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CA" w:rsidRPr="007F3E10" w:rsidRDefault="00762ACA" w:rsidP="00762ACA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7F3E10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7F3E10">
        <w:rPr>
          <w:rFonts w:ascii="Tw Cen MT" w:hAnsi="Tw Cen MT"/>
          <w:b/>
          <w:color w:val="FF0000"/>
          <w:sz w:val="72"/>
          <w:szCs w:val="72"/>
          <w:u w:val="single"/>
        </w:rPr>
        <w:t>“C”</w:t>
      </w:r>
      <w:bookmarkStart w:id="0" w:name="_GoBack"/>
      <w:bookmarkEnd w:id="0"/>
    </w:p>
    <w:p w:rsidR="00762ACA" w:rsidRDefault="00762ACA" w:rsidP="00762ACA">
      <w:pPr>
        <w:tabs>
          <w:tab w:val="left" w:pos="2364"/>
        </w:tabs>
        <w:jc w:val="center"/>
        <w:rPr>
          <w:rFonts w:ascii="Tw Cen MT" w:hAnsi="Tw Cen MT"/>
          <w:b/>
          <w:sz w:val="40"/>
          <w:szCs w:val="40"/>
        </w:rPr>
      </w:pPr>
    </w:p>
    <w:p w:rsidR="00762ACA" w:rsidRDefault="00762ACA" w:rsidP="00762ACA">
      <w:pPr>
        <w:tabs>
          <w:tab w:val="left" w:pos="2364"/>
        </w:tabs>
        <w:jc w:val="center"/>
        <w:rPr>
          <w:rFonts w:ascii="Tw Cen MT" w:hAnsi="Tw Cen MT"/>
          <w:b/>
          <w:sz w:val="40"/>
          <w:szCs w:val="40"/>
        </w:rPr>
      </w:pPr>
      <w:r w:rsidRPr="00954199">
        <w:rPr>
          <w:rFonts w:ascii="Tw Cen MT" w:hAnsi="Tw Cen MT"/>
          <w:b/>
          <w:sz w:val="40"/>
          <w:szCs w:val="40"/>
        </w:rPr>
        <w:t xml:space="preserve">EL </w:t>
      </w:r>
      <w:r>
        <w:rPr>
          <w:rFonts w:ascii="Tw Cen MT" w:hAnsi="Tw Cen MT"/>
          <w:b/>
          <w:sz w:val="40"/>
          <w:szCs w:val="40"/>
        </w:rPr>
        <w:t xml:space="preserve">  </w:t>
      </w:r>
      <w:r w:rsidRPr="00954199">
        <w:rPr>
          <w:rFonts w:ascii="Tw Cen MT" w:hAnsi="Tw Cen MT"/>
          <w:b/>
          <w:sz w:val="40"/>
          <w:szCs w:val="40"/>
        </w:rPr>
        <w:t>MERCADO</w:t>
      </w:r>
    </w:p>
    <w:p w:rsidR="00762ACA" w:rsidRDefault="00762ACA" w:rsidP="00762ACA">
      <w:pPr>
        <w:tabs>
          <w:tab w:val="left" w:pos="2364"/>
        </w:tabs>
        <w:jc w:val="center"/>
      </w:pPr>
      <w:r>
        <w:rPr>
          <w:noProof/>
          <w:lang w:val="es-PE" w:eastAsia="es-PE"/>
        </w:rPr>
        <w:drawing>
          <wp:inline distT="0" distB="0" distL="0" distR="0" wp14:anchorId="2AE91AE8" wp14:editId="4BBA04E1">
            <wp:extent cx="5400040" cy="3878547"/>
            <wp:effectExtent l="19050" t="0" r="0" b="0"/>
            <wp:docPr id="1571" name="Imagen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CA" w:rsidRPr="00B6532B" w:rsidRDefault="00762ACA" w:rsidP="00762ACA">
      <w:pPr>
        <w:tabs>
          <w:tab w:val="left" w:pos="3815"/>
        </w:tabs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</w:rPr>
        <w:tab/>
      </w: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762ACA" w:rsidRPr="00B6532B" w:rsidRDefault="00762ACA" w:rsidP="00762ACA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762ACA" w:rsidRPr="00B6532B" w:rsidRDefault="00762ACA" w:rsidP="00762ACA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proofErr w:type="spellStart"/>
      <w:r w:rsidRPr="00B6532B">
        <w:rPr>
          <w:rFonts w:ascii="Tw Cen MT" w:hAnsi="Tw Cen MT"/>
          <w:sz w:val="36"/>
          <w:szCs w:val="36"/>
        </w:rPr>
        <w:t>Haz</w:t>
      </w:r>
      <w:proofErr w:type="spellEnd"/>
      <w:r w:rsidRPr="00B6532B">
        <w:rPr>
          <w:rFonts w:ascii="Tw Cen MT" w:hAnsi="Tw Cen MT"/>
          <w:sz w:val="36"/>
          <w:szCs w:val="36"/>
        </w:rPr>
        <w:t xml:space="preserve"> ido  al mercado alguna vez?</w:t>
      </w:r>
    </w:p>
    <w:p w:rsidR="00762ACA" w:rsidRPr="00B6532B" w:rsidRDefault="00762ACA" w:rsidP="00762ACA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Con quién?</w:t>
      </w:r>
    </w:p>
    <w:p w:rsidR="00762ACA" w:rsidRPr="00B6532B" w:rsidRDefault="00762ACA" w:rsidP="00762ACA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Qué venden en el mercado?</w:t>
      </w:r>
    </w:p>
    <w:p w:rsidR="00762ACA" w:rsidRPr="00B6532B" w:rsidRDefault="00762ACA" w:rsidP="00762ACA">
      <w:pPr>
        <w:tabs>
          <w:tab w:val="left" w:pos="2364"/>
        </w:tabs>
        <w:rPr>
          <w:rFonts w:ascii="Tw Cen MT" w:hAnsi="Tw Cen MT"/>
        </w:rPr>
      </w:pPr>
    </w:p>
    <w:p w:rsidR="00762ACA" w:rsidRPr="00B6532B" w:rsidRDefault="00762ACA" w:rsidP="00762ACA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5658485</wp:posOffset>
                </wp:positionH>
                <wp:positionV relativeFrom="page">
                  <wp:posOffset>7100570</wp:posOffset>
                </wp:positionV>
                <wp:extent cx="1390650" cy="1297305"/>
                <wp:effectExtent l="10160" t="4445" r="8890" b="3175"/>
                <wp:wrapNone/>
                <wp:docPr id="32913" name="Grupo 3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297305"/>
                          <a:chOff x="9372" y="1814"/>
                          <a:chExt cx="2190" cy="2043"/>
                        </a:xfrm>
                      </wpg:grpSpPr>
                      <wps:wsp>
                        <wps:cNvPr id="329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715" y="2954"/>
                            <a:ext cx="15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ACA" w:rsidRDefault="00762ACA" w:rsidP="00762ACA">
                              <w:pPr>
                                <w:spacing w:line="74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981075" cy="476250"/>
                                    <wp:effectExtent l="0" t="0" r="9525" b="0"/>
                                    <wp:docPr id="32922" name="Imagen 329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107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62ACA" w:rsidRDefault="00762ACA" w:rsidP="00762AC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915" name="Group 4"/>
                        <wpg:cNvGrpSpPr>
                          <a:grpSpLocks/>
                        </wpg:cNvGrpSpPr>
                        <wpg:grpSpPr bwMode="auto">
                          <a:xfrm>
                            <a:off x="8797" y="2836"/>
                            <a:ext cx="3340" cy="0"/>
                            <a:chOff x="8797" y="2836"/>
                            <a:chExt cx="3340" cy="0"/>
                          </a:xfrm>
                        </wpg:grpSpPr>
                        <wps:wsp>
                          <wps:cNvPr id="32916" name="Freeform 5"/>
                          <wps:cNvSpPr>
                            <a:spLocks/>
                          </wps:cNvSpPr>
                          <wps:spPr bwMode="auto">
                            <a:xfrm>
                              <a:off x="8797" y="2836"/>
                              <a:ext cx="3340" cy="0"/>
                            </a:xfrm>
                            <a:custGeom>
                              <a:avLst/>
                              <a:gdLst>
                                <a:gd name="T0" fmla="*/ 2754 w 3340"/>
                                <a:gd name="T1" fmla="*/ 58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7" name="Freeform 6"/>
                          <wps:cNvSpPr>
                            <a:spLocks/>
                          </wps:cNvSpPr>
                          <wps:spPr bwMode="auto">
                            <a:xfrm>
                              <a:off x="8797" y="2836"/>
                              <a:ext cx="3340" cy="0"/>
                            </a:xfrm>
                            <a:custGeom>
                              <a:avLst/>
                              <a:gdLst>
                                <a:gd name="T0" fmla="*/ 584 w 3340"/>
                                <a:gd name="T1" fmla="*/ 275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918" name="Freeform 7"/>
                        <wps:cNvSpPr>
                          <a:spLocks/>
                        </wps:cNvSpPr>
                        <wps:spPr bwMode="auto">
                          <a:xfrm>
                            <a:off x="10467" y="1053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9" name="Rectangle 8"/>
                        <wps:cNvSpPr>
                          <a:spLocks/>
                        </wps:cNvSpPr>
                        <wps:spPr bwMode="auto">
                          <a:xfrm>
                            <a:off x="9382" y="1825"/>
                            <a:ext cx="2169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0" name="Freeform 9"/>
                        <wps:cNvSpPr>
                          <a:spLocks/>
                        </wps:cNvSpPr>
                        <wps:spPr bwMode="auto">
                          <a:xfrm>
                            <a:off x="9684" y="2055"/>
                            <a:ext cx="508" cy="552"/>
                          </a:xfrm>
                          <a:custGeom>
                            <a:avLst/>
                            <a:gdLst>
                              <a:gd name="T0" fmla="*/ 120 w 508"/>
                              <a:gd name="T1" fmla="*/ 508 h 552"/>
                              <a:gd name="T2" fmla="*/ 155 w 508"/>
                              <a:gd name="T3" fmla="*/ 527 h 552"/>
                              <a:gd name="T4" fmla="*/ 193 w 508"/>
                              <a:gd name="T5" fmla="*/ 540 h 552"/>
                              <a:gd name="T6" fmla="*/ 234 w 508"/>
                              <a:gd name="T7" fmla="*/ 549 h 552"/>
                              <a:gd name="T8" fmla="*/ 278 w 508"/>
                              <a:gd name="T9" fmla="*/ 551 h 552"/>
                              <a:gd name="T10" fmla="*/ 300 w 508"/>
                              <a:gd name="T11" fmla="*/ 551 h 552"/>
                              <a:gd name="T12" fmla="*/ 341 w 508"/>
                              <a:gd name="T13" fmla="*/ 546 h 552"/>
                              <a:gd name="T14" fmla="*/ 379 w 508"/>
                              <a:gd name="T15" fmla="*/ 536 h 552"/>
                              <a:gd name="T16" fmla="*/ 408 w 508"/>
                              <a:gd name="T17" fmla="*/ 524 h 552"/>
                              <a:gd name="T18" fmla="*/ 440 w 508"/>
                              <a:gd name="T19" fmla="*/ 506 h 552"/>
                              <a:gd name="T20" fmla="*/ 472 w 508"/>
                              <a:gd name="T21" fmla="*/ 481 h 552"/>
                              <a:gd name="T22" fmla="*/ 506 w 508"/>
                              <a:gd name="T23" fmla="*/ 450 h 552"/>
                              <a:gd name="T24" fmla="*/ 422 w 508"/>
                              <a:gd name="T25" fmla="*/ 395 h 552"/>
                              <a:gd name="T26" fmla="*/ 389 w 508"/>
                              <a:gd name="T27" fmla="*/ 421 h 552"/>
                              <a:gd name="T28" fmla="*/ 359 w 508"/>
                              <a:gd name="T29" fmla="*/ 439 h 552"/>
                              <a:gd name="T30" fmla="*/ 340 w 508"/>
                              <a:gd name="T31" fmla="*/ 446 h 552"/>
                              <a:gd name="T32" fmla="*/ 300 w 508"/>
                              <a:gd name="T33" fmla="*/ 454 h 552"/>
                              <a:gd name="T34" fmla="*/ 263 w 508"/>
                              <a:gd name="T35" fmla="*/ 455 h 552"/>
                              <a:gd name="T36" fmla="*/ 223 w 508"/>
                              <a:gd name="T37" fmla="*/ 447 h 552"/>
                              <a:gd name="T38" fmla="*/ 187 w 508"/>
                              <a:gd name="T39" fmla="*/ 432 h 552"/>
                              <a:gd name="T40" fmla="*/ 160 w 508"/>
                              <a:gd name="T41" fmla="*/ 414 h 552"/>
                              <a:gd name="T42" fmla="*/ 133 w 508"/>
                              <a:gd name="T43" fmla="*/ 385 h 552"/>
                              <a:gd name="T44" fmla="*/ 115 w 508"/>
                              <a:gd name="T45" fmla="*/ 354 h 552"/>
                              <a:gd name="T46" fmla="*/ 103 w 508"/>
                              <a:gd name="T47" fmla="*/ 317 h 552"/>
                              <a:gd name="T48" fmla="*/ 99 w 508"/>
                              <a:gd name="T49" fmla="*/ 275 h 552"/>
                              <a:gd name="T50" fmla="*/ 103 w 508"/>
                              <a:gd name="T51" fmla="*/ 236 h 552"/>
                              <a:gd name="T52" fmla="*/ 115 w 508"/>
                              <a:gd name="T53" fmla="*/ 198 h 552"/>
                              <a:gd name="T54" fmla="*/ 137 w 508"/>
                              <a:gd name="T55" fmla="*/ 164 h 552"/>
                              <a:gd name="T56" fmla="*/ 164 w 508"/>
                              <a:gd name="T57" fmla="*/ 136 h 552"/>
                              <a:gd name="T58" fmla="*/ 198 w 508"/>
                              <a:gd name="T59" fmla="*/ 114 h 552"/>
                              <a:gd name="T60" fmla="*/ 236 w 508"/>
                              <a:gd name="T61" fmla="*/ 101 h 552"/>
                              <a:gd name="T62" fmla="*/ 278 w 508"/>
                              <a:gd name="T63" fmla="*/ 97 h 552"/>
                              <a:gd name="T64" fmla="*/ 315 w 508"/>
                              <a:gd name="T65" fmla="*/ 100 h 552"/>
                              <a:gd name="T66" fmla="*/ 352 w 508"/>
                              <a:gd name="T67" fmla="*/ 111 h 552"/>
                              <a:gd name="T68" fmla="*/ 388 w 508"/>
                              <a:gd name="T69" fmla="*/ 130 h 552"/>
                              <a:gd name="T70" fmla="*/ 422 w 508"/>
                              <a:gd name="T71" fmla="*/ 156 h 552"/>
                              <a:gd name="T72" fmla="*/ 508 w 508"/>
                              <a:gd name="T73" fmla="*/ 105 h 552"/>
                              <a:gd name="T74" fmla="*/ 487 w 508"/>
                              <a:gd name="T75" fmla="*/ 83 h 552"/>
                              <a:gd name="T76" fmla="*/ 457 w 508"/>
                              <a:gd name="T77" fmla="*/ 57 h 552"/>
                              <a:gd name="T78" fmla="*/ 423 w 508"/>
                              <a:gd name="T79" fmla="*/ 36 h 552"/>
                              <a:gd name="T80" fmla="*/ 397 w 508"/>
                              <a:gd name="T81" fmla="*/ 24 h 552"/>
                              <a:gd name="T82" fmla="*/ 359 w 508"/>
                              <a:gd name="T83" fmla="*/ 10 h 552"/>
                              <a:gd name="T84" fmla="*/ 320 w 508"/>
                              <a:gd name="T85" fmla="*/ 2 h 552"/>
                              <a:gd name="T86" fmla="*/ 279 w 508"/>
                              <a:gd name="T87" fmla="*/ 0 h 552"/>
                              <a:gd name="T88" fmla="*/ 251 w 508"/>
                              <a:gd name="T89" fmla="*/ 1 h 552"/>
                              <a:gd name="T90" fmla="*/ 212 w 508"/>
                              <a:gd name="T91" fmla="*/ 7 h 552"/>
                              <a:gd name="T92" fmla="*/ 173 w 508"/>
                              <a:gd name="T93" fmla="*/ 19 h 552"/>
                              <a:gd name="T94" fmla="*/ 137 w 508"/>
                              <a:gd name="T95" fmla="*/ 37 h 552"/>
                              <a:gd name="T96" fmla="*/ 117 w 508"/>
                              <a:gd name="T97" fmla="*/ 48 h 552"/>
                              <a:gd name="T98" fmla="*/ 85 w 508"/>
                              <a:gd name="T99" fmla="*/ 73 h 552"/>
                              <a:gd name="T100" fmla="*/ 57 w 508"/>
                              <a:gd name="T101" fmla="*/ 102 h 552"/>
                              <a:gd name="T102" fmla="*/ 35 w 508"/>
                              <a:gd name="T103" fmla="*/ 135 h 552"/>
                              <a:gd name="T104" fmla="*/ 24 w 508"/>
                              <a:gd name="T105" fmla="*/ 156 h 552"/>
                              <a:gd name="T106" fmla="*/ 10 w 508"/>
                              <a:gd name="T107" fmla="*/ 193 h 552"/>
                              <a:gd name="T108" fmla="*/ 2 w 508"/>
                              <a:gd name="T109" fmla="*/ 232 h 552"/>
                              <a:gd name="T110" fmla="*/ 0 w 508"/>
                              <a:gd name="T111" fmla="*/ 274 h 552"/>
                              <a:gd name="T112" fmla="*/ 1 w 508"/>
                              <a:gd name="T113" fmla="*/ 312 h 552"/>
                              <a:gd name="T114" fmla="*/ 9 w 508"/>
                              <a:gd name="T115" fmla="*/ 353 h 552"/>
                              <a:gd name="T116" fmla="*/ 22 w 508"/>
                              <a:gd name="T117" fmla="*/ 391 h 552"/>
                              <a:gd name="T118" fmla="*/ 40 w 508"/>
                              <a:gd name="T119" fmla="*/ 427 h 552"/>
                              <a:gd name="T120" fmla="*/ 63 w 508"/>
                              <a:gd name="T121" fmla="*/ 459 h 552"/>
                              <a:gd name="T122" fmla="*/ 89 w 508"/>
                              <a:gd name="T123" fmla="*/ 484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08" h="552">
                                <a:moveTo>
                                  <a:pt x="104" y="497"/>
                                </a:moveTo>
                                <a:lnTo>
                                  <a:pt x="120" y="508"/>
                                </a:lnTo>
                                <a:lnTo>
                                  <a:pt x="137" y="518"/>
                                </a:lnTo>
                                <a:lnTo>
                                  <a:pt x="155" y="527"/>
                                </a:lnTo>
                                <a:lnTo>
                                  <a:pt x="174" y="534"/>
                                </a:lnTo>
                                <a:lnTo>
                                  <a:pt x="193" y="540"/>
                                </a:lnTo>
                                <a:lnTo>
                                  <a:pt x="213" y="545"/>
                                </a:lnTo>
                                <a:lnTo>
                                  <a:pt x="234" y="549"/>
                                </a:lnTo>
                                <a:lnTo>
                                  <a:pt x="256" y="551"/>
                                </a:lnTo>
                                <a:lnTo>
                                  <a:pt x="278" y="551"/>
                                </a:lnTo>
                                <a:lnTo>
                                  <a:pt x="300" y="551"/>
                                </a:lnTo>
                                <a:lnTo>
                                  <a:pt x="321" y="549"/>
                                </a:lnTo>
                                <a:lnTo>
                                  <a:pt x="341" y="546"/>
                                </a:lnTo>
                                <a:lnTo>
                                  <a:pt x="360" y="541"/>
                                </a:lnTo>
                                <a:lnTo>
                                  <a:pt x="379" y="536"/>
                                </a:lnTo>
                                <a:lnTo>
                                  <a:pt x="396" y="529"/>
                                </a:lnTo>
                                <a:lnTo>
                                  <a:pt x="408" y="524"/>
                                </a:lnTo>
                                <a:lnTo>
                                  <a:pt x="424" y="515"/>
                                </a:lnTo>
                                <a:lnTo>
                                  <a:pt x="440" y="506"/>
                                </a:lnTo>
                                <a:lnTo>
                                  <a:pt x="456" y="494"/>
                                </a:lnTo>
                                <a:lnTo>
                                  <a:pt x="472" y="481"/>
                                </a:lnTo>
                                <a:lnTo>
                                  <a:pt x="489" y="467"/>
                                </a:lnTo>
                                <a:lnTo>
                                  <a:pt x="506" y="450"/>
                                </a:lnTo>
                                <a:lnTo>
                                  <a:pt x="438" y="380"/>
                                </a:lnTo>
                                <a:lnTo>
                                  <a:pt x="422" y="395"/>
                                </a:lnTo>
                                <a:lnTo>
                                  <a:pt x="405" y="409"/>
                                </a:lnTo>
                                <a:lnTo>
                                  <a:pt x="389" y="421"/>
                                </a:lnTo>
                                <a:lnTo>
                                  <a:pt x="374" y="431"/>
                                </a:lnTo>
                                <a:lnTo>
                                  <a:pt x="359" y="439"/>
                                </a:lnTo>
                                <a:lnTo>
                                  <a:pt x="358" y="440"/>
                                </a:lnTo>
                                <a:lnTo>
                                  <a:pt x="340" y="446"/>
                                </a:lnTo>
                                <a:lnTo>
                                  <a:pt x="321" y="451"/>
                                </a:lnTo>
                                <a:lnTo>
                                  <a:pt x="300" y="454"/>
                                </a:lnTo>
                                <a:lnTo>
                                  <a:pt x="279" y="455"/>
                                </a:lnTo>
                                <a:lnTo>
                                  <a:pt x="263" y="455"/>
                                </a:lnTo>
                                <a:lnTo>
                                  <a:pt x="243" y="452"/>
                                </a:lnTo>
                                <a:lnTo>
                                  <a:pt x="223" y="447"/>
                                </a:lnTo>
                                <a:lnTo>
                                  <a:pt x="204" y="441"/>
                                </a:lnTo>
                                <a:lnTo>
                                  <a:pt x="187" y="432"/>
                                </a:lnTo>
                                <a:lnTo>
                                  <a:pt x="177" y="426"/>
                                </a:lnTo>
                                <a:lnTo>
                                  <a:pt x="160" y="414"/>
                                </a:lnTo>
                                <a:lnTo>
                                  <a:pt x="146" y="400"/>
                                </a:lnTo>
                                <a:lnTo>
                                  <a:pt x="133" y="385"/>
                                </a:lnTo>
                                <a:lnTo>
                                  <a:pt x="122" y="368"/>
                                </a:lnTo>
                                <a:lnTo>
                                  <a:pt x="115" y="354"/>
                                </a:lnTo>
                                <a:lnTo>
                                  <a:pt x="108" y="336"/>
                                </a:lnTo>
                                <a:lnTo>
                                  <a:pt x="103" y="317"/>
                                </a:lnTo>
                                <a:lnTo>
                                  <a:pt x="100" y="296"/>
                                </a:lnTo>
                                <a:lnTo>
                                  <a:pt x="99" y="275"/>
                                </a:lnTo>
                                <a:lnTo>
                                  <a:pt x="100" y="257"/>
                                </a:lnTo>
                                <a:lnTo>
                                  <a:pt x="103" y="236"/>
                                </a:lnTo>
                                <a:lnTo>
                                  <a:pt x="108" y="216"/>
                                </a:lnTo>
                                <a:lnTo>
                                  <a:pt x="11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137" y="164"/>
                                </a:lnTo>
                                <a:lnTo>
                                  <a:pt x="151" y="148"/>
                                </a:lnTo>
                                <a:lnTo>
                                  <a:pt x="164" y="136"/>
                                </a:lnTo>
                                <a:lnTo>
                                  <a:pt x="180" y="124"/>
                                </a:lnTo>
                                <a:lnTo>
                                  <a:pt x="198" y="114"/>
                                </a:lnTo>
                                <a:lnTo>
                                  <a:pt x="216" y="106"/>
                                </a:lnTo>
                                <a:lnTo>
                                  <a:pt x="236" y="101"/>
                                </a:lnTo>
                                <a:lnTo>
                                  <a:pt x="256" y="98"/>
                                </a:lnTo>
                                <a:lnTo>
                                  <a:pt x="278" y="97"/>
                                </a:lnTo>
                                <a:lnTo>
                                  <a:pt x="295" y="97"/>
                                </a:lnTo>
                                <a:lnTo>
                                  <a:pt x="315" y="100"/>
                                </a:lnTo>
                                <a:lnTo>
                                  <a:pt x="334" y="105"/>
                                </a:lnTo>
                                <a:lnTo>
                                  <a:pt x="352" y="111"/>
                                </a:lnTo>
                                <a:lnTo>
                                  <a:pt x="370" y="119"/>
                                </a:lnTo>
                                <a:lnTo>
                                  <a:pt x="388" y="130"/>
                                </a:lnTo>
                                <a:lnTo>
                                  <a:pt x="405" y="142"/>
                                </a:lnTo>
                                <a:lnTo>
                                  <a:pt x="422" y="156"/>
                                </a:lnTo>
                                <a:lnTo>
                                  <a:pt x="438" y="172"/>
                                </a:lnTo>
                                <a:lnTo>
                                  <a:pt x="508" y="105"/>
                                </a:lnTo>
                                <a:lnTo>
                                  <a:pt x="501" y="98"/>
                                </a:lnTo>
                                <a:lnTo>
                                  <a:pt x="487" y="83"/>
                                </a:lnTo>
                                <a:lnTo>
                                  <a:pt x="472" y="70"/>
                                </a:lnTo>
                                <a:lnTo>
                                  <a:pt x="457" y="57"/>
                                </a:lnTo>
                                <a:lnTo>
                                  <a:pt x="440" y="46"/>
                                </a:lnTo>
                                <a:lnTo>
                                  <a:pt x="423" y="36"/>
                                </a:lnTo>
                                <a:lnTo>
                                  <a:pt x="404" y="27"/>
                                </a:lnTo>
                                <a:lnTo>
                                  <a:pt x="397" y="24"/>
                                </a:lnTo>
                                <a:lnTo>
                                  <a:pt x="378" y="16"/>
                                </a:lnTo>
                                <a:lnTo>
                                  <a:pt x="359" y="10"/>
                                </a:lnTo>
                                <a:lnTo>
                                  <a:pt x="339" y="6"/>
                                </a:lnTo>
                                <a:lnTo>
                                  <a:pt x="320" y="2"/>
                                </a:lnTo>
                                <a:lnTo>
                                  <a:pt x="300" y="0"/>
                                </a:lnTo>
                                <a:lnTo>
                                  <a:pt x="279" y="0"/>
                                </a:lnTo>
                                <a:lnTo>
                                  <a:pt x="272" y="0"/>
                                </a:lnTo>
                                <a:lnTo>
                                  <a:pt x="251" y="1"/>
                                </a:lnTo>
                                <a:lnTo>
                                  <a:pt x="231" y="3"/>
                                </a:lnTo>
                                <a:lnTo>
                                  <a:pt x="212" y="7"/>
                                </a:lnTo>
                                <a:lnTo>
                                  <a:pt x="192" y="13"/>
                                </a:lnTo>
                                <a:lnTo>
                                  <a:pt x="173" y="19"/>
                                </a:lnTo>
                                <a:lnTo>
                                  <a:pt x="155" y="27"/>
                                </a:lnTo>
                                <a:lnTo>
                                  <a:pt x="137" y="37"/>
                                </a:lnTo>
                                <a:lnTo>
                                  <a:pt x="135" y="37"/>
                                </a:lnTo>
                                <a:lnTo>
                                  <a:pt x="117" y="48"/>
                                </a:lnTo>
                                <a:lnTo>
                                  <a:pt x="101" y="60"/>
                                </a:lnTo>
                                <a:lnTo>
                                  <a:pt x="85" y="73"/>
                                </a:lnTo>
                                <a:lnTo>
                                  <a:pt x="71" y="87"/>
                                </a:lnTo>
                                <a:lnTo>
                                  <a:pt x="57" y="102"/>
                                </a:lnTo>
                                <a:lnTo>
                                  <a:pt x="46" y="118"/>
                                </a:lnTo>
                                <a:lnTo>
                                  <a:pt x="35" y="135"/>
                                </a:lnTo>
                                <a:lnTo>
                                  <a:pt x="33" y="138"/>
                                </a:lnTo>
                                <a:lnTo>
                                  <a:pt x="24" y="156"/>
                                </a:lnTo>
                                <a:lnTo>
                                  <a:pt x="17" y="174"/>
                                </a:lnTo>
                                <a:lnTo>
                                  <a:pt x="10" y="193"/>
                                </a:lnTo>
                                <a:lnTo>
                                  <a:pt x="6" y="212"/>
                                </a:lnTo>
                                <a:lnTo>
                                  <a:pt x="2" y="232"/>
                                </a:lnTo>
                                <a:lnTo>
                                  <a:pt x="0" y="253"/>
                                </a:lnTo>
                                <a:lnTo>
                                  <a:pt x="0" y="274"/>
                                </a:lnTo>
                                <a:lnTo>
                                  <a:pt x="0" y="290"/>
                                </a:lnTo>
                                <a:lnTo>
                                  <a:pt x="1" y="312"/>
                                </a:lnTo>
                                <a:lnTo>
                                  <a:pt x="4" y="333"/>
                                </a:lnTo>
                                <a:lnTo>
                                  <a:pt x="9" y="353"/>
                                </a:lnTo>
                                <a:lnTo>
                                  <a:pt x="14" y="373"/>
                                </a:lnTo>
                                <a:lnTo>
                                  <a:pt x="22" y="391"/>
                                </a:lnTo>
                                <a:lnTo>
                                  <a:pt x="30" y="409"/>
                                </a:lnTo>
                                <a:lnTo>
                                  <a:pt x="40" y="427"/>
                                </a:lnTo>
                                <a:lnTo>
                                  <a:pt x="51" y="443"/>
                                </a:lnTo>
                                <a:lnTo>
                                  <a:pt x="63" y="459"/>
                                </a:lnTo>
                                <a:lnTo>
                                  <a:pt x="77" y="474"/>
                                </a:lnTo>
                                <a:lnTo>
                                  <a:pt x="89" y="484"/>
                                </a:lnTo>
                                <a:lnTo>
                                  <a:pt x="10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1" name="Freeform 10"/>
                        <wps:cNvSpPr>
                          <a:spLocks/>
                        </wps:cNvSpPr>
                        <wps:spPr bwMode="auto">
                          <a:xfrm>
                            <a:off x="10864" y="2195"/>
                            <a:ext cx="399" cy="408"/>
                          </a:xfrm>
                          <a:custGeom>
                            <a:avLst/>
                            <a:gdLst>
                              <a:gd name="T0" fmla="*/ 24 w 399"/>
                              <a:gd name="T1" fmla="*/ 108 h 408"/>
                              <a:gd name="T2" fmla="*/ 8 w 399"/>
                              <a:gd name="T3" fmla="*/ 145 h 408"/>
                              <a:gd name="T4" fmla="*/ 0 w 399"/>
                              <a:gd name="T5" fmla="*/ 185 h 408"/>
                              <a:gd name="T6" fmla="*/ 0 w 399"/>
                              <a:gd name="T7" fmla="*/ 219 h 408"/>
                              <a:gd name="T8" fmla="*/ 7 w 399"/>
                              <a:gd name="T9" fmla="*/ 259 h 408"/>
                              <a:gd name="T10" fmla="*/ 21 w 399"/>
                              <a:gd name="T11" fmla="*/ 297 h 408"/>
                              <a:gd name="T12" fmla="*/ 43 w 399"/>
                              <a:gd name="T13" fmla="*/ 331 h 408"/>
                              <a:gd name="T14" fmla="*/ 66 w 399"/>
                              <a:gd name="T15" fmla="*/ 355 h 408"/>
                              <a:gd name="T16" fmla="*/ 96 w 399"/>
                              <a:gd name="T17" fmla="*/ 378 h 408"/>
                              <a:gd name="T18" fmla="*/ 132 w 399"/>
                              <a:gd name="T19" fmla="*/ 395 h 408"/>
                              <a:gd name="T20" fmla="*/ 173 w 399"/>
                              <a:gd name="T21" fmla="*/ 405 h 408"/>
                              <a:gd name="T22" fmla="*/ 218 w 399"/>
                              <a:gd name="T23" fmla="*/ 408 h 408"/>
                              <a:gd name="T24" fmla="*/ 257 w 399"/>
                              <a:gd name="T25" fmla="*/ 405 h 408"/>
                              <a:gd name="T26" fmla="*/ 298 w 399"/>
                              <a:gd name="T27" fmla="*/ 396 h 408"/>
                              <a:gd name="T28" fmla="*/ 334 w 399"/>
                              <a:gd name="T29" fmla="*/ 380 h 408"/>
                              <a:gd name="T30" fmla="*/ 366 w 399"/>
                              <a:gd name="T31" fmla="*/ 357 h 408"/>
                              <a:gd name="T32" fmla="*/ 394 w 399"/>
                              <a:gd name="T33" fmla="*/ 327 h 408"/>
                              <a:gd name="T34" fmla="*/ 310 w 399"/>
                              <a:gd name="T35" fmla="*/ 283 h 408"/>
                              <a:gd name="T36" fmla="*/ 278 w 399"/>
                              <a:gd name="T37" fmla="*/ 306 h 408"/>
                              <a:gd name="T38" fmla="*/ 238 w 399"/>
                              <a:gd name="T39" fmla="*/ 318 h 408"/>
                              <a:gd name="T40" fmla="*/ 203 w 399"/>
                              <a:gd name="T41" fmla="*/ 319 h 408"/>
                              <a:gd name="T42" fmla="*/ 163 w 399"/>
                              <a:gd name="T43" fmla="*/ 309 h 408"/>
                              <a:gd name="T44" fmla="*/ 131 w 399"/>
                              <a:gd name="T45" fmla="*/ 288 h 408"/>
                              <a:gd name="T46" fmla="*/ 113 w 399"/>
                              <a:gd name="T47" fmla="*/ 266 h 408"/>
                              <a:gd name="T48" fmla="*/ 100 w 399"/>
                              <a:gd name="T49" fmla="*/ 228 h 408"/>
                              <a:gd name="T50" fmla="*/ 98 w 399"/>
                              <a:gd name="T51" fmla="*/ 195 h 408"/>
                              <a:gd name="T52" fmla="*/ 108 w 399"/>
                              <a:gd name="T53" fmla="*/ 156 h 408"/>
                              <a:gd name="T54" fmla="*/ 132 w 399"/>
                              <a:gd name="T55" fmla="*/ 123 h 408"/>
                              <a:gd name="T56" fmla="*/ 159 w 399"/>
                              <a:gd name="T57" fmla="*/ 103 h 408"/>
                              <a:gd name="T58" fmla="*/ 198 w 399"/>
                              <a:gd name="T59" fmla="*/ 92 h 408"/>
                              <a:gd name="T60" fmla="*/ 234 w 399"/>
                              <a:gd name="T61" fmla="*/ 91 h 408"/>
                              <a:gd name="T62" fmla="*/ 272 w 399"/>
                              <a:gd name="T63" fmla="*/ 99 h 408"/>
                              <a:gd name="T64" fmla="*/ 301 w 399"/>
                              <a:gd name="T65" fmla="*/ 118 h 408"/>
                              <a:gd name="T66" fmla="*/ 399 w 399"/>
                              <a:gd name="T67" fmla="*/ 88 h 408"/>
                              <a:gd name="T68" fmla="*/ 373 w 399"/>
                              <a:gd name="T69" fmla="*/ 57 h 408"/>
                              <a:gd name="T70" fmla="*/ 341 w 399"/>
                              <a:gd name="T71" fmla="*/ 33 h 408"/>
                              <a:gd name="T72" fmla="*/ 318 w 399"/>
                              <a:gd name="T73" fmla="*/ 20 h 408"/>
                              <a:gd name="T74" fmla="*/ 281 w 399"/>
                              <a:gd name="T75" fmla="*/ 7 h 408"/>
                              <a:gd name="T76" fmla="*/ 241 w 399"/>
                              <a:gd name="T77" fmla="*/ 0 h 408"/>
                              <a:gd name="T78" fmla="*/ 202 w 399"/>
                              <a:gd name="T79" fmla="*/ 0 h 408"/>
                              <a:gd name="T80" fmla="*/ 162 w 399"/>
                              <a:gd name="T81" fmla="*/ 6 h 408"/>
                              <a:gd name="T82" fmla="*/ 124 w 399"/>
                              <a:gd name="T83" fmla="*/ 18 h 408"/>
                              <a:gd name="T84" fmla="*/ 99 w 399"/>
                              <a:gd name="T85" fmla="*/ 31 h 408"/>
                              <a:gd name="T86" fmla="*/ 66 w 399"/>
                              <a:gd name="T87" fmla="*/ 55 h 408"/>
                              <a:gd name="T88" fmla="*/ 39 w 399"/>
                              <a:gd name="T89" fmla="*/ 84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9" h="408">
                                <a:moveTo>
                                  <a:pt x="28" y="101"/>
                                </a:moveTo>
                                <a:lnTo>
                                  <a:pt x="24" y="108"/>
                                </a:lnTo>
                                <a:lnTo>
                                  <a:pt x="15" y="126"/>
                                </a:lnTo>
                                <a:lnTo>
                                  <a:pt x="8" y="145"/>
                                </a:lnTo>
                                <a:lnTo>
                                  <a:pt x="3" y="164"/>
                                </a:lnTo>
                                <a:lnTo>
                                  <a:pt x="0" y="185"/>
                                </a:lnTo>
                                <a:lnTo>
                                  <a:pt x="0" y="205"/>
                                </a:lnTo>
                                <a:lnTo>
                                  <a:pt x="0" y="219"/>
                                </a:lnTo>
                                <a:lnTo>
                                  <a:pt x="2" y="240"/>
                                </a:lnTo>
                                <a:lnTo>
                                  <a:pt x="7" y="259"/>
                                </a:lnTo>
                                <a:lnTo>
                                  <a:pt x="13" y="278"/>
                                </a:lnTo>
                                <a:lnTo>
                                  <a:pt x="21" y="297"/>
                                </a:lnTo>
                                <a:lnTo>
                                  <a:pt x="31" y="314"/>
                                </a:lnTo>
                                <a:lnTo>
                                  <a:pt x="43" y="331"/>
                                </a:lnTo>
                                <a:lnTo>
                                  <a:pt x="57" y="347"/>
                                </a:lnTo>
                                <a:lnTo>
                                  <a:pt x="66" y="355"/>
                                </a:lnTo>
                                <a:lnTo>
                                  <a:pt x="80" y="368"/>
                                </a:lnTo>
                                <a:lnTo>
                                  <a:pt x="96" y="378"/>
                                </a:lnTo>
                                <a:lnTo>
                                  <a:pt x="114" y="387"/>
                                </a:lnTo>
                                <a:lnTo>
                                  <a:pt x="132" y="395"/>
                                </a:lnTo>
                                <a:lnTo>
                                  <a:pt x="152" y="401"/>
                                </a:lnTo>
                                <a:lnTo>
                                  <a:pt x="173" y="405"/>
                                </a:lnTo>
                                <a:lnTo>
                                  <a:pt x="195" y="407"/>
                                </a:lnTo>
                                <a:lnTo>
                                  <a:pt x="218" y="408"/>
                                </a:lnTo>
                                <a:lnTo>
                                  <a:pt x="234" y="408"/>
                                </a:lnTo>
                                <a:lnTo>
                                  <a:pt x="257" y="405"/>
                                </a:lnTo>
                                <a:lnTo>
                                  <a:pt x="278" y="402"/>
                                </a:lnTo>
                                <a:lnTo>
                                  <a:pt x="298" y="396"/>
                                </a:lnTo>
                                <a:lnTo>
                                  <a:pt x="316" y="389"/>
                                </a:lnTo>
                                <a:lnTo>
                                  <a:pt x="334" y="380"/>
                                </a:lnTo>
                                <a:lnTo>
                                  <a:pt x="351" y="369"/>
                                </a:lnTo>
                                <a:lnTo>
                                  <a:pt x="366" y="357"/>
                                </a:lnTo>
                                <a:lnTo>
                                  <a:pt x="381" y="343"/>
                                </a:lnTo>
                                <a:lnTo>
                                  <a:pt x="394" y="327"/>
                                </a:lnTo>
                                <a:lnTo>
                                  <a:pt x="318" y="274"/>
                                </a:lnTo>
                                <a:lnTo>
                                  <a:pt x="310" y="283"/>
                                </a:lnTo>
                                <a:lnTo>
                                  <a:pt x="295" y="296"/>
                                </a:lnTo>
                                <a:lnTo>
                                  <a:pt x="278" y="306"/>
                                </a:lnTo>
                                <a:lnTo>
                                  <a:pt x="259" y="313"/>
                                </a:lnTo>
                                <a:lnTo>
                                  <a:pt x="238" y="318"/>
                                </a:lnTo>
                                <a:lnTo>
                                  <a:pt x="216" y="319"/>
                                </a:lnTo>
                                <a:lnTo>
                                  <a:pt x="203" y="319"/>
                                </a:lnTo>
                                <a:lnTo>
                                  <a:pt x="182" y="315"/>
                                </a:lnTo>
                                <a:lnTo>
                                  <a:pt x="163" y="309"/>
                                </a:lnTo>
                                <a:lnTo>
                                  <a:pt x="146" y="300"/>
                                </a:lnTo>
                                <a:lnTo>
                                  <a:pt x="131" y="288"/>
                                </a:lnTo>
                                <a:lnTo>
                                  <a:pt x="125" y="282"/>
                                </a:lnTo>
                                <a:lnTo>
                                  <a:pt x="113" y="266"/>
                                </a:lnTo>
                                <a:lnTo>
                                  <a:pt x="105" y="248"/>
                                </a:lnTo>
                                <a:lnTo>
                                  <a:pt x="100" y="228"/>
                                </a:lnTo>
                                <a:lnTo>
                                  <a:pt x="98" y="207"/>
                                </a:lnTo>
                                <a:lnTo>
                                  <a:pt x="98" y="195"/>
                                </a:lnTo>
                                <a:lnTo>
                                  <a:pt x="102" y="175"/>
                                </a:lnTo>
                                <a:lnTo>
                                  <a:pt x="108" y="156"/>
                                </a:lnTo>
                                <a:lnTo>
                                  <a:pt x="118" y="138"/>
                                </a:lnTo>
                                <a:lnTo>
                                  <a:pt x="132" y="123"/>
                                </a:lnTo>
                                <a:lnTo>
                                  <a:pt x="142" y="114"/>
                                </a:lnTo>
                                <a:lnTo>
                                  <a:pt x="159" y="103"/>
                                </a:lnTo>
                                <a:lnTo>
                                  <a:pt x="178" y="96"/>
                                </a:lnTo>
                                <a:lnTo>
                                  <a:pt x="198" y="92"/>
                                </a:lnTo>
                                <a:lnTo>
                                  <a:pt x="220" y="90"/>
                                </a:lnTo>
                                <a:lnTo>
                                  <a:pt x="234" y="91"/>
                                </a:lnTo>
                                <a:lnTo>
                                  <a:pt x="254" y="94"/>
                                </a:lnTo>
                                <a:lnTo>
                                  <a:pt x="272" y="99"/>
                                </a:lnTo>
                                <a:lnTo>
                                  <a:pt x="285" y="106"/>
                                </a:lnTo>
                                <a:lnTo>
                                  <a:pt x="301" y="118"/>
                                </a:lnTo>
                                <a:lnTo>
                                  <a:pt x="318" y="133"/>
                                </a:lnTo>
                                <a:lnTo>
                                  <a:pt x="399" y="88"/>
                                </a:lnTo>
                                <a:lnTo>
                                  <a:pt x="386" y="72"/>
                                </a:lnTo>
                                <a:lnTo>
                                  <a:pt x="373" y="57"/>
                                </a:lnTo>
                                <a:lnTo>
                                  <a:pt x="358" y="44"/>
                                </a:lnTo>
                                <a:lnTo>
                                  <a:pt x="341" y="33"/>
                                </a:lnTo>
                                <a:lnTo>
                                  <a:pt x="323" y="23"/>
                                </a:lnTo>
                                <a:lnTo>
                                  <a:pt x="318" y="20"/>
                                </a:lnTo>
                                <a:lnTo>
                                  <a:pt x="300" y="13"/>
                                </a:lnTo>
                                <a:lnTo>
                                  <a:pt x="281" y="7"/>
                                </a:lnTo>
                                <a:lnTo>
                                  <a:pt x="261" y="3"/>
                                </a:lnTo>
                                <a:lnTo>
                                  <a:pt x="241" y="0"/>
                                </a:lnTo>
                                <a:lnTo>
                                  <a:pt x="219" y="0"/>
                                </a:lnTo>
                                <a:lnTo>
                                  <a:pt x="202" y="0"/>
                                </a:lnTo>
                                <a:lnTo>
                                  <a:pt x="182" y="2"/>
                                </a:lnTo>
                                <a:lnTo>
                                  <a:pt x="162" y="6"/>
                                </a:lnTo>
                                <a:lnTo>
                                  <a:pt x="143" y="11"/>
                                </a:lnTo>
                                <a:lnTo>
                                  <a:pt x="124" y="18"/>
                                </a:lnTo>
                                <a:lnTo>
                                  <a:pt x="106" y="27"/>
                                </a:lnTo>
                                <a:lnTo>
                                  <a:pt x="99" y="31"/>
                                </a:lnTo>
                                <a:lnTo>
                                  <a:pt x="81" y="42"/>
                                </a:lnTo>
                                <a:lnTo>
                                  <a:pt x="66" y="55"/>
                                </a:lnTo>
                                <a:lnTo>
                                  <a:pt x="52" y="69"/>
                                </a:lnTo>
                                <a:lnTo>
                                  <a:pt x="39" y="84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913" o:spid="_x0000_s1026" style="position:absolute;left:0;text-align:left;margin-left:445.55pt;margin-top:559.1pt;width:109.5pt;height:102.15pt;z-index:-251653120;mso-position-horizontal-relative:page;mso-position-vertical-relative:page" coordorigin="9372,1814" coordsize="2190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" o:allowincell="f">
                <v:rect id="Rectangle 3" o:spid="_x0000_s1027" style="position:absolute;left:9715;top:2954;width:15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YcsgA&#10;AADeAAAADwAAAGRycy9kb3ducmV2LnhtbESPT2vCQBTE7wW/w/KE3upGW4qJboLYFj3WP6DeHtln&#10;Esy+DdmtSf30bqHgcZiZ3zDzrDe1uFLrKssKxqMIBHFudcWFgv3u62UKwnlkjbVlUvBLDrJ08DTH&#10;RNuON3Td+kIECLsEFZTeN4mULi/JoBvZhjh4Z9sa9EG2hdQtdgFuajmJondpsOKwUGJDy5Lyy/bH&#10;KFhNm8VxbW9dUX+eVofvQ/yxi71Sz8N+MQPhqfeP8H97rRW8TuLxG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FhyyAAAAN4AAAAPAAAAAAAAAAAAAAAAAJgCAABk&#10;cnMvZG93bnJldi54bWxQSwUGAAAAAAQABAD1AAAAjQMAAAAA&#10;" filled="f" stroked="f">
                  <v:textbox inset="0,0,0,0">
                    <w:txbxContent>
                      <w:p w:rsidR="00762ACA" w:rsidRDefault="00762ACA" w:rsidP="00762ACA">
                        <w:pPr>
                          <w:spacing w:line="74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981075" cy="476250"/>
                              <wp:effectExtent l="0" t="0" r="9525" b="0"/>
                              <wp:docPr id="32922" name="Imagen 329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107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62ACA" w:rsidRDefault="00762ACA" w:rsidP="00762AC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4" o:spid="_x0000_s1028" style="position:absolute;left:8797;top:2836;width:3340;height:0" coordorigin="8797,2836" coordsize="3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gQm8cAAADeAAAADwAAAGRycy9kb3ducmV2LnhtbESPT4vCMBTE7wt+h/AE&#10;b2taxUWrUURUPMiCf0C8PZpnW2xeShPb+u03Cwt7HGbmN8xi1ZlSNFS7wrKCeBiBIE6tLjhTcL3s&#10;PqcgnEfWWFomBW9ysFr2PhaYaNvyiZqzz0SAsEtQQe59lUjp0pwMuqGtiIP3sLVBH2SdSV1jG+Cm&#10;lKMo+pIGCw4LOVa0ySl9nl9Gwb7Fdj2Ot83x+di875fJ9+0Yk1KDfreeg/DU+f/wX/ugFYxHs3gC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gQm8cAAADe&#10;AAAADwAAAAAAAAAAAAAAAACqAgAAZHJzL2Rvd25yZXYueG1sUEsFBgAAAAAEAAQA+gAAAJ4DAAAA&#10;AA==&#10;">
                  <v:shape id="Freeform 5" o:spid="_x0000_s1029" style="position:absolute;left:8797;top:2836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n8sgA&#10;AADeAAAADwAAAGRycy9kb3ducmV2LnhtbESPQWvCQBSE74X+h+UJ3upGLRJTV6lii55so2iPz+wz&#10;CWbfhuyq8d93hUKPw8x8w0xmranElRpXWlbQ70UgiDOrS84V7LYfLzEI55E1VpZJwZ0czKbPTxNM&#10;tL3xN11Tn4sAYZeggsL7OpHSZQUZdD1bEwfvZBuDPsgml7rBW4CbSg6iaCQNlhwWCqxpUVB2Ti9G&#10;wT6erz8P6eW1XW531TH+Oo1/9Eapbqd9fwPhqfX/4b/2SisYDsb9ETzuhCs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S+fyyAAAAN4AAAAPAAAAAAAAAAAAAAAAAJgCAABk&#10;cnMvZG93bnJldi54bWxQSwUGAAAAAAQABAD1AAAAjQMAAAAA&#10;" path="m2754,l584,e" filled="f" strokecolor="#d38140" strokeweight=".36442mm">
                    <v:path arrowok="t" o:connecttype="custom" o:connectlocs="2754,0;584,0" o:connectangles="0,0"/>
                  </v:shape>
                  <v:shape id="Freeform 6" o:spid="_x0000_s1030" style="position:absolute;left:8797;top:2836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CacgA&#10;AADeAAAADwAAAGRycy9kb3ducmV2LnhtbESPQWvCQBSE74X+h+UVeqsbrbQxdRVbquipGkU9vmaf&#10;STD7NmRXTf+9KxQ8DjPzDTMct6YSZ2pcaVlBtxOBIM6sLjlXsFlPX2IQziNrrCyTgj9yMB49Pgwx&#10;0fbCKzqnPhcBwi5BBYX3dSKlywoy6Dq2Jg7ewTYGfZBNLnWDlwA3lexF0Zs0WHJYKLCmr4KyY3oy&#10;Crbx52K2S0/99nu9qX7j5WGw1z9KPT+1kw8Qnlp/D/+351rBa2/QfYfbnXAF5Og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B0JpyAAAAN4AAAAPAAAAAAAAAAAAAAAAAJgCAABk&#10;cnMvZG93bnJldi54bWxQSwUGAAAAAAQABAD1AAAAjQMAAAAA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7" o:spid="_x0000_s1031" style="position:absolute;left:10467;top:1053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s2cIA&#10;AADeAAAADwAAAGRycy9kb3ducmV2LnhtbERPy4rCMBTdC/MP4Q64kWn6AHGqUQbRwZ1Y/YBrc6ct&#10;Njelidrx681CcHk478VqMK24Ue8aywqSKAZBXFrdcKXgdNx+zUA4j6yxtUwK/snBavkxWmCu7Z0P&#10;dCt8JUIIuxwV1N53uZSurMmgi2xHHLg/2xv0AfaV1D3eQ7hpZRrHU2mw4dBQY0frmspLcTUKLruH&#10;3KRm8tuW52yfZAXKbTJVavw5/MxBeBr8W/xy77SCLP1Owt5wJ1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izZwgAAAN4AAAAPAAAAAAAAAAAAAAAAAJgCAABkcnMvZG93&#10;bnJldi54bWxQSwUGAAAAAAQABAD1AAAAhwMAAAAA&#10;" path="m,771l,2793e" filled="f" strokecolor="#d38140" strokeweight=".36442mm">
                  <v:path arrowok="t" o:connecttype="custom" o:connectlocs="0,771;0,2793" o:connectangles="0,0"/>
                </v:shape>
                <v:rect id="Rectangle 8" o:spid="_x0000_s1032" style="position:absolute;left:9382;top:1825;width:2169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hZMkA&#10;AADeAAAADwAAAGRycy9kb3ducmV2LnhtbESPT2sCMRTE74V+h/AEbzWrtqKrUWxBKT1Y/Ffo7bF5&#10;7i7dvCxJXLd++kYoeBxm5jfMbNGaSjTkfGlZQb+XgCDOrC45V3DYr57GIHxA1lhZJgW/5GExf3yY&#10;YarthbfU7EIuIoR9igqKEOpUSp8VZND3bE0cvZN1BkOULpfa4SXCTSUHSTKSBkuOCwXW9FZQ9rM7&#10;GwWb47MbfTTrl+/P8ry8Vq/h9JVopbqddjkFEagN9/B/+10rGA4m/Qnc7s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d2hZMkAAADeAAAADwAAAAAAAAAAAAAAAACYAgAA&#10;ZHJzL2Rvd25yZXYueG1sUEsFBgAAAAAEAAQA9QAAAI4DAAAAAA==&#10;" filled="f" strokecolor="#d38140" strokeweight=".36442mm">
                  <v:path arrowok="t"/>
                </v:rect>
                <v:shape id="Freeform 9" o:spid="_x0000_s1033" style="position:absolute;left:9684;top:2055;width:508;height:552;visibility:visible;mso-wrap-style:square;v-text-anchor:top" coordsize="50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+B8YA&#10;AADeAAAADwAAAGRycy9kb3ducmV2LnhtbESPzWrCQBSF94LvMFyhO52YgNXUUVRaKXRTo2K7u2Ru&#10;k2DmTpiZavr2nUWhy8P541uue9OKGznfWFYwnSQgiEurG64UnI4v4zkIH5A1tpZJwQ95WK+GgyXm&#10;2t75QLciVCKOsM9RQR1Cl0vpy5oM+ontiKP3ZZ3BEKWrpHZ4j+OmlWmSzKTBhuNDjR3taiqvxbdR&#10;sM/e/bP7eDxn7fVti4fweWmSTqmHUb95AhGoD//hv/arVpClizQCRJyI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Z+B8YAAADeAAAADwAAAAAAAAAAAAAAAACYAgAAZHJz&#10;L2Rvd25yZXYueG1sUEsFBgAAAAAEAAQA9QAAAIsDAAAAAA==&#10;" path="m104,497r16,11l137,518r18,9l174,534r19,6l213,545r21,4l256,551r22,l300,551r21,-2l341,546r19,-5l379,536r17,-7l408,524r16,-9l440,506r16,-12l472,481r17,-14l506,450,438,380r-16,15l405,409r-16,12l374,431r-15,8l358,440r-18,6l321,451r-21,3l279,455r-16,l243,452r-20,-5l204,441r-17,-9l177,426,160,414,146,400,133,385,122,368r-7,-14l108,336r-5,-19l100,296,99,275r1,-18l103,236r5,-20l115,198r10,-18l137,164r14,-16l164,136r16,-12l198,114r18,-8l236,101r20,-3l278,97r17,l315,100r19,5l352,111r18,8l388,130r17,12l422,156r16,16l508,105r-7,-7l487,83,472,70,457,57,440,46,423,36,404,27r-7,-3l378,16,359,10,339,6,320,2,300,,279,r-7,l251,1,231,3,212,7r-20,6l173,19r-18,8l137,37r-2,l117,48,101,60,85,73,71,87,57,102,46,118,35,135r-2,3l24,156r-7,18l10,193,6,212,2,232,,253r,21l,290r1,22l4,333r5,20l14,373r8,18l30,409r10,18l51,443r12,16l77,474r12,10l104,497xe" fillcolor="#ec1b24" stroked="f">
                  <v:path arrowok="t" o:connecttype="custom" o:connectlocs="120,508;155,527;193,540;234,549;278,551;300,551;341,546;379,536;408,524;440,506;472,481;506,450;422,395;389,421;359,439;340,446;300,454;263,455;223,447;187,432;160,414;133,385;115,354;103,317;99,275;103,236;115,198;137,164;164,136;198,114;236,101;278,97;315,100;352,111;388,130;422,156;508,105;487,83;457,57;423,36;397,24;359,10;320,2;279,0;251,1;212,7;173,19;137,37;117,48;85,73;57,102;35,135;24,156;10,193;2,232;0,274;1,312;9,353;22,391;40,427;63,459;89,484" o:connectangles="0,0,0,0,0,0,0,0,0,0,0,0,0,0,0,0,0,0,0,0,0,0,0,0,0,0,0,0,0,0,0,0,0,0,0,0,0,0,0,0,0,0,0,0,0,0,0,0,0,0,0,0,0,0,0,0,0,0,0,0,0,0"/>
                </v:shape>
                <v:shape id="Freeform 10" o:spid="_x0000_s1034" style="position:absolute;left:10864;top:2195;width:399;height:408;visibility:visible;mso-wrap-style:square;v-text-anchor:top" coordsize="39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9bcYA&#10;AADeAAAADwAAAGRycy9kb3ducmV2LnhtbESPQUsDMRSE70L/Q3iCN5vdiFK3TUsrKN7EttjrY/O6&#10;2bp5WZLYXf31RhB6HGbmG2axGl0nzhRi61lDOS1AENfetNxo2O+eb2cgYkI22HkmDd8UYbWcXC2w&#10;Mn7gdzpvUyMyhGOFGmxKfSVlrC05jFPfE2fv6IPDlGVopAk4ZLjrpCqKB+mw5bxgsacnS/Xn9stp&#10;+PCHZnMkq4aTL+/D28uPmq1PWt9cj+s5iERjuoT/269Gw516VCX83c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Z9bcYAAADeAAAADwAAAAAAAAAAAAAAAACYAgAAZHJz&#10;L2Rvd25yZXYueG1sUEsFBgAAAAAEAAQA9QAAAIsDAAAAAA==&#10;" path="m28,101r-4,7l15,126,8,145,3,164,,185r,20l,219r2,21l7,259r6,19l21,297r10,17l43,331r14,16l66,355r14,13l96,378r18,9l132,395r20,6l173,405r22,2l218,408r16,l257,405r21,-3l298,396r18,-7l334,380r17,-11l366,357r15,-14l394,327,318,274r-8,9l295,296r-17,10l259,313r-21,5l216,319r-13,l182,315r-19,-6l146,300,131,288r-6,-6l113,266r-8,-18l100,228,98,207r,-12l102,175r6,-19l118,138r14,-15l142,114r17,-11l178,96r20,-4l220,90r14,1l254,94r18,5l285,106r16,12l318,133,399,88,386,72,373,57,358,44,341,33,323,23r-5,-3l300,13,281,7,261,3,241,,219,,202,,182,2,162,6r-19,5l124,18r-18,9l99,31,81,42,66,55,52,69,39,84,28,101xe" fillcolor="#ec1b24" stroked="f">
                  <v:path arrowok="t" o:connecttype="custom" o:connectlocs="24,108;8,145;0,185;0,219;7,259;21,297;43,331;66,355;96,378;132,395;173,405;218,408;257,405;298,396;334,380;366,357;394,327;310,283;278,306;238,318;203,319;163,309;131,288;113,266;100,228;98,195;108,156;132,123;159,103;198,92;234,91;272,99;301,118;399,88;373,57;341,33;318,20;281,7;241,0;202,0;162,6;124,18;99,31;66,55;39,84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B6532B">
        <w:rPr>
          <w:rFonts w:ascii="Tw Cen MT" w:hAnsi="Tw Cen MT"/>
          <w:sz w:val="36"/>
          <w:szCs w:val="36"/>
        </w:rPr>
        <w:t>Paco vende en el mercado.</w:t>
      </w:r>
    </w:p>
    <w:p w:rsidR="00762ACA" w:rsidRPr="00B6532B" w:rsidRDefault="00762ACA" w:rsidP="00762ACA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m</w:t>
      </w:r>
      <w:r w:rsidRPr="00B6532B">
        <w:rPr>
          <w:rFonts w:ascii="Tw Cen MT" w:hAnsi="Tw Cen MT"/>
          <w:sz w:val="36"/>
          <w:szCs w:val="36"/>
        </w:rPr>
        <w:t>er</w:t>
      </w:r>
      <w:r w:rsidRPr="00B6532B">
        <w:rPr>
          <w:rFonts w:ascii="Tw Cen MT" w:hAnsi="Tw Cen MT"/>
          <w:color w:val="FF0000"/>
          <w:sz w:val="36"/>
          <w:szCs w:val="36"/>
        </w:rPr>
        <w:t>ca</w:t>
      </w:r>
      <w:r w:rsidRPr="00B6532B">
        <w:rPr>
          <w:rFonts w:ascii="Tw Cen MT" w:hAnsi="Tw Cen MT"/>
          <w:sz w:val="36"/>
          <w:szCs w:val="36"/>
        </w:rPr>
        <w:t>do</w:t>
      </w:r>
      <w:proofErr w:type="gramEnd"/>
    </w:p>
    <w:p w:rsidR="00762ACA" w:rsidRDefault="00762ACA" w:rsidP="00762ACA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proofErr w:type="spellStart"/>
      <w:proofErr w:type="gramStart"/>
      <w:r>
        <w:rPr>
          <w:rFonts w:ascii="Tw Cen MT" w:hAnsi="Tw Cen MT"/>
          <w:sz w:val="36"/>
          <w:szCs w:val="36"/>
        </w:rPr>
        <w:t>mer</w:t>
      </w:r>
      <w:proofErr w:type="spellEnd"/>
      <w:proofErr w:type="gramEnd"/>
      <w:r>
        <w:rPr>
          <w:rFonts w:ascii="Tw Cen MT" w:hAnsi="Tw Cen MT"/>
          <w:sz w:val="36"/>
          <w:szCs w:val="36"/>
        </w:rPr>
        <w:t xml:space="preserve"> - </w:t>
      </w:r>
      <w:proofErr w:type="spellStart"/>
      <w:r w:rsidRPr="00B6532B">
        <w:rPr>
          <w:rFonts w:ascii="Tw Cen MT" w:hAnsi="Tw Cen MT"/>
          <w:sz w:val="36"/>
          <w:szCs w:val="36"/>
        </w:rPr>
        <w:t>ca</w:t>
      </w:r>
      <w:proofErr w:type="spellEnd"/>
      <w:r>
        <w:rPr>
          <w:rFonts w:ascii="Tw Cen MT" w:hAnsi="Tw Cen MT"/>
          <w:sz w:val="36"/>
          <w:szCs w:val="36"/>
        </w:rPr>
        <w:t xml:space="preserve"> </w:t>
      </w:r>
      <w:r w:rsidR="00566D87">
        <w:rPr>
          <w:rFonts w:ascii="Tw Cen MT" w:hAnsi="Tw Cen MT"/>
          <w:sz w:val="36"/>
          <w:szCs w:val="36"/>
        </w:rPr>
        <w:t>–</w:t>
      </w:r>
      <w:r>
        <w:rPr>
          <w:rFonts w:ascii="Tw Cen MT" w:hAnsi="Tw Cen MT"/>
          <w:sz w:val="36"/>
          <w:szCs w:val="36"/>
        </w:rPr>
        <w:t xml:space="preserve"> </w:t>
      </w:r>
      <w:r w:rsidRPr="00B6532B">
        <w:rPr>
          <w:rFonts w:ascii="Tw Cen MT" w:hAnsi="Tw Cen MT"/>
          <w:sz w:val="36"/>
          <w:szCs w:val="36"/>
        </w:rPr>
        <w:t>do</w:t>
      </w:r>
    </w:p>
    <w:p w:rsidR="00566D87" w:rsidRPr="00B6532B" w:rsidRDefault="00566D87" w:rsidP="00566D87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proofErr w:type="spellStart"/>
      <w:r w:rsidRPr="00B6532B">
        <w:rPr>
          <w:rFonts w:ascii="Tw Cen MT" w:hAnsi="Tw Cen MT"/>
          <w:sz w:val="36"/>
          <w:szCs w:val="36"/>
        </w:rPr>
        <w:t>ca</w:t>
      </w:r>
      <w:proofErr w:type="spellEnd"/>
      <w:r w:rsidRPr="00B6532B">
        <w:rPr>
          <w:rFonts w:ascii="Tw Cen MT" w:hAnsi="Tw Cen MT"/>
          <w:sz w:val="36"/>
          <w:szCs w:val="36"/>
        </w:rPr>
        <w:t xml:space="preserve">  -  </w:t>
      </w:r>
      <w:proofErr w:type="spellStart"/>
      <w:r w:rsidRPr="00B6532B">
        <w:rPr>
          <w:rFonts w:ascii="Tw Cen MT" w:hAnsi="Tw Cen MT"/>
          <w:sz w:val="36"/>
          <w:szCs w:val="36"/>
        </w:rPr>
        <w:t>co</w:t>
      </w:r>
      <w:proofErr w:type="spellEnd"/>
      <w:r w:rsidRPr="00B6532B">
        <w:rPr>
          <w:rFonts w:ascii="Tw Cen MT" w:hAnsi="Tw Cen MT"/>
          <w:sz w:val="36"/>
          <w:szCs w:val="36"/>
        </w:rPr>
        <w:t xml:space="preserve">  -  </w:t>
      </w:r>
      <w:proofErr w:type="spellStart"/>
      <w:r w:rsidRPr="00B6532B">
        <w:rPr>
          <w:rFonts w:ascii="Tw Cen MT" w:hAnsi="Tw Cen MT"/>
          <w:sz w:val="36"/>
          <w:szCs w:val="36"/>
        </w:rPr>
        <w:t>cu</w:t>
      </w:r>
      <w:proofErr w:type="spellEnd"/>
    </w:p>
    <w:p w:rsidR="00762ACA" w:rsidRDefault="00762ACA" w:rsidP="00762ACA">
      <w:pPr>
        <w:tabs>
          <w:tab w:val="left" w:pos="2364"/>
        </w:tabs>
        <w:jc w:val="center"/>
        <w:rPr>
          <w:rFonts w:ascii="Tw Cen MT" w:hAnsi="Tw Cen MT"/>
        </w:rPr>
      </w:pPr>
      <w:r w:rsidRPr="00B6532B">
        <w:rPr>
          <w:rFonts w:ascii="Tw Cen MT" w:hAnsi="Tw Cen MT"/>
          <w:noProof/>
          <w:sz w:val="20"/>
          <w:szCs w:val="20"/>
          <w:lang w:val="es-PE" w:eastAsia="es-PE"/>
        </w:rPr>
        <w:drawing>
          <wp:inline distT="0" distB="0" distL="0" distR="0" wp14:anchorId="3A5A1A55" wp14:editId="2DB10C9E">
            <wp:extent cx="2190750" cy="245745"/>
            <wp:effectExtent l="19050" t="0" r="0" b="0"/>
            <wp:docPr id="1582" name="Imagen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CA" w:rsidRDefault="00762ACA" w:rsidP="00762ACA">
      <w:pPr>
        <w:tabs>
          <w:tab w:val="left" w:pos="2364"/>
        </w:tabs>
        <w:rPr>
          <w:rFonts w:ascii="Tw Cen MT" w:hAnsi="Tw Cen MT"/>
        </w:rPr>
      </w:pPr>
    </w:p>
    <w:p w:rsidR="00762ACA" w:rsidRDefault="00762ACA" w:rsidP="00762ACA">
      <w:pPr>
        <w:tabs>
          <w:tab w:val="left" w:pos="2364"/>
        </w:tabs>
        <w:rPr>
          <w:rFonts w:ascii="Tw Cen MT" w:hAnsi="Tw Cen MT"/>
        </w:rPr>
      </w:pPr>
    </w:p>
    <w:p w:rsidR="00762ACA" w:rsidRDefault="00762ACA" w:rsidP="00762ACA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</w:p>
    <w:p w:rsidR="00762ACA" w:rsidRPr="001F47A3" w:rsidRDefault="00762ACA" w:rsidP="00762ACA">
      <w:pPr>
        <w:tabs>
          <w:tab w:val="left" w:pos="2364"/>
        </w:tabs>
        <w:rPr>
          <w:rFonts w:ascii="Tw Cen MT" w:hAnsi="Tw Cen MT"/>
          <w:b/>
          <w:sz w:val="40"/>
          <w:szCs w:val="40"/>
        </w:rPr>
      </w:pPr>
      <w:r w:rsidRPr="001F47A3">
        <w:rPr>
          <w:rFonts w:ascii="Tw Cen MT" w:hAnsi="Tw Cen MT"/>
          <w:b/>
          <w:sz w:val="40"/>
          <w:szCs w:val="40"/>
        </w:rPr>
        <w:lastRenderedPageBreak/>
        <w:t>Relaciona el dibujo con su nombre.</w:t>
      </w:r>
    </w:p>
    <w:p w:rsidR="00762ACA" w:rsidRDefault="00762ACA" w:rsidP="00762ACA">
      <w:pPr>
        <w:tabs>
          <w:tab w:val="left" w:pos="5295"/>
        </w:tabs>
        <w:rPr>
          <w:sz w:val="20"/>
          <w:szCs w:val="20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C3DC5CA" wp14:editId="68D9BFA8">
            <wp:simplePos x="0" y="0"/>
            <wp:positionH relativeFrom="column">
              <wp:posOffset>121171</wp:posOffset>
            </wp:positionH>
            <wp:positionV relativeFrom="paragraph">
              <wp:posOffset>110490</wp:posOffset>
            </wp:positionV>
            <wp:extent cx="1247775" cy="1200150"/>
            <wp:effectExtent l="19050" t="0" r="952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</w:rPr>
        <w:tab/>
      </w:r>
    </w:p>
    <w:p w:rsidR="00762ACA" w:rsidRPr="00C6400A" w:rsidRDefault="00762ACA" w:rsidP="00762ACA">
      <w:pPr>
        <w:rPr>
          <w:rFonts w:ascii="Tw Cen MT" w:hAnsi="Tw Cen MT"/>
          <w:sz w:val="36"/>
          <w:szCs w:val="36"/>
        </w:rPr>
      </w:pPr>
    </w:p>
    <w:p w:rsidR="00762ACA" w:rsidRDefault="00762ACA" w:rsidP="00762ACA">
      <w:pPr>
        <w:tabs>
          <w:tab w:val="left" w:pos="1380"/>
        </w:tabs>
        <w:rPr>
          <w:sz w:val="20"/>
          <w:szCs w:val="20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6B127" wp14:editId="3BF7084C">
                <wp:simplePos x="0" y="0"/>
                <wp:positionH relativeFrom="column">
                  <wp:posOffset>3660841</wp:posOffset>
                </wp:positionH>
                <wp:positionV relativeFrom="paragraph">
                  <wp:posOffset>101211</wp:posOffset>
                </wp:positionV>
                <wp:extent cx="1637732" cy="4326341"/>
                <wp:effectExtent l="0" t="0" r="19685" b="17145"/>
                <wp:wrapNone/>
                <wp:docPr id="32912" name="Rectángulo 3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732" cy="4326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CA" w:rsidRPr="008D4A73" w:rsidRDefault="00762ACA" w:rsidP="008D4A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</w:pPr>
                            <w:r w:rsidRPr="008D4A73"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  <w:t>tucán</w:t>
                            </w:r>
                          </w:p>
                          <w:p w:rsidR="00762ACA" w:rsidRPr="008D4A73" w:rsidRDefault="008D4A73" w:rsidP="008D4A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</w:pPr>
                            <w:r w:rsidRPr="008D4A73"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  <w:t>Búho</w:t>
                            </w:r>
                          </w:p>
                          <w:p w:rsidR="00762ACA" w:rsidRPr="008D4A73" w:rsidRDefault="00762ACA" w:rsidP="008D4A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</w:pPr>
                            <w:r w:rsidRPr="008D4A73"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  <w:t>foca</w:t>
                            </w:r>
                          </w:p>
                          <w:p w:rsidR="00762ACA" w:rsidRPr="008D4A73" w:rsidRDefault="00762ACA" w:rsidP="008D4A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</w:pPr>
                            <w:r w:rsidRPr="008D4A73"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  <w:t>cangrejo</w:t>
                            </w:r>
                          </w:p>
                          <w:p w:rsidR="00762ACA" w:rsidRPr="008D4A73" w:rsidRDefault="00762ACA" w:rsidP="008D4A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</w:pPr>
                            <w:r w:rsidRPr="008D4A73"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  <w:t>mosca</w:t>
                            </w:r>
                          </w:p>
                          <w:p w:rsidR="00762ACA" w:rsidRPr="008D4A73" w:rsidRDefault="00762ACA" w:rsidP="008D4A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284" w:hanging="284"/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</w:pPr>
                            <w:r w:rsidRPr="008D4A73">
                              <w:rPr>
                                <w:rFonts w:ascii="Tw Cen MT" w:hAnsi="Tw Cen MT"/>
                                <w:sz w:val="44"/>
                                <w:szCs w:val="36"/>
                              </w:rPr>
                              <w:t>mariposa</w:t>
                            </w:r>
                          </w:p>
                          <w:p w:rsidR="00762ACA" w:rsidRDefault="00762ACA" w:rsidP="00762ACA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762ACA" w:rsidRPr="001F47A3" w:rsidRDefault="00762ACA" w:rsidP="00762AC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762ACA" w:rsidRPr="00C6400A" w:rsidRDefault="00762ACA" w:rsidP="00762AC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B127" id="Rectángulo 32912" o:spid="_x0000_s1035" style="position:absolute;margin-left:288.25pt;margin-top:7.95pt;width:128.95pt;height:3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" strokecolor="white [3212]">
                <v:textbox>
                  <w:txbxContent>
                    <w:p w:rsidR="00762ACA" w:rsidRPr="008D4A73" w:rsidRDefault="00762ACA" w:rsidP="008D4A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284" w:hanging="284"/>
                        <w:rPr>
                          <w:rFonts w:ascii="Tw Cen MT" w:hAnsi="Tw Cen MT"/>
                          <w:sz w:val="44"/>
                          <w:szCs w:val="36"/>
                        </w:rPr>
                      </w:pPr>
                      <w:r w:rsidRPr="008D4A73">
                        <w:rPr>
                          <w:rFonts w:ascii="Tw Cen MT" w:hAnsi="Tw Cen MT"/>
                          <w:sz w:val="44"/>
                          <w:szCs w:val="36"/>
                        </w:rPr>
                        <w:t>tucán</w:t>
                      </w:r>
                    </w:p>
                    <w:p w:rsidR="00762ACA" w:rsidRPr="008D4A73" w:rsidRDefault="008D4A73" w:rsidP="008D4A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284" w:hanging="284"/>
                        <w:rPr>
                          <w:rFonts w:ascii="Tw Cen MT" w:hAnsi="Tw Cen MT"/>
                          <w:sz w:val="44"/>
                          <w:szCs w:val="36"/>
                        </w:rPr>
                      </w:pPr>
                      <w:r w:rsidRPr="008D4A73">
                        <w:rPr>
                          <w:rFonts w:ascii="Tw Cen MT" w:hAnsi="Tw Cen MT"/>
                          <w:sz w:val="44"/>
                          <w:szCs w:val="36"/>
                        </w:rPr>
                        <w:t>Búho</w:t>
                      </w:r>
                    </w:p>
                    <w:p w:rsidR="00762ACA" w:rsidRPr="008D4A73" w:rsidRDefault="00762ACA" w:rsidP="008D4A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284" w:hanging="284"/>
                        <w:rPr>
                          <w:rFonts w:ascii="Tw Cen MT" w:hAnsi="Tw Cen MT"/>
                          <w:sz w:val="44"/>
                          <w:szCs w:val="36"/>
                        </w:rPr>
                      </w:pPr>
                      <w:r w:rsidRPr="008D4A73">
                        <w:rPr>
                          <w:rFonts w:ascii="Tw Cen MT" w:hAnsi="Tw Cen MT"/>
                          <w:sz w:val="44"/>
                          <w:szCs w:val="36"/>
                        </w:rPr>
                        <w:t>foca</w:t>
                      </w:r>
                    </w:p>
                    <w:p w:rsidR="00762ACA" w:rsidRPr="008D4A73" w:rsidRDefault="00762ACA" w:rsidP="008D4A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284" w:hanging="284"/>
                        <w:rPr>
                          <w:rFonts w:ascii="Tw Cen MT" w:hAnsi="Tw Cen MT"/>
                          <w:sz w:val="44"/>
                          <w:szCs w:val="36"/>
                        </w:rPr>
                      </w:pPr>
                      <w:r w:rsidRPr="008D4A73">
                        <w:rPr>
                          <w:rFonts w:ascii="Tw Cen MT" w:hAnsi="Tw Cen MT"/>
                          <w:sz w:val="44"/>
                          <w:szCs w:val="36"/>
                        </w:rPr>
                        <w:t>cangrejo</w:t>
                      </w:r>
                    </w:p>
                    <w:p w:rsidR="00762ACA" w:rsidRPr="008D4A73" w:rsidRDefault="00762ACA" w:rsidP="008D4A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284" w:hanging="284"/>
                        <w:rPr>
                          <w:rFonts w:ascii="Tw Cen MT" w:hAnsi="Tw Cen MT"/>
                          <w:sz w:val="44"/>
                          <w:szCs w:val="36"/>
                        </w:rPr>
                      </w:pPr>
                      <w:r w:rsidRPr="008D4A73">
                        <w:rPr>
                          <w:rFonts w:ascii="Tw Cen MT" w:hAnsi="Tw Cen MT"/>
                          <w:sz w:val="44"/>
                          <w:szCs w:val="36"/>
                        </w:rPr>
                        <w:t>mosca</w:t>
                      </w:r>
                    </w:p>
                    <w:p w:rsidR="00762ACA" w:rsidRPr="008D4A73" w:rsidRDefault="00762ACA" w:rsidP="008D4A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284" w:hanging="284"/>
                        <w:rPr>
                          <w:rFonts w:ascii="Tw Cen MT" w:hAnsi="Tw Cen MT"/>
                          <w:sz w:val="44"/>
                          <w:szCs w:val="36"/>
                        </w:rPr>
                      </w:pPr>
                      <w:r w:rsidRPr="008D4A73">
                        <w:rPr>
                          <w:rFonts w:ascii="Tw Cen MT" w:hAnsi="Tw Cen MT"/>
                          <w:sz w:val="44"/>
                          <w:szCs w:val="36"/>
                        </w:rPr>
                        <w:t>mariposa</w:t>
                      </w:r>
                    </w:p>
                    <w:p w:rsidR="00762ACA" w:rsidRDefault="00762ACA" w:rsidP="00762ACA">
                      <w:pPr>
                        <w:spacing w:line="48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762ACA" w:rsidRPr="001F47A3" w:rsidRDefault="00762ACA" w:rsidP="00762AC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762ACA" w:rsidRPr="00C6400A" w:rsidRDefault="00762ACA" w:rsidP="00762AC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00A">
        <w:rPr>
          <w:rFonts w:ascii="Tw Cen MT" w:hAnsi="Tw Cen MT"/>
          <w:sz w:val="36"/>
          <w:szCs w:val="36"/>
        </w:rPr>
        <w:tab/>
        <w:t xml:space="preserve">          </w:t>
      </w:r>
      <w:r>
        <w:rPr>
          <w:rFonts w:ascii="Tw Cen MT" w:hAnsi="Tw Cen MT"/>
          <w:sz w:val="36"/>
          <w:szCs w:val="36"/>
        </w:rPr>
        <w:t xml:space="preserve">     </w:t>
      </w:r>
    </w:p>
    <w:p w:rsidR="00762ACA" w:rsidRDefault="00762ACA" w:rsidP="00762ACA">
      <w:pPr>
        <w:rPr>
          <w:sz w:val="20"/>
          <w:szCs w:val="20"/>
        </w:rPr>
      </w:pPr>
    </w:p>
    <w:p w:rsidR="00762ACA" w:rsidRDefault="00762ACA" w:rsidP="00762ACA">
      <w:pPr>
        <w:rPr>
          <w:sz w:val="20"/>
          <w:szCs w:val="20"/>
        </w:rPr>
      </w:pPr>
    </w:p>
    <w:p w:rsidR="00762ACA" w:rsidRDefault="00762ACA" w:rsidP="00762A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762ACA" w:rsidRPr="00EC48F6" w:rsidRDefault="00762ACA" w:rsidP="00762ACA">
      <w:pPr>
        <w:rPr>
          <w:sz w:val="20"/>
          <w:szCs w:val="20"/>
        </w:rPr>
      </w:pPr>
    </w:p>
    <w:p w:rsidR="00762ACA" w:rsidRPr="00EC48F6" w:rsidRDefault="00762ACA" w:rsidP="00762ACA">
      <w:pPr>
        <w:rPr>
          <w:sz w:val="20"/>
          <w:szCs w:val="20"/>
        </w:rPr>
      </w:pPr>
    </w:p>
    <w:p w:rsidR="00762ACA" w:rsidRPr="00EC48F6" w:rsidRDefault="00762ACA" w:rsidP="00762ACA">
      <w:pPr>
        <w:rPr>
          <w:sz w:val="20"/>
          <w:szCs w:val="20"/>
        </w:rPr>
      </w:pPr>
    </w:p>
    <w:p w:rsidR="00762ACA" w:rsidRPr="00EC48F6" w:rsidRDefault="00762ACA" w:rsidP="00762ACA">
      <w:pPr>
        <w:rPr>
          <w:sz w:val="20"/>
          <w:szCs w:val="20"/>
        </w:rPr>
      </w:pPr>
    </w:p>
    <w:p w:rsidR="00762ACA" w:rsidRPr="00EC48F6" w:rsidRDefault="00762ACA" w:rsidP="00762ACA">
      <w:pPr>
        <w:rPr>
          <w:sz w:val="20"/>
          <w:szCs w:val="20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19B8CAE" wp14:editId="2770CB13">
            <wp:simplePos x="0" y="0"/>
            <wp:positionH relativeFrom="column">
              <wp:posOffset>-210185</wp:posOffset>
            </wp:positionH>
            <wp:positionV relativeFrom="paragraph">
              <wp:posOffset>114300</wp:posOffset>
            </wp:positionV>
            <wp:extent cx="1838325" cy="1600200"/>
            <wp:effectExtent l="19050" t="0" r="9525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ACA" w:rsidRPr="00EC48F6" w:rsidRDefault="00762ACA" w:rsidP="00762ACA">
      <w:pPr>
        <w:rPr>
          <w:sz w:val="20"/>
          <w:szCs w:val="20"/>
        </w:rPr>
      </w:pPr>
    </w:p>
    <w:p w:rsidR="00762ACA" w:rsidRPr="00EC48F6" w:rsidRDefault="00762ACA" w:rsidP="00762ACA">
      <w:pPr>
        <w:rPr>
          <w:sz w:val="20"/>
          <w:szCs w:val="20"/>
        </w:rPr>
      </w:pPr>
    </w:p>
    <w:p w:rsidR="00762ACA" w:rsidRPr="00EC48F6" w:rsidRDefault="00762ACA" w:rsidP="00762ACA">
      <w:pPr>
        <w:rPr>
          <w:sz w:val="20"/>
          <w:szCs w:val="20"/>
        </w:rPr>
      </w:pPr>
    </w:p>
    <w:p w:rsidR="00762ACA" w:rsidRPr="00EC48F6" w:rsidRDefault="00762ACA" w:rsidP="00762ACA">
      <w:pPr>
        <w:rPr>
          <w:sz w:val="20"/>
          <w:szCs w:val="20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6B4FF050" wp14:editId="74C31DA8">
            <wp:simplePos x="0" y="0"/>
            <wp:positionH relativeFrom="column">
              <wp:posOffset>120953</wp:posOffset>
            </wp:positionH>
            <wp:positionV relativeFrom="paragraph">
              <wp:posOffset>63623</wp:posOffset>
            </wp:positionV>
            <wp:extent cx="1228725" cy="1219200"/>
            <wp:effectExtent l="19050" t="0" r="9525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762ACA" w:rsidRPr="00640BF7" w:rsidRDefault="00762ACA" w:rsidP="00762AC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tbl>
      <w:tblPr>
        <w:tblpPr w:leftFromText="141" w:rightFromText="141" w:vertAnchor="text" w:horzAnchor="page" w:tblpX="556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762ACA" w:rsidRPr="003C178A" w:rsidTr="00395366">
        <w:trPr>
          <w:trHeight w:val="558"/>
        </w:trPr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</w:tr>
      <w:tr w:rsidR="00762ACA" w:rsidRPr="003C178A" w:rsidTr="00395366">
        <w:trPr>
          <w:trHeight w:val="558"/>
        </w:trPr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762ACA" w:rsidRPr="003C178A" w:rsidTr="00395366">
        <w:trPr>
          <w:trHeight w:val="558"/>
        </w:trPr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v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</w:tr>
      <w:tr w:rsidR="00762ACA" w:rsidRPr="003C178A" w:rsidTr="00395366">
        <w:trPr>
          <w:trHeight w:val="558"/>
        </w:trPr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762ACA" w:rsidRPr="003C178A" w:rsidTr="00395366">
        <w:trPr>
          <w:trHeight w:val="558"/>
        </w:trPr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g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ü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ñ</w:t>
            </w:r>
          </w:p>
        </w:tc>
        <w:tc>
          <w:tcPr>
            <w:tcW w:w="704" w:type="dxa"/>
          </w:tcPr>
          <w:p w:rsidR="00762ACA" w:rsidRPr="00C820AB" w:rsidRDefault="00762ACA" w:rsidP="00395366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</w:tbl>
    <w:p w:rsidR="00762ACA" w:rsidRPr="00C65C3F" w:rsidRDefault="00762ACA" w:rsidP="00762AC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C65C3F">
        <w:rPr>
          <w:rFonts w:ascii="Tw Cen MT" w:hAnsi="Tw Cen MT"/>
          <w:sz w:val="32"/>
          <w:szCs w:val="32"/>
        </w:rPr>
        <w:t>caballo</w:t>
      </w:r>
    </w:p>
    <w:p w:rsidR="00762ACA" w:rsidRPr="00C65C3F" w:rsidRDefault="00762ACA" w:rsidP="00762AC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C65C3F">
        <w:rPr>
          <w:rFonts w:ascii="Tw Cen MT" w:hAnsi="Tw Cen MT"/>
          <w:sz w:val="32"/>
          <w:szCs w:val="32"/>
        </w:rPr>
        <w:t>cigüeña</w:t>
      </w:r>
    </w:p>
    <w:p w:rsidR="00762ACA" w:rsidRPr="00C65C3F" w:rsidRDefault="00762ACA" w:rsidP="00762AC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C65C3F">
        <w:rPr>
          <w:rFonts w:ascii="Tw Cen MT" w:hAnsi="Tw Cen MT"/>
          <w:sz w:val="32"/>
          <w:szCs w:val="32"/>
        </w:rPr>
        <w:t>casaca</w:t>
      </w:r>
    </w:p>
    <w:p w:rsidR="00762ACA" w:rsidRPr="00C65C3F" w:rsidRDefault="00762ACA" w:rsidP="00762AC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C65C3F">
        <w:rPr>
          <w:rFonts w:ascii="Tw Cen MT" w:hAnsi="Tw Cen MT"/>
          <w:sz w:val="32"/>
          <w:szCs w:val="32"/>
        </w:rPr>
        <w:t xml:space="preserve">capa          </w:t>
      </w:r>
    </w:p>
    <w:p w:rsidR="00762ACA" w:rsidRPr="00C65C3F" w:rsidRDefault="00762ACA" w:rsidP="00762AC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C65C3F">
        <w:rPr>
          <w:rFonts w:ascii="Tw Cen MT" w:hAnsi="Tw Cen MT"/>
          <w:sz w:val="32"/>
          <w:szCs w:val="32"/>
        </w:rPr>
        <w:t>cuna</w:t>
      </w:r>
    </w:p>
    <w:p w:rsidR="00762AC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7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62ACA" w:rsidRDefault="00762ACA" w:rsidP="00762ACA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62ACA" w:rsidRDefault="00762ACA" w:rsidP="00762ACA">
      <w:pPr>
        <w:rPr>
          <w:sz w:val="20"/>
          <w:szCs w:val="20"/>
        </w:rPr>
      </w:pPr>
    </w:p>
    <w:p w:rsidR="00762ACA" w:rsidRDefault="00762ACA" w:rsidP="00762ACA">
      <w:pPr>
        <w:rPr>
          <w:sz w:val="20"/>
          <w:szCs w:val="20"/>
        </w:rPr>
      </w:pPr>
    </w:p>
    <w:p w:rsidR="00762ACA" w:rsidRDefault="00762ACA" w:rsidP="00762ACA">
      <w:pPr>
        <w:tabs>
          <w:tab w:val="left" w:pos="17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62ACA" w:rsidRDefault="00762ACA" w:rsidP="00762ACA">
      <w:pPr>
        <w:rPr>
          <w:sz w:val="20"/>
          <w:szCs w:val="20"/>
        </w:rPr>
      </w:pPr>
    </w:p>
    <w:p w:rsidR="00762ACA" w:rsidRPr="00CC6832" w:rsidRDefault="00762ACA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t xml:space="preserve">Lee,  pinta  y reproduce.                                                              </w:t>
      </w:r>
    </w:p>
    <w:p w:rsidR="00762ACA" w:rsidRDefault="00762ACA" w:rsidP="00762ACA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64465</wp:posOffset>
                </wp:positionV>
                <wp:extent cx="4867275" cy="8145145"/>
                <wp:effectExtent l="8255" t="10160" r="1270" b="7620"/>
                <wp:wrapNone/>
                <wp:docPr id="32610" name="Grupo 3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8145145"/>
                          <a:chOff x="2158" y="2327"/>
                          <a:chExt cx="7665" cy="12827"/>
                        </a:xfrm>
                      </wpg:grpSpPr>
                      <wpg:grpSp>
                        <wpg:cNvPr id="32611" name="Group 617"/>
                        <wpg:cNvGrpSpPr>
                          <a:grpSpLocks/>
                        </wpg:cNvGrpSpPr>
                        <wpg:grpSpPr bwMode="auto">
                          <a:xfrm>
                            <a:off x="3016" y="2327"/>
                            <a:ext cx="1286" cy="2270"/>
                            <a:chOff x="1471" y="27"/>
                            <a:chExt cx="1286" cy="2270"/>
                          </a:xfrm>
                        </wpg:grpSpPr>
                        <wps:wsp>
                          <wps:cNvPr id="32612" name="Freeform 618"/>
                          <wps:cNvSpPr>
                            <a:spLocks/>
                          </wps:cNvSpPr>
                          <wps:spPr bwMode="auto">
                            <a:xfrm>
                              <a:off x="1471" y="703"/>
                              <a:ext cx="1286" cy="1594"/>
                            </a:xfrm>
                            <a:custGeom>
                              <a:avLst/>
                              <a:gdLst>
                                <a:gd name="T0" fmla="*/ 379 w 1286"/>
                                <a:gd name="T1" fmla="*/ 1550 h 1594"/>
                                <a:gd name="T2" fmla="*/ 447 w 1286"/>
                                <a:gd name="T3" fmla="*/ 1496 h 1594"/>
                                <a:gd name="T4" fmla="*/ 523 w 1286"/>
                                <a:gd name="T5" fmla="*/ 1491 h 1594"/>
                                <a:gd name="T6" fmla="*/ 615 w 1286"/>
                                <a:gd name="T7" fmla="*/ 1500 h 1594"/>
                                <a:gd name="T8" fmla="*/ 683 w 1286"/>
                                <a:gd name="T9" fmla="*/ 1487 h 1594"/>
                                <a:gd name="T10" fmla="*/ 855 w 1286"/>
                                <a:gd name="T11" fmla="*/ 1455 h 1594"/>
                                <a:gd name="T12" fmla="*/ 971 w 1286"/>
                                <a:gd name="T13" fmla="*/ 1433 h 1594"/>
                                <a:gd name="T14" fmla="*/ 1102 w 1286"/>
                                <a:gd name="T15" fmla="*/ 1406 h 1594"/>
                                <a:gd name="T16" fmla="*/ 1150 w 1286"/>
                                <a:gd name="T17" fmla="*/ 1361 h 1594"/>
                                <a:gd name="T18" fmla="*/ 1162 w 1286"/>
                                <a:gd name="T19" fmla="*/ 1321 h 1594"/>
                                <a:gd name="T20" fmla="*/ 1174 w 1286"/>
                                <a:gd name="T21" fmla="*/ 1272 h 1594"/>
                                <a:gd name="T22" fmla="*/ 1190 w 1286"/>
                                <a:gd name="T23" fmla="*/ 1209 h 1594"/>
                                <a:gd name="T24" fmla="*/ 1194 w 1286"/>
                                <a:gd name="T25" fmla="*/ 1102 h 1594"/>
                                <a:gd name="T26" fmla="*/ 1194 w 1286"/>
                                <a:gd name="T27" fmla="*/ 936 h 1594"/>
                                <a:gd name="T28" fmla="*/ 1186 w 1286"/>
                                <a:gd name="T29" fmla="*/ 788 h 1594"/>
                                <a:gd name="T30" fmla="*/ 1238 w 1286"/>
                                <a:gd name="T31" fmla="*/ 779 h 1594"/>
                                <a:gd name="T32" fmla="*/ 1266 w 1286"/>
                                <a:gd name="T33" fmla="*/ 721 h 1594"/>
                                <a:gd name="T34" fmla="*/ 1238 w 1286"/>
                                <a:gd name="T35" fmla="*/ 654 h 1594"/>
                                <a:gd name="T36" fmla="*/ 1202 w 1286"/>
                                <a:gd name="T37" fmla="*/ 587 h 1594"/>
                                <a:gd name="T38" fmla="*/ 1150 w 1286"/>
                                <a:gd name="T39" fmla="*/ 502 h 1594"/>
                                <a:gd name="T40" fmla="*/ 1114 w 1286"/>
                                <a:gd name="T41" fmla="*/ 443 h 1594"/>
                                <a:gd name="T42" fmla="*/ 1074 w 1286"/>
                                <a:gd name="T43" fmla="*/ 390 h 1594"/>
                                <a:gd name="T44" fmla="*/ 1031 w 1286"/>
                                <a:gd name="T45" fmla="*/ 327 h 1594"/>
                                <a:gd name="T46" fmla="*/ 987 w 1286"/>
                                <a:gd name="T47" fmla="*/ 278 h 1594"/>
                                <a:gd name="T48" fmla="*/ 951 w 1286"/>
                                <a:gd name="T49" fmla="*/ 228 h 1594"/>
                                <a:gd name="T50" fmla="*/ 843 w 1286"/>
                                <a:gd name="T51" fmla="*/ 175 h 1594"/>
                                <a:gd name="T52" fmla="*/ 851 w 1286"/>
                                <a:gd name="T53" fmla="*/ 139 h 1594"/>
                                <a:gd name="T54" fmla="*/ 859 w 1286"/>
                                <a:gd name="T55" fmla="*/ 72 h 1594"/>
                                <a:gd name="T56" fmla="*/ 803 w 1286"/>
                                <a:gd name="T57" fmla="*/ 18 h 1594"/>
                                <a:gd name="T58" fmla="*/ 607 w 1286"/>
                                <a:gd name="T59" fmla="*/ 5 h 1594"/>
                                <a:gd name="T60" fmla="*/ 547 w 1286"/>
                                <a:gd name="T61" fmla="*/ 36 h 1594"/>
                                <a:gd name="T62" fmla="*/ 539 w 1286"/>
                                <a:gd name="T63" fmla="*/ 94 h 1594"/>
                                <a:gd name="T64" fmla="*/ 567 w 1286"/>
                                <a:gd name="T65" fmla="*/ 157 h 1594"/>
                                <a:gd name="T66" fmla="*/ 555 w 1286"/>
                                <a:gd name="T67" fmla="*/ 202 h 1594"/>
                                <a:gd name="T68" fmla="*/ 415 w 1286"/>
                                <a:gd name="T69" fmla="*/ 206 h 1594"/>
                                <a:gd name="T70" fmla="*/ 275 w 1286"/>
                                <a:gd name="T71" fmla="*/ 251 h 1594"/>
                                <a:gd name="T72" fmla="*/ 199 w 1286"/>
                                <a:gd name="T73" fmla="*/ 358 h 1594"/>
                                <a:gd name="T74" fmla="*/ 103 w 1286"/>
                                <a:gd name="T75" fmla="*/ 520 h 1594"/>
                                <a:gd name="T76" fmla="*/ 44 w 1286"/>
                                <a:gd name="T77" fmla="*/ 663 h 1594"/>
                                <a:gd name="T78" fmla="*/ 59 w 1286"/>
                                <a:gd name="T79" fmla="*/ 743 h 1594"/>
                                <a:gd name="T80" fmla="*/ 99 w 1286"/>
                                <a:gd name="T81" fmla="*/ 896 h 1594"/>
                                <a:gd name="T82" fmla="*/ 87 w 1286"/>
                                <a:gd name="T83" fmla="*/ 1026 h 1594"/>
                                <a:gd name="T84" fmla="*/ 79 w 1286"/>
                                <a:gd name="T85" fmla="*/ 1191 h 1594"/>
                                <a:gd name="T86" fmla="*/ 91 w 1286"/>
                                <a:gd name="T87" fmla="*/ 1317 h 1594"/>
                                <a:gd name="T88" fmla="*/ 79 w 1286"/>
                                <a:gd name="T89" fmla="*/ 1397 h 1594"/>
                                <a:gd name="T90" fmla="*/ 8 w 1286"/>
                                <a:gd name="T91" fmla="*/ 1438 h 1594"/>
                                <a:gd name="T92" fmla="*/ 44 w 1286"/>
                                <a:gd name="T93" fmla="*/ 1514 h 1594"/>
                                <a:gd name="T94" fmla="*/ 159 w 1286"/>
                                <a:gd name="T95" fmla="*/ 1536 h 1594"/>
                                <a:gd name="T96" fmla="*/ 47 w 1286"/>
                                <a:gd name="T97" fmla="*/ 1505 h 1594"/>
                                <a:gd name="T98" fmla="*/ 12 w 1286"/>
                                <a:gd name="T99" fmla="*/ 1473 h 1594"/>
                                <a:gd name="T100" fmla="*/ 95 w 1286"/>
                                <a:gd name="T101" fmla="*/ 1473 h 1594"/>
                                <a:gd name="T102" fmla="*/ 207 w 1286"/>
                                <a:gd name="T103" fmla="*/ 1509 h 1594"/>
                                <a:gd name="T104" fmla="*/ 311 w 1286"/>
                                <a:gd name="T105" fmla="*/ 1563 h 1594"/>
                                <a:gd name="T106" fmla="*/ 207 w 1286"/>
                                <a:gd name="T107" fmla="*/ 1554 h 1594"/>
                                <a:gd name="T108" fmla="*/ 175 w 1286"/>
                                <a:gd name="T109" fmla="*/ 1550 h 1594"/>
                                <a:gd name="T110" fmla="*/ 227 w 1286"/>
                                <a:gd name="T111" fmla="*/ 1567 h 1594"/>
                                <a:gd name="T112" fmla="*/ 303 w 1286"/>
                                <a:gd name="T113" fmla="*/ 1590 h 1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286" h="1594">
                                  <a:moveTo>
                                    <a:pt x="319" y="1594"/>
                                  </a:moveTo>
                                  <a:lnTo>
                                    <a:pt x="339" y="1581"/>
                                  </a:lnTo>
                                  <a:lnTo>
                                    <a:pt x="355" y="1563"/>
                                  </a:lnTo>
                                  <a:lnTo>
                                    <a:pt x="379" y="1550"/>
                                  </a:lnTo>
                                  <a:lnTo>
                                    <a:pt x="407" y="1527"/>
                                  </a:lnTo>
                                  <a:lnTo>
                                    <a:pt x="423" y="1518"/>
                                  </a:lnTo>
                                  <a:lnTo>
                                    <a:pt x="435" y="1509"/>
                                  </a:lnTo>
                                  <a:lnTo>
                                    <a:pt x="447" y="1496"/>
                                  </a:lnTo>
                                  <a:lnTo>
                                    <a:pt x="459" y="1487"/>
                                  </a:lnTo>
                                  <a:lnTo>
                                    <a:pt x="487" y="1487"/>
                                  </a:lnTo>
                                  <a:lnTo>
                                    <a:pt x="515" y="1491"/>
                                  </a:lnTo>
                                  <a:lnTo>
                                    <a:pt x="523" y="1491"/>
                                  </a:lnTo>
                                  <a:lnTo>
                                    <a:pt x="531" y="1496"/>
                                  </a:lnTo>
                                  <a:lnTo>
                                    <a:pt x="563" y="1500"/>
                                  </a:lnTo>
                                  <a:lnTo>
                                    <a:pt x="599" y="1509"/>
                                  </a:lnTo>
                                  <a:lnTo>
                                    <a:pt x="615" y="1500"/>
                                  </a:lnTo>
                                  <a:lnTo>
                                    <a:pt x="631" y="1496"/>
                                  </a:lnTo>
                                  <a:lnTo>
                                    <a:pt x="635" y="1496"/>
                                  </a:lnTo>
                                  <a:lnTo>
                                    <a:pt x="683" y="1487"/>
                                  </a:lnTo>
                                  <a:lnTo>
                                    <a:pt x="731" y="1478"/>
                                  </a:lnTo>
                                  <a:lnTo>
                                    <a:pt x="779" y="1469"/>
                                  </a:lnTo>
                                  <a:lnTo>
                                    <a:pt x="827" y="1460"/>
                                  </a:lnTo>
                                  <a:lnTo>
                                    <a:pt x="855" y="1455"/>
                                  </a:lnTo>
                                  <a:lnTo>
                                    <a:pt x="883" y="1447"/>
                                  </a:lnTo>
                                  <a:lnTo>
                                    <a:pt x="903" y="1447"/>
                                  </a:lnTo>
                                  <a:lnTo>
                                    <a:pt x="923" y="1438"/>
                                  </a:lnTo>
                                  <a:lnTo>
                                    <a:pt x="971" y="1433"/>
                                  </a:lnTo>
                                  <a:lnTo>
                                    <a:pt x="1015" y="1420"/>
                                  </a:lnTo>
                                  <a:lnTo>
                                    <a:pt x="1051" y="1420"/>
                                  </a:lnTo>
                                  <a:lnTo>
                                    <a:pt x="1082" y="1415"/>
                                  </a:lnTo>
                                  <a:lnTo>
                                    <a:pt x="1102" y="1406"/>
                                  </a:lnTo>
                                  <a:lnTo>
                                    <a:pt x="1122" y="1402"/>
                                  </a:lnTo>
                                  <a:lnTo>
                                    <a:pt x="1138" y="1393"/>
                                  </a:lnTo>
                                  <a:lnTo>
                                    <a:pt x="1146" y="1379"/>
                                  </a:lnTo>
                                  <a:lnTo>
                                    <a:pt x="1150" y="1361"/>
                                  </a:lnTo>
                                  <a:lnTo>
                                    <a:pt x="1154" y="1344"/>
                                  </a:lnTo>
                                  <a:lnTo>
                                    <a:pt x="1154" y="1335"/>
                                  </a:lnTo>
                                  <a:lnTo>
                                    <a:pt x="1158" y="1326"/>
                                  </a:lnTo>
                                  <a:lnTo>
                                    <a:pt x="1162" y="1321"/>
                                  </a:lnTo>
                                  <a:lnTo>
                                    <a:pt x="1162" y="1317"/>
                                  </a:lnTo>
                                  <a:lnTo>
                                    <a:pt x="1174" y="1272"/>
                                  </a:lnTo>
                                  <a:lnTo>
                                    <a:pt x="1186" y="1227"/>
                                  </a:lnTo>
                                  <a:lnTo>
                                    <a:pt x="1186" y="1218"/>
                                  </a:lnTo>
                                  <a:lnTo>
                                    <a:pt x="1190" y="1209"/>
                                  </a:lnTo>
                                  <a:lnTo>
                                    <a:pt x="1190" y="1205"/>
                                  </a:lnTo>
                                  <a:lnTo>
                                    <a:pt x="1194" y="1169"/>
                                  </a:lnTo>
                                  <a:lnTo>
                                    <a:pt x="1194" y="1138"/>
                                  </a:lnTo>
                                  <a:lnTo>
                                    <a:pt x="1194" y="1102"/>
                                  </a:lnTo>
                                  <a:lnTo>
                                    <a:pt x="1198" y="1066"/>
                                  </a:lnTo>
                                  <a:lnTo>
                                    <a:pt x="1198" y="1021"/>
                                  </a:lnTo>
                                  <a:lnTo>
                                    <a:pt x="1198" y="981"/>
                                  </a:lnTo>
                                  <a:lnTo>
                                    <a:pt x="1194" y="936"/>
                                  </a:lnTo>
                                  <a:lnTo>
                                    <a:pt x="1194" y="887"/>
                                  </a:lnTo>
                                  <a:lnTo>
                                    <a:pt x="1190" y="837"/>
                                  </a:lnTo>
                                  <a:lnTo>
                                    <a:pt x="1186" y="793"/>
                                  </a:lnTo>
                                  <a:lnTo>
                                    <a:pt x="1186" y="788"/>
                                  </a:lnTo>
                                  <a:lnTo>
                                    <a:pt x="1186" y="784"/>
                                  </a:lnTo>
                                  <a:lnTo>
                                    <a:pt x="1190" y="779"/>
                                  </a:lnTo>
                                  <a:lnTo>
                                    <a:pt x="1238" y="779"/>
                                  </a:lnTo>
                                  <a:lnTo>
                                    <a:pt x="1286" y="775"/>
                                  </a:lnTo>
                                  <a:lnTo>
                                    <a:pt x="1282" y="757"/>
                                  </a:lnTo>
                                  <a:lnTo>
                                    <a:pt x="1274" y="739"/>
                                  </a:lnTo>
                                  <a:lnTo>
                                    <a:pt x="1266" y="721"/>
                                  </a:lnTo>
                                  <a:lnTo>
                                    <a:pt x="1258" y="703"/>
                                  </a:lnTo>
                                  <a:lnTo>
                                    <a:pt x="1254" y="685"/>
                                  </a:lnTo>
                                  <a:lnTo>
                                    <a:pt x="1242" y="672"/>
                                  </a:lnTo>
                                  <a:lnTo>
                                    <a:pt x="1238" y="654"/>
                                  </a:lnTo>
                                  <a:lnTo>
                                    <a:pt x="1226" y="640"/>
                                  </a:lnTo>
                                  <a:lnTo>
                                    <a:pt x="1222" y="627"/>
                                  </a:lnTo>
                                  <a:lnTo>
                                    <a:pt x="1214" y="614"/>
                                  </a:lnTo>
                                  <a:lnTo>
                                    <a:pt x="1202" y="587"/>
                                  </a:lnTo>
                                  <a:lnTo>
                                    <a:pt x="1186" y="560"/>
                                  </a:lnTo>
                                  <a:lnTo>
                                    <a:pt x="1174" y="542"/>
                                  </a:lnTo>
                                  <a:lnTo>
                                    <a:pt x="1162" y="524"/>
                                  </a:lnTo>
                                  <a:lnTo>
                                    <a:pt x="1150" y="502"/>
                                  </a:lnTo>
                                  <a:lnTo>
                                    <a:pt x="1138" y="479"/>
                                  </a:lnTo>
                                  <a:lnTo>
                                    <a:pt x="1134" y="470"/>
                                  </a:lnTo>
                                  <a:lnTo>
                                    <a:pt x="1130" y="466"/>
                                  </a:lnTo>
                                  <a:lnTo>
                                    <a:pt x="1114" y="443"/>
                                  </a:lnTo>
                                  <a:lnTo>
                                    <a:pt x="1098" y="421"/>
                                  </a:lnTo>
                                  <a:lnTo>
                                    <a:pt x="1094" y="412"/>
                                  </a:lnTo>
                                  <a:lnTo>
                                    <a:pt x="1086" y="403"/>
                                  </a:lnTo>
                                  <a:lnTo>
                                    <a:pt x="1074" y="390"/>
                                  </a:lnTo>
                                  <a:lnTo>
                                    <a:pt x="1062" y="372"/>
                                  </a:lnTo>
                                  <a:lnTo>
                                    <a:pt x="1051" y="354"/>
                                  </a:lnTo>
                                  <a:lnTo>
                                    <a:pt x="1039" y="340"/>
                                  </a:lnTo>
                                  <a:lnTo>
                                    <a:pt x="1031" y="327"/>
                                  </a:lnTo>
                                  <a:lnTo>
                                    <a:pt x="1019" y="318"/>
                                  </a:lnTo>
                                  <a:lnTo>
                                    <a:pt x="1007" y="300"/>
                                  </a:lnTo>
                                  <a:lnTo>
                                    <a:pt x="995" y="282"/>
                                  </a:lnTo>
                                  <a:lnTo>
                                    <a:pt x="987" y="278"/>
                                  </a:lnTo>
                                  <a:lnTo>
                                    <a:pt x="983" y="269"/>
                                  </a:lnTo>
                                  <a:lnTo>
                                    <a:pt x="975" y="260"/>
                                  </a:lnTo>
                                  <a:lnTo>
                                    <a:pt x="971" y="251"/>
                                  </a:lnTo>
                                  <a:lnTo>
                                    <a:pt x="951" y="228"/>
                                  </a:lnTo>
                                  <a:lnTo>
                                    <a:pt x="931" y="206"/>
                                  </a:lnTo>
                                  <a:lnTo>
                                    <a:pt x="887" y="206"/>
                                  </a:lnTo>
                                  <a:lnTo>
                                    <a:pt x="847" y="202"/>
                                  </a:lnTo>
                                  <a:lnTo>
                                    <a:pt x="843" y="175"/>
                                  </a:lnTo>
                                  <a:lnTo>
                                    <a:pt x="835" y="148"/>
                                  </a:lnTo>
                                  <a:lnTo>
                                    <a:pt x="839" y="143"/>
                                  </a:lnTo>
                                  <a:lnTo>
                                    <a:pt x="839" y="139"/>
                                  </a:lnTo>
                                  <a:lnTo>
                                    <a:pt x="851" y="139"/>
                                  </a:lnTo>
                                  <a:lnTo>
                                    <a:pt x="855" y="130"/>
                                  </a:lnTo>
                                  <a:lnTo>
                                    <a:pt x="859" y="117"/>
                                  </a:lnTo>
                                  <a:lnTo>
                                    <a:pt x="859" y="103"/>
                                  </a:lnTo>
                                  <a:lnTo>
                                    <a:pt x="859" y="72"/>
                                  </a:lnTo>
                                  <a:lnTo>
                                    <a:pt x="855" y="45"/>
                                  </a:lnTo>
                                  <a:lnTo>
                                    <a:pt x="847" y="40"/>
                                  </a:lnTo>
                                  <a:lnTo>
                                    <a:pt x="843" y="36"/>
                                  </a:lnTo>
                                  <a:lnTo>
                                    <a:pt x="803" y="18"/>
                                  </a:lnTo>
                                  <a:lnTo>
                                    <a:pt x="767" y="5"/>
                                  </a:lnTo>
                                  <a:lnTo>
                                    <a:pt x="711" y="5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07" y="5"/>
                                  </a:lnTo>
                                  <a:lnTo>
                                    <a:pt x="559" y="9"/>
                                  </a:lnTo>
                                  <a:lnTo>
                                    <a:pt x="551" y="18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7" y="36"/>
                                  </a:lnTo>
                                  <a:lnTo>
                                    <a:pt x="547" y="45"/>
                                  </a:lnTo>
                                  <a:lnTo>
                                    <a:pt x="543" y="54"/>
                                  </a:lnTo>
                                  <a:lnTo>
                                    <a:pt x="539" y="63"/>
                                  </a:lnTo>
                                  <a:lnTo>
                                    <a:pt x="539" y="94"/>
                                  </a:lnTo>
                                  <a:lnTo>
                                    <a:pt x="543" y="121"/>
                                  </a:lnTo>
                                  <a:lnTo>
                                    <a:pt x="555" y="134"/>
                                  </a:lnTo>
                                  <a:lnTo>
                                    <a:pt x="567" y="143"/>
                                  </a:lnTo>
                                  <a:lnTo>
                                    <a:pt x="567" y="157"/>
                                  </a:lnTo>
                                  <a:lnTo>
                                    <a:pt x="563" y="170"/>
                                  </a:lnTo>
                                  <a:lnTo>
                                    <a:pt x="563" y="184"/>
                                  </a:lnTo>
                                  <a:lnTo>
                                    <a:pt x="563" y="197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51" y="202"/>
                                  </a:lnTo>
                                  <a:lnTo>
                                    <a:pt x="503" y="202"/>
                                  </a:lnTo>
                                  <a:lnTo>
                                    <a:pt x="459" y="206"/>
                                  </a:lnTo>
                                  <a:lnTo>
                                    <a:pt x="415" y="206"/>
                                  </a:lnTo>
                                  <a:lnTo>
                                    <a:pt x="371" y="211"/>
                                  </a:lnTo>
                                  <a:lnTo>
                                    <a:pt x="331" y="215"/>
                                  </a:lnTo>
                                  <a:lnTo>
                                    <a:pt x="291" y="228"/>
                                  </a:lnTo>
                                  <a:lnTo>
                                    <a:pt x="275" y="251"/>
                                  </a:lnTo>
                                  <a:lnTo>
                                    <a:pt x="259" y="273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19" y="327"/>
                                  </a:lnTo>
                                  <a:lnTo>
                                    <a:pt x="199" y="358"/>
                                  </a:lnTo>
                                  <a:lnTo>
                                    <a:pt x="175" y="390"/>
                                  </a:lnTo>
                                  <a:lnTo>
                                    <a:pt x="139" y="452"/>
                                  </a:lnTo>
                                  <a:lnTo>
                                    <a:pt x="107" y="511"/>
                                  </a:lnTo>
                                  <a:lnTo>
                                    <a:pt x="103" y="520"/>
                                  </a:lnTo>
                                  <a:lnTo>
                                    <a:pt x="99" y="528"/>
                                  </a:lnTo>
                                  <a:lnTo>
                                    <a:pt x="79" y="573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4" y="663"/>
                                  </a:lnTo>
                                  <a:lnTo>
                                    <a:pt x="24" y="703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6" y="739"/>
                                  </a:lnTo>
                                  <a:lnTo>
                                    <a:pt x="59" y="743"/>
                                  </a:lnTo>
                                  <a:lnTo>
                                    <a:pt x="107" y="748"/>
                                  </a:lnTo>
                                  <a:lnTo>
                                    <a:pt x="111" y="802"/>
                                  </a:lnTo>
                                  <a:lnTo>
                                    <a:pt x="103" y="864"/>
                                  </a:lnTo>
                                  <a:lnTo>
                                    <a:pt x="99" y="896"/>
                                  </a:lnTo>
                                  <a:lnTo>
                                    <a:pt x="95" y="927"/>
                                  </a:lnTo>
                                  <a:lnTo>
                                    <a:pt x="95" y="958"/>
                                  </a:lnTo>
                                  <a:lnTo>
                                    <a:pt x="91" y="994"/>
                                  </a:lnTo>
                                  <a:lnTo>
                                    <a:pt x="87" y="1026"/>
                                  </a:lnTo>
                                  <a:lnTo>
                                    <a:pt x="87" y="1057"/>
                                  </a:lnTo>
                                  <a:lnTo>
                                    <a:pt x="83" y="1097"/>
                                  </a:lnTo>
                                  <a:lnTo>
                                    <a:pt x="79" y="1138"/>
                                  </a:lnTo>
                                  <a:lnTo>
                                    <a:pt x="79" y="1191"/>
                                  </a:lnTo>
                                  <a:lnTo>
                                    <a:pt x="79" y="1245"/>
                                  </a:lnTo>
                                  <a:lnTo>
                                    <a:pt x="83" y="1272"/>
                                  </a:lnTo>
                                  <a:lnTo>
                                    <a:pt x="87" y="1294"/>
                                  </a:lnTo>
                                  <a:lnTo>
                                    <a:pt x="91" y="1317"/>
                                  </a:lnTo>
                                  <a:lnTo>
                                    <a:pt x="95" y="1344"/>
                                  </a:lnTo>
                                  <a:lnTo>
                                    <a:pt x="99" y="1361"/>
                                  </a:lnTo>
                                  <a:lnTo>
                                    <a:pt x="103" y="1379"/>
                                  </a:lnTo>
                                  <a:lnTo>
                                    <a:pt x="79" y="1397"/>
                                  </a:lnTo>
                                  <a:lnTo>
                                    <a:pt x="44" y="1420"/>
                                  </a:lnTo>
                                  <a:lnTo>
                                    <a:pt x="28" y="1424"/>
                                  </a:lnTo>
                                  <a:lnTo>
                                    <a:pt x="16" y="1433"/>
                                  </a:lnTo>
                                  <a:lnTo>
                                    <a:pt x="8" y="1438"/>
                                  </a:lnTo>
                                  <a:lnTo>
                                    <a:pt x="0" y="1442"/>
                                  </a:lnTo>
                                  <a:lnTo>
                                    <a:pt x="4" y="1473"/>
                                  </a:lnTo>
                                  <a:lnTo>
                                    <a:pt x="4" y="1500"/>
                                  </a:lnTo>
                                  <a:lnTo>
                                    <a:pt x="44" y="1514"/>
                                  </a:lnTo>
                                  <a:lnTo>
                                    <a:pt x="79" y="1523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163" y="1545"/>
                                  </a:lnTo>
                                  <a:lnTo>
                                    <a:pt x="159" y="1536"/>
                                  </a:lnTo>
                                  <a:lnTo>
                                    <a:pt x="147" y="1536"/>
                                  </a:lnTo>
                                  <a:lnTo>
                                    <a:pt x="111" y="1527"/>
                                  </a:lnTo>
                                  <a:lnTo>
                                    <a:pt x="75" y="1514"/>
                                  </a:lnTo>
                                  <a:lnTo>
                                    <a:pt x="47" y="1505"/>
                                  </a:lnTo>
                                  <a:lnTo>
                                    <a:pt x="20" y="1496"/>
                                  </a:lnTo>
                                  <a:lnTo>
                                    <a:pt x="16" y="1496"/>
                                  </a:lnTo>
                                  <a:lnTo>
                                    <a:pt x="12" y="1491"/>
                                  </a:lnTo>
                                  <a:lnTo>
                                    <a:pt x="12" y="1473"/>
                                  </a:lnTo>
                                  <a:lnTo>
                                    <a:pt x="8" y="1451"/>
                                  </a:lnTo>
                                  <a:lnTo>
                                    <a:pt x="44" y="1460"/>
                                  </a:lnTo>
                                  <a:lnTo>
                                    <a:pt x="79" y="1473"/>
                                  </a:lnTo>
                                  <a:lnTo>
                                    <a:pt x="95" y="1473"/>
                                  </a:lnTo>
                                  <a:lnTo>
                                    <a:pt x="107" y="1478"/>
                                  </a:lnTo>
                                  <a:lnTo>
                                    <a:pt x="131" y="1487"/>
                                  </a:lnTo>
                                  <a:lnTo>
                                    <a:pt x="159" y="1496"/>
                                  </a:lnTo>
                                  <a:lnTo>
                                    <a:pt x="207" y="1509"/>
                                  </a:lnTo>
                                  <a:lnTo>
                                    <a:pt x="255" y="1523"/>
                                  </a:lnTo>
                                  <a:lnTo>
                                    <a:pt x="283" y="1532"/>
                                  </a:lnTo>
                                  <a:lnTo>
                                    <a:pt x="307" y="1541"/>
                                  </a:lnTo>
                                  <a:lnTo>
                                    <a:pt x="311" y="1563"/>
                                  </a:lnTo>
                                  <a:lnTo>
                                    <a:pt x="311" y="1585"/>
                                  </a:lnTo>
                                  <a:lnTo>
                                    <a:pt x="271" y="1572"/>
                                  </a:lnTo>
                                  <a:lnTo>
                                    <a:pt x="231" y="1563"/>
                                  </a:lnTo>
                                  <a:lnTo>
                                    <a:pt x="207" y="1554"/>
                                  </a:lnTo>
                                  <a:lnTo>
                                    <a:pt x="183" y="1545"/>
                                  </a:lnTo>
                                  <a:lnTo>
                                    <a:pt x="175" y="1545"/>
                                  </a:lnTo>
                                  <a:lnTo>
                                    <a:pt x="171" y="1545"/>
                                  </a:lnTo>
                                  <a:lnTo>
                                    <a:pt x="175" y="1550"/>
                                  </a:lnTo>
                                  <a:lnTo>
                                    <a:pt x="183" y="1550"/>
                                  </a:lnTo>
                                  <a:lnTo>
                                    <a:pt x="199" y="1558"/>
                                  </a:lnTo>
                                  <a:lnTo>
                                    <a:pt x="219" y="1563"/>
                                  </a:lnTo>
                                  <a:lnTo>
                                    <a:pt x="227" y="1567"/>
                                  </a:lnTo>
                                  <a:lnTo>
                                    <a:pt x="235" y="1572"/>
                                  </a:lnTo>
                                  <a:lnTo>
                                    <a:pt x="263" y="1576"/>
                                  </a:lnTo>
                                  <a:lnTo>
                                    <a:pt x="287" y="1585"/>
                                  </a:lnTo>
                                  <a:lnTo>
                                    <a:pt x="303" y="1590"/>
                                  </a:lnTo>
                                  <a:lnTo>
                                    <a:pt x="319" y="15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3" name="Freeform 619"/>
                          <wps:cNvSpPr>
                            <a:spLocks/>
                          </wps:cNvSpPr>
                          <wps:spPr bwMode="auto">
                            <a:xfrm>
                              <a:off x="1790" y="2163"/>
                              <a:ext cx="128" cy="121"/>
                            </a:xfrm>
                            <a:custGeom>
                              <a:avLst/>
                              <a:gdLst>
                                <a:gd name="T0" fmla="*/ 8 w 128"/>
                                <a:gd name="T1" fmla="*/ 121 h 121"/>
                                <a:gd name="T2" fmla="*/ 44 w 128"/>
                                <a:gd name="T3" fmla="*/ 90 h 121"/>
                                <a:gd name="T4" fmla="*/ 84 w 128"/>
                                <a:gd name="T5" fmla="*/ 63 h 121"/>
                                <a:gd name="T6" fmla="*/ 108 w 128"/>
                                <a:gd name="T7" fmla="*/ 45 h 121"/>
                                <a:gd name="T8" fmla="*/ 128 w 128"/>
                                <a:gd name="T9" fmla="*/ 27 h 121"/>
                                <a:gd name="T10" fmla="*/ 128 w 128"/>
                                <a:gd name="T11" fmla="*/ 13 h 121"/>
                                <a:gd name="T12" fmla="*/ 128 w 128"/>
                                <a:gd name="T13" fmla="*/ 0 h 121"/>
                                <a:gd name="T14" fmla="*/ 124 w 128"/>
                                <a:gd name="T15" fmla="*/ 0 h 121"/>
                                <a:gd name="T16" fmla="*/ 116 w 128"/>
                                <a:gd name="T17" fmla="*/ 4 h 121"/>
                                <a:gd name="T18" fmla="*/ 104 w 128"/>
                                <a:gd name="T19" fmla="*/ 9 h 121"/>
                                <a:gd name="T20" fmla="*/ 96 w 128"/>
                                <a:gd name="T21" fmla="*/ 18 h 121"/>
                                <a:gd name="T22" fmla="*/ 68 w 128"/>
                                <a:gd name="T23" fmla="*/ 36 h 121"/>
                                <a:gd name="T24" fmla="*/ 44 w 128"/>
                                <a:gd name="T25" fmla="*/ 54 h 121"/>
                                <a:gd name="T26" fmla="*/ 32 w 128"/>
                                <a:gd name="T27" fmla="*/ 58 h 121"/>
                                <a:gd name="T28" fmla="*/ 20 w 128"/>
                                <a:gd name="T29" fmla="*/ 67 h 121"/>
                                <a:gd name="T30" fmla="*/ 8 w 128"/>
                                <a:gd name="T31" fmla="*/ 72 h 121"/>
                                <a:gd name="T32" fmla="*/ 0 w 128"/>
                                <a:gd name="T33" fmla="*/ 85 h 121"/>
                                <a:gd name="T34" fmla="*/ 0 w 128"/>
                                <a:gd name="T35" fmla="*/ 103 h 121"/>
                                <a:gd name="T36" fmla="*/ 0 w 128"/>
                                <a:gd name="T37" fmla="*/ 121 h 121"/>
                                <a:gd name="T38" fmla="*/ 4 w 128"/>
                                <a:gd name="T39" fmla="*/ 121 h 121"/>
                                <a:gd name="T40" fmla="*/ 8 w 128"/>
                                <a:gd name="T41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8" h="121">
                                  <a:moveTo>
                                    <a:pt x="8" y="121"/>
                                  </a:moveTo>
                                  <a:lnTo>
                                    <a:pt x="44" y="90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04" y="9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8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4" name="Freeform 620"/>
                          <wps:cNvSpPr>
                            <a:spLocks/>
                          </wps:cNvSpPr>
                          <wps:spPr bwMode="auto">
                            <a:xfrm>
                              <a:off x="1495" y="2096"/>
                              <a:ext cx="411" cy="139"/>
                            </a:xfrm>
                            <a:custGeom>
                              <a:avLst/>
                              <a:gdLst>
                                <a:gd name="T0" fmla="*/ 291 w 411"/>
                                <a:gd name="T1" fmla="*/ 139 h 139"/>
                                <a:gd name="T2" fmla="*/ 319 w 411"/>
                                <a:gd name="T3" fmla="*/ 116 h 139"/>
                                <a:gd name="T4" fmla="*/ 347 w 411"/>
                                <a:gd name="T5" fmla="*/ 98 h 139"/>
                                <a:gd name="T6" fmla="*/ 371 w 411"/>
                                <a:gd name="T7" fmla="*/ 85 h 139"/>
                                <a:gd name="T8" fmla="*/ 395 w 411"/>
                                <a:gd name="T9" fmla="*/ 67 h 139"/>
                                <a:gd name="T10" fmla="*/ 403 w 411"/>
                                <a:gd name="T11" fmla="*/ 62 h 139"/>
                                <a:gd name="T12" fmla="*/ 411 w 411"/>
                                <a:gd name="T13" fmla="*/ 58 h 139"/>
                                <a:gd name="T14" fmla="*/ 411 w 411"/>
                                <a:gd name="T15" fmla="*/ 58 h 139"/>
                                <a:gd name="T16" fmla="*/ 407 w 411"/>
                                <a:gd name="T17" fmla="*/ 54 h 139"/>
                                <a:gd name="T18" fmla="*/ 375 w 411"/>
                                <a:gd name="T19" fmla="*/ 49 h 139"/>
                                <a:gd name="T20" fmla="*/ 343 w 411"/>
                                <a:gd name="T21" fmla="*/ 45 h 139"/>
                                <a:gd name="T22" fmla="*/ 323 w 411"/>
                                <a:gd name="T23" fmla="*/ 36 h 139"/>
                                <a:gd name="T24" fmla="*/ 307 w 411"/>
                                <a:gd name="T25" fmla="*/ 31 h 139"/>
                                <a:gd name="T26" fmla="*/ 291 w 411"/>
                                <a:gd name="T27" fmla="*/ 31 h 139"/>
                                <a:gd name="T28" fmla="*/ 275 w 411"/>
                                <a:gd name="T29" fmla="*/ 27 h 139"/>
                                <a:gd name="T30" fmla="*/ 235 w 411"/>
                                <a:gd name="T31" fmla="*/ 13 h 139"/>
                                <a:gd name="T32" fmla="*/ 191 w 411"/>
                                <a:gd name="T33" fmla="*/ 4 h 139"/>
                                <a:gd name="T34" fmla="*/ 159 w 411"/>
                                <a:gd name="T35" fmla="*/ 0 h 139"/>
                                <a:gd name="T36" fmla="*/ 127 w 411"/>
                                <a:gd name="T37" fmla="*/ 0 h 139"/>
                                <a:gd name="T38" fmla="*/ 95 w 411"/>
                                <a:gd name="T39" fmla="*/ 4 h 139"/>
                                <a:gd name="T40" fmla="*/ 59 w 411"/>
                                <a:gd name="T41" fmla="*/ 9 h 139"/>
                                <a:gd name="T42" fmla="*/ 43 w 411"/>
                                <a:gd name="T43" fmla="*/ 18 h 139"/>
                                <a:gd name="T44" fmla="*/ 23 w 411"/>
                                <a:gd name="T45" fmla="*/ 27 h 139"/>
                                <a:gd name="T46" fmla="*/ 12 w 411"/>
                                <a:gd name="T47" fmla="*/ 36 h 139"/>
                                <a:gd name="T48" fmla="*/ 0 w 411"/>
                                <a:gd name="T49" fmla="*/ 49 h 139"/>
                                <a:gd name="T50" fmla="*/ 0 w 411"/>
                                <a:gd name="T51" fmla="*/ 49 h 139"/>
                                <a:gd name="T52" fmla="*/ 0 w 411"/>
                                <a:gd name="T53" fmla="*/ 49 h 139"/>
                                <a:gd name="T54" fmla="*/ 23 w 411"/>
                                <a:gd name="T55" fmla="*/ 58 h 139"/>
                                <a:gd name="T56" fmla="*/ 43 w 411"/>
                                <a:gd name="T57" fmla="*/ 62 h 139"/>
                                <a:gd name="T58" fmla="*/ 63 w 411"/>
                                <a:gd name="T59" fmla="*/ 71 h 139"/>
                                <a:gd name="T60" fmla="*/ 79 w 411"/>
                                <a:gd name="T61" fmla="*/ 76 h 139"/>
                                <a:gd name="T62" fmla="*/ 123 w 411"/>
                                <a:gd name="T63" fmla="*/ 89 h 139"/>
                                <a:gd name="T64" fmla="*/ 163 w 411"/>
                                <a:gd name="T65" fmla="*/ 103 h 139"/>
                                <a:gd name="T66" fmla="*/ 199 w 411"/>
                                <a:gd name="T67" fmla="*/ 112 h 139"/>
                                <a:gd name="T68" fmla="*/ 231 w 411"/>
                                <a:gd name="T69" fmla="*/ 121 h 139"/>
                                <a:gd name="T70" fmla="*/ 231 w 411"/>
                                <a:gd name="T71" fmla="*/ 121 h 139"/>
                                <a:gd name="T72" fmla="*/ 235 w 411"/>
                                <a:gd name="T73" fmla="*/ 125 h 139"/>
                                <a:gd name="T74" fmla="*/ 263 w 411"/>
                                <a:gd name="T75" fmla="*/ 130 h 139"/>
                                <a:gd name="T76" fmla="*/ 291 w 411"/>
                                <a:gd name="T7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11" h="139">
                                  <a:moveTo>
                                    <a:pt x="291" y="139"/>
                                  </a:moveTo>
                                  <a:lnTo>
                                    <a:pt x="319" y="116"/>
                                  </a:lnTo>
                                  <a:lnTo>
                                    <a:pt x="347" y="98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95" y="67"/>
                                  </a:lnTo>
                                  <a:lnTo>
                                    <a:pt x="403" y="62"/>
                                  </a:lnTo>
                                  <a:lnTo>
                                    <a:pt x="411" y="58"/>
                                  </a:lnTo>
                                  <a:lnTo>
                                    <a:pt x="407" y="54"/>
                                  </a:lnTo>
                                  <a:lnTo>
                                    <a:pt x="375" y="49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23" y="36"/>
                                  </a:lnTo>
                                  <a:lnTo>
                                    <a:pt x="307" y="31"/>
                                  </a:lnTo>
                                  <a:lnTo>
                                    <a:pt x="291" y="31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35" y="13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79" y="76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63" y="103"/>
                                  </a:lnTo>
                                  <a:lnTo>
                                    <a:pt x="199" y="112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263" y="130"/>
                                  </a:lnTo>
                                  <a:lnTo>
                                    <a:pt x="29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5" name="Freeform 621"/>
                          <wps:cNvSpPr>
                            <a:spLocks/>
                          </wps:cNvSpPr>
                          <wps:spPr bwMode="auto">
                            <a:xfrm>
                              <a:off x="1926" y="2064"/>
                              <a:ext cx="679" cy="135"/>
                            </a:xfrm>
                            <a:custGeom>
                              <a:avLst/>
                              <a:gdLst>
                                <a:gd name="T0" fmla="*/ 136 w 679"/>
                                <a:gd name="T1" fmla="*/ 135 h 135"/>
                                <a:gd name="T2" fmla="*/ 152 w 679"/>
                                <a:gd name="T3" fmla="*/ 130 h 135"/>
                                <a:gd name="T4" fmla="*/ 168 w 679"/>
                                <a:gd name="T5" fmla="*/ 126 h 135"/>
                                <a:gd name="T6" fmla="*/ 204 w 679"/>
                                <a:gd name="T7" fmla="*/ 117 h 135"/>
                                <a:gd name="T8" fmla="*/ 244 w 679"/>
                                <a:gd name="T9" fmla="*/ 112 h 135"/>
                                <a:gd name="T10" fmla="*/ 284 w 679"/>
                                <a:gd name="T11" fmla="*/ 103 h 135"/>
                                <a:gd name="T12" fmla="*/ 320 w 679"/>
                                <a:gd name="T13" fmla="*/ 94 h 135"/>
                                <a:gd name="T14" fmla="*/ 380 w 679"/>
                                <a:gd name="T15" fmla="*/ 86 h 135"/>
                                <a:gd name="T16" fmla="*/ 440 w 679"/>
                                <a:gd name="T17" fmla="*/ 77 h 135"/>
                                <a:gd name="T18" fmla="*/ 472 w 679"/>
                                <a:gd name="T19" fmla="*/ 72 h 135"/>
                                <a:gd name="T20" fmla="*/ 504 w 679"/>
                                <a:gd name="T21" fmla="*/ 63 h 135"/>
                                <a:gd name="T22" fmla="*/ 536 w 679"/>
                                <a:gd name="T23" fmla="*/ 59 h 135"/>
                                <a:gd name="T24" fmla="*/ 568 w 679"/>
                                <a:gd name="T25" fmla="*/ 50 h 135"/>
                                <a:gd name="T26" fmla="*/ 600 w 679"/>
                                <a:gd name="T27" fmla="*/ 45 h 135"/>
                                <a:gd name="T28" fmla="*/ 631 w 679"/>
                                <a:gd name="T29" fmla="*/ 41 h 135"/>
                                <a:gd name="T30" fmla="*/ 655 w 679"/>
                                <a:gd name="T31" fmla="*/ 36 h 135"/>
                                <a:gd name="T32" fmla="*/ 675 w 679"/>
                                <a:gd name="T33" fmla="*/ 27 h 135"/>
                                <a:gd name="T34" fmla="*/ 679 w 679"/>
                                <a:gd name="T35" fmla="*/ 14 h 135"/>
                                <a:gd name="T36" fmla="*/ 675 w 679"/>
                                <a:gd name="T37" fmla="*/ 0 h 135"/>
                                <a:gd name="T38" fmla="*/ 671 w 679"/>
                                <a:gd name="T39" fmla="*/ 5 h 135"/>
                                <a:gd name="T40" fmla="*/ 663 w 679"/>
                                <a:gd name="T41" fmla="*/ 9 h 135"/>
                                <a:gd name="T42" fmla="*/ 643 w 679"/>
                                <a:gd name="T43" fmla="*/ 9 h 135"/>
                                <a:gd name="T44" fmla="*/ 627 w 679"/>
                                <a:gd name="T45" fmla="*/ 18 h 135"/>
                                <a:gd name="T46" fmla="*/ 596 w 679"/>
                                <a:gd name="T47" fmla="*/ 23 h 135"/>
                                <a:gd name="T48" fmla="*/ 564 w 679"/>
                                <a:gd name="T49" fmla="*/ 27 h 135"/>
                                <a:gd name="T50" fmla="*/ 532 w 679"/>
                                <a:gd name="T51" fmla="*/ 36 h 135"/>
                                <a:gd name="T52" fmla="*/ 500 w 679"/>
                                <a:gd name="T53" fmla="*/ 41 h 135"/>
                                <a:gd name="T54" fmla="*/ 460 w 679"/>
                                <a:gd name="T55" fmla="*/ 50 h 135"/>
                                <a:gd name="T56" fmla="*/ 416 w 679"/>
                                <a:gd name="T57" fmla="*/ 59 h 135"/>
                                <a:gd name="T58" fmla="*/ 372 w 679"/>
                                <a:gd name="T59" fmla="*/ 68 h 135"/>
                                <a:gd name="T60" fmla="*/ 332 w 679"/>
                                <a:gd name="T61" fmla="*/ 77 h 135"/>
                                <a:gd name="T62" fmla="*/ 284 w 679"/>
                                <a:gd name="T63" fmla="*/ 81 h 135"/>
                                <a:gd name="T64" fmla="*/ 236 w 679"/>
                                <a:gd name="T65" fmla="*/ 94 h 135"/>
                                <a:gd name="T66" fmla="*/ 188 w 679"/>
                                <a:gd name="T67" fmla="*/ 99 h 135"/>
                                <a:gd name="T68" fmla="*/ 140 w 679"/>
                                <a:gd name="T69" fmla="*/ 103 h 135"/>
                                <a:gd name="T70" fmla="*/ 104 w 679"/>
                                <a:gd name="T71" fmla="*/ 99 h 135"/>
                                <a:gd name="T72" fmla="*/ 68 w 679"/>
                                <a:gd name="T73" fmla="*/ 94 h 135"/>
                                <a:gd name="T74" fmla="*/ 36 w 679"/>
                                <a:gd name="T75" fmla="*/ 90 h 135"/>
                                <a:gd name="T76" fmla="*/ 0 w 679"/>
                                <a:gd name="T77" fmla="*/ 86 h 135"/>
                                <a:gd name="T78" fmla="*/ 0 w 679"/>
                                <a:gd name="T79" fmla="*/ 99 h 135"/>
                                <a:gd name="T80" fmla="*/ 8 w 679"/>
                                <a:gd name="T81" fmla="*/ 108 h 135"/>
                                <a:gd name="T82" fmla="*/ 36 w 679"/>
                                <a:gd name="T83" fmla="*/ 117 h 135"/>
                                <a:gd name="T84" fmla="*/ 68 w 679"/>
                                <a:gd name="T85" fmla="*/ 121 h 135"/>
                                <a:gd name="T86" fmla="*/ 100 w 679"/>
                                <a:gd name="T87" fmla="*/ 126 h 135"/>
                                <a:gd name="T88" fmla="*/ 128 w 679"/>
                                <a:gd name="T89" fmla="*/ 130 h 135"/>
                                <a:gd name="T90" fmla="*/ 132 w 679"/>
                                <a:gd name="T91" fmla="*/ 130 h 135"/>
                                <a:gd name="T92" fmla="*/ 136 w 679"/>
                                <a:gd name="T9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79" h="135">
                                  <a:moveTo>
                                    <a:pt x="136" y="135"/>
                                  </a:moveTo>
                                  <a:lnTo>
                                    <a:pt x="152" y="130"/>
                                  </a:lnTo>
                                  <a:lnTo>
                                    <a:pt x="168" y="126"/>
                                  </a:lnTo>
                                  <a:lnTo>
                                    <a:pt x="204" y="117"/>
                                  </a:lnTo>
                                  <a:lnTo>
                                    <a:pt x="244" y="112"/>
                                  </a:lnTo>
                                  <a:lnTo>
                                    <a:pt x="284" y="103"/>
                                  </a:lnTo>
                                  <a:lnTo>
                                    <a:pt x="320" y="94"/>
                                  </a:lnTo>
                                  <a:lnTo>
                                    <a:pt x="380" y="86"/>
                                  </a:lnTo>
                                  <a:lnTo>
                                    <a:pt x="440" y="77"/>
                                  </a:lnTo>
                                  <a:lnTo>
                                    <a:pt x="472" y="72"/>
                                  </a:lnTo>
                                  <a:lnTo>
                                    <a:pt x="504" y="63"/>
                                  </a:lnTo>
                                  <a:lnTo>
                                    <a:pt x="536" y="59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600" y="45"/>
                                  </a:lnTo>
                                  <a:lnTo>
                                    <a:pt x="631" y="41"/>
                                  </a:lnTo>
                                  <a:lnTo>
                                    <a:pt x="655" y="36"/>
                                  </a:lnTo>
                                  <a:lnTo>
                                    <a:pt x="675" y="27"/>
                                  </a:lnTo>
                                  <a:lnTo>
                                    <a:pt x="679" y="14"/>
                                  </a:lnTo>
                                  <a:lnTo>
                                    <a:pt x="675" y="0"/>
                                  </a:lnTo>
                                  <a:lnTo>
                                    <a:pt x="671" y="5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43" y="9"/>
                                  </a:lnTo>
                                  <a:lnTo>
                                    <a:pt x="627" y="18"/>
                                  </a:lnTo>
                                  <a:lnTo>
                                    <a:pt x="596" y="23"/>
                                  </a:lnTo>
                                  <a:lnTo>
                                    <a:pt x="564" y="27"/>
                                  </a:lnTo>
                                  <a:lnTo>
                                    <a:pt x="532" y="36"/>
                                  </a:lnTo>
                                  <a:lnTo>
                                    <a:pt x="500" y="41"/>
                                  </a:lnTo>
                                  <a:lnTo>
                                    <a:pt x="460" y="50"/>
                                  </a:lnTo>
                                  <a:lnTo>
                                    <a:pt x="416" y="59"/>
                                  </a:lnTo>
                                  <a:lnTo>
                                    <a:pt x="372" y="68"/>
                                  </a:lnTo>
                                  <a:lnTo>
                                    <a:pt x="332" y="77"/>
                                  </a:lnTo>
                                  <a:lnTo>
                                    <a:pt x="284" y="81"/>
                                  </a:lnTo>
                                  <a:lnTo>
                                    <a:pt x="236" y="94"/>
                                  </a:lnTo>
                                  <a:lnTo>
                                    <a:pt x="188" y="99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100" y="126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32" y="130"/>
                                  </a:lnTo>
                                  <a:lnTo>
                                    <a:pt x="13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6" name="Freeform 622"/>
                          <wps:cNvSpPr>
                            <a:spLocks/>
                          </wps:cNvSpPr>
                          <wps:spPr bwMode="auto">
                            <a:xfrm>
                              <a:off x="1558" y="1164"/>
                              <a:ext cx="1103" cy="994"/>
                            </a:xfrm>
                            <a:custGeom>
                              <a:avLst/>
                              <a:gdLst>
                                <a:gd name="T0" fmla="*/ 660 w 1103"/>
                                <a:gd name="T1" fmla="*/ 972 h 994"/>
                                <a:gd name="T2" fmla="*/ 768 w 1103"/>
                                <a:gd name="T3" fmla="*/ 950 h 994"/>
                                <a:gd name="T4" fmla="*/ 864 w 1103"/>
                                <a:gd name="T5" fmla="*/ 936 h 994"/>
                                <a:gd name="T6" fmla="*/ 956 w 1103"/>
                                <a:gd name="T7" fmla="*/ 914 h 994"/>
                                <a:gd name="T8" fmla="*/ 1019 w 1103"/>
                                <a:gd name="T9" fmla="*/ 891 h 994"/>
                                <a:gd name="T10" fmla="*/ 1063 w 1103"/>
                                <a:gd name="T11" fmla="*/ 860 h 994"/>
                                <a:gd name="T12" fmla="*/ 1083 w 1103"/>
                                <a:gd name="T13" fmla="*/ 788 h 994"/>
                                <a:gd name="T14" fmla="*/ 1099 w 1103"/>
                                <a:gd name="T15" fmla="*/ 690 h 994"/>
                                <a:gd name="T16" fmla="*/ 1103 w 1103"/>
                                <a:gd name="T17" fmla="*/ 565 h 994"/>
                                <a:gd name="T18" fmla="*/ 1091 w 1103"/>
                                <a:gd name="T19" fmla="*/ 381 h 994"/>
                                <a:gd name="T20" fmla="*/ 932 w 1103"/>
                                <a:gd name="T21" fmla="*/ 332 h 994"/>
                                <a:gd name="T22" fmla="*/ 740 w 1103"/>
                                <a:gd name="T23" fmla="*/ 341 h 994"/>
                                <a:gd name="T24" fmla="*/ 624 w 1103"/>
                                <a:gd name="T25" fmla="*/ 345 h 994"/>
                                <a:gd name="T26" fmla="*/ 500 w 1103"/>
                                <a:gd name="T27" fmla="*/ 350 h 994"/>
                                <a:gd name="T28" fmla="*/ 444 w 1103"/>
                                <a:gd name="T29" fmla="*/ 318 h 994"/>
                                <a:gd name="T30" fmla="*/ 432 w 1103"/>
                                <a:gd name="T31" fmla="*/ 242 h 994"/>
                                <a:gd name="T32" fmla="*/ 420 w 1103"/>
                                <a:gd name="T33" fmla="*/ 193 h 994"/>
                                <a:gd name="T34" fmla="*/ 408 w 1103"/>
                                <a:gd name="T35" fmla="*/ 153 h 994"/>
                                <a:gd name="T36" fmla="*/ 388 w 1103"/>
                                <a:gd name="T37" fmla="*/ 99 h 994"/>
                                <a:gd name="T38" fmla="*/ 364 w 1103"/>
                                <a:gd name="T39" fmla="*/ 32 h 994"/>
                                <a:gd name="T40" fmla="*/ 344 w 1103"/>
                                <a:gd name="T41" fmla="*/ 0 h 994"/>
                                <a:gd name="T42" fmla="*/ 340 w 1103"/>
                                <a:gd name="T43" fmla="*/ 27 h 994"/>
                                <a:gd name="T44" fmla="*/ 328 w 1103"/>
                                <a:gd name="T45" fmla="*/ 32 h 994"/>
                                <a:gd name="T46" fmla="*/ 324 w 1103"/>
                                <a:gd name="T47" fmla="*/ 157 h 994"/>
                                <a:gd name="T48" fmla="*/ 320 w 1103"/>
                                <a:gd name="T49" fmla="*/ 265 h 994"/>
                                <a:gd name="T50" fmla="*/ 340 w 1103"/>
                                <a:gd name="T51" fmla="*/ 309 h 994"/>
                                <a:gd name="T52" fmla="*/ 328 w 1103"/>
                                <a:gd name="T53" fmla="*/ 345 h 994"/>
                                <a:gd name="T54" fmla="*/ 272 w 1103"/>
                                <a:gd name="T55" fmla="*/ 336 h 994"/>
                                <a:gd name="T56" fmla="*/ 144 w 1103"/>
                                <a:gd name="T57" fmla="*/ 336 h 994"/>
                                <a:gd name="T58" fmla="*/ 96 w 1103"/>
                                <a:gd name="T59" fmla="*/ 318 h 994"/>
                                <a:gd name="T60" fmla="*/ 92 w 1103"/>
                                <a:gd name="T61" fmla="*/ 282 h 994"/>
                                <a:gd name="T62" fmla="*/ 108 w 1103"/>
                                <a:gd name="T63" fmla="*/ 256 h 994"/>
                                <a:gd name="T64" fmla="*/ 116 w 1103"/>
                                <a:gd name="T65" fmla="*/ 157 h 994"/>
                                <a:gd name="T66" fmla="*/ 112 w 1103"/>
                                <a:gd name="T67" fmla="*/ 41 h 994"/>
                                <a:gd name="T68" fmla="*/ 84 w 1103"/>
                                <a:gd name="T69" fmla="*/ 76 h 994"/>
                                <a:gd name="T70" fmla="*/ 84 w 1103"/>
                                <a:gd name="T71" fmla="*/ 85 h 994"/>
                                <a:gd name="T72" fmla="*/ 56 w 1103"/>
                                <a:gd name="T73" fmla="*/ 193 h 994"/>
                                <a:gd name="T74" fmla="*/ 44 w 1103"/>
                                <a:gd name="T75" fmla="*/ 256 h 994"/>
                                <a:gd name="T76" fmla="*/ 20 w 1103"/>
                                <a:gd name="T77" fmla="*/ 408 h 994"/>
                                <a:gd name="T78" fmla="*/ 12 w 1103"/>
                                <a:gd name="T79" fmla="*/ 497 h 994"/>
                                <a:gd name="T80" fmla="*/ 0 w 1103"/>
                                <a:gd name="T81" fmla="*/ 632 h 994"/>
                                <a:gd name="T82" fmla="*/ 0 w 1103"/>
                                <a:gd name="T83" fmla="*/ 730 h 994"/>
                                <a:gd name="T84" fmla="*/ 8 w 1103"/>
                                <a:gd name="T85" fmla="*/ 838 h 994"/>
                                <a:gd name="T86" fmla="*/ 28 w 1103"/>
                                <a:gd name="T87" fmla="*/ 914 h 994"/>
                                <a:gd name="T88" fmla="*/ 52 w 1103"/>
                                <a:gd name="T89" fmla="*/ 914 h 994"/>
                                <a:gd name="T90" fmla="*/ 64 w 1103"/>
                                <a:gd name="T91" fmla="*/ 842 h 994"/>
                                <a:gd name="T92" fmla="*/ 72 w 1103"/>
                                <a:gd name="T93" fmla="*/ 762 h 994"/>
                                <a:gd name="T94" fmla="*/ 72 w 1103"/>
                                <a:gd name="T95" fmla="*/ 578 h 994"/>
                                <a:gd name="T96" fmla="*/ 60 w 1103"/>
                                <a:gd name="T97" fmla="*/ 506 h 994"/>
                                <a:gd name="T98" fmla="*/ 104 w 1103"/>
                                <a:gd name="T99" fmla="*/ 439 h 994"/>
                                <a:gd name="T100" fmla="*/ 232 w 1103"/>
                                <a:gd name="T101" fmla="*/ 439 h 994"/>
                                <a:gd name="T102" fmla="*/ 332 w 1103"/>
                                <a:gd name="T103" fmla="*/ 448 h 994"/>
                                <a:gd name="T104" fmla="*/ 392 w 1103"/>
                                <a:gd name="T105" fmla="*/ 453 h 994"/>
                                <a:gd name="T106" fmla="*/ 392 w 1103"/>
                                <a:gd name="T107" fmla="*/ 565 h 994"/>
                                <a:gd name="T108" fmla="*/ 384 w 1103"/>
                                <a:gd name="T109" fmla="*/ 694 h 994"/>
                                <a:gd name="T110" fmla="*/ 380 w 1103"/>
                                <a:gd name="T111" fmla="*/ 753 h 994"/>
                                <a:gd name="T112" fmla="*/ 376 w 1103"/>
                                <a:gd name="T113" fmla="*/ 874 h 994"/>
                                <a:gd name="T114" fmla="*/ 372 w 1103"/>
                                <a:gd name="T115" fmla="*/ 963 h 994"/>
                                <a:gd name="T116" fmla="*/ 380 w 1103"/>
                                <a:gd name="T117" fmla="*/ 977 h 994"/>
                                <a:gd name="T118" fmla="*/ 504 w 1103"/>
                                <a:gd name="T119" fmla="*/ 990 h 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03" h="994">
                                  <a:moveTo>
                                    <a:pt x="544" y="994"/>
                                  </a:moveTo>
                                  <a:lnTo>
                                    <a:pt x="600" y="986"/>
                                  </a:lnTo>
                                  <a:lnTo>
                                    <a:pt x="660" y="972"/>
                                  </a:lnTo>
                                  <a:lnTo>
                                    <a:pt x="700" y="963"/>
                                  </a:lnTo>
                                  <a:lnTo>
                                    <a:pt x="740" y="954"/>
                                  </a:lnTo>
                                  <a:lnTo>
                                    <a:pt x="768" y="950"/>
                                  </a:lnTo>
                                  <a:lnTo>
                                    <a:pt x="796" y="941"/>
                                  </a:lnTo>
                                  <a:lnTo>
                                    <a:pt x="828" y="941"/>
                                  </a:lnTo>
                                  <a:lnTo>
                                    <a:pt x="864" y="936"/>
                                  </a:lnTo>
                                  <a:lnTo>
                                    <a:pt x="892" y="927"/>
                                  </a:lnTo>
                                  <a:lnTo>
                                    <a:pt x="924" y="918"/>
                                  </a:lnTo>
                                  <a:lnTo>
                                    <a:pt x="956" y="914"/>
                                  </a:lnTo>
                                  <a:lnTo>
                                    <a:pt x="983" y="909"/>
                                  </a:lnTo>
                                  <a:lnTo>
                                    <a:pt x="999" y="900"/>
                                  </a:lnTo>
                                  <a:lnTo>
                                    <a:pt x="1019" y="891"/>
                                  </a:lnTo>
                                  <a:lnTo>
                                    <a:pt x="1039" y="887"/>
                                  </a:lnTo>
                                  <a:lnTo>
                                    <a:pt x="1055" y="878"/>
                                  </a:lnTo>
                                  <a:lnTo>
                                    <a:pt x="1063" y="860"/>
                                  </a:lnTo>
                                  <a:lnTo>
                                    <a:pt x="1071" y="833"/>
                                  </a:lnTo>
                                  <a:lnTo>
                                    <a:pt x="1079" y="811"/>
                                  </a:lnTo>
                                  <a:lnTo>
                                    <a:pt x="1083" y="788"/>
                                  </a:lnTo>
                                  <a:lnTo>
                                    <a:pt x="1091" y="762"/>
                                  </a:lnTo>
                                  <a:lnTo>
                                    <a:pt x="1095" y="730"/>
                                  </a:lnTo>
                                  <a:lnTo>
                                    <a:pt x="1099" y="690"/>
                                  </a:lnTo>
                                  <a:lnTo>
                                    <a:pt x="1103" y="650"/>
                                  </a:lnTo>
                                  <a:lnTo>
                                    <a:pt x="1103" y="605"/>
                                  </a:lnTo>
                                  <a:lnTo>
                                    <a:pt x="1103" y="565"/>
                                  </a:lnTo>
                                  <a:lnTo>
                                    <a:pt x="1099" y="506"/>
                                  </a:lnTo>
                                  <a:lnTo>
                                    <a:pt x="1095" y="444"/>
                                  </a:lnTo>
                                  <a:lnTo>
                                    <a:pt x="1091" y="381"/>
                                  </a:lnTo>
                                  <a:lnTo>
                                    <a:pt x="1087" y="323"/>
                                  </a:lnTo>
                                  <a:lnTo>
                                    <a:pt x="1011" y="327"/>
                                  </a:lnTo>
                                  <a:lnTo>
                                    <a:pt x="932" y="332"/>
                                  </a:lnTo>
                                  <a:lnTo>
                                    <a:pt x="856" y="336"/>
                                  </a:lnTo>
                                  <a:lnTo>
                                    <a:pt x="776" y="341"/>
                                  </a:lnTo>
                                  <a:lnTo>
                                    <a:pt x="740" y="341"/>
                                  </a:lnTo>
                                  <a:lnTo>
                                    <a:pt x="700" y="345"/>
                                  </a:lnTo>
                                  <a:lnTo>
                                    <a:pt x="660" y="345"/>
                                  </a:lnTo>
                                  <a:lnTo>
                                    <a:pt x="624" y="345"/>
                                  </a:lnTo>
                                  <a:lnTo>
                                    <a:pt x="580" y="345"/>
                                  </a:lnTo>
                                  <a:lnTo>
                                    <a:pt x="540" y="350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456" y="350"/>
                                  </a:lnTo>
                                  <a:lnTo>
                                    <a:pt x="452" y="336"/>
                                  </a:lnTo>
                                  <a:lnTo>
                                    <a:pt x="444" y="318"/>
                                  </a:lnTo>
                                  <a:lnTo>
                                    <a:pt x="444" y="300"/>
                                  </a:lnTo>
                                  <a:lnTo>
                                    <a:pt x="436" y="282"/>
                                  </a:lnTo>
                                  <a:lnTo>
                                    <a:pt x="432" y="242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420" y="197"/>
                                  </a:lnTo>
                                  <a:lnTo>
                                    <a:pt x="420" y="193"/>
                                  </a:lnTo>
                                  <a:lnTo>
                                    <a:pt x="416" y="193"/>
                                  </a:lnTo>
                                  <a:lnTo>
                                    <a:pt x="408" y="153"/>
                                  </a:lnTo>
                                  <a:lnTo>
                                    <a:pt x="392" y="112"/>
                                  </a:lnTo>
                                  <a:lnTo>
                                    <a:pt x="388" y="103"/>
                                  </a:lnTo>
                                  <a:lnTo>
                                    <a:pt x="388" y="99"/>
                                  </a:lnTo>
                                  <a:lnTo>
                                    <a:pt x="380" y="76"/>
                                  </a:lnTo>
                                  <a:lnTo>
                                    <a:pt x="368" y="54"/>
                                  </a:lnTo>
                                  <a:lnTo>
                                    <a:pt x="364" y="32"/>
                                  </a:lnTo>
                                  <a:lnTo>
                                    <a:pt x="356" y="14"/>
                                  </a:lnTo>
                                  <a:lnTo>
                                    <a:pt x="352" y="5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36" y="32"/>
                                  </a:lnTo>
                                  <a:lnTo>
                                    <a:pt x="332" y="32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28" y="76"/>
                                  </a:lnTo>
                                  <a:lnTo>
                                    <a:pt x="324" y="126"/>
                                  </a:lnTo>
                                  <a:lnTo>
                                    <a:pt x="324" y="157"/>
                                  </a:lnTo>
                                  <a:lnTo>
                                    <a:pt x="324" y="193"/>
                                  </a:lnTo>
                                  <a:lnTo>
                                    <a:pt x="320" y="229"/>
                                  </a:lnTo>
                                  <a:lnTo>
                                    <a:pt x="320" y="265"/>
                                  </a:lnTo>
                                  <a:lnTo>
                                    <a:pt x="328" y="269"/>
                                  </a:lnTo>
                                  <a:lnTo>
                                    <a:pt x="336" y="273"/>
                                  </a:lnTo>
                                  <a:lnTo>
                                    <a:pt x="340" y="309"/>
                                  </a:lnTo>
                                  <a:lnTo>
                                    <a:pt x="336" y="345"/>
                                  </a:lnTo>
                                  <a:lnTo>
                                    <a:pt x="332" y="345"/>
                                  </a:lnTo>
                                  <a:lnTo>
                                    <a:pt x="328" y="345"/>
                                  </a:lnTo>
                                  <a:lnTo>
                                    <a:pt x="324" y="341"/>
                                  </a:lnTo>
                                  <a:lnTo>
                                    <a:pt x="316" y="336"/>
                                  </a:lnTo>
                                  <a:lnTo>
                                    <a:pt x="272" y="336"/>
                                  </a:lnTo>
                                  <a:lnTo>
                                    <a:pt x="232" y="336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44" y="336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08" y="323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92" y="309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96" y="269"/>
                                  </a:lnTo>
                                  <a:lnTo>
                                    <a:pt x="100" y="256"/>
                                  </a:lnTo>
                                  <a:lnTo>
                                    <a:pt x="108" y="256"/>
                                  </a:lnTo>
                                  <a:lnTo>
                                    <a:pt x="116" y="256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116" y="157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52" y="211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36" y="300"/>
                                  </a:lnTo>
                                  <a:lnTo>
                                    <a:pt x="28" y="354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20" y="430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8" y="542"/>
                                  </a:lnTo>
                                  <a:lnTo>
                                    <a:pt x="4" y="587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99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2" y="874"/>
                                  </a:lnTo>
                                  <a:lnTo>
                                    <a:pt x="24" y="909"/>
                                  </a:lnTo>
                                  <a:lnTo>
                                    <a:pt x="28" y="914"/>
                                  </a:lnTo>
                                  <a:lnTo>
                                    <a:pt x="36" y="918"/>
                                  </a:lnTo>
                                  <a:lnTo>
                                    <a:pt x="48" y="918"/>
                                  </a:lnTo>
                                  <a:lnTo>
                                    <a:pt x="52" y="914"/>
                                  </a:lnTo>
                                  <a:lnTo>
                                    <a:pt x="56" y="896"/>
                                  </a:lnTo>
                                  <a:lnTo>
                                    <a:pt x="60" y="883"/>
                                  </a:lnTo>
                                  <a:lnTo>
                                    <a:pt x="64" y="842"/>
                                  </a:lnTo>
                                  <a:lnTo>
                                    <a:pt x="68" y="806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72" y="762"/>
                                  </a:lnTo>
                                  <a:lnTo>
                                    <a:pt x="72" y="699"/>
                                  </a:lnTo>
                                  <a:lnTo>
                                    <a:pt x="72" y="641"/>
                                  </a:lnTo>
                                  <a:lnTo>
                                    <a:pt x="72" y="578"/>
                                  </a:lnTo>
                                  <a:lnTo>
                                    <a:pt x="72" y="515"/>
                                  </a:lnTo>
                                  <a:lnTo>
                                    <a:pt x="68" y="511"/>
                                  </a:lnTo>
                                  <a:lnTo>
                                    <a:pt x="60" y="506"/>
                                  </a:lnTo>
                                  <a:lnTo>
                                    <a:pt x="60" y="475"/>
                                  </a:lnTo>
                                  <a:lnTo>
                                    <a:pt x="64" y="448"/>
                                  </a:lnTo>
                                  <a:lnTo>
                                    <a:pt x="104" y="439"/>
                                  </a:lnTo>
                                  <a:lnTo>
                                    <a:pt x="140" y="435"/>
                                  </a:lnTo>
                                  <a:lnTo>
                                    <a:pt x="188" y="439"/>
                                  </a:lnTo>
                                  <a:lnTo>
                                    <a:pt x="232" y="439"/>
                                  </a:lnTo>
                                  <a:lnTo>
                                    <a:pt x="280" y="444"/>
                                  </a:lnTo>
                                  <a:lnTo>
                                    <a:pt x="324" y="448"/>
                                  </a:lnTo>
                                  <a:lnTo>
                                    <a:pt x="332" y="448"/>
                                  </a:lnTo>
                                  <a:lnTo>
                                    <a:pt x="340" y="448"/>
                                  </a:lnTo>
                                  <a:lnTo>
                                    <a:pt x="368" y="453"/>
                                  </a:lnTo>
                                  <a:lnTo>
                                    <a:pt x="392" y="453"/>
                                  </a:lnTo>
                                  <a:lnTo>
                                    <a:pt x="392" y="488"/>
                                  </a:lnTo>
                                  <a:lnTo>
                                    <a:pt x="392" y="529"/>
                                  </a:lnTo>
                                  <a:lnTo>
                                    <a:pt x="392" y="565"/>
                                  </a:lnTo>
                                  <a:lnTo>
                                    <a:pt x="392" y="600"/>
                                  </a:lnTo>
                                  <a:lnTo>
                                    <a:pt x="388" y="645"/>
                                  </a:lnTo>
                                  <a:lnTo>
                                    <a:pt x="384" y="694"/>
                                  </a:lnTo>
                                  <a:lnTo>
                                    <a:pt x="384" y="703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0" y="753"/>
                                  </a:lnTo>
                                  <a:lnTo>
                                    <a:pt x="380" y="797"/>
                                  </a:lnTo>
                                  <a:lnTo>
                                    <a:pt x="380" y="833"/>
                                  </a:lnTo>
                                  <a:lnTo>
                                    <a:pt x="376" y="874"/>
                                  </a:lnTo>
                                  <a:lnTo>
                                    <a:pt x="376" y="914"/>
                                  </a:lnTo>
                                  <a:lnTo>
                                    <a:pt x="372" y="950"/>
                                  </a:lnTo>
                                  <a:lnTo>
                                    <a:pt x="372" y="963"/>
                                  </a:lnTo>
                                  <a:lnTo>
                                    <a:pt x="368" y="977"/>
                                  </a:lnTo>
                                  <a:lnTo>
                                    <a:pt x="376" y="977"/>
                                  </a:lnTo>
                                  <a:lnTo>
                                    <a:pt x="380" y="977"/>
                                  </a:lnTo>
                                  <a:lnTo>
                                    <a:pt x="420" y="981"/>
                                  </a:lnTo>
                                  <a:lnTo>
                                    <a:pt x="460" y="986"/>
                                  </a:lnTo>
                                  <a:lnTo>
                                    <a:pt x="504" y="990"/>
                                  </a:lnTo>
                                  <a:lnTo>
                                    <a:pt x="544" y="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7" name="Freeform 623"/>
                          <wps:cNvSpPr>
                            <a:spLocks/>
                          </wps:cNvSpPr>
                          <wps:spPr bwMode="auto">
                            <a:xfrm>
                              <a:off x="1886" y="1720"/>
                              <a:ext cx="40" cy="425"/>
                            </a:xfrm>
                            <a:custGeom>
                              <a:avLst/>
                              <a:gdLst>
                                <a:gd name="T0" fmla="*/ 8 w 40"/>
                                <a:gd name="T1" fmla="*/ 425 h 425"/>
                                <a:gd name="T2" fmla="*/ 12 w 40"/>
                                <a:gd name="T3" fmla="*/ 416 h 425"/>
                                <a:gd name="T4" fmla="*/ 16 w 40"/>
                                <a:gd name="T5" fmla="*/ 412 h 425"/>
                                <a:gd name="T6" fmla="*/ 20 w 40"/>
                                <a:gd name="T7" fmla="*/ 367 h 425"/>
                                <a:gd name="T8" fmla="*/ 28 w 40"/>
                                <a:gd name="T9" fmla="*/ 327 h 425"/>
                                <a:gd name="T10" fmla="*/ 28 w 40"/>
                                <a:gd name="T11" fmla="*/ 259 h 425"/>
                                <a:gd name="T12" fmla="*/ 32 w 40"/>
                                <a:gd name="T13" fmla="*/ 197 h 425"/>
                                <a:gd name="T14" fmla="*/ 36 w 40"/>
                                <a:gd name="T15" fmla="*/ 129 h 425"/>
                                <a:gd name="T16" fmla="*/ 40 w 40"/>
                                <a:gd name="T17" fmla="*/ 67 h 425"/>
                                <a:gd name="T18" fmla="*/ 40 w 40"/>
                                <a:gd name="T19" fmla="*/ 31 h 425"/>
                                <a:gd name="T20" fmla="*/ 36 w 40"/>
                                <a:gd name="T21" fmla="*/ 0 h 425"/>
                                <a:gd name="T22" fmla="*/ 32 w 40"/>
                                <a:gd name="T23" fmla="*/ 0 h 425"/>
                                <a:gd name="T24" fmla="*/ 24 w 40"/>
                                <a:gd name="T25" fmla="*/ 0 h 425"/>
                                <a:gd name="T26" fmla="*/ 20 w 40"/>
                                <a:gd name="T27" fmla="*/ 18 h 425"/>
                                <a:gd name="T28" fmla="*/ 20 w 40"/>
                                <a:gd name="T29" fmla="*/ 35 h 425"/>
                                <a:gd name="T30" fmla="*/ 20 w 40"/>
                                <a:gd name="T31" fmla="*/ 62 h 425"/>
                                <a:gd name="T32" fmla="*/ 20 w 40"/>
                                <a:gd name="T33" fmla="*/ 94 h 425"/>
                                <a:gd name="T34" fmla="*/ 16 w 40"/>
                                <a:gd name="T35" fmla="*/ 170 h 425"/>
                                <a:gd name="T36" fmla="*/ 12 w 40"/>
                                <a:gd name="T37" fmla="*/ 250 h 425"/>
                                <a:gd name="T38" fmla="*/ 8 w 40"/>
                                <a:gd name="T39" fmla="*/ 327 h 425"/>
                                <a:gd name="T40" fmla="*/ 0 w 40"/>
                                <a:gd name="T41" fmla="*/ 403 h 425"/>
                                <a:gd name="T42" fmla="*/ 0 w 40"/>
                                <a:gd name="T43" fmla="*/ 412 h 425"/>
                                <a:gd name="T44" fmla="*/ 0 w 40"/>
                                <a:gd name="T45" fmla="*/ 421 h 425"/>
                                <a:gd name="T46" fmla="*/ 4 w 40"/>
                                <a:gd name="T47" fmla="*/ 421 h 425"/>
                                <a:gd name="T48" fmla="*/ 8 w 40"/>
                                <a:gd name="T49" fmla="*/ 425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" h="425">
                                  <a:moveTo>
                                    <a:pt x="8" y="425"/>
                                  </a:moveTo>
                                  <a:lnTo>
                                    <a:pt x="12" y="416"/>
                                  </a:lnTo>
                                  <a:lnTo>
                                    <a:pt x="16" y="412"/>
                                  </a:lnTo>
                                  <a:lnTo>
                                    <a:pt x="20" y="367"/>
                                  </a:lnTo>
                                  <a:lnTo>
                                    <a:pt x="28" y="327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8" y="327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4" y="421"/>
                                  </a:lnTo>
                                  <a:lnTo>
                                    <a:pt x="8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8" name="Freeform 624"/>
                          <wps:cNvSpPr>
                            <a:spLocks/>
                          </wps:cNvSpPr>
                          <wps:spPr bwMode="auto">
                            <a:xfrm>
                              <a:off x="1910" y="1720"/>
                              <a:ext cx="32" cy="421"/>
                            </a:xfrm>
                            <a:custGeom>
                              <a:avLst/>
                              <a:gdLst>
                                <a:gd name="T0" fmla="*/ 4 w 32"/>
                                <a:gd name="T1" fmla="*/ 421 h 421"/>
                                <a:gd name="T2" fmla="*/ 8 w 32"/>
                                <a:gd name="T3" fmla="*/ 421 h 421"/>
                                <a:gd name="T4" fmla="*/ 8 w 32"/>
                                <a:gd name="T5" fmla="*/ 416 h 421"/>
                                <a:gd name="T6" fmla="*/ 16 w 32"/>
                                <a:gd name="T7" fmla="*/ 349 h 421"/>
                                <a:gd name="T8" fmla="*/ 20 w 32"/>
                                <a:gd name="T9" fmla="*/ 282 h 421"/>
                                <a:gd name="T10" fmla="*/ 24 w 32"/>
                                <a:gd name="T11" fmla="*/ 210 h 421"/>
                                <a:gd name="T12" fmla="*/ 28 w 32"/>
                                <a:gd name="T13" fmla="*/ 143 h 421"/>
                                <a:gd name="T14" fmla="*/ 28 w 32"/>
                                <a:gd name="T15" fmla="*/ 89 h 421"/>
                                <a:gd name="T16" fmla="*/ 32 w 32"/>
                                <a:gd name="T17" fmla="*/ 31 h 421"/>
                                <a:gd name="T18" fmla="*/ 32 w 32"/>
                                <a:gd name="T19" fmla="*/ 13 h 421"/>
                                <a:gd name="T20" fmla="*/ 32 w 32"/>
                                <a:gd name="T21" fmla="*/ 0 h 421"/>
                                <a:gd name="T22" fmla="*/ 24 w 32"/>
                                <a:gd name="T23" fmla="*/ 0 h 421"/>
                                <a:gd name="T24" fmla="*/ 20 w 32"/>
                                <a:gd name="T25" fmla="*/ 4 h 421"/>
                                <a:gd name="T26" fmla="*/ 20 w 32"/>
                                <a:gd name="T27" fmla="*/ 58 h 421"/>
                                <a:gd name="T28" fmla="*/ 20 w 32"/>
                                <a:gd name="T29" fmla="*/ 116 h 421"/>
                                <a:gd name="T30" fmla="*/ 16 w 32"/>
                                <a:gd name="T31" fmla="*/ 170 h 421"/>
                                <a:gd name="T32" fmla="*/ 16 w 32"/>
                                <a:gd name="T33" fmla="*/ 224 h 421"/>
                                <a:gd name="T34" fmla="*/ 8 w 32"/>
                                <a:gd name="T35" fmla="*/ 277 h 421"/>
                                <a:gd name="T36" fmla="*/ 4 w 32"/>
                                <a:gd name="T37" fmla="*/ 335 h 421"/>
                                <a:gd name="T38" fmla="*/ 0 w 32"/>
                                <a:gd name="T39" fmla="*/ 376 h 421"/>
                                <a:gd name="T40" fmla="*/ 0 w 32"/>
                                <a:gd name="T41" fmla="*/ 421 h 421"/>
                                <a:gd name="T42" fmla="*/ 4 w 32"/>
                                <a:gd name="T43" fmla="*/ 421 h 421"/>
                                <a:gd name="T44" fmla="*/ 4 w 32"/>
                                <a:gd name="T45" fmla="*/ 421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2" h="421">
                                  <a:moveTo>
                                    <a:pt x="4" y="421"/>
                                  </a:moveTo>
                                  <a:lnTo>
                                    <a:pt x="8" y="421"/>
                                  </a:lnTo>
                                  <a:lnTo>
                                    <a:pt x="8" y="416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0" y="282"/>
                                  </a:lnTo>
                                  <a:lnTo>
                                    <a:pt x="24" y="210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4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9" name="Freeform 625"/>
                          <wps:cNvSpPr>
                            <a:spLocks/>
                          </wps:cNvSpPr>
                          <wps:spPr bwMode="auto">
                            <a:xfrm>
                              <a:off x="1666" y="1693"/>
                              <a:ext cx="236" cy="448"/>
                            </a:xfrm>
                            <a:custGeom>
                              <a:avLst/>
                              <a:gdLst>
                                <a:gd name="T0" fmla="*/ 212 w 236"/>
                                <a:gd name="T1" fmla="*/ 448 h 448"/>
                                <a:gd name="T2" fmla="*/ 212 w 236"/>
                                <a:gd name="T3" fmla="*/ 443 h 448"/>
                                <a:gd name="T4" fmla="*/ 216 w 236"/>
                                <a:gd name="T5" fmla="*/ 439 h 448"/>
                                <a:gd name="T6" fmla="*/ 216 w 236"/>
                                <a:gd name="T7" fmla="*/ 371 h 448"/>
                                <a:gd name="T8" fmla="*/ 220 w 236"/>
                                <a:gd name="T9" fmla="*/ 304 h 448"/>
                                <a:gd name="T10" fmla="*/ 228 w 236"/>
                                <a:gd name="T11" fmla="*/ 237 h 448"/>
                                <a:gd name="T12" fmla="*/ 232 w 236"/>
                                <a:gd name="T13" fmla="*/ 170 h 448"/>
                                <a:gd name="T14" fmla="*/ 232 w 236"/>
                                <a:gd name="T15" fmla="*/ 156 h 448"/>
                                <a:gd name="T16" fmla="*/ 236 w 236"/>
                                <a:gd name="T17" fmla="*/ 148 h 448"/>
                                <a:gd name="T18" fmla="*/ 236 w 236"/>
                                <a:gd name="T19" fmla="*/ 85 h 448"/>
                                <a:gd name="T20" fmla="*/ 232 w 236"/>
                                <a:gd name="T21" fmla="*/ 27 h 448"/>
                                <a:gd name="T22" fmla="*/ 220 w 236"/>
                                <a:gd name="T23" fmla="*/ 22 h 448"/>
                                <a:gd name="T24" fmla="*/ 208 w 236"/>
                                <a:gd name="T25" fmla="*/ 22 h 448"/>
                                <a:gd name="T26" fmla="*/ 176 w 236"/>
                                <a:gd name="T27" fmla="*/ 22 h 448"/>
                                <a:gd name="T28" fmla="*/ 144 w 236"/>
                                <a:gd name="T29" fmla="*/ 18 h 448"/>
                                <a:gd name="T30" fmla="*/ 88 w 236"/>
                                <a:gd name="T31" fmla="*/ 9 h 448"/>
                                <a:gd name="T32" fmla="*/ 36 w 236"/>
                                <a:gd name="T33" fmla="*/ 0 h 448"/>
                                <a:gd name="T34" fmla="*/ 28 w 236"/>
                                <a:gd name="T35" fmla="*/ 0 h 448"/>
                                <a:gd name="T36" fmla="*/ 16 w 236"/>
                                <a:gd name="T37" fmla="*/ 0 h 448"/>
                                <a:gd name="T38" fmla="*/ 20 w 236"/>
                                <a:gd name="T39" fmla="*/ 58 h 448"/>
                                <a:gd name="T40" fmla="*/ 20 w 236"/>
                                <a:gd name="T41" fmla="*/ 112 h 448"/>
                                <a:gd name="T42" fmla="*/ 16 w 236"/>
                                <a:gd name="T43" fmla="*/ 165 h 448"/>
                                <a:gd name="T44" fmla="*/ 16 w 236"/>
                                <a:gd name="T45" fmla="*/ 224 h 448"/>
                                <a:gd name="T46" fmla="*/ 12 w 236"/>
                                <a:gd name="T47" fmla="*/ 273 h 448"/>
                                <a:gd name="T48" fmla="*/ 4 w 236"/>
                                <a:gd name="T49" fmla="*/ 327 h 448"/>
                                <a:gd name="T50" fmla="*/ 0 w 236"/>
                                <a:gd name="T51" fmla="*/ 358 h 448"/>
                                <a:gd name="T52" fmla="*/ 0 w 236"/>
                                <a:gd name="T53" fmla="*/ 394 h 448"/>
                                <a:gd name="T54" fmla="*/ 0 w 236"/>
                                <a:gd name="T55" fmla="*/ 394 h 448"/>
                                <a:gd name="T56" fmla="*/ 0 w 236"/>
                                <a:gd name="T57" fmla="*/ 398 h 448"/>
                                <a:gd name="T58" fmla="*/ 52 w 236"/>
                                <a:gd name="T59" fmla="*/ 412 h 448"/>
                                <a:gd name="T60" fmla="*/ 104 w 236"/>
                                <a:gd name="T61" fmla="*/ 421 h 448"/>
                                <a:gd name="T62" fmla="*/ 112 w 236"/>
                                <a:gd name="T63" fmla="*/ 425 h 448"/>
                                <a:gd name="T64" fmla="*/ 124 w 236"/>
                                <a:gd name="T65" fmla="*/ 430 h 448"/>
                                <a:gd name="T66" fmla="*/ 168 w 236"/>
                                <a:gd name="T67" fmla="*/ 439 h 448"/>
                                <a:gd name="T68" fmla="*/ 212 w 236"/>
                                <a:gd name="T69" fmla="*/ 448 h 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36" h="448">
                                  <a:moveTo>
                                    <a:pt x="212" y="448"/>
                                  </a:moveTo>
                                  <a:lnTo>
                                    <a:pt x="212" y="443"/>
                                  </a:lnTo>
                                  <a:lnTo>
                                    <a:pt x="216" y="439"/>
                                  </a:lnTo>
                                  <a:lnTo>
                                    <a:pt x="216" y="371"/>
                                  </a:lnTo>
                                  <a:lnTo>
                                    <a:pt x="220" y="304"/>
                                  </a:lnTo>
                                  <a:lnTo>
                                    <a:pt x="228" y="237"/>
                                  </a:lnTo>
                                  <a:lnTo>
                                    <a:pt x="232" y="170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36" y="148"/>
                                  </a:lnTo>
                                  <a:lnTo>
                                    <a:pt x="236" y="85"/>
                                  </a:lnTo>
                                  <a:lnTo>
                                    <a:pt x="232" y="27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44" y="18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12" y="273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104" y="421"/>
                                  </a:lnTo>
                                  <a:lnTo>
                                    <a:pt x="112" y="425"/>
                                  </a:lnTo>
                                  <a:lnTo>
                                    <a:pt x="124" y="430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1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0" name="Freeform 626"/>
                          <wps:cNvSpPr>
                            <a:spLocks/>
                          </wps:cNvSpPr>
                          <wps:spPr bwMode="auto">
                            <a:xfrm>
                              <a:off x="1646" y="1746"/>
                              <a:ext cx="28" cy="345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345 h 345"/>
                                <a:gd name="T2" fmla="*/ 8 w 28"/>
                                <a:gd name="T3" fmla="*/ 341 h 345"/>
                                <a:gd name="T4" fmla="*/ 8 w 28"/>
                                <a:gd name="T5" fmla="*/ 341 h 345"/>
                                <a:gd name="T6" fmla="*/ 20 w 28"/>
                                <a:gd name="T7" fmla="*/ 260 h 345"/>
                                <a:gd name="T8" fmla="*/ 24 w 28"/>
                                <a:gd name="T9" fmla="*/ 180 h 345"/>
                                <a:gd name="T10" fmla="*/ 28 w 28"/>
                                <a:gd name="T11" fmla="*/ 99 h 345"/>
                                <a:gd name="T12" fmla="*/ 28 w 28"/>
                                <a:gd name="T13" fmla="*/ 18 h 345"/>
                                <a:gd name="T14" fmla="*/ 28 w 28"/>
                                <a:gd name="T15" fmla="*/ 9 h 345"/>
                                <a:gd name="T16" fmla="*/ 28 w 28"/>
                                <a:gd name="T17" fmla="*/ 0 h 345"/>
                                <a:gd name="T18" fmla="*/ 24 w 28"/>
                                <a:gd name="T19" fmla="*/ 0 h 345"/>
                                <a:gd name="T20" fmla="*/ 24 w 28"/>
                                <a:gd name="T21" fmla="*/ 0 h 345"/>
                                <a:gd name="T22" fmla="*/ 24 w 28"/>
                                <a:gd name="T23" fmla="*/ 50 h 345"/>
                                <a:gd name="T24" fmla="*/ 20 w 28"/>
                                <a:gd name="T25" fmla="*/ 99 h 345"/>
                                <a:gd name="T26" fmla="*/ 20 w 28"/>
                                <a:gd name="T27" fmla="*/ 148 h 345"/>
                                <a:gd name="T28" fmla="*/ 20 w 28"/>
                                <a:gd name="T29" fmla="*/ 198 h 345"/>
                                <a:gd name="T30" fmla="*/ 12 w 28"/>
                                <a:gd name="T31" fmla="*/ 224 h 345"/>
                                <a:gd name="T32" fmla="*/ 12 w 28"/>
                                <a:gd name="T33" fmla="*/ 251 h 345"/>
                                <a:gd name="T34" fmla="*/ 8 w 28"/>
                                <a:gd name="T35" fmla="*/ 283 h 345"/>
                                <a:gd name="T36" fmla="*/ 4 w 28"/>
                                <a:gd name="T37" fmla="*/ 309 h 345"/>
                                <a:gd name="T38" fmla="*/ 4 w 28"/>
                                <a:gd name="T39" fmla="*/ 323 h 345"/>
                                <a:gd name="T40" fmla="*/ 0 w 28"/>
                                <a:gd name="T41" fmla="*/ 341 h 345"/>
                                <a:gd name="T42" fmla="*/ 4 w 28"/>
                                <a:gd name="T43" fmla="*/ 341 h 345"/>
                                <a:gd name="T44" fmla="*/ 4 w 28"/>
                                <a:gd name="T45" fmla="*/ 345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" h="345">
                                  <a:moveTo>
                                    <a:pt x="4" y="345"/>
                                  </a:moveTo>
                                  <a:lnTo>
                                    <a:pt x="8" y="341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12" y="251"/>
                                  </a:lnTo>
                                  <a:lnTo>
                                    <a:pt x="8" y="283"/>
                                  </a:lnTo>
                                  <a:lnTo>
                                    <a:pt x="4" y="309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1" name="Freeform 627"/>
                          <wps:cNvSpPr>
                            <a:spLocks/>
                          </wps:cNvSpPr>
                          <wps:spPr bwMode="auto">
                            <a:xfrm>
                              <a:off x="1618" y="1679"/>
                              <a:ext cx="40" cy="408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408 h 408"/>
                                <a:gd name="T2" fmla="*/ 20 w 40"/>
                                <a:gd name="T3" fmla="*/ 399 h 408"/>
                                <a:gd name="T4" fmla="*/ 24 w 40"/>
                                <a:gd name="T5" fmla="*/ 390 h 408"/>
                                <a:gd name="T6" fmla="*/ 28 w 40"/>
                                <a:gd name="T7" fmla="*/ 359 h 408"/>
                                <a:gd name="T8" fmla="*/ 32 w 40"/>
                                <a:gd name="T9" fmla="*/ 327 h 408"/>
                                <a:gd name="T10" fmla="*/ 36 w 40"/>
                                <a:gd name="T11" fmla="*/ 278 h 408"/>
                                <a:gd name="T12" fmla="*/ 40 w 40"/>
                                <a:gd name="T13" fmla="*/ 233 h 408"/>
                                <a:gd name="T14" fmla="*/ 40 w 40"/>
                                <a:gd name="T15" fmla="*/ 179 h 408"/>
                                <a:gd name="T16" fmla="*/ 40 w 40"/>
                                <a:gd name="T17" fmla="*/ 121 h 408"/>
                                <a:gd name="T18" fmla="*/ 40 w 40"/>
                                <a:gd name="T19" fmla="*/ 63 h 408"/>
                                <a:gd name="T20" fmla="*/ 40 w 40"/>
                                <a:gd name="T21" fmla="*/ 5 h 408"/>
                                <a:gd name="T22" fmla="*/ 32 w 40"/>
                                <a:gd name="T23" fmla="*/ 0 h 408"/>
                                <a:gd name="T24" fmla="*/ 24 w 40"/>
                                <a:gd name="T25" fmla="*/ 0 h 408"/>
                                <a:gd name="T26" fmla="*/ 24 w 40"/>
                                <a:gd name="T27" fmla="*/ 59 h 408"/>
                                <a:gd name="T28" fmla="*/ 24 w 40"/>
                                <a:gd name="T29" fmla="*/ 112 h 408"/>
                                <a:gd name="T30" fmla="*/ 24 w 40"/>
                                <a:gd name="T31" fmla="*/ 166 h 408"/>
                                <a:gd name="T32" fmla="*/ 24 w 40"/>
                                <a:gd name="T33" fmla="*/ 224 h 408"/>
                                <a:gd name="T34" fmla="*/ 20 w 40"/>
                                <a:gd name="T35" fmla="*/ 247 h 408"/>
                                <a:gd name="T36" fmla="*/ 20 w 40"/>
                                <a:gd name="T37" fmla="*/ 269 h 408"/>
                                <a:gd name="T38" fmla="*/ 8 w 40"/>
                                <a:gd name="T39" fmla="*/ 327 h 408"/>
                                <a:gd name="T40" fmla="*/ 0 w 40"/>
                                <a:gd name="T41" fmla="*/ 385 h 408"/>
                                <a:gd name="T42" fmla="*/ 0 w 40"/>
                                <a:gd name="T43" fmla="*/ 394 h 408"/>
                                <a:gd name="T44" fmla="*/ 0 w 40"/>
                                <a:gd name="T45" fmla="*/ 408 h 408"/>
                                <a:gd name="T46" fmla="*/ 12 w 40"/>
                                <a:gd name="T47" fmla="*/ 408 h 408"/>
                                <a:gd name="T48" fmla="*/ 20 w 40"/>
                                <a:gd name="T49" fmla="*/ 408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" h="408">
                                  <a:moveTo>
                                    <a:pt x="20" y="408"/>
                                  </a:moveTo>
                                  <a:lnTo>
                                    <a:pt x="20" y="399"/>
                                  </a:lnTo>
                                  <a:lnTo>
                                    <a:pt x="24" y="390"/>
                                  </a:lnTo>
                                  <a:lnTo>
                                    <a:pt x="28" y="359"/>
                                  </a:lnTo>
                                  <a:lnTo>
                                    <a:pt x="32" y="327"/>
                                  </a:lnTo>
                                  <a:lnTo>
                                    <a:pt x="36" y="278"/>
                                  </a:lnTo>
                                  <a:lnTo>
                                    <a:pt x="40" y="233"/>
                                  </a:lnTo>
                                  <a:lnTo>
                                    <a:pt x="40" y="17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0" y="247"/>
                                  </a:lnTo>
                                  <a:lnTo>
                                    <a:pt x="20" y="269"/>
                                  </a:lnTo>
                                  <a:lnTo>
                                    <a:pt x="8" y="327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12" y="408"/>
                                  </a:lnTo>
                                  <a:lnTo>
                                    <a:pt x="2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2" name="Freeform 628"/>
                          <wps:cNvSpPr>
                            <a:spLocks/>
                          </wps:cNvSpPr>
                          <wps:spPr bwMode="auto">
                            <a:xfrm>
                              <a:off x="2026" y="1563"/>
                              <a:ext cx="24" cy="492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492 h 492"/>
                                <a:gd name="T2" fmla="*/ 12 w 24"/>
                                <a:gd name="T3" fmla="*/ 475 h 492"/>
                                <a:gd name="T4" fmla="*/ 16 w 24"/>
                                <a:gd name="T5" fmla="*/ 457 h 492"/>
                                <a:gd name="T6" fmla="*/ 16 w 24"/>
                                <a:gd name="T7" fmla="*/ 443 h 492"/>
                                <a:gd name="T8" fmla="*/ 20 w 24"/>
                                <a:gd name="T9" fmla="*/ 430 h 492"/>
                                <a:gd name="T10" fmla="*/ 20 w 24"/>
                                <a:gd name="T11" fmla="*/ 394 h 492"/>
                                <a:gd name="T12" fmla="*/ 20 w 24"/>
                                <a:gd name="T13" fmla="*/ 358 h 492"/>
                                <a:gd name="T14" fmla="*/ 20 w 24"/>
                                <a:gd name="T15" fmla="*/ 322 h 492"/>
                                <a:gd name="T16" fmla="*/ 20 w 24"/>
                                <a:gd name="T17" fmla="*/ 291 h 492"/>
                                <a:gd name="T18" fmla="*/ 20 w 24"/>
                                <a:gd name="T19" fmla="*/ 278 h 492"/>
                                <a:gd name="T20" fmla="*/ 24 w 24"/>
                                <a:gd name="T21" fmla="*/ 269 h 492"/>
                                <a:gd name="T22" fmla="*/ 20 w 24"/>
                                <a:gd name="T23" fmla="*/ 215 h 492"/>
                                <a:gd name="T24" fmla="*/ 20 w 24"/>
                                <a:gd name="T25" fmla="*/ 161 h 492"/>
                                <a:gd name="T26" fmla="*/ 16 w 24"/>
                                <a:gd name="T27" fmla="*/ 139 h 492"/>
                                <a:gd name="T28" fmla="*/ 12 w 24"/>
                                <a:gd name="T29" fmla="*/ 116 h 492"/>
                                <a:gd name="T30" fmla="*/ 12 w 24"/>
                                <a:gd name="T31" fmla="*/ 67 h 492"/>
                                <a:gd name="T32" fmla="*/ 8 w 24"/>
                                <a:gd name="T33" fmla="*/ 18 h 492"/>
                                <a:gd name="T34" fmla="*/ 4 w 24"/>
                                <a:gd name="T35" fmla="*/ 9 h 492"/>
                                <a:gd name="T36" fmla="*/ 0 w 24"/>
                                <a:gd name="T37" fmla="*/ 0 h 492"/>
                                <a:gd name="T38" fmla="*/ 4 w 24"/>
                                <a:gd name="T39" fmla="*/ 40 h 492"/>
                                <a:gd name="T40" fmla="*/ 4 w 24"/>
                                <a:gd name="T41" fmla="*/ 85 h 492"/>
                                <a:gd name="T42" fmla="*/ 4 w 24"/>
                                <a:gd name="T43" fmla="*/ 107 h 492"/>
                                <a:gd name="T44" fmla="*/ 8 w 24"/>
                                <a:gd name="T45" fmla="*/ 134 h 492"/>
                                <a:gd name="T46" fmla="*/ 12 w 24"/>
                                <a:gd name="T47" fmla="*/ 183 h 492"/>
                                <a:gd name="T48" fmla="*/ 12 w 24"/>
                                <a:gd name="T49" fmla="*/ 233 h 492"/>
                                <a:gd name="T50" fmla="*/ 16 w 24"/>
                                <a:gd name="T51" fmla="*/ 278 h 492"/>
                                <a:gd name="T52" fmla="*/ 16 w 24"/>
                                <a:gd name="T53" fmla="*/ 327 h 492"/>
                                <a:gd name="T54" fmla="*/ 12 w 24"/>
                                <a:gd name="T55" fmla="*/ 367 h 492"/>
                                <a:gd name="T56" fmla="*/ 12 w 24"/>
                                <a:gd name="T57" fmla="*/ 412 h 492"/>
                                <a:gd name="T58" fmla="*/ 8 w 24"/>
                                <a:gd name="T59" fmla="*/ 452 h 492"/>
                                <a:gd name="T60" fmla="*/ 8 w 24"/>
                                <a:gd name="T61" fmla="*/ 492 h 492"/>
                                <a:gd name="T62" fmla="*/ 8 w 24"/>
                                <a:gd name="T63" fmla="*/ 492 h 492"/>
                                <a:gd name="T64" fmla="*/ 12 w 24"/>
                                <a:gd name="T65" fmla="*/ 492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" h="492">
                                  <a:moveTo>
                                    <a:pt x="12" y="492"/>
                                  </a:moveTo>
                                  <a:lnTo>
                                    <a:pt x="12" y="475"/>
                                  </a:lnTo>
                                  <a:lnTo>
                                    <a:pt x="16" y="457"/>
                                  </a:lnTo>
                                  <a:lnTo>
                                    <a:pt x="16" y="443"/>
                                  </a:lnTo>
                                  <a:lnTo>
                                    <a:pt x="20" y="430"/>
                                  </a:lnTo>
                                  <a:lnTo>
                                    <a:pt x="20" y="394"/>
                                  </a:lnTo>
                                  <a:lnTo>
                                    <a:pt x="20" y="358"/>
                                  </a:lnTo>
                                  <a:lnTo>
                                    <a:pt x="20" y="322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20" y="278"/>
                                  </a:lnTo>
                                  <a:lnTo>
                                    <a:pt x="24" y="269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16" y="278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12" y="367"/>
                                  </a:lnTo>
                                  <a:lnTo>
                                    <a:pt x="12" y="412"/>
                                  </a:lnTo>
                                  <a:lnTo>
                                    <a:pt x="8" y="452"/>
                                  </a:lnTo>
                                  <a:lnTo>
                                    <a:pt x="8" y="492"/>
                                  </a:lnTo>
                                  <a:lnTo>
                                    <a:pt x="12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3" name="Freeform 629"/>
                          <wps:cNvSpPr>
                            <a:spLocks/>
                          </wps:cNvSpPr>
                          <wps:spPr bwMode="auto">
                            <a:xfrm>
                              <a:off x="2190" y="1532"/>
                              <a:ext cx="367" cy="488"/>
                            </a:xfrm>
                            <a:custGeom>
                              <a:avLst/>
                              <a:gdLst>
                                <a:gd name="T0" fmla="*/ 216 w 367"/>
                                <a:gd name="T1" fmla="*/ 479 h 488"/>
                                <a:gd name="T2" fmla="*/ 288 w 367"/>
                                <a:gd name="T3" fmla="*/ 470 h 488"/>
                                <a:gd name="T4" fmla="*/ 332 w 367"/>
                                <a:gd name="T5" fmla="*/ 461 h 488"/>
                                <a:gd name="T6" fmla="*/ 347 w 367"/>
                                <a:gd name="T7" fmla="*/ 456 h 488"/>
                                <a:gd name="T8" fmla="*/ 363 w 367"/>
                                <a:gd name="T9" fmla="*/ 447 h 488"/>
                                <a:gd name="T10" fmla="*/ 367 w 367"/>
                                <a:gd name="T11" fmla="*/ 425 h 488"/>
                                <a:gd name="T12" fmla="*/ 359 w 367"/>
                                <a:gd name="T13" fmla="*/ 389 h 488"/>
                                <a:gd name="T14" fmla="*/ 347 w 367"/>
                                <a:gd name="T15" fmla="*/ 371 h 488"/>
                                <a:gd name="T16" fmla="*/ 347 w 367"/>
                                <a:gd name="T17" fmla="*/ 313 h 488"/>
                                <a:gd name="T18" fmla="*/ 339 w 367"/>
                                <a:gd name="T19" fmla="*/ 197 h 488"/>
                                <a:gd name="T20" fmla="*/ 336 w 367"/>
                                <a:gd name="T21" fmla="*/ 125 h 488"/>
                                <a:gd name="T22" fmla="*/ 339 w 367"/>
                                <a:gd name="T23" fmla="*/ 107 h 488"/>
                                <a:gd name="T24" fmla="*/ 343 w 367"/>
                                <a:gd name="T25" fmla="*/ 62 h 488"/>
                                <a:gd name="T26" fmla="*/ 343 w 367"/>
                                <a:gd name="T27" fmla="*/ 17 h 488"/>
                                <a:gd name="T28" fmla="*/ 288 w 367"/>
                                <a:gd name="T29" fmla="*/ 13 h 488"/>
                                <a:gd name="T30" fmla="*/ 216 w 367"/>
                                <a:gd name="T31" fmla="*/ 4 h 488"/>
                                <a:gd name="T32" fmla="*/ 164 w 367"/>
                                <a:gd name="T33" fmla="*/ 0 h 488"/>
                                <a:gd name="T34" fmla="*/ 108 w 367"/>
                                <a:gd name="T35" fmla="*/ 4 h 488"/>
                                <a:gd name="T36" fmla="*/ 68 w 367"/>
                                <a:gd name="T37" fmla="*/ 13 h 488"/>
                                <a:gd name="T38" fmla="*/ 44 w 367"/>
                                <a:gd name="T39" fmla="*/ 26 h 488"/>
                                <a:gd name="T40" fmla="*/ 36 w 367"/>
                                <a:gd name="T41" fmla="*/ 31 h 488"/>
                                <a:gd name="T42" fmla="*/ 20 w 367"/>
                                <a:gd name="T43" fmla="*/ 40 h 488"/>
                                <a:gd name="T44" fmla="*/ 8 w 367"/>
                                <a:gd name="T45" fmla="*/ 53 h 488"/>
                                <a:gd name="T46" fmla="*/ 4 w 367"/>
                                <a:gd name="T47" fmla="*/ 80 h 488"/>
                                <a:gd name="T48" fmla="*/ 16 w 367"/>
                                <a:gd name="T49" fmla="*/ 107 h 488"/>
                                <a:gd name="T50" fmla="*/ 24 w 367"/>
                                <a:gd name="T51" fmla="*/ 129 h 488"/>
                                <a:gd name="T52" fmla="*/ 16 w 367"/>
                                <a:gd name="T53" fmla="*/ 174 h 488"/>
                                <a:gd name="T54" fmla="*/ 12 w 367"/>
                                <a:gd name="T55" fmla="*/ 237 h 488"/>
                                <a:gd name="T56" fmla="*/ 12 w 367"/>
                                <a:gd name="T57" fmla="*/ 317 h 488"/>
                                <a:gd name="T58" fmla="*/ 12 w 367"/>
                                <a:gd name="T59" fmla="*/ 380 h 488"/>
                                <a:gd name="T60" fmla="*/ 4 w 367"/>
                                <a:gd name="T61" fmla="*/ 416 h 488"/>
                                <a:gd name="T62" fmla="*/ 0 w 367"/>
                                <a:gd name="T63" fmla="*/ 452 h 488"/>
                                <a:gd name="T64" fmla="*/ 8 w 367"/>
                                <a:gd name="T65" fmla="*/ 479 h 488"/>
                                <a:gd name="T66" fmla="*/ 20 w 367"/>
                                <a:gd name="T67" fmla="*/ 483 h 488"/>
                                <a:gd name="T68" fmla="*/ 68 w 367"/>
                                <a:gd name="T69" fmla="*/ 483 h 488"/>
                                <a:gd name="T70" fmla="*/ 140 w 367"/>
                                <a:gd name="T71" fmla="*/ 48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7" h="488">
                                  <a:moveTo>
                                    <a:pt x="176" y="488"/>
                                  </a:moveTo>
                                  <a:lnTo>
                                    <a:pt x="216" y="479"/>
                                  </a:lnTo>
                                  <a:lnTo>
                                    <a:pt x="252" y="474"/>
                                  </a:lnTo>
                                  <a:lnTo>
                                    <a:pt x="288" y="470"/>
                                  </a:lnTo>
                                  <a:lnTo>
                                    <a:pt x="324" y="465"/>
                                  </a:lnTo>
                                  <a:lnTo>
                                    <a:pt x="332" y="461"/>
                                  </a:lnTo>
                                  <a:lnTo>
                                    <a:pt x="336" y="461"/>
                                  </a:lnTo>
                                  <a:lnTo>
                                    <a:pt x="347" y="456"/>
                                  </a:lnTo>
                                  <a:lnTo>
                                    <a:pt x="355" y="456"/>
                                  </a:lnTo>
                                  <a:lnTo>
                                    <a:pt x="363" y="447"/>
                                  </a:lnTo>
                                  <a:lnTo>
                                    <a:pt x="363" y="438"/>
                                  </a:lnTo>
                                  <a:lnTo>
                                    <a:pt x="367" y="425"/>
                                  </a:lnTo>
                                  <a:lnTo>
                                    <a:pt x="363" y="412"/>
                                  </a:lnTo>
                                  <a:lnTo>
                                    <a:pt x="359" y="389"/>
                                  </a:lnTo>
                                  <a:lnTo>
                                    <a:pt x="355" y="371"/>
                                  </a:lnTo>
                                  <a:lnTo>
                                    <a:pt x="347" y="371"/>
                                  </a:lnTo>
                                  <a:lnTo>
                                    <a:pt x="343" y="367"/>
                                  </a:lnTo>
                                  <a:lnTo>
                                    <a:pt x="347" y="313"/>
                                  </a:lnTo>
                                  <a:lnTo>
                                    <a:pt x="343" y="255"/>
                                  </a:lnTo>
                                  <a:lnTo>
                                    <a:pt x="339" y="197"/>
                                  </a:lnTo>
                                  <a:lnTo>
                                    <a:pt x="336" y="143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07"/>
                                  </a:lnTo>
                                  <a:lnTo>
                                    <a:pt x="339" y="107"/>
                                  </a:lnTo>
                                  <a:lnTo>
                                    <a:pt x="343" y="107"/>
                                  </a:lnTo>
                                  <a:lnTo>
                                    <a:pt x="343" y="62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43" y="17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12" y="353"/>
                                  </a:lnTo>
                                  <a:lnTo>
                                    <a:pt x="12" y="380"/>
                                  </a:lnTo>
                                  <a:lnTo>
                                    <a:pt x="12" y="407"/>
                                  </a:lnTo>
                                  <a:lnTo>
                                    <a:pt x="4" y="416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12" y="479"/>
                                  </a:lnTo>
                                  <a:lnTo>
                                    <a:pt x="20" y="483"/>
                                  </a:lnTo>
                                  <a:lnTo>
                                    <a:pt x="28" y="483"/>
                                  </a:lnTo>
                                  <a:lnTo>
                                    <a:pt x="68" y="483"/>
                                  </a:lnTo>
                                  <a:lnTo>
                                    <a:pt x="104" y="483"/>
                                  </a:lnTo>
                                  <a:lnTo>
                                    <a:pt x="140" y="483"/>
                                  </a:lnTo>
                                  <a:lnTo>
                                    <a:pt x="176" y="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4" name="Freeform 630"/>
                          <wps:cNvSpPr>
                            <a:spLocks/>
                          </wps:cNvSpPr>
                          <wps:spPr bwMode="auto">
                            <a:xfrm>
                              <a:off x="2218" y="1908"/>
                              <a:ext cx="331" cy="103"/>
                            </a:xfrm>
                            <a:custGeom>
                              <a:avLst/>
                              <a:gdLst>
                                <a:gd name="T0" fmla="*/ 80 w 331"/>
                                <a:gd name="T1" fmla="*/ 103 h 103"/>
                                <a:gd name="T2" fmla="*/ 104 w 331"/>
                                <a:gd name="T3" fmla="*/ 103 h 103"/>
                                <a:gd name="T4" fmla="*/ 128 w 331"/>
                                <a:gd name="T5" fmla="*/ 98 h 103"/>
                                <a:gd name="T6" fmla="*/ 180 w 331"/>
                                <a:gd name="T7" fmla="*/ 94 h 103"/>
                                <a:gd name="T8" fmla="*/ 232 w 331"/>
                                <a:gd name="T9" fmla="*/ 89 h 103"/>
                                <a:gd name="T10" fmla="*/ 280 w 331"/>
                                <a:gd name="T11" fmla="*/ 80 h 103"/>
                                <a:gd name="T12" fmla="*/ 331 w 331"/>
                                <a:gd name="T13" fmla="*/ 71 h 103"/>
                                <a:gd name="T14" fmla="*/ 331 w 331"/>
                                <a:gd name="T15" fmla="*/ 40 h 103"/>
                                <a:gd name="T16" fmla="*/ 327 w 331"/>
                                <a:gd name="T17" fmla="*/ 4 h 103"/>
                                <a:gd name="T18" fmla="*/ 292 w 331"/>
                                <a:gd name="T19" fmla="*/ 0 h 103"/>
                                <a:gd name="T20" fmla="*/ 256 w 331"/>
                                <a:gd name="T21" fmla="*/ 0 h 103"/>
                                <a:gd name="T22" fmla="*/ 212 w 331"/>
                                <a:gd name="T23" fmla="*/ 0 h 103"/>
                                <a:gd name="T24" fmla="*/ 172 w 331"/>
                                <a:gd name="T25" fmla="*/ 0 h 103"/>
                                <a:gd name="T26" fmla="*/ 132 w 331"/>
                                <a:gd name="T27" fmla="*/ 4 h 103"/>
                                <a:gd name="T28" fmla="*/ 92 w 331"/>
                                <a:gd name="T29" fmla="*/ 13 h 103"/>
                                <a:gd name="T30" fmla="*/ 48 w 331"/>
                                <a:gd name="T31" fmla="*/ 22 h 103"/>
                                <a:gd name="T32" fmla="*/ 4 w 331"/>
                                <a:gd name="T33" fmla="*/ 36 h 103"/>
                                <a:gd name="T34" fmla="*/ 4 w 331"/>
                                <a:gd name="T35" fmla="*/ 67 h 103"/>
                                <a:gd name="T36" fmla="*/ 0 w 331"/>
                                <a:gd name="T37" fmla="*/ 94 h 103"/>
                                <a:gd name="T38" fmla="*/ 40 w 331"/>
                                <a:gd name="T39" fmla="*/ 98 h 103"/>
                                <a:gd name="T40" fmla="*/ 80 w 331"/>
                                <a:gd name="T41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1" h="103">
                                  <a:moveTo>
                                    <a:pt x="80" y="103"/>
                                  </a:moveTo>
                                  <a:lnTo>
                                    <a:pt x="104" y="103"/>
                                  </a:lnTo>
                                  <a:lnTo>
                                    <a:pt x="128" y="98"/>
                                  </a:lnTo>
                                  <a:lnTo>
                                    <a:pt x="180" y="94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331" y="71"/>
                                  </a:lnTo>
                                  <a:lnTo>
                                    <a:pt x="331" y="4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8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5" name="Freeform 631"/>
                          <wps:cNvSpPr>
                            <a:spLocks/>
                          </wps:cNvSpPr>
                          <wps:spPr bwMode="auto">
                            <a:xfrm>
                              <a:off x="2198" y="1948"/>
                              <a:ext cx="16" cy="54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54 h 54"/>
                                <a:gd name="T2" fmla="*/ 12 w 16"/>
                                <a:gd name="T3" fmla="*/ 27 h 54"/>
                                <a:gd name="T4" fmla="*/ 16 w 16"/>
                                <a:gd name="T5" fmla="*/ 0 h 54"/>
                                <a:gd name="T6" fmla="*/ 8 w 16"/>
                                <a:gd name="T7" fmla="*/ 0 h 54"/>
                                <a:gd name="T8" fmla="*/ 4 w 16"/>
                                <a:gd name="T9" fmla="*/ 4 h 54"/>
                                <a:gd name="T10" fmla="*/ 0 w 16"/>
                                <a:gd name="T11" fmla="*/ 9 h 54"/>
                                <a:gd name="T12" fmla="*/ 0 w 16"/>
                                <a:gd name="T13" fmla="*/ 18 h 54"/>
                                <a:gd name="T14" fmla="*/ 0 w 16"/>
                                <a:gd name="T15" fmla="*/ 36 h 54"/>
                                <a:gd name="T16" fmla="*/ 0 w 16"/>
                                <a:gd name="T17" fmla="*/ 49 h 54"/>
                                <a:gd name="T18" fmla="*/ 4 w 16"/>
                                <a:gd name="T19" fmla="*/ 54 h 54"/>
                                <a:gd name="T20" fmla="*/ 8 w 16"/>
                                <a:gd name="T21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" h="54">
                                  <a:moveTo>
                                    <a:pt x="8" y="54"/>
                                  </a:moveTo>
                                  <a:lnTo>
                                    <a:pt x="12" y="2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6" name="Freeform 632"/>
                          <wps:cNvSpPr>
                            <a:spLocks/>
                          </wps:cNvSpPr>
                          <wps:spPr bwMode="auto">
                            <a:xfrm>
                              <a:off x="2210" y="1648"/>
                              <a:ext cx="24" cy="282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282 h 282"/>
                                <a:gd name="T2" fmla="*/ 12 w 24"/>
                                <a:gd name="T3" fmla="*/ 233 h 282"/>
                                <a:gd name="T4" fmla="*/ 8 w 24"/>
                                <a:gd name="T5" fmla="*/ 179 h 282"/>
                                <a:gd name="T6" fmla="*/ 12 w 24"/>
                                <a:gd name="T7" fmla="*/ 134 h 282"/>
                                <a:gd name="T8" fmla="*/ 12 w 24"/>
                                <a:gd name="T9" fmla="*/ 90 h 282"/>
                                <a:gd name="T10" fmla="*/ 16 w 24"/>
                                <a:gd name="T11" fmla="*/ 67 h 282"/>
                                <a:gd name="T12" fmla="*/ 20 w 24"/>
                                <a:gd name="T13" fmla="*/ 49 h 282"/>
                                <a:gd name="T14" fmla="*/ 20 w 24"/>
                                <a:gd name="T15" fmla="*/ 27 h 282"/>
                                <a:gd name="T16" fmla="*/ 24 w 24"/>
                                <a:gd name="T17" fmla="*/ 0 h 282"/>
                                <a:gd name="T18" fmla="*/ 12 w 24"/>
                                <a:gd name="T19" fmla="*/ 18 h 282"/>
                                <a:gd name="T20" fmla="*/ 8 w 24"/>
                                <a:gd name="T21" fmla="*/ 40 h 282"/>
                                <a:gd name="T22" fmla="*/ 4 w 24"/>
                                <a:gd name="T23" fmla="*/ 85 h 282"/>
                                <a:gd name="T24" fmla="*/ 0 w 24"/>
                                <a:gd name="T25" fmla="*/ 130 h 282"/>
                                <a:gd name="T26" fmla="*/ 0 w 24"/>
                                <a:gd name="T27" fmla="*/ 175 h 282"/>
                                <a:gd name="T28" fmla="*/ 4 w 24"/>
                                <a:gd name="T29" fmla="*/ 219 h 282"/>
                                <a:gd name="T30" fmla="*/ 4 w 24"/>
                                <a:gd name="T31" fmla="*/ 251 h 282"/>
                                <a:gd name="T32" fmla="*/ 4 w 24"/>
                                <a:gd name="T33" fmla="*/ 278 h 282"/>
                                <a:gd name="T34" fmla="*/ 8 w 24"/>
                                <a:gd name="T35" fmla="*/ 278 h 282"/>
                                <a:gd name="T36" fmla="*/ 12 w 24"/>
                                <a:gd name="T37" fmla="*/ 282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" h="282">
                                  <a:moveTo>
                                    <a:pt x="12" y="282"/>
                                  </a:moveTo>
                                  <a:lnTo>
                                    <a:pt x="12" y="233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12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7" name="Freeform 633"/>
                          <wps:cNvSpPr>
                            <a:spLocks/>
                          </wps:cNvSpPr>
                          <wps:spPr bwMode="auto">
                            <a:xfrm>
                              <a:off x="1850" y="1867"/>
                              <a:ext cx="40" cy="54"/>
                            </a:xfrm>
                            <a:custGeom>
                              <a:avLst/>
                              <a:gdLst>
                                <a:gd name="T0" fmla="*/ 24 w 40"/>
                                <a:gd name="T1" fmla="*/ 54 h 54"/>
                                <a:gd name="T2" fmla="*/ 32 w 40"/>
                                <a:gd name="T3" fmla="*/ 45 h 54"/>
                                <a:gd name="T4" fmla="*/ 36 w 40"/>
                                <a:gd name="T5" fmla="*/ 41 h 54"/>
                                <a:gd name="T6" fmla="*/ 40 w 40"/>
                                <a:gd name="T7" fmla="*/ 27 h 54"/>
                                <a:gd name="T8" fmla="*/ 40 w 40"/>
                                <a:gd name="T9" fmla="*/ 14 h 54"/>
                                <a:gd name="T10" fmla="*/ 28 w 40"/>
                                <a:gd name="T11" fmla="*/ 5 h 54"/>
                                <a:gd name="T12" fmla="*/ 16 w 40"/>
                                <a:gd name="T13" fmla="*/ 0 h 54"/>
                                <a:gd name="T14" fmla="*/ 8 w 40"/>
                                <a:gd name="T15" fmla="*/ 5 h 54"/>
                                <a:gd name="T16" fmla="*/ 4 w 40"/>
                                <a:gd name="T17" fmla="*/ 14 h 54"/>
                                <a:gd name="T18" fmla="*/ 0 w 40"/>
                                <a:gd name="T19" fmla="*/ 27 h 54"/>
                                <a:gd name="T20" fmla="*/ 0 w 40"/>
                                <a:gd name="T21" fmla="*/ 36 h 54"/>
                                <a:gd name="T22" fmla="*/ 4 w 40"/>
                                <a:gd name="T23" fmla="*/ 41 h 54"/>
                                <a:gd name="T24" fmla="*/ 4 w 40"/>
                                <a:gd name="T25" fmla="*/ 45 h 54"/>
                                <a:gd name="T26" fmla="*/ 16 w 40"/>
                                <a:gd name="T27" fmla="*/ 50 h 54"/>
                                <a:gd name="T28" fmla="*/ 24 w 40"/>
                                <a:gd name="T29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54">
                                  <a:moveTo>
                                    <a:pt x="24" y="54"/>
                                  </a:moveTo>
                                  <a:lnTo>
                                    <a:pt x="32" y="45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8" name="Freeform 634"/>
                          <wps:cNvSpPr>
                            <a:spLocks/>
                          </wps:cNvSpPr>
                          <wps:spPr bwMode="auto">
                            <a:xfrm>
                              <a:off x="2250" y="1643"/>
                              <a:ext cx="232" cy="274"/>
                            </a:xfrm>
                            <a:custGeom>
                              <a:avLst/>
                              <a:gdLst>
                                <a:gd name="T0" fmla="*/ 12 w 232"/>
                                <a:gd name="T1" fmla="*/ 274 h 274"/>
                                <a:gd name="T2" fmla="*/ 36 w 232"/>
                                <a:gd name="T3" fmla="*/ 265 h 274"/>
                                <a:gd name="T4" fmla="*/ 60 w 232"/>
                                <a:gd name="T5" fmla="*/ 265 h 274"/>
                                <a:gd name="T6" fmla="*/ 80 w 232"/>
                                <a:gd name="T7" fmla="*/ 260 h 274"/>
                                <a:gd name="T8" fmla="*/ 100 w 232"/>
                                <a:gd name="T9" fmla="*/ 256 h 274"/>
                                <a:gd name="T10" fmla="*/ 160 w 232"/>
                                <a:gd name="T11" fmla="*/ 251 h 274"/>
                                <a:gd name="T12" fmla="*/ 216 w 232"/>
                                <a:gd name="T13" fmla="*/ 247 h 274"/>
                                <a:gd name="T14" fmla="*/ 220 w 232"/>
                                <a:gd name="T15" fmla="*/ 247 h 274"/>
                                <a:gd name="T16" fmla="*/ 224 w 232"/>
                                <a:gd name="T17" fmla="*/ 242 h 274"/>
                                <a:gd name="T18" fmla="*/ 228 w 232"/>
                                <a:gd name="T19" fmla="*/ 229 h 274"/>
                                <a:gd name="T20" fmla="*/ 228 w 232"/>
                                <a:gd name="T21" fmla="*/ 220 h 274"/>
                                <a:gd name="T22" fmla="*/ 232 w 232"/>
                                <a:gd name="T23" fmla="*/ 206 h 274"/>
                                <a:gd name="T24" fmla="*/ 232 w 232"/>
                                <a:gd name="T25" fmla="*/ 193 h 274"/>
                                <a:gd name="T26" fmla="*/ 232 w 232"/>
                                <a:gd name="T27" fmla="*/ 157 h 274"/>
                                <a:gd name="T28" fmla="*/ 232 w 232"/>
                                <a:gd name="T29" fmla="*/ 121 h 274"/>
                                <a:gd name="T30" fmla="*/ 232 w 232"/>
                                <a:gd name="T31" fmla="*/ 81 h 274"/>
                                <a:gd name="T32" fmla="*/ 232 w 232"/>
                                <a:gd name="T33" fmla="*/ 45 h 274"/>
                                <a:gd name="T34" fmla="*/ 232 w 232"/>
                                <a:gd name="T35" fmla="*/ 23 h 274"/>
                                <a:gd name="T36" fmla="*/ 228 w 232"/>
                                <a:gd name="T37" fmla="*/ 0 h 274"/>
                                <a:gd name="T38" fmla="*/ 180 w 232"/>
                                <a:gd name="T39" fmla="*/ 0 h 274"/>
                                <a:gd name="T40" fmla="*/ 128 w 232"/>
                                <a:gd name="T41" fmla="*/ 0 h 274"/>
                                <a:gd name="T42" fmla="*/ 76 w 232"/>
                                <a:gd name="T43" fmla="*/ 5 h 274"/>
                                <a:gd name="T44" fmla="*/ 24 w 232"/>
                                <a:gd name="T45" fmla="*/ 9 h 274"/>
                                <a:gd name="T46" fmla="*/ 16 w 232"/>
                                <a:gd name="T47" fmla="*/ 27 h 274"/>
                                <a:gd name="T48" fmla="*/ 8 w 232"/>
                                <a:gd name="T49" fmla="*/ 50 h 274"/>
                                <a:gd name="T50" fmla="*/ 4 w 232"/>
                                <a:gd name="T51" fmla="*/ 81 h 274"/>
                                <a:gd name="T52" fmla="*/ 0 w 232"/>
                                <a:gd name="T53" fmla="*/ 112 h 274"/>
                                <a:gd name="T54" fmla="*/ 0 w 232"/>
                                <a:gd name="T55" fmla="*/ 153 h 274"/>
                                <a:gd name="T56" fmla="*/ 0 w 232"/>
                                <a:gd name="T57" fmla="*/ 189 h 274"/>
                                <a:gd name="T58" fmla="*/ 0 w 232"/>
                                <a:gd name="T59" fmla="*/ 220 h 274"/>
                                <a:gd name="T60" fmla="*/ 4 w 232"/>
                                <a:gd name="T61" fmla="*/ 251 h 274"/>
                                <a:gd name="T62" fmla="*/ 4 w 232"/>
                                <a:gd name="T63" fmla="*/ 260 h 274"/>
                                <a:gd name="T64" fmla="*/ 8 w 232"/>
                                <a:gd name="T65" fmla="*/ 274 h 274"/>
                                <a:gd name="T66" fmla="*/ 12 w 232"/>
                                <a:gd name="T67" fmla="*/ 274 h 274"/>
                                <a:gd name="T68" fmla="*/ 12 w 232"/>
                                <a:gd name="T69" fmla="*/ 274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32" h="274">
                                  <a:moveTo>
                                    <a:pt x="12" y="274"/>
                                  </a:moveTo>
                                  <a:lnTo>
                                    <a:pt x="36" y="265"/>
                                  </a:lnTo>
                                  <a:lnTo>
                                    <a:pt x="60" y="265"/>
                                  </a:lnTo>
                                  <a:lnTo>
                                    <a:pt x="80" y="260"/>
                                  </a:lnTo>
                                  <a:lnTo>
                                    <a:pt x="100" y="256"/>
                                  </a:lnTo>
                                  <a:lnTo>
                                    <a:pt x="160" y="251"/>
                                  </a:lnTo>
                                  <a:lnTo>
                                    <a:pt x="216" y="247"/>
                                  </a:lnTo>
                                  <a:lnTo>
                                    <a:pt x="220" y="247"/>
                                  </a:lnTo>
                                  <a:lnTo>
                                    <a:pt x="224" y="242"/>
                                  </a:lnTo>
                                  <a:lnTo>
                                    <a:pt x="228" y="229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32" y="206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232" y="157"/>
                                  </a:lnTo>
                                  <a:lnTo>
                                    <a:pt x="232" y="121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32" y="45"/>
                                  </a:lnTo>
                                  <a:lnTo>
                                    <a:pt x="232" y="23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12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9" name="Freeform 635"/>
                          <wps:cNvSpPr>
                            <a:spLocks/>
                          </wps:cNvSpPr>
                          <wps:spPr bwMode="auto">
                            <a:xfrm>
                              <a:off x="2226" y="1648"/>
                              <a:ext cx="32" cy="269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269 h 269"/>
                                <a:gd name="T2" fmla="*/ 12 w 32"/>
                                <a:gd name="T3" fmla="*/ 264 h 269"/>
                                <a:gd name="T4" fmla="*/ 12 w 32"/>
                                <a:gd name="T5" fmla="*/ 264 h 269"/>
                                <a:gd name="T6" fmla="*/ 16 w 32"/>
                                <a:gd name="T7" fmla="*/ 228 h 269"/>
                                <a:gd name="T8" fmla="*/ 12 w 32"/>
                                <a:gd name="T9" fmla="*/ 193 h 269"/>
                                <a:gd name="T10" fmla="*/ 12 w 32"/>
                                <a:gd name="T11" fmla="*/ 157 h 269"/>
                                <a:gd name="T12" fmla="*/ 12 w 32"/>
                                <a:gd name="T13" fmla="*/ 125 h 269"/>
                                <a:gd name="T14" fmla="*/ 16 w 32"/>
                                <a:gd name="T15" fmla="*/ 85 h 269"/>
                                <a:gd name="T16" fmla="*/ 20 w 32"/>
                                <a:gd name="T17" fmla="*/ 45 h 269"/>
                                <a:gd name="T18" fmla="*/ 28 w 32"/>
                                <a:gd name="T19" fmla="*/ 22 h 269"/>
                                <a:gd name="T20" fmla="*/ 32 w 32"/>
                                <a:gd name="T21" fmla="*/ 0 h 269"/>
                                <a:gd name="T22" fmla="*/ 28 w 32"/>
                                <a:gd name="T23" fmla="*/ 0 h 269"/>
                                <a:gd name="T24" fmla="*/ 20 w 32"/>
                                <a:gd name="T25" fmla="*/ 0 h 269"/>
                                <a:gd name="T26" fmla="*/ 12 w 32"/>
                                <a:gd name="T27" fmla="*/ 49 h 269"/>
                                <a:gd name="T28" fmla="*/ 4 w 32"/>
                                <a:gd name="T29" fmla="*/ 103 h 269"/>
                                <a:gd name="T30" fmla="*/ 4 w 32"/>
                                <a:gd name="T31" fmla="*/ 134 h 269"/>
                                <a:gd name="T32" fmla="*/ 0 w 32"/>
                                <a:gd name="T33" fmla="*/ 170 h 269"/>
                                <a:gd name="T34" fmla="*/ 4 w 32"/>
                                <a:gd name="T35" fmla="*/ 224 h 269"/>
                                <a:gd name="T36" fmla="*/ 12 w 32"/>
                                <a:gd name="T37" fmla="*/ 269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269">
                                  <a:moveTo>
                                    <a:pt x="12" y="269"/>
                                  </a:moveTo>
                                  <a:lnTo>
                                    <a:pt x="12" y="264"/>
                                  </a:lnTo>
                                  <a:lnTo>
                                    <a:pt x="16" y="228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12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0" name="Freeform 636"/>
                          <wps:cNvSpPr>
                            <a:spLocks/>
                          </wps:cNvSpPr>
                          <wps:spPr bwMode="auto">
                            <a:xfrm>
                              <a:off x="1858" y="1872"/>
                              <a:ext cx="28" cy="40"/>
                            </a:xfrm>
                            <a:custGeom>
                              <a:avLst/>
                              <a:gdLst>
                                <a:gd name="T0" fmla="*/ 20 w 28"/>
                                <a:gd name="T1" fmla="*/ 40 h 40"/>
                                <a:gd name="T2" fmla="*/ 24 w 28"/>
                                <a:gd name="T3" fmla="*/ 31 h 40"/>
                                <a:gd name="T4" fmla="*/ 28 w 28"/>
                                <a:gd name="T5" fmla="*/ 18 h 40"/>
                                <a:gd name="T6" fmla="*/ 24 w 28"/>
                                <a:gd name="T7" fmla="*/ 9 h 40"/>
                                <a:gd name="T8" fmla="*/ 16 w 28"/>
                                <a:gd name="T9" fmla="*/ 0 h 40"/>
                                <a:gd name="T10" fmla="*/ 8 w 28"/>
                                <a:gd name="T11" fmla="*/ 4 h 40"/>
                                <a:gd name="T12" fmla="*/ 4 w 28"/>
                                <a:gd name="T13" fmla="*/ 9 h 40"/>
                                <a:gd name="T14" fmla="*/ 0 w 28"/>
                                <a:gd name="T15" fmla="*/ 18 h 40"/>
                                <a:gd name="T16" fmla="*/ 0 w 28"/>
                                <a:gd name="T17" fmla="*/ 27 h 40"/>
                                <a:gd name="T18" fmla="*/ 4 w 28"/>
                                <a:gd name="T19" fmla="*/ 31 h 40"/>
                                <a:gd name="T20" fmla="*/ 8 w 28"/>
                                <a:gd name="T21" fmla="*/ 40 h 40"/>
                                <a:gd name="T22" fmla="*/ 12 w 28"/>
                                <a:gd name="T23" fmla="*/ 40 h 40"/>
                                <a:gd name="T24" fmla="*/ 20 w 28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40">
                                  <a:moveTo>
                                    <a:pt x="20" y="40"/>
                                  </a:moveTo>
                                  <a:lnTo>
                                    <a:pt x="24" y="31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1" name="Freeform 637"/>
                          <wps:cNvSpPr>
                            <a:spLocks/>
                          </wps:cNvSpPr>
                          <wps:spPr bwMode="auto">
                            <a:xfrm>
                              <a:off x="2502" y="1639"/>
                              <a:ext cx="27" cy="255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255 h 255"/>
                                <a:gd name="T2" fmla="*/ 27 w 27"/>
                                <a:gd name="T3" fmla="*/ 224 h 255"/>
                                <a:gd name="T4" fmla="*/ 27 w 27"/>
                                <a:gd name="T5" fmla="*/ 184 h 255"/>
                                <a:gd name="T6" fmla="*/ 24 w 27"/>
                                <a:gd name="T7" fmla="*/ 139 h 255"/>
                                <a:gd name="T8" fmla="*/ 20 w 27"/>
                                <a:gd name="T9" fmla="*/ 94 h 255"/>
                                <a:gd name="T10" fmla="*/ 16 w 27"/>
                                <a:gd name="T11" fmla="*/ 49 h 255"/>
                                <a:gd name="T12" fmla="*/ 12 w 27"/>
                                <a:gd name="T13" fmla="*/ 4 h 255"/>
                                <a:gd name="T14" fmla="*/ 8 w 27"/>
                                <a:gd name="T15" fmla="*/ 0 h 255"/>
                                <a:gd name="T16" fmla="*/ 0 w 27"/>
                                <a:gd name="T17" fmla="*/ 0 h 255"/>
                                <a:gd name="T18" fmla="*/ 4 w 27"/>
                                <a:gd name="T19" fmla="*/ 45 h 255"/>
                                <a:gd name="T20" fmla="*/ 8 w 27"/>
                                <a:gd name="T21" fmla="*/ 90 h 255"/>
                                <a:gd name="T22" fmla="*/ 8 w 27"/>
                                <a:gd name="T23" fmla="*/ 130 h 255"/>
                                <a:gd name="T24" fmla="*/ 8 w 27"/>
                                <a:gd name="T25" fmla="*/ 170 h 255"/>
                                <a:gd name="T26" fmla="*/ 4 w 27"/>
                                <a:gd name="T27" fmla="*/ 210 h 255"/>
                                <a:gd name="T28" fmla="*/ 4 w 27"/>
                                <a:gd name="T29" fmla="*/ 251 h 255"/>
                                <a:gd name="T30" fmla="*/ 12 w 27"/>
                                <a:gd name="T31" fmla="*/ 255 h 255"/>
                                <a:gd name="T32" fmla="*/ 20 w 27"/>
                                <a:gd name="T33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" h="255">
                                  <a:moveTo>
                                    <a:pt x="20" y="255"/>
                                  </a:moveTo>
                                  <a:lnTo>
                                    <a:pt x="27" y="224"/>
                                  </a:lnTo>
                                  <a:lnTo>
                                    <a:pt x="27" y="18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12" y="255"/>
                                  </a:lnTo>
                                  <a:lnTo>
                                    <a:pt x="2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2" name="Freeform 638"/>
                          <wps:cNvSpPr>
                            <a:spLocks/>
                          </wps:cNvSpPr>
                          <wps:spPr bwMode="auto">
                            <a:xfrm>
                              <a:off x="2486" y="1652"/>
                              <a:ext cx="16" cy="242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242 h 242"/>
                                <a:gd name="T2" fmla="*/ 12 w 16"/>
                                <a:gd name="T3" fmla="*/ 224 h 242"/>
                                <a:gd name="T4" fmla="*/ 16 w 16"/>
                                <a:gd name="T5" fmla="*/ 206 h 242"/>
                                <a:gd name="T6" fmla="*/ 16 w 16"/>
                                <a:gd name="T7" fmla="*/ 162 h 242"/>
                                <a:gd name="T8" fmla="*/ 16 w 16"/>
                                <a:gd name="T9" fmla="*/ 117 h 242"/>
                                <a:gd name="T10" fmla="*/ 16 w 16"/>
                                <a:gd name="T11" fmla="*/ 72 h 242"/>
                                <a:gd name="T12" fmla="*/ 12 w 16"/>
                                <a:gd name="T13" fmla="*/ 23 h 242"/>
                                <a:gd name="T14" fmla="*/ 12 w 16"/>
                                <a:gd name="T15" fmla="*/ 14 h 242"/>
                                <a:gd name="T16" fmla="*/ 8 w 16"/>
                                <a:gd name="T17" fmla="*/ 0 h 242"/>
                                <a:gd name="T18" fmla="*/ 4 w 16"/>
                                <a:gd name="T19" fmla="*/ 0 h 242"/>
                                <a:gd name="T20" fmla="*/ 4 w 16"/>
                                <a:gd name="T21" fmla="*/ 0 h 242"/>
                                <a:gd name="T22" fmla="*/ 4 w 16"/>
                                <a:gd name="T23" fmla="*/ 41 h 242"/>
                                <a:gd name="T24" fmla="*/ 8 w 16"/>
                                <a:gd name="T25" fmla="*/ 77 h 242"/>
                                <a:gd name="T26" fmla="*/ 8 w 16"/>
                                <a:gd name="T27" fmla="*/ 112 h 242"/>
                                <a:gd name="T28" fmla="*/ 8 w 16"/>
                                <a:gd name="T29" fmla="*/ 148 h 242"/>
                                <a:gd name="T30" fmla="*/ 4 w 16"/>
                                <a:gd name="T31" fmla="*/ 193 h 242"/>
                                <a:gd name="T32" fmla="*/ 0 w 16"/>
                                <a:gd name="T33" fmla="*/ 238 h 242"/>
                                <a:gd name="T34" fmla="*/ 4 w 16"/>
                                <a:gd name="T35" fmla="*/ 238 h 242"/>
                                <a:gd name="T36" fmla="*/ 8 w 16"/>
                                <a:gd name="T37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242">
                                  <a:moveTo>
                                    <a:pt x="8" y="242"/>
                                  </a:moveTo>
                                  <a:lnTo>
                                    <a:pt x="12" y="224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8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3" name="Freeform 639"/>
                          <wps:cNvSpPr>
                            <a:spLocks/>
                          </wps:cNvSpPr>
                          <wps:spPr bwMode="auto">
                            <a:xfrm>
                              <a:off x="2462" y="1885"/>
                              <a:ext cx="1" cy="5"/>
                            </a:xfrm>
                            <a:custGeom>
                              <a:avLst/>
                              <a:gdLst>
                                <a:gd name="T0" fmla="*/ 5 h 5"/>
                                <a:gd name="T1" fmla="*/ 0 h 5"/>
                                <a:gd name="T2" fmla="*/ 0 h 5"/>
                                <a:gd name="T3" fmla="*/ 0 h 5"/>
                                <a:gd name="T4" fmla="*/ 0 h 5"/>
                                <a:gd name="T5" fmla="*/ 0 h 5"/>
                                <a:gd name="T6" fmla="*/ 5 h 5"/>
                                <a:gd name="T7" fmla="*/ 5 h 5"/>
                                <a:gd name="T8" fmla="*/ 5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4" name="Freeform 640"/>
                          <wps:cNvSpPr>
                            <a:spLocks/>
                          </wps:cNvSpPr>
                          <wps:spPr bwMode="auto">
                            <a:xfrm>
                              <a:off x="1622" y="1608"/>
                              <a:ext cx="288" cy="103"/>
                            </a:xfrm>
                            <a:custGeom>
                              <a:avLst/>
                              <a:gdLst>
                                <a:gd name="T0" fmla="*/ 284 w 288"/>
                                <a:gd name="T1" fmla="*/ 103 h 103"/>
                                <a:gd name="T2" fmla="*/ 284 w 288"/>
                                <a:gd name="T3" fmla="*/ 103 h 103"/>
                                <a:gd name="T4" fmla="*/ 288 w 288"/>
                                <a:gd name="T5" fmla="*/ 103 h 103"/>
                                <a:gd name="T6" fmla="*/ 288 w 288"/>
                                <a:gd name="T7" fmla="*/ 62 h 103"/>
                                <a:gd name="T8" fmla="*/ 288 w 288"/>
                                <a:gd name="T9" fmla="*/ 22 h 103"/>
                                <a:gd name="T10" fmla="*/ 276 w 288"/>
                                <a:gd name="T11" fmla="*/ 18 h 103"/>
                                <a:gd name="T12" fmla="*/ 260 w 288"/>
                                <a:gd name="T13" fmla="*/ 18 h 103"/>
                                <a:gd name="T14" fmla="*/ 216 w 288"/>
                                <a:gd name="T15" fmla="*/ 4 h 103"/>
                                <a:gd name="T16" fmla="*/ 172 w 288"/>
                                <a:gd name="T17" fmla="*/ 0 h 103"/>
                                <a:gd name="T18" fmla="*/ 124 w 288"/>
                                <a:gd name="T19" fmla="*/ 0 h 103"/>
                                <a:gd name="T20" fmla="*/ 76 w 288"/>
                                <a:gd name="T21" fmla="*/ 0 h 103"/>
                                <a:gd name="T22" fmla="*/ 48 w 288"/>
                                <a:gd name="T23" fmla="*/ 4 h 103"/>
                                <a:gd name="T24" fmla="*/ 20 w 288"/>
                                <a:gd name="T25" fmla="*/ 9 h 103"/>
                                <a:gd name="T26" fmla="*/ 8 w 288"/>
                                <a:gd name="T27" fmla="*/ 13 h 103"/>
                                <a:gd name="T28" fmla="*/ 0 w 288"/>
                                <a:gd name="T29" fmla="*/ 22 h 103"/>
                                <a:gd name="T30" fmla="*/ 0 w 288"/>
                                <a:gd name="T31" fmla="*/ 40 h 103"/>
                                <a:gd name="T32" fmla="*/ 4 w 288"/>
                                <a:gd name="T33" fmla="*/ 53 h 103"/>
                                <a:gd name="T34" fmla="*/ 32 w 288"/>
                                <a:gd name="T35" fmla="*/ 62 h 103"/>
                                <a:gd name="T36" fmla="*/ 60 w 288"/>
                                <a:gd name="T37" fmla="*/ 71 h 103"/>
                                <a:gd name="T38" fmla="*/ 100 w 288"/>
                                <a:gd name="T39" fmla="*/ 76 h 103"/>
                                <a:gd name="T40" fmla="*/ 136 w 288"/>
                                <a:gd name="T41" fmla="*/ 85 h 103"/>
                                <a:gd name="T42" fmla="*/ 172 w 288"/>
                                <a:gd name="T43" fmla="*/ 89 h 103"/>
                                <a:gd name="T44" fmla="*/ 208 w 288"/>
                                <a:gd name="T45" fmla="*/ 94 h 103"/>
                                <a:gd name="T46" fmla="*/ 248 w 288"/>
                                <a:gd name="T47" fmla="*/ 98 h 103"/>
                                <a:gd name="T48" fmla="*/ 284 w 288"/>
                                <a:gd name="T49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88" h="103">
                                  <a:moveTo>
                                    <a:pt x="284" y="103"/>
                                  </a:moveTo>
                                  <a:lnTo>
                                    <a:pt x="284" y="103"/>
                                  </a:lnTo>
                                  <a:lnTo>
                                    <a:pt x="288" y="103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288" y="22"/>
                                  </a:lnTo>
                                  <a:lnTo>
                                    <a:pt x="276" y="18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36" y="85"/>
                                  </a:lnTo>
                                  <a:lnTo>
                                    <a:pt x="172" y="89"/>
                                  </a:lnTo>
                                  <a:lnTo>
                                    <a:pt x="208" y="94"/>
                                  </a:lnTo>
                                  <a:lnTo>
                                    <a:pt x="248" y="98"/>
                                  </a:lnTo>
                                  <a:lnTo>
                                    <a:pt x="284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5" name="Freeform 641"/>
                          <wps:cNvSpPr>
                            <a:spLocks/>
                          </wps:cNvSpPr>
                          <wps:spPr bwMode="auto">
                            <a:xfrm>
                              <a:off x="1918" y="1626"/>
                              <a:ext cx="28" cy="80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80 h 80"/>
                                <a:gd name="T2" fmla="*/ 24 w 28"/>
                                <a:gd name="T3" fmla="*/ 76 h 80"/>
                                <a:gd name="T4" fmla="*/ 24 w 28"/>
                                <a:gd name="T5" fmla="*/ 76 h 80"/>
                                <a:gd name="T6" fmla="*/ 28 w 28"/>
                                <a:gd name="T7" fmla="*/ 35 h 80"/>
                                <a:gd name="T8" fmla="*/ 28 w 28"/>
                                <a:gd name="T9" fmla="*/ 0 h 80"/>
                                <a:gd name="T10" fmla="*/ 16 w 28"/>
                                <a:gd name="T11" fmla="*/ 0 h 80"/>
                                <a:gd name="T12" fmla="*/ 4 w 28"/>
                                <a:gd name="T13" fmla="*/ 0 h 80"/>
                                <a:gd name="T14" fmla="*/ 0 w 28"/>
                                <a:gd name="T15" fmla="*/ 40 h 80"/>
                                <a:gd name="T16" fmla="*/ 0 w 28"/>
                                <a:gd name="T17" fmla="*/ 80 h 80"/>
                                <a:gd name="T18" fmla="*/ 12 w 28"/>
                                <a:gd name="T19" fmla="*/ 76 h 80"/>
                                <a:gd name="T20" fmla="*/ 24 w 28"/>
                                <a:gd name="T2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80">
                                  <a:moveTo>
                                    <a:pt x="24" y="80"/>
                                  </a:moveTo>
                                  <a:lnTo>
                                    <a:pt x="24" y="76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6" name="Freeform 642"/>
                          <wps:cNvSpPr>
                            <a:spLocks/>
                          </wps:cNvSpPr>
                          <wps:spPr bwMode="auto">
                            <a:xfrm>
                              <a:off x="2230" y="1540"/>
                              <a:ext cx="296" cy="99"/>
                            </a:xfrm>
                            <a:custGeom>
                              <a:avLst/>
                              <a:gdLst>
                                <a:gd name="T0" fmla="*/ 108 w 296"/>
                                <a:gd name="T1" fmla="*/ 99 h 99"/>
                                <a:gd name="T2" fmla="*/ 112 w 296"/>
                                <a:gd name="T3" fmla="*/ 99 h 99"/>
                                <a:gd name="T4" fmla="*/ 120 w 296"/>
                                <a:gd name="T5" fmla="*/ 99 h 99"/>
                                <a:gd name="T6" fmla="*/ 164 w 296"/>
                                <a:gd name="T7" fmla="*/ 95 h 99"/>
                                <a:gd name="T8" fmla="*/ 208 w 296"/>
                                <a:gd name="T9" fmla="*/ 90 h 99"/>
                                <a:gd name="T10" fmla="*/ 252 w 296"/>
                                <a:gd name="T11" fmla="*/ 90 h 99"/>
                                <a:gd name="T12" fmla="*/ 296 w 296"/>
                                <a:gd name="T13" fmla="*/ 86 h 99"/>
                                <a:gd name="T14" fmla="*/ 296 w 296"/>
                                <a:gd name="T15" fmla="*/ 50 h 99"/>
                                <a:gd name="T16" fmla="*/ 292 w 296"/>
                                <a:gd name="T17" fmla="*/ 18 h 99"/>
                                <a:gd name="T18" fmla="*/ 260 w 296"/>
                                <a:gd name="T19" fmla="*/ 14 h 99"/>
                                <a:gd name="T20" fmla="*/ 224 w 296"/>
                                <a:gd name="T21" fmla="*/ 9 h 99"/>
                                <a:gd name="T22" fmla="*/ 192 w 296"/>
                                <a:gd name="T23" fmla="*/ 5 h 99"/>
                                <a:gd name="T24" fmla="*/ 156 w 296"/>
                                <a:gd name="T25" fmla="*/ 0 h 99"/>
                                <a:gd name="T26" fmla="*/ 124 w 296"/>
                                <a:gd name="T27" fmla="*/ 0 h 99"/>
                                <a:gd name="T28" fmla="*/ 88 w 296"/>
                                <a:gd name="T29" fmla="*/ 0 h 99"/>
                                <a:gd name="T30" fmla="*/ 80 w 296"/>
                                <a:gd name="T31" fmla="*/ 0 h 99"/>
                                <a:gd name="T32" fmla="*/ 68 w 296"/>
                                <a:gd name="T33" fmla="*/ 5 h 99"/>
                                <a:gd name="T34" fmla="*/ 44 w 296"/>
                                <a:gd name="T35" fmla="*/ 14 h 99"/>
                                <a:gd name="T36" fmla="*/ 20 w 296"/>
                                <a:gd name="T37" fmla="*/ 18 h 99"/>
                                <a:gd name="T38" fmla="*/ 8 w 296"/>
                                <a:gd name="T39" fmla="*/ 23 h 99"/>
                                <a:gd name="T40" fmla="*/ 0 w 296"/>
                                <a:gd name="T41" fmla="*/ 32 h 99"/>
                                <a:gd name="T42" fmla="*/ 0 w 296"/>
                                <a:gd name="T43" fmla="*/ 63 h 99"/>
                                <a:gd name="T44" fmla="*/ 4 w 296"/>
                                <a:gd name="T45" fmla="*/ 90 h 99"/>
                                <a:gd name="T46" fmla="*/ 56 w 296"/>
                                <a:gd name="T47" fmla="*/ 95 h 99"/>
                                <a:gd name="T48" fmla="*/ 108 w 296"/>
                                <a:gd name="T49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6" h="99">
                                  <a:moveTo>
                                    <a:pt x="108" y="99"/>
                                  </a:moveTo>
                                  <a:lnTo>
                                    <a:pt x="112" y="99"/>
                                  </a:lnTo>
                                  <a:lnTo>
                                    <a:pt x="120" y="99"/>
                                  </a:lnTo>
                                  <a:lnTo>
                                    <a:pt x="164" y="95"/>
                                  </a:lnTo>
                                  <a:lnTo>
                                    <a:pt x="208" y="90"/>
                                  </a:lnTo>
                                  <a:lnTo>
                                    <a:pt x="252" y="90"/>
                                  </a:lnTo>
                                  <a:lnTo>
                                    <a:pt x="296" y="86"/>
                                  </a:lnTo>
                                  <a:lnTo>
                                    <a:pt x="296" y="50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10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7" name="Freeform 643"/>
                          <wps:cNvSpPr>
                            <a:spLocks/>
                          </wps:cNvSpPr>
                          <wps:spPr bwMode="auto">
                            <a:xfrm>
                              <a:off x="2202" y="1581"/>
                              <a:ext cx="20" cy="54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54 h 54"/>
                                <a:gd name="T2" fmla="*/ 20 w 20"/>
                                <a:gd name="T3" fmla="*/ 49 h 54"/>
                                <a:gd name="T4" fmla="*/ 20 w 20"/>
                                <a:gd name="T5" fmla="*/ 45 h 54"/>
                                <a:gd name="T6" fmla="*/ 16 w 20"/>
                                <a:gd name="T7" fmla="*/ 22 h 54"/>
                                <a:gd name="T8" fmla="*/ 16 w 20"/>
                                <a:gd name="T9" fmla="*/ 0 h 54"/>
                                <a:gd name="T10" fmla="*/ 12 w 20"/>
                                <a:gd name="T11" fmla="*/ 0 h 54"/>
                                <a:gd name="T12" fmla="*/ 12 w 20"/>
                                <a:gd name="T13" fmla="*/ 0 h 54"/>
                                <a:gd name="T14" fmla="*/ 8 w 20"/>
                                <a:gd name="T15" fmla="*/ 4 h 54"/>
                                <a:gd name="T16" fmla="*/ 0 w 20"/>
                                <a:gd name="T17" fmla="*/ 13 h 54"/>
                                <a:gd name="T18" fmla="*/ 0 w 20"/>
                                <a:gd name="T19" fmla="*/ 31 h 54"/>
                                <a:gd name="T20" fmla="*/ 4 w 20"/>
                                <a:gd name="T21" fmla="*/ 49 h 54"/>
                                <a:gd name="T22" fmla="*/ 12 w 20"/>
                                <a:gd name="T23" fmla="*/ 49 h 54"/>
                                <a:gd name="T24" fmla="*/ 16 w 20"/>
                                <a:gd name="T2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4">
                                  <a:moveTo>
                                    <a:pt x="16" y="54"/>
                                  </a:moveTo>
                                  <a:lnTo>
                                    <a:pt x="20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8" name="Freeform 644"/>
                          <wps:cNvSpPr>
                            <a:spLocks/>
                          </wps:cNvSpPr>
                          <wps:spPr bwMode="auto">
                            <a:xfrm>
                              <a:off x="1774" y="846"/>
                              <a:ext cx="971" cy="663"/>
                            </a:xfrm>
                            <a:custGeom>
                              <a:avLst/>
                              <a:gdLst>
                                <a:gd name="T0" fmla="*/ 336 w 971"/>
                                <a:gd name="T1" fmla="*/ 654 h 663"/>
                                <a:gd name="T2" fmla="*/ 520 w 971"/>
                                <a:gd name="T3" fmla="*/ 645 h 663"/>
                                <a:gd name="T4" fmla="*/ 700 w 971"/>
                                <a:gd name="T5" fmla="*/ 636 h 663"/>
                                <a:gd name="T6" fmla="*/ 883 w 971"/>
                                <a:gd name="T7" fmla="*/ 627 h 663"/>
                                <a:gd name="T8" fmla="*/ 971 w 971"/>
                                <a:gd name="T9" fmla="*/ 609 h 663"/>
                                <a:gd name="T10" fmla="*/ 955 w 971"/>
                                <a:gd name="T11" fmla="*/ 574 h 663"/>
                                <a:gd name="T12" fmla="*/ 935 w 971"/>
                                <a:gd name="T13" fmla="*/ 524 h 663"/>
                                <a:gd name="T14" fmla="*/ 911 w 971"/>
                                <a:gd name="T15" fmla="*/ 475 h 663"/>
                                <a:gd name="T16" fmla="*/ 875 w 971"/>
                                <a:gd name="T17" fmla="*/ 417 h 663"/>
                                <a:gd name="T18" fmla="*/ 863 w 971"/>
                                <a:gd name="T19" fmla="*/ 390 h 663"/>
                                <a:gd name="T20" fmla="*/ 859 w 971"/>
                                <a:gd name="T21" fmla="*/ 385 h 663"/>
                                <a:gd name="T22" fmla="*/ 855 w 971"/>
                                <a:gd name="T23" fmla="*/ 381 h 663"/>
                                <a:gd name="T24" fmla="*/ 819 w 971"/>
                                <a:gd name="T25" fmla="*/ 318 h 663"/>
                                <a:gd name="T26" fmla="*/ 771 w 971"/>
                                <a:gd name="T27" fmla="*/ 251 h 663"/>
                                <a:gd name="T28" fmla="*/ 759 w 971"/>
                                <a:gd name="T29" fmla="*/ 233 h 663"/>
                                <a:gd name="T30" fmla="*/ 736 w 971"/>
                                <a:gd name="T31" fmla="*/ 202 h 663"/>
                                <a:gd name="T32" fmla="*/ 716 w 971"/>
                                <a:gd name="T33" fmla="*/ 184 h 663"/>
                                <a:gd name="T34" fmla="*/ 684 w 971"/>
                                <a:gd name="T35" fmla="*/ 139 h 663"/>
                                <a:gd name="T36" fmla="*/ 636 w 971"/>
                                <a:gd name="T37" fmla="*/ 85 h 663"/>
                                <a:gd name="T38" fmla="*/ 584 w 971"/>
                                <a:gd name="T39" fmla="*/ 72 h 663"/>
                                <a:gd name="T40" fmla="*/ 552 w 971"/>
                                <a:gd name="T41" fmla="*/ 103 h 663"/>
                                <a:gd name="T42" fmla="*/ 552 w 971"/>
                                <a:gd name="T43" fmla="*/ 179 h 663"/>
                                <a:gd name="T44" fmla="*/ 500 w 971"/>
                                <a:gd name="T45" fmla="*/ 211 h 663"/>
                                <a:gd name="T46" fmla="*/ 416 w 971"/>
                                <a:gd name="T47" fmla="*/ 215 h 663"/>
                                <a:gd name="T48" fmla="*/ 356 w 971"/>
                                <a:gd name="T49" fmla="*/ 220 h 663"/>
                                <a:gd name="T50" fmla="*/ 344 w 971"/>
                                <a:gd name="T51" fmla="*/ 215 h 663"/>
                                <a:gd name="T52" fmla="*/ 392 w 971"/>
                                <a:gd name="T53" fmla="*/ 206 h 663"/>
                                <a:gd name="T54" fmla="*/ 492 w 971"/>
                                <a:gd name="T55" fmla="*/ 197 h 663"/>
                                <a:gd name="T56" fmla="*/ 544 w 971"/>
                                <a:gd name="T57" fmla="*/ 188 h 663"/>
                                <a:gd name="T58" fmla="*/ 548 w 971"/>
                                <a:gd name="T59" fmla="*/ 153 h 663"/>
                                <a:gd name="T60" fmla="*/ 544 w 971"/>
                                <a:gd name="T61" fmla="*/ 90 h 663"/>
                                <a:gd name="T62" fmla="*/ 532 w 971"/>
                                <a:gd name="T63" fmla="*/ 45 h 663"/>
                                <a:gd name="T64" fmla="*/ 528 w 971"/>
                                <a:gd name="T65" fmla="*/ 18 h 663"/>
                                <a:gd name="T66" fmla="*/ 464 w 971"/>
                                <a:gd name="T67" fmla="*/ 14 h 663"/>
                                <a:gd name="T68" fmla="*/ 360 w 971"/>
                                <a:gd name="T69" fmla="*/ 18 h 663"/>
                                <a:gd name="T70" fmla="*/ 288 w 971"/>
                                <a:gd name="T71" fmla="*/ 9 h 663"/>
                                <a:gd name="T72" fmla="*/ 268 w 971"/>
                                <a:gd name="T73" fmla="*/ 32 h 663"/>
                                <a:gd name="T74" fmla="*/ 264 w 971"/>
                                <a:gd name="T75" fmla="*/ 76 h 663"/>
                                <a:gd name="T76" fmla="*/ 268 w 971"/>
                                <a:gd name="T77" fmla="*/ 130 h 663"/>
                                <a:gd name="T78" fmla="*/ 272 w 971"/>
                                <a:gd name="T79" fmla="*/ 166 h 663"/>
                                <a:gd name="T80" fmla="*/ 276 w 971"/>
                                <a:gd name="T81" fmla="*/ 171 h 663"/>
                                <a:gd name="T82" fmla="*/ 288 w 971"/>
                                <a:gd name="T83" fmla="*/ 179 h 663"/>
                                <a:gd name="T84" fmla="*/ 316 w 971"/>
                                <a:gd name="T85" fmla="*/ 202 h 663"/>
                                <a:gd name="T86" fmla="*/ 332 w 971"/>
                                <a:gd name="T87" fmla="*/ 215 h 663"/>
                                <a:gd name="T88" fmla="*/ 328 w 971"/>
                                <a:gd name="T89" fmla="*/ 215 h 663"/>
                                <a:gd name="T90" fmla="*/ 292 w 971"/>
                                <a:gd name="T91" fmla="*/ 193 h 663"/>
                                <a:gd name="T92" fmla="*/ 256 w 971"/>
                                <a:gd name="T93" fmla="*/ 121 h 663"/>
                                <a:gd name="T94" fmla="*/ 256 w 971"/>
                                <a:gd name="T95" fmla="*/ 72 h 663"/>
                                <a:gd name="T96" fmla="*/ 192 w 971"/>
                                <a:gd name="T97" fmla="*/ 68 h 663"/>
                                <a:gd name="T98" fmla="*/ 64 w 971"/>
                                <a:gd name="T99" fmla="*/ 76 h 663"/>
                                <a:gd name="T100" fmla="*/ 20 w 971"/>
                                <a:gd name="T101" fmla="*/ 112 h 663"/>
                                <a:gd name="T102" fmla="*/ 36 w 971"/>
                                <a:gd name="T103" fmla="*/ 139 h 663"/>
                                <a:gd name="T104" fmla="*/ 64 w 971"/>
                                <a:gd name="T105" fmla="*/ 179 h 663"/>
                                <a:gd name="T106" fmla="*/ 108 w 971"/>
                                <a:gd name="T107" fmla="*/ 247 h 663"/>
                                <a:gd name="T108" fmla="*/ 152 w 971"/>
                                <a:gd name="T109" fmla="*/ 341 h 663"/>
                                <a:gd name="T110" fmla="*/ 184 w 971"/>
                                <a:gd name="T111" fmla="*/ 426 h 663"/>
                                <a:gd name="T112" fmla="*/ 200 w 971"/>
                                <a:gd name="T113" fmla="*/ 480 h 663"/>
                                <a:gd name="T114" fmla="*/ 216 w 971"/>
                                <a:gd name="T115" fmla="*/ 524 h 663"/>
                                <a:gd name="T116" fmla="*/ 224 w 971"/>
                                <a:gd name="T117" fmla="*/ 569 h 663"/>
                                <a:gd name="T118" fmla="*/ 236 w 971"/>
                                <a:gd name="T119" fmla="*/ 632 h 6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71" h="663">
                                  <a:moveTo>
                                    <a:pt x="248" y="663"/>
                                  </a:moveTo>
                                  <a:lnTo>
                                    <a:pt x="336" y="654"/>
                                  </a:lnTo>
                                  <a:lnTo>
                                    <a:pt x="428" y="650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612" y="641"/>
                                  </a:lnTo>
                                  <a:lnTo>
                                    <a:pt x="700" y="636"/>
                                  </a:lnTo>
                                  <a:lnTo>
                                    <a:pt x="791" y="636"/>
                                  </a:lnTo>
                                  <a:lnTo>
                                    <a:pt x="883" y="627"/>
                                  </a:lnTo>
                                  <a:lnTo>
                                    <a:pt x="971" y="623"/>
                                  </a:lnTo>
                                  <a:lnTo>
                                    <a:pt x="971" y="609"/>
                                  </a:lnTo>
                                  <a:lnTo>
                                    <a:pt x="967" y="596"/>
                                  </a:lnTo>
                                  <a:lnTo>
                                    <a:pt x="955" y="574"/>
                                  </a:lnTo>
                                  <a:lnTo>
                                    <a:pt x="943" y="547"/>
                                  </a:lnTo>
                                  <a:lnTo>
                                    <a:pt x="935" y="524"/>
                                  </a:lnTo>
                                  <a:lnTo>
                                    <a:pt x="923" y="506"/>
                                  </a:lnTo>
                                  <a:lnTo>
                                    <a:pt x="911" y="475"/>
                                  </a:lnTo>
                                  <a:lnTo>
                                    <a:pt x="891" y="444"/>
                                  </a:lnTo>
                                  <a:lnTo>
                                    <a:pt x="875" y="417"/>
                                  </a:lnTo>
                                  <a:lnTo>
                                    <a:pt x="863" y="390"/>
                                  </a:lnTo>
                                  <a:lnTo>
                                    <a:pt x="859" y="385"/>
                                  </a:lnTo>
                                  <a:lnTo>
                                    <a:pt x="855" y="381"/>
                                  </a:lnTo>
                                  <a:lnTo>
                                    <a:pt x="819" y="318"/>
                                  </a:lnTo>
                                  <a:lnTo>
                                    <a:pt x="775" y="260"/>
                                  </a:lnTo>
                                  <a:lnTo>
                                    <a:pt x="771" y="251"/>
                                  </a:lnTo>
                                  <a:lnTo>
                                    <a:pt x="763" y="242"/>
                                  </a:lnTo>
                                  <a:lnTo>
                                    <a:pt x="759" y="233"/>
                                  </a:lnTo>
                                  <a:lnTo>
                                    <a:pt x="748" y="224"/>
                                  </a:lnTo>
                                  <a:lnTo>
                                    <a:pt x="736" y="202"/>
                                  </a:lnTo>
                                  <a:lnTo>
                                    <a:pt x="716" y="184"/>
                                  </a:lnTo>
                                  <a:lnTo>
                                    <a:pt x="716" y="179"/>
                                  </a:lnTo>
                                  <a:lnTo>
                                    <a:pt x="684" y="139"/>
                                  </a:lnTo>
                                  <a:lnTo>
                                    <a:pt x="652" y="103"/>
                                  </a:lnTo>
                                  <a:lnTo>
                                    <a:pt x="636" y="85"/>
                                  </a:lnTo>
                                  <a:lnTo>
                                    <a:pt x="620" y="72"/>
                                  </a:lnTo>
                                  <a:lnTo>
                                    <a:pt x="584" y="72"/>
                                  </a:lnTo>
                                  <a:lnTo>
                                    <a:pt x="548" y="72"/>
                                  </a:lnTo>
                                  <a:lnTo>
                                    <a:pt x="552" y="103"/>
                                  </a:lnTo>
                                  <a:lnTo>
                                    <a:pt x="556" y="144"/>
                                  </a:lnTo>
                                  <a:lnTo>
                                    <a:pt x="552" y="179"/>
                                  </a:lnTo>
                                  <a:lnTo>
                                    <a:pt x="544" y="211"/>
                                  </a:lnTo>
                                  <a:lnTo>
                                    <a:pt x="500" y="211"/>
                                  </a:lnTo>
                                  <a:lnTo>
                                    <a:pt x="456" y="215"/>
                                  </a:lnTo>
                                  <a:lnTo>
                                    <a:pt x="416" y="215"/>
                                  </a:lnTo>
                                  <a:lnTo>
                                    <a:pt x="372" y="220"/>
                                  </a:lnTo>
                                  <a:lnTo>
                                    <a:pt x="356" y="220"/>
                                  </a:lnTo>
                                  <a:lnTo>
                                    <a:pt x="344" y="215"/>
                                  </a:lnTo>
                                  <a:lnTo>
                                    <a:pt x="344" y="211"/>
                                  </a:lnTo>
                                  <a:lnTo>
                                    <a:pt x="392" y="206"/>
                                  </a:lnTo>
                                  <a:lnTo>
                                    <a:pt x="440" y="202"/>
                                  </a:lnTo>
                                  <a:lnTo>
                                    <a:pt x="492" y="197"/>
                                  </a:lnTo>
                                  <a:lnTo>
                                    <a:pt x="544" y="197"/>
                                  </a:lnTo>
                                  <a:lnTo>
                                    <a:pt x="544" y="188"/>
                                  </a:lnTo>
                                  <a:lnTo>
                                    <a:pt x="548" y="184"/>
                                  </a:lnTo>
                                  <a:lnTo>
                                    <a:pt x="548" y="153"/>
                                  </a:lnTo>
                                  <a:lnTo>
                                    <a:pt x="544" y="121"/>
                                  </a:lnTo>
                                  <a:lnTo>
                                    <a:pt x="544" y="90"/>
                                  </a:lnTo>
                                  <a:lnTo>
                                    <a:pt x="536" y="59"/>
                                  </a:lnTo>
                                  <a:lnTo>
                                    <a:pt x="532" y="45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28" y="18"/>
                                  </a:lnTo>
                                  <a:lnTo>
                                    <a:pt x="520" y="9"/>
                                  </a:lnTo>
                                  <a:lnTo>
                                    <a:pt x="464" y="14"/>
                                  </a:lnTo>
                                  <a:lnTo>
                                    <a:pt x="412" y="18"/>
                                  </a:lnTo>
                                  <a:lnTo>
                                    <a:pt x="360" y="18"/>
                                  </a:lnTo>
                                  <a:lnTo>
                                    <a:pt x="304" y="14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64" y="59"/>
                                  </a:lnTo>
                                  <a:lnTo>
                                    <a:pt x="264" y="76"/>
                                  </a:lnTo>
                                  <a:lnTo>
                                    <a:pt x="264" y="90"/>
                                  </a:lnTo>
                                  <a:lnTo>
                                    <a:pt x="268" y="130"/>
                                  </a:lnTo>
                                  <a:lnTo>
                                    <a:pt x="272" y="16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6" y="171"/>
                                  </a:lnTo>
                                  <a:lnTo>
                                    <a:pt x="288" y="179"/>
                                  </a:lnTo>
                                  <a:lnTo>
                                    <a:pt x="296" y="188"/>
                                  </a:lnTo>
                                  <a:lnTo>
                                    <a:pt x="316" y="202"/>
                                  </a:lnTo>
                                  <a:lnTo>
                                    <a:pt x="332" y="211"/>
                                  </a:lnTo>
                                  <a:lnTo>
                                    <a:pt x="332" y="215"/>
                                  </a:lnTo>
                                  <a:lnTo>
                                    <a:pt x="328" y="215"/>
                                  </a:lnTo>
                                  <a:lnTo>
                                    <a:pt x="324" y="215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60" y="166"/>
                                  </a:lnTo>
                                  <a:lnTo>
                                    <a:pt x="256" y="121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56" y="72"/>
                                  </a:lnTo>
                                  <a:lnTo>
                                    <a:pt x="192" y="68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108" y="247"/>
                                  </a:lnTo>
                                  <a:lnTo>
                                    <a:pt x="124" y="278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80" y="40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92" y="444"/>
                                  </a:lnTo>
                                  <a:lnTo>
                                    <a:pt x="200" y="480"/>
                                  </a:lnTo>
                                  <a:lnTo>
                                    <a:pt x="208" y="511"/>
                                  </a:lnTo>
                                  <a:lnTo>
                                    <a:pt x="216" y="524"/>
                                  </a:lnTo>
                                  <a:lnTo>
                                    <a:pt x="216" y="538"/>
                                  </a:lnTo>
                                  <a:lnTo>
                                    <a:pt x="224" y="569"/>
                                  </a:lnTo>
                                  <a:lnTo>
                                    <a:pt x="228" y="596"/>
                                  </a:lnTo>
                                  <a:lnTo>
                                    <a:pt x="236" y="632"/>
                                  </a:lnTo>
                                  <a:lnTo>
                                    <a:pt x="248" y="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9" name="Freeform 645"/>
                          <wps:cNvSpPr>
                            <a:spLocks/>
                          </wps:cNvSpPr>
                          <wps:spPr bwMode="auto">
                            <a:xfrm>
                              <a:off x="1870" y="1442"/>
                              <a:ext cx="12" cy="54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54 h 54"/>
                                <a:gd name="T2" fmla="*/ 12 w 12"/>
                                <a:gd name="T3" fmla="*/ 54 h 54"/>
                                <a:gd name="T4" fmla="*/ 12 w 12"/>
                                <a:gd name="T5" fmla="*/ 49 h 54"/>
                                <a:gd name="T6" fmla="*/ 12 w 12"/>
                                <a:gd name="T7" fmla="*/ 27 h 54"/>
                                <a:gd name="T8" fmla="*/ 12 w 12"/>
                                <a:gd name="T9" fmla="*/ 0 h 54"/>
                                <a:gd name="T10" fmla="*/ 8 w 12"/>
                                <a:gd name="T11" fmla="*/ 0 h 54"/>
                                <a:gd name="T12" fmla="*/ 0 w 12"/>
                                <a:gd name="T13" fmla="*/ 4 h 54"/>
                                <a:gd name="T14" fmla="*/ 0 w 12"/>
                                <a:gd name="T15" fmla="*/ 27 h 54"/>
                                <a:gd name="T16" fmla="*/ 0 w 12"/>
                                <a:gd name="T17" fmla="*/ 49 h 54"/>
                                <a:gd name="T18" fmla="*/ 4 w 12"/>
                                <a:gd name="T19" fmla="*/ 49 h 54"/>
                                <a:gd name="T20" fmla="*/ 8 w 12"/>
                                <a:gd name="T21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54">
                                  <a:moveTo>
                                    <a:pt x="8" y="54"/>
                                  </a:moveTo>
                                  <a:lnTo>
                                    <a:pt x="12" y="54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0" name="Freeform 646"/>
                          <wps:cNvSpPr>
                            <a:spLocks/>
                          </wps:cNvSpPr>
                          <wps:spPr bwMode="auto">
                            <a:xfrm>
                              <a:off x="1658" y="1433"/>
                              <a:ext cx="204" cy="58"/>
                            </a:xfrm>
                            <a:custGeom>
                              <a:avLst/>
                              <a:gdLst>
                                <a:gd name="T0" fmla="*/ 116 w 204"/>
                                <a:gd name="T1" fmla="*/ 58 h 58"/>
                                <a:gd name="T2" fmla="*/ 156 w 204"/>
                                <a:gd name="T3" fmla="*/ 58 h 58"/>
                                <a:gd name="T4" fmla="*/ 200 w 204"/>
                                <a:gd name="T5" fmla="*/ 58 h 58"/>
                                <a:gd name="T6" fmla="*/ 200 w 204"/>
                                <a:gd name="T7" fmla="*/ 54 h 58"/>
                                <a:gd name="T8" fmla="*/ 204 w 204"/>
                                <a:gd name="T9" fmla="*/ 54 h 58"/>
                                <a:gd name="T10" fmla="*/ 204 w 204"/>
                                <a:gd name="T11" fmla="*/ 36 h 58"/>
                                <a:gd name="T12" fmla="*/ 204 w 204"/>
                                <a:gd name="T13" fmla="*/ 13 h 58"/>
                                <a:gd name="T14" fmla="*/ 152 w 204"/>
                                <a:gd name="T15" fmla="*/ 9 h 58"/>
                                <a:gd name="T16" fmla="*/ 104 w 204"/>
                                <a:gd name="T17" fmla="*/ 4 h 58"/>
                                <a:gd name="T18" fmla="*/ 56 w 204"/>
                                <a:gd name="T19" fmla="*/ 4 h 58"/>
                                <a:gd name="T20" fmla="*/ 4 w 204"/>
                                <a:gd name="T21" fmla="*/ 0 h 58"/>
                                <a:gd name="T22" fmla="*/ 0 w 204"/>
                                <a:gd name="T23" fmla="*/ 22 h 58"/>
                                <a:gd name="T24" fmla="*/ 4 w 204"/>
                                <a:gd name="T25" fmla="*/ 45 h 58"/>
                                <a:gd name="T26" fmla="*/ 8 w 204"/>
                                <a:gd name="T27" fmla="*/ 49 h 58"/>
                                <a:gd name="T28" fmla="*/ 12 w 204"/>
                                <a:gd name="T29" fmla="*/ 49 h 58"/>
                                <a:gd name="T30" fmla="*/ 48 w 204"/>
                                <a:gd name="T31" fmla="*/ 54 h 58"/>
                                <a:gd name="T32" fmla="*/ 84 w 204"/>
                                <a:gd name="T33" fmla="*/ 58 h 58"/>
                                <a:gd name="T34" fmla="*/ 100 w 204"/>
                                <a:gd name="T35" fmla="*/ 58 h 58"/>
                                <a:gd name="T36" fmla="*/ 116 w 204"/>
                                <a:gd name="T37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4" h="58">
                                  <a:moveTo>
                                    <a:pt x="116" y="58"/>
                                  </a:moveTo>
                                  <a:lnTo>
                                    <a:pt x="156" y="58"/>
                                  </a:lnTo>
                                  <a:lnTo>
                                    <a:pt x="200" y="58"/>
                                  </a:lnTo>
                                  <a:lnTo>
                                    <a:pt x="200" y="54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11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1" name="Freeform 647"/>
                          <wps:cNvSpPr>
                            <a:spLocks/>
                          </wps:cNvSpPr>
                          <wps:spPr bwMode="auto">
                            <a:xfrm>
                              <a:off x="1491" y="940"/>
                              <a:ext cx="299" cy="506"/>
                            </a:xfrm>
                            <a:custGeom>
                              <a:avLst/>
                              <a:gdLst>
                                <a:gd name="T0" fmla="*/ 87 w 299"/>
                                <a:gd name="T1" fmla="*/ 506 h 506"/>
                                <a:gd name="T2" fmla="*/ 95 w 299"/>
                                <a:gd name="T3" fmla="*/ 489 h 506"/>
                                <a:gd name="T4" fmla="*/ 99 w 299"/>
                                <a:gd name="T5" fmla="*/ 471 h 506"/>
                                <a:gd name="T6" fmla="*/ 107 w 299"/>
                                <a:gd name="T7" fmla="*/ 426 h 506"/>
                                <a:gd name="T8" fmla="*/ 115 w 299"/>
                                <a:gd name="T9" fmla="*/ 381 h 506"/>
                                <a:gd name="T10" fmla="*/ 123 w 299"/>
                                <a:gd name="T11" fmla="*/ 359 h 506"/>
                                <a:gd name="T12" fmla="*/ 127 w 299"/>
                                <a:gd name="T13" fmla="*/ 341 h 506"/>
                                <a:gd name="T14" fmla="*/ 131 w 299"/>
                                <a:gd name="T15" fmla="*/ 323 h 506"/>
                                <a:gd name="T16" fmla="*/ 135 w 299"/>
                                <a:gd name="T17" fmla="*/ 309 h 506"/>
                                <a:gd name="T18" fmla="*/ 143 w 299"/>
                                <a:gd name="T19" fmla="*/ 296 h 506"/>
                                <a:gd name="T20" fmla="*/ 147 w 299"/>
                                <a:gd name="T21" fmla="*/ 274 h 506"/>
                                <a:gd name="T22" fmla="*/ 159 w 299"/>
                                <a:gd name="T23" fmla="*/ 256 h 506"/>
                                <a:gd name="T24" fmla="*/ 167 w 299"/>
                                <a:gd name="T25" fmla="*/ 229 h 506"/>
                                <a:gd name="T26" fmla="*/ 179 w 299"/>
                                <a:gd name="T27" fmla="*/ 206 h 506"/>
                                <a:gd name="T28" fmla="*/ 183 w 299"/>
                                <a:gd name="T29" fmla="*/ 175 h 506"/>
                                <a:gd name="T30" fmla="*/ 195 w 299"/>
                                <a:gd name="T31" fmla="*/ 166 h 506"/>
                                <a:gd name="T32" fmla="*/ 207 w 299"/>
                                <a:gd name="T33" fmla="*/ 157 h 506"/>
                                <a:gd name="T34" fmla="*/ 227 w 299"/>
                                <a:gd name="T35" fmla="*/ 135 h 506"/>
                                <a:gd name="T36" fmla="*/ 247 w 299"/>
                                <a:gd name="T37" fmla="*/ 108 h 506"/>
                                <a:gd name="T38" fmla="*/ 255 w 299"/>
                                <a:gd name="T39" fmla="*/ 94 h 506"/>
                                <a:gd name="T40" fmla="*/ 263 w 299"/>
                                <a:gd name="T41" fmla="*/ 81 h 506"/>
                                <a:gd name="T42" fmla="*/ 283 w 299"/>
                                <a:gd name="T43" fmla="*/ 63 h 506"/>
                                <a:gd name="T44" fmla="*/ 299 w 299"/>
                                <a:gd name="T45" fmla="*/ 41 h 506"/>
                                <a:gd name="T46" fmla="*/ 291 w 299"/>
                                <a:gd name="T47" fmla="*/ 27 h 506"/>
                                <a:gd name="T48" fmla="*/ 283 w 299"/>
                                <a:gd name="T49" fmla="*/ 9 h 506"/>
                                <a:gd name="T50" fmla="*/ 279 w 299"/>
                                <a:gd name="T51" fmla="*/ 5 h 506"/>
                                <a:gd name="T52" fmla="*/ 275 w 299"/>
                                <a:gd name="T53" fmla="*/ 0 h 506"/>
                                <a:gd name="T54" fmla="*/ 271 w 299"/>
                                <a:gd name="T55" fmla="*/ 5 h 506"/>
                                <a:gd name="T56" fmla="*/ 267 w 299"/>
                                <a:gd name="T57" fmla="*/ 9 h 506"/>
                                <a:gd name="T58" fmla="*/ 243 w 299"/>
                                <a:gd name="T59" fmla="*/ 45 h 506"/>
                                <a:gd name="T60" fmla="*/ 215 w 299"/>
                                <a:gd name="T61" fmla="*/ 77 h 506"/>
                                <a:gd name="T62" fmla="*/ 191 w 299"/>
                                <a:gd name="T63" fmla="*/ 112 h 506"/>
                                <a:gd name="T64" fmla="*/ 171 w 299"/>
                                <a:gd name="T65" fmla="*/ 148 h 506"/>
                                <a:gd name="T66" fmla="*/ 159 w 299"/>
                                <a:gd name="T67" fmla="*/ 162 h 506"/>
                                <a:gd name="T68" fmla="*/ 151 w 299"/>
                                <a:gd name="T69" fmla="*/ 175 h 506"/>
                                <a:gd name="T70" fmla="*/ 139 w 299"/>
                                <a:gd name="T71" fmla="*/ 202 h 506"/>
                                <a:gd name="T72" fmla="*/ 123 w 299"/>
                                <a:gd name="T73" fmla="*/ 224 h 506"/>
                                <a:gd name="T74" fmla="*/ 107 w 299"/>
                                <a:gd name="T75" fmla="*/ 247 h 506"/>
                                <a:gd name="T76" fmla="*/ 95 w 299"/>
                                <a:gd name="T77" fmla="*/ 269 h 506"/>
                                <a:gd name="T78" fmla="*/ 95 w 299"/>
                                <a:gd name="T79" fmla="*/ 269 h 506"/>
                                <a:gd name="T80" fmla="*/ 91 w 299"/>
                                <a:gd name="T81" fmla="*/ 274 h 506"/>
                                <a:gd name="T82" fmla="*/ 71 w 299"/>
                                <a:gd name="T83" fmla="*/ 318 h 506"/>
                                <a:gd name="T84" fmla="*/ 51 w 299"/>
                                <a:gd name="T85" fmla="*/ 359 h 506"/>
                                <a:gd name="T86" fmla="*/ 43 w 299"/>
                                <a:gd name="T87" fmla="*/ 377 h 506"/>
                                <a:gd name="T88" fmla="*/ 35 w 299"/>
                                <a:gd name="T89" fmla="*/ 394 h 506"/>
                                <a:gd name="T90" fmla="*/ 20 w 299"/>
                                <a:gd name="T91" fmla="*/ 444 h 506"/>
                                <a:gd name="T92" fmla="*/ 0 w 299"/>
                                <a:gd name="T93" fmla="*/ 493 h 506"/>
                                <a:gd name="T94" fmla="*/ 4 w 299"/>
                                <a:gd name="T95" fmla="*/ 497 h 506"/>
                                <a:gd name="T96" fmla="*/ 4 w 299"/>
                                <a:gd name="T97" fmla="*/ 497 h 506"/>
                                <a:gd name="T98" fmla="*/ 47 w 299"/>
                                <a:gd name="T99" fmla="*/ 502 h 506"/>
                                <a:gd name="T100" fmla="*/ 87 w 299"/>
                                <a:gd name="T101" fmla="*/ 506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506">
                                  <a:moveTo>
                                    <a:pt x="87" y="506"/>
                                  </a:moveTo>
                                  <a:lnTo>
                                    <a:pt x="95" y="489"/>
                                  </a:lnTo>
                                  <a:lnTo>
                                    <a:pt x="99" y="471"/>
                                  </a:lnTo>
                                  <a:lnTo>
                                    <a:pt x="107" y="426"/>
                                  </a:lnTo>
                                  <a:lnTo>
                                    <a:pt x="115" y="381"/>
                                  </a:lnTo>
                                  <a:lnTo>
                                    <a:pt x="123" y="359"/>
                                  </a:lnTo>
                                  <a:lnTo>
                                    <a:pt x="127" y="34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35" y="309"/>
                                  </a:lnTo>
                                  <a:lnTo>
                                    <a:pt x="143" y="296"/>
                                  </a:lnTo>
                                  <a:lnTo>
                                    <a:pt x="147" y="274"/>
                                  </a:lnTo>
                                  <a:lnTo>
                                    <a:pt x="159" y="256"/>
                                  </a:lnTo>
                                  <a:lnTo>
                                    <a:pt x="167" y="229"/>
                                  </a:lnTo>
                                  <a:lnTo>
                                    <a:pt x="179" y="206"/>
                                  </a:lnTo>
                                  <a:lnTo>
                                    <a:pt x="183" y="175"/>
                                  </a:lnTo>
                                  <a:lnTo>
                                    <a:pt x="195" y="166"/>
                                  </a:lnTo>
                                  <a:lnTo>
                                    <a:pt x="207" y="157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47" y="108"/>
                                  </a:lnTo>
                                  <a:lnTo>
                                    <a:pt x="255" y="94"/>
                                  </a:lnTo>
                                  <a:lnTo>
                                    <a:pt x="263" y="81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9" y="41"/>
                                  </a:lnTo>
                                  <a:lnTo>
                                    <a:pt x="291" y="27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1" y="5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191" y="112"/>
                                  </a:lnTo>
                                  <a:lnTo>
                                    <a:pt x="171" y="148"/>
                                  </a:lnTo>
                                  <a:lnTo>
                                    <a:pt x="159" y="162"/>
                                  </a:lnTo>
                                  <a:lnTo>
                                    <a:pt x="151" y="175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07" y="247"/>
                                  </a:lnTo>
                                  <a:lnTo>
                                    <a:pt x="95" y="269"/>
                                  </a:lnTo>
                                  <a:lnTo>
                                    <a:pt x="91" y="274"/>
                                  </a:lnTo>
                                  <a:lnTo>
                                    <a:pt x="71" y="318"/>
                                  </a:lnTo>
                                  <a:lnTo>
                                    <a:pt x="51" y="359"/>
                                  </a:lnTo>
                                  <a:lnTo>
                                    <a:pt x="43" y="377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4" y="497"/>
                                  </a:lnTo>
                                  <a:lnTo>
                                    <a:pt x="47" y="502"/>
                                  </a:lnTo>
                                  <a:lnTo>
                                    <a:pt x="87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2" name="Freeform 648"/>
                          <wps:cNvSpPr>
                            <a:spLocks/>
                          </wps:cNvSpPr>
                          <wps:spPr bwMode="auto">
                            <a:xfrm>
                              <a:off x="1866" y="1290"/>
                              <a:ext cx="8" cy="139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39 h 139"/>
                                <a:gd name="T2" fmla="*/ 4 w 8"/>
                                <a:gd name="T3" fmla="*/ 139 h 139"/>
                                <a:gd name="T4" fmla="*/ 4 w 8"/>
                                <a:gd name="T5" fmla="*/ 139 h 139"/>
                                <a:gd name="T6" fmla="*/ 4 w 8"/>
                                <a:gd name="T7" fmla="*/ 76 h 139"/>
                                <a:gd name="T8" fmla="*/ 8 w 8"/>
                                <a:gd name="T9" fmla="*/ 13 h 139"/>
                                <a:gd name="T10" fmla="*/ 8 w 8"/>
                                <a:gd name="T11" fmla="*/ 9 h 139"/>
                                <a:gd name="T12" fmla="*/ 4 w 8"/>
                                <a:gd name="T13" fmla="*/ 0 h 139"/>
                                <a:gd name="T14" fmla="*/ 4 w 8"/>
                                <a:gd name="T15" fmla="*/ 36 h 139"/>
                                <a:gd name="T16" fmla="*/ 4 w 8"/>
                                <a:gd name="T17" fmla="*/ 67 h 139"/>
                                <a:gd name="T18" fmla="*/ 0 w 8"/>
                                <a:gd name="T19" fmla="*/ 103 h 139"/>
                                <a:gd name="T20" fmla="*/ 0 w 8"/>
                                <a:gd name="T21" fmla="*/ 139 h 139"/>
                                <a:gd name="T22" fmla="*/ 0 w 8"/>
                                <a:gd name="T23" fmla="*/ 139 h 139"/>
                                <a:gd name="T24" fmla="*/ 4 w 8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139">
                                  <a:moveTo>
                                    <a:pt x="4" y="139"/>
                                  </a:moveTo>
                                  <a:lnTo>
                                    <a:pt x="4" y="139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3" name="Freeform 649"/>
                          <wps:cNvSpPr>
                            <a:spLocks/>
                          </wps:cNvSpPr>
                          <wps:spPr bwMode="auto">
                            <a:xfrm>
                              <a:off x="1718" y="1187"/>
                              <a:ext cx="132" cy="242"/>
                            </a:xfrm>
                            <a:custGeom>
                              <a:avLst/>
                              <a:gdLst>
                                <a:gd name="T0" fmla="*/ 88 w 132"/>
                                <a:gd name="T1" fmla="*/ 242 h 242"/>
                                <a:gd name="T2" fmla="*/ 108 w 132"/>
                                <a:gd name="T3" fmla="*/ 237 h 242"/>
                                <a:gd name="T4" fmla="*/ 128 w 132"/>
                                <a:gd name="T5" fmla="*/ 237 h 242"/>
                                <a:gd name="T6" fmla="*/ 128 w 132"/>
                                <a:gd name="T7" fmla="*/ 179 h 242"/>
                                <a:gd name="T8" fmla="*/ 128 w 132"/>
                                <a:gd name="T9" fmla="*/ 125 h 242"/>
                                <a:gd name="T10" fmla="*/ 132 w 132"/>
                                <a:gd name="T11" fmla="*/ 71 h 242"/>
                                <a:gd name="T12" fmla="*/ 132 w 132"/>
                                <a:gd name="T13" fmla="*/ 13 h 242"/>
                                <a:gd name="T14" fmla="*/ 132 w 132"/>
                                <a:gd name="T15" fmla="*/ 13 h 242"/>
                                <a:gd name="T16" fmla="*/ 132 w 132"/>
                                <a:gd name="T17" fmla="*/ 9 h 242"/>
                                <a:gd name="T18" fmla="*/ 96 w 132"/>
                                <a:gd name="T19" fmla="*/ 9 h 242"/>
                                <a:gd name="T20" fmla="*/ 64 w 132"/>
                                <a:gd name="T21" fmla="*/ 9 h 242"/>
                                <a:gd name="T22" fmla="*/ 32 w 132"/>
                                <a:gd name="T23" fmla="*/ 4 h 242"/>
                                <a:gd name="T24" fmla="*/ 0 w 132"/>
                                <a:gd name="T25" fmla="*/ 0 h 242"/>
                                <a:gd name="T26" fmla="*/ 0 w 132"/>
                                <a:gd name="T27" fmla="*/ 62 h 242"/>
                                <a:gd name="T28" fmla="*/ 0 w 132"/>
                                <a:gd name="T29" fmla="*/ 121 h 242"/>
                                <a:gd name="T30" fmla="*/ 0 w 132"/>
                                <a:gd name="T31" fmla="*/ 179 h 242"/>
                                <a:gd name="T32" fmla="*/ 0 w 132"/>
                                <a:gd name="T33" fmla="*/ 237 h 242"/>
                                <a:gd name="T34" fmla="*/ 44 w 132"/>
                                <a:gd name="T35" fmla="*/ 242 h 242"/>
                                <a:gd name="T36" fmla="*/ 88 w 132"/>
                                <a:gd name="T37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2" h="242">
                                  <a:moveTo>
                                    <a:pt x="88" y="242"/>
                                  </a:moveTo>
                                  <a:lnTo>
                                    <a:pt x="108" y="237"/>
                                  </a:lnTo>
                                  <a:lnTo>
                                    <a:pt x="128" y="237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28" y="12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88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4" name="Freeform 650"/>
                          <wps:cNvSpPr>
                            <a:spLocks/>
                          </wps:cNvSpPr>
                          <wps:spPr bwMode="auto">
                            <a:xfrm>
                              <a:off x="1682" y="1187"/>
                              <a:ext cx="12" cy="23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237 h 237"/>
                                <a:gd name="T2" fmla="*/ 12 w 12"/>
                                <a:gd name="T3" fmla="*/ 201 h 237"/>
                                <a:gd name="T4" fmla="*/ 12 w 12"/>
                                <a:gd name="T5" fmla="*/ 130 h 237"/>
                                <a:gd name="T6" fmla="*/ 12 w 12"/>
                                <a:gd name="T7" fmla="*/ 53 h 237"/>
                                <a:gd name="T8" fmla="*/ 8 w 12"/>
                                <a:gd name="T9" fmla="*/ 0 h 237"/>
                                <a:gd name="T10" fmla="*/ 4 w 12"/>
                                <a:gd name="T11" fmla="*/ 0 h 237"/>
                                <a:gd name="T12" fmla="*/ 0 w 12"/>
                                <a:gd name="T13" fmla="*/ 0 h 237"/>
                                <a:gd name="T14" fmla="*/ 0 w 12"/>
                                <a:gd name="T15" fmla="*/ 58 h 237"/>
                                <a:gd name="T16" fmla="*/ 0 w 12"/>
                                <a:gd name="T17" fmla="*/ 116 h 237"/>
                                <a:gd name="T18" fmla="*/ 0 w 12"/>
                                <a:gd name="T19" fmla="*/ 174 h 237"/>
                                <a:gd name="T20" fmla="*/ 0 w 12"/>
                                <a:gd name="T21" fmla="*/ 233 h 237"/>
                                <a:gd name="T22" fmla="*/ 4 w 12"/>
                                <a:gd name="T23" fmla="*/ 233 h 237"/>
                                <a:gd name="T24" fmla="*/ 8 w 12"/>
                                <a:gd name="T25" fmla="*/ 237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" h="237">
                                  <a:moveTo>
                                    <a:pt x="8" y="237"/>
                                  </a:moveTo>
                                  <a:lnTo>
                                    <a:pt x="12" y="201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8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5" name="Freeform 651"/>
                          <wps:cNvSpPr>
                            <a:spLocks/>
                          </wps:cNvSpPr>
                          <wps:spPr bwMode="auto">
                            <a:xfrm>
                              <a:off x="1702" y="1290"/>
                              <a:ext cx="4" cy="13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34 h 134"/>
                                <a:gd name="T2" fmla="*/ 4 w 4"/>
                                <a:gd name="T3" fmla="*/ 130 h 134"/>
                                <a:gd name="T4" fmla="*/ 4 w 4"/>
                                <a:gd name="T5" fmla="*/ 125 h 134"/>
                                <a:gd name="T6" fmla="*/ 4 w 4"/>
                                <a:gd name="T7" fmla="*/ 62 h 134"/>
                                <a:gd name="T8" fmla="*/ 0 w 4"/>
                                <a:gd name="T9" fmla="*/ 0 h 134"/>
                                <a:gd name="T10" fmla="*/ 0 w 4"/>
                                <a:gd name="T11" fmla="*/ 0 h 134"/>
                                <a:gd name="T12" fmla="*/ 0 w 4"/>
                                <a:gd name="T13" fmla="*/ 0 h 134"/>
                                <a:gd name="T14" fmla="*/ 0 w 4"/>
                                <a:gd name="T15" fmla="*/ 62 h 134"/>
                                <a:gd name="T16" fmla="*/ 0 w 4"/>
                                <a:gd name="T17" fmla="*/ 130 h 134"/>
                                <a:gd name="T18" fmla="*/ 0 w 4"/>
                                <a:gd name="T19" fmla="*/ 130 h 134"/>
                                <a:gd name="T20" fmla="*/ 4 w 4"/>
                                <a:gd name="T21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" h="134">
                                  <a:moveTo>
                                    <a:pt x="4" y="134"/>
                                  </a:moveTo>
                                  <a:lnTo>
                                    <a:pt x="4" y="130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6" name="Freeform 652"/>
                          <wps:cNvSpPr>
                            <a:spLocks/>
                          </wps:cNvSpPr>
                          <wps:spPr bwMode="auto">
                            <a:xfrm>
                              <a:off x="1878" y="1128"/>
                              <a:ext cx="12" cy="59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59 h 59"/>
                                <a:gd name="T2" fmla="*/ 8 w 12"/>
                                <a:gd name="T3" fmla="*/ 50 h 59"/>
                                <a:gd name="T4" fmla="*/ 12 w 12"/>
                                <a:gd name="T5" fmla="*/ 36 h 59"/>
                                <a:gd name="T6" fmla="*/ 12 w 12"/>
                                <a:gd name="T7" fmla="*/ 23 h 59"/>
                                <a:gd name="T8" fmla="*/ 12 w 12"/>
                                <a:gd name="T9" fmla="*/ 9 h 59"/>
                                <a:gd name="T10" fmla="*/ 8 w 12"/>
                                <a:gd name="T11" fmla="*/ 5 h 59"/>
                                <a:gd name="T12" fmla="*/ 4 w 12"/>
                                <a:gd name="T13" fmla="*/ 0 h 59"/>
                                <a:gd name="T14" fmla="*/ 4 w 12"/>
                                <a:gd name="T15" fmla="*/ 27 h 59"/>
                                <a:gd name="T16" fmla="*/ 0 w 12"/>
                                <a:gd name="T17" fmla="*/ 59 h 59"/>
                                <a:gd name="T18" fmla="*/ 4 w 12"/>
                                <a:gd name="T19" fmla="*/ 59 h 59"/>
                                <a:gd name="T20" fmla="*/ 4 w 12"/>
                                <a:gd name="T21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59">
                                  <a:moveTo>
                                    <a:pt x="4" y="59"/>
                                  </a:moveTo>
                                  <a:lnTo>
                                    <a:pt x="8" y="5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7" name="Freeform 653"/>
                          <wps:cNvSpPr>
                            <a:spLocks/>
                          </wps:cNvSpPr>
                          <wps:spPr bwMode="auto">
                            <a:xfrm>
                              <a:off x="1678" y="1115"/>
                              <a:ext cx="196" cy="72"/>
                            </a:xfrm>
                            <a:custGeom>
                              <a:avLst/>
                              <a:gdLst>
                                <a:gd name="T0" fmla="*/ 188 w 196"/>
                                <a:gd name="T1" fmla="*/ 72 h 72"/>
                                <a:gd name="T2" fmla="*/ 196 w 196"/>
                                <a:gd name="T3" fmla="*/ 40 h 72"/>
                                <a:gd name="T4" fmla="*/ 196 w 196"/>
                                <a:gd name="T5" fmla="*/ 9 h 72"/>
                                <a:gd name="T6" fmla="*/ 152 w 196"/>
                                <a:gd name="T7" fmla="*/ 9 h 72"/>
                                <a:gd name="T8" fmla="*/ 108 w 196"/>
                                <a:gd name="T9" fmla="*/ 5 h 72"/>
                                <a:gd name="T10" fmla="*/ 60 w 196"/>
                                <a:gd name="T11" fmla="*/ 5 h 72"/>
                                <a:gd name="T12" fmla="*/ 16 w 196"/>
                                <a:gd name="T13" fmla="*/ 0 h 72"/>
                                <a:gd name="T14" fmla="*/ 12 w 196"/>
                                <a:gd name="T15" fmla="*/ 5 h 72"/>
                                <a:gd name="T16" fmla="*/ 4 w 196"/>
                                <a:gd name="T17" fmla="*/ 5 h 72"/>
                                <a:gd name="T18" fmla="*/ 0 w 196"/>
                                <a:gd name="T19" fmla="*/ 31 h 72"/>
                                <a:gd name="T20" fmla="*/ 0 w 196"/>
                                <a:gd name="T21" fmla="*/ 63 h 72"/>
                                <a:gd name="T22" fmla="*/ 44 w 196"/>
                                <a:gd name="T23" fmla="*/ 63 h 72"/>
                                <a:gd name="T24" fmla="*/ 88 w 196"/>
                                <a:gd name="T25" fmla="*/ 67 h 72"/>
                                <a:gd name="T26" fmla="*/ 136 w 196"/>
                                <a:gd name="T27" fmla="*/ 67 h 72"/>
                                <a:gd name="T28" fmla="*/ 184 w 196"/>
                                <a:gd name="T29" fmla="*/ 72 h 72"/>
                                <a:gd name="T30" fmla="*/ 188 w 196"/>
                                <a:gd name="T31" fmla="*/ 72 h 72"/>
                                <a:gd name="T32" fmla="*/ 188 w 196"/>
                                <a:gd name="T33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6" h="72">
                                  <a:moveTo>
                                    <a:pt x="188" y="72"/>
                                  </a:moveTo>
                                  <a:lnTo>
                                    <a:pt x="196" y="40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136" y="67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18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8" name="Freeform 654"/>
                          <wps:cNvSpPr>
                            <a:spLocks/>
                          </wps:cNvSpPr>
                          <wps:spPr bwMode="auto">
                            <a:xfrm>
                              <a:off x="1714" y="985"/>
                              <a:ext cx="164" cy="126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126 h 126"/>
                                <a:gd name="T2" fmla="*/ 164 w 164"/>
                                <a:gd name="T3" fmla="*/ 126 h 126"/>
                                <a:gd name="T4" fmla="*/ 164 w 164"/>
                                <a:gd name="T5" fmla="*/ 126 h 126"/>
                                <a:gd name="T6" fmla="*/ 164 w 164"/>
                                <a:gd name="T7" fmla="*/ 121 h 126"/>
                                <a:gd name="T8" fmla="*/ 164 w 164"/>
                                <a:gd name="T9" fmla="*/ 121 h 126"/>
                                <a:gd name="T10" fmla="*/ 136 w 164"/>
                                <a:gd name="T11" fmla="*/ 76 h 126"/>
                                <a:gd name="T12" fmla="*/ 104 w 164"/>
                                <a:gd name="T13" fmla="*/ 32 h 126"/>
                                <a:gd name="T14" fmla="*/ 96 w 164"/>
                                <a:gd name="T15" fmla="*/ 14 h 126"/>
                                <a:gd name="T16" fmla="*/ 80 w 164"/>
                                <a:gd name="T17" fmla="*/ 0 h 126"/>
                                <a:gd name="T18" fmla="*/ 76 w 164"/>
                                <a:gd name="T19" fmla="*/ 9 h 126"/>
                                <a:gd name="T20" fmla="*/ 68 w 164"/>
                                <a:gd name="T21" fmla="*/ 18 h 126"/>
                                <a:gd name="T22" fmla="*/ 36 w 164"/>
                                <a:gd name="T23" fmla="*/ 67 h 126"/>
                                <a:gd name="T24" fmla="*/ 0 w 164"/>
                                <a:gd name="T25" fmla="*/ 112 h 126"/>
                                <a:gd name="T26" fmla="*/ 0 w 164"/>
                                <a:gd name="T27" fmla="*/ 117 h 126"/>
                                <a:gd name="T28" fmla="*/ 0 w 164"/>
                                <a:gd name="T29" fmla="*/ 121 h 126"/>
                                <a:gd name="T30" fmla="*/ 40 w 164"/>
                                <a:gd name="T31" fmla="*/ 121 h 126"/>
                                <a:gd name="T32" fmla="*/ 80 w 164"/>
                                <a:gd name="T33" fmla="*/ 126 h 126"/>
                                <a:gd name="T34" fmla="*/ 120 w 164"/>
                                <a:gd name="T35" fmla="*/ 126 h 126"/>
                                <a:gd name="T36" fmla="*/ 160 w 164"/>
                                <a:gd name="T37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4" h="126">
                                  <a:moveTo>
                                    <a:pt x="160" y="126"/>
                                  </a:moveTo>
                                  <a:lnTo>
                                    <a:pt x="164" y="126"/>
                                  </a:lnTo>
                                  <a:lnTo>
                                    <a:pt x="164" y="121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80" y="126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6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9" name="Freeform 655"/>
                          <wps:cNvSpPr>
                            <a:spLocks/>
                          </wps:cNvSpPr>
                          <wps:spPr bwMode="auto">
                            <a:xfrm>
                              <a:off x="2094" y="882"/>
                              <a:ext cx="12" cy="103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103 h 103"/>
                                <a:gd name="T2" fmla="*/ 8 w 12"/>
                                <a:gd name="T3" fmla="*/ 81 h 103"/>
                                <a:gd name="T4" fmla="*/ 8 w 12"/>
                                <a:gd name="T5" fmla="*/ 58 h 103"/>
                                <a:gd name="T6" fmla="*/ 12 w 12"/>
                                <a:gd name="T7" fmla="*/ 27 h 103"/>
                                <a:gd name="T8" fmla="*/ 8 w 12"/>
                                <a:gd name="T9" fmla="*/ 0 h 103"/>
                                <a:gd name="T10" fmla="*/ 4 w 12"/>
                                <a:gd name="T11" fmla="*/ 36 h 103"/>
                                <a:gd name="T12" fmla="*/ 0 w 12"/>
                                <a:gd name="T13" fmla="*/ 72 h 103"/>
                                <a:gd name="T14" fmla="*/ 4 w 12"/>
                                <a:gd name="T15" fmla="*/ 85 h 103"/>
                                <a:gd name="T16" fmla="*/ 4 w 12"/>
                                <a:gd name="T17" fmla="*/ 103 h 103"/>
                                <a:gd name="T18" fmla="*/ 4 w 12"/>
                                <a:gd name="T19" fmla="*/ 103 h 103"/>
                                <a:gd name="T20" fmla="*/ 8 w 12"/>
                                <a:gd name="T21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" h="103">
                                  <a:moveTo>
                                    <a:pt x="8" y="103"/>
                                  </a:moveTo>
                                  <a:lnTo>
                                    <a:pt x="8" y="81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8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0" name="Freeform 656"/>
                          <wps:cNvSpPr>
                            <a:spLocks/>
                          </wps:cNvSpPr>
                          <wps:spPr bwMode="auto">
                            <a:xfrm>
                              <a:off x="2018" y="717"/>
                              <a:ext cx="304" cy="143"/>
                            </a:xfrm>
                            <a:custGeom>
                              <a:avLst/>
                              <a:gdLst>
                                <a:gd name="T0" fmla="*/ 112 w 304"/>
                                <a:gd name="T1" fmla="*/ 143 h 143"/>
                                <a:gd name="T2" fmla="*/ 136 w 304"/>
                                <a:gd name="T3" fmla="*/ 138 h 143"/>
                                <a:gd name="T4" fmla="*/ 164 w 304"/>
                                <a:gd name="T5" fmla="*/ 134 h 143"/>
                                <a:gd name="T6" fmla="*/ 192 w 304"/>
                                <a:gd name="T7" fmla="*/ 134 h 143"/>
                                <a:gd name="T8" fmla="*/ 224 w 304"/>
                                <a:gd name="T9" fmla="*/ 134 h 143"/>
                                <a:gd name="T10" fmla="*/ 256 w 304"/>
                                <a:gd name="T11" fmla="*/ 129 h 143"/>
                                <a:gd name="T12" fmla="*/ 284 w 304"/>
                                <a:gd name="T13" fmla="*/ 125 h 143"/>
                                <a:gd name="T14" fmla="*/ 292 w 304"/>
                                <a:gd name="T15" fmla="*/ 120 h 143"/>
                                <a:gd name="T16" fmla="*/ 304 w 304"/>
                                <a:gd name="T17" fmla="*/ 116 h 143"/>
                                <a:gd name="T18" fmla="*/ 304 w 304"/>
                                <a:gd name="T19" fmla="*/ 76 h 143"/>
                                <a:gd name="T20" fmla="*/ 304 w 304"/>
                                <a:gd name="T21" fmla="*/ 40 h 143"/>
                                <a:gd name="T22" fmla="*/ 300 w 304"/>
                                <a:gd name="T23" fmla="*/ 35 h 143"/>
                                <a:gd name="T24" fmla="*/ 296 w 304"/>
                                <a:gd name="T25" fmla="*/ 26 h 143"/>
                                <a:gd name="T26" fmla="*/ 256 w 304"/>
                                <a:gd name="T27" fmla="*/ 13 h 143"/>
                                <a:gd name="T28" fmla="*/ 216 w 304"/>
                                <a:gd name="T29" fmla="*/ 0 h 143"/>
                                <a:gd name="T30" fmla="*/ 164 w 304"/>
                                <a:gd name="T31" fmla="*/ 0 h 143"/>
                                <a:gd name="T32" fmla="*/ 116 w 304"/>
                                <a:gd name="T33" fmla="*/ 0 h 143"/>
                                <a:gd name="T34" fmla="*/ 64 w 304"/>
                                <a:gd name="T35" fmla="*/ 4 h 143"/>
                                <a:gd name="T36" fmla="*/ 16 w 304"/>
                                <a:gd name="T37" fmla="*/ 4 h 143"/>
                                <a:gd name="T38" fmla="*/ 8 w 304"/>
                                <a:gd name="T39" fmla="*/ 13 h 143"/>
                                <a:gd name="T40" fmla="*/ 4 w 304"/>
                                <a:gd name="T41" fmla="*/ 22 h 143"/>
                                <a:gd name="T42" fmla="*/ 4 w 304"/>
                                <a:gd name="T43" fmla="*/ 35 h 143"/>
                                <a:gd name="T44" fmla="*/ 0 w 304"/>
                                <a:gd name="T45" fmla="*/ 44 h 143"/>
                                <a:gd name="T46" fmla="*/ 0 w 304"/>
                                <a:gd name="T47" fmla="*/ 71 h 143"/>
                                <a:gd name="T48" fmla="*/ 0 w 304"/>
                                <a:gd name="T49" fmla="*/ 103 h 143"/>
                                <a:gd name="T50" fmla="*/ 12 w 304"/>
                                <a:gd name="T51" fmla="*/ 116 h 143"/>
                                <a:gd name="T52" fmla="*/ 28 w 304"/>
                                <a:gd name="T53" fmla="*/ 125 h 143"/>
                                <a:gd name="T54" fmla="*/ 68 w 304"/>
                                <a:gd name="T55" fmla="*/ 134 h 143"/>
                                <a:gd name="T56" fmla="*/ 112 w 304"/>
                                <a:gd name="T57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143">
                                  <a:moveTo>
                                    <a:pt x="112" y="143"/>
                                  </a:moveTo>
                                  <a:lnTo>
                                    <a:pt x="136" y="138"/>
                                  </a:lnTo>
                                  <a:lnTo>
                                    <a:pt x="164" y="134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56" y="129"/>
                                  </a:lnTo>
                                  <a:lnTo>
                                    <a:pt x="284" y="125"/>
                                  </a:lnTo>
                                  <a:lnTo>
                                    <a:pt x="292" y="120"/>
                                  </a:lnTo>
                                  <a:lnTo>
                                    <a:pt x="304" y="116"/>
                                  </a:lnTo>
                                  <a:lnTo>
                                    <a:pt x="304" y="7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256" y="13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68" y="134"/>
                                  </a:lnTo>
                                  <a:lnTo>
                                    <a:pt x="11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1" name="Freeform 657"/>
                          <wps:cNvSpPr>
                            <a:spLocks/>
                          </wps:cNvSpPr>
                          <wps:spPr bwMode="auto">
                            <a:xfrm>
                              <a:off x="2078" y="752"/>
                              <a:ext cx="180" cy="23"/>
                            </a:xfrm>
                            <a:custGeom>
                              <a:avLst/>
                              <a:gdLst>
                                <a:gd name="T0" fmla="*/ 60 w 180"/>
                                <a:gd name="T1" fmla="*/ 23 h 23"/>
                                <a:gd name="T2" fmla="*/ 112 w 180"/>
                                <a:gd name="T3" fmla="*/ 14 h 23"/>
                                <a:gd name="T4" fmla="*/ 164 w 180"/>
                                <a:gd name="T5" fmla="*/ 9 h 23"/>
                                <a:gd name="T6" fmla="*/ 172 w 180"/>
                                <a:gd name="T7" fmla="*/ 5 h 23"/>
                                <a:gd name="T8" fmla="*/ 180 w 180"/>
                                <a:gd name="T9" fmla="*/ 5 h 23"/>
                                <a:gd name="T10" fmla="*/ 180 w 180"/>
                                <a:gd name="T11" fmla="*/ 5 h 23"/>
                                <a:gd name="T12" fmla="*/ 180 w 180"/>
                                <a:gd name="T13" fmla="*/ 0 h 23"/>
                                <a:gd name="T14" fmla="*/ 140 w 180"/>
                                <a:gd name="T15" fmla="*/ 5 h 23"/>
                                <a:gd name="T16" fmla="*/ 104 w 180"/>
                                <a:gd name="T17" fmla="*/ 5 h 23"/>
                                <a:gd name="T18" fmla="*/ 68 w 180"/>
                                <a:gd name="T19" fmla="*/ 5 h 23"/>
                                <a:gd name="T20" fmla="*/ 32 w 180"/>
                                <a:gd name="T21" fmla="*/ 9 h 23"/>
                                <a:gd name="T22" fmla="*/ 16 w 180"/>
                                <a:gd name="T23" fmla="*/ 5 h 23"/>
                                <a:gd name="T24" fmla="*/ 0 w 180"/>
                                <a:gd name="T25" fmla="*/ 5 h 23"/>
                                <a:gd name="T26" fmla="*/ 16 w 180"/>
                                <a:gd name="T27" fmla="*/ 14 h 23"/>
                                <a:gd name="T28" fmla="*/ 32 w 180"/>
                                <a:gd name="T29" fmla="*/ 18 h 23"/>
                                <a:gd name="T30" fmla="*/ 48 w 180"/>
                                <a:gd name="T31" fmla="*/ 18 h 23"/>
                                <a:gd name="T32" fmla="*/ 60 w 180"/>
                                <a:gd name="T33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0" h="23">
                                  <a:moveTo>
                                    <a:pt x="60" y="23"/>
                                  </a:moveTo>
                                  <a:lnTo>
                                    <a:pt x="112" y="1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72" y="5"/>
                                  </a:lnTo>
                                  <a:lnTo>
                                    <a:pt x="180" y="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2" name="Freeform 658"/>
                          <wps:cNvSpPr>
                            <a:spLocks/>
                          </wps:cNvSpPr>
                          <wps:spPr bwMode="auto">
                            <a:xfrm>
                              <a:off x="2078" y="27"/>
                              <a:ext cx="292" cy="734"/>
                            </a:xfrm>
                            <a:custGeom>
                              <a:avLst/>
                              <a:gdLst>
                                <a:gd name="T0" fmla="*/ 32 w 292"/>
                                <a:gd name="T1" fmla="*/ 734 h 734"/>
                                <a:gd name="T2" fmla="*/ 16 w 292"/>
                                <a:gd name="T3" fmla="*/ 698 h 734"/>
                                <a:gd name="T4" fmla="*/ 4 w 292"/>
                                <a:gd name="T5" fmla="*/ 663 h 734"/>
                                <a:gd name="T6" fmla="*/ 0 w 292"/>
                                <a:gd name="T7" fmla="*/ 631 h 734"/>
                                <a:gd name="T8" fmla="*/ 0 w 292"/>
                                <a:gd name="T9" fmla="*/ 600 h 734"/>
                                <a:gd name="T10" fmla="*/ 4 w 292"/>
                                <a:gd name="T11" fmla="*/ 569 h 734"/>
                                <a:gd name="T12" fmla="*/ 12 w 292"/>
                                <a:gd name="T13" fmla="*/ 542 h 734"/>
                                <a:gd name="T14" fmla="*/ 24 w 292"/>
                                <a:gd name="T15" fmla="*/ 515 h 734"/>
                                <a:gd name="T16" fmla="*/ 36 w 292"/>
                                <a:gd name="T17" fmla="*/ 492 h 734"/>
                                <a:gd name="T18" fmla="*/ 52 w 292"/>
                                <a:gd name="T19" fmla="*/ 457 h 734"/>
                                <a:gd name="T20" fmla="*/ 56 w 292"/>
                                <a:gd name="T21" fmla="*/ 434 h 734"/>
                                <a:gd name="T22" fmla="*/ 64 w 292"/>
                                <a:gd name="T23" fmla="*/ 407 h 734"/>
                                <a:gd name="T24" fmla="*/ 80 w 292"/>
                                <a:gd name="T25" fmla="*/ 358 h 734"/>
                                <a:gd name="T26" fmla="*/ 96 w 292"/>
                                <a:gd name="T27" fmla="*/ 304 h 734"/>
                                <a:gd name="T28" fmla="*/ 108 w 292"/>
                                <a:gd name="T29" fmla="*/ 269 h 734"/>
                                <a:gd name="T30" fmla="*/ 116 w 292"/>
                                <a:gd name="T31" fmla="*/ 255 h 734"/>
                                <a:gd name="T32" fmla="*/ 128 w 292"/>
                                <a:gd name="T33" fmla="*/ 242 h 734"/>
                                <a:gd name="T34" fmla="*/ 144 w 292"/>
                                <a:gd name="T35" fmla="*/ 233 h 734"/>
                                <a:gd name="T36" fmla="*/ 172 w 292"/>
                                <a:gd name="T37" fmla="*/ 219 h 734"/>
                                <a:gd name="T38" fmla="*/ 188 w 292"/>
                                <a:gd name="T39" fmla="*/ 215 h 734"/>
                                <a:gd name="T40" fmla="*/ 196 w 292"/>
                                <a:gd name="T41" fmla="*/ 206 h 734"/>
                                <a:gd name="T42" fmla="*/ 204 w 292"/>
                                <a:gd name="T43" fmla="*/ 197 h 734"/>
                                <a:gd name="T44" fmla="*/ 208 w 292"/>
                                <a:gd name="T45" fmla="*/ 188 h 734"/>
                                <a:gd name="T46" fmla="*/ 212 w 292"/>
                                <a:gd name="T47" fmla="*/ 166 h 734"/>
                                <a:gd name="T48" fmla="*/ 212 w 292"/>
                                <a:gd name="T49" fmla="*/ 139 h 734"/>
                                <a:gd name="T50" fmla="*/ 196 w 292"/>
                                <a:gd name="T51" fmla="*/ 94 h 734"/>
                                <a:gd name="T52" fmla="*/ 192 w 292"/>
                                <a:gd name="T53" fmla="*/ 58 h 734"/>
                                <a:gd name="T54" fmla="*/ 200 w 292"/>
                                <a:gd name="T55" fmla="*/ 45 h 734"/>
                                <a:gd name="T56" fmla="*/ 208 w 292"/>
                                <a:gd name="T57" fmla="*/ 31 h 734"/>
                                <a:gd name="T58" fmla="*/ 220 w 292"/>
                                <a:gd name="T59" fmla="*/ 22 h 734"/>
                                <a:gd name="T60" fmla="*/ 232 w 292"/>
                                <a:gd name="T61" fmla="*/ 13 h 734"/>
                                <a:gd name="T62" fmla="*/ 248 w 292"/>
                                <a:gd name="T63" fmla="*/ 9 h 734"/>
                                <a:gd name="T64" fmla="*/ 264 w 292"/>
                                <a:gd name="T65" fmla="*/ 4 h 734"/>
                                <a:gd name="T66" fmla="*/ 276 w 292"/>
                                <a:gd name="T67" fmla="*/ 0 h 734"/>
                                <a:gd name="T68" fmla="*/ 292 w 292"/>
                                <a:gd name="T69" fmla="*/ 0 h 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92" h="734">
                                  <a:moveTo>
                                    <a:pt x="32" y="734"/>
                                  </a:moveTo>
                                  <a:lnTo>
                                    <a:pt x="16" y="698"/>
                                  </a:lnTo>
                                  <a:lnTo>
                                    <a:pt x="4" y="663"/>
                                  </a:lnTo>
                                  <a:lnTo>
                                    <a:pt x="0" y="631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4" y="569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24" y="515"/>
                                  </a:lnTo>
                                  <a:lnTo>
                                    <a:pt x="36" y="492"/>
                                  </a:lnTo>
                                  <a:lnTo>
                                    <a:pt x="52" y="457"/>
                                  </a:lnTo>
                                  <a:lnTo>
                                    <a:pt x="56" y="434"/>
                                  </a:lnTo>
                                  <a:lnTo>
                                    <a:pt x="64" y="407"/>
                                  </a:lnTo>
                                  <a:lnTo>
                                    <a:pt x="80" y="358"/>
                                  </a:lnTo>
                                  <a:lnTo>
                                    <a:pt x="96" y="304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116" y="255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72" y="219"/>
                                  </a:lnTo>
                                  <a:lnTo>
                                    <a:pt x="188" y="215"/>
                                  </a:lnTo>
                                  <a:lnTo>
                                    <a:pt x="196" y="206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208" y="188"/>
                                  </a:lnTo>
                                  <a:lnTo>
                                    <a:pt x="212" y="166"/>
                                  </a:lnTo>
                                  <a:lnTo>
                                    <a:pt x="212" y="139"/>
                                  </a:lnTo>
                                  <a:lnTo>
                                    <a:pt x="196" y="94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200" y="45"/>
                                  </a:lnTo>
                                  <a:lnTo>
                                    <a:pt x="208" y="31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9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3" name="Freeform 659"/>
                          <wps:cNvSpPr>
                            <a:spLocks/>
                          </wps:cNvSpPr>
                          <wps:spPr bwMode="auto">
                            <a:xfrm>
                              <a:off x="2250" y="112"/>
                              <a:ext cx="415" cy="640"/>
                            </a:xfrm>
                            <a:custGeom>
                              <a:avLst/>
                              <a:gdLst>
                                <a:gd name="T0" fmla="*/ 0 w 415"/>
                                <a:gd name="T1" fmla="*/ 640 h 640"/>
                                <a:gd name="T2" fmla="*/ 20 w 415"/>
                                <a:gd name="T3" fmla="*/ 627 h 640"/>
                                <a:gd name="T4" fmla="*/ 32 w 415"/>
                                <a:gd name="T5" fmla="*/ 613 h 640"/>
                                <a:gd name="T6" fmla="*/ 36 w 415"/>
                                <a:gd name="T7" fmla="*/ 605 h 640"/>
                                <a:gd name="T8" fmla="*/ 40 w 415"/>
                                <a:gd name="T9" fmla="*/ 591 h 640"/>
                                <a:gd name="T10" fmla="*/ 40 w 415"/>
                                <a:gd name="T11" fmla="*/ 578 h 640"/>
                                <a:gd name="T12" fmla="*/ 36 w 415"/>
                                <a:gd name="T13" fmla="*/ 564 h 640"/>
                                <a:gd name="T14" fmla="*/ 32 w 415"/>
                                <a:gd name="T15" fmla="*/ 533 h 640"/>
                                <a:gd name="T16" fmla="*/ 40 w 415"/>
                                <a:gd name="T17" fmla="*/ 502 h 640"/>
                                <a:gd name="T18" fmla="*/ 44 w 415"/>
                                <a:gd name="T19" fmla="*/ 488 h 640"/>
                                <a:gd name="T20" fmla="*/ 52 w 415"/>
                                <a:gd name="T21" fmla="*/ 479 h 640"/>
                                <a:gd name="T22" fmla="*/ 64 w 415"/>
                                <a:gd name="T23" fmla="*/ 470 h 640"/>
                                <a:gd name="T24" fmla="*/ 76 w 415"/>
                                <a:gd name="T25" fmla="*/ 461 h 640"/>
                                <a:gd name="T26" fmla="*/ 108 w 415"/>
                                <a:gd name="T27" fmla="*/ 452 h 640"/>
                                <a:gd name="T28" fmla="*/ 136 w 415"/>
                                <a:gd name="T29" fmla="*/ 434 h 640"/>
                                <a:gd name="T30" fmla="*/ 152 w 415"/>
                                <a:gd name="T31" fmla="*/ 425 h 640"/>
                                <a:gd name="T32" fmla="*/ 160 w 415"/>
                                <a:gd name="T33" fmla="*/ 412 h 640"/>
                                <a:gd name="T34" fmla="*/ 168 w 415"/>
                                <a:gd name="T35" fmla="*/ 394 h 640"/>
                                <a:gd name="T36" fmla="*/ 172 w 415"/>
                                <a:gd name="T37" fmla="*/ 372 h 640"/>
                                <a:gd name="T38" fmla="*/ 172 w 415"/>
                                <a:gd name="T39" fmla="*/ 327 h 640"/>
                                <a:gd name="T40" fmla="*/ 180 w 415"/>
                                <a:gd name="T41" fmla="*/ 291 h 640"/>
                                <a:gd name="T42" fmla="*/ 188 w 415"/>
                                <a:gd name="T43" fmla="*/ 278 h 640"/>
                                <a:gd name="T44" fmla="*/ 200 w 415"/>
                                <a:gd name="T45" fmla="*/ 264 h 640"/>
                                <a:gd name="T46" fmla="*/ 216 w 415"/>
                                <a:gd name="T47" fmla="*/ 255 h 640"/>
                                <a:gd name="T48" fmla="*/ 240 w 415"/>
                                <a:gd name="T49" fmla="*/ 246 h 640"/>
                                <a:gd name="T50" fmla="*/ 279 w 415"/>
                                <a:gd name="T51" fmla="*/ 233 h 640"/>
                                <a:gd name="T52" fmla="*/ 307 w 415"/>
                                <a:gd name="T53" fmla="*/ 224 h 640"/>
                                <a:gd name="T54" fmla="*/ 319 w 415"/>
                                <a:gd name="T55" fmla="*/ 215 h 640"/>
                                <a:gd name="T56" fmla="*/ 327 w 415"/>
                                <a:gd name="T57" fmla="*/ 201 h 640"/>
                                <a:gd name="T58" fmla="*/ 335 w 415"/>
                                <a:gd name="T59" fmla="*/ 184 h 640"/>
                                <a:gd name="T60" fmla="*/ 339 w 415"/>
                                <a:gd name="T61" fmla="*/ 157 h 640"/>
                                <a:gd name="T62" fmla="*/ 343 w 415"/>
                                <a:gd name="T63" fmla="*/ 107 h 640"/>
                                <a:gd name="T64" fmla="*/ 343 w 415"/>
                                <a:gd name="T65" fmla="*/ 76 h 640"/>
                                <a:gd name="T66" fmla="*/ 347 w 415"/>
                                <a:gd name="T67" fmla="*/ 63 h 640"/>
                                <a:gd name="T68" fmla="*/ 351 w 415"/>
                                <a:gd name="T69" fmla="*/ 54 h 640"/>
                                <a:gd name="T70" fmla="*/ 359 w 415"/>
                                <a:gd name="T71" fmla="*/ 49 h 640"/>
                                <a:gd name="T72" fmla="*/ 371 w 415"/>
                                <a:gd name="T73" fmla="*/ 45 h 640"/>
                                <a:gd name="T74" fmla="*/ 395 w 415"/>
                                <a:gd name="T75" fmla="*/ 36 h 640"/>
                                <a:gd name="T76" fmla="*/ 407 w 415"/>
                                <a:gd name="T77" fmla="*/ 27 h 640"/>
                                <a:gd name="T78" fmla="*/ 415 w 415"/>
                                <a:gd name="T79" fmla="*/ 13 h 640"/>
                                <a:gd name="T80" fmla="*/ 415 w 415"/>
                                <a:gd name="T81" fmla="*/ 0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15" h="640">
                                  <a:moveTo>
                                    <a:pt x="0" y="640"/>
                                  </a:moveTo>
                                  <a:lnTo>
                                    <a:pt x="20" y="627"/>
                                  </a:lnTo>
                                  <a:lnTo>
                                    <a:pt x="32" y="613"/>
                                  </a:lnTo>
                                  <a:lnTo>
                                    <a:pt x="36" y="605"/>
                                  </a:lnTo>
                                  <a:lnTo>
                                    <a:pt x="40" y="591"/>
                                  </a:lnTo>
                                  <a:lnTo>
                                    <a:pt x="40" y="578"/>
                                  </a:lnTo>
                                  <a:lnTo>
                                    <a:pt x="36" y="564"/>
                                  </a:lnTo>
                                  <a:lnTo>
                                    <a:pt x="32" y="533"/>
                                  </a:lnTo>
                                  <a:lnTo>
                                    <a:pt x="40" y="502"/>
                                  </a:lnTo>
                                  <a:lnTo>
                                    <a:pt x="44" y="488"/>
                                  </a:lnTo>
                                  <a:lnTo>
                                    <a:pt x="52" y="479"/>
                                  </a:lnTo>
                                  <a:lnTo>
                                    <a:pt x="64" y="470"/>
                                  </a:lnTo>
                                  <a:lnTo>
                                    <a:pt x="76" y="461"/>
                                  </a:lnTo>
                                  <a:lnTo>
                                    <a:pt x="108" y="452"/>
                                  </a:lnTo>
                                  <a:lnTo>
                                    <a:pt x="136" y="434"/>
                                  </a:lnTo>
                                  <a:lnTo>
                                    <a:pt x="152" y="425"/>
                                  </a:lnTo>
                                  <a:lnTo>
                                    <a:pt x="160" y="412"/>
                                  </a:lnTo>
                                  <a:lnTo>
                                    <a:pt x="168" y="394"/>
                                  </a:lnTo>
                                  <a:lnTo>
                                    <a:pt x="172" y="372"/>
                                  </a:lnTo>
                                  <a:lnTo>
                                    <a:pt x="172" y="327"/>
                                  </a:lnTo>
                                  <a:lnTo>
                                    <a:pt x="180" y="291"/>
                                  </a:lnTo>
                                  <a:lnTo>
                                    <a:pt x="188" y="278"/>
                                  </a:lnTo>
                                  <a:lnTo>
                                    <a:pt x="200" y="264"/>
                                  </a:lnTo>
                                  <a:lnTo>
                                    <a:pt x="216" y="255"/>
                                  </a:lnTo>
                                  <a:lnTo>
                                    <a:pt x="240" y="246"/>
                                  </a:lnTo>
                                  <a:lnTo>
                                    <a:pt x="279" y="233"/>
                                  </a:lnTo>
                                  <a:lnTo>
                                    <a:pt x="307" y="224"/>
                                  </a:lnTo>
                                  <a:lnTo>
                                    <a:pt x="319" y="215"/>
                                  </a:lnTo>
                                  <a:lnTo>
                                    <a:pt x="327" y="201"/>
                                  </a:lnTo>
                                  <a:lnTo>
                                    <a:pt x="335" y="184"/>
                                  </a:lnTo>
                                  <a:lnTo>
                                    <a:pt x="339" y="157"/>
                                  </a:lnTo>
                                  <a:lnTo>
                                    <a:pt x="343" y="107"/>
                                  </a:lnTo>
                                  <a:lnTo>
                                    <a:pt x="343" y="76"/>
                                  </a:lnTo>
                                  <a:lnTo>
                                    <a:pt x="347" y="63"/>
                                  </a:lnTo>
                                  <a:lnTo>
                                    <a:pt x="351" y="54"/>
                                  </a:lnTo>
                                  <a:lnTo>
                                    <a:pt x="359" y="49"/>
                                  </a:lnTo>
                                  <a:lnTo>
                                    <a:pt x="371" y="45"/>
                                  </a:lnTo>
                                  <a:lnTo>
                                    <a:pt x="395" y="36"/>
                                  </a:lnTo>
                                  <a:lnTo>
                                    <a:pt x="407" y="27"/>
                                  </a:lnTo>
                                  <a:lnTo>
                                    <a:pt x="415" y="13"/>
                                  </a:lnTo>
                                  <a:lnTo>
                                    <a:pt x="415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54" name="Group 660"/>
                        <wpg:cNvGrpSpPr>
                          <a:grpSpLocks/>
                        </wpg:cNvGrpSpPr>
                        <wpg:grpSpPr bwMode="auto">
                          <a:xfrm>
                            <a:off x="7465" y="2949"/>
                            <a:ext cx="1682" cy="1749"/>
                            <a:chOff x="5906" y="7098"/>
                            <a:chExt cx="2146" cy="2664"/>
                          </a:xfrm>
                        </wpg:grpSpPr>
                        <wps:wsp>
                          <wps:cNvPr id="32655" name="Freeform 661"/>
                          <wps:cNvSpPr>
                            <a:spLocks/>
                          </wps:cNvSpPr>
                          <wps:spPr bwMode="auto">
                            <a:xfrm>
                              <a:off x="5906" y="7098"/>
                              <a:ext cx="2146" cy="2664"/>
                            </a:xfrm>
                            <a:custGeom>
                              <a:avLst/>
                              <a:gdLst>
                                <a:gd name="T0" fmla="*/ 92 w 2146"/>
                                <a:gd name="T1" fmla="*/ 954 h 2664"/>
                                <a:gd name="T2" fmla="*/ 156 w 2146"/>
                                <a:gd name="T3" fmla="*/ 909 h 2664"/>
                                <a:gd name="T4" fmla="*/ 152 w 2146"/>
                                <a:gd name="T5" fmla="*/ 734 h 2664"/>
                                <a:gd name="T6" fmla="*/ 108 w 2146"/>
                                <a:gd name="T7" fmla="*/ 331 h 2664"/>
                                <a:gd name="T8" fmla="*/ 132 w 2146"/>
                                <a:gd name="T9" fmla="*/ 215 h 2664"/>
                                <a:gd name="T10" fmla="*/ 196 w 2146"/>
                                <a:gd name="T11" fmla="*/ 175 h 2664"/>
                                <a:gd name="T12" fmla="*/ 272 w 2146"/>
                                <a:gd name="T13" fmla="*/ 130 h 2664"/>
                                <a:gd name="T14" fmla="*/ 416 w 2146"/>
                                <a:gd name="T15" fmla="*/ 72 h 2664"/>
                                <a:gd name="T16" fmla="*/ 620 w 2146"/>
                                <a:gd name="T17" fmla="*/ 18 h 2664"/>
                                <a:gd name="T18" fmla="*/ 815 w 2146"/>
                                <a:gd name="T19" fmla="*/ 0 h 2664"/>
                                <a:gd name="T20" fmla="*/ 927 w 2146"/>
                                <a:gd name="T21" fmla="*/ 4 h 2664"/>
                                <a:gd name="T22" fmla="*/ 1003 w 2146"/>
                                <a:gd name="T23" fmla="*/ 31 h 2664"/>
                                <a:gd name="T24" fmla="*/ 1067 w 2146"/>
                                <a:gd name="T25" fmla="*/ 63 h 2664"/>
                                <a:gd name="T26" fmla="*/ 1115 w 2146"/>
                                <a:gd name="T27" fmla="*/ 116 h 2664"/>
                                <a:gd name="T28" fmla="*/ 1119 w 2146"/>
                                <a:gd name="T29" fmla="*/ 152 h 2664"/>
                                <a:gd name="T30" fmla="*/ 1135 w 2146"/>
                                <a:gd name="T31" fmla="*/ 210 h 2664"/>
                                <a:gd name="T32" fmla="*/ 1191 w 2146"/>
                                <a:gd name="T33" fmla="*/ 313 h 2664"/>
                                <a:gd name="T34" fmla="*/ 1315 w 2146"/>
                                <a:gd name="T35" fmla="*/ 537 h 2664"/>
                                <a:gd name="T36" fmla="*/ 1503 w 2146"/>
                                <a:gd name="T37" fmla="*/ 860 h 2664"/>
                                <a:gd name="T38" fmla="*/ 1734 w 2146"/>
                                <a:gd name="T39" fmla="*/ 1254 h 2664"/>
                                <a:gd name="T40" fmla="*/ 1882 w 2146"/>
                                <a:gd name="T41" fmla="*/ 1487 h 2664"/>
                                <a:gd name="T42" fmla="*/ 1994 w 2146"/>
                                <a:gd name="T43" fmla="*/ 1639 h 2664"/>
                                <a:gd name="T44" fmla="*/ 2018 w 2146"/>
                                <a:gd name="T45" fmla="*/ 1706 h 2664"/>
                                <a:gd name="T46" fmla="*/ 2022 w 2146"/>
                                <a:gd name="T47" fmla="*/ 1814 h 2664"/>
                                <a:gd name="T48" fmla="*/ 2026 w 2146"/>
                                <a:gd name="T49" fmla="*/ 1890 h 2664"/>
                                <a:gd name="T50" fmla="*/ 2054 w 2146"/>
                                <a:gd name="T51" fmla="*/ 1912 h 2664"/>
                                <a:gd name="T52" fmla="*/ 2090 w 2146"/>
                                <a:gd name="T53" fmla="*/ 1908 h 2664"/>
                                <a:gd name="T54" fmla="*/ 2110 w 2146"/>
                                <a:gd name="T55" fmla="*/ 1912 h 2664"/>
                                <a:gd name="T56" fmla="*/ 2138 w 2146"/>
                                <a:gd name="T57" fmla="*/ 1948 h 2664"/>
                                <a:gd name="T58" fmla="*/ 2146 w 2146"/>
                                <a:gd name="T59" fmla="*/ 1988 h 2664"/>
                                <a:gd name="T60" fmla="*/ 2138 w 2146"/>
                                <a:gd name="T61" fmla="*/ 2046 h 2664"/>
                                <a:gd name="T62" fmla="*/ 2106 w 2146"/>
                                <a:gd name="T63" fmla="*/ 2140 h 2664"/>
                                <a:gd name="T64" fmla="*/ 2050 w 2146"/>
                                <a:gd name="T65" fmla="*/ 2270 h 2664"/>
                                <a:gd name="T66" fmla="*/ 1914 w 2146"/>
                                <a:gd name="T67" fmla="*/ 2436 h 2664"/>
                                <a:gd name="T68" fmla="*/ 1722 w 2146"/>
                                <a:gd name="T69" fmla="*/ 2561 h 2664"/>
                                <a:gd name="T70" fmla="*/ 1495 w 2146"/>
                                <a:gd name="T71" fmla="*/ 2642 h 2664"/>
                                <a:gd name="T72" fmla="*/ 1259 w 2146"/>
                                <a:gd name="T73" fmla="*/ 2664 h 2664"/>
                                <a:gd name="T74" fmla="*/ 1039 w 2146"/>
                                <a:gd name="T75" fmla="*/ 2637 h 2664"/>
                                <a:gd name="T76" fmla="*/ 859 w 2146"/>
                                <a:gd name="T77" fmla="*/ 2539 h 2664"/>
                                <a:gd name="T78" fmla="*/ 831 w 2146"/>
                                <a:gd name="T79" fmla="*/ 2530 h 2664"/>
                                <a:gd name="T80" fmla="*/ 811 w 2146"/>
                                <a:gd name="T81" fmla="*/ 2494 h 2664"/>
                                <a:gd name="T82" fmla="*/ 787 w 2146"/>
                                <a:gd name="T83" fmla="*/ 2418 h 2664"/>
                                <a:gd name="T84" fmla="*/ 787 w 2146"/>
                                <a:gd name="T85" fmla="*/ 2369 h 2664"/>
                                <a:gd name="T86" fmla="*/ 803 w 2146"/>
                                <a:gd name="T87" fmla="*/ 2346 h 2664"/>
                                <a:gd name="T88" fmla="*/ 851 w 2146"/>
                                <a:gd name="T89" fmla="*/ 2329 h 2664"/>
                                <a:gd name="T90" fmla="*/ 843 w 2146"/>
                                <a:gd name="T91" fmla="*/ 2252 h 2664"/>
                                <a:gd name="T92" fmla="*/ 667 w 2146"/>
                                <a:gd name="T93" fmla="*/ 1948 h 2664"/>
                                <a:gd name="T94" fmla="*/ 464 w 2146"/>
                                <a:gd name="T95" fmla="*/ 1572 h 2664"/>
                                <a:gd name="T96" fmla="*/ 364 w 2146"/>
                                <a:gd name="T97" fmla="*/ 1428 h 2664"/>
                                <a:gd name="T98" fmla="*/ 260 w 2146"/>
                                <a:gd name="T99" fmla="*/ 1330 h 2664"/>
                                <a:gd name="T100" fmla="*/ 160 w 2146"/>
                                <a:gd name="T101" fmla="*/ 1285 h 2664"/>
                                <a:gd name="T102" fmla="*/ 68 w 2146"/>
                                <a:gd name="T103" fmla="*/ 1222 h 2664"/>
                                <a:gd name="T104" fmla="*/ 8 w 2146"/>
                                <a:gd name="T105" fmla="*/ 1124 h 2664"/>
                                <a:gd name="T106" fmla="*/ 4 w 2146"/>
                                <a:gd name="T107" fmla="*/ 1039 h 2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46" h="2664">
                                  <a:moveTo>
                                    <a:pt x="0" y="1003"/>
                                  </a:moveTo>
                                  <a:lnTo>
                                    <a:pt x="24" y="990"/>
                                  </a:lnTo>
                                  <a:lnTo>
                                    <a:pt x="44" y="981"/>
                                  </a:lnTo>
                                  <a:lnTo>
                                    <a:pt x="68" y="967"/>
                                  </a:lnTo>
                                  <a:lnTo>
                                    <a:pt x="92" y="954"/>
                                  </a:lnTo>
                                  <a:lnTo>
                                    <a:pt x="112" y="940"/>
                                  </a:lnTo>
                                  <a:lnTo>
                                    <a:pt x="124" y="936"/>
                                  </a:lnTo>
                                  <a:lnTo>
                                    <a:pt x="132" y="927"/>
                                  </a:lnTo>
                                  <a:lnTo>
                                    <a:pt x="144" y="918"/>
                                  </a:lnTo>
                                  <a:lnTo>
                                    <a:pt x="156" y="909"/>
                                  </a:lnTo>
                                  <a:lnTo>
                                    <a:pt x="164" y="900"/>
                                  </a:lnTo>
                                  <a:lnTo>
                                    <a:pt x="176" y="891"/>
                                  </a:lnTo>
                                  <a:lnTo>
                                    <a:pt x="168" y="851"/>
                                  </a:lnTo>
                                  <a:lnTo>
                                    <a:pt x="164" y="810"/>
                                  </a:lnTo>
                                  <a:lnTo>
                                    <a:pt x="152" y="734"/>
                                  </a:lnTo>
                                  <a:lnTo>
                                    <a:pt x="144" y="654"/>
                                  </a:lnTo>
                                  <a:lnTo>
                                    <a:pt x="132" y="573"/>
                                  </a:lnTo>
                                  <a:lnTo>
                                    <a:pt x="124" y="492"/>
                                  </a:lnTo>
                                  <a:lnTo>
                                    <a:pt x="116" y="412"/>
                                  </a:lnTo>
                                  <a:lnTo>
                                    <a:pt x="108" y="331"/>
                                  </a:lnTo>
                                  <a:lnTo>
                                    <a:pt x="96" y="255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116" y="237"/>
                                  </a:lnTo>
                                  <a:lnTo>
                                    <a:pt x="124" y="228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44" y="210"/>
                                  </a:lnTo>
                                  <a:lnTo>
                                    <a:pt x="156" y="201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80" y="183"/>
                                  </a:lnTo>
                                  <a:lnTo>
                                    <a:pt x="196" y="175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4" y="157"/>
                                  </a:lnTo>
                                  <a:lnTo>
                                    <a:pt x="240" y="148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72" y="130"/>
                                  </a:lnTo>
                                  <a:lnTo>
                                    <a:pt x="288" y="121"/>
                                  </a:lnTo>
                                  <a:lnTo>
                                    <a:pt x="304" y="116"/>
                                  </a:lnTo>
                                  <a:lnTo>
                                    <a:pt x="340" y="98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96" y="45"/>
                                  </a:lnTo>
                                  <a:lnTo>
                                    <a:pt x="536" y="36"/>
                                  </a:lnTo>
                                  <a:lnTo>
                                    <a:pt x="576" y="27"/>
                                  </a:lnTo>
                                  <a:lnTo>
                                    <a:pt x="620" y="18"/>
                                  </a:lnTo>
                                  <a:lnTo>
                                    <a:pt x="660" y="9"/>
                                  </a:lnTo>
                                  <a:lnTo>
                                    <a:pt x="699" y="4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81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91" y="0"/>
                                  </a:lnTo>
                                  <a:lnTo>
                                    <a:pt x="907" y="4"/>
                                  </a:lnTo>
                                  <a:lnTo>
                                    <a:pt x="927" y="4"/>
                                  </a:lnTo>
                                  <a:lnTo>
                                    <a:pt x="943" y="9"/>
                                  </a:lnTo>
                                  <a:lnTo>
                                    <a:pt x="959" y="13"/>
                                  </a:lnTo>
                                  <a:lnTo>
                                    <a:pt x="975" y="18"/>
                                  </a:lnTo>
                                  <a:lnTo>
                                    <a:pt x="987" y="22"/>
                                  </a:lnTo>
                                  <a:lnTo>
                                    <a:pt x="1003" y="31"/>
                                  </a:lnTo>
                                  <a:lnTo>
                                    <a:pt x="1019" y="36"/>
                                  </a:lnTo>
                                  <a:lnTo>
                                    <a:pt x="1031" y="40"/>
                                  </a:lnTo>
                                  <a:lnTo>
                                    <a:pt x="1043" y="49"/>
                                  </a:lnTo>
                                  <a:lnTo>
                                    <a:pt x="1055" y="58"/>
                                  </a:lnTo>
                                  <a:lnTo>
                                    <a:pt x="1067" y="63"/>
                                  </a:lnTo>
                                  <a:lnTo>
                                    <a:pt x="1079" y="72"/>
                                  </a:lnTo>
                                  <a:lnTo>
                                    <a:pt x="1087" y="85"/>
                                  </a:lnTo>
                                  <a:lnTo>
                                    <a:pt x="1095" y="94"/>
                                  </a:lnTo>
                                  <a:lnTo>
                                    <a:pt x="1107" y="103"/>
                                  </a:lnTo>
                                  <a:lnTo>
                                    <a:pt x="1115" y="116"/>
                                  </a:lnTo>
                                  <a:lnTo>
                                    <a:pt x="1119" y="130"/>
                                  </a:lnTo>
                                  <a:lnTo>
                                    <a:pt x="1119" y="134"/>
                                  </a:lnTo>
                                  <a:lnTo>
                                    <a:pt x="1119" y="139"/>
                                  </a:lnTo>
                                  <a:lnTo>
                                    <a:pt x="1115" y="143"/>
                                  </a:lnTo>
                                  <a:lnTo>
                                    <a:pt x="1119" y="152"/>
                                  </a:lnTo>
                                  <a:lnTo>
                                    <a:pt x="1119" y="161"/>
                                  </a:lnTo>
                                  <a:lnTo>
                                    <a:pt x="1123" y="175"/>
                                  </a:lnTo>
                                  <a:lnTo>
                                    <a:pt x="1127" y="188"/>
                                  </a:lnTo>
                                  <a:lnTo>
                                    <a:pt x="1131" y="201"/>
                                  </a:lnTo>
                                  <a:lnTo>
                                    <a:pt x="1135" y="210"/>
                                  </a:lnTo>
                                  <a:lnTo>
                                    <a:pt x="1139" y="215"/>
                                  </a:lnTo>
                                  <a:lnTo>
                                    <a:pt x="1139" y="219"/>
                                  </a:lnTo>
                                  <a:lnTo>
                                    <a:pt x="1155" y="246"/>
                                  </a:lnTo>
                                  <a:lnTo>
                                    <a:pt x="1171" y="278"/>
                                  </a:lnTo>
                                  <a:lnTo>
                                    <a:pt x="1191" y="313"/>
                                  </a:lnTo>
                                  <a:lnTo>
                                    <a:pt x="1215" y="354"/>
                                  </a:lnTo>
                                  <a:lnTo>
                                    <a:pt x="1235" y="394"/>
                                  </a:lnTo>
                                  <a:lnTo>
                                    <a:pt x="1259" y="439"/>
                                  </a:lnTo>
                                  <a:lnTo>
                                    <a:pt x="1287" y="488"/>
                                  </a:lnTo>
                                  <a:lnTo>
                                    <a:pt x="1315" y="537"/>
                                  </a:lnTo>
                                  <a:lnTo>
                                    <a:pt x="1343" y="587"/>
                                  </a:lnTo>
                                  <a:lnTo>
                                    <a:pt x="1375" y="640"/>
                                  </a:lnTo>
                                  <a:lnTo>
                                    <a:pt x="1403" y="694"/>
                                  </a:lnTo>
                                  <a:lnTo>
                                    <a:pt x="1439" y="748"/>
                                  </a:lnTo>
                                  <a:lnTo>
                                    <a:pt x="1503" y="860"/>
                                  </a:lnTo>
                                  <a:lnTo>
                                    <a:pt x="1567" y="976"/>
                                  </a:lnTo>
                                  <a:lnTo>
                                    <a:pt x="1635" y="1088"/>
                                  </a:lnTo>
                                  <a:lnTo>
                                    <a:pt x="1671" y="1146"/>
                                  </a:lnTo>
                                  <a:lnTo>
                                    <a:pt x="1702" y="1200"/>
                                  </a:lnTo>
                                  <a:lnTo>
                                    <a:pt x="1734" y="1254"/>
                                  </a:lnTo>
                                  <a:lnTo>
                                    <a:pt x="1766" y="1303"/>
                                  </a:lnTo>
                                  <a:lnTo>
                                    <a:pt x="1798" y="1352"/>
                                  </a:lnTo>
                                  <a:lnTo>
                                    <a:pt x="1826" y="1402"/>
                                  </a:lnTo>
                                  <a:lnTo>
                                    <a:pt x="1854" y="1446"/>
                                  </a:lnTo>
                                  <a:lnTo>
                                    <a:pt x="1882" y="1487"/>
                                  </a:lnTo>
                                  <a:lnTo>
                                    <a:pt x="1906" y="1522"/>
                                  </a:lnTo>
                                  <a:lnTo>
                                    <a:pt x="1930" y="1558"/>
                                  </a:lnTo>
                                  <a:lnTo>
                                    <a:pt x="1954" y="1590"/>
                                  </a:lnTo>
                                  <a:lnTo>
                                    <a:pt x="1974" y="1616"/>
                                  </a:lnTo>
                                  <a:lnTo>
                                    <a:pt x="1994" y="1639"/>
                                  </a:lnTo>
                                  <a:lnTo>
                                    <a:pt x="2002" y="1652"/>
                                  </a:lnTo>
                                  <a:lnTo>
                                    <a:pt x="2010" y="1661"/>
                                  </a:lnTo>
                                  <a:lnTo>
                                    <a:pt x="2014" y="1675"/>
                                  </a:lnTo>
                                  <a:lnTo>
                                    <a:pt x="2014" y="1688"/>
                                  </a:lnTo>
                                  <a:lnTo>
                                    <a:pt x="2018" y="1706"/>
                                  </a:lnTo>
                                  <a:lnTo>
                                    <a:pt x="2018" y="1719"/>
                                  </a:lnTo>
                                  <a:lnTo>
                                    <a:pt x="2018" y="1737"/>
                                  </a:lnTo>
                                  <a:lnTo>
                                    <a:pt x="2018" y="1751"/>
                                  </a:lnTo>
                                  <a:lnTo>
                                    <a:pt x="2018" y="1782"/>
                                  </a:lnTo>
                                  <a:lnTo>
                                    <a:pt x="2022" y="1814"/>
                                  </a:lnTo>
                                  <a:lnTo>
                                    <a:pt x="2022" y="1827"/>
                                  </a:lnTo>
                                  <a:lnTo>
                                    <a:pt x="2022" y="1845"/>
                                  </a:lnTo>
                                  <a:lnTo>
                                    <a:pt x="2022" y="1858"/>
                                  </a:lnTo>
                                  <a:lnTo>
                                    <a:pt x="2026" y="1872"/>
                                  </a:lnTo>
                                  <a:lnTo>
                                    <a:pt x="2026" y="1890"/>
                                  </a:lnTo>
                                  <a:lnTo>
                                    <a:pt x="2030" y="1903"/>
                                  </a:lnTo>
                                  <a:lnTo>
                                    <a:pt x="2034" y="1908"/>
                                  </a:lnTo>
                                  <a:lnTo>
                                    <a:pt x="2042" y="1908"/>
                                  </a:lnTo>
                                  <a:lnTo>
                                    <a:pt x="2046" y="1908"/>
                                  </a:lnTo>
                                  <a:lnTo>
                                    <a:pt x="2054" y="1912"/>
                                  </a:lnTo>
                                  <a:lnTo>
                                    <a:pt x="2058" y="1912"/>
                                  </a:lnTo>
                                  <a:lnTo>
                                    <a:pt x="2066" y="1912"/>
                                  </a:lnTo>
                                  <a:lnTo>
                                    <a:pt x="2074" y="1908"/>
                                  </a:lnTo>
                                  <a:lnTo>
                                    <a:pt x="2082" y="1908"/>
                                  </a:lnTo>
                                  <a:lnTo>
                                    <a:pt x="2090" y="1908"/>
                                  </a:lnTo>
                                  <a:lnTo>
                                    <a:pt x="2094" y="1908"/>
                                  </a:lnTo>
                                  <a:lnTo>
                                    <a:pt x="2098" y="1908"/>
                                  </a:lnTo>
                                  <a:lnTo>
                                    <a:pt x="2102" y="1908"/>
                                  </a:lnTo>
                                  <a:lnTo>
                                    <a:pt x="2106" y="1912"/>
                                  </a:lnTo>
                                  <a:lnTo>
                                    <a:pt x="2110" y="1912"/>
                                  </a:lnTo>
                                  <a:lnTo>
                                    <a:pt x="2118" y="1921"/>
                                  </a:lnTo>
                                  <a:lnTo>
                                    <a:pt x="2126" y="1925"/>
                                  </a:lnTo>
                                  <a:lnTo>
                                    <a:pt x="2130" y="1934"/>
                                  </a:lnTo>
                                  <a:lnTo>
                                    <a:pt x="2134" y="1939"/>
                                  </a:lnTo>
                                  <a:lnTo>
                                    <a:pt x="2138" y="1948"/>
                                  </a:lnTo>
                                  <a:lnTo>
                                    <a:pt x="2142" y="1952"/>
                                  </a:lnTo>
                                  <a:lnTo>
                                    <a:pt x="2142" y="1966"/>
                                  </a:lnTo>
                                  <a:lnTo>
                                    <a:pt x="2146" y="1970"/>
                                  </a:lnTo>
                                  <a:lnTo>
                                    <a:pt x="2146" y="1979"/>
                                  </a:lnTo>
                                  <a:lnTo>
                                    <a:pt x="2146" y="1988"/>
                                  </a:lnTo>
                                  <a:lnTo>
                                    <a:pt x="2146" y="1997"/>
                                  </a:lnTo>
                                  <a:lnTo>
                                    <a:pt x="2146" y="2006"/>
                                  </a:lnTo>
                                  <a:lnTo>
                                    <a:pt x="2142" y="2015"/>
                                  </a:lnTo>
                                  <a:lnTo>
                                    <a:pt x="2142" y="2024"/>
                                  </a:lnTo>
                                  <a:lnTo>
                                    <a:pt x="2138" y="2046"/>
                                  </a:lnTo>
                                  <a:lnTo>
                                    <a:pt x="2134" y="2064"/>
                                  </a:lnTo>
                                  <a:lnTo>
                                    <a:pt x="2126" y="2087"/>
                                  </a:lnTo>
                                  <a:lnTo>
                                    <a:pt x="2122" y="2105"/>
                                  </a:lnTo>
                                  <a:lnTo>
                                    <a:pt x="2114" y="2123"/>
                                  </a:lnTo>
                                  <a:lnTo>
                                    <a:pt x="2106" y="2140"/>
                                  </a:lnTo>
                                  <a:lnTo>
                                    <a:pt x="2098" y="2158"/>
                                  </a:lnTo>
                                  <a:lnTo>
                                    <a:pt x="2090" y="2176"/>
                                  </a:lnTo>
                                  <a:lnTo>
                                    <a:pt x="2086" y="2190"/>
                                  </a:lnTo>
                                  <a:lnTo>
                                    <a:pt x="2070" y="2230"/>
                                  </a:lnTo>
                                  <a:lnTo>
                                    <a:pt x="2050" y="2270"/>
                                  </a:lnTo>
                                  <a:lnTo>
                                    <a:pt x="2030" y="2306"/>
                                  </a:lnTo>
                                  <a:lnTo>
                                    <a:pt x="2006" y="2337"/>
                                  </a:lnTo>
                                  <a:lnTo>
                                    <a:pt x="1978" y="2373"/>
                                  </a:lnTo>
                                  <a:lnTo>
                                    <a:pt x="1946" y="2405"/>
                                  </a:lnTo>
                                  <a:lnTo>
                                    <a:pt x="1914" y="2436"/>
                                  </a:lnTo>
                                  <a:lnTo>
                                    <a:pt x="1882" y="2463"/>
                                  </a:lnTo>
                                  <a:lnTo>
                                    <a:pt x="1842" y="2490"/>
                                  </a:lnTo>
                                  <a:lnTo>
                                    <a:pt x="1806" y="2517"/>
                                  </a:lnTo>
                                  <a:lnTo>
                                    <a:pt x="1762" y="2539"/>
                                  </a:lnTo>
                                  <a:lnTo>
                                    <a:pt x="1722" y="2561"/>
                                  </a:lnTo>
                                  <a:lnTo>
                                    <a:pt x="1678" y="2579"/>
                                  </a:lnTo>
                                  <a:lnTo>
                                    <a:pt x="1635" y="2597"/>
                                  </a:lnTo>
                                  <a:lnTo>
                                    <a:pt x="1587" y="2615"/>
                                  </a:lnTo>
                                  <a:lnTo>
                                    <a:pt x="1543" y="2629"/>
                                  </a:lnTo>
                                  <a:lnTo>
                                    <a:pt x="1495" y="2642"/>
                                  </a:lnTo>
                                  <a:lnTo>
                                    <a:pt x="1447" y="2651"/>
                                  </a:lnTo>
                                  <a:lnTo>
                                    <a:pt x="1399" y="2660"/>
                                  </a:lnTo>
                                  <a:lnTo>
                                    <a:pt x="1355" y="2660"/>
                                  </a:lnTo>
                                  <a:lnTo>
                                    <a:pt x="1307" y="2664"/>
                                  </a:lnTo>
                                  <a:lnTo>
                                    <a:pt x="1259" y="2664"/>
                                  </a:lnTo>
                                  <a:lnTo>
                                    <a:pt x="1215" y="2664"/>
                                  </a:lnTo>
                                  <a:lnTo>
                                    <a:pt x="1167" y="2660"/>
                                  </a:lnTo>
                                  <a:lnTo>
                                    <a:pt x="1123" y="2655"/>
                                  </a:lnTo>
                                  <a:lnTo>
                                    <a:pt x="1079" y="2646"/>
                                  </a:lnTo>
                                  <a:lnTo>
                                    <a:pt x="1039" y="2637"/>
                                  </a:lnTo>
                                  <a:lnTo>
                                    <a:pt x="999" y="2620"/>
                                  </a:lnTo>
                                  <a:lnTo>
                                    <a:pt x="963" y="2606"/>
                                  </a:lnTo>
                                  <a:lnTo>
                                    <a:pt x="923" y="2584"/>
                                  </a:lnTo>
                                  <a:lnTo>
                                    <a:pt x="891" y="2566"/>
                                  </a:lnTo>
                                  <a:lnTo>
                                    <a:pt x="859" y="2539"/>
                                  </a:lnTo>
                                  <a:lnTo>
                                    <a:pt x="847" y="2539"/>
                                  </a:lnTo>
                                  <a:lnTo>
                                    <a:pt x="839" y="2535"/>
                                  </a:lnTo>
                                  <a:lnTo>
                                    <a:pt x="835" y="2535"/>
                                  </a:lnTo>
                                  <a:lnTo>
                                    <a:pt x="831" y="2530"/>
                                  </a:lnTo>
                                  <a:lnTo>
                                    <a:pt x="827" y="2526"/>
                                  </a:lnTo>
                                  <a:lnTo>
                                    <a:pt x="827" y="2521"/>
                                  </a:lnTo>
                                  <a:lnTo>
                                    <a:pt x="823" y="2512"/>
                                  </a:lnTo>
                                  <a:lnTo>
                                    <a:pt x="819" y="2508"/>
                                  </a:lnTo>
                                  <a:lnTo>
                                    <a:pt x="811" y="2494"/>
                                  </a:lnTo>
                                  <a:lnTo>
                                    <a:pt x="803" y="2481"/>
                                  </a:lnTo>
                                  <a:lnTo>
                                    <a:pt x="799" y="2467"/>
                                  </a:lnTo>
                                  <a:lnTo>
                                    <a:pt x="795" y="2449"/>
                                  </a:lnTo>
                                  <a:lnTo>
                                    <a:pt x="791" y="2432"/>
                                  </a:lnTo>
                                  <a:lnTo>
                                    <a:pt x="787" y="2418"/>
                                  </a:lnTo>
                                  <a:lnTo>
                                    <a:pt x="783" y="2400"/>
                                  </a:lnTo>
                                  <a:lnTo>
                                    <a:pt x="787" y="2387"/>
                                  </a:lnTo>
                                  <a:lnTo>
                                    <a:pt x="787" y="2382"/>
                                  </a:lnTo>
                                  <a:lnTo>
                                    <a:pt x="787" y="2373"/>
                                  </a:lnTo>
                                  <a:lnTo>
                                    <a:pt x="787" y="2369"/>
                                  </a:lnTo>
                                  <a:lnTo>
                                    <a:pt x="791" y="2364"/>
                                  </a:lnTo>
                                  <a:lnTo>
                                    <a:pt x="795" y="2360"/>
                                  </a:lnTo>
                                  <a:lnTo>
                                    <a:pt x="795" y="2355"/>
                                  </a:lnTo>
                                  <a:lnTo>
                                    <a:pt x="803" y="2351"/>
                                  </a:lnTo>
                                  <a:lnTo>
                                    <a:pt x="803" y="2346"/>
                                  </a:lnTo>
                                  <a:lnTo>
                                    <a:pt x="815" y="2342"/>
                                  </a:lnTo>
                                  <a:lnTo>
                                    <a:pt x="827" y="2342"/>
                                  </a:lnTo>
                                  <a:lnTo>
                                    <a:pt x="835" y="2337"/>
                                  </a:lnTo>
                                  <a:lnTo>
                                    <a:pt x="843" y="2333"/>
                                  </a:lnTo>
                                  <a:lnTo>
                                    <a:pt x="851" y="2329"/>
                                  </a:lnTo>
                                  <a:lnTo>
                                    <a:pt x="859" y="2324"/>
                                  </a:lnTo>
                                  <a:lnTo>
                                    <a:pt x="871" y="2315"/>
                                  </a:lnTo>
                                  <a:lnTo>
                                    <a:pt x="879" y="2311"/>
                                  </a:lnTo>
                                  <a:lnTo>
                                    <a:pt x="863" y="2279"/>
                                  </a:lnTo>
                                  <a:lnTo>
                                    <a:pt x="843" y="2252"/>
                                  </a:lnTo>
                                  <a:lnTo>
                                    <a:pt x="807" y="2190"/>
                                  </a:lnTo>
                                  <a:lnTo>
                                    <a:pt x="771" y="2131"/>
                                  </a:lnTo>
                                  <a:lnTo>
                                    <a:pt x="735" y="2073"/>
                                  </a:lnTo>
                                  <a:lnTo>
                                    <a:pt x="703" y="2011"/>
                                  </a:lnTo>
                                  <a:lnTo>
                                    <a:pt x="667" y="1948"/>
                                  </a:lnTo>
                                  <a:lnTo>
                                    <a:pt x="604" y="1822"/>
                                  </a:lnTo>
                                  <a:lnTo>
                                    <a:pt x="568" y="1760"/>
                                  </a:lnTo>
                                  <a:lnTo>
                                    <a:pt x="532" y="1697"/>
                                  </a:lnTo>
                                  <a:lnTo>
                                    <a:pt x="500" y="1634"/>
                                  </a:lnTo>
                                  <a:lnTo>
                                    <a:pt x="464" y="1572"/>
                                  </a:lnTo>
                                  <a:lnTo>
                                    <a:pt x="444" y="1545"/>
                                  </a:lnTo>
                                  <a:lnTo>
                                    <a:pt x="424" y="1513"/>
                                  </a:lnTo>
                                  <a:lnTo>
                                    <a:pt x="404" y="1487"/>
                                  </a:lnTo>
                                  <a:lnTo>
                                    <a:pt x="384" y="1455"/>
                                  </a:lnTo>
                                  <a:lnTo>
                                    <a:pt x="364" y="1428"/>
                                  </a:lnTo>
                                  <a:lnTo>
                                    <a:pt x="344" y="1397"/>
                                  </a:lnTo>
                                  <a:lnTo>
                                    <a:pt x="324" y="1370"/>
                                  </a:lnTo>
                                  <a:lnTo>
                                    <a:pt x="300" y="1343"/>
                                  </a:lnTo>
                                  <a:lnTo>
                                    <a:pt x="280" y="1339"/>
                                  </a:lnTo>
                                  <a:lnTo>
                                    <a:pt x="260" y="1330"/>
                                  </a:lnTo>
                                  <a:lnTo>
                                    <a:pt x="240" y="1321"/>
                                  </a:lnTo>
                                  <a:lnTo>
                                    <a:pt x="220" y="1316"/>
                                  </a:lnTo>
                                  <a:lnTo>
                                    <a:pt x="200" y="1307"/>
                                  </a:lnTo>
                                  <a:lnTo>
                                    <a:pt x="180" y="1299"/>
                                  </a:lnTo>
                                  <a:lnTo>
                                    <a:pt x="160" y="1285"/>
                                  </a:lnTo>
                                  <a:lnTo>
                                    <a:pt x="140" y="1276"/>
                                  </a:lnTo>
                                  <a:lnTo>
                                    <a:pt x="120" y="1263"/>
                                  </a:lnTo>
                                  <a:lnTo>
                                    <a:pt x="104" y="1249"/>
                                  </a:lnTo>
                                  <a:lnTo>
                                    <a:pt x="84" y="1236"/>
                                  </a:lnTo>
                                  <a:lnTo>
                                    <a:pt x="68" y="1222"/>
                                  </a:lnTo>
                                  <a:lnTo>
                                    <a:pt x="52" y="1204"/>
                                  </a:lnTo>
                                  <a:lnTo>
                                    <a:pt x="36" y="1187"/>
                                  </a:lnTo>
                                  <a:lnTo>
                                    <a:pt x="20" y="1164"/>
                                  </a:lnTo>
                                  <a:lnTo>
                                    <a:pt x="4" y="1146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4" y="1110"/>
                                  </a:lnTo>
                                  <a:lnTo>
                                    <a:pt x="4" y="1088"/>
                                  </a:lnTo>
                                  <a:lnTo>
                                    <a:pt x="4" y="1075"/>
                                  </a:lnTo>
                                  <a:lnTo>
                                    <a:pt x="4" y="1057"/>
                                  </a:lnTo>
                                  <a:lnTo>
                                    <a:pt x="4" y="1039"/>
                                  </a:lnTo>
                                  <a:lnTo>
                                    <a:pt x="0" y="10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6" name="Freeform 662"/>
                          <wps:cNvSpPr>
                            <a:spLocks/>
                          </wps:cNvSpPr>
                          <wps:spPr bwMode="auto">
                            <a:xfrm>
                              <a:off x="5970" y="8065"/>
                              <a:ext cx="180" cy="103"/>
                            </a:xfrm>
                            <a:custGeom>
                              <a:avLst/>
                              <a:gdLst>
                                <a:gd name="T0" fmla="*/ 160 w 180"/>
                                <a:gd name="T1" fmla="*/ 0 h 103"/>
                                <a:gd name="T2" fmla="*/ 160 w 180"/>
                                <a:gd name="T3" fmla="*/ 0 h 103"/>
                                <a:gd name="T4" fmla="*/ 164 w 180"/>
                                <a:gd name="T5" fmla="*/ 5 h 103"/>
                                <a:gd name="T6" fmla="*/ 164 w 180"/>
                                <a:gd name="T7" fmla="*/ 9 h 103"/>
                                <a:gd name="T8" fmla="*/ 168 w 180"/>
                                <a:gd name="T9" fmla="*/ 18 h 103"/>
                                <a:gd name="T10" fmla="*/ 172 w 180"/>
                                <a:gd name="T11" fmla="*/ 27 h 103"/>
                                <a:gd name="T12" fmla="*/ 176 w 180"/>
                                <a:gd name="T13" fmla="*/ 36 h 103"/>
                                <a:gd name="T14" fmla="*/ 176 w 180"/>
                                <a:gd name="T15" fmla="*/ 36 h 103"/>
                                <a:gd name="T16" fmla="*/ 180 w 180"/>
                                <a:gd name="T17" fmla="*/ 40 h 103"/>
                                <a:gd name="T18" fmla="*/ 180 w 180"/>
                                <a:gd name="T19" fmla="*/ 45 h 103"/>
                                <a:gd name="T20" fmla="*/ 180 w 180"/>
                                <a:gd name="T21" fmla="*/ 49 h 103"/>
                                <a:gd name="T22" fmla="*/ 180 w 180"/>
                                <a:gd name="T23" fmla="*/ 54 h 103"/>
                                <a:gd name="T24" fmla="*/ 180 w 180"/>
                                <a:gd name="T25" fmla="*/ 54 h 103"/>
                                <a:gd name="T26" fmla="*/ 168 w 180"/>
                                <a:gd name="T27" fmla="*/ 63 h 103"/>
                                <a:gd name="T28" fmla="*/ 160 w 180"/>
                                <a:gd name="T29" fmla="*/ 72 h 103"/>
                                <a:gd name="T30" fmla="*/ 148 w 180"/>
                                <a:gd name="T31" fmla="*/ 76 h 103"/>
                                <a:gd name="T32" fmla="*/ 136 w 180"/>
                                <a:gd name="T33" fmla="*/ 81 h 103"/>
                                <a:gd name="T34" fmla="*/ 128 w 180"/>
                                <a:gd name="T35" fmla="*/ 85 h 103"/>
                                <a:gd name="T36" fmla="*/ 116 w 180"/>
                                <a:gd name="T37" fmla="*/ 90 h 103"/>
                                <a:gd name="T38" fmla="*/ 104 w 180"/>
                                <a:gd name="T39" fmla="*/ 94 h 103"/>
                                <a:gd name="T40" fmla="*/ 92 w 180"/>
                                <a:gd name="T41" fmla="*/ 99 h 103"/>
                                <a:gd name="T42" fmla="*/ 80 w 180"/>
                                <a:gd name="T43" fmla="*/ 99 h 103"/>
                                <a:gd name="T44" fmla="*/ 68 w 180"/>
                                <a:gd name="T45" fmla="*/ 103 h 103"/>
                                <a:gd name="T46" fmla="*/ 56 w 180"/>
                                <a:gd name="T47" fmla="*/ 103 h 103"/>
                                <a:gd name="T48" fmla="*/ 44 w 180"/>
                                <a:gd name="T49" fmla="*/ 103 h 103"/>
                                <a:gd name="T50" fmla="*/ 32 w 180"/>
                                <a:gd name="T51" fmla="*/ 103 h 103"/>
                                <a:gd name="T52" fmla="*/ 24 w 180"/>
                                <a:gd name="T53" fmla="*/ 99 h 103"/>
                                <a:gd name="T54" fmla="*/ 12 w 180"/>
                                <a:gd name="T55" fmla="*/ 99 h 103"/>
                                <a:gd name="T56" fmla="*/ 0 w 180"/>
                                <a:gd name="T57" fmla="*/ 94 h 103"/>
                                <a:gd name="T58" fmla="*/ 0 w 180"/>
                                <a:gd name="T59" fmla="*/ 72 h 103"/>
                                <a:gd name="T60" fmla="*/ 160 w 180"/>
                                <a:gd name="T61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0" h="103">
                                  <a:moveTo>
                                    <a:pt x="160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72" y="27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80" y="4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68" y="63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48" y="76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16" y="90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7" name="Freeform 663"/>
                          <wps:cNvSpPr>
                            <a:spLocks/>
                          </wps:cNvSpPr>
                          <wps:spPr bwMode="auto">
                            <a:xfrm>
                              <a:off x="5986" y="8168"/>
                              <a:ext cx="216" cy="170"/>
                            </a:xfrm>
                            <a:custGeom>
                              <a:avLst/>
                              <a:gdLst>
                                <a:gd name="T0" fmla="*/ 168 w 216"/>
                                <a:gd name="T1" fmla="*/ 0 h 170"/>
                                <a:gd name="T2" fmla="*/ 172 w 216"/>
                                <a:gd name="T3" fmla="*/ 9 h 170"/>
                                <a:gd name="T4" fmla="*/ 176 w 216"/>
                                <a:gd name="T5" fmla="*/ 18 h 170"/>
                                <a:gd name="T6" fmla="*/ 184 w 216"/>
                                <a:gd name="T7" fmla="*/ 36 h 170"/>
                                <a:gd name="T8" fmla="*/ 188 w 216"/>
                                <a:gd name="T9" fmla="*/ 54 h 170"/>
                                <a:gd name="T10" fmla="*/ 196 w 216"/>
                                <a:gd name="T11" fmla="*/ 76 h 170"/>
                                <a:gd name="T12" fmla="*/ 200 w 216"/>
                                <a:gd name="T13" fmla="*/ 99 h 170"/>
                                <a:gd name="T14" fmla="*/ 208 w 216"/>
                                <a:gd name="T15" fmla="*/ 121 h 170"/>
                                <a:gd name="T16" fmla="*/ 212 w 216"/>
                                <a:gd name="T17" fmla="*/ 148 h 170"/>
                                <a:gd name="T18" fmla="*/ 216 w 216"/>
                                <a:gd name="T19" fmla="*/ 166 h 170"/>
                                <a:gd name="T20" fmla="*/ 212 w 216"/>
                                <a:gd name="T21" fmla="*/ 166 h 170"/>
                                <a:gd name="T22" fmla="*/ 204 w 216"/>
                                <a:gd name="T23" fmla="*/ 170 h 170"/>
                                <a:gd name="T24" fmla="*/ 188 w 216"/>
                                <a:gd name="T25" fmla="*/ 170 h 170"/>
                                <a:gd name="T26" fmla="*/ 172 w 216"/>
                                <a:gd name="T27" fmla="*/ 166 h 170"/>
                                <a:gd name="T28" fmla="*/ 160 w 216"/>
                                <a:gd name="T29" fmla="*/ 161 h 170"/>
                                <a:gd name="T30" fmla="*/ 148 w 216"/>
                                <a:gd name="T31" fmla="*/ 157 h 170"/>
                                <a:gd name="T32" fmla="*/ 132 w 216"/>
                                <a:gd name="T33" fmla="*/ 152 h 170"/>
                                <a:gd name="T34" fmla="*/ 120 w 216"/>
                                <a:gd name="T35" fmla="*/ 143 h 170"/>
                                <a:gd name="T36" fmla="*/ 104 w 216"/>
                                <a:gd name="T37" fmla="*/ 134 h 170"/>
                                <a:gd name="T38" fmla="*/ 92 w 216"/>
                                <a:gd name="T39" fmla="*/ 126 h 170"/>
                                <a:gd name="T40" fmla="*/ 80 w 216"/>
                                <a:gd name="T41" fmla="*/ 117 h 170"/>
                                <a:gd name="T42" fmla="*/ 68 w 216"/>
                                <a:gd name="T43" fmla="*/ 108 h 170"/>
                                <a:gd name="T44" fmla="*/ 52 w 216"/>
                                <a:gd name="T45" fmla="*/ 94 h 170"/>
                                <a:gd name="T46" fmla="*/ 28 w 216"/>
                                <a:gd name="T47" fmla="*/ 72 h 170"/>
                                <a:gd name="T48" fmla="*/ 0 w 216"/>
                                <a:gd name="T49" fmla="*/ 49 h 170"/>
                                <a:gd name="T50" fmla="*/ 4 w 216"/>
                                <a:gd name="T51" fmla="*/ 45 h 170"/>
                                <a:gd name="T52" fmla="*/ 12 w 216"/>
                                <a:gd name="T53" fmla="*/ 40 h 170"/>
                                <a:gd name="T54" fmla="*/ 20 w 216"/>
                                <a:gd name="T55" fmla="*/ 36 h 170"/>
                                <a:gd name="T56" fmla="*/ 32 w 216"/>
                                <a:gd name="T57" fmla="*/ 31 h 170"/>
                                <a:gd name="T58" fmla="*/ 40 w 216"/>
                                <a:gd name="T59" fmla="*/ 27 h 170"/>
                                <a:gd name="T60" fmla="*/ 52 w 216"/>
                                <a:gd name="T61" fmla="*/ 27 h 170"/>
                                <a:gd name="T62" fmla="*/ 60 w 216"/>
                                <a:gd name="T63" fmla="*/ 27 h 170"/>
                                <a:gd name="T64" fmla="*/ 72 w 216"/>
                                <a:gd name="T65" fmla="*/ 27 h 170"/>
                                <a:gd name="T66" fmla="*/ 84 w 216"/>
                                <a:gd name="T67" fmla="*/ 23 h 170"/>
                                <a:gd name="T68" fmla="*/ 96 w 216"/>
                                <a:gd name="T69" fmla="*/ 23 h 170"/>
                                <a:gd name="T70" fmla="*/ 108 w 216"/>
                                <a:gd name="T71" fmla="*/ 23 h 170"/>
                                <a:gd name="T72" fmla="*/ 116 w 216"/>
                                <a:gd name="T73" fmla="*/ 18 h 170"/>
                                <a:gd name="T74" fmla="*/ 128 w 216"/>
                                <a:gd name="T75" fmla="*/ 18 h 170"/>
                                <a:gd name="T76" fmla="*/ 140 w 216"/>
                                <a:gd name="T77" fmla="*/ 14 h 170"/>
                                <a:gd name="T78" fmla="*/ 148 w 216"/>
                                <a:gd name="T79" fmla="*/ 9 h 170"/>
                                <a:gd name="T80" fmla="*/ 160 w 216"/>
                                <a:gd name="T81" fmla="*/ 5 h 170"/>
                                <a:gd name="T82" fmla="*/ 164 w 216"/>
                                <a:gd name="T83" fmla="*/ 0 h 170"/>
                                <a:gd name="T84" fmla="*/ 168 w 216"/>
                                <a:gd name="T8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6" h="170">
                                  <a:moveTo>
                                    <a:pt x="168" y="0"/>
                                  </a:moveTo>
                                  <a:lnTo>
                                    <a:pt x="172" y="9"/>
                                  </a:lnTo>
                                  <a:lnTo>
                                    <a:pt x="176" y="18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88" y="54"/>
                                  </a:lnTo>
                                  <a:lnTo>
                                    <a:pt x="196" y="76"/>
                                  </a:lnTo>
                                  <a:lnTo>
                                    <a:pt x="200" y="99"/>
                                  </a:lnTo>
                                  <a:lnTo>
                                    <a:pt x="208" y="121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16" y="166"/>
                                  </a:lnTo>
                                  <a:lnTo>
                                    <a:pt x="212" y="166"/>
                                  </a:lnTo>
                                  <a:lnTo>
                                    <a:pt x="204" y="170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72" y="166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48" y="157"/>
                                  </a:lnTo>
                                  <a:lnTo>
                                    <a:pt x="132" y="152"/>
                                  </a:lnTo>
                                  <a:lnTo>
                                    <a:pt x="120" y="143"/>
                                  </a:lnTo>
                                  <a:lnTo>
                                    <a:pt x="104" y="134"/>
                                  </a:lnTo>
                                  <a:lnTo>
                                    <a:pt x="92" y="126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8" name="Freeform 664"/>
                          <wps:cNvSpPr>
                            <a:spLocks/>
                          </wps:cNvSpPr>
                          <wps:spPr bwMode="auto">
                            <a:xfrm>
                              <a:off x="6094" y="7693"/>
                              <a:ext cx="855" cy="1796"/>
                            </a:xfrm>
                            <a:custGeom>
                              <a:avLst/>
                              <a:gdLst>
                                <a:gd name="T0" fmla="*/ 196 w 855"/>
                                <a:gd name="T1" fmla="*/ 336 h 1796"/>
                                <a:gd name="T2" fmla="*/ 472 w 855"/>
                                <a:gd name="T3" fmla="*/ 847 h 1796"/>
                                <a:gd name="T4" fmla="*/ 759 w 855"/>
                                <a:gd name="T5" fmla="*/ 1348 h 1796"/>
                                <a:gd name="T6" fmla="*/ 751 w 855"/>
                                <a:gd name="T7" fmla="*/ 1389 h 1796"/>
                                <a:gd name="T8" fmla="*/ 759 w 855"/>
                                <a:gd name="T9" fmla="*/ 1420 h 1796"/>
                                <a:gd name="T10" fmla="*/ 767 w 855"/>
                                <a:gd name="T11" fmla="*/ 1456 h 1796"/>
                                <a:gd name="T12" fmla="*/ 775 w 855"/>
                                <a:gd name="T13" fmla="*/ 1496 h 1796"/>
                                <a:gd name="T14" fmla="*/ 799 w 855"/>
                                <a:gd name="T15" fmla="*/ 1572 h 1796"/>
                                <a:gd name="T16" fmla="*/ 823 w 855"/>
                                <a:gd name="T17" fmla="*/ 1666 h 1796"/>
                                <a:gd name="T18" fmla="*/ 839 w 855"/>
                                <a:gd name="T19" fmla="*/ 1725 h 1796"/>
                                <a:gd name="T20" fmla="*/ 847 w 855"/>
                                <a:gd name="T21" fmla="*/ 1760 h 1796"/>
                                <a:gd name="T22" fmla="*/ 855 w 855"/>
                                <a:gd name="T23" fmla="*/ 1792 h 1796"/>
                                <a:gd name="T24" fmla="*/ 839 w 855"/>
                                <a:gd name="T25" fmla="*/ 1796 h 1796"/>
                                <a:gd name="T26" fmla="*/ 819 w 855"/>
                                <a:gd name="T27" fmla="*/ 1778 h 1796"/>
                                <a:gd name="T28" fmla="*/ 807 w 855"/>
                                <a:gd name="T29" fmla="*/ 1756 h 1796"/>
                                <a:gd name="T30" fmla="*/ 783 w 855"/>
                                <a:gd name="T31" fmla="*/ 1711 h 1796"/>
                                <a:gd name="T32" fmla="*/ 759 w 855"/>
                                <a:gd name="T33" fmla="*/ 1666 h 1796"/>
                                <a:gd name="T34" fmla="*/ 747 w 855"/>
                                <a:gd name="T35" fmla="*/ 1653 h 1796"/>
                                <a:gd name="T36" fmla="*/ 727 w 855"/>
                                <a:gd name="T37" fmla="*/ 1622 h 1796"/>
                                <a:gd name="T38" fmla="*/ 707 w 855"/>
                                <a:gd name="T39" fmla="*/ 1590 h 1796"/>
                                <a:gd name="T40" fmla="*/ 679 w 855"/>
                                <a:gd name="T41" fmla="*/ 1550 h 1796"/>
                                <a:gd name="T42" fmla="*/ 651 w 855"/>
                                <a:gd name="T43" fmla="*/ 1501 h 1796"/>
                                <a:gd name="T44" fmla="*/ 619 w 855"/>
                                <a:gd name="T45" fmla="*/ 1451 h 1796"/>
                                <a:gd name="T46" fmla="*/ 571 w 855"/>
                                <a:gd name="T47" fmla="*/ 1375 h 1796"/>
                                <a:gd name="T48" fmla="*/ 499 w 855"/>
                                <a:gd name="T49" fmla="*/ 1254 h 1796"/>
                                <a:gd name="T50" fmla="*/ 424 w 855"/>
                                <a:gd name="T51" fmla="*/ 1124 h 1796"/>
                                <a:gd name="T52" fmla="*/ 348 w 855"/>
                                <a:gd name="T53" fmla="*/ 999 h 1796"/>
                                <a:gd name="T54" fmla="*/ 292 w 855"/>
                                <a:gd name="T55" fmla="*/ 901 h 1796"/>
                                <a:gd name="T56" fmla="*/ 260 w 855"/>
                                <a:gd name="T57" fmla="*/ 847 h 1796"/>
                                <a:gd name="T58" fmla="*/ 228 w 855"/>
                                <a:gd name="T59" fmla="*/ 793 h 1796"/>
                                <a:gd name="T60" fmla="*/ 204 w 855"/>
                                <a:gd name="T61" fmla="*/ 748 h 1796"/>
                                <a:gd name="T62" fmla="*/ 184 w 855"/>
                                <a:gd name="T63" fmla="*/ 708 h 1796"/>
                                <a:gd name="T64" fmla="*/ 164 w 855"/>
                                <a:gd name="T65" fmla="*/ 677 h 1796"/>
                                <a:gd name="T66" fmla="*/ 156 w 855"/>
                                <a:gd name="T67" fmla="*/ 654 h 1796"/>
                                <a:gd name="T68" fmla="*/ 140 w 855"/>
                                <a:gd name="T69" fmla="*/ 618 h 1796"/>
                                <a:gd name="T70" fmla="*/ 124 w 855"/>
                                <a:gd name="T71" fmla="*/ 569 h 1796"/>
                                <a:gd name="T72" fmla="*/ 108 w 855"/>
                                <a:gd name="T73" fmla="*/ 498 h 1796"/>
                                <a:gd name="T74" fmla="*/ 96 w 855"/>
                                <a:gd name="T75" fmla="*/ 444 h 1796"/>
                                <a:gd name="T76" fmla="*/ 76 w 855"/>
                                <a:gd name="T77" fmla="*/ 395 h 1796"/>
                                <a:gd name="T78" fmla="*/ 72 w 855"/>
                                <a:gd name="T79" fmla="*/ 363 h 1796"/>
                                <a:gd name="T80" fmla="*/ 68 w 855"/>
                                <a:gd name="T81" fmla="*/ 341 h 1796"/>
                                <a:gd name="T82" fmla="*/ 64 w 855"/>
                                <a:gd name="T83" fmla="*/ 309 h 1796"/>
                                <a:gd name="T84" fmla="*/ 52 w 855"/>
                                <a:gd name="T85" fmla="*/ 265 h 1796"/>
                                <a:gd name="T86" fmla="*/ 28 w 855"/>
                                <a:gd name="T87" fmla="*/ 189 h 1796"/>
                                <a:gd name="T88" fmla="*/ 8 w 855"/>
                                <a:gd name="T89" fmla="*/ 103 h 1796"/>
                                <a:gd name="T90" fmla="*/ 0 w 855"/>
                                <a:gd name="T91" fmla="*/ 63 h 1796"/>
                                <a:gd name="T92" fmla="*/ 0 w 855"/>
                                <a:gd name="T93" fmla="*/ 23 h 1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55" h="1796">
                                  <a:moveTo>
                                    <a:pt x="0" y="0"/>
                                  </a:moveTo>
                                  <a:lnTo>
                                    <a:pt x="100" y="166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88" y="506"/>
                                  </a:lnTo>
                                  <a:lnTo>
                                    <a:pt x="380" y="677"/>
                                  </a:lnTo>
                                  <a:lnTo>
                                    <a:pt x="472" y="847"/>
                                  </a:lnTo>
                                  <a:lnTo>
                                    <a:pt x="567" y="1017"/>
                                  </a:lnTo>
                                  <a:lnTo>
                                    <a:pt x="663" y="1187"/>
                                  </a:lnTo>
                                  <a:lnTo>
                                    <a:pt x="759" y="1348"/>
                                  </a:lnTo>
                                  <a:lnTo>
                                    <a:pt x="751" y="1375"/>
                                  </a:lnTo>
                                  <a:lnTo>
                                    <a:pt x="751" y="1380"/>
                                  </a:lnTo>
                                  <a:lnTo>
                                    <a:pt x="751" y="1389"/>
                                  </a:lnTo>
                                  <a:lnTo>
                                    <a:pt x="755" y="1398"/>
                                  </a:lnTo>
                                  <a:lnTo>
                                    <a:pt x="755" y="1411"/>
                                  </a:lnTo>
                                  <a:lnTo>
                                    <a:pt x="759" y="1420"/>
                                  </a:lnTo>
                                  <a:lnTo>
                                    <a:pt x="759" y="1429"/>
                                  </a:lnTo>
                                  <a:lnTo>
                                    <a:pt x="763" y="1442"/>
                                  </a:lnTo>
                                  <a:lnTo>
                                    <a:pt x="767" y="1456"/>
                                  </a:lnTo>
                                  <a:lnTo>
                                    <a:pt x="767" y="1469"/>
                                  </a:lnTo>
                                  <a:lnTo>
                                    <a:pt x="771" y="1483"/>
                                  </a:lnTo>
                                  <a:lnTo>
                                    <a:pt x="775" y="1496"/>
                                  </a:lnTo>
                                  <a:lnTo>
                                    <a:pt x="779" y="1510"/>
                                  </a:lnTo>
                                  <a:lnTo>
                                    <a:pt x="787" y="1541"/>
                                  </a:lnTo>
                                  <a:lnTo>
                                    <a:pt x="799" y="1572"/>
                                  </a:lnTo>
                                  <a:lnTo>
                                    <a:pt x="807" y="1604"/>
                                  </a:lnTo>
                                  <a:lnTo>
                                    <a:pt x="815" y="1635"/>
                                  </a:lnTo>
                                  <a:lnTo>
                                    <a:pt x="823" y="1666"/>
                                  </a:lnTo>
                                  <a:lnTo>
                                    <a:pt x="831" y="1693"/>
                                  </a:lnTo>
                                  <a:lnTo>
                                    <a:pt x="835" y="1711"/>
                                  </a:lnTo>
                                  <a:lnTo>
                                    <a:pt x="839" y="1725"/>
                                  </a:lnTo>
                                  <a:lnTo>
                                    <a:pt x="843" y="1738"/>
                                  </a:lnTo>
                                  <a:lnTo>
                                    <a:pt x="847" y="1751"/>
                                  </a:lnTo>
                                  <a:lnTo>
                                    <a:pt x="847" y="1760"/>
                                  </a:lnTo>
                                  <a:lnTo>
                                    <a:pt x="851" y="1774"/>
                                  </a:lnTo>
                                  <a:lnTo>
                                    <a:pt x="851" y="1783"/>
                                  </a:lnTo>
                                  <a:lnTo>
                                    <a:pt x="855" y="1792"/>
                                  </a:lnTo>
                                  <a:lnTo>
                                    <a:pt x="851" y="1796"/>
                                  </a:lnTo>
                                  <a:lnTo>
                                    <a:pt x="847" y="1796"/>
                                  </a:lnTo>
                                  <a:lnTo>
                                    <a:pt x="839" y="1796"/>
                                  </a:lnTo>
                                  <a:lnTo>
                                    <a:pt x="835" y="1792"/>
                                  </a:lnTo>
                                  <a:lnTo>
                                    <a:pt x="827" y="1787"/>
                                  </a:lnTo>
                                  <a:lnTo>
                                    <a:pt x="819" y="1778"/>
                                  </a:lnTo>
                                  <a:lnTo>
                                    <a:pt x="815" y="1774"/>
                                  </a:lnTo>
                                  <a:lnTo>
                                    <a:pt x="811" y="1765"/>
                                  </a:lnTo>
                                  <a:lnTo>
                                    <a:pt x="807" y="1756"/>
                                  </a:lnTo>
                                  <a:lnTo>
                                    <a:pt x="799" y="1742"/>
                                  </a:lnTo>
                                  <a:lnTo>
                                    <a:pt x="795" y="1734"/>
                                  </a:lnTo>
                                  <a:lnTo>
                                    <a:pt x="783" y="1711"/>
                                  </a:lnTo>
                                  <a:lnTo>
                                    <a:pt x="771" y="1689"/>
                                  </a:lnTo>
                                  <a:lnTo>
                                    <a:pt x="767" y="1680"/>
                                  </a:lnTo>
                                  <a:lnTo>
                                    <a:pt x="759" y="1666"/>
                                  </a:lnTo>
                                  <a:lnTo>
                                    <a:pt x="755" y="1666"/>
                                  </a:lnTo>
                                  <a:lnTo>
                                    <a:pt x="751" y="1657"/>
                                  </a:lnTo>
                                  <a:lnTo>
                                    <a:pt x="747" y="1653"/>
                                  </a:lnTo>
                                  <a:lnTo>
                                    <a:pt x="739" y="1644"/>
                                  </a:lnTo>
                                  <a:lnTo>
                                    <a:pt x="735" y="1635"/>
                                  </a:lnTo>
                                  <a:lnTo>
                                    <a:pt x="727" y="1622"/>
                                  </a:lnTo>
                                  <a:lnTo>
                                    <a:pt x="719" y="1613"/>
                                  </a:lnTo>
                                  <a:lnTo>
                                    <a:pt x="715" y="1604"/>
                                  </a:lnTo>
                                  <a:lnTo>
                                    <a:pt x="707" y="1590"/>
                                  </a:lnTo>
                                  <a:lnTo>
                                    <a:pt x="699" y="1577"/>
                                  </a:lnTo>
                                  <a:lnTo>
                                    <a:pt x="687" y="1563"/>
                                  </a:lnTo>
                                  <a:lnTo>
                                    <a:pt x="679" y="1550"/>
                                  </a:lnTo>
                                  <a:lnTo>
                                    <a:pt x="671" y="1536"/>
                                  </a:lnTo>
                                  <a:lnTo>
                                    <a:pt x="659" y="1519"/>
                                  </a:lnTo>
                                  <a:lnTo>
                                    <a:pt x="651" y="1501"/>
                                  </a:lnTo>
                                  <a:lnTo>
                                    <a:pt x="639" y="1487"/>
                                  </a:lnTo>
                                  <a:lnTo>
                                    <a:pt x="631" y="1469"/>
                                  </a:lnTo>
                                  <a:lnTo>
                                    <a:pt x="619" y="1451"/>
                                  </a:lnTo>
                                  <a:lnTo>
                                    <a:pt x="607" y="1433"/>
                                  </a:lnTo>
                                  <a:lnTo>
                                    <a:pt x="595" y="1416"/>
                                  </a:lnTo>
                                  <a:lnTo>
                                    <a:pt x="571" y="1375"/>
                                  </a:lnTo>
                                  <a:lnTo>
                                    <a:pt x="547" y="1335"/>
                                  </a:lnTo>
                                  <a:lnTo>
                                    <a:pt x="523" y="1295"/>
                                  </a:lnTo>
                                  <a:lnTo>
                                    <a:pt x="499" y="1254"/>
                                  </a:lnTo>
                                  <a:lnTo>
                                    <a:pt x="472" y="1210"/>
                                  </a:lnTo>
                                  <a:lnTo>
                                    <a:pt x="448" y="1169"/>
                                  </a:lnTo>
                                  <a:lnTo>
                                    <a:pt x="424" y="1124"/>
                                  </a:lnTo>
                                  <a:lnTo>
                                    <a:pt x="400" y="1084"/>
                                  </a:lnTo>
                                  <a:lnTo>
                                    <a:pt x="372" y="1039"/>
                                  </a:lnTo>
                                  <a:lnTo>
                                    <a:pt x="348" y="999"/>
                                  </a:lnTo>
                                  <a:lnTo>
                                    <a:pt x="324" y="959"/>
                                  </a:lnTo>
                                  <a:lnTo>
                                    <a:pt x="300" y="918"/>
                                  </a:lnTo>
                                  <a:lnTo>
                                    <a:pt x="292" y="901"/>
                                  </a:lnTo>
                                  <a:lnTo>
                                    <a:pt x="280" y="883"/>
                                  </a:lnTo>
                                  <a:lnTo>
                                    <a:pt x="268" y="860"/>
                                  </a:lnTo>
                                  <a:lnTo>
                                    <a:pt x="260" y="847"/>
                                  </a:lnTo>
                                  <a:lnTo>
                                    <a:pt x="248" y="829"/>
                                  </a:lnTo>
                                  <a:lnTo>
                                    <a:pt x="240" y="811"/>
                                  </a:lnTo>
                                  <a:lnTo>
                                    <a:pt x="228" y="793"/>
                                  </a:lnTo>
                                  <a:lnTo>
                                    <a:pt x="220" y="780"/>
                                  </a:lnTo>
                                  <a:lnTo>
                                    <a:pt x="212" y="762"/>
                                  </a:lnTo>
                                  <a:lnTo>
                                    <a:pt x="204" y="748"/>
                                  </a:lnTo>
                                  <a:lnTo>
                                    <a:pt x="196" y="735"/>
                                  </a:lnTo>
                                  <a:lnTo>
                                    <a:pt x="192" y="721"/>
                                  </a:lnTo>
                                  <a:lnTo>
                                    <a:pt x="184" y="708"/>
                                  </a:lnTo>
                                  <a:lnTo>
                                    <a:pt x="176" y="699"/>
                                  </a:lnTo>
                                  <a:lnTo>
                                    <a:pt x="172" y="686"/>
                                  </a:lnTo>
                                  <a:lnTo>
                                    <a:pt x="164" y="677"/>
                                  </a:lnTo>
                                  <a:lnTo>
                                    <a:pt x="160" y="668"/>
                                  </a:lnTo>
                                  <a:lnTo>
                                    <a:pt x="156" y="659"/>
                                  </a:lnTo>
                                  <a:lnTo>
                                    <a:pt x="156" y="654"/>
                                  </a:lnTo>
                                  <a:lnTo>
                                    <a:pt x="152" y="645"/>
                                  </a:lnTo>
                                  <a:lnTo>
                                    <a:pt x="144" y="632"/>
                                  </a:lnTo>
                                  <a:lnTo>
                                    <a:pt x="140" y="618"/>
                                  </a:lnTo>
                                  <a:lnTo>
                                    <a:pt x="132" y="601"/>
                                  </a:lnTo>
                                  <a:lnTo>
                                    <a:pt x="128" y="587"/>
                                  </a:lnTo>
                                  <a:lnTo>
                                    <a:pt x="124" y="569"/>
                                  </a:lnTo>
                                  <a:lnTo>
                                    <a:pt x="120" y="551"/>
                                  </a:lnTo>
                                  <a:lnTo>
                                    <a:pt x="112" y="515"/>
                                  </a:lnTo>
                                  <a:lnTo>
                                    <a:pt x="108" y="498"/>
                                  </a:lnTo>
                                  <a:lnTo>
                                    <a:pt x="104" y="480"/>
                                  </a:lnTo>
                                  <a:lnTo>
                                    <a:pt x="104" y="462"/>
                                  </a:lnTo>
                                  <a:lnTo>
                                    <a:pt x="96" y="444"/>
                                  </a:lnTo>
                                  <a:lnTo>
                                    <a:pt x="92" y="430"/>
                                  </a:lnTo>
                                  <a:lnTo>
                                    <a:pt x="84" y="412"/>
                                  </a:lnTo>
                                  <a:lnTo>
                                    <a:pt x="76" y="395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8" y="372"/>
                                  </a:lnTo>
                                  <a:lnTo>
                                    <a:pt x="72" y="363"/>
                                  </a:lnTo>
                                  <a:lnTo>
                                    <a:pt x="72" y="354"/>
                                  </a:lnTo>
                                  <a:lnTo>
                                    <a:pt x="72" y="350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32"/>
                                  </a:lnTo>
                                  <a:lnTo>
                                    <a:pt x="68" y="323"/>
                                  </a:lnTo>
                                  <a:lnTo>
                                    <a:pt x="64" y="309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60" y="287"/>
                                  </a:lnTo>
                                  <a:lnTo>
                                    <a:pt x="52" y="265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9" name="Freeform 665"/>
                          <wps:cNvSpPr>
                            <a:spLocks/>
                          </wps:cNvSpPr>
                          <wps:spPr bwMode="auto">
                            <a:xfrm>
                              <a:off x="6082" y="7228"/>
                              <a:ext cx="907" cy="640"/>
                            </a:xfrm>
                            <a:custGeom>
                              <a:avLst/>
                              <a:gdLst>
                                <a:gd name="T0" fmla="*/ 871 w 907"/>
                                <a:gd name="T1" fmla="*/ 9 h 640"/>
                                <a:gd name="T2" fmla="*/ 887 w 907"/>
                                <a:gd name="T3" fmla="*/ 18 h 640"/>
                                <a:gd name="T4" fmla="*/ 899 w 907"/>
                                <a:gd name="T5" fmla="*/ 31 h 640"/>
                                <a:gd name="T6" fmla="*/ 903 w 907"/>
                                <a:gd name="T7" fmla="*/ 45 h 640"/>
                                <a:gd name="T8" fmla="*/ 907 w 907"/>
                                <a:gd name="T9" fmla="*/ 58 h 640"/>
                                <a:gd name="T10" fmla="*/ 903 w 907"/>
                                <a:gd name="T11" fmla="*/ 71 h 640"/>
                                <a:gd name="T12" fmla="*/ 899 w 907"/>
                                <a:gd name="T13" fmla="*/ 80 h 640"/>
                                <a:gd name="T14" fmla="*/ 895 w 907"/>
                                <a:gd name="T15" fmla="*/ 94 h 640"/>
                                <a:gd name="T16" fmla="*/ 883 w 907"/>
                                <a:gd name="T17" fmla="*/ 112 h 640"/>
                                <a:gd name="T18" fmla="*/ 863 w 907"/>
                                <a:gd name="T19" fmla="*/ 130 h 640"/>
                                <a:gd name="T20" fmla="*/ 847 w 907"/>
                                <a:gd name="T21" fmla="*/ 148 h 640"/>
                                <a:gd name="T22" fmla="*/ 839 w 907"/>
                                <a:gd name="T23" fmla="*/ 152 h 640"/>
                                <a:gd name="T24" fmla="*/ 835 w 907"/>
                                <a:gd name="T25" fmla="*/ 156 h 640"/>
                                <a:gd name="T26" fmla="*/ 831 w 907"/>
                                <a:gd name="T27" fmla="*/ 179 h 640"/>
                                <a:gd name="T28" fmla="*/ 831 w 907"/>
                                <a:gd name="T29" fmla="*/ 215 h 640"/>
                                <a:gd name="T30" fmla="*/ 831 w 907"/>
                                <a:gd name="T31" fmla="*/ 277 h 640"/>
                                <a:gd name="T32" fmla="*/ 823 w 907"/>
                                <a:gd name="T33" fmla="*/ 362 h 640"/>
                                <a:gd name="T34" fmla="*/ 819 w 907"/>
                                <a:gd name="T35" fmla="*/ 403 h 640"/>
                                <a:gd name="T36" fmla="*/ 811 w 907"/>
                                <a:gd name="T37" fmla="*/ 443 h 640"/>
                                <a:gd name="T38" fmla="*/ 803 w 907"/>
                                <a:gd name="T39" fmla="*/ 483 h 640"/>
                                <a:gd name="T40" fmla="*/ 731 w 907"/>
                                <a:gd name="T41" fmla="*/ 506 h 640"/>
                                <a:gd name="T42" fmla="*/ 587 w 907"/>
                                <a:gd name="T43" fmla="*/ 537 h 640"/>
                                <a:gd name="T44" fmla="*/ 448 w 907"/>
                                <a:gd name="T45" fmla="*/ 573 h 640"/>
                                <a:gd name="T46" fmla="*/ 376 w 907"/>
                                <a:gd name="T47" fmla="*/ 595 h 640"/>
                                <a:gd name="T48" fmla="*/ 304 w 907"/>
                                <a:gd name="T49" fmla="*/ 613 h 640"/>
                                <a:gd name="T50" fmla="*/ 236 w 907"/>
                                <a:gd name="T51" fmla="*/ 640 h 640"/>
                                <a:gd name="T52" fmla="*/ 200 w 907"/>
                                <a:gd name="T53" fmla="*/ 573 h 640"/>
                                <a:gd name="T54" fmla="*/ 164 w 907"/>
                                <a:gd name="T55" fmla="*/ 510 h 640"/>
                                <a:gd name="T56" fmla="*/ 128 w 907"/>
                                <a:gd name="T57" fmla="*/ 443 h 640"/>
                                <a:gd name="T58" fmla="*/ 96 w 907"/>
                                <a:gd name="T59" fmla="*/ 398 h 640"/>
                                <a:gd name="T60" fmla="*/ 76 w 907"/>
                                <a:gd name="T61" fmla="*/ 380 h 640"/>
                                <a:gd name="T62" fmla="*/ 60 w 907"/>
                                <a:gd name="T63" fmla="*/ 380 h 640"/>
                                <a:gd name="T64" fmla="*/ 40 w 907"/>
                                <a:gd name="T65" fmla="*/ 380 h 640"/>
                                <a:gd name="T66" fmla="*/ 24 w 907"/>
                                <a:gd name="T67" fmla="*/ 385 h 640"/>
                                <a:gd name="T68" fmla="*/ 16 w 907"/>
                                <a:gd name="T69" fmla="*/ 389 h 640"/>
                                <a:gd name="T70" fmla="*/ 8 w 907"/>
                                <a:gd name="T71" fmla="*/ 340 h 640"/>
                                <a:gd name="T72" fmla="*/ 4 w 907"/>
                                <a:gd name="T73" fmla="*/ 291 h 640"/>
                                <a:gd name="T74" fmla="*/ 0 w 907"/>
                                <a:gd name="T75" fmla="*/ 246 h 640"/>
                                <a:gd name="T76" fmla="*/ 0 w 907"/>
                                <a:gd name="T77" fmla="*/ 192 h 640"/>
                                <a:gd name="T78" fmla="*/ 48 w 907"/>
                                <a:gd name="T79" fmla="*/ 161 h 640"/>
                                <a:gd name="T80" fmla="*/ 96 w 907"/>
                                <a:gd name="T81" fmla="*/ 134 h 640"/>
                                <a:gd name="T82" fmla="*/ 148 w 907"/>
                                <a:gd name="T83" fmla="*/ 112 h 640"/>
                                <a:gd name="T84" fmla="*/ 200 w 907"/>
                                <a:gd name="T85" fmla="*/ 94 h 640"/>
                                <a:gd name="T86" fmla="*/ 252 w 907"/>
                                <a:gd name="T87" fmla="*/ 76 h 640"/>
                                <a:gd name="T88" fmla="*/ 308 w 907"/>
                                <a:gd name="T89" fmla="*/ 58 h 640"/>
                                <a:gd name="T90" fmla="*/ 364 w 907"/>
                                <a:gd name="T91" fmla="*/ 49 h 640"/>
                                <a:gd name="T92" fmla="*/ 420 w 907"/>
                                <a:gd name="T93" fmla="*/ 36 h 640"/>
                                <a:gd name="T94" fmla="*/ 480 w 907"/>
                                <a:gd name="T95" fmla="*/ 27 h 640"/>
                                <a:gd name="T96" fmla="*/ 591 w 907"/>
                                <a:gd name="T97" fmla="*/ 18 h 640"/>
                                <a:gd name="T98" fmla="*/ 703 w 907"/>
                                <a:gd name="T99" fmla="*/ 9 h 640"/>
                                <a:gd name="T100" fmla="*/ 783 w 907"/>
                                <a:gd name="T101" fmla="*/ 4 h 640"/>
                                <a:gd name="T102" fmla="*/ 839 w 907"/>
                                <a:gd name="T103" fmla="*/ 0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07" h="640">
                                  <a:moveTo>
                                    <a:pt x="863" y="0"/>
                                  </a:moveTo>
                                  <a:lnTo>
                                    <a:pt x="871" y="9"/>
                                  </a:lnTo>
                                  <a:lnTo>
                                    <a:pt x="879" y="13"/>
                                  </a:lnTo>
                                  <a:lnTo>
                                    <a:pt x="887" y="18"/>
                                  </a:lnTo>
                                  <a:lnTo>
                                    <a:pt x="895" y="27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903" y="40"/>
                                  </a:lnTo>
                                  <a:lnTo>
                                    <a:pt x="903" y="45"/>
                                  </a:lnTo>
                                  <a:lnTo>
                                    <a:pt x="903" y="49"/>
                                  </a:lnTo>
                                  <a:lnTo>
                                    <a:pt x="907" y="58"/>
                                  </a:lnTo>
                                  <a:lnTo>
                                    <a:pt x="903" y="62"/>
                                  </a:lnTo>
                                  <a:lnTo>
                                    <a:pt x="903" y="71"/>
                                  </a:lnTo>
                                  <a:lnTo>
                                    <a:pt x="903" y="76"/>
                                  </a:lnTo>
                                  <a:lnTo>
                                    <a:pt x="899" y="80"/>
                                  </a:lnTo>
                                  <a:lnTo>
                                    <a:pt x="899" y="89"/>
                                  </a:lnTo>
                                  <a:lnTo>
                                    <a:pt x="895" y="94"/>
                                  </a:lnTo>
                                  <a:lnTo>
                                    <a:pt x="891" y="98"/>
                                  </a:lnTo>
                                  <a:lnTo>
                                    <a:pt x="883" y="112"/>
                                  </a:lnTo>
                                  <a:lnTo>
                                    <a:pt x="875" y="121"/>
                                  </a:lnTo>
                                  <a:lnTo>
                                    <a:pt x="863" y="130"/>
                                  </a:lnTo>
                                  <a:lnTo>
                                    <a:pt x="855" y="139"/>
                                  </a:lnTo>
                                  <a:lnTo>
                                    <a:pt x="847" y="148"/>
                                  </a:lnTo>
                                  <a:lnTo>
                                    <a:pt x="843" y="148"/>
                                  </a:lnTo>
                                  <a:lnTo>
                                    <a:pt x="839" y="152"/>
                                  </a:lnTo>
                                  <a:lnTo>
                                    <a:pt x="835" y="156"/>
                                  </a:lnTo>
                                  <a:lnTo>
                                    <a:pt x="831" y="161"/>
                                  </a:lnTo>
                                  <a:lnTo>
                                    <a:pt x="831" y="179"/>
                                  </a:lnTo>
                                  <a:lnTo>
                                    <a:pt x="831" y="197"/>
                                  </a:lnTo>
                                  <a:lnTo>
                                    <a:pt x="831" y="215"/>
                                  </a:lnTo>
                                  <a:lnTo>
                                    <a:pt x="831" y="237"/>
                                  </a:lnTo>
                                  <a:lnTo>
                                    <a:pt x="831" y="277"/>
                                  </a:lnTo>
                                  <a:lnTo>
                                    <a:pt x="827" y="322"/>
                                  </a:lnTo>
                                  <a:lnTo>
                                    <a:pt x="823" y="362"/>
                                  </a:lnTo>
                                  <a:lnTo>
                                    <a:pt x="823" y="385"/>
                                  </a:lnTo>
                                  <a:lnTo>
                                    <a:pt x="819" y="403"/>
                                  </a:lnTo>
                                  <a:lnTo>
                                    <a:pt x="815" y="425"/>
                                  </a:lnTo>
                                  <a:lnTo>
                                    <a:pt x="811" y="443"/>
                                  </a:lnTo>
                                  <a:lnTo>
                                    <a:pt x="807" y="465"/>
                                  </a:lnTo>
                                  <a:lnTo>
                                    <a:pt x="803" y="483"/>
                                  </a:lnTo>
                                  <a:lnTo>
                                    <a:pt x="767" y="492"/>
                                  </a:lnTo>
                                  <a:lnTo>
                                    <a:pt x="731" y="506"/>
                                  </a:lnTo>
                                  <a:lnTo>
                                    <a:pt x="659" y="524"/>
                                  </a:lnTo>
                                  <a:lnTo>
                                    <a:pt x="587" y="537"/>
                                  </a:lnTo>
                                  <a:lnTo>
                                    <a:pt x="519" y="555"/>
                                  </a:lnTo>
                                  <a:lnTo>
                                    <a:pt x="448" y="573"/>
                                  </a:lnTo>
                                  <a:lnTo>
                                    <a:pt x="412" y="586"/>
                                  </a:lnTo>
                                  <a:lnTo>
                                    <a:pt x="376" y="595"/>
                                  </a:lnTo>
                                  <a:lnTo>
                                    <a:pt x="340" y="604"/>
                                  </a:lnTo>
                                  <a:lnTo>
                                    <a:pt x="304" y="613"/>
                                  </a:lnTo>
                                  <a:lnTo>
                                    <a:pt x="272" y="627"/>
                                  </a:lnTo>
                                  <a:lnTo>
                                    <a:pt x="236" y="640"/>
                                  </a:lnTo>
                                  <a:lnTo>
                                    <a:pt x="216" y="604"/>
                                  </a:lnTo>
                                  <a:lnTo>
                                    <a:pt x="200" y="573"/>
                                  </a:lnTo>
                                  <a:lnTo>
                                    <a:pt x="180" y="542"/>
                                  </a:lnTo>
                                  <a:lnTo>
                                    <a:pt x="164" y="510"/>
                                  </a:lnTo>
                                  <a:lnTo>
                                    <a:pt x="144" y="474"/>
                                  </a:lnTo>
                                  <a:lnTo>
                                    <a:pt x="128" y="443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96" y="398"/>
                                  </a:lnTo>
                                  <a:lnTo>
                                    <a:pt x="84" y="380"/>
                                  </a:lnTo>
                                  <a:lnTo>
                                    <a:pt x="76" y="380"/>
                                  </a:lnTo>
                                  <a:lnTo>
                                    <a:pt x="68" y="380"/>
                                  </a:lnTo>
                                  <a:lnTo>
                                    <a:pt x="60" y="380"/>
                                  </a:lnTo>
                                  <a:lnTo>
                                    <a:pt x="48" y="380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32" y="385"/>
                                  </a:lnTo>
                                  <a:lnTo>
                                    <a:pt x="24" y="385"/>
                                  </a:lnTo>
                                  <a:lnTo>
                                    <a:pt x="16" y="389"/>
                                  </a:lnTo>
                                  <a:lnTo>
                                    <a:pt x="12" y="367"/>
                                  </a:lnTo>
                                  <a:lnTo>
                                    <a:pt x="8" y="340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4" y="291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48" y="161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8" y="112"/>
                                  </a:lnTo>
                                  <a:lnTo>
                                    <a:pt x="172" y="103"/>
                                  </a:lnTo>
                                  <a:lnTo>
                                    <a:pt x="200" y="94"/>
                                  </a:lnTo>
                                  <a:lnTo>
                                    <a:pt x="224" y="85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80" y="67"/>
                                  </a:lnTo>
                                  <a:lnTo>
                                    <a:pt x="308" y="58"/>
                                  </a:lnTo>
                                  <a:lnTo>
                                    <a:pt x="336" y="53"/>
                                  </a:lnTo>
                                  <a:lnTo>
                                    <a:pt x="364" y="49"/>
                                  </a:lnTo>
                                  <a:lnTo>
                                    <a:pt x="392" y="40"/>
                                  </a:lnTo>
                                  <a:lnTo>
                                    <a:pt x="420" y="36"/>
                                  </a:lnTo>
                                  <a:lnTo>
                                    <a:pt x="452" y="31"/>
                                  </a:lnTo>
                                  <a:lnTo>
                                    <a:pt x="480" y="27"/>
                                  </a:lnTo>
                                  <a:lnTo>
                                    <a:pt x="535" y="22"/>
                                  </a:lnTo>
                                  <a:lnTo>
                                    <a:pt x="591" y="18"/>
                                  </a:lnTo>
                                  <a:lnTo>
                                    <a:pt x="647" y="9"/>
                                  </a:lnTo>
                                  <a:lnTo>
                                    <a:pt x="703" y="9"/>
                                  </a:lnTo>
                                  <a:lnTo>
                                    <a:pt x="759" y="4"/>
                                  </a:lnTo>
                                  <a:lnTo>
                                    <a:pt x="783" y="4"/>
                                  </a:lnTo>
                                  <a:lnTo>
                                    <a:pt x="811" y="4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8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0" name="Freeform 666"/>
                          <wps:cNvSpPr>
                            <a:spLocks/>
                          </wps:cNvSpPr>
                          <wps:spPr bwMode="auto">
                            <a:xfrm>
                              <a:off x="6110" y="7649"/>
                              <a:ext cx="795" cy="1370"/>
                            </a:xfrm>
                            <a:custGeom>
                              <a:avLst/>
                              <a:gdLst>
                                <a:gd name="T0" fmla="*/ 40 w 795"/>
                                <a:gd name="T1" fmla="*/ 0 h 1370"/>
                                <a:gd name="T2" fmla="*/ 136 w 795"/>
                                <a:gd name="T3" fmla="*/ 161 h 1370"/>
                                <a:gd name="T4" fmla="*/ 232 w 795"/>
                                <a:gd name="T5" fmla="*/ 322 h 1370"/>
                                <a:gd name="T6" fmla="*/ 324 w 795"/>
                                <a:gd name="T7" fmla="*/ 488 h 1370"/>
                                <a:gd name="T8" fmla="*/ 416 w 795"/>
                                <a:gd name="T9" fmla="*/ 653 h 1370"/>
                                <a:gd name="T10" fmla="*/ 507 w 795"/>
                                <a:gd name="T11" fmla="*/ 824 h 1370"/>
                                <a:gd name="T12" fmla="*/ 603 w 795"/>
                                <a:gd name="T13" fmla="*/ 989 h 1370"/>
                                <a:gd name="T14" fmla="*/ 695 w 795"/>
                                <a:gd name="T15" fmla="*/ 1151 h 1370"/>
                                <a:gd name="T16" fmla="*/ 795 w 795"/>
                                <a:gd name="T17" fmla="*/ 1312 h 1370"/>
                                <a:gd name="T18" fmla="*/ 795 w 795"/>
                                <a:gd name="T19" fmla="*/ 1316 h 1370"/>
                                <a:gd name="T20" fmla="*/ 795 w 795"/>
                                <a:gd name="T21" fmla="*/ 1321 h 1370"/>
                                <a:gd name="T22" fmla="*/ 791 w 795"/>
                                <a:gd name="T23" fmla="*/ 1325 h 1370"/>
                                <a:gd name="T24" fmla="*/ 791 w 795"/>
                                <a:gd name="T25" fmla="*/ 1325 h 1370"/>
                                <a:gd name="T26" fmla="*/ 787 w 795"/>
                                <a:gd name="T27" fmla="*/ 1330 h 1370"/>
                                <a:gd name="T28" fmla="*/ 787 w 795"/>
                                <a:gd name="T29" fmla="*/ 1334 h 1370"/>
                                <a:gd name="T30" fmla="*/ 779 w 795"/>
                                <a:gd name="T31" fmla="*/ 1343 h 1370"/>
                                <a:gd name="T32" fmla="*/ 775 w 795"/>
                                <a:gd name="T33" fmla="*/ 1352 h 1370"/>
                                <a:gd name="T34" fmla="*/ 771 w 795"/>
                                <a:gd name="T35" fmla="*/ 1357 h 1370"/>
                                <a:gd name="T36" fmla="*/ 767 w 795"/>
                                <a:gd name="T37" fmla="*/ 1361 h 1370"/>
                                <a:gd name="T38" fmla="*/ 763 w 795"/>
                                <a:gd name="T39" fmla="*/ 1361 h 1370"/>
                                <a:gd name="T40" fmla="*/ 759 w 795"/>
                                <a:gd name="T41" fmla="*/ 1366 h 1370"/>
                                <a:gd name="T42" fmla="*/ 755 w 795"/>
                                <a:gd name="T43" fmla="*/ 1366 h 1370"/>
                                <a:gd name="T44" fmla="*/ 751 w 795"/>
                                <a:gd name="T45" fmla="*/ 1370 h 1370"/>
                                <a:gd name="T46" fmla="*/ 727 w 795"/>
                                <a:gd name="T47" fmla="*/ 1321 h 1370"/>
                                <a:gd name="T48" fmla="*/ 699 w 795"/>
                                <a:gd name="T49" fmla="*/ 1276 h 1370"/>
                                <a:gd name="T50" fmla="*/ 651 w 795"/>
                                <a:gd name="T51" fmla="*/ 1182 h 1370"/>
                                <a:gd name="T52" fmla="*/ 595 w 795"/>
                                <a:gd name="T53" fmla="*/ 1092 h 1370"/>
                                <a:gd name="T54" fmla="*/ 543 w 795"/>
                                <a:gd name="T55" fmla="*/ 1003 h 1370"/>
                                <a:gd name="T56" fmla="*/ 491 w 795"/>
                                <a:gd name="T57" fmla="*/ 909 h 1370"/>
                                <a:gd name="T58" fmla="*/ 440 w 795"/>
                                <a:gd name="T59" fmla="*/ 819 h 1370"/>
                                <a:gd name="T60" fmla="*/ 388 w 795"/>
                                <a:gd name="T61" fmla="*/ 725 h 1370"/>
                                <a:gd name="T62" fmla="*/ 364 w 795"/>
                                <a:gd name="T63" fmla="*/ 680 h 1370"/>
                                <a:gd name="T64" fmla="*/ 340 w 795"/>
                                <a:gd name="T65" fmla="*/ 631 h 1370"/>
                                <a:gd name="T66" fmla="*/ 320 w 795"/>
                                <a:gd name="T67" fmla="*/ 595 h 1370"/>
                                <a:gd name="T68" fmla="*/ 300 w 795"/>
                                <a:gd name="T69" fmla="*/ 555 h 1370"/>
                                <a:gd name="T70" fmla="*/ 260 w 795"/>
                                <a:gd name="T71" fmla="*/ 474 h 1370"/>
                                <a:gd name="T72" fmla="*/ 220 w 795"/>
                                <a:gd name="T73" fmla="*/ 394 h 1370"/>
                                <a:gd name="T74" fmla="*/ 180 w 795"/>
                                <a:gd name="T75" fmla="*/ 313 h 1370"/>
                                <a:gd name="T76" fmla="*/ 160 w 795"/>
                                <a:gd name="T77" fmla="*/ 273 h 1370"/>
                                <a:gd name="T78" fmla="*/ 140 w 795"/>
                                <a:gd name="T79" fmla="*/ 233 h 1370"/>
                                <a:gd name="T80" fmla="*/ 116 w 795"/>
                                <a:gd name="T81" fmla="*/ 192 h 1370"/>
                                <a:gd name="T82" fmla="*/ 96 w 795"/>
                                <a:gd name="T83" fmla="*/ 152 h 1370"/>
                                <a:gd name="T84" fmla="*/ 72 w 795"/>
                                <a:gd name="T85" fmla="*/ 116 h 1370"/>
                                <a:gd name="T86" fmla="*/ 48 w 795"/>
                                <a:gd name="T87" fmla="*/ 76 h 1370"/>
                                <a:gd name="T88" fmla="*/ 24 w 795"/>
                                <a:gd name="T89" fmla="*/ 40 h 1370"/>
                                <a:gd name="T90" fmla="*/ 0 w 795"/>
                                <a:gd name="T91" fmla="*/ 4 h 1370"/>
                                <a:gd name="T92" fmla="*/ 40 w 795"/>
                                <a:gd name="T93" fmla="*/ 0 h 1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795" h="1370">
                                  <a:moveTo>
                                    <a:pt x="40" y="0"/>
                                  </a:moveTo>
                                  <a:lnTo>
                                    <a:pt x="136" y="161"/>
                                  </a:lnTo>
                                  <a:lnTo>
                                    <a:pt x="232" y="322"/>
                                  </a:lnTo>
                                  <a:lnTo>
                                    <a:pt x="324" y="488"/>
                                  </a:lnTo>
                                  <a:lnTo>
                                    <a:pt x="416" y="65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603" y="989"/>
                                  </a:lnTo>
                                  <a:lnTo>
                                    <a:pt x="695" y="1151"/>
                                  </a:lnTo>
                                  <a:lnTo>
                                    <a:pt x="795" y="1312"/>
                                  </a:lnTo>
                                  <a:lnTo>
                                    <a:pt x="795" y="1316"/>
                                  </a:lnTo>
                                  <a:lnTo>
                                    <a:pt x="795" y="1321"/>
                                  </a:lnTo>
                                  <a:lnTo>
                                    <a:pt x="791" y="1325"/>
                                  </a:lnTo>
                                  <a:lnTo>
                                    <a:pt x="787" y="1330"/>
                                  </a:lnTo>
                                  <a:lnTo>
                                    <a:pt x="787" y="1334"/>
                                  </a:lnTo>
                                  <a:lnTo>
                                    <a:pt x="779" y="1343"/>
                                  </a:lnTo>
                                  <a:lnTo>
                                    <a:pt x="775" y="1352"/>
                                  </a:lnTo>
                                  <a:lnTo>
                                    <a:pt x="771" y="1357"/>
                                  </a:lnTo>
                                  <a:lnTo>
                                    <a:pt x="767" y="1361"/>
                                  </a:lnTo>
                                  <a:lnTo>
                                    <a:pt x="763" y="1361"/>
                                  </a:lnTo>
                                  <a:lnTo>
                                    <a:pt x="759" y="1366"/>
                                  </a:lnTo>
                                  <a:lnTo>
                                    <a:pt x="755" y="1366"/>
                                  </a:lnTo>
                                  <a:lnTo>
                                    <a:pt x="751" y="1370"/>
                                  </a:lnTo>
                                  <a:lnTo>
                                    <a:pt x="727" y="1321"/>
                                  </a:lnTo>
                                  <a:lnTo>
                                    <a:pt x="699" y="1276"/>
                                  </a:lnTo>
                                  <a:lnTo>
                                    <a:pt x="651" y="1182"/>
                                  </a:lnTo>
                                  <a:lnTo>
                                    <a:pt x="595" y="1092"/>
                                  </a:lnTo>
                                  <a:lnTo>
                                    <a:pt x="543" y="1003"/>
                                  </a:lnTo>
                                  <a:lnTo>
                                    <a:pt x="491" y="909"/>
                                  </a:lnTo>
                                  <a:lnTo>
                                    <a:pt x="440" y="819"/>
                                  </a:lnTo>
                                  <a:lnTo>
                                    <a:pt x="388" y="725"/>
                                  </a:lnTo>
                                  <a:lnTo>
                                    <a:pt x="364" y="680"/>
                                  </a:lnTo>
                                  <a:lnTo>
                                    <a:pt x="340" y="631"/>
                                  </a:lnTo>
                                  <a:lnTo>
                                    <a:pt x="320" y="595"/>
                                  </a:lnTo>
                                  <a:lnTo>
                                    <a:pt x="300" y="555"/>
                                  </a:lnTo>
                                  <a:lnTo>
                                    <a:pt x="260" y="474"/>
                                  </a:lnTo>
                                  <a:lnTo>
                                    <a:pt x="220" y="394"/>
                                  </a:lnTo>
                                  <a:lnTo>
                                    <a:pt x="180" y="313"/>
                                  </a:lnTo>
                                  <a:lnTo>
                                    <a:pt x="160" y="273"/>
                                  </a:lnTo>
                                  <a:lnTo>
                                    <a:pt x="140" y="233"/>
                                  </a:lnTo>
                                  <a:lnTo>
                                    <a:pt x="116" y="192"/>
                                  </a:lnTo>
                                  <a:lnTo>
                                    <a:pt x="96" y="15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1" name="Freeform 667"/>
                          <wps:cNvSpPr>
                            <a:spLocks/>
                          </wps:cNvSpPr>
                          <wps:spPr bwMode="auto">
                            <a:xfrm>
                              <a:off x="6342" y="7747"/>
                              <a:ext cx="1111" cy="1187"/>
                            </a:xfrm>
                            <a:custGeom>
                              <a:avLst/>
                              <a:gdLst>
                                <a:gd name="T0" fmla="*/ 591 w 1111"/>
                                <a:gd name="T1" fmla="*/ 54 h 1187"/>
                                <a:gd name="T2" fmla="*/ 663 w 1111"/>
                                <a:gd name="T3" fmla="*/ 170 h 1187"/>
                                <a:gd name="T4" fmla="*/ 735 w 1111"/>
                                <a:gd name="T5" fmla="*/ 282 h 1187"/>
                                <a:gd name="T6" fmla="*/ 811 w 1111"/>
                                <a:gd name="T7" fmla="*/ 394 h 1187"/>
                                <a:gd name="T8" fmla="*/ 883 w 1111"/>
                                <a:gd name="T9" fmla="*/ 502 h 1187"/>
                                <a:gd name="T10" fmla="*/ 955 w 1111"/>
                                <a:gd name="T11" fmla="*/ 614 h 1187"/>
                                <a:gd name="T12" fmla="*/ 1003 w 1111"/>
                                <a:gd name="T13" fmla="*/ 703 h 1187"/>
                                <a:gd name="T14" fmla="*/ 1035 w 1111"/>
                                <a:gd name="T15" fmla="*/ 761 h 1187"/>
                                <a:gd name="T16" fmla="*/ 1067 w 1111"/>
                                <a:gd name="T17" fmla="*/ 820 h 1187"/>
                                <a:gd name="T18" fmla="*/ 1095 w 1111"/>
                                <a:gd name="T19" fmla="*/ 878 h 1187"/>
                                <a:gd name="T20" fmla="*/ 1095 w 1111"/>
                                <a:gd name="T21" fmla="*/ 923 h 1187"/>
                                <a:gd name="T22" fmla="*/ 1063 w 1111"/>
                                <a:gd name="T23" fmla="*/ 941 h 1187"/>
                                <a:gd name="T24" fmla="*/ 1031 w 1111"/>
                                <a:gd name="T25" fmla="*/ 959 h 1187"/>
                                <a:gd name="T26" fmla="*/ 999 w 1111"/>
                                <a:gd name="T27" fmla="*/ 972 h 1187"/>
                                <a:gd name="T28" fmla="*/ 951 w 1111"/>
                                <a:gd name="T29" fmla="*/ 985 h 1187"/>
                                <a:gd name="T30" fmla="*/ 887 w 1111"/>
                                <a:gd name="T31" fmla="*/ 1003 h 1187"/>
                                <a:gd name="T32" fmla="*/ 823 w 1111"/>
                                <a:gd name="T33" fmla="*/ 1026 h 1187"/>
                                <a:gd name="T34" fmla="*/ 791 w 1111"/>
                                <a:gd name="T35" fmla="*/ 1035 h 1187"/>
                                <a:gd name="T36" fmla="*/ 759 w 1111"/>
                                <a:gd name="T37" fmla="*/ 1048 h 1187"/>
                                <a:gd name="T38" fmla="*/ 727 w 1111"/>
                                <a:gd name="T39" fmla="*/ 1070 h 1187"/>
                                <a:gd name="T40" fmla="*/ 691 w 1111"/>
                                <a:gd name="T41" fmla="*/ 1093 h 1187"/>
                                <a:gd name="T42" fmla="*/ 659 w 1111"/>
                                <a:gd name="T43" fmla="*/ 1120 h 1187"/>
                                <a:gd name="T44" fmla="*/ 623 w 1111"/>
                                <a:gd name="T45" fmla="*/ 1151 h 1187"/>
                                <a:gd name="T46" fmla="*/ 587 w 1111"/>
                                <a:gd name="T47" fmla="*/ 1187 h 1187"/>
                                <a:gd name="T48" fmla="*/ 507 w 1111"/>
                                <a:gd name="T49" fmla="*/ 1066 h 1187"/>
                                <a:gd name="T50" fmla="*/ 431 w 1111"/>
                                <a:gd name="T51" fmla="*/ 941 h 1187"/>
                                <a:gd name="T52" fmla="*/ 355 w 1111"/>
                                <a:gd name="T53" fmla="*/ 811 h 1187"/>
                                <a:gd name="T54" fmla="*/ 279 w 1111"/>
                                <a:gd name="T55" fmla="*/ 681 h 1187"/>
                                <a:gd name="T56" fmla="*/ 208 w 1111"/>
                                <a:gd name="T57" fmla="*/ 547 h 1187"/>
                                <a:gd name="T58" fmla="*/ 68 w 1111"/>
                                <a:gd name="T59" fmla="*/ 282 h 1187"/>
                                <a:gd name="T60" fmla="*/ 0 w 1111"/>
                                <a:gd name="T61" fmla="*/ 152 h 1187"/>
                                <a:gd name="T62" fmla="*/ 24 w 1111"/>
                                <a:gd name="T63" fmla="*/ 135 h 1187"/>
                                <a:gd name="T64" fmla="*/ 52 w 1111"/>
                                <a:gd name="T65" fmla="*/ 126 h 1187"/>
                                <a:gd name="T66" fmla="*/ 84 w 1111"/>
                                <a:gd name="T67" fmla="*/ 108 h 1187"/>
                                <a:gd name="T68" fmla="*/ 116 w 1111"/>
                                <a:gd name="T69" fmla="*/ 99 h 1187"/>
                                <a:gd name="T70" fmla="*/ 152 w 1111"/>
                                <a:gd name="T71" fmla="*/ 85 h 1187"/>
                                <a:gd name="T72" fmla="*/ 227 w 1111"/>
                                <a:gd name="T73" fmla="*/ 63 h 1187"/>
                                <a:gd name="T74" fmla="*/ 307 w 1111"/>
                                <a:gd name="T75" fmla="*/ 45 h 1187"/>
                                <a:gd name="T76" fmla="*/ 383 w 1111"/>
                                <a:gd name="T77" fmla="*/ 32 h 1187"/>
                                <a:gd name="T78" fmla="*/ 443 w 1111"/>
                                <a:gd name="T79" fmla="*/ 18 h 1187"/>
                                <a:gd name="T80" fmla="*/ 475 w 1111"/>
                                <a:gd name="T81" fmla="*/ 14 h 1187"/>
                                <a:gd name="T82" fmla="*/ 511 w 1111"/>
                                <a:gd name="T83" fmla="*/ 5 h 1187"/>
                                <a:gd name="T84" fmla="*/ 539 w 1111"/>
                                <a:gd name="T85" fmla="*/ 0 h 1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1" h="1187">
                                  <a:moveTo>
                                    <a:pt x="555" y="0"/>
                                  </a:moveTo>
                                  <a:lnTo>
                                    <a:pt x="591" y="54"/>
                                  </a:lnTo>
                                  <a:lnTo>
                                    <a:pt x="623" y="117"/>
                                  </a:lnTo>
                                  <a:lnTo>
                                    <a:pt x="663" y="170"/>
                                  </a:lnTo>
                                  <a:lnTo>
                                    <a:pt x="699" y="229"/>
                                  </a:lnTo>
                                  <a:lnTo>
                                    <a:pt x="735" y="282"/>
                                  </a:lnTo>
                                  <a:lnTo>
                                    <a:pt x="771" y="336"/>
                                  </a:lnTo>
                                  <a:lnTo>
                                    <a:pt x="811" y="394"/>
                                  </a:lnTo>
                                  <a:lnTo>
                                    <a:pt x="847" y="448"/>
                                  </a:lnTo>
                                  <a:lnTo>
                                    <a:pt x="883" y="502"/>
                                  </a:lnTo>
                                  <a:lnTo>
                                    <a:pt x="919" y="560"/>
                                  </a:lnTo>
                                  <a:lnTo>
                                    <a:pt x="955" y="614"/>
                                  </a:lnTo>
                                  <a:lnTo>
                                    <a:pt x="987" y="672"/>
                                  </a:lnTo>
                                  <a:lnTo>
                                    <a:pt x="1003" y="703"/>
                                  </a:lnTo>
                                  <a:lnTo>
                                    <a:pt x="1023" y="730"/>
                                  </a:lnTo>
                                  <a:lnTo>
                                    <a:pt x="1035" y="761"/>
                                  </a:lnTo>
                                  <a:lnTo>
                                    <a:pt x="1051" y="788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83" y="851"/>
                                  </a:lnTo>
                                  <a:lnTo>
                                    <a:pt x="1095" y="878"/>
                                  </a:lnTo>
                                  <a:lnTo>
                                    <a:pt x="1111" y="909"/>
                                  </a:lnTo>
                                  <a:lnTo>
                                    <a:pt x="1095" y="923"/>
                                  </a:lnTo>
                                  <a:lnTo>
                                    <a:pt x="1079" y="932"/>
                                  </a:lnTo>
                                  <a:lnTo>
                                    <a:pt x="1063" y="941"/>
                                  </a:lnTo>
                                  <a:lnTo>
                                    <a:pt x="1047" y="950"/>
                                  </a:lnTo>
                                  <a:lnTo>
                                    <a:pt x="1031" y="959"/>
                                  </a:lnTo>
                                  <a:lnTo>
                                    <a:pt x="1015" y="963"/>
                                  </a:lnTo>
                                  <a:lnTo>
                                    <a:pt x="999" y="972"/>
                                  </a:lnTo>
                                  <a:lnTo>
                                    <a:pt x="983" y="976"/>
                                  </a:lnTo>
                                  <a:lnTo>
                                    <a:pt x="951" y="985"/>
                                  </a:lnTo>
                                  <a:lnTo>
                                    <a:pt x="919" y="994"/>
                                  </a:lnTo>
                                  <a:lnTo>
                                    <a:pt x="887" y="1003"/>
                                  </a:lnTo>
                                  <a:lnTo>
                                    <a:pt x="855" y="1012"/>
                                  </a:lnTo>
                                  <a:lnTo>
                                    <a:pt x="823" y="1026"/>
                                  </a:lnTo>
                                  <a:lnTo>
                                    <a:pt x="807" y="1030"/>
                                  </a:lnTo>
                                  <a:lnTo>
                                    <a:pt x="791" y="1035"/>
                                  </a:lnTo>
                                  <a:lnTo>
                                    <a:pt x="775" y="1044"/>
                                  </a:lnTo>
                                  <a:lnTo>
                                    <a:pt x="759" y="1048"/>
                                  </a:lnTo>
                                  <a:lnTo>
                                    <a:pt x="743" y="1057"/>
                                  </a:lnTo>
                                  <a:lnTo>
                                    <a:pt x="727" y="1070"/>
                                  </a:lnTo>
                                  <a:lnTo>
                                    <a:pt x="707" y="1079"/>
                                  </a:lnTo>
                                  <a:lnTo>
                                    <a:pt x="691" y="1093"/>
                                  </a:lnTo>
                                  <a:lnTo>
                                    <a:pt x="675" y="1102"/>
                                  </a:lnTo>
                                  <a:lnTo>
                                    <a:pt x="659" y="1120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23" y="1151"/>
                                  </a:lnTo>
                                  <a:lnTo>
                                    <a:pt x="607" y="1169"/>
                                  </a:lnTo>
                                  <a:lnTo>
                                    <a:pt x="587" y="1187"/>
                                  </a:lnTo>
                                  <a:lnTo>
                                    <a:pt x="547" y="1129"/>
                                  </a:lnTo>
                                  <a:lnTo>
                                    <a:pt x="507" y="1066"/>
                                  </a:lnTo>
                                  <a:lnTo>
                                    <a:pt x="471" y="1003"/>
                                  </a:lnTo>
                                  <a:lnTo>
                                    <a:pt x="431" y="941"/>
                                  </a:lnTo>
                                  <a:lnTo>
                                    <a:pt x="391" y="878"/>
                                  </a:lnTo>
                                  <a:lnTo>
                                    <a:pt x="355" y="811"/>
                                  </a:lnTo>
                                  <a:lnTo>
                                    <a:pt x="315" y="748"/>
                                  </a:lnTo>
                                  <a:lnTo>
                                    <a:pt x="279" y="681"/>
                                  </a:lnTo>
                                  <a:lnTo>
                                    <a:pt x="243" y="614"/>
                                  </a:lnTo>
                                  <a:lnTo>
                                    <a:pt x="208" y="547"/>
                                  </a:lnTo>
                                  <a:lnTo>
                                    <a:pt x="140" y="417"/>
                                  </a:lnTo>
                                  <a:lnTo>
                                    <a:pt x="68" y="282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100" y="103"/>
                                  </a:lnTo>
                                  <a:lnTo>
                                    <a:pt x="116" y="99"/>
                                  </a:lnTo>
                                  <a:lnTo>
                                    <a:pt x="136" y="90"/>
                                  </a:lnTo>
                                  <a:lnTo>
                                    <a:pt x="152" y="85"/>
                                  </a:lnTo>
                                  <a:lnTo>
                                    <a:pt x="192" y="72"/>
                                  </a:lnTo>
                                  <a:lnTo>
                                    <a:pt x="227" y="63"/>
                                  </a:lnTo>
                                  <a:lnTo>
                                    <a:pt x="267" y="54"/>
                                  </a:lnTo>
                                  <a:lnTo>
                                    <a:pt x="307" y="45"/>
                                  </a:lnTo>
                                  <a:lnTo>
                                    <a:pt x="347" y="36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423" y="23"/>
                                  </a:lnTo>
                                  <a:lnTo>
                                    <a:pt x="443" y="18"/>
                                  </a:lnTo>
                                  <a:lnTo>
                                    <a:pt x="459" y="14"/>
                                  </a:lnTo>
                                  <a:lnTo>
                                    <a:pt x="475" y="14"/>
                                  </a:lnTo>
                                  <a:lnTo>
                                    <a:pt x="495" y="9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2" name="Freeform 668"/>
                          <wps:cNvSpPr>
                            <a:spLocks/>
                          </wps:cNvSpPr>
                          <wps:spPr bwMode="auto">
                            <a:xfrm>
                              <a:off x="6753" y="9462"/>
                              <a:ext cx="148" cy="85"/>
                            </a:xfrm>
                            <a:custGeom>
                              <a:avLst/>
                              <a:gdLst>
                                <a:gd name="T0" fmla="*/ 148 w 148"/>
                                <a:gd name="T1" fmla="*/ 59 h 85"/>
                                <a:gd name="T2" fmla="*/ 140 w 148"/>
                                <a:gd name="T3" fmla="*/ 59 h 85"/>
                                <a:gd name="T4" fmla="*/ 132 w 148"/>
                                <a:gd name="T5" fmla="*/ 63 h 85"/>
                                <a:gd name="T6" fmla="*/ 124 w 148"/>
                                <a:gd name="T7" fmla="*/ 63 h 85"/>
                                <a:gd name="T8" fmla="*/ 112 w 148"/>
                                <a:gd name="T9" fmla="*/ 68 h 85"/>
                                <a:gd name="T10" fmla="*/ 104 w 148"/>
                                <a:gd name="T11" fmla="*/ 72 h 85"/>
                                <a:gd name="T12" fmla="*/ 92 w 148"/>
                                <a:gd name="T13" fmla="*/ 76 h 85"/>
                                <a:gd name="T14" fmla="*/ 80 w 148"/>
                                <a:gd name="T15" fmla="*/ 81 h 85"/>
                                <a:gd name="T16" fmla="*/ 72 w 148"/>
                                <a:gd name="T17" fmla="*/ 81 h 85"/>
                                <a:gd name="T18" fmla="*/ 60 w 148"/>
                                <a:gd name="T19" fmla="*/ 85 h 85"/>
                                <a:gd name="T20" fmla="*/ 52 w 148"/>
                                <a:gd name="T21" fmla="*/ 85 h 85"/>
                                <a:gd name="T22" fmla="*/ 40 w 148"/>
                                <a:gd name="T23" fmla="*/ 85 h 85"/>
                                <a:gd name="T24" fmla="*/ 32 w 148"/>
                                <a:gd name="T25" fmla="*/ 85 h 85"/>
                                <a:gd name="T26" fmla="*/ 24 w 148"/>
                                <a:gd name="T27" fmla="*/ 85 h 85"/>
                                <a:gd name="T28" fmla="*/ 16 w 148"/>
                                <a:gd name="T29" fmla="*/ 81 h 85"/>
                                <a:gd name="T30" fmla="*/ 4 w 148"/>
                                <a:gd name="T31" fmla="*/ 76 h 85"/>
                                <a:gd name="T32" fmla="*/ 4 w 148"/>
                                <a:gd name="T33" fmla="*/ 72 h 85"/>
                                <a:gd name="T34" fmla="*/ 0 w 148"/>
                                <a:gd name="T35" fmla="*/ 72 h 85"/>
                                <a:gd name="T36" fmla="*/ 4 w 148"/>
                                <a:gd name="T37" fmla="*/ 63 h 85"/>
                                <a:gd name="T38" fmla="*/ 8 w 148"/>
                                <a:gd name="T39" fmla="*/ 59 h 85"/>
                                <a:gd name="T40" fmla="*/ 12 w 148"/>
                                <a:gd name="T41" fmla="*/ 50 h 85"/>
                                <a:gd name="T42" fmla="*/ 20 w 148"/>
                                <a:gd name="T43" fmla="*/ 41 h 85"/>
                                <a:gd name="T44" fmla="*/ 28 w 148"/>
                                <a:gd name="T45" fmla="*/ 36 h 85"/>
                                <a:gd name="T46" fmla="*/ 36 w 148"/>
                                <a:gd name="T47" fmla="*/ 32 h 85"/>
                                <a:gd name="T48" fmla="*/ 44 w 148"/>
                                <a:gd name="T49" fmla="*/ 27 h 85"/>
                                <a:gd name="T50" fmla="*/ 52 w 148"/>
                                <a:gd name="T51" fmla="*/ 18 h 85"/>
                                <a:gd name="T52" fmla="*/ 64 w 148"/>
                                <a:gd name="T53" fmla="*/ 14 h 85"/>
                                <a:gd name="T54" fmla="*/ 72 w 148"/>
                                <a:gd name="T55" fmla="*/ 9 h 85"/>
                                <a:gd name="T56" fmla="*/ 84 w 148"/>
                                <a:gd name="T57" fmla="*/ 9 h 85"/>
                                <a:gd name="T58" fmla="*/ 92 w 148"/>
                                <a:gd name="T59" fmla="*/ 5 h 85"/>
                                <a:gd name="T60" fmla="*/ 100 w 148"/>
                                <a:gd name="T61" fmla="*/ 5 h 85"/>
                                <a:gd name="T62" fmla="*/ 108 w 148"/>
                                <a:gd name="T63" fmla="*/ 0 h 85"/>
                                <a:gd name="T64" fmla="*/ 116 w 148"/>
                                <a:gd name="T65" fmla="*/ 0 h 85"/>
                                <a:gd name="T66" fmla="*/ 120 w 148"/>
                                <a:gd name="T67" fmla="*/ 5 h 85"/>
                                <a:gd name="T68" fmla="*/ 124 w 148"/>
                                <a:gd name="T69" fmla="*/ 5 h 85"/>
                                <a:gd name="T70" fmla="*/ 124 w 148"/>
                                <a:gd name="T71" fmla="*/ 9 h 85"/>
                                <a:gd name="T72" fmla="*/ 128 w 148"/>
                                <a:gd name="T73" fmla="*/ 14 h 85"/>
                                <a:gd name="T74" fmla="*/ 128 w 148"/>
                                <a:gd name="T75" fmla="*/ 23 h 85"/>
                                <a:gd name="T76" fmla="*/ 132 w 148"/>
                                <a:gd name="T77" fmla="*/ 32 h 85"/>
                                <a:gd name="T78" fmla="*/ 132 w 148"/>
                                <a:gd name="T79" fmla="*/ 41 h 85"/>
                                <a:gd name="T80" fmla="*/ 136 w 148"/>
                                <a:gd name="T81" fmla="*/ 41 h 85"/>
                                <a:gd name="T82" fmla="*/ 136 w 148"/>
                                <a:gd name="T83" fmla="*/ 45 h 85"/>
                                <a:gd name="T84" fmla="*/ 140 w 148"/>
                                <a:gd name="T85" fmla="*/ 50 h 85"/>
                                <a:gd name="T86" fmla="*/ 140 w 148"/>
                                <a:gd name="T87" fmla="*/ 54 h 85"/>
                                <a:gd name="T88" fmla="*/ 144 w 148"/>
                                <a:gd name="T89" fmla="*/ 54 h 85"/>
                                <a:gd name="T90" fmla="*/ 148 w 148"/>
                                <a:gd name="T91" fmla="*/ 59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48" h="85">
                                  <a:moveTo>
                                    <a:pt x="148" y="59"/>
                                  </a:moveTo>
                                  <a:lnTo>
                                    <a:pt x="140" y="59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24" y="9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28" y="23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36" y="45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3" name="Freeform 669"/>
                          <wps:cNvSpPr>
                            <a:spLocks/>
                          </wps:cNvSpPr>
                          <wps:spPr bwMode="auto">
                            <a:xfrm>
                              <a:off x="6789" y="9189"/>
                              <a:ext cx="1159" cy="493"/>
                            </a:xfrm>
                            <a:custGeom>
                              <a:avLst/>
                              <a:gdLst>
                                <a:gd name="T0" fmla="*/ 1035 w 1159"/>
                                <a:gd name="T1" fmla="*/ 40 h 493"/>
                                <a:gd name="T2" fmla="*/ 1043 w 1159"/>
                                <a:gd name="T3" fmla="*/ 32 h 493"/>
                                <a:gd name="T4" fmla="*/ 1059 w 1159"/>
                                <a:gd name="T5" fmla="*/ 18 h 493"/>
                                <a:gd name="T6" fmla="*/ 1075 w 1159"/>
                                <a:gd name="T7" fmla="*/ 14 h 493"/>
                                <a:gd name="T8" fmla="*/ 1095 w 1159"/>
                                <a:gd name="T9" fmla="*/ 9 h 493"/>
                                <a:gd name="T10" fmla="*/ 1123 w 1159"/>
                                <a:gd name="T11" fmla="*/ 9 h 493"/>
                                <a:gd name="T12" fmla="*/ 1139 w 1159"/>
                                <a:gd name="T13" fmla="*/ 5 h 493"/>
                                <a:gd name="T14" fmla="*/ 1155 w 1159"/>
                                <a:gd name="T15" fmla="*/ 5 h 493"/>
                                <a:gd name="T16" fmla="*/ 1151 w 1159"/>
                                <a:gd name="T17" fmla="*/ 23 h 493"/>
                                <a:gd name="T18" fmla="*/ 1135 w 1159"/>
                                <a:gd name="T19" fmla="*/ 67 h 493"/>
                                <a:gd name="T20" fmla="*/ 1115 w 1159"/>
                                <a:gd name="T21" fmla="*/ 103 h 493"/>
                                <a:gd name="T22" fmla="*/ 1095 w 1159"/>
                                <a:gd name="T23" fmla="*/ 143 h 493"/>
                                <a:gd name="T24" fmla="*/ 1075 w 1159"/>
                                <a:gd name="T25" fmla="*/ 179 h 493"/>
                                <a:gd name="T26" fmla="*/ 1051 w 1159"/>
                                <a:gd name="T27" fmla="*/ 211 h 493"/>
                                <a:gd name="T28" fmla="*/ 1027 w 1159"/>
                                <a:gd name="T29" fmla="*/ 242 h 493"/>
                                <a:gd name="T30" fmla="*/ 1003 w 1159"/>
                                <a:gd name="T31" fmla="*/ 273 h 493"/>
                                <a:gd name="T32" fmla="*/ 975 w 1159"/>
                                <a:gd name="T33" fmla="*/ 300 h 493"/>
                                <a:gd name="T34" fmla="*/ 947 w 1159"/>
                                <a:gd name="T35" fmla="*/ 327 h 493"/>
                                <a:gd name="T36" fmla="*/ 919 w 1159"/>
                                <a:gd name="T37" fmla="*/ 349 h 493"/>
                                <a:gd name="T38" fmla="*/ 891 w 1159"/>
                                <a:gd name="T39" fmla="*/ 372 h 493"/>
                                <a:gd name="T40" fmla="*/ 859 w 1159"/>
                                <a:gd name="T41" fmla="*/ 390 h 493"/>
                                <a:gd name="T42" fmla="*/ 827 w 1159"/>
                                <a:gd name="T43" fmla="*/ 408 h 493"/>
                                <a:gd name="T44" fmla="*/ 780 w 1159"/>
                                <a:gd name="T45" fmla="*/ 430 h 493"/>
                                <a:gd name="T46" fmla="*/ 716 w 1159"/>
                                <a:gd name="T47" fmla="*/ 457 h 493"/>
                                <a:gd name="T48" fmla="*/ 648 w 1159"/>
                                <a:gd name="T49" fmla="*/ 475 h 493"/>
                                <a:gd name="T50" fmla="*/ 576 w 1159"/>
                                <a:gd name="T51" fmla="*/ 488 h 493"/>
                                <a:gd name="T52" fmla="*/ 504 w 1159"/>
                                <a:gd name="T53" fmla="*/ 493 h 493"/>
                                <a:gd name="T54" fmla="*/ 432 w 1159"/>
                                <a:gd name="T55" fmla="*/ 493 h 493"/>
                                <a:gd name="T56" fmla="*/ 356 w 1159"/>
                                <a:gd name="T57" fmla="*/ 488 h 493"/>
                                <a:gd name="T58" fmla="*/ 284 w 1159"/>
                                <a:gd name="T59" fmla="*/ 484 h 493"/>
                                <a:gd name="T60" fmla="*/ 212 w 1159"/>
                                <a:gd name="T61" fmla="*/ 470 h 493"/>
                                <a:gd name="T62" fmla="*/ 176 w 1159"/>
                                <a:gd name="T63" fmla="*/ 461 h 493"/>
                                <a:gd name="T64" fmla="*/ 172 w 1159"/>
                                <a:gd name="T65" fmla="*/ 457 h 493"/>
                                <a:gd name="T66" fmla="*/ 164 w 1159"/>
                                <a:gd name="T67" fmla="*/ 452 h 493"/>
                                <a:gd name="T68" fmla="*/ 152 w 1159"/>
                                <a:gd name="T69" fmla="*/ 452 h 493"/>
                                <a:gd name="T70" fmla="*/ 140 w 1159"/>
                                <a:gd name="T71" fmla="*/ 448 h 493"/>
                                <a:gd name="T72" fmla="*/ 120 w 1159"/>
                                <a:gd name="T73" fmla="*/ 439 h 493"/>
                                <a:gd name="T74" fmla="*/ 88 w 1159"/>
                                <a:gd name="T75" fmla="*/ 430 h 493"/>
                                <a:gd name="T76" fmla="*/ 60 w 1159"/>
                                <a:gd name="T77" fmla="*/ 417 h 493"/>
                                <a:gd name="T78" fmla="*/ 36 w 1159"/>
                                <a:gd name="T79" fmla="*/ 412 h 493"/>
                                <a:gd name="T80" fmla="*/ 24 w 1159"/>
                                <a:gd name="T81" fmla="*/ 408 h 493"/>
                                <a:gd name="T82" fmla="*/ 16 w 1159"/>
                                <a:gd name="T83" fmla="*/ 403 h 493"/>
                                <a:gd name="T84" fmla="*/ 8 w 1159"/>
                                <a:gd name="T85" fmla="*/ 403 h 493"/>
                                <a:gd name="T86" fmla="*/ 0 w 1159"/>
                                <a:gd name="T87" fmla="*/ 399 h 493"/>
                                <a:gd name="T88" fmla="*/ 8 w 1159"/>
                                <a:gd name="T89" fmla="*/ 394 h 493"/>
                                <a:gd name="T90" fmla="*/ 24 w 1159"/>
                                <a:gd name="T91" fmla="*/ 390 h 493"/>
                                <a:gd name="T92" fmla="*/ 40 w 1159"/>
                                <a:gd name="T93" fmla="*/ 381 h 493"/>
                                <a:gd name="T94" fmla="*/ 52 w 1159"/>
                                <a:gd name="T95" fmla="*/ 376 h 493"/>
                                <a:gd name="T96" fmla="*/ 64 w 1159"/>
                                <a:gd name="T97" fmla="*/ 376 h 493"/>
                                <a:gd name="T98" fmla="*/ 204 w 1159"/>
                                <a:gd name="T99" fmla="*/ 327 h 493"/>
                                <a:gd name="T100" fmla="*/ 304 w 1159"/>
                                <a:gd name="T101" fmla="*/ 296 h 493"/>
                                <a:gd name="T102" fmla="*/ 400 w 1159"/>
                                <a:gd name="T103" fmla="*/ 264 h 493"/>
                                <a:gd name="T104" fmla="*/ 500 w 1159"/>
                                <a:gd name="T105" fmla="*/ 233 h 493"/>
                                <a:gd name="T106" fmla="*/ 600 w 1159"/>
                                <a:gd name="T107" fmla="*/ 202 h 493"/>
                                <a:gd name="T108" fmla="*/ 708 w 1159"/>
                                <a:gd name="T109" fmla="*/ 157 h 493"/>
                                <a:gd name="T110" fmla="*/ 815 w 1159"/>
                                <a:gd name="T111" fmla="*/ 112 h 493"/>
                                <a:gd name="T112" fmla="*/ 871 w 1159"/>
                                <a:gd name="T113" fmla="*/ 90 h 493"/>
                                <a:gd name="T114" fmla="*/ 923 w 1159"/>
                                <a:gd name="T115" fmla="*/ 72 h 493"/>
                                <a:gd name="T116" fmla="*/ 979 w 1159"/>
                                <a:gd name="T117" fmla="*/ 58 h 493"/>
                                <a:gd name="T118" fmla="*/ 1035 w 1159"/>
                                <a:gd name="T119" fmla="*/ 45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59" h="493">
                                  <a:moveTo>
                                    <a:pt x="1035" y="45"/>
                                  </a:moveTo>
                                  <a:lnTo>
                                    <a:pt x="1035" y="40"/>
                                  </a:lnTo>
                                  <a:lnTo>
                                    <a:pt x="1039" y="36"/>
                                  </a:lnTo>
                                  <a:lnTo>
                                    <a:pt x="1043" y="32"/>
                                  </a:lnTo>
                                  <a:lnTo>
                                    <a:pt x="1051" y="23"/>
                                  </a:lnTo>
                                  <a:lnTo>
                                    <a:pt x="1059" y="18"/>
                                  </a:lnTo>
                                  <a:lnTo>
                                    <a:pt x="1067" y="18"/>
                                  </a:lnTo>
                                  <a:lnTo>
                                    <a:pt x="1075" y="14"/>
                                  </a:lnTo>
                                  <a:lnTo>
                                    <a:pt x="1087" y="14"/>
                                  </a:lnTo>
                                  <a:lnTo>
                                    <a:pt x="1095" y="9"/>
                                  </a:lnTo>
                                  <a:lnTo>
                                    <a:pt x="1115" y="9"/>
                                  </a:lnTo>
                                  <a:lnTo>
                                    <a:pt x="1123" y="9"/>
                                  </a:lnTo>
                                  <a:lnTo>
                                    <a:pt x="1131" y="9"/>
                                  </a:lnTo>
                                  <a:lnTo>
                                    <a:pt x="1139" y="5"/>
                                  </a:lnTo>
                                  <a:lnTo>
                                    <a:pt x="1147" y="5"/>
                                  </a:lnTo>
                                  <a:lnTo>
                                    <a:pt x="1155" y="5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1151" y="23"/>
                                  </a:lnTo>
                                  <a:lnTo>
                                    <a:pt x="1143" y="45"/>
                                  </a:lnTo>
                                  <a:lnTo>
                                    <a:pt x="1135" y="67"/>
                                  </a:lnTo>
                                  <a:lnTo>
                                    <a:pt x="1127" y="85"/>
                                  </a:lnTo>
                                  <a:lnTo>
                                    <a:pt x="1115" y="103"/>
                                  </a:lnTo>
                                  <a:lnTo>
                                    <a:pt x="1107" y="126"/>
                                  </a:lnTo>
                                  <a:lnTo>
                                    <a:pt x="1095" y="143"/>
                                  </a:lnTo>
                                  <a:lnTo>
                                    <a:pt x="1087" y="161"/>
                                  </a:lnTo>
                                  <a:lnTo>
                                    <a:pt x="1075" y="179"/>
                                  </a:lnTo>
                                  <a:lnTo>
                                    <a:pt x="1063" y="197"/>
                                  </a:lnTo>
                                  <a:lnTo>
                                    <a:pt x="1051" y="211"/>
                                  </a:lnTo>
                                  <a:lnTo>
                                    <a:pt x="1039" y="229"/>
                                  </a:lnTo>
                                  <a:lnTo>
                                    <a:pt x="1027" y="242"/>
                                  </a:lnTo>
                                  <a:lnTo>
                                    <a:pt x="1015" y="260"/>
                                  </a:lnTo>
                                  <a:lnTo>
                                    <a:pt x="1003" y="273"/>
                                  </a:lnTo>
                                  <a:lnTo>
                                    <a:pt x="991" y="287"/>
                                  </a:lnTo>
                                  <a:lnTo>
                                    <a:pt x="975" y="300"/>
                                  </a:lnTo>
                                  <a:lnTo>
                                    <a:pt x="963" y="314"/>
                                  </a:lnTo>
                                  <a:lnTo>
                                    <a:pt x="947" y="327"/>
                                  </a:lnTo>
                                  <a:lnTo>
                                    <a:pt x="935" y="336"/>
                                  </a:lnTo>
                                  <a:lnTo>
                                    <a:pt x="919" y="349"/>
                                  </a:lnTo>
                                  <a:lnTo>
                                    <a:pt x="907" y="358"/>
                                  </a:lnTo>
                                  <a:lnTo>
                                    <a:pt x="891" y="372"/>
                                  </a:lnTo>
                                  <a:lnTo>
                                    <a:pt x="875" y="381"/>
                                  </a:lnTo>
                                  <a:lnTo>
                                    <a:pt x="859" y="390"/>
                                  </a:lnTo>
                                  <a:lnTo>
                                    <a:pt x="843" y="399"/>
                                  </a:lnTo>
                                  <a:lnTo>
                                    <a:pt x="827" y="408"/>
                                  </a:lnTo>
                                  <a:lnTo>
                                    <a:pt x="811" y="417"/>
                                  </a:lnTo>
                                  <a:lnTo>
                                    <a:pt x="780" y="430"/>
                                  </a:lnTo>
                                  <a:lnTo>
                                    <a:pt x="748" y="444"/>
                                  </a:lnTo>
                                  <a:lnTo>
                                    <a:pt x="716" y="457"/>
                                  </a:lnTo>
                                  <a:lnTo>
                                    <a:pt x="680" y="466"/>
                                  </a:lnTo>
                                  <a:lnTo>
                                    <a:pt x="648" y="475"/>
                                  </a:lnTo>
                                  <a:lnTo>
                                    <a:pt x="608" y="479"/>
                                  </a:lnTo>
                                  <a:lnTo>
                                    <a:pt x="576" y="488"/>
                                  </a:lnTo>
                                  <a:lnTo>
                                    <a:pt x="540" y="493"/>
                                  </a:lnTo>
                                  <a:lnTo>
                                    <a:pt x="504" y="493"/>
                                  </a:lnTo>
                                  <a:lnTo>
                                    <a:pt x="468" y="493"/>
                                  </a:lnTo>
                                  <a:lnTo>
                                    <a:pt x="432" y="493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56" y="488"/>
                                  </a:lnTo>
                                  <a:lnTo>
                                    <a:pt x="320" y="488"/>
                                  </a:lnTo>
                                  <a:lnTo>
                                    <a:pt x="284" y="484"/>
                                  </a:lnTo>
                                  <a:lnTo>
                                    <a:pt x="248" y="475"/>
                                  </a:lnTo>
                                  <a:lnTo>
                                    <a:pt x="212" y="470"/>
                                  </a:lnTo>
                                  <a:lnTo>
                                    <a:pt x="180" y="461"/>
                                  </a:lnTo>
                                  <a:lnTo>
                                    <a:pt x="176" y="461"/>
                                  </a:lnTo>
                                  <a:lnTo>
                                    <a:pt x="176" y="457"/>
                                  </a:lnTo>
                                  <a:lnTo>
                                    <a:pt x="172" y="457"/>
                                  </a:lnTo>
                                  <a:lnTo>
                                    <a:pt x="168" y="457"/>
                                  </a:lnTo>
                                  <a:lnTo>
                                    <a:pt x="164" y="452"/>
                                  </a:lnTo>
                                  <a:lnTo>
                                    <a:pt x="160" y="452"/>
                                  </a:lnTo>
                                  <a:lnTo>
                                    <a:pt x="152" y="452"/>
                                  </a:lnTo>
                                  <a:lnTo>
                                    <a:pt x="148" y="448"/>
                                  </a:lnTo>
                                  <a:lnTo>
                                    <a:pt x="140" y="448"/>
                                  </a:lnTo>
                                  <a:lnTo>
                                    <a:pt x="136" y="444"/>
                                  </a:lnTo>
                                  <a:lnTo>
                                    <a:pt x="120" y="439"/>
                                  </a:lnTo>
                                  <a:lnTo>
                                    <a:pt x="104" y="435"/>
                                  </a:lnTo>
                                  <a:lnTo>
                                    <a:pt x="88" y="430"/>
                                  </a:lnTo>
                                  <a:lnTo>
                                    <a:pt x="72" y="426"/>
                                  </a:lnTo>
                                  <a:lnTo>
                                    <a:pt x="60" y="417"/>
                                  </a:lnTo>
                                  <a:lnTo>
                                    <a:pt x="44" y="412"/>
                                  </a:lnTo>
                                  <a:lnTo>
                                    <a:pt x="36" y="412"/>
                                  </a:lnTo>
                                  <a:lnTo>
                                    <a:pt x="32" y="412"/>
                                  </a:lnTo>
                                  <a:lnTo>
                                    <a:pt x="24" y="408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8" y="403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8" y="394"/>
                                  </a:lnTo>
                                  <a:lnTo>
                                    <a:pt x="20" y="394"/>
                                  </a:lnTo>
                                  <a:lnTo>
                                    <a:pt x="24" y="390"/>
                                  </a:lnTo>
                                  <a:lnTo>
                                    <a:pt x="32" y="385"/>
                                  </a:lnTo>
                                  <a:lnTo>
                                    <a:pt x="40" y="381"/>
                                  </a:lnTo>
                                  <a:lnTo>
                                    <a:pt x="44" y="381"/>
                                  </a:lnTo>
                                  <a:lnTo>
                                    <a:pt x="52" y="376"/>
                                  </a:lnTo>
                                  <a:lnTo>
                                    <a:pt x="60" y="376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68" y="372"/>
                                  </a:lnTo>
                                  <a:lnTo>
                                    <a:pt x="204" y="327"/>
                                  </a:lnTo>
                                  <a:lnTo>
                                    <a:pt x="252" y="309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52" y="278"/>
                                  </a:lnTo>
                                  <a:lnTo>
                                    <a:pt x="400" y="264"/>
                                  </a:lnTo>
                                  <a:lnTo>
                                    <a:pt x="452" y="251"/>
                                  </a:lnTo>
                                  <a:lnTo>
                                    <a:pt x="500" y="233"/>
                                  </a:lnTo>
                                  <a:lnTo>
                                    <a:pt x="552" y="215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52" y="179"/>
                                  </a:lnTo>
                                  <a:lnTo>
                                    <a:pt x="708" y="157"/>
                                  </a:lnTo>
                                  <a:lnTo>
                                    <a:pt x="764" y="130"/>
                                  </a:lnTo>
                                  <a:lnTo>
                                    <a:pt x="815" y="112"/>
                                  </a:lnTo>
                                  <a:lnTo>
                                    <a:pt x="843" y="99"/>
                                  </a:lnTo>
                                  <a:lnTo>
                                    <a:pt x="871" y="90"/>
                                  </a:lnTo>
                                  <a:lnTo>
                                    <a:pt x="895" y="81"/>
                                  </a:lnTo>
                                  <a:lnTo>
                                    <a:pt x="923" y="72"/>
                                  </a:lnTo>
                                  <a:lnTo>
                                    <a:pt x="951" y="63"/>
                                  </a:lnTo>
                                  <a:lnTo>
                                    <a:pt x="979" y="58"/>
                                  </a:lnTo>
                                  <a:lnTo>
                                    <a:pt x="1007" y="49"/>
                                  </a:lnTo>
                                  <a:lnTo>
                                    <a:pt x="10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4" name="Freeform 670"/>
                          <wps:cNvSpPr>
                            <a:spLocks/>
                          </wps:cNvSpPr>
                          <wps:spPr bwMode="auto">
                            <a:xfrm>
                              <a:off x="6929" y="8786"/>
                              <a:ext cx="919" cy="681"/>
                            </a:xfrm>
                            <a:custGeom>
                              <a:avLst/>
                              <a:gdLst>
                                <a:gd name="T0" fmla="*/ 915 w 919"/>
                                <a:gd name="T1" fmla="*/ 36 h 681"/>
                                <a:gd name="T2" fmla="*/ 919 w 919"/>
                                <a:gd name="T3" fmla="*/ 76 h 681"/>
                                <a:gd name="T4" fmla="*/ 919 w 919"/>
                                <a:gd name="T5" fmla="*/ 112 h 681"/>
                                <a:gd name="T6" fmla="*/ 915 w 919"/>
                                <a:gd name="T7" fmla="*/ 152 h 681"/>
                                <a:gd name="T8" fmla="*/ 907 w 919"/>
                                <a:gd name="T9" fmla="*/ 211 h 681"/>
                                <a:gd name="T10" fmla="*/ 899 w 919"/>
                                <a:gd name="T11" fmla="*/ 251 h 681"/>
                                <a:gd name="T12" fmla="*/ 891 w 919"/>
                                <a:gd name="T13" fmla="*/ 287 h 681"/>
                                <a:gd name="T14" fmla="*/ 887 w 919"/>
                                <a:gd name="T15" fmla="*/ 318 h 681"/>
                                <a:gd name="T16" fmla="*/ 899 w 919"/>
                                <a:gd name="T17" fmla="*/ 327 h 681"/>
                                <a:gd name="T18" fmla="*/ 903 w 919"/>
                                <a:gd name="T19" fmla="*/ 336 h 681"/>
                                <a:gd name="T20" fmla="*/ 903 w 919"/>
                                <a:gd name="T21" fmla="*/ 345 h 681"/>
                                <a:gd name="T22" fmla="*/ 903 w 919"/>
                                <a:gd name="T23" fmla="*/ 358 h 681"/>
                                <a:gd name="T24" fmla="*/ 899 w 919"/>
                                <a:gd name="T25" fmla="*/ 367 h 681"/>
                                <a:gd name="T26" fmla="*/ 891 w 919"/>
                                <a:gd name="T27" fmla="*/ 385 h 681"/>
                                <a:gd name="T28" fmla="*/ 887 w 919"/>
                                <a:gd name="T29" fmla="*/ 390 h 681"/>
                                <a:gd name="T30" fmla="*/ 847 w 919"/>
                                <a:gd name="T31" fmla="*/ 412 h 681"/>
                                <a:gd name="T32" fmla="*/ 803 w 919"/>
                                <a:gd name="T33" fmla="*/ 439 h 681"/>
                                <a:gd name="T34" fmla="*/ 755 w 919"/>
                                <a:gd name="T35" fmla="*/ 461 h 681"/>
                                <a:gd name="T36" fmla="*/ 707 w 919"/>
                                <a:gd name="T37" fmla="*/ 484 h 681"/>
                                <a:gd name="T38" fmla="*/ 655 w 919"/>
                                <a:gd name="T39" fmla="*/ 506 h 681"/>
                                <a:gd name="T40" fmla="*/ 600 w 919"/>
                                <a:gd name="T41" fmla="*/ 524 h 681"/>
                                <a:gd name="T42" fmla="*/ 484 w 919"/>
                                <a:gd name="T43" fmla="*/ 564 h 681"/>
                                <a:gd name="T44" fmla="*/ 368 w 919"/>
                                <a:gd name="T45" fmla="*/ 600 h 681"/>
                                <a:gd name="T46" fmla="*/ 312 w 919"/>
                                <a:gd name="T47" fmla="*/ 618 h 681"/>
                                <a:gd name="T48" fmla="*/ 260 w 919"/>
                                <a:gd name="T49" fmla="*/ 636 h 681"/>
                                <a:gd name="T50" fmla="*/ 204 w 919"/>
                                <a:gd name="T51" fmla="*/ 649 h 681"/>
                                <a:gd name="T52" fmla="*/ 156 w 919"/>
                                <a:gd name="T53" fmla="*/ 663 h 681"/>
                                <a:gd name="T54" fmla="*/ 112 w 919"/>
                                <a:gd name="T55" fmla="*/ 672 h 681"/>
                                <a:gd name="T56" fmla="*/ 68 w 919"/>
                                <a:gd name="T57" fmla="*/ 681 h 681"/>
                                <a:gd name="T58" fmla="*/ 60 w 919"/>
                                <a:gd name="T59" fmla="*/ 641 h 681"/>
                                <a:gd name="T60" fmla="*/ 52 w 919"/>
                                <a:gd name="T61" fmla="*/ 605 h 681"/>
                                <a:gd name="T62" fmla="*/ 32 w 919"/>
                                <a:gd name="T63" fmla="*/ 524 h 681"/>
                                <a:gd name="T64" fmla="*/ 12 w 919"/>
                                <a:gd name="T65" fmla="*/ 439 h 681"/>
                                <a:gd name="T66" fmla="*/ 4 w 919"/>
                                <a:gd name="T67" fmla="*/ 403 h 681"/>
                                <a:gd name="T68" fmla="*/ 0 w 919"/>
                                <a:gd name="T69" fmla="*/ 363 h 681"/>
                                <a:gd name="T70" fmla="*/ 4 w 919"/>
                                <a:gd name="T71" fmla="*/ 336 h 681"/>
                                <a:gd name="T72" fmla="*/ 16 w 919"/>
                                <a:gd name="T73" fmla="*/ 309 h 681"/>
                                <a:gd name="T74" fmla="*/ 32 w 919"/>
                                <a:gd name="T75" fmla="*/ 282 h 681"/>
                                <a:gd name="T76" fmla="*/ 48 w 919"/>
                                <a:gd name="T77" fmla="*/ 255 h 681"/>
                                <a:gd name="T78" fmla="*/ 64 w 919"/>
                                <a:gd name="T79" fmla="*/ 233 h 681"/>
                                <a:gd name="T80" fmla="*/ 88 w 919"/>
                                <a:gd name="T81" fmla="*/ 211 h 681"/>
                                <a:gd name="T82" fmla="*/ 112 w 919"/>
                                <a:gd name="T83" fmla="*/ 193 h 681"/>
                                <a:gd name="T84" fmla="*/ 136 w 919"/>
                                <a:gd name="T85" fmla="*/ 170 h 681"/>
                                <a:gd name="T86" fmla="*/ 164 w 919"/>
                                <a:gd name="T87" fmla="*/ 152 h 681"/>
                                <a:gd name="T88" fmla="*/ 224 w 919"/>
                                <a:gd name="T89" fmla="*/ 121 h 681"/>
                                <a:gd name="T90" fmla="*/ 292 w 919"/>
                                <a:gd name="T91" fmla="*/ 90 h 681"/>
                                <a:gd name="T92" fmla="*/ 360 w 919"/>
                                <a:gd name="T93" fmla="*/ 63 h 681"/>
                                <a:gd name="T94" fmla="*/ 432 w 919"/>
                                <a:gd name="T95" fmla="*/ 45 h 681"/>
                                <a:gd name="T96" fmla="*/ 508 w 919"/>
                                <a:gd name="T97" fmla="*/ 27 h 681"/>
                                <a:gd name="T98" fmla="*/ 580 w 919"/>
                                <a:gd name="T99" fmla="*/ 18 h 681"/>
                                <a:gd name="T100" fmla="*/ 651 w 919"/>
                                <a:gd name="T101" fmla="*/ 9 h 681"/>
                                <a:gd name="T102" fmla="*/ 719 w 919"/>
                                <a:gd name="T103" fmla="*/ 5 h 681"/>
                                <a:gd name="T104" fmla="*/ 767 w 919"/>
                                <a:gd name="T105" fmla="*/ 5 h 681"/>
                                <a:gd name="T106" fmla="*/ 799 w 919"/>
                                <a:gd name="T107" fmla="*/ 5 h 681"/>
                                <a:gd name="T108" fmla="*/ 827 w 919"/>
                                <a:gd name="T109" fmla="*/ 5 h 681"/>
                                <a:gd name="T110" fmla="*/ 855 w 919"/>
                                <a:gd name="T111" fmla="*/ 9 h 681"/>
                                <a:gd name="T112" fmla="*/ 879 w 919"/>
                                <a:gd name="T113" fmla="*/ 14 h 681"/>
                                <a:gd name="T114" fmla="*/ 903 w 919"/>
                                <a:gd name="T115" fmla="*/ 18 h 6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19" h="681">
                                  <a:moveTo>
                                    <a:pt x="911" y="18"/>
                                  </a:moveTo>
                                  <a:lnTo>
                                    <a:pt x="915" y="36"/>
                                  </a:lnTo>
                                  <a:lnTo>
                                    <a:pt x="919" y="54"/>
                                  </a:lnTo>
                                  <a:lnTo>
                                    <a:pt x="919" y="76"/>
                                  </a:lnTo>
                                  <a:lnTo>
                                    <a:pt x="919" y="94"/>
                                  </a:lnTo>
                                  <a:lnTo>
                                    <a:pt x="919" y="112"/>
                                  </a:lnTo>
                                  <a:lnTo>
                                    <a:pt x="915" y="130"/>
                                  </a:lnTo>
                                  <a:lnTo>
                                    <a:pt x="915" y="152"/>
                                  </a:lnTo>
                                  <a:lnTo>
                                    <a:pt x="911" y="170"/>
                                  </a:lnTo>
                                  <a:lnTo>
                                    <a:pt x="907" y="211"/>
                                  </a:lnTo>
                                  <a:lnTo>
                                    <a:pt x="903" y="233"/>
                                  </a:lnTo>
                                  <a:lnTo>
                                    <a:pt x="899" y="251"/>
                                  </a:lnTo>
                                  <a:lnTo>
                                    <a:pt x="895" y="269"/>
                                  </a:lnTo>
                                  <a:lnTo>
                                    <a:pt x="891" y="287"/>
                                  </a:lnTo>
                                  <a:lnTo>
                                    <a:pt x="891" y="305"/>
                                  </a:lnTo>
                                  <a:lnTo>
                                    <a:pt x="887" y="318"/>
                                  </a:lnTo>
                                  <a:lnTo>
                                    <a:pt x="895" y="323"/>
                                  </a:lnTo>
                                  <a:lnTo>
                                    <a:pt x="899" y="327"/>
                                  </a:lnTo>
                                  <a:lnTo>
                                    <a:pt x="899" y="332"/>
                                  </a:lnTo>
                                  <a:lnTo>
                                    <a:pt x="903" y="336"/>
                                  </a:lnTo>
                                  <a:lnTo>
                                    <a:pt x="903" y="340"/>
                                  </a:lnTo>
                                  <a:lnTo>
                                    <a:pt x="903" y="345"/>
                                  </a:lnTo>
                                  <a:lnTo>
                                    <a:pt x="903" y="349"/>
                                  </a:lnTo>
                                  <a:lnTo>
                                    <a:pt x="903" y="358"/>
                                  </a:lnTo>
                                  <a:lnTo>
                                    <a:pt x="903" y="363"/>
                                  </a:lnTo>
                                  <a:lnTo>
                                    <a:pt x="899" y="367"/>
                                  </a:lnTo>
                                  <a:lnTo>
                                    <a:pt x="895" y="376"/>
                                  </a:lnTo>
                                  <a:lnTo>
                                    <a:pt x="891" y="385"/>
                                  </a:lnTo>
                                  <a:lnTo>
                                    <a:pt x="891" y="390"/>
                                  </a:lnTo>
                                  <a:lnTo>
                                    <a:pt x="887" y="390"/>
                                  </a:lnTo>
                                  <a:lnTo>
                                    <a:pt x="867" y="403"/>
                                  </a:lnTo>
                                  <a:lnTo>
                                    <a:pt x="847" y="412"/>
                                  </a:lnTo>
                                  <a:lnTo>
                                    <a:pt x="827" y="426"/>
                                  </a:lnTo>
                                  <a:lnTo>
                                    <a:pt x="803" y="439"/>
                                  </a:lnTo>
                                  <a:lnTo>
                                    <a:pt x="779" y="448"/>
                                  </a:lnTo>
                                  <a:lnTo>
                                    <a:pt x="755" y="461"/>
                                  </a:lnTo>
                                  <a:lnTo>
                                    <a:pt x="731" y="470"/>
                                  </a:lnTo>
                                  <a:lnTo>
                                    <a:pt x="707" y="484"/>
                                  </a:lnTo>
                                  <a:lnTo>
                                    <a:pt x="679" y="493"/>
                                  </a:lnTo>
                                  <a:lnTo>
                                    <a:pt x="655" y="506"/>
                                  </a:lnTo>
                                  <a:lnTo>
                                    <a:pt x="628" y="515"/>
                                  </a:lnTo>
                                  <a:lnTo>
                                    <a:pt x="600" y="524"/>
                                  </a:lnTo>
                                  <a:lnTo>
                                    <a:pt x="540" y="546"/>
                                  </a:lnTo>
                                  <a:lnTo>
                                    <a:pt x="484" y="564"/>
                                  </a:lnTo>
                                  <a:lnTo>
                                    <a:pt x="428" y="587"/>
                                  </a:lnTo>
                                  <a:lnTo>
                                    <a:pt x="368" y="600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312" y="618"/>
                                  </a:lnTo>
                                  <a:lnTo>
                                    <a:pt x="284" y="627"/>
                                  </a:lnTo>
                                  <a:lnTo>
                                    <a:pt x="260" y="636"/>
                                  </a:lnTo>
                                  <a:lnTo>
                                    <a:pt x="232" y="641"/>
                                  </a:lnTo>
                                  <a:lnTo>
                                    <a:pt x="204" y="649"/>
                                  </a:lnTo>
                                  <a:lnTo>
                                    <a:pt x="180" y="654"/>
                                  </a:lnTo>
                                  <a:lnTo>
                                    <a:pt x="156" y="663"/>
                                  </a:lnTo>
                                  <a:lnTo>
                                    <a:pt x="132" y="667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88" y="676"/>
                                  </a:lnTo>
                                  <a:lnTo>
                                    <a:pt x="68" y="681"/>
                                  </a:lnTo>
                                  <a:lnTo>
                                    <a:pt x="64" y="663"/>
                                  </a:lnTo>
                                  <a:lnTo>
                                    <a:pt x="60" y="641"/>
                                  </a:lnTo>
                                  <a:lnTo>
                                    <a:pt x="56" y="623"/>
                                  </a:lnTo>
                                  <a:lnTo>
                                    <a:pt x="52" y="605"/>
                                  </a:lnTo>
                                  <a:lnTo>
                                    <a:pt x="40" y="564"/>
                                  </a:lnTo>
                                  <a:lnTo>
                                    <a:pt x="32" y="524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12" y="439"/>
                                  </a:lnTo>
                                  <a:lnTo>
                                    <a:pt x="8" y="421"/>
                                  </a:lnTo>
                                  <a:lnTo>
                                    <a:pt x="4" y="403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16" y="309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32" y="282"/>
                                  </a:lnTo>
                                  <a:lnTo>
                                    <a:pt x="36" y="269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56" y="246"/>
                                  </a:lnTo>
                                  <a:lnTo>
                                    <a:pt x="64" y="233"/>
                                  </a:lnTo>
                                  <a:lnTo>
                                    <a:pt x="76" y="224"/>
                                  </a:lnTo>
                                  <a:lnTo>
                                    <a:pt x="88" y="211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24" y="184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48" y="161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56" y="103"/>
                                  </a:lnTo>
                                  <a:lnTo>
                                    <a:pt x="292" y="90"/>
                                  </a:lnTo>
                                  <a:lnTo>
                                    <a:pt x="328" y="76"/>
                                  </a:lnTo>
                                  <a:lnTo>
                                    <a:pt x="360" y="63"/>
                                  </a:lnTo>
                                  <a:lnTo>
                                    <a:pt x="396" y="54"/>
                                  </a:lnTo>
                                  <a:lnTo>
                                    <a:pt x="432" y="45"/>
                                  </a:lnTo>
                                  <a:lnTo>
                                    <a:pt x="468" y="36"/>
                                  </a:lnTo>
                                  <a:lnTo>
                                    <a:pt x="508" y="27"/>
                                  </a:lnTo>
                                  <a:lnTo>
                                    <a:pt x="544" y="23"/>
                                  </a:lnTo>
                                  <a:lnTo>
                                    <a:pt x="580" y="18"/>
                                  </a:lnTo>
                                  <a:lnTo>
                                    <a:pt x="616" y="14"/>
                                  </a:lnTo>
                                  <a:lnTo>
                                    <a:pt x="651" y="9"/>
                                  </a:lnTo>
                                  <a:lnTo>
                                    <a:pt x="687" y="5"/>
                                  </a:lnTo>
                                  <a:lnTo>
                                    <a:pt x="719" y="5"/>
                                  </a:lnTo>
                                  <a:lnTo>
                                    <a:pt x="751" y="0"/>
                                  </a:lnTo>
                                  <a:lnTo>
                                    <a:pt x="767" y="5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99" y="5"/>
                                  </a:lnTo>
                                  <a:lnTo>
                                    <a:pt x="811" y="5"/>
                                  </a:lnTo>
                                  <a:lnTo>
                                    <a:pt x="827" y="5"/>
                                  </a:lnTo>
                                  <a:lnTo>
                                    <a:pt x="843" y="5"/>
                                  </a:lnTo>
                                  <a:lnTo>
                                    <a:pt x="855" y="9"/>
                                  </a:lnTo>
                                  <a:lnTo>
                                    <a:pt x="867" y="9"/>
                                  </a:lnTo>
                                  <a:lnTo>
                                    <a:pt x="879" y="14"/>
                                  </a:lnTo>
                                  <a:lnTo>
                                    <a:pt x="891" y="14"/>
                                  </a:lnTo>
                                  <a:lnTo>
                                    <a:pt x="903" y="18"/>
                                  </a:lnTo>
                                  <a:lnTo>
                                    <a:pt x="91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5" name="Freeform 671"/>
                          <wps:cNvSpPr>
                            <a:spLocks/>
                          </wps:cNvSpPr>
                          <wps:spPr bwMode="auto">
                            <a:xfrm>
                              <a:off x="6921" y="7496"/>
                              <a:ext cx="739" cy="1169"/>
                            </a:xfrm>
                            <a:custGeom>
                              <a:avLst/>
                              <a:gdLst>
                                <a:gd name="T0" fmla="*/ 56 w 739"/>
                                <a:gd name="T1" fmla="*/ 0 h 1169"/>
                                <a:gd name="T2" fmla="*/ 80 w 739"/>
                                <a:gd name="T3" fmla="*/ 32 h 1169"/>
                                <a:gd name="T4" fmla="*/ 104 w 739"/>
                                <a:gd name="T5" fmla="*/ 63 h 1169"/>
                                <a:gd name="T6" fmla="*/ 128 w 739"/>
                                <a:gd name="T7" fmla="*/ 94 h 1169"/>
                                <a:gd name="T8" fmla="*/ 148 w 739"/>
                                <a:gd name="T9" fmla="*/ 130 h 1169"/>
                                <a:gd name="T10" fmla="*/ 172 w 739"/>
                                <a:gd name="T11" fmla="*/ 162 h 1169"/>
                                <a:gd name="T12" fmla="*/ 192 w 739"/>
                                <a:gd name="T13" fmla="*/ 197 h 1169"/>
                                <a:gd name="T14" fmla="*/ 216 w 739"/>
                                <a:gd name="T15" fmla="*/ 229 h 1169"/>
                                <a:gd name="T16" fmla="*/ 236 w 739"/>
                                <a:gd name="T17" fmla="*/ 269 h 1169"/>
                                <a:gd name="T18" fmla="*/ 280 w 739"/>
                                <a:gd name="T19" fmla="*/ 341 h 1169"/>
                                <a:gd name="T20" fmla="*/ 324 w 739"/>
                                <a:gd name="T21" fmla="*/ 412 h 1169"/>
                                <a:gd name="T22" fmla="*/ 368 w 739"/>
                                <a:gd name="T23" fmla="*/ 489 h 1169"/>
                                <a:gd name="T24" fmla="*/ 408 w 739"/>
                                <a:gd name="T25" fmla="*/ 565 h 1169"/>
                                <a:gd name="T26" fmla="*/ 452 w 739"/>
                                <a:gd name="T27" fmla="*/ 641 h 1169"/>
                                <a:gd name="T28" fmla="*/ 492 w 739"/>
                                <a:gd name="T29" fmla="*/ 717 h 1169"/>
                                <a:gd name="T30" fmla="*/ 532 w 739"/>
                                <a:gd name="T31" fmla="*/ 793 h 1169"/>
                                <a:gd name="T32" fmla="*/ 572 w 739"/>
                                <a:gd name="T33" fmla="*/ 869 h 1169"/>
                                <a:gd name="T34" fmla="*/ 616 w 739"/>
                                <a:gd name="T35" fmla="*/ 941 h 1169"/>
                                <a:gd name="T36" fmla="*/ 636 w 739"/>
                                <a:gd name="T37" fmla="*/ 977 h 1169"/>
                                <a:gd name="T38" fmla="*/ 656 w 739"/>
                                <a:gd name="T39" fmla="*/ 1012 h 1169"/>
                                <a:gd name="T40" fmla="*/ 675 w 739"/>
                                <a:gd name="T41" fmla="*/ 1048 h 1169"/>
                                <a:gd name="T42" fmla="*/ 699 w 739"/>
                                <a:gd name="T43" fmla="*/ 1084 h 1169"/>
                                <a:gd name="T44" fmla="*/ 719 w 739"/>
                                <a:gd name="T45" fmla="*/ 1115 h 1169"/>
                                <a:gd name="T46" fmla="*/ 739 w 739"/>
                                <a:gd name="T47" fmla="*/ 1151 h 1169"/>
                                <a:gd name="T48" fmla="*/ 735 w 739"/>
                                <a:gd name="T49" fmla="*/ 1147 h 1169"/>
                                <a:gd name="T50" fmla="*/ 731 w 739"/>
                                <a:gd name="T51" fmla="*/ 1147 h 1169"/>
                                <a:gd name="T52" fmla="*/ 727 w 739"/>
                                <a:gd name="T53" fmla="*/ 1147 h 1169"/>
                                <a:gd name="T54" fmla="*/ 719 w 739"/>
                                <a:gd name="T55" fmla="*/ 1142 h 1169"/>
                                <a:gd name="T56" fmla="*/ 711 w 739"/>
                                <a:gd name="T57" fmla="*/ 1142 h 1169"/>
                                <a:gd name="T58" fmla="*/ 699 w 739"/>
                                <a:gd name="T59" fmla="*/ 1147 h 1169"/>
                                <a:gd name="T60" fmla="*/ 687 w 739"/>
                                <a:gd name="T61" fmla="*/ 1147 h 1169"/>
                                <a:gd name="T62" fmla="*/ 671 w 739"/>
                                <a:gd name="T63" fmla="*/ 1151 h 1169"/>
                                <a:gd name="T64" fmla="*/ 648 w 739"/>
                                <a:gd name="T65" fmla="*/ 1156 h 1169"/>
                                <a:gd name="T66" fmla="*/ 632 w 739"/>
                                <a:gd name="T67" fmla="*/ 1160 h 1169"/>
                                <a:gd name="T68" fmla="*/ 620 w 739"/>
                                <a:gd name="T69" fmla="*/ 1165 h 1169"/>
                                <a:gd name="T70" fmla="*/ 608 w 739"/>
                                <a:gd name="T71" fmla="*/ 1169 h 1169"/>
                                <a:gd name="T72" fmla="*/ 596 w 739"/>
                                <a:gd name="T73" fmla="*/ 1169 h 1169"/>
                                <a:gd name="T74" fmla="*/ 588 w 739"/>
                                <a:gd name="T75" fmla="*/ 1169 h 1169"/>
                                <a:gd name="T76" fmla="*/ 580 w 739"/>
                                <a:gd name="T77" fmla="*/ 1169 h 1169"/>
                                <a:gd name="T78" fmla="*/ 576 w 739"/>
                                <a:gd name="T79" fmla="*/ 1169 h 1169"/>
                                <a:gd name="T80" fmla="*/ 572 w 739"/>
                                <a:gd name="T81" fmla="*/ 1165 h 1169"/>
                                <a:gd name="T82" fmla="*/ 568 w 739"/>
                                <a:gd name="T83" fmla="*/ 1165 h 1169"/>
                                <a:gd name="T84" fmla="*/ 564 w 739"/>
                                <a:gd name="T85" fmla="*/ 1160 h 1169"/>
                                <a:gd name="T86" fmla="*/ 560 w 739"/>
                                <a:gd name="T87" fmla="*/ 1156 h 1169"/>
                                <a:gd name="T88" fmla="*/ 0 w 739"/>
                                <a:gd name="T89" fmla="*/ 211 h 1169"/>
                                <a:gd name="T90" fmla="*/ 4 w 739"/>
                                <a:gd name="T91" fmla="*/ 197 h 1169"/>
                                <a:gd name="T92" fmla="*/ 8 w 739"/>
                                <a:gd name="T93" fmla="*/ 184 h 1169"/>
                                <a:gd name="T94" fmla="*/ 8 w 739"/>
                                <a:gd name="T95" fmla="*/ 171 h 1169"/>
                                <a:gd name="T96" fmla="*/ 12 w 739"/>
                                <a:gd name="T97" fmla="*/ 157 h 1169"/>
                                <a:gd name="T98" fmla="*/ 12 w 739"/>
                                <a:gd name="T99" fmla="*/ 139 h 1169"/>
                                <a:gd name="T100" fmla="*/ 12 w 739"/>
                                <a:gd name="T101" fmla="*/ 126 h 1169"/>
                                <a:gd name="T102" fmla="*/ 16 w 739"/>
                                <a:gd name="T103" fmla="*/ 94 h 1169"/>
                                <a:gd name="T104" fmla="*/ 16 w 739"/>
                                <a:gd name="T105" fmla="*/ 77 h 1169"/>
                                <a:gd name="T106" fmla="*/ 20 w 739"/>
                                <a:gd name="T107" fmla="*/ 63 h 1169"/>
                                <a:gd name="T108" fmla="*/ 24 w 739"/>
                                <a:gd name="T109" fmla="*/ 50 h 1169"/>
                                <a:gd name="T110" fmla="*/ 28 w 739"/>
                                <a:gd name="T111" fmla="*/ 36 h 1169"/>
                                <a:gd name="T112" fmla="*/ 32 w 739"/>
                                <a:gd name="T113" fmla="*/ 27 h 1169"/>
                                <a:gd name="T114" fmla="*/ 40 w 739"/>
                                <a:gd name="T115" fmla="*/ 18 h 1169"/>
                                <a:gd name="T116" fmla="*/ 40 w 739"/>
                                <a:gd name="T117" fmla="*/ 9 h 1169"/>
                                <a:gd name="T118" fmla="*/ 48 w 739"/>
                                <a:gd name="T119" fmla="*/ 9 h 1169"/>
                                <a:gd name="T120" fmla="*/ 52 w 739"/>
                                <a:gd name="T121" fmla="*/ 5 h 1169"/>
                                <a:gd name="T122" fmla="*/ 56 w 739"/>
                                <a:gd name="T123" fmla="*/ 0 h 1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39" h="1169">
                                  <a:moveTo>
                                    <a:pt x="56" y="0"/>
                                  </a:moveTo>
                                  <a:lnTo>
                                    <a:pt x="80" y="32"/>
                                  </a:lnTo>
                                  <a:lnTo>
                                    <a:pt x="104" y="63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72" y="162"/>
                                  </a:lnTo>
                                  <a:lnTo>
                                    <a:pt x="192" y="197"/>
                                  </a:lnTo>
                                  <a:lnTo>
                                    <a:pt x="216" y="229"/>
                                  </a:lnTo>
                                  <a:lnTo>
                                    <a:pt x="236" y="269"/>
                                  </a:lnTo>
                                  <a:lnTo>
                                    <a:pt x="280" y="341"/>
                                  </a:lnTo>
                                  <a:lnTo>
                                    <a:pt x="324" y="412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408" y="565"/>
                                  </a:lnTo>
                                  <a:lnTo>
                                    <a:pt x="452" y="641"/>
                                  </a:lnTo>
                                  <a:lnTo>
                                    <a:pt x="492" y="717"/>
                                  </a:lnTo>
                                  <a:lnTo>
                                    <a:pt x="532" y="793"/>
                                  </a:lnTo>
                                  <a:lnTo>
                                    <a:pt x="572" y="869"/>
                                  </a:lnTo>
                                  <a:lnTo>
                                    <a:pt x="616" y="941"/>
                                  </a:lnTo>
                                  <a:lnTo>
                                    <a:pt x="636" y="977"/>
                                  </a:lnTo>
                                  <a:lnTo>
                                    <a:pt x="656" y="1012"/>
                                  </a:lnTo>
                                  <a:lnTo>
                                    <a:pt x="675" y="1048"/>
                                  </a:lnTo>
                                  <a:lnTo>
                                    <a:pt x="699" y="1084"/>
                                  </a:lnTo>
                                  <a:lnTo>
                                    <a:pt x="719" y="1115"/>
                                  </a:lnTo>
                                  <a:lnTo>
                                    <a:pt x="739" y="1151"/>
                                  </a:lnTo>
                                  <a:lnTo>
                                    <a:pt x="735" y="1147"/>
                                  </a:lnTo>
                                  <a:lnTo>
                                    <a:pt x="731" y="1147"/>
                                  </a:lnTo>
                                  <a:lnTo>
                                    <a:pt x="727" y="1147"/>
                                  </a:lnTo>
                                  <a:lnTo>
                                    <a:pt x="719" y="1142"/>
                                  </a:lnTo>
                                  <a:lnTo>
                                    <a:pt x="711" y="1142"/>
                                  </a:lnTo>
                                  <a:lnTo>
                                    <a:pt x="699" y="1147"/>
                                  </a:lnTo>
                                  <a:lnTo>
                                    <a:pt x="687" y="1147"/>
                                  </a:lnTo>
                                  <a:lnTo>
                                    <a:pt x="671" y="1151"/>
                                  </a:lnTo>
                                  <a:lnTo>
                                    <a:pt x="648" y="1156"/>
                                  </a:lnTo>
                                  <a:lnTo>
                                    <a:pt x="632" y="1160"/>
                                  </a:lnTo>
                                  <a:lnTo>
                                    <a:pt x="620" y="1165"/>
                                  </a:lnTo>
                                  <a:lnTo>
                                    <a:pt x="608" y="1169"/>
                                  </a:lnTo>
                                  <a:lnTo>
                                    <a:pt x="596" y="1169"/>
                                  </a:lnTo>
                                  <a:lnTo>
                                    <a:pt x="588" y="1169"/>
                                  </a:lnTo>
                                  <a:lnTo>
                                    <a:pt x="580" y="1169"/>
                                  </a:lnTo>
                                  <a:lnTo>
                                    <a:pt x="576" y="1169"/>
                                  </a:lnTo>
                                  <a:lnTo>
                                    <a:pt x="572" y="1165"/>
                                  </a:lnTo>
                                  <a:lnTo>
                                    <a:pt x="568" y="1165"/>
                                  </a:lnTo>
                                  <a:lnTo>
                                    <a:pt x="564" y="1160"/>
                                  </a:lnTo>
                                  <a:lnTo>
                                    <a:pt x="560" y="115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6" name="Freeform 672"/>
                          <wps:cNvSpPr>
                            <a:spLocks/>
                          </wps:cNvSpPr>
                          <wps:spPr bwMode="auto">
                            <a:xfrm>
                              <a:off x="6969" y="7380"/>
                              <a:ext cx="771" cy="1276"/>
                            </a:xfrm>
                            <a:custGeom>
                              <a:avLst/>
                              <a:gdLst>
                                <a:gd name="T0" fmla="*/ 124 w 771"/>
                                <a:gd name="T1" fmla="*/ 148 h 1276"/>
                                <a:gd name="T2" fmla="*/ 304 w 771"/>
                                <a:gd name="T3" fmla="*/ 434 h 1276"/>
                                <a:gd name="T4" fmla="*/ 436 w 771"/>
                                <a:gd name="T5" fmla="*/ 649 h 1276"/>
                                <a:gd name="T6" fmla="*/ 524 w 771"/>
                                <a:gd name="T7" fmla="*/ 797 h 1276"/>
                                <a:gd name="T8" fmla="*/ 608 w 771"/>
                                <a:gd name="T9" fmla="*/ 940 h 1276"/>
                                <a:gd name="T10" fmla="*/ 691 w 771"/>
                                <a:gd name="T11" fmla="*/ 1088 h 1276"/>
                                <a:gd name="T12" fmla="*/ 739 w 771"/>
                                <a:gd name="T13" fmla="*/ 1182 h 1276"/>
                                <a:gd name="T14" fmla="*/ 751 w 771"/>
                                <a:gd name="T15" fmla="*/ 1205 h 1276"/>
                                <a:gd name="T16" fmla="*/ 759 w 771"/>
                                <a:gd name="T17" fmla="*/ 1227 h 1276"/>
                                <a:gd name="T18" fmla="*/ 767 w 771"/>
                                <a:gd name="T19" fmla="*/ 1245 h 1276"/>
                                <a:gd name="T20" fmla="*/ 771 w 771"/>
                                <a:gd name="T21" fmla="*/ 1258 h 1276"/>
                                <a:gd name="T22" fmla="*/ 771 w 771"/>
                                <a:gd name="T23" fmla="*/ 1267 h 1276"/>
                                <a:gd name="T24" fmla="*/ 771 w 771"/>
                                <a:gd name="T25" fmla="*/ 1272 h 1276"/>
                                <a:gd name="T26" fmla="*/ 767 w 771"/>
                                <a:gd name="T27" fmla="*/ 1276 h 1276"/>
                                <a:gd name="T28" fmla="*/ 763 w 771"/>
                                <a:gd name="T29" fmla="*/ 1276 h 1276"/>
                                <a:gd name="T30" fmla="*/ 755 w 771"/>
                                <a:gd name="T31" fmla="*/ 1272 h 1276"/>
                                <a:gd name="T32" fmla="*/ 747 w 771"/>
                                <a:gd name="T33" fmla="*/ 1267 h 1276"/>
                                <a:gd name="T34" fmla="*/ 739 w 771"/>
                                <a:gd name="T35" fmla="*/ 1258 h 1276"/>
                                <a:gd name="T36" fmla="*/ 723 w 771"/>
                                <a:gd name="T37" fmla="*/ 1245 h 1276"/>
                                <a:gd name="T38" fmla="*/ 703 w 771"/>
                                <a:gd name="T39" fmla="*/ 1223 h 1276"/>
                                <a:gd name="T40" fmla="*/ 212 w 771"/>
                                <a:gd name="T41" fmla="*/ 390 h 1276"/>
                                <a:gd name="T42" fmla="*/ 208 w 771"/>
                                <a:gd name="T43" fmla="*/ 385 h 1276"/>
                                <a:gd name="T44" fmla="*/ 204 w 771"/>
                                <a:gd name="T45" fmla="*/ 376 h 1276"/>
                                <a:gd name="T46" fmla="*/ 192 w 771"/>
                                <a:gd name="T47" fmla="*/ 354 h 1276"/>
                                <a:gd name="T48" fmla="*/ 176 w 771"/>
                                <a:gd name="T49" fmla="*/ 331 h 1276"/>
                                <a:gd name="T50" fmla="*/ 156 w 771"/>
                                <a:gd name="T51" fmla="*/ 300 h 1276"/>
                                <a:gd name="T52" fmla="*/ 132 w 771"/>
                                <a:gd name="T53" fmla="*/ 269 h 1276"/>
                                <a:gd name="T54" fmla="*/ 108 w 771"/>
                                <a:gd name="T55" fmla="*/ 233 h 1276"/>
                                <a:gd name="T56" fmla="*/ 76 w 771"/>
                                <a:gd name="T57" fmla="*/ 179 h 1276"/>
                                <a:gd name="T58" fmla="*/ 52 w 771"/>
                                <a:gd name="T59" fmla="*/ 143 h 1276"/>
                                <a:gd name="T60" fmla="*/ 36 w 771"/>
                                <a:gd name="T61" fmla="*/ 112 h 1276"/>
                                <a:gd name="T62" fmla="*/ 16 w 771"/>
                                <a:gd name="T63" fmla="*/ 81 h 1276"/>
                                <a:gd name="T64" fmla="*/ 4 w 771"/>
                                <a:gd name="T65" fmla="*/ 54 h 1276"/>
                                <a:gd name="T66" fmla="*/ 0 w 771"/>
                                <a:gd name="T67" fmla="*/ 31 h 1276"/>
                                <a:gd name="T68" fmla="*/ 0 w 771"/>
                                <a:gd name="T69" fmla="*/ 18 h 1276"/>
                                <a:gd name="T70" fmla="*/ 0 w 771"/>
                                <a:gd name="T71" fmla="*/ 13 h 1276"/>
                                <a:gd name="T72" fmla="*/ 4 w 771"/>
                                <a:gd name="T73" fmla="*/ 9 h 1276"/>
                                <a:gd name="T74" fmla="*/ 12 w 771"/>
                                <a:gd name="T75" fmla="*/ 4 h 1276"/>
                                <a:gd name="T76" fmla="*/ 20 w 771"/>
                                <a:gd name="T77" fmla="*/ 4 h 1276"/>
                                <a:gd name="T78" fmla="*/ 28 w 771"/>
                                <a:gd name="T79" fmla="*/ 4 h 1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71" h="1276">
                                  <a:moveTo>
                                    <a:pt x="36" y="4"/>
                                  </a:moveTo>
                                  <a:lnTo>
                                    <a:pt x="124" y="148"/>
                                  </a:lnTo>
                                  <a:lnTo>
                                    <a:pt x="212" y="291"/>
                                  </a:lnTo>
                                  <a:lnTo>
                                    <a:pt x="304" y="434"/>
                                  </a:lnTo>
                                  <a:lnTo>
                                    <a:pt x="396" y="578"/>
                                  </a:lnTo>
                                  <a:lnTo>
                                    <a:pt x="436" y="649"/>
                                  </a:lnTo>
                                  <a:lnTo>
                                    <a:pt x="480" y="721"/>
                                  </a:lnTo>
                                  <a:lnTo>
                                    <a:pt x="524" y="797"/>
                                  </a:lnTo>
                                  <a:lnTo>
                                    <a:pt x="568" y="869"/>
                                  </a:lnTo>
                                  <a:lnTo>
                                    <a:pt x="608" y="940"/>
                                  </a:lnTo>
                                  <a:lnTo>
                                    <a:pt x="651" y="1017"/>
                                  </a:lnTo>
                                  <a:lnTo>
                                    <a:pt x="691" y="1088"/>
                                  </a:lnTo>
                                  <a:lnTo>
                                    <a:pt x="727" y="1164"/>
                                  </a:lnTo>
                                  <a:lnTo>
                                    <a:pt x="739" y="1182"/>
                                  </a:lnTo>
                                  <a:lnTo>
                                    <a:pt x="747" y="1191"/>
                                  </a:lnTo>
                                  <a:lnTo>
                                    <a:pt x="751" y="1205"/>
                                  </a:lnTo>
                                  <a:lnTo>
                                    <a:pt x="755" y="1218"/>
                                  </a:lnTo>
                                  <a:lnTo>
                                    <a:pt x="759" y="1227"/>
                                  </a:lnTo>
                                  <a:lnTo>
                                    <a:pt x="763" y="1236"/>
                                  </a:lnTo>
                                  <a:lnTo>
                                    <a:pt x="767" y="1245"/>
                                  </a:lnTo>
                                  <a:lnTo>
                                    <a:pt x="767" y="1249"/>
                                  </a:lnTo>
                                  <a:lnTo>
                                    <a:pt x="771" y="1258"/>
                                  </a:lnTo>
                                  <a:lnTo>
                                    <a:pt x="771" y="1263"/>
                                  </a:lnTo>
                                  <a:lnTo>
                                    <a:pt x="771" y="1267"/>
                                  </a:lnTo>
                                  <a:lnTo>
                                    <a:pt x="771" y="1272"/>
                                  </a:lnTo>
                                  <a:lnTo>
                                    <a:pt x="767" y="1272"/>
                                  </a:lnTo>
                                  <a:lnTo>
                                    <a:pt x="767" y="1276"/>
                                  </a:lnTo>
                                  <a:lnTo>
                                    <a:pt x="763" y="1276"/>
                                  </a:lnTo>
                                  <a:lnTo>
                                    <a:pt x="759" y="1272"/>
                                  </a:lnTo>
                                  <a:lnTo>
                                    <a:pt x="755" y="1272"/>
                                  </a:lnTo>
                                  <a:lnTo>
                                    <a:pt x="751" y="1267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43" y="1263"/>
                                  </a:lnTo>
                                  <a:lnTo>
                                    <a:pt x="739" y="1258"/>
                                  </a:lnTo>
                                  <a:lnTo>
                                    <a:pt x="735" y="1254"/>
                                  </a:lnTo>
                                  <a:lnTo>
                                    <a:pt x="723" y="1245"/>
                                  </a:lnTo>
                                  <a:lnTo>
                                    <a:pt x="715" y="1236"/>
                                  </a:lnTo>
                                  <a:lnTo>
                                    <a:pt x="703" y="1223"/>
                                  </a:lnTo>
                                  <a:lnTo>
                                    <a:pt x="695" y="1209"/>
                                  </a:lnTo>
                                  <a:lnTo>
                                    <a:pt x="212" y="390"/>
                                  </a:lnTo>
                                  <a:lnTo>
                                    <a:pt x="212" y="385"/>
                                  </a:lnTo>
                                  <a:lnTo>
                                    <a:pt x="208" y="385"/>
                                  </a:lnTo>
                                  <a:lnTo>
                                    <a:pt x="208" y="381"/>
                                  </a:lnTo>
                                  <a:lnTo>
                                    <a:pt x="204" y="376"/>
                                  </a:lnTo>
                                  <a:lnTo>
                                    <a:pt x="200" y="367"/>
                                  </a:lnTo>
                                  <a:lnTo>
                                    <a:pt x="192" y="354"/>
                                  </a:lnTo>
                                  <a:lnTo>
                                    <a:pt x="184" y="340"/>
                                  </a:lnTo>
                                  <a:lnTo>
                                    <a:pt x="176" y="331"/>
                                  </a:lnTo>
                                  <a:lnTo>
                                    <a:pt x="164" y="313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4" y="287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20" y="251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88" y="197"/>
                                  </a:lnTo>
                                  <a:lnTo>
                                    <a:pt x="76" y="179"/>
                                  </a:lnTo>
                                  <a:lnTo>
                                    <a:pt x="64" y="161"/>
                                  </a:lnTo>
                                  <a:lnTo>
                                    <a:pt x="52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7" name="Freeform 673"/>
                          <wps:cNvSpPr>
                            <a:spLocks/>
                          </wps:cNvSpPr>
                          <wps:spPr bwMode="auto">
                            <a:xfrm>
                              <a:off x="7205" y="8876"/>
                              <a:ext cx="383" cy="340"/>
                            </a:xfrm>
                            <a:custGeom>
                              <a:avLst/>
                              <a:gdLst>
                                <a:gd name="T0" fmla="*/ 379 w 383"/>
                                <a:gd name="T1" fmla="*/ 53 h 340"/>
                                <a:gd name="T2" fmla="*/ 383 w 383"/>
                                <a:gd name="T3" fmla="*/ 85 h 340"/>
                                <a:gd name="T4" fmla="*/ 383 w 383"/>
                                <a:gd name="T5" fmla="*/ 112 h 340"/>
                                <a:gd name="T6" fmla="*/ 379 w 383"/>
                                <a:gd name="T7" fmla="*/ 139 h 340"/>
                                <a:gd name="T8" fmla="*/ 372 w 383"/>
                                <a:gd name="T9" fmla="*/ 156 h 340"/>
                                <a:gd name="T10" fmla="*/ 360 w 383"/>
                                <a:gd name="T11" fmla="*/ 174 h 340"/>
                                <a:gd name="T12" fmla="*/ 348 w 383"/>
                                <a:gd name="T13" fmla="*/ 188 h 340"/>
                                <a:gd name="T14" fmla="*/ 328 w 383"/>
                                <a:gd name="T15" fmla="*/ 210 h 340"/>
                                <a:gd name="T16" fmla="*/ 300 w 383"/>
                                <a:gd name="T17" fmla="*/ 233 h 340"/>
                                <a:gd name="T18" fmla="*/ 284 w 383"/>
                                <a:gd name="T19" fmla="*/ 250 h 340"/>
                                <a:gd name="T20" fmla="*/ 272 w 383"/>
                                <a:gd name="T21" fmla="*/ 268 h 340"/>
                                <a:gd name="T22" fmla="*/ 264 w 383"/>
                                <a:gd name="T23" fmla="*/ 282 h 340"/>
                                <a:gd name="T24" fmla="*/ 256 w 383"/>
                                <a:gd name="T25" fmla="*/ 300 h 340"/>
                                <a:gd name="T26" fmla="*/ 252 w 383"/>
                                <a:gd name="T27" fmla="*/ 327 h 340"/>
                                <a:gd name="T28" fmla="*/ 248 w 383"/>
                                <a:gd name="T29" fmla="*/ 340 h 340"/>
                                <a:gd name="T30" fmla="*/ 240 w 383"/>
                                <a:gd name="T31" fmla="*/ 340 h 340"/>
                                <a:gd name="T32" fmla="*/ 224 w 383"/>
                                <a:gd name="T33" fmla="*/ 340 h 340"/>
                                <a:gd name="T34" fmla="*/ 212 w 383"/>
                                <a:gd name="T35" fmla="*/ 336 h 340"/>
                                <a:gd name="T36" fmla="*/ 184 w 383"/>
                                <a:gd name="T37" fmla="*/ 331 h 340"/>
                                <a:gd name="T38" fmla="*/ 144 w 383"/>
                                <a:gd name="T39" fmla="*/ 318 h 340"/>
                                <a:gd name="T40" fmla="*/ 104 w 383"/>
                                <a:gd name="T41" fmla="*/ 304 h 340"/>
                                <a:gd name="T42" fmla="*/ 68 w 383"/>
                                <a:gd name="T43" fmla="*/ 286 h 340"/>
                                <a:gd name="T44" fmla="*/ 48 w 383"/>
                                <a:gd name="T45" fmla="*/ 277 h 340"/>
                                <a:gd name="T46" fmla="*/ 32 w 383"/>
                                <a:gd name="T47" fmla="*/ 268 h 340"/>
                                <a:gd name="T48" fmla="*/ 20 w 383"/>
                                <a:gd name="T49" fmla="*/ 259 h 340"/>
                                <a:gd name="T50" fmla="*/ 8 w 383"/>
                                <a:gd name="T51" fmla="*/ 255 h 340"/>
                                <a:gd name="T52" fmla="*/ 0 w 383"/>
                                <a:gd name="T53" fmla="*/ 250 h 340"/>
                                <a:gd name="T54" fmla="*/ 4 w 383"/>
                                <a:gd name="T55" fmla="*/ 215 h 340"/>
                                <a:gd name="T56" fmla="*/ 12 w 383"/>
                                <a:gd name="T57" fmla="*/ 183 h 340"/>
                                <a:gd name="T58" fmla="*/ 20 w 383"/>
                                <a:gd name="T59" fmla="*/ 156 h 340"/>
                                <a:gd name="T60" fmla="*/ 32 w 383"/>
                                <a:gd name="T61" fmla="*/ 134 h 340"/>
                                <a:gd name="T62" fmla="*/ 48 w 383"/>
                                <a:gd name="T63" fmla="*/ 121 h 340"/>
                                <a:gd name="T64" fmla="*/ 64 w 383"/>
                                <a:gd name="T65" fmla="*/ 112 h 340"/>
                                <a:gd name="T66" fmla="*/ 84 w 383"/>
                                <a:gd name="T67" fmla="*/ 103 h 340"/>
                                <a:gd name="T68" fmla="*/ 100 w 383"/>
                                <a:gd name="T69" fmla="*/ 98 h 340"/>
                                <a:gd name="T70" fmla="*/ 120 w 383"/>
                                <a:gd name="T71" fmla="*/ 94 h 340"/>
                                <a:gd name="T72" fmla="*/ 144 w 383"/>
                                <a:gd name="T73" fmla="*/ 94 h 340"/>
                                <a:gd name="T74" fmla="*/ 164 w 383"/>
                                <a:gd name="T75" fmla="*/ 94 h 340"/>
                                <a:gd name="T76" fmla="*/ 176 w 383"/>
                                <a:gd name="T77" fmla="*/ 98 h 340"/>
                                <a:gd name="T78" fmla="*/ 188 w 383"/>
                                <a:gd name="T79" fmla="*/ 98 h 340"/>
                                <a:gd name="T80" fmla="*/ 196 w 383"/>
                                <a:gd name="T81" fmla="*/ 98 h 340"/>
                                <a:gd name="T82" fmla="*/ 204 w 383"/>
                                <a:gd name="T83" fmla="*/ 98 h 340"/>
                                <a:gd name="T84" fmla="*/ 212 w 383"/>
                                <a:gd name="T85" fmla="*/ 89 h 340"/>
                                <a:gd name="T86" fmla="*/ 232 w 383"/>
                                <a:gd name="T87" fmla="*/ 67 h 340"/>
                                <a:gd name="T88" fmla="*/ 248 w 383"/>
                                <a:gd name="T89" fmla="*/ 49 h 340"/>
                                <a:gd name="T90" fmla="*/ 272 w 383"/>
                                <a:gd name="T91" fmla="*/ 27 h 340"/>
                                <a:gd name="T92" fmla="*/ 292 w 383"/>
                                <a:gd name="T93" fmla="*/ 9 h 340"/>
                                <a:gd name="T94" fmla="*/ 304 w 383"/>
                                <a:gd name="T95" fmla="*/ 4 h 340"/>
                                <a:gd name="T96" fmla="*/ 316 w 383"/>
                                <a:gd name="T97" fmla="*/ 0 h 340"/>
                                <a:gd name="T98" fmla="*/ 328 w 383"/>
                                <a:gd name="T99" fmla="*/ 0 h 340"/>
                                <a:gd name="T100" fmla="*/ 340 w 383"/>
                                <a:gd name="T101" fmla="*/ 4 h 340"/>
                                <a:gd name="T102" fmla="*/ 352 w 383"/>
                                <a:gd name="T103" fmla="*/ 9 h 340"/>
                                <a:gd name="T104" fmla="*/ 364 w 383"/>
                                <a:gd name="T105" fmla="*/ 18 h 340"/>
                                <a:gd name="T106" fmla="*/ 375 w 383"/>
                                <a:gd name="T107" fmla="*/ 31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83" h="340">
                                  <a:moveTo>
                                    <a:pt x="375" y="31"/>
                                  </a:moveTo>
                                  <a:lnTo>
                                    <a:pt x="379" y="53"/>
                                  </a:lnTo>
                                  <a:lnTo>
                                    <a:pt x="383" y="67"/>
                                  </a:lnTo>
                                  <a:lnTo>
                                    <a:pt x="383" y="85"/>
                                  </a:lnTo>
                                  <a:lnTo>
                                    <a:pt x="383" y="98"/>
                                  </a:lnTo>
                                  <a:lnTo>
                                    <a:pt x="383" y="112"/>
                                  </a:lnTo>
                                  <a:lnTo>
                                    <a:pt x="379" y="125"/>
                                  </a:lnTo>
                                  <a:lnTo>
                                    <a:pt x="379" y="139"/>
                                  </a:lnTo>
                                  <a:lnTo>
                                    <a:pt x="375" y="147"/>
                                  </a:lnTo>
                                  <a:lnTo>
                                    <a:pt x="372" y="156"/>
                                  </a:lnTo>
                                  <a:lnTo>
                                    <a:pt x="368" y="165"/>
                                  </a:lnTo>
                                  <a:lnTo>
                                    <a:pt x="360" y="174"/>
                                  </a:lnTo>
                                  <a:lnTo>
                                    <a:pt x="356" y="183"/>
                                  </a:lnTo>
                                  <a:lnTo>
                                    <a:pt x="348" y="188"/>
                                  </a:lnTo>
                                  <a:lnTo>
                                    <a:pt x="344" y="197"/>
                                  </a:lnTo>
                                  <a:lnTo>
                                    <a:pt x="328" y="210"/>
                                  </a:lnTo>
                                  <a:lnTo>
                                    <a:pt x="316" y="219"/>
                                  </a:lnTo>
                                  <a:lnTo>
                                    <a:pt x="300" y="233"/>
                                  </a:lnTo>
                                  <a:lnTo>
                                    <a:pt x="288" y="246"/>
                                  </a:lnTo>
                                  <a:lnTo>
                                    <a:pt x="284" y="250"/>
                                  </a:lnTo>
                                  <a:lnTo>
                                    <a:pt x="276" y="259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64" y="273"/>
                                  </a:lnTo>
                                  <a:lnTo>
                                    <a:pt x="264" y="282"/>
                                  </a:lnTo>
                                  <a:lnTo>
                                    <a:pt x="260" y="291"/>
                                  </a:lnTo>
                                  <a:lnTo>
                                    <a:pt x="256" y="300"/>
                                  </a:lnTo>
                                  <a:lnTo>
                                    <a:pt x="256" y="313"/>
                                  </a:lnTo>
                                  <a:lnTo>
                                    <a:pt x="252" y="327"/>
                                  </a:lnTo>
                                  <a:lnTo>
                                    <a:pt x="252" y="340"/>
                                  </a:lnTo>
                                  <a:lnTo>
                                    <a:pt x="248" y="340"/>
                                  </a:lnTo>
                                  <a:lnTo>
                                    <a:pt x="244" y="340"/>
                                  </a:lnTo>
                                  <a:lnTo>
                                    <a:pt x="240" y="340"/>
                                  </a:lnTo>
                                  <a:lnTo>
                                    <a:pt x="232" y="340"/>
                                  </a:lnTo>
                                  <a:lnTo>
                                    <a:pt x="224" y="340"/>
                                  </a:lnTo>
                                  <a:lnTo>
                                    <a:pt x="220" y="340"/>
                                  </a:lnTo>
                                  <a:lnTo>
                                    <a:pt x="212" y="336"/>
                                  </a:lnTo>
                                  <a:lnTo>
                                    <a:pt x="204" y="336"/>
                                  </a:lnTo>
                                  <a:lnTo>
                                    <a:pt x="184" y="331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24" y="313"/>
                                  </a:lnTo>
                                  <a:lnTo>
                                    <a:pt x="104" y="304"/>
                                  </a:lnTo>
                                  <a:lnTo>
                                    <a:pt x="88" y="295"/>
                                  </a:lnTo>
                                  <a:lnTo>
                                    <a:pt x="68" y="286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48" y="277"/>
                                  </a:lnTo>
                                  <a:lnTo>
                                    <a:pt x="40" y="273"/>
                                  </a:lnTo>
                                  <a:lnTo>
                                    <a:pt x="32" y="268"/>
                                  </a:lnTo>
                                  <a:lnTo>
                                    <a:pt x="28" y="264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16" y="259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100" y="98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20" y="94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52" y="94"/>
                                  </a:lnTo>
                                  <a:lnTo>
                                    <a:pt x="164" y="94"/>
                                  </a:lnTo>
                                  <a:lnTo>
                                    <a:pt x="168" y="98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84" y="98"/>
                                  </a:lnTo>
                                  <a:lnTo>
                                    <a:pt x="188" y="98"/>
                                  </a:lnTo>
                                  <a:lnTo>
                                    <a:pt x="192" y="98"/>
                                  </a:lnTo>
                                  <a:lnTo>
                                    <a:pt x="196" y="98"/>
                                  </a:lnTo>
                                  <a:lnTo>
                                    <a:pt x="200" y="98"/>
                                  </a:lnTo>
                                  <a:lnTo>
                                    <a:pt x="204" y="98"/>
                                  </a:lnTo>
                                  <a:lnTo>
                                    <a:pt x="212" y="89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32" y="67"/>
                                  </a:lnTo>
                                  <a:lnTo>
                                    <a:pt x="240" y="58"/>
                                  </a:lnTo>
                                  <a:lnTo>
                                    <a:pt x="248" y="49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72" y="27"/>
                                  </a:lnTo>
                                  <a:lnTo>
                                    <a:pt x="280" y="18"/>
                                  </a:lnTo>
                                  <a:lnTo>
                                    <a:pt x="292" y="9"/>
                                  </a:lnTo>
                                  <a:lnTo>
                                    <a:pt x="296" y="9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32" y="4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60" y="13"/>
                                  </a:lnTo>
                                  <a:lnTo>
                                    <a:pt x="364" y="18"/>
                                  </a:lnTo>
                                  <a:lnTo>
                                    <a:pt x="372" y="27"/>
                                  </a:lnTo>
                                  <a:lnTo>
                                    <a:pt x="37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8" name="Freeform 674"/>
                          <wps:cNvSpPr>
                            <a:spLocks/>
                          </wps:cNvSpPr>
                          <wps:spPr bwMode="auto">
                            <a:xfrm>
                              <a:off x="7249" y="8903"/>
                              <a:ext cx="284" cy="210"/>
                            </a:xfrm>
                            <a:custGeom>
                              <a:avLst/>
                              <a:gdLst>
                                <a:gd name="T0" fmla="*/ 156 w 284"/>
                                <a:gd name="T1" fmla="*/ 116 h 210"/>
                                <a:gd name="T2" fmla="*/ 172 w 284"/>
                                <a:gd name="T3" fmla="*/ 103 h 210"/>
                                <a:gd name="T4" fmla="*/ 184 w 284"/>
                                <a:gd name="T5" fmla="*/ 85 h 210"/>
                                <a:gd name="T6" fmla="*/ 196 w 284"/>
                                <a:gd name="T7" fmla="*/ 67 h 210"/>
                                <a:gd name="T8" fmla="*/ 212 w 284"/>
                                <a:gd name="T9" fmla="*/ 40 h 210"/>
                                <a:gd name="T10" fmla="*/ 228 w 284"/>
                                <a:gd name="T11" fmla="*/ 22 h 210"/>
                                <a:gd name="T12" fmla="*/ 244 w 284"/>
                                <a:gd name="T13" fmla="*/ 9 h 210"/>
                                <a:gd name="T14" fmla="*/ 260 w 284"/>
                                <a:gd name="T15" fmla="*/ 4 h 210"/>
                                <a:gd name="T16" fmla="*/ 276 w 284"/>
                                <a:gd name="T17" fmla="*/ 4 h 210"/>
                                <a:gd name="T18" fmla="*/ 280 w 284"/>
                                <a:gd name="T19" fmla="*/ 9 h 210"/>
                                <a:gd name="T20" fmla="*/ 276 w 284"/>
                                <a:gd name="T21" fmla="*/ 31 h 210"/>
                                <a:gd name="T22" fmla="*/ 264 w 284"/>
                                <a:gd name="T23" fmla="*/ 58 h 210"/>
                                <a:gd name="T24" fmla="*/ 248 w 284"/>
                                <a:gd name="T25" fmla="*/ 85 h 210"/>
                                <a:gd name="T26" fmla="*/ 228 w 284"/>
                                <a:gd name="T27" fmla="*/ 112 h 210"/>
                                <a:gd name="T28" fmla="*/ 200 w 284"/>
                                <a:gd name="T29" fmla="*/ 152 h 210"/>
                                <a:gd name="T30" fmla="*/ 180 w 284"/>
                                <a:gd name="T31" fmla="*/ 174 h 210"/>
                                <a:gd name="T32" fmla="*/ 164 w 284"/>
                                <a:gd name="T33" fmla="*/ 201 h 210"/>
                                <a:gd name="T34" fmla="*/ 140 w 284"/>
                                <a:gd name="T35" fmla="*/ 206 h 210"/>
                                <a:gd name="T36" fmla="*/ 100 w 284"/>
                                <a:gd name="T37" fmla="*/ 197 h 210"/>
                                <a:gd name="T38" fmla="*/ 60 w 284"/>
                                <a:gd name="T39" fmla="*/ 192 h 210"/>
                                <a:gd name="T40" fmla="*/ 32 w 284"/>
                                <a:gd name="T41" fmla="*/ 188 h 210"/>
                                <a:gd name="T42" fmla="*/ 12 w 284"/>
                                <a:gd name="T43" fmla="*/ 188 h 210"/>
                                <a:gd name="T44" fmla="*/ 4 w 284"/>
                                <a:gd name="T45" fmla="*/ 179 h 210"/>
                                <a:gd name="T46" fmla="*/ 0 w 284"/>
                                <a:gd name="T47" fmla="*/ 161 h 210"/>
                                <a:gd name="T48" fmla="*/ 4 w 284"/>
                                <a:gd name="T49" fmla="*/ 147 h 210"/>
                                <a:gd name="T50" fmla="*/ 8 w 284"/>
                                <a:gd name="T51" fmla="*/ 134 h 210"/>
                                <a:gd name="T52" fmla="*/ 12 w 284"/>
                                <a:gd name="T53" fmla="*/ 125 h 210"/>
                                <a:gd name="T54" fmla="*/ 16 w 284"/>
                                <a:gd name="T55" fmla="*/ 116 h 210"/>
                                <a:gd name="T56" fmla="*/ 24 w 284"/>
                                <a:gd name="T57" fmla="*/ 107 h 210"/>
                                <a:gd name="T58" fmla="*/ 36 w 284"/>
                                <a:gd name="T59" fmla="*/ 98 h 210"/>
                                <a:gd name="T60" fmla="*/ 56 w 284"/>
                                <a:gd name="T61" fmla="*/ 94 h 210"/>
                                <a:gd name="T62" fmla="*/ 76 w 284"/>
                                <a:gd name="T63" fmla="*/ 94 h 210"/>
                                <a:gd name="T64" fmla="*/ 112 w 284"/>
                                <a:gd name="T65" fmla="*/ 89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84" h="210">
                                  <a:moveTo>
                                    <a:pt x="124" y="89"/>
                                  </a:moveTo>
                                  <a:lnTo>
                                    <a:pt x="156" y="116"/>
                                  </a:lnTo>
                                  <a:lnTo>
                                    <a:pt x="164" y="112"/>
                                  </a:lnTo>
                                  <a:lnTo>
                                    <a:pt x="172" y="103"/>
                                  </a:lnTo>
                                  <a:lnTo>
                                    <a:pt x="176" y="94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96" y="67"/>
                                  </a:lnTo>
                                  <a:lnTo>
                                    <a:pt x="204" y="49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220" y="31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36" y="17"/>
                                  </a:lnTo>
                                  <a:lnTo>
                                    <a:pt x="244" y="9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80" y="9"/>
                                  </a:lnTo>
                                  <a:lnTo>
                                    <a:pt x="280" y="13"/>
                                  </a:lnTo>
                                  <a:lnTo>
                                    <a:pt x="276" y="31"/>
                                  </a:lnTo>
                                  <a:lnTo>
                                    <a:pt x="268" y="44"/>
                                  </a:lnTo>
                                  <a:lnTo>
                                    <a:pt x="264" y="58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48" y="85"/>
                                  </a:lnTo>
                                  <a:lnTo>
                                    <a:pt x="236" y="98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00" y="152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80" y="174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56" y="210"/>
                                  </a:lnTo>
                                  <a:lnTo>
                                    <a:pt x="140" y="206"/>
                                  </a:lnTo>
                                  <a:lnTo>
                                    <a:pt x="120" y="201"/>
                                  </a:lnTo>
                                  <a:lnTo>
                                    <a:pt x="100" y="197"/>
                                  </a:lnTo>
                                  <a:lnTo>
                                    <a:pt x="80" y="192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40" y="188"/>
                                  </a:lnTo>
                                  <a:lnTo>
                                    <a:pt x="32" y="188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12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9" name="Freeform 675"/>
                          <wps:cNvSpPr>
                            <a:spLocks/>
                          </wps:cNvSpPr>
                          <wps:spPr bwMode="auto">
                            <a:xfrm>
                              <a:off x="7269" y="9131"/>
                              <a:ext cx="120" cy="3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2 h 36"/>
                                <a:gd name="T2" fmla="*/ 120 w 120"/>
                                <a:gd name="T3" fmla="*/ 27 h 36"/>
                                <a:gd name="T4" fmla="*/ 116 w 120"/>
                                <a:gd name="T5" fmla="*/ 27 h 36"/>
                                <a:gd name="T6" fmla="*/ 112 w 120"/>
                                <a:gd name="T7" fmla="*/ 31 h 36"/>
                                <a:gd name="T8" fmla="*/ 104 w 120"/>
                                <a:gd name="T9" fmla="*/ 31 h 36"/>
                                <a:gd name="T10" fmla="*/ 100 w 120"/>
                                <a:gd name="T11" fmla="*/ 36 h 36"/>
                                <a:gd name="T12" fmla="*/ 92 w 120"/>
                                <a:gd name="T13" fmla="*/ 31 h 36"/>
                                <a:gd name="T14" fmla="*/ 84 w 120"/>
                                <a:gd name="T15" fmla="*/ 31 h 36"/>
                                <a:gd name="T16" fmla="*/ 76 w 120"/>
                                <a:gd name="T17" fmla="*/ 31 h 36"/>
                                <a:gd name="T18" fmla="*/ 60 w 120"/>
                                <a:gd name="T19" fmla="*/ 27 h 36"/>
                                <a:gd name="T20" fmla="*/ 52 w 120"/>
                                <a:gd name="T21" fmla="*/ 27 h 36"/>
                                <a:gd name="T22" fmla="*/ 44 w 120"/>
                                <a:gd name="T23" fmla="*/ 22 h 36"/>
                                <a:gd name="T24" fmla="*/ 36 w 120"/>
                                <a:gd name="T25" fmla="*/ 22 h 36"/>
                                <a:gd name="T26" fmla="*/ 28 w 120"/>
                                <a:gd name="T27" fmla="*/ 18 h 36"/>
                                <a:gd name="T28" fmla="*/ 24 w 120"/>
                                <a:gd name="T29" fmla="*/ 18 h 36"/>
                                <a:gd name="T30" fmla="*/ 20 w 120"/>
                                <a:gd name="T31" fmla="*/ 18 h 36"/>
                                <a:gd name="T32" fmla="*/ 0 w 120"/>
                                <a:gd name="T33" fmla="*/ 9 h 36"/>
                                <a:gd name="T34" fmla="*/ 8 w 120"/>
                                <a:gd name="T35" fmla="*/ 4 h 36"/>
                                <a:gd name="T36" fmla="*/ 28 w 120"/>
                                <a:gd name="T37" fmla="*/ 0 h 36"/>
                                <a:gd name="T38" fmla="*/ 32 w 120"/>
                                <a:gd name="T39" fmla="*/ 0 h 36"/>
                                <a:gd name="T40" fmla="*/ 36 w 120"/>
                                <a:gd name="T41" fmla="*/ 4 h 36"/>
                                <a:gd name="T42" fmla="*/ 40 w 120"/>
                                <a:gd name="T43" fmla="*/ 0 h 36"/>
                                <a:gd name="T44" fmla="*/ 48 w 120"/>
                                <a:gd name="T45" fmla="*/ 4 h 36"/>
                                <a:gd name="T46" fmla="*/ 56 w 120"/>
                                <a:gd name="T47" fmla="*/ 4 h 36"/>
                                <a:gd name="T48" fmla="*/ 60 w 120"/>
                                <a:gd name="T49" fmla="*/ 4 h 36"/>
                                <a:gd name="T50" fmla="*/ 76 w 120"/>
                                <a:gd name="T51" fmla="*/ 9 h 36"/>
                                <a:gd name="T52" fmla="*/ 88 w 120"/>
                                <a:gd name="T53" fmla="*/ 9 h 36"/>
                                <a:gd name="T54" fmla="*/ 96 w 120"/>
                                <a:gd name="T55" fmla="*/ 9 h 36"/>
                                <a:gd name="T56" fmla="*/ 100 w 120"/>
                                <a:gd name="T57" fmla="*/ 13 h 36"/>
                                <a:gd name="T58" fmla="*/ 108 w 120"/>
                                <a:gd name="T59" fmla="*/ 13 h 36"/>
                                <a:gd name="T60" fmla="*/ 112 w 120"/>
                                <a:gd name="T61" fmla="*/ 18 h 36"/>
                                <a:gd name="T62" fmla="*/ 116 w 120"/>
                                <a:gd name="T63" fmla="*/ 18 h 36"/>
                                <a:gd name="T64" fmla="*/ 120 w 120"/>
                                <a:gd name="T65" fmla="*/ 18 h 36"/>
                                <a:gd name="T66" fmla="*/ 120 w 120"/>
                                <a:gd name="T67" fmla="*/ 22 h 36"/>
                                <a:gd name="T68" fmla="*/ 120 w 120"/>
                                <a:gd name="T69" fmla="*/ 22 h 36"/>
                                <a:gd name="T70" fmla="*/ 120 w 120"/>
                                <a:gd name="T71" fmla="*/ 2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0" h="36">
                                  <a:moveTo>
                                    <a:pt x="120" y="22"/>
                                  </a:moveTo>
                                  <a:lnTo>
                                    <a:pt x="120" y="27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04" y="31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0" name="Freeform 676"/>
                          <wps:cNvSpPr>
                            <a:spLocks/>
                          </wps:cNvSpPr>
                          <wps:spPr bwMode="auto">
                            <a:xfrm>
                              <a:off x="7429" y="8947"/>
                              <a:ext cx="140" cy="21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211"/>
                                <a:gd name="T2" fmla="*/ 140 w 140"/>
                                <a:gd name="T3" fmla="*/ 9 h 211"/>
                                <a:gd name="T4" fmla="*/ 140 w 140"/>
                                <a:gd name="T5" fmla="*/ 18 h 211"/>
                                <a:gd name="T6" fmla="*/ 140 w 140"/>
                                <a:gd name="T7" fmla="*/ 27 h 211"/>
                                <a:gd name="T8" fmla="*/ 140 w 140"/>
                                <a:gd name="T9" fmla="*/ 41 h 211"/>
                                <a:gd name="T10" fmla="*/ 136 w 140"/>
                                <a:gd name="T11" fmla="*/ 45 h 211"/>
                                <a:gd name="T12" fmla="*/ 132 w 140"/>
                                <a:gd name="T13" fmla="*/ 54 h 211"/>
                                <a:gd name="T14" fmla="*/ 128 w 140"/>
                                <a:gd name="T15" fmla="*/ 63 h 211"/>
                                <a:gd name="T16" fmla="*/ 128 w 140"/>
                                <a:gd name="T17" fmla="*/ 68 h 211"/>
                                <a:gd name="T18" fmla="*/ 124 w 140"/>
                                <a:gd name="T19" fmla="*/ 76 h 211"/>
                                <a:gd name="T20" fmla="*/ 120 w 140"/>
                                <a:gd name="T21" fmla="*/ 81 h 211"/>
                                <a:gd name="T22" fmla="*/ 108 w 140"/>
                                <a:gd name="T23" fmla="*/ 94 h 211"/>
                                <a:gd name="T24" fmla="*/ 96 w 140"/>
                                <a:gd name="T25" fmla="*/ 108 h 211"/>
                                <a:gd name="T26" fmla="*/ 88 w 140"/>
                                <a:gd name="T27" fmla="*/ 117 h 211"/>
                                <a:gd name="T28" fmla="*/ 76 w 140"/>
                                <a:gd name="T29" fmla="*/ 126 h 211"/>
                                <a:gd name="T30" fmla="*/ 64 w 140"/>
                                <a:gd name="T31" fmla="*/ 135 h 211"/>
                                <a:gd name="T32" fmla="*/ 48 w 140"/>
                                <a:gd name="T33" fmla="*/ 148 h 211"/>
                                <a:gd name="T34" fmla="*/ 40 w 140"/>
                                <a:gd name="T35" fmla="*/ 157 h 211"/>
                                <a:gd name="T36" fmla="*/ 28 w 140"/>
                                <a:gd name="T37" fmla="*/ 171 h 211"/>
                                <a:gd name="T38" fmla="*/ 16 w 140"/>
                                <a:gd name="T39" fmla="*/ 184 h 211"/>
                                <a:gd name="T40" fmla="*/ 8 w 140"/>
                                <a:gd name="T41" fmla="*/ 197 h 211"/>
                                <a:gd name="T42" fmla="*/ 4 w 140"/>
                                <a:gd name="T43" fmla="*/ 202 h 211"/>
                                <a:gd name="T44" fmla="*/ 4 w 140"/>
                                <a:gd name="T45" fmla="*/ 211 h 211"/>
                                <a:gd name="T46" fmla="*/ 0 w 140"/>
                                <a:gd name="T47" fmla="*/ 188 h 211"/>
                                <a:gd name="T48" fmla="*/ 140 w 140"/>
                                <a:gd name="T49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40" h="211">
                                  <a:moveTo>
                                    <a:pt x="140" y="0"/>
                                  </a:moveTo>
                                  <a:lnTo>
                                    <a:pt x="140" y="9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36" y="45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28" y="68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0" y="81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48" y="148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1" name="Freeform 677"/>
                          <wps:cNvSpPr>
                            <a:spLocks/>
                          </wps:cNvSpPr>
                          <wps:spPr bwMode="auto">
                            <a:xfrm>
                              <a:off x="7860" y="9086"/>
                              <a:ext cx="120" cy="94"/>
                            </a:xfrm>
                            <a:custGeom>
                              <a:avLst/>
                              <a:gdLst>
                                <a:gd name="T0" fmla="*/ 16 w 120"/>
                                <a:gd name="T1" fmla="*/ 9 h 94"/>
                                <a:gd name="T2" fmla="*/ 20 w 120"/>
                                <a:gd name="T3" fmla="*/ 14 h 94"/>
                                <a:gd name="T4" fmla="*/ 20 w 120"/>
                                <a:gd name="T5" fmla="*/ 14 h 94"/>
                                <a:gd name="T6" fmla="*/ 24 w 120"/>
                                <a:gd name="T7" fmla="*/ 14 h 94"/>
                                <a:gd name="T8" fmla="*/ 28 w 120"/>
                                <a:gd name="T9" fmla="*/ 14 h 94"/>
                                <a:gd name="T10" fmla="*/ 40 w 120"/>
                                <a:gd name="T11" fmla="*/ 18 h 94"/>
                                <a:gd name="T12" fmla="*/ 48 w 120"/>
                                <a:gd name="T13" fmla="*/ 18 h 94"/>
                                <a:gd name="T14" fmla="*/ 52 w 120"/>
                                <a:gd name="T15" fmla="*/ 18 h 94"/>
                                <a:gd name="T16" fmla="*/ 56 w 120"/>
                                <a:gd name="T17" fmla="*/ 18 h 94"/>
                                <a:gd name="T18" fmla="*/ 60 w 120"/>
                                <a:gd name="T19" fmla="*/ 14 h 94"/>
                                <a:gd name="T20" fmla="*/ 64 w 120"/>
                                <a:gd name="T21" fmla="*/ 14 h 94"/>
                                <a:gd name="T22" fmla="*/ 68 w 120"/>
                                <a:gd name="T23" fmla="*/ 9 h 94"/>
                                <a:gd name="T24" fmla="*/ 72 w 120"/>
                                <a:gd name="T25" fmla="*/ 5 h 94"/>
                                <a:gd name="T26" fmla="*/ 72 w 120"/>
                                <a:gd name="T27" fmla="*/ 5 h 94"/>
                                <a:gd name="T28" fmla="*/ 76 w 120"/>
                                <a:gd name="T29" fmla="*/ 0 h 94"/>
                                <a:gd name="T30" fmla="*/ 120 w 120"/>
                                <a:gd name="T31" fmla="*/ 49 h 94"/>
                                <a:gd name="T32" fmla="*/ 120 w 120"/>
                                <a:gd name="T33" fmla="*/ 54 h 94"/>
                                <a:gd name="T34" fmla="*/ 112 w 120"/>
                                <a:gd name="T35" fmla="*/ 58 h 94"/>
                                <a:gd name="T36" fmla="*/ 104 w 120"/>
                                <a:gd name="T37" fmla="*/ 58 h 94"/>
                                <a:gd name="T38" fmla="*/ 92 w 120"/>
                                <a:gd name="T39" fmla="*/ 63 h 94"/>
                                <a:gd name="T40" fmla="*/ 84 w 120"/>
                                <a:gd name="T41" fmla="*/ 67 h 94"/>
                                <a:gd name="T42" fmla="*/ 72 w 120"/>
                                <a:gd name="T43" fmla="*/ 67 h 94"/>
                                <a:gd name="T44" fmla="*/ 68 w 120"/>
                                <a:gd name="T45" fmla="*/ 72 h 94"/>
                                <a:gd name="T46" fmla="*/ 64 w 120"/>
                                <a:gd name="T47" fmla="*/ 72 h 94"/>
                                <a:gd name="T48" fmla="*/ 60 w 120"/>
                                <a:gd name="T49" fmla="*/ 76 h 94"/>
                                <a:gd name="T50" fmla="*/ 52 w 120"/>
                                <a:gd name="T51" fmla="*/ 76 h 94"/>
                                <a:gd name="T52" fmla="*/ 48 w 120"/>
                                <a:gd name="T53" fmla="*/ 81 h 94"/>
                                <a:gd name="T54" fmla="*/ 48 w 120"/>
                                <a:gd name="T55" fmla="*/ 85 h 94"/>
                                <a:gd name="T56" fmla="*/ 8 w 120"/>
                                <a:gd name="T57" fmla="*/ 94 h 94"/>
                                <a:gd name="T58" fmla="*/ 4 w 120"/>
                                <a:gd name="T59" fmla="*/ 90 h 94"/>
                                <a:gd name="T60" fmla="*/ 4 w 120"/>
                                <a:gd name="T61" fmla="*/ 85 h 94"/>
                                <a:gd name="T62" fmla="*/ 0 w 120"/>
                                <a:gd name="T63" fmla="*/ 81 h 94"/>
                                <a:gd name="T64" fmla="*/ 0 w 120"/>
                                <a:gd name="T65" fmla="*/ 76 h 94"/>
                                <a:gd name="T66" fmla="*/ 0 w 120"/>
                                <a:gd name="T67" fmla="*/ 72 h 94"/>
                                <a:gd name="T68" fmla="*/ 0 w 120"/>
                                <a:gd name="T69" fmla="*/ 63 h 94"/>
                                <a:gd name="T70" fmla="*/ 0 w 120"/>
                                <a:gd name="T71" fmla="*/ 54 h 94"/>
                                <a:gd name="T72" fmla="*/ 4 w 120"/>
                                <a:gd name="T73" fmla="*/ 45 h 94"/>
                                <a:gd name="T74" fmla="*/ 8 w 120"/>
                                <a:gd name="T75" fmla="*/ 32 h 94"/>
                                <a:gd name="T76" fmla="*/ 12 w 120"/>
                                <a:gd name="T77" fmla="*/ 18 h 94"/>
                                <a:gd name="T78" fmla="*/ 16 w 120"/>
                                <a:gd name="T79" fmla="*/ 9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0" h="94">
                                  <a:moveTo>
                                    <a:pt x="16" y="9"/>
                                  </a:moveTo>
                                  <a:lnTo>
                                    <a:pt x="20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54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2" name="Freeform 678"/>
                          <wps:cNvSpPr>
                            <a:spLocks/>
                          </wps:cNvSpPr>
                          <wps:spPr bwMode="auto">
                            <a:xfrm>
                              <a:off x="6062" y="7134"/>
                              <a:ext cx="863" cy="197"/>
                            </a:xfrm>
                            <a:custGeom>
                              <a:avLst/>
                              <a:gdLst>
                                <a:gd name="T0" fmla="*/ 4 w 863"/>
                                <a:gd name="T1" fmla="*/ 192 h 197"/>
                                <a:gd name="T2" fmla="*/ 20 w 863"/>
                                <a:gd name="T3" fmla="*/ 179 h 197"/>
                                <a:gd name="T4" fmla="*/ 36 w 863"/>
                                <a:gd name="T5" fmla="*/ 170 h 197"/>
                                <a:gd name="T6" fmla="*/ 52 w 863"/>
                                <a:gd name="T7" fmla="*/ 161 h 197"/>
                                <a:gd name="T8" fmla="*/ 76 w 863"/>
                                <a:gd name="T9" fmla="*/ 152 h 197"/>
                                <a:gd name="T10" fmla="*/ 96 w 863"/>
                                <a:gd name="T11" fmla="*/ 143 h 197"/>
                                <a:gd name="T12" fmla="*/ 124 w 863"/>
                                <a:gd name="T13" fmla="*/ 134 h 197"/>
                                <a:gd name="T14" fmla="*/ 164 w 863"/>
                                <a:gd name="T15" fmla="*/ 121 h 197"/>
                                <a:gd name="T16" fmla="*/ 224 w 863"/>
                                <a:gd name="T17" fmla="*/ 103 h 197"/>
                                <a:gd name="T18" fmla="*/ 288 w 863"/>
                                <a:gd name="T19" fmla="*/ 89 h 197"/>
                                <a:gd name="T20" fmla="*/ 356 w 863"/>
                                <a:gd name="T21" fmla="*/ 76 h 197"/>
                                <a:gd name="T22" fmla="*/ 492 w 863"/>
                                <a:gd name="T23" fmla="*/ 49 h 197"/>
                                <a:gd name="T24" fmla="*/ 559 w 863"/>
                                <a:gd name="T25" fmla="*/ 40 h 197"/>
                                <a:gd name="T26" fmla="*/ 623 w 863"/>
                                <a:gd name="T27" fmla="*/ 36 h 197"/>
                                <a:gd name="T28" fmla="*/ 683 w 863"/>
                                <a:gd name="T29" fmla="*/ 27 h 197"/>
                                <a:gd name="T30" fmla="*/ 727 w 863"/>
                                <a:gd name="T31" fmla="*/ 22 h 197"/>
                                <a:gd name="T32" fmla="*/ 755 w 863"/>
                                <a:gd name="T33" fmla="*/ 22 h 197"/>
                                <a:gd name="T34" fmla="*/ 779 w 863"/>
                                <a:gd name="T35" fmla="*/ 18 h 197"/>
                                <a:gd name="T36" fmla="*/ 803 w 863"/>
                                <a:gd name="T37" fmla="*/ 18 h 197"/>
                                <a:gd name="T38" fmla="*/ 823 w 863"/>
                                <a:gd name="T39" fmla="*/ 18 h 197"/>
                                <a:gd name="T40" fmla="*/ 839 w 863"/>
                                <a:gd name="T41" fmla="*/ 13 h 197"/>
                                <a:gd name="T42" fmla="*/ 855 w 863"/>
                                <a:gd name="T43" fmla="*/ 18 h 197"/>
                                <a:gd name="T44" fmla="*/ 859 w 863"/>
                                <a:gd name="T45" fmla="*/ 18 h 197"/>
                                <a:gd name="T46" fmla="*/ 855 w 863"/>
                                <a:gd name="T47" fmla="*/ 18 h 197"/>
                                <a:gd name="T48" fmla="*/ 847 w 863"/>
                                <a:gd name="T49" fmla="*/ 18 h 197"/>
                                <a:gd name="T50" fmla="*/ 835 w 863"/>
                                <a:gd name="T51" fmla="*/ 18 h 197"/>
                                <a:gd name="T52" fmla="*/ 823 w 863"/>
                                <a:gd name="T53" fmla="*/ 18 h 197"/>
                                <a:gd name="T54" fmla="*/ 811 w 863"/>
                                <a:gd name="T55" fmla="*/ 18 h 197"/>
                                <a:gd name="T56" fmla="*/ 791 w 863"/>
                                <a:gd name="T57" fmla="*/ 18 h 197"/>
                                <a:gd name="T58" fmla="*/ 775 w 863"/>
                                <a:gd name="T59" fmla="*/ 13 h 197"/>
                                <a:gd name="T60" fmla="*/ 755 w 863"/>
                                <a:gd name="T61" fmla="*/ 9 h 197"/>
                                <a:gd name="T62" fmla="*/ 731 w 863"/>
                                <a:gd name="T63" fmla="*/ 9 h 197"/>
                                <a:gd name="T64" fmla="*/ 695 w 863"/>
                                <a:gd name="T65" fmla="*/ 4 h 197"/>
                                <a:gd name="T66" fmla="*/ 643 w 863"/>
                                <a:gd name="T67" fmla="*/ 4 h 197"/>
                                <a:gd name="T68" fmla="*/ 583 w 863"/>
                                <a:gd name="T69" fmla="*/ 0 h 197"/>
                                <a:gd name="T70" fmla="*/ 523 w 863"/>
                                <a:gd name="T71" fmla="*/ 4 h 197"/>
                                <a:gd name="T72" fmla="*/ 456 w 863"/>
                                <a:gd name="T73" fmla="*/ 4 h 197"/>
                                <a:gd name="T74" fmla="*/ 388 w 863"/>
                                <a:gd name="T75" fmla="*/ 13 h 197"/>
                                <a:gd name="T76" fmla="*/ 320 w 863"/>
                                <a:gd name="T77" fmla="*/ 31 h 197"/>
                                <a:gd name="T78" fmla="*/ 248 w 863"/>
                                <a:gd name="T79" fmla="*/ 53 h 197"/>
                                <a:gd name="T80" fmla="*/ 212 w 863"/>
                                <a:gd name="T81" fmla="*/ 67 h 197"/>
                                <a:gd name="T82" fmla="*/ 176 w 863"/>
                                <a:gd name="T83" fmla="*/ 85 h 197"/>
                                <a:gd name="T84" fmla="*/ 140 w 863"/>
                                <a:gd name="T85" fmla="*/ 103 h 197"/>
                                <a:gd name="T86" fmla="*/ 104 w 863"/>
                                <a:gd name="T87" fmla="*/ 121 h 197"/>
                                <a:gd name="T88" fmla="*/ 68 w 863"/>
                                <a:gd name="T89" fmla="*/ 143 h 197"/>
                                <a:gd name="T90" fmla="*/ 32 w 863"/>
                                <a:gd name="T91" fmla="*/ 170 h 197"/>
                                <a:gd name="T92" fmla="*/ 0 w 863"/>
                                <a:gd name="T93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63" h="197">
                                  <a:moveTo>
                                    <a:pt x="0" y="197"/>
                                  </a:moveTo>
                                  <a:lnTo>
                                    <a:pt x="4" y="192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4" y="165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76" y="152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24" y="134"/>
                                  </a:lnTo>
                                  <a:lnTo>
                                    <a:pt x="136" y="130"/>
                                  </a:lnTo>
                                  <a:lnTo>
                                    <a:pt x="164" y="121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224" y="103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88" y="89"/>
                                  </a:lnTo>
                                  <a:lnTo>
                                    <a:pt x="320" y="80"/>
                                  </a:lnTo>
                                  <a:lnTo>
                                    <a:pt x="356" y="76"/>
                                  </a:lnTo>
                                  <a:lnTo>
                                    <a:pt x="424" y="62"/>
                                  </a:lnTo>
                                  <a:lnTo>
                                    <a:pt x="492" y="49"/>
                                  </a:lnTo>
                                  <a:lnTo>
                                    <a:pt x="523" y="49"/>
                                  </a:lnTo>
                                  <a:lnTo>
                                    <a:pt x="559" y="40"/>
                                  </a:lnTo>
                                  <a:lnTo>
                                    <a:pt x="591" y="40"/>
                                  </a:lnTo>
                                  <a:lnTo>
                                    <a:pt x="623" y="36"/>
                                  </a:lnTo>
                                  <a:lnTo>
                                    <a:pt x="655" y="31"/>
                                  </a:lnTo>
                                  <a:lnTo>
                                    <a:pt x="683" y="27"/>
                                  </a:lnTo>
                                  <a:lnTo>
                                    <a:pt x="715" y="27"/>
                                  </a:lnTo>
                                  <a:lnTo>
                                    <a:pt x="727" y="22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55" y="22"/>
                                  </a:lnTo>
                                  <a:lnTo>
                                    <a:pt x="767" y="22"/>
                                  </a:lnTo>
                                  <a:lnTo>
                                    <a:pt x="779" y="18"/>
                                  </a:lnTo>
                                  <a:lnTo>
                                    <a:pt x="791" y="18"/>
                                  </a:lnTo>
                                  <a:lnTo>
                                    <a:pt x="803" y="18"/>
                                  </a:lnTo>
                                  <a:lnTo>
                                    <a:pt x="811" y="18"/>
                                  </a:lnTo>
                                  <a:lnTo>
                                    <a:pt x="823" y="18"/>
                                  </a:lnTo>
                                  <a:lnTo>
                                    <a:pt x="831" y="18"/>
                                  </a:lnTo>
                                  <a:lnTo>
                                    <a:pt x="839" y="13"/>
                                  </a:lnTo>
                                  <a:lnTo>
                                    <a:pt x="847" y="18"/>
                                  </a:lnTo>
                                  <a:lnTo>
                                    <a:pt x="855" y="18"/>
                                  </a:lnTo>
                                  <a:lnTo>
                                    <a:pt x="863" y="13"/>
                                  </a:lnTo>
                                  <a:lnTo>
                                    <a:pt x="859" y="18"/>
                                  </a:lnTo>
                                  <a:lnTo>
                                    <a:pt x="855" y="18"/>
                                  </a:lnTo>
                                  <a:lnTo>
                                    <a:pt x="851" y="18"/>
                                  </a:lnTo>
                                  <a:lnTo>
                                    <a:pt x="847" y="18"/>
                                  </a:lnTo>
                                  <a:lnTo>
                                    <a:pt x="843" y="18"/>
                                  </a:lnTo>
                                  <a:lnTo>
                                    <a:pt x="835" y="18"/>
                                  </a:lnTo>
                                  <a:lnTo>
                                    <a:pt x="831" y="18"/>
                                  </a:lnTo>
                                  <a:lnTo>
                                    <a:pt x="823" y="18"/>
                                  </a:lnTo>
                                  <a:lnTo>
                                    <a:pt x="819" y="18"/>
                                  </a:lnTo>
                                  <a:lnTo>
                                    <a:pt x="811" y="18"/>
                                  </a:lnTo>
                                  <a:lnTo>
                                    <a:pt x="799" y="18"/>
                                  </a:lnTo>
                                  <a:lnTo>
                                    <a:pt x="791" y="18"/>
                                  </a:lnTo>
                                  <a:lnTo>
                                    <a:pt x="783" y="13"/>
                                  </a:lnTo>
                                  <a:lnTo>
                                    <a:pt x="775" y="13"/>
                                  </a:lnTo>
                                  <a:lnTo>
                                    <a:pt x="763" y="13"/>
                                  </a:lnTo>
                                  <a:lnTo>
                                    <a:pt x="755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31" y="9"/>
                                  </a:lnTo>
                                  <a:lnTo>
                                    <a:pt x="719" y="9"/>
                                  </a:lnTo>
                                  <a:lnTo>
                                    <a:pt x="695" y="4"/>
                                  </a:lnTo>
                                  <a:lnTo>
                                    <a:pt x="671" y="4"/>
                                  </a:lnTo>
                                  <a:lnTo>
                                    <a:pt x="643" y="4"/>
                                  </a:lnTo>
                                  <a:lnTo>
                                    <a:pt x="615" y="4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23" y="4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456" y="4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388" y="13"/>
                                  </a:lnTo>
                                  <a:lnTo>
                                    <a:pt x="356" y="22"/>
                                  </a:lnTo>
                                  <a:lnTo>
                                    <a:pt x="320" y="31"/>
                                  </a:lnTo>
                                  <a:lnTo>
                                    <a:pt x="284" y="40"/>
                                  </a:lnTo>
                                  <a:lnTo>
                                    <a:pt x="248" y="53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6" y="85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40" y="103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04" y="121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68" y="143"/>
                                  </a:lnTo>
                                  <a:lnTo>
                                    <a:pt x="52" y="156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3" name="Freeform 679"/>
                          <wps:cNvSpPr>
                            <a:spLocks/>
                          </wps:cNvSpPr>
                          <wps:spPr bwMode="auto">
                            <a:xfrm>
                              <a:off x="6893" y="8674"/>
                              <a:ext cx="955" cy="385"/>
                            </a:xfrm>
                            <a:custGeom>
                              <a:avLst/>
                              <a:gdLst>
                                <a:gd name="T0" fmla="*/ 923 w 955"/>
                                <a:gd name="T1" fmla="*/ 90 h 385"/>
                                <a:gd name="T2" fmla="*/ 859 w 955"/>
                                <a:gd name="T3" fmla="*/ 85 h 385"/>
                                <a:gd name="T4" fmla="*/ 799 w 955"/>
                                <a:gd name="T5" fmla="*/ 85 h 385"/>
                                <a:gd name="T6" fmla="*/ 735 w 955"/>
                                <a:gd name="T7" fmla="*/ 85 h 385"/>
                                <a:gd name="T8" fmla="*/ 676 w 955"/>
                                <a:gd name="T9" fmla="*/ 85 h 385"/>
                                <a:gd name="T10" fmla="*/ 612 w 955"/>
                                <a:gd name="T11" fmla="*/ 90 h 385"/>
                                <a:gd name="T12" fmla="*/ 552 w 955"/>
                                <a:gd name="T13" fmla="*/ 99 h 385"/>
                                <a:gd name="T14" fmla="*/ 492 w 955"/>
                                <a:gd name="T15" fmla="*/ 112 h 385"/>
                                <a:gd name="T16" fmla="*/ 432 w 955"/>
                                <a:gd name="T17" fmla="*/ 126 h 385"/>
                                <a:gd name="T18" fmla="*/ 372 w 955"/>
                                <a:gd name="T19" fmla="*/ 148 h 385"/>
                                <a:gd name="T20" fmla="*/ 312 w 955"/>
                                <a:gd name="T21" fmla="*/ 170 h 385"/>
                                <a:gd name="T22" fmla="*/ 260 w 955"/>
                                <a:gd name="T23" fmla="*/ 197 h 385"/>
                                <a:gd name="T24" fmla="*/ 204 w 955"/>
                                <a:gd name="T25" fmla="*/ 229 h 385"/>
                                <a:gd name="T26" fmla="*/ 152 w 955"/>
                                <a:gd name="T27" fmla="*/ 264 h 385"/>
                                <a:gd name="T28" fmla="*/ 104 w 955"/>
                                <a:gd name="T29" fmla="*/ 309 h 385"/>
                                <a:gd name="T30" fmla="*/ 56 w 955"/>
                                <a:gd name="T31" fmla="*/ 354 h 385"/>
                                <a:gd name="T32" fmla="*/ 4 w 955"/>
                                <a:gd name="T33" fmla="*/ 385 h 385"/>
                                <a:gd name="T34" fmla="*/ 0 w 955"/>
                                <a:gd name="T35" fmla="*/ 367 h 385"/>
                                <a:gd name="T36" fmla="*/ 8 w 955"/>
                                <a:gd name="T37" fmla="*/ 349 h 385"/>
                                <a:gd name="T38" fmla="*/ 16 w 955"/>
                                <a:gd name="T39" fmla="*/ 332 h 385"/>
                                <a:gd name="T40" fmla="*/ 32 w 955"/>
                                <a:gd name="T41" fmla="*/ 314 h 385"/>
                                <a:gd name="T42" fmla="*/ 48 w 955"/>
                                <a:gd name="T43" fmla="*/ 291 h 385"/>
                                <a:gd name="T44" fmla="*/ 72 w 955"/>
                                <a:gd name="T45" fmla="*/ 269 h 385"/>
                                <a:gd name="T46" fmla="*/ 96 w 955"/>
                                <a:gd name="T47" fmla="*/ 251 h 385"/>
                                <a:gd name="T48" fmla="*/ 124 w 955"/>
                                <a:gd name="T49" fmla="*/ 229 h 385"/>
                                <a:gd name="T50" fmla="*/ 156 w 955"/>
                                <a:gd name="T51" fmla="*/ 211 h 385"/>
                                <a:gd name="T52" fmla="*/ 192 w 955"/>
                                <a:gd name="T53" fmla="*/ 188 h 385"/>
                                <a:gd name="T54" fmla="*/ 228 w 955"/>
                                <a:gd name="T55" fmla="*/ 166 h 385"/>
                                <a:gd name="T56" fmla="*/ 264 w 955"/>
                                <a:gd name="T57" fmla="*/ 148 h 385"/>
                                <a:gd name="T58" fmla="*/ 348 w 955"/>
                                <a:gd name="T59" fmla="*/ 108 h 385"/>
                                <a:gd name="T60" fmla="*/ 432 w 955"/>
                                <a:gd name="T61" fmla="*/ 72 h 385"/>
                                <a:gd name="T62" fmla="*/ 520 w 955"/>
                                <a:gd name="T63" fmla="*/ 45 h 385"/>
                                <a:gd name="T64" fmla="*/ 604 w 955"/>
                                <a:gd name="T65" fmla="*/ 23 h 385"/>
                                <a:gd name="T66" fmla="*/ 668 w 955"/>
                                <a:gd name="T67" fmla="*/ 14 h 385"/>
                                <a:gd name="T68" fmla="*/ 707 w 955"/>
                                <a:gd name="T69" fmla="*/ 9 h 385"/>
                                <a:gd name="T70" fmla="*/ 743 w 955"/>
                                <a:gd name="T71" fmla="*/ 5 h 385"/>
                                <a:gd name="T72" fmla="*/ 779 w 955"/>
                                <a:gd name="T73" fmla="*/ 0 h 385"/>
                                <a:gd name="T74" fmla="*/ 815 w 955"/>
                                <a:gd name="T75" fmla="*/ 5 h 385"/>
                                <a:gd name="T76" fmla="*/ 843 w 955"/>
                                <a:gd name="T77" fmla="*/ 9 h 385"/>
                                <a:gd name="T78" fmla="*/ 871 w 955"/>
                                <a:gd name="T79" fmla="*/ 18 h 385"/>
                                <a:gd name="T80" fmla="*/ 895 w 955"/>
                                <a:gd name="T81" fmla="*/ 32 h 385"/>
                                <a:gd name="T82" fmla="*/ 919 w 955"/>
                                <a:gd name="T83" fmla="*/ 45 h 385"/>
                                <a:gd name="T84" fmla="*/ 935 w 955"/>
                                <a:gd name="T85" fmla="*/ 63 h 385"/>
                                <a:gd name="T86" fmla="*/ 947 w 955"/>
                                <a:gd name="T87" fmla="*/ 85 h 385"/>
                                <a:gd name="T88" fmla="*/ 955 w 955"/>
                                <a:gd name="T89" fmla="*/ 9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55" h="385">
                                  <a:moveTo>
                                    <a:pt x="955" y="94"/>
                                  </a:moveTo>
                                  <a:lnTo>
                                    <a:pt x="923" y="90"/>
                                  </a:lnTo>
                                  <a:lnTo>
                                    <a:pt x="891" y="90"/>
                                  </a:lnTo>
                                  <a:lnTo>
                                    <a:pt x="859" y="85"/>
                                  </a:lnTo>
                                  <a:lnTo>
                                    <a:pt x="831" y="85"/>
                                  </a:lnTo>
                                  <a:lnTo>
                                    <a:pt x="799" y="85"/>
                                  </a:lnTo>
                                  <a:lnTo>
                                    <a:pt x="767" y="85"/>
                                  </a:lnTo>
                                  <a:lnTo>
                                    <a:pt x="735" y="85"/>
                                  </a:lnTo>
                                  <a:lnTo>
                                    <a:pt x="707" y="85"/>
                                  </a:lnTo>
                                  <a:lnTo>
                                    <a:pt x="676" y="85"/>
                                  </a:lnTo>
                                  <a:lnTo>
                                    <a:pt x="644" y="90"/>
                                  </a:lnTo>
                                  <a:lnTo>
                                    <a:pt x="612" y="90"/>
                                  </a:lnTo>
                                  <a:lnTo>
                                    <a:pt x="580" y="94"/>
                                  </a:lnTo>
                                  <a:lnTo>
                                    <a:pt x="552" y="99"/>
                                  </a:lnTo>
                                  <a:lnTo>
                                    <a:pt x="520" y="103"/>
                                  </a:lnTo>
                                  <a:lnTo>
                                    <a:pt x="492" y="112"/>
                                  </a:lnTo>
                                  <a:lnTo>
                                    <a:pt x="460" y="117"/>
                                  </a:lnTo>
                                  <a:lnTo>
                                    <a:pt x="432" y="126"/>
                                  </a:lnTo>
                                  <a:lnTo>
                                    <a:pt x="400" y="135"/>
                                  </a:lnTo>
                                  <a:lnTo>
                                    <a:pt x="372" y="148"/>
                                  </a:lnTo>
                                  <a:lnTo>
                                    <a:pt x="344" y="157"/>
                                  </a:lnTo>
                                  <a:lnTo>
                                    <a:pt x="312" y="170"/>
                                  </a:lnTo>
                                  <a:lnTo>
                                    <a:pt x="284" y="184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32" y="215"/>
                                  </a:lnTo>
                                  <a:lnTo>
                                    <a:pt x="204" y="229"/>
                                  </a:lnTo>
                                  <a:lnTo>
                                    <a:pt x="176" y="246"/>
                                  </a:lnTo>
                                  <a:lnTo>
                                    <a:pt x="152" y="264"/>
                                  </a:lnTo>
                                  <a:lnTo>
                                    <a:pt x="128" y="287"/>
                                  </a:lnTo>
                                  <a:lnTo>
                                    <a:pt x="104" y="309"/>
                                  </a:lnTo>
                                  <a:lnTo>
                                    <a:pt x="76" y="332"/>
                                  </a:lnTo>
                                  <a:lnTo>
                                    <a:pt x="56" y="354"/>
                                  </a:lnTo>
                                  <a:lnTo>
                                    <a:pt x="32" y="381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4" y="358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24" y="323"/>
                                  </a:lnTo>
                                  <a:lnTo>
                                    <a:pt x="32" y="314"/>
                                  </a:lnTo>
                                  <a:lnTo>
                                    <a:pt x="40" y="305"/>
                                  </a:lnTo>
                                  <a:lnTo>
                                    <a:pt x="48" y="291"/>
                                  </a:lnTo>
                                  <a:lnTo>
                                    <a:pt x="60" y="282"/>
                                  </a:lnTo>
                                  <a:lnTo>
                                    <a:pt x="72" y="269"/>
                                  </a:lnTo>
                                  <a:lnTo>
                                    <a:pt x="84" y="260"/>
                                  </a:lnTo>
                                  <a:lnTo>
                                    <a:pt x="96" y="251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24" y="229"/>
                                  </a:lnTo>
                                  <a:lnTo>
                                    <a:pt x="140" y="220"/>
                                  </a:lnTo>
                                  <a:lnTo>
                                    <a:pt x="156" y="211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92" y="188"/>
                                  </a:lnTo>
                                  <a:lnTo>
                                    <a:pt x="208" y="179"/>
                                  </a:lnTo>
                                  <a:lnTo>
                                    <a:pt x="228" y="166"/>
                                  </a:lnTo>
                                  <a:lnTo>
                                    <a:pt x="244" y="157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48" y="108"/>
                                  </a:lnTo>
                                  <a:lnTo>
                                    <a:pt x="388" y="90"/>
                                  </a:lnTo>
                                  <a:lnTo>
                                    <a:pt x="432" y="72"/>
                                  </a:lnTo>
                                  <a:lnTo>
                                    <a:pt x="476" y="58"/>
                                  </a:lnTo>
                                  <a:lnTo>
                                    <a:pt x="520" y="45"/>
                                  </a:lnTo>
                                  <a:lnTo>
                                    <a:pt x="560" y="32"/>
                                  </a:lnTo>
                                  <a:lnTo>
                                    <a:pt x="604" y="23"/>
                                  </a:lnTo>
                                  <a:lnTo>
                                    <a:pt x="648" y="14"/>
                                  </a:lnTo>
                                  <a:lnTo>
                                    <a:pt x="668" y="14"/>
                                  </a:lnTo>
                                  <a:lnTo>
                                    <a:pt x="684" y="9"/>
                                  </a:lnTo>
                                  <a:lnTo>
                                    <a:pt x="707" y="9"/>
                                  </a:lnTo>
                                  <a:lnTo>
                                    <a:pt x="723" y="5"/>
                                  </a:lnTo>
                                  <a:lnTo>
                                    <a:pt x="743" y="5"/>
                                  </a:lnTo>
                                  <a:lnTo>
                                    <a:pt x="763" y="5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795" y="5"/>
                                  </a:lnTo>
                                  <a:lnTo>
                                    <a:pt x="815" y="5"/>
                                  </a:lnTo>
                                  <a:lnTo>
                                    <a:pt x="827" y="9"/>
                                  </a:lnTo>
                                  <a:lnTo>
                                    <a:pt x="843" y="9"/>
                                  </a:lnTo>
                                  <a:lnTo>
                                    <a:pt x="859" y="14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83" y="23"/>
                                  </a:lnTo>
                                  <a:lnTo>
                                    <a:pt x="895" y="32"/>
                                  </a:lnTo>
                                  <a:lnTo>
                                    <a:pt x="907" y="36"/>
                                  </a:lnTo>
                                  <a:lnTo>
                                    <a:pt x="919" y="45"/>
                                  </a:lnTo>
                                  <a:lnTo>
                                    <a:pt x="927" y="49"/>
                                  </a:lnTo>
                                  <a:lnTo>
                                    <a:pt x="935" y="63"/>
                                  </a:lnTo>
                                  <a:lnTo>
                                    <a:pt x="943" y="72"/>
                                  </a:lnTo>
                                  <a:lnTo>
                                    <a:pt x="947" y="85"/>
                                  </a:lnTo>
                                  <a:lnTo>
                                    <a:pt x="95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74" name="Group 680"/>
                        <wpg:cNvGrpSpPr>
                          <a:grpSpLocks/>
                        </wpg:cNvGrpSpPr>
                        <wpg:grpSpPr bwMode="auto">
                          <a:xfrm>
                            <a:off x="6864" y="645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675" name="Freeform 68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6" name="Freeform 68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7" name="Freeform 68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8" name="Freeform 68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9" name="Freeform 68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0" name="Freeform 68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1" name="Freeform 68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2" name="Freeform 68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3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4" name="Freeform 69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5" name="Freeform 69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6" name="Freeform 69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87" name="Group 693"/>
                        <wpg:cNvGrpSpPr>
                          <a:grpSpLocks/>
                        </wpg:cNvGrpSpPr>
                        <wpg:grpSpPr bwMode="auto">
                          <a:xfrm>
                            <a:off x="6853" y="5275"/>
                            <a:ext cx="2937" cy="914"/>
                            <a:chOff x="6859" y="4653"/>
                            <a:chExt cx="2937" cy="914"/>
                          </a:xfrm>
                        </wpg:grpSpPr>
                        <wpg:grpSp>
                          <wpg:cNvPr id="32688" name="Group 694"/>
                          <wpg:cNvGrpSpPr>
                            <a:grpSpLocks/>
                          </wpg:cNvGrpSpPr>
                          <wpg:grpSpPr bwMode="auto">
                            <a:xfrm>
                              <a:off x="6859" y="4738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2689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0" name="Freeform 6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1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2" name="Freeform 6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3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4" name="Freeform 7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5" name="Freeform 70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6" name="Freeform 7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7" name="Rectangle 7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8" name="Freeform 7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99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00" name="Freeform 7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701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0" y="4653"/>
                              <a:ext cx="1681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2ACA" w:rsidRPr="00CC6832" w:rsidRDefault="00762ACA" w:rsidP="00762ACA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cun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2" name="Group 708"/>
                        <wpg:cNvGrpSpPr>
                          <a:grpSpLocks/>
                        </wpg:cNvGrpSpPr>
                        <wpg:grpSpPr bwMode="auto">
                          <a:xfrm>
                            <a:off x="2177" y="5215"/>
                            <a:ext cx="2937" cy="922"/>
                            <a:chOff x="2183" y="4593"/>
                            <a:chExt cx="2937" cy="922"/>
                          </a:xfrm>
                        </wpg:grpSpPr>
                        <wpg:grpSp>
                          <wpg:cNvPr id="32703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2183" y="4686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2704" name="Freeform 710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05" name="Freeform 7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06" name="Freeform 712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07" name="Freeform 7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08" name="Freeform 714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09" name="Freeform 7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10" name="Freeform 716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11" name="Freeform 7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12" name="Rectangle 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13" name="Freeform 7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14" name="Freeform 720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15" name="Freeform 7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716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9" y="4593"/>
                              <a:ext cx="1505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2ACA" w:rsidRPr="00CC6832" w:rsidRDefault="00762ACA" w:rsidP="00762ACA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 w:rsidRPr="00CC6832"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cas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17" name="Group 723"/>
                        <wpg:cNvGrpSpPr>
                          <a:grpSpLocks/>
                        </wpg:cNvGrpSpPr>
                        <wpg:grpSpPr bwMode="auto">
                          <a:xfrm>
                            <a:off x="6877" y="756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718" name="Freeform 72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9" name="Freeform 72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0" name="Freeform 72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1" name="Freeform 72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2" name="Freeform 72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3" name="Freeform 72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4" name="Freeform 73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5" name="Freeform 73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6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7" name="Freeform 73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8" name="Freeform 73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9" name="Freeform 73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30" name="Group 736"/>
                        <wpg:cNvGrpSpPr>
                          <a:grpSpLocks/>
                        </wpg:cNvGrpSpPr>
                        <wpg:grpSpPr bwMode="auto">
                          <a:xfrm>
                            <a:off x="6886" y="8682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731" name="Freeform 73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2" name="Freeform 73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3" name="Freeform 73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4" name="Freeform 74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5" name="Freeform 74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6" name="Freeform 74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7" name="Freeform 74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8" name="Freeform 74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9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0" name="Freeform 74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1" name="Freeform 74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2" name="Freeform 74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43" name="Group 749"/>
                        <wpg:cNvGrpSpPr>
                          <a:grpSpLocks/>
                        </wpg:cNvGrpSpPr>
                        <wpg:grpSpPr bwMode="auto">
                          <a:xfrm>
                            <a:off x="6865" y="980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744" name="Freeform 75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5" name="Freeform 75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6" name="Freeform 75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7" name="Freeform 75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8" name="Freeform 75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9" name="Freeform 75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0" name="Freeform 75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1" name="Freeform 75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2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3" name="Freeform 75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4" name="Freeform 76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5" name="Freeform 76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56" name="Group 762"/>
                        <wpg:cNvGrpSpPr>
                          <a:grpSpLocks/>
                        </wpg:cNvGrpSpPr>
                        <wpg:grpSpPr bwMode="auto">
                          <a:xfrm>
                            <a:off x="2179" y="987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757" name="Freeform 76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8" name="Freeform 76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9" name="Freeform 76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0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1" name="Freeform 76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2" name="Freeform 76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3" name="Freeform 76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4" name="Freeform 77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5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6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7" name="Freeform 77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8" name="Freeform 77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69" name="Group 775"/>
                        <wpg:cNvGrpSpPr>
                          <a:grpSpLocks/>
                        </wpg:cNvGrpSpPr>
                        <wpg:grpSpPr bwMode="auto">
                          <a:xfrm>
                            <a:off x="2167" y="871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770" name="Freeform 77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1" name="Freeform 77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2" name="Freeform 77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3" name="Freeform 77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4" name="Freeform 78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5" name="Freeform 78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6" name="Freeform 78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7" name="Freeform 78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8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9" name="Freeform 78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0" name="Freeform 78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1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2" name="Group 788"/>
                        <wpg:cNvGrpSpPr>
                          <a:grpSpLocks/>
                        </wpg:cNvGrpSpPr>
                        <wpg:grpSpPr bwMode="auto">
                          <a:xfrm>
                            <a:off x="2158" y="759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783" name="Freeform 78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4" name="Freeform 79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5" name="Freeform 79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6" name="Freeform 79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7" name="Freeform 79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8" name="Freeform 79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9" name="Freeform 79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0" name="Freeform 79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1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2" name="Freeform 79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3" name="Freeform 79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4" name="Freeform 80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95" name="Group 801"/>
                        <wpg:cNvGrpSpPr>
                          <a:grpSpLocks/>
                        </wpg:cNvGrpSpPr>
                        <wpg:grpSpPr bwMode="auto">
                          <a:xfrm>
                            <a:off x="2173" y="646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796" name="Freeform 80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7" name="Freeform 80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8" name="Freeform 80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9" name="Freeform 80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0" name="Freeform 80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1" name="Freeform 80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2" name="Freeform 80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3" name="Freeform 80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4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5" name="Freeform 81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6" name="Freeform 81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7" name="Freeform 81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8" name="Group 814"/>
                        <wpg:cNvGrpSpPr>
                          <a:grpSpLocks/>
                        </wpg:cNvGrpSpPr>
                        <wpg:grpSpPr bwMode="auto">
                          <a:xfrm>
                            <a:off x="2164" y="13202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809" name="Freeform 81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0" name="Freeform 81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1" name="Freeform 81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2" name="Freeform 81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3" name="Freeform 81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4" name="Freeform 82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5" name="Freeform 82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6" name="Freeform 82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7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8" name="Freeform 82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9" name="Freeform 82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0" name="Freeform 82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1" name="Group 827"/>
                        <wpg:cNvGrpSpPr>
                          <a:grpSpLocks/>
                        </wpg:cNvGrpSpPr>
                        <wpg:grpSpPr bwMode="auto">
                          <a:xfrm>
                            <a:off x="6856" y="1093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822" name="Freeform 82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3" name="Freeform 82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4" name="Freeform 83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5" name="Freeform 83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6" name="Freeform 83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7" name="Freeform 83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8" name="Freeform 83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9" name="Freeform 83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0" name="Rectangl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1" name="Freeform 83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2" name="Freeform 83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3" name="Freeform 83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34" name="Group 840"/>
                        <wpg:cNvGrpSpPr>
                          <a:grpSpLocks/>
                        </wpg:cNvGrpSpPr>
                        <wpg:grpSpPr bwMode="auto">
                          <a:xfrm>
                            <a:off x="2205" y="1206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835" name="Freeform 84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6" name="Freeform 84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7" name="Freeform 84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8" name="Freeform 84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9" name="Freeform 84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0" name="Freeform 84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1" name="Freeform 84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2" name="Freeform 84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3" name="Rectangl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4" name="Freeform 85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5" name="Freeform 85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6" name="Freeform 85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47" name="Group 853"/>
                        <wpg:cNvGrpSpPr>
                          <a:grpSpLocks/>
                        </wpg:cNvGrpSpPr>
                        <wpg:grpSpPr bwMode="auto">
                          <a:xfrm>
                            <a:off x="6868" y="1318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848" name="Freeform 85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9" name="Freeform 85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0" name="Freeform 85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1" name="Freeform 85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2" name="Freeform 85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3" name="Freeform 85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4" name="Freeform 86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5" name="Freeform 86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6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7" name="Freeform 86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8" name="Freeform 86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9" name="Freeform 86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60" name="Group 866"/>
                        <wpg:cNvGrpSpPr>
                          <a:grpSpLocks/>
                        </wpg:cNvGrpSpPr>
                        <wpg:grpSpPr bwMode="auto">
                          <a:xfrm>
                            <a:off x="2193" y="109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861" name="Freeform 86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2" name="Freeform 86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3" name="Freeform 86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4" name="Freeform 87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5" name="Freeform 87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6" name="Freeform 87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7" name="Freeform 87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8" name="Freeform 87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9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0" name="Freeform 87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1" name="Freeform 87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2" name="Freeform 87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73" name="Group 879"/>
                        <wpg:cNvGrpSpPr>
                          <a:grpSpLocks/>
                        </wpg:cNvGrpSpPr>
                        <wpg:grpSpPr bwMode="auto">
                          <a:xfrm>
                            <a:off x="6865" y="1203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874" name="Freeform 88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5" name="Freeform 88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6" name="Freeform 88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7" name="Freeform 88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8" name="Freeform 88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9" name="Freeform 88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0" name="Freeform 88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1" name="Freeform 88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2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3" name="Freeform 88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4" name="Freeform 89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5" name="Freeform 89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86" name="Group 892"/>
                        <wpg:cNvGrpSpPr>
                          <a:grpSpLocks/>
                        </wpg:cNvGrpSpPr>
                        <wpg:grpSpPr bwMode="auto">
                          <a:xfrm>
                            <a:off x="2192" y="1432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887" name="Freeform 89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8" name="Freeform 89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9" name="Freeform 89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0" name="Freeform 89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1" name="Freeform 89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2" name="Freeform 89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3" name="Freeform 89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4" name="Freeform 90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5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6" name="Freeform 90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7" name="Freeform 90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8" name="Freeform 90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99" name="Group 905"/>
                        <wpg:cNvGrpSpPr>
                          <a:grpSpLocks/>
                        </wpg:cNvGrpSpPr>
                        <wpg:grpSpPr bwMode="auto">
                          <a:xfrm>
                            <a:off x="6867" y="1426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2900" name="Freeform 90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1" name="Freeform 90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2" name="Freeform 90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3" name="Freeform 90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4" name="Freeform 91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5" name="Freeform 91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6" name="Freeform 91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7" name="Freeform 91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8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9" name="Freeform 91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0" name="Freeform 91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1" name="Freeform 91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610" o:spid="_x0000_s1036" style="position:absolute;margin-left:22.85pt;margin-top:12.95pt;width:383.25pt;height:641.35pt;z-index:251669504" coordorigin="2158,2327" coordsize="7665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">
                <v:group id="Group 617" o:spid="_x0000_s1037" style="position:absolute;left:3016;top:2327;width:1286;height:2270" coordorigin="1471,27" coordsize="1286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seCzscAAADe&#10;AAAADwAAAAAAAAAAAAAAAACqAgAAZHJzL2Rvd25yZXYueG1sUEsFBgAAAAAEAAQA+gAAAJ4DAAAA&#10;AA==&#10;">
                  <v:shape id="Freeform 618" o:spid="_x0000_s1038" style="position:absolute;left:1471;top:703;width:1286;height:1594;visibility:visible;mso-wrap-style:square;v-text-anchor:top" coordsize="1286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oKccA&#10;AADeAAAADwAAAGRycy9kb3ducmV2LnhtbESPT0vDQBTE74LfYXmCN7tppLWk3RaxFDxJ/x56e2Rf&#10;k2j2bcw+0+in7xYKHoeZ+Q0zW/SuVh21ofJsYDhIQBHn3lZcGNjvVk8TUEGQLdaeycAvBVjM7+9m&#10;mFl/5g11WylUhHDI0EAp0mRah7wkh2HgG+LonXzrUKJsC21bPEe4q3WaJGPtsOK4UGJDbyXlX9sf&#10;Z2Apu6Ufff+lB/mg1WeXNy/r0dGYx4f+dQpKqJf/8K39bg08p+NhCtc78Qr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JaCnHAAAA3gAAAA8AAAAAAAAAAAAAAAAAmAIAAGRy&#10;cy9kb3ducmV2LnhtbFBLBQYAAAAABAAEAPUAAACMAwAAAAA=&#10;" path="m319,1594r20,-13l355,1563r24,-13l407,1527r16,-9l435,1509r12,-13l459,1487r28,l515,1491r8,l531,1496r32,4l599,1509r16,-9l631,1496r4,l683,1487r48,-9l779,1469r48,-9l855,1455r28,-8l903,1447r20,-9l971,1433r44,-13l1051,1420r31,-5l1102,1406r20,-4l1138,1393r8,-14l1150,1361r4,-17l1154,1335r4,-9l1162,1321r,-4l1174,1272r12,-45l1186,1218r4,-9l1190,1205r4,-36l1194,1138r,-36l1198,1066r,-45l1198,981r-4,-45l1194,887r-4,-50l1186,793r,-5l1186,784r4,-5l1238,779r48,-4l1282,757r-8,-18l1266,721r-8,-18l1254,685r-12,-13l1238,654r-12,-14l1222,627r-8,-13l1202,587r-16,-27l1174,542r-12,-18l1150,502r-12,-23l1134,470r-4,-4l1114,443r-16,-22l1094,412r-8,-9l1074,390r-12,-18l1051,354r-12,-14l1031,327r-12,-9l1007,300,995,282r-8,-4l983,269r-8,-9l971,251,951,228,931,206r-44,l847,202r-4,-27l835,148r4,-5l839,139r12,l855,130r4,-13l859,103r,-31l855,45r-8,-5l843,36,803,18,767,5r-56,l655,,607,5,559,9r-8,9l547,22r,14l547,45r-4,9l539,63r,31l543,121r12,13l567,143r,14l563,170r,14l563,197r-8,5l551,202r-48,l459,206r-44,l371,211r-40,4l291,228r-16,23l259,273r-20,27l219,327r-20,31l175,390r-36,62l107,511r-4,9l99,528,79,573,55,618,44,663,24,703r-4,18l16,739r43,4l107,748r4,54l103,864r-4,32l95,927r,31l91,994r-4,32l87,1057r-4,40l79,1138r,53l79,1245r4,27l87,1294r4,23l95,1344r4,17l103,1379r-24,18l44,1420r-16,4l16,1433r-8,5l,1442r4,31l4,1500r40,14l79,1523r44,13l163,1545r-4,-9l147,1536r-36,-9l75,1514r-28,-9l20,1496r-4,l12,1491r,-18l8,1451r36,9l79,1473r16,l107,1478r24,9l159,1496r48,13l255,1523r28,9l307,1541r4,22l311,1585r-40,-13l231,1563r-24,-9l183,1545r-8,l171,1545r4,5l183,1550r16,8l219,1563r8,4l235,1572r28,4l287,1585r16,5l319,1594xe" fillcolor="black" stroked="f">
                    <v:path arrowok="t" o:connecttype="custom" o:connectlocs="379,1550;447,1496;523,1491;615,1500;683,1487;855,1455;971,1433;1102,1406;1150,1361;1162,1321;1174,1272;1190,1209;1194,1102;1194,936;1186,788;1238,779;1266,721;1238,654;1202,587;1150,502;1114,443;1074,390;1031,327;987,278;951,228;843,175;851,139;859,72;803,18;607,5;547,36;539,94;567,157;555,202;415,206;275,251;199,358;103,520;44,663;59,743;99,896;87,1026;79,1191;91,1317;79,1397;8,1438;44,1514;159,1536;47,1505;12,1473;95,1473;207,1509;311,1563;207,1554;175,1550;227,1567;303,1590" o:connectangles="0,0,0,0,0,0,0,0,0,0,0,0,0,0,0,0,0,0,0,0,0,0,0,0,0,0,0,0,0,0,0,0,0,0,0,0,0,0,0,0,0,0,0,0,0,0,0,0,0,0,0,0,0,0,0,0,0"/>
                  </v:shape>
                  <v:shape id="Freeform 619" o:spid="_x0000_s1039" style="position:absolute;left:1790;top:2163;width:128;height:121;visibility:visible;mso-wrap-style:square;v-text-anchor:top" coordsize="12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5XsYA&#10;AADeAAAADwAAAGRycy9kb3ducmV2LnhtbESPQWvCQBSE7wX/w/IKXkQ3RoiauooEhHpsFPX4zL4m&#10;odm3IbvG9N93C4Ueh5n5htnsBtOInjpXW1Ywn0UgiAuray4VnE+H6QqE88gaG8uk4Jsc7Lajlw2m&#10;2j75g/rclyJA2KWooPK+TaV0RUUG3cy2xMH7tJ1BH2RXSt3hM8BNI+MoSqTBmsNChS1lFRVf+cMo&#10;oKUtrpPjLbuU93WfH+Nsn0xqpcavw/4NhKfB/4f/2u9awSJO5gv4vR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95XsYAAADeAAAADwAAAAAAAAAAAAAAAACYAgAAZHJz&#10;L2Rvd25yZXYueG1sUEsFBgAAAAAEAAQA9QAAAIsDAAAAAA==&#10;" path="m8,121l44,90,84,63,108,45,128,27r,-14l128,r-4,l116,4,104,9r-8,9l68,36,44,54,32,58,20,67,8,72,,85r,18l,121r4,l8,121xe" stroked="f">
                    <v:path arrowok="t" o:connecttype="custom" o:connectlocs="8,121;44,90;84,63;108,45;128,27;128,13;128,0;124,0;116,4;104,9;96,18;68,36;44,54;32,58;20,67;8,72;0,85;0,103;0,121;4,121;8,121" o:connectangles="0,0,0,0,0,0,0,0,0,0,0,0,0,0,0,0,0,0,0,0,0"/>
                  </v:shape>
                  <v:shape id="Freeform 620" o:spid="_x0000_s1040" style="position:absolute;left:1495;top:2096;width:411;height:139;visibility:visible;mso-wrap-style:square;v-text-anchor:top" coordsize="41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YpsYA&#10;AADeAAAADwAAAGRycy9kb3ducmV2LnhtbESPS4vCQBCE7wv+h6EFb+vEB4lERxF3F1bYiw88N5k2&#10;CWZ6YmY08d87woLHoqq+oharzlTiTo0rLSsYDSMQxJnVJecKjoefzxkI55E1VpZJwYMcrJa9jwWm&#10;2ra8o/ve5yJA2KWooPC+TqV0WUEG3dDWxME728agD7LJpW6wDXBTyXEUxdJgyWGhwJo2BWWX/c0o&#10;uG7b8/fXxu9uh79T8jheTBLHRqlBv1vPQXjq/Dv83/7VCibjeDSF1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UYpsYAAADeAAAADwAAAAAAAAAAAAAAAACYAgAAZHJz&#10;L2Rvd25yZXYueG1sUEsFBgAAAAAEAAQA9QAAAIsDAAAAAA==&#10;" path="m291,139r28,-23l347,98,371,85,395,67r8,-5l411,58r-4,-4l375,49,343,45,323,36,307,31r-16,l275,27,235,13,191,4,159,,127,,95,4,59,9,43,18,23,27,12,36,,49r23,9l43,62r20,9l79,76r44,13l163,103r36,9l231,121r4,4l263,130r28,9xe" stroked="f">
                    <v:path arrowok="t" o:connecttype="custom" o:connectlocs="291,139;319,116;347,98;371,85;395,67;403,62;411,58;411,58;407,54;375,49;343,45;323,36;307,31;291,31;275,27;235,13;191,4;159,0;127,0;95,4;59,9;43,18;23,27;12,36;0,49;0,49;0,49;23,58;43,62;63,71;79,76;123,89;163,103;199,112;231,121;231,121;235,125;263,130;291,139" o:connectangles="0,0,0,0,0,0,0,0,0,0,0,0,0,0,0,0,0,0,0,0,0,0,0,0,0,0,0,0,0,0,0,0,0,0,0,0,0,0,0"/>
                  </v:shape>
                  <v:shape id="Freeform 621" o:spid="_x0000_s1041" style="position:absolute;left:1926;top:2064;width:679;height:135;visibility:visible;mso-wrap-style:square;v-text-anchor:top" coordsize="67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irsYA&#10;AADeAAAADwAAAGRycy9kb3ducmV2LnhtbESPQWvCQBSE74X+h+UJ3urGSLRNXaVKC95ErQdvj+wz&#10;ie6+DdmtSf+9Wyh4HGbmG2a+7K0RN2p97VjBeJSAIC6crrlU8H34enkF4QOyRuOYFPySh+Xi+WmO&#10;uXYd7+i2D6WIEPY5KqhCaHIpfVGRRT9yDXH0zq61GKJsS6lb7CLcGpkmyVRarDkuVNjQuqLiuv+x&#10;Ci4mm32+bT1uE9OdeJY2K3vMlBoO+o93EIH68Aj/tzdawSSdjjP4ux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qirsYAAADeAAAADwAAAAAAAAAAAAAAAACYAgAAZHJz&#10;L2Rvd25yZXYueG1sUEsFBgAAAAAEAAQA9QAAAIsDAAAAAA==&#10;" path="m136,135r16,-5l168,126r36,-9l244,112r40,-9l320,94r60,-8l440,77r32,-5l504,63r32,-4l568,50r32,-5l631,41r24,-5l675,27r4,-13l675,r-4,5l663,9r-20,l627,18r-31,5l564,27r-32,9l500,41r-40,9l416,59r-44,9l332,77r-48,4l236,94r-48,5l140,103,104,99,68,94,36,90,,86,,99r8,9l36,117r32,4l100,126r28,4l132,130r4,5xe" stroked="f">
                    <v:path arrowok="t" o:connecttype="custom" o:connectlocs="136,135;152,130;168,126;204,117;244,112;284,103;320,94;380,86;440,77;472,72;504,63;536,59;568,50;600,45;631,41;655,36;675,27;679,14;675,0;671,5;663,9;643,9;627,18;596,23;564,27;532,36;500,41;460,50;416,59;372,68;332,77;284,81;236,94;188,99;140,103;104,99;68,94;36,90;0,86;0,99;8,108;36,117;68,121;100,126;128,130;132,130;136,135" o:connectangles="0,0,0,0,0,0,0,0,0,0,0,0,0,0,0,0,0,0,0,0,0,0,0,0,0,0,0,0,0,0,0,0,0,0,0,0,0,0,0,0,0,0,0,0,0,0,0"/>
                  </v:shape>
                  <v:shape id="Freeform 622" o:spid="_x0000_s1042" style="position:absolute;left:1558;top:1164;width:1103;height:994;visibility:visible;mso-wrap-style:square;v-text-anchor:top" coordsize="1103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uVMYA&#10;AADeAAAADwAAAGRycy9kb3ducmV2LnhtbESPS2sCQRCE7wH/w9CCtzjrI4tZHUVCRD36CMmx3el9&#10;4E7PsjPq+u8dIeCxqKqvqNmiNZW4UuNKywoG/QgEcWp1ybmC42H1PgHhPLLGyjIpuJODxbzzNsNE&#10;2xvv6Lr3uQgQdgkqKLyvEyldWpBB17c1cfAy2xj0QTa51A3eAtxUchhFsTRYclgosKavgtLz/mIU&#10;fJyy35p1Nhpvx5/Zz4bWf6vvtVK9brucgvDU+lf4v73RCkbDeBD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buVMYAAADeAAAADwAAAAAAAAAAAAAAAACYAgAAZHJz&#10;L2Rvd25yZXYueG1sUEsFBgAAAAAEAAQA9QAAAIsDAAAAAA==&#10;" path="m544,994r56,-8l660,972r40,-9l740,954r28,-4l796,941r32,l864,936r28,-9l924,918r32,-4l983,909r16,-9l1019,891r20,-4l1055,878r8,-18l1071,833r8,-22l1083,788r8,-26l1095,730r4,-40l1103,650r,-45l1103,565r-4,-59l1095,444r-4,-63l1087,323r-76,4l932,332r-76,4l776,341r-36,l700,345r-40,l624,345r-44,l540,350r-40,l456,350r-4,-14l444,318r,-18l436,282r-4,-40l424,206r-4,-9l420,193r-4,l408,153,392,112r-4,-9l388,99,380,76,368,54,364,32,356,14,352,5,344,r-4,14l340,27r-4,5l332,32r-4,l328,76r-4,50l324,157r,36l320,229r,36l328,269r8,4l340,309r-4,36l332,345r-4,l324,341r-8,-5l272,336r-40,l188,336r-44,l124,332r-16,-9l96,318r-4,-9l92,296r,-14l96,269r4,-13l108,256r8,l116,206r,-49l116,112r,-49l112,41,108,23,96,45,84,76r,5l84,85r-4,l68,139,56,193r-4,9l52,211r-8,45l36,300r-8,54l20,408r,22l16,453r-4,44l8,542,4,587,,632r,31l,699r,31l,766r,36l8,838r4,36l24,909r4,5l36,918r12,l52,914r4,-18l60,883r4,-41l68,806r4,-22l72,762r,-63l72,641r,-63l72,515r-4,-4l60,506r,-31l64,448r40,-9l140,435r48,4l232,439r48,5l324,448r8,l340,448r28,5l392,453r,35l392,529r,36l392,600r-4,45l384,694r,9l380,712r,41l380,797r,36l376,874r,40l372,950r,13l368,977r8,l380,977r40,4l460,986r44,4l544,994xe" stroked="f">
                    <v:path arrowok="t" o:connecttype="custom" o:connectlocs="660,972;768,950;864,936;956,914;1019,891;1063,860;1083,788;1099,690;1103,565;1091,381;932,332;740,341;624,345;500,350;444,318;432,242;420,193;408,153;388,99;364,32;344,0;340,27;328,32;324,157;320,265;340,309;328,345;272,336;144,336;96,318;92,282;108,256;116,157;112,41;84,76;84,85;56,193;44,256;20,408;12,497;0,632;0,730;8,838;28,914;52,914;64,842;72,762;72,578;60,506;104,439;232,439;332,448;392,453;392,565;384,694;380,753;376,874;372,963;380,977;504,990" o:connectangles="0,0,0,0,0,0,0,0,0,0,0,0,0,0,0,0,0,0,0,0,0,0,0,0,0,0,0,0,0,0,0,0,0,0,0,0,0,0,0,0,0,0,0,0,0,0,0,0,0,0,0,0,0,0,0,0,0,0,0,0"/>
                  </v:shape>
                  <v:shape id="Freeform 623" o:spid="_x0000_s1043" style="position:absolute;left:1886;top:1720;width:40;height:425;visibility:visible;mso-wrap-style:square;v-text-anchor:top" coordsize="4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lDsgA&#10;AADeAAAADwAAAGRycy9kb3ducmV2LnhtbESPQWvCQBSE70L/w/IKvYhuVIiSuopahEB70baH3h7Z&#10;1yQk+zZmVxP7612h4HGYmW+Y5bo3tbhQ60rLCibjCARxZnXJuYKvz/1oAcJ5ZI21ZVJwJQfr1dNg&#10;iYm2HR/ocvS5CBB2CSoovG8SKV1WkEE3tg1x8H5ta9AH2eZSt9gFuKnlNIpiabDksFBgQ7uCsup4&#10;NoEy/K7StNt9nCp6+9F/7/HW5ielXp77zSsIT71/hP/bqVYwm8aTO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IyUOyAAAAN4AAAAPAAAAAAAAAAAAAAAAAJgCAABk&#10;cnMvZG93bnJldi54bWxQSwUGAAAAAAQABAD1AAAAjQMAAAAA&#10;" path="m8,425r4,-9l16,412r4,-45l28,327r,-68l32,197r4,-68l40,67r,-36l36,,32,,24,,20,18r,17l20,62r,32l16,170r-4,80l8,327,,403r,9l,421r4,l8,425xe" stroked="f">
                    <v:path arrowok="t" o:connecttype="custom" o:connectlocs="8,425;12,416;16,412;20,367;28,327;28,259;32,197;36,129;40,67;40,31;36,0;32,0;24,0;20,18;20,35;20,62;20,94;16,170;12,250;8,327;0,403;0,412;0,421;4,421;8,425" o:connectangles="0,0,0,0,0,0,0,0,0,0,0,0,0,0,0,0,0,0,0,0,0,0,0,0,0"/>
                  </v:shape>
                  <v:shape id="Freeform 624" o:spid="_x0000_s1044" style="position:absolute;left:1910;top:1720;width:32;height:421;visibility:visible;mso-wrap-style:square;v-text-anchor:top" coordsize="3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3bcQA&#10;AADeAAAADwAAAGRycy9kb3ducmV2LnhtbERPz2vCMBS+D/wfwhN2GTOtYifVKGNssoMXs4F4ezRv&#10;bVnzUpJM2/9+OQgeP77fm91gO3EhH1rHCvJZBoK4cqblWsH318fzCkSIyAY7x6RgpAC77eRhg6Vx&#10;Vz7SRcdapBAOJSpoYuxLKUPVkMUwcz1x4n6ctxgT9LU0Hq8p3HZynmWFtNhyamiwp7eGql/9ZxUc&#10;92Z8ccuTfz/oPn/S57HwhVbqcTq8rkFEGuJdfHN/GgWLeZGnvelOu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N23EAAAA3gAAAA8AAAAAAAAAAAAAAAAAmAIAAGRycy9k&#10;b3ducmV2LnhtbFBLBQYAAAAABAAEAPUAAACJAwAAAAA=&#10;" path="m4,421r4,l8,416r8,-67l20,282r4,-72l28,143r,-54l32,31r,-18l32,,24,,20,4r,54l20,116r-4,54l16,224,8,277,4,335,,376r,45l4,421xe" stroked="f">
                    <v:path arrowok="t" o:connecttype="custom" o:connectlocs="4,421;8,421;8,416;16,349;20,282;24,210;28,143;28,89;32,31;32,13;32,0;24,0;20,4;20,58;20,116;16,170;16,224;8,277;4,335;0,376;0,421;4,421;4,421" o:connectangles="0,0,0,0,0,0,0,0,0,0,0,0,0,0,0,0,0,0,0,0,0,0,0"/>
                  </v:shape>
                  <v:shape id="Freeform 625" o:spid="_x0000_s1045" style="position:absolute;left:1666;top:1693;width:236;height:448;visibility:visible;mso-wrap-style:square;v-text-anchor:top" coordsize="236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9m8UA&#10;AADeAAAADwAAAGRycy9kb3ducmV2LnhtbESPS6vCMBSE9xf8D+EI7q6pFnxUo4gguBDk+sTdoTm2&#10;xeakNFHrv78RBJfDzHzDTOeNKcWDaldYVtDrRiCIU6sLzhQc9qvfEQjnkTWWlknBixzMZ62fKSba&#10;PvmPHjufiQBhl6CC3PsqkdKlORl0XVsRB+9qa4M+yDqTusZngJtS9qNoIA0WHBZyrGiZU3rb3Y2C&#10;bSyr7Lh5XYZpcTps9ni+LoexUp12s5iA8NT4b/jTXmsFcX/QG8P7Tr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/2bxQAAAN4AAAAPAAAAAAAAAAAAAAAAAJgCAABkcnMv&#10;ZG93bnJldi54bWxQSwUGAAAAAAQABAD1AAAAigMAAAAA&#10;" path="m212,448r,-5l216,439r,-68l220,304r8,-67l232,170r,-14l236,148r,-63l232,27,220,22r-12,l176,22,144,18,88,9,36,,28,,16,r4,58l20,112r-4,53l16,224r-4,49l4,327,,358r,36l,398r52,14l104,421r8,4l124,430r44,9l212,448xe" stroked="f">
                    <v:path arrowok="t" o:connecttype="custom" o:connectlocs="212,448;212,443;216,439;216,371;220,304;228,237;232,170;232,156;236,148;236,85;232,27;220,22;208,22;176,22;144,18;88,9;36,0;28,0;16,0;20,58;20,112;16,165;16,224;12,273;4,327;0,358;0,394;0,394;0,398;52,412;104,421;112,425;124,430;168,439;212,448" o:connectangles="0,0,0,0,0,0,0,0,0,0,0,0,0,0,0,0,0,0,0,0,0,0,0,0,0,0,0,0,0,0,0,0,0,0,0"/>
                  </v:shape>
                  <v:shape id="Freeform 626" o:spid="_x0000_s1046" style="position:absolute;left:1646;top:1746;width:28;height:345;visibility:visible;mso-wrap-style:square;v-text-anchor:top" coordsize="28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8jsQA&#10;AADeAAAADwAAAGRycy9kb3ducmV2LnhtbESPy2rDMBBF94X8g5hCd41stZjgRjElNFAMXeSxyW6w&#10;praJNTKSGrt/Hy0CWV7ui7OuZjuIK/nQO9aQLzMQxI0zPbcaTsfd6wpEiMgGB8ek4Z8CVJvF0xpL&#10;4ybe0/UQW5FGOJSooYtxLKUMTUcWw9KNxMn7dd5iTNK30nic0rgdpMqyQlrsOT10ONK2o+Zy+LMa&#10;+q/3+ueYGzXIDP1OXWo8x0Lrl+f58wNEpDk+wvf2t9HwpgqVABJOQ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fI7EAAAA3gAAAA8AAAAAAAAAAAAAAAAAmAIAAGRycy9k&#10;b3ducmV2LnhtbFBLBQYAAAAABAAEAPUAAACJAwAAAAA=&#10;" path="m4,345r4,-4l20,260r4,-80l28,99r,-81l28,9,28,,24,r,50l20,99r,49l20,198r-8,26l12,251,8,283,4,309r,14l,341r4,l4,345xe" stroked="f">
                    <v:path arrowok="t" o:connecttype="custom" o:connectlocs="4,345;8,341;8,341;20,260;24,180;28,99;28,18;28,9;28,0;24,0;24,0;24,50;20,99;20,148;20,198;12,224;12,251;8,283;4,309;4,323;0,341;4,341;4,345" o:connectangles="0,0,0,0,0,0,0,0,0,0,0,0,0,0,0,0,0,0,0,0,0,0,0"/>
                  </v:shape>
                  <v:shape id="Freeform 627" o:spid="_x0000_s1047" style="position:absolute;left:1618;top:1679;width:40;height:408;visibility:visible;mso-wrap-style:square;v-text-anchor:top" coordsize="4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0/8gA&#10;AADeAAAADwAAAGRycy9kb3ducmV2LnhtbESPQUvDQBSE74L/YXlCb3Y3W1pq7LaIUihCD1YRvT2y&#10;zySYfRuy2yT213cLQo/DzHzDrDaja0RPXag9G8imCgRx4W3NpYGP9+39EkSIyBYbz2TgjwJs1rc3&#10;K8ytH/iN+kMsRYJwyNFAFWObSxmKihyGqW+Jk/fjO4cxya6UtsMhwV0jtVIL6bDmtFBhS88VFb+H&#10;ozOA7ddSfb6+nIZ9r7YZP8y1nn8bM7kbnx5BRBrjNfzf3lkDM73QGVzupCsg1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HT/yAAAAN4AAAAPAAAAAAAAAAAAAAAAAJgCAABk&#10;cnMvZG93bnJldi54bWxQSwUGAAAAAAQABAD1AAAAjQMAAAAA&#10;" path="m20,408r,-9l24,390r4,-31l32,327r4,-49l40,233r,-54l40,121r,-58l40,5,32,,24,r,59l24,112r,54l24,224r-4,23l20,269,8,327,,385r,9l,408r12,l20,408xe" stroked="f">
                    <v:path arrowok="t" o:connecttype="custom" o:connectlocs="20,408;20,399;24,390;28,359;32,327;36,278;40,233;40,179;40,121;40,63;40,5;32,0;24,0;24,59;24,112;24,166;24,224;20,247;20,269;8,327;0,385;0,394;0,408;12,408;20,408" o:connectangles="0,0,0,0,0,0,0,0,0,0,0,0,0,0,0,0,0,0,0,0,0,0,0,0,0"/>
                  </v:shape>
                  <v:shape id="Freeform 628" o:spid="_x0000_s1048" style="position:absolute;left:2026;top:1563;width:24;height:492;visibility:visible;mso-wrap-style:square;v-text-anchor:top" coordsize="24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nHcQA&#10;AADeAAAADwAAAGRycy9kb3ducmV2LnhtbESPwWrDMBBE74X8g9hCbo1cG0xwogRTCPRW4haa48ba&#10;ysbWyliK7fx9VCj0OMzMG2Z/XGwvJhp961jB6yYBQVw73bJR8PV5etmC8AFZY++YFNzJw/Gwetpj&#10;od3MZ5qqYESEsC9QQRPCUEjp64Ys+o0biKP340aLIcrRSD3iHOG2l2mS5NJiy3GhwYHeGqq76mYV&#10;XD5u5FuT8VB+y2u2ZdN1pVFq/byUOxCBlvAf/mu/awVZmqcp/N6JV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RJx3EAAAA3gAAAA8AAAAAAAAAAAAAAAAAmAIAAGRycy9k&#10;b3ducmV2LnhtbFBLBQYAAAAABAAEAPUAAACJAwAAAAA=&#10;" path="m12,492r,-17l16,457r,-14l20,430r,-36l20,358r,-36l20,291r,-13l24,269,20,215r,-54l16,139,12,116r,-49l8,18,4,9,,,4,40r,45l4,107r4,27l12,183r,50l16,278r,49l12,367r,45l8,452r,40l12,492xe" fillcolor="black" stroked="f">
                    <v:path arrowok="t" o:connecttype="custom" o:connectlocs="12,492;12,475;16,457;16,443;20,430;20,394;20,358;20,322;20,291;20,278;24,269;20,215;20,161;16,139;12,116;12,67;8,18;4,9;0,0;4,40;4,85;4,107;8,134;12,183;12,233;16,278;16,327;12,367;12,412;8,452;8,492;8,492;12,492" o:connectangles="0,0,0,0,0,0,0,0,0,0,0,0,0,0,0,0,0,0,0,0,0,0,0,0,0,0,0,0,0,0,0,0,0"/>
                  </v:shape>
                  <v:shape id="Freeform 629" o:spid="_x0000_s1049" style="position:absolute;left:2190;top:1532;width:367;height:488;visibility:visible;mso-wrap-style:square;v-text-anchor:top" coordsize="367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C0sgA&#10;AADeAAAADwAAAGRycy9kb3ducmV2LnhtbESPzWrDMBCE74G8g9hCb4lcJ6TFiRJCwdCfU9O0vi7W&#10;xjKxVq6kOO7bV4VCj8PMfMNsdqPtxEA+tI4V3M0zEMS10y03Co7v5ewBRIjIGjvHpOCbAuy208kG&#10;C+2u/EbDITYiQTgUqMDE2BdShtqQxTB3PXHyTs5bjEn6RmqP1wS3ncyzbCUttpwWDPb0aKg+Hy5W&#10;wf3lVJbLZjl+Dh8vxr9W1fPxq1Lq9mbcr0FEGuN/+K/9pBUs8lW+gN876Qr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8LSyAAAAN4AAAAPAAAAAAAAAAAAAAAAAJgCAABk&#10;cnMvZG93bnJldi54bWxQSwUGAAAAAAQABAD1AAAAjQMAAAAA&#10;" path="m176,488r40,-9l252,474r36,-4l324,465r8,-4l336,461r11,-5l355,456r8,-9l363,438r4,-13l363,412r-4,-23l355,371r-8,l343,367r4,-54l343,255r-4,-58l336,143r,-18l336,107r3,l343,107r,-45l343,22r,-5l288,13,236,4r-20,l196,,164,,128,,108,4,88,8,68,13,52,22r-8,4l36,26r,5l20,40,8,49r,4l4,58r,22l4,103r12,4l24,111r,18l20,147r-4,27l12,197r,40l12,277r,40l12,353r,27l12,407r-8,9l,425r,27l,474r8,5l12,479r8,4l28,483r40,l104,483r36,l176,488xe" fillcolor="black" stroked="f">
                    <v:path arrowok="t" o:connecttype="custom" o:connectlocs="216,479;288,470;332,461;347,456;363,447;367,425;359,389;347,371;347,313;339,197;336,125;339,107;343,62;343,17;288,13;216,4;164,0;108,4;68,13;44,26;36,31;20,40;8,53;4,80;16,107;24,129;16,174;12,237;12,317;12,380;4,416;0,452;8,479;20,483;68,483;140,483" o:connectangles="0,0,0,0,0,0,0,0,0,0,0,0,0,0,0,0,0,0,0,0,0,0,0,0,0,0,0,0,0,0,0,0,0,0,0,0"/>
                  </v:shape>
                  <v:shape id="Freeform 630" o:spid="_x0000_s1050" style="position:absolute;left:2218;top:1908;width:331;height:103;visibility:visible;mso-wrap-style:square;v-text-anchor:top" coordsize="33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h2scA&#10;AADeAAAADwAAAGRycy9kb3ducmV2LnhtbESPQWvCQBSE7wX/w/IEb3VjtLZEVxFBKHqpUdrrM/tM&#10;YrJvQ3ar8d+7hYLHYWa+YebLztTiSq0rLSsYDSMQxJnVJecKjofN6wcI55E11pZJwZ0cLBe9lzkm&#10;2t54T9fU5yJA2CWooPC+SaR0WUEG3dA2xME729agD7LNpW7xFuCmlnEUTaXBksNCgQ2tC8qq9Nco&#10;WG2tyXbv8Vv6PflqRtXPpTqVB6UG/W41A+Gp88/wf/tTKxjH03gCf3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9YdrHAAAA3gAAAA8AAAAAAAAAAAAAAAAAmAIAAGRy&#10;cy9kb3ducmV2LnhtbFBLBQYAAAAABAAEAPUAAACMAwAAAAA=&#10;" path="m80,103r24,l128,98r52,-4l232,89r48,-9l331,71r,-31l327,4,292,,256,,212,,172,,132,4,92,13,48,22,4,36r,31l,94r40,4l80,103xe" stroked="f">
                    <v:path arrowok="t" o:connecttype="custom" o:connectlocs="80,103;104,103;128,98;180,94;232,89;280,80;331,71;331,40;327,4;292,0;256,0;212,0;172,0;132,4;92,13;48,22;4,36;4,67;0,94;40,98;80,103" o:connectangles="0,0,0,0,0,0,0,0,0,0,0,0,0,0,0,0,0,0,0,0,0"/>
                  </v:shape>
                  <v:shape id="Freeform 631" o:spid="_x0000_s1051" style="position:absolute;left:2198;top:1948;width:16;height:54;visibility:visible;mso-wrap-style:square;v-text-anchor:top" coordsize="1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dX8gA&#10;AADeAAAADwAAAGRycy9kb3ducmV2LnhtbESPQWvCQBSE7wX/w/KEXqRujBokdRWxVSoeStNSenxk&#10;n0kw+zZktzH++64g9DjMzDfMct2bWnTUusqygsk4AkGcW11xoeDrc/e0AOE8ssbaMim4koP1avCw&#10;xFTbC39Ql/lCBAi7FBWU3jeplC4vyaAb24Y4eCfbGvRBtoXULV4C3NQyjqJEGqw4LJTY0Lak/Jz9&#10;GgW7ml4O1/esM/1ow/51/3P8XsyUehz2m2cQnnr/H76337SCaZzEc7jdC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Ux1fyAAAAN4AAAAPAAAAAAAAAAAAAAAAAJgCAABk&#10;cnMvZG93bnJldi54bWxQSwUGAAAAAAQABAD1AAAAjQMAAAAA&#10;" path="m8,54l12,27,16,,8,,4,4,,9r,9l,36,,49r4,5l8,54xe" stroked="f">
                    <v:path arrowok="t" o:connecttype="custom" o:connectlocs="8,54;12,27;16,0;8,0;4,4;0,9;0,18;0,36;0,49;4,54;8,54" o:connectangles="0,0,0,0,0,0,0,0,0,0,0"/>
                  </v:shape>
                  <v:shape id="Freeform 632" o:spid="_x0000_s1052" style="position:absolute;left:2210;top:1648;width:24;height:282;visibility:visible;mso-wrap-style:square;v-text-anchor:top" coordsize="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+aMcA&#10;AADeAAAADwAAAGRycy9kb3ducmV2LnhtbESPT2sCMRTE7wW/Q3hCbzXrFrbtahQtCD1p1xb0+Ni8&#10;/YObl22S6vrtTaHgcZiZ3zDz5WA6cSbnW8sKppMEBHFpdcu1gu+vzdMrCB+QNXaWScGVPCwXo4c5&#10;5tpeuKDzPtQiQtjnqKAJoc+l9GVDBv3E9sTRq6wzGKJ0tdQOLxFuOpkmSSYNthwXGuzpvaHytP81&#10;CvrPYusQX4pNVaSHn+Nh2FVva6Uex8NqBiLQEO7h//aHVvCcZmkGf3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0vmjHAAAA3gAAAA8AAAAAAAAAAAAAAAAAmAIAAGRy&#10;cy9kb3ducmV2LnhtbFBLBQYAAAAABAAEAPUAAACMAwAAAAA=&#10;" path="m12,282r,-49l8,179r4,-45l12,90,16,67,20,49r,-22l24,,12,18,8,40,4,85,,130r,45l4,219r,32l4,278r4,l12,282xe" stroked="f">
                    <v:path arrowok="t" o:connecttype="custom" o:connectlocs="12,282;12,233;8,179;12,134;12,90;16,67;20,49;20,27;24,0;12,18;8,40;4,85;0,130;0,175;4,219;4,251;4,278;8,278;12,282" o:connectangles="0,0,0,0,0,0,0,0,0,0,0,0,0,0,0,0,0,0,0"/>
                  </v:shape>
                  <v:shape id="Freeform 633" o:spid="_x0000_s1053" style="position:absolute;left:1850;top:1867;width:40;height:54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W2cMA&#10;AADeAAAADwAAAGRycy9kb3ducmV2LnhtbESPQYvCMBSE7wv+h/AEb2tqha5Uo6gg6GlZK4i3R/Ns&#10;is1LaaLWf28WFvY4zHwzzGLV20Y8qPO1YwWTcQKCuHS65krBqdh9zkD4gKyxcUwKXuRhtRx8LDDX&#10;7sk/9DiGSsQS9jkqMCG0uZS+NGTRj11LHL2r6yyGKLtK6g6fsdw2Mk2STFqsOS4YbGlrqLwd71bB&#10;dKPrwtirTbPtZe/5fD7ob1ZqNOzXcxCB+vAf/qP3OnJpln7B7514Be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W2cMAAADeAAAADwAAAAAAAAAAAAAAAACYAgAAZHJzL2Rv&#10;d25yZXYueG1sUEsFBgAAAAAEAAQA9QAAAIgDAAAAAA==&#10;" path="m24,54r8,-9l36,41,40,27r,-13l28,5,16,,8,5,4,14,,27r,9l4,41r,4l16,50r8,4xe" fillcolor="black" stroked="f">
                    <v:path arrowok="t" o:connecttype="custom" o:connectlocs="24,54;32,45;36,41;40,27;40,14;28,5;16,0;8,5;4,14;0,27;0,36;4,41;4,45;16,50;24,54" o:connectangles="0,0,0,0,0,0,0,0,0,0,0,0,0,0,0"/>
                  </v:shape>
                  <v:shape id="Freeform 634" o:spid="_x0000_s1054" style="position:absolute;left:2250;top:1643;width:232;height:274;visibility:visible;mso-wrap-style:square;v-text-anchor:top" coordsize="23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uVcMA&#10;AADeAAAADwAAAGRycy9kb3ducmV2LnhtbERPW2vCMBR+H/gfwhH2NtN2UKQaRcTBEMbwhq+H5thW&#10;k5PaRO3+/fIg+Pjx3afz3hpxp843jhWkowQEcel0w5WC/e7rYwzCB2SNxjEp+CMP89ngbYqFdg/e&#10;0H0bKhFD2BeooA6hLaT0ZU0W/ci1xJE7uc5iiLCrpO7wEcOtkVmS5NJiw7GhxpaWNZWX7c0qOC42&#10;5+vJ/FbpyrQ/WTpe7w9prtT7sF9MQATqw0v8dH9rBZ9ZnsW98U6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uVcMAAADeAAAADwAAAAAAAAAAAAAAAACYAgAAZHJzL2Rv&#10;d25yZXYueG1sUEsFBgAAAAAEAAQA9QAAAIgDAAAAAA==&#10;" path="m12,274r24,-9l60,265r20,-5l100,256r60,-5l216,247r4,l224,242r4,-13l228,220r4,-14l232,193r,-36l232,121r,-40l232,45r,-22l228,,180,,128,,76,5,24,9,16,27,8,50,4,81,,112r,41l,189r,31l4,251r,9l8,274r4,xe" stroked="f">
                    <v:path arrowok="t" o:connecttype="custom" o:connectlocs="12,274;36,265;60,265;80,260;100,256;160,251;216,247;220,247;224,242;228,229;228,220;232,206;232,193;232,157;232,121;232,81;232,45;232,23;228,0;180,0;128,0;76,5;24,9;16,27;8,50;4,81;0,112;0,153;0,189;0,220;4,251;4,260;8,274;12,274;12,274" o:connectangles="0,0,0,0,0,0,0,0,0,0,0,0,0,0,0,0,0,0,0,0,0,0,0,0,0,0,0,0,0,0,0,0,0,0,0"/>
                  </v:shape>
                  <v:shape id="Freeform 635" o:spid="_x0000_s1055" style="position:absolute;left:2226;top:1648;width:32;height:269;visibility:visible;mso-wrap-style:square;v-text-anchor:top" coordsize="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QXsUA&#10;AADeAAAADwAAAGRycy9kb3ducmV2LnhtbESPQWvCQBSE7wX/w/IEb3XTCFKjq5RWwYOXqgePj+wz&#10;iWbfhuzTRH99t1DocZiZb5jFqne1ulMbKs8G3sYJKOLc24oLA8fD5vUdVBBki7VnMvCgAKvl4GWB&#10;mfUdf9N9L4WKEA4ZGihFmkzrkJfkMIx9Qxy9s28dSpRtoW2LXYS7WqdJMtUOK44LJTb0WVJ+3d+c&#10;gdDQetcJPb/Q6eIpx93lNAnGjIb9xxyUUC//4b/21hqYpNN0Br934hX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5BexQAAAN4AAAAPAAAAAAAAAAAAAAAAAJgCAABkcnMv&#10;ZG93bnJldi54bWxQSwUGAAAAAAQABAD1AAAAigMAAAAA&#10;" path="m12,269r,-5l16,228,12,193r,-36l12,125,16,85,20,45,28,22,32,,28,,20,,12,49,4,103r,31l,170r4,54l12,269xe" stroked="f">
                    <v:path arrowok="t" o:connecttype="custom" o:connectlocs="12,269;12,264;12,264;16,228;12,193;12,157;12,125;16,85;20,45;28,22;32,0;28,0;20,0;12,49;4,103;4,134;0,170;4,224;12,269" o:connectangles="0,0,0,0,0,0,0,0,0,0,0,0,0,0,0,0,0,0,0"/>
                  </v:shape>
                  <v:shape id="Freeform 636" o:spid="_x0000_s1056" style="position:absolute;left:1858;top:1872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mhcQA&#10;AADeAAAADwAAAGRycy9kb3ducmV2LnhtbESPzYrCMBSF98K8Q7gDsxFNrVCHjlFEcBAXgnUe4NJc&#10;mzLNTW2irW9vFoLLw/njW64H24g7db52rGA2TUAQl07XXCn4O+8m3yB8QNbYOCYFD/KwXn2Mlphr&#10;1/OJ7kWoRBxhn6MCE0KbS+lLQxb91LXE0bu4zmKIsquk7rCP47aRaZJk0mLN8cFgS1tD5X9xswp2&#10;xrfVrOnd+LrYHG+/Nks5Oyj19TlsfkAEGsI7/GrvtYJ5ms0jQMSJK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ZoXEAAAA3gAAAA8AAAAAAAAAAAAAAAAAmAIAAGRycy9k&#10;b3ducmV2LnhtbFBLBQYAAAAABAAEAPUAAACJAwAAAAA=&#10;" path="m20,40r4,-9l28,18,24,9,16,,8,4,4,9,,18r,9l4,31r4,9l12,40r8,xe" stroked="f">
                    <v:path arrowok="t" o:connecttype="custom" o:connectlocs="20,40;24,31;28,18;24,9;16,0;8,4;4,9;0,18;0,27;4,31;8,40;12,40;20,40" o:connectangles="0,0,0,0,0,0,0,0,0,0,0,0,0"/>
                  </v:shape>
                  <v:shape id="Freeform 637" o:spid="_x0000_s1057" style="position:absolute;left:2502;top:1639;width:27;height:255;visibility:visible;mso-wrap-style:square;v-text-anchor:top" coordsize="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o0sYA&#10;AADeAAAADwAAAGRycy9kb3ducmV2LnhtbESPQWvCQBSE70L/w/IEb/XFCFJSVylCoZcq1VJ6fGaf&#10;SWz2bdhdNfrru4WCx2FmvmHmy9626sw+NE40TMYZKJbSmUYqDZ+718cnUCGSGGqdsIYrB1guHgZz&#10;Koy7yAeft7FSCSKhIA11jF2BGMqaLYWx61iSd3DeUkzSV2g8XRLctphn2QwtNZIWaup4VXP5sz1Z&#10;Dd9fvX/f7G6nY463g1/v0TaMWo+G/cszqMh9vIf/229GwzSfTSfwdyddAV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9o0sYAAADeAAAADwAAAAAAAAAAAAAAAACYAgAAZHJz&#10;L2Rvd25yZXYueG1sUEsFBgAAAAAEAAQA9QAAAIsDAAAAAA==&#10;" path="m20,255r7,-31l27,184,24,139,20,94,16,49,12,4,8,,,,4,45,8,90r,40l8,170,4,210r,41l12,255r8,xe" stroked="f">
                    <v:path arrowok="t" o:connecttype="custom" o:connectlocs="20,255;27,224;27,184;24,139;20,94;16,49;12,4;8,0;0,0;4,45;8,90;8,130;8,170;4,210;4,251;12,255;20,255" o:connectangles="0,0,0,0,0,0,0,0,0,0,0,0,0,0,0,0,0"/>
                  </v:shape>
                  <v:shape id="Freeform 638" o:spid="_x0000_s1058" style="position:absolute;left:2486;top:1652;width:16;height:242;visibility:visible;mso-wrap-style:square;v-text-anchor:top" coordsize="1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pvsgA&#10;AADeAAAADwAAAGRycy9kb3ducmV2LnhtbESPQUvDQBSE74L/YXmCF2k3TSWU2G0xhYIUbbUKXh/Z&#10;1yQ2+zbsbpP4711B8DjMzDfMcj2aVvTkfGNZwWyagCAurW64UvDxvp0sQPiArLG1TAq+ycN6dX21&#10;xFzbgd+oP4ZKRAj7HBXUIXS5lL6syaCf2o44eifrDIYoXSW1wyHCTSvTJMmkwYbjQo0dbWoqz8eL&#10;UXC4P5y3d8/+5cu616zYF3L3WZyUur0ZHx9ABBrDf/iv/aQVzNNsnsL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NWm+yAAAAN4AAAAPAAAAAAAAAAAAAAAAAJgCAABk&#10;cnMvZG93bnJldi54bWxQSwUGAAAAAAQABAD1AAAAjQMAAAAA&#10;" path="m8,242r4,-18l16,206r,-44l16,117r,-45l12,23r,-9l8,,4,r,41l8,77r,35l8,148,4,193,,238r4,l8,242xe" stroked="f">
                    <v:path arrowok="t" o:connecttype="custom" o:connectlocs="8,242;12,224;16,206;16,162;16,117;16,72;12,23;12,14;8,0;4,0;4,0;4,41;8,77;8,112;8,148;4,193;0,238;4,238;8,242" o:connectangles="0,0,0,0,0,0,0,0,0,0,0,0,0,0,0,0,0,0,0"/>
                  </v:shape>
                  <v:shape id="Freeform 639" o:spid="_x0000_s1059" style="position:absolute;left:2462;top:18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NxsUA&#10;AADeAAAADwAAAGRycy9kb3ducmV2LnhtbESPzWrDMBCE74G+g9hCboncmIbWjRJKIKE55qc9L9bG&#10;NrVWRlrH7ttHhUKPw8x8w6w2o2vVjUJsPBt4mmegiEtvG64MXM672QuoKMgWW89k4IcibNYPkxUW&#10;1g98pNtJKpUgHAs0UIt0hdaxrMlhnPuOOHlXHxxKkqHSNuCQ4K7ViyxbaocNp4UaO9rWVH6femfg&#10;U/bNV749vO78tffHQfowPJMx08fx/Q2U0Cj/4b/2hzWQL5Z5Dr930hX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03GxQAAAN4AAAAPAAAAAAAAAAAAAAAAAJgCAABkcnMv&#10;ZG93bnJldi54bWxQSwUGAAAAAAQABAD1AAAAigMAAAAA&#10;" path="m,5l,,,5xe" fillcolor="black" stroked="f">
                    <v:path arrowok="t" o:connecttype="custom" o:connectlocs="0,5;0,0;0,0;0,0;0,0;0,0;0,5;0,5;0,5" o:connectangles="0,0,0,0,0,0,0,0,0"/>
                  </v:shape>
                  <v:shape id="Freeform 640" o:spid="_x0000_s1060" style="position:absolute;left:1622;top:1608;width:288;height:103;visibility:visible;mso-wrap-style:square;v-text-anchor:top" coordsize="28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u8gA&#10;AADeAAAADwAAAGRycy9kb3ducmV2LnhtbESPS2sCMRSF94X+h3CF7mrGR1WmRqnFihvRWun6MrlO&#10;Ric34yTVsb++EQouD+fxccbTxpbiTLUvHCvotBMQxJnTBecKdl8fzyMQPiBrLB2Tgit5mE4eH8aY&#10;anfhTzpvQy7iCPsUFZgQqlRKnxmy6NuuIo7e3tUWQ5R1LnWNlzhuS9lNkoG0WHAkGKzo3VB23P7Y&#10;yB3+LjvrDc6G8/5pMV8dDy/f5qDUU6t5ewURqAn38H97qRX0uoNeH2534hW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Jk67yAAAAN4AAAAPAAAAAAAAAAAAAAAAAJgCAABk&#10;cnMvZG93bnJldi54bWxQSwUGAAAAAAQABAD1AAAAjQMAAAAA&#10;" path="m284,103r,l288,103r,-41l288,22,276,18r-16,l216,4,172,,124,,76,,48,4,20,9,8,13,,22,,40,4,53r28,9l60,71r40,5l136,85r36,4l208,94r40,4l284,103xe" stroked="f">
                    <v:path arrowok="t" o:connecttype="custom" o:connectlocs="284,103;284,103;288,103;288,62;288,22;276,18;260,18;216,4;172,0;124,0;76,0;48,4;20,9;8,13;0,22;0,40;4,53;32,62;60,71;100,76;136,85;172,89;208,94;248,98;284,103" o:connectangles="0,0,0,0,0,0,0,0,0,0,0,0,0,0,0,0,0,0,0,0,0,0,0,0,0"/>
                  </v:shape>
                  <v:shape id="Freeform 641" o:spid="_x0000_s1061" style="position:absolute;left:1918;top:1626;width:28;height:80;visibility:visible;mso-wrap-style:square;v-text-anchor:top" coordsize="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56ccA&#10;AADeAAAADwAAAGRycy9kb3ducmV2LnhtbESPT2vCQBTE74LfYXlCb7rRaJDUVaR/rNCT0UJ7e2Sf&#10;2WD2bchuNf323YLQ4zAzv2FWm9424kqdrx0rmE4SEMSl0zVXCk7H1/EShA/IGhvHpOCHPGzWw8EK&#10;c+1ufKBrESoRIexzVGBCaHMpfWnIop+4ljh6Z9dZDFF2ldQd3iLcNnKWJJm0WHNcMNjSk6HyUnxb&#10;BXO9NOnLe/Z58vSx81+S++fFm1IPo377CCJQH/7D9/ZeK0hnWbqAv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w+enHAAAA3gAAAA8AAAAAAAAAAAAAAAAAmAIAAGRy&#10;cy9kb3ducmV2LnhtbFBLBQYAAAAABAAEAPUAAACMAwAAAAA=&#10;" path="m24,80r,-4l28,35,28,,16,,4,,,40,,80,12,76r12,4xe" stroked="f">
                    <v:path arrowok="t" o:connecttype="custom" o:connectlocs="24,80;24,76;24,76;28,35;28,0;16,0;4,0;0,40;0,80;12,76;24,80" o:connectangles="0,0,0,0,0,0,0,0,0,0,0"/>
                  </v:shape>
                  <v:shape id="Freeform 642" o:spid="_x0000_s1062" style="position:absolute;left:2230;top:1540;width:296;height:99;visibility:visible;mso-wrap-style:square;v-text-anchor:top" coordsize="29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wMgA&#10;AADeAAAADwAAAGRycy9kb3ducmV2LnhtbESPQWvCQBSE74X+h+UJ3uomUVKJbsQWKkIPpdaLt2f2&#10;mUSzb2N21fTfu0Khx2FmvmHmi9404kqdqy0riEcRCOLC6ppLBdufj5cpCOeRNTaWScEvOVjkz09z&#10;zLS98TddN74UAcIuQwWV920mpSsqMuhGtiUO3sF2Bn2QXSl1h7cAN41MoiiVBmsOCxW29F5Rcdpc&#10;jILjLpq8Fct1Hb9+nfeflpP9OV0pNRz0yxkIT73/D/+111rBOEnHKTzuhCsg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vXAyAAAAN4AAAAPAAAAAAAAAAAAAAAAAJgCAABk&#10;cnMvZG93bnJldi54bWxQSwUGAAAAAAQABAD1AAAAjQMAAAAA&#10;" path="m108,99r4,l120,99r44,-4l208,90r44,l296,86r,-36l292,18,260,14,224,9,192,5,156,,124,,88,,80,,68,5,44,14,20,18,8,23,,32,,63,4,90r52,5l108,99xe" stroked="f">
                    <v:path arrowok="t" o:connecttype="custom" o:connectlocs="108,99;112,99;120,99;164,95;208,90;252,90;296,86;296,50;292,18;260,14;224,9;192,5;156,0;124,0;88,0;80,0;68,5;44,14;20,18;8,23;0,32;0,63;4,90;56,95;108,99" o:connectangles="0,0,0,0,0,0,0,0,0,0,0,0,0,0,0,0,0,0,0,0,0,0,0,0,0"/>
                  </v:shape>
                  <v:shape id="Freeform 643" o:spid="_x0000_s1063" style="position:absolute;left:2202;top:1581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neMYA&#10;AADeAAAADwAAAGRycy9kb3ducmV2LnhtbESPT4vCMBTE7wv7HcJb2NuaWkGlaxQRFA/Lin/A67N5&#10;tl2bl5JE2/32RhA8DjPzG2Yy60wtbuR8ZVlBv5eAIM6trrhQcNgvv8YgfEDWWFsmBf/kYTZ9f5tg&#10;pm3LW7rtQiEihH2GCsoQmkxKn5dk0PdsQxy9s3UGQ5SukNphG+GmlmmSDKXBiuNCiQ0tSsovu6tR&#10;cNz/tKfkcHF25dNN/6/4Pev5VanPj27+DSJQF17hZ3utFQzS4WAEjzvx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FneMYAAADeAAAADwAAAAAAAAAAAAAAAACYAgAAZHJz&#10;L2Rvd25yZXYueG1sUEsFBgAAAAAEAAQA9QAAAIsDAAAAAA==&#10;" path="m16,54r4,-5l20,45,16,22,16,,12,,8,4,,13,,31,4,49r8,l16,54xe" stroked="f">
                    <v:path arrowok="t" o:connecttype="custom" o:connectlocs="16,54;20,49;20,45;16,22;16,0;12,0;12,0;8,4;0,13;0,31;4,49;12,49;16,54" o:connectangles="0,0,0,0,0,0,0,0,0,0,0,0,0"/>
                  </v:shape>
                  <v:shape id="Freeform 644" o:spid="_x0000_s1064" style="position:absolute;left:1774;top:846;width:971;height:663;visibility:visible;mso-wrap-style:square;v-text-anchor:top" coordsize="97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yZcIA&#10;AADeAAAADwAAAGRycy9kb3ducmV2LnhtbERPyWrDMBC9F/IPYgK9NXJsMLUb2ZSYktJbNnodrPFC&#10;rZFrKbH799Wh0OPj7btyMYO40+R6ywq2mwgEcW11z62Cy/nt6RmE88gaB8uk4IcclMXqYYe5tjMf&#10;6X7yrQgh7HJU0Hk/5lK6uiODbmNH4sA1djLoA5xaqSecQ7gZZBxFqTTYc2jocKR9R/XX6WYUXOuk&#10;ws/mGMvD99yn7UdWjVmm1ON6eX0B4Wnx/+I/97tWkMRpEvaGO+EK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rJlwgAAAN4AAAAPAAAAAAAAAAAAAAAAAJgCAABkcnMvZG93&#10;bnJldi54bWxQSwUGAAAAAAQABAD1AAAAhwMAAAAA&#10;" path="m248,663r88,-9l428,650r92,-5l612,641r88,-5l791,636r92,-9l971,623r,-14l967,596,955,574,943,547r-8,-23l923,506,911,475,891,444,875,417,863,390r-4,-5l855,381,819,318,775,260r-4,-9l763,242r-4,-9l748,224,736,202,716,184r,-5l684,139,652,103,636,85,620,72r-36,l548,72r4,31l556,144r-4,35l544,211r-44,l456,215r-40,l372,220r-16,l344,215r,-4l392,206r48,-4l492,197r52,l544,188r4,-4l548,153r-4,-32l544,90,536,59,532,45r,-13l528,18,520,9r-56,5l412,18r-52,l304,14,288,9,272,r-4,32l264,59r,17l264,90r4,40l272,166r4,l276,171r12,8l296,188r20,14l332,211r,4l328,215r-4,l292,193,260,166r-4,-45l256,76r,-4l192,68r-64,4l64,76,,85r20,27l36,139r4,5l64,179r28,36l108,247r16,31l152,341r28,67l184,426r8,18l200,480r8,31l216,524r,14l224,569r4,27l236,632r12,31xe" stroked="f">
                    <v:path arrowok="t" o:connecttype="custom" o:connectlocs="336,654;520,645;700,636;883,627;971,609;955,574;935,524;911,475;875,417;863,390;859,385;855,381;819,318;771,251;759,233;736,202;716,184;684,139;636,85;584,72;552,103;552,179;500,211;416,215;356,220;344,215;392,206;492,197;544,188;548,153;544,90;532,45;528,18;464,14;360,18;288,9;268,32;264,76;268,130;272,166;276,171;288,179;316,202;332,215;328,215;292,193;256,121;256,72;192,68;64,76;20,112;36,139;64,179;108,247;152,341;184,426;200,480;216,524;224,569;236,632" o:connectangles="0,0,0,0,0,0,0,0,0,0,0,0,0,0,0,0,0,0,0,0,0,0,0,0,0,0,0,0,0,0,0,0,0,0,0,0,0,0,0,0,0,0,0,0,0,0,0,0,0,0,0,0,0,0,0,0,0,0,0,0"/>
                  </v:shape>
                  <v:shape id="Freeform 645" o:spid="_x0000_s1065" style="position:absolute;left:1870;top:1442;width:12;height:54;visibility:visible;mso-wrap-style:square;v-text-anchor:top" coordsize="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hGcgA&#10;AADeAAAADwAAAGRycy9kb3ducmV2LnhtbESPQUsDMRSE7wX/Q3iCN5t1S6tdm5YiiB7aglupeHts&#10;nrvBzcuSxO723zcFocdhZr5hFqvBtuJIPhjHCh7GGQjiymnDtYLP/ev9E4gQkTW2jknBiQKsljej&#10;BRba9fxBxzLWIkE4FKigibErpAxVQxbD2HXEyftx3mJM0tdSe+wT3LYyz7KZtGg4LTTY0UtD1W/5&#10;ZxXspnuT9/Qo11+bUuq3gzffW6/U3e2wfgYRaYjX8H/7XSuY5LPJHC530hW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qGEZyAAAAN4AAAAPAAAAAAAAAAAAAAAAAJgCAABk&#10;cnMvZG93bnJldi54bWxQSwUGAAAAAAQABAD1AAAAjQMAAAAA&#10;" path="m8,54r4,l12,49r,-22l12,,8,,,4,,27,,49r4,l8,54xe" stroked="f">
                    <v:path arrowok="t" o:connecttype="custom" o:connectlocs="8,54;12,54;12,49;12,27;12,0;8,0;0,4;0,27;0,49;4,49;8,54" o:connectangles="0,0,0,0,0,0,0,0,0,0,0"/>
                  </v:shape>
                  <v:shape id="Freeform 646" o:spid="_x0000_s1066" style="position:absolute;left:1658;top:1433;width:204;height:58;visibility:visible;mso-wrap-style:square;v-text-anchor:top" coordsize="20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c7sUA&#10;AADeAAAADwAAAGRycy9kb3ducmV2LnhtbESPzWrCQBSF9wXfYbhCN0Un2qBtzESkNBC6q3Xj7pK5&#10;JoOZOyEzNfHtnUWhy8P548v3k+3EjQZvHCtYLRMQxLXThhsFp59y8QbCB2SNnWNScCcP+2L2lGOm&#10;3cjfdDuGRsQR9hkqaEPoMyl93ZJFv3Q9cfQubrAYohwaqQcc47jt5DpJNtKi4fjQYk8fLdXX469V&#10;UKYreTXnz1JuK/pi81K9+4tT6nk+HXYgAk3hP/zXrrSC1/UmjQARJ6K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NzuxQAAAN4AAAAPAAAAAAAAAAAAAAAAAJgCAABkcnMv&#10;ZG93bnJldi54bWxQSwUGAAAAAAQABAD1AAAAigMAAAAA&#10;" path="m116,58r40,l200,58r,-4l204,54r,-18l204,13,152,9,104,4,56,4,4,,,22,4,45r4,4l12,49r36,5l84,58r16,l116,58xe" stroked="f">
                    <v:path arrowok="t" o:connecttype="custom" o:connectlocs="116,58;156,58;200,58;200,54;204,54;204,36;204,13;152,9;104,4;56,4;4,0;0,22;4,45;8,49;12,49;48,54;84,58;100,58;116,58" o:connectangles="0,0,0,0,0,0,0,0,0,0,0,0,0,0,0,0,0,0,0"/>
                  </v:shape>
                  <v:shape id="Freeform 647" o:spid="_x0000_s1067" style="position:absolute;left:1491;top:940;width:299;height:506;visibility:visible;mso-wrap-style:square;v-text-anchor:top" coordsize="299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HQMcA&#10;AADeAAAADwAAAGRycy9kb3ducmV2LnhtbESPQWvCQBSE70L/w/IKXqRutBpK6ioSEHorakv19sg+&#10;k9Ds2zT7qml/vSsUehxm5htmsepdo87Uhdqzgck4AUVceFtzaeBtv3l4AhUE2WLjmQz8UIDV8m6w&#10;wMz6C2/pvJNSRQiHDA1UIm2mdSgqchjGviWO3sl3DiXKrtS2w0uEu0ZPkyTVDmuOCxW2lFdUfO6+&#10;nYGvOZ32+Tsfw3r+8ZqPDvKbp2LM8L5fP4MS6uU//Nd+sQYep+lsArc78Qr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h0DHAAAA3gAAAA8AAAAAAAAAAAAAAAAAmAIAAGRy&#10;cy9kb3ducmV2LnhtbFBLBQYAAAAABAAEAPUAAACMAwAAAAA=&#10;" path="m87,506r8,-17l99,471r8,-45l115,381r8,-22l127,341r4,-18l135,309r8,-13l147,274r12,-18l167,229r12,-23l183,175r12,-9l207,157r20,-22l247,108r8,-14l263,81,283,63,299,41,291,27,283,9,279,5,275,r-4,5l267,9,243,45,215,77r-24,35l171,148r-12,14l151,175r-12,27l123,224r-16,23l95,269r-4,5l71,318,51,359r-8,18l35,394,20,444,,493r4,4l47,502r40,4xe" stroked="f">
                    <v:path arrowok="t" o:connecttype="custom" o:connectlocs="87,506;95,489;99,471;107,426;115,381;123,359;127,341;131,323;135,309;143,296;147,274;159,256;167,229;179,206;183,175;195,166;207,157;227,135;247,108;255,94;263,81;283,63;299,41;291,27;283,9;279,5;275,0;271,5;267,9;243,45;215,77;191,112;171,148;159,162;151,175;139,202;123,224;107,247;95,269;95,269;91,274;71,318;51,359;43,377;35,394;20,444;0,493;4,497;4,497;47,502;87,506" o:connectangles="0,0,0,0,0,0,0,0,0,0,0,0,0,0,0,0,0,0,0,0,0,0,0,0,0,0,0,0,0,0,0,0,0,0,0,0,0,0,0,0,0,0,0,0,0,0,0,0,0,0,0"/>
                  </v:shape>
                  <v:shape id="Freeform 648" o:spid="_x0000_s1068" style="position:absolute;left:1866;top:1290;width:8;height:139;visibility:visible;mso-wrap-style:square;v-text-anchor:top" coordsize="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v8MgA&#10;AADeAAAADwAAAGRycy9kb3ducmV2LnhtbESPT2vCQBTE74V+h+UJXkrdNJVUoquUirQnxSh4fWRf&#10;/mj2bciumvbTuwXB4zAzv2Fmi9404kKdqy0reBtFIIhzq2suFex3q9cJCOeRNTaWScEvOVjMn59m&#10;mGp75S1dMl+KAGGXooLK+zaV0uUVGXQj2xIHr7CdQR9kV0rd4TXATSPjKEqkwZrDQoUtfVWUn7Kz&#10;UZAti/pvnfjNeHs4HT92+PJdFGulhoP+cwrCU+8f4Xv7Ryt4j5NxDP9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iO/wyAAAAN4AAAAPAAAAAAAAAAAAAAAAAJgCAABk&#10;cnMvZG93bnJldi54bWxQSwUGAAAAAAQABAD1AAAAjQMAAAAA&#10;" path="m4,139r,l4,76,8,13,8,9,4,r,36l4,67,,103r,36l4,139xe" stroked="f">
                    <v:path arrowok="t" o:connecttype="custom" o:connectlocs="4,139;4,139;4,139;4,76;8,13;8,9;4,0;4,36;4,67;0,103;0,139;0,139;4,139" o:connectangles="0,0,0,0,0,0,0,0,0,0,0,0,0"/>
                  </v:shape>
                  <v:shape id="Freeform 649" o:spid="_x0000_s1069" style="position:absolute;left:1718;top:1187;width:132;height:242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WzcYA&#10;AADeAAAADwAAAGRycy9kb3ducmV2LnhtbESPQWsCMRSE74L/ITyhN81WxerWKCJYSj3VCtXbY/Oa&#10;Xbp5WZLUXf99Iwgeh5n5hlmuO1uLC/lQOVbwPMpAEBdOV2wUHL92wzmIEJE11o5JwZUCrFf93hJz&#10;7Vr+pMshGpEgHHJUUMbY5FKGoiSLYeQa4uT9OG8xJumN1B7bBLe1HGfZTFqsOC2U2NC2pOL38GcV&#10;4Fl/z+3GmJNf+I9T8fbStce9Uk+DbvMKIlIXH+F7+10rmIxn0wnc7q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AWzcYAAADeAAAADwAAAAAAAAAAAAAAAACYAgAAZHJz&#10;L2Rvd25yZXYueG1sUEsFBgAAAAAEAAQA9QAAAIsDAAAAAA==&#10;" path="m88,242r20,-5l128,237r,-58l128,125r4,-54l132,13r,-4l96,9,64,9,32,4,,,,62r,59l,179r,58l44,242r44,xe" stroked="f">
                    <v:path arrowok="t" o:connecttype="custom" o:connectlocs="88,242;108,237;128,237;128,179;128,125;132,71;132,13;132,13;132,9;96,9;64,9;32,4;0,0;0,62;0,121;0,179;0,237;44,242;88,242" o:connectangles="0,0,0,0,0,0,0,0,0,0,0,0,0,0,0,0,0,0,0"/>
                  </v:shape>
                  <v:shape id="Freeform 650" o:spid="_x0000_s1070" style="position:absolute;left:1682;top:1187;width:12;height:237;visibility:visible;mso-wrap-style:square;v-text-anchor:top" coordsize="1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ejcYA&#10;AADeAAAADwAAAGRycy9kb3ducmV2LnhtbESP3WrCQBSE7wu+w3IE7+rGvyDRVcSStuCF1PQBDtnj&#10;Jpg9G7LbmL59tyB4OczMN8x2P9hG9NT52rGC2TQBQVw6XbNR8F3kr2sQPiBrbByTgl/ysN+NXraY&#10;aXfnL+ovwYgIYZ+hgiqENpPSlxVZ9FPXEkfv6jqLIcrOSN3hPcJtI+dJkkqLNceFCls6VlTeLj9W&#10;QX7+aM26T3lYFed3W5g3n58KpSbj4bABEWgIz/Cj/akVLObpcgn/d+IV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ejcYAAADeAAAADwAAAAAAAAAAAAAAAACYAgAAZHJz&#10;L2Rvd25yZXYueG1sUEsFBgAAAAAEAAQA9QAAAIsDAAAAAA==&#10;" path="m8,237r4,-36l12,130r,-77l8,,4,,,,,58r,58l,174r,59l4,233r4,4xe" stroked="f">
                    <v:path arrowok="t" o:connecttype="custom" o:connectlocs="8,237;12,201;12,130;12,53;8,0;4,0;0,0;0,58;0,116;0,174;0,233;4,233;8,237" o:connectangles="0,0,0,0,0,0,0,0,0,0,0,0,0"/>
                  </v:shape>
                  <v:shape id="Freeform 651" o:spid="_x0000_s1071" style="position:absolute;left:1702;top:1290;width:4;height:134;visibility:visible;mso-wrap-style:square;v-text-anchor:top" coordsize="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HBcYA&#10;AADeAAAADwAAAGRycy9kb3ducmV2LnhtbESP0WrCQBRE3wv+w3IF3+rGaINGVymFoO2DpeoHXLLX&#10;JJi9G3ZXjX/vFgp9HGbmDLPa9KYVN3K+saxgMk5AEJdWN1wpOB2L1zkIH5A1tpZJwYM8bNaDlxXm&#10;2t75h26HUIkIYZ+jgjqELpfSlzUZ9GPbEUfvbJ3BEKWrpHZ4j3DTyjRJMmmw4bhQY0cfNZWXw9Uo&#10;+E7Nvsvmn9WMi+3imnxNHLpCqdGwf1+CCNSH//Bfe6cVTNNs9ga/d+IV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pHBcYAAADeAAAADwAAAAAAAAAAAAAAAACYAgAAZHJz&#10;L2Rvd25yZXYueG1sUEsFBgAAAAAEAAQA9QAAAIsDAAAAAA==&#10;" path="m4,134r,-4l4,125,4,62,,,,62r,68l4,134xe" stroked="f">
                    <v:path arrowok="t" o:connecttype="custom" o:connectlocs="4,134;4,130;4,125;4,62;0,0;0,0;0,0;0,62;0,130;0,130;4,134" o:connectangles="0,0,0,0,0,0,0,0,0,0,0"/>
                  </v:shape>
                  <v:shape id="Freeform 652" o:spid="_x0000_s1072" style="position:absolute;left:1878;top:1128;width:12;height:59;visibility:visible;mso-wrap-style:square;v-text-anchor:top" coordsize="1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at8YA&#10;AADeAAAADwAAAGRycy9kb3ducmV2LnhtbESPQWsCMRSE7wX/Q3iF3mp2bdnKahSVFsRbtYrH5+a5&#10;G5q8LJtUt/++EQoeh5n5hpnOe2fFhbpgPCvIhxkI4sprw7WCr93H8xhEiMgarWdS8EsB5rPBwxRL&#10;7a/8SZdtrEWCcChRQRNjW0oZqoYchqFviZN39p3DmGRXS93hNcGdlaMsK6RDw2mhwZZWDVXf2x+n&#10;YK8P7z1bbU5v66OuNnl+WBqr1NNjv5iAiNTHe/i/vdYKXkbFawG3O+k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kat8YAAADeAAAADwAAAAAAAAAAAAAAAACYAgAAZHJz&#10;L2Rvd25yZXYueG1sUEsFBgAAAAAEAAQA9QAAAIsDAAAAAA==&#10;" path="m4,59l8,50,12,36r,-13l12,9,8,5,4,r,27l,59r4,xe" stroked="f">
                    <v:path arrowok="t" o:connecttype="custom" o:connectlocs="4,59;8,50;12,36;12,23;12,9;8,5;4,0;4,27;0,59;4,59;4,59" o:connectangles="0,0,0,0,0,0,0,0,0,0,0"/>
                  </v:shape>
                  <v:shape id="Freeform 653" o:spid="_x0000_s1073" style="position:absolute;left:1678;top:1115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5AsYA&#10;AADeAAAADwAAAGRycy9kb3ducmV2LnhtbESPQWvCQBSE74X+h+UVvOmmWkxJXaUEBL0I1UJ7fGSf&#10;Sdrs23T3qfHfdwtCj8PMfMMsVoPr1JlCbD0beJxkoIgrb1uuDbwf1uNnUFGQLXaeycCVIqyW93cL&#10;LKy/8Bud91KrBOFYoIFGpC+0jlVDDuPE98TJO/rgUJIMtbYBLwnuOj3Nsrl22HJaaLCnsqHqe39y&#10;BiTfXV35gzL73OJXyP1HVR7ZmNHD8PoCSmiQ//CtvbEGZtP5Uw5/d9IV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35AsYAAADeAAAADwAAAAAAAAAAAAAAAACYAgAAZHJz&#10;L2Rvd25yZXYueG1sUEsFBgAAAAAEAAQA9QAAAIsDAAAAAA==&#10;" path="m188,72r8,-32l196,9r-44,l108,5,60,5,16,,12,5,4,5,,31,,63r44,l88,67r48,l184,72r4,xe" stroked="f">
                    <v:path arrowok="t" o:connecttype="custom" o:connectlocs="188,72;196,40;196,9;152,9;108,5;60,5;16,0;12,5;4,5;0,31;0,63;44,63;88,67;136,67;184,72;188,72;188,72" o:connectangles="0,0,0,0,0,0,0,0,0,0,0,0,0,0,0,0,0"/>
                  </v:shape>
                  <v:shape id="Freeform 654" o:spid="_x0000_s1074" style="position:absolute;left:1714;top:985;width:164;height:126;visibility:visible;mso-wrap-style:square;v-text-anchor:top" coordsize="1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rvcIA&#10;AADeAAAADwAAAGRycy9kb3ducmV2LnhtbERPPW/CMBDdkfofrKvUDZy6gKoUg6qIVl0JXbod8ZFE&#10;jc+pbUjy7+sBifHpfW92o+3ElXxoHWt4XmQgiCtnWq41fB8/5q8gQkQ22DkmDRMF2G0fZhvMjRv4&#10;QNcy1iKFcMhRQxNjn0sZqoYshoXriRN3dt5iTNDX0ngcUrjtpMqytbTYcmposKeioeq3vFgNy/Nw&#10;UoX6zKZiiiX9rLz625+0fnoc399ARBrjXXxzfxkNL2q9THvTnXQF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2u9wgAAAN4AAAAPAAAAAAAAAAAAAAAAAJgCAABkcnMvZG93&#10;bnJldi54bWxQSwUGAAAAAAQABAD1AAAAhwMAAAAA&#10;" path="m160,126r4,l164,121,136,76,104,32,96,14,80,,76,9r-8,9l36,67,,112r,5l,121r40,l80,126r40,l160,126xe" stroked="f">
                    <v:path arrowok="t" o:connecttype="custom" o:connectlocs="160,126;164,126;164,126;164,121;164,121;136,76;104,32;96,14;80,0;76,9;68,18;36,67;0,112;0,117;0,121;40,121;80,126;120,126;160,126" o:connectangles="0,0,0,0,0,0,0,0,0,0,0,0,0,0,0,0,0,0,0"/>
                  </v:shape>
                  <v:shape id="Freeform 655" o:spid="_x0000_s1075" style="position:absolute;left:2094;top:882;width:12;height:103;visibility:visible;mso-wrap-style:square;v-text-anchor:top" coordsize="1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2Q8kA&#10;AADeAAAADwAAAGRycy9kb3ducmV2LnhtbESPQWvCQBSE74L/YXkFb3VjFGlTV5FCQRQPpi3o7Zl9&#10;TdJk34bsqtFf7xYKHoeZ+YaZLTpTizO1rrSsYDSMQBBnVpecK/j6/Hh+AeE8ssbaMim4koPFvN+b&#10;YaLthXd0Tn0uAoRdggoK75tESpcVZNANbUMcvB/bGvRBtrnULV4C3NQyjqKpNFhyWCiwofeCsio9&#10;GQXfh9Fxfdysuny8rdJNuvut4v1NqcFTt3wD4anzj/B/e6UVjOPp5BX+7oQr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os2Q8kAAADeAAAADwAAAAAAAAAAAAAAAACYAgAA&#10;ZHJzL2Rvd25yZXYueG1sUEsFBgAAAAAEAAQA9QAAAI4DAAAAAA==&#10;" path="m8,103l8,81,8,58,12,27,8,,4,36,,72,4,85r,18l8,103xe" fillcolor="black" stroked="f">
                    <v:path arrowok="t" o:connecttype="custom" o:connectlocs="8,103;8,81;8,58;12,27;8,0;4,36;0,72;4,85;4,103;4,103;8,103" o:connectangles="0,0,0,0,0,0,0,0,0,0,0"/>
                  </v:shape>
                  <v:shape id="Freeform 656" o:spid="_x0000_s1076" style="position:absolute;left:2018;top:717;width:304;height:143;visibility:visible;mso-wrap-style:square;v-text-anchor:top" coordsize="30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/kcAA&#10;AADeAAAADwAAAGRycy9kb3ducmV2LnhtbESPvQrCMBSFd8F3CFdw01TFItUooiiuVQfHa3Nti81N&#10;aWKtb28GwfFw/vhWm85UoqXGlZYVTMYRCOLM6pJzBdfLYbQA4TyyxsoyKfiQg82631thou2bU2rP&#10;PhdhhF2CCgrv60RKlxVk0I1tTRy8h20M+iCbXOoG32HcVHIaRbE0WHJ4KLCmXUHZ8/wyCo50t7d4&#10;Ep3S13x/aB9Vl6W7VKnhoNsuQXjq/D/8a5+0gtk0ngeAgBNQQK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W/kcAAAADeAAAADwAAAAAAAAAAAAAAAACYAgAAZHJzL2Rvd25y&#10;ZXYueG1sUEsFBgAAAAAEAAQA9QAAAIUDAAAAAA==&#10;" path="m112,143r24,-5l164,134r28,l224,134r32,-5l284,125r8,-5l304,116r,-40l304,40r-4,-5l296,26,256,13,216,,164,,116,,64,4,16,4,8,13,4,22r,13l,44,,71r,32l12,116r16,9l68,134r44,9xe" stroked="f">
                    <v:path arrowok="t" o:connecttype="custom" o:connectlocs="112,143;136,138;164,134;192,134;224,134;256,129;284,125;292,120;304,116;304,76;304,40;300,35;296,26;256,13;216,0;164,0;116,0;64,4;16,4;8,13;4,22;4,35;0,44;0,71;0,103;12,116;28,125;68,134;112,143" o:connectangles="0,0,0,0,0,0,0,0,0,0,0,0,0,0,0,0,0,0,0,0,0,0,0,0,0,0,0,0,0"/>
                  </v:shape>
                  <v:shape id="Freeform 657" o:spid="_x0000_s1077" style="position:absolute;left:2078;top:752;width:180;height:23;visibility:visible;mso-wrap-style:square;v-text-anchor:top" coordsize="18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9HcgA&#10;AADeAAAADwAAAGRycy9kb3ducmV2LnhtbESPT0sDMRTE7wW/Q3hCb23Sf2tZmxZdLOihUmvR62Pz&#10;zC5uXpZNbNdv3xQEj8PM/IZZbXrXiBN1ofasYTJWIIhLb2q2Go7v29ESRIjIBhvPpOGXAmzWN4MV&#10;5saf+Y1Oh2hFgnDIUUMVY5tLGcqKHIaxb4mT9+U7hzHJzkrT4TnBXSOnSmXSYc1pocKWiorK78OP&#10;SxRlH3dPx/myUK+Ll7vsc/+xL6zWw9v+4R5EpD7+h//az0bDbJotJnC9k66AX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CH0dyAAAAN4AAAAPAAAAAAAAAAAAAAAAAJgCAABk&#10;cnMvZG93bnJldi54bWxQSwUGAAAAAAQABAD1AAAAjQMAAAAA&#10;" path="m60,23r52,-9l164,9r8,-4l180,5r,-5l140,5r-36,l68,5,32,9,16,5,,5r16,9l32,18r16,l60,23xe" fillcolor="black" stroked="f">
                    <v:path arrowok="t" o:connecttype="custom" o:connectlocs="60,23;112,14;164,9;172,5;180,5;180,5;180,0;140,5;104,5;68,5;32,9;16,5;0,5;16,14;32,18;48,18;60,23" o:connectangles="0,0,0,0,0,0,0,0,0,0,0,0,0,0,0,0,0"/>
                  </v:shape>
                  <v:shape id="Freeform 658" o:spid="_x0000_s1078" style="position:absolute;left:2078;top:27;width:292;height:734;visibility:visible;mso-wrap-style:square;v-text-anchor:top" coordsize="29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DO8gA&#10;AADeAAAADwAAAGRycy9kb3ducmV2LnhtbESPQWvCQBSE74X+h+UVeil1Y0QpqauIpaB4UFOhPT6y&#10;L5vQ7Ns0u2r8964g9DjMzDfMdN7bRpyo87VjBcNBAoK4cLpmo+Dw9fn6BsIHZI2NY1JwIQ/z2ePD&#10;FDPtzrynUx6MiBD2GSqoQmgzKX1RkUU/cC1x9ErXWQxRdkbqDs8RbhuZJslEWqw5LlTY0rKi4jc/&#10;WgWG6+V+/XEw9m/3s1nRS/ld5lulnp/6xTuIQH34D9/bK61glE7GKdzux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sM7yAAAAN4AAAAPAAAAAAAAAAAAAAAAAJgCAABk&#10;cnMvZG93bnJldi54bWxQSwUGAAAAAAQABAD1AAAAjQMAAAAA&#10;" path="m32,734l16,698,4,663,,631,,600,4,569r8,-27l24,515,36,492,52,457r4,-23l64,407,80,358,96,304r12,-35l116,255r12,-13l144,233r28,-14l188,215r8,-9l204,197r4,-9l212,166r,-27l196,94,192,58r8,-13l208,31r12,-9l232,13,248,9,264,4,276,r16,e" filled="f" strokecolor="#1f1a17" strokeweight="33e-5mm">
                    <v:path arrowok="t" o:connecttype="custom" o:connectlocs="32,734;16,698;4,663;0,631;0,600;4,569;12,542;24,515;36,492;52,457;56,434;64,407;80,358;96,304;108,269;116,255;128,242;144,233;172,219;188,215;196,206;204,197;208,188;212,166;212,139;196,94;192,58;200,45;208,31;220,22;232,13;248,9;264,4;276,0;292,0" o:connectangles="0,0,0,0,0,0,0,0,0,0,0,0,0,0,0,0,0,0,0,0,0,0,0,0,0,0,0,0,0,0,0,0,0,0,0"/>
                  </v:shape>
                  <v:shape id="Freeform 659" o:spid="_x0000_s1079" style="position:absolute;left:2250;top:112;width:415;height:640;visibility:visible;mso-wrap-style:square;v-text-anchor:top" coordsize="415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zlcUA&#10;AADeAAAADwAAAGRycy9kb3ducmV2LnhtbESPT4vCMBTE74LfIbwFb5paUaQaZfHvHrXrgsdH82yL&#10;zUtpYq3ffrOw4HGYmd8wy3VnKtFS40rLCsajCARxZnXJuYLL9344B+E8ssbKMil4kYP1qt9bYqLt&#10;k8/Upj4XAcIuQQWF93UipcsKMuhGtiYO3s02Bn2QTS51g88AN5WMo2gmDZYcFgqsaVNQdk8fRkFr&#10;Xvvt4bidXo8/Yy6vp0t6i3dKDT66zwUIT51/h//bX1rBJJ5NJ/B3J1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HOVxQAAAN4AAAAPAAAAAAAAAAAAAAAAAJgCAABkcnMv&#10;ZG93bnJldi54bWxQSwUGAAAAAAQABAD1AAAAigMAAAAA&#10;" path="m,640l20,627,32,613r4,-8l40,591r,-13l36,564,32,533r8,-31l44,488r8,-9l64,470r12,-9l108,452r28,-18l152,425r8,-13l168,394r4,-22l172,327r8,-36l188,278r12,-14l216,255r24,-9l279,233r28,-9l319,215r8,-14l335,184r4,-27l343,107r,-31l347,63r4,-9l359,49r12,-4l395,36r12,-9l415,13,415,e" filled="f" strokecolor="#1f1a17" strokeweight="33e-5mm">
                    <v:path arrowok="t" o:connecttype="custom" o:connectlocs="0,640;20,627;32,613;36,605;40,591;40,578;36,564;32,533;40,502;44,488;52,479;64,470;76,461;108,452;136,434;152,425;160,412;168,394;172,372;172,327;180,291;188,278;200,264;216,255;240,246;279,233;307,224;319,215;327,201;335,184;339,157;343,107;343,76;347,63;351,54;359,49;371,45;395,36;407,27;415,13;415,0" o:connectangles="0,0,0,0,0,0,0,0,0,0,0,0,0,0,0,0,0,0,0,0,0,0,0,0,0,0,0,0,0,0,0,0,0,0,0,0,0,0,0,0,0"/>
                  </v:shape>
                </v:group>
                <v:group id="Group 660" o:spid="_x0000_s1080" style="position:absolute;left:7465;top:2949;width:1682;height:1749" coordorigin="5906,7098" coordsize="2146,2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qYlscAAADeAAAADwAAAGRycy9kb3ducmV2LnhtbESPT4vCMBTE7wt+h/CE&#10;va1p/YdUo4i4iwcRVgXx9miebbF5KU22rd/eCMIeh5n5DbNYdaYUDdWusKwgHkQgiFOrC84UnE/f&#10;XzMQziNrLC2Tggc5WC17HwtMtG35l5qjz0SAsEtQQe59lUjp0pwMuoGtiIN3s7VBH2SdSV1jG+Cm&#10;lMMomkqDBYeFHCva5JTej39GwU+L7XoUb5v9/bZ5XE+Tw2Ufk1Kf/W49B+Gp8//hd3unFYyG08kY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qYlscAAADe&#10;AAAADwAAAAAAAAAAAAAAAACqAgAAZHJzL2Rvd25yZXYueG1sUEsFBgAAAAAEAAQA+gAAAJ4DAAAA&#10;AA==&#10;">
                  <v:shape id="Freeform 661" o:spid="_x0000_s1081" style="position:absolute;left:5906;top:7098;width:2146;height:2664;visibility:visible;mso-wrap-style:square;v-text-anchor:top" coordsize="2146,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3H8gA&#10;AADeAAAADwAAAGRycy9kb3ducmV2LnhtbESPW2vCQBSE3wv+h+UIfSm60WqQ6CoS6AUf2noBXw/Z&#10;YzaYPRuyq6b/visIfRxm5htmsepsLa7U+sqxgtEwAUFcOF1xqeCwfxvMQPiArLF2TAp+ycNq2Xta&#10;YKbdjbd03YVSRAj7DBWYEJpMSl8YsuiHriGO3sm1FkOUbSl1i7cIt7UcJ0kqLVYcFww2lBsqzruL&#10;VbApU3z/Wu8n5hL8rHnJj9/5z4dSz/1uPQcRqAv/4Uf7Uyt4HafTKdz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krcfyAAAAN4AAAAPAAAAAAAAAAAAAAAAAJgCAABk&#10;cnMvZG93bnJldi54bWxQSwUGAAAAAAQABAD1AAAAjQMAAAAA&#10;" path="m,1003l24,990r20,-9l68,967,92,954r20,-14l124,936r8,-9l144,918r12,-9l164,900r12,-9l168,851r-4,-41l152,734r-8,-80l132,573r-8,-81l116,412r-8,-81l96,255r8,-9l116,237r8,-9l132,215r12,-5l156,201r12,-13l180,183r16,-8l208,166r16,-9l240,148r16,-9l272,130r16,-9l304,116,340,98,380,85,416,72,456,58,496,45r40,-9l576,27r44,-9l660,9,699,4,739,r40,l815,r40,l875,r16,l907,4r20,l943,9r16,4l975,18r12,4l1003,31r16,5l1031,40r12,9l1055,58r12,5l1079,72r8,13l1095,94r12,9l1115,116r4,14l1119,134r,5l1115,143r4,9l1119,161r4,14l1127,188r4,13l1135,210r4,5l1139,219r16,27l1171,278r20,35l1215,354r20,40l1259,439r28,49l1315,537r28,50l1375,640r28,54l1439,748r64,112l1567,976r68,112l1671,1146r31,54l1734,1254r32,49l1798,1352r28,50l1854,1446r28,41l1906,1522r24,36l1954,1590r20,26l1994,1639r8,13l2010,1661r4,14l2014,1688r4,18l2018,1719r,18l2018,1751r,31l2022,1814r,13l2022,1845r,13l2026,1872r,18l2030,1903r4,5l2042,1908r4,l2054,1912r4,l2066,1912r8,-4l2082,1908r8,l2094,1908r4,l2102,1908r4,4l2110,1912r8,9l2126,1925r4,9l2134,1939r4,9l2142,1952r,14l2146,1970r,9l2146,1988r,9l2146,2006r-4,9l2142,2024r-4,22l2134,2064r-8,23l2122,2105r-8,18l2106,2140r-8,18l2090,2176r-4,14l2070,2230r-20,40l2030,2306r-24,31l1978,2373r-32,32l1914,2436r-32,27l1842,2490r-36,27l1762,2539r-40,22l1678,2579r-43,18l1587,2615r-44,14l1495,2642r-48,9l1399,2660r-44,l1307,2664r-48,l1215,2664r-48,-4l1123,2655r-44,-9l1039,2637r-40,-17l963,2606r-40,-22l891,2566r-32,-27l847,2539r-8,-4l835,2535r-4,-5l827,2526r,-5l823,2512r-4,-4l811,2494r-8,-13l799,2467r-4,-18l791,2432r-4,-14l783,2400r4,-13l787,2382r,-9l787,2369r4,-5l795,2360r,-5l803,2351r,-5l815,2342r12,l835,2337r8,-4l851,2329r8,-5l871,2315r8,-4l863,2279r-20,-27l807,2190r-36,-59l735,2073r-32,-62l667,1948,604,1822r-36,-62l532,1697r-32,-63l464,1572r-20,-27l424,1513r-20,-26l384,1455r-20,-27l344,1397r-20,-27l300,1343r-20,-4l260,1330r-20,-9l220,1316r-20,-9l180,1299r-20,-14l140,1276r-20,-13l104,1249,84,1236,68,1222,52,1204,36,1187,20,1164,4,1146r4,-22l4,1110r,-22l4,1075r,-18l4,1039,,1003xe" fillcolor="black" stroked="f">
                    <v:path arrowok="t" o:connecttype="custom" o:connectlocs="92,954;156,909;152,734;108,331;132,215;196,175;272,130;416,72;620,18;815,0;927,4;1003,31;1067,63;1115,116;1119,152;1135,210;1191,313;1315,537;1503,860;1734,1254;1882,1487;1994,1639;2018,1706;2022,1814;2026,1890;2054,1912;2090,1908;2110,1912;2138,1948;2146,1988;2138,2046;2106,2140;2050,2270;1914,2436;1722,2561;1495,2642;1259,2664;1039,2637;859,2539;831,2530;811,2494;787,2418;787,2369;803,2346;851,2329;843,2252;667,1948;464,1572;364,1428;260,1330;160,1285;68,1222;8,1124;4,1039" o:connectangles="0,0,0,0,0,0,0,0,0,0,0,0,0,0,0,0,0,0,0,0,0,0,0,0,0,0,0,0,0,0,0,0,0,0,0,0,0,0,0,0,0,0,0,0,0,0,0,0,0,0,0,0,0,0"/>
                  </v:shape>
                  <v:shape id="Freeform 662" o:spid="_x0000_s1082" style="position:absolute;left:5970;top:8065;width:180;height:103;visibility:visible;mso-wrap-style:square;v-text-anchor:top" coordsize="18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NRcgA&#10;AADeAAAADwAAAGRycy9kb3ducmV2LnhtbESP3WrCQBSE74W+w3IKvdNNLQ0luoqIorRQ6g+Cd8fs&#10;MRuaPRuz2xjfvisUejnMzDfMeNrZSrTU+NKxgudBAoI4d7rkQsF+t+y/gfABWWPlmBTcyMN08tAb&#10;Y6bdlTfUbkMhIoR9hgpMCHUmpc8NWfQDVxNH7+waiyHKppC6wWuE20oOkySVFkuOCwZrmhvKv7c/&#10;NlJ2m3U7P5an99Xh62NRz6gzl0+lnh672QhEoC78h//aa63gZZi+pnC/E6+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2E1FyAAAAN4AAAAPAAAAAAAAAAAAAAAAAJgCAABk&#10;cnMvZG93bnJldi54bWxQSwUGAAAAAAQABAD1AAAAjQMAAAAA&#10;" path="m160,r,l164,5r,4l168,18r4,9l176,36r4,4l180,45r,4l180,54r-12,9l160,72r-12,4l136,81r-8,4l116,90r-12,4l92,99r-12,l68,103r-12,l44,103r-12,l24,99r-12,l,94,,72,160,xe" stroked="f">
                    <v:path arrowok="t" o:connecttype="custom" o:connectlocs="160,0;160,0;164,5;164,9;168,18;172,27;176,36;176,36;180,40;180,45;180,49;180,54;180,54;168,63;160,72;148,76;136,81;128,85;116,90;104,94;92,99;80,99;68,103;56,103;44,103;32,103;24,99;12,99;0,94;0,72;160,0" o:connectangles="0,0,0,0,0,0,0,0,0,0,0,0,0,0,0,0,0,0,0,0,0,0,0,0,0,0,0,0,0,0,0"/>
                  </v:shape>
                  <v:shape id="Freeform 663" o:spid="_x0000_s1083" style="position:absolute;left:5986;top:8168;width:216;height:170;visibility:visible;mso-wrap-style:square;v-text-anchor:top" coordsize="21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uQsYA&#10;AADeAAAADwAAAGRycy9kb3ducmV2LnhtbESPQWsCMRSE74L/ITzBW82quJatUUQULAi22h68PTbP&#10;7OLmZdlE3f57IxQ8DjPzDTNbtLYSN2p86VjBcJCAIM6dLtko+Dlu3t5B+ICssXJMCv7Iw2Le7cww&#10;0+7O33Q7BCMihH2GCooQ6kxKnxdk0Q9cTRy9s2sshigbI3WD9wi3lRwlSSotlhwXCqxpVVB+OVyt&#10;grX92u3XZvJr0gRXp3p/2l38p1L9Xrv8ABGoDa/wf3urFYxH6WQK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2uQsYAAADeAAAADwAAAAAAAAAAAAAAAACYAgAAZHJz&#10;L2Rvd25yZXYueG1sUEsFBgAAAAAEAAQA9QAAAIsDAAAAAA==&#10;" path="m168,r4,9l176,18r8,18l188,54r8,22l200,99r8,22l212,148r4,18l212,166r-8,4l188,170r-16,-4l160,161r-12,-4l132,152r-12,-9l104,134,92,126,80,117,68,108,52,94,28,72,,49,4,45r8,-5l20,36,32,31r8,-4l52,27r8,l72,27,84,23r12,l108,23r8,-5l128,18r12,-4l148,9,160,5,164,r4,xe" stroked="f">
                    <v:path arrowok="t" o:connecttype="custom" o:connectlocs="168,0;172,9;176,18;184,36;188,54;196,76;200,99;208,121;212,148;216,166;212,166;204,170;188,170;172,166;160,161;148,157;132,152;120,143;104,134;92,126;80,117;68,108;52,94;28,72;0,49;4,45;12,40;20,36;32,31;40,27;52,27;60,27;72,27;84,23;96,23;108,23;116,18;128,18;140,14;148,9;160,5;164,0;168,0" o:connectangles="0,0,0,0,0,0,0,0,0,0,0,0,0,0,0,0,0,0,0,0,0,0,0,0,0,0,0,0,0,0,0,0,0,0,0,0,0,0,0,0,0,0,0"/>
                  </v:shape>
                  <v:shape id="Freeform 664" o:spid="_x0000_s1084" style="position:absolute;left:6094;top:7693;width:855;height:1796;visibility:visible;mso-wrap-style:square;v-text-anchor:top" coordsize="855,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iwsUA&#10;AADeAAAADwAAAGRycy9kb3ducmV2LnhtbERPz2vCMBS+D/Y/hDfwMjSdzuKqUTZB2PAwptJdH80z&#10;LWteQhNt/e+Xw2DHj+/3ajPYVlypC41jBU+TDARx5XTDRsHpuBsvQISIrLF1TApuFGCzvr9bYaFd&#10;z190PUQjUgiHAhXUMfpCylDVZDFMnCdO3Nl1FmOCnZG6wz6F21ZOsyyXFhtODTV62tZU/RwuVsGn&#10;9d+5eXks57v9R2nenvuLL3ulRg/D6xJEpCH+i//c71rBbJrP0950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GLCxQAAAN4AAAAPAAAAAAAAAAAAAAAAAJgCAABkcnMv&#10;ZG93bnJldi54bWxQSwUGAAAAAAQABAD1AAAAigMAAAAA&#10;" path="m,l100,166r96,170l288,506r92,171l472,847r95,170l663,1187r96,161l751,1375r,5l751,1389r4,9l755,1411r4,9l759,1429r4,13l767,1456r,13l771,1483r4,13l779,1510r8,31l799,1572r8,32l815,1635r8,31l831,1693r4,18l839,1725r4,13l847,1751r,9l851,1774r,9l855,1792r-4,4l847,1796r-8,l835,1792r-8,-5l819,1778r-4,-4l811,1765r-4,-9l799,1742r-4,-8l783,1711r-12,-22l767,1680r-8,-14l755,1666r-4,-9l747,1653r-8,-9l735,1635r-8,-13l719,1613r-4,-9l707,1590r-8,-13l687,1563r-8,-13l671,1536r-12,-17l651,1501r-12,-14l631,1469r-12,-18l607,1433r-12,-17l571,1375r-24,-40l523,1295r-24,-41l472,1210r-24,-41l424,1124r-24,-40l372,1039,348,999,324,959,300,918r-8,-17l280,883,268,860r-8,-13l248,829r-8,-18l228,793r-8,-13l212,762r-8,-14l196,735r-4,-14l184,708r-8,-9l172,686r-8,-9l160,668r-4,-9l156,654r-4,-9l144,632r-4,-14l132,601r-4,-14l124,569r-4,-18l112,515r-4,-17l104,480r,-18l96,444,92,430,84,412,76,395,68,377r,-5l72,363r,-9l72,350r-4,-9l68,332r,-9l64,309r,-9l60,287,52,265,44,238,36,215,28,189,20,162,16,135,8,103,8,90,4,77,,63,,50,,36,,23,,9,,xe" stroked="f">
                    <v:path arrowok="t" o:connecttype="custom" o:connectlocs="196,336;472,847;759,1348;751,1389;759,1420;767,1456;775,1496;799,1572;823,1666;839,1725;847,1760;855,1792;839,1796;819,1778;807,1756;783,1711;759,1666;747,1653;727,1622;707,1590;679,1550;651,1501;619,1451;571,1375;499,1254;424,1124;348,999;292,901;260,847;228,793;204,748;184,708;164,677;156,654;140,618;124,569;108,498;96,444;76,395;72,363;68,341;64,309;52,265;28,189;8,103;0,63;0,23" o:connectangles="0,0,0,0,0,0,0,0,0,0,0,0,0,0,0,0,0,0,0,0,0,0,0,0,0,0,0,0,0,0,0,0,0,0,0,0,0,0,0,0,0,0,0,0,0,0,0"/>
                  </v:shape>
                  <v:shape id="Freeform 665" o:spid="_x0000_s1085" style="position:absolute;left:6082;top:7228;width:907;height:640;visibility:visible;mso-wrap-style:square;v-text-anchor:top" coordsize="90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xfsYA&#10;AADeAAAADwAAAGRycy9kb3ducmV2LnhtbESPQWvCQBSE7wX/w/KE3upGS4NJXUUCooKXxl56e2Sf&#10;m9js25BdNf57tyD0OMzMN8xiNdhWXKn3jWMF00kCgrhyumGj4Pu4eZuD8AFZY+uYFNzJw2o5ellg&#10;rt2Nv+haBiMihH2OCuoQulxKX9Vk0U9cRxy9k+sthih7I3WPtwi3rZwlSSotNhwXauyoqKn6LS9W&#10;wfpAaToUUu/NMfs5Z+fCbE+NUq/jYf0JItAQ/sPP9k4reJ+lHxn83Y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TxfsYAAADeAAAADwAAAAAAAAAAAAAAAACYAgAAZHJz&#10;L2Rvd25yZXYueG1sUEsFBgAAAAAEAAQA9QAAAIsDAAAAAA==&#10;" path="m863,r8,9l879,13r8,5l895,27r4,4l903,40r,5l903,49r4,9l903,62r,9l903,76r-4,4l899,89r-4,5l891,98r-8,14l875,121r-12,9l855,139r-8,9l843,148r-4,4l835,156r-4,5l831,179r,18l831,215r,22l831,277r-4,45l823,362r,23l819,403r-4,22l811,443r-4,22l803,483r-36,9l731,506r-72,18l587,537r-68,18l448,573r-36,13l376,595r-36,9l304,613r-32,14l236,640,216,604,200,573,180,542,164,510,144,474,128,443,108,412,96,398,84,380r-8,l68,380r-8,l48,380r-8,l32,385r-8,l16,389,12,367,8,340,4,318r,-27l,268,,246,,219,,192,24,179,48,161,72,148,96,134r24,-9l148,112r24,-9l200,94r24,-9l252,76r28,-9l308,58r28,-5l364,49r28,-9l420,36r32,-5l480,27r55,-5l591,18,647,9r56,l759,4r24,l811,4,839,r24,xe" stroked="f">
                    <v:path arrowok="t" o:connecttype="custom" o:connectlocs="871,9;887,18;899,31;903,45;907,58;903,71;899,80;895,94;883,112;863,130;847,148;839,152;835,156;831,179;831,215;831,277;823,362;819,403;811,443;803,483;731,506;587,537;448,573;376,595;304,613;236,640;200,573;164,510;128,443;96,398;76,380;60,380;40,380;24,385;16,389;8,340;4,291;0,246;0,192;48,161;96,134;148,112;200,94;252,76;308,58;364,49;420,36;480,27;591,18;703,9;783,4;839,0" o:connectangles="0,0,0,0,0,0,0,0,0,0,0,0,0,0,0,0,0,0,0,0,0,0,0,0,0,0,0,0,0,0,0,0,0,0,0,0,0,0,0,0,0,0,0,0,0,0,0,0,0,0,0,0"/>
                  </v:shape>
                  <v:shape id="Freeform 666" o:spid="_x0000_s1086" style="position:absolute;left:6110;top:7649;width:795;height:1370;visibility:visible;mso-wrap-style:square;v-text-anchor:top" coordsize="795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Rn8YA&#10;AADeAAAADwAAAGRycy9kb3ducmV2LnhtbESPT2vCMBjG78K+Q3gHu2mqgyKdUYa4MeZl1h7c7bV5&#10;bcqaNyXJtPPTLwfB48Pzj99iNdhOnMmH1rGC6SQDQVw73XKjoNq/jecgQkTW2DkmBX8UYLV8GC2w&#10;0O7COzqXsRFphEOBCkyMfSFlqA1ZDBPXEyfv5LzFmKRvpPZ4SeO2k7Msy6XFltODwZ7Whuqf8tcq&#10;CNeuetefm7nz8ev7YMqNP24zpZ4eh9cXEJGGeA/f2h9awfMszxNAwkko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Rn8YAAADeAAAADwAAAAAAAAAAAAAAAACYAgAAZHJz&#10;L2Rvd25yZXYueG1sUEsFBgAAAAAEAAQA9QAAAIsDAAAAAA==&#10;" path="m40,r96,161l232,322r92,166l416,653r91,171l603,989r92,162l795,1312r,4l795,1321r-4,4l787,1330r,4l779,1343r-4,9l771,1357r-4,4l763,1361r-4,5l755,1366r-4,4l727,1321r-28,-45l651,1182r-56,-90l543,1003,491,909,440,819,388,725,364,680,340,631,320,595,300,555,260,474,220,394,180,313,160,273,140,233,116,192,96,152,72,116,48,76,24,40,,4,40,xe" stroked="f">
                    <v:path arrowok="t" o:connecttype="custom" o:connectlocs="40,0;136,161;232,322;324,488;416,653;507,824;603,989;695,1151;795,1312;795,1316;795,1321;791,1325;791,1325;787,1330;787,1334;779,1343;775,1352;771,1357;767,1361;763,1361;759,1366;755,1366;751,1370;727,1321;699,1276;651,1182;595,1092;543,1003;491,909;440,819;388,725;364,680;340,631;320,595;300,555;260,474;220,394;180,313;160,273;140,233;116,192;96,152;72,116;48,76;24,40;0,4;40,0" o:connectangles="0,0,0,0,0,0,0,0,0,0,0,0,0,0,0,0,0,0,0,0,0,0,0,0,0,0,0,0,0,0,0,0,0,0,0,0,0,0,0,0,0,0,0,0,0,0,0"/>
                  </v:shape>
                  <v:shape id="Freeform 667" o:spid="_x0000_s1087" style="position:absolute;left:6342;top:7747;width:1111;height:1187;visibility:visible;mso-wrap-style:square;v-text-anchor:top" coordsize="1111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MZ8YA&#10;AADeAAAADwAAAGRycy9kb3ducmV2LnhtbESPX2vCMBTF34V9h3AHe9PUDsuopkUGExGF2W3u9dLc&#10;td2am9JErd9+EQQfD+fPj7PIB9OKE/WusaxgOolAEJdWN1wp+Px4G7+AcB5ZY2uZFFzIQZ49jBaY&#10;anvmPZ0KX4kwwi5FBbX3XSqlK2sy6Ca2Iw7ej+0N+iD7Suoez2HctDKOokQabDgQauzotabyrzia&#10;APG/M3rffw12871dFnq2ind4UOrpcVjOQXga/D18a6+1guc4SaZwvROu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qMZ8YAAADeAAAADwAAAAAAAAAAAAAAAACYAgAAZHJz&#10;L2Rvd25yZXYueG1sUEsFBgAAAAAEAAQA9QAAAIsDAAAAAA==&#10;" path="m555,r36,54l623,117r40,53l699,229r36,53l771,336r40,58l847,448r36,54l919,560r36,54l987,672r16,31l1023,730r12,31l1051,788r16,32l1083,851r12,27l1111,909r-16,14l1079,932r-16,9l1047,950r-16,9l1015,963r-16,9l983,976r-32,9l919,994r-32,9l855,1012r-32,14l807,1030r-16,5l775,1044r-16,4l743,1057r-16,13l707,1079r-16,14l675,1102r-16,18l639,1133r-16,18l607,1169r-20,18l547,1129r-40,-63l471,1003,431,941,391,878,355,811,315,748,279,681,243,614,208,547,140,417,68,282,32,220,,152r12,-8l24,135r12,-5l52,126r16,-9l84,108r16,-5l116,99r20,-9l152,85,192,72r35,-9l267,54r40,-9l347,36r36,-4l423,23r20,-5l459,14r16,l495,9,511,5r16,l539,r16,xe" stroked="f">
                    <v:path arrowok="t" o:connecttype="custom" o:connectlocs="591,54;663,170;735,282;811,394;883,502;955,614;1003,703;1035,761;1067,820;1095,878;1095,923;1063,941;1031,959;999,972;951,985;887,1003;823,1026;791,1035;759,1048;727,1070;691,1093;659,1120;623,1151;587,1187;507,1066;431,941;355,811;279,681;208,547;68,282;0,152;24,135;52,126;84,108;116,99;152,85;227,63;307,45;383,32;443,18;475,14;511,5;539,0" o:connectangles="0,0,0,0,0,0,0,0,0,0,0,0,0,0,0,0,0,0,0,0,0,0,0,0,0,0,0,0,0,0,0,0,0,0,0,0,0,0,0,0,0,0,0"/>
                  </v:shape>
                  <v:shape id="Freeform 668" o:spid="_x0000_s1088" style="position:absolute;left:6753;top:9462;width:148;height:85;visibility:visible;mso-wrap-style:square;v-text-anchor:top" coordsize="14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oL8cA&#10;AADeAAAADwAAAGRycy9kb3ducmV2LnhtbESPQWvCQBSE70L/w/IKvYhumkAq0VWKtNCTUtuD3h7Z&#10;ZzaYfbtktybtr+8KhR6HmfmGWW1G24kr9aF1rOBxnoEgrp1uuVHw+fE6W4AIEVlj55gUfFOAzfpu&#10;ssJKu4Hf6XqIjUgQDhUqMDH6SspQG7IY5s4TJ+/seosxyb6RuschwW0n8ywrpcWW04JBT1tD9eXw&#10;ZRXshqIw9XTH7cvTz5YXR5+f9l6ph/vxeQki0hj/w3/tN62gyMsyh9udd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J6C/HAAAA3gAAAA8AAAAAAAAAAAAAAAAAmAIAAGRy&#10;cy9kb3ducmV2LnhtbFBLBQYAAAAABAAEAPUAAACMAwAAAAA=&#10;" path="m148,59r-8,l132,63r-8,l112,68r-8,4l92,76,80,81r-8,l60,85r-8,l40,85r-8,l24,85,16,81,4,76r,-4l,72,4,63,8,59r4,-9l20,41r8,-5l36,32r8,-5l52,18,64,14,72,9r12,l92,5r8,l108,r8,l120,5r4,l124,9r4,5l128,23r4,9l132,41r4,l136,45r4,5l140,54r4,l148,59xe" stroked="f">
                    <v:path arrowok="t" o:connecttype="custom" o:connectlocs="148,59;140,59;132,63;124,63;112,68;104,72;92,76;80,81;72,81;60,85;52,85;40,85;32,85;24,85;16,81;4,76;4,72;0,72;4,63;8,59;12,50;20,41;28,36;36,32;44,27;52,18;64,14;72,9;84,9;92,5;100,5;108,0;116,0;120,5;124,5;124,9;128,14;128,23;132,32;132,41;136,41;136,45;140,50;140,54;144,54;148,59" o:connectangles="0,0,0,0,0,0,0,0,0,0,0,0,0,0,0,0,0,0,0,0,0,0,0,0,0,0,0,0,0,0,0,0,0,0,0,0,0,0,0,0,0,0,0,0,0,0"/>
                  </v:shape>
                  <v:shape id="Freeform 669" o:spid="_x0000_s1089" style="position:absolute;left:6789;top:9189;width:1159;height:493;visibility:visible;mso-wrap-style:square;v-text-anchor:top" coordsize="1159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dY8YA&#10;AADeAAAADwAAAGRycy9kb3ducmV2LnhtbESPQWvCQBSE70L/w/IK3nRTlVBSVxGpEDxZtZDj6+5r&#10;kpp9G7Krxn/fFQSPw8x8w8yXvW3EhTpfO1bwNk5AEGtnai4VHA+b0TsIH5ANNo5JwY08LBcvgzlm&#10;xl35iy77UIoIYZ+hgiqENpPS64os+rFriaP36zqLIcqulKbDa4TbRk6SJJUWa44LFba0rkif9mer&#10;QOc6nZ31oejxc/tHxU+5/s53Sg1f+9UHiEB9eIYf7dwomE7SdAr3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tdY8YAAADeAAAADwAAAAAAAAAAAAAAAACYAgAAZHJz&#10;L2Rvd25yZXYueG1sUEsFBgAAAAAEAAQA9QAAAIsDAAAAAA==&#10;" path="m1035,45r,-5l1039,36r4,-4l1051,23r8,-5l1067,18r8,-4l1087,14r8,-5l1115,9r8,l1131,9r8,-4l1147,5r8,l1159,r-8,23l1143,45r-8,22l1127,85r-12,18l1107,126r-12,17l1087,161r-12,18l1063,197r-12,14l1039,229r-12,13l1015,260r-12,13l991,287r-16,13l963,314r-16,13l935,336r-16,13l907,358r-16,14l875,381r-16,9l843,399r-16,9l811,417r-31,13l748,444r-32,13l680,466r-32,9l608,479r-32,9l540,493r-36,l468,493r-36,l392,493r-36,-5l320,488r-36,-4l248,475r-36,-5l180,461r-4,l176,457r-4,l168,457r-4,-5l160,452r-8,l148,448r-8,l136,444r-16,-5l104,435,88,430,72,426,60,417,44,412r-8,l32,412r-8,-4l20,403r-4,l8,403,4,399r-4,l,394r8,l20,394r4,-4l32,385r8,-4l44,381r8,-5l60,376r4,l68,372,204,327r48,-18l304,296r48,-18l400,264r52,-13l500,233r52,-18l600,202r52,-23l708,157r56,-27l815,112,843,99r28,-9l895,81r28,-9l951,63r28,-5l1007,49r28,-4xe" stroked="f">
                    <v:path arrowok="t" o:connecttype="custom" o:connectlocs="1035,40;1043,32;1059,18;1075,14;1095,9;1123,9;1139,5;1155,5;1151,23;1135,67;1115,103;1095,143;1075,179;1051,211;1027,242;1003,273;975,300;947,327;919,349;891,372;859,390;827,408;780,430;716,457;648,475;576,488;504,493;432,493;356,488;284,484;212,470;176,461;172,457;164,452;152,452;140,448;120,439;88,430;60,417;36,412;24,408;16,403;8,403;0,399;8,394;24,390;40,381;52,376;64,376;204,327;304,296;400,264;500,233;600,202;708,157;815,112;871,90;923,72;979,58;1035,45" o:connectangles="0,0,0,0,0,0,0,0,0,0,0,0,0,0,0,0,0,0,0,0,0,0,0,0,0,0,0,0,0,0,0,0,0,0,0,0,0,0,0,0,0,0,0,0,0,0,0,0,0,0,0,0,0,0,0,0,0,0,0,0"/>
                  </v:shape>
                  <v:shape id="Freeform 670" o:spid="_x0000_s1090" style="position:absolute;left:6929;top:8786;width:919;height:681;visibility:visible;mso-wrap-style:square;v-text-anchor:top" coordsize="919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o2scA&#10;AADeAAAADwAAAGRycy9kb3ducmV2LnhtbESPQWvCQBSE7wX/w/KE3ppNbJtqzCqlVBCEllr1/Mg+&#10;k2D2bciuJv57Vyj0OMzMN0y+HEwjLtS52rKCJIpBEBdW11wq2P2unqYgnEfW2FgmBVdysFyMHnLM&#10;tO35hy5bX4oAYZehgsr7NpPSFRUZdJFtiYN3tJ1BH2RXSt1hH+CmkZM4TqXBmsNChS19VFSctmej&#10;4G11jr/pVW/Wenb67A/HZv+FiVKP4+F9DsLT4P/Df+21VvA8SdMXuN8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9KNrHAAAA3gAAAA8AAAAAAAAAAAAAAAAAmAIAAGRy&#10;cy9kb3ducmV2LnhtbFBLBQYAAAAABAAEAPUAAACMAwAAAAA=&#10;" path="m911,18r4,18l919,54r,22l919,94r,18l915,130r,22l911,170r-4,41l903,233r-4,18l895,269r-4,18l891,305r-4,13l895,323r4,4l899,332r4,4l903,340r,5l903,349r,9l903,363r-4,4l895,376r-4,9l891,390r-4,l867,403r-20,9l827,426r-24,13l779,448r-24,13l731,470r-24,14l679,493r-24,13l628,515r-28,9l540,546r-56,18l428,587r-60,13l340,609r-28,9l284,627r-24,9l232,641r-28,8l180,654r-24,9l132,667r-20,5l88,676r-20,5l64,663,60,641,56,623,52,605,40,564,32,524,24,484,12,439,8,421,4,403,,381,,363,,349,4,336r8,-18l16,309r8,-13l32,282r4,-13l48,255r8,-9l64,233r12,-9l88,211r8,-9l112,193r12,-9l136,170r12,-9l164,152r28,-18l224,121r32,-18l292,90,328,76,360,63r36,-9l432,45r36,-9l508,27r36,-4l580,18r36,-4l651,9,687,5r32,l751,r16,5l783,5r16,l811,5r16,l843,5r12,4l867,9r12,5l891,14r12,4l911,18xe" stroked="f">
                    <v:path arrowok="t" o:connecttype="custom" o:connectlocs="915,36;919,76;919,112;915,152;907,211;899,251;891,287;887,318;899,327;903,336;903,345;903,358;899,367;891,385;887,390;847,412;803,439;755,461;707,484;655,506;600,524;484,564;368,600;312,618;260,636;204,649;156,663;112,672;68,681;60,641;52,605;32,524;12,439;4,403;0,363;4,336;16,309;32,282;48,255;64,233;88,211;112,193;136,170;164,152;224,121;292,90;360,63;432,45;508,27;580,18;651,9;719,5;767,5;799,5;827,5;855,9;879,14;903,18" o:connectangles="0,0,0,0,0,0,0,0,0,0,0,0,0,0,0,0,0,0,0,0,0,0,0,0,0,0,0,0,0,0,0,0,0,0,0,0,0,0,0,0,0,0,0,0,0,0,0,0,0,0,0,0,0,0,0,0,0,0"/>
                  </v:shape>
                  <v:shape id="Freeform 671" o:spid="_x0000_s1091" style="position:absolute;left:6921;top:7496;width:739;height:1169;visibility:visible;mso-wrap-style:square;v-text-anchor:top" coordsize="739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+PMUA&#10;AADeAAAADwAAAGRycy9kb3ducmV2LnhtbESP0WrCQBRE34X+w3ILfZFm06iJja5SikJ91PoB1+xt&#10;EszeDdltkv69KxR8HGbmDLPejqYRPXWutqzgLYpBEBdW11wqOH/vX5cgnEfW2FgmBX/kYLt5mqwx&#10;13bgI/UnX4oAYZejgsr7NpfSFRUZdJFtiYP3YzuDPsiulLrDIcBNI5M4TqXBmsNChS19VlRcT79G&#10;gZH9Re+myfl9oINd7Mpsrm2m1Mvz+LEC4Wn0j/B/+0srmCVpuoD7nXAF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/48xQAAAN4AAAAPAAAAAAAAAAAAAAAAAJgCAABkcnMv&#10;ZG93bnJldi54bWxQSwUGAAAAAAQABAD1AAAAigMAAAAA&#10;" path="m56,l80,32r24,31l128,94r20,36l172,162r20,35l216,229r20,40l280,341r44,71l368,489r40,76l452,641r40,76l532,793r40,76l616,941r20,36l656,1012r19,36l699,1084r20,31l739,1151r-4,-4l731,1147r-4,l719,1142r-8,l699,1147r-12,l671,1151r-23,5l632,1160r-12,5l608,1169r-12,l588,1169r-8,l576,1169r-4,-4l568,1165r-4,-5l560,1156,,211,4,197,8,184r,-13l12,157r,-18l12,126,16,94r,-17l20,63,24,50,28,36r4,-9l40,18r,-9l48,9,52,5,56,xe" stroked="f">
                    <v:path arrowok="t" o:connecttype="custom" o:connectlocs="56,0;80,32;104,63;128,94;148,130;172,162;192,197;216,229;236,269;280,341;324,412;368,489;408,565;452,641;492,717;532,793;572,869;616,941;636,977;656,1012;675,1048;699,1084;719,1115;739,1151;735,1147;731,1147;727,1147;719,1142;711,1142;699,1147;687,1147;671,1151;648,1156;632,1160;620,1165;608,1169;596,1169;588,1169;580,1169;576,1169;572,1165;568,1165;564,1160;560,1156;0,211;4,197;8,184;8,171;12,157;12,139;12,126;16,94;16,77;20,63;24,50;28,36;32,27;40,18;40,9;48,9;52,5;56,0" o:connectangles="0,0,0,0,0,0,0,0,0,0,0,0,0,0,0,0,0,0,0,0,0,0,0,0,0,0,0,0,0,0,0,0,0,0,0,0,0,0,0,0,0,0,0,0,0,0,0,0,0,0,0,0,0,0,0,0,0,0,0,0,0,0"/>
                  </v:shape>
                  <v:shape id="Freeform 672" o:spid="_x0000_s1092" style="position:absolute;left:6969;top:7380;width:771;height:1276;visibility:visible;mso-wrap-style:square;v-text-anchor:top" coordsize="771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iBsUA&#10;AADeAAAADwAAAGRycy9kb3ducmV2LnhtbESPQWvCQBSE74X+h+UVeim6UWuQ6CoiLXrVhqK3R/aZ&#10;BLNvw+7WxH/vCgWPw8x8wyxWvWnElZyvLSsYDRMQxIXVNZcK8p/vwQyED8gaG8uk4EYeVsvXlwVm&#10;2na8p+shlCJC2GeooAqhzaT0RUUG/dC2xNE7W2cwROlKqR12EW4aOU6SVBqsOS5U2NKmouJy+DMK&#10;Tl/Tj67+LXMa5dMj42W7/3Ss1Ptbv56DCNSHZ/i/vdMKJuM0TeFxJ1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GIGxQAAAN4AAAAPAAAAAAAAAAAAAAAAAJgCAABkcnMv&#10;ZG93bnJldi54bWxQSwUGAAAAAAQABAD1AAAAigMAAAAA&#10;" path="m36,4r88,144l212,291r92,143l396,578r40,71l480,721r44,76l568,869r40,71l651,1017r40,71l727,1164r12,18l747,1191r4,14l755,1218r4,9l763,1236r4,9l767,1249r4,9l771,1263r,4l771,1272r-4,l767,1276r-4,l759,1272r-4,l751,1267r-4,l743,1263r-4,-5l735,1254r-12,-9l715,1236r-12,-13l695,1209,212,390r,-5l208,385r,-4l204,376r-4,-9l192,354r-8,-14l176,331,164,313r-8,-13l144,287,132,269,120,251,108,233,88,197,76,179,64,161,52,143,44,125,36,112,24,99,16,81,12,67,4,54,,40,,31,,22,,18,,13,4,9,8,4r4,l16,r4,4l24,r4,4l36,4xe" stroked="f">
                    <v:path arrowok="t" o:connecttype="custom" o:connectlocs="124,148;304,434;436,649;524,797;608,940;691,1088;739,1182;751,1205;759,1227;767,1245;771,1258;771,1267;771,1272;767,1276;763,1276;755,1272;747,1267;739,1258;723,1245;703,1223;212,390;208,385;204,376;192,354;176,331;156,300;132,269;108,233;76,179;52,143;36,112;16,81;4,54;0,31;0,18;0,13;4,9;12,4;20,4;28,4" o:connectangles="0,0,0,0,0,0,0,0,0,0,0,0,0,0,0,0,0,0,0,0,0,0,0,0,0,0,0,0,0,0,0,0,0,0,0,0,0,0,0,0"/>
                  </v:shape>
                  <v:shape id="Freeform 673" o:spid="_x0000_s1093" style="position:absolute;left:7205;top:8876;width:383;height:340;visibility:visible;mso-wrap-style:square;v-text-anchor:top" coordsize="383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xrsQA&#10;AADeAAAADwAAAGRycy9kb3ducmV2LnhtbESP0WrCQBRE3wv+w3ILfSm6qcUoqauIIJhHEz/gmr1N&#10;QrN3w+5q4t+7BcHHYWbOMOvtaDpxI+dbywq+ZgkI4srqlmsF5/IwXYHwAVljZ5kU3MnDdjN5W2Om&#10;7cAnuhWhFhHCPkMFTQh9JqWvGjLoZ7Ynjt6vdQZDlK6W2uEQ4aaT8yRJpcGW40KDPe0bqv6Kq1Gw&#10;GHR+TfKyPBf15+Gyz6k4OlLq433c/YAINIZX+Nk+agXf8zRdwv+deAX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H8a7EAAAA3gAAAA8AAAAAAAAAAAAAAAAAmAIAAGRycy9k&#10;b3ducmV2LnhtbFBLBQYAAAAABAAEAPUAAACJAwAAAAA=&#10;" path="m375,31r4,22l383,67r,18l383,98r,14l379,125r,14l375,147r-3,9l368,165r-8,9l356,183r-8,5l344,197r-16,13l316,219r-16,14l288,246r-4,4l276,259r-4,9l264,273r,9l260,291r-4,9l256,313r-4,14l252,340r-4,l244,340r-4,l232,340r-8,l220,340r-8,-4l204,336r-20,-5l164,322r-20,-4l124,313r-20,-9l88,295,68,286,56,282r-8,-5l40,273r-8,-5l28,264r-8,-5l16,259,8,255,4,250r-4,l4,233r,-18l8,197r4,-14l16,170r4,-14l28,147r4,-13l40,130r8,-9l56,116r8,-4l72,107r12,-4l92,98r8,l112,98r8,-4l136,94r8,l152,94r12,l168,98r8,l184,98r4,l192,98r4,l200,98r4,l212,89r8,-9l232,67r8,-9l248,49,260,36r12,-9l280,18,292,9r4,l304,4r4,l316,r4,l328,r4,4l340,4r4,l352,9r8,4l364,18r8,9l375,31xe" fillcolor="black" stroked="f">
                    <v:path arrowok="t" o:connecttype="custom" o:connectlocs="379,53;383,85;383,112;379,139;372,156;360,174;348,188;328,210;300,233;284,250;272,268;264,282;256,300;252,327;248,340;240,340;224,340;212,336;184,331;144,318;104,304;68,286;48,277;32,268;20,259;8,255;0,250;4,215;12,183;20,156;32,134;48,121;64,112;84,103;100,98;120,94;144,94;164,94;176,98;188,98;196,98;204,98;212,89;232,67;248,49;272,27;292,9;304,4;316,0;328,0;340,4;352,9;364,18;375,31" o:connectangles="0,0,0,0,0,0,0,0,0,0,0,0,0,0,0,0,0,0,0,0,0,0,0,0,0,0,0,0,0,0,0,0,0,0,0,0,0,0,0,0,0,0,0,0,0,0,0,0,0,0,0,0,0,0"/>
                  </v:shape>
                  <v:shape id="Freeform 674" o:spid="_x0000_s1094" style="position:absolute;left:7249;top:8903;width:284;height:210;visibility:visible;mso-wrap-style:square;v-text-anchor:top" coordsize="28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oa8UA&#10;AADeAAAADwAAAGRycy9kb3ducmV2LnhtbERPyWrDMBC9B/oPYgq9xXLdYlwnimla3ARyahbIcbDG&#10;C7VGxlIT9++rQyDHx9uXxWR6caHRdZYVPEcxCOLK6o4bBcdDOc9AOI+ssbdMCv7IQbF6mC0x1/bK&#10;33TZ+0aEEHY5Kmi9H3IpXdWSQRfZgThwtR0N+gDHRuoRryHc9DKJ41Qa7Dg0tDjQR0vVz/7XKHit&#10;t+v47VRnX9muXG/Oh83nYFipp8fpfQHC0+Tv4pt7qxW8JGka9oY74Q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ChrxQAAAN4AAAAPAAAAAAAAAAAAAAAAAJgCAABkcnMv&#10;ZG93bnJldi54bWxQSwUGAAAAAAQABAD1AAAAigMAAAAA&#10;" path="m124,89r32,27l164,112r8,-9l176,94r8,-9l192,76r4,-9l204,49r8,-9l220,31r8,-9l236,17r8,-8l256,4r4,l268,4r8,l284,r-4,9l280,13r-4,18l268,44r-4,14l256,71r-8,14l236,98r-8,14l208,138r-8,14l188,161r-8,13l172,188r-8,13l156,210r-16,-4l120,201r-20,-4l80,192r-20,l40,188r-8,l20,188r-8,l4,192r,-13l,170r,-9l4,152r,-5l4,138r4,-4l8,125r4,l12,116r4,l20,112r4,-5l28,103r8,-5l44,98,56,94r12,l76,94r24,-5l112,89r12,xe" stroked="f">
                    <v:path arrowok="t" o:connecttype="custom" o:connectlocs="156,116;172,103;184,85;196,67;212,40;228,22;244,9;260,4;276,4;280,9;276,31;264,58;248,85;228,112;200,152;180,174;164,201;140,206;100,197;60,192;32,188;12,188;4,179;0,161;4,147;8,134;12,125;16,116;24,107;36,98;56,94;76,94;112,89" o:connectangles="0,0,0,0,0,0,0,0,0,0,0,0,0,0,0,0,0,0,0,0,0,0,0,0,0,0,0,0,0,0,0,0,0"/>
                  </v:shape>
                  <v:shape id="Freeform 675" o:spid="_x0000_s1095" style="position:absolute;left:7269;top:9131;width:120;height:36;visibility:visible;mso-wrap-style:square;v-text-anchor:top" coordsize="1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sEcUA&#10;AADeAAAADwAAAGRycy9kb3ducmV2LnhtbESPQYvCMBSE74L/ITxhb5rqQlmrUURY0YPCqnh+NM+2&#10;2rx0m2jrvzeC4HGYmW+Y6bw1pbhT7QrLCoaDCARxanXBmYLj4bf/A8J5ZI2lZVLwIAfzWbczxUTb&#10;hv/ovveZCBB2CSrIva8SKV2ak0E3sBVx8M62NuiDrDOpa2wC3JRyFEWxNFhwWMixomVO6XV/Mwp2&#10;zancrnYXF29XG1udvP6/bsZKffXaxQSEp9Z/wu/2Wiv4HsXxGF53w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iwRxQAAAN4AAAAPAAAAAAAAAAAAAAAAAJgCAABkcnMv&#10;ZG93bnJldi54bWxQSwUGAAAAAAQABAD1AAAAigMAAAAA&#10;" path="m120,22r,5l116,27r-4,4l104,31r-4,5l92,31r-8,l76,31,60,27r-8,l44,22r-8,l28,18r-4,l20,18,,9,8,4,28,r4,l36,4,40,r8,4l56,4r4,l76,9r12,l96,9r4,4l108,13r4,5l116,18r4,l120,22xe" stroked="f">
                    <v:path arrowok="t" o:connecttype="custom" o:connectlocs="120,22;120,27;116,27;112,31;104,31;100,36;92,31;84,31;76,31;60,27;52,27;44,22;36,22;28,18;24,18;20,18;0,9;8,4;28,0;32,0;36,4;40,0;48,4;56,4;60,4;76,9;88,9;96,9;100,13;108,13;112,18;116,18;120,18;120,22;120,22;120,22" o:connectangles="0,0,0,0,0,0,0,0,0,0,0,0,0,0,0,0,0,0,0,0,0,0,0,0,0,0,0,0,0,0,0,0,0,0,0,0"/>
                  </v:shape>
                  <v:shape id="Freeform 676" o:spid="_x0000_s1096" style="position:absolute;left:7429;top:8947;width:140;height:211;visibility:visible;mso-wrap-style:square;v-text-anchor:top" coordsize="14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fZcYA&#10;AADeAAAADwAAAGRycy9kb3ducmV2LnhtbESP32rCMBTG7we+QziCN2OmdsyNzihSGO7GQdUHOGvO&#10;2tLmpCRZW316czHY5cf3j99mN5lODOR8Y1nBapmAIC6tbrhScDl/PL2B8AFZY2eZFFzJw247e9hg&#10;pu3IBQ2nUIk4wj5DBXUIfSalL2sy6Je2J47ej3UGQ5SuktrhGMdNJ9MkWUuDDceHGnvKayrb069R&#10;sL8dvh5vZuW/X6Zj4dr8UISWlVrMp/07iEBT+A//tT+1gud0/RoBIk5E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fZcYAAADeAAAADwAAAAAAAAAAAAAAAACYAgAAZHJz&#10;L2Rvd25yZXYueG1sUEsFBgAAAAAEAAQA9QAAAIsDAAAAAA==&#10;" path="m140,r,9l140,18r,9l140,41r-4,4l132,54r-4,9l128,68r-4,8l120,81,108,94,96,108r-8,9l76,126r-12,9l48,148r-8,9l28,171,16,184,8,197r-4,5l4,211,,188,140,xe" stroked="f">
                    <v:path arrowok="t" o:connecttype="custom" o:connectlocs="140,0;140,9;140,18;140,27;140,41;136,45;132,54;128,63;128,68;124,76;120,81;108,94;96,108;88,117;76,126;64,135;48,148;40,157;28,171;16,184;8,197;4,202;4,211;0,188;140,0" o:connectangles="0,0,0,0,0,0,0,0,0,0,0,0,0,0,0,0,0,0,0,0,0,0,0,0,0"/>
                  </v:shape>
                  <v:shape id="Freeform 677" o:spid="_x0000_s1097" style="position:absolute;left:7860;top:9086;width:120;height:94;visibility:visible;mso-wrap-style:square;v-text-anchor:top" coordsize="12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7hscA&#10;AADeAAAADwAAAGRycy9kb3ducmV2LnhtbESPQWvCQBSE74X+h+UVeqsbLUQbXUUESz1Y0Xjo8ZF9&#10;JsHs27C7mvjvXUHocZiZb5jZojeNuJLztWUFw0ECgriwuuZSwTFff0xA+ICssbFMCm7kYTF/fZlh&#10;pm3He7oeQikihH2GCqoQ2kxKX1Rk0A9sSxy9k3UGQ5SulNphF+GmkaMkSaXBmuNChS2tKirOh4tR&#10;kHaXv+Nmt81Xjr7H4as4t795otT7W7+cggjUh//ws/2jFXyO0vEQHn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ke4bHAAAA3gAAAA8AAAAAAAAAAAAAAAAAmAIAAGRy&#10;cy9kb3ducmV2LnhtbFBLBQYAAAAABAAEAPUAAACMAwAAAAA=&#10;" path="m16,9r4,5l24,14r4,l40,18r8,l52,18r4,l60,14r4,l68,9,72,5,76,r44,49l120,54r-8,4l104,58,92,63r-8,4l72,67r-4,5l64,72r-4,4l52,76r-4,5l48,85,8,94,4,90r,-5l,81,,76,,72,,63,,54,4,45,8,32,12,18,16,9xe" stroked="f">
                    <v:path arrowok="t" o:connecttype="custom" o:connectlocs="16,9;20,14;20,14;24,14;28,14;40,18;48,18;52,18;56,18;60,14;64,14;68,9;72,5;72,5;76,0;120,49;120,54;112,58;104,58;92,63;84,67;72,67;68,72;64,72;60,76;52,76;48,81;48,85;8,94;4,90;4,85;0,81;0,76;0,72;0,63;0,54;4,45;8,32;12,18;16,9" o:connectangles="0,0,0,0,0,0,0,0,0,0,0,0,0,0,0,0,0,0,0,0,0,0,0,0,0,0,0,0,0,0,0,0,0,0,0,0,0,0,0,0"/>
                  </v:shape>
                  <v:shape id="Freeform 678" o:spid="_x0000_s1098" style="position:absolute;left:6062;top:7134;width:863;height:197;visibility:visible;mso-wrap-style:square;v-text-anchor:top" coordsize="86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Lf8UA&#10;AADeAAAADwAAAGRycy9kb3ducmV2LnhtbESPQWvCQBSE7wX/w/KE3urGCCrRVYrQ0kM9GHPo8TX7&#10;TEKzb0P2qem/dwXB4zAz3zDr7eBadaE+NJ4NTCcJKOLS24YrA8Xx420JKgiyxdYzGfinANvN6GWN&#10;mfVXPtAll0pFCIcMDdQiXaZ1KGtyGCa+I47eyfcOJcq+0rbHa4S7VqdJMtcOG44LNXa0q6n8y8/O&#10;QD7bn4fPPXe/GIrCinxj+lMa8zoe3leghAZ5hh/tL2tgls4XKdzvxCu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It/xQAAAN4AAAAPAAAAAAAAAAAAAAAAAJgCAABkcnMv&#10;ZG93bnJldi54bWxQSwUGAAAAAAQABAD1AAAAigMAAAAA&#10;" path="m,197r4,-5l12,183r8,-4l28,174r8,-4l44,165r8,-4l64,156r12,-4l88,147r8,-4l112,139r12,-5l136,130r28,-9l192,112r32,-9l256,98r32,-9l320,80r36,-4l424,62,492,49r31,l559,40r32,l623,36r32,-5l683,27r32,l727,22r12,l755,22r12,l779,18r12,l803,18r8,l823,18r8,l839,13r8,5l855,18r8,-5l859,18r-4,l851,18r-4,l843,18r-8,l831,18r-8,l819,18r-8,l799,18r-8,l783,13r-8,l763,13,755,9r-12,l731,9r-12,l695,4r-24,l643,4r-28,l583,,555,,523,4r-31,l456,4r-32,9l388,13r-32,9l320,31r-36,9l248,53r-20,5l212,67r-20,9l176,85r-20,9l140,103r-20,9l104,121,88,134r-20,9l52,156,32,170,16,183,,197xe" stroked="f">
                    <v:path arrowok="t" o:connecttype="custom" o:connectlocs="4,192;20,179;36,170;52,161;76,152;96,143;124,134;164,121;224,103;288,89;356,76;492,49;559,40;623,36;683,27;727,22;755,22;779,18;803,18;823,18;839,13;855,18;859,18;855,18;847,18;835,18;823,18;811,18;791,18;775,13;755,9;731,9;695,4;643,4;583,0;523,4;456,4;388,13;320,31;248,53;212,67;176,85;140,103;104,121;68,143;32,170;0,197" o:connectangles="0,0,0,0,0,0,0,0,0,0,0,0,0,0,0,0,0,0,0,0,0,0,0,0,0,0,0,0,0,0,0,0,0,0,0,0,0,0,0,0,0,0,0,0,0,0,0"/>
                  </v:shape>
                  <v:shape id="Freeform 679" o:spid="_x0000_s1099" style="position:absolute;left:6893;top:8674;width:955;height:385;visibility:visible;mso-wrap-style:square;v-text-anchor:top" coordsize="95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2fcgA&#10;AADeAAAADwAAAGRycy9kb3ducmV2LnhtbESPQWvCQBSE74X+h+UVvJS6aSxaohspouJBoVURentk&#10;n0lI9m3Ibkz677tCocdhZr5hFsvB1OJGrSstK3gdRyCIM6tLzhWcT5uXdxDOI2usLZOCH3KwTB8f&#10;Fpho2/MX3Y4+FwHCLkEFhfdNIqXLCjLoxrYhDt7VtgZ9kG0udYt9gJtaxlE0lQZLDgsFNrQqKKuO&#10;nVEQk3nz+8u63vG2+pytvp8P8tIpNXoaPuYgPA3+P/zX3mkFk3g6m8D9TrgCMv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gbZ9yAAAAN4AAAAPAAAAAAAAAAAAAAAAAJgCAABk&#10;cnMvZG93bnJldi54bWxQSwUGAAAAAAQABAD1AAAAjQMAAAAA&#10;" path="m955,94l923,90r-32,l859,85r-28,l799,85r-32,l735,85r-28,l676,85r-32,5l612,90r-32,4l552,99r-32,4l492,112r-32,5l432,126r-32,9l372,148r-28,9l312,170r-28,14l260,197r-28,18l204,229r-28,17l152,264r-24,23l104,309,76,332,56,354,32,381,4,385,,376r,-9l4,358r4,-9l12,341r4,-9l24,323r8,-9l40,305r8,-14l60,282,72,269r12,-9l96,251r16,-13l124,229r16,-9l156,211r16,-14l192,188r16,-9l228,166r16,-9l264,148r40,-22l348,108,388,90,432,72,476,58,520,45,560,32r44,-9l648,14r20,l684,9r23,l723,5r20,l763,5,779,r16,5l815,5r12,4l843,9r16,5l871,18r12,5l895,32r12,4l919,45r8,4l935,63r8,9l947,85r8,9xe" stroked="f">
                    <v:path arrowok="t" o:connecttype="custom" o:connectlocs="923,90;859,85;799,85;735,85;676,85;612,90;552,99;492,112;432,126;372,148;312,170;260,197;204,229;152,264;104,309;56,354;4,385;0,367;8,349;16,332;32,314;48,291;72,269;96,251;124,229;156,211;192,188;228,166;264,148;348,108;432,72;520,45;604,23;668,14;707,9;743,5;779,0;815,5;843,9;871,18;895,32;919,45;935,63;947,85;955,94" o:connectangles="0,0,0,0,0,0,0,0,0,0,0,0,0,0,0,0,0,0,0,0,0,0,0,0,0,0,0,0,0,0,0,0,0,0,0,0,0,0,0,0,0,0,0,0,0"/>
                  </v:shape>
                </v:group>
                <v:group id="Group 680" o:spid="_x0000_s1100" style="position:absolute;left:6864;top:645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/E9scAAADeAAAADwAAAGRycy9kb3ducmV2LnhtbESPQWvCQBSE74X+h+UV&#10;vNVNtKYSXUXEFg8iqAXx9sg+k2D2bchuk/jvXaHQ4zAz3zDzZW8q0VLjSssK4mEEgjizuuRcwc/p&#10;630KwnlkjZVlUnAnB8vF68scU207PlB79LkIEHYpKii8r1MpXVaQQTe0NXHwrrYx6INscqkb7ALc&#10;VHIURYk0WHJYKLCmdUHZ7fhrFHx32K3G8abd3a7r++U02Z93MSk1eOtXMxCeev8f/mtvtYLxKPn8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2/E9scAAADe&#10;AAAADwAAAAAAAAAAAAAAAACqAgAAZHJzL2Rvd25yZXYueG1sUEsFBgAAAAAEAAQA+gAAAJ4DAAAA&#10;AA==&#10;">
                  <v:shape id="Freeform 681" o:spid="_x0000_s110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3hccA&#10;AADeAAAADwAAAGRycy9kb3ducmV2LnhtbESPX2vCQBDE3wv9DscKvpR6qcU/RE8pLQGhfTEVwbcl&#10;tybB3F7IbWP89r1CwcdhZn7DrLeDa1RPXag9G3iZJKCIC29rLg0cvrPnJaggyBYbz2TgRgG2m8eH&#10;NabWX3lPfS6lihAOKRqoRNpU61BU5DBMfEscvbPvHEqUXalth9cId42eJslcO6w5LlTY0ntFxSX/&#10;cQbyG2H2hP3H4jA7yTH7TNyXXIwZj4a3FSihQe7h//bOGnidzhcz+LsTr4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xt4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682" o:spid="_x0000_s110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dusYA&#10;AADeAAAADwAAAGRycy9kb3ducmV2LnhtbESPQWsCMRSE74X+h/AKvdWsa7vV1ShSEMSDqNX7Y/Pc&#10;LG5eliTV9d+bQqHHYWa+YWaL3rbiSj40jhUMBxkI4srphmsFx+/V2xhEiMgaW8ek4E4BFvPnpxmW&#10;2t14T9dDrEWCcChRgYmxK6UMlSGLYeA64uSdnbcYk/S11B5vCW5bmWdZIS02nBYMdvRlqLocfqyC&#10;3WY7yU298qP8/nHaLov18BTflXp96ZdTEJH6+B/+a6+1glFefBbweydd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Bdu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83" o:spid="_x0000_s110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VOMUA&#10;AADeAAAADwAAAGRycy9kb3ducmV2LnhtbESPQWvCQBSE7wX/w/KE3ppdFUwbXUVLS9qjGvH6yD6T&#10;YPZtyG5N+u+7hUKPw8x8w6y3o23FnXrfONYwSxQI4tKZhisNxen96RmED8gGW8ek4Zs8bDeThzVm&#10;xg18oPsxVCJC2GeooQ6hy6T0ZU0WfeI64uhdXW8xRNlX0vQ4RLht5VyppbTYcFyosaPXmsrb8ctq&#10;uJw4f8nP9PmWUlNYWym1XyitH6fjbgUi0Bj+w3/tD6NhMV+mKfzei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dU4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84" o:spid="_x0000_s110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VTcQA&#10;AADeAAAADwAAAGRycy9kb3ducmV2LnhtbERPS0vDQBC+C/0PyxR6sxtbqCV2W9pS0ZPSB3gds5MH&#10;zczG7KaJ/nr3IHj8+N6rzcC1ulHrKycGHqYJKJLM2UoKA5fz8/0SlA8oFmsnZOCbPGzWo7sVptb1&#10;cqTbKRQqhohP0UAZQpNq7bOSGP3UNSSRy13LGCJsC21b7GM413qWJAvNWElsKLGhfUnZ9dSxgVz/&#10;dAfe9m8f55fua/eZ8/vhysZMxsP2CVSgIfyL/9yv1sB8tniMe+OdeAX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7VU3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85" o:spid="_x0000_s110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6I8cA&#10;AADeAAAADwAAAGRycy9kb3ducmV2LnhtbESPT2sCMRTE7wW/Q3gFL0WzarG6GqVYlOKp/gGvj81z&#10;N3Xzsk1S3X77plDwOMzMb5j5srW1uJIPxrGCQT8DQVw4bbhUcDysexMQISJrrB2Tgh8KsFx0HuaY&#10;a3fjHV33sRQJwiFHBVWMTS5lKCqyGPquIU7e2XmLMUlfSu3xluC2lsMsG0uLhtNChQ2tKiou+2+r&#10;YOLPHxy2p/Xb4XlztJ878/Q1MEp1H9vXGYhIbbyH/9vvWsFoOH6Zwt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weiP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86" o:spid="_x0000_s110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Ec8YA&#10;AADeAAAADwAAAGRycy9kb3ducmV2LnhtbESPzWrCQBSF9wXfYbhCd81EC5LGjCJKwUIrJK37S+Y2&#10;SZO5EzNTTd6+sxC6PJw/vmw7mk5caXCNZQWLKAZBXFrdcKXg6/P1KQHhPLLGzjIpmMjBdjN7yDDV&#10;9sY5XQtfiTDCLkUFtfd9KqUrazLoItsTB+/bDgZ9kEMl9YC3MG46uYzjlTTYcHiosad9TWVb/BoF&#10;RX44vkzndj+1xdvlhD/uY+zelXqcj7s1CE+j/w/f20et4Hm5SgJAwAko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3Ec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87" o:spid="_x0000_s110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w8cA&#10;AADeAAAADwAAAGRycy9kb3ducmV2LnhtbESPW2vCQBSE3wv+h+UIvtWNEaxEV/GC1DzVG+jjIXtM&#10;gtmzIbvR9N93C4U+DjPzDTNfdqYST2pcaVnBaBiBIM6sLjlXcDnv3qcgnEfWWFkmBd/kYLnovc0x&#10;0fbFR3qefC4ChF2CCgrv60RKlxVk0A1tTRy8u20M+iCbXOoGXwFuKhlH0UQaLDksFFjTpqDscWqN&#10;Avtx3T726aaNr5+4btODTb+qm1KDfreagfDU+f/wX3uvFYzjyXQEv3fC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ix8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88" o:spid="_x0000_s110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DjsgA&#10;AADeAAAADwAAAGRycy9kb3ducmV2LnhtbESPQWvCQBSE74X+h+UVvEjdGKlIdBUpFMSL1NqAt2f2&#10;mYRm36a7a4z/visIPQ4z8w2zWPWmER05X1tWMB4lIIgLq2suFRy+Pl5nIHxA1thYJgU38rBaPj8t&#10;MNP2yp/U7UMpIoR9hgqqENpMSl9UZNCPbEscvbN1BkOUrpTa4TXCTSPTJJlKgzXHhQpbeq+o+Nlf&#10;jILj7/DtsFmfnL9859vc5LtxN9wpNXjp13MQgfrwH360N1rBJJ3OUrjfi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XUOO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89" o:spid="_x0000_s110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hIMYA&#10;AADeAAAADwAAAGRycy9kb3ducmV2LnhtbESPQWvCQBSE7wX/w/KE3uqupg0aXUUKgtD2YBS8PrLP&#10;JJh9G7Orxn/fLRQ8DjPzDbNY9bYRN+p87VjDeKRAEBfO1FxqOOw3b1MQPiAbbByThgd5WC0HLwvM&#10;jLvzjm55KEWEsM9QQxVCm0npi4os+pFriaN3cp3FEGVXStPhPcJtIydKpdJizXGhwpY+KyrO+dVq&#10;wPTdXH5Oyff+65rirOzV5uOotH4d9us5iEB9eIb/21ujIZmk0w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1hIMYAAADeAAAADwAAAAAAAAAAAAAAAACYAgAAZHJz&#10;L2Rvd25yZXYueG1sUEsFBgAAAAAEAAQA9QAAAIsDAAAAAA==&#10;" stroked="f"/>
                  <v:shape id="Freeform 690" o:spid="_x0000_s111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tEcYA&#10;AADeAAAADwAAAGRycy9kb3ducmV2LnhtbESPQWvCQBSE74L/YXmCF9GNqQSbukopiL2IGPX+yL4m&#10;odm36e5W4793CwWPw8x8w6w2vWnFlZxvLCuYzxIQxKXVDVcKzqftdAnCB2SNrWVScCcPm/VwsMJc&#10;2xsf6VqESkQI+xwV1CF0uZS+rMmgn9mOOHpf1hkMUbpKaoe3CDetTJMkkwYbjgs1dvRRU/ld/BoF&#10;xd5dUrk9zO+TReVed81PYSaZUuNR//4GIlAfnuH/9qdW8JJmywX83Y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atE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91" o:spid="_x0000_s111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Kn8MA&#10;AADeAAAADwAAAGRycy9kb3ducmV2LnhtbESPT4vCMBTE74LfITxhL2LTVSxSG0VWhL365+Dx0TzT&#10;YvNSmljrt98sCB6HmfkNU2wH24ieOl87VvCdpCCIS6drNgou58NsBcIHZI2NY1LwIg/bzXhUYK7d&#10;k4/Un4IREcI+RwVVCG0upS8rsugT1xJH7+Y6iyHKzkjd4TPCbSPnaZpJizXHhQpb+qmovJ8eVsGQ&#10;Xfbt7TC1jdlheQ26t8ZJpb4mw24NItAQPuF3+1crWMyz1RL+78Qr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zKn8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692" o:spid="_x0000_s111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d4sYA&#10;AADeAAAADwAAAGRycy9kb3ducmV2LnhtbESPT2sCMRTE7wW/Q3iCl6JZbVlkNYoUVlo81fbi7bF5&#10;+wc3L9skuuu3bwTB4zAzv2HW28G04krON5YVzGcJCOLC6oYrBb8/+XQJwgdkja1lUnAjD9vN6GWN&#10;mbY9f9P1GCoRIewzVFCH0GVS+qImg35mO+LoldYZDFG6SmqHfYSbVi6SJJUGG44LNXb0UVNxPl6M&#10;guovOTl6z8ueb/vXMs8Ppy/plJqMh90KRKAhPMOP9qdW8LZIlync78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gd4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693" o:spid="_x0000_s1113" style="position:absolute;left:6853;top:5275;width:2937;height:914" coordorigin="6859,4653" coordsize="2937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gqpscAAADeAAAADwAAAGRycy9kb3ducmV2LnhtbESPT4vCMBTE7wt+h/CE&#10;va1plVWpRhFxxYMs+AfE26N5tsXmpTSxrd9+Iwh7HGbmN8x82ZlSNFS7wrKCeBCBIE6tLjhTcD79&#10;fE1BOI+ssbRMCp7kYLnofcwx0bblAzVHn4kAYZeggtz7KpHSpTkZdANbEQfvZmuDPsg6k7rGNsBN&#10;KYdRNJYGCw4LOVa0zim9Hx9GwbbFdjWKN83+fls/r6fv38s+JqU++91qBsJT5//D7/ZOKxgNx9MJ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gqpscAAADe&#10;AAAADwAAAAAAAAAAAAAAAACqAgAAZHJzL2Rvd25yZXYueG1sUEsFBgAAAAAEAAQA+gAAAJ4DAAAA&#10;AA==&#10;">
                  <v:group id="Group 694" o:spid="_x0000_s1114" style="position:absolute;left:6859;top:473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/e+1MQAAADeAAAA&#10;DwAAAAAAAAAAAAAAAACqAgAAZHJzL2Rvd25yZXYueG1sUEsFBgAAAAAEAAQA+gAAAJsDAAAAAA==&#10;">
                    <v:shape id="Freeform 695" o:spid="_x0000_s111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Np8cA&#10;AADeAAAADwAAAGRycy9kb3ducmV2LnhtbESPQWvCQBSE70L/w/IKXopuqtTa1FWKJSC0l6Yi9PbI&#10;vibB7NuQfY3x37tCweMwM98wq83gGtVTF2rPBh6nCSjiwtuaSwP772yyBBUE2WLjmQycKcBmfTda&#10;YWr9ib+oz6VUEcIhRQOVSJtqHYqKHIapb4mj9+s7hxJlV2rb4SnCXaNnSbLQDmuOCxW2tK2oOOZ/&#10;zkB+JswesH9/3j/9yCH7SNynHI0Z3w9vr6CEBrmF/9s7a2A+Wyxf4H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pzaf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696" o:spid="_x0000_s111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Gr8QA&#10;AADeAAAADwAAAGRycy9kb3ducmV2LnhtbESPzWoCMRSF90LfIdyCO804toOORpGCIF1ItXV/mVwn&#10;g5ObIUl1fHuzEFwezh/fct3bVlzJh8axgsk4A0FcOd1wreDvdzuagQgRWWPrmBTcKcB69TZYYqnd&#10;jQ90PcZapBEOJSowMXallKEyZDGMXUecvLPzFmOSvpba4y2N21bmWVZIiw2nB4MdfRmqLsd/q+Dn&#10;ez/PTb310/z+edpvit3kFD+UGr73mwWISH18hZ/tnVYwzYt5Akg4CQ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hq/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697" o:spid="_x0000_s111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OLcMA&#10;AADeAAAADwAAAGRycy9kb3ducmV2LnhtbESPS4sCMRCE78L+h9ALe9NEBR+jUVRWXI++8NpM2pnB&#10;SWeYRB3//UYQPBZV9RU1nTe2FHeqfeFYQ7ejQBCnzhScaTge1u0RCB+QDZaOScOTPMxnX60pJsY9&#10;eEf3fchEhLBPUEMeQpVI6dOcLPqOq4ijd3G1xRBlnUlT4yPCbSl7Sg2kxYLjQo4VrXJKr/ub1XA+&#10;8Ga8OdH2d0jF0dpMqWVfaf3z3SwmIAI14RN+t/+Mhn5vMO7C606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gOLc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698" o:spid="_x0000_s111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EXccA&#10;AADeAAAADwAAAGRycy9kb3ducmV2LnhtbESPX0vDQBDE3wW/w7GCb/bSCMXGXktbKvqk2BZ83eY2&#10;f2h2L+YuTfTTe4Lg4zAzv2EWq5EbdaHO104MTCcJKJLc2VpKA8fD090DKB9QLDZOyMAXeVgtr68W&#10;mFk3yDtd9qFUESI+QwNVCG2mtc8rYvQT15JEr3AdY4iyK7XtcIhwbnSaJDPNWEtcqLClbUX5ed+z&#10;gUJ/9zteD68fh+f+c3Mq+G13ZmNub8b1I6hAY/gP/7VfrIH7dDZP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hF3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699" o:spid="_x0000_s111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rM8cA&#10;AADeAAAADwAAAGRycy9kb3ducmV2LnhtbESPT2sCMRTE7wW/Q3hCL0WzahFdjVIUpfRU/4DXx+a5&#10;G928bJNU12/fFAo9DjPzG2a+bG0tbuSDcaxg0M9AEBdOGy4VHA+b3gREiMgaa8ek4EEBlovO0xxz&#10;7e68o9s+liJBOOSooIqxyaUMRUUWQ981xMk7O28xJulLqT3eE9zWcphlY2nRcFqosKFVRcV1/20V&#10;TPz5k8PHabM+vG6P9rIzL18Do9Rzt32bgYjUxv/wX/tdKxgNx9MR/N5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qzP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700" o:spid="_x0000_s112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UrccA&#10;AADeAAAADwAAAGRycy9kb3ducmV2LnhtbESP3WrCQBSE7wu+w3IE7+pGLaKpqxRLQaEtGNv7Q/Y0&#10;icmeTbNrft7eFQq9HGbmG2az600lWmpcYVnBbBqBIE6tLjhT8HV+e1yBcB5ZY2WZFAzkYLcdPWww&#10;1rbjE7WJz0SAsItRQe59HUvp0pwMuqmtiYP3YxuDPsgmk7rBLsBNJedRtJQGCw4LOda0zyktk6tR&#10;kJxeD+vhu9wPZXL8/cSL++ird6Um4/7lGYSn3v+H/9oHrWAxX66f4H4nXAG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/VK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701" o:spid="_x0000_s112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XHccA&#10;AADeAAAADwAAAGRycy9kb3ducmV2LnhtbESPT2vCQBTE74LfYXlCb3XTlFqNrtJaSs2p/gM9PrKv&#10;STD7NmQ3Gr+9KxQ8DjPzG2a26EwlztS40rKCl2EEgjizuuRcwX73/TwG4TyyxsoyKbiSg8W835th&#10;ou2FN3Te+lwECLsEFRTe14mULivIoBvamjh4f7Yx6INscqkbvAS4qWQcRSNpsOSwUGBNy4Ky07Y1&#10;Cuz74eu0SpdtfPjBzzZd2/S3Oir1NOg+piA8df4R/m+vtILXeDR5g/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AVx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702" o:spid="_x0000_s112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TUMgA&#10;AADeAAAADwAAAGRycy9kb3ducmV2LnhtbESPQWvCQBSE74X+h+UVehHdqDRodBUpFMSLaG3A2zP7&#10;moRm36a7a0z/vVso9DjMzDfMct2bRnTkfG1ZwXiUgCAurK65VHB6fxvOQPiArLGxTAp+yMN69fiw&#10;xEzbGx+oO4ZSRAj7DBVUIbSZlL6oyKAf2ZY4ep/WGQxRulJqh7cIN42cJEkqDdYcFyps6bWi4ut4&#10;NQrO34OX03Zzcf76ke9yk+/H3WCv1PNTv1mACNSH//Bfe6sVTCfpPIXfO/EKy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v9NQ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703" o:spid="_x0000_s112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x/sYA&#10;AADeAAAADwAAAGRycy9kb3ducmV2LnhtbESPT4vCMBTE7wv7HcJb8KbJ+qer1SgiCIJ6WBW8Pppn&#10;W7Z5qU3U7rffCMIeh5n5DTNbtLYSd2p86VjDZ0+BIM6cKTnXcDquu2MQPiAbrByThl/ysJi/v80w&#10;Ne7B33Q/hFxECPsUNRQh1KmUPivIou+5mjh6F9dYDFE2uTQNPiLcVrKvVCItlhwXCqxpVVD2c7hZ&#10;DZgMzXV/GeyO21uCk7xV69FZad35aJdTEIHa8B9+tTdGw6CfTL7geS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/x/sYAAADeAAAADwAAAAAAAAAAAAAAAACYAgAAZHJz&#10;L2Rvd25yZXYueG1sUEsFBgAAAAAEAAQA9QAAAIsDAAAAAA==&#10;" stroked="f"/>
                    <v:shape id="Freeform 704" o:spid="_x0000_s112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xycMA&#10;AADeAAAADwAAAGRycy9kb3ducmV2LnhtbERPz2vCMBS+D/wfwhO8yEztRtHOKCKIXmRY3f3RvLXF&#10;5qUmUet/vxyEHT++34tVb1pxJ+cbywqmkwQEcWl1w5WC82n7PgPhA7LG1jIpeJKH1XLwtsBc2wcf&#10;6V6ESsQQ9jkqqEPocil9WZNBP7EdceR+rTMYInSV1A4fMdy0Mk2STBpsODbU2NGmpvJS3IyC4uB+&#10;Urn9nj7Hn5Wb75prYcaZUqNhv/4CEagP/+KXe68VfKTZPO6Nd+I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Ixyc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705" o:spid="_x0000_s112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R8IA&#10;AADeAAAADwAAAGRycy9kb3ducmV2LnhtbESPQYvCMBSE7wv+h/AEL4tNVShaG0UUwauuB4+P5pkW&#10;m5fSxFr/vVlY2OMwM98wxXawjeip87VjBbMkBUFcOl2zUXD9OU6XIHxA1tg4JgVv8rDdjL4KzLV7&#10;8Zn6SzAiQtjnqKAKoc2l9GVFFn3iWuLo3V1nMUTZGak7fEW4beQ8TTNpsea4UGFL+4rKx+VpFQzZ&#10;9dDej9+2MTssb0H31jip1GQ87NYgAg3hP/zXPmkFi3m2WsHvnXgF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FZH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706" o:spid="_x0000_s112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sysQA&#10;AADeAAAADwAAAGRycy9kb3ducmV2LnhtbESPy2oCMRSG9wXfIZxCN0UTtdQyNYoUpihdVd24O0zO&#10;XOjkZExSZ3x7sxBc/vw3vuV6sK24kA+NYw3TiQJBXDjTcKXheMjHHyBCRDbYOiYNVwqwXo2elpgZ&#10;1/MvXfaxEmmEQ4Ya6hi7TMpQ1GQxTFxHnLzSeYsxSV9J47FP47aVM6XepcWG00ONHX3VVPzt/62G&#10;6qxOnt7ysufr92uZ5z+nnfRavzwPm08QkYb4CN/bW6NhPluoBJBwEgr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/LMr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707" o:spid="_x0000_s1127" style="position:absolute;left:7660;top:4653;width:168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TKcYA&#10;AADeAAAADwAAAGRycy9kb3ducmV2LnhtbESPQWvCQBSE7wX/w/IKXsRsYrHW6CoiLem1q5Dra/aZ&#10;hGbfhuyq6b/vFgo9DjPzDbPdj7YTNxp861hBlqQgiCtnWq4VnE9v8xcQPiAb7ByTgm/ysN9NHraY&#10;G3fnD7rpUIsIYZ+jgiaEPpfSVw1Z9InriaN3cYPFEOVQSzPgPcJtJxdp+iwtthwXGuzp2FD1pa9W&#10;wcxnS18WVFxedRuuRpef1bpQavo4HjYgAo3hP/zXfjcKnharNIPfO/EK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TKcYAAADeAAAADwAAAAAAAAAAAAAAAACYAgAAZHJz&#10;L2Rvd25yZXYueG1sUEsFBgAAAAAEAAQA9QAAAIsDAAAAAA==&#10;" filled="f" fillcolor="white [3212]" strokecolor="white [3212]">
                    <v:textbox>
                      <w:txbxContent>
                        <w:p w:rsidR="00762ACA" w:rsidRPr="00CC6832" w:rsidRDefault="00762ACA" w:rsidP="00762ACA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cuna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708" o:spid="_x0000_s1128" style="position:absolute;left:2177;top:5215;width:2937;height:922" coordorigin="2183,4593" coordsize="2937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2F+ccAAADe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qM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S2F+ccAAADe&#10;AAAADwAAAAAAAAAAAAAAAACqAgAAZHJzL2Rvd25yZXYueG1sUEsFBgAAAAAEAAQA+gAAAJ4DAAAA&#10;AA==&#10;">
                  <v:group id="Group 709" o:spid="_x0000_s1129" style="position:absolute;left:2183;top:468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EgYscAAADe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6M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EgYscAAADe&#10;AAAADwAAAAAAAAAAAAAAAACqAgAAZHJzL2Rvd25yZXYueG1sUEsFBgAAAAAEAAQA+gAAAJ4DAAAA&#10;AA==&#10;">
                    <v:shape id="Freeform 710" o:spid="_x0000_s113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u/scA&#10;AADeAAAADwAAAGRycy9kb3ducmV2LnhtbESPQUvDQBSE70L/w/IKXqTdtVorsdsiSkCwl8ZS8PbI&#10;PpPQ7NuQfabpv3cFweMwM98w6+3oWzVQH5vAFm7nBhRxGVzDlYXDRz57BBUF2WEbmCxcKMJ2M7la&#10;Y+bCmfc0FFKpBOGYoYVapMu0jmVNHuM8dMTJ+wq9R0myr7Tr8ZzgvtULYx60x4bTQo0dvdRUnopv&#10;b6G4EOY3OLyuDstPOebvxu/kZO31dHx+AiU0yn/4r/3mLNwtVuYefu+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bv7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711" o:spid="_x0000_s113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/LcUA&#10;AADeAAAADwAAAGRycy9kb3ducmV2LnhtbESPT2sCMRTE70K/Q3iF3mrW9f9qFCkI0oNYq/fH5rlZ&#10;unlZklTXb28KBY/DzPyGWa4724gr+VA7VjDoZyCIS6drrhScvrfvMxAhImtsHJOCOwVYr156Syy0&#10;u/EXXY+xEgnCoUAFJsa2kDKUhiyGvmuJk3dx3mJM0ldSe7wluG1knmUTabHmtGCwpQ9D5c/x1yo4&#10;fO7nuam2fpjfx+f9ZrIbnONIqbfXbrMAEamLz/B/e6cVDPNpNoa/O+k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b8t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712" o:spid="_x0000_s113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MQ8UA&#10;AADeAAAADwAAAGRycy9kb3ducmV2LnhtbESPzWrDMBCE74W+g9hCb4lUB/LjRglJaUlyjO3S62Jt&#10;bVNrZSzVcd8+CgR6HGbmG2a9HW0rBup941jDy1SBIC6dabjSUOQfkyUIH5ANto5Jwx952G4eH9aY&#10;GnfhMw1ZqESEsE9RQx1Cl0rpy5os+qnriKP37XqLIcq+kqbHS4TbViZKzaXFhuNCjR291VT+ZL9W&#10;w1fOh9Xhk07vC2oKayul9jOl9fPTuHsFEWgM/+F7+2g0zJKFmsPtTrw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gxD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713" o:spid="_x0000_s113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938gA&#10;AADeAAAADwAAAGRycy9kb3ducmV2LnhtbESPX0vDQBDE3wW/w7FC3+zFFqzEXktbWvSpYiv4uuY2&#10;f2h2L81dmthP7wmCj8PM/IaZLweu1YVaXzkx8DBOQJFkzlZSGPg47u6fQPmAYrF2Qga+ycNycXsz&#10;x9S6Xt7pcgiFihDxKRooQ2hSrX1WEqMfu4YkerlrGUOUbaFti32Ec60nSfKoGSuJCyU2tCkpOx06&#10;NpDra7flVb//PL505/VXzm/bExszuhtWz6ACDeE//Nd+tQamk1kyg9878Qr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Q73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714" o:spid="_x0000_s113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jWMQA&#10;AADeAAAADwAAAGRycy9kb3ducmV2LnhtbERPy2oCMRTdF/yHcAvdlE5GW9phNIpYFOnKF3R7mVxn&#10;Yic3YxJ1+vdmUejycN6TWW9bcSUfjGMFwywHQVw5bbhWcNgvXwoQISJrbB2Tgl8KMJsOHiZYanfj&#10;LV13sRYphEOJCpoYu1LKUDVkMWSuI07c0XmLMUFfS+3xlsJtK0d5/i4tGk4NDXa0aKj62V2sgsIf&#10;Nxy+vpef+7fVwZ625vk8NEo9PfbzMYhIffwX/7nXWsHr6CNPe9OddAX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o1j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715" o:spid="_x0000_s113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hKccA&#10;AADeAAAADwAAAGRycy9kb3ducmV2LnhtbESPQWvCQBSE74X+h+UVvNVNFaym2UhRBIUqmLb3R/Y1&#10;SZN9G7OrJv++KxQ8DjPzDZMse9OIC3WusqzgZRyBIM6trrhQ8PW5eZ6DcB5ZY2OZFAzkYJk+PiQY&#10;a3vlI10yX4gAYRejgtL7NpbS5SUZdGPbEgfvx3YGfZBdIXWH1wA3jZxE0UwarDgslNjSqqS8zs5G&#10;QXZcbxfDd70a6mx3OuCv2/fNh1Kjp/79DYSn3t/D/+2tVjCdvEYLuN0JV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VYSn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716" o:spid="_x0000_s113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4QsUA&#10;AADeAAAADwAAAGRycy9kb3ducmV2LnhtbESPy4rCMBSG9wO+QzjC7MbUCirVKF6QsavxBro8NMe2&#10;2JyUJtX69pPFwCx//hvffNmZSjypcaVlBcNBBII4s7rkXMHlvPuagnAeWWNlmRS8ycFy0fuYY6Lt&#10;i4/0PPlchBF2CSoovK8TKV1WkEE3sDVx8O62MeiDbHKpG3yFcVPJOIrG0mDJ4aHAmjYFZY9TaxTY&#10;yXX72KebNr5+47pNDzb9qW5Kffa71QyEp87/h//ae61gFE+GASDgBB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fhC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717" o:spid="_x0000_s113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H48gA&#10;AADeAAAADwAAAGRycy9kb3ducmV2LnhtbESPQWvCQBSE74X+h+UJvYhuorRK6ipSKEgvUqsBb8/s&#10;axLMvk131xj/fbcg9DjMzDfMYtWbRnTkfG1ZQTpOQBAXVtdcKth/vY/mIHxA1thYJgU38rBaPj4s&#10;MNP2yp/U7UIpIoR9hgqqENpMSl9UZNCPbUscvW/rDIYoXSm1w2uEm0ZOkuRFGqw5LlTY0ltFxXl3&#10;MQqOP8Pn/WZ9cv5yyD9yk2/TbrhV6mnQr19BBOrDf/je3mgF08ksTeHvTr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ZEfj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718" o:spid="_x0000_s113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eocYA&#10;AADeAAAADwAAAGRycy9kb3ducmV2LnhtbESPQWvCQBSE70L/w/IKvdVdY001ukopCAX1UBW8PrLP&#10;JJh9m2ZXjf/eFQoeh5n5hpktOluLC7W+cqxh0FcgiHNnKi407HfL9zEIH5AN1o5Jw408LOYvvRlm&#10;xl35ly7bUIgIYZ+hhjKEJpPS5yVZ9H3XEEfv6FqLIcq2kKbFa4TbWiZKpdJixXGhxIa+S8pP27PV&#10;gOmH+dsch+vd6pzipOjUcnRQWr+9dl9TEIG68Az/t3+MhmHyOUjgcSd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eocYAAADeAAAADwAAAAAAAAAAAAAAAACYAgAAZHJz&#10;L2Rvd25yZXYueG1sUEsFBgAAAAAEAAQA9QAAAIsDAAAAAA==&#10;" stroked="f"/>
                    <v:shape id="Freeform 719" o:spid="_x0000_s113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vf8YA&#10;AADeAAAADwAAAGRycy9kb3ducmV2LnhtbESPQWvCQBSE70L/w/IKXkQ3iUVr6ipFEHuR0mjvj+wz&#10;Cc2+TXdXjf++KxQ8DjPzDbNc96YVF3K+sawgnSQgiEurG64UHA/b8SsIH5A1tpZJwY08rFdPgyXm&#10;2l75iy5FqESEsM9RQR1Cl0vpy5oM+ontiKN3ss5giNJVUju8RrhpZZYkM2mw4bhQY0ebmsqf4mwU&#10;FHv3ncntZ3obvVRusWt+CzOaKTV87t/fQATqwyP83/7QCqbZPJ3C/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vf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720" o:spid="_x0000_s114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1HsQA&#10;AADeAAAADwAAAGRycy9kb3ducmV2LnhtbESPQWvCQBSE7wX/w/IKXopuYotKzCqhRei11kOPj92X&#10;TWj2bciuMf77bkHwOMzMN0x5mFwnRhpC61lBvsxAEGtvWrYKzt/HxRZEiMgGO8+k4EYBDvvZU4mF&#10;8Vf+ovEUrUgQDgUqaGLsCymDbshhWPqeOHm1HxzGJAcrzYDXBHedXGXZWjpsOS002NN7Q/r3dHEK&#10;pvX5o6+PL66zFeqfaEZnvVRq/jxVOxCRpvgI39ufRsHrapO/wf+ddAX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L9R7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721" o:spid="_x0000_s114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Zj8YA&#10;AADeAAAADwAAAGRycy9kb3ducmV2LnhtbESPT2sCMRTE74LfITyhl6JZrbZlNYoUtlQ8ab14e2ze&#10;/sHNy5qk7vrtm0LB4zAzv2FWm9404kbO15YVTCcJCOLc6ppLBafvbPwOwgdkjY1lUnAnD5v1cLDC&#10;VNuOD3Q7hlJECPsUFVQhtKmUPq/IoJ/Yljh6hXUGQ5SulNphF+GmkbMkeZUGa44LFbb0UVF+Of4Y&#10;BeU1OTuaZ0XH98/nIsv25510Sj2N+u0SRKA+PML/7S+t4GX2Nl3A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EZj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722" o:spid="_x0000_s1142" style="position:absolute;left:2899;top:4593;width:150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gMYA&#10;AADeAAAADwAAAGRycy9kb3ducmV2LnhtbESPQWvCQBSE74X+h+UVeilmE0vVRjdBpCW9GoVcX7PP&#10;JJh9G7Krpv++Wyh4HGbmG2aTT6YXVxpdZ1lBEsUgiGurO24UHA+fsxUI55E19pZJwQ85yLPHhw2m&#10;2t54T9fSNyJA2KWooPV+SKV0dUsGXWQH4uCd7GjQBzk2Uo94C3DTy3kcL6TBjsNCiwPtWqrP5cUo&#10;eHHJm6sKKk4fZecvuqy+6/dCqeenabsG4Wny9/B/+0sreJ0vkwX83QlX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gdgMYAAADeAAAADwAAAAAAAAAAAAAAAACYAgAAZHJz&#10;L2Rvd25yZXYueG1sUEsFBgAAAAAEAAQA9QAAAIsDAAAAAA==&#10;" filled="f" fillcolor="white [3212]" strokecolor="white [3212]">
                    <v:textbox>
                      <w:txbxContent>
                        <w:p w:rsidR="00762ACA" w:rsidRPr="00CC6832" w:rsidRDefault="00762ACA" w:rsidP="00762ACA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proofErr w:type="gramStart"/>
                          <w:r w:rsidRPr="00CC6832"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casa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723" o:spid="_x0000_s1143" style="position:absolute;left:6877;top:756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IOwvMcAAADe&#10;AAAADwAAAAAAAAAAAAAAAACqAgAAZHJzL2Rvd25yZXYueG1sUEsFBgAAAAAEAAQA+gAAAJ4DAAAA&#10;AA==&#10;">
                  <v:shape id="Freeform 724" o:spid="_x0000_s114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yJsMA&#10;AADeAAAADwAAAGRycy9kb3ducmV2LnhtbERPTWvCQBC9F/wPywheim60tJbUVUQJFNpLoxR6G7Jj&#10;EszOhuwY47/vHgSPj/e92gyuUT11ofZsYD5LQBEX3tZcGjgesuk7qCDIFhvPZOBGATbr0dMKU+uv&#10;/EN9LqWKIRxSNFCJtKnWoajIYZj5ljhyJ985lAi7UtsOrzHcNXqRJG/aYc2xocKWdhUV5/ziDOQ3&#10;wuwZ+/3y+Ponv9lX4r7lbMxkPGw/QAkN8hDf3Z/WwMtiOY974514B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7yJsMAAADe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25" o:spid="_x0000_s114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j9cYA&#10;AADeAAAADwAAAGRycy9kb3ducmV2LnhtbESPQWsCMRSE70L/Q3gFbzW7q7V1axQpCOJBrK33x+Z1&#10;s3TzsiSprv/eCILHYWa+YebL3rbiRD40jhXkowwEceV0w7WCn+/1yzuIEJE1to5JwYUCLBdPgzmW&#10;2p35i06HWIsE4VCiAhNjV0oZKkMWw8h1xMn7dd5iTNLXUns8J7htZZFlU2mx4bRgsKNPQ9Xf4d8q&#10;2G93s8LUaz8uLq/H3Wq6yY9xotTwuV99gIjUx0f43t5oBePiLZ/B7U6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Ej9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26" o:spid="_x0000_s114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tzMQA&#10;AADeAAAADwAAAGRycy9kb3ducmV2LnhtbESPy2rDMBBF94X+g5hCd41UG/JwooSktKRdxnbIdrAm&#10;tqk1MpYau38fLQpdXu6Ls9lNthM3GnzrWMPrTIEgrpxpudZQFh8vSxA+IBvsHJOGX/Kw2z4+bDAz&#10;buQT3fJQizjCPkMNTQh9JqWvGrLoZ64njt7VDRZDlEMtzYBjHLedTJSaS4stx4cGe3prqPrOf6yG&#10;S8HH1fFMX+8Laktra6UOqdL6+Wnar0EEmsJ/+K/9aTSkySKJABEno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bcz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27" o:spid="_x0000_s114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cUMcA&#10;AADeAAAADwAAAGRycy9kb3ducmV2LnhtbESPX0vDQBDE3wW/w7EF3+ylKWiJvZYqLfqk2BZ83eY2&#10;f2h2L+YuTfTTe4Lg4zAzv2GW65EbdaHO104MzKYJKJLc2VpKA8fD7nYBygcUi40TMvBFHtar66sl&#10;ZtYN8k6XfShVhIjP0EAVQptp7fOKGP3UtSTRK1zHGKLsSm07HCKcG50myZ1mrCUuVNjSU0X5ed+z&#10;gUJ/91veDK8fh+f+8/FU8Nv2zMbcTMbNA6hAY/gP/7VfrIF5ep/O4PdOv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T3FD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28" o:spid="_x0000_s114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I0scA&#10;AADeAAAADwAAAGRycy9kb3ducmV2LnhtbESPT2sCMRTE74LfITzBi9Ss26KyNYpULNJT/QO9PjbP&#10;3dTNyzZJdfvtTaHQ4zAzv2EWq8424ko+GMcKJuMMBHHptOFKwem4fZiDCBFZY+OYFPxQgNWy31tg&#10;od2N93Q9xEokCIcCFdQxtoWUoazJYhi7ljh5Z+ctxiR9JbXHW4LbRuZZNpUWDaeFGlt6qam8HL6t&#10;grk/v3N4+9hujk+vJ/u5N6OviVFqOOjWzyAidfE//NfeaQWP+SzP4fdOug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GyNL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29" o:spid="_x0000_s114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Ko8YA&#10;AADeAAAADwAAAGRycy9kb3ducmV2LnhtbESPQWvCQBSE70L/w/IKvemmEdoaXUUsBQsqGPX+yD6T&#10;NNm3MbvV5N+7QqHHYWa+YWaLztTiSq0rLSt4HUUgiDOrS84VHA9fww8QziNrrC2Tgp4cLOZPgxkm&#10;2t54T9fU5yJA2CWooPC+SaR0WUEG3cg2xME729agD7LNpW7xFuCmlnEUvUmDJYeFAhtaFZRV6a9R&#10;kO4/15P+VK36Kv2+7PDHbbt6o9TLc7ecgvDU+f/wX3utFYzj93gMj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gKo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30" o:spid="_x0000_s115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0/McA&#10;AADeAAAADwAAAGRycy9kb3ducmV2LnhtbESPT2vCQBTE74LfYXlCb7oxLVqiq1hLqTn5pwV7fGSf&#10;STD7NmQ3mn57VxA8DjPzG2a+7EwlLtS40rKC8SgCQZxZXXKu4Pfna/gOwnlkjZVlUvBPDpaLfm+O&#10;ibZX3tPl4HMRIOwSVFB4XydSuqwgg25ka+LgnWxj0AfZ5FI3eA1wU8k4iibSYMlhocCa1gVl50Nr&#10;FNjp8fO8SddtfPzGjzbd2XRb/Sn1MuhWMxCeOv8MP9obreA1nsZv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SNP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31" o:spid="_x0000_s115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LXcgA&#10;AADeAAAADwAAAGRycy9kb3ducmV2LnhtbESPQWvCQBSE7wX/w/KEXqRuTNFK6ioiFKQXqdWAt9fs&#10;Mwlm38bdNab/vlso9DjMzDfMYtWbRnTkfG1ZwWScgCAurK65VHD4fHuag/ABWWNjmRR8k4fVcvCw&#10;wEzbO39Qtw+liBD2GSqoQmgzKX1RkUE/ti1x9M7WGQxRulJqh/cIN41Mk2QmDdYcFypsaVNRcdnf&#10;jILTdTQ9bNdfzt+O+Xtu8t2kG+2Uehz261cQgfrwH/5rb7WC5/QlncLvnXg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M4td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32" o:spid="_x0000_s115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SH8YA&#10;AADeAAAADwAAAGRycy9kb3ducmV2LnhtbESPT2vCQBTE74V+h+UVvOluo402dRURBMF68A94fWSf&#10;SWj2bcyumn77riD0OMzMb5jpvLO1uFHrK8ca3gcKBHHuTMWFhuNh1Z+A8AHZYO2YNPySh/ns9WWK&#10;mXF33tFtHwoRIewz1FCG0GRS+rwki37gGuLonV1rMUTZFtK0eI9wW8tEqVRarDgulNjQsqT8Z3+1&#10;GjAdmcv2PPw+bK4pfhadWn2clNa9t27xBSJQF/7Dz/baaBgm4ySFx514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2SH8YAAADeAAAADwAAAAAAAAAAAAAAAACYAgAAZHJz&#10;L2Rvd25yZXYueG1sUEsFBgAAAAAEAAQA9QAAAIsDAAAAAA==&#10;" stroked="f"/>
                  <v:shape id="Freeform 733" o:spid="_x0000_s115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jwcYA&#10;AADeAAAADwAAAGRycy9kb3ducmV2LnhtbESPT2vCQBTE74V+h+UJXqRujOKf1FVKQfRSxFTvj+xr&#10;Esy+TXdXjd/eLQg9DjPzG2a57kwjruR8bVnBaJiAIC6srrlUcPzevM1B+ICssbFMCu7kYb16fVli&#10;pu2ND3TNQykihH2GCqoQ2kxKX1Rk0A9tSxy9H+sMhihdKbXDW4SbRqZJMpUGa44LFbb0WVFxzi9G&#10;Qf7lTqnc7Ef3waR0i239m5vBVKl+r/t4BxGoC//hZ3unFYzTWTqDvzvx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jw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34" o:spid="_x0000_s115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1pr0A&#10;AADeAAAADwAAAGRycy9kb3ducmV2LnhtbERPuwrCMBTdBf8hXMFFNLWCSjWKKIKrj8Hx0lzTYnNT&#10;mljr35tBcDyc93rb2Uq01PjSsYLpJAFBnDtdslFwux7HSxA+IGusHJOCD3nYbvq9NWbavflM7SUY&#10;EUPYZ6igCKHOpPR5QRb9xNXEkXu4xmKIsDFSN/iO4baSaZLMpcWSY0OBNe0Lyp+Xl1XQzW+H+nEc&#10;2crsML8H3VrjpFLDQbdbgQjUhb/45z5pBbN0kca98U6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o1pr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35" o:spid="_x0000_s115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ZN8cA&#10;AADeAAAADwAAAGRycy9kb3ducmV2LnhtbESPT2sCMRTE7wW/Q3gFL1Kzbktrt0YRYcXSU60Xb4/N&#10;2z9087Im0V2/fSMIPQ4z8xtmsRpMKy7kfGNZwWyagCAurG64UnD4yZ/mIHxA1thaJgVX8rBajh4W&#10;mGnb8zdd9qESEcI+QwV1CF0mpS9qMuintiOOXmmdwRClq6R22Ee4aWWaJK/SYMNxocaONjUVv/uz&#10;UVCdkqOjl7zs+bqdlHn+dfyUTqnx47D+ABFoCP/he3unFTynb+k7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w2Tf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36" o:spid="_x0000_s1156" style="position:absolute;left:6886;top:8682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fdKjFAAAA3gAA&#10;AA8AAAAAAAAAAAAAAAAAqgIAAGRycy9kb3ducmV2LnhtbFBLBQYAAAAABAAEAPoAAACcAwAAAAA=&#10;">
                  <v:shape id="Freeform 737" o:spid="_x0000_s115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H28cA&#10;AADeAAAADwAAAGRycy9kb3ducmV2LnhtbESPQWvCQBSE74X+h+UJvZS6UWmV6CrFEijYS1MRvD2y&#10;zySYfRuyzxj/fVco9DjMzDfMajO4RvXUhdqzgck4AUVceFtzaWD/k70sQAVBtth4JgM3CrBZPz6s&#10;MLX+yt/U51KqCOGQooFKpE21DkVFDsPYt8TRO/nOoUTZldp2eI1w1+hpkrxphzXHhQpb2lZUnPOL&#10;M5DfCLNn7D/m+9ejHLJd4r7kbMzTaHhfghIa5D/81/60BmbT+WwC9zvxCu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BB9v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38" o:spid="_x0000_s115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t5McA&#10;AADeAAAADwAAAGRycy9kb3ducmV2LnhtbESPT0sDMRTE70K/Q3gFbzbbrLZ1bVqKUCgeivbP/bF5&#10;bhY3L0sS2+23N4LgcZiZ3zDL9eA6caEQW88appMCBHHtTcuNhtNx+7AAEROywc4zabhRhPVqdLfE&#10;yvgrf9DlkBqRIRwr1GBT6ispY23JYZz4njh7nz44TFmGRpqA1wx3nVRFMZMOW84LFnt6tVR/Hb6d&#10;hve3/bOyzTaU6vZ03m9mu+k5PWp9Px42LyASDek//NfeGQ2lmpcKfu/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7eT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39" o:spid="_x0000_s115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lZsQA&#10;AADeAAAADwAAAGRycy9kb3ducmV2LnhtbESPT4vCMBTE7wt+h/AEb2uiBXW7RlFRdI/+Wfb6aJ5t&#10;sXkpTdT67Y0g7HGYmd8w03lrK3GjxpeONQz6CgRx5kzJuYbTcfM5AeEDssHKMWl4kIf5rPMxxdS4&#10;O+/pdgi5iBD2KWooQqhTKX1WkEXfdzVx9M6usRiibHJpGrxHuK3kUKmRtFhyXCiwplVB2eVwtRr+&#10;jrz92v7Sz3pM5cnaXKllorTuddvFN4hAbfgPv9s7oyEZjpMEXnfiF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xZWb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40" o:spid="_x0000_s116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pFcgA&#10;AADeAAAADwAAAGRycy9kb3ducmV2LnhtbESPX0vDQBDE3wW/w7GCb/bSVqykvZYqFX2ytBX6us1t&#10;/tDsXsxdmuin9wTBx2FmfsMsVgPX6kKtr5wYGI8SUCSZs5UUBj4OL3ePoHxAsVg7IQNf5GG1vL5a&#10;YGpdLzu67EOhIkR8igbKEJpUa5+VxOhHriGJXu5axhBlW2jbYh/hXOtJkjxoxkriQokNPZeUnfcd&#10;G8j1d7fhdf9+PLx2n0+nnLebMxtzezOs56ACDeE//Nd+swamk9n0Hn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/ekV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41" o:spid="_x0000_s116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Ge8cA&#10;AADeAAAADwAAAGRycy9kb3ducmV2LnhtbESPT2sCMRTE7wW/Q3iCl1KzarWyNYooltJT/QO9PjbP&#10;3ejmZU2ibr99Uyj0OMzMb5jZorW1uJEPxrGCQT8DQVw4bbhUcNhvnqYgQkTWWDsmBd8UYDHvPMww&#10;1+7OW7rtYikShEOOCqoYm1zKUFRkMfRdQ5y8o/MWY5K+lNrjPcFtLYdZNpEWDaeFChtaVVScd1er&#10;YOqPnxw+vjbr/fPbwZ625vEyMEr1uu3yFUSkNv6H/9rvWsFo+DIaw++dd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2xn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42" o:spid="_x0000_s116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/5sYA&#10;AADeAAAADwAAAGRycy9kb3ducmV2LnhtbESPQWvCQBSE70L/w/IKvemmClajqxSlYKEKRr0/ss8k&#10;Jvs2Zrea/PuuUPA4zMw3zHzZmkrcqHGFZQXvgwgEcWp1wZmC4+GrPwHhPLLGyjIp6MjBcvHSm2Os&#10;7Z33dEt8JgKEXYwKcu/rWEqX5mTQDWxNHLyzbQz6IJtM6gbvAW4qOYyisTRYcFjIsaZVTmmZ/BoF&#10;yX69mXanctWVyfd1hxe3basfpd5e288ZCE+tf4b/2xutYDT8GI3hcSd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Y/5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43" o:spid="_x0000_s116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8VscA&#10;AADeAAAADwAAAGRycy9kb3ducmV2LnhtbESPT2vCQBTE74LfYXlCb7pphEZSV2ktpeZU/xT0+Mg+&#10;k2D2bchuNH57tyB4HGbmN8x82ZtaXKh1lWUFr5MIBHFudcWFgr/993gGwnlkjbVlUnAjB8vFcDDH&#10;VNsrb+my84UIEHYpKii9b1IpXV6SQTexDXHwTrY16INsC6lbvAa4qWUcRW/SYMVhocSGViXl511n&#10;FNjk8HVeZ6suPvzgZ5dtbPZbH5V6GfUf7yA89f4ZfrTXWsE0TqYJ/N8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ZPFb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44" o:spid="_x0000_s116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HsUA&#10;AADeAAAADwAAAGRycy9kb3ducmV2LnhtbERPy2rCQBTdC/7DcIVupE5UtCV1FBEE6UZ8NNDdbeY2&#10;CWbuxJkxpn/fWQguD+e9WHWmFi05X1lWMB4lIIhzqysuFJxP29d3ED4ga6wtk4I/8rBa9nsLTLW9&#10;84HaYyhEDGGfooIyhCaV0uclGfQj2xBH7tc6gyFCV0jt8B7DTS0nSTKXBiuODSU2tCkpvxxvRsH3&#10;dTg779Y/zt++ss/MZPtxO9wr9TLo1h8gAnXhKX64d1rBdPI2jXvj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7Ie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45" o:spid="_x0000_s116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uQsMcA&#10;AADeAAAADwAAAGRycy9kb3ducmV2LnhtbESPT2sCMRTE7wW/Q3hCb5rUtauuG6UUBKH1oBZ6fWze&#10;/qGbl+0m6vbbNwWhx2FmfsPk28G24kq9bxxreJoqEMSFMw1XGj7Ou8kShA/IBlvHpOGHPGw3o4cc&#10;M+NufKTrKVQiQthnqKEOocuk9EVNFv3UdcTRK11vMUTZV9L0eItw28qZUqm02HBcqLGj15qKr9PF&#10;asB0br4PZfJ+frukuKoGtXv+VFo/joeXNYhAQ/gP39t7oyGZLZIV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7kLDHAAAA3gAAAA8AAAAAAAAAAAAAAAAAmAIAAGRy&#10;cy9kb3ducmV2LnhtbFBLBQYAAAAABAAEAPUAAACMAwAAAAA=&#10;" stroked="f"/>
                  <v:shape id="Freeform 746" o:spid="_x0000_s116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eFcUA&#10;AADeAAAADwAAAGRycy9kb3ducmV2LnhtbESPzWrCQBSF90LfYbhCN6ITU4lt6igiSLsRMer+krlN&#10;gpk76cxU49t3FoLLw/njW6x604orOd9YVjCdJCCIS6sbrhScjtvxOwgfkDW2lknBnTysli+DBeba&#10;3vhA1yJUIo6wz1FBHUKXS+nLmgz6ie2Io/djncEQpaukdniL46aVaZJk0mDD8aHGjjY1lZfizygo&#10;du6cyu1+eh/NKvfx1fwWZpQp9Trs158gAvXhGX60v7WCt3Q+iwARJ6K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R4V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47" o:spid="_x0000_s116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5m8QA&#10;AADeAAAADwAAAGRycy9kb3ducmV2LnhtbESPQWvCQBSE7wX/w/IKXopuYotKzCqhRei11kOPj92X&#10;TWj2bciuMf77bkHwOMzMN0x5mFwnRhpC61lBvsxAEGtvWrYKzt/HxRZEiMgGO8+k4EYBDvvZU4mF&#10;8Vf+ovEUrUgQDgUqaGLsCymDbshhWPqeOHm1HxzGJAcrzYDXBHedXGXZWjpsOS002NN7Q/r3dHEK&#10;pvX5o6+PL66zFeqfaEZnvVRq/jxVOxCRpvgI39ufRsHravOWw/+ddAX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eZv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48" o:spid="_x0000_s116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u5sYA&#10;AADeAAAADwAAAGRycy9kb3ducmV2LnhtbESPT2sCMRTE74V+h/AKXopmXaWWrVFEWFF6qu3F22Pz&#10;9g/dvGyT6K7f3ghCj8PM/IZZrgfTigs531hWMJ0kIIgLqxuuFPx85+N3ED4ga2wtk4IreVivnp+W&#10;mGnb8xddjqESEcI+QwV1CF0mpS9qMugntiOOXmmdwRClq6R22Ee4aWWaJG/SYMNxocaOtjUVv8ez&#10;UVD9JSdH87zs+bp7LfP883SQTqnRy7D5ABFoCP/hR3uvFczSxTy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uu5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49" o:spid="_x0000_s1169" style="position:absolute;left:6865;top:980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uZosgAAADe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ZDT9&#10;SO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QLmaLIAAAA&#10;3gAAAA8AAAAAAAAAAAAAAAAAqgIAAGRycy9kb3ducmV2LnhtbFBLBQYAAAAABAAEAPoAAACfAwAA&#10;AAA=&#10;">
                  <v:shape id="Freeform 750" o:spid="_x0000_s117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XPscA&#10;AADeAAAADwAAAGRycy9kb3ducmV2LnhtbESPQWvCQBSE7wX/w/IEL6VutFpLdJXSEii0l0YRvD2y&#10;r0kw+zZknzH++26h0OMwM98wm93gGtVTF2rPBmbTBBRx4W3NpYHDPnt4BhUE2WLjmQzcKMBuO7rb&#10;YGr9lb+oz6VUEcIhRQOVSJtqHYqKHIapb4mj9+07hxJlV2rb4TXCXaPnSfKkHdYcFyps6bWi4pxf&#10;nIH8RpjdY/+2OixPcsw+EvcpZ2Mm4+FlDUpokP/wX/vdGnicrxYL+L0Tr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w1z7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51" o:spid="_x0000_s117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G7cYA&#10;AADeAAAADwAAAGRycy9kb3ducmV2LnhtbESPT2sCMRTE74V+h/AKvdWs65/qahQpCOJB1Or9sXlu&#10;FjcvS5Lq+u0bodDjMDO/YebLzjbiRj7UjhX0exkI4tLpmisFp+/1xwREiMgaG8ek4EEBlovXlzkW&#10;2t35QLdjrESCcChQgYmxLaQMpSGLoeda4uRdnLcYk/SV1B7vCW4bmWfZWFqsOS0YbOnLUHk9/lgF&#10;++1umptq7Qf5Y3Tercab/jkOlXp/61YzEJG6+B/+a2+0gkH+ORzB806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8G7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52" o:spid="_x0000_s117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1g8UA&#10;AADeAAAADwAAAGRycy9kb3ducmV2LnhtbESPQWvCQBSE74L/YXlCb82uWtSmrqKlxfZYo/T6yL4m&#10;wezbkN0m8d+7hYLHYWa+Ydbbwdaio9ZXjjVMEwWCOHem4kLDKXt/XIHwAdlg7Zg0XMnDdjMerTE1&#10;rucv6o6hEBHCPkUNZQhNKqXPS7LoE9cQR+/HtRZDlG0hTYt9hNtazpRaSIsVx4USG3otKb8cf62G&#10;74wPz4czfb4tqTpZWyi1nyutHybD7gVEoCHcw//tD6NhPls+LeDvTr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LWD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53" o:spid="_x0000_s117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EH8gA&#10;AADeAAAADwAAAGRycy9kb3ducmV2LnhtbESPX0vDQBDE3wW/w7GCb/bSKlbSXkuVij5Z2gp93eY2&#10;f2h2L+YuTfTTe4LQx2FmfsPMlwPX6kytr5wYGI8SUCSZs5UUBj73r3dPoHxAsVg7IQPf5GG5uL6a&#10;Y2pdL1s670KhIkR8igbKEJpUa5+VxOhHriGJXu5axhBlW2jbYh/hXOtJkjxqxkriQokNvZSUnXYd&#10;G8j1T7fmVf9x2L91X8/HnDfrExtzezOsZqACDeES/m+/WwP3k+nDF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QQf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54" o:spid="_x0000_s117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amMMA&#10;AADeAAAADwAAAGRycy9kb3ducmV2LnhtbERPy2oCMRTdF/yHcAU3pWa0YmU0iigW6coXuL1MrjNp&#10;JzdjEnX8+2ZR6PJw3rNFa2txJx+MYwWDfgaCuHDacKngdNy8TUCEiKyxdkwKnhRgMe+8zDDX7sF7&#10;uh9iKVIIhxwVVDE2uZShqMhi6LuGOHEX5y3GBH0ptcdHCre1HGbZWFo0nBoqbGhVUfFzuFkFE3/Z&#10;cfg6b9bH0efJfu/N63VglOp12+UURKQ2/ov/3Fut4H34MUp70510Be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EamMMAAADe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55" o:spid="_x0000_s117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Y6cgA&#10;AADeAAAADwAAAGRycy9kb3ducmV2LnhtbESP3WrCQBSE7wXfYTlC7+pGK/6kriKWgkJbSNreH7LH&#10;JCZ7Ns1uNXn7rlDwcpiZb5j1tjO1uFDrSssKJuMIBHFmdcm5gq/P18clCOeRNdaWSUFPDrab4WCN&#10;sbZXTuiS+lwECLsYFRTeN7GULivIoBvbhjh4J9sa9EG2udQtXgPc1HIaRXNpsOSwUGBD+4KyKv01&#10;CtLk5bDqv6t9X6XHnw88u/euflPqYdTtnkF46vw9/N8+aAVP08VsBb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9jpyAAAAN4AAAAPAAAAAAAAAAAAAAAAAJgCAABk&#10;cnMvZG93bnJldi54bWxQSwUGAAAAAAQABAD1AAAAjQ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56" o:spid="_x0000_s117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9BgsYA&#10;AADeAAAADwAAAGRycy9kb3ducmV2LnhtbESPy2rCQBSG9wXfYThCdzoxxaZER/FCqVl5acEuD5lj&#10;EsycCZmJxrfvLIQuf/4b33zZm1rcqHWVZQWTcQSCOLe64kLBz/fn6AOE88gaa8uk4EEOlovByxxT&#10;be98pNvJFyKMsEtRQel9k0rp8pIMurFtiIN3sa1BH2RbSN3iPYybWsZR9C4NVhweSmxoU1J+PXVG&#10;gU3O2+su23Tx+QvXXXaw2b7+Vep12K9mIDz1/j/8bO+0grc4mQaAgBNQ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9Bg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57" o:spid="_x0000_s117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+I8gA&#10;AADeAAAADwAAAGRycy9kb3ducmV2LnhtbESPQWvCQBSE7wX/w/KEXqRuYtFK6ioiFKQXqdWAt9fs&#10;Mwlm38bdNab/vlso9DjMzDfMYtWbRnTkfG1ZQTpOQBAXVtdcKjh8vj3NQfiArLGxTAq+ycNqOXhY&#10;YKbtnT+o24dSRAj7DBVUIbSZlL6oyKAf25Y4emfrDIYoXSm1w3uEm0ZOkmQmDdYcFypsaVNRcdnf&#10;jILTdTQ9bNdfzt+O+Xtu8l3ajXZKPQ779SuIQH34D/+1t1rB8+RlmsLvnXg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Dv4j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58" o:spid="_x0000_s117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nYcYA&#10;AADeAAAADwAAAGRycy9kb3ducmV2LnhtbESPQWvCQBSE7wX/w/IEb7prrFFTVxFBEFoPaqHXR/aZ&#10;hGbfxuyq6b/vFoQeh5n5hlmuO1uLO7W+cqxhPFIgiHNnKi40fJ53wzkIH5AN1o5Jww95WK96L0vM&#10;jHvwke6nUIgIYZ+hhjKEJpPS5yVZ9CPXEEfv4lqLIcq2kKbFR4TbWiZKpdJixXGhxIa2JeXfp5vV&#10;gOmruR4uk4/z+y3FRdGp3fRLaT3od5s3EIG68B9+tvdGwySZTRP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DnYcYAAADeAAAADwAAAAAAAAAAAAAAAACYAgAAZHJz&#10;L2Rvd25yZXYueG1sUEsFBgAAAAAEAAQA9QAAAIsDAAAAAA==&#10;" stroked="f"/>
                  <v:shape id="Freeform 759" o:spid="_x0000_s117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Wv8cA&#10;AADeAAAADwAAAGRycy9kb3ducmV2LnhtbESPT2vCQBTE70K/w/KEXkQ3xtY/qasUQdqLFKPeH9nX&#10;JJh9m+6uGr99t1DwOMzMb5jlujONuJLztWUF41ECgriwuuZSwfGwHc5B+ICssbFMCu7kYb166i0x&#10;0/bGe7rmoRQRwj5DBVUIbSalLyoy6Ee2JY7et3UGQ5SulNrhLcJNI9MkmUqDNceFClvaVFSc84tR&#10;kO/cKZXbr/F98FK6xUf9k5vBVKnnfvf+BiJQFx7h//anVjBJZ68T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uFr/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60" o:spid="_x0000_s118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M3sQA&#10;AADeAAAADwAAAGRycy9kb3ducmV2LnhtbESPQWvCQBSE74L/YXlCL1I3pq1K6iqhEvBa66HHR/a5&#10;Cc2+Ddk1if++Kwgeh5n5htnuR9uInjpfO1awXCQgiEunazYKzj/F6waED8gaG8ek4EYe9rvpZIuZ&#10;dgN/U38KRkQI+wwVVCG0mZS+rMiiX7iWOHoX11kMUXZG6g6HCLeNTJNkJS3WHBcqbOmrovLvdLUK&#10;xtX50F6KuW1MjuVv0L01Tir1MhvzTxCBxvAMP9pHreAtXX+8w/1Ov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TN7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61" o:spid="_x0000_s118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gT8cA&#10;AADeAAAADwAAAGRycy9kb3ducmV2LnhtbESPT2sCMRTE7wW/Q3hCL1KzareWrVGksKXFU60Xb4/N&#10;2z+4eVmT1F2/vSkIPQ4z8xtmtRlMKy7kfGNZwWyagCAurG64UnD4yZ9eQfiArLG1TAqu5GGzHj2s&#10;MNO252+67EMlIoR9hgrqELpMSl/UZNBPbUccvdI6gyFKV0ntsI9w08p5krxIgw3HhRo7eq+pOO1/&#10;jYLqnBwdPedlz9ePSZnnu+OXdEo9joftG4hAQ/gP39ufWsFivkxT+LsTr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7oE/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62" o:spid="_x0000_s1182" style="position:absolute;left:2179;top:987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Ws58YAAADeAAAADwAAAGRycy9kb3ducmV2LnhtbESPQYvCMBSE7wv+h/AW&#10;vGlaRVe6RhFR2YMIq4J4ezTPtti8lCa29d9vBGGPw8x8w8yXnSlFQ7UrLCuIhxEI4tTqgjMF59N2&#10;MAPhPLLG0jIpeJKD5aL3McdE25Z/qTn6TAQIuwQV5N5XiZQuzcmgG9qKOHg3Wxv0QdaZ1DW2AW5K&#10;OYqiqTRYcFjIsaJ1Tun9+DAKdi22q3G8afb32/p5PU0Ol31MSvU/u9U3CE+d/w+/2z9awXj0NZnC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paznxgAAAN4A&#10;AAAPAAAAAAAAAAAAAAAAAKoCAABkcnMvZG93bnJldi54bWxQSwUGAAAAAAQABAD6AAAAnQMAAAAA&#10;">
                  <v:shape id="Freeform 763" o:spid="_x0000_s118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flMcA&#10;AADeAAAADwAAAGRycy9kb3ducmV2LnhtbESPQUvDQBSE74L/YXmCl2I3VmokdltECQjtpTEI3h7Z&#10;ZxKafRuyzzT9991CweMwM98wq83kOjXSEFrPBh7nCSjiytuWawPlV/7wAioIssXOMxk4UYDN+vZm&#10;hZn1R97TWEitIoRDhgYakT7TOlQNOQxz3xNH79cPDiXKodZ2wGOEu04vkuRZO2w5LjTY03tD1aH4&#10;cwaKE2E+w/EjLZc/8p1vE7eTgzH3d9PbKyihSf7D1/anNfC0SJcpXO7EK6D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735T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64" o:spid="_x0000_s118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/rsMA&#10;AADeAAAADwAAAGRycy9kb3ducmV2LnhtbERPz2vCMBS+C/4P4Qm7aWqd3dYZRQRBdhB18/5o3pqy&#10;5qUkUet/vxwEjx/f78Wqt624kg+NYwXTSQaCuHK64VrBz/d2/A4iRGSNrWNScKcAq+VwsMBSuxsf&#10;6XqKtUghHEpUYGLsSilDZchimLiOOHG/zluMCfpaao+3FG5bmWdZIS02nBoMdrQxVP2dLlbB4Wv/&#10;kZt662f5fX7er4vd9BxflXoZ9etPEJH6+BQ/3DutYJa/zdPedCd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/rs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65" o:spid="_x0000_s118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3LMYA&#10;AADeAAAADwAAAGRycy9kb3ducmV2LnhtbESPT2vCQBTE7wW/w/IEb3XXhFZNXYMtiu2x/qHXR/Y1&#10;Cc2+Ddk1pt/eFQo9DjPzG2aVD7YRPXW+dqxhNlUgiAtnai41nI67xwUIH5ANNo5Jwy95yNejhxVm&#10;xl35k/pDKEWEsM9QQxVCm0npi4os+qlriaP37TqLIcqulKbDa4TbRiZKPUuLNceFClt6q6j4OVys&#10;hq8j75f7M31s51SfrC2Vek2V1pPxsHkBEWgI/+G/9rvRkCbzpyXc78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a3LM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66" o:spid="_x0000_s118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AC8YA&#10;AADeAAAADwAAAGRycy9kb3ducmV2LnhtbESPy0rDQBSG90LfYTiF7uzEFmqJnZa2VHSl9AJuj5mT&#10;C805EzOTJvr0zkJw+fPf+FabgWt1o9ZXTgw8TBNQJJmzlRQGLufn+yUoH1As1k7IwDd52KxHdytM&#10;revlSLdTKFQcEZ+igTKEJtXaZyUx+qlrSKKXu5YxRNkW2rbYx3Gu9SxJFpqxkvhQYkP7krLrqWMD&#10;uf7pDrzt3z7OL93X7jPn98OVjZmMh+0TqEBD+A//tV+tgfnscREBIk5E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XAC8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67" o:spid="_x0000_s118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vZccA&#10;AADeAAAADwAAAGRycy9kb3ducmV2LnhtbESPT2sCMRTE74V+h/AKvRTNrhUrq1GKxSI9+Q+8PjbP&#10;3djNy5qkuv32piD0OMzMb5jpvLONuJAPxrGCvJ+BIC6dNlwp2O+WvTGIEJE1No5JwS8FmM8eH6ZY&#10;aHflDV22sRIJwqFABXWMbSFlKGuyGPquJU7e0XmLMUlfSe3xmuC2kYMsG0mLhtNCjS0taiq/tz9W&#10;wdgf1xy+DsuP3fBzb08b83LOjVLPT937BESkLv6H7+2VVvA6eBvl8HcnX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+72X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68" o:spid="_x0000_s118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W+MYA&#10;AADeAAAADwAAAGRycy9kb3ducmV2LnhtbESPQWvCQBSE70L/w/IKvemmKWiNriKWgoUqGPX+yD6T&#10;NNm3MbvV5N93BaHHYWa+YebLztTiSq0rLSt4HUUgiDOrS84VHA+fw3cQziNrrC2Tgp4cLBdPgzkm&#10;2t54T9fU5yJA2CWooPC+SaR0WUEG3cg2xME729agD7LNpW7xFuCmlnEUjaXBksNCgQ2tC8qq9Nco&#10;SPcfm2l/qtZ9lX5ddvjjtl39rdTLc7eagfDU+f/wo73RCt7iyTiG+51w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4W+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69" o:spid="_x0000_s118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VSMYA&#10;AADeAAAADwAAAGRycy9kb3ducmV2LnhtbESPQWvCQBSE70L/w/KE3urGCFqiq1hFak5aFfT4yD6T&#10;YPZtyG40/fddoeBxmJlvmNmiM5W4U+NKywqGgwgEcWZ1ybmC03Hz8QnCeWSNlWVS8EsOFvO33gwT&#10;bR/8Q/eDz0WAsEtQQeF9nUjpsoIMuoGtiYN3tY1BH2STS93gI8BNJeMoGkuDJYeFAmtaFZTdDq1R&#10;YCfn9W2brtr4/I1fbbq36a66KPXe75ZTEJ46/wr/t7dawSiejEfwvB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EVSM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70" o:spid="_x0000_s119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XBskA&#10;AADeAAAADwAAAGRycy9kb3ducmV2LnhtbESPQWvCQBSE74X+h+UJvUjdaKuW6CpSKEgvotVAb8/s&#10;MwnNvk131xj/fVcoeBxm5htmvuxMLVpyvrKsYDhIQBDnVldcKNh/fTy/gfABWWNtmRRcycNy8fgw&#10;x1TbC2+p3YVCRAj7FBWUITSplD4vyaAf2IY4eifrDIYoXSG1w0uEm1qOkmQiDVYcF0ps6L2k/Gd3&#10;Ngq+f/vj/Xp1dP58yD4zk22GbX+j1FOvW81ABOrCPfzfXmsFL6Pp5BVud+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WXB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71" o:spid="_x0000_s119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1qMYA&#10;AADeAAAADwAAAGRycy9kb3ducmV2LnhtbESPT2vCQBTE70K/w/IEb7rrv7RNXaUUBEE9NBZ6fWSf&#10;SWj2bZpdNX57VxA8DjPzG2ax6mwtztT6yrGG8UiBIM6dqbjQ8HNYD99A+IBssHZMGq7kYbV86S0w&#10;Ne7C33TOQiEihH2KGsoQmlRKn5dk0Y9cQxy9o2sthijbQpoWLxFuazlRKpEWK44LJTb0VVL+l52s&#10;Bkxm5n9/nO4O21OC70Wn1vNfpfWg331+gAjUhWf40d4YDdPJazKH+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1qMYAAADeAAAADwAAAAAAAAAAAAAAAACYAgAAZHJz&#10;L2Rvd25yZXYueG1sUEsFBgAAAAAEAAQA9QAAAIsDAAAAAA==&#10;" stroked="f"/>
                  <v:shape id="Freeform 772" o:spid="_x0000_s119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/msYA&#10;AADeAAAADwAAAGRycy9kb3ducmV2LnhtbESPQWvCQBSE74X+h+UJXqRujJK20VVKQeyliFHvj+wz&#10;CWbfprurxn/fLQg9DjPzDbNY9aYVV3K+saxgMk5AEJdWN1wpOOzXL28gfEDW2FomBXfysFo+Py0w&#10;1/bGO7oWoRIRwj5HBXUIXS6lL2sy6Me2I47eyTqDIUpXSe3wFuGmlWmSZNJgw3Ghxo4+ayrPxcUo&#10;KL7dMZXr7eQ+mlXufdP8FGaUKTUc9B9zEIH68B9+tL+0gmn6mmX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V/m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73" o:spid="_x0000_s119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YFMIA&#10;AADeAAAADwAAAGRycy9kb3ducmV2LnhtbESPQYvCMBSE7wv+h/AEL4tNVahSG0UUwauuB4+P5pkW&#10;m5fSxFr/vVlY2OMwM98wxXawjeip87VjBbMkBUFcOl2zUXD9OU5XIHxA1tg4JgVv8rDdjL4KzLV7&#10;8Zn6SzAiQtjnqKAKoc2l9GVFFn3iWuLo3V1nMUTZGak7fEW4beQ8TTNpsea4UGFL+4rKx+VpFQzZ&#10;9dDej9+2MTssb0H31jip1GQ87NYgAg3hP/zXPmkFi/kyW8LvnXgF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xgU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74" o:spid="_x0000_s119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FbMQA&#10;AADeAAAADwAAAGRycy9kb3ducmV2LnhtbERPyWrDMBC9B/oPYgq5hFrOgltcKyEUHFJyStpLboM1&#10;Xqg1ciU1dv6+OhR6fLy92E2mFzdyvrOsYJmkIIgrqztuFHx+lE8vIHxA1thbJgV38rDbPswKzLUd&#10;+Uy3S2hEDGGfo4I2hCGX0lctGfSJHYgjV1tnMEToGqkdjjHc9HKVppk02HFsaHGgt5aqr8uPUdB8&#10;p1dHm7Ie+X5Y1GV5ur5Lp9T8cdq/ggg0hX/xn/uoFaxXz1ncG+/E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xWzEAAAA3g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75" o:spid="_x0000_s1195" style="position:absolute;left:2167;top:871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byKMcAAADe&#10;AAAADwAAAAAAAAAAAAAAAACqAgAAZHJzL2Rvd25yZXYueG1sUEsFBgAAAAAEAAQA+gAAAJ4DAAAA&#10;AA==&#10;">
                  <v:shape id="Freeform 776" o:spid="_x0000_s119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bgMUA&#10;AADeAAAADwAAAGRycy9kb3ducmV2LnhtbESPTWvCQBCG74X+h2UKvRTd1NJGoquUlkDBXkxF8DZk&#10;xySYnQ3ZaYz/3j0IHl/eL57lenStGqgPjWcDr9MEFHHpbcOVgd1fPpmDCoJssfVMBi4UYL16fFhi&#10;Zv2ZtzQUUqk4wiFDA7VIl2kdypochqnviKN39L1DibKvtO3xHMddq2dJ8qEdNhwfauzoq6byVPw7&#10;A8WFMH/B4TvdvR9kn28S9ysnY56fxs8FKKFR7uFb+8caeJulaQSIOBEF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xuAxQAAAN4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777" o:spid="_x0000_s119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KU8YA&#10;AADeAAAADwAAAGRycy9kb3ducmV2LnhtbESPQWsCMRSE70L/Q3gFbzW7q9V2axQpCOJBrK33x+Z1&#10;s3TzsiSprv/eCILHYWa+YebL3rbiRD40jhXkowwEceV0w7WCn+/1yxuIEJE1to5JwYUCLBdPgzmW&#10;2p35i06HWIsE4VCiAhNjV0oZKkMWw8h1xMn7dd5iTNLXUns8J7htZZFlU2mx4bRgsKNPQ9Xf4d8q&#10;2G9374Wp135cXF6Pu9V0kx/jRKnhc7/6ABGpj4/wvb3RCsbFbJbD7U6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jKU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78" o:spid="_x0000_s119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5PcUA&#10;AADeAAAADwAAAGRycy9kb3ducmV2LnhtbESPT2vCQBTE7wW/w/KE3nTXCI2NboItFuvRP8XrI/ua&#10;hGbfhuyq6bfvCkKPw8z8hlkVg23FlXrfONYwmyoQxKUzDVcaTsePyQKED8gGW8ek4Zc8FPnoaYWZ&#10;cTfe0/UQKhEh7DPUUIfQZVL6siaLfuo64uh9u95iiLKvpOnxFuG2lYlSL9Jiw3Ghxo7eayp/Dher&#10;4Xzk7ev2i3ablJqTtZVSb3Ol9fN4WC9BBBrCf/jR/jQa5kmaJnC/E6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3k9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79" o:spid="_x0000_s119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IocgA&#10;AADeAAAADwAAAGRycy9kb3ducmV2LnhtbESPX0vDQBDE34V+h2MF3+zFFmxJey2tVPRJaSv4us1t&#10;/tDsXsxdmuin9wShj8PM/IZZrgeu1YVaXzkx8DBOQJFkzlZSGPg4Pt/PQfmAYrF2Qga+ycN6NbpZ&#10;YmpdL3u6HEKhIkR8igbKEJpUa5+VxOjHriGJXu5axhBlW2jbYh/hXOtJkjxqxkriQokNPZWUnQ8d&#10;G8j1T7fjTf/2eXzpvrannN93Zzbm7nbYLEAFGsI1/N9+tQamk9lsC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fsih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80" o:spid="_x0000_s120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aIMcA&#10;AADeAAAADwAAAGRycy9kb3ducmV2LnhtbESPT2sCMRTE7wW/Q3hCL0WzWlFZjVIUS+nJf+D1sXnu&#10;Rjcv2yTV7bdvCgWPw8z8hpkvW1uLG/lgHCsY9DMQxIXThksFx8OmNwURIrLG2jEp+KEAy0XnaY65&#10;dnfe0W0fS5EgHHJUUMXY5FKGoiKLoe8a4uSdnbcYk/Sl1B7vCW5rOcyysbRoOC1U2NCqouK6/7YK&#10;pv685fB52qwPo/ejvezMy9fAKPXcbd9mICK18RH+b39oBa/DyWQEf3fS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2i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81" o:spid="_x0000_s120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YUccA&#10;AADeAAAADwAAAGRycy9kb3ducmV2LnhtbESPQWvCQBSE70L/w/IK3nSjpdqmriIWwYIWkrb3R/Y1&#10;icm+jdmtJv++Kwgeh5n5hlmsOlOLM7WutKxgMo5AEGdWl5wr+P7ajl5AOI+ssbZMCnpysFo+DBYY&#10;a3vhhM6pz0WAsItRQeF9E0vpsoIMurFtiIP3a1uDPsg2l7rFS4CbWk6jaCYNlhwWCmxoU1BWpX9G&#10;QZq87177n2rTV+nH6ROP7tDVe6WGj936DYSnzt/Dt/ZOK3iazufPcL0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eGFH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82" o:spid="_x0000_s120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gDccA&#10;AADeAAAADwAAAGRycy9kb3ducmV2LnhtbESPT2vCQBTE7wW/w/IEb3XTFIykrtJaiubkv4IeH9ln&#10;Esy+DdmNxm/vCoUeh5n5DTNb9KYWV2pdZVnB2zgCQZxbXXGh4Pfw8zoF4TyyxtoyKbiTg8V88DLD&#10;VNsb7+i694UIEHYpKii9b1IpXV6SQTe2DXHwzrY16INsC6lbvAW4qWUcRRNpsOKwUGJDy5Lyy74z&#10;Cmxy/L6ss2UXH1f41WVbm23qk1KjYf/5AcJT7//Df+21VvAeJ8kEnnfC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/IA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83" o:spid="_x0000_s120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frMgA&#10;AADeAAAADwAAAGRycy9kb3ducmV2LnhtbESPQWvCQBSE74X+h+UJvYhutNhIdBUpFKQX0dqAt2f2&#10;mQSzb9PdNab/vlso9DjMzDfMct2bRnTkfG1ZwWScgCAurK65VHD8eBvNQfiArLGxTAq+ycN69fiw&#10;xEzbO++pO4RSRAj7DBVUIbSZlL6oyKAf25Y4ehfrDIYoXSm1w3uEm0ZOk+RFGqw5LlTY0mtFxfVw&#10;MwpOX8PZcbs5O3/7zN9zk+8m3XCn1NOg3yxABOrDf/ivvdUKnqdpmsL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Hp+s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84" o:spid="_x0000_s120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M68MA&#10;AADeAAAADwAAAGRycy9kb3ducmV2LnhtbERPy4rCMBTdC/MP4Q6408RXdTpGGQRBGF34ALeX5toW&#10;m5tOE7X+vVkMuDyc93zZ2krcqfGlYw2DvgJBnDlTcq7hdFz3ZiB8QDZYOSYNT/KwXHx05pga9+A9&#10;3Q8hFzGEfYoaihDqVEqfFWTR911NHLmLayyGCJtcmgYfMdxWcqhUIi2WHBsKrGlVUHY93KwGTMbm&#10;b3cZbY+/twS/8latJ2eldfez/fkGEagNb/G/e2M0jIbTadwb78Qr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2M68MAAADeAAAADwAAAAAAAAAAAAAAAACYAgAAZHJzL2Rv&#10;d25yZXYueG1sUEsFBgAAAAAEAAQA9QAAAIgDAAAAAA==&#10;" stroked="f"/>
                  <v:shape id="Freeform 785" o:spid="_x0000_s120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9NccA&#10;AADeAAAADwAAAGRycy9kb3ducmV2LnhtbESPT2vCQBTE7wW/w/IKXqRujOKf1FVKQfQi0rTeH9nX&#10;JDT7Nu6uGr+9Kwg9DjPzG2a57kwjLuR8bVnBaJiAIC6srrlU8PO9eZuD8AFZY2OZFNzIw3rVe1li&#10;pu2Vv+iSh1JECPsMFVQhtJmUvqjIoB/aljh6v9YZDFG6UmqH1wg3jUyTZCoN1hwXKmzps6LiLz8b&#10;BfneHVO5OYxug0npFtv6lJvBVKn+a/fxDiJQF/7Dz/ZOKxins9kCHn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zfTX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86" o:spid="_x0000_s120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mmr8A&#10;AADeAAAADwAAAGRycy9kb3ducmV2LnhtbESPvQrCMBSFd8F3CFdwEU1VUKlGEUVwVTs4XpprWmxu&#10;ShNrfXszCI6H88e32XW2Ei01vnSsYDpJQBDnTpdsFGS303gFwgdkjZVjUvAhD7ttv7fBVLs3X6i9&#10;BiPiCPsUFRQh1KmUPi/Iop+4mjh6D9dYDFE2RuoG33HcVnKWJAtpseT4UGBNh4Ly5/VlFXSL7Fg/&#10;TiNbmT3m96Bba5xUajjo9msQgbrwD//aZ61gPluuIk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maa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87" o:spid="_x0000_s120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KC8YA&#10;AADeAAAADwAAAGRycy9kb3ducmV2LnhtbESPzWsCMRTE7wX/h/AEL0Wz2qKyGqUUtlR68uPi7bF5&#10;+4GblzWJ7vrfN0Khx2FmfsOst71pxJ2cry0rmE4SEMS51TWXCk7HbLwE4QOyxsYyKXiQh+1m8LLG&#10;VNuO93Q/hFJECPsUFVQhtKmUPq/IoJ/Yljh6hXUGQ5SulNphF+GmkbMkmUuDNceFClv6rCi/HG5G&#10;QXlNzo7es6Ljx9drkWU/5510So2G/ccKRKA+/If/2t9awdtssZzC8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KC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88" o:spid="_x0000_s1208" style="position:absolute;left:2158;top:759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6Go8cAAADeAAAADwAAAGRycy9kb3ducmV2LnhtbESPT2vCQBTE7wW/w/KE&#10;3uomEatEVxGxxYMI/gHx9sg+k2D2bchuk/jtuwWhx2FmfsMsVr2pREuNKy0riEcRCOLM6pJzBZfz&#10;18cMhPPIGivLpOBJDlbLwdsCU207PlJ78rkIEHYpKii8r1MpXVaQQTeyNXHw7rYx6INscqkb7ALc&#10;VDKJok9psOSwUGBNm4Kyx+nHKPjusFuP4227f9w3z9t5crjuY1Lqfdiv5yA89f4//GrvtIJxMp0l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P6Go8cAAADe&#10;AAAADwAAAAAAAAAAAAAAAACqAgAAZHJzL2Rvd25yZXYueG1sUEsFBgAAAAAEAAQA+gAAAJ4DAAAA&#10;AA==&#10;">
                  <v:shape id="Freeform 789" o:spid="_x0000_s120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10McA&#10;AADeAAAADwAAAGRycy9kb3ducmV2LnhtbESPQWvCQBSE74X+h+UVeim6qdIq0VWKJVCwl0YRvD2y&#10;zySYfRuyzxj/fVco9DjMzDfMcj24RvXUhdqzgddxAoq48Lbm0sB+l43moIIgW2w8k4EbBVivHh+W&#10;mFp/5R/qcylVhHBI0UAl0qZah6Iih2HsW+LonXznUKLsSm07vEa4a/QkSd61w5rjQoUtbSoqzvnF&#10;GchvhNkL9p+z/dtRDtk2cd9yNub5afhYgBIa5D/81/6yBqaT2XwK9zvxCu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g9dD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90" o:spid="_x0000_s121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Z7MYA&#10;AADeAAAADwAAAGRycy9kb3ducmV2LnhtbESPW2sCMRSE3wv9D+EU+lazrtbLahQpCOKDeH0/bI6b&#10;pZuTJUl1/femUOjjMDPfMPNlZxtxIx9qxwr6vQwEcel0zZWC82n9MQERIrLGxjEpeFCA5eL1ZY6F&#10;dnc+0O0YK5EgHApUYGJsCylDachi6LmWOHlX5y3GJH0ltcd7gttG5lk2khZrTgsGW/oyVH4ff6yC&#10;/XY3zU219oP88XnZrUab/iUOlXp/61YzEJG6+B/+a2+0gkE+ngzh9066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oZ7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91" o:spid="_x0000_s121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RbsUA&#10;AADeAAAADwAAAGRycy9kb3ducmV2LnhtbESPQWvCQBSE74L/YXlCb7qr0pqmrqKlxfaoUXp9ZF+T&#10;YPZtyG6T+O/dQqHHYWa+Ydbbwdaio9ZXjjXMZwoEce5MxYWGc/Y+TUD4gGywdkwabuRhuxmP1pga&#10;1/ORulMoRISwT1FDGUKTSunzkiz6mWuIo/ftWoshyraQpsU+wm0tF0o9SYsVx4USG3otKb+efqyG&#10;r4wPz4cLfb6tqDpbWyi1XyqtHybD7gVEoCH8h//aH0bDcrFKHuH3Tr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5Fu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92" o:spid="_x0000_s121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bHsgA&#10;AADeAAAADwAAAGRycy9kb3ducmV2LnhtbESPS0sDQRCE74L/YWjBm5lNhBjWTEISInpS8gCvnZ3e&#10;B9nuWXdms6u/3hGEHIuq+oqaLweu1YVaXzkxMB4loEgyZyspDBwPLw8zUD6gWKydkIFv8rBc3N7M&#10;MbWulx1d9qFQESI+RQNlCE2qtc9KYvQj15BEL3ctY4iyLbRtsY9wrvUkSaaasZK4UGJDm5Ky875j&#10;A7n+6ba86t8/D6/d1/qU88f2zMbc3w2rZ1CBhnAN/7ffrIHHydNsC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Bse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93" o:spid="_x0000_s121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0cMcA&#10;AADeAAAADwAAAGRycy9kb3ducmV2LnhtbESPT2sCMRTE7wW/Q3iFXkrNakWX1ShisZSe/Ae9PjbP&#10;3djNy5qkuv32TUHwOMzMb5jZorONuJAPxrGCQT8DQVw6bbhScNivX3IQISJrbByTgl8KsJj3HmZY&#10;aHflLV12sRIJwqFABXWMbSFlKGuyGPquJU7e0XmLMUlfSe3xmuC2kcMsG0uLhtNCjS2taiq/dz9W&#10;Qe6PGw6fX+u3/ej9YE9b83weGKWeHrvlFESkLt7Dt/aHVvA6nOQT+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XNH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94" o:spid="_x0000_s121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H6MQA&#10;AADeAAAADwAAAGRycy9kb3ducmV2LnhtbERPTWvCQBC9F/wPywi91Y0WrE3dBLEULGghqd6H7DSJ&#10;yc7G7FaTf+8eCj0+3vc6HUwrrtS72rKC+SwCQVxYXXOp4Pj98bQC4TyyxtYyKRjJQZpMHtYYa3vj&#10;jK65L0UIYRejgsr7LpbSFRUZdDPbEQfux/YGfYB9KXWPtxBuWrmIoqU0WHNoqLCjbUVFk/8aBXn2&#10;vnsdT812bPLPyxee3WFo90o9TofNGwhPg/8X/7l3WsHz4mUV9oY74Qr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x+j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95" o:spid="_x0000_s121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EWMcA&#10;AADeAAAADwAAAGRycy9kb3ducmV2LnhtbESPQWvCQBSE74X+h+UVeqsbI1SbugmtUmpOtirY4yP7&#10;TILZtyG70fjvXUHocZiZb5h5NphGnKhztWUF41EEgriwuuZSwW779TID4TyyxsYyKbiQgyx9fJhj&#10;ou2Zf+m08aUIEHYJKqi8bxMpXVGRQTeyLXHwDrYz6IPsSqk7PAe4aWQcRa/SYM1hocKWFhUVx01v&#10;FNjpfnlc5Ys+3n/jZ5//2Hzd/Cn1/DR8vIPwNPj/8L290gom8XT2Brc74Qr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1xFj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96" o:spid="_x0000_s121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hIsgA&#10;AADeAAAADwAAAGRycy9kb3ducmV2LnhtbESPy2rCQBSG9wXfYThCN1InKq01OooUBOlGvDTQ3TFz&#10;TEIzZ9KZMaZv7yyELn/+G99i1ZlatOR8ZVnBaJiAIM6trrhQcDpuXt5B+ICssbZMCv7Iw2rZe1pg&#10;qu2N99QeQiHiCPsUFZQhNKmUPi/JoB/ahjh6F+sMhihdIbXDWxw3tRwnyZs0WHF8KLGhj5Lyn8PV&#10;KPj+Hbyetuuz89ev7DMz2W7UDnZKPfe79RxEoC78hx/trVYwGU9nESDiRBS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++Ei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97" o:spid="_x0000_s121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DjMYA&#10;AADeAAAADwAAAGRycy9kb3ducmV2LnhtbESPQWvCQBSE74L/YXlCb7qr1lijq5SCUKg9NAq9PrLP&#10;JJh9m2ZXjf/eLQgeh5n5hlltOluLC7W+cqxhPFIgiHNnKi40HPbb4RsIH5AN1o5Jw408bNb93gpT&#10;4678Q5csFCJC2KeooQyhSaX0eUkW/cg1xNE7utZiiLItpGnxGuG2lhOlEmmx4rhQYkMfJeWn7Gw1&#10;YPJq/r6P093+65zgoujUdvartH4ZdO9LEIG68Aw/2p9Gw3QyX4zh/06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vDjMYAAADeAAAADwAAAAAAAAAAAAAAAACYAgAAZHJz&#10;L2Rvd25yZXYueG1sUEsFBgAAAAAEAAQA9QAAAIsDAAAAAA==&#10;" stroked="f"/>
                  <v:shape id="Freeform 798" o:spid="_x0000_s121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JvsYA&#10;AADeAAAADwAAAGRycy9kb3ducmV2LnhtbESPQWvCQBSE74X+h+UJXkQ3RrGaukopiF6KmOr9kX1N&#10;gtm36e6q8d+7BaHHYWa+YZbrzjTiSs7XlhWMRwkI4sLqmksFx+/NcA7CB2SNjWVScCcP69XryxIz&#10;bW98oGseShEh7DNUUIXQZlL6oiKDfmRb4uj9WGcwROlKqR3eItw0Mk2SmTRYc1yosKXPiopzfjEK&#10;8i93SuVmP74PpqVbbOvf3AxmSvV73cc7iEBd+A8/2zutYJK+LVL4u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sJv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99" o:spid="_x0000_s121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FuMMMA&#10;AADeAAAADwAAAGRycy9kb3ducmV2LnhtbESPQYvCMBSE74L/ITzBi2iqgqu1qcguwl51e/D4aJ5p&#10;sXkpTaz1328WFjwOM/MNkx0G24ieOl87VrBcJCCIS6drNgqKn9N8C8IHZI2NY1LwIg+HfDzKMNXu&#10;yWfqL8GICGGfooIqhDaV0pcVWfQL1xJH7+Y6iyHKzkjd4TPCbSNXSbKRFmuOCxW29FlReb88rIJh&#10;U3y1t9PMNuaI5TXo3honlZpOhuMeRKAhvMP/7W+tYL362K3h706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FuM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00" o:spid="_x0000_s122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/TsYA&#10;AADeAAAADwAAAGRycy9kb3ducmV2LnhtbESPT2sCMRTE74V+h/AKvRTNVqXqapRSWFE8Vb14e2ze&#10;/sHNyzZJ3fXbG6HQ4zAzv2GW69404krO15YVvA8TEMS51TWXCk7HbDAD4QOyxsYyKbiRh/Xq+WmJ&#10;qbYdf9P1EEoRIexTVFCF0KZS+rwig35oW+LoFdYZDFG6UmqHXYSbRo6S5EMarDkuVNjSV0X55fBr&#10;FJQ/ydnRJCs6vm3eiizbn3fSKfX60n8uQATqw3/4r73VCsaj6XwCjzvx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6/T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01" o:spid="_x0000_s1221" style="position:absolute;left:2173;top:646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s6ICscAAADe&#10;AAAADwAAAAAAAAAAAAAAAACqAgAAZHJzL2Rvd25yZXYueG1sUEsFBgAAAAAEAAQA+gAAAJ4DAAAA&#10;AA==&#10;">
                  <v:shape id="Freeform 802" o:spid="_x0000_s122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AlccA&#10;AADeAAAADwAAAGRycy9kb3ducmV2LnhtbESPQWvCQBSE70L/w/IKXkrdVKna1FWKJSC0l6Yi9PbI&#10;vibB7NuQfY3x37tCweMwM98wq83gGtVTF2rPBp4mCSjiwtuaSwP77+xxCSoIssXGMxk4U4DN+m60&#10;wtT6E39Rn0upIoRDigYqkTbVOhQVOQwT3xJH79d3DiXKrtS2w1OEu0ZPk2SuHdYcFypsaVtRccz/&#10;nIH8TJg9YP++2D//yCH7SNynHI0Z3w9vr6CEBrmF/9s7a2A2XbzM4X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OwJ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03" o:spid="_x0000_s122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RRsYA&#10;AADeAAAADwAAAGRycy9kb3ducmV2LnhtbESPW2sCMRSE3wv9D+EU+lazrq2X1ShSEKQP4vX9sDlu&#10;FjcnS5Lq+u8bQejjMDPfMLNFZxtxJR9qxwr6vQwEcel0zZWC42H1MQYRIrLGxjEpuFOAxfz1ZYaF&#10;djfe0XUfK5EgHApUYGJsCylDachi6LmWOHln5y3GJH0ltcdbgttG5lk2lBZrTgsGW/o2VF72v1bB&#10;9mczyU218oP8/nXaLIfr/il+KvX+1i2nICJ18T/8bK+1gkE+mozgcSd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RR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04" o:spid="_x0000_s122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oLcIA&#10;AADeAAAADwAAAGRycy9kb3ducmV2LnhtbERPy2rCQBTdC/7DcIXudKYJVI2OolJJu/RRur1krklo&#10;5k7IjCb+fWdR6PJw3uvtYBvxoM7XjjW8zhQI4sKZmksN18txugDhA7LBxjFpeJKH7WY8WmNmXM8n&#10;epxDKWII+ww1VCG0mZS+qMiin7mWOHI311kMEXalNB32Mdw2MlHqTVqsOTZU2NKhouLnfLcavi+c&#10;L/Mv+nyfU321tlRqnyqtXybDbgUi0BD+xX/uD6MhTebLuDfeiV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6gt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05" o:spid="_x0000_s122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ZscgA&#10;AADeAAAADwAAAGRycy9kb3ducmV2LnhtbESPX0vDQBDE3wW/w7GCb/bSCmrTXkuVij5Z2gp93eY2&#10;f2h2L+YuTfTTe4LQx2FmfsPMlwPX6kytr5wYGI8SUCSZs5UUBj73r3dPoHxAsVg7IQPf5GG5uL6a&#10;Y2pdL1s670KhIkR8igbKEJpUa5+VxOhHriGJXu5axhBlW2jbYh/hXOtJkjxoxkriQokNvZSUnXYd&#10;G8j1T7fmVf9x2L91X8/HnDfrExtzezOsZqACDeES/m+/WwP3k8fpF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mhmx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06" o:spid="_x0000_s122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7CMUA&#10;AADeAAAADwAAAGRycy9kb3ducmV2LnhtbESPy2oCMRSG94LvEI7gRjSjLWUYjSIVS+mqXsDtYXKc&#10;iU5Opkmq49ubRaHLn//Gt1h1thE38sE4VjCdZCCIS6cNVwqOh+04BxEissbGMSl4UIDVst9bYKHd&#10;nXd028dKpBEOBSqoY2wLKUNZk8UwcS1x8s7OW4xJ+kpqj/c0bhs5y7I3adFweqixpfeayuv+1yrI&#10;/fmbw9dpuzm8fhztZWdGP1Oj1HDQrecgInXxP/zX/tQKXmZ5lgASTkI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TsI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07" o:spid="_x0000_s122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5ecYA&#10;AADeAAAADwAAAGRycy9kb3ducmV2LnhtbESPQWvCQBSE74X+h+UVems2WigaXaUoBQUVjHp/ZJ9J&#10;muzbmN1q8u+7guBxmJlvmOm8M7W4UutKywoGUQyCOLO65FzB8fDzMQLhPLLG2jIp6MnBfPb6MsVE&#10;2xvv6Zr6XAQIuwQVFN43iZQuK8igi2xDHLyzbQ36INtc6hZvAW5qOYzjL2mw5LBQYEOLgrIq/TMK&#10;0v1yNe5P1aKv0vVlh79u29Ubpd7fuu8JCE+df4Yf7ZVW8DkcxQO43wlX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5e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08" o:spid="_x0000_s122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BJccA&#10;AADeAAAADwAAAGRycy9kb3ducmV2LnhtbESPzWrDMBCE74W+g9hCbo1cFxrjWglNQkl8yl/BPS7W&#10;1jaxVsaSE/fto0Chx2FmvmGyxWhacaHeNZYVvEwjEMSl1Q1XCr5On88JCOeRNbaWScEvOVjMHx8y&#10;TLW98oEuR1+JAGGXooLa+y6V0pU1GXRT2xEH78f2Bn2QfSV1j9cAN62Mo+hNGmw4LNTY0aqm8nwc&#10;jAI7K9bnbb4a4mKDyyHf23zXfis1eRo/3kF4Gv1/+K+91Qpe4ySK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2wSX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09" o:spid="_x0000_s122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+hMgA&#10;AADeAAAADwAAAGRycy9kb3ducmV2LnhtbESPT2vCQBTE7wW/w/IKvUjdqCgSXUWEgvQi/mnA2zP7&#10;TEKzb9PdNabfvisIPQ4z8xtmsepMLVpyvrKsYDhIQBDnVldcKDgdP95nIHxA1lhbJgW/5GG17L0s&#10;MNX2zntqD6EQEcI+RQVlCE0qpc9LMugHtiGO3tU6gyFKV0jt8B7hppajJJlKgxXHhRIb2pSUfx9u&#10;RsH5pz85bdcX529f2Wdmst2w7e+Uenvt1nMQgbrwH362t1rBeDRLxvC4E6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l36E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10" o:spid="_x0000_s123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hxcYA&#10;AADeAAAADwAAAGRycy9kb3ducmV2LnhtbESPW4vCMBSE3wX/QzgL+6bJeilajbIsCAuuD17A10Nz&#10;bIvNSW2i1n+/EQQfh5n5hpkvW1uJGzW+dKzhq69AEGfOlJxrOOxXvQkIH5ANVo5Jw4M8LBfdzhxT&#10;4+68pdsu5CJC2KeooQihTqX0WUEWfd/VxNE7ucZiiLLJpWnwHuG2kgOlEmmx5LhQYE0/BWXn3dVq&#10;wGRkLpvT8G+/viY4zVu1Gh+V1p8f7fcMRKA2vMOv9q/RMBxM1Aied+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JhxcYAAADeAAAADwAAAAAAAAAAAAAAAACYAgAAZHJz&#10;L2Rvd25yZXYueG1sUEsFBgAAAAAEAAQA9QAAAIsDAAAAAA==&#10;" stroked="f"/>
                  <v:shape id="Freeform 811" o:spid="_x0000_s123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QG8YA&#10;AADeAAAADwAAAGRycy9kb3ducmV2LnhtbESPQWvCQBSE74X+h+UJXkQ3RiuaukopiF6KmOr9kX1N&#10;gtm36e6q8d+7BaHHYWa+YZbrzjTiSs7XlhWMRwkI4sLqmksFx+/NcA7CB2SNjWVScCcP69XryxIz&#10;bW98oGseShEh7DNUUIXQZlL6oiKDfmRb4uj9WGcwROlKqR3eItw0Mk2SmTRYc1yosKXPiopzfjEK&#10;8i93SuVmP74PpqVbbOvf3AxmSvV73cc7iEBd+A8/2zutYJLOkzf4u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yQG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12" o:spid="_x0000_s123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MecAA&#10;AADeAAAADwAAAGRycy9kb3ducmV2LnhtbESPzQrCMBCE74LvEFbwIpqqUKQaRRTBqz8Hj0uzpsVm&#10;U5pY69sbQfA4zMw3zGrT2Uq01PjSsYLpJAFBnDtdslFwvRzGCxA+IGusHJOCN3nYrPu9FWbavfhE&#10;7TkYESHsM1RQhFBnUvq8IIt+4mri6N1dYzFE2RipG3xFuK3kLElSabHkuFBgTbuC8sf5aRV06XVf&#10;3w8jW5kt5regW2ucVGo46LZLEIG68A//2ketYD5bJCl878Qr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jMec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13" o:spid="_x0000_s123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g6MYA&#10;AADeAAAADwAAAGRycy9kb3ducmV2LnhtbESPT2sCMRTE74LfITzBi9REK61sjVKEFUtPtb14e2ze&#10;/qGbl20S3fXbN4WCx2FmfsNsdoNtxZV8aBxrWMwVCOLCmYYrDV+f+cMaRIjIBlvHpOFGAXbb8WiD&#10;mXE9f9D1FCuRIBwy1FDH2GVShqImi2HuOuLklc5bjEn6ShqPfYLbVi6VepIWG04LNXa0r6n4Pl2s&#10;hupHnT2t8rLn22FW5vn7+U16raeT4fUFRKQh3sP/7aPR8Lhcq2f4u5Ou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Ig6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14" o:spid="_x0000_s1234" style="position:absolute;left:2164;top:13202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nEmRcQAAADeAAAA&#10;DwAAAAAAAAAAAAAAAACqAgAAZHJzL2Rvd25yZXYueG1sUEsFBgAAAAAEAAQA+gAAAJsDAAAAAA==&#10;">
                  <v:shape id="Freeform 815" o:spid="_x0000_s123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VNscA&#10;AADeAAAADwAAAGRycy9kb3ducmV2LnhtbESPQUvDQBSE70L/w/IKXqTdtWKtsdsiSkCwl8ZS8PbI&#10;PpPQ7NuQfabpv3cFweMwM98w6+3oWzVQH5vAFm7nBhRxGVzDlYXDRz5bgYqC7LANTBYuFGG7mVyt&#10;MXPhzHsaCqlUgnDM0EIt0mVax7Imj3EeOuLkfYXeoyTZV9r1eE5w3+qFMUvtseG0UGNHLzWVp+Lb&#10;WyguhPkNDq8Ph/tPOebvxu/kZO31dHx+AiU0yn/4r/3mLNwtVuYRfu+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VTb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16" o:spid="_x0000_s123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ePsUA&#10;AADeAAAADwAAAGRycy9kb3ducmV2LnhtbESPXWvCMBSG7wf7D+EMvJtp6yxajSIDQXYh6ub9oTk2&#10;xeakJJnWf28uBrt8eb94luvBduJGPrSOFeTjDARx7XTLjYKf7+37DESIyBo7x6TgQQHWq9eXJVba&#10;3flIt1NsRBrhUKECE2NfSRlqQxbD2PXEybs4bzEm6RupPd7TuO1kkWWltNhyejDY06eh+nr6tQoO&#10;X/t5YZqtnxSP6Xm/KXf5OX4oNXobNgsQkYb4H/5r77SCSTHLE0DCSSg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x4+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17" o:spid="_x0000_s123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WvMUA&#10;AADeAAAADwAAAGRycy9kb3ducmV2LnhtbESPQWvCQBSE7wX/w/IKvTW7UWg1uoqKJe1RTen1kX0m&#10;odm3Ibua9N93CwWPw8x8w6w2o23FjXrfONaQJgoEcelMw5WG4vz2PAfhA7LB1jFp+CEPm/XkYYWZ&#10;cQMf6XYKlYgQ9hlqqEPoMil9WZNFn7iOOHoX11sMUfaVND0OEW5bOVXqRVpsOC7U2NG+pvL7dLUa&#10;vs6cL/JP+ji8UlNYWym1mymtnx7H7RJEoDHcw//td6NhNp2nKfzdi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pa8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18" o:spid="_x0000_s123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czMcA&#10;AADeAAAADwAAAGRycy9kb3ducmV2LnhtbESPX0vDQBDE34V+h2MF3+ylKUhJey21VOqTYiv4us1t&#10;/tDsXsxdmuin9wTBx2FmfsOsNiM36kqdr50YmE0TUCS5s7WUBt5PT/cLUD6gWGyckIEv8rBZT25W&#10;mFk3yBtdj6FUESI+QwNVCG2mtc8rYvRT15JEr3AdY4iyK7XtcIhwbnSaJA+asZa4UGFLu4ryy7Fn&#10;A4X+7ve8HV4+Tof+8/Fc8Ov+wsbc3Y7bJahAY/gP/7WfrYF5upil8HsnXg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ZHMz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19" o:spid="_x0000_s123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zoscA&#10;AADeAAAADwAAAGRycy9kb3ducmV2LnhtbESPT2sCMRTE74V+h/AKXkrNroosq1FKRSk91T/Q62Pz&#10;3I3dvGyTqNtv3xQEj8PM/IaZL3vbigv5YBwryIcZCOLKacO1gsN+/VKACBFZY+uYFPxSgOXi8WGO&#10;pXZX3tJlF2uRIBxKVNDE2JVShqohi2HoOuLkHZ23GJP0tdQerwluWznKsqm0aDgtNNjRW0PV9+5s&#10;FRT++Mnh42u92k82B3vamuef3Cg1eOpfZyAi9fEevrXftYLxqMjH8H8nXQ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M6L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20" o:spid="_x0000_s124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MPMcA&#10;AADeAAAADwAAAGRycy9kb3ducmV2LnhtbESPQWvCQBSE74L/YXlCb7rRFrExGxFLwYItmLb3R/aZ&#10;xGTfptmtJv/eLQg9DjPzDZNsetOIC3WusqxgPotAEOdWV1wo+Pp8na5AOI+ssbFMCgZysEnHowRj&#10;ba98pEvmCxEg7GJUUHrfxlK6vCSDbmZb4uCdbGfQB9kVUnd4DXDTyEUULaXBisNCiS3tSsrr7Nco&#10;yI4v++fhu94Ndfb284Fn9943B6UeJv12DcJT7//D9/ZeK3hcrOZP8HcnX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5zDz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21" o:spid="_x0000_s124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PjMcA&#10;AADeAAAADwAAAGRycy9kb3ducmV2LnhtbESPQWvCQBSE74X+h+UVeqsbI7USs5FWKTUnWyvo8ZF9&#10;JsHs25DdaPz3rlDocZiZb5h0MZhGnKlztWUF41EEgriwuuZSwe7382UGwnlkjY1lUnAlB4vs8SHF&#10;RNsL/9B560sRIOwSVFB53yZSuqIig25kW+LgHW1n0AfZlVJ3eAlw08g4iqbSYM1hocKWlhUVp21v&#10;FNi3/eq0zpd9vP/Cjz7/tvmmOSj1/DS8z0F4Gvx/+K+91gom8Wz8Cvc74Qr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Gz4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22" o:spid="_x0000_s124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wcgA&#10;AADeAAAADwAAAGRycy9kb3ducmV2LnhtbESPQWvCQBSE70L/w/IKXqRuYlEkuooUCuJFam3A2zP7&#10;TEKzb9PdNab/visIPQ4z8w2zXPemER05X1tWkI4TEMSF1TWXCo6f7y9zED4ga2wsk4Jf8rBePQ2W&#10;mGl74w/qDqEUEcI+QwVVCG0mpS8qMujHtiWO3sU6gyFKV0rt8BbhppGTJJlJgzXHhQpbequo+D5c&#10;jYLTz2h63G7Ozl+/8l1u8n3ajfZKDZ/7zQJEoD78hx/trVbwOpmnM7jfi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OUvB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23" o:spid="_x0000_s124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pb8YA&#10;AADeAAAADwAAAGRycy9kb3ducmV2LnhtbESPQWvCQBSE74L/YXlCb7qr1mijq5SCUKg9NAq9PrLP&#10;JJh9m2ZXjf/eLQgeh5n5hlltOluLC7W+cqxhPFIgiHNnKi40HPbb4QKED8gGa8ek4UYeNut+b4Wp&#10;cVf+oUsWChEh7FPUUIbQpFL6vCSLfuQa4ugdXWsxRNkW0rR4jXBby4lSibRYcVwosaGPkvJTdrYa&#10;MHk1f9/H6W7/dU7wrejUdvartH4ZdO9LEIG68Aw/2p9Gw3SyGM/h/06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lpb8YAAADeAAAADwAAAAAAAAAAAAAAAACYAgAAZHJz&#10;L2Rvd25yZXYueG1sUEsFBgAAAAAEAAQA9QAAAIsDAAAAAA==&#10;" stroked="f"/>
                  <v:shape id="Freeform 824" o:spid="_x0000_s124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pWMQA&#10;AADeAAAADwAAAGRycy9kb3ducmV2LnhtbERPz2vCMBS+D/Y/hCd4kZm2juK6piKC6GWMddv90by1&#10;xealS6LW/94cBjt+fL/LzWQGcSHne8sK0mUCgrixuudWwdfn/mkNwgdkjYNlUnAjD5vq8aHEQtsr&#10;f9ClDq2IIewLVNCFMBZS+qYjg35pR+LI/VhnMEToWqkdXmO4GWSWJLk02HNs6HCkXUfNqT4bBfWb&#10;+87k/j29LZ5b93Lof2uzyJWaz6btK4hAU/gX/7mPWsEqW6dxb7wTr4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qVj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25" o:spid="_x0000_s124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O1sAA&#10;AADeAAAADwAAAGRycy9kb3ducmV2LnhtbESPzQrCMBCE74LvEFbwIpqqIFqNIorg1Z+Dx6VZ02Kz&#10;KU2s9e2NIHgcZuYbZrVpbSkaqn3hWMF4lIAgzpwu2Ci4Xg7DOQgfkDWWjknBmzxs1t3OClPtXnyi&#10;5hyMiBD2KSrIQ6hSKX2Wk0U/chVx9O6uthiirI3UNb4i3JZykiQzabHguJBjRbucssf5aRW0s+u+&#10;uh8GtjRbzG5BN9Y4qVS/126XIAK14R/+tY9awXQyHy/geyd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7O1s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26" o:spid="_x0000_s124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7k/MUA&#10;AADeAAAADwAAAGRycy9kb3ducmV2LnhtbESPy2rCQBSG9wXfYTiCm6KTpqVIdBKkELF0VevG3SFz&#10;csHMmTgzmvj2nUWhy5//xrctJtOLOznfWVbwskpAEFdWd9woOP2UyzUIH5A19pZJwYM8FPnsaYuZ&#10;tiN/0/0YGhFH2GeooA1hyKT0VUsG/coOxNGrrTMYonSN1A7HOG56mSbJuzTYcXxocaCPlqrL8WYU&#10;NNfk7OitrEd+7J/rsvw6f0qn1GI+7TYgAk3hP/zXPmgFr+k6jQARJ6K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uT8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27" o:spid="_x0000_s1247" style="position:absolute;left:6856;top:1093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7TuM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2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/tO4xgAAAN4A&#10;AAAPAAAAAAAAAAAAAAAAAKoCAABkcnMvZG93bnJldi54bWxQSwUGAAAAAAQABAD6AAAAnQMAAAAA&#10;">
                  <v:shape id="Freeform 828" o:spid="_x0000_s124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bJ8cA&#10;AADeAAAADwAAAGRycy9kb3ducmV2LnhtbESPQWvCQBSE74X+h+UJXopumtJWoquUloBgL01F8PbI&#10;PpNg9m3Ivsb477tCocdhZr5hVpvRtWqgPjSeDTzOE1DEpbcNVwb23/lsASoIssXWMxm4UoDN+v5u&#10;hZn1F/6ioZBKRQiHDA3UIl2mdShrchjmviOO3sn3DiXKvtK2x0uEu1anSfKiHTYcF2rs6L2m8lz8&#10;OAPFlTB/wOHjdf98lEO+S9ynnI2ZTsa3JSihUf7Df+2tNfCULtIUbnfi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+myf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29" o:spid="_x0000_s124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K9MYA&#10;AADeAAAADwAAAGRycy9kb3ducmV2LnhtbESPQWsCMRSE74X+h/AEbzVrthW7GkUKgvQgra33x+a5&#10;Wdy8LEnU9d83hUKPw8x8wyzXg+vElUJsPWuYTgoQxLU3LTcavr+2T3MQMSEb7DyThjtFWK8eH5ZY&#10;GX/jT7oeUiMyhGOFGmxKfSVlrC05jBPfE2fv5IPDlGVopAl4y3DXSVUUM+mw5bxgsac3S/X5cHEa&#10;Pt73r8o221Cq+8txv5ntpsf0rPV4NGwWIBIN6T/8194ZDaWaqxJ+7+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FK9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30" o:spid="_x0000_s125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/mcUA&#10;AADeAAAADwAAAGRycy9kb3ducmV2LnhtbESPQWvCQBSE70L/w/IEb3XXWKyN2UhbFPVYtXh9ZF+T&#10;0OzbkF01/feuUPA4zMw3TLbsbSMu1PnasYbJWIEgLpypudRwPKyf5yB8QDbYOCYNf+RhmT8NMkyN&#10;u/IXXfahFBHCPkUNVQhtKqUvKrLox64ljt6P6yyGKLtSmg6vEW4bmSg1kxZrjgsVtvRZUfG7P1sN&#10;pwNv3jbftFu9Un20tlTqY6q0Hg379wWIQH14hP/bW6NhmsyTF7jfiV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f+Z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31" o:spid="_x0000_s125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OBccA&#10;AADeAAAADwAAAGRycy9kb3ducmV2LnhtbESPX0vDQBDE34V+h2MF3+zFFKWkvZZWWvRJsRV83eY2&#10;f2h2L+YuTfTTe4Lg4zAzv2GW65EbdaHO104M3E0TUCS5s7WUBt6P+9s5KB9QLDZOyMAXeVivJldL&#10;zKwb5I0uh1CqCBGfoYEqhDbT2ucVMfqpa0miV7iOMUTZldp2OEQ4NzpNkgfNWEtcqLClx4ry86Fn&#10;A4X+7ne8GV4+jk/95/ZU8OvuzMbcXI+bBahAY/gP/7WfrYFZOk/v4fdOv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cTgX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32" o:spid="_x0000_s125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ah8cA&#10;AADeAAAADwAAAGRycy9kb3ducmV2LnhtbESPT2sCMRTE74V+h/AKXkrNuhVZVqOUilI8+Q96fWye&#10;u7Gbl20SdfvtG6HQ4zAzv2Fmi9624ko+GMcKRsMMBHHltOFawfGweilAhIissXVMCn4owGL++DDD&#10;Ursb7+i6j7VIEA4lKmhi7EopQ9WQxTB0HXHyTs5bjEn6WmqPtwS3rcyzbCItGk4LDXb03lD1tb9Y&#10;BYU/bTlsPlfLw3h9tOedef4eGaUGT/3bFESkPv6H/9ofWsFrXuQTuN9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JWo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33" o:spid="_x0000_s125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Y9sYA&#10;AADeAAAADwAAAGRycy9kb3ducmV2LnhtbESPQWvCQBSE74X+h+UJvdWNEVqNrlIsggUVTPX+yD6T&#10;mOzbNLvV5N+7QqHHYWa+YebLztTiSq0rLSsYDSMQxJnVJecKjt/r1wkI55E11pZJQU8Olovnpzkm&#10;2t74QNfU5yJA2CWooPC+SaR0WUEG3dA2xME729agD7LNpW7xFuCmlnEUvUmDJYeFAhtaFZRV6a9R&#10;kB4+N9P+VK36Kv362ePF7bp6q9TLoPuYgfDU+f/wX3ujFYzjSfwOjzvh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eY9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34" o:spid="_x0000_s125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qr8MA&#10;AADeAAAADwAAAGRycy9kb3ducmV2LnhtbERPy4rCMBTdD/gP4QruxtQKM1KNog7D2JVP0OWlubbF&#10;5qY0qda/Nwthlofzni06U4k7Na60rGA0jEAQZ1aXnCs4HX8/JyCcR9ZYWSYFT3KwmPc+Zpho++A9&#10;3Q8+FyGEXYIKCu/rREqXFWTQDW1NHLirbQz6AJtc6gYfIdxUMo6iL2mw5NBQYE3rgrLboTUK7Pf5&#10;57ZJ1218/sNVm+5suq0uSg363XIKwlPn/8Vv90YrGMeTOOwNd8I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qr8MAAADe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35" o:spid="_x0000_s125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VDsgA&#10;AADeAAAADwAAAGRycy9kb3ducmV2LnhtbESPQWvCQBSE74X+h+UJXqRuTLFo6ipSKIgX0dpAb8/s&#10;axLMvk1315j+e1co9DjMzDfMYtWbRnTkfG1ZwWScgCAurK65VHD8eH+agfABWWNjmRT8kofV8vFh&#10;gZm2V95TdwiliBD2GSqoQmgzKX1RkUE/ti1x9L6tMxiidKXUDq8RbhqZJsmLNFhzXKiwpbeKivPh&#10;YhR8/Yymx8365PzlM9/mJt9NutFOqeGgX7+CCNSH//Bfe6MVPKezdA73O/EK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yhUO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36" o:spid="_x0000_s125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te8QA&#10;AADeAAAADwAAAGRycy9kb3ducmV2LnhtbESPy4rCMBSG94LvEI4wO03GjsXpGEUGBGF04QXcHppj&#10;W6Y5qU3U+vZmIbj8+W98s0Vna3Gj1leONXyOFAji3JmKCw3Hw2o4BeEDssHaMWl4kIfFvN+bYWbc&#10;nXd024dCxBH2GWooQ2gyKX1ekkU/cg1x9M6utRiibAtpWrzHcVvLsVKptFhxfCixod+S8v/91WrA&#10;9Mtctudkc/i7pvhddGo1OSmtPwbd8gdEoC68w6/22mhIxtMkAkSci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rXvEAAAA3gAAAA8AAAAAAAAAAAAAAAAAmAIAAGRycy9k&#10;b3ducmV2LnhtbFBLBQYAAAAABAAEAPUAAACJAwAAAAA=&#10;" stroked="f"/>
                  <v:shape id="Freeform 837" o:spid="_x0000_s125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cpcYA&#10;AADeAAAADwAAAGRycy9kb3ducmV2LnhtbESPQWvCQBSE74L/YXlCL6KbRBGbukoRpL0UMer9kX1N&#10;QrNv091V47/vFgSPw8x8w6w2vWnFlZxvLCtIpwkI4tLqhisFp+NusgThA7LG1jIpuJOHzXo4WGGu&#10;7Y0PdC1CJSKEfY4K6hC6XEpf1mTQT21HHL1v6wyGKF0ltcNbhJtWZkmykAYbjgs1drStqfwpLkZB&#10;8eXOmdzt0/t4XrnXj+a3MOOFUi+j/v0NRKA+PMOP9qdWMMuWsxT+78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cp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38" o:spid="_x0000_s125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Ax8AA&#10;AADeAAAADwAAAGRycy9kb3ducmV2LnhtbESPzQrCMBCE74LvEFbwIppaQaQaRRTBqz8Hj0uzpsVm&#10;U5pY69sbQfA4zMw3zGrT2Uq01PjSsYLpJAFBnDtdslFwvRzGCxA+IGusHJOCN3nYrPu9FWbavfhE&#10;7TkYESHsM1RQhFBnUvq8IIt+4mri6N1dYzFE2RipG3xFuK1kmiRzabHkuFBgTbuC8sf5aRV08+u+&#10;vh9GtjJbzG9Bt9Y4qdRw0G2XIAJ14R/+tY9awSxdzFL43olX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8Ax8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39" o:spid="_x0000_s125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sVsYA&#10;AADeAAAADwAAAGRycy9kb3ducmV2LnhtbESPT2sCMRTE7wW/Q3hCL0WzdYvIahQprLT0VPXi7bF5&#10;+wc3L2sS3fXbNwXB4zAzv2FWm8G04kbON5YVvE8TEMSF1Q1XCo6HfLIA4QOyxtYyKbiTh8169LLC&#10;TNuef+m2D5WIEPYZKqhD6DIpfVGTQT+1HXH0SusMhihdJbXDPsJNK2dJMpcGG44LNXb0WVNx3l+N&#10;guqSnBx95GXP991bmec/p2/plHodD9sliEBDeIYf7S+tIJ0t0hT+78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XsV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40" o:spid="_x0000_s1260" style="position:absolute;left:2205;top:1206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Dm/ccAAADeAAAADwAAAGRycy9kb3ducmV2LnhtbESPT2vCQBTE7wW/w/KE&#10;3uomxopEVxGxxYMI/gHx9sg+k2D2bchuk/jtuwWhx2FmfsMsVr2pREuNKy0riEcRCOLM6pJzBZfz&#10;18cMhPPIGivLpOBJDlbLwdsCU207PlJ78rkIEHYpKii8r1MpXVaQQTeyNXHw7rYx6INscqkb7ALc&#10;VHIcRVNpsOSwUGBNm4Kyx+nHKPjusFsn8bbdP+6b5+38ebjuY1Lqfdiv5yA89f4//GrvtIJkPEs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Dm/ccAAADe&#10;AAAADwAAAAAAAAAAAAAAAACqAgAAZHJzL2Rvd25yZXYueG1sUEsFBgAAAAAEAAQA+gAAAJ4DAAAA&#10;AA==&#10;">
                  <v:shape id="Freeform 841" o:spid="_x0000_s126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VjscA&#10;AADeAAAADwAAAGRycy9kb3ducmV2LnhtbESPQWvCQBSE74X+h+UJvRTdqGglukqxBArtxVQEb4/s&#10;Mwlm34bsa4z/vlso9DjMzDfMZje4RvXUhdqzgekkAUVceFtzaeD4lY1XoIIgW2w8k4E7BdhtHx82&#10;mFp/4wP1uZQqQjikaKASaVOtQ1GRwzDxLXH0Lr5zKFF2pbYd3iLcNXqWJEvtsOa4UGFL+4qKa/7t&#10;DOR3wuwZ+7eX4+Isp+wjcZ9yNeZpNLyuQQkN8h/+a79bA/PZar6A3zvxCu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lY7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42" o:spid="_x0000_s126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9/scYA&#10;AADeAAAADwAAAGRycy9kb3ducmV2LnhtbESPQWvCQBSE70L/w/IKvenGRINNXUUKgvQgNq33R/Y1&#10;G5p9G3a3Gv99Vyj0OMzMN8x6O9peXMiHzrGC+SwDQdw43XGr4PNjP12BCBFZY++YFNwowHbzMFlj&#10;pd2V3+lSx1YkCIcKFZgYh0rK0BiyGGZuIE7el/MWY5K+ldrjNcFtL/MsK6XFjtOCwYFeDTXf9Y9V&#10;cHo7Puem3fsivy3Px115mJ/jQqmnx3H3AiLSGP/Df+2DVlDkq6KE+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9/s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43" o:spid="_x0000_s126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3M8QA&#10;AADeAAAADwAAAGRycy9kb3ducmV2LnhtbESPW4vCMBSE3wX/QziCb5powUs1ii4u7j56w9dDc2yL&#10;zUlpstr992ZhwcdhZr5hluvWVuJBjS8daxgNFQjizJmScw3n0+dgBsIHZIOVY9LwSx7Wq25nialx&#10;Tz7Q4xhyESHsU9RQhFCnUvqsIIt+6Gri6N1cYzFE2eTSNPiMcFvJsVITabHkuFBgTR8FZffjj9Vw&#10;PfF+vr/Q925K5dnaXKltorTu99rNAkSgNrzD/+0voyEZz5Ip/N2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+9zP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44" o:spid="_x0000_s126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3RsQA&#10;AADeAAAADwAAAGRycy9kb3ducmV2LnhtbERPS2vCQBC+F/oflin0VjdVEEldxRbFnpRqoddpdvLA&#10;zGya3Zjor3cPBY8f33u+HLhWZ2p95cTA6ygBRZI5W0lh4Pu4eZmB8gHFYu2EDFzIw3Lx+DDH1Lpe&#10;vuh8CIWKIeJTNFCG0KRa+6wkRj9yDUnkctcyhgjbQtsW+xjOtR4nyVQzVhIbSmzoo6TsdOjYQK6v&#10;3ZpX/e7nuO3+3n9z3q9PbMzz07B6AxVoCHfxv/vTGpiMZ5O4N96JV0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d0b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45" o:spid="_x0000_s126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YKMcA&#10;AADeAAAADwAAAGRycy9kb3ducmV2LnhtbESPT2sCMRTE74V+h/AKvRTNqqWsq1GkxSI9+Q+8PjbP&#10;3ejmZU1S3X57Uyj0OMzMb5jpvLONuJIPxrGCQT8DQVw6bbhSsN8tezmIEJE1No5JwQ8FmM8eH6ZY&#10;aHfjDV23sRIJwqFABXWMbSFlKGuyGPquJU7e0XmLMUlfSe3xluC2kcMse5MWDaeFGlt6r6k8b7+t&#10;gtwf1xy+DsuP3evn3p425uUyMEo9P3WLCYhIXfwP/7VXWsFomI/G8HsnXQ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WCj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46" o:spid="_x0000_s126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lIsYA&#10;AADeAAAADwAAAGRycy9kb3ducmV2LnhtbESPzWrCQBSF9wXfYbhCd3WilWJTJ0EsBQtaSKr7S+Y2&#10;icnciZmpJm/vLApdHs4f3zodTCuu1LvasoL5LAJBXFhdc6ng+P3xtALhPLLG1jIpGMlBmkwe1hhr&#10;e+OMrrkvRRhhF6OCyvsultIVFRl0M9sRB+/H9gZ9kH0pdY+3MG5auYiiF2mw5vBQYUfbioom/zUK&#10;8ux99zqemu3Y5J+XLzy7w9DulXqcDps3EJ4G/x/+a++0gufFahkAAk5AAZ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HlI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47" o:spid="_x0000_s126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7mkscA&#10;AADeAAAADwAAAGRycy9kb3ducmV2LnhtbESPQWvCQBSE74X+h+UVeqsbY7ESs5FWKTUnWyvo8ZF9&#10;JsHs25DdaPz3rlDocZiZb5h0MZhGnKlztWUF41EEgriwuuZSwe7382UGwnlkjY1lUnAlB4vs8SHF&#10;RNsL/9B560sRIOwSVFB53yZSuqIig25kW+LgHW1n0AfZlVJ3eAlw08g4iqbSYM1hocKWlhUVp21v&#10;FNi3/eq0zpd9vP/Cjz7/tvmmOSj1/DS8z0F4Gvx/+K+91gom8ex1DPc74Qr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O5pL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48" o:spid="_x0000_s126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i38gA&#10;AADeAAAADwAAAGRycy9kb3ducmV2LnhtbESPQWvCQBSE7wX/w/IKXqRuTGuR1FWkUBAvUqsBb8/s&#10;axKafRt315j+e1co9DjMzDfMfNmbRnTkfG1ZwWScgCAurK65VLD/+niagfABWWNjmRT8koflYvAw&#10;x0zbK39StwuliBD2GSqoQmgzKX1RkUE/ti1x9L6tMxiidKXUDq8RbhqZJsmrNFhzXKiwpfeKip/d&#10;xSg4nkfT/Xp1cv5yyDe5ybeTbrRVavjYr95ABOrDf/ivvdYKntPZSwr3O/EK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WLf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49" o:spid="_x0000_s126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AccYA&#10;AADeAAAADwAAAGRycy9kb3ducmV2LnhtbESPQWvCQBSE7wX/w/IEb3VXY4ON2UgpCILtoVro9ZF9&#10;JsHs25hdNf77bqHgcZiZb5h8PdhWXKn3jWMNs6kCQVw603Cl4fuweV6C8AHZYOuYNNzJw7oYPeWY&#10;GXfjL7ruQyUihH2GGuoQukxKX9Zk0U9dRxy9o+sthij7SpoebxFuWzlXKpUWG44LNXb0XlN52l+s&#10;BkwX5vx5TD4Ou0uKr9WgNi8/SuvJeHhbgQg0hEf4v701GpL5cpHA3514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AccYAAADeAAAADwAAAAAAAAAAAAAAAACYAgAAZHJz&#10;L2Rvd25yZXYueG1sUEsFBgAAAAAEAAQA9QAAAIsDAAAAAA==&#10;" stroked="f"/>
                  <v:shape id="Freeform 850" o:spid="_x0000_s127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MQMYA&#10;AADeAAAADwAAAGRycy9kb3ducmV2LnhtbESPQWvCQBSE74L/YXmCF9GNaRCbukopiL2IGPX+yL4m&#10;odm36e5W4793CwWPw8x8w6w2vWnFlZxvLCuYzxIQxKXVDVcKzqftdAnCB2SNrWVScCcPm/VwsMJc&#10;2xsf6VqESkQI+xwV1CF0uZS+rMmgn9mOOHpf1hkMUbpKaoe3CDetTJNkIQ02HBdq7OijpvK7+DUK&#10;ir27pHJ7mN8nWeVed81PYSYLpcaj/v0NRKA+PMP/7U+t4CVdZhn83Y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qMQ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51" o:spid="_x0000_s127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rzsQA&#10;AADeAAAADwAAAGRycy9kb3ducmV2LnhtbESPQWvCQBSE7wX/w/KEXopuTFuR6CqiBHpt6sHjI/vc&#10;BLNvQ3ZN0n/vCoLHYWa+YTa70Taip87XjhUs5gkI4tLpmo2C018+W4HwAVlj45gU/JOH3XbytsFM&#10;u4F/qS+CERHCPkMFVQhtJqUvK7Lo564ljt7FdRZDlJ2RusMhwm0j0yRZSos1x4UKWzpUVF6Lm1Uw&#10;Lk/H9pJ/2MbssTwH3VvjpFLv03G/BhFoDK/ws/2jFXymq69veNyJV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A687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52" o:spid="_x0000_s127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8s8UA&#10;AADeAAAADwAAAGRycy9kb3ducmV2LnhtbESPT2sCMRTE7wW/Q3iCl6LZWhFZjSKFFYunqhdvj83b&#10;P7h5WZPort++KQg9DjPzG2a16U0jHuR8bVnBxyQBQZxbXXOp4HzKxgsQPiBrbCyTgid52KwHbytM&#10;te34hx7HUIoIYZ+igiqENpXS5xUZ9BPbEkevsM5giNKVUjvsItw0cpokc2mw5rhQYUtfFeXX490o&#10;KG/JxdEsKzp+7t6LLDtcvqVTajTst0sQgfrwH36191rB53Qxm8Pf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Dyz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53" o:spid="_x0000_s1273" style="position:absolute;left:6868;top:1318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QL98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j+Yf&#10;M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2EC/fIAAAA&#10;3gAAAA8AAAAAAAAAAAAAAAAAqgIAAGRycy9kb3ducmV2LnhtbFBLBQYAAAAABAAEAPoAAACfAwAA&#10;AAA=&#10;">
                  <v:shape id="Freeform 854" o:spid="_x0000_s127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JbcQA&#10;AADeAAAADwAAAGRycy9kb3ducmV2LnhtbERPTWvCQBC9F/wPywheSt2otZXoKqUSKLSXRil4G7Jj&#10;EszOhuwY47/vHgo9Pt73Zje4RvXUhdqzgdk0AUVceFtzaeB4yJ5WoIIgW2w8k4E7BdhtRw8bTK2/&#10;8Tf1uZQqhnBI0UAl0qZah6Iih2HqW+LInX3nUCLsSm07vMVw1+h5krxohzXHhgpbeq+ouORXZyC/&#10;E2aP2O9fj8uT/GSfifuSizGT8fC2BiU0yL/4z/1hDSzmq+e4N96JV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SW3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55" o:spid="_x0000_s127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YvsYA&#10;AADeAAAADwAAAGRycy9kb3ducmV2LnhtbESPT2sCMRTE7wW/Q3hCbzXr+gddjSIFQXoQa/X+2Dw3&#10;i5uXJUl1/fZNQfA4zMxvmOW6s424kQ+1YwXDQQaCuHS65krB6Wf7MQMRIrLGxjEpeFCA9ar3tsRC&#10;uzt/0+0YK5EgHApUYGJsCylDachiGLiWOHkX5y3GJH0ltcd7gttG5lk2lRZrTgsGW/o0VF6Pv1bB&#10;4Ws/z0219aP8MTnvN9Pd8BzHSr33u80CRKQuvsLP9k4rGOWz8Rz+76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aYv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56" o:spid="_x0000_s127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K58QA&#10;AADeAAAADwAAAGRycy9kb3ducmV2LnhtbESPy27CMBBF95X4B2uQuis2RC0QMAgqqrTL8hDbUTwk&#10;EfE4ik2S/n29qNTl1X3prLeDrUVHra8ca5hOFAji3JmKCw3n08fLAoQPyAZrx6ThhzxsN6OnNabG&#10;9fxN3TEUIo6wT1FDGUKTSunzkiz6iWuIo3dzrcUQZVtI02Ifx20tZ0q9SYsVx4cSG3ovKb8fH1bD&#10;9cTZMrvQ12FO1dnaQql9orR+Hg+7FYhAQ/gP/7U/jYZktniNABEno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iuf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57" o:spid="_x0000_s127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7e8gA&#10;AADeAAAADwAAAGRycy9kb3ducmV2LnhtbESPS0sDQRCE74L/YeiANzObBCWsmYQoCXpS8gCvnZ3e&#10;B9nuWXdms6u/3hGEHIuq+oparAau1YVaXzkxMBknoEgyZyspDBwP2/s5KB9QLNZOyMA3eVgtb28W&#10;mFrXy44u+1CoCBGfooEyhCbV2mclMfqxa0iil7uWMUTZFtq22Ec413qaJI+asZK4UGJDLyVl533H&#10;BnL902143b9/Hl67r+dTzh+bMxtzNxrWT6ACDeEa/m+/WQOz6fxhAn934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4Tt7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58" o:spid="_x0000_s127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v+cgA&#10;AADeAAAADwAAAGRycy9kb3ducmV2LnhtbESPT2sCMRTE7wW/Q3iFXopm3VZZVqNIi0V6qn/A62Pz&#10;3I3dvGyTVLff3hQKPQ4z8xtmvuxtKy7kg3GsYDzKQBBXThuuFRz262EBIkRkja1jUvBDAZaLwd0c&#10;S+2uvKXLLtYiQTiUqKCJsSulDFVDFsPIdcTJOzlvMSbpa6k9XhPctjLPsqm0aDgtNNjRS0PV5+7b&#10;Kij86YPD+3H9un9+O9jz1jx+jY1SD/f9agYiUh//w3/tjVbwlBeTHH7vp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9C/5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59" o:spid="_x0000_s127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tiMYA&#10;AADeAAAADwAAAGRycy9kb3ducmV2LnhtbESPQWvCQBSE7wX/w/KE3upGxaLRVcRSULAFo94f2WcS&#10;k30bs1tN/r1bKPQ4zMw3zGLVmkrcqXGFZQXDQQSCOLW64EzB6fj5NgXhPLLGyjIp6MjBatl7WWCs&#10;7YMPdE98JgKEXYwKcu/rWEqX5mTQDWxNHLyLbQz6IJtM6gYfAW4qOYqid2mw4LCQY02bnNIy+TEK&#10;ksPHdtady01XJrvbN17dV1vtlXrtt+s5CE+t/w//tbdawXg0nYzh906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rti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60" o:spid="_x0000_s128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T18cA&#10;AADeAAAADwAAAGRycy9kb3ducmV2LnhtbESPT2vCQBTE70K/w/IKvemmaa0SXaW1lJpT/Qd6fGSf&#10;STD7NmQ3mn57VxA8DjPzG2Y670wlztS40rKC10EEgjizuuRcwW770x+DcB5ZY2WZFPyTg/nsqTfF&#10;RNsLr+m88bkIEHYJKii8rxMpXVaQQTewNXHwjrYx6INscqkbvAS4qWQcRR/SYMlhocCaFgVlp01r&#10;FNjR/vu0TBdtvP/FrzZd2fSvOij18tx9TkB46vwjfG8vtYK3eDx8h9udc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g09f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61" o:spid="_x0000_s128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sdsgA&#10;AADeAAAADwAAAGRycy9kb3ducmV2LnhtbESPQWvCQBSE74X+h+UVepG6UYlI6ipSEKQXqaYBb8/s&#10;axKafRt31xj/fbdQ6HGYmW+Y5XowrejJ+caygsk4AUFcWt1wpSA/bl8WIHxA1thaJgV38rBePT4s&#10;MdP2xh/UH0IlIoR9hgrqELpMSl/WZNCPbUccvS/rDIYoXSW1w1uEm1ZOk2QuDTYcF2rs6K2m8vtw&#10;NQpOl1Ga7zZn56+fxXthiv2kH+2Ven4aNq8gAg3hP/zX3mkFs+kiTeH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gWx2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62" o:spid="_x0000_s128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1NMUA&#10;AADeAAAADwAAAGRycy9kb3ducmV2LnhtbESPQYvCMBSE74L/ITxhb5qoa9FqFBGEhdXD6oLXR/Ns&#10;i81LbaJ2//1GEDwOM/MNs1i1thJ3anzpWMNwoEAQZ86UnGv4PW77UxA+IBusHJOGP/KwWnY7C0yN&#10;e/AP3Q8hFxHCPkUNRQh1KqXPCrLoB64mjt7ZNRZDlE0uTYOPCLeVHCmVSIslx4UCa9oUlF0ON6sB&#10;k09z3Z/Hu+P3LcFZ3qrt5KS0/ui16zmIQG14h1/tL6NhPJpOEnjei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3U0xQAAAN4AAAAPAAAAAAAAAAAAAAAAAJgCAABkcnMv&#10;ZG93bnJldi54bWxQSwUGAAAAAAQABAD1AAAAigMAAAAA&#10;" stroked="f"/>
                  <v:shape id="Freeform 863" o:spid="_x0000_s128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E6scA&#10;AADeAAAADwAAAGRycy9kb3ducmV2LnhtbESPQWvCQBSE74X+h+UVvEjdGKu10VVEEHsRabT3R/Y1&#10;CWbfxt1V4793C4Ueh5n5hpkvO9OIKzlfW1YwHCQgiAuray4VHA+b1ykIH5A1NpZJwZ08LBfPT3PM&#10;tL3xF13zUIoIYZ+hgiqENpPSFxUZ9APbEkfvxzqDIUpXSu3wFuGmkWmSTKTBmuNChS2tKypO+cUo&#10;yHfuO5Wb/fDefyvdx7Y+56Y/Uar30q1mIAJ14T/81/7UCkbpdPwOv3fi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hhOr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64" o:spid="_x0000_s128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Sjb0A&#10;AADeAAAADwAAAGRycy9kb3ducmV2LnhtbERPvQrCMBDeBd8hnOAimqooUo0iiuCqdnA8mjMtNpfS&#10;xFrf3gyC48f3v9l1thItNb50rGA6SUAQ506XbBRkt9N4BcIHZI2VY1LwIQ+7bb+3wVS7N1+ovQYj&#10;Ygj7FBUUIdSplD4vyKKfuJo4cg/XWAwRNkbqBt8x3FZyliRLabHk2FBgTYeC8uf1ZRV0y+xYP04j&#10;W5k95vegW2ucVGo46PZrEIG68Bf/3GetYD5bLeL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jSjb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65" o:spid="_x0000_s128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+HMYA&#10;AADeAAAADwAAAGRycy9kb3ducmV2LnhtbESPT2sCMRTE7wW/Q3iCl6JZbSu6GqUIKy2eql68PTZv&#10;/+DmZZtEd/32TaHQ4zAzv2HW29404k7O15YVTCcJCOLc6ppLBedTNl6A8AFZY2OZFDzIw3YzeFpj&#10;qm3HX3Q/hlJECPsUFVQhtKmUPq/IoJ/Yljh6hXUGQ5SulNphF+GmkbMkmUuDNceFClvaVZRfjzej&#10;oPxOLo5es6Ljx/65yLLD5VM6pUbD/n0FIlAf/sN/7Q+t4GW2eFvC7514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I+H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66" o:spid="_x0000_s1286" style="position:absolute;left:2193;top:109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Yz+PFAAAA3gAA&#10;AA8AAAAAAAAAAAAAAAAAqgIAAGRycy9kb3ducmV2LnhtbFBLBQYAAAAABAAEAPoAAACcAwAAAAA=&#10;">
                  <v:shape id="Freeform 867" o:spid="_x0000_s128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8kMcA&#10;AADeAAAADwAAAGRycy9kb3ducmV2LnhtbESPQWvCQBSE7wX/w/IKXopuVKqSuopUAkJ7aRSht0f2&#10;NQlm34bsa4z/vlso9DjMzDfMZje4RvXUhdqzgdk0AUVceFtzaeB8yiZrUEGQLTaeycCdAuy2o4cN&#10;ptbf+IP6XEoVIRxSNFCJtKnWoajIYZj6ljh6X75zKFF2pbYd3iLcNXqeJEvtsOa4UGFLrxUV1/zb&#10;GcjvhNkT9ofV+flTLtlb4t7lasz4cdi/gBIa5D/81z5aA4v5ejmD3zvxCu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GvJD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68" o:spid="_x0000_s128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Wr8YA&#10;AADeAAAADwAAAGRycy9kb3ducmV2LnhtbESPQWsCMRSE7wX/Q3gFbzVrbBe7GkUEQXqQ1tb7Y/Pc&#10;LN28LEnU9d83hUKPw8x8wyzXg+vElUJsPWuYTgoQxLU3LTcavj53T3MQMSEb7DyThjtFWK9GD0us&#10;jL/xB12PqREZwrFCDTalvpIy1pYcxonvibN39sFhyjI00gS8ZbjrpCqKUjpsOS9Y7Glrqf4+XpyG&#10;97fDq7LNLszU/eV02JT76Sk9az1+HDYLEImG9B/+a++Nhpmalwp+7+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dWr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69" o:spid="_x0000_s128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eLcQA&#10;AADeAAAADwAAAGRycy9kb3ducmV2LnhtbESPT4vCMBTE78J+h/AW9qaJFtStRtmVFfW4/sHro3m2&#10;xealNFHrtzeC4HGYmd8w03lrK3GlxpeONfR7CgRx5kzJuYb9btkdg/AB2WDlmDTcycN89tGZYmrc&#10;jf/pug25iBD2KWooQqhTKX1WkEXfczVx9E6usRiibHJpGrxFuK3kQKmhtFhyXCiwpkVB2Xl7sRqO&#10;O159rw60+RtRubc2V+o3UVp/fbY/ExCB2vAOv9proyEZjIcJPO/EK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23i3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70" o:spid="_x0000_s129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SXsgA&#10;AADeAAAADwAAAGRycy9kb3ducmV2LnhtbESPS0sDQRCE74L/YWjBm5lNlBDWTEISInpS8gCvnZ3e&#10;B9nuWXdms6u/3hGEHIuq+oqaLweu1YVaXzkxMB4loEgyZyspDBwPLw8zUD6gWKydkIFv8rBc3N7M&#10;MbWulx1d9qFQESI+RQNlCE2qtc9KYvQj15BEL3ctY4iyLbRtsY9wrvUkSaaasZK4UGJDm5Ky875j&#10;A7n+6ba86t8/D6/d1/qU88f2zMbc3w2rZ1CBhnAN/7ffrIHHyWz6BH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+lJe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71" o:spid="_x0000_s129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9MMcA&#10;AADeAAAADwAAAGRycy9kb3ducmV2LnhtbESPT2sCMRTE7wW/Q3iFXkrNalWW1ShisZSe/Ae9PjbP&#10;3djNy5qkuv32TUHwOMzMb5jZorONuJAPxrGCQT8DQVw6bbhScNivX3IQISJrbByTgl8KsJj3HmZY&#10;aHflLV12sRIJwqFABXWMbSFlKGuyGPquJU7e0XmLMUlfSe3xmuC2kcMsm0iLhtNCjS2taiq/dz9W&#10;Qe6PGw6fX+u3/ej9YE9b83weGKWeHrvlFESkLt7Dt/aHVvA6zCdj+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fT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72" o:spid="_x0000_s129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ErcYA&#10;AADeAAAADwAAAGRycy9kb3ducmV2LnhtbESPQWvCQBSE70L/w/IK3nRThWCjq4iloGALpnp/ZJ9J&#10;TPZtml01+fduoeBxmJlvmMWqM7W4UetKywrexhEI4szqknMFx5/P0QyE88gaa8ukoCcHq+XLYIGJ&#10;tnc+0C31uQgQdgkqKLxvEildVpBBN7YNcfDOtjXog2xzqVu8B7ip5SSKYmmw5LBQYEObgrIqvRoF&#10;6eFj+96fqk1fpbvfb7y4r67eKzV87dZzEJ46/wz/t7dawXQyi2P4ux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GEr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73" o:spid="_x0000_s129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6HHccA&#10;AADeAAAADwAAAGRycy9kb3ducmV2LnhtbESPT2vCQBTE70K/w/IKvdWNEVSiq/gHqTlpraDHR/aZ&#10;BLNvQ3aj6bfvCgWPw8z8hpktOlOJOzWutKxg0I9AEGdWl5wrOP1sPycgnEfWWFkmBb/kYDF/680w&#10;0fbB33Q/+lwECLsEFRTe14mULivIoOvbmjh4V9sY9EE2udQNPgLcVDKOopE0WHJYKLCmdUHZ7dga&#10;BXZ83tx26bqNz1+4atODTffVRamP9245BeGp86/wf3unFQzjyWgMzzvh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hx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74" o:spid="_x0000_s129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JVcUA&#10;AADeAAAADwAAAGRycy9kb3ducmV2LnhtbERPz2vCMBS+D/wfwhN2kZnqmEg1iggD2UV0XWG3Z/PW&#10;ljUvNYm1/vfmIHj8+H4v171pREfO15YVTMYJCOLC6ppLBdn359schA/IGhvLpOBGHtarwcsSU22v&#10;fKDuGEoRQ9inqKAKoU2l9EVFBv3YtsSR+7POYIjQlVI7vMZw08hpksykwZpjQ4UtbSsq/o8Xo+D3&#10;PPrIdpuT85ef/Cs3+X7SjfZKvQ77zQJEoD48xQ/3Tit4n85ncW+8E6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AlV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75" o:spid="_x0000_s129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r+8cA&#10;AADeAAAADwAAAGRycy9kb3ducmV2LnhtbESPQWvCQBSE7wX/w/KE3upuTRs0dRUpCELbg4nQ6yP7&#10;TEKzb2N2o/HfdwsFj8PMfMOsNqNtxYV63zjW8DxTIIhLZxquNByL3dMChA/IBlvHpOFGHjbrycMK&#10;M+OufKBLHioRIewz1FCH0GVS+rImi37mOuLonVxvMUTZV9L0eI1w28q5Uqm02HBcqLGj95rKn3yw&#10;GjB9MeevU/JZfAwpLqtR7V6/ldaP03H7BiLQGO7h//beaEjmi3QJ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8K/vHAAAA3gAAAA8AAAAAAAAAAAAAAAAAmAIAAGRy&#10;cy9kb3ducmV2LnhtbFBLBQYAAAAABAAEAPUAAACMAwAAAAA=&#10;" stroked="f"/>
                  <v:shape id="Freeform 876" o:spid="_x0000_s129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A/sYA&#10;AADeAAAADwAAAGRycy9kb3ducmV2LnhtbESPzWrCQBSF90LfYbiFbkQnRok2zSilENqNSFPdXzK3&#10;SWjmTjoz1fj2zqLg8nD++IrdaHpxJuc7ywoW8wQEcW11x42C41c524DwAVljb5kUXMnDbvswKTDX&#10;9sKfdK5CI+II+xwVtCEMuZS+bsmgn9uBOHrf1hkMUbpGaoeXOG56mSZJJg12HB9aHOitpfqn+jMK&#10;qr07pbI8LK7TVeOe37vfykwzpZ4ex9cXEIHGcA//tz+0gmW6WUeAiBNR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1A/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77" o:spid="_x0000_s129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ncMAA&#10;AADeAAAADwAAAGRycy9kb3ducmV2LnhtbESPzQrCMBCE74LvEFbwIpqqoFKNIorg1Z+Dx6VZ02Kz&#10;KU2s9e2NIHgcZuYbZrVpbSkaqn3hWMF4lIAgzpwu2Ci4Xg7DBQgfkDWWjknBmzxs1t3OClPtXnyi&#10;5hyMiBD2KSrIQ6hSKX2Wk0U/chVx9O6uthiirI3UNb4i3JZykiQzabHguJBjRbucssf5aRW0s+u+&#10;uh8GtjRbzG5BN9Y4qVS/126XIAK14R/+tY9awXSymI/heyd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cncM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78" o:spid="_x0000_s129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wDcYA&#10;AADeAAAADwAAAGRycy9kb3ducmV2LnhtbESPT2sCMRTE7wW/Q3hCL6LZrlJlaxQprCg91fbi7bF5&#10;+4duXtYkdddvb4RCj8PM/IZZbwfTiis531hW8DJLQBAXVjdcKfj+yqcrED4ga2wtk4IbedhuRk9r&#10;zLTt+ZOup1CJCGGfoYI6hC6T0hc1GfQz2xFHr7TOYIjSVVI77CPctDJNkldpsOG4UGNH7zUVP6df&#10;o6C6JGdHi7zs+baflHn+cT5Kp9TzeNi9gQg0hP/wX/ugFczT1TKFx514Be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PwD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79" o:spid="_x0000_s1299" style="position:absolute;left:6865;top:1203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PHSccAAADeAAAADwAAAGRycy9kb3ducmV2LnhtbESPT2vCQBTE7wW/w/KE&#10;3uomBqtEVxGxxYMI/gHx9sg+k2D2bchuk/jtuwWhx2FmfsMsVr2pREuNKy0riEcRCOLM6pJzBZfz&#10;18cMhPPIGivLpOBJDlbLwdsCU207PlJ78rkIEHYpKii8r1MpXVaQQTeyNXHw7rYx6INscqkb7ALc&#10;VHIcRZ/SYMlhocCaNgVlj9OPUfDdYbdO4m27f9w3z9t5crjuY1Lqfdiv5yA89f4//GrvtIJkPJs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NPHSccAAADe&#10;AAAADwAAAAAAAAAAAAAAAACqAgAAZHJzL2Rvd25yZXYueG1sUEsFBgAAAAAEAAQA+gAAAJ4DAAAA&#10;AA==&#10;">
                  <v:shape id="Freeform 880" o:spid="_x0000_s130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J1ccA&#10;AADeAAAADwAAAGRycy9kb3ducmV2LnhtbESPQWvCQBSE70L/w/IKXkrdVNsqqasUS0BoL01F8PbI&#10;vibB7NuQfY3x37tCweMwM98wy/XgGtVTF2rPBp4mCSjiwtuaSwO7n+xxASoIssXGMxk4U4D16m60&#10;xNT6E39Tn0upIoRDigYqkTbVOhQVOQwT3xJH79d3DiXKrtS2w1OEu0ZPk+RVO6w5LlTY0qai4pj/&#10;OQP5mTB7wP5jvns5yD77TNyXHI0Z3w/vb6CEBrmF/9tba2A2Xcyf4XonXgG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oid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81" o:spid="_x0000_s130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YBsYA&#10;AADeAAAADwAAAGRycy9kb3ducmV2LnhtbESPW2sCMRSE34X+h3AKfatZ13pbjSIFQfogXt8Pm+Nm&#10;6eZkSVJd/31TKPg4zMw3zGLV2UbcyIfasYJBPwNBXDpdc6XgfNq8T0GEiKyxcUwKHhRgtXzpLbDQ&#10;7s4Huh1jJRKEQ4EKTIxtIWUoDVkMfdcSJ+/qvMWYpK+k9nhPcNvIPMvG0mLNacFgS5+Gyu/jj1Ww&#10;/9rNclNt/DB/jC679Xg7uMQPpd5eu/UcRKQuPsP/7a1WMMynkxH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dYB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82" o:spid="_x0000_s130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raMUA&#10;AADeAAAADwAAAGRycy9kb3ducmV2LnhtbESPQWvCQBSE74L/YXmF3nS3EdSmrkGlRT02Sen1kX1N&#10;QrNvQ3ar6b/vCkKPw8x8w2yy0XbiQoNvHWt4misQxJUzLdcayuJttgbhA7LBzjFp+CUP2XY62WBq&#10;3JXf6ZKHWkQI+xQ1NCH0qZS+asiin7ueOHpfbrAYohxqaQa8RrjtZKLUUlpsOS402NOhoeo7/7Ea&#10;Pgs+Ph8/6Py6ora0tlZqv1BaPz6MuxcQgcbwH763T0bDIlmvlnC7E6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Oto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83" o:spid="_x0000_s130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a9MgA&#10;AADeAAAADwAAAGRycy9kb3ducmV2LnhtbESPS0sDQRCE74L/YWjBm5lNBBPWTEISInpS8gCvnZ3e&#10;B9nuWXdms6u/3hGEHIuq+oqaLweu1YVaXzkxMB4loEgyZyspDBwPLw8zUD6gWKydkIFv8rBc3N7M&#10;MbWulx1d9qFQESI+RQNlCE2qtc9KYvQj15BEL3ctY4iyLbRtsY9wrvUkSZ40YyVxocSGNiVl533H&#10;BnL902151b9/Hl67r/Up54/tmY25vxtWz6ACDeEa/m+/WQOPk9l0C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8Vr0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84" o:spid="_x0000_s130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Ec8QA&#10;AADeAAAADwAAAGRycy9kb3ducmV2LnhtbERPy2oCMRTdF/oP4Ra6KZpRiw6jUYrFIl35AreXyXUm&#10;dnIzJqmOf28WhS4P5z1bdLYRV/LBOFYw6GcgiEunDVcKDvtVLwcRIrLGxjEpuFOAxfz5aYaFdjfe&#10;0nUXK5FCOBSooI6xLaQMZU0WQ9+1xIk7OW8xJugrqT3eUrht5DDLxtKi4dRQY0vLmsqf3a9VkPvT&#10;hsP3cfW5f/862PPWvF0GRqnXl+5jCiJSF//Ff+61VjAa5pO0N91JV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pRHP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85" o:spid="_x0000_s130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GAsYA&#10;AADeAAAADwAAAGRycy9kb3ducmV2LnhtbESPQWvCQBSE7wX/w/KE3upGhVZTVxFFsKCCaXt/ZJ9J&#10;TPZtzG41+feuUPA4zMw3zGzRmkpcqXGFZQXDQQSCOLW64EzBz/fmbQLCeWSNlWVS0JGDxbz3MsNY&#10;2xsf6Zr4TAQIuxgV5N7XsZQuzcmgG9iaOHgn2xj0QTaZ1A3eAtxUchRF79JgwWEhx5pWOaVl8mcU&#10;JMf1dtr9lquuTL4uBzy7fVvtlHrtt8tPEJ5a/wz/t7dawXg0+ZjC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eGA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86" o:spid="_x0000_s130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5k8YA&#10;AADeAAAADwAAAGRycy9kb3ducmV2LnhtbESPy2rCQBSG9wXfYThCdzoxhRrSTEQtpWblpQW7PGSO&#10;STBzJmQmmr59ZyF0+fPf+LLVaFpxo941lhUs5hEI4tLqhisF318fswSE88gaW8uk4JccrPLJU4ap&#10;tnc+0u3kKxFG2KWooPa+S6V0ZU0G3dx2xMG72N6gD7KvpO7xHsZNK+MoepUGGw4PNXa0ram8ngaj&#10;wC7P79ddsR3i8yduhuJgi337o9TzdFy/gfA0+v/wo73TCl7iJAkAASeg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v5k8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87" o:spid="_x0000_s130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GMsgA&#10;AADeAAAADwAAAGRycy9kb3ducmV2LnhtbESPQWvCQBSE74X+h+UVvIhuorSE6CpSEMSLVG3A2zP7&#10;moRm36a7a0z/fbdQ6HGYmW+Y5XowrejJ+caygnSagCAurW64UnA+bScZCB+QNbaWScE3eVivHh+W&#10;mGt75zfqj6ESEcI+RwV1CF0upS9rMuintiOO3od1BkOUrpLa4T3CTStnSfIiDTYcF2rs6LWm8vN4&#10;MwouX+Pn825zdf72XuwLUxzSfnxQavQ0bBYgAg3hP/zX3mkF81mWpf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2kYy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88" o:spid="_x0000_s130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fcMYA&#10;AADeAAAADwAAAGRycy9kb3ducmV2LnhtbESPQWvCQBSE74L/YXlCb7rbaEOMriIFoWB7UAu9PrLP&#10;JDT7NmZXTf99VxA8DjPzDbNc97YRV+p87VjD60SBIC6cqbnU8H3cjjMQPiAbbByThj/ysF4NB0vM&#10;jbvxnq6HUIoIYZ+jhiqENpfSFxVZ9BPXEkfv5DqLIcqulKbDW4TbRiZKpdJizXGhwpbeKyp+Dxer&#10;AdOZOX+dpp/H3SXFedmr7duP0vpl1G8WIAL14Rl+tD+MhmmSZQnc78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RfcMYAAADeAAAADwAAAAAAAAAAAAAAAACYAgAAZHJz&#10;L2Rvd25yZXYueG1sUEsFBgAAAAAEAAQA9QAAAIsDAAAAAA==&#10;" stroked="f"/>
                  <v:shape id="Freeform 889" o:spid="_x0000_s130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ursYA&#10;AADeAAAADwAAAGRycy9kb3ducmV2LnhtbESPQWvCQBSE74L/YXmCF9GNUSRNXaUUxF6KGPX+yL4m&#10;odm36e5W47/vFgSPw8x8w6y3vWnFlZxvLCuYzxIQxKXVDVcKzqfdNAPhA7LG1jIpuJOH7WY4WGOu&#10;7Y2PdC1CJSKEfY4K6hC6XEpf1mTQz2xHHL0v6wyGKF0ltcNbhJtWpkmykgYbjgs1dvReU/ld/BoF&#10;xae7pHJ3mN8ny8q97JufwkxWSo1H/dsriEB9eIYf7Q+tYJFm2QL+78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qur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90" o:spid="_x0000_s131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0z8IA&#10;AADeAAAADwAAAGRycy9kb3ducmV2LnhtbESPQYvCMBSE7wv+h/AEL4umuiKlGkUUwetqDx4fzTMt&#10;Ni+libX+eyMIHoeZ+YZZbXpbi45aXzlWMJ0kIIgLpys2CvLzYZyC8AFZY+2YFDzJw2Y9+Flhpt2D&#10;/6k7BSMihH2GCsoQmkxKX5Rk0U9cQxy9q2sthihbI3WLjwi3tZwlyUJarDgulNjQrqTidrpbBf0i&#10;3zfXw6+tzRaLS9CdNU4qNRr22yWIQH34hj/to1bwN0vTObzvxC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fTP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91" o:spid="_x0000_s131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8YXscA&#10;AADeAAAADwAAAGRycy9kb3ducmV2LnhtbESPzWsCMRTE7wX/h/CEXkSzflSWrVFE2FLpqbYXb4/N&#10;2w+6eVmT1F3/eyMUehxm5jfMZjeYVlzJ+caygvksAUFcWN1wpeD7K5+mIHxA1thaJgU38rDbjp42&#10;mGnb8yddT6ESEcI+QwV1CF0mpS9qMuhntiOOXmmdwRClq6R22Ee4aeUiSdbSYMNxocaODjUVP6df&#10;o6C6JGdHq7zs+fY2KfP843yUTqnn8bB/BRFoCP/hv/a7VrBcpOkLPO7EK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vGF7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92" o:spid="_x0000_s1312" style="position:absolute;left:2192;top:1432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cRT2xgAAAN4A&#10;AAAPAAAAAAAAAAAAAAAAAKoCAABkcnMvZG93bnJldi54bWxQSwUGAAAAAAQABAD6AAAAnQMAAAAA&#10;">
                  <v:shape id="Freeform 893" o:spid="_x0000_s131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nhccA&#10;AADeAAAADwAAAGRycy9kb3ducmV2LnhtbESPQUvDQBSE74L/YXmCF7GbVjQhdlukEhDaS2MRvD2y&#10;zyQ0+zZkn2n6791CweMwM98wy/XkOjXSEFrPBuazBBRx5W3LtYHDZ/GYgQqCbLHzTAbOFGC9ur1Z&#10;Ym79ifc0llKrCOGQo4FGpM+1DlVDDsPM98TR+/GDQ4lyqLUd8BThrtOLJHnRDluOCw32tGmoOpa/&#10;zkB5JiwecHxPD8/f8lVsE7eTozH3d9PbKyihSf7D1/aHNfC0yLIULnfiF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vZ4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94" o:spid="_x0000_s131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Hv8MA&#10;AADeAAAADwAAAGRycy9kb3ducmV2LnhtbERPz2vCMBS+C/sfwht409S6Sa1GkYEgO8h08/5onk2x&#10;eSlJpvW/NwfB48f3e7nubSuu5EPjWMFknIEgrpxuuFbw97sdFSBCRNbYOiYFdwqwXr0Nllhqd+MD&#10;XY+xFimEQ4kKTIxdKWWoDFkMY9cRJ+7svMWYoK+l9nhL4baVeZbNpMWGU4PBjr4MVZfjv1Xw872f&#10;56be+ml+/zztN7Pd5BQ/lBq+95sFiEh9fImf7p1WMM2LIu1Nd9I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Hv8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95" o:spid="_x0000_s131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PPcMA&#10;AADeAAAADwAAAGRycy9kb3ducmV2LnhtbESPQYvCMBSE78L+h/AEb5qooLUaZZUV9bjq4vXRPNti&#10;81KarNZ/bxYWPA4z8w2zWLW2EndqfOlYw3CgQBBnzpScaziftv0EhA/IBivHpOFJHlbLj84CU+Me&#10;/E33Y8hFhLBPUUMRQp1K6bOCLPqBq4mjd3WNxRBlk0vT4CPCbSVHSk2kxZLjQoE1bQrKbsdfq+Fy&#10;4t1s90OHrymVZ2tzpdZjpXWv237OQQRqwzv8394bDeNRkszg706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PPc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96" o:spid="_x0000_s131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kesYA&#10;AADeAAAADwAAAGRycy9kb3ducmV2LnhtbESPTWvCQBCG70L/wzKF3uqmFopNXcUWpT0paqHXaXby&#10;gZnZmN2Y1F/vHgoeX94vntli4FqdqfWVEwNP4wQUSeZsJYWB78P6cQrKBxSLtRMy8EceFvO70QxT&#10;63rZ0XkfChVHxKdooAyhSbX2WUmMfuwakujlrmUMUbaFti32cZxrPUmSF81YSXwosaGPkrLjvmMD&#10;ub50K172m5/DZ3d6/815uzqyMQ/3w/INVKAh3ML/7S9r4HkyfY0AESei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Qkes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97" o:spid="_x0000_s131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LFMgA&#10;AADeAAAADwAAAGRycy9kb3ducmV2LnhtbESPT0vDQBTE7wW/w/IEL8VsUkVi2m0RpUU82T/g9ZF9&#10;SbZm38bdbRu/vSsIHoeZ+Q2zWI22F2fywThWUGQ5COLaacOtgsN+fVuCCBFZY++YFHxTgNXyarLA&#10;SrsLb+m8i61IEA4VKuhiHCopQ92RxZC5gTh5jfMWY5K+ldrjJcFtL2d5/iAtGk4LHQ703FH9uTtZ&#10;BaVv3jm8faxf9vebgz1uzfSrMErdXI9PcxCRxvgf/mu/agV3s/KxgN876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nwsU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98" o:spid="_x0000_s131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yicYA&#10;AADeAAAADwAAAGRycy9kb3ducmV2LnhtbESPQWvCQBSE70L/w/IK3nTTCEWjq4iloNAKpnp/ZJ9J&#10;TPZtml01+fddQehxmJlvmMWqM7W4UetKywrexhEI4szqknMFx5/P0RSE88gaa8ukoCcHq+XLYIGJ&#10;tnc+0C31uQgQdgkqKLxvEildVpBBN7YNcfDOtjXog2xzqVu8B7ipZRxF79JgyWGhwIY2BWVVejUK&#10;0sPHdtafqk1fpbvfPV7cd1d/KTV87dZzEJ46/x9+trdawSSezmJ43A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/yi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99" o:spid="_x0000_s131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xOccA&#10;AADeAAAADwAAAGRycy9kb3ducmV2LnhtbESPT2vCQBTE74V+h+UVeqsbI7QaXUUtojn5F/T4yD6T&#10;YPZtyG40/fbdQsHjMDO/YSazzlTiTo0rLSvo9yIQxJnVJecKTsfVxxCE88gaK8uk4IcczKavLxNM&#10;tH3wnu4Hn4sAYZeggsL7OpHSZQUZdD1bEwfvahuDPsgml7rBR4CbSsZR9CkNlhwWCqxpWVB2O7RG&#10;gf06f9826bKNz2tctOnOptvqotT7Wzcfg/DU+Wf4v73RCgbxcDSAvzvhCs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w8T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00" o:spid="_x0000_s132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zd8kA&#10;AADeAAAADwAAAGRycy9kb3ducmV2LnhtbESPQWvCQBSE70L/w/IKvYhutLZo6ipSKEgvotWAt9fs&#10;axKafZvurjH+e1cQehxm5htmvuxMLVpyvrKsYDRMQBDnVldcKNh/fQymIHxA1lhbJgUX8rBcPPTm&#10;mGp75i21u1CICGGfooIyhCaV0uclGfRD2xBH78c6gyFKV0jt8BzhppbjJHmVBiuOCyU29F5S/rs7&#10;GQXHv/7Lfr36dv50yD4zk21GbX+j1NNjt3oDEagL/+F7e60VPI+nswnc7s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nRzd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01" o:spid="_x0000_s132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R2cYA&#10;AADeAAAADwAAAGRycy9kb3ducmV2LnhtbESPT4vCMBTE74LfIbyFvWmy/inaNYoIwoJ6UBf2+mie&#10;bdnmpTZR67c3guBxmJnfMLNFaytxpcaXjjV89RUI4syZknMNv8d1bwLCB2SDlWPScCcPi3m3M8PU&#10;uBvv6XoIuYgQ9ilqKEKoUyl9VpBF33c1cfROrrEYomxyaRq8Rbit5ECpRFosOS4UWNOqoOz/cLEa&#10;MBmZ8+403B43lwSneavW4z+l9edHu/wGEagN7/Cr/WM0DAeT6Ri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RR2cYAAADeAAAADwAAAAAAAAAAAAAAAACYAgAAZHJz&#10;L2Rvd25yZXYueG1sUEsFBgAAAAAEAAQA9QAAAIsDAAAAAA==&#10;" stroked="f"/>
                  <v:shape id="Freeform 902" o:spid="_x0000_s132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b68YA&#10;AADeAAAADwAAAGRycy9kb3ducmV2LnhtbESPQWvCQBSE7wX/w/IEL6Ib0xI0dRURRC9Smtb7I/ua&#10;BLNv4+6q8d93hUKPw8x8wyzXvWnFjZxvLCuYTRMQxKXVDVcKvr92kzkIH5A1tpZJwYM8rFeDlyXm&#10;2t75k25FqESEsM9RQR1Cl0vpy5oM+qntiKP3Y53BEKWrpHZ4j3DTyjRJMmmw4bhQY0fbmspzcTUK&#10;iqM7pXL3MXuM3yq32DeXwowzpUbDfvMOIlAf/sN/7YNW8JrOFxk878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Sb6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03" o:spid="_x0000_s132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8ZcIA&#10;AADeAAAADwAAAGRycy9kb3ducmV2LnhtbESPzarCMBSE94LvEI7gRjTVC/5Uo4giuFW7cHlojmmx&#10;OSlNrL1vfyNccDnMzDfMZtfZSrTU+NKxgukkAUGcO12yUZDdTuMlCB+QNVaOScEvedht+70Nptq9&#10;+ULtNRgRIexTVFCEUKdS+rwgi37iauLoPVxjMUTZGKkbfEe4reQsSebSYslxocCaDgXlz+vLKujm&#10;2bF+nEa2MnvM70G31jip1HDQ7dcgAnXhG/5vn7WCn9lytYDP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vxl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04" o:spid="_x0000_s132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hHcMA&#10;AADeAAAADwAAAGRycy9kb3ducmV2LnhtbERPy2oCMRTdC/2HcAtupGaqRezUKEUYUbpy7MbdZXLn&#10;QSc30yQ649+bheDycN6rzWBacSXnG8sK3qcJCOLC6oYrBb+n7G0Jwgdkja1lUnAjD5v1y2iFqbY9&#10;H+mah0rEEPYpKqhD6FIpfVGTQT+1HXHkSusMhghdJbXDPoabVs6SZCENNhwbauxoW1Pxl1+Mguo/&#10;OTv6yMqeb7tJmWU/54N0So1fh+8vEIGG8BQ/3HutYD5bfsa98U6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chHc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05" o:spid="_x0000_s1325" style="position:absolute;left:6867;top:1426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NxZZxgAAAN4A&#10;AAAPAAAAAAAAAAAAAAAAAKoCAABkcnMvZG93bnJldi54bWxQSwUGAAAAAAQABAD6AAAAnQMAAAAA&#10;">
                  <v:shape id="Freeform 906" o:spid="_x0000_s132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zNsYA&#10;AADeAAAADwAAAGRycy9kb3ducmV2LnhtbESPTUvDQBCG74L/YRmhF7G7Vqwauy2lEijYS2MRvA3Z&#10;MQnNzobsNE3/ffcgeHx5v3gWq9G3aqA+NoEtPE4NKOIyuIYrC4ev/OEVVBRkh21gsnChCKvl7c0C&#10;MxfOvKehkEqlEY4ZWqhFukzrWNbkMU5DR5y839B7lCT7Srsez2nct3pmzFx7bDg91NjRpqbyWJy8&#10;heJCmN/j8PFyeP6R7/zT+J0crZ3cjet3UEKj/If/2ltn4Wn2ZhJAwkko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TzNs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07" o:spid="_x0000_s132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i5cYA&#10;AADeAAAADwAAAGRycy9kb3ducmV2LnhtbESPQWvCQBSE74X+h+UVequbxCpNzCpSEKQHsbbeH9ln&#10;NjT7NuxuNf77bkHwOMzMN0y9Gm0vzuRD51hBPslAEDdOd9wq+P7avLyBCBFZY++YFFwpwGr5+FBj&#10;pd2FP+l8iK1IEA4VKjAxDpWUoTFkMUzcQJy8k/MWY5K+ldrjJcFtL4ssm0uLHacFgwO9G2p+Dr9W&#10;wf5jVxam3fhpcZ0dd+v5Nj/GV6Wen8b1AkSkMd7Dt/ZWK5gWZZbD/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si5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908" o:spid="_x0000_s132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Ri8MA&#10;AADeAAAADwAAAGRycy9kb3ducmV2LnhtbESPT4vCMBTE7wt+h/AEb2tiBXftGkVF0T36Z9nro3m2&#10;xealNFHrtzeC4HGYmd8wk1lrK3GlxpeONQz6CgRx5kzJuYbjYf35DcIHZIOVY9JwJw+zaedjgqlx&#10;N97RdR9yESHsU9RQhFCnUvqsIIu+72ri6J1cYzFE2eTSNHiLcFvJRKmRtFhyXCiwpmVB2Xl/sRr+&#10;D7wZb/7od/VF5dHaXKnFUGnd67bzHxCB2vAOv9pbo2GYjFUCzzvxCs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SRi8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909" o:spid="_x0000_s132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gF8cA&#10;AADeAAAADwAAAGRycy9kb3ducmV2LnhtbESPX0vDQBDE3wW/w7GCb/ZiC1Jjr6FKiz4ptoKva27z&#10;h2T30tyliX56Tyj4OMzMb5hVNnGrTtT72omB21kCiiR3tpbSwMdhd7ME5QOKxdYJGfgmD9n68mKF&#10;qXWjvNNpH0oVIeJTNFCF0KVa+7wiRj9zHUn0Ctczhij7UtsexwjnVs+T5E4z1hIXKuzoqaK82Q9s&#10;oNA/w5Y34+vn4Xk4Pn4V/LZt2Jjrq2nzACrQFP7D5/aLNbCY3ycL+Ls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tIBf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910" o:spid="_x0000_s133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ylscA&#10;AADeAAAADwAAAGRycy9kb3ducmV2LnhtbESPT2sCMRTE70K/Q3iFXkSzWhFdjSItluLJf+D1sXnu&#10;pt28rEmq22/fFASPw8z8hpkvW1uLK/lgHCsY9DMQxIXThksFx8O6NwERIrLG2jEp+KUAy8VTZ465&#10;djfe0XUfS5EgHHJUUMXY5FKGoiKLoe8a4uSdnbcYk/Sl1B5vCW5rOcyysbRoOC1U2NBbRcX3/scq&#10;mPjzlsPmtH4/jD6O9mtnupeBUerluV3NQERq4yN8b39qBa/DaTaC/zvp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DMpb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911" o:spid="_x0000_s133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w58cA&#10;AADeAAAADwAAAGRycy9kb3ducmV2LnhtbESPQWvCQBSE74X+h+UVvNVNFYum2UhRBIUqmLb3R/Y1&#10;SZN9G7OrJv++KxQ8DjPzDZMse9OIC3WusqzgZRyBIM6trrhQ8PW5eZ6DcB5ZY2OZFAzkYJk+PiQY&#10;a3vlI10yX4gAYRejgtL7NpbS5SUZdGPbEgfvx3YGfZBdIXWH1wA3jZxE0as0WHFYKLGlVUl5nZ2N&#10;guy43i6G73o11NnudMBft++bD6VGT/37GwhPvb+H/9tbrWA6WUQzuN0JV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N8Of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12" o:spid="_x0000_s133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Iu8cA&#10;AADeAAAADwAAAGRycy9kb3ducmV2LnhtbESPT2vCQBTE74V+h+UJ3urGCGqjq1RFNCf/tGCPj+wz&#10;CWbfhuxG02/fFQo9DjPzG2a+7Ewl7tS40rKC4SACQZxZXXKu4Otz+zYF4TyyxsoyKfghB8vF68sc&#10;E20ffKL72eciQNglqKDwvk6kdFlBBt3A1sTBu9rGoA+yyaVu8BHgppJxFI2lwZLDQoE1rQvKbufW&#10;KLCTy+a2T9dtfNnhqk2PNj1U30r1e93HDISnzv+H/9p7rWAUv0djeN4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syLv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13" o:spid="_x0000_s133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3GskA&#10;AADeAAAADwAAAGRycy9kb3ducmV2LnhtbESPT2vCQBTE70K/w/IEL1I3WrRt6ipSEKQX8U8Dvb1m&#10;n0lo9m26u8b47btCweMwM79h5svO1KIl5yvLCsajBARxbnXFhYLjYf34AsIHZI21ZVJwJQ/LxUNv&#10;jqm2F95Ruw+FiBD2KSooQ2hSKX1ekkE/sg1x9E7WGQxRukJqh5cIN7WcJMlMGqw4LpTY0HtJ+c/+&#10;bBR8/Q6nx83q2/nzZ/aRmWw7bodbpQb9bvUGIlAX7uH/9kYreJq8Js9wuxOv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E13G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14" o:spid="_x0000_s133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5kXcIA&#10;AADeAAAADwAAAGRycy9kb3ducmV2LnhtbERPy4rCMBTdD/gP4QruxsTHFK1GEUEY0Fn4ALeX5toW&#10;m5vaRO38vVkILg/nPV+2thIPanzpWMOgr0AQZ86UnGs4HTffExA+IBusHJOGf/KwXHS+5pga9+Q9&#10;PQ4hFzGEfYoaihDqVEqfFWTR911NHLmLayyGCJtcmgafMdxWcqhUIi2WHBsKrGldUHY93K0GTMbm&#10;9ncZ7Y7be4LTvFWbn7PSutdtVzMQgdrwEb/dv0bDaDhVcW+8E6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mRdwgAAAN4AAAAPAAAAAAAAAAAAAAAAAJgCAABkcnMvZG93&#10;bnJldi54bWxQSwUGAAAAAAQABAD1AAAAhwMAAAAA&#10;" stroked="f"/>
                  <v:shape id="Freeform 915" o:spid="_x0000_s133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Vg8YA&#10;AADeAAAADwAAAGRycy9kb3ducmV2LnhtbESPQWvCQBSE74L/YXmCF9GNqUiTukopSHuRYqz3R/Y1&#10;CWbfxt1V47/vCgWPw8x8w6w2vWnFlZxvLCuYzxIQxKXVDVcKfg7b6SsIH5A1tpZJwZ08bNbDwQpz&#10;bW+8p2sRKhEh7HNUUIfQ5VL6siaDfmY74uj9WmcwROkqqR3eIty0Mk2SpTTYcFyosaOPmspTcTEK&#10;ip07pnL7Pb9PFpXLPptzYSZLpcaj/v0NRKA+PMP/7S+t4CXNkgwed+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CVg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16" o:spid="_x0000_s133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o1r8A&#10;AADeAAAADwAAAGRycy9kb3ducmV2LnhtbESPvQrCMBSFd8F3CFdwEU1VEK1GEUVwVTs4XpprWmxu&#10;ShNrfXszCI6H88e32XW2Ei01vnSsYDpJQBDnTpdsFGS303gJwgdkjZVjUvAhD7ttv7fBVLs3X6i9&#10;BiPiCPsUFRQh1KmUPi/Iop+4mjh6D9dYDFE2RuoG33HcVnKWJAtpseT4UGBNh4Ly5/VlFXSL7Fg/&#10;TiNbmT3m96Bba5xUajjo9msQgbrwD//aZ61gPltNI0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5WjW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17" o:spid="_x0000_s133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ER8YA&#10;AADeAAAADwAAAGRycy9kb3ducmV2LnhtbESPT2sCMRTE70K/Q3gFL6LZtVLs1igibKl4qu3F22Pz&#10;9g/dvGyT6K7fvhEEj8PM/IZZbQbTigs531hWkM4SEMSF1Q1XCn6+8+kShA/IGlvLpOBKHjbrp9EK&#10;M217/qLLMVQiQthnqKAOocuk9EVNBv3MdsTRK60zGKJ0ldQO+wg3rZwnyas02HBcqLGjXU3F7/Fs&#10;FFR/ycnRIi97vn5Myjw/nPbSKTV+HrbvIAIN4RG+tz+1gpf5W5rC7U6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+ER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567"/>
          <w:tab w:val="left" w:pos="2364"/>
          <w:tab w:val="left" w:pos="5245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  <w:tab w:val="left" w:pos="5245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426"/>
          <w:tab w:val="left" w:pos="2364"/>
          <w:tab w:val="left" w:pos="5103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  <w:tab w:val="left" w:pos="5245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  <w:tab w:val="left" w:pos="5103"/>
        </w:tabs>
      </w:pPr>
    </w:p>
    <w:p w:rsidR="00762ACA" w:rsidRDefault="00762ACA" w:rsidP="00762ACA">
      <w:pPr>
        <w:tabs>
          <w:tab w:val="left" w:pos="2364"/>
          <w:tab w:val="left" w:pos="5245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  <w:tab w:val="left" w:pos="5103"/>
          <w:tab w:val="left" w:pos="5245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  <w:tab w:val="left" w:pos="5245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567"/>
          <w:tab w:val="left" w:pos="2364"/>
        </w:tabs>
      </w:pPr>
    </w:p>
    <w:p w:rsidR="00762ACA" w:rsidRDefault="00762ACA" w:rsidP="00762ACA">
      <w:pPr>
        <w:tabs>
          <w:tab w:val="left" w:pos="426"/>
          <w:tab w:val="left" w:pos="2364"/>
        </w:tabs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rPr>
          <w:rFonts w:ascii="Tw Cen MT" w:hAnsi="Tw Cen MT"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Pinta y completa la letra que falta con letras móviles</w:t>
      </w:r>
      <w:r w:rsidRPr="003C178A">
        <w:rPr>
          <w:rFonts w:ascii="Tw Cen MT" w:hAnsi="Tw Cen MT"/>
          <w:sz w:val="36"/>
          <w:szCs w:val="36"/>
        </w:rPr>
        <w:t>.</w:t>
      </w:r>
    </w:p>
    <w:p w:rsidR="008D4A73" w:rsidRDefault="008D4A73" w:rsidP="00762ACA">
      <w:pPr>
        <w:rPr>
          <w:rFonts w:ascii="Tw Cen MT" w:hAnsi="Tw Cen MT"/>
          <w:sz w:val="36"/>
          <w:szCs w:val="36"/>
        </w:rPr>
      </w:pPr>
    </w:p>
    <w:p w:rsidR="00762ACA" w:rsidRDefault="00762ACA" w:rsidP="00762ACA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0005</wp:posOffset>
                </wp:positionV>
                <wp:extent cx="5448935" cy="7043420"/>
                <wp:effectExtent l="12065" t="8255" r="6350" b="6350"/>
                <wp:wrapNone/>
                <wp:docPr id="29592" name="Grupo 29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7043420"/>
                          <a:chOff x="1834" y="2131"/>
                          <a:chExt cx="8581" cy="11092"/>
                        </a:xfrm>
                      </wpg:grpSpPr>
                      <wps:wsp>
                        <wps:cNvPr id="29593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2201" y="8791"/>
                            <a:ext cx="3290" cy="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594" name="Group 920"/>
                        <wpg:cNvGrpSpPr>
                          <a:grpSpLocks/>
                        </wpg:cNvGrpSpPr>
                        <wpg:grpSpPr bwMode="auto">
                          <a:xfrm>
                            <a:off x="6813" y="3575"/>
                            <a:ext cx="3150" cy="2871"/>
                            <a:chOff x="6857" y="3575"/>
                            <a:chExt cx="3150" cy="2871"/>
                          </a:xfrm>
                        </wpg:grpSpPr>
                        <wps:wsp>
                          <wps:cNvPr id="29595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7" y="3575"/>
                              <a:ext cx="3150" cy="28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2ACA" w:rsidRPr="00E472FE" w:rsidRDefault="00762ACA" w:rsidP="00762AC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596" name="Group 922"/>
                          <wpg:cNvGrpSpPr>
                            <a:grpSpLocks/>
                          </wpg:cNvGrpSpPr>
                          <wpg:grpSpPr bwMode="auto">
                            <a:xfrm>
                              <a:off x="7983" y="3962"/>
                              <a:ext cx="908" cy="2104"/>
                              <a:chOff x="6617" y="363"/>
                              <a:chExt cx="908" cy="2104"/>
                            </a:xfrm>
                          </wpg:grpSpPr>
                          <wps:wsp>
                            <wps:cNvPr id="29597" name="Freeform 923"/>
                            <wps:cNvSpPr>
                              <a:spLocks/>
                            </wps:cNvSpPr>
                            <wps:spPr bwMode="auto">
                              <a:xfrm>
                                <a:off x="6617" y="363"/>
                                <a:ext cx="908" cy="2104"/>
                              </a:xfrm>
                              <a:custGeom>
                                <a:avLst/>
                                <a:gdLst>
                                  <a:gd name="T0" fmla="*/ 556 w 908"/>
                                  <a:gd name="T1" fmla="*/ 1616 h 2104"/>
                                  <a:gd name="T2" fmla="*/ 568 w 908"/>
                                  <a:gd name="T3" fmla="*/ 1446 h 2104"/>
                                  <a:gd name="T4" fmla="*/ 604 w 908"/>
                                  <a:gd name="T5" fmla="*/ 1276 h 2104"/>
                                  <a:gd name="T6" fmla="*/ 660 w 908"/>
                                  <a:gd name="T7" fmla="*/ 1177 h 2104"/>
                                  <a:gd name="T8" fmla="*/ 760 w 908"/>
                                  <a:gd name="T9" fmla="*/ 1007 h 2104"/>
                                  <a:gd name="T10" fmla="*/ 852 w 908"/>
                                  <a:gd name="T11" fmla="*/ 779 h 2104"/>
                                  <a:gd name="T12" fmla="*/ 908 w 908"/>
                                  <a:gd name="T13" fmla="*/ 497 h 2104"/>
                                  <a:gd name="T14" fmla="*/ 884 w 908"/>
                                  <a:gd name="T15" fmla="*/ 165 h 2104"/>
                                  <a:gd name="T16" fmla="*/ 836 w 908"/>
                                  <a:gd name="T17" fmla="*/ 40 h 2104"/>
                                  <a:gd name="T18" fmla="*/ 752 w 908"/>
                                  <a:gd name="T19" fmla="*/ 18 h 2104"/>
                                  <a:gd name="T20" fmla="*/ 608 w 908"/>
                                  <a:gd name="T21" fmla="*/ 0 h 2104"/>
                                  <a:gd name="T22" fmla="*/ 416 w 908"/>
                                  <a:gd name="T23" fmla="*/ 9 h 2104"/>
                                  <a:gd name="T24" fmla="*/ 184 w 908"/>
                                  <a:gd name="T25" fmla="*/ 58 h 2104"/>
                                  <a:gd name="T26" fmla="*/ 12 w 908"/>
                                  <a:gd name="T27" fmla="*/ 130 h 2104"/>
                                  <a:gd name="T28" fmla="*/ 4 w 908"/>
                                  <a:gd name="T29" fmla="*/ 228 h 2104"/>
                                  <a:gd name="T30" fmla="*/ 4 w 908"/>
                                  <a:gd name="T31" fmla="*/ 407 h 2104"/>
                                  <a:gd name="T32" fmla="*/ 36 w 908"/>
                                  <a:gd name="T33" fmla="*/ 649 h 2104"/>
                                  <a:gd name="T34" fmla="*/ 124 w 908"/>
                                  <a:gd name="T35" fmla="*/ 918 h 2104"/>
                                  <a:gd name="T36" fmla="*/ 284 w 908"/>
                                  <a:gd name="T37" fmla="*/ 1182 h 2104"/>
                                  <a:gd name="T38" fmla="*/ 316 w 908"/>
                                  <a:gd name="T39" fmla="*/ 1258 h 2104"/>
                                  <a:gd name="T40" fmla="*/ 356 w 908"/>
                                  <a:gd name="T41" fmla="*/ 1478 h 2104"/>
                                  <a:gd name="T42" fmla="*/ 320 w 908"/>
                                  <a:gd name="T43" fmla="*/ 1706 h 2104"/>
                                  <a:gd name="T44" fmla="*/ 228 w 908"/>
                                  <a:gd name="T45" fmla="*/ 1710 h 2104"/>
                                  <a:gd name="T46" fmla="*/ 156 w 908"/>
                                  <a:gd name="T47" fmla="*/ 1733 h 2104"/>
                                  <a:gd name="T48" fmla="*/ 100 w 908"/>
                                  <a:gd name="T49" fmla="*/ 1764 h 2104"/>
                                  <a:gd name="T50" fmla="*/ 64 w 908"/>
                                  <a:gd name="T51" fmla="*/ 1804 h 2104"/>
                                  <a:gd name="T52" fmla="*/ 44 w 908"/>
                                  <a:gd name="T53" fmla="*/ 1849 h 2104"/>
                                  <a:gd name="T54" fmla="*/ 44 w 908"/>
                                  <a:gd name="T55" fmla="*/ 1925 h 2104"/>
                                  <a:gd name="T56" fmla="*/ 76 w 908"/>
                                  <a:gd name="T57" fmla="*/ 1988 h 2104"/>
                                  <a:gd name="T58" fmla="*/ 140 w 908"/>
                                  <a:gd name="T59" fmla="*/ 2033 h 2104"/>
                                  <a:gd name="T60" fmla="*/ 236 w 908"/>
                                  <a:gd name="T61" fmla="*/ 2069 h 2104"/>
                                  <a:gd name="T62" fmla="*/ 356 w 908"/>
                                  <a:gd name="T63" fmla="*/ 2091 h 2104"/>
                                  <a:gd name="T64" fmla="*/ 496 w 908"/>
                                  <a:gd name="T65" fmla="*/ 2104 h 2104"/>
                                  <a:gd name="T66" fmla="*/ 624 w 908"/>
                                  <a:gd name="T67" fmla="*/ 2100 h 2104"/>
                                  <a:gd name="T68" fmla="*/ 736 w 908"/>
                                  <a:gd name="T69" fmla="*/ 2069 h 2104"/>
                                  <a:gd name="T70" fmla="*/ 820 w 908"/>
                                  <a:gd name="T71" fmla="*/ 2028 h 2104"/>
                                  <a:gd name="T72" fmla="*/ 876 w 908"/>
                                  <a:gd name="T73" fmla="*/ 1979 h 2104"/>
                                  <a:gd name="T74" fmla="*/ 892 w 908"/>
                                  <a:gd name="T75" fmla="*/ 1921 h 2104"/>
                                  <a:gd name="T76" fmla="*/ 872 w 908"/>
                                  <a:gd name="T77" fmla="*/ 1867 h 2104"/>
                                  <a:gd name="T78" fmla="*/ 828 w 908"/>
                                  <a:gd name="T79" fmla="*/ 1818 h 2104"/>
                                  <a:gd name="T80" fmla="*/ 756 w 908"/>
                                  <a:gd name="T81" fmla="*/ 1769 h 2104"/>
                                  <a:gd name="T82" fmla="*/ 664 w 908"/>
                                  <a:gd name="T83" fmla="*/ 1728 h 2104"/>
                                  <a:gd name="T84" fmla="*/ 560 w 908"/>
                                  <a:gd name="T85" fmla="*/ 1697 h 2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908" h="2104">
                                    <a:moveTo>
                                      <a:pt x="560" y="1697"/>
                                    </a:moveTo>
                                    <a:lnTo>
                                      <a:pt x="560" y="1666"/>
                                    </a:lnTo>
                                    <a:lnTo>
                                      <a:pt x="556" y="1616"/>
                                    </a:lnTo>
                                    <a:lnTo>
                                      <a:pt x="556" y="1563"/>
                                    </a:lnTo>
                                    <a:lnTo>
                                      <a:pt x="560" y="1504"/>
                                    </a:lnTo>
                                    <a:lnTo>
                                      <a:pt x="568" y="1446"/>
                                    </a:lnTo>
                                    <a:lnTo>
                                      <a:pt x="576" y="1383"/>
                                    </a:lnTo>
                                    <a:lnTo>
                                      <a:pt x="588" y="1325"/>
                                    </a:lnTo>
                                    <a:lnTo>
                                      <a:pt x="604" y="1276"/>
                                    </a:lnTo>
                                    <a:lnTo>
                                      <a:pt x="616" y="1249"/>
                                    </a:lnTo>
                                    <a:lnTo>
                                      <a:pt x="636" y="1218"/>
                                    </a:lnTo>
                                    <a:lnTo>
                                      <a:pt x="660" y="1177"/>
                                    </a:lnTo>
                                    <a:lnTo>
                                      <a:pt x="692" y="1124"/>
                                    </a:lnTo>
                                    <a:lnTo>
                                      <a:pt x="724" y="1070"/>
                                    </a:lnTo>
                                    <a:lnTo>
                                      <a:pt x="760" y="1007"/>
                                    </a:lnTo>
                                    <a:lnTo>
                                      <a:pt x="792" y="940"/>
                                    </a:lnTo>
                                    <a:lnTo>
                                      <a:pt x="824" y="864"/>
                                    </a:lnTo>
                                    <a:lnTo>
                                      <a:pt x="852" y="779"/>
                                    </a:lnTo>
                                    <a:lnTo>
                                      <a:pt x="876" y="694"/>
                                    </a:lnTo>
                                    <a:lnTo>
                                      <a:pt x="896" y="600"/>
                                    </a:lnTo>
                                    <a:lnTo>
                                      <a:pt x="908" y="497"/>
                                    </a:lnTo>
                                    <a:lnTo>
                                      <a:pt x="908" y="394"/>
                                    </a:lnTo>
                                    <a:lnTo>
                                      <a:pt x="904" y="282"/>
                                    </a:lnTo>
                                    <a:lnTo>
                                      <a:pt x="884" y="165"/>
                                    </a:lnTo>
                                    <a:lnTo>
                                      <a:pt x="852" y="45"/>
                                    </a:lnTo>
                                    <a:lnTo>
                                      <a:pt x="848" y="45"/>
                                    </a:lnTo>
                                    <a:lnTo>
                                      <a:pt x="836" y="40"/>
                                    </a:lnTo>
                                    <a:lnTo>
                                      <a:pt x="816" y="36"/>
                                    </a:lnTo>
                                    <a:lnTo>
                                      <a:pt x="788" y="27"/>
                                    </a:lnTo>
                                    <a:lnTo>
                                      <a:pt x="752" y="18"/>
                                    </a:lnTo>
                                    <a:lnTo>
                                      <a:pt x="708" y="13"/>
                                    </a:lnTo>
                                    <a:lnTo>
                                      <a:pt x="664" y="4"/>
                                    </a:lnTo>
                                    <a:lnTo>
                                      <a:pt x="608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484" y="0"/>
                                    </a:lnTo>
                                    <a:lnTo>
                                      <a:pt x="416" y="9"/>
                                    </a:lnTo>
                                    <a:lnTo>
                                      <a:pt x="344" y="18"/>
                                    </a:lnTo>
                                    <a:lnTo>
                                      <a:pt x="264" y="36"/>
                                    </a:lnTo>
                                    <a:lnTo>
                                      <a:pt x="184" y="58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8" y="183"/>
                                    </a:lnTo>
                                    <a:lnTo>
                                      <a:pt x="4" y="228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8" y="483"/>
                                    </a:lnTo>
                                    <a:lnTo>
                                      <a:pt x="20" y="564"/>
                                    </a:lnTo>
                                    <a:lnTo>
                                      <a:pt x="36" y="649"/>
                                    </a:lnTo>
                                    <a:lnTo>
                                      <a:pt x="60" y="739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124" y="918"/>
                                    </a:lnTo>
                                    <a:lnTo>
                                      <a:pt x="168" y="1007"/>
                                    </a:lnTo>
                                    <a:lnTo>
                                      <a:pt x="220" y="1097"/>
                                    </a:lnTo>
                                    <a:lnTo>
                                      <a:pt x="284" y="1182"/>
                                    </a:lnTo>
                                    <a:lnTo>
                                      <a:pt x="288" y="1191"/>
                                    </a:lnTo>
                                    <a:lnTo>
                                      <a:pt x="300" y="1218"/>
                                    </a:lnTo>
                                    <a:lnTo>
                                      <a:pt x="316" y="1258"/>
                                    </a:lnTo>
                                    <a:lnTo>
                                      <a:pt x="328" y="1316"/>
                                    </a:lnTo>
                                    <a:lnTo>
                                      <a:pt x="344" y="1388"/>
                                    </a:lnTo>
                                    <a:lnTo>
                                      <a:pt x="356" y="1478"/>
                                    </a:lnTo>
                                    <a:lnTo>
                                      <a:pt x="360" y="1585"/>
                                    </a:lnTo>
                                    <a:lnTo>
                                      <a:pt x="356" y="1701"/>
                                    </a:lnTo>
                                    <a:lnTo>
                                      <a:pt x="320" y="1706"/>
                                    </a:lnTo>
                                    <a:lnTo>
                                      <a:pt x="288" y="1706"/>
                                    </a:lnTo>
                                    <a:lnTo>
                                      <a:pt x="256" y="1710"/>
                                    </a:lnTo>
                                    <a:lnTo>
                                      <a:pt x="228" y="1710"/>
                                    </a:lnTo>
                                    <a:lnTo>
                                      <a:pt x="204" y="1719"/>
                                    </a:lnTo>
                                    <a:lnTo>
                                      <a:pt x="176" y="1728"/>
                                    </a:lnTo>
                                    <a:lnTo>
                                      <a:pt x="156" y="1733"/>
                                    </a:lnTo>
                                    <a:lnTo>
                                      <a:pt x="136" y="1742"/>
                                    </a:lnTo>
                                    <a:lnTo>
                                      <a:pt x="116" y="1755"/>
                                    </a:lnTo>
                                    <a:lnTo>
                                      <a:pt x="100" y="1764"/>
                                    </a:lnTo>
                                    <a:lnTo>
                                      <a:pt x="84" y="1778"/>
                                    </a:lnTo>
                                    <a:lnTo>
                                      <a:pt x="72" y="1791"/>
                                    </a:lnTo>
                                    <a:lnTo>
                                      <a:pt x="64" y="1804"/>
                                    </a:lnTo>
                                    <a:lnTo>
                                      <a:pt x="56" y="1818"/>
                                    </a:lnTo>
                                    <a:lnTo>
                                      <a:pt x="48" y="1836"/>
                                    </a:lnTo>
                                    <a:lnTo>
                                      <a:pt x="44" y="1849"/>
                                    </a:lnTo>
                                    <a:lnTo>
                                      <a:pt x="40" y="1876"/>
                                    </a:lnTo>
                                    <a:lnTo>
                                      <a:pt x="40" y="1903"/>
                                    </a:lnTo>
                                    <a:lnTo>
                                      <a:pt x="44" y="1925"/>
                                    </a:lnTo>
                                    <a:lnTo>
                                      <a:pt x="52" y="1948"/>
                                    </a:lnTo>
                                    <a:lnTo>
                                      <a:pt x="64" y="1966"/>
                                    </a:lnTo>
                                    <a:lnTo>
                                      <a:pt x="76" y="1988"/>
                                    </a:lnTo>
                                    <a:lnTo>
                                      <a:pt x="92" y="2001"/>
                                    </a:lnTo>
                                    <a:lnTo>
                                      <a:pt x="116" y="2019"/>
                                    </a:lnTo>
                                    <a:lnTo>
                                      <a:pt x="140" y="2033"/>
                                    </a:lnTo>
                                    <a:lnTo>
                                      <a:pt x="168" y="2046"/>
                                    </a:lnTo>
                                    <a:lnTo>
                                      <a:pt x="200" y="2055"/>
                                    </a:lnTo>
                                    <a:lnTo>
                                      <a:pt x="236" y="2069"/>
                                    </a:lnTo>
                                    <a:lnTo>
                                      <a:pt x="272" y="2073"/>
                                    </a:lnTo>
                                    <a:lnTo>
                                      <a:pt x="312" y="2087"/>
                                    </a:lnTo>
                                    <a:lnTo>
                                      <a:pt x="356" y="2091"/>
                                    </a:lnTo>
                                    <a:lnTo>
                                      <a:pt x="404" y="2100"/>
                                    </a:lnTo>
                                    <a:lnTo>
                                      <a:pt x="452" y="2104"/>
                                    </a:lnTo>
                                    <a:lnTo>
                                      <a:pt x="496" y="2104"/>
                                    </a:lnTo>
                                    <a:lnTo>
                                      <a:pt x="540" y="2104"/>
                                    </a:lnTo>
                                    <a:lnTo>
                                      <a:pt x="584" y="2104"/>
                                    </a:lnTo>
                                    <a:lnTo>
                                      <a:pt x="624" y="2100"/>
                                    </a:lnTo>
                                    <a:lnTo>
                                      <a:pt x="664" y="2091"/>
                                    </a:lnTo>
                                    <a:lnTo>
                                      <a:pt x="700" y="2082"/>
                                    </a:lnTo>
                                    <a:lnTo>
                                      <a:pt x="736" y="2069"/>
                                    </a:lnTo>
                                    <a:lnTo>
                                      <a:pt x="768" y="2060"/>
                                    </a:lnTo>
                                    <a:lnTo>
                                      <a:pt x="796" y="2046"/>
                                    </a:lnTo>
                                    <a:lnTo>
                                      <a:pt x="820" y="2028"/>
                                    </a:lnTo>
                                    <a:lnTo>
                                      <a:pt x="844" y="2015"/>
                                    </a:lnTo>
                                    <a:lnTo>
                                      <a:pt x="864" y="1997"/>
                                    </a:lnTo>
                                    <a:lnTo>
                                      <a:pt x="876" y="1979"/>
                                    </a:lnTo>
                                    <a:lnTo>
                                      <a:pt x="884" y="1957"/>
                                    </a:lnTo>
                                    <a:lnTo>
                                      <a:pt x="892" y="1939"/>
                                    </a:lnTo>
                                    <a:lnTo>
                                      <a:pt x="892" y="1921"/>
                                    </a:lnTo>
                                    <a:lnTo>
                                      <a:pt x="892" y="1903"/>
                                    </a:lnTo>
                                    <a:lnTo>
                                      <a:pt x="884" y="1885"/>
                                    </a:lnTo>
                                    <a:lnTo>
                                      <a:pt x="872" y="1867"/>
                                    </a:lnTo>
                                    <a:lnTo>
                                      <a:pt x="860" y="1849"/>
                                    </a:lnTo>
                                    <a:lnTo>
                                      <a:pt x="848" y="1831"/>
                                    </a:lnTo>
                                    <a:lnTo>
                                      <a:pt x="828" y="1818"/>
                                    </a:lnTo>
                                    <a:lnTo>
                                      <a:pt x="808" y="1800"/>
                                    </a:lnTo>
                                    <a:lnTo>
                                      <a:pt x="784" y="1787"/>
                                    </a:lnTo>
                                    <a:lnTo>
                                      <a:pt x="756" y="1769"/>
                                    </a:lnTo>
                                    <a:lnTo>
                                      <a:pt x="728" y="1755"/>
                                    </a:lnTo>
                                    <a:lnTo>
                                      <a:pt x="700" y="1742"/>
                                    </a:lnTo>
                                    <a:lnTo>
                                      <a:pt x="664" y="1728"/>
                                    </a:lnTo>
                                    <a:lnTo>
                                      <a:pt x="632" y="1719"/>
                                    </a:lnTo>
                                    <a:lnTo>
                                      <a:pt x="596" y="1706"/>
                                    </a:lnTo>
                                    <a:lnTo>
                                      <a:pt x="560" y="16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98" name="Freeform 924"/>
                            <wps:cNvSpPr>
                              <a:spLocks/>
                            </wps:cNvSpPr>
                            <wps:spPr bwMode="auto">
                              <a:xfrm>
                                <a:off x="6665" y="399"/>
                                <a:ext cx="808" cy="1768"/>
                              </a:xfrm>
                              <a:custGeom>
                                <a:avLst/>
                                <a:gdLst>
                                  <a:gd name="T0" fmla="*/ 752 w 808"/>
                                  <a:gd name="T1" fmla="*/ 49 h 1768"/>
                                  <a:gd name="T2" fmla="*/ 788 w 808"/>
                                  <a:gd name="T3" fmla="*/ 89 h 1768"/>
                                  <a:gd name="T4" fmla="*/ 804 w 808"/>
                                  <a:gd name="T5" fmla="*/ 416 h 1768"/>
                                  <a:gd name="T6" fmla="*/ 728 w 808"/>
                                  <a:gd name="T7" fmla="*/ 801 h 1768"/>
                                  <a:gd name="T8" fmla="*/ 648 w 808"/>
                                  <a:gd name="T9" fmla="*/ 985 h 1768"/>
                                  <a:gd name="T10" fmla="*/ 580 w 808"/>
                                  <a:gd name="T11" fmla="*/ 1101 h 1768"/>
                                  <a:gd name="T12" fmla="*/ 524 w 808"/>
                                  <a:gd name="T13" fmla="*/ 1218 h 1768"/>
                                  <a:gd name="T14" fmla="*/ 488 w 808"/>
                                  <a:gd name="T15" fmla="*/ 1343 h 1768"/>
                                  <a:gd name="T16" fmla="*/ 472 w 808"/>
                                  <a:gd name="T17" fmla="*/ 1522 h 1768"/>
                                  <a:gd name="T18" fmla="*/ 476 w 808"/>
                                  <a:gd name="T19" fmla="*/ 1719 h 1768"/>
                                  <a:gd name="T20" fmla="*/ 444 w 808"/>
                                  <a:gd name="T21" fmla="*/ 1545 h 1768"/>
                                  <a:gd name="T22" fmla="*/ 472 w 808"/>
                                  <a:gd name="T23" fmla="*/ 1244 h 1768"/>
                                  <a:gd name="T24" fmla="*/ 560 w 808"/>
                                  <a:gd name="T25" fmla="*/ 1016 h 1768"/>
                                  <a:gd name="T26" fmla="*/ 664 w 808"/>
                                  <a:gd name="T27" fmla="*/ 806 h 1768"/>
                                  <a:gd name="T28" fmla="*/ 748 w 808"/>
                                  <a:gd name="T29" fmla="*/ 528 h 1768"/>
                                  <a:gd name="T30" fmla="*/ 784 w 808"/>
                                  <a:gd name="T31" fmla="*/ 215 h 1768"/>
                                  <a:gd name="T32" fmla="*/ 720 w 808"/>
                                  <a:gd name="T33" fmla="*/ 165 h 1768"/>
                                  <a:gd name="T34" fmla="*/ 640 w 808"/>
                                  <a:gd name="T35" fmla="*/ 201 h 1768"/>
                                  <a:gd name="T36" fmla="*/ 528 w 808"/>
                                  <a:gd name="T37" fmla="*/ 223 h 1768"/>
                                  <a:gd name="T38" fmla="*/ 408 w 808"/>
                                  <a:gd name="T39" fmla="*/ 237 h 1768"/>
                                  <a:gd name="T40" fmla="*/ 288 w 808"/>
                                  <a:gd name="T41" fmla="*/ 241 h 1768"/>
                                  <a:gd name="T42" fmla="*/ 172 w 808"/>
                                  <a:gd name="T43" fmla="*/ 237 h 1768"/>
                                  <a:gd name="T44" fmla="*/ 100 w 808"/>
                                  <a:gd name="T45" fmla="*/ 228 h 1768"/>
                                  <a:gd name="T46" fmla="*/ 44 w 808"/>
                                  <a:gd name="T47" fmla="*/ 201 h 1768"/>
                                  <a:gd name="T48" fmla="*/ 88 w 808"/>
                                  <a:gd name="T49" fmla="*/ 197 h 1768"/>
                                  <a:gd name="T50" fmla="*/ 168 w 808"/>
                                  <a:gd name="T51" fmla="*/ 206 h 1768"/>
                                  <a:gd name="T52" fmla="*/ 252 w 808"/>
                                  <a:gd name="T53" fmla="*/ 210 h 1768"/>
                                  <a:gd name="T54" fmla="*/ 336 w 808"/>
                                  <a:gd name="T55" fmla="*/ 210 h 1768"/>
                                  <a:gd name="T56" fmla="*/ 412 w 808"/>
                                  <a:gd name="T57" fmla="*/ 197 h 1768"/>
                                  <a:gd name="T58" fmla="*/ 484 w 808"/>
                                  <a:gd name="T59" fmla="*/ 183 h 1768"/>
                                  <a:gd name="T60" fmla="*/ 556 w 808"/>
                                  <a:gd name="T61" fmla="*/ 165 h 1768"/>
                                  <a:gd name="T62" fmla="*/ 620 w 808"/>
                                  <a:gd name="T63" fmla="*/ 129 h 1768"/>
                                  <a:gd name="T64" fmla="*/ 636 w 808"/>
                                  <a:gd name="T65" fmla="*/ 80 h 1768"/>
                                  <a:gd name="T66" fmla="*/ 492 w 808"/>
                                  <a:gd name="T67" fmla="*/ 53 h 1768"/>
                                  <a:gd name="T68" fmla="*/ 268 w 808"/>
                                  <a:gd name="T69" fmla="*/ 62 h 1768"/>
                                  <a:gd name="T70" fmla="*/ 60 w 808"/>
                                  <a:gd name="T71" fmla="*/ 116 h 1768"/>
                                  <a:gd name="T72" fmla="*/ 8 w 808"/>
                                  <a:gd name="T73" fmla="*/ 232 h 1768"/>
                                  <a:gd name="T74" fmla="*/ 72 w 808"/>
                                  <a:gd name="T75" fmla="*/ 609 h 1768"/>
                                  <a:gd name="T76" fmla="*/ 248 w 808"/>
                                  <a:gd name="T77" fmla="*/ 994 h 1768"/>
                                  <a:gd name="T78" fmla="*/ 356 w 808"/>
                                  <a:gd name="T79" fmla="*/ 1280 h 1768"/>
                                  <a:gd name="T80" fmla="*/ 376 w 808"/>
                                  <a:gd name="T81" fmla="*/ 1576 h 1768"/>
                                  <a:gd name="T82" fmla="*/ 344 w 808"/>
                                  <a:gd name="T83" fmla="*/ 1437 h 1768"/>
                                  <a:gd name="T84" fmla="*/ 284 w 808"/>
                                  <a:gd name="T85" fmla="*/ 1177 h 1768"/>
                                  <a:gd name="T86" fmla="*/ 156 w 808"/>
                                  <a:gd name="T87" fmla="*/ 944 h 1768"/>
                                  <a:gd name="T88" fmla="*/ 48 w 808"/>
                                  <a:gd name="T89" fmla="*/ 680 h 1768"/>
                                  <a:gd name="T90" fmla="*/ 0 w 808"/>
                                  <a:gd name="T91" fmla="*/ 268 h 1768"/>
                                  <a:gd name="T92" fmla="*/ 8 w 808"/>
                                  <a:gd name="T93" fmla="*/ 116 h 1768"/>
                                  <a:gd name="T94" fmla="*/ 48 w 808"/>
                                  <a:gd name="T95" fmla="*/ 89 h 1768"/>
                                  <a:gd name="T96" fmla="*/ 184 w 808"/>
                                  <a:gd name="T97" fmla="*/ 40 h 1768"/>
                                  <a:gd name="T98" fmla="*/ 348 w 808"/>
                                  <a:gd name="T99" fmla="*/ 9 h 1768"/>
                                  <a:gd name="T100" fmla="*/ 516 w 808"/>
                                  <a:gd name="T101" fmla="*/ 4 h 1768"/>
                                  <a:gd name="T102" fmla="*/ 676 w 808"/>
                                  <a:gd name="T103" fmla="*/ 22 h 1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808" h="1768">
                                    <a:moveTo>
                                      <a:pt x="716" y="35"/>
                                    </a:moveTo>
                                    <a:lnTo>
                                      <a:pt x="724" y="40"/>
                                    </a:lnTo>
                                    <a:lnTo>
                                      <a:pt x="740" y="44"/>
                                    </a:lnTo>
                                    <a:lnTo>
                                      <a:pt x="752" y="49"/>
                                    </a:lnTo>
                                    <a:lnTo>
                                      <a:pt x="764" y="58"/>
                                    </a:lnTo>
                                    <a:lnTo>
                                      <a:pt x="776" y="67"/>
                                    </a:lnTo>
                                    <a:lnTo>
                                      <a:pt x="784" y="76"/>
                                    </a:lnTo>
                                    <a:lnTo>
                                      <a:pt x="788" y="89"/>
                                    </a:lnTo>
                                    <a:lnTo>
                                      <a:pt x="792" y="107"/>
                                    </a:lnTo>
                                    <a:lnTo>
                                      <a:pt x="804" y="210"/>
                                    </a:lnTo>
                                    <a:lnTo>
                                      <a:pt x="808" y="313"/>
                                    </a:lnTo>
                                    <a:lnTo>
                                      <a:pt x="804" y="416"/>
                                    </a:lnTo>
                                    <a:lnTo>
                                      <a:pt x="796" y="515"/>
                                    </a:lnTo>
                                    <a:lnTo>
                                      <a:pt x="780" y="613"/>
                                    </a:lnTo>
                                    <a:lnTo>
                                      <a:pt x="760" y="707"/>
                                    </a:lnTo>
                                    <a:lnTo>
                                      <a:pt x="728" y="801"/>
                                    </a:lnTo>
                                    <a:lnTo>
                                      <a:pt x="692" y="895"/>
                                    </a:lnTo>
                                    <a:lnTo>
                                      <a:pt x="676" y="927"/>
                                    </a:lnTo>
                                    <a:lnTo>
                                      <a:pt x="660" y="953"/>
                                    </a:lnTo>
                                    <a:lnTo>
                                      <a:pt x="648" y="985"/>
                                    </a:lnTo>
                                    <a:lnTo>
                                      <a:pt x="632" y="1012"/>
                                    </a:lnTo>
                                    <a:lnTo>
                                      <a:pt x="616" y="1043"/>
                                    </a:lnTo>
                                    <a:lnTo>
                                      <a:pt x="596" y="1070"/>
                                    </a:lnTo>
                                    <a:lnTo>
                                      <a:pt x="580" y="1101"/>
                                    </a:lnTo>
                                    <a:lnTo>
                                      <a:pt x="568" y="1128"/>
                                    </a:lnTo>
                                    <a:lnTo>
                                      <a:pt x="548" y="1159"/>
                                    </a:lnTo>
                                    <a:lnTo>
                                      <a:pt x="536" y="1186"/>
                                    </a:lnTo>
                                    <a:lnTo>
                                      <a:pt x="524" y="1218"/>
                                    </a:lnTo>
                                    <a:lnTo>
                                      <a:pt x="512" y="1249"/>
                                    </a:lnTo>
                                    <a:lnTo>
                                      <a:pt x="500" y="1280"/>
                                    </a:lnTo>
                                    <a:lnTo>
                                      <a:pt x="492" y="1312"/>
                                    </a:lnTo>
                                    <a:lnTo>
                                      <a:pt x="488" y="1343"/>
                                    </a:lnTo>
                                    <a:lnTo>
                                      <a:pt x="484" y="1374"/>
                                    </a:lnTo>
                                    <a:lnTo>
                                      <a:pt x="480" y="1424"/>
                                    </a:lnTo>
                                    <a:lnTo>
                                      <a:pt x="476" y="1473"/>
                                    </a:lnTo>
                                    <a:lnTo>
                                      <a:pt x="472" y="1522"/>
                                    </a:lnTo>
                                    <a:lnTo>
                                      <a:pt x="472" y="1571"/>
                                    </a:lnTo>
                                    <a:lnTo>
                                      <a:pt x="472" y="1621"/>
                                    </a:lnTo>
                                    <a:lnTo>
                                      <a:pt x="472" y="1670"/>
                                    </a:lnTo>
                                    <a:lnTo>
                                      <a:pt x="476" y="1719"/>
                                    </a:lnTo>
                                    <a:lnTo>
                                      <a:pt x="480" y="1768"/>
                                    </a:lnTo>
                                    <a:lnTo>
                                      <a:pt x="464" y="1692"/>
                                    </a:lnTo>
                                    <a:lnTo>
                                      <a:pt x="452" y="1621"/>
                                    </a:lnTo>
                                    <a:lnTo>
                                      <a:pt x="444" y="1545"/>
                                    </a:lnTo>
                                    <a:lnTo>
                                      <a:pt x="444" y="1464"/>
                                    </a:lnTo>
                                    <a:lnTo>
                                      <a:pt x="448" y="1392"/>
                                    </a:lnTo>
                                    <a:lnTo>
                                      <a:pt x="456" y="1321"/>
                                    </a:lnTo>
                                    <a:lnTo>
                                      <a:pt x="472" y="1244"/>
                                    </a:lnTo>
                                    <a:lnTo>
                                      <a:pt x="492" y="1177"/>
                                    </a:lnTo>
                                    <a:lnTo>
                                      <a:pt x="508" y="1124"/>
                                    </a:lnTo>
                                    <a:lnTo>
                                      <a:pt x="536" y="1070"/>
                                    </a:lnTo>
                                    <a:lnTo>
                                      <a:pt x="560" y="1016"/>
                                    </a:lnTo>
                                    <a:lnTo>
                                      <a:pt x="588" y="962"/>
                                    </a:lnTo>
                                    <a:lnTo>
                                      <a:pt x="616" y="913"/>
                                    </a:lnTo>
                                    <a:lnTo>
                                      <a:pt x="640" y="859"/>
                                    </a:lnTo>
                                    <a:lnTo>
                                      <a:pt x="664" y="806"/>
                                    </a:lnTo>
                                    <a:lnTo>
                                      <a:pt x="684" y="752"/>
                                    </a:lnTo>
                                    <a:lnTo>
                                      <a:pt x="704" y="676"/>
                                    </a:lnTo>
                                    <a:lnTo>
                                      <a:pt x="728" y="604"/>
                                    </a:lnTo>
                                    <a:lnTo>
                                      <a:pt x="748" y="528"/>
                                    </a:lnTo>
                                    <a:lnTo>
                                      <a:pt x="764" y="452"/>
                                    </a:lnTo>
                                    <a:lnTo>
                                      <a:pt x="776" y="376"/>
                                    </a:lnTo>
                                    <a:lnTo>
                                      <a:pt x="784" y="295"/>
                                    </a:lnTo>
                                    <a:lnTo>
                                      <a:pt x="784" y="215"/>
                                    </a:lnTo>
                                    <a:lnTo>
                                      <a:pt x="776" y="134"/>
                                    </a:lnTo>
                                    <a:lnTo>
                                      <a:pt x="756" y="143"/>
                                    </a:lnTo>
                                    <a:lnTo>
                                      <a:pt x="736" y="156"/>
                                    </a:lnTo>
                                    <a:lnTo>
                                      <a:pt x="720" y="165"/>
                                    </a:lnTo>
                                    <a:lnTo>
                                      <a:pt x="700" y="174"/>
                                    </a:lnTo>
                                    <a:lnTo>
                                      <a:pt x="680" y="183"/>
                                    </a:lnTo>
                                    <a:lnTo>
                                      <a:pt x="660" y="192"/>
                                    </a:lnTo>
                                    <a:lnTo>
                                      <a:pt x="640" y="201"/>
                                    </a:lnTo>
                                    <a:lnTo>
                                      <a:pt x="616" y="206"/>
                                    </a:lnTo>
                                    <a:lnTo>
                                      <a:pt x="588" y="215"/>
                                    </a:lnTo>
                                    <a:lnTo>
                                      <a:pt x="556" y="223"/>
                                    </a:lnTo>
                                    <a:lnTo>
                                      <a:pt x="528" y="223"/>
                                    </a:lnTo>
                                    <a:lnTo>
                                      <a:pt x="496" y="228"/>
                                    </a:lnTo>
                                    <a:lnTo>
                                      <a:pt x="468" y="232"/>
                                    </a:lnTo>
                                    <a:lnTo>
                                      <a:pt x="440" y="237"/>
                                    </a:lnTo>
                                    <a:lnTo>
                                      <a:pt x="408" y="237"/>
                                    </a:lnTo>
                                    <a:lnTo>
                                      <a:pt x="380" y="241"/>
                                    </a:lnTo>
                                    <a:lnTo>
                                      <a:pt x="348" y="241"/>
                                    </a:lnTo>
                                    <a:lnTo>
                                      <a:pt x="320" y="241"/>
                                    </a:lnTo>
                                    <a:lnTo>
                                      <a:pt x="288" y="241"/>
                                    </a:lnTo>
                                    <a:lnTo>
                                      <a:pt x="260" y="241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04" y="237"/>
                                    </a:lnTo>
                                    <a:lnTo>
                                      <a:pt x="172" y="237"/>
                                    </a:lnTo>
                                    <a:lnTo>
                                      <a:pt x="144" y="232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16" y="228"/>
                                    </a:lnTo>
                                    <a:lnTo>
                                      <a:pt x="100" y="228"/>
                                    </a:lnTo>
                                    <a:lnTo>
                                      <a:pt x="84" y="223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56" y="210"/>
                                    </a:lnTo>
                                    <a:lnTo>
                                      <a:pt x="44" y="201"/>
                                    </a:lnTo>
                                    <a:lnTo>
                                      <a:pt x="32" y="192"/>
                                    </a:lnTo>
                                    <a:lnTo>
                                      <a:pt x="48" y="192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108" y="197"/>
                                    </a:lnTo>
                                    <a:lnTo>
                                      <a:pt x="128" y="201"/>
                                    </a:lnTo>
                                    <a:lnTo>
                                      <a:pt x="148" y="201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212" y="210"/>
                                    </a:lnTo>
                                    <a:lnTo>
                                      <a:pt x="232" y="210"/>
                                    </a:lnTo>
                                    <a:lnTo>
                                      <a:pt x="252" y="210"/>
                                    </a:lnTo>
                                    <a:lnTo>
                                      <a:pt x="276" y="210"/>
                                    </a:lnTo>
                                    <a:lnTo>
                                      <a:pt x="292" y="210"/>
                                    </a:lnTo>
                                    <a:lnTo>
                                      <a:pt x="316" y="210"/>
                                    </a:lnTo>
                                    <a:lnTo>
                                      <a:pt x="336" y="210"/>
                                    </a:lnTo>
                                    <a:lnTo>
                                      <a:pt x="360" y="206"/>
                                    </a:lnTo>
                                    <a:lnTo>
                                      <a:pt x="376" y="206"/>
                                    </a:lnTo>
                                    <a:lnTo>
                                      <a:pt x="392" y="201"/>
                                    </a:lnTo>
                                    <a:lnTo>
                                      <a:pt x="412" y="197"/>
                                    </a:lnTo>
                                    <a:lnTo>
                                      <a:pt x="428" y="197"/>
                                    </a:lnTo>
                                    <a:lnTo>
                                      <a:pt x="448" y="192"/>
                                    </a:lnTo>
                                    <a:lnTo>
                                      <a:pt x="468" y="188"/>
                                    </a:lnTo>
                                    <a:lnTo>
                                      <a:pt x="484" y="183"/>
                                    </a:lnTo>
                                    <a:lnTo>
                                      <a:pt x="500" y="183"/>
                                    </a:lnTo>
                                    <a:lnTo>
                                      <a:pt x="520" y="174"/>
                                    </a:lnTo>
                                    <a:lnTo>
                                      <a:pt x="536" y="170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72" y="156"/>
                                    </a:lnTo>
                                    <a:lnTo>
                                      <a:pt x="588" y="152"/>
                                    </a:lnTo>
                                    <a:lnTo>
                                      <a:pt x="604" y="143"/>
                                    </a:lnTo>
                                    <a:lnTo>
                                      <a:pt x="620" y="129"/>
                                    </a:lnTo>
                                    <a:lnTo>
                                      <a:pt x="636" y="120"/>
                                    </a:lnTo>
                                    <a:lnTo>
                                      <a:pt x="648" y="107"/>
                                    </a:lnTo>
                                    <a:lnTo>
                                      <a:pt x="648" y="94"/>
                                    </a:lnTo>
                                    <a:lnTo>
                                      <a:pt x="636" y="80"/>
                                    </a:lnTo>
                                    <a:lnTo>
                                      <a:pt x="616" y="71"/>
                                    </a:lnTo>
                                    <a:lnTo>
                                      <a:pt x="580" y="62"/>
                                    </a:lnTo>
                                    <a:lnTo>
                                      <a:pt x="540" y="58"/>
                                    </a:lnTo>
                                    <a:lnTo>
                                      <a:pt x="492" y="53"/>
                                    </a:lnTo>
                                    <a:lnTo>
                                      <a:pt x="440" y="53"/>
                                    </a:lnTo>
                                    <a:lnTo>
                                      <a:pt x="384" y="53"/>
                                    </a:lnTo>
                                    <a:lnTo>
                                      <a:pt x="328" y="58"/>
                                    </a:lnTo>
                                    <a:lnTo>
                                      <a:pt x="268" y="62"/>
                                    </a:lnTo>
                                    <a:lnTo>
                                      <a:pt x="212" y="71"/>
                                    </a:lnTo>
                                    <a:lnTo>
                                      <a:pt x="156" y="85"/>
                                    </a:lnTo>
                                    <a:lnTo>
                                      <a:pt x="104" y="98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8" y="232"/>
                                    </a:lnTo>
                                    <a:lnTo>
                                      <a:pt x="12" y="268"/>
                                    </a:lnTo>
                                    <a:lnTo>
                                      <a:pt x="20" y="389"/>
                                    </a:lnTo>
                                    <a:lnTo>
                                      <a:pt x="40" y="501"/>
                                    </a:lnTo>
                                    <a:lnTo>
                                      <a:pt x="72" y="609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52" y="80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248" y="994"/>
                                    </a:lnTo>
                                    <a:lnTo>
                                      <a:pt x="296" y="1088"/>
                                    </a:lnTo>
                                    <a:lnTo>
                                      <a:pt x="320" y="1146"/>
                                    </a:lnTo>
                                    <a:lnTo>
                                      <a:pt x="340" y="1213"/>
                                    </a:lnTo>
                                    <a:lnTo>
                                      <a:pt x="356" y="1280"/>
                                    </a:lnTo>
                                    <a:lnTo>
                                      <a:pt x="364" y="1352"/>
                                    </a:lnTo>
                                    <a:lnTo>
                                      <a:pt x="372" y="1428"/>
                                    </a:lnTo>
                                    <a:lnTo>
                                      <a:pt x="376" y="1504"/>
                                    </a:lnTo>
                                    <a:lnTo>
                                      <a:pt x="376" y="1576"/>
                                    </a:lnTo>
                                    <a:lnTo>
                                      <a:pt x="372" y="1648"/>
                                    </a:lnTo>
                                    <a:lnTo>
                                      <a:pt x="364" y="1576"/>
                                    </a:lnTo>
                                    <a:lnTo>
                                      <a:pt x="352" y="1509"/>
                                    </a:lnTo>
                                    <a:lnTo>
                                      <a:pt x="344" y="1437"/>
                                    </a:lnTo>
                                    <a:lnTo>
                                      <a:pt x="336" y="1370"/>
                                    </a:lnTo>
                                    <a:lnTo>
                                      <a:pt x="324" y="1303"/>
                                    </a:lnTo>
                                    <a:lnTo>
                                      <a:pt x="308" y="1236"/>
                                    </a:lnTo>
                                    <a:lnTo>
                                      <a:pt x="284" y="1177"/>
                                    </a:lnTo>
                                    <a:lnTo>
                                      <a:pt x="256" y="1124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88" y="1003"/>
                                    </a:lnTo>
                                    <a:lnTo>
                                      <a:pt x="156" y="944"/>
                                    </a:lnTo>
                                    <a:lnTo>
                                      <a:pt x="124" y="882"/>
                                    </a:lnTo>
                                    <a:lnTo>
                                      <a:pt x="96" y="819"/>
                                    </a:lnTo>
                                    <a:lnTo>
                                      <a:pt x="68" y="752"/>
                                    </a:lnTo>
                                    <a:lnTo>
                                      <a:pt x="48" y="680"/>
                                    </a:lnTo>
                                    <a:lnTo>
                                      <a:pt x="32" y="609"/>
                                    </a:lnTo>
                                    <a:lnTo>
                                      <a:pt x="16" y="497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28" y="103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100" y="67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68" y="22"/>
                                    </a:lnTo>
                                    <a:lnTo>
                                      <a:pt x="308" y="13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92" y="4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516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96" y="9"/>
                                    </a:lnTo>
                                    <a:lnTo>
                                      <a:pt x="636" y="17"/>
                                    </a:lnTo>
                                    <a:lnTo>
                                      <a:pt x="676" y="22"/>
                                    </a:lnTo>
                                    <a:lnTo>
                                      <a:pt x="716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99" name="Freeform 925"/>
                            <wps:cNvSpPr>
                              <a:spLocks/>
                            </wps:cNvSpPr>
                            <wps:spPr bwMode="auto">
                              <a:xfrm>
                                <a:off x="6877" y="1115"/>
                                <a:ext cx="236" cy="282"/>
                              </a:xfrm>
                              <a:custGeom>
                                <a:avLst/>
                                <a:gdLst>
                                  <a:gd name="T0" fmla="*/ 104 w 236"/>
                                  <a:gd name="T1" fmla="*/ 130 h 282"/>
                                  <a:gd name="T2" fmla="*/ 120 w 236"/>
                                  <a:gd name="T3" fmla="*/ 152 h 282"/>
                                  <a:gd name="T4" fmla="*/ 136 w 236"/>
                                  <a:gd name="T5" fmla="*/ 170 h 282"/>
                                  <a:gd name="T6" fmla="*/ 152 w 236"/>
                                  <a:gd name="T7" fmla="*/ 193 h 282"/>
                                  <a:gd name="T8" fmla="*/ 164 w 236"/>
                                  <a:gd name="T9" fmla="*/ 211 h 282"/>
                                  <a:gd name="T10" fmla="*/ 180 w 236"/>
                                  <a:gd name="T11" fmla="*/ 233 h 282"/>
                                  <a:gd name="T12" fmla="*/ 200 w 236"/>
                                  <a:gd name="T13" fmla="*/ 251 h 282"/>
                                  <a:gd name="T14" fmla="*/ 216 w 236"/>
                                  <a:gd name="T15" fmla="*/ 269 h 282"/>
                                  <a:gd name="T16" fmla="*/ 236 w 236"/>
                                  <a:gd name="T17" fmla="*/ 282 h 282"/>
                                  <a:gd name="T18" fmla="*/ 196 w 236"/>
                                  <a:gd name="T19" fmla="*/ 264 h 282"/>
                                  <a:gd name="T20" fmla="*/ 156 w 236"/>
                                  <a:gd name="T21" fmla="*/ 242 h 282"/>
                                  <a:gd name="T22" fmla="*/ 120 w 236"/>
                                  <a:gd name="T23" fmla="*/ 211 h 282"/>
                                  <a:gd name="T24" fmla="*/ 88 w 236"/>
                                  <a:gd name="T25" fmla="*/ 175 h 282"/>
                                  <a:gd name="T26" fmla="*/ 60 w 236"/>
                                  <a:gd name="T27" fmla="*/ 139 h 282"/>
                                  <a:gd name="T28" fmla="*/ 32 w 236"/>
                                  <a:gd name="T29" fmla="*/ 94 h 282"/>
                                  <a:gd name="T30" fmla="*/ 16 w 236"/>
                                  <a:gd name="T31" fmla="*/ 49 h 282"/>
                                  <a:gd name="T32" fmla="*/ 0 w 236"/>
                                  <a:gd name="T33" fmla="*/ 0 h 282"/>
                                  <a:gd name="T34" fmla="*/ 12 w 236"/>
                                  <a:gd name="T35" fmla="*/ 22 h 282"/>
                                  <a:gd name="T36" fmla="*/ 24 w 236"/>
                                  <a:gd name="T37" fmla="*/ 36 h 282"/>
                                  <a:gd name="T38" fmla="*/ 36 w 236"/>
                                  <a:gd name="T39" fmla="*/ 54 h 282"/>
                                  <a:gd name="T40" fmla="*/ 52 w 236"/>
                                  <a:gd name="T41" fmla="*/ 72 h 282"/>
                                  <a:gd name="T42" fmla="*/ 64 w 236"/>
                                  <a:gd name="T43" fmla="*/ 85 h 282"/>
                                  <a:gd name="T44" fmla="*/ 80 w 236"/>
                                  <a:gd name="T45" fmla="*/ 103 h 282"/>
                                  <a:gd name="T46" fmla="*/ 92 w 236"/>
                                  <a:gd name="T47" fmla="*/ 116 h 282"/>
                                  <a:gd name="T48" fmla="*/ 104 w 236"/>
                                  <a:gd name="T49" fmla="*/ 130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36" h="282">
                                    <a:moveTo>
                                      <a:pt x="104" y="130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64" y="211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200" y="251"/>
                                    </a:lnTo>
                                    <a:lnTo>
                                      <a:pt x="216" y="269"/>
                                    </a:lnTo>
                                    <a:lnTo>
                                      <a:pt x="236" y="282"/>
                                    </a:lnTo>
                                    <a:lnTo>
                                      <a:pt x="196" y="264"/>
                                    </a:lnTo>
                                    <a:lnTo>
                                      <a:pt x="156" y="242"/>
                                    </a:lnTo>
                                    <a:lnTo>
                                      <a:pt x="120" y="211"/>
                                    </a:lnTo>
                                    <a:lnTo>
                                      <a:pt x="88" y="175"/>
                                    </a:lnTo>
                                    <a:lnTo>
                                      <a:pt x="60" y="139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104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00" name="Freeform 926"/>
                            <wps:cNvSpPr>
                              <a:spLocks/>
                            </wps:cNvSpPr>
                            <wps:spPr bwMode="auto">
                              <a:xfrm>
                                <a:off x="6769" y="2060"/>
                                <a:ext cx="468" cy="260"/>
                              </a:xfrm>
                              <a:custGeom>
                                <a:avLst/>
                                <a:gdLst>
                                  <a:gd name="T0" fmla="*/ 244 w 468"/>
                                  <a:gd name="T1" fmla="*/ 139 h 260"/>
                                  <a:gd name="T2" fmla="*/ 228 w 468"/>
                                  <a:gd name="T3" fmla="*/ 148 h 260"/>
                                  <a:gd name="T4" fmla="*/ 216 w 468"/>
                                  <a:gd name="T5" fmla="*/ 152 h 260"/>
                                  <a:gd name="T6" fmla="*/ 200 w 468"/>
                                  <a:gd name="T7" fmla="*/ 152 h 260"/>
                                  <a:gd name="T8" fmla="*/ 184 w 468"/>
                                  <a:gd name="T9" fmla="*/ 152 h 260"/>
                                  <a:gd name="T10" fmla="*/ 168 w 468"/>
                                  <a:gd name="T11" fmla="*/ 152 h 260"/>
                                  <a:gd name="T12" fmla="*/ 152 w 468"/>
                                  <a:gd name="T13" fmla="*/ 157 h 260"/>
                                  <a:gd name="T14" fmla="*/ 136 w 468"/>
                                  <a:gd name="T15" fmla="*/ 161 h 260"/>
                                  <a:gd name="T16" fmla="*/ 124 w 468"/>
                                  <a:gd name="T17" fmla="*/ 175 h 260"/>
                                  <a:gd name="T18" fmla="*/ 132 w 468"/>
                                  <a:gd name="T19" fmla="*/ 184 h 260"/>
                                  <a:gd name="T20" fmla="*/ 140 w 468"/>
                                  <a:gd name="T21" fmla="*/ 193 h 260"/>
                                  <a:gd name="T22" fmla="*/ 156 w 468"/>
                                  <a:gd name="T23" fmla="*/ 197 h 260"/>
                                  <a:gd name="T24" fmla="*/ 172 w 468"/>
                                  <a:gd name="T25" fmla="*/ 206 h 260"/>
                                  <a:gd name="T26" fmla="*/ 192 w 468"/>
                                  <a:gd name="T27" fmla="*/ 210 h 260"/>
                                  <a:gd name="T28" fmla="*/ 216 w 468"/>
                                  <a:gd name="T29" fmla="*/ 210 h 260"/>
                                  <a:gd name="T30" fmla="*/ 240 w 468"/>
                                  <a:gd name="T31" fmla="*/ 219 h 260"/>
                                  <a:gd name="T32" fmla="*/ 268 w 468"/>
                                  <a:gd name="T33" fmla="*/ 224 h 260"/>
                                  <a:gd name="T34" fmla="*/ 292 w 468"/>
                                  <a:gd name="T35" fmla="*/ 224 h 260"/>
                                  <a:gd name="T36" fmla="*/ 324 w 468"/>
                                  <a:gd name="T37" fmla="*/ 228 h 260"/>
                                  <a:gd name="T38" fmla="*/ 352 w 468"/>
                                  <a:gd name="T39" fmla="*/ 233 h 260"/>
                                  <a:gd name="T40" fmla="*/ 376 w 468"/>
                                  <a:gd name="T41" fmla="*/ 237 h 260"/>
                                  <a:gd name="T42" fmla="*/ 404 w 468"/>
                                  <a:gd name="T43" fmla="*/ 242 h 260"/>
                                  <a:gd name="T44" fmla="*/ 428 w 468"/>
                                  <a:gd name="T45" fmla="*/ 246 h 260"/>
                                  <a:gd name="T46" fmla="*/ 448 w 468"/>
                                  <a:gd name="T47" fmla="*/ 251 h 260"/>
                                  <a:gd name="T48" fmla="*/ 468 w 468"/>
                                  <a:gd name="T49" fmla="*/ 251 h 260"/>
                                  <a:gd name="T50" fmla="*/ 436 w 468"/>
                                  <a:gd name="T51" fmla="*/ 255 h 260"/>
                                  <a:gd name="T52" fmla="*/ 400 w 468"/>
                                  <a:gd name="T53" fmla="*/ 255 h 260"/>
                                  <a:gd name="T54" fmla="*/ 364 w 468"/>
                                  <a:gd name="T55" fmla="*/ 255 h 260"/>
                                  <a:gd name="T56" fmla="*/ 324 w 468"/>
                                  <a:gd name="T57" fmla="*/ 260 h 260"/>
                                  <a:gd name="T58" fmla="*/ 284 w 468"/>
                                  <a:gd name="T59" fmla="*/ 255 h 260"/>
                                  <a:gd name="T60" fmla="*/ 244 w 468"/>
                                  <a:gd name="T61" fmla="*/ 255 h 260"/>
                                  <a:gd name="T62" fmla="*/ 204 w 468"/>
                                  <a:gd name="T63" fmla="*/ 251 h 260"/>
                                  <a:gd name="T64" fmla="*/ 168 w 468"/>
                                  <a:gd name="T65" fmla="*/ 251 h 260"/>
                                  <a:gd name="T66" fmla="*/ 128 w 468"/>
                                  <a:gd name="T67" fmla="*/ 246 h 260"/>
                                  <a:gd name="T68" fmla="*/ 96 w 468"/>
                                  <a:gd name="T69" fmla="*/ 237 h 260"/>
                                  <a:gd name="T70" fmla="*/ 68 w 468"/>
                                  <a:gd name="T71" fmla="*/ 228 h 260"/>
                                  <a:gd name="T72" fmla="*/ 40 w 468"/>
                                  <a:gd name="T73" fmla="*/ 219 h 260"/>
                                  <a:gd name="T74" fmla="*/ 20 w 468"/>
                                  <a:gd name="T75" fmla="*/ 210 h 260"/>
                                  <a:gd name="T76" fmla="*/ 4 w 468"/>
                                  <a:gd name="T77" fmla="*/ 197 h 260"/>
                                  <a:gd name="T78" fmla="*/ 0 w 468"/>
                                  <a:gd name="T79" fmla="*/ 184 h 260"/>
                                  <a:gd name="T80" fmla="*/ 0 w 468"/>
                                  <a:gd name="T81" fmla="*/ 166 h 260"/>
                                  <a:gd name="T82" fmla="*/ 8 w 468"/>
                                  <a:gd name="T83" fmla="*/ 148 h 260"/>
                                  <a:gd name="T84" fmla="*/ 20 w 468"/>
                                  <a:gd name="T85" fmla="*/ 134 h 260"/>
                                  <a:gd name="T86" fmla="*/ 32 w 468"/>
                                  <a:gd name="T87" fmla="*/ 125 h 260"/>
                                  <a:gd name="T88" fmla="*/ 52 w 468"/>
                                  <a:gd name="T89" fmla="*/ 121 h 260"/>
                                  <a:gd name="T90" fmla="*/ 68 w 468"/>
                                  <a:gd name="T91" fmla="*/ 116 h 260"/>
                                  <a:gd name="T92" fmla="*/ 84 w 468"/>
                                  <a:gd name="T93" fmla="*/ 112 h 260"/>
                                  <a:gd name="T94" fmla="*/ 100 w 468"/>
                                  <a:gd name="T95" fmla="*/ 107 h 260"/>
                                  <a:gd name="T96" fmla="*/ 120 w 468"/>
                                  <a:gd name="T97" fmla="*/ 107 h 260"/>
                                  <a:gd name="T98" fmla="*/ 168 w 468"/>
                                  <a:gd name="T99" fmla="*/ 103 h 260"/>
                                  <a:gd name="T100" fmla="*/ 200 w 468"/>
                                  <a:gd name="T101" fmla="*/ 85 h 260"/>
                                  <a:gd name="T102" fmla="*/ 224 w 468"/>
                                  <a:gd name="T103" fmla="*/ 72 h 260"/>
                                  <a:gd name="T104" fmla="*/ 236 w 468"/>
                                  <a:gd name="T105" fmla="*/ 49 h 260"/>
                                  <a:gd name="T106" fmla="*/ 248 w 468"/>
                                  <a:gd name="T107" fmla="*/ 31 h 260"/>
                                  <a:gd name="T108" fmla="*/ 248 w 468"/>
                                  <a:gd name="T109" fmla="*/ 13 h 260"/>
                                  <a:gd name="T110" fmla="*/ 248 w 468"/>
                                  <a:gd name="T111" fmla="*/ 4 h 260"/>
                                  <a:gd name="T112" fmla="*/ 248 w 468"/>
                                  <a:gd name="T113" fmla="*/ 0 h 260"/>
                                  <a:gd name="T114" fmla="*/ 256 w 468"/>
                                  <a:gd name="T115" fmla="*/ 36 h 260"/>
                                  <a:gd name="T116" fmla="*/ 264 w 468"/>
                                  <a:gd name="T117" fmla="*/ 76 h 260"/>
                                  <a:gd name="T118" fmla="*/ 260 w 468"/>
                                  <a:gd name="T119" fmla="*/ 112 h 260"/>
                                  <a:gd name="T120" fmla="*/ 244 w 468"/>
                                  <a:gd name="T121" fmla="*/ 13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68" h="260">
                                    <a:moveTo>
                                      <a:pt x="244" y="139"/>
                                    </a:moveTo>
                                    <a:lnTo>
                                      <a:pt x="228" y="148"/>
                                    </a:lnTo>
                                    <a:lnTo>
                                      <a:pt x="216" y="152"/>
                                    </a:lnTo>
                                    <a:lnTo>
                                      <a:pt x="200" y="152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24" y="175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40" y="193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216" y="210"/>
                                    </a:lnTo>
                                    <a:lnTo>
                                      <a:pt x="240" y="21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324" y="228"/>
                                    </a:lnTo>
                                    <a:lnTo>
                                      <a:pt x="352" y="233"/>
                                    </a:lnTo>
                                    <a:lnTo>
                                      <a:pt x="376" y="237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48" y="251"/>
                                    </a:lnTo>
                                    <a:lnTo>
                                      <a:pt x="468" y="251"/>
                                    </a:lnTo>
                                    <a:lnTo>
                                      <a:pt x="436" y="255"/>
                                    </a:lnTo>
                                    <a:lnTo>
                                      <a:pt x="400" y="255"/>
                                    </a:lnTo>
                                    <a:lnTo>
                                      <a:pt x="364" y="255"/>
                                    </a:lnTo>
                                    <a:lnTo>
                                      <a:pt x="324" y="260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44" y="255"/>
                                    </a:lnTo>
                                    <a:lnTo>
                                      <a:pt x="204" y="251"/>
                                    </a:lnTo>
                                    <a:lnTo>
                                      <a:pt x="168" y="251"/>
                                    </a:lnTo>
                                    <a:lnTo>
                                      <a:pt x="128" y="246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40" y="219"/>
                                    </a:lnTo>
                                    <a:lnTo>
                                      <a:pt x="20" y="210"/>
                                    </a:lnTo>
                                    <a:lnTo>
                                      <a:pt x="4" y="197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32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20" y="107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36" y="49"/>
                                    </a:lnTo>
                                    <a:lnTo>
                                      <a:pt x="248" y="31"/>
                                    </a:lnTo>
                                    <a:lnTo>
                                      <a:pt x="248" y="13"/>
                                    </a:lnTo>
                                    <a:lnTo>
                                      <a:pt x="248" y="4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64" y="76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44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01" name="Freeform 927"/>
                            <wps:cNvSpPr>
                              <a:spLocks/>
                            </wps:cNvSpPr>
                            <wps:spPr bwMode="auto">
                              <a:xfrm>
                                <a:off x="6705" y="2158"/>
                                <a:ext cx="776" cy="260"/>
                              </a:xfrm>
                              <a:custGeom>
                                <a:avLst/>
                                <a:gdLst>
                                  <a:gd name="T0" fmla="*/ 772 w 776"/>
                                  <a:gd name="T1" fmla="*/ 166 h 260"/>
                                  <a:gd name="T2" fmla="*/ 748 w 776"/>
                                  <a:gd name="T3" fmla="*/ 189 h 260"/>
                                  <a:gd name="T4" fmla="*/ 700 w 776"/>
                                  <a:gd name="T5" fmla="*/ 215 h 260"/>
                                  <a:gd name="T6" fmla="*/ 632 w 776"/>
                                  <a:gd name="T7" fmla="*/ 233 h 260"/>
                                  <a:gd name="T8" fmla="*/ 544 w 776"/>
                                  <a:gd name="T9" fmla="*/ 251 h 260"/>
                                  <a:gd name="T10" fmla="*/ 448 w 776"/>
                                  <a:gd name="T11" fmla="*/ 260 h 260"/>
                                  <a:gd name="T12" fmla="*/ 344 w 776"/>
                                  <a:gd name="T13" fmla="*/ 256 h 260"/>
                                  <a:gd name="T14" fmla="*/ 232 w 776"/>
                                  <a:gd name="T15" fmla="*/ 238 h 260"/>
                                  <a:gd name="T16" fmla="*/ 148 w 776"/>
                                  <a:gd name="T17" fmla="*/ 215 h 260"/>
                                  <a:gd name="T18" fmla="*/ 104 w 776"/>
                                  <a:gd name="T19" fmla="*/ 198 h 260"/>
                                  <a:gd name="T20" fmla="*/ 64 w 776"/>
                                  <a:gd name="T21" fmla="*/ 175 h 260"/>
                                  <a:gd name="T22" fmla="*/ 20 w 776"/>
                                  <a:gd name="T23" fmla="*/ 157 h 260"/>
                                  <a:gd name="T24" fmla="*/ 40 w 776"/>
                                  <a:gd name="T25" fmla="*/ 157 h 260"/>
                                  <a:gd name="T26" fmla="*/ 140 w 776"/>
                                  <a:gd name="T27" fmla="*/ 180 h 260"/>
                                  <a:gd name="T28" fmla="*/ 252 w 776"/>
                                  <a:gd name="T29" fmla="*/ 198 h 260"/>
                                  <a:gd name="T30" fmla="*/ 368 w 776"/>
                                  <a:gd name="T31" fmla="*/ 202 h 260"/>
                                  <a:gd name="T32" fmla="*/ 480 w 776"/>
                                  <a:gd name="T33" fmla="*/ 206 h 260"/>
                                  <a:gd name="T34" fmla="*/ 576 w 776"/>
                                  <a:gd name="T35" fmla="*/ 198 h 260"/>
                                  <a:gd name="T36" fmla="*/ 644 w 776"/>
                                  <a:gd name="T37" fmla="*/ 175 h 260"/>
                                  <a:gd name="T38" fmla="*/ 676 w 776"/>
                                  <a:gd name="T39" fmla="*/ 139 h 260"/>
                                  <a:gd name="T40" fmla="*/ 672 w 776"/>
                                  <a:gd name="T41" fmla="*/ 103 h 260"/>
                                  <a:gd name="T42" fmla="*/ 652 w 776"/>
                                  <a:gd name="T43" fmla="*/ 77 h 260"/>
                                  <a:gd name="T44" fmla="*/ 628 w 776"/>
                                  <a:gd name="T45" fmla="*/ 59 h 260"/>
                                  <a:gd name="T46" fmla="*/ 604 w 776"/>
                                  <a:gd name="T47" fmla="*/ 45 h 260"/>
                                  <a:gd name="T48" fmla="*/ 576 w 776"/>
                                  <a:gd name="T49" fmla="*/ 32 h 260"/>
                                  <a:gd name="T50" fmla="*/ 544 w 776"/>
                                  <a:gd name="T51" fmla="*/ 23 h 260"/>
                                  <a:gd name="T52" fmla="*/ 512 w 776"/>
                                  <a:gd name="T53" fmla="*/ 14 h 260"/>
                                  <a:gd name="T54" fmla="*/ 476 w 776"/>
                                  <a:gd name="T55" fmla="*/ 9 h 260"/>
                                  <a:gd name="T56" fmla="*/ 464 w 776"/>
                                  <a:gd name="T57" fmla="*/ 5 h 260"/>
                                  <a:gd name="T58" fmla="*/ 496 w 776"/>
                                  <a:gd name="T59" fmla="*/ 5 h 260"/>
                                  <a:gd name="T60" fmla="*/ 540 w 776"/>
                                  <a:gd name="T61" fmla="*/ 9 h 260"/>
                                  <a:gd name="T62" fmla="*/ 596 w 776"/>
                                  <a:gd name="T63" fmla="*/ 23 h 260"/>
                                  <a:gd name="T64" fmla="*/ 652 w 776"/>
                                  <a:gd name="T65" fmla="*/ 41 h 260"/>
                                  <a:gd name="T66" fmla="*/ 704 w 776"/>
                                  <a:gd name="T67" fmla="*/ 68 h 260"/>
                                  <a:gd name="T68" fmla="*/ 748 w 776"/>
                                  <a:gd name="T69" fmla="*/ 99 h 260"/>
                                  <a:gd name="T70" fmla="*/ 772 w 776"/>
                                  <a:gd name="T71" fmla="*/ 13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76" h="260">
                                    <a:moveTo>
                                      <a:pt x="776" y="157"/>
                                    </a:moveTo>
                                    <a:lnTo>
                                      <a:pt x="772" y="166"/>
                                    </a:lnTo>
                                    <a:lnTo>
                                      <a:pt x="764" y="180"/>
                                    </a:lnTo>
                                    <a:lnTo>
                                      <a:pt x="748" y="189"/>
                                    </a:lnTo>
                                    <a:lnTo>
                                      <a:pt x="728" y="202"/>
                                    </a:lnTo>
                                    <a:lnTo>
                                      <a:pt x="700" y="215"/>
                                    </a:lnTo>
                                    <a:lnTo>
                                      <a:pt x="668" y="224"/>
                                    </a:lnTo>
                                    <a:lnTo>
                                      <a:pt x="632" y="233"/>
                                    </a:lnTo>
                                    <a:lnTo>
                                      <a:pt x="592" y="247"/>
                                    </a:lnTo>
                                    <a:lnTo>
                                      <a:pt x="544" y="251"/>
                                    </a:lnTo>
                                    <a:lnTo>
                                      <a:pt x="500" y="256"/>
                                    </a:lnTo>
                                    <a:lnTo>
                                      <a:pt x="448" y="260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44" y="256"/>
                                    </a:lnTo>
                                    <a:lnTo>
                                      <a:pt x="284" y="247"/>
                                    </a:lnTo>
                                    <a:lnTo>
                                      <a:pt x="232" y="238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148" y="215"/>
                                    </a:lnTo>
                                    <a:lnTo>
                                      <a:pt x="128" y="202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84" y="189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40" y="166"/>
                                    </a:lnTo>
                                    <a:lnTo>
                                      <a:pt x="20" y="157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84" y="171"/>
                                    </a:lnTo>
                                    <a:lnTo>
                                      <a:pt x="140" y="180"/>
                                    </a:lnTo>
                                    <a:lnTo>
                                      <a:pt x="192" y="189"/>
                                    </a:lnTo>
                                    <a:lnTo>
                                      <a:pt x="252" y="198"/>
                                    </a:lnTo>
                                    <a:lnTo>
                                      <a:pt x="308" y="202"/>
                                    </a:lnTo>
                                    <a:lnTo>
                                      <a:pt x="368" y="202"/>
                                    </a:lnTo>
                                    <a:lnTo>
                                      <a:pt x="424" y="206"/>
                                    </a:lnTo>
                                    <a:lnTo>
                                      <a:pt x="480" y="206"/>
                                    </a:lnTo>
                                    <a:lnTo>
                                      <a:pt x="528" y="202"/>
                                    </a:lnTo>
                                    <a:lnTo>
                                      <a:pt x="576" y="198"/>
                                    </a:lnTo>
                                    <a:lnTo>
                                      <a:pt x="616" y="189"/>
                                    </a:lnTo>
                                    <a:lnTo>
                                      <a:pt x="644" y="175"/>
                                    </a:lnTo>
                                    <a:lnTo>
                                      <a:pt x="664" y="157"/>
                                    </a:lnTo>
                                    <a:lnTo>
                                      <a:pt x="676" y="139"/>
                                    </a:lnTo>
                                    <a:lnTo>
                                      <a:pt x="676" y="117"/>
                                    </a:lnTo>
                                    <a:lnTo>
                                      <a:pt x="672" y="103"/>
                                    </a:lnTo>
                                    <a:lnTo>
                                      <a:pt x="664" y="86"/>
                                    </a:lnTo>
                                    <a:lnTo>
                                      <a:pt x="652" y="77"/>
                                    </a:lnTo>
                                    <a:lnTo>
                                      <a:pt x="640" y="68"/>
                                    </a:lnTo>
                                    <a:lnTo>
                                      <a:pt x="628" y="59"/>
                                    </a:lnTo>
                                    <a:lnTo>
                                      <a:pt x="616" y="50"/>
                                    </a:lnTo>
                                    <a:lnTo>
                                      <a:pt x="604" y="45"/>
                                    </a:lnTo>
                                    <a:lnTo>
                                      <a:pt x="588" y="41"/>
                                    </a:lnTo>
                                    <a:lnTo>
                                      <a:pt x="576" y="32"/>
                                    </a:lnTo>
                                    <a:lnTo>
                                      <a:pt x="560" y="27"/>
                                    </a:lnTo>
                                    <a:lnTo>
                                      <a:pt x="544" y="23"/>
                                    </a:lnTo>
                                    <a:lnTo>
                                      <a:pt x="528" y="18"/>
                                    </a:lnTo>
                                    <a:lnTo>
                                      <a:pt x="512" y="14"/>
                                    </a:lnTo>
                                    <a:lnTo>
                                      <a:pt x="492" y="1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0" y="5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96" y="5"/>
                                    </a:lnTo>
                                    <a:lnTo>
                                      <a:pt x="516" y="5"/>
                                    </a:lnTo>
                                    <a:lnTo>
                                      <a:pt x="540" y="9"/>
                                    </a:lnTo>
                                    <a:lnTo>
                                      <a:pt x="568" y="14"/>
                                    </a:lnTo>
                                    <a:lnTo>
                                      <a:pt x="596" y="23"/>
                                    </a:lnTo>
                                    <a:lnTo>
                                      <a:pt x="624" y="32"/>
                                    </a:lnTo>
                                    <a:lnTo>
                                      <a:pt x="652" y="41"/>
                                    </a:lnTo>
                                    <a:lnTo>
                                      <a:pt x="680" y="54"/>
                                    </a:lnTo>
                                    <a:lnTo>
                                      <a:pt x="704" y="68"/>
                                    </a:lnTo>
                                    <a:lnTo>
                                      <a:pt x="728" y="81"/>
                                    </a:lnTo>
                                    <a:lnTo>
                                      <a:pt x="748" y="99"/>
                                    </a:lnTo>
                                    <a:lnTo>
                                      <a:pt x="764" y="117"/>
                                    </a:lnTo>
                                    <a:lnTo>
                                      <a:pt x="772" y="135"/>
                                    </a:lnTo>
                                    <a:lnTo>
                                      <a:pt x="77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02" name="Freeform 928"/>
                            <wps:cNvSpPr>
                              <a:spLocks/>
                            </wps:cNvSpPr>
                            <wps:spPr bwMode="auto">
                              <a:xfrm>
                                <a:off x="7089" y="2208"/>
                                <a:ext cx="204" cy="49"/>
                              </a:xfrm>
                              <a:custGeom>
                                <a:avLst/>
                                <a:gdLst>
                                  <a:gd name="T0" fmla="*/ 144 w 204"/>
                                  <a:gd name="T1" fmla="*/ 18 h 49"/>
                                  <a:gd name="T2" fmla="*/ 204 w 204"/>
                                  <a:gd name="T3" fmla="*/ 49 h 49"/>
                                  <a:gd name="T4" fmla="*/ 180 w 204"/>
                                  <a:gd name="T5" fmla="*/ 49 h 49"/>
                                  <a:gd name="T6" fmla="*/ 156 w 204"/>
                                  <a:gd name="T7" fmla="*/ 45 h 49"/>
                                  <a:gd name="T8" fmla="*/ 132 w 204"/>
                                  <a:gd name="T9" fmla="*/ 45 h 49"/>
                                  <a:gd name="T10" fmla="*/ 104 w 204"/>
                                  <a:gd name="T11" fmla="*/ 40 h 49"/>
                                  <a:gd name="T12" fmla="*/ 76 w 204"/>
                                  <a:gd name="T13" fmla="*/ 40 h 49"/>
                                  <a:gd name="T14" fmla="*/ 48 w 204"/>
                                  <a:gd name="T15" fmla="*/ 31 h 49"/>
                                  <a:gd name="T16" fmla="*/ 24 w 204"/>
                                  <a:gd name="T17" fmla="*/ 22 h 49"/>
                                  <a:gd name="T18" fmla="*/ 0 w 204"/>
                                  <a:gd name="T19" fmla="*/ 9 h 49"/>
                                  <a:gd name="T20" fmla="*/ 20 w 204"/>
                                  <a:gd name="T21" fmla="*/ 9 h 49"/>
                                  <a:gd name="T22" fmla="*/ 36 w 204"/>
                                  <a:gd name="T23" fmla="*/ 4 h 49"/>
                                  <a:gd name="T24" fmla="*/ 56 w 204"/>
                                  <a:gd name="T25" fmla="*/ 4 h 49"/>
                                  <a:gd name="T26" fmla="*/ 76 w 204"/>
                                  <a:gd name="T27" fmla="*/ 0 h 49"/>
                                  <a:gd name="T28" fmla="*/ 92 w 204"/>
                                  <a:gd name="T29" fmla="*/ 0 h 49"/>
                                  <a:gd name="T30" fmla="*/ 112 w 204"/>
                                  <a:gd name="T31" fmla="*/ 0 h 49"/>
                                  <a:gd name="T32" fmla="*/ 128 w 204"/>
                                  <a:gd name="T33" fmla="*/ 9 h 49"/>
                                  <a:gd name="T34" fmla="*/ 144 w 204"/>
                                  <a:gd name="T35" fmla="*/ 18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4" h="49">
                                    <a:moveTo>
                                      <a:pt x="144" y="18"/>
                                    </a:moveTo>
                                    <a:lnTo>
                                      <a:pt x="204" y="49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32" y="45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44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03" name="Freeform 929"/>
                            <wps:cNvSpPr>
                              <a:spLocks/>
                            </wps:cNvSpPr>
                            <wps:spPr bwMode="auto">
                              <a:xfrm>
                                <a:off x="7105" y="793"/>
                                <a:ext cx="212" cy="479"/>
                              </a:xfrm>
                              <a:custGeom>
                                <a:avLst/>
                                <a:gdLst>
                                  <a:gd name="T0" fmla="*/ 124 w 212"/>
                                  <a:gd name="T1" fmla="*/ 35 h 479"/>
                                  <a:gd name="T2" fmla="*/ 124 w 212"/>
                                  <a:gd name="T3" fmla="*/ 44 h 479"/>
                                  <a:gd name="T4" fmla="*/ 124 w 212"/>
                                  <a:gd name="T5" fmla="*/ 80 h 479"/>
                                  <a:gd name="T6" fmla="*/ 120 w 212"/>
                                  <a:gd name="T7" fmla="*/ 134 h 479"/>
                                  <a:gd name="T8" fmla="*/ 112 w 212"/>
                                  <a:gd name="T9" fmla="*/ 197 h 479"/>
                                  <a:gd name="T10" fmla="*/ 100 w 212"/>
                                  <a:gd name="T11" fmla="*/ 268 h 479"/>
                                  <a:gd name="T12" fmla="*/ 76 w 212"/>
                                  <a:gd name="T13" fmla="*/ 344 h 479"/>
                                  <a:gd name="T14" fmla="*/ 44 w 212"/>
                                  <a:gd name="T15" fmla="*/ 416 h 479"/>
                                  <a:gd name="T16" fmla="*/ 0 w 212"/>
                                  <a:gd name="T17" fmla="*/ 479 h 479"/>
                                  <a:gd name="T18" fmla="*/ 0 w 212"/>
                                  <a:gd name="T19" fmla="*/ 479 h 479"/>
                                  <a:gd name="T20" fmla="*/ 8 w 212"/>
                                  <a:gd name="T21" fmla="*/ 474 h 479"/>
                                  <a:gd name="T22" fmla="*/ 20 w 212"/>
                                  <a:gd name="T23" fmla="*/ 470 h 479"/>
                                  <a:gd name="T24" fmla="*/ 32 w 212"/>
                                  <a:gd name="T25" fmla="*/ 461 h 479"/>
                                  <a:gd name="T26" fmla="*/ 44 w 212"/>
                                  <a:gd name="T27" fmla="*/ 452 h 479"/>
                                  <a:gd name="T28" fmla="*/ 64 w 212"/>
                                  <a:gd name="T29" fmla="*/ 434 h 479"/>
                                  <a:gd name="T30" fmla="*/ 80 w 212"/>
                                  <a:gd name="T31" fmla="*/ 416 h 479"/>
                                  <a:gd name="T32" fmla="*/ 100 w 212"/>
                                  <a:gd name="T33" fmla="*/ 394 h 479"/>
                                  <a:gd name="T34" fmla="*/ 116 w 212"/>
                                  <a:gd name="T35" fmla="*/ 367 h 479"/>
                                  <a:gd name="T36" fmla="*/ 136 w 212"/>
                                  <a:gd name="T37" fmla="*/ 331 h 479"/>
                                  <a:gd name="T38" fmla="*/ 152 w 212"/>
                                  <a:gd name="T39" fmla="*/ 291 h 479"/>
                                  <a:gd name="T40" fmla="*/ 172 w 212"/>
                                  <a:gd name="T41" fmla="*/ 246 h 479"/>
                                  <a:gd name="T42" fmla="*/ 188 w 212"/>
                                  <a:gd name="T43" fmla="*/ 192 h 479"/>
                                  <a:gd name="T44" fmla="*/ 196 w 212"/>
                                  <a:gd name="T45" fmla="*/ 138 h 479"/>
                                  <a:gd name="T46" fmla="*/ 208 w 212"/>
                                  <a:gd name="T47" fmla="*/ 76 h 479"/>
                                  <a:gd name="T48" fmla="*/ 212 w 212"/>
                                  <a:gd name="T49" fmla="*/ 0 h 479"/>
                                  <a:gd name="T50" fmla="*/ 212 w 212"/>
                                  <a:gd name="T51" fmla="*/ 0 h 479"/>
                                  <a:gd name="T52" fmla="*/ 208 w 212"/>
                                  <a:gd name="T53" fmla="*/ 4 h 479"/>
                                  <a:gd name="T54" fmla="*/ 200 w 212"/>
                                  <a:gd name="T55" fmla="*/ 9 h 479"/>
                                  <a:gd name="T56" fmla="*/ 192 w 212"/>
                                  <a:gd name="T57" fmla="*/ 9 h 479"/>
                                  <a:gd name="T58" fmla="*/ 180 w 212"/>
                                  <a:gd name="T59" fmla="*/ 13 h 479"/>
                                  <a:gd name="T60" fmla="*/ 164 w 212"/>
                                  <a:gd name="T61" fmla="*/ 22 h 479"/>
                                  <a:gd name="T62" fmla="*/ 144 w 212"/>
                                  <a:gd name="T63" fmla="*/ 27 h 479"/>
                                  <a:gd name="T64" fmla="*/ 124 w 212"/>
                                  <a:gd name="T65" fmla="*/ 35 h 4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12" h="479">
                                    <a:moveTo>
                                      <a:pt x="124" y="35"/>
                                    </a:moveTo>
                                    <a:lnTo>
                                      <a:pt x="124" y="44"/>
                                    </a:lnTo>
                                    <a:lnTo>
                                      <a:pt x="124" y="80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12" y="197"/>
                                    </a:lnTo>
                                    <a:lnTo>
                                      <a:pt x="100" y="26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8" y="474"/>
                                    </a:lnTo>
                                    <a:lnTo>
                                      <a:pt x="20" y="470"/>
                                    </a:lnTo>
                                    <a:lnTo>
                                      <a:pt x="32" y="461"/>
                                    </a:lnTo>
                                    <a:lnTo>
                                      <a:pt x="44" y="452"/>
                                    </a:lnTo>
                                    <a:lnTo>
                                      <a:pt x="64" y="434"/>
                                    </a:lnTo>
                                    <a:lnTo>
                                      <a:pt x="80" y="416"/>
                                    </a:lnTo>
                                    <a:lnTo>
                                      <a:pt x="100" y="394"/>
                                    </a:lnTo>
                                    <a:lnTo>
                                      <a:pt x="116" y="367"/>
                                    </a:lnTo>
                                    <a:lnTo>
                                      <a:pt x="136" y="331"/>
                                    </a:lnTo>
                                    <a:lnTo>
                                      <a:pt x="152" y="291"/>
                                    </a:lnTo>
                                    <a:lnTo>
                                      <a:pt x="172" y="246"/>
                                    </a:lnTo>
                                    <a:lnTo>
                                      <a:pt x="188" y="192"/>
                                    </a:lnTo>
                                    <a:lnTo>
                                      <a:pt x="196" y="138"/>
                                    </a:lnTo>
                                    <a:lnTo>
                                      <a:pt x="208" y="76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0" y="9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180" y="13"/>
                                    </a:lnTo>
                                    <a:lnTo>
                                      <a:pt x="164" y="22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2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04" name="Freeform 9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25" y="2190"/>
                                <a:ext cx="240" cy="201"/>
                              </a:xfrm>
                              <a:custGeom>
                                <a:avLst/>
                                <a:gdLst>
                                  <a:gd name="T0" fmla="*/ 84 w 240"/>
                                  <a:gd name="T1" fmla="*/ 0 h 201"/>
                                  <a:gd name="T2" fmla="*/ 88 w 240"/>
                                  <a:gd name="T3" fmla="*/ 0 h 201"/>
                                  <a:gd name="T4" fmla="*/ 96 w 240"/>
                                  <a:gd name="T5" fmla="*/ 4 h 201"/>
                                  <a:gd name="T6" fmla="*/ 100 w 240"/>
                                  <a:gd name="T7" fmla="*/ 9 h 201"/>
                                  <a:gd name="T8" fmla="*/ 104 w 240"/>
                                  <a:gd name="T9" fmla="*/ 13 h 201"/>
                                  <a:gd name="T10" fmla="*/ 104 w 240"/>
                                  <a:gd name="T11" fmla="*/ 22 h 201"/>
                                  <a:gd name="T12" fmla="*/ 100 w 240"/>
                                  <a:gd name="T13" fmla="*/ 31 h 201"/>
                                  <a:gd name="T14" fmla="*/ 96 w 240"/>
                                  <a:gd name="T15" fmla="*/ 36 h 201"/>
                                  <a:gd name="T16" fmla="*/ 92 w 240"/>
                                  <a:gd name="T17" fmla="*/ 40 h 201"/>
                                  <a:gd name="T18" fmla="*/ 84 w 240"/>
                                  <a:gd name="T19" fmla="*/ 0 h 201"/>
                                  <a:gd name="T20" fmla="*/ 92 w 240"/>
                                  <a:gd name="T21" fmla="*/ 40 h 201"/>
                                  <a:gd name="T22" fmla="*/ 76 w 240"/>
                                  <a:gd name="T23" fmla="*/ 45 h 201"/>
                                  <a:gd name="T24" fmla="*/ 64 w 240"/>
                                  <a:gd name="T25" fmla="*/ 49 h 201"/>
                                  <a:gd name="T26" fmla="*/ 48 w 240"/>
                                  <a:gd name="T27" fmla="*/ 63 h 201"/>
                                  <a:gd name="T28" fmla="*/ 40 w 240"/>
                                  <a:gd name="T29" fmla="*/ 71 h 201"/>
                                  <a:gd name="T30" fmla="*/ 12 w 240"/>
                                  <a:gd name="T31" fmla="*/ 49 h 201"/>
                                  <a:gd name="T32" fmla="*/ 28 w 240"/>
                                  <a:gd name="T33" fmla="*/ 36 h 201"/>
                                  <a:gd name="T34" fmla="*/ 44 w 240"/>
                                  <a:gd name="T35" fmla="*/ 18 h 201"/>
                                  <a:gd name="T36" fmla="*/ 64 w 240"/>
                                  <a:gd name="T37" fmla="*/ 9 h 201"/>
                                  <a:gd name="T38" fmla="*/ 84 w 240"/>
                                  <a:gd name="T39" fmla="*/ 0 h 201"/>
                                  <a:gd name="T40" fmla="*/ 92 w 240"/>
                                  <a:gd name="T41" fmla="*/ 40 h 201"/>
                                  <a:gd name="T42" fmla="*/ 40 w 240"/>
                                  <a:gd name="T43" fmla="*/ 71 h 201"/>
                                  <a:gd name="T44" fmla="*/ 36 w 240"/>
                                  <a:gd name="T45" fmla="*/ 85 h 201"/>
                                  <a:gd name="T46" fmla="*/ 32 w 240"/>
                                  <a:gd name="T47" fmla="*/ 94 h 201"/>
                                  <a:gd name="T48" fmla="*/ 0 w 240"/>
                                  <a:gd name="T49" fmla="*/ 94 h 201"/>
                                  <a:gd name="T50" fmla="*/ 4 w 240"/>
                                  <a:gd name="T51" fmla="*/ 71 h 201"/>
                                  <a:gd name="T52" fmla="*/ 12 w 240"/>
                                  <a:gd name="T53" fmla="*/ 49 h 201"/>
                                  <a:gd name="T54" fmla="*/ 40 w 240"/>
                                  <a:gd name="T55" fmla="*/ 71 h 201"/>
                                  <a:gd name="T56" fmla="*/ 32 w 240"/>
                                  <a:gd name="T57" fmla="*/ 94 h 201"/>
                                  <a:gd name="T58" fmla="*/ 36 w 240"/>
                                  <a:gd name="T59" fmla="*/ 103 h 201"/>
                                  <a:gd name="T60" fmla="*/ 44 w 240"/>
                                  <a:gd name="T61" fmla="*/ 112 h 201"/>
                                  <a:gd name="T62" fmla="*/ 24 w 240"/>
                                  <a:gd name="T63" fmla="*/ 143 h 201"/>
                                  <a:gd name="T64" fmla="*/ 12 w 240"/>
                                  <a:gd name="T65" fmla="*/ 130 h 201"/>
                                  <a:gd name="T66" fmla="*/ 8 w 240"/>
                                  <a:gd name="T67" fmla="*/ 121 h 201"/>
                                  <a:gd name="T68" fmla="*/ 0 w 240"/>
                                  <a:gd name="T69" fmla="*/ 107 h 201"/>
                                  <a:gd name="T70" fmla="*/ 0 w 240"/>
                                  <a:gd name="T71" fmla="*/ 94 h 201"/>
                                  <a:gd name="T72" fmla="*/ 32 w 240"/>
                                  <a:gd name="T73" fmla="*/ 94 h 201"/>
                                  <a:gd name="T74" fmla="*/ 44 w 240"/>
                                  <a:gd name="T75" fmla="*/ 112 h 201"/>
                                  <a:gd name="T76" fmla="*/ 68 w 240"/>
                                  <a:gd name="T77" fmla="*/ 130 h 201"/>
                                  <a:gd name="T78" fmla="*/ 104 w 240"/>
                                  <a:gd name="T79" fmla="*/ 143 h 201"/>
                                  <a:gd name="T80" fmla="*/ 156 w 240"/>
                                  <a:gd name="T81" fmla="*/ 157 h 201"/>
                                  <a:gd name="T82" fmla="*/ 224 w 240"/>
                                  <a:gd name="T83" fmla="*/ 166 h 201"/>
                                  <a:gd name="T84" fmla="*/ 220 w 240"/>
                                  <a:gd name="T85" fmla="*/ 201 h 201"/>
                                  <a:gd name="T86" fmla="*/ 148 w 240"/>
                                  <a:gd name="T87" fmla="*/ 192 h 201"/>
                                  <a:gd name="T88" fmla="*/ 92 w 240"/>
                                  <a:gd name="T89" fmla="*/ 179 h 201"/>
                                  <a:gd name="T90" fmla="*/ 52 w 240"/>
                                  <a:gd name="T91" fmla="*/ 161 h 201"/>
                                  <a:gd name="T92" fmla="*/ 24 w 240"/>
                                  <a:gd name="T93" fmla="*/ 143 h 201"/>
                                  <a:gd name="T94" fmla="*/ 44 w 240"/>
                                  <a:gd name="T95" fmla="*/ 112 h 201"/>
                                  <a:gd name="T96" fmla="*/ 224 w 240"/>
                                  <a:gd name="T97" fmla="*/ 166 h 201"/>
                                  <a:gd name="T98" fmla="*/ 232 w 240"/>
                                  <a:gd name="T99" fmla="*/ 170 h 201"/>
                                  <a:gd name="T100" fmla="*/ 236 w 240"/>
                                  <a:gd name="T101" fmla="*/ 174 h 201"/>
                                  <a:gd name="T102" fmla="*/ 240 w 240"/>
                                  <a:gd name="T103" fmla="*/ 179 h 201"/>
                                  <a:gd name="T104" fmla="*/ 240 w 240"/>
                                  <a:gd name="T105" fmla="*/ 188 h 201"/>
                                  <a:gd name="T106" fmla="*/ 236 w 240"/>
                                  <a:gd name="T107" fmla="*/ 192 h 201"/>
                                  <a:gd name="T108" fmla="*/ 232 w 240"/>
                                  <a:gd name="T109" fmla="*/ 201 h 201"/>
                                  <a:gd name="T110" fmla="*/ 228 w 240"/>
                                  <a:gd name="T111" fmla="*/ 201 h 201"/>
                                  <a:gd name="T112" fmla="*/ 220 w 240"/>
                                  <a:gd name="T113" fmla="*/ 201 h 201"/>
                                  <a:gd name="T114" fmla="*/ 224 w 240"/>
                                  <a:gd name="T115" fmla="*/ 166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40" h="201">
                                    <a:moveTo>
                                      <a:pt x="84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22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2" y="40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  <a:moveTo>
                                      <a:pt x="92" y="40"/>
                                    </a:moveTo>
                                    <a:lnTo>
                                      <a:pt x="76" y="45"/>
                                    </a:lnTo>
                                    <a:lnTo>
                                      <a:pt x="64" y="49"/>
                                    </a:lnTo>
                                    <a:lnTo>
                                      <a:pt x="48" y="63"/>
                                    </a:lnTo>
                                    <a:lnTo>
                                      <a:pt x="40" y="7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40"/>
                                    </a:lnTo>
                                    <a:close/>
                                    <a:moveTo>
                                      <a:pt x="40" y="71"/>
                                    </a:moveTo>
                                    <a:lnTo>
                                      <a:pt x="36" y="8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0" y="71"/>
                                    </a:lnTo>
                                    <a:close/>
                                    <a:moveTo>
                                      <a:pt x="32" y="94"/>
                                    </a:moveTo>
                                    <a:lnTo>
                                      <a:pt x="36" y="103"/>
                                    </a:lnTo>
                                    <a:lnTo>
                                      <a:pt x="44" y="112"/>
                                    </a:lnTo>
                                    <a:lnTo>
                                      <a:pt x="24" y="143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32" y="94"/>
                                    </a:lnTo>
                                    <a:close/>
                                    <a:moveTo>
                                      <a:pt x="44" y="112"/>
                                    </a:moveTo>
                                    <a:lnTo>
                                      <a:pt x="68" y="130"/>
                                    </a:lnTo>
                                    <a:lnTo>
                                      <a:pt x="104" y="143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24" y="143"/>
                                    </a:lnTo>
                                    <a:lnTo>
                                      <a:pt x="44" y="112"/>
                                    </a:lnTo>
                                    <a:close/>
                                    <a:moveTo>
                                      <a:pt x="224" y="166"/>
                                    </a:moveTo>
                                    <a:lnTo>
                                      <a:pt x="232" y="170"/>
                                    </a:lnTo>
                                    <a:lnTo>
                                      <a:pt x="236" y="174"/>
                                    </a:lnTo>
                                    <a:lnTo>
                                      <a:pt x="240" y="179"/>
                                    </a:lnTo>
                                    <a:lnTo>
                                      <a:pt x="240" y="188"/>
                                    </a:lnTo>
                                    <a:lnTo>
                                      <a:pt x="236" y="192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4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05" name="Freeform 9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97" y="1773"/>
                                <a:ext cx="48" cy="394"/>
                              </a:xfrm>
                              <a:custGeom>
                                <a:avLst/>
                                <a:gdLst>
                                  <a:gd name="T0" fmla="*/ 12 w 48"/>
                                  <a:gd name="T1" fmla="*/ 18 h 394"/>
                                  <a:gd name="T2" fmla="*/ 12 w 48"/>
                                  <a:gd name="T3" fmla="*/ 5 h 394"/>
                                  <a:gd name="T4" fmla="*/ 20 w 48"/>
                                  <a:gd name="T5" fmla="*/ 0 h 394"/>
                                  <a:gd name="T6" fmla="*/ 32 w 48"/>
                                  <a:gd name="T7" fmla="*/ 5 h 394"/>
                                  <a:gd name="T8" fmla="*/ 36 w 48"/>
                                  <a:gd name="T9" fmla="*/ 14 h 394"/>
                                  <a:gd name="T10" fmla="*/ 12 w 48"/>
                                  <a:gd name="T11" fmla="*/ 18 h 394"/>
                                  <a:gd name="T12" fmla="*/ 36 w 48"/>
                                  <a:gd name="T13" fmla="*/ 14 h 394"/>
                                  <a:gd name="T14" fmla="*/ 40 w 48"/>
                                  <a:gd name="T15" fmla="*/ 68 h 394"/>
                                  <a:gd name="T16" fmla="*/ 48 w 48"/>
                                  <a:gd name="T17" fmla="*/ 188 h 394"/>
                                  <a:gd name="T18" fmla="*/ 48 w 48"/>
                                  <a:gd name="T19" fmla="*/ 256 h 394"/>
                                  <a:gd name="T20" fmla="*/ 44 w 48"/>
                                  <a:gd name="T21" fmla="*/ 314 h 394"/>
                                  <a:gd name="T22" fmla="*/ 40 w 48"/>
                                  <a:gd name="T23" fmla="*/ 341 h 394"/>
                                  <a:gd name="T24" fmla="*/ 36 w 48"/>
                                  <a:gd name="T25" fmla="*/ 363 h 394"/>
                                  <a:gd name="T26" fmla="*/ 28 w 48"/>
                                  <a:gd name="T27" fmla="*/ 381 h 394"/>
                                  <a:gd name="T28" fmla="*/ 20 w 48"/>
                                  <a:gd name="T29" fmla="*/ 394 h 394"/>
                                  <a:gd name="T30" fmla="*/ 4 w 48"/>
                                  <a:gd name="T31" fmla="*/ 372 h 394"/>
                                  <a:gd name="T32" fmla="*/ 12 w 48"/>
                                  <a:gd name="T33" fmla="*/ 363 h 394"/>
                                  <a:gd name="T34" fmla="*/ 16 w 48"/>
                                  <a:gd name="T35" fmla="*/ 345 h 394"/>
                                  <a:gd name="T36" fmla="*/ 20 w 48"/>
                                  <a:gd name="T37" fmla="*/ 327 h 394"/>
                                  <a:gd name="T38" fmla="*/ 24 w 48"/>
                                  <a:gd name="T39" fmla="*/ 300 h 394"/>
                                  <a:gd name="T40" fmla="*/ 24 w 48"/>
                                  <a:gd name="T41" fmla="*/ 242 h 394"/>
                                  <a:gd name="T42" fmla="*/ 24 w 48"/>
                                  <a:gd name="T43" fmla="*/ 179 h 394"/>
                                  <a:gd name="T44" fmla="*/ 16 w 48"/>
                                  <a:gd name="T45" fmla="*/ 68 h 394"/>
                                  <a:gd name="T46" fmla="*/ 12 w 48"/>
                                  <a:gd name="T47" fmla="*/ 18 h 394"/>
                                  <a:gd name="T48" fmla="*/ 36 w 48"/>
                                  <a:gd name="T49" fmla="*/ 14 h 394"/>
                                  <a:gd name="T50" fmla="*/ 20 w 48"/>
                                  <a:gd name="T51" fmla="*/ 394 h 394"/>
                                  <a:gd name="T52" fmla="*/ 12 w 48"/>
                                  <a:gd name="T53" fmla="*/ 394 h 394"/>
                                  <a:gd name="T54" fmla="*/ 0 w 48"/>
                                  <a:gd name="T55" fmla="*/ 390 h 394"/>
                                  <a:gd name="T56" fmla="*/ 0 w 48"/>
                                  <a:gd name="T57" fmla="*/ 381 h 394"/>
                                  <a:gd name="T58" fmla="*/ 4 w 48"/>
                                  <a:gd name="T59" fmla="*/ 372 h 394"/>
                                  <a:gd name="T60" fmla="*/ 20 w 48"/>
                                  <a:gd name="T61" fmla="*/ 394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394">
                                    <a:moveTo>
                                      <a:pt x="12" y="18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12" y="18"/>
                                    </a:lnTo>
                                    <a:close/>
                                    <a:moveTo>
                                      <a:pt x="36" y="14"/>
                                    </a:moveTo>
                                    <a:lnTo>
                                      <a:pt x="40" y="68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8" y="256"/>
                                    </a:lnTo>
                                    <a:lnTo>
                                      <a:pt x="44" y="314"/>
                                    </a:lnTo>
                                    <a:lnTo>
                                      <a:pt x="40" y="341"/>
                                    </a:lnTo>
                                    <a:lnTo>
                                      <a:pt x="36" y="363"/>
                                    </a:lnTo>
                                    <a:lnTo>
                                      <a:pt x="28" y="381"/>
                                    </a:lnTo>
                                    <a:lnTo>
                                      <a:pt x="20" y="394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12" y="363"/>
                                    </a:lnTo>
                                    <a:lnTo>
                                      <a:pt x="16" y="345"/>
                                    </a:lnTo>
                                    <a:lnTo>
                                      <a:pt x="20" y="327"/>
                                    </a:lnTo>
                                    <a:lnTo>
                                      <a:pt x="24" y="300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16" y="6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36" y="14"/>
                                    </a:lnTo>
                                    <a:close/>
                                    <a:moveTo>
                                      <a:pt x="20" y="394"/>
                                    </a:moveTo>
                                    <a:lnTo>
                                      <a:pt x="12" y="394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20" y="3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9606" name="Group 932"/>
                        <wpg:cNvGrpSpPr>
                          <a:grpSpLocks/>
                        </wpg:cNvGrpSpPr>
                        <wpg:grpSpPr bwMode="auto">
                          <a:xfrm>
                            <a:off x="6773" y="8880"/>
                            <a:ext cx="3178" cy="3074"/>
                            <a:chOff x="6773" y="8980"/>
                            <a:chExt cx="3178" cy="3074"/>
                          </a:xfrm>
                        </wpg:grpSpPr>
                        <wps:wsp>
                          <wps:cNvPr id="29607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3" y="8980"/>
                              <a:ext cx="3178" cy="3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608" name="Group 934"/>
                          <wpg:cNvGrpSpPr>
                            <a:grpSpLocks/>
                          </wpg:cNvGrpSpPr>
                          <wpg:grpSpPr bwMode="auto">
                            <a:xfrm>
                              <a:off x="7432" y="9527"/>
                              <a:ext cx="1874" cy="1939"/>
                              <a:chOff x="6330" y="9924"/>
                              <a:chExt cx="1230" cy="1522"/>
                            </a:xfrm>
                          </wpg:grpSpPr>
                          <wps:wsp>
                            <wps:cNvPr id="29609" name="Freeform 935"/>
                            <wps:cNvSpPr>
                              <a:spLocks/>
                            </wps:cNvSpPr>
                            <wps:spPr bwMode="auto">
                              <a:xfrm>
                                <a:off x="6330" y="9924"/>
                                <a:ext cx="1230" cy="1522"/>
                              </a:xfrm>
                              <a:custGeom>
                                <a:avLst/>
                                <a:gdLst>
                                  <a:gd name="T0" fmla="*/ 563 w 1230"/>
                                  <a:gd name="T1" fmla="*/ 1437 h 1522"/>
                                  <a:gd name="T2" fmla="*/ 563 w 1230"/>
                                  <a:gd name="T3" fmla="*/ 1285 h 1522"/>
                                  <a:gd name="T4" fmla="*/ 343 w 1230"/>
                                  <a:gd name="T5" fmla="*/ 1442 h 1522"/>
                                  <a:gd name="T6" fmla="*/ 167 w 1230"/>
                                  <a:gd name="T7" fmla="*/ 1339 h 1522"/>
                                  <a:gd name="T8" fmla="*/ 32 w 1230"/>
                                  <a:gd name="T9" fmla="*/ 994 h 1522"/>
                                  <a:gd name="T10" fmla="*/ 0 w 1230"/>
                                  <a:gd name="T11" fmla="*/ 604 h 1522"/>
                                  <a:gd name="T12" fmla="*/ 39 w 1230"/>
                                  <a:gd name="T13" fmla="*/ 251 h 1522"/>
                                  <a:gd name="T14" fmla="*/ 28 w 1230"/>
                                  <a:gd name="T15" fmla="*/ 134 h 1522"/>
                                  <a:gd name="T16" fmla="*/ 167 w 1230"/>
                                  <a:gd name="T17" fmla="*/ 327 h 1522"/>
                                  <a:gd name="T18" fmla="*/ 199 w 1230"/>
                                  <a:gd name="T19" fmla="*/ 112 h 1522"/>
                                  <a:gd name="T20" fmla="*/ 151 w 1230"/>
                                  <a:gd name="T21" fmla="*/ 4 h 1522"/>
                                  <a:gd name="T22" fmla="*/ 239 w 1230"/>
                                  <a:gd name="T23" fmla="*/ 112 h 1522"/>
                                  <a:gd name="T24" fmla="*/ 495 w 1230"/>
                                  <a:gd name="T25" fmla="*/ 349 h 1522"/>
                                  <a:gd name="T26" fmla="*/ 499 w 1230"/>
                                  <a:gd name="T27" fmla="*/ 322 h 1522"/>
                                  <a:gd name="T28" fmla="*/ 471 w 1230"/>
                                  <a:gd name="T29" fmla="*/ 291 h 1522"/>
                                  <a:gd name="T30" fmla="*/ 467 w 1230"/>
                                  <a:gd name="T31" fmla="*/ 277 h 1522"/>
                                  <a:gd name="T32" fmla="*/ 463 w 1230"/>
                                  <a:gd name="T33" fmla="*/ 264 h 1522"/>
                                  <a:gd name="T34" fmla="*/ 443 w 1230"/>
                                  <a:gd name="T35" fmla="*/ 260 h 1522"/>
                                  <a:gd name="T36" fmla="*/ 431 w 1230"/>
                                  <a:gd name="T37" fmla="*/ 210 h 1522"/>
                                  <a:gd name="T38" fmla="*/ 423 w 1230"/>
                                  <a:gd name="T39" fmla="*/ 175 h 1522"/>
                                  <a:gd name="T40" fmla="*/ 423 w 1230"/>
                                  <a:gd name="T41" fmla="*/ 161 h 1522"/>
                                  <a:gd name="T42" fmla="*/ 447 w 1230"/>
                                  <a:gd name="T43" fmla="*/ 121 h 1522"/>
                                  <a:gd name="T44" fmla="*/ 487 w 1230"/>
                                  <a:gd name="T45" fmla="*/ 116 h 1522"/>
                                  <a:gd name="T46" fmla="*/ 459 w 1230"/>
                                  <a:gd name="T47" fmla="*/ 112 h 1522"/>
                                  <a:gd name="T48" fmla="*/ 451 w 1230"/>
                                  <a:gd name="T49" fmla="*/ 89 h 1522"/>
                                  <a:gd name="T50" fmla="*/ 459 w 1230"/>
                                  <a:gd name="T51" fmla="*/ 85 h 1522"/>
                                  <a:gd name="T52" fmla="*/ 499 w 1230"/>
                                  <a:gd name="T53" fmla="*/ 54 h 1522"/>
                                  <a:gd name="T54" fmla="*/ 543 w 1230"/>
                                  <a:gd name="T55" fmla="*/ 54 h 1522"/>
                                  <a:gd name="T56" fmla="*/ 583 w 1230"/>
                                  <a:gd name="T57" fmla="*/ 31 h 1522"/>
                                  <a:gd name="T58" fmla="*/ 627 w 1230"/>
                                  <a:gd name="T59" fmla="*/ 49 h 1522"/>
                                  <a:gd name="T60" fmla="*/ 651 w 1230"/>
                                  <a:gd name="T61" fmla="*/ 36 h 1522"/>
                                  <a:gd name="T62" fmla="*/ 699 w 1230"/>
                                  <a:gd name="T63" fmla="*/ 54 h 1522"/>
                                  <a:gd name="T64" fmla="*/ 715 w 1230"/>
                                  <a:gd name="T65" fmla="*/ 67 h 1522"/>
                                  <a:gd name="T66" fmla="*/ 755 w 1230"/>
                                  <a:gd name="T67" fmla="*/ 80 h 1522"/>
                                  <a:gd name="T68" fmla="*/ 767 w 1230"/>
                                  <a:gd name="T69" fmla="*/ 112 h 1522"/>
                                  <a:gd name="T70" fmla="*/ 779 w 1230"/>
                                  <a:gd name="T71" fmla="*/ 130 h 1522"/>
                                  <a:gd name="T72" fmla="*/ 799 w 1230"/>
                                  <a:gd name="T73" fmla="*/ 152 h 1522"/>
                                  <a:gd name="T74" fmla="*/ 815 w 1230"/>
                                  <a:gd name="T75" fmla="*/ 166 h 1522"/>
                                  <a:gd name="T76" fmla="*/ 815 w 1230"/>
                                  <a:gd name="T77" fmla="*/ 201 h 1522"/>
                                  <a:gd name="T78" fmla="*/ 787 w 1230"/>
                                  <a:gd name="T79" fmla="*/ 242 h 1522"/>
                                  <a:gd name="T80" fmla="*/ 775 w 1230"/>
                                  <a:gd name="T81" fmla="*/ 277 h 1522"/>
                                  <a:gd name="T82" fmla="*/ 735 w 1230"/>
                                  <a:gd name="T83" fmla="*/ 318 h 1522"/>
                                  <a:gd name="T84" fmla="*/ 731 w 1230"/>
                                  <a:gd name="T85" fmla="*/ 345 h 1522"/>
                                  <a:gd name="T86" fmla="*/ 871 w 1230"/>
                                  <a:gd name="T87" fmla="*/ 282 h 1522"/>
                                  <a:gd name="T88" fmla="*/ 1031 w 1230"/>
                                  <a:gd name="T89" fmla="*/ 63 h 1522"/>
                                  <a:gd name="T90" fmla="*/ 1070 w 1230"/>
                                  <a:gd name="T91" fmla="*/ 40 h 1522"/>
                                  <a:gd name="T92" fmla="*/ 1047 w 1230"/>
                                  <a:gd name="T93" fmla="*/ 224 h 1522"/>
                                  <a:gd name="T94" fmla="*/ 1190 w 1230"/>
                                  <a:gd name="T95" fmla="*/ 152 h 1522"/>
                                  <a:gd name="T96" fmla="*/ 1206 w 1230"/>
                                  <a:gd name="T97" fmla="*/ 313 h 1522"/>
                                  <a:gd name="T98" fmla="*/ 1222 w 1230"/>
                                  <a:gd name="T99" fmla="*/ 842 h 1522"/>
                                  <a:gd name="T100" fmla="*/ 1154 w 1230"/>
                                  <a:gd name="T101" fmla="*/ 1169 h 1522"/>
                                  <a:gd name="T102" fmla="*/ 979 w 1230"/>
                                  <a:gd name="T103" fmla="*/ 1415 h 1522"/>
                                  <a:gd name="T104" fmla="*/ 759 w 1230"/>
                                  <a:gd name="T105" fmla="*/ 1388 h 1522"/>
                                  <a:gd name="T106" fmla="*/ 679 w 1230"/>
                                  <a:gd name="T107" fmla="*/ 1419 h 1522"/>
                                  <a:gd name="T108" fmla="*/ 671 w 1230"/>
                                  <a:gd name="T109" fmla="*/ 1509 h 1522"/>
                                  <a:gd name="T110" fmla="*/ 627 w 1230"/>
                                  <a:gd name="T111" fmla="*/ 1410 h 1522"/>
                                  <a:gd name="T112" fmla="*/ 603 w 1230"/>
                                  <a:gd name="T113" fmla="*/ 1428 h 1522"/>
                                  <a:gd name="T114" fmla="*/ 583 w 1230"/>
                                  <a:gd name="T115" fmla="*/ 1513 h 15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30" h="1522">
                                    <a:moveTo>
                                      <a:pt x="563" y="1522"/>
                                    </a:moveTo>
                                    <a:lnTo>
                                      <a:pt x="567" y="1496"/>
                                    </a:lnTo>
                                    <a:lnTo>
                                      <a:pt x="567" y="1491"/>
                                    </a:lnTo>
                                    <a:lnTo>
                                      <a:pt x="563" y="1487"/>
                                    </a:lnTo>
                                    <a:lnTo>
                                      <a:pt x="555" y="1478"/>
                                    </a:lnTo>
                                    <a:lnTo>
                                      <a:pt x="555" y="1469"/>
                                    </a:lnTo>
                                    <a:lnTo>
                                      <a:pt x="559" y="1460"/>
                                    </a:lnTo>
                                    <a:lnTo>
                                      <a:pt x="559" y="1451"/>
                                    </a:lnTo>
                                    <a:lnTo>
                                      <a:pt x="563" y="1437"/>
                                    </a:lnTo>
                                    <a:lnTo>
                                      <a:pt x="559" y="1433"/>
                                    </a:lnTo>
                                    <a:lnTo>
                                      <a:pt x="555" y="1424"/>
                                    </a:lnTo>
                                    <a:lnTo>
                                      <a:pt x="555" y="1415"/>
                                    </a:lnTo>
                                    <a:lnTo>
                                      <a:pt x="555" y="1406"/>
                                    </a:lnTo>
                                    <a:lnTo>
                                      <a:pt x="559" y="1388"/>
                                    </a:lnTo>
                                    <a:lnTo>
                                      <a:pt x="563" y="1370"/>
                                    </a:lnTo>
                                    <a:lnTo>
                                      <a:pt x="575" y="1321"/>
                                    </a:lnTo>
                                    <a:lnTo>
                                      <a:pt x="583" y="1267"/>
                                    </a:lnTo>
                                    <a:lnTo>
                                      <a:pt x="563" y="1285"/>
                                    </a:lnTo>
                                    <a:lnTo>
                                      <a:pt x="547" y="1312"/>
                                    </a:lnTo>
                                    <a:lnTo>
                                      <a:pt x="527" y="1334"/>
                                    </a:lnTo>
                                    <a:lnTo>
                                      <a:pt x="499" y="1366"/>
                                    </a:lnTo>
                                    <a:lnTo>
                                      <a:pt x="475" y="1388"/>
                                    </a:lnTo>
                                    <a:lnTo>
                                      <a:pt x="447" y="1406"/>
                                    </a:lnTo>
                                    <a:lnTo>
                                      <a:pt x="427" y="1419"/>
                                    </a:lnTo>
                                    <a:lnTo>
                                      <a:pt x="407" y="1428"/>
                                    </a:lnTo>
                                    <a:lnTo>
                                      <a:pt x="375" y="1437"/>
                                    </a:lnTo>
                                    <a:lnTo>
                                      <a:pt x="343" y="1442"/>
                                    </a:lnTo>
                                    <a:lnTo>
                                      <a:pt x="327" y="1442"/>
                                    </a:lnTo>
                                    <a:lnTo>
                                      <a:pt x="307" y="1442"/>
                                    </a:lnTo>
                                    <a:lnTo>
                                      <a:pt x="291" y="1437"/>
                                    </a:lnTo>
                                    <a:lnTo>
                                      <a:pt x="279" y="1428"/>
                                    </a:lnTo>
                                    <a:lnTo>
                                      <a:pt x="259" y="1419"/>
                                    </a:lnTo>
                                    <a:lnTo>
                                      <a:pt x="235" y="1406"/>
                                    </a:lnTo>
                                    <a:lnTo>
                                      <a:pt x="211" y="1384"/>
                                    </a:lnTo>
                                    <a:lnTo>
                                      <a:pt x="199" y="1370"/>
                                    </a:lnTo>
                                    <a:lnTo>
                                      <a:pt x="167" y="1339"/>
                                    </a:lnTo>
                                    <a:lnTo>
                                      <a:pt x="143" y="1299"/>
                                    </a:lnTo>
                                    <a:lnTo>
                                      <a:pt x="111" y="1245"/>
                                    </a:lnTo>
                                    <a:lnTo>
                                      <a:pt x="87" y="1182"/>
                                    </a:lnTo>
                                    <a:lnTo>
                                      <a:pt x="79" y="1155"/>
                                    </a:lnTo>
                                    <a:lnTo>
                                      <a:pt x="67" y="1133"/>
                                    </a:lnTo>
                                    <a:lnTo>
                                      <a:pt x="59" y="1097"/>
                                    </a:lnTo>
                                    <a:lnTo>
                                      <a:pt x="47" y="1066"/>
                                    </a:lnTo>
                                    <a:lnTo>
                                      <a:pt x="39" y="1030"/>
                                    </a:lnTo>
                                    <a:lnTo>
                                      <a:pt x="32" y="994"/>
                                    </a:lnTo>
                                    <a:lnTo>
                                      <a:pt x="28" y="981"/>
                                    </a:lnTo>
                                    <a:lnTo>
                                      <a:pt x="24" y="963"/>
                                    </a:lnTo>
                                    <a:lnTo>
                                      <a:pt x="16" y="900"/>
                                    </a:lnTo>
                                    <a:lnTo>
                                      <a:pt x="8" y="833"/>
                                    </a:lnTo>
                                    <a:lnTo>
                                      <a:pt x="4" y="792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54"/>
                                    </a:lnTo>
                                    <a:lnTo>
                                      <a:pt x="0" y="604"/>
                                    </a:lnTo>
                                    <a:lnTo>
                                      <a:pt x="0" y="555"/>
                                    </a:lnTo>
                                    <a:lnTo>
                                      <a:pt x="4" y="510"/>
                                    </a:lnTo>
                                    <a:lnTo>
                                      <a:pt x="8" y="470"/>
                                    </a:lnTo>
                                    <a:lnTo>
                                      <a:pt x="8" y="443"/>
                                    </a:lnTo>
                                    <a:lnTo>
                                      <a:pt x="12" y="421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6" y="282"/>
                                    </a:lnTo>
                                    <a:lnTo>
                                      <a:pt x="39" y="251"/>
                                    </a:lnTo>
                                    <a:lnTo>
                                      <a:pt x="43" y="224"/>
                                    </a:lnTo>
                                    <a:lnTo>
                                      <a:pt x="43" y="206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6" y="192"/>
                                    </a:lnTo>
                                    <a:lnTo>
                                      <a:pt x="32" y="188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28" y="134"/>
                                    </a:lnTo>
                                    <a:lnTo>
                                      <a:pt x="47" y="157"/>
                                    </a:lnTo>
                                    <a:lnTo>
                                      <a:pt x="51" y="166"/>
                                    </a:lnTo>
                                    <a:lnTo>
                                      <a:pt x="51" y="179"/>
                                    </a:lnTo>
                                    <a:lnTo>
                                      <a:pt x="59" y="183"/>
                                    </a:lnTo>
                                    <a:lnTo>
                                      <a:pt x="63" y="192"/>
                                    </a:lnTo>
                                    <a:lnTo>
                                      <a:pt x="95" y="228"/>
                                    </a:lnTo>
                                    <a:lnTo>
                                      <a:pt x="131" y="282"/>
                                    </a:lnTo>
                                    <a:lnTo>
                                      <a:pt x="147" y="304"/>
                                    </a:lnTo>
                                    <a:lnTo>
                                      <a:pt x="167" y="327"/>
                                    </a:lnTo>
                                    <a:lnTo>
                                      <a:pt x="171" y="318"/>
                                    </a:lnTo>
                                    <a:lnTo>
                                      <a:pt x="171" y="309"/>
                                    </a:lnTo>
                                    <a:lnTo>
                                      <a:pt x="175" y="273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87" y="201"/>
                                    </a:lnTo>
                                    <a:lnTo>
                                      <a:pt x="191" y="166"/>
                                    </a:lnTo>
                                    <a:lnTo>
                                      <a:pt x="195" y="143"/>
                                    </a:lnTo>
                                    <a:lnTo>
                                      <a:pt x="199" y="125"/>
                                    </a:lnTo>
                                    <a:lnTo>
                                      <a:pt x="199" y="112"/>
                                    </a:lnTo>
                                    <a:lnTo>
                                      <a:pt x="199" y="103"/>
                                    </a:lnTo>
                                    <a:lnTo>
                                      <a:pt x="195" y="94"/>
                                    </a:lnTo>
                                    <a:lnTo>
                                      <a:pt x="191" y="89"/>
                                    </a:lnTo>
                                    <a:lnTo>
                                      <a:pt x="183" y="76"/>
                                    </a:lnTo>
                                    <a:lnTo>
                                      <a:pt x="171" y="67"/>
                                    </a:lnTo>
                                    <a:lnTo>
                                      <a:pt x="163" y="54"/>
                                    </a:lnTo>
                                    <a:lnTo>
                                      <a:pt x="155" y="27"/>
                                    </a:lnTo>
                                    <a:lnTo>
                                      <a:pt x="151" y="13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75" y="22"/>
                                    </a:lnTo>
                                    <a:lnTo>
                                      <a:pt x="199" y="36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199" y="54"/>
                                    </a:lnTo>
                                    <a:lnTo>
                                      <a:pt x="203" y="58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39" y="112"/>
                                    </a:lnTo>
                                    <a:lnTo>
                                      <a:pt x="275" y="161"/>
                                    </a:lnTo>
                                    <a:lnTo>
                                      <a:pt x="311" y="210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83" y="313"/>
                                    </a:lnTo>
                                    <a:lnTo>
                                      <a:pt x="427" y="336"/>
                                    </a:lnTo>
                                    <a:lnTo>
                                      <a:pt x="471" y="349"/>
                                    </a:lnTo>
                                    <a:lnTo>
                                      <a:pt x="483" y="349"/>
                                    </a:lnTo>
                                    <a:lnTo>
                                      <a:pt x="495" y="349"/>
                                    </a:lnTo>
                                    <a:lnTo>
                                      <a:pt x="503" y="345"/>
                                    </a:lnTo>
                                    <a:lnTo>
                                      <a:pt x="507" y="340"/>
                                    </a:lnTo>
                                    <a:lnTo>
                                      <a:pt x="511" y="336"/>
                                    </a:lnTo>
                                    <a:lnTo>
                                      <a:pt x="511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3" y="322"/>
                                    </a:lnTo>
                                    <a:lnTo>
                                      <a:pt x="499" y="322"/>
                                    </a:lnTo>
                                    <a:lnTo>
                                      <a:pt x="507" y="322"/>
                                    </a:lnTo>
                                    <a:lnTo>
                                      <a:pt x="511" y="322"/>
                                    </a:lnTo>
                                    <a:lnTo>
                                      <a:pt x="507" y="313"/>
                                    </a:lnTo>
                                    <a:lnTo>
                                      <a:pt x="499" y="304"/>
                                    </a:lnTo>
                                    <a:lnTo>
                                      <a:pt x="491" y="300"/>
                                    </a:lnTo>
                                    <a:lnTo>
                                      <a:pt x="483" y="300"/>
                                    </a:lnTo>
                                    <a:lnTo>
                                      <a:pt x="479" y="304"/>
                                    </a:lnTo>
                                    <a:lnTo>
                                      <a:pt x="479" y="300"/>
                                    </a:lnTo>
                                    <a:lnTo>
                                      <a:pt x="471" y="291"/>
                                    </a:lnTo>
                                    <a:lnTo>
                                      <a:pt x="475" y="286"/>
                                    </a:lnTo>
                                    <a:lnTo>
                                      <a:pt x="475" y="282"/>
                                    </a:lnTo>
                                    <a:lnTo>
                                      <a:pt x="479" y="286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75" y="273"/>
                                    </a:lnTo>
                                    <a:lnTo>
                                      <a:pt x="467" y="273"/>
                                    </a:lnTo>
                                    <a:lnTo>
                                      <a:pt x="467" y="277"/>
                                    </a:lnTo>
                                    <a:lnTo>
                                      <a:pt x="467" y="282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77"/>
                                    </a:lnTo>
                                    <a:lnTo>
                                      <a:pt x="459" y="273"/>
                                    </a:lnTo>
                                    <a:lnTo>
                                      <a:pt x="459" y="269"/>
                                    </a:lnTo>
                                    <a:lnTo>
                                      <a:pt x="455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9" y="260"/>
                                    </a:lnTo>
                                    <a:lnTo>
                                      <a:pt x="455" y="255"/>
                                    </a:lnTo>
                                    <a:lnTo>
                                      <a:pt x="451" y="255"/>
                                    </a:lnTo>
                                    <a:lnTo>
                                      <a:pt x="451" y="260"/>
                                    </a:lnTo>
                                    <a:lnTo>
                                      <a:pt x="447" y="264"/>
                                    </a:lnTo>
                                    <a:lnTo>
                                      <a:pt x="443" y="264"/>
                                    </a:lnTo>
                                    <a:lnTo>
                                      <a:pt x="443" y="260"/>
                                    </a:lnTo>
                                    <a:lnTo>
                                      <a:pt x="439" y="260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31" y="260"/>
                                    </a:lnTo>
                                    <a:lnTo>
                                      <a:pt x="427" y="242"/>
                                    </a:lnTo>
                                    <a:lnTo>
                                      <a:pt x="431" y="224"/>
                                    </a:lnTo>
                                    <a:lnTo>
                                      <a:pt x="431" y="233"/>
                                    </a:lnTo>
                                    <a:lnTo>
                                      <a:pt x="435" y="24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31" y="210"/>
                                    </a:lnTo>
                                    <a:lnTo>
                                      <a:pt x="427" y="228"/>
                                    </a:lnTo>
                                    <a:lnTo>
                                      <a:pt x="423" y="233"/>
                                    </a:lnTo>
                                    <a:lnTo>
                                      <a:pt x="411" y="210"/>
                                    </a:lnTo>
                                    <a:lnTo>
                                      <a:pt x="411" y="188"/>
                                    </a:lnTo>
                                    <a:lnTo>
                                      <a:pt x="411" y="197"/>
                                    </a:lnTo>
                                    <a:lnTo>
                                      <a:pt x="415" y="192"/>
                                    </a:lnTo>
                                    <a:lnTo>
                                      <a:pt x="423" y="175"/>
                                    </a:lnTo>
                                    <a:lnTo>
                                      <a:pt x="419" y="175"/>
                                    </a:lnTo>
                                    <a:lnTo>
                                      <a:pt x="415" y="161"/>
                                    </a:lnTo>
                                    <a:lnTo>
                                      <a:pt x="415" y="143"/>
                                    </a:lnTo>
                                    <a:lnTo>
                                      <a:pt x="415" y="152"/>
                                    </a:lnTo>
                                    <a:lnTo>
                                      <a:pt x="419" y="148"/>
                                    </a:lnTo>
                                    <a:lnTo>
                                      <a:pt x="423" y="143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19" y="152"/>
                                    </a:lnTo>
                                    <a:lnTo>
                                      <a:pt x="423" y="161"/>
                                    </a:lnTo>
                                    <a:lnTo>
                                      <a:pt x="427" y="143"/>
                                    </a:lnTo>
                                    <a:lnTo>
                                      <a:pt x="427" y="130"/>
                                    </a:lnTo>
                                    <a:lnTo>
                                      <a:pt x="423" y="125"/>
                                    </a:lnTo>
                                    <a:lnTo>
                                      <a:pt x="427" y="121"/>
                                    </a:lnTo>
                                    <a:lnTo>
                                      <a:pt x="431" y="116"/>
                                    </a:lnTo>
                                    <a:lnTo>
                                      <a:pt x="435" y="116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9" y="125"/>
                                    </a:lnTo>
                                    <a:lnTo>
                                      <a:pt x="447" y="121"/>
                                    </a:lnTo>
                                    <a:lnTo>
                                      <a:pt x="451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9" y="125"/>
                                    </a:lnTo>
                                    <a:lnTo>
                                      <a:pt x="463" y="130"/>
                                    </a:lnTo>
                                    <a:lnTo>
                                      <a:pt x="475" y="125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63" y="139"/>
                                    </a:lnTo>
                                    <a:lnTo>
                                      <a:pt x="475" y="130"/>
                                    </a:lnTo>
                                    <a:lnTo>
                                      <a:pt x="487" y="116"/>
                                    </a:lnTo>
                                    <a:lnTo>
                                      <a:pt x="467" y="121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1" y="116"/>
                                    </a:lnTo>
                                    <a:lnTo>
                                      <a:pt x="471" y="112"/>
                                    </a:lnTo>
                                    <a:lnTo>
                                      <a:pt x="471" y="107"/>
                                    </a:lnTo>
                                    <a:lnTo>
                                      <a:pt x="467" y="107"/>
                                    </a:lnTo>
                                    <a:lnTo>
                                      <a:pt x="459" y="112"/>
                                    </a:lnTo>
                                    <a:lnTo>
                                      <a:pt x="455" y="116"/>
                                    </a:lnTo>
                                    <a:lnTo>
                                      <a:pt x="459" y="107"/>
                                    </a:lnTo>
                                    <a:lnTo>
                                      <a:pt x="459" y="103"/>
                                    </a:lnTo>
                                    <a:lnTo>
                                      <a:pt x="447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39" y="107"/>
                                    </a:lnTo>
                                    <a:lnTo>
                                      <a:pt x="439" y="98"/>
                                    </a:lnTo>
                                    <a:lnTo>
                                      <a:pt x="443" y="89"/>
                                    </a:lnTo>
                                    <a:lnTo>
                                      <a:pt x="451" y="89"/>
                                    </a:lnTo>
                                    <a:lnTo>
                                      <a:pt x="447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1" y="89"/>
                                    </a:lnTo>
                                    <a:lnTo>
                                      <a:pt x="455" y="94"/>
                                    </a:lnTo>
                                    <a:lnTo>
                                      <a:pt x="451" y="103"/>
                                    </a:lnTo>
                                    <a:lnTo>
                                      <a:pt x="463" y="94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9" y="80"/>
                                    </a:lnTo>
                                    <a:lnTo>
                                      <a:pt x="467" y="80"/>
                                    </a:lnTo>
                                    <a:lnTo>
                                      <a:pt x="479" y="76"/>
                                    </a:lnTo>
                                    <a:lnTo>
                                      <a:pt x="487" y="72"/>
                                    </a:lnTo>
                                    <a:lnTo>
                                      <a:pt x="487" y="63"/>
                                    </a:lnTo>
                                    <a:lnTo>
                                      <a:pt x="495" y="63"/>
                                    </a:lnTo>
                                    <a:lnTo>
                                      <a:pt x="499" y="54"/>
                                    </a:lnTo>
                                    <a:lnTo>
                                      <a:pt x="503" y="54"/>
                                    </a:lnTo>
                                    <a:lnTo>
                                      <a:pt x="507" y="49"/>
                                    </a:lnTo>
                                    <a:lnTo>
                                      <a:pt x="511" y="54"/>
                                    </a:lnTo>
                                    <a:lnTo>
                                      <a:pt x="515" y="54"/>
                                    </a:lnTo>
                                    <a:lnTo>
                                      <a:pt x="507" y="58"/>
                                    </a:lnTo>
                                    <a:lnTo>
                                      <a:pt x="503" y="63"/>
                                    </a:lnTo>
                                    <a:lnTo>
                                      <a:pt x="523" y="54"/>
                                    </a:lnTo>
                                    <a:lnTo>
                                      <a:pt x="539" y="49"/>
                                    </a:lnTo>
                                    <a:lnTo>
                                      <a:pt x="543" y="54"/>
                                    </a:lnTo>
                                    <a:lnTo>
                                      <a:pt x="547" y="54"/>
                                    </a:lnTo>
                                    <a:lnTo>
                                      <a:pt x="543" y="58"/>
                                    </a:lnTo>
                                    <a:lnTo>
                                      <a:pt x="539" y="58"/>
                                    </a:lnTo>
                                    <a:lnTo>
                                      <a:pt x="547" y="58"/>
                                    </a:lnTo>
                                    <a:lnTo>
                                      <a:pt x="559" y="54"/>
                                    </a:lnTo>
                                    <a:lnTo>
                                      <a:pt x="567" y="45"/>
                                    </a:lnTo>
                                    <a:lnTo>
                                      <a:pt x="571" y="40"/>
                                    </a:lnTo>
                                    <a:lnTo>
                                      <a:pt x="579" y="36"/>
                                    </a:lnTo>
                                    <a:lnTo>
                                      <a:pt x="583" y="31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95" y="36"/>
                                    </a:lnTo>
                                    <a:lnTo>
                                      <a:pt x="611" y="36"/>
                                    </a:lnTo>
                                    <a:lnTo>
                                      <a:pt x="619" y="40"/>
                                    </a:lnTo>
                                    <a:lnTo>
                                      <a:pt x="623" y="40"/>
                                    </a:lnTo>
                                    <a:lnTo>
                                      <a:pt x="623" y="45"/>
                                    </a:lnTo>
                                    <a:lnTo>
                                      <a:pt x="615" y="45"/>
                                    </a:lnTo>
                                    <a:lnTo>
                                      <a:pt x="627" y="49"/>
                                    </a:lnTo>
                                    <a:lnTo>
                                      <a:pt x="635" y="45"/>
                                    </a:lnTo>
                                    <a:lnTo>
                                      <a:pt x="635" y="40"/>
                                    </a:lnTo>
                                    <a:lnTo>
                                      <a:pt x="627" y="36"/>
                                    </a:lnTo>
                                    <a:lnTo>
                                      <a:pt x="623" y="36"/>
                                    </a:lnTo>
                                    <a:lnTo>
                                      <a:pt x="647" y="45"/>
                                    </a:lnTo>
                                    <a:lnTo>
                                      <a:pt x="651" y="45"/>
                                    </a:lnTo>
                                    <a:lnTo>
                                      <a:pt x="651" y="40"/>
                                    </a:lnTo>
                                    <a:lnTo>
                                      <a:pt x="651" y="36"/>
                                    </a:lnTo>
                                    <a:lnTo>
                                      <a:pt x="667" y="40"/>
                                    </a:lnTo>
                                    <a:lnTo>
                                      <a:pt x="671" y="49"/>
                                    </a:lnTo>
                                    <a:lnTo>
                                      <a:pt x="663" y="45"/>
                                    </a:lnTo>
                                    <a:lnTo>
                                      <a:pt x="655" y="40"/>
                                    </a:lnTo>
                                    <a:lnTo>
                                      <a:pt x="675" y="49"/>
                                    </a:lnTo>
                                    <a:lnTo>
                                      <a:pt x="699" y="49"/>
                                    </a:lnTo>
                                    <a:lnTo>
                                      <a:pt x="703" y="49"/>
                                    </a:lnTo>
                                    <a:lnTo>
                                      <a:pt x="711" y="54"/>
                                    </a:lnTo>
                                    <a:lnTo>
                                      <a:pt x="699" y="54"/>
                                    </a:lnTo>
                                    <a:lnTo>
                                      <a:pt x="695" y="58"/>
                                    </a:lnTo>
                                    <a:lnTo>
                                      <a:pt x="703" y="58"/>
                                    </a:lnTo>
                                    <a:lnTo>
                                      <a:pt x="715" y="58"/>
                                    </a:lnTo>
                                    <a:lnTo>
                                      <a:pt x="719" y="58"/>
                                    </a:lnTo>
                                    <a:lnTo>
                                      <a:pt x="731" y="63"/>
                                    </a:lnTo>
                                    <a:lnTo>
                                      <a:pt x="735" y="67"/>
                                    </a:lnTo>
                                    <a:lnTo>
                                      <a:pt x="735" y="72"/>
                                    </a:lnTo>
                                    <a:lnTo>
                                      <a:pt x="723" y="67"/>
                                    </a:lnTo>
                                    <a:lnTo>
                                      <a:pt x="715" y="67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5" y="76"/>
                                    </a:lnTo>
                                    <a:lnTo>
                                      <a:pt x="747" y="76"/>
                                    </a:lnTo>
                                    <a:lnTo>
                                      <a:pt x="743" y="72"/>
                                    </a:lnTo>
                                    <a:lnTo>
                                      <a:pt x="739" y="67"/>
                                    </a:lnTo>
                                    <a:lnTo>
                                      <a:pt x="747" y="72"/>
                                    </a:lnTo>
                                    <a:lnTo>
                                      <a:pt x="755" y="76"/>
                                    </a:lnTo>
                                    <a:lnTo>
                                      <a:pt x="755" y="80"/>
                                    </a:lnTo>
                                    <a:lnTo>
                                      <a:pt x="751" y="85"/>
                                    </a:lnTo>
                                    <a:lnTo>
                                      <a:pt x="747" y="85"/>
                                    </a:lnTo>
                                    <a:lnTo>
                                      <a:pt x="759" y="94"/>
                                    </a:lnTo>
                                    <a:lnTo>
                                      <a:pt x="771" y="107"/>
                                    </a:lnTo>
                                    <a:lnTo>
                                      <a:pt x="775" y="107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7" y="112"/>
                                    </a:lnTo>
                                    <a:lnTo>
                                      <a:pt x="767" y="116"/>
                                    </a:lnTo>
                                    <a:lnTo>
                                      <a:pt x="771" y="116"/>
                                    </a:lnTo>
                                    <a:lnTo>
                                      <a:pt x="775" y="121"/>
                                    </a:lnTo>
                                    <a:lnTo>
                                      <a:pt x="779" y="125"/>
                                    </a:lnTo>
                                    <a:lnTo>
                                      <a:pt x="783" y="121"/>
                                    </a:lnTo>
                                    <a:lnTo>
                                      <a:pt x="783" y="116"/>
                                    </a:lnTo>
                                    <a:lnTo>
                                      <a:pt x="787" y="121"/>
                                    </a:lnTo>
                                    <a:lnTo>
                                      <a:pt x="783" y="130"/>
                                    </a:lnTo>
                                    <a:lnTo>
                                      <a:pt x="779" y="130"/>
                                    </a:lnTo>
                                    <a:lnTo>
                                      <a:pt x="775" y="130"/>
                                    </a:lnTo>
                                    <a:lnTo>
                                      <a:pt x="779" y="139"/>
                                    </a:lnTo>
                                    <a:lnTo>
                                      <a:pt x="783" y="139"/>
                                    </a:lnTo>
                                    <a:lnTo>
                                      <a:pt x="787" y="134"/>
                                    </a:lnTo>
                                    <a:lnTo>
                                      <a:pt x="791" y="130"/>
                                    </a:lnTo>
                                    <a:lnTo>
                                      <a:pt x="799" y="134"/>
                                    </a:lnTo>
                                    <a:lnTo>
                                      <a:pt x="803" y="143"/>
                                    </a:lnTo>
                                    <a:lnTo>
                                      <a:pt x="799" y="148"/>
                                    </a:lnTo>
                                    <a:lnTo>
                                      <a:pt x="799" y="152"/>
                                    </a:lnTo>
                                    <a:lnTo>
                                      <a:pt x="795" y="139"/>
                                    </a:lnTo>
                                    <a:lnTo>
                                      <a:pt x="791" y="134"/>
                                    </a:lnTo>
                                    <a:lnTo>
                                      <a:pt x="795" y="148"/>
                                    </a:lnTo>
                                    <a:lnTo>
                                      <a:pt x="799" y="161"/>
                                    </a:lnTo>
                                    <a:lnTo>
                                      <a:pt x="799" y="166"/>
                                    </a:lnTo>
                                    <a:lnTo>
                                      <a:pt x="803" y="166"/>
                                    </a:lnTo>
                                    <a:lnTo>
                                      <a:pt x="807" y="166"/>
                                    </a:lnTo>
                                    <a:lnTo>
                                      <a:pt x="807" y="157"/>
                                    </a:lnTo>
                                    <a:lnTo>
                                      <a:pt x="815" y="166"/>
                                    </a:lnTo>
                                    <a:lnTo>
                                      <a:pt x="815" y="175"/>
                                    </a:lnTo>
                                    <a:lnTo>
                                      <a:pt x="815" y="183"/>
                                    </a:lnTo>
                                    <a:lnTo>
                                      <a:pt x="811" y="192"/>
                                    </a:lnTo>
                                    <a:lnTo>
                                      <a:pt x="807" y="183"/>
                                    </a:lnTo>
                                    <a:lnTo>
                                      <a:pt x="811" y="175"/>
                                    </a:lnTo>
                                    <a:lnTo>
                                      <a:pt x="807" y="179"/>
                                    </a:lnTo>
                                    <a:lnTo>
                                      <a:pt x="807" y="192"/>
                                    </a:lnTo>
                                    <a:lnTo>
                                      <a:pt x="807" y="201"/>
                                    </a:lnTo>
                                    <a:lnTo>
                                      <a:pt x="815" y="201"/>
                                    </a:lnTo>
                                    <a:lnTo>
                                      <a:pt x="811" y="215"/>
                                    </a:lnTo>
                                    <a:lnTo>
                                      <a:pt x="807" y="228"/>
                                    </a:lnTo>
                                    <a:lnTo>
                                      <a:pt x="799" y="242"/>
                                    </a:lnTo>
                                    <a:lnTo>
                                      <a:pt x="795" y="246"/>
                                    </a:lnTo>
                                    <a:lnTo>
                                      <a:pt x="791" y="237"/>
                                    </a:lnTo>
                                    <a:lnTo>
                                      <a:pt x="787" y="233"/>
                                    </a:lnTo>
                                    <a:lnTo>
                                      <a:pt x="783" y="228"/>
                                    </a:lnTo>
                                    <a:lnTo>
                                      <a:pt x="783" y="219"/>
                                    </a:lnTo>
                                    <a:lnTo>
                                      <a:pt x="787" y="242"/>
                                    </a:lnTo>
                                    <a:lnTo>
                                      <a:pt x="787" y="264"/>
                                    </a:lnTo>
                                    <a:lnTo>
                                      <a:pt x="783" y="264"/>
                                    </a:lnTo>
                                    <a:lnTo>
                                      <a:pt x="783" y="260"/>
                                    </a:lnTo>
                                    <a:lnTo>
                                      <a:pt x="779" y="269"/>
                                    </a:lnTo>
                                    <a:lnTo>
                                      <a:pt x="783" y="273"/>
                                    </a:lnTo>
                                    <a:lnTo>
                                      <a:pt x="771" y="291"/>
                                    </a:lnTo>
                                    <a:lnTo>
                                      <a:pt x="763" y="295"/>
                                    </a:lnTo>
                                    <a:lnTo>
                                      <a:pt x="771" y="286"/>
                                    </a:lnTo>
                                    <a:lnTo>
                                      <a:pt x="775" y="277"/>
                                    </a:lnTo>
                                    <a:lnTo>
                                      <a:pt x="763" y="286"/>
                                    </a:lnTo>
                                    <a:lnTo>
                                      <a:pt x="763" y="282"/>
                                    </a:lnTo>
                                    <a:lnTo>
                                      <a:pt x="767" y="277"/>
                                    </a:lnTo>
                                    <a:lnTo>
                                      <a:pt x="755" y="286"/>
                                    </a:lnTo>
                                    <a:lnTo>
                                      <a:pt x="747" y="304"/>
                                    </a:lnTo>
                                    <a:lnTo>
                                      <a:pt x="747" y="313"/>
                                    </a:lnTo>
                                    <a:lnTo>
                                      <a:pt x="735" y="322"/>
                                    </a:lnTo>
                                    <a:lnTo>
                                      <a:pt x="735" y="318"/>
                                    </a:lnTo>
                                    <a:lnTo>
                                      <a:pt x="739" y="309"/>
                                    </a:lnTo>
                                    <a:lnTo>
                                      <a:pt x="735" y="313"/>
                                    </a:lnTo>
                                    <a:lnTo>
                                      <a:pt x="731" y="313"/>
                                    </a:lnTo>
                                    <a:lnTo>
                                      <a:pt x="735" y="309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27" y="313"/>
                                    </a:lnTo>
                                    <a:lnTo>
                                      <a:pt x="723" y="322"/>
                                    </a:lnTo>
                                    <a:lnTo>
                                      <a:pt x="727" y="331"/>
                                    </a:lnTo>
                                    <a:lnTo>
                                      <a:pt x="731" y="345"/>
                                    </a:lnTo>
                                    <a:lnTo>
                                      <a:pt x="743" y="349"/>
                                    </a:lnTo>
                                    <a:lnTo>
                                      <a:pt x="755" y="349"/>
                                    </a:lnTo>
                                    <a:lnTo>
                                      <a:pt x="771" y="345"/>
                                    </a:lnTo>
                                    <a:lnTo>
                                      <a:pt x="791" y="340"/>
                                    </a:lnTo>
                                    <a:lnTo>
                                      <a:pt x="823" y="322"/>
                                    </a:lnTo>
                                    <a:lnTo>
                                      <a:pt x="847" y="309"/>
                                    </a:lnTo>
                                    <a:lnTo>
                                      <a:pt x="851" y="304"/>
                                    </a:lnTo>
                                    <a:lnTo>
                                      <a:pt x="871" y="282"/>
                                    </a:lnTo>
                                    <a:lnTo>
                                      <a:pt x="903" y="242"/>
                                    </a:lnTo>
                                    <a:lnTo>
                                      <a:pt x="935" y="197"/>
                                    </a:lnTo>
                                    <a:lnTo>
                                      <a:pt x="951" y="170"/>
                                    </a:lnTo>
                                    <a:lnTo>
                                      <a:pt x="967" y="148"/>
                                    </a:lnTo>
                                    <a:lnTo>
                                      <a:pt x="979" y="125"/>
                                    </a:lnTo>
                                    <a:lnTo>
                                      <a:pt x="999" y="103"/>
                                    </a:lnTo>
                                    <a:lnTo>
                                      <a:pt x="1019" y="76"/>
                                    </a:lnTo>
                                    <a:lnTo>
                                      <a:pt x="1023" y="67"/>
                                    </a:lnTo>
                                    <a:lnTo>
                                      <a:pt x="1031" y="63"/>
                                    </a:lnTo>
                                    <a:lnTo>
                                      <a:pt x="1035" y="54"/>
                                    </a:lnTo>
                                    <a:lnTo>
                                      <a:pt x="1035" y="40"/>
                                    </a:lnTo>
                                    <a:lnTo>
                                      <a:pt x="1047" y="27"/>
                                    </a:lnTo>
                                    <a:lnTo>
                                      <a:pt x="1062" y="9"/>
                                    </a:lnTo>
                                    <a:lnTo>
                                      <a:pt x="1070" y="4"/>
                                    </a:lnTo>
                                    <a:lnTo>
                                      <a:pt x="1078" y="4"/>
                                    </a:lnTo>
                                    <a:lnTo>
                                      <a:pt x="1082" y="4"/>
                                    </a:lnTo>
                                    <a:lnTo>
                                      <a:pt x="1082" y="13"/>
                                    </a:lnTo>
                                    <a:lnTo>
                                      <a:pt x="1070" y="40"/>
                                    </a:lnTo>
                                    <a:lnTo>
                                      <a:pt x="1062" y="67"/>
                                    </a:lnTo>
                                    <a:lnTo>
                                      <a:pt x="1054" y="72"/>
                                    </a:lnTo>
                                    <a:lnTo>
                                      <a:pt x="1047" y="76"/>
                                    </a:lnTo>
                                    <a:lnTo>
                                      <a:pt x="1043" y="89"/>
                                    </a:lnTo>
                                    <a:lnTo>
                                      <a:pt x="1031" y="94"/>
                                    </a:lnTo>
                                    <a:lnTo>
                                      <a:pt x="1039" y="139"/>
                                    </a:lnTo>
                                    <a:lnTo>
                                      <a:pt x="1043" y="183"/>
                                    </a:lnTo>
                                    <a:lnTo>
                                      <a:pt x="1047" y="201"/>
                                    </a:lnTo>
                                    <a:lnTo>
                                      <a:pt x="1047" y="224"/>
                                    </a:lnTo>
                                    <a:lnTo>
                                      <a:pt x="1058" y="282"/>
                                    </a:lnTo>
                                    <a:lnTo>
                                      <a:pt x="1066" y="327"/>
                                    </a:lnTo>
                                    <a:lnTo>
                                      <a:pt x="1106" y="277"/>
                                    </a:lnTo>
                                    <a:lnTo>
                                      <a:pt x="1150" y="215"/>
                                    </a:lnTo>
                                    <a:lnTo>
                                      <a:pt x="1162" y="192"/>
                                    </a:lnTo>
                                    <a:lnTo>
                                      <a:pt x="1178" y="179"/>
                                    </a:lnTo>
                                    <a:lnTo>
                                      <a:pt x="1178" y="170"/>
                                    </a:lnTo>
                                    <a:lnTo>
                                      <a:pt x="1182" y="166"/>
                                    </a:lnTo>
                                    <a:lnTo>
                                      <a:pt x="1190" y="152"/>
                                    </a:lnTo>
                                    <a:lnTo>
                                      <a:pt x="1202" y="134"/>
                                    </a:lnTo>
                                    <a:lnTo>
                                      <a:pt x="1218" y="125"/>
                                    </a:lnTo>
                                    <a:lnTo>
                                      <a:pt x="1230" y="116"/>
                                    </a:lnTo>
                                    <a:lnTo>
                                      <a:pt x="1222" y="152"/>
                                    </a:lnTo>
                                    <a:lnTo>
                                      <a:pt x="1210" y="188"/>
                                    </a:lnTo>
                                    <a:lnTo>
                                      <a:pt x="1194" y="197"/>
                                    </a:lnTo>
                                    <a:lnTo>
                                      <a:pt x="1186" y="210"/>
                                    </a:lnTo>
                                    <a:lnTo>
                                      <a:pt x="1194" y="260"/>
                                    </a:lnTo>
                                    <a:lnTo>
                                      <a:pt x="1206" y="313"/>
                                    </a:lnTo>
                                    <a:lnTo>
                                      <a:pt x="1214" y="367"/>
                                    </a:lnTo>
                                    <a:lnTo>
                                      <a:pt x="1222" y="421"/>
                                    </a:lnTo>
                                    <a:lnTo>
                                      <a:pt x="1222" y="430"/>
                                    </a:lnTo>
                                    <a:lnTo>
                                      <a:pt x="1226" y="448"/>
                                    </a:lnTo>
                                    <a:lnTo>
                                      <a:pt x="1230" y="533"/>
                                    </a:lnTo>
                                    <a:lnTo>
                                      <a:pt x="1230" y="618"/>
                                    </a:lnTo>
                                    <a:lnTo>
                                      <a:pt x="1230" y="707"/>
                                    </a:lnTo>
                                    <a:lnTo>
                                      <a:pt x="1230" y="792"/>
                                    </a:lnTo>
                                    <a:lnTo>
                                      <a:pt x="1222" y="842"/>
                                    </a:lnTo>
                                    <a:lnTo>
                                      <a:pt x="1218" y="895"/>
                                    </a:lnTo>
                                    <a:lnTo>
                                      <a:pt x="1214" y="931"/>
                                    </a:lnTo>
                                    <a:lnTo>
                                      <a:pt x="1206" y="967"/>
                                    </a:lnTo>
                                    <a:lnTo>
                                      <a:pt x="1198" y="1003"/>
                                    </a:lnTo>
                                    <a:lnTo>
                                      <a:pt x="1190" y="1039"/>
                                    </a:lnTo>
                                    <a:lnTo>
                                      <a:pt x="1182" y="1070"/>
                                    </a:lnTo>
                                    <a:lnTo>
                                      <a:pt x="1174" y="1097"/>
                                    </a:lnTo>
                                    <a:lnTo>
                                      <a:pt x="1166" y="1133"/>
                                    </a:lnTo>
                                    <a:lnTo>
                                      <a:pt x="1154" y="1169"/>
                                    </a:lnTo>
                                    <a:lnTo>
                                      <a:pt x="1138" y="1204"/>
                                    </a:lnTo>
                                    <a:lnTo>
                                      <a:pt x="1122" y="1236"/>
                                    </a:lnTo>
                                    <a:lnTo>
                                      <a:pt x="1110" y="1267"/>
                                    </a:lnTo>
                                    <a:lnTo>
                                      <a:pt x="1090" y="1299"/>
                                    </a:lnTo>
                                    <a:lnTo>
                                      <a:pt x="1070" y="1330"/>
                                    </a:lnTo>
                                    <a:lnTo>
                                      <a:pt x="1047" y="1357"/>
                                    </a:lnTo>
                                    <a:lnTo>
                                      <a:pt x="1035" y="1375"/>
                                    </a:lnTo>
                                    <a:lnTo>
                                      <a:pt x="1007" y="1397"/>
                                    </a:lnTo>
                                    <a:lnTo>
                                      <a:pt x="979" y="1415"/>
                                    </a:lnTo>
                                    <a:lnTo>
                                      <a:pt x="963" y="1428"/>
                                    </a:lnTo>
                                    <a:lnTo>
                                      <a:pt x="943" y="1433"/>
                                    </a:lnTo>
                                    <a:lnTo>
                                      <a:pt x="919" y="1437"/>
                                    </a:lnTo>
                                    <a:lnTo>
                                      <a:pt x="895" y="1442"/>
                                    </a:lnTo>
                                    <a:lnTo>
                                      <a:pt x="867" y="1437"/>
                                    </a:lnTo>
                                    <a:lnTo>
                                      <a:pt x="839" y="1433"/>
                                    </a:lnTo>
                                    <a:lnTo>
                                      <a:pt x="811" y="1419"/>
                                    </a:lnTo>
                                    <a:lnTo>
                                      <a:pt x="783" y="1406"/>
                                    </a:lnTo>
                                    <a:lnTo>
                                      <a:pt x="759" y="1388"/>
                                    </a:lnTo>
                                    <a:lnTo>
                                      <a:pt x="727" y="1357"/>
                                    </a:lnTo>
                                    <a:lnTo>
                                      <a:pt x="695" y="1321"/>
                                    </a:lnTo>
                                    <a:lnTo>
                                      <a:pt x="671" y="1290"/>
                                    </a:lnTo>
                                    <a:lnTo>
                                      <a:pt x="651" y="1267"/>
                                    </a:lnTo>
                                    <a:lnTo>
                                      <a:pt x="655" y="1303"/>
                                    </a:lnTo>
                                    <a:lnTo>
                                      <a:pt x="667" y="1352"/>
                                    </a:lnTo>
                                    <a:lnTo>
                                      <a:pt x="675" y="1379"/>
                                    </a:lnTo>
                                    <a:lnTo>
                                      <a:pt x="679" y="1402"/>
                                    </a:lnTo>
                                    <a:lnTo>
                                      <a:pt x="679" y="1419"/>
                                    </a:lnTo>
                                    <a:lnTo>
                                      <a:pt x="675" y="1433"/>
                                    </a:lnTo>
                                    <a:lnTo>
                                      <a:pt x="671" y="1433"/>
                                    </a:lnTo>
                                    <a:lnTo>
                                      <a:pt x="671" y="1437"/>
                                    </a:lnTo>
                                    <a:lnTo>
                                      <a:pt x="675" y="1451"/>
                                    </a:lnTo>
                                    <a:lnTo>
                                      <a:pt x="679" y="1464"/>
                                    </a:lnTo>
                                    <a:lnTo>
                                      <a:pt x="675" y="1478"/>
                                    </a:lnTo>
                                    <a:lnTo>
                                      <a:pt x="667" y="1487"/>
                                    </a:lnTo>
                                    <a:lnTo>
                                      <a:pt x="667" y="1496"/>
                                    </a:lnTo>
                                    <a:lnTo>
                                      <a:pt x="671" y="1509"/>
                                    </a:lnTo>
                                    <a:lnTo>
                                      <a:pt x="671" y="1518"/>
                                    </a:lnTo>
                                    <a:lnTo>
                                      <a:pt x="671" y="1522"/>
                                    </a:lnTo>
                                    <a:lnTo>
                                      <a:pt x="667" y="1522"/>
                                    </a:lnTo>
                                    <a:lnTo>
                                      <a:pt x="663" y="1518"/>
                                    </a:lnTo>
                                    <a:lnTo>
                                      <a:pt x="651" y="1513"/>
                                    </a:lnTo>
                                    <a:lnTo>
                                      <a:pt x="635" y="1509"/>
                                    </a:lnTo>
                                    <a:lnTo>
                                      <a:pt x="635" y="1460"/>
                                    </a:lnTo>
                                    <a:lnTo>
                                      <a:pt x="631" y="1410"/>
                                    </a:lnTo>
                                    <a:lnTo>
                                      <a:pt x="627" y="1410"/>
                                    </a:lnTo>
                                    <a:lnTo>
                                      <a:pt x="623" y="1410"/>
                                    </a:lnTo>
                                    <a:lnTo>
                                      <a:pt x="619" y="1361"/>
                                    </a:lnTo>
                                    <a:lnTo>
                                      <a:pt x="615" y="1307"/>
                                    </a:lnTo>
                                    <a:lnTo>
                                      <a:pt x="615" y="1361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607" y="1415"/>
                                    </a:lnTo>
                                    <a:lnTo>
                                      <a:pt x="603" y="1419"/>
                                    </a:lnTo>
                                    <a:lnTo>
                                      <a:pt x="603" y="1424"/>
                                    </a:lnTo>
                                    <a:lnTo>
                                      <a:pt x="603" y="1428"/>
                                    </a:lnTo>
                                    <a:lnTo>
                                      <a:pt x="603" y="1446"/>
                                    </a:lnTo>
                                    <a:lnTo>
                                      <a:pt x="599" y="1460"/>
                                    </a:lnTo>
                                    <a:lnTo>
                                      <a:pt x="603" y="1473"/>
                                    </a:lnTo>
                                    <a:lnTo>
                                      <a:pt x="603" y="1491"/>
                                    </a:lnTo>
                                    <a:lnTo>
                                      <a:pt x="599" y="1496"/>
                                    </a:lnTo>
                                    <a:lnTo>
                                      <a:pt x="599" y="1505"/>
                                    </a:lnTo>
                                    <a:lnTo>
                                      <a:pt x="595" y="1509"/>
                                    </a:lnTo>
                                    <a:lnTo>
                                      <a:pt x="591" y="1513"/>
                                    </a:lnTo>
                                    <a:lnTo>
                                      <a:pt x="583" y="1513"/>
                                    </a:lnTo>
                                    <a:lnTo>
                                      <a:pt x="563" y="15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0" name="Freeform 936"/>
                            <wps:cNvSpPr>
                              <a:spLocks/>
                            </wps:cNvSpPr>
                            <wps:spPr bwMode="auto">
                              <a:xfrm>
                                <a:off x="6905" y="11415"/>
                                <a:ext cx="16" cy="2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2 h 22"/>
                                  <a:gd name="T2" fmla="*/ 0 w 16"/>
                                  <a:gd name="T3" fmla="*/ 9 h 22"/>
                                  <a:gd name="T4" fmla="*/ 0 w 16"/>
                                  <a:gd name="T5" fmla="*/ 5 h 22"/>
                                  <a:gd name="T6" fmla="*/ 8 w 16"/>
                                  <a:gd name="T7" fmla="*/ 0 h 22"/>
                                  <a:gd name="T8" fmla="*/ 16 w 16"/>
                                  <a:gd name="T9" fmla="*/ 0 h 22"/>
                                  <a:gd name="T10" fmla="*/ 16 w 16"/>
                                  <a:gd name="T11" fmla="*/ 5 h 22"/>
                                  <a:gd name="T12" fmla="*/ 16 w 16"/>
                                  <a:gd name="T13" fmla="*/ 14 h 22"/>
                                  <a:gd name="T14" fmla="*/ 8 w 16"/>
                                  <a:gd name="T15" fmla="*/ 18 h 22"/>
                                  <a:gd name="T16" fmla="*/ 0 w 16"/>
                                  <a:gd name="T17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" h="22">
                                    <a:moveTo>
                                      <a:pt x="0" y="22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1" name="Freeform 937"/>
                            <wps:cNvSpPr>
                              <a:spLocks/>
                            </wps:cNvSpPr>
                            <wps:spPr bwMode="auto">
                              <a:xfrm>
                                <a:off x="6969" y="11411"/>
                                <a:ext cx="24" cy="26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6 h 26"/>
                                  <a:gd name="T2" fmla="*/ 8 w 24"/>
                                  <a:gd name="T3" fmla="*/ 18 h 26"/>
                                  <a:gd name="T4" fmla="*/ 0 w 24"/>
                                  <a:gd name="T5" fmla="*/ 0 h 26"/>
                                  <a:gd name="T6" fmla="*/ 12 w 24"/>
                                  <a:gd name="T7" fmla="*/ 0 h 26"/>
                                  <a:gd name="T8" fmla="*/ 20 w 24"/>
                                  <a:gd name="T9" fmla="*/ 4 h 26"/>
                                  <a:gd name="T10" fmla="*/ 24 w 24"/>
                                  <a:gd name="T11" fmla="*/ 13 h 26"/>
                                  <a:gd name="T12" fmla="*/ 24 w 24"/>
                                  <a:gd name="T13" fmla="*/ 22 h 26"/>
                                  <a:gd name="T14" fmla="*/ 24 w 24"/>
                                  <a:gd name="T15" fmla="*/ 22 h 26"/>
                                  <a:gd name="T16" fmla="*/ 20 w 24"/>
                                  <a:gd name="T17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26">
                                    <a:moveTo>
                                      <a:pt x="20" y="26"/>
                                    </a:moveTo>
                                    <a:lnTo>
                                      <a:pt x="8" y="1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2" name="Freeform 938"/>
                            <wps:cNvSpPr>
                              <a:spLocks/>
                            </wps:cNvSpPr>
                            <wps:spPr bwMode="auto">
                              <a:xfrm>
                                <a:off x="6893" y="11384"/>
                                <a:ext cx="32" cy="22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22 h 22"/>
                                  <a:gd name="T2" fmla="*/ 4 w 32"/>
                                  <a:gd name="T3" fmla="*/ 18 h 22"/>
                                  <a:gd name="T4" fmla="*/ 0 w 32"/>
                                  <a:gd name="T5" fmla="*/ 13 h 22"/>
                                  <a:gd name="T6" fmla="*/ 4 w 32"/>
                                  <a:gd name="T7" fmla="*/ 13 h 22"/>
                                  <a:gd name="T8" fmla="*/ 8 w 32"/>
                                  <a:gd name="T9" fmla="*/ 9 h 22"/>
                                  <a:gd name="T10" fmla="*/ 20 w 32"/>
                                  <a:gd name="T11" fmla="*/ 4 h 22"/>
                                  <a:gd name="T12" fmla="*/ 32 w 32"/>
                                  <a:gd name="T13" fmla="*/ 0 h 22"/>
                                  <a:gd name="T14" fmla="*/ 32 w 32"/>
                                  <a:gd name="T15" fmla="*/ 9 h 22"/>
                                  <a:gd name="T16" fmla="*/ 32 w 32"/>
                                  <a:gd name="T17" fmla="*/ 18 h 22"/>
                                  <a:gd name="T18" fmla="*/ 20 w 32"/>
                                  <a:gd name="T19" fmla="*/ 22 h 22"/>
                                  <a:gd name="T20" fmla="*/ 12 w 32"/>
                                  <a:gd name="T21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" h="22">
                                    <a:moveTo>
                                      <a:pt x="12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2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3" name="Freeform 939"/>
                            <wps:cNvSpPr>
                              <a:spLocks/>
                            </wps:cNvSpPr>
                            <wps:spPr bwMode="auto">
                              <a:xfrm>
                                <a:off x="6969" y="11384"/>
                                <a:ext cx="32" cy="18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18 h 18"/>
                                  <a:gd name="T2" fmla="*/ 0 w 32"/>
                                  <a:gd name="T3" fmla="*/ 9 h 18"/>
                                  <a:gd name="T4" fmla="*/ 0 w 32"/>
                                  <a:gd name="T5" fmla="*/ 0 h 18"/>
                                  <a:gd name="T6" fmla="*/ 16 w 32"/>
                                  <a:gd name="T7" fmla="*/ 4 h 18"/>
                                  <a:gd name="T8" fmla="*/ 32 w 32"/>
                                  <a:gd name="T9" fmla="*/ 9 h 18"/>
                                  <a:gd name="T10" fmla="*/ 28 w 32"/>
                                  <a:gd name="T11" fmla="*/ 18 h 18"/>
                                  <a:gd name="T12" fmla="*/ 24 w 32"/>
                                  <a:gd name="T13" fmla="*/ 18 h 18"/>
                                  <a:gd name="T14" fmla="*/ 12 w 32"/>
                                  <a:gd name="T15" fmla="*/ 18 h 18"/>
                                  <a:gd name="T16" fmla="*/ 8 w 32"/>
                                  <a:gd name="T1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18">
                                    <a:moveTo>
                                      <a:pt x="8" y="18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4" name="Freeform 940"/>
                            <wps:cNvSpPr>
                              <a:spLocks/>
                            </wps:cNvSpPr>
                            <wps:spPr bwMode="auto">
                              <a:xfrm>
                                <a:off x="6897" y="11366"/>
                                <a:ext cx="28" cy="1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18"/>
                                  <a:gd name="T2" fmla="*/ 0 w 28"/>
                                  <a:gd name="T3" fmla="*/ 4 h 18"/>
                                  <a:gd name="T4" fmla="*/ 8 w 28"/>
                                  <a:gd name="T5" fmla="*/ 0 h 18"/>
                                  <a:gd name="T6" fmla="*/ 16 w 28"/>
                                  <a:gd name="T7" fmla="*/ 0 h 18"/>
                                  <a:gd name="T8" fmla="*/ 28 w 28"/>
                                  <a:gd name="T9" fmla="*/ 9 h 18"/>
                                  <a:gd name="T10" fmla="*/ 12 w 28"/>
                                  <a:gd name="T11" fmla="*/ 13 h 18"/>
                                  <a:gd name="T12" fmla="*/ 0 w 28"/>
                                  <a:gd name="T13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18">
                                    <a:moveTo>
                                      <a:pt x="0" y="1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5" name="Freeform 941"/>
                            <wps:cNvSpPr>
                              <a:spLocks/>
                            </wps:cNvSpPr>
                            <wps:spPr bwMode="auto">
                              <a:xfrm>
                                <a:off x="6977" y="11366"/>
                                <a:ext cx="20" cy="13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13 h 13"/>
                                  <a:gd name="T2" fmla="*/ 8 w 20"/>
                                  <a:gd name="T3" fmla="*/ 13 h 13"/>
                                  <a:gd name="T4" fmla="*/ 0 w 20"/>
                                  <a:gd name="T5" fmla="*/ 9 h 13"/>
                                  <a:gd name="T6" fmla="*/ 0 w 20"/>
                                  <a:gd name="T7" fmla="*/ 9 h 13"/>
                                  <a:gd name="T8" fmla="*/ 0 w 20"/>
                                  <a:gd name="T9" fmla="*/ 4 h 13"/>
                                  <a:gd name="T10" fmla="*/ 0 w 20"/>
                                  <a:gd name="T11" fmla="*/ 4 h 13"/>
                                  <a:gd name="T12" fmla="*/ 4 w 20"/>
                                  <a:gd name="T13" fmla="*/ 0 h 13"/>
                                  <a:gd name="T14" fmla="*/ 12 w 20"/>
                                  <a:gd name="T15" fmla="*/ 0 h 13"/>
                                  <a:gd name="T16" fmla="*/ 20 w 20"/>
                                  <a:gd name="T17" fmla="*/ 0 h 13"/>
                                  <a:gd name="T18" fmla="*/ 20 w 20"/>
                                  <a:gd name="T19" fmla="*/ 9 h 13"/>
                                  <a:gd name="T20" fmla="*/ 16 w 20"/>
                                  <a:gd name="T2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13">
                                    <a:moveTo>
                                      <a:pt x="16" y="13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6" name="Freeform 942"/>
                            <wps:cNvSpPr>
                              <a:spLocks/>
                            </wps:cNvSpPr>
                            <wps:spPr bwMode="auto">
                              <a:xfrm>
                                <a:off x="6481" y="11061"/>
                                <a:ext cx="935" cy="300"/>
                              </a:xfrm>
                              <a:custGeom>
                                <a:avLst/>
                                <a:gdLst>
                                  <a:gd name="T0" fmla="*/ 140 w 935"/>
                                  <a:gd name="T1" fmla="*/ 291 h 300"/>
                                  <a:gd name="T2" fmla="*/ 80 w 935"/>
                                  <a:gd name="T3" fmla="*/ 256 h 300"/>
                                  <a:gd name="T4" fmla="*/ 40 w 935"/>
                                  <a:gd name="T5" fmla="*/ 215 h 300"/>
                                  <a:gd name="T6" fmla="*/ 8 w 935"/>
                                  <a:gd name="T7" fmla="*/ 175 h 300"/>
                                  <a:gd name="T8" fmla="*/ 24 w 935"/>
                                  <a:gd name="T9" fmla="*/ 162 h 300"/>
                                  <a:gd name="T10" fmla="*/ 60 w 935"/>
                                  <a:gd name="T11" fmla="*/ 157 h 300"/>
                                  <a:gd name="T12" fmla="*/ 80 w 935"/>
                                  <a:gd name="T13" fmla="*/ 144 h 300"/>
                                  <a:gd name="T14" fmla="*/ 104 w 935"/>
                                  <a:gd name="T15" fmla="*/ 108 h 300"/>
                                  <a:gd name="T16" fmla="*/ 152 w 935"/>
                                  <a:gd name="T17" fmla="*/ 81 h 300"/>
                                  <a:gd name="T18" fmla="*/ 208 w 935"/>
                                  <a:gd name="T19" fmla="*/ 54 h 300"/>
                                  <a:gd name="T20" fmla="*/ 240 w 935"/>
                                  <a:gd name="T21" fmla="*/ 23 h 300"/>
                                  <a:gd name="T22" fmla="*/ 252 w 935"/>
                                  <a:gd name="T23" fmla="*/ 5 h 300"/>
                                  <a:gd name="T24" fmla="*/ 272 w 935"/>
                                  <a:gd name="T25" fmla="*/ 9 h 300"/>
                                  <a:gd name="T26" fmla="*/ 316 w 935"/>
                                  <a:gd name="T27" fmla="*/ 14 h 300"/>
                                  <a:gd name="T28" fmla="*/ 388 w 935"/>
                                  <a:gd name="T29" fmla="*/ 27 h 300"/>
                                  <a:gd name="T30" fmla="*/ 432 w 935"/>
                                  <a:gd name="T31" fmla="*/ 41 h 300"/>
                                  <a:gd name="T32" fmla="*/ 456 w 935"/>
                                  <a:gd name="T33" fmla="*/ 50 h 300"/>
                                  <a:gd name="T34" fmla="*/ 488 w 935"/>
                                  <a:gd name="T35" fmla="*/ 45 h 300"/>
                                  <a:gd name="T36" fmla="*/ 512 w 935"/>
                                  <a:gd name="T37" fmla="*/ 36 h 300"/>
                                  <a:gd name="T38" fmla="*/ 548 w 935"/>
                                  <a:gd name="T39" fmla="*/ 23 h 300"/>
                                  <a:gd name="T40" fmla="*/ 624 w 935"/>
                                  <a:gd name="T41" fmla="*/ 14 h 300"/>
                                  <a:gd name="T42" fmla="*/ 688 w 935"/>
                                  <a:gd name="T43" fmla="*/ 18 h 300"/>
                                  <a:gd name="T44" fmla="*/ 724 w 935"/>
                                  <a:gd name="T45" fmla="*/ 54 h 300"/>
                                  <a:gd name="T46" fmla="*/ 780 w 935"/>
                                  <a:gd name="T47" fmla="*/ 81 h 300"/>
                                  <a:gd name="T48" fmla="*/ 820 w 935"/>
                                  <a:gd name="T49" fmla="*/ 103 h 300"/>
                                  <a:gd name="T50" fmla="*/ 848 w 935"/>
                                  <a:gd name="T51" fmla="*/ 135 h 300"/>
                                  <a:gd name="T52" fmla="*/ 868 w 935"/>
                                  <a:gd name="T53" fmla="*/ 157 h 300"/>
                                  <a:gd name="T54" fmla="*/ 884 w 935"/>
                                  <a:gd name="T55" fmla="*/ 162 h 300"/>
                                  <a:gd name="T56" fmla="*/ 915 w 935"/>
                                  <a:gd name="T57" fmla="*/ 162 h 300"/>
                                  <a:gd name="T58" fmla="*/ 919 w 935"/>
                                  <a:gd name="T59" fmla="*/ 179 h 300"/>
                                  <a:gd name="T60" fmla="*/ 892 w 935"/>
                                  <a:gd name="T61" fmla="*/ 220 h 300"/>
                                  <a:gd name="T62" fmla="*/ 848 w 935"/>
                                  <a:gd name="T63" fmla="*/ 260 h 300"/>
                                  <a:gd name="T64" fmla="*/ 824 w 935"/>
                                  <a:gd name="T65" fmla="*/ 278 h 300"/>
                                  <a:gd name="T66" fmla="*/ 788 w 935"/>
                                  <a:gd name="T67" fmla="*/ 291 h 300"/>
                                  <a:gd name="T68" fmla="*/ 748 w 935"/>
                                  <a:gd name="T69" fmla="*/ 296 h 300"/>
                                  <a:gd name="T70" fmla="*/ 704 w 935"/>
                                  <a:gd name="T71" fmla="*/ 291 h 300"/>
                                  <a:gd name="T72" fmla="*/ 636 w 935"/>
                                  <a:gd name="T73" fmla="*/ 260 h 300"/>
                                  <a:gd name="T74" fmla="*/ 580 w 935"/>
                                  <a:gd name="T75" fmla="*/ 215 h 300"/>
                                  <a:gd name="T76" fmla="*/ 548 w 935"/>
                                  <a:gd name="T77" fmla="*/ 179 h 300"/>
                                  <a:gd name="T78" fmla="*/ 508 w 935"/>
                                  <a:gd name="T79" fmla="*/ 126 h 300"/>
                                  <a:gd name="T80" fmla="*/ 496 w 935"/>
                                  <a:gd name="T81" fmla="*/ 108 h 300"/>
                                  <a:gd name="T82" fmla="*/ 496 w 935"/>
                                  <a:gd name="T83" fmla="*/ 153 h 300"/>
                                  <a:gd name="T84" fmla="*/ 512 w 935"/>
                                  <a:gd name="T85" fmla="*/ 233 h 300"/>
                                  <a:gd name="T86" fmla="*/ 500 w 935"/>
                                  <a:gd name="T87" fmla="*/ 269 h 300"/>
                                  <a:gd name="T88" fmla="*/ 476 w 935"/>
                                  <a:gd name="T89" fmla="*/ 220 h 300"/>
                                  <a:gd name="T90" fmla="*/ 472 w 935"/>
                                  <a:gd name="T91" fmla="*/ 130 h 300"/>
                                  <a:gd name="T92" fmla="*/ 464 w 935"/>
                                  <a:gd name="T93" fmla="*/ 85 h 300"/>
                                  <a:gd name="T94" fmla="*/ 460 w 935"/>
                                  <a:gd name="T95" fmla="*/ 130 h 300"/>
                                  <a:gd name="T96" fmla="*/ 460 w 935"/>
                                  <a:gd name="T97" fmla="*/ 224 h 300"/>
                                  <a:gd name="T98" fmla="*/ 436 w 935"/>
                                  <a:gd name="T99" fmla="*/ 265 h 300"/>
                                  <a:gd name="T100" fmla="*/ 420 w 935"/>
                                  <a:gd name="T101" fmla="*/ 220 h 300"/>
                                  <a:gd name="T102" fmla="*/ 436 w 935"/>
                                  <a:gd name="T103" fmla="*/ 144 h 300"/>
                                  <a:gd name="T104" fmla="*/ 432 w 935"/>
                                  <a:gd name="T105" fmla="*/ 112 h 300"/>
                                  <a:gd name="T106" fmla="*/ 412 w 935"/>
                                  <a:gd name="T107" fmla="*/ 139 h 300"/>
                                  <a:gd name="T108" fmla="*/ 364 w 935"/>
                                  <a:gd name="T109" fmla="*/ 202 h 300"/>
                                  <a:gd name="T110" fmla="*/ 328 w 935"/>
                                  <a:gd name="T111" fmla="*/ 238 h 300"/>
                                  <a:gd name="T112" fmla="*/ 276 w 935"/>
                                  <a:gd name="T113" fmla="*/ 273 h 300"/>
                                  <a:gd name="T114" fmla="*/ 208 w 935"/>
                                  <a:gd name="T115" fmla="*/ 296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935" h="300">
                                    <a:moveTo>
                                      <a:pt x="172" y="300"/>
                                    </a:moveTo>
                                    <a:lnTo>
                                      <a:pt x="140" y="291"/>
                                    </a:lnTo>
                                    <a:lnTo>
                                      <a:pt x="108" y="273"/>
                                    </a:lnTo>
                                    <a:lnTo>
                                      <a:pt x="80" y="256"/>
                                    </a:lnTo>
                                    <a:lnTo>
                                      <a:pt x="56" y="233"/>
                                    </a:lnTo>
                                    <a:lnTo>
                                      <a:pt x="40" y="215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8" y="153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4" y="108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52" y="81"/>
                                    </a:lnTo>
                                    <a:lnTo>
                                      <a:pt x="184" y="72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232" y="27"/>
                                    </a:lnTo>
                                    <a:lnTo>
                                      <a:pt x="240" y="23"/>
                                    </a:lnTo>
                                    <a:lnTo>
                                      <a:pt x="248" y="14"/>
                                    </a:lnTo>
                                    <a:lnTo>
                                      <a:pt x="252" y="5"/>
                                    </a:lnTo>
                                    <a:lnTo>
                                      <a:pt x="260" y="5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14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352" y="18"/>
                                    </a:lnTo>
                                    <a:lnTo>
                                      <a:pt x="388" y="27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32" y="41"/>
                                    </a:lnTo>
                                    <a:lnTo>
                                      <a:pt x="444" y="45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72" y="50"/>
                                    </a:lnTo>
                                    <a:lnTo>
                                      <a:pt x="488" y="45"/>
                                    </a:lnTo>
                                    <a:lnTo>
                                      <a:pt x="496" y="41"/>
                                    </a:lnTo>
                                    <a:lnTo>
                                      <a:pt x="512" y="36"/>
                                    </a:lnTo>
                                    <a:lnTo>
                                      <a:pt x="524" y="32"/>
                                    </a:lnTo>
                                    <a:lnTo>
                                      <a:pt x="548" y="23"/>
                                    </a:lnTo>
                                    <a:lnTo>
                                      <a:pt x="576" y="18"/>
                                    </a:lnTo>
                                    <a:lnTo>
                                      <a:pt x="624" y="14"/>
                                    </a:lnTo>
                                    <a:lnTo>
                                      <a:pt x="672" y="0"/>
                                    </a:lnTo>
                                    <a:lnTo>
                                      <a:pt x="688" y="18"/>
                                    </a:lnTo>
                                    <a:lnTo>
                                      <a:pt x="704" y="32"/>
                                    </a:lnTo>
                                    <a:lnTo>
                                      <a:pt x="724" y="54"/>
                                    </a:lnTo>
                                    <a:lnTo>
                                      <a:pt x="748" y="76"/>
                                    </a:lnTo>
                                    <a:lnTo>
                                      <a:pt x="780" y="81"/>
                                    </a:lnTo>
                                    <a:lnTo>
                                      <a:pt x="808" y="94"/>
                                    </a:lnTo>
                                    <a:lnTo>
                                      <a:pt x="820" y="103"/>
                                    </a:lnTo>
                                    <a:lnTo>
                                      <a:pt x="836" y="117"/>
                                    </a:lnTo>
                                    <a:lnTo>
                                      <a:pt x="848" y="135"/>
                                    </a:lnTo>
                                    <a:lnTo>
                                      <a:pt x="860" y="153"/>
                                    </a:lnTo>
                                    <a:lnTo>
                                      <a:pt x="868" y="157"/>
                                    </a:lnTo>
                                    <a:lnTo>
                                      <a:pt x="876" y="162"/>
                                    </a:lnTo>
                                    <a:lnTo>
                                      <a:pt x="884" y="162"/>
                                    </a:lnTo>
                                    <a:lnTo>
                                      <a:pt x="896" y="162"/>
                                    </a:lnTo>
                                    <a:lnTo>
                                      <a:pt x="915" y="162"/>
                                    </a:lnTo>
                                    <a:lnTo>
                                      <a:pt x="935" y="153"/>
                                    </a:lnTo>
                                    <a:lnTo>
                                      <a:pt x="919" y="179"/>
                                    </a:lnTo>
                                    <a:lnTo>
                                      <a:pt x="899" y="206"/>
                                    </a:lnTo>
                                    <a:lnTo>
                                      <a:pt x="892" y="220"/>
                                    </a:lnTo>
                                    <a:lnTo>
                                      <a:pt x="872" y="238"/>
                                    </a:lnTo>
                                    <a:lnTo>
                                      <a:pt x="848" y="260"/>
                                    </a:lnTo>
                                    <a:lnTo>
                                      <a:pt x="836" y="269"/>
                                    </a:lnTo>
                                    <a:lnTo>
                                      <a:pt x="824" y="278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788" y="291"/>
                                    </a:lnTo>
                                    <a:lnTo>
                                      <a:pt x="772" y="291"/>
                                    </a:lnTo>
                                    <a:lnTo>
                                      <a:pt x="748" y="296"/>
                                    </a:lnTo>
                                    <a:lnTo>
                                      <a:pt x="724" y="296"/>
                                    </a:lnTo>
                                    <a:lnTo>
                                      <a:pt x="704" y="291"/>
                                    </a:lnTo>
                                    <a:lnTo>
                                      <a:pt x="680" y="282"/>
                                    </a:lnTo>
                                    <a:lnTo>
                                      <a:pt x="636" y="260"/>
                                    </a:lnTo>
                                    <a:lnTo>
                                      <a:pt x="600" y="233"/>
                                    </a:lnTo>
                                    <a:lnTo>
                                      <a:pt x="580" y="215"/>
                                    </a:lnTo>
                                    <a:lnTo>
                                      <a:pt x="560" y="193"/>
                                    </a:lnTo>
                                    <a:lnTo>
                                      <a:pt x="548" y="179"/>
                                    </a:lnTo>
                                    <a:lnTo>
                                      <a:pt x="528" y="153"/>
                                    </a:lnTo>
                                    <a:lnTo>
                                      <a:pt x="508" y="126"/>
                                    </a:lnTo>
                                    <a:lnTo>
                                      <a:pt x="500" y="108"/>
                                    </a:lnTo>
                                    <a:lnTo>
                                      <a:pt x="496" y="108"/>
                                    </a:lnTo>
                                    <a:lnTo>
                                      <a:pt x="488" y="108"/>
                                    </a:lnTo>
                                    <a:lnTo>
                                      <a:pt x="496" y="153"/>
                                    </a:lnTo>
                                    <a:lnTo>
                                      <a:pt x="504" y="197"/>
                                    </a:lnTo>
                                    <a:lnTo>
                                      <a:pt x="512" y="233"/>
                                    </a:lnTo>
                                    <a:lnTo>
                                      <a:pt x="520" y="269"/>
                                    </a:lnTo>
                                    <a:lnTo>
                                      <a:pt x="500" y="269"/>
                                    </a:lnTo>
                                    <a:lnTo>
                                      <a:pt x="480" y="265"/>
                                    </a:lnTo>
                                    <a:lnTo>
                                      <a:pt x="476" y="220"/>
                                    </a:lnTo>
                                    <a:lnTo>
                                      <a:pt x="476" y="175"/>
                                    </a:lnTo>
                                    <a:lnTo>
                                      <a:pt x="472" y="130"/>
                                    </a:lnTo>
                                    <a:lnTo>
                                      <a:pt x="468" y="85"/>
                                    </a:lnTo>
                                    <a:lnTo>
                                      <a:pt x="464" y="85"/>
                                    </a:lnTo>
                                    <a:lnTo>
                                      <a:pt x="460" y="85"/>
                                    </a:lnTo>
                                    <a:lnTo>
                                      <a:pt x="460" y="130"/>
                                    </a:lnTo>
                                    <a:lnTo>
                                      <a:pt x="460" y="175"/>
                                    </a:lnTo>
                                    <a:lnTo>
                                      <a:pt x="460" y="224"/>
                                    </a:lnTo>
                                    <a:lnTo>
                                      <a:pt x="456" y="265"/>
                                    </a:lnTo>
                                    <a:lnTo>
                                      <a:pt x="436" y="265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0" y="220"/>
                                    </a:lnTo>
                                    <a:lnTo>
                                      <a:pt x="428" y="170"/>
                                    </a:lnTo>
                                    <a:lnTo>
                                      <a:pt x="436" y="144"/>
                                    </a:lnTo>
                                    <a:lnTo>
                                      <a:pt x="444" y="108"/>
                                    </a:lnTo>
                                    <a:lnTo>
                                      <a:pt x="432" y="112"/>
                                    </a:lnTo>
                                    <a:lnTo>
                                      <a:pt x="424" y="121"/>
                                    </a:lnTo>
                                    <a:lnTo>
                                      <a:pt x="412" y="139"/>
                                    </a:lnTo>
                                    <a:lnTo>
                                      <a:pt x="388" y="170"/>
                                    </a:lnTo>
                                    <a:lnTo>
                                      <a:pt x="364" y="202"/>
                                    </a:lnTo>
                                    <a:lnTo>
                                      <a:pt x="348" y="215"/>
                                    </a:lnTo>
                                    <a:lnTo>
                                      <a:pt x="328" y="238"/>
                                    </a:lnTo>
                                    <a:lnTo>
                                      <a:pt x="300" y="256"/>
                                    </a:lnTo>
                                    <a:lnTo>
                                      <a:pt x="276" y="273"/>
                                    </a:lnTo>
                                    <a:lnTo>
                                      <a:pt x="244" y="287"/>
                                    </a:lnTo>
                                    <a:lnTo>
                                      <a:pt x="208" y="296"/>
                                    </a:lnTo>
                                    <a:lnTo>
                                      <a:pt x="172" y="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7" name="Freeform 943"/>
                            <wps:cNvSpPr>
                              <a:spLocks/>
                            </wps:cNvSpPr>
                            <wps:spPr bwMode="auto">
                              <a:xfrm>
                                <a:off x="6893" y="11334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27 h 27"/>
                                  <a:gd name="T2" fmla="*/ 8 w 32"/>
                                  <a:gd name="T3" fmla="*/ 23 h 27"/>
                                  <a:gd name="T4" fmla="*/ 0 w 32"/>
                                  <a:gd name="T5" fmla="*/ 18 h 27"/>
                                  <a:gd name="T6" fmla="*/ 0 w 32"/>
                                  <a:gd name="T7" fmla="*/ 14 h 27"/>
                                  <a:gd name="T8" fmla="*/ 0 w 32"/>
                                  <a:gd name="T9" fmla="*/ 5 h 27"/>
                                  <a:gd name="T10" fmla="*/ 16 w 32"/>
                                  <a:gd name="T11" fmla="*/ 0 h 27"/>
                                  <a:gd name="T12" fmla="*/ 24 w 32"/>
                                  <a:gd name="T13" fmla="*/ 0 h 27"/>
                                  <a:gd name="T14" fmla="*/ 32 w 32"/>
                                  <a:gd name="T15" fmla="*/ 9 h 27"/>
                                  <a:gd name="T16" fmla="*/ 32 w 32"/>
                                  <a:gd name="T17" fmla="*/ 23 h 27"/>
                                  <a:gd name="T18" fmla="*/ 28 w 32"/>
                                  <a:gd name="T19" fmla="*/ 27 h 27"/>
                                  <a:gd name="T20" fmla="*/ 20 w 32"/>
                                  <a:gd name="T21" fmla="*/ 27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20" y="27"/>
                                    </a:moveTo>
                                    <a:lnTo>
                                      <a:pt x="8" y="2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8" name="Freeform 944"/>
                            <wps:cNvSpPr>
                              <a:spLocks/>
                            </wps:cNvSpPr>
                            <wps:spPr bwMode="auto">
                              <a:xfrm>
                                <a:off x="6969" y="11334"/>
                                <a:ext cx="32" cy="23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3 h 23"/>
                                  <a:gd name="T2" fmla="*/ 4 w 32"/>
                                  <a:gd name="T3" fmla="*/ 9 h 23"/>
                                  <a:gd name="T4" fmla="*/ 8 w 32"/>
                                  <a:gd name="T5" fmla="*/ 0 h 23"/>
                                  <a:gd name="T6" fmla="*/ 16 w 32"/>
                                  <a:gd name="T7" fmla="*/ 0 h 23"/>
                                  <a:gd name="T8" fmla="*/ 32 w 32"/>
                                  <a:gd name="T9" fmla="*/ 5 h 23"/>
                                  <a:gd name="T10" fmla="*/ 32 w 32"/>
                                  <a:gd name="T11" fmla="*/ 14 h 23"/>
                                  <a:gd name="T12" fmla="*/ 28 w 32"/>
                                  <a:gd name="T13" fmla="*/ 18 h 23"/>
                                  <a:gd name="T14" fmla="*/ 20 w 32"/>
                                  <a:gd name="T15" fmla="*/ 18 h 23"/>
                                  <a:gd name="T16" fmla="*/ 12 w 32"/>
                                  <a:gd name="T17" fmla="*/ 23 h 23"/>
                                  <a:gd name="T18" fmla="*/ 8 w 32"/>
                                  <a:gd name="T19" fmla="*/ 23 h 23"/>
                                  <a:gd name="T20" fmla="*/ 0 w 32"/>
                                  <a:gd name="T21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19" name="Freeform 945"/>
                            <wps:cNvSpPr>
                              <a:spLocks/>
                            </wps:cNvSpPr>
                            <wps:spPr bwMode="auto">
                              <a:xfrm>
                                <a:off x="6338" y="10654"/>
                                <a:ext cx="387" cy="564"/>
                              </a:xfrm>
                              <a:custGeom>
                                <a:avLst/>
                                <a:gdLst>
                                  <a:gd name="T0" fmla="*/ 159 w 387"/>
                                  <a:gd name="T1" fmla="*/ 560 h 564"/>
                                  <a:gd name="T2" fmla="*/ 135 w 387"/>
                                  <a:gd name="T3" fmla="*/ 551 h 564"/>
                                  <a:gd name="T4" fmla="*/ 119 w 387"/>
                                  <a:gd name="T5" fmla="*/ 528 h 564"/>
                                  <a:gd name="T6" fmla="*/ 99 w 387"/>
                                  <a:gd name="T7" fmla="*/ 483 h 564"/>
                                  <a:gd name="T8" fmla="*/ 75 w 387"/>
                                  <a:gd name="T9" fmla="*/ 430 h 564"/>
                                  <a:gd name="T10" fmla="*/ 51 w 387"/>
                                  <a:gd name="T11" fmla="*/ 358 h 564"/>
                                  <a:gd name="T12" fmla="*/ 39 w 387"/>
                                  <a:gd name="T13" fmla="*/ 304 h 564"/>
                                  <a:gd name="T14" fmla="*/ 28 w 387"/>
                                  <a:gd name="T15" fmla="*/ 251 h 564"/>
                                  <a:gd name="T16" fmla="*/ 12 w 387"/>
                                  <a:gd name="T17" fmla="*/ 152 h 564"/>
                                  <a:gd name="T18" fmla="*/ 0 w 387"/>
                                  <a:gd name="T19" fmla="*/ 85 h 564"/>
                                  <a:gd name="T20" fmla="*/ 0 w 387"/>
                                  <a:gd name="T21" fmla="*/ 18 h 564"/>
                                  <a:gd name="T22" fmla="*/ 8 w 387"/>
                                  <a:gd name="T23" fmla="*/ 0 h 564"/>
                                  <a:gd name="T24" fmla="*/ 31 w 387"/>
                                  <a:gd name="T25" fmla="*/ 9 h 564"/>
                                  <a:gd name="T26" fmla="*/ 35 w 387"/>
                                  <a:gd name="T27" fmla="*/ 27 h 564"/>
                                  <a:gd name="T28" fmla="*/ 51 w 387"/>
                                  <a:gd name="T29" fmla="*/ 36 h 564"/>
                                  <a:gd name="T30" fmla="*/ 47 w 387"/>
                                  <a:gd name="T31" fmla="*/ 27 h 564"/>
                                  <a:gd name="T32" fmla="*/ 63 w 387"/>
                                  <a:gd name="T33" fmla="*/ 31 h 564"/>
                                  <a:gd name="T34" fmla="*/ 103 w 387"/>
                                  <a:gd name="T35" fmla="*/ 49 h 564"/>
                                  <a:gd name="T36" fmla="*/ 127 w 387"/>
                                  <a:gd name="T37" fmla="*/ 67 h 564"/>
                                  <a:gd name="T38" fmla="*/ 151 w 387"/>
                                  <a:gd name="T39" fmla="*/ 76 h 564"/>
                                  <a:gd name="T40" fmla="*/ 171 w 387"/>
                                  <a:gd name="T41" fmla="*/ 80 h 564"/>
                                  <a:gd name="T42" fmla="*/ 215 w 387"/>
                                  <a:gd name="T43" fmla="*/ 107 h 564"/>
                                  <a:gd name="T44" fmla="*/ 251 w 387"/>
                                  <a:gd name="T45" fmla="*/ 174 h 564"/>
                                  <a:gd name="T46" fmla="*/ 263 w 387"/>
                                  <a:gd name="T47" fmla="*/ 268 h 564"/>
                                  <a:gd name="T48" fmla="*/ 287 w 387"/>
                                  <a:gd name="T49" fmla="*/ 331 h 564"/>
                                  <a:gd name="T50" fmla="*/ 315 w 387"/>
                                  <a:gd name="T51" fmla="*/ 363 h 564"/>
                                  <a:gd name="T52" fmla="*/ 359 w 387"/>
                                  <a:gd name="T53" fmla="*/ 394 h 564"/>
                                  <a:gd name="T54" fmla="*/ 375 w 387"/>
                                  <a:gd name="T55" fmla="*/ 425 h 564"/>
                                  <a:gd name="T56" fmla="*/ 339 w 387"/>
                                  <a:gd name="T57" fmla="*/ 466 h 564"/>
                                  <a:gd name="T58" fmla="*/ 299 w 387"/>
                                  <a:gd name="T59" fmla="*/ 479 h 564"/>
                                  <a:gd name="T60" fmla="*/ 263 w 387"/>
                                  <a:gd name="T61" fmla="*/ 497 h 564"/>
                                  <a:gd name="T62" fmla="*/ 231 w 387"/>
                                  <a:gd name="T63" fmla="*/ 515 h 564"/>
                                  <a:gd name="T64" fmla="*/ 223 w 387"/>
                                  <a:gd name="T65" fmla="*/ 528 h 564"/>
                                  <a:gd name="T66" fmla="*/ 215 w 387"/>
                                  <a:gd name="T67" fmla="*/ 542 h 564"/>
                                  <a:gd name="T68" fmla="*/ 207 w 387"/>
                                  <a:gd name="T69" fmla="*/ 551 h 564"/>
                                  <a:gd name="T70" fmla="*/ 211 w 387"/>
                                  <a:gd name="T71" fmla="*/ 542 h 564"/>
                                  <a:gd name="T72" fmla="*/ 195 w 387"/>
                                  <a:gd name="T73" fmla="*/ 551 h 564"/>
                                  <a:gd name="T74" fmla="*/ 179 w 387"/>
                                  <a:gd name="T75" fmla="*/ 564 h 5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87" h="564">
                                    <a:moveTo>
                                      <a:pt x="171" y="564"/>
                                    </a:moveTo>
                                    <a:lnTo>
                                      <a:pt x="159" y="560"/>
                                    </a:lnTo>
                                    <a:lnTo>
                                      <a:pt x="143" y="555"/>
                                    </a:lnTo>
                                    <a:lnTo>
                                      <a:pt x="135" y="551"/>
                                    </a:lnTo>
                                    <a:lnTo>
                                      <a:pt x="127" y="542"/>
                                    </a:lnTo>
                                    <a:lnTo>
                                      <a:pt x="119" y="528"/>
                                    </a:lnTo>
                                    <a:lnTo>
                                      <a:pt x="111" y="515"/>
                                    </a:lnTo>
                                    <a:lnTo>
                                      <a:pt x="99" y="483"/>
                                    </a:lnTo>
                                    <a:lnTo>
                                      <a:pt x="87" y="461"/>
                                    </a:lnTo>
                                    <a:lnTo>
                                      <a:pt x="75" y="430"/>
                                    </a:lnTo>
                                    <a:lnTo>
                                      <a:pt x="63" y="394"/>
                                    </a:lnTo>
                                    <a:lnTo>
                                      <a:pt x="51" y="358"/>
                                    </a:lnTo>
                                    <a:lnTo>
                                      <a:pt x="39" y="318"/>
                                    </a:lnTo>
                                    <a:lnTo>
                                      <a:pt x="39" y="304"/>
                                    </a:lnTo>
                                    <a:lnTo>
                                      <a:pt x="35" y="295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16" y="201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1" y="9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51" y="36"/>
                                    </a:lnTo>
                                    <a:lnTo>
                                      <a:pt x="63" y="40"/>
                                    </a:lnTo>
                                    <a:lnTo>
                                      <a:pt x="47" y="27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103" y="49"/>
                                    </a:lnTo>
                                    <a:lnTo>
                                      <a:pt x="115" y="62"/>
                                    </a:lnTo>
                                    <a:lnTo>
                                      <a:pt x="127" y="67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51" y="76"/>
                                    </a:lnTo>
                                    <a:lnTo>
                                      <a:pt x="163" y="76"/>
                                    </a:lnTo>
                                    <a:lnTo>
                                      <a:pt x="171" y="80"/>
                                    </a:lnTo>
                                    <a:lnTo>
                                      <a:pt x="179" y="89"/>
                                    </a:lnTo>
                                    <a:lnTo>
                                      <a:pt x="215" y="107"/>
                                    </a:lnTo>
                                    <a:lnTo>
                                      <a:pt x="251" y="121"/>
                                    </a:lnTo>
                                    <a:lnTo>
                                      <a:pt x="251" y="174"/>
                                    </a:lnTo>
                                    <a:lnTo>
                                      <a:pt x="251" y="224"/>
                                    </a:lnTo>
                                    <a:lnTo>
                                      <a:pt x="263" y="268"/>
                                    </a:lnTo>
                                    <a:lnTo>
                                      <a:pt x="279" y="313"/>
                                    </a:lnTo>
                                    <a:lnTo>
                                      <a:pt x="287" y="331"/>
                                    </a:lnTo>
                                    <a:lnTo>
                                      <a:pt x="303" y="349"/>
                                    </a:lnTo>
                                    <a:lnTo>
                                      <a:pt x="315" y="363"/>
                                    </a:lnTo>
                                    <a:lnTo>
                                      <a:pt x="335" y="376"/>
                                    </a:lnTo>
                                    <a:lnTo>
                                      <a:pt x="359" y="394"/>
                                    </a:lnTo>
                                    <a:lnTo>
                                      <a:pt x="387" y="407"/>
                                    </a:lnTo>
                                    <a:lnTo>
                                      <a:pt x="375" y="425"/>
                                    </a:lnTo>
                                    <a:lnTo>
                                      <a:pt x="359" y="448"/>
                                    </a:lnTo>
                                    <a:lnTo>
                                      <a:pt x="339" y="466"/>
                                    </a:lnTo>
                                    <a:lnTo>
                                      <a:pt x="319" y="474"/>
                                    </a:lnTo>
                                    <a:lnTo>
                                      <a:pt x="299" y="479"/>
                                    </a:lnTo>
                                    <a:lnTo>
                                      <a:pt x="279" y="483"/>
                                    </a:lnTo>
                                    <a:lnTo>
                                      <a:pt x="263" y="497"/>
                                    </a:lnTo>
                                    <a:lnTo>
                                      <a:pt x="247" y="506"/>
                                    </a:lnTo>
                                    <a:lnTo>
                                      <a:pt x="231" y="515"/>
                                    </a:lnTo>
                                    <a:lnTo>
                                      <a:pt x="219" y="528"/>
                                    </a:lnTo>
                                    <a:lnTo>
                                      <a:pt x="223" y="528"/>
                                    </a:lnTo>
                                    <a:lnTo>
                                      <a:pt x="227" y="524"/>
                                    </a:lnTo>
                                    <a:lnTo>
                                      <a:pt x="215" y="542"/>
                                    </a:lnTo>
                                    <a:lnTo>
                                      <a:pt x="203" y="555"/>
                                    </a:lnTo>
                                    <a:lnTo>
                                      <a:pt x="207" y="551"/>
                                    </a:lnTo>
                                    <a:lnTo>
                                      <a:pt x="211" y="546"/>
                                    </a:lnTo>
                                    <a:lnTo>
                                      <a:pt x="211" y="542"/>
                                    </a:lnTo>
                                    <a:lnTo>
                                      <a:pt x="207" y="542"/>
                                    </a:lnTo>
                                    <a:lnTo>
                                      <a:pt x="195" y="551"/>
                                    </a:lnTo>
                                    <a:lnTo>
                                      <a:pt x="187" y="564"/>
                                    </a:lnTo>
                                    <a:lnTo>
                                      <a:pt x="179" y="564"/>
                                    </a:lnTo>
                                    <a:lnTo>
                                      <a:pt x="171" y="5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0" name="Freeform 946"/>
                            <wps:cNvSpPr>
                              <a:spLocks/>
                            </wps:cNvSpPr>
                            <wps:spPr bwMode="auto">
                              <a:xfrm>
                                <a:off x="7165" y="10654"/>
                                <a:ext cx="391" cy="564"/>
                              </a:xfrm>
                              <a:custGeom>
                                <a:avLst/>
                                <a:gdLst>
                                  <a:gd name="T0" fmla="*/ 200 w 391"/>
                                  <a:gd name="T1" fmla="*/ 555 h 564"/>
                                  <a:gd name="T2" fmla="*/ 184 w 391"/>
                                  <a:gd name="T3" fmla="*/ 546 h 564"/>
                                  <a:gd name="T4" fmla="*/ 180 w 391"/>
                                  <a:gd name="T5" fmla="*/ 546 h 564"/>
                                  <a:gd name="T6" fmla="*/ 176 w 391"/>
                                  <a:gd name="T7" fmla="*/ 546 h 564"/>
                                  <a:gd name="T8" fmla="*/ 164 w 391"/>
                                  <a:gd name="T9" fmla="*/ 533 h 564"/>
                                  <a:gd name="T10" fmla="*/ 164 w 391"/>
                                  <a:gd name="T11" fmla="*/ 528 h 564"/>
                                  <a:gd name="T12" fmla="*/ 148 w 391"/>
                                  <a:gd name="T13" fmla="*/ 506 h 564"/>
                                  <a:gd name="T14" fmla="*/ 84 w 391"/>
                                  <a:gd name="T15" fmla="*/ 479 h 564"/>
                                  <a:gd name="T16" fmla="*/ 32 w 391"/>
                                  <a:gd name="T17" fmla="*/ 448 h 564"/>
                                  <a:gd name="T18" fmla="*/ 8 w 391"/>
                                  <a:gd name="T19" fmla="*/ 421 h 564"/>
                                  <a:gd name="T20" fmla="*/ 0 w 391"/>
                                  <a:gd name="T21" fmla="*/ 407 h 564"/>
                                  <a:gd name="T22" fmla="*/ 24 w 391"/>
                                  <a:gd name="T23" fmla="*/ 394 h 564"/>
                                  <a:gd name="T24" fmla="*/ 68 w 391"/>
                                  <a:gd name="T25" fmla="*/ 358 h 564"/>
                                  <a:gd name="T26" fmla="*/ 108 w 391"/>
                                  <a:gd name="T27" fmla="*/ 304 h 564"/>
                                  <a:gd name="T28" fmla="*/ 128 w 391"/>
                                  <a:gd name="T29" fmla="*/ 251 h 564"/>
                                  <a:gd name="T30" fmla="*/ 132 w 391"/>
                                  <a:gd name="T31" fmla="*/ 174 h 564"/>
                                  <a:gd name="T32" fmla="*/ 136 w 391"/>
                                  <a:gd name="T33" fmla="*/ 121 h 564"/>
                                  <a:gd name="T34" fmla="*/ 156 w 391"/>
                                  <a:gd name="T35" fmla="*/ 116 h 564"/>
                                  <a:gd name="T36" fmla="*/ 184 w 391"/>
                                  <a:gd name="T37" fmla="*/ 107 h 564"/>
                                  <a:gd name="T38" fmla="*/ 212 w 391"/>
                                  <a:gd name="T39" fmla="*/ 89 h 564"/>
                                  <a:gd name="T40" fmla="*/ 239 w 391"/>
                                  <a:gd name="T41" fmla="*/ 76 h 564"/>
                                  <a:gd name="T42" fmla="*/ 275 w 391"/>
                                  <a:gd name="T43" fmla="*/ 58 h 564"/>
                                  <a:gd name="T44" fmla="*/ 295 w 391"/>
                                  <a:gd name="T45" fmla="*/ 45 h 564"/>
                                  <a:gd name="T46" fmla="*/ 319 w 391"/>
                                  <a:gd name="T47" fmla="*/ 31 h 564"/>
                                  <a:gd name="T48" fmla="*/ 343 w 391"/>
                                  <a:gd name="T49" fmla="*/ 27 h 564"/>
                                  <a:gd name="T50" fmla="*/ 331 w 391"/>
                                  <a:gd name="T51" fmla="*/ 40 h 564"/>
                                  <a:gd name="T52" fmla="*/ 351 w 391"/>
                                  <a:gd name="T53" fmla="*/ 31 h 564"/>
                                  <a:gd name="T54" fmla="*/ 359 w 391"/>
                                  <a:gd name="T55" fmla="*/ 18 h 564"/>
                                  <a:gd name="T56" fmla="*/ 363 w 391"/>
                                  <a:gd name="T57" fmla="*/ 4 h 564"/>
                                  <a:gd name="T58" fmla="*/ 383 w 391"/>
                                  <a:gd name="T59" fmla="*/ 0 h 564"/>
                                  <a:gd name="T60" fmla="*/ 391 w 391"/>
                                  <a:gd name="T61" fmla="*/ 40 h 564"/>
                                  <a:gd name="T62" fmla="*/ 383 w 391"/>
                                  <a:gd name="T63" fmla="*/ 121 h 564"/>
                                  <a:gd name="T64" fmla="*/ 371 w 391"/>
                                  <a:gd name="T65" fmla="*/ 192 h 564"/>
                                  <a:gd name="T66" fmla="*/ 359 w 391"/>
                                  <a:gd name="T67" fmla="*/ 255 h 564"/>
                                  <a:gd name="T68" fmla="*/ 343 w 391"/>
                                  <a:gd name="T69" fmla="*/ 336 h 564"/>
                                  <a:gd name="T70" fmla="*/ 327 w 391"/>
                                  <a:gd name="T71" fmla="*/ 389 h 564"/>
                                  <a:gd name="T72" fmla="*/ 319 w 391"/>
                                  <a:gd name="T73" fmla="*/ 416 h 564"/>
                                  <a:gd name="T74" fmla="*/ 303 w 391"/>
                                  <a:gd name="T75" fmla="*/ 448 h 564"/>
                                  <a:gd name="T76" fmla="*/ 279 w 391"/>
                                  <a:gd name="T77" fmla="*/ 510 h 564"/>
                                  <a:gd name="T78" fmla="*/ 255 w 391"/>
                                  <a:gd name="T79" fmla="*/ 546 h 564"/>
                                  <a:gd name="T80" fmla="*/ 223 w 391"/>
                                  <a:gd name="T81" fmla="*/ 560 h 5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91" h="564">
                                    <a:moveTo>
                                      <a:pt x="204" y="564"/>
                                    </a:moveTo>
                                    <a:lnTo>
                                      <a:pt x="200" y="555"/>
                                    </a:lnTo>
                                    <a:lnTo>
                                      <a:pt x="188" y="546"/>
                                    </a:lnTo>
                                    <a:lnTo>
                                      <a:pt x="184" y="546"/>
                                    </a:lnTo>
                                    <a:lnTo>
                                      <a:pt x="180" y="542"/>
                                    </a:lnTo>
                                    <a:lnTo>
                                      <a:pt x="180" y="546"/>
                                    </a:lnTo>
                                    <a:lnTo>
                                      <a:pt x="180" y="551"/>
                                    </a:lnTo>
                                    <a:lnTo>
                                      <a:pt x="176" y="546"/>
                                    </a:lnTo>
                                    <a:lnTo>
                                      <a:pt x="168" y="537"/>
                                    </a:lnTo>
                                    <a:lnTo>
                                      <a:pt x="164" y="533"/>
                                    </a:lnTo>
                                    <a:lnTo>
                                      <a:pt x="164" y="528"/>
                                    </a:lnTo>
                                    <a:lnTo>
                                      <a:pt x="168" y="528"/>
                                    </a:lnTo>
                                    <a:lnTo>
                                      <a:pt x="148" y="506"/>
                                    </a:lnTo>
                                    <a:lnTo>
                                      <a:pt x="116" y="488"/>
                                    </a:lnTo>
                                    <a:lnTo>
                                      <a:pt x="84" y="479"/>
                                    </a:lnTo>
                                    <a:lnTo>
                                      <a:pt x="56" y="466"/>
                                    </a:lnTo>
                                    <a:lnTo>
                                      <a:pt x="32" y="448"/>
                                    </a:lnTo>
                                    <a:lnTo>
                                      <a:pt x="12" y="425"/>
                                    </a:lnTo>
                                    <a:lnTo>
                                      <a:pt x="8" y="421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24" y="394"/>
                                    </a:lnTo>
                                    <a:lnTo>
                                      <a:pt x="44" y="380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108" y="304"/>
                                    </a:lnTo>
                                    <a:lnTo>
                                      <a:pt x="120" y="273"/>
                                    </a:lnTo>
                                    <a:lnTo>
                                      <a:pt x="128" y="251"/>
                                    </a:lnTo>
                                    <a:lnTo>
                                      <a:pt x="132" y="224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44" y="116"/>
                                    </a:lnTo>
                                    <a:lnTo>
                                      <a:pt x="156" y="116"/>
                                    </a:lnTo>
                                    <a:lnTo>
                                      <a:pt x="168" y="112"/>
                                    </a:lnTo>
                                    <a:lnTo>
                                      <a:pt x="184" y="107"/>
                                    </a:lnTo>
                                    <a:lnTo>
                                      <a:pt x="196" y="103"/>
                                    </a:lnTo>
                                    <a:lnTo>
                                      <a:pt x="212" y="89"/>
                                    </a:lnTo>
                                    <a:lnTo>
                                      <a:pt x="219" y="80"/>
                                    </a:lnTo>
                                    <a:lnTo>
                                      <a:pt x="239" y="76"/>
                                    </a:lnTo>
                                    <a:lnTo>
                                      <a:pt x="259" y="67"/>
                                    </a:lnTo>
                                    <a:lnTo>
                                      <a:pt x="275" y="58"/>
                                    </a:lnTo>
                                    <a:lnTo>
                                      <a:pt x="291" y="45"/>
                                    </a:lnTo>
                                    <a:lnTo>
                                      <a:pt x="295" y="45"/>
                                    </a:lnTo>
                                    <a:lnTo>
                                      <a:pt x="319" y="31"/>
                                    </a:lnTo>
                                    <a:lnTo>
                                      <a:pt x="347" y="18"/>
                                    </a:lnTo>
                                    <a:lnTo>
                                      <a:pt x="343" y="27"/>
                                    </a:lnTo>
                                    <a:lnTo>
                                      <a:pt x="327" y="36"/>
                                    </a:lnTo>
                                    <a:lnTo>
                                      <a:pt x="331" y="40"/>
                                    </a:lnTo>
                                    <a:lnTo>
                                      <a:pt x="343" y="36"/>
                                    </a:lnTo>
                                    <a:lnTo>
                                      <a:pt x="351" y="31"/>
                                    </a:lnTo>
                                    <a:lnTo>
                                      <a:pt x="355" y="22"/>
                                    </a:lnTo>
                                    <a:lnTo>
                                      <a:pt x="359" y="18"/>
                                    </a:lnTo>
                                    <a:lnTo>
                                      <a:pt x="359" y="13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75" y="0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391" y="0"/>
                                    </a:lnTo>
                                    <a:lnTo>
                                      <a:pt x="391" y="40"/>
                                    </a:lnTo>
                                    <a:lnTo>
                                      <a:pt x="387" y="80"/>
                                    </a:lnTo>
                                    <a:lnTo>
                                      <a:pt x="383" y="121"/>
                                    </a:lnTo>
                                    <a:lnTo>
                                      <a:pt x="379" y="161"/>
                                    </a:lnTo>
                                    <a:lnTo>
                                      <a:pt x="371" y="192"/>
                                    </a:lnTo>
                                    <a:lnTo>
                                      <a:pt x="367" y="228"/>
                                    </a:lnTo>
                                    <a:lnTo>
                                      <a:pt x="359" y="25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336"/>
                                    </a:lnTo>
                                    <a:lnTo>
                                      <a:pt x="331" y="371"/>
                                    </a:lnTo>
                                    <a:lnTo>
                                      <a:pt x="327" y="389"/>
                                    </a:lnTo>
                                    <a:lnTo>
                                      <a:pt x="319" y="407"/>
                                    </a:lnTo>
                                    <a:lnTo>
                                      <a:pt x="319" y="416"/>
                                    </a:lnTo>
                                    <a:lnTo>
                                      <a:pt x="315" y="430"/>
                                    </a:lnTo>
                                    <a:lnTo>
                                      <a:pt x="303" y="448"/>
                                    </a:lnTo>
                                    <a:lnTo>
                                      <a:pt x="287" y="488"/>
                                    </a:lnTo>
                                    <a:lnTo>
                                      <a:pt x="279" y="510"/>
                                    </a:lnTo>
                                    <a:lnTo>
                                      <a:pt x="267" y="533"/>
                                    </a:lnTo>
                                    <a:lnTo>
                                      <a:pt x="255" y="546"/>
                                    </a:lnTo>
                                    <a:lnTo>
                                      <a:pt x="243" y="555"/>
                                    </a:lnTo>
                                    <a:lnTo>
                                      <a:pt x="223" y="560"/>
                                    </a:lnTo>
                                    <a:lnTo>
                                      <a:pt x="204" y="5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1" name="Freeform 947"/>
                            <wps:cNvSpPr>
                              <a:spLocks/>
                            </wps:cNvSpPr>
                            <wps:spPr bwMode="auto">
                              <a:xfrm>
                                <a:off x="6517" y="11187"/>
                                <a:ext cx="24" cy="2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2 h 22"/>
                                  <a:gd name="T2" fmla="*/ 12 w 24"/>
                                  <a:gd name="T3" fmla="*/ 9 h 22"/>
                                  <a:gd name="T4" fmla="*/ 24 w 24"/>
                                  <a:gd name="T5" fmla="*/ 0 h 22"/>
                                  <a:gd name="T6" fmla="*/ 24 w 24"/>
                                  <a:gd name="T7" fmla="*/ 9 h 22"/>
                                  <a:gd name="T8" fmla="*/ 16 w 24"/>
                                  <a:gd name="T9" fmla="*/ 13 h 22"/>
                                  <a:gd name="T10" fmla="*/ 8 w 24"/>
                                  <a:gd name="T11" fmla="*/ 18 h 22"/>
                                  <a:gd name="T12" fmla="*/ 0 w 24"/>
                                  <a:gd name="T1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2">
                                    <a:moveTo>
                                      <a:pt x="0" y="22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2" name="Freeform 948"/>
                            <wps:cNvSpPr>
                              <a:spLocks/>
                            </wps:cNvSpPr>
                            <wps:spPr bwMode="auto">
                              <a:xfrm>
                                <a:off x="7353" y="11187"/>
                                <a:ext cx="20" cy="22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2 h 22"/>
                                  <a:gd name="T2" fmla="*/ 12 w 20"/>
                                  <a:gd name="T3" fmla="*/ 18 h 22"/>
                                  <a:gd name="T4" fmla="*/ 4 w 20"/>
                                  <a:gd name="T5" fmla="*/ 13 h 22"/>
                                  <a:gd name="T6" fmla="*/ 0 w 20"/>
                                  <a:gd name="T7" fmla="*/ 4 h 22"/>
                                  <a:gd name="T8" fmla="*/ 0 w 20"/>
                                  <a:gd name="T9" fmla="*/ 0 h 22"/>
                                  <a:gd name="T10" fmla="*/ 8 w 20"/>
                                  <a:gd name="T11" fmla="*/ 4 h 22"/>
                                  <a:gd name="T12" fmla="*/ 16 w 20"/>
                                  <a:gd name="T13" fmla="*/ 13 h 22"/>
                                  <a:gd name="T14" fmla="*/ 20 w 20"/>
                                  <a:gd name="T15" fmla="*/ 18 h 22"/>
                                  <a:gd name="T16" fmla="*/ 20 w 20"/>
                                  <a:gd name="T17" fmla="*/ 18 h 22"/>
                                  <a:gd name="T18" fmla="*/ 20 w 20"/>
                                  <a:gd name="T19" fmla="*/ 22 h 22"/>
                                  <a:gd name="T20" fmla="*/ 16 w 20"/>
                                  <a:gd name="T21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22">
                                    <a:moveTo>
                                      <a:pt x="16" y="22"/>
                                    </a:move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3" name="Freeform 949"/>
                            <wps:cNvSpPr>
                              <a:spLocks/>
                            </wps:cNvSpPr>
                            <wps:spPr bwMode="auto">
                              <a:xfrm>
                                <a:off x="6509" y="11178"/>
                                <a:ext cx="24" cy="2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2 h 22"/>
                                  <a:gd name="T2" fmla="*/ 12 w 24"/>
                                  <a:gd name="T3" fmla="*/ 9 h 22"/>
                                  <a:gd name="T4" fmla="*/ 24 w 24"/>
                                  <a:gd name="T5" fmla="*/ 0 h 22"/>
                                  <a:gd name="T6" fmla="*/ 16 w 24"/>
                                  <a:gd name="T7" fmla="*/ 13 h 22"/>
                                  <a:gd name="T8" fmla="*/ 0 w 24"/>
                                  <a:gd name="T9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2">
                                    <a:moveTo>
                                      <a:pt x="0" y="22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4" name="Freeform 950"/>
                            <wps:cNvSpPr>
                              <a:spLocks/>
                            </wps:cNvSpPr>
                            <wps:spPr bwMode="auto">
                              <a:xfrm>
                                <a:off x="7361" y="11182"/>
                                <a:ext cx="19" cy="18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18 h 18"/>
                                  <a:gd name="T2" fmla="*/ 12 w 19"/>
                                  <a:gd name="T3" fmla="*/ 14 h 18"/>
                                  <a:gd name="T4" fmla="*/ 8 w 19"/>
                                  <a:gd name="T5" fmla="*/ 9 h 18"/>
                                  <a:gd name="T6" fmla="*/ 4 w 19"/>
                                  <a:gd name="T7" fmla="*/ 9 h 18"/>
                                  <a:gd name="T8" fmla="*/ 0 w 19"/>
                                  <a:gd name="T9" fmla="*/ 5 h 18"/>
                                  <a:gd name="T10" fmla="*/ 4 w 19"/>
                                  <a:gd name="T11" fmla="*/ 0 h 18"/>
                                  <a:gd name="T12" fmla="*/ 12 w 19"/>
                                  <a:gd name="T13" fmla="*/ 5 h 18"/>
                                  <a:gd name="T14" fmla="*/ 19 w 19"/>
                                  <a:gd name="T15" fmla="*/ 14 h 18"/>
                                  <a:gd name="T16" fmla="*/ 19 w 19"/>
                                  <a:gd name="T1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19" y="18"/>
                                    </a:moveTo>
                                    <a:lnTo>
                                      <a:pt x="12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9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5" name="Freeform 951"/>
                            <wps:cNvSpPr>
                              <a:spLocks/>
                            </wps:cNvSpPr>
                            <wps:spPr bwMode="auto">
                              <a:xfrm>
                                <a:off x="6505" y="11173"/>
                                <a:ext cx="20" cy="1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8 h 18"/>
                                  <a:gd name="T2" fmla="*/ 0 w 20"/>
                                  <a:gd name="T3" fmla="*/ 9 h 18"/>
                                  <a:gd name="T4" fmla="*/ 8 w 20"/>
                                  <a:gd name="T5" fmla="*/ 5 h 18"/>
                                  <a:gd name="T6" fmla="*/ 16 w 20"/>
                                  <a:gd name="T7" fmla="*/ 0 h 18"/>
                                  <a:gd name="T8" fmla="*/ 20 w 20"/>
                                  <a:gd name="T9" fmla="*/ 0 h 18"/>
                                  <a:gd name="T10" fmla="*/ 16 w 20"/>
                                  <a:gd name="T11" fmla="*/ 5 h 18"/>
                                  <a:gd name="T12" fmla="*/ 12 w 20"/>
                                  <a:gd name="T13" fmla="*/ 14 h 18"/>
                                  <a:gd name="T14" fmla="*/ 4 w 20"/>
                                  <a:gd name="T15" fmla="*/ 14 h 18"/>
                                  <a:gd name="T16" fmla="*/ 0 w 20"/>
                                  <a:gd name="T1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8">
                                    <a:moveTo>
                                      <a:pt x="0" y="18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6" name="Freeform 952"/>
                            <wps:cNvSpPr>
                              <a:spLocks/>
                            </wps:cNvSpPr>
                            <wps:spPr bwMode="auto">
                              <a:xfrm>
                                <a:off x="7369" y="11173"/>
                                <a:ext cx="19" cy="18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18 h 18"/>
                                  <a:gd name="T2" fmla="*/ 4 w 19"/>
                                  <a:gd name="T3" fmla="*/ 9 h 18"/>
                                  <a:gd name="T4" fmla="*/ 0 w 19"/>
                                  <a:gd name="T5" fmla="*/ 0 h 18"/>
                                  <a:gd name="T6" fmla="*/ 8 w 19"/>
                                  <a:gd name="T7" fmla="*/ 5 h 18"/>
                                  <a:gd name="T8" fmla="*/ 15 w 19"/>
                                  <a:gd name="T9" fmla="*/ 9 h 18"/>
                                  <a:gd name="T10" fmla="*/ 15 w 19"/>
                                  <a:gd name="T11" fmla="*/ 9 h 18"/>
                                  <a:gd name="T12" fmla="*/ 19 w 19"/>
                                  <a:gd name="T13" fmla="*/ 14 h 18"/>
                                  <a:gd name="T14" fmla="*/ 15 w 19"/>
                                  <a:gd name="T15" fmla="*/ 14 h 18"/>
                                  <a:gd name="T16" fmla="*/ 11 w 19"/>
                                  <a:gd name="T1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8">
                                    <a:moveTo>
                                      <a:pt x="11" y="18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1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7" name="Freeform 953"/>
                            <wps:cNvSpPr>
                              <a:spLocks/>
                            </wps:cNvSpPr>
                            <wps:spPr bwMode="auto">
                              <a:xfrm>
                                <a:off x="6497" y="11164"/>
                                <a:ext cx="20" cy="1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4 h 14"/>
                                  <a:gd name="T2" fmla="*/ 4 w 20"/>
                                  <a:gd name="T3" fmla="*/ 9 h 14"/>
                                  <a:gd name="T4" fmla="*/ 8 w 20"/>
                                  <a:gd name="T5" fmla="*/ 0 h 14"/>
                                  <a:gd name="T6" fmla="*/ 16 w 20"/>
                                  <a:gd name="T7" fmla="*/ 0 h 14"/>
                                  <a:gd name="T8" fmla="*/ 20 w 20"/>
                                  <a:gd name="T9" fmla="*/ 5 h 14"/>
                                  <a:gd name="T10" fmla="*/ 12 w 20"/>
                                  <a:gd name="T11" fmla="*/ 9 h 14"/>
                                  <a:gd name="T12" fmla="*/ 0 w 20"/>
                                  <a:gd name="T13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14">
                                    <a:moveTo>
                                      <a:pt x="0" y="14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0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8" name="Freeform 954"/>
                            <wps:cNvSpPr>
                              <a:spLocks/>
                            </wps:cNvSpPr>
                            <wps:spPr bwMode="auto">
                              <a:xfrm>
                                <a:off x="7377" y="11164"/>
                                <a:ext cx="19" cy="14"/>
                              </a:xfrm>
                              <a:custGeom>
                                <a:avLst/>
                                <a:gdLst>
                                  <a:gd name="T0" fmla="*/ 11 w 19"/>
                                  <a:gd name="T1" fmla="*/ 14 h 14"/>
                                  <a:gd name="T2" fmla="*/ 3 w 19"/>
                                  <a:gd name="T3" fmla="*/ 9 h 14"/>
                                  <a:gd name="T4" fmla="*/ 0 w 19"/>
                                  <a:gd name="T5" fmla="*/ 0 h 14"/>
                                  <a:gd name="T6" fmla="*/ 7 w 19"/>
                                  <a:gd name="T7" fmla="*/ 0 h 14"/>
                                  <a:gd name="T8" fmla="*/ 15 w 19"/>
                                  <a:gd name="T9" fmla="*/ 9 h 14"/>
                                  <a:gd name="T10" fmla="*/ 19 w 19"/>
                                  <a:gd name="T11" fmla="*/ 9 h 14"/>
                                  <a:gd name="T12" fmla="*/ 19 w 19"/>
                                  <a:gd name="T13" fmla="*/ 14 h 14"/>
                                  <a:gd name="T14" fmla="*/ 19 w 19"/>
                                  <a:gd name="T15" fmla="*/ 14 h 14"/>
                                  <a:gd name="T16" fmla="*/ 11 w 19"/>
                                  <a:gd name="T17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" h="14">
                                    <a:moveTo>
                                      <a:pt x="11" y="14"/>
                                    </a:moveTo>
                                    <a:lnTo>
                                      <a:pt x="3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29" name="Freeform 955"/>
                            <wps:cNvSpPr>
                              <a:spLocks/>
                            </wps:cNvSpPr>
                            <wps:spPr bwMode="auto">
                              <a:xfrm>
                                <a:off x="6549" y="11151"/>
                                <a:ext cx="20" cy="1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8 h 18"/>
                                  <a:gd name="T2" fmla="*/ 4 w 20"/>
                                  <a:gd name="T3" fmla="*/ 9 h 18"/>
                                  <a:gd name="T4" fmla="*/ 12 w 20"/>
                                  <a:gd name="T5" fmla="*/ 4 h 18"/>
                                  <a:gd name="T6" fmla="*/ 16 w 20"/>
                                  <a:gd name="T7" fmla="*/ 0 h 18"/>
                                  <a:gd name="T8" fmla="*/ 20 w 20"/>
                                  <a:gd name="T9" fmla="*/ 0 h 18"/>
                                  <a:gd name="T10" fmla="*/ 20 w 20"/>
                                  <a:gd name="T11" fmla="*/ 4 h 18"/>
                                  <a:gd name="T12" fmla="*/ 20 w 20"/>
                                  <a:gd name="T13" fmla="*/ 9 h 18"/>
                                  <a:gd name="T14" fmla="*/ 12 w 20"/>
                                  <a:gd name="T15" fmla="*/ 13 h 18"/>
                                  <a:gd name="T16" fmla="*/ 0 w 20"/>
                                  <a:gd name="T17" fmla="*/ 18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8">
                                    <a:moveTo>
                                      <a:pt x="0" y="18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30" name="Freeform 956"/>
                            <wps:cNvSpPr>
                              <a:spLocks/>
                            </wps:cNvSpPr>
                            <wps:spPr bwMode="auto">
                              <a:xfrm>
                                <a:off x="7321" y="11146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23 h 23"/>
                                  <a:gd name="T2" fmla="*/ 4 w 24"/>
                                  <a:gd name="T3" fmla="*/ 14 h 23"/>
                                  <a:gd name="T4" fmla="*/ 0 w 24"/>
                                  <a:gd name="T5" fmla="*/ 0 h 23"/>
                                  <a:gd name="T6" fmla="*/ 8 w 24"/>
                                  <a:gd name="T7" fmla="*/ 9 h 23"/>
                                  <a:gd name="T8" fmla="*/ 16 w 24"/>
                                  <a:gd name="T9" fmla="*/ 18 h 23"/>
                                  <a:gd name="T10" fmla="*/ 24 w 24"/>
                                  <a:gd name="T11" fmla="*/ 18 h 23"/>
                                  <a:gd name="T12" fmla="*/ 24 w 24"/>
                                  <a:gd name="T13" fmla="*/ 23 h 23"/>
                                  <a:gd name="T14" fmla="*/ 24 w 24"/>
                                  <a:gd name="T15" fmla="*/ 23 h 23"/>
                                  <a:gd name="T16" fmla="*/ 16 w 24"/>
                                  <a:gd name="T17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23">
                                    <a:moveTo>
                                      <a:pt x="16" y="23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16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631" name="Group 9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4" y="10148"/>
                                <a:ext cx="1222" cy="1021"/>
                                <a:chOff x="472" y="2611"/>
                                <a:chExt cx="1222" cy="1021"/>
                              </a:xfrm>
                            </wpg:grpSpPr>
                            <wps:wsp>
                              <wps:cNvPr id="29632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7" y="3618"/>
                                  <a:ext cx="20" cy="1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4 h 14"/>
                                    <a:gd name="T2" fmla="*/ 0 w 20"/>
                                    <a:gd name="T3" fmla="*/ 9 h 14"/>
                                    <a:gd name="T4" fmla="*/ 0 w 20"/>
                                    <a:gd name="T5" fmla="*/ 5 h 14"/>
                                    <a:gd name="T6" fmla="*/ 8 w 20"/>
                                    <a:gd name="T7" fmla="*/ 0 h 14"/>
                                    <a:gd name="T8" fmla="*/ 20 w 20"/>
                                    <a:gd name="T9" fmla="*/ 0 h 14"/>
                                    <a:gd name="T10" fmla="*/ 20 w 20"/>
                                    <a:gd name="T11" fmla="*/ 0 h 14"/>
                                    <a:gd name="T12" fmla="*/ 12 w 20"/>
                                    <a:gd name="T13" fmla="*/ 9 h 14"/>
                                    <a:gd name="T14" fmla="*/ 8 w 20"/>
                                    <a:gd name="T15" fmla="*/ 9 h 14"/>
                                    <a:gd name="T16" fmla="*/ 0 w 20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4">
                                      <a:moveTo>
                                        <a:pt x="0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3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" y="3618"/>
                                  <a:ext cx="16" cy="1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4 h 14"/>
                                    <a:gd name="T2" fmla="*/ 4 w 16"/>
                                    <a:gd name="T3" fmla="*/ 9 h 14"/>
                                    <a:gd name="T4" fmla="*/ 0 w 16"/>
                                    <a:gd name="T5" fmla="*/ 0 h 14"/>
                                    <a:gd name="T6" fmla="*/ 8 w 16"/>
                                    <a:gd name="T7" fmla="*/ 5 h 14"/>
                                    <a:gd name="T8" fmla="*/ 16 w 16"/>
                                    <a:gd name="T9" fmla="*/ 9 h 14"/>
                                    <a:gd name="T10" fmla="*/ 12 w 16"/>
                                    <a:gd name="T11" fmla="*/ 9 h 14"/>
                                    <a:gd name="T12" fmla="*/ 8 w 16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8" y="14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4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" y="3605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8 h 18"/>
                                    <a:gd name="T2" fmla="*/ 8 w 24"/>
                                    <a:gd name="T3" fmla="*/ 9 h 18"/>
                                    <a:gd name="T4" fmla="*/ 20 w 24"/>
                                    <a:gd name="T5" fmla="*/ 0 h 18"/>
                                    <a:gd name="T6" fmla="*/ 24 w 24"/>
                                    <a:gd name="T7" fmla="*/ 0 h 18"/>
                                    <a:gd name="T8" fmla="*/ 24 w 24"/>
                                    <a:gd name="T9" fmla="*/ 4 h 18"/>
                                    <a:gd name="T10" fmla="*/ 20 w 24"/>
                                    <a:gd name="T11" fmla="*/ 4 h 18"/>
                                    <a:gd name="T12" fmla="*/ 16 w 24"/>
                                    <a:gd name="T13" fmla="*/ 9 h 18"/>
                                    <a:gd name="T14" fmla="*/ 8 w 24"/>
                                    <a:gd name="T15" fmla="*/ 13 h 18"/>
                                    <a:gd name="T16" fmla="*/ 0 w 24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0" y="18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5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3605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8 h 18"/>
                                    <a:gd name="T2" fmla="*/ 12 w 24"/>
                                    <a:gd name="T3" fmla="*/ 13 h 18"/>
                                    <a:gd name="T4" fmla="*/ 4 w 24"/>
                                    <a:gd name="T5" fmla="*/ 9 h 18"/>
                                    <a:gd name="T6" fmla="*/ 0 w 24"/>
                                    <a:gd name="T7" fmla="*/ 4 h 18"/>
                                    <a:gd name="T8" fmla="*/ 0 w 24"/>
                                    <a:gd name="T9" fmla="*/ 4 h 18"/>
                                    <a:gd name="T10" fmla="*/ 0 w 24"/>
                                    <a:gd name="T11" fmla="*/ 0 h 18"/>
                                    <a:gd name="T12" fmla="*/ 4 w 24"/>
                                    <a:gd name="T13" fmla="*/ 0 h 18"/>
                                    <a:gd name="T14" fmla="*/ 12 w 24"/>
                                    <a:gd name="T15" fmla="*/ 4 h 18"/>
                                    <a:gd name="T16" fmla="*/ 20 w 24"/>
                                    <a:gd name="T17" fmla="*/ 9 h 18"/>
                                    <a:gd name="T18" fmla="*/ 24 w 24"/>
                                    <a:gd name="T19" fmla="*/ 13 h 18"/>
                                    <a:gd name="T20" fmla="*/ 24 w 24"/>
                                    <a:gd name="T21" fmla="*/ 13 h 18"/>
                                    <a:gd name="T22" fmla="*/ 24 w 24"/>
                                    <a:gd name="T23" fmla="*/ 18 h 18"/>
                                    <a:gd name="T24" fmla="*/ 20 w 24"/>
                                    <a:gd name="T25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20" y="18"/>
                                      </a:moveTo>
                                      <a:lnTo>
                                        <a:pt x="12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6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6" y="3600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18 h 18"/>
                                    <a:gd name="T2" fmla="*/ 4 w 24"/>
                                    <a:gd name="T3" fmla="*/ 18 h 18"/>
                                    <a:gd name="T4" fmla="*/ 0 w 24"/>
                                    <a:gd name="T5" fmla="*/ 9 h 18"/>
                                    <a:gd name="T6" fmla="*/ 12 w 24"/>
                                    <a:gd name="T7" fmla="*/ 9 h 18"/>
                                    <a:gd name="T8" fmla="*/ 16 w 24"/>
                                    <a:gd name="T9" fmla="*/ 9 h 18"/>
                                    <a:gd name="T10" fmla="*/ 12 w 24"/>
                                    <a:gd name="T11" fmla="*/ 5 h 18"/>
                                    <a:gd name="T12" fmla="*/ 8 w 24"/>
                                    <a:gd name="T13" fmla="*/ 0 h 18"/>
                                    <a:gd name="T14" fmla="*/ 12 w 24"/>
                                    <a:gd name="T15" fmla="*/ 0 h 18"/>
                                    <a:gd name="T16" fmla="*/ 16 w 24"/>
                                    <a:gd name="T17" fmla="*/ 0 h 18"/>
                                    <a:gd name="T18" fmla="*/ 20 w 24"/>
                                    <a:gd name="T19" fmla="*/ 5 h 18"/>
                                    <a:gd name="T20" fmla="*/ 24 w 24"/>
                                    <a:gd name="T21" fmla="*/ 5 h 18"/>
                                    <a:gd name="T22" fmla="*/ 24 w 24"/>
                                    <a:gd name="T23" fmla="*/ 5 h 18"/>
                                    <a:gd name="T24" fmla="*/ 20 w 24"/>
                                    <a:gd name="T25" fmla="*/ 18 h 18"/>
                                    <a:gd name="T26" fmla="*/ 16 w 24"/>
                                    <a:gd name="T27" fmla="*/ 18 h 18"/>
                                    <a:gd name="T28" fmla="*/ 12 w 24"/>
                                    <a:gd name="T2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12" y="18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7" name="Freeform 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" y="3600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18 h 18"/>
                                    <a:gd name="T2" fmla="*/ 4 w 24"/>
                                    <a:gd name="T3" fmla="*/ 9 h 18"/>
                                    <a:gd name="T4" fmla="*/ 4 w 24"/>
                                    <a:gd name="T5" fmla="*/ 5 h 18"/>
                                    <a:gd name="T6" fmla="*/ 0 w 24"/>
                                    <a:gd name="T7" fmla="*/ 5 h 18"/>
                                    <a:gd name="T8" fmla="*/ 8 w 24"/>
                                    <a:gd name="T9" fmla="*/ 0 h 18"/>
                                    <a:gd name="T10" fmla="*/ 12 w 24"/>
                                    <a:gd name="T11" fmla="*/ 0 h 18"/>
                                    <a:gd name="T12" fmla="*/ 20 w 24"/>
                                    <a:gd name="T13" fmla="*/ 5 h 18"/>
                                    <a:gd name="T14" fmla="*/ 20 w 24"/>
                                    <a:gd name="T15" fmla="*/ 9 h 18"/>
                                    <a:gd name="T16" fmla="*/ 24 w 24"/>
                                    <a:gd name="T17" fmla="*/ 14 h 18"/>
                                    <a:gd name="T18" fmla="*/ 16 w 24"/>
                                    <a:gd name="T19" fmla="*/ 18 h 18"/>
                                    <a:gd name="T20" fmla="*/ 8 w 2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8" y="18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8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" y="3591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8 h 18"/>
                                    <a:gd name="T2" fmla="*/ 8 w 24"/>
                                    <a:gd name="T3" fmla="*/ 9 h 18"/>
                                    <a:gd name="T4" fmla="*/ 24 w 24"/>
                                    <a:gd name="T5" fmla="*/ 0 h 18"/>
                                    <a:gd name="T6" fmla="*/ 20 w 24"/>
                                    <a:gd name="T7" fmla="*/ 9 h 18"/>
                                    <a:gd name="T8" fmla="*/ 12 w 24"/>
                                    <a:gd name="T9" fmla="*/ 14 h 18"/>
                                    <a:gd name="T10" fmla="*/ 8 w 24"/>
                                    <a:gd name="T11" fmla="*/ 18 h 18"/>
                                    <a:gd name="T12" fmla="*/ 0 w 24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0" y="18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9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9" y="3591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18 h 18"/>
                                    <a:gd name="T2" fmla="*/ 0 w 20"/>
                                    <a:gd name="T3" fmla="*/ 9 h 18"/>
                                    <a:gd name="T4" fmla="*/ 0 w 20"/>
                                    <a:gd name="T5" fmla="*/ 0 h 18"/>
                                    <a:gd name="T6" fmla="*/ 8 w 20"/>
                                    <a:gd name="T7" fmla="*/ 9 h 18"/>
                                    <a:gd name="T8" fmla="*/ 16 w 20"/>
                                    <a:gd name="T9" fmla="*/ 14 h 18"/>
                                    <a:gd name="T10" fmla="*/ 20 w 20"/>
                                    <a:gd name="T11" fmla="*/ 18 h 18"/>
                                    <a:gd name="T12" fmla="*/ 20 w 20"/>
                                    <a:gd name="T13" fmla="*/ 18 h 18"/>
                                    <a:gd name="T14" fmla="*/ 16 w 20"/>
                                    <a:gd name="T15" fmla="*/ 18 h 18"/>
                                    <a:gd name="T16" fmla="*/ 8 w 20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8">
                                      <a:moveTo>
                                        <a:pt x="8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0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" y="3583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7 h 17"/>
                                    <a:gd name="T2" fmla="*/ 0 w 16"/>
                                    <a:gd name="T3" fmla="*/ 13 h 17"/>
                                    <a:gd name="T4" fmla="*/ 4 w 16"/>
                                    <a:gd name="T5" fmla="*/ 4 h 17"/>
                                    <a:gd name="T6" fmla="*/ 8 w 16"/>
                                    <a:gd name="T7" fmla="*/ 4 h 17"/>
                                    <a:gd name="T8" fmla="*/ 12 w 16"/>
                                    <a:gd name="T9" fmla="*/ 0 h 17"/>
                                    <a:gd name="T10" fmla="*/ 16 w 16"/>
                                    <a:gd name="T11" fmla="*/ 0 h 17"/>
                                    <a:gd name="T12" fmla="*/ 16 w 16"/>
                                    <a:gd name="T13" fmla="*/ 4 h 17"/>
                                    <a:gd name="T14" fmla="*/ 8 w 16"/>
                                    <a:gd name="T15" fmla="*/ 13 h 17"/>
                                    <a:gd name="T16" fmla="*/ 0 w 16"/>
                                    <a:gd name="T1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17">
                                      <a:moveTo>
                                        <a:pt x="0" y="17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1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7" y="3583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7 h 17"/>
                                    <a:gd name="T2" fmla="*/ 0 w 16"/>
                                    <a:gd name="T3" fmla="*/ 8 h 17"/>
                                    <a:gd name="T4" fmla="*/ 0 w 16"/>
                                    <a:gd name="T5" fmla="*/ 0 h 17"/>
                                    <a:gd name="T6" fmla="*/ 4 w 16"/>
                                    <a:gd name="T7" fmla="*/ 4 h 17"/>
                                    <a:gd name="T8" fmla="*/ 12 w 16"/>
                                    <a:gd name="T9" fmla="*/ 13 h 17"/>
                                    <a:gd name="T10" fmla="*/ 16 w 16"/>
                                    <a:gd name="T11" fmla="*/ 13 h 17"/>
                                    <a:gd name="T12" fmla="*/ 16 w 16"/>
                                    <a:gd name="T13" fmla="*/ 17 h 17"/>
                                    <a:gd name="T14" fmla="*/ 16 w 16"/>
                                    <a:gd name="T15" fmla="*/ 17 h 17"/>
                                    <a:gd name="T16" fmla="*/ 8 w 16"/>
                                    <a:gd name="T1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17">
                                      <a:moveTo>
                                        <a:pt x="8" y="17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2" name="Freeform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3587"/>
                                  <a:ext cx="16" cy="1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3 h 13"/>
                                    <a:gd name="T2" fmla="*/ 0 w 16"/>
                                    <a:gd name="T3" fmla="*/ 4 h 13"/>
                                    <a:gd name="T4" fmla="*/ 4 w 16"/>
                                    <a:gd name="T5" fmla="*/ 4 h 13"/>
                                    <a:gd name="T6" fmla="*/ 8 w 16"/>
                                    <a:gd name="T7" fmla="*/ 4 h 13"/>
                                    <a:gd name="T8" fmla="*/ 12 w 16"/>
                                    <a:gd name="T9" fmla="*/ 0 h 13"/>
                                    <a:gd name="T10" fmla="*/ 16 w 16"/>
                                    <a:gd name="T11" fmla="*/ 4 h 13"/>
                                    <a:gd name="T12" fmla="*/ 12 w 16"/>
                                    <a:gd name="T13" fmla="*/ 9 h 13"/>
                                    <a:gd name="T14" fmla="*/ 8 w 16"/>
                                    <a:gd name="T15" fmla="*/ 9 h 13"/>
                                    <a:gd name="T16" fmla="*/ 4 w 16"/>
                                    <a:gd name="T1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13">
                                      <a:moveTo>
                                        <a:pt x="4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3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3587"/>
                                  <a:ext cx="16" cy="13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3 h 13"/>
                                    <a:gd name="T2" fmla="*/ 0 w 16"/>
                                    <a:gd name="T3" fmla="*/ 4 h 13"/>
                                    <a:gd name="T4" fmla="*/ 4 w 16"/>
                                    <a:gd name="T5" fmla="*/ 0 h 13"/>
                                    <a:gd name="T6" fmla="*/ 12 w 16"/>
                                    <a:gd name="T7" fmla="*/ 4 h 13"/>
                                    <a:gd name="T8" fmla="*/ 16 w 16"/>
                                    <a:gd name="T9" fmla="*/ 9 h 13"/>
                                    <a:gd name="T10" fmla="*/ 12 w 16"/>
                                    <a:gd name="T11" fmla="*/ 9 h 13"/>
                                    <a:gd name="T12" fmla="*/ 8 w 16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3">
                                      <a:moveTo>
                                        <a:pt x="8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4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574"/>
                                  <a:ext cx="20" cy="1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3 h 13"/>
                                    <a:gd name="T2" fmla="*/ 8 w 20"/>
                                    <a:gd name="T3" fmla="*/ 4 h 13"/>
                                    <a:gd name="T4" fmla="*/ 20 w 20"/>
                                    <a:gd name="T5" fmla="*/ 0 h 13"/>
                                    <a:gd name="T6" fmla="*/ 20 w 20"/>
                                    <a:gd name="T7" fmla="*/ 9 h 13"/>
                                    <a:gd name="T8" fmla="*/ 16 w 20"/>
                                    <a:gd name="T9" fmla="*/ 13 h 13"/>
                                    <a:gd name="T10" fmla="*/ 8 w 20"/>
                                    <a:gd name="T11" fmla="*/ 13 h 13"/>
                                    <a:gd name="T12" fmla="*/ 0 w 20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13">
                                      <a:moveTo>
                                        <a:pt x="0" y="13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5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" y="3533"/>
                                  <a:ext cx="56" cy="54"/>
                                </a:xfrm>
                                <a:custGeom>
                                  <a:avLst/>
                                  <a:gdLst>
                                    <a:gd name="T0" fmla="*/ 32 w 56"/>
                                    <a:gd name="T1" fmla="*/ 54 h 54"/>
                                    <a:gd name="T2" fmla="*/ 28 w 56"/>
                                    <a:gd name="T3" fmla="*/ 50 h 54"/>
                                    <a:gd name="T4" fmla="*/ 32 w 56"/>
                                    <a:gd name="T5" fmla="*/ 41 h 54"/>
                                    <a:gd name="T6" fmla="*/ 28 w 56"/>
                                    <a:gd name="T7" fmla="*/ 41 h 54"/>
                                    <a:gd name="T8" fmla="*/ 24 w 56"/>
                                    <a:gd name="T9" fmla="*/ 41 h 54"/>
                                    <a:gd name="T10" fmla="*/ 16 w 56"/>
                                    <a:gd name="T11" fmla="*/ 27 h 54"/>
                                    <a:gd name="T12" fmla="*/ 8 w 56"/>
                                    <a:gd name="T13" fmla="*/ 14 h 54"/>
                                    <a:gd name="T14" fmla="*/ 4 w 56"/>
                                    <a:gd name="T15" fmla="*/ 14 h 54"/>
                                    <a:gd name="T16" fmla="*/ 0 w 56"/>
                                    <a:gd name="T17" fmla="*/ 9 h 54"/>
                                    <a:gd name="T18" fmla="*/ 0 w 56"/>
                                    <a:gd name="T19" fmla="*/ 5 h 54"/>
                                    <a:gd name="T20" fmla="*/ 4 w 56"/>
                                    <a:gd name="T21" fmla="*/ 5 h 54"/>
                                    <a:gd name="T22" fmla="*/ 8 w 56"/>
                                    <a:gd name="T23" fmla="*/ 5 h 54"/>
                                    <a:gd name="T24" fmla="*/ 16 w 56"/>
                                    <a:gd name="T25" fmla="*/ 0 h 54"/>
                                    <a:gd name="T26" fmla="*/ 16 w 56"/>
                                    <a:gd name="T27" fmla="*/ 5 h 54"/>
                                    <a:gd name="T28" fmla="*/ 20 w 56"/>
                                    <a:gd name="T29" fmla="*/ 9 h 54"/>
                                    <a:gd name="T30" fmla="*/ 28 w 56"/>
                                    <a:gd name="T31" fmla="*/ 14 h 54"/>
                                    <a:gd name="T32" fmla="*/ 28 w 56"/>
                                    <a:gd name="T33" fmla="*/ 18 h 54"/>
                                    <a:gd name="T34" fmla="*/ 28 w 56"/>
                                    <a:gd name="T35" fmla="*/ 23 h 54"/>
                                    <a:gd name="T36" fmla="*/ 20 w 56"/>
                                    <a:gd name="T37" fmla="*/ 23 h 54"/>
                                    <a:gd name="T38" fmla="*/ 32 w 56"/>
                                    <a:gd name="T39" fmla="*/ 23 h 54"/>
                                    <a:gd name="T40" fmla="*/ 36 w 56"/>
                                    <a:gd name="T41" fmla="*/ 27 h 54"/>
                                    <a:gd name="T42" fmla="*/ 44 w 56"/>
                                    <a:gd name="T43" fmla="*/ 27 h 54"/>
                                    <a:gd name="T44" fmla="*/ 44 w 56"/>
                                    <a:gd name="T45" fmla="*/ 32 h 54"/>
                                    <a:gd name="T46" fmla="*/ 36 w 56"/>
                                    <a:gd name="T47" fmla="*/ 36 h 54"/>
                                    <a:gd name="T48" fmla="*/ 36 w 56"/>
                                    <a:gd name="T49" fmla="*/ 41 h 54"/>
                                    <a:gd name="T50" fmla="*/ 44 w 56"/>
                                    <a:gd name="T51" fmla="*/ 32 h 54"/>
                                    <a:gd name="T52" fmla="*/ 48 w 56"/>
                                    <a:gd name="T53" fmla="*/ 36 h 54"/>
                                    <a:gd name="T54" fmla="*/ 52 w 56"/>
                                    <a:gd name="T55" fmla="*/ 36 h 54"/>
                                    <a:gd name="T56" fmla="*/ 52 w 56"/>
                                    <a:gd name="T57" fmla="*/ 32 h 54"/>
                                    <a:gd name="T58" fmla="*/ 56 w 56"/>
                                    <a:gd name="T59" fmla="*/ 36 h 54"/>
                                    <a:gd name="T60" fmla="*/ 56 w 56"/>
                                    <a:gd name="T61" fmla="*/ 36 h 54"/>
                                    <a:gd name="T62" fmla="*/ 56 w 56"/>
                                    <a:gd name="T63" fmla="*/ 41 h 54"/>
                                    <a:gd name="T64" fmla="*/ 52 w 56"/>
                                    <a:gd name="T65" fmla="*/ 45 h 54"/>
                                    <a:gd name="T66" fmla="*/ 40 w 56"/>
                                    <a:gd name="T67" fmla="*/ 50 h 54"/>
                                    <a:gd name="T68" fmla="*/ 32 w 56"/>
                                    <a:gd name="T69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6" h="54">
                                      <a:moveTo>
                                        <a:pt x="32" y="54"/>
                                      </a:moveTo>
                                      <a:lnTo>
                                        <a:pt x="28" y="50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41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2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6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9" y="3538"/>
                                  <a:ext cx="52" cy="49"/>
                                </a:xfrm>
                                <a:custGeom>
                                  <a:avLst/>
                                  <a:gdLst>
                                    <a:gd name="T0" fmla="*/ 16 w 52"/>
                                    <a:gd name="T1" fmla="*/ 49 h 49"/>
                                    <a:gd name="T2" fmla="*/ 8 w 52"/>
                                    <a:gd name="T3" fmla="*/ 45 h 49"/>
                                    <a:gd name="T4" fmla="*/ 0 w 52"/>
                                    <a:gd name="T5" fmla="*/ 40 h 49"/>
                                    <a:gd name="T6" fmla="*/ 0 w 52"/>
                                    <a:gd name="T7" fmla="*/ 31 h 49"/>
                                    <a:gd name="T8" fmla="*/ 4 w 52"/>
                                    <a:gd name="T9" fmla="*/ 27 h 49"/>
                                    <a:gd name="T10" fmla="*/ 8 w 52"/>
                                    <a:gd name="T11" fmla="*/ 27 h 49"/>
                                    <a:gd name="T12" fmla="*/ 12 w 52"/>
                                    <a:gd name="T13" fmla="*/ 18 h 49"/>
                                    <a:gd name="T14" fmla="*/ 20 w 52"/>
                                    <a:gd name="T15" fmla="*/ 22 h 49"/>
                                    <a:gd name="T16" fmla="*/ 20 w 52"/>
                                    <a:gd name="T17" fmla="*/ 22 h 49"/>
                                    <a:gd name="T18" fmla="*/ 20 w 52"/>
                                    <a:gd name="T19" fmla="*/ 18 h 49"/>
                                    <a:gd name="T20" fmla="*/ 20 w 52"/>
                                    <a:gd name="T21" fmla="*/ 13 h 49"/>
                                    <a:gd name="T22" fmla="*/ 20 w 52"/>
                                    <a:gd name="T23" fmla="*/ 13 h 49"/>
                                    <a:gd name="T24" fmla="*/ 24 w 52"/>
                                    <a:gd name="T25" fmla="*/ 13 h 49"/>
                                    <a:gd name="T26" fmla="*/ 24 w 52"/>
                                    <a:gd name="T27" fmla="*/ 9 h 49"/>
                                    <a:gd name="T28" fmla="*/ 24 w 52"/>
                                    <a:gd name="T29" fmla="*/ 4 h 49"/>
                                    <a:gd name="T30" fmla="*/ 28 w 52"/>
                                    <a:gd name="T31" fmla="*/ 4 h 49"/>
                                    <a:gd name="T32" fmla="*/ 32 w 52"/>
                                    <a:gd name="T33" fmla="*/ 4 h 49"/>
                                    <a:gd name="T34" fmla="*/ 40 w 52"/>
                                    <a:gd name="T35" fmla="*/ 0 h 49"/>
                                    <a:gd name="T36" fmla="*/ 48 w 52"/>
                                    <a:gd name="T37" fmla="*/ 0 h 49"/>
                                    <a:gd name="T38" fmla="*/ 48 w 52"/>
                                    <a:gd name="T39" fmla="*/ 0 h 49"/>
                                    <a:gd name="T40" fmla="*/ 52 w 52"/>
                                    <a:gd name="T41" fmla="*/ 4 h 49"/>
                                    <a:gd name="T42" fmla="*/ 52 w 52"/>
                                    <a:gd name="T43" fmla="*/ 4 h 49"/>
                                    <a:gd name="T44" fmla="*/ 48 w 52"/>
                                    <a:gd name="T45" fmla="*/ 9 h 49"/>
                                    <a:gd name="T46" fmla="*/ 36 w 52"/>
                                    <a:gd name="T47" fmla="*/ 31 h 49"/>
                                    <a:gd name="T48" fmla="*/ 24 w 52"/>
                                    <a:gd name="T49" fmla="*/ 49 h 49"/>
                                    <a:gd name="T50" fmla="*/ 20 w 52"/>
                                    <a:gd name="T51" fmla="*/ 49 h 49"/>
                                    <a:gd name="T52" fmla="*/ 16 w 52"/>
                                    <a:gd name="T53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2" h="49">
                                      <a:moveTo>
                                        <a:pt x="16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7" name="Freeform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5" y="3574"/>
                                  <a:ext cx="16" cy="1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3 h 13"/>
                                    <a:gd name="T2" fmla="*/ 0 w 16"/>
                                    <a:gd name="T3" fmla="*/ 9 h 13"/>
                                    <a:gd name="T4" fmla="*/ 0 w 16"/>
                                    <a:gd name="T5" fmla="*/ 0 h 13"/>
                                    <a:gd name="T6" fmla="*/ 8 w 16"/>
                                    <a:gd name="T7" fmla="*/ 4 h 13"/>
                                    <a:gd name="T8" fmla="*/ 16 w 16"/>
                                    <a:gd name="T9" fmla="*/ 9 h 13"/>
                                    <a:gd name="T10" fmla="*/ 16 w 16"/>
                                    <a:gd name="T11" fmla="*/ 13 h 13"/>
                                    <a:gd name="T12" fmla="*/ 4 w 16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3">
                                      <a:moveTo>
                                        <a:pt x="4" y="1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8" name="Freeform 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" y="356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3 h 13"/>
                                    <a:gd name="T2" fmla="*/ 4 w 24"/>
                                    <a:gd name="T3" fmla="*/ 9 h 13"/>
                                    <a:gd name="T4" fmla="*/ 8 w 24"/>
                                    <a:gd name="T5" fmla="*/ 4 h 13"/>
                                    <a:gd name="T6" fmla="*/ 16 w 24"/>
                                    <a:gd name="T7" fmla="*/ 0 h 13"/>
                                    <a:gd name="T8" fmla="*/ 24 w 24"/>
                                    <a:gd name="T9" fmla="*/ 0 h 13"/>
                                    <a:gd name="T10" fmla="*/ 16 w 24"/>
                                    <a:gd name="T11" fmla="*/ 9 h 13"/>
                                    <a:gd name="T12" fmla="*/ 0 w 24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0" y="13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9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9" y="3565"/>
                                  <a:ext cx="19" cy="13"/>
                                </a:xfrm>
                                <a:custGeom>
                                  <a:avLst/>
                                  <a:gdLst>
                                    <a:gd name="T0" fmla="*/ 16 w 19"/>
                                    <a:gd name="T1" fmla="*/ 13 h 13"/>
                                    <a:gd name="T2" fmla="*/ 8 w 19"/>
                                    <a:gd name="T3" fmla="*/ 13 h 13"/>
                                    <a:gd name="T4" fmla="*/ 4 w 19"/>
                                    <a:gd name="T5" fmla="*/ 9 h 13"/>
                                    <a:gd name="T6" fmla="*/ 0 w 19"/>
                                    <a:gd name="T7" fmla="*/ 4 h 13"/>
                                    <a:gd name="T8" fmla="*/ 0 w 19"/>
                                    <a:gd name="T9" fmla="*/ 0 h 13"/>
                                    <a:gd name="T10" fmla="*/ 0 w 19"/>
                                    <a:gd name="T11" fmla="*/ 0 h 13"/>
                                    <a:gd name="T12" fmla="*/ 4 w 19"/>
                                    <a:gd name="T13" fmla="*/ 0 h 13"/>
                                    <a:gd name="T14" fmla="*/ 8 w 19"/>
                                    <a:gd name="T15" fmla="*/ 4 h 13"/>
                                    <a:gd name="T16" fmla="*/ 16 w 19"/>
                                    <a:gd name="T17" fmla="*/ 9 h 13"/>
                                    <a:gd name="T18" fmla="*/ 19 w 19"/>
                                    <a:gd name="T19" fmla="*/ 9 h 13"/>
                                    <a:gd name="T20" fmla="*/ 19 w 19"/>
                                    <a:gd name="T21" fmla="*/ 13 h 13"/>
                                    <a:gd name="T22" fmla="*/ 19 w 19"/>
                                    <a:gd name="T23" fmla="*/ 13 h 13"/>
                                    <a:gd name="T24" fmla="*/ 16 w 19"/>
                                    <a:gd name="T2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9" h="13">
                                      <a:moveTo>
                                        <a:pt x="16" y="13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0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1" y="3565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9 h 9"/>
                                    <a:gd name="T2" fmla="*/ 0 w 8"/>
                                    <a:gd name="T3" fmla="*/ 4 h 9"/>
                                    <a:gd name="T4" fmla="*/ 0 w 8"/>
                                    <a:gd name="T5" fmla="*/ 0 h 9"/>
                                    <a:gd name="T6" fmla="*/ 4 w 8"/>
                                    <a:gd name="T7" fmla="*/ 4 h 9"/>
                                    <a:gd name="T8" fmla="*/ 8 w 8"/>
                                    <a:gd name="T9" fmla="*/ 4 h 9"/>
                                    <a:gd name="T10" fmla="*/ 8 w 8"/>
                                    <a:gd name="T11" fmla="*/ 9 h 9"/>
                                    <a:gd name="T12" fmla="*/ 4 w 8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4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1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" y="2700"/>
                                  <a:ext cx="716" cy="869"/>
                                </a:xfrm>
                                <a:custGeom>
                                  <a:avLst/>
                                  <a:gdLst>
                                    <a:gd name="T0" fmla="*/ 296 w 716"/>
                                    <a:gd name="T1" fmla="*/ 847 h 869"/>
                                    <a:gd name="T2" fmla="*/ 204 w 716"/>
                                    <a:gd name="T3" fmla="*/ 829 h 869"/>
                                    <a:gd name="T4" fmla="*/ 136 w 716"/>
                                    <a:gd name="T5" fmla="*/ 811 h 869"/>
                                    <a:gd name="T6" fmla="*/ 80 w 716"/>
                                    <a:gd name="T7" fmla="*/ 780 h 869"/>
                                    <a:gd name="T8" fmla="*/ 36 w 716"/>
                                    <a:gd name="T9" fmla="*/ 721 h 869"/>
                                    <a:gd name="T10" fmla="*/ 12 w 716"/>
                                    <a:gd name="T11" fmla="*/ 650 h 869"/>
                                    <a:gd name="T12" fmla="*/ 8 w 716"/>
                                    <a:gd name="T13" fmla="*/ 574 h 869"/>
                                    <a:gd name="T14" fmla="*/ 24 w 716"/>
                                    <a:gd name="T15" fmla="*/ 493 h 869"/>
                                    <a:gd name="T16" fmla="*/ 52 w 716"/>
                                    <a:gd name="T17" fmla="*/ 408 h 869"/>
                                    <a:gd name="T18" fmla="*/ 72 w 716"/>
                                    <a:gd name="T19" fmla="*/ 296 h 869"/>
                                    <a:gd name="T20" fmla="*/ 64 w 716"/>
                                    <a:gd name="T21" fmla="*/ 229 h 869"/>
                                    <a:gd name="T22" fmla="*/ 28 w 716"/>
                                    <a:gd name="T23" fmla="*/ 153 h 869"/>
                                    <a:gd name="T24" fmla="*/ 76 w 716"/>
                                    <a:gd name="T25" fmla="*/ 36 h 869"/>
                                    <a:gd name="T26" fmla="*/ 148 w 716"/>
                                    <a:gd name="T27" fmla="*/ 18 h 869"/>
                                    <a:gd name="T28" fmla="*/ 256 w 716"/>
                                    <a:gd name="T29" fmla="*/ 45 h 869"/>
                                    <a:gd name="T30" fmla="*/ 244 w 716"/>
                                    <a:gd name="T31" fmla="*/ 59 h 869"/>
                                    <a:gd name="T32" fmla="*/ 140 w 716"/>
                                    <a:gd name="T33" fmla="*/ 36 h 869"/>
                                    <a:gd name="T34" fmla="*/ 100 w 716"/>
                                    <a:gd name="T35" fmla="*/ 32 h 869"/>
                                    <a:gd name="T36" fmla="*/ 36 w 716"/>
                                    <a:gd name="T37" fmla="*/ 90 h 869"/>
                                    <a:gd name="T38" fmla="*/ 20 w 716"/>
                                    <a:gd name="T39" fmla="*/ 121 h 869"/>
                                    <a:gd name="T40" fmla="*/ 56 w 716"/>
                                    <a:gd name="T41" fmla="*/ 175 h 869"/>
                                    <a:gd name="T42" fmla="*/ 80 w 716"/>
                                    <a:gd name="T43" fmla="*/ 265 h 869"/>
                                    <a:gd name="T44" fmla="*/ 76 w 716"/>
                                    <a:gd name="T45" fmla="*/ 363 h 869"/>
                                    <a:gd name="T46" fmla="*/ 60 w 716"/>
                                    <a:gd name="T47" fmla="*/ 426 h 869"/>
                                    <a:gd name="T48" fmla="*/ 204 w 716"/>
                                    <a:gd name="T49" fmla="*/ 439 h 869"/>
                                    <a:gd name="T50" fmla="*/ 352 w 716"/>
                                    <a:gd name="T51" fmla="*/ 439 h 869"/>
                                    <a:gd name="T52" fmla="*/ 356 w 716"/>
                                    <a:gd name="T53" fmla="*/ 238 h 869"/>
                                    <a:gd name="T54" fmla="*/ 348 w 716"/>
                                    <a:gd name="T55" fmla="*/ 36 h 869"/>
                                    <a:gd name="T56" fmla="*/ 280 w 716"/>
                                    <a:gd name="T57" fmla="*/ 54 h 869"/>
                                    <a:gd name="T58" fmla="*/ 296 w 716"/>
                                    <a:gd name="T59" fmla="*/ 36 h 869"/>
                                    <a:gd name="T60" fmla="*/ 320 w 716"/>
                                    <a:gd name="T61" fmla="*/ 27 h 869"/>
                                    <a:gd name="T62" fmla="*/ 332 w 716"/>
                                    <a:gd name="T63" fmla="*/ 18 h 869"/>
                                    <a:gd name="T64" fmla="*/ 344 w 716"/>
                                    <a:gd name="T65" fmla="*/ 14 h 869"/>
                                    <a:gd name="T66" fmla="*/ 356 w 716"/>
                                    <a:gd name="T67" fmla="*/ 14 h 869"/>
                                    <a:gd name="T68" fmla="*/ 356 w 716"/>
                                    <a:gd name="T69" fmla="*/ 18 h 869"/>
                                    <a:gd name="T70" fmla="*/ 412 w 716"/>
                                    <a:gd name="T71" fmla="*/ 32 h 869"/>
                                    <a:gd name="T72" fmla="*/ 456 w 716"/>
                                    <a:gd name="T73" fmla="*/ 50 h 869"/>
                                    <a:gd name="T74" fmla="*/ 568 w 716"/>
                                    <a:gd name="T75" fmla="*/ 18 h 869"/>
                                    <a:gd name="T76" fmla="*/ 608 w 716"/>
                                    <a:gd name="T77" fmla="*/ 5 h 869"/>
                                    <a:gd name="T78" fmla="*/ 648 w 716"/>
                                    <a:gd name="T79" fmla="*/ 45 h 869"/>
                                    <a:gd name="T80" fmla="*/ 716 w 716"/>
                                    <a:gd name="T81" fmla="*/ 117 h 869"/>
                                    <a:gd name="T82" fmla="*/ 680 w 716"/>
                                    <a:gd name="T83" fmla="*/ 166 h 869"/>
                                    <a:gd name="T84" fmla="*/ 660 w 716"/>
                                    <a:gd name="T85" fmla="*/ 202 h 869"/>
                                    <a:gd name="T86" fmla="*/ 640 w 716"/>
                                    <a:gd name="T87" fmla="*/ 291 h 869"/>
                                    <a:gd name="T88" fmla="*/ 648 w 716"/>
                                    <a:gd name="T89" fmla="*/ 345 h 869"/>
                                    <a:gd name="T90" fmla="*/ 692 w 716"/>
                                    <a:gd name="T91" fmla="*/ 493 h 869"/>
                                    <a:gd name="T92" fmla="*/ 704 w 716"/>
                                    <a:gd name="T93" fmla="*/ 618 h 869"/>
                                    <a:gd name="T94" fmla="*/ 680 w 716"/>
                                    <a:gd name="T95" fmla="*/ 721 h 869"/>
                                    <a:gd name="T96" fmla="*/ 636 w 716"/>
                                    <a:gd name="T97" fmla="*/ 775 h 869"/>
                                    <a:gd name="T98" fmla="*/ 584 w 716"/>
                                    <a:gd name="T99" fmla="*/ 811 h 869"/>
                                    <a:gd name="T100" fmla="*/ 516 w 716"/>
                                    <a:gd name="T101" fmla="*/ 829 h 869"/>
                                    <a:gd name="T102" fmla="*/ 396 w 716"/>
                                    <a:gd name="T103" fmla="*/ 856 h 8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16" h="869">
                                      <a:moveTo>
                                        <a:pt x="360" y="869"/>
                                      </a:moveTo>
                                      <a:lnTo>
                                        <a:pt x="328" y="856"/>
                                      </a:lnTo>
                                      <a:lnTo>
                                        <a:pt x="296" y="847"/>
                                      </a:lnTo>
                                      <a:lnTo>
                                        <a:pt x="272" y="838"/>
                                      </a:lnTo>
                                      <a:lnTo>
                                        <a:pt x="248" y="833"/>
                                      </a:lnTo>
                                      <a:lnTo>
                                        <a:pt x="204" y="829"/>
                                      </a:lnTo>
                                      <a:lnTo>
                                        <a:pt x="188" y="829"/>
                                      </a:lnTo>
                                      <a:lnTo>
                                        <a:pt x="164" y="820"/>
                                      </a:lnTo>
                                      <a:lnTo>
                                        <a:pt x="136" y="811"/>
                                      </a:lnTo>
                                      <a:lnTo>
                                        <a:pt x="112" y="802"/>
                                      </a:lnTo>
                                      <a:lnTo>
                                        <a:pt x="96" y="788"/>
                                      </a:lnTo>
                                      <a:lnTo>
                                        <a:pt x="80" y="780"/>
                                      </a:lnTo>
                                      <a:lnTo>
                                        <a:pt x="64" y="762"/>
                                      </a:lnTo>
                                      <a:lnTo>
                                        <a:pt x="44" y="739"/>
                                      </a:lnTo>
                                      <a:lnTo>
                                        <a:pt x="36" y="721"/>
                                      </a:lnTo>
                                      <a:lnTo>
                                        <a:pt x="24" y="694"/>
                                      </a:lnTo>
                                      <a:lnTo>
                                        <a:pt x="16" y="663"/>
                                      </a:lnTo>
                                      <a:lnTo>
                                        <a:pt x="12" y="650"/>
                                      </a:lnTo>
                                      <a:lnTo>
                                        <a:pt x="8" y="632"/>
                                      </a:lnTo>
                                      <a:lnTo>
                                        <a:pt x="8" y="605"/>
                                      </a:lnTo>
                                      <a:lnTo>
                                        <a:pt x="8" y="574"/>
                                      </a:lnTo>
                                      <a:lnTo>
                                        <a:pt x="12" y="542"/>
                                      </a:lnTo>
                                      <a:lnTo>
                                        <a:pt x="16" y="515"/>
                                      </a:lnTo>
                                      <a:lnTo>
                                        <a:pt x="24" y="493"/>
                                      </a:lnTo>
                                      <a:lnTo>
                                        <a:pt x="28" y="475"/>
                                      </a:lnTo>
                                      <a:lnTo>
                                        <a:pt x="40" y="444"/>
                                      </a:lnTo>
                                      <a:lnTo>
                                        <a:pt x="52" y="408"/>
                                      </a:lnTo>
                                      <a:lnTo>
                                        <a:pt x="60" y="381"/>
                                      </a:lnTo>
                                      <a:lnTo>
                                        <a:pt x="68" y="341"/>
                                      </a:lnTo>
                                      <a:lnTo>
                                        <a:pt x="72" y="296"/>
                                      </a:lnTo>
                                      <a:lnTo>
                                        <a:pt x="72" y="269"/>
                                      </a:lnTo>
                                      <a:lnTo>
                                        <a:pt x="68" y="251"/>
                                      </a:lnTo>
                                      <a:lnTo>
                                        <a:pt x="64" y="229"/>
                                      </a:lnTo>
                                      <a:lnTo>
                                        <a:pt x="60" y="206"/>
                                      </a:lnTo>
                                      <a:lnTo>
                                        <a:pt x="52" y="193"/>
                                      </a:lnTo>
                                      <a:lnTo>
                                        <a:pt x="28" y="15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84" y="32"/>
                                      </a:lnTo>
                                      <a:lnTo>
                                        <a:pt x="216" y="41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64" y="45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44" y="59"/>
                                      </a:lnTo>
                                      <a:lnTo>
                                        <a:pt x="212" y="59"/>
                                      </a:lnTo>
                                      <a:lnTo>
                                        <a:pt x="176" y="45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56" y="175"/>
                                      </a:lnTo>
                                      <a:lnTo>
                                        <a:pt x="68" y="20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80" y="265"/>
                                      </a:lnTo>
                                      <a:lnTo>
                                        <a:pt x="84" y="300"/>
                                      </a:lnTo>
                                      <a:lnTo>
                                        <a:pt x="84" y="336"/>
                                      </a:lnTo>
                                      <a:lnTo>
                                        <a:pt x="76" y="363"/>
                                      </a:lnTo>
                                      <a:lnTo>
                                        <a:pt x="72" y="381"/>
                                      </a:lnTo>
                                      <a:lnTo>
                                        <a:pt x="64" y="403"/>
                                      </a:lnTo>
                                      <a:lnTo>
                                        <a:pt x="60" y="426"/>
                                      </a:lnTo>
                                      <a:lnTo>
                                        <a:pt x="60" y="439"/>
                                      </a:lnTo>
                                      <a:lnTo>
                                        <a:pt x="132" y="439"/>
                                      </a:lnTo>
                                      <a:lnTo>
                                        <a:pt x="204" y="439"/>
                                      </a:lnTo>
                                      <a:lnTo>
                                        <a:pt x="276" y="439"/>
                                      </a:lnTo>
                                      <a:lnTo>
                                        <a:pt x="348" y="439"/>
                                      </a:lnTo>
                                      <a:lnTo>
                                        <a:pt x="352" y="439"/>
                                      </a:lnTo>
                                      <a:lnTo>
                                        <a:pt x="356" y="439"/>
                                      </a:lnTo>
                                      <a:lnTo>
                                        <a:pt x="356" y="336"/>
                                      </a:lnTo>
                                      <a:lnTo>
                                        <a:pt x="356" y="238"/>
                                      </a:lnTo>
                                      <a:lnTo>
                                        <a:pt x="356" y="139"/>
                                      </a:lnTo>
                                      <a:lnTo>
                                        <a:pt x="356" y="41"/>
                                      </a:lnTo>
                                      <a:lnTo>
                                        <a:pt x="348" y="36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12" y="45"/>
                                      </a:lnTo>
                                      <a:lnTo>
                                        <a:pt x="280" y="54"/>
                                      </a:lnTo>
                                      <a:lnTo>
                                        <a:pt x="284" y="45"/>
                                      </a:lnTo>
                                      <a:lnTo>
                                        <a:pt x="288" y="36"/>
                                      </a:lnTo>
                                      <a:lnTo>
                                        <a:pt x="296" y="36"/>
                                      </a:lnTo>
                                      <a:lnTo>
                                        <a:pt x="308" y="32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20" y="27"/>
                                      </a:lnTo>
                                      <a:lnTo>
                                        <a:pt x="324" y="27"/>
                                      </a:lnTo>
                                      <a:lnTo>
                                        <a:pt x="324" y="18"/>
                                      </a:lnTo>
                                      <a:lnTo>
                                        <a:pt x="332" y="18"/>
                                      </a:lnTo>
                                      <a:lnTo>
                                        <a:pt x="340" y="23"/>
                                      </a:lnTo>
                                      <a:lnTo>
                                        <a:pt x="344" y="18"/>
                                      </a:lnTo>
                                      <a:lnTo>
                                        <a:pt x="344" y="14"/>
                                      </a:lnTo>
                                      <a:lnTo>
                                        <a:pt x="348" y="9"/>
                                      </a:lnTo>
                                      <a:lnTo>
                                        <a:pt x="352" y="14"/>
                                      </a:lnTo>
                                      <a:lnTo>
                                        <a:pt x="356" y="14"/>
                                      </a:lnTo>
                                      <a:lnTo>
                                        <a:pt x="360" y="14"/>
                                      </a:lnTo>
                                      <a:lnTo>
                                        <a:pt x="356" y="18"/>
                                      </a:lnTo>
                                      <a:lnTo>
                                        <a:pt x="372" y="18"/>
                                      </a:lnTo>
                                      <a:lnTo>
                                        <a:pt x="372" y="27"/>
                                      </a:lnTo>
                                      <a:lnTo>
                                        <a:pt x="412" y="32"/>
                                      </a:lnTo>
                                      <a:lnTo>
                                        <a:pt x="444" y="41"/>
                                      </a:lnTo>
                                      <a:lnTo>
                                        <a:pt x="448" y="50"/>
                                      </a:lnTo>
                                      <a:lnTo>
                                        <a:pt x="456" y="50"/>
                                      </a:lnTo>
                                      <a:lnTo>
                                        <a:pt x="500" y="41"/>
                                      </a:lnTo>
                                      <a:lnTo>
                                        <a:pt x="544" y="32"/>
                                      </a:lnTo>
                                      <a:lnTo>
                                        <a:pt x="568" y="18"/>
                                      </a:lnTo>
                                      <a:lnTo>
                                        <a:pt x="592" y="5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08" y="5"/>
                                      </a:lnTo>
                                      <a:lnTo>
                                        <a:pt x="616" y="14"/>
                                      </a:lnTo>
                                      <a:lnTo>
                                        <a:pt x="628" y="23"/>
                                      </a:lnTo>
                                      <a:lnTo>
                                        <a:pt x="648" y="45"/>
                                      </a:lnTo>
                                      <a:lnTo>
                                        <a:pt x="660" y="54"/>
                                      </a:lnTo>
                                      <a:lnTo>
                                        <a:pt x="692" y="85"/>
                                      </a:lnTo>
                                      <a:lnTo>
                                        <a:pt x="716" y="117"/>
                                      </a:lnTo>
                                      <a:lnTo>
                                        <a:pt x="704" y="135"/>
                                      </a:lnTo>
                                      <a:lnTo>
                                        <a:pt x="688" y="148"/>
                                      </a:lnTo>
                                      <a:lnTo>
                                        <a:pt x="680" y="166"/>
                                      </a:lnTo>
                                      <a:lnTo>
                                        <a:pt x="668" y="184"/>
                                      </a:lnTo>
                                      <a:lnTo>
                                        <a:pt x="664" y="193"/>
                                      </a:lnTo>
                                      <a:lnTo>
                                        <a:pt x="660" y="202"/>
                                      </a:lnTo>
                                      <a:lnTo>
                                        <a:pt x="652" y="233"/>
                                      </a:lnTo>
                                      <a:lnTo>
                                        <a:pt x="644" y="273"/>
                                      </a:lnTo>
                                      <a:lnTo>
                                        <a:pt x="640" y="291"/>
                                      </a:lnTo>
                                      <a:lnTo>
                                        <a:pt x="640" y="309"/>
                                      </a:lnTo>
                                      <a:lnTo>
                                        <a:pt x="644" y="327"/>
                                      </a:lnTo>
                                      <a:lnTo>
                                        <a:pt x="648" y="345"/>
                                      </a:lnTo>
                                      <a:lnTo>
                                        <a:pt x="660" y="403"/>
                                      </a:lnTo>
                                      <a:lnTo>
                                        <a:pt x="680" y="457"/>
                                      </a:lnTo>
                                      <a:lnTo>
                                        <a:pt x="692" y="493"/>
                                      </a:lnTo>
                                      <a:lnTo>
                                        <a:pt x="700" y="538"/>
                                      </a:lnTo>
                                      <a:lnTo>
                                        <a:pt x="704" y="578"/>
                                      </a:lnTo>
                                      <a:lnTo>
                                        <a:pt x="704" y="618"/>
                                      </a:lnTo>
                                      <a:lnTo>
                                        <a:pt x="700" y="659"/>
                                      </a:lnTo>
                                      <a:lnTo>
                                        <a:pt x="688" y="699"/>
                                      </a:lnTo>
                                      <a:lnTo>
                                        <a:pt x="680" y="721"/>
                                      </a:lnTo>
                                      <a:lnTo>
                                        <a:pt x="664" y="744"/>
                                      </a:lnTo>
                                      <a:lnTo>
                                        <a:pt x="652" y="757"/>
                                      </a:lnTo>
                                      <a:lnTo>
                                        <a:pt x="636" y="775"/>
                                      </a:lnTo>
                                      <a:lnTo>
                                        <a:pt x="616" y="793"/>
                                      </a:lnTo>
                                      <a:lnTo>
                                        <a:pt x="604" y="802"/>
                                      </a:lnTo>
                                      <a:lnTo>
                                        <a:pt x="584" y="811"/>
                                      </a:lnTo>
                                      <a:lnTo>
                                        <a:pt x="564" y="820"/>
                                      </a:lnTo>
                                      <a:lnTo>
                                        <a:pt x="540" y="824"/>
                                      </a:lnTo>
                                      <a:lnTo>
                                        <a:pt x="516" y="829"/>
                                      </a:lnTo>
                                      <a:lnTo>
                                        <a:pt x="472" y="833"/>
                                      </a:lnTo>
                                      <a:lnTo>
                                        <a:pt x="428" y="842"/>
                                      </a:lnTo>
                                      <a:lnTo>
                                        <a:pt x="396" y="856"/>
                                      </a:lnTo>
                                      <a:lnTo>
                                        <a:pt x="360" y="8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2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" y="3556"/>
                                  <a:ext cx="20" cy="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9"/>
                                    <a:gd name="T2" fmla="*/ 4 w 20"/>
                                    <a:gd name="T3" fmla="*/ 4 h 9"/>
                                    <a:gd name="T4" fmla="*/ 12 w 20"/>
                                    <a:gd name="T5" fmla="*/ 0 h 9"/>
                                    <a:gd name="T6" fmla="*/ 20 w 20"/>
                                    <a:gd name="T7" fmla="*/ 0 h 9"/>
                                    <a:gd name="T8" fmla="*/ 20 w 20"/>
                                    <a:gd name="T9" fmla="*/ 0 h 9"/>
                                    <a:gd name="T10" fmla="*/ 16 w 20"/>
                                    <a:gd name="T11" fmla="*/ 4 h 9"/>
                                    <a:gd name="T12" fmla="*/ 12 w 20"/>
                                    <a:gd name="T13" fmla="*/ 9 h 9"/>
                                    <a:gd name="T14" fmla="*/ 4 w 20"/>
                                    <a:gd name="T15" fmla="*/ 9 h 9"/>
                                    <a:gd name="T16" fmla="*/ 0 w 20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9">
                                      <a:moveTo>
                                        <a:pt x="0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3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" y="3560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4 w 8"/>
                                    <a:gd name="T3" fmla="*/ 5 h 5"/>
                                    <a:gd name="T4" fmla="*/ 8 w 8"/>
                                    <a:gd name="T5" fmla="*/ 0 h 5"/>
                                    <a:gd name="T6" fmla="*/ 4 w 8"/>
                                    <a:gd name="T7" fmla="*/ 5 h 5"/>
                                    <a:gd name="T8" fmla="*/ 0 w 8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4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3" y="356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5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7" y="3556"/>
                                  <a:ext cx="19" cy="9"/>
                                </a:xfrm>
                                <a:custGeom>
                                  <a:avLst/>
                                  <a:gdLst>
                                    <a:gd name="T0" fmla="*/ 8 w 19"/>
                                    <a:gd name="T1" fmla="*/ 9 h 9"/>
                                    <a:gd name="T2" fmla="*/ 4 w 19"/>
                                    <a:gd name="T3" fmla="*/ 9 h 9"/>
                                    <a:gd name="T4" fmla="*/ 0 w 19"/>
                                    <a:gd name="T5" fmla="*/ 4 h 9"/>
                                    <a:gd name="T6" fmla="*/ 0 w 19"/>
                                    <a:gd name="T7" fmla="*/ 0 h 9"/>
                                    <a:gd name="T8" fmla="*/ 4 w 19"/>
                                    <a:gd name="T9" fmla="*/ 0 h 9"/>
                                    <a:gd name="T10" fmla="*/ 11 w 19"/>
                                    <a:gd name="T11" fmla="*/ 4 h 9"/>
                                    <a:gd name="T12" fmla="*/ 19 w 19"/>
                                    <a:gd name="T13" fmla="*/ 9 h 9"/>
                                    <a:gd name="T14" fmla="*/ 11 w 19"/>
                                    <a:gd name="T15" fmla="*/ 9 h 9"/>
                                    <a:gd name="T16" fmla="*/ 8 w 19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" h="9">
                                      <a:moveTo>
                                        <a:pt x="8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6" name="Freeform 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3" y="3556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0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8 w 8"/>
                                    <a:gd name="T11" fmla="*/ 4 h 4"/>
                                    <a:gd name="T12" fmla="*/ 4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7" name="Freeform 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" y="3542"/>
                                  <a:ext cx="20" cy="1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4 h 14"/>
                                    <a:gd name="T2" fmla="*/ 0 w 20"/>
                                    <a:gd name="T3" fmla="*/ 9 h 14"/>
                                    <a:gd name="T4" fmla="*/ 0 w 20"/>
                                    <a:gd name="T5" fmla="*/ 5 h 14"/>
                                    <a:gd name="T6" fmla="*/ 8 w 20"/>
                                    <a:gd name="T7" fmla="*/ 5 h 14"/>
                                    <a:gd name="T8" fmla="*/ 16 w 20"/>
                                    <a:gd name="T9" fmla="*/ 0 h 14"/>
                                    <a:gd name="T10" fmla="*/ 20 w 20"/>
                                    <a:gd name="T11" fmla="*/ 5 h 14"/>
                                    <a:gd name="T12" fmla="*/ 12 w 20"/>
                                    <a:gd name="T13" fmla="*/ 9 h 14"/>
                                    <a:gd name="T14" fmla="*/ 4 w 20"/>
                                    <a:gd name="T15" fmla="*/ 9 h 14"/>
                                    <a:gd name="T16" fmla="*/ 0 w 20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4">
                                      <a:moveTo>
                                        <a:pt x="0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8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1" y="3542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7 w 15"/>
                                    <a:gd name="T1" fmla="*/ 14 h 14"/>
                                    <a:gd name="T2" fmla="*/ 0 w 15"/>
                                    <a:gd name="T3" fmla="*/ 5 h 14"/>
                                    <a:gd name="T4" fmla="*/ 0 w 15"/>
                                    <a:gd name="T5" fmla="*/ 0 h 14"/>
                                    <a:gd name="T6" fmla="*/ 7 w 15"/>
                                    <a:gd name="T7" fmla="*/ 5 h 14"/>
                                    <a:gd name="T8" fmla="*/ 15 w 15"/>
                                    <a:gd name="T9" fmla="*/ 9 h 14"/>
                                    <a:gd name="T10" fmla="*/ 15 w 15"/>
                                    <a:gd name="T11" fmla="*/ 9 h 14"/>
                                    <a:gd name="T12" fmla="*/ 7 w 15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7" y="14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7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9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3148"/>
                                  <a:ext cx="668" cy="403"/>
                                </a:xfrm>
                                <a:custGeom>
                                  <a:avLst/>
                                  <a:gdLst>
                                    <a:gd name="T0" fmla="*/ 332 w 668"/>
                                    <a:gd name="T1" fmla="*/ 403 h 403"/>
                                    <a:gd name="T2" fmla="*/ 300 w 668"/>
                                    <a:gd name="T3" fmla="*/ 394 h 403"/>
                                    <a:gd name="T4" fmla="*/ 268 w 668"/>
                                    <a:gd name="T5" fmla="*/ 385 h 403"/>
                                    <a:gd name="T6" fmla="*/ 236 w 668"/>
                                    <a:gd name="T7" fmla="*/ 376 h 403"/>
                                    <a:gd name="T8" fmla="*/ 204 w 668"/>
                                    <a:gd name="T9" fmla="*/ 372 h 403"/>
                                    <a:gd name="T10" fmla="*/ 160 w 668"/>
                                    <a:gd name="T11" fmla="*/ 363 h 403"/>
                                    <a:gd name="T12" fmla="*/ 116 w 668"/>
                                    <a:gd name="T13" fmla="*/ 349 h 403"/>
                                    <a:gd name="T14" fmla="*/ 100 w 668"/>
                                    <a:gd name="T15" fmla="*/ 345 h 403"/>
                                    <a:gd name="T16" fmla="*/ 80 w 668"/>
                                    <a:gd name="T17" fmla="*/ 332 h 403"/>
                                    <a:gd name="T18" fmla="*/ 64 w 668"/>
                                    <a:gd name="T19" fmla="*/ 318 h 403"/>
                                    <a:gd name="T20" fmla="*/ 52 w 668"/>
                                    <a:gd name="T21" fmla="*/ 309 h 403"/>
                                    <a:gd name="T22" fmla="*/ 44 w 668"/>
                                    <a:gd name="T23" fmla="*/ 300 h 403"/>
                                    <a:gd name="T24" fmla="*/ 28 w 668"/>
                                    <a:gd name="T25" fmla="*/ 278 h 403"/>
                                    <a:gd name="T26" fmla="*/ 16 w 668"/>
                                    <a:gd name="T27" fmla="*/ 251 h 403"/>
                                    <a:gd name="T28" fmla="*/ 12 w 668"/>
                                    <a:gd name="T29" fmla="*/ 237 h 403"/>
                                    <a:gd name="T30" fmla="*/ 4 w 668"/>
                                    <a:gd name="T31" fmla="*/ 215 h 403"/>
                                    <a:gd name="T32" fmla="*/ 0 w 668"/>
                                    <a:gd name="T33" fmla="*/ 188 h 403"/>
                                    <a:gd name="T34" fmla="*/ 0 w 668"/>
                                    <a:gd name="T35" fmla="*/ 157 h 403"/>
                                    <a:gd name="T36" fmla="*/ 0 w 668"/>
                                    <a:gd name="T37" fmla="*/ 121 h 403"/>
                                    <a:gd name="T38" fmla="*/ 8 w 668"/>
                                    <a:gd name="T39" fmla="*/ 81 h 403"/>
                                    <a:gd name="T40" fmla="*/ 16 w 668"/>
                                    <a:gd name="T41" fmla="*/ 40 h 403"/>
                                    <a:gd name="T42" fmla="*/ 20 w 668"/>
                                    <a:gd name="T43" fmla="*/ 18 h 403"/>
                                    <a:gd name="T44" fmla="*/ 28 w 668"/>
                                    <a:gd name="T45" fmla="*/ 0 h 403"/>
                                    <a:gd name="T46" fmla="*/ 104 w 668"/>
                                    <a:gd name="T47" fmla="*/ 0 h 403"/>
                                    <a:gd name="T48" fmla="*/ 180 w 668"/>
                                    <a:gd name="T49" fmla="*/ 0 h 403"/>
                                    <a:gd name="T50" fmla="*/ 256 w 668"/>
                                    <a:gd name="T51" fmla="*/ 0 h 403"/>
                                    <a:gd name="T52" fmla="*/ 332 w 668"/>
                                    <a:gd name="T53" fmla="*/ 0 h 403"/>
                                    <a:gd name="T54" fmla="*/ 408 w 668"/>
                                    <a:gd name="T55" fmla="*/ 0 h 403"/>
                                    <a:gd name="T56" fmla="*/ 484 w 668"/>
                                    <a:gd name="T57" fmla="*/ 0 h 403"/>
                                    <a:gd name="T58" fmla="*/ 560 w 668"/>
                                    <a:gd name="T59" fmla="*/ 0 h 403"/>
                                    <a:gd name="T60" fmla="*/ 636 w 668"/>
                                    <a:gd name="T61" fmla="*/ 0 h 403"/>
                                    <a:gd name="T62" fmla="*/ 648 w 668"/>
                                    <a:gd name="T63" fmla="*/ 23 h 403"/>
                                    <a:gd name="T64" fmla="*/ 660 w 668"/>
                                    <a:gd name="T65" fmla="*/ 58 h 403"/>
                                    <a:gd name="T66" fmla="*/ 664 w 668"/>
                                    <a:gd name="T67" fmla="*/ 103 h 403"/>
                                    <a:gd name="T68" fmla="*/ 668 w 668"/>
                                    <a:gd name="T69" fmla="*/ 130 h 403"/>
                                    <a:gd name="T70" fmla="*/ 668 w 668"/>
                                    <a:gd name="T71" fmla="*/ 166 h 403"/>
                                    <a:gd name="T72" fmla="*/ 664 w 668"/>
                                    <a:gd name="T73" fmla="*/ 202 h 403"/>
                                    <a:gd name="T74" fmla="*/ 660 w 668"/>
                                    <a:gd name="T75" fmla="*/ 224 h 403"/>
                                    <a:gd name="T76" fmla="*/ 656 w 668"/>
                                    <a:gd name="T77" fmla="*/ 242 h 403"/>
                                    <a:gd name="T78" fmla="*/ 648 w 668"/>
                                    <a:gd name="T79" fmla="*/ 260 h 403"/>
                                    <a:gd name="T80" fmla="*/ 640 w 668"/>
                                    <a:gd name="T81" fmla="*/ 273 h 403"/>
                                    <a:gd name="T82" fmla="*/ 636 w 668"/>
                                    <a:gd name="T83" fmla="*/ 287 h 403"/>
                                    <a:gd name="T84" fmla="*/ 620 w 668"/>
                                    <a:gd name="T85" fmla="*/ 300 h 403"/>
                                    <a:gd name="T86" fmla="*/ 604 w 668"/>
                                    <a:gd name="T87" fmla="*/ 318 h 403"/>
                                    <a:gd name="T88" fmla="*/ 592 w 668"/>
                                    <a:gd name="T89" fmla="*/ 327 h 403"/>
                                    <a:gd name="T90" fmla="*/ 580 w 668"/>
                                    <a:gd name="T91" fmla="*/ 340 h 403"/>
                                    <a:gd name="T92" fmla="*/ 560 w 668"/>
                                    <a:gd name="T93" fmla="*/ 349 h 403"/>
                                    <a:gd name="T94" fmla="*/ 540 w 668"/>
                                    <a:gd name="T95" fmla="*/ 358 h 403"/>
                                    <a:gd name="T96" fmla="*/ 516 w 668"/>
                                    <a:gd name="T97" fmla="*/ 363 h 403"/>
                                    <a:gd name="T98" fmla="*/ 468 w 668"/>
                                    <a:gd name="T99" fmla="*/ 372 h 403"/>
                                    <a:gd name="T100" fmla="*/ 432 w 668"/>
                                    <a:gd name="T101" fmla="*/ 376 h 403"/>
                                    <a:gd name="T102" fmla="*/ 428 w 668"/>
                                    <a:gd name="T103" fmla="*/ 376 h 403"/>
                                    <a:gd name="T104" fmla="*/ 428 w 668"/>
                                    <a:gd name="T105" fmla="*/ 376 h 403"/>
                                    <a:gd name="T106" fmla="*/ 376 w 668"/>
                                    <a:gd name="T107" fmla="*/ 390 h 403"/>
                                    <a:gd name="T108" fmla="*/ 332 w 668"/>
                                    <a:gd name="T109" fmla="*/ 403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68" h="403">
                                      <a:moveTo>
                                        <a:pt x="332" y="403"/>
                                      </a:moveTo>
                                      <a:lnTo>
                                        <a:pt x="300" y="394"/>
                                      </a:lnTo>
                                      <a:lnTo>
                                        <a:pt x="268" y="385"/>
                                      </a:lnTo>
                                      <a:lnTo>
                                        <a:pt x="236" y="376"/>
                                      </a:lnTo>
                                      <a:lnTo>
                                        <a:pt x="204" y="372"/>
                                      </a:lnTo>
                                      <a:lnTo>
                                        <a:pt x="160" y="363"/>
                                      </a:lnTo>
                                      <a:lnTo>
                                        <a:pt x="116" y="349"/>
                                      </a:lnTo>
                                      <a:lnTo>
                                        <a:pt x="100" y="345"/>
                                      </a:lnTo>
                                      <a:lnTo>
                                        <a:pt x="80" y="332"/>
                                      </a:lnTo>
                                      <a:lnTo>
                                        <a:pt x="64" y="318"/>
                                      </a:lnTo>
                                      <a:lnTo>
                                        <a:pt x="52" y="309"/>
                                      </a:lnTo>
                                      <a:lnTo>
                                        <a:pt x="44" y="300"/>
                                      </a:lnTo>
                                      <a:lnTo>
                                        <a:pt x="28" y="278"/>
                                      </a:lnTo>
                                      <a:lnTo>
                                        <a:pt x="16" y="251"/>
                                      </a:lnTo>
                                      <a:lnTo>
                                        <a:pt x="12" y="237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408" y="0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560" y="0"/>
                                      </a:lnTo>
                                      <a:lnTo>
                                        <a:pt x="636" y="0"/>
                                      </a:lnTo>
                                      <a:lnTo>
                                        <a:pt x="648" y="23"/>
                                      </a:lnTo>
                                      <a:lnTo>
                                        <a:pt x="660" y="58"/>
                                      </a:lnTo>
                                      <a:lnTo>
                                        <a:pt x="664" y="103"/>
                                      </a:lnTo>
                                      <a:lnTo>
                                        <a:pt x="668" y="130"/>
                                      </a:lnTo>
                                      <a:lnTo>
                                        <a:pt x="668" y="166"/>
                                      </a:lnTo>
                                      <a:lnTo>
                                        <a:pt x="664" y="202"/>
                                      </a:lnTo>
                                      <a:lnTo>
                                        <a:pt x="660" y="224"/>
                                      </a:lnTo>
                                      <a:lnTo>
                                        <a:pt x="656" y="242"/>
                                      </a:lnTo>
                                      <a:lnTo>
                                        <a:pt x="648" y="260"/>
                                      </a:lnTo>
                                      <a:lnTo>
                                        <a:pt x="640" y="273"/>
                                      </a:lnTo>
                                      <a:lnTo>
                                        <a:pt x="636" y="287"/>
                                      </a:lnTo>
                                      <a:lnTo>
                                        <a:pt x="620" y="300"/>
                                      </a:lnTo>
                                      <a:lnTo>
                                        <a:pt x="604" y="318"/>
                                      </a:lnTo>
                                      <a:lnTo>
                                        <a:pt x="592" y="327"/>
                                      </a:lnTo>
                                      <a:lnTo>
                                        <a:pt x="580" y="340"/>
                                      </a:lnTo>
                                      <a:lnTo>
                                        <a:pt x="560" y="349"/>
                                      </a:lnTo>
                                      <a:lnTo>
                                        <a:pt x="540" y="358"/>
                                      </a:lnTo>
                                      <a:lnTo>
                                        <a:pt x="516" y="363"/>
                                      </a:lnTo>
                                      <a:lnTo>
                                        <a:pt x="468" y="372"/>
                                      </a:lnTo>
                                      <a:lnTo>
                                        <a:pt x="432" y="376"/>
                                      </a:lnTo>
                                      <a:lnTo>
                                        <a:pt x="428" y="376"/>
                                      </a:lnTo>
                                      <a:lnTo>
                                        <a:pt x="376" y="390"/>
                                      </a:lnTo>
                                      <a:lnTo>
                                        <a:pt x="332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0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" y="3153"/>
                                  <a:ext cx="660" cy="394"/>
                                </a:xfrm>
                                <a:custGeom>
                                  <a:avLst/>
                                  <a:gdLst>
                                    <a:gd name="T0" fmla="*/ 324 w 660"/>
                                    <a:gd name="T1" fmla="*/ 394 h 394"/>
                                    <a:gd name="T2" fmla="*/ 300 w 660"/>
                                    <a:gd name="T3" fmla="*/ 380 h 394"/>
                                    <a:gd name="T4" fmla="*/ 276 w 660"/>
                                    <a:gd name="T5" fmla="*/ 376 h 394"/>
                                    <a:gd name="T6" fmla="*/ 256 w 660"/>
                                    <a:gd name="T7" fmla="*/ 367 h 394"/>
                                    <a:gd name="T8" fmla="*/ 232 w 660"/>
                                    <a:gd name="T9" fmla="*/ 362 h 394"/>
                                    <a:gd name="T10" fmla="*/ 208 w 660"/>
                                    <a:gd name="T11" fmla="*/ 358 h 394"/>
                                    <a:gd name="T12" fmla="*/ 176 w 660"/>
                                    <a:gd name="T13" fmla="*/ 353 h 394"/>
                                    <a:gd name="T14" fmla="*/ 160 w 660"/>
                                    <a:gd name="T15" fmla="*/ 353 h 394"/>
                                    <a:gd name="T16" fmla="*/ 136 w 660"/>
                                    <a:gd name="T17" fmla="*/ 344 h 394"/>
                                    <a:gd name="T18" fmla="*/ 112 w 660"/>
                                    <a:gd name="T19" fmla="*/ 340 h 394"/>
                                    <a:gd name="T20" fmla="*/ 96 w 660"/>
                                    <a:gd name="T21" fmla="*/ 331 h 394"/>
                                    <a:gd name="T22" fmla="*/ 84 w 660"/>
                                    <a:gd name="T23" fmla="*/ 322 h 394"/>
                                    <a:gd name="T24" fmla="*/ 64 w 660"/>
                                    <a:gd name="T25" fmla="*/ 309 h 394"/>
                                    <a:gd name="T26" fmla="*/ 48 w 660"/>
                                    <a:gd name="T27" fmla="*/ 291 h 394"/>
                                    <a:gd name="T28" fmla="*/ 40 w 660"/>
                                    <a:gd name="T29" fmla="*/ 277 h 394"/>
                                    <a:gd name="T30" fmla="*/ 28 w 660"/>
                                    <a:gd name="T31" fmla="*/ 268 h 394"/>
                                    <a:gd name="T32" fmla="*/ 20 w 660"/>
                                    <a:gd name="T33" fmla="*/ 241 h 394"/>
                                    <a:gd name="T34" fmla="*/ 8 w 660"/>
                                    <a:gd name="T35" fmla="*/ 215 h 394"/>
                                    <a:gd name="T36" fmla="*/ 4 w 660"/>
                                    <a:gd name="T37" fmla="*/ 197 h 394"/>
                                    <a:gd name="T38" fmla="*/ 0 w 660"/>
                                    <a:gd name="T39" fmla="*/ 179 h 394"/>
                                    <a:gd name="T40" fmla="*/ 0 w 660"/>
                                    <a:gd name="T41" fmla="*/ 143 h 394"/>
                                    <a:gd name="T42" fmla="*/ 0 w 660"/>
                                    <a:gd name="T43" fmla="*/ 107 h 394"/>
                                    <a:gd name="T44" fmla="*/ 8 w 660"/>
                                    <a:gd name="T45" fmla="*/ 89 h 394"/>
                                    <a:gd name="T46" fmla="*/ 16 w 660"/>
                                    <a:gd name="T47" fmla="*/ 44 h 394"/>
                                    <a:gd name="T48" fmla="*/ 28 w 660"/>
                                    <a:gd name="T49" fmla="*/ 0 h 394"/>
                                    <a:gd name="T50" fmla="*/ 104 w 660"/>
                                    <a:gd name="T51" fmla="*/ 0 h 394"/>
                                    <a:gd name="T52" fmla="*/ 180 w 660"/>
                                    <a:gd name="T53" fmla="*/ 0 h 394"/>
                                    <a:gd name="T54" fmla="*/ 256 w 660"/>
                                    <a:gd name="T55" fmla="*/ 0 h 394"/>
                                    <a:gd name="T56" fmla="*/ 332 w 660"/>
                                    <a:gd name="T57" fmla="*/ 0 h 394"/>
                                    <a:gd name="T58" fmla="*/ 404 w 660"/>
                                    <a:gd name="T59" fmla="*/ 0 h 394"/>
                                    <a:gd name="T60" fmla="*/ 480 w 660"/>
                                    <a:gd name="T61" fmla="*/ 0 h 394"/>
                                    <a:gd name="T62" fmla="*/ 556 w 660"/>
                                    <a:gd name="T63" fmla="*/ 0 h 394"/>
                                    <a:gd name="T64" fmla="*/ 632 w 660"/>
                                    <a:gd name="T65" fmla="*/ 0 h 394"/>
                                    <a:gd name="T66" fmla="*/ 640 w 660"/>
                                    <a:gd name="T67" fmla="*/ 22 h 394"/>
                                    <a:gd name="T68" fmla="*/ 640 w 660"/>
                                    <a:gd name="T69" fmla="*/ 35 h 394"/>
                                    <a:gd name="T70" fmla="*/ 652 w 660"/>
                                    <a:gd name="T71" fmla="*/ 80 h 394"/>
                                    <a:gd name="T72" fmla="*/ 660 w 660"/>
                                    <a:gd name="T73" fmla="*/ 134 h 394"/>
                                    <a:gd name="T74" fmla="*/ 660 w 660"/>
                                    <a:gd name="T75" fmla="*/ 156 h 394"/>
                                    <a:gd name="T76" fmla="*/ 656 w 660"/>
                                    <a:gd name="T77" fmla="*/ 183 h 394"/>
                                    <a:gd name="T78" fmla="*/ 652 w 660"/>
                                    <a:gd name="T79" fmla="*/ 206 h 394"/>
                                    <a:gd name="T80" fmla="*/ 648 w 660"/>
                                    <a:gd name="T81" fmla="*/ 228 h 394"/>
                                    <a:gd name="T82" fmla="*/ 648 w 660"/>
                                    <a:gd name="T83" fmla="*/ 232 h 394"/>
                                    <a:gd name="T84" fmla="*/ 644 w 660"/>
                                    <a:gd name="T85" fmla="*/ 237 h 394"/>
                                    <a:gd name="T86" fmla="*/ 628 w 660"/>
                                    <a:gd name="T87" fmla="*/ 268 h 394"/>
                                    <a:gd name="T88" fmla="*/ 608 w 660"/>
                                    <a:gd name="T89" fmla="*/ 291 h 394"/>
                                    <a:gd name="T90" fmla="*/ 588 w 660"/>
                                    <a:gd name="T91" fmla="*/ 313 h 394"/>
                                    <a:gd name="T92" fmla="*/ 564 w 660"/>
                                    <a:gd name="T93" fmla="*/ 331 h 394"/>
                                    <a:gd name="T94" fmla="*/ 548 w 660"/>
                                    <a:gd name="T95" fmla="*/ 340 h 394"/>
                                    <a:gd name="T96" fmla="*/ 532 w 660"/>
                                    <a:gd name="T97" fmla="*/ 344 h 394"/>
                                    <a:gd name="T98" fmla="*/ 512 w 660"/>
                                    <a:gd name="T99" fmla="*/ 349 h 394"/>
                                    <a:gd name="T100" fmla="*/ 492 w 660"/>
                                    <a:gd name="T101" fmla="*/ 353 h 394"/>
                                    <a:gd name="T102" fmla="*/ 452 w 660"/>
                                    <a:gd name="T103" fmla="*/ 358 h 394"/>
                                    <a:gd name="T104" fmla="*/ 416 w 660"/>
                                    <a:gd name="T105" fmla="*/ 367 h 394"/>
                                    <a:gd name="T106" fmla="*/ 368 w 660"/>
                                    <a:gd name="T107" fmla="*/ 380 h 394"/>
                                    <a:gd name="T108" fmla="*/ 324 w 660"/>
                                    <a:gd name="T109" fmla="*/ 39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60" h="394">
                                      <a:moveTo>
                                        <a:pt x="324" y="394"/>
                                      </a:moveTo>
                                      <a:lnTo>
                                        <a:pt x="300" y="380"/>
                                      </a:lnTo>
                                      <a:lnTo>
                                        <a:pt x="276" y="376"/>
                                      </a:lnTo>
                                      <a:lnTo>
                                        <a:pt x="256" y="367"/>
                                      </a:lnTo>
                                      <a:lnTo>
                                        <a:pt x="232" y="362"/>
                                      </a:lnTo>
                                      <a:lnTo>
                                        <a:pt x="208" y="358"/>
                                      </a:lnTo>
                                      <a:lnTo>
                                        <a:pt x="176" y="353"/>
                                      </a:lnTo>
                                      <a:lnTo>
                                        <a:pt x="160" y="353"/>
                                      </a:lnTo>
                                      <a:lnTo>
                                        <a:pt x="136" y="344"/>
                                      </a:lnTo>
                                      <a:lnTo>
                                        <a:pt x="112" y="340"/>
                                      </a:lnTo>
                                      <a:lnTo>
                                        <a:pt x="96" y="331"/>
                                      </a:lnTo>
                                      <a:lnTo>
                                        <a:pt x="84" y="322"/>
                                      </a:lnTo>
                                      <a:lnTo>
                                        <a:pt x="64" y="309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40" y="277"/>
                                      </a:lnTo>
                                      <a:lnTo>
                                        <a:pt x="28" y="268"/>
                                      </a:lnTo>
                                      <a:lnTo>
                                        <a:pt x="20" y="241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556" y="0"/>
                                      </a:lnTo>
                                      <a:lnTo>
                                        <a:pt x="632" y="0"/>
                                      </a:lnTo>
                                      <a:lnTo>
                                        <a:pt x="640" y="22"/>
                                      </a:lnTo>
                                      <a:lnTo>
                                        <a:pt x="640" y="35"/>
                                      </a:lnTo>
                                      <a:lnTo>
                                        <a:pt x="652" y="80"/>
                                      </a:lnTo>
                                      <a:lnTo>
                                        <a:pt x="660" y="134"/>
                                      </a:lnTo>
                                      <a:lnTo>
                                        <a:pt x="660" y="156"/>
                                      </a:lnTo>
                                      <a:lnTo>
                                        <a:pt x="656" y="183"/>
                                      </a:lnTo>
                                      <a:lnTo>
                                        <a:pt x="652" y="206"/>
                                      </a:lnTo>
                                      <a:lnTo>
                                        <a:pt x="648" y="228"/>
                                      </a:lnTo>
                                      <a:lnTo>
                                        <a:pt x="648" y="232"/>
                                      </a:lnTo>
                                      <a:lnTo>
                                        <a:pt x="644" y="237"/>
                                      </a:lnTo>
                                      <a:lnTo>
                                        <a:pt x="628" y="268"/>
                                      </a:lnTo>
                                      <a:lnTo>
                                        <a:pt x="608" y="291"/>
                                      </a:lnTo>
                                      <a:lnTo>
                                        <a:pt x="588" y="313"/>
                                      </a:lnTo>
                                      <a:lnTo>
                                        <a:pt x="564" y="331"/>
                                      </a:lnTo>
                                      <a:lnTo>
                                        <a:pt x="548" y="340"/>
                                      </a:lnTo>
                                      <a:lnTo>
                                        <a:pt x="532" y="344"/>
                                      </a:lnTo>
                                      <a:lnTo>
                                        <a:pt x="512" y="349"/>
                                      </a:lnTo>
                                      <a:lnTo>
                                        <a:pt x="492" y="353"/>
                                      </a:lnTo>
                                      <a:lnTo>
                                        <a:pt x="452" y="358"/>
                                      </a:lnTo>
                                      <a:lnTo>
                                        <a:pt x="416" y="367"/>
                                      </a:lnTo>
                                      <a:lnTo>
                                        <a:pt x="368" y="380"/>
                                      </a:lnTo>
                                      <a:lnTo>
                                        <a:pt x="324" y="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1" name="Freeform 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1" y="3542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0 h 5"/>
                                    <a:gd name="T4" fmla="*/ 0 w 8"/>
                                    <a:gd name="T5" fmla="*/ 0 h 5"/>
                                    <a:gd name="T6" fmla="*/ 4 w 8"/>
                                    <a:gd name="T7" fmla="*/ 0 h 5"/>
                                    <a:gd name="T8" fmla="*/ 8 w 8"/>
                                    <a:gd name="T9" fmla="*/ 0 h 5"/>
                                    <a:gd name="T10" fmla="*/ 4 w 8"/>
                                    <a:gd name="T11" fmla="*/ 0 h 5"/>
                                    <a:gd name="T12" fmla="*/ 0 w 8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2" name="Freeform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3529"/>
                                  <a:ext cx="16" cy="13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3 h 13"/>
                                    <a:gd name="T2" fmla="*/ 4 w 16"/>
                                    <a:gd name="T3" fmla="*/ 4 h 13"/>
                                    <a:gd name="T4" fmla="*/ 16 w 16"/>
                                    <a:gd name="T5" fmla="*/ 0 h 13"/>
                                    <a:gd name="T6" fmla="*/ 16 w 16"/>
                                    <a:gd name="T7" fmla="*/ 4 h 13"/>
                                    <a:gd name="T8" fmla="*/ 8 w 16"/>
                                    <a:gd name="T9" fmla="*/ 13 h 13"/>
                                    <a:gd name="T10" fmla="*/ 4 w 16"/>
                                    <a:gd name="T11" fmla="*/ 13 h 13"/>
                                    <a:gd name="T12" fmla="*/ 0 w 16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3">
                                      <a:moveTo>
                                        <a:pt x="0" y="13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3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8" y="3529"/>
                                  <a:ext cx="16" cy="1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3 h 13"/>
                                    <a:gd name="T2" fmla="*/ 0 w 16"/>
                                    <a:gd name="T3" fmla="*/ 4 h 13"/>
                                    <a:gd name="T4" fmla="*/ 0 w 16"/>
                                    <a:gd name="T5" fmla="*/ 0 h 13"/>
                                    <a:gd name="T6" fmla="*/ 8 w 16"/>
                                    <a:gd name="T7" fmla="*/ 4 h 13"/>
                                    <a:gd name="T8" fmla="*/ 16 w 16"/>
                                    <a:gd name="T9" fmla="*/ 9 h 13"/>
                                    <a:gd name="T10" fmla="*/ 12 w 16"/>
                                    <a:gd name="T11" fmla="*/ 13 h 13"/>
                                    <a:gd name="T12" fmla="*/ 4 w 16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3">
                                      <a:moveTo>
                                        <a:pt x="4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4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3515"/>
                                  <a:ext cx="20" cy="1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14 h 14"/>
                                    <a:gd name="T2" fmla="*/ 0 w 20"/>
                                    <a:gd name="T3" fmla="*/ 9 h 14"/>
                                    <a:gd name="T4" fmla="*/ 4 w 20"/>
                                    <a:gd name="T5" fmla="*/ 5 h 14"/>
                                    <a:gd name="T6" fmla="*/ 12 w 20"/>
                                    <a:gd name="T7" fmla="*/ 5 h 14"/>
                                    <a:gd name="T8" fmla="*/ 16 w 20"/>
                                    <a:gd name="T9" fmla="*/ 0 h 14"/>
                                    <a:gd name="T10" fmla="*/ 20 w 20"/>
                                    <a:gd name="T11" fmla="*/ 5 h 14"/>
                                    <a:gd name="T12" fmla="*/ 16 w 20"/>
                                    <a:gd name="T13" fmla="*/ 9 h 14"/>
                                    <a:gd name="T14" fmla="*/ 12 w 20"/>
                                    <a:gd name="T15" fmla="*/ 14 h 14"/>
                                    <a:gd name="T16" fmla="*/ 8 w 20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4">
                                      <a:moveTo>
                                        <a:pt x="8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8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5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8" y="3520"/>
                                  <a:ext cx="20" cy="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9 h 9"/>
                                    <a:gd name="T2" fmla="*/ 4 w 20"/>
                                    <a:gd name="T3" fmla="*/ 9 h 9"/>
                                    <a:gd name="T4" fmla="*/ 4 w 20"/>
                                    <a:gd name="T5" fmla="*/ 4 h 9"/>
                                    <a:gd name="T6" fmla="*/ 0 w 20"/>
                                    <a:gd name="T7" fmla="*/ 4 h 9"/>
                                    <a:gd name="T8" fmla="*/ 0 w 20"/>
                                    <a:gd name="T9" fmla="*/ 0 h 9"/>
                                    <a:gd name="T10" fmla="*/ 4 w 20"/>
                                    <a:gd name="T11" fmla="*/ 0 h 9"/>
                                    <a:gd name="T12" fmla="*/ 4 w 20"/>
                                    <a:gd name="T13" fmla="*/ 0 h 9"/>
                                    <a:gd name="T14" fmla="*/ 16 w 20"/>
                                    <a:gd name="T15" fmla="*/ 0 h 9"/>
                                    <a:gd name="T16" fmla="*/ 20 w 20"/>
                                    <a:gd name="T17" fmla="*/ 4 h 9"/>
                                    <a:gd name="T18" fmla="*/ 12 w 20"/>
                                    <a:gd name="T19" fmla="*/ 9 h 9"/>
                                    <a:gd name="T20" fmla="*/ 4 w 20"/>
                                    <a:gd name="T2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6" name="Freeform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7" y="3506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9 h 9"/>
                                    <a:gd name="T2" fmla="*/ 4 w 16"/>
                                    <a:gd name="T3" fmla="*/ 5 h 9"/>
                                    <a:gd name="T4" fmla="*/ 0 w 16"/>
                                    <a:gd name="T5" fmla="*/ 5 h 9"/>
                                    <a:gd name="T6" fmla="*/ 8 w 16"/>
                                    <a:gd name="T7" fmla="*/ 0 h 9"/>
                                    <a:gd name="T8" fmla="*/ 16 w 16"/>
                                    <a:gd name="T9" fmla="*/ 0 h 9"/>
                                    <a:gd name="T10" fmla="*/ 16 w 16"/>
                                    <a:gd name="T11" fmla="*/ 0 h 9"/>
                                    <a:gd name="T12" fmla="*/ 8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8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7" name="Freeform 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" y="3506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9 h 9"/>
                                    <a:gd name="T2" fmla="*/ 4 w 12"/>
                                    <a:gd name="T3" fmla="*/ 5 h 9"/>
                                    <a:gd name="T4" fmla="*/ 0 w 12"/>
                                    <a:gd name="T5" fmla="*/ 0 h 9"/>
                                    <a:gd name="T6" fmla="*/ 4 w 12"/>
                                    <a:gd name="T7" fmla="*/ 0 h 9"/>
                                    <a:gd name="T8" fmla="*/ 12 w 12"/>
                                    <a:gd name="T9" fmla="*/ 0 h 9"/>
                                    <a:gd name="T10" fmla="*/ 12 w 12"/>
                                    <a:gd name="T11" fmla="*/ 0 h 9"/>
                                    <a:gd name="T12" fmla="*/ 12 w 12"/>
                                    <a:gd name="T13" fmla="*/ 5 h 9"/>
                                    <a:gd name="T14" fmla="*/ 12 w 12"/>
                                    <a:gd name="T15" fmla="*/ 5 h 9"/>
                                    <a:gd name="T16" fmla="*/ 8 w 12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8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8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" y="3193"/>
                                  <a:ext cx="480" cy="282"/>
                                </a:xfrm>
                                <a:custGeom>
                                  <a:avLst/>
                                  <a:gdLst>
                                    <a:gd name="T0" fmla="*/ 104 w 480"/>
                                    <a:gd name="T1" fmla="*/ 273 h 282"/>
                                    <a:gd name="T2" fmla="*/ 76 w 480"/>
                                    <a:gd name="T3" fmla="*/ 260 h 282"/>
                                    <a:gd name="T4" fmla="*/ 24 w 480"/>
                                    <a:gd name="T5" fmla="*/ 224 h 282"/>
                                    <a:gd name="T6" fmla="*/ 4 w 480"/>
                                    <a:gd name="T7" fmla="*/ 215 h 282"/>
                                    <a:gd name="T8" fmla="*/ 8 w 480"/>
                                    <a:gd name="T9" fmla="*/ 170 h 282"/>
                                    <a:gd name="T10" fmla="*/ 0 w 480"/>
                                    <a:gd name="T11" fmla="*/ 143 h 282"/>
                                    <a:gd name="T12" fmla="*/ 4 w 480"/>
                                    <a:gd name="T13" fmla="*/ 107 h 282"/>
                                    <a:gd name="T14" fmla="*/ 32 w 480"/>
                                    <a:gd name="T15" fmla="*/ 67 h 282"/>
                                    <a:gd name="T16" fmla="*/ 92 w 480"/>
                                    <a:gd name="T17" fmla="*/ 22 h 282"/>
                                    <a:gd name="T18" fmla="*/ 132 w 480"/>
                                    <a:gd name="T19" fmla="*/ 4 h 282"/>
                                    <a:gd name="T20" fmla="*/ 192 w 480"/>
                                    <a:gd name="T21" fmla="*/ 4 h 282"/>
                                    <a:gd name="T22" fmla="*/ 252 w 480"/>
                                    <a:gd name="T23" fmla="*/ 22 h 282"/>
                                    <a:gd name="T24" fmla="*/ 312 w 480"/>
                                    <a:gd name="T25" fmla="*/ 81 h 282"/>
                                    <a:gd name="T26" fmla="*/ 348 w 480"/>
                                    <a:gd name="T27" fmla="*/ 125 h 282"/>
                                    <a:gd name="T28" fmla="*/ 384 w 480"/>
                                    <a:gd name="T29" fmla="*/ 143 h 282"/>
                                    <a:gd name="T30" fmla="*/ 420 w 480"/>
                                    <a:gd name="T31" fmla="*/ 139 h 282"/>
                                    <a:gd name="T32" fmla="*/ 436 w 480"/>
                                    <a:gd name="T33" fmla="*/ 121 h 282"/>
                                    <a:gd name="T34" fmla="*/ 448 w 480"/>
                                    <a:gd name="T35" fmla="*/ 98 h 282"/>
                                    <a:gd name="T36" fmla="*/ 444 w 480"/>
                                    <a:gd name="T37" fmla="*/ 58 h 282"/>
                                    <a:gd name="T38" fmla="*/ 416 w 480"/>
                                    <a:gd name="T39" fmla="*/ 49 h 282"/>
                                    <a:gd name="T40" fmla="*/ 392 w 480"/>
                                    <a:gd name="T41" fmla="*/ 49 h 282"/>
                                    <a:gd name="T42" fmla="*/ 392 w 480"/>
                                    <a:gd name="T43" fmla="*/ 22 h 282"/>
                                    <a:gd name="T44" fmla="*/ 424 w 480"/>
                                    <a:gd name="T45" fmla="*/ 13 h 282"/>
                                    <a:gd name="T46" fmla="*/ 460 w 480"/>
                                    <a:gd name="T47" fmla="*/ 31 h 282"/>
                                    <a:gd name="T48" fmla="*/ 476 w 480"/>
                                    <a:gd name="T49" fmla="*/ 63 h 282"/>
                                    <a:gd name="T50" fmla="*/ 472 w 480"/>
                                    <a:gd name="T51" fmla="*/ 125 h 282"/>
                                    <a:gd name="T52" fmla="*/ 440 w 480"/>
                                    <a:gd name="T53" fmla="*/ 175 h 282"/>
                                    <a:gd name="T54" fmla="*/ 388 w 480"/>
                                    <a:gd name="T55" fmla="*/ 201 h 282"/>
                                    <a:gd name="T56" fmla="*/ 340 w 480"/>
                                    <a:gd name="T57" fmla="*/ 192 h 282"/>
                                    <a:gd name="T58" fmla="*/ 300 w 480"/>
                                    <a:gd name="T59" fmla="*/ 166 h 282"/>
                                    <a:gd name="T60" fmla="*/ 260 w 480"/>
                                    <a:gd name="T61" fmla="*/ 143 h 282"/>
                                    <a:gd name="T62" fmla="*/ 224 w 480"/>
                                    <a:gd name="T63" fmla="*/ 148 h 282"/>
                                    <a:gd name="T64" fmla="*/ 196 w 480"/>
                                    <a:gd name="T65" fmla="*/ 188 h 282"/>
                                    <a:gd name="T66" fmla="*/ 232 w 480"/>
                                    <a:gd name="T67" fmla="*/ 215 h 282"/>
                                    <a:gd name="T68" fmla="*/ 296 w 480"/>
                                    <a:gd name="T69" fmla="*/ 210 h 282"/>
                                    <a:gd name="T70" fmla="*/ 324 w 480"/>
                                    <a:gd name="T71" fmla="*/ 233 h 282"/>
                                    <a:gd name="T72" fmla="*/ 336 w 480"/>
                                    <a:gd name="T73" fmla="*/ 269 h 282"/>
                                    <a:gd name="T74" fmla="*/ 312 w 480"/>
                                    <a:gd name="T75" fmla="*/ 273 h 282"/>
                                    <a:gd name="T76" fmla="*/ 280 w 480"/>
                                    <a:gd name="T77" fmla="*/ 278 h 282"/>
                                    <a:gd name="T78" fmla="*/ 268 w 480"/>
                                    <a:gd name="T79" fmla="*/ 282 h 282"/>
                                    <a:gd name="T80" fmla="*/ 240 w 480"/>
                                    <a:gd name="T81" fmla="*/ 269 h 282"/>
                                    <a:gd name="T82" fmla="*/ 212 w 480"/>
                                    <a:gd name="T83" fmla="*/ 278 h 282"/>
                                    <a:gd name="T84" fmla="*/ 184 w 480"/>
                                    <a:gd name="T85" fmla="*/ 282 h 282"/>
                                    <a:gd name="T86" fmla="*/ 168 w 480"/>
                                    <a:gd name="T87" fmla="*/ 282 h 282"/>
                                    <a:gd name="T88" fmla="*/ 160 w 480"/>
                                    <a:gd name="T89" fmla="*/ 269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80" h="282">
                                      <a:moveTo>
                                        <a:pt x="116" y="282"/>
                                      </a:moveTo>
                                      <a:lnTo>
                                        <a:pt x="108" y="273"/>
                                      </a:lnTo>
                                      <a:lnTo>
                                        <a:pt x="104" y="273"/>
                                      </a:lnTo>
                                      <a:lnTo>
                                        <a:pt x="100" y="269"/>
                                      </a:lnTo>
                                      <a:lnTo>
                                        <a:pt x="88" y="269"/>
                                      </a:lnTo>
                                      <a:lnTo>
                                        <a:pt x="76" y="260"/>
                                      </a:lnTo>
                                      <a:lnTo>
                                        <a:pt x="64" y="251"/>
                                      </a:lnTo>
                                      <a:lnTo>
                                        <a:pt x="40" y="242"/>
                                      </a:lnTo>
                                      <a:lnTo>
                                        <a:pt x="24" y="224"/>
                                      </a:lnTo>
                                      <a:lnTo>
                                        <a:pt x="16" y="224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8" y="170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16" y="9"/>
                                      </a:lnTo>
                                      <a:lnTo>
                                        <a:pt x="236" y="18"/>
                                      </a:lnTo>
                                      <a:lnTo>
                                        <a:pt x="252" y="22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88" y="58"/>
                                      </a:lnTo>
                                      <a:lnTo>
                                        <a:pt x="312" y="81"/>
                                      </a:lnTo>
                                      <a:lnTo>
                                        <a:pt x="324" y="98"/>
                                      </a:lnTo>
                                      <a:lnTo>
                                        <a:pt x="336" y="112"/>
                                      </a:lnTo>
                                      <a:lnTo>
                                        <a:pt x="348" y="125"/>
                                      </a:lnTo>
                                      <a:lnTo>
                                        <a:pt x="356" y="134"/>
                                      </a:lnTo>
                                      <a:lnTo>
                                        <a:pt x="368" y="139"/>
                                      </a:lnTo>
                                      <a:lnTo>
                                        <a:pt x="384" y="143"/>
                                      </a:lnTo>
                                      <a:lnTo>
                                        <a:pt x="396" y="148"/>
                                      </a:lnTo>
                                      <a:lnTo>
                                        <a:pt x="408" y="143"/>
                                      </a:lnTo>
                                      <a:lnTo>
                                        <a:pt x="420" y="139"/>
                                      </a:lnTo>
                                      <a:lnTo>
                                        <a:pt x="432" y="130"/>
                                      </a:lnTo>
                                      <a:lnTo>
                                        <a:pt x="432" y="125"/>
                                      </a:lnTo>
                                      <a:lnTo>
                                        <a:pt x="436" y="121"/>
                                      </a:lnTo>
                                      <a:lnTo>
                                        <a:pt x="440" y="116"/>
                                      </a:lnTo>
                                      <a:lnTo>
                                        <a:pt x="444" y="107"/>
                                      </a:lnTo>
                                      <a:lnTo>
                                        <a:pt x="448" y="98"/>
                                      </a:lnTo>
                                      <a:lnTo>
                                        <a:pt x="448" y="85"/>
                                      </a:lnTo>
                                      <a:lnTo>
                                        <a:pt x="444" y="72"/>
                                      </a:lnTo>
                                      <a:lnTo>
                                        <a:pt x="444" y="58"/>
                                      </a:lnTo>
                                      <a:lnTo>
                                        <a:pt x="436" y="49"/>
                                      </a:lnTo>
                                      <a:lnTo>
                                        <a:pt x="428" y="49"/>
                                      </a:lnTo>
                                      <a:lnTo>
                                        <a:pt x="416" y="49"/>
                                      </a:lnTo>
                                      <a:lnTo>
                                        <a:pt x="408" y="54"/>
                                      </a:lnTo>
                                      <a:lnTo>
                                        <a:pt x="396" y="54"/>
                                      </a:lnTo>
                                      <a:lnTo>
                                        <a:pt x="392" y="49"/>
                                      </a:lnTo>
                                      <a:lnTo>
                                        <a:pt x="388" y="45"/>
                                      </a:lnTo>
                                      <a:lnTo>
                                        <a:pt x="388" y="36"/>
                                      </a:lnTo>
                                      <a:lnTo>
                                        <a:pt x="392" y="22"/>
                                      </a:lnTo>
                                      <a:lnTo>
                                        <a:pt x="396" y="18"/>
                                      </a:lnTo>
                                      <a:lnTo>
                                        <a:pt x="408" y="18"/>
                                      </a:lnTo>
                                      <a:lnTo>
                                        <a:pt x="424" y="13"/>
                                      </a:lnTo>
                                      <a:lnTo>
                                        <a:pt x="440" y="18"/>
                                      </a:lnTo>
                                      <a:lnTo>
                                        <a:pt x="448" y="22"/>
                                      </a:lnTo>
                                      <a:lnTo>
                                        <a:pt x="460" y="31"/>
                                      </a:lnTo>
                                      <a:lnTo>
                                        <a:pt x="468" y="49"/>
                                      </a:lnTo>
                                      <a:lnTo>
                                        <a:pt x="476" y="54"/>
                                      </a:lnTo>
                                      <a:lnTo>
                                        <a:pt x="476" y="63"/>
                                      </a:lnTo>
                                      <a:lnTo>
                                        <a:pt x="480" y="81"/>
                                      </a:lnTo>
                                      <a:lnTo>
                                        <a:pt x="476" y="94"/>
                                      </a:lnTo>
                                      <a:lnTo>
                                        <a:pt x="472" y="125"/>
                                      </a:lnTo>
                                      <a:lnTo>
                                        <a:pt x="464" y="148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40" y="175"/>
                                      </a:lnTo>
                                      <a:lnTo>
                                        <a:pt x="432" y="184"/>
                                      </a:lnTo>
                                      <a:lnTo>
                                        <a:pt x="408" y="197"/>
                                      </a:lnTo>
                                      <a:lnTo>
                                        <a:pt x="388" y="201"/>
                                      </a:lnTo>
                                      <a:lnTo>
                                        <a:pt x="372" y="201"/>
                                      </a:lnTo>
                                      <a:lnTo>
                                        <a:pt x="360" y="197"/>
                                      </a:lnTo>
                                      <a:lnTo>
                                        <a:pt x="340" y="192"/>
                                      </a:lnTo>
                                      <a:lnTo>
                                        <a:pt x="324" y="184"/>
                                      </a:lnTo>
                                      <a:lnTo>
                                        <a:pt x="316" y="175"/>
                                      </a:lnTo>
                                      <a:lnTo>
                                        <a:pt x="300" y="166"/>
                                      </a:lnTo>
                                      <a:lnTo>
                                        <a:pt x="288" y="157"/>
                                      </a:lnTo>
                                      <a:lnTo>
                                        <a:pt x="276" y="152"/>
                                      </a:lnTo>
                                      <a:lnTo>
                                        <a:pt x="260" y="143"/>
                                      </a:lnTo>
                                      <a:lnTo>
                                        <a:pt x="248" y="139"/>
                                      </a:lnTo>
                                      <a:lnTo>
                                        <a:pt x="236" y="143"/>
                                      </a:lnTo>
                                      <a:lnTo>
                                        <a:pt x="224" y="148"/>
                                      </a:lnTo>
                                      <a:lnTo>
                                        <a:pt x="212" y="161"/>
                                      </a:lnTo>
                                      <a:lnTo>
                                        <a:pt x="200" y="175"/>
                                      </a:lnTo>
                                      <a:lnTo>
                                        <a:pt x="196" y="188"/>
                                      </a:lnTo>
                                      <a:lnTo>
                                        <a:pt x="212" y="197"/>
                                      </a:lnTo>
                                      <a:lnTo>
                                        <a:pt x="228" y="210"/>
                                      </a:lnTo>
                                      <a:lnTo>
                                        <a:pt x="232" y="215"/>
                                      </a:lnTo>
                                      <a:lnTo>
                                        <a:pt x="240" y="219"/>
                                      </a:lnTo>
                                      <a:lnTo>
                                        <a:pt x="264" y="210"/>
                                      </a:lnTo>
                                      <a:lnTo>
                                        <a:pt x="296" y="210"/>
                                      </a:lnTo>
                                      <a:lnTo>
                                        <a:pt x="304" y="224"/>
                                      </a:lnTo>
                                      <a:lnTo>
                                        <a:pt x="308" y="237"/>
                                      </a:lnTo>
                                      <a:lnTo>
                                        <a:pt x="324" y="233"/>
                                      </a:lnTo>
                                      <a:lnTo>
                                        <a:pt x="332" y="237"/>
                                      </a:lnTo>
                                      <a:lnTo>
                                        <a:pt x="336" y="251"/>
                                      </a:lnTo>
                                      <a:lnTo>
                                        <a:pt x="336" y="269"/>
                                      </a:lnTo>
                                      <a:lnTo>
                                        <a:pt x="328" y="273"/>
                                      </a:lnTo>
                                      <a:lnTo>
                                        <a:pt x="320" y="273"/>
                                      </a:lnTo>
                                      <a:lnTo>
                                        <a:pt x="312" y="273"/>
                                      </a:lnTo>
                                      <a:lnTo>
                                        <a:pt x="304" y="269"/>
                                      </a:lnTo>
                                      <a:lnTo>
                                        <a:pt x="292" y="273"/>
                                      </a:lnTo>
                                      <a:lnTo>
                                        <a:pt x="280" y="278"/>
                                      </a:lnTo>
                                      <a:lnTo>
                                        <a:pt x="276" y="282"/>
                                      </a:lnTo>
                                      <a:lnTo>
                                        <a:pt x="272" y="282"/>
                                      </a:lnTo>
                                      <a:lnTo>
                                        <a:pt x="268" y="282"/>
                                      </a:lnTo>
                                      <a:lnTo>
                                        <a:pt x="260" y="282"/>
                                      </a:lnTo>
                                      <a:lnTo>
                                        <a:pt x="248" y="273"/>
                                      </a:lnTo>
                                      <a:lnTo>
                                        <a:pt x="240" y="269"/>
                                      </a:lnTo>
                                      <a:lnTo>
                                        <a:pt x="232" y="278"/>
                                      </a:lnTo>
                                      <a:lnTo>
                                        <a:pt x="224" y="282"/>
                                      </a:lnTo>
                                      <a:lnTo>
                                        <a:pt x="212" y="278"/>
                                      </a:lnTo>
                                      <a:lnTo>
                                        <a:pt x="204" y="269"/>
                                      </a:lnTo>
                                      <a:lnTo>
                                        <a:pt x="196" y="273"/>
                                      </a:lnTo>
                                      <a:lnTo>
                                        <a:pt x="184" y="282"/>
                                      </a:lnTo>
                                      <a:lnTo>
                                        <a:pt x="180" y="282"/>
                                      </a:lnTo>
                                      <a:lnTo>
                                        <a:pt x="172" y="282"/>
                                      </a:lnTo>
                                      <a:lnTo>
                                        <a:pt x="168" y="282"/>
                                      </a:lnTo>
                                      <a:lnTo>
                                        <a:pt x="168" y="278"/>
                                      </a:lnTo>
                                      <a:lnTo>
                                        <a:pt x="164" y="273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40" y="273"/>
                                      </a:lnTo>
                                      <a:lnTo>
                                        <a:pt x="116" y="2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9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343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4 w 32"/>
                                    <a:gd name="T3" fmla="*/ 27 h 32"/>
                                    <a:gd name="T4" fmla="*/ 0 w 32"/>
                                    <a:gd name="T5" fmla="*/ 18 h 32"/>
                                    <a:gd name="T6" fmla="*/ 0 w 32"/>
                                    <a:gd name="T7" fmla="*/ 18 h 32"/>
                                    <a:gd name="T8" fmla="*/ 0 w 32"/>
                                    <a:gd name="T9" fmla="*/ 14 h 32"/>
                                    <a:gd name="T10" fmla="*/ 4 w 32"/>
                                    <a:gd name="T11" fmla="*/ 9 h 32"/>
                                    <a:gd name="T12" fmla="*/ 8 w 32"/>
                                    <a:gd name="T13" fmla="*/ 9 h 32"/>
                                    <a:gd name="T14" fmla="*/ 12 w 32"/>
                                    <a:gd name="T15" fmla="*/ 0 h 32"/>
                                    <a:gd name="T16" fmla="*/ 20 w 32"/>
                                    <a:gd name="T17" fmla="*/ 0 h 32"/>
                                    <a:gd name="T18" fmla="*/ 28 w 32"/>
                                    <a:gd name="T19" fmla="*/ 0 h 32"/>
                                    <a:gd name="T20" fmla="*/ 32 w 32"/>
                                    <a:gd name="T21" fmla="*/ 5 h 32"/>
                                    <a:gd name="T22" fmla="*/ 32 w 32"/>
                                    <a:gd name="T23" fmla="*/ 18 h 32"/>
                                    <a:gd name="T24" fmla="*/ 28 w 32"/>
                                    <a:gd name="T25" fmla="*/ 27 h 32"/>
                                    <a:gd name="T26" fmla="*/ 20 w 32"/>
                                    <a:gd name="T27" fmla="*/ 27 h 32"/>
                                    <a:gd name="T28" fmla="*/ 8 w 32"/>
                                    <a:gd name="T2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0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453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18 h 18"/>
                                    <a:gd name="T2" fmla="*/ 0 w 24"/>
                                    <a:gd name="T3" fmla="*/ 9 h 18"/>
                                    <a:gd name="T4" fmla="*/ 0 w 24"/>
                                    <a:gd name="T5" fmla="*/ 0 h 18"/>
                                    <a:gd name="T6" fmla="*/ 8 w 24"/>
                                    <a:gd name="T7" fmla="*/ 0 h 18"/>
                                    <a:gd name="T8" fmla="*/ 12 w 24"/>
                                    <a:gd name="T9" fmla="*/ 0 h 18"/>
                                    <a:gd name="T10" fmla="*/ 24 w 24"/>
                                    <a:gd name="T11" fmla="*/ 4 h 18"/>
                                    <a:gd name="T12" fmla="*/ 24 w 24"/>
                                    <a:gd name="T13" fmla="*/ 9 h 18"/>
                                    <a:gd name="T14" fmla="*/ 16 w 24"/>
                                    <a:gd name="T15" fmla="*/ 13 h 18"/>
                                    <a:gd name="T16" fmla="*/ 4 w 24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1" name="Freeform 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439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32 h 32"/>
                                    <a:gd name="T2" fmla="*/ 4 w 28"/>
                                    <a:gd name="T3" fmla="*/ 27 h 32"/>
                                    <a:gd name="T4" fmla="*/ 0 w 28"/>
                                    <a:gd name="T5" fmla="*/ 23 h 32"/>
                                    <a:gd name="T6" fmla="*/ 8 w 28"/>
                                    <a:gd name="T7" fmla="*/ 14 h 32"/>
                                    <a:gd name="T8" fmla="*/ 16 w 28"/>
                                    <a:gd name="T9" fmla="*/ 5 h 32"/>
                                    <a:gd name="T10" fmla="*/ 24 w 28"/>
                                    <a:gd name="T11" fmla="*/ 0 h 32"/>
                                    <a:gd name="T12" fmla="*/ 24 w 28"/>
                                    <a:gd name="T13" fmla="*/ 0 h 32"/>
                                    <a:gd name="T14" fmla="*/ 28 w 28"/>
                                    <a:gd name="T15" fmla="*/ 5 h 32"/>
                                    <a:gd name="T16" fmla="*/ 28 w 28"/>
                                    <a:gd name="T17" fmla="*/ 14 h 32"/>
                                    <a:gd name="T18" fmla="*/ 28 w 28"/>
                                    <a:gd name="T19" fmla="*/ 23 h 32"/>
                                    <a:gd name="T20" fmla="*/ 24 w 28"/>
                                    <a:gd name="T21" fmla="*/ 27 h 32"/>
                                    <a:gd name="T22" fmla="*/ 16 w 28"/>
                                    <a:gd name="T23" fmla="*/ 27 h 32"/>
                                    <a:gd name="T24" fmla="*/ 12 w 28"/>
                                    <a:gd name="T2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12" y="32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2" name="Freeform 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39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8 w 36"/>
                                    <a:gd name="T3" fmla="*/ 27 h 32"/>
                                    <a:gd name="T4" fmla="*/ 4 w 36"/>
                                    <a:gd name="T5" fmla="*/ 23 h 32"/>
                                    <a:gd name="T6" fmla="*/ 0 w 36"/>
                                    <a:gd name="T7" fmla="*/ 14 h 32"/>
                                    <a:gd name="T8" fmla="*/ 4 w 36"/>
                                    <a:gd name="T9" fmla="*/ 5 h 32"/>
                                    <a:gd name="T10" fmla="*/ 12 w 36"/>
                                    <a:gd name="T11" fmla="*/ 0 h 32"/>
                                    <a:gd name="T12" fmla="*/ 20 w 36"/>
                                    <a:gd name="T13" fmla="*/ 0 h 32"/>
                                    <a:gd name="T14" fmla="*/ 28 w 36"/>
                                    <a:gd name="T15" fmla="*/ 5 h 32"/>
                                    <a:gd name="T16" fmla="*/ 32 w 36"/>
                                    <a:gd name="T17" fmla="*/ 9 h 32"/>
                                    <a:gd name="T18" fmla="*/ 36 w 36"/>
                                    <a:gd name="T19" fmla="*/ 18 h 32"/>
                                    <a:gd name="T20" fmla="*/ 28 w 36"/>
                                    <a:gd name="T21" fmla="*/ 27 h 32"/>
                                    <a:gd name="T22" fmla="*/ 20 w 36"/>
                                    <a:gd name="T23" fmla="*/ 32 h 32"/>
                                    <a:gd name="T24" fmla="*/ 12 w 36"/>
                                    <a:gd name="T2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8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3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439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23 h 23"/>
                                    <a:gd name="T2" fmla="*/ 4 w 24"/>
                                    <a:gd name="T3" fmla="*/ 18 h 23"/>
                                    <a:gd name="T4" fmla="*/ 0 w 24"/>
                                    <a:gd name="T5" fmla="*/ 5 h 23"/>
                                    <a:gd name="T6" fmla="*/ 8 w 24"/>
                                    <a:gd name="T7" fmla="*/ 5 h 23"/>
                                    <a:gd name="T8" fmla="*/ 16 w 24"/>
                                    <a:gd name="T9" fmla="*/ 0 h 23"/>
                                    <a:gd name="T10" fmla="*/ 20 w 24"/>
                                    <a:gd name="T11" fmla="*/ 0 h 23"/>
                                    <a:gd name="T12" fmla="*/ 20 w 24"/>
                                    <a:gd name="T13" fmla="*/ 5 h 23"/>
                                    <a:gd name="T14" fmla="*/ 24 w 24"/>
                                    <a:gd name="T15" fmla="*/ 5 h 23"/>
                                    <a:gd name="T16" fmla="*/ 20 w 24"/>
                                    <a:gd name="T17" fmla="*/ 14 h 23"/>
                                    <a:gd name="T18" fmla="*/ 16 w 24"/>
                                    <a:gd name="T19" fmla="*/ 18 h 23"/>
                                    <a:gd name="T20" fmla="*/ 8 w 24"/>
                                    <a:gd name="T2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8" y="2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8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4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35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27 h 27"/>
                                    <a:gd name="T2" fmla="*/ 4 w 28"/>
                                    <a:gd name="T3" fmla="*/ 27 h 27"/>
                                    <a:gd name="T4" fmla="*/ 0 w 28"/>
                                    <a:gd name="T5" fmla="*/ 22 h 27"/>
                                    <a:gd name="T6" fmla="*/ 0 w 28"/>
                                    <a:gd name="T7" fmla="*/ 13 h 27"/>
                                    <a:gd name="T8" fmla="*/ 0 w 28"/>
                                    <a:gd name="T9" fmla="*/ 0 h 27"/>
                                    <a:gd name="T10" fmla="*/ 8 w 28"/>
                                    <a:gd name="T11" fmla="*/ 0 h 27"/>
                                    <a:gd name="T12" fmla="*/ 20 w 28"/>
                                    <a:gd name="T13" fmla="*/ 0 h 27"/>
                                    <a:gd name="T14" fmla="*/ 24 w 28"/>
                                    <a:gd name="T15" fmla="*/ 4 h 27"/>
                                    <a:gd name="T16" fmla="*/ 28 w 28"/>
                                    <a:gd name="T17" fmla="*/ 18 h 27"/>
                                    <a:gd name="T18" fmla="*/ 20 w 28"/>
                                    <a:gd name="T19" fmla="*/ 22 h 27"/>
                                    <a:gd name="T20" fmla="*/ 16 w 28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16" y="27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5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" y="3439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23 h 23"/>
                                    <a:gd name="T2" fmla="*/ 0 w 28"/>
                                    <a:gd name="T3" fmla="*/ 14 h 23"/>
                                    <a:gd name="T4" fmla="*/ 0 w 28"/>
                                    <a:gd name="T5" fmla="*/ 9 h 23"/>
                                    <a:gd name="T6" fmla="*/ 0 w 28"/>
                                    <a:gd name="T7" fmla="*/ 0 h 23"/>
                                    <a:gd name="T8" fmla="*/ 4 w 28"/>
                                    <a:gd name="T9" fmla="*/ 0 h 23"/>
                                    <a:gd name="T10" fmla="*/ 24 w 28"/>
                                    <a:gd name="T11" fmla="*/ 9 h 23"/>
                                    <a:gd name="T12" fmla="*/ 28 w 28"/>
                                    <a:gd name="T13" fmla="*/ 14 h 23"/>
                                    <a:gd name="T14" fmla="*/ 20 w 28"/>
                                    <a:gd name="T15" fmla="*/ 18 h 23"/>
                                    <a:gd name="T16" fmla="*/ 8 w 28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8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8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6" name="Freeform 1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" y="3412"/>
                                  <a:ext cx="44" cy="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0 h 50"/>
                                    <a:gd name="T2" fmla="*/ 8 w 44"/>
                                    <a:gd name="T3" fmla="*/ 32 h 50"/>
                                    <a:gd name="T4" fmla="*/ 16 w 44"/>
                                    <a:gd name="T5" fmla="*/ 14 h 50"/>
                                    <a:gd name="T6" fmla="*/ 28 w 44"/>
                                    <a:gd name="T7" fmla="*/ 5 h 50"/>
                                    <a:gd name="T8" fmla="*/ 44 w 44"/>
                                    <a:gd name="T9" fmla="*/ 0 h 50"/>
                                    <a:gd name="T10" fmla="*/ 44 w 44"/>
                                    <a:gd name="T11" fmla="*/ 9 h 50"/>
                                    <a:gd name="T12" fmla="*/ 36 w 44"/>
                                    <a:gd name="T13" fmla="*/ 23 h 50"/>
                                    <a:gd name="T14" fmla="*/ 24 w 44"/>
                                    <a:gd name="T15" fmla="*/ 18 h 50"/>
                                    <a:gd name="T16" fmla="*/ 24 w 44"/>
                                    <a:gd name="T17" fmla="*/ 23 h 50"/>
                                    <a:gd name="T18" fmla="*/ 20 w 44"/>
                                    <a:gd name="T19" fmla="*/ 36 h 50"/>
                                    <a:gd name="T20" fmla="*/ 16 w 44"/>
                                    <a:gd name="T21" fmla="*/ 41 h 50"/>
                                    <a:gd name="T22" fmla="*/ 12 w 44"/>
                                    <a:gd name="T23" fmla="*/ 45 h 50"/>
                                    <a:gd name="T24" fmla="*/ 0 w 44"/>
                                    <a:gd name="T2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50">
                                      <a:moveTo>
                                        <a:pt x="0" y="50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7" name="Freeform 1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412"/>
                                  <a:ext cx="60" cy="45"/>
                                </a:xfrm>
                                <a:custGeom>
                                  <a:avLst/>
                                  <a:gdLst>
                                    <a:gd name="T0" fmla="*/ 20 w 60"/>
                                    <a:gd name="T1" fmla="*/ 45 h 45"/>
                                    <a:gd name="T2" fmla="*/ 24 w 60"/>
                                    <a:gd name="T3" fmla="*/ 36 h 45"/>
                                    <a:gd name="T4" fmla="*/ 28 w 60"/>
                                    <a:gd name="T5" fmla="*/ 32 h 45"/>
                                    <a:gd name="T6" fmla="*/ 16 w 60"/>
                                    <a:gd name="T7" fmla="*/ 36 h 45"/>
                                    <a:gd name="T8" fmla="*/ 4 w 60"/>
                                    <a:gd name="T9" fmla="*/ 36 h 45"/>
                                    <a:gd name="T10" fmla="*/ 0 w 60"/>
                                    <a:gd name="T11" fmla="*/ 32 h 45"/>
                                    <a:gd name="T12" fmla="*/ 0 w 60"/>
                                    <a:gd name="T13" fmla="*/ 32 h 45"/>
                                    <a:gd name="T14" fmla="*/ 4 w 60"/>
                                    <a:gd name="T15" fmla="*/ 27 h 45"/>
                                    <a:gd name="T16" fmla="*/ 8 w 60"/>
                                    <a:gd name="T17" fmla="*/ 23 h 45"/>
                                    <a:gd name="T18" fmla="*/ 12 w 60"/>
                                    <a:gd name="T19" fmla="*/ 18 h 45"/>
                                    <a:gd name="T20" fmla="*/ 20 w 60"/>
                                    <a:gd name="T21" fmla="*/ 9 h 45"/>
                                    <a:gd name="T22" fmla="*/ 24 w 60"/>
                                    <a:gd name="T23" fmla="*/ 9 h 45"/>
                                    <a:gd name="T24" fmla="*/ 28 w 60"/>
                                    <a:gd name="T25" fmla="*/ 14 h 45"/>
                                    <a:gd name="T26" fmla="*/ 32 w 60"/>
                                    <a:gd name="T27" fmla="*/ 23 h 45"/>
                                    <a:gd name="T28" fmla="*/ 28 w 60"/>
                                    <a:gd name="T29" fmla="*/ 32 h 45"/>
                                    <a:gd name="T30" fmla="*/ 32 w 60"/>
                                    <a:gd name="T31" fmla="*/ 27 h 45"/>
                                    <a:gd name="T32" fmla="*/ 36 w 60"/>
                                    <a:gd name="T33" fmla="*/ 27 h 45"/>
                                    <a:gd name="T34" fmla="*/ 36 w 60"/>
                                    <a:gd name="T35" fmla="*/ 18 h 45"/>
                                    <a:gd name="T36" fmla="*/ 40 w 60"/>
                                    <a:gd name="T37" fmla="*/ 14 h 45"/>
                                    <a:gd name="T38" fmla="*/ 44 w 60"/>
                                    <a:gd name="T39" fmla="*/ 9 h 45"/>
                                    <a:gd name="T40" fmla="*/ 48 w 60"/>
                                    <a:gd name="T41" fmla="*/ 9 h 45"/>
                                    <a:gd name="T42" fmla="*/ 52 w 60"/>
                                    <a:gd name="T43" fmla="*/ 5 h 45"/>
                                    <a:gd name="T44" fmla="*/ 52 w 60"/>
                                    <a:gd name="T45" fmla="*/ 0 h 45"/>
                                    <a:gd name="T46" fmla="*/ 56 w 60"/>
                                    <a:gd name="T47" fmla="*/ 0 h 45"/>
                                    <a:gd name="T48" fmla="*/ 60 w 60"/>
                                    <a:gd name="T49" fmla="*/ 5 h 45"/>
                                    <a:gd name="T50" fmla="*/ 60 w 60"/>
                                    <a:gd name="T51" fmla="*/ 14 h 45"/>
                                    <a:gd name="T52" fmla="*/ 56 w 60"/>
                                    <a:gd name="T53" fmla="*/ 23 h 45"/>
                                    <a:gd name="T54" fmla="*/ 48 w 60"/>
                                    <a:gd name="T55" fmla="*/ 27 h 45"/>
                                    <a:gd name="T56" fmla="*/ 36 w 60"/>
                                    <a:gd name="T57" fmla="*/ 27 h 45"/>
                                    <a:gd name="T58" fmla="*/ 40 w 60"/>
                                    <a:gd name="T59" fmla="*/ 32 h 45"/>
                                    <a:gd name="T60" fmla="*/ 44 w 60"/>
                                    <a:gd name="T61" fmla="*/ 36 h 45"/>
                                    <a:gd name="T62" fmla="*/ 40 w 60"/>
                                    <a:gd name="T63" fmla="*/ 36 h 45"/>
                                    <a:gd name="T64" fmla="*/ 36 w 60"/>
                                    <a:gd name="T65" fmla="*/ 41 h 45"/>
                                    <a:gd name="T66" fmla="*/ 28 w 60"/>
                                    <a:gd name="T67" fmla="*/ 45 h 45"/>
                                    <a:gd name="T68" fmla="*/ 20 w 60"/>
                                    <a:gd name="T69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" h="45">
                                      <a:moveTo>
                                        <a:pt x="20" y="45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8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39"/>
                                  <a:ext cx="8" cy="18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8 h 18"/>
                                    <a:gd name="T2" fmla="*/ 0 w 8"/>
                                    <a:gd name="T3" fmla="*/ 9 h 18"/>
                                    <a:gd name="T4" fmla="*/ 0 w 8"/>
                                    <a:gd name="T5" fmla="*/ 0 h 18"/>
                                    <a:gd name="T6" fmla="*/ 0 w 8"/>
                                    <a:gd name="T7" fmla="*/ 0 h 18"/>
                                    <a:gd name="T8" fmla="*/ 4 w 8"/>
                                    <a:gd name="T9" fmla="*/ 5 h 18"/>
                                    <a:gd name="T10" fmla="*/ 8 w 8"/>
                                    <a:gd name="T11" fmla="*/ 9 h 18"/>
                                    <a:gd name="T12" fmla="*/ 0 w 8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9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" y="3426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18 h 18"/>
                                    <a:gd name="T2" fmla="*/ 0 w 24"/>
                                    <a:gd name="T3" fmla="*/ 9 h 18"/>
                                    <a:gd name="T4" fmla="*/ 4 w 24"/>
                                    <a:gd name="T5" fmla="*/ 4 h 18"/>
                                    <a:gd name="T6" fmla="*/ 12 w 24"/>
                                    <a:gd name="T7" fmla="*/ 0 h 18"/>
                                    <a:gd name="T8" fmla="*/ 20 w 24"/>
                                    <a:gd name="T9" fmla="*/ 0 h 18"/>
                                    <a:gd name="T10" fmla="*/ 24 w 24"/>
                                    <a:gd name="T11" fmla="*/ 4 h 18"/>
                                    <a:gd name="T12" fmla="*/ 24 w 24"/>
                                    <a:gd name="T13" fmla="*/ 9 h 18"/>
                                    <a:gd name="T14" fmla="*/ 24 w 24"/>
                                    <a:gd name="T15" fmla="*/ 13 h 18"/>
                                    <a:gd name="T16" fmla="*/ 20 w 24"/>
                                    <a:gd name="T17" fmla="*/ 13 h 18"/>
                                    <a:gd name="T18" fmla="*/ 12 w 24"/>
                                    <a:gd name="T19" fmla="*/ 18 h 18"/>
                                    <a:gd name="T20" fmla="*/ 4 w 2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0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3426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8 h 18"/>
                                    <a:gd name="T2" fmla="*/ 0 w 16"/>
                                    <a:gd name="T3" fmla="*/ 9 h 18"/>
                                    <a:gd name="T4" fmla="*/ 4 w 16"/>
                                    <a:gd name="T5" fmla="*/ 4 h 18"/>
                                    <a:gd name="T6" fmla="*/ 12 w 16"/>
                                    <a:gd name="T7" fmla="*/ 0 h 18"/>
                                    <a:gd name="T8" fmla="*/ 16 w 16"/>
                                    <a:gd name="T9" fmla="*/ 4 h 18"/>
                                    <a:gd name="T10" fmla="*/ 12 w 16"/>
                                    <a:gd name="T11" fmla="*/ 13 h 18"/>
                                    <a:gd name="T12" fmla="*/ 0 w 16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1" name="Freeform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412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27 h 27"/>
                                    <a:gd name="T2" fmla="*/ 0 w 28"/>
                                    <a:gd name="T3" fmla="*/ 27 h 27"/>
                                    <a:gd name="T4" fmla="*/ 0 w 28"/>
                                    <a:gd name="T5" fmla="*/ 18 h 27"/>
                                    <a:gd name="T6" fmla="*/ 0 w 28"/>
                                    <a:gd name="T7" fmla="*/ 14 h 27"/>
                                    <a:gd name="T8" fmla="*/ 0 w 28"/>
                                    <a:gd name="T9" fmla="*/ 0 h 27"/>
                                    <a:gd name="T10" fmla="*/ 4 w 28"/>
                                    <a:gd name="T11" fmla="*/ 0 h 27"/>
                                    <a:gd name="T12" fmla="*/ 16 w 28"/>
                                    <a:gd name="T13" fmla="*/ 0 h 27"/>
                                    <a:gd name="T14" fmla="*/ 20 w 28"/>
                                    <a:gd name="T15" fmla="*/ 0 h 27"/>
                                    <a:gd name="T16" fmla="*/ 24 w 28"/>
                                    <a:gd name="T17" fmla="*/ 9 h 27"/>
                                    <a:gd name="T18" fmla="*/ 28 w 28"/>
                                    <a:gd name="T19" fmla="*/ 14 h 27"/>
                                    <a:gd name="T20" fmla="*/ 24 w 28"/>
                                    <a:gd name="T21" fmla="*/ 23 h 27"/>
                                    <a:gd name="T22" fmla="*/ 16 w 28"/>
                                    <a:gd name="T23" fmla="*/ 27 h 27"/>
                                    <a:gd name="T24" fmla="*/ 8 w 28"/>
                                    <a:gd name="T2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8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2" name="Freeform 1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12"/>
                                  <a:ext cx="36" cy="27"/>
                                </a:xfrm>
                                <a:custGeom>
                                  <a:avLst/>
                                  <a:gdLst>
                                    <a:gd name="T0" fmla="*/ 8 w 36"/>
                                    <a:gd name="T1" fmla="*/ 27 h 27"/>
                                    <a:gd name="T2" fmla="*/ 4 w 36"/>
                                    <a:gd name="T3" fmla="*/ 23 h 27"/>
                                    <a:gd name="T4" fmla="*/ 0 w 36"/>
                                    <a:gd name="T5" fmla="*/ 23 h 27"/>
                                    <a:gd name="T6" fmla="*/ 0 w 36"/>
                                    <a:gd name="T7" fmla="*/ 9 h 27"/>
                                    <a:gd name="T8" fmla="*/ 4 w 36"/>
                                    <a:gd name="T9" fmla="*/ 0 h 27"/>
                                    <a:gd name="T10" fmla="*/ 12 w 36"/>
                                    <a:gd name="T11" fmla="*/ 0 h 27"/>
                                    <a:gd name="T12" fmla="*/ 24 w 36"/>
                                    <a:gd name="T13" fmla="*/ 0 h 27"/>
                                    <a:gd name="T14" fmla="*/ 32 w 36"/>
                                    <a:gd name="T15" fmla="*/ 5 h 27"/>
                                    <a:gd name="T16" fmla="*/ 32 w 36"/>
                                    <a:gd name="T17" fmla="*/ 9 h 27"/>
                                    <a:gd name="T18" fmla="*/ 36 w 36"/>
                                    <a:gd name="T19" fmla="*/ 14 h 27"/>
                                    <a:gd name="T20" fmla="*/ 32 w 36"/>
                                    <a:gd name="T21" fmla="*/ 23 h 27"/>
                                    <a:gd name="T22" fmla="*/ 20 w 36"/>
                                    <a:gd name="T23" fmla="*/ 23 h 27"/>
                                    <a:gd name="T24" fmla="*/ 8 w 36"/>
                                    <a:gd name="T2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" h="27">
                                      <a:moveTo>
                                        <a:pt x="8" y="27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3" name="Freeform 1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" y="3421"/>
                                  <a:ext cx="28" cy="1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18 h 18"/>
                                    <a:gd name="T2" fmla="*/ 0 w 28"/>
                                    <a:gd name="T3" fmla="*/ 9 h 18"/>
                                    <a:gd name="T4" fmla="*/ 0 w 28"/>
                                    <a:gd name="T5" fmla="*/ 5 h 18"/>
                                    <a:gd name="T6" fmla="*/ 4 w 28"/>
                                    <a:gd name="T7" fmla="*/ 0 h 18"/>
                                    <a:gd name="T8" fmla="*/ 8 w 28"/>
                                    <a:gd name="T9" fmla="*/ 0 h 18"/>
                                    <a:gd name="T10" fmla="*/ 16 w 28"/>
                                    <a:gd name="T11" fmla="*/ 5 h 18"/>
                                    <a:gd name="T12" fmla="*/ 24 w 28"/>
                                    <a:gd name="T13" fmla="*/ 0 h 18"/>
                                    <a:gd name="T14" fmla="*/ 28 w 28"/>
                                    <a:gd name="T15" fmla="*/ 0 h 18"/>
                                    <a:gd name="T16" fmla="*/ 28 w 28"/>
                                    <a:gd name="T17" fmla="*/ 5 h 18"/>
                                    <a:gd name="T18" fmla="*/ 24 w 28"/>
                                    <a:gd name="T19" fmla="*/ 9 h 18"/>
                                    <a:gd name="T20" fmla="*/ 20 w 28"/>
                                    <a:gd name="T21" fmla="*/ 14 h 18"/>
                                    <a:gd name="T22" fmla="*/ 12 w 28"/>
                                    <a:gd name="T23" fmla="*/ 14 h 18"/>
                                    <a:gd name="T24" fmla="*/ 4 w 28"/>
                                    <a:gd name="T25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4" name="Freeform 1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" y="3417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22 h 22"/>
                                    <a:gd name="T2" fmla="*/ 4 w 32"/>
                                    <a:gd name="T3" fmla="*/ 13 h 22"/>
                                    <a:gd name="T4" fmla="*/ 0 w 32"/>
                                    <a:gd name="T5" fmla="*/ 9 h 22"/>
                                    <a:gd name="T6" fmla="*/ 4 w 32"/>
                                    <a:gd name="T7" fmla="*/ 9 h 22"/>
                                    <a:gd name="T8" fmla="*/ 8 w 32"/>
                                    <a:gd name="T9" fmla="*/ 0 h 22"/>
                                    <a:gd name="T10" fmla="*/ 16 w 32"/>
                                    <a:gd name="T11" fmla="*/ 0 h 22"/>
                                    <a:gd name="T12" fmla="*/ 28 w 32"/>
                                    <a:gd name="T13" fmla="*/ 4 h 22"/>
                                    <a:gd name="T14" fmla="*/ 32 w 32"/>
                                    <a:gd name="T15" fmla="*/ 9 h 22"/>
                                    <a:gd name="T16" fmla="*/ 32 w 32"/>
                                    <a:gd name="T17" fmla="*/ 13 h 22"/>
                                    <a:gd name="T18" fmla="*/ 28 w 32"/>
                                    <a:gd name="T19" fmla="*/ 13 h 22"/>
                                    <a:gd name="T20" fmla="*/ 24 w 32"/>
                                    <a:gd name="T21" fmla="*/ 18 h 22"/>
                                    <a:gd name="T22" fmla="*/ 16 w 32"/>
                                    <a:gd name="T23" fmla="*/ 18 h 22"/>
                                    <a:gd name="T24" fmla="*/ 8 w 32"/>
                                    <a:gd name="T25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8" y="22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5" name="Freeform 1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3399"/>
                                  <a:ext cx="52" cy="31"/>
                                </a:xfrm>
                                <a:custGeom>
                                  <a:avLst/>
                                  <a:gdLst>
                                    <a:gd name="T0" fmla="*/ 8 w 52"/>
                                    <a:gd name="T1" fmla="*/ 31 h 31"/>
                                    <a:gd name="T2" fmla="*/ 0 w 52"/>
                                    <a:gd name="T3" fmla="*/ 22 h 31"/>
                                    <a:gd name="T4" fmla="*/ 0 w 52"/>
                                    <a:gd name="T5" fmla="*/ 13 h 31"/>
                                    <a:gd name="T6" fmla="*/ 4 w 52"/>
                                    <a:gd name="T7" fmla="*/ 9 h 31"/>
                                    <a:gd name="T8" fmla="*/ 12 w 52"/>
                                    <a:gd name="T9" fmla="*/ 4 h 31"/>
                                    <a:gd name="T10" fmla="*/ 20 w 52"/>
                                    <a:gd name="T11" fmla="*/ 4 h 31"/>
                                    <a:gd name="T12" fmla="*/ 24 w 52"/>
                                    <a:gd name="T13" fmla="*/ 13 h 31"/>
                                    <a:gd name="T14" fmla="*/ 28 w 52"/>
                                    <a:gd name="T15" fmla="*/ 4 h 31"/>
                                    <a:gd name="T16" fmla="*/ 36 w 52"/>
                                    <a:gd name="T17" fmla="*/ 0 h 31"/>
                                    <a:gd name="T18" fmla="*/ 44 w 52"/>
                                    <a:gd name="T19" fmla="*/ 0 h 31"/>
                                    <a:gd name="T20" fmla="*/ 52 w 52"/>
                                    <a:gd name="T21" fmla="*/ 0 h 31"/>
                                    <a:gd name="T22" fmla="*/ 48 w 52"/>
                                    <a:gd name="T23" fmla="*/ 13 h 31"/>
                                    <a:gd name="T24" fmla="*/ 48 w 52"/>
                                    <a:gd name="T25" fmla="*/ 18 h 31"/>
                                    <a:gd name="T26" fmla="*/ 44 w 52"/>
                                    <a:gd name="T27" fmla="*/ 22 h 31"/>
                                    <a:gd name="T28" fmla="*/ 40 w 52"/>
                                    <a:gd name="T29" fmla="*/ 18 h 31"/>
                                    <a:gd name="T30" fmla="*/ 32 w 52"/>
                                    <a:gd name="T31" fmla="*/ 13 h 31"/>
                                    <a:gd name="T32" fmla="*/ 28 w 52"/>
                                    <a:gd name="T33" fmla="*/ 18 h 31"/>
                                    <a:gd name="T34" fmla="*/ 24 w 52"/>
                                    <a:gd name="T35" fmla="*/ 27 h 31"/>
                                    <a:gd name="T36" fmla="*/ 20 w 52"/>
                                    <a:gd name="T37" fmla="*/ 31 h 31"/>
                                    <a:gd name="T38" fmla="*/ 12 w 52"/>
                                    <a:gd name="T39" fmla="*/ 31 h 31"/>
                                    <a:gd name="T40" fmla="*/ 8 w 52"/>
                                    <a:gd name="T4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2" h="31">
                                      <a:moveTo>
                                        <a:pt x="8" y="31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6" name="Freeform 1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399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27 h 27"/>
                                    <a:gd name="T2" fmla="*/ 4 w 28"/>
                                    <a:gd name="T3" fmla="*/ 18 h 27"/>
                                    <a:gd name="T4" fmla="*/ 0 w 28"/>
                                    <a:gd name="T5" fmla="*/ 13 h 27"/>
                                    <a:gd name="T6" fmla="*/ 0 w 28"/>
                                    <a:gd name="T7" fmla="*/ 9 h 27"/>
                                    <a:gd name="T8" fmla="*/ 4 w 28"/>
                                    <a:gd name="T9" fmla="*/ 0 h 27"/>
                                    <a:gd name="T10" fmla="*/ 16 w 28"/>
                                    <a:gd name="T11" fmla="*/ 0 h 27"/>
                                    <a:gd name="T12" fmla="*/ 24 w 28"/>
                                    <a:gd name="T13" fmla="*/ 4 h 27"/>
                                    <a:gd name="T14" fmla="*/ 28 w 28"/>
                                    <a:gd name="T15" fmla="*/ 13 h 27"/>
                                    <a:gd name="T16" fmla="*/ 20 w 28"/>
                                    <a:gd name="T17" fmla="*/ 22 h 27"/>
                                    <a:gd name="T18" fmla="*/ 16 w 28"/>
                                    <a:gd name="T19" fmla="*/ 27 h 27"/>
                                    <a:gd name="T20" fmla="*/ 12 w 28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12" y="27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7" name="Freeform 1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" y="3399"/>
                                  <a:ext cx="36" cy="27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27 h 27"/>
                                    <a:gd name="T2" fmla="*/ 8 w 36"/>
                                    <a:gd name="T3" fmla="*/ 22 h 27"/>
                                    <a:gd name="T4" fmla="*/ 4 w 36"/>
                                    <a:gd name="T5" fmla="*/ 13 h 27"/>
                                    <a:gd name="T6" fmla="*/ 0 w 36"/>
                                    <a:gd name="T7" fmla="*/ 9 h 27"/>
                                    <a:gd name="T8" fmla="*/ 4 w 36"/>
                                    <a:gd name="T9" fmla="*/ 0 h 27"/>
                                    <a:gd name="T10" fmla="*/ 20 w 36"/>
                                    <a:gd name="T11" fmla="*/ 0 h 27"/>
                                    <a:gd name="T12" fmla="*/ 28 w 36"/>
                                    <a:gd name="T13" fmla="*/ 0 h 27"/>
                                    <a:gd name="T14" fmla="*/ 32 w 36"/>
                                    <a:gd name="T15" fmla="*/ 4 h 27"/>
                                    <a:gd name="T16" fmla="*/ 36 w 36"/>
                                    <a:gd name="T17" fmla="*/ 9 h 27"/>
                                    <a:gd name="T18" fmla="*/ 32 w 36"/>
                                    <a:gd name="T19" fmla="*/ 13 h 27"/>
                                    <a:gd name="T20" fmla="*/ 28 w 36"/>
                                    <a:gd name="T21" fmla="*/ 22 h 27"/>
                                    <a:gd name="T22" fmla="*/ 20 w 36"/>
                                    <a:gd name="T23" fmla="*/ 22 h 27"/>
                                    <a:gd name="T24" fmla="*/ 16 w 36"/>
                                    <a:gd name="T2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" h="27">
                                      <a:moveTo>
                                        <a:pt x="16" y="27"/>
                                      </a:moveTo>
                                      <a:lnTo>
                                        <a:pt x="8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8" name="Freeform 1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3381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*/ 16 w 44"/>
                                    <a:gd name="T1" fmla="*/ 40 h 40"/>
                                    <a:gd name="T2" fmla="*/ 16 w 44"/>
                                    <a:gd name="T3" fmla="*/ 31 h 40"/>
                                    <a:gd name="T4" fmla="*/ 20 w 44"/>
                                    <a:gd name="T5" fmla="*/ 22 h 40"/>
                                    <a:gd name="T6" fmla="*/ 16 w 44"/>
                                    <a:gd name="T7" fmla="*/ 27 h 40"/>
                                    <a:gd name="T8" fmla="*/ 12 w 44"/>
                                    <a:gd name="T9" fmla="*/ 27 h 40"/>
                                    <a:gd name="T10" fmla="*/ 4 w 44"/>
                                    <a:gd name="T11" fmla="*/ 31 h 40"/>
                                    <a:gd name="T12" fmla="*/ 0 w 44"/>
                                    <a:gd name="T13" fmla="*/ 27 h 40"/>
                                    <a:gd name="T14" fmla="*/ 0 w 44"/>
                                    <a:gd name="T15" fmla="*/ 22 h 40"/>
                                    <a:gd name="T16" fmla="*/ 0 w 44"/>
                                    <a:gd name="T17" fmla="*/ 18 h 40"/>
                                    <a:gd name="T18" fmla="*/ 8 w 44"/>
                                    <a:gd name="T19" fmla="*/ 9 h 40"/>
                                    <a:gd name="T20" fmla="*/ 12 w 44"/>
                                    <a:gd name="T21" fmla="*/ 0 h 40"/>
                                    <a:gd name="T22" fmla="*/ 20 w 44"/>
                                    <a:gd name="T23" fmla="*/ 13 h 40"/>
                                    <a:gd name="T24" fmla="*/ 24 w 44"/>
                                    <a:gd name="T25" fmla="*/ 22 h 40"/>
                                    <a:gd name="T26" fmla="*/ 32 w 44"/>
                                    <a:gd name="T27" fmla="*/ 18 h 40"/>
                                    <a:gd name="T28" fmla="*/ 44 w 44"/>
                                    <a:gd name="T29" fmla="*/ 18 h 40"/>
                                    <a:gd name="T30" fmla="*/ 40 w 44"/>
                                    <a:gd name="T31" fmla="*/ 31 h 40"/>
                                    <a:gd name="T32" fmla="*/ 36 w 44"/>
                                    <a:gd name="T33" fmla="*/ 36 h 40"/>
                                    <a:gd name="T34" fmla="*/ 24 w 44"/>
                                    <a:gd name="T35" fmla="*/ 40 h 40"/>
                                    <a:gd name="T36" fmla="*/ 16 w 44"/>
                                    <a:gd name="T3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16" y="40"/>
                                      </a:moveTo>
                                      <a:lnTo>
                                        <a:pt x="16" y="31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9" name="Freeform 1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381"/>
                                  <a:ext cx="28" cy="36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36 h 36"/>
                                    <a:gd name="T2" fmla="*/ 0 w 28"/>
                                    <a:gd name="T3" fmla="*/ 22 h 36"/>
                                    <a:gd name="T4" fmla="*/ 0 w 28"/>
                                    <a:gd name="T5" fmla="*/ 18 h 36"/>
                                    <a:gd name="T6" fmla="*/ 8 w 28"/>
                                    <a:gd name="T7" fmla="*/ 9 h 36"/>
                                    <a:gd name="T8" fmla="*/ 16 w 28"/>
                                    <a:gd name="T9" fmla="*/ 9 h 36"/>
                                    <a:gd name="T10" fmla="*/ 16 w 28"/>
                                    <a:gd name="T11" fmla="*/ 4 h 36"/>
                                    <a:gd name="T12" fmla="*/ 20 w 28"/>
                                    <a:gd name="T13" fmla="*/ 0 h 36"/>
                                    <a:gd name="T14" fmla="*/ 24 w 28"/>
                                    <a:gd name="T15" fmla="*/ 9 h 36"/>
                                    <a:gd name="T16" fmla="*/ 28 w 28"/>
                                    <a:gd name="T17" fmla="*/ 13 h 36"/>
                                    <a:gd name="T18" fmla="*/ 28 w 28"/>
                                    <a:gd name="T19" fmla="*/ 18 h 36"/>
                                    <a:gd name="T20" fmla="*/ 24 w 28"/>
                                    <a:gd name="T21" fmla="*/ 22 h 36"/>
                                    <a:gd name="T22" fmla="*/ 16 w 28"/>
                                    <a:gd name="T23" fmla="*/ 31 h 36"/>
                                    <a:gd name="T24" fmla="*/ 4 w 28"/>
                                    <a:gd name="T2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36">
                                      <a:moveTo>
                                        <a:pt x="4" y="36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0" name="Freeform 1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" y="3363"/>
                                  <a:ext cx="32" cy="4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49 h 49"/>
                                    <a:gd name="T2" fmla="*/ 8 w 32"/>
                                    <a:gd name="T3" fmla="*/ 45 h 49"/>
                                    <a:gd name="T4" fmla="*/ 4 w 32"/>
                                    <a:gd name="T5" fmla="*/ 40 h 49"/>
                                    <a:gd name="T6" fmla="*/ 0 w 32"/>
                                    <a:gd name="T7" fmla="*/ 22 h 49"/>
                                    <a:gd name="T8" fmla="*/ 4 w 32"/>
                                    <a:gd name="T9" fmla="*/ 9 h 49"/>
                                    <a:gd name="T10" fmla="*/ 8 w 32"/>
                                    <a:gd name="T11" fmla="*/ 5 h 49"/>
                                    <a:gd name="T12" fmla="*/ 16 w 32"/>
                                    <a:gd name="T13" fmla="*/ 0 h 49"/>
                                    <a:gd name="T14" fmla="*/ 24 w 32"/>
                                    <a:gd name="T15" fmla="*/ 5 h 49"/>
                                    <a:gd name="T16" fmla="*/ 32 w 32"/>
                                    <a:gd name="T17" fmla="*/ 9 h 49"/>
                                    <a:gd name="T18" fmla="*/ 32 w 32"/>
                                    <a:gd name="T19" fmla="*/ 22 h 49"/>
                                    <a:gd name="T20" fmla="*/ 28 w 32"/>
                                    <a:gd name="T21" fmla="*/ 36 h 49"/>
                                    <a:gd name="T22" fmla="*/ 20 w 32"/>
                                    <a:gd name="T23" fmla="*/ 45 h 49"/>
                                    <a:gd name="T24" fmla="*/ 8 w 32"/>
                                    <a:gd name="T2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49">
                                      <a:moveTo>
                                        <a:pt x="8" y="49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8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1" name="Freeform 1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" y="3377"/>
                                  <a:ext cx="16" cy="26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6 h 26"/>
                                    <a:gd name="T2" fmla="*/ 0 w 16"/>
                                    <a:gd name="T3" fmla="*/ 17 h 26"/>
                                    <a:gd name="T4" fmla="*/ 0 w 16"/>
                                    <a:gd name="T5" fmla="*/ 8 h 26"/>
                                    <a:gd name="T6" fmla="*/ 4 w 16"/>
                                    <a:gd name="T7" fmla="*/ 0 h 26"/>
                                    <a:gd name="T8" fmla="*/ 12 w 16"/>
                                    <a:gd name="T9" fmla="*/ 0 h 26"/>
                                    <a:gd name="T10" fmla="*/ 12 w 16"/>
                                    <a:gd name="T11" fmla="*/ 13 h 26"/>
                                    <a:gd name="T12" fmla="*/ 16 w 16"/>
                                    <a:gd name="T13" fmla="*/ 26 h 26"/>
                                    <a:gd name="T14" fmla="*/ 12 w 16"/>
                                    <a:gd name="T15" fmla="*/ 26 h 26"/>
                                    <a:gd name="T16" fmla="*/ 4 w 16"/>
                                    <a:gd name="T17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6">
                                      <a:moveTo>
                                        <a:pt x="4" y="26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4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2" name="Freeform 1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3372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27 h 27"/>
                                    <a:gd name="T2" fmla="*/ 8 w 32"/>
                                    <a:gd name="T3" fmla="*/ 22 h 27"/>
                                    <a:gd name="T4" fmla="*/ 4 w 32"/>
                                    <a:gd name="T5" fmla="*/ 22 h 27"/>
                                    <a:gd name="T6" fmla="*/ 0 w 32"/>
                                    <a:gd name="T7" fmla="*/ 13 h 27"/>
                                    <a:gd name="T8" fmla="*/ 0 w 32"/>
                                    <a:gd name="T9" fmla="*/ 5 h 27"/>
                                    <a:gd name="T10" fmla="*/ 8 w 32"/>
                                    <a:gd name="T11" fmla="*/ 5 h 27"/>
                                    <a:gd name="T12" fmla="*/ 16 w 32"/>
                                    <a:gd name="T13" fmla="*/ 0 h 27"/>
                                    <a:gd name="T14" fmla="*/ 28 w 32"/>
                                    <a:gd name="T15" fmla="*/ 0 h 27"/>
                                    <a:gd name="T16" fmla="*/ 32 w 32"/>
                                    <a:gd name="T17" fmla="*/ 5 h 27"/>
                                    <a:gd name="T18" fmla="*/ 28 w 32"/>
                                    <a:gd name="T19" fmla="*/ 18 h 27"/>
                                    <a:gd name="T20" fmla="*/ 16 w 32"/>
                                    <a:gd name="T21" fmla="*/ 27 h 27"/>
                                    <a:gd name="T22" fmla="*/ 12 w 32"/>
                                    <a:gd name="T23" fmla="*/ 27 h 27"/>
                                    <a:gd name="T24" fmla="*/ 8 w 32"/>
                                    <a:gd name="T2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8" y="27"/>
                                      </a:moveTo>
                                      <a:lnTo>
                                        <a:pt x="8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3" name="Freeform 1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" y="3341"/>
                                  <a:ext cx="36" cy="58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58 h 58"/>
                                    <a:gd name="T2" fmla="*/ 16 w 36"/>
                                    <a:gd name="T3" fmla="*/ 49 h 58"/>
                                    <a:gd name="T4" fmla="*/ 16 w 36"/>
                                    <a:gd name="T5" fmla="*/ 40 h 58"/>
                                    <a:gd name="T6" fmla="*/ 24 w 36"/>
                                    <a:gd name="T7" fmla="*/ 36 h 58"/>
                                    <a:gd name="T8" fmla="*/ 28 w 36"/>
                                    <a:gd name="T9" fmla="*/ 31 h 58"/>
                                    <a:gd name="T10" fmla="*/ 24 w 36"/>
                                    <a:gd name="T11" fmla="*/ 27 h 58"/>
                                    <a:gd name="T12" fmla="*/ 12 w 36"/>
                                    <a:gd name="T13" fmla="*/ 27 h 58"/>
                                    <a:gd name="T14" fmla="*/ 8 w 36"/>
                                    <a:gd name="T15" fmla="*/ 27 h 58"/>
                                    <a:gd name="T16" fmla="*/ 4 w 36"/>
                                    <a:gd name="T17" fmla="*/ 27 h 58"/>
                                    <a:gd name="T18" fmla="*/ 0 w 36"/>
                                    <a:gd name="T19" fmla="*/ 18 h 58"/>
                                    <a:gd name="T20" fmla="*/ 4 w 36"/>
                                    <a:gd name="T21" fmla="*/ 9 h 58"/>
                                    <a:gd name="T22" fmla="*/ 16 w 36"/>
                                    <a:gd name="T23" fmla="*/ 0 h 58"/>
                                    <a:gd name="T24" fmla="*/ 28 w 36"/>
                                    <a:gd name="T25" fmla="*/ 4 h 58"/>
                                    <a:gd name="T26" fmla="*/ 32 w 36"/>
                                    <a:gd name="T27" fmla="*/ 4 h 58"/>
                                    <a:gd name="T28" fmla="*/ 36 w 36"/>
                                    <a:gd name="T29" fmla="*/ 13 h 58"/>
                                    <a:gd name="T30" fmla="*/ 32 w 36"/>
                                    <a:gd name="T31" fmla="*/ 18 h 58"/>
                                    <a:gd name="T32" fmla="*/ 28 w 36"/>
                                    <a:gd name="T33" fmla="*/ 27 h 58"/>
                                    <a:gd name="T34" fmla="*/ 36 w 36"/>
                                    <a:gd name="T35" fmla="*/ 31 h 58"/>
                                    <a:gd name="T36" fmla="*/ 36 w 36"/>
                                    <a:gd name="T37" fmla="*/ 36 h 58"/>
                                    <a:gd name="T38" fmla="*/ 36 w 36"/>
                                    <a:gd name="T39" fmla="*/ 40 h 58"/>
                                    <a:gd name="T40" fmla="*/ 36 w 36"/>
                                    <a:gd name="T41" fmla="*/ 44 h 58"/>
                                    <a:gd name="T42" fmla="*/ 28 w 36"/>
                                    <a:gd name="T43" fmla="*/ 53 h 58"/>
                                    <a:gd name="T44" fmla="*/ 16 w 36"/>
                                    <a:gd name="T45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6" h="58">
                                      <a:moveTo>
                                        <a:pt x="16" y="58"/>
                                      </a:moveTo>
                                      <a:lnTo>
                                        <a:pt x="16" y="49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6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4" name="Freeform 1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" y="3368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31 h 31"/>
                                    <a:gd name="T2" fmla="*/ 0 w 28"/>
                                    <a:gd name="T3" fmla="*/ 17 h 31"/>
                                    <a:gd name="T4" fmla="*/ 4 w 28"/>
                                    <a:gd name="T5" fmla="*/ 9 h 31"/>
                                    <a:gd name="T6" fmla="*/ 8 w 28"/>
                                    <a:gd name="T7" fmla="*/ 0 h 31"/>
                                    <a:gd name="T8" fmla="*/ 20 w 28"/>
                                    <a:gd name="T9" fmla="*/ 0 h 31"/>
                                    <a:gd name="T10" fmla="*/ 28 w 28"/>
                                    <a:gd name="T11" fmla="*/ 9 h 31"/>
                                    <a:gd name="T12" fmla="*/ 28 w 28"/>
                                    <a:gd name="T13" fmla="*/ 13 h 31"/>
                                    <a:gd name="T14" fmla="*/ 24 w 28"/>
                                    <a:gd name="T15" fmla="*/ 22 h 31"/>
                                    <a:gd name="T16" fmla="*/ 16 w 28"/>
                                    <a:gd name="T17" fmla="*/ 26 h 31"/>
                                    <a:gd name="T18" fmla="*/ 12 w 28"/>
                                    <a:gd name="T19" fmla="*/ 26 h 31"/>
                                    <a:gd name="T20" fmla="*/ 4 w 28"/>
                                    <a:gd name="T2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4" y="31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5" name="Freeform 1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" y="3224"/>
                                  <a:ext cx="200" cy="170"/>
                                </a:xfrm>
                                <a:custGeom>
                                  <a:avLst/>
                                  <a:gdLst>
                                    <a:gd name="T0" fmla="*/ 144 w 200"/>
                                    <a:gd name="T1" fmla="*/ 161 h 170"/>
                                    <a:gd name="T2" fmla="*/ 140 w 200"/>
                                    <a:gd name="T3" fmla="*/ 144 h 170"/>
                                    <a:gd name="T4" fmla="*/ 160 w 200"/>
                                    <a:gd name="T5" fmla="*/ 139 h 170"/>
                                    <a:gd name="T6" fmla="*/ 168 w 200"/>
                                    <a:gd name="T7" fmla="*/ 148 h 170"/>
                                    <a:gd name="T8" fmla="*/ 168 w 200"/>
                                    <a:gd name="T9" fmla="*/ 157 h 170"/>
                                    <a:gd name="T10" fmla="*/ 172 w 200"/>
                                    <a:gd name="T11" fmla="*/ 144 h 170"/>
                                    <a:gd name="T12" fmla="*/ 164 w 200"/>
                                    <a:gd name="T13" fmla="*/ 117 h 170"/>
                                    <a:gd name="T14" fmla="*/ 144 w 200"/>
                                    <a:gd name="T15" fmla="*/ 90 h 170"/>
                                    <a:gd name="T16" fmla="*/ 116 w 200"/>
                                    <a:gd name="T17" fmla="*/ 72 h 170"/>
                                    <a:gd name="T18" fmla="*/ 100 w 200"/>
                                    <a:gd name="T19" fmla="*/ 67 h 170"/>
                                    <a:gd name="T20" fmla="*/ 60 w 200"/>
                                    <a:gd name="T21" fmla="*/ 72 h 170"/>
                                    <a:gd name="T22" fmla="*/ 36 w 200"/>
                                    <a:gd name="T23" fmla="*/ 81 h 170"/>
                                    <a:gd name="T24" fmla="*/ 36 w 200"/>
                                    <a:gd name="T25" fmla="*/ 85 h 170"/>
                                    <a:gd name="T26" fmla="*/ 44 w 200"/>
                                    <a:gd name="T27" fmla="*/ 90 h 170"/>
                                    <a:gd name="T28" fmla="*/ 36 w 200"/>
                                    <a:gd name="T29" fmla="*/ 94 h 170"/>
                                    <a:gd name="T30" fmla="*/ 20 w 200"/>
                                    <a:gd name="T31" fmla="*/ 94 h 170"/>
                                    <a:gd name="T32" fmla="*/ 12 w 200"/>
                                    <a:gd name="T33" fmla="*/ 126 h 170"/>
                                    <a:gd name="T34" fmla="*/ 4 w 200"/>
                                    <a:gd name="T35" fmla="*/ 130 h 170"/>
                                    <a:gd name="T36" fmla="*/ 0 w 200"/>
                                    <a:gd name="T37" fmla="*/ 103 h 170"/>
                                    <a:gd name="T38" fmla="*/ 4 w 200"/>
                                    <a:gd name="T39" fmla="*/ 76 h 170"/>
                                    <a:gd name="T40" fmla="*/ 24 w 200"/>
                                    <a:gd name="T41" fmla="*/ 45 h 170"/>
                                    <a:gd name="T42" fmla="*/ 44 w 200"/>
                                    <a:gd name="T43" fmla="*/ 36 h 170"/>
                                    <a:gd name="T44" fmla="*/ 68 w 200"/>
                                    <a:gd name="T45" fmla="*/ 27 h 170"/>
                                    <a:gd name="T46" fmla="*/ 88 w 200"/>
                                    <a:gd name="T47" fmla="*/ 23 h 170"/>
                                    <a:gd name="T48" fmla="*/ 116 w 200"/>
                                    <a:gd name="T49" fmla="*/ 27 h 170"/>
                                    <a:gd name="T50" fmla="*/ 128 w 200"/>
                                    <a:gd name="T51" fmla="*/ 27 h 170"/>
                                    <a:gd name="T52" fmla="*/ 96 w 200"/>
                                    <a:gd name="T53" fmla="*/ 23 h 170"/>
                                    <a:gd name="T54" fmla="*/ 56 w 200"/>
                                    <a:gd name="T55" fmla="*/ 27 h 170"/>
                                    <a:gd name="T56" fmla="*/ 48 w 200"/>
                                    <a:gd name="T57" fmla="*/ 18 h 170"/>
                                    <a:gd name="T58" fmla="*/ 76 w 200"/>
                                    <a:gd name="T59" fmla="*/ 0 h 170"/>
                                    <a:gd name="T60" fmla="*/ 108 w 200"/>
                                    <a:gd name="T61" fmla="*/ 0 h 170"/>
                                    <a:gd name="T62" fmla="*/ 136 w 200"/>
                                    <a:gd name="T63" fmla="*/ 9 h 170"/>
                                    <a:gd name="T64" fmla="*/ 164 w 200"/>
                                    <a:gd name="T65" fmla="*/ 32 h 170"/>
                                    <a:gd name="T66" fmla="*/ 184 w 200"/>
                                    <a:gd name="T67" fmla="*/ 67 h 170"/>
                                    <a:gd name="T68" fmla="*/ 200 w 200"/>
                                    <a:gd name="T69" fmla="*/ 117 h 170"/>
                                    <a:gd name="T70" fmla="*/ 192 w 200"/>
                                    <a:gd name="T71" fmla="*/ 144 h 170"/>
                                    <a:gd name="T72" fmla="*/ 188 w 200"/>
                                    <a:gd name="T73" fmla="*/ 139 h 170"/>
                                    <a:gd name="T74" fmla="*/ 192 w 200"/>
                                    <a:gd name="T75" fmla="*/ 112 h 170"/>
                                    <a:gd name="T76" fmla="*/ 184 w 200"/>
                                    <a:gd name="T77" fmla="*/ 135 h 170"/>
                                    <a:gd name="T78" fmla="*/ 160 w 200"/>
                                    <a:gd name="T79" fmla="*/ 166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00" h="170">
                                      <a:moveTo>
                                        <a:pt x="148" y="170"/>
                                      </a:moveTo>
                                      <a:lnTo>
                                        <a:pt x="144" y="161"/>
                                      </a:lnTo>
                                      <a:lnTo>
                                        <a:pt x="140" y="153"/>
                                      </a:lnTo>
                                      <a:lnTo>
                                        <a:pt x="140" y="144"/>
                                      </a:lnTo>
                                      <a:lnTo>
                                        <a:pt x="148" y="139"/>
                                      </a:lnTo>
                                      <a:lnTo>
                                        <a:pt x="160" y="139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8" y="148"/>
                                      </a:lnTo>
                                      <a:lnTo>
                                        <a:pt x="164" y="157"/>
                                      </a:lnTo>
                                      <a:lnTo>
                                        <a:pt x="168" y="157"/>
                                      </a:lnTo>
                                      <a:lnTo>
                                        <a:pt x="172" y="153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35"/>
                                      </a:lnTo>
                                      <a:lnTo>
                                        <a:pt x="164" y="117"/>
                                      </a:lnTo>
                                      <a:lnTo>
                                        <a:pt x="160" y="10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76" y="23"/>
                                      </a:lnTo>
                                      <a:lnTo>
                                        <a:pt x="88" y="23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96" y="23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76" y="41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96" y="99"/>
                                      </a:lnTo>
                                      <a:lnTo>
                                        <a:pt x="200" y="117"/>
                                      </a:lnTo>
                                      <a:lnTo>
                                        <a:pt x="200" y="135"/>
                                      </a:lnTo>
                                      <a:lnTo>
                                        <a:pt x="192" y="144"/>
                                      </a:lnTo>
                                      <a:lnTo>
                                        <a:pt x="184" y="153"/>
                                      </a:lnTo>
                                      <a:lnTo>
                                        <a:pt x="188" y="139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192" y="99"/>
                                      </a:lnTo>
                                      <a:lnTo>
                                        <a:pt x="184" y="135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60" y="166"/>
                                      </a:lnTo>
                                      <a:lnTo>
                                        <a:pt x="148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6" name="Freeform 1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12" cy="4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9 h 49"/>
                                    <a:gd name="T2" fmla="*/ 0 w 12"/>
                                    <a:gd name="T3" fmla="*/ 23 h 49"/>
                                    <a:gd name="T4" fmla="*/ 0 w 12"/>
                                    <a:gd name="T5" fmla="*/ 0 h 49"/>
                                    <a:gd name="T6" fmla="*/ 4 w 12"/>
                                    <a:gd name="T7" fmla="*/ 0 h 49"/>
                                    <a:gd name="T8" fmla="*/ 8 w 12"/>
                                    <a:gd name="T9" fmla="*/ 0 h 49"/>
                                    <a:gd name="T10" fmla="*/ 12 w 12"/>
                                    <a:gd name="T11" fmla="*/ 9 h 49"/>
                                    <a:gd name="T12" fmla="*/ 12 w 12"/>
                                    <a:gd name="T13" fmla="*/ 27 h 49"/>
                                    <a:gd name="T14" fmla="*/ 8 w 12"/>
                                    <a:gd name="T15" fmla="*/ 40 h 49"/>
                                    <a:gd name="T16" fmla="*/ 0 w 12"/>
                                    <a:gd name="T1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49">
                                      <a:moveTo>
                                        <a:pt x="0" y="49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7" name="Freeform 1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336"/>
                                  <a:ext cx="16" cy="5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54 h 54"/>
                                    <a:gd name="T2" fmla="*/ 0 w 16"/>
                                    <a:gd name="T3" fmla="*/ 32 h 54"/>
                                    <a:gd name="T4" fmla="*/ 0 w 16"/>
                                    <a:gd name="T5" fmla="*/ 0 h 54"/>
                                    <a:gd name="T6" fmla="*/ 8 w 16"/>
                                    <a:gd name="T7" fmla="*/ 5 h 54"/>
                                    <a:gd name="T8" fmla="*/ 12 w 16"/>
                                    <a:gd name="T9" fmla="*/ 18 h 54"/>
                                    <a:gd name="T10" fmla="*/ 16 w 16"/>
                                    <a:gd name="T11" fmla="*/ 36 h 54"/>
                                    <a:gd name="T12" fmla="*/ 16 w 16"/>
                                    <a:gd name="T13" fmla="*/ 45 h 54"/>
                                    <a:gd name="T14" fmla="*/ 8 w 16"/>
                                    <a:gd name="T15" fmla="*/ 54 h 54"/>
                                    <a:gd name="T16" fmla="*/ 4 w 16"/>
                                    <a:gd name="T17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54">
                                      <a:moveTo>
                                        <a:pt x="4" y="54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345"/>
                                  <a:ext cx="16" cy="40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40 h 40"/>
                                    <a:gd name="T2" fmla="*/ 4 w 16"/>
                                    <a:gd name="T3" fmla="*/ 27 h 40"/>
                                    <a:gd name="T4" fmla="*/ 0 w 16"/>
                                    <a:gd name="T5" fmla="*/ 14 h 40"/>
                                    <a:gd name="T6" fmla="*/ 4 w 16"/>
                                    <a:gd name="T7" fmla="*/ 9 h 40"/>
                                    <a:gd name="T8" fmla="*/ 4 w 16"/>
                                    <a:gd name="T9" fmla="*/ 5 h 40"/>
                                    <a:gd name="T10" fmla="*/ 8 w 16"/>
                                    <a:gd name="T11" fmla="*/ 0 h 40"/>
                                    <a:gd name="T12" fmla="*/ 16 w 16"/>
                                    <a:gd name="T13" fmla="*/ 0 h 40"/>
                                    <a:gd name="T14" fmla="*/ 16 w 16"/>
                                    <a:gd name="T15" fmla="*/ 14 h 40"/>
                                    <a:gd name="T16" fmla="*/ 16 w 16"/>
                                    <a:gd name="T17" fmla="*/ 23 h 40"/>
                                    <a:gd name="T18" fmla="*/ 12 w 16"/>
                                    <a:gd name="T19" fmla="*/ 36 h 40"/>
                                    <a:gd name="T20" fmla="*/ 4 w 16"/>
                                    <a:gd name="T2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40">
                                      <a:moveTo>
                                        <a:pt x="4" y="4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45"/>
                                  <a:ext cx="8" cy="4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0 h 40"/>
                                    <a:gd name="T2" fmla="*/ 4 w 8"/>
                                    <a:gd name="T3" fmla="*/ 23 h 40"/>
                                    <a:gd name="T4" fmla="*/ 4 w 8"/>
                                    <a:gd name="T5" fmla="*/ 0 h 40"/>
                                    <a:gd name="T6" fmla="*/ 8 w 8"/>
                                    <a:gd name="T7" fmla="*/ 9 h 40"/>
                                    <a:gd name="T8" fmla="*/ 8 w 8"/>
                                    <a:gd name="T9" fmla="*/ 23 h 40"/>
                                    <a:gd name="T10" fmla="*/ 4 w 8"/>
                                    <a:gd name="T11" fmla="*/ 32 h 40"/>
                                    <a:gd name="T12" fmla="*/ 0 w 8"/>
                                    <a:gd name="T13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0">
                                      <a:moveTo>
                                        <a:pt x="0" y="40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23"/>
                                  <a:ext cx="16" cy="5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58 h 58"/>
                                    <a:gd name="T2" fmla="*/ 0 w 16"/>
                                    <a:gd name="T3" fmla="*/ 54 h 58"/>
                                    <a:gd name="T4" fmla="*/ 4 w 16"/>
                                    <a:gd name="T5" fmla="*/ 49 h 58"/>
                                    <a:gd name="T6" fmla="*/ 4 w 16"/>
                                    <a:gd name="T7" fmla="*/ 31 h 58"/>
                                    <a:gd name="T8" fmla="*/ 4 w 16"/>
                                    <a:gd name="T9" fmla="*/ 13 h 58"/>
                                    <a:gd name="T10" fmla="*/ 0 w 16"/>
                                    <a:gd name="T11" fmla="*/ 9 h 58"/>
                                    <a:gd name="T12" fmla="*/ 0 w 16"/>
                                    <a:gd name="T13" fmla="*/ 4 h 58"/>
                                    <a:gd name="T14" fmla="*/ 0 w 16"/>
                                    <a:gd name="T15" fmla="*/ 0 h 58"/>
                                    <a:gd name="T16" fmla="*/ 4 w 16"/>
                                    <a:gd name="T17" fmla="*/ 4 h 58"/>
                                    <a:gd name="T18" fmla="*/ 8 w 16"/>
                                    <a:gd name="T19" fmla="*/ 18 h 58"/>
                                    <a:gd name="T20" fmla="*/ 12 w 16"/>
                                    <a:gd name="T21" fmla="*/ 36 h 58"/>
                                    <a:gd name="T22" fmla="*/ 16 w 16"/>
                                    <a:gd name="T23" fmla="*/ 45 h 58"/>
                                    <a:gd name="T24" fmla="*/ 12 w 16"/>
                                    <a:gd name="T25" fmla="*/ 54 h 58"/>
                                    <a:gd name="T26" fmla="*/ 8 w 16"/>
                                    <a:gd name="T27" fmla="*/ 58 h 58"/>
                                    <a:gd name="T28" fmla="*/ 0 w 16"/>
                                    <a:gd name="T29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" h="58">
                                      <a:moveTo>
                                        <a:pt x="0" y="58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1" name="Freeform 1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1" y="3345"/>
                                  <a:ext cx="8" cy="3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6 h 36"/>
                                    <a:gd name="T2" fmla="*/ 0 w 8"/>
                                    <a:gd name="T3" fmla="*/ 27 h 36"/>
                                    <a:gd name="T4" fmla="*/ 4 w 8"/>
                                    <a:gd name="T5" fmla="*/ 9 h 36"/>
                                    <a:gd name="T6" fmla="*/ 4 w 8"/>
                                    <a:gd name="T7" fmla="*/ 5 h 36"/>
                                    <a:gd name="T8" fmla="*/ 4 w 8"/>
                                    <a:gd name="T9" fmla="*/ 0 h 36"/>
                                    <a:gd name="T10" fmla="*/ 8 w 8"/>
                                    <a:gd name="T11" fmla="*/ 0 h 36"/>
                                    <a:gd name="T12" fmla="*/ 8 w 8"/>
                                    <a:gd name="T13" fmla="*/ 5 h 36"/>
                                    <a:gd name="T14" fmla="*/ 8 w 8"/>
                                    <a:gd name="T15" fmla="*/ 14 h 36"/>
                                    <a:gd name="T16" fmla="*/ 8 w 8"/>
                                    <a:gd name="T17" fmla="*/ 23 h 36"/>
                                    <a:gd name="T18" fmla="*/ 8 w 8"/>
                                    <a:gd name="T19" fmla="*/ 32 h 36"/>
                                    <a:gd name="T20" fmla="*/ 0 w 8"/>
                                    <a:gd name="T21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36">
                                      <a:moveTo>
                                        <a:pt x="0" y="36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2" name="Freeform 1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314"/>
                                  <a:ext cx="12" cy="67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67 h 67"/>
                                    <a:gd name="T2" fmla="*/ 0 w 12"/>
                                    <a:gd name="T3" fmla="*/ 63 h 67"/>
                                    <a:gd name="T4" fmla="*/ 0 w 12"/>
                                    <a:gd name="T5" fmla="*/ 58 h 67"/>
                                    <a:gd name="T6" fmla="*/ 4 w 12"/>
                                    <a:gd name="T7" fmla="*/ 45 h 67"/>
                                    <a:gd name="T8" fmla="*/ 4 w 12"/>
                                    <a:gd name="T9" fmla="*/ 31 h 67"/>
                                    <a:gd name="T10" fmla="*/ 0 w 12"/>
                                    <a:gd name="T11" fmla="*/ 13 h 67"/>
                                    <a:gd name="T12" fmla="*/ 0 w 12"/>
                                    <a:gd name="T13" fmla="*/ 0 h 67"/>
                                    <a:gd name="T14" fmla="*/ 8 w 12"/>
                                    <a:gd name="T15" fmla="*/ 13 h 67"/>
                                    <a:gd name="T16" fmla="*/ 12 w 12"/>
                                    <a:gd name="T17" fmla="*/ 31 h 67"/>
                                    <a:gd name="T18" fmla="*/ 12 w 12"/>
                                    <a:gd name="T19" fmla="*/ 45 h 67"/>
                                    <a:gd name="T20" fmla="*/ 12 w 12"/>
                                    <a:gd name="T21" fmla="*/ 54 h 67"/>
                                    <a:gd name="T22" fmla="*/ 8 w 12"/>
                                    <a:gd name="T23" fmla="*/ 63 h 67"/>
                                    <a:gd name="T24" fmla="*/ 4 w 12"/>
                                    <a:gd name="T2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67">
                                      <a:moveTo>
                                        <a:pt x="4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36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4 h 9"/>
                                    <a:gd name="T4" fmla="*/ 0 w 4"/>
                                    <a:gd name="T5" fmla="*/ 0 h 9"/>
                                    <a:gd name="T6" fmla="*/ 0 w 4"/>
                                    <a:gd name="T7" fmla="*/ 0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4 h 9"/>
                                    <a:gd name="T12" fmla="*/ 0 w 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" y="3341"/>
                                  <a:ext cx="4" cy="3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6 h 36"/>
                                    <a:gd name="T2" fmla="*/ 0 w 4"/>
                                    <a:gd name="T3" fmla="*/ 18 h 36"/>
                                    <a:gd name="T4" fmla="*/ 0 w 4"/>
                                    <a:gd name="T5" fmla="*/ 4 h 36"/>
                                    <a:gd name="T6" fmla="*/ 0 w 4"/>
                                    <a:gd name="T7" fmla="*/ 0 h 36"/>
                                    <a:gd name="T8" fmla="*/ 4 w 4"/>
                                    <a:gd name="T9" fmla="*/ 13 h 36"/>
                                    <a:gd name="T10" fmla="*/ 4 w 4"/>
                                    <a:gd name="T11" fmla="*/ 27 h 36"/>
                                    <a:gd name="T12" fmla="*/ 0 w 4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36">
                                      <a:moveTo>
                                        <a:pt x="0" y="36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" y="3341"/>
                                  <a:ext cx="28" cy="36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36 h 36"/>
                                    <a:gd name="T2" fmla="*/ 4 w 28"/>
                                    <a:gd name="T3" fmla="*/ 27 h 36"/>
                                    <a:gd name="T4" fmla="*/ 0 w 28"/>
                                    <a:gd name="T5" fmla="*/ 22 h 36"/>
                                    <a:gd name="T6" fmla="*/ 0 w 28"/>
                                    <a:gd name="T7" fmla="*/ 18 h 36"/>
                                    <a:gd name="T8" fmla="*/ 8 w 28"/>
                                    <a:gd name="T9" fmla="*/ 9 h 36"/>
                                    <a:gd name="T10" fmla="*/ 16 w 28"/>
                                    <a:gd name="T11" fmla="*/ 4 h 36"/>
                                    <a:gd name="T12" fmla="*/ 20 w 28"/>
                                    <a:gd name="T13" fmla="*/ 0 h 36"/>
                                    <a:gd name="T14" fmla="*/ 24 w 28"/>
                                    <a:gd name="T15" fmla="*/ 4 h 36"/>
                                    <a:gd name="T16" fmla="*/ 28 w 28"/>
                                    <a:gd name="T17" fmla="*/ 9 h 36"/>
                                    <a:gd name="T18" fmla="*/ 24 w 28"/>
                                    <a:gd name="T19" fmla="*/ 18 h 36"/>
                                    <a:gd name="T20" fmla="*/ 24 w 28"/>
                                    <a:gd name="T21" fmla="*/ 27 h 36"/>
                                    <a:gd name="T22" fmla="*/ 24 w 28"/>
                                    <a:gd name="T23" fmla="*/ 31 h 36"/>
                                    <a:gd name="T24" fmla="*/ 12 w 28"/>
                                    <a:gd name="T2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36">
                                      <a:moveTo>
                                        <a:pt x="12" y="36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6" name="Freeform 1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09"/>
                                  <a:ext cx="16" cy="6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68 h 68"/>
                                    <a:gd name="T2" fmla="*/ 0 w 16"/>
                                    <a:gd name="T3" fmla="*/ 32 h 68"/>
                                    <a:gd name="T4" fmla="*/ 4 w 16"/>
                                    <a:gd name="T5" fmla="*/ 0 h 68"/>
                                    <a:gd name="T6" fmla="*/ 12 w 16"/>
                                    <a:gd name="T7" fmla="*/ 18 h 68"/>
                                    <a:gd name="T8" fmla="*/ 16 w 16"/>
                                    <a:gd name="T9" fmla="*/ 36 h 68"/>
                                    <a:gd name="T10" fmla="*/ 16 w 16"/>
                                    <a:gd name="T11" fmla="*/ 45 h 68"/>
                                    <a:gd name="T12" fmla="*/ 12 w 16"/>
                                    <a:gd name="T13" fmla="*/ 54 h 68"/>
                                    <a:gd name="T14" fmla="*/ 8 w 16"/>
                                    <a:gd name="T15" fmla="*/ 63 h 68"/>
                                    <a:gd name="T16" fmla="*/ 4 w 16"/>
                                    <a:gd name="T1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68">
                                      <a:moveTo>
                                        <a:pt x="4" y="68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4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7" name="Freeform 1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" y="3354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8 h 18"/>
                                    <a:gd name="T2" fmla="*/ 8 w 16"/>
                                    <a:gd name="T3" fmla="*/ 9 h 18"/>
                                    <a:gd name="T4" fmla="*/ 0 w 16"/>
                                    <a:gd name="T5" fmla="*/ 5 h 18"/>
                                    <a:gd name="T6" fmla="*/ 0 w 16"/>
                                    <a:gd name="T7" fmla="*/ 0 h 18"/>
                                    <a:gd name="T8" fmla="*/ 8 w 16"/>
                                    <a:gd name="T9" fmla="*/ 5 h 18"/>
                                    <a:gd name="T10" fmla="*/ 12 w 16"/>
                                    <a:gd name="T11" fmla="*/ 5 h 18"/>
                                    <a:gd name="T12" fmla="*/ 16 w 16"/>
                                    <a:gd name="T13" fmla="*/ 9 h 18"/>
                                    <a:gd name="T14" fmla="*/ 16 w 16"/>
                                    <a:gd name="T15" fmla="*/ 14 h 18"/>
                                    <a:gd name="T16" fmla="*/ 16 w 16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16" y="18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7" y="3336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32 h 32"/>
                                    <a:gd name="T2" fmla="*/ 4 w 12"/>
                                    <a:gd name="T3" fmla="*/ 18 h 32"/>
                                    <a:gd name="T4" fmla="*/ 0 w 12"/>
                                    <a:gd name="T5" fmla="*/ 5 h 32"/>
                                    <a:gd name="T6" fmla="*/ 0 w 12"/>
                                    <a:gd name="T7" fmla="*/ 0 h 32"/>
                                    <a:gd name="T8" fmla="*/ 8 w 12"/>
                                    <a:gd name="T9" fmla="*/ 9 h 32"/>
                                    <a:gd name="T10" fmla="*/ 12 w 12"/>
                                    <a:gd name="T11" fmla="*/ 14 h 32"/>
                                    <a:gd name="T12" fmla="*/ 12 w 12"/>
                                    <a:gd name="T13" fmla="*/ 23 h 32"/>
                                    <a:gd name="T14" fmla="*/ 12 w 12"/>
                                    <a:gd name="T15" fmla="*/ 27 h 32"/>
                                    <a:gd name="T16" fmla="*/ 4 w 12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4" y="32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3345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8 h 18"/>
                                    <a:gd name="T2" fmla="*/ 0 w 12"/>
                                    <a:gd name="T3" fmla="*/ 9 h 18"/>
                                    <a:gd name="T4" fmla="*/ 0 w 12"/>
                                    <a:gd name="T5" fmla="*/ 5 h 18"/>
                                    <a:gd name="T6" fmla="*/ 4 w 12"/>
                                    <a:gd name="T7" fmla="*/ 0 h 18"/>
                                    <a:gd name="T8" fmla="*/ 12 w 12"/>
                                    <a:gd name="T9" fmla="*/ 9 h 18"/>
                                    <a:gd name="T10" fmla="*/ 12 w 12"/>
                                    <a:gd name="T11" fmla="*/ 14 h 18"/>
                                    <a:gd name="T12" fmla="*/ 12 w 12"/>
                                    <a:gd name="T13" fmla="*/ 18 h 18"/>
                                    <a:gd name="T14" fmla="*/ 4 w 12"/>
                                    <a:gd name="T15" fmla="*/ 18 h 18"/>
                                    <a:gd name="T16" fmla="*/ 0 w 12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3332"/>
                                  <a:ext cx="24" cy="31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31 h 31"/>
                                    <a:gd name="T2" fmla="*/ 4 w 24"/>
                                    <a:gd name="T3" fmla="*/ 27 h 31"/>
                                    <a:gd name="T4" fmla="*/ 0 w 24"/>
                                    <a:gd name="T5" fmla="*/ 18 h 31"/>
                                    <a:gd name="T6" fmla="*/ 0 w 24"/>
                                    <a:gd name="T7" fmla="*/ 9 h 31"/>
                                    <a:gd name="T8" fmla="*/ 4 w 24"/>
                                    <a:gd name="T9" fmla="*/ 0 h 31"/>
                                    <a:gd name="T10" fmla="*/ 16 w 24"/>
                                    <a:gd name="T11" fmla="*/ 4 h 31"/>
                                    <a:gd name="T12" fmla="*/ 24 w 24"/>
                                    <a:gd name="T13" fmla="*/ 9 h 31"/>
                                    <a:gd name="T14" fmla="*/ 24 w 24"/>
                                    <a:gd name="T15" fmla="*/ 22 h 31"/>
                                    <a:gd name="T16" fmla="*/ 16 w 24"/>
                                    <a:gd name="T17" fmla="*/ 31 h 31"/>
                                    <a:gd name="T18" fmla="*/ 12 w 24"/>
                                    <a:gd name="T19" fmla="*/ 31 h 31"/>
                                    <a:gd name="T20" fmla="*/ 12 w 24"/>
                                    <a:gd name="T2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4" h="31">
                                      <a:moveTo>
                                        <a:pt x="12" y="31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1" name="Freeform 1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82"/>
                                  <a:ext cx="16" cy="81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81 h 81"/>
                                    <a:gd name="T2" fmla="*/ 4 w 16"/>
                                    <a:gd name="T3" fmla="*/ 72 h 81"/>
                                    <a:gd name="T4" fmla="*/ 8 w 16"/>
                                    <a:gd name="T5" fmla="*/ 59 h 81"/>
                                    <a:gd name="T6" fmla="*/ 8 w 16"/>
                                    <a:gd name="T7" fmla="*/ 32 h 81"/>
                                    <a:gd name="T8" fmla="*/ 4 w 16"/>
                                    <a:gd name="T9" fmla="*/ 14 h 81"/>
                                    <a:gd name="T10" fmla="*/ 0 w 16"/>
                                    <a:gd name="T11" fmla="*/ 5 h 81"/>
                                    <a:gd name="T12" fmla="*/ 0 w 16"/>
                                    <a:gd name="T13" fmla="*/ 0 h 81"/>
                                    <a:gd name="T14" fmla="*/ 8 w 16"/>
                                    <a:gd name="T15" fmla="*/ 18 h 81"/>
                                    <a:gd name="T16" fmla="*/ 12 w 16"/>
                                    <a:gd name="T17" fmla="*/ 45 h 81"/>
                                    <a:gd name="T18" fmla="*/ 16 w 16"/>
                                    <a:gd name="T19" fmla="*/ 59 h 81"/>
                                    <a:gd name="T20" fmla="*/ 12 w 16"/>
                                    <a:gd name="T21" fmla="*/ 68 h 81"/>
                                    <a:gd name="T22" fmla="*/ 8 w 16"/>
                                    <a:gd name="T23" fmla="*/ 77 h 81"/>
                                    <a:gd name="T24" fmla="*/ 4 w 16"/>
                                    <a:gd name="T25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" h="81">
                                      <a:moveTo>
                                        <a:pt x="4" y="81"/>
                                      </a:moveTo>
                                      <a:lnTo>
                                        <a:pt x="4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2" name="Freeform 1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" y="3341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18 h 18"/>
                                    <a:gd name="T2" fmla="*/ 0 w 24"/>
                                    <a:gd name="T3" fmla="*/ 9 h 18"/>
                                    <a:gd name="T4" fmla="*/ 0 w 24"/>
                                    <a:gd name="T5" fmla="*/ 4 h 18"/>
                                    <a:gd name="T6" fmla="*/ 4 w 24"/>
                                    <a:gd name="T7" fmla="*/ 4 h 18"/>
                                    <a:gd name="T8" fmla="*/ 8 w 24"/>
                                    <a:gd name="T9" fmla="*/ 0 h 18"/>
                                    <a:gd name="T10" fmla="*/ 12 w 24"/>
                                    <a:gd name="T11" fmla="*/ 0 h 18"/>
                                    <a:gd name="T12" fmla="*/ 20 w 24"/>
                                    <a:gd name="T13" fmla="*/ 4 h 18"/>
                                    <a:gd name="T14" fmla="*/ 20 w 24"/>
                                    <a:gd name="T15" fmla="*/ 9 h 18"/>
                                    <a:gd name="T16" fmla="*/ 24 w 24"/>
                                    <a:gd name="T17" fmla="*/ 18 h 18"/>
                                    <a:gd name="T18" fmla="*/ 12 w 24"/>
                                    <a:gd name="T19" fmla="*/ 18 h 18"/>
                                    <a:gd name="T20" fmla="*/ 4 w 2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3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1" y="3327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32 h 32"/>
                                    <a:gd name="T2" fmla="*/ 8 w 12"/>
                                    <a:gd name="T3" fmla="*/ 18 h 32"/>
                                    <a:gd name="T4" fmla="*/ 0 w 12"/>
                                    <a:gd name="T5" fmla="*/ 9 h 32"/>
                                    <a:gd name="T6" fmla="*/ 0 w 12"/>
                                    <a:gd name="T7" fmla="*/ 0 h 32"/>
                                    <a:gd name="T8" fmla="*/ 4 w 12"/>
                                    <a:gd name="T9" fmla="*/ 0 h 32"/>
                                    <a:gd name="T10" fmla="*/ 8 w 12"/>
                                    <a:gd name="T11" fmla="*/ 5 h 32"/>
                                    <a:gd name="T12" fmla="*/ 8 w 12"/>
                                    <a:gd name="T13" fmla="*/ 9 h 32"/>
                                    <a:gd name="T14" fmla="*/ 12 w 12"/>
                                    <a:gd name="T15" fmla="*/ 23 h 32"/>
                                    <a:gd name="T16" fmla="*/ 12 w 12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12" y="32"/>
                                      </a:moveTo>
                                      <a:lnTo>
                                        <a:pt x="8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4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3323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1 h 31"/>
                                    <a:gd name="T2" fmla="*/ 4 w 32"/>
                                    <a:gd name="T3" fmla="*/ 31 h 31"/>
                                    <a:gd name="T4" fmla="*/ 0 w 32"/>
                                    <a:gd name="T5" fmla="*/ 22 h 31"/>
                                    <a:gd name="T6" fmla="*/ 4 w 32"/>
                                    <a:gd name="T7" fmla="*/ 9 h 31"/>
                                    <a:gd name="T8" fmla="*/ 12 w 32"/>
                                    <a:gd name="T9" fmla="*/ 0 h 31"/>
                                    <a:gd name="T10" fmla="*/ 20 w 32"/>
                                    <a:gd name="T11" fmla="*/ 0 h 31"/>
                                    <a:gd name="T12" fmla="*/ 32 w 32"/>
                                    <a:gd name="T13" fmla="*/ 9 h 31"/>
                                    <a:gd name="T14" fmla="*/ 28 w 32"/>
                                    <a:gd name="T15" fmla="*/ 18 h 31"/>
                                    <a:gd name="T16" fmla="*/ 24 w 32"/>
                                    <a:gd name="T17" fmla="*/ 22 h 31"/>
                                    <a:gd name="T18" fmla="*/ 20 w 32"/>
                                    <a:gd name="T19" fmla="*/ 27 h 31"/>
                                    <a:gd name="T20" fmla="*/ 12 w 32"/>
                                    <a:gd name="T2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12" y="31"/>
                                      </a:moveTo>
                                      <a:lnTo>
                                        <a:pt x="4" y="31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5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2"/>
                                  <a:ext cx="16" cy="7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72 h 72"/>
                                    <a:gd name="T2" fmla="*/ 4 w 16"/>
                                    <a:gd name="T3" fmla="*/ 68 h 72"/>
                                    <a:gd name="T4" fmla="*/ 8 w 16"/>
                                    <a:gd name="T5" fmla="*/ 59 h 72"/>
                                    <a:gd name="T6" fmla="*/ 8 w 16"/>
                                    <a:gd name="T7" fmla="*/ 41 h 72"/>
                                    <a:gd name="T8" fmla="*/ 8 w 16"/>
                                    <a:gd name="T9" fmla="*/ 18 h 72"/>
                                    <a:gd name="T10" fmla="*/ 4 w 16"/>
                                    <a:gd name="T11" fmla="*/ 5 h 72"/>
                                    <a:gd name="T12" fmla="*/ 4 w 16"/>
                                    <a:gd name="T13" fmla="*/ 0 h 72"/>
                                    <a:gd name="T14" fmla="*/ 12 w 16"/>
                                    <a:gd name="T15" fmla="*/ 18 h 72"/>
                                    <a:gd name="T16" fmla="*/ 16 w 16"/>
                                    <a:gd name="T17" fmla="*/ 41 h 72"/>
                                    <a:gd name="T18" fmla="*/ 16 w 16"/>
                                    <a:gd name="T19" fmla="*/ 50 h 72"/>
                                    <a:gd name="T20" fmla="*/ 16 w 16"/>
                                    <a:gd name="T21" fmla="*/ 63 h 72"/>
                                    <a:gd name="T22" fmla="*/ 8 w 16"/>
                                    <a:gd name="T23" fmla="*/ 68 h 72"/>
                                    <a:gd name="T24" fmla="*/ 0 w 16"/>
                                    <a:gd name="T2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" h="72">
                                      <a:moveTo>
                                        <a:pt x="0" y="72"/>
                                      </a:moveTo>
                                      <a:lnTo>
                                        <a:pt x="4" y="68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6" name="Freeform 1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" y="3211"/>
                                  <a:ext cx="116" cy="139"/>
                                </a:xfrm>
                                <a:custGeom>
                                  <a:avLst/>
                                  <a:gdLst>
                                    <a:gd name="T0" fmla="*/ 104 w 116"/>
                                    <a:gd name="T1" fmla="*/ 139 h 139"/>
                                    <a:gd name="T2" fmla="*/ 96 w 116"/>
                                    <a:gd name="T3" fmla="*/ 107 h 139"/>
                                    <a:gd name="T4" fmla="*/ 88 w 116"/>
                                    <a:gd name="T5" fmla="*/ 71 h 139"/>
                                    <a:gd name="T6" fmla="*/ 80 w 116"/>
                                    <a:gd name="T7" fmla="*/ 58 h 139"/>
                                    <a:gd name="T8" fmla="*/ 72 w 116"/>
                                    <a:gd name="T9" fmla="*/ 45 h 139"/>
                                    <a:gd name="T10" fmla="*/ 60 w 116"/>
                                    <a:gd name="T11" fmla="*/ 31 h 139"/>
                                    <a:gd name="T12" fmla="*/ 48 w 116"/>
                                    <a:gd name="T13" fmla="*/ 22 h 139"/>
                                    <a:gd name="T14" fmla="*/ 24 w 116"/>
                                    <a:gd name="T15" fmla="*/ 13 h 139"/>
                                    <a:gd name="T16" fmla="*/ 0 w 116"/>
                                    <a:gd name="T17" fmla="*/ 4 h 139"/>
                                    <a:gd name="T18" fmla="*/ 20 w 116"/>
                                    <a:gd name="T19" fmla="*/ 4 h 139"/>
                                    <a:gd name="T20" fmla="*/ 44 w 116"/>
                                    <a:gd name="T21" fmla="*/ 13 h 139"/>
                                    <a:gd name="T22" fmla="*/ 48 w 116"/>
                                    <a:gd name="T23" fmla="*/ 13 h 139"/>
                                    <a:gd name="T24" fmla="*/ 52 w 116"/>
                                    <a:gd name="T25" fmla="*/ 9 h 139"/>
                                    <a:gd name="T26" fmla="*/ 24 w 116"/>
                                    <a:gd name="T27" fmla="*/ 4 h 139"/>
                                    <a:gd name="T28" fmla="*/ 4 w 116"/>
                                    <a:gd name="T29" fmla="*/ 0 h 139"/>
                                    <a:gd name="T30" fmla="*/ 20 w 116"/>
                                    <a:gd name="T31" fmla="*/ 0 h 139"/>
                                    <a:gd name="T32" fmla="*/ 44 w 116"/>
                                    <a:gd name="T33" fmla="*/ 0 h 139"/>
                                    <a:gd name="T34" fmla="*/ 60 w 116"/>
                                    <a:gd name="T35" fmla="*/ 4 h 139"/>
                                    <a:gd name="T36" fmla="*/ 72 w 116"/>
                                    <a:gd name="T37" fmla="*/ 9 h 139"/>
                                    <a:gd name="T38" fmla="*/ 80 w 116"/>
                                    <a:gd name="T39" fmla="*/ 13 h 139"/>
                                    <a:gd name="T40" fmla="*/ 80 w 116"/>
                                    <a:gd name="T41" fmla="*/ 18 h 139"/>
                                    <a:gd name="T42" fmla="*/ 88 w 116"/>
                                    <a:gd name="T43" fmla="*/ 22 h 139"/>
                                    <a:gd name="T44" fmla="*/ 100 w 116"/>
                                    <a:gd name="T45" fmla="*/ 40 h 139"/>
                                    <a:gd name="T46" fmla="*/ 108 w 116"/>
                                    <a:gd name="T47" fmla="*/ 54 h 139"/>
                                    <a:gd name="T48" fmla="*/ 112 w 116"/>
                                    <a:gd name="T49" fmla="*/ 67 h 139"/>
                                    <a:gd name="T50" fmla="*/ 116 w 116"/>
                                    <a:gd name="T51" fmla="*/ 94 h 139"/>
                                    <a:gd name="T52" fmla="*/ 116 w 116"/>
                                    <a:gd name="T53" fmla="*/ 116 h 139"/>
                                    <a:gd name="T54" fmla="*/ 112 w 116"/>
                                    <a:gd name="T55" fmla="*/ 125 h 139"/>
                                    <a:gd name="T56" fmla="*/ 112 w 116"/>
                                    <a:gd name="T57" fmla="*/ 125 h 139"/>
                                    <a:gd name="T58" fmla="*/ 112 w 116"/>
                                    <a:gd name="T59" fmla="*/ 125 h 139"/>
                                    <a:gd name="T60" fmla="*/ 108 w 116"/>
                                    <a:gd name="T61" fmla="*/ 116 h 139"/>
                                    <a:gd name="T62" fmla="*/ 108 w 116"/>
                                    <a:gd name="T63" fmla="*/ 98 h 139"/>
                                    <a:gd name="T64" fmla="*/ 104 w 116"/>
                                    <a:gd name="T65" fmla="*/ 85 h 139"/>
                                    <a:gd name="T66" fmla="*/ 104 w 116"/>
                                    <a:gd name="T67" fmla="*/ 71 h 139"/>
                                    <a:gd name="T68" fmla="*/ 96 w 116"/>
                                    <a:gd name="T69" fmla="*/ 58 h 139"/>
                                    <a:gd name="T70" fmla="*/ 88 w 116"/>
                                    <a:gd name="T71" fmla="*/ 40 h 139"/>
                                    <a:gd name="T72" fmla="*/ 80 w 116"/>
                                    <a:gd name="T73" fmla="*/ 36 h 139"/>
                                    <a:gd name="T74" fmla="*/ 72 w 116"/>
                                    <a:gd name="T75" fmla="*/ 22 h 139"/>
                                    <a:gd name="T76" fmla="*/ 64 w 116"/>
                                    <a:gd name="T77" fmla="*/ 18 h 139"/>
                                    <a:gd name="T78" fmla="*/ 76 w 116"/>
                                    <a:gd name="T79" fmla="*/ 31 h 139"/>
                                    <a:gd name="T80" fmla="*/ 84 w 116"/>
                                    <a:gd name="T81" fmla="*/ 45 h 139"/>
                                    <a:gd name="T82" fmla="*/ 96 w 116"/>
                                    <a:gd name="T83" fmla="*/ 63 h 139"/>
                                    <a:gd name="T84" fmla="*/ 100 w 116"/>
                                    <a:gd name="T85" fmla="*/ 80 h 139"/>
                                    <a:gd name="T86" fmla="*/ 104 w 116"/>
                                    <a:gd name="T87" fmla="*/ 94 h 139"/>
                                    <a:gd name="T88" fmla="*/ 108 w 116"/>
                                    <a:gd name="T89" fmla="*/ 112 h 139"/>
                                    <a:gd name="T90" fmla="*/ 108 w 116"/>
                                    <a:gd name="T91" fmla="*/ 130 h 139"/>
                                    <a:gd name="T92" fmla="*/ 104 w 116"/>
                                    <a:gd name="T93" fmla="*/ 139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6" h="139">
                                      <a:moveTo>
                                        <a:pt x="104" y="139"/>
                                      </a:moveTo>
                                      <a:lnTo>
                                        <a:pt x="96" y="107"/>
                                      </a:lnTo>
                                      <a:lnTo>
                                        <a:pt x="88" y="71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0" y="13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67"/>
                                      </a:lnTo>
                                      <a:lnTo>
                                        <a:pt x="116" y="94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112" y="125"/>
                                      </a:lnTo>
                                      <a:lnTo>
                                        <a:pt x="108" y="116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108" y="130"/>
                                      </a:lnTo>
                                      <a:lnTo>
                                        <a:pt x="104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7" name="Freeform 1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42"/>
                                  <a:ext cx="32" cy="108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108 h 108"/>
                                    <a:gd name="T2" fmla="*/ 12 w 32"/>
                                    <a:gd name="T3" fmla="*/ 103 h 108"/>
                                    <a:gd name="T4" fmla="*/ 8 w 32"/>
                                    <a:gd name="T5" fmla="*/ 94 h 108"/>
                                    <a:gd name="T6" fmla="*/ 12 w 32"/>
                                    <a:gd name="T7" fmla="*/ 76 h 108"/>
                                    <a:gd name="T8" fmla="*/ 16 w 32"/>
                                    <a:gd name="T9" fmla="*/ 49 h 108"/>
                                    <a:gd name="T10" fmla="*/ 12 w 32"/>
                                    <a:gd name="T11" fmla="*/ 27 h 108"/>
                                    <a:gd name="T12" fmla="*/ 4 w 32"/>
                                    <a:gd name="T13" fmla="*/ 14 h 108"/>
                                    <a:gd name="T14" fmla="*/ 0 w 32"/>
                                    <a:gd name="T15" fmla="*/ 0 h 108"/>
                                    <a:gd name="T16" fmla="*/ 4 w 32"/>
                                    <a:gd name="T17" fmla="*/ 0 h 108"/>
                                    <a:gd name="T18" fmla="*/ 8 w 32"/>
                                    <a:gd name="T19" fmla="*/ 5 h 108"/>
                                    <a:gd name="T20" fmla="*/ 12 w 32"/>
                                    <a:gd name="T21" fmla="*/ 14 h 108"/>
                                    <a:gd name="T22" fmla="*/ 16 w 32"/>
                                    <a:gd name="T23" fmla="*/ 23 h 108"/>
                                    <a:gd name="T24" fmla="*/ 24 w 32"/>
                                    <a:gd name="T25" fmla="*/ 49 h 108"/>
                                    <a:gd name="T26" fmla="*/ 20 w 32"/>
                                    <a:gd name="T27" fmla="*/ 76 h 108"/>
                                    <a:gd name="T28" fmla="*/ 20 w 32"/>
                                    <a:gd name="T29" fmla="*/ 99 h 108"/>
                                    <a:gd name="T30" fmla="*/ 24 w 32"/>
                                    <a:gd name="T31" fmla="*/ 94 h 108"/>
                                    <a:gd name="T32" fmla="*/ 24 w 32"/>
                                    <a:gd name="T33" fmla="*/ 85 h 108"/>
                                    <a:gd name="T34" fmla="*/ 28 w 32"/>
                                    <a:gd name="T35" fmla="*/ 76 h 108"/>
                                    <a:gd name="T36" fmla="*/ 28 w 32"/>
                                    <a:gd name="T37" fmla="*/ 67 h 108"/>
                                    <a:gd name="T38" fmla="*/ 24 w 32"/>
                                    <a:gd name="T39" fmla="*/ 45 h 108"/>
                                    <a:gd name="T40" fmla="*/ 20 w 32"/>
                                    <a:gd name="T41" fmla="*/ 23 h 108"/>
                                    <a:gd name="T42" fmla="*/ 24 w 32"/>
                                    <a:gd name="T43" fmla="*/ 27 h 108"/>
                                    <a:gd name="T44" fmla="*/ 28 w 32"/>
                                    <a:gd name="T45" fmla="*/ 36 h 108"/>
                                    <a:gd name="T46" fmla="*/ 32 w 32"/>
                                    <a:gd name="T47" fmla="*/ 49 h 108"/>
                                    <a:gd name="T48" fmla="*/ 32 w 32"/>
                                    <a:gd name="T49" fmla="*/ 63 h 108"/>
                                    <a:gd name="T50" fmla="*/ 32 w 32"/>
                                    <a:gd name="T51" fmla="*/ 90 h 108"/>
                                    <a:gd name="T52" fmla="*/ 28 w 32"/>
                                    <a:gd name="T53" fmla="*/ 108 h 108"/>
                                    <a:gd name="T54" fmla="*/ 24 w 32"/>
                                    <a:gd name="T55" fmla="*/ 108 h 108"/>
                                    <a:gd name="T56" fmla="*/ 20 w 32"/>
                                    <a:gd name="T57" fmla="*/ 108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2" h="108">
                                      <a:moveTo>
                                        <a:pt x="20" y="108"/>
                                      </a:moveTo>
                                      <a:lnTo>
                                        <a:pt x="12" y="103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" y="3323"/>
                                  <a:ext cx="16" cy="27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7 h 27"/>
                                    <a:gd name="T2" fmla="*/ 8 w 16"/>
                                    <a:gd name="T3" fmla="*/ 13 h 27"/>
                                    <a:gd name="T4" fmla="*/ 0 w 16"/>
                                    <a:gd name="T5" fmla="*/ 0 h 27"/>
                                    <a:gd name="T6" fmla="*/ 4 w 16"/>
                                    <a:gd name="T7" fmla="*/ 0 h 27"/>
                                    <a:gd name="T8" fmla="*/ 12 w 16"/>
                                    <a:gd name="T9" fmla="*/ 9 h 27"/>
                                    <a:gd name="T10" fmla="*/ 16 w 16"/>
                                    <a:gd name="T11" fmla="*/ 13 h 27"/>
                                    <a:gd name="T12" fmla="*/ 16 w 16"/>
                                    <a:gd name="T13" fmla="*/ 18 h 27"/>
                                    <a:gd name="T14" fmla="*/ 16 w 16"/>
                                    <a:gd name="T15" fmla="*/ 22 h 27"/>
                                    <a:gd name="T16" fmla="*/ 12 w 16"/>
                                    <a:gd name="T17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7">
                                      <a:moveTo>
                                        <a:pt x="12" y="27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" y="3296"/>
                                  <a:ext cx="28" cy="49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49 h 49"/>
                                    <a:gd name="T2" fmla="*/ 8 w 28"/>
                                    <a:gd name="T3" fmla="*/ 40 h 49"/>
                                    <a:gd name="T4" fmla="*/ 4 w 28"/>
                                    <a:gd name="T5" fmla="*/ 36 h 49"/>
                                    <a:gd name="T6" fmla="*/ 4 w 28"/>
                                    <a:gd name="T7" fmla="*/ 22 h 49"/>
                                    <a:gd name="T8" fmla="*/ 0 w 28"/>
                                    <a:gd name="T9" fmla="*/ 18 h 49"/>
                                    <a:gd name="T10" fmla="*/ 0 w 28"/>
                                    <a:gd name="T11" fmla="*/ 13 h 49"/>
                                    <a:gd name="T12" fmla="*/ 0 w 28"/>
                                    <a:gd name="T13" fmla="*/ 4 h 49"/>
                                    <a:gd name="T14" fmla="*/ 12 w 28"/>
                                    <a:gd name="T15" fmla="*/ 0 h 49"/>
                                    <a:gd name="T16" fmla="*/ 28 w 28"/>
                                    <a:gd name="T17" fmla="*/ 4 h 49"/>
                                    <a:gd name="T18" fmla="*/ 24 w 28"/>
                                    <a:gd name="T19" fmla="*/ 4 h 49"/>
                                    <a:gd name="T20" fmla="*/ 24 w 28"/>
                                    <a:gd name="T21" fmla="*/ 13 h 49"/>
                                    <a:gd name="T22" fmla="*/ 12 w 28"/>
                                    <a:gd name="T23" fmla="*/ 13 h 49"/>
                                    <a:gd name="T24" fmla="*/ 8 w 28"/>
                                    <a:gd name="T25" fmla="*/ 13 h 49"/>
                                    <a:gd name="T26" fmla="*/ 16 w 28"/>
                                    <a:gd name="T27" fmla="*/ 13 h 49"/>
                                    <a:gd name="T28" fmla="*/ 28 w 28"/>
                                    <a:gd name="T29" fmla="*/ 18 h 49"/>
                                    <a:gd name="T30" fmla="*/ 28 w 28"/>
                                    <a:gd name="T31" fmla="*/ 31 h 49"/>
                                    <a:gd name="T32" fmla="*/ 28 w 28"/>
                                    <a:gd name="T33" fmla="*/ 40 h 49"/>
                                    <a:gd name="T34" fmla="*/ 28 w 28"/>
                                    <a:gd name="T35" fmla="*/ 45 h 49"/>
                                    <a:gd name="T36" fmla="*/ 16 w 28"/>
                                    <a:gd name="T37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8" h="49">
                                      <a:moveTo>
                                        <a:pt x="16" y="49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16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3318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3 h 23"/>
                                    <a:gd name="T2" fmla="*/ 8 w 16"/>
                                    <a:gd name="T3" fmla="*/ 18 h 23"/>
                                    <a:gd name="T4" fmla="*/ 4 w 16"/>
                                    <a:gd name="T5" fmla="*/ 18 h 23"/>
                                    <a:gd name="T6" fmla="*/ 0 w 16"/>
                                    <a:gd name="T7" fmla="*/ 9 h 23"/>
                                    <a:gd name="T8" fmla="*/ 0 w 16"/>
                                    <a:gd name="T9" fmla="*/ 0 h 23"/>
                                    <a:gd name="T10" fmla="*/ 8 w 16"/>
                                    <a:gd name="T11" fmla="*/ 0 h 23"/>
                                    <a:gd name="T12" fmla="*/ 16 w 16"/>
                                    <a:gd name="T13" fmla="*/ 5 h 23"/>
                                    <a:gd name="T14" fmla="*/ 16 w 16"/>
                                    <a:gd name="T15" fmla="*/ 9 h 23"/>
                                    <a:gd name="T16" fmla="*/ 16 w 16"/>
                                    <a:gd name="T17" fmla="*/ 18 h 23"/>
                                    <a:gd name="T18" fmla="*/ 16 w 16"/>
                                    <a:gd name="T19" fmla="*/ 23 h 23"/>
                                    <a:gd name="T20" fmla="*/ 12 w 16"/>
                                    <a:gd name="T2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12" y="23"/>
                                      </a:moveTo>
                                      <a:lnTo>
                                        <a:pt x="8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1" name="Freeform 1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" y="3323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18 h 18"/>
                                    <a:gd name="T2" fmla="*/ 0 w 20"/>
                                    <a:gd name="T3" fmla="*/ 9 h 18"/>
                                    <a:gd name="T4" fmla="*/ 0 w 20"/>
                                    <a:gd name="T5" fmla="*/ 4 h 18"/>
                                    <a:gd name="T6" fmla="*/ 0 w 20"/>
                                    <a:gd name="T7" fmla="*/ 0 h 18"/>
                                    <a:gd name="T8" fmla="*/ 12 w 20"/>
                                    <a:gd name="T9" fmla="*/ 0 h 18"/>
                                    <a:gd name="T10" fmla="*/ 20 w 20"/>
                                    <a:gd name="T11" fmla="*/ 9 h 18"/>
                                    <a:gd name="T12" fmla="*/ 20 w 20"/>
                                    <a:gd name="T13" fmla="*/ 13 h 18"/>
                                    <a:gd name="T14" fmla="*/ 16 w 20"/>
                                    <a:gd name="T15" fmla="*/ 13 h 18"/>
                                    <a:gd name="T16" fmla="*/ 4 w 20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2" name="Freeform 1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11"/>
                                  <a:ext cx="60" cy="130"/>
                                </a:xfrm>
                                <a:custGeom>
                                  <a:avLst/>
                                  <a:gdLst>
                                    <a:gd name="T0" fmla="*/ 44 w 60"/>
                                    <a:gd name="T1" fmla="*/ 130 h 130"/>
                                    <a:gd name="T2" fmla="*/ 48 w 60"/>
                                    <a:gd name="T3" fmla="*/ 121 h 130"/>
                                    <a:gd name="T4" fmla="*/ 52 w 60"/>
                                    <a:gd name="T5" fmla="*/ 116 h 130"/>
                                    <a:gd name="T6" fmla="*/ 56 w 60"/>
                                    <a:gd name="T7" fmla="*/ 94 h 130"/>
                                    <a:gd name="T8" fmla="*/ 52 w 60"/>
                                    <a:gd name="T9" fmla="*/ 71 h 130"/>
                                    <a:gd name="T10" fmla="*/ 44 w 60"/>
                                    <a:gd name="T11" fmla="*/ 45 h 130"/>
                                    <a:gd name="T12" fmla="*/ 36 w 60"/>
                                    <a:gd name="T13" fmla="*/ 27 h 130"/>
                                    <a:gd name="T14" fmla="*/ 36 w 60"/>
                                    <a:gd name="T15" fmla="*/ 31 h 130"/>
                                    <a:gd name="T16" fmla="*/ 36 w 60"/>
                                    <a:gd name="T17" fmla="*/ 36 h 130"/>
                                    <a:gd name="T18" fmla="*/ 44 w 60"/>
                                    <a:gd name="T19" fmla="*/ 54 h 130"/>
                                    <a:gd name="T20" fmla="*/ 48 w 60"/>
                                    <a:gd name="T21" fmla="*/ 80 h 130"/>
                                    <a:gd name="T22" fmla="*/ 52 w 60"/>
                                    <a:gd name="T23" fmla="*/ 98 h 130"/>
                                    <a:gd name="T24" fmla="*/ 48 w 60"/>
                                    <a:gd name="T25" fmla="*/ 112 h 130"/>
                                    <a:gd name="T26" fmla="*/ 44 w 60"/>
                                    <a:gd name="T27" fmla="*/ 121 h 130"/>
                                    <a:gd name="T28" fmla="*/ 36 w 60"/>
                                    <a:gd name="T29" fmla="*/ 121 h 130"/>
                                    <a:gd name="T30" fmla="*/ 36 w 60"/>
                                    <a:gd name="T31" fmla="*/ 121 h 130"/>
                                    <a:gd name="T32" fmla="*/ 36 w 60"/>
                                    <a:gd name="T33" fmla="*/ 116 h 130"/>
                                    <a:gd name="T34" fmla="*/ 40 w 60"/>
                                    <a:gd name="T35" fmla="*/ 103 h 130"/>
                                    <a:gd name="T36" fmla="*/ 44 w 60"/>
                                    <a:gd name="T37" fmla="*/ 80 h 130"/>
                                    <a:gd name="T38" fmla="*/ 40 w 60"/>
                                    <a:gd name="T39" fmla="*/ 63 h 130"/>
                                    <a:gd name="T40" fmla="*/ 32 w 60"/>
                                    <a:gd name="T41" fmla="*/ 49 h 130"/>
                                    <a:gd name="T42" fmla="*/ 36 w 60"/>
                                    <a:gd name="T43" fmla="*/ 71 h 130"/>
                                    <a:gd name="T44" fmla="*/ 40 w 60"/>
                                    <a:gd name="T45" fmla="*/ 89 h 130"/>
                                    <a:gd name="T46" fmla="*/ 40 w 60"/>
                                    <a:gd name="T47" fmla="*/ 94 h 130"/>
                                    <a:gd name="T48" fmla="*/ 36 w 60"/>
                                    <a:gd name="T49" fmla="*/ 103 h 130"/>
                                    <a:gd name="T50" fmla="*/ 32 w 60"/>
                                    <a:gd name="T51" fmla="*/ 112 h 130"/>
                                    <a:gd name="T52" fmla="*/ 24 w 60"/>
                                    <a:gd name="T53" fmla="*/ 116 h 130"/>
                                    <a:gd name="T54" fmla="*/ 24 w 60"/>
                                    <a:gd name="T55" fmla="*/ 116 h 130"/>
                                    <a:gd name="T56" fmla="*/ 24 w 60"/>
                                    <a:gd name="T57" fmla="*/ 112 h 130"/>
                                    <a:gd name="T58" fmla="*/ 28 w 60"/>
                                    <a:gd name="T59" fmla="*/ 103 h 130"/>
                                    <a:gd name="T60" fmla="*/ 28 w 60"/>
                                    <a:gd name="T61" fmla="*/ 94 h 130"/>
                                    <a:gd name="T62" fmla="*/ 28 w 60"/>
                                    <a:gd name="T63" fmla="*/ 80 h 130"/>
                                    <a:gd name="T64" fmla="*/ 24 w 60"/>
                                    <a:gd name="T65" fmla="*/ 67 h 130"/>
                                    <a:gd name="T66" fmla="*/ 16 w 60"/>
                                    <a:gd name="T67" fmla="*/ 40 h 130"/>
                                    <a:gd name="T68" fmla="*/ 8 w 60"/>
                                    <a:gd name="T69" fmla="*/ 22 h 130"/>
                                    <a:gd name="T70" fmla="*/ 0 w 60"/>
                                    <a:gd name="T71" fmla="*/ 13 h 130"/>
                                    <a:gd name="T72" fmla="*/ 0 w 60"/>
                                    <a:gd name="T73" fmla="*/ 4 h 130"/>
                                    <a:gd name="T74" fmla="*/ 8 w 60"/>
                                    <a:gd name="T75" fmla="*/ 9 h 130"/>
                                    <a:gd name="T76" fmla="*/ 0 w 60"/>
                                    <a:gd name="T77" fmla="*/ 0 h 130"/>
                                    <a:gd name="T78" fmla="*/ 4 w 60"/>
                                    <a:gd name="T79" fmla="*/ 0 h 130"/>
                                    <a:gd name="T80" fmla="*/ 12 w 60"/>
                                    <a:gd name="T81" fmla="*/ 4 h 130"/>
                                    <a:gd name="T82" fmla="*/ 20 w 60"/>
                                    <a:gd name="T83" fmla="*/ 18 h 130"/>
                                    <a:gd name="T84" fmla="*/ 28 w 60"/>
                                    <a:gd name="T85" fmla="*/ 22 h 130"/>
                                    <a:gd name="T86" fmla="*/ 32 w 60"/>
                                    <a:gd name="T87" fmla="*/ 27 h 130"/>
                                    <a:gd name="T88" fmla="*/ 32 w 60"/>
                                    <a:gd name="T89" fmla="*/ 27 h 130"/>
                                    <a:gd name="T90" fmla="*/ 28 w 60"/>
                                    <a:gd name="T91" fmla="*/ 18 h 130"/>
                                    <a:gd name="T92" fmla="*/ 28 w 60"/>
                                    <a:gd name="T93" fmla="*/ 13 h 130"/>
                                    <a:gd name="T94" fmla="*/ 36 w 60"/>
                                    <a:gd name="T95" fmla="*/ 18 h 130"/>
                                    <a:gd name="T96" fmla="*/ 44 w 60"/>
                                    <a:gd name="T97" fmla="*/ 31 h 130"/>
                                    <a:gd name="T98" fmla="*/ 48 w 60"/>
                                    <a:gd name="T99" fmla="*/ 36 h 130"/>
                                    <a:gd name="T100" fmla="*/ 48 w 60"/>
                                    <a:gd name="T101" fmla="*/ 40 h 130"/>
                                    <a:gd name="T102" fmla="*/ 56 w 60"/>
                                    <a:gd name="T103" fmla="*/ 63 h 130"/>
                                    <a:gd name="T104" fmla="*/ 60 w 60"/>
                                    <a:gd name="T105" fmla="*/ 89 h 130"/>
                                    <a:gd name="T106" fmla="*/ 60 w 60"/>
                                    <a:gd name="T107" fmla="*/ 98 h 130"/>
                                    <a:gd name="T108" fmla="*/ 60 w 60"/>
                                    <a:gd name="T109" fmla="*/ 112 h 130"/>
                                    <a:gd name="T110" fmla="*/ 56 w 60"/>
                                    <a:gd name="T111" fmla="*/ 121 h 130"/>
                                    <a:gd name="T112" fmla="*/ 44 w 60"/>
                                    <a:gd name="T113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0" h="130">
                                      <a:moveTo>
                                        <a:pt x="44" y="130"/>
                                      </a:moveTo>
                                      <a:lnTo>
                                        <a:pt x="48" y="121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71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36" y="121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60" y="98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44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3305"/>
                                  <a:ext cx="24" cy="36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36 h 36"/>
                                    <a:gd name="T2" fmla="*/ 8 w 24"/>
                                    <a:gd name="T3" fmla="*/ 22 h 36"/>
                                    <a:gd name="T4" fmla="*/ 0 w 24"/>
                                    <a:gd name="T5" fmla="*/ 13 h 36"/>
                                    <a:gd name="T6" fmla="*/ 8 w 24"/>
                                    <a:gd name="T7" fmla="*/ 9 h 36"/>
                                    <a:gd name="T8" fmla="*/ 8 w 24"/>
                                    <a:gd name="T9" fmla="*/ 4 h 36"/>
                                    <a:gd name="T10" fmla="*/ 4 w 24"/>
                                    <a:gd name="T11" fmla="*/ 4 h 36"/>
                                    <a:gd name="T12" fmla="*/ 8 w 24"/>
                                    <a:gd name="T13" fmla="*/ 0 h 36"/>
                                    <a:gd name="T14" fmla="*/ 16 w 24"/>
                                    <a:gd name="T15" fmla="*/ 4 h 36"/>
                                    <a:gd name="T16" fmla="*/ 20 w 24"/>
                                    <a:gd name="T17" fmla="*/ 9 h 36"/>
                                    <a:gd name="T18" fmla="*/ 24 w 24"/>
                                    <a:gd name="T19" fmla="*/ 18 h 36"/>
                                    <a:gd name="T20" fmla="*/ 24 w 24"/>
                                    <a:gd name="T21" fmla="*/ 22 h 36"/>
                                    <a:gd name="T22" fmla="*/ 20 w 24"/>
                                    <a:gd name="T23" fmla="*/ 18 h 36"/>
                                    <a:gd name="T24" fmla="*/ 12 w 24"/>
                                    <a:gd name="T25" fmla="*/ 13 h 36"/>
                                    <a:gd name="T26" fmla="*/ 16 w 24"/>
                                    <a:gd name="T27" fmla="*/ 27 h 36"/>
                                    <a:gd name="T28" fmla="*/ 16 w 24"/>
                                    <a:gd name="T2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36">
                                      <a:moveTo>
                                        <a:pt x="16" y="36"/>
                                      </a:moveTo>
                                      <a:lnTo>
                                        <a:pt x="8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202"/>
                                  <a:ext cx="112" cy="134"/>
                                </a:xfrm>
                                <a:custGeom>
                                  <a:avLst/>
                                  <a:gdLst>
                                    <a:gd name="T0" fmla="*/ 88 w 112"/>
                                    <a:gd name="T1" fmla="*/ 134 h 134"/>
                                    <a:gd name="T2" fmla="*/ 88 w 112"/>
                                    <a:gd name="T3" fmla="*/ 107 h 134"/>
                                    <a:gd name="T4" fmla="*/ 84 w 112"/>
                                    <a:gd name="T5" fmla="*/ 80 h 134"/>
                                    <a:gd name="T6" fmla="*/ 76 w 112"/>
                                    <a:gd name="T7" fmla="*/ 58 h 134"/>
                                    <a:gd name="T8" fmla="*/ 60 w 112"/>
                                    <a:gd name="T9" fmla="*/ 31 h 134"/>
                                    <a:gd name="T10" fmla="*/ 52 w 112"/>
                                    <a:gd name="T11" fmla="*/ 22 h 134"/>
                                    <a:gd name="T12" fmla="*/ 44 w 112"/>
                                    <a:gd name="T13" fmla="*/ 18 h 134"/>
                                    <a:gd name="T14" fmla="*/ 32 w 112"/>
                                    <a:gd name="T15" fmla="*/ 9 h 134"/>
                                    <a:gd name="T16" fmla="*/ 20 w 112"/>
                                    <a:gd name="T17" fmla="*/ 9 h 134"/>
                                    <a:gd name="T18" fmla="*/ 12 w 112"/>
                                    <a:gd name="T19" fmla="*/ 4 h 134"/>
                                    <a:gd name="T20" fmla="*/ 0 w 112"/>
                                    <a:gd name="T21" fmla="*/ 4 h 134"/>
                                    <a:gd name="T22" fmla="*/ 0 w 112"/>
                                    <a:gd name="T23" fmla="*/ 0 h 134"/>
                                    <a:gd name="T24" fmla="*/ 8 w 112"/>
                                    <a:gd name="T25" fmla="*/ 0 h 134"/>
                                    <a:gd name="T26" fmla="*/ 16 w 112"/>
                                    <a:gd name="T27" fmla="*/ 0 h 134"/>
                                    <a:gd name="T28" fmla="*/ 28 w 112"/>
                                    <a:gd name="T29" fmla="*/ 0 h 134"/>
                                    <a:gd name="T30" fmla="*/ 48 w 112"/>
                                    <a:gd name="T31" fmla="*/ 9 h 134"/>
                                    <a:gd name="T32" fmla="*/ 60 w 112"/>
                                    <a:gd name="T33" fmla="*/ 13 h 134"/>
                                    <a:gd name="T34" fmla="*/ 56 w 112"/>
                                    <a:gd name="T35" fmla="*/ 9 h 134"/>
                                    <a:gd name="T36" fmla="*/ 48 w 112"/>
                                    <a:gd name="T37" fmla="*/ 0 h 134"/>
                                    <a:gd name="T38" fmla="*/ 64 w 112"/>
                                    <a:gd name="T39" fmla="*/ 4 h 134"/>
                                    <a:gd name="T40" fmla="*/ 76 w 112"/>
                                    <a:gd name="T41" fmla="*/ 13 h 134"/>
                                    <a:gd name="T42" fmla="*/ 84 w 112"/>
                                    <a:gd name="T43" fmla="*/ 22 h 134"/>
                                    <a:gd name="T44" fmla="*/ 92 w 112"/>
                                    <a:gd name="T45" fmla="*/ 31 h 134"/>
                                    <a:gd name="T46" fmla="*/ 104 w 112"/>
                                    <a:gd name="T47" fmla="*/ 54 h 134"/>
                                    <a:gd name="T48" fmla="*/ 108 w 112"/>
                                    <a:gd name="T49" fmla="*/ 76 h 134"/>
                                    <a:gd name="T50" fmla="*/ 112 w 112"/>
                                    <a:gd name="T51" fmla="*/ 98 h 134"/>
                                    <a:gd name="T52" fmla="*/ 108 w 112"/>
                                    <a:gd name="T53" fmla="*/ 121 h 134"/>
                                    <a:gd name="T54" fmla="*/ 104 w 112"/>
                                    <a:gd name="T55" fmla="*/ 121 h 134"/>
                                    <a:gd name="T56" fmla="*/ 100 w 112"/>
                                    <a:gd name="T57" fmla="*/ 121 h 134"/>
                                    <a:gd name="T58" fmla="*/ 104 w 112"/>
                                    <a:gd name="T59" fmla="*/ 116 h 134"/>
                                    <a:gd name="T60" fmla="*/ 104 w 112"/>
                                    <a:gd name="T61" fmla="*/ 116 h 134"/>
                                    <a:gd name="T62" fmla="*/ 104 w 112"/>
                                    <a:gd name="T63" fmla="*/ 98 h 134"/>
                                    <a:gd name="T64" fmla="*/ 100 w 112"/>
                                    <a:gd name="T65" fmla="*/ 72 h 134"/>
                                    <a:gd name="T66" fmla="*/ 92 w 112"/>
                                    <a:gd name="T67" fmla="*/ 54 h 134"/>
                                    <a:gd name="T68" fmla="*/ 84 w 112"/>
                                    <a:gd name="T69" fmla="*/ 40 h 134"/>
                                    <a:gd name="T70" fmla="*/ 84 w 112"/>
                                    <a:gd name="T71" fmla="*/ 45 h 134"/>
                                    <a:gd name="T72" fmla="*/ 92 w 112"/>
                                    <a:gd name="T73" fmla="*/ 58 h 134"/>
                                    <a:gd name="T74" fmla="*/ 96 w 112"/>
                                    <a:gd name="T75" fmla="*/ 76 h 134"/>
                                    <a:gd name="T76" fmla="*/ 100 w 112"/>
                                    <a:gd name="T77" fmla="*/ 98 h 134"/>
                                    <a:gd name="T78" fmla="*/ 100 w 112"/>
                                    <a:gd name="T79" fmla="*/ 112 h 134"/>
                                    <a:gd name="T80" fmla="*/ 100 w 112"/>
                                    <a:gd name="T81" fmla="*/ 121 h 134"/>
                                    <a:gd name="T82" fmla="*/ 96 w 112"/>
                                    <a:gd name="T83" fmla="*/ 130 h 134"/>
                                    <a:gd name="T84" fmla="*/ 88 w 112"/>
                                    <a:gd name="T85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2" h="134">
                                      <a:moveTo>
                                        <a:pt x="88" y="134"/>
                                      </a:moveTo>
                                      <a:lnTo>
                                        <a:pt x="88" y="10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8" y="121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104" y="116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00" y="98"/>
                                      </a:lnTo>
                                      <a:lnTo>
                                        <a:pt x="100" y="112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88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" y="3305"/>
                                  <a:ext cx="24" cy="22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22 h 22"/>
                                    <a:gd name="T2" fmla="*/ 0 w 24"/>
                                    <a:gd name="T3" fmla="*/ 9 h 22"/>
                                    <a:gd name="T4" fmla="*/ 0 w 24"/>
                                    <a:gd name="T5" fmla="*/ 0 h 22"/>
                                    <a:gd name="T6" fmla="*/ 12 w 24"/>
                                    <a:gd name="T7" fmla="*/ 0 h 22"/>
                                    <a:gd name="T8" fmla="*/ 24 w 24"/>
                                    <a:gd name="T9" fmla="*/ 4 h 22"/>
                                    <a:gd name="T10" fmla="*/ 20 w 24"/>
                                    <a:gd name="T11" fmla="*/ 18 h 22"/>
                                    <a:gd name="T12" fmla="*/ 8 w 24"/>
                                    <a:gd name="T1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2">
                                      <a:moveTo>
                                        <a:pt x="8" y="22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6" name="Freeform 1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260"/>
                                  <a:ext cx="56" cy="63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63 h 63"/>
                                    <a:gd name="T2" fmla="*/ 48 w 56"/>
                                    <a:gd name="T3" fmla="*/ 58 h 63"/>
                                    <a:gd name="T4" fmla="*/ 40 w 56"/>
                                    <a:gd name="T5" fmla="*/ 54 h 63"/>
                                    <a:gd name="T6" fmla="*/ 40 w 56"/>
                                    <a:gd name="T7" fmla="*/ 31 h 63"/>
                                    <a:gd name="T8" fmla="*/ 32 w 56"/>
                                    <a:gd name="T9" fmla="*/ 22 h 63"/>
                                    <a:gd name="T10" fmla="*/ 24 w 56"/>
                                    <a:gd name="T11" fmla="*/ 14 h 63"/>
                                    <a:gd name="T12" fmla="*/ 8 w 56"/>
                                    <a:gd name="T13" fmla="*/ 9 h 63"/>
                                    <a:gd name="T14" fmla="*/ 4 w 56"/>
                                    <a:gd name="T15" fmla="*/ 5 h 63"/>
                                    <a:gd name="T16" fmla="*/ 0 w 56"/>
                                    <a:gd name="T17" fmla="*/ 0 h 63"/>
                                    <a:gd name="T18" fmla="*/ 12 w 56"/>
                                    <a:gd name="T19" fmla="*/ 0 h 63"/>
                                    <a:gd name="T20" fmla="*/ 20 w 56"/>
                                    <a:gd name="T21" fmla="*/ 5 h 63"/>
                                    <a:gd name="T22" fmla="*/ 28 w 56"/>
                                    <a:gd name="T23" fmla="*/ 9 h 63"/>
                                    <a:gd name="T24" fmla="*/ 36 w 56"/>
                                    <a:gd name="T25" fmla="*/ 22 h 63"/>
                                    <a:gd name="T26" fmla="*/ 48 w 56"/>
                                    <a:gd name="T27" fmla="*/ 45 h 63"/>
                                    <a:gd name="T28" fmla="*/ 56 w 56"/>
                                    <a:gd name="T29" fmla="*/ 58 h 63"/>
                                    <a:gd name="T30" fmla="*/ 56 w 56"/>
                                    <a:gd name="T31" fmla="*/ 63 h 63"/>
                                    <a:gd name="T32" fmla="*/ 56 w 56"/>
                                    <a:gd name="T33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6" h="63">
                                      <a:moveTo>
                                        <a:pt x="56" y="63"/>
                                      </a:moveTo>
                                      <a:lnTo>
                                        <a:pt x="48" y="58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6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7" name="Freeform 1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" y="3233"/>
                                  <a:ext cx="28" cy="85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85 h 85"/>
                                    <a:gd name="T2" fmla="*/ 12 w 28"/>
                                    <a:gd name="T3" fmla="*/ 76 h 85"/>
                                    <a:gd name="T4" fmla="*/ 12 w 28"/>
                                    <a:gd name="T5" fmla="*/ 72 h 85"/>
                                    <a:gd name="T6" fmla="*/ 8 w 28"/>
                                    <a:gd name="T7" fmla="*/ 45 h 85"/>
                                    <a:gd name="T8" fmla="*/ 0 w 28"/>
                                    <a:gd name="T9" fmla="*/ 23 h 85"/>
                                    <a:gd name="T10" fmla="*/ 0 w 28"/>
                                    <a:gd name="T11" fmla="*/ 18 h 85"/>
                                    <a:gd name="T12" fmla="*/ 0 w 28"/>
                                    <a:gd name="T13" fmla="*/ 18 h 85"/>
                                    <a:gd name="T14" fmla="*/ 4 w 28"/>
                                    <a:gd name="T15" fmla="*/ 9 h 85"/>
                                    <a:gd name="T16" fmla="*/ 0 w 28"/>
                                    <a:gd name="T17" fmla="*/ 0 h 85"/>
                                    <a:gd name="T18" fmla="*/ 8 w 28"/>
                                    <a:gd name="T19" fmla="*/ 5 h 85"/>
                                    <a:gd name="T20" fmla="*/ 20 w 28"/>
                                    <a:gd name="T21" fmla="*/ 14 h 85"/>
                                    <a:gd name="T22" fmla="*/ 24 w 28"/>
                                    <a:gd name="T23" fmla="*/ 18 h 85"/>
                                    <a:gd name="T24" fmla="*/ 28 w 28"/>
                                    <a:gd name="T25" fmla="*/ 23 h 85"/>
                                    <a:gd name="T26" fmla="*/ 24 w 28"/>
                                    <a:gd name="T27" fmla="*/ 23 h 85"/>
                                    <a:gd name="T28" fmla="*/ 16 w 28"/>
                                    <a:gd name="T29" fmla="*/ 23 h 85"/>
                                    <a:gd name="T30" fmla="*/ 12 w 28"/>
                                    <a:gd name="T31" fmla="*/ 18 h 85"/>
                                    <a:gd name="T32" fmla="*/ 12 w 28"/>
                                    <a:gd name="T33" fmla="*/ 18 h 85"/>
                                    <a:gd name="T34" fmla="*/ 20 w 28"/>
                                    <a:gd name="T35" fmla="*/ 27 h 85"/>
                                    <a:gd name="T36" fmla="*/ 24 w 28"/>
                                    <a:gd name="T37" fmla="*/ 36 h 85"/>
                                    <a:gd name="T38" fmla="*/ 16 w 28"/>
                                    <a:gd name="T39" fmla="*/ 32 h 85"/>
                                    <a:gd name="T40" fmla="*/ 8 w 28"/>
                                    <a:gd name="T41" fmla="*/ 32 h 85"/>
                                    <a:gd name="T42" fmla="*/ 20 w 28"/>
                                    <a:gd name="T43" fmla="*/ 41 h 85"/>
                                    <a:gd name="T44" fmla="*/ 20 w 28"/>
                                    <a:gd name="T45" fmla="*/ 49 h 85"/>
                                    <a:gd name="T46" fmla="*/ 12 w 28"/>
                                    <a:gd name="T47" fmla="*/ 45 h 85"/>
                                    <a:gd name="T48" fmla="*/ 12 w 28"/>
                                    <a:gd name="T49" fmla="*/ 49 h 85"/>
                                    <a:gd name="T50" fmla="*/ 16 w 28"/>
                                    <a:gd name="T51" fmla="*/ 54 h 85"/>
                                    <a:gd name="T52" fmla="*/ 24 w 28"/>
                                    <a:gd name="T53" fmla="*/ 58 h 85"/>
                                    <a:gd name="T54" fmla="*/ 20 w 28"/>
                                    <a:gd name="T55" fmla="*/ 58 h 85"/>
                                    <a:gd name="T56" fmla="*/ 16 w 28"/>
                                    <a:gd name="T57" fmla="*/ 63 h 85"/>
                                    <a:gd name="T58" fmla="*/ 20 w 28"/>
                                    <a:gd name="T59" fmla="*/ 67 h 85"/>
                                    <a:gd name="T60" fmla="*/ 24 w 28"/>
                                    <a:gd name="T61" fmla="*/ 72 h 85"/>
                                    <a:gd name="T62" fmla="*/ 20 w 28"/>
                                    <a:gd name="T63" fmla="*/ 72 h 85"/>
                                    <a:gd name="T64" fmla="*/ 16 w 28"/>
                                    <a:gd name="T65" fmla="*/ 72 h 85"/>
                                    <a:gd name="T66" fmla="*/ 20 w 28"/>
                                    <a:gd name="T67" fmla="*/ 76 h 85"/>
                                    <a:gd name="T68" fmla="*/ 24 w 28"/>
                                    <a:gd name="T69" fmla="*/ 81 h 85"/>
                                    <a:gd name="T70" fmla="*/ 24 w 28"/>
                                    <a:gd name="T71" fmla="*/ 81 h 85"/>
                                    <a:gd name="T72" fmla="*/ 20 w 28"/>
                                    <a:gd name="T7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8" h="85">
                                      <a:moveTo>
                                        <a:pt x="20" y="85"/>
                                      </a:moveTo>
                                      <a:lnTo>
                                        <a:pt x="12" y="7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8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" y="3300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8 h 18"/>
                                    <a:gd name="T2" fmla="*/ 8 w 20"/>
                                    <a:gd name="T3" fmla="*/ 9 h 18"/>
                                    <a:gd name="T4" fmla="*/ 4 w 20"/>
                                    <a:gd name="T5" fmla="*/ 9 h 18"/>
                                    <a:gd name="T6" fmla="*/ 0 w 20"/>
                                    <a:gd name="T7" fmla="*/ 5 h 18"/>
                                    <a:gd name="T8" fmla="*/ 12 w 20"/>
                                    <a:gd name="T9" fmla="*/ 0 h 18"/>
                                    <a:gd name="T10" fmla="*/ 20 w 20"/>
                                    <a:gd name="T11" fmla="*/ 9 h 18"/>
                                    <a:gd name="T12" fmla="*/ 16 w 20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18">
                                      <a:moveTo>
                                        <a:pt x="16" y="18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9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" y="3314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4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8 w 8"/>
                                    <a:gd name="T11" fmla="*/ 0 h 4"/>
                                    <a:gd name="T12" fmla="*/ 8 w 8"/>
                                    <a:gd name="T13" fmla="*/ 4 h 4"/>
                                    <a:gd name="T14" fmla="*/ 4 w 8"/>
                                    <a:gd name="T15" fmla="*/ 4 h 4"/>
                                    <a:gd name="T16" fmla="*/ 0 w 8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0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" y="3206"/>
                                  <a:ext cx="32" cy="11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112 h 112"/>
                                    <a:gd name="T2" fmla="*/ 8 w 32"/>
                                    <a:gd name="T3" fmla="*/ 103 h 112"/>
                                    <a:gd name="T4" fmla="*/ 16 w 32"/>
                                    <a:gd name="T5" fmla="*/ 99 h 112"/>
                                    <a:gd name="T6" fmla="*/ 12 w 32"/>
                                    <a:gd name="T7" fmla="*/ 99 h 112"/>
                                    <a:gd name="T8" fmla="*/ 4 w 32"/>
                                    <a:gd name="T9" fmla="*/ 99 h 112"/>
                                    <a:gd name="T10" fmla="*/ 8 w 32"/>
                                    <a:gd name="T11" fmla="*/ 94 h 112"/>
                                    <a:gd name="T12" fmla="*/ 12 w 32"/>
                                    <a:gd name="T13" fmla="*/ 90 h 112"/>
                                    <a:gd name="T14" fmla="*/ 8 w 32"/>
                                    <a:gd name="T15" fmla="*/ 90 h 112"/>
                                    <a:gd name="T16" fmla="*/ 4 w 32"/>
                                    <a:gd name="T17" fmla="*/ 85 h 112"/>
                                    <a:gd name="T18" fmla="*/ 4 w 32"/>
                                    <a:gd name="T19" fmla="*/ 85 h 112"/>
                                    <a:gd name="T20" fmla="*/ 8 w 32"/>
                                    <a:gd name="T21" fmla="*/ 81 h 112"/>
                                    <a:gd name="T22" fmla="*/ 12 w 32"/>
                                    <a:gd name="T23" fmla="*/ 76 h 112"/>
                                    <a:gd name="T24" fmla="*/ 16 w 32"/>
                                    <a:gd name="T25" fmla="*/ 72 h 112"/>
                                    <a:gd name="T26" fmla="*/ 8 w 32"/>
                                    <a:gd name="T27" fmla="*/ 72 h 112"/>
                                    <a:gd name="T28" fmla="*/ 8 w 32"/>
                                    <a:gd name="T29" fmla="*/ 72 h 112"/>
                                    <a:gd name="T30" fmla="*/ 12 w 32"/>
                                    <a:gd name="T31" fmla="*/ 68 h 112"/>
                                    <a:gd name="T32" fmla="*/ 20 w 32"/>
                                    <a:gd name="T33" fmla="*/ 63 h 112"/>
                                    <a:gd name="T34" fmla="*/ 24 w 32"/>
                                    <a:gd name="T35" fmla="*/ 59 h 112"/>
                                    <a:gd name="T36" fmla="*/ 20 w 32"/>
                                    <a:gd name="T37" fmla="*/ 59 h 112"/>
                                    <a:gd name="T38" fmla="*/ 12 w 32"/>
                                    <a:gd name="T39" fmla="*/ 59 h 112"/>
                                    <a:gd name="T40" fmla="*/ 8 w 32"/>
                                    <a:gd name="T41" fmla="*/ 63 h 112"/>
                                    <a:gd name="T42" fmla="*/ 4 w 32"/>
                                    <a:gd name="T43" fmla="*/ 59 h 112"/>
                                    <a:gd name="T44" fmla="*/ 8 w 32"/>
                                    <a:gd name="T45" fmla="*/ 54 h 112"/>
                                    <a:gd name="T46" fmla="*/ 16 w 32"/>
                                    <a:gd name="T47" fmla="*/ 54 h 112"/>
                                    <a:gd name="T48" fmla="*/ 20 w 32"/>
                                    <a:gd name="T49" fmla="*/ 50 h 112"/>
                                    <a:gd name="T50" fmla="*/ 16 w 32"/>
                                    <a:gd name="T51" fmla="*/ 45 h 112"/>
                                    <a:gd name="T52" fmla="*/ 4 w 32"/>
                                    <a:gd name="T53" fmla="*/ 45 h 112"/>
                                    <a:gd name="T54" fmla="*/ 20 w 32"/>
                                    <a:gd name="T55" fmla="*/ 36 h 112"/>
                                    <a:gd name="T56" fmla="*/ 24 w 32"/>
                                    <a:gd name="T57" fmla="*/ 32 h 112"/>
                                    <a:gd name="T58" fmla="*/ 12 w 32"/>
                                    <a:gd name="T59" fmla="*/ 36 h 112"/>
                                    <a:gd name="T60" fmla="*/ 0 w 32"/>
                                    <a:gd name="T61" fmla="*/ 36 h 112"/>
                                    <a:gd name="T62" fmla="*/ 16 w 32"/>
                                    <a:gd name="T63" fmla="*/ 27 h 112"/>
                                    <a:gd name="T64" fmla="*/ 24 w 32"/>
                                    <a:gd name="T65" fmla="*/ 14 h 112"/>
                                    <a:gd name="T66" fmla="*/ 20 w 32"/>
                                    <a:gd name="T67" fmla="*/ 18 h 112"/>
                                    <a:gd name="T68" fmla="*/ 8 w 32"/>
                                    <a:gd name="T69" fmla="*/ 23 h 112"/>
                                    <a:gd name="T70" fmla="*/ 4 w 32"/>
                                    <a:gd name="T71" fmla="*/ 23 h 112"/>
                                    <a:gd name="T72" fmla="*/ 4 w 32"/>
                                    <a:gd name="T73" fmla="*/ 23 h 112"/>
                                    <a:gd name="T74" fmla="*/ 4 w 32"/>
                                    <a:gd name="T75" fmla="*/ 23 h 112"/>
                                    <a:gd name="T76" fmla="*/ 4 w 32"/>
                                    <a:gd name="T77" fmla="*/ 18 h 112"/>
                                    <a:gd name="T78" fmla="*/ 16 w 32"/>
                                    <a:gd name="T79" fmla="*/ 9 h 112"/>
                                    <a:gd name="T80" fmla="*/ 28 w 32"/>
                                    <a:gd name="T81" fmla="*/ 0 h 112"/>
                                    <a:gd name="T82" fmla="*/ 28 w 32"/>
                                    <a:gd name="T83" fmla="*/ 5 h 112"/>
                                    <a:gd name="T84" fmla="*/ 32 w 32"/>
                                    <a:gd name="T85" fmla="*/ 14 h 112"/>
                                    <a:gd name="T86" fmla="*/ 28 w 32"/>
                                    <a:gd name="T87" fmla="*/ 18 h 112"/>
                                    <a:gd name="T88" fmla="*/ 24 w 32"/>
                                    <a:gd name="T89" fmla="*/ 27 h 112"/>
                                    <a:gd name="T90" fmla="*/ 32 w 32"/>
                                    <a:gd name="T91" fmla="*/ 27 h 112"/>
                                    <a:gd name="T92" fmla="*/ 32 w 32"/>
                                    <a:gd name="T93" fmla="*/ 32 h 112"/>
                                    <a:gd name="T94" fmla="*/ 28 w 32"/>
                                    <a:gd name="T95" fmla="*/ 36 h 112"/>
                                    <a:gd name="T96" fmla="*/ 28 w 32"/>
                                    <a:gd name="T97" fmla="*/ 41 h 112"/>
                                    <a:gd name="T98" fmla="*/ 28 w 32"/>
                                    <a:gd name="T99" fmla="*/ 50 h 112"/>
                                    <a:gd name="T100" fmla="*/ 32 w 32"/>
                                    <a:gd name="T101" fmla="*/ 54 h 112"/>
                                    <a:gd name="T102" fmla="*/ 24 w 32"/>
                                    <a:gd name="T103" fmla="*/ 81 h 112"/>
                                    <a:gd name="T104" fmla="*/ 20 w 32"/>
                                    <a:gd name="T105" fmla="*/ 108 h 112"/>
                                    <a:gd name="T106" fmla="*/ 12 w 32"/>
                                    <a:gd name="T107" fmla="*/ 108 h 112"/>
                                    <a:gd name="T108" fmla="*/ 8 w 32"/>
                                    <a:gd name="T109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2" h="112">
                                      <a:moveTo>
                                        <a:pt x="8" y="112"/>
                                      </a:moveTo>
                                      <a:lnTo>
                                        <a:pt x="8" y="103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8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1" name="Freeform 1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" y="3296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8 h 18"/>
                                    <a:gd name="T2" fmla="*/ 4 w 20"/>
                                    <a:gd name="T3" fmla="*/ 9 h 18"/>
                                    <a:gd name="T4" fmla="*/ 0 w 20"/>
                                    <a:gd name="T5" fmla="*/ 4 h 18"/>
                                    <a:gd name="T6" fmla="*/ 4 w 20"/>
                                    <a:gd name="T7" fmla="*/ 4 h 18"/>
                                    <a:gd name="T8" fmla="*/ 20 w 20"/>
                                    <a:gd name="T9" fmla="*/ 0 h 18"/>
                                    <a:gd name="T10" fmla="*/ 20 w 20"/>
                                    <a:gd name="T11" fmla="*/ 13 h 18"/>
                                    <a:gd name="T12" fmla="*/ 16 w 20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18">
                                      <a:moveTo>
                                        <a:pt x="16" y="18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2" name="Freeform 1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7" y="3296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8 h 18"/>
                                    <a:gd name="T2" fmla="*/ 12 w 20"/>
                                    <a:gd name="T3" fmla="*/ 9 h 18"/>
                                    <a:gd name="T4" fmla="*/ 0 w 20"/>
                                    <a:gd name="T5" fmla="*/ 4 h 18"/>
                                    <a:gd name="T6" fmla="*/ 4 w 20"/>
                                    <a:gd name="T7" fmla="*/ 0 h 18"/>
                                    <a:gd name="T8" fmla="*/ 12 w 20"/>
                                    <a:gd name="T9" fmla="*/ 4 h 18"/>
                                    <a:gd name="T10" fmla="*/ 20 w 20"/>
                                    <a:gd name="T11" fmla="*/ 13 h 18"/>
                                    <a:gd name="T12" fmla="*/ 20 w 20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18">
                                      <a:moveTo>
                                        <a:pt x="20" y="18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3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" y="3197"/>
                                  <a:ext cx="44" cy="108"/>
                                </a:xfrm>
                                <a:custGeom>
                                  <a:avLst/>
                                  <a:gdLst>
                                    <a:gd name="T0" fmla="*/ 36 w 44"/>
                                    <a:gd name="T1" fmla="*/ 108 h 108"/>
                                    <a:gd name="T2" fmla="*/ 28 w 44"/>
                                    <a:gd name="T3" fmla="*/ 99 h 108"/>
                                    <a:gd name="T4" fmla="*/ 24 w 44"/>
                                    <a:gd name="T5" fmla="*/ 90 h 108"/>
                                    <a:gd name="T6" fmla="*/ 12 w 44"/>
                                    <a:gd name="T7" fmla="*/ 59 h 108"/>
                                    <a:gd name="T8" fmla="*/ 8 w 44"/>
                                    <a:gd name="T9" fmla="*/ 27 h 108"/>
                                    <a:gd name="T10" fmla="*/ 4 w 44"/>
                                    <a:gd name="T11" fmla="*/ 14 h 108"/>
                                    <a:gd name="T12" fmla="*/ 0 w 44"/>
                                    <a:gd name="T13" fmla="*/ 0 h 108"/>
                                    <a:gd name="T14" fmla="*/ 12 w 44"/>
                                    <a:gd name="T15" fmla="*/ 9 h 108"/>
                                    <a:gd name="T16" fmla="*/ 24 w 44"/>
                                    <a:gd name="T17" fmla="*/ 14 h 108"/>
                                    <a:gd name="T18" fmla="*/ 20 w 44"/>
                                    <a:gd name="T19" fmla="*/ 18 h 108"/>
                                    <a:gd name="T20" fmla="*/ 12 w 44"/>
                                    <a:gd name="T21" fmla="*/ 23 h 108"/>
                                    <a:gd name="T22" fmla="*/ 20 w 44"/>
                                    <a:gd name="T23" fmla="*/ 27 h 108"/>
                                    <a:gd name="T24" fmla="*/ 28 w 44"/>
                                    <a:gd name="T25" fmla="*/ 36 h 108"/>
                                    <a:gd name="T26" fmla="*/ 16 w 44"/>
                                    <a:gd name="T27" fmla="*/ 32 h 108"/>
                                    <a:gd name="T28" fmla="*/ 12 w 44"/>
                                    <a:gd name="T29" fmla="*/ 36 h 108"/>
                                    <a:gd name="T30" fmla="*/ 20 w 44"/>
                                    <a:gd name="T31" fmla="*/ 41 h 108"/>
                                    <a:gd name="T32" fmla="*/ 28 w 44"/>
                                    <a:gd name="T33" fmla="*/ 45 h 108"/>
                                    <a:gd name="T34" fmla="*/ 20 w 44"/>
                                    <a:gd name="T35" fmla="*/ 50 h 108"/>
                                    <a:gd name="T36" fmla="*/ 20 w 44"/>
                                    <a:gd name="T37" fmla="*/ 59 h 108"/>
                                    <a:gd name="T38" fmla="*/ 28 w 44"/>
                                    <a:gd name="T39" fmla="*/ 59 h 108"/>
                                    <a:gd name="T40" fmla="*/ 32 w 44"/>
                                    <a:gd name="T41" fmla="*/ 68 h 108"/>
                                    <a:gd name="T42" fmla="*/ 24 w 44"/>
                                    <a:gd name="T43" fmla="*/ 63 h 108"/>
                                    <a:gd name="T44" fmla="*/ 24 w 44"/>
                                    <a:gd name="T45" fmla="*/ 68 h 108"/>
                                    <a:gd name="T46" fmla="*/ 28 w 44"/>
                                    <a:gd name="T47" fmla="*/ 72 h 108"/>
                                    <a:gd name="T48" fmla="*/ 36 w 44"/>
                                    <a:gd name="T49" fmla="*/ 72 h 108"/>
                                    <a:gd name="T50" fmla="*/ 32 w 44"/>
                                    <a:gd name="T51" fmla="*/ 77 h 108"/>
                                    <a:gd name="T52" fmla="*/ 28 w 44"/>
                                    <a:gd name="T53" fmla="*/ 81 h 108"/>
                                    <a:gd name="T54" fmla="*/ 32 w 44"/>
                                    <a:gd name="T55" fmla="*/ 85 h 108"/>
                                    <a:gd name="T56" fmla="*/ 36 w 44"/>
                                    <a:gd name="T57" fmla="*/ 85 h 108"/>
                                    <a:gd name="T58" fmla="*/ 36 w 44"/>
                                    <a:gd name="T59" fmla="*/ 90 h 108"/>
                                    <a:gd name="T60" fmla="*/ 36 w 44"/>
                                    <a:gd name="T61" fmla="*/ 94 h 108"/>
                                    <a:gd name="T62" fmla="*/ 36 w 44"/>
                                    <a:gd name="T63" fmla="*/ 99 h 108"/>
                                    <a:gd name="T64" fmla="*/ 40 w 44"/>
                                    <a:gd name="T65" fmla="*/ 103 h 108"/>
                                    <a:gd name="T66" fmla="*/ 44 w 44"/>
                                    <a:gd name="T67" fmla="*/ 108 h 108"/>
                                    <a:gd name="T68" fmla="*/ 36 w 44"/>
                                    <a:gd name="T69" fmla="*/ 108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4" h="108">
                                      <a:moveTo>
                                        <a:pt x="36" y="108"/>
                                      </a:moveTo>
                                      <a:lnTo>
                                        <a:pt x="28" y="99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36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4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" y="3291"/>
                                  <a:ext cx="20" cy="1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4 h 14"/>
                                    <a:gd name="T2" fmla="*/ 12 w 20"/>
                                    <a:gd name="T3" fmla="*/ 5 h 14"/>
                                    <a:gd name="T4" fmla="*/ 0 w 20"/>
                                    <a:gd name="T5" fmla="*/ 0 h 14"/>
                                    <a:gd name="T6" fmla="*/ 4 w 20"/>
                                    <a:gd name="T7" fmla="*/ 0 h 14"/>
                                    <a:gd name="T8" fmla="*/ 12 w 20"/>
                                    <a:gd name="T9" fmla="*/ 0 h 14"/>
                                    <a:gd name="T10" fmla="*/ 16 w 20"/>
                                    <a:gd name="T11" fmla="*/ 5 h 14"/>
                                    <a:gd name="T12" fmla="*/ 20 w 20"/>
                                    <a:gd name="T13" fmla="*/ 5 h 14"/>
                                    <a:gd name="T14" fmla="*/ 20 w 20"/>
                                    <a:gd name="T15" fmla="*/ 9 h 14"/>
                                    <a:gd name="T16" fmla="*/ 20 w 20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4">
                                      <a:moveTo>
                                        <a:pt x="20" y="14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5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8" y="3202"/>
                                  <a:ext cx="40" cy="103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103 h 103"/>
                                    <a:gd name="T2" fmla="*/ 4 w 40"/>
                                    <a:gd name="T3" fmla="*/ 98 h 103"/>
                                    <a:gd name="T4" fmla="*/ 8 w 40"/>
                                    <a:gd name="T5" fmla="*/ 94 h 103"/>
                                    <a:gd name="T6" fmla="*/ 4 w 40"/>
                                    <a:gd name="T7" fmla="*/ 85 h 103"/>
                                    <a:gd name="T8" fmla="*/ 8 w 40"/>
                                    <a:gd name="T9" fmla="*/ 80 h 103"/>
                                    <a:gd name="T10" fmla="*/ 12 w 40"/>
                                    <a:gd name="T11" fmla="*/ 80 h 103"/>
                                    <a:gd name="T12" fmla="*/ 16 w 40"/>
                                    <a:gd name="T13" fmla="*/ 76 h 103"/>
                                    <a:gd name="T14" fmla="*/ 16 w 40"/>
                                    <a:gd name="T15" fmla="*/ 67 h 103"/>
                                    <a:gd name="T16" fmla="*/ 12 w 40"/>
                                    <a:gd name="T17" fmla="*/ 58 h 103"/>
                                    <a:gd name="T18" fmla="*/ 16 w 40"/>
                                    <a:gd name="T19" fmla="*/ 54 h 103"/>
                                    <a:gd name="T20" fmla="*/ 24 w 40"/>
                                    <a:gd name="T21" fmla="*/ 45 h 103"/>
                                    <a:gd name="T22" fmla="*/ 16 w 40"/>
                                    <a:gd name="T23" fmla="*/ 45 h 103"/>
                                    <a:gd name="T24" fmla="*/ 16 w 40"/>
                                    <a:gd name="T25" fmla="*/ 40 h 103"/>
                                    <a:gd name="T26" fmla="*/ 20 w 40"/>
                                    <a:gd name="T27" fmla="*/ 40 h 103"/>
                                    <a:gd name="T28" fmla="*/ 28 w 40"/>
                                    <a:gd name="T29" fmla="*/ 36 h 103"/>
                                    <a:gd name="T30" fmla="*/ 28 w 40"/>
                                    <a:gd name="T31" fmla="*/ 27 h 103"/>
                                    <a:gd name="T32" fmla="*/ 24 w 40"/>
                                    <a:gd name="T33" fmla="*/ 27 h 103"/>
                                    <a:gd name="T34" fmla="*/ 20 w 40"/>
                                    <a:gd name="T35" fmla="*/ 31 h 103"/>
                                    <a:gd name="T36" fmla="*/ 16 w 40"/>
                                    <a:gd name="T37" fmla="*/ 31 h 103"/>
                                    <a:gd name="T38" fmla="*/ 24 w 40"/>
                                    <a:gd name="T39" fmla="*/ 22 h 103"/>
                                    <a:gd name="T40" fmla="*/ 32 w 40"/>
                                    <a:gd name="T41" fmla="*/ 9 h 103"/>
                                    <a:gd name="T42" fmla="*/ 24 w 40"/>
                                    <a:gd name="T43" fmla="*/ 13 h 103"/>
                                    <a:gd name="T44" fmla="*/ 20 w 40"/>
                                    <a:gd name="T45" fmla="*/ 13 h 103"/>
                                    <a:gd name="T46" fmla="*/ 16 w 40"/>
                                    <a:gd name="T47" fmla="*/ 9 h 103"/>
                                    <a:gd name="T48" fmla="*/ 24 w 40"/>
                                    <a:gd name="T49" fmla="*/ 9 h 103"/>
                                    <a:gd name="T50" fmla="*/ 32 w 40"/>
                                    <a:gd name="T51" fmla="*/ 0 h 103"/>
                                    <a:gd name="T52" fmla="*/ 40 w 40"/>
                                    <a:gd name="T53" fmla="*/ 0 h 103"/>
                                    <a:gd name="T54" fmla="*/ 40 w 40"/>
                                    <a:gd name="T55" fmla="*/ 4 h 103"/>
                                    <a:gd name="T56" fmla="*/ 36 w 40"/>
                                    <a:gd name="T57" fmla="*/ 4 h 103"/>
                                    <a:gd name="T58" fmla="*/ 32 w 40"/>
                                    <a:gd name="T59" fmla="*/ 9 h 103"/>
                                    <a:gd name="T60" fmla="*/ 40 w 40"/>
                                    <a:gd name="T61" fmla="*/ 13 h 103"/>
                                    <a:gd name="T62" fmla="*/ 32 w 40"/>
                                    <a:gd name="T63" fmla="*/ 31 h 103"/>
                                    <a:gd name="T64" fmla="*/ 28 w 40"/>
                                    <a:gd name="T65" fmla="*/ 54 h 103"/>
                                    <a:gd name="T66" fmla="*/ 24 w 40"/>
                                    <a:gd name="T67" fmla="*/ 67 h 103"/>
                                    <a:gd name="T68" fmla="*/ 20 w 40"/>
                                    <a:gd name="T69" fmla="*/ 80 h 103"/>
                                    <a:gd name="T70" fmla="*/ 12 w 40"/>
                                    <a:gd name="T71" fmla="*/ 94 h 103"/>
                                    <a:gd name="T72" fmla="*/ 0 w 40"/>
                                    <a:gd name="T73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0" h="103">
                                      <a:moveTo>
                                        <a:pt x="0" y="103"/>
                                      </a:moveTo>
                                      <a:lnTo>
                                        <a:pt x="4" y="98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6" name="Freeform 1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4" y="329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0 w 4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7" name="Freeform 1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" y="3278"/>
                                  <a:ext cx="24" cy="9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9 h 9"/>
                                    <a:gd name="T2" fmla="*/ 4 w 24"/>
                                    <a:gd name="T3" fmla="*/ 4 h 9"/>
                                    <a:gd name="T4" fmla="*/ 0 w 24"/>
                                    <a:gd name="T5" fmla="*/ 4 h 9"/>
                                    <a:gd name="T6" fmla="*/ 8 w 24"/>
                                    <a:gd name="T7" fmla="*/ 0 h 9"/>
                                    <a:gd name="T8" fmla="*/ 16 w 24"/>
                                    <a:gd name="T9" fmla="*/ 4 h 9"/>
                                    <a:gd name="T10" fmla="*/ 20 w 24"/>
                                    <a:gd name="T11" fmla="*/ 4 h 9"/>
                                    <a:gd name="T12" fmla="*/ 24 w 24"/>
                                    <a:gd name="T13" fmla="*/ 9 h 9"/>
                                    <a:gd name="T14" fmla="*/ 20 w 24"/>
                                    <a:gd name="T15" fmla="*/ 9 h 9"/>
                                    <a:gd name="T16" fmla="*/ 16 w 24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9">
                                      <a:moveTo>
                                        <a:pt x="16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8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" y="3269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9 h 9"/>
                                    <a:gd name="T2" fmla="*/ 0 w 16"/>
                                    <a:gd name="T3" fmla="*/ 0 h 9"/>
                                    <a:gd name="T4" fmla="*/ 8 w 16"/>
                                    <a:gd name="T5" fmla="*/ 0 h 9"/>
                                    <a:gd name="T6" fmla="*/ 12 w 16"/>
                                    <a:gd name="T7" fmla="*/ 0 h 9"/>
                                    <a:gd name="T8" fmla="*/ 16 w 16"/>
                                    <a:gd name="T9" fmla="*/ 5 h 9"/>
                                    <a:gd name="T10" fmla="*/ 8 w 16"/>
                                    <a:gd name="T11" fmla="*/ 9 h 9"/>
                                    <a:gd name="T12" fmla="*/ 0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0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9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" y="3256"/>
                                  <a:ext cx="20" cy="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9"/>
                                    <a:gd name="T2" fmla="*/ 4 w 20"/>
                                    <a:gd name="T3" fmla="*/ 4 h 9"/>
                                    <a:gd name="T4" fmla="*/ 12 w 20"/>
                                    <a:gd name="T5" fmla="*/ 0 h 9"/>
                                    <a:gd name="T6" fmla="*/ 20 w 20"/>
                                    <a:gd name="T7" fmla="*/ 0 h 9"/>
                                    <a:gd name="T8" fmla="*/ 20 w 20"/>
                                    <a:gd name="T9" fmla="*/ 9 h 9"/>
                                    <a:gd name="T10" fmla="*/ 12 w 20"/>
                                    <a:gd name="T11" fmla="*/ 9 h 9"/>
                                    <a:gd name="T12" fmla="*/ 0 w 20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9">
                                      <a:moveTo>
                                        <a:pt x="0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0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24"/>
                                  <a:ext cx="24" cy="3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36 h 36"/>
                                    <a:gd name="T2" fmla="*/ 16 w 24"/>
                                    <a:gd name="T3" fmla="*/ 18 h 36"/>
                                    <a:gd name="T4" fmla="*/ 0 w 24"/>
                                    <a:gd name="T5" fmla="*/ 0 h 36"/>
                                    <a:gd name="T6" fmla="*/ 8 w 24"/>
                                    <a:gd name="T7" fmla="*/ 0 h 36"/>
                                    <a:gd name="T8" fmla="*/ 16 w 24"/>
                                    <a:gd name="T9" fmla="*/ 14 h 36"/>
                                    <a:gd name="T10" fmla="*/ 24 w 24"/>
                                    <a:gd name="T11" fmla="*/ 27 h 36"/>
                                    <a:gd name="T12" fmla="*/ 24 w 24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6">
                                      <a:moveTo>
                                        <a:pt x="24" y="36"/>
                                      </a:moveTo>
                                      <a:lnTo>
                                        <a:pt x="16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1" name="Freeform 1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7" y="3247"/>
                                  <a:ext cx="24" cy="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9 h 9"/>
                                    <a:gd name="T2" fmla="*/ 4 w 24"/>
                                    <a:gd name="T3" fmla="*/ 4 h 9"/>
                                    <a:gd name="T4" fmla="*/ 8 w 24"/>
                                    <a:gd name="T5" fmla="*/ 0 h 9"/>
                                    <a:gd name="T6" fmla="*/ 16 w 24"/>
                                    <a:gd name="T7" fmla="*/ 0 h 9"/>
                                    <a:gd name="T8" fmla="*/ 24 w 24"/>
                                    <a:gd name="T9" fmla="*/ 4 h 9"/>
                                    <a:gd name="T10" fmla="*/ 12 w 24"/>
                                    <a:gd name="T11" fmla="*/ 9 h 9"/>
                                    <a:gd name="T12" fmla="*/ 0 w 2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9">
                                      <a:moveTo>
                                        <a:pt x="0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2" name="Freeform 1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" y="3233"/>
                                  <a:ext cx="16" cy="1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4 h 14"/>
                                    <a:gd name="T2" fmla="*/ 4 w 16"/>
                                    <a:gd name="T3" fmla="*/ 14 h 14"/>
                                    <a:gd name="T4" fmla="*/ 0 w 16"/>
                                    <a:gd name="T5" fmla="*/ 9 h 14"/>
                                    <a:gd name="T6" fmla="*/ 4 w 16"/>
                                    <a:gd name="T7" fmla="*/ 5 h 14"/>
                                    <a:gd name="T8" fmla="*/ 8 w 16"/>
                                    <a:gd name="T9" fmla="*/ 0 h 14"/>
                                    <a:gd name="T10" fmla="*/ 16 w 16"/>
                                    <a:gd name="T11" fmla="*/ 0 h 14"/>
                                    <a:gd name="T12" fmla="*/ 16 w 16"/>
                                    <a:gd name="T13" fmla="*/ 5 h 14"/>
                                    <a:gd name="T14" fmla="*/ 12 w 16"/>
                                    <a:gd name="T15" fmla="*/ 9 h 14"/>
                                    <a:gd name="T16" fmla="*/ 4 w 16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4" y="14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3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" y="3220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7 h 27"/>
                                    <a:gd name="T2" fmla="*/ 16 w 28"/>
                                    <a:gd name="T3" fmla="*/ 18 h 27"/>
                                    <a:gd name="T4" fmla="*/ 8 w 28"/>
                                    <a:gd name="T5" fmla="*/ 13 h 27"/>
                                    <a:gd name="T6" fmla="*/ 4 w 28"/>
                                    <a:gd name="T7" fmla="*/ 13 h 27"/>
                                    <a:gd name="T8" fmla="*/ 0 w 28"/>
                                    <a:gd name="T9" fmla="*/ 4 h 27"/>
                                    <a:gd name="T10" fmla="*/ 0 w 28"/>
                                    <a:gd name="T11" fmla="*/ 0 h 27"/>
                                    <a:gd name="T12" fmla="*/ 4 w 28"/>
                                    <a:gd name="T13" fmla="*/ 0 h 27"/>
                                    <a:gd name="T14" fmla="*/ 12 w 28"/>
                                    <a:gd name="T15" fmla="*/ 9 h 27"/>
                                    <a:gd name="T16" fmla="*/ 20 w 28"/>
                                    <a:gd name="T17" fmla="*/ 13 h 27"/>
                                    <a:gd name="T18" fmla="*/ 24 w 28"/>
                                    <a:gd name="T19" fmla="*/ 18 h 27"/>
                                    <a:gd name="T20" fmla="*/ 28 w 28"/>
                                    <a:gd name="T21" fmla="*/ 22 h 27"/>
                                    <a:gd name="T22" fmla="*/ 28 w 28"/>
                                    <a:gd name="T23" fmla="*/ 22 h 27"/>
                                    <a:gd name="T24" fmla="*/ 24 w 28"/>
                                    <a:gd name="T2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24" y="27"/>
                                      </a:moveTo>
                                      <a:lnTo>
                                        <a:pt x="16" y="1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4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3224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3 h 23"/>
                                    <a:gd name="T2" fmla="*/ 0 w 12"/>
                                    <a:gd name="T3" fmla="*/ 9 h 23"/>
                                    <a:gd name="T4" fmla="*/ 8 w 12"/>
                                    <a:gd name="T5" fmla="*/ 0 h 23"/>
                                    <a:gd name="T6" fmla="*/ 12 w 12"/>
                                    <a:gd name="T7" fmla="*/ 0 h 23"/>
                                    <a:gd name="T8" fmla="*/ 12 w 12"/>
                                    <a:gd name="T9" fmla="*/ 0 h 23"/>
                                    <a:gd name="T10" fmla="*/ 12 w 12"/>
                                    <a:gd name="T11" fmla="*/ 5 h 23"/>
                                    <a:gd name="T12" fmla="*/ 12 w 12"/>
                                    <a:gd name="T13" fmla="*/ 5 h 23"/>
                                    <a:gd name="T14" fmla="*/ 8 w 12"/>
                                    <a:gd name="T15" fmla="*/ 14 h 23"/>
                                    <a:gd name="T16" fmla="*/ 4 w 12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4" y="2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5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20"/>
                                  <a:ext cx="16" cy="2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22 h 22"/>
                                    <a:gd name="T2" fmla="*/ 8 w 16"/>
                                    <a:gd name="T3" fmla="*/ 13 h 22"/>
                                    <a:gd name="T4" fmla="*/ 0 w 16"/>
                                    <a:gd name="T5" fmla="*/ 4 h 22"/>
                                    <a:gd name="T6" fmla="*/ 4 w 16"/>
                                    <a:gd name="T7" fmla="*/ 0 h 22"/>
                                    <a:gd name="T8" fmla="*/ 16 w 16"/>
                                    <a:gd name="T9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22">
                                      <a:moveTo>
                                        <a:pt x="16" y="22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6" name="Freeform 1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20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8 h 18"/>
                                    <a:gd name="T2" fmla="*/ 4 w 12"/>
                                    <a:gd name="T3" fmla="*/ 13 h 18"/>
                                    <a:gd name="T4" fmla="*/ 0 w 12"/>
                                    <a:gd name="T5" fmla="*/ 4 h 18"/>
                                    <a:gd name="T6" fmla="*/ 8 w 12"/>
                                    <a:gd name="T7" fmla="*/ 0 h 18"/>
                                    <a:gd name="T8" fmla="*/ 8 w 12"/>
                                    <a:gd name="T9" fmla="*/ 0 h 18"/>
                                    <a:gd name="T10" fmla="*/ 8 w 12"/>
                                    <a:gd name="T11" fmla="*/ 9 h 18"/>
                                    <a:gd name="T12" fmla="*/ 12 w 12"/>
                                    <a:gd name="T13" fmla="*/ 18 h 18"/>
                                    <a:gd name="T14" fmla="*/ 8 w 12"/>
                                    <a:gd name="T15" fmla="*/ 18 h 18"/>
                                    <a:gd name="T16" fmla="*/ 4 w 12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4" y="18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7" name="Freeform 1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15"/>
                                  <a:ext cx="8" cy="23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23 h 23"/>
                                    <a:gd name="T2" fmla="*/ 0 w 8"/>
                                    <a:gd name="T3" fmla="*/ 14 h 23"/>
                                    <a:gd name="T4" fmla="*/ 0 w 8"/>
                                    <a:gd name="T5" fmla="*/ 9 h 23"/>
                                    <a:gd name="T6" fmla="*/ 4 w 8"/>
                                    <a:gd name="T7" fmla="*/ 5 h 23"/>
                                    <a:gd name="T8" fmla="*/ 8 w 8"/>
                                    <a:gd name="T9" fmla="*/ 0 h 23"/>
                                    <a:gd name="T10" fmla="*/ 8 w 8"/>
                                    <a:gd name="T11" fmla="*/ 14 h 23"/>
                                    <a:gd name="T12" fmla="*/ 4 w 8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23">
                                      <a:moveTo>
                                        <a:pt x="4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8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1" y="3215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3 h 23"/>
                                    <a:gd name="T2" fmla="*/ 0 w 12"/>
                                    <a:gd name="T3" fmla="*/ 14 h 23"/>
                                    <a:gd name="T4" fmla="*/ 4 w 12"/>
                                    <a:gd name="T5" fmla="*/ 0 h 23"/>
                                    <a:gd name="T6" fmla="*/ 8 w 12"/>
                                    <a:gd name="T7" fmla="*/ 0 h 23"/>
                                    <a:gd name="T8" fmla="*/ 12 w 12"/>
                                    <a:gd name="T9" fmla="*/ 0 h 23"/>
                                    <a:gd name="T10" fmla="*/ 12 w 12"/>
                                    <a:gd name="T11" fmla="*/ 5 h 23"/>
                                    <a:gd name="T12" fmla="*/ 8 w 12"/>
                                    <a:gd name="T13" fmla="*/ 9 h 23"/>
                                    <a:gd name="T14" fmla="*/ 8 w 12"/>
                                    <a:gd name="T15" fmla="*/ 23 h 23"/>
                                    <a:gd name="T16" fmla="*/ 4 w 12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4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9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5" y="3215"/>
                                  <a:ext cx="8" cy="18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8 h 18"/>
                                    <a:gd name="T2" fmla="*/ 0 w 8"/>
                                    <a:gd name="T3" fmla="*/ 14 h 18"/>
                                    <a:gd name="T4" fmla="*/ 0 w 8"/>
                                    <a:gd name="T5" fmla="*/ 9 h 18"/>
                                    <a:gd name="T6" fmla="*/ 0 w 8"/>
                                    <a:gd name="T7" fmla="*/ 0 h 18"/>
                                    <a:gd name="T8" fmla="*/ 8 w 8"/>
                                    <a:gd name="T9" fmla="*/ 0 h 18"/>
                                    <a:gd name="T10" fmla="*/ 4 w 8"/>
                                    <a:gd name="T11" fmla="*/ 9 h 18"/>
                                    <a:gd name="T12" fmla="*/ 8 w 8"/>
                                    <a:gd name="T13" fmla="*/ 14 h 18"/>
                                    <a:gd name="T14" fmla="*/ 4 w 8"/>
                                    <a:gd name="T15" fmla="*/ 18 h 18"/>
                                    <a:gd name="T16" fmla="*/ 0 w 8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8">
                                      <a:moveTo>
                                        <a:pt x="0" y="18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0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5" y="2611"/>
                                  <a:ext cx="299" cy="622"/>
                                </a:xfrm>
                                <a:custGeom>
                                  <a:avLst/>
                                  <a:gdLst>
                                    <a:gd name="T0" fmla="*/ 36 w 299"/>
                                    <a:gd name="T1" fmla="*/ 622 h 622"/>
                                    <a:gd name="T2" fmla="*/ 20 w 299"/>
                                    <a:gd name="T3" fmla="*/ 555 h 622"/>
                                    <a:gd name="T4" fmla="*/ 0 w 299"/>
                                    <a:gd name="T5" fmla="*/ 488 h 622"/>
                                    <a:gd name="T6" fmla="*/ 16 w 299"/>
                                    <a:gd name="T7" fmla="*/ 470 h 622"/>
                                    <a:gd name="T8" fmla="*/ 36 w 299"/>
                                    <a:gd name="T9" fmla="*/ 461 h 622"/>
                                    <a:gd name="T10" fmla="*/ 56 w 299"/>
                                    <a:gd name="T11" fmla="*/ 443 h 622"/>
                                    <a:gd name="T12" fmla="*/ 80 w 299"/>
                                    <a:gd name="T13" fmla="*/ 434 h 622"/>
                                    <a:gd name="T14" fmla="*/ 104 w 299"/>
                                    <a:gd name="T15" fmla="*/ 425 h 622"/>
                                    <a:gd name="T16" fmla="*/ 127 w 299"/>
                                    <a:gd name="T17" fmla="*/ 421 h 622"/>
                                    <a:gd name="T18" fmla="*/ 143 w 299"/>
                                    <a:gd name="T19" fmla="*/ 407 h 622"/>
                                    <a:gd name="T20" fmla="*/ 155 w 299"/>
                                    <a:gd name="T21" fmla="*/ 398 h 622"/>
                                    <a:gd name="T22" fmla="*/ 167 w 299"/>
                                    <a:gd name="T23" fmla="*/ 394 h 622"/>
                                    <a:gd name="T24" fmla="*/ 171 w 299"/>
                                    <a:gd name="T25" fmla="*/ 380 h 622"/>
                                    <a:gd name="T26" fmla="*/ 175 w 299"/>
                                    <a:gd name="T27" fmla="*/ 367 h 622"/>
                                    <a:gd name="T28" fmla="*/ 171 w 299"/>
                                    <a:gd name="T29" fmla="*/ 354 h 622"/>
                                    <a:gd name="T30" fmla="*/ 167 w 299"/>
                                    <a:gd name="T31" fmla="*/ 309 h 622"/>
                                    <a:gd name="T32" fmla="*/ 159 w 299"/>
                                    <a:gd name="T33" fmla="*/ 259 h 622"/>
                                    <a:gd name="T34" fmla="*/ 155 w 299"/>
                                    <a:gd name="T35" fmla="*/ 210 h 622"/>
                                    <a:gd name="T36" fmla="*/ 147 w 299"/>
                                    <a:gd name="T37" fmla="*/ 165 h 622"/>
                                    <a:gd name="T38" fmla="*/ 143 w 299"/>
                                    <a:gd name="T39" fmla="*/ 161 h 622"/>
                                    <a:gd name="T40" fmla="*/ 143 w 299"/>
                                    <a:gd name="T41" fmla="*/ 152 h 622"/>
                                    <a:gd name="T42" fmla="*/ 147 w 299"/>
                                    <a:gd name="T43" fmla="*/ 143 h 622"/>
                                    <a:gd name="T44" fmla="*/ 151 w 299"/>
                                    <a:gd name="T45" fmla="*/ 139 h 622"/>
                                    <a:gd name="T46" fmla="*/ 163 w 299"/>
                                    <a:gd name="T47" fmla="*/ 125 h 622"/>
                                    <a:gd name="T48" fmla="*/ 167 w 299"/>
                                    <a:gd name="T49" fmla="*/ 112 h 622"/>
                                    <a:gd name="T50" fmla="*/ 191 w 299"/>
                                    <a:gd name="T51" fmla="*/ 80 h 622"/>
                                    <a:gd name="T52" fmla="*/ 211 w 299"/>
                                    <a:gd name="T53" fmla="*/ 49 h 622"/>
                                    <a:gd name="T54" fmla="*/ 231 w 299"/>
                                    <a:gd name="T55" fmla="*/ 22 h 622"/>
                                    <a:gd name="T56" fmla="*/ 255 w 299"/>
                                    <a:gd name="T57" fmla="*/ 0 h 622"/>
                                    <a:gd name="T58" fmla="*/ 263 w 299"/>
                                    <a:gd name="T59" fmla="*/ 36 h 622"/>
                                    <a:gd name="T60" fmla="*/ 271 w 299"/>
                                    <a:gd name="T61" fmla="*/ 76 h 622"/>
                                    <a:gd name="T62" fmla="*/ 275 w 299"/>
                                    <a:gd name="T63" fmla="*/ 121 h 622"/>
                                    <a:gd name="T64" fmla="*/ 283 w 299"/>
                                    <a:gd name="T65" fmla="*/ 161 h 622"/>
                                    <a:gd name="T66" fmla="*/ 291 w 299"/>
                                    <a:gd name="T67" fmla="*/ 224 h 622"/>
                                    <a:gd name="T68" fmla="*/ 295 w 299"/>
                                    <a:gd name="T69" fmla="*/ 286 h 622"/>
                                    <a:gd name="T70" fmla="*/ 299 w 299"/>
                                    <a:gd name="T71" fmla="*/ 327 h 622"/>
                                    <a:gd name="T72" fmla="*/ 299 w 299"/>
                                    <a:gd name="T73" fmla="*/ 362 h 622"/>
                                    <a:gd name="T74" fmla="*/ 299 w 299"/>
                                    <a:gd name="T75" fmla="*/ 430 h 622"/>
                                    <a:gd name="T76" fmla="*/ 299 w 299"/>
                                    <a:gd name="T77" fmla="*/ 497 h 622"/>
                                    <a:gd name="T78" fmla="*/ 259 w 299"/>
                                    <a:gd name="T79" fmla="*/ 510 h 622"/>
                                    <a:gd name="T80" fmla="*/ 227 w 299"/>
                                    <a:gd name="T81" fmla="*/ 533 h 622"/>
                                    <a:gd name="T82" fmla="*/ 215 w 299"/>
                                    <a:gd name="T83" fmla="*/ 537 h 622"/>
                                    <a:gd name="T84" fmla="*/ 203 w 299"/>
                                    <a:gd name="T85" fmla="*/ 542 h 622"/>
                                    <a:gd name="T86" fmla="*/ 191 w 299"/>
                                    <a:gd name="T87" fmla="*/ 551 h 622"/>
                                    <a:gd name="T88" fmla="*/ 183 w 299"/>
                                    <a:gd name="T89" fmla="*/ 560 h 622"/>
                                    <a:gd name="T90" fmla="*/ 159 w 299"/>
                                    <a:gd name="T91" fmla="*/ 568 h 622"/>
                                    <a:gd name="T92" fmla="*/ 131 w 299"/>
                                    <a:gd name="T93" fmla="*/ 573 h 622"/>
                                    <a:gd name="T94" fmla="*/ 116 w 299"/>
                                    <a:gd name="T95" fmla="*/ 586 h 622"/>
                                    <a:gd name="T96" fmla="*/ 100 w 299"/>
                                    <a:gd name="T97" fmla="*/ 600 h 622"/>
                                    <a:gd name="T98" fmla="*/ 80 w 299"/>
                                    <a:gd name="T99" fmla="*/ 609 h 622"/>
                                    <a:gd name="T100" fmla="*/ 56 w 299"/>
                                    <a:gd name="T101" fmla="*/ 618 h 622"/>
                                    <a:gd name="T102" fmla="*/ 48 w 299"/>
                                    <a:gd name="T103" fmla="*/ 622 h 622"/>
                                    <a:gd name="T104" fmla="*/ 36 w 299"/>
                                    <a:gd name="T105" fmla="*/ 622 h 6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99" h="622">
                                      <a:moveTo>
                                        <a:pt x="36" y="622"/>
                                      </a:moveTo>
                                      <a:lnTo>
                                        <a:pt x="20" y="555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6" y="470"/>
                                      </a:lnTo>
                                      <a:lnTo>
                                        <a:pt x="36" y="461"/>
                                      </a:lnTo>
                                      <a:lnTo>
                                        <a:pt x="56" y="443"/>
                                      </a:lnTo>
                                      <a:lnTo>
                                        <a:pt x="80" y="434"/>
                                      </a:lnTo>
                                      <a:lnTo>
                                        <a:pt x="104" y="425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43" y="407"/>
                                      </a:lnTo>
                                      <a:lnTo>
                                        <a:pt x="155" y="398"/>
                                      </a:lnTo>
                                      <a:lnTo>
                                        <a:pt x="167" y="394"/>
                                      </a:lnTo>
                                      <a:lnTo>
                                        <a:pt x="171" y="380"/>
                                      </a:lnTo>
                                      <a:lnTo>
                                        <a:pt x="175" y="367"/>
                                      </a:lnTo>
                                      <a:lnTo>
                                        <a:pt x="171" y="354"/>
                                      </a:lnTo>
                                      <a:lnTo>
                                        <a:pt x="167" y="309"/>
                                      </a:lnTo>
                                      <a:lnTo>
                                        <a:pt x="159" y="259"/>
                                      </a:lnTo>
                                      <a:lnTo>
                                        <a:pt x="155" y="210"/>
                                      </a:lnTo>
                                      <a:lnTo>
                                        <a:pt x="147" y="165"/>
                                      </a:lnTo>
                                      <a:lnTo>
                                        <a:pt x="143" y="161"/>
                                      </a:lnTo>
                                      <a:lnTo>
                                        <a:pt x="143" y="152"/>
                                      </a:lnTo>
                                      <a:lnTo>
                                        <a:pt x="147" y="143"/>
                                      </a:lnTo>
                                      <a:lnTo>
                                        <a:pt x="151" y="139"/>
                                      </a:lnTo>
                                      <a:lnTo>
                                        <a:pt x="163" y="125"/>
                                      </a:lnTo>
                                      <a:lnTo>
                                        <a:pt x="167" y="112"/>
                                      </a:lnTo>
                                      <a:lnTo>
                                        <a:pt x="191" y="8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31" y="22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5" y="121"/>
                                      </a:lnTo>
                                      <a:lnTo>
                                        <a:pt x="283" y="161"/>
                                      </a:lnTo>
                                      <a:lnTo>
                                        <a:pt x="291" y="224"/>
                                      </a:lnTo>
                                      <a:lnTo>
                                        <a:pt x="295" y="286"/>
                                      </a:lnTo>
                                      <a:lnTo>
                                        <a:pt x="299" y="327"/>
                                      </a:lnTo>
                                      <a:lnTo>
                                        <a:pt x="299" y="362"/>
                                      </a:lnTo>
                                      <a:lnTo>
                                        <a:pt x="299" y="430"/>
                                      </a:lnTo>
                                      <a:lnTo>
                                        <a:pt x="299" y="497"/>
                                      </a:lnTo>
                                      <a:lnTo>
                                        <a:pt x="259" y="510"/>
                                      </a:lnTo>
                                      <a:lnTo>
                                        <a:pt x="227" y="533"/>
                                      </a:lnTo>
                                      <a:lnTo>
                                        <a:pt x="215" y="537"/>
                                      </a:lnTo>
                                      <a:lnTo>
                                        <a:pt x="203" y="542"/>
                                      </a:lnTo>
                                      <a:lnTo>
                                        <a:pt x="191" y="551"/>
                                      </a:lnTo>
                                      <a:lnTo>
                                        <a:pt x="183" y="560"/>
                                      </a:lnTo>
                                      <a:lnTo>
                                        <a:pt x="159" y="568"/>
                                      </a:lnTo>
                                      <a:lnTo>
                                        <a:pt x="131" y="573"/>
                                      </a:lnTo>
                                      <a:lnTo>
                                        <a:pt x="116" y="586"/>
                                      </a:lnTo>
                                      <a:lnTo>
                                        <a:pt x="100" y="600"/>
                                      </a:lnTo>
                                      <a:lnTo>
                                        <a:pt x="80" y="609"/>
                                      </a:lnTo>
                                      <a:lnTo>
                                        <a:pt x="56" y="618"/>
                                      </a:lnTo>
                                      <a:lnTo>
                                        <a:pt x="48" y="622"/>
                                      </a:lnTo>
                                      <a:lnTo>
                                        <a:pt x="36" y="6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1" name="Freeform 1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" y="3215"/>
                                  <a:ext cx="8" cy="18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8 h 18"/>
                                    <a:gd name="T2" fmla="*/ 0 w 8"/>
                                    <a:gd name="T3" fmla="*/ 9 h 18"/>
                                    <a:gd name="T4" fmla="*/ 0 w 8"/>
                                    <a:gd name="T5" fmla="*/ 5 h 18"/>
                                    <a:gd name="T6" fmla="*/ 4 w 8"/>
                                    <a:gd name="T7" fmla="*/ 0 h 18"/>
                                    <a:gd name="T8" fmla="*/ 8 w 8"/>
                                    <a:gd name="T9" fmla="*/ 0 h 18"/>
                                    <a:gd name="T10" fmla="*/ 8 w 8"/>
                                    <a:gd name="T11" fmla="*/ 9 h 18"/>
                                    <a:gd name="T12" fmla="*/ 0 w 8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2" name="Freeform 1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" y="3202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27 h 27"/>
                                    <a:gd name="T2" fmla="*/ 12 w 28"/>
                                    <a:gd name="T3" fmla="*/ 22 h 27"/>
                                    <a:gd name="T4" fmla="*/ 4 w 28"/>
                                    <a:gd name="T5" fmla="*/ 13 h 27"/>
                                    <a:gd name="T6" fmla="*/ 0 w 28"/>
                                    <a:gd name="T7" fmla="*/ 4 h 27"/>
                                    <a:gd name="T8" fmla="*/ 0 w 28"/>
                                    <a:gd name="T9" fmla="*/ 0 h 27"/>
                                    <a:gd name="T10" fmla="*/ 4 w 28"/>
                                    <a:gd name="T11" fmla="*/ 0 h 27"/>
                                    <a:gd name="T12" fmla="*/ 4 w 28"/>
                                    <a:gd name="T13" fmla="*/ 0 h 27"/>
                                    <a:gd name="T14" fmla="*/ 12 w 28"/>
                                    <a:gd name="T15" fmla="*/ 9 h 27"/>
                                    <a:gd name="T16" fmla="*/ 24 w 28"/>
                                    <a:gd name="T17" fmla="*/ 18 h 27"/>
                                    <a:gd name="T18" fmla="*/ 28 w 28"/>
                                    <a:gd name="T19" fmla="*/ 22 h 27"/>
                                    <a:gd name="T20" fmla="*/ 28 w 28"/>
                                    <a:gd name="T21" fmla="*/ 27 h 27"/>
                                    <a:gd name="T22" fmla="*/ 28 w 28"/>
                                    <a:gd name="T23" fmla="*/ 27 h 27"/>
                                    <a:gd name="T24" fmla="*/ 20 w 28"/>
                                    <a:gd name="T2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20" y="27"/>
                                      </a:moveTo>
                                      <a:lnTo>
                                        <a:pt x="12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3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2611"/>
                                  <a:ext cx="295" cy="618"/>
                                </a:xfrm>
                                <a:custGeom>
                                  <a:avLst/>
                                  <a:gdLst>
                                    <a:gd name="T0" fmla="*/ 247 w 295"/>
                                    <a:gd name="T1" fmla="*/ 618 h 618"/>
                                    <a:gd name="T2" fmla="*/ 231 w 295"/>
                                    <a:gd name="T3" fmla="*/ 613 h 618"/>
                                    <a:gd name="T4" fmla="*/ 215 w 295"/>
                                    <a:gd name="T5" fmla="*/ 604 h 618"/>
                                    <a:gd name="T6" fmla="*/ 191 w 295"/>
                                    <a:gd name="T7" fmla="*/ 591 h 618"/>
                                    <a:gd name="T8" fmla="*/ 167 w 295"/>
                                    <a:gd name="T9" fmla="*/ 573 h 618"/>
                                    <a:gd name="T10" fmla="*/ 139 w 295"/>
                                    <a:gd name="T11" fmla="*/ 568 h 618"/>
                                    <a:gd name="T12" fmla="*/ 115 w 295"/>
                                    <a:gd name="T13" fmla="*/ 560 h 618"/>
                                    <a:gd name="T14" fmla="*/ 103 w 295"/>
                                    <a:gd name="T15" fmla="*/ 546 h 618"/>
                                    <a:gd name="T16" fmla="*/ 87 w 295"/>
                                    <a:gd name="T17" fmla="*/ 537 h 618"/>
                                    <a:gd name="T18" fmla="*/ 67 w 295"/>
                                    <a:gd name="T19" fmla="*/ 528 h 618"/>
                                    <a:gd name="T20" fmla="*/ 47 w 295"/>
                                    <a:gd name="T21" fmla="*/ 519 h 618"/>
                                    <a:gd name="T22" fmla="*/ 43 w 295"/>
                                    <a:gd name="T23" fmla="*/ 515 h 618"/>
                                    <a:gd name="T24" fmla="*/ 35 w 295"/>
                                    <a:gd name="T25" fmla="*/ 506 h 618"/>
                                    <a:gd name="T26" fmla="*/ 20 w 295"/>
                                    <a:gd name="T27" fmla="*/ 501 h 618"/>
                                    <a:gd name="T28" fmla="*/ 4 w 295"/>
                                    <a:gd name="T29" fmla="*/ 492 h 618"/>
                                    <a:gd name="T30" fmla="*/ 0 w 295"/>
                                    <a:gd name="T31" fmla="*/ 465 h 618"/>
                                    <a:gd name="T32" fmla="*/ 0 w 295"/>
                                    <a:gd name="T33" fmla="*/ 416 h 618"/>
                                    <a:gd name="T34" fmla="*/ 0 w 295"/>
                                    <a:gd name="T35" fmla="*/ 367 h 618"/>
                                    <a:gd name="T36" fmla="*/ 4 w 295"/>
                                    <a:gd name="T37" fmla="*/ 336 h 618"/>
                                    <a:gd name="T38" fmla="*/ 8 w 295"/>
                                    <a:gd name="T39" fmla="*/ 291 h 618"/>
                                    <a:gd name="T40" fmla="*/ 12 w 295"/>
                                    <a:gd name="T41" fmla="*/ 246 h 618"/>
                                    <a:gd name="T42" fmla="*/ 16 w 295"/>
                                    <a:gd name="T43" fmla="*/ 201 h 618"/>
                                    <a:gd name="T44" fmla="*/ 20 w 295"/>
                                    <a:gd name="T45" fmla="*/ 161 h 618"/>
                                    <a:gd name="T46" fmla="*/ 28 w 295"/>
                                    <a:gd name="T47" fmla="*/ 121 h 618"/>
                                    <a:gd name="T48" fmla="*/ 32 w 295"/>
                                    <a:gd name="T49" fmla="*/ 80 h 618"/>
                                    <a:gd name="T50" fmla="*/ 35 w 295"/>
                                    <a:gd name="T51" fmla="*/ 62 h 618"/>
                                    <a:gd name="T52" fmla="*/ 39 w 295"/>
                                    <a:gd name="T53" fmla="*/ 36 h 618"/>
                                    <a:gd name="T54" fmla="*/ 47 w 295"/>
                                    <a:gd name="T55" fmla="*/ 13 h 618"/>
                                    <a:gd name="T56" fmla="*/ 55 w 295"/>
                                    <a:gd name="T57" fmla="*/ 0 h 618"/>
                                    <a:gd name="T58" fmla="*/ 71 w 295"/>
                                    <a:gd name="T59" fmla="*/ 27 h 618"/>
                                    <a:gd name="T60" fmla="*/ 91 w 295"/>
                                    <a:gd name="T61" fmla="*/ 49 h 618"/>
                                    <a:gd name="T62" fmla="*/ 103 w 295"/>
                                    <a:gd name="T63" fmla="*/ 71 h 618"/>
                                    <a:gd name="T64" fmla="*/ 115 w 295"/>
                                    <a:gd name="T65" fmla="*/ 85 h 618"/>
                                    <a:gd name="T66" fmla="*/ 123 w 295"/>
                                    <a:gd name="T67" fmla="*/ 98 h 618"/>
                                    <a:gd name="T68" fmla="*/ 131 w 295"/>
                                    <a:gd name="T69" fmla="*/ 107 h 618"/>
                                    <a:gd name="T70" fmla="*/ 143 w 295"/>
                                    <a:gd name="T71" fmla="*/ 125 h 618"/>
                                    <a:gd name="T72" fmla="*/ 159 w 295"/>
                                    <a:gd name="T73" fmla="*/ 143 h 618"/>
                                    <a:gd name="T74" fmla="*/ 151 w 295"/>
                                    <a:gd name="T75" fmla="*/ 183 h 618"/>
                                    <a:gd name="T76" fmla="*/ 147 w 295"/>
                                    <a:gd name="T77" fmla="*/ 219 h 618"/>
                                    <a:gd name="T78" fmla="*/ 139 w 295"/>
                                    <a:gd name="T79" fmla="*/ 259 h 618"/>
                                    <a:gd name="T80" fmla="*/ 135 w 295"/>
                                    <a:gd name="T81" fmla="*/ 295 h 618"/>
                                    <a:gd name="T82" fmla="*/ 127 w 295"/>
                                    <a:gd name="T83" fmla="*/ 336 h 618"/>
                                    <a:gd name="T84" fmla="*/ 127 w 295"/>
                                    <a:gd name="T85" fmla="*/ 380 h 618"/>
                                    <a:gd name="T86" fmla="*/ 139 w 295"/>
                                    <a:gd name="T87" fmla="*/ 394 h 618"/>
                                    <a:gd name="T88" fmla="*/ 151 w 295"/>
                                    <a:gd name="T89" fmla="*/ 407 h 618"/>
                                    <a:gd name="T90" fmla="*/ 167 w 295"/>
                                    <a:gd name="T91" fmla="*/ 416 h 618"/>
                                    <a:gd name="T92" fmla="*/ 183 w 295"/>
                                    <a:gd name="T93" fmla="*/ 421 h 618"/>
                                    <a:gd name="T94" fmla="*/ 211 w 295"/>
                                    <a:gd name="T95" fmla="*/ 434 h 618"/>
                                    <a:gd name="T96" fmla="*/ 243 w 295"/>
                                    <a:gd name="T97" fmla="*/ 443 h 618"/>
                                    <a:gd name="T98" fmla="*/ 271 w 295"/>
                                    <a:gd name="T99" fmla="*/ 461 h 618"/>
                                    <a:gd name="T100" fmla="*/ 295 w 295"/>
                                    <a:gd name="T101" fmla="*/ 483 h 618"/>
                                    <a:gd name="T102" fmla="*/ 287 w 295"/>
                                    <a:gd name="T103" fmla="*/ 515 h 618"/>
                                    <a:gd name="T104" fmla="*/ 279 w 295"/>
                                    <a:gd name="T105" fmla="*/ 542 h 618"/>
                                    <a:gd name="T106" fmla="*/ 267 w 295"/>
                                    <a:gd name="T107" fmla="*/ 577 h 618"/>
                                    <a:gd name="T108" fmla="*/ 259 w 295"/>
                                    <a:gd name="T109" fmla="*/ 618 h 618"/>
                                    <a:gd name="T110" fmla="*/ 251 w 295"/>
                                    <a:gd name="T111" fmla="*/ 618 h 618"/>
                                    <a:gd name="T112" fmla="*/ 247 w 295"/>
                                    <a:gd name="T113" fmla="*/ 618 h 6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95" h="618">
                                      <a:moveTo>
                                        <a:pt x="247" y="618"/>
                                      </a:moveTo>
                                      <a:lnTo>
                                        <a:pt x="231" y="613"/>
                                      </a:lnTo>
                                      <a:lnTo>
                                        <a:pt x="215" y="604"/>
                                      </a:lnTo>
                                      <a:lnTo>
                                        <a:pt x="191" y="591"/>
                                      </a:lnTo>
                                      <a:lnTo>
                                        <a:pt x="167" y="573"/>
                                      </a:lnTo>
                                      <a:lnTo>
                                        <a:pt x="139" y="568"/>
                                      </a:lnTo>
                                      <a:lnTo>
                                        <a:pt x="115" y="560"/>
                                      </a:lnTo>
                                      <a:lnTo>
                                        <a:pt x="103" y="546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67" y="528"/>
                                      </a:lnTo>
                                      <a:lnTo>
                                        <a:pt x="47" y="519"/>
                                      </a:lnTo>
                                      <a:lnTo>
                                        <a:pt x="43" y="515"/>
                                      </a:lnTo>
                                      <a:lnTo>
                                        <a:pt x="35" y="506"/>
                                      </a:lnTo>
                                      <a:lnTo>
                                        <a:pt x="20" y="501"/>
                                      </a:lnTo>
                                      <a:lnTo>
                                        <a:pt x="4" y="492"/>
                                      </a:lnTo>
                                      <a:lnTo>
                                        <a:pt x="0" y="465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4" y="336"/>
                                      </a:lnTo>
                                      <a:lnTo>
                                        <a:pt x="8" y="291"/>
                                      </a:lnTo>
                                      <a:lnTo>
                                        <a:pt x="12" y="246"/>
                                      </a:lnTo>
                                      <a:lnTo>
                                        <a:pt x="16" y="201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91" y="49"/>
                                      </a:lnTo>
                                      <a:lnTo>
                                        <a:pt x="103" y="71"/>
                                      </a:lnTo>
                                      <a:lnTo>
                                        <a:pt x="115" y="85"/>
                                      </a:lnTo>
                                      <a:lnTo>
                                        <a:pt x="123" y="98"/>
                                      </a:lnTo>
                                      <a:lnTo>
                                        <a:pt x="131" y="107"/>
                                      </a:lnTo>
                                      <a:lnTo>
                                        <a:pt x="143" y="125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7" y="219"/>
                                      </a:lnTo>
                                      <a:lnTo>
                                        <a:pt x="139" y="259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27" y="380"/>
                                      </a:lnTo>
                                      <a:lnTo>
                                        <a:pt x="139" y="394"/>
                                      </a:lnTo>
                                      <a:lnTo>
                                        <a:pt x="151" y="40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211" y="434"/>
                                      </a:lnTo>
                                      <a:lnTo>
                                        <a:pt x="243" y="443"/>
                                      </a:lnTo>
                                      <a:lnTo>
                                        <a:pt x="271" y="461"/>
                                      </a:lnTo>
                                      <a:lnTo>
                                        <a:pt x="295" y="483"/>
                                      </a:lnTo>
                                      <a:lnTo>
                                        <a:pt x="287" y="515"/>
                                      </a:lnTo>
                                      <a:lnTo>
                                        <a:pt x="279" y="542"/>
                                      </a:lnTo>
                                      <a:lnTo>
                                        <a:pt x="267" y="577"/>
                                      </a:lnTo>
                                      <a:lnTo>
                                        <a:pt x="259" y="618"/>
                                      </a:lnTo>
                                      <a:lnTo>
                                        <a:pt x="251" y="618"/>
                                      </a:lnTo>
                                      <a:lnTo>
                                        <a:pt x="247" y="6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4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224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5 h 5"/>
                                    <a:gd name="T2" fmla="*/ 4 w 12"/>
                                    <a:gd name="T3" fmla="*/ 0 h 5"/>
                                    <a:gd name="T4" fmla="*/ 0 w 12"/>
                                    <a:gd name="T5" fmla="*/ 0 h 5"/>
                                    <a:gd name="T6" fmla="*/ 4 w 12"/>
                                    <a:gd name="T7" fmla="*/ 0 h 5"/>
                                    <a:gd name="T8" fmla="*/ 8 w 12"/>
                                    <a:gd name="T9" fmla="*/ 0 h 5"/>
                                    <a:gd name="T10" fmla="*/ 12 w 12"/>
                                    <a:gd name="T11" fmla="*/ 5 h 5"/>
                                    <a:gd name="T12" fmla="*/ 4 w 12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5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" y="3179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3 h 23"/>
                                    <a:gd name="T2" fmla="*/ 16 w 20"/>
                                    <a:gd name="T3" fmla="*/ 23 h 23"/>
                                    <a:gd name="T4" fmla="*/ 4 w 20"/>
                                    <a:gd name="T5" fmla="*/ 14 h 23"/>
                                    <a:gd name="T6" fmla="*/ 0 w 20"/>
                                    <a:gd name="T7" fmla="*/ 9 h 23"/>
                                    <a:gd name="T8" fmla="*/ 0 w 20"/>
                                    <a:gd name="T9" fmla="*/ 5 h 23"/>
                                    <a:gd name="T10" fmla="*/ 0 w 20"/>
                                    <a:gd name="T11" fmla="*/ 0 h 23"/>
                                    <a:gd name="T12" fmla="*/ 4 w 20"/>
                                    <a:gd name="T13" fmla="*/ 0 h 23"/>
                                    <a:gd name="T14" fmla="*/ 20 w 20"/>
                                    <a:gd name="T15" fmla="*/ 14 h 23"/>
                                    <a:gd name="T16" fmla="*/ 20 w 20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20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6" name="Freeform 1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" y="3148"/>
                                  <a:ext cx="32" cy="54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54 h 54"/>
                                    <a:gd name="T2" fmla="*/ 12 w 32"/>
                                    <a:gd name="T3" fmla="*/ 45 h 54"/>
                                    <a:gd name="T4" fmla="*/ 20 w 32"/>
                                    <a:gd name="T5" fmla="*/ 36 h 54"/>
                                    <a:gd name="T6" fmla="*/ 16 w 32"/>
                                    <a:gd name="T7" fmla="*/ 36 h 54"/>
                                    <a:gd name="T8" fmla="*/ 12 w 32"/>
                                    <a:gd name="T9" fmla="*/ 40 h 54"/>
                                    <a:gd name="T10" fmla="*/ 4 w 32"/>
                                    <a:gd name="T11" fmla="*/ 40 h 54"/>
                                    <a:gd name="T12" fmla="*/ 4 w 32"/>
                                    <a:gd name="T13" fmla="*/ 36 h 54"/>
                                    <a:gd name="T14" fmla="*/ 16 w 32"/>
                                    <a:gd name="T15" fmla="*/ 27 h 54"/>
                                    <a:gd name="T16" fmla="*/ 24 w 32"/>
                                    <a:gd name="T17" fmla="*/ 14 h 54"/>
                                    <a:gd name="T18" fmla="*/ 12 w 32"/>
                                    <a:gd name="T19" fmla="*/ 23 h 54"/>
                                    <a:gd name="T20" fmla="*/ 0 w 32"/>
                                    <a:gd name="T21" fmla="*/ 23 h 54"/>
                                    <a:gd name="T22" fmla="*/ 8 w 32"/>
                                    <a:gd name="T23" fmla="*/ 14 h 54"/>
                                    <a:gd name="T24" fmla="*/ 20 w 32"/>
                                    <a:gd name="T25" fmla="*/ 9 h 54"/>
                                    <a:gd name="T26" fmla="*/ 28 w 32"/>
                                    <a:gd name="T27" fmla="*/ 0 h 54"/>
                                    <a:gd name="T28" fmla="*/ 32 w 32"/>
                                    <a:gd name="T29" fmla="*/ 5 h 54"/>
                                    <a:gd name="T30" fmla="*/ 28 w 32"/>
                                    <a:gd name="T31" fmla="*/ 9 h 54"/>
                                    <a:gd name="T32" fmla="*/ 28 w 32"/>
                                    <a:gd name="T33" fmla="*/ 9 h 54"/>
                                    <a:gd name="T34" fmla="*/ 28 w 32"/>
                                    <a:gd name="T35" fmla="*/ 14 h 54"/>
                                    <a:gd name="T36" fmla="*/ 32 w 32"/>
                                    <a:gd name="T37" fmla="*/ 18 h 54"/>
                                    <a:gd name="T38" fmla="*/ 28 w 32"/>
                                    <a:gd name="T39" fmla="*/ 27 h 54"/>
                                    <a:gd name="T40" fmla="*/ 32 w 32"/>
                                    <a:gd name="T41" fmla="*/ 31 h 54"/>
                                    <a:gd name="T42" fmla="*/ 28 w 32"/>
                                    <a:gd name="T43" fmla="*/ 40 h 54"/>
                                    <a:gd name="T44" fmla="*/ 20 w 32"/>
                                    <a:gd name="T45" fmla="*/ 49 h 54"/>
                                    <a:gd name="T46" fmla="*/ 12 w 32"/>
                                    <a:gd name="T47" fmla="*/ 54 h 54"/>
                                    <a:gd name="T48" fmla="*/ 4 w 32"/>
                                    <a:gd name="T49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2" h="54">
                                      <a:moveTo>
                                        <a:pt x="4" y="54"/>
                                      </a:moveTo>
                                      <a:lnTo>
                                        <a:pt x="12" y="45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4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7" name="Freeform 1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" y="3162"/>
                                  <a:ext cx="24" cy="3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31 h 31"/>
                                    <a:gd name="T2" fmla="*/ 12 w 24"/>
                                    <a:gd name="T3" fmla="*/ 22 h 31"/>
                                    <a:gd name="T4" fmla="*/ 0 w 24"/>
                                    <a:gd name="T5" fmla="*/ 0 h 31"/>
                                    <a:gd name="T6" fmla="*/ 0 w 24"/>
                                    <a:gd name="T7" fmla="*/ 0 h 31"/>
                                    <a:gd name="T8" fmla="*/ 4 w 24"/>
                                    <a:gd name="T9" fmla="*/ 0 h 31"/>
                                    <a:gd name="T10" fmla="*/ 16 w 24"/>
                                    <a:gd name="T11" fmla="*/ 17 h 31"/>
                                    <a:gd name="T12" fmla="*/ 24 w 24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31">
                                      <a:moveTo>
                                        <a:pt x="24" y="31"/>
                                      </a:moveTo>
                                      <a:lnTo>
                                        <a:pt x="12" y="2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" y="3148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7 h 27"/>
                                    <a:gd name="T2" fmla="*/ 20 w 24"/>
                                    <a:gd name="T3" fmla="*/ 23 h 27"/>
                                    <a:gd name="T4" fmla="*/ 8 w 24"/>
                                    <a:gd name="T5" fmla="*/ 14 h 27"/>
                                    <a:gd name="T6" fmla="*/ 0 w 24"/>
                                    <a:gd name="T7" fmla="*/ 9 h 27"/>
                                    <a:gd name="T8" fmla="*/ 0 w 24"/>
                                    <a:gd name="T9" fmla="*/ 0 h 27"/>
                                    <a:gd name="T10" fmla="*/ 16 w 24"/>
                                    <a:gd name="T11" fmla="*/ 14 h 27"/>
                                    <a:gd name="T12" fmla="*/ 24 w 24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24" y="27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2723"/>
                                  <a:ext cx="340" cy="416"/>
                                </a:xfrm>
                                <a:custGeom>
                                  <a:avLst/>
                                  <a:gdLst>
                                    <a:gd name="T0" fmla="*/ 12 w 340"/>
                                    <a:gd name="T1" fmla="*/ 416 h 416"/>
                                    <a:gd name="T2" fmla="*/ 8 w 340"/>
                                    <a:gd name="T3" fmla="*/ 412 h 416"/>
                                    <a:gd name="T4" fmla="*/ 4 w 340"/>
                                    <a:gd name="T5" fmla="*/ 407 h 416"/>
                                    <a:gd name="T6" fmla="*/ 4 w 340"/>
                                    <a:gd name="T7" fmla="*/ 309 h 416"/>
                                    <a:gd name="T8" fmla="*/ 4 w 340"/>
                                    <a:gd name="T9" fmla="*/ 215 h 416"/>
                                    <a:gd name="T10" fmla="*/ 4 w 340"/>
                                    <a:gd name="T11" fmla="*/ 121 h 416"/>
                                    <a:gd name="T12" fmla="*/ 0 w 340"/>
                                    <a:gd name="T13" fmla="*/ 22 h 416"/>
                                    <a:gd name="T14" fmla="*/ 4 w 340"/>
                                    <a:gd name="T15" fmla="*/ 18 h 416"/>
                                    <a:gd name="T16" fmla="*/ 12 w 340"/>
                                    <a:gd name="T17" fmla="*/ 13 h 416"/>
                                    <a:gd name="T18" fmla="*/ 20 w 340"/>
                                    <a:gd name="T19" fmla="*/ 13 h 416"/>
                                    <a:gd name="T20" fmla="*/ 24 w 340"/>
                                    <a:gd name="T21" fmla="*/ 13 h 416"/>
                                    <a:gd name="T22" fmla="*/ 40 w 340"/>
                                    <a:gd name="T23" fmla="*/ 18 h 416"/>
                                    <a:gd name="T24" fmla="*/ 56 w 340"/>
                                    <a:gd name="T25" fmla="*/ 22 h 416"/>
                                    <a:gd name="T26" fmla="*/ 76 w 340"/>
                                    <a:gd name="T27" fmla="*/ 31 h 416"/>
                                    <a:gd name="T28" fmla="*/ 100 w 340"/>
                                    <a:gd name="T29" fmla="*/ 31 h 416"/>
                                    <a:gd name="T30" fmla="*/ 116 w 340"/>
                                    <a:gd name="T31" fmla="*/ 36 h 416"/>
                                    <a:gd name="T32" fmla="*/ 144 w 340"/>
                                    <a:gd name="T33" fmla="*/ 36 h 416"/>
                                    <a:gd name="T34" fmla="*/ 172 w 340"/>
                                    <a:gd name="T35" fmla="*/ 27 h 416"/>
                                    <a:gd name="T36" fmla="*/ 192 w 340"/>
                                    <a:gd name="T37" fmla="*/ 22 h 416"/>
                                    <a:gd name="T38" fmla="*/ 220 w 340"/>
                                    <a:gd name="T39" fmla="*/ 9 h 416"/>
                                    <a:gd name="T40" fmla="*/ 252 w 340"/>
                                    <a:gd name="T41" fmla="*/ 0 h 416"/>
                                    <a:gd name="T42" fmla="*/ 288 w 340"/>
                                    <a:gd name="T43" fmla="*/ 36 h 416"/>
                                    <a:gd name="T44" fmla="*/ 328 w 340"/>
                                    <a:gd name="T45" fmla="*/ 76 h 416"/>
                                    <a:gd name="T46" fmla="*/ 336 w 340"/>
                                    <a:gd name="T47" fmla="*/ 85 h 416"/>
                                    <a:gd name="T48" fmla="*/ 340 w 340"/>
                                    <a:gd name="T49" fmla="*/ 89 h 416"/>
                                    <a:gd name="T50" fmla="*/ 340 w 340"/>
                                    <a:gd name="T51" fmla="*/ 98 h 416"/>
                                    <a:gd name="T52" fmla="*/ 336 w 340"/>
                                    <a:gd name="T53" fmla="*/ 103 h 416"/>
                                    <a:gd name="T54" fmla="*/ 328 w 340"/>
                                    <a:gd name="T55" fmla="*/ 116 h 416"/>
                                    <a:gd name="T56" fmla="*/ 320 w 340"/>
                                    <a:gd name="T57" fmla="*/ 134 h 416"/>
                                    <a:gd name="T58" fmla="*/ 308 w 340"/>
                                    <a:gd name="T59" fmla="*/ 147 h 416"/>
                                    <a:gd name="T60" fmla="*/ 296 w 340"/>
                                    <a:gd name="T61" fmla="*/ 165 h 416"/>
                                    <a:gd name="T62" fmla="*/ 292 w 340"/>
                                    <a:gd name="T63" fmla="*/ 188 h 416"/>
                                    <a:gd name="T64" fmla="*/ 284 w 340"/>
                                    <a:gd name="T65" fmla="*/ 206 h 416"/>
                                    <a:gd name="T66" fmla="*/ 280 w 340"/>
                                    <a:gd name="T67" fmla="*/ 246 h 416"/>
                                    <a:gd name="T68" fmla="*/ 276 w 340"/>
                                    <a:gd name="T69" fmla="*/ 291 h 416"/>
                                    <a:gd name="T70" fmla="*/ 284 w 340"/>
                                    <a:gd name="T71" fmla="*/ 331 h 416"/>
                                    <a:gd name="T72" fmla="*/ 292 w 340"/>
                                    <a:gd name="T73" fmla="*/ 367 h 416"/>
                                    <a:gd name="T74" fmla="*/ 296 w 340"/>
                                    <a:gd name="T75" fmla="*/ 380 h 416"/>
                                    <a:gd name="T76" fmla="*/ 300 w 340"/>
                                    <a:gd name="T77" fmla="*/ 394 h 416"/>
                                    <a:gd name="T78" fmla="*/ 300 w 340"/>
                                    <a:gd name="T79" fmla="*/ 403 h 416"/>
                                    <a:gd name="T80" fmla="*/ 296 w 340"/>
                                    <a:gd name="T81" fmla="*/ 416 h 416"/>
                                    <a:gd name="T82" fmla="*/ 224 w 340"/>
                                    <a:gd name="T83" fmla="*/ 416 h 416"/>
                                    <a:gd name="T84" fmla="*/ 152 w 340"/>
                                    <a:gd name="T85" fmla="*/ 416 h 416"/>
                                    <a:gd name="T86" fmla="*/ 80 w 340"/>
                                    <a:gd name="T87" fmla="*/ 416 h 416"/>
                                    <a:gd name="T88" fmla="*/ 12 w 340"/>
                                    <a:gd name="T89" fmla="*/ 416 h 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40" h="416">
                                      <a:moveTo>
                                        <a:pt x="12" y="416"/>
                                      </a:moveTo>
                                      <a:lnTo>
                                        <a:pt x="8" y="412"/>
                                      </a:lnTo>
                                      <a:lnTo>
                                        <a:pt x="4" y="407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220" y="9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88" y="36"/>
                                      </a:lnTo>
                                      <a:lnTo>
                                        <a:pt x="328" y="76"/>
                                      </a:lnTo>
                                      <a:lnTo>
                                        <a:pt x="336" y="85"/>
                                      </a:lnTo>
                                      <a:lnTo>
                                        <a:pt x="340" y="89"/>
                                      </a:lnTo>
                                      <a:lnTo>
                                        <a:pt x="340" y="98"/>
                                      </a:lnTo>
                                      <a:lnTo>
                                        <a:pt x="336" y="103"/>
                                      </a:lnTo>
                                      <a:lnTo>
                                        <a:pt x="328" y="116"/>
                                      </a:lnTo>
                                      <a:lnTo>
                                        <a:pt x="320" y="134"/>
                                      </a:lnTo>
                                      <a:lnTo>
                                        <a:pt x="308" y="147"/>
                                      </a:lnTo>
                                      <a:lnTo>
                                        <a:pt x="296" y="165"/>
                                      </a:lnTo>
                                      <a:lnTo>
                                        <a:pt x="292" y="188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80" y="246"/>
                                      </a:lnTo>
                                      <a:lnTo>
                                        <a:pt x="276" y="291"/>
                                      </a:lnTo>
                                      <a:lnTo>
                                        <a:pt x="284" y="331"/>
                                      </a:lnTo>
                                      <a:lnTo>
                                        <a:pt x="292" y="367"/>
                                      </a:lnTo>
                                      <a:lnTo>
                                        <a:pt x="296" y="380"/>
                                      </a:lnTo>
                                      <a:lnTo>
                                        <a:pt x="300" y="394"/>
                                      </a:lnTo>
                                      <a:lnTo>
                                        <a:pt x="300" y="403"/>
                                      </a:lnTo>
                                      <a:lnTo>
                                        <a:pt x="296" y="416"/>
                                      </a:lnTo>
                                      <a:lnTo>
                                        <a:pt x="224" y="416"/>
                                      </a:lnTo>
                                      <a:lnTo>
                                        <a:pt x="152" y="416"/>
                                      </a:lnTo>
                                      <a:lnTo>
                                        <a:pt x="80" y="416"/>
                                      </a:lnTo>
                                      <a:lnTo>
                                        <a:pt x="12" y="4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2727"/>
                                  <a:ext cx="324" cy="408"/>
                                </a:xfrm>
                                <a:custGeom>
                                  <a:avLst/>
                                  <a:gdLst>
                                    <a:gd name="T0" fmla="*/ 52 w 324"/>
                                    <a:gd name="T1" fmla="*/ 394 h 408"/>
                                    <a:gd name="T2" fmla="*/ 80 w 324"/>
                                    <a:gd name="T3" fmla="*/ 390 h 408"/>
                                    <a:gd name="T4" fmla="*/ 100 w 324"/>
                                    <a:gd name="T5" fmla="*/ 376 h 408"/>
                                    <a:gd name="T6" fmla="*/ 72 w 324"/>
                                    <a:gd name="T7" fmla="*/ 385 h 408"/>
                                    <a:gd name="T8" fmla="*/ 56 w 324"/>
                                    <a:gd name="T9" fmla="*/ 341 h 408"/>
                                    <a:gd name="T10" fmla="*/ 60 w 324"/>
                                    <a:gd name="T11" fmla="*/ 220 h 408"/>
                                    <a:gd name="T12" fmla="*/ 32 w 324"/>
                                    <a:gd name="T13" fmla="*/ 139 h 408"/>
                                    <a:gd name="T14" fmla="*/ 0 w 324"/>
                                    <a:gd name="T15" fmla="*/ 94 h 408"/>
                                    <a:gd name="T16" fmla="*/ 0 w 324"/>
                                    <a:gd name="T17" fmla="*/ 85 h 408"/>
                                    <a:gd name="T18" fmla="*/ 36 w 324"/>
                                    <a:gd name="T19" fmla="*/ 49 h 408"/>
                                    <a:gd name="T20" fmla="*/ 96 w 324"/>
                                    <a:gd name="T21" fmla="*/ 0 h 408"/>
                                    <a:gd name="T22" fmla="*/ 144 w 324"/>
                                    <a:gd name="T23" fmla="*/ 23 h 408"/>
                                    <a:gd name="T24" fmla="*/ 240 w 324"/>
                                    <a:gd name="T25" fmla="*/ 36 h 408"/>
                                    <a:gd name="T26" fmla="*/ 288 w 324"/>
                                    <a:gd name="T27" fmla="*/ 23 h 408"/>
                                    <a:gd name="T28" fmla="*/ 324 w 324"/>
                                    <a:gd name="T29" fmla="*/ 18 h 408"/>
                                    <a:gd name="T30" fmla="*/ 324 w 324"/>
                                    <a:gd name="T31" fmla="*/ 300 h 408"/>
                                    <a:gd name="T32" fmla="*/ 320 w 324"/>
                                    <a:gd name="T33" fmla="*/ 394 h 408"/>
                                    <a:gd name="T34" fmla="*/ 288 w 324"/>
                                    <a:gd name="T35" fmla="*/ 372 h 408"/>
                                    <a:gd name="T36" fmla="*/ 268 w 324"/>
                                    <a:gd name="T37" fmla="*/ 358 h 408"/>
                                    <a:gd name="T38" fmla="*/ 252 w 324"/>
                                    <a:gd name="T39" fmla="*/ 349 h 408"/>
                                    <a:gd name="T40" fmla="*/ 252 w 324"/>
                                    <a:gd name="T41" fmla="*/ 305 h 408"/>
                                    <a:gd name="T42" fmla="*/ 264 w 324"/>
                                    <a:gd name="T43" fmla="*/ 287 h 408"/>
                                    <a:gd name="T44" fmla="*/ 272 w 324"/>
                                    <a:gd name="T45" fmla="*/ 273 h 408"/>
                                    <a:gd name="T46" fmla="*/ 280 w 324"/>
                                    <a:gd name="T47" fmla="*/ 211 h 408"/>
                                    <a:gd name="T48" fmla="*/ 276 w 324"/>
                                    <a:gd name="T49" fmla="*/ 130 h 408"/>
                                    <a:gd name="T50" fmla="*/ 284 w 324"/>
                                    <a:gd name="T51" fmla="*/ 108 h 408"/>
                                    <a:gd name="T52" fmla="*/ 296 w 324"/>
                                    <a:gd name="T53" fmla="*/ 90 h 408"/>
                                    <a:gd name="T54" fmla="*/ 280 w 324"/>
                                    <a:gd name="T55" fmla="*/ 72 h 408"/>
                                    <a:gd name="T56" fmla="*/ 244 w 324"/>
                                    <a:gd name="T57" fmla="*/ 67 h 408"/>
                                    <a:gd name="T58" fmla="*/ 244 w 324"/>
                                    <a:gd name="T59" fmla="*/ 126 h 408"/>
                                    <a:gd name="T60" fmla="*/ 212 w 324"/>
                                    <a:gd name="T61" fmla="*/ 179 h 408"/>
                                    <a:gd name="T62" fmla="*/ 184 w 324"/>
                                    <a:gd name="T63" fmla="*/ 166 h 408"/>
                                    <a:gd name="T64" fmla="*/ 148 w 324"/>
                                    <a:gd name="T65" fmla="*/ 175 h 408"/>
                                    <a:gd name="T66" fmla="*/ 120 w 324"/>
                                    <a:gd name="T67" fmla="*/ 179 h 408"/>
                                    <a:gd name="T68" fmla="*/ 116 w 324"/>
                                    <a:gd name="T69" fmla="*/ 188 h 408"/>
                                    <a:gd name="T70" fmla="*/ 100 w 324"/>
                                    <a:gd name="T71" fmla="*/ 202 h 408"/>
                                    <a:gd name="T72" fmla="*/ 92 w 324"/>
                                    <a:gd name="T73" fmla="*/ 224 h 408"/>
                                    <a:gd name="T74" fmla="*/ 112 w 324"/>
                                    <a:gd name="T75" fmla="*/ 296 h 408"/>
                                    <a:gd name="T76" fmla="*/ 112 w 324"/>
                                    <a:gd name="T77" fmla="*/ 367 h 408"/>
                                    <a:gd name="T78" fmla="*/ 128 w 324"/>
                                    <a:gd name="T79" fmla="*/ 367 h 408"/>
                                    <a:gd name="T80" fmla="*/ 224 w 324"/>
                                    <a:gd name="T81" fmla="*/ 367 h 408"/>
                                    <a:gd name="T82" fmla="*/ 228 w 324"/>
                                    <a:gd name="T83" fmla="*/ 358 h 408"/>
                                    <a:gd name="T84" fmla="*/ 244 w 324"/>
                                    <a:gd name="T85" fmla="*/ 367 h 408"/>
                                    <a:gd name="T86" fmla="*/ 256 w 324"/>
                                    <a:gd name="T87" fmla="*/ 363 h 408"/>
                                    <a:gd name="T88" fmla="*/ 276 w 324"/>
                                    <a:gd name="T89" fmla="*/ 376 h 408"/>
                                    <a:gd name="T90" fmla="*/ 312 w 324"/>
                                    <a:gd name="T91" fmla="*/ 390 h 408"/>
                                    <a:gd name="T92" fmla="*/ 324 w 324"/>
                                    <a:gd name="T93" fmla="*/ 408 h 408"/>
                                    <a:gd name="T94" fmla="*/ 112 w 324"/>
                                    <a:gd name="T95" fmla="*/ 408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24" h="408">
                                      <a:moveTo>
                                        <a:pt x="44" y="408"/>
                                      </a:moveTo>
                                      <a:lnTo>
                                        <a:pt x="44" y="399"/>
                                      </a:lnTo>
                                      <a:lnTo>
                                        <a:pt x="52" y="394"/>
                                      </a:lnTo>
                                      <a:lnTo>
                                        <a:pt x="56" y="390"/>
                                      </a:lnTo>
                                      <a:lnTo>
                                        <a:pt x="64" y="390"/>
                                      </a:lnTo>
                                      <a:lnTo>
                                        <a:pt x="80" y="390"/>
                                      </a:lnTo>
                                      <a:lnTo>
                                        <a:pt x="92" y="381"/>
                                      </a:lnTo>
                                      <a:lnTo>
                                        <a:pt x="100" y="381"/>
                                      </a:lnTo>
                                      <a:lnTo>
                                        <a:pt x="100" y="376"/>
                                      </a:lnTo>
                                      <a:lnTo>
                                        <a:pt x="92" y="376"/>
                                      </a:lnTo>
                                      <a:lnTo>
                                        <a:pt x="72" y="385"/>
                                      </a:lnTo>
                                      <a:lnTo>
                                        <a:pt x="48" y="390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41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64" y="260"/>
                                      </a:lnTo>
                                      <a:lnTo>
                                        <a:pt x="60" y="220"/>
                                      </a:lnTo>
                                      <a:lnTo>
                                        <a:pt x="52" y="188"/>
                                      </a:lnTo>
                                      <a:lnTo>
                                        <a:pt x="44" y="161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4" y="9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44" y="23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204" y="36"/>
                                      </a:lnTo>
                                      <a:lnTo>
                                        <a:pt x="240" y="36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88" y="23"/>
                                      </a:lnTo>
                                      <a:lnTo>
                                        <a:pt x="316" y="14"/>
                                      </a:lnTo>
                                      <a:lnTo>
                                        <a:pt x="320" y="14"/>
                                      </a:lnTo>
                                      <a:lnTo>
                                        <a:pt x="324" y="18"/>
                                      </a:lnTo>
                                      <a:lnTo>
                                        <a:pt x="324" y="112"/>
                                      </a:lnTo>
                                      <a:lnTo>
                                        <a:pt x="324" y="206"/>
                                      </a:lnTo>
                                      <a:lnTo>
                                        <a:pt x="324" y="300"/>
                                      </a:lnTo>
                                      <a:lnTo>
                                        <a:pt x="324" y="394"/>
                                      </a:lnTo>
                                      <a:lnTo>
                                        <a:pt x="320" y="394"/>
                                      </a:lnTo>
                                      <a:lnTo>
                                        <a:pt x="312" y="381"/>
                                      </a:lnTo>
                                      <a:lnTo>
                                        <a:pt x="300" y="376"/>
                                      </a:lnTo>
                                      <a:lnTo>
                                        <a:pt x="288" y="372"/>
                                      </a:lnTo>
                                      <a:lnTo>
                                        <a:pt x="276" y="367"/>
                                      </a:lnTo>
                                      <a:lnTo>
                                        <a:pt x="272" y="358"/>
                                      </a:lnTo>
                                      <a:lnTo>
                                        <a:pt x="268" y="358"/>
                                      </a:lnTo>
                                      <a:lnTo>
                                        <a:pt x="260" y="354"/>
                                      </a:lnTo>
                                      <a:lnTo>
                                        <a:pt x="256" y="354"/>
                                      </a:lnTo>
                                      <a:lnTo>
                                        <a:pt x="252" y="349"/>
                                      </a:lnTo>
                                      <a:lnTo>
                                        <a:pt x="252" y="341"/>
                                      </a:lnTo>
                                      <a:lnTo>
                                        <a:pt x="252" y="327"/>
                                      </a:lnTo>
                                      <a:lnTo>
                                        <a:pt x="252" y="305"/>
                                      </a:lnTo>
                                      <a:lnTo>
                                        <a:pt x="256" y="300"/>
                                      </a:lnTo>
                                      <a:lnTo>
                                        <a:pt x="260" y="296"/>
                                      </a:lnTo>
                                      <a:lnTo>
                                        <a:pt x="264" y="287"/>
                                      </a:lnTo>
                                      <a:lnTo>
                                        <a:pt x="268" y="278"/>
                                      </a:lnTo>
                                      <a:lnTo>
                                        <a:pt x="264" y="273"/>
                                      </a:lnTo>
                                      <a:lnTo>
                                        <a:pt x="272" y="273"/>
                                      </a:lnTo>
                                      <a:lnTo>
                                        <a:pt x="276" y="264"/>
                                      </a:lnTo>
                                      <a:lnTo>
                                        <a:pt x="280" y="251"/>
                                      </a:lnTo>
                                      <a:lnTo>
                                        <a:pt x="280" y="211"/>
                                      </a:lnTo>
                                      <a:lnTo>
                                        <a:pt x="280" y="175"/>
                                      </a:lnTo>
                                      <a:lnTo>
                                        <a:pt x="276" y="152"/>
                                      </a:lnTo>
                                      <a:lnTo>
                                        <a:pt x="276" y="130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76" y="112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96" y="94"/>
                                      </a:lnTo>
                                      <a:lnTo>
                                        <a:pt x="296" y="90"/>
                                      </a:lnTo>
                                      <a:lnTo>
                                        <a:pt x="296" y="81"/>
                                      </a:lnTo>
                                      <a:lnTo>
                                        <a:pt x="288" y="81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68" y="67"/>
                                      </a:lnTo>
                                      <a:lnTo>
                                        <a:pt x="256" y="67"/>
                                      </a:lnTo>
                                      <a:lnTo>
                                        <a:pt x="244" y="67"/>
                                      </a:lnTo>
                                      <a:lnTo>
                                        <a:pt x="240" y="63"/>
                                      </a:lnTo>
                                      <a:lnTo>
                                        <a:pt x="236" y="63"/>
                                      </a:lnTo>
                                      <a:lnTo>
                                        <a:pt x="244" y="126"/>
                                      </a:lnTo>
                                      <a:lnTo>
                                        <a:pt x="248" y="184"/>
                                      </a:lnTo>
                                      <a:lnTo>
                                        <a:pt x="232" y="184"/>
                                      </a:lnTo>
                                      <a:lnTo>
                                        <a:pt x="212" y="179"/>
                                      </a:lnTo>
                                      <a:lnTo>
                                        <a:pt x="204" y="175"/>
                                      </a:lnTo>
                                      <a:lnTo>
                                        <a:pt x="188" y="175"/>
                                      </a:lnTo>
                                      <a:lnTo>
                                        <a:pt x="184" y="166"/>
                                      </a:lnTo>
                                      <a:lnTo>
                                        <a:pt x="168" y="166"/>
                                      </a:lnTo>
                                      <a:lnTo>
                                        <a:pt x="152" y="166"/>
                                      </a:lnTo>
                                      <a:lnTo>
                                        <a:pt x="148" y="175"/>
                                      </a:lnTo>
                                      <a:lnTo>
                                        <a:pt x="136" y="175"/>
                                      </a:lnTo>
                                      <a:lnTo>
                                        <a:pt x="128" y="175"/>
                                      </a:lnTo>
                                      <a:lnTo>
                                        <a:pt x="120" y="179"/>
                                      </a:lnTo>
                                      <a:lnTo>
                                        <a:pt x="116" y="184"/>
                                      </a:lnTo>
                                      <a:lnTo>
                                        <a:pt x="116" y="188"/>
                                      </a:lnTo>
                                      <a:lnTo>
                                        <a:pt x="116" y="193"/>
                                      </a:lnTo>
                                      <a:lnTo>
                                        <a:pt x="100" y="202"/>
                                      </a:lnTo>
                                      <a:lnTo>
                                        <a:pt x="96" y="206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2" y="224"/>
                                      </a:lnTo>
                                      <a:lnTo>
                                        <a:pt x="104" y="233"/>
                                      </a:lnTo>
                                      <a:lnTo>
                                        <a:pt x="112" y="242"/>
                                      </a:lnTo>
                                      <a:lnTo>
                                        <a:pt x="112" y="296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6" y="363"/>
                                      </a:lnTo>
                                      <a:lnTo>
                                        <a:pt x="112" y="367"/>
                                      </a:lnTo>
                                      <a:lnTo>
                                        <a:pt x="108" y="367"/>
                                      </a:lnTo>
                                      <a:lnTo>
                                        <a:pt x="104" y="376"/>
                                      </a:lnTo>
                                      <a:lnTo>
                                        <a:pt x="128" y="367"/>
                                      </a:lnTo>
                                      <a:lnTo>
                                        <a:pt x="160" y="367"/>
                                      </a:lnTo>
                                      <a:lnTo>
                                        <a:pt x="192" y="367"/>
                                      </a:lnTo>
                                      <a:lnTo>
                                        <a:pt x="224" y="367"/>
                                      </a:lnTo>
                                      <a:lnTo>
                                        <a:pt x="224" y="363"/>
                                      </a:lnTo>
                                      <a:lnTo>
                                        <a:pt x="228" y="358"/>
                                      </a:lnTo>
                                      <a:lnTo>
                                        <a:pt x="244" y="358"/>
                                      </a:lnTo>
                                      <a:lnTo>
                                        <a:pt x="244" y="363"/>
                                      </a:lnTo>
                                      <a:lnTo>
                                        <a:pt x="244" y="367"/>
                                      </a:lnTo>
                                      <a:lnTo>
                                        <a:pt x="248" y="367"/>
                                      </a:lnTo>
                                      <a:lnTo>
                                        <a:pt x="256" y="363"/>
                                      </a:lnTo>
                                      <a:lnTo>
                                        <a:pt x="260" y="367"/>
                                      </a:lnTo>
                                      <a:lnTo>
                                        <a:pt x="272" y="367"/>
                                      </a:lnTo>
                                      <a:lnTo>
                                        <a:pt x="276" y="376"/>
                                      </a:lnTo>
                                      <a:lnTo>
                                        <a:pt x="292" y="376"/>
                                      </a:lnTo>
                                      <a:lnTo>
                                        <a:pt x="300" y="381"/>
                                      </a:lnTo>
                                      <a:lnTo>
                                        <a:pt x="312" y="390"/>
                                      </a:lnTo>
                                      <a:lnTo>
                                        <a:pt x="324" y="403"/>
                                      </a:lnTo>
                                      <a:lnTo>
                                        <a:pt x="324" y="408"/>
                                      </a:lnTo>
                                      <a:lnTo>
                                        <a:pt x="252" y="408"/>
                                      </a:lnTo>
                                      <a:lnTo>
                                        <a:pt x="184" y="408"/>
                                      </a:lnTo>
                                      <a:lnTo>
                                        <a:pt x="112" y="408"/>
                                      </a:lnTo>
                                      <a:lnTo>
                                        <a:pt x="44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1" name="Freeform 1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099"/>
                                  <a:ext cx="236" cy="31"/>
                                </a:xfrm>
                                <a:custGeom>
                                  <a:avLst/>
                                  <a:gdLst>
                                    <a:gd name="T0" fmla="*/ 40 w 236"/>
                                    <a:gd name="T1" fmla="*/ 31 h 31"/>
                                    <a:gd name="T2" fmla="*/ 20 w 236"/>
                                    <a:gd name="T3" fmla="*/ 31 h 31"/>
                                    <a:gd name="T4" fmla="*/ 0 w 236"/>
                                    <a:gd name="T5" fmla="*/ 31 h 31"/>
                                    <a:gd name="T6" fmla="*/ 8 w 236"/>
                                    <a:gd name="T7" fmla="*/ 22 h 31"/>
                                    <a:gd name="T8" fmla="*/ 20 w 236"/>
                                    <a:gd name="T9" fmla="*/ 13 h 31"/>
                                    <a:gd name="T10" fmla="*/ 36 w 236"/>
                                    <a:gd name="T11" fmla="*/ 13 h 31"/>
                                    <a:gd name="T12" fmla="*/ 44 w 236"/>
                                    <a:gd name="T13" fmla="*/ 18 h 31"/>
                                    <a:gd name="T14" fmla="*/ 56 w 236"/>
                                    <a:gd name="T15" fmla="*/ 13 h 31"/>
                                    <a:gd name="T16" fmla="*/ 72 w 236"/>
                                    <a:gd name="T17" fmla="*/ 13 h 31"/>
                                    <a:gd name="T18" fmla="*/ 80 w 236"/>
                                    <a:gd name="T19" fmla="*/ 9 h 31"/>
                                    <a:gd name="T20" fmla="*/ 84 w 236"/>
                                    <a:gd name="T21" fmla="*/ 9 h 31"/>
                                    <a:gd name="T22" fmla="*/ 84 w 236"/>
                                    <a:gd name="T23" fmla="*/ 4 h 31"/>
                                    <a:gd name="T24" fmla="*/ 84 w 236"/>
                                    <a:gd name="T25" fmla="*/ 4 h 31"/>
                                    <a:gd name="T26" fmla="*/ 88 w 236"/>
                                    <a:gd name="T27" fmla="*/ 0 h 31"/>
                                    <a:gd name="T28" fmla="*/ 96 w 236"/>
                                    <a:gd name="T29" fmla="*/ 0 h 31"/>
                                    <a:gd name="T30" fmla="*/ 112 w 236"/>
                                    <a:gd name="T31" fmla="*/ 0 h 31"/>
                                    <a:gd name="T32" fmla="*/ 124 w 236"/>
                                    <a:gd name="T33" fmla="*/ 4 h 31"/>
                                    <a:gd name="T34" fmla="*/ 140 w 236"/>
                                    <a:gd name="T35" fmla="*/ 0 h 31"/>
                                    <a:gd name="T36" fmla="*/ 156 w 236"/>
                                    <a:gd name="T37" fmla="*/ 0 h 31"/>
                                    <a:gd name="T38" fmla="*/ 164 w 236"/>
                                    <a:gd name="T39" fmla="*/ 0 h 31"/>
                                    <a:gd name="T40" fmla="*/ 172 w 236"/>
                                    <a:gd name="T41" fmla="*/ 0 h 31"/>
                                    <a:gd name="T42" fmla="*/ 176 w 236"/>
                                    <a:gd name="T43" fmla="*/ 4 h 31"/>
                                    <a:gd name="T44" fmla="*/ 180 w 236"/>
                                    <a:gd name="T45" fmla="*/ 13 h 31"/>
                                    <a:gd name="T46" fmla="*/ 124 w 236"/>
                                    <a:gd name="T47" fmla="*/ 13 h 31"/>
                                    <a:gd name="T48" fmla="*/ 64 w 236"/>
                                    <a:gd name="T49" fmla="*/ 18 h 31"/>
                                    <a:gd name="T50" fmla="*/ 60 w 236"/>
                                    <a:gd name="T51" fmla="*/ 22 h 31"/>
                                    <a:gd name="T52" fmla="*/ 56 w 236"/>
                                    <a:gd name="T53" fmla="*/ 22 h 31"/>
                                    <a:gd name="T54" fmla="*/ 56 w 236"/>
                                    <a:gd name="T55" fmla="*/ 22 h 31"/>
                                    <a:gd name="T56" fmla="*/ 64 w 236"/>
                                    <a:gd name="T57" fmla="*/ 27 h 31"/>
                                    <a:gd name="T58" fmla="*/ 96 w 236"/>
                                    <a:gd name="T59" fmla="*/ 22 h 31"/>
                                    <a:gd name="T60" fmla="*/ 124 w 236"/>
                                    <a:gd name="T61" fmla="*/ 27 h 31"/>
                                    <a:gd name="T62" fmla="*/ 180 w 236"/>
                                    <a:gd name="T63" fmla="*/ 22 h 31"/>
                                    <a:gd name="T64" fmla="*/ 236 w 236"/>
                                    <a:gd name="T65" fmla="*/ 18 h 31"/>
                                    <a:gd name="T66" fmla="*/ 220 w 236"/>
                                    <a:gd name="T67" fmla="*/ 22 h 31"/>
                                    <a:gd name="T68" fmla="*/ 196 w 236"/>
                                    <a:gd name="T69" fmla="*/ 27 h 31"/>
                                    <a:gd name="T70" fmla="*/ 180 w 236"/>
                                    <a:gd name="T71" fmla="*/ 31 h 31"/>
                                    <a:gd name="T72" fmla="*/ 156 w 236"/>
                                    <a:gd name="T73" fmla="*/ 31 h 31"/>
                                    <a:gd name="T74" fmla="*/ 116 w 236"/>
                                    <a:gd name="T75" fmla="*/ 31 h 31"/>
                                    <a:gd name="T76" fmla="*/ 40 w 236"/>
                                    <a:gd name="T77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36" h="31">
                                      <a:moveTo>
                                        <a:pt x="40" y="31"/>
                                      </a:moveTo>
                                      <a:lnTo>
                                        <a:pt x="20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4" y="9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80" y="13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236" y="18"/>
                                      </a:lnTo>
                                      <a:lnTo>
                                        <a:pt x="220" y="22"/>
                                      </a:lnTo>
                                      <a:lnTo>
                                        <a:pt x="196" y="27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56" y="31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4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2" name="Freeform 1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3117"/>
                                  <a:ext cx="16" cy="13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3 h 13"/>
                                    <a:gd name="T2" fmla="*/ 0 w 16"/>
                                    <a:gd name="T3" fmla="*/ 4 h 13"/>
                                    <a:gd name="T4" fmla="*/ 4 w 16"/>
                                    <a:gd name="T5" fmla="*/ 0 h 13"/>
                                    <a:gd name="T6" fmla="*/ 12 w 16"/>
                                    <a:gd name="T7" fmla="*/ 4 h 13"/>
                                    <a:gd name="T8" fmla="*/ 16 w 16"/>
                                    <a:gd name="T9" fmla="*/ 9 h 13"/>
                                    <a:gd name="T10" fmla="*/ 12 w 16"/>
                                    <a:gd name="T11" fmla="*/ 13 h 13"/>
                                    <a:gd name="T12" fmla="*/ 0 w 16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2723"/>
                                  <a:ext cx="328" cy="407"/>
                                </a:xfrm>
                                <a:custGeom>
                                  <a:avLst/>
                                  <a:gdLst>
                                    <a:gd name="T0" fmla="*/ 272 w 328"/>
                                    <a:gd name="T1" fmla="*/ 398 h 407"/>
                                    <a:gd name="T2" fmla="*/ 228 w 328"/>
                                    <a:gd name="T3" fmla="*/ 380 h 407"/>
                                    <a:gd name="T4" fmla="*/ 196 w 328"/>
                                    <a:gd name="T5" fmla="*/ 367 h 407"/>
                                    <a:gd name="T6" fmla="*/ 164 w 328"/>
                                    <a:gd name="T7" fmla="*/ 353 h 407"/>
                                    <a:gd name="T8" fmla="*/ 152 w 328"/>
                                    <a:gd name="T9" fmla="*/ 336 h 407"/>
                                    <a:gd name="T10" fmla="*/ 152 w 328"/>
                                    <a:gd name="T11" fmla="*/ 300 h 407"/>
                                    <a:gd name="T12" fmla="*/ 156 w 328"/>
                                    <a:gd name="T13" fmla="*/ 286 h 407"/>
                                    <a:gd name="T14" fmla="*/ 180 w 328"/>
                                    <a:gd name="T15" fmla="*/ 277 h 407"/>
                                    <a:gd name="T16" fmla="*/ 216 w 328"/>
                                    <a:gd name="T17" fmla="*/ 268 h 407"/>
                                    <a:gd name="T18" fmla="*/ 232 w 328"/>
                                    <a:gd name="T19" fmla="*/ 255 h 407"/>
                                    <a:gd name="T20" fmla="*/ 232 w 328"/>
                                    <a:gd name="T21" fmla="*/ 246 h 407"/>
                                    <a:gd name="T22" fmla="*/ 236 w 328"/>
                                    <a:gd name="T23" fmla="*/ 228 h 407"/>
                                    <a:gd name="T24" fmla="*/ 240 w 328"/>
                                    <a:gd name="T25" fmla="*/ 210 h 407"/>
                                    <a:gd name="T26" fmla="*/ 240 w 328"/>
                                    <a:gd name="T27" fmla="*/ 201 h 407"/>
                                    <a:gd name="T28" fmla="*/ 232 w 328"/>
                                    <a:gd name="T29" fmla="*/ 170 h 407"/>
                                    <a:gd name="T30" fmla="*/ 232 w 328"/>
                                    <a:gd name="T31" fmla="*/ 143 h 407"/>
                                    <a:gd name="T32" fmla="*/ 224 w 328"/>
                                    <a:gd name="T33" fmla="*/ 130 h 407"/>
                                    <a:gd name="T34" fmla="*/ 212 w 328"/>
                                    <a:gd name="T35" fmla="*/ 116 h 407"/>
                                    <a:gd name="T36" fmla="*/ 188 w 328"/>
                                    <a:gd name="T37" fmla="*/ 94 h 407"/>
                                    <a:gd name="T38" fmla="*/ 148 w 328"/>
                                    <a:gd name="T39" fmla="*/ 71 h 407"/>
                                    <a:gd name="T40" fmla="*/ 124 w 328"/>
                                    <a:gd name="T41" fmla="*/ 62 h 407"/>
                                    <a:gd name="T42" fmla="*/ 108 w 328"/>
                                    <a:gd name="T43" fmla="*/ 62 h 407"/>
                                    <a:gd name="T44" fmla="*/ 84 w 328"/>
                                    <a:gd name="T45" fmla="*/ 80 h 407"/>
                                    <a:gd name="T46" fmla="*/ 76 w 328"/>
                                    <a:gd name="T47" fmla="*/ 89 h 407"/>
                                    <a:gd name="T48" fmla="*/ 76 w 328"/>
                                    <a:gd name="T49" fmla="*/ 94 h 407"/>
                                    <a:gd name="T50" fmla="*/ 60 w 328"/>
                                    <a:gd name="T51" fmla="*/ 103 h 407"/>
                                    <a:gd name="T52" fmla="*/ 52 w 328"/>
                                    <a:gd name="T53" fmla="*/ 116 h 407"/>
                                    <a:gd name="T54" fmla="*/ 44 w 328"/>
                                    <a:gd name="T55" fmla="*/ 125 h 407"/>
                                    <a:gd name="T56" fmla="*/ 28 w 328"/>
                                    <a:gd name="T57" fmla="*/ 134 h 407"/>
                                    <a:gd name="T58" fmla="*/ 24 w 328"/>
                                    <a:gd name="T59" fmla="*/ 147 h 407"/>
                                    <a:gd name="T60" fmla="*/ 28 w 328"/>
                                    <a:gd name="T61" fmla="*/ 165 h 407"/>
                                    <a:gd name="T62" fmla="*/ 32 w 328"/>
                                    <a:gd name="T63" fmla="*/ 179 h 407"/>
                                    <a:gd name="T64" fmla="*/ 24 w 328"/>
                                    <a:gd name="T65" fmla="*/ 197 h 407"/>
                                    <a:gd name="T66" fmla="*/ 24 w 328"/>
                                    <a:gd name="T67" fmla="*/ 206 h 407"/>
                                    <a:gd name="T68" fmla="*/ 28 w 328"/>
                                    <a:gd name="T69" fmla="*/ 228 h 407"/>
                                    <a:gd name="T70" fmla="*/ 32 w 328"/>
                                    <a:gd name="T71" fmla="*/ 246 h 407"/>
                                    <a:gd name="T72" fmla="*/ 40 w 328"/>
                                    <a:gd name="T73" fmla="*/ 255 h 407"/>
                                    <a:gd name="T74" fmla="*/ 40 w 328"/>
                                    <a:gd name="T75" fmla="*/ 273 h 407"/>
                                    <a:gd name="T76" fmla="*/ 48 w 328"/>
                                    <a:gd name="T77" fmla="*/ 277 h 407"/>
                                    <a:gd name="T78" fmla="*/ 72 w 328"/>
                                    <a:gd name="T79" fmla="*/ 277 h 407"/>
                                    <a:gd name="T80" fmla="*/ 96 w 328"/>
                                    <a:gd name="T81" fmla="*/ 277 h 407"/>
                                    <a:gd name="T82" fmla="*/ 108 w 328"/>
                                    <a:gd name="T83" fmla="*/ 300 h 407"/>
                                    <a:gd name="T84" fmla="*/ 108 w 328"/>
                                    <a:gd name="T85" fmla="*/ 349 h 407"/>
                                    <a:gd name="T86" fmla="*/ 100 w 328"/>
                                    <a:gd name="T87" fmla="*/ 367 h 407"/>
                                    <a:gd name="T88" fmla="*/ 88 w 328"/>
                                    <a:gd name="T89" fmla="*/ 367 h 407"/>
                                    <a:gd name="T90" fmla="*/ 80 w 328"/>
                                    <a:gd name="T91" fmla="*/ 371 h 407"/>
                                    <a:gd name="T92" fmla="*/ 60 w 328"/>
                                    <a:gd name="T93" fmla="*/ 376 h 407"/>
                                    <a:gd name="T94" fmla="*/ 20 w 328"/>
                                    <a:gd name="T95" fmla="*/ 389 h 407"/>
                                    <a:gd name="T96" fmla="*/ 0 w 328"/>
                                    <a:gd name="T97" fmla="*/ 300 h 407"/>
                                    <a:gd name="T98" fmla="*/ 0 w 328"/>
                                    <a:gd name="T99" fmla="*/ 112 h 407"/>
                                    <a:gd name="T100" fmla="*/ 24 w 328"/>
                                    <a:gd name="T101" fmla="*/ 22 h 407"/>
                                    <a:gd name="T102" fmla="*/ 72 w 328"/>
                                    <a:gd name="T103" fmla="*/ 36 h 407"/>
                                    <a:gd name="T104" fmla="*/ 108 w 328"/>
                                    <a:gd name="T105" fmla="*/ 40 h 407"/>
                                    <a:gd name="T106" fmla="*/ 160 w 328"/>
                                    <a:gd name="T107" fmla="*/ 36 h 407"/>
                                    <a:gd name="T108" fmla="*/ 208 w 328"/>
                                    <a:gd name="T109" fmla="*/ 18 h 407"/>
                                    <a:gd name="T110" fmla="*/ 280 w 328"/>
                                    <a:gd name="T111" fmla="*/ 44 h 407"/>
                                    <a:gd name="T112" fmla="*/ 312 w 328"/>
                                    <a:gd name="T113" fmla="*/ 121 h 407"/>
                                    <a:gd name="T114" fmla="*/ 280 w 328"/>
                                    <a:gd name="T115" fmla="*/ 179 h 407"/>
                                    <a:gd name="T116" fmla="*/ 268 w 328"/>
                                    <a:gd name="T117" fmla="*/ 224 h 407"/>
                                    <a:gd name="T118" fmla="*/ 260 w 328"/>
                                    <a:gd name="T119" fmla="*/ 255 h 407"/>
                                    <a:gd name="T120" fmla="*/ 264 w 328"/>
                                    <a:gd name="T121" fmla="*/ 295 h 407"/>
                                    <a:gd name="T122" fmla="*/ 276 w 328"/>
                                    <a:gd name="T123" fmla="*/ 358 h 407"/>
                                    <a:gd name="T124" fmla="*/ 288 w 328"/>
                                    <a:gd name="T125" fmla="*/ 403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28" h="407">
                                      <a:moveTo>
                                        <a:pt x="284" y="407"/>
                                      </a:moveTo>
                                      <a:lnTo>
                                        <a:pt x="272" y="398"/>
                                      </a:lnTo>
                                      <a:lnTo>
                                        <a:pt x="252" y="385"/>
                                      </a:lnTo>
                                      <a:lnTo>
                                        <a:pt x="228" y="380"/>
                                      </a:lnTo>
                                      <a:lnTo>
                                        <a:pt x="216" y="376"/>
                                      </a:lnTo>
                                      <a:lnTo>
                                        <a:pt x="196" y="367"/>
                                      </a:lnTo>
                                      <a:lnTo>
                                        <a:pt x="172" y="358"/>
                                      </a:lnTo>
                                      <a:lnTo>
                                        <a:pt x="164" y="353"/>
                                      </a:lnTo>
                                      <a:lnTo>
                                        <a:pt x="156" y="353"/>
                                      </a:lnTo>
                                      <a:lnTo>
                                        <a:pt x="152" y="336"/>
                                      </a:lnTo>
                                      <a:lnTo>
                                        <a:pt x="148" y="313"/>
                                      </a:lnTo>
                                      <a:lnTo>
                                        <a:pt x="152" y="300"/>
                                      </a:lnTo>
                                      <a:lnTo>
                                        <a:pt x="152" y="291"/>
                                      </a:lnTo>
                                      <a:lnTo>
                                        <a:pt x="156" y="286"/>
                                      </a:lnTo>
                                      <a:lnTo>
                                        <a:pt x="160" y="282"/>
                                      </a:lnTo>
                                      <a:lnTo>
                                        <a:pt x="180" y="277"/>
                                      </a:lnTo>
                                      <a:lnTo>
                                        <a:pt x="208" y="277"/>
                                      </a:lnTo>
                                      <a:lnTo>
                                        <a:pt x="216" y="268"/>
                                      </a:lnTo>
                                      <a:lnTo>
                                        <a:pt x="224" y="255"/>
                                      </a:lnTo>
                                      <a:lnTo>
                                        <a:pt x="232" y="255"/>
                                      </a:lnTo>
                                      <a:lnTo>
                                        <a:pt x="232" y="250"/>
                                      </a:lnTo>
                                      <a:lnTo>
                                        <a:pt x="232" y="246"/>
                                      </a:lnTo>
                                      <a:lnTo>
                                        <a:pt x="228" y="237"/>
                                      </a:lnTo>
                                      <a:lnTo>
                                        <a:pt x="236" y="228"/>
                                      </a:lnTo>
                                      <a:lnTo>
                                        <a:pt x="240" y="219"/>
                                      </a:lnTo>
                                      <a:lnTo>
                                        <a:pt x="240" y="210"/>
                                      </a:lnTo>
                                      <a:lnTo>
                                        <a:pt x="240" y="201"/>
                                      </a:lnTo>
                                      <a:lnTo>
                                        <a:pt x="236" y="197"/>
                                      </a:lnTo>
                                      <a:lnTo>
                                        <a:pt x="232" y="170"/>
                                      </a:lnTo>
                                      <a:lnTo>
                                        <a:pt x="232" y="147"/>
                                      </a:lnTo>
                                      <a:lnTo>
                                        <a:pt x="232" y="143"/>
                                      </a:lnTo>
                                      <a:lnTo>
                                        <a:pt x="232" y="134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16" y="125"/>
                                      </a:lnTo>
                                      <a:lnTo>
                                        <a:pt x="212" y="116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188" y="94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60" y="103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24" y="201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4" y="215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28" y="242"/>
                                      </a:lnTo>
                                      <a:lnTo>
                                        <a:pt x="32" y="246"/>
                                      </a:lnTo>
                                      <a:lnTo>
                                        <a:pt x="36" y="250"/>
                                      </a:lnTo>
                                      <a:lnTo>
                                        <a:pt x="40" y="255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8" y="277"/>
                                      </a:lnTo>
                                      <a:lnTo>
                                        <a:pt x="56" y="277"/>
                                      </a:lnTo>
                                      <a:lnTo>
                                        <a:pt x="72" y="277"/>
                                      </a:lnTo>
                                      <a:lnTo>
                                        <a:pt x="88" y="282"/>
                                      </a:lnTo>
                                      <a:lnTo>
                                        <a:pt x="96" y="277"/>
                                      </a:lnTo>
                                      <a:lnTo>
                                        <a:pt x="108" y="277"/>
                                      </a:lnTo>
                                      <a:lnTo>
                                        <a:pt x="108" y="300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08" y="349"/>
                                      </a:lnTo>
                                      <a:lnTo>
                                        <a:pt x="104" y="362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92" y="371"/>
                                      </a:lnTo>
                                      <a:lnTo>
                                        <a:pt x="88" y="367"/>
                                      </a:lnTo>
                                      <a:lnTo>
                                        <a:pt x="84" y="367"/>
                                      </a:lnTo>
                                      <a:lnTo>
                                        <a:pt x="80" y="371"/>
                                      </a:lnTo>
                                      <a:lnTo>
                                        <a:pt x="80" y="376"/>
                                      </a:lnTo>
                                      <a:lnTo>
                                        <a:pt x="60" y="376"/>
                                      </a:lnTo>
                                      <a:lnTo>
                                        <a:pt x="40" y="380"/>
                                      </a:lnTo>
                                      <a:lnTo>
                                        <a:pt x="20" y="389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328" y="89"/>
                                      </a:lnTo>
                                      <a:lnTo>
                                        <a:pt x="312" y="121"/>
                                      </a:lnTo>
                                      <a:lnTo>
                                        <a:pt x="292" y="152"/>
                                      </a:lnTo>
                                      <a:lnTo>
                                        <a:pt x="280" y="179"/>
                                      </a:lnTo>
                                      <a:lnTo>
                                        <a:pt x="272" y="210"/>
                                      </a:lnTo>
                                      <a:lnTo>
                                        <a:pt x="268" y="224"/>
                                      </a:lnTo>
                                      <a:lnTo>
                                        <a:pt x="264" y="242"/>
                                      </a:lnTo>
                                      <a:lnTo>
                                        <a:pt x="260" y="255"/>
                                      </a:lnTo>
                                      <a:lnTo>
                                        <a:pt x="260" y="273"/>
                                      </a:lnTo>
                                      <a:lnTo>
                                        <a:pt x="264" y="295"/>
                                      </a:lnTo>
                                      <a:lnTo>
                                        <a:pt x="268" y="318"/>
                                      </a:lnTo>
                                      <a:lnTo>
                                        <a:pt x="276" y="358"/>
                                      </a:lnTo>
                                      <a:lnTo>
                                        <a:pt x="284" y="394"/>
                                      </a:lnTo>
                                      <a:lnTo>
                                        <a:pt x="288" y="403"/>
                                      </a:lnTo>
                                      <a:lnTo>
                                        <a:pt x="284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" y="3099"/>
                                  <a:ext cx="24" cy="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9 h 9"/>
                                    <a:gd name="T2" fmla="*/ 0 w 24"/>
                                    <a:gd name="T3" fmla="*/ 4 h 9"/>
                                    <a:gd name="T4" fmla="*/ 8 w 24"/>
                                    <a:gd name="T5" fmla="*/ 0 h 9"/>
                                    <a:gd name="T6" fmla="*/ 16 w 24"/>
                                    <a:gd name="T7" fmla="*/ 4 h 9"/>
                                    <a:gd name="T8" fmla="*/ 24 w 24"/>
                                    <a:gd name="T9" fmla="*/ 9 h 9"/>
                                    <a:gd name="T10" fmla="*/ 12 w 24"/>
                                    <a:gd name="T11" fmla="*/ 9 h 9"/>
                                    <a:gd name="T12" fmla="*/ 0 w 2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" y="2888"/>
                                  <a:ext cx="187" cy="206"/>
                                </a:xfrm>
                                <a:custGeom>
                                  <a:avLst/>
                                  <a:gdLst>
                                    <a:gd name="T0" fmla="*/ 12 w 187"/>
                                    <a:gd name="T1" fmla="*/ 206 h 206"/>
                                    <a:gd name="T2" fmla="*/ 20 w 187"/>
                                    <a:gd name="T3" fmla="*/ 197 h 206"/>
                                    <a:gd name="T4" fmla="*/ 20 w 187"/>
                                    <a:gd name="T5" fmla="*/ 188 h 206"/>
                                    <a:gd name="T6" fmla="*/ 16 w 187"/>
                                    <a:gd name="T7" fmla="*/ 184 h 206"/>
                                    <a:gd name="T8" fmla="*/ 12 w 187"/>
                                    <a:gd name="T9" fmla="*/ 184 h 206"/>
                                    <a:gd name="T10" fmla="*/ 8 w 187"/>
                                    <a:gd name="T11" fmla="*/ 180 h 206"/>
                                    <a:gd name="T12" fmla="*/ 16 w 187"/>
                                    <a:gd name="T13" fmla="*/ 171 h 206"/>
                                    <a:gd name="T14" fmla="*/ 24 w 187"/>
                                    <a:gd name="T15" fmla="*/ 162 h 206"/>
                                    <a:gd name="T16" fmla="*/ 32 w 187"/>
                                    <a:gd name="T17" fmla="*/ 157 h 206"/>
                                    <a:gd name="T18" fmla="*/ 48 w 187"/>
                                    <a:gd name="T19" fmla="*/ 144 h 206"/>
                                    <a:gd name="T20" fmla="*/ 68 w 187"/>
                                    <a:gd name="T21" fmla="*/ 135 h 206"/>
                                    <a:gd name="T22" fmla="*/ 88 w 187"/>
                                    <a:gd name="T23" fmla="*/ 126 h 206"/>
                                    <a:gd name="T24" fmla="*/ 108 w 187"/>
                                    <a:gd name="T25" fmla="*/ 121 h 206"/>
                                    <a:gd name="T26" fmla="*/ 84 w 187"/>
                                    <a:gd name="T27" fmla="*/ 126 h 206"/>
                                    <a:gd name="T28" fmla="*/ 52 w 187"/>
                                    <a:gd name="T29" fmla="*/ 139 h 206"/>
                                    <a:gd name="T30" fmla="*/ 32 w 187"/>
                                    <a:gd name="T31" fmla="*/ 153 h 206"/>
                                    <a:gd name="T32" fmla="*/ 12 w 187"/>
                                    <a:gd name="T33" fmla="*/ 171 h 206"/>
                                    <a:gd name="T34" fmla="*/ 8 w 187"/>
                                    <a:gd name="T35" fmla="*/ 171 h 206"/>
                                    <a:gd name="T36" fmla="*/ 4 w 187"/>
                                    <a:gd name="T37" fmla="*/ 162 h 206"/>
                                    <a:gd name="T38" fmla="*/ 4 w 187"/>
                                    <a:gd name="T39" fmla="*/ 148 h 206"/>
                                    <a:gd name="T40" fmla="*/ 0 w 187"/>
                                    <a:gd name="T41" fmla="*/ 135 h 206"/>
                                    <a:gd name="T42" fmla="*/ 0 w 187"/>
                                    <a:gd name="T43" fmla="*/ 108 h 206"/>
                                    <a:gd name="T44" fmla="*/ 0 w 187"/>
                                    <a:gd name="T45" fmla="*/ 85 h 206"/>
                                    <a:gd name="T46" fmla="*/ 0 w 187"/>
                                    <a:gd name="T47" fmla="*/ 81 h 206"/>
                                    <a:gd name="T48" fmla="*/ 4 w 187"/>
                                    <a:gd name="T49" fmla="*/ 63 h 206"/>
                                    <a:gd name="T50" fmla="*/ 32 w 187"/>
                                    <a:gd name="T51" fmla="*/ 32 h 206"/>
                                    <a:gd name="T52" fmla="*/ 60 w 187"/>
                                    <a:gd name="T53" fmla="*/ 5 h 206"/>
                                    <a:gd name="T54" fmla="*/ 60 w 187"/>
                                    <a:gd name="T55" fmla="*/ 0 h 206"/>
                                    <a:gd name="T56" fmla="*/ 68 w 187"/>
                                    <a:gd name="T57" fmla="*/ 0 h 206"/>
                                    <a:gd name="T58" fmla="*/ 60 w 187"/>
                                    <a:gd name="T59" fmla="*/ 45 h 206"/>
                                    <a:gd name="T60" fmla="*/ 56 w 187"/>
                                    <a:gd name="T61" fmla="*/ 90 h 206"/>
                                    <a:gd name="T62" fmla="*/ 80 w 187"/>
                                    <a:gd name="T63" fmla="*/ 85 h 206"/>
                                    <a:gd name="T64" fmla="*/ 108 w 187"/>
                                    <a:gd name="T65" fmla="*/ 77 h 206"/>
                                    <a:gd name="T66" fmla="*/ 136 w 187"/>
                                    <a:gd name="T67" fmla="*/ 77 h 206"/>
                                    <a:gd name="T68" fmla="*/ 163 w 187"/>
                                    <a:gd name="T69" fmla="*/ 77 h 206"/>
                                    <a:gd name="T70" fmla="*/ 143 w 187"/>
                                    <a:gd name="T71" fmla="*/ 94 h 206"/>
                                    <a:gd name="T72" fmla="*/ 124 w 187"/>
                                    <a:gd name="T73" fmla="*/ 112 h 206"/>
                                    <a:gd name="T74" fmla="*/ 147 w 187"/>
                                    <a:gd name="T75" fmla="*/ 94 h 206"/>
                                    <a:gd name="T76" fmla="*/ 167 w 187"/>
                                    <a:gd name="T77" fmla="*/ 81 h 206"/>
                                    <a:gd name="T78" fmla="*/ 175 w 187"/>
                                    <a:gd name="T79" fmla="*/ 85 h 206"/>
                                    <a:gd name="T80" fmla="*/ 187 w 187"/>
                                    <a:gd name="T81" fmla="*/ 90 h 206"/>
                                    <a:gd name="T82" fmla="*/ 187 w 187"/>
                                    <a:gd name="T83" fmla="*/ 99 h 206"/>
                                    <a:gd name="T84" fmla="*/ 183 w 187"/>
                                    <a:gd name="T85" fmla="*/ 103 h 206"/>
                                    <a:gd name="T86" fmla="*/ 179 w 187"/>
                                    <a:gd name="T87" fmla="*/ 112 h 206"/>
                                    <a:gd name="T88" fmla="*/ 171 w 187"/>
                                    <a:gd name="T89" fmla="*/ 121 h 206"/>
                                    <a:gd name="T90" fmla="*/ 155 w 187"/>
                                    <a:gd name="T91" fmla="*/ 135 h 206"/>
                                    <a:gd name="T92" fmla="*/ 140 w 187"/>
                                    <a:gd name="T93" fmla="*/ 144 h 206"/>
                                    <a:gd name="T94" fmla="*/ 120 w 187"/>
                                    <a:gd name="T95" fmla="*/ 148 h 206"/>
                                    <a:gd name="T96" fmla="*/ 96 w 187"/>
                                    <a:gd name="T97" fmla="*/ 153 h 206"/>
                                    <a:gd name="T98" fmla="*/ 84 w 187"/>
                                    <a:gd name="T99" fmla="*/ 157 h 206"/>
                                    <a:gd name="T100" fmla="*/ 68 w 187"/>
                                    <a:gd name="T101" fmla="*/ 166 h 206"/>
                                    <a:gd name="T102" fmla="*/ 56 w 187"/>
                                    <a:gd name="T103" fmla="*/ 171 h 206"/>
                                    <a:gd name="T104" fmla="*/ 48 w 187"/>
                                    <a:gd name="T105" fmla="*/ 184 h 206"/>
                                    <a:gd name="T106" fmla="*/ 28 w 187"/>
                                    <a:gd name="T107" fmla="*/ 197 h 206"/>
                                    <a:gd name="T108" fmla="*/ 12 w 187"/>
                                    <a:gd name="T109" fmla="*/ 206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7" h="206">
                                      <a:moveTo>
                                        <a:pt x="12" y="206"/>
                                      </a:moveTo>
                                      <a:lnTo>
                                        <a:pt x="20" y="197"/>
                                      </a:lnTo>
                                      <a:lnTo>
                                        <a:pt x="20" y="188"/>
                                      </a:lnTo>
                                      <a:lnTo>
                                        <a:pt x="16" y="184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32" y="157"/>
                                      </a:lnTo>
                                      <a:lnTo>
                                        <a:pt x="48" y="144"/>
                                      </a:lnTo>
                                      <a:lnTo>
                                        <a:pt x="68" y="135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108" y="121"/>
                                      </a:lnTo>
                                      <a:lnTo>
                                        <a:pt x="84" y="126"/>
                                      </a:lnTo>
                                      <a:lnTo>
                                        <a:pt x="52" y="139"/>
                                      </a:lnTo>
                                      <a:lnTo>
                                        <a:pt x="32" y="153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63" y="77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24" y="112"/>
                                      </a:lnTo>
                                      <a:lnTo>
                                        <a:pt x="147" y="94"/>
                                      </a:lnTo>
                                      <a:lnTo>
                                        <a:pt x="167" y="81"/>
                                      </a:lnTo>
                                      <a:lnTo>
                                        <a:pt x="175" y="85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87" y="99"/>
                                      </a:lnTo>
                                      <a:lnTo>
                                        <a:pt x="183" y="103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1" y="121"/>
                                      </a:lnTo>
                                      <a:lnTo>
                                        <a:pt x="155" y="135"/>
                                      </a:lnTo>
                                      <a:lnTo>
                                        <a:pt x="140" y="144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96" y="153"/>
                                      </a:lnTo>
                                      <a:lnTo>
                                        <a:pt x="84" y="157"/>
                                      </a:lnTo>
                                      <a:lnTo>
                                        <a:pt x="68" y="166"/>
                                      </a:lnTo>
                                      <a:lnTo>
                                        <a:pt x="56" y="171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28" y="197"/>
                                      </a:lnTo>
                                      <a:lnTo>
                                        <a:pt x="12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6" name="Freeform 1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3059"/>
                                  <a:ext cx="16" cy="35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5 h 35"/>
                                    <a:gd name="T2" fmla="*/ 8 w 16"/>
                                    <a:gd name="T3" fmla="*/ 31 h 35"/>
                                    <a:gd name="T4" fmla="*/ 4 w 16"/>
                                    <a:gd name="T5" fmla="*/ 31 h 35"/>
                                    <a:gd name="T6" fmla="*/ 0 w 16"/>
                                    <a:gd name="T7" fmla="*/ 13 h 35"/>
                                    <a:gd name="T8" fmla="*/ 4 w 16"/>
                                    <a:gd name="T9" fmla="*/ 0 h 35"/>
                                    <a:gd name="T10" fmla="*/ 12 w 16"/>
                                    <a:gd name="T11" fmla="*/ 9 h 35"/>
                                    <a:gd name="T12" fmla="*/ 12 w 16"/>
                                    <a:gd name="T13" fmla="*/ 17 h 35"/>
                                    <a:gd name="T14" fmla="*/ 16 w 16"/>
                                    <a:gd name="T15" fmla="*/ 22 h 35"/>
                                    <a:gd name="T16" fmla="*/ 16 w 16"/>
                                    <a:gd name="T17" fmla="*/ 26 h 35"/>
                                    <a:gd name="T18" fmla="*/ 16 w 16"/>
                                    <a:gd name="T19" fmla="*/ 31 h 35"/>
                                    <a:gd name="T20" fmla="*/ 12 w 16"/>
                                    <a:gd name="T21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35">
                                      <a:moveTo>
                                        <a:pt x="12" y="35"/>
                                      </a:moveTo>
                                      <a:lnTo>
                                        <a:pt x="8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7" name="Freeform 1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" y="3000"/>
                                  <a:ext cx="84" cy="94"/>
                                </a:xfrm>
                                <a:custGeom>
                                  <a:avLst/>
                                  <a:gdLst>
                                    <a:gd name="T0" fmla="*/ 60 w 84"/>
                                    <a:gd name="T1" fmla="*/ 94 h 94"/>
                                    <a:gd name="T2" fmla="*/ 40 w 84"/>
                                    <a:gd name="T3" fmla="*/ 90 h 94"/>
                                    <a:gd name="T4" fmla="*/ 16 w 84"/>
                                    <a:gd name="T5" fmla="*/ 90 h 94"/>
                                    <a:gd name="T6" fmla="*/ 12 w 84"/>
                                    <a:gd name="T7" fmla="*/ 76 h 94"/>
                                    <a:gd name="T8" fmla="*/ 4 w 84"/>
                                    <a:gd name="T9" fmla="*/ 63 h 94"/>
                                    <a:gd name="T10" fmla="*/ 0 w 84"/>
                                    <a:gd name="T11" fmla="*/ 54 h 94"/>
                                    <a:gd name="T12" fmla="*/ 0 w 84"/>
                                    <a:gd name="T13" fmla="*/ 50 h 94"/>
                                    <a:gd name="T14" fmla="*/ 4 w 84"/>
                                    <a:gd name="T15" fmla="*/ 41 h 94"/>
                                    <a:gd name="T16" fmla="*/ 8 w 84"/>
                                    <a:gd name="T17" fmla="*/ 36 h 94"/>
                                    <a:gd name="T18" fmla="*/ 16 w 84"/>
                                    <a:gd name="T19" fmla="*/ 32 h 94"/>
                                    <a:gd name="T20" fmla="*/ 20 w 84"/>
                                    <a:gd name="T21" fmla="*/ 23 h 94"/>
                                    <a:gd name="T22" fmla="*/ 36 w 84"/>
                                    <a:gd name="T23" fmla="*/ 9 h 94"/>
                                    <a:gd name="T24" fmla="*/ 52 w 84"/>
                                    <a:gd name="T25" fmla="*/ 5 h 94"/>
                                    <a:gd name="T26" fmla="*/ 60 w 84"/>
                                    <a:gd name="T27" fmla="*/ 0 h 94"/>
                                    <a:gd name="T28" fmla="*/ 68 w 84"/>
                                    <a:gd name="T29" fmla="*/ 5 h 94"/>
                                    <a:gd name="T30" fmla="*/ 68 w 84"/>
                                    <a:gd name="T31" fmla="*/ 9 h 94"/>
                                    <a:gd name="T32" fmla="*/ 80 w 84"/>
                                    <a:gd name="T33" fmla="*/ 18 h 94"/>
                                    <a:gd name="T34" fmla="*/ 84 w 84"/>
                                    <a:gd name="T35" fmla="*/ 23 h 94"/>
                                    <a:gd name="T36" fmla="*/ 84 w 84"/>
                                    <a:gd name="T37" fmla="*/ 27 h 94"/>
                                    <a:gd name="T38" fmla="*/ 84 w 84"/>
                                    <a:gd name="T39" fmla="*/ 54 h 94"/>
                                    <a:gd name="T40" fmla="*/ 76 w 84"/>
                                    <a:gd name="T41" fmla="*/ 81 h 94"/>
                                    <a:gd name="T42" fmla="*/ 80 w 84"/>
                                    <a:gd name="T43" fmla="*/ 90 h 94"/>
                                    <a:gd name="T44" fmla="*/ 76 w 84"/>
                                    <a:gd name="T45" fmla="*/ 90 h 94"/>
                                    <a:gd name="T46" fmla="*/ 68 w 84"/>
                                    <a:gd name="T47" fmla="*/ 94 h 94"/>
                                    <a:gd name="T48" fmla="*/ 60 w 84"/>
                                    <a:gd name="T49" fmla="*/ 94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4" h="94">
                                      <a:moveTo>
                                        <a:pt x="60" y="94"/>
                                      </a:moveTo>
                                      <a:lnTo>
                                        <a:pt x="40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4" y="23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76" y="81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0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8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085"/>
                                  <a:ext cx="20" cy="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9"/>
                                    <a:gd name="T2" fmla="*/ 0 w 20"/>
                                    <a:gd name="T3" fmla="*/ 5 h 9"/>
                                    <a:gd name="T4" fmla="*/ 8 w 20"/>
                                    <a:gd name="T5" fmla="*/ 0 h 9"/>
                                    <a:gd name="T6" fmla="*/ 16 w 20"/>
                                    <a:gd name="T7" fmla="*/ 0 h 9"/>
                                    <a:gd name="T8" fmla="*/ 20 w 20"/>
                                    <a:gd name="T9" fmla="*/ 5 h 9"/>
                                    <a:gd name="T10" fmla="*/ 12 w 20"/>
                                    <a:gd name="T11" fmla="*/ 5 h 9"/>
                                    <a:gd name="T12" fmla="*/ 0 w 20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69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" y="2893"/>
                                  <a:ext cx="184" cy="197"/>
                                </a:xfrm>
                                <a:custGeom>
                                  <a:avLst/>
                                  <a:gdLst>
                                    <a:gd name="T0" fmla="*/ 156 w 184"/>
                                    <a:gd name="T1" fmla="*/ 183 h 197"/>
                                    <a:gd name="T2" fmla="*/ 112 w 184"/>
                                    <a:gd name="T3" fmla="*/ 157 h 197"/>
                                    <a:gd name="T4" fmla="*/ 100 w 184"/>
                                    <a:gd name="T5" fmla="*/ 143 h 197"/>
                                    <a:gd name="T6" fmla="*/ 104 w 184"/>
                                    <a:gd name="T7" fmla="*/ 139 h 197"/>
                                    <a:gd name="T8" fmla="*/ 96 w 184"/>
                                    <a:gd name="T9" fmla="*/ 130 h 197"/>
                                    <a:gd name="T10" fmla="*/ 92 w 184"/>
                                    <a:gd name="T11" fmla="*/ 139 h 197"/>
                                    <a:gd name="T12" fmla="*/ 76 w 184"/>
                                    <a:gd name="T13" fmla="*/ 143 h 197"/>
                                    <a:gd name="T14" fmla="*/ 44 w 184"/>
                                    <a:gd name="T15" fmla="*/ 134 h 197"/>
                                    <a:gd name="T16" fmla="*/ 16 w 184"/>
                                    <a:gd name="T17" fmla="*/ 112 h 197"/>
                                    <a:gd name="T18" fmla="*/ 8 w 184"/>
                                    <a:gd name="T19" fmla="*/ 85 h 197"/>
                                    <a:gd name="T20" fmla="*/ 24 w 184"/>
                                    <a:gd name="T21" fmla="*/ 76 h 197"/>
                                    <a:gd name="T22" fmla="*/ 32 w 184"/>
                                    <a:gd name="T23" fmla="*/ 80 h 197"/>
                                    <a:gd name="T24" fmla="*/ 32 w 184"/>
                                    <a:gd name="T25" fmla="*/ 72 h 197"/>
                                    <a:gd name="T26" fmla="*/ 48 w 184"/>
                                    <a:gd name="T27" fmla="*/ 67 h 197"/>
                                    <a:gd name="T28" fmla="*/ 84 w 184"/>
                                    <a:gd name="T29" fmla="*/ 72 h 197"/>
                                    <a:gd name="T30" fmla="*/ 116 w 184"/>
                                    <a:gd name="T31" fmla="*/ 80 h 197"/>
                                    <a:gd name="T32" fmla="*/ 132 w 184"/>
                                    <a:gd name="T33" fmla="*/ 49 h 197"/>
                                    <a:gd name="T34" fmla="*/ 128 w 184"/>
                                    <a:gd name="T35" fmla="*/ 4 h 197"/>
                                    <a:gd name="T36" fmla="*/ 156 w 184"/>
                                    <a:gd name="T37" fmla="*/ 22 h 197"/>
                                    <a:gd name="T38" fmla="*/ 184 w 184"/>
                                    <a:gd name="T39" fmla="*/ 72 h 197"/>
                                    <a:gd name="T40" fmla="*/ 180 w 184"/>
                                    <a:gd name="T41" fmla="*/ 134 h 197"/>
                                    <a:gd name="T42" fmla="*/ 160 w 184"/>
                                    <a:gd name="T43" fmla="*/ 148 h 197"/>
                                    <a:gd name="T44" fmla="*/ 108 w 184"/>
                                    <a:gd name="T45" fmla="*/ 121 h 197"/>
                                    <a:gd name="T46" fmla="*/ 56 w 184"/>
                                    <a:gd name="T47" fmla="*/ 98 h 197"/>
                                    <a:gd name="T48" fmla="*/ 40 w 184"/>
                                    <a:gd name="T49" fmla="*/ 94 h 197"/>
                                    <a:gd name="T50" fmla="*/ 64 w 184"/>
                                    <a:gd name="T51" fmla="*/ 107 h 197"/>
                                    <a:gd name="T52" fmla="*/ 120 w 184"/>
                                    <a:gd name="T53" fmla="*/ 130 h 197"/>
                                    <a:gd name="T54" fmla="*/ 148 w 184"/>
                                    <a:gd name="T55" fmla="*/ 143 h 197"/>
                                    <a:gd name="T56" fmla="*/ 164 w 184"/>
                                    <a:gd name="T57" fmla="*/ 157 h 197"/>
                                    <a:gd name="T58" fmla="*/ 176 w 184"/>
                                    <a:gd name="T59" fmla="*/ 170 h 197"/>
                                    <a:gd name="T60" fmla="*/ 176 w 184"/>
                                    <a:gd name="T61" fmla="*/ 183 h 197"/>
                                    <a:gd name="T62" fmla="*/ 172 w 184"/>
                                    <a:gd name="T63" fmla="*/ 192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84" h="197">
                                      <a:moveTo>
                                        <a:pt x="168" y="197"/>
                                      </a:moveTo>
                                      <a:lnTo>
                                        <a:pt x="156" y="183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12" y="157"/>
                                      </a:lnTo>
                                      <a:lnTo>
                                        <a:pt x="96" y="148"/>
                                      </a:lnTo>
                                      <a:lnTo>
                                        <a:pt x="100" y="143"/>
                                      </a:lnTo>
                                      <a:lnTo>
                                        <a:pt x="104" y="143"/>
                                      </a:lnTo>
                                      <a:lnTo>
                                        <a:pt x="104" y="139"/>
                                      </a:lnTo>
                                      <a:lnTo>
                                        <a:pt x="104" y="130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2" y="130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6" y="148"/>
                                      </a:lnTo>
                                      <a:lnTo>
                                        <a:pt x="76" y="143"/>
                                      </a:lnTo>
                                      <a:lnTo>
                                        <a:pt x="60" y="143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32" y="85"/>
                                      </a:lnTo>
                                      <a:lnTo>
                                        <a:pt x="132" y="49"/>
                                      </a:lnTo>
                                      <a:lnTo>
                                        <a:pt x="128" y="9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76" y="49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60" y="148"/>
                                      </a:lnTo>
                                      <a:lnTo>
                                        <a:pt x="136" y="134"/>
                                      </a:lnTo>
                                      <a:lnTo>
                                        <a:pt x="108" y="121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120" y="130"/>
                                      </a:lnTo>
                                      <a:lnTo>
                                        <a:pt x="140" y="139"/>
                                      </a:lnTo>
                                      <a:lnTo>
                                        <a:pt x="148" y="143"/>
                                      </a:lnTo>
                                      <a:lnTo>
                                        <a:pt x="156" y="148"/>
                                      </a:lnTo>
                                      <a:lnTo>
                                        <a:pt x="164" y="157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176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2" y="188"/>
                                      </a:lnTo>
                                      <a:lnTo>
                                        <a:pt x="172" y="192"/>
                                      </a:lnTo>
                                      <a:lnTo>
                                        <a:pt x="168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0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" y="307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0 w 4"/>
                                    <a:gd name="T3" fmla="*/ 0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1" name="Freeform 1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" y="3059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7 h 17"/>
                                    <a:gd name="T2" fmla="*/ 4 w 16"/>
                                    <a:gd name="T3" fmla="*/ 17 h 17"/>
                                    <a:gd name="T4" fmla="*/ 0 w 16"/>
                                    <a:gd name="T5" fmla="*/ 17 h 17"/>
                                    <a:gd name="T6" fmla="*/ 0 w 16"/>
                                    <a:gd name="T7" fmla="*/ 9 h 17"/>
                                    <a:gd name="T8" fmla="*/ 4 w 16"/>
                                    <a:gd name="T9" fmla="*/ 4 h 17"/>
                                    <a:gd name="T10" fmla="*/ 12 w 16"/>
                                    <a:gd name="T11" fmla="*/ 0 h 17"/>
                                    <a:gd name="T12" fmla="*/ 16 w 16"/>
                                    <a:gd name="T13" fmla="*/ 4 h 17"/>
                                    <a:gd name="T14" fmla="*/ 12 w 16"/>
                                    <a:gd name="T15" fmla="*/ 13 h 17"/>
                                    <a:gd name="T16" fmla="*/ 4 w 16"/>
                                    <a:gd name="T17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17">
                                      <a:moveTo>
                                        <a:pt x="4" y="17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2" name="Freeform 1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5" y="3059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7 h 17"/>
                                    <a:gd name="T2" fmla="*/ 0 w 16"/>
                                    <a:gd name="T3" fmla="*/ 13 h 17"/>
                                    <a:gd name="T4" fmla="*/ 0 w 16"/>
                                    <a:gd name="T5" fmla="*/ 4 h 17"/>
                                    <a:gd name="T6" fmla="*/ 0 w 16"/>
                                    <a:gd name="T7" fmla="*/ 0 h 17"/>
                                    <a:gd name="T8" fmla="*/ 8 w 16"/>
                                    <a:gd name="T9" fmla="*/ 0 h 17"/>
                                    <a:gd name="T10" fmla="*/ 16 w 16"/>
                                    <a:gd name="T11" fmla="*/ 9 h 17"/>
                                    <a:gd name="T12" fmla="*/ 16 w 16"/>
                                    <a:gd name="T13" fmla="*/ 13 h 17"/>
                                    <a:gd name="T14" fmla="*/ 12 w 16"/>
                                    <a:gd name="T15" fmla="*/ 13 h 17"/>
                                    <a:gd name="T16" fmla="*/ 8 w 16"/>
                                    <a:gd name="T17" fmla="*/ 17 h 17"/>
                                    <a:gd name="T18" fmla="*/ 8 w 16"/>
                                    <a:gd name="T19" fmla="*/ 17 h 17"/>
                                    <a:gd name="T20" fmla="*/ 8 w 16"/>
                                    <a:gd name="T2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17">
                                      <a:moveTo>
                                        <a:pt x="8" y="17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3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" y="3059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3"/>
                                    <a:gd name="T2" fmla="*/ 0 w 4"/>
                                    <a:gd name="T3" fmla="*/ 9 h 13"/>
                                    <a:gd name="T4" fmla="*/ 0 w 4"/>
                                    <a:gd name="T5" fmla="*/ 0 h 13"/>
                                    <a:gd name="T6" fmla="*/ 4 w 4"/>
                                    <a:gd name="T7" fmla="*/ 9 h 13"/>
                                    <a:gd name="T8" fmla="*/ 0 w 4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0" y="1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4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06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5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3045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3 h 23"/>
                                    <a:gd name="T2" fmla="*/ 0 w 16"/>
                                    <a:gd name="T3" fmla="*/ 14 h 23"/>
                                    <a:gd name="T4" fmla="*/ 0 w 16"/>
                                    <a:gd name="T5" fmla="*/ 5 h 23"/>
                                    <a:gd name="T6" fmla="*/ 4 w 16"/>
                                    <a:gd name="T7" fmla="*/ 0 h 23"/>
                                    <a:gd name="T8" fmla="*/ 16 w 16"/>
                                    <a:gd name="T9" fmla="*/ 0 h 23"/>
                                    <a:gd name="T10" fmla="*/ 12 w 16"/>
                                    <a:gd name="T11" fmla="*/ 14 h 23"/>
                                    <a:gd name="T12" fmla="*/ 4 w 16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6" name="Freeform 1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" y="3045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8 h 18"/>
                                    <a:gd name="T2" fmla="*/ 4 w 16"/>
                                    <a:gd name="T3" fmla="*/ 14 h 18"/>
                                    <a:gd name="T4" fmla="*/ 0 w 16"/>
                                    <a:gd name="T5" fmla="*/ 9 h 18"/>
                                    <a:gd name="T6" fmla="*/ 4 w 16"/>
                                    <a:gd name="T7" fmla="*/ 0 h 18"/>
                                    <a:gd name="T8" fmla="*/ 8 w 16"/>
                                    <a:gd name="T9" fmla="*/ 0 h 18"/>
                                    <a:gd name="T10" fmla="*/ 12 w 16"/>
                                    <a:gd name="T11" fmla="*/ 0 h 18"/>
                                    <a:gd name="T12" fmla="*/ 12 w 16"/>
                                    <a:gd name="T13" fmla="*/ 5 h 18"/>
                                    <a:gd name="T14" fmla="*/ 16 w 16"/>
                                    <a:gd name="T15" fmla="*/ 5 h 18"/>
                                    <a:gd name="T16" fmla="*/ 16 w 16"/>
                                    <a:gd name="T17" fmla="*/ 9 h 18"/>
                                    <a:gd name="T18" fmla="*/ 16 w 16"/>
                                    <a:gd name="T19" fmla="*/ 14 h 18"/>
                                    <a:gd name="T20" fmla="*/ 8 w 16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8" y="18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7" name="Freeform 1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" y="305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0 h 9"/>
                                    <a:gd name="T6" fmla="*/ 4 w 4"/>
                                    <a:gd name="T7" fmla="*/ 4 h 9"/>
                                    <a:gd name="T8" fmla="*/ 0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8" name="Freeform 1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" y="3032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22 h 22"/>
                                    <a:gd name="T2" fmla="*/ 0 w 12"/>
                                    <a:gd name="T3" fmla="*/ 18 h 22"/>
                                    <a:gd name="T4" fmla="*/ 0 w 12"/>
                                    <a:gd name="T5" fmla="*/ 18 h 22"/>
                                    <a:gd name="T6" fmla="*/ 0 w 12"/>
                                    <a:gd name="T7" fmla="*/ 13 h 22"/>
                                    <a:gd name="T8" fmla="*/ 4 w 12"/>
                                    <a:gd name="T9" fmla="*/ 0 h 22"/>
                                    <a:gd name="T10" fmla="*/ 12 w 12"/>
                                    <a:gd name="T11" fmla="*/ 4 h 22"/>
                                    <a:gd name="T12" fmla="*/ 12 w 12"/>
                                    <a:gd name="T13" fmla="*/ 9 h 22"/>
                                    <a:gd name="T14" fmla="*/ 12 w 12"/>
                                    <a:gd name="T15" fmla="*/ 18 h 22"/>
                                    <a:gd name="T16" fmla="*/ 8 w 12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8" y="22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79" name="Freeform 1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7" y="3032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2 h 22"/>
                                    <a:gd name="T2" fmla="*/ 0 w 12"/>
                                    <a:gd name="T3" fmla="*/ 13 h 22"/>
                                    <a:gd name="T4" fmla="*/ 0 w 12"/>
                                    <a:gd name="T5" fmla="*/ 9 h 22"/>
                                    <a:gd name="T6" fmla="*/ 0 w 12"/>
                                    <a:gd name="T7" fmla="*/ 4 h 22"/>
                                    <a:gd name="T8" fmla="*/ 8 w 12"/>
                                    <a:gd name="T9" fmla="*/ 0 h 22"/>
                                    <a:gd name="T10" fmla="*/ 8 w 12"/>
                                    <a:gd name="T11" fmla="*/ 9 h 22"/>
                                    <a:gd name="T12" fmla="*/ 12 w 12"/>
                                    <a:gd name="T13" fmla="*/ 18 h 22"/>
                                    <a:gd name="T14" fmla="*/ 8 w 12"/>
                                    <a:gd name="T15" fmla="*/ 22 h 22"/>
                                    <a:gd name="T16" fmla="*/ 0 w 12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0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0" name="Freeform 1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" y="3036"/>
                                  <a:ext cx="8" cy="1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8 h 18"/>
                                    <a:gd name="T2" fmla="*/ 0 w 8"/>
                                    <a:gd name="T3" fmla="*/ 9 h 18"/>
                                    <a:gd name="T4" fmla="*/ 4 w 8"/>
                                    <a:gd name="T5" fmla="*/ 0 h 18"/>
                                    <a:gd name="T6" fmla="*/ 8 w 8"/>
                                    <a:gd name="T7" fmla="*/ 9 h 18"/>
                                    <a:gd name="T8" fmla="*/ 4 w 8"/>
                                    <a:gd name="T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1" name="Freeform 1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304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4 w 4"/>
                                    <a:gd name="T3" fmla="*/ 5 h 9"/>
                                    <a:gd name="T4" fmla="*/ 4 w 4"/>
                                    <a:gd name="T5" fmla="*/ 0 h 9"/>
                                    <a:gd name="T6" fmla="*/ 4 w 4"/>
                                    <a:gd name="T7" fmla="*/ 0 h 9"/>
                                    <a:gd name="T8" fmla="*/ 4 w 4"/>
                                    <a:gd name="T9" fmla="*/ 9 h 9"/>
                                    <a:gd name="T10" fmla="*/ 4 w 4"/>
                                    <a:gd name="T11" fmla="*/ 9 h 9"/>
                                    <a:gd name="T12" fmla="*/ 0 w 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2" name="Freeform 1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3023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2 h 22"/>
                                    <a:gd name="T2" fmla="*/ 0 w 12"/>
                                    <a:gd name="T3" fmla="*/ 18 h 22"/>
                                    <a:gd name="T4" fmla="*/ 0 w 12"/>
                                    <a:gd name="T5" fmla="*/ 13 h 22"/>
                                    <a:gd name="T6" fmla="*/ 0 w 12"/>
                                    <a:gd name="T7" fmla="*/ 9 h 22"/>
                                    <a:gd name="T8" fmla="*/ 4 w 12"/>
                                    <a:gd name="T9" fmla="*/ 0 h 22"/>
                                    <a:gd name="T10" fmla="*/ 8 w 12"/>
                                    <a:gd name="T11" fmla="*/ 4 h 22"/>
                                    <a:gd name="T12" fmla="*/ 12 w 12"/>
                                    <a:gd name="T13" fmla="*/ 4 h 22"/>
                                    <a:gd name="T14" fmla="*/ 12 w 12"/>
                                    <a:gd name="T15" fmla="*/ 13 h 22"/>
                                    <a:gd name="T16" fmla="*/ 12 w 12"/>
                                    <a:gd name="T17" fmla="*/ 18 h 22"/>
                                    <a:gd name="T18" fmla="*/ 8 w 12"/>
                                    <a:gd name="T19" fmla="*/ 22 h 22"/>
                                    <a:gd name="T20" fmla="*/ 4 w 12"/>
                                    <a:gd name="T2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4" y="22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3" name="Freeform 1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3023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2 h 22"/>
                                    <a:gd name="T2" fmla="*/ 0 w 12"/>
                                    <a:gd name="T3" fmla="*/ 13 h 22"/>
                                    <a:gd name="T4" fmla="*/ 0 w 12"/>
                                    <a:gd name="T5" fmla="*/ 9 h 22"/>
                                    <a:gd name="T6" fmla="*/ 0 w 12"/>
                                    <a:gd name="T7" fmla="*/ 4 h 22"/>
                                    <a:gd name="T8" fmla="*/ 8 w 12"/>
                                    <a:gd name="T9" fmla="*/ 0 h 22"/>
                                    <a:gd name="T10" fmla="*/ 12 w 12"/>
                                    <a:gd name="T11" fmla="*/ 9 h 22"/>
                                    <a:gd name="T12" fmla="*/ 12 w 12"/>
                                    <a:gd name="T13" fmla="*/ 18 h 22"/>
                                    <a:gd name="T14" fmla="*/ 12 w 12"/>
                                    <a:gd name="T15" fmla="*/ 18 h 22"/>
                                    <a:gd name="T16" fmla="*/ 0 w 12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0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4" name="Freeform 1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3023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8 h 18"/>
                                    <a:gd name="T2" fmla="*/ 0 w 12"/>
                                    <a:gd name="T3" fmla="*/ 9 h 18"/>
                                    <a:gd name="T4" fmla="*/ 4 w 12"/>
                                    <a:gd name="T5" fmla="*/ 0 h 18"/>
                                    <a:gd name="T6" fmla="*/ 4 w 12"/>
                                    <a:gd name="T7" fmla="*/ 0 h 18"/>
                                    <a:gd name="T8" fmla="*/ 12 w 12"/>
                                    <a:gd name="T9" fmla="*/ 0 h 18"/>
                                    <a:gd name="T10" fmla="*/ 12 w 12"/>
                                    <a:gd name="T11" fmla="*/ 9 h 18"/>
                                    <a:gd name="T12" fmla="*/ 12 w 12"/>
                                    <a:gd name="T13" fmla="*/ 13 h 18"/>
                                    <a:gd name="T14" fmla="*/ 12 w 12"/>
                                    <a:gd name="T15" fmla="*/ 18 h 18"/>
                                    <a:gd name="T16" fmla="*/ 4 w 12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5" name="Freeform 1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" y="303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0 w 8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6" name="Freeform 1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" y="3014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8 h 18"/>
                                    <a:gd name="T2" fmla="*/ 0 w 12"/>
                                    <a:gd name="T3" fmla="*/ 13 h 18"/>
                                    <a:gd name="T4" fmla="*/ 0 w 12"/>
                                    <a:gd name="T5" fmla="*/ 4 h 18"/>
                                    <a:gd name="T6" fmla="*/ 4 w 12"/>
                                    <a:gd name="T7" fmla="*/ 4 h 18"/>
                                    <a:gd name="T8" fmla="*/ 12 w 12"/>
                                    <a:gd name="T9" fmla="*/ 0 h 18"/>
                                    <a:gd name="T10" fmla="*/ 12 w 12"/>
                                    <a:gd name="T11" fmla="*/ 13 h 18"/>
                                    <a:gd name="T12" fmla="*/ 12 w 12"/>
                                    <a:gd name="T13" fmla="*/ 18 h 18"/>
                                    <a:gd name="T14" fmla="*/ 8 w 12"/>
                                    <a:gd name="T15" fmla="*/ 18 h 18"/>
                                    <a:gd name="T16" fmla="*/ 0 w 12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0" y="1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7" name="Freeform 1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9" y="3014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8 h 18"/>
                                    <a:gd name="T2" fmla="*/ 0 w 12"/>
                                    <a:gd name="T3" fmla="*/ 9 h 18"/>
                                    <a:gd name="T4" fmla="*/ 0 w 12"/>
                                    <a:gd name="T5" fmla="*/ 4 h 18"/>
                                    <a:gd name="T6" fmla="*/ 0 w 12"/>
                                    <a:gd name="T7" fmla="*/ 4 h 18"/>
                                    <a:gd name="T8" fmla="*/ 12 w 12"/>
                                    <a:gd name="T9" fmla="*/ 0 h 18"/>
                                    <a:gd name="T10" fmla="*/ 12 w 12"/>
                                    <a:gd name="T11" fmla="*/ 13 h 18"/>
                                    <a:gd name="T12" fmla="*/ 12 w 12"/>
                                    <a:gd name="T13" fmla="*/ 18 h 18"/>
                                    <a:gd name="T14" fmla="*/ 8 w 12"/>
                                    <a:gd name="T15" fmla="*/ 18 h 18"/>
                                    <a:gd name="T16" fmla="*/ 0 w 12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8" name="Freeform 1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" y="3009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3 h 23"/>
                                    <a:gd name="T2" fmla="*/ 0 w 16"/>
                                    <a:gd name="T3" fmla="*/ 14 h 23"/>
                                    <a:gd name="T4" fmla="*/ 0 w 16"/>
                                    <a:gd name="T5" fmla="*/ 9 h 23"/>
                                    <a:gd name="T6" fmla="*/ 0 w 16"/>
                                    <a:gd name="T7" fmla="*/ 5 h 23"/>
                                    <a:gd name="T8" fmla="*/ 4 w 16"/>
                                    <a:gd name="T9" fmla="*/ 5 h 23"/>
                                    <a:gd name="T10" fmla="*/ 8 w 16"/>
                                    <a:gd name="T11" fmla="*/ 0 h 23"/>
                                    <a:gd name="T12" fmla="*/ 12 w 16"/>
                                    <a:gd name="T13" fmla="*/ 0 h 23"/>
                                    <a:gd name="T14" fmla="*/ 12 w 16"/>
                                    <a:gd name="T15" fmla="*/ 5 h 23"/>
                                    <a:gd name="T16" fmla="*/ 16 w 16"/>
                                    <a:gd name="T17" fmla="*/ 9 h 23"/>
                                    <a:gd name="T18" fmla="*/ 12 w 16"/>
                                    <a:gd name="T19" fmla="*/ 18 h 23"/>
                                    <a:gd name="T20" fmla="*/ 4 w 16"/>
                                    <a:gd name="T2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89" name="Freeform 1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9" y="3009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3 h 23"/>
                                    <a:gd name="T2" fmla="*/ 0 w 12"/>
                                    <a:gd name="T3" fmla="*/ 18 h 23"/>
                                    <a:gd name="T4" fmla="*/ 0 w 12"/>
                                    <a:gd name="T5" fmla="*/ 18 h 23"/>
                                    <a:gd name="T6" fmla="*/ 0 w 12"/>
                                    <a:gd name="T7" fmla="*/ 5 h 23"/>
                                    <a:gd name="T8" fmla="*/ 0 w 12"/>
                                    <a:gd name="T9" fmla="*/ 0 h 23"/>
                                    <a:gd name="T10" fmla="*/ 4 w 12"/>
                                    <a:gd name="T11" fmla="*/ 0 h 23"/>
                                    <a:gd name="T12" fmla="*/ 8 w 12"/>
                                    <a:gd name="T13" fmla="*/ 5 h 23"/>
                                    <a:gd name="T14" fmla="*/ 8 w 12"/>
                                    <a:gd name="T15" fmla="*/ 9 h 23"/>
                                    <a:gd name="T16" fmla="*/ 12 w 12"/>
                                    <a:gd name="T17" fmla="*/ 14 h 23"/>
                                    <a:gd name="T18" fmla="*/ 8 w 12"/>
                                    <a:gd name="T19" fmla="*/ 18 h 23"/>
                                    <a:gd name="T20" fmla="*/ 0 w 12"/>
                                    <a:gd name="T2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0" y="2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0" name="Freeform 1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" y="302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1" name="Freeform 1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" y="302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0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2" name="Freeform 1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" y="3000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3 h 23"/>
                                    <a:gd name="T2" fmla="*/ 0 w 12"/>
                                    <a:gd name="T3" fmla="*/ 14 h 23"/>
                                    <a:gd name="T4" fmla="*/ 0 w 12"/>
                                    <a:gd name="T5" fmla="*/ 9 h 23"/>
                                    <a:gd name="T6" fmla="*/ 0 w 12"/>
                                    <a:gd name="T7" fmla="*/ 5 h 23"/>
                                    <a:gd name="T8" fmla="*/ 4 w 12"/>
                                    <a:gd name="T9" fmla="*/ 0 h 23"/>
                                    <a:gd name="T10" fmla="*/ 12 w 12"/>
                                    <a:gd name="T11" fmla="*/ 5 h 23"/>
                                    <a:gd name="T12" fmla="*/ 12 w 12"/>
                                    <a:gd name="T13" fmla="*/ 5 h 23"/>
                                    <a:gd name="T14" fmla="*/ 12 w 12"/>
                                    <a:gd name="T15" fmla="*/ 9 h 23"/>
                                    <a:gd name="T16" fmla="*/ 8 w 12"/>
                                    <a:gd name="T17" fmla="*/ 18 h 23"/>
                                    <a:gd name="T18" fmla="*/ 8 w 12"/>
                                    <a:gd name="T19" fmla="*/ 18 h 23"/>
                                    <a:gd name="T20" fmla="*/ 4 w 12"/>
                                    <a:gd name="T2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4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3" name="Freeform 1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" y="3014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0 h 9"/>
                                    <a:gd name="T4" fmla="*/ 4 w 4"/>
                                    <a:gd name="T5" fmla="*/ 0 h 9"/>
                                    <a:gd name="T6" fmla="*/ 4 w 4"/>
                                    <a:gd name="T7" fmla="*/ 4 h 9"/>
                                    <a:gd name="T8" fmla="*/ 0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4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1" y="3000"/>
                                  <a:ext cx="15" cy="23"/>
                                </a:xfrm>
                                <a:custGeom>
                                  <a:avLst/>
                                  <a:gdLst>
                                    <a:gd name="T0" fmla="*/ 7 w 15"/>
                                    <a:gd name="T1" fmla="*/ 23 h 23"/>
                                    <a:gd name="T2" fmla="*/ 4 w 15"/>
                                    <a:gd name="T3" fmla="*/ 14 h 23"/>
                                    <a:gd name="T4" fmla="*/ 0 w 15"/>
                                    <a:gd name="T5" fmla="*/ 9 h 23"/>
                                    <a:gd name="T6" fmla="*/ 0 w 15"/>
                                    <a:gd name="T7" fmla="*/ 5 h 23"/>
                                    <a:gd name="T8" fmla="*/ 11 w 15"/>
                                    <a:gd name="T9" fmla="*/ 0 h 23"/>
                                    <a:gd name="T10" fmla="*/ 11 w 15"/>
                                    <a:gd name="T11" fmla="*/ 9 h 23"/>
                                    <a:gd name="T12" fmla="*/ 15 w 15"/>
                                    <a:gd name="T13" fmla="*/ 14 h 23"/>
                                    <a:gd name="T14" fmla="*/ 11 w 15"/>
                                    <a:gd name="T15" fmla="*/ 18 h 23"/>
                                    <a:gd name="T16" fmla="*/ 7 w 15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23">
                                      <a:moveTo>
                                        <a:pt x="7" y="23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1" y="18"/>
                                      </a:lnTo>
                                      <a:lnTo>
                                        <a:pt x="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5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7" y="2991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8 h 18"/>
                                    <a:gd name="T2" fmla="*/ 0 w 16"/>
                                    <a:gd name="T3" fmla="*/ 14 h 18"/>
                                    <a:gd name="T4" fmla="*/ 0 w 16"/>
                                    <a:gd name="T5" fmla="*/ 9 h 18"/>
                                    <a:gd name="T6" fmla="*/ 0 w 16"/>
                                    <a:gd name="T7" fmla="*/ 5 h 18"/>
                                    <a:gd name="T8" fmla="*/ 4 w 16"/>
                                    <a:gd name="T9" fmla="*/ 0 h 18"/>
                                    <a:gd name="T10" fmla="*/ 8 w 16"/>
                                    <a:gd name="T11" fmla="*/ 0 h 18"/>
                                    <a:gd name="T12" fmla="*/ 12 w 16"/>
                                    <a:gd name="T13" fmla="*/ 0 h 18"/>
                                    <a:gd name="T14" fmla="*/ 16 w 16"/>
                                    <a:gd name="T15" fmla="*/ 0 h 18"/>
                                    <a:gd name="T16" fmla="*/ 16 w 16"/>
                                    <a:gd name="T17" fmla="*/ 5 h 18"/>
                                    <a:gd name="T18" fmla="*/ 12 w 16"/>
                                    <a:gd name="T19" fmla="*/ 14 h 18"/>
                                    <a:gd name="T20" fmla="*/ 4 w 16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4" y="18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6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00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7" name="Freeform 1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300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0 w 4"/>
                                    <a:gd name="T5" fmla="*/ 0 h 9"/>
                                    <a:gd name="T6" fmla="*/ 4 w 4"/>
                                    <a:gd name="T7" fmla="*/ 5 h 9"/>
                                    <a:gd name="T8" fmla="*/ 0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8" name="Freeform 1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7" y="3000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9 h 9"/>
                                    <a:gd name="T2" fmla="*/ 4 w 12"/>
                                    <a:gd name="T3" fmla="*/ 0 h 9"/>
                                    <a:gd name="T4" fmla="*/ 12 w 12"/>
                                    <a:gd name="T5" fmla="*/ 5 h 9"/>
                                    <a:gd name="T6" fmla="*/ 4 w 12"/>
                                    <a:gd name="T7" fmla="*/ 5 h 9"/>
                                    <a:gd name="T8" fmla="*/ 0 w 12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99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" y="2991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18 h 18"/>
                                    <a:gd name="T2" fmla="*/ 8 w 20"/>
                                    <a:gd name="T3" fmla="*/ 9 h 18"/>
                                    <a:gd name="T4" fmla="*/ 0 w 20"/>
                                    <a:gd name="T5" fmla="*/ 5 h 18"/>
                                    <a:gd name="T6" fmla="*/ 12 w 20"/>
                                    <a:gd name="T7" fmla="*/ 0 h 18"/>
                                    <a:gd name="T8" fmla="*/ 16 w 20"/>
                                    <a:gd name="T9" fmla="*/ 5 h 18"/>
                                    <a:gd name="T10" fmla="*/ 20 w 20"/>
                                    <a:gd name="T11" fmla="*/ 9 h 18"/>
                                    <a:gd name="T12" fmla="*/ 20 w 20"/>
                                    <a:gd name="T13" fmla="*/ 9 h 18"/>
                                    <a:gd name="T14" fmla="*/ 16 w 20"/>
                                    <a:gd name="T15" fmla="*/ 14 h 18"/>
                                    <a:gd name="T16" fmla="*/ 8 w 20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8">
                                      <a:moveTo>
                                        <a:pt x="8" y="18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0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2991"/>
                                  <a:ext cx="16" cy="1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4 h 14"/>
                                    <a:gd name="T2" fmla="*/ 0 w 16"/>
                                    <a:gd name="T3" fmla="*/ 5 h 14"/>
                                    <a:gd name="T4" fmla="*/ 0 w 16"/>
                                    <a:gd name="T5" fmla="*/ 0 h 14"/>
                                    <a:gd name="T6" fmla="*/ 4 w 16"/>
                                    <a:gd name="T7" fmla="*/ 0 h 14"/>
                                    <a:gd name="T8" fmla="*/ 16 w 16"/>
                                    <a:gd name="T9" fmla="*/ 0 h 14"/>
                                    <a:gd name="T10" fmla="*/ 12 w 16"/>
                                    <a:gd name="T11" fmla="*/ 9 h 14"/>
                                    <a:gd name="T12" fmla="*/ 4 w 16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4" y="14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1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2978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18 h 18"/>
                                    <a:gd name="T2" fmla="*/ 4 w 20"/>
                                    <a:gd name="T3" fmla="*/ 13 h 18"/>
                                    <a:gd name="T4" fmla="*/ 0 w 20"/>
                                    <a:gd name="T5" fmla="*/ 9 h 18"/>
                                    <a:gd name="T6" fmla="*/ 4 w 20"/>
                                    <a:gd name="T7" fmla="*/ 0 h 18"/>
                                    <a:gd name="T8" fmla="*/ 8 w 20"/>
                                    <a:gd name="T9" fmla="*/ 0 h 18"/>
                                    <a:gd name="T10" fmla="*/ 16 w 20"/>
                                    <a:gd name="T11" fmla="*/ 0 h 18"/>
                                    <a:gd name="T12" fmla="*/ 20 w 20"/>
                                    <a:gd name="T13" fmla="*/ 9 h 18"/>
                                    <a:gd name="T14" fmla="*/ 12 w 20"/>
                                    <a:gd name="T15" fmla="*/ 13 h 18"/>
                                    <a:gd name="T16" fmla="*/ 4 w 20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8">
                                      <a:moveTo>
                                        <a:pt x="4" y="18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2" name="Freeform 1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2973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3 h 23"/>
                                    <a:gd name="T2" fmla="*/ 4 w 16"/>
                                    <a:gd name="T3" fmla="*/ 18 h 23"/>
                                    <a:gd name="T4" fmla="*/ 0 w 16"/>
                                    <a:gd name="T5" fmla="*/ 14 h 23"/>
                                    <a:gd name="T6" fmla="*/ 0 w 16"/>
                                    <a:gd name="T7" fmla="*/ 9 h 23"/>
                                    <a:gd name="T8" fmla="*/ 4 w 16"/>
                                    <a:gd name="T9" fmla="*/ 0 h 23"/>
                                    <a:gd name="T10" fmla="*/ 12 w 16"/>
                                    <a:gd name="T11" fmla="*/ 5 h 23"/>
                                    <a:gd name="T12" fmla="*/ 16 w 16"/>
                                    <a:gd name="T13" fmla="*/ 9 h 23"/>
                                    <a:gd name="T14" fmla="*/ 16 w 16"/>
                                    <a:gd name="T15" fmla="*/ 14 h 23"/>
                                    <a:gd name="T16" fmla="*/ 12 w 16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12" y="2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3" name="Freeform 1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2987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0 h 9"/>
                                    <a:gd name="T6" fmla="*/ 4 w 4"/>
                                    <a:gd name="T7" fmla="*/ 0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0 w 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4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9" y="2965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3 h 13"/>
                                    <a:gd name="T2" fmla="*/ 0 w 8"/>
                                    <a:gd name="T3" fmla="*/ 8 h 13"/>
                                    <a:gd name="T4" fmla="*/ 4 w 8"/>
                                    <a:gd name="T5" fmla="*/ 0 h 13"/>
                                    <a:gd name="T6" fmla="*/ 8 w 8"/>
                                    <a:gd name="T7" fmla="*/ 0 h 13"/>
                                    <a:gd name="T8" fmla="*/ 8 w 8"/>
                                    <a:gd name="T9" fmla="*/ 4 h 13"/>
                                    <a:gd name="T10" fmla="*/ 8 w 8"/>
                                    <a:gd name="T11" fmla="*/ 8 h 13"/>
                                    <a:gd name="T12" fmla="*/ 4 w 8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4" y="1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5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" y="2965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3 h 13"/>
                                    <a:gd name="T2" fmla="*/ 0 w 8"/>
                                    <a:gd name="T3" fmla="*/ 8 h 13"/>
                                    <a:gd name="T4" fmla="*/ 0 w 8"/>
                                    <a:gd name="T5" fmla="*/ 0 h 13"/>
                                    <a:gd name="T6" fmla="*/ 4 w 8"/>
                                    <a:gd name="T7" fmla="*/ 0 h 13"/>
                                    <a:gd name="T8" fmla="*/ 8 w 8"/>
                                    <a:gd name="T9" fmla="*/ 4 h 13"/>
                                    <a:gd name="T10" fmla="*/ 4 w 8"/>
                                    <a:gd name="T11" fmla="*/ 8 h 13"/>
                                    <a:gd name="T12" fmla="*/ 4 w 8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4" y="1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6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" y="2781"/>
                                  <a:ext cx="132" cy="192"/>
                                </a:xfrm>
                                <a:custGeom>
                                  <a:avLst/>
                                  <a:gdLst>
                                    <a:gd name="T0" fmla="*/ 0 w 132"/>
                                    <a:gd name="T1" fmla="*/ 192 h 192"/>
                                    <a:gd name="T2" fmla="*/ 4 w 132"/>
                                    <a:gd name="T3" fmla="*/ 170 h 192"/>
                                    <a:gd name="T4" fmla="*/ 12 w 132"/>
                                    <a:gd name="T5" fmla="*/ 152 h 192"/>
                                    <a:gd name="T6" fmla="*/ 16 w 132"/>
                                    <a:gd name="T7" fmla="*/ 103 h 192"/>
                                    <a:gd name="T8" fmla="*/ 24 w 132"/>
                                    <a:gd name="T9" fmla="*/ 45 h 192"/>
                                    <a:gd name="T10" fmla="*/ 24 w 132"/>
                                    <a:gd name="T11" fmla="*/ 31 h 192"/>
                                    <a:gd name="T12" fmla="*/ 28 w 132"/>
                                    <a:gd name="T13" fmla="*/ 22 h 192"/>
                                    <a:gd name="T14" fmla="*/ 32 w 132"/>
                                    <a:gd name="T15" fmla="*/ 18 h 192"/>
                                    <a:gd name="T16" fmla="*/ 40 w 132"/>
                                    <a:gd name="T17" fmla="*/ 9 h 192"/>
                                    <a:gd name="T18" fmla="*/ 48 w 132"/>
                                    <a:gd name="T19" fmla="*/ 4 h 192"/>
                                    <a:gd name="T20" fmla="*/ 68 w 132"/>
                                    <a:gd name="T21" fmla="*/ 0 h 192"/>
                                    <a:gd name="T22" fmla="*/ 92 w 132"/>
                                    <a:gd name="T23" fmla="*/ 4 h 192"/>
                                    <a:gd name="T24" fmla="*/ 104 w 132"/>
                                    <a:gd name="T25" fmla="*/ 9 h 192"/>
                                    <a:gd name="T26" fmla="*/ 108 w 132"/>
                                    <a:gd name="T27" fmla="*/ 45 h 192"/>
                                    <a:gd name="T28" fmla="*/ 112 w 132"/>
                                    <a:gd name="T29" fmla="*/ 81 h 192"/>
                                    <a:gd name="T30" fmla="*/ 120 w 132"/>
                                    <a:gd name="T31" fmla="*/ 116 h 192"/>
                                    <a:gd name="T32" fmla="*/ 124 w 132"/>
                                    <a:gd name="T33" fmla="*/ 152 h 192"/>
                                    <a:gd name="T34" fmla="*/ 124 w 132"/>
                                    <a:gd name="T35" fmla="*/ 161 h 192"/>
                                    <a:gd name="T36" fmla="*/ 132 w 132"/>
                                    <a:gd name="T37" fmla="*/ 170 h 192"/>
                                    <a:gd name="T38" fmla="*/ 132 w 132"/>
                                    <a:gd name="T39" fmla="*/ 184 h 192"/>
                                    <a:gd name="T40" fmla="*/ 132 w 132"/>
                                    <a:gd name="T41" fmla="*/ 188 h 192"/>
                                    <a:gd name="T42" fmla="*/ 128 w 132"/>
                                    <a:gd name="T43" fmla="*/ 192 h 192"/>
                                    <a:gd name="T44" fmla="*/ 120 w 132"/>
                                    <a:gd name="T45" fmla="*/ 188 h 192"/>
                                    <a:gd name="T46" fmla="*/ 104 w 132"/>
                                    <a:gd name="T47" fmla="*/ 179 h 192"/>
                                    <a:gd name="T48" fmla="*/ 76 w 132"/>
                                    <a:gd name="T49" fmla="*/ 175 h 192"/>
                                    <a:gd name="T50" fmla="*/ 48 w 132"/>
                                    <a:gd name="T51" fmla="*/ 175 h 192"/>
                                    <a:gd name="T52" fmla="*/ 36 w 132"/>
                                    <a:gd name="T53" fmla="*/ 179 h 192"/>
                                    <a:gd name="T54" fmla="*/ 16 w 132"/>
                                    <a:gd name="T55" fmla="*/ 184 h 192"/>
                                    <a:gd name="T56" fmla="*/ 0 w 132"/>
                                    <a:gd name="T57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32" h="192">
                                      <a:moveTo>
                                        <a:pt x="0" y="192"/>
                                      </a:moveTo>
                                      <a:lnTo>
                                        <a:pt x="4" y="170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104" y="9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24" y="152"/>
                                      </a:lnTo>
                                      <a:lnTo>
                                        <a:pt x="124" y="161"/>
                                      </a:lnTo>
                                      <a:lnTo>
                                        <a:pt x="132" y="170"/>
                                      </a:lnTo>
                                      <a:lnTo>
                                        <a:pt x="132" y="184"/>
                                      </a:lnTo>
                                      <a:lnTo>
                                        <a:pt x="132" y="188"/>
                                      </a:lnTo>
                                      <a:lnTo>
                                        <a:pt x="128" y="192"/>
                                      </a:lnTo>
                                      <a:lnTo>
                                        <a:pt x="120" y="188"/>
                                      </a:lnTo>
                                      <a:lnTo>
                                        <a:pt x="104" y="179"/>
                                      </a:lnTo>
                                      <a:lnTo>
                                        <a:pt x="76" y="175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36" y="179"/>
                                      </a:lnTo>
                                      <a:lnTo>
                                        <a:pt x="16" y="184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7" name="Freeform 1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2960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3 h 13"/>
                                    <a:gd name="T2" fmla="*/ 0 w 8"/>
                                    <a:gd name="T3" fmla="*/ 9 h 13"/>
                                    <a:gd name="T4" fmla="*/ 0 w 8"/>
                                    <a:gd name="T5" fmla="*/ 5 h 13"/>
                                    <a:gd name="T6" fmla="*/ 4 w 8"/>
                                    <a:gd name="T7" fmla="*/ 0 h 13"/>
                                    <a:gd name="T8" fmla="*/ 8 w 8"/>
                                    <a:gd name="T9" fmla="*/ 0 h 13"/>
                                    <a:gd name="T10" fmla="*/ 8 w 8"/>
                                    <a:gd name="T11" fmla="*/ 9 h 13"/>
                                    <a:gd name="T12" fmla="*/ 4 w 8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4" y="1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8" name="Freeform 1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2781"/>
                                  <a:ext cx="127" cy="192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192 h 192"/>
                                    <a:gd name="T2" fmla="*/ 0 w 127"/>
                                    <a:gd name="T3" fmla="*/ 175 h 192"/>
                                    <a:gd name="T4" fmla="*/ 8 w 127"/>
                                    <a:gd name="T5" fmla="*/ 157 h 192"/>
                                    <a:gd name="T6" fmla="*/ 12 w 127"/>
                                    <a:gd name="T7" fmla="*/ 157 h 192"/>
                                    <a:gd name="T8" fmla="*/ 20 w 127"/>
                                    <a:gd name="T9" fmla="*/ 152 h 192"/>
                                    <a:gd name="T10" fmla="*/ 16 w 127"/>
                                    <a:gd name="T11" fmla="*/ 152 h 192"/>
                                    <a:gd name="T12" fmla="*/ 8 w 127"/>
                                    <a:gd name="T13" fmla="*/ 152 h 192"/>
                                    <a:gd name="T14" fmla="*/ 16 w 127"/>
                                    <a:gd name="T15" fmla="*/ 85 h 192"/>
                                    <a:gd name="T16" fmla="*/ 24 w 127"/>
                                    <a:gd name="T17" fmla="*/ 22 h 192"/>
                                    <a:gd name="T18" fmla="*/ 24 w 127"/>
                                    <a:gd name="T19" fmla="*/ 18 h 192"/>
                                    <a:gd name="T20" fmla="*/ 28 w 127"/>
                                    <a:gd name="T21" fmla="*/ 9 h 192"/>
                                    <a:gd name="T22" fmla="*/ 40 w 127"/>
                                    <a:gd name="T23" fmla="*/ 4 h 192"/>
                                    <a:gd name="T24" fmla="*/ 56 w 127"/>
                                    <a:gd name="T25" fmla="*/ 0 h 192"/>
                                    <a:gd name="T26" fmla="*/ 68 w 127"/>
                                    <a:gd name="T27" fmla="*/ 0 h 192"/>
                                    <a:gd name="T28" fmla="*/ 80 w 127"/>
                                    <a:gd name="T29" fmla="*/ 4 h 192"/>
                                    <a:gd name="T30" fmla="*/ 91 w 127"/>
                                    <a:gd name="T31" fmla="*/ 9 h 192"/>
                                    <a:gd name="T32" fmla="*/ 103 w 127"/>
                                    <a:gd name="T33" fmla="*/ 13 h 192"/>
                                    <a:gd name="T34" fmla="*/ 103 w 127"/>
                                    <a:gd name="T35" fmla="*/ 45 h 192"/>
                                    <a:gd name="T36" fmla="*/ 107 w 127"/>
                                    <a:gd name="T37" fmla="*/ 76 h 192"/>
                                    <a:gd name="T38" fmla="*/ 115 w 127"/>
                                    <a:gd name="T39" fmla="*/ 116 h 192"/>
                                    <a:gd name="T40" fmla="*/ 119 w 127"/>
                                    <a:gd name="T41" fmla="*/ 152 h 192"/>
                                    <a:gd name="T42" fmla="*/ 127 w 127"/>
                                    <a:gd name="T43" fmla="*/ 170 h 192"/>
                                    <a:gd name="T44" fmla="*/ 127 w 127"/>
                                    <a:gd name="T45" fmla="*/ 192 h 192"/>
                                    <a:gd name="T46" fmla="*/ 111 w 127"/>
                                    <a:gd name="T47" fmla="*/ 184 h 192"/>
                                    <a:gd name="T48" fmla="*/ 95 w 127"/>
                                    <a:gd name="T49" fmla="*/ 179 h 192"/>
                                    <a:gd name="T50" fmla="*/ 80 w 127"/>
                                    <a:gd name="T51" fmla="*/ 175 h 192"/>
                                    <a:gd name="T52" fmla="*/ 64 w 127"/>
                                    <a:gd name="T53" fmla="*/ 179 h 192"/>
                                    <a:gd name="T54" fmla="*/ 32 w 127"/>
                                    <a:gd name="T55" fmla="*/ 184 h 192"/>
                                    <a:gd name="T56" fmla="*/ 0 w 127"/>
                                    <a:gd name="T57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27" h="192">
                                      <a:moveTo>
                                        <a:pt x="0" y="192"/>
                                      </a:moveTo>
                                      <a:lnTo>
                                        <a:pt x="0" y="17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2" y="157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16" y="152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103" y="13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7" y="76"/>
                                      </a:lnTo>
                                      <a:lnTo>
                                        <a:pt x="115" y="116"/>
                                      </a:lnTo>
                                      <a:lnTo>
                                        <a:pt x="119" y="152"/>
                                      </a:lnTo>
                                      <a:lnTo>
                                        <a:pt x="127" y="170"/>
                                      </a:lnTo>
                                      <a:lnTo>
                                        <a:pt x="127" y="192"/>
                                      </a:lnTo>
                                      <a:lnTo>
                                        <a:pt x="111" y="184"/>
                                      </a:lnTo>
                                      <a:lnTo>
                                        <a:pt x="95" y="179"/>
                                      </a:lnTo>
                                      <a:lnTo>
                                        <a:pt x="80" y="175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9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" y="296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0 w 4"/>
                                    <a:gd name="T5" fmla="*/ 0 h 9"/>
                                    <a:gd name="T6" fmla="*/ 0 w 4"/>
                                    <a:gd name="T7" fmla="*/ 0 h 9"/>
                                    <a:gd name="T8" fmla="*/ 4 w 4"/>
                                    <a:gd name="T9" fmla="*/ 9 h 9"/>
                                    <a:gd name="T10" fmla="*/ 0 w 4"/>
                                    <a:gd name="T11" fmla="*/ 9 h 9"/>
                                    <a:gd name="T12" fmla="*/ 0 w 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2942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3 h 23"/>
                                    <a:gd name="T2" fmla="*/ 0 w 12"/>
                                    <a:gd name="T3" fmla="*/ 14 h 23"/>
                                    <a:gd name="T4" fmla="*/ 0 w 12"/>
                                    <a:gd name="T5" fmla="*/ 0 h 23"/>
                                    <a:gd name="T6" fmla="*/ 8 w 12"/>
                                    <a:gd name="T7" fmla="*/ 0 h 23"/>
                                    <a:gd name="T8" fmla="*/ 12 w 12"/>
                                    <a:gd name="T9" fmla="*/ 5 h 23"/>
                                    <a:gd name="T10" fmla="*/ 12 w 12"/>
                                    <a:gd name="T11" fmla="*/ 14 h 23"/>
                                    <a:gd name="T12" fmla="*/ 12 w 12"/>
                                    <a:gd name="T13" fmla="*/ 23 h 23"/>
                                    <a:gd name="T14" fmla="*/ 8 w 12"/>
                                    <a:gd name="T15" fmla="*/ 23 h 23"/>
                                    <a:gd name="T16" fmla="*/ 4 w 12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4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2942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3 h 23"/>
                                    <a:gd name="T2" fmla="*/ 0 w 12"/>
                                    <a:gd name="T3" fmla="*/ 14 h 23"/>
                                    <a:gd name="T4" fmla="*/ 0 w 12"/>
                                    <a:gd name="T5" fmla="*/ 5 h 23"/>
                                    <a:gd name="T6" fmla="*/ 4 w 12"/>
                                    <a:gd name="T7" fmla="*/ 0 h 23"/>
                                    <a:gd name="T8" fmla="*/ 12 w 12"/>
                                    <a:gd name="T9" fmla="*/ 0 h 23"/>
                                    <a:gd name="T10" fmla="*/ 12 w 12"/>
                                    <a:gd name="T11" fmla="*/ 9 h 23"/>
                                    <a:gd name="T12" fmla="*/ 12 w 12"/>
                                    <a:gd name="T13" fmla="*/ 18 h 23"/>
                                    <a:gd name="T14" fmla="*/ 8 w 12"/>
                                    <a:gd name="T15" fmla="*/ 18 h 23"/>
                                    <a:gd name="T16" fmla="*/ 0 w 12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0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2" name="Freeform 1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2938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2 h 22"/>
                                    <a:gd name="T2" fmla="*/ 0 w 12"/>
                                    <a:gd name="T3" fmla="*/ 13 h 22"/>
                                    <a:gd name="T4" fmla="*/ 0 w 12"/>
                                    <a:gd name="T5" fmla="*/ 9 h 22"/>
                                    <a:gd name="T6" fmla="*/ 4 w 12"/>
                                    <a:gd name="T7" fmla="*/ 4 h 22"/>
                                    <a:gd name="T8" fmla="*/ 12 w 12"/>
                                    <a:gd name="T9" fmla="*/ 0 h 22"/>
                                    <a:gd name="T10" fmla="*/ 12 w 12"/>
                                    <a:gd name="T11" fmla="*/ 13 h 22"/>
                                    <a:gd name="T12" fmla="*/ 12 w 12"/>
                                    <a:gd name="T13" fmla="*/ 18 h 22"/>
                                    <a:gd name="T14" fmla="*/ 8 w 12"/>
                                    <a:gd name="T15" fmla="*/ 22 h 22"/>
                                    <a:gd name="T16" fmla="*/ 0 w 12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0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3" name="Freeform 1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6" y="2938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2 h 22"/>
                                    <a:gd name="T2" fmla="*/ 0 w 12"/>
                                    <a:gd name="T3" fmla="*/ 22 h 22"/>
                                    <a:gd name="T4" fmla="*/ 0 w 12"/>
                                    <a:gd name="T5" fmla="*/ 18 h 22"/>
                                    <a:gd name="T6" fmla="*/ 0 w 12"/>
                                    <a:gd name="T7" fmla="*/ 4 h 22"/>
                                    <a:gd name="T8" fmla="*/ 4 w 12"/>
                                    <a:gd name="T9" fmla="*/ 0 h 22"/>
                                    <a:gd name="T10" fmla="*/ 4 w 12"/>
                                    <a:gd name="T11" fmla="*/ 0 h 22"/>
                                    <a:gd name="T12" fmla="*/ 8 w 12"/>
                                    <a:gd name="T13" fmla="*/ 4 h 22"/>
                                    <a:gd name="T14" fmla="*/ 12 w 12"/>
                                    <a:gd name="T15" fmla="*/ 9 h 22"/>
                                    <a:gd name="T16" fmla="*/ 12 w 12"/>
                                    <a:gd name="T17" fmla="*/ 18 h 22"/>
                                    <a:gd name="T18" fmla="*/ 8 w 12"/>
                                    <a:gd name="T19" fmla="*/ 22 h 22"/>
                                    <a:gd name="T20" fmla="*/ 4 w 12"/>
                                    <a:gd name="T2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4" y="22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4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5" y="2933"/>
                                  <a:ext cx="20" cy="27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27 h 27"/>
                                    <a:gd name="T2" fmla="*/ 8 w 20"/>
                                    <a:gd name="T3" fmla="*/ 18 h 27"/>
                                    <a:gd name="T4" fmla="*/ 8 w 20"/>
                                    <a:gd name="T5" fmla="*/ 14 h 27"/>
                                    <a:gd name="T6" fmla="*/ 4 w 20"/>
                                    <a:gd name="T7" fmla="*/ 14 h 27"/>
                                    <a:gd name="T8" fmla="*/ 0 w 20"/>
                                    <a:gd name="T9" fmla="*/ 9 h 27"/>
                                    <a:gd name="T10" fmla="*/ 0 w 20"/>
                                    <a:gd name="T11" fmla="*/ 5 h 27"/>
                                    <a:gd name="T12" fmla="*/ 4 w 20"/>
                                    <a:gd name="T13" fmla="*/ 0 h 27"/>
                                    <a:gd name="T14" fmla="*/ 4 w 20"/>
                                    <a:gd name="T15" fmla="*/ 0 h 27"/>
                                    <a:gd name="T16" fmla="*/ 8 w 20"/>
                                    <a:gd name="T17" fmla="*/ 0 h 27"/>
                                    <a:gd name="T18" fmla="*/ 16 w 20"/>
                                    <a:gd name="T19" fmla="*/ 0 h 27"/>
                                    <a:gd name="T20" fmla="*/ 20 w 20"/>
                                    <a:gd name="T21" fmla="*/ 0 h 27"/>
                                    <a:gd name="T22" fmla="*/ 20 w 20"/>
                                    <a:gd name="T23" fmla="*/ 5 h 27"/>
                                    <a:gd name="T24" fmla="*/ 20 w 20"/>
                                    <a:gd name="T25" fmla="*/ 14 h 27"/>
                                    <a:gd name="T26" fmla="*/ 12 w 20"/>
                                    <a:gd name="T27" fmla="*/ 23 h 27"/>
                                    <a:gd name="T28" fmla="*/ 8 w 20"/>
                                    <a:gd name="T2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0" h="27">
                                      <a:moveTo>
                                        <a:pt x="8" y="27"/>
                                      </a:moveTo>
                                      <a:lnTo>
                                        <a:pt x="8" y="18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5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" y="2947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3"/>
                                    <a:gd name="T2" fmla="*/ 0 w 4"/>
                                    <a:gd name="T3" fmla="*/ 4 h 13"/>
                                    <a:gd name="T4" fmla="*/ 4 w 4"/>
                                    <a:gd name="T5" fmla="*/ 0 h 13"/>
                                    <a:gd name="T6" fmla="*/ 4 w 4"/>
                                    <a:gd name="T7" fmla="*/ 9 h 13"/>
                                    <a:gd name="T8" fmla="*/ 0 w 4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6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2933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3 h 23"/>
                                    <a:gd name="T2" fmla="*/ 4 w 16"/>
                                    <a:gd name="T3" fmla="*/ 18 h 23"/>
                                    <a:gd name="T4" fmla="*/ 0 w 16"/>
                                    <a:gd name="T5" fmla="*/ 9 h 23"/>
                                    <a:gd name="T6" fmla="*/ 4 w 16"/>
                                    <a:gd name="T7" fmla="*/ 5 h 23"/>
                                    <a:gd name="T8" fmla="*/ 8 w 16"/>
                                    <a:gd name="T9" fmla="*/ 0 h 23"/>
                                    <a:gd name="T10" fmla="*/ 16 w 16"/>
                                    <a:gd name="T11" fmla="*/ 9 h 23"/>
                                    <a:gd name="T12" fmla="*/ 16 w 16"/>
                                    <a:gd name="T13" fmla="*/ 23 h 23"/>
                                    <a:gd name="T14" fmla="*/ 8 w 16"/>
                                    <a:gd name="T15" fmla="*/ 23 h 23"/>
                                    <a:gd name="T16" fmla="*/ 4 w 16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2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7" name="Freeform 1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2938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8 h 18"/>
                                    <a:gd name="T2" fmla="*/ 0 w 12"/>
                                    <a:gd name="T3" fmla="*/ 13 h 18"/>
                                    <a:gd name="T4" fmla="*/ 0 w 12"/>
                                    <a:gd name="T5" fmla="*/ 4 h 18"/>
                                    <a:gd name="T6" fmla="*/ 4 w 12"/>
                                    <a:gd name="T7" fmla="*/ 0 h 18"/>
                                    <a:gd name="T8" fmla="*/ 12 w 12"/>
                                    <a:gd name="T9" fmla="*/ 0 h 18"/>
                                    <a:gd name="T10" fmla="*/ 12 w 12"/>
                                    <a:gd name="T11" fmla="*/ 9 h 18"/>
                                    <a:gd name="T12" fmla="*/ 12 w 12"/>
                                    <a:gd name="T13" fmla="*/ 13 h 18"/>
                                    <a:gd name="T14" fmla="*/ 8 w 12"/>
                                    <a:gd name="T15" fmla="*/ 18 h 18"/>
                                    <a:gd name="T16" fmla="*/ 0 w 12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0" y="1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8" name="Freeform 1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2933"/>
                                  <a:ext cx="8" cy="23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3 h 23"/>
                                    <a:gd name="T2" fmla="*/ 0 w 8"/>
                                    <a:gd name="T3" fmla="*/ 14 h 23"/>
                                    <a:gd name="T4" fmla="*/ 0 w 8"/>
                                    <a:gd name="T5" fmla="*/ 5 h 23"/>
                                    <a:gd name="T6" fmla="*/ 0 w 8"/>
                                    <a:gd name="T7" fmla="*/ 0 h 23"/>
                                    <a:gd name="T8" fmla="*/ 8 w 8"/>
                                    <a:gd name="T9" fmla="*/ 0 h 23"/>
                                    <a:gd name="T10" fmla="*/ 8 w 8"/>
                                    <a:gd name="T11" fmla="*/ 9 h 23"/>
                                    <a:gd name="T12" fmla="*/ 8 w 8"/>
                                    <a:gd name="T13" fmla="*/ 14 h 23"/>
                                    <a:gd name="T14" fmla="*/ 4 w 8"/>
                                    <a:gd name="T15" fmla="*/ 18 h 23"/>
                                    <a:gd name="T16" fmla="*/ 0 w 8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23">
                                      <a:moveTo>
                                        <a:pt x="0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19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2906"/>
                                  <a:ext cx="48" cy="50"/>
                                </a:xfrm>
                                <a:custGeom>
                                  <a:avLst/>
                                  <a:gdLst>
                                    <a:gd name="T0" fmla="*/ 4 w 48"/>
                                    <a:gd name="T1" fmla="*/ 50 h 50"/>
                                    <a:gd name="T2" fmla="*/ 4 w 48"/>
                                    <a:gd name="T3" fmla="*/ 45 h 50"/>
                                    <a:gd name="T4" fmla="*/ 0 w 48"/>
                                    <a:gd name="T5" fmla="*/ 45 h 50"/>
                                    <a:gd name="T6" fmla="*/ 0 w 48"/>
                                    <a:gd name="T7" fmla="*/ 32 h 50"/>
                                    <a:gd name="T8" fmla="*/ 12 w 48"/>
                                    <a:gd name="T9" fmla="*/ 23 h 50"/>
                                    <a:gd name="T10" fmla="*/ 12 w 48"/>
                                    <a:gd name="T11" fmla="*/ 14 h 50"/>
                                    <a:gd name="T12" fmla="*/ 16 w 48"/>
                                    <a:gd name="T13" fmla="*/ 9 h 50"/>
                                    <a:gd name="T14" fmla="*/ 20 w 48"/>
                                    <a:gd name="T15" fmla="*/ 5 h 50"/>
                                    <a:gd name="T16" fmla="*/ 24 w 48"/>
                                    <a:gd name="T17" fmla="*/ 5 h 50"/>
                                    <a:gd name="T18" fmla="*/ 32 w 48"/>
                                    <a:gd name="T19" fmla="*/ 5 h 50"/>
                                    <a:gd name="T20" fmla="*/ 40 w 48"/>
                                    <a:gd name="T21" fmla="*/ 0 h 50"/>
                                    <a:gd name="T22" fmla="*/ 48 w 48"/>
                                    <a:gd name="T23" fmla="*/ 9 h 50"/>
                                    <a:gd name="T24" fmla="*/ 48 w 48"/>
                                    <a:gd name="T25" fmla="*/ 18 h 50"/>
                                    <a:gd name="T26" fmla="*/ 48 w 48"/>
                                    <a:gd name="T27" fmla="*/ 23 h 50"/>
                                    <a:gd name="T28" fmla="*/ 48 w 48"/>
                                    <a:gd name="T29" fmla="*/ 23 h 50"/>
                                    <a:gd name="T30" fmla="*/ 44 w 48"/>
                                    <a:gd name="T31" fmla="*/ 23 h 50"/>
                                    <a:gd name="T32" fmla="*/ 44 w 48"/>
                                    <a:gd name="T33" fmla="*/ 23 h 50"/>
                                    <a:gd name="T34" fmla="*/ 40 w 48"/>
                                    <a:gd name="T35" fmla="*/ 27 h 50"/>
                                    <a:gd name="T36" fmla="*/ 36 w 48"/>
                                    <a:gd name="T37" fmla="*/ 32 h 50"/>
                                    <a:gd name="T38" fmla="*/ 32 w 48"/>
                                    <a:gd name="T39" fmla="*/ 27 h 50"/>
                                    <a:gd name="T40" fmla="*/ 20 w 48"/>
                                    <a:gd name="T41" fmla="*/ 27 h 50"/>
                                    <a:gd name="T42" fmla="*/ 12 w 48"/>
                                    <a:gd name="T43" fmla="*/ 41 h 50"/>
                                    <a:gd name="T44" fmla="*/ 4 w 48"/>
                                    <a:gd name="T4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8" h="50">
                                      <a:moveTo>
                                        <a:pt x="4" y="50"/>
                                      </a:move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4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0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6" y="2933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23 h 23"/>
                                    <a:gd name="T2" fmla="*/ 4 w 12"/>
                                    <a:gd name="T3" fmla="*/ 14 h 23"/>
                                    <a:gd name="T4" fmla="*/ 0 w 12"/>
                                    <a:gd name="T5" fmla="*/ 5 h 23"/>
                                    <a:gd name="T6" fmla="*/ 4 w 12"/>
                                    <a:gd name="T7" fmla="*/ 0 h 23"/>
                                    <a:gd name="T8" fmla="*/ 12 w 12"/>
                                    <a:gd name="T9" fmla="*/ 5 h 23"/>
                                    <a:gd name="T10" fmla="*/ 12 w 12"/>
                                    <a:gd name="T11" fmla="*/ 9 h 23"/>
                                    <a:gd name="T12" fmla="*/ 12 w 12"/>
                                    <a:gd name="T13" fmla="*/ 18 h 23"/>
                                    <a:gd name="T14" fmla="*/ 12 w 12"/>
                                    <a:gd name="T15" fmla="*/ 23 h 23"/>
                                    <a:gd name="T16" fmla="*/ 8 w 12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8" y="23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8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1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" y="2933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8 h 18"/>
                                    <a:gd name="T2" fmla="*/ 0 w 12"/>
                                    <a:gd name="T3" fmla="*/ 9 h 18"/>
                                    <a:gd name="T4" fmla="*/ 0 w 12"/>
                                    <a:gd name="T5" fmla="*/ 0 h 18"/>
                                    <a:gd name="T6" fmla="*/ 8 w 12"/>
                                    <a:gd name="T7" fmla="*/ 0 h 18"/>
                                    <a:gd name="T8" fmla="*/ 12 w 12"/>
                                    <a:gd name="T9" fmla="*/ 5 h 18"/>
                                    <a:gd name="T10" fmla="*/ 8 w 12"/>
                                    <a:gd name="T11" fmla="*/ 14 h 18"/>
                                    <a:gd name="T12" fmla="*/ 0 w 12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2" name="Freeform 1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" y="2933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8 h 18"/>
                                    <a:gd name="T2" fmla="*/ 0 w 16"/>
                                    <a:gd name="T3" fmla="*/ 9 h 18"/>
                                    <a:gd name="T4" fmla="*/ 0 w 16"/>
                                    <a:gd name="T5" fmla="*/ 5 h 18"/>
                                    <a:gd name="T6" fmla="*/ 4 w 16"/>
                                    <a:gd name="T7" fmla="*/ 0 h 18"/>
                                    <a:gd name="T8" fmla="*/ 12 w 16"/>
                                    <a:gd name="T9" fmla="*/ 0 h 18"/>
                                    <a:gd name="T10" fmla="*/ 16 w 16"/>
                                    <a:gd name="T11" fmla="*/ 9 h 18"/>
                                    <a:gd name="T12" fmla="*/ 16 w 16"/>
                                    <a:gd name="T13" fmla="*/ 14 h 18"/>
                                    <a:gd name="T14" fmla="*/ 12 w 16"/>
                                    <a:gd name="T15" fmla="*/ 18 h 18"/>
                                    <a:gd name="T16" fmla="*/ 4 w 16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3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5" y="2933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8 h 18"/>
                                    <a:gd name="T2" fmla="*/ 0 w 16"/>
                                    <a:gd name="T3" fmla="*/ 9 h 18"/>
                                    <a:gd name="T4" fmla="*/ 0 w 16"/>
                                    <a:gd name="T5" fmla="*/ 0 h 18"/>
                                    <a:gd name="T6" fmla="*/ 12 w 16"/>
                                    <a:gd name="T7" fmla="*/ 5 h 18"/>
                                    <a:gd name="T8" fmla="*/ 16 w 16"/>
                                    <a:gd name="T9" fmla="*/ 9 h 18"/>
                                    <a:gd name="T10" fmla="*/ 12 w 16"/>
                                    <a:gd name="T11" fmla="*/ 14 h 18"/>
                                    <a:gd name="T12" fmla="*/ 0 w 16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4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1" y="2933"/>
                                  <a:ext cx="11" cy="18"/>
                                </a:xfrm>
                                <a:custGeom>
                                  <a:avLst/>
                                  <a:gdLst>
                                    <a:gd name="T0" fmla="*/ 7 w 11"/>
                                    <a:gd name="T1" fmla="*/ 18 h 18"/>
                                    <a:gd name="T2" fmla="*/ 0 w 11"/>
                                    <a:gd name="T3" fmla="*/ 14 h 18"/>
                                    <a:gd name="T4" fmla="*/ 0 w 11"/>
                                    <a:gd name="T5" fmla="*/ 5 h 18"/>
                                    <a:gd name="T6" fmla="*/ 4 w 11"/>
                                    <a:gd name="T7" fmla="*/ 0 h 18"/>
                                    <a:gd name="T8" fmla="*/ 11 w 11"/>
                                    <a:gd name="T9" fmla="*/ 0 h 18"/>
                                    <a:gd name="T10" fmla="*/ 11 w 11"/>
                                    <a:gd name="T11" fmla="*/ 14 h 18"/>
                                    <a:gd name="T12" fmla="*/ 7 w 11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7" y="18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7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5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2929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2 h 22"/>
                                    <a:gd name="T2" fmla="*/ 0 w 12"/>
                                    <a:gd name="T3" fmla="*/ 13 h 22"/>
                                    <a:gd name="T4" fmla="*/ 0 w 12"/>
                                    <a:gd name="T5" fmla="*/ 0 h 22"/>
                                    <a:gd name="T6" fmla="*/ 8 w 12"/>
                                    <a:gd name="T7" fmla="*/ 0 h 22"/>
                                    <a:gd name="T8" fmla="*/ 12 w 12"/>
                                    <a:gd name="T9" fmla="*/ 9 h 22"/>
                                    <a:gd name="T10" fmla="*/ 8 w 12"/>
                                    <a:gd name="T11" fmla="*/ 13 h 22"/>
                                    <a:gd name="T12" fmla="*/ 4 w 12"/>
                                    <a:gd name="T1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4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6" name="Freeform 1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2920"/>
                                  <a:ext cx="20" cy="31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31 h 31"/>
                                    <a:gd name="T2" fmla="*/ 12 w 20"/>
                                    <a:gd name="T3" fmla="*/ 22 h 31"/>
                                    <a:gd name="T4" fmla="*/ 8 w 20"/>
                                    <a:gd name="T5" fmla="*/ 22 h 31"/>
                                    <a:gd name="T6" fmla="*/ 8 w 20"/>
                                    <a:gd name="T7" fmla="*/ 18 h 31"/>
                                    <a:gd name="T8" fmla="*/ 0 w 20"/>
                                    <a:gd name="T9" fmla="*/ 22 h 31"/>
                                    <a:gd name="T10" fmla="*/ 0 w 20"/>
                                    <a:gd name="T11" fmla="*/ 9 h 31"/>
                                    <a:gd name="T12" fmla="*/ 4 w 20"/>
                                    <a:gd name="T13" fmla="*/ 0 h 31"/>
                                    <a:gd name="T14" fmla="*/ 4 w 20"/>
                                    <a:gd name="T15" fmla="*/ 0 h 31"/>
                                    <a:gd name="T16" fmla="*/ 8 w 20"/>
                                    <a:gd name="T17" fmla="*/ 0 h 31"/>
                                    <a:gd name="T18" fmla="*/ 8 w 20"/>
                                    <a:gd name="T19" fmla="*/ 4 h 31"/>
                                    <a:gd name="T20" fmla="*/ 12 w 20"/>
                                    <a:gd name="T21" fmla="*/ 13 h 31"/>
                                    <a:gd name="T22" fmla="*/ 16 w 20"/>
                                    <a:gd name="T23" fmla="*/ 13 h 31"/>
                                    <a:gd name="T24" fmla="*/ 20 w 20"/>
                                    <a:gd name="T25" fmla="*/ 13 h 31"/>
                                    <a:gd name="T26" fmla="*/ 20 w 20"/>
                                    <a:gd name="T27" fmla="*/ 18 h 31"/>
                                    <a:gd name="T28" fmla="*/ 20 w 20"/>
                                    <a:gd name="T29" fmla="*/ 22 h 31"/>
                                    <a:gd name="T30" fmla="*/ 16 w 20"/>
                                    <a:gd name="T31" fmla="*/ 27 h 31"/>
                                    <a:gd name="T32" fmla="*/ 16 w 20"/>
                                    <a:gd name="T3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31">
                                      <a:moveTo>
                                        <a:pt x="16" y="31"/>
                                      </a:moveTo>
                                      <a:lnTo>
                                        <a:pt x="12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7" name="Freeform 1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5" y="2929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2 h 22"/>
                                    <a:gd name="T2" fmla="*/ 0 w 12"/>
                                    <a:gd name="T3" fmla="*/ 9 h 22"/>
                                    <a:gd name="T4" fmla="*/ 0 w 12"/>
                                    <a:gd name="T5" fmla="*/ 0 h 22"/>
                                    <a:gd name="T6" fmla="*/ 8 w 12"/>
                                    <a:gd name="T7" fmla="*/ 4 h 22"/>
                                    <a:gd name="T8" fmla="*/ 12 w 12"/>
                                    <a:gd name="T9" fmla="*/ 9 h 22"/>
                                    <a:gd name="T10" fmla="*/ 8 w 12"/>
                                    <a:gd name="T11" fmla="*/ 18 h 22"/>
                                    <a:gd name="T12" fmla="*/ 0 w 12"/>
                                    <a:gd name="T1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0" y="22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8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2938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9 h 9"/>
                                    <a:gd name="T2" fmla="*/ 0 w 8"/>
                                    <a:gd name="T3" fmla="*/ 4 h 9"/>
                                    <a:gd name="T4" fmla="*/ 4 w 8"/>
                                    <a:gd name="T5" fmla="*/ 0 h 9"/>
                                    <a:gd name="T6" fmla="*/ 8 w 8"/>
                                    <a:gd name="T7" fmla="*/ 0 h 9"/>
                                    <a:gd name="T8" fmla="*/ 8 w 8"/>
                                    <a:gd name="T9" fmla="*/ 4 h 9"/>
                                    <a:gd name="T10" fmla="*/ 8 w 8"/>
                                    <a:gd name="T11" fmla="*/ 9 h 9"/>
                                    <a:gd name="T12" fmla="*/ 4 w 8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4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29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9" y="2821"/>
                                  <a:ext cx="72" cy="117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17 h 117"/>
                                    <a:gd name="T2" fmla="*/ 8 w 72"/>
                                    <a:gd name="T3" fmla="*/ 90 h 117"/>
                                    <a:gd name="T4" fmla="*/ 28 w 72"/>
                                    <a:gd name="T5" fmla="*/ 49 h 117"/>
                                    <a:gd name="T6" fmla="*/ 40 w 72"/>
                                    <a:gd name="T7" fmla="*/ 32 h 117"/>
                                    <a:gd name="T8" fmla="*/ 48 w 72"/>
                                    <a:gd name="T9" fmla="*/ 18 h 117"/>
                                    <a:gd name="T10" fmla="*/ 60 w 72"/>
                                    <a:gd name="T11" fmla="*/ 5 h 117"/>
                                    <a:gd name="T12" fmla="*/ 72 w 72"/>
                                    <a:gd name="T13" fmla="*/ 0 h 117"/>
                                    <a:gd name="T14" fmla="*/ 68 w 72"/>
                                    <a:gd name="T15" fmla="*/ 23 h 117"/>
                                    <a:gd name="T16" fmla="*/ 64 w 72"/>
                                    <a:gd name="T17" fmla="*/ 49 h 117"/>
                                    <a:gd name="T18" fmla="*/ 44 w 72"/>
                                    <a:gd name="T19" fmla="*/ 72 h 117"/>
                                    <a:gd name="T20" fmla="*/ 24 w 72"/>
                                    <a:gd name="T21" fmla="*/ 94 h 117"/>
                                    <a:gd name="T22" fmla="*/ 20 w 72"/>
                                    <a:gd name="T23" fmla="*/ 99 h 117"/>
                                    <a:gd name="T24" fmla="*/ 0 w 72"/>
                                    <a:gd name="T25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2" h="117">
                                      <a:moveTo>
                                        <a:pt x="0" y="117"/>
                                      </a:moveTo>
                                      <a:lnTo>
                                        <a:pt x="8" y="90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0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2924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9 h 9"/>
                                    <a:gd name="T2" fmla="*/ 4 w 16"/>
                                    <a:gd name="T3" fmla="*/ 5 h 9"/>
                                    <a:gd name="T4" fmla="*/ 8 w 16"/>
                                    <a:gd name="T5" fmla="*/ 0 h 9"/>
                                    <a:gd name="T6" fmla="*/ 12 w 16"/>
                                    <a:gd name="T7" fmla="*/ 5 h 9"/>
                                    <a:gd name="T8" fmla="*/ 16 w 16"/>
                                    <a:gd name="T9" fmla="*/ 5 h 9"/>
                                    <a:gd name="T10" fmla="*/ 4 w 16"/>
                                    <a:gd name="T11" fmla="*/ 5 h 9"/>
                                    <a:gd name="T12" fmla="*/ 0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0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1" name="Freeform 1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" y="292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4 w 8"/>
                                    <a:gd name="T3" fmla="*/ 0 h 4"/>
                                    <a:gd name="T4" fmla="*/ 0 w 8"/>
                                    <a:gd name="T5" fmla="*/ 0 h 4"/>
                                    <a:gd name="T6" fmla="*/ 8 w 8"/>
                                    <a:gd name="T7" fmla="*/ 0 h 4"/>
                                    <a:gd name="T8" fmla="*/ 8 w 8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832" name="Group 1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2" y="10013"/>
                                <a:ext cx="1210" cy="457"/>
                                <a:chOff x="480" y="2476"/>
                                <a:chExt cx="1210" cy="457"/>
                              </a:xfrm>
                            </wpg:grpSpPr>
                            <wps:wsp>
                              <wps:cNvPr id="29833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2924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9 h 9"/>
                                    <a:gd name="T2" fmla="*/ 4 w 12"/>
                                    <a:gd name="T3" fmla="*/ 9 h 9"/>
                                    <a:gd name="T4" fmla="*/ 0 w 12"/>
                                    <a:gd name="T5" fmla="*/ 9 h 9"/>
                                    <a:gd name="T6" fmla="*/ 0 w 12"/>
                                    <a:gd name="T7" fmla="*/ 0 h 9"/>
                                    <a:gd name="T8" fmla="*/ 4 w 12"/>
                                    <a:gd name="T9" fmla="*/ 0 h 9"/>
                                    <a:gd name="T10" fmla="*/ 12 w 12"/>
                                    <a:gd name="T11" fmla="*/ 0 h 9"/>
                                    <a:gd name="T12" fmla="*/ 12 w 12"/>
                                    <a:gd name="T13" fmla="*/ 9 h 9"/>
                                    <a:gd name="T14" fmla="*/ 8 w 12"/>
                                    <a:gd name="T15" fmla="*/ 9 h 9"/>
                                    <a:gd name="T16" fmla="*/ 4 w 12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4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" y="29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5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2929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4"/>
                                    <a:gd name="T2" fmla="*/ 4 w 12"/>
                                    <a:gd name="T3" fmla="*/ 0 h 4"/>
                                    <a:gd name="T4" fmla="*/ 12 w 12"/>
                                    <a:gd name="T5" fmla="*/ 0 h 4"/>
                                    <a:gd name="T6" fmla="*/ 8 w 12"/>
                                    <a:gd name="T7" fmla="*/ 0 h 4"/>
                                    <a:gd name="T8" fmla="*/ 0 w 12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6" name="Freeform 1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2" y="29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7" name="Freeform 1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2830"/>
                                  <a:ext cx="60" cy="99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99 h 99"/>
                                    <a:gd name="T2" fmla="*/ 32 w 60"/>
                                    <a:gd name="T3" fmla="*/ 72 h 99"/>
                                    <a:gd name="T4" fmla="*/ 8 w 60"/>
                                    <a:gd name="T5" fmla="*/ 45 h 99"/>
                                    <a:gd name="T6" fmla="*/ 4 w 60"/>
                                    <a:gd name="T7" fmla="*/ 23 h 99"/>
                                    <a:gd name="T8" fmla="*/ 0 w 60"/>
                                    <a:gd name="T9" fmla="*/ 0 h 99"/>
                                    <a:gd name="T10" fmla="*/ 12 w 60"/>
                                    <a:gd name="T11" fmla="*/ 5 h 99"/>
                                    <a:gd name="T12" fmla="*/ 16 w 60"/>
                                    <a:gd name="T13" fmla="*/ 18 h 99"/>
                                    <a:gd name="T14" fmla="*/ 28 w 60"/>
                                    <a:gd name="T15" fmla="*/ 27 h 99"/>
                                    <a:gd name="T16" fmla="*/ 44 w 60"/>
                                    <a:gd name="T17" fmla="*/ 54 h 99"/>
                                    <a:gd name="T18" fmla="*/ 56 w 60"/>
                                    <a:gd name="T19" fmla="*/ 81 h 99"/>
                                    <a:gd name="T20" fmla="*/ 60 w 60"/>
                                    <a:gd name="T21" fmla="*/ 99 h 99"/>
                                    <a:gd name="T22" fmla="*/ 60 w 60"/>
                                    <a:gd name="T23" fmla="*/ 99 h 99"/>
                                    <a:gd name="T24" fmla="*/ 60 w 60"/>
                                    <a:gd name="T25" fmla="*/ 99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0" h="99">
                                      <a:moveTo>
                                        <a:pt x="60" y="99"/>
                                      </a:moveTo>
                                      <a:lnTo>
                                        <a:pt x="32" y="72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6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8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" y="2920"/>
                                  <a:ext cx="48" cy="9"/>
                                </a:xfrm>
                                <a:custGeom>
                                  <a:avLst/>
                                  <a:gdLst>
                                    <a:gd name="T0" fmla="*/ 44 w 48"/>
                                    <a:gd name="T1" fmla="*/ 9 h 9"/>
                                    <a:gd name="T2" fmla="*/ 24 w 48"/>
                                    <a:gd name="T3" fmla="*/ 4 h 9"/>
                                    <a:gd name="T4" fmla="*/ 0 w 48"/>
                                    <a:gd name="T5" fmla="*/ 4 h 9"/>
                                    <a:gd name="T6" fmla="*/ 0 w 48"/>
                                    <a:gd name="T7" fmla="*/ 4 h 9"/>
                                    <a:gd name="T8" fmla="*/ 0 w 48"/>
                                    <a:gd name="T9" fmla="*/ 4 h 9"/>
                                    <a:gd name="T10" fmla="*/ 12 w 48"/>
                                    <a:gd name="T11" fmla="*/ 0 h 9"/>
                                    <a:gd name="T12" fmla="*/ 36 w 48"/>
                                    <a:gd name="T13" fmla="*/ 0 h 9"/>
                                    <a:gd name="T14" fmla="*/ 44 w 48"/>
                                    <a:gd name="T15" fmla="*/ 0 h 9"/>
                                    <a:gd name="T16" fmla="*/ 48 w 48"/>
                                    <a:gd name="T17" fmla="*/ 0 h 9"/>
                                    <a:gd name="T18" fmla="*/ 48 w 48"/>
                                    <a:gd name="T19" fmla="*/ 4 h 9"/>
                                    <a:gd name="T20" fmla="*/ 44 w 48"/>
                                    <a:gd name="T2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9">
                                      <a:moveTo>
                                        <a:pt x="44" y="9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9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9" y="2920"/>
                                  <a:ext cx="43" cy="9"/>
                                </a:xfrm>
                                <a:custGeom>
                                  <a:avLst/>
                                  <a:gdLst>
                                    <a:gd name="T0" fmla="*/ 4 w 43"/>
                                    <a:gd name="T1" fmla="*/ 9 h 9"/>
                                    <a:gd name="T2" fmla="*/ 0 w 43"/>
                                    <a:gd name="T3" fmla="*/ 9 h 9"/>
                                    <a:gd name="T4" fmla="*/ 0 w 43"/>
                                    <a:gd name="T5" fmla="*/ 4 h 9"/>
                                    <a:gd name="T6" fmla="*/ 4 w 43"/>
                                    <a:gd name="T7" fmla="*/ 0 h 9"/>
                                    <a:gd name="T8" fmla="*/ 20 w 43"/>
                                    <a:gd name="T9" fmla="*/ 0 h 9"/>
                                    <a:gd name="T10" fmla="*/ 32 w 43"/>
                                    <a:gd name="T11" fmla="*/ 0 h 9"/>
                                    <a:gd name="T12" fmla="*/ 43 w 43"/>
                                    <a:gd name="T13" fmla="*/ 4 h 9"/>
                                    <a:gd name="T14" fmla="*/ 24 w 43"/>
                                    <a:gd name="T15" fmla="*/ 4 h 9"/>
                                    <a:gd name="T16" fmla="*/ 4 w 43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" h="9">
                                      <a:moveTo>
                                        <a:pt x="4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0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291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0 w 4"/>
                                    <a:gd name="T3" fmla="*/ 5 h 9"/>
                                    <a:gd name="T4" fmla="*/ 0 w 4"/>
                                    <a:gd name="T5" fmla="*/ 5 h 9"/>
                                    <a:gd name="T6" fmla="*/ 0 w 4"/>
                                    <a:gd name="T7" fmla="*/ 0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1" name="Freeform 1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29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0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2" name="Freeform 1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2897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8 h 18"/>
                                    <a:gd name="T2" fmla="*/ 4 w 16"/>
                                    <a:gd name="T3" fmla="*/ 14 h 18"/>
                                    <a:gd name="T4" fmla="*/ 0 w 16"/>
                                    <a:gd name="T5" fmla="*/ 5 h 18"/>
                                    <a:gd name="T6" fmla="*/ 4 w 16"/>
                                    <a:gd name="T7" fmla="*/ 0 h 18"/>
                                    <a:gd name="T8" fmla="*/ 16 w 16"/>
                                    <a:gd name="T9" fmla="*/ 0 h 18"/>
                                    <a:gd name="T10" fmla="*/ 12 w 16"/>
                                    <a:gd name="T11" fmla="*/ 9 h 18"/>
                                    <a:gd name="T12" fmla="*/ 8 w 16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8" y="18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3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" y="2906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9 h 9"/>
                                    <a:gd name="T2" fmla="*/ 0 w 12"/>
                                    <a:gd name="T3" fmla="*/ 5 h 9"/>
                                    <a:gd name="T4" fmla="*/ 0 w 12"/>
                                    <a:gd name="T5" fmla="*/ 0 h 9"/>
                                    <a:gd name="T6" fmla="*/ 0 w 12"/>
                                    <a:gd name="T7" fmla="*/ 0 h 9"/>
                                    <a:gd name="T8" fmla="*/ 8 w 12"/>
                                    <a:gd name="T9" fmla="*/ 0 h 9"/>
                                    <a:gd name="T10" fmla="*/ 12 w 12"/>
                                    <a:gd name="T11" fmla="*/ 5 h 9"/>
                                    <a:gd name="T12" fmla="*/ 8 w 12"/>
                                    <a:gd name="T13" fmla="*/ 5 h 9"/>
                                    <a:gd name="T14" fmla="*/ 4 w 12"/>
                                    <a:gd name="T15" fmla="*/ 5 h 9"/>
                                    <a:gd name="T16" fmla="*/ 0 w 12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4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291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0 w 8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5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29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6" name="Freeform 1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2879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18 h 18"/>
                                    <a:gd name="T2" fmla="*/ 4 w 12"/>
                                    <a:gd name="T3" fmla="*/ 18 h 18"/>
                                    <a:gd name="T4" fmla="*/ 0 w 12"/>
                                    <a:gd name="T5" fmla="*/ 14 h 18"/>
                                    <a:gd name="T6" fmla="*/ 0 w 12"/>
                                    <a:gd name="T7" fmla="*/ 5 h 18"/>
                                    <a:gd name="T8" fmla="*/ 4 w 12"/>
                                    <a:gd name="T9" fmla="*/ 0 h 18"/>
                                    <a:gd name="T10" fmla="*/ 4 w 12"/>
                                    <a:gd name="T11" fmla="*/ 0 h 18"/>
                                    <a:gd name="T12" fmla="*/ 8 w 12"/>
                                    <a:gd name="T13" fmla="*/ 0 h 18"/>
                                    <a:gd name="T14" fmla="*/ 12 w 12"/>
                                    <a:gd name="T15" fmla="*/ 9 h 18"/>
                                    <a:gd name="T16" fmla="*/ 8 w 12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8" y="18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7" name="Freeform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2844"/>
                                  <a:ext cx="64" cy="53"/>
                                </a:xfrm>
                                <a:custGeom>
                                  <a:avLst/>
                                  <a:gdLst>
                                    <a:gd name="T0" fmla="*/ 48 w 64"/>
                                    <a:gd name="T1" fmla="*/ 53 h 53"/>
                                    <a:gd name="T2" fmla="*/ 44 w 64"/>
                                    <a:gd name="T3" fmla="*/ 49 h 53"/>
                                    <a:gd name="T4" fmla="*/ 40 w 64"/>
                                    <a:gd name="T5" fmla="*/ 44 h 53"/>
                                    <a:gd name="T6" fmla="*/ 40 w 64"/>
                                    <a:gd name="T7" fmla="*/ 40 h 53"/>
                                    <a:gd name="T8" fmla="*/ 44 w 64"/>
                                    <a:gd name="T9" fmla="*/ 35 h 53"/>
                                    <a:gd name="T10" fmla="*/ 44 w 64"/>
                                    <a:gd name="T11" fmla="*/ 26 h 53"/>
                                    <a:gd name="T12" fmla="*/ 40 w 64"/>
                                    <a:gd name="T13" fmla="*/ 22 h 53"/>
                                    <a:gd name="T14" fmla="*/ 36 w 64"/>
                                    <a:gd name="T15" fmla="*/ 22 h 53"/>
                                    <a:gd name="T16" fmla="*/ 28 w 64"/>
                                    <a:gd name="T17" fmla="*/ 22 h 53"/>
                                    <a:gd name="T18" fmla="*/ 24 w 64"/>
                                    <a:gd name="T19" fmla="*/ 13 h 53"/>
                                    <a:gd name="T20" fmla="*/ 12 w 64"/>
                                    <a:gd name="T21" fmla="*/ 4 h 53"/>
                                    <a:gd name="T22" fmla="*/ 16 w 64"/>
                                    <a:gd name="T23" fmla="*/ 22 h 53"/>
                                    <a:gd name="T24" fmla="*/ 12 w 64"/>
                                    <a:gd name="T25" fmla="*/ 44 h 53"/>
                                    <a:gd name="T26" fmla="*/ 8 w 64"/>
                                    <a:gd name="T27" fmla="*/ 40 h 53"/>
                                    <a:gd name="T28" fmla="*/ 4 w 64"/>
                                    <a:gd name="T29" fmla="*/ 40 h 53"/>
                                    <a:gd name="T30" fmla="*/ 0 w 64"/>
                                    <a:gd name="T31" fmla="*/ 35 h 53"/>
                                    <a:gd name="T32" fmla="*/ 4 w 64"/>
                                    <a:gd name="T33" fmla="*/ 31 h 53"/>
                                    <a:gd name="T34" fmla="*/ 8 w 64"/>
                                    <a:gd name="T35" fmla="*/ 22 h 53"/>
                                    <a:gd name="T36" fmla="*/ 4 w 64"/>
                                    <a:gd name="T37" fmla="*/ 13 h 53"/>
                                    <a:gd name="T38" fmla="*/ 4 w 64"/>
                                    <a:gd name="T39" fmla="*/ 4 h 53"/>
                                    <a:gd name="T40" fmla="*/ 8 w 64"/>
                                    <a:gd name="T41" fmla="*/ 0 h 53"/>
                                    <a:gd name="T42" fmla="*/ 8 w 64"/>
                                    <a:gd name="T43" fmla="*/ 0 h 53"/>
                                    <a:gd name="T44" fmla="*/ 16 w 64"/>
                                    <a:gd name="T45" fmla="*/ 0 h 53"/>
                                    <a:gd name="T46" fmla="*/ 32 w 64"/>
                                    <a:gd name="T47" fmla="*/ 9 h 53"/>
                                    <a:gd name="T48" fmla="*/ 56 w 64"/>
                                    <a:gd name="T49" fmla="*/ 4 h 53"/>
                                    <a:gd name="T50" fmla="*/ 64 w 64"/>
                                    <a:gd name="T51" fmla="*/ 9 h 53"/>
                                    <a:gd name="T52" fmla="*/ 64 w 64"/>
                                    <a:gd name="T53" fmla="*/ 18 h 53"/>
                                    <a:gd name="T54" fmla="*/ 64 w 64"/>
                                    <a:gd name="T55" fmla="*/ 22 h 53"/>
                                    <a:gd name="T56" fmla="*/ 60 w 64"/>
                                    <a:gd name="T57" fmla="*/ 22 h 53"/>
                                    <a:gd name="T58" fmla="*/ 60 w 64"/>
                                    <a:gd name="T59" fmla="*/ 22 h 53"/>
                                    <a:gd name="T60" fmla="*/ 56 w 64"/>
                                    <a:gd name="T61" fmla="*/ 22 h 53"/>
                                    <a:gd name="T62" fmla="*/ 52 w 64"/>
                                    <a:gd name="T63" fmla="*/ 35 h 53"/>
                                    <a:gd name="T64" fmla="*/ 48 w 64"/>
                                    <a:gd name="T6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4" h="53">
                                      <a:moveTo>
                                        <a:pt x="48" y="53"/>
                                      </a:moveTo>
                                      <a:lnTo>
                                        <a:pt x="44" y="49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4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8" name="Freeform 1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2862"/>
                                  <a:ext cx="12" cy="3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31 h 31"/>
                                    <a:gd name="T2" fmla="*/ 0 w 12"/>
                                    <a:gd name="T3" fmla="*/ 22 h 31"/>
                                    <a:gd name="T4" fmla="*/ 0 w 12"/>
                                    <a:gd name="T5" fmla="*/ 13 h 31"/>
                                    <a:gd name="T6" fmla="*/ 0 w 12"/>
                                    <a:gd name="T7" fmla="*/ 8 h 31"/>
                                    <a:gd name="T8" fmla="*/ 4 w 12"/>
                                    <a:gd name="T9" fmla="*/ 4 h 31"/>
                                    <a:gd name="T10" fmla="*/ 8 w 12"/>
                                    <a:gd name="T11" fmla="*/ 0 h 31"/>
                                    <a:gd name="T12" fmla="*/ 12 w 12"/>
                                    <a:gd name="T13" fmla="*/ 0 h 31"/>
                                    <a:gd name="T14" fmla="*/ 12 w 12"/>
                                    <a:gd name="T15" fmla="*/ 17 h 31"/>
                                    <a:gd name="T16" fmla="*/ 12 w 12"/>
                                    <a:gd name="T17" fmla="*/ 31 h 31"/>
                                    <a:gd name="T18" fmla="*/ 8 w 12"/>
                                    <a:gd name="T19" fmla="*/ 31 h 31"/>
                                    <a:gd name="T20" fmla="*/ 4 w 12"/>
                                    <a:gd name="T2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31">
                                      <a:moveTo>
                                        <a:pt x="4" y="31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9" name="Freeform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2875"/>
                                  <a:ext cx="8" cy="1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8 h 18"/>
                                    <a:gd name="T2" fmla="*/ 0 w 8"/>
                                    <a:gd name="T3" fmla="*/ 9 h 18"/>
                                    <a:gd name="T4" fmla="*/ 4 w 8"/>
                                    <a:gd name="T5" fmla="*/ 0 h 18"/>
                                    <a:gd name="T6" fmla="*/ 8 w 8"/>
                                    <a:gd name="T7" fmla="*/ 4 h 18"/>
                                    <a:gd name="T8" fmla="*/ 8 w 8"/>
                                    <a:gd name="T9" fmla="*/ 18 h 18"/>
                                    <a:gd name="T10" fmla="*/ 4 w 8"/>
                                    <a:gd name="T11" fmla="*/ 18 h 18"/>
                                    <a:gd name="T12" fmla="*/ 4 w 8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0" name="Freeform 1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2866"/>
                                  <a:ext cx="8" cy="2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22 h 22"/>
                                    <a:gd name="T2" fmla="*/ 0 w 8"/>
                                    <a:gd name="T3" fmla="*/ 13 h 22"/>
                                    <a:gd name="T4" fmla="*/ 0 w 8"/>
                                    <a:gd name="T5" fmla="*/ 4 h 22"/>
                                    <a:gd name="T6" fmla="*/ 0 w 8"/>
                                    <a:gd name="T7" fmla="*/ 0 h 22"/>
                                    <a:gd name="T8" fmla="*/ 4 w 8"/>
                                    <a:gd name="T9" fmla="*/ 0 h 22"/>
                                    <a:gd name="T10" fmla="*/ 4 w 8"/>
                                    <a:gd name="T11" fmla="*/ 0 h 22"/>
                                    <a:gd name="T12" fmla="*/ 8 w 8"/>
                                    <a:gd name="T13" fmla="*/ 4 h 22"/>
                                    <a:gd name="T14" fmla="*/ 8 w 8"/>
                                    <a:gd name="T15" fmla="*/ 13 h 22"/>
                                    <a:gd name="T16" fmla="*/ 4 w 8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22">
                                      <a:moveTo>
                                        <a:pt x="4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1" name="Freeform 1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2848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31 h 31"/>
                                    <a:gd name="T2" fmla="*/ 8 w 16"/>
                                    <a:gd name="T3" fmla="*/ 22 h 31"/>
                                    <a:gd name="T4" fmla="*/ 0 w 16"/>
                                    <a:gd name="T5" fmla="*/ 14 h 31"/>
                                    <a:gd name="T6" fmla="*/ 0 w 16"/>
                                    <a:gd name="T7" fmla="*/ 9 h 31"/>
                                    <a:gd name="T8" fmla="*/ 0 w 16"/>
                                    <a:gd name="T9" fmla="*/ 5 h 31"/>
                                    <a:gd name="T10" fmla="*/ 4 w 16"/>
                                    <a:gd name="T11" fmla="*/ 5 h 31"/>
                                    <a:gd name="T12" fmla="*/ 12 w 16"/>
                                    <a:gd name="T13" fmla="*/ 0 h 31"/>
                                    <a:gd name="T14" fmla="*/ 8 w 16"/>
                                    <a:gd name="T15" fmla="*/ 9 h 31"/>
                                    <a:gd name="T16" fmla="*/ 12 w 16"/>
                                    <a:gd name="T17" fmla="*/ 14 h 31"/>
                                    <a:gd name="T18" fmla="*/ 12 w 16"/>
                                    <a:gd name="T19" fmla="*/ 18 h 31"/>
                                    <a:gd name="T20" fmla="*/ 16 w 16"/>
                                    <a:gd name="T21" fmla="*/ 22 h 31"/>
                                    <a:gd name="T22" fmla="*/ 16 w 16"/>
                                    <a:gd name="T23" fmla="*/ 27 h 31"/>
                                    <a:gd name="T24" fmla="*/ 12 w 16"/>
                                    <a:gd name="T25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12" y="31"/>
                                      </a:moveTo>
                                      <a:lnTo>
                                        <a:pt x="8" y="2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2" name="Freeform 1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2862"/>
                                  <a:ext cx="1" cy="8"/>
                                </a:xfrm>
                                <a:custGeom>
                                  <a:avLst/>
                                  <a:gdLst>
                                    <a:gd name="T0" fmla="*/ 8 h 8"/>
                                    <a:gd name="T1" fmla="*/ 4 h 8"/>
                                    <a:gd name="T2" fmla="*/ 0 h 8"/>
                                    <a:gd name="T3" fmla="*/ 4 h 8"/>
                                    <a:gd name="T4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2839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9 h 9"/>
                                    <a:gd name="T2" fmla="*/ 0 w 8"/>
                                    <a:gd name="T3" fmla="*/ 5 h 9"/>
                                    <a:gd name="T4" fmla="*/ 0 w 8"/>
                                    <a:gd name="T5" fmla="*/ 0 h 9"/>
                                    <a:gd name="T6" fmla="*/ 4 w 8"/>
                                    <a:gd name="T7" fmla="*/ 0 h 9"/>
                                    <a:gd name="T8" fmla="*/ 8 w 8"/>
                                    <a:gd name="T9" fmla="*/ 0 h 9"/>
                                    <a:gd name="T10" fmla="*/ 8 w 8"/>
                                    <a:gd name="T11" fmla="*/ 9 h 9"/>
                                    <a:gd name="T12" fmla="*/ 0 w 8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2821"/>
                                  <a:ext cx="16" cy="27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7 h 27"/>
                                    <a:gd name="T2" fmla="*/ 0 w 16"/>
                                    <a:gd name="T3" fmla="*/ 14 h 27"/>
                                    <a:gd name="T4" fmla="*/ 0 w 16"/>
                                    <a:gd name="T5" fmla="*/ 0 h 27"/>
                                    <a:gd name="T6" fmla="*/ 4 w 16"/>
                                    <a:gd name="T7" fmla="*/ 5 h 27"/>
                                    <a:gd name="T8" fmla="*/ 4 w 16"/>
                                    <a:gd name="T9" fmla="*/ 9 h 27"/>
                                    <a:gd name="T10" fmla="*/ 12 w 16"/>
                                    <a:gd name="T11" fmla="*/ 9 h 27"/>
                                    <a:gd name="T12" fmla="*/ 16 w 16"/>
                                    <a:gd name="T13" fmla="*/ 14 h 27"/>
                                    <a:gd name="T14" fmla="*/ 16 w 16"/>
                                    <a:gd name="T15" fmla="*/ 23 h 27"/>
                                    <a:gd name="T16" fmla="*/ 8 w 16"/>
                                    <a:gd name="T17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27">
                                      <a:moveTo>
                                        <a:pt x="8" y="27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2817"/>
                                  <a:ext cx="8" cy="2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22 h 22"/>
                                    <a:gd name="T2" fmla="*/ 0 w 8"/>
                                    <a:gd name="T3" fmla="*/ 13 h 22"/>
                                    <a:gd name="T4" fmla="*/ 0 w 8"/>
                                    <a:gd name="T5" fmla="*/ 9 h 22"/>
                                    <a:gd name="T6" fmla="*/ 0 w 8"/>
                                    <a:gd name="T7" fmla="*/ 4 h 22"/>
                                    <a:gd name="T8" fmla="*/ 0 w 8"/>
                                    <a:gd name="T9" fmla="*/ 4 h 22"/>
                                    <a:gd name="T10" fmla="*/ 4 w 8"/>
                                    <a:gd name="T11" fmla="*/ 0 h 22"/>
                                    <a:gd name="T12" fmla="*/ 8 w 8"/>
                                    <a:gd name="T13" fmla="*/ 9 h 22"/>
                                    <a:gd name="T14" fmla="*/ 8 w 8"/>
                                    <a:gd name="T15" fmla="*/ 13 h 22"/>
                                    <a:gd name="T16" fmla="*/ 4 w 8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22">
                                      <a:moveTo>
                                        <a:pt x="4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6" name="Freeform 1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2799"/>
                                  <a:ext cx="12" cy="3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31 h 31"/>
                                    <a:gd name="T2" fmla="*/ 0 w 12"/>
                                    <a:gd name="T3" fmla="*/ 18 h 31"/>
                                    <a:gd name="T4" fmla="*/ 4 w 12"/>
                                    <a:gd name="T5" fmla="*/ 9 h 31"/>
                                    <a:gd name="T6" fmla="*/ 8 w 12"/>
                                    <a:gd name="T7" fmla="*/ 4 h 31"/>
                                    <a:gd name="T8" fmla="*/ 8 w 12"/>
                                    <a:gd name="T9" fmla="*/ 0 h 31"/>
                                    <a:gd name="T10" fmla="*/ 12 w 12"/>
                                    <a:gd name="T11" fmla="*/ 0 h 31"/>
                                    <a:gd name="T12" fmla="*/ 12 w 12"/>
                                    <a:gd name="T13" fmla="*/ 9 h 31"/>
                                    <a:gd name="T14" fmla="*/ 8 w 12"/>
                                    <a:gd name="T15" fmla="*/ 18 h 31"/>
                                    <a:gd name="T16" fmla="*/ 0 w 12"/>
                                    <a:gd name="T17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31">
                                      <a:moveTo>
                                        <a:pt x="0" y="31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7" name="Freeform 1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2817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4 h 4"/>
                                    <a:gd name="T4" fmla="*/ 4 w 8"/>
                                    <a:gd name="T5" fmla="*/ 0 h 4"/>
                                    <a:gd name="T6" fmla="*/ 8 w 8"/>
                                    <a:gd name="T7" fmla="*/ 4 h 4"/>
                                    <a:gd name="T8" fmla="*/ 8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2799"/>
                                  <a:ext cx="8" cy="1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8 h 18"/>
                                    <a:gd name="T2" fmla="*/ 4 w 8"/>
                                    <a:gd name="T3" fmla="*/ 9 h 18"/>
                                    <a:gd name="T4" fmla="*/ 0 w 8"/>
                                    <a:gd name="T5" fmla="*/ 0 h 18"/>
                                    <a:gd name="T6" fmla="*/ 4 w 8"/>
                                    <a:gd name="T7" fmla="*/ 0 h 18"/>
                                    <a:gd name="T8" fmla="*/ 8 w 8"/>
                                    <a:gd name="T9" fmla="*/ 9 h 18"/>
                                    <a:gd name="T10" fmla="*/ 8 w 8"/>
                                    <a:gd name="T11" fmla="*/ 13 h 18"/>
                                    <a:gd name="T12" fmla="*/ 4 w 8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8">
                                      <a:moveTo>
                                        <a:pt x="4" y="18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5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2799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8 h 18"/>
                                    <a:gd name="T2" fmla="*/ 0 w 12"/>
                                    <a:gd name="T3" fmla="*/ 13 h 18"/>
                                    <a:gd name="T4" fmla="*/ 0 w 12"/>
                                    <a:gd name="T5" fmla="*/ 4 h 18"/>
                                    <a:gd name="T6" fmla="*/ 4 w 12"/>
                                    <a:gd name="T7" fmla="*/ 4 h 18"/>
                                    <a:gd name="T8" fmla="*/ 12 w 12"/>
                                    <a:gd name="T9" fmla="*/ 0 h 18"/>
                                    <a:gd name="T10" fmla="*/ 8 w 12"/>
                                    <a:gd name="T11" fmla="*/ 13 h 18"/>
                                    <a:gd name="T12" fmla="*/ 4 w 12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4" y="1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280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1" name="Freeform 1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" y="2727"/>
                                  <a:ext cx="52" cy="85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85 h 85"/>
                                    <a:gd name="T2" fmla="*/ 20 w 52"/>
                                    <a:gd name="T3" fmla="*/ 63 h 85"/>
                                    <a:gd name="T4" fmla="*/ 0 w 52"/>
                                    <a:gd name="T5" fmla="*/ 36 h 85"/>
                                    <a:gd name="T6" fmla="*/ 24 w 52"/>
                                    <a:gd name="T7" fmla="*/ 18 h 85"/>
                                    <a:gd name="T8" fmla="*/ 52 w 52"/>
                                    <a:gd name="T9" fmla="*/ 0 h 85"/>
                                    <a:gd name="T10" fmla="*/ 48 w 52"/>
                                    <a:gd name="T11" fmla="*/ 45 h 85"/>
                                    <a:gd name="T12" fmla="*/ 44 w 5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" h="85">
                                      <a:moveTo>
                                        <a:pt x="44" y="85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4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2" name="Freeform 1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2727"/>
                                  <a:ext cx="52" cy="81"/>
                                </a:xfrm>
                                <a:custGeom>
                                  <a:avLst/>
                                  <a:gdLst>
                                    <a:gd name="T0" fmla="*/ 12 w 52"/>
                                    <a:gd name="T1" fmla="*/ 81 h 81"/>
                                    <a:gd name="T2" fmla="*/ 4 w 52"/>
                                    <a:gd name="T3" fmla="*/ 40 h 81"/>
                                    <a:gd name="T4" fmla="*/ 0 w 52"/>
                                    <a:gd name="T5" fmla="*/ 0 h 81"/>
                                    <a:gd name="T6" fmla="*/ 24 w 52"/>
                                    <a:gd name="T7" fmla="*/ 14 h 81"/>
                                    <a:gd name="T8" fmla="*/ 44 w 52"/>
                                    <a:gd name="T9" fmla="*/ 32 h 81"/>
                                    <a:gd name="T10" fmla="*/ 48 w 52"/>
                                    <a:gd name="T11" fmla="*/ 32 h 81"/>
                                    <a:gd name="T12" fmla="*/ 52 w 52"/>
                                    <a:gd name="T13" fmla="*/ 36 h 81"/>
                                    <a:gd name="T14" fmla="*/ 48 w 52"/>
                                    <a:gd name="T15" fmla="*/ 40 h 81"/>
                                    <a:gd name="T16" fmla="*/ 44 w 52"/>
                                    <a:gd name="T17" fmla="*/ 45 h 81"/>
                                    <a:gd name="T18" fmla="*/ 36 w 52"/>
                                    <a:gd name="T19" fmla="*/ 54 h 81"/>
                                    <a:gd name="T20" fmla="*/ 28 w 52"/>
                                    <a:gd name="T21" fmla="*/ 63 h 81"/>
                                    <a:gd name="T22" fmla="*/ 16 w 52"/>
                                    <a:gd name="T23" fmla="*/ 76 h 81"/>
                                    <a:gd name="T24" fmla="*/ 12 w 52"/>
                                    <a:gd name="T25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81">
                                      <a:moveTo>
                                        <a:pt x="12" y="81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2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2799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4 h 9"/>
                                    <a:gd name="T4" fmla="*/ 0 w 4"/>
                                    <a:gd name="T5" fmla="*/ 0 h 9"/>
                                    <a:gd name="T6" fmla="*/ 4 w 4"/>
                                    <a:gd name="T7" fmla="*/ 4 h 9"/>
                                    <a:gd name="T8" fmla="*/ 0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" y="2664"/>
                                  <a:ext cx="72" cy="12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21 h 121"/>
                                    <a:gd name="T2" fmla="*/ 4 w 72"/>
                                    <a:gd name="T3" fmla="*/ 86 h 121"/>
                                    <a:gd name="T4" fmla="*/ 8 w 72"/>
                                    <a:gd name="T5" fmla="*/ 50 h 121"/>
                                    <a:gd name="T6" fmla="*/ 12 w 72"/>
                                    <a:gd name="T7" fmla="*/ 32 h 121"/>
                                    <a:gd name="T8" fmla="*/ 12 w 72"/>
                                    <a:gd name="T9" fmla="*/ 18 h 121"/>
                                    <a:gd name="T10" fmla="*/ 16 w 72"/>
                                    <a:gd name="T11" fmla="*/ 14 h 121"/>
                                    <a:gd name="T12" fmla="*/ 20 w 72"/>
                                    <a:gd name="T13" fmla="*/ 9 h 121"/>
                                    <a:gd name="T14" fmla="*/ 24 w 72"/>
                                    <a:gd name="T15" fmla="*/ 5 h 121"/>
                                    <a:gd name="T16" fmla="*/ 32 w 72"/>
                                    <a:gd name="T17" fmla="*/ 5 h 121"/>
                                    <a:gd name="T18" fmla="*/ 44 w 72"/>
                                    <a:gd name="T19" fmla="*/ 0 h 121"/>
                                    <a:gd name="T20" fmla="*/ 56 w 72"/>
                                    <a:gd name="T21" fmla="*/ 9 h 121"/>
                                    <a:gd name="T22" fmla="*/ 64 w 72"/>
                                    <a:gd name="T23" fmla="*/ 59 h 121"/>
                                    <a:gd name="T24" fmla="*/ 72 w 72"/>
                                    <a:gd name="T25" fmla="*/ 103 h 121"/>
                                    <a:gd name="T26" fmla="*/ 72 w 72"/>
                                    <a:gd name="T27" fmla="*/ 108 h 121"/>
                                    <a:gd name="T28" fmla="*/ 72 w 72"/>
                                    <a:gd name="T29" fmla="*/ 117 h 121"/>
                                    <a:gd name="T30" fmla="*/ 52 w 72"/>
                                    <a:gd name="T31" fmla="*/ 112 h 121"/>
                                    <a:gd name="T32" fmla="*/ 36 w 72"/>
                                    <a:gd name="T33" fmla="*/ 112 h 121"/>
                                    <a:gd name="T34" fmla="*/ 20 w 72"/>
                                    <a:gd name="T35" fmla="*/ 112 h 121"/>
                                    <a:gd name="T36" fmla="*/ 0 w 72"/>
                                    <a:gd name="T37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2" h="121">
                                      <a:moveTo>
                                        <a:pt x="0" y="121"/>
                                      </a:moveTo>
                                      <a:lnTo>
                                        <a:pt x="4" y="8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36" y="112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2664"/>
                                  <a:ext cx="75" cy="121"/>
                                </a:xfrm>
                                <a:custGeom>
                                  <a:avLst/>
                                  <a:gdLst>
                                    <a:gd name="T0" fmla="*/ 71 w 75"/>
                                    <a:gd name="T1" fmla="*/ 121 h 121"/>
                                    <a:gd name="T2" fmla="*/ 56 w 75"/>
                                    <a:gd name="T3" fmla="*/ 112 h 121"/>
                                    <a:gd name="T4" fmla="*/ 40 w 75"/>
                                    <a:gd name="T5" fmla="*/ 112 h 121"/>
                                    <a:gd name="T6" fmla="*/ 20 w 75"/>
                                    <a:gd name="T7" fmla="*/ 112 h 121"/>
                                    <a:gd name="T8" fmla="*/ 0 w 75"/>
                                    <a:gd name="T9" fmla="*/ 117 h 121"/>
                                    <a:gd name="T10" fmla="*/ 8 w 75"/>
                                    <a:gd name="T11" fmla="*/ 63 h 121"/>
                                    <a:gd name="T12" fmla="*/ 16 w 75"/>
                                    <a:gd name="T13" fmla="*/ 14 h 121"/>
                                    <a:gd name="T14" fmla="*/ 20 w 75"/>
                                    <a:gd name="T15" fmla="*/ 5 h 121"/>
                                    <a:gd name="T16" fmla="*/ 24 w 75"/>
                                    <a:gd name="T17" fmla="*/ 5 h 121"/>
                                    <a:gd name="T18" fmla="*/ 32 w 75"/>
                                    <a:gd name="T19" fmla="*/ 0 h 121"/>
                                    <a:gd name="T20" fmla="*/ 36 w 75"/>
                                    <a:gd name="T21" fmla="*/ 0 h 121"/>
                                    <a:gd name="T22" fmla="*/ 48 w 75"/>
                                    <a:gd name="T23" fmla="*/ 9 h 121"/>
                                    <a:gd name="T24" fmla="*/ 63 w 75"/>
                                    <a:gd name="T25" fmla="*/ 14 h 121"/>
                                    <a:gd name="T26" fmla="*/ 67 w 75"/>
                                    <a:gd name="T27" fmla="*/ 68 h 121"/>
                                    <a:gd name="T28" fmla="*/ 75 w 75"/>
                                    <a:gd name="T29" fmla="*/ 121 h 121"/>
                                    <a:gd name="T30" fmla="*/ 75 w 75"/>
                                    <a:gd name="T31" fmla="*/ 121 h 121"/>
                                    <a:gd name="T32" fmla="*/ 71 w 75"/>
                                    <a:gd name="T33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5" h="121">
                                      <a:moveTo>
                                        <a:pt x="71" y="121"/>
                                      </a:moveTo>
                                      <a:lnTo>
                                        <a:pt x="56" y="112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75" y="121"/>
                                      </a:lnTo>
                                      <a:lnTo>
                                        <a:pt x="71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6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7" y="2503"/>
                                  <a:ext cx="144" cy="256"/>
                                </a:xfrm>
                                <a:custGeom>
                                  <a:avLst/>
                                  <a:gdLst>
                                    <a:gd name="T0" fmla="*/ 52 w 144"/>
                                    <a:gd name="T1" fmla="*/ 256 h 256"/>
                                    <a:gd name="T2" fmla="*/ 32 w 144"/>
                                    <a:gd name="T3" fmla="*/ 238 h 256"/>
                                    <a:gd name="T4" fmla="*/ 16 w 144"/>
                                    <a:gd name="T5" fmla="*/ 220 h 256"/>
                                    <a:gd name="T6" fmla="*/ 8 w 144"/>
                                    <a:gd name="T7" fmla="*/ 215 h 256"/>
                                    <a:gd name="T8" fmla="*/ 0 w 144"/>
                                    <a:gd name="T9" fmla="*/ 202 h 256"/>
                                    <a:gd name="T10" fmla="*/ 20 w 144"/>
                                    <a:gd name="T11" fmla="*/ 175 h 256"/>
                                    <a:gd name="T12" fmla="*/ 40 w 144"/>
                                    <a:gd name="T13" fmla="*/ 148 h 256"/>
                                    <a:gd name="T14" fmla="*/ 60 w 144"/>
                                    <a:gd name="T15" fmla="*/ 117 h 256"/>
                                    <a:gd name="T16" fmla="*/ 80 w 144"/>
                                    <a:gd name="T17" fmla="*/ 90 h 256"/>
                                    <a:gd name="T18" fmla="*/ 104 w 144"/>
                                    <a:gd name="T19" fmla="*/ 59 h 256"/>
                                    <a:gd name="T20" fmla="*/ 124 w 144"/>
                                    <a:gd name="T21" fmla="*/ 23 h 256"/>
                                    <a:gd name="T22" fmla="*/ 132 w 144"/>
                                    <a:gd name="T23" fmla="*/ 9 h 256"/>
                                    <a:gd name="T24" fmla="*/ 140 w 144"/>
                                    <a:gd name="T25" fmla="*/ 0 h 256"/>
                                    <a:gd name="T26" fmla="*/ 140 w 144"/>
                                    <a:gd name="T27" fmla="*/ 5 h 256"/>
                                    <a:gd name="T28" fmla="*/ 144 w 144"/>
                                    <a:gd name="T29" fmla="*/ 14 h 256"/>
                                    <a:gd name="T30" fmla="*/ 132 w 144"/>
                                    <a:gd name="T31" fmla="*/ 76 h 256"/>
                                    <a:gd name="T32" fmla="*/ 124 w 144"/>
                                    <a:gd name="T33" fmla="*/ 139 h 256"/>
                                    <a:gd name="T34" fmla="*/ 120 w 144"/>
                                    <a:gd name="T35" fmla="*/ 175 h 256"/>
                                    <a:gd name="T36" fmla="*/ 116 w 144"/>
                                    <a:gd name="T37" fmla="*/ 215 h 256"/>
                                    <a:gd name="T38" fmla="*/ 108 w 144"/>
                                    <a:gd name="T39" fmla="*/ 220 h 256"/>
                                    <a:gd name="T40" fmla="*/ 104 w 144"/>
                                    <a:gd name="T41" fmla="*/ 220 h 256"/>
                                    <a:gd name="T42" fmla="*/ 80 w 144"/>
                                    <a:gd name="T43" fmla="*/ 242 h 256"/>
                                    <a:gd name="T44" fmla="*/ 52 w 144"/>
                                    <a:gd name="T45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4" h="256">
                                      <a:moveTo>
                                        <a:pt x="52" y="256"/>
                                      </a:moveTo>
                                      <a:lnTo>
                                        <a:pt x="32" y="238"/>
                                      </a:lnTo>
                                      <a:lnTo>
                                        <a:pt x="16" y="220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32" y="9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0" y="5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139"/>
                                      </a:lnTo>
                                      <a:lnTo>
                                        <a:pt x="120" y="175"/>
                                      </a:lnTo>
                                      <a:lnTo>
                                        <a:pt x="116" y="215"/>
                                      </a:lnTo>
                                      <a:lnTo>
                                        <a:pt x="108" y="220"/>
                                      </a:lnTo>
                                      <a:lnTo>
                                        <a:pt x="104" y="220"/>
                                      </a:lnTo>
                                      <a:lnTo>
                                        <a:pt x="80" y="242"/>
                                      </a:lnTo>
                                      <a:lnTo>
                                        <a:pt x="52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7" name="Freeform 1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" y="2512"/>
                                  <a:ext cx="132" cy="242"/>
                                </a:xfrm>
                                <a:custGeom>
                                  <a:avLst/>
                                  <a:gdLst>
                                    <a:gd name="T0" fmla="*/ 76 w 132"/>
                                    <a:gd name="T1" fmla="*/ 242 h 242"/>
                                    <a:gd name="T2" fmla="*/ 56 w 132"/>
                                    <a:gd name="T3" fmla="*/ 229 h 242"/>
                                    <a:gd name="T4" fmla="*/ 36 w 132"/>
                                    <a:gd name="T5" fmla="*/ 215 h 242"/>
                                    <a:gd name="T6" fmla="*/ 28 w 132"/>
                                    <a:gd name="T7" fmla="*/ 206 h 242"/>
                                    <a:gd name="T8" fmla="*/ 24 w 132"/>
                                    <a:gd name="T9" fmla="*/ 202 h 242"/>
                                    <a:gd name="T10" fmla="*/ 24 w 132"/>
                                    <a:gd name="T11" fmla="*/ 193 h 242"/>
                                    <a:gd name="T12" fmla="*/ 20 w 132"/>
                                    <a:gd name="T13" fmla="*/ 188 h 242"/>
                                    <a:gd name="T14" fmla="*/ 20 w 132"/>
                                    <a:gd name="T15" fmla="*/ 175 h 242"/>
                                    <a:gd name="T16" fmla="*/ 16 w 132"/>
                                    <a:gd name="T17" fmla="*/ 157 h 242"/>
                                    <a:gd name="T18" fmla="*/ 12 w 132"/>
                                    <a:gd name="T19" fmla="*/ 112 h 242"/>
                                    <a:gd name="T20" fmla="*/ 4 w 132"/>
                                    <a:gd name="T21" fmla="*/ 67 h 242"/>
                                    <a:gd name="T22" fmla="*/ 4 w 132"/>
                                    <a:gd name="T23" fmla="*/ 36 h 242"/>
                                    <a:gd name="T24" fmla="*/ 0 w 132"/>
                                    <a:gd name="T25" fmla="*/ 0 h 242"/>
                                    <a:gd name="T26" fmla="*/ 12 w 132"/>
                                    <a:gd name="T27" fmla="*/ 14 h 242"/>
                                    <a:gd name="T28" fmla="*/ 24 w 132"/>
                                    <a:gd name="T29" fmla="*/ 36 h 242"/>
                                    <a:gd name="T30" fmla="*/ 56 w 132"/>
                                    <a:gd name="T31" fmla="*/ 76 h 242"/>
                                    <a:gd name="T32" fmla="*/ 84 w 132"/>
                                    <a:gd name="T33" fmla="*/ 117 h 242"/>
                                    <a:gd name="T34" fmla="*/ 108 w 132"/>
                                    <a:gd name="T35" fmla="*/ 152 h 242"/>
                                    <a:gd name="T36" fmla="*/ 132 w 132"/>
                                    <a:gd name="T37" fmla="*/ 188 h 242"/>
                                    <a:gd name="T38" fmla="*/ 120 w 132"/>
                                    <a:gd name="T39" fmla="*/ 206 h 242"/>
                                    <a:gd name="T40" fmla="*/ 100 w 132"/>
                                    <a:gd name="T41" fmla="*/ 229 h 242"/>
                                    <a:gd name="T42" fmla="*/ 88 w 132"/>
                                    <a:gd name="T43" fmla="*/ 238 h 242"/>
                                    <a:gd name="T44" fmla="*/ 76 w 132"/>
                                    <a:gd name="T45" fmla="*/ 242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32" h="242">
                                      <a:moveTo>
                                        <a:pt x="76" y="242"/>
                                      </a:moveTo>
                                      <a:lnTo>
                                        <a:pt x="56" y="229"/>
                                      </a:lnTo>
                                      <a:lnTo>
                                        <a:pt x="36" y="215"/>
                                      </a:lnTo>
                                      <a:lnTo>
                                        <a:pt x="28" y="206"/>
                                      </a:lnTo>
                                      <a:lnTo>
                                        <a:pt x="24" y="202"/>
                                      </a:lnTo>
                                      <a:lnTo>
                                        <a:pt x="24" y="193"/>
                                      </a:lnTo>
                                      <a:lnTo>
                                        <a:pt x="20" y="188"/>
                                      </a:lnTo>
                                      <a:lnTo>
                                        <a:pt x="20" y="175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84" y="117"/>
                                      </a:lnTo>
                                      <a:lnTo>
                                        <a:pt x="108" y="152"/>
                                      </a:lnTo>
                                      <a:lnTo>
                                        <a:pt x="132" y="188"/>
                                      </a:lnTo>
                                      <a:lnTo>
                                        <a:pt x="120" y="206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88" y="238"/>
                                      </a:lnTo>
                                      <a:lnTo>
                                        <a:pt x="76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2687"/>
                                  <a:ext cx="88" cy="63"/>
                                </a:xfrm>
                                <a:custGeom>
                                  <a:avLst/>
                                  <a:gdLst>
                                    <a:gd name="T0" fmla="*/ 24 w 88"/>
                                    <a:gd name="T1" fmla="*/ 63 h 63"/>
                                    <a:gd name="T2" fmla="*/ 20 w 88"/>
                                    <a:gd name="T3" fmla="*/ 58 h 63"/>
                                    <a:gd name="T4" fmla="*/ 16 w 88"/>
                                    <a:gd name="T5" fmla="*/ 54 h 63"/>
                                    <a:gd name="T6" fmla="*/ 8 w 88"/>
                                    <a:gd name="T7" fmla="*/ 54 h 63"/>
                                    <a:gd name="T8" fmla="*/ 0 w 88"/>
                                    <a:gd name="T9" fmla="*/ 49 h 63"/>
                                    <a:gd name="T10" fmla="*/ 12 w 88"/>
                                    <a:gd name="T11" fmla="*/ 31 h 63"/>
                                    <a:gd name="T12" fmla="*/ 20 w 88"/>
                                    <a:gd name="T13" fmla="*/ 13 h 63"/>
                                    <a:gd name="T14" fmla="*/ 20 w 88"/>
                                    <a:gd name="T15" fmla="*/ 4 h 63"/>
                                    <a:gd name="T16" fmla="*/ 24 w 88"/>
                                    <a:gd name="T17" fmla="*/ 0 h 63"/>
                                    <a:gd name="T18" fmla="*/ 32 w 88"/>
                                    <a:gd name="T19" fmla="*/ 0 h 63"/>
                                    <a:gd name="T20" fmla="*/ 40 w 88"/>
                                    <a:gd name="T21" fmla="*/ 0 h 63"/>
                                    <a:gd name="T22" fmla="*/ 56 w 88"/>
                                    <a:gd name="T23" fmla="*/ 9 h 63"/>
                                    <a:gd name="T24" fmla="*/ 72 w 88"/>
                                    <a:gd name="T25" fmla="*/ 13 h 63"/>
                                    <a:gd name="T26" fmla="*/ 80 w 88"/>
                                    <a:gd name="T27" fmla="*/ 18 h 63"/>
                                    <a:gd name="T28" fmla="*/ 88 w 88"/>
                                    <a:gd name="T29" fmla="*/ 18 h 63"/>
                                    <a:gd name="T30" fmla="*/ 72 w 88"/>
                                    <a:gd name="T31" fmla="*/ 27 h 63"/>
                                    <a:gd name="T32" fmla="*/ 52 w 88"/>
                                    <a:gd name="T33" fmla="*/ 27 h 63"/>
                                    <a:gd name="T34" fmla="*/ 56 w 88"/>
                                    <a:gd name="T35" fmla="*/ 31 h 63"/>
                                    <a:gd name="T36" fmla="*/ 60 w 88"/>
                                    <a:gd name="T37" fmla="*/ 31 h 63"/>
                                    <a:gd name="T38" fmla="*/ 60 w 88"/>
                                    <a:gd name="T39" fmla="*/ 36 h 63"/>
                                    <a:gd name="T40" fmla="*/ 52 w 88"/>
                                    <a:gd name="T41" fmla="*/ 36 h 63"/>
                                    <a:gd name="T42" fmla="*/ 48 w 88"/>
                                    <a:gd name="T43" fmla="*/ 40 h 63"/>
                                    <a:gd name="T44" fmla="*/ 40 w 88"/>
                                    <a:gd name="T45" fmla="*/ 40 h 63"/>
                                    <a:gd name="T46" fmla="*/ 44 w 88"/>
                                    <a:gd name="T47" fmla="*/ 31 h 63"/>
                                    <a:gd name="T48" fmla="*/ 48 w 88"/>
                                    <a:gd name="T49" fmla="*/ 22 h 63"/>
                                    <a:gd name="T50" fmla="*/ 36 w 88"/>
                                    <a:gd name="T51" fmla="*/ 40 h 63"/>
                                    <a:gd name="T52" fmla="*/ 24 w 88"/>
                                    <a:gd name="T53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8" h="63">
                                      <a:moveTo>
                                        <a:pt x="24" y="63"/>
                                      </a:moveTo>
                                      <a:lnTo>
                                        <a:pt x="20" y="58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24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6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2682"/>
                                  <a:ext cx="84" cy="68"/>
                                </a:xfrm>
                                <a:custGeom>
                                  <a:avLst/>
                                  <a:gdLst>
                                    <a:gd name="T0" fmla="*/ 60 w 84"/>
                                    <a:gd name="T1" fmla="*/ 68 h 68"/>
                                    <a:gd name="T2" fmla="*/ 56 w 84"/>
                                    <a:gd name="T3" fmla="*/ 54 h 68"/>
                                    <a:gd name="T4" fmla="*/ 52 w 84"/>
                                    <a:gd name="T5" fmla="*/ 41 h 68"/>
                                    <a:gd name="T6" fmla="*/ 48 w 84"/>
                                    <a:gd name="T7" fmla="*/ 36 h 68"/>
                                    <a:gd name="T8" fmla="*/ 44 w 84"/>
                                    <a:gd name="T9" fmla="*/ 32 h 68"/>
                                    <a:gd name="T10" fmla="*/ 40 w 84"/>
                                    <a:gd name="T11" fmla="*/ 27 h 68"/>
                                    <a:gd name="T12" fmla="*/ 32 w 84"/>
                                    <a:gd name="T13" fmla="*/ 32 h 68"/>
                                    <a:gd name="T14" fmla="*/ 16 w 84"/>
                                    <a:gd name="T15" fmla="*/ 32 h 68"/>
                                    <a:gd name="T16" fmla="*/ 0 w 84"/>
                                    <a:gd name="T17" fmla="*/ 27 h 68"/>
                                    <a:gd name="T18" fmla="*/ 24 w 84"/>
                                    <a:gd name="T19" fmla="*/ 14 h 68"/>
                                    <a:gd name="T20" fmla="*/ 56 w 84"/>
                                    <a:gd name="T21" fmla="*/ 0 h 68"/>
                                    <a:gd name="T22" fmla="*/ 64 w 84"/>
                                    <a:gd name="T23" fmla="*/ 5 h 68"/>
                                    <a:gd name="T24" fmla="*/ 72 w 84"/>
                                    <a:gd name="T25" fmla="*/ 14 h 68"/>
                                    <a:gd name="T26" fmla="*/ 72 w 84"/>
                                    <a:gd name="T27" fmla="*/ 23 h 68"/>
                                    <a:gd name="T28" fmla="*/ 76 w 84"/>
                                    <a:gd name="T29" fmla="*/ 36 h 68"/>
                                    <a:gd name="T30" fmla="*/ 80 w 84"/>
                                    <a:gd name="T31" fmla="*/ 45 h 68"/>
                                    <a:gd name="T32" fmla="*/ 84 w 84"/>
                                    <a:gd name="T33" fmla="*/ 59 h 68"/>
                                    <a:gd name="T34" fmla="*/ 68 w 84"/>
                                    <a:gd name="T35" fmla="*/ 63 h 68"/>
                                    <a:gd name="T36" fmla="*/ 60 w 84"/>
                                    <a:gd name="T37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4" h="68">
                                      <a:moveTo>
                                        <a:pt x="60" y="68"/>
                                      </a:moveTo>
                                      <a:lnTo>
                                        <a:pt x="56" y="54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4" y="59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2588"/>
                                  <a:ext cx="108" cy="157"/>
                                </a:xfrm>
                                <a:custGeom>
                                  <a:avLst/>
                                  <a:gdLst>
                                    <a:gd name="T0" fmla="*/ 104 w 108"/>
                                    <a:gd name="T1" fmla="*/ 157 h 157"/>
                                    <a:gd name="T2" fmla="*/ 80 w 108"/>
                                    <a:gd name="T3" fmla="*/ 126 h 157"/>
                                    <a:gd name="T4" fmla="*/ 56 w 108"/>
                                    <a:gd name="T5" fmla="*/ 94 h 157"/>
                                    <a:gd name="T6" fmla="*/ 32 w 108"/>
                                    <a:gd name="T7" fmla="*/ 59 h 157"/>
                                    <a:gd name="T8" fmla="*/ 4 w 108"/>
                                    <a:gd name="T9" fmla="*/ 27 h 157"/>
                                    <a:gd name="T10" fmla="*/ 0 w 108"/>
                                    <a:gd name="T11" fmla="*/ 18 h 157"/>
                                    <a:gd name="T12" fmla="*/ 0 w 108"/>
                                    <a:gd name="T13" fmla="*/ 14 h 157"/>
                                    <a:gd name="T14" fmla="*/ 0 w 108"/>
                                    <a:gd name="T15" fmla="*/ 9 h 157"/>
                                    <a:gd name="T16" fmla="*/ 4 w 108"/>
                                    <a:gd name="T17" fmla="*/ 0 h 157"/>
                                    <a:gd name="T18" fmla="*/ 32 w 108"/>
                                    <a:gd name="T19" fmla="*/ 32 h 157"/>
                                    <a:gd name="T20" fmla="*/ 56 w 108"/>
                                    <a:gd name="T21" fmla="*/ 68 h 157"/>
                                    <a:gd name="T22" fmla="*/ 72 w 108"/>
                                    <a:gd name="T23" fmla="*/ 85 h 157"/>
                                    <a:gd name="T24" fmla="*/ 92 w 108"/>
                                    <a:gd name="T25" fmla="*/ 112 h 157"/>
                                    <a:gd name="T26" fmla="*/ 100 w 108"/>
                                    <a:gd name="T27" fmla="*/ 126 h 157"/>
                                    <a:gd name="T28" fmla="*/ 104 w 108"/>
                                    <a:gd name="T29" fmla="*/ 139 h 157"/>
                                    <a:gd name="T30" fmla="*/ 108 w 108"/>
                                    <a:gd name="T31" fmla="*/ 148 h 157"/>
                                    <a:gd name="T32" fmla="*/ 104 w 108"/>
                                    <a:gd name="T33" fmla="*/ 157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8" h="157">
                                      <a:moveTo>
                                        <a:pt x="104" y="157"/>
                                      </a:moveTo>
                                      <a:lnTo>
                                        <a:pt x="80" y="126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32" y="59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72" y="85"/>
                                      </a:lnTo>
                                      <a:lnTo>
                                        <a:pt x="92" y="112"/>
                                      </a:lnTo>
                                      <a:lnTo>
                                        <a:pt x="100" y="126"/>
                                      </a:lnTo>
                                      <a:lnTo>
                                        <a:pt x="104" y="139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4" y="1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4" y="2593"/>
                                  <a:ext cx="112" cy="152"/>
                                </a:xfrm>
                                <a:custGeom>
                                  <a:avLst/>
                                  <a:gdLst>
                                    <a:gd name="T0" fmla="*/ 4 w 112"/>
                                    <a:gd name="T1" fmla="*/ 152 h 152"/>
                                    <a:gd name="T2" fmla="*/ 0 w 112"/>
                                    <a:gd name="T3" fmla="*/ 143 h 152"/>
                                    <a:gd name="T4" fmla="*/ 0 w 112"/>
                                    <a:gd name="T5" fmla="*/ 134 h 152"/>
                                    <a:gd name="T6" fmla="*/ 4 w 112"/>
                                    <a:gd name="T7" fmla="*/ 125 h 152"/>
                                    <a:gd name="T8" fmla="*/ 8 w 112"/>
                                    <a:gd name="T9" fmla="*/ 121 h 152"/>
                                    <a:gd name="T10" fmla="*/ 20 w 112"/>
                                    <a:gd name="T11" fmla="*/ 107 h 152"/>
                                    <a:gd name="T12" fmla="*/ 28 w 112"/>
                                    <a:gd name="T13" fmla="*/ 94 h 152"/>
                                    <a:gd name="T14" fmla="*/ 60 w 112"/>
                                    <a:gd name="T15" fmla="*/ 49 h 152"/>
                                    <a:gd name="T16" fmla="*/ 92 w 112"/>
                                    <a:gd name="T17" fmla="*/ 9 h 152"/>
                                    <a:gd name="T18" fmla="*/ 96 w 112"/>
                                    <a:gd name="T19" fmla="*/ 0 h 152"/>
                                    <a:gd name="T20" fmla="*/ 100 w 112"/>
                                    <a:gd name="T21" fmla="*/ 0 h 152"/>
                                    <a:gd name="T22" fmla="*/ 104 w 112"/>
                                    <a:gd name="T23" fmla="*/ 0 h 152"/>
                                    <a:gd name="T24" fmla="*/ 112 w 112"/>
                                    <a:gd name="T25" fmla="*/ 4 h 152"/>
                                    <a:gd name="T26" fmla="*/ 88 w 112"/>
                                    <a:gd name="T27" fmla="*/ 40 h 152"/>
                                    <a:gd name="T28" fmla="*/ 60 w 112"/>
                                    <a:gd name="T29" fmla="*/ 76 h 152"/>
                                    <a:gd name="T30" fmla="*/ 36 w 112"/>
                                    <a:gd name="T31" fmla="*/ 116 h 152"/>
                                    <a:gd name="T32" fmla="*/ 4 w 112"/>
                                    <a:gd name="T33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2" h="152">
                                      <a:moveTo>
                                        <a:pt x="4" y="152"/>
                                      </a:moveTo>
                                      <a:lnTo>
                                        <a:pt x="0" y="143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60" y="49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4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2" name="Freeform 1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2718"/>
                                  <a:ext cx="32" cy="14"/>
                                </a:xfrm>
                                <a:custGeom>
                                  <a:avLst/>
                                  <a:gdLst>
                                    <a:gd name="T0" fmla="*/ 28 w 32"/>
                                    <a:gd name="T1" fmla="*/ 14 h 14"/>
                                    <a:gd name="T2" fmla="*/ 16 w 32"/>
                                    <a:gd name="T3" fmla="*/ 9 h 14"/>
                                    <a:gd name="T4" fmla="*/ 0 w 32"/>
                                    <a:gd name="T5" fmla="*/ 5 h 14"/>
                                    <a:gd name="T6" fmla="*/ 12 w 32"/>
                                    <a:gd name="T7" fmla="*/ 0 h 14"/>
                                    <a:gd name="T8" fmla="*/ 24 w 32"/>
                                    <a:gd name="T9" fmla="*/ 0 h 14"/>
                                    <a:gd name="T10" fmla="*/ 28 w 32"/>
                                    <a:gd name="T11" fmla="*/ 0 h 14"/>
                                    <a:gd name="T12" fmla="*/ 28 w 32"/>
                                    <a:gd name="T13" fmla="*/ 0 h 14"/>
                                    <a:gd name="T14" fmla="*/ 32 w 32"/>
                                    <a:gd name="T15" fmla="*/ 5 h 14"/>
                                    <a:gd name="T16" fmla="*/ 32 w 32"/>
                                    <a:gd name="T17" fmla="*/ 14 h 14"/>
                                    <a:gd name="T18" fmla="*/ 32 w 32"/>
                                    <a:gd name="T19" fmla="*/ 14 h 14"/>
                                    <a:gd name="T20" fmla="*/ 28 w 32"/>
                                    <a:gd name="T21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2" h="14">
                                      <a:moveTo>
                                        <a:pt x="28" y="14"/>
                                      </a:moveTo>
                                      <a:lnTo>
                                        <a:pt x="16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8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2714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9 h 9"/>
                                    <a:gd name="T2" fmla="*/ 4 w 16"/>
                                    <a:gd name="T3" fmla="*/ 4 h 9"/>
                                    <a:gd name="T4" fmla="*/ 8 w 16"/>
                                    <a:gd name="T5" fmla="*/ 0 h 9"/>
                                    <a:gd name="T6" fmla="*/ 12 w 16"/>
                                    <a:gd name="T7" fmla="*/ 4 h 9"/>
                                    <a:gd name="T8" fmla="*/ 16 w 16"/>
                                    <a:gd name="T9" fmla="*/ 9 h 9"/>
                                    <a:gd name="T10" fmla="*/ 8 w 16"/>
                                    <a:gd name="T11" fmla="*/ 9 h 9"/>
                                    <a:gd name="T12" fmla="*/ 0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0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2714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4"/>
                                    <a:gd name="T2" fmla="*/ 4 w 12"/>
                                    <a:gd name="T3" fmla="*/ 0 h 4"/>
                                    <a:gd name="T4" fmla="*/ 12 w 12"/>
                                    <a:gd name="T5" fmla="*/ 0 h 4"/>
                                    <a:gd name="T6" fmla="*/ 8 w 12"/>
                                    <a:gd name="T7" fmla="*/ 4 h 4"/>
                                    <a:gd name="T8" fmla="*/ 0 w 12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270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" y="270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0 w 4"/>
                                    <a:gd name="T3" fmla="*/ 0 h 9"/>
                                    <a:gd name="T4" fmla="*/ 0 w 4"/>
                                    <a:gd name="T5" fmla="*/ 0 h 9"/>
                                    <a:gd name="T6" fmla="*/ 4 w 4"/>
                                    <a:gd name="T7" fmla="*/ 0 h 9"/>
                                    <a:gd name="T8" fmla="*/ 4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7" name="Freeform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2647"/>
                                  <a:ext cx="64" cy="58"/>
                                </a:xfrm>
                                <a:custGeom>
                                  <a:avLst/>
                                  <a:gdLst>
                                    <a:gd name="T0" fmla="*/ 44 w 64"/>
                                    <a:gd name="T1" fmla="*/ 58 h 58"/>
                                    <a:gd name="T2" fmla="*/ 36 w 64"/>
                                    <a:gd name="T3" fmla="*/ 53 h 58"/>
                                    <a:gd name="T4" fmla="*/ 28 w 64"/>
                                    <a:gd name="T5" fmla="*/ 49 h 58"/>
                                    <a:gd name="T6" fmla="*/ 20 w 64"/>
                                    <a:gd name="T7" fmla="*/ 44 h 58"/>
                                    <a:gd name="T8" fmla="*/ 8 w 64"/>
                                    <a:gd name="T9" fmla="*/ 31 h 58"/>
                                    <a:gd name="T10" fmla="*/ 4 w 64"/>
                                    <a:gd name="T11" fmla="*/ 26 h 58"/>
                                    <a:gd name="T12" fmla="*/ 4 w 64"/>
                                    <a:gd name="T13" fmla="*/ 22 h 58"/>
                                    <a:gd name="T14" fmla="*/ 8 w 64"/>
                                    <a:gd name="T15" fmla="*/ 17 h 58"/>
                                    <a:gd name="T16" fmla="*/ 16 w 64"/>
                                    <a:gd name="T17" fmla="*/ 17 h 58"/>
                                    <a:gd name="T18" fmla="*/ 20 w 64"/>
                                    <a:gd name="T19" fmla="*/ 17 h 58"/>
                                    <a:gd name="T20" fmla="*/ 24 w 64"/>
                                    <a:gd name="T21" fmla="*/ 17 h 58"/>
                                    <a:gd name="T22" fmla="*/ 12 w 64"/>
                                    <a:gd name="T23" fmla="*/ 13 h 58"/>
                                    <a:gd name="T24" fmla="*/ 0 w 64"/>
                                    <a:gd name="T25" fmla="*/ 13 h 58"/>
                                    <a:gd name="T26" fmla="*/ 4 w 64"/>
                                    <a:gd name="T27" fmla="*/ 4 h 58"/>
                                    <a:gd name="T28" fmla="*/ 12 w 64"/>
                                    <a:gd name="T29" fmla="*/ 0 h 58"/>
                                    <a:gd name="T30" fmla="*/ 20 w 64"/>
                                    <a:gd name="T31" fmla="*/ 0 h 58"/>
                                    <a:gd name="T32" fmla="*/ 28 w 64"/>
                                    <a:gd name="T33" fmla="*/ 4 h 58"/>
                                    <a:gd name="T34" fmla="*/ 48 w 64"/>
                                    <a:gd name="T35" fmla="*/ 17 h 58"/>
                                    <a:gd name="T36" fmla="*/ 64 w 64"/>
                                    <a:gd name="T37" fmla="*/ 26 h 58"/>
                                    <a:gd name="T38" fmla="*/ 64 w 64"/>
                                    <a:gd name="T39" fmla="*/ 40 h 58"/>
                                    <a:gd name="T40" fmla="*/ 64 w 64"/>
                                    <a:gd name="T41" fmla="*/ 49 h 58"/>
                                    <a:gd name="T42" fmla="*/ 64 w 64"/>
                                    <a:gd name="T43" fmla="*/ 49 h 58"/>
                                    <a:gd name="T44" fmla="*/ 56 w 64"/>
                                    <a:gd name="T45" fmla="*/ 44 h 58"/>
                                    <a:gd name="T46" fmla="*/ 56 w 64"/>
                                    <a:gd name="T47" fmla="*/ 53 h 58"/>
                                    <a:gd name="T48" fmla="*/ 56 w 64"/>
                                    <a:gd name="T49" fmla="*/ 58 h 58"/>
                                    <a:gd name="T50" fmla="*/ 52 w 64"/>
                                    <a:gd name="T51" fmla="*/ 58 h 58"/>
                                    <a:gd name="T52" fmla="*/ 44 w 64"/>
                                    <a:gd name="T53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64" h="58">
                                      <a:moveTo>
                                        <a:pt x="44" y="58"/>
                                      </a:moveTo>
                                      <a:lnTo>
                                        <a:pt x="36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44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8" name="Freeform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2647"/>
                                  <a:ext cx="68" cy="58"/>
                                </a:xfrm>
                                <a:custGeom>
                                  <a:avLst/>
                                  <a:gdLst>
                                    <a:gd name="T0" fmla="*/ 12 w 68"/>
                                    <a:gd name="T1" fmla="*/ 58 h 58"/>
                                    <a:gd name="T2" fmla="*/ 16 w 68"/>
                                    <a:gd name="T3" fmla="*/ 44 h 58"/>
                                    <a:gd name="T4" fmla="*/ 28 w 68"/>
                                    <a:gd name="T5" fmla="*/ 35 h 58"/>
                                    <a:gd name="T6" fmla="*/ 40 w 68"/>
                                    <a:gd name="T7" fmla="*/ 26 h 58"/>
                                    <a:gd name="T8" fmla="*/ 44 w 68"/>
                                    <a:gd name="T9" fmla="*/ 22 h 58"/>
                                    <a:gd name="T10" fmla="*/ 36 w 68"/>
                                    <a:gd name="T11" fmla="*/ 22 h 58"/>
                                    <a:gd name="T12" fmla="*/ 24 w 68"/>
                                    <a:gd name="T13" fmla="*/ 31 h 58"/>
                                    <a:gd name="T14" fmla="*/ 16 w 68"/>
                                    <a:gd name="T15" fmla="*/ 40 h 58"/>
                                    <a:gd name="T16" fmla="*/ 8 w 68"/>
                                    <a:gd name="T17" fmla="*/ 53 h 58"/>
                                    <a:gd name="T18" fmla="*/ 0 w 68"/>
                                    <a:gd name="T19" fmla="*/ 49 h 58"/>
                                    <a:gd name="T20" fmla="*/ 0 w 68"/>
                                    <a:gd name="T21" fmla="*/ 40 h 58"/>
                                    <a:gd name="T22" fmla="*/ 4 w 68"/>
                                    <a:gd name="T23" fmla="*/ 31 h 58"/>
                                    <a:gd name="T24" fmla="*/ 8 w 68"/>
                                    <a:gd name="T25" fmla="*/ 26 h 58"/>
                                    <a:gd name="T26" fmla="*/ 28 w 68"/>
                                    <a:gd name="T27" fmla="*/ 13 h 58"/>
                                    <a:gd name="T28" fmla="*/ 52 w 68"/>
                                    <a:gd name="T29" fmla="*/ 0 h 58"/>
                                    <a:gd name="T30" fmla="*/ 60 w 68"/>
                                    <a:gd name="T31" fmla="*/ 0 h 58"/>
                                    <a:gd name="T32" fmla="*/ 64 w 68"/>
                                    <a:gd name="T33" fmla="*/ 4 h 58"/>
                                    <a:gd name="T34" fmla="*/ 68 w 68"/>
                                    <a:gd name="T35" fmla="*/ 9 h 58"/>
                                    <a:gd name="T36" fmla="*/ 68 w 68"/>
                                    <a:gd name="T37" fmla="*/ 13 h 58"/>
                                    <a:gd name="T38" fmla="*/ 56 w 68"/>
                                    <a:gd name="T39" fmla="*/ 13 h 58"/>
                                    <a:gd name="T40" fmla="*/ 48 w 68"/>
                                    <a:gd name="T41" fmla="*/ 17 h 58"/>
                                    <a:gd name="T42" fmla="*/ 56 w 68"/>
                                    <a:gd name="T43" fmla="*/ 17 h 58"/>
                                    <a:gd name="T44" fmla="*/ 64 w 68"/>
                                    <a:gd name="T45" fmla="*/ 17 h 58"/>
                                    <a:gd name="T46" fmla="*/ 64 w 68"/>
                                    <a:gd name="T47" fmla="*/ 26 h 58"/>
                                    <a:gd name="T48" fmla="*/ 60 w 68"/>
                                    <a:gd name="T49" fmla="*/ 35 h 58"/>
                                    <a:gd name="T50" fmla="*/ 52 w 68"/>
                                    <a:gd name="T51" fmla="*/ 40 h 58"/>
                                    <a:gd name="T52" fmla="*/ 44 w 68"/>
                                    <a:gd name="T53" fmla="*/ 49 h 58"/>
                                    <a:gd name="T54" fmla="*/ 28 w 68"/>
                                    <a:gd name="T55" fmla="*/ 53 h 58"/>
                                    <a:gd name="T56" fmla="*/ 12 w 68"/>
                                    <a:gd name="T57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8" h="58">
                                      <a:moveTo>
                                        <a:pt x="12" y="58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270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4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2476"/>
                                  <a:ext cx="160" cy="224"/>
                                </a:xfrm>
                                <a:custGeom>
                                  <a:avLst/>
                                  <a:gdLst>
                                    <a:gd name="T0" fmla="*/ 4 w 160"/>
                                    <a:gd name="T1" fmla="*/ 224 h 224"/>
                                    <a:gd name="T2" fmla="*/ 0 w 160"/>
                                    <a:gd name="T3" fmla="*/ 220 h 224"/>
                                    <a:gd name="T4" fmla="*/ 0 w 160"/>
                                    <a:gd name="T5" fmla="*/ 211 h 224"/>
                                    <a:gd name="T6" fmla="*/ 4 w 160"/>
                                    <a:gd name="T7" fmla="*/ 202 h 224"/>
                                    <a:gd name="T8" fmla="*/ 8 w 160"/>
                                    <a:gd name="T9" fmla="*/ 197 h 224"/>
                                    <a:gd name="T10" fmla="*/ 20 w 160"/>
                                    <a:gd name="T11" fmla="*/ 180 h 224"/>
                                    <a:gd name="T12" fmla="*/ 32 w 160"/>
                                    <a:gd name="T13" fmla="*/ 166 h 224"/>
                                    <a:gd name="T14" fmla="*/ 52 w 160"/>
                                    <a:gd name="T15" fmla="*/ 144 h 224"/>
                                    <a:gd name="T16" fmla="*/ 68 w 160"/>
                                    <a:gd name="T17" fmla="*/ 117 h 224"/>
                                    <a:gd name="T18" fmla="*/ 80 w 160"/>
                                    <a:gd name="T19" fmla="*/ 94 h 224"/>
                                    <a:gd name="T20" fmla="*/ 108 w 160"/>
                                    <a:gd name="T21" fmla="*/ 59 h 224"/>
                                    <a:gd name="T22" fmla="*/ 128 w 160"/>
                                    <a:gd name="T23" fmla="*/ 27 h 224"/>
                                    <a:gd name="T24" fmla="*/ 156 w 160"/>
                                    <a:gd name="T25" fmla="*/ 0 h 224"/>
                                    <a:gd name="T26" fmla="*/ 160 w 160"/>
                                    <a:gd name="T27" fmla="*/ 5 h 224"/>
                                    <a:gd name="T28" fmla="*/ 156 w 160"/>
                                    <a:gd name="T29" fmla="*/ 9 h 224"/>
                                    <a:gd name="T30" fmla="*/ 152 w 160"/>
                                    <a:gd name="T31" fmla="*/ 18 h 224"/>
                                    <a:gd name="T32" fmla="*/ 148 w 160"/>
                                    <a:gd name="T33" fmla="*/ 27 h 224"/>
                                    <a:gd name="T34" fmla="*/ 132 w 160"/>
                                    <a:gd name="T35" fmla="*/ 45 h 224"/>
                                    <a:gd name="T36" fmla="*/ 124 w 160"/>
                                    <a:gd name="T37" fmla="*/ 59 h 224"/>
                                    <a:gd name="T38" fmla="*/ 92 w 160"/>
                                    <a:gd name="T39" fmla="*/ 103 h 224"/>
                                    <a:gd name="T40" fmla="*/ 56 w 160"/>
                                    <a:gd name="T41" fmla="*/ 153 h 224"/>
                                    <a:gd name="T42" fmla="*/ 36 w 160"/>
                                    <a:gd name="T43" fmla="*/ 184 h 224"/>
                                    <a:gd name="T44" fmla="*/ 8 w 160"/>
                                    <a:gd name="T45" fmla="*/ 224 h 224"/>
                                    <a:gd name="T46" fmla="*/ 8 w 160"/>
                                    <a:gd name="T47" fmla="*/ 224 h 224"/>
                                    <a:gd name="T48" fmla="*/ 4 w 160"/>
                                    <a:gd name="T49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0" h="224">
                                      <a:moveTo>
                                        <a:pt x="4" y="224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32" y="166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108" y="59"/>
                                      </a:lnTo>
                                      <a:lnTo>
                                        <a:pt x="128" y="27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32" y="45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56" y="153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8" y="224"/>
                                      </a:lnTo>
                                      <a:lnTo>
                                        <a:pt x="4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" y="2476"/>
                                  <a:ext cx="156" cy="224"/>
                                </a:xfrm>
                                <a:custGeom>
                                  <a:avLst/>
                                  <a:gdLst>
                                    <a:gd name="T0" fmla="*/ 148 w 156"/>
                                    <a:gd name="T1" fmla="*/ 224 h 224"/>
                                    <a:gd name="T2" fmla="*/ 132 w 156"/>
                                    <a:gd name="T3" fmla="*/ 197 h 224"/>
                                    <a:gd name="T4" fmla="*/ 116 w 156"/>
                                    <a:gd name="T5" fmla="*/ 171 h 224"/>
                                    <a:gd name="T6" fmla="*/ 88 w 156"/>
                                    <a:gd name="T7" fmla="*/ 139 h 224"/>
                                    <a:gd name="T8" fmla="*/ 68 w 156"/>
                                    <a:gd name="T9" fmla="*/ 103 h 224"/>
                                    <a:gd name="T10" fmla="*/ 32 w 156"/>
                                    <a:gd name="T11" fmla="*/ 54 h 224"/>
                                    <a:gd name="T12" fmla="*/ 4 w 156"/>
                                    <a:gd name="T13" fmla="*/ 14 h 224"/>
                                    <a:gd name="T14" fmla="*/ 0 w 156"/>
                                    <a:gd name="T15" fmla="*/ 5 h 224"/>
                                    <a:gd name="T16" fmla="*/ 0 w 156"/>
                                    <a:gd name="T17" fmla="*/ 5 h 224"/>
                                    <a:gd name="T18" fmla="*/ 4 w 156"/>
                                    <a:gd name="T19" fmla="*/ 0 h 224"/>
                                    <a:gd name="T20" fmla="*/ 8 w 156"/>
                                    <a:gd name="T21" fmla="*/ 0 h 224"/>
                                    <a:gd name="T22" fmla="*/ 56 w 156"/>
                                    <a:gd name="T23" fmla="*/ 63 h 224"/>
                                    <a:gd name="T24" fmla="*/ 100 w 156"/>
                                    <a:gd name="T25" fmla="*/ 130 h 224"/>
                                    <a:gd name="T26" fmla="*/ 128 w 156"/>
                                    <a:gd name="T27" fmla="*/ 166 h 224"/>
                                    <a:gd name="T28" fmla="*/ 156 w 156"/>
                                    <a:gd name="T29" fmla="*/ 206 h 224"/>
                                    <a:gd name="T30" fmla="*/ 156 w 156"/>
                                    <a:gd name="T31" fmla="*/ 215 h 224"/>
                                    <a:gd name="T32" fmla="*/ 148 w 156"/>
                                    <a:gd name="T33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56" h="224">
                                      <a:moveTo>
                                        <a:pt x="148" y="224"/>
                                      </a:moveTo>
                                      <a:lnTo>
                                        <a:pt x="132" y="197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88" y="139"/>
                                      </a:lnTo>
                                      <a:lnTo>
                                        <a:pt x="68" y="103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100" y="130"/>
                                      </a:lnTo>
                                      <a:lnTo>
                                        <a:pt x="128" y="166"/>
                                      </a:lnTo>
                                      <a:lnTo>
                                        <a:pt x="156" y="206"/>
                                      </a:lnTo>
                                      <a:lnTo>
                                        <a:pt x="156" y="215"/>
                                      </a:lnTo>
                                      <a:lnTo>
                                        <a:pt x="148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2" name="Freeform 1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" y="2669"/>
                                  <a:ext cx="24" cy="2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2 h 22"/>
                                    <a:gd name="T2" fmla="*/ 12 w 24"/>
                                    <a:gd name="T3" fmla="*/ 18 h 22"/>
                                    <a:gd name="T4" fmla="*/ 0 w 24"/>
                                    <a:gd name="T5" fmla="*/ 4 h 22"/>
                                    <a:gd name="T6" fmla="*/ 0 w 24"/>
                                    <a:gd name="T7" fmla="*/ 0 h 22"/>
                                    <a:gd name="T8" fmla="*/ 8 w 24"/>
                                    <a:gd name="T9" fmla="*/ 4 h 22"/>
                                    <a:gd name="T10" fmla="*/ 20 w 24"/>
                                    <a:gd name="T11" fmla="*/ 13 h 22"/>
                                    <a:gd name="T12" fmla="*/ 24 w 24"/>
                                    <a:gd name="T1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2">
                                      <a:moveTo>
                                        <a:pt x="24" y="22"/>
                                      </a:moveTo>
                                      <a:lnTo>
                                        <a:pt x="12" y="1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3" name="Freeform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2669"/>
                                  <a:ext cx="28" cy="2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2 h 22"/>
                                    <a:gd name="T2" fmla="*/ 24 w 28"/>
                                    <a:gd name="T3" fmla="*/ 13 h 22"/>
                                    <a:gd name="T4" fmla="*/ 16 w 28"/>
                                    <a:gd name="T5" fmla="*/ 9 h 22"/>
                                    <a:gd name="T6" fmla="*/ 8 w 28"/>
                                    <a:gd name="T7" fmla="*/ 4 h 22"/>
                                    <a:gd name="T8" fmla="*/ 0 w 28"/>
                                    <a:gd name="T9" fmla="*/ 0 h 22"/>
                                    <a:gd name="T10" fmla="*/ 8 w 28"/>
                                    <a:gd name="T11" fmla="*/ 0 h 22"/>
                                    <a:gd name="T12" fmla="*/ 20 w 28"/>
                                    <a:gd name="T13" fmla="*/ 4 h 22"/>
                                    <a:gd name="T14" fmla="*/ 28 w 28"/>
                                    <a:gd name="T15" fmla="*/ 18 h 22"/>
                                    <a:gd name="T16" fmla="*/ 28 w 28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8" y="22"/>
                                      </a:moveTo>
                                      <a:lnTo>
                                        <a:pt x="24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4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268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5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2660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7 h 27"/>
                                    <a:gd name="T2" fmla="*/ 12 w 24"/>
                                    <a:gd name="T3" fmla="*/ 9 h 27"/>
                                    <a:gd name="T4" fmla="*/ 24 w 24"/>
                                    <a:gd name="T5" fmla="*/ 0 h 27"/>
                                    <a:gd name="T6" fmla="*/ 16 w 24"/>
                                    <a:gd name="T7" fmla="*/ 9 h 27"/>
                                    <a:gd name="T8" fmla="*/ 16 w 24"/>
                                    <a:gd name="T9" fmla="*/ 13 h 27"/>
                                    <a:gd name="T10" fmla="*/ 16 w 24"/>
                                    <a:gd name="T11" fmla="*/ 13 h 27"/>
                                    <a:gd name="T12" fmla="*/ 20 w 24"/>
                                    <a:gd name="T13" fmla="*/ 13 h 27"/>
                                    <a:gd name="T14" fmla="*/ 12 w 24"/>
                                    <a:gd name="T15" fmla="*/ 22 h 27"/>
                                    <a:gd name="T16" fmla="*/ 0 w 24"/>
                                    <a:gd name="T17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27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6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268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5 h 5"/>
                                    <a:gd name="T8" fmla="*/ 0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7" name="Freeform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2656"/>
                                  <a:ext cx="36" cy="26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26 h 26"/>
                                    <a:gd name="T2" fmla="*/ 12 w 36"/>
                                    <a:gd name="T3" fmla="*/ 22 h 26"/>
                                    <a:gd name="T4" fmla="*/ 8 w 36"/>
                                    <a:gd name="T5" fmla="*/ 22 h 26"/>
                                    <a:gd name="T6" fmla="*/ 0 w 36"/>
                                    <a:gd name="T7" fmla="*/ 22 h 26"/>
                                    <a:gd name="T8" fmla="*/ 0 w 36"/>
                                    <a:gd name="T9" fmla="*/ 17 h 26"/>
                                    <a:gd name="T10" fmla="*/ 0 w 36"/>
                                    <a:gd name="T11" fmla="*/ 17 h 26"/>
                                    <a:gd name="T12" fmla="*/ 0 w 36"/>
                                    <a:gd name="T13" fmla="*/ 13 h 26"/>
                                    <a:gd name="T14" fmla="*/ 8 w 36"/>
                                    <a:gd name="T15" fmla="*/ 8 h 26"/>
                                    <a:gd name="T16" fmla="*/ 12 w 36"/>
                                    <a:gd name="T17" fmla="*/ 8 h 26"/>
                                    <a:gd name="T18" fmla="*/ 12 w 36"/>
                                    <a:gd name="T19" fmla="*/ 13 h 26"/>
                                    <a:gd name="T20" fmla="*/ 20 w 36"/>
                                    <a:gd name="T21" fmla="*/ 13 h 26"/>
                                    <a:gd name="T22" fmla="*/ 20 w 36"/>
                                    <a:gd name="T23" fmla="*/ 8 h 26"/>
                                    <a:gd name="T24" fmla="*/ 24 w 36"/>
                                    <a:gd name="T25" fmla="*/ 4 h 26"/>
                                    <a:gd name="T26" fmla="*/ 28 w 36"/>
                                    <a:gd name="T27" fmla="*/ 0 h 26"/>
                                    <a:gd name="T28" fmla="*/ 36 w 36"/>
                                    <a:gd name="T29" fmla="*/ 0 h 26"/>
                                    <a:gd name="T30" fmla="*/ 32 w 36"/>
                                    <a:gd name="T31" fmla="*/ 8 h 26"/>
                                    <a:gd name="T32" fmla="*/ 32 w 36"/>
                                    <a:gd name="T33" fmla="*/ 13 h 26"/>
                                    <a:gd name="T34" fmla="*/ 24 w 36"/>
                                    <a:gd name="T35" fmla="*/ 22 h 26"/>
                                    <a:gd name="T36" fmla="*/ 12 w 36"/>
                                    <a:gd name="T37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6" h="26">
                                      <a:moveTo>
                                        <a:pt x="12" y="26"/>
                                      </a:moveTo>
                                      <a:lnTo>
                                        <a:pt x="12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12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8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2669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3 h 13"/>
                                    <a:gd name="T2" fmla="*/ 4 w 12"/>
                                    <a:gd name="T3" fmla="*/ 4 h 13"/>
                                    <a:gd name="T4" fmla="*/ 8 w 12"/>
                                    <a:gd name="T5" fmla="*/ 0 h 13"/>
                                    <a:gd name="T6" fmla="*/ 4 w 12"/>
                                    <a:gd name="T7" fmla="*/ 0 h 13"/>
                                    <a:gd name="T8" fmla="*/ 4 w 12"/>
                                    <a:gd name="T9" fmla="*/ 0 h 13"/>
                                    <a:gd name="T10" fmla="*/ 12 w 12"/>
                                    <a:gd name="T11" fmla="*/ 0 h 13"/>
                                    <a:gd name="T12" fmla="*/ 12 w 12"/>
                                    <a:gd name="T13" fmla="*/ 4 h 13"/>
                                    <a:gd name="T14" fmla="*/ 8 w 12"/>
                                    <a:gd name="T15" fmla="*/ 9 h 13"/>
                                    <a:gd name="T16" fmla="*/ 0 w 12"/>
                                    <a:gd name="T1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0" y="13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9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267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0 w 4"/>
                                    <a:gd name="T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0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2669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9 h 9"/>
                                    <a:gd name="T2" fmla="*/ 0 w 8"/>
                                    <a:gd name="T3" fmla="*/ 4 h 9"/>
                                    <a:gd name="T4" fmla="*/ 0 w 8"/>
                                    <a:gd name="T5" fmla="*/ 0 h 9"/>
                                    <a:gd name="T6" fmla="*/ 4 w 8"/>
                                    <a:gd name="T7" fmla="*/ 4 h 9"/>
                                    <a:gd name="T8" fmla="*/ 8 w 8"/>
                                    <a:gd name="T9" fmla="*/ 9 h 9"/>
                                    <a:gd name="T10" fmla="*/ 8 w 8"/>
                                    <a:gd name="T11" fmla="*/ 9 h 9"/>
                                    <a:gd name="T12" fmla="*/ 4 w 8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4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1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" y="2651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27 h 27"/>
                                    <a:gd name="T2" fmla="*/ 16 w 28"/>
                                    <a:gd name="T3" fmla="*/ 22 h 27"/>
                                    <a:gd name="T4" fmla="*/ 12 w 28"/>
                                    <a:gd name="T5" fmla="*/ 18 h 27"/>
                                    <a:gd name="T6" fmla="*/ 4 w 28"/>
                                    <a:gd name="T7" fmla="*/ 9 h 27"/>
                                    <a:gd name="T8" fmla="*/ 0 w 28"/>
                                    <a:gd name="T9" fmla="*/ 0 h 27"/>
                                    <a:gd name="T10" fmla="*/ 8 w 28"/>
                                    <a:gd name="T11" fmla="*/ 0 h 27"/>
                                    <a:gd name="T12" fmla="*/ 16 w 28"/>
                                    <a:gd name="T13" fmla="*/ 5 h 27"/>
                                    <a:gd name="T14" fmla="*/ 24 w 28"/>
                                    <a:gd name="T15" fmla="*/ 13 h 27"/>
                                    <a:gd name="T16" fmla="*/ 28 w 28"/>
                                    <a:gd name="T17" fmla="*/ 18 h 27"/>
                                    <a:gd name="T18" fmla="*/ 24 w 28"/>
                                    <a:gd name="T19" fmla="*/ 18 h 27"/>
                                    <a:gd name="T20" fmla="*/ 20 w 28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20" y="27"/>
                                      </a:moveTo>
                                      <a:lnTo>
                                        <a:pt x="16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2" name="Freeform 1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2656"/>
                                  <a:ext cx="8" cy="22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22 h 22"/>
                                    <a:gd name="T2" fmla="*/ 4 w 8"/>
                                    <a:gd name="T3" fmla="*/ 17 h 22"/>
                                    <a:gd name="T4" fmla="*/ 4 w 8"/>
                                    <a:gd name="T5" fmla="*/ 8 h 22"/>
                                    <a:gd name="T6" fmla="*/ 0 w 8"/>
                                    <a:gd name="T7" fmla="*/ 0 h 22"/>
                                    <a:gd name="T8" fmla="*/ 8 w 8"/>
                                    <a:gd name="T9" fmla="*/ 17 h 22"/>
                                    <a:gd name="T10" fmla="*/ 8 w 8"/>
                                    <a:gd name="T11" fmla="*/ 17 h 22"/>
                                    <a:gd name="T12" fmla="*/ 8 w 8"/>
                                    <a:gd name="T1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22">
                                      <a:moveTo>
                                        <a:pt x="8" y="22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3" name="Freeform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" y="266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4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266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5" name="Rectangle 1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" y="2664"/>
                                  <a:ext cx="4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6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" y="2503"/>
                                  <a:ext cx="248" cy="166"/>
                                </a:xfrm>
                                <a:custGeom>
                                  <a:avLst/>
                                  <a:gdLst>
                                    <a:gd name="T0" fmla="*/ 128 w 248"/>
                                    <a:gd name="T1" fmla="*/ 161 h 166"/>
                                    <a:gd name="T2" fmla="*/ 128 w 248"/>
                                    <a:gd name="T3" fmla="*/ 148 h 166"/>
                                    <a:gd name="T4" fmla="*/ 124 w 248"/>
                                    <a:gd name="T5" fmla="*/ 139 h 166"/>
                                    <a:gd name="T6" fmla="*/ 116 w 248"/>
                                    <a:gd name="T7" fmla="*/ 135 h 166"/>
                                    <a:gd name="T8" fmla="*/ 100 w 248"/>
                                    <a:gd name="T9" fmla="*/ 130 h 166"/>
                                    <a:gd name="T10" fmla="*/ 80 w 248"/>
                                    <a:gd name="T11" fmla="*/ 130 h 166"/>
                                    <a:gd name="T12" fmla="*/ 68 w 248"/>
                                    <a:gd name="T13" fmla="*/ 121 h 166"/>
                                    <a:gd name="T14" fmla="*/ 64 w 248"/>
                                    <a:gd name="T15" fmla="*/ 117 h 166"/>
                                    <a:gd name="T16" fmla="*/ 68 w 248"/>
                                    <a:gd name="T17" fmla="*/ 130 h 166"/>
                                    <a:gd name="T18" fmla="*/ 52 w 248"/>
                                    <a:gd name="T19" fmla="*/ 130 h 166"/>
                                    <a:gd name="T20" fmla="*/ 36 w 248"/>
                                    <a:gd name="T21" fmla="*/ 126 h 166"/>
                                    <a:gd name="T22" fmla="*/ 24 w 248"/>
                                    <a:gd name="T23" fmla="*/ 117 h 166"/>
                                    <a:gd name="T24" fmla="*/ 28 w 248"/>
                                    <a:gd name="T25" fmla="*/ 121 h 166"/>
                                    <a:gd name="T26" fmla="*/ 16 w 248"/>
                                    <a:gd name="T27" fmla="*/ 108 h 166"/>
                                    <a:gd name="T28" fmla="*/ 12 w 248"/>
                                    <a:gd name="T29" fmla="*/ 99 h 166"/>
                                    <a:gd name="T30" fmla="*/ 8 w 248"/>
                                    <a:gd name="T31" fmla="*/ 72 h 166"/>
                                    <a:gd name="T32" fmla="*/ 4 w 248"/>
                                    <a:gd name="T33" fmla="*/ 85 h 166"/>
                                    <a:gd name="T34" fmla="*/ 0 w 248"/>
                                    <a:gd name="T35" fmla="*/ 67 h 166"/>
                                    <a:gd name="T36" fmla="*/ 8 w 248"/>
                                    <a:gd name="T37" fmla="*/ 63 h 166"/>
                                    <a:gd name="T38" fmla="*/ 12 w 248"/>
                                    <a:gd name="T39" fmla="*/ 32 h 166"/>
                                    <a:gd name="T40" fmla="*/ 12 w 248"/>
                                    <a:gd name="T41" fmla="*/ 27 h 166"/>
                                    <a:gd name="T42" fmla="*/ 28 w 248"/>
                                    <a:gd name="T43" fmla="*/ 18 h 166"/>
                                    <a:gd name="T44" fmla="*/ 56 w 248"/>
                                    <a:gd name="T45" fmla="*/ 14 h 166"/>
                                    <a:gd name="T46" fmla="*/ 76 w 248"/>
                                    <a:gd name="T47" fmla="*/ 18 h 166"/>
                                    <a:gd name="T48" fmla="*/ 80 w 248"/>
                                    <a:gd name="T49" fmla="*/ 14 h 166"/>
                                    <a:gd name="T50" fmla="*/ 80 w 248"/>
                                    <a:gd name="T51" fmla="*/ 5 h 166"/>
                                    <a:gd name="T52" fmla="*/ 84 w 248"/>
                                    <a:gd name="T53" fmla="*/ 0 h 166"/>
                                    <a:gd name="T54" fmla="*/ 96 w 248"/>
                                    <a:gd name="T55" fmla="*/ 14 h 166"/>
                                    <a:gd name="T56" fmla="*/ 108 w 248"/>
                                    <a:gd name="T57" fmla="*/ 9 h 166"/>
                                    <a:gd name="T58" fmla="*/ 124 w 248"/>
                                    <a:gd name="T59" fmla="*/ 5 h 166"/>
                                    <a:gd name="T60" fmla="*/ 176 w 248"/>
                                    <a:gd name="T61" fmla="*/ 14 h 166"/>
                                    <a:gd name="T62" fmla="*/ 192 w 248"/>
                                    <a:gd name="T63" fmla="*/ 9 h 166"/>
                                    <a:gd name="T64" fmla="*/ 200 w 248"/>
                                    <a:gd name="T65" fmla="*/ 27 h 166"/>
                                    <a:gd name="T66" fmla="*/ 208 w 248"/>
                                    <a:gd name="T67" fmla="*/ 23 h 166"/>
                                    <a:gd name="T68" fmla="*/ 204 w 248"/>
                                    <a:gd name="T69" fmla="*/ 14 h 166"/>
                                    <a:gd name="T70" fmla="*/ 224 w 248"/>
                                    <a:gd name="T71" fmla="*/ 41 h 166"/>
                                    <a:gd name="T72" fmla="*/ 232 w 248"/>
                                    <a:gd name="T73" fmla="*/ 50 h 166"/>
                                    <a:gd name="T74" fmla="*/ 240 w 248"/>
                                    <a:gd name="T75" fmla="*/ 41 h 166"/>
                                    <a:gd name="T76" fmla="*/ 240 w 248"/>
                                    <a:gd name="T77" fmla="*/ 41 h 166"/>
                                    <a:gd name="T78" fmla="*/ 244 w 248"/>
                                    <a:gd name="T79" fmla="*/ 59 h 166"/>
                                    <a:gd name="T80" fmla="*/ 240 w 248"/>
                                    <a:gd name="T81" fmla="*/ 81 h 166"/>
                                    <a:gd name="T82" fmla="*/ 248 w 248"/>
                                    <a:gd name="T83" fmla="*/ 76 h 166"/>
                                    <a:gd name="T84" fmla="*/ 236 w 248"/>
                                    <a:gd name="T85" fmla="*/ 90 h 166"/>
                                    <a:gd name="T86" fmla="*/ 232 w 248"/>
                                    <a:gd name="T87" fmla="*/ 90 h 166"/>
                                    <a:gd name="T88" fmla="*/ 240 w 248"/>
                                    <a:gd name="T89" fmla="*/ 99 h 166"/>
                                    <a:gd name="T90" fmla="*/ 240 w 248"/>
                                    <a:gd name="T91" fmla="*/ 103 h 166"/>
                                    <a:gd name="T92" fmla="*/ 228 w 248"/>
                                    <a:gd name="T93" fmla="*/ 112 h 166"/>
                                    <a:gd name="T94" fmla="*/ 224 w 248"/>
                                    <a:gd name="T95" fmla="*/ 99 h 166"/>
                                    <a:gd name="T96" fmla="*/ 220 w 248"/>
                                    <a:gd name="T97" fmla="*/ 108 h 166"/>
                                    <a:gd name="T98" fmla="*/ 212 w 248"/>
                                    <a:gd name="T99" fmla="*/ 135 h 166"/>
                                    <a:gd name="T100" fmla="*/ 220 w 248"/>
                                    <a:gd name="T101" fmla="*/ 139 h 166"/>
                                    <a:gd name="T102" fmla="*/ 240 w 248"/>
                                    <a:gd name="T103" fmla="*/ 139 h 166"/>
                                    <a:gd name="T104" fmla="*/ 216 w 248"/>
                                    <a:gd name="T105" fmla="*/ 157 h 166"/>
                                    <a:gd name="T106" fmla="*/ 200 w 248"/>
                                    <a:gd name="T107" fmla="*/ 139 h 166"/>
                                    <a:gd name="T108" fmla="*/ 200 w 248"/>
                                    <a:gd name="T109" fmla="*/ 135 h 166"/>
                                    <a:gd name="T110" fmla="*/ 204 w 248"/>
                                    <a:gd name="T111" fmla="*/ 126 h 166"/>
                                    <a:gd name="T112" fmla="*/ 184 w 248"/>
                                    <a:gd name="T113" fmla="*/ 135 h 166"/>
                                    <a:gd name="T114" fmla="*/ 172 w 248"/>
                                    <a:gd name="T115" fmla="*/ 130 h 166"/>
                                    <a:gd name="T116" fmla="*/ 176 w 248"/>
                                    <a:gd name="T117" fmla="*/ 135 h 166"/>
                                    <a:gd name="T118" fmla="*/ 152 w 248"/>
                                    <a:gd name="T119" fmla="*/ 144 h 166"/>
                                    <a:gd name="T120" fmla="*/ 152 w 248"/>
                                    <a:gd name="T121" fmla="*/ 148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48" h="166">
                                      <a:moveTo>
                                        <a:pt x="136" y="166"/>
                                      </a:moveTo>
                                      <a:lnTo>
                                        <a:pt x="128" y="166"/>
                                      </a:lnTo>
                                      <a:lnTo>
                                        <a:pt x="128" y="161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32" y="153"/>
                                      </a:lnTo>
                                      <a:lnTo>
                                        <a:pt x="128" y="148"/>
                                      </a:lnTo>
                                      <a:lnTo>
                                        <a:pt x="124" y="144"/>
                                      </a:lnTo>
                                      <a:lnTo>
                                        <a:pt x="124" y="139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0" y="130"/>
                                      </a:lnTo>
                                      <a:lnTo>
                                        <a:pt x="100" y="126"/>
                                      </a:lnTo>
                                      <a:lnTo>
                                        <a:pt x="96" y="135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72" y="121"/>
                                      </a:lnTo>
                                      <a:lnTo>
                                        <a:pt x="64" y="117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44" y="130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0" y="5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0" y="5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104" y="9"/>
                                      </a:lnTo>
                                      <a:lnTo>
                                        <a:pt x="108" y="9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9"/>
                                      </a:lnTo>
                                      <a:lnTo>
                                        <a:pt x="152" y="9"/>
                                      </a:lnTo>
                                      <a:lnTo>
                                        <a:pt x="176" y="14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8" y="9"/>
                                      </a:lnTo>
                                      <a:lnTo>
                                        <a:pt x="192" y="9"/>
                                      </a:lnTo>
                                      <a:lnTo>
                                        <a:pt x="196" y="18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8" y="23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16" y="27"/>
                                      </a:lnTo>
                                      <a:lnTo>
                                        <a:pt x="224" y="36"/>
                                      </a:lnTo>
                                      <a:lnTo>
                                        <a:pt x="224" y="41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24" y="50"/>
                                      </a:lnTo>
                                      <a:lnTo>
                                        <a:pt x="232" y="50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40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40" y="41"/>
                                      </a:lnTo>
                                      <a:lnTo>
                                        <a:pt x="240" y="50"/>
                                      </a:lnTo>
                                      <a:lnTo>
                                        <a:pt x="244" y="50"/>
                                      </a:lnTo>
                                      <a:lnTo>
                                        <a:pt x="244" y="59"/>
                                      </a:lnTo>
                                      <a:lnTo>
                                        <a:pt x="244" y="67"/>
                                      </a:lnTo>
                                      <a:lnTo>
                                        <a:pt x="244" y="76"/>
                                      </a:lnTo>
                                      <a:lnTo>
                                        <a:pt x="240" y="81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8" y="76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44" y="90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32" y="81"/>
                                      </a:lnTo>
                                      <a:lnTo>
                                        <a:pt x="232" y="90"/>
                                      </a:lnTo>
                                      <a:lnTo>
                                        <a:pt x="232" y="99"/>
                                      </a:lnTo>
                                      <a:lnTo>
                                        <a:pt x="236" y="99"/>
                                      </a:lnTo>
                                      <a:lnTo>
                                        <a:pt x="240" y="99"/>
                                      </a:lnTo>
                                      <a:lnTo>
                                        <a:pt x="236" y="99"/>
                                      </a:lnTo>
                                      <a:lnTo>
                                        <a:pt x="232" y="103"/>
                                      </a:lnTo>
                                      <a:lnTo>
                                        <a:pt x="240" y="103"/>
                                      </a:lnTo>
                                      <a:lnTo>
                                        <a:pt x="236" y="108"/>
                                      </a:lnTo>
                                      <a:lnTo>
                                        <a:pt x="228" y="112"/>
                                      </a:lnTo>
                                      <a:lnTo>
                                        <a:pt x="232" y="103"/>
                                      </a:lnTo>
                                      <a:lnTo>
                                        <a:pt x="232" y="99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6" y="103"/>
                                      </a:lnTo>
                                      <a:lnTo>
                                        <a:pt x="220" y="108"/>
                                      </a:lnTo>
                                      <a:lnTo>
                                        <a:pt x="220" y="112"/>
                                      </a:lnTo>
                                      <a:lnTo>
                                        <a:pt x="216" y="121"/>
                                      </a:lnTo>
                                      <a:lnTo>
                                        <a:pt x="212" y="135"/>
                                      </a:lnTo>
                                      <a:lnTo>
                                        <a:pt x="208" y="135"/>
                                      </a:lnTo>
                                      <a:lnTo>
                                        <a:pt x="208" y="139"/>
                                      </a:lnTo>
                                      <a:lnTo>
                                        <a:pt x="220" y="139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36" y="139"/>
                                      </a:lnTo>
                                      <a:lnTo>
                                        <a:pt x="240" y="139"/>
                                      </a:lnTo>
                                      <a:lnTo>
                                        <a:pt x="232" y="148"/>
                                      </a:lnTo>
                                      <a:lnTo>
                                        <a:pt x="224" y="157"/>
                                      </a:lnTo>
                                      <a:lnTo>
                                        <a:pt x="216" y="157"/>
                                      </a:lnTo>
                                      <a:lnTo>
                                        <a:pt x="212" y="144"/>
                                      </a:lnTo>
                                      <a:lnTo>
                                        <a:pt x="204" y="144"/>
                                      </a:lnTo>
                                      <a:lnTo>
                                        <a:pt x="200" y="139"/>
                                      </a:lnTo>
                                      <a:lnTo>
                                        <a:pt x="196" y="139"/>
                                      </a:lnTo>
                                      <a:lnTo>
                                        <a:pt x="200" y="135"/>
                                      </a:lnTo>
                                      <a:lnTo>
                                        <a:pt x="208" y="130"/>
                                      </a:lnTo>
                                      <a:lnTo>
                                        <a:pt x="212" y="126"/>
                                      </a:lnTo>
                                      <a:lnTo>
                                        <a:pt x="204" y="126"/>
                                      </a:lnTo>
                                      <a:lnTo>
                                        <a:pt x="196" y="126"/>
                                      </a:lnTo>
                                      <a:lnTo>
                                        <a:pt x="184" y="135"/>
                                      </a:lnTo>
                                      <a:lnTo>
                                        <a:pt x="184" y="126"/>
                                      </a:lnTo>
                                      <a:lnTo>
                                        <a:pt x="180" y="126"/>
                                      </a:lnTo>
                                      <a:lnTo>
                                        <a:pt x="172" y="130"/>
                                      </a:lnTo>
                                      <a:lnTo>
                                        <a:pt x="168" y="130"/>
                                      </a:lnTo>
                                      <a:lnTo>
                                        <a:pt x="176" y="135"/>
                                      </a:lnTo>
                                      <a:lnTo>
                                        <a:pt x="172" y="139"/>
                                      </a:lnTo>
                                      <a:lnTo>
                                        <a:pt x="168" y="139"/>
                                      </a:lnTo>
                                      <a:lnTo>
                                        <a:pt x="152" y="144"/>
                                      </a:lnTo>
                                      <a:lnTo>
                                        <a:pt x="140" y="144"/>
                                      </a:lnTo>
                                      <a:lnTo>
                                        <a:pt x="148" y="144"/>
                                      </a:lnTo>
                                      <a:lnTo>
                                        <a:pt x="152" y="148"/>
                                      </a:lnTo>
                                      <a:lnTo>
                                        <a:pt x="144" y="157"/>
                                      </a:lnTo>
                                      <a:lnTo>
                                        <a:pt x="136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7" name="Freeform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" y="266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8" name="Freeform 1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2651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8 h 18"/>
                                    <a:gd name="T2" fmla="*/ 0 w 16"/>
                                    <a:gd name="T3" fmla="*/ 9 h 18"/>
                                    <a:gd name="T4" fmla="*/ 8 w 16"/>
                                    <a:gd name="T5" fmla="*/ 9 h 18"/>
                                    <a:gd name="T6" fmla="*/ 0 w 16"/>
                                    <a:gd name="T7" fmla="*/ 5 h 18"/>
                                    <a:gd name="T8" fmla="*/ 0 w 16"/>
                                    <a:gd name="T9" fmla="*/ 0 h 18"/>
                                    <a:gd name="T10" fmla="*/ 0 w 16"/>
                                    <a:gd name="T11" fmla="*/ 0 h 18"/>
                                    <a:gd name="T12" fmla="*/ 8 w 16"/>
                                    <a:gd name="T13" fmla="*/ 5 h 18"/>
                                    <a:gd name="T14" fmla="*/ 8 w 16"/>
                                    <a:gd name="T15" fmla="*/ 9 h 18"/>
                                    <a:gd name="T16" fmla="*/ 12 w 16"/>
                                    <a:gd name="T17" fmla="*/ 9 h 18"/>
                                    <a:gd name="T18" fmla="*/ 12 w 16"/>
                                    <a:gd name="T19" fmla="*/ 0 h 18"/>
                                    <a:gd name="T20" fmla="*/ 16 w 16"/>
                                    <a:gd name="T21" fmla="*/ 0 h 18"/>
                                    <a:gd name="T22" fmla="*/ 16 w 16"/>
                                    <a:gd name="T23" fmla="*/ 5 h 18"/>
                                    <a:gd name="T24" fmla="*/ 12 w 16"/>
                                    <a:gd name="T25" fmla="*/ 9 h 18"/>
                                    <a:gd name="T26" fmla="*/ 8 w 16"/>
                                    <a:gd name="T27" fmla="*/ 13 h 18"/>
                                    <a:gd name="T28" fmla="*/ 8 w 16"/>
                                    <a:gd name="T29" fmla="*/ 13 h 18"/>
                                    <a:gd name="T30" fmla="*/ 8 w 16"/>
                                    <a:gd name="T31" fmla="*/ 13 h 18"/>
                                    <a:gd name="T32" fmla="*/ 4 w 16"/>
                                    <a:gd name="T3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9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2521"/>
                                  <a:ext cx="40" cy="148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148 h 148"/>
                                    <a:gd name="T2" fmla="*/ 4 w 40"/>
                                    <a:gd name="T3" fmla="*/ 103 h 148"/>
                                    <a:gd name="T4" fmla="*/ 12 w 40"/>
                                    <a:gd name="T5" fmla="*/ 58 h 148"/>
                                    <a:gd name="T6" fmla="*/ 16 w 40"/>
                                    <a:gd name="T7" fmla="*/ 32 h 148"/>
                                    <a:gd name="T8" fmla="*/ 24 w 40"/>
                                    <a:gd name="T9" fmla="*/ 0 h 148"/>
                                    <a:gd name="T10" fmla="*/ 32 w 40"/>
                                    <a:gd name="T11" fmla="*/ 63 h 148"/>
                                    <a:gd name="T12" fmla="*/ 40 w 40"/>
                                    <a:gd name="T13" fmla="*/ 126 h 148"/>
                                    <a:gd name="T14" fmla="*/ 40 w 40"/>
                                    <a:gd name="T15" fmla="*/ 135 h 148"/>
                                    <a:gd name="T16" fmla="*/ 40 w 40"/>
                                    <a:gd name="T17" fmla="*/ 139 h 148"/>
                                    <a:gd name="T18" fmla="*/ 28 w 40"/>
                                    <a:gd name="T19" fmla="*/ 139 h 148"/>
                                    <a:gd name="T20" fmla="*/ 20 w 40"/>
                                    <a:gd name="T21" fmla="*/ 139 h 148"/>
                                    <a:gd name="T22" fmla="*/ 8 w 40"/>
                                    <a:gd name="T23" fmla="*/ 139 h 148"/>
                                    <a:gd name="T24" fmla="*/ 0 w 40"/>
                                    <a:gd name="T25" fmla="*/ 148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" h="148">
                                      <a:moveTo>
                                        <a:pt x="0" y="148"/>
                                      </a:moveTo>
                                      <a:lnTo>
                                        <a:pt x="4" y="103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40" y="126"/>
                                      </a:lnTo>
                                      <a:lnTo>
                                        <a:pt x="40" y="135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0" y="139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0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0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9" y="2517"/>
                                  <a:ext cx="36" cy="147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47 h 147"/>
                                    <a:gd name="T2" fmla="*/ 16 w 36"/>
                                    <a:gd name="T3" fmla="*/ 143 h 147"/>
                                    <a:gd name="T4" fmla="*/ 0 w 36"/>
                                    <a:gd name="T5" fmla="*/ 143 h 147"/>
                                    <a:gd name="T6" fmla="*/ 4 w 36"/>
                                    <a:gd name="T7" fmla="*/ 107 h 147"/>
                                    <a:gd name="T8" fmla="*/ 8 w 36"/>
                                    <a:gd name="T9" fmla="*/ 71 h 147"/>
                                    <a:gd name="T10" fmla="*/ 12 w 36"/>
                                    <a:gd name="T11" fmla="*/ 36 h 147"/>
                                    <a:gd name="T12" fmla="*/ 16 w 36"/>
                                    <a:gd name="T13" fmla="*/ 0 h 147"/>
                                    <a:gd name="T14" fmla="*/ 24 w 36"/>
                                    <a:gd name="T15" fmla="*/ 22 h 147"/>
                                    <a:gd name="T16" fmla="*/ 28 w 36"/>
                                    <a:gd name="T17" fmla="*/ 49 h 147"/>
                                    <a:gd name="T18" fmla="*/ 32 w 36"/>
                                    <a:gd name="T19" fmla="*/ 98 h 147"/>
                                    <a:gd name="T20" fmla="*/ 36 w 36"/>
                                    <a:gd name="T21" fmla="*/ 14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6" h="147">
                                      <a:moveTo>
                                        <a:pt x="36" y="147"/>
                                      </a:moveTo>
                                      <a:lnTo>
                                        <a:pt x="16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6" y="1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1" name="Rectangle 1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" y="2656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2" name="Freeform 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26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3" name="Freeform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1" y="26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4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" y="2656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0 w 8"/>
                                    <a:gd name="T3" fmla="*/ 0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8 w 8"/>
                                    <a:gd name="T11" fmla="*/ 4 h 4"/>
                                    <a:gd name="T12" fmla="*/ 4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5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2651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0 w 4"/>
                                    <a:gd name="T5" fmla="*/ 0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0 w 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6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2642"/>
                                  <a:ext cx="8" cy="1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4 h 14"/>
                                    <a:gd name="T2" fmla="*/ 4 w 8"/>
                                    <a:gd name="T3" fmla="*/ 5 h 14"/>
                                    <a:gd name="T4" fmla="*/ 0 w 8"/>
                                    <a:gd name="T5" fmla="*/ 0 h 14"/>
                                    <a:gd name="T6" fmla="*/ 4 w 8"/>
                                    <a:gd name="T7" fmla="*/ 5 h 14"/>
                                    <a:gd name="T8" fmla="*/ 8 w 8"/>
                                    <a:gd name="T9" fmla="*/ 5 h 14"/>
                                    <a:gd name="T10" fmla="*/ 8 w 8"/>
                                    <a:gd name="T11" fmla="*/ 14 h 14"/>
                                    <a:gd name="T12" fmla="*/ 4 w 8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14">
                                      <a:moveTo>
                                        <a:pt x="4" y="14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7" name="Freeform 1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2633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3 h 23"/>
                                    <a:gd name="T2" fmla="*/ 0 w 12"/>
                                    <a:gd name="T3" fmla="*/ 18 h 23"/>
                                    <a:gd name="T4" fmla="*/ 0 w 12"/>
                                    <a:gd name="T5" fmla="*/ 14 h 23"/>
                                    <a:gd name="T6" fmla="*/ 4 w 12"/>
                                    <a:gd name="T7" fmla="*/ 9 h 23"/>
                                    <a:gd name="T8" fmla="*/ 8 w 12"/>
                                    <a:gd name="T9" fmla="*/ 0 h 23"/>
                                    <a:gd name="T10" fmla="*/ 12 w 12"/>
                                    <a:gd name="T11" fmla="*/ 9 h 23"/>
                                    <a:gd name="T12" fmla="*/ 12 w 12"/>
                                    <a:gd name="T13" fmla="*/ 9 h 23"/>
                                    <a:gd name="T14" fmla="*/ 8 w 12"/>
                                    <a:gd name="T15" fmla="*/ 18 h 23"/>
                                    <a:gd name="T16" fmla="*/ 4 w 12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4" y="2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8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" y="2629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27 h 27"/>
                                    <a:gd name="T2" fmla="*/ 20 w 28"/>
                                    <a:gd name="T3" fmla="*/ 27 h 27"/>
                                    <a:gd name="T4" fmla="*/ 20 w 28"/>
                                    <a:gd name="T5" fmla="*/ 22 h 27"/>
                                    <a:gd name="T6" fmla="*/ 24 w 28"/>
                                    <a:gd name="T7" fmla="*/ 22 h 27"/>
                                    <a:gd name="T8" fmla="*/ 20 w 28"/>
                                    <a:gd name="T9" fmla="*/ 18 h 27"/>
                                    <a:gd name="T10" fmla="*/ 20 w 28"/>
                                    <a:gd name="T11" fmla="*/ 22 h 27"/>
                                    <a:gd name="T12" fmla="*/ 16 w 28"/>
                                    <a:gd name="T13" fmla="*/ 22 h 27"/>
                                    <a:gd name="T14" fmla="*/ 16 w 28"/>
                                    <a:gd name="T15" fmla="*/ 18 h 27"/>
                                    <a:gd name="T16" fmla="*/ 12 w 28"/>
                                    <a:gd name="T17" fmla="*/ 18 h 27"/>
                                    <a:gd name="T18" fmla="*/ 4 w 28"/>
                                    <a:gd name="T19" fmla="*/ 9 h 27"/>
                                    <a:gd name="T20" fmla="*/ 0 w 28"/>
                                    <a:gd name="T21" fmla="*/ 0 h 27"/>
                                    <a:gd name="T22" fmla="*/ 12 w 28"/>
                                    <a:gd name="T23" fmla="*/ 4 h 27"/>
                                    <a:gd name="T24" fmla="*/ 20 w 28"/>
                                    <a:gd name="T25" fmla="*/ 9 h 27"/>
                                    <a:gd name="T26" fmla="*/ 24 w 28"/>
                                    <a:gd name="T27" fmla="*/ 13 h 27"/>
                                    <a:gd name="T28" fmla="*/ 28 w 28"/>
                                    <a:gd name="T29" fmla="*/ 18 h 27"/>
                                    <a:gd name="T30" fmla="*/ 24 w 28"/>
                                    <a:gd name="T31" fmla="*/ 22 h 27"/>
                                    <a:gd name="T32" fmla="*/ 20 w 28"/>
                                    <a:gd name="T3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20" y="27"/>
                                      </a:moveTo>
                                      <a:lnTo>
                                        <a:pt x="20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09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2642"/>
                                  <a:ext cx="16" cy="1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4 h 14"/>
                                    <a:gd name="T2" fmla="*/ 0 w 16"/>
                                    <a:gd name="T3" fmla="*/ 5 h 14"/>
                                    <a:gd name="T4" fmla="*/ 4 w 16"/>
                                    <a:gd name="T5" fmla="*/ 0 h 14"/>
                                    <a:gd name="T6" fmla="*/ 8 w 16"/>
                                    <a:gd name="T7" fmla="*/ 0 h 14"/>
                                    <a:gd name="T8" fmla="*/ 16 w 16"/>
                                    <a:gd name="T9" fmla="*/ 0 h 14"/>
                                    <a:gd name="T10" fmla="*/ 12 w 16"/>
                                    <a:gd name="T11" fmla="*/ 5 h 14"/>
                                    <a:gd name="T12" fmla="*/ 0 w 16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0" y="14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0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2602"/>
                                  <a:ext cx="24" cy="49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49 h 49"/>
                                    <a:gd name="T2" fmla="*/ 4 w 24"/>
                                    <a:gd name="T3" fmla="*/ 36 h 49"/>
                                    <a:gd name="T4" fmla="*/ 8 w 24"/>
                                    <a:gd name="T5" fmla="*/ 18 h 49"/>
                                    <a:gd name="T6" fmla="*/ 0 w 24"/>
                                    <a:gd name="T7" fmla="*/ 0 h 49"/>
                                    <a:gd name="T8" fmla="*/ 4 w 24"/>
                                    <a:gd name="T9" fmla="*/ 0 h 49"/>
                                    <a:gd name="T10" fmla="*/ 4 w 24"/>
                                    <a:gd name="T11" fmla="*/ 4 h 49"/>
                                    <a:gd name="T12" fmla="*/ 8 w 24"/>
                                    <a:gd name="T13" fmla="*/ 4 h 49"/>
                                    <a:gd name="T14" fmla="*/ 8 w 24"/>
                                    <a:gd name="T15" fmla="*/ 9 h 49"/>
                                    <a:gd name="T16" fmla="*/ 12 w 24"/>
                                    <a:gd name="T17" fmla="*/ 4 h 49"/>
                                    <a:gd name="T18" fmla="*/ 12 w 24"/>
                                    <a:gd name="T19" fmla="*/ 9 h 49"/>
                                    <a:gd name="T20" fmla="*/ 12 w 24"/>
                                    <a:gd name="T21" fmla="*/ 18 h 49"/>
                                    <a:gd name="T22" fmla="*/ 16 w 24"/>
                                    <a:gd name="T23" fmla="*/ 22 h 49"/>
                                    <a:gd name="T24" fmla="*/ 16 w 24"/>
                                    <a:gd name="T25" fmla="*/ 27 h 49"/>
                                    <a:gd name="T26" fmla="*/ 20 w 24"/>
                                    <a:gd name="T27" fmla="*/ 27 h 49"/>
                                    <a:gd name="T28" fmla="*/ 24 w 24"/>
                                    <a:gd name="T29" fmla="*/ 31 h 49"/>
                                    <a:gd name="T30" fmla="*/ 12 w 24"/>
                                    <a:gd name="T31" fmla="*/ 40 h 49"/>
                                    <a:gd name="T32" fmla="*/ 4 w 24"/>
                                    <a:gd name="T33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4" h="49">
                                      <a:moveTo>
                                        <a:pt x="4" y="49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4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1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264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0 w 4"/>
                                    <a:gd name="T5" fmla="*/ 0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9 h 9"/>
                                    <a:gd name="T12" fmla="*/ 0 w 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2" name="Freeform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647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0 w 8"/>
                                    <a:gd name="T3" fmla="*/ 0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4 h 4"/>
                                    <a:gd name="T10" fmla="*/ 8 w 8"/>
                                    <a:gd name="T11" fmla="*/ 4 h 4"/>
                                    <a:gd name="T12" fmla="*/ 4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3" name="Freeform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26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4" name="Freeform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2638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13 h 13"/>
                                    <a:gd name="T2" fmla="*/ 4 w 8"/>
                                    <a:gd name="T3" fmla="*/ 9 h 13"/>
                                    <a:gd name="T4" fmla="*/ 0 w 8"/>
                                    <a:gd name="T5" fmla="*/ 0 h 13"/>
                                    <a:gd name="T6" fmla="*/ 8 w 8"/>
                                    <a:gd name="T7" fmla="*/ 9 h 13"/>
                                    <a:gd name="T8" fmla="*/ 8 w 8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8" y="13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5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2638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9 h 9"/>
                                    <a:gd name="T2" fmla="*/ 4 w 8"/>
                                    <a:gd name="T3" fmla="*/ 4 h 9"/>
                                    <a:gd name="T4" fmla="*/ 0 w 8"/>
                                    <a:gd name="T5" fmla="*/ 0 h 9"/>
                                    <a:gd name="T6" fmla="*/ 8 w 8"/>
                                    <a:gd name="T7" fmla="*/ 4 h 9"/>
                                    <a:gd name="T8" fmla="*/ 8 w 8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8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6" name="Freeform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26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0 w 4"/>
                                    <a:gd name="T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7" name="Freeform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" y="2624"/>
                                  <a:ext cx="8" cy="23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23 h 23"/>
                                    <a:gd name="T2" fmla="*/ 0 w 8"/>
                                    <a:gd name="T3" fmla="*/ 9 h 23"/>
                                    <a:gd name="T4" fmla="*/ 4 w 8"/>
                                    <a:gd name="T5" fmla="*/ 0 h 23"/>
                                    <a:gd name="T6" fmla="*/ 8 w 8"/>
                                    <a:gd name="T7" fmla="*/ 14 h 23"/>
                                    <a:gd name="T8" fmla="*/ 4 w 8"/>
                                    <a:gd name="T9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23">
                                      <a:moveTo>
                                        <a:pt x="4" y="2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8" name="Rectangle 1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" y="2642"/>
                                  <a:ext cx="4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19" name="Freeform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26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0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0" name="Freeform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263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0 w 4"/>
                                    <a:gd name="T3" fmla="*/ 4 h 9"/>
                                    <a:gd name="T4" fmla="*/ 0 w 4"/>
                                    <a:gd name="T5" fmla="*/ 0 h 9"/>
                                    <a:gd name="T6" fmla="*/ 4 w 4"/>
                                    <a:gd name="T7" fmla="*/ 4 h 9"/>
                                    <a:gd name="T8" fmla="*/ 4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1" name="Freeform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" y="2633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0 w 4"/>
                                    <a:gd name="T5" fmla="*/ 0 h 9"/>
                                    <a:gd name="T6" fmla="*/ 4 w 4"/>
                                    <a:gd name="T7" fmla="*/ 5 h 9"/>
                                    <a:gd name="T8" fmla="*/ 0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2" name="Freeform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" y="2620"/>
                                  <a:ext cx="12" cy="22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22 h 22"/>
                                    <a:gd name="T2" fmla="*/ 8 w 12"/>
                                    <a:gd name="T3" fmla="*/ 13 h 22"/>
                                    <a:gd name="T4" fmla="*/ 0 w 12"/>
                                    <a:gd name="T5" fmla="*/ 18 h 22"/>
                                    <a:gd name="T6" fmla="*/ 4 w 12"/>
                                    <a:gd name="T7" fmla="*/ 4 h 22"/>
                                    <a:gd name="T8" fmla="*/ 4 w 12"/>
                                    <a:gd name="T9" fmla="*/ 0 h 22"/>
                                    <a:gd name="T10" fmla="*/ 8 w 12"/>
                                    <a:gd name="T11" fmla="*/ 0 h 22"/>
                                    <a:gd name="T12" fmla="*/ 8 w 12"/>
                                    <a:gd name="T13" fmla="*/ 0 h 22"/>
                                    <a:gd name="T14" fmla="*/ 12 w 12"/>
                                    <a:gd name="T15" fmla="*/ 9 h 22"/>
                                    <a:gd name="T16" fmla="*/ 8 w 12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8" y="22"/>
                                      </a:moveTo>
                                      <a:lnTo>
                                        <a:pt x="8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3" name="Freeform 1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26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4" name="Freeform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263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8 w 8"/>
                                    <a:gd name="T3" fmla="*/ 4 w 8"/>
                                    <a:gd name="T4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5" name="Freeform 1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262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4 h 9"/>
                                    <a:gd name="T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6" name="Freeform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2620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0 h 18"/>
                                    <a:gd name="T3" fmla="*/ 9 h 18"/>
                                    <a:gd name="T4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7" name="Freeform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" y="2624"/>
                                  <a:ext cx="8" cy="1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4 h 14"/>
                                    <a:gd name="T2" fmla="*/ 4 w 8"/>
                                    <a:gd name="T3" fmla="*/ 5 h 14"/>
                                    <a:gd name="T4" fmla="*/ 0 w 8"/>
                                    <a:gd name="T5" fmla="*/ 0 h 14"/>
                                    <a:gd name="T6" fmla="*/ 8 w 8"/>
                                    <a:gd name="T7" fmla="*/ 5 h 14"/>
                                    <a:gd name="T8" fmla="*/ 4 w 8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14">
                                      <a:moveTo>
                                        <a:pt x="4" y="14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8" name="Freeform 1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624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4 w 4"/>
                                    <a:gd name="T3" fmla="*/ 5 h 14"/>
                                    <a:gd name="T4" fmla="*/ 4 w 4"/>
                                    <a:gd name="T5" fmla="*/ 0 h 14"/>
                                    <a:gd name="T6" fmla="*/ 4 w 4"/>
                                    <a:gd name="T7" fmla="*/ 9 h 14"/>
                                    <a:gd name="T8" fmla="*/ 0 w 4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29" name="Freeform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2633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5 h 5"/>
                                    <a:gd name="T2" fmla="*/ 0 w 8"/>
                                    <a:gd name="T3" fmla="*/ 0 h 5"/>
                                    <a:gd name="T4" fmla="*/ 0 w 8"/>
                                    <a:gd name="T5" fmla="*/ 0 h 5"/>
                                    <a:gd name="T6" fmla="*/ 8 w 8"/>
                                    <a:gd name="T7" fmla="*/ 0 h 5"/>
                                    <a:gd name="T8" fmla="*/ 8 w 8"/>
                                    <a:gd name="T9" fmla="*/ 0 h 5"/>
                                    <a:gd name="T10" fmla="*/ 8 w 8"/>
                                    <a:gd name="T11" fmla="*/ 5 h 5"/>
                                    <a:gd name="T12" fmla="*/ 4 w 8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0" name="Freeform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624"/>
                                  <a:ext cx="20" cy="1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4 h 14"/>
                                    <a:gd name="T2" fmla="*/ 4 w 20"/>
                                    <a:gd name="T3" fmla="*/ 5 h 14"/>
                                    <a:gd name="T4" fmla="*/ 8 w 20"/>
                                    <a:gd name="T5" fmla="*/ 0 h 14"/>
                                    <a:gd name="T6" fmla="*/ 12 w 20"/>
                                    <a:gd name="T7" fmla="*/ 0 h 14"/>
                                    <a:gd name="T8" fmla="*/ 12 w 20"/>
                                    <a:gd name="T9" fmla="*/ 5 h 14"/>
                                    <a:gd name="T10" fmla="*/ 16 w 20"/>
                                    <a:gd name="T11" fmla="*/ 5 h 14"/>
                                    <a:gd name="T12" fmla="*/ 20 w 20"/>
                                    <a:gd name="T13" fmla="*/ 0 h 14"/>
                                    <a:gd name="T14" fmla="*/ 12 w 20"/>
                                    <a:gd name="T15" fmla="*/ 9 h 14"/>
                                    <a:gd name="T16" fmla="*/ 0 w 20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4">
                                      <a:moveTo>
                                        <a:pt x="0" y="14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1" name="Freeform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2624"/>
                                  <a:ext cx="12" cy="1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4 h 14"/>
                                    <a:gd name="T2" fmla="*/ 4 w 12"/>
                                    <a:gd name="T3" fmla="*/ 5 h 14"/>
                                    <a:gd name="T4" fmla="*/ 12 w 12"/>
                                    <a:gd name="T5" fmla="*/ 0 h 14"/>
                                    <a:gd name="T6" fmla="*/ 8 w 12"/>
                                    <a:gd name="T7" fmla="*/ 9 h 14"/>
                                    <a:gd name="T8" fmla="*/ 0 w 12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0" y="14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2" name="Freeform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2615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8 h 18"/>
                                    <a:gd name="T2" fmla="*/ 0 w 16"/>
                                    <a:gd name="T3" fmla="*/ 14 h 18"/>
                                    <a:gd name="T4" fmla="*/ 4 w 16"/>
                                    <a:gd name="T5" fmla="*/ 9 h 18"/>
                                    <a:gd name="T6" fmla="*/ 12 w 16"/>
                                    <a:gd name="T7" fmla="*/ 5 h 18"/>
                                    <a:gd name="T8" fmla="*/ 16 w 16"/>
                                    <a:gd name="T9" fmla="*/ 0 h 18"/>
                                    <a:gd name="T10" fmla="*/ 12 w 16"/>
                                    <a:gd name="T11" fmla="*/ 9 h 18"/>
                                    <a:gd name="T12" fmla="*/ 0 w 16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0" y="18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3" name="Freeform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26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4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" y="26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5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2624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5 h 5"/>
                                    <a:gd name="T2" fmla="*/ 4 w 8"/>
                                    <a:gd name="T3" fmla="*/ 5 h 5"/>
                                    <a:gd name="T4" fmla="*/ 0 w 8"/>
                                    <a:gd name="T5" fmla="*/ 0 h 5"/>
                                    <a:gd name="T6" fmla="*/ 4 w 8"/>
                                    <a:gd name="T7" fmla="*/ 0 h 5"/>
                                    <a:gd name="T8" fmla="*/ 8 w 8"/>
                                    <a:gd name="T9" fmla="*/ 0 h 5"/>
                                    <a:gd name="T10" fmla="*/ 8 w 8"/>
                                    <a:gd name="T11" fmla="*/ 5 h 5"/>
                                    <a:gd name="T12" fmla="*/ 4 w 8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6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9" y="2597"/>
                                  <a:ext cx="8" cy="27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27 h 27"/>
                                    <a:gd name="T2" fmla="*/ 4 w 8"/>
                                    <a:gd name="T3" fmla="*/ 14 h 27"/>
                                    <a:gd name="T4" fmla="*/ 0 w 8"/>
                                    <a:gd name="T5" fmla="*/ 0 h 27"/>
                                    <a:gd name="T6" fmla="*/ 4 w 8"/>
                                    <a:gd name="T7" fmla="*/ 0 h 27"/>
                                    <a:gd name="T8" fmla="*/ 8 w 8"/>
                                    <a:gd name="T9" fmla="*/ 0 h 27"/>
                                    <a:gd name="T10" fmla="*/ 8 w 8"/>
                                    <a:gd name="T11" fmla="*/ 14 h 27"/>
                                    <a:gd name="T12" fmla="*/ 4 w 8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27">
                                      <a:moveTo>
                                        <a:pt x="4" y="27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7" name="Freeform 1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" y="26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5 h 9"/>
                                    <a:gd name="T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8" name="Freeform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" y="2611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4 h 13"/>
                                    <a:gd name="T2" fmla="*/ 0 h 13"/>
                                    <a:gd name="T3" fmla="*/ 4 h 13"/>
                                    <a:gd name="T4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9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26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0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" y="261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4 h 9"/>
                                    <a:gd name="T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1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" y="2606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0 w 4"/>
                                    <a:gd name="T3" fmla="*/ 5 h 14"/>
                                    <a:gd name="T4" fmla="*/ 0 w 4"/>
                                    <a:gd name="T5" fmla="*/ 0 h 14"/>
                                    <a:gd name="T6" fmla="*/ 4 w 4"/>
                                    <a:gd name="T7" fmla="*/ 5 h 14"/>
                                    <a:gd name="T8" fmla="*/ 0 w 4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2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" y="2615"/>
                                  <a:ext cx="4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3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593"/>
                                  <a:ext cx="4" cy="2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2 h 22"/>
                                    <a:gd name="T2" fmla="*/ 0 w 4"/>
                                    <a:gd name="T3" fmla="*/ 13 h 22"/>
                                    <a:gd name="T4" fmla="*/ 0 w 4"/>
                                    <a:gd name="T5" fmla="*/ 0 h 22"/>
                                    <a:gd name="T6" fmla="*/ 4 w 4"/>
                                    <a:gd name="T7" fmla="*/ 13 h 22"/>
                                    <a:gd name="T8" fmla="*/ 4 w 4"/>
                                    <a:gd name="T9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22">
                                      <a:moveTo>
                                        <a:pt x="4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4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26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5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" y="2588"/>
                                  <a:ext cx="8" cy="2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7 h 27"/>
                                    <a:gd name="T2" fmla="*/ 0 w 8"/>
                                    <a:gd name="T3" fmla="*/ 18 h 27"/>
                                    <a:gd name="T4" fmla="*/ 0 w 8"/>
                                    <a:gd name="T5" fmla="*/ 5 h 27"/>
                                    <a:gd name="T6" fmla="*/ 0 w 8"/>
                                    <a:gd name="T7" fmla="*/ 0 h 27"/>
                                    <a:gd name="T8" fmla="*/ 4 w 8"/>
                                    <a:gd name="T9" fmla="*/ 0 h 27"/>
                                    <a:gd name="T10" fmla="*/ 4 w 8"/>
                                    <a:gd name="T11" fmla="*/ 0 h 27"/>
                                    <a:gd name="T12" fmla="*/ 8 w 8"/>
                                    <a:gd name="T13" fmla="*/ 9 h 27"/>
                                    <a:gd name="T14" fmla="*/ 4 w 8"/>
                                    <a:gd name="T15" fmla="*/ 18 h 27"/>
                                    <a:gd name="T16" fmla="*/ 0 w 8"/>
                                    <a:gd name="T17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27">
                                      <a:moveTo>
                                        <a:pt x="0" y="27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6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2584"/>
                                  <a:ext cx="8" cy="3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31 h 31"/>
                                    <a:gd name="T2" fmla="*/ 0 w 8"/>
                                    <a:gd name="T3" fmla="*/ 13 h 31"/>
                                    <a:gd name="T4" fmla="*/ 0 w 8"/>
                                    <a:gd name="T5" fmla="*/ 0 h 31"/>
                                    <a:gd name="T6" fmla="*/ 8 w 8"/>
                                    <a:gd name="T7" fmla="*/ 13 h 31"/>
                                    <a:gd name="T8" fmla="*/ 8 w 8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31">
                                      <a:moveTo>
                                        <a:pt x="8" y="31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7" name="Freeform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" y="2593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8 h 18"/>
                                    <a:gd name="T2" fmla="*/ 0 w 4"/>
                                    <a:gd name="T3" fmla="*/ 9 h 18"/>
                                    <a:gd name="T4" fmla="*/ 4 w 4"/>
                                    <a:gd name="T5" fmla="*/ 0 h 18"/>
                                    <a:gd name="T6" fmla="*/ 4 w 4"/>
                                    <a:gd name="T7" fmla="*/ 9 h 18"/>
                                    <a:gd name="T8" fmla="*/ 4 w 4"/>
                                    <a:gd name="T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4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8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1" y="26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0 w 4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9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2606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0 w 12"/>
                                    <a:gd name="T3" fmla="*/ 0 h 5"/>
                                    <a:gd name="T4" fmla="*/ 4 w 12"/>
                                    <a:gd name="T5" fmla="*/ 0 h 5"/>
                                    <a:gd name="T6" fmla="*/ 12 w 12"/>
                                    <a:gd name="T7" fmla="*/ 0 h 5"/>
                                    <a:gd name="T8" fmla="*/ 12 w 12"/>
                                    <a:gd name="T9" fmla="*/ 0 h 5"/>
                                    <a:gd name="T10" fmla="*/ 4 w 12"/>
                                    <a:gd name="T11" fmla="*/ 5 h 5"/>
                                    <a:gd name="T12" fmla="*/ 0 w 12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0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" y="2579"/>
                                  <a:ext cx="4" cy="32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2 h 32"/>
                                    <a:gd name="T2" fmla="*/ 0 w 4"/>
                                    <a:gd name="T3" fmla="*/ 18 h 32"/>
                                    <a:gd name="T4" fmla="*/ 0 w 4"/>
                                    <a:gd name="T5" fmla="*/ 9 h 32"/>
                                    <a:gd name="T6" fmla="*/ 4 w 4"/>
                                    <a:gd name="T7" fmla="*/ 0 h 32"/>
                                    <a:gd name="T8" fmla="*/ 4 w 4"/>
                                    <a:gd name="T9" fmla="*/ 0 h 32"/>
                                    <a:gd name="T10" fmla="*/ 4 w 4"/>
                                    <a:gd name="T11" fmla="*/ 5 h 32"/>
                                    <a:gd name="T12" fmla="*/ 4 w 4"/>
                                    <a:gd name="T13" fmla="*/ 9 h 32"/>
                                    <a:gd name="T14" fmla="*/ 4 w 4"/>
                                    <a:gd name="T15" fmla="*/ 23 h 32"/>
                                    <a:gd name="T16" fmla="*/ 0 w 4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32">
                                      <a:moveTo>
                                        <a:pt x="0" y="32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1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" y="2579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2 h 32"/>
                                    <a:gd name="T2" fmla="*/ 0 w 8"/>
                                    <a:gd name="T3" fmla="*/ 18 h 32"/>
                                    <a:gd name="T4" fmla="*/ 0 w 8"/>
                                    <a:gd name="T5" fmla="*/ 5 h 32"/>
                                    <a:gd name="T6" fmla="*/ 0 w 8"/>
                                    <a:gd name="T7" fmla="*/ 0 h 32"/>
                                    <a:gd name="T8" fmla="*/ 4 w 8"/>
                                    <a:gd name="T9" fmla="*/ 0 h 32"/>
                                    <a:gd name="T10" fmla="*/ 4 w 8"/>
                                    <a:gd name="T11" fmla="*/ 5 h 32"/>
                                    <a:gd name="T12" fmla="*/ 8 w 8"/>
                                    <a:gd name="T13" fmla="*/ 14 h 32"/>
                                    <a:gd name="T14" fmla="*/ 4 w 8"/>
                                    <a:gd name="T15" fmla="*/ 23 h 32"/>
                                    <a:gd name="T16" fmla="*/ 0 w 8"/>
                                    <a:gd name="T1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0" y="32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2" name="Freeform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3" y="2575"/>
                                  <a:ext cx="8" cy="36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36 h 36"/>
                                    <a:gd name="T2" fmla="*/ 4 w 8"/>
                                    <a:gd name="T3" fmla="*/ 22 h 36"/>
                                    <a:gd name="T4" fmla="*/ 0 w 8"/>
                                    <a:gd name="T5" fmla="*/ 18 h 36"/>
                                    <a:gd name="T6" fmla="*/ 0 w 8"/>
                                    <a:gd name="T7" fmla="*/ 18 h 36"/>
                                    <a:gd name="T8" fmla="*/ 4 w 8"/>
                                    <a:gd name="T9" fmla="*/ 0 h 36"/>
                                    <a:gd name="T10" fmla="*/ 8 w 8"/>
                                    <a:gd name="T11" fmla="*/ 18 h 36"/>
                                    <a:gd name="T12" fmla="*/ 4 w 8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6">
                                      <a:moveTo>
                                        <a:pt x="4" y="36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3" name="Freeform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2575"/>
                                  <a:ext cx="8" cy="36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36 h 36"/>
                                    <a:gd name="T2" fmla="*/ 0 w 8"/>
                                    <a:gd name="T3" fmla="*/ 13 h 36"/>
                                    <a:gd name="T4" fmla="*/ 0 w 8"/>
                                    <a:gd name="T5" fmla="*/ 4 h 36"/>
                                    <a:gd name="T6" fmla="*/ 4 w 8"/>
                                    <a:gd name="T7" fmla="*/ 0 h 36"/>
                                    <a:gd name="T8" fmla="*/ 4 w 8"/>
                                    <a:gd name="T9" fmla="*/ 0 h 36"/>
                                    <a:gd name="T10" fmla="*/ 8 w 8"/>
                                    <a:gd name="T11" fmla="*/ 4 h 36"/>
                                    <a:gd name="T12" fmla="*/ 8 w 8"/>
                                    <a:gd name="T13" fmla="*/ 9 h 36"/>
                                    <a:gd name="T14" fmla="*/ 8 w 8"/>
                                    <a:gd name="T15" fmla="*/ 27 h 36"/>
                                    <a:gd name="T16" fmla="*/ 4 w 8"/>
                                    <a:gd name="T17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36">
                                      <a:moveTo>
                                        <a:pt x="4" y="36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" y="260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4 h 9"/>
                                    <a:gd name="T4" fmla="*/ 0 w 4"/>
                                    <a:gd name="T5" fmla="*/ 0 h 9"/>
                                    <a:gd name="T6" fmla="*/ 4 w 4"/>
                                    <a:gd name="T7" fmla="*/ 4 h 9"/>
                                    <a:gd name="T8" fmla="*/ 0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5" y="2570"/>
                                  <a:ext cx="4" cy="27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27 h 27"/>
                                    <a:gd name="T2" fmla="*/ 0 w 4"/>
                                    <a:gd name="T3" fmla="*/ 14 h 27"/>
                                    <a:gd name="T4" fmla="*/ 0 w 4"/>
                                    <a:gd name="T5" fmla="*/ 0 h 27"/>
                                    <a:gd name="T6" fmla="*/ 4 w 4"/>
                                    <a:gd name="T7" fmla="*/ 14 h 27"/>
                                    <a:gd name="T8" fmla="*/ 0 w 4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27">
                                      <a:moveTo>
                                        <a:pt x="0" y="27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6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5" y="2575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3 h 13"/>
                                    <a:gd name="T2" fmla="*/ 0 w 12"/>
                                    <a:gd name="T3" fmla="*/ 13 h 13"/>
                                    <a:gd name="T4" fmla="*/ 0 w 12"/>
                                    <a:gd name="T5" fmla="*/ 13 h 13"/>
                                    <a:gd name="T6" fmla="*/ 0 w 12"/>
                                    <a:gd name="T7" fmla="*/ 4 h 13"/>
                                    <a:gd name="T8" fmla="*/ 4 w 12"/>
                                    <a:gd name="T9" fmla="*/ 0 h 13"/>
                                    <a:gd name="T10" fmla="*/ 4 w 12"/>
                                    <a:gd name="T11" fmla="*/ 0 h 13"/>
                                    <a:gd name="T12" fmla="*/ 8 w 12"/>
                                    <a:gd name="T13" fmla="*/ 0 h 13"/>
                                    <a:gd name="T14" fmla="*/ 12 w 12"/>
                                    <a:gd name="T15" fmla="*/ 4 h 13"/>
                                    <a:gd name="T16" fmla="*/ 12 w 12"/>
                                    <a:gd name="T17" fmla="*/ 9 h 13"/>
                                    <a:gd name="T18" fmla="*/ 8 w 12"/>
                                    <a:gd name="T19" fmla="*/ 13 h 13"/>
                                    <a:gd name="T20" fmla="*/ 0 w 12"/>
                                    <a:gd name="T2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7" name="Freeform 1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" y="2575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9 h 13"/>
                                    <a:gd name="T2" fmla="*/ 0 h 13"/>
                                    <a:gd name="T3" fmla="*/ 9 h 13"/>
                                    <a:gd name="T4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8" name="Freeform 1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" y="25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9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2" y="2575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3 h 13"/>
                                    <a:gd name="T2" fmla="*/ 0 w 12"/>
                                    <a:gd name="T3" fmla="*/ 4 h 13"/>
                                    <a:gd name="T4" fmla="*/ 4 w 12"/>
                                    <a:gd name="T5" fmla="*/ 0 h 13"/>
                                    <a:gd name="T6" fmla="*/ 8 w 12"/>
                                    <a:gd name="T7" fmla="*/ 0 h 13"/>
                                    <a:gd name="T8" fmla="*/ 12 w 12"/>
                                    <a:gd name="T9" fmla="*/ 9 h 13"/>
                                    <a:gd name="T10" fmla="*/ 8 w 12"/>
                                    <a:gd name="T11" fmla="*/ 13 h 13"/>
                                    <a:gd name="T12" fmla="*/ 0 w 12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0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2566"/>
                                  <a:ext cx="4" cy="22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22 h 22"/>
                                    <a:gd name="T2" fmla="*/ 0 w 4"/>
                                    <a:gd name="T3" fmla="*/ 13 h 22"/>
                                    <a:gd name="T4" fmla="*/ 0 w 4"/>
                                    <a:gd name="T5" fmla="*/ 0 h 22"/>
                                    <a:gd name="T6" fmla="*/ 4 w 4"/>
                                    <a:gd name="T7" fmla="*/ 9 h 22"/>
                                    <a:gd name="T8" fmla="*/ 0 w 4"/>
                                    <a:gd name="T9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22">
                                      <a:moveTo>
                                        <a:pt x="0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1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9" y="2553"/>
                                  <a:ext cx="8" cy="3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35 h 35"/>
                                    <a:gd name="T2" fmla="*/ 0 w 8"/>
                                    <a:gd name="T3" fmla="*/ 17 h 35"/>
                                    <a:gd name="T4" fmla="*/ 0 w 8"/>
                                    <a:gd name="T5" fmla="*/ 0 h 35"/>
                                    <a:gd name="T6" fmla="*/ 4 w 8"/>
                                    <a:gd name="T7" fmla="*/ 9 h 35"/>
                                    <a:gd name="T8" fmla="*/ 8 w 8"/>
                                    <a:gd name="T9" fmla="*/ 13 h 35"/>
                                    <a:gd name="T10" fmla="*/ 8 w 8"/>
                                    <a:gd name="T11" fmla="*/ 13 h 35"/>
                                    <a:gd name="T12" fmla="*/ 8 w 8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5">
                                      <a:moveTo>
                                        <a:pt x="8" y="35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2" name="Freeform 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" y="2562"/>
                                  <a:ext cx="8" cy="2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2 h 22"/>
                                    <a:gd name="T2" fmla="*/ 0 w 8"/>
                                    <a:gd name="T3" fmla="*/ 8 h 22"/>
                                    <a:gd name="T4" fmla="*/ 0 w 8"/>
                                    <a:gd name="T5" fmla="*/ 0 h 22"/>
                                    <a:gd name="T6" fmla="*/ 4 w 8"/>
                                    <a:gd name="T7" fmla="*/ 4 h 22"/>
                                    <a:gd name="T8" fmla="*/ 8 w 8"/>
                                    <a:gd name="T9" fmla="*/ 8 h 22"/>
                                    <a:gd name="T10" fmla="*/ 8 w 8"/>
                                    <a:gd name="T11" fmla="*/ 17 h 22"/>
                                    <a:gd name="T12" fmla="*/ 4 w 8"/>
                                    <a:gd name="T13" fmla="*/ 22 h 22"/>
                                    <a:gd name="T14" fmla="*/ 4 w 8"/>
                                    <a:gd name="T15" fmla="*/ 17 h 22"/>
                                    <a:gd name="T16" fmla="*/ 4 w 8"/>
                                    <a:gd name="T17" fmla="*/ 17 h 22"/>
                                    <a:gd name="T18" fmla="*/ 0 w 8"/>
                                    <a:gd name="T19" fmla="*/ 17 h 22"/>
                                    <a:gd name="T20" fmla="*/ 0 w 8"/>
                                    <a:gd name="T2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22">
                                      <a:moveTo>
                                        <a:pt x="0" y="2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3" name="Freeform 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" y="2570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0 w 4"/>
                                    <a:gd name="T3" fmla="*/ 9 h 14"/>
                                    <a:gd name="T4" fmla="*/ 0 w 4"/>
                                    <a:gd name="T5" fmla="*/ 5 h 14"/>
                                    <a:gd name="T6" fmla="*/ 0 w 4"/>
                                    <a:gd name="T7" fmla="*/ 0 h 14"/>
                                    <a:gd name="T8" fmla="*/ 4 w 4"/>
                                    <a:gd name="T9" fmla="*/ 0 h 14"/>
                                    <a:gd name="T10" fmla="*/ 4 w 4"/>
                                    <a:gd name="T11" fmla="*/ 9 h 14"/>
                                    <a:gd name="T12" fmla="*/ 0 w 4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1" y="257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4 h 9"/>
                                    <a:gd name="T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257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4 w 4"/>
                                    <a:gd name="T5" fmla="*/ 0 h 9"/>
                                    <a:gd name="T6" fmla="*/ 0 w 4"/>
                                    <a:gd name="T7" fmla="*/ 5 h 9"/>
                                    <a:gd name="T8" fmla="*/ 0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" y="2566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3 h 13"/>
                                    <a:gd name="T2" fmla="*/ 4 w 4"/>
                                    <a:gd name="T3" fmla="*/ 4 h 13"/>
                                    <a:gd name="T4" fmla="*/ 0 w 4"/>
                                    <a:gd name="T5" fmla="*/ 0 h 13"/>
                                    <a:gd name="T6" fmla="*/ 4 w 4"/>
                                    <a:gd name="T7" fmla="*/ 4 h 13"/>
                                    <a:gd name="T8" fmla="*/ 4 w 4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4" y="13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7" name="Freeform 1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" y="2566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9 h 9"/>
                                    <a:gd name="T2" fmla="*/ 0 w 16"/>
                                    <a:gd name="T3" fmla="*/ 4 h 9"/>
                                    <a:gd name="T4" fmla="*/ 4 w 16"/>
                                    <a:gd name="T5" fmla="*/ 0 h 9"/>
                                    <a:gd name="T6" fmla="*/ 8 w 16"/>
                                    <a:gd name="T7" fmla="*/ 0 h 9"/>
                                    <a:gd name="T8" fmla="*/ 16 w 16"/>
                                    <a:gd name="T9" fmla="*/ 0 h 9"/>
                                    <a:gd name="T10" fmla="*/ 8 w 16"/>
                                    <a:gd name="T11" fmla="*/ 9 h 9"/>
                                    <a:gd name="T12" fmla="*/ 0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8" name="Freeform 1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257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" y="2562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3"/>
                                    <a:gd name="T2" fmla="*/ 0 w 4"/>
                                    <a:gd name="T3" fmla="*/ 8 h 13"/>
                                    <a:gd name="T4" fmla="*/ 4 w 4"/>
                                    <a:gd name="T5" fmla="*/ 0 h 13"/>
                                    <a:gd name="T6" fmla="*/ 4 w 4"/>
                                    <a:gd name="T7" fmla="*/ 8 h 13"/>
                                    <a:gd name="T8" fmla="*/ 0 w 4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0" y="1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2553"/>
                                  <a:ext cx="15" cy="22"/>
                                </a:xfrm>
                                <a:custGeom>
                                  <a:avLst/>
                                  <a:gdLst>
                                    <a:gd name="T0" fmla="*/ 4 w 15"/>
                                    <a:gd name="T1" fmla="*/ 22 h 22"/>
                                    <a:gd name="T2" fmla="*/ 0 w 15"/>
                                    <a:gd name="T3" fmla="*/ 13 h 22"/>
                                    <a:gd name="T4" fmla="*/ 0 w 15"/>
                                    <a:gd name="T5" fmla="*/ 13 h 22"/>
                                    <a:gd name="T6" fmla="*/ 0 w 15"/>
                                    <a:gd name="T7" fmla="*/ 9 h 22"/>
                                    <a:gd name="T8" fmla="*/ 0 w 15"/>
                                    <a:gd name="T9" fmla="*/ 0 h 22"/>
                                    <a:gd name="T10" fmla="*/ 7 w 15"/>
                                    <a:gd name="T11" fmla="*/ 0 h 22"/>
                                    <a:gd name="T12" fmla="*/ 11 w 15"/>
                                    <a:gd name="T13" fmla="*/ 0 h 22"/>
                                    <a:gd name="T14" fmla="*/ 15 w 15"/>
                                    <a:gd name="T15" fmla="*/ 4 h 22"/>
                                    <a:gd name="T16" fmla="*/ 15 w 15"/>
                                    <a:gd name="T17" fmla="*/ 9 h 22"/>
                                    <a:gd name="T18" fmla="*/ 11 w 15"/>
                                    <a:gd name="T19" fmla="*/ 13 h 22"/>
                                    <a:gd name="T20" fmla="*/ 4 w 15"/>
                                    <a:gd name="T2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" h="22">
                                      <a:moveTo>
                                        <a:pt x="4" y="22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4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" y="2562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3 h 13"/>
                                    <a:gd name="T2" fmla="*/ 0 w 8"/>
                                    <a:gd name="T3" fmla="*/ 4 h 13"/>
                                    <a:gd name="T4" fmla="*/ 0 w 8"/>
                                    <a:gd name="T5" fmla="*/ 8 h 13"/>
                                    <a:gd name="T6" fmla="*/ 0 w 8"/>
                                    <a:gd name="T7" fmla="*/ 0 h 13"/>
                                    <a:gd name="T8" fmla="*/ 4 w 8"/>
                                    <a:gd name="T9" fmla="*/ 0 h 13"/>
                                    <a:gd name="T10" fmla="*/ 8 w 8"/>
                                    <a:gd name="T11" fmla="*/ 4 h 13"/>
                                    <a:gd name="T12" fmla="*/ 4 w 8"/>
                                    <a:gd name="T13" fmla="*/ 13 h 13"/>
                                    <a:gd name="T14" fmla="*/ 4 w 8"/>
                                    <a:gd name="T15" fmla="*/ 13 h 13"/>
                                    <a:gd name="T16" fmla="*/ 4 w 8"/>
                                    <a:gd name="T1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4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2" name="Freeform 1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2562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3"/>
                                    <a:gd name="T2" fmla="*/ 0 w 4"/>
                                    <a:gd name="T3" fmla="*/ 4 h 13"/>
                                    <a:gd name="T4" fmla="*/ 4 w 4"/>
                                    <a:gd name="T5" fmla="*/ 0 h 13"/>
                                    <a:gd name="T6" fmla="*/ 4 w 4"/>
                                    <a:gd name="T7" fmla="*/ 8 h 13"/>
                                    <a:gd name="T8" fmla="*/ 0 w 4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3" name="Freeform 1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2548"/>
                                  <a:ext cx="12" cy="27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7 h 27"/>
                                    <a:gd name="T2" fmla="*/ 4 w 12"/>
                                    <a:gd name="T3" fmla="*/ 22 h 27"/>
                                    <a:gd name="T4" fmla="*/ 0 w 12"/>
                                    <a:gd name="T5" fmla="*/ 18 h 27"/>
                                    <a:gd name="T6" fmla="*/ 0 w 12"/>
                                    <a:gd name="T7" fmla="*/ 9 h 27"/>
                                    <a:gd name="T8" fmla="*/ 4 w 12"/>
                                    <a:gd name="T9" fmla="*/ 0 h 27"/>
                                    <a:gd name="T10" fmla="*/ 4 w 12"/>
                                    <a:gd name="T11" fmla="*/ 0 h 27"/>
                                    <a:gd name="T12" fmla="*/ 8 w 12"/>
                                    <a:gd name="T13" fmla="*/ 5 h 27"/>
                                    <a:gd name="T14" fmla="*/ 12 w 12"/>
                                    <a:gd name="T15" fmla="*/ 14 h 27"/>
                                    <a:gd name="T16" fmla="*/ 12 w 12"/>
                                    <a:gd name="T17" fmla="*/ 22 h 27"/>
                                    <a:gd name="T18" fmla="*/ 8 w 12"/>
                                    <a:gd name="T19" fmla="*/ 22 h 27"/>
                                    <a:gd name="T20" fmla="*/ 4 w 12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">
                                      <a:moveTo>
                                        <a:pt x="4" y="27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2557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0 w 4"/>
                                    <a:gd name="T5" fmla="*/ 0 h 9"/>
                                    <a:gd name="T6" fmla="*/ 0 w 4"/>
                                    <a:gd name="T7" fmla="*/ 0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9 h 9"/>
                                    <a:gd name="T14" fmla="*/ 0 w 4"/>
                                    <a:gd name="T15" fmla="*/ 9 h 9"/>
                                    <a:gd name="T16" fmla="*/ 0 w 4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2548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18 h 18"/>
                                    <a:gd name="T2" fmla="*/ 0 w 12"/>
                                    <a:gd name="T3" fmla="*/ 9 h 18"/>
                                    <a:gd name="T4" fmla="*/ 4 w 12"/>
                                    <a:gd name="T5" fmla="*/ 0 h 18"/>
                                    <a:gd name="T6" fmla="*/ 8 w 12"/>
                                    <a:gd name="T7" fmla="*/ 5 h 18"/>
                                    <a:gd name="T8" fmla="*/ 8 w 12"/>
                                    <a:gd name="T9" fmla="*/ 14 h 18"/>
                                    <a:gd name="T10" fmla="*/ 8 w 12"/>
                                    <a:gd name="T11" fmla="*/ 5 h 18"/>
                                    <a:gd name="T12" fmla="*/ 12 w 12"/>
                                    <a:gd name="T13" fmla="*/ 0 h 18"/>
                                    <a:gd name="T14" fmla="*/ 12 w 12"/>
                                    <a:gd name="T15" fmla="*/ 5 h 18"/>
                                    <a:gd name="T16" fmla="*/ 12 w 12"/>
                                    <a:gd name="T17" fmla="*/ 14 h 18"/>
                                    <a:gd name="T18" fmla="*/ 12 w 12"/>
                                    <a:gd name="T19" fmla="*/ 18 h 18"/>
                                    <a:gd name="T20" fmla="*/ 8 w 12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8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6" name="Rectangle 1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" y="2562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7" name="Freeform 1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2553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3"/>
                                    <a:gd name="T2" fmla="*/ 0 w 4"/>
                                    <a:gd name="T3" fmla="*/ 4 h 13"/>
                                    <a:gd name="T4" fmla="*/ 0 w 4"/>
                                    <a:gd name="T5" fmla="*/ 0 h 13"/>
                                    <a:gd name="T6" fmla="*/ 4 w 4"/>
                                    <a:gd name="T7" fmla="*/ 9 h 13"/>
                                    <a:gd name="T8" fmla="*/ 0 w 4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8" name="Freeform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" y="256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7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" y="2548"/>
                                  <a:ext cx="12" cy="1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4 h 14"/>
                                    <a:gd name="T2" fmla="*/ 0 w 12"/>
                                    <a:gd name="T3" fmla="*/ 14 h 14"/>
                                    <a:gd name="T4" fmla="*/ 0 w 12"/>
                                    <a:gd name="T5" fmla="*/ 9 h 14"/>
                                    <a:gd name="T6" fmla="*/ 4 w 12"/>
                                    <a:gd name="T7" fmla="*/ 0 h 14"/>
                                    <a:gd name="T8" fmla="*/ 8 w 12"/>
                                    <a:gd name="T9" fmla="*/ 0 h 14"/>
                                    <a:gd name="T10" fmla="*/ 12 w 12"/>
                                    <a:gd name="T11" fmla="*/ 0 h 14"/>
                                    <a:gd name="T12" fmla="*/ 12 w 12"/>
                                    <a:gd name="T13" fmla="*/ 5 h 14"/>
                                    <a:gd name="T14" fmla="*/ 4 w 12"/>
                                    <a:gd name="T15" fmla="*/ 14 h 14"/>
                                    <a:gd name="T16" fmla="*/ 0 w 12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" y="2544"/>
                                  <a:ext cx="12" cy="1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8 h 18"/>
                                    <a:gd name="T2" fmla="*/ 8 w 12"/>
                                    <a:gd name="T3" fmla="*/ 4 h 18"/>
                                    <a:gd name="T4" fmla="*/ 12 w 12"/>
                                    <a:gd name="T5" fmla="*/ 0 h 18"/>
                                    <a:gd name="T6" fmla="*/ 8 w 12"/>
                                    <a:gd name="T7" fmla="*/ 13 h 18"/>
                                    <a:gd name="T8" fmla="*/ 0 w 12"/>
                                    <a:gd name="T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0" y="1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2521"/>
                                  <a:ext cx="27" cy="41"/>
                                </a:xfrm>
                                <a:custGeom>
                                  <a:avLst/>
                                  <a:gdLst>
                                    <a:gd name="T0" fmla="*/ 12 w 27"/>
                                    <a:gd name="T1" fmla="*/ 41 h 41"/>
                                    <a:gd name="T2" fmla="*/ 12 w 27"/>
                                    <a:gd name="T3" fmla="*/ 32 h 41"/>
                                    <a:gd name="T4" fmla="*/ 4 w 27"/>
                                    <a:gd name="T5" fmla="*/ 18 h 41"/>
                                    <a:gd name="T6" fmla="*/ 0 w 27"/>
                                    <a:gd name="T7" fmla="*/ 5 h 41"/>
                                    <a:gd name="T8" fmla="*/ 4 w 27"/>
                                    <a:gd name="T9" fmla="*/ 0 h 41"/>
                                    <a:gd name="T10" fmla="*/ 12 w 27"/>
                                    <a:gd name="T11" fmla="*/ 5 h 41"/>
                                    <a:gd name="T12" fmla="*/ 20 w 27"/>
                                    <a:gd name="T13" fmla="*/ 14 h 41"/>
                                    <a:gd name="T14" fmla="*/ 24 w 27"/>
                                    <a:gd name="T15" fmla="*/ 18 h 41"/>
                                    <a:gd name="T16" fmla="*/ 27 w 27"/>
                                    <a:gd name="T17" fmla="*/ 23 h 41"/>
                                    <a:gd name="T18" fmla="*/ 24 w 27"/>
                                    <a:gd name="T19" fmla="*/ 27 h 41"/>
                                    <a:gd name="T20" fmla="*/ 16 w 27"/>
                                    <a:gd name="T21" fmla="*/ 27 h 41"/>
                                    <a:gd name="T22" fmla="*/ 16 w 27"/>
                                    <a:gd name="T23" fmla="*/ 32 h 41"/>
                                    <a:gd name="T24" fmla="*/ 12 w 27"/>
                                    <a:gd name="T25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" h="41">
                                      <a:moveTo>
                                        <a:pt x="12" y="41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2" name="Freeform 1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" y="255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4 h 9"/>
                                    <a:gd name="T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3" name="Freeform 1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2548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0 w 4"/>
                                    <a:gd name="T3" fmla="*/ 5 h 14"/>
                                    <a:gd name="T4" fmla="*/ 4 w 4"/>
                                    <a:gd name="T5" fmla="*/ 0 h 14"/>
                                    <a:gd name="T6" fmla="*/ 4 w 4"/>
                                    <a:gd name="T7" fmla="*/ 9 h 14"/>
                                    <a:gd name="T8" fmla="*/ 0 w 4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2" y="2521"/>
                                  <a:ext cx="28" cy="41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1 h 41"/>
                                    <a:gd name="T2" fmla="*/ 12 w 28"/>
                                    <a:gd name="T3" fmla="*/ 32 h 41"/>
                                    <a:gd name="T4" fmla="*/ 12 w 28"/>
                                    <a:gd name="T5" fmla="*/ 23 h 41"/>
                                    <a:gd name="T6" fmla="*/ 4 w 28"/>
                                    <a:gd name="T7" fmla="*/ 27 h 41"/>
                                    <a:gd name="T8" fmla="*/ 0 w 28"/>
                                    <a:gd name="T9" fmla="*/ 23 h 41"/>
                                    <a:gd name="T10" fmla="*/ 0 w 28"/>
                                    <a:gd name="T11" fmla="*/ 23 h 41"/>
                                    <a:gd name="T12" fmla="*/ 4 w 28"/>
                                    <a:gd name="T13" fmla="*/ 18 h 41"/>
                                    <a:gd name="T14" fmla="*/ 12 w 28"/>
                                    <a:gd name="T15" fmla="*/ 5 h 41"/>
                                    <a:gd name="T16" fmla="*/ 24 w 28"/>
                                    <a:gd name="T17" fmla="*/ 0 h 41"/>
                                    <a:gd name="T18" fmla="*/ 24 w 28"/>
                                    <a:gd name="T19" fmla="*/ 0 h 41"/>
                                    <a:gd name="T20" fmla="*/ 28 w 28"/>
                                    <a:gd name="T21" fmla="*/ 0 h 41"/>
                                    <a:gd name="T22" fmla="*/ 20 w 28"/>
                                    <a:gd name="T23" fmla="*/ 23 h 41"/>
                                    <a:gd name="T24" fmla="*/ 12 w 28"/>
                                    <a:gd name="T25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1">
                                      <a:moveTo>
                                        <a:pt x="12" y="41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2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255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" y="254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4 w 4"/>
                                    <a:gd name="T5" fmla="*/ 0 h 9"/>
                                    <a:gd name="T6" fmla="*/ 4 w 4"/>
                                    <a:gd name="T7" fmla="*/ 5 h 9"/>
                                    <a:gd name="T8" fmla="*/ 0 w 4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7" name="Freeform 1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" y="2544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9 h 9"/>
                                    <a:gd name="T2" fmla="*/ 4 w 12"/>
                                    <a:gd name="T3" fmla="*/ 4 h 9"/>
                                    <a:gd name="T4" fmla="*/ 12 w 12"/>
                                    <a:gd name="T5" fmla="*/ 0 h 9"/>
                                    <a:gd name="T6" fmla="*/ 4 w 12"/>
                                    <a:gd name="T7" fmla="*/ 9 h 9"/>
                                    <a:gd name="T8" fmla="*/ 0 w 12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8" name="Freeform 1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2521"/>
                                  <a:ext cx="12" cy="32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32 h 32"/>
                                    <a:gd name="T2" fmla="*/ 0 w 12"/>
                                    <a:gd name="T3" fmla="*/ 14 h 32"/>
                                    <a:gd name="T4" fmla="*/ 0 w 12"/>
                                    <a:gd name="T5" fmla="*/ 0 h 32"/>
                                    <a:gd name="T6" fmla="*/ 0 w 12"/>
                                    <a:gd name="T7" fmla="*/ 5 h 32"/>
                                    <a:gd name="T8" fmla="*/ 0 w 12"/>
                                    <a:gd name="T9" fmla="*/ 9 h 32"/>
                                    <a:gd name="T10" fmla="*/ 0 w 12"/>
                                    <a:gd name="T11" fmla="*/ 0 h 32"/>
                                    <a:gd name="T12" fmla="*/ 4 w 12"/>
                                    <a:gd name="T13" fmla="*/ 0 h 32"/>
                                    <a:gd name="T14" fmla="*/ 4 w 12"/>
                                    <a:gd name="T15" fmla="*/ 5 h 32"/>
                                    <a:gd name="T16" fmla="*/ 8 w 12"/>
                                    <a:gd name="T17" fmla="*/ 9 h 32"/>
                                    <a:gd name="T18" fmla="*/ 12 w 12"/>
                                    <a:gd name="T19" fmla="*/ 18 h 32"/>
                                    <a:gd name="T20" fmla="*/ 12 w 12"/>
                                    <a:gd name="T21" fmla="*/ 23 h 32"/>
                                    <a:gd name="T22" fmla="*/ 12 w 12"/>
                                    <a:gd name="T23" fmla="*/ 32 h 32"/>
                                    <a:gd name="T24" fmla="*/ 8 w 12"/>
                                    <a:gd name="T2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32">
                                      <a:moveTo>
                                        <a:pt x="8" y="3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" y="2539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9 h 9"/>
                                    <a:gd name="T2" fmla="*/ 4 w 8"/>
                                    <a:gd name="T3" fmla="*/ 0 h 9"/>
                                    <a:gd name="T4" fmla="*/ 8 w 8"/>
                                    <a:gd name="T5" fmla="*/ 0 h 9"/>
                                    <a:gd name="T6" fmla="*/ 8 w 8"/>
                                    <a:gd name="T7" fmla="*/ 5 h 9"/>
                                    <a:gd name="T8" fmla="*/ 0 w 8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0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2521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7 h 27"/>
                                    <a:gd name="T2" fmla="*/ 4 w 24"/>
                                    <a:gd name="T3" fmla="*/ 18 h 27"/>
                                    <a:gd name="T4" fmla="*/ 0 w 24"/>
                                    <a:gd name="T5" fmla="*/ 14 h 27"/>
                                    <a:gd name="T6" fmla="*/ 8 w 24"/>
                                    <a:gd name="T7" fmla="*/ 5 h 27"/>
                                    <a:gd name="T8" fmla="*/ 24 w 24"/>
                                    <a:gd name="T9" fmla="*/ 0 h 27"/>
                                    <a:gd name="T10" fmla="*/ 12 w 24"/>
                                    <a:gd name="T11" fmla="*/ 18 h 27"/>
                                    <a:gd name="T12" fmla="*/ 0 w 24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27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254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2" name="Freeform 1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" y="2530"/>
                                  <a:ext cx="12" cy="1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4 h 14"/>
                                    <a:gd name="T2" fmla="*/ 4 w 12"/>
                                    <a:gd name="T3" fmla="*/ 14 h 14"/>
                                    <a:gd name="T4" fmla="*/ 4 w 12"/>
                                    <a:gd name="T5" fmla="*/ 9 h 14"/>
                                    <a:gd name="T6" fmla="*/ 0 w 12"/>
                                    <a:gd name="T7" fmla="*/ 5 h 14"/>
                                    <a:gd name="T8" fmla="*/ 0 w 12"/>
                                    <a:gd name="T9" fmla="*/ 0 h 14"/>
                                    <a:gd name="T10" fmla="*/ 8 w 12"/>
                                    <a:gd name="T11" fmla="*/ 0 h 14"/>
                                    <a:gd name="T12" fmla="*/ 12 w 12"/>
                                    <a:gd name="T13" fmla="*/ 0 h 14"/>
                                    <a:gd name="T14" fmla="*/ 12 w 12"/>
                                    <a:gd name="T15" fmla="*/ 5 h 14"/>
                                    <a:gd name="T16" fmla="*/ 12 w 12"/>
                                    <a:gd name="T17" fmla="*/ 9 h 14"/>
                                    <a:gd name="T18" fmla="*/ 8 w 12"/>
                                    <a:gd name="T19" fmla="*/ 14 h 14"/>
                                    <a:gd name="T20" fmla="*/ 0 w 12"/>
                                    <a:gd name="T21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0" y="14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3" name="Freeform 1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2517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27 h 27"/>
                                    <a:gd name="T2" fmla="*/ 8 w 24"/>
                                    <a:gd name="T3" fmla="*/ 18 h 27"/>
                                    <a:gd name="T4" fmla="*/ 12 w 24"/>
                                    <a:gd name="T5" fmla="*/ 18 h 27"/>
                                    <a:gd name="T6" fmla="*/ 4 w 24"/>
                                    <a:gd name="T7" fmla="*/ 9 h 27"/>
                                    <a:gd name="T8" fmla="*/ 0 w 24"/>
                                    <a:gd name="T9" fmla="*/ 0 h 27"/>
                                    <a:gd name="T10" fmla="*/ 0 w 24"/>
                                    <a:gd name="T11" fmla="*/ 0 h 27"/>
                                    <a:gd name="T12" fmla="*/ 12 w 24"/>
                                    <a:gd name="T13" fmla="*/ 9 h 27"/>
                                    <a:gd name="T14" fmla="*/ 12 w 24"/>
                                    <a:gd name="T15" fmla="*/ 9 h 27"/>
                                    <a:gd name="T16" fmla="*/ 4 w 24"/>
                                    <a:gd name="T17" fmla="*/ 4 h 27"/>
                                    <a:gd name="T18" fmla="*/ 8 w 24"/>
                                    <a:gd name="T19" fmla="*/ 0 h 27"/>
                                    <a:gd name="T20" fmla="*/ 8 w 24"/>
                                    <a:gd name="T21" fmla="*/ 0 h 27"/>
                                    <a:gd name="T22" fmla="*/ 12 w 24"/>
                                    <a:gd name="T23" fmla="*/ 0 h 27"/>
                                    <a:gd name="T24" fmla="*/ 16 w 24"/>
                                    <a:gd name="T25" fmla="*/ 4 h 27"/>
                                    <a:gd name="T26" fmla="*/ 20 w 24"/>
                                    <a:gd name="T27" fmla="*/ 13 h 27"/>
                                    <a:gd name="T28" fmla="*/ 24 w 24"/>
                                    <a:gd name="T29" fmla="*/ 22 h 27"/>
                                    <a:gd name="T30" fmla="*/ 12 w 24"/>
                                    <a:gd name="T31" fmla="*/ 18 h 27"/>
                                    <a:gd name="T32" fmla="*/ 8 w 24"/>
                                    <a:gd name="T3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8" y="27"/>
                                      </a:moveTo>
                                      <a:lnTo>
                                        <a:pt x="8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" y="253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" y="2530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9 h 9"/>
                                    <a:gd name="T2" fmla="*/ 4 w 12"/>
                                    <a:gd name="T3" fmla="*/ 0 h 9"/>
                                    <a:gd name="T4" fmla="*/ 12 w 12"/>
                                    <a:gd name="T5" fmla="*/ 0 h 9"/>
                                    <a:gd name="T6" fmla="*/ 4 w 12"/>
                                    <a:gd name="T7" fmla="*/ 5 h 9"/>
                                    <a:gd name="T8" fmla="*/ 0 w 12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253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5 h 9"/>
                                    <a:gd name="T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7" name="Freeform 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" y="253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8" name="Freeform 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253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0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5" y="253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5 h 9"/>
                                    <a:gd name="T4" fmla="*/ 0 w 4"/>
                                    <a:gd name="T5" fmla="*/ 0 h 9"/>
                                    <a:gd name="T6" fmla="*/ 0 w 4"/>
                                    <a:gd name="T7" fmla="*/ 5 h 9"/>
                                    <a:gd name="T8" fmla="*/ 4 w 4"/>
                                    <a:gd name="T9" fmla="*/ 9 h 9"/>
                                    <a:gd name="T10" fmla="*/ 4 w 4"/>
                                    <a:gd name="T11" fmla="*/ 9 h 9"/>
                                    <a:gd name="T12" fmla="*/ 0 w 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" y="2530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4 w 8"/>
                                    <a:gd name="T3" fmla="*/ 0 h 5"/>
                                    <a:gd name="T4" fmla="*/ 8 w 8"/>
                                    <a:gd name="T5" fmla="*/ 0 h 5"/>
                                    <a:gd name="T6" fmla="*/ 8 w 8"/>
                                    <a:gd name="T7" fmla="*/ 0 h 5"/>
                                    <a:gd name="T8" fmla="*/ 0 w 8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253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2" name="Freeform 1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2526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9 h 9"/>
                                    <a:gd name="T2" fmla="*/ 0 w 8"/>
                                    <a:gd name="T3" fmla="*/ 4 h 9"/>
                                    <a:gd name="T4" fmla="*/ 0 w 8"/>
                                    <a:gd name="T5" fmla="*/ 0 h 9"/>
                                    <a:gd name="T6" fmla="*/ 4 w 8"/>
                                    <a:gd name="T7" fmla="*/ 4 h 9"/>
                                    <a:gd name="T8" fmla="*/ 8 w 8"/>
                                    <a:gd name="T9" fmla="*/ 9 h 9"/>
                                    <a:gd name="T10" fmla="*/ 4 w 8"/>
                                    <a:gd name="T11" fmla="*/ 9 h 9"/>
                                    <a:gd name="T12" fmla="*/ 0 w 8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3" name="Freeform 1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2517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8 h 18"/>
                                    <a:gd name="T2" fmla="*/ 8 w 24"/>
                                    <a:gd name="T3" fmla="*/ 9 h 18"/>
                                    <a:gd name="T4" fmla="*/ 0 w 24"/>
                                    <a:gd name="T5" fmla="*/ 0 h 18"/>
                                    <a:gd name="T6" fmla="*/ 8 w 24"/>
                                    <a:gd name="T7" fmla="*/ 0 h 18"/>
                                    <a:gd name="T8" fmla="*/ 20 w 24"/>
                                    <a:gd name="T9" fmla="*/ 4 h 18"/>
                                    <a:gd name="T10" fmla="*/ 24 w 24"/>
                                    <a:gd name="T11" fmla="*/ 9 h 18"/>
                                    <a:gd name="T12" fmla="*/ 24 w 24"/>
                                    <a:gd name="T13" fmla="*/ 13 h 18"/>
                                    <a:gd name="T14" fmla="*/ 24 w 24"/>
                                    <a:gd name="T15" fmla="*/ 13 h 18"/>
                                    <a:gd name="T16" fmla="*/ 20 w 24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20" y="18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4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" y="2521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9 h 9"/>
                                    <a:gd name="T2" fmla="*/ 0 w 12"/>
                                    <a:gd name="T3" fmla="*/ 0 h 9"/>
                                    <a:gd name="T4" fmla="*/ 8 w 12"/>
                                    <a:gd name="T5" fmla="*/ 0 h 9"/>
                                    <a:gd name="T6" fmla="*/ 8 w 12"/>
                                    <a:gd name="T7" fmla="*/ 5 h 9"/>
                                    <a:gd name="T8" fmla="*/ 12 w 12"/>
                                    <a:gd name="T9" fmla="*/ 5 h 9"/>
                                    <a:gd name="T10" fmla="*/ 4 w 12"/>
                                    <a:gd name="T11" fmla="*/ 5 h 9"/>
                                    <a:gd name="T12" fmla="*/ 0 w 12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5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" y="252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5 h 9"/>
                                    <a:gd name="T4" fmla="*/ 9 h 9"/>
                                    <a:gd name="T5" fmla="*/ 9 h 9"/>
                                    <a:gd name="T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6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252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7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" y="2526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8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2521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5 h 5"/>
                                    <a:gd name="T4" fmla="*/ 0 w 8"/>
                                    <a:gd name="T5" fmla="*/ 0 h 5"/>
                                    <a:gd name="T6" fmla="*/ 4 w 8"/>
                                    <a:gd name="T7" fmla="*/ 0 h 5"/>
                                    <a:gd name="T8" fmla="*/ 8 w 8"/>
                                    <a:gd name="T9" fmla="*/ 0 h 5"/>
                                    <a:gd name="T10" fmla="*/ 8 w 8"/>
                                    <a:gd name="T11" fmla="*/ 5 h 5"/>
                                    <a:gd name="T12" fmla="*/ 8 w 8"/>
                                    <a:gd name="T13" fmla="*/ 5 h 5"/>
                                    <a:gd name="T14" fmla="*/ 4 w 8"/>
                                    <a:gd name="T15" fmla="*/ 5 h 5"/>
                                    <a:gd name="T16" fmla="*/ 0 w 8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9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9" y="2521"/>
                                  <a:ext cx="4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0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" y="2503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8 h 18"/>
                                    <a:gd name="T2" fmla="*/ 4 w 20"/>
                                    <a:gd name="T3" fmla="*/ 14 h 18"/>
                                    <a:gd name="T4" fmla="*/ 4 w 20"/>
                                    <a:gd name="T5" fmla="*/ 9 h 18"/>
                                    <a:gd name="T6" fmla="*/ 8 w 20"/>
                                    <a:gd name="T7" fmla="*/ 9 h 18"/>
                                    <a:gd name="T8" fmla="*/ 0 w 20"/>
                                    <a:gd name="T9" fmla="*/ 9 h 18"/>
                                    <a:gd name="T10" fmla="*/ 4 w 20"/>
                                    <a:gd name="T11" fmla="*/ 5 h 18"/>
                                    <a:gd name="T12" fmla="*/ 8 w 20"/>
                                    <a:gd name="T13" fmla="*/ 0 h 18"/>
                                    <a:gd name="T14" fmla="*/ 12 w 20"/>
                                    <a:gd name="T15" fmla="*/ 0 h 18"/>
                                    <a:gd name="T16" fmla="*/ 20 w 20"/>
                                    <a:gd name="T17" fmla="*/ 0 h 18"/>
                                    <a:gd name="T18" fmla="*/ 8 w 20"/>
                                    <a:gd name="T19" fmla="*/ 14 h 18"/>
                                    <a:gd name="T20" fmla="*/ 0 w 20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18">
                                      <a:moveTo>
                                        <a:pt x="0" y="18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1" name="Rectangl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2521"/>
                                  <a:ext cx="4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2" name="Freeform 1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251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3" name="Freeform 1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2517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0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8 w 8"/>
                                    <a:gd name="T11" fmla="*/ 0 h 4"/>
                                    <a:gd name="T12" fmla="*/ 8 w 8"/>
                                    <a:gd name="T13" fmla="*/ 4 h 4"/>
                                    <a:gd name="T14" fmla="*/ 4 w 8"/>
                                    <a:gd name="T15" fmla="*/ 4 h 4"/>
                                    <a:gd name="T16" fmla="*/ 0 w 8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4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2517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4 h 4"/>
                                    <a:gd name="T2" fmla="*/ 4 w 16"/>
                                    <a:gd name="T3" fmla="*/ 0 h 4"/>
                                    <a:gd name="T4" fmla="*/ 16 w 16"/>
                                    <a:gd name="T5" fmla="*/ 4 h 4"/>
                                    <a:gd name="T6" fmla="*/ 8 w 16"/>
                                    <a:gd name="T7" fmla="*/ 4 h 4"/>
                                    <a:gd name="T8" fmla="*/ 0 w 16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5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251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6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" y="2512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0 h 5"/>
                                    <a:gd name="T4" fmla="*/ 8 w 8"/>
                                    <a:gd name="T5" fmla="*/ 5 h 5"/>
                                    <a:gd name="T6" fmla="*/ 4 w 8"/>
                                    <a:gd name="T7" fmla="*/ 5 h 5"/>
                                    <a:gd name="T8" fmla="*/ 0 w 8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7" name="Freeform 1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2481"/>
                                  <a:ext cx="28" cy="36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36 h 36"/>
                                    <a:gd name="T2" fmla="*/ 8 w 28"/>
                                    <a:gd name="T3" fmla="*/ 27 h 36"/>
                                    <a:gd name="T4" fmla="*/ 0 w 28"/>
                                    <a:gd name="T5" fmla="*/ 18 h 36"/>
                                    <a:gd name="T6" fmla="*/ 8 w 28"/>
                                    <a:gd name="T7" fmla="*/ 18 h 36"/>
                                    <a:gd name="T8" fmla="*/ 8 w 28"/>
                                    <a:gd name="T9" fmla="*/ 18 h 36"/>
                                    <a:gd name="T10" fmla="*/ 8 w 28"/>
                                    <a:gd name="T11" fmla="*/ 13 h 36"/>
                                    <a:gd name="T12" fmla="*/ 4 w 28"/>
                                    <a:gd name="T13" fmla="*/ 13 h 36"/>
                                    <a:gd name="T14" fmla="*/ 16 w 28"/>
                                    <a:gd name="T15" fmla="*/ 13 h 36"/>
                                    <a:gd name="T16" fmla="*/ 16 w 28"/>
                                    <a:gd name="T17" fmla="*/ 13 h 36"/>
                                    <a:gd name="T18" fmla="*/ 12 w 28"/>
                                    <a:gd name="T19" fmla="*/ 9 h 36"/>
                                    <a:gd name="T20" fmla="*/ 8 w 28"/>
                                    <a:gd name="T21" fmla="*/ 4 h 36"/>
                                    <a:gd name="T22" fmla="*/ 8 w 28"/>
                                    <a:gd name="T23" fmla="*/ 0 h 36"/>
                                    <a:gd name="T24" fmla="*/ 12 w 28"/>
                                    <a:gd name="T25" fmla="*/ 0 h 36"/>
                                    <a:gd name="T26" fmla="*/ 12 w 28"/>
                                    <a:gd name="T27" fmla="*/ 0 h 36"/>
                                    <a:gd name="T28" fmla="*/ 16 w 28"/>
                                    <a:gd name="T29" fmla="*/ 4 h 36"/>
                                    <a:gd name="T30" fmla="*/ 24 w 28"/>
                                    <a:gd name="T31" fmla="*/ 13 h 36"/>
                                    <a:gd name="T32" fmla="*/ 28 w 28"/>
                                    <a:gd name="T33" fmla="*/ 18 h 36"/>
                                    <a:gd name="T34" fmla="*/ 24 w 28"/>
                                    <a:gd name="T35" fmla="*/ 18 h 36"/>
                                    <a:gd name="T36" fmla="*/ 20 w 28"/>
                                    <a:gd name="T37" fmla="*/ 13 h 36"/>
                                    <a:gd name="T38" fmla="*/ 20 w 28"/>
                                    <a:gd name="T39" fmla="*/ 18 h 36"/>
                                    <a:gd name="T40" fmla="*/ 20 w 28"/>
                                    <a:gd name="T41" fmla="*/ 22 h 36"/>
                                    <a:gd name="T42" fmla="*/ 24 w 28"/>
                                    <a:gd name="T43" fmla="*/ 31 h 36"/>
                                    <a:gd name="T44" fmla="*/ 20 w 28"/>
                                    <a:gd name="T4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8" h="36">
                                      <a:moveTo>
                                        <a:pt x="20" y="36"/>
                                      </a:move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8" name="Freeform 1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" y="2508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9 h 9"/>
                                    <a:gd name="T2" fmla="*/ 0 w 8"/>
                                    <a:gd name="T3" fmla="*/ 4 h 9"/>
                                    <a:gd name="T4" fmla="*/ 4 w 8"/>
                                    <a:gd name="T5" fmla="*/ 0 h 9"/>
                                    <a:gd name="T6" fmla="*/ 8 w 8"/>
                                    <a:gd name="T7" fmla="*/ 4 h 9"/>
                                    <a:gd name="T8" fmla="*/ 4 w 8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4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19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249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13 h 13"/>
                                    <a:gd name="T2" fmla="*/ 4 w 8"/>
                                    <a:gd name="T3" fmla="*/ 9 h 13"/>
                                    <a:gd name="T4" fmla="*/ 0 w 8"/>
                                    <a:gd name="T5" fmla="*/ 0 h 13"/>
                                    <a:gd name="T6" fmla="*/ 8 w 8"/>
                                    <a:gd name="T7" fmla="*/ 9 h 13"/>
                                    <a:gd name="T8" fmla="*/ 8 w 8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8" y="13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0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2499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3 h 13"/>
                                    <a:gd name="T2" fmla="*/ 0 w 12"/>
                                    <a:gd name="T3" fmla="*/ 4 h 13"/>
                                    <a:gd name="T4" fmla="*/ 0 w 12"/>
                                    <a:gd name="T5" fmla="*/ 0 h 13"/>
                                    <a:gd name="T6" fmla="*/ 4 w 12"/>
                                    <a:gd name="T7" fmla="*/ 0 h 13"/>
                                    <a:gd name="T8" fmla="*/ 12 w 12"/>
                                    <a:gd name="T9" fmla="*/ 9 h 13"/>
                                    <a:gd name="T10" fmla="*/ 8 w 12"/>
                                    <a:gd name="T11" fmla="*/ 9 h 13"/>
                                    <a:gd name="T12" fmla="*/ 4 w 12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4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1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2503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0 w 12"/>
                                    <a:gd name="T3" fmla="*/ 5 h 5"/>
                                    <a:gd name="T4" fmla="*/ 4 w 12"/>
                                    <a:gd name="T5" fmla="*/ 0 h 5"/>
                                    <a:gd name="T6" fmla="*/ 8 w 12"/>
                                    <a:gd name="T7" fmla="*/ 0 h 5"/>
                                    <a:gd name="T8" fmla="*/ 12 w 12"/>
                                    <a:gd name="T9" fmla="*/ 5 h 5"/>
                                    <a:gd name="T10" fmla="*/ 4 w 12"/>
                                    <a:gd name="T11" fmla="*/ 5 h 5"/>
                                    <a:gd name="T12" fmla="*/ 0 w 12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2" name="Freeform 1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250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4 w 8"/>
                                    <a:gd name="T4" fmla="*/ 8 w 8"/>
                                    <a:gd name="T5" fmla="*/ 4 w 8"/>
                                    <a:gd name="T6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3" name="Freeform 1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250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w 8"/>
                                    <a:gd name="T2" fmla="*/ 8 w 8"/>
                                    <a:gd name="T3" fmla="*/ 4 w 8"/>
                                    <a:gd name="T4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4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2499"/>
                                  <a:ext cx="24" cy="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9 h 9"/>
                                    <a:gd name="T2" fmla="*/ 8 w 24"/>
                                    <a:gd name="T3" fmla="*/ 4 h 9"/>
                                    <a:gd name="T4" fmla="*/ 12 w 24"/>
                                    <a:gd name="T5" fmla="*/ 0 h 9"/>
                                    <a:gd name="T6" fmla="*/ 4 w 24"/>
                                    <a:gd name="T7" fmla="*/ 0 h 9"/>
                                    <a:gd name="T8" fmla="*/ 24 w 24"/>
                                    <a:gd name="T9" fmla="*/ 0 h 9"/>
                                    <a:gd name="T10" fmla="*/ 12 w 24"/>
                                    <a:gd name="T11" fmla="*/ 9 h 9"/>
                                    <a:gd name="T12" fmla="*/ 0 w 24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9">
                                      <a:moveTo>
                                        <a:pt x="0" y="9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5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2503"/>
                                  <a:ext cx="16" cy="5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5 h 5"/>
                                    <a:gd name="T2" fmla="*/ 8 w 16"/>
                                    <a:gd name="T3" fmla="*/ 0 h 5"/>
                                    <a:gd name="T4" fmla="*/ 16 w 16"/>
                                    <a:gd name="T5" fmla="*/ 0 h 5"/>
                                    <a:gd name="T6" fmla="*/ 4 w 16"/>
                                    <a:gd name="T7" fmla="*/ 5 h 5"/>
                                    <a:gd name="T8" fmla="*/ 0 w 16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5">
                                      <a:moveTo>
                                        <a:pt x="0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250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0 w 12"/>
                                    <a:gd name="T2" fmla="*/ 12 w 12"/>
                                    <a:gd name="T3" fmla="*/ 8 w 12"/>
                                    <a:gd name="T4" fmla="*/ 4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7" name="Freeform 1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2499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4"/>
                                    <a:gd name="T2" fmla="*/ 12 w 12"/>
                                    <a:gd name="T3" fmla="*/ 0 h 4"/>
                                    <a:gd name="T4" fmla="*/ 12 w 12"/>
                                    <a:gd name="T5" fmla="*/ 0 h 4"/>
                                    <a:gd name="T6" fmla="*/ 4 w 12"/>
                                    <a:gd name="T7" fmla="*/ 4 h 4"/>
                                    <a:gd name="T8" fmla="*/ 0 w 12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8" name="Freeform 1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249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0 h 4"/>
                                    <a:gd name="T4" fmla="*/ 4 w 8"/>
                                    <a:gd name="T5" fmla="*/ 0 h 4"/>
                                    <a:gd name="T6" fmla="*/ 8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2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249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2494"/>
                                  <a:ext cx="16" cy="5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5 h 5"/>
                                    <a:gd name="T2" fmla="*/ 4 w 16"/>
                                    <a:gd name="T3" fmla="*/ 0 h 5"/>
                                    <a:gd name="T4" fmla="*/ 16 w 16"/>
                                    <a:gd name="T5" fmla="*/ 5 h 5"/>
                                    <a:gd name="T6" fmla="*/ 8 w 16"/>
                                    <a:gd name="T7" fmla="*/ 5 h 5"/>
                                    <a:gd name="T8" fmla="*/ 0 w 16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5">
                                      <a:moveTo>
                                        <a:pt x="0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" y="2485"/>
                                  <a:ext cx="24" cy="1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4 h 14"/>
                                    <a:gd name="T2" fmla="*/ 4 w 24"/>
                                    <a:gd name="T3" fmla="*/ 9 h 14"/>
                                    <a:gd name="T4" fmla="*/ 8 w 24"/>
                                    <a:gd name="T5" fmla="*/ 9 h 14"/>
                                    <a:gd name="T6" fmla="*/ 8 w 24"/>
                                    <a:gd name="T7" fmla="*/ 5 h 14"/>
                                    <a:gd name="T8" fmla="*/ 4 w 24"/>
                                    <a:gd name="T9" fmla="*/ 5 h 14"/>
                                    <a:gd name="T10" fmla="*/ 16 w 24"/>
                                    <a:gd name="T11" fmla="*/ 0 h 14"/>
                                    <a:gd name="T12" fmla="*/ 24 w 24"/>
                                    <a:gd name="T13" fmla="*/ 0 h 14"/>
                                    <a:gd name="T14" fmla="*/ 16 w 24"/>
                                    <a:gd name="T15" fmla="*/ 9 h 14"/>
                                    <a:gd name="T16" fmla="*/ 0 w 24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4">
                                      <a:moveTo>
                                        <a:pt x="0" y="14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2" name="Freeform 1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2494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5 h 5"/>
                                    <a:gd name="T2" fmla="*/ 4 w 12"/>
                                    <a:gd name="T3" fmla="*/ 5 h 5"/>
                                    <a:gd name="T4" fmla="*/ 0 w 12"/>
                                    <a:gd name="T5" fmla="*/ 0 h 5"/>
                                    <a:gd name="T6" fmla="*/ 4 w 12"/>
                                    <a:gd name="T7" fmla="*/ 0 h 5"/>
                                    <a:gd name="T8" fmla="*/ 12 w 12"/>
                                    <a:gd name="T9" fmla="*/ 5 h 5"/>
                                    <a:gd name="T10" fmla="*/ 12 w 12"/>
                                    <a:gd name="T11" fmla="*/ 5 h 5"/>
                                    <a:gd name="T12" fmla="*/ 4 w 12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033" name="Group 13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93" y="9937"/>
                                <a:ext cx="911" cy="1097"/>
                                <a:chOff x="631" y="2400"/>
                                <a:chExt cx="911" cy="1097"/>
                              </a:xfrm>
                            </wpg:grpSpPr>
                            <wps:wsp>
                              <wps:cNvPr id="30034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2490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9 h 9"/>
                                    <a:gd name="T2" fmla="*/ 0 w 8"/>
                                    <a:gd name="T3" fmla="*/ 0 h 9"/>
                                    <a:gd name="T4" fmla="*/ 4 w 8"/>
                                    <a:gd name="T5" fmla="*/ 0 h 9"/>
                                    <a:gd name="T6" fmla="*/ 8 w 8"/>
                                    <a:gd name="T7" fmla="*/ 4 h 9"/>
                                    <a:gd name="T8" fmla="*/ 8 w 8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8" y="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5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2490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9 h 9"/>
                                    <a:gd name="T2" fmla="*/ 4 w 12"/>
                                    <a:gd name="T3" fmla="*/ 4 h 9"/>
                                    <a:gd name="T4" fmla="*/ 0 w 12"/>
                                    <a:gd name="T5" fmla="*/ 4 h 9"/>
                                    <a:gd name="T6" fmla="*/ 8 w 12"/>
                                    <a:gd name="T7" fmla="*/ 0 h 9"/>
                                    <a:gd name="T8" fmla="*/ 12 w 12"/>
                                    <a:gd name="T9" fmla="*/ 0 h 9"/>
                                    <a:gd name="T10" fmla="*/ 8 w 12"/>
                                    <a:gd name="T11" fmla="*/ 4 h 9"/>
                                    <a:gd name="T12" fmla="*/ 4 w 12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6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2494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4 w 8"/>
                                    <a:gd name="T3" fmla="*/ 0 h 5"/>
                                    <a:gd name="T4" fmla="*/ 8 w 8"/>
                                    <a:gd name="T5" fmla="*/ 0 h 5"/>
                                    <a:gd name="T6" fmla="*/ 4 w 8"/>
                                    <a:gd name="T7" fmla="*/ 0 h 5"/>
                                    <a:gd name="T8" fmla="*/ 0 w 8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7" name="Freeform 1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249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8" name="Freeform 1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2481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13 h 13"/>
                                    <a:gd name="T2" fmla="*/ 0 w 28"/>
                                    <a:gd name="T3" fmla="*/ 9 h 13"/>
                                    <a:gd name="T4" fmla="*/ 0 w 28"/>
                                    <a:gd name="T5" fmla="*/ 0 h 13"/>
                                    <a:gd name="T6" fmla="*/ 8 w 28"/>
                                    <a:gd name="T7" fmla="*/ 0 h 13"/>
                                    <a:gd name="T8" fmla="*/ 16 w 28"/>
                                    <a:gd name="T9" fmla="*/ 0 h 13"/>
                                    <a:gd name="T10" fmla="*/ 24 w 28"/>
                                    <a:gd name="T11" fmla="*/ 4 h 13"/>
                                    <a:gd name="T12" fmla="*/ 28 w 28"/>
                                    <a:gd name="T13" fmla="*/ 13 h 13"/>
                                    <a:gd name="T14" fmla="*/ 20 w 28"/>
                                    <a:gd name="T15" fmla="*/ 13 h 13"/>
                                    <a:gd name="T16" fmla="*/ 8 w 28"/>
                                    <a:gd name="T1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8" y="1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39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2485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9 h 9"/>
                                    <a:gd name="T2" fmla="*/ 8 w 16"/>
                                    <a:gd name="T3" fmla="*/ 5 h 9"/>
                                    <a:gd name="T4" fmla="*/ 0 w 16"/>
                                    <a:gd name="T5" fmla="*/ 0 h 9"/>
                                    <a:gd name="T6" fmla="*/ 12 w 16"/>
                                    <a:gd name="T7" fmla="*/ 0 h 9"/>
                                    <a:gd name="T8" fmla="*/ 16 w 16"/>
                                    <a:gd name="T9" fmla="*/ 9 h 9"/>
                                    <a:gd name="T10" fmla="*/ 16 w 16"/>
                                    <a:gd name="T11" fmla="*/ 9 h 9"/>
                                    <a:gd name="T12" fmla="*/ 12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12" y="9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0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" y="2481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13 h 13"/>
                                    <a:gd name="T2" fmla="*/ 8 w 28"/>
                                    <a:gd name="T3" fmla="*/ 4 h 13"/>
                                    <a:gd name="T4" fmla="*/ 0 w 28"/>
                                    <a:gd name="T5" fmla="*/ 4 h 13"/>
                                    <a:gd name="T6" fmla="*/ 0 w 28"/>
                                    <a:gd name="T7" fmla="*/ 0 h 13"/>
                                    <a:gd name="T8" fmla="*/ 12 w 28"/>
                                    <a:gd name="T9" fmla="*/ 4 h 13"/>
                                    <a:gd name="T10" fmla="*/ 20 w 28"/>
                                    <a:gd name="T11" fmla="*/ 4 h 13"/>
                                    <a:gd name="T12" fmla="*/ 28 w 28"/>
                                    <a:gd name="T13" fmla="*/ 9 h 13"/>
                                    <a:gd name="T14" fmla="*/ 20 w 28"/>
                                    <a:gd name="T15" fmla="*/ 9 h 13"/>
                                    <a:gd name="T16" fmla="*/ 16 w 28"/>
                                    <a:gd name="T1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16" y="13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1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2485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9 h 9"/>
                                    <a:gd name="T2" fmla="*/ 4 w 16"/>
                                    <a:gd name="T3" fmla="*/ 5 h 9"/>
                                    <a:gd name="T4" fmla="*/ 0 w 16"/>
                                    <a:gd name="T5" fmla="*/ 5 h 9"/>
                                    <a:gd name="T6" fmla="*/ 4 w 16"/>
                                    <a:gd name="T7" fmla="*/ 0 h 9"/>
                                    <a:gd name="T8" fmla="*/ 16 w 16"/>
                                    <a:gd name="T9" fmla="*/ 0 h 9"/>
                                    <a:gd name="T10" fmla="*/ 16 w 16"/>
                                    <a:gd name="T11" fmla="*/ 5 h 9"/>
                                    <a:gd name="T12" fmla="*/ 16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16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2" name="Freeform 1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249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3" name="Freeform 1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248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4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" y="2472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8 h 18"/>
                                    <a:gd name="T2" fmla="*/ 0 w 16"/>
                                    <a:gd name="T3" fmla="*/ 13 h 18"/>
                                    <a:gd name="T4" fmla="*/ 4 w 16"/>
                                    <a:gd name="T5" fmla="*/ 4 h 18"/>
                                    <a:gd name="T6" fmla="*/ 8 w 16"/>
                                    <a:gd name="T7" fmla="*/ 4 h 18"/>
                                    <a:gd name="T8" fmla="*/ 16 w 16"/>
                                    <a:gd name="T9" fmla="*/ 0 h 18"/>
                                    <a:gd name="T10" fmla="*/ 8 w 16"/>
                                    <a:gd name="T11" fmla="*/ 9 h 18"/>
                                    <a:gd name="T12" fmla="*/ 0 w 16"/>
                                    <a:gd name="T1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18">
                                      <a:moveTo>
                                        <a:pt x="0" y="1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5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2485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5 h 5"/>
                                    <a:gd name="T2" fmla="*/ 0 w 12"/>
                                    <a:gd name="T3" fmla="*/ 0 h 5"/>
                                    <a:gd name="T4" fmla="*/ 12 w 12"/>
                                    <a:gd name="T5" fmla="*/ 5 h 5"/>
                                    <a:gd name="T6" fmla="*/ 8 w 12"/>
                                    <a:gd name="T7" fmla="*/ 5 h 5"/>
                                    <a:gd name="T8" fmla="*/ 4 w 12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6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2476"/>
                                  <a:ext cx="28" cy="9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9 h 9"/>
                                    <a:gd name="T2" fmla="*/ 0 w 28"/>
                                    <a:gd name="T3" fmla="*/ 5 h 9"/>
                                    <a:gd name="T4" fmla="*/ 0 w 28"/>
                                    <a:gd name="T5" fmla="*/ 5 h 9"/>
                                    <a:gd name="T6" fmla="*/ 4 w 28"/>
                                    <a:gd name="T7" fmla="*/ 0 h 9"/>
                                    <a:gd name="T8" fmla="*/ 8 w 28"/>
                                    <a:gd name="T9" fmla="*/ 0 h 9"/>
                                    <a:gd name="T10" fmla="*/ 20 w 28"/>
                                    <a:gd name="T11" fmla="*/ 0 h 9"/>
                                    <a:gd name="T12" fmla="*/ 28 w 28"/>
                                    <a:gd name="T13" fmla="*/ 5 h 9"/>
                                    <a:gd name="T14" fmla="*/ 16 w 28"/>
                                    <a:gd name="T15" fmla="*/ 9 h 9"/>
                                    <a:gd name="T16" fmla="*/ 0 w 28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7" name="Freeform 1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2481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4"/>
                                    <a:gd name="T2" fmla="*/ 0 w 12"/>
                                    <a:gd name="T3" fmla="*/ 0 h 4"/>
                                    <a:gd name="T4" fmla="*/ 4 w 12"/>
                                    <a:gd name="T5" fmla="*/ 0 h 4"/>
                                    <a:gd name="T6" fmla="*/ 12 w 12"/>
                                    <a:gd name="T7" fmla="*/ 0 h 4"/>
                                    <a:gd name="T8" fmla="*/ 8 w 12"/>
                                    <a:gd name="T9" fmla="*/ 0 h 4"/>
                                    <a:gd name="T10" fmla="*/ 4 w 12"/>
                                    <a:gd name="T11" fmla="*/ 4 h 4"/>
                                    <a:gd name="T12" fmla="*/ 0 w 12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8" name="Freeform 1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24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9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2481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4"/>
                                    <a:gd name="T2" fmla="*/ 8 w 12"/>
                                    <a:gd name="T3" fmla="*/ 0 h 4"/>
                                    <a:gd name="T4" fmla="*/ 12 w 12"/>
                                    <a:gd name="T5" fmla="*/ 4 h 4"/>
                                    <a:gd name="T6" fmla="*/ 8 w 12"/>
                                    <a:gd name="T7" fmla="*/ 4 h 4"/>
                                    <a:gd name="T8" fmla="*/ 0 w 12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0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248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0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8 w 8"/>
                                    <a:gd name="T11" fmla="*/ 0 h 4"/>
                                    <a:gd name="T12" fmla="*/ 4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1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2467"/>
                                  <a:ext cx="56" cy="18"/>
                                </a:xfrm>
                                <a:custGeom>
                                  <a:avLst/>
                                  <a:gdLst>
                                    <a:gd name="T0" fmla="*/ 12 w 56"/>
                                    <a:gd name="T1" fmla="*/ 18 h 18"/>
                                    <a:gd name="T2" fmla="*/ 4 w 56"/>
                                    <a:gd name="T3" fmla="*/ 14 h 18"/>
                                    <a:gd name="T4" fmla="*/ 0 w 56"/>
                                    <a:gd name="T5" fmla="*/ 5 h 18"/>
                                    <a:gd name="T6" fmla="*/ 12 w 56"/>
                                    <a:gd name="T7" fmla="*/ 9 h 18"/>
                                    <a:gd name="T8" fmla="*/ 20 w 56"/>
                                    <a:gd name="T9" fmla="*/ 9 h 18"/>
                                    <a:gd name="T10" fmla="*/ 32 w 56"/>
                                    <a:gd name="T11" fmla="*/ 5 h 18"/>
                                    <a:gd name="T12" fmla="*/ 36 w 56"/>
                                    <a:gd name="T13" fmla="*/ 0 h 18"/>
                                    <a:gd name="T14" fmla="*/ 32 w 56"/>
                                    <a:gd name="T15" fmla="*/ 0 h 18"/>
                                    <a:gd name="T16" fmla="*/ 28 w 56"/>
                                    <a:gd name="T17" fmla="*/ 0 h 18"/>
                                    <a:gd name="T18" fmla="*/ 36 w 56"/>
                                    <a:gd name="T19" fmla="*/ 0 h 18"/>
                                    <a:gd name="T20" fmla="*/ 44 w 56"/>
                                    <a:gd name="T21" fmla="*/ 0 h 18"/>
                                    <a:gd name="T22" fmla="*/ 48 w 56"/>
                                    <a:gd name="T23" fmla="*/ 5 h 18"/>
                                    <a:gd name="T24" fmla="*/ 56 w 56"/>
                                    <a:gd name="T25" fmla="*/ 14 h 18"/>
                                    <a:gd name="T26" fmla="*/ 44 w 56"/>
                                    <a:gd name="T27" fmla="*/ 14 h 18"/>
                                    <a:gd name="T28" fmla="*/ 36 w 56"/>
                                    <a:gd name="T29" fmla="*/ 9 h 18"/>
                                    <a:gd name="T30" fmla="*/ 28 w 56"/>
                                    <a:gd name="T31" fmla="*/ 9 h 18"/>
                                    <a:gd name="T32" fmla="*/ 20 w 56"/>
                                    <a:gd name="T33" fmla="*/ 14 h 18"/>
                                    <a:gd name="T34" fmla="*/ 16 w 56"/>
                                    <a:gd name="T35" fmla="*/ 18 h 18"/>
                                    <a:gd name="T36" fmla="*/ 12 w 56"/>
                                    <a:gd name="T3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6" h="18">
                                      <a:moveTo>
                                        <a:pt x="12" y="18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2" name="Freeform 1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2476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9 h 9"/>
                                    <a:gd name="T2" fmla="*/ 8 w 8"/>
                                    <a:gd name="T3" fmla="*/ 0 h 9"/>
                                    <a:gd name="T4" fmla="*/ 4 w 8"/>
                                    <a:gd name="T5" fmla="*/ 5 h 9"/>
                                    <a:gd name="T6" fmla="*/ 0 w 8"/>
                                    <a:gd name="T7" fmla="*/ 5 h 9"/>
                                    <a:gd name="T8" fmla="*/ 0 w 8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0" y="9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3" name="Freeform 1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2476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9 h 9"/>
                                    <a:gd name="T2" fmla="*/ 0 w 16"/>
                                    <a:gd name="T3" fmla="*/ 5 h 9"/>
                                    <a:gd name="T4" fmla="*/ 4 w 16"/>
                                    <a:gd name="T5" fmla="*/ 0 h 9"/>
                                    <a:gd name="T6" fmla="*/ 12 w 16"/>
                                    <a:gd name="T7" fmla="*/ 5 h 9"/>
                                    <a:gd name="T8" fmla="*/ 16 w 16"/>
                                    <a:gd name="T9" fmla="*/ 9 h 9"/>
                                    <a:gd name="T10" fmla="*/ 12 w 16"/>
                                    <a:gd name="T11" fmla="*/ 9 h 9"/>
                                    <a:gd name="T12" fmla="*/ 8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8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4" name="Freeform 1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2467"/>
                                  <a:ext cx="20" cy="1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4 h 14"/>
                                    <a:gd name="T2" fmla="*/ 4 w 20"/>
                                    <a:gd name="T3" fmla="*/ 9 h 14"/>
                                    <a:gd name="T4" fmla="*/ 8 w 20"/>
                                    <a:gd name="T5" fmla="*/ 5 h 14"/>
                                    <a:gd name="T6" fmla="*/ 4 w 20"/>
                                    <a:gd name="T7" fmla="*/ 0 h 14"/>
                                    <a:gd name="T8" fmla="*/ 8 w 20"/>
                                    <a:gd name="T9" fmla="*/ 0 h 14"/>
                                    <a:gd name="T10" fmla="*/ 16 w 20"/>
                                    <a:gd name="T11" fmla="*/ 0 h 14"/>
                                    <a:gd name="T12" fmla="*/ 20 w 20"/>
                                    <a:gd name="T13" fmla="*/ 9 h 14"/>
                                    <a:gd name="T14" fmla="*/ 12 w 20"/>
                                    <a:gd name="T15" fmla="*/ 14 h 14"/>
                                    <a:gd name="T16" fmla="*/ 0 w 20"/>
                                    <a:gd name="T17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4">
                                      <a:moveTo>
                                        <a:pt x="0" y="14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5" name="Freeform 1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2472"/>
                                  <a:ext cx="20" cy="9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9 h 9"/>
                                    <a:gd name="T2" fmla="*/ 0 w 20"/>
                                    <a:gd name="T3" fmla="*/ 4 h 9"/>
                                    <a:gd name="T4" fmla="*/ 0 w 20"/>
                                    <a:gd name="T5" fmla="*/ 4 h 9"/>
                                    <a:gd name="T6" fmla="*/ 4 w 20"/>
                                    <a:gd name="T7" fmla="*/ 4 h 9"/>
                                    <a:gd name="T8" fmla="*/ 4 w 20"/>
                                    <a:gd name="T9" fmla="*/ 0 h 9"/>
                                    <a:gd name="T10" fmla="*/ 16 w 20"/>
                                    <a:gd name="T11" fmla="*/ 4 h 9"/>
                                    <a:gd name="T12" fmla="*/ 20 w 20"/>
                                    <a:gd name="T13" fmla="*/ 4 h 9"/>
                                    <a:gd name="T14" fmla="*/ 12 w 20"/>
                                    <a:gd name="T15" fmla="*/ 4 h 9"/>
                                    <a:gd name="T16" fmla="*/ 4 w 20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9">
                                      <a:moveTo>
                                        <a:pt x="4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6" name="Freeform 1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247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7" name="Freeform 1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2472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9 h 9"/>
                                    <a:gd name="T2" fmla="*/ 4 w 12"/>
                                    <a:gd name="T3" fmla="*/ 4 h 9"/>
                                    <a:gd name="T4" fmla="*/ 0 w 12"/>
                                    <a:gd name="T5" fmla="*/ 0 h 9"/>
                                    <a:gd name="T6" fmla="*/ 4 w 12"/>
                                    <a:gd name="T7" fmla="*/ 0 h 9"/>
                                    <a:gd name="T8" fmla="*/ 12 w 12"/>
                                    <a:gd name="T9" fmla="*/ 0 h 9"/>
                                    <a:gd name="T10" fmla="*/ 12 w 12"/>
                                    <a:gd name="T11" fmla="*/ 4 h 9"/>
                                    <a:gd name="T12" fmla="*/ 8 w 12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8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8" name="Freeform 1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" y="247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59" name="Freeform 1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2459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17 h 17"/>
                                    <a:gd name="T2" fmla="*/ 4 w 28"/>
                                    <a:gd name="T3" fmla="*/ 8 h 17"/>
                                    <a:gd name="T4" fmla="*/ 8 w 28"/>
                                    <a:gd name="T5" fmla="*/ 8 h 17"/>
                                    <a:gd name="T6" fmla="*/ 8 w 28"/>
                                    <a:gd name="T7" fmla="*/ 8 h 17"/>
                                    <a:gd name="T8" fmla="*/ 0 w 28"/>
                                    <a:gd name="T9" fmla="*/ 4 h 17"/>
                                    <a:gd name="T10" fmla="*/ 8 w 28"/>
                                    <a:gd name="T11" fmla="*/ 0 h 17"/>
                                    <a:gd name="T12" fmla="*/ 20 w 28"/>
                                    <a:gd name="T13" fmla="*/ 0 h 17"/>
                                    <a:gd name="T14" fmla="*/ 24 w 28"/>
                                    <a:gd name="T15" fmla="*/ 0 h 17"/>
                                    <a:gd name="T16" fmla="*/ 28 w 28"/>
                                    <a:gd name="T17" fmla="*/ 4 h 17"/>
                                    <a:gd name="T18" fmla="*/ 28 w 28"/>
                                    <a:gd name="T19" fmla="*/ 4 h 17"/>
                                    <a:gd name="T20" fmla="*/ 24 w 28"/>
                                    <a:gd name="T21" fmla="*/ 8 h 17"/>
                                    <a:gd name="T22" fmla="*/ 12 w 28"/>
                                    <a:gd name="T23" fmla="*/ 13 h 17"/>
                                    <a:gd name="T24" fmla="*/ 4 w 28"/>
                                    <a:gd name="T2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4" y="17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0" name="Freeform 1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2459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13 h 13"/>
                                    <a:gd name="T2" fmla="*/ 0 w 12"/>
                                    <a:gd name="T3" fmla="*/ 4 h 13"/>
                                    <a:gd name="T4" fmla="*/ 0 w 12"/>
                                    <a:gd name="T5" fmla="*/ 0 h 13"/>
                                    <a:gd name="T6" fmla="*/ 0 w 12"/>
                                    <a:gd name="T7" fmla="*/ 0 h 13"/>
                                    <a:gd name="T8" fmla="*/ 8 w 12"/>
                                    <a:gd name="T9" fmla="*/ 0 h 13"/>
                                    <a:gd name="T10" fmla="*/ 12 w 12"/>
                                    <a:gd name="T11" fmla="*/ 4 h 13"/>
                                    <a:gd name="T12" fmla="*/ 12 w 12"/>
                                    <a:gd name="T13" fmla="*/ 8 h 13"/>
                                    <a:gd name="T14" fmla="*/ 8 w 12"/>
                                    <a:gd name="T15" fmla="*/ 13 h 13"/>
                                    <a:gd name="T16" fmla="*/ 0 w 12"/>
                                    <a:gd name="T1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1" name="Freeform 1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1" y="2459"/>
                                  <a:ext cx="16" cy="1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3 h 13"/>
                                    <a:gd name="T2" fmla="*/ 0 w 16"/>
                                    <a:gd name="T3" fmla="*/ 8 h 13"/>
                                    <a:gd name="T4" fmla="*/ 0 w 16"/>
                                    <a:gd name="T5" fmla="*/ 4 h 13"/>
                                    <a:gd name="T6" fmla="*/ 4 w 16"/>
                                    <a:gd name="T7" fmla="*/ 0 h 13"/>
                                    <a:gd name="T8" fmla="*/ 8 w 16"/>
                                    <a:gd name="T9" fmla="*/ 0 h 13"/>
                                    <a:gd name="T10" fmla="*/ 12 w 16"/>
                                    <a:gd name="T11" fmla="*/ 0 h 13"/>
                                    <a:gd name="T12" fmla="*/ 16 w 16"/>
                                    <a:gd name="T13" fmla="*/ 0 h 13"/>
                                    <a:gd name="T14" fmla="*/ 16 w 16"/>
                                    <a:gd name="T15" fmla="*/ 4 h 13"/>
                                    <a:gd name="T16" fmla="*/ 16 w 16"/>
                                    <a:gd name="T17" fmla="*/ 13 h 13"/>
                                    <a:gd name="T18" fmla="*/ 12 w 16"/>
                                    <a:gd name="T19" fmla="*/ 13 h 13"/>
                                    <a:gd name="T20" fmla="*/ 4 w 16"/>
                                    <a:gd name="T2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13">
                                      <a:moveTo>
                                        <a:pt x="4" y="1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2" name="Freeform 1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" y="2463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9 h 9"/>
                                    <a:gd name="T2" fmla="*/ 0 w 12"/>
                                    <a:gd name="T3" fmla="*/ 4 h 9"/>
                                    <a:gd name="T4" fmla="*/ 8 w 12"/>
                                    <a:gd name="T5" fmla="*/ 0 h 9"/>
                                    <a:gd name="T6" fmla="*/ 12 w 12"/>
                                    <a:gd name="T7" fmla="*/ 4 h 9"/>
                                    <a:gd name="T8" fmla="*/ 12 w 12"/>
                                    <a:gd name="T9" fmla="*/ 9 h 9"/>
                                    <a:gd name="T10" fmla="*/ 8 w 12"/>
                                    <a:gd name="T11" fmla="*/ 9 h 9"/>
                                    <a:gd name="T12" fmla="*/ 0 w 12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3" name="Freeform 1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2467"/>
                                  <a:ext cx="16" cy="5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5 h 5"/>
                                    <a:gd name="T2" fmla="*/ 8 w 16"/>
                                    <a:gd name="T3" fmla="*/ 0 h 5"/>
                                    <a:gd name="T4" fmla="*/ 16 w 16"/>
                                    <a:gd name="T5" fmla="*/ 5 h 5"/>
                                    <a:gd name="T6" fmla="*/ 8 w 16"/>
                                    <a:gd name="T7" fmla="*/ 5 h 5"/>
                                    <a:gd name="T8" fmla="*/ 0 w 16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5">
                                      <a:moveTo>
                                        <a:pt x="0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4" name="Freeform 1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2463"/>
                                  <a:ext cx="20" cy="9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9 h 9"/>
                                    <a:gd name="T2" fmla="*/ 4 w 20"/>
                                    <a:gd name="T3" fmla="*/ 4 h 9"/>
                                    <a:gd name="T4" fmla="*/ 0 w 20"/>
                                    <a:gd name="T5" fmla="*/ 4 h 9"/>
                                    <a:gd name="T6" fmla="*/ 4 w 20"/>
                                    <a:gd name="T7" fmla="*/ 0 h 9"/>
                                    <a:gd name="T8" fmla="*/ 12 w 20"/>
                                    <a:gd name="T9" fmla="*/ 0 h 9"/>
                                    <a:gd name="T10" fmla="*/ 16 w 20"/>
                                    <a:gd name="T11" fmla="*/ 4 h 9"/>
                                    <a:gd name="T12" fmla="*/ 20 w 20"/>
                                    <a:gd name="T13" fmla="*/ 4 h 9"/>
                                    <a:gd name="T14" fmla="*/ 16 w 20"/>
                                    <a:gd name="T15" fmla="*/ 4 h 9"/>
                                    <a:gd name="T16" fmla="*/ 8 w 20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9">
                                      <a:moveTo>
                                        <a:pt x="8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5" name="Freeform 1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246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6" name="Freeform 1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2454"/>
                                  <a:ext cx="24" cy="18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18 h 18"/>
                                    <a:gd name="T2" fmla="*/ 0 w 24"/>
                                    <a:gd name="T3" fmla="*/ 13 h 18"/>
                                    <a:gd name="T4" fmla="*/ 4 w 24"/>
                                    <a:gd name="T5" fmla="*/ 13 h 18"/>
                                    <a:gd name="T6" fmla="*/ 8 w 24"/>
                                    <a:gd name="T7" fmla="*/ 9 h 18"/>
                                    <a:gd name="T8" fmla="*/ 8 w 24"/>
                                    <a:gd name="T9" fmla="*/ 9 h 18"/>
                                    <a:gd name="T10" fmla="*/ 20 w 24"/>
                                    <a:gd name="T11" fmla="*/ 0 h 18"/>
                                    <a:gd name="T12" fmla="*/ 24 w 24"/>
                                    <a:gd name="T13" fmla="*/ 0 h 18"/>
                                    <a:gd name="T14" fmla="*/ 20 w 24"/>
                                    <a:gd name="T15" fmla="*/ 9 h 18"/>
                                    <a:gd name="T16" fmla="*/ 4 w 24"/>
                                    <a:gd name="T1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4" y="1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7" name="Freeform 1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2454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13 h 13"/>
                                    <a:gd name="T2" fmla="*/ 0 w 24"/>
                                    <a:gd name="T3" fmla="*/ 9 h 13"/>
                                    <a:gd name="T4" fmla="*/ 4 w 24"/>
                                    <a:gd name="T5" fmla="*/ 9 h 13"/>
                                    <a:gd name="T6" fmla="*/ 8 w 24"/>
                                    <a:gd name="T7" fmla="*/ 9 h 13"/>
                                    <a:gd name="T8" fmla="*/ 16 w 24"/>
                                    <a:gd name="T9" fmla="*/ 5 h 13"/>
                                    <a:gd name="T10" fmla="*/ 4 w 24"/>
                                    <a:gd name="T11" fmla="*/ 0 h 13"/>
                                    <a:gd name="T12" fmla="*/ 24 w 24"/>
                                    <a:gd name="T13" fmla="*/ 9 h 13"/>
                                    <a:gd name="T14" fmla="*/ 16 w 24"/>
                                    <a:gd name="T15" fmla="*/ 13 h 13"/>
                                    <a:gd name="T16" fmla="*/ 4 w 24"/>
                                    <a:gd name="T1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4" y="1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8" name="Freeform 1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" y="246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69" name="Freeform 1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246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w 8"/>
                                    <a:gd name="T2" fmla="*/ 8 w 8"/>
                                    <a:gd name="T3" fmla="*/ 4 w 8"/>
                                    <a:gd name="T4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0" name="Freeform 1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" y="2459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4 h 4"/>
                                    <a:gd name="T2" fmla="*/ 0 w 16"/>
                                    <a:gd name="T3" fmla="*/ 4 h 4"/>
                                    <a:gd name="T4" fmla="*/ 0 w 16"/>
                                    <a:gd name="T5" fmla="*/ 0 h 4"/>
                                    <a:gd name="T6" fmla="*/ 4 w 16"/>
                                    <a:gd name="T7" fmla="*/ 0 h 4"/>
                                    <a:gd name="T8" fmla="*/ 4 w 16"/>
                                    <a:gd name="T9" fmla="*/ 0 h 4"/>
                                    <a:gd name="T10" fmla="*/ 12 w 16"/>
                                    <a:gd name="T11" fmla="*/ 0 h 4"/>
                                    <a:gd name="T12" fmla="*/ 16 w 16"/>
                                    <a:gd name="T13" fmla="*/ 0 h 4"/>
                                    <a:gd name="T14" fmla="*/ 12 w 16"/>
                                    <a:gd name="T15" fmla="*/ 4 h 4"/>
                                    <a:gd name="T16" fmla="*/ 4 w 16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1" name="Freeform 1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245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2" name="Freeform 1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2454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9 h 9"/>
                                    <a:gd name="T2" fmla="*/ 4 w 16"/>
                                    <a:gd name="T3" fmla="*/ 5 h 9"/>
                                    <a:gd name="T4" fmla="*/ 0 w 16"/>
                                    <a:gd name="T5" fmla="*/ 0 h 9"/>
                                    <a:gd name="T6" fmla="*/ 8 w 16"/>
                                    <a:gd name="T7" fmla="*/ 5 h 9"/>
                                    <a:gd name="T8" fmla="*/ 16 w 16"/>
                                    <a:gd name="T9" fmla="*/ 5 h 9"/>
                                    <a:gd name="T10" fmla="*/ 16 w 16"/>
                                    <a:gd name="T11" fmla="*/ 5 h 9"/>
                                    <a:gd name="T12" fmla="*/ 12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12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3" name="Freeform 1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2459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4"/>
                                    <a:gd name="T2" fmla="*/ 4 w 12"/>
                                    <a:gd name="T3" fmla="*/ 0 h 4"/>
                                    <a:gd name="T4" fmla="*/ 12 w 12"/>
                                    <a:gd name="T5" fmla="*/ 0 h 4"/>
                                    <a:gd name="T6" fmla="*/ 4 w 12"/>
                                    <a:gd name="T7" fmla="*/ 4 h 4"/>
                                    <a:gd name="T8" fmla="*/ 0 w 12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4" name="Freeform 1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45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5" name="Freeform 1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" y="245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6" name="Freeform 1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2454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9 h 9"/>
                                    <a:gd name="T2" fmla="*/ 4 w 8"/>
                                    <a:gd name="T3" fmla="*/ 0 h 9"/>
                                    <a:gd name="T4" fmla="*/ 8 w 8"/>
                                    <a:gd name="T5" fmla="*/ 5 h 9"/>
                                    <a:gd name="T6" fmla="*/ 4 w 8"/>
                                    <a:gd name="T7" fmla="*/ 5 h 9"/>
                                    <a:gd name="T8" fmla="*/ 0 w 8"/>
                                    <a:gd name="T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0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7" name="Freeform 1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2445"/>
                                  <a:ext cx="16" cy="1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4 h 14"/>
                                    <a:gd name="T2" fmla="*/ 0 w 16"/>
                                    <a:gd name="T3" fmla="*/ 9 h 14"/>
                                    <a:gd name="T4" fmla="*/ 0 w 16"/>
                                    <a:gd name="T5" fmla="*/ 9 h 14"/>
                                    <a:gd name="T6" fmla="*/ 4 w 16"/>
                                    <a:gd name="T7" fmla="*/ 9 h 14"/>
                                    <a:gd name="T8" fmla="*/ 4 w 16"/>
                                    <a:gd name="T9" fmla="*/ 5 h 14"/>
                                    <a:gd name="T10" fmla="*/ 4 w 16"/>
                                    <a:gd name="T11" fmla="*/ 5 h 14"/>
                                    <a:gd name="T12" fmla="*/ 4 w 16"/>
                                    <a:gd name="T13" fmla="*/ 0 h 14"/>
                                    <a:gd name="T14" fmla="*/ 16 w 16"/>
                                    <a:gd name="T15" fmla="*/ 0 h 14"/>
                                    <a:gd name="T16" fmla="*/ 16 w 16"/>
                                    <a:gd name="T17" fmla="*/ 5 h 14"/>
                                    <a:gd name="T18" fmla="*/ 12 w 16"/>
                                    <a:gd name="T19" fmla="*/ 9 h 14"/>
                                    <a:gd name="T20" fmla="*/ 4 w 16"/>
                                    <a:gd name="T21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4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8" name="Freeform 1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2450"/>
                                  <a:ext cx="32" cy="9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9 h 9"/>
                                    <a:gd name="T2" fmla="*/ 4 w 32"/>
                                    <a:gd name="T3" fmla="*/ 9 h 9"/>
                                    <a:gd name="T4" fmla="*/ 0 w 32"/>
                                    <a:gd name="T5" fmla="*/ 4 h 9"/>
                                    <a:gd name="T6" fmla="*/ 16 w 32"/>
                                    <a:gd name="T7" fmla="*/ 0 h 9"/>
                                    <a:gd name="T8" fmla="*/ 32 w 32"/>
                                    <a:gd name="T9" fmla="*/ 0 h 9"/>
                                    <a:gd name="T10" fmla="*/ 20 w 32"/>
                                    <a:gd name="T11" fmla="*/ 9 h 9"/>
                                    <a:gd name="T12" fmla="*/ 4 w 32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79" name="Freeform 1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" y="2432"/>
                                  <a:ext cx="12" cy="27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27 h 27"/>
                                    <a:gd name="T2" fmla="*/ 0 w 12"/>
                                    <a:gd name="T3" fmla="*/ 18 h 27"/>
                                    <a:gd name="T4" fmla="*/ 0 w 12"/>
                                    <a:gd name="T5" fmla="*/ 18 h 27"/>
                                    <a:gd name="T6" fmla="*/ 0 w 12"/>
                                    <a:gd name="T7" fmla="*/ 13 h 27"/>
                                    <a:gd name="T8" fmla="*/ 0 w 12"/>
                                    <a:gd name="T9" fmla="*/ 4 h 27"/>
                                    <a:gd name="T10" fmla="*/ 8 w 12"/>
                                    <a:gd name="T11" fmla="*/ 0 h 27"/>
                                    <a:gd name="T12" fmla="*/ 12 w 12"/>
                                    <a:gd name="T13" fmla="*/ 0 h 27"/>
                                    <a:gd name="T14" fmla="*/ 12 w 12"/>
                                    <a:gd name="T15" fmla="*/ 9 h 27"/>
                                    <a:gd name="T16" fmla="*/ 12 w 12"/>
                                    <a:gd name="T17" fmla="*/ 13 h 27"/>
                                    <a:gd name="T18" fmla="*/ 12 w 12"/>
                                    <a:gd name="T19" fmla="*/ 22 h 27"/>
                                    <a:gd name="T20" fmla="*/ 8 w 12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27">
                                      <a:moveTo>
                                        <a:pt x="8" y="27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0" name="Freeform 1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" y="245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1" name="Freeform 1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2450"/>
                                  <a:ext cx="16" cy="9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9 h 9"/>
                                    <a:gd name="T2" fmla="*/ 0 w 16"/>
                                    <a:gd name="T3" fmla="*/ 4 h 9"/>
                                    <a:gd name="T4" fmla="*/ 0 w 16"/>
                                    <a:gd name="T5" fmla="*/ 0 h 9"/>
                                    <a:gd name="T6" fmla="*/ 4 w 16"/>
                                    <a:gd name="T7" fmla="*/ 0 h 9"/>
                                    <a:gd name="T8" fmla="*/ 12 w 16"/>
                                    <a:gd name="T9" fmla="*/ 0 h 9"/>
                                    <a:gd name="T10" fmla="*/ 16 w 16"/>
                                    <a:gd name="T11" fmla="*/ 4 h 9"/>
                                    <a:gd name="T12" fmla="*/ 8 w 16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9">
                                      <a:moveTo>
                                        <a:pt x="8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2" name="Freeform 1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7" y="2432"/>
                                  <a:ext cx="15" cy="27"/>
                                </a:xfrm>
                                <a:custGeom>
                                  <a:avLst/>
                                  <a:gdLst>
                                    <a:gd name="T0" fmla="*/ 4 w 15"/>
                                    <a:gd name="T1" fmla="*/ 27 h 27"/>
                                    <a:gd name="T2" fmla="*/ 0 w 15"/>
                                    <a:gd name="T3" fmla="*/ 13 h 27"/>
                                    <a:gd name="T4" fmla="*/ 4 w 15"/>
                                    <a:gd name="T5" fmla="*/ 0 h 27"/>
                                    <a:gd name="T6" fmla="*/ 8 w 15"/>
                                    <a:gd name="T7" fmla="*/ 0 h 27"/>
                                    <a:gd name="T8" fmla="*/ 11 w 15"/>
                                    <a:gd name="T9" fmla="*/ 4 h 27"/>
                                    <a:gd name="T10" fmla="*/ 15 w 15"/>
                                    <a:gd name="T11" fmla="*/ 9 h 27"/>
                                    <a:gd name="T12" fmla="*/ 15 w 15"/>
                                    <a:gd name="T13" fmla="*/ 18 h 27"/>
                                    <a:gd name="T14" fmla="*/ 11 w 15"/>
                                    <a:gd name="T15" fmla="*/ 22 h 27"/>
                                    <a:gd name="T16" fmla="*/ 4 w 15"/>
                                    <a:gd name="T17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27">
                                      <a:moveTo>
                                        <a:pt x="4" y="27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3" name="Freeform 1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2450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4 h 4"/>
                                    <a:gd name="T2" fmla="*/ 0 w 16"/>
                                    <a:gd name="T3" fmla="*/ 0 h 4"/>
                                    <a:gd name="T4" fmla="*/ 4 w 16"/>
                                    <a:gd name="T5" fmla="*/ 0 h 4"/>
                                    <a:gd name="T6" fmla="*/ 12 w 16"/>
                                    <a:gd name="T7" fmla="*/ 0 h 4"/>
                                    <a:gd name="T8" fmla="*/ 16 w 16"/>
                                    <a:gd name="T9" fmla="*/ 0 h 4"/>
                                    <a:gd name="T10" fmla="*/ 12 w 16"/>
                                    <a:gd name="T11" fmla="*/ 4 h 4"/>
                                    <a:gd name="T12" fmla="*/ 0 w 16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4" name="Rectangle 1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" y="2450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5" name="Freeform 1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2445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9 h 9"/>
                                    <a:gd name="T2" fmla="*/ 0 w 12"/>
                                    <a:gd name="T3" fmla="*/ 9 h 9"/>
                                    <a:gd name="T4" fmla="*/ 0 w 12"/>
                                    <a:gd name="T5" fmla="*/ 5 h 9"/>
                                    <a:gd name="T6" fmla="*/ 8 w 12"/>
                                    <a:gd name="T7" fmla="*/ 0 h 9"/>
                                    <a:gd name="T8" fmla="*/ 12 w 12"/>
                                    <a:gd name="T9" fmla="*/ 5 h 9"/>
                                    <a:gd name="T10" fmla="*/ 12 w 12"/>
                                    <a:gd name="T11" fmla="*/ 5 h 9"/>
                                    <a:gd name="T12" fmla="*/ 0 w 12"/>
                                    <a:gd name="T1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6" name="Freeform 1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2441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13"/>
                                    <a:gd name="T2" fmla="*/ 8 w 28"/>
                                    <a:gd name="T3" fmla="*/ 4 h 13"/>
                                    <a:gd name="T4" fmla="*/ 0 w 28"/>
                                    <a:gd name="T5" fmla="*/ 0 h 13"/>
                                    <a:gd name="T6" fmla="*/ 8 w 28"/>
                                    <a:gd name="T7" fmla="*/ 4 h 13"/>
                                    <a:gd name="T8" fmla="*/ 20 w 28"/>
                                    <a:gd name="T9" fmla="*/ 4 h 13"/>
                                    <a:gd name="T10" fmla="*/ 28 w 28"/>
                                    <a:gd name="T11" fmla="*/ 9 h 13"/>
                                    <a:gd name="T12" fmla="*/ 28 w 28"/>
                                    <a:gd name="T13" fmla="*/ 9 h 13"/>
                                    <a:gd name="T14" fmla="*/ 24 w 28"/>
                                    <a:gd name="T15" fmla="*/ 9 h 13"/>
                                    <a:gd name="T16" fmla="*/ 20 w 28"/>
                                    <a:gd name="T1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20" y="13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7" name="Freeform 1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2445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0 h 5"/>
                                    <a:gd name="T4" fmla="*/ 8 w 8"/>
                                    <a:gd name="T5" fmla="*/ 5 h 5"/>
                                    <a:gd name="T6" fmla="*/ 4 w 8"/>
                                    <a:gd name="T7" fmla="*/ 5 h 5"/>
                                    <a:gd name="T8" fmla="*/ 0 w 8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8" name="Freeform 1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2441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4 h 4"/>
                                    <a:gd name="T2" fmla="*/ 0 w 16"/>
                                    <a:gd name="T3" fmla="*/ 0 h 4"/>
                                    <a:gd name="T4" fmla="*/ 4 w 16"/>
                                    <a:gd name="T5" fmla="*/ 0 h 4"/>
                                    <a:gd name="T6" fmla="*/ 12 w 16"/>
                                    <a:gd name="T7" fmla="*/ 0 h 4"/>
                                    <a:gd name="T8" fmla="*/ 16 w 16"/>
                                    <a:gd name="T9" fmla="*/ 0 h 4"/>
                                    <a:gd name="T10" fmla="*/ 12 w 16"/>
                                    <a:gd name="T11" fmla="*/ 4 h 4"/>
                                    <a:gd name="T12" fmla="*/ 4 w 16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89" name="Freeform 1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2441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4 h 4"/>
                                    <a:gd name="T2" fmla="*/ 0 w 16"/>
                                    <a:gd name="T3" fmla="*/ 0 h 4"/>
                                    <a:gd name="T4" fmla="*/ 8 w 16"/>
                                    <a:gd name="T5" fmla="*/ 0 h 4"/>
                                    <a:gd name="T6" fmla="*/ 16 w 16"/>
                                    <a:gd name="T7" fmla="*/ 0 h 4"/>
                                    <a:gd name="T8" fmla="*/ 16 w 16"/>
                                    <a:gd name="T9" fmla="*/ 4 h 4"/>
                                    <a:gd name="T10" fmla="*/ 8 w 16"/>
                                    <a:gd name="T11" fmla="*/ 4 h 4"/>
                                    <a:gd name="T12" fmla="*/ 0 w 16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0" name="Freeform 1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" y="2400"/>
                                  <a:ext cx="24" cy="41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41 h 41"/>
                                    <a:gd name="T2" fmla="*/ 0 w 24"/>
                                    <a:gd name="T3" fmla="*/ 23 h 41"/>
                                    <a:gd name="T4" fmla="*/ 0 w 24"/>
                                    <a:gd name="T5" fmla="*/ 0 h 41"/>
                                    <a:gd name="T6" fmla="*/ 4 w 24"/>
                                    <a:gd name="T7" fmla="*/ 9 h 41"/>
                                    <a:gd name="T8" fmla="*/ 16 w 24"/>
                                    <a:gd name="T9" fmla="*/ 18 h 41"/>
                                    <a:gd name="T10" fmla="*/ 20 w 24"/>
                                    <a:gd name="T11" fmla="*/ 23 h 41"/>
                                    <a:gd name="T12" fmla="*/ 24 w 24"/>
                                    <a:gd name="T13" fmla="*/ 23 h 41"/>
                                    <a:gd name="T14" fmla="*/ 20 w 24"/>
                                    <a:gd name="T15" fmla="*/ 27 h 41"/>
                                    <a:gd name="T16" fmla="*/ 16 w 24"/>
                                    <a:gd name="T17" fmla="*/ 32 h 41"/>
                                    <a:gd name="T18" fmla="*/ 12 w 24"/>
                                    <a:gd name="T19" fmla="*/ 27 h 41"/>
                                    <a:gd name="T20" fmla="*/ 12 w 24"/>
                                    <a:gd name="T21" fmla="*/ 27 h 41"/>
                                    <a:gd name="T22" fmla="*/ 12 w 24"/>
                                    <a:gd name="T23" fmla="*/ 32 h 41"/>
                                    <a:gd name="T24" fmla="*/ 12 w 24"/>
                                    <a:gd name="T25" fmla="*/ 36 h 41"/>
                                    <a:gd name="T26" fmla="*/ 12 w 24"/>
                                    <a:gd name="T27" fmla="*/ 41 h 41"/>
                                    <a:gd name="T28" fmla="*/ 8 w 24"/>
                                    <a:gd name="T29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41">
                                      <a:moveTo>
                                        <a:pt x="8" y="41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1" name="Freeform 1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2436"/>
                                  <a:ext cx="24" cy="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5 h 5"/>
                                    <a:gd name="T2" fmla="*/ 8 w 24"/>
                                    <a:gd name="T3" fmla="*/ 5 h 5"/>
                                    <a:gd name="T4" fmla="*/ 4 w 24"/>
                                    <a:gd name="T5" fmla="*/ 0 h 5"/>
                                    <a:gd name="T6" fmla="*/ 0 w 24"/>
                                    <a:gd name="T7" fmla="*/ 0 h 5"/>
                                    <a:gd name="T8" fmla="*/ 24 w 24"/>
                                    <a:gd name="T9" fmla="*/ 5 h 5"/>
                                    <a:gd name="T10" fmla="*/ 16 w 24"/>
                                    <a:gd name="T11" fmla="*/ 5 h 5"/>
                                    <a:gd name="T12" fmla="*/ 8 w 24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5"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2" name="Freeform 1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5" y="2400"/>
                                  <a:ext cx="27" cy="41"/>
                                </a:xfrm>
                                <a:custGeom>
                                  <a:avLst/>
                                  <a:gdLst>
                                    <a:gd name="T0" fmla="*/ 7 w 27"/>
                                    <a:gd name="T1" fmla="*/ 41 h 41"/>
                                    <a:gd name="T2" fmla="*/ 11 w 27"/>
                                    <a:gd name="T3" fmla="*/ 32 h 41"/>
                                    <a:gd name="T4" fmla="*/ 11 w 27"/>
                                    <a:gd name="T5" fmla="*/ 27 h 41"/>
                                    <a:gd name="T6" fmla="*/ 7 w 27"/>
                                    <a:gd name="T7" fmla="*/ 32 h 41"/>
                                    <a:gd name="T8" fmla="*/ 0 w 27"/>
                                    <a:gd name="T9" fmla="*/ 32 h 41"/>
                                    <a:gd name="T10" fmla="*/ 7 w 27"/>
                                    <a:gd name="T11" fmla="*/ 18 h 41"/>
                                    <a:gd name="T12" fmla="*/ 23 w 27"/>
                                    <a:gd name="T13" fmla="*/ 0 h 41"/>
                                    <a:gd name="T14" fmla="*/ 27 w 27"/>
                                    <a:gd name="T15" fmla="*/ 9 h 41"/>
                                    <a:gd name="T16" fmla="*/ 23 w 27"/>
                                    <a:gd name="T17" fmla="*/ 23 h 41"/>
                                    <a:gd name="T18" fmla="*/ 15 w 27"/>
                                    <a:gd name="T19" fmla="*/ 36 h 41"/>
                                    <a:gd name="T20" fmla="*/ 7 w 27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7" h="41">
                                      <a:moveTo>
                                        <a:pt x="7" y="41"/>
                                      </a:moveTo>
                                      <a:lnTo>
                                        <a:pt x="11" y="32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3" name="Freeform 1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243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4 w 8"/>
                                    <a:gd name="T3" fmla="*/ 0 h 4"/>
                                    <a:gd name="T4" fmla="*/ 8 w 8"/>
                                    <a:gd name="T5" fmla="*/ 0 h 4"/>
                                    <a:gd name="T6" fmla="*/ 4 w 8"/>
                                    <a:gd name="T7" fmla="*/ 0 h 4"/>
                                    <a:gd name="T8" fmla="*/ 0 w 8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4" name="Freeform 1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2432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4 h 4"/>
                                    <a:gd name="T2" fmla="*/ 8 w 16"/>
                                    <a:gd name="T3" fmla="*/ 0 h 4"/>
                                    <a:gd name="T4" fmla="*/ 16 w 16"/>
                                    <a:gd name="T5" fmla="*/ 0 h 4"/>
                                    <a:gd name="T6" fmla="*/ 8 w 16"/>
                                    <a:gd name="T7" fmla="*/ 0 h 4"/>
                                    <a:gd name="T8" fmla="*/ 0 w 16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5" name="Freeform 1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243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6" name="Freeform 1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243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7" name="Freeform 1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2427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4 w 12"/>
                                    <a:gd name="T3" fmla="*/ 0 h 5"/>
                                    <a:gd name="T4" fmla="*/ 8 w 12"/>
                                    <a:gd name="T5" fmla="*/ 0 h 5"/>
                                    <a:gd name="T6" fmla="*/ 12 w 12"/>
                                    <a:gd name="T7" fmla="*/ 0 h 5"/>
                                    <a:gd name="T8" fmla="*/ 12 w 12"/>
                                    <a:gd name="T9" fmla="*/ 5 h 5"/>
                                    <a:gd name="T10" fmla="*/ 8 w 12"/>
                                    <a:gd name="T11" fmla="*/ 5 h 5"/>
                                    <a:gd name="T12" fmla="*/ 0 w 12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8" name="Freeform 1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2423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4 w 8"/>
                                    <a:gd name="T3" fmla="*/ 4 h 4"/>
                                    <a:gd name="T4" fmla="*/ 0 w 8"/>
                                    <a:gd name="T5" fmla="*/ 0 h 4"/>
                                    <a:gd name="T6" fmla="*/ 8 w 8"/>
                                    <a:gd name="T7" fmla="*/ 0 h 4"/>
                                    <a:gd name="T8" fmla="*/ 8 w 8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99" name="Freeform 1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2418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0 h 5"/>
                                    <a:gd name="T4" fmla="*/ 8 w 8"/>
                                    <a:gd name="T5" fmla="*/ 0 h 5"/>
                                    <a:gd name="T6" fmla="*/ 4 w 8"/>
                                    <a:gd name="T7" fmla="*/ 0 h 5"/>
                                    <a:gd name="T8" fmla="*/ 0 w 8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0" name="Freeform 1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" y="2776"/>
                                  <a:ext cx="284" cy="359"/>
                                </a:xfrm>
                                <a:custGeom>
                                  <a:avLst/>
                                  <a:gdLst>
                                    <a:gd name="T0" fmla="*/ 44 w 284"/>
                                    <a:gd name="T1" fmla="*/ 63 h 359"/>
                                    <a:gd name="T2" fmla="*/ 196 w 284"/>
                                    <a:gd name="T3" fmla="*/ 0 h 359"/>
                                    <a:gd name="T4" fmla="*/ 268 w 284"/>
                                    <a:gd name="T5" fmla="*/ 5 h 359"/>
                                    <a:gd name="T6" fmla="*/ 284 w 284"/>
                                    <a:gd name="T7" fmla="*/ 345 h 359"/>
                                    <a:gd name="T8" fmla="*/ 284 w 284"/>
                                    <a:gd name="T9" fmla="*/ 359 h 359"/>
                                    <a:gd name="T10" fmla="*/ 0 w 284"/>
                                    <a:gd name="T11" fmla="*/ 359 h 359"/>
                                    <a:gd name="T12" fmla="*/ 4 w 284"/>
                                    <a:gd name="T13" fmla="*/ 345 h 359"/>
                                    <a:gd name="T14" fmla="*/ 8 w 284"/>
                                    <a:gd name="T15" fmla="*/ 327 h 359"/>
                                    <a:gd name="T16" fmla="*/ 40 w 284"/>
                                    <a:gd name="T17" fmla="*/ 309 h 359"/>
                                    <a:gd name="T18" fmla="*/ 36 w 284"/>
                                    <a:gd name="T19" fmla="*/ 144 h 359"/>
                                    <a:gd name="T20" fmla="*/ 44 w 284"/>
                                    <a:gd name="T21" fmla="*/ 63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84" h="359">
                                      <a:moveTo>
                                        <a:pt x="44" y="63"/>
                                      </a:moveTo>
                                      <a:lnTo>
                                        <a:pt x="196" y="0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84" y="345"/>
                                      </a:lnTo>
                                      <a:lnTo>
                                        <a:pt x="284" y="359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4" y="345"/>
                                      </a:lnTo>
                                      <a:lnTo>
                                        <a:pt x="8" y="327"/>
                                      </a:lnTo>
                                      <a:lnTo>
                                        <a:pt x="40" y="309"/>
                                      </a:lnTo>
                                      <a:lnTo>
                                        <a:pt x="36" y="144"/>
                                      </a:lnTo>
                                      <a:lnTo>
                                        <a:pt x="44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1" name="Freeform 1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2767"/>
                                  <a:ext cx="244" cy="318"/>
                                </a:xfrm>
                                <a:custGeom>
                                  <a:avLst/>
                                  <a:gdLst>
                                    <a:gd name="T0" fmla="*/ 0 w 244"/>
                                    <a:gd name="T1" fmla="*/ 14 h 318"/>
                                    <a:gd name="T2" fmla="*/ 224 w 244"/>
                                    <a:gd name="T3" fmla="*/ 0 h 318"/>
                                    <a:gd name="T4" fmla="*/ 240 w 244"/>
                                    <a:gd name="T5" fmla="*/ 175 h 318"/>
                                    <a:gd name="T6" fmla="*/ 208 w 244"/>
                                    <a:gd name="T7" fmla="*/ 274 h 318"/>
                                    <a:gd name="T8" fmla="*/ 244 w 244"/>
                                    <a:gd name="T9" fmla="*/ 318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4" h="318">
                                      <a:moveTo>
                                        <a:pt x="0" y="14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40" y="175"/>
                                      </a:lnTo>
                                      <a:lnTo>
                                        <a:pt x="208" y="274"/>
                                      </a:lnTo>
                                      <a:lnTo>
                                        <a:pt x="244" y="3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2" name="Freeform 1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2723"/>
                                  <a:ext cx="324" cy="403"/>
                                </a:xfrm>
                                <a:custGeom>
                                  <a:avLst/>
                                  <a:gdLst>
                                    <a:gd name="T0" fmla="*/ 272 w 324"/>
                                    <a:gd name="T1" fmla="*/ 394 h 403"/>
                                    <a:gd name="T2" fmla="*/ 228 w 324"/>
                                    <a:gd name="T3" fmla="*/ 376 h 403"/>
                                    <a:gd name="T4" fmla="*/ 192 w 324"/>
                                    <a:gd name="T5" fmla="*/ 367 h 403"/>
                                    <a:gd name="T6" fmla="*/ 164 w 324"/>
                                    <a:gd name="T7" fmla="*/ 353 h 403"/>
                                    <a:gd name="T8" fmla="*/ 152 w 324"/>
                                    <a:gd name="T9" fmla="*/ 336 h 403"/>
                                    <a:gd name="T10" fmla="*/ 148 w 324"/>
                                    <a:gd name="T11" fmla="*/ 300 h 403"/>
                                    <a:gd name="T12" fmla="*/ 152 w 324"/>
                                    <a:gd name="T13" fmla="*/ 282 h 403"/>
                                    <a:gd name="T14" fmla="*/ 180 w 324"/>
                                    <a:gd name="T15" fmla="*/ 277 h 403"/>
                                    <a:gd name="T16" fmla="*/ 212 w 324"/>
                                    <a:gd name="T17" fmla="*/ 268 h 403"/>
                                    <a:gd name="T18" fmla="*/ 228 w 324"/>
                                    <a:gd name="T19" fmla="*/ 250 h 403"/>
                                    <a:gd name="T20" fmla="*/ 228 w 324"/>
                                    <a:gd name="T21" fmla="*/ 242 h 403"/>
                                    <a:gd name="T22" fmla="*/ 236 w 324"/>
                                    <a:gd name="T23" fmla="*/ 228 h 403"/>
                                    <a:gd name="T24" fmla="*/ 240 w 324"/>
                                    <a:gd name="T25" fmla="*/ 206 h 403"/>
                                    <a:gd name="T26" fmla="*/ 236 w 324"/>
                                    <a:gd name="T27" fmla="*/ 197 h 403"/>
                                    <a:gd name="T28" fmla="*/ 228 w 324"/>
                                    <a:gd name="T29" fmla="*/ 170 h 403"/>
                                    <a:gd name="T30" fmla="*/ 232 w 324"/>
                                    <a:gd name="T31" fmla="*/ 139 h 403"/>
                                    <a:gd name="T32" fmla="*/ 224 w 324"/>
                                    <a:gd name="T33" fmla="*/ 130 h 403"/>
                                    <a:gd name="T34" fmla="*/ 212 w 324"/>
                                    <a:gd name="T35" fmla="*/ 116 h 403"/>
                                    <a:gd name="T36" fmla="*/ 184 w 324"/>
                                    <a:gd name="T37" fmla="*/ 89 h 403"/>
                                    <a:gd name="T38" fmla="*/ 148 w 324"/>
                                    <a:gd name="T39" fmla="*/ 71 h 403"/>
                                    <a:gd name="T40" fmla="*/ 124 w 324"/>
                                    <a:gd name="T41" fmla="*/ 58 h 403"/>
                                    <a:gd name="T42" fmla="*/ 108 w 324"/>
                                    <a:gd name="T43" fmla="*/ 62 h 403"/>
                                    <a:gd name="T44" fmla="*/ 84 w 324"/>
                                    <a:gd name="T45" fmla="*/ 76 h 403"/>
                                    <a:gd name="T46" fmla="*/ 76 w 324"/>
                                    <a:gd name="T47" fmla="*/ 89 h 403"/>
                                    <a:gd name="T48" fmla="*/ 76 w 324"/>
                                    <a:gd name="T49" fmla="*/ 94 h 403"/>
                                    <a:gd name="T50" fmla="*/ 60 w 324"/>
                                    <a:gd name="T51" fmla="*/ 103 h 403"/>
                                    <a:gd name="T52" fmla="*/ 48 w 324"/>
                                    <a:gd name="T53" fmla="*/ 112 h 403"/>
                                    <a:gd name="T54" fmla="*/ 40 w 324"/>
                                    <a:gd name="T55" fmla="*/ 125 h 403"/>
                                    <a:gd name="T56" fmla="*/ 28 w 324"/>
                                    <a:gd name="T57" fmla="*/ 134 h 403"/>
                                    <a:gd name="T58" fmla="*/ 20 w 324"/>
                                    <a:gd name="T59" fmla="*/ 143 h 403"/>
                                    <a:gd name="T60" fmla="*/ 28 w 324"/>
                                    <a:gd name="T61" fmla="*/ 165 h 403"/>
                                    <a:gd name="T62" fmla="*/ 32 w 324"/>
                                    <a:gd name="T63" fmla="*/ 174 h 403"/>
                                    <a:gd name="T64" fmla="*/ 24 w 324"/>
                                    <a:gd name="T65" fmla="*/ 192 h 403"/>
                                    <a:gd name="T66" fmla="*/ 24 w 324"/>
                                    <a:gd name="T67" fmla="*/ 206 h 403"/>
                                    <a:gd name="T68" fmla="*/ 28 w 324"/>
                                    <a:gd name="T69" fmla="*/ 224 h 403"/>
                                    <a:gd name="T70" fmla="*/ 32 w 324"/>
                                    <a:gd name="T71" fmla="*/ 242 h 403"/>
                                    <a:gd name="T72" fmla="*/ 40 w 324"/>
                                    <a:gd name="T73" fmla="*/ 255 h 403"/>
                                    <a:gd name="T74" fmla="*/ 36 w 324"/>
                                    <a:gd name="T75" fmla="*/ 268 h 403"/>
                                    <a:gd name="T76" fmla="*/ 48 w 324"/>
                                    <a:gd name="T77" fmla="*/ 277 h 403"/>
                                    <a:gd name="T78" fmla="*/ 68 w 324"/>
                                    <a:gd name="T79" fmla="*/ 277 h 403"/>
                                    <a:gd name="T80" fmla="*/ 96 w 324"/>
                                    <a:gd name="T81" fmla="*/ 277 h 403"/>
                                    <a:gd name="T82" fmla="*/ 108 w 324"/>
                                    <a:gd name="T83" fmla="*/ 300 h 403"/>
                                    <a:gd name="T84" fmla="*/ 108 w 324"/>
                                    <a:gd name="T85" fmla="*/ 345 h 403"/>
                                    <a:gd name="T86" fmla="*/ 100 w 324"/>
                                    <a:gd name="T87" fmla="*/ 367 h 403"/>
                                    <a:gd name="T88" fmla="*/ 88 w 324"/>
                                    <a:gd name="T89" fmla="*/ 367 h 403"/>
                                    <a:gd name="T90" fmla="*/ 80 w 324"/>
                                    <a:gd name="T91" fmla="*/ 371 h 403"/>
                                    <a:gd name="T92" fmla="*/ 60 w 324"/>
                                    <a:gd name="T93" fmla="*/ 371 h 403"/>
                                    <a:gd name="T94" fmla="*/ 20 w 324"/>
                                    <a:gd name="T95" fmla="*/ 385 h 403"/>
                                    <a:gd name="T96" fmla="*/ 0 w 324"/>
                                    <a:gd name="T97" fmla="*/ 300 h 403"/>
                                    <a:gd name="T98" fmla="*/ 0 w 324"/>
                                    <a:gd name="T99" fmla="*/ 112 h 403"/>
                                    <a:gd name="T100" fmla="*/ 24 w 324"/>
                                    <a:gd name="T101" fmla="*/ 22 h 403"/>
                                    <a:gd name="T102" fmla="*/ 72 w 324"/>
                                    <a:gd name="T103" fmla="*/ 36 h 403"/>
                                    <a:gd name="T104" fmla="*/ 104 w 324"/>
                                    <a:gd name="T105" fmla="*/ 40 h 403"/>
                                    <a:gd name="T106" fmla="*/ 160 w 324"/>
                                    <a:gd name="T107" fmla="*/ 36 h 403"/>
                                    <a:gd name="T108" fmla="*/ 208 w 324"/>
                                    <a:gd name="T109" fmla="*/ 18 h 403"/>
                                    <a:gd name="T110" fmla="*/ 280 w 324"/>
                                    <a:gd name="T111" fmla="*/ 44 h 403"/>
                                    <a:gd name="T112" fmla="*/ 308 w 324"/>
                                    <a:gd name="T113" fmla="*/ 121 h 403"/>
                                    <a:gd name="T114" fmla="*/ 276 w 324"/>
                                    <a:gd name="T115" fmla="*/ 179 h 403"/>
                                    <a:gd name="T116" fmla="*/ 264 w 324"/>
                                    <a:gd name="T117" fmla="*/ 219 h 403"/>
                                    <a:gd name="T118" fmla="*/ 260 w 324"/>
                                    <a:gd name="T119" fmla="*/ 255 h 403"/>
                                    <a:gd name="T120" fmla="*/ 260 w 324"/>
                                    <a:gd name="T121" fmla="*/ 291 h 403"/>
                                    <a:gd name="T122" fmla="*/ 276 w 324"/>
                                    <a:gd name="T123" fmla="*/ 358 h 403"/>
                                    <a:gd name="T124" fmla="*/ 284 w 324"/>
                                    <a:gd name="T125" fmla="*/ 398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24" h="403">
                                      <a:moveTo>
                                        <a:pt x="280" y="403"/>
                                      </a:moveTo>
                                      <a:lnTo>
                                        <a:pt x="272" y="394"/>
                                      </a:lnTo>
                                      <a:lnTo>
                                        <a:pt x="248" y="385"/>
                                      </a:lnTo>
                                      <a:lnTo>
                                        <a:pt x="228" y="376"/>
                                      </a:lnTo>
                                      <a:lnTo>
                                        <a:pt x="212" y="376"/>
                                      </a:lnTo>
                                      <a:lnTo>
                                        <a:pt x="192" y="367"/>
                                      </a:lnTo>
                                      <a:lnTo>
                                        <a:pt x="172" y="358"/>
                                      </a:lnTo>
                                      <a:lnTo>
                                        <a:pt x="164" y="353"/>
                                      </a:lnTo>
                                      <a:lnTo>
                                        <a:pt x="156" y="349"/>
                                      </a:lnTo>
                                      <a:lnTo>
                                        <a:pt x="152" y="336"/>
                                      </a:lnTo>
                                      <a:lnTo>
                                        <a:pt x="148" y="309"/>
                                      </a:lnTo>
                                      <a:lnTo>
                                        <a:pt x="148" y="300"/>
                                      </a:lnTo>
                                      <a:lnTo>
                                        <a:pt x="152" y="291"/>
                                      </a:lnTo>
                                      <a:lnTo>
                                        <a:pt x="152" y="282"/>
                                      </a:lnTo>
                                      <a:lnTo>
                                        <a:pt x="160" y="282"/>
                                      </a:lnTo>
                                      <a:lnTo>
                                        <a:pt x="180" y="277"/>
                                      </a:lnTo>
                                      <a:lnTo>
                                        <a:pt x="208" y="273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24" y="255"/>
                                      </a:lnTo>
                                      <a:lnTo>
                                        <a:pt x="228" y="250"/>
                                      </a:lnTo>
                                      <a:lnTo>
                                        <a:pt x="232" y="246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8" y="237"/>
                                      </a:lnTo>
                                      <a:lnTo>
                                        <a:pt x="236" y="228"/>
                                      </a:lnTo>
                                      <a:lnTo>
                                        <a:pt x="236" y="215"/>
                                      </a:lnTo>
                                      <a:lnTo>
                                        <a:pt x="240" y="206"/>
                                      </a:lnTo>
                                      <a:lnTo>
                                        <a:pt x="240" y="201"/>
                                      </a:lnTo>
                                      <a:lnTo>
                                        <a:pt x="236" y="197"/>
                                      </a:lnTo>
                                      <a:lnTo>
                                        <a:pt x="232" y="197"/>
                                      </a:lnTo>
                                      <a:lnTo>
                                        <a:pt x="228" y="170"/>
                                      </a:lnTo>
                                      <a:lnTo>
                                        <a:pt x="232" y="147"/>
                                      </a:lnTo>
                                      <a:lnTo>
                                        <a:pt x="232" y="139"/>
                                      </a:lnTo>
                                      <a:lnTo>
                                        <a:pt x="232" y="134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16" y="125"/>
                                      </a:lnTo>
                                      <a:lnTo>
                                        <a:pt x="212" y="116"/>
                                      </a:lnTo>
                                      <a:lnTo>
                                        <a:pt x="208" y="107"/>
                                      </a:lnTo>
                                      <a:lnTo>
                                        <a:pt x="184" y="89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60" y="103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28" y="188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20" y="201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4" y="210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8" y="242"/>
                                      </a:lnTo>
                                      <a:lnTo>
                                        <a:pt x="32" y="242"/>
                                      </a:lnTo>
                                      <a:lnTo>
                                        <a:pt x="36" y="246"/>
                                      </a:lnTo>
                                      <a:lnTo>
                                        <a:pt x="40" y="255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8" y="277"/>
                                      </a:lnTo>
                                      <a:lnTo>
                                        <a:pt x="52" y="277"/>
                                      </a:lnTo>
                                      <a:lnTo>
                                        <a:pt x="68" y="277"/>
                                      </a:lnTo>
                                      <a:lnTo>
                                        <a:pt x="84" y="277"/>
                                      </a:lnTo>
                                      <a:lnTo>
                                        <a:pt x="96" y="277"/>
                                      </a:lnTo>
                                      <a:lnTo>
                                        <a:pt x="104" y="277"/>
                                      </a:lnTo>
                                      <a:lnTo>
                                        <a:pt x="108" y="300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08" y="345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88" y="367"/>
                                      </a:lnTo>
                                      <a:lnTo>
                                        <a:pt x="84" y="367"/>
                                      </a:lnTo>
                                      <a:lnTo>
                                        <a:pt x="80" y="371"/>
                                      </a:lnTo>
                                      <a:lnTo>
                                        <a:pt x="80" y="376"/>
                                      </a:lnTo>
                                      <a:lnTo>
                                        <a:pt x="60" y="371"/>
                                      </a:lnTo>
                                      <a:lnTo>
                                        <a:pt x="40" y="376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08" y="121"/>
                                      </a:lnTo>
                                      <a:lnTo>
                                        <a:pt x="288" y="152"/>
                                      </a:lnTo>
                                      <a:lnTo>
                                        <a:pt x="276" y="179"/>
                                      </a:lnTo>
                                      <a:lnTo>
                                        <a:pt x="268" y="206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264" y="237"/>
                                      </a:lnTo>
                                      <a:lnTo>
                                        <a:pt x="260" y="255"/>
                                      </a:lnTo>
                                      <a:lnTo>
                                        <a:pt x="260" y="273"/>
                                      </a:lnTo>
                                      <a:lnTo>
                                        <a:pt x="260" y="291"/>
                                      </a:lnTo>
                                      <a:lnTo>
                                        <a:pt x="264" y="313"/>
                                      </a:lnTo>
                                      <a:lnTo>
                                        <a:pt x="276" y="358"/>
                                      </a:lnTo>
                                      <a:lnTo>
                                        <a:pt x="284" y="389"/>
                                      </a:lnTo>
                                      <a:lnTo>
                                        <a:pt x="284" y="398"/>
                                      </a:lnTo>
                                      <a:lnTo>
                                        <a:pt x="28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3" name="Freeform 1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2723"/>
                                  <a:ext cx="324" cy="403"/>
                                </a:xfrm>
                                <a:custGeom>
                                  <a:avLst/>
                                  <a:gdLst>
                                    <a:gd name="T0" fmla="*/ 268 w 324"/>
                                    <a:gd name="T1" fmla="*/ 394 h 403"/>
                                    <a:gd name="T2" fmla="*/ 228 w 324"/>
                                    <a:gd name="T3" fmla="*/ 376 h 403"/>
                                    <a:gd name="T4" fmla="*/ 192 w 324"/>
                                    <a:gd name="T5" fmla="*/ 367 h 403"/>
                                    <a:gd name="T6" fmla="*/ 160 w 324"/>
                                    <a:gd name="T7" fmla="*/ 353 h 403"/>
                                    <a:gd name="T8" fmla="*/ 152 w 324"/>
                                    <a:gd name="T9" fmla="*/ 331 h 403"/>
                                    <a:gd name="T10" fmla="*/ 148 w 324"/>
                                    <a:gd name="T11" fmla="*/ 300 h 403"/>
                                    <a:gd name="T12" fmla="*/ 152 w 324"/>
                                    <a:gd name="T13" fmla="*/ 282 h 403"/>
                                    <a:gd name="T14" fmla="*/ 180 w 324"/>
                                    <a:gd name="T15" fmla="*/ 277 h 403"/>
                                    <a:gd name="T16" fmla="*/ 212 w 324"/>
                                    <a:gd name="T17" fmla="*/ 264 h 403"/>
                                    <a:gd name="T18" fmla="*/ 228 w 324"/>
                                    <a:gd name="T19" fmla="*/ 250 h 403"/>
                                    <a:gd name="T20" fmla="*/ 228 w 324"/>
                                    <a:gd name="T21" fmla="*/ 242 h 403"/>
                                    <a:gd name="T22" fmla="*/ 236 w 324"/>
                                    <a:gd name="T23" fmla="*/ 228 h 403"/>
                                    <a:gd name="T24" fmla="*/ 236 w 324"/>
                                    <a:gd name="T25" fmla="*/ 206 h 403"/>
                                    <a:gd name="T26" fmla="*/ 236 w 324"/>
                                    <a:gd name="T27" fmla="*/ 197 h 403"/>
                                    <a:gd name="T28" fmla="*/ 228 w 324"/>
                                    <a:gd name="T29" fmla="*/ 170 h 403"/>
                                    <a:gd name="T30" fmla="*/ 232 w 324"/>
                                    <a:gd name="T31" fmla="*/ 139 h 403"/>
                                    <a:gd name="T32" fmla="*/ 224 w 324"/>
                                    <a:gd name="T33" fmla="*/ 130 h 403"/>
                                    <a:gd name="T34" fmla="*/ 212 w 324"/>
                                    <a:gd name="T35" fmla="*/ 116 h 403"/>
                                    <a:gd name="T36" fmla="*/ 184 w 324"/>
                                    <a:gd name="T37" fmla="*/ 89 h 403"/>
                                    <a:gd name="T38" fmla="*/ 148 w 324"/>
                                    <a:gd name="T39" fmla="*/ 67 h 403"/>
                                    <a:gd name="T40" fmla="*/ 124 w 324"/>
                                    <a:gd name="T41" fmla="*/ 58 h 403"/>
                                    <a:gd name="T42" fmla="*/ 108 w 324"/>
                                    <a:gd name="T43" fmla="*/ 62 h 403"/>
                                    <a:gd name="T44" fmla="*/ 84 w 324"/>
                                    <a:gd name="T45" fmla="*/ 76 h 403"/>
                                    <a:gd name="T46" fmla="*/ 76 w 324"/>
                                    <a:gd name="T47" fmla="*/ 89 h 403"/>
                                    <a:gd name="T48" fmla="*/ 76 w 324"/>
                                    <a:gd name="T49" fmla="*/ 94 h 403"/>
                                    <a:gd name="T50" fmla="*/ 60 w 324"/>
                                    <a:gd name="T51" fmla="*/ 103 h 403"/>
                                    <a:gd name="T52" fmla="*/ 48 w 324"/>
                                    <a:gd name="T53" fmla="*/ 112 h 403"/>
                                    <a:gd name="T54" fmla="*/ 40 w 324"/>
                                    <a:gd name="T55" fmla="*/ 125 h 403"/>
                                    <a:gd name="T56" fmla="*/ 28 w 324"/>
                                    <a:gd name="T57" fmla="*/ 134 h 403"/>
                                    <a:gd name="T58" fmla="*/ 20 w 324"/>
                                    <a:gd name="T59" fmla="*/ 143 h 403"/>
                                    <a:gd name="T60" fmla="*/ 28 w 324"/>
                                    <a:gd name="T61" fmla="*/ 165 h 403"/>
                                    <a:gd name="T62" fmla="*/ 32 w 324"/>
                                    <a:gd name="T63" fmla="*/ 174 h 403"/>
                                    <a:gd name="T64" fmla="*/ 24 w 324"/>
                                    <a:gd name="T65" fmla="*/ 192 h 403"/>
                                    <a:gd name="T66" fmla="*/ 20 w 324"/>
                                    <a:gd name="T67" fmla="*/ 206 h 403"/>
                                    <a:gd name="T68" fmla="*/ 28 w 324"/>
                                    <a:gd name="T69" fmla="*/ 224 h 403"/>
                                    <a:gd name="T70" fmla="*/ 32 w 324"/>
                                    <a:gd name="T71" fmla="*/ 242 h 403"/>
                                    <a:gd name="T72" fmla="*/ 40 w 324"/>
                                    <a:gd name="T73" fmla="*/ 250 h 403"/>
                                    <a:gd name="T74" fmla="*/ 36 w 324"/>
                                    <a:gd name="T75" fmla="*/ 268 h 403"/>
                                    <a:gd name="T76" fmla="*/ 48 w 324"/>
                                    <a:gd name="T77" fmla="*/ 277 h 403"/>
                                    <a:gd name="T78" fmla="*/ 68 w 324"/>
                                    <a:gd name="T79" fmla="*/ 273 h 403"/>
                                    <a:gd name="T80" fmla="*/ 96 w 324"/>
                                    <a:gd name="T81" fmla="*/ 277 h 403"/>
                                    <a:gd name="T82" fmla="*/ 108 w 324"/>
                                    <a:gd name="T83" fmla="*/ 300 h 403"/>
                                    <a:gd name="T84" fmla="*/ 108 w 324"/>
                                    <a:gd name="T85" fmla="*/ 345 h 403"/>
                                    <a:gd name="T86" fmla="*/ 96 w 324"/>
                                    <a:gd name="T87" fmla="*/ 367 h 403"/>
                                    <a:gd name="T88" fmla="*/ 84 w 324"/>
                                    <a:gd name="T89" fmla="*/ 367 h 403"/>
                                    <a:gd name="T90" fmla="*/ 80 w 324"/>
                                    <a:gd name="T91" fmla="*/ 371 h 403"/>
                                    <a:gd name="T92" fmla="*/ 60 w 324"/>
                                    <a:gd name="T93" fmla="*/ 371 h 403"/>
                                    <a:gd name="T94" fmla="*/ 20 w 324"/>
                                    <a:gd name="T95" fmla="*/ 385 h 403"/>
                                    <a:gd name="T96" fmla="*/ 0 w 324"/>
                                    <a:gd name="T97" fmla="*/ 300 h 403"/>
                                    <a:gd name="T98" fmla="*/ 0 w 324"/>
                                    <a:gd name="T99" fmla="*/ 112 h 403"/>
                                    <a:gd name="T100" fmla="*/ 24 w 324"/>
                                    <a:gd name="T101" fmla="*/ 18 h 403"/>
                                    <a:gd name="T102" fmla="*/ 68 w 324"/>
                                    <a:gd name="T103" fmla="*/ 31 h 403"/>
                                    <a:gd name="T104" fmla="*/ 104 w 324"/>
                                    <a:gd name="T105" fmla="*/ 40 h 403"/>
                                    <a:gd name="T106" fmla="*/ 160 w 324"/>
                                    <a:gd name="T107" fmla="*/ 36 h 403"/>
                                    <a:gd name="T108" fmla="*/ 208 w 324"/>
                                    <a:gd name="T109" fmla="*/ 13 h 403"/>
                                    <a:gd name="T110" fmla="*/ 280 w 324"/>
                                    <a:gd name="T111" fmla="*/ 44 h 403"/>
                                    <a:gd name="T112" fmla="*/ 308 w 324"/>
                                    <a:gd name="T113" fmla="*/ 121 h 403"/>
                                    <a:gd name="T114" fmla="*/ 276 w 324"/>
                                    <a:gd name="T115" fmla="*/ 179 h 403"/>
                                    <a:gd name="T116" fmla="*/ 264 w 324"/>
                                    <a:gd name="T117" fmla="*/ 219 h 403"/>
                                    <a:gd name="T118" fmla="*/ 260 w 324"/>
                                    <a:gd name="T119" fmla="*/ 250 h 403"/>
                                    <a:gd name="T120" fmla="*/ 260 w 324"/>
                                    <a:gd name="T121" fmla="*/ 291 h 403"/>
                                    <a:gd name="T122" fmla="*/ 276 w 324"/>
                                    <a:gd name="T123" fmla="*/ 358 h 403"/>
                                    <a:gd name="T124" fmla="*/ 284 w 324"/>
                                    <a:gd name="T125" fmla="*/ 398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24" h="403">
                                      <a:moveTo>
                                        <a:pt x="280" y="403"/>
                                      </a:moveTo>
                                      <a:lnTo>
                                        <a:pt x="268" y="394"/>
                                      </a:lnTo>
                                      <a:lnTo>
                                        <a:pt x="248" y="385"/>
                                      </a:lnTo>
                                      <a:lnTo>
                                        <a:pt x="228" y="376"/>
                                      </a:lnTo>
                                      <a:lnTo>
                                        <a:pt x="212" y="376"/>
                                      </a:lnTo>
                                      <a:lnTo>
                                        <a:pt x="192" y="367"/>
                                      </a:lnTo>
                                      <a:lnTo>
                                        <a:pt x="168" y="358"/>
                                      </a:lnTo>
                                      <a:lnTo>
                                        <a:pt x="160" y="353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52" y="331"/>
                                      </a:lnTo>
                                      <a:lnTo>
                                        <a:pt x="148" y="309"/>
                                      </a:lnTo>
                                      <a:lnTo>
                                        <a:pt x="148" y="300"/>
                                      </a:lnTo>
                                      <a:lnTo>
                                        <a:pt x="148" y="291"/>
                                      </a:lnTo>
                                      <a:lnTo>
                                        <a:pt x="152" y="282"/>
                                      </a:lnTo>
                                      <a:lnTo>
                                        <a:pt x="160" y="277"/>
                                      </a:lnTo>
                                      <a:lnTo>
                                        <a:pt x="180" y="277"/>
                                      </a:lnTo>
                                      <a:lnTo>
                                        <a:pt x="208" y="273"/>
                                      </a:lnTo>
                                      <a:lnTo>
                                        <a:pt x="212" y="264"/>
                                      </a:lnTo>
                                      <a:lnTo>
                                        <a:pt x="224" y="255"/>
                                      </a:lnTo>
                                      <a:lnTo>
                                        <a:pt x="228" y="250"/>
                                      </a:lnTo>
                                      <a:lnTo>
                                        <a:pt x="228" y="246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8" y="237"/>
                                      </a:lnTo>
                                      <a:lnTo>
                                        <a:pt x="236" y="228"/>
                                      </a:lnTo>
                                      <a:lnTo>
                                        <a:pt x="236" y="215"/>
                                      </a:lnTo>
                                      <a:lnTo>
                                        <a:pt x="236" y="206"/>
                                      </a:lnTo>
                                      <a:lnTo>
                                        <a:pt x="240" y="201"/>
                                      </a:lnTo>
                                      <a:lnTo>
                                        <a:pt x="236" y="197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28" y="170"/>
                                      </a:lnTo>
                                      <a:lnTo>
                                        <a:pt x="232" y="147"/>
                                      </a:lnTo>
                                      <a:lnTo>
                                        <a:pt x="232" y="139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16" y="121"/>
                                      </a:lnTo>
                                      <a:lnTo>
                                        <a:pt x="212" y="116"/>
                                      </a:lnTo>
                                      <a:lnTo>
                                        <a:pt x="208" y="107"/>
                                      </a:lnTo>
                                      <a:lnTo>
                                        <a:pt x="184" y="89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60" y="103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28" y="188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20" y="201"/>
                                      </a:lnTo>
                                      <a:lnTo>
                                        <a:pt x="20" y="206"/>
                                      </a:lnTo>
                                      <a:lnTo>
                                        <a:pt x="24" y="210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8" y="237"/>
                                      </a:lnTo>
                                      <a:lnTo>
                                        <a:pt x="32" y="242"/>
                                      </a:lnTo>
                                      <a:lnTo>
                                        <a:pt x="36" y="246"/>
                                      </a:lnTo>
                                      <a:lnTo>
                                        <a:pt x="40" y="250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8" y="277"/>
                                      </a:lnTo>
                                      <a:lnTo>
                                        <a:pt x="52" y="277"/>
                                      </a:lnTo>
                                      <a:lnTo>
                                        <a:pt x="68" y="273"/>
                                      </a:lnTo>
                                      <a:lnTo>
                                        <a:pt x="84" y="277"/>
                                      </a:lnTo>
                                      <a:lnTo>
                                        <a:pt x="96" y="277"/>
                                      </a:lnTo>
                                      <a:lnTo>
                                        <a:pt x="104" y="277"/>
                                      </a:lnTo>
                                      <a:lnTo>
                                        <a:pt x="108" y="300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08" y="345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96" y="367"/>
                                      </a:lnTo>
                                      <a:lnTo>
                                        <a:pt x="88" y="367"/>
                                      </a:lnTo>
                                      <a:lnTo>
                                        <a:pt x="84" y="367"/>
                                      </a:lnTo>
                                      <a:lnTo>
                                        <a:pt x="80" y="371"/>
                                      </a:lnTo>
                                      <a:lnTo>
                                        <a:pt x="80" y="376"/>
                                      </a:lnTo>
                                      <a:lnTo>
                                        <a:pt x="60" y="371"/>
                                      </a:lnTo>
                                      <a:lnTo>
                                        <a:pt x="40" y="376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08" y="121"/>
                                      </a:lnTo>
                                      <a:lnTo>
                                        <a:pt x="288" y="152"/>
                                      </a:lnTo>
                                      <a:lnTo>
                                        <a:pt x="276" y="179"/>
                                      </a:lnTo>
                                      <a:lnTo>
                                        <a:pt x="268" y="206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264" y="237"/>
                                      </a:lnTo>
                                      <a:lnTo>
                                        <a:pt x="260" y="250"/>
                                      </a:lnTo>
                                      <a:lnTo>
                                        <a:pt x="260" y="268"/>
                                      </a:lnTo>
                                      <a:lnTo>
                                        <a:pt x="260" y="291"/>
                                      </a:lnTo>
                                      <a:lnTo>
                                        <a:pt x="264" y="313"/>
                                      </a:lnTo>
                                      <a:lnTo>
                                        <a:pt x="276" y="358"/>
                                      </a:lnTo>
                                      <a:lnTo>
                                        <a:pt x="284" y="389"/>
                                      </a:lnTo>
                                      <a:lnTo>
                                        <a:pt x="284" y="398"/>
                                      </a:lnTo>
                                      <a:lnTo>
                                        <a:pt x="28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4" name="Freeform 1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2723"/>
                                  <a:ext cx="324" cy="403"/>
                                </a:xfrm>
                                <a:custGeom>
                                  <a:avLst/>
                                  <a:gdLst>
                                    <a:gd name="T0" fmla="*/ 268 w 324"/>
                                    <a:gd name="T1" fmla="*/ 394 h 403"/>
                                    <a:gd name="T2" fmla="*/ 228 w 324"/>
                                    <a:gd name="T3" fmla="*/ 376 h 403"/>
                                    <a:gd name="T4" fmla="*/ 192 w 324"/>
                                    <a:gd name="T5" fmla="*/ 367 h 403"/>
                                    <a:gd name="T6" fmla="*/ 160 w 324"/>
                                    <a:gd name="T7" fmla="*/ 353 h 403"/>
                                    <a:gd name="T8" fmla="*/ 152 w 324"/>
                                    <a:gd name="T9" fmla="*/ 331 h 403"/>
                                    <a:gd name="T10" fmla="*/ 148 w 324"/>
                                    <a:gd name="T11" fmla="*/ 300 h 403"/>
                                    <a:gd name="T12" fmla="*/ 152 w 324"/>
                                    <a:gd name="T13" fmla="*/ 282 h 403"/>
                                    <a:gd name="T14" fmla="*/ 180 w 324"/>
                                    <a:gd name="T15" fmla="*/ 277 h 403"/>
                                    <a:gd name="T16" fmla="*/ 212 w 324"/>
                                    <a:gd name="T17" fmla="*/ 264 h 403"/>
                                    <a:gd name="T18" fmla="*/ 228 w 324"/>
                                    <a:gd name="T19" fmla="*/ 250 h 403"/>
                                    <a:gd name="T20" fmla="*/ 228 w 324"/>
                                    <a:gd name="T21" fmla="*/ 242 h 403"/>
                                    <a:gd name="T22" fmla="*/ 236 w 324"/>
                                    <a:gd name="T23" fmla="*/ 228 h 403"/>
                                    <a:gd name="T24" fmla="*/ 236 w 324"/>
                                    <a:gd name="T25" fmla="*/ 206 h 403"/>
                                    <a:gd name="T26" fmla="*/ 236 w 324"/>
                                    <a:gd name="T27" fmla="*/ 197 h 403"/>
                                    <a:gd name="T28" fmla="*/ 228 w 324"/>
                                    <a:gd name="T29" fmla="*/ 170 h 403"/>
                                    <a:gd name="T30" fmla="*/ 232 w 324"/>
                                    <a:gd name="T31" fmla="*/ 139 h 403"/>
                                    <a:gd name="T32" fmla="*/ 224 w 324"/>
                                    <a:gd name="T33" fmla="*/ 130 h 403"/>
                                    <a:gd name="T34" fmla="*/ 212 w 324"/>
                                    <a:gd name="T35" fmla="*/ 116 h 403"/>
                                    <a:gd name="T36" fmla="*/ 184 w 324"/>
                                    <a:gd name="T37" fmla="*/ 89 h 403"/>
                                    <a:gd name="T38" fmla="*/ 148 w 324"/>
                                    <a:gd name="T39" fmla="*/ 67 h 403"/>
                                    <a:gd name="T40" fmla="*/ 124 w 324"/>
                                    <a:gd name="T41" fmla="*/ 58 h 403"/>
                                    <a:gd name="T42" fmla="*/ 108 w 324"/>
                                    <a:gd name="T43" fmla="*/ 62 h 403"/>
                                    <a:gd name="T44" fmla="*/ 84 w 324"/>
                                    <a:gd name="T45" fmla="*/ 76 h 403"/>
                                    <a:gd name="T46" fmla="*/ 76 w 324"/>
                                    <a:gd name="T47" fmla="*/ 89 h 403"/>
                                    <a:gd name="T48" fmla="*/ 76 w 324"/>
                                    <a:gd name="T49" fmla="*/ 94 h 403"/>
                                    <a:gd name="T50" fmla="*/ 60 w 324"/>
                                    <a:gd name="T51" fmla="*/ 103 h 403"/>
                                    <a:gd name="T52" fmla="*/ 48 w 324"/>
                                    <a:gd name="T53" fmla="*/ 112 h 403"/>
                                    <a:gd name="T54" fmla="*/ 40 w 324"/>
                                    <a:gd name="T55" fmla="*/ 125 h 403"/>
                                    <a:gd name="T56" fmla="*/ 28 w 324"/>
                                    <a:gd name="T57" fmla="*/ 134 h 403"/>
                                    <a:gd name="T58" fmla="*/ 20 w 324"/>
                                    <a:gd name="T59" fmla="*/ 143 h 403"/>
                                    <a:gd name="T60" fmla="*/ 28 w 324"/>
                                    <a:gd name="T61" fmla="*/ 165 h 403"/>
                                    <a:gd name="T62" fmla="*/ 32 w 324"/>
                                    <a:gd name="T63" fmla="*/ 174 h 403"/>
                                    <a:gd name="T64" fmla="*/ 24 w 324"/>
                                    <a:gd name="T65" fmla="*/ 192 h 403"/>
                                    <a:gd name="T66" fmla="*/ 20 w 324"/>
                                    <a:gd name="T67" fmla="*/ 206 h 403"/>
                                    <a:gd name="T68" fmla="*/ 28 w 324"/>
                                    <a:gd name="T69" fmla="*/ 224 h 403"/>
                                    <a:gd name="T70" fmla="*/ 32 w 324"/>
                                    <a:gd name="T71" fmla="*/ 242 h 403"/>
                                    <a:gd name="T72" fmla="*/ 40 w 324"/>
                                    <a:gd name="T73" fmla="*/ 250 h 403"/>
                                    <a:gd name="T74" fmla="*/ 36 w 324"/>
                                    <a:gd name="T75" fmla="*/ 268 h 403"/>
                                    <a:gd name="T76" fmla="*/ 48 w 324"/>
                                    <a:gd name="T77" fmla="*/ 277 h 403"/>
                                    <a:gd name="T78" fmla="*/ 68 w 324"/>
                                    <a:gd name="T79" fmla="*/ 273 h 403"/>
                                    <a:gd name="T80" fmla="*/ 96 w 324"/>
                                    <a:gd name="T81" fmla="*/ 277 h 403"/>
                                    <a:gd name="T82" fmla="*/ 108 w 324"/>
                                    <a:gd name="T83" fmla="*/ 300 h 403"/>
                                    <a:gd name="T84" fmla="*/ 108 w 324"/>
                                    <a:gd name="T85" fmla="*/ 345 h 403"/>
                                    <a:gd name="T86" fmla="*/ 96 w 324"/>
                                    <a:gd name="T87" fmla="*/ 367 h 403"/>
                                    <a:gd name="T88" fmla="*/ 84 w 324"/>
                                    <a:gd name="T89" fmla="*/ 367 h 403"/>
                                    <a:gd name="T90" fmla="*/ 80 w 324"/>
                                    <a:gd name="T91" fmla="*/ 371 h 403"/>
                                    <a:gd name="T92" fmla="*/ 60 w 324"/>
                                    <a:gd name="T93" fmla="*/ 371 h 403"/>
                                    <a:gd name="T94" fmla="*/ 20 w 324"/>
                                    <a:gd name="T95" fmla="*/ 385 h 403"/>
                                    <a:gd name="T96" fmla="*/ 0 w 324"/>
                                    <a:gd name="T97" fmla="*/ 300 h 403"/>
                                    <a:gd name="T98" fmla="*/ 0 w 324"/>
                                    <a:gd name="T99" fmla="*/ 112 h 403"/>
                                    <a:gd name="T100" fmla="*/ 24 w 324"/>
                                    <a:gd name="T101" fmla="*/ 18 h 403"/>
                                    <a:gd name="T102" fmla="*/ 68 w 324"/>
                                    <a:gd name="T103" fmla="*/ 31 h 403"/>
                                    <a:gd name="T104" fmla="*/ 104 w 324"/>
                                    <a:gd name="T105" fmla="*/ 40 h 403"/>
                                    <a:gd name="T106" fmla="*/ 160 w 324"/>
                                    <a:gd name="T107" fmla="*/ 36 h 403"/>
                                    <a:gd name="T108" fmla="*/ 208 w 324"/>
                                    <a:gd name="T109" fmla="*/ 13 h 403"/>
                                    <a:gd name="T110" fmla="*/ 280 w 324"/>
                                    <a:gd name="T111" fmla="*/ 44 h 403"/>
                                    <a:gd name="T112" fmla="*/ 308 w 324"/>
                                    <a:gd name="T113" fmla="*/ 121 h 403"/>
                                    <a:gd name="T114" fmla="*/ 276 w 324"/>
                                    <a:gd name="T115" fmla="*/ 179 h 403"/>
                                    <a:gd name="T116" fmla="*/ 264 w 324"/>
                                    <a:gd name="T117" fmla="*/ 219 h 403"/>
                                    <a:gd name="T118" fmla="*/ 260 w 324"/>
                                    <a:gd name="T119" fmla="*/ 250 h 403"/>
                                    <a:gd name="T120" fmla="*/ 260 w 324"/>
                                    <a:gd name="T121" fmla="*/ 291 h 403"/>
                                    <a:gd name="T122" fmla="*/ 276 w 324"/>
                                    <a:gd name="T123" fmla="*/ 358 h 403"/>
                                    <a:gd name="T124" fmla="*/ 284 w 324"/>
                                    <a:gd name="T125" fmla="*/ 398 h 4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24" h="403">
                                      <a:moveTo>
                                        <a:pt x="280" y="403"/>
                                      </a:moveTo>
                                      <a:lnTo>
                                        <a:pt x="268" y="394"/>
                                      </a:lnTo>
                                      <a:lnTo>
                                        <a:pt x="248" y="385"/>
                                      </a:lnTo>
                                      <a:lnTo>
                                        <a:pt x="228" y="376"/>
                                      </a:lnTo>
                                      <a:lnTo>
                                        <a:pt x="212" y="376"/>
                                      </a:lnTo>
                                      <a:lnTo>
                                        <a:pt x="192" y="367"/>
                                      </a:lnTo>
                                      <a:lnTo>
                                        <a:pt x="168" y="358"/>
                                      </a:lnTo>
                                      <a:lnTo>
                                        <a:pt x="160" y="353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52" y="331"/>
                                      </a:lnTo>
                                      <a:lnTo>
                                        <a:pt x="148" y="309"/>
                                      </a:lnTo>
                                      <a:lnTo>
                                        <a:pt x="148" y="300"/>
                                      </a:lnTo>
                                      <a:lnTo>
                                        <a:pt x="148" y="291"/>
                                      </a:lnTo>
                                      <a:lnTo>
                                        <a:pt x="152" y="282"/>
                                      </a:lnTo>
                                      <a:lnTo>
                                        <a:pt x="160" y="277"/>
                                      </a:lnTo>
                                      <a:lnTo>
                                        <a:pt x="180" y="277"/>
                                      </a:lnTo>
                                      <a:lnTo>
                                        <a:pt x="208" y="273"/>
                                      </a:lnTo>
                                      <a:lnTo>
                                        <a:pt x="212" y="264"/>
                                      </a:lnTo>
                                      <a:lnTo>
                                        <a:pt x="224" y="255"/>
                                      </a:lnTo>
                                      <a:lnTo>
                                        <a:pt x="228" y="250"/>
                                      </a:lnTo>
                                      <a:lnTo>
                                        <a:pt x="228" y="246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8" y="237"/>
                                      </a:lnTo>
                                      <a:lnTo>
                                        <a:pt x="236" y="228"/>
                                      </a:lnTo>
                                      <a:lnTo>
                                        <a:pt x="236" y="215"/>
                                      </a:lnTo>
                                      <a:lnTo>
                                        <a:pt x="236" y="206"/>
                                      </a:lnTo>
                                      <a:lnTo>
                                        <a:pt x="240" y="201"/>
                                      </a:lnTo>
                                      <a:lnTo>
                                        <a:pt x="236" y="197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28" y="170"/>
                                      </a:lnTo>
                                      <a:lnTo>
                                        <a:pt x="232" y="147"/>
                                      </a:lnTo>
                                      <a:lnTo>
                                        <a:pt x="232" y="139"/>
                                      </a:lnTo>
                                      <a:lnTo>
                                        <a:pt x="232" y="130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16" y="121"/>
                                      </a:lnTo>
                                      <a:lnTo>
                                        <a:pt x="212" y="116"/>
                                      </a:lnTo>
                                      <a:lnTo>
                                        <a:pt x="208" y="107"/>
                                      </a:lnTo>
                                      <a:lnTo>
                                        <a:pt x="184" y="89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60" y="103"/>
                                      </a:lnTo>
                                      <a:lnTo>
                                        <a:pt x="56" y="107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4" y="116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20" y="156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28" y="188"/>
                                      </a:lnTo>
                                      <a:lnTo>
                                        <a:pt x="24" y="192"/>
                                      </a:lnTo>
                                      <a:lnTo>
                                        <a:pt x="20" y="201"/>
                                      </a:lnTo>
                                      <a:lnTo>
                                        <a:pt x="20" y="206"/>
                                      </a:lnTo>
                                      <a:lnTo>
                                        <a:pt x="24" y="210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8" y="237"/>
                                      </a:lnTo>
                                      <a:lnTo>
                                        <a:pt x="32" y="242"/>
                                      </a:lnTo>
                                      <a:lnTo>
                                        <a:pt x="36" y="246"/>
                                      </a:lnTo>
                                      <a:lnTo>
                                        <a:pt x="40" y="250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36" y="268"/>
                                      </a:lnTo>
                                      <a:lnTo>
                                        <a:pt x="40" y="273"/>
                                      </a:lnTo>
                                      <a:lnTo>
                                        <a:pt x="48" y="277"/>
                                      </a:lnTo>
                                      <a:lnTo>
                                        <a:pt x="52" y="277"/>
                                      </a:lnTo>
                                      <a:lnTo>
                                        <a:pt x="68" y="273"/>
                                      </a:lnTo>
                                      <a:lnTo>
                                        <a:pt x="84" y="277"/>
                                      </a:lnTo>
                                      <a:lnTo>
                                        <a:pt x="96" y="277"/>
                                      </a:lnTo>
                                      <a:lnTo>
                                        <a:pt x="104" y="277"/>
                                      </a:lnTo>
                                      <a:lnTo>
                                        <a:pt x="108" y="300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08" y="345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96" y="367"/>
                                      </a:lnTo>
                                      <a:lnTo>
                                        <a:pt x="88" y="367"/>
                                      </a:lnTo>
                                      <a:lnTo>
                                        <a:pt x="84" y="367"/>
                                      </a:lnTo>
                                      <a:lnTo>
                                        <a:pt x="80" y="371"/>
                                      </a:lnTo>
                                      <a:lnTo>
                                        <a:pt x="80" y="376"/>
                                      </a:lnTo>
                                      <a:lnTo>
                                        <a:pt x="60" y="371"/>
                                      </a:lnTo>
                                      <a:lnTo>
                                        <a:pt x="40" y="376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208" y="13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324" y="85"/>
                                      </a:lnTo>
                                      <a:lnTo>
                                        <a:pt x="308" y="121"/>
                                      </a:lnTo>
                                      <a:lnTo>
                                        <a:pt x="288" y="152"/>
                                      </a:lnTo>
                                      <a:lnTo>
                                        <a:pt x="276" y="179"/>
                                      </a:lnTo>
                                      <a:lnTo>
                                        <a:pt x="268" y="206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264" y="237"/>
                                      </a:lnTo>
                                      <a:lnTo>
                                        <a:pt x="260" y="250"/>
                                      </a:lnTo>
                                      <a:lnTo>
                                        <a:pt x="260" y="268"/>
                                      </a:lnTo>
                                      <a:lnTo>
                                        <a:pt x="260" y="291"/>
                                      </a:lnTo>
                                      <a:lnTo>
                                        <a:pt x="264" y="313"/>
                                      </a:lnTo>
                                      <a:lnTo>
                                        <a:pt x="276" y="358"/>
                                      </a:lnTo>
                                      <a:lnTo>
                                        <a:pt x="284" y="389"/>
                                      </a:lnTo>
                                      <a:lnTo>
                                        <a:pt x="284" y="398"/>
                                      </a:lnTo>
                                      <a:lnTo>
                                        <a:pt x="280" y="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5" name="Freeform 1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2772"/>
                                  <a:ext cx="288" cy="363"/>
                                </a:xfrm>
                                <a:custGeom>
                                  <a:avLst/>
                                  <a:gdLst>
                                    <a:gd name="T0" fmla="*/ 28 w 288"/>
                                    <a:gd name="T1" fmla="*/ 13 h 363"/>
                                    <a:gd name="T2" fmla="*/ 164 w 288"/>
                                    <a:gd name="T3" fmla="*/ 0 h 363"/>
                                    <a:gd name="T4" fmla="*/ 252 w 288"/>
                                    <a:gd name="T5" fmla="*/ 27 h 363"/>
                                    <a:gd name="T6" fmla="*/ 252 w 288"/>
                                    <a:gd name="T7" fmla="*/ 139 h 363"/>
                                    <a:gd name="T8" fmla="*/ 240 w 288"/>
                                    <a:gd name="T9" fmla="*/ 273 h 363"/>
                                    <a:gd name="T10" fmla="*/ 288 w 288"/>
                                    <a:gd name="T11" fmla="*/ 354 h 363"/>
                                    <a:gd name="T12" fmla="*/ 280 w 288"/>
                                    <a:gd name="T13" fmla="*/ 363 h 363"/>
                                    <a:gd name="T14" fmla="*/ 4 w 288"/>
                                    <a:gd name="T15" fmla="*/ 363 h 363"/>
                                    <a:gd name="T16" fmla="*/ 0 w 288"/>
                                    <a:gd name="T17" fmla="*/ 349 h 363"/>
                                    <a:gd name="T18" fmla="*/ 0 w 288"/>
                                    <a:gd name="T19" fmla="*/ 327 h 363"/>
                                    <a:gd name="T20" fmla="*/ 8 w 288"/>
                                    <a:gd name="T21" fmla="*/ 148 h 363"/>
                                    <a:gd name="T22" fmla="*/ 28 w 288"/>
                                    <a:gd name="T23" fmla="*/ 13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88" h="363">
                                      <a:moveTo>
                                        <a:pt x="28" y="13"/>
                                      </a:moveTo>
                                      <a:lnTo>
                                        <a:pt x="164" y="0"/>
                                      </a:lnTo>
                                      <a:lnTo>
                                        <a:pt x="252" y="27"/>
                                      </a:lnTo>
                                      <a:lnTo>
                                        <a:pt x="252" y="139"/>
                                      </a:lnTo>
                                      <a:lnTo>
                                        <a:pt x="240" y="273"/>
                                      </a:lnTo>
                                      <a:lnTo>
                                        <a:pt x="288" y="354"/>
                                      </a:lnTo>
                                      <a:lnTo>
                                        <a:pt x="280" y="363"/>
                                      </a:lnTo>
                                      <a:lnTo>
                                        <a:pt x="4" y="363"/>
                                      </a:lnTo>
                                      <a:lnTo>
                                        <a:pt x="0" y="349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6" name="Freeform 1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" y="3171"/>
                                  <a:ext cx="548" cy="326"/>
                                </a:xfrm>
                                <a:custGeom>
                                  <a:avLst/>
                                  <a:gdLst>
                                    <a:gd name="T0" fmla="*/ 28 w 548"/>
                                    <a:gd name="T1" fmla="*/ 0 h 326"/>
                                    <a:gd name="T2" fmla="*/ 540 w 548"/>
                                    <a:gd name="T3" fmla="*/ 13 h 326"/>
                                    <a:gd name="T4" fmla="*/ 548 w 548"/>
                                    <a:gd name="T5" fmla="*/ 197 h 326"/>
                                    <a:gd name="T6" fmla="*/ 392 w 548"/>
                                    <a:gd name="T7" fmla="*/ 309 h 326"/>
                                    <a:gd name="T8" fmla="*/ 228 w 548"/>
                                    <a:gd name="T9" fmla="*/ 326 h 326"/>
                                    <a:gd name="T10" fmla="*/ 88 w 548"/>
                                    <a:gd name="T11" fmla="*/ 309 h 326"/>
                                    <a:gd name="T12" fmla="*/ 0 w 548"/>
                                    <a:gd name="T13" fmla="*/ 210 h 326"/>
                                    <a:gd name="T14" fmla="*/ 28 w 548"/>
                                    <a:gd name="T15" fmla="*/ 0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48" h="326">
                                      <a:moveTo>
                                        <a:pt x="28" y="0"/>
                                      </a:moveTo>
                                      <a:lnTo>
                                        <a:pt x="540" y="13"/>
                                      </a:lnTo>
                                      <a:lnTo>
                                        <a:pt x="548" y="197"/>
                                      </a:lnTo>
                                      <a:lnTo>
                                        <a:pt x="392" y="309"/>
                                      </a:lnTo>
                                      <a:lnTo>
                                        <a:pt x="228" y="326"/>
                                      </a:lnTo>
                                      <a:lnTo>
                                        <a:pt x="88" y="309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7" name="Freeform 1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8" name="Freeform 1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09" name="Freeform 1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0" name="Freeform 1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1" name="Freeform 1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0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8 w 8"/>
                                    <a:gd name="T1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2" name="Freeform 1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0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8 w 8"/>
                                    <a:gd name="T1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3" name="Freeform 1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4 w 8"/>
                                    <a:gd name="T4" fmla="*/ 8 w 8"/>
                                    <a:gd name="T5" fmla="*/ 4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4" name="Freeform 1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4 w 8"/>
                                    <a:gd name="T4" fmla="*/ 8 w 8"/>
                                    <a:gd name="T5" fmla="*/ 4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5" name="Freeform 1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48"/>
                                  <a:ext cx="28" cy="5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5 h 5"/>
                                    <a:gd name="T2" fmla="*/ 24 w 28"/>
                                    <a:gd name="T3" fmla="*/ 5 h 5"/>
                                    <a:gd name="T4" fmla="*/ 28 w 28"/>
                                    <a:gd name="T5" fmla="*/ 5 h 5"/>
                                    <a:gd name="T6" fmla="*/ 24 w 28"/>
                                    <a:gd name="T7" fmla="*/ 5 h 5"/>
                                    <a:gd name="T8" fmla="*/ 16 w 28"/>
                                    <a:gd name="T9" fmla="*/ 5 h 5"/>
                                    <a:gd name="T10" fmla="*/ 12 w 28"/>
                                    <a:gd name="T11" fmla="*/ 5 h 5"/>
                                    <a:gd name="T12" fmla="*/ 12 w 28"/>
                                    <a:gd name="T13" fmla="*/ 5 h 5"/>
                                    <a:gd name="T14" fmla="*/ 12 w 28"/>
                                    <a:gd name="T15" fmla="*/ 5 h 5"/>
                                    <a:gd name="T16" fmla="*/ 16 w 28"/>
                                    <a:gd name="T17" fmla="*/ 5 h 5"/>
                                    <a:gd name="T18" fmla="*/ 16 w 28"/>
                                    <a:gd name="T19" fmla="*/ 5 h 5"/>
                                    <a:gd name="T20" fmla="*/ 12 w 28"/>
                                    <a:gd name="T21" fmla="*/ 5 h 5"/>
                                    <a:gd name="T22" fmla="*/ 12 w 28"/>
                                    <a:gd name="T23" fmla="*/ 5 h 5"/>
                                    <a:gd name="T24" fmla="*/ 8 w 28"/>
                                    <a:gd name="T25" fmla="*/ 5 h 5"/>
                                    <a:gd name="T26" fmla="*/ 8 w 28"/>
                                    <a:gd name="T27" fmla="*/ 5 h 5"/>
                                    <a:gd name="T28" fmla="*/ 4 w 28"/>
                                    <a:gd name="T29" fmla="*/ 5 h 5"/>
                                    <a:gd name="T30" fmla="*/ 4 w 28"/>
                                    <a:gd name="T31" fmla="*/ 5 h 5"/>
                                    <a:gd name="T32" fmla="*/ 4 w 28"/>
                                    <a:gd name="T33" fmla="*/ 5 h 5"/>
                                    <a:gd name="T34" fmla="*/ 8 w 28"/>
                                    <a:gd name="T35" fmla="*/ 5 h 5"/>
                                    <a:gd name="T36" fmla="*/ 8 w 28"/>
                                    <a:gd name="T37" fmla="*/ 5 h 5"/>
                                    <a:gd name="T38" fmla="*/ 8 w 28"/>
                                    <a:gd name="T39" fmla="*/ 5 h 5"/>
                                    <a:gd name="T40" fmla="*/ 8 w 28"/>
                                    <a:gd name="T41" fmla="*/ 5 h 5"/>
                                    <a:gd name="T42" fmla="*/ 8 w 28"/>
                                    <a:gd name="T43" fmla="*/ 5 h 5"/>
                                    <a:gd name="T44" fmla="*/ 8 w 28"/>
                                    <a:gd name="T45" fmla="*/ 5 h 5"/>
                                    <a:gd name="T46" fmla="*/ 4 w 28"/>
                                    <a:gd name="T47" fmla="*/ 0 h 5"/>
                                    <a:gd name="T48" fmla="*/ 0 w 28"/>
                                    <a:gd name="T49" fmla="*/ 0 h 5"/>
                                    <a:gd name="T50" fmla="*/ 0 w 28"/>
                                    <a:gd name="T51" fmla="*/ 0 h 5"/>
                                    <a:gd name="T52" fmla="*/ 0 w 28"/>
                                    <a:gd name="T53" fmla="*/ 0 h 5"/>
                                    <a:gd name="T54" fmla="*/ 0 w 28"/>
                                    <a:gd name="T55" fmla="*/ 0 h 5"/>
                                    <a:gd name="T56" fmla="*/ 0 w 28"/>
                                    <a:gd name="T57" fmla="*/ 0 h 5"/>
                                    <a:gd name="T58" fmla="*/ 0 w 28"/>
                                    <a:gd name="T59" fmla="*/ 0 h 5"/>
                                    <a:gd name="T60" fmla="*/ 0 w 28"/>
                                    <a:gd name="T61" fmla="*/ 0 h 5"/>
                                    <a:gd name="T62" fmla="*/ 0 w 28"/>
                                    <a:gd name="T63" fmla="*/ 0 h 5"/>
                                    <a:gd name="T64" fmla="*/ 4 w 28"/>
                                    <a:gd name="T65" fmla="*/ 5 h 5"/>
                                    <a:gd name="T66" fmla="*/ 8 w 28"/>
                                    <a:gd name="T67" fmla="*/ 5 h 5"/>
                                    <a:gd name="T68" fmla="*/ 12 w 28"/>
                                    <a:gd name="T69" fmla="*/ 5 h 5"/>
                                    <a:gd name="T70" fmla="*/ 12 w 28"/>
                                    <a:gd name="T71" fmla="*/ 5 h 5"/>
                                    <a:gd name="T72" fmla="*/ 12 w 28"/>
                                    <a:gd name="T73" fmla="*/ 5 h 5"/>
                                    <a:gd name="T74" fmla="*/ 16 w 28"/>
                                    <a:gd name="T7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8" h="5">
                                      <a:moveTo>
                                        <a:pt x="20" y="5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6" name="Freeform 1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48"/>
                                  <a:ext cx="28" cy="5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5 h 5"/>
                                    <a:gd name="T2" fmla="*/ 24 w 28"/>
                                    <a:gd name="T3" fmla="*/ 5 h 5"/>
                                    <a:gd name="T4" fmla="*/ 28 w 28"/>
                                    <a:gd name="T5" fmla="*/ 5 h 5"/>
                                    <a:gd name="T6" fmla="*/ 24 w 28"/>
                                    <a:gd name="T7" fmla="*/ 5 h 5"/>
                                    <a:gd name="T8" fmla="*/ 16 w 28"/>
                                    <a:gd name="T9" fmla="*/ 5 h 5"/>
                                    <a:gd name="T10" fmla="*/ 12 w 28"/>
                                    <a:gd name="T11" fmla="*/ 5 h 5"/>
                                    <a:gd name="T12" fmla="*/ 12 w 28"/>
                                    <a:gd name="T13" fmla="*/ 5 h 5"/>
                                    <a:gd name="T14" fmla="*/ 12 w 28"/>
                                    <a:gd name="T15" fmla="*/ 5 h 5"/>
                                    <a:gd name="T16" fmla="*/ 16 w 28"/>
                                    <a:gd name="T17" fmla="*/ 5 h 5"/>
                                    <a:gd name="T18" fmla="*/ 16 w 28"/>
                                    <a:gd name="T19" fmla="*/ 5 h 5"/>
                                    <a:gd name="T20" fmla="*/ 12 w 28"/>
                                    <a:gd name="T21" fmla="*/ 5 h 5"/>
                                    <a:gd name="T22" fmla="*/ 12 w 28"/>
                                    <a:gd name="T23" fmla="*/ 5 h 5"/>
                                    <a:gd name="T24" fmla="*/ 8 w 28"/>
                                    <a:gd name="T25" fmla="*/ 5 h 5"/>
                                    <a:gd name="T26" fmla="*/ 8 w 28"/>
                                    <a:gd name="T27" fmla="*/ 5 h 5"/>
                                    <a:gd name="T28" fmla="*/ 4 w 28"/>
                                    <a:gd name="T29" fmla="*/ 5 h 5"/>
                                    <a:gd name="T30" fmla="*/ 4 w 28"/>
                                    <a:gd name="T31" fmla="*/ 5 h 5"/>
                                    <a:gd name="T32" fmla="*/ 4 w 28"/>
                                    <a:gd name="T33" fmla="*/ 5 h 5"/>
                                    <a:gd name="T34" fmla="*/ 8 w 28"/>
                                    <a:gd name="T35" fmla="*/ 5 h 5"/>
                                    <a:gd name="T36" fmla="*/ 8 w 28"/>
                                    <a:gd name="T37" fmla="*/ 5 h 5"/>
                                    <a:gd name="T38" fmla="*/ 8 w 28"/>
                                    <a:gd name="T39" fmla="*/ 5 h 5"/>
                                    <a:gd name="T40" fmla="*/ 8 w 28"/>
                                    <a:gd name="T41" fmla="*/ 5 h 5"/>
                                    <a:gd name="T42" fmla="*/ 8 w 28"/>
                                    <a:gd name="T43" fmla="*/ 5 h 5"/>
                                    <a:gd name="T44" fmla="*/ 8 w 28"/>
                                    <a:gd name="T45" fmla="*/ 5 h 5"/>
                                    <a:gd name="T46" fmla="*/ 4 w 28"/>
                                    <a:gd name="T47" fmla="*/ 0 h 5"/>
                                    <a:gd name="T48" fmla="*/ 0 w 28"/>
                                    <a:gd name="T49" fmla="*/ 0 h 5"/>
                                    <a:gd name="T50" fmla="*/ 0 w 28"/>
                                    <a:gd name="T51" fmla="*/ 0 h 5"/>
                                    <a:gd name="T52" fmla="*/ 0 w 28"/>
                                    <a:gd name="T53" fmla="*/ 0 h 5"/>
                                    <a:gd name="T54" fmla="*/ 0 w 28"/>
                                    <a:gd name="T55" fmla="*/ 0 h 5"/>
                                    <a:gd name="T56" fmla="*/ 0 w 28"/>
                                    <a:gd name="T57" fmla="*/ 0 h 5"/>
                                    <a:gd name="T58" fmla="*/ 0 w 28"/>
                                    <a:gd name="T59" fmla="*/ 0 h 5"/>
                                    <a:gd name="T60" fmla="*/ 0 w 28"/>
                                    <a:gd name="T61" fmla="*/ 0 h 5"/>
                                    <a:gd name="T62" fmla="*/ 0 w 28"/>
                                    <a:gd name="T63" fmla="*/ 0 h 5"/>
                                    <a:gd name="T64" fmla="*/ 4 w 28"/>
                                    <a:gd name="T65" fmla="*/ 5 h 5"/>
                                    <a:gd name="T66" fmla="*/ 8 w 28"/>
                                    <a:gd name="T67" fmla="*/ 5 h 5"/>
                                    <a:gd name="T68" fmla="*/ 12 w 28"/>
                                    <a:gd name="T69" fmla="*/ 5 h 5"/>
                                    <a:gd name="T70" fmla="*/ 12 w 28"/>
                                    <a:gd name="T71" fmla="*/ 5 h 5"/>
                                    <a:gd name="T72" fmla="*/ 12 w 28"/>
                                    <a:gd name="T73" fmla="*/ 5 h 5"/>
                                    <a:gd name="T74" fmla="*/ 16 w 28"/>
                                    <a:gd name="T7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8" h="5">
                                      <a:moveTo>
                                        <a:pt x="20" y="5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7" name="Freeform 1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0 w 8"/>
                                    <a:gd name="T7" fmla="*/ 4 w 8"/>
                                    <a:gd name="T8" fmla="*/ 8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8" name="Freeform 1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0 w 8"/>
                                    <a:gd name="T7" fmla="*/ 4 w 8"/>
                                    <a:gd name="T8" fmla="*/ 8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19" name="Freeform 1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453"/>
                                  <a:ext cx="20" cy="1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6 w 20"/>
                                    <a:gd name="T2" fmla="*/ 16 w 20"/>
                                    <a:gd name="T3" fmla="*/ 16 w 20"/>
                                    <a:gd name="T4" fmla="*/ 16 w 20"/>
                                    <a:gd name="T5" fmla="*/ 16 w 20"/>
                                    <a:gd name="T6" fmla="*/ 16 w 20"/>
                                    <a:gd name="T7" fmla="*/ 16 w 20"/>
                                    <a:gd name="T8" fmla="*/ 16 w 20"/>
                                    <a:gd name="T9" fmla="*/ 20 w 20"/>
                                    <a:gd name="T10" fmla="*/ 20 w 20"/>
                                    <a:gd name="T11" fmla="*/ 20 w 20"/>
                                    <a:gd name="T12" fmla="*/ 16 w 20"/>
                                    <a:gd name="T13" fmla="*/ 16 w 20"/>
                                    <a:gd name="T14" fmla="*/ 16 w 20"/>
                                    <a:gd name="T15" fmla="*/ 16 w 20"/>
                                    <a:gd name="T16" fmla="*/ 16 w 20"/>
                                    <a:gd name="T17" fmla="*/ 12 w 20"/>
                                    <a:gd name="T18" fmla="*/ 4 w 20"/>
                                    <a:gd name="T19" fmla="*/ 4 w 20"/>
                                    <a:gd name="T20" fmla="*/ 0 w 20"/>
                                    <a:gd name="T21" fmla="*/ 0 w 20"/>
                                    <a:gd name="T22" fmla="*/ 0 w 20"/>
                                    <a:gd name="T23" fmla="*/ 0 w 20"/>
                                    <a:gd name="T24" fmla="*/ 0 w 20"/>
                                    <a:gd name="T25" fmla="*/ 0 w 20"/>
                                    <a:gd name="T26" fmla="*/ 0 w 20"/>
                                    <a:gd name="T27" fmla="*/ 4 w 20"/>
                                    <a:gd name="T28" fmla="*/ 4 w 20"/>
                                    <a:gd name="T29" fmla="*/ 12 w 20"/>
                                    <a:gd name="T30" fmla="*/ 16 w 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20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0" name="Freeform 1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453"/>
                                  <a:ext cx="20" cy="1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6 w 20"/>
                                    <a:gd name="T2" fmla="*/ 16 w 20"/>
                                    <a:gd name="T3" fmla="*/ 16 w 20"/>
                                    <a:gd name="T4" fmla="*/ 16 w 20"/>
                                    <a:gd name="T5" fmla="*/ 16 w 20"/>
                                    <a:gd name="T6" fmla="*/ 16 w 20"/>
                                    <a:gd name="T7" fmla="*/ 16 w 20"/>
                                    <a:gd name="T8" fmla="*/ 16 w 20"/>
                                    <a:gd name="T9" fmla="*/ 20 w 20"/>
                                    <a:gd name="T10" fmla="*/ 20 w 20"/>
                                    <a:gd name="T11" fmla="*/ 20 w 20"/>
                                    <a:gd name="T12" fmla="*/ 16 w 20"/>
                                    <a:gd name="T13" fmla="*/ 16 w 20"/>
                                    <a:gd name="T14" fmla="*/ 16 w 20"/>
                                    <a:gd name="T15" fmla="*/ 16 w 20"/>
                                    <a:gd name="T16" fmla="*/ 16 w 20"/>
                                    <a:gd name="T17" fmla="*/ 12 w 20"/>
                                    <a:gd name="T18" fmla="*/ 4 w 20"/>
                                    <a:gd name="T19" fmla="*/ 4 w 20"/>
                                    <a:gd name="T20" fmla="*/ 0 w 20"/>
                                    <a:gd name="T21" fmla="*/ 0 w 20"/>
                                    <a:gd name="T22" fmla="*/ 0 w 20"/>
                                    <a:gd name="T23" fmla="*/ 0 w 20"/>
                                    <a:gd name="T24" fmla="*/ 0 w 20"/>
                                    <a:gd name="T25" fmla="*/ 0 w 20"/>
                                    <a:gd name="T26" fmla="*/ 0 w 20"/>
                                    <a:gd name="T27" fmla="*/ 4 w 20"/>
                                    <a:gd name="T28" fmla="*/ 4 w 20"/>
                                    <a:gd name="T29" fmla="*/ 12 w 20"/>
                                    <a:gd name="T30" fmla="*/ 16 w 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20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1" name="Freeform 1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2" name="Freeform 1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3" name="Freeform 1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w 12"/>
                                    <a:gd name="T2" fmla="*/ 0 w 12"/>
                                    <a:gd name="T3" fmla="*/ 8 w 12"/>
                                    <a:gd name="T4" fmla="*/ 12 w 12"/>
                                    <a:gd name="T5" fmla="*/ 12 w 12"/>
                                    <a:gd name="T6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4" name="Freeform 1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w 12"/>
                                    <a:gd name="T2" fmla="*/ 0 w 12"/>
                                    <a:gd name="T3" fmla="*/ 8 w 12"/>
                                    <a:gd name="T4" fmla="*/ 12 w 12"/>
                                    <a:gd name="T5" fmla="*/ 12 w 12"/>
                                    <a:gd name="T6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5" name="Freeform 1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6" name="Freeform 1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7" name="Freeform 1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8" name="Freeform 1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29" name="Freeform 1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16" cy="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w 16"/>
                                    <a:gd name="T2" fmla="*/ 12 w 16"/>
                                    <a:gd name="T3" fmla="*/ 12 w 16"/>
                                    <a:gd name="T4" fmla="*/ 12 w 16"/>
                                    <a:gd name="T5" fmla="*/ 16 w 16"/>
                                    <a:gd name="T6" fmla="*/ 16 w 16"/>
                                    <a:gd name="T7" fmla="*/ 16 w 16"/>
                                    <a:gd name="T8" fmla="*/ 16 w 16"/>
                                    <a:gd name="T9" fmla="*/ 16 w 16"/>
                                    <a:gd name="T10" fmla="*/ 16 w 16"/>
                                    <a:gd name="T11" fmla="*/ 16 w 16"/>
                                    <a:gd name="T12" fmla="*/ 16 w 16"/>
                                    <a:gd name="T13" fmla="*/ 16 w 16"/>
                                    <a:gd name="T14" fmla="*/ 16 w 16"/>
                                    <a:gd name="T15" fmla="*/ 12 w 16"/>
                                    <a:gd name="T16" fmla="*/ 4 w 16"/>
                                    <a:gd name="T17" fmla="*/ 4 w 16"/>
                                    <a:gd name="T18" fmla="*/ 0 w 16"/>
                                    <a:gd name="T19" fmla="*/ 0 w 16"/>
                                    <a:gd name="T20" fmla="*/ 0 w 16"/>
                                    <a:gd name="T21" fmla="*/ 0 w 16"/>
                                    <a:gd name="T22" fmla="*/ 0 w 16"/>
                                    <a:gd name="T23" fmla="*/ 4 w 16"/>
                                    <a:gd name="T24" fmla="*/ 12 w 1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</a:cxnLst>
                                  <a:rect l="0" t="0" r="r" b="b"/>
                                  <a:pathLst>
                                    <a:path w="16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0" name="Freeform 1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16" cy="1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12 w 16"/>
                                    <a:gd name="T2" fmla="*/ 12 w 16"/>
                                    <a:gd name="T3" fmla="*/ 12 w 16"/>
                                    <a:gd name="T4" fmla="*/ 12 w 16"/>
                                    <a:gd name="T5" fmla="*/ 16 w 16"/>
                                    <a:gd name="T6" fmla="*/ 16 w 16"/>
                                    <a:gd name="T7" fmla="*/ 16 w 16"/>
                                    <a:gd name="T8" fmla="*/ 16 w 16"/>
                                    <a:gd name="T9" fmla="*/ 16 w 16"/>
                                    <a:gd name="T10" fmla="*/ 16 w 16"/>
                                    <a:gd name="T11" fmla="*/ 16 w 16"/>
                                    <a:gd name="T12" fmla="*/ 16 w 16"/>
                                    <a:gd name="T13" fmla="*/ 16 w 16"/>
                                    <a:gd name="T14" fmla="*/ 16 w 16"/>
                                    <a:gd name="T15" fmla="*/ 12 w 16"/>
                                    <a:gd name="T16" fmla="*/ 4 w 16"/>
                                    <a:gd name="T17" fmla="*/ 4 w 16"/>
                                    <a:gd name="T18" fmla="*/ 0 w 16"/>
                                    <a:gd name="T19" fmla="*/ 0 w 16"/>
                                    <a:gd name="T20" fmla="*/ 0 w 16"/>
                                    <a:gd name="T21" fmla="*/ 0 w 16"/>
                                    <a:gd name="T22" fmla="*/ 0 w 16"/>
                                    <a:gd name="T23" fmla="*/ 4 w 16"/>
                                    <a:gd name="T24" fmla="*/ 12 w 1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</a:cxnLst>
                                  <a:rect l="0" t="0" r="r" b="b"/>
                                  <a:pathLst>
                                    <a:path w="16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1" name="Freeform 1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2" name="Freeform 1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3" name="Freeform 1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45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8 w 12"/>
                                    <a:gd name="T4" fmla="*/ 8 w 12"/>
                                    <a:gd name="T5" fmla="*/ 4 w 12"/>
                                    <a:gd name="T6" fmla="*/ 4 w 12"/>
                                    <a:gd name="T7" fmla="*/ 0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8 w 12"/>
                                    <a:gd name="T12" fmla="*/ 12 w 12"/>
                                    <a:gd name="T13" fmla="*/ 12 w 12"/>
                                    <a:gd name="T14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4" name="Freeform 1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45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8 w 12"/>
                                    <a:gd name="T4" fmla="*/ 8 w 12"/>
                                    <a:gd name="T5" fmla="*/ 4 w 12"/>
                                    <a:gd name="T6" fmla="*/ 4 w 12"/>
                                    <a:gd name="T7" fmla="*/ 0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8 w 12"/>
                                    <a:gd name="T12" fmla="*/ 12 w 12"/>
                                    <a:gd name="T13" fmla="*/ 12 w 12"/>
                                    <a:gd name="T14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5" name="Freeform 1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6" name="Freeform 1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7" name="Freeform 1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5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8 w 12"/>
                                    <a:gd name="T4" fmla="*/ 4 w 12"/>
                                    <a:gd name="T5" fmla="*/ 4 w 12"/>
                                    <a:gd name="T6" fmla="*/ 0 w 12"/>
                                    <a:gd name="T7" fmla="*/ 0 w 12"/>
                                    <a:gd name="T8" fmla="*/ 0 w 12"/>
                                    <a:gd name="T9" fmla="*/ 4 w 12"/>
                                    <a:gd name="T10" fmla="*/ 4 w 12"/>
                                    <a:gd name="T11" fmla="*/ 4 w 12"/>
                                    <a:gd name="T12" fmla="*/ 4 w 12"/>
                                    <a:gd name="T13" fmla="*/ 8 w 12"/>
                                    <a:gd name="T14" fmla="*/ 8 w 12"/>
                                    <a:gd name="T15" fmla="*/ 8 w 12"/>
                                    <a:gd name="T16" fmla="*/ 8 w 12"/>
                                    <a:gd name="T17" fmla="*/ 12 w 12"/>
                                    <a:gd name="T18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8" name="Freeform 1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5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8 w 12"/>
                                    <a:gd name="T4" fmla="*/ 4 w 12"/>
                                    <a:gd name="T5" fmla="*/ 4 w 12"/>
                                    <a:gd name="T6" fmla="*/ 0 w 12"/>
                                    <a:gd name="T7" fmla="*/ 0 w 12"/>
                                    <a:gd name="T8" fmla="*/ 0 w 12"/>
                                    <a:gd name="T9" fmla="*/ 4 w 12"/>
                                    <a:gd name="T10" fmla="*/ 4 w 12"/>
                                    <a:gd name="T11" fmla="*/ 4 w 12"/>
                                    <a:gd name="T12" fmla="*/ 4 w 12"/>
                                    <a:gd name="T13" fmla="*/ 8 w 12"/>
                                    <a:gd name="T14" fmla="*/ 8 w 12"/>
                                    <a:gd name="T15" fmla="*/ 8 w 12"/>
                                    <a:gd name="T16" fmla="*/ 8 w 12"/>
                                    <a:gd name="T17" fmla="*/ 12 w 12"/>
                                    <a:gd name="T18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39" name="Freeform 1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0" name="Freeform 1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1" name="Freeform 1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4 w 8"/>
                                    <a:gd name="T3" fmla="*/ 4 w 8"/>
                                    <a:gd name="T4" fmla="*/ 4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8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0 w 8"/>
                                    <a:gd name="T15" fmla="*/ 0 w 8"/>
                                    <a:gd name="T16" fmla="*/ 0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2" name="Freeform 1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4 w 8"/>
                                    <a:gd name="T3" fmla="*/ 4 w 8"/>
                                    <a:gd name="T4" fmla="*/ 4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8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0 w 8"/>
                                    <a:gd name="T15" fmla="*/ 0 w 8"/>
                                    <a:gd name="T16" fmla="*/ 0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3" name="Freeform 1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211"/>
                                  <a:ext cx="248" cy="242"/>
                                </a:xfrm>
                                <a:custGeom>
                                  <a:avLst/>
                                  <a:gdLst>
                                    <a:gd name="T0" fmla="*/ 120 w 248"/>
                                    <a:gd name="T1" fmla="*/ 237 h 242"/>
                                    <a:gd name="T2" fmla="*/ 136 w 248"/>
                                    <a:gd name="T3" fmla="*/ 228 h 242"/>
                                    <a:gd name="T4" fmla="*/ 144 w 248"/>
                                    <a:gd name="T5" fmla="*/ 219 h 242"/>
                                    <a:gd name="T6" fmla="*/ 164 w 248"/>
                                    <a:gd name="T7" fmla="*/ 210 h 242"/>
                                    <a:gd name="T8" fmla="*/ 176 w 248"/>
                                    <a:gd name="T9" fmla="*/ 201 h 242"/>
                                    <a:gd name="T10" fmla="*/ 188 w 248"/>
                                    <a:gd name="T11" fmla="*/ 188 h 242"/>
                                    <a:gd name="T12" fmla="*/ 192 w 248"/>
                                    <a:gd name="T13" fmla="*/ 174 h 242"/>
                                    <a:gd name="T14" fmla="*/ 200 w 248"/>
                                    <a:gd name="T15" fmla="*/ 148 h 242"/>
                                    <a:gd name="T16" fmla="*/ 200 w 248"/>
                                    <a:gd name="T17" fmla="*/ 143 h 242"/>
                                    <a:gd name="T18" fmla="*/ 196 w 248"/>
                                    <a:gd name="T19" fmla="*/ 170 h 242"/>
                                    <a:gd name="T20" fmla="*/ 192 w 248"/>
                                    <a:gd name="T21" fmla="*/ 188 h 242"/>
                                    <a:gd name="T22" fmla="*/ 208 w 248"/>
                                    <a:gd name="T23" fmla="*/ 174 h 242"/>
                                    <a:gd name="T24" fmla="*/ 216 w 248"/>
                                    <a:gd name="T25" fmla="*/ 161 h 242"/>
                                    <a:gd name="T26" fmla="*/ 224 w 248"/>
                                    <a:gd name="T27" fmla="*/ 130 h 242"/>
                                    <a:gd name="T28" fmla="*/ 224 w 248"/>
                                    <a:gd name="T29" fmla="*/ 98 h 242"/>
                                    <a:gd name="T30" fmla="*/ 224 w 248"/>
                                    <a:gd name="T31" fmla="*/ 130 h 242"/>
                                    <a:gd name="T32" fmla="*/ 220 w 248"/>
                                    <a:gd name="T33" fmla="*/ 148 h 242"/>
                                    <a:gd name="T34" fmla="*/ 224 w 248"/>
                                    <a:gd name="T35" fmla="*/ 152 h 242"/>
                                    <a:gd name="T36" fmla="*/ 236 w 248"/>
                                    <a:gd name="T37" fmla="*/ 134 h 242"/>
                                    <a:gd name="T38" fmla="*/ 240 w 248"/>
                                    <a:gd name="T39" fmla="*/ 116 h 242"/>
                                    <a:gd name="T40" fmla="*/ 236 w 248"/>
                                    <a:gd name="T41" fmla="*/ 85 h 242"/>
                                    <a:gd name="T42" fmla="*/ 228 w 248"/>
                                    <a:gd name="T43" fmla="*/ 63 h 242"/>
                                    <a:gd name="T44" fmla="*/ 228 w 248"/>
                                    <a:gd name="T45" fmla="*/ 58 h 242"/>
                                    <a:gd name="T46" fmla="*/ 236 w 248"/>
                                    <a:gd name="T47" fmla="*/ 71 h 242"/>
                                    <a:gd name="T48" fmla="*/ 240 w 248"/>
                                    <a:gd name="T49" fmla="*/ 85 h 242"/>
                                    <a:gd name="T50" fmla="*/ 244 w 248"/>
                                    <a:gd name="T51" fmla="*/ 116 h 242"/>
                                    <a:gd name="T52" fmla="*/ 248 w 248"/>
                                    <a:gd name="T53" fmla="*/ 98 h 242"/>
                                    <a:gd name="T54" fmla="*/ 248 w 248"/>
                                    <a:gd name="T55" fmla="*/ 71 h 242"/>
                                    <a:gd name="T56" fmla="*/ 240 w 248"/>
                                    <a:gd name="T57" fmla="*/ 54 h 242"/>
                                    <a:gd name="T58" fmla="*/ 232 w 248"/>
                                    <a:gd name="T59" fmla="*/ 49 h 242"/>
                                    <a:gd name="T60" fmla="*/ 224 w 248"/>
                                    <a:gd name="T61" fmla="*/ 40 h 242"/>
                                    <a:gd name="T62" fmla="*/ 200 w 248"/>
                                    <a:gd name="T63" fmla="*/ 31 h 242"/>
                                    <a:gd name="T64" fmla="*/ 192 w 248"/>
                                    <a:gd name="T65" fmla="*/ 36 h 242"/>
                                    <a:gd name="T66" fmla="*/ 204 w 248"/>
                                    <a:gd name="T67" fmla="*/ 45 h 242"/>
                                    <a:gd name="T68" fmla="*/ 212 w 248"/>
                                    <a:gd name="T69" fmla="*/ 54 h 242"/>
                                    <a:gd name="T70" fmla="*/ 220 w 248"/>
                                    <a:gd name="T71" fmla="*/ 63 h 242"/>
                                    <a:gd name="T72" fmla="*/ 216 w 248"/>
                                    <a:gd name="T73" fmla="*/ 63 h 242"/>
                                    <a:gd name="T74" fmla="*/ 212 w 248"/>
                                    <a:gd name="T75" fmla="*/ 54 h 242"/>
                                    <a:gd name="T76" fmla="*/ 200 w 248"/>
                                    <a:gd name="T77" fmla="*/ 40 h 242"/>
                                    <a:gd name="T78" fmla="*/ 188 w 248"/>
                                    <a:gd name="T79" fmla="*/ 31 h 242"/>
                                    <a:gd name="T80" fmla="*/ 176 w 248"/>
                                    <a:gd name="T81" fmla="*/ 31 h 242"/>
                                    <a:gd name="T82" fmla="*/ 188 w 248"/>
                                    <a:gd name="T83" fmla="*/ 45 h 242"/>
                                    <a:gd name="T84" fmla="*/ 192 w 248"/>
                                    <a:gd name="T85" fmla="*/ 58 h 242"/>
                                    <a:gd name="T86" fmla="*/ 192 w 248"/>
                                    <a:gd name="T87" fmla="*/ 71 h 242"/>
                                    <a:gd name="T88" fmla="*/ 188 w 248"/>
                                    <a:gd name="T89" fmla="*/ 49 h 242"/>
                                    <a:gd name="T90" fmla="*/ 184 w 248"/>
                                    <a:gd name="T91" fmla="*/ 40 h 242"/>
                                    <a:gd name="T92" fmla="*/ 168 w 248"/>
                                    <a:gd name="T93" fmla="*/ 27 h 242"/>
                                    <a:gd name="T94" fmla="*/ 156 w 248"/>
                                    <a:gd name="T95" fmla="*/ 22 h 242"/>
                                    <a:gd name="T96" fmla="*/ 144 w 248"/>
                                    <a:gd name="T97" fmla="*/ 27 h 242"/>
                                    <a:gd name="T98" fmla="*/ 152 w 248"/>
                                    <a:gd name="T99" fmla="*/ 40 h 242"/>
                                    <a:gd name="T100" fmla="*/ 160 w 248"/>
                                    <a:gd name="T101" fmla="*/ 54 h 242"/>
                                    <a:gd name="T102" fmla="*/ 156 w 248"/>
                                    <a:gd name="T103" fmla="*/ 49 h 242"/>
                                    <a:gd name="T104" fmla="*/ 148 w 248"/>
                                    <a:gd name="T105" fmla="*/ 31 h 242"/>
                                    <a:gd name="T106" fmla="*/ 136 w 248"/>
                                    <a:gd name="T107" fmla="*/ 22 h 242"/>
                                    <a:gd name="T108" fmla="*/ 124 w 248"/>
                                    <a:gd name="T109" fmla="*/ 9 h 242"/>
                                    <a:gd name="T110" fmla="*/ 112 w 248"/>
                                    <a:gd name="T111" fmla="*/ 4 h 242"/>
                                    <a:gd name="T112" fmla="*/ 76 w 248"/>
                                    <a:gd name="T113" fmla="*/ 0 h 242"/>
                                    <a:gd name="T114" fmla="*/ 48 w 248"/>
                                    <a:gd name="T115" fmla="*/ 9 h 242"/>
                                    <a:gd name="T116" fmla="*/ 40 w 248"/>
                                    <a:gd name="T117" fmla="*/ 13 h 242"/>
                                    <a:gd name="T118" fmla="*/ 28 w 248"/>
                                    <a:gd name="T119" fmla="*/ 27 h 242"/>
                                    <a:gd name="T120" fmla="*/ 20 w 248"/>
                                    <a:gd name="T121" fmla="*/ 40 h 242"/>
                                    <a:gd name="T122" fmla="*/ 0 w 248"/>
                                    <a:gd name="T123" fmla="*/ 103 h 242"/>
                                    <a:gd name="T124" fmla="*/ 84 w 248"/>
                                    <a:gd name="T125" fmla="*/ 237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8" h="242">
                                      <a:moveTo>
                                        <a:pt x="96" y="242"/>
                                      </a:moveTo>
                                      <a:lnTo>
                                        <a:pt x="96" y="242"/>
                                      </a:lnTo>
                                      <a:lnTo>
                                        <a:pt x="100" y="242"/>
                                      </a:lnTo>
                                      <a:lnTo>
                                        <a:pt x="104" y="242"/>
                                      </a:lnTo>
                                      <a:lnTo>
                                        <a:pt x="108" y="242"/>
                                      </a:lnTo>
                                      <a:lnTo>
                                        <a:pt x="112" y="242"/>
                                      </a:lnTo>
                                      <a:lnTo>
                                        <a:pt x="112" y="237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20" y="237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24" y="233"/>
                                      </a:lnTo>
                                      <a:lnTo>
                                        <a:pt x="128" y="233"/>
                                      </a:lnTo>
                                      <a:lnTo>
                                        <a:pt x="132" y="233"/>
                                      </a:lnTo>
                                      <a:lnTo>
                                        <a:pt x="132" y="228"/>
                                      </a:lnTo>
                                      <a:lnTo>
                                        <a:pt x="136" y="228"/>
                                      </a:lnTo>
                                      <a:lnTo>
                                        <a:pt x="136" y="224"/>
                                      </a:lnTo>
                                      <a:lnTo>
                                        <a:pt x="140" y="224"/>
                                      </a:lnTo>
                                      <a:lnTo>
                                        <a:pt x="144" y="224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8" y="215"/>
                                      </a:lnTo>
                                      <a:lnTo>
                                        <a:pt x="152" y="215"/>
                                      </a:lnTo>
                                      <a:lnTo>
                                        <a:pt x="156" y="215"/>
                                      </a:lnTo>
                                      <a:lnTo>
                                        <a:pt x="160" y="215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8" y="210"/>
                                      </a:lnTo>
                                      <a:lnTo>
                                        <a:pt x="168" y="206"/>
                                      </a:lnTo>
                                      <a:lnTo>
                                        <a:pt x="172" y="206"/>
                                      </a:lnTo>
                                      <a:lnTo>
                                        <a:pt x="176" y="206"/>
                                      </a:lnTo>
                                      <a:lnTo>
                                        <a:pt x="176" y="201"/>
                                      </a:lnTo>
                                      <a:lnTo>
                                        <a:pt x="180" y="201"/>
                                      </a:lnTo>
                                      <a:lnTo>
                                        <a:pt x="180" y="197"/>
                                      </a:lnTo>
                                      <a:lnTo>
                                        <a:pt x="184" y="197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88" y="192"/>
                                      </a:lnTo>
                                      <a:lnTo>
                                        <a:pt x="188" y="188"/>
                                      </a:lnTo>
                                      <a:lnTo>
                                        <a:pt x="188" y="183"/>
                                      </a:lnTo>
                                      <a:lnTo>
                                        <a:pt x="192" y="183"/>
                                      </a:lnTo>
                                      <a:lnTo>
                                        <a:pt x="192" y="179"/>
                                      </a:lnTo>
                                      <a:lnTo>
                                        <a:pt x="192" y="174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6" y="166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196" y="157"/>
                                      </a:lnTo>
                                      <a:lnTo>
                                        <a:pt x="200" y="152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200" y="143"/>
                                      </a:lnTo>
                                      <a:lnTo>
                                        <a:pt x="200" y="139"/>
                                      </a:lnTo>
                                      <a:lnTo>
                                        <a:pt x="200" y="134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04" y="139"/>
                                      </a:lnTo>
                                      <a:lnTo>
                                        <a:pt x="200" y="139"/>
                                      </a:lnTo>
                                      <a:lnTo>
                                        <a:pt x="200" y="143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200" y="152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196" y="166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6" y="174"/>
                                      </a:lnTo>
                                      <a:lnTo>
                                        <a:pt x="196" y="179"/>
                                      </a:lnTo>
                                      <a:lnTo>
                                        <a:pt x="192" y="179"/>
                                      </a:lnTo>
                                      <a:lnTo>
                                        <a:pt x="192" y="183"/>
                                      </a:lnTo>
                                      <a:lnTo>
                                        <a:pt x="192" y="188"/>
                                      </a:lnTo>
                                      <a:lnTo>
                                        <a:pt x="188" y="188"/>
                                      </a:lnTo>
                                      <a:lnTo>
                                        <a:pt x="192" y="188"/>
                                      </a:lnTo>
                                      <a:lnTo>
                                        <a:pt x="196" y="188"/>
                                      </a:lnTo>
                                      <a:lnTo>
                                        <a:pt x="196" y="183"/>
                                      </a:lnTo>
                                      <a:lnTo>
                                        <a:pt x="200" y="183"/>
                                      </a:lnTo>
                                      <a:lnTo>
                                        <a:pt x="204" y="179"/>
                                      </a:lnTo>
                                      <a:lnTo>
                                        <a:pt x="204" y="174"/>
                                      </a:lnTo>
                                      <a:lnTo>
                                        <a:pt x="208" y="174"/>
                                      </a:lnTo>
                                      <a:lnTo>
                                        <a:pt x="208" y="170"/>
                                      </a:lnTo>
                                      <a:lnTo>
                                        <a:pt x="212" y="170"/>
                                      </a:lnTo>
                                      <a:lnTo>
                                        <a:pt x="212" y="166"/>
                                      </a:lnTo>
                                      <a:lnTo>
                                        <a:pt x="216" y="166"/>
                                      </a:lnTo>
                                      <a:lnTo>
                                        <a:pt x="216" y="161"/>
                                      </a:lnTo>
                                      <a:lnTo>
                                        <a:pt x="216" y="157"/>
                                      </a:lnTo>
                                      <a:lnTo>
                                        <a:pt x="216" y="152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0" y="139"/>
                                      </a:lnTo>
                                      <a:lnTo>
                                        <a:pt x="220" y="134"/>
                                      </a:lnTo>
                                      <a:lnTo>
                                        <a:pt x="224" y="134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24" y="98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24" y="98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24" y="107"/>
                                      </a:lnTo>
                                      <a:lnTo>
                                        <a:pt x="224" y="112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24" y="134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24" y="143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57"/>
                                      </a:lnTo>
                                      <a:lnTo>
                                        <a:pt x="216" y="157"/>
                                      </a:lnTo>
                                      <a:lnTo>
                                        <a:pt x="216" y="161"/>
                                      </a:lnTo>
                                      <a:lnTo>
                                        <a:pt x="220" y="161"/>
                                      </a:lnTo>
                                      <a:lnTo>
                                        <a:pt x="220" y="157"/>
                                      </a:lnTo>
                                      <a:lnTo>
                                        <a:pt x="224" y="157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28" y="152"/>
                                      </a:lnTo>
                                      <a:lnTo>
                                        <a:pt x="228" y="148"/>
                                      </a:lnTo>
                                      <a:lnTo>
                                        <a:pt x="232" y="148"/>
                                      </a:lnTo>
                                      <a:lnTo>
                                        <a:pt x="232" y="143"/>
                                      </a:lnTo>
                                      <a:lnTo>
                                        <a:pt x="232" y="139"/>
                                      </a:lnTo>
                                      <a:lnTo>
                                        <a:pt x="236" y="139"/>
                                      </a:lnTo>
                                      <a:lnTo>
                                        <a:pt x="236" y="134"/>
                                      </a:lnTo>
                                      <a:lnTo>
                                        <a:pt x="236" y="130"/>
                                      </a:lnTo>
                                      <a:lnTo>
                                        <a:pt x="236" y="125"/>
                                      </a:lnTo>
                                      <a:lnTo>
                                        <a:pt x="240" y="121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0" y="112"/>
                                      </a:lnTo>
                                      <a:lnTo>
                                        <a:pt x="240" y="107"/>
                                      </a:lnTo>
                                      <a:lnTo>
                                        <a:pt x="240" y="103"/>
                                      </a:lnTo>
                                      <a:lnTo>
                                        <a:pt x="240" y="98"/>
                                      </a:lnTo>
                                      <a:lnTo>
                                        <a:pt x="240" y="94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36" y="89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36" y="80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36" y="71"/>
                                      </a:lnTo>
                                      <a:lnTo>
                                        <a:pt x="232" y="71"/>
                                      </a:lnTo>
                                      <a:lnTo>
                                        <a:pt x="232" y="67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32" y="67"/>
                                      </a:lnTo>
                                      <a:lnTo>
                                        <a:pt x="236" y="71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36" y="80"/>
                                      </a:lnTo>
                                      <a:lnTo>
                                        <a:pt x="240" y="80"/>
                                      </a:lnTo>
                                      <a:lnTo>
                                        <a:pt x="240" y="85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40" y="94"/>
                                      </a:lnTo>
                                      <a:lnTo>
                                        <a:pt x="240" y="103"/>
                                      </a:lnTo>
                                      <a:lnTo>
                                        <a:pt x="240" y="107"/>
                                      </a:lnTo>
                                      <a:lnTo>
                                        <a:pt x="240" y="112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4" y="112"/>
                                      </a:lnTo>
                                      <a:lnTo>
                                        <a:pt x="244" y="107"/>
                                      </a:lnTo>
                                      <a:lnTo>
                                        <a:pt x="248" y="107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48" y="98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48" y="80"/>
                                      </a:lnTo>
                                      <a:lnTo>
                                        <a:pt x="248" y="76"/>
                                      </a:lnTo>
                                      <a:lnTo>
                                        <a:pt x="248" y="71"/>
                                      </a:lnTo>
                                      <a:lnTo>
                                        <a:pt x="244" y="71"/>
                                      </a:lnTo>
                                      <a:lnTo>
                                        <a:pt x="244" y="67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0" y="54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6" y="49"/>
                                      </a:lnTo>
                                      <a:lnTo>
                                        <a:pt x="232" y="49"/>
                                      </a:lnTo>
                                      <a:lnTo>
                                        <a:pt x="232" y="45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4" y="40"/>
                                      </a:lnTo>
                                      <a:lnTo>
                                        <a:pt x="220" y="40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2" y="36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08" y="31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196" y="31"/>
                                      </a:lnTo>
                                      <a:lnTo>
                                        <a:pt x="188" y="31"/>
                                      </a:lnTo>
                                      <a:lnTo>
                                        <a:pt x="192" y="31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196" y="36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200" y="40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5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212" y="49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20" y="67"/>
                                      </a:lnTo>
                                      <a:lnTo>
                                        <a:pt x="220" y="71"/>
                                      </a:lnTo>
                                      <a:lnTo>
                                        <a:pt x="220" y="6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20" y="67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204" y="49"/>
                                      </a:lnTo>
                                      <a:lnTo>
                                        <a:pt x="204" y="45"/>
                                      </a:lnTo>
                                      <a:lnTo>
                                        <a:pt x="200" y="45"/>
                                      </a:lnTo>
                                      <a:lnTo>
                                        <a:pt x="200" y="40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196" y="36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8" y="31"/>
                                      </a:lnTo>
                                      <a:lnTo>
                                        <a:pt x="184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88" y="45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96" y="63"/>
                                      </a:lnTo>
                                      <a:lnTo>
                                        <a:pt x="196" y="67"/>
                                      </a:lnTo>
                                      <a:lnTo>
                                        <a:pt x="196" y="71"/>
                                      </a:lnTo>
                                      <a:lnTo>
                                        <a:pt x="192" y="71"/>
                                      </a:lnTo>
                                      <a:lnTo>
                                        <a:pt x="192" y="67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188" y="58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5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64" y="27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0" y="22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4" y="27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6" y="49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49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2" y="45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44" y="27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128" y="9"/>
                                      </a:lnTo>
                                      <a:lnTo>
                                        <a:pt x="124" y="9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6" y="197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72" y="237"/>
                                      </a:lnTo>
                                      <a:lnTo>
                                        <a:pt x="76" y="237"/>
                                      </a:lnTo>
                                      <a:lnTo>
                                        <a:pt x="80" y="237"/>
                                      </a:lnTo>
                                      <a:lnTo>
                                        <a:pt x="84" y="237"/>
                                      </a:lnTo>
                                      <a:lnTo>
                                        <a:pt x="84" y="242"/>
                                      </a:lnTo>
                                      <a:lnTo>
                                        <a:pt x="88" y="242"/>
                                      </a:lnTo>
                                      <a:lnTo>
                                        <a:pt x="92" y="242"/>
                                      </a:lnTo>
                                      <a:lnTo>
                                        <a:pt x="96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4" name="Freeform 1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211"/>
                                  <a:ext cx="248" cy="242"/>
                                </a:xfrm>
                                <a:custGeom>
                                  <a:avLst/>
                                  <a:gdLst>
                                    <a:gd name="T0" fmla="*/ 120 w 248"/>
                                    <a:gd name="T1" fmla="*/ 237 h 242"/>
                                    <a:gd name="T2" fmla="*/ 136 w 248"/>
                                    <a:gd name="T3" fmla="*/ 228 h 242"/>
                                    <a:gd name="T4" fmla="*/ 144 w 248"/>
                                    <a:gd name="T5" fmla="*/ 219 h 242"/>
                                    <a:gd name="T6" fmla="*/ 164 w 248"/>
                                    <a:gd name="T7" fmla="*/ 210 h 242"/>
                                    <a:gd name="T8" fmla="*/ 176 w 248"/>
                                    <a:gd name="T9" fmla="*/ 201 h 242"/>
                                    <a:gd name="T10" fmla="*/ 188 w 248"/>
                                    <a:gd name="T11" fmla="*/ 188 h 242"/>
                                    <a:gd name="T12" fmla="*/ 192 w 248"/>
                                    <a:gd name="T13" fmla="*/ 174 h 242"/>
                                    <a:gd name="T14" fmla="*/ 200 w 248"/>
                                    <a:gd name="T15" fmla="*/ 148 h 242"/>
                                    <a:gd name="T16" fmla="*/ 200 w 248"/>
                                    <a:gd name="T17" fmla="*/ 143 h 242"/>
                                    <a:gd name="T18" fmla="*/ 196 w 248"/>
                                    <a:gd name="T19" fmla="*/ 170 h 242"/>
                                    <a:gd name="T20" fmla="*/ 192 w 248"/>
                                    <a:gd name="T21" fmla="*/ 188 h 242"/>
                                    <a:gd name="T22" fmla="*/ 208 w 248"/>
                                    <a:gd name="T23" fmla="*/ 174 h 242"/>
                                    <a:gd name="T24" fmla="*/ 216 w 248"/>
                                    <a:gd name="T25" fmla="*/ 161 h 242"/>
                                    <a:gd name="T26" fmla="*/ 224 w 248"/>
                                    <a:gd name="T27" fmla="*/ 130 h 242"/>
                                    <a:gd name="T28" fmla="*/ 224 w 248"/>
                                    <a:gd name="T29" fmla="*/ 98 h 242"/>
                                    <a:gd name="T30" fmla="*/ 224 w 248"/>
                                    <a:gd name="T31" fmla="*/ 130 h 242"/>
                                    <a:gd name="T32" fmla="*/ 220 w 248"/>
                                    <a:gd name="T33" fmla="*/ 148 h 242"/>
                                    <a:gd name="T34" fmla="*/ 224 w 248"/>
                                    <a:gd name="T35" fmla="*/ 152 h 242"/>
                                    <a:gd name="T36" fmla="*/ 236 w 248"/>
                                    <a:gd name="T37" fmla="*/ 134 h 242"/>
                                    <a:gd name="T38" fmla="*/ 240 w 248"/>
                                    <a:gd name="T39" fmla="*/ 116 h 242"/>
                                    <a:gd name="T40" fmla="*/ 236 w 248"/>
                                    <a:gd name="T41" fmla="*/ 85 h 242"/>
                                    <a:gd name="T42" fmla="*/ 228 w 248"/>
                                    <a:gd name="T43" fmla="*/ 63 h 242"/>
                                    <a:gd name="T44" fmla="*/ 228 w 248"/>
                                    <a:gd name="T45" fmla="*/ 58 h 242"/>
                                    <a:gd name="T46" fmla="*/ 236 w 248"/>
                                    <a:gd name="T47" fmla="*/ 71 h 242"/>
                                    <a:gd name="T48" fmla="*/ 240 w 248"/>
                                    <a:gd name="T49" fmla="*/ 85 h 242"/>
                                    <a:gd name="T50" fmla="*/ 244 w 248"/>
                                    <a:gd name="T51" fmla="*/ 116 h 242"/>
                                    <a:gd name="T52" fmla="*/ 248 w 248"/>
                                    <a:gd name="T53" fmla="*/ 98 h 242"/>
                                    <a:gd name="T54" fmla="*/ 248 w 248"/>
                                    <a:gd name="T55" fmla="*/ 71 h 242"/>
                                    <a:gd name="T56" fmla="*/ 240 w 248"/>
                                    <a:gd name="T57" fmla="*/ 54 h 242"/>
                                    <a:gd name="T58" fmla="*/ 232 w 248"/>
                                    <a:gd name="T59" fmla="*/ 49 h 242"/>
                                    <a:gd name="T60" fmla="*/ 224 w 248"/>
                                    <a:gd name="T61" fmla="*/ 40 h 242"/>
                                    <a:gd name="T62" fmla="*/ 200 w 248"/>
                                    <a:gd name="T63" fmla="*/ 31 h 242"/>
                                    <a:gd name="T64" fmla="*/ 192 w 248"/>
                                    <a:gd name="T65" fmla="*/ 36 h 242"/>
                                    <a:gd name="T66" fmla="*/ 204 w 248"/>
                                    <a:gd name="T67" fmla="*/ 45 h 242"/>
                                    <a:gd name="T68" fmla="*/ 212 w 248"/>
                                    <a:gd name="T69" fmla="*/ 54 h 242"/>
                                    <a:gd name="T70" fmla="*/ 220 w 248"/>
                                    <a:gd name="T71" fmla="*/ 63 h 242"/>
                                    <a:gd name="T72" fmla="*/ 216 w 248"/>
                                    <a:gd name="T73" fmla="*/ 63 h 242"/>
                                    <a:gd name="T74" fmla="*/ 212 w 248"/>
                                    <a:gd name="T75" fmla="*/ 54 h 242"/>
                                    <a:gd name="T76" fmla="*/ 200 w 248"/>
                                    <a:gd name="T77" fmla="*/ 40 h 242"/>
                                    <a:gd name="T78" fmla="*/ 188 w 248"/>
                                    <a:gd name="T79" fmla="*/ 31 h 242"/>
                                    <a:gd name="T80" fmla="*/ 176 w 248"/>
                                    <a:gd name="T81" fmla="*/ 31 h 242"/>
                                    <a:gd name="T82" fmla="*/ 188 w 248"/>
                                    <a:gd name="T83" fmla="*/ 45 h 242"/>
                                    <a:gd name="T84" fmla="*/ 192 w 248"/>
                                    <a:gd name="T85" fmla="*/ 58 h 242"/>
                                    <a:gd name="T86" fmla="*/ 192 w 248"/>
                                    <a:gd name="T87" fmla="*/ 71 h 242"/>
                                    <a:gd name="T88" fmla="*/ 188 w 248"/>
                                    <a:gd name="T89" fmla="*/ 49 h 242"/>
                                    <a:gd name="T90" fmla="*/ 184 w 248"/>
                                    <a:gd name="T91" fmla="*/ 40 h 242"/>
                                    <a:gd name="T92" fmla="*/ 168 w 248"/>
                                    <a:gd name="T93" fmla="*/ 27 h 242"/>
                                    <a:gd name="T94" fmla="*/ 156 w 248"/>
                                    <a:gd name="T95" fmla="*/ 22 h 242"/>
                                    <a:gd name="T96" fmla="*/ 144 w 248"/>
                                    <a:gd name="T97" fmla="*/ 27 h 242"/>
                                    <a:gd name="T98" fmla="*/ 152 w 248"/>
                                    <a:gd name="T99" fmla="*/ 40 h 242"/>
                                    <a:gd name="T100" fmla="*/ 160 w 248"/>
                                    <a:gd name="T101" fmla="*/ 54 h 242"/>
                                    <a:gd name="T102" fmla="*/ 156 w 248"/>
                                    <a:gd name="T103" fmla="*/ 49 h 242"/>
                                    <a:gd name="T104" fmla="*/ 148 w 248"/>
                                    <a:gd name="T105" fmla="*/ 31 h 242"/>
                                    <a:gd name="T106" fmla="*/ 136 w 248"/>
                                    <a:gd name="T107" fmla="*/ 22 h 242"/>
                                    <a:gd name="T108" fmla="*/ 124 w 248"/>
                                    <a:gd name="T109" fmla="*/ 9 h 242"/>
                                    <a:gd name="T110" fmla="*/ 112 w 248"/>
                                    <a:gd name="T111" fmla="*/ 4 h 242"/>
                                    <a:gd name="T112" fmla="*/ 76 w 248"/>
                                    <a:gd name="T113" fmla="*/ 0 h 242"/>
                                    <a:gd name="T114" fmla="*/ 48 w 248"/>
                                    <a:gd name="T115" fmla="*/ 9 h 242"/>
                                    <a:gd name="T116" fmla="*/ 40 w 248"/>
                                    <a:gd name="T117" fmla="*/ 13 h 242"/>
                                    <a:gd name="T118" fmla="*/ 28 w 248"/>
                                    <a:gd name="T119" fmla="*/ 27 h 242"/>
                                    <a:gd name="T120" fmla="*/ 20 w 248"/>
                                    <a:gd name="T121" fmla="*/ 40 h 242"/>
                                    <a:gd name="T122" fmla="*/ 0 w 248"/>
                                    <a:gd name="T123" fmla="*/ 103 h 242"/>
                                    <a:gd name="T124" fmla="*/ 84 w 248"/>
                                    <a:gd name="T125" fmla="*/ 237 h 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8" h="242">
                                      <a:moveTo>
                                        <a:pt x="96" y="242"/>
                                      </a:moveTo>
                                      <a:lnTo>
                                        <a:pt x="96" y="242"/>
                                      </a:lnTo>
                                      <a:lnTo>
                                        <a:pt x="100" y="242"/>
                                      </a:lnTo>
                                      <a:lnTo>
                                        <a:pt x="104" y="242"/>
                                      </a:lnTo>
                                      <a:lnTo>
                                        <a:pt x="108" y="242"/>
                                      </a:lnTo>
                                      <a:lnTo>
                                        <a:pt x="112" y="242"/>
                                      </a:lnTo>
                                      <a:lnTo>
                                        <a:pt x="112" y="237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20" y="237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24" y="233"/>
                                      </a:lnTo>
                                      <a:lnTo>
                                        <a:pt x="128" y="233"/>
                                      </a:lnTo>
                                      <a:lnTo>
                                        <a:pt x="132" y="233"/>
                                      </a:lnTo>
                                      <a:lnTo>
                                        <a:pt x="132" y="228"/>
                                      </a:lnTo>
                                      <a:lnTo>
                                        <a:pt x="136" y="228"/>
                                      </a:lnTo>
                                      <a:lnTo>
                                        <a:pt x="136" y="224"/>
                                      </a:lnTo>
                                      <a:lnTo>
                                        <a:pt x="140" y="224"/>
                                      </a:lnTo>
                                      <a:lnTo>
                                        <a:pt x="144" y="224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8" y="215"/>
                                      </a:lnTo>
                                      <a:lnTo>
                                        <a:pt x="152" y="215"/>
                                      </a:lnTo>
                                      <a:lnTo>
                                        <a:pt x="156" y="215"/>
                                      </a:lnTo>
                                      <a:lnTo>
                                        <a:pt x="160" y="215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8" y="210"/>
                                      </a:lnTo>
                                      <a:lnTo>
                                        <a:pt x="168" y="206"/>
                                      </a:lnTo>
                                      <a:lnTo>
                                        <a:pt x="172" y="206"/>
                                      </a:lnTo>
                                      <a:lnTo>
                                        <a:pt x="176" y="206"/>
                                      </a:lnTo>
                                      <a:lnTo>
                                        <a:pt x="176" y="201"/>
                                      </a:lnTo>
                                      <a:lnTo>
                                        <a:pt x="180" y="201"/>
                                      </a:lnTo>
                                      <a:lnTo>
                                        <a:pt x="180" y="197"/>
                                      </a:lnTo>
                                      <a:lnTo>
                                        <a:pt x="184" y="197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88" y="192"/>
                                      </a:lnTo>
                                      <a:lnTo>
                                        <a:pt x="188" y="188"/>
                                      </a:lnTo>
                                      <a:lnTo>
                                        <a:pt x="188" y="183"/>
                                      </a:lnTo>
                                      <a:lnTo>
                                        <a:pt x="192" y="183"/>
                                      </a:lnTo>
                                      <a:lnTo>
                                        <a:pt x="192" y="179"/>
                                      </a:lnTo>
                                      <a:lnTo>
                                        <a:pt x="192" y="174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6" y="166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196" y="157"/>
                                      </a:lnTo>
                                      <a:lnTo>
                                        <a:pt x="200" y="152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200" y="143"/>
                                      </a:lnTo>
                                      <a:lnTo>
                                        <a:pt x="200" y="139"/>
                                      </a:lnTo>
                                      <a:lnTo>
                                        <a:pt x="200" y="134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04" y="139"/>
                                      </a:lnTo>
                                      <a:lnTo>
                                        <a:pt x="200" y="139"/>
                                      </a:lnTo>
                                      <a:lnTo>
                                        <a:pt x="200" y="143"/>
                                      </a:lnTo>
                                      <a:lnTo>
                                        <a:pt x="200" y="148"/>
                                      </a:lnTo>
                                      <a:lnTo>
                                        <a:pt x="200" y="152"/>
                                      </a:lnTo>
                                      <a:lnTo>
                                        <a:pt x="200" y="157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196" y="161"/>
                                      </a:lnTo>
                                      <a:lnTo>
                                        <a:pt x="196" y="166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6" y="174"/>
                                      </a:lnTo>
                                      <a:lnTo>
                                        <a:pt x="196" y="179"/>
                                      </a:lnTo>
                                      <a:lnTo>
                                        <a:pt x="192" y="179"/>
                                      </a:lnTo>
                                      <a:lnTo>
                                        <a:pt x="192" y="183"/>
                                      </a:lnTo>
                                      <a:lnTo>
                                        <a:pt x="192" y="188"/>
                                      </a:lnTo>
                                      <a:lnTo>
                                        <a:pt x="188" y="188"/>
                                      </a:lnTo>
                                      <a:lnTo>
                                        <a:pt x="192" y="188"/>
                                      </a:lnTo>
                                      <a:lnTo>
                                        <a:pt x="196" y="188"/>
                                      </a:lnTo>
                                      <a:lnTo>
                                        <a:pt x="196" y="183"/>
                                      </a:lnTo>
                                      <a:lnTo>
                                        <a:pt x="200" y="183"/>
                                      </a:lnTo>
                                      <a:lnTo>
                                        <a:pt x="204" y="179"/>
                                      </a:lnTo>
                                      <a:lnTo>
                                        <a:pt x="204" y="174"/>
                                      </a:lnTo>
                                      <a:lnTo>
                                        <a:pt x="208" y="174"/>
                                      </a:lnTo>
                                      <a:lnTo>
                                        <a:pt x="208" y="170"/>
                                      </a:lnTo>
                                      <a:lnTo>
                                        <a:pt x="212" y="170"/>
                                      </a:lnTo>
                                      <a:lnTo>
                                        <a:pt x="212" y="166"/>
                                      </a:lnTo>
                                      <a:lnTo>
                                        <a:pt x="216" y="166"/>
                                      </a:lnTo>
                                      <a:lnTo>
                                        <a:pt x="216" y="161"/>
                                      </a:lnTo>
                                      <a:lnTo>
                                        <a:pt x="216" y="157"/>
                                      </a:lnTo>
                                      <a:lnTo>
                                        <a:pt x="216" y="152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0" y="139"/>
                                      </a:lnTo>
                                      <a:lnTo>
                                        <a:pt x="220" y="134"/>
                                      </a:lnTo>
                                      <a:lnTo>
                                        <a:pt x="224" y="134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24" y="98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24" y="98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24" y="107"/>
                                      </a:lnTo>
                                      <a:lnTo>
                                        <a:pt x="224" y="112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24" y="134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24" y="143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57"/>
                                      </a:lnTo>
                                      <a:lnTo>
                                        <a:pt x="216" y="157"/>
                                      </a:lnTo>
                                      <a:lnTo>
                                        <a:pt x="216" y="161"/>
                                      </a:lnTo>
                                      <a:lnTo>
                                        <a:pt x="220" y="161"/>
                                      </a:lnTo>
                                      <a:lnTo>
                                        <a:pt x="220" y="157"/>
                                      </a:lnTo>
                                      <a:lnTo>
                                        <a:pt x="224" y="157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28" y="152"/>
                                      </a:lnTo>
                                      <a:lnTo>
                                        <a:pt x="228" y="148"/>
                                      </a:lnTo>
                                      <a:lnTo>
                                        <a:pt x="232" y="148"/>
                                      </a:lnTo>
                                      <a:lnTo>
                                        <a:pt x="232" y="143"/>
                                      </a:lnTo>
                                      <a:lnTo>
                                        <a:pt x="232" y="139"/>
                                      </a:lnTo>
                                      <a:lnTo>
                                        <a:pt x="236" y="139"/>
                                      </a:lnTo>
                                      <a:lnTo>
                                        <a:pt x="236" y="134"/>
                                      </a:lnTo>
                                      <a:lnTo>
                                        <a:pt x="236" y="130"/>
                                      </a:lnTo>
                                      <a:lnTo>
                                        <a:pt x="236" y="125"/>
                                      </a:lnTo>
                                      <a:lnTo>
                                        <a:pt x="240" y="121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0" y="112"/>
                                      </a:lnTo>
                                      <a:lnTo>
                                        <a:pt x="240" y="107"/>
                                      </a:lnTo>
                                      <a:lnTo>
                                        <a:pt x="240" y="103"/>
                                      </a:lnTo>
                                      <a:lnTo>
                                        <a:pt x="240" y="98"/>
                                      </a:lnTo>
                                      <a:lnTo>
                                        <a:pt x="240" y="94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36" y="89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36" y="80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36" y="71"/>
                                      </a:lnTo>
                                      <a:lnTo>
                                        <a:pt x="232" y="71"/>
                                      </a:lnTo>
                                      <a:lnTo>
                                        <a:pt x="232" y="67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32" y="67"/>
                                      </a:lnTo>
                                      <a:lnTo>
                                        <a:pt x="236" y="71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36" y="80"/>
                                      </a:lnTo>
                                      <a:lnTo>
                                        <a:pt x="240" y="80"/>
                                      </a:lnTo>
                                      <a:lnTo>
                                        <a:pt x="240" y="85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40" y="94"/>
                                      </a:lnTo>
                                      <a:lnTo>
                                        <a:pt x="240" y="103"/>
                                      </a:lnTo>
                                      <a:lnTo>
                                        <a:pt x="240" y="107"/>
                                      </a:lnTo>
                                      <a:lnTo>
                                        <a:pt x="240" y="112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4" y="112"/>
                                      </a:lnTo>
                                      <a:lnTo>
                                        <a:pt x="244" y="107"/>
                                      </a:lnTo>
                                      <a:lnTo>
                                        <a:pt x="248" y="107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48" y="98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48" y="80"/>
                                      </a:lnTo>
                                      <a:lnTo>
                                        <a:pt x="248" y="76"/>
                                      </a:lnTo>
                                      <a:lnTo>
                                        <a:pt x="248" y="71"/>
                                      </a:lnTo>
                                      <a:lnTo>
                                        <a:pt x="244" y="71"/>
                                      </a:lnTo>
                                      <a:lnTo>
                                        <a:pt x="244" y="67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0" y="54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6" y="49"/>
                                      </a:lnTo>
                                      <a:lnTo>
                                        <a:pt x="232" y="49"/>
                                      </a:lnTo>
                                      <a:lnTo>
                                        <a:pt x="232" y="45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24" y="40"/>
                                      </a:lnTo>
                                      <a:lnTo>
                                        <a:pt x="220" y="40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16" y="36"/>
                                      </a:lnTo>
                                      <a:lnTo>
                                        <a:pt x="212" y="36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08" y="31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00" y="31"/>
                                      </a:lnTo>
                                      <a:lnTo>
                                        <a:pt x="196" y="31"/>
                                      </a:lnTo>
                                      <a:lnTo>
                                        <a:pt x="188" y="31"/>
                                      </a:lnTo>
                                      <a:lnTo>
                                        <a:pt x="192" y="31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196" y="36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200" y="40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5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212" y="49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20" y="67"/>
                                      </a:lnTo>
                                      <a:lnTo>
                                        <a:pt x="220" y="71"/>
                                      </a:lnTo>
                                      <a:lnTo>
                                        <a:pt x="220" y="6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20" y="67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204" y="49"/>
                                      </a:lnTo>
                                      <a:lnTo>
                                        <a:pt x="204" y="45"/>
                                      </a:lnTo>
                                      <a:lnTo>
                                        <a:pt x="200" y="45"/>
                                      </a:lnTo>
                                      <a:lnTo>
                                        <a:pt x="200" y="40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196" y="36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8" y="31"/>
                                      </a:lnTo>
                                      <a:lnTo>
                                        <a:pt x="184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88" y="45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96" y="63"/>
                                      </a:lnTo>
                                      <a:lnTo>
                                        <a:pt x="196" y="67"/>
                                      </a:lnTo>
                                      <a:lnTo>
                                        <a:pt x="196" y="71"/>
                                      </a:lnTo>
                                      <a:lnTo>
                                        <a:pt x="192" y="71"/>
                                      </a:lnTo>
                                      <a:lnTo>
                                        <a:pt x="192" y="67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188" y="58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5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31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64" y="27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0" y="22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4" y="27"/>
                                      </a:lnTo>
                                      <a:lnTo>
                                        <a:pt x="148" y="27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6" y="49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49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2" y="45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2" y="36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48" y="31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44" y="27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128" y="9"/>
                                      </a:lnTo>
                                      <a:lnTo>
                                        <a:pt x="124" y="9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8" y="4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6" y="197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72" y="237"/>
                                      </a:lnTo>
                                      <a:lnTo>
                                        <a:pt x="76" y="237"/>
                                      </a:lnTo>
                                      <a:lnTo>
                                        <a:pt x="80" y="237"/>
                                      </a:lnTo>
                                      <a:lnTo>
                                        <a:pt x="84" y="237"/>
                                      </a:lnTo>
                                      <a:lnTo>
                                        <a:pt x="84" y="242"/>
                                      </a:lnTo>
                                      <a:lnTo>
                                        <a:pt x="88" y="242"/>
                                      </a:lnTo>
                                      <a:lnTo>
                                        <a:pt x="92" y="242"/>
                                      </a:lnTo>
                                      <a:lnTo>
                                        <a:pt x="96" y="24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5" name="Freeform 1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6" name="Freeform 1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7" name="Freeform 1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44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8" name="Freeform 1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44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49" name="Freeform 1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0" name="Freeform 1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1" name="Freeform 1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2" name="Freeform 1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3" name="Freeform 1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4" name="Freeform 1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5" name="Freeform 1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4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6" name="Freeform 1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45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4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7" name="Freeform 1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8" name="Freeform 1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59" name="Freeform 1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0" name="Freeform 1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1" name="Freeform 1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  <a:gd name="T9" fmla="*/ 4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2" name="Freeform 1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  <a:gd name="T9" fmla="*/ 4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3" name="Freeform 1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4" name="Freeform 1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5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5" name="Freeform 1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44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6" name="Freeform 1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44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7" name="Freeform 1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48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8 w 8"/>
                                    <a:gd name="T3" fmla="*/ 0 h 5"/>
                                    <a:gd name="T4" fmla="*/ 8 w 8"/>
                                    <a:gd name="T5" fmla="*/ 0 h 5"/>
                                    <a:gd name="T6" fmla="*/ 8 w 8"/>
                                    <a:gd name="T7" fmla="*/ 0 h 5"/>
                                    <a:gd name="T8" fmla="*/ 4 w 8"/>
                                    <a:gd name="T9" fmla="*/ 0 h 5"/>
                                    <a:gd name="T10" fmla="*/ 0 w 8"/>
                                    <a:gd name="T11" fmla="*/ 0 h 5"/>
                                    <a:gd name="T12" fmla="*/ 0 w 8"/>
                                    <a:gd name="T13" fmla="*/ 0 h 5"/>
                                    <a:gd name="T14" fmla="*/ 0 w 8"/>
                                    <a:gd name="T15" fmla="*/ 0 h 5"/>
                                    <a:gd name="T16" fmla="*/ 0 w 8"/>
                                    <a:gd name="T17" fmla="*/ 0 h 5"/>
                                    <a:gd name="T18" fmla="*/ 0 w 8"/>
                                    <a:gd name="T19" fmla="*/ 0 h 5"/>
                                    <a:gd name="T20" fmla="*/ 4 w 8"/>
                                    <a:gd name="T21" fmla="*/ 0 h 5"/>
                                    <a:gd name="T22" fmla="*/ 4 w 8"/>
                                    <a:gd name="T23" fmla="*/ 0 h 5"/>
                                    <a:gd name="T24" fmla="*/ 8 w 8"/>
                                    <a:gd name="T25" fmla="*/ 0 h 5"/>
                                    <a:gd name="T26" fmla="*/ 8 w 8"/>
                                    <a:gd name="T27" fmla="*/ 0 h 5"/>
                                    <a:gd name="T28" fmla="*/ 8 w 8"/>
                                    <a:gd name="T29" fmla="*/ 5 h 5"/>
                                    <a:gd name="T30" fmla="*/ 8 w 8"/>
                                    <a:gd name="T31" fmla="*/ 5 h 5"/>
                                    <a:gd name="T32" fmla="*/ 8 w 8"/>
                                    <a:gd name="T33" fmla="*/ 5 h 5"/>
                                    <a:gd name="T34" fmla="*/ 8 w 8"/>
                                    <a:gd name="T35" fmla="*/ 5 h 5"/>
                                    <a:gd name="T36" fmla="*/ 8 w 8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8" name="Freeform 1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48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8 w 8"/>
                                    <a:gd name="T3" fmla="*/ 0 h 5"/>
                                    <a:gd name="T4" fmla="*/ 8 w 8"/>
                                    <a:gd name="T5" fmla="*/ 0 h 5"/>
                                    <a:gd name="T6" fmla="*/ 8 w 8"/>
                                    <a:gd name="T7" fmla="*/ 0 h 5"/>
                                    <a:gd name="T8" fmla="*/ 4 w 8"/>
                                    <a:gd name="T9" fmla="*/ 0 h 5"/>
                                    <a:gd name="T10" fmla="*/ 0 w 8"/>
                                    <a:gd name="T11" fmla="*/ 0 h 5"/>
                                    <a:gd name="T12" fmla="*/ 0 w 8"/>
                                    <a:gd name="T13" fmla="*/ 0 h 5"/>
                                    <a:gd name="T14" fmla="*/ 0 w 8"/>
                                    <a:gd name="T15" fmla="*/ 0 h 5"/>
                                    <a:gd name="T16" fmla="*/ 0 w 8"/>
                                    <a:gd name="T17" fmla="*/ 0 h 5"/>
                                    <a:gd name="T18" fmla="*/ 0 w 8"/>
                                    <a:gd name="T19" fmla="*/ 0 h 5"/>
                                    <a:gd name="T20" fmla="*/ 4 w 8"/>
                                    <a:gd name="T21" fmla="*/ 0 h 5"/>
                                    <a:gd name="T22" fmla="*/ 4 w 8"/>
                                    <a:gd name="T23" fmla="*/ 0 h 5"/>
                                    <a:gd name="T24" fmla="*/ 8 w 8"/>
                                    <a:gd name="T25" fmla="*/ 0 h 5"/>
                                    <a:gd name="T26" fmla="*/ 8 w 8"/>
                                    <a:gd name="T27" fmla="*/ 0 h 5"/>
                                    <a:gd name="T28" fmla="*/ 8 w 8"/>
                                    <a:gd name="T29" fmla="*/ 5 h 5"/>
                                    <a:gd name="T30" fmla="*/ 8 w 8"/>
                                    <a:gd name="T31" fmla="*/ 5 h 5"/>
                                    <a:gd name="T32" fmla="*/ 8 w 8"/>
                                    <a:gd name="T33" fmla="*/ 5 h 5"/>
                                    <a:gd name="T34" fmla="*/ 8 w 8"/>
                                    <a:gd name="T35" fmla="*/ 5 h 5"/>
                                    <a:gd name="T36" fmla="*/ 8 w 8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69" name="Freeform 1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44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0" name="Freeform 1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44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1" name="Freeform 1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48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8 w 8"/>
                                    <a:gd name="T3" fmla="*/ 0 h 5"/>
                                    <a:gd name="T4" fmla="*/ 8 w 8"/>
                                    <a:gd name="T5" fmla="*/ 0 h 5"/>
                                    <a:gd name="T6" fmla="*/ 4 w 8"/>
                                    <a:gd name="T7" fmla="*/ 0 h 5"/>
                                    <a:gd name="T8" fmla="*/ 4 w 8"/>
                                    <a:gd name="T9" fmla="*/ 0 h 5"/>
                                    <a:gd name="T10" fmla="*/ 0 w 8"/>
                                    <a:gd name="T11" fmla="*/ 0 h 5"/>
                                    <a:gd name="T12" fmla="*/ 0 w 8"/>
                                    <a:gd name="T13" fmla="*/ 0 h 5"/>
                                    <a:gd name="T14" fmla="*/ 0 w 8"/>
                                    <a:gd name="T15" fmla="*/ 0 h 5"/>
                                    <a:gd name="T16" fmla="*/ 0 w 8"/>
                                    <a:gd name="T17" fmla="*/ 0 h 5"/>
                                    <a:gd name="T18" fmla="*/ 4 w 8"/>
                                    <a:gd name="T19" fmla="*/ 0 h 5"/>
                                    <a:gd name="T20" fmla="*/ 8 w 8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2" name="Freeform 1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448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8 w 8"/>
                                    <a:gd name="T3" fmla="*/ 0 h 5"/>
                                    <a:gd name="T4" fmla="*/ 8 w 8"/>
                                    <a:gd name="T5" fmla="*/ 0 h 5"/>
                                    <a:gd name="T6" fmla="*/ 4 w 8"/>
                                    <a:gd name="T7" fmla="*/ 0 h 5"/>
                                    <a:gd name="T8" fmla="*/ 4 w 8"/>
                                    <a:gd name="T9" fmla="*/ 0 h 5"/>
                                    <a:gd name="T10" fmla="*/ 0 w 8"/>
                                    <a:gd name="T11" fmla="*/ 0 h 5"/>
                                    <a:gd name="T12" fmla="*/ 0 w 8"/>
                                    <a:gd name="T13" fmla="*/ 0 h 5"/>
                                    <a:gd name="T14" fmla="*/ 0 w 8"/>
                                    <a:gd name="T15" fmla="*/ 0 h 5"/>
                                    <a:gd name="T16" fmla="*/ 0 w 8"/>
                                    <a:gd name="T17" fmla="*/ 0 h 5"/>
                                    <a:gd name="T18" fmla="*/ 4 w 8"/>
                                    <a:gd name="T19" fmla="*/ 0 h 5"/>
                                    <a:gd name="T20" fmla="*/ 8 w 8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3" name="Freeform 1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44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4" name="Freeform 1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44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5" name="Freeform 1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44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8 w 8"/>
                                    <a:gd name="T3" fmla="*/ 8 w 8"/>
                                    <a:gd name="T4" fmla="*/ 8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0 w 8"/>
                                    <a:gd name="T17" fmla="*/ 0 w 8"/>
                                    <a:gd name="T18" fmla="*/ 0 w 8"/>
                                    <a:gd name="T19" fmla="*/ 0 w 8"/>
                                    <a:gd name="T20" fmla="*/ 4 w 8"/>
                                    <a:gd name="T21" fmla="*/ 4 w 8"/>
                                    <a:gd name="T22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6" name="Freeform 1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44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8 w 8"/>
                                    <a:gd name="T3" fmla="*/ 8 w 8"/>
                                    <a:gd name="T4" fmla="*/ 8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0 w 8"/>
                                    <a:gd name="T17" fmla="*/ 0 w 8"/>
                                    <a:gd name="T18" fmla="*/ 0 w 8"/>
                                    <a:gd name="T19" fmla="*/ 0 w 8"/>
                                    <a:gd name="T20" fmla="*/ 4 w 8"/>
                                    <a:gd name="T21" fmla="*/ 4 w 8"/>
                                    <a:gd name="T22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7" name="Freeform 1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3260"/>
                                  <a:ext cx="80" cy="188"/>
                                </a:xfrm>
                                <a:custGeom>
                                  <a:avLst/>
                                  <a:gdLst>
                                    <a:gd name="T0" fmla="*/ 76 w 80"/>
                                    <a:gd name="T1" fmla="*/ 188 h 188"/>
                                    <a:gd name="T2" fmla="*/ 80 w 80"/>
                                    <a:gd name="T3" fmla="*/ 188 h 188"/>
                                    <a:gd name="T4" fmla="*/ 80 w 80"/>
                                    <a:gd name="T5" fmla="*/ 188 h 188"/>
                                    <a:gd name="T6" fmla="*/ 80 w 80"/>
                                    <a:gd name="T7" fmla="*/ 188 h 188"/>
                                    <a:gd name="T8" fmla="*/ 80 w 80"/>
                                    <a:gd name="T9" fmla="*/ 188 h 188"/>
                                    <a:gd name="T10" fmla="*/ 76 w 80"/>
                                    <a:gd name="T11" fmla="*/ 188 h 188"/>
                                    <a:gd name="T12" fmla="*/ 76 w 80"/>
                                    <a:gd name="T13" fmla="*/ 188 h 188"/>
                                    <a:gd name="T14" fmla="*/ 76 w 80"/>
                                    <a:gd name="T15" fmla="*/ 188 h 188"/>
                                    <a:gd name="T16" fmla="*/ 56 w 80"/>
                                    <a:gd name="T17" fmla="*/ 179 h 188"/>
                                    <a:gd name="T18" fmla="*/ 36 w 80"/>
                                    <a:gd name="T19" fmla="*/ 166 h 188"/>
                                    <a:gd name="T20" fmla="*/ 20 w 80"/>
                                    <a:gd name="T21" fmla="*/ 148 h 188"/>
                                    <a:gd name="T22" fmla="*/ 8 w 80"/>
                                    <a:gd name="T23" fmla="*/ 121 h 188"/>
                                    <a:gd name="T24" fmla="*/ 4 w 80"/>
                                    <a:gd name="T25" fmla="*/ 103 h 188"/>
                                    <a:gd name="T26" fmla="*/ 4 w 80"/>
                                    <a:gd name="T27" fmla="*/ 81 h 188"/>
                                    <a:gd name="T28" fmla="*/ 4 w 80"/>
                                    <a:gd name="T29" fmla="*/ 72 h 188"/>
                                    <a:gd name="T30" fmla="*/ 4 w 80"/>
                                    <a:gd name="T31" fmla="*/ 54 h 188"/>
                                    <a:gd name="T32" fmla="*/ 8 w 80"/>
                                    <a:gd name="T33" fmla="*/ 31 h 188"/>
                                    <a:gd name="T34" fmla="*/ 12 w 80"/>
                                    <a:gd name="T35" fmla="*/ 14 h 188"/>
                                    <a:gd name="T36" fmla="*/ 20 w 80"/>
                                    <a:gd name="T37" fmla="*/ 0 h 188"/>
                                    <a:gd name="T38" fmla="*/ 20 w 80"/>
                                    <a:gd name="T39" fmla="*/ 0 h 188"/>
                                    <a:gd name="T40" fmla="*/ 20 w 80"/>
                                    <a:gd name="T41" fmla="*/ 0 h 188"/>
                                    <a:gd name="T42" fmla="*/ 16 w 80"/>
                                    <a:gd name="T43" fmla="*/ 0 h 188"/>
                                    <a:gd name="T44" fmla="*/ 16 w 80"/>
                                    <a:gd name="T45" fmla="*/ 0 h 188"/>
                                    <a:gd name="T46" fmla="*/ 12 w 80"/>
                                    <a:gd name="T47" fmla="*/ 22 h 188"/>
                                    <a:gd name="T48" fmla="*/ 4 w 80"/>
                                    <a:gd name="T49" fmla="*/ 49 h 188"/>
                                    <a:gd name="T50" fmla="*/ 4 w 80"/>
                                    <a:gd name="T51" fmla="*/ 67 h 188"/>
                                    <a:gd name="T52" fmla="*/ 0 w 80"/>
                                    <a:gd name="T53" fmla="*/ 81 h 188"/>
                                    <a:gd name="T54" fmla="*/ 4 w 80"/>
                                    <a:gd name="T55" fmla="*/ 90 h 188"/>
                                    <a:gd name="T56" fmla="*/ 4 w 80"/>
                                    <a:gd name="T57" fmla="*/ 112 h 188"/>
                                    <a:gd name="T58" fmla="*/ 12 w 80"/>
                                    <a:gd name="T59" fmla="*/ 139 h 188"/>
                                    <a:gd name="T60" fmla="*/ 32 w 80"/>
                                    <a:gd name="T61" fmla="*/ 161 h 188"/>
                                    <a:gd name="T62" fmla="*/ 48 w 80"/>
                                    <a:gd name="T63" fmla="*/ 175 h 188"/>
                                    <a:gd name="T64" fmla="*/ 68 w 80"/>
                                    <a:gd name="T65" fmla="*/ 184 h 188"/>
                                    <a:gd name="T66" fmla="*/ 76 w 80"/>
                                    <a:gd name="T67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0" h="188">
                                      <a:moveTo>
                                        <a:pt x="76" y="188"/>
                                      </a:moveTo>
                                      <a:lnTo>
                                        <a:pt x="76" y="188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6" y="188"/>
                                      </a:lnTo>
                                      <a:lnTo>
                                        <a:pt x="56" y="179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32" y="161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56" y="179"/>
                                      </a:lnTo>
                                      <a:lnTo>
                                        <a:pt x="68" y="184"/>
                                      </a:lnTo>
                                      <a:lnTo>
                                        <a:pt x="76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8" name="Freeform 1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3260"/>
                                  <a:ext cx="80" cy="188"/>
                                </a:xfrm>
                                <a:custGeom>
                                  <a:avLst/>
                                  <a:gdLst>
                                    <a:gd name="T0" fmla="*/ 76 w 80"/>
                                    <a:gd name="T1" fmla="*/ 188 h 188"/>
                                    <a:gd name="T2" fmla="*/ 80 w 80"/>
                                    <a:gd name="T3" fmla="*/ 188 h 188"/>
                                    <a:gd name="T4" fmla="*/ 80 w 80"/>
                                    <a:gd name="T5" fmla="*/ 188 h 188"/>
                                    <a:gd name="T6" fmla="*/ 80 w 80"/>
                                    <a:gd name="T7" fmla="*/ 188 h 188"/>
                                    <a:gd name="T8" fmla="*/ 80 w 80"/>
                                    <a:gd name="T9" fmla="*/ 188 h 188"/>
                                    <a:gd name="T10" fmla="*/ 76 w 80"/>
                                    <a:gd name="T11" fmla="*/ 188 h 188"/>
                                    <a:gd name="T12" fmla="*/ 76 w 80"/>
                                    <a:gd name="T13" fmla="*/ 188 h 188"/>
                                    <a:gd name="T14" fmla="*/ 76 w 80"/>
                                    <a:gd name="T15" fmla="*/ 188 h 188"/>
                                    <a:gd name="T16" fmla="*/ 56 w 80"/>
                                    <a:gd name="T17" fmla="*/ 179 h 188"/>
                                    <a:gd name="T18" fmla="*/ 36 w 80"/>
                                    <a:gd name="T19" fmla="*/ 166 h 188"/>
                                    <a:gd name="T20" fmla="*/ 20 w 80"/>
                                    <a:gd name="T21" fmla="*/ 148 h 188"/>
                                    <a:gd name="T22" fmla="*/ 8 w 80"/>
                                    <a:gd name="T23" fmla="*/ 121 h 188"/>
                                    <a:gd name="T24" fmla="*/ 4 w 80"/>
                                    <a:gd name="T25" fmla="*/ 103 h 188"/>
                                    <a:gd name="T26" fmla="*/ 4 w 80"/>
                                    <a:gd name="T27" fmla="*/ 81 h 188"/>
                                    <a:gd name="T28" fmla="*/ 4 w 80"/>
                                    <a:gd name="T29" fmla="*/ 72 h 188"/>
                                    <a:gd name="T30" fmla="*/ 4 w 80"/>
                                    <a:gd name="T31" fmla="*/ 54 h 188"/>
                                    <a:gd name="T32" fmla="*/ 8 w 80"/>
                                    <a:gd name="T33" fmla="*/ 31 h 188"/>
                                    <a:gd name="T34" fmla="*/ 12 w 80"/>
                                    <a:gd name="T35" fmla="*/ 14 h 188"/>
                                    <a:gd name="T36" fmla="*/ 20 w 80"/>
                                    <a:gd name="T37" fmla="*/ 0 h 188"/>
                                    <a:gd name="T38" fmla="*/ 20 w 80"/>
                                    <a:gd name="T39" fmla="*/ 0 h 188"/>
                                    <a:gd name="T40" fmla="*/ 20 w 80"/>
                                    <a:gd name="T41" fmla="*/ 0 h 188"/>
                                    <a:gd name="T42" fmla="*/ 16 w 80"/>
                                    <a:gd name="T43" fmla="*/ 0 h 188"/>
                                    <a:gd name="T44" fmla="*/ 16 w 80"/>
                                    <a:gd name="T45" fmla="*/ 0 h 188"/>
                                    <a:gd name="T46" fmla="*/ 12 w 80"/>
                                    <a:gd name="T47" fmla="*/ 22 h 188"/>
                                    <a:gd name="T48" fmla="*/ 4 w 80"/>
                                    <a:gd name="T49" fmla="*/ 49 h 188"/>
                                    <a:gd name="T50" fmla="*/ 4 w 80"/>
                                    <a:gd name="T51" fmla="*/ 67 h 188"/>
                                    <a:gd name="T52" fmla="*/ 0 w 80"/>
                                    <a:gd name="T53" fmla="*/ 81 h 188"/>
                                    <a:gd name="T54" fmla="*/ 4 w 80"/>
                                    <a:gd name="T55" fmla="*/ 90 h 188"/>
                                    <a:gd name="T56" fmla="*/ 4 w 80"/>
                                    <a:gd name="T57" fmla="*/ 112 h 188"/>
                                    <a:gd name="T58" fmla="*/ 12 w 80"/>
                                    <a:gd name="T59" fmla="*/ 139 h 188"/>
                                    <a:gd name="T60" fmla="*/ 32 w 80"/>
                                    <a:gd name="T61" fmla="*/ 161 h 188"/>
                                    <a:gd name="T62" fmla="*/ 48 w 80"/>
                                    <a:gd name="T63" fmla="*/ 175 h 188"/>
                                    <a:gd name="T64" fmla="*/ 68 w 80"/>
                                    <a:gd name="T65" fmla="*/ 184 h 188"/>
                                    <a:gd name="T66" fmla="*/ 76 w 80"/>
                                    <a:gd name="T67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0" h="188">
                                      <a:moveTo>
                                        <a:pt x="76" y="188"/>
                                      </a:moveTo>
                                      <a:lnTo>
                                        <a:pt x="76" y="188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6" y="188"/>
                                      </a:lnTo>
                                      <a:lnTo>
                                        <a:pt x="56" y="179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20" y="148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20" y="152"/>
                                      </a:lnTo>
                                      <a:lnTo>
                                        <a:pt x="32" y="161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56" y="179"/>
                                      </a:lnTo>
                                      <a:lnTo>
                                        <a:pt x="68" y="184"/>
                                      </a:lnTo>
                                      <a:lnTo>
                                        <a:pt x="76" y="18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79" name="Freeform 1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444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4 w 8"/>
                                    <a:gd name="T5" fmla="*/ 0 h 4"/>
                                    <a:gd name="T6" fmla="*/ 8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4 h 4"/>
                                    <a:gd name="T18" fmla="*/ 4 w 8"/>
                                    <a:gd name="T19" fmla="*/ 4 h 4"/>
                                    <a:gd name="T20" fmla="*/ 4 w 8"/>
                                    <a:gd name="T21" fmla="*/ 4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4 h 4"/>
                                    <a:gd name="T30" fmla="*/ 0 w 8"/>
                                    <a:gd name="T31" fmla="*/ 4 h 4"/>
                                    <a:gd name="T32" fmla="*/ 0 w 8"/>
                                    <a:gd name="T33" fmla="*/ 4 h 4"/>
                                    <a:gd name="T34" fmla="*/ 0 w 8"/>
                                    <a:gd name="T35" fmla="*/ 4 h 4"/>
                                    <a:gd name="T36" fmla="*/ 0 w 8"/>
                                    <a:gd name="T37" fmla="*/ 4 h 4"/>
                                    <a:gd name="T38" fmla="*/ 0 w 8"/>
                                    <a:gd name="T39" fmla="*/ 4 h 4"/>
                                    <a:gd name="T40" fmla="*/ 0 w 8"/>
                                    <a:gd name="T41" fmla="*/ 4 h 4"/>
                                    <a:gd name="T42" fmla="*/ 0 w 8"/>
                                    <a:gd name="T43" fmla="*/ 4 h 4"/>
                                    <a:gd name="T44" fmla="*/ 0 w 8"/>
                                    <a:gd name="T45" fmla="*/ 4 h 4"/>
                                    <a:gd name="T46" fmla="*/ 4 w 8"/>
                                    <a:gd name="T47" fmla="*/ 4 h 4"/>
                                    <a:gd name="T48" fmla="*/ 4 w 8"/>
                                    <a:gd name="T49" fmla="*/ 4 h 4"/>
                                    <a:gd name="T50" fmla="*/ 4 w 8"/>
                                    <a:gd name="T51" fmla="*/ 4 h 4"/>
                                    <a:gd name="T52" fmla="*/ 4 w 8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0" name="Freeform 1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444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4 w 8"/>
                                    <a:gd name="T5" fmla="*/ 0 h 4"/>
                                    <a:gd name="T6" fmla="*/ 8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4 h 4"/>
                                    <a:gd name="T18" fmla="*/ 4 w 8"/>
                                    <a:gd name="T19" fmla="*/ 4 h 4"/>
                                    <a:gd name="T20" fmla="*/ 4 w 8"/>
                                    <a:gd name="T21" fmla="*/ 4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4 h 4"/>
                                    <a:gd name="T30" fmla="*/ 0 w 8"/>
                                    <a:gd name="T31" fmla="*/ 4 h 4"/>
                                    <a:gd name="T32" fmla="*/ 0 w 8"/>
                                    <a:gd name="T33" fmla="*/ 4 h 4"/>
                                    <a:gd name="T34" fmla="*/ 0 w 8"/>
                                    <a:gd name="T35" fmla="*/ 4 h 4"/>
                                    <a:gd name="T36" fmla="*/ 0 w 8"/>
                                    <a:gd name="T37" fmla="*/ 4 h 4"/>
                                    <a:gd name="T38" fmla="*/ 0 w 8"/>
                                    <a:gd name="T39" fmla="*/ 4 h 4"/>
                                    <a:gd name="T40" fmla="*/ 0 w 8"/>
                                    <a:gd name="T41" fmla="*/ 4 h 4"/>
                                    <a:gd name="T42" fmla="*/ 0 w 8"/>
                                    <a:gd name="T43" fmla="*/ 4 h 4"/>
                                    <a:gd name="T44" fmla="*/ 0 w 8"/>
                                    <a:gd name="T45" fmla="*/ 4 h 4"/>
                                    <a:gd name="T46" fmla="*/ 4 w 8"/>
                                    <a:gd name="T47" fmla="*/ 4 h 4"/>
                                    <a:gd name="T48" fmla="*/ 4 w 8"/>
                                    <a:gd name="T49" fmla="*/ 4 h 4"/>
                                    <a:gd name="T50" fmla="*/ 4 w 8"/>
                                    <a:gd name="T51" fmla="*/ 4 h 4"/>
                                    <a:gd name="T52" fmla="*/ 4 w 8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1" name="Freeform 1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44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2" name="Freeform 1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44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3" name="Freeform 1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44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4 w 4"/>
                                    <a:gd name="T4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4" name="Freeform 1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44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4 w 4"/>
                                    <a:gd name="T4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5" name="Freeform 1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44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4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0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8 w 8"/>
                                    <a:gd name="T17" fmla="*/ 8 w 8"/>
                                    <a:gd name="T1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6" name="Freeform 1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44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4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0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8 w 8"/>
                                    <a:gd name="T17" fmla="*/ 8 w 8"/>
                                    <a:gd name="T1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7" name="Freeform 1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44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8" name="Freeform 1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44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89" name="Freeform 1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43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0" name="Freeform 1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43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1" name="Freeform 1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43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2" name="Freeform 1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43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3" name="Freeform 1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43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4" name="Freeform 1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43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5" name="Freeform 1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43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6" name="Freeform 1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43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7" name="Freeform 1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43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8" name="Freeform 1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43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99" name="Freeform 1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43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0" name="Freeform 1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43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1" name="Freeform 1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43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2" name="Freeform 1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43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3" name="Freeform 1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43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0 h 5"/>
                                    <a:gd name="T13" fmla="*/ 0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4" name="Freeform 1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43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0 h 5"/>
                                    <a:gd name="T13" fmla="*/ 0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5" name="Oval 1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3430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6" name="Oval 1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3430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7" name="Freeform 1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43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8" name="Freeform 1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43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09" name="Freeform 1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256"/>
                                  <a:ext cx="136" cy="174"/>
                                </a:xfrm>
                                <a:custGeom>
                                  <a:avLst/>
                                  <a:gdLst>
                                    <a:gd name="T0" fmla="*/ 136 w 136"/>
                                    <a:gd name="T1" fmla="*/ 94 h 174"/>
                                    <a:gd name="T2" fmla="*/ 136 w 136"/>
                                    <a:gd name="T3" fmla="*/ 85 h 174"/>
                                    <a:gd name="T4" fmla="*/ 136 w 136"/>
                                    <a:gd name="T5" fmla="*/ 76 h 174"/>
                                    <a:gd name="T6" fmla="*/ 136 w 136"/>
                                    <a:gd name="T7" fmla="*/ 94 h 174"/>
                                    <a:gd name="T8" fmla="*/ 132 w 136"/>
                                    <a:gd name="T9" fmla="*/ 94 h 174"/>
                                    <a:gd name="T10" fmla="*/ 132 w 136"/>
                                    <a:gd name="T11" fmla="*/ 107 h 174"/>
                                    <a:gd name="T12" fmla="*/ 124 w 136"/>
                                    <a:gd name="T13" fmla="*/ 129 h 174"/>
                                    <a:gd name="T14" fmla="*/ 96 w 136"/>
                                    <a:gd name="T15" fmla="*/ 165 h 174"/>
                                    <a:gd name="T16" fmla="*/ 52 w 136"/>
                                    <a:gd name="T17" fmla="*/ 170 h 174"/>
                                    <a:gd name="T18" fmla="*/ 20 w 136"/>
                                    <a:gd name="T19" fmla="*/ 147 h 174"/>
                                    <a:gd name="T20" fmla="*/ 8 w 136"/>
                                    <a:gd name="T21" fmla="*/ 121 h 174"/>
                                    <a:gd name="T22" fmla="*/ 4 w 136"/>
                                    <a:gd name="T23" fmla="*/ 121 h 174"/>
                                    <a:gd name="T24" fmla="*/ 4 w 136"/>
                                    <a:gd name="T25" fmla="*/ 112 h 174"/>
                                    <a:gd name="T26" fmla="*/ 4 w 136"/>
                                    <a:gd name="T27" fmla="*/ 116 h 174"/>
                                    <a:gd name="T28" fmla="*/ 4 w 136"/>
                                    <a:gd name="T29" fmla="*/ 116 h 174"/>
                                    <a:gd name="T30" fmla="*/ 0 w 136"/>
                                    <a:gd name="T31" fmla="*/ 89 h 174"/>
                                    <a:gd name="T32" fmla="*/ 8 w 136"/>
                                    <a:gd name="T33" fmla="*/ 31 h 174"/>
                                    <a:gd name="T34" fmla="*/ 16 w 136"/>
                                    <a:gd name="T35" fmla="*/ 9 h 174"/>
                                    <a:gd name="T36" fmla="*/ 16 w 136"/>
                                    <a:gd name="T37" fmla="*/ 9 h 174"/>
                                    <a:gd name="T38" fmla="*/ 16 w 136"/>
                                    <a:gd name="T39" fmla="*/ 9 h 174"/>
                                    <a:gd name="T40" fmla="*/ 20 w 136"/>
                                    <a:gd name="T41" fmla="*/ 0 h 174"/>
                                    <a:gd name="T42" fmla="*/ 20 w 136"/>
                                    <a:gd name="T43" fmla="*/ 0 h 174"/>
                                    <a:gd name="T44" fmla="*/ 20 w 136"/>
                                    <a:gd name="T45" fmla="*/ 0 h 174"/>
                                    <a:gd name="T46" fmla="*/ 20 w 136"/>
                                    <a:gd name="T47" fmla="*/ 0 h 174"/>
                                    <a:gd name="T48" fmla="*/ 20 w 136"/>
                                    <a:gd name="T49" fmla="*/ 0 h 174"/>
                                    <a:gd name="T50" fmla="*/ 16 w 136"/>
                                    <a:gd name="T51" fmla="*/ 9 h 174"/>
                                    <a:gd name="T52" fmla="*/ 12 w 136"/>
                                    <a:gd name="T53" fmla="*/ 22 h 174"/>
                                    <a:gd name="T54" fmla="*/ 4 w 136"/>
                                    <a:gd name="T55" fmla="*/ 58 h 174"/>
                                    <a:gd name="T56" fmla="*/ 0 w 136"/>
                                    <a:gd name="T57" fmla="*/ 98 h 174"/>
                                    <a:gd name="T58" fmla="*/ 4 w 136"/>
                                    <a:gd name="T59" fmla="*/ 112 h 174"/>
                                    <a:gd name="T60" fmla="*/ 4 w 136"/>
                                    <a:gd name="T61" fmla="*/ 125 h 174"/>
                                    <a:gd name="T62" fmla="*/ 8 w 136"/>
                                    <a:gd name="T63" fmla="*/ 125 h 174"/>
                                    <a:gd name="T64" fmla="*/ 8 w 136"/>
                                    <a:gd name="T65" fmla="*/ 125 h 174"/>
                                    <a:gd name="T66" fmla="*/ 8 w 136"/>
                                    <a:gd name="T67" fmla="*/ 129 h 174"/>
                                    <a:gd name="T68" fmla="*/ 8 w 136"/>
                                    <a:gd name="T69" fmla="*/ 129 h 174"/>
                                    <a:gd name="T70" fmla="*/ 8 w 136"/>
                                    <a:gd name="T71" fmla="*/ 129 h 174"/>
                                    <a:gd name="T72" fmla="*/ 8 w 136"/>
                                    <a:gd name="T73" fmla="*/ 129 h 174"/>
                                    <a:gd name="T74" fmla="*/ 12 w 136"/>
                                    <a:gd name="T75" fmla="*/ 134 h 174"/>
                                    <a:gd name="T76" fmla="*/ 28 w 136"/>
                                    <a:gd name="T77" fmla="*/ 156 h 174"/>
                                    <a:gd name="T78" fmla="*/ 44 w 136"/>
                                    <a:gd name="T79" fmla="*/ 170 h 174"/>
                                    <a:gd name="T80" fmla="*/ 56 w 136"/>
                                    <a:gd name="T81" fmla="*/ 174 h 174"/>
                                    <a:gd name="T82" fmla="*/ 76 w 136"/>
                                    <a:gd name="T83" fmla="*/ 174 h 174"/>
                                    <a:gd name="T84" fmla="*/ 96 w 136"/>
                                    <a:gd name="T85" fmla="*/ 165 h 174"/>
                                    <a:gd name="T86" fmla="*/ 120 w 136"/>
                                    <a:gd name="T87" fmla="*/ 143 h 174"/>
                                    <a:gd name="T88" fmla="*/ 132 w 136"/>
                                    <a:gd name="T89" fmla="*/ 116 h 174"/>
                                    <a:gd name="T90" fmla="*/ 136 w 136"/>
                                    <a:gd name="T91" fmla="*/ 9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6" h="174">
                                      <a:moveTo>
                                        <a:pt x="136" y="94"/>
                                      </a:moveTo>
                                      <a:lnTo>
                                        <a:pt x="136" y="94"/>
                                      </a:lnTo>
                                      <a:lnTo>
                                        <a:pt x="136" y="85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85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4"/>
                                      </a:lnTo>
                                      <a:lnTo>
                                        <a:pt x="132" y="107"/>
                                      </a:lnTo>
                                      <a:lnTo>
                                        <a:pt x="128" y="125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0" y="143"/>
                                      </a:lnTo>
                                      <a:lnTo>
                                        <a:pt x="112" y="152"/>
                                      </a:lnTo>
                                      <a:lnTo>
                                        <a:pt x="96" y="165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64" y="174"/>
                                      </a:lnTo>
                                      <a:lnTo>
                                        <a:pt x="52" y="170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28" y="156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8" y="156"/>
                                      </a:lnTo>
                                      <a:lnTo>
                                        <a:pt x="32" y="161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48" y="170"/>
                                      </a:lnTo>
                                      <a:lnTo>
                                        <a:pt x="52" y="170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60" y="174"/>
                                      </a:lnTo>
                                      <a:lnTo>
                                        <a:pt x="64" y="174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88" y="170"/>
                                      </a:lnTo>
                                      <a:lnTo>
                                        <a:pt x="92" y="170"/>
                                      </a:lnTo>
                                      <a:lnTo>
                                        <a:pt x="96" y="165"/>
                                      </a:lnTo>
                                      <a:lnTo>
                                        <a:pt x="108" y="156"/>
                                      </a:lnTo>
                                      <a:lnTo>
                                        <a:pt x="116" y="147"/>
                                      </a:lnTo>
                                      <a:lnTo>
                                        <a:pt x="120" y="143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2" y="107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36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0" name="Freeform 1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256"/>
                                  <a:ext cx="136" cy="174"/>
                                </a:xfrm>
                                <a:custGeom>
                                  <a:avLst/>
                                  <a:gdLst>
                                    <a:gd name="T0" fmla="*/ 136 w 136"/>
                                    <a:gd name="T1" fmla="*/ 94 h 174"/>
                                    <a:gd name="T2" fmla="*/ 136 w 136"/>
                                    <a:gd name="T3" fmla="*/ 85 h 174"/>
                                    <a:gd name="T4" fmla="*/ 136 w 136"/>
                                    <a:gd name="T5" fmla="*/ 76 h 174"/>
                                    <a:gd name="T6" fmla="*/ 136 w 136"/>
                                    <a:gd name="T7" fmla="*/ 94 h 174"/>
                                    <a:gd name="T8" fmla="*/ 132 w 136"/>
                                    <a:gd name="T9" fmla="*/ 94 h 174"/>
                                    <a:gd name="T10" fmla="*/ 132 w 136"/>
                                    <a:gd name="T11" fmla="*/ 107 h 174"/>
                                    <a:gd name="T12" fmla="*/ 124 w 136"/>
                                    <a:gd name="T13" fmla="*/ 129 h 174"/>
                                    <a:gd name="T14" fmla="*/ 96 w 136"/>
                                    <a:gd name="T15" fmla="*/ 165 h 174"/>
                                    <a:gd name="T16" fmla="*/ 52 w 136"/>
                                    <a:gd name="T17" fmla="*/ 170 h 174"/>
                                    <a:gd name="T18" fmla="*/ 20 w 136"/>
                                    <a:gd name="T19" fmla="*/ 147 h 174"/>
                                    <a:gd name="T20" fmla="*/ 8 w 136"/>
                                    <a:gd name="T21" fmla="*/ 121 h 174"/>
                                    <a:gd name="T22" fmla="*/ 4 w 136"/>
                                    <a:gd name="T23" fmla="*/ 121 h 174"/>
                                    <a:gd name="T24" fmla="*/ 4 w 136"/>
                                    <a:gd name="T25" fmla="*/ 112 h 174"/>
                                    <a:gd name="T26" fmla="*/ 4 w 136"/>
                                    <a:gd name="T27" fmla="*/ 116 h 174"/>
                                    <a:gd name="T28" fmla="*/ 4 w 136"/>
                                    <a:gd name="T29" fmla="*/ 116 h 174"/>
                                    <a:gd name="T30" fmla="*/ 0 w 136"/>
                                    <a:gd name="T31" fmla="*/ 89 h 174"/>
                                    <a:gd name="T32" fmla="*/ 8 w 136"/>
                                    <a:gd name="T33" fmla="*/ 31 h 174"/>
                                    <a:gd name="T34" fmla="*/ 16 w 136"/>
                                    <a:gd name="T35" fmla="*/ 9 h 174"/>
                                    <a:gd name="T36" fmla="*/ 16 w 136"/>
                                    <a:gd name="T37" fmla="*/ 9 h 174"/>
                                    <a:gd name="T38" fmla="*/ 16 w 136"/>
                                    <a:gd name="T39" fmla="*/ 9 h 174"/>
                                    <a:gd name="T40" fmla="*/ 20 w 136"/>
                                    <a:gd name="T41" fmla="*/ 0 h 174"/>
                                    <a:gd name="T42" fmla="*/ 20 w 136"/>
                                    <a:gd name="T43" fmla="*/ 0 h 174"/>
                                    <a:gd name="T44" fmla="*/ 20 w 136"/>
                                    <a:gd name="T45" fmla="*/ 0 h 174"/>
                                    <a:gd name="T46" fmla="*/ 20 w 136"/>
                                    <a:gd name="T47" fmla="*/ 0 h 174"/>
                                    <a:gd name="T48" fmla="*/ 20 w 136"/>
                                    <a:gd name="T49" fmla="*/ 0 h 174"/>
                                    <a:gd name="T50" fmla="*/ 16 w 136"/>
                                    <a:gd name="T51" fmla="*/ 9 h 174"/>
                                    <a:gd name="T52" fmla="*/ 12 w 136"/>
                                    <a:gd name="T53" fmla="*/ 22 h 174"/>
                                    <a:gd name="T54" fmla="*/ 4 w 136"/>
                                    <a:gd name="T55" fmla="*/ 58 h 174"/>
                                    <a:gd name="T56" fmla="*/ 0 w 136"/>
                                    <a:gd name="T57" fmla="*/ 98 h 174"/>
                                    <a:gd name="T58" fmla="*/ 4 w 136"/>
                                    <a:gd name="T59" fmla="*/ 112 h 174"/>
                                    <a:gd name="T60" fmla="*/ 4 w 136"/>
                                    <a:gd name="T61" fmla="*/ 125 h 174"/>
                                    <a:gd name="T62" fmla="*/ 8 w 136"/>
                                    <a:gd name="T63" fmla="*/ 125 h 174"/>
                                    <a:gd name="T64" fmla="*/ 8 w 136"/>
                                    <a:gd name="T65" fmla="*/ 125 h 174"/>
                                    <a:gd name="T66" fmla="*/ 8 w 136"/>
                                    <a:gd name="T67" fmla="*/ 129 h 174"/>
                                    <a:gd name="T68" fmla="*/ 8 w 136"/>
                                    <a:gd name="T69" fmla="*/ 129 h 174"/>
                                    <a:gd name="T70" fmla="*/ 8 w 136"/>
                                    <a:gd name="T71" fmla="*/ 129 h 174"/>
                                    <a:gd name="T72" fmla="*/ 8 w 136"/>
                                    <a:gd name="T73" fmla="*/ 129 h 174"/>
                                    <a:gd name="T74" fmla="*/ 12 w 136"/>
                                    <a:gd name="T75" fmla="*/ 134 h 174"/>
                                    <a:gd name="T76" fmla="*/ 28 w 136"/>
                                    <a:gd name="T77" fmla="*/ 156 h 174"/>
                                    <a:gd name="T78" fmla="*/ 44 w 136"/>
                                    <a:gd name="T79" fmla="*/ 170 h 174"/>
                                    <a:gd name="T80" fmla="*/ 56 w 136"/>
                                    <a:gd name="T81" fmla="*/ 174 h 174"/>
                                    <a:gd name="T82" fmla="*/ 76 w 136"/>
                                    <a:gd name="T83" fmla="*/ 174 h 174"/>
                                    <a:gd name="T84" fmla="*/ 96 w 136"/>
                                    <a:gd name="T85" fmla="*/ 165 h 174"/>
                                    <a:gd name="T86" fmla="*/ 120 w 136"/>
                                    <a:gd name="T87" fmla="*/ 143 h 174"/>
                                    <a:gd name="T88" fmla="*/ 132 w 136"/>
                                    <a:gd name="T89" fmla="*/ 116 h 174"/>
                                    <a:gd name="T90" fmla="*/ 136 w 136"/>
                                    <a:gd name="T91" fmla="*/ 9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6" h="174">
                                      <a:moveTo>
                                        <a:pt x="136" y="94"/>
                                      </a:moveTo>
                                      <a:lnTo>
                                        <a:pt x="136" y="94"/>
                                      </a:lnTo>
                                      <a:lnTo>
                                        <a:pt x="136" y="85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85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4"/>
                                      </a:lnTo>
                                      <a:lnTo>
                                        <a:pt x="132" y="107"/>
                                      </a:lnTo>
                                      <a:lnTo>
                                        <a:pt x="128" y="125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0" y="143"/>
                                      </a:lnTo>
                                      <a:lnTo>
                                        <a:pt x="112" y="152"/>
                                      </a:lnTo>
                                      <a:lnTo>
                                        <a:pt x="96" y="165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64" y="174"/>
                                      </a:lnTo>
                                      <a:lnTo>
                                        <a:pt x="52" y="170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28" y="156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28" y="156"/>
                                      </a:lnTo>
                                      <a:lnTo>
                                        <a:pt x="32" y="161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48" y="170"/>
                                      </a:lnTo>
                                      <a:lnTo>
                                        <a:pt x="52" y="170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60" y="174"/>
                                      </a:lnTo>
                                      <a:lnTo>
                                        <a:pt x="64" y="174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88" y="170"/>
                                      </a:lnTo>
                                      <a:lnTo>
                                        <a:pt x="92" y="170"/>
                                      </a:lnTo>
                                      <a:lnTo>
                                        <a:pt x="96" y="165"/>
                                      </a:lnTo>
                                      <a:lnTo>
                                        <a:pt x="108" y="156"/>
                                      </a:lnTo>
                                      <a:lnTo>
                                        <a:pt x="116" y="147"/>
                                      </a:lnTo>
                                      <a:lnTo>
                                        <a:pt x="120" y="143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2" y="107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36" y="9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1" name="Freeform 1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42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2" name="Freeform 1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42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3" name="Freeform 1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229"/>
                                  <a:ext cx="132" cy="201"/>
                                </a:xfrm>
                                <a:custGeom>
                                  <a:avLst/>
                                  <a:gdLst>
                                    <a:gd name="T0" fmla="*/ 132 w 132"/>
                                    <a:gd name="T1" fmla="*/ 80 h 201"/>
                                    <a:gd name="T2" fmla="*/ 132 w 132"/>
                                    <a:gd name="T3" fmla="*/ 71 h 201"/>
                                    <a:gd name="T4" fmla="*/ 132 w 132"/>
                                    <a:gd name="T5" fmla="*/ 67 h 201"/>
                                    <a:gd name="T6" fmla="*/ 132 w 132"/>
                                    <a:gd name="T7" fmla="*/ 67 h 201"/>
                                    <a:gd name="T8" fmla="*/ 132 w 132"/>
                                    <a:gd name="T9" fmla="*/ 62 h 201"/>
                                    <a:gd name="T10" fmla="*/ 128 w 132"/>
                                    <a:gd name="T11" fmla="*/ 58 h 201"/>
                                    <a:gd name="T12" fmla="*/ 128 w 132"/>
                                    <a:gd name="T13" fmla="*/ 53 h 201"/>
                                    <a:gd name="T14" fmla="*/ 128 w 132"/>
                                    <a:gd name="T15" fmla="*/ 49 h 201"/>
                                    <a:gd name="T16" fmla="*/ 128 w 132"/>
                                    <a:gd name="T17" fmla="*/ 49 h 201"/>
                                    <a:gd name="T18" fmla="*/ 128 w 132"/>
                                    <a:gd name="T19" fmla="*/ 45 h 201"/>
                                    <a:gd name="T20" fmla="*/ 128 w 132"/>
                                    <a:gd name="T21" fmla="*/ 45 h 201"/>
                                    <a:gd name="T22" fmla="*/ 124 w 132"/>
                                    <a:gd name="T23" fmla="*/ 40 h 201"/>
                                    <a:gd name="T24" fmla="*/ 124 w 132"/>
                                    <a:gd name="T25" fmla="*/ 36 h 201"/>
                                    <a:gd name="T26" fmla="*/ 124 w 132"/>
                                    <a:gd name="T27" fmla="*/ 36 h 201"/>
                                    <a:gd name="T28" fmla="*/ 120 w 132"/>
                                    <a:gd name="T29" fmla="*/ 31 h 201"/>
                                    <a:gd name="T30" fmla="*/ 120 w 132"/>
                                    <a:gd name="T31" fmla="*/ 27 h 201"/>
                                    <a:gd name="T32" fmla="*/ 120 w 132"/>
                                    <a:gd name="T33" fmla="*/ 27 h 201"/>
                                    <a:gd name="T34" fmla="*/ 116 w 132"/>
                                    <a:gd name="T35" fmla="*/ 22 h 201"/>
                                    <a:gd name="T36" fmla="*/ 116 w 132"/>
                                    <a:gd name="T37" fmla="*/ 22 h 201"/>
                                    <a:gd name="T38" fmla="*/ 112 w 132"/>
                                    <a:gd name="T39" fmla="*/ 18 h 201"/>
                                    <a:gd name="T40" fmla="*/ 108 w 132"/>
                                    <a:gd name="T41" fmla="*/ 13 h 201"/>
                                    <a:gd name="T42" fmla="*/ 108 w 132"/>
                                    <a:gd name="T43" fmla="*/ 13 h 201"/>
                                    <a:gd name="T44" fmla="*/ 104 w 132"/>
                                    <a:gd name="T45" fmla="*/ 9 h 201"/>
                                    <a:gd name="T46" fmla="*/ 104 w 132"/>
                                    <a:gd name="T47" fmla="*/ 9 h 201"/>
                                    <a:gd name="T48" fmla="*/ 104 w 132"/>
                                    <a:gd name="T49" fmla="*/ 9 h 201"/>
                                    <a:gd name="T50" fmla="*/ 100 w 132"/>
                                    <a:gd name="T51" fmla="*/ 9 h 201"/>
                                    <a:gd name="T52" fmla="*/ 100 w 132"/>
                                    <a:gd name="T53" fmla="*/ 4 h 201"/>
                                    <a:gd name="T54" fmla="*/ 96 w 132"/>
                                    <a:gd name="T55" fmla="*/ 4 h 201"/>
                                    <a:gd name="T56" fmla="*/ 96 w 132"/>
                                    <a:gd name="T57" fmla="*/ 4 h 201"/>
                                    <a:gd name="T58" fmla="*/ 96 w 132"/>
                                    <a:gd name="T59" fmla="*/ 4 h 201"/>
                                    <a:gd name="T60" fmla="*/ 92 w 132"/>
                                    <a:gd name="T61" fmla="*/ 4 h 201"/>
                                    <a:gd name="T62" fmla="*/ 92 w 132"/>
                                    <a:gd name="T63" fmla="*/ 0 h 201"/>
                                    <a:gd name="T64" fmla="*/ 92 w 132"/>
                                    <a:gd name="T65" fmla="*/ 0 h 201"/>
                                    <a:gd name="T66" fmla="*/ 84 w 132"/>
                                    <a:gd name="T67" fmla="*/ 0 h 201"/>
                                    <a:gd name="T68" fmla="*/ 76 w 132"/>
                                    <a:gd name="T69" fmla="*/ 0 h 201"/>
                                    <a:gd name="T70" fmla="*/ 68 w 132"/>
                                    <a:gd name="T71" fmla="*/ 0 h 201"/>
                                    <a:gd name="T72" fmla="*/ 68 w 132"/>
                                    <a:gd name="T73" fmla="*/ 0 h 201"/>
                                    <a:gd name="T74" fmla="*/ 56 w 132"/>
                                    <a:gd name="T75" fmla="*/ 0 h 201"/>
                                    <a:gd name="T76" fmla="*/ 52 w 132"/>
                                    <a:gd name="T77" fmla="*/ 0 h 201"/>
                                    <a:gd name="T78" fmla="*/ 48 w 132"/>
                                    <a:gd name="T79" fmla="*/ 4 h 201"/>
                                    <a:gd name="T80" fmla="*/ 44 w 132"/>
                                    <a:gd name="T81" fmla="*/ 4 h 201"/>
                                    <a:gd name="T82" fmla="*/ 40 w 132"/>
                                    <a:gd name="T83" fmla="*/ 4 h 201"/>
                                    <a:gd name="T84" fmla="*/ 40 w 132"/>
                                    <a:gd name="T85" fmla="*/ 9 h 201"/>
                                    <a:gd name="T86" fmla="*/ 36 w 132"/>
                                    <a:gd name="T87" fmla="*/ 9 h 201"/>
                                    <a:gd name="T88" fmla="*/ 32 w 132"/>
                                    <a:gd name="T89" fmla="*/ 13 h 201"/>
                                    <a:gd name="T90" fmla="*/ 28 w 132"/>
                                    <a:gd name="T91" fmla="*/ 18 h 201"/>
                                    <a:gd name="T92" fmla="*/ 24 w 132"/>
                                    <a:gd name="T93" fmla="*/ 18 h 201"/>
                                    <a:gd name="T94" fmla="*/ 20 w 132"/>
                                    <a:gd name="T95" fmla="*/ 27 h 201"/>
                                    <a:gd name="T96" fmla="*/ 20 w 132"/>
                                    <a:gd name="T97" fmla="*/ 27 h 201"/>
                                    <a:gd name="T98" fmla="*/ 16 w 132"/>
                                    <a:gd name="T99" fmla="*/ 36 h 201"/>
                                    <a:gd name="T100" fmla="*/ 16 w 132"/>
                                    <a:gd name="T101" fmla="*/ 36 h 201"/>
                                    <a:gd name="T102" fmla="*/ 0 w 132"/>
                                    <a:gd name="T103" fmla="*/ 116 h 201"/>
                                    <a:gd name="T104" fmla="*/ 4 w 132"/>
                                    <a:gd name="T105" fmla="*/ 139 h 201"/>
                                    <a:gd name="T106" fmla="*/ 8 w 132"/>
                                    <a:gd name="T107" fmla="*/ 143 h 201"/>
                                    <a:gd name="T108" fmla="*/ 8 w 132"/>
                                    <a:gd name="T109" fmla="*/ 148 h 201"/>
                                    <a:gd name="T110" fmla="*/ 40 w 132"/>
                                    <a:gd name="T111" fmla="*/ 192 h 201"/>
                                    <a:gd name="T112" fmla="*/ 112 w 132"/>
                                    <a:gd name="T113" fmla="*/ 179 h 201"/>
                                    <a:gd name="T114" fmla="*/ 132 w 132"/>
                                    <a:gd name="T115" fmla="*/ 134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32" h="201">
                                      <a:moveTo>
                                        <a:pt x="132" y="121"/>
                                      </a:moveTo>
                                      <a:lnTo>
                                        <a:pt x="132" y="103"/>
                                      </a:lnTo>
                                      <a:lnTo>
                                        <a:pt x="132" y="85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1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28" y="53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24" y="45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27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9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40" y="192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64" y="201"/>
                                      </a:lnTo>
                                      <a:lnTo>
                                        <a:pt x="76" y="201"/>
                                      </a:lnTo>
                                      <a:lnTo>
                                        <a:pt x="96" y="192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20" y="170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8" y="152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3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4" name="Freeform 1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229"/>
                                  <a:ext cx="132" cy="201"/>
                                </a:xfrm>
                                <a:custGeom>
                                  <a:avLst/>
                                  <a:gdLst>
                                    <a:gd name="T0" fmla="*/ 132 w 132"/>
                                    <a:gd name="T1" fmla="*/ 80 h 201"/>
                                    <a:gd name="T2" fmla="*/ 132 w 132"/>
                                    <a:gd name="T3" fmla="*/ 71 h 201"/>
                                    <a:gd name="T4" fmla="*/ 132 w 132"/>
                                    <a:gd name="T5" fmla="*/ 67 h 201"/>
                                    <a:gd name="T6" fmla="*/ 132 w 132"/>
                                    <a:gd name="T7" fmla="*/ 67 h 201"/>
                                    <a:gd name="T8" fmla="*/ 132 w 132"/>
                                    <a:gd name="T9" fmla="*/ 62 h 201"/>
                                    <a:gd name="T10" fmla="*/ 128 w 132"/>
                                    <a:gd name="T11" fmla="*/ 58 h 201"/>
                                    <a:gd name="T12" fmla="*/ 128 w 132"/>
                                    <a:gd name="T13" fmla="*/ 53 h 201"/>
                                    <a:gd name="T14" fmla="*/ 128 w 132"/>
                                    <a:gd name="T15" fmla="*/ 49 h 201"/>
                                    <a:gd name="T16" fmla="*/ 128 w 132"/>
                                    <a:gd name="T17" fmla="*/ 49 h 201"/>
                                    <a:gd name="T18" fmla="*/ 128 w 132"/>
                                    <a:gd name="T19" fmla="*/ 45 h 201"/>
                                    <a:gd name="T20" fmla="*/ 128 w 132"/>
                                    <a:gd name="T21" fmla="*/ 45 h 201"/>
                                    <a:gd name="T22" fmla="*/ 124 w 132"/>
                                    <a:gd name="T23" fmla="*/ 40 h 201"/>
                                    <a:gd name="T24" fmla="*/ 124 w 132"/>
                                    <a:gd name="T25" fmla="*/ 36 h 201"/>
                                    <a:gd name="T26" fmla="*/ 124 w 132"/>
                                    <a:gd name="T27" fmla="*/ 36 h 201"/>
                                    <a:gd name="T28" fmla="*/ 120 w 132"/>
                                    <a:gd name="T29" fmla="*/ 31 h 201"/>
                                    <a:gd name="T30" fmla="*/ 120 w 132"/>
                                    <a:gd name="T31" fmla="*/ 27 h 201"/>
                                    <a:gd name="T32" fmla="*/ 120 w 132"/>
                                    <a:gd name="T33" fmla="*/ 27 h 201"/>
                                    <a:gd name="T34" fmla="*/ 116 w 132"/>
                                    <a:gd name="T35" fmla="*/ 22 h 201"/>
                                    <a:gd name="T36" fmla="*/ 116 w 132"/>
                                    <a:gd name="T37" fmla="*/ 22 h 201"/>
                                    <a:gd name="T38" fmla="*/ 112 w 132"/>
                                    <a:gd name="T39" fmla="*/ 18 h 201"/>
                                    <a:gd name="T40" fmla="*/ 108 w 132"/>
                                    <a:gd name="T41" fmla="*/ 13 h 201"/>
                                    <a:gd name="T42" fmla="*/ 108 w 132"/>
                                    <a:gd name="T43" fmla="*/ 13 h 201"/>
                                    <a:gd name="T44" fmla="*/ 104 w 132"/>
                                    <a:gd name="T45" fmla="*/ 9 h 201"/>
                                    <a:gd name="T46" fmla="*/ 104 w 132"/>
                                    <a:gd name="T47" fmla="*/ 9 h 201"/>
                                    <a:gd name="T48" fmla="*/ 104 w 132"/>
                                    <a:gd name="T49" fmla="*/ 9 h 201"/>
                                    <a:gd name="T50" fmla="*/ 100 w 132"/>
                                    <a:gd name="T51" fmla="*/ 9 h 201"/>
                                    <a:gd name="T52" fmla="*/ 100 w 132"/>
                                    <a:gd name="T53" fmla="*/ 4 h 201"/>
                                    <a:gd name="T54" fmla="*/ 96 w 132"/>
                                    <a:gd name="T55" fmla="*/ 4 h 201"/>
                                    <a:gd name="T56" fmla="*/ 96 w 132"/>
                                    <a:gd name="T57" fmla="*/ 4 h 201"/>
                                    <a:gd name="T58" fmla="*/ 96 w 132"/>
                                    <a:gd name="T59" fmla="*/ 4 h 201"/>
                                    <a:gd name="T60" fmla="*/ 92 w 132"/>
                                    <a:gd name="T61" fmla="*/ 4 h 201"/>
                                    <a:gd name="T62" fmla="*/ 92 w 132"/>
                                    <a:gd name="T63" fmla="*/ 0 h 201"/>
                                    <a:gd name="T64" fmla="*/ 92 w 132"/>
                                    <a:gd name="T65" fmla="*/ 0 h 201"/>
                                    <a:gd name="T66" fmla="*/ 84 w 132"/>
                                    <a:gd name="T67" fmla="*/ 0 h 201"/>
                                    <a:gd name="T68" fmla="*/ 76 w 132"/>
                                    <a:gd name="T69" fmla="*/ 0 h 201"/>
                                    <a:gd name="T70" fmla="*/ 68 w 132"/>
                                    <a:gd name="T71" fmla="*/ 0 h 201"/>
                                    <a:gd name="T72" fmla="*/ 68 w 132"/>
                                    <a:gd name="T73" fmla="*/ 0 h 201"/>
                                    <a:gd name="T74" fmla="*/ 56 w 132"/>
                                    <a:gd name="T75" fmla="*/ 0 h 201"/>
                                    <a:gd name="T76" fmla="*/ 52 w 132"/>
                                    <a:gd name="T77" fmla="*/ 0 h 201"/>
                                    <a:gd name="T78" fmla="*/ 48 w 132"/>
                                    <a:gd name="T79" fmla="*/ 4 h 201"/>
                                    <a:gd name="T80" fmla="*/ 44 w 132"/>
                                    <a:gd name="T81" fmla="*/ 4 h 201"/>
                                    <a:gd name="T82" fmla="*/ 40 w 132"/>
                                    <a:gd name="T83" fmla="*/ 4 h 201"/>
                                    <a:gd name="T84" fmla="*/ 40 w 132"/>
                                    <a:gd name="T85" fmla="*/ 9 h 201"/>
                                    <a:gd name="T86" fmla="*/ 36 w 132"/>
                                    <a:gd name="T87" fmla="*/ 9 h 201"/>
                                    <a:gd name="T88" fmla="*/ 32 w 132"/>
                                    <a:gd name="T89" fmla="*/ 13 h 201"/>
                                    <a:gd name="T90" fmla="*/ 28 w 132"/>
                                    <a:gd name="T91" fmla="*/ 18 h 201"/>
                                    <a:gd name="T92" fmla="*/ 24 w 132"/>
                                    <a:gd name="T93" fmla="*/ 18 h 201"/>
                                    <a:gd name="T94" fmla="*/ 20 w 132"/>
                                    <a:gd name="T95" fmla="*/ 27 h 201"/>
                                    <a:gd name="T96" fmla="*/ 20 w 132"/>
                                    <a:gd name="T97" fmla="*/ 27 h 201"/>
                                    <a:gd name="T98" fmla="*/ 16 w 132"/>
                                    <a:gd name="T99" fmla="*/ 36 h 201"/>
                                    <a:gd name="T100" fmla="*/ 16 w 132"/>
                                    <a:gd name="T101" fmla="*/ 36 h 201"/>
                                    <a:gd name="T102" fmla="*/ 0 w 132"/>
                                    <a:gd name="T103" fmla="*/ 116 h 201"/>
                                    <a:gd name="T104" fmla="*/ 4 w 132"/>
                                    <a:gd name="T105" fmla="*/ 139 h 201"/>
                                    <a:gd name="T106" fmla="*/ 8 w 132"/>
                                    <a:gd name="T107" fmla="*/ 143 h 201"/>
                                    <a:gd name="T108" fmla="*/ 8 w 132"/>
                                    <a:gd name="T109" fmla="*/ 148 h 201"/>
                                    <a:gd name="T110" fmla="*/ 40 w 132"/>
                                    <a:gd name="T111" fmla="*/ 192 h 201"/>
                                    <a:gd name="T112" fmla="*/ 112 w 132"/>
                                    <a:gd name="T113" fmla="*/ 179 h 201"/>
                                    <a:gd name="T114" fmla="*/ 132 w 132"/>
                                    <a:gd name="T115" fmla="*/ 134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32" h="201">
                                      <a:moveTo>
                                        <a:pt x="132" y="121"/>
                                      </a:moveTo>
                                      <a:lnTo>
                                        <a:pt x="132" y="103"/>
                                      </a:lnTo>
                                      <a:lnTo>
                                        <a:pt x="132" y="85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1"/>
                                      </a:lnTo>
                                      <a:lnTo>
                                        <a:pt x="132" y="67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28" y="53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24" y="45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27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08" y="13"/>
                                      </a:lnTo>
                                      <a:lnTo>
                                        <a:pt x="104" y="9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8" y="143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40" y="192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64" y="201"/>
                                      </a:lnTo>
                                      <a:lnTo>
                                        <a:pt x="76" y="201"/>
                                      </a:lnTo>
                                      <a:lnTo>
                                        <a:pt x="96" y="192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20" y="170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8" y="152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32" y="12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5" name="Freeform 1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6" name="Freeform 1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7" name="Freeform 1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6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4 w 12"/>
                                    <a:gd name="T2" fmla="*/ 4 w 12"/>
                                    <a:gd name="T3" fmla="*/ 8 w 12"/>
                                    <a:gd name="T4" fmla="*/ 8 w 12"/>
                                    <a:gd name="T5" fmla="*/ 8 w 12"/>
                                    <a:gd name="T6" fmla="*/ 8 w 12"/>
                                    <a:gd name="T7" fmla="*/ 12 w 12"/>
                                    <a:gd name="T8" fmla="*/ 12 w 12"/>
                                    <a:gd name="T9" fmla="*/ 12 w 12"/>
                                    <a:gd name="T10" fmla="*/ 12 w 12"/>
                                    <a:gd name="T11" fmla="*/ 12 w 12"/>
                                    <a:gd name="T12" fmla="*/ 12 w 12"/>
                                    <a:gd name="T13" fmla="*/ 12 w 12"/>
                                    <a:gd name="T14" fmla="*/ 12 w 12"/>
                                    <a:gd name="T15" fmla="*/ 12 w 12"/>
                                    <a:gd name="T16" fmla="*/ 12 w 12"/>
                                    <a:gd name="T17" fmla="*/ 12 w 12"/>
                                    <a:gd name="T18" fmla="*/ 12 w 12"/>
                                    <a:gd name="T19" fmla="*/ 12 w 12"/>
                                    <a:gd name="T20" fmla="*/ 12 w 12"/>
                                    <a:gd name="T21" fmla="*/ 12 w 12"/>
                                    <a:gd name="T22" fmla="*/ 12 w 12"/>
                                    <a:gd name="T23" fmla="*/ 12 w 12"/>
                                    <a:gd name="T24" fmla="*/ 12 w 12"/>
                                    <a:gd name="T25" fmla="*/ 8 w 12"/>
                                    <a:gd name="T26" fmla="*/ 8 w 12"/>
                                    <a:gd name="T27" fmla="*/ 8 w 12"/>
                                    <a:gd name="T28" fmla="*/ 8 w 12"/>
                                    <a:gd name="T29" fmla="*/ 8 w 12"/>
                                    <a:gd name="T30" fmla="*/ 4 w 12"/>
                                    <a:gd name="T31" fmla="*/ 4 w 12"/>
                                    <a:gd name="T32" fmla="*/ 4 w 12"/>
                                    <a:gd name="T33" fmla="*/ 4 w 12"/>
                                    <a:gd name="T34" fmla="*/ 0 w 12"/>
                                    <a:gd name="T35" fmla="*/ 0 w 12"/>
                                    <a:gd name="T36" fmla="*/ 0 w 12"/>
                                    <a:gd name="T37" fmla="*/ 0 w 12"/>
                                    <a:gd name="T38" fmla="*/ 0 w 12"/>
                                    <a:gd name="T39" fmla="*/ 0 w 12"/>
                                    <a:gd name="T40" fmla="*/ 4 w 12"/>
                                    <a:gd name="T41" fmla="*/ 4 w 12"/>
                                    <a:gd name="T42" fmla="*/ 4 w 12"/>
                                    <a:gd name="T43" fmla="*/ 4 w 12"/>
                                    <a:gd name="T44" fmla="*/ 4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4" y="0"/>
                                    </a:cxn>
                                    <a:cxn ang="0">
                                      <a:pos x="T35" y="0"/>
                                    </a:cxn>
                                    <a:cxn ang="0">
                                      <a:pos x="T36" y="0"/>
                                    </a:cxn>
                                    <a:cxn ang="0">
                                      <a:pos x="T37" y="0"/>
                                    </a:cxn>
                                    <a:cxn ang="0">
                                      <a:pos x="T38" y="0"/>
                                    </a:cxn>
                                    <a:cxn ang="0">
                                      <a:pos x="T39" y="0"/>
                                    </a:cxn>
                                    <a:cxn ang="0">
                                      <a:pos x="T40" y="0"/>
                                    </a:cxn>
                                    <a:cxn ang="0">
                                      <a:pos x="T41" y="0"/>
                                    </a:cxn>
                                    <a:cxn ang="0">
                                      <a:pos x="T42" y="0"/>
                                    </a:cxn>
                                    <a:cxn ang="0">
                                      <a:pos x="T43" y="0"/>
                                    </a:cxn>
                                    <a:cxn ang="0">
                                      <a:pos x="T4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8" name="Freeform 1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6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4 w 12"/>
                                    <a:gd name="T2" fmla="*/ 4 w 12"/>
                                    <a:gd name="T3" fmla="*/ 8 w 12"/>
                                    <a:gd name="T4" fmla="*/ 8 w 12"/>
                                    <a:gd name="T5" fmla="*/ 8 w 12"/>
                                    <a:gd name="T6" fmla="*/ 8 w 12"/>
                                    <a:gd name="T7" fmla="*/ 12 w 12"/>
                                    <a:gd name="T8" fmla="*/ 12 w 12"/>
                                    <a:gd name="T9" fmla="*/ 12 w 12"/>
                                    <a:gd name="T10" fmla="*/ 12 w 12"/>
                                    <a:gd name="T11" fmla="*/ 12 w 12"/>
                                    <a:gd name="T12" fmla="*/ 12 w 12"/>
                                    <a:gd name="T13" fmla="*/ 12 w 12"/>
                                    <a:gd name="T14" fmla="*/ 12 w 12"/>
                                    <a:gd name="T15" fmla="*/ 12 w 12"/>
                                    <a:gd name="T16" fmla="*/ 12 w 12"/>
                                    <a:gd name="T17" fmla="*/ 12 w 12"/>
                                    <a:gd name="T18" fmla="*/ 12 w 12"/>
                                    <a:gd name="T19" fmla="*/ 12 w 12"/>
                                    <a:gd name="T20" fmla="*/ 12 w 12"/>
                                    <a:gd name="T21" fmla="*/ 12 w 12"/>
                                    <a:gd name="T22" fmla="*/ 12 w 12"/>
                                    <a:gd name="T23" fmla="*/ 12 w 12"/>
                                    <a:gd name="T24" fmla="*/ 12 w 12"/>
                                    <a:gd name="T25" fmla="*/ 8 w 12"/>
                                    <a:gd name="T26" fmla="*/ 8 w 12"/>
                                    <a:gd name="T27" fmla="*/ 8 w 12"/>
                                    <a:gd name="T28" fmla="*/ 8 w 12"/>
                                    <a:gd name="T29" fmla="*/ 8 w 12"/>
                                    <a:gd name="T30" fmla="*/ 4 w 12"/>
                                    <a:gd name="T31" fmla="*/ 4 w 12"/>
                                    <a:gd name="T32" fmla="*/ 4 w 12"/>
                                    <a:gd name="T33" fmla="*/ 4 w 12"/>
                                    <a:gd name="T34" fmla="*/ 0 w 12"/>
                                    <a:gd name="T35" fmla="*/ 0 w 12"/>
                                    <a:gd name="T36" fmla="*/ 0 w 12"/>
                                    <a:gd name="T37" fmla="*/ 0 w 12"/>
                                    <a:gd name="T38" fmla="*/ 0 w 12"/>
                                    <a:gd name="T39" fmla="*/ 0 w 12"/>
                                    <a:gd name="T40" fmla="*/ 4 w 12"/>
                                    <a:gd name="T41" fmla="*/ 4 w 12"/>
                                    <a:gd name="T42" fmla="*/ 4 w 12"/>
                                    <a:gd name="T43" fmla="*/ 4 w 12"/>
                                    <a:gd name="T44" fmla="*/ 4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4" y="0"/>
                                    </a:cxn>
                                    <a:cxn ang="0">
                                      <a:pos x="T35" y="0"/>
                                    </a:cxn>
                                    <a:cxn ang="0">
                                      <a:pos x="T36" y="0"/>
                                    </a:cxn>
                                    <a:cxn ang="0">
                                      <a:pos x="T37" y="0"/>
                                    </a:cxn>
                                    <a:cxn ang="0">
                                      <a:pos x="T38" y="0"/>
                                    </a:cxn>
                                    <a:cxn ang="0">
                                      <a:pos x="T39" y="0"/>
                                    </a:cxn>
                                    <a:cxn ang="0">
                                      <a:pos x="T40" y="0"/>
                                    </a:cxn>
                                    <a:cxn ang="0">
                                      <a:pos x="T41" y="0"/>
                                    </a:cxn>
                                    <a:cxn ang="0">
                                      <a:pos x="T42" y="0"/>
                                    </a:cxn>
                                    <a:cxn ang="0">
                                      <a:pos x="T43" y="0"/>
                                    </a:cxn>
                                    <a:cxn ang="0">
                                      <a:pos x="T4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19" name="Freeform 1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0" name="Freeform 1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1" name="Freeform 1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2" name="Freeform 1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3" name="Freeform 1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4" name="Freeform 1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5" name="Freeform 1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6" name="Freeform 1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7" name="Freeform 1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8" name="Freeform 1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29" name="Freeform 1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30" name="Freeform 1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31" name="Freeform 1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32" name="Freeform 1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33" name="Freeform 1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234" name="Group 1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73" y="10905"/>
                                <a:ext cx="200" cy="58"/>
                                <a:chOff x="1011" y="3368"/>
                                <a:chExt cx="200" cy="58"/>
                              </a:xfrm>
                            </wpg:grpSpPr>
                            <wps:wsp>
                              <wps:cNvPr id="30235" name="Freeform 1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36" name="Freeform 1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42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37" name="Freeform 1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42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38" name="Freeform 1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39" name="Freeform 1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42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0" name="Oval 1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7" y="3421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1" name="Oval 1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7" y="3421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2" name="Oval 1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" y="3421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3" name="Oval 1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" y="3421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4" name="Freeform 1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42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5" name="Freeform 1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42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6" name="Freeform 1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42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7" name="Freeform 1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42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8" name="Freeform 1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49" name="Freeform 1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0" name="Freeform 1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42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1" name="Freeform 1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42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2" name="Freeform 1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41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3" name="Freeform 1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41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4" name="Freeform 1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5" name="Freeform 1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2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6" name="Freeform 1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1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7" name="Freeform 1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1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8" name="Freeform 1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41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59" name="Freeform 1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41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0" name="Freeform 1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41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0 h 4"/>
                                    <a:gd name="T44" fmla="*/ 4 w 4"/>
                                    <a:gd name="T4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1" name="Freeform 1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41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0 h 4"/>
                                    <a:gd name="T44" fmla="*/ 4 w 4"/>
                                    <a:gd name="T4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2" name="Freeform 1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1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3" name="Freeform 1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1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4" name="Freeform 1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41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5" name="Freeform 1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41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6" name="Freeform 1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41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7" name="Freeform 1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41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8" name="Freeform 1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1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69" name="Freeform 1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1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0" name="Freeform 1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1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1" name="Freeform 1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1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2" name="Freeform 1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1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3" name="Freeform 1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41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4" name="Freeform 1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41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5" name="Freeform 1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41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6" name="Freeform 1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1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7" name="Freeform 1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1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8" name="Freeform 1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41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79" name="Freeform 1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41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0" name="Freeform 1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1" name="Freeform 1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2" name="Freeform 1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41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3" name="Freeform 1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41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4" name="Freeform 1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0 h 4"/>
                                    <a:gd name="T19" fmla="*/ 0 h 4"/>
                                    <a:gd name="T20" fmla="*/ 0 h 4"/>
                                    <a:gd name="T21" fmla="*/ 0 h 4"/>
                                    <a:gd name="T2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5" name="Freeform 1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0 h 4"/>
                                    <a:gd name="T19" fmla="*/ 0 h 4"/>
                                    <a:gd name="T20" fmla="*/ 0 h 4"/>
                                    <a:gd name="T21" fmla="*/ 0 h 4"/>
                                    <a:gd name="T2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6" name="Freeform 1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41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7" name="Freeform 1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41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8" name="Freeform 1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40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89" name="Freeform 1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40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0" name="Freeform 1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40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1" name="Freeform 1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40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2" name="Freeform 1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3" name="Freeform 1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4" name="Freeform 1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40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5" name="Freeform 1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40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6" name="Freeform 1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7" name="Freeform 1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8" name="Freeform 1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99" name="Freeform 1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40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0" name="Freeform 1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40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1" name="Freeform 1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40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2" name="Freeform 1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3" name="Freeform 1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4" name="Freeform 1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40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5" name="Freeform 1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40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6" name="Freeform 1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39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4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  <a:gd name="T18" fmla="*/ 4 w 8"/>
                                    <a:gd name="T19" fmla="*/ 0 h 4"/>
                                    <a:gd name="T20" fmla="*/ 4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4 w 8"/>
                                    <a:gd name="T31" fmla="*/ 0 h 4"/>
                                    <a:gd name="T32" fmla="*/ 4 w 8"/>
                                    <a:gd name="T33" fmla="*/ 0 h 4"/>
                                    <a:gd name="T34" fmla="*/ 4 w 8"/>
                                    <a:gd name="T35" fmla="*/ 0 h 4"/>
                                    <a:gd name="T36" fmla="*/ 4 w 8"/>
                                    <a:gd name="T37" fmla="*/ 0 h 4"/>
                                    <a:gd name="T38" fmla="*/ 4 w 8"/>
                                    <a:gd name="T39" fmla="*/ 0 h 4"/>
                                    <a:gd name="T40" fmla="*/ 4 w 8"/>
                                    <a:gd name="T41" fmla="*/ 0 h 4"/>
                                    <a:gd name="T42" fmla="*/ 4 w 8"/>
                                    <a:gd name="T43" fmla="*/ 0 h 4"/>
                                    <a:gd name="T44" fmla="*/ 4 w 8"/>
                                    <a:gd name="T45" fmla="*/ 0 h 4"/>
                                    <a:gd name="T46" fmla="*/ 0 w 8"/>
                                    <a:gd name="T47" fmla="*/ 0 h 4"/>
                                    <a:gd name="T48" fmla="*/ 0 w 8"/>
                                    <a:gd name="T49" fmla="*/ 0 h 4"/>
                                    <a:gd name="T50" fmla="*/ 0 w 8"/>
                                    <a:gd name="T51" fmla="*/ 0 h 4"/>
                                    <a:gd name="T52" fmla="*/ 0 w 8"/>
                                    <a:gd name="T53" fmla="*/ 0 h 4"/>
                                    <a:gd name="T54" fmla="*/ 0 w 8"/>
                                    <a:gd name="T55" fmla="*/ 0 h 4"/>
                                    <a:gd name="T56" fmla="*/ 0 w 8"/>
                                    <a:gd name="T57" fmla="*/ 0 h 4"/>
                                    <a:gd name="T58" fmla="*/ 0 w 8"/>
                                    <a:gd name="T59" fmla="*/ 0 h 4"/>
                                    <a:gd name="T60" fmla="*/ 0 w 8"/>
                                    <a:gd name="T61" fmla="*/ 0 h 4"/>
                                    <a:gd name="T62" fmla="*/ 0 w 8"/>
                                    <a:gd name="T63" fmla="*/ 0 h 4"/>
                                    <a:gd name="T64" fmla="*/ 0 w 8"/>
                                    <a:gd name="T65" fmla="*/ 0 h 4"/>
                                    <a:gd name="T66" fmla="*/ 0 w 8"/>
                                    <a:gd name="T67" fmla="*/ 0 h 4"/>
                                    <a:gd name="T68" fmla="*/ 0 w 8"/>
                                    <a:gd name="T69" fmla="*/ 0 h 4"/>
                                    <a:gd name="T70" fmla="*/ 0 w 8"/>
                                    <a:gd name="T71" fmla="*/ 0 h 4"/>
                                    <a:gd name="T72" fmla="*/ 0 w 8"/>
                                    <a:gd name="T73" fmla="*/ 4 h 4"/>
                                    <a:gd name="T74" fmla="*/ 0 w 8"/>
                                    <a:gd name="T75" fmla="*/ 4 h 4"/>
                                    <a:gd name="T76" fmla="*/ 0 w 8"/>
                                    <a:gd name="T77" fmla="*/ 4 h 4"/>
                                    <a:gd name="T78" fmla="*/ 0 w 8"/>
                                    <a:gd name="T79" fmla="*/ 4 h 4"/>
                                    <a:gd name="T80" fmla="*/ 0 w 8"/>
                                    <a:gd name="T81" fmla="*/ 4 h 4"/>
                                    <a:gd name="T82" fmla="*/ 0 w 8"/>
                                    <a:gd name="T83" fmla="*/ 4 h 4"/>
                                    <a:gd name="T84" fmla="*/ 0 w 8"/>
                                    <a:gd name="T85" fmla="*/ 4 h 4"/>
                                    <a:gd name="T86" fmla="*/ 0 w 8"/>
                                    <a:gd name="T87" fmla="*/ 4 h 4"/>
                                    <a:gd name="T88" fmla="*/ 0 w 8"/>
                                    <a:gd name="T89" fmla="*/ 0 h 4"/>
                                    <a:gd name="T90" fmla="*/ 0 w 8"/>
                                    <a:gd name="T91" fmla="*/ 0 h 4"/>
                                    <a:gd name="T92" fmla="*/ 4 w 8"/>
                                    <a:gd name="T9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7" name="Freeform 1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39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4"/>
                                    <a:gd name="T2" fmla="*/ 4 w 8"/>
                                    <a:gd name="T3" fmla="*/ 0 h 4"/>
                                    <a:gd name="T4" fmla="*/ 4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  <a:gd name="T18" fmla="*/ 4 w 8"/>
                                    <a:gd name="T19" fmla="*/ 0 h 4"/>
                                    <a:gd name="T20" fmla="*/ 4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4 w 8"/>
                                    <a:gd name="T31" fmla="*/ 0 h 4"/>
                                    <a:gd name="T32" fmla="*/ 4 w 8"/>
                                    <a:gd name="T33" fmla="*/ 0 h 4"/>
                                    <a:gd name="T34" fmla="*/ 4 w 8"/>
                                    <a:gd name="T35" fmla="*/ 0 h 4"/>
                                    <a:gd name="T36" fmla="*/ 4 w 8"/>
                                    <a:gd name="T37" fmla="*/ 0 h 4"/>
                                    <a:gd name="T38" fmla="*/ 4 w 8"/>
                                    <a:gd name="T39" fmla="*/ 0 h 4"/>
                                    <a:gd name="T40" fmla="*/ 4 w 8"/>
                                    <a:gd name="T41" fmla="*/ 0 h 4"/>
                                    <a:gd name="T42" fmla="*/ 4 w 8"/>
                                    <a:gd name="T43" fmla="*/ 0 h 4"/>
                                    <a:gd name="T44" fmla="*/ 4 w 8"/>
                                    <a:gd name="T45" fmla="*/ 0 h 4"/>
                                    <a:gd name="T46" fmla="*/ 0 w 8"/>
                                    <a:gd name="T47" fmla="*/ 0 h 4"/>
                                    <a:gd name="T48" fmla="*/ 0 w 8"/>
                                    <a:gd name="T49" fmla="*/ 0 h 4"/>
                                    <a:gd name="T50" fmla="*/ 0 w 8"/>
                                    <a:gd name="T51" fmla="*/ 0 h 4"/>
                                    <a:gd name="T52" fmla="*/ 0 w 8"/>
                                    <a:gd name="T53" fmla="*/ 0 h 4"/>
                                    <a:gd name="T54" fmla="*/ 0 w 8"/>
                                    <a:gd name="T55" fmla="*/ 0 h 4"/>
                                    <a:gd name="T56" fmla="*/ 0 w 8"/>
                                    <a:gd name="T57" fmla="*/ 0 h 4"/>
                                    <a:gd name="T58" fmla="*/ 0 w 8"/>
                                    <a:gd name="T59" fmla="*/ 0 h 4"/>
                                    <a:gd name="T60" fmla="*/ 0 w 8"/>
                                    <a:gd name="T61" fmla="*/ 0 h 4"/>
                                    <a:gd name="T62" fmla="*/ 0 w 8"/>
                                    <a:gd name="T63" fmla="*/ 0 h 4"/>
                                    <a:gd name="T64" fmla="*/ 0 w 8"/>
                                    <a:gd name="T65" fmla="*/ 0 h 4"/>
                                    <a:gd name="T66" fmla="*/ 0 w 8"/>
                                    <a:gd name="T67" fmla="*/ 0 h 4"/>
                                    <a:gd name="T68" fmla="*/ 0 w 8"/>
                                    <a:gd name="T69" fmla="*/ 0 h 4"/>
                                    <a:gd name="T70" fmla="*/ 0 w 8"/>
                                    <a:gd name="T71" fmla="*/ 0 h 4"/>
                                    <a:gd name="T72" fmla="*/ 0 w 8"/>
                                    <a:gd name="T73" fmla="*/ 4 h 4"/>
                                    <a:gd name="T74" fmla="*/ 0 w 8"/>
                                    <a:gd name="T75" fmla="*/ 4 h 4"/>
                                    <a:gd name="T76" fmla="*/ 0 w 8"/>
                                    <a:gd name="T77" fmla="*/ 4 h 4"/>
                                    <a:gd name="T78" fmla="*/ 0 w 8"/>
                                    <a:gd name="T79" fmla="*/ 4 h 4"/>
                                    <a:gd name="T80" fmla="*/ 0 w 8"/>
                                    <a:gd name="T81" fmla="*/ 4 h 4"/>
                                    <a:gd name="T82" fmla="*/ 0 w 8"/>
                                    <a:gd name="T83" fmla="*/ 4 h 4"/>
                                    <a:gd name="T84" fmla="*/ 0 w 8"/>
                                    <a:gd name="T85" fmla="*/ 4 h 4"/>
                                    <a:gd name="T86" fmla="*/ 0 w 8"/>
                                    <a:gd name="T87" fmla="*/ 4 h 4"/>
                                    <a:gd name="T88" fmla="*/ 0 w 8"/>
                                    <a:gd name="T89" fmla="*/ 0 h 4"/>
                                    <a:gd name="T90" fmla="*/ 0 w 8"/>
                                    <a:gd name="T91" fmla="*/ 0 h 4"/>
                                    <a:gd name="T92" fmla="*/ 4 w 8"/>
                                    <a:gd name="T9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8" name="Freeform 1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09" name="Freeform 1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0" name="Freeform 1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1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2" name="Freeform 1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3" name="Freeform 1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4" name="Freeform 1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0 h 5"/>
                                    <a:gd name="T48" fmla="*/ 0 w 4"/>
                                    <a:gd name="T49" fmla="*/ 0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5 h 5"/>
                                    <a:gd name="T54" fmla="*/ 0 w 4"/>
                                    <a:gd name="T55" fmla="*/ 5 h 5"/>
                                    <a:gd name="T56" fmla="*/ 0 w 4"/>
                                    <a:gd name="T57" fmla="*/ 5 h 5"/>
                                    <a:gd name="T58" fmla="*/ 0 w 4"/>
                                    <a:gd name="T59" fmla="*/ 5 h 5"/>
                                    <a:gd name="T60" fmla="*/ 0 w 4"/>
                                    <a:gd name="T61" fmla="*/ 5 h 5"/>
                                    <a:gd name="T62" fmla="*/ 0 w 4"/>
                                    <a:gd name="T63" fmla="*/ 5 h 5"/>
                                    <a:gd name="T64" fmla="*/ 0 w 4"/>
                                    <a:gd name="T6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5" name="Freeform 1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0 h 5"/>
                                    <a:gd name="T48" fmla="*/ 0 w 4"/>
                                    <a:gd name="T49" fmla="*/ 0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5 h 5"/>
                                    <a:gd name="T54" fmla="*/ 0 w 4"/>
                                    <a:gd name="T55" fmla="*/ 5 h 5"/>
                                    <a:gd name="T56" fmla="*/ 0 w 4"/>
                                    <a:gd name="T57" fmla="*/ 5 h 5"/>
                                    <a:gd name="T58" fmla="*/ 0 w 4"/>
                                    <a:gd name="T59" fmla="*/ 5 h 5"/>
                                    <a:gd name="T60" fmla="*/ 0 w 4"/>
                                    <a:gd name="T61" fmla="*/ 5 h 5"/>
                                    <a:gd name="T62" fmla="*/ 0 w 4"/>
                                    <a:gd name="T63" fmla="*/ 5 h 5"/>
                                    <a:gd name="T64" fmla="*/ 0 w 4"/>
                                    <a:gd name="T6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6" name="Freeform 1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7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8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19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0" name="Freeform 1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1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2" name="Freeform 1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0 w 4"/>
                                    <a:gd name="T13" fmla="*/ 0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3" name="Freeform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0 w 4"/>
                                    <a:gd name="T13" fmla="*/ 0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4" name="Freeform 1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39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5" name="Freeform 1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39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6" name="Freeform 1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7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8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0 h 5"/>
                                    <a:gd name="T1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29" name="Freeform 1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0 h 5"/>
                                    <a:gd name="T1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0" name="Freeform 1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9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1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9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2" name="Freeform 1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3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9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4" name="Freeform 1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39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5" name="Freeform 1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39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6" name="Freeform 1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9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7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9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8" name="Oval 1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3" y="3394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39" name="Oval 1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3" y="3394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0" name="Freeform 1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9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1" name="Freeform 1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9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2" name="Freeform 1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9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3" name="Freeform 1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9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4" name="Freeform 1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  <a:gd name="T23" fmla="*/ 4 h 4"/>
                                    <a:gd name="T24" fmla="*/ 4 h 4"/>
                                    <a:gd name="T25" fmla="*/ 4 h 4"/>
                                    <a:gd name="T26" fmla="*/ 4 h 4"/>
                                    <a:gd name="T27" fmla="*/ 4 h 4"/>
                                    <a:gd name="T28" fmla="*/ 4 h 4"/>
                                    <a:gd name="T29" fmla="*/ 4 h 4"/>
                                    <a:gd name="T3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5" name="Freeform 1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  <a:gd name="T23" fmla="*/ 4 h 4"/>
                                    <a:gd name="T24" fmla="*/ 4 h 4"/>
                                    <a:gd name="T25" fmla="*/ 4 h 4"/>
                                    <a:gd name="T26" fmla="*/ 4 h 4"/>
                                    <a:gd name="T27" fmla="*/ 4 h 4"/>
                                    <a:gd name="T28" fmla="*/ 4 h 4"/>
                                    <a:gd name="T29" fmla="*/ 4 h 4"/>
                                    <a:gd name="T3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6" name="Freeform 1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7" name="Freeform 1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8" name="Freeform 1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9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49" name="Freeform 1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9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0" name="Freeform 1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1" name="Freeform 1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2" name="Freeform 1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3" name="Freeform 1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39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4" name="Freeform 1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5" name="Freeform 1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6" name="Freeform 1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85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9"/>
                                    <a:gd name="T2" fmla="*/ 8 w 8"/>
                                    <a:gd name="T3" fmla="*/ 0 h 9"/>
                                    <a:gd name="T4" fmla="*/ 4 w 8"/>
                                    <a:gd name="T5" fmla="*/ 0 h 9"/>
                                    <a:gd name="T6" fmla="*/ 4 w 8"/>
                                    <a:gd name="T7" fmla="*/ 5 h 9"/>
                                    <a:gd name="T8" fmla="*/ 0 w 8"/>
                                    <a:gd name="T9" fmla="*/ 9 h 9"/>
                                    <a:gd name="T10" fmla="*/ 0 w 8"/>
                                    <a:gd name="T11" fmla="*/ 9 h 9"/>
                                    <a:gd name="T12" fmla="*/ 0 w 8"/>
                                    <a:gd name="T13" fmla="*/ 9 h 9"/>
                                    <a:gd name="T14" fmla="*/ 0 w 8"/>
                                    <a:gd name="T15" fmla="*/ 9 h 9"/>
                                    <a:gd name="T16" fmla="*/ 0 w 8"/>
                                    <a:gd name="T17" fmla="*/ 9 h 9"/>
                                    <a:gd name="T18" fmla="*/ 0 w 8"/>
                                    <a:gd name="T19" fmla="*/ 9 h 9"/>
                                    <a:gd name="T20" fmla="*/ 4 w 8"/>
                                    <a:gd name="T21" fmla="*/ 9 h 9"/>
                                    <a:gd name="T22" fmla="*/ 4 w 8"/>
                                    <a:gd name="T23" fmla="*/ 5 h 9"/>
                                    <a:gd name="T24" fmla="*/ 4 w 8"/>
                                    <a:gd name="T25" fmla="*/ 5 h 9"/>
                                    <a:gd name="T26" fmla="*/ 4 w 8"/>
                                    <a:gd name="T27" fmla="*/ 5 h 9"/>
                                    <a:gd name="T28" fmla="*/ 8 w 8"/>
                                    <a:gd name="T2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7" name="Freeform 1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85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9"/>
                                    <a:gd name="T2" fmla="*/ 8 w 8"/>
                                    <a:gd name="T3" fmla="*/ 0 h 9"/>
                                    <a:gd name="T4" fmla="*/ 4 w 8"/>
                                    <a:gd name="T5" fmla="*/ 0 h 9"/>
                                    <a:gd name="T6" fmla="*/ 4 w 8"/>
                                    <a:gd name="T7" fmla="*/ 5 h 9"/>
                                    <a:gd name="T8" fmla="*/ 0 w 8"/>
                                    <a:gd name="T9" fmla="*/ 9 h 9"/>
                                    <a:gd name="T10" fmla="*/ 0 w 8"/>
                                    <a:gd name="T11" fmla="*/ 9 h 9"/>
                                    <a:gd name="T12" fmla="*/ 0 w 8"/>
                                    <a:gd name="T13" fmla="*/ 9 h 9"/>
                                    <a:gd name="T14" fmla="*/ 0 w 8"/>
                                    <a:gd name="T15" fmla="*/ 9 h 9"/>
                                    <a:gd name="T16" fmla="*/ 0 w 8"/>
                                    <a:gd name="T17" fmla="*/ 9 h 9"/>
                                    <a:gd name="T18" fmla="*/ 0 w 8"/>
                                    <a:gd name="T19" fmla="*/ 9 h 9"/>
                                    <a:gd name="T20" fmla="*/ 4 w 8"/>
                                    <a:gd name="T21" fmla="*/ 9 h 9"/>
                                    <a:gd name="T22" fmla="*/ 4 w 8"/>
                                    <a:gd name="T23" fmla="*/ 5 h 9"/>
                                    <a:gd name="T24" fmla="*/ 4 w 8"/>
                                    <a:gd name="T25" fmla="*/ 5 h 9"/>
                                    <a:gd name="T26" fmla="*/ 4 w 8"/>
                                    <a:gd name="T27" fmla="*/ 5 h 9"/>
                                    <a:gd name="T28" fmla="*/ 8 w 8"/>
                                    <a:gd name="T29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8" name="Freeform 1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9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59" name="Freeform 1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9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0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  <a:gd name="T21" fmla="*/ 5 h 5"/>
                                    <a:gd name="T22" fmla="*/ 5 h 5"/>
                                    <a:gd name="T23" fmla="*/ 5 h 5"/>
                                    <a:gd name="T24" fmla="*/ 5 h 5"/>
                                    <a:gd name="T25" fmla="*/ 5 h 5"/>
                                    <a:gd name="T26" fmla="*/ 5 h 5"/>
                                    <a:gd name="T27" fmla="*/ 5 h 5"/>
                                    <a:gd name="T2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1" name="Freeform 1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  <a:gd name="T21" fmla="*/ 5 h 5"/>
                                    <a:gd name="T22" fmla="*/ 5 h 5"/>
                                    <a:gd name="T23" fmla="*/ 5 h 5"/>
                                    <a:gd name="T24" fmla="*/ 5 h 5"/>
                                    <a:gd name="T25" fmla="*/ 5 h 5"/>
                                    <a:gd name="T26" fmla="*/ 5 h 5"/>
                                    <a:gd name="T27" fmla="*/ 5 h 5"/>
                                    <a:gd name="T2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2" name="Oval 1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" y="3390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3" name="Oval 1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" y="3390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4" name="Freeform 1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9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5" name="Freeform 1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9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6" name="Freeform 1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7" name="Freeform 1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9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8" name="Oval 1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" y="3385"/>
                                  <a:ext cx="1" cy="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69" name="Oval 1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" y="3385"/>
                                  <a:ext cx="1" cy="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0" name="Freeform 1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1" name="Freeform 1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2" name="Freeform 1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3" name="Freeform 1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4" name="Freeform 1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8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5" name="Freeform 1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8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6" name="Freeform 1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7" name="Freeform 1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8" name="Freeform 1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0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79" name="Freeform 1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0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0" name="Freeform 1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8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4 h 9"/>
                                    <a:gd name="T3" fmla="*/ 4 h 9"/>
                                    <a:gd name="T4" fmla="*/ 0 h 9"/>
                                    <a:gd name="T5" fmla="*/ 0 h 9"/>
                                    <a:gd name="T6" fmla="*/ 0 h 9"/>
                                    <a:gd name="T7" fmla="*/ 4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1" name="Freeform 1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8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4 h 9"/>
                                    <a:gd name="T3" fmla="*/ 4 h 9"/>
                                    <a:gd name="T4" fmla="*/ 0 h 9"/>
                                    <a:gd name="T5" fmla="*/ 0 h 9"/>
                                    <a:gd name="T6" fmla="*/ 0 h 9"/>
                                    <a:gd name="T7" fmla="*/ 4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2" name="Freeform 1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3" name="Freeform 1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4" name="Freeform 1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77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13"/>
                                    <a:gd name="T2" fmla="*/ 4 w 4"/>
                                    <a:gd name="T3" fmla="*/ 4 h 13"/>
                                    <a:gd name="T4" fmla="*/ 4 w 4"/>
                                    <a:gd name="T5" fmla="*/ 4 h 13"/>
                                    <a:gd name="T6" fmla="*/ 4 w 4"/>
                                    <a:gd name="T7" fmla="*/ 4 h 13"/>
                                    <a:gd name="T8" fmla="*/ 4 w 4"/>
                                    <a:gd name="T9" fmla="*/ 4 h 13"/>
                                    <a:gd name="T10" fmla="*/ 4 w 4"/>
                                    <a:gd name="T11" fmla="*/ 4 h 13"/>
                                    <a:gd name="T12" fmla="*/ 4 w 4"/>
                                    <a:gd name="T13" fmla="*/ 4 h 13"/>
                                    <a:gd name="T14" fmla="*/ 4 w 4"/>
                                    <a:gd name="T15" fmla="*/ 4 h 13"/>
                                    <a:gd name="T16" fmla="*/ 4 w 4"/>
                                    <a:gd name="T17" fmla="*/ 4 h 13"/>
                                    <a:gd name="T18" fmla="*/ 4 w 4"/>
                                    <a:gd name="T19" fmla="*/ 4 h 13"/>
                                    <a:gd name="T20" fmla="*/ 4 w 4"/>
                                    <a:gd name="T21" fmla="*/ 0 h 13"/>
                                    <a:gd name="T22" fmla="*/ 4 w 4"/>
                                    <a:gd name="T23" fmla="*/ 4 h 13"/>
                                    <a:gd name="T24" fmla="*/ 4 w 4"/>
                                    <a:gd name="T25" fmla="*/ 4 h 13"/>
                                    <a:gd name="T26" fmla="*/ 4 w 4"/>
                                    <a:gd name="T27" fmla="*/ 4 h 13"/>
                                    <a:gd name="T28" fmla="*/ 0 w 4"/>
                                    <a:gd name="T29" fmla="*/ 8 h 13"/>
                                    <a:gd name="T30" fmla="*/ 4 w 4"/>
                                    <a:gd name="T31" fmla="*/ 8 h 13"/>
                                    <a:gd name="T32" fmla="*/ 4 w 4"/>
                                    <a:gd name="T33" fmla="*/ 8 h 13"/>
                                    <a:gd name="T34" fmla="*/ 4 w 4"/>
                                    <a:gd name="T35" fmla="*/ 8 h 13"/>
                                    <a:gd name="T36" fmla="*/ 4 w 4"/>
                                    <a:gd name="T37" fmla="*/ 8 h 13"/>
                                    <a:gd name="T38" fmla="*/ 4 w 4"/>
                                    <a:gd name="T39" fmla="*/ 8 h 13"/>
                                    <a:gd name="T40" fmla="*/ 4 w 4"/>
                                    <a:gd name="T41" fmla="*/ 4 h 13"/>
                                    <a:gd name="T42" fmla="*/ 4 w 4"/>
                                    <a:gd name="T43" fmla="*/ 8 h 13"/>
                                    <a:gd name="T44" fmla="*/ 4 w 4"/>
                                    <a:gd name="T45" fmla="*/ 8 h 13"/>
                                    <a:gd name="T46" fmla="*/ 4 w 4"/>
                                    <a:gd name="T47" fmla="*/ 8 h 13"/>
                                    <a:gd name="T48" fmla="*/ 4 w 4"/>
                                    <a:gd name="T49" fmla="*/ 8 h 13"/>
                                    <a:gd name="T50" fmla="*/ 4 w 4"/>
                                    <a:gd name="T51" fmla="*/ 13 h 13"/>
                                    <a:gd name="T52" fmla="*/ 4 w 4"/>
                                    <a:gd name="T53" fmla="*/ 13 h 13"/>
                                    <a:gd name="T54" fmla="*/ 4 w 4"/>
                                    <a:gd name="T55" fmla="*/ 8 h 13"/>
                                    <a:gd name="T56" fmla="*/ 4 w 4"/>
                                    <a:gd name="T57" fmla="*/ 4 h 13"/>
                                    <a:gd name="T58" fmla="*/ 4 w 4"/>
                                    <a:gd name="T59" fmla="*/ 4 h 13"/>
                                    <a:gd name="T60" fmla="*/ 4 w 4"/>
                                    <a:gd name="T61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5" name="Freeform 1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77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13"/>
                                    <a:gd name="T2" fmla="*/ 4 w 4"/>
                                    <a:gd name="T3" fmla="*/ 4 h 13"/>
                                    <a:gd name="T4" fmla="*/ 4 w 4"/>
                                    <a:gd name="T5" fmla="*/ 4 h 13"/>
                                    <a:gd name="T6" fmla="*/ 4 w 4"/>
                                    <a:gd name="T7" fmla="*/ 4 h 13"/>
                                    <a:gd name="T8" fmla="*/ 4 w 4"/>
                                    <a:gd name="T9" fmla="*/ 4 h 13"/>
                                    <a:gd name="T10" fmla="*/ 4 w 4"/>
                                    <a:gd name="T11" fmla="*/ 4 h 13"/>
                                    <a:gd name="T12" fmla="*/ 4 w 4"/>
                                    <a:gd name="T13" fmla="*/ 4 h 13"/>
                                    <a:gd name="T14" fmla="*/ 4 w 4"/>
                                    <a:gd name="T15" fmla="*/ 4 h 13"/>
                                    <a:gd name="T16" fmla="*/ 4 w 4"/>
                                    <a:gd name="T17" fmla="*/ 4 h 13"/>
                                    <a:gd name="T18" fmla="*/ 4 w 4"/>
                                    <a:gd name="T19" fmla="*/ 4 h 13"/>
                                    <a:gd name="T20" fmla="*/ 4 w 4"/>
                                    <a:gd name="T21" fmla="*/ 0 h 13"/>
                                    <a:gd name="T22" fmla="*/ 4 w 4"/>
                                    <a:gd name="T23" fmla="*/ 4 h 13"/>
                                    <a:gd name="T24" fmla="*/ 4 w 4"/>
                                    <a:gd name="T25" fmla="*/ 4 h 13"/>
                                    <a:gd name="T26" fmla="*/ 4 w 4"/>
                                    <a:gd name="T27" fmla="*/ 4 h 13"/>
                                    <a:gd name="T28" fmla="*/ 0 w 4"/>
                                    <a:gd name="T29" fmla="*/ 8 h 13"/>
                                    <a:gd name="T30" fmla="*/ 4 w 4"/>
                                    <a:gd name="T31" fmla="*/ 8 h 13"/>
                                    <a:gd name="T32" fmla="*/ 4 w 4"/>
                                    <a:gd name="T33" fmla="*/ 8 h 13"/>
                                    <a:gd name="T34" fmla="*/ 4 w 4"/>
                                    <a:gd name="T35" fmla="*/ 8 h 13"/>
                                    <a:gd name="T36" fmla="*/ 4 w 4"/>
                                    <a:gd name="T37" fmla="*/ 8 h 13"/>
                                    <a:gd name="T38" fmla="*/ 4 w 4"/>
                                    <a:gd name="T39" fmla="*/ 8 h 13"/>
                                    <a:gd name="T40" fmla="*/ 4 w 4"/>
                                    <a:gd name="T41" fmla="*/ 4 h 13"/>
                                    <a:gd name="T42" fmla="*/ 4 w 4"/>
                                    <a:gd name="T43" fmla="*/ 8 h 13"/>
                                    <a:gd name="T44" fmla="*/ 4 w 4"/>
                                    <a:gd name="T45" fmla="*/ 8 h 13"/>
                                    <a:gd name="T46" fmla="*/ 4 w 4"/>
                                    <a:gd name="T47" fmla="*/ 8 h 13"/>
                                    <a:gd name="T48" fmla="*/ 4 w 4"/>
                                    <a:gd name="T49" fmla="*/ 8 h 13"/>
                                    <a:gd name="T50" fmla="*/ 4 w 4"/>
                                    <a:gd name="T51" fmla="*/ 13 h 13"/>
                                    <a:gd name="T52" fmla="*/ 4 w 4"/>
                                    <a:gd name="T53" fmla="*/ 13 h 13"/>
                                    <a:gd name="T54" fmla="*/ 4 w 4"/>
                                    <a:gd name="T55" fmla="*/ 8 h 13"/>
                                    <a:gd name="T56" fmla="*/ 4 w 4"/>
                                    <a:gd name="T57" fmla="*/ 4 h 13"/>
                                    <a:gd name="T58" fmla="*/ 4 w 4"/>
                                    <a:gd name="T59" fmla="*/ 4 h 13"/>
                                    <a:gd name="T60" fmla="*/ 4 w 4"/>
                                    <a:gd name="T61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6" name="Freeform 1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7" name="Freeform 1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8" name="Freeform 1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72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3"/>
                                    <a:gd name="T2" fmla="*/ 0 w 4"/>
                                    <a:gd name="T3" fmla="*/ 13 h 13"/>
                                    <a:gd name="T4" fmla="*/ 0 w 4"/>
                                    <a:gd name="T5" fmla="*/ 9 h 13"/>
                                    <a:gd name="T6" fmla="*/ 0 w 4"/>
                                    <a:gd name="T7" fmla="*/ 9 h 13"/>
                                    <a:gd name="T8" fmla="*/ 0 w 4"/>
                                    <a:gd name="T9" fmla="*/ 9 h 13"/>
                                    <a:gd name="T10" fmla="*/ 0 w 4"/>
                                    <a:gd name="T11" fmla="*/ 9 h 13"/>
                                    <a:gd name="T12" fmla="*/ 0 w 4"/>
                                    <a:gd name="T13" fmla="*/ 9 h 13"/>
                                    <a:gd name="T14" fmla="*/ 0 w 4"/>
                                    <a:gd name="T15" fmla="*/ 13 h 13"/>
                                    <a:gd name="T16" fmla="*/ 0 w 4"/>
                                    <a:gd name="T17" fmla="*/ 13 h 13"/>
                                    <a:gd name="T18" fmla="*/ 0 w 4"/>
                                    <a:gd name="T19" fmla="*/ 13 h 13"/>
                                    <a:gd name="T20" fmla="*/ 0 w 4"/>
                                    <a:gd name="T21" fmla="*/ 13 h 13"/>
                                    <a:gd name="T22" fmla="*/ 0 w 4"/>
                                    <a:gd name="T23" fmla="*/ 13 h 13"/>
                                    <a:gd name="T24" fmla="*/ 0 w 4"/>
                                    <a:gd name="T25" fmla="*/ 9 h 13"/>
                                    <a:gd name="T26" fmla="*/ 4 w 4"/>
                                    <a:gd name="T27" fmla="*/ 9 h 13"/>
                                    <a:gd name="T28" fmla="*/ 4 w 4"/>
                                    <a:gd name="T29" fmla="*/ 9 h 13"/>
                                    <a:gd name="T30" fmla="*/ 4 w 4"/>
                                    <a:gd name="T31" fmla="*/ 9 h 13"/>
                                    <a:gd name="T32" fmla="*/ 4 w 4"/>
                                    <a:gd name="T33" fmla="*/ 9 h 13"/>
                                    <a:gd name="T34" fmla="*/ 4 w 4"/>
                                    <a:gd name="T35" fmla="*/ 9 h 13"/>
                                    <a:gd name="T36" fmla="*/ 4 w 4"/>
                                    <a:gd name="T37" fmla="*/ 9 h 13"/>
                                    <a:gd name="T38" fmla="*/ 4 w 4"/>
                                    <a:gd name="T39" fmla="*/ 9 h 13"/>
                                    <a:gd name="T40" fmla="*/ 4 w 4"/>
                                    <a:gd name="T41" fmla="*/ 9 h 13"/>
                                    <a:gd name="T42" fmla="*/ 0 w 4"/>
                                    <a:gd name="T43" fmla="*/ 9 h 13"/>
                                    <a:gd name="T44" fmla="*/ 0 w 4"/>
                                    <a:gd name="T45" fmla="*/ 9 h 13"/>
                                    <a:gd name="T46" fmla="*/ 0 w 4"/>
                                    <a:gd name="T47" fmla="*/ 9 h 13"/>
                                    <a:gd name="T48" fmla="*/ 0 w 4"/>
                                    <a:gd name="T49" fmla="*/ 9 h 13"/>
                                    <a:gd name="T50" fmla="*/ 0 w 4"/>
                                    <a:gd name="T51" fmla="*/ 9 h 13"/>
                                    <a:gd name="T52" fmla="*/ 0 w 4"/>
                                    <a:gd name="T53" fmla="*/ 5 h 13"/>
                                    <a:gd name="T54" fmla="*/ 4 w 4"/>
                                    <a:gd name="T55" fmla="*/ 5 h 13"/>
                                    <a:gd name="T56" fmla="*/ 4 w 4"/>
                                    <a:gd name="T57" fmla="*/ 0 h 13"/>
                                    <a:gd name="T58" fmla="*/ 4 w 4"/>
                                    <a:gd name="T59" fmla="*/ 0 h 13"/>
                                    <a:gd name="T60" fmla="*/ 4 w 4"/>
                                    <a:gd name="T61" fmla="*/ 0 h 13"/>
                                    <a:gd name="T62" fmla="*/ 4 w 4"/>
                                    <a:gd name="T63" fmla="*/ 0 h 13"/>
                                    <a:gd name="T64" fmla="*/ 4 w 4"/>
                                    <a:gd name="T65" fmla="*/ 0 h 13"/>
                                    <a:gd name="T66" fmla="*/ 4 w 4"/>
                                    <a:gd name="T67" fmla="*/ 0 h 13"/>
                                    <a:gd name="T68" fmla="*/ 4 w 4"/>
                                    <a:gd name="T69" fmla="*/ 0 h 13"/>
                                    <a:gd name="T70" fmla="*/ 4 w 4"/>
                                    <a:gd name="T71" fmla="*/ 5 h 13"/>
                                    <a:gd name="T72" fmla="*/ 0 w 4"/>
                                    <a:gd name="T73" fmla="*/ 5 h 13"/>
                                    <a:gd name="T74" fmla="*/ 0 w 4"/>
                                    <a:gd name="T75" fmla="*/ 9 h 13"/>
                                    <a:gd name="T76" fmla="*/ 0 w 4"/>
                                    <a:gd name="T77" fmla="*/ 9 h 13"/>
                                    <a:gd name="T78" fmla="*/ 0 w 4"/>
                                    <a:gd name="T79" fmla="*/ 9 h 13"/>
                                    <a:gd name="T80" fmla="*/ 0 w 4"/>
                                    <a:gd name="T81" fmla="*/ 9 h 13"/>
                                    <a:gd name="T82" fmla="*/ 0 w 4"/>
                                    <a:gd name="T83" fmla="*/ 13 h 13"/>
                                    <a:gd name="T84" fmla="*/ 0 w 4"/>
                                    <a:gd name="T85" fmla="*/ 13 h 13"/>
                                    <a:gd name="T86" fmla="*/ 0 w 4"/>
                                    <a:gd name="T87" fmla="*/ 13 h 13"/>
                                    <a:gd name="T88" fmla="*/ 0 w 4"/>
                                    <a:gd name="T89" fmla="*/ 13 h 13"/>
                                    <a:gd name="T90" fmla="*/ 0 w 4"/>
                                    <a:gd name="T91" fmla="*/ 13 h 13"/>
                                    <a:gd name="T92" fmla="*/ 0 w 4"/>
                                    <a:gd name="T93" fmla="*/ 13 h 13"/>
                                    <a:gd name="T94" fmla="*/ 0 w 4"/>
                                    <a:gd name="T95" fmla="*/ 13 h 13"/>
                                    <a:gd name="T96" fmla="*/ 0 w 4"/>
                                    <a:gd name="T9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89" name="Freeform 1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72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3"/>
                                    <a:gd name="T2" fmla="*/ 0 w 4"/>
                                    <a:gd name="T3" fmla="*/ 13 h 13"/>
                                    <a:gd name="T4" fmla="*/ 0 w 4"/>
                                    <a:gd name="T5" fmla="*/ 9 h 13"/>
                                    <a:gd name="T6" fmla="*/ 0 w 4"/>
                                    <a:gd name="T7" fmla="*/ 9 h 13"/>
                                    <a:gd name="T8" fmla="*/ 0 w 4"/>
                                    <a:gd name="T9" fmla="*/ 9 h 13"/>
                                    <a:gd name="T10" fmla="*/ 0 w 4"/>
                                    <a:gd name="T11" fmla="*/ 9 h 13"/>
                                    <a:gd name="T12" fmla="*/ 0 w 4"/>
                                    <a:gd name="T13" fmla="*/ 9 h 13"/>
                                    <a:gd name="T14" fmla="*/ 0 w 4"/>
                                    <a:gd name="T15" fmla="*/ 13 h 13"/>
                                    <a:gd name="T16" fmla="*/ 0 w 4"/>
                                    <a:gd name="T17" fmla="*/ 13 h 13"/>
                                    <a:gd name="T18" fmla="*/ 0 w 4"/>
                                    <a:gd name="T19" fmla="*/ 13 h 13"/>
                                    <a:gd name="T20" fmla="*/ 0 w 4"/>
                                    <a:gd name="T21" fmla="*/ 13 h 13"/>
                                    <a:gd name="T22" fmla="*/ 0 w 4"/>
                                    <a:gd name="T23" fmla="*/ 13 h 13"/>
                                    <a:gd name="T24" fmla="*/ 0 w 4"/>
                                    <a:gd name="T25" fmla="*/ 9 h 13"/>
                                    <a:gd name="T26" fmla="*/ 4 w 4"/>
                                    <a:gd name="T27" fmla="*/ 9 h 13"/>
                                    <a:gd name="T28" fmla="*/ 4 w 4"/>
                                    <a:gd name="T29" fmla="*/ 9 h 13"/>
                                    <a:gd name="T30" fmla="*/ 4 w 4"/>
                                    <a:gd name="T31" fmla="*/ 9 h 13"/>
                                    <a:gd name="T32" fmla="*/ 4 w 4"/>
                                    <a:gd name="T33" fmla="*/ 9 h 13"/>
                                    <a:gd name="T34" fmla="*/ 4 w 4"/>
                                    <a:gd name="T35" fmla="*/ 9 h 13"/>
                                    <a:gd name="T36" fmla="*/ 4 w 4"/>
                                    <a:gd name="T37" fmla="*/ 9 h 13"/>
                                    <a:gd name="T38" fmla="*/ 4 w 4"/>
                                    <a:gd name="T39" fmla="*/ 9 h 13"/>
                                    <a:gd name="T40" fmla="*/ 4 w 4"/>
                                    <a:gd name="T41" fmla="*/ 9 h 13"/>
                                    <a:gd name="T42" fmla="*/ 0 w 4"/>
                                    <a:gd name="T43" fmla="*/ 9 h 13"/>
                                    <a:gd name="T44" fmla="*/ 0 w 4"/>
                                    <a:gd name="T45" fmla="*/ 9 h 13"/>
                                    <a:gd name="T46" fmla="*/ 0 w 4"/>
                                    <a:gd name="T47" fmla="*/ 9 h 13"/>
                                    <a:gd name="T48" fmla="*/ 0 w 4"/>
                                    <a:gd name="T49" fmla="*/ 9 h 13"/>
                                    <a:gd name="T50" fmla="*/ 0 w 4"/>
                                    <a:gd name="T51" fmla="*/ 9 h 13"/>
                                    <a:gd name="T52" fmla="*/ 0 w 4"/>
                                    <a:gd name="T53" fmla="*/ 5 h 13"/>
                                    <a:gd name="T54" fmla="*/ 4 w 4"/>
                                    <a:gd name="T55" fmla="*/ 5 h 13"/>
                                    <a:gd name="T56" fmla="*/ 4 w 4"/>
                                    <a:gd name="T57" fmla="*/ 0 h 13"/>
                                    <a:gd name="T58" fmla="*/ 4 w 4"/>
                                    <a:gd name="T59" fmla="*/ 0 h 13"/>
                                    <a:gd name="T60" fmla="*/ 4 w 4"/>
                                    <a:gd name="T61" fmla="*/ 0 h 13"/>
                                    <a:gd name="T62" fmla="*/ 4 w 4"/>
                                    <a:gd name="T63" fmla="*/ 0 h 13"/>
                                    <a:gd name="T64" fmla="*/ 4 w 4"/>
                                    <a:gd name="T65" fmla="*/ 0 h 13"/>
                                    <a:gd name="T66" fmla="*/ 4 w 4"/>
                                    <a:gd name="T67" fmla="*/ 0 h 13"/>
                                    <a:gd name="T68" fmla="*/ 4 w 4"/>
                                    <a:gd name="T69" fmla="*/ 0 h 13"/>
                                    <a:gd name="T70" fmla="*/ 4 w 4"/>
                                    <a:gd name="T71" fmla="*/ 5 h 13"/>
                                    <a:gd name="T72" fmla="*/ 0 w 4"/>
                                    <a:gd name="T73" fmla="*/ 5 h 13"/>
                                    <a:gd name="T74" fmla="*/ 0 w 4"/>
                                    <a:gd name="T75" fmla="*/ 9 h 13"/>
                                    <a:gd name="T76" fmla="*/ 0 w 4"/>
                                    <a:gd name="T77" fmla="*/ 9 h 13"/>
                                    <a:gd name="T78" fmla="*/ 0 w 4"/>
                                    <a:gd name="T79" fmla="*/ 9 h 13"/>
                                    <a:gd name="T80" fmla="*/ 0 w 4"/>
                                    <a:gd name="T81" fmla="*/ 9 h 13"/>
                                    <a:gd name="T82" fmla="*/ 0 w 4"/>
                                    <a:gd name="T83" fmla="*/ 13 h 13"/>
                                    <a:gd name="T84" fmla="*/ 0 w 4"/>
                                    <a:gd name="T85" fmla="*/ 13 h 13"/>
                                    <a:gd name="T86" fmla="*/ 0 w 4"/>
                                    <a:gd name="T87" fmla="*/ 13 h 13"/>
                                    <a:gd name="T88" fmla="*/ 0 w 4"/>
                                    <a:gd name="T89" fmla="*/ 13 h 13"/>
                                    <a:gd name="T90" fmla="*/ 0 w 4"/>
                                    <a:gd name="T91" fmla="*/ 13 h 13"/>
                                    <a:gd name="T92" fmla="*/ 0 w 4"/>
                                    <a:gd name="T93" fmla="*/ 13 h 13"/>
                                    <a:gd name="T94" fmla="*/ 0 w 4"/>
                                    <a:gd name="T95" fmla="*/ 13 h 13"/>
                                    <a:gd name="T96" fmla="*/ 0 w 4"/>
                                    <a:gd name="T97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0" name="Freeform 1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8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1" name="Freeform 1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8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2" name="Freeform 1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38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3" name="Freeform 1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38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4" name="Freeform 1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5" name="Freeform 1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6" name="Freeform 1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4 w 4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7" name="Freeform 1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4 w 4"/>
                                    <a:gd name="T1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8" name="Freeform 1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8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99" name="Freeform 1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8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0" name="Freeform 1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8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1" name="Freeform 1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8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2" name="Freeform 1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3" name="Freeform 1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3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4" name="Freeform 1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3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4 w 4"/>
                                    <a:gd name="T3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5" name="Freeform 1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3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4 w 4"/>
                                    <a:gd name="T3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6" name="Freeform 1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7" name="Freeform 1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8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8" name="Freeform 1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7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9" name="Freeform 1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7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0" name="Freeform 1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7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5 h 9"/>
                                    <a:gd name="T16" fmla="*/ 4 w 4"/>
                                    <a:gd name="T17" fmla="*/ 5 h 9"/>
                                    <a:gd name="T18" fmla="*/ 4 w 4"/>
                                    <a:gd name="T19" fmla="*/ 5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5 h 9"/>
                                    <a:gd name="T24" fmla="*/ 0 w 4"/>
                                    <a:gd name="T25" fmla="*/ 5 h 9"/>
                                    <a:gd name="T26" fmla="*/ 4 w 4"/>
                                    <a:gd name="T27" fmla="*/ 5 h 9"/>
                                    <a:gd name="T28" fmla="*/ 4 w 4"/>
                                    <a:gd name="T29" fmla="*/ 5 h 9"/>
                                    <a:gd name="T30" fmla="*/ 4 w 4"/>
                                    <a:gd name="T31" fmla="*/ 9 h 9"/>
                                    <a:gd name="T32" fmla="*/ 0 w 4"/>
                                    <a:gd name="T33" fmla="*/ 9 h 9"/>
                                    <a:gd name="T34" fmla="*/ 0 w 4"/>
                                    <a:gd name="T35" fmla="*/ 9 h 9"/>
                                    <a:gd name="T36" fmla="*/ 0 w 4"/>
                                    <a:gd name="T37" fmla="*/ 9 h 9"/>
                                    <a:gd name="T38" fmla="*/ 0 w 4"/>
                                    <a:gd name="T39" fmla="*/ 9 h 9"/>
                                    <a:gd name="T40" fmla="*/ 0 w 4"/>
                                    <a:gd name="T41" fmla="*/ 9 h 9"/>
                                    <a:gd name="T42" fmla="*/ 0 w 4"/>
                                    <a:gd name="T43" fmla="*/ 9 h 9"/>
                                    <a:gd name="T44" fmla="*/ 4 w 4"/>
                                    <a:gd name="T45" fmla="*/ 9 h 9"/>
                                    <a:gd name="T46" fmla="*/ 4 w 4"/>
                                    <a:gd name="T47" fmla="*/ 9 h 9"/>
                                    <a:gd name="T48" fmla="*/ 4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1" name="Freeform 1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7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5 h 9"/>
                                    <a:gd name="T16" fmla="*/ 4 w 4"/>
                                    <a:gd name="T17" fmla="*/ 5 h 9"/>
                                    <a:gd name="T18" fmla="*/ 4 w 4"/>
                                    <a:gd name="T19" fmla="*/ 5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5 h 9"/>
                                    <a:gd name="T24" fmla="*/ 0 w 4"/>
                                    <a:gd name="T25" fmla="*/ 5 h 9"/>
                                    <a:gd name="T26" fmla="*/ 4 w 4"/>
                                    <a:gd name="T27" fmla="*/ 5 h 9"/>
                                    <a:gd name="T28" fmla="*/ 4 w 4"/>
                                    <a:gd name="T29" fmla="*/ 5 h 9"/>
                                    <a:gd name="T30" fmla="*/ 4 w 4"/>
                                    <a:gd name="T31" fmla="*/ 9 h 9"/>
                                    <a:gd name="T32" fmla="*/ 0 w 4"/>
                                    <a:gd name="T33" fmla="*/ 9 h 9"/>
                                    <a:gd name="T34" fmla="*/ 0 w 4"/>
                                    <a:gd name="T35" fmla="*/ 9 h 9"/>
                                    <a:gd name="T36" fmla="*/ 0 w 4"/>
                                    <a:gd name="T37" fmla="*/ 9 h 9"/>
                                    <a:gd name="T38" fmla="*/ 0 w 4"/>
                                    <a:gd name="T39" fmla="*/ 9 h 9"/>
                                    <a:gd name="T40" fmla="*/ 0 w 4"/>
                                    <a:gd name="T41" fmla="*/ 9 h 9"/>
                                    <a:gd name="T42" fmla="*/ 0 w 4"/>
                                    <a:gd name="T43" fmla="*/ 9 h 9"/>
                                    <a:gd name="T44" fmla="*/ 4 w 4"/>
                                    <a:gd name="T45" fmla="*/ 9 h 9"/>
                                    <a:gd name="T46" fmla="*/ 4 w 4"/>
                                    <a:gd name="T47" fmla="*/ 9 h 9"/>
                                    <a:gd name="T48" fmla="*/ 4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2" name="Freeform 1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37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3" name="Freeform 1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37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4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7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5" name="Freeform 1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7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6" name="Freeform 1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7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0 h 9"/>
                                    <a:gd name="T18" fmla="*/ 0 h 9"/>
                                    <a:gd name="T19" fmla="*/ 0 h 9"/>
                                    <a:gd name="T20" fmla="*/ 0 h 9"/>
                                    <a:gd name="T21" fmla="*/ 0 h 9"/>
                                    <a:gd name="T22" fmla="*/ 5 h 9"/>
                                    <a:gd name="T23" fmla="*/ 5 h 9"/>
                                    <a:gd name="T24" fmla="*/ 5 h 9"/>
                                    <a:gd name="T25" fmla="*/ 5 h 9"/>
                                    <a:gd name="T26" fmla="*/ 5 h 9"/>
                                    <a:gd name="T27" fmla="*/ 5 h 9"/>
                                    <a:gd name="T28" fmla="*/ 5 h 9"/>
                                    <a:gd name="T29" fmla="*/ 5 h 9"/>
                                    <a:gd name="T30" fmla="*/ 9 h 9"/>
                                    <a:gd name="T31" fmla="*/ 9 h 9"/>
                                    <a:gd name="T32" fmla="*/ 9 h 9"/>
                                    <a:gd name="T33" fmla="*/ 9 h 9"/>
                                    <a:gd name="T34" fmla="*/ 9 h 9"/>
                                    <a:gd name="T35" fmla="*/ 9 h 9"/>
                                    <a:gd name="T3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7" name="Freeform 1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7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0 h 9"/>
                                    <a:gd name="T18" fmla="*/ 0 h 9"/>
                                    <a:gd name="T19" fmla="*/ 0 h 9"/>
                                    <a:gd name="T20" fmla="*/ 0 h 9"/>
                                    <a:gd name="T21" fmla="*/ 0 h 9"/>
                                    <a:gd name="T22" fmla="*/ 5 h 9"/>
                                    <a:gd name="T23" fmla="*/ 5 h 9"/>
                                    <a:gd name="T24" fmla="*/ 5 h 9"/>
                                    <a:gd name="T25" fmla="*/ 5 h 9"/>
                                    <a:gd name="T26" fmla="*/ 5 h 9"/>
                                    <a:gd name="T27" fmla="*/ 5 h 9"/>
                                    <a:gd name="T28" fmla="*/ 5 h 9"/>
                                    <a:gd name="T29" fmla="*/ 5 h 9"/>
                                    <a:gd name="T30" fmla="*/ 9 h 9"/>
                                    <a:gd name="T31" fmla="*/ 9 h 9"/>
                                    <a:gd name="T32" fmla="*/ 9 h 9"/>
                                    <a:gd name="T33" fmla="*/ 9 h 9"/>
                                    <a:gd name="T34" fmla="*/ 9 h 9"/>
                                    <a:gd name="T35" fmla="*/ 9 h 9"/>
                                    <a:gd name="T3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8" name="Freeform 1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7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9" name="Freeform 1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37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0" name="Freeform 1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7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5 h 9"/>
                                    <a:gd name="T8" fmla="*/ 9 h 9"/>
                                    <a:gd name="T9" fmla="*/ 9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1" name="Freeform 1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7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5 h 9"/>
                                    <a:gd name="T8" fmla="*/ 9 h 9"/>
                                    <a:gd name="T9" fmla="*/ 9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2" name="Freeform 1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7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0 h 9"/>
                                    <a:gd name="T2" fmla="*/ 0 h 9"/>
                                    <a:gd name="T3" fmla="*/ 0 h 9"/>
                                    <a:gd name="T4" fmla="*/ 5 h 9"/>
                                    <a:gd name="T5" fmla="*/ 5 h 9"/>
                                    <a:gd name="T6" fmla="*/ 9 h 9"/>
                                    <a:gd name="T7" fmla="*/ 9 h 9"/>
                                    <a:gd name="T8" fmla="*/ 9 h 9"/>
                                    <a:gd name="T9" fmla="*/ 5 h 9"/>
                                    <a:gd name="T10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3" name="Freeform 1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7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0 h 9"/>
                                    <a:gd name="T2" fmla="*/ 0 h 9"/>
                                    <a:gd name="T3" fmla="*/ 0 h 9"/>
                                    <a:gd name="T4" fmla="*/ 5 h 9"/>
                                    <a:gd name="T5" fmla="*/ 5 h 9"/>
                                    <a:gd name="T6" fmla="*/ 9 h 9"/>
                                    <a:gd name="T7" fmla="*/ 9 h 9"/>
                                    <a:gd name="T8" fmla="*/ 9 h 9"/>
                                    <a:gd name="T9" fmla="*/ 5 h 9"/>
                                    <a:gd name="T10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4" name="Freeform 1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37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5" name="Freeform 1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37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6" name="Freeform 1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6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9 h 9"/>
                                    <a:gd name="T8" fmla="*/ 4 w 4"/>
                                    <a:gd name="T9" fmla="*/ 9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0 w 4"/>
                                    <a:gd name="T17" fmla="*/ 0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9 h 9"/>
                                    <a:gd name="T22" fmla="*/ 0 w 4"/>
                                    <a:gd name="T23" fmla="*/ 9 h 9"/>
                                    <a:gd name="T24" fmla="*/ 4 w 4"/>
                                    <a:gd name="T2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7" name="Freeform 1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6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9 h 9"/>
                                    <a:gd name="T8" fmla="*/ 4 w 4"/>
                                    <a:gd name="T9" fmla="*/ 9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0 w 4"/>
                                    <a:gd name="T17" fmla="*/ 0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9 h 9"/>
                                    <a:gd name="T22" fmla="*/ 0 w 4"/>
                                    <a:gd name="T23" fmla="*/ 9 h 9"/>
                                    <a:gd name="T24" fmla="*/ 4 w 4"/>
                                    <a:gd name="T2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8" name="Rectangle 1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" y="337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9" name="Rectangl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" y="337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0" name="Freeform 1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68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4 h 9"/>
                                    <a:gd name="T16" fmla="*/ 9 h 9"/>
                                    <a:gd name="T17" fmla="*/ 9 h 9"/>
                                    <a:gd name="T1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1" name="Freeform 1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68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4 h 9"/>
                                    <a:gd name="T16" fmla="*/ 9 h 9"/>
                                    <a:gd name="T17" fmla="*/ 9 h 9"/>
                                    <a:gd name="T1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2" name="Freeform 1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3" name="Freeform 1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4" name="Freeform 1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435" name="Group 17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73" y="10842"/>
                                <a:ext cx="221" cy="72"/>
                                <a:chOff x="1011" y="3305"/>
                                <a:chExt cx="221" cy="72"/>
                              </a:xfrm>
                            </wpg:grpSpPr>
                            <wps:wsp>
                              <wps:cNvPr id="30436" name="Freeform 1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7" name="Freeform 1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63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9 h 14"/>
                                    <a:gd name="T1" fmla="*/ 9 h 14"/>
                                    <a:gd name="T2" fmla="*/ 9 h 14"/>
                                    <a:gd name="T3" fmla="*/ 9 h 14"/>
                                    <a:gd name="T4" fmla="*/ 9 h 14"/>
                                    <a:gd name="T5" fmla="*/ 9 h 14"/>
                                    <a:gd name="T6" fmla="*/ 9 h 14"/>
                                    <a:gd name="T7" fmla="*/ 5 h 14"/>
                                    <a:gd name="T8" fmla="*/ 0 h 14"/>
                                    <a:gd name="T9" fmla="*/ 0 h 14"/>
                                    <a:gd name="T10" fmla="*/ 0 h 14"/>
                                    <a:gd name="T11" fmla="*/ 0 h 14"/>
                                    <a:gd name="T12" fmla="*/ 0 h 14"/>
                                    <a:gd name="T13" fmla="*/ 5 h 14"/>
                                    <a:gd name="T14" fmla="*/ 9 h 14"/>
                                    <a:gd name="T15" fmla="*/ 9 h 14"/>
                                    <a:gd name="T16" fmla="*/ 9 h 14"/>
                                    <a:gd name="T17" fmla="*/ 9 h 14"/>
                                    <a:gd name="T18" fmla="*/ 9 h 14"/>
                                    <a:gd name="T19" fmla="*/ 9 h 14"/>
                                    <a:gd name="T20" fmla="*/ 9 h 14"/>
                                    <a:gd name="T21" fmla="*/ 9 h 14"/>
                                    <a:gd name="T22" fmla="*/ 9 h 14"/>
                                    <a:gd name="T23" fmla="*/ 14 h 14"/>
                                    <a:gd name="T24" fmla="*/ 14 h 14"/>
                                    <a:gd name="T25" fmla="*/ 9 h 14"/>
                                    <a:gd name="T26" fmla="*/ 9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8" name="Freeform 1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63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9 h 14"/>
                                    <a:gd name="T1" fmla="*/ 9 h 14"/>
                                    <a:gd name="T2" fmla="*/ 9 h 14"/>
                                    <a:gd name="T3" fmla="*/ 9 h 14"/>
                                    <a:gd name="T4" fmla="*/ 9 h 14"/>
                                    <a:gd name="T5" fmla="*/ 9 h 14"/>
                                    <a:gd name="T6" fmla="*/ 9 h 14"/>
                                    <a:gd name="T7" fmla="*/ 5 h 14"/>
                                    <a:gd name="T8" fmla="*/ 0 h 14"/>
                                    <a:gd name="T9" fmla="*/ 0 h 14"/>
                                    <a:gd name="T10" fmla="*/ 0 h 14"/>
                                    <a:gd name="T11" fmla="*/ 0 h 14"/>
                                    <a:gd name="T12" fmla="*/ 0 h 14"/>
                                    <a:gd name="T13" fmla="*/ 5 h 14"/>
                                    <a:gd name="T14" fmla="*/ 9 h 14"/>
                                    <a:gd name="T15" fmla="*/ 9 h 14"/>
                                    <a:gd name="T16" fmla="*/ 9 h 14"/>
                                    <a:gd name="T17" fmla="*/ 9 h 14"/>
                                    <a:gd name="T18" fmla="*/ 9 h 14"/>
                                    <a:gd name="T19" fmla="*/ 9 h 14"/>
                                    <a:gd name="T20" fmla="*/ 9 h 14"/>
                                    <a:gd name="T21" fmla="*/ 9 h 14"/>
                                    <a:gd name="T22" fmla="*/ 9 h 14"/>
                                    <a:gd name="T23" fmla="*/ 14 h 14"/>
                                    <a:gd name="T24" fmla="*/ 14 h 14"/>
                                    <a:gd name="T25" fmla="*/ 9 h 14"/>
                                    <a:gd name="T26" fmla="*/ 9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9" name="Freeform 1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0" name="Freeform 1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1" name="Freeform 1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2" name="Freeform 1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3" name="Freeform 1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4" name="Freeform 1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5" name="Freeform 1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6" name="Freeform 1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7" name="Freeform 1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0 w 4"/>
                                    <a:gd name="T51" fmla="*/ 4 h 4"/>
                                    <a:gd name="T52" fmla="*/ 0 w 4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8" name="Freeform 1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0 w 4"/>
                                    <a:gd name="T51" fmla="*/ 4 h 4"/>
                                    <a:gd name="T52" fmla="*/ 0 w 4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9" name="Freeform 1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0" name="Freeform 1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1" name="Freeform 1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0 h 4"/>
                                    <a:gd name="T48" fmla="*/ 0 w 4"/>
                                    <a:gd name="T49" fmla="*/ 0 h 4"/>
                                    <a:gd name="T50" fmla="*/ 0 w 4"/>
                                    <a:gd name="T51" fmla="*/ 0 h 4"/>
                                    <a:gd name="T52" fmla="*/ 0 w 4"/>
                                    <a:gd name="T53" fmla="*/ 0 h 4"/>
                                    <a:gd name="T54" fmla="*/ 0 w 4"/>
                                    <a:gd name="T55" fmla="*/ 0 h 4"/>
                                    <a:gd name="T56" fmla="*/ 0 w 4"/>
                                    <a:gd name="T57" fmla="*/ 0 h 4"/>
                                    <a:gd name="T58" fmla="*/ 0 w 4"/>
                                    <a:gd name="T59" fmla="*/ 4 h 4"/>
                                    <a:gd name="T60" fmla="*/ 0 w 4"/>
                                    <a:gd name="T61" fmla="*/ 4 h 4"/>
                                    <a:gd name="T62" fmla="*/ 0 w 4"/>
                                    <a:gd name="T63" fmla="*/ 4 h 4"/>
                                    <a:gd name="T64" fmla="*/ 0 w 4"/>
                                    <a:gd name="T65" fmla="*/ 4 h 4"/>
                                    <a:gd name="T66" fmla="*/ 0 w 4"/>
                                    <a:gd name="T67" fmla="*/ 4 h 4"/>
                                    <a:gd name="T68" fmla="*/ 0 w 4"/>
                                    <a:gd name="T69" fmla="*/ 4 h 4"/>
                                    <a:gd name="T70" fmla="*/ 0 w 4"/>
                                    <a:gd name="T71" fmla="*/ 4 h 4"/>
                                    <a:gd name="T72" fmla="*/ 0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2" name="Freeform 1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0 h 4"/>
                                    <a:gd name="T48" fmla="*/ 0 w 4"/>
                                    <a:gd name="T49" fmla="*/ 0 h 4"/>
                                    <a:gd name="T50" fmla="*/ 0 w 4"/>
                                    <a:gd name="T51" fmla="*/ 0 h 4"/>
                                    <a:gd name="T52" fmla="*/ 0 w 4"/>
                                    <a:gd name="T53" fmla="*/ 0 h 4"/>
                                    <a:gd name="T54" fmla="*/ 0 w 4"/>
                                    <a:gd name="T55" fmla="*/ 0 h 4"/>
                                    <a:gd name="T56" fmla="*/ 0 w 4"/>
                                    <a:gd name="T57" fmla="*/ 0 h 4"/>
                                    <a:gd name="T58" fmla="*/ 0 w 4"/>
                                    <a:gd name="T59" fmla="*/ 4 h 4"/>
                                    <a:gd name="T60" fmla="*/ 0 w 4"/>
                                    <a:gd name="T61" fmla="*/ 4 h 4"/>
                                    <a:gd name="T62" fmla="*/ 0 w 4"/>
                                    <a:gd name="T63" fmla="*/ 4 h 4"/>
                                    <a:gd name="T64" fmla="*/ 0 w 4"/>
                                    <a:gd name="T65" fmla="*/ 4 h 4"/>
                                    <a:gd name="T66" fmla="*/ 0 w 4"/>
                                    <a:gd name="T67" fmla="*/ 4 h 4"/>
                                    <a:gd name="T68" fmla="*/ 0 w 4"/>
                                    <a:gd name="T69" fmla="*/ 4 h 4"/>
                                    <a:gd name="T70" fmla="*/ 0 w 4"/>
                                    <a:gd name="T71" fmla="*/ 4 h 4"/>
                                    <a:gd name="T72" fmla="*/ 0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3" name="Freeform 1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4" name="Freeform 1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5" name="Freeform 1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6" name="Freeform 1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7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7" name="Freeform 1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8" name="Freeform 1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9" name="Freeform 1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6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0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0" name="Freeform 1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6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0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1" name="Freeform 1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0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2" name="Freeform 1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0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3" name="Freeform 1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6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5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9 h 9"/>
                                    <a:gd name="T7" fmla="*/ 5 h 9"/>
                                    <a:gd name="T8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4" name="Freeform 1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6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5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9 h 9"/>
                                    <a:gd name="T7" fmla="*/ 5 h 9"/>
                                    <a:gd name="T8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5" name="Freeform 1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6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0 h 9"/>
                                    <a:gd name="T9" fmla="*/ 5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6" name="Freeform 1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6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0 h 9"/>
                                    <a:gd name="T9" fmla="*/ 5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7" name="Freeform 1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8" name="Freeform 1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9" name="Freeform 1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6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5 h 9"/>
                                    <a:gd name="T12" fmla="*/ 9 h 9"/>
                                    <a:gd name="T13" fmla="*/ 5 h 9"/>
                                    <a:gd name="T14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0" name="Freeform 1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6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5 h 9"/>
                                    <a:gd name="T12" fmla="*/ 9 h 9"/>
                                    <a:gd name="T13" fmla="*/ 5 h 9"/>
                                    <a:gd name="T14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1" name="Freeform 1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2" name="Freeform 1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3" name="Freeform 1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6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4" name="Freeform 1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6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5" name="Freeform 1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6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6" name="Freeform 1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6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7" name="Freeform 1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59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9 h 9"/>
                                    <a:gd name="T8" fmla="*/ 4 w 4"/>
                                    <a:gd name="T9" fmla="*/ 9 h 9"/>
                                    <a:gd name="T10" fmla="*/ 4 w 4"/>
                                    <a:gd name="T11" fmla="*/ 9 h 9"/>
                                    <a:gd name="T12" fmla="*/ 4 w 4"/>
                                    <a:gd name="T13" fmla="*/ 9 h 9"/>
                                    <a:gd name="T14" fmla="*/ 4 w 4"/>
                                    <a:gd name="T15" fmla="*/ 9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4 h 9"/>
                                    <a:gd name="T30" fmla="*/ 4 w 4"/>
                                    <a:gd name="T31" fmla="*/ 4 h 9"/>
                                    <a:gd name="T32" fmla="*/ 4 w 4"/>
                                    <a:gd name="T33" fmla="*/ 4 h 9"/>
                                    <a:gd name="T34" fmla="*/ 4 w 4"/>
                                    <a:gd name="T35" fmla="*/ 4 h 9"/>
                                    <a:gd name="T36" fmla="*/ 4 w 4"/>
                                    <a:gd name="T37" fmla="*/ 4 h 9"/>
                                    <a:gd name="T38" fmla="*/ 4 w 4"/>
                                    <a:gd name="T39" fmla="*/ 4 h 9"/>
                                    <a:gd name="T40" fmla="*/ 4 w 4"/>
                                    <a:gd name="T41" fmla="*/ 9 h 9"/>
                                    <a:gd name="T42" fmla="*/ 4 w 4"/>
                                    <a:gd name="T43" fmla="*/ 9 h 9"/>
                                    <a:gd name="T44" fmla="*/ 0 w 4"/>
                                    <a:gd name="T45" fmla="*/ 9 h 9"/>
                                    <a:gd name="T46" fmla="*/ 0 w 4"/>
                                    <a:gd name="T47" fmla="*/ 9 h 9"/>
                                    <a:gd name="T48" fmla="*/ 0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8" name="Freeform 1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59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9 h 9"/>
                                    <a:gd name="T8" fmla="*/ 4 w 4"/>
                                    <a:gd name="T9" fmla="*/ 9 h 9"/>
                                    <a:gd name="T10" fmla="*/ 4 w 4"/>
                                    <a:gd name="T11" fmla="*/ 9 h 9"/>
                                    <a:gd name="T12" fmla="*/ 4 w 4"/>
                                    <a:gd name="T13" fmla="*/ 9 h 9"/>
                                    <a:gd name="T14" fmla="*/ 4 w 4"/>
                                    <a:gd name="T15" fmla="*/ 9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4 h 9"/>
                                    <a:gd name="T30" fmla="*/ 4 w 4"/>
                                    <a:gd name="T31" fmla="*/ 4 h 9"/>
                                    <a:gd name="T32" fmla="*/ 4 w 4"/>
                                    <a:gd name="T33" fmla="*/ 4 h 9"/>
                                    <a:gd name="T34" fmla="*/ 4 w 4"/>
                                    <a:gd name="T35" fmla="*/ 4 h 9"/>
                                    <a:gd name="T36" fmla="*/ 4 w 4"/>
                                    <a:gd name="T37" fmla="*/ 4 h 9"/>
                                    <a:gd name="T38" fmla="*/ 4 w 4"/>
                                    <a:gd name="T39" fmla="*/ 4 h 9"/>
                                    <a:gd name="T40" fmla="*/ 4 w 4"/>
                                    <a:gd name="T41" fmla="*/ 9 h 9"/>
                                    <a:gd name="T42" fmla="*/ 4 w 4"/>
                                    <a:gd name="T43" fmla="*/ 9 h 9"/>
                                    <a:gd name="T44" fmla="*/ 0 w 4"/>
                                    <a:gd name="T45" fmla="*/ 9 h 9"/>
                                    <a:gd name="T46" fmla="*/ 0 w 4"/>
                                    <a:gd name="T47" fmla="*/ 9 h 9"/>
                                    <a:gd name="T48" fmla="*/ 0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9" name="Freeform 1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  <a:gd name="T23" fmla="*/ 0 w 4"/>
                                    <a:gd name="T24" fmla="*/ 0 w 4"/>
                                    <a:gd name="T25" fmla="*/ 4 w 4"/>
                                    <a:gd name="T2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0" name="Freeform 1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  <a:gd name="T23" fmla="*/ 0 w 4"/>
                                    <a:gd name="T24" fmla="*/ 0 w 4"/>
                                    <a:gd name="T25" fmla="*/ 4 w 4"/>
                                    <a:gd name="T2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1" name="Freeform 1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0 w 4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2" name="Freeform 1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0 w 4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3" name="Freeform 1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6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4" name="Freeform 1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6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5" name="Freeform 1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4 h 9"/>
                                    <a:gd name="T10" fmla="*/ 4 h 9"/>
                                    <a:gd name="T11" fmla="*/ 9 h 9"/>
                                    <a:gd name="T12" fmla="*/ 9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6" name="Freeform 1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4 h 9"/>
                                    <a:gd name="T10" fmla="*/ 4 h 9"/>
                                    <a:gd name="T11" fmla="*/ 9 h 9"/>
                                    <a:gd name="T12" fmla="*/ 9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7" name="Freeform 1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4 h 9"/>
                                    <a:gd name="T18" fmla="*/ 9 h 9"/>
                                    <a:gd name="T19" fmla="*/ 9 h 9"/>
                                    <a:gd name="T20" fmla="*/ 9 h 9"/>
                                    <a:gd name="T21" fmla="*/ 9 h 9"/>
                                    <a:gd name="T22" fmla="*/ 9 h 9"/>
                                    <a:gd name="T23" fmla="*/ 9 h 9"/>
                                    <a:gd name="T2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8" name="Freeform 1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4 h 9"/>
                                    <a:gd name="T18" fmla="*/ 9 h 9"/>
                                    <a:gd name="T19" fmla="*/ 9 h 9"/>
                                    <a:gd name="T20" fmla="*/ 9 h 9"/>
                                    <a:gd name="T21" fmla="*/ 9 h 9"/>
                                    <a:gd name="T22" fmla="*/ 9 h 9"/>
                                    <a:gd name="T23" fmla="*/ 9 h 9"/>
                                    <a:gd name="T2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9" name="Freeform 1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4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0" name="Freeform 1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4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1" name="Freeform 1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2" name="Freeform 1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6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3" name="Freeform 1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4 h 9"/>
                                    <a:gd name="T3" fmla="*/ 4 h 9"/>
                                    <a:gd name="T4" fmla="*/ 0 h 9"/>
                                    <a:gd name="T5" fmla="*/ 4 h 9"/>
                                    <a:gd name="T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4" name="Freeform 1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4 h 9"/>
                                    <a:gd name="T3" fmla="*/ 4 h 9"/>
                                    <a:gd name="T4" fmla="*/ 0 h 9"/>
                                    <a:gd name="T5" fmla="*/ 4 h 9"/>
                                    <a:gd name="T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5" name="Freeform 1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6" name="Freeform 1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36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7" name="Freeform 1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50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8 h 18"/>
                                    <a:gd name="T2" fmla="*/ 4 w 4"/>
                                    <a:gd name="T3" fmla="*/ 18 h 18"/>
                                    <a:gd name="T4" fmla="*/ 4 w 4"/>
                                    <a:gd name="T5" fmla="*/ 13 h 18"/>
                                    <a:gd name="T6" fmla="*/ 4 w 4"/>
                                    <a:gd name="T7" fmla="*/ 13 h 18"/>
                                    <a:gd name="T8" fmla="*/ 4 w 4"/>
                                    <a:gd name="T9" fmla="*/ 13 h 18"/>
                                    <a:gd name="T10" fmla="*/ 4 w 4"/>
                                    <a:gd name="T11" fmla="*/ 13 h 18"/>
                                    <a:gd name="T12" fmla="*/ 4 w 4"/>
                                    <a:gd name="T13" fmla="*/ 13 h 18"/>
                                    <a:gd name="T14" fmla="*/ 4 w 4"/>
                                    <a:gd name="T15" fmla="*/ 13 h 18"/>
                                    <a:gd name="T16" fmla="*/ 4 w 4"/>
                                    <a:gd name="T17" fmla="*/ 13 h 18"/>
                                    <a:gd name="T18" fmla="*/ 4 w 4"/>
                                    <a:gd name="T19" fmla="*/ 13 h 18"/>
                                    <a:gd name="T20" fmla="*/ 4 w 4"/>
                                    <a:gd name="T21" fmla="*/ 13 h 18"/>
                                    <a:gd name="T22" fmla="*/ 4 w 4"/>
                                    <a:gd name="T23" fmla="*/ 13 h 18"/>
                                    <a:gd name="T24" fmla="*/ 4 w 4"/>
                                    <a:gd name="T25" fmla="*/ 13 h 18"/>
                                    <a:gd name="T26" fmla="*/ 4 w 4"/>
                                    <a:gd name="T27" fmla="*/ 13 h 18"/>
                                    <a:gd name="T28" fmla="*/ 4 w 4"/>
                                    <a:gd name="T29" fmla="*/ 13 h 18"/>
                                    <a:gd name="T30" fmla="*/ 4 w 4"/>
                                    <a:gd name="T31" fmla="*/ 13 h 18"/>
                                    <a:gd name="T32" fmla="*/ 4 w 4"/>
                                    <a:gd name="T33" fmla="*/ 9 h 18"/>
                                    <a:gd name="T34" fmla="*/ 4 w 4"/>
                                    <a:gd name="T35" fmla="*/ 9 h 18"/>
                                    <a:gd name="T36" fmla="*/ 4 w 4"/>
                                    <a:gd name="T37" fmla="*/ 9 h 18"/>
                                    <a:gd name="T38" fmla="*/ 4 w 4"/>
                                    <a:gd name="T39" fmla="*/ 9 h 18"/>
                                    <a:gd name="T40" fmla="*/ 4 w 4"/>
                                    <a:gd name="T41" fmla="*/ 9 h 18"/>
                                    <a:gd name="T42" fmla="*/ 4 w 4"/>
                                    <a:gd name="T43" fmla="*/ 9 h 18"/>
                                    <a:gd name="T44" fmla="*/ 4 w 4"/>
                                    <a:gd name="T45" fmla="*/ 4 h 18"/>
                                    <a:gd name="T46" fmla="*/ 4 w 4"/>
                                    <a:gd name="T47" fmla="*/ 4 h 18"/>
                                    <a:gd name="T48" fmla="*/ 4 w 4"/>
                                    <a:gd name="T49" fmla="*/ 4 h 18"/>
                                    <a:gd name="T50" fmla="*/ 4 w 4"/>
                                    <a:gd name="T51" fmla="*/ 0 h 18"/>
                                    <a:gd name="T52" fmla="*/ 4 w 4"/>
                                    <a:gd name="T53" fmla="*/ 0 h 18"/>
                                    <a:gd name="T54" fmla="*/ 4 w 4"/>
                                    <a:gd name="T55" fmla="*/ 0 h 18"/>
                                    <a:gd name="T56" fmla="*/ 4 w 4"/>
                                    <a:gd name="T57" fmla="*/ 0 h 18"/>
                                    <a:gd name="T58" fmla="*/ 4 w 4"/>
                                    <a:gd name="T59" fmla="*/ 0 h 18"/>
                                    <a:gd name="T60" fmla="*/ 4 w 4"/>
                                    <a:gd name="T61" fmla="*/ 0 h 18"/>
                                    <a:gd name="T62" fmla="*/ 4 w 4"/>
                                    <a:gd name="T63" fmla="*/ 0 h 18"/>
                                    <a:gd name="T64" fmla="*/ 4 w 4"/>
                                    <a:gd name="T65" fmla="*/ 0 h 18"/>
                                    <a:gd name="T66" fmla="*/ 4 w 4"/>
                                    <a:gd name="T67" fmla="*/ 0 h 18"/>
                                    <a:gd name="T68" fmla="*/ 4 w 4"/>
                                    <a:gd name="T69" fmla="*/ 0 h 18"/>
                                    <a:gd name="T70" fmla="*/ 4 w 4"/>
                                    <a:gd name="T71" fmla="*/ 4 h 18"/>
                                    <a:gd name="T72" fmla="*/ 4 w 4"/>
                                    <a:gd name="T73" fmla="*/ 4 h 18"/>
                                    <a:gd name="T74" fmla="*/ 4 w 4"/>
                                    <a:gd name="T75" fmla="*/ 4 h 18"/>
                                    <a:gd name="T76" fmla="*/ 4 w 4"/>
                                    <a:gd name="T77" fmla="*/ 9 h 18"/>
                                    <a:gd name="T78" fmla="*/ 4 w 4"/>
                                    <a:gd name="T79" fmla="*/ 9 h 18"/>
                                    <a:gd name="T80" fmla="*/ 4 w 4"/>
                                    <a:gd name="T81" fmla="*/ 9 h 18"/>
                                    <a:gd name="T82" fmla="*/ 4 w 4"/>
                                    <a:gd name="T83" fmla="*/ 9 h 18"/>
                                    <a:gd name="T84" fmla="*/ 4 w 4"/>
                                    <a:gd name="T85" fmla="*/ 9 h 18"/>
                                    <a:gd name="T86" fmla="*/ 4 w 4"/>
                                    <a:gd name="T87" fmla="*/ 13 h 18"/>
                                    <a:gd name="T88" fmla="*/ 4 w 4"/>
                                    <a:gd name="T89" fmla="*/ 13 h 18"/>
                                    <a:gd name="T90" fmla="*/ 4 w 4"/>
                                    <a:gd name="T91" fmla="*/ 13 h 18"/>
                                    <a:gd name="T92" fmla="*/ 0 w 4"/>
                                    <a:gd name="T93" fmla="*/ 13 h 18"/>
                                    <a:gd name="T94" fmla="*/ 0 w 4"/>
                                    <a:gd name="T95" fmla="*/ 13 h 18"/>
                                    <a:gd name="T96" fmla="*/ 0 w 4"/>
                                    <a:gd name="T97" fmla="*/ 18 h 18"/>
                                    <a:gd name="T98" fmla="*/ 0 w 4"/>
                                    <a:gd name="T99" fmla="*/ 18 h 18"/>
                                    <a:gd name="T100" fmla="*/ 4 w 4"/>
                                    <a:gd name="T10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4" y="18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8" name="Freeform 1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350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8 h 18"/>
                                    <a:gd name="T2" fmla="*/ 4 w 4"/>
                                    <a:gd name="T3" fmla="*/ 18 h 18"/>
                                    <a:gd name="T4" fmla="*/ 4 w 4"/>
                                    <a:gd name="T5" fmla="*/ 13 h 18"/>
                                    <a:gd name="T6" fmla="*/ 4 w 4"/>
                                    <a:gd name="T7" fmla="*/ 13 h 18"/>
                                    <a:gd name="T8" fmla="*/ 4 w 4"/>
                                    <a:gd name="T9" fmla="*/ 13 h 18"/>
                                    <a:gd name="T10" fmla="*/ 4 w 4"/>
                                    <a:gd name="T11" fmla="*/ 13 h 18"/>
                                    <a:gd name="T12" fmla="*/ 4 w 4"/>
                                    <a:gd name="T13" fmla="*/ 13 h 18"/>
                                    <a:gd name="T14" fmla="*/ 4 w 4"/>
                                    <a:gd name="T15" fmla="*/ 13 h 18"/>
                                    <a:gd name="T16" fmla="*/ 4 w 4"/>
                                    <a:gd name="T17" fmla="*/ 13 h 18"/>
                                    <a:gd name="T18" fmla="*/ 4 w 4"/>
                                    <a:gd name="T19" fmla="*/ 13 h 18"/>
                                    <a:gd name="T20" fmla="*/ 4 w 4"/>
                                    <a:gd name="T21" fmla="*/ 13 h 18"/>
                                    <a:gd name="T22" fmla="*/ 4 w 4"/>
                                    <a:gd name="T23" fmla="*/ 13 h 18"/>
                                    <a:gd name="T24" fmla="*/ 4 w 4"/>
                                    <a:gd name="T25" fmla="*/ 13 h 18"/>
                                    <a:gd name="T26" fmla="*/ 4 w 4"/>
                                    <a:gd name="T27" fmla="*/ 13 h 18"/>
                                    <a:gd name="T28" fmla="*/ 4 w 4"/>
                                    <a:gd name="T29" fmla="*/ 13 h 18"/>
                                    <a:gd name="T30" fmla="*/ 4 w 4"/>
                                    <a:gd name="T31" fmla="*/ 13 h 18"/>
                                    <a:gd name="T32" fmla="*/ 4 w 4"/>
                                    <a:gd name="T33" fmla="*/ 9 h 18"/>
                                    <a:gd name="T34" fmla="*/ 4 w 4"/>
                                    <a:gd name="T35" fmla="*/ 9 h 18"/>
                                    <a:gd name="T36" fmla="*/ 4 w 4"/>
                                    <a:gd name="T37" fmla="*/ 9 h 18"/>
                                    <a:gd name="T38" fmla="*/ 4 w 4"/>
                                    <a:gd name="T39" fmla="*/ 9 h 18"/>
                                    <a:gd name="T40" fmla="*/ 4 w 4"/>
                                    <a:gd name="T41" fmla="*/ 9 h 18"/>
                                    <a:gd name="T42" fmla="*/ 4 w 4"/>
                                    <a:gd name="T43" fmla="*/ 9 h 18"/>
                                    <a:gd name="T44" fmla="*/ 4 w 4"/>
                                    <a:gd name="T45" fmla="*/ 4 h 18"/>
                                    <a:gd name="T46" fmla="*/ 4 w 4"/>
                                    <a:gd name="T47" fmla="*/ 4 h 18"/>
                                    <a:gd name="T48" fmla="*/ 4 w 4"/>
                                    <a:gd name="T49" fmla="*/ 4 h 18"/>
                                    <a:gd name="T50" fmla="*/ 4 w 4"/>
                                    <a:gd name="T51" fmla="*/ 0 h 18"/>
                                    <a:gd name="T52" fmla="*/ 4 w 4"/>
                                    <a:gd name="T53" fmla="*/ 0 h 18"/>
                                    <a:gd name="T54" fmla="*/ 4 w 4"/>
                                    <a:gd name="T55" fmla="*/ 0 h 18"/>
                                    <a:gd name="T56" fmla="*/ 4 w 4"/>
                                    <a:gd name="T57" fmla="*/ 0 h 18"/>
                                    <a:gd name="T58" fmla="*/ 4 w 4"/>
                                    <a:gd name="T59" fmla="*/ 0 h 18"/>
                                    <a:gd name="T60" fmla="*/ 4 w 4"/>
                                    <a:gd name="T61" fmla="*/ 0 h 18"/>
                                    <a:gd name="T62" fmla="*/ 4 w 4"/>
                                    <a:gd name="T63" fmla="*/ 0 h 18"/>
                                    <a:gd name="T64" fmla="*/ 4 w 4"/>
                                    <a:gd name="T65" fmla="*/ 0 h 18"/>
                                    <a:gd name="T66" fmla="*/ 4 w 4"/>
                                    <a:gd name="T67" fmla="*/ 0 h 18"/>
                                    <a:gd name="T68" fmla="*/ 4 w 4"/>
                                    <a:gd name="T69" fmla="*/ 0 h 18"/>
                                    <a:gd name="T70" fmla="*/ 4 w 4"/>
                                    <a:gd name="T71" fmla="*/ 4 h 18"/>
                                    <a:gd name="T72" fmla="*/ 4 w 4"/>
                                    <a:gd name="T73" fmla="*/ 4 h 18"/>
                                    <a:gd name="T74" fmla="*/ 4 w 4"/>
                                    <a:gd name="T75" fmla="*/ 4 h 18"/>
                                    <a:gd name="T76" fmla="*/ 4 w 4"/>
                                    <a:gd name="T77" fmla="*/ 9 h 18"/>
                                    <a:gd name="T78" fmla="*/ 4 w 4"/>
                                    <a:gd name="T79" fmla="*/ 9 h 18"/>
                                    <a:gd name="T80" fmla="*/ 4 w 4"/>
                                    <a:gd name="T81" fmla="*/ 9 h 18"/>
                                    <a:gd name="T82" fmla="*/ 4 w 4"/>
                                    <a:gd name="T83" fmla="*/ 9 h 18"/>
                                    <a:gd name="T84" fmla="*/ 4 w 4"/>
                                    <a:gd name="T85" fmla="*/ 9 h 18"/>
                                    <a:gd name="T86" fmla="*/ 4 w 4"/>
                                    <a:gd name="T87" fmla="*/ 13 h 18"/>
                                    <a:gd name="T88" fmla="*/ 4 w 4"/>
                                    <a:gd name="T89" fmla="*/ 13 h 18"/>
                                    <a:gd name="T90" fmla="*/ 4 w 4"/>
                                    <a:gd name="T91" fmla="*/ 13 h 18"/>
                                    <a:gd name="T92" fmla="*/ 0 w 4"/>
                                    <a:gd name="T93" fmla="*/ 13 h 18"/>
                                    <a:gd name="T94" fmla="*/ 0 w 4"/>
                                    <a:gd name="T95" fmla="*/ 13 h 18"/>
                                    <a:gd name="T96" fmla="*/ 0 w 4"/>
                                    <a:gd name="T97" fmla="*/ 18 h 18"/>
                                    <a:gd name="T98" fmla="*/ 0 w 4"/>
                                    <a:gd name="T99" fmla="*/ 18 h 18"/>
                                    <a:gd name="T100" fmla="*/ 4 w 4"/>
                                    <a:gd name="T10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4" y="18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9" name="Freeform 1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6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0" name="Freeform 1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6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1" name="Freeform 1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5 h 14"/>
                                    <a:gd name="T1" fmla="*/ 5 h 14"/>
                                    <a:gd name="T2" fmla="*/ 0 h 14"/>
                                    <a:gd name="T3" fmla="*/ 0 h 14"/>
                                    <a:gd name="T4" fmla="*/ 5 h 14"/>
                                    <a:gd name="T5" fmla="*/ 5 h 14"/>
                                    <a:gd name="T6" fmla="*/ 5 h 14"/>
                                    <a:gd name="T7" fmla="*/ 5 h 14"/>
                                    <a:gd name="T8" fmla="*/ 5 h 14"/>
                                    <a:gd name="T9" fmla="*/ 5 h 14"/>
                                    <a:gd name="T10" fmla="*/ 5 h 14"/>
                                    <a:gd name="T11" fmla="*/ 9 h 14"/>
                                    <a:gd name="T12" fmla="*/ 14 h 14"/>
                                    <a:gd name="T13" fmla="*/ 9 h 14"/>
                                    <a:gd name="T14" fmla="*/ 5 h 14"/>
                                    <a:gd name="T15" fmla="*/ 5 h 14"/>
                                    <a:gd name="T16" fmla="*/ 5 h 14"/>
                                    <a:gd name="T17" fmla="*/ 5 h 14"/>
                                    <a:gd name="T18" fmla="*/ 5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2" name="Freeform 1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5 h 14"/>
                                    <a:gd name="T1" fmla="*/ 5 h 14"/>
                                    <a:gd name="T2" fmla="*/ 0 h 14"/>
                                    <a:gd name="T3" fmla="*/ 0 h 14"/>
                                    <a:gd name="T4" fmla="*/ 5 h 14"/>
                                    <a:gd name="T5" fmla="*/ 5 h 14"/>
                                    <a:gd name="T6" fmla="*/ 5 h 14"/>
                                    <a:gd name="T7" fmla="*/ 5 h 14"/>
                                    <a:gd name="T8" fmla="*/ 5 h 14"/>
                                    <a:gd name="T9" fmla="*/ 5 h 14"/>
                                    <a:gd name="T10" fmla="*/ 5 h 14"/>
                                    <a:gd name="T11" fmla="*/ 9 h 14"/>
                                    <a:gd name="T12" fmla="*/ 14 h 14"/>
                                    <a:gd name="T13" fmla="*/ 9 h 14"/>
                                    <a:gd name="T14" fmla="*/ 5 h 14"/>
                                    <a:gd name="T15" fmla="*/ 5 h 14"/>
                                    <a:gd name="T16" fmla="*/ 5 h 14"/>
                                    <a:gd name="T17" fmla="*/ 5 h 14"/>
                                    <a:gd name="T18" fmla="*/ 5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3" name="Freeform 1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6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4" name="Freeform 1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6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5" name="Freeform 1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0 h 9"/>
                                    <a:gd name="T3" fmla="*/ 4 h 9"/>
                                    <a:gd name="T4" fmla="*/ 9 h 9"/>
                                    <a:gd name="T5" fmla="*/ 4 h 9"/>
                                    <a:gd name="T6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6" name="Freeform 1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0 h 9"/>
                                    <a:gd name="T3" fmla="*/ 4 h 9"/>
                                    <a:gd name="T4" fmla="*/ 9 h 9"/>
                                    <a:gd name="T5" fmla="*/ 4 h 9"/>
                                    <a:gd name="T6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7" name="Freeform 1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8" name="Freeform 1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9" name="Freeform 1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0 h 9"/>
                                    <a:gd name="T11" fmla="*/ 5 h 9"/>
                                    <a:gd name="T12" fmla="*/ 9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9 h 9"/>
                                    <a:gd name="T18" fmla="*/ 9 h 9"/>
                                    <a:gd name="T19" fmla="*/ 5 h 9"/>
                                    <a:gd name="T20" fmla="*/ 5 h 9"/>
                                    <a:gd name="T21" fmla="*/ 5 h 9"/>
                                    <a:gd name="T22" fmla="*/ 5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5 h 9"/>
                                    <a:gd name="T27" fmla="*/ 5 h 9"/>
                                    <a:gd name="T28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0" name="Freeform 1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0 h 9"/>
                                    <a:gd name="T11" fmla="*/ 5 h 9"/>
                                    <a:gd name="T12" fmla="*/ 9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9 h 9"/>
                                    <a:gd name="T18" fmla="*/ 9 h 9"/>
                                    <a:gd name="T19" fmla="*/ 5 h 9"/>
                                    <a:gd name="T20" fmla="*/ 5 h 9"/>
                                    <a:gd name="T21" fmla="*/ 5 h 9"/>
                                    <a:gd name="T22" fmla="*/ 5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5 h 9"/>
                                    <a:gd name="T27" fmla="*/ 5 h 9"/>
                                    <a:gd name="T28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1" name="Freeform 1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2" name="Freeform 1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3" name="Freeform 1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6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4" name="Freeform 1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6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5" name="Freeform 1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6" name="Freeform 1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7" name="Freeform 1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8" name="Freeform 1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9" name="Freeform 1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0" name="Freeform 1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1" name="Freeform 1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9 h 9"/>
                                    <a:gd name="T8" fmla="*/ 9 h 9"/>
                                    <a:gd name="T9" fmla="*/ 5 h 9"/>
                                    <a:gd name="T10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2" name="Freeform 1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9 h 9"/>
                                    <a:gd name="T8" fmla="*/ 9 h 9"/>
                                    <a:gd name="T9" fmla="*/ 5 h 9"/>
                                    <a:gd name="T10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3" name="Freeform 1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5 h 9"/>
                                    <a:gd name="T14" fmla="*/ 5 h 9"/>
                                    <a:gd name="T15" fmla="*/ 5 h 9"/>
                                    <a:gd name="T16" fmla="*/ 9 h 9"/>
                                    <a:gd name="T17" fmla="*/ 9 h 9"/>
                                    <a:gd name="T1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4" name="Freeform 1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5 h 9"/>
                                    <a:gd name="T14" fmla="*/ 5 h 9"/>
                                    <a:gd name="T15" fmla="*/ 5 h 9"/>
                                    <a:gd name="T16" fmla="*/ 9 h 9"/>
                                    <a:gd name="T17" fmla="*/ 9 h 9"/>
                                    <a:gd name="T1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5" name="Freeform 1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6" name="Freeform 1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7" name="Freeform 1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4 h 13"/>
                                    <a:gd name="T1" fmla="*/ 4 h 13"/>
                                    <a:gd name="T2" fmla="*/ 4 h 13"/>
                                    <a:gd name="T3" fmla="*/ 4 h 13"/>
                                    <a:gd name="T4" fmla="*/ 0 h 13"/>
                                    <a:gd name="T5" fmla="*/ 4 h 13"/>
                                    <a:gd name="T6" fmla="*/ 4 h 13"/>
                                    <a:gd name="T7" fmla="*/ 4 h 13"/>
                                    <a:gd name="T8" fmla="*/ 9 h 13"/>
                                    <a:gd name="T9" fmla="*/ 9 h 13"/>
                                    <a:gd name="T10" fmla="*/ 9 h 13"/>
                                    <a:gd name="T11" fmla="*/ 9 h 13"/>
                                    <a:gd name="T12" fmla="*/ 13 h 13"/>
                                    <a:gd name="T13" fmla="*/ 13 h 13"/>
                                    <a:gd name="T14" fmla="*/ 13 h 13"/>
                                    <a:gd name="T15" fmla="*/ 9 h 13"/>
                                    <a:gd name="T16" fmla="*/ 4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8" name="Freeform 1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4 h 13"/>
                                    <a:gd name="T1" fmla="*/ 4 h 13"/>
                                    <a:gd name="T2" fmla="*/ 4 h 13"/>
                                    <a:gd name="T3" fmla="*/ 4 h 13"/>
                                    <a:gd name="T4" fmla="*/ 0 h 13"/>
                                    <a:gd name="T5" fmla="*/ 4 h 13"/>
                                    <a:gd name="T6" fmla="*/ 4 h 13"/>
                                    <a:gd name="T7" fmla="*/ 4 h 13"/>
                                    <a:gd name="T8" fmla="*/ 9 h 13"/>
                                    <a:gd name="T9" fmla="*/ 9 h 13"/>
                                    <a:gd name="T10" fmla="*/ 9 h 13"/>
                                    <a:gd name="T11" fmla="*/ 9 h 13"/>
                                    <a:gd name="T12" fmla="*/ 13 h 13"/>
                                    <a:gd name="T13" fmla="*/ 13 h 13"/>
                                    <a:gd name="T14" fmla="*/ 13 h 13"/>
                                    <a:gd name="T15" fmla="*/ 9 h 13"/>
                                    <a:gd name="T16" fmla="*/ 4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9" name="Freeform 1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5 h 9"/>
                                    <a:gd name="T15" fmla="*/ 5 h 9"/>
                                    <a:gd name="T16" fmla="*/ 9 h 9"/>
                                    <a:gd name="T17" fmla="*/ 9 h 9"/>
                                    <a:gd name="T1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0" name="Freeform 1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5 h 9"/>
                                    <a:gd name="T15" fmla="*/ 5 h 9"/>
                                    <a:gd name="T16" fmla="*/ 9 h 9"/>
                                    <a:gd name="T17" fmla="*/ 9 h 9"/>
                                    <a:gd name="T1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1" name="Freeform 1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2" name="Freeform 1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35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3" name="Freeform 1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4" name="Freeform 1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5" name="Freeform 1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6" name="Freeform 1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7" name="Freeform 1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35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8" name="Freeform 1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35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9" name="Freeform 1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9 h 9"/>
                                    <a:gd name="T4" fmla="*/ 0 w 4"/>
                                    <a:gd name="T5" fmla="*/ 4 h 9"/>
                                    <a:gd name="T6" fmla="*/ 0 w 4"/>
                                    <a:gd name="T7" fmla="*/ 4 h 9"/>
                                    <a:gd name="T8" fmla="*/ 0 w 4"/>
                                    <a:gd name="T9" fmla="*/ 4 h 9"/>
                                    <a:gd name="T10" fmla="*/ 0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4 h 9"/>
                                    <a:gd name="T30" fmla="*/ 0 w 4"/>
                                    <a:gd name="T31" fmla="*/ 4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9 h 9"/>
                                    <a:gd name="T36" fmla="*/ 0 w 4"/>
                                    <a:gd name="T37" fmla="*/ 9 h 9"/>
                                    <a:gd name="T38" fmla="*/ 0 w 4"/>
                                    <a:gd name="T39" fmla="*/ 9 h 9"/>
                                    <a:gd name="T40" fmla="*/ 0 w 4"/>
                                    <a:gd name="T4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0" name="Freeform 1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9 h 9"/>
                                    <a:gd name="T4" fmla="*/ 0 w 4"/>
                                    <a:gd name="T5" fmla="*/ 4 h 9"/>
                                    <a:gd name="T6" fmla="*/ 0 w 4"/>
                                    <a:gd name="T7" fmla="*/ 4 h 9"/>
                                    <a:gd name="T8" fmla="*/ 0 w 4"/>
                                    <a:gd name="T9" fmla="*/ 4 h 9"/>
                                    <a:gd name="T10" fmla="*/ 0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4 h 9"/>
                                    <a:gd name="T30" fmla="*/ 0 w 4"/>
                                    <a:gd name="T31" fmla="*/ 4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9 h 9"/>
                                    <a:gd name="T36" fmla="*/ 0 w 4"/>
                                    <a:gd name="T37" fmla="*/ 9 h 9"/>
                                    <a:gd name="T38" fmla="*/ 0 w 4"/>
                                    <a:gd name="T39" fmla="*/ 9 h 9"/>
                                    <a:gd name="T40" fmla="*/ 0 w 4"/>
                                    <a:gd name="T4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1" name="Freeform 1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45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0 w 4"/>
                                    <a:gd name="T3" fmla="*/ 14 h 14"/>
                                    <a:gd name="T4" fmla="*/ 0 w 4"/>
                                    <a:gd name="T5" fmla="*/ 14 h 14"/>
                                    <a:gd name="T6" fmla="*/ 0 w 4"/>
                                    <a:gd name="T7" fmla="*/ 14 h 14"/>
                                    <a:gd name="T8" fmla="*/ 0 w 4"/>
                                    <a:gd name="T9" fmla="*/ 9 h 14"/>
                                    <a:gd name="T10" fmla="*/ 0 w 4"/>
                                    <a:gd name="T11" fmla="*/ 9 h 14"/>
                                    <a:gd name="T12" fmla="*/ 0 w 4"/>
                                    <a:gd name="T13" fmla="*/ 9 h 14"/>
                                    <a:gd name="T14" fmla="*/ 0 w 4"/>
                                    <a:gd name="T15" fmla="*/ 9 h 14"/>
                                    <a:gd name="T16" fmla="*/ 0 w 4"/>
                                    <a:gd name="T17" fmla="*/ 5 h 14"/>
                                    <a:gd name="T18" fmla="*/ 0 w 4"/>
                                    <a:gd name="T19" fmla="*/ 5 h 14"/>
                                    <a:gd name="T20" fmla="*/ 0 w 4"/>
                                    <a:gd name="T21" fmla="*/ 5 h 14"/>
                                    <a:gd name="T22" fmla="*/ 4 w 4"/>
                                    <a:gd name="T23" fmla="*/ 5 h 14"/>
                                    <a:gd name="T24" fmla="*/ 4 w 4"/>
                                    <a:gd name="T25" fmla="*/ 5 h 14"/>
                                    <a:gd name="T26" fmla="*/ 4 w 4"/>
                                    <a:gd name="T27" fmla="*/ 5 h 14"/>
                                    <a:gd name="T28" fmla="*/ 4 w 4"/>
                                    <a:gd name="T29" fmla="*/ 0 h 14"/>
                                    <a:gd name="T30" fmla="*/ 4 w 4"/>
                                    <a:gd name="T31" fmla="*/ 0 h 14"/>
                                    <a:gd name="T32" fmla="*/ 4 w 4"/>
                                    <a:gd name="T33" fmla="*/ 0 h 14"/>
                                    <a:gd name="T34" fmla="*/ 4 w 4"/>
                                    <a:gd name="T35" fmla="*/ 0 h 14"/>
                                    <a:gd name="T36" fmla="*/ 4 w 4"/>
                                    <a:gd name="T37" fmla="*/ 0 h 14"/>
                                    <a:gd name="T38" fmla="*/ 0 w 4"/>
                                    <a:gd name="T39" fmla="*/ 0 h 14"/>
                                    <a:gd name="T40" fmla="*/ 0 w 4"/>
                                    <a:gd name="T41" fmla="*/ 0 h 14"/>
                                    <a:gd name="T42" fmla="*/ 0 w 4"/>
                                    <a:gd name="T43" fmla="*/ 5 h 14"/>
                                    <a:gd name="T44" fmla="*/ 0 w 4"/>
                                    <a:gd name="T45" fmla="*/ 5 h 14"/>
                                    <a:gd name="T46" fmla="*/ 0 w 4"/>
                                    <a:gd name="T47" fmla="*/ 9 h 14"/>
                                    <a:gd name="T48" fmla="*/ 0 w 4"/>
                                    <a:gd name="T49" fmla="*/ 9 h 14"/>
                                    <a:gd name="T50" fmla="*/ 0 w 4"/>
                                    <a:gd name="T51" fmla="*/ 9 h 14"/>
                                    <a:gd name="T52" fmla="*/ 0 w 4"/>
                                    <a:gd name="T53" fmla="*/ 9 h 14"/>
                                    <a:gd name="T54" fmla="*/ 0 w 4"/>
                                    <a:gd name="T55" fmla="*/ 9 h 14"/>
                                    <a:gd name="T56" fmla="*/ 0 w 4"/>
                                    <a:gd name="T57" fmla="*/ 9 h 14"/>
                                    <a:gd name="T58" fmla="*/ 0 w 4"/>
                                    <a:gd name="T59" fmla="*/ 14 h 14"/>
                                    <a:gd name="T60" fmla="*/ 0 w 4"/>
                                    <a:gd name="T61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2" name="Freeform 1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45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0 w 4"/>
                                    <a:gd name="T3" fmla="*/ 14 h 14"/>
                                    <a:gd name="T4" fmla="*/ 0 w 4"/>
                                    <a:gd name="T5" fmla="*/ 14 h 14"/>
                                    <a:gd name="T6" fmla="*/ 0 w 4"/>
                                    <a:gd name="T7" fmla="*/ 14 h 14"/>
                                    <a:gd name="T8" fmla="*/ 0 w 4"/>
                                    <a:gd name="T9" fmla="*/ 9 h 14"/>
                                    <a:gd name="T10" fmla="*/ 0 w 4"/>
                                    <a:gd name="T11" fmla="*/ 9 h 14"/>
                                    <a:gd name="T12" fmla="*/ 0 w 4"/>
                                    <a:gd name="T13" fmla="*/ 9 h 14"/>
                                    <a:gd name="T14" fmla="*/ 0 w 4"/>
                                    <a:gd name="T15" fmla="*/ 9 h 14"/>
                                    <a:gd name="T16" fmla="*/ 0 w 4"/>
                                    <a:gd name="T17" fmla="*/ 5 h 14"/>
                                    <a:gd name="T18" fmla="*/ 0 w 4"/>
                                    <a:gd name="T19" fmla="*/ 5 h 14"/>
                                    <a:gd name="T20" fmla="*/ 0 w 4"/>
                                    <a:gd name="T21" fmla="*/ 5 h 14"/>
                                    <a:gd name="T22" fmla="*/ 4 w 4"/>
                                    <a:gd name="T23" fmla="*/ 5 h 14"/>
                                    <a:gd name="T24" fmla="*/ 4 w 4"/>
                                    <a:gd name="T25" fmla="*/ 5 h 14"/>
                                    <a:gd name="T26" fmla="*/ 4 w 4"/>
                                    <a:gd name="T27" fmla="*/ 5 h 14"/>
                                    <a:gd name="T28" fmla="*/ 4 w 4"/>
                                    <a:gd name="T29" fmla="*/ 0 h 14"/>
                                    <a:gd name="T30" fmla="*/ 4 w 4"/>
                                    <a:gd name="T31" fmla="*/ 0 h 14"/>
                                    <a:gd name="T32" fmla="*/ 4 w 4"/>
                                    <a:gd name="T33" fmla="*/ 0 h 14"/>
                                    <a:gd name="T34" fmla="*/ 4 w 4"/>
                                    <a:gd name="T35" fmla="*/ 0 h 14"/>
                                    <a:gd name="T36" fmla="*/ 4 w 4"/>
                                    <a:gd name="T37" fmla="*/ 0 h 14"/>
                                    <a:gd name="T38" fmla="*/ 0 w 4"/>
                                    <a:gd name="T39" fmla="*/ 0 h 14"/>
                                    <a:gd name="T40" fmla="*/ 0 w 4"/>
                                    <a:gd name="T41" fmla="*/ 0 h 14"/>
                                    <a:gd name="T42" fmla="*/ 0 w 4"/>
                                    <a:gd name="T43" fmla="*/ 5 h 14"/>
                                    <a:gd name="T44" fmla="*/ 0 w 4"/>
                                    <a:gd name="T45" fmla="*/ 5 h 14"/>
                                    <a:gd name="T46" fmla="*/ 0 w 4"/>
                                    <a:gd name="T47" fmla="*/ 9 h 14"/>
                                    <a:gd name="T48" fmla="*/ 0 w 4"/>
                                    <a:gd name="T49" fmla="*/ 9 h 14"/>
                                    <a:gd name="T50" fmla="*/ 0 w 4"/>
                                    <a:gd name="T51" fmla="*/ 9 h 14"/>
                                    <a:gd name="T52" fmla="*/ 0 w 4"/>
                                    <a:gd name="T53" fmla="*/ 9 h 14"/>
                                    <a:gd name="T54" fmla="*/ 0 w 4"/>
                                    <a:gd name="T55" fmla="*/ 9 h 14"/>
                                    <a:gd name="T56" fmla="*/ 0 w 4"/>
                                    <a:gd name="T57" fmla="*/ 9 h 14"/>
                                    <a:gd name="T58" fmla="*/ 0 w 4"/>
                                    <a:gd name="T59" fmla="*/ 14 h 14"/>
                                    <a:gd name="T60" fmla="*/ 0 w 4"/>
                                    <a:gd name="T61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3" name="Freeform 1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45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0 w 4"/>
                                    <a:gd name="T3" fmla="*/ 9 h 14"/>
                                    <a:gd name="T4" fmla="*/ 0 w 4"/>
                                    <a:gd name="T5" fmla="*/ 9 h 14"/>
                                    <a:gd name="T6" fmla="*/ 0 w 4"/>
                                    <a:gd name="T7" fmla="*/ 9 h 14"/>
                                    <a:gd name="T8" fmla="*/ 0 w 4"/>
                                    <a:gd name="T9" fmla="*/ 9 h 14"/>
                                    <a:gd name="T10" fmla="*/ 0 w 4"/>
                                    <a:gd name="T11" fmla="*/ 5 h 14"/>
                                    <a:gd name="T12" fmla="*/ 0 w 4"/>
                                    <a:gd name="T13" fmla="*/ 5 h 14"/>
                                    <a:gd name="T14" fmla="*/ 0 w 4"/>
                                    <a:gd name="T15" fmla="*/ 5 h 14"/>
                                    <a:gd name="T16" fmla="*/ 0 w 4"/>
                                    <a:gd name="T17" fmla="*/ 5 h 14"/>
                                    <a:gd name="T18" fmla="*/ 0 w 4"/>
                                    <a:gd name="T19" fmla="*/ 5 h 14"/>
                                    <a:gd name="T20" fmla="*/ 4 w 4"/>
                                    <a:gd name="T21" fmla="*/ 5 h 14"/>
                                    <a:gd name="T22" fmla="*/ 4 w 4"/>
                                    <a:gd name="T23" fmla="*/ 0 h 14"/>
                                    <a:gd name="T24" fmla="*/ 4 w 4"/>
                                    <a:gd name="T25" fmla="*/ 0 h 14"/>
                                    <a:gd name="T26" fmla="*/ 0 w 4"/>
                                    <a:gd name="T27" fmla="*/ 0 h 14"/>
                                    <a:gd name="T28" fmla="*/ 0 w 4"/>
                                    <a:gd name="T29" fmla="*/ 0 h 14"/>
                                    <a:gd name="T30" fmla="*/ 0 w 4"/>
                                    <a:gd name="T31" fmla="*/ 5 h 14"/>
                                    <a:gd name="T32" fmla="*/ 0 w 4"/>
                                    <a:gd name="T33" fmla="*/ 5 h 14"/>
                                    <a:gd name="T34" fmla="*/ 0 w 4"/>
                                    <a:gd name="T35" fmla="*/ 5 h 14"/>
                                    <a:gd name="T36" fmla="*/ 0 w 4"/>
                                    <a:gd name="T37" fmla="*/ 5 h 14"/>
                                    <a:gd name="T38" fmla="*/ 0 w 4"/>
                                    <a:gd name="T39" fmla="*/ 9 h 14"/>
                                    <a:gd name="T40" fmla="*/ 0 w 4"/>
                                    <a:gd name="T41" fmla="*/ 9 h 14"/>
                                    <a:gd name="T42" fmla="*/ 0 w 4"/>
                                    <a:gd name="T43" fmla="*/ 9 h 14"/>
                                    <a:gd name="T44" fmla="*/ 0 w 4"/>
                                    <a:gd name="T45" fmla="*/ 9 h 14"/>
                                    <a:gd name="T46" fmla="*/ 0 w 4"/>
                                    <a:gd name="T47" fmla="*/ 14 h 14"/>
                                    <a:gd name="T48" fmla="*/ 0 w 4"/>
                                    <a:gd name="T49" fmla="*/ 14 h 14"/>
                                    <a:gd name="T50" fmla="*/ 0 w 4"/>
                                    <a:gd name="T51" fmla="*/ 14 h 14"/>
                                    <a:gd name="T52" fmla="*/ 0 w 4"/>
                                    <a:gd name="T53" fmla="*/ 14 h 14"/>
                                    <a:gd name="T54" fmla="*/ 0 w 4"/>
                                    <a:gd name="T55" fmla="*/ 14 h 14"/>
                                    <a:gd name="T56" fmla="*/ 0 w 4"/>
                                    <a:gd name="T57" fmla="*/ 14 h 14"/>
                                    <a:gd name="T58" fmla="*/ 0 w 4"/>
                                    <a:gd name="T59" fmla="*/ 14 h 14"/>
                                    <a:gd name="T60" fmla="*/ 0 w 4"/>
                                    <a:gd name="T61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4" name="Freeform 1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45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4 h 14"/>
                                    <a:gd name="T2" fmla="*/ 0 w 4"/>
                                    <a:gd name="T3" fmla="*/ 9 h 14"/>
                                    <a:gd name="T4" fmla="*/ 0 w 4"/>
                                    <a:gd name="T5" fmla="*/ 9 h 14"/>
                                    <a:gd name="T6" fmla="*/ 0 w 4"/>
                                    <a:gd name="T7" fmla="*/ 9 h 14"/>
                                    <a:gd name="T8" fmla="*/ 0 w 4"/>
                                    <a:gd name="T9" fmla="*/ 9 h 14"/>
                                    <a:gd name="T10" fmla="*/ 0 w 4"/>
                                    <a:gd name="T11" fmla="*/ 5 h 14"/>
                                    <a:gd name="T12" fmla="*/ 0 w 4"/>
                                    <a:gd name="T13" fmla="*/ 5 h 14"/>
                                    <a:gd name="T14" fmla="*/ 0 w 4"/>
                                    <a:gd name="T15" fmla="*/ 5 h 14"/>
                                    <a:gd name="T16" fmla="*/ 0 w 4"/>
                                    <a:gd name="T17" fmla="*/ 5 h 14"/>
                                    <a:gd name="T18" fmla="*/ 0 w 4"/>
                                    <a:gd name="T19" fmla="*/ 5 h 14"/>
                                    <a:gd name="T20" fmla="*/ 4 w 4"/>
                                    <a:gd name="T21" fmla="*/ 5 h 14"/>
                                    <a:gd name="T22" fmla="*/ 4 w 4"/>
                                    <a:gd name="T23" fmla="*/ 0 h 14"/>
                                    <a:gd name="T24" fmla="*/ 4 w 4"/>
                                    <a:gd name="T25" fmla="*/ 0 h 14"/>
                                    <a:gd name="T26" fmla="*/ 0 w 4"/>
                                    <a:gd name="T27" fmla="*/ 0 h 14"/>
                                    <a:gd name="T28" fmla="*/ 0 w 4"/>
                                    <a:gd name="T29" fmla="*/ 0 h 14"/>
                                    <a:gd name="T30" fmla="*/ 0 w 4"/>
                                    <a:gd name="T31" fmla="*/ 5 h 14"/>
                                    <a:gd name="T32" fmla="*/ 0 w 4"/>
                                    <a:gd name="T33" fmla="*/ 5 h 14"/>
                                    <a:gd name="T34" fmla="*/ 0 w 4"/>
                                    <a:gd name="T35" fmla="*/ 5 h 14"/>
                                    <a:gd name="T36" fmla="*/ 0 w 4"/>
                                    <a:gd name="T37" fmla="*/ 5 h 14"/>
                                    <a:gd name="T38" fmla="*/ 0 w 4"/>
                                    <a:gd name="T39" fmla="*/ 9 h 14"/>
                                    <a:gd name="T40" fmla="*/ 0 w 4"/>
                                    <a:gd name="T41" fmla="*/ 9 h 14"/>
                                    <a:gd name="T42" fmla="*/ 0 w 4"/>
                                    <a:gd name="T43" fmla="*/ 9 h 14"/>
                                    <a:gd name="T44" fmla="*/ 0 w 4"/>
                                    <a:gd name="T45" fmla="*/ 9 h 14"/>
                                    <a:gd name="T46" fmla="*/ 0 w 4"/>
                                    <a:gd name="T47" fmla="*/ 14 h 14"/>
                                    <a:gd name="T48" fmla="*/ 0 w 4"/>
                                    <a:gd name="T49" fmla="*/ 14 h 14"/>
                                    <a:gd name="T50" fmla="*/ 0 w 4"/>
                                    <a:gd name="T51" fmla="*/ 14 h 14"/>
                                    <a:gd name="T52" fmla="*/ 0 w 4"/>
                                    <a:gd name="T53" fmla="*/ 14 h 14"/>
                                    <a:gd name="T54" fmla="*/ 0 w 4"/>
                                    <a:gd name="T55" fmla="*/ 14 h 14"/>
                                    <a:gd name="T56" fmla="*/ 0 w 4"/>
                                    <a:gd name="T57" fmla="*/ 14 h 14"/>
                                    <a:gd name="T58" fmla="*/ 0 w 4"/>
                                    <a:gd name="T59" fmla="*/ 14 h 14"/>
                                    <a:gd name="T60" fmla="*/ 0 w 4"/>
                                    <a:gd name="T61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0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5" name="Freeform 1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6" name="Freeform 1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7" name="Freeform 1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8" name="Freeform 1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9" name="Freeform 1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0" name="Freeform 1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1" name="Freeform 1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2" name="Freeform 1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3" name="Freeform 1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3"/>
                                  <a:ext cx="4" cy="3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1 h 36"/>
                                    <a:gd name="T2" fmla="*/ 0 w 4"/>
                                    <a:gd name="T3" fmla="*/ 31 h 36"/>
                                    <a:gd name="T4" fmla="*/ 0 w 4"/>
                                    <a:gd name="T5" fmla="*/ 31 h 36"/>
                                    <a:gd name="T6" fmla="*/ 0 w 4"/>
                                    <a:gd name="T7" fmla="*/ 31 h 36"/>
                                    <a:gd name="T8" fmla="*/ 0 w 4"/>
                                    <a:gd name="T9" fmla="*/ 27 h 36"/>
                                    <a:gd name="T10" fmla="*/ 0 w 4"/>
                                    <a:gd name="T11" fmla="*/ 27 h 36"/>
                                    <a:gd name="T12" fmla="*/ 0 w 4"/>
                                    <a:gd name="T13" fmla="*/ 22 h 36"/>
                                    <a:gd name="T14" fmla="*/ 0 w 4"/>
                                    <a:gd name="T15" fmla="*/ 22 h 36"/>
                                    <a:gd name="T16" fmla="*/ 4 w 4"/>
                                    <a:gd name="T17" fmla="*/ 22 h 36"/>
                                    <a:gd name="T18" fmla="*/ 4 w 4"/>
                                    <a:gd name="T19" fmla="*/ 18 h 36"/>
                                    <a:gd name="T20" fmla="*/ 0 w 4"/>
                                    <a:gd name="T21" fmla="*/ 18 h 36"/>
                                    <a:gd name="T22" fmla="*/ 0 w 4"/>
                                    <a:gd name="T23" fmla="*/ 13 h 36"/>
                                    <a:gd name="T24" fmla="*/ 0 w 4"/>
                                    <a:gd name="T25" fmla="*/ 9 h 36"/>
                                    <a:gd name="T26" fmla="*/ 0 w 4"/>
                                    <a:gd name="T27" fmla="*/ 4 h 36"/>
                                    <a:gd name="T28" fmla="*/ 0 w 4"/>
                                    <a:gd name="T29" fmla="*/ 0 h 36"/>
                                    <a:gd name="T30" fmla="*/ 0 w 4"/>
                                    <a:gd name="T31" fmla="*/ 4 h 36"/>
                                    <a:gd name="T32" fmla="*/ 0 w 4"/>
                                    <a:gd name="T33" fmla="*/ 4 h 36"/>
                                    <a:gd name="T34" fmla="*/ 0 w 4"/>
                                    <a:gd name="T35" fmla="*/ 4 h 36"/>
                                    <a:gd name="T36" fmla="*/ 0 w 4"/>
                                    <a:gd name="T37" fmla="*/ 4 h 36"/>
                                    <a:gd name="T38" fmla="*/ 0 w 4"/>
                                    <a:gd name="T39" fmla="*/ 4 h 36"/>
                                    <a:gd name="T40" fmla="*/ 0 w 4"/>
                                    <a:gd name="T41" fmla="*/ 4 h 36"/>
                                    <a:gd name="T42" fmla="*/ 0 w 4"/>
                                    <a:gd name="T43" fmla="*/ 4 h 36"/>
                                    <a:gd name="T44" fmla="*/ 0 w 4"/>
                                    <a:gd name="T45" fmla="*/ 0 h 36"/>
                                    <a:gd name="T46" fmla="*/ 0 w 4"/>
                                    <a:gd name="T47" fmla="*/ 0 h 36"/>
                                    <a:gd name="T48" fmla="*/ 0 w 4"/>
                                    <a:gd name="T49" fmla="*/ 0 h 36"/>
                                    <a:gd name="T50" fmla="*/ 0 w 4"/>
                                    <a:gd name="T51" fmla="*/ 0 h 36"/>
                                    <a:gd name="T52" fmla="*/ 0 w 4"/>
                                    <a:gd name="T53" fmla="*/ 0 h 36"/>
                                    <a:gd name="T54" fmla="*/ 0 w 4"/>
                                    <a:gd name="T55" fmla="*/ 4 h 36"/>
                                    <a:gd name="T56" fmla="*/ 0 w 4"/>
                                    <a:gd name="T57" fmla="*/ 4 h 36"/>
                                    <a:gd name="T58" fmla="*/ 0 w 4"/>
                                    <a:gd name="T59" fmla="*/ 4 h 36"/>
                                    <a:gd name="T60" fmla="*/ 0 w 4"/>
                                    <a:gd name="T61" fmla="*/ 4 h 36"/>
                                    <a:gd name="T62" fmla="*/ 0 w 4"/>
                                    <a:gd name="T63" fmla="*/ 4 h 36"/>
                                    <a:gd name="T64" fmla="*/ 0 w 4"/>
                                    <a:gd name="T65" fmla="*/ 9 h 36"/>
                                    <a:gd name="T66" fmla="*/ 0 w 4"/>
                                    <a:gd name="T67" fmla="*/ 9 h 36"/>
                                    <a:gd name="T68" fmla="*/ 0 w 4"/>
                                    <a:gd name="T69" fmla="*/ 13 h 36"/>
                                    <a:gd name="T70" fmla="*/ 0 w 4"/>
                                    <a:gd name="T71" fmla="*/ 13 h 36"/>
                                    <a:gd name="T72" fmla="*/ 0 w 4"/>
                                    <a:gd name="T73" fmla="*/ 18 h 36"/>
                                    <a:gd name="T74" fmla="*/ 0 w 4"/>
                                    <a:gd name="T75" fmla="*/ 18 h 36"/>
                                    <a:gd name="T76" fmla="*/ 0 w 4"/>
                                    <a:gd name="T77" fmla="*/ 22 h 36"/>
                                    <a:gd name="T78" fmla="*/ 0 w 4"/>
                                    <a:gd name="T79" fmla="*/ 22 h 36"/>
                                    <a:gd name="T80" fmla="*/ 0 w 4"/>
                                    <a:gd name="T81" fmla="*/ 22 h 36"/>
                                    <a:gd name="T82" fmla="*/ 0 w 4"/>
                                    <a:gd name="T83" fmla="*/ 27 h 36"/>
                                    <a:gd name="T84" fmla="*/ 0 w 4"/>
                                    <a:gd name="T85" fmla="*/ 27 h 36"/>
                                    <a:gd name="T86" fmla="*/ 0 w 4"/>
                                    <a:gd name="T87" fmla="*/ 27 h 36"/>
                                    <a:gd name="T88" fmla="*/ 0 w 4"/>
                                    <a:gd name="T89" fmla="*/ 27 h 36"/>
                                    <a:gd name="T90" fmla="*/ 0 w 4"/>
                                    <a:gd name="T91" fmla="*/ 31 h 36"/>
                                    <a:gd name="T92" fmla="*/ 0 w 4"/>
                                    <a:gd name="T93" fmla="*/ 31 h 36"/>
                                    <a:gd name="T94" fmla="*/ 0 w 4"/>
                                    <a:gd name="T95" fmla="*/ 31 h 36"/>
                                    <a:gd name="T96" fmla="*/ 0 w 4"/>
                                    <a:gd name="T97" fmla="*/ 31 h 36"/>
                                    <a:gd name="T98" fmla="*/ 0 w 4"/>
                                    <a:gd name="T99" fmla="*/ 31 h 36"/>
                                    <a:gd name="T100" fmla="*/ 0 w 4"/>
                                    <a:gd name="T101" fmla="*/ 36 h 36"/>
                                    <a:gd name="T102" fmla="*/ 0 w 4"/>
                                    <a:gd name="T103" fmla="*/ 31 h 36"/>
                                    <a:gd name="T104" fmla="*/ 0 w 4"/>
                                    <a:gd name="T105" fmla="*/ 31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" h="36">
                                      <a:moveTo>
                                        <a:pt x="0" y="31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4" name="Freeform 1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3"/>
                                  <a:ext cx="4" cy="3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1 h 36"/>
                                    <a:gd name="T2" fmla="*/ 0 w 4"/>
                                    <a:gd name="T3" fmla="*/ 31 h 36"/>
                                    <a:gd name="T4" fmla="*/ 0 w 4"/>
                                    <a:gd name="T5" fmla="*/ 31 h 36"/>
                                    <a:gd name="T6" fmla="*/ 0 w 4"/>
                                    <a:gd name="T7" fmla="*/ 31 h 36"/>
                                    <a:gd name="T8" fmla="*/ 0 w 4"/>
                                    <a:gd name="T9" fmla="*/ 27 h 36"/>
                                    <a:gd name="T10" fmla="*/ 0 w 4"/>
                                    <a:gd name="T11" fmla="*/ 27 h 36"/>
                                    <a:gd name="T12" fmla="*/ 0 w 4"/>
                                    <a:gd name="T13" fmla="*/ 22 h 36"/>
                                    <a:gd name="T14" fmla="*/ 0 w 4"/>
                                    <a:gd name="T15" fmla="*/ 22 h 36"/>
                                    <a:gd name="T16" fmla="*/ 4 w 4"/>
                                    <a:gd name="T17" fmla="*/ 22 h 36"/>
                                    <a:gd name="T18" fmla="*/ 4 w 4"/>
                                    <a:gd name="T19" fmla="*/ 18 h 36"/>
                                    <a:gd name="T20" fmla="*/ 0 w 4"/>
                                    <a:gd name="T21" fmla="*/ 18 h 36"/>
                                    <a:gd name="T22" fmla="*/ 0 w 4"/>
                                    <a:gd name="T23" fmla="*/ 13 h 36"/>
                                    <a:gd name="T24" fmla="*/ 0 w 4"/>
                                    <a:gd name="T25" fmla="*/ 9 h 36"/>
                                    <a:gd name="T26" fmla="*/ 0 w 4"/>
                                    <a:gd name="T27" fmla="*/ 4 h 36"/>
                                    <a:gd name="T28" fmla="*/ 0 w 4"/>
                                    <a:gd name="T29" fmla="*/ 0 h 36"/>
                                    <a:gd name="T30" fmla="*/ 0 w 4"/>
                                    <a:gd name="T31" fmla="*/ 4 h 36"/>
                                    <a:gd name="T32" fmla="*/ 0 w 4"/>
                                    <a:gd name="T33" fmla="*/ 4 h 36"/>
                                    <a:gd name="T34" fmla="*/ 0 w 4"/>
                                    <a:gd name="T35" fmla="*/ 4 h 36"/>
                                    <a:gd name="T36" fmla="*/ 0 w 4"/>
                                    <a:gd name="T37" fmla="*/ 4 h 36"/>
                                    <a:gd name="T38" fmla="*/ 0 w 4"/>
                                    <a:gd name="T39" fmla="*/ 4 h 36"/>
                                    <a:gd name="T40" fmla="*/ 0 w 4"/>
                                    <a:gd name="T41" fmla="*/ 4 h 36"/>
                                    <a:gd name="T42" fmla="*/ 0 w 4"/>
                                    <a:gd name="T43" fmla="*/ 4 h 36"/>
                                    <a:gd name="T44" fmla="*/ 0 w 4"/>
                                    <a:gd name="T45" fmla="*/ 0 h 36"/>
                                    <a:gd name="T46" fmla="*/ 0 w 4"/>
                                    <a:gd name="T47" fmla="*/ 0 h 36"/>
                                    <a:gd name="T48" fmla="*/ 0 w 4"/>
                                    <a:gd name="T49" fmla="*/ 0 h 36"/>
                                    <a:gd name="T50" fmla="*/ 0 w 4"/>
                                    <a:gd name="T51" fmla="*/ 0 h 36"/>
                                    <a:gd name="T52" fmla="*/ 0 w 4"/>
                                    <a:gd name="T53" fmla="*/ 0 h 36"/>
                                    <a:gd name="T54" fmla="*/ 0 w 4"/>
                                    <a:gd name="T55" fmla="*/ 4 h 36"/>
                                    <a:gd name="T56" fmla="*/ 0 w 4"/>
                                    <a:gd name="T57" fmla="*/ 4 h 36"/>
                                    <a:gd name="T58" fmla="*/ 0 w 4"/>
                                    <a:gd name="T59" fmla="*/ 4 h 36"/>
                                    <a:gd name="T60" fmla="*/ 0 w 4"/>
                                    <a:gd name="T61" fmla="*/ 4 h 36"/>
                                    <a:gd name="T62" fmla="*/ 0 w 4"/>
                                    <a:gd name="T63" fmla="*/ 4 h 36"/>
                                    <a:gd name="T64" fmla="*/ 0 w 4"/>
                                    <a:gd name="T65" fmla="*/ 9 h 36"/>
                                    <a:gd name="T66" fmla="*/ 0 w 4"/>
                                    <a:gd name="T67" fmla="*/ 9 h 36"/>
                                    <a:gd name="T68" fmla="*/ 0 w 4"/>
                                    <a:gd name="T69" fmla="*/ 13 h 36"/>
                                    <a:gd name="T70" fmla="*/ 0 w 4"/>
                                    <a:gd name="T71" fmla="*/ 13 h 36"/>
                                    <a:gd name="T72" fmla="*/ 0 w 4"/>
                                    <a:gd name="T73" fmla="*/ 18 h 36"/>
                                    <a:gd name="T74" fmla="*/ 0 w 4"/>
                                    <a:gd name="T75" fmla="*/ 18 h 36"/>
                                    <a:gd name="T76" fmla="*/ 0 w 4"/>
                                    <a:gd name="T77" fmla="*/ 22 h 36"/>
                                    <a:gd name="T78" fmla="*/ 0 w 4"/>
                                    <a:gd name="T79" fmla="*/ 22 h 36"/>
                                    <a:gd name="T80" fmla="*/ 0 w 4"/>
                                    <a:gd name="T81" fmla="*/ 22 h 36"/>
                                    <a:gd name="T82" fmla="*/ 0 w 4"/>
                                    <a:gd name="T83" fmla="*/ 27 h 36"/>
                                    <a:gd name="T84" fmla="*/ 0 w 4"/>
                                    <a:gd name="T85" fmla="*/ 27 h 36"/>
                                    <a:gd name="T86" fmla="*/ 0 w 4"/>
                                    <a:gd name="T87" fmla="*/ 27 h 36"/>
                                    <a:gd name="T88" fmla="*/ 0 w 4"/>
                                    <a:gd name="T89" fmla="*/ 27 h 36"/>
                                    <a:gd name="T90" fmla="*/ 0 w 4"/>
                                    <a:gd name="T91" fmla="*/ 31 h 36"/>
                                    <a:gd name="T92" fmla="*/ 0 w 4"/>
                                    <a:gd name="T93" fmla="*/ 31 h 36"/>
                                    <a:gd name="T94" fmla="*/ 0 w 4"/>
                                    <a:gd name="T95" fmla="*/ 31 h 36"/>
                                    <a:gd name="T96" fmla="*/ 0 w 4"/>
                                    <a:gd name="T97" fmla="*/ 31 h 36"/>
                                    <a:gd name="T98" fmla="*/ 0 w 4"/>
                                    <a:gd name="T99" fmla="*/ 31 h 36"/>
                                    <a:gd name="T100" fmla="*/ 0 w 4"/>
                                    <a:gd name="T101" fmla="*/ 36 h 36"/>
                                    <a:gd name="T102" fmla="*/ 0 w 4"/>
                                    <a:gd name="T103" fmla="*/ 31 h 36"/>
                                    <a:gd name="T104" fmla="*/ 0 w 4"/>
                                    <a:gd name="T105" fmla="*/ 31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" h="36">
                                      <a:moveTo>
                                        <a:pt x="0" y="31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5" name="Freeform 1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6" name="Freeform 1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7" name="Oval 1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350"/>
                                  <a:ext cx="1" cy="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8" name="Oval 1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350"/>
                                  <a:ext cx="1" cy="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9" name="Freeform 1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0" name="Freeform 1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1" name="Freeform 1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2" name="Freeform 1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3" name="Freeform 1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4" name="Freeform 1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5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5" name="Freeform 1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6" name="Freeform 1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7" name="Freeform 1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8" name="Freeform 1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9" name="Freeform 1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0" name="Freeform 1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1" name="Freeform 1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2" name="Freeform 1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3" name="Freeform 1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9"/>
                                    <a:gd name="T2" fmla="*/ 4 w 4"/>
                                    <a:gd name="T3" fmla="*/ 5 h 9"/>
                                    <a:gd name="T4" fmla="*/ 4 w 4"/>
                                    <a:gd name="T5" fmla="*/ 5 h 9"/>
                                    <a:gd name="T6" fmla="*/ 4 w 4"/>
                                    <a:gd name="T7" fmla="*/ 5 h 9"/>
                                    <a:gd name="T8" fmla="*/ 0 w 4"/>
                                    <a:gd name="T9" fmla="*/ 0 h 9"/>
                                    <a:gd name="T10" fmla="*/ 0 w 4"/>
                                    <a:gd name="T11" fmla="*/ 0 h 9"/>
                                    <a:gd name="T12" fmla="*/ 0 w 4"/>
                                    <a:gd name="T13" fmla="*/ 0 h 9"/>
                                    <a:gd name="T14" fmla="*/ 0 w 4"/>
                                    <a:gd name="T15" fmla="*/ 5 h 9"/>
                                    <a:gd name="T16" fmla="*/ 0 w 4"/>
                                    <a:gd name="T17" fmla="*/ 5 h 9"/>
                                    <a:gd name="T18" fmla="*/ 0 w 4"/>
                                    <a:gd name="T19" fmla="*/ 5 h 9"/>
                                    <a:gd name="T20" fmla="*/ 0 w 4"/>
                                    <a:gd name="T21" fmla="*/ 5 h 9"/>
                                    <a:gd name="T22" fmla="*/ 0 w 4"/>
                                    <a:gd name="T23" fmla="*/ 5 h 9"/>
                                    <a:gd name="T24" fmla="*/ 0 w 4"/>
                                    <a:gd name="T25" fmla="*/ 5 h 9"/>
                                    <a:gd name="T26" fmla="*/ 0 w 4"/>
                                    <a:gd name="T27" fmla="*/ 5 h 9"/>
                                    <a:gd name="T28" fmla="*/ 0 w 4"/>
                                    <a:gd name="T29" fmla="*/ 9 h 9"/>
                                    <a:gd name="T30" fmla="*/ 0 w 4"/>
                                    <a:gd name="T31" fmla="*/ 5 h 9"/>
                                    <a:gd name="T32" fmla="*/ 0 w 4"/>
                                    <a:gd name="T33" fmla="*/ 5 h 9"/>
                                    <a:gd name="T34" fmla="*/ 0 w 4"/>
                                    <a:gd name="T35" fmla="*/ 5 h 9"/>
                                    <a:gd name="T36" fmla="*/ 4 w 4"/>
                                    <a:gd name="T37" fmla="*/ 5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4" name="Freeform 1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9"/>
                                    <a:gd name="T2" fmla="*/ 4 w 4"/>
                                    <a:gd name="T3" fmla="*/ 5 h 9"/>
                                    <a:gd name="T4" fmla="*/ 4 w 4"/>
                                    <a:gd name="T5" fmla="*/ 5 h 9"/>
                                    <a:gd name="T6" fmla="*/ 4 w 4"/>
                                    <a:gd name="T7" fmla="*/ 5 h 9"/>
                                    <a:gd name="T8" fmla="*/ 0 w 4"/>
                                    <a:gd name="T9" fmla="*/ 0 h 9"/>
                                    <a:gd name="T10" fmla="*/ 0 w 4"/>
                                    <a:gd name="T11" fmla="*/ 0 h 9"/>
                                    <a:gd name="T12" fmla="*/ 0 w 4"/>
                                    <a:gd name="T13" fmla="*/ 0 h 9"/>
                                    <a:gd name="T14" fmla="*/ 0 w 4"/>
                                    <a:gd name="T15" fmla="*/ 5 h 9"/>
                                    <a:gd name="T16" fmla="*/ 0 w 4"/>
                                    <a:gd name="T17" fmla="*/ 5 h 9"/>
                                    <a:gd name="T18" fmla="*/ 0 w 4"/>
                                    <a:gd name="T19" fmla="*/ 5 h 9"/>
                                    <a:gd name="T20" fmla="*/ 0 w 4"/>
                                    <a:gd name="T21" fmla="*/ 5 h 9"/>
                                    <a:gd name="T22" fmla="*/ 0 w 4"/>
                                    <a:gd name="T23" fmla="*/ 5 h 9"/>
                                    <a:gd name="T24" fmla="*/ 0 w 4"/>
                                    <a:gd name="T25" fmla="*/ 5 h 9"/>
                                    <a:gd name="T26" fmla="*/ 0 w 4"/>
                                    <a:gd name="T27" fmla="*/ 5 h 9"/>
                                    <a:gd name="T28" fmla="*/ 0 w 4"/>
                                    <a:gd name="T29" fmla="*/ 9 h 9"/>
                                    <a:gd name="T30" fmla="*/ 0 w 4"/>
                                    <a:gd name="T31" fmla="*/ 5 h 9"/>
                                    <a:gd name="T32" fmla="*/ 0 w 4"/>
                                    <a:gd name="T33" fmla="*/ 5 h 9"/>
                                    <a:gd name="T34" fmla="*/ 0 w 4"/>
                                    <a:gd name="T35" fmla="*/ 5 h 9"/>
                                    <a:gd name="T36" fmla="*/ 4 w 4"/>
                                    <a:gd name="T37" fmla="*/ 5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5" name="Freeform 1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6" name="Freeform 1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7" name="Freeform 1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8" name="Freeform 1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9" name="Freeform 1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0" name="Freeform 1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1" name="Freeform 1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35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2" name="Freeform 1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35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3" name="Rectangle 1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3350"/>
                                  <a:ext cx="1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4" name="Rectangle 1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3350"/>
                                  <a:ext cx="1" cy="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5" name="Freeform 1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6" name="Freeform 1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35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7" name="Oval 1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1" y="3350"/>
                                  <a:ext cx="1" cy="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8" name="Oval 1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1" y="3350"/>
                                  <a:ext cx="1" cy="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9" name="Freeform 1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5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0 h 9"/>
                                    <a:gd name="T18" fmla="*/ 4 w 4"/>
                                    <a:gd name="T19" fmla="*/ 0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5 h 9"/>
                                    <a:gd name="T24" fmla="*/ 4 w 4"/>
                                    <a:gd name="T25" fmla="*/ 5 h 9"/>
                                    <a:gd name="T26" fmla="*/ 4 w 4"/>
                                    <a:gd name="T27" fmla="*/ 5 h 9"/>
                                    <a:gd name="T28" fmla="*/ 4 w 4"/>
                                    <a:gd name="T29" fmla="*/ 5 h 9"/>
                                    <a:gd name="T30" fmla="*/ 4 w 4"/>
                                    <a:gd name="T31" fmla="*/ 5 h 9"/>
                                    <a:gd name="T32" fmla="*/ 4 w 4"/>
                                    <a:gd name="T33" fmla="*/ 5 h 9"/>
                                    <a:gd name="T34" fmla="*/ 0 w 4"/>
                                    <a:gd name="T35" fmla="*/ 5 h 9"/>
                                    <a:gd name="T36" fmla="*/ 0 w 4"/>
                                    <a:gd name="T37" fmla="*/ 9 h 9"/>
                                    <a:gd name="T38" fmla="*/ 0 w 4"/>
                                    <a:gd name="T39" fmla="*/ 9 h 9"/>
                                    <a:gd name="T40" fmla="*/ 0 w 4"/>
                                    <a:gd name="T4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0" name="Freeform 1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5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0 h 9"/>
                                    <a:gd name="T18" fmla="*/ 4 w 4"/>
                                    <a:gd name="T19" fmla="*/ 0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5 h 9"/>
                                    <a:gd name="T24" fmla="*/ 4 w 4"/>
                                    <a:gd name="T25" fmla="*/ 5 h 9"/>
                                    <a:gd name="T26" fmla="*/ 4 w 4"/>
                                    <a:gd name="T27" fmla="*/ 5 h 9"/>
                                    <a:gd name="T28" fmla="*/ 4 w 4"/>
                                    <a:gd name="T29" fmla="*/ 5 h 9"/>
                                    <a:gd name="T30" fmla="*/ 4 w 4"/>
                                    <a:gd name="T31" fmla="*/ 5 h 9"/>
                                    <a:gd name="T32" fmla="*/ 4 w 4"/>
                                    <a:gd name="T33" fmla="*/ 5 h 9"/>
                                    <a:gd name="T34" fmla="*/ 0 w 4"/>
                                    <a:gd name="T35" fmla="*/ 5 h 9"/>
                                    <a:gd name="T36" fmla="*/ 0 w 4"/>
                                    <a:gd name="T37" fmla="*/ 9 h 9"/>
                                    <a:gd name="T38" fmla="*/ 0 w 4"/>
                                    <a:gd name="T39" fmla="*/ 9 h 9"/>
                                    <a:gd name="T40" fmla="*/ 0 w 4"/>
                                    <a:gd name="T4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1" name="Freeform 1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34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9"/>
                                    <a:gd name="T2" fmla="*/ 4 w 4"/>
                                    <a:gd name="T3" fmla="*/ 5 h 9"/>
                                    <a:gd name="T4" fmla="*/ 4 w 4"/>
                                    <a:gd name="T5" fmla="*/ 5 h 9"/>
                                    <a:gd name="T6" fmla="*/ 4 w 4"/>
                                    <a:gd name="T7" fmla="*/ 0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5 h 9"/>
                                    <a:gd name="T18" fmla="*/ 0 w 4"/>
                                    <a:gd name="T19" fmla="*/ 5 h 9"/>
                                    <a:gd name="T20" fmla="*/ 0 w 4"/>
                                    <a:gd name="T21" fmla="*/ 5 h 9"/>
                                    <a:gd name="T22" fmla="*/ 0 w 4"/>
                                    <a:gd name="T23" fmla="*/ 5 h 9"/>
                                    <a:gd name="T24" fmla="*/ 0 w 4"/>
                                    <a:gd name="T25" fmla="*/ 9 h 9"/>
                                    <a:gd name="T26" fmla="*/ 4 w 4"/>
                                    <a:gd name="T27" fmla="*/ 5 h 9"/>
                                    <a:gd name="T28" fmla="*/ 4 w 4"/>
                                    <a:gd name="T29" fmla="*/ 5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2" name="Freeform 1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34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9"/>
                                    <a:gd name="T2" fmla="*/ 4 w 4"/>
                                    <a:gd name="T3" fmla="*/ 5 h 9"/>
                                    <a:gd name="T4" fmla="*/ 4 w 4"/>
                                    <a:gd name="T5" fmla="*/ 5 h 9"/>
                                    <a:gd name="T6" fmla="*/ 4 w 4"/>
                                    <a:gd name="T7" fmla="*/ 0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5 h 9"/>
                                    <a:gd name="T18" fmla="*/ 0 w 4"/>
                                    <a:gd name="T19" fmla="*/ 5 h 9"/>
                                    <a:gd name="T20" fmla="*/ 0 w 4"/>
                                    <a:gd name="T21" fmla="*/ 5 h 9"/>
                                    <a:gd name="T22" fmla="*/ 0 w 4"/>
                                    <a:gd name="T23" fmla="*/ 5 h 9"/>
                                    <a:gd name="T24" fmla="*/ 0 w 4"/>
                                    <a:gd name="T25" fmla="*/ 9 h 9"/>
                                    <a:gd name="T26" fmla="*/ 4 w 4"/>
                                    <a:gd name="T27" fmla="*/ 5 h 9"/>
                                    <a:gd name="T28" fmla="*/ 4 w 4"/>
                                    <a:gd name="T29" fmla="*/ 5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3" name="Freeform 1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4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5 h 9"/>
                                    <a:gd name="T2" fmla="*/ 9 h 9"/>
                                    <a:gd name="T3" fmla="*/ 9 h 9"/>
                                    <a:gd name="T4" fmla="*/ 9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4" name="Freeform 1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4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5 h 9"/>
                                    <a:gd name="T2" fmla="*/ 9 h 9"/>
                                    <a:gd name="T3" fmla="*/ 9 h 9"/>
                                    <a:gd name="T4" fmla="*/ 9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5" name="Freeform 1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6" name="Freeform 1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7" name="Freeform 1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1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0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4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4 h 9"/>
                                    <a:gd name="T22" fmla="*/ 0 w 4"/>
                                    <a:gd name="T23" fmla="*/ 9 h 9"/>
                                    <a:gd name="T24" fmla="*/ 0 w 4"/>
                                    <a:gd name="T25" fmla="*/ 9 h 9"/>
                                    <a:gd name="T26" fmla="*/ 0 w 4"/>
                                    <a:gd name="T27" fmla="*/ 9 h 9"/>
                                    <a:gd name="T28" fmla="*/ 0 w 4"/>
                                    <a:gd name="T29" fmla="*/ 9 h 9"/>
                                    <a:gd name="T30" fmla="*/ 0 w 4"/>
                                    <a:gd name="T31" fmla="*/ 9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4 h 9"/>
                                    <a:gd name="T36" fmla="*/ 0 w 4"/>
                                    <a:gd name="T37" fmla="*/ 4 h 9"/>
                                    <a:gd name="T38" fmla="*/ 0 w 4"/>
                                    <a:gd name="T39" fmla="*/ 4 h 9"/>
                                    <a:gd name="T40" fmla="*/ 0 w 4"/>
                                    <a:gd name="T41" fmla="*/ 4 h 9"/>
                                    <a:gd name="T42" fmla="*/ 4 w 4"/>
                                    <a:gd name="T43" fmla="*/ 4 h 9"/>
                                    <a:gd name="T44" fmla="*/ 4 w 4"/>
                                    <a:gd name="T45" fmla="*/ 4 h 9"/>
                                    <a:gd name="T46" fmla="*/ 4 w 4"/>
                                    <a:gd name="T47" fmla="*/ 9 h 9"/>
                                    <a:gd name="T48" fmla="*/ 4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4 h 9"/>
                                    <a:gd name="T54" fmla="*/ 4 w 4"/>
                                    <a:gd name="T55" fmla="*/ 4 h 9"/>
                                    <a:gd name="T56" fmla="*/ 4 w 4"/>
                                    <a:gd name="T57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8" name="Freeform 1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1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0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4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4 h 9"/>
                                    <a:gd name="T22" fmla="*/ 0 w 4"/>
                                    <a:gd name="T23" fmla="*/ 9 h 9"/>
                                    <a:gd name="T24" fmla="*/ 0 w 4"/>
                                    <a:gd name="T25" fmla="*/ 9 h 9"/>
                                    <a:gd name="T26" fmla="*/ 0 w 4"/>
                                    <a:gd name="T27" fmla="*/ 9 h 9"/>
                                    <a:gd name="T28" fmla="*/ 0 w 4"/>
                                    <a:gd name="T29" fmla="*/ 9 h 9"/>
                                    <a:gd name="T30" fmla="*/ 0 w 4"/>
                                    <a:gd name="T31" fmla="*/ 9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4 h 9"/>
                                    <a:gd name="T36" fmla="*/ 0 w 4"/>
                                    <a:gd name="T37" fmla="*/ 4 h 9"/>
                                    <a:gd name="T38" fmla="*/ 0 w 4"/>
                                    <a:gd name="T39" fmla="*/ 4 h 9"/>
                                    <a:gd name="T40" fmla="*/ 0 w 4"/>
                                    <a:gd name="T41" fmla="*/ 4 h 9"/>
                                    <a:gd name="T42" fmla="*/ 4 w 4"/>
                                    <a:gd name="T43" fmla="*/ 4 h 9"/>
                                    <a:gd name="T44" fmla="*/ 4 w 4"/>
                                    <a:gd name="T45" fmla="*/ 4 h 9"/>
                                    <a:gd name="T46" fmla="*/ 4 w 4"/>
                                    <a:gd name="T47" fmla="*/ 9 h 9"/>
                                    <a:gd name="T48" fmla="*/ 4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4 h 9"/>
                                    <a:gd name="T54" fmla="*/ 4 w 4"/>
                                    <a:gd name="T55" fmla="*/ 4 h 9"/>
                                    <a:gd name="T56" fmla="*/ 4 w 4"/>
                                    <a:gd name="T57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9" name="Freeform 1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3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18 h 18"/>
                                    <a:gd name="T6" fmla="*/ 18 h 18"/>
                                    <a:gd name="T7" fmla="*/ 18 h 18"/>
                                    <a:gd name="T8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0" name="Freeform 1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3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18 h 18"/>
                                    <a:gd name="T6" fmla="*/ 18 h 18"/>
                                    <a:gd name="T7" fmla="*/ 18 h 18"/>
                                    <a:gd name="T8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1" name="Freeform 1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4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2" name="Freeform 1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4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3" name="Freeform 1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4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4" name="Freeform 1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4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5" name="Freeform 1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5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6" name="Freeform 1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5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7" name="Freeform 1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3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9 h 18"/>
                                    <a:gd name="T6" fmla="*/ 18 h 18"/>
                                    <a:gd name="T7" fmla="*/ 9 h 18"/>
                                    <a:gd name="T8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8" name="Freeform 1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3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9 h 18"/>
                                    <a:gd name="T6" fmla="*/ 18 h 18"/>
                                    <a:gd name="T7" fmla="*/ 9 h 18"/>
                                    <a:gd name="T8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9" name="Freeform 1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336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0 h 14"/>
                                    <a:gd name="T1" fmla="*/ 0 h 14"/>
                                    <a:gd name="T2" fmla="*/ 0 h 14"/>
                                    <a:gd name="T3" fmla="*/ 5 h 14"/>
                                    <a:gd name="T4" fmla="*/ 14 h 14"/>
                                    <a:gd name="T5" fmla="*/ 14 h 14"/>
                                    <a:gd name="T6" fmla="*/ 14 h 14"/>
                                    <a:gd name="T7" fmla="*/ 14 h 14"/>
                                    <a:gd name="T8" fmla="*/ 14 h 14"/>
                                    <a:gd name="T9" fmla="*/ 5 h 14"/>
                                    <a:gd name="T10" fmla="*/ 0 h 14"/>
                                    <a:gd name="T11" fmla="*/ 0 h 14"/>
                                    <a:gd name="T12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0" name="Freeform 1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336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0 h 14"/>
                                    <a:gd name="T1" fmla="*/ 0 h 14"/>
                                    <a:gd name="T2" fmla="*/ 0 h 14"/>
                                    <a:gd name="T3" fmla="*/ 5 h 14"/>
                                    <a:gd name="T4" fmla="*/ 14 h 14"/>
                                    <a:gd name="T5" fmla="*/ 14 h 14"/>
                                    <a:gd name="T6" fmla="*/ 14 h 14"/>
                                    <a:gd name="T7" fmla="*/ 14 h 14"/>
                                    <a:gd name="T8" fmla="*/ 14 h 14"/>
                                    <a:gd name="T9" fmla="*/ 5 h 14"/>
                                    <a:gd name="T10" fmla="*/ 0 h 14"/>
                                    <a:gd name="T11" fmla="*/ 0 h 14"/>
                                    <a:gd name="T12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1" name="Freeform 1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34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0 h 9"/>
                                    <a:gd name="T6" fmla="*/ 4 h 9"/>
                                    <a:gd name="T7" fmla="*/ 9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2" name="Freeform 1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34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0 h 9"/>
                                    <a:gd name="T6" fmla="*/ 4 h 9"/>
                                    <a:gd name="T7" fmla="*/ 9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3" name="Freeform 1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4" name="Freeform 1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4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5" name="Freeform 1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14"/>
                                  <a:ext cx="4" cy="3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6 h 36"/>
                                    <a:gd name="T2" fmla="*/ 4 w 4"/>
                                    <a:gd name="T3" fmla="*/ 18 h 36"/>
                                    <a:gd name="T4" fmla="*/ 4 w 4"/>
                                    <a:gd name="T5" fmla="*/ 4 h 36"/>
                                    <a:gd name="T6" fmla="*/ 4 w 4"/>
                                    <a:gd name="T7" fmla="*/ 0 h 36"/>
                                    <a:gd name="T8" fmla="*/ 0 w 4"/>
                                    <a:gd name="T9" fmla="*/ 0 h 36"/>
                                    <a:gd name="T10" fmla="*/ 0 w 4"/>
                                    <a:gd name="T11" fmla="*/ 0 h 36"/>
                                    <a:gd name="T12" fmla="*/ 0 w 4"/>
                                    <a:gd name="T13" fmla="*/ 0 h 36"/>
                                    <a:gd name="T14" fmla="*/ 0 w 4"/>
                                    <a:gd name="T15" fmla="*/ 18 h 36"/>
                                    <a:gd name="T16" fmla="*/ 0 w 4"/>
                                    <a:gd name="T17" fmla="*/ 36 h 36"/>
                                    <a:gd name="T18" fmla="*/ 0 w 4"/>
                                    <a:gd name="T19" fmla="*/ 36 h 36"/>
                                    <a:gd name="T20" fmla="*/ 0 w 4"/>
                                    <a:gd name="T21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36">
                                      <a:moveTo>
                                        <a:pt x="0" y="36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6" name="Freeform 1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14"/>
                                  <a:ext cx="4" cy="3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36 h 36"/>
                                    <a:gd name="T2" fmla="*/ 4 w 4"/>
                                    <a:gd name="T3" fmla="*/ 18 h 36"/>
                                    <a:gd name="T4" fmla="*/ 4 w 4"/>
                                    <a:gd name="T5" fmla="*/ 4 h 36"/>
                                    <a:gd name="T6" fmla="*/ 4 w 4"/>
                                    <a:gd name="T7" fmla="*/ 0 h 36"/>
                                    <a:gd name="T8" fmla="*/ 0 w 4"/>
                                    <a:gd name="T9" fmla="*/ 0 h 36"/>
                                    <a:gd name="T10" fmla="*/ 0 w 4"/>
                                    <a:gd name="T11" fmla="*/ 0 h 36"/>
                                    <a:gd name="T12" fmla="*/ 0 w 4"/>
                                    <a:gd name="T13" fmla="*/ 0 h 36"/>
                                    <a:gd name="T14" fmla="*/ 0 w 4"/>
                                    <a:gd name="T15" fmla="*/ 18 h 36"/>
                                    <a:gd name="T16" fmla="*/ 0 w 4"/>
                                    <a:gd name="T17" fmla="*/ 36 h 36"/>
                                    <a:gd name="T18" fmla="*/ 0 w 4"/>
                                    <a:gd name="T19" fmla="*/ 36 h 36"/>
                                    <a:gd name="T20" fmla="*/ 0 w 4"/>
                                    <a:gd name="T21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36">
                                      <a:moveTo>
                                        <a:pt x="0" y="36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7" name="Freeform 1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7"/>
                                  <a:ext cx="4" cy="2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23"/>
                                    <a:gd name="T2" fmla="*/ 4 w 4"/>
                                    <a:gd name="T3" fmla="*/ 5 h 23"/>
                                    <a:gd name="T4" fmla="*/ 4 w 4"/>
                                    <a:gd name="T5" fmla="*/ 0 h 23"/>
                                    <a:gd name="T6" fmla="*/ 0 w 4"/>
                                    <a:gd name="T7" fmla="*/ 0 h 23"/>
                                    <a:gd name="T8" fmla="*/ 0 w 4"/>
                                    <a:gd name="T9" fmla="*/ 0 h 23"/>
                                    <a:gd name="T10" fmla="*/ 0 w 4"/>
                                    <a:gd name="T11" fmla="*/ 0 h 23"/>
                                    <a:gd name="T12" fmla="*/ 0 w 4"/>
                                    <a:gd name="T13" fmla="*/ 0 h 23"/>
                                    <a:gd name="T14" fmla="*/ 0 w 4"/>
                                    <a:gd name="T15" fmla="*/ 0 h 23"/>
                                    <a:gd name="T16" fmla="*/ 0 w 4"/>
                                    <a:gd name="T17" fmla="*/ 0 h 23"/>
                                    <a:gd name="T18" fmla="*/ 0 w 4"/>
                                    <a:gd name="T19" fmla="*/ 5 h 23"/>
                                    <a:gd name="T20" fmla="*/ 0 w 4"/>
                                    <a:gd name="T21" fmla="*/ 5 h 23"/>
                                    <a:gd name="T22" fmla="*/ 4 w 4"/>
                                    <a:gd name="T23" fmla="*/ 9 h 23"/>
                                    <a:gd name="T24" fmla="*/ 4 w 4"/>
                                    <a:gd name="T25" fmla="*/ 14 h 23"/>
                                    <a:gd name="T26" fmla="*/ 4 w 4"/>
                                    <a:gd name="T27" fmla="*/ 18 h 23"/>
                                    <a:gd name="T28" fmla="*/ 4 w 4"/>
                                    <a:gd name="T29" fmla="*/ 23 h 23"/>
                                    <a:gd name="T30" fmla="*/ 4 w 4"/>
                                    <a:gd name="T31" fmla="*/ 14 h 23"/>
                                    <a:gd name="T32" fmla="*/ 4 w 4"/>
                                    <a:gd name="T33" fmla="*/ 9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23">
                                      <a:moveTo>
                                        <a:pt x="4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8" name="Freeform 1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7"/>
                                  <a:ext cx="4" cy="2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23"/>
                                    <a:gd name="T2" fmla="*/ 4 w 4"/>
                                    <a:gd name="T3" fmla="*/ 5 h 23"/>
                                    <a:gd name="T4" fmla="*/ 4 w 4"/>
                                    <a:gd name="T5" fmla="*/ 0 h 23"/>
                                    <a:gd name="T6" fmla="*/ 0 w 4"/>
                                    <a:gd name="T7" fmla="*/ 0 h 23"/>
                                    <a:gd name="T8" fmla="*/ 0 w 4"/>
                                    <a:gd name="T9" fmla="*/ 0 h 23"/>
                                    <a:gd name="T10" fmla="*/ 0 w 4"/>
                                    <a:gd name="T11" fmla="*/ 0 h 23"/>
                                    <a:gd name="T12" fmla="*/ 0 w 4"/>
                                    <a:gd name="T13" fmla="*/ 0 h 23"/>
                                    <a:gd name="T14" fmla="*/ 0 w 4"/>
                                    <a:gd name="T15" fmla="*/ 0 h 23"/>
                                    <a:gd name="T16" fmla="*/ 0 w 4"/>
                                    <a:gd name="T17" fmla="*/ 0 h 23"/>
                                    <a:gd name="T18" fmla="*/ 0 w 4"/>
                                    <a:gd name="T19" fmla="*/ 5 h 23"/>
                                    <a:gd name="T20" fmla="*/ 0 w 4"/>
                                    <a:gd name="T21" fmla="*/ 5 h 23"/>
                                    <a:gd name="T22" fmla="*/ 4 w 4"/>
                                    <a:gd name="T23" fmla="*/ 9 h 23"/>
                                    <a:gd name="T24" fmla="*/ 4 w 4"/>
                                    <a:gd name="T25" fmla="*/ 14 h 23"/>
                                    <a:gd name="T26" fmla="*/ 4 w 4"/>
                                    <a:gd name="T27" fmla="*/ 18 h 23"/>
                                    <a:gd name="T28" fmla="*/ 4 w 4"/>
                                    <a:gd name="T29" fmla="*/ 23 h 23"/>
                                    <a:gd name="T30" fmla="*/ 4 w 4"/>
                                    <a:gd name="T31" fmla="*/ 14 h 23"/>
                                    <a:gd name="T32" fmla="*/ 4 w 4"/>
                                    <a:gd name="T33" fmla="*/ 9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23">
                                      <a:moveTo>
                                        <a:pt x="4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9" name="Freeform 1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3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9 h 18"/>
                                    <a:gd name="T10" fmla="*/ 18 h 18"/>
                                    <a:gd name="T11" fmla="*/ 18 h 18"/>
                                    <a:gd name="T12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0" name="Freeform 1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3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9 h 18"/>
                                    <a:gd name="T10" fmla="*/ 18 h 18"/>
                                    <a:gd name="T11" fmla="*/ 18 h 18"/>
                                    <a:gd name="T12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1" name="Freeform 1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5"/>
                                  <a:ext cx="4" cy="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5 h 45"/>
                                    <a:gd name="T2" fmla="*/ 4 w 4"/>
                                    <a:gd name="T3" fmla="*/ 36 h 45"/>
                                    <a:gd name="T4" fmla="*/ 4 w 4"/>
                                    <a:gd name="T5" fmla="*/ 27 h 45"/>
                                    <a:gd name="T6" fmla="*/ 4 w 4"/>
                                    <a:gd name="T7" fmla="*/ 27 h 45"/>
                                    <a:gd name="T8" fmla="*/ 4 w 4"/>
                                    <a:gd name="T9" fmla="*/ 27 h 45"/>
                                    <a:gd name="T10" fmla="*/ 4 w 4"/>
                                    <a:gd name="T11" fmla="*/ 27 h 45"/>
                                    <a:gd name="T12" fmla="*/ 4 w 4"/>
                                    <a:gd name="T13" fmla="*/ 27 h 45"/>
                                    <a:gd name="T14" fmla="*/ 4 w 4"/>
                                    <a:gd name="T15" fmla="*/ 27 h 45"/>
                                    <a:gd name="T16" fmla="*/ 4 w 4"/>
                                    <a:gd name="T17" fmla="*/ 27 h 45"/>
                                    <a:gd name="T18" fmla="*/ 4 w 4"/>
                                    <a:gd name="T19" fmla="*/ 18 h 45"/>
                                    <a:gd name="T20" fmla="*/ 4 w 4"/>
                                    <a:gd name="T21" fmla="*/ 9 h 45"/>
                                    <a:gd name="T22" fmla="*/ 4 w 4"/>
                                    <a:gd name="T23" fmla="*/ 9 h 45"/>
                                    <a:gd name="T24" fmla="*/ 4 w 4"/>
                                    <a:gd name="T25" fmla="*/ 9 h 45"/>
                                    <a:gd name="T26" fmla="*/ 4 w 4"/>
                                    <a:gd name="T27" fmla="*/ 9 h 45"/>
                                    <a:gd name="T28" fmla="*/ 4 w 4"/>
                                    <a:gd name="T29" fmla="*/ 9 h 45"/>
                                    <a:gd name="T30" fmla="*/ 4 w 4"/>
                                    <a:gd name="T31" fmla="*/ 9 h 45"/>
                                    <a:gd name="T32" fmla="*/ 4 w 4"/>
                                    <a:gd name="T33" fmla="*/ 9 h 45"/>
                                    <a:gd name="T34" fmla="*/ 4 w 4"/>
                                    <a:gd name="T35" fmla="*/ 9 h 45"/>
                                    <a:gd name="T36" fmla="*/ 4 w 4"/>
                                    <a:gd name="T37" fmla="*/ 9 h 45"/>
                                    <a:gd name="T38" fmla="*/ 0 w 4"/>
                                    <a:gd name="T39" fmla="*/ 4 h 45"/>
                                    <a:gd name="T40" fmla="*/ 0 w 4"/>
                                    <a:gd name="T41" fmla="*/ 0 h 45"/>
                                    <a:gd name="T42" fmla="*/ 0 w 4"/>
                                    <a:gd name="T43" fmla="*/ 4 h 45"/>
                                    <a:gd name="T44" fmla="*/ 0 w 4"/>
                                    <a:gd name="T45" fmla="*/ 4 h 45"/>
                                    <a:gd name="T46" fmla="*/ 0 w 4"/>
                                    <a:gd name="T47" fmla="*/ 4 h 45"/>
                                    <a:gd name="T48" fmla="*/ 0 w 4"/>
                                    <a:gd name="T49" fmla="*/ 4 h 45"/>
                                    <a:gd name="T50" fmla="*/ 0 w 4"/>
                                    <a:gd name="T51" fmla="*/ 4 h 45"/>
                                    <a:gd name="T52" fmla="*/ 0 w 4"/>
                                    <a:gd name="T53" fmla="*/ 4 h 45"/>
                                    <a:gd name="T54" fmla="*/ 0 w 4"/>
                                    <a:gd name="T55" fmla="*/ 4 h 45"/>
                                    <a:gd name="T56" fmla="*/ 0 w 4"/>
                                    <a:gd name="T57" fmla="*/ 4 h 45"/>
                                    <a:gd name="T58" fmla="*/ 0 w 4"/>
                                    <a:gd name="T59" fmla="*/ 4 h 45"/>
                                    <a:gd name="T60" fmla="*/ 0 w 4"/>
                                    <a:gd name="T61" fmla="*/ 4 h 45"/>
                                    <a:gd name="T62" fmla="*/ 0 w 4"/>
                                    <a:gd name="T63" fmla="*/ 4 h 45"/>
                                    <a:gd name="T64" fmla="*/ 0 w 4"/>
                                    <a:gd name="T65" fmla="*/ 9 h 45"/>
                                    <a:gd name="T66" fmla="*/ 0 w 4"/>
                                    <a:gd name="T67" fmla="*/ 9 h 45"/>
                                    <a:gd name="T68" fmla="*/ 0 w 4"/>
                                    <a:gd name="T69" fmla="*/ 9 h 45"/>
                                    <a:gd name="T70" fmla="*/ 4 w 4"/>
                                    <a:gd name="T71" fmla="*/ 9 h 45"/>
                                    <a:gd name="T72" fmla="*/ 4 w 4"/>
                                    <a:gd name="T73" fmla="*/ 9 h 45"/>
                                    <a:gd name="T74" fmla="*/ 4 w 4"/>
                                    <a:gd name="T75" fmla="*/ 13 h 45"/>
                                    <a:gd name="T76" fmla="*/ 4 w 4"/>
                                    <a:gd name="T77" fmla="*/ 13 h 45"/>
                                    <a:gd name="T78" fmla="*/ 4 w 4"/>
                                    <a:gd name="T79" fmla="*/ 13 h 45"/>
                                    <a:gd name="T80" fmla="*/ 4 w 4"/>
                                    <a:gd name="T81" fmla="*/ 13 h 45"/>
                                    <a:gd name="T82" fmla="*/ 4 w 4"/>
                                    <a:gd name="T83" fmla="*/ 13 h 45"/>
                                    <a:gd name="T84" fmla="*/ 4 w 4"/>
                                    <a:gd name="T85" fmla="*/ 13 h 45"/>
                                    <a:gd name="T86" fmla="*/ 4 w 4"/>
                                    <a:gd name="T87" fmla="*/ 18 h 45"/>
                                    <a:gd name="T88" fmla="*/ 4 w 4"/>
                                    <a:gd name="T89" fmla="*/ 27 h 45"/>
                                    <a:gd name="T90" fmla="*/ 4 w 4"/>
                                    <a:gd name="T91" fmla="*/ 27 h 45"/>
                                    <a:gd name="T92" fmla="*/ 4 w 4"/>
                                    <a:gd name="T93" fmla="*/ 27 h 45"/>
                                    <a:gd name="T94" fmla="*/ 4 w 4"/>
                                    <a:gd name="T95" fmla="*/ 27 h 45"/>
                                    <a:gd name="T96" fmla="*/ 4 w 4"/>
                                    <a:gd name="T97" fmla="*/ 27 h 45"/>
                                    <a:gd name="T98" fmla="*/ 4 w 4"/>
                                    <a:gd name="T99" fmla="*/ 27 h 45"/>
                                    <a:gd name="T100" fmla="*/ 4 w 4"/>
                                    <a:gd name="T101" fmla="*/ 27 h 45"/>
                                    <a:gd name="T102" fmla="*/ 4 w 4"/>
                                    <a:gd name="T103" fmla="*/ 36 h 45"/>
                                    <a:gd name="T104" fmla="*/ 4 w 4"/>
                                    <a:gd name="T10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" h="45">
                                      <a:moveTo>
                                        <a:pt x="4" y="45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2" name="Freeform 1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5"/>
                                  <a:ext cx="4" cy="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5 h 45"/>
                                    <a:gd name="T2" fmla="*/ 4 w 4"/>
                                    <a:gd name="T3" fmla="*/ 36 h 45"/>
                                    <a:gd name="T4" fmla="*/ 4 w 4"/>
                                    <a:gd name="T5" fmla="*/ 27 h 45"/>
                                    <a:gd name="T6" fmla="*/ 4 w 4"/>
                                    <a:gd name="T7" fmla="*/ 27 h 45"/>
                                    <a:gd name="T8" fmla="*/ 4 w 4"/>
                                    <a:gd name="T9" fmla="*/ 27 h 45"/>
                                    <a:gd name="T10" fmla="*/ 4 w 4"/>
                                    <a:gd name="T11" fmla="*/ 27 h 45"/>
                                    <a:gd name="T12" fmla="*/ 4 w 4"/>
                                    <a:gd name="T13" fmla="*/ 27 h 45"/>
                                    <a:gd name="T14" fmla="*/ 4 w 4"/>
                                    <a:gd name="T15" fmla="*/ 27 h 45"/>
                                    <a:gd name="T16" fmla="*/ 4 w 4"/>
                                    <a:gd name="T17" fmla="*/ 27 h 45"/>
                                    <a:gd name="T18" fmla="*/ 4 w 4"/>
                                    <a:gd name="T19" fmla="*/ 18 h 45"/>
                                    <a:gd name="T20" fmla="*/ 4 w 4"/>
                                    <a:gd name="T21" fmla="*/ 9 h 45"/>
                                    <a:gd name="T22" fmla="*/ 4 w 4"/>
                                    <a:gd name="T23" fmla="*/ 9 h 45"/>
                                    <a:gd name="T24" fmla="*/ 4 w 4"/>
                                    <a:gd name="T25" fmla="*/ 9 h 45"/>
                                    <a:gd name="T26" fmla="*/ 4 w 4"/>
                                    <a:gd name="T27" fmla="*/ 9 h 45"/>
                                    <a:gd name="T28" fmla="*/ 4 w 4"/>
                                    <a:gd name="T29" fmla="*/ 9 h 45"/>
                                    <a:gd name="T30" fmla="*/ 4 w 4"/>
                                    <a:gd name="T31" fmla="*/ 9 h 45"/>
                                    <a:gd name="T32" fmla="*/ 4 w 4"/>
                                    <a:gd name="T33" fmla="*/ 9 h 45"/>
                                    <a:gd name="T34" fmla="*/ 4 w 4"/>
                                    <a:gd name="T35" fmla="*/ 9 h 45"/>
                                    <a:gd name="T36" fmla="*/ 4 w 4"/>
                                    <a:gd name="T37" fmla="*/ 9 h 45"/>
                                    <a:gd name="T38" fmla="*/ 0 w 4"/>
                                    <a:gd name="T39" fmla="*/ 4 h 45"/>
                                    <a:gd name="T40" fmla="*/ 0 w 4"/>
                                    <a:gd name="T41" fmla="*/ 0 h 45"/>
                                    <a:gd name="T42" fmla="*/ 0 w 4"/>
                                    <a:gd name="T43" fmla="*/ 4 h 45"/>
                                    <a:gd name="T44" fmla="*/ 0 w 4"/>
                                    <a:gd name="T45" fmla="*/ 4 h 45"/>
                                    <a:gd name="T46" fmla="*/ 0 w 4"/>
                                    <a:gd name="T47" fmla="*/ 4 h 45"/>
                                    <a:gd name="T48" fmla="*/ 0 w 4"/>
                                    <a:gd name="T49" fmla="*/ 4 h 45"/>
                                    <a:gd name="T50" fmla="*/ 0 w 4"/>
                                    <a:gd name="T51" fmla="*/ 4 h 45"/>
                                    <a:gd name="T52" fmla="*/ 0 w 4"/>
                                    <a:gd name="T53" fmla="*/ 4 h 45"/>
                                    <a:gd name="T54" fmla="*/ 0 w 4"/>
                                    <a:gd name="T55" fmla="*/ 4 h 45"/>
                                    <a:gd name="T56" fmla="*/ 0 w 4"/>
                                    <a:gd name="T57" fmla="*/ 4 h 45"/>
                                    <a:gd name="T58" fmla="*/ 0 w 4"/>
                                    <a:gd name="T59" fmla="*/ 4 h 45"/>
                                    <a:gd name="T60" fmla="*/ 0 w 4"/>
                                    <a:gd name="T61" fmla="*/ 4 h 45"/>
                                    <a:gd name="T62" fmla="*/ 0 w 4"/>
                                    <a:gd name="T63" fmla="*/ 4 h 45"/>
                                    <a:gd name="T64" fmla="*/ 0 w 4"/>
                                    <a:gd name="T65" fmla="*/ 9 h 45"/>
                                    <a:gd name="T66" fmla="*/ 0 w 4"/>
                                    <a:gd name="T67" fmla="*/ 9 h 45"/>
                                    <a:gd name="T68" fmla="*/ 0 w 4"/>
                                    <a:gd name="T69" fmla="*/ 9 h 45"/>
                                    <a:gd name="T70" fmla="*/ 4 w 4"/>
                                    <a:gd name="T71" fmla="*/ 9 h 45"/>
                                    <a:gd name="T72" fmla="*/ 4 w 4"/>
                                    <a:gd name="T73" fmla="*/ 9 h 45"/>
                                    <a:gd name="T74" fmla="*/ 4 w 4"/>
                                    <a:gd name="T75" fmla="*/ 13 h 45"/>
                                    <a:gd name="T76" fmla="*/ 4 w 4"/>
                                    <a:gd name="T77" fmla="*/ 13 h 45"/>
                                    <a:gd name="T78" fmla="*/ 4 w 4"/>
                                    <a:gd name="T79" fmla="*/ 13 h 45"/>
                                    <a:gd name="T80" fmla="*/ 4 w 4"/>
                                    <a:gd name="T81" fmla="*/ 13 h 45"/>
                                    <a:gd name="T82" fmla="*/ 4 w 4"/>
                                    <a:gd name="T83" fmla="*/ 13 h 45"/>
                                    <a:gd name="T84" fmla="*/ 4 w 4"/>
                                    <a:gd name="T85" fmla="*/ 13 h 45"/>
                                    <a:gd name="T86" fmla="*/ 4 w 4"/>
                                    <a:gd name="T87" fmla="*/ 18 h 45"/>
                                    <a:gd name="T88" fmla="*/ 4 w 4"/>
                                    <a:gd name="T89" fmla="*/ 27 h 45"/>
                                    <a:gd name="T90" fmla="*/ 4 w 4"/>
                                    <a:gd name="T91" fmla="*/ 27 h 45"/>
                                    <a:gd name="T92" fmla="*/ 4 w 4"/>
                                    <a:gd name="T93" fmla="*/ 27 h 45"/>
                                    <a:gd name="T94" fmla="*/ 4 w 4"/>
                                    <a:gd name="T95" fmla="*/ 27 h 45"/>
                                    <a:gd name="T96" fmla="*/ 4 w 4"/>
                                    <a:gd name="T97" fmla="*/ 27 h 45"/>
                                    <a:gd name="T98" fmla="*/ 4 w 4"/>
                                    <a:gd name="T99" fmla="*/ 27 h 45"/>
                                    <a:gd name="T100" fmla="*/ 4 w 4"/>
                                    <a:gd name="T101" fmla="*/ 27 h 45"/>
                                    <a:gd name="T102" fmla="*/ 4 w 4"/>
                                    <a:gd name="T103" fmla="*/ 36 h 45"/>
                                    <a:gd name="T104" fmla="*/ 4 w 4"/>
                                    <a:gd name="T10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" h="45">
                                      <a:moveTo>
                                        <a:pt x="4" y="45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3" name="Freeform 1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3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9 h 18"/>
                                    <a:gd name="T6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4" name="Freeform 1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3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9 h 18"/>
                                    <a:gd name="T6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5" name="Freeform 1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18"/>
                                  <a:ext cx="4" cy="3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32 h 32"/>
                                    <a:gd name="T2" fmla="*/ 4 w 4"/>
                                    <a:gd name="T3" fmla="*/ 23 h 32"/>
                                    <a:gd name="T4" fmla="*/ 4 w 4"/>
                                    <a:gd name="T5" fmla="*/ 14 h 32"/>
                                    <a:gd name="T6" fmla="*/ 4 w 4"/>
                                    <a:gd name="T7" fmla="*/ 14 h 32"/>
                                    <a:gd name="T8" fmla="*/ 4 w 4"/>
                                    <a:gd name="T9" fmla="*/ 14 h 32"/>
                                    <a:gd name="T10" fmla="*/ 4 w 4"/>
                                    <a:gd name="T11" fmla="*/ 5 h 32"/>
                                    <a:gd name="T12" fmla="*/ 4 w 4"/>
                                    <a:gd name="T13" fmla="*/ 0 h 32"/>
                                    <a:gd name="T14" fmla="*/ 4 w 4"/>
                                    <a:gd name="T15" fmla="*/ 0 h 32"/>
                                    <a:gd name="T16" fmla="*/ 4 w 4"/>
                                    <a:gd name="T17" fmla="*/ 0 h 32"/>
                                    <a:gd name="T18" fmla="*/ 4 w 4"/>
                                    <a:gd name="T19" fmla="*/ 0 h 32"/>
                                    <a:gd name="T20" fmla="*/ 4 w 4"/>
                                    <a:gd name="T21" fmla="*/ 0 h 32"/>
                                    <a:gd name="T22" fmla="*/ 4 w 4"/>
                                    <a:gd name="T23" fmla="*/ 0 h 32"/>
                                    <a:gd name="T24" fmla="*/ 4 w 4"/>
                                    <a:gd name="T25" fmla="*/ 0 h 32"/>
                                    <a:gd name="T26" fmla="*/ 4 w 4"/>
                                    <a:gd name="T27" fmla="*/ 14 h 32"/>
                                    <a:gd name="T28" fmla="*/ 0 w 4"/>
                                    <a:gd name="T29" fmla="*/ 32 h 32"/>
                                    <a:gd name="T30" fmla="*/ 4 w 4"/>
                                    <a:gd name="T31" fmla="*/ 32 h 32"/>
                                    <a:gd name="T32" fmla="*/ 4 w 4"/>
                                    <a:gd name="T3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32">
                                      <a:moveTo>
                                        <a:pt x="4" y="32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6" name="Freeform 1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18"/>
                                  <a:ext cx="4" cy="3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32 h 32"/>
                                    <a:gd name="T2" fmla="*/ 4 w 4"/>
                                    <a:gd name="T3" fmla="*/ 23 h 32"/>
                                    <a:gd name="T4" fmla="*/ 4 w 4"/>
                                    <a:gd name="T5" fmla="*/ 14 h 32"/>
                                    <a:gd name="T6" fmla="*/ 4 w 4"/>
                                    <a:gd name="T7" fmla="*/ 14 h 32"/>
                                    <a:gd name="T8" fmla="*/ 4 w 4"/>
                                    <a:gd name="T9" fmla="*/ 14 h 32"/>
                                    <a:gd name="T10" fmla="*/ 4 w 4"/>
                                    <a:gd name="T11" fmla="*/ 5 h 32"/>
                                    <a:gd name="T12" fmla="*/ 4 w 4"/>
                                    <a:gd name="T13" fmla="*/ 0 h 32"/>
                                    <a:gd name="T14" fmla="*/ 4 w 4"/>
                                    <a:gd name="T15" fmla="*/ 0 h 32"/>
                                    <a:gd name="T16" fmla="*/ 4 w 4"/>
                                    <a:gd name="T17" fmla="*/ 0 h 32"/>
                                    <a:gd name="T18" fmla="*/ 4 w 4"/>
                                    <a:gd name="T19" fmla="*/ 0 h 32"/>
                                    <a:gd name="T20" fmla="*/ 4 w 4"/>
                                    <a:gd name="T21" fmla="*/ 0 h 32"/>
                                    <a:gd name="T22" fmla="*/ 4 w 4"/>
                                    <a:gd name="T23" fmla="*/ 0 h 32"/>
                                    <a:gd name="T24" fmla="*/ 4 w 4"/>
                                    <a:gd name="T25" fmla="*/ 0 h 32"/>
                                    <a:gd name="T26" fmla="*/ 4 w 4"/>
                                    <a:gd name="T27" fmla="*/ 14 h 32"/>
                                    <a:gd name="T28" fmla="*/ 0 w 4"/>
                                    <a:gd name="T29" fmla="*/ 32 h 32"/>
                                    <a:gd name="T30" fmla="*/ 4 w 4"/>
                                    <a:gd name="T31" fmla="*/ 32 h 32"/>
                                    <a:gd name="T32" fmla="*/ 4 w 4"/>
                                    <a:gd name="T3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32">
                                      <a:moveTo>
                                        <a:pt x="4" y="32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7" name="Freeform 1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4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4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0 h 9"/>
                                    <a:gd name="T12" fmla="*/ 0 h 9"/>
                                    <a:gd name="T13" fmla="*/ 4 h 9"/>
                                    <a:gd name="T14" fmla="*/ 4 h 9"/>
                                    <a:gd name="T15" fmla="*/ 4 h 9"/>
                                    <a:gd name="T16" fmla="*/ 4 h 9"/>
                                    <a:gd name="T17" fmla="*/ 4 h 9"/>
                                    <a:gd name="T18" fmla="*/ 4 h 9"/>
                                    <a:gd name="T19" fmla="*/ 4 h 9"/>
                                    <a:gd name="T20" fmla="*/ 4 h 9"/>
                                    <a:gd name="T21" fmla="*/ 4 h 9"/>
                                    <a:gd name="T22" fmla="*/ 9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8" name="Freeform 1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4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4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0 h 9"/>
                                    <a:gd name="T12" fmla="*/ 0 h 9"/>
                                    <a:gd name="T13" fmla="*/ 4 h 9"/>
                                    <a:gd name="T14" fmla="*/ 4 h 9"/>
                                    <a:gd name="T15" fmla="*/ 4 h 9"/>
                                    <a:gd name="T16" fmla="*/ 4 h 9"/>
                                    <a:gd name="T17" fmla="*/ 4 h 9"/>
                                    <a:gd name="T18" fmla="*/ 4 h 9"/>
                                    <a:gd name="T19" fmla="*/ 4 h 9"/>
                                    <a:gd name="T20" fmla="*/ 4 h 9"/>
                                    <a:gd name="T21" fmla="*/ 4 h 9"/>
                                    <a:gd name="T22" fmla="*/ 9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9" name="Freeform 1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4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4 h 9"/>
                                    <a:gd name="T3" fmla="*/ 4 h 9"/>
                                    <a:gd name="T4" fmla="*/ 0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9 h 9"/>
                                    <a:gd name="T12" fmla="*/ 9 h 9"/>
                                    <a:gd name="T13" fmla="*/ 4 h 9"/>
                                    <a:gd name="T14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0" name="Freeform 1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4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4 h 9"/>
                                    <a:gd name="T3" fmla="*/ 4 h 9"/>
                                    <a:gd name="T4" fmla="*/ 0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9 h 9"/>
                                    <a:gd name="T12" fmla="*/ 9 h 9"/>
                                    <a:gd name="T13" fmla="*/ 4 h 9"/>
                                    <a:gd name="T14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1" name="Freeform 1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4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2" name="Freeform 1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4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3" name="Freeform 1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3"/>
                                  <a:ext cx="4" cy="2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8 h 22"/>
                                    <a:gd name="T2" fmla="*/ 4 w 4"/>
                                    <a:gd name="T3" fmla="*/ 13 h 22"/>
                                    <a:gd name="T4" fmla="*/ 0 w 4"/>
                                    <a:gd name="T5" fmla="*/ 9 h 22"/>
                                    <a:gd name="T6" fmla="*/ 0 w 4"/>
                                    <a:gd name="T7" fmla="*/ 9 h 22"/>
                                    <a:gd name="T8" fmla="*/ 0 w 4"/>
                                    <a:gd name="T9" fmla="*/ 4 h 22"/>
                                    <a:gd name="T10" fmla="*/ 0 w 4"/>
                                    <a:gd name="T11" fmla="*/ 4 h 22"/>
                                    <a:gd name="T12" fmla="*/ 0 w 4"/>
                                    <a:gd name="T13" fmla="*/ 4 h 22"/>
                                    <a:gd name="T14" fmla="*/ 0 w 4"/>
                                    <a:gd name="T15" fmla="*/ 4 h 22"/>
                                    <a:gd name="T16" fmla="*/ 0 w 4"/>
                                    <a:gd name="T17" fmla="*/ 0 h 22"/>
                                    <a:gd name="T18" fmla="*/ 0 w 4"/>
                                    <a:gd name="T19" fmla="*/ 4 h 22"/>
                                    <a:gd name="T20" fmla="*/ 0 w 4"/>
                                    <a:gd name="T21" fmla="*/ 9 h 22"/>
                                    <a:gd name="T22" fmla="*/ 0 w 4"/>
                                    <a:gd name="T23" fmla="*/ 13 h 22"/>
                                    <a:gd name="T24" fmla="*/ 0 w 4"/>
                                    <a:gd name="T25" fmla="*/ 18 h 22"/>
                                    <a:gd name="T26" fmla="*/ 4 w 4"/>
                                    <a:gd name="T27" fmla="*/ 18 h 22"/>
                                    <a:gd name="T28" fmla="*/ 4 w 4"/>
                                    <a:gd name="T29" fmla="*/ 22 h 22"/>
                                    <a:gd name="T30" fmla="*/ 4 w 4"/>
                                    <a:gd name="T31" fmla="*/ 22 h 22"/>
                                    <a:gd name="T32" fmla="*/ 4 w 4"/>
                                    <a:gd name="T33" fmla="*/ 22 h 22"/>
                                    <a:gd name="T34" fmla="*/ 4 w 4"/>
                                    <a:gd name="T35" fmla="*/ 18 h 22"/>
                                    <a:gd name="T36" fmla="*/ 4 w 4"/>
                                    <a:gd name="T37" fmla="*/ 18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22">
                                      <a:moveTo>
                                        <a:pt x="4" y="18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4" name="Freeform 1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3"/>
                                  <a:ext cx="4" cy="22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8 h 22"/>
                                    <a:gd name="T2" fmla="*/ 4 w 4"/>
                                    <a:gd name="T3" fmla="*/ 13 h 22"/>
                                    <a:gd name="T4" fmla="*/ 0 w 4"/>
                                    <a:gd name="T5" fmla="*/ 9 h 22"/>
                                    <a:gd name="T6" fmla="*/ 0 w 4"/>
                                    <a:gd name="T7" fmla="*/ 9 h 22"/>
                                    <a:gd name="T8" fmla="*/ 0 w 4"/>
                                    <a:gd name="T9" fmla="*/ 4 h 22"/>
                                    <a:gd name="T10" fmla="*/ 0 w 4"/>
                                    <a:gd name="T11" fmla="*/ 4 h 22"/>
                                    <a:gd name="T12" fmla="*/ 0 w 4"/>
                                    <a:gd name="T13" fmla="*/ 4 h 22"/>
                                    <a:gd name="T14" fmla="*/ 0 w 4"/>
                                    <a:gd name="T15" fmla="*/ 4 h 22"/>
                                    <a:gd name="T16" fmla="*/ 0 w 4"/>
                                    <a:gd name="T17" fmla="*/ 0 h 22"/>
                                    <a:gd name="T18" fmla="*/ 0 w 4"/>
                                    <a:gd name="T19" fmla="*/ 4 h 22"/>
                                    <a:gd name="T20" fmla="*/ 0 w 4"/>
                                    <a:gd name="T21" fmla="*/ 9 h 22"/>
                                    <a:gd name="T22" fmla="*/ 0 w 4"/>
                                    <a:gd name="T23" fmla="*/ 13 h 22"/>
                                    <a:gd name="T24" fmla="*/ 0 w 4"/>
                                    <a:gd name="T25" fmla="*/ 18 h 22"/>
                                    <a:gd name="T26" fmla="*/ 4 w 4"/>
                                    <a:gd name="T27" fmla="*/ 18 h 22"/>
                                    <a:gd name="T28" fmla="*/ 4 w 4"/>
                                    <a:gd name="T29" fmla="*/ 22 h 22"/>
                                    <a:gd name="T30" fmla="*/ 4 w 4"/>
                                    <a:gd name="T31" fmla="*/ 22 h 22"/>
                                    <a:gd name="T32" fmla="*/ 4 w 4"/>
                                    <a:gd name="T33" fmla="*/ 22 h 22"/>
                                    <a:gd name="T34" fmla="*/ 4 w 4"/>
                                    <a:gd name="T35" fmla="*/ 18 h 22"/>
                                    <a:gd name="T36" fmla="*/ 4 w 4"/>
                                    <a:gd name="T37" fmla="*/ 18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22">
                                      <a:moveTo>
                                        <a:pt x="4" y="18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5" name="Freeform 1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9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5 h 9"/>
                                    <a:gd name="T15" fmla="*/ 5 h 9"/>
                                    <a:gd name="T16" fmla="*/ 5 h 9"/>
                                    <a:gd name="T17" fmla="*/ 5 h 9"/>
                                    <a:gd name="T18" fmla="*/ 5 h 9"/>
                                    <a:gd name="T19" fmla="*/ 5 h 9"/>
                                    <a:gd name="T20" fmla="*/ 5 h 9"/>
                                    <a:gd name="T21" fmla="*/ 5 h 9"/>
                                    <a:gd name="T22" fmla="*/ 9 h 9"/>
                                    <a:gd name="T23" fmla="*/ 9 h 9"/>
                                    <a:gd name="T2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36" name="Group 19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01" y="10824"/>
                                <a:ext cx="108" cy="58"/>
                                <a:chOff x="1139" y="3287"/>
                                <a:chExt cx="108" cy="58"/>
                              </a:xfrm>
                            </wpg:grpSpPr>
                            <wps:wsp>
                              <wps:cNvPr id="30637" name="Freeform 1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9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5 h 9"/>
                                    <a:gd name="T15" fmla="*/ 5 h 9"/>
                                    <a:gd name="T16" fmla="*/ 5 h 9"/>
                                    <a:gd name="T17" fmla="*/ 5 h 9"/>
                                    <a:gd name="T18" fmla="*/ 5 h 9"/>
                                    <a:gd name="T19" fmla="*/ 5 h 9"/>
                                    <a:gd name="T20" fmla="*/ 5 h 9"/>
                                    <a:gd name="T21" fmla="*/ 5 h 9"/>
                                    <a:gd name="T22" fmla="*/ 9 h 9"/>
                                    <a:gd name="T23" fmla="*/ 9 h 9"/>
                                    <a:gd name="T2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8" name="Freeform 1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4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0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9" name="Freeform 1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4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0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0" name="Freeform 1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4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1" name="Freeform 1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4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2" name="Freeform 1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3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9 h 9"/>
                                    <a:gd name="T18" fmla="*/ 9 h 9"/>
                                    <a:gd name="T19" fmla="*/ 9 h 9"/>
                                    <a:gd name="T20" fmla="*/ 5 h 9"/>
                                    <a:gd name="T21" fmla="*/ 5 h 9"/>
                                    <a:gd name="T22" fmla="*/ 9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3" name="Freeform 1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3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9 h 9"/>
                                    <a:gd name="T18" fmla="*/ 9 h 9"/>
                                    <a:gd name="T19" fmla="*/ 9 h 9"/>
                                    <a:gd name="T20" fmla="*/ 5 h 9"/>
                                    <a:gd name="T21" fmla="*/ 5 h 9"/>
                                    <a:gd name="T22" fmla="*/ 9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4" name="Freeform 1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4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0 h 4"/>
                                    <a:gd name="T10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5" name="Freeform 1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4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0 h 4"/>
                                    <a:gd name="T10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6" name="Freeform 1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4 h 9"/>
                                    <a:gd name="T8" fmla="*/ 4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7" name="Freeform 1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4 h 9"/>
                                    <a:gd name="T8" fmla="*/ 4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8" name="Freeform 1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3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9" name="Freeform 1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3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0" name="Freeform 1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3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1" name="Freeform 1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3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2" name="Freeform 1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3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3" name="Freeform 1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3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4" name="Freeform 1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0 h 9"/>
                                    <a:gd name="T13" fmla="*/ 0 h 9"/>
                                    <a:gd name="T14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5" name="Freeform 1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0 h 9"/>
                                    <a:gd name="T13" fmla="*/ 0 h 9"/>
                                    <a:gd name="T14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6" name="Freeform 1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3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9"/>
                                    <a:gd name="T2" fmla="*/ 4 w 4"/>
                                    <a:gd name="T3" fmla="*/ 4 h 9"/>
                                    <a:gd name="T4" fmla="*/ 0 w 4"/>
                                    <a:gd name="T5" fmla="*/ 4 h 9"/>
                                    <a:gd name="T6" fmla="*/ 0 w 4"/>
                                    <a:gd name="T7" fmla="*/ 4 h 9"/>
                                    <a:gd name="T8" fmla="*/ 0 w 4"/>
                                    <a:gd name="T9" fmla="*/ 4 h 9"/>
                                    <a:gd name="T10" fmla="*/ 0 w 4"/>
                                    <a:gd name="T11" fmla="*/ 4 h 9"/>
                                    <a:gd name="T12" fmla="*/ 0 w 4"/>
                                    <a:gd name="T13" fmla="*/ 4 h 9"/>
                                    <a:gd name="T14" fmla="*/ 0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4 w 4"/>
                                    <a:gd name="T23" fmla="*/ 4 h 9"/>
                                    <a:gd name="T24" fmla="*/ 0 w 4"/>
                                    <a:gd name="T25" fmla="*/ 4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4 h 9"/>
                                    <a:gd name="T32" fmla="*/ 4 w 4"/>
                                    <a:gd name="T33" fmla="*/ 9 h 9"/>
                                    <a:gd name="T34" fmla="*/ 4 w 4"/>
                                    <a:gd name="T35" fmla="*/ 4 h 9"/>
                                    <a:gd name="T36" fmla="*/ 4 w 4"/>
                                    <a:gd name="T37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7" name="Freeform 1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3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9"/>
                                    <a:gd name="T2" fmla="*/ 4 w 4"/>
                                    <a:gd name="T3" fmla="*/ 4 h 9"/>
                                    <a:gd name="T4" fmla="*/ 0 w 4"/>
                                    <a:gd name="T5" fmla="*/ 4 h 9"/>
                                    <a:gd name="T6" fmla="*/ 0 w 4"/>
                                    <a:gd name="T7" fmla="*/ 4 h 9"/>
                                    <a:gd name="T8" fmla="*/ 0 w 4"/>
                                    <a:gd name="T9" fmla="*/ 4 h 9"/>
                                    <a:gd name="T10" fmla="*/ 0 w 4"/>
                                    <a:gd name="T11" fmla="*/ 4 h 9"/>
                                    <a:gd name="T12" fmla="*/ 0 w 4"/>
                                    <a:gd name="T13" fmla="*/ 4 h 9"/>
                                    <a:gd name="T14" fmla="*/ 0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4 w 4"/>
                                    <a:gd name="T23" fmla="*/ 4 h 9"/>
                                    <a:gd name="T24" fmla="*/ 0 w 4"/>
                                    <a:gd name="T25" fmla="*/ 4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4 h 9"/>
                                    <a:gd name="T32" fmla="*/ 4 w 4"/>
                                    <a:gd name="T33" fmla="*/ 9 h 9"/>
                                    <a:gd name="T34" fmla="*/ 4 w 4"/>
                                    <a:gd name="T35" fmla="*/ 4 h 9"/>
                                    <a:gd name="T36" fmla="*/ 4 w 4"/>
                                    <a:gd name="T37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8" name="Freeform 1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23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3 h 18"/>
                                    <a:gd name="T1" fmla="*/ 13 h 18"/>
                                    <a:gd name="T2" fmla="*/ 9 h 18"/>
                                    <a:gd name="T3" fmla="*/ 9 h 18"/>
                                    <a:gd name="T4" fmla="*/ 9 h 18"/>
                                    <a:gd name="T5" fmla="*/ 9 h 18"/>
                                    <a:gd name="T6" fmla="*/ 9 h 18"/>
                                    <a:gd name="T7" fmla="*/ 4 h 18"/>
                                    <a:gd name="T8" fmla="*/ 0 h 18"/>
                                    <a:gd name="T9" fmla="*/ 0 h 18"/>
                                    <a:gd name="T10" fmla="*/ 0 h 18"/>
                                    <a:gd name="T11" fmla="*/ 0 h 18"/>
                                    <a:gd name="T12" fmla="*/ 0 h 18"/>
                                    <a:gd name="T13" fmla="*/ 4 h 18"/>
                                    <a:gd name="T14" fmla="*/ 9 h 18"/>
                                    <a:gd name="T15" fmla="*/ 9 h 18"/>
                                    <a:gd name="T16" fmla="*/ 9 h 18"/>
                                    <a:gd name="T17" fmla="*/ 9 h 18"/>
                                    <a:gd name="T18" fmla="*/ 9 h 18"/>
                                    <a:gd name="T19" fmla="*/ 13 h 18"/>
                                    <a:gd name="T20" fmla="*/ 13 h 18"/>
                                    <a:gd name="T21" fmla="*/ 13 h 18"/>
                                    <a:gd name="T22" fmla="*/ 18 h 18"/>
                                    <a:gd name="T23" fmla="*/ 18 h 18"/>
                                    <a:gd name="T24" fmla="*/ 18 h 18"/>
                                    <a:gd name="T25" fmla="*/ 18 h 18"/>
                                    <a:gd name="T26" fmla="*/ 18 h 18"/>
                                    <a:gd name="T27" fmla="*/ 13 h 18"/>
                                    <a:gd name="T28" fmla="*/ 13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9" name="Freeform 1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23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3 h 18"/>
                                    <a:gd name="T1" fmla="*/ 13 h 18"/>
                                    <a:gd name="T2" fmla="*/ 9 h 18"/>
                                    <a:gd name="T3" fmla="*/ 9 h 18"/>
                                    <a:gd name="T4" fmla="*/ 9 h 18"/>
                                    <a:gd name="T5" fmla="*/ 9 h 18"/>
                                    <a:gd name="T6" fmla="*/ 9 h 18"/>
                                    <a:gd name="T7" fmla="*/ 4 h 18"/>
                                    <a:gd name="T8" fmla="*/ 0 h 18"/>
                                    <a:gd name="T9" fmla="*/ 0 h 18"/>
                                    <a:gd name="T10" fmla="*/ 0 h 18"/>
                                    <a:gd name="T11" fmla="*/ 0 h 18"/>
                                    <a:gd name="T12" fmla="*/ 0 h 18"/>
                                    <a:gd name="T13" fmla="*/ 4 h 18"/>
                                    <a:gd name="T14" fmla="*/ 9 h 18"/>
                                    <a:gd name="T15" fmla="*/ 9 h 18"/>
                                    <a:gd name="T16" fmla="*/ 9 h 18"/>
                                    <a:gd name="T17" fmla="*/ 9 h 18"/>
                                    <a:gd name="T18" fmla="*/ 9 h 18"/>
                                    <a:gd name="T19" fmla="*/ 13 h 18"/>
                                    <a:gd name="T20" fmla="*/ 13 h 18"/>
                                    <a:gd name="T21" fmla="*/ 13 h 18"/>
                                    <a:gd name="T22" fmla="*/ 18 h 18"/>
                                    <a:gd name="T23" fmla="*/ 18 h 18"/>
                                    <a:gd name="T24" fmla="*/ 18 h 18"/>
                                    <a:gd name="T25" fmla="*/ 18 h 18"/>
                                    <a:gd name="T26" fmla="*/ 18 h 18"/>
                                    <a:gd name="T27" fmla="*/ 13 h 18"/>
                                    <a:gd name="T28" fmla="*/ 13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0" name="Freeform 1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1" name="Freeform 1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2" name="Oval 1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3336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3" name="Oval 1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3336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4" name="Freeform 1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5" name="Freeform 1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6" name="Freeform 1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3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7" name="Freeform 1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3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8" name="Freeform 1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9" name="Freeform 1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0" name="Freeform 1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23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13 h 13"/>
                                    <a:gd name="T2" fmla="*/ 13 h 13"/>
                                    <a:gd name="T3" fmla="*/ 13 h 13"/>
                                    <a:gd name="T4" fmla="*/ 13 h 13"/>
                                    <a:gd name="T5" fmla="*/ 9 h 13"/>
                                    <a:gd name="T6" fmla="*/ 9 h 13"/>
                                    <a:gd name="T7" fmla="*/ 9 h 13"/>
                                    <a:gd name="T8" fmla="*/ 9 h 13"/>
                                    <a:gd name="T9" fmla="*/ 9 h 13"/>
                                    <a:gd name="T10" fmla="*/ 9 h 13"/>
                                    <a:gd name="T11" fmla="*/ 9 h 13"/>
                                    <a:gd name="T12" fmla="*/ 9 h 13"/>
                                    <a:gd name="T13" fmla="*/ 9 h 13"/>
                                    <a:gd name="T14" fmla="*/ 4 h 13"/>
                                    <a:gd name="T15" fmla="*/ 4 h 13"/>
                                    <a:gd name="T16" fmla="*/ 4 h 13"/>
                                    <a:gd name="T17" fmla="*/ 4 h 13"/>
                                    <a:gd name="T18" fmla="*/ 4 h 13"/>
                                    <a:gd name="T19" fmla="*/ 4 h 13"/>
                                    <a:gd name="T20" fmla="*/ 4 h 13"/>
                                    <a:gd name="T21" fmla="*/ 4 h 13"/>
                                    <a:gd name="T22" fmla="*/ 4 h 13"/>
                                    <a:gd name="T23" fmla="*/ 4 h 13"/>
                                    <a:gd name="T24" fmla="*/ 4 h 13"/>
                                    <a:gd name="T25" fmla="*/ 4 h 13"/>
                                    <a:gd name="T26" fmla="*/ 4 h 13"/>
                                    <a:gd name="T27" fmla="*/ 4 h 13"/>
                                    <a:gd name="T28" fmla="*/ 0 h 13"/>
                                    <a:gd name="T29" fmla="*/ 4 h 13"/>
                                    <a:gd name="T30" fmla="*/ 9 h 13"/>
                                    <a:gd name="T31" fmla="*/ 9 h 13"/>
                                    <a:gd name="T32" fmla="*/ 9 h 13"/>
                                    <a:gd name="T33" fmla="*/ 9 h 13"/>
                                    <a:gd name="T34" fmla="*/ 13 h 13"/>
                                    <a:gd name="T35" fmla="*/ 13 h 13"/>
                                    <a:gd name="T36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1" name="Freeform 1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23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13 h 13"/>
                                    <a:gd name="T2" fmla="*/ 13 h 13"/>
                                    <a:gd name="T3" fmla="*/ 13 h 13"/>
                                    <a:gd name="T4" fmla="*/ 13 h 13"/>
                                    <a:gd name="T5" fmla="*/ 9 h 13"/>
                                    <a:gd name="T6" fmla="*/ 9 h 13"/>
                                    <a:gd name="T7" fmla="*/ 9 h 13"/>
                                    <a:gd name="T8" fmla="*/ 9 h 13"/>
                                    <a:gd name="T9" fmla="*/ 9 h 13"/>
                                    <a:gd name="T10" fmla="*/ 9 h 13"/>
                                    <a:gd name="T11" fmla="*/ 9 h 13"/>
                                    <a:gd name="T12" fmla="*/ 9 h 13"/>
                                    <a:gd name="T13" fmla="*/ 9 h 13"/>
                                    <a:gd name="T14" fmla="*/ 4 h 13"/>
                                    <a:gd name="T15" fmla="*/ 4 h 13"/>
                                    <a:gd name="T16" fmla="*/ 4 h 13"/>
                                    <a:gd name="T17" fmla="*/ 4 h 13"/>
                                    <a:gd name="T18" fmla="*/ 4 h 13"/>
                                    <a:gd name="T19" fmla="*/ 4 h 13"/>
                                    <a:gd name="T20" fmla="*/ 4 h 13"/>
                                    <a:gd name="T21" fmla="*/ 4 h 13"/>
                                    <a:gd name="T22" fmla="*/ 4 h 13"/>
                                    <a:gd name="T23" fmla="*/ 4 h 13"/>
                                    <a:gd name="T24" fmla="*/ 4 h 13"/>
                                    <a:gd name="T25" fmla="*/ 4 h 13"/>
                                    <a:gd name="T26" fmla="*/ 4 h 13"/>
                                    <a:gd name="T27" fmla="*/ 4 h 13"/>
                                    <a:gd name="T28" fmla="*/ 0 h 13"/>
                                    <a:gd name="T29" fmla="*/ 4 h 13"/>
                                    <a:gd name="T30" fmla="*/ 9 h 13"/>
                                    <a:gd name="T31" fmla="*/ 9 h 13"/>
                                    <a:gd name="T32" fmla="*/ 9 h 13"/>
                                    <a:gd name="T33" fmla="*/ 9 h 13"/>
                                    <a:gd name="T34" fmla="*/ 13 h 13"/>
                                    <a:gd name="T35" fmla="*/ 13 h 13"/>
                                    <a:gd name="T36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2" name="Freeform 1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3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3" name="Freeform 1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33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4" name="Freeform 2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0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5" name="Freeform 2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0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6" name="Freeform 2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7" name="Freeform 2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3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8" name="Freeform 2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32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0 h 9"/>
                                    <a:gd name="T9" fmla="*/ 5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9" name="Freeform 2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32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0 h 9"/>
                                    <a:gd name="T9" fmla="*/ 5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0" name="Freeform 2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2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1" name="Freeform 2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2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2" name="Freeform 2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3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3" name="Freeform 2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3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4" name="Freeform 2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5" name="Freeform 2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6" name="Freeform 2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7" name="Freeform 2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8" name="Freeform 2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3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9" name="Freeform 2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3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0" name="Freeform 2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9 h 18"/>
                                    <a:gd name="T10" fmla="*/ 18 h 18"/>
                                    <a:gd name="T11" fmla="*/ 18 h 18"/>
                                    <a:gd name="T12" fmla="*/ 18 h 18"/>
                                    <a:gd name="T13" fmla="*/ 18 h 18"/>
                                    <a:gd name="T14" fmla="*/ 18 h 18"/>
                                    <a:gd name="T15" fmla="*/ 18 h 18"/>
                                    <a:gd name="T16" fmla="*/ 18 h 18"/>
                                    <a:gd name="T17" fmla="*/ 18 h 18"/>
                                    <a:gd name="T18" fmla="*/ 18 h 18"/>
                                    <a:gd name="T19" fmla="*/ 18 h 18"/>
                                    <a:gd name="T20" fmla="*/ 18 h 18"/>
                                    <a:gd name="T21" fmla="*/ 9 h 18"/>
                                    <a:gd name="T22" fmla="*/ 0 h 18"/>
                                    <a:gd name="T23" fmla="*/ 0 h 18"/>
                                    <a:gd name="T24" fmla="*/ 0 h 18"/>
                                    <a:gd name="T25" fmla="*/ 0 h 18"/>
                                    <a:gd name="T26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1" name="Freeform 2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9 h 18"/>
                                    <a:gd name="T10" fmla="*/ 18 h 18"/>
                                    <a:gd name="T11" fmla="*/ 18 h 18"/>
                                    <a:gd name="T12" fmla="*/ 18 h 18"/>
                                    <a:gd name="T13" fmla="*/ 18 h 18"/>
                                    <a:gd name="T14" fmla="*/ 18 h 18"/>
                                    <a:gd name="T15" fmla="*/ 18 h 18"/>
                                    <a:gd name="T16" fmla="*/ 18 h 18"/>
                                    <a:gd name="T17" fmla="*/ 18 h 18"/>
                                    <a:gd name="T18" fmla="*/ 18 h 18"/>
                                    <a:gd name="T19" fmla="*/ 18 h 18"/>
                                    <a:gd name="T20" fmla="*/ 18 h 18"/>
                                    <a:gd name="T21" fmla="*/ 9 h 18"/>
                                    <a:gd name="T22" fmla="*/ 0 h 18"/>
                                    <a:gd name="T23" fmla="*/ 0 h 18"/>
                                    <a:gd name="T24" fmla="*/ 0 h 18"/>
                                    <a:gd name="T25" fmla="*/ 0 h 18"/>
                                    <a:gd name="T26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2" name="Freeform 2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9 h 18"/>
                                    <a:gd name="T2" fmla="*/ 18 h 18"/>
                                    <a:gd name="T3" fmla="*/ 18 h 18"/>
                                    <a:gd name="T4" fmla="*/ 18 h 18"/>
                                    <a:gd name="T5" fmla="*/ 18 h 18"/>
                                    <a:gd name="T6" fmla="*/ 18 h 18"/>
                                    <a:gd name="T7" fmla="*/ 9 h 18"/>
                                    <a:gd name="T8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3" name="Freeform 2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9 h 18"/>
                                    <a:gd name="T2" fmla="*/ 18 h 18"/>
                                    <a:gd name="T3" fmla="*/ 18 h 18"/>
                                    <a:gd name="T4" fmla="*/ 18 h 18"/>
                                    <a:gd name="T5" fmla="*/ 18 h 18"/>
                                    <a:gd name="T6" fmla="*/ 18 h 18"/>
                                    <a:gd name="T7" fmla="*/ 9 h 18"/>
                                    <a:gd name="T8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4" name="Freeform 2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2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9 h 9"/>
                                    <a:gd name="T6" fmla="*/ 9 h 9"/>
                                    <a:gd name="T7" fmla="*/ 9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5" name="Freeform 2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23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9 h 9"/>
                                    <a:gd name="T6" fmla="*/ 9 h 9"/>
                                    <a:gd name="T7" fmla="*/ 9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6" name="Freeform 2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9 h 18"/>
                                    <a:gd name="T6" fmla="*/ 18 h 18"/>
                                    <a:gd name="T7" fmla="*/ 9 h 18"/>
                                    <a:gd name="T8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7" name="Freeform 2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9 h 18"/>
                                    <a:gd name="T6" fmla="*/ 18 h 18"/>
                                    <a:gd name="T7" fmla="*/ 9 h 18"/>
                                    <a:gd name="T8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8" name="Freeform 2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4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4 h 18"/>
                                    <a:gd name="T7" fmla="*/ 4 h 18"/>
                                    <a:gd name="T8" fmla="*/ 9 h 18"/>
                                    <a:gd name="T9" fmla="*/ 9 h 18"/>
                                    <a:gd name="T10" fmla="*/ 9 h 18"/>
                                    <a:gd name="T11" fmla="*/ 13 h 18"/>
                                    <a:gd name="T12" fmla="*/ 18 h 18"/>
                                    <a:gd name="T13" fmla="*/ 18 h 18"/>
                                    <a:gd name="T14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9" name="Freeform 2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4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4 h 18"/>
                                    <a:gd name="T7" fmla="*/ 4 h 18"/>
                                    <a:gd name="T8" fmla="*/ 9 h 18"/>
                                    <a:gd name="T9" fmla="*/ 9 h 18"/>
                                    <a:gd name="T10" fmla="*/ 9 h 18"/>
                                    <a:gd name="T11" fmla="*/ 13 h 18"/>
                                    <a:gd name="T12" fmla="*/ 18 h 18"/>
                                    <a:gd name="T13" fmla="*/ 18 h 18"/>
                                    <a:gd name="T14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0" name="Freeform 2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9 h 18"/>
                                    <a:gd name="T1" fmla="*/ 9 h 18"/>
                                    <a:gd name="T2" fmla="*/ 9 h 18"/>
                                    <a:gd name="T3" fmla="*/ 4 h 18"/>
                                    <a:gd name="T4" fmla="*/ 4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0 h 18"/>
                                    <a:gd name="T10" fmla="*/ 0 h 18"/>
                                    <a:gd name="T11" fmla="*/ 0 h 18"/>
                                    <a:gd name="T12" fmla="*/ 0 h 18"/>
                                    <a:gd name="T13" fmla="*/ 0 h 18"/>
                                    <a:gd name="T14" fmla="*/ 0 h 18"/>
                                    <a:gd name="T15" fmla="*/ 0 h 18"/>
                                    <a:gd name="T16" fmla="*/ 0 h 18"/>
                                    <a:gd name="T17" fmla="*/ 0 h 18"/>
                                    <a:gd name="T18" fmla="*/ 4 h 18"/>
                                    <a:gd name="T19" fmla="*/ 4 h 18"/>
                                    <a:gd name="T20" fmla="*/ 9 h 18"/>
                                    <a:gd name="T21" fmla="*/ 9 h 18"/>
                                    <a:gd name="T22" fmla="*/ 9 h 18"/>
                                    <a:gd name="T23" fmla="*/ 13 h 18"/>
                                    <a:gd name="T24" fmla="*/ 18 h 18"/>
                                    <a:gd name="T25" fmla="*/ 18 h 18"/>
                                    <a:gd name="T26" fmla="*/ 9 h 18"/>
                                    <a:gd name="T27" fmla="*/ 9 h 18"/>
                                    <a:gd name="T28" fmla="*/ 9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1" name="Freeform 2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9 h 18"/>
                                    <a:gd name="T1" fmla="*/ 9 h 18"/>
                                    <a:gd name="T2" fmla="*/ 9 h 18"/>
                                    <a:gd name="T3" fmla="*/ 4 h 18"/>
                                    <a:gd name="T4" fmla="*/ 4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0 h 18"/>
                                    <a:gd name="T10" fmla="*/ 0 h 18"/>
                                    <a:gd name="T11" fmla="*/ 0 h 18"/>
                                    <a:gd name="T12" fmla="*/ 0 h 18"/>
                                    <a:gd name="T13" fmla="*/ 0 h 18"/>
                                    <a:gd name="T14" fmla="*/ 0 h 18"/>
                                    <a:gd name="T15" fmla="*/ 0 h 18"/>
                                    <a:gd name="T16" fmla="*/ 0 h 18"/>
                                    <a:gd name="T17" fmla="*/ 0 h 18"/>
                                    <a:gd name="T18" fmla="*/ 4 h 18"/>
                                    <a:gd name="T19" fmla="*/ 4 h 18"/>
                                    <a:gd name="T20" fmla="*/ 9 h 18"/>
                                    <a:gd name="T21" fmla="*/ 9 h 18"/>
                                    <a:gd name="T22" fmla="*/ 9 h 18"/>
                                    <a:gd name="T23" fmla="*/ 13 h 18"/>
                                    <a:gd name="T24" fmla="*/ 18 h 18"/>
                                    <a:gd name="T25" fmla="*/ 18 h 18"/>
                                    <a:gd name="T26" fmla="*/ 9 h 18"/>
                                    <a:gd name="T27" fmla="*/ 9 h 18"/>
                                    <a:gd name="T28" fmla="*/ 9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2" name="Freeform 2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8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9 h 14"/>
                                    <a:gd name="T2" fmla="*/ 0 h 14"/>
                                    <a:gd name="T3" fmla="*/ 0 h 14"/>
                                    <a:gd name="T4" fmla="*/ 0 h 14"/>
                                    <a:gd name="T5" fmla="*/ 9 h 14"/>
                                    <a:gd name="T6" fmla="*/ 14 h 14"/>
                                    <a:gd name="T7" fmla="*/ 14 h 14"/>
                                    <a:gd name="T8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3" name="Freeform 2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8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9 h 14"/>
                                    <a:gd name="T2" fmla="*/ 0 h 14"/>
                                    <a:gd name="T3" fmla="*/ 0 h 14"/>
                                    <a:gd name="T4" fmla="*/ 0 h 14"/>
                                    <a:gd name="T5" fmla="*/ 9 h 14"/>
                                    <a:gd name="T6" fmla="*/ 14 h 14"/>
                                    <a:gd name="T7" fmla="*/ 14 h 14"/>
                                    <a:gd name="T8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4" name="Freeform 2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9 h 18"/>
                                    <a:gd name="T1" fmla="*/ 9 h 18"/>
                                    <a:gd name="T2" fmla="*/ 4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4 h 18"/>
                                    <a:gd name="T10" fmla="*/ 9 h 18"/>
                                    <a:gd name="T11" fmla="*/ 9 h 18"/>
                                    <a:gd name="T12" fmla="*/ 13 h 18"/>
                                    <a:gd name="T13" fmla="*/ 13 h 18"/>
                                    <a:gd name="T14" fmla="*/ 13 h 18"/>
                                    <a:gd name="T15" fmla="*/ 13 h 18"/>
                                    <a:gd name="T16" fmla="*/ 13 h 18"/>
                                    <a:gd name="T17" fmla="*/ 13 h 18"/>
                                    <a:gd name="T18" fmla="*/ 13 h 18"/>
                                    <a:gd name="T19" fmla="*/ 18 h 18"/>
                                    <a:gd name="T20" fmla="*/ 18 h 18"/>
                                    <a:gd name="T21" fmla="*/ 13 h 18"/>
                                    <a:gd name="T22" fmla="*/ 9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5" name="Freeform 2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9 h 18"/>
                                    <a:gd name="T1" fmla="*/ 9 h 18"/>
                                    <a:gd name="T2" fmla="*/ 4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4 h 18"/>
                                    <a:gd name="T10" fmla="*/ 9 h 18"/>
                                    <a:gd name="T11" fmla="*/ 9 h 18"/>
                                    <a:gd name="T12" fmla="*/ 13 h 18"/>
                                    <a:gd name="T13" fmla="*/ 13 h 18"/>
                                    <a:gd name="T14" fmla="*/ 13 h 18"/>
                                    <a:gd name="T15" fmla="*/ 13 h 18"/>
                                    <a:gd name="T16" fmla="*/ 13 h 18"/>
                                    <a:gd name="T17" fmla="*/ 13 h 18"/>
                                    <a:gd name="T18" fmla="*/ 13 h 18"/>
                                    <a:gd name="T19" fmla="*/ 18 h 18"/>
                                    <a:gd name="T20" fmla="*/ 18 h 18"/>
                                    <a:gd name="T21" fmla="*/ 13 h 18"/>
                                    <a:gd name="T22" fmla="*/ 9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6" name="Freeform 2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9 h 18"/>
                                    <a:gd name="T6" fmla="*/ 18 h 18"/>
                                    <a:gd name="T7" fmla="*/ 18 h 18"/>
                                    <a:gd name="T8" fmla="*/ 18 h 18"/>
                                    <a:gd name="T9" fmla="*/ 18 h 18"/>
                                    <a:gd name="T10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7" name="Freeform 2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9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9 h 18"/>
                                    <a:gd name="T6" fmla="*/ 18 h 18"/>
                                    <a:gd name="T7" fmla="*/ 18 h 18"/>
                                    <a:gd name="T8" fmla="*/ 18 h 18"/>
                                    <a:gd name="T9" fmla="*/ 18 h 18"/>
                                    <a:gd name="T10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8" name="Freeform 2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18 h 18"/>
                                    <a:gd name="T2" fmla="*/ 18 h 18"/>
                                    <a:gd name="T3" fmla="*/ 9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13 h 18"/>
                                    <a:gd name="T8" fmla="*/ 18 h 18"/>
                                    <a:gd name="T9" fmla="*/ 18 h 18"/>
                                    <a:gd name="T10" fmla="*/ 18 h 18"/>
                                    <a:gd name="T11" fmla="*/ 18 h 18"/>
                                    <a:gd name="T12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9" name="Freeform 2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18 h 18"/>
                                    <a:gd name="T2" fmla="*/ 18 h 18"/>
                                    <a:gd name="T3" fmla="*/ 9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13 h 18"/>
                                    <a:gd name="T8" fmla="*/ 18 h 18"/>
                                    <a:gd name="T9" fmla="*/ 18 h 18"/>
                                    <a:gd name="T10" fmla="*/ 18 h 18"/>
                                    <a:gd name="T11" fmla="*/ 18 h 18"/>
                                    <a:gd name="T12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0" name="Freeform 2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9 h 18"/>
                                    <a:gd name="T1" fmla="*/ 4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0 h 18"/>
                                    <a:gd name="T10" fmla="*/ 0 h 18"/>
                                    <a:gd name="T11" fmla="*/ 9 h 18"/>
                                    <a:gd name="T12" fmla="*/ 18 h 18"/>
                                    <a:gd name="T13" fmla="*/ 13 h 18"/>
                                    <a:gd name="T14" fmla="*/ 9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1" name="Freeform 2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9 h 18"/>
                                    <a:gd name="T1" fmla="*/ 4 h 18"/>
                                    <a:gd name="T2" fmla="*/ 0 h 18"/>
                                    <a:gd name="T3" fmla="*/ 0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0 h 18"/>
                                    <a:gd name="T10" fmla="*/ 0 h 18"/>
                                    <a:gd name="T11" fmla="*/ 9 h 18"/>
                                    <a:gd name="T12" fmla="*/ 18 h 18"/>
                                    <a:gd name="T13" fmla="*/ 13 h 18"/>
                                    <a:gd name="T14" fmla="*/ 9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2" name="Freeform 2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8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0 h 14"/>
                                    <a:gd name="T1" fmla="*/ 5 h 14"/>
                                    <a:gd name="T2" fmla="*/ 14 h 14"/>
                                    <a:gd name="T3" fmla="*/ 5 h 14"/>
                                    <a:gd name="T4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3" name="Freeform 2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8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0 h 14"/>
                                    <a:gd name="T1" fmla="*/ 5 h 14"/>
                                    <a:gd name="T2" fmla="*/ 14 h 14"/>
                                    <a:gd name="T3" fmla="*/ 5 h 14"/>
                                    <a:gd name="T4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4" name="Freeform 2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9 h 18"/>
                                    <a:gd name="T6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5" name="Freeform 2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9 h 18"/>
                                    <a:gd name="T6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6" name="Freeform 2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4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3 h 13"/>
                                    <a:gd name="T2" fmla="*/ 4 w 4"/>
                                    <a:gd name="T3" fmla="*/ 13 h 13"/>
                                    <a:gd name="T4" fmla="*/ 4 w 4"/>
                                    <a:gd name="T5" fmla="*/ 13 h 13"/>
                                    <a:gd name="T6" fmla="*/ 4 w 4"/>
                                    <a:gd name="T7" fmla="*/ 13 h 13"/>
                                    <a:gd name="T8" fmla="*/ 4 w 4"/>
                                    <a:gd name="T9" fmla="*/ 13 h 13"/>
                                    <a:gd name="T10" fmla="*/ 0 w 4"/>
                                    <a:gd name="T11" fmla="*/ 13 h 13"/>
                                    <a:gd name="T12" fmla="*/ 0 w 4"/>
                                    <a:gd name="T13" fmla="*/ 13 h 13"/>
                                    <a:gd name="T14" fmla="*/ 0 w 4"/>
                                    <a:gd name="T15" fmla="*/ 13 h 13"/>
                                    <a:gd name="T16" fmla="*/ 0 w 4"/>
                                    <a:gd name="T17" fmla="*/ 13 h 13"/>
                                    <a:gd name="T18" fmla="*/ 0 w 4"/>
                                    <a:gd name="T19" fmla="*/ 13 h 13"/>
                                    <a:gd name="T20" fmla="*/ 0 w 4"/>
                                    <a:gd name="T21" fmla="*/ 9 h 13"/>
                                    <a:gd name="T22" fmla="*/ 0 w 4"/>
                                    <a:gd name="T23" fmla="*/ 9 h 13"/>
                                    <a:gd name="T24" fmla="*/ 0 w 4"/>
                                    <a:gd name="T25" fmla="*/ 9 h 13"/>
                                    <a:gd name="T26" fmla="*/ 0 w 4"/>
                                    <a:gd name="T27" fmla="*/ 4 h 13"/>
                                    <a:gd name="T28" fmla="*/ 0 w 4"/>
                                    <a:gd name="T29" fmla="*/ 4 h 13"/>
                                    <a:gd name="T30" fmla="*/ 0 w 4"/>
                                    <a:gd name="T31" fmla="*/ 4 h 13"/>
                                    <a:gd name="T32" fmla="*/ 0 w 4"/>
                                    <a:gd name="T33" fmla="*/ 4 h 13"/>
                                    <a:gd name="T34" fmla="*/ 0 w 4"/>
                                    <a:gd name="T35" fmla="*/ 4 h 13"/>
                                    <a:gd name="T36" fmla="*/ 0 w 4"/>
                                    <a:gd name="T37" fmla="*/ 4 h 13"/>
                                    <a:gd name="T38" fmla="*/ 0 w 4"/>
                                    <a:gd name="T39" fmla="*/ 4 h 13"/>
                                    <a:gd name="T40" fmla="*/ 0 w 4"/>
                                    <a:gd name="T41" fmla="*/ 0 h 13"/>
                                    <a:gd name="T42" fmla="*/ 0 w 4"/>
                                    <a:gd name="T43" fmla="*/ 0 h 13"/>
                                    <a:gd name="T44" fmla="*/ 0 w 4"/>
                                    <a:gd name="T45" fmla="*/ 0 h 13"/>
                                    <a:gd name="T46" fmla="*/ 0 w 4"/>
                                    <a:gd name="T47" fmla="*/ 4 h 13"/>
                                    <a:gd name="T48" fmla="*/ 0 w 4"/>
                                    <a:gd name="T49" fmla="*/ 4 h 13"/>
                                    <a:gd name="T50" fmla="*/ 0 w 4"/>
                                    <a:gd name="T51" fmla="*/ 9 h 13"/>
                                    <a:gd name="T52" fmla="*/ 0 w 4"/>
                                    <a:gd name="T53" fmla="*/ 13 h 13"/>
                                    <a:gd name="T54" fmla="*/ 0 w 4"/>
                                    <a:gd name="T55" fmla="*/ 13 h 13"/>
                                    <a:gd name="T56" fmla="*/ 0 w 4"/>
                                    <a:gd name="T57" fmla="*/ 13 h 13"/>
                                    <a:gd name="T58" fmla="*/ 0 w 4"/>
                                    <a:gd name="T59" fmla="*/ 13 h 13"/>
                                    <a:gd name="T60" fmla="*/ 4 w 4"/>
                                    <a:gd name="T61" fmla="*/ 13 h 13"/>
                                    <a:gd name="T62" fmla="*/ 4 w 4"/>
                                    <a:gd name="T63" fmla="*/ 13 h 13"/>
                                    <a:gd name="T64" fmla="*/ 4 w 4"/>
                                    <a:gd name="T6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4" y="13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7" name="Freeform 2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4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3 h 13"/>
                                    <a:gd name="T2" fmla="*/ 4 w 4"/>
                                    <a:gd name="T3" fmla="*/ 13 h 13"/>
                                    <a:gd name="T4" fmla="*/ 4 w 4"/>
                                    <a:gd name="T5" fmla="*/ 13 h 13"/>
                                    <a:gd name="T6" fmla="*/ 4 w 4"/>
                                    <a:gd name="T7" fmla="*/ 13 h 13"/>
                                    <a:gd name="T8" fmla="*/ 4 w 4"/>
                                    <a:gd name="T9" fmla="*/ 13 h 13"/>
                                    <a:gd name="T10" fmla="*/ 0 w 4"/>
                                    <a:gd name="T11" fmla="*/ 13 h 13"/>
                                    <a:gd name="T12" fmla="*/ 0 w 4"/>
                                    <a:gd name="T13" fmla="*/ 13 h 13"/>
                                    <a:gd name="T14" fmla="*/ 0 w 4"/>
                                    <a:gd name="T15" fmla="*/ 13 h 13"/>
                                    <a:gd name="T16" fmla="*/ 0 w 4"/>
                                    <a:gd name="T17" fmla="*/ 13 h 13"/>
                                    <a:gd name="T18" fmla="*/ 0 w 4"/>
                                    <a:gd name="T19" fmla="*/ 13 h 13"/>
                                    <a:gd name="T20" fmla="*/ 0 w 4"/>
                                    <a:gd name="T21" fmla="*/ 9 h 13"/>
                                    <a:gd name="T22" fmla="*/ 0 w 4"/>
                                    <a:gd name="T23" fmla="*/ 9 h 13"/>
                                    <a:gd name="T24" fmla="*/ 0 w 4"/>
                                    <a:gd name="T25" fmla="*/ 9 h 13"/>
                                    <a:gd name="T26" fmla="*/ 0 w 4"/>
                                    <a:gd name="T27" fmla="*/ 4 h 13"/>
                                    <a:gd name="T28" fmla="*/ 0 w 4"/>
                                    <a:gd name="T29" fmla="*/ 4 h 13"/>
                                    <a:gd name="T30" fmla="*/ 0 w 4"/>
                                    <a:gd name="T31" fmla="*/ 4 h 13"/>
                                    <a:gd name="T32" fmla="*/ 0 w 4"/>
                                    <a:gd name="T33" fmla="*/ 4 h 13"/>
                                    <a:gd name="T34" fmla="*/ 0 w 4"/>
                                    <a:gd name="T35" fmla="*/ 4 h 13"/>
                                    <a:gd name="T36" fmla="*/ 0 w 4"/>
                                    <a:gd name="T37" fmla="*/ 4 h 13"/>
                                    <a:gd name="T38" fmla="*/ 0 w 4"/>
                                    <a:gd name="T39" fmla="*/ 4 h 13"/>
                                    <a:gd name="T40" fmla="*/ 0 w 4"/>
                                    <a:gd name="T41" fmla="*/ 0 h 13"/>
                                    <a:gd name="T42" fmla="*/ 0 w 4"/>
                                    <a:gd name="T43" fmla="*/ 0 h 13"/>
                                    <a:gd name="T44" fmla="*/ 0 w 4"/>
                                    <a:gd name="T45" fmla="*/ 0 h 13"/>
                                    <a:gd name="T46" fmla="*/ 0 w 4"/>
                                    <a:gd name="T47" fmla="*/ 4 h 13"/>
                                    <a:gd name="T48" fmla="*/ 0 w 4"/>
                                    <a:gd name="T49" fmla="*/ 4 h 13"/>
                                    <a:gd name="T50" fmla="*/ 0 w 4"/>
                                    <a:gd name="T51" fmla="*/ 9 h 13"/>
                                    <a:gd name="T52" fmla="*/ 0 w 4"/>
                                    <a:gd name="T53" fmla="*/ 13 h 13"/>
                                    <a:gd name="T54" fmla="*/ 0 w 4"/>
                                    <a:gd name="T55" fmla="*/ 13 h 13"/>
                                    <a:gd name="T56" fmla="*/ 0 w 4"/>
                                    <a:gd name="T57" fmla="*/ 13 h 13"/>
                                    <a:gd name="T58" fmla="*/ 0 w 4"/>
                                    <a:gd name="T59" fmla="*/ 13 h 13"/>
                                    <a:gd name="T60" fmla="*/ 4 w 4"/>
                                    <a:gd name="T61" fmla="*/ 13 h 13"/>
                                    <a:gd name="T62" fmla="*/ 4 w 4"/>
                                    <a:gd name="T63" fmla="*/ 13 h 13"/>
                                    <a:gd name="T64" fmla="*/ 4 w 4"/>
                                    <a:gd name="T6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4" y="13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8" name="Freeform 2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4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13 h 13"/>
                                    <a:gd name="T2" fmla="*/ 13 h 13"/>
                                    <a:gd name="T3" fmla="*/ 13 h 13"/>
                                    <a:gd name="T4" fmla="*/ 13 h 13"/>
                                    <a:gd name="T5" fmla="*/ 9 h 13"/>
                                    <a:gd name="T6" fmla="*/ 9 h 13"/>
                                    <a:gd name="T7" fmla="*/ 4 h 13"/>
                                    <a:gd name="T8" fmla="*/ 0 h 13"/>
                                    <a:gd name="T9" fmla="*/ 0 h 13"/>
                                    <a:gd name="T10" fmla="*/ 0 h 13"/>
                                    <a:gd name="T11" fmla="*/ 0 h 13"/>
                                    <a:gd name="T12" fmla="*/ 0 h 13"/>
                                    <a:gd name="T13" fmla="*/ 0 h 13"/>
                                    <a:gd name="T14" fmla="*/ 0 h 13"/>
                                    <a:gd name="T15" fmla="*/ 0 h 13"/>
                                    <a:gd name="T16" fmla="*/ 0 h 13"/>
                                    <a:gd name="T17" fmla="*/ 4 h 13"/>
                                    <a:gd name="T18" fmla="*/ 9 h 13"/>
                                    <a:gd name="T19" fmla="*/ 13 h 13"/>
                                    <a:gd name="T20" fmla="*/ 13 h 13"/>
                                    <a:gd name="T21" fmla="*/ 13 h 13"/>
                                    <a:gd name="T22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9" name="Freeform 2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4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13 h 13"/>
                                    <a:gd name="T2" fmla="*/ 13 h 13"/>
                                    <a:gd name="T3" fmla="*/ 13 h 13"/>
                                    <a:gd name="T4" fmla="*/ 13 h 13"/>
                                    <a:gd name="T5" fmla="*/ 9 h 13"/>
                                    <a:gd name="T6" fmla="*/ 9 h 13"/>
                                    <a:gd name="T7" fmla="*/ 4 h 13"/>
                                    <a:gd name="T8" fmla="*/ 0 h 13"/>
                                    <a:gd name="T9" fmla="*/ 0 h 13"/>
                                    <a:gd name="T10" fmla="*/ 0 h 13"/>
                                    <a:gd name="T11" fmla="*/ 0 h 13"/>
                                    <a:gd name="T12" fmla="*/ 0 h 13"/>
                                    <a:gd name="T13" fmla="*/ 0 h 13"/>
                                    <a:gd name="T14" fmla="*/ 0 h 13"/>
                                    <a:gd name="T15" fmla="*/ 0 h 13"/>
                                    <a:gd name="T16" fmla="*/ 0 h 13"/>
                                    <a:gd name="T17" fmla="*/ 4 h 13"/>
                                    <a:gd name="T18" fmla="*/ 9 h 13"/>
                                    <a:gd name="T19" fmla="*/ 13 h 13"/>
                                    <a:gd name="T20" fmla="*/ 13 h 13"/>
                                    <a:gd name="T21" fmla="*/ 13 h 13"/>
                                    <a:gd name="T22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0" name="Freeform 2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0 h 9"/>
                                    <a:gd name="T4" fmla="*/ 0 h 9"/>
                                    <a:gd name="T5" fmla="*/ 5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1" name="Freeform 2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0 h 9"/>
                                    <a:gd name="T4" fmla="*/ 0 h 9"/>
                                    <a:gd name="T5" fmla="*/ 5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2" name="Freeform 2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2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3" name="Freeform 2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2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4" name="Freeform 2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2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4 w 4"/>
                                    <a:gd name="T37" fmla="*/ 0 h 4"/>
                                    <a:gd name="T38" fmla="*/ 4 w 4"/>
                                    <a:gd name="T39" fmla="*/ 0 h 4"/>
                                    <a:gd name="T40" fmla="*/ 4 w 4"/>
                                    <a:gd name="T41" fmla="*/ 0 h 4"/>
                                    <a:gd name="T42" fmla="*/ 4 w 4"/>
                                    <a:gd name="T43" fmla="*/ 0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0 w 4"/>
                                    <a:gd name="T51" fmla="*/ 4 h 4"/>
                                    <a:gd name="T52" fmla="*/ 0 w 4"/>
                                    <a:gd name="T53" fmla="*/ 4 h 4"/>
                                    <a:gd name="T54" fmla="*/ 0 w 4"/>
                                    <a:gd name="T55" fmla="*/ 4 h 4"/>
                                    <a:gd name="T56" fmla="*/ 0 w 4"/>
                                    <a:gd name="T57" fmla="*/ 4 h 4"/>
                                    <a:gd name="T58" fmla="*/ 0 w 4"/>
                                    <a:gd name="T59" fmla="*/ 4 h 4"/>
                                    <a:gd name="T60" fmla="*/ 0 w 4"/>
                                    <a:gd name="T61" fmla="*/ 4 h 4"/>
                                    <a:gd name="T62" fmla="*/ 0 w 4"/>
                                    <a:gd name="T63" fmla="*/ 4 h 4"/>
                                    <a:gd name="T64" fmla="*/ 4 w 4"/>
                                    <a:gd name="T65" fmla="*/ 4 h 4"/>
                                    <a:gd name="T66" fmla="*/ 4 w 4"/>
                                    <a:gd name="T67" fmla="*/ 4 h 4"/>
                                    <a:gd name="T68" fmla="*/ 4 w 4"/>
                                    <a:gd name="T69" fmla="*/ 4 h 4"/>
                                    <a:gd name="T70" fmla="*/ 4 w 4"/>
                                    <a:gd name="T71" fmla="*/ 4 h 4"/>
                                    <a:gd name="T72" fmla="*/ 4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5" name="Freeform 2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2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4 w 4"/>
                                    <a:gd name="T37" fmla="*/ 0 h 4"/>
                                    <a:gd name="T38" fmla="*/ 4 w 4"/>
                                    <a:gd name="T39" fmla="*/ 0 h 4"/>
                                    <a:gd name="T40" fmla="*/ 4 w 4"/>
                                    <a:gd name="T41" fmla="*/ 0 h 4"/>
                                    <a:gd name="T42" fmla="*/ 4 w 4"/>
                                    <a:gd name="T43" fmla="*/ 0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0 w 4"/>
                                    <a:gd name="T51" fmla="*/ 4 h 4"/>
                                    <a:gd name="T52" fmla="*/ 0 w 4"/>
                                    <a:gd name="T53" fmla="*/ 4 h 4"/>
                                    <a:gd name="T54" fmla="*/ 0 w 4"/>
                                    <a:gd name="T55" fmla="*/ 4 h 4"/>
                                    <a:gd name="T56" fmla="*/ 0 w 4"/>
                                    <a:gd name="T57" fmla="*/ 4 h 4"/>
                                    <a:gd name="T58" fmla="*/ 0 w 4"/>
                                    <a:gd name="T59" fmla="*/ 4 h 4"/>
                                    <a:gd name="T60" fmla="*/ 0 w 4"/>
                                    <a:gd name="T61" fmla="*/ 4 h 4"/>
                                    <a:gd name="T62" fmla="*/ 0 w 4"/>
                                    <a:gd name="T63" fmla="*/ 4 h 4"/>
                                    <a:gd name="T64" fmla="*/ 4 w 4"/>
                                    <a:gd name="T65" fmla="*/ 4 h 4"/>
                                    <a:gd name="T66" fmla="*/ 4 w 4"/>
                                    <a:gd name="T67" fmla="*/ 4 h 4"/>
                                    <a:gd name="T68" fmla="*/ 4 w 4"/>
                                    <a:gd name="T69" fmla="*/ 4 h 4"/>
                                    <a:gd name="T70" fmla="*/ 4 w 4"/>
                                    <a:gd name="T71" fmla="*/ 4 h 4"/>
                                    <a:gd name="T72" fmla="*/ 4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6" name="Freeform 2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22"/>
                                </a:xfrm>
                                <a:custGeom>
                                  <a:avLst/>
                                  <a:gdLst>
                                    <a:gd name="T0" fmla="*/ 22 h 22"/>
                                    <a:gd name="T1" fmla="*/ 18 h 22"/>
                                    <a:gd name="T2" fmla="*/ 13 h 22"/>
                                    <a:gd name="T3" fmla="*/ 13 h 22"/>
                                    <a:gd name="T4" fmla="*/ 13 h 22"/>
                                    <a:gd name="T5" fmla="*/ 13 h 22"/>
                                    <a:gd name="T6" fmla="*/ 9 h 22"/>
                                    <a:gd name="T7" fmla="*/ 9 h 22"/>
                                    <a:gd name="T8" fmla="*/ 4 h 22"/>
                                    <a:gd name="T9" fmla="*/ 4 h 22"/>
                                    <a:gd name="T10" fmla="*/ 4 h 22"/>
                                    <a:gd name="T11" fmla="*/ 4 h 22"/>
                                    <a:gd name="T12" fmla="*/ 4 h 22"/>
                                    <a:gd name="T13" fmla="*/ 0 h 22"/>
                                    <a:gd name="T14" fmla="*/ 0 h 22"/>
                                    <a:gd name="T15" fmla="*/ 0 h 22"/>
                                    <a:gd name="T16" fmla="*/ 0 h 22"/>
                                    <a:gd name="T17" fmla="*/ 0 h 22"/>
                                    <a:gd name="T18" fmla="*/ 0 h 22"/>
                                    <a:gd name="T19" fmla="*/ 0 h 22"/>
                                    <a:gd name="T20" fmla="*/ 0 h 22"/>
                                    <a:gd name="T21" fmla="*/ 0 h 22"/>
                                    <a:gd name="T22" fmla="*/ 4 h 22"/>
                                    <a:gd name="T23" fmla="*/ 4 h 22"/>
                                    <a:gd name="T24" fmla="*/ 4 h 22"/>
                                    <a:gd name="T25" fmla="*/ 4 h 22"/>
                                    <a:gd name="T26" fmla="*/ 4 h 22"/>
                                    <a:gd name="T27" fmla="*/ 9 h 22"/>
                                    <a:gd name="T28" fmla="*/ 9 h 22"/>
                                    <a:gd name="T29" fmla="*/ 9 h 22"/>
                                    <a:gd name="T30" fmla="*/ 9 h 22"/>
                                    <a:gd name="T31" fmla="*/ 9 h 22"/>
                                    <a:gd name="T32" fmla="*/ 13 h 22"/>
                                    <a:gd name="T33" fmla="*/ 18 h 22"/>
                                    <a:gd name="T34" fmla="*/ 22 h 22"/>
                                    <a:gd name="T35" fmla="*/ 22 h 22"/>
                                    <a:gd name="T36" fmla="*/ 22 h 22"/>
                                    <a:gd name="T37" fmla="*/ 22 h 22"/>
                                    <a:gd name="T38" fmla="*/ 22 h 22"/>
                                    <a:gd name="T39" fmla="*/ 22 h 22"/>
                                    <a:gd name="T40" fmla="*/ 22 h 22"/>
                                    <a:gd name="T41" fmla="*/ 22 h 22"/>
                                    <a:gd name="T42" fmla="*/ 22 h 2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  <a:cxn ang="0">
                                      <a:pos x="0" y="T37"/>
                                    </a:cxn>
                                    <a:cxn ang="0">
                                      <a:pos x="0" y="T38"/>
                                    </a:cxn>
                                    <a:cxn ang="0">
                                      <a:pos x="0" y="T39"/>
                                    </a:cxn>
                                    <a:cxn ang="0">
                                      <a:pos x="0" y="T40"/>
                                    </a:cxn>
                                    <a:cxn ang="0">
                                      <a:pos x="0" y="T41"/>
                                    </a:cxn>
                                    <a:cxn ang="0">
                                      <a:pos x="0" y="T42"/>
                                    </a:cxn>
                                  </a:cxnLst>
                                  <a:rect l="0" t="0" r="r" b="b"/>
                                  <a:pathLst>
                                    <a:path h="22">
                                      <a:moveTo>
                                        <a:pt x="0" y="22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7" name="Freeform 2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22"/>
                                </a:xfrm>
                                <a:custGeom>
                                  <a:avLst/>
                                  <a:gdLst>
                                    <a:gd name="T0" fmla="*/ 22 h 22"/>
                                    <a:gd name="T1" fmla="*/ 18 h 22"/>
                                    <a:gd name="T2" fmla="*/ 13 h 22"/>
                                    <a:gd name="T3" fmla="*/ 13 h 22"/>
                                    <a:gd name="T4" fmla="*/ 13 h 22"/>
                                    <a:gd name="T5" fmla="*/ 13 h 22"/>
                                    <a:gd name="T6" fmla="*/ 9 h 22"/>
                                    <a:gd name="T7" fmla="*/ 9 h 22"/>
                                    <a:gd name="T8" fmla="*/ 4 h 22"/>
                                    <a:gd name="T9" fmla="*/ 4 h 22"/>
                                    <a:gd name="T10" fmla="*/ 4 h 22"/>
                                    <a:gd name="T11" fmla="*/ 4 h 22"/>
                                    <a:gd name="T12" fmla="*/ 4 h 22"/>
                                    <a:gd name="T13" fmla="*/ 0 h 22"/>
                                    <a:gd name="T14" fmla="*/ 0 h 22"/>
                                    <a:gd name="T15" fmla="*/ 0 h 22"/>
                                    <a:gd name="T16" fmla="*/ 0 h 22"/>
                                    <a:gd name="T17" fmla="*/ 0 h 22"/>
                                    <a:gd name="T18" fmla="*/ 0 h 22"/>
                                    <a:gd name="T19" fmla="*/ 0 h 22"/>
                                    <a:gd name="T20" fmla="*/ 0 h 22"/>
                                    <a:gd name="T21" fmla="*/ 0 h 22"/>
                                    <a:gd name="T22" fmla="*/ 4 h 22"/>
                                    <a:gd name="T23" fmla="*/ 4 h 22"/>
                                    <a:gd name="T24" fmla="*/ 4 h 22"/>
                                    <a:gd name="T25" fmla="*/ 4 h 22"/>
                                    <a:gd name="T26" fmla="*/ 4 h 22"/>
                                    <a:gd name="T27" fmla="*/ 9 h 22"/>
                                    <a:gd name="T28" fmla="*/ 9 h 22"/>
                                    <a:gd name="T29" fmla="*/ 9 h 22"/>
                                    <a:gd name="T30" fmla="*/ 9 h 22"/>
                                    <a:gd name="T31" fmla="*/ 9 h 22"/>
                                    <a:gd name="T32" fmla="*/ 13 h 22"/>
                                    <a:gd name="T33" fmla="*/ 18 h 22"/>
                                    <a:gd name="T34" fmla="*/ 22 h 22"/>
                                    <a:gd name="T35" fmla="*/ 22 h 22"/>
                                    <a:gd name="T36" fmla="*/ 22 h 22"/>
                                    <a:gd name="T37" fmla="*/ 22 h 22"/>
                                    <a:gd name="T38" fmla="*/ 22 h 22"/>
                                    <a:gd name="T39" fmla="*/ 22 h 22"/>
                                    <a:gd name="T40" fmla="*/ 22 h 22"/>
                                    <a:gd name="T41" fmla="*/ 22 h 22"/>
                                    <a:gd name="T42" fmla="*/ 22 h 2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  <a:cxn ang="0">
                                      <a:pos x="0" y="T37"/>
                                    </a:cxn>
                                    <a:cxn ang="0">
                                      <a:pos x="0" y="T38"/>
                                    </a:cxn>
                                    <a:cxn ang="0">
                                      <a:pos x="0" y="T39"/>
                                    </a:cxn>
                                    <a:cxn ang="0">
                                      <a:pos x="0" y="T40"/>
                                    </a:cxn>
                                    <a:cxn ang="0">
                                      <a:pos x="0" y="T41"/>
                                    </a:cxn>
                                    <a:cxn ang="0">
                                      <a:pos x="0" y="T42"/>
                                    </a:cxn>
                                  </a:cxnLst>
                                  <a:rect l="0" t="0" r="r" b="b"/>
                                  <a:pathLst>
                                    <a:path h="22">
                                      <a:moveTo>
                                        <a:pt x="0" y="22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8" name="Freeform 2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9" name="Freeform 2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32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0" name="Freeform 2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0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9 h 9"/>
                                    <a:gd name="T11" fmla="*/ 5 h 9"/>
                                    <a:gd name="T12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1" name="Freeform 2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0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9 h 9"/>
                                    <a:gd name="T11" fmla="*/ 5 h 9"/>
                                    <a:gd name="T12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2" name="Freeform 2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5 h 9"/>
                                    <a:gd name="T2" fmla="*/ 5 h 9"/>
                                    <a:gd name="T3" fmla="*/ 9 h 9"/>
                                    <a:gd name="T4" fmla="*/ 9 h 9"/>
                                    <a:gd name="T5" fmla="*/ 5 h 9"/>
                                    <a:gd name="T6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3" name="Freeform 2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5 h 9"/>
                                    <a:gd name="T2" fmla="*/ 5 h 9"/>
                                    <a:gd name="T3" fmla="*/ 9 h 9"/>
                                    <a:gd name="T4" fmla="*/ 9 h 9"/>
                                    <a:gd name="T5" fmla="*/ 5 h 9"/>
                                    <a:gd name="T6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4" name="Freeform 2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5" name="Freeform 2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6" name="Freeform 2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0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7" name="Freeform 2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1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0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8" name="Freeform 2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31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  <a:gd name="T42" fmla="*/ 4 w 4"/>
                                    <a:gd name="T43" fmla="*/ 0 h 5"/>
                                    <a:gd name="T44" fmla="*/ 4 w 4"/>
                                    <a:gd name="T4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9" name="Freeform 2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31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  <a:gd name="T42" fmla="*/ 4 w 4"/>
                                    <a:gd name="T43" fmla="*/ 0 h 5"/>
                                    <a:gd name="T44" fmla="*/ 4 w 4"/>
                                    <a:gd name="T4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0" name="Freeform 2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5 h 5"/>
                                    <a:gd name="T3" fmla="*/ 0 h 5"/>
                                    <a:gd name="T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1" name="Freeform 2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5 h 5"/>
                                    <a:gd name="T3" fmla="*/ 0 h 5"/>
                                    <a:gd name="T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2" name="Freeform 2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4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3" name="Freeform 2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1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4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4" name="Freeform 2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1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5" name="Freeform 2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1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6" name="Freeform 2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305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3 h 13"/>
                                    <a:gd name="T2" fmla="*/ 4 w 4"/>
                                    <a:gd name="T3" fmla="*/ 13 h 13"/>
                                    <a:gd name="T4" fmla="*/ 4 w 4"/>
                                    <a:gd name="T5" fmla="*/ 9 h 13"/>
                                    <a:gd name="T6" fmla="*/ 4 w 4"/>
                                    <a:gd name="T7" fmla="*/ 9 h 13"/>
                                    <a:gd name="T8" fmla="*/ 4 w 4"/>
                                    <a:gd name="T9" fmla="*/ 9 h 13"/>
                                    <a:gd name="T10" fmla="*/ 4 w 4"/>
                                    <a:gd name="T11" fmla="*/ 9 h 13"/>
                                    <a:gd name="T12" fmla="*/ 4 w 4"/>
                                    <a:gd name="T13" fmla="*/ 9 h 13"/>
                                    <a:gd name="T14" fmla="*/ 4 w 4"/>
                                    <a:gd name="T15" fmla="*/ 4 h 13"/>
                                    <a:gd name="T16" fmla="*/ 4 w 4"/>
                                    <a:gd name="T17" fmla="*/ 4 h 13"/>
                                    <a:gd name="T18" fmla="*/ 4 w 4"/>
                                    <a:gd name="T19" fmla="*/ 4 h 13"/>
                                    <a:gd name="T20" fmla="*/ 4 w 4"/>
                                    <a:gd name="T21" fmla="*/ 4 h 13"/>
                                    <a:gd name="T22" fmla="*/ 4 w 4"/>
                                    <a:gd name="T23" fmla="*/ 4 h 13"/>
                                    <a:gd name="T24" fmla="*/ 4 w 4"/>
                                    <a:gd name="T25" fmla="*/ 0 h 13"/>
                                    <a:gd name="T26" fmla="*/ 4 w 4"/>
                                    <a:gd name="T27" fmla="*/ 0 h 13"/>
                                    <a:gd name="T28" fmla="*/ 4 w 4"/>
                                    <a:gd name="T29" fmla="*/ 4 h 13"/>
                                    <a:gd name="T30" fmla="*/ 4 w 4"/>
                                    <a:gd name="T31" fmla="*/ 4 h 13"/>
                                    <a:gd name="T32" fmla="*/ 4 w 4"/>
                                    <a:gd name="T33" fmla="*/ 4 h 13"/>
                                    <a:gd name="T34" fmla="*/ 4 w 4"/>
                                    <a:gd name="T35" fmla="*/ 4 h 13"/>
                                    <a:gd name="T36" fmla="*/ 4 w 4"/>
                                    <a:gd name="T37" fmla="*/ 4 h 13"/>
                                    <a:gd name="T38" fmla="*/ 4 w 4"/>
                                    <a:gd name="T39" fmla="*/ 9 h 13"/>
                                    <a:gd name="T40" fmla="*/ 4 w 4"/>
                                    <a:gd name="T41" fmla="*/ 9 h 13"/>
                                    <a:gd name="T42" fmla="*/ 4 w 4"/>
                                    <a:gd name="T43" fmla="*/ 9 h 13"/>
                                    <a:gd name="T44" fmla="*/ 4 w 4"/>
                                    <a:gd name="T45" fmla="*/ 9 h 13"/>
                                    <a:gd name="T46" fmla="*/ 4 w 4"/>
                                    <a:gd name="T47" fmla="*/ 9 h 13"/>
                                    <a:gd name="T48" fmla="*/ 4 w 4"/>
                                    <a:gd name="T49" fmla="*/ 9 h 13"/>
                                    <a:gd name="T50" fmla="*/ 4 w 4"/>
                                    <a:gd name="T51" fmla="*/ 9 h 13"/>
                                    <a:gd name="T52" fmla="*/ 4 w 4"/>
                                    <a:gd name="T53" fmla="*/ 9 h 13"/>
                                    <a:gd name="T54" fmla="*/ 4 w 4"/>
                                    <a:gd name="T55" fmla="*/ 13 h 13"/>
                                    <a:gd name="T56" fmla="*/ 4 w 4"/>
                                    <a:gd name="T57" fmla="*/ 13 h 13"/>
                                    <a:gd name="T58" fmla="*/ 4 w 4"/>
                                    <a:gd name="T59" fmla="*/ 13 h 13"/>
                                    <a:gd name="T60" fmla="*/ 0 w 4"/>
                                    <a:gd name="T61" fmla="*/ 13 h 13"/>
                                    <a:gd name="T62" fmla="*/ 0 w 4"/>
                                    <a:gd name="T63" fmla="*/ 13 h 13"/>
                                    <a:gd name="T64" fmla="*/ 0 w 4"/>
                                    <a:gd name="T65" fmla="*/ 13 h 13"/>
                                    <a:gd name="T66" fmla="*/ 4 w 4"/>
                                    <a:gd name="T67" fmla="*/ 13 h 13"/>
                                    <a:gd name="T68" fmla="*/ 4 w 4"/>
                                    <a:gd name="T6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4" y="13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7" name="Freeform 2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305"/>
                                  <a:ext cx="4" cy="13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3 h 13"/>
                                    <a:gd name="T2" fmla="*/ 4 w 4"/>
                                    <a:gd name="T3" fmla="*/ 13 h 13"/>
                                    <a:gd name="T4" fmla="*/ 4 w 4"/>
                                    <a:gd name="T5" fmla="*/ 9 h 13"/>
                                    <a:gd name="T6" fmla="*/ 4 w 4"/>
                                    <a:gd name="T7" fmla="*/ 9 h 13"/>
                                    <a:gd name="T8" fmla="*/ 4 w 4"/>
                                    <a:gd name="T9" fmla="*/ 9 h 13"/>
                                    <a:gd name="T10" fmla="*/ 4 w 4"/>
                                    <a:gd name="T11" fmla="*/ 9 h 13"/>
                                    <a:gd name="T12" fmla="*/ 4 w 4"/>
                                    <a:gd name="T13" fmla="*/ 9 h 13"/>
                                    <a:gd name="T14" fmla="*/ 4 w 4"/>
                                    <a:gd name="T15" fmla="*/ 4 h 13"/>
                                    <a:gd name="T16" fmla="*/ 4 w 4"/>
                                    <a:gd name="T17" fmla="*/ 4 h 13"/>
                                    <a:gd name="T18" fmla="*/ 4 w 4"/>
                                    <a:gd name="T19" fmla="*/ 4 h 13"/>
                                    <a:gd name="T20" fmla="*/ 4 w 4"/>
                                    <a:gd name="T21" fmla="*/ 4 h 13"/>
                                    <a:gd name="T22" fmla="*/ 4 w 4"/>
                                    <a:gd name="T23" fmla="*/ 4 h 13"/>
                                    <a:gd name="T24" fmla="*/ 4 w 4"/>
                                    <a:gd name="T25" fmla="*/ 0 h 13"/>
                                    <a:gd name="T26" fmla="*/ 4 w 4"/>
                                    <a:gd name="T27" fmla="*/ 0 h 13"/>
                                    <a:gd name="T28" fmla="*/ 4 w 4"/>
                                    <a:gd name="T29" fmla="*/ 4 h 13"/>
                                    <a:gd name="T30" fmla="*/ 4 w 4"/>
                                    <a:gd name="T31" fmla="*/ 4 h 13"/>
                                    <a:gd name="T32" fmla="*/ 4 w 4"/>
                                    <a:gd name="T33" fmla="*/ 4 h 13"/>
                                    <a:gd name="T34" fmla="*/ 4 w 4"/>
                                    <a:gd name="T35" fmla="*/ 4 h 13"/>
                                    <a:gd name="T36" fmla="*/ 4 w 4"/>
                                    <a:gd name="T37" fmla="*/ 4 h 13"/>
                                    <a:gd name="T38" fmla="*/ 4 w 4"/>
                                    <a:gd name="T39" fmla="*/ 9 h 13"/>
                                    <a:gd name="T40" fmla="*/ 4 w 4"/>
                                    <a:gd name="T41" fmla="*/ 9 h 13"/>
                                    <a:gd name="T42" fmla="*/ 4 w 4"/>
                                    <a:gd name="T43" fmla="*/ 9 h 13"/>
                                    <a:gd name="T44" fmla="*/ 4 w 4"/>
                                    <a:gd name="T45" fmla="*/ 9 h 13"/>
                                    <a:gd name="T46" fmla="*/ 4 w 4"/>
                                    <a:gd name="T47" fmla="*/ 9 h 13"/>
                                    <a:gd name="T48" fmla="*/ 4 w 4"/>
                                    <a:gd name="T49" fmla="*/ 9 h 13"/>
                                    <a:gd name="T50" fmla="*/ 4 w 4"/>
                                    <a:gd name="T51" fmla="*/ 9 h 13"/>
                                    <a:gd name="T52" fmla="*/ 4 w 4"/>
                                    <a:gd name="T53" fmla="*/ 9 h 13"/>
                                    <a:gd name="T54" fmla="*/ 4 w 4"/>
                                    <a:gd name="T55" fmla="*/ 13 h 13"/>
                                    <a:gd name="T56" fmla="*/ 4 w 4"/>
                                    <a:gd name="T57" fmla="*/ 13 h 13"/>
                                    <a:gd name="T58" fmla="*/ 4 w 4"/>
                                    <a:gd name="T59" fmla="*/ 13 h 13"/>
                                    <a:gd name="T60" fmla="*/ 0 w 4"/>
                                    <a:gd name="T61" fmla="*/ 13 h 13"/>
                                    <a:gd name="T62" fmla="*/ 0 w 4"/>
                                    <a:gd name="T63" fmla="*/ 13 h 13"/>
                                    <a:gd name="T64" fmla="*/ 0 w 4"/>
                                    <a:gd name="T65" fmla="*/ 13 h 13"/>
                                    <a:gd name="T66" fmla="*/ 4 w 4"/>
                                    <a:gd name="T67" fmla="*/ 13 h 13"/>
                                    <a:gd name="T68" fmla="*/ 4 w 4"/>
                                    <a:gd name="T6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13">
                                      <a:moveTo>
                                        <a:pt x="4" y="13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8" name="Freeform 2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31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9" name="Freeform 2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31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0" name="Freeform 2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9 h 13"/>
                                    <a:gd name="T2" fmla="*/ 0 h 13"/>
                                    <a:gd name="T3" fmla="*/ 0 h 13"/>
                                    <a:gd name="T4" fmla="*/ 0 h 13"/>
                                    <a:gd name="T5" fmla="*/ 0 h 13"/>
                                    <a:gd name="T6" fmla="*/ 0 h 13"/>
                                    <a:gd name="T7" fmla="*/ 0 h 13"/>
                                    <a:gd name="T8" fmla="*/ 0 h 13"/>
                                    <a:gd name="T9" fmla="*/ 4 h 13"/>
                                    <a:gd name="T10" fmla="*/ 13 h 13"/>
                                    <a:gd name="T11" fmla="*/ 13 h 13"/>
                                    <a:gd name="T12" fmla="*/ 13 h 13"/>
                                    <a:gd name="T13" fmla="*/ 13 h 13"/>
                                    <a:gd name="T14" fmla="*/ 13 h 13"/>
                                    <a:gd name="T15" fmla="*/ 13 h 13"/>
                                    <a:gd name="T16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1" name="Freeform 2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9 h 13"/>
                                    <a:gd name="T2" fmla="*/ 0 h 13"/>
                                    <a:gd name="T3" fmla="*/ 0 h 13"/>
                                    <a:gd name="T4" fmla="*/ 0 h 13"/>
                                    <a:gd name="T5" fmla="*/ 0 h 13"/>
                                    <a:gd name="T6" fmla="*/ 0 h 13"/>
                                    <a:gd name="T7" fmla="*/ 0 h 13"/>
                                    <a:gd name="T8" fmla="*/ 0 h 13"/>
                                    <a:gd name="T9" fmla="*/ 4 h 13"/>
                                    <a:gd name="T10" fmla="*/ 13 h 13"/>
                                    <a:gd name="T11" fmla="*/ 13 h 13"/>
                                    <a:gd name="T12" fmla="*/ 13 h 13"/>
                                    <a:gd name="T13" fmla="*/ 13 h 13"/>
                                    <a:gd name="T14" fmla="*/ 13 h 13"/>
                                    <a:gd name="T15" fmla="*/ 13 h 13"/>
                                    <a:gd name="T16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2" name="Freeform 2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1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3" name="Freeform 2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1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4" name="Freeform 2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1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0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5" name="Freeform 2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1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0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6" name="Freeform 2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4 h 13"/>
                                    <a:gd name="T2" fmla="*/ 0 h 13"/>
                                    <a:gd name="T3" fmla="*/ 0 h 13"/>
                                    <a:gd name="T4" fmla="*/ 0 h 13"/>
                                    <a:gd name="T5" fmla="*/ 0 h 13"/>
                                    <a:gd name="T6" fmla="*/ 0 h 13"/>
                                    <a:gd name="T7" fmla="*/ 0 h 13"/>
                                    <a:gd name="T8" fmla="*/ 0 h 13"/>
                                    <a:gd name="T9" fmla="*/ 0 h 13"/>
                                    <a:gd name="T10" fmla="*/ 4 h 13"/>
                                    <a:gd name="T11" fmla="*/ 4 h 13"/>
                                    <a:gd name="T12" fmla="*/ 4 h 13"/>
                                    <a:gd name="T13" fmla="*/ 9 h 13"/>
                                    <a:gd name="T14" fmla="*/ 9 h 13"/>
                                    <a:gd name="T15" fmla="*/ 13 h 13"/>
                                    <a:gd name="T16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7" name="Freeform 2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4 h 13"/>
                                    <a:gd name="T2" fmla="*/ 0 h 13"/>
                                    <a:gd name="T3" fmla="*/ 0 h 13"/>
                                    <a:gd name="T4" fmla="*/ 0 h 13"/>
                                    <a:gd name="T5" fmla="*/ 0 h 13"/>
                                    <a:gd name="T6" fmla="*/ 0 h 13"/>
                                    <a:gd name="T7" fmla="*/ 0 h 13"/>
                                    <a:gd name="T8" fmla="*/ 0 h 13"/>
                                    <a:gd name="T9" fmla="*/ 0 h 13"/>
                                    <a:gd name="T10" fmla="*/ 4 h 13"/>
                                    <a:gd name="T11" fmla="*/ 4 h 13"/>
                                    <a:gd name="T12" fmla="*/ 4 h 13"/>
                                    <a:gd name="T13" fmla="*/ 9 h 13"/>
                                    <a:gd name="T14" fmla="*/ 9 h 13"/>
                                    <a:gd name="T15" fmla="*/ 13 h 13"/>
                                    <a:gd name="T16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8" name="Freeform 2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9" name="Freeform 2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0" name="Freeform 2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1" name="Freeform 2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1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2" name="Freeform 2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0 h 5"/>
                                    <a:gd name="T13" fmla="*/ 0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3" name="Freeform 2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0 h 5"/>
                                    <a:gd name="T13" fmla="*/ 0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4" name="Freeform 2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5" name="Freeform 2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6" name="Freeform 2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4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9 h 9"/>
                                    <a:gd name="T13" fmla="*/ 9 h 9"/>
                                    <a:gd name="T14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7" name="Freeform 2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4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9 h 9"/>
                                    <a:gd name="T13" fmla="*/ 9 h 9"/>
                                    <a:gd name="T14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8" name="Freeform 2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9" name="Freeform 2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0" name="Freeform 2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1" name="Freeform 2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2" name="Freeform 2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3" name="Freeform 2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4" name="Freeform 2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5" name="Freeform 2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6" name="Freeform 2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4 h 9"/>
                                    <a:gd name="T18" fmla="*/ 4 h 9"/>
                                    <a:gd name="T19" fmla="*/ 4 h 9"/>
                                    <a:gd name="T20" fmla="*/ 4 h 9"/>
                                    <a:gd name="T21" fmla="*/ 4 h 9"/>
                                    <a:gd name="T22" fmla="*/ 4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7" name="Freeform 2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4 h 9"/>
                                    <a:gd name="T18" fmla="*/ 4 h 9"/>
                                    <a:gd name="T19" fmla="*/ 4 h 9"/>
                                    <a:gd name="T20" fmla="*/ 4 h 9"/>
                                    <a:gd name="T21" fmla="*/ 4 h 9"/>
                                    <a:gd name="T22" fmla="*/ 4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8" name="Freeform 2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9" name="Freeform 2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0" name="Freeform 2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1" name="Freeform 2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2" name="Freeform 2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6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3 h 18"/>
                                    <a:gd name="T1" fmla="*/ 13 h 18"/>
                                    <a:gd name="T2" fmla="*/ 13 h 18"/>
                                    <a:gd name="T3" fmla="*/ 13 h 18"/>
                                    <a:gd name="T4" fmla="*/ 13 h 18"/>
                                    <a:gd name="T5" fmla="*/ 13 h 18"/>
                                    <a:gd name="T6" fmla="*/ 9 h 18"/>
                                    <a:gd name="T7" fmla="*/ 9 h 18"/>
                                    <a:gd name="T8" fmla="*/ 9 h 18"/>
                                    <a:gd name="T9" fmla="*/ 9 h 18"/>
                                    <a:gd name="T10" fmla="*/ 9 h 18"/>
                                    <a:gd name="T11" fmla="*/ 9 h 18"/>
                                    <a:gd name="T12" fmla="*/ 4 h 18"/>
                                    <a:gd name="T13" fmla="*/ 9 h 18"/>
                                    <a:gd name="T14" fmla="*/ 9 h 18"/>
                                    <a:gd name="T15" fmla="*/ 9 h 18"/>
                                    <a:gd name="T16" fmla="*/ 0 h 18"/>
                                    <a:gd name="T17" fmla="*/ 0 h 18"/>
                                    <a:gd name="T18" fmla="*/ 0 h 18"/>
                                    <a:gd name="T19" fmla="*/ 4 h 18"/>
                                    <a:gd name="T20" fmla="*/ 4 h 18"/>
                                    <a:gd name="T21" fmla="*/ 9 h 18"/>
                                    <a:gd name="T22" fmla="*/ 9 h 18"/>
                                    <a:gd name="T23" fmla="*/ 13 h 18"/>
                                    <a:gd name="T24" fmla="*/ 13 h 18"/>
                                    <a:gd name="T25" fmla="*/ 13 h 18"/>
                                    <a:gd name="T26" fmla="*/ 13 h 18"/>
                                    <a:gd name="T27" fmla="*/ 13 h 18"/>
                                    <a:gd name="T28" fmla="*/ 18 h 18"/>
                                    <a:gd name="T29" fmla="*/ 18 h 18"/>
                                    <a:gd name="T30" fmla="*/ 18 h 18"/>
                                    <a:gd name="T31" fmla="*/ 18 h 18"/>
                                    <a:gd name="T32" fmla="*/ 13 h 18"/>
                                    <a:gd name="T33" fmla="*/ 13 h 18"/>
                                    <a:gd name="T34" fmla="*/ 13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3" name="Freeform 2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6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3 h 18"/>
                                    <a:gd name="T1" fmla="*/ 13 h 18"/>
                                    <a:gd name="T2" fmla="*/ 13 h 18"/>
                                    <a:gd name="T3" fmla="*/ 13 h 18"/>
                                    <a:gd name="T4" fmla="*/ 13 h 18"/>
                                    <a:gd name="T5" fmla="*/ 13 h 18"/>
                                    <a:gd name="T6" fmla="*/ 9 h 18"/>
                                    <a:gd name="T7" fmla="*/ 9 h 18"/>
                                    <a:gd name="T8" fmla="*/ 9 h 18"/>
                                    <a:gd name="T9" fmla="*/ 9 h 18"/>
                                    <a:gd name="T10" fmla="*/ 9 h 18"/>
                                    <a:gd name="T11" fmla="*/ 9 h 18"/>
                                    <a:gd name="T12" fmla="*/ 4 h 18"/>
                                    <a:gd name="T13" fmla="*/ 9 h 18"/>
                                    <a:gd name="T14" fmla="*/ 9 h 18"/>
                                    <a:gd name="T15" fmla="*/ 9 h 18"/>
                                    <a:gd name="T16" fmla="*/ 0 h 18"/>
                                    <a:gd name="T17" fmla="*/ 0 h 18"/>
                                    <a:gd name="T18" fmla="*/ 0 h 18"/>
                                    <a:gd name="T19" fmla="*/ 4 h 18"/>
                                    <a:gd name="T20" fmla="*/ 4 h 18"/>
                                    <a:gd name="T21" fmla="*/ 9 h 18"/>
                                    <a:gd name="T22" fmla="*/ 9 h 18"/>
                                    <a:gd name="T23" fmla="*/ 13 h 18"/>
                                    <a:gd name="T24" fmla="*/ 13 h 18"/>
                                    <a:gd name="T25" fmla="*/ 13 h 18"/>
                                    <a:gd name="T26" fmla="*/ 13 h 18"/>
                                    <a:gd name="T27" fmla="*/ 13 h 18"/>
                                    <a:gd name="T28" fmla="*/ 18 h 18"/>
                                    <a:gd name="T29" fmla="*/ 18 h 18"/>
                                    <a:gd name="T30" fmla="*/ 18 h 18"/>
                                    <a:gd name="T31" fmla="*/ 18 h 18"/>
                                    <a:gd name="T32" fmla="*/ 13 h 18"/>
                                    <a:gd name="T33" fmla="*/ 13 h 18"/>
                                    <a:gd name="T34" fmla="*/ 13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4" name="Freeform 2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4 h 14"/>
                                    <a:gd name="T2" fmla="*/ 4 w 4"/>
                                    <a:gd name="T3" fmla="*/ 14 h 14"/>
                                    <a:gd name="T4" fmla="*/ 4 w 4"/>
                                    <a:gd name="T5" fmla="*/ 9 h 14"/>
                                    <a:gd name="T6" fmla="*/ 4 w 4"/>
                                    <a:gd name="T7" fmla="*/ 9 h 14"/>
                                    <a:gd name="T8" fmla="*/ 4 w 4"/>
                                    <a:gd name="T9" fmla="*/ 9 h 14"/>
                                    <a:gd name="T10" fmla="*/ 0 w 4"/>
                                    <a:gd name="T11" fmla="*/ 5 h 14"/>
                                    <a:gd name="T12" fmla="*/ 0 w 4"/>
                                    <a:gd name="T13" fmla="*/ 0 h 14"/>
                                    <a:gd name="T14" fmla="*/ 0 w 4"/>
                                    <a:gd name="T15" fmla="*/ 0 h 14"/>
                                    <a:gd name="T16" fmla="*/ 0 w 4"/>
                                    <a:gd name="T17" fmla="*/ 0 h 14"/>
                                    <a:gd name="T18" fmla="*/ 0 w 4"/>
                                    <a:gd name="T19" fmla="*/ 0 h 14"/>
                                    <a:gd name="T20" fmla="*/ 0 w 4"/>
                                    <a:gd name="T21" fmla="*/ 0 h 14"/>
                                    <a:gd name="T22" fmla="*/ 0 w 4"/>
                                    <a:gd name="T23" fmla="*/ 5 h 14"/>
                                    <a:gd name="T24" fmla="*/ 0 w 4"/>
                                    <a:gd name="T25" fmla="*/ 5 h 14"/>
                                    <a:gd name="T26" fmla="*/ 0 w 4"/>
                                    <a:gd name="T27" fmla="*/ 9 h 14"/>
                                    <a:gd name="T28" fmla="*/ 4 w 4"/>
                                    <a:gd name="T29" fmla="*/ 14 h 14"/>
                                    <a:gd name="T30" fmla="*/ 4 w 4"/>
                                    <a:gd name="T31" fmla="*/ 14 h 14"/>
                                    <a:gd name="T32" fmla="*/ 4 w 4"/>
                                    <a:gd name="T3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4" y="14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5" name="Freeform 2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4 h 14"/>
                                    <a:gd name="T2" fmla="*/ 4 w 4"/>
                                    <a:gd name="T3" fmla="*/ 14 h 14"/>
                                    <a:gd name="T4" fmla="*/ 4 w 4"/>
                                    <a:gd name="T5" fmla="*/ 9 h 14"/>
                                    <a:gd name="T6" fmla="*/ 4 w 4"/>
                                    <a:gd name="T7" fmla="*/ 9 h 14"/>
                                    <a:gd name="T8" fmla="*/ 4 w 4"/>
                                    <a:gd name="T9" fmla="*/ 9 h 14"/>
                                    <a:gd name="T10" fmla="*/ 0 w 4"/>
                                    <a:gd name="T11" fmla="*/ 5 h 14"/>
                                    <a:gd name="T12" fmla="*/ 0 w 4"/>
                                    <a:gd name="T13" fmla="*/ 0 h 14"/>
                                    <a:gd name="T14" fmla="*/ 0 w 4"/>
                                    <a:gd name="T15" fmla="*/ 0 h 14"/>
                                    <a:gd name="T16" fmla="*/ 0 w 4"/>
                                    <a:gd name="T17" fmla="*/ 0 h 14"/>
                                    <a:gd name="T18" fmla="*/ 0 w 4"/>
                                    <a:gd name="T19" fmla="*/ 0 h 14"/>
                                    <a:gd name="T20" fmla="*/ 0 w 4"/>
                                    <a:gd name="T21" fmla="*/ 0 h 14"/>
                                    <a:gd name="T22" fmla="*/ 0 w 4"/>
                                    <a:gd name="T23" fmla="*/ 5 h 14"/>
                                    <a:gd name="T24" fmla="*/ 0 w 4"/>
                                    <a:gd name="T25" fmla="*/ 5 h 14"/>
                                    <a:gd name="T26" fmla="*/ 0 w 4"/>
                                    <a:gd name="T27" fmla="*/ 9 h 14"/>
                                    <a:gd name="T28" fmla="*/ 4 w 4"/>
                                    <a:gd name="T29" fmla="*/ 14 h 14"/>
                                    <a:gd name="T30" fmla="*/ 4 w 4"/>
                                    <a:gd name="T31" fmla="*/ 14 h 14"/>
                                    <a:gd name="T32" fmla="*/ 4 w 4"/>
                                    <a:gd name="T3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4" y="14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6" name="Freeform 2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7" name="Freeform 2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30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8" name="Freeform 2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9 h 13"/>
                                    <a:gd name="T1" fmla="*/ 9 h 13"/>
                                    <a:gd name="T2" fmla="*/ 9 h 13"/>
                                    <a:gd name="T3" fmla="*/ 9 h 13"/>
                                    <a:gd name="T4" fmla="*/ 4 h 13"/>
                                    <a:gd name="T5" fmla="*/ 4 h 13"/>
                                    <a:gd name="T6" fmla="*/ 4 h 13"/>
                                    <a:gd name="T7" fmla="*/ 4 h 13"/>
                                    <a:gd name="T8" fmla="*/ 0 h 13"/>
                                    <a:gd name="T9" fmla="*/ 0 h 13"/>
                                    <a:gd name="T10" fmla="*/ 0 h 13"/>
                                    <a:gd name="T11" fmla="*/ 0 h 13"/>
                                    <a:gd name="T12" fmla="*/ 0 h 13"/>
                                    <a:gd name="T13" fmla="*/ 0 h 13"/>
                                    <a:gd name="T14" fmla="*/ 0 h 13"/>
                                    <a:gd name="T15" fmla="*/ 0 h 13"/>
                                    <a:gd name="T16" fmla="*/ 0 h 13"/>
                                    <a:gd name="T17" fmla="*/ 0 h 13"/>
                                    <a:gd name="T18" fmla="*/ 0 h 13"/>
                                    <a:gd name="T19" fmla="*/ 0 h 13"/>
                                    <a:gd name="T20" fmla="*/ 0 h 13"/>
                                    <a:gd name="T21" fmla="*/ 0 h 13"/>
                                    <a:gd name="T22" fmla="*/ 0 h 13"/>
                                    <a:gd name="T23" fmla="*/ 0 h 13"/>
                                    <a:gd name="T24" fmla="*/ 0 h 13"/>
                                    <a:gd name="T25" fmla="*/ 4 h 13"/>
                                    <a:gd name="T26" fmla="*/ 4 h 13"/>
                                    <a:gd name="T27" fmla="*/ 4 h 13"/>
                                    <a:gd name="T28" fmla="*/ 4 h 13"/>
                                    <a:gd name="T29" fmla="*/ 4 h 13"/>
                                    <a:gd name="T30" fmla="*/ 4 h 13"/>
                                    <a:gd name="T31" fmla="*/ 9 h 13"/>
                                    <a:gd name="T32" fmla="*/ 13 h 13"/>
                                    <a:gd name="T33" fmla="*/ 13 h 13"/>
                                    <a:gd name="T34" fmla="*/ 13 h 13"/>
                                    <a:gd name="T35" fmla="*/ 13 h 13"/>
                                    <a:gd name="T36" fmla="*/ 13 h 13"/>
                                    <a:gd name="T37" fmla="*/ 13 h 13"/>
                                    <a:gd name="T38" fmla="*/ 9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  <a:cxn ang="0">
                                      <a:pos x="0" y="T37"/>
                                    </a:cxn>
                                    <a:cxn ang="0">
                                      <a:pos x="0" y="T38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9" name="Freeform 2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9 h 13"/>
                                    <a:gd name="T1" fmla="*/ 9 h 13"/>
                                    <a:gd name="T2" fmla="*/ 9 h 13"/>
                                    <a:gd name="T3" fmla="*/ 9 h 13"/>
                                    <a:gd name="T4" fmla="*/ 4 h 13"/>
                                    <a:gd name="T5" fmla="*/ 4 h 13"/>
                                    <a:gd name="T6" fmla="*/ 4 h 13"/>
                                    <a:gd name="T7" fmla="*/ 4 h 13"/>
                                    <a:gd name="T8" fmla="*/ 0 h 13"/>
                                    <a:gd name="T9" fmla="*/ 0 h 13"/>
                                    <a:gd name="T10" fmla="*/ 0 h 13"/>
                                    <a:gd name="T11" fmla="*/ 0 h 13"/>
                                    <a:gd name="T12" fmla="*/ 0 h 13"/>
                                    <a:gd name="T13" fmla="*/ 0 h 13"/>
                                    <a:gd name="T14" fmla="*/ 0 h 13"/>
                                    <a:gd name="T15" fmla="*/ 0 h 13"/>
                                    <a:gd name="T16" fmla="*/ 0 h 13"/>
                                    <a:gd name="T17" fmla="*/ 0 h 13"/>
                                    <a:gd name="T18" fmla="*/ 0 h 13"/>
                                    <a:gd name="T19" fmla="*/ 0 h 13"/>
                                    <a:gd name="T20" fmla="*/ 0 h 13"/>
                                    <a:gd name="T21" fmla="*/ 0 h 13"/>
                                    <a:gd name="T22" fmla="*/ 0 h 13"/>
                                    <a:gd name="T23" fmla="*/ 0 h 13"/>
                                    <a:gd name="T24" fmla="*/ 0 h 13"/>
                                    <a:gd name="T25" fmla="*/ 4 h 13"/>
                                    <a:gd name="T26" fmla="*/ 4 h 13"/>
                                    <a:gd name="T27" fmla="*/ 4 h 13"/>
                                    <a:gd name="T28" fmla="*/ 4 h 13"/>
                                    <a:gd name="T29" fmla="*/ 4 h 13"/>
                                    <a:gd name="T30" fmla="*/ 4 h 13"/>
                                    <a:gd name="T31" fmla="*/ 9 h 13"/>
                                    <a:gd name="T32" fmla="*/ 13 h 13"/>
                                    <a:gd name="T33" fmla="*/ 13 h 13"/>
                                    <a:gd name="T34" fmla="*/ 13 h 13"/>
                                    <a:gd name="T35" fmla="*/ 13 h 13"/>
                                    <a:gd name="T36" fmla="*/ 13 h 13"/>
                                    <a:gd name="T37" fmla="*/ 13 h 13"/>
                                    <a:gd name="T38" fmla="*/ 9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  <a:cxn ang="0">
                                      <a:pos x="0" y="T37"/>
                                    </a:cxn>
                                    <a:cxn ang="0">
                                      <a:pos x="0" y="T38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0" name="Freeform 2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1" name="Freeform 2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2" name="Freeform 2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3" name="Freeform 2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4" name="Freeform 2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5" name="Freeform 2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6" name="Freeform 2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7" name="Freeform 2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8" name="Freeform 2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5 h 9"/>
                                    <a:gd name="T8" fmla="*/ 0 w 4"/>
                                    <a:gd name="T9" fmla="*/ 5 h 9"/>
                                    <a:gd name="T10" fmla="*/ 0 w 4"/>
                                    <a:gd name="T11" fmla="*/ 5 h 9"/>
                                    <a:gd name="T12" fmla="*/ 0 w 4"/>
                                    <a:gd name="T13" fmla="*/ 0 h 9"/>
                                    <a:gd name="T14" fmla="*/ 0 w 4"/>
                                    <a:gd name="T15" fmla="*/ 5 h 9"/>
                                    <a:gd name="T16" fmla="*/ 4 w 4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9" name="Freeform 2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5 h 9"/>
                                    <a:gd name="T8" fmla="*/ 0 w 4"/>
                                    <a:gd name="T9" fmla="*/ 5 h 9"/>
                                    <a:gd name="T10" fmla="*/ 0 w 4"/>
                                    <a:gd name="T11" fmla="*/ 5 h 9"/>
                                    <a:gd name="T12" fmla="*/ 0 w 4"/>
                                    <a:gd name="T13" fmla="*/ 0 h 9"/>
                                    <a:gd name="T14" fmla="*/ 0 w 4"/>
                                    <a:gd name="T15" fmla="*/ 5 h 9"/>
                                    <a:gd name="T16" fmla="*/ 4 w 4"/>
                                    <a:gd name="T1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0" name="Freeform 2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5 h 9"/>
                                    <a:gd name="T18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1" name="Freeform 2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5 h 9"/>
                                    <a:gd name="T18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2" name="Freeform 2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3" name="Freeform 2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4" name="Freeform 2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5" name="Freeform 2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6" name="Freeform 2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7" name="Freeform 2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8" name="Freeform 2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9" name="Freeform 2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9 h 9"/>
                                    <a:gd name="T11" fmla="*/ 9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0" name="Freeform 2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1" name="Freeform 2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30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2" name="Freeform 2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5 h 9"/>
                                    <a:gd name="T8" fmla="*/ 9 h 9"/>
                                    <a:gd name="T9" fmla="*/ 9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3" name="Freeform 2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5 h 9"/>
                                    <a:gd name="T8" fmla="*/ 9 h 9"/>
                                    <a:gd name="T9" fmla="*/ 9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4" name="Freeform 2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5" name="Freeform 2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6" name="Freeform 2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7" name="Freeform 2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8" name="Freeform 2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9" name="Freeform 2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0" name="Freeform 2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1" name="Freeform 2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2" name="Freeform 2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3" name="Freeform 2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4" name="Freeform 2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7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8"/>
                                    <a:gd name="T2" fmla="*/ 0 w 4"/>
                                    <a:gd name="T3" fmla="*/ 13 h 18"/>
                                    <a:gd name="T4" fmla="*/ 4 w 4"/>
                                    <a:gd name="T5" fmla="*/ 13 h 18"/>
                                    <a:gd name="T6" fmla="*/ 4 w 4"/>
                                    <a:gd name="T7" fmla="*/ 13 h 18"/>
                                    <a:gd name="T8" fmla="*/ 4 w 4"/>
                                    <a:gd name="T9" fmla="*/ 13 h 18"/>
                                    <a:gd name="T10" fmla="*/ 4 w 4"/>
                                    <a:gd name="T11" fmla="*/ 9 h 18"/>
                                    <a:gd name="T12" fmla="*/ 4 w 4"/>
                                    <a:gd name="T13" fmla="*/ 4 h 18"/>
                                    <a:gd name="T14" fmla="*/ 4 w 4"/>
                                    <a:gd name="T15" fmla="*/ 4 h 18"/>
                                    <a:gd name="T16" fmla="*/ 4 w 4"/>
                                    <a:gd name="T17" fmla="*/ 4 h 18"/>
                                    <a:gd name="T18" fmla="*/ 0 w 4"/>
                                    <a:gd name="T19" fmla="*/ 4 h 18"/>
                                    <a:gd name="T20" fmla="*/ 0 w 4"/>
                                    <a:gd name="T21" fmla="*/ 4 h 18"/>
                                    <a:gd name="T22" fmla="*/ 0 w 4"/>
                                    <a:gd name="T23" fmla="*/ 0 h 18"/>
                                    <a:gd name="T24" fmla="*/ 0 w 4"/>
                                    <a:gd name="T25" fmla="*/ 0 h 18"/>
                                    <a:gd name="T26" fmla="*/ 0 w 4"/>
                                    <a:gd name="T27" fmla="*/ 0 h 18"/>
                                    <a:gd name="T28" fmla="*/ 0 w 4"/>
                                    <a:gd name="T29" fmla="*/ 0 h 18"/>
                                    <a:gd name="T30" fmla="*/ 0 w 4"/>
                                    <a:gd name="T31" fmla="*/ 0 h 18"/>
                                    <a:gd name="T32" fmla="*/ 0 w 4"/>
                                    <a:gd name="T33" fmla="*/ 0 h 18"/>
                                    <a:gd name="T34" fmla="*/ 0 w 4"/>
                                    <a:gd name="T35" fmla="*/ 0 h 18"/>
                                    <a:gd name="T36" fmla="*/ 0 w 4"/>
                                    <a:gd name="T37" fmla="*/ 4 h 18"/>
                                    <a:gd name="T38" fmla="*/ 0 w 4"/>
                                    <a:gd name="T39" fmla="*/ 9 h 18"/>
                                    <a:gd name="T40" fmla="*/ 0 w 4"/>
                                    <a:gd name="T41" fmla="*/ 13 h 18"/>
                                    <a:gd name="T42" fmla="*/ 0 w 4"/>
                                    <a:gd name="T43" fmla="*/ 13 h 18"/>
                                    <a:gd name="T44" fmla="*/ 0 w 4"/>
                                    <a:gd name="T45" fmla="*/ 13 h 18"/>
                                    <a:gd name="T46" fmla="*/ 0 w 4"/>
                                    <a:gd name="T47" fmla="*/ 18 h 18"/>
                                    <a:gd name="T48" fmla="*/ 0 w 4"/>
                                    <a:gd name="T49" fmla="*/ 18 h 18"/>
                                    <a:gd name="T50" fmla="*/ 0 w 4"/>
                                    <a:gd name="T51" fmla="*/ 18 h 18"/>
                                    <a:gd name="T52" fmla="*/ 0 w 4"/>
                                    <a:gd name="T53" fmla="*/ 18 h 18"/>
                                    <a:gd name="T54" fmla="*/ 0 w 4"/>
                                    <a:gd name="T55" fmla="*/ 18 h 18"/>
                                    <a:gd name="T56" fmla="*/ 0 w 4"/>
                                    <a:gd name="T57" fmla="*/ 13 h 18"/>
                                    <a:gd name="T58" fmla="*/ 0 w 4"/>
                                    <a:gd name="T59" fmla="*/ 13 h 18"/>
                                    <a:gd name="T60" fmla="*/ 0 w 4"/>
                                    <a:gd name="T61" fmla="*/ 1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5" name="Freeform 2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7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3 h 18"/>
                                    <a:gd name="T2" fmla="*/ 0 w 4"/>
                                    <a:gd name="T3" fmla="*/ 13 h 18"/>
                                    <a:gd name="T4" fmla="*/ 4 w 4"/>
                                    <a:gd name="T5" fmla="*/ 13 h 18"/>
                                    <a:gd name="T6" fmla="*/ 4 w 4"/>
                                    <a:gd name="T7" fmla="*/ 13 h 18"/>
                                    <a:gd name="T8" fmla="*/ 4 w 4"/>
                                    <a:gd name="T9" fmla="*/ 13 h 18"/>
                                    <a:gd name="T10" fmla="*/ 4 w 4"/>
                                    <a:gd name="T11" fmla="*/ 9 h 18"/>
                                    <a:gd name="T12" fmla="*/ 4 w 4"/>
                                    <a:gd name="T13" fmla="*/ 4 h 18"/>
                                    <a:gd name="T14" fmla="*/ 4 w 4"/>
                                    <a:gd name="T15" fmla="*/ 4 h 18"/>
                                    <a:gd name="T16" fmla="*/ 4 w 4"/>
                                    <a:gd name="T17" fmla="*/ 4 h 18"/>
                                    <a:gd name="T18" fmla="*/ 0 w 4"/>
                                    <a:gd name="T19" fmla="*/ 4 h 18"/>
                                    <a:gd name="T20" fmla="*/ 0 w 4"/>
                                    <a:gd name="T21" fmla="*/ 4 h 18"/>
                                    <a:gd name="T22" fmla="*/ 0 w 4"/>
                                    <a:gd name="T23" fmla="*/ 0 h 18"/>
                                    <a:gd name="T24" fmla="*/ 0 w 4"/>
                                    <a:gd name="T25" fmla="*/ 0 h 18"/>
                                    <a:gd name="T26" fmla="*/ 0 w 4"/>
                                    <a:gd name="T27" fmla="*/ 0 h 18"/>
                                    <a:gd name="T28" fmla="*/ 0 w 4"/>
                                    <a:gd name="T29" fmla="*/ 0 h 18"/>
                                    <a:gd name="T30" fmla="*/ 0 w 4"/>
                                    <a:gd name="T31" fmla="*/ 0 h 18"/>
                                    <a:gd name="T32" fmla="*/ 0 w 4"/>
                                    <a:gd name="T33" fmla="*/ 0 h 18"/>
                                    <a:gd name="T34" fmla="*/ 0 w 4"/>
                                    <a:gd name="T35" fmla="*/ 0 h 18"/>
                                    <a:gd name="T36" fmla="*/ 0 w 4"/>
                                    <a:gd name="T37" fmla="*/ 4 h 18"/>
                                    <a:gd name="T38" fmla="*/ 0 w 4"/>
                                    <a:gd name="T39" fmla="*/ 9 h 18"/>
                                    <a:gd name="T40" fmla="*/ 0 w 4"/>
                                    <a:gd name="T41" fmla="*/ 13 h 18"/>
                                    <a:gd name="T42" fmla="*/ 0 w 4"/>
                                    <a:gd name="T43" fmla="*/ 13 h 18"/>
                                    <a:gd name="T44" fmla="*/ 0 w 4"/>
                                    <a:gd name="T45" fmla="*/ 13 h 18"/>
                                    <a:gd name="T46" fmla="*/ 0 w 4"/>
                                    <a:gd name="T47" fmla="*/ 18 h 18"/>
                                    <a:gd name="T48" fmla="*/ 0 w 4"/>
                                    <a:gd name="T49" fmla="*/ 18 h 18"/>
                                    <a:gd name="T50" fmla="*/ 0 w 4"/>
                                    <a:gd name="T51" fmla="*/ 18 h 18"/>
                                    <a:gd name="T52" fmla="*/ 0 w 4"/>
                                    <a:gd name="T53" fmla="*/ 18 h 18"/>
                                    <a:gd name="T54" fmla="*/ 0 w 4"/>
                                    <a:gd name="T55" fmla="*/ 18 h 18"/>
                                    <a:gd name="T56" fmla="*/ 0 w 4"/>
                                    <a:gd name="T57" fmla="*/ 13 h 18"/>
                                    <a:gd name="T58" fmla="*/ 0 w 4"/>
                                    <a:gd name="T59" fmla="*/ 13 h 18"/>
                                    <a:gd name="T60" fmla="*/ 0 w 4"/>
                                    <a:gd name="T61" fmla="*/ 1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6" name="Freeform 2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0 h 5"/>
                                    <a:gd name="T21" fmla="*/ 0 h 5"/>
                                    <a:gd name="T22" fmla="*/ 0 h 5"/>
                                    <a:gd name="T23" fmla="*/ 5 h 5"/>
                                    <a:gd name="T24" fmla="*/ 5 h 5"/>
                                    <a:gd name="T25" fmla="*/ 5 h 5"/>
                                    <a:gd name="T2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7" name="Freeform 2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30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0 h 5"/>
                                    <a:gd name="T21" fmla="*/ 0 h 5"/>
                                    <a:gd name="T22" fmla="*/ 0 h 5"/>
                                    <a:gd name="T23" fmla="*/ 5 h 5"/>
                                    <a:gd name="T24" fmla="*/ 5 h 5"/>
                                    <a:gd name="T25" fmla="*/ 5 h 5"/>
                                    <a:gd name="T2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8" name="Freeform 2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4 h 9"/>
                                    <a:gd name="T3" fmla="*/ 4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9" name="Freeform 2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4 h 9"/>
                                    <a:gd name="T3" fmla="*/ 4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0" name="Freeform 2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1" name="Freeform 2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2" name="Freeform 2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3" name="Freeform 2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4" name="Freeform 2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5" name="Freeform 2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6" name="Freeform 2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837" name="Group 21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93" y="10761"/>
                                <a:ext cx="117" cy="76"/>
                                <a:chOff x="1131" y="3224"/>
                                <a:chExt cx="117" cy="76"/>
                              </a:xfrm>
                            </wpg:grpSpPr>
                            <wps:wsp>
                              <wps:cNvPr id="30838" name="Freeform 2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9" name="Freeform 2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0" name="Freeform 2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1" name="Freeform 2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2" name="Freeform 2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3" name="Freeform 2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4" name="Freeform 2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5" name="Freeform 2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6" name="Freeform 2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7" name="Freeform 2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1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9 h 9"/>
                                    <a:gd name="T8" fmla="*/ 4 w 4"/>
                                    <a:gd name="T9" fmla="*/ 9 h 9"/>
                                    <a:gd name="T10" fmla="*/ 4 w 4"/>
                                    <a:gd name="T11" fmla="*/ 9 h 9"/>
                                    <a:gd name="T12" fmla="*/ 4 w 4"/>
                                    <a:gd name="T13" fmla="*/ 5 h 9"/>
                                    <a:gd name="T14" fmla="*/ 4 w 4"/>
                                    <a:gd name="T15" fmla="*/ 5 h 9"/>
                                    <a:gd name="T16" fmla="*/ 4 w 4"/>
                                    <a:gd name="T17" fmla="*/ 5 h 9"/>
                                    <a:gd name="T18" fmla="*/ 4 w 4"/>
                                    <a:gd name="T19" fmla="*/ 5 h 9"/>
                                    <a:gd name="T20" fmla="*/ 4 w 4"/>
                                    <a:gd name="T21" fmla="*/ 5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0 w 4"/>
                                    <a:gd name="T27" fmla="*/ 0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0 h 9"/>
                                    <a:gd name="T32" fmla="*/ 0 w 4"/>
                                    <a:gd name="T33" fmla="*/ 5 h 9"/>
                                    <a:gd name="T34" fmla="*/ 0 w 4"/>
                                    <a:gd name="T35" fmla="*/ 5 h 9"/>
                                    <a:gd name="T36" fmla="*/ 0 w 4"/>
                                    <a:gd name="T37" fmla="*/ 5 h 9"/>
                                    <a:gd name="T38" fmla="*/ 0 w 4"/>
                                    <a:gd name="T39" fmla="*/ 5 h 9"/>
                                    <a:gd name="T40" fmla="*/ 0 w 4"/>
                                    <a:gd name="T41" fmla="*/ 5 h 9"/>
                                    <a:gd name="T42" fmla="*/ 4 w 4"/>
                                    <a:gd name="T43" fmla="*/ 9 h 9"/>
                                    <a:gd name="T44" fmla="*/ 4 w 4"/>
                                    <a:gd name="T45" fmla="*/ 9 h 9"/>
                                    <a:gd name="T46" fmla="*/ 4 w 4"/>
                                    <a:gd name="T47" fmla="*/ 9 h 9"/>
                                    <a:gd name="T48" fmla="*/ 4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8" name="Freeform 2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1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9 h 9"/>
                                    <a:gd name="T8" fmla="*/ 4 w 4"/>
                                    <a:gd name="T9" fmla="*/ 9 h 9"/>
                                    <a:gd name="T10" fmla="*/ 4 w 4"/>
                                    <a:gd name="T11" fmla="*/ 9 h 9"/>
                                    <a:gd name="T12" fmla="*/ 4 w 4"/>
                                    <a:gd name="T13" fmla="*/ 5 h 9"/>
                                    <a:gd name="T14" fmla="*/ 4 w 4"/>
                                    <a:gd name="T15" fmla="*/ 5 h 9"/>
                                    <a:gd name="T16" fmla="*/ 4 w 4"/>
                                    <a:gd name="T17" fmla="*/ 5 h 9"/>
                                    <a:gd name="T18" fmla="*/ 4 w 4"/>
                                    <a:gd name="T19" fmla="*/ 5 h 9"/>
                                    <a:gd name="T20" fmla="*/ 4 w 4"/>
                                    <a:gd name="T21" fmla="*/ 5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0 w 4"/>
                                    <a:gd name="T27" fmla="*/ 0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0 h 9"/>
                                    <a:gd name="T32" fmla="*/ 0 w 4"/>
                                    <a:gd name="T33" fmla="*/ 5 h 9"/>
                                    <a:gd name="T34" fmla="*/ 0 w 4"/>
                                    <a:gd name="T35" fmla="*/ 5 h 9"/>
                                    <a:gd name="T36" fmla="*/ 0 w 4"/>
                                    <a:gd name="T37" fmla="*/ 5 h 9"/>
                                    <a:gd name="T38" fmla="*/ 0 w 4"/>
                                    <a:gd name="T39" fmla="*/ 5 h 9"/>
                                    <a:gd name="T40" fmla="*/ 0 w 4"/>
                                    <a:gd name="T41" fmla="*/ 5 h 9"/>
                                    <a:gd name="T42" fmla="*/ 4 w 4"/>
                                    <a:gd name="T43" fmla="*/ 9 h 9"/>
                                    <a:gd name="T44" fmla="*/ 4 w 4"/>
                                    <a:gd name="T45" fmla="*/ 9 h 9"/>
                                    <a:gd name="T46" fmla="*/ 4 w 4"/>
                                    <a:gd name="T47" fmla="*/ 9 h 9"/>
                                    <a:gd name="T48" fmla="*/ 4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9" name="Freeform 2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0" name="Freeform 2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1" name="Freeform 2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2" name="Freeform 2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3" name="Oval 2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7" y="3291"/>
                                  <a:ext cx="1" cy="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6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4" name="Oval 2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7" y="3291"/>
                                  <a:ext cx="1" cy="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5" name="Freeform 2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6" name="Freeform 2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7" name="Freeform 2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8" name="Freeform 2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9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9" name="Freeform 2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14 h 18"/>
                                    <a:gd name="T2" fmla="*/ 9 h 18"/>
                                    <a:gd name="T3" fmla="*/ 5 h 18"/>
                                    <a:gd name="T4" fmla="*/ 5 h 18"/>
                                    <a:gd name="T5" fmla="*/ 5 h 18"/>
                                    <a:gd name="T6" fmla="*/ 5 h 18"/>
                                    <a:gd name="T7" fmla="*/ 5 h 18"/>
                                    <a:gd name="T8" fmla="*/ 0 h 18"/>
                                    <a:gd name="T9" fmla="*/ 0 h 18"/>
                                    <a:gd name="T10" fmla="*/ 0 h 18"/>
                                    <a:gd name="T11" fmla="*/ 5 h 18"/>
                                    <a:gd name="T12" fmla="*/ 5 h 18"/>
                                    <a:gd name="T13" fmla="*/ 5 h 18"/>
                                    <a:gd name="T14" fmla="*/ 5 h 18"/>
                                    <a:gd name="T15" fmla="*/ 5 h 18"/>
                                    <a:gd name="T16" fmla="*/ 9 h 18"/>
                                    <a:gd name="T17" fmla="*/ 9 h 18"/>
                                    <a:gd name="T18" fmla="*/ 9 h 18"/>
                                    <a:gd name="T19" fmla="*/ 9 h 18"/>
                                    <a:gd name="T20" fmla="*/ 9 h 18"/>
                                    <a:gd name="T21" fmla="*/ 9 h 18"/>
                                    <a:gd name="T22" fmla="*/ 9 h 18"/>
                                    <a:gd name="T23" fmla="*/ 9 h 18"/>
                                    <a:gd name="T24" fmla="*/ 9 h 18"/>
                                    <a:gd name="T25" fmla="*/ 9 h 18"/>
                                    <a:gd name="T26" fmla="*/ 9 h 18"/>
                                    <a:gd name="T27" fmla="*/ 14 h 18"/>
                                    <a:gd name="T28" fmla="*/ 14 h 18"/>
                                    <a:gd name="T29" fmla="*/ 18 h 18"/>
                                    <a:gd name="T30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0" name="Freeform 2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2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14 h 18"/>
                                    <a:gd name="T2" fmla="*/ 9 h 18"/>
                                    <a:gd name="T3" fmla="*/ 5 h 18"/>
                                    <a:gd name="T4" fmla="*/ 5 h 18"/>
                                    <a:gd name="T5" fmla="*/ 5 h 18"/>
                                    <a:gd name="T6" fmla="*/ 5 h 18"/>
                                    <a:gd name="T7" fmla="*/ 5 h 18"/>
                                    <a:gd name="T8" fmla="*/ 0 h 18"/>
                                    <a:gd name="T9" fmla="*/ 0 h 18"/>
                                    <a:gd name="T10" fmla="*/ 0 h 18"/>
                                    <a:gd name="T11" fmla="*/ 5 h 18"/>
                                    <a:gd name="T12" fmla="*/ 5 h 18"/>
                                    <a:gd name="T13" fmla="*/ 5 h 18"/>
                                    <a:gd name="T14" fmla="*/ 5 h 18"/>
                                    <a:gd name="T15" fmla="*/ 5 h 18"/>
                                    <a:gd name="T16" fmla="*/ 9 h 18"/>
                                    <a:gd name="T17" fmla="*/ 9 h 18"/>
                                    <a:gd name="T18" fmla="*/ 9 h 18"/>
                                    <a:gd name="T19" fmla="*/ 9 h 18"/>
                                    <a:gd name="T20" fmla="*/ 9 h 18"/>
                                    <a:gd name="T21" fmla="*/ 9 h 18"/>
                                    <a:gd name="T22" fmla="*/ 9 h 18"/>
                                    <a:gd name="T23" fmla="*/ 9 h 18"/>
                                    <a:gd name="T24" fmla="*/ 9 h 18"/>
                                    <a:gd name="T25" fmla="*/ 9 h 18"/>
                                    <a:gd name="T26" fmla="*/ 9 h 18"/>
                                    <a:gd name="T27" fmla="*/ 14 h 18"/>
                                    <a:gd name="T28" fmla="*/ 14 h 18"/>
                                    <a:gd name="T29" fmla="*/ 18 h 18"/>
                                    <a:gd name="T30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1" name="Oval 2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1" y="3296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2" name="Oval 2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1" y="3296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3" name="Freeform 2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4" name="Freeform 2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5" name="Freeform 2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6" name="Freeform 2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7" name="Freeform 2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8" name="Freeform 2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9" name="Freeform 2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4 h 9"/>
                                    <a:gd name="T6" fmla="*/ 4 h 9"/>
                                    <a:gd name="T7" fmla="*/ 4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4 h 9"/>
                                    <a:gd name="T17" fmla="*/ 4 h 9"/>
                                    <a:gd name="T18" fmla="*/ 4 h 9"/>
                                    <a:gd name="T19" fmla="*/ 4 h 9"/>
                                    <a:gd name="T20" fmla="*/ 4 h 9"/>
                                    <a:gd name="T21" fmla="*/ 4 h 9"/>
                                    <a:gd name="T22" fmla="*/ 4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0" name="Freeform 2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4 h 9"/>
                                    <a:gd name="T6" fmla="*/ 4 h 9"/>
                                    <a:gd name="T7" fmla="*/ 4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4 h 9"/>
                                    <a:gd name="T17" fmla="*/ 4 h 9"/>
                                    <a:gd name="T18" fmla="*/ 4 h 9"/>
                                    <a:gd name="T19" fmla="*/ 4 h 9"/>
                                    <a:gd name="T20" fmla="*/ 4 h 9"/>
                                    <a:gd name="T21" fmla="*/ 4 h 9"/>
                                    <a:gd name="T22" fmla="*/ 4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1" name="Freeform 2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2" name="Freeform 2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3" name="Freeform 2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4" name="Freeform 2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5" name="Freeform 2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6" name="Freeform 2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7" name="Freeform 2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8" name="Freeform 2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9" name="Freeform 2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0" name="Freeform 2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1" name="Freeform 2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2" name="Freeform 2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3" name="Freeform 2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4" name="Freeform 2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9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5" name="Freeform 2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7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4 h 9"/>
                                    <a:gd name="T4" fmla="*/ 0 w 4"/>
                                    <a:gd name="T5" fmla="*/ 4 h 9"/>
                                    <a:gd name="T6" fmla="*/ 0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0 w 4"/>
                                    <a:gd name="T11" fmla="*/ 4 h 9"/>
                                    <a:gd name="T12" fmla="*/ 0 w 4"/>
                                    <a:gd name="T13" fmla="*/ 4 h 9"/>
                                    <a:gd name="T14" fmla="*/ 0 w 4"/>
                                    <a:gd name="T15" fmla="*/ 4 h 9"/>
                                    <a:gd name="T16" fmla="*/ 0 w 4"/>
                                    <a:gd name="T17" fmla="*/ 4 h 9"/>
                                    <a:gd name="T18" fmla="*/ 0 w 4"/>
                                    <a:gd name="T19" fmla="*/ 0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4 h 9"/>
                                    <a:gd name="T30" fmla="*/ 0 w 4"/>
                                    <a:gd name="T31" fmla="*/ 4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4 h 9"/>
                                    <a:gd name="T36" fmla="*/ 0 w 4"/>
                                    <a:gd name="T3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6" name="Freeform 2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7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4 h 9"/>
                                    <a:gd name="T4" fmla="*/ 0 w 4"/>
                                    <a:gd name="T5" fmla="*/ 4 h 9"/>
                                    <a:gd name="T6" fmla="*/ 0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0 w 4"/>
                                    <a:gd name="T11" fmla="*/ 4 h 9"/>
                                    <a:gd name="T12" fmla="*/ 0 w 4"/>
                                    <a:gd name="T13" fmla="*/ 4 h 9"/>
                                    <a:gd name="T14" fmla="*/ 0 w 4"/>
                                    <a:gd name="T15" fmla="*/ 4 h 9"/>
                                    <a:gd name="T16" fmla="*/ 0 w 4"/>
                                    <a:gd name="T17" fmla="*/ 4 h 9"/>
                                    <a:gd name="T18" fmla="*/ 0 w 4"/>
                                    <a:gd name="T19" fmla="*/ 0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4 h 9"/>
                                    <a:gd name="T30" fmla="*/ 0 w 4"/>
                                    <a:gd name="T31" fmla="*/ 4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4 h 9"/>
                                    <a:gd name="T36" fmla="*/ 0 w 4"/>
                                    <a:gd name="T3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7" name="Freeform 2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4 h 9"/>
                                    <a:gd name="T3" fmla="*/ 4 h 9"/>
                                    <a:gd name="T4" fmla="*/ 4 h 9"/>
                                    <a:gd name="T5" fmla="*/ 4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4 h 9"/>
                                    <a:gd name="T12" fmla="*/ 4 h 9"/>
                                    <a:gd name="T13" fmla="*/ 4 h 9"/>
                                    <a:gd name="T14" fmla="*/ 4 h 9"/>
                                    <a:gd name="T15" fmla="*/ 4 h 9"/>
                                    <a:gd name="T1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8" name="Freeform 2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4 h 9"/>
                                    <a:gd name="T3" fmla="*/ 4 h 9"/>
                                    <a:gd name="T4" fmla="*/ 4 h 9"/>
                                    <a:gd name="T5" fmla="*/ 4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4 h 9"/>
                                    <a:gd name="T12" fmla="*/ 4 h 9"/>
                                    <a:gd name="T13" fmla="*/ 4 h 9"/>
                                    <a:gd name="T14" fmla="*/ 4 h 9"/>
                                    <a:gd name="T15" fmla="*/ 4 h 9"/>
                                    <a:gd name="T1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9" name="Freeform 2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0" name="Freeform 2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1" name="Freeform 2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2" name="Freeform 2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9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3" name="Freeform 2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4" name="Freeform 2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5" name="Freeform 2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6" name="Freeform 2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7" name="Freeform 2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8" name="Freeform 2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9" name="Freeform 2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8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9"/>
                                    <a:gd name="T2" fmla="*/ 4 w 4"/>
                                    <a:gd name="T3" fmla="*/ 5 h 9"/>
                                    <a:gd name="T4" fmla="*/ 4 w 4"/>
                                    <a:gd name="T5" fmla="*/ 5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5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0 h 9"/>
                                    <a:gd name="T18" fmla="*/ 0 w 4"/>
                                    <a:gd name="T19" fmla="*/ 0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0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0 h 9"/>
                                    <a:gd name="T32" fmla="*/ 0 w 4"/>
                                    <a:gd name="T33" fmla="*/ 0 h 9"/>
                                    <a:gd name="T34" fmla="*/ 0 w 4"/>
                                    <a:gd name="T35" fmla="*/ 0 h 9"/>
                                    <a:gd name="T36" fmla="*/ 0 w 4"/>
                                    <a:gd name="T37" fmla="*/ 0 h 9"/>
                                    <a:gd name="T38" fmla="*/ 0 w 4"/>
                                    <a:gd name="T39" fmla="*/ 5 h 9"/>
                                    <a:gd name="T40" fmla="*/ 4 w 4"/>
                                    <a:gd name="T41" fmla="*/ 5 h 9"/>
                                    <a:gd name="T42" fmla="*/ 4 w 4"/>
                                    <a:gd name="T43" fmla="*/ 5 h 9"/>
                                    <a:gd name="T44" fmla="*/ 4 w 4"/>
                                    <a:gd name="T45" fmla="*/ 9 h 9"/>
                                    <a:gd name="T46" fmla="*/ 4 w 4"/>
                                    <a:gd name="T47" fmla="*/ 5 h 9"/>
                                    <a:gd name="T48" fmla="*/ 4 w 4"/>
                                    <a:gd name="T49" fmla="*/ 5 h 9"/>
                                    <a:gd name="T50" fmla="*/ 4 w 4"/>
                                    <a:gd name="T51" fmla="*/ 5 h 9"/>
                                    <a:gd name="T52" fmla="*/ 4 w 4"/>
                                    <a:gd name="T53" fmla="*/ 5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0" name="Freeform 2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82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9"/>
                                    <a:gd name="T2" fmla="*/ 4 w 4"/>
                                    <a:gd name="T3" fmla="*/ 5 h 9"/>
                                    <a:gd name="T4" fmla="*/ 4 w 4"/>
                                    <a:gd name="T5" fmla="*/ 5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5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0 h 9"/>
                                    <a:gd name="T18" fmla="*/ 0 w 4"/>
                                    <a:gd name="T19" fmla="*/ 0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0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0 h 9"/>
                                    <a:gd name="T32" fmla="*/ 0 w 4"/>
                                    <a:gd name="T33" fmla="*/ 0 h 9"/>
                                    <a:gd name="T34" fmla="*/ 0 w 4"/>
                                    <a:gd name="T35" fmla="*/ 0 h 9"/>
                                    <a:gd name="T36" fmla="*/ 0 w 4"/>
                                    <a:gd name="T37" fmla="*/ 0 h 9"/>
                                    <a:gd name="T38" fmla="*/ 0 w 4"/>
                                    <a:gd name="T39" fmla="*/ 5 h 9"/>
                                    <a:gd name="T40" fmla="*/ 4 w 4"/>
                                    <a:gd name="T41" fmla="*/ 5 h 9"/>
                                    <a:gd name="T42" fmla="*/ 4 w 4"/>
                                    <a:gd name="T43" fmla="*/ 5 h 9"/>
                                    <a:gd name="T44" fmla="*/ 4 w 4"/>
                                    <a:gd name="T45" fmla="*/ 9 h 9"/>
                                    <a:gd name="T46" fmla="*/ 4 w 4"/>
                                    <a:gd name="T47" fmla="*/ 5 h 9"/>
                                    <a:gd name="T48" fmla="*/ 4 w 4"/>
                                    <a:gd name="T49" fmla="*/ 5 h 9"/>
                                    <a:gd name="T50" fmla="*/ 4 w 4"/>
                                    <a:gd name="T51" fmla="*/ 5 h 9"/>
                                    <a:gd name="T52" fmla="*/ 4 w 4"/>
                                    <a:gd name="T53" fmla="*/ 5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1" name="Freeform 2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2" name="Freeform 2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3" name="Freeform 2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4" name="Freeform 2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5" name="Freeform 2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6" name="Freeform 2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7" name="Freeform 2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8" name="Freeform 2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8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9" name="Freeform 2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0" name="Freeform 2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1" name="Freeform 2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2" name="Freeform 2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3" name="Freeform 2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4" name="Freeform 2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8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5" name="Freeform 2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4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8 h 13"/>
                                    <a:gd name="T1" fmla="*/ 8 h 13"/>
                                    <a:gd name="T2" fmla="*/ 8 h 13"/>
                                    <a:gd name="T3" fmla="*/ 8 h 13"/>
                                    <a:gd name="T4" fmla="*/ 4 h 13"/>
                                    <a:gd name="T5" fmla="*/ 4 h 13"/>
                                    <a:gd name="T6" fmla="*/ 4 h 13"/>
                                    <a:gd name="T7" fmla="*/ 4 h 13"/>
                                    <a:gd name="T8" fmla="*/ 0 h 13"/>
                                    <a:gd name="T9" fmla="*/ 0 h 13"/>
                                    <a:gd name="T10" fmla="*/ 0 h 13"/>
                                    <a:gd name="T11" fmla="*/ 4 h 13"/>
                                    <a:gd name="T12" fmla="*/ 4 h 13"/>
                                    <a:gd name="T13" fmla="*/ 4 h 13"/>
                                    <a:gd name="T14" fmla="*/ 4 h 13"/>
                                    <a:gd name="T15" fmla="*/ 4 h 13"/>
                                    <a:gd name="T16" fmla="*/ 8 h 13"/>
                                    <a:gd name="T17" fmla="*/ 8 h 13"/>
                                    <a:gd name="T18" fmla="*/ 8 h 13"/>
                                    <a:gd name="T19" fmla="*/ 8 h 13"/>
                                    <a:gd name="T20" fmla="*/ 13 h 13"/>
                                    <a:gd name="T21" fmla="*/ 13 h 13"/>
                                    <a:gd name="T22" fmla="*/ 13 h 13"/>
                                    <a:gd name="T23" fmla="*/ 13 h 13"/>
                                    <a:gd name="T24" fmla="*/ 13 h 13"/>
                                    <a:gd name="T25" fmla="*/ 13 h 13"/>
                                    <a:gd name="T26" fmla="*/ 8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6" name="Freeform 2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4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8 h 13"/>
                                    <a:gd name="T1" fmla="*/ 8 h 13"/>
                                    <a:gd name="T2" fmla="*/ 8 h 13"/>
                                    <a:gd name="T3" fmla="*/ 8 h 13"/>
                                    <a:gd name="T4" fmla="*/ 4 h 13"/>
                                    <a:gd name="T5" fmla="*/ 4 h 13"/>
                                    <a:gd name="T6" fmla="*/ 4 h 13"/>
                                    <a:gd name="T7" fmla="*/ 4 h 13"/>
                                    <a:gd name="T8" fmla="*/ 0 h 13"/>
                                    <a:gd name="T9" fmla="*/ 0 h 13"/>
                                    <a:gd name="T10" fmla="*/ 0 h 13"/>
                                    <a:gd name="T11" fmla="*/ 4 h 13"/>
                                    <a:gd name="T12" fmla="*/ 4 h 13"/>
                                    <a:gd name="T13" fmla="*/ 4 h 13"/>
                                    <a:gd name="T14" fmla="*/ 4 h 13"/>
                                    <a:gd name="T15" fmla="*/ 4 h 13"/>
                                    <a:gd name="T16" fmla="*/ 8 h 13"/>
                                    <a:gd name="T17" fmla="*/ 8 h 13"/>
                                    <a:gd name="T18" fmla="*/ 8 h 13"/>
                                    <a:gd name="T19" fmla="*/ 8 h 13"/>
                                    <a:gd name="T20" fmla="*/ 13 h 13"/>
                                    <a:gd name="T21" fmla="*/ 13 h 13"/>
                                    <a:gd name="T22" fmla="*/ 13 h 13"/>
                                    <a:gd name="T23" fmla="*/ 13 h 13"/>
                                    <a:gd name="T24" fmla="*/ 13 h 13"/>
                                    <a:gd name="T25" fmla="*/ 13 h 13"/>
                                    <a:gd name="T26" fmla="*/ 8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7" name="Freeform 2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0 w 4"/>
                                    <a:gd name="T23" fmla="*/ 4 h 9"/>
                                    <a:gd name="T24" fmla="*/ 0 w 4"/>
                                    <a:gd name="T25" fmla="*/ 4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0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4 h 9"/>
                                    <a:gd name="T36" fmla="*/ 0 w 4"/>
                                    <a:gd name="T37" fmla="*/ 4 h 9"/>
                                    <a:gd name="T38" fmla="*/ 0 w 4"/>
                                    <a:gd name="T39" fmla="*/ 4 h 9"/>
                                    <a:gd name="T40" fmla="*/ 0 w 4"/>
                                    <a:gd name="T41" fmla="*/ 4 h 9"/>
                                    <a:gd name="T42" fmla="*/ 0 w 4"/>
                                    <a:gd name="T43" fmla="*/ 4 h 9"/>
                                    <a:gd name="T44" fmla="*/ 0 w 4"/>
                                    <a:gd name="T45" fmla="*/ 4 h 9"/>
                                    <a:gd name="T46" fmla="*/ 0 w 4"/>
                                    <a:gd name="T47" fmla="*/ 4 h 9"/>
                                    <a:gd name="T48" fmla="*/ 4 w 4"/>
                                    <a:gd name="T49" fmla="*/ 4 h 9"/>
                                    <a:gd name="T50" fmla="*/ 4 w 4"/>
                                    <a:gd name="T51" fmla="*/ 4 h 9"/>
                                    <a:gd name="T52" fmla="*/ 4 w 4"/>
                                    <a:gd name="T53" fmla="*/ 4 h 9"/>
                                    <a:gd name="T54" fmla="*/ 4 w 4"/>
                                    <a:gd name="T55" fmla="*/ 4 h 9"/>
                                    <a:gd name="T56" fmla="*/ 4 w 4"/>
                                    <a:gd name="T57" fmla="*/ 9 h 9"/>
                                    <a:gd name="T58" fmla="*/ 4 w 4"/>
                                    <a:gd name="T59" fmla="*/ 9 h 9"/>
                                    <a:gd name="T60" fmla="*/ 4 w 4"/>
                                    <a:gd name="T6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8" name="Freeform 2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0 w 4"/>
                                    <a:gd name="T23" fmla="*/ 4 h 9"/>
                                    <a:gd name="T24" fmla="*/ 0 w 4"/>
                                    <a:gd name="T25" fmla="*/ 4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0 h 9"/>
                                    <a:gd name="T30" fmla="*/ 0 w 4"/>
                                    <a:gd name="T31" fmla="*/ 0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4 h 9"/>
                                    <a:gd name="T36" fmla="*/ 0 w 4"/>
                                    <a:gd name="T37" fmla="*/ 4 h 9"/>
                                    <a:gd name="T38" fmla="*/ 0 w 4"/>
                                    <a:gd name="T39" fmla="*/ 4 h 9"/>
                                    <a:gd name="T40" fmla="*/ 0 w 4"/>
                                    <a:gd name="T41" fmla="*/ 4 h 9"/>
                                    <a:gd name="T42" fmla="*/ 0 w 4"/>
                                    <a:gd name="T43" fmla="*/ 4 h 9"/>
                                    <a:gd name="T44" fmla="*/ 0 w 4"/>
                                    <a:gd name="T45" fmla="*/ 4 h 9"/>
                                    <a:gd name="T46" fmla="*/ 0 w 4"/>
                                    <a:gd name="T47" fmla="*/ 4 h 9"/>
                                    <a:gd name="T48" fmla="*/ 4 w 4"/>
                                    <a:gd name="T49" fmla="*/ 4 h 9"/>
                                    <a:gd name="T50" fmla="*/ 4 w 4"/>
                                    <a:gd name="T51" fmla="*/ 4 h 9"/>
                                    <a:gd name="T52" fmla="*/ 4 w 4"/>
                                    <a:gd name="T53" fmla="*/ 4 h 9"/>
                                    <a:gd name="T54" fmla="*/ 4 w 4"/>
                                    <a:gd name="T55" fmla="*/ 4 h 9"/>
                                    <a:gd name="T56" fmla="*/ 4 w 4"/>
                                    <a:gd name="T57" fmla="*/ 9 h 9"/>
                                    <a:gd name="T58" fmla="*/ 4 w 4"/>
                                    <a:gd name="T59" fmla="*/ 9 h 9"/>
                                    <a:gd name="T60" fmla="*/ 4 w 4"/>
                                    <a:gd name="T6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9" name="Freeform 2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0" name="Freeform 2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1" name="Freeform 2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2" name="Freeform 2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3" name="Freeform 2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4" name="Freeform 2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8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5" name="Freeform 2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7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8 h 8"/>
                                    <a:gd name="T2" fmla="*/ 4 w 4"/>
                                    <a:gd name="T3" fmla="*/ 8 h 8"/>
                                    <a:gd name="T4" fmla="*/ 4 w 4"/>
                                    <a:gd name="T5" fmla="*/ 8 h 8"/>
                                    <a:gd name="T6" fmla="*/ 4 w 4"/>
                                    <a:gd name="T7" fmla="*/ 8 h 8"/>
                                    <a:gd name="T8" fmla="*/ 4 w 4"/>
                                    <a:gd name="T9" fmla="*/ 8 h 8"/>
                                    <a:gd name="T10" fmla="*/ 4 w 4"/>
                                    <a:gd name="T11" fmla="*/ 8 h 8"/>
                                    <a:gd name="T12" fmla="*/ 4 w 4"/>
                                    <a:gd name="T13" fmla="*/ 8 h 8"/>
                                    <a:gd name="T14" fmla="*/ 4 w 4"/>
                                    <a:gd name="T15" fmla="*/ 8 h 8"/>
                                    <a:gd name="T16" fmla="*/ 4 w 4"/>
                                    <a:gd name="T17" fmla="*/ 4 h 8"/>
                                    <a:gd name="T18" fmla="*/ 4 w 4"/>
                                    <a:gd name="T19" fmla="*/ 4 h 8"/>
                                    <a:gd name="T20" fmla="*/ 4 w 4"/>
                                    <a:gd name="T21" fmla="*/ 4 h 8"/>
                                    <a:gd name="T22" fmla="*/ 4 w 4"/>
                                    <a:gd name="T23" fmla="*/ 4 h 8"/>
                                    <a:gd name="T24" fmla="*/ 4 w 4"/>
                                    <a:gd name="T25" fmla="*/ 4 h 8"/>
                                    <a:gd name="T26" fmla="*/ 4 w 4"/>
                                    <a:gd name="T27" fmla="*/ 4 h 8"/>
                                    <a:gd name="T28" fmla="*/ 4 w 4"/>
                                    <a:gd name="T29" fmla="*/ 4 h 8"/>
                                    <a:gd name="T30" fmla="*/ 4 w 4"/>
                                    <a:gd name="T31" fmla="*/ 4 h 8"/>
                                    <a:gd name="T32" fmla="*/ 4 w 4"/>
                                    <a:gd name="T33" fmla="*/ 4 h 8"/>
                                    <a:gd name="T34" fmla="*/ 4 w 4"/>
                                    <a:gd name="T35" fmla="*/ 4 h 8"/>
                                    <a:gd name="T36" fmla="*/ 4 w 4"/>
                                    <a:gd name="T37" fmla="*/ 4 h 8"/>
                                    <a:gd name="T38" fmla="*/ 4 w 4"/>
                                    <a:gd name="T39" fmla="*/ 4 h 8"/>
                                    <a:gd name="T40" fmla="*/ 4 w 4"/>
                                    <a:gd name="T41" fmla="*/ 4 h 8"/>
                                    <a:gd name="T42" fmla="*/ 4 w 4"/>
                                    <a:gd name="T43" fmla="*/ 0 h 8"/>
                                    <a:gd name="T44" fmla="*/ 4 w 4"/>
                                    <a:gd name="T45" fmla="*/ 0 h 8"/>
                                    <a:gd name="T46" fmla="*/ 4 w 4"/>
                                    <a:gd name="T47" fmla="*/ 0 h 8"/>
                                    <a:gd name="T48" fmla="*/ 4 w 4"/>
                                    <a:gd name="T49" fmla="*/ 0 h 8"/>
                                    <a:gd name="T50" fmla="*/ 4 w 4"/>
                                    <a:gd name="T51" fmla="*/ 0 h 8"/>
                                    <a:gd name="T52" fmla="*/ 4 w 4"/>
                                    <a:gd name="T53" fmla="*/ 0 h 8"/>
                                    <a:gd name="T54" fmla="*/ 0 w 4"/>
                                    <a:gd name="T55" fmla="*/ 0 h 8"/>
                                    <a:gd name="T56" fmla="*/ 0 w 4"/>
                                    <a:gd name="T57" fmla="*/ 0 h 8"/>
                                    <a:gd name="T58" fmla="*/ 0 w 4"/>
                                    <a:gd name="T59" fmla="*/ 0 h 8"/>
                                    <a:gd name="T60" fmla="*/ 0 w 4"/>
                                    <a:gd name="T61" fmla="*/ 0 h 8"/>
                                    <a:gd name="T62" fmla="*/ 0 w 4"/>
                                    <a:gd name="T63" fmla="*/ 0 h 8"/>
                                    <a:gd name="T64" fmla="*/ 4 w 4"/>
                                    <a:gd name="T65" fmla="*/ 0 h 8"/>
                                    <a:gd name="T66" fmla="*/ 4 w 4"/>
                                    <a:gd name="T67" fmla="*/ 4 h 8"/>
                                    <a:gd name="T68" fmla="*/ 4 w 4"/>
                                    <a:gd name="T69" fmla="*/ 4 h 8"/>
                                    <a:gd name="T70" fmla="*/ 4 w 4"/>
                                    <a:gd name="T71" fmla="*/ 4 h 8"/>
                                    <a:gd name="T72" fmla="*/ 4 w 4"/>
                                    <a:gd name="T73" fmla="*/ 4 h 8"/>
                                    <a:gd name="T74" fmla="*/ 4 w 4"/>
                                    <a:gd name="T75" fmla="*/ 4 h 8"/>
                                    <a:gd name="T76" fmla="*/ 4 w 4"/>
                                    <a:gd name="T77" fmla="*/ 4 h 8"/>
                                    <a:gd name="T78" fmla="*/ 4 w 4"/>
                                    <a:gd name="T79" fmla="*/ 4 h 8"/>
                                    <a:gd name="T80" fmla="*/ 4 w 4"/>
                                    <a:gd name="T81" fmla="*/ 4 h 8"/>
                                    <a:gd name="T82" fmla="*/ 4 w 4"/>
                                    <a:gd name="T83" fmla="*/ 4 h 8"/>
                                    <a:gd name="T84" fmla="*/ 4 w 4"/>
                                    <a:gd name="T85" fmla="*/ 4 h 8"/>
                                    <a:gd name="T86" fmla="*/ 4 w 4"/>
                                    <a:gd name="T87" fmla="*/ 8 h 8"/>
                                    <a:gd name="T88" fmla="*/ 4 w 4"/>
                                    <a:gd name="T89" fmla="*/ 8 h 8"/>
                                    <a:gd name="T90" fmla="*/ 4 w 4"/>
                                    <a:gd name="T91" fmla="*/ 8 h 8"/>
                                    <a:gd name="T92" fmla="*/ 4 w 4"/>
                                    <a:gd name="T93" fmla="*/ 8 h 8"/>
                                    <a:gd name="T94" fmla="*/ 4 w 4"/>
                                    <a:gd name="T95" fmla="*/ 8 h 8"/>
                                    <a:gd name="T96" fmla="*/ 4 w 4"/>
                                    <a:gd name="T97" fmla="*/ 8 h 8"/>
                                    <a:gd name="T98" fmla="*/ 4 w 4"/>
                                    <a:gd name="T99" fmla="*/ 8 h 8"/>
                                    <a:gd name="T100" fmla="*/ 4 w 4"/>
                                    <a:gd name="T101" fmla="*/ 8 h 8"/>
                                    <a:gd name="T102" fmla="*/ 4 w 4"/>
                                    <a:gd name="T103" fmla="*/ 8 h 8"/>
                                    <a:gd name="T104" fmla="*/ 4 w 4"/>
                                    <a:gd name="T10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6" name="Freeform 2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7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8 h 8"/>
                                    <a:gd name="T2" fmla="*/ 4 w 4"/>
                                    <a:gd name="T3" fmla="*/ 8 h 8"/>
                                    <a:gd name="T4" fmla="*/ 4 w 4"/>
                                    <a:gd name="T5" fmla="*/ 8 h 8"/>
                                    <a:gd name="T6" fmla="*/ 4 w 4"/>
                                    <a:gd name="T7" fmla="*/ 8 h 8"/>
                                    <a:gd name="T8" fmla="*/ 4 w 4"/>
                                    <a:gd name="T9" fmla="*/ 8 h 8"/>
                                    <a:gd name="T10" fmla="*/ 4 w 4"/>
                                    <a:gd name="T11" fmla="*/ 8 h 8"/>
                                    <a:gd name="T12" fmla="*/ 4 w 4"/>
                                    <a:gd name="T13" fmla="*/ 8 h 8"/>
                                    <a:gd name="T14" fmla="*/ 4 w 4"/>
                                    <a:gd name="T15" fmla="*/ 8 h 8"/>
                                    <a:gd name="T16" fmla="*/ 4 w 4"/>
                                    <a:gd name="T17" fmla="*/ 4 h 8"/>
                                    <a:gd name="T18" fmla="*/ 4 w 4"/>
                                    <a:gd name="T19" fmla="*/ 4 h 8"/>
                                    <a:gd name="T20" fmla="*/ 4 w 4"/>
                                    <a:gd name="T21" fmla="*/ 4 h 8"/>
                                    <a:gd name="T22" fmla="*/ 4 w 4"/>
                                    <a:gd name="T23" fmla="*/ 4 h 8"/>
                                    <a:gd name="T24" fmla="*/ 4 w 4"/>
                                    <a:gd name="T25" fmla="*/ 4 h 8"/>
                                    <a:gd name="T26" fmla="*/ 4 w 4"/>
                                    <a:gd name="T27" fmla="*/ 4 h 8"/>
                                    <a:gd name="T28" fmla="*/ 4 w 4"/>
                                    <a:gd name="T29" fmla="*/ 4 h 8"/>
                                    <a:gd name="T30" fmla="*/ 4 w 4"/>
                                    <a:gd name="T31" fmla="*/ 4 h 8"/>
                                    <a:gd name="T32" fmla="*/ 4 w 4"/>
                                    <a:gd name="T33" fmla="*/ 4 h 8"/>
                                    <a:gd name="T34" fmla="*/ 4 w 4"/>
                                    <a:gd name="T35" fmla="*/ 4 h 8"/>
                                    <a:gd name="T36" fmla="*/ 4 w 4"/>
                                    <a:gd name="T37" fmla="*/ 4 h 8"/>
                                    <a:gd name="T38" fmla="*/ 4 w 4"/>
                                    <a:gd name="T39" fmla="*/ 4 h 8"/>
                                    <a:gd name="T40" fmla="*/ 4 w 4"/>
                                    <a:gd name="T41" fmla="*/ 4 h 8"/>
                                    <a:gd name="T42" fmla="*/ 4 w 4"/>
                                    <a:gd name="T43" fmla="*/ 0 h 8"/>
                                    <a:gd name="T44" fmla="*/ 4 w 4"/>
                                    <a:gd name="T45" fmla="*/ 0 h 8"/>
                                    <a:gd name="T46" fmla="*/ 4 w 4"/>
                                    <a:gd name="T47" fmla="*/ 0 h 8"/>
                                    <a:gd name="T48" fmla="*/ 4 w 4"/>
                                    <a:gd name="T49" fmla="*/ 0 h 8"/>
                                    <a:gd name="T50" fmla="*/ 4 w 4"/>
                                    <a:gd name="T51" fmla="*/ 0 h 8"/>
                                    <a:gd name="T52" fmla="*/ 4 w 4"/>
                                    <a:gd name="T53" fmla="*/ 0 h 8"/>
                                    <a:gd name="T54" fmla="*/ 0 w 4"/>
                                    <a:gd name="T55" fmla="*/ 0 h 8"/>
                                    <a:gd name="T56" fmla="*/ 0 w 4"/>
                                    <a:gd name="T57" fmla="*/ 0 h 8"/>
                                    <a:gd name="T58" fmla="*/ 0 w 4"/>
                                    <a:gd name="T59" fmla="*/ 0 h 8"/>
                                    <a:gd name="T60" fmla="*/ 0 w 4"/>
                                    <a:gd name="T61" fmla="*/ 0 h 8"/>
                                    <a:gd name="T62" fmla="*/ 0 w 4"/>
                                    <a:gd name="T63" fmla="*/ 0 h 8"/>
                                    <a:gd name="T64" fmla="*/ 4 w 4"/>
                                    <a:gd name="T65" fmla="*/ 0 h 8"/>
                                    <a:gd name="T66" fmla="*/ 4 w 4"/>
                                    <a:gd name="T67" fmla="*/ 4 h 8"/>
                                    <a:gd name="T68" fmla="*/ 4 w 4"/>
                                    <a:gd name="T69" fmla="*/ 4 h 8"/>
                                    <a:gd name="T70" fmla="*/ 4 w 4"/>
                                    <a:gd name="T71" fmla="*/ 4 h 8"/>
                                    <a:gd name="T72" fmla="*/ 4 w 4"/>
                                    <a:gd name="T73" fmla="*/ 4 h 8"/>
                                    <a:gd name="T74" fmla="*/ 4 w 4"/>
                                    <a:gd name="T75" fmla="*/ 4 h 8"/>
                                    <a:gd name="T76" fmla="*/ 4 w 4"/>
                                    <a:gd name="T77" fmla="*/ 4 h 8"/>
                                    <a:gd name="T78" fmla="*/ 4 w 4"/>
                                    <a:gd name="T79" fmla="*/ 4 h 8"/>
                                    <a:gd name="T80" fmla="*/ 4 w 4"/>
                                    <a:gd name="T81" fmla="*/ 4 h 8"/>
                                    <a:gd name="T82" fmla="*/ 4 w 4"/>
                                    <a:gd name="T83" fmla="*/ 4 h 8"/>
                                    <a:gd name="T84" fmla="*/ 4 w 4"/>
                                    <a:gd name="T85" fmla="*/ 4 h 8"/>
                                    <a:gd name="T86" fmla="*/ 4 w 4"/>
                                    <a:gd name="T87" fmla="*/ 8 h 8"/>
                                    <a:gd name="T88" fmla="*/ 4 w 4"/>
                                    <a:gd name="T89" fmla="*/ 8 h 8"/>
                                    <a:gd name="T90" fmla="*/ 4 w 4"/>
                                    <a:gd name="T91" fmla="*/ 8 h 8"/>
                                    <a:gd name="T92" fmla="*/ 4 w 4"/>
                                    <a:gd name="T93" fmla="*/ 8 h 8"/>
                                    <a:gd name="T94" fmla="*/ 4 w 4"/>
                                    <a:gd name="T95" fmla="*/ 8 h 8"/>
                                    <a:gd name="T96" fmla="*/ 4 w 4"/>
                                    <a:gd name="T97" fmla="*/ 8 h 8"/>
                                    <a:gd name="T98" fmla="*/ 4 w 4"/>
                                    <a:gd name="T99" fmla="*/ 8 h 8"/>
                                    <a:gd name="T100" fmla="*/ 4 w 4"/>
                                    <a:gd name="T101" fmla="*/ 8 h 8"/>
                                    <a:gd name="T102" fmla="*/ 4 w 4"/>
                                    <a:gd name="T103" fmla="*/ 8 h 8"/>
                                    <a:gd name="T104" fmla="*/ 4 w 4"/>
                                    <a:gd name="T10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7" name="Freeform 2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8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8" name="Freeform 2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8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9" name="Freeform 2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0" name="Freeform 2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1" name="Freeform 2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  <a:gd name="T23" fmla="*/ 4 h 4"/>
                                    <a:gd name="T24" fmla="*/ 4 h 4"/>
                                    <a:gd name="T25" fmla="*/ 4 h 4"/>
                                    <a:gd name="T26" fmla="*/ 4 h 4"/>
                                    <a:gd name="T27" fmla="*/ 4 h 4"/>
                                    <a:gd name="T2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2" name="Freeform 2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  <a:gd name="T23" fmla="*/ 4 h 4"/>
                                    <a:gd name="T24" fmla="*/ 4 h 4"/>
                                    <a:gd name="T25" fmla="*/ 4 h 4"/>
                                    <a:gd name="T26" fmla="*/ 4 h 4"/>
                                    <a:gd name="T27" fmla="*/ 4 h 4"/>
                                    <a:gd name="T2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3" name="Freeform 2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4" name="Freeform 2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5" name="Freeform 2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6" name="Freeform 2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7" name="Freeform 2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8" name="Freeform 2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9" name="Freeform 2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0" name="Freeform 2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1" name="Freeform 2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2" name="Freeform 2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3" name="Freeform 2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4" name="Freeform 2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5" name="Freeform 2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7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6" name="Freeform 2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7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7" name="Freeform 2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8" name="Freeform 2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9" name="Freeform 2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0" name="Freeform 2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1" name="Freeform 2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2" name="Freeform 2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3" name="Freeform 2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4" name="Freeform 2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5" name="Freeform 2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0 w 4"/>
                                    <a:gd name="T9" fmla="*/ 4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0 h 8"/>
                                    <a:gd name="T14" fmla="*/ 0 w 4"/>
                                    <a:gd name="T15" fmla="*/ 0 h 8"/>
                                    <a:gd name="T16" fmla="*/ 0 w 4"/>
                                    <a:gd name="T17" fmla="*/ 0 h 8"/>
                                    <a:gd name="T18" fmla="*/ 0 w 4"/>
                                    <a:gd name="T19" fmla="*/ 4 h 8"/>
                                    <a:gd name="T20" fmla="*/ 0 w 4"/>
                                    <a:gd name="T21" fmla="*/ 4 h 8"/>
                                    <a:gd name="T22" fmla="*/ 0 w 4"/>
                                    <a:gd name="T23" fmla="*/ 4 h 8"/>
                                    <a:gd name="T24" fmla="*/ 0 w 4"/>
                                    <a:gd name="T25" fmla="*/ 4 h 8"/>
                                    <a:gd name="T26" fmla="*/ 0 w 4"/>
                                    <a:gd name="T27" fmla="*/ 4 h 8"/>
                                    <a:gd name="T28" fmla="*/ 4 w 4"/>
                                    <a:gd name="T29" fmla="*/ 4 h 8"/>
                                    <a:gd name="T30" fmla="*/ 4 w 4"/>
                                    <a:gd name="T31" fmla="*/ 4 h 8"/>
                                    <a:gd name="T32" fmla="*/ 4 w 4"/>
                                    <a:gd name="T33" fmla="*/ 8 h 8"/>
                                    <a:gd name="T34" fmla="*/ 4 w 4"/>
                                    <a:gd name="T35" fmla="*/ 4 h 8"/>
                                    <a:gd name="T36" fmla="*/ 4 w 4"/>
                                    <a:gd name="T37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6" name="Freeform 2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8"/>
                                    <a:gd name="T2" fmla="*/ 4 w 4"/>
                                    <a:gd name="T3" fmla="*/ 4 h 8"/>
                                    <a:gd name="T4" fmla="*/ 4 w 4"/>
                                    <a:gd name="T5" fmla="*/ 4 h 8"/>
                                    <a:gd name="T6" fmla="*/ 4 w 4"/>
                                    <a:gd name="T7" fmla="*/ 4 h 8"/>
                                    <a:gd name="T8" fmla="*/ 0 w 4"/>
                                    <a:gd name="T9" fmla="*/ 4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0 h 8"/>
                                    <a:gd name="T14" fmla="*/ 0 w 4"/>
                                    <a:gd name="T15" fmla="*/ 0 h 8"/>
                                    <a:gd name="T16" fmla="*/ 0 w 4"/>
                                    <a:gd name="T17" fmla="*/ 0 h 8"/>
                                    <a:gd name="T18" fmla="*/ 0 w 4"/>
                                    <a:gd name="T19" fmla="*/ 4 h 8"/>
                                    <a:gd name="T20" fmla="*/ 0 w 4"/>
                                    <a:gd name="T21" fmla="*/ 4 h 8"/>
                                    <a:gd name="T22" fmla="*/ 0 w 4"/>
                                    <a:gd name="T23" fmla="*/ 4 h 8"/>
                                    <a:gd name="T24" fmla="*/ 0 w 4"/>
                                    <a:gd name="T25" fmla="*/ 4 h 8"/>
                                    <a:gd name="T26" fmla="*/ 0 w 4"/>
                                    <a:gd name="T27" fmla="*/ 4 h 8"/>
                                    <a:gd name="T28" fmla="*/ 4 w 4"/>
                                    <a:gd name="T29" fmla="*/ 4 h 8"/>
                                    <a:gd name="T30" fmla="*/ 4 w 4"/>
                                    <a:gd name="T31" fmla="*/ 4 h 8"/>
                                    <a:gd name="T32" fmla="*/ 4 w 4"/>
                                    <a:gd name="T33" fmla="*/ 8 h 8"/>
                                    <a:gd name="T34" fmla="*/ 4 w 4"/>
                                    <a:gd name="T35" fmla="*/ 4 h 8"/>
                                    <a:gd name="T36" fmla="*/ 4 w 4"/>
                                    <a:gd name="T37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7" name="Freeform 2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8" name="Freeform 2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9" name="Freeform 2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7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0" name="Freeform 2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7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1" name="Freeform 2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2" name="Freeform 2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3" name="Freeform 2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4" name="Freeform 2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5" name="Freeform 2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7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4 w 4"/>
                                    <a:gd name="T37" fmla="*/ 0 h 4"/>
                                    <a:gd name="T38" fmla="*/ 4 w 4"/>
                                    <a:gd name="T39" fmla="*/ 0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0 h 4"/>
                                    <a:gd name="T44" fmla="*/ 0 w 4"/>
                                    <a:gd name="T45" fmla="*/ 0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  <a:gd name="T54" fmla="*/ 4 w 4"/>
                                    <a:gd name="T55" fmla="*/ 4 h 4"/>
                                    <a:gd name="T56" fmla="*/ 4 w 4"/>
                                    <a:gd name="T57" fmla="*/ 4 h 4"/>
                                    <a:gd name="T58" fmla="*/ 4 w 4"/>
                                    <a:gd name="T59" fmla="*/ 4 h 4"/>
                                    <a:gd name="T60" fmla="*/ 4 w 4"/>
                                    <a:gd name="T61" fmla="*/ 4 h 4"/>
                                    <a:gd name="T62" fmla="*/ 4 w 4"/>
                                    <a:gd name="T63" fmla="*/ 4 h 4"/>
                                    <a:gd name="T64" fmla="*/ 4 w 4"/>
                                    <a:gd name="T65" fmla="*/ 4 h 4"/>
                                    <a:gd name="T66" fmla="*/ 4 w 4"/>
                                    <a:gd name="T67" fmla="*/ 4 h 4"/>
                                    <a:gd name="T68" fmla="*/ 4 w 4"/>
                                    <a:gd name="T69" fmla="*/ 4 h 4"/>
                                    <a:gd name="T70" fmla="*/ 4 w 4"/>
                                    <a:gd name="T71" fmla="*/ 4 h 4"/>
                                    <a:gd name="T72" fmla="*/ 4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6" name="Freeform 2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7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4 w 4"/>
                                    <a:gd name="T37" fmla="*/ 0 h 4"/>
                                    <a:gd name="T38" fmla="*/ 4 w 4"/>
                                    <a:gd name="T39" fmla="*/ 0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0 h 4"/>
                                    <a:gd name="T44" fmla="*/ 0 w 4"/>
                                    <a:gd name="T45" fmla="*/ 0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  <a:gd name="T54" fmla="*/ 4 w 4"/>
                                    <a:gd name="T55" fmla="*/ 4 h 4"/>
                                    <a:gd name="T56" fmla="*/ 4 w 4"/>
                                    <a:gd name="T57" fmla="*/ 4 h 4"/>
                                    <a:gd name="T58" fmla="*/ 4 w 4"/>
                                    <a:gd name="T59" fmla="*/ 4 h 4"/>
                                    <a:gd name="T60" fmla="*/ 4 w 4"/>
                                    <a:gd name="T61" fmla="*/ 4 h 4"/>
                                    <a:gd name="T62" fmla="*/ 4 w 4"/>
                                    <a:gd name="T63" fmla="*/ 4 h 4"/>
                                    <a:gd name="T64" fmla="*/ 4 w 4"/>
                                    <a:gd name="T65" fmla="*/ 4 h 4"/>
                                    <a:gd name="T66" fmla="*/ 4 w 4"/>
                                    <a:gd name="T67" fmla="*/ 4 h 4"/>
                                    <a:gd name="T68" fmla="*/ 4 w 4"/>
                                    <a:gd name="T69" fmla="*/ 4 h 4"/>
                                    <a:gd name="T70" fmla="*/ 4 w 4"/>
                                    <a:gd name="T71" fmla="*/ 4 h 4"/>
                                    <a:gd name="T72" fmla="*/ 4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7" name="Freeform 2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8" name="Freeform 2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9" name="Freeform 2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0" name="Freeform 2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1" name="Freeform 2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2" name="Freeform 2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3" name="Freeform 2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0 h 9"/>
                                    <a:gd name="T7" fmla="*/ 5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9 h 9"/>
                                    <a:gd name="T18" fmla="*/ 5 h 9"/>
                                    <a:gd name="T19" fmla="*/ 5 h 9"/>
                                    <a:gd name="T20" fmla="*/ 5 h 9"/>
                                    <a:gd name="T21" fmla="*/ 9 h 9"/>
                                    <a:gd name="T22" fmla="*/ 9 h 9"/>
                                    <a:gd name="T23" fmla="*/ 9 h 9"/>
                                    <a:gd name="T2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4" name="Freeform 2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0 h 9"/>
                                    <a:gd name="T7" fmla="*/ 5 h 9"/>
                                    <a:gd name="T8" fmla="*/ 9 h 9"/>
                                    <a:gd name="T9" fmla="*/ 9 h 9"/>
                                    <a:gd name="T10" fmla="*/ 9 h 9"/>
                                    <a:gd name="T11" fmla="*/ 9 h 9"/>
                                    <a:gd name="T12" fmla="*/ 9 h 9"/>
                                    <a:gd name="T13" fmla="*/ 9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9 h 9"/>
                                    <a:gd name="T18" fmla="*/ 5 h 9"/>
                                    <a:gd name="T19" fmla="*/ 5 h 9"/>
                                    <a:gd name="T20" fmla="*/ 5 h 9"/>
                                    <a:gd name="T21" fmla="*/ 9 h 9"/>
                                    <a:gd name="T22" fmla="*/ 9 h 9"/>
                                    <a:gd name="T23" fmla="*/ 9 h 9"/>
                                    <a:gd name="T2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5" name="Freeform 2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7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4 w 4"/>
                                    <a:gd name="T41" fmla="*/ 4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6" name="Freeform 2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7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4 w 4"/>
                                    <a:gd name="T41" fmla="*/ 4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7" name="Freeform 2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8" name="Freeform 2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9" name="Freeform 2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4"/>
                                  <a:ext cx="56" cy="54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50 h 54"/>
                                    <a:gd name="T2" fmla="*/ 56 w 56"/>
                                    <a:gd name="T3" fmla="*/ 36 h 54"/>
                                    <a:gd name="T4" fmla="*/ 56 w 56"/>
                                    <a:gd name="T5" fmla="*/ 27 h 54"/>
                                    <a:gd name="T6" fmla="*/ 56 w 56"/>
                                    <a:gd name="T7" fmla="*/ 23 h 54"/>
                                    <a:gd name="T8" fmla="*/ 56 w 56"/>
                                    <a:gd name="T9" fmla="*/ 18 h 54"/>
                                    <a:gd name="T10" fmla="*/ 56 w 56"/>
                                    <a:gd name="T11" fmla="*/ 18 h 54"/>
                                    <a:gd name="T12" fmla="*/ 52 w 56"/>
                                    <a:gd name="T13" fmla="*/ 14 h 54"/>
                                    <a:gd name="T14" fmla="*/ 52 w 56"/>
                                    <a:gd name="T15" fmla="*/ 14 h 54"/>
                                    <a:gd name="T16" fmla="*/ 48 w 56"/>
                                    <a:gd name="T17" fmla="*/ 9 h 54"/>
                                    <a:gd name="T18" fmla="*/ 48 w 56"/>
                                    <a:gd name="T19" fmla="*/ 9 h 54"/>
                                    <a:gd name="T20" fmla="*/ 44 w 56"/>
                                    <a:gd name="T21" fmla="*/ 5 h 54"/>
                                    <a:gd name="T22" fmla="*/ 40 w 56"/>
                                    <a:gd name="T23" fmla="*/ 5 h 54"/>
                                    <a:gd name="T24" fmla="*/ 40 w 56"/>
                                    <a:gd name="T25" fmla="*/ 0 h 54"/>
                                    <a:gd name="T26" fmla="*/ 32 w 56"/>
                                    <a:gd name="T27" fmla="*/ 0 h 54"/>
                                    <a:gd name="T28" fmla="*/ 28 w 56"/>
                                    <a:gd name="T29" fmla="*/ 0 h 54"/>
                                    <a:gd name="T30" fmla="*/ 16 w 56"/>
                                    <a:gd name="T31" fmla="*/ 0 h 54"/>
                                    <a:gd name="T32" fmla="*/ 12 w 56"/>
                                    <a:gd name="T33" fmla="*/ 0 h 54"/>
                                    <a:gd name="T34" fmla="*/ 12 w 56"/>
                                    <a:gd name="T35" fmla="*/ 0 h 54"/>
                                    <a:gd name="T36" fmla="*/ 12 w 56"/>
                                    <a:gd name="T37" fmla="*/ 0 h 54"/>
                                    <a:gd name="T38" fmla="*/ 8 w 56"/>
                                    <a:gd name="T39" fmla="*/ 0 h 54"/>
                                    <a:gd name="T40" fmla="*/ 4 w 56"/>
                                    <a:gd name="T41" fmla="*/ 5 h 54"/>
                                    <a:gd name="T42" fmla="*/ 4 w 56"/>
                                    <a:gd name="T43" fmla="*/ 5 h 54"/>
                                    <a:gd name="T44" fmla="*/ 4 w 56"/>
                                    <a:gd name="T45" fmla="*/ 5 h 54"/>
                                    <a:gd name="T46" fmla="*/ 0 w 56"/>
                                    <a:gd name="T47" fmla="*/ 9 h 54"/>
                                    <a:gd name="T48" fmla="*/ 0 w 56"/>
                                    <a:gd name="T49" fmla="*/ 14 h 54"/>
                                    <a:gd name="T50" fmla="*/ 0 w 56"/>
                                    <a:gd name="T51" fmla="*/ 14 h 54"/>
                                    <a:gd name="T52" fmla="*/ 4 w 56"/>
                                    <a:gd name="T53" fmla="*/ 14 h 54"/>
                                    <a:gd name="T54" fmla="*/ 8 w 56"/>
                                    <a:gd name="T55" fmla="*/ 18 h 54"/>
                                    <a:gd name="T56" fmla="*/ 12 w 56"/>
                                    <a:gd name="T57" fmla="*/ 18 h 54"/>
                                    <a:gd name="T58" fmla="*/ 16 w 56"/>
                                    <a:gd name="T59" fmla="*/ 18 h 54"/>
                                    <a:gd name="T60" fmla="*/ 24 w 56"/>
                                    <a:gd name="T61" fmla="*/ 18 h 54"/>
                                    <a:gd name="T62" fmla="*/ 24 w 56"/>
                                    <a:gd name="T63" fmla="*/ 18 h 54"/>
                                    <a:gd name="T64" fmla="*/ 24 w 56"/>
                                    <a:gd name="T65" fmla="*/ 23 h 54"/>
                                    <a:gd name="T66" fmla="*/ 28 w 56"/>
                                    <a:gd name="T67" fmla="*/ 23 h 54"/>
                                    <a:gd name="T68" fmla="*/ 28 w 56"/>
                                    <a:gd name="T69" fmla="*/ 23 h 54"/>
                                    <a:gd name="T70" fmla="*/ 28 w 56"/>
                                    <a:gd name="T71" fmla="*/ 23 h 54"/>
                                    <a:gd name="T72" fmla="*/ 32 w 56"/>
                                    <a:gd name="T73" fmla="*/ 27 h 54"/>
                                    <a:gd name="T74" fmla="*/ 36 w 56"/>
                                    <a:gd name="T75" fmla="*/ 27 h 54"/>
                                    <a:gd name="T76" fmla="*/ 36 w 56"/>
                                    <a:gd name="T77" fmla="*/ 27 h 54"/>
                                    <a:gd name="T78" fmla="*/ 36 w 56"/>
                                    <a:gd name="T79" fmla="*/ 27 h 54"/>
                                    <a:gd name="T80" fmla="*/ 36 w 56"/>
                                    <a:gd name="T81" fmla="*/ 32 h 54"/>
                                    <a:gd name="T82" fmla="*/ 40 w 56"/>
                                    <a:gd name="T83" fmla="*/ 32 h 54"/>
                                    <a:gd name="T84" fmla="*/ 40 w 56"/>
                                    <a:gd name="T85" fmla="*/ 32 h 54"/>
                                    <a:gd name="T86" fmla="*/ 40 w 56"/>
                                    <a:gd name="T87" fmla="*/ 32 h 54"/>
                                    <a:gd name="T88" fmla="*/ 44 w 56"/>
                                    <a:gd name="T89" fmla="*/ 36 h 54"/>
                                    <a:gd name="T90" fmla="*/ 48 w 56"/>
                                    <a:gd name="T91" fmla="*/ 36 h 54"/>
                                    <a:gd name="T92" fmla="*/ 48 w 56"/>
                                    <a:gd name="T93" fmla="*/ 41 h 54"/>
                                    <a:gd name="T94" fmla="*/ 48 w 56"/>
                                    <a:gd name="T95" fmla="*/ 45 h 54"/>
                                    <a:gd name="T96" fmla="*/ 48 w 56"/>
                                    <a:gd name="T97" fmla="*/ 45 h 54"/>
                                    <a:gd name="T98" fmla="*/ 52 w 56"/>
                                    <a:gd name="T99" fmla="*/ 45 h 54"/>
                                    <a:gd name="T100" fmla="*/ 52 w 56"/>
                                    <a:gd name="T101" fmla="*/ 45 h 54"/>
                                    <a:gd name="T102" fmla="*/ 52 w 56"/>
                                    <a:gd name="T103" fmla="*/ 50 h 54"/>
                                    <a:gd name="T104" fmla="*/ 52 w 56"/>
                                    <a:gd name="T105" fmla="*/ 50 h 54"/>
                                    <a:gd name="T106" fmla="*/ 52 w 56"/>
                                    <a:gd name="T107" fmla="*/ 50 h 54"/>
                                    <a:gd name="T108" fmla="*/ 56 w 56"/>
                                    <a:gd name="T109" fmla="*/ 54 h 54"/>
                                    <a:gd name="T110" fmla="*/ 56 w 56"/>
                                    <a:gd name="T111" fmla="*/ 54 h 54"/>
                                    <a:gd name="T112" fmla="*/ 56 w 56"/>
                                    <a:gd name="T113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6" h="54">
                                      <a:moveTo>
                                        <a:pt x="56" y="54"/>
                                      </a:moveTo>
                                      <a:lnTo>
                                        <a:pt x="56" y="54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6" y="41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56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0" name="Freeform 2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4"/>
                                  <a:ext cx="56" cy="54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50 h 54"/>
                                    <a:gd name="T2" fmla="*/ 56 w 56"/>
                                    <a:gd name="T3" fmla="*/ 36 h 54"/>
                                    <a:gd name="T4" fmla="*/ 56 w 56"/>
                                    <a:gd name="T5" fmla="*/ 27 h 54"/>
                                    <a:gd name="T6" fmla="*/ 56 w 56"/>
                                    <a:gd name="T7" fmla="*/ 23 h 54"/>
                                    <a:gd name="T8" fmla="*/ 56 w 56"/>
                                    <a:gd name="T9" fmla="*/ 18 h 54"/>
                                    <a:gd name="T10" fmla="*/ 56 w 56"/>
                                    <a:gd name="T11" fmla="*/ 18 h 54"/>
                                    <a:gd name="T12" fmla="*/ 52 w 56"/>
                                    <a:gd name="T13" fmla="*/ 14 h 54"/>
                                    <a:gd name="T14" fmla="*/ 52 w 56"/>
                                    <a:gd name="T15" fmla="*/ 14 h 54"/>
                                    <a:gd name="T16" fmla="*/ 48 w 56"/>
                                    <a:gd name="T17" fmla="*/ 9 h 54"/>
                                    <a:gd name="T18" fmla="*/ 48 w 56"/>
                                    <a:gd name="T19" fmla="*/ 9 h 54"/>
                                    <a:gd name="T20" fmla="*/ 44 w 56"/>
                                    <a:gd name="T21" fmla="*/ 5 h 54"/>
                                    <a:gd name="T22" fmla="*/ 40 w 56"/>
                                    <a:gd name="T23" fmla="*/ 5 h 54"/>
                                    <a:gd name="T24" fmla="*/ 40 w 56"/>
                                    <a:gd name="T25" fmla="*/ 0 h 54"/>
                                    <a:gd name="T26" fmla="*/ 32 w 56"/>
                                    <a:gd name="T27" fmla="*/ 0 h 54"/>
                                    <a:gd name="T28" fmla="*/ 28 w 56"/>
                                    <a:gd name="T29" fmla="*/ 0 h 54"/>
                                    <a:gd name="T30" fmla="*/ 16 w 56"/>
                                    <a:gd name="T31" fmla="*/ 0 h 54"/>
                                    <a:gd name="T32" fmla="*/ 12 w 56"/>
                                    <a:gd name="T33" fmla="*/ 0 h 54"/>
                                    <a:gd name="T34" fmla="*/ 12 w 56"/>
                                    <a:gd name="T35" fmla="*/ 0 h 54"/>
                                    <a:gd name="T36" fmla="*/ 12 w 56"/>
                                    <a:gd name="T37" fmla="*/ 0 h 54"/>
                                    <a:gd name="T38" fmla="*/ 8 w 56"/>
                                    <a:gd name="T39" fmla="*/ 0 h 54"/>
                                    <a:gd name="T40" fmla="*/ 4 w 56"/>
                                    <a:gd name="T41" fmla="*/ 5 h 54"/>
                                    <a:gd name="T42" fmla="*/ 4 w 56"/>
                                    <a:gd name="T43" fmla="*/ 5 h 54"/>
                                    <a:gd name="T44" fmla="*/ 4 w 56"/>
                                    <a:gd name="T45" fmla="*/ 5 h 54"/>
                                    <a:gd name="T46" fmla="*/ 0 w 56"/>
                                    <a:gd name="T47" fmla="*/ 9 h 54"/>
                                    <a:gd name="T48" fmla="*/ 0 w 56"/>
                                    <a:gd name="T49" fmla="*/ 14 h 54"/>
                                    <a:gd name="T50" fmla="*/ 0 w 56"/>
                                    <a:gd name="T51" fmla="*/ 14 h 54"/>
                                    <a:gd name="T52" fmla="*/ 4 w 56"/>
                                    <a:gd name="T53" fmla="*/ 14 h 54"/>
                                    <a:gd name="T54" fmla="*/ 8 w 56"/>
                                    <a:gd name="T55" fmla="*/ 18 h 54"/>
                                    <a:gd name="T56" fmla="*/ 12 w 56"/>
                                    <a:gd name="T57" fmla="*/ 18 h 54"/>
                                    <a:gd name="T58" fmla="*/ 16 w 56"/>
                                    <a:gd name="T59" fmla="*/ 18 h 54"/>
                                    <a:gd name="T60" fmla="*/ 24 w 56"/>
                                    <a:gd name="T61" fmla="*/ 18 h 54"/>
                                    <a:gd name="T62" fmla="*/ 24 w 56"/>
                                    <a:gd name="T63" fmla="*/ 18 h 54"/>
                                    <a:gd name="T64" fmla="*/ 24 w 56"/>
                                    <a:gd name="T65" fmla="*/ 23 h 54"/>
                                    <a:gd name="T66" fmla="*/ 28 w 56"/>
                                    <a:gd name="T67" fmla="*/ 23 h 54"/>
                                    <a:gd name="T68" fmla="*/ 28 w 56"/>
                                    <a:gd name="T69" fmla="*/ 23 h 54"/>
                                    <a:gd name="T70" fmla="*/ 28 w 56"/>
                                    <a:gd name="T71" fmla="*/ 23 h 54"/>
                                    <a:gd name="T72" fmla="*/ 32 w 56"/>
                                    <a:gd name="T73" fmla="*/ 27 h 54"/>
                                    <a:gd name="T74" fmla="*/ 36 w 56"/>
                                    <a:gd name="T75" fmla="*/ 27 h 54"/>
                                    <a:gd name="T76" fmla="*/ 36 w 56"/>
                                    <a:gd name="T77" fmla="*/ 27 h 54"/>
                                    <a:gd name="T78" fmla="*/ 36 w 56"/>
                                    <a:gd name="T79" fmla="*/ 27 h 54"/>
                                    <a:gd name="T80" fmla="*/ 36 w 56"/>
                                    <a:gd name="T81" fmla="*/ 32 h 54"/>
                                    <a:gd name="T82" fmla="*/ 40 w 56"/>
                                    <a:gd name="T83" fmla="*/ 32 h 54"/>
                                    <a:gd name="T84" fmla="*/ 40 w 56"/>
                                    <a:gd name="T85" fmla="*/ 32 h 54"/>
                                    <a:gd name="T86" fmla="*/ 40 w 56"/>
                                    <a:gd name="T87" fmla="*/ 32 h 54"/>
                                    <a:gd name="T88" fmla="*/ 44 w 56"/>
                                    <a:gd name="T89" fmla="*/ 36 h 54"/>
                                    <a:gd name="T90" fmla="*/ 48 w 56"/>
                                    <a:gd name="T91" fmla="*/ 36 h 54"/>
                                    <a:gd name="T92" fmla="*/ 48 w 56"/>
                                    <a:gd name="T93" fmla="*/ 41 h 54"/>
                                    <a:gd name="T94" fmla="*/ 48 w 56"/>
                                    <a:gd name="T95" fmla="*/ 45 h 54"/>
                                    <a:gd name="T96" fmla="*/ 48 w 56"/>
                                    <a:gd name="T97" fmla="*/ 45 h 54"/>
                                    <a:gd name="T98" fmla="*/ 52 w 56"/>
                                    <a:gd name="T99" fmla="*/ 45 h 54"/>
                                    <a:gd name="T100" fmla="*/ 52 w 56"/>
                                    <a:gd name="T101" fmla="*/ 45 h 54"/>
                                    <a:gd name="T102" fmla="*/ 52 w 56"/>
                                    <a:gd name="T103" fmla="*/ 50 h 54"/>
                                    <a:gd name="T104" fmla="*/ 52 w 56"/>
                                    <a:gd name="T105" fmla="*/ 50 h 54"/>
                                    <a:gd name="T106" fmla="*/ 52 w 56"/>
                                    <a:gd name="T107" fmla="*/ 50 h 54"/>
                                    <a:gd name="T108" fmla="*/ 56 w 56"/>
                                    <a:gd name="T109" fmla="*/ 54 h 54"/>
                                    <a:gd name="T110" fmla="*/ 56 w 56"/>
                                    <a:gd name="T111" fmla="*/ 54 h 54"/>
                                    <a:gd name="T112" fmla="*/ 56 w 56"/>
                                    <a:gd name="T113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6" h="54">
                                      <a:moveTo>
                                        <a:pt x="56" y="54"/>
                                      </a:moveTo>
                                      <a:lnTo>
                                        <a:pt x="56" y="54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6" y="41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56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1" name="Freeform 2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7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2" name="Freeform 2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7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3" name="Freeform 2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4" name="Freeform 2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5" name="Freeform 2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6" name="Freeform 2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7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7" name="Freeform 2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0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9 h 18"/>
                                    <a:gd name="T1" fmla="*/ 9 h 18"/>
                                    <a:gd name="T2" fmla="*/ 5 h 18"/>
                                    <a:gd name="T3" fmla="*/ 5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5 h 18"/>
                                    <a:gd name="T10" fmla="*/ 9 h 18"/>
                                    <a:gd name="T11" fmla="*/ 14 h 18"/>
                                    <a:gd name="T12" fmla="*/ 14 h 18"/>
                                    <a:gd name="T13" fmla="*/ 14 h 18"/>
                                    <a:gd name="T14" fmla="*/ 14 h 18"/>
                                    <a:gd name="T15" fmla="*/ 18 h 18"/>
                                    <a:gd name="T16" fmla="*/ 18 h 18"/>
                                    <a:gd name="T17" fmla="*/ 18 h 18"/>
                                    <a:gd name="T18" fmla="*/ 18 h 18"/>
                                    <a:gd name="T19" fmla="*/ 14 h 18"/>
                                    <a:gd name="T20" fmla="*/ 9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8" name="Freeform 2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0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9 h 18"/>
                                    <a:gd name="T1" fmla="*/ 9 h 18"/>
                                    <a:gd name="T2" fmla="*/ 5 h 18"/>
                                    <a:gd name="T3" fmla="*/ 5 h 18"/>
                                    <a:gd name="T4" fmla="*/ 0 h 18"/>
                                    <a:gd name="T5" fmla="*/ 0 h 18"/>
                                    <a:gd name="T6" fmla="*/ 0 h 18"/>
                                    <a:gd name="T7" fmla="*/ 0 h 18"/>
                                    <a:gd name="T8" fmla="*/ 0 h 18"/>
                                    <a:gd name="T9" fmla="*/ 5 h 18"/>
                                    <a:gd name="T10" fmla="*/ 9 h 18"/>
                                    <a:gd name="T11" fmla="*/ 14 h 18"/>
                                    <a:gd name="T12" fmla="*/ 14 h 18"/>
                                    <a:gd name="T13" fmla="*/ 14 h 18"/>
                                    <a:gd name="T14" fmla="*/ 14 h 18"/>
                                    <a:gd name="T15" fmla="*/ 18 h 18"/>
                                    <a:gd name="T16" fmla="*/ 18 h 18"/>
                                    <a:gd name="T17" fmla="*/ 18 h 18"/>
                                    <a:gd name="T18" fmla="*/ 18 h 18"/>
                                    <a:gd name="T19" fmla="*/ 14 h 18"/>
                                    <a:gd name="T20" fmla="*/ 9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9" name="Freeform 2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7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0" name="Freeform 2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7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1" name="Freeform 2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2" name="Freeform 2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7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3" name="Freeform 2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6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9 h 9"/>
                                    <a:gd name="T7" fmla="*/ 9 h 9"/>
                                    <a:gd name="T8" fmla="*/ 9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5 h 9"/>
                                    <a:gd name="T18" fmla="*/ 5 h 9"/>
                                    <a:gd name="T19" fmla="*/ 5 h 9"/>
                                    <a:gd name="T20" fmla="*/ 5 h 9"/>
                                    <a:gd name="T21" fmla="*/ 5 h 9"/>
                                    <a:gd name="T22" fmla="*/ 5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4" name="Freeform 2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69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9 h 9"/>
                                    <a:gd name="T7" fmla="*/ 9 h 9"/>
                                    <a:gd name="T8" fmla="*/ 9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5 h 9"/>
                                    <a:gd name="T18" fmla="*/ 5 h 9"/>
                                    <a:gd name="T19" fmla="*/ 5 h 9"/>
                                    <a:gd name="T20" fmla="*/ 5 h 9"/>
                                    <a:gd name="T21" fmla="*/ 5 h 9"/>
                                    <a:gd name="T22" fmla="*/ 5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5" name="Freeform 2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6" name="Freeform 2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7" name="Freeform 2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8" name="Freeform 2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7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9" name="Freeform 2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0" name="Freeform 2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1" name="Freeform 2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2" name="Freeform 2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3" name="Freeform 2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6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18 h 18"/>
                                    <a:gd name="T2" fmla="*/ 18 h 18"/>
                                    <a:gd name="T3" fmla="*/ 18 h 18"/>
                                    <a:gd name="T4" fmla="*/ 13 h 18"/>
                                    <a:gd name="T5" fmla="*/ 9 h 18"/>
                                    <a:gd name="T6" fmla="*/ 4 h 18"/>
                                    <a:gd name="T7" fmla="*/ 4 h 18"/>
                                    <a:gd name="T8" fmla="*/ 4 h 18"/>
                                    <a:gd name="T9" fmla="*/ 0 h 18"/>
                                    <a:gd name="T10" fmla="*/ 0 h 18"/>
                                    <a:gd name="T11" fmla="*/ 4 h 18"/>
                                    <a:gd name="T12" fmla="*/ 4 h 18"/>
                                    <a:gd name="T13" fmla="*/ 9 h 18"/>
                                    <a:gd name="T14" fmla="*/ 13 h 18"/>
                                    <a:gd name="T15" fmla="*/ 18 h 18"/>
                                    <a:gd name="T16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4" name="Freeform 2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6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18 h 18"/>
                                    <a:gd name="T2" fmla="*/ 18 h 18"/>
                                    <a:gd name="T3" fmla="*/ 18 h 18"/>
                                    <a:gd name="T4" fmla="*/ 13 h 18"/>
                                    <a:gd name="T5" fmla="*/ 9 h 18"/>
                                    <a:gd name="T6" fmla="*/ 4 h 18"/>
                                    <a:gd name="T7" fmla="*/ 4 h 18"/>
                                    <a:gd name="T8" fmla="*/ 4 h 18"/>
                                    <a:gd name="T9" fmla="*/ 0 h 18"/>
                                    <a:gd name="T10" fmla="*/ 0 h 18"/>
                                    <a:gd name="T11" fmla="*/ 4 h 18"/>
                                    <a:gd name="T12" fmla="*/ 4 h 18"/>
                                    <a:gd name="T13" fmla="*/ 9 h 18"/>
                                    <a:gd name="T14" fmla="*/ 13 h 18"/>
                                    <a:gd name="T15" fmla="*/ 18 h 18"/>
                                    <a:gd name="T16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5" name="Freeform 2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7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6" name="Freeform 2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7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7" name="Freeform 2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8" name="Freeform 2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9" name="Freeform 2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1" cy="23"/>
                                </a:xfrm>
                                <a:custGeom>
                                  <a:avLst/>
                                  <a:gdLst>
                                    <a:gd name="T0" fmla="*/ 23 h 23"/>
                                    <a:gd name="T1" fmla="*/ 23 h 23"/>
                                    <a:gd name="T2" fmla="*/ 18 h 23"/>
                                    <a:gd name="T3" fmla="*/ 18 h 23"/>
                                    <a:gd name="T4" fmla="*/ 18 h 23"/>
                                    <a:gd name="T5" fmla="*/ 18 h 23"/>
                                    <a:gd name="T6" fmla="*/ 18 h 23"/>
                                    <a:gd name="T7" fmla="*/ 18 h 23"/>
                                    <a:gd name="T8" fmla="*/ 18 h 23"/>
                                    <a:gd name="T9" fmla="*/ 9 h 23"/>
                                    <a:gd name="T10" fmla="*/ 0 h 23"/>
                                    <a:gd name="T11" fmla="*/ 0 h 23"/>
                                    <a:gd name="T12" fmla="*/ 0 h 23"/>
                                    <a:gd name="T13" fmla="*/ 5 h 23"/>
                                    <a:gd name="T14" fmla="*/ 5 h 23"/>
                                    <a:gd name="T15" fmla="*/ 5 h 23"/>
                                    <a:gd name="T16" fmla="*/ 5 h 23"/>
                                    <a:gd name="T17" fmla="*/ 5 h 23"/>
                                    <a:gd name="T18" fmla="*/ 5 h 23"/>
                                    <a:gd name="T19" fmla="*/ 5 h 23"/>
                                    <a:gd name="T20" fmla="*/ 5 h 23"/>
                                    <a:gd name="T21" fmla="*/ 9 h 23"/>
                                    <a:gd name="T22" fmla="*/ 9 h 23"/>
                                    <a:gd name="T23" fmla="*/ 14 h 23"/>
                                    <a:gd name="T24" fmla="*/ 14 h 23"/>
                                    <a:gd name="T25" fmla="*/ 14 h 23"/>
                                    <a:gd name="T26" fmla="*/ 14 h 23"/>
                                    <a:gd name="T27" fmla="*/ 9 h 23"/>
                                    <a:gd name="T28" fmla="*/ 9 h 23"/>
                                    <a:gd name="T29" fmla="*/ 14 h 23"/>
                                    <a:gd name="T30" fmla="*/ 18 h 23"/>
                                    <a:gd name="T31" fmla="*/ 23 h 23"/>
                                    <a:gd name="T32" fmla="*/ 23 h 23"/>
                                    <a:gd name="T33" fmla="*/ 23 h 23"/>
                                    <a:gd name="T34" fmla="*/ 23 h 2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</a:cxnLst>
                                  <a:rect l="0" t="0" r="r" b="b"/>
                                  <a:pathLst>
                                    <a:path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0" name="Freeform 2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1" cy="23"/>
                                </a:xfrm>
                                <a:custGeom>
                                  <a:avLst/>
                                  <a:gdLst>
                                    <a:gd name="T0" fmla="*/ 23 h 23"/>
                                    <a:gd name="T1" fmla="*/ 23 h 23"/>
                                    <a:gd name="T2" fmla="*/ 18 h 23"/>
                                    <a:gd name="T3" fmla="*/ 18 h 23"/>
                                    <a:gd name="T4" fmla="*/ 18 h 23"/>
                                    <a:gd name="T5" fmla="*/ 18 h 23"/>
                                    <a:gd name="T6" fmla="*/ 18 h 23"/>
                                    <a:gd name="T7" fmla="*/ 18 h 23"/>
                                    <a:gd name="T8" fmla="*/ 18 h 23"/>
                                    <a:gd name="T9" fmla="*/ 9 h 23"/>
                                    <a:gd name="T10" fmla="*/ 0 h 23"/>
                                    <a:gd name="T11" fmla="*/ 0 h 23"/>
                                    <a:gd name="T12" fmla="*/ 0 h 23"/>
                                    <a:gd name="T13" fmla="*/ 5 h 23"/>
                                    <a:gd name="T14" fmla="*/ 5 h 23"/>
                                    <a:gd name="T15" fmla="*/ 5 h 23"/>
                                    <a:gd name="T16" fmla="*/ 5 h 23"/>
                                    <a:gd name="T17" fmla="*/ 5 h 23"/>
                                    <a:gd name="T18" fmla="*/ 5 h 23"/>
                                    <a:gd name="T19" fmla="*/ 5 h 23"/>
                                    <a:gd name="T20" fmla="*/ 5 h 23"/>
                                    <a:gd name="T21" fmla="*/ 9 h 23"/>
                                    <a:gd name="T22" fmla="*/ 9 h 23"/>
                                    <a:gd name="T23" fmla="*/ 14 h 23"/>
                                    <a:gd name="T24" fmla="*/ 14 h 23"/>
                                    <a:gd name="T25" fmla="*/ 14 h 23"/>
                                    <a:gd name="T26" fmla="*/ 14 h 23"/>
                                    <a:gd name="T27" fmla="*/ 9 h 23"/>
                                    <a:gd name="T28" fmla="*/ 9 h 23"/>
                                    <a:gd name="T29" fmla="*/ 14 h 23"/>
                                    <a:gd name="T30" fmla="*/ 18 h 23"/>
                                    <a:gd name="T31" fmla="*/ 23 h 23"/>
                                    <a:gd name="T32" fmla="*/ 23 h 23"/>
                                    <a:gd name="T33" fmla="*/ 23 h 23"/>
                                    <a:gd name="T34" fmla="*/ 23 h 2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</a:cxnLst>
                                  <a:rect l="0" t="0" r="r" b="b"/>
                                  <a:pathLst>
                                    <a:path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1" name="Freeform 2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0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14 h 14"/>
                                    <a:gd name="T2" fmla="*/ 9 h 14"/>
                                    <a:gd name="T3" fmla="*/ 5 h 14"/>
                                    <a:gd name="T4" fmla="*/ 0 h 14"/>
                                    <a:gd name="T5" fmla="*/ 0 h 14"/>
                                    <a:gd name="T6" fmla="*/ 5 h 14"/>
                                    <a:gd name="T7" fmla="*/ 9 h 14"/>
                                    <a:gd name="T8" fmla="*/ 9 h 14"/>
                                    <a:gd name="T9" fmla="*/ 14 h 14"/>
                                    <a:gd name="T10" fmla="*/ 14 h 14"/>
                                    <a:gd name="T11" fmla="*/ 14 h 14"/>
                                    <a:gd name="T12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2" name="Freeform 2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0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14 h 14"/>
                                    <a:gd name="T2" fmla="*/ 9 h 14"/>
                                    <a:gd name="T3" fmla="*/ 5 h 14"/>
                                    <a:gd name="T4" fmla="*/ 0 h 14"/>
                                    <a:gd name="T5" fmla="*/ 0 h 14"/>
                                    <a:gd name="T6" fmla="*/ 5 h 14"/>
                                    <a:gd name="T7" fmla="*/ 9 h 14"/>
                                    <a:gd name="T8" fmla="*/ 9 h 14"/>
                                    <a:gd name="T9" fmla="*/ 14 h 14"/>
                                    <a:gd name="T10" fmla="*/ 14 h 14"/>
                                    <a:gd name="T11" fmla="*/ 14 h 14"/>
                                    <a:gd name="T12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3" name="Freeform 2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7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4" name="Freeform 2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7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5" name="Freeform 2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  <a:gd name="T21" fmla="*/ 5 h 5"/>
                                    <a:gd name="T22" fmla="*/ 5 h 5"/>
                                    <a:gd name="T23" fmla="*/ 5 h 5"/>
                                    <a:gd name="T2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6" name="Freeform 2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  <a:gd name="T21" fmla="*/ 5 h 5"/>
                                    <a:gd name="T22" fmla="*/ 5 h 5"/>
                                    <a:gd name="T23" fmla="*/ 5 h 5"/>
                                    <a:gd name="T2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7" name="Freeform 2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7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8" name="Freeform 2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7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9" name="Freeform 2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0" name="Freeform 2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1" name="Freeform 2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2" name="Freeform 2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3" name="Freeform 2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4" name="Freeform 2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5" name="Freeform 2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6" name="Freeform 2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7" name="Freeform 2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8" name="Freeform 2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9" name="Freeform 2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0" name="Freeform 2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1" name="Freeform 2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2" name="Freeform 2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3" name="Freeform 2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4" name="Freeform 2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5" name="Freeform 2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0 w 4"/>
                                    <a:gd name="T13" fmla="*/ 0 h 9"/>
                                    <a:gd name="T14" fmla="*/ 0 w 4"/>
                                    <a:gd name="T15" fmla="*/ 0 h 9"/>
                                    <a:gd name="T16" fmla="*/ 0 w 4"/>
                                    <a:gd name="T17" fmla="*/ 4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4 h 9"/>
                                    <a:gd name="T22" fmla="*/ 0 w 4"/>
                                    <a:gd name="T23" fmla="*/ 4 h 9"/>
                                    <a:gd name="T24" fmla="*/ 0 w 4"/>
                                    <a:gd name="T25" fmla="*/ 4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4 h 9"/>
                                    <a:gd name="T30" fmla="*/ 0 w 4"/>
                                    <a:gd name="T31" fmla="*/ 4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4 h 9"/>
                                    <a:gd name="T36" fmla="*/ 0 w 4"/>
                                    <a:gd name="T37" fmla="*/ 9 h 9"/>
                                    <a:gd name="T38" fmla="*/ 0 w 4"/>
                                    <a:gd name="T39" fmla="*/ 9 h 9"/>
                                    <a:gd name="T40" fmla="*/ 4 w 4"/>
                                    <a:gd name="T4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6" name="Freeform 2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0 w 4"/>
                                    <a:gd name="T13" fmla="*/ 0 h 9"/>
                                    <a:gd name="T14" fmla="*/ 0 w 4"/>
                                    <a:gd name="T15" fmla="*/ 0 h 9"/>
                                    <a:gd name="T16" fmla="*/ 0 w 4"/>
                                    <a:gd name="T17" fmla="*/ 4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4 h 9"/>
                                    <a:gd name="T22" fmla="*/ 0 w 4"/>
                                    <a:gd name="T23" fmla="*/ 4 h 9"/>
                                    <a:gd name="T24" fmla="*/ 0 w 4"/>
                                    <a:gd name="T25" fmla="*/ 4 h 9"/>
                                    <a:gd name="T26" fmla="*/ 0 w 4"/>
                                    <a:gd name="T27" fmla="*/ 4 h 9"/>
                                    <a:gd name="T28" fmla="*/ 0 w 4"/>
                                    <a:gd name="T29" fmla="*/ 4 h 9"/>
                                    <a:gd name="T30" fmla="*/ 0 w 4"/>
                                    <a:gd name="T31" fmla="*/ 4 h 9"/>
                                    <a:gd name="T32" fmla="*/ 0 w 4"/>
                                    <a:gd name="T33" fmla="*/ 4 h 9"/>
                                    <a:gd name="T34" fmla="*/ 0 w 4"/>
                                    <a:gd name="T35" fmla="*/ 4 h 9"/>
                                    <a:gd name="T36" fmla="*/ 0 w 4"/>
                                    <a:gd name="T37" fmla="*/ 9 h 9"/>
                                    <a:gd name="T38" fmla="*/ 0 w 4"/>
                                    <a:gd name="T39" fmla="*/ 9 h 9"/>
                                    <a:gd name="T40" fmla="*/ 4 w 4"/>
                                    <a:gd name="T4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7" name="Freeform 2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0 h 5"/>
                                    <a:gd name="T18" fmla="*/ 5 h 5"/>
                                    <a:gd name="T19" fmla="*/ 0 h 5"/>
                                    <a:gd name="T20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038" name="Group 2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69" y="10784"/>
                                <a:ext cx="240" cy="27"/>
                                <a:chOff x="1007" y="3247"/>
                                <a:chExt cx="240" cy="27"/>
                              </a:xfrm>
                            </wpg:grpSpPr>
                            <wps:wsp>
                              <wps:cNvPr id="31039" name="Freeform 2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6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0 h 5"/>
                                    <a:gd name="T18" fmla="*/ 5 h 5"/>
                                    <a:gd name="T19" fmla="*/ 0 h 5"/>
                                    <a:gd name="T20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0" name="Freeform 2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1" name="Freeform 2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2" name="Freeform 2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6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3" name="Freeform 2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6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4" name="Freeform 2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5" name="Freeform 2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6" name="Oval 2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3" y="3269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7" name="Oval 2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3" y="3269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8" name="Freeform 2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9" name="Freeform 2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0" name="Freeform 2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8 h 18"/>
                                    <a:gd name="T2" fmla="*/ 4 w 4"/>
                                    <a:gd name="T3" fmla="*/ 9 h 18"/>
                                    <a:gd name="T4" fmla="*/ 4 w 4"/>
                                    <a:gd name="T5" fmla="*/ 0 h 18"/>
                                    <a:gd name="T6" fmla="*/ 4 w 4"/>
                                    <a:gd name="T7" fmla="*/ 0 h 18"/>
                                    <a:gd name="T8" fmla="*/ 0 w 4"/>
                                    <a:gd name="T9" fmla="*/ 0 h 18"/>
                                    <a:gd name="T10" fmla="*/ 0 w 4"/>
                                    <a:gd name="T11" fmla="*/ 0 h 18"/>
                                    <a:gd name="T12" fmla="*/ 0 w 4"/>
                                    <a:gd name="T13" fmla="*/ 0 h 18"/>
                                    <a:gd name="T14" fmla="*/ 0 w 4"/>
                                    <a:gd name="T15" fmla="*/ 0 h 18"/>
                                    <a:gd name="T16" fmla="*/ 0 w 4"/>
                                    <a:gd name="T17" fmla="*/ 0 h 18"/>
                                    <a:gd name="T18" fmla="*/ 0 w 4"/>
                                    <a:gd name="T19" fmla="*/ 0 h 18"/>
                                    <a:gd name="T20" fmla="*/ 0 w 4"/>
                                    <a:gd name="T21" fmla="*/ 0 h 18"/>
                                    <a:gd name="T22" fmla="*/ 0 w 4"/>
                                    <a:gd name="T23" fmla="*/ 0 h 18"/>
                                    <a:gd name="T24" fmla="*/ 0 w 4"/>
                                    <a:gd name="T25" fmla="*/ 0 h 18"/>
                                    <a:gd name="T26" fmla="*/ 0 w 4"/>
                                    <a:gd name="T27" fmla="*/ 9 h 18"/>
                                    <a:gd name="T28" fmla="*/ 0 w 4"/>
                                    <a:gd name="T29" fmla="*/ 18 h 18"/>
                                    <a:gd name="T30" fmla="*/ 0 w 4"/>
                                    <a:gd name="T31" fmla="*/ 18 h 18"/>
                                    <a:gd name="T32" fmla="*/ 0 w 4"/>
                                    <a:gd name="T33" fmla="*/ 18 h 18"/>
                                    <a:gd name="T34" fmla="*/ 4 w 4"/>
                                    <a:gd name="T35" fmla="*/ 18 h 18"/>
                                    <a:gd name="T36" fmla="*/ 4 w 4"/>
                                    <a:gd name="T3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4" y="18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1" name="Freeform 2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8 h 18"/>
                                    <a:gd name="T2" fmla="*/ 4 w 4"/>
                                    <a:gd name="T3" fmla="*/ 9 h 18"/>
                                    <a:gd name="T4" fmla="*/ 4 w 4"/>
                                    <a:gd name="T5" fmla="*/ 0 h 18"/>
                                    <a:gd name="T6" fmla="*/ 4 w 4"/>
                                    <a:gd name="T7" fmla="*/ 0 h 18"/>
                                    <a:gd name="T8" fmla="*/ 0 w 4"/>
                                    <a:gd name="T9" fmla="*/ 0 h 18"/>
                                    <a:gd name="T10" fmla="*/ 0 w 4"/>
                                    <a:gd name="T11" fmla="*/ 0 h 18"/>
                                    <a:gd name="T12" fmla="*/ 0 w 4"/>
                                    <a:gd name="T13" fmla="*/ 0 h 18"/>
                                    <a:gd name="T14" fmla="*/ 0 w 4"/>
                                    <a:gd name="T15" fmla="*/ 0 h 18"/>
                                    <a:gd name="T16" fmla="*/ 0 w 4"/>
                                    <a:gd name="T17" fmla="*/ 0 h 18"/>
                                    <a:gd name="T18" fmla="*/ 0 w 4"/>
                                    <a:gd name="T19" fmla="*/ 0 h 18"/>
                                    <a:gd name="T20" fmla="*/ 0 w 4"/>
                                    <a:gd name="T21" fmla="*/ 0 h 18"/>
                                    <a:gd name="T22" fmla="*/ 0 w 4"/>
                                    <a:gd name="T23" fmla="*/ 0 h 18"/>
                                    <a:gd name="T24" fmla="*/ 0 w 4"/>
                                    <a:gd name="T25" fmla="*/ 0 h 18"/>
                                    <a:gd name="T26" fmla="*/ 0 w 4"/>
                                    <a:gd name="T27" fmla="*/ 9 h 18"/>
                                    <a:gd name="T28" fmla="*/ 0 w 4"/>
                                    <a:gd name="T29" fmla="*/ 18 h 18"/>
                                    <a:gd name="T30" fmla="*/ 0 w 4"/>
                                    <a:gd name="T31" fmla="*/ 18 h 18"/>
                                    <a:gd name="T32" fmla="*/ 0 w 4"/>
                                    <a:gd name="T33" fmla="*/ 18 h 18"/>
                                    <a:gd name="T34" fmla="*/ 4 w 4"/>
                                    <a:gd name="T35" fmla="*/ 18 h 18"/>
                                    <a:gd name="T36" fmla="*/ 4 w 4"/>
                                    <a:gd name="T3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4" y="18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2" name="Freeform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6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3" name="Freeform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6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4" name="Freeform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6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5" name="Freeform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6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6" name="Freeform 2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7" name="Freeform 2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8" name="Freeform 2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18"/>
                                    <a:gd name="T2" fmla="*/ 4 w 4"/>
                                    <a:gd name="T3" fmla="*/ 0 h 18"/>
                                    <a:gd name="T4" fmla="*/ 4 w 4"/>
                                    <a:gd name="T5" fmla="*/ 0 h 18"/>
                                    <a:gd name="T6" fmla="*/ 4 w 4"/>
                                    <a:gd name="T7" fmla="*/ 9 h 18"/>
                                    <a:gd name="T8" fmla="*/ 4 w 4"/>
                                    <a:gd name="T9" fmla="*/ 18 h 18"/>
                                    <a:gd name="T10" fmla="*/ 4 w 4"/>
                                    <a:gd name="T11" fmla="*/ 9 h 18"/>
                                    <a:gd name="T12" fmla="*/ 4 w 4"/>
                                    <a:gd name="T13" fmla="*/ 0 h 18"/>
                                    <a:gd name="T14" fmla="*/ 4 w 4"/>
                                    <a:gd name="T15" fmla="*/ 0 h 18"/>
                                    <a:gd name="T16" fmla="*/ 0 w 4"/>
                                    <a:gd name="T1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9" name="Freeform 2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18"/>
                                    <a:gd name="T2" fmla="*/ 4 w 4"/>
                                    <a:gd name="T3" fmla="*/ 0 h 18"/>
                                    <a:gd name="T4" fmla="*/ 4 w 4"/>
                                    <a:gd name="T5" fmla="*/ 0 h 18"/>
                                    <a:gd name="T6" fmla="*/ 4 w 4"/>
                                    <a:gd name="T7" fmla="*/ 9 h 18"/>
                                    <a:gd name="T8" fmla="*/ 4 w 4"/>
                                    <a:gd name="T9" fmla="*/ 18 h 18"/>
                                    <a:gd name="T10" fmla="*/ 4 w 4"/>
                                    <a:gd name="T11" fmla="*/ 9 h 18"/>
                                    <a:gd name="T12" fmla="*/ 4 w 4"/>
                                    <a:gd name="T13" fmla="*/ 0 h 18"/>
                                    <a:gd name="T14" fmla="*/ 4 w 4"/>
                                    <a:gd name="T15" fmla="*/ 0 h 18"/>
                                    <a:gd name="T16" fmla="*/ 0 w 4"/>
                                    <a:gd name="T1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0" name="Freeform 2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1" name="Freeform 2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2" name="Freeform 2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3" name="Freeform 2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4" name="Freeform 2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5" name="Freeform 2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6" name="Freeform 2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7" name="Freeform 2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8" name="Freeform 2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9" name="Freeform 2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0" name="Freeform 2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6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9 h 9"/>
                                    <a:gd name="T8" fmla="*/ 4 w 4"/>
                                    <a:gd name="T9" fmla="*/ 5 h 9"/>
                                    <a:gd name="T10" fmla="*/ 0 w 4"/>
                                    <a:gd name="T11" fmla="*/ 5 h 9"/>
                                    <a:gd name="T12" fmla="*/ 0 w 4"/>
                                    <a:gd name="T13" fmla="*/ 5 h 9"/>
                                    <a:gd name="T14" fmla="*/ 0 w 4"/>
                                    <a:gd name="T15" fmla="*/ 5 h 9"/>
                                    <a:gd name="T16" fmla="*/ 0 w 4"/>
                                    <a:gd name="T17" fmla="*/ 5 h 9"/>
                                    <a:gd name="T18" fmla="*/ 0 w 4"/>
                                    <a:gd name="T19" fmla="*/ 5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0 h 9"/>
                                    <a:gd name="T28" fmla="*/ 0 w 4"/>
                                    <a:gd name="T29" fmla="*/ 5 h 9"/>
                                    <a:gd name="T30" fmla="*/ 0 w 4"/>
                                    <a:gd name="T31" fmla="*/ 5 h 9"/>
                                    <a:gd name="T32" fmla="*/ 0 w 4"/>
                                    <a:gd name="T33" fmla="*/ 5 h 9"/>
                                    <a:gd name="T34" fmla="*/ 0 w 4"/>
                                    <a:gd name="T35" fmla="*/ 9 h 9"/>
                                    <a:gd name="T36" fmla="*/ 4 w 4"/>
                                    <a:gd name="T37" fmla="*/ 9 h 9"/>
                                    <a:gd name="T38" fmla="*/ 4 w 4"/>
                                    <a:gd name="T39" fmla="*/ 9 h 9"/>
                                    <a:gd name="T40" fmla="*/ 4 w 4"/>
                                    <a:gd name="T4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1" name="Freeform 2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6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9 h 9"/>
                                    <a:gd name="T8" fmla="*/ 4 w 4"/>
                                    <a:gd name="T9" fmla="*/ 5 h 9"/>
                                    <a:gd name="T10" fmla="*/ 0 w 4"/>
                                    <a:gd name="T11" fmla="*/ 5 h 9"/>
                                    <a:gd name="T12" fmla="*/ 0 w 4"/>
                                    <a:gd name="T13" fmla="*/ 5 h 9"/>
                                    <a:gd name="T14" fmla="*/ 0 w 4"/>
                                    <a:gd name="T15" fmla="*/ 5 h 9"/>
                                    <a:gd name="T16" fmla="*/ 0 w 4"/>
                                    <a:gd name="T17" fmla="*/ 5 h 9"/>
                                    <a:gd name="T18" fmla="*/ 0 w 4"/>
                                    <a:gd name="T19" fmla="*/ 5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0 h 9"/>
                                    <a:gd name="T28" fmla="*/ 0 w 4"/>
                                    <a:gd name="T29" fmla="*/ 5 h 9"/>
                                    <a:gd name="T30" fmla="*/ 0 w 4"/>
                                    <a:gd name="T31" fmla="*/ 5 h 9"/>
                                    <a:gd name="T32" fmla="*/ 0 w 4"/>
                                    <a:gd name="T33" fmla="*/ 5 h 9"/>
                                    <a:gd name="T34" fmla="*/ 0 w 4"/>
                                    <a:gd name="T35" fmla="*/ 9 h 9"/>
                                    <a:gd name="T36" fmla="*/ 4 w 4"/>
                                    <a:gd name="T37" fmla="*/ 9 h 9"/>
                                    <a:gd name="T38" fmla="*/ 4 w 4"/>
                                    <a:gd name="T39" fmla="*/ 9 h 9"/>
                                    <a:gd name="T40" fmla="*/ 4 w 4"/>
                                    <a:gd name="T4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2" name="Freeform 2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4 h 4"/>
                                    <a:gd name="T8" fmla="*/ 4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3" name="Freeform 2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4 h 4"/>
                                    <a:gd name="T8" fmla="*/ 4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4" name="Freeform 2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5" name="Freeform 2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6" name="Freeform 2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7" name="Freeform 2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8" name="Freeform 2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9" name="Freeform 2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0" name="Freeform 2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6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5 h 9"/>
                                    <a:gd name="T14" fmla="*/ 0 w 4"/>
                                    <a:gd name="T15" fmla="*/ 5 h 9"/>
                                    <a:gd name="T16" fmla="*/ 0 w 4"/>
                                    <a:gd name="T17" fmla="*/ 5 h 9"/>
                                    <a:gd name="T18" fmla="*/ 0 w 4"/>
                                    <a:gd name="T19" fmla="*/ 0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5 h 9"/>
                                    <a:gd name="T28" fmla="*/ 0 w 4"/>
                                    <a:gd name="T29" fmla="*/ 5 h 9"/>
                                    <a:gd name="T30" fmla="*/ 0 w 4"/>
                                    <a:gd name="T31" fmla="*/ 5 h 9"/>
                                    <a:gd name="T32" fmla="*/ 0 w 4"/>
                                    <a:gd name="T33" fmla="*/ 5 h 9"/>
                                    <a:gd name="T34" fmla="*/ 0 w 4"/>
                                    <a:gd name="T35" fmla="*/ 5 h 9"/>
                                    <a:gd name="T36" fmla="*/ 0 w 4"/>
                                    <a:gd name="T37" fmla="*/ 5 h 9"/>
                                    <a:gd name="T38" fmla="*/ 0 w 4"/>
                                    <a:gd name="T39" fmla="*/ 5 h 9"/>
                                    <a:gd name="T40" fmla="*/ 0 w 4"/>
                                    <a:gd name="T41" fmla="*/ 5 h 9"/>
                                    <a:gd name="T42" fmla="*/ 0 w 4"/>
                                    <a:gd name="T43" fmla="*/ 5 h 9"/>
                                    <a:gd name="T44" fmla="*/ 0 w 4"/>
                                    <a:gd name="T45" fmla="*/ 9 h 9"/>
                                    <a:gd name="T46" fmla="*/ 4 w 4"/>
                                    <a:gd name="T47" fmla="*/ 9 h 9"/>
                                    <a:gd name="T48" fmla="*/ 4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  <a:gd name="T54" fmla="*/ 4 w 4"/>
                                    <a:gd name="T55" fmla="*/ 9 h 9"/>
                                    <a:gd name="T56" fmla="*/ 4 w 4"/>
                                    <a:gd name="T5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1" name="Freeform 2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60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9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5 h 9"/>
                                    <a:gd name="T14" fmla="*/ 0 w 4"/>
                                    <a:gd name="T15" fmla="*/ 5 h 9"/>
                                    <a:gd name="T16" fmla="*/ 0 w 4"/>
                                    <a:gd name="T17" fmla="*/ 5 h 9"/>
                                    <a:gd name="T18" fmla="*/ 0 w 4"/>
                                    <a:gd name="T19" fmla="*/ 0 h 9"/>
                                    <a:gd name="T20" fmla="*/ 0 w 4"/>
                                    <a:gd name="T21" fmla="*/ 0 h 9"/>
                                    <a:gd name="T22" fmla="*/ 0 w 4"/>
                                    <a:gd name="T23" fmla="*/ 0 h 9"/>
                                    <a:gd name="T24" fmla="*/ 0 w 4"/>
                                    <a:gd name="T25" fmla="*/ 0 h 9"/>
                                    <a:gd name="T26" fmla="*/ 0 w 4"/>
                                    <a:gd name="T27" fmla="*/ 5 h 9"/>
                                    <a:gd name="T28" fmla="*/ 0 w 4"/>
                                    <a:gd name="T29" fmla="*/ 5 h 9"/>
                                    <a:gd name="T30" fmla="*/ 0 w 4"/>
                                    <a:gd name="T31" fmla="*/ 5 h 9"/>
                                    <a:gd name="T32" fmla="*/ 0 w 4"/>
                                    <a:gd name="T33" fmla="*/ 5 h 9"/>
                                    <a:gd name="T34" fmla="*/ 0 w 4"/>
                                    <a:gd name="T35" fmla="*/ 5 h 9"/>
                                    <a:gd name="T36" fmla="*/ 0 w 4"/>
                                    <a:gd name="T37" fmla="*/ 5 h 9"/>
                                    <a:gd name="T38" fmla="*/ 0 w 4"/>
                                    <a:gd name="T39" fmla="*/ 5 h 9"/>
                                    <a:gd name="T40" fmla="*/ 0 w 4"/>
                                    <a:gd name="T41" fmla="*/ 5 h 9"/>
                                    <a:gd name="T42" fmla="*/ 0 w 4"/>
                                    <a:gd name="T43" fmla="*/ 5 h 9"/>
                                    <a:gd name="T44" fmla="*/ 0 w 4"/>
                                    <a:gd name="T45" fmla="*/ 9 h 9"/>
                                    <a:gd name="T46" fmla="*/ 4 w 4"/>
                                    <a:gd name="T47" fmla="*/ 9 h 9"/>
                                    <a:gd name="T48" fmla="*/ 4 w 4"/>
                                    <a:gd name="T49" fmla="*/ 9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  <a:gd name="T54" fmla="*/ 4 w 4"/>
                                    <a:gd name="T55" fmla="*/ 9 h 9"/>
                                    <a:gd name="T56" fmla="*/ 4 w 4"/>
                                    <a:gd name="T5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2" name="Freeform 2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3" name="Freeform 2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6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4" name="Freeform 2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5" name="Freeform 2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6" name="Freeform 2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7" name="Freeform 2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8" name="Freeform 2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9" name="Freeform 2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6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0" name="Freeform 2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6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1" name="Freeform 2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6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2" name="Freeform 2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3" name="Freeform 2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4" name="Freeform 2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6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5" name="Freeform 2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6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6" name="Freeform 2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7" name="Freeform 2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8" name="Freeform 2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5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4 h 9"/>
                                    <a:gd name="T13" fmla="*/ 4 h 9"/>
                                    <a:gd name="T14" fmla="*/ 4 h 9"/>
                                    <a:gd name="T15" fmla="*/ 0 h 9"/>
                                    <a:gd name="T16" fmla="*/ 0 h 9"/>
                                    <a:gd name="T17" fmla="*/ 0 h 9"/>
                                    <a:gd name="T18" fmla="*/ 0 h 9"/>
                                    <a:gd name="T19" fmla="*/ 0 h 9"/>
                                    <a:gd name="T20" fmla="*/ 4 h 9"/>
                                    <a:gd name="T21" fmla="*/ 4 h 9"/>
                                    <a:gd name="T22" fmla="*/ 4 h 9"/>
                                    <a:gd name="T23" fmla="*/ 4 h 9"/>
                                    <a:gd name="T24" fmla="*/ 4 h 9"/>
                                    <a:gd name="T25" fmla="*/ 9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9" name="Freeform 2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5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4 h 9"/>
                                    <a:gd name="T13" fmla="*/ 4 h 9"/>
                                    <a:gd name="T14" fmla="*/ 4 h 9"/>
                                    <a:gd name="T15" fmla="*/ 0 h 9"/>
                                    <a:gd name="T16" fmla="*/ 0 h 9"/>
                                    <a:gd name="T17" fmla="*/ 0 h 9"/>
                                    <a:gd name="T18" fmla="*/ 0 h 9"/>
                                    <a:gd name="T19" fmla="*/ 0 h 9"/>
                                    <a:gd name="T20" fmla="*/ 4 h 9"/>
                                    <a:gd name="T21" fmla="*/ 4 h 9"/>
                                    <a:gd name="T22" fmla="*/ 4 h 9"/>
                                    <a:gd name="T23" fmla="*/ 4 h 9"/>
                                    <a:gd name="T24" fmla="*/ 4 h 9"/>
                                    <a:gd name="T25" fmla="*/ 9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0" name="Freeform 2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1" name="Freeform 2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6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2" name="Freeform 2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  <a:gd name="T42" fmla="*/ 4 w 4"/>
                                    <a:gd name="T43" fmla="*/ 5 h 5"/>
                                    <a:gd name="T44" fmla="*/ 4 w 4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3" name="Freeform 2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  <a:gd name="T42" fmla="*/ 4 w 4"/>
                                    <a:gd name="T43" fmla="*/ 5 h 5"/>
                                    <a:gd name="T44" fmla="*/ 4 w 4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4" name="Freeform 2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5" name="Freeform 2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6" name="Freeform 2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  <a:gd name="T42" fmla="*/ 4 w 4"/>
                                    <a:gd name="T43" fmla="*/ 5 h 5"/>
                                    <a:gd name="T44" fmla="*/ 4 w 4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7" name="Freeform 2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  <a:gd name="T42" fmla="*/ 4 w 4"/>
                                    <a:gd name="T43" fmla="*/ 5 h 5"/>
                                    <a:gd name="T44" fmla="*/ 4 w 4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8" name="Freeform 2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9" name="Freeform 2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0" name="Freeform 2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1" name="Freeform 2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2" name="Freeform 2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3" name="Freeform 2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60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4" name="Freeform 2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5" name="Freeform 2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6" name="Freeform 2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4 w 4"/>
                                    <a:gd name="T37" fmla="*/ 0 h 4"/>
                                    <a:gd name="T38" fmla="*/ 4 w 4"/>
                                    <a:gd name="T39" fmla="*/ 0 h 4"/>
                                    <a:gd name="T40" fmla="*/ 4 w 4"/>
                                    <a:gd name="T41" fmla="*/ 0 h 4"/>
                                    <a:gd name="T42" fmla="*/ 4 w 4"/>
                                    <a:gd name="T43" fmla="*/ 0 h 4"/>
                                    <a:gd name="T44" fmla="*/ 4 w 4"/>
                                    <a:gd name="T45" fmla="*/ 0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  <a:gd name="T54" fmla="*/ 4 w 4"/>
                                    <a:gd name="T55" fmla="*/ 4 h 4"/>
                                    <a:gd name="T56" fmla="*/ 4 w 4"/>
                                    <a:gd name="T57" fmla="*/ 4 h 4"/>
                                    <a:gd name="T58" fmla="*/ 4 w 4"/>
                                    <a:gd name="T59" fmla="*/ 4 h 4"/>
                                    <a:gd name="T60" fmla="*/ 4 w 4"/>
                                    <a:gd name="T61" fmla="*/ 4 h 4"/>
                                    <a:gd name="T62" fmla="*/ 4 w 4"/>
                                    <a:gd name="T63" fmla="*/ 4 h 4"/>
                                    <a:gd name="T64" fmla="*/ 4 w 4"/>
                                    <a:gd name="T65" fmla="*/ 4 h 4"/>
                                    <a:gd name="T66" fmla="*/ 4 w 4"/>
                                    <a:gd name="T67" fmla="*/ 4 h 4"/>
                                    <a:gd name="T68" fmla="*/ 4 w 4"/>
                                    <a:gd name="T69" fmla="*/ 4 h 4"/>
                                    <a:gd name="T70" fmla="*/ 4 w 4"/>
                                    <a:gd name="T71" fmla="*/ 4 h 4"/>
                                    <a:gd name="T72" fmla="*/ 4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7" name="Freeform 2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4 w 4"/>
                                    <a:gd name="T37" fmla="*/ 0 h 4"/>
                                    <a:gd name="T38" fmla="*/ 4 w 4"/>
                                    <a:gd name="T39" fmla="*/ 0 h 4"/>
                                    <a:gd name="T40" fmla="*/ 4 w 4"/>
                                    <a:gd name="T41" fmla="*/ 0 h 4"/>
                                    <a:gd name="T42" fmla="*/ 4 w 4"/>
                                    <a:gd name="T43" fmla="*/ 0 h 4"/>
                                    <a:gd name="T44" fmla="*/ 4 w 4"/>
                                    <a:gd name="T45" fmla="*/ 0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  <a:gd name="T54" fmla="*/ 4 w 4"/>
                                    <a:gd name="T55" fmla="*/ 4 h 4"/>
                                    <a:gd name="T56" fmla="*/ 4 w 4"/>
                                    <a:gd name="T57" fmla="*/ 4 h 4"/>
                                    <a:gd name="T58" fmla="*/ 4 w 4"/>
                                    <a:gd name="T59" fmla="*/ 4 h 4"/>
                                    <a:gd name="T60" fmla="*/ 4 w 4"/>
                                    <a:gd name="T61" fmla="*/ 4 h 4"/>
                                    <a:gd name="T62" fmla="*/ 4 w 4"/>
                                    <a:gd name="T63" fmla="*/ 4 h 4"/>
                                    <a:gd name="T64" fmla="*/ 4 w 4"/>
                                    <a:gd name="T65" fmla="*/ 4 h 4"/>
                                    <a:gd name="T66" fmla="*/ 4 w 4"/>
                                    <a:gd name="T67" fmla="*/ 4 h 4"/>
                                    <a:gd name="T68" fmla="*/ 4 w 4"/>
                                    <a:gd name="T69" fmla="*/ 4 h 4"/>
                                    <a:gd name="T70" fmla="*/ 4 w 4"/>
                                    <a:gd name="T71" fmla="*/ 4 h 4"/>
                                    <a:gd name="T72" fmla="*/ 4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8" name="Freeform 2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0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9" name="Freeform 2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0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0" name="Freeform 2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1" name="Freeform 2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2" name="Freeform 2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0 h 4"/>
                                    <a:gd name="T44" fmla="*/ 0 w 4"/>
                                    <a:gd name="T45" fmla="*/ 0 h 4"/>
                                    <a:gd name="T46" fmla="*/ 0 w 4"/>
                                    <a:gd name="T47" fmla="*/ 0 h 4"/>
                                    <a:gd name="T48" fmla="*/ 0 w 4"/>
                                    <a:gd name="T49" fmla="*/ 0 h 4"/>
                                    <a:gd name="T50" fmla="*/ 0 w 4"/>
                                    <a:gd name="T51" fmla="*/ 0 h 4"/>
                                    <a:gd name="T52" fmla="*/ 0 w 4"/>
                                    <a:gd name="T53" fmla="*/ 0 h 4"/>
                                    <a:gd name="T54" fmla="*/ 0 w 4"/>
                                    <a:gd name="T55" fmla="*/ 0 h 4"/>
                                    <a:gd name="T56" fmla="*/ 0 w 4"/>
                                    <a:gd name="T57" fmla="*/ 4 h 4"/>
                                    <a:gd name="T58" fmla="*/ 0 w 4"/>
                                    <a:gd name="T59" fmla="*/ 4 h 4"/>
                                    <a:gd name="T60" fmla="*/ 4 w 4"/>
                                    <a:gd name="T6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3" name="Freeform 2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0 h 4"/>
                                    <a:gd name="T44" fmla="*/ 0 w 4"/>
                                    <a:gd name="T45" fmla="*/ 0 h 4"/>
                                    <a:gd name="T46" fmla="*/ 0 w 4"/>
                                    <a:gd name="T47" fmla="*/ 0 h 4"/>
                                    <a:gd name="T48" fmla="*/ 0 w 4"/>
                                    <a:gd name="T49" fmla="*/ 0 h 4"/>
                                    <a:gd name="T50" fmla="*/ 0 w 4"/>
                                    <a:gd name="T51" fmla="*/ 0 h 4"/>
                                    <a:gd name="T52" fmla="*/ 0 w 4"/>
                                    <a:gd name="T53" fmla="*/ 0 h 4"/>
                                    <a:gd name="T54" fmla="*/ 0 w 4"/>
                                    <a:gd name="T55" fmla="*/ 0 h 4"/>
                                    <a:gd name="T56" fmla="*/ 0 w 4"/>
                                    <a:gd name="T57" fmla="*/ 4 h 4"/>
                                    <a:gd name="T58" fmla="*/ 0 w 4"/>
                                    <a:gd name="T59" fmla="*/ 4 h 4"/>
                                    <a:gd name="T60" fmla="*/ 4 w 4"/>
                                    <a:gd name="T6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4" name="Freeform 2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5" name="Freeform 2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6" name="Freeform 2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6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7" name="Freeform 2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6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8" name="Freeform 2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9" name="Freeform 2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6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0" name="Freeform 2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6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1" name="Freeform 2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6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2" name="Freeform 2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  <a:gd name="T54" fmla="*/ 4 w 4"/>
                                    <a:gd name="T55" fmla="*/ 4 h 4"/>
                                    <a:gd name="T56" fmla="*/ 4 w 4"/>
                                    <a:gd name="T5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3" name="Freeform 2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  <a:gd name="T54" fmla="*/ 4 w 4"/>
                                    <a:gd name="T55" fmla="*/ 4 h 4"/>
                                    <a:gd name="T56" fmla="*/ 4 w 4"/>
                                    <a:gd name="T5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4" name="Freeform 2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5" name="Freeform 2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0 h 4"/>
                                    <a:gd name="T32" fmla="*/ 4 w 4"/>
                                    <a:gd name="T33" fmla="*/ 0 h 4"/>
                                    <a:gd name="T34" fmla="*/ 4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6" name="Freeform 2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  <a:gd name="T42" fmla="*/ 4 w 4"/>
                                    <a:gd name="T43" fmla="*/ 0 h 4"/>
                                    <a:gd name="T44" fmla="*/ 4 w 4"/>
                                    <a:gd name="T4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7" name="Freeform 2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  <a:gd name="T42" fmla="*/ 4 w 4"/>
                                    <a:gd name="T43" fmla="*/ 0 h 4"/>
                                    <a:gd name="T44" fmla="*/ 4 w 4"/>
                                    <a:gd name="T4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8" name="Oval 2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" y="3260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9" name="Oval 2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" y="3260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0" name="Freeform 2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1" name="Freeform 2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56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2" name="Freeform 2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0 h 4"/>
                                    <a:gd name="T20" fmla="*/ 0 h 4"/>
                                    <a:gd name="T21" fmla="*/ 0 h 4"/>
                                    <a:gd name="T22" fmla="*/ 0 h 4"/>
                                    <a:gd name="T23" fmla="*/ 0 h 4"/>
                                    <a:gd name="T2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3" name="Freeform 2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0 h 4"/>
                                    <a:gd name="T20" fmla="*/ 0 h 4"/>
                                    <a:gd name="T21" fmla="*/ 0 h 4"/>
                                    <a:gd name="T22" fmla="*/ 0 h 4"/>
                                    <a:gd name="T23" fmla="*/ 0 h 4"/>
                                    <a:gd name="T2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4" name="Freeform 2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9 h 9"/>
                                    <a:gd name="T9" fmla="*/ 9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5" name="Freeform 2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0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9 h 9"/>
                                    <a:gd name="T9" fmla="*/ 9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6" name="Freeform 2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0 h 4"/>
                                    <a:gd name="T2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7" name="Freeform 2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56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0 h 4"/>
                                    <a:gd name="T2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8" name="Freeform 2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9" name="Freeform 2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0" name="Freeform 2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1" name="Freeform 2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2" name="Freeform 2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3" name="Freeform 2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4" name="Freeform 2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5" name="Freeform 2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6" name="Freeform 2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7" name="Freeform 2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8" name="Freeform 2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9" name="Freeform 2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0" name="Freeform 2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1" name="Freeform 2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2" name="Freeform 2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4 h 9"/>
                                    <a:gd name="T3" fmla="*/ 4 h 9"/>
                                    <a:gd name="T4" fmla="*/ 4 h 9"/>
                                    <a:gd name="T5" fmla="*/ 4 h 9"/>
                                    <a:gd name="T6" fmla="*/ 0 h 9"/>
                                    <a:gd name="T7" fmla="*/ 0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4 h 9"/>
                                    <a:gd name="T13" fmla="*/ 4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9 h 9"/>
                                    <a:gd name="T18" fmla="*/ 9 h 9"/>
                                    <a:gd name="T19" fmla="*/ 9 h 9"/>
                                    <a:gd name="T20" fmla="*/ 9 h 9"/>
                                    <a:gd name="T21" fmla="*/ 9 h 9"/>
                                    <a:gd name="T22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3" name="Freeform 2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4 h 9"/>
                                    <a:gd name="T1" fmla="*/ 4 h 9"/>
                                    <a:gd name="T2" fmla="*/ 4 h 9"/>
                                    <a:gd name="T3" fmla="*/ 4 h 9"/>
                                    <a:gd name="T4" fmla="*/ 4 h 9"/>
                                    <a:gd name="T5" fmla="*/ 4 h 9"/>
                                    <a:gd name="T6" fmla="*/ 0 h 9"/>
                                    <a:gd name="T7" fmla="*/ 0 h 9"/>
                                    <a:gd name="T8" fmla="*/ 4 h 9"/>
                                    <a:gd name="T9" fmla="*/ 4 h 9"/>
                                    <a:gd name="T10" fmla="*/ 4 h 9"/>
                                    <a:gd name="T11" fmla="*/ 4 h 9"/>
                                    <a:gd name="T12" fmla="*/ 4 h 9"/>
                                    <a:gd name="T13" fmla="*/ 4 h 9"/>
                                    <a:gd name="T14" fmla="*/ 9 h 9"/>
                                    <a:gd name="T15" fmla="*/ 9 h 9"/>
                                    <a:gd name="T16" fmla="*/ 9 h 9"/>
                                    <a:gd name="T17" fmla="*/ 9 h 9"/>
                                    <a:gd name="T18" fmla="*/ 9 h 9"/>
                                    <a:gd name="T19" fmla="*/ 9 h 9"/>
                                    <a:gd name="T20" fmla="*/ 9 h 9"/>
                                    <a:gd name="T21" fmla="*/ 9 h 9"/>
                                    <a:gd name="T22" fmla="*/ 4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4" name="Freeform 2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4 h 9"/>
                                    <a:gd name="T14" fmla="*/ 4 h 9"/>
                                    <a:gd name="T15" fmla="*/ 4 h 9"/>
                                    <a:gd name="T16" fmla="*/ 9 h 9"/>
                                    <a:gd name="T17" fmla="*/ 9 h 9"/>
                                    <a:gd name="T1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5" name="Freeform 2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4 h 9"/>
                                    <a:gd name="T14" fmla="*/ 4 h 9"/>
                                    <a:gd name="T15" fmla="*/ 4 h 9"/>
                                    <a:gd name="T16" fmla="*/ 9 h 9"/>
                                    <a:gd name="T17" fmla="*/ 9 h 9"/>
                                    <a:gd name="T1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6" name="Freeform 2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0 h 5"/>
                                    <a:gd name="T54" fmla="*/ 0 w 4"/>
                                    <a:gd name="T55" fmla="*/ 5 h 5"/>
                                    <a:gd name="T56" fmla="*/ 0 w 4"/>
                                    <a:gd name="T57" fmla="*/ 5 h 5"/>
                                    <a:gd name="T58" fmla="*/ 0 w 4"/>
                                    <a:gd name="T59" fmla="*/ 5 h 5"/>
                                    <a:gd name="T60" fmla="*/ 0 w 4"/>
                                    <a:gd name="T61" fmla="*/ 5 h 5"/>
                                    <a:gd name="T62" fmla="*/ 0 w 4"/>
                                    <a:gd name="T63" fmla="*/ 5 h 5"/>
                                    <a:gd name="T64" fmla="*/ 0 w 4"/>
                                    <a:gd name="T65" fmla="*/ 5 h 5"/>
                                    <a:gd name="T66" fmla="*/ 0 w 4"/>
                                    <a:gd name="T67" fmla="*/ 5 h 5"/>
                                    <a:gd name="T68" fmla="*/ 0 w 4"/>
                                    <a:gd name="T69" fmla="*/ 5 h 5"/>
                                    <a:gd name="T70" fmla="*/ 0 w 4"/>
                                    <a:gd name="T71" fmla="*/ 5 h 5"/>
                                    <a:gd name="T72" fmla="*/ 0 w 4"/>
                                    <a:gd name="T73" fmla="*/ 5 h 5"/>
                                    <a:gd name="T74" fmla="*/ 0 w 4"/>
                                    <a:gd name="T75" fmla="*/ 5 h 5"/>
                                    <a:gd name="T76" fmla="*/ 0 w 4"/>
                                    <a:gd name="T77" fmla="*/ 5 h 5"/>
                                    <a:gd name="T78" fmla="*/ 0 w 4"/>
                                    <a:gd name="T79" fmla="*/ 5 h 5"/>
                                    <a:gd name="T80" fmla="*/ 0 w 4"/>
                                    <a:gd name="T8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7" name="Freeform 2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0 h 5"/>
                                    <a:gd name="T54" fmla="*/ 0 w 4"/>
                                    <a:gd name="T55" fmla="*/ 5 h 5"/>
                                    <a:gd name="T56" fmla="*/ 0 w 4"/>
                                    <a:gd name="T57" fmla="*/ 5 h 5"/>
                                    <a:gd name="T58" fmla="*/ 0 w 4"/>
                                    <a:gd name="T59" fmla="*/ 5 h 5"/>
                                    <a:gd name="T60" fmla="*/ 0 w 4"/>
                                    <a:gd name="T61" fmla="*/ 5 h 5"/>
                                    <a:gd name="T62" fmla="*/ 0 w 4"/>
                                    <a:gd name="T63" fmla="*/ 5 h 5"/>
                                    <a:gd name="T64" fmla="*/ 0 w 4"/>
                                    <a:gd name="T65" fmla="*/ 5 h 5"/>
                                    <a:gd name="T66" fmla="*/ 0 w 4"/>
                                    <a:gd name="T67" fmla="*/ 5 h 5"/>
                                    <a:gd name="T68" fmla="*/ 0 w 4"/>
                                    <a:gd name="T69" fmla="*/ 5 h 5"/>
                                    <a:gd name="T70" fmla="*/ 0 w 4"/>
                                    <a:gd name="T71" fmla="*/ 5 h 5"/>
                                    <a:gd name="T72" fmla="*/ 0 w 4"/>
                                    <a:gd name="T73" fmla="*/ 5 h 5"/>
                                    <a:gd name="T74" fmla="*/ 0 w 4"/>
                                    <a:gd name="T75" fmla="*/ 5 h 5"/>
                                    <a:gd name="T76" fmla="*/ 0 w 4"/>
                                    <a:gd name="T77" fmla="*/ 5 h 5"/>
                                    <a:gd name="T78" fmla="*/ 0 w 4"/>
                                    <a:gd name="T79" fmla="*/ 5 h 5"/>
                                    <a:gd name="T80" fmla="*/ 0 w 4"/>
                                    <a:gd name="T8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8" name="Freeform 2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9" name="Freeform 2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0" name="Freeform 2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1" name="Freeform 2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2" name="Freeform 2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3" name="Freeform 2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4" name="Freeform 2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5" name="Freeform 2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6" name="Freeform 2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  <a:gd name="T42" fmla="*/ 4 w 4"/>
                                    <a:gd name="T43" fmla="*/ 5 h 5"/>
                                    <a:gd name="T44" fmla="*/ 4 w 4"/>
                                    <a:gd name="T45" fmla="*/ 5 h 5"/>
                                    <a:gd name="T46" fmla="*/ 4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5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7" name="Freeform 2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  <a:gd name="T42" fmla="*/ 4 w 4"/>
                                    <a:gd name="T43" fmla="*/ 5 h 5"/>
                                    <a:gd name="T44" fmla="*/ 4 w 4"/>
                                    <a:gd name="T45" fmla="*/ 5 h 5"/>
                                    <a:gd name="T46" fmla="*/ 4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5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8" name="Freeform 2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9" name="Freeform 2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0" name="Freeform 2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1" name="Freeform 2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2" name="Freeform 2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0 h 5"/>
                                    <a:gd name="T48" fmla="*/ 0 w 4"/>
                                    <a:gd name="T49" fmla="*/ 0 h 5"/>
                                    <a:gd name="T50" fmla="*/ 0 w 4"/>
                                    <a:gd name="T51" fmla="*/ 0 h 5"/>
                                    <a:gd name="T52" fmla="*/ 4 w 4"/>
                                    <a:gd name="T53" fmla="*/ 5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  <a:gd name="T58" fmla="*/ 4 w 4"/>
                                    <a:gd name="T59" fmla="*/ 5 h 5"/>
                                    <a:gd name="T60" fmla="*/ 4 w 4"/>
                                    <a:gd name="T61" fmla="*/ 5 h 5"/>
                                    <a:gd name="T62" fmla="*/ 4 w 4"/>
                                    <a:gd name="T63" fmla="*/ 5 h 5"/>
                                    <a:gd name="T64" fmla="*/ 4 w 4"/>
                                    <a:gd name="T65" fmla="*/ 5 h 5"/>
                                    <a:gd name="T66" fmla="*/ 4 w 4"/>
                                    <a:gd name="T67" fmla="*/ 5 h 5"/>
                                    <a:gd name="T68" fmla="*/ 4 w 4"/>
                                    <a:gd name="T6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3" name="Freeform 2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0 h 5"/>
                                    <a:gd name="T48" fmla="*/ 0 w 4"/>
                                    <a:gd name="T49" fmla="*/ 0 h 5"/>
                                    <a:gd name="T50" fmla="*/ 0 w 4"/>
                                    <a:gd name="T51" fmla="*/ 0 h 5"/>
                                    <a:gd name="T52" fmla="*/ 4 w 4"/>
                                    <a:gd name="T53" fmla="*/ 5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  <a:gd name="T58" fmla="*/ 4 w 4"/>
                                    <a:gd name="T59" fmla="*/ 5 h 5"/>
                                    <a:gd name="T60" fmla="*/ 4 w 4"/>
                                    <a:gd name="T61" fmla="*/ 5 h 5"/>
                                    <a:gd name="T62" fmla="*/ 4 w 4"/>
                                    <a:gd name="T63" fmla="*/ 5 h 5"/>
                                    <a:gd name="T64" fmla="*/ 4 w 4"/>
                                    <a:gd name="T65" fmla="*/ 5 h 5"/>
                                    <a:gd name="T66" fmla="*/ 4 w 4"/>
                                    <a:gd name="T67" fmla="*/ 5 h 5"/>
                                    <a:gd name="T68" fmla="*/ 4 w 4"/>
                                    <a:gd name="T6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4" name="Freeform 2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5" name="Freeform 2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6" name="Freeform 2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7" name="Freeform 2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8" name="Freeform 2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9" name="Freeform 2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0" name="Freeform 2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1" name="Freeform 2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2" name="Freeform 2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3" name="Freeform 2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4" name="Freeform 2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5" name="Freeform 2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251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6" name="Freeform 2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7" name="Freeform 2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8" name="Freeform 2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0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9" name="Freeform 2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5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0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0" name="Freeform 2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5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1" name="Freeform 2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5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2" name="Freeform 2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5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3" name="Freeform 2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5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4" name="Freeform 2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5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5" name="Freeform 2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5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6" name="Oval 2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251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7" name="Oval 2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251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8" name="Freeform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9" name="Freeform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0" name="Freeform 2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1" name="Freeform 2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2" name="Freeform 2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3" name="Freeform 2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4" name="Freeform 2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5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5" name="Freeform 2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5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6" name="Freeform 2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7" name="Freeform 2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8" name="Freeform 2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9" name="Freeform 2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0" name="Freeform 2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1" name="Freeform 2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2" name="Freeform 2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5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3" name="Freeform 2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5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4" name="Oval 2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9" y="3251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5" name="Oval 2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9" y="3251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6" name="Freeform 2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7" name="Freeform 2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8" name="Freeform 2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9" name="Freeform 2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0" name="Freeform 2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1" name="Freeform 2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2" name="Freeform 2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A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3" name="Freeform 2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4" name="Freeform 2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5" name="Freeform 2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4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6" name="Freeform 2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7" name="Freeform 2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8" name="Freeform 2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239" name="Group 25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77" y="10770"/>
                                <a:ext cx="229" cy="18"/>
                                <a:chOff x="1015" y="3233"/>
                                <a:chExt cx="229" cy="18"/>
                              </a:xfrm>
                            </wpg:grpSpPr>
                            <wps:wsp>
                              <wps:cNvPr id="31240" name="Freeform 2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1" name="Freeform 2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2" name="Freeform 2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3" name="Freeform 2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4" name="Freeform 2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5" name="Freeform 2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6" name="Freeform 2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7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7" name="Freeform 2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9 h 9"/>
                                    <a:gd name="T13" fmla="*/ 5 h 9"/>
                                    <a:gd name="T14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8" name="Freeform 2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4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9 h 9"/>
                                    <a:gd name="T13" fmla="*/ 5 h 9"/>
                                    <a:gd name="T14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9" name="Freeform 2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0 w 4"/>
                                    <a:gd name="T20" fmla="*/ 0 w 4"/>
                                    <a:gd name="T21" fmla="*/ 4 w 4"/>
                                    <a:gd name="T22" fmla="*/ 4 w 4"/>
                                    <a:gd name="T23" fmla="*/ 4 w 4"/>
                                    <a:gd name="T24" fmla="*/ 4 w 4"/>
                                    <a:gd name="T25" fmla="*/ 4 w 4"/>
                                    <a:gd name="T2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0" name="Freeform 2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0 w 4"/>
                                    <a:gd name="T20" fmla="*/ 0 w 4"/>
                                    <a:gd name="T21" fmla="*/ 4 w 4"/>
                                    <a:gd name="T22" fmla="*/ 4 w 4"/>
                                    <a:gd name="T23" fmla="*/ 4 w 4"/>
                                    <a:gd name="T24" fmla="*/ 4 w 4"/>
                                    <a:gd name="T25" fmla="*/ 4 w 4"/>
                                    <a:gd name="T2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1" name="Freeform 2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2" name="Freeform 2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3" name="Oval 2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3247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4" name="Oval 2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3247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5" name="Freeform 2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6" name="Freeform 2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7" name="Oval 2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" y="3247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8" name="Oval 2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" y="3247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9" name="Freeform 2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4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0" name="Freeform 2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4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1" name="Freeform 2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4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2" name="Freeform 2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4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3" name="Freeform 2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42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5 h 5"/>
                                    <a:gd name="T4" fmla="*/ 0 w 8"/>
                                    <a:gd name="T5" fmla="*/ 5 h 5"/>
                                    <a:gd name="T6" fmla="*/ 0 w 8"/>
                                    <a:gd name="T7" fmla="*/ 5 h 5"/>
                                    <a:gd name="T8" fmla="*/ 0 w 8"/>
                                    <a:gd name="T9" fmla="*/ 5 h 5"/>
                                    <a:gd name="T10" fmla="*/ 4 w 8"/>
                                    <a:gd name="T11" fmla="*/ 5 h 5"/>
                                    <a:gd name="T12" fmla="*/ 4 w 8"/>
                                    <a:gd name="T13" fmla="*/ 5 h 5"/>
                                    <a:gd name="T14" fmla="*/ 4 w 8"/>
                                    <a:gd name="T15" fmla="*/ 5 h 5"/>
                                    <a:gd name="T16" fmla="*/ 4 w 8"/>
                                    <a:gd name="T17" fmla="*/ 5 h 5"/>
                                    <a:gd name="T18" fmla="*/ 4 w 8"/>
                                    <a:gd name="T19" fmla="*/ 5 h 5"/>
                                    <a:gd name="T20" fmla="*/ 4 w 8"/>
                                    <a:gd name="T21" fmla="*/ 5 h 5"/>
                                    <a:gd name="T22" fmla="*/ 4 w 8"/>
                                    <a:gd name="T23" fmla="*/ 5 h 5"/>
                                    <a:gd name="T24" fmla="*/ 8 w 8"/>
                                    <a:gd name="T25" fmla="*/ 0 h 5"/>
                                    <a:gd name="T26" fmla="*/ 4 w 8"/>
                                    <a:gd name="T27" fmla="*/ 0 h 5"/>
                                    <a:gd name="T28" fmla="*/ 4 w 8"/>
                                    <a:gd name="T29" fmla="*/ 0 h 5"/>
                                    <a:gd name="T30" fmla="*/ 4 w 8"/>
                                    <a:gd name="T31" fmla="*/ 0 h 5"/>
                                    <a:gd name="T32" fmla="*/ 4 w 8"/>
                                    <a:gd name="T33" fmla="*/ 0 h 5"/>
                                    <a:gd name="T34" fmla="*/ 4 w 8"/>
                                    <a:gd name="T35" fmla="*/ 0 h 5"/>
                                    <a:gd name="T36" fmla="*/ 4 w 8"/>
                                    <a:gd name="T37" fmla="*/ 0 h 5"/>
                                    <a:gd name="T38" fmla="*/ 4 w 8"/>
                                    <a:gd name="T39" fmla="*/ 0 h 5"/>
                                    <a:gd name="T40" fmla="*/ 4 w 8"/>
                                    <a:gd name="T41" fmla="*/ 0 h 5"/>
                                    <a:gd name="T42" fmla="*/ 4 w 8"/>
                                    <a:gd name="T43" fmla="*/ 0 h 5"/>
                                    <a:gd name="T44" fmla="*/ 4 w 8"/>
                                    <a:gd name="T45" fmla="*/ 0 h 5"/>
                                    <a:gd name="T46" fmla="*/ 4 w 8"/>
                                    <a:gd name="T47" fmla="*/ 0 h 5"/>
                                    <a:gd name="T48" fmla="*/ 4 w 8"/>
                                    <a:gd name="T49" fmla="*/ 0 h 5"/>
                                    <a:gd name="T50" fmla="*/ 4 w 8"/>
                                    <a:gd name="T51" fmla="*/ 0 h 5"/>
                                    <a:gd name="T52" fmla="*/ 4 w 8"/>
                                    <a:gd name="T53" fmla="*/ 0 h 5"/>
                                    <a:gd name="T54" fmla="*/ 0 w 8"/>
                                    <a:gd name="T55" fmla="*/ 5 h 5"/>
                                    <a:gd name="T56" fmla="*/ 0 w 8"/>
                                    <a:gd name="T57" fmla="*/ 5 h 5"/>
                                    <a:gd name="T58" fmla="*/ 0 w 8"/>
                                    <a:gd name="T59" fmla="*/ 5 h 5"/>
                                    <a:gd name="T60" fmla="*/ 0 w 8"/>
                                    <a:gd name="T6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4" name="Freeform 2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42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5"/>
                                    <a:gd name="T2" fmla="*/ 0 w 8"/>
                                    <a:gd name="T3" fmla="*/ 5 h 5"/>
                                    <a:gd name="T4" fmla="*/ 0 w 8"/>
                                    <a:gd name="T5" fmla="*/ 5 h 5"/>
                                    <a:gd name="T6" fmla="*/ 0 w 8"/>
                                    <a:gd name="T7" fmla="*/ 5 h 5"/>
                                    <a:gd name="T8" fmla="*/ 0 w 8"/>
                                    <a:gd name="T9" fmla="*/ 5 h 5"/>
                                    <a:gd name="T10" fmla="*/ 4 w 8"/>
                                    <a:gd name="T11" fmla="*/ 5 h 5"/>
                                    <a:gd name="T12" fmla="*/ 4 w 8"/>
                                    <a:gd name="T13" fmla="*/ 5 h 5"/>
                                    <a:gd name="T14" fmla="*/ 4 w 8"/>
                                    <a:gd name="T15" fmla="*/ 5 h 5"/>
                                    <a:gd name="T16" fmla="*/ 4 w 8"/>
                                    <a:gd name="T17" fmla="*/ 5 h 5"/>
                                    <a:gd name="T18" fmla="*/ 4 w 8"/>
                                    <a:gd name="T19" fmla="*/ 5 h 5"/>
                                    <a:gd name="T20" fmla="*/ 4 w 8"/>
                                    <a:gd name="T21" fmla="*/ 5 h 5"/>
                                    <a:gd name="T22" fmla="*/ 4 w 8"/>
                                    <a:gd name="T23" fmla="*/ 5 h 5"/>
                                    <a:gd name="T24" fmla="*/ 8 w 8"/>
                                    <a:gd name="T25" fmla="*/ 0 h 5"/>
                                    <a:gd name="T26" fmla="*/ 4 w 8"/>
                                    <a:gd name="T27" fmla="*/ 0 h 5"/>
                                    <a:gd name="T28" fmla="*/ 4 w 8"/>
                                    <a:gd name="T29" fmla="*/ 0 h 5"/>
                                    <a:gd name="T30" fmla="*/ 4 w 8"/>
                                    <a:gd name="T31" fmla="*/ 0 h 5"/>
                                    <a:gd name="T32" fmla="*/ 4 w 8"/>
                                    <a:gd name="T33" fmla="*/ 0 h 5"/>
                                    <a:gd name="T34" fmla="*/ 4 w 8"/>
                                    <a:gd name="T35" fmla="*/ 0 h 5"/>
                                    <a:gd name="T36" fmla="*/ 4 w 8"/>
                                    <a:gd name="T37" fmla="*/ 0 h 5"/>
                                    <a:gd name="T38" fmla="*/ 4 w 8"/>
                                    <a:gd name="T39" fmla="*/ 0 h 5"/>
                                    <a:gd name="T40" fmla="*/ 4 w 8"/>
                                    <a:gd name="T41" fmla="*/ 0 h 5"/>
                                    <a:gd name="T42" fmla="*/ 4 w 8"/>
                                    <a:gd name="T43" fmla="*/ 0 h 5"/>
                                    <a:gd name="T44" fmla="*/ 4 w 8"/>
                                    <a:gd name="T45" fmla="*/ 0 h 5"/>
                                    <a:gd name="T46" fmla="*/ 4 w 8"/>
                                    <a:gd name="T47" fmla="*/ 0 h 5"/>
                                    <a:gd name="T48" fmla="*/ 4 w 8"/>
                                    <a:gd name="T49" fmla="*/ 0 h 5"/>
                                    <a:gd name="T50" fmla="*/ 4 w 8"/>
                                    <a:gd name="T51" fmla="*/ 0 h 5"/>
                                    <a:gd name="T52" fmla="*/ 4 w 8"/>
                                    <a:gd name="T53" fmla="*/ 0 h 5"/>
                                    <a:gd name="T54" fmla="*/ 0 w 8"/>
                                    <a:gd name="T55" fmla="*/ 5 h 5"/>
                                    <a:gd name="T56" fmla="*/ 0 w 8"/>
                                    <a:gd name="T57" fmla="*/ 5 h 5"/>
                                    <a:gd name="T58" fmla="*/ 0 w 8"/>
                                    <a:gd name="T59" fmla="*/ 5 h 5"/>
                                    <a:gd name="T60" fmla="*/ 0 w 8"/>
                                    <a:gd name="T6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5" name="Freeform 2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6" name="Freeform 2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7" name="Freeform 2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8" name="Freeform 2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9" name="Freeform 2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0" name="Freeform 2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1" name="Freeform 2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2" name="Freeform 2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3" name="Freeform 2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4" name="Freeform 2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5" name="Freeform 2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3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4 w 4"/>
                                    <a:gd name="T23" fmla="*/ 4 h 9"/>
                                    <a:gd name="T24" fmla="*/ 4 w 4"/>
                                    <a:gd name="T25" fmla="*/ 4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0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0 w 4"/>
                                    <a:gd name="T35" fmla="*/ 0 h 9"/>
                                    <a:gd name="T36" fmla="*/ 0 w 4"/>
                                    <a:gd name="T37" fmla="*/ 0 h 9"/>
                                    <a:gd name="T38" fmla="*/ 0 w 4"/>
                                    <a:gd name="T39" fmla="*/ 0 h 9"/>
                                    <a:gd name="T40" fmla="*/ 0 w 4"/>
                                    <a:gd name="T41" fmla="*/ 0 h 9"/>
                                    <a:gd name="T42" fmla="*/ 0 w 4"/>
                                    <a:gd name="T43" fmla="*/ 0 h 9"/>
                                    <a:gd name="T44" fmla="*/ 0 w 4"/>
                                    <a:gd name="T45" fmla="*/ 0 h 9"/>
                                    <a:gd name="T46" fmla="*/ 0 w 4"/>
                                    <a:gd name="T47" fmla="*/ 4 h 9"/>
                                    <a:gd name="T48" fmla="*/ 4 w 4"/>
                                    <a:gd name="T49" fmla="*/ 4 h 9"/>
                                    <a:gd name="T50" fmla="*/ 4 w 4"/>
                                    <a:gd name="T51" fmla="*/ 4 h 9"/>
                                    <a:gd name="T52" fmla="*/ 4 w 4"/>
                                    <a:gd name="T53" fmla="*/ 4 h 9"/>
                                    <a:gd name="T54" fmla="*/ 4 w 4"/>
                                    <a:gd name="T55" fmla="*/ 4 h 9"/>
                                    <a:gd name="T56" fmla="*/ 4 w 4"/>
                                    <a:gd name="T57" fmla="*/ 4 h 9"/>
                                    <a:gd name="T58" fmla="*/ 4 w 4"/>
                                    <a:gd name="T59" fmla="*/ 4 h 9"/>
                                    <a:gd name="T60" fmla="*/ 4 w 4"/>
                                    <a:gd name="T61" fmla="*/ 4 h 9"/>
                                    <a:gd name="T62" fmla="*/ 4 w 4"/>
                                    <a:gd name="T63" fmla="*/ 9 h 9"/>
                                    <a:gd name="T64" fmla="*/ 4 w 4"/>
                                    <a:gd name="T65" fmla="*/ 9 h 9"/>
                                    <a:gd name="T66" fmla="*/ 4 w 4"/>
                                    <a:gd name="T67" fmla="*/ 9 h 9"/>
                                    <a:gd name="T68" fmla="*/ 4 w 4"/>
                                    <a:gd name="T69" fmla="*/ 9 h 9"/>
                                    <a:gd name="T70" fmla="*/ 4 w 4"/>
                                    <a:gd name="T71" fmla="*/ 9 h 9"/>
                                    <a:gd name="T72" fmla="*/ 4 w 4"/>
                                    <a:gd name="T73" fmla="*/ 9 h 9"/>
                                    <a:gd name="T74" fmla="*/ 4 w 4"/>
                                    <a:gd name="T75" fmla="*/ 9 h 9"/>
                                    <a:gd name="T76" fmla="*/ 4 w 4"/>
                                    <a:gd name="T77" fmla="*/ 9 h 9"/>
                                    <a:gd name="T78" fmla="*/ 4 w 4"/>
                                    <a:gd name="T79" fmla="*/ 9 h 9"/>
                                    <a:gd name="T80" fmla="*/ 4 w 4"/>
                                    <a:gd name="T81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6" name="Freeform 2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38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4 w 4"/>
                                    <a:gd name="T23" fmla="*/ 4 h 9"/>
                                    <a:gd name="T24" fmla="*/ 4 w 4"/>
                                    <a:gd name="T25" fmla="*/ 4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0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0 w 4"/>
                                    <a:gd name="T35" fmla="*/ 0 h 9"/>
                                    <a:gd name="T36" fmla="*/ 0 w 4"/>
                                    <a:gd name="T37" fmla="*/ 0 h 9"/>
                                    <a:gd name="T38" fmla="*/ 0 w 4"/>
                                    <a:gd name="T39" fmla="*/ 0 h 9"/>
                                    <a:gd name="T40" fmla="*/ 0 w 4"/>
                                    <a:gd name="T41" fmla="*/ 0 h 9"/>
                                    <a:gd name="T42" fmla="*/ 0 w 4"/>
                                    <a:gd name="T43" fmla="*/ 0 h 9"/>
                                    <a:gd name="T44" fmla="*/ 0 w 4"/>
                                    <a:gd name="T45" fmla="*/ 0 h 9"/>
                                    <a:gd name="T46" fmla="*/ 0 w 4"/>
                                    <a:gd name="T47" fmla="*/ 4 h 9"/>
                                    <a:gd name="T48" fmla="*/ 4 w 4"/>
                                    <a:gd name="T49" fmla="*/ 4 h 9"/>
                                    <a:gd name="T50" fmla="*/ 4 w 4"/>
                                    <a:gd name="T51" fmla="*/ 4 h 9"/>
                                    <a:gd name="T52" fmla="*/ 4 w 4"/>
                                    <a:gd name="T53" fmla="*/ 4 h 9"/>
                                    <a:gd name="T54" fmla="*/ 4 w 4"/>
                                    <a:gd name="T55" fmla="*/ 4 h 9"/>
                                    <a:gd name="T56" fmla="*/ 4 w 4"/>
                                    <a:gd name="T57" fmla="*/ 4 h 9"/>
                                    <a:gd name="T58" fmla="*/ 4 w 4"/>
                                    <a:gd name="T59" fmla="*/ 4 h 9"/>
                                    <a:gd name="T60" fmla="*/ 4 w 4"/>
                                    <a:gd name="T61" fmla="*/ 4 h 9"/>
                                    <a:gd name="T62" fmla="*/ 4 w 4"/>
                                    <a:gd name="T63" fmla="*/ 9 h 9"/>
                                    <a:gd name="T64" fmla="*/ 4 w 4"/>
                                    <a:gd name="T65" fmla="*/ 9 h 9"/>
                                    <a:gd name="T66" fmla="*/ 4 w 4"/>
                                    <a:gd name="T67" fmla="*/ 9 h 9"/>
                                    <a:gd name="T68" fmla="*/ 4 w 4"/>
                                    <a:gd name="T69" fmla="*/ 9 h 9"/>
                                    <a:gd name="T70" fmla="*/ 4 w 4"/>
                                    <a:gd name="T71" fmla="*/ 9 h 9"/>
                                    <a:gd name="T72" fmla="*/ 4 w 4"/>
                                    <a:gd name="T73" fmla="*/ 9 h 9"/>
                                    <a:gd name="T74" fmla="*/ 4 w 4"/>
                                    <a:gd name="T75" fmla="*/ 9 h 9"/>
                                    <a:gd name="T76" fmla="*/ 4 w 4"/>
                                    <a:gd name="T77" fmla="*/ 9 h 9"/>
                                    <a:gd name="T78" fmla="*/ 4 w 4"/>
                                    <a:gd name="T79" fmla="*/ 9 h 9"/>
                                    <a:gd name="T80" fmla="*/ 4 w 4"/>
                                    <a:gd name="T81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7" name="Freeform 2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8" name="Freeform 2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9" name="Freeform 2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0" name="Freeform 2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1" name="Freeform 2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2" name="Freeform 2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3" name="Freeform 2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4" name="Freeform 2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5" name="Oval 2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" y="3247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6" name="Oval 2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" y="3247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7" name="Freeform 2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8" name="Freeform 2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9" name="Freeform 2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0" name="Freeform 2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1" name="Freeform 2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2" name="Freeform 2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4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3" name="Freeform 2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4" name="Freeform 2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5" name="Freeform 2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6" name="Freeform 2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7" name="Freeform 2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8" name="Freeform 2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9" name="Freeform 2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0" name="Freeform 2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1" name="Freeform 2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2" name="Freeform 2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3" name="Freeform 2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4" name="Freeform 2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5" name="Freeform 2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6" name="Freeform 2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7" name="Freeform 2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8" name="Freeform 2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242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9" name="Freeform 2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42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5 h 5"/>
                                    <a:gd name="T2" fmla="*/ 4 w 8"/>
                                    <a:gd name="T3" fmla="*/ 5 h 5"/>
                                    <a:gd name="T4" fmla="*/ 4 w 8"/>
                                    <a:gd name="T5" fmla="*/ 0 h 5"/>
                                    <a:gd name="T6" fmla="*/ 4 w 8"/>
                                    <a:gd name="T7" fmla="*/ 0 h 5"/>
                                    <a:gd name="T8" fmla="*/ 8 w 8"/>
                                    <a:gd name="T9" fmla="*/ 0 h 5"/>
                                    <a:gd name="T10" fmla="*/ 8 w 8"/>
                                    <a:gd name="T11" fmla="*/ 0 h 5"/>
                                    <a:gd name="T12" fmla="*/ 8 w 8"/>
                                    <a:gd name="T13" fmla="*/ 0 h 5"/>
                                    <a:gd name="T14" fmla="*/ 4 w 8"/>
                                    <a:gd name="T15" fmla="*/ 0 h 5"/>
                                    <a:gd name="T16" fmla="*/ 4 w 8"/>
                                    <a:gd name="T17" fmla="*/ 0 h 5"/>
                                    <a:gd name="T18" fmla="*/ 4 w 8"/>
                                    <a:gd name="T19" fmla="*/ 0 h 5"/>
                                    <a:gd name="T20" fmla="*/ 4 w 8"/>
                                    <a:gd name="T21" fmla="*/ 0 h 5"/>
                                    <a:gd name="T22" fmla="*/ 4 w 8"/>
                                    <a:gd name="T23" fmla="*/ 0 h 5"/>
                                    <a:gd name="T24" fmla="*/ 4 w 8"/>
                                    <a:gd name="T25" fmla="*/ 0 h 5"/>
                                    <a:gd name="T26" fmla="*/ 4 w 8"/>
                                    <a:gd name="T27" fmla="*/ 0 h 5"/>
                                    <a:gd name="T28" fmla="*/ 0 w 8"/>
                                    <a:gd name="T29" fmla="*/ 0 h 5"/>
                                    <a:gd name="T30" fmla="*/ 0 w 8"/>
                                    <a:gd name="T31" fmla="*/ 0 h 5"/>
                                    <a:gd name="T32" fmla="*/ 0 w 8"/>
                                    <a:gd name="T33" fmla="*/ 0 h 5"/>
                                    <a:gd name="T34" fmla="*/ 0 w 8"/>
                                    <a:gd name="T35" fmla="*/ 0 h 5"/>
                                    <a:gd name="T36" fmla="*/ 0 w 8"/>
                                    <a:gd name="T37" fmla="*/ 0 h 5"/>
                                    <a:gd name="T38" fmla="*/ 4 w 8"/>
                                    <a:gd name="T39" fmla="*/ 0 h 5"/>
                                    <a:gd name="T40" fmla="*/ 4 w 8"/>
                                    <a:gd name="T41" fmla="*/ 0 h 5"/>
                                    <a:gd name="T42" fmla="*/ 4 w 8"/>
                                    <a:gd name="T43" fmla="*/ 0 h 5"/>
                                    <a:gd name="T44" fmla="*/ 4 w 8"/>
                                    <a:gd name="T45" fmla="*/ 0 h 5"/>
                                    <a:gd name="T46" fmla="*/ 4 w 8"/>
                                    <a:gd name="T47" fmla="*/ 0 h 5"/>
                                    <a:gd name="T48" fmla="*/ 4 w 8"/>
                                    <a:gd name="T49" fmla="*/ 5 h 5"/>
                                    <a:gd name="T50" fmla="*/ 4 w 8"/>
                                    <a:gd name="T51" fmla="*/ 5 h 5"/>
                                    <a:gd name="T52" fmla="*/ 4 w 8"/>
                                    <a:gd name="T5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0" name="Freeform 2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42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5 h 5"/>
                                    <a:gd name="T2" fmla="*/ 4 w 8"/>
                                    <a:gd name="T3" fmla="*/ 5 h 5"/>
                                    <a:gd name="T4" fmla="*/ 4 w 8"/>
                                    <a:gd name="T5" fmla="*/ 0 h 5"/>
                                    <a:gd name="T6" fmla="*/ 4 w 8"/>
                                    <a:gd name="T7" fmla="*/ 0 h 5"/>
                                    <a:gd name="T8" fmla="*/ 8 w 8"/>
                                    <a:gd name="T9" fmla="*/ 0 h 5"/>
                                    <a:gd name="T10" fmla="*/ 8 w 8"/>
                                    <a:gd name="T11" fmla="*/ 0 h 5"/>
                                    <a:gd name="T12" fmla="*/ 8 w 8"/>
                                    <a:gd name="T13" fmla="*/ 0 h 5"/>
                                    <a:gd name="T14" fmla="*/ 4 w 8"/>
                                    <a:gd name="T15" fmla="*/ 0 h 5"/>
                                    <a:gd name="T16" fmla="*/ 4 w 8"/>
                                    <a:gd name="T17" fmla="*/ 0 h 5"/>
                                    <a:gd name="T18" fmla="*/ 4 w 8"/>
                                    <a:gd name="T19" fmla="*/ 0 h 5"/>
                                    <a:gd name="T20" fmla="*/ 4 w 8"/>
                                    <a:gd name="T21" fmla="*/ 0 h 5"/>
                                    <a:gd name="T22" fmla="*/ 4 w 8"/>
                                    <a:gd name="T23" fmla="*/ 0 h 5"/>
                                    <a:gd name="T24" fmla="*/ 4 w 8"/>
                                    <a:gd name="T25" fmla="*/ 0 h 5"/>
                                    <a:gd name="T26" fmla="*/ 4 w 8"/>
                                    <a:gd name="T27" fmla="*/ 0 h 5"/>
                                    <a:gd name="T28" fmla="*/ 0 w 8"/>
                                    <a:gd name="T29" fmla="*/ 0 h 5"/>
                                    <a:gd name="T30" fmla="*/ 0 w 8"/>
                                    <a:gd name="T31" fmla="*/ 0 h 5"/>
                                    <a:gd name="T32" fmla="*/ 0 w 8"/>
                                    <a:gd name="T33" fmla="*/ 0 h 5"/>
                                    <a:gd name="T34" fmla="*/ 0 w 8"/>
                                    <a:gd name="T35" fmla="*/ 0 h 5"/>
                                    <a:gd name="T36" fmla="*/ 0 w 8"/>
                                    <a:gd name="T37" fmla="*/ 0 h 5"/>
                                    <a:gd name="T38" fmla="*/ 4 w 8"/>
                                    <a:gd name="T39" fmla="*/ 0 h 5"/>
                                    <a:gd name="T40" fmla="*/ 4 w 8"/>
                                    <a:gd name="T41" fmla="*/ 0 h 5"/>
                                    <a:gd name="T42" fmla="*/ 4 w 8"/>
                                    <a:gd name="T43" fmla="*/ 0 h 5"/>
                                    <a:gd name="T44" fmla="*/ 4 w 8"/>
                                    <a:gd name="T45" fmla="*/ 0 h 5"/>
                                    <a:gd name="T46" fmla="*/ 4 w 8"/>
                                    <a:gd name="T47" fmla="*/ 0 h 5"/>
                                    <a:gd name="T48" fmla="*/ 4 w 8"/>
                                    <a:gd name="T49" fmla="*/ 5 h 5"/>
                                    <a:gd name="T50" fmla="*/ 4 w 8"/>
                                    <a:gd name="T51" fmla="*/ 5 h 5"/>
                                    <a:gd name="T52" fmla="*/ 4 w 8"/>
                                    <a:gd name="T5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1" name="Oval 2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324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2" name="Oval 2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324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3" name="Freeform 2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38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4 h 4"/>
                                    <a:gd name="T2" fmla="*/ 4 w 16"/>
                                    <a:gd name="T3" fmla="*/ 4 h 4"/>
                                    <a:gd name="T4" fmla="*/ 4 w 16"/>
                                    <a:gd name="T5" fmla="*/ 4 h 4"/>
                                    <a:gd name="T6" fmla="*/ 4 w 16"/>
                                    <a:gd name="T7" fmla="*/ 4 h 4"/>
                                    <a:gd name="T8" fmla="*/ 4 w 16"/>
                                    <a:gd name="T9" fmla="*/ 4 h 4"/>
                                    <a:gd name="T10" fmla="*/ 4 w 16"/>
                                    <a:gd name="T11" fmla="*/ 4 h 4"/>
                                    <a:gd name="T12" fmla="*/ 4 w 16"/>
                                    <a:gd name="T13" fmla="*/ 4 h 4"/>
                                    <a:gd name="T14" fmla="*/ 4 w 16"/>
                                    <a:gd name="T15" fmla="*/ 4 h 4"/>
                                    <a:gd name="T16" fmla="*/ 4 w 16"/>
                                    <a:gd name="T17" fmla="*/ 4 h 4"/>
                                    <a:gd name="T18" fmla="*/ 4 w 16"/>
                                    <a:gd name="T19" fmla="*/ 4 h 4"/>
                                    <a:gd name="T20" fmla="*/ 4 w 16"/>
                                    <a:gd name="T21" fmla="*/ 4 h 4"/>
                                    <a:gd name="T22" fmla="*/ 4 w 16"/>
                                    <a:gd name="T23" fmla="*/ 4 h 4"/>
                                    <a:gd name="T24" fmla="*/ 4 w 16"/>
                                    <a:gd name="T25" fmla="*/ 4 h 4"/>
                                    <a:gd name="T26" fmla="*/ 4 w 16"/>
                                    <a:gd name="T27" fmla="*/ 4 h 4"/>
                                    <a:gd name="T28" fmla="*/ 4 w 16"/>
                                    <a:gd name="T29" fmla="*/ 4 h 4"/>
                                    <a:gd name="T30" fmla="*/ 8 w 16"/>
                                    <a:gd name="T31" fmla="*/ 4 h 4"/>
                                    <a:gd name="T32" fmla="*/ 8 w 16"/>
                                    <a:gd name="T33" fmla="*/ 4 h 4"/>
                                    <a:gd name="T34" fmla="*/ 12 w 16"/>
                                    <a:gd name="T35" fmla="*/ 4 h 4"/>
                                    <a:gd name="T36" fmla="*/ 12 w 16"/>
                                    <a:gd name="T37" fmla="*/ 4 h 4"/>
                                    <a:gd name="T38" fmla="*/ 16 w 16"/>
                                    <a:gd name="T39" fmla="*/ 4 h 4"/>
                                    <a:gd name="T40" fmla="*/ 16 w 16"/>
                                    <a:gd name="T41" fmla="*/ 4 h 4"/>
                                    <a:gd name="T42" fmla="*/ 16 w 16"/>
                                    <a:gd name="T43" fmla="*/ 4 h 4"/>
                                    <a:gd name="T44" fmla="*/ 12 w 16"/>
                                    <a:gd name="T45" fmla="*/ 0 h 4"/>
                                    <a:gd name="T46" fmla="*/ 12 w 16"/>
                                    <a:gd name="T47" fmla="*/ 0 h 4"/>
                                    <a:gd name="T48" fmla="*/ 12 w 16"/>
                                    <a:gd name="T49" fmla="*/ 0 h 4"/>
                                    <a:gd name="T50" fmla="*/ 12 w 16"/>
                                    <a:gd name="T51" fmla="*/ 0 h 4"/>
                                    <a:gd name="T52" fmla="*/ 8 w 16"/>
                                    <a:gd name="T53" fmla="*/ 0 h 4"/>
                                    <a:gd name="T54" fmla="*/ 8 w 16"/>
                                    <a:gd name="T55" fmla="*/ 0 h 4"/>
                                    <a:gd name="T56" fmla="*/ 8 w 16"/>
                                    <a:gd name="T57" fmla="*/ 4 h 4"/>
                                    <a:gd name="T58" fmla="*/ 8 w 16"/>
                                    <a:gd name="T59" fmla="*/ 4 h 4"/>
                                    <a:gd name="T60" fmla="*/ 8 w 16"/>
                                    <a:gd name="T61" fmla="*/ 4 h 4"/>
                                    <a:gd name="T62" fmla="*/ 8 w 16"/>
                                    <a:gd name="T63" fmla="*/ 0 h 4"/>
                                    <a:gd name="T64" fmla="*/ 8 w 16"/>
                                    <a:gd name="T65" fmla="*/ 0 h 4"/>
                                    <a:gd name="T66" fmla="*/ 4 w 16"/>
                                    <a:gd name="T67" fmla="*/ 4 h 4"/>
                                    <a:gd name="T68" fmla="*/ 4 w 16"/>
                                    <a:gd name="T69" fmla="*/ 4 h 4"/>
                                    <a:gd name="T70" fmla="*/ 4 w 16"/>
                                    <a:gd name="T71" fmla="*/ 4 h 4"/>
                                    <a:gd name="T72" fmla="*/ 4 w 16"/>
                                    <a:gd name="T73" fmla="*/ 4 h 4"/>
                                    <a:gd name="T74" fmla="*/ 4 w 16"/>
                                    <a:gd name="T75" fmla="*/ 4 h 4"/>
                                    <a:gd name="T76" fmla="*/ 4 w 16"/>
                                    <a:gd name="T77" fmla="*/ 4 h 4"/>
                                    <a:gd name="T78" fmla="*/ 4 w 16"/>
                                    <a:gd name="T79" fmla="*/ 4 h 4"/>
                                    <a:gd name="T80" fmla="*/ 0 w 16"/>
                                    <a:gd name="T81" fmla="*/ 4 h 4"/>
                                    <a:gd name="T82" fmla="*/ 0 w 16"/>
                                    <a:gd name="T83" fmla="*/ 4 h 4"/>
                                    <a:gd name="T84" fmla="*/ 0 w 16"/>
                                    <a:gd name="T85" fmla="*/ 4 h 4"/>
                                    <a:gd name="T86" fmla="*/ 0 w 16"/>
                                    <a:gd name="T87" fmla="*/ 4 h 4"/>
                                    <a:gd name="T88" fmla="*/ 0 w 16"/>
                                    <a:gd name="T89" fmla="*/ 4 h 4"/>
                                    <a:gd name="T90" fmla="*/ 0 w 16"/>
                                    <a:gd name="T91" fmla="*/ 4 h 4"/>
                                    <a:gd name="T92" fmla="*/ 0 w 16"/>
                                    <a:gd name="T93" fmla="*/ 4 h 4"/>
                                    <a:gd name="T94" fmla="*/ 0 w 16"/>
                                    <a:gd name="T95" fmla="*/ 4 h 4"/>
                                    <a:gd name="T96" fmla="*/ 0 w 16"/>
                                    <a:gd name="T97" fmla="*/ 4 h 4"/>
                                    <a:gd name="T98" fmla="*/ 0 w 16"/>
                                    <a:gd name="T99" fmla="*/ 4 h 4"/>
                                    <a:gd name="T100" fmla="*/ 4 w 16"/>
                                    <a:gd name="T101" fmla="*/ 4 h 4"/>
                                    <a:gd name="T102" fmla="*/ 4 w 16"/>
                                    <a:gd name="T103" fmla="*/ 4 h 4"/>
                                    <a:gd name="T104" fmla="*/ 4 w 16"/>
                                    <a:gd name="T105" fmla="*/ 4 h 4"/>
                                    <a:gd name="T106" fmla="*/ 4 w 16"/>
                                    <a:gd name="T107" fmla="*/ 4 h 4"/>
                                    <a:gd name="T108" fmla="*/ 4 w 16"/>
                                    <a:gd name="T109" fmla="*/ 4 h 4"/>
                                    <a:gd name="T110" fmla="*/ 4 w 16"/>
                                    <a:gd name="T111" fmla="*/ 4 h 4"/>
                                    <a:gd name="T112" fmla="*/ 4 w 16"/>
                                    <a:gd name="T113" fmla="*/ 4 h 4"/>
                                    <a:gd name="T114" fmla="*/ 4 w 16"/>
                                    <a:gd name="T115" fmla="*/ 4 h 4"/>
                                    <a:gd name="T116" fmla="*/ 8 w 16"/>
                                    <a:gd name="T117" fmla="*/ 4 h 4"/>
                                    <a:gd name="T118" fmla="*/ 8 w 16"/>
                                    <a:gd name="T119" fmla="*/ 4 h 4"/>
                                    <a:gd name="T120" fmla="*/ 8 w 16"/>
                                    <a:gd name="T121" fmla="*/ 4 h 4"/>
                                    <a:gd name="T122" fmla="*/ 8 w 16"/>
                                    <a:gd name="T123" fmla="*/ 4 h 4"/>
                                    <a:gd name="T124" fmla="*/ 8 w 16"/>
                                    <a:gd name="T1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8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4" name="Freeform 2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38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4 h 4"/>
                                    <a:gd name="T2" fmla="*/ 4 w 16"/>
                                    <a:gd name="T3" fmla="*/ 4 h 4"/>
                                    <a:gd name="T4" fmla="*/ 4 w 16"/>
                                    <a:gd name="T5" fmla="*/ 4 h 4"/>
                                    <a:gd name="T6" fmla="*/ 4 w 16"/>
                                    <a:gd name="T7" fmla="*/ 4 h 4"/>
                                    <a:gd name="T8" fmla="*/ 4 w 16"/>
                                    <a:gd name="T9" fmla="*/ 4 h 4"/>
                                    <a:gd name="T10" fmla="*/ 4 w 16"/>
                                    <a:gd name="T11" fmla="*/ 4 h 4"/>
                                    <a:gd name="T12" fmla="*/ 4 w 16"/>
                                    <a:gd name="T13" fmla="*/ 4 h 4"/>
                                    <a:gd name="T14" fmla="*/ 4 w 16"/>
                                    <a:gd name="T15" fmla="*/ 4 h 4"/>
                                    <a:gd name="T16" fmla="*/ 4 w 16"/>
                                    <a:gd name="T17" fmla="*/ 4 h 4"/>
                                    <a:gd name="T18" fmla="*/ 4 w 16"/>
                                    <a:gd name="T19" fmla="*/ 4 h 4"/>
                                    <a:gd name="T20" fmla="*/ 4 w 16"/>
                                    <a:gd name="T21" fmla="*/ 4 h 4"/>
                                    <a:gd name="T22" fmla="*/ 4 w 16"/>
                                    <a:gd name="T23" fmla="*/ 4 h 4"/>
                                    <a:gd name="T24" fmla="*/ 4 w 16"/>
                                    <a:gd name="T25" fmla="*/ 4 h 4"/>
                                    <a:gd name="T26" fmla="*/ 4 w 16"/>
                                    <a:gd name="T27" fmla="*/ 4 h 4"/>
                                    <a:gd name="T28" fmla="*/ 4 w 16"/>
                                    <a:gd name="T29" fmla="*/ 4 h 4"/>
                                    <a:gd name="T30" fmla="*/ 8 w 16"/>
                                    <a:gd name="T31" fmla="*/ 4 h 4"/>
                                    <a:gd name="T32" fmla="*/ 8 w 16"/>
                                    <a:gd name="T33" fmla="*/ 4 h 4"/>
                                    <a:gd name="T34" fmla="*/ 12 w 16"/>
                                    <a:gd name="T35" fmla="*/ 4 h 4"/>
                                    <a:gd name="T36" fmla="*/ 12 w 16"/>
                                    <a:gd name="T37" fmla="*/ 4 h 4"/>
                                    <a:gd name="T38" fmla="*/ 16 w 16"/>
                                    <a:gd name="T39" fmla="*/ 4 h 4"/>
                                    <a:gd name="T40" fmla="*/ 16 w 16"/>
                                    <a:gd name="T41" fmla="*/ 4 h 4"/>
                                    <a:gd name="T42" fmla="*/ 16 w 16"/>
                                    <a:gd name="T43" fmla="*/ 4 h 4"/>
                                    <a:gd name="T44" fmla="*/ 12 w 16"/>
                                    <a:gd name="T45" fmla="*/ 0 h 4"/>
                                    <a:gd name="T46" fmla="*/ 12 w 16"/>
                                    <a:gd name="T47" fmla="*/ 0 h 4"/>
                                    <a:gd name="T48" fmla="*/ 12 w 16"/>
                                    <a:gd name="T49" fmla="*/ 0 h 4"/>
                                    <a:gd name="T50" fmla="*/ 12 w 16"/>
                                    <a:gd name="T51" fmla="*/ 0 h 4"/>
                                    <a:gd name="T52" fmla="*/ 8 w 16"/>
                                    <a:gd name="T53" fmla="*/ 0 h 4"/>
                                    <a:gd name="T54" fmla="*/ 8 w 16"/>
                                    <a:gd name="T55" fmla="*/ 0 h 4"/>
                                    <a:gd name="T56" fmla="*/ 8 w 16"/>
                                    <a:gd name="T57" fmla="*/ 4 h 4"/>
                                    <a:gd name="T58" fmla="*/ 8 w 16"/>
                                    <a:gd name="T59" fmla="*/ 4 h 4"/>
                                    <a:gd name="T60" fmla="*/ 8 w 16"/>
                                    <a:gd name="T61" fmla="*/ 4 h 4"/>
                                    <a:gd name="T62" fmla="*/ 8 w 16"/>
                                    <a:gd name="T63" fmla="*/ 0 h 4"/>
                                    <a:gd name="T64" fmla="*/ 8 w 16"/>
                                    <a:gd name="T65" fmla="*/ 0 h 4"/>
                                    <a:gd name="T66" fmla="*/ 4 w 16"/>
                                    <a:gd name="T67" fmla="*/ 4 h 4"/>
                                    <a:gd name="T68" fmla="*/ 4 w 16"/>
                                    <a:gd name="T69" fmla="*/ 4 h 4"/>
                                    <a:gd name="T70" fmla="*/ 4 w 16"/>
                                    <a:gd name="T71" fmla="*/ 4 h 4"/>
                                    <a:gd name="T72" fmla="*/ 4 w 16"/>
                                    <a:gd name="T73" fmla="*/ 4 h 4"/>
                                    <a:gd name="T74" fmla="*/ 4 w 16"/>
                                    <a:gd name="T75" fmla="*/ 4 h 4"/>
                                    <a:gd name="T76" fmla="*/ 4 w 16"/>
                                    <a:gd name="T77" fmla="*/ 4 h 4"/>
                                    <a:gd name="T78" fmla="*/ 4 w 16"/>
                                    <a:gd name="T79" fmla="*/ 4 h 4"/>
                                    <a:gd name="T80" fmla="*/ 0 w 16"/>
                                    <a:gd name="T81" fmla="*/ 4 h 4"/>
                                    <a:gd name="T82" fmla="*/ 0 w 16"/>
                                    <a:gd name="T83" fmla="*/ 4 h 4"/>
                                    <a:gd name="T84" fmla="*/ 0 w 16"/>
                                    <a:gd name="T85" fmla="*/ 4 h 4"/>
                                    <a:gd name="T86" fmla="*/ 0 w 16"/>
                                    <a:gd name="T87" fmla="*/ 4 h 4"/>
                                    <a:gd name="T88" fmla="*/ 0 w 16"/>
                                    <a:gd name="T89" fmla="*/ 4 h 4"/>
                                    <a:gd name="T90" fmla="*/ 0 w 16"/>
                                    <a:gd name="T91" fmla="*/ 4 h 4"/>
                                    <a:gd name="T92" fmla="*/ 0 w 16"/>
                                    <a:gd name="T93" fmla="*/ 4 h 4"/>
                                    <a:gd name="T94" fmla="*/ 0 w 16"/>
                                    <a:gd name="T95" fmla="*/ 4 h 4"/>
                                    <a:gd name="T96" fmla="*/ 0 w 16"/>
                                    <a:gd name="T97" fmla="*/ 4 h 4"/>
                                    <a:gd name="T98" fmla="*/ 0 w 16"/>
                                    <a:gd name="T99" fmla="*/ 4 h 4"/>
                                    <a:gd name="T100" fmla="*/ 4 w 16"/>
                                    <a:gd name="T101" fmla="*/ 4 h 4"/>
                                    <a:gd name="T102" fmla="*/ 4 w 16"/>
                                    <a:gd name="T103" fmla="*/ 4 h 4"/>
                                    <a:gd name="T104" fmla="*/ 4 w 16"/>
                                    <a:gd name="T105" fmla="*/ 4 h 4"/>
                                    <a:gd name="T106" fmla="*/ 4 w 16"/>
                                    <a:gd name="T107" fmla="*/ 4 h 4"/>
                                    <a:gd name="T108" fmla="*/ 4 w 16"/>
                                    <a:gd name="T109" fmla="*/ 4 h 4"/>
                                    <a:gd name="T110" fmla="*/ 4 w 16"/>
                                    <a:gd name="T111" fmla="*/ 4 h 4"/>
                                    <a:gd name="T112" fmla="*/ 4 w 16"/>
                                    <a:gd name="T113" fmla="*/ 4 h 4"/>
                                    <a:gd name="T114" fmla="*/ 4 w 16"/>
                                    <a:gd name="T115" fmla="*/ 4 h 4"/>
                                    <a:gd name="T116" fmla="*/ 8 w 16"/>
                                    <a:gd name="T117" fmla="*/ 4 h 4"/>
                                    <a:gd name="T118" fmla="*/ 8 w 16"/>
                                    <a:gd name="T119" fmla="*/ 4 h 4"/>
                                    <a:gd name="T120" fmla="*/ 8 w 16"/>
                                    <a:gd name="T121" fmla="*/ 4 h 4"/>
                                    <a:gd name="T122" fmla="*/ 8 w 16"/>
                                    <a:gd name="T123" fmla="*/ 4 h 4"/>
                                    <a:gd name="T124" fmla="*/ 8 w 16"/>
                                    <a:gd name="T1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8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5" name="Freeform 2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6" name="Freeform 2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7" name="Oval 2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24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8" name="Oval 2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24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9" name="Freeform 2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4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0" name="Freeform 2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4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1" name="Freeform 2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2" name="Freeform 2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3" name="Freeform 2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42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4" name="Freeform 2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42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5" name="Freeform 2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24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6" name="Freeform 2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24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7" name="Oval 2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324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8" name="Oval 2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324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9" name="Freeform 2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42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4 w 8"/>
                                    <a:gd name="T7" fmla="*/ 4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8 w 8"/>
                                    <a:gd name="T13" fmla="*/ 8 w 8"/>
                                    <a:gd name="T14" fmla="*/ 8 w 8"/>
                                    <a:gd name="T15" fmla="*/ 8 w 8"/>
                                    <a:gd name="T16" fmla="*/ 8 w 8"/>
                                    <a:gd name="T17" fmla="*/ 8 w 8"/>
                                    <a:gd name="T1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0" name="Freeform 2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42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4 w 8"/>
                                    <a:gd name="T7" fmla="*/ 4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8 w 8"/>
                                    <a:gd name="T13" fmla="*/ 8 w 8"/>
                                    <a:gd name="T14" fmla="*/ 8 w 8"/>
                                    <a:gd name="T15" fmla="*/ 8 w 8"/>
                                    <a:gd name="T16" fmla="*/ 8 w 8"/>
                                    <a:gd name="T17" fmla="*/ 8 w 8"/>
                                    <a:gd name="T1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1" name="Freeform 2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2" name="Freeform 2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3" name="Oval 2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242"/>
                                  <a:ext cx="8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4" name="Oval 2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242"/>
                                  <a:ext cx="8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5" name="Freeform 2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6" name="Freeform 2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7" name="Oval 2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324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8" name="Oval 2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324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9" name="Freeform 2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42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0" name="Freeform 2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42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1" name="Freeform 2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2" name="Freeform 2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3" name="Freeform 2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4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4" name="Freeform 2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4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5" name="Freeform 2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6" name="Freeform 2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7" name="Freeform 2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38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8 w 8"/>
                                    <a:gd name="T3" fmla="*/ 4 h 4"/>
                                    <a:gd name="T4" fmla="*/ 4 w 8"/>
                                    <a:gd name="T5" fmla="*/ 4 h 4"/>
                                    <a:gd name="T6" fmla="*/ 4 w 8"/>
                                    <a:gd name="T7" fmla="*/ 0 h 4"/>
                                    <a:gd name="T8" fmla="*/ 4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8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  <a:gd name="T18" fmla="*/ 4 w 8"/>
                                    <a:gd name="T19" fmla="*/ 0 h 4"/>
                                    <a:gd name="T20" fmla="*/ 4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0 w 8"/>
                                    <a:gd name="T31" fmla="*/ 0 h 4"/>
                                    <a:gd name="T32" fmla="*/ 0 w 8"/>
                                    <a:gd name="T33" fmla="*/ 0 h 4"/>
                                    <a:gd name="T34" fmla="*/ 0 w 8"/>
                                    <a:gd name="T35" fmla="*/ 0 h 4"/>
                                    <a:gd name="T36" fmla="*/ 0 w 8"/>
                                    <a:gd name="T37" fmla="*/ 0 h 4"/>
                                    <a:gd name="T38" fmla="*/ 0 w 8"/>
                                    <a:gd name="T39" fmla="*/ 0 h 4"/>
                                    <a:gd name="T40" fmla="*/ 0 w 8"/>
                                    <a:gd name="T41" fmla="*/ 0 h 4"/>
                                    <a:gd name="T42" fmla="*/ 0 w 8"/>
                                    <a:gd name="T43" fmla="*/ 0 h 4"/>
                                    <a:gd name="T44" fmla="*/ 4 w 8"/>
                                    <a:gd name="T45" fmla="*/ 0 h 4"/>
                                    <a:gd name="T46" fmla="*/ 4 w 8"/>
                                    <a:gd name="T47" fmla="*/ 0 h 4"/>
                                    <a:gd name="T48" fmla="*/ 4 w 8"/>
                                    <a:gd name="T49" fmla="*/ 0 h 4"/>
                                    <a:gd name="T50" fmla="*/ 4 w 8"/>
                                    <a:gd name="T51" fmla="*/ 4 h 4"/>
                                    <a:gd name="T52" fmla="*/ 4 w 8"/>
                                    <a:gd name="T53" fmla="*/ 4 h 4"/>
                                    <a:gd name="T54" fmla="*/ 8 w 8"/>
                                    <a:gd name="T55" fmla="*/ 4 h 4"/>
                                    <a:gd name="T56" fmla="*/ 8 w 8"/>
                                    <a:gd name="T57" fmla="*/ 4 h 4"/>
                                    <a:gd name="T58" fmla="*/ 8 w 8"/>
                                    <a:gd name="T59" fmla="*/ 4 h 4"/>
                                    <a:gd name="T60" fmla="*/ 8 w 8"/>
                                    <a:gd name="T6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8" name="Freeform 2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38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8 w 8"/>
                                    <a:gd name="T3" fmla="*/ 4 h 4"/>
                                    <a:gd name="T4" fmla="*/ 4 w 8"/>
                                    <a:gd name="T5" fmla="*/ 4 h 4"/>
                                    <a:gd name="T6" fmla="*/ 4 w 8"/>
                                    <a:gd name="T7" fmla="*/ 0 h 4"/>
                                    <a:gd name="T8" fmla="*/ 4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8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  <a:gd name="T18" fmla="*/ 4 w 8"/>
                                    <a:gd name="T19" fmla="*/ 0 h 4"/>
                                    <a:gd name="T20" fmla="*/ 4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0 w 8"/>
                                    <a:gd name="T31" fmla="*/ 0 h 4"/>
                                    <a:gd name="T32" fmla="*/ 0 w 8"/>
                                    <a:gd name="T33" fmla="*/ 0 h 4"/>
                                    <a:gd name="T34" fmla="*/ 0 w 8"/>
                                    <a:gd name="T35" fmla="*/ 0 h 4"/>
                                    <a:gd name="T36" fmla="*/ 0 w 8"/>
                                    <a:gd name="T37" fmla="*/ 0 h 4"/>
                                    <a:gd name="T38" fmla="*/ 0 w 8"/>
                                    <a:gd name="T39" fmla="*/ 0 h 4"/>
                                    <a:gd name="T40" fmla="*/ 0 w 8"/>
                                    <a:gd name="T41" fmla="*/ 0 h 4"/>
                                    <a:gd name="T42" fmla="*/ 0 w 8"/>
                                    <a:gd name="T43" fmla="*/ 0 h 4"/>
                                    <a:gd name="T44" fmla="*/ 4 w 8"/>
                                    <a:gd name="T45" fmla="*/ 0 h 4"/>
                                    <a:gd name="T46" fmla="*/ 4 w 8"/>
                                    <a:gd name="T47" fmla="*/ 0 h 4"/>
                                    <a:gd name="T48" fmla="*/ 4 w 8"/>
                                    <a:gd name="T49" fmla="*/ 0 h 4"/>
                                    <a:gd name="T50" fmla="*/ 4 w 8"/>
                                    <a:gd name="T51" fmla="*/ 4 h 4"/>
                                    <a:gd name="T52" fmla="*/ 4 w 8"/>
                                    <a:gd name="T53" fmla="*/ 4 h 4"/>
                                    <a:gd name="T54" fmla="*/ 8 w 8"/>
                                    <a:gd name="T55" fmla="*/ 4 h 4"/>
                                    <a:gd name="T56" fmla="*/ 8 w 8"/>
                                    <a:gd name="T57" fmla="*/ 4 h 4"/>
                                    <a:gd name="T58" fmla="*/ 8 w 8"/>
                                    <a:gd name="T59" fmla="*/ 4 h 4"/>
                                    <a:gd name="T60" fmla="*/ 8 w 8"/>
                                    <a:gd name="T6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9" name="Freeform 2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0" name="Freeform 2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1" name="Freeform 2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24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2" name="Freeform 2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24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3" name="Freeform 2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42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12 w 12"/>
                                    <a:gd name="T4" fmla="*/ 8 w 12"/>
                                    <a:gd name="T5" fmla="*/ 8 w 12"/>
                                    <a:gd name="T6" fmla="*/ 4 w 12"/>
                                    <a:gd name="T7" fmla="*/ 4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0 w 12"/>
                                    <a:gd name="T12" fmla="*/ 0 w 12"/>
                                    <a:gd name="T13" fmla="*/ 8 w 12"/>
                                    <a:gd name="T14" fmla="*/ 12 w 12"/>
                                    <a:gd name="T15" fmla="*/ 12 w 12"/>
                                    <a:gd name="T16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4" name="Freeform 2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42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12 w 12"/>
                                    <a:gd name="T4" fmla="*/ 8 w 12"/>
                                    <a:gd name="T5" fmla="*/ 8 w 12"/>
                                    <a:gd name="T6" fmla="*/ 4 w 12"/>
                                    <a:gd name="T7" fmla="*/ 4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0 w 12"/>
                                    <a:gd name="T12" fmla="*/ 0 w 12"/>
                                    <a:gd name="T13" fmla="*/ 8 w 12"/>
                                    <a:gd name="T14" fmla="*/ 12 w 12"/>
                                    <a:gd name="T15" fmla="*/ 12 w 12"/>
                                    <a:gd name="T16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5" name="Freeform 2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6" name="Freeform 2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7" name="Freeform 2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42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4 w 8"/>
                                    <a:gd name="T3" fmla="*/ 4 w 8"/>
                                    <a:gd name="T4" fmla="*/ 4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0 w 8"/>
                                    <a:gd name="T19" fmla="*/ 4 w 8"/>
                                    <a:gd name="T2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8" name="Freeform 2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42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4 w 8"/>
                                    <a:gd name="T3" fmla="*/ 4 w 8"/>
                                    <a:gd name="T4" fmla="*/ 4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0 w 8"/>
                                    <a:gd name="T19" fmla="*/ 4 w 8"/>
                                    <a:gd name="T2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9" name="Freeform 2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0" name="Freeform 2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1" name="Freeform 2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2" name="Freeform 2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3" name="Freeform 2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23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  <a:gd name="T23" fmla="*/ 4 h 4"/>
                                    <a:gd name="T2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4" name="Freeform 2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238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  <a:gd name="T23" fmla="*/ 4 h 4"/>
                                    <a:gd name="T2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5" name="Freeform 2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42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w 12"/>
                                    <a:gd name="T2" fmla="*/ 0 w 12"/>
                                    <a:gd name="T3" fmla="*/ 8 w 12"/>
                                    <a:gd name="T4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6" name="Freeform 2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42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w 12"/>
                                    <a:gd name="T2" fmla="*/ 0 w 12"/>
                                    <a:gd name="T3" fmla="*/ 8 w 12"/>
                                    <a:gd name="T4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7" name="Freeform 2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8" name="Freeform 2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9" name="Rectangle 2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242"/>
                                  <a:ext cx="4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0" name="Rectangle 2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242"/>
                                  <a:ext cx="4" cy="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1" name="Freeform 2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2" name="Freeform 2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3" name="Freeform 2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4" name="Freeform 2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4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5" name="Freeform 2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0 h 4"/>
                                    <a:gd name="T40" fmla="*/ 4 w 4"/>
                                    <a:gd name="T4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6" name="Freeform 2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0 h 4"/>
                                    <a:gd name="T40" fmla="*/ 4 w 4"/>
                                    <a:gd name="T4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7" name="Freeform 2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8" name="Freeform 2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9" name="Freeform 2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33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5 h 9"/>
                                    <a:gd name="T4" fmla="*/ 4 w 4"/>
                                    <a:gd name="T5" fmla="*/ 5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5 h 9"/>
                                    <a:gd name="T14" fmla="*/ 4 w 4"/>
                                    <a:gd name="T15" fmla="*/ 5 h 9"/>
                                    <a:gd name="T16" fmla="*/ 4 w 4"/>
                                    <a:gd name="T17" fmla="*/ 0 h 9"/>
                                    <a:gd name="T18" fmla="*/ 4 w 4"/>
                                    <a:gd name="T19" fmla="*/ 0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5 h 9"/>
                                    <a:gd name="T24" fmla="*/ 4 w 4"/>
                                    <a:gd name="T25" fmla="*/ 5 h 9"/>
                                    <a:gd name="T26" fmla="*/ 4 w 4"/>
                                    <a:gd name="T27" fmla="*/ 5 h 9"/>
                                    <a:gd name="T28" fmla="*/ 4 w 4"/>
                                    <a:gd name="T29" fmla="*/ 5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0 h 9"/>
                                    <a:gd name="T38" fmla="*/ 4 w 4"/>
                                    <a:gd name="T39" fmla="*/ 0 h 9"/>
                                    <a:gd name="T40" fmla="*/ 4 w 4"/>
                                    <a:gd name="T41" fmla="*/ 0 h 9"/>
                                    <a:gd name="T42" fmla="*/ 4 w 4"/>
                                    <a:gd name="T43" fmla="*/ 0 h 9"/>
                                    <a:gd name="T44" fmla="*/ 4 w 4"/>
                                    <a:gd name="T45" fmla="*/ 0 h 9"/>
                                    <a:gd name="T46" fmla="*/ 4 w 4"/>
                                    <a:gd name="T47" fmla="*/ 0 h 9"/>
                                    <a:gd name="T48" fmla="*/ 4 w 4"/>
                                    <a:gd name="T49" fmla="*/ 0 h 9"/>
                                    <a:gd name="T50" fmla="*/ 4 w 4"/>
                                    <a:gd name="T51" fmla="*/ 0 h 9"/>
                                    <a:gd name="T52" fmla="*/ 4 w 4"/>
                                    <a:gd name="T53" fmla="*/ 0 h 9"/>
                                    <a:gd name="T54" fmla="*/ 4 w 4"/>
                                    <a:gd name="T55" fmla="*/ 0 h 9"/>
                                    <a:gd name="T56" fmla="*/ 0 w 4"/>
                                    <a:gd name="T57" fmla="*/ 5 h 9"/>
                                    <a:gd name="T58" fmla="*/ 0 w 4"/>
                                    <a:gd name="T59" fmla="*/ 5 h 9"/>
                                    <a:gd name="T60" fmla="*/ 0 w 4"/>
                                    <a:gd name="T61" fmla="*/ 5 h 9"/>
                                    <a:gd name="T62" fmla="*/ 0 w 4"/>
                                    <a:gd name="T63" fmla="*/ 5 h 9"/>
                                    <a:gd name="T64" fmla="*/ 0 w 4"/>
                                    <a:gd name="T65" fmla="*/ 5 h 9"/>
                                    <a:gd name="T66" fmla="*/ 0 w 4"/>
                                    <a:gd name="T67" fmla="*/ 5 h 9"/>
                                    <a:gd name="T68" fmla="*/ 0 w 4"/>
                                    <a:gd name="T69" fmla="*/ 9 h 9"/>
                                    <a:gd name="T70" fmla="*/ 0 w 4"/>
                                    <a:gd name="T71" fmla="*/ 9 h 9"/>
                                    <a:gd name="T72" fmla="*/ 0 w 4"/>
                                    <a:gd name="T73" fmla="*/ 9 h 9"/>
                                    <a:gd name="T74" fmla="*/ 0 w 4"/>
                                    <a:gd name="T75" fmla="*/ 9 h 9"/>
                                    <a:gd name="T76" fmla="*/ 4 w 4"/>
                                    <a:gd name="T77" fmla="*/ 5 h 9"/>
                                    <a:gd name="T78" fmla="*/ 4 w 4"/>
                                    <a:gd name="T79" fmla="*/ 5 h 9"/>
                                    <a:gd name="T80" fmla="*/ 4 w 4"/>
                                    <a:gd name="T81" fmla="*/ 9 h 9"/>
                                    <a:gd name="T82" fmla="*/ 4 w 4"/>
                                    <a:gd name="T83" fmla="*/ 9 h 9"/>
                                    <a:gd name="T84" fmla="*/ 4 w 4"/>
                                    <a:gd name="T8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0" name="Freeform 2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33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5 h 9"/>
                                    <a:gd name="T4" fmla="*/ 4 w 4"/>
                                    <a:gd name="T5" fmla="*/ 5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5 h 9"/>
                                    <a:gd name="T14" fmla="*/ 4 w 4"/>
                                    <a:gd name="T15" fmla="*/ 5 h 9"/>
                                    <a:gd name="T16" fmla="*/ 4 w 4"/>
                                    <a:gd name="T17" fmla="*/ 0 h 9"/>
                                    <a:gd name="T18" fmla="*/ 4 w 4"/>
                                    <a:gd name="T19" fmla="*/ 0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5 h 9"/>
                                    <a:gd name="T24" fmla="*/ 4 w 4"/>
                                    <a:gd name="T25" fmla="*/ 5 h 9"/>
                                    <a:gd name="T26" fmla="*/ 4 w 4"/>
                                    <a:gd name="T27" fmla="*/ 5 h 9"/>
                                    <a:gd name="T28" fmla="*/ 4 w 4"/>
                                    <a:gd name="T29" fmla="*/ 5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0 h 9"/>
                                    <a:gd name="T38" fmla="*/ 4 w 4"/>
                                    <a:gd name="T39" fmla="*/ 0 h 9"/>
                                    <a:gd name="T40" fmla="*/ 4 w 4"/>
                                    <a:gd name="T41" fmla="*/ 0 h 9"/>
                                    <a:gd name="T42" fmla="*/ 4 w 4"/>
                                    <a:gd name="T43" fmla="*/ 0 h 9"/>
                                    <a:gd name="T44" fmla="*/ 4 w 4"/>
                                    <a:gd name="T45" fmla="*/ 0 h 9"/>
                                    <a:gd name="T46" fmla="*/ 4 w 4"/>
                                    <a:gd name="T47" fmla="*/ 0 h 9"/>
                                    <a:gd name="T48" fmla="*/ 4 w 4"/>
                                    <a:gd name="T49" fmla="*/ 0 h 9"/>
                                    <a:gd name="T50" fmla="*/ 4 w 4"/>
                                    <a:gd name="T51" fmla="*/ 0 h 9"/>
                                    <a:gd name="T52" fmla="*/ 4 w 4"/>
                                    <a:gd name="T53" fmla="*/ 0 h 9"/>
                                    <a:gd name="T54" fmla="*/ 4 w 4"/>
                                    <a:gd name="T55" fmla="*/ 0 h 9"/>
                                    <a:gd name="T56" fmla="*/ 0 w 4"/>
                                    <a:gd name="T57" fmla="*/ 5 h 9"/>
                                    <a:gd name="T58" fmla="*/ 0 w 4"/>
                                    <a:gd name="T59" fmla="*/ 5 h 9"/>
                                    <a:gd name="T60" fmla="*/ 0 w 4"/>
                                    <a:gd name="T61" fmla="*/ 5 h 9"/>
                                    <a:gd name="T62" fmla="*/ 0 w 4"/>
                                    <a:gd name="T63" fmla="*/ 5 h 9"/>
                                    <a:gd name="T64" fmla="*/ 0 w 4"/>
                                    <a:gd name="T65" fmla="*/ 5 h 9"/>
                                    <a:gd name="T66" fmla="*/ 0 w 4"/>
                                    <a:gd name="T67" fmla="*/ 5 h 9"/>
                                    <a:gd name="T68" fmla="*/ 0 w 4"/>
                                    <a:gd name="T69" fmla="*/ 9 h 9"/>
                                    <a:gd name="T70" fmla="*/ 0 w 4"/>
                                    <a:gd name="T71" fmla="*/ 9 h 9"/>
                                    <a:gd name="T72" fmla="*/ 0 w 4"/>
                                    <a:gd name="T73" fmla="*/ 9 h 9"/>
                                    <a:gd name="T74" fmla="*/ 0 w 4"/>
                                    <a:gd name="T75" fmla="*/ 9 h 9"/>
                                    <a:gd name="T76" fmla="*/ 4 w 4"/>
                                    <a:gd name="T77" fmla="*/ 5 h 9"/>
                                    <a:gd name="T78" fmla="*/ 4 w 4"/>
                                    <a:gd name="T79" fmla="*/ 5 h 9"/>
                                    <a:gd name="T80" fmla="*/ 4 w 4"/>
                                    <a:gd name="T81" fmla="*/ 9 h 9"/>
                                    <a:gd name="T82" fmla="*/ 4 w 4"/>
                                    <a:gd name="T83" fmla="*/ 9 h 9"/>
                                    <a:gd name="T84" fmla="*/ 4 w 4"/>
                                    <a:gd name="T8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1" name="Freeform 2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2" name="Freeform 2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3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3" name="Freeform 2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4" name="Freeform 2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5" name="Freeform 2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6" name="Freeform 2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7" name="Freeform 2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8" name="Freeform 2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9" name="Freeform 2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0" name="Freeform 2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1" name="Freeform 2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2" name="Freeform 2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3" name="Freeform 2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4" name="Freeform 2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5" name="Freeform 2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3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4 w 8"/>
                                    <a:gd name="T21" fmla="*/ 4 w 8"/>
                                    <a:gd name="T22" fmla="*/ 4 w 8"/>
                                    <a:gd name="T23" fmla="*/ 4 w 8"/>
                                    <a:gd name="T24" fmla="*/ 4 w 8"/>
                                    <a:gd name="T25" fmla="*/ 8 w 8"/>
                                    <a:gd name="T26" fmla="*/ 8 w 8"/>
                                    <a:gd name="T27" fmla="*/ 8 w 8"/>
                                    <a:gd name="T28" fmla="*/ 8 w 8"/>
                                    <a:gd name="T29" fmla="*/ 8 w 8"/>
                                    <a:gd name="T3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6" name="Freeform 2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38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4 w 8"/>
                                    <a:gd name="T21" fmla="*/ 4 w 8"/>
                                    <a:gd name="T22" fmla="*/ 4 w 8"/>
                                    <a:gd name="T23" fmla="*/ 4 w 8"/>
                                    <a:gd name="T24" fmla="*/ 4 w 8"/>
                                    <a:gd name="T25" fmla="*/ 8 w 8"/>
                                    <a:gd name="T26" fmla="*/ 8 w 8"/>
                                    <a:gd name="T27" fmla="*/ 8 w 8"/>
                                    <a:gd name="T28" fmla="*/ 8 w 8"/>
                                    <a:gd name="T29" fmla="*/ 8 w 8"/>
                                    <a:gd name="T3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7" name="Freeform 2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8" name="Freeform 2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9" name="Oval 2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" y="3238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0" name="Oval 2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" y="3238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1" name="Freeform 2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3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2" name="Freeform 2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3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3" name="Freeform 2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3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4" name="Freeform 2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3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5" name="Oval 2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" y="3238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6" name="Oval 2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" y="3238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7" name="Freeform 2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3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8" name="Freeform 2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3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9" name="Freeform 2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3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0" name="Freeform 2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3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1" name="Freeform 2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2" name="Freeform 2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3" name="Freeform 2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4" name="Freeform 2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5" name="Freeform 2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6" name="Freeform 2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7" name="Freeform 2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0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8" name="Freeform 2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0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9" name="Freeform 2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31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0" name="Freeform 2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1" name="Freeform 2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2" name="Freeform 2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3" name="Oval 2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" y="3238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4" name="Oval 2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" y="3238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5" name="Freeform 2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6" name="Freeform 2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7" name="Freeform 2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8" name="Freeform 2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9" name="Freeform 2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0" name="Freeform 2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1" name="Freeform 2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2" name="Freeform 2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3" name="Freeform 2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0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4" name="Freeform 2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0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5" name="Freeform 2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6" name="Freeform 2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3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7" name="Freeform 2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0 h 5"/>
                                    <a:gd name="T17" fmla="*/ 0 h 5"/>
                                    <a:gd name="T1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8" name="Freeform 2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0 h 5"/>
                                    <a:gd name="T17" fmla="*/ 0 h 5"/>
                                    <a:gd name="T1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9" name="Freeform 2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440" name="Group 27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85" y="10730"/>
                                <a:ext cx="221" cy="45"/>
                                <a:chOff x="1023" y="3193"/>
                                <a:chExt cx="221" cy="45"/>
                              </a:xfrm>
                            </wpg:grpSpPr>
                            <wps:wsp>
                              <wps:cNvPr id="31441" name="Freeform 2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2" name="Freeform 2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20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18 h 18"/>
                                    <a:gd name="T2" fmla="*/ 13 h 18"/>
                                    <a:gd name="T3" fmla="*/ 13 h 18"/>
                                    <a:gd name="T4" fmla="*/ 13 h 18"/>
                                    <a:gd name="T5" fmla="*/ 13 h 18"/>
                                    <a:gd name="T6" fmla="*/ 13 h 18"/>
                                    <a:gd name="T7" fmla="*/ 13 h 18"/>
                                    <a:gd name="T8" fmla="*/ 13 h 18"/>
                                    <a:gd name="T9" fmla="*/ 9 h 18"/>
                                    <a:gd name="T10" fmla="*/ 4 h 18"/>
                                    <a:gd name="T11" fmla="*/ 4 h 18"/>
                                    <a:gd name="T12" fmla="*/ 4 h 18"/>
                                    <a:gd name="T13" fmla="*/ 0 h 18"/>
                                    <a:gd name="T14" fmla="*/ 0 h 18"/>
                                    <a:gd name="T15" fmla="*/ 0 h 18"/>
                                    <a:gd name="T16" fmla="*/ 0 h 18"/>
                                    <a:gd name="T17" fmla="*/ 0 h 18"/>
                                    <a:gd name="T18" fmla="*/ 0 h 18"/>
                                    <a:gd name="T19" fmla="*/ 4 h 18"/>
                                    <a:gd name="T20" fmla="*/ 13 h 18"/>
                                    <a:gd name="T21" fmla="*/ 13 h 18"/>
                                    <a:gd name="T22" fmla="*/ 13 h 18"/>
                                    <a:gd name="T23" fmla="*/ 13 h 18"/>
                                    <a:gd name="T24" fmla="*/ 13 h 18"/>
                                    <a:gd name="T25" fmla="*/ 13 h 18"/>
                                    <a:gd name="T26" fmla="*/ 13 h 18"/>
                                    <a:gd name="T27" fmla="*/ 13 h 18"/>
                                    <a:gd name="T28" fmla="*/ 13 h 18"/>
                                    <a:gd name="T29" fmla="*/ 13 h 18"/>
                                    <a:gd name="T30" fmla="*/ 13 h 18"/>
                                    <a:gd name="T31" fmla="*/ 13 h 18"/>
                                    <a:gd name="T32" fmla="*/ 13 h 18"/>
                                    <a:gd name="T33" fmla="*/ 18 h 18"/>
                                    <a:gd name="T34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3" name="Freeform 2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20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18 h 18"/>
                                    <a:gd name="T1" fmla="*/ 18 h 18"/>
                                    <a:gd name="T2" fmla="*/ 13 h 18"/>
                                    <a:gd name="T3" fmla="*/ 13 h 18"/>
                                    <a:gd name="T4" fmla="*/ 13 h 18"/>
                                    <a:gd name="T5" fmla="*/ 13 h 18"/>
                                    <a:gd name="T6" fmla="*/ 13 h 18"/>
                                    <a:gd name="T7" fmla="*/ 13 h 18"/>
                                    <a:gd name="T8" fmla="*/ 13 h 18"/>
                                    <a:gd name="T9" fmla="*/ 9 h 18"/>
                                    <a:gd name="T10" fmla="*/ 4 h 18"/>
                                    <a:gd name="T11" fmla="*/ 4 h 18"/>
                                    <a:gd name="T12" fmla="*/ 4 h 18"/>
                                    <a:gd name="T13" fmla="*/ 0 h 18"/>
                                    <a:gd name="T14" fmla="*/ 0 h 18"/>
                                    <a:gd name="T15" fmla="*/ 0 h 18"/>
                                    <a:gd name="T16" fmla="*/ 0 h 18"/>
                                    <a:gd name="T17" fmla="*/ 0 h 18"/>
                                    <a:gd name="T18" fmla="*/ 0 h 18"/>
                                    <a:gd name="T19" fmla="*/ 4 h 18"/>
                                    <a:gd name="T20" fmla="*/ 13 h 18"/>
                                    <a:gd name="T21" fmla="*/ 13 h 18"/>
                                    <a:gd name="T22" fmla="*/ 13 h 18"/>
                                    <a:gd name="T23" fmla="*/ 13 h 18"/>
                                    <a:gd name="T24" fmla="*/ 13 h 18"/>
                                    <a:gd name="T25" fmla="*/ 13 h 18"/>
                                    <a:gd name="T26" fmla="*/ 13 h 18"/>
                                    <a:gd name="T27" fmla="*/ 13 h 18"/>
                                    <a:gd name="T28" fmla="*/ 13 h 18"/>
                                    <a:gd name="T29" fmla="*/ 13 h 18"/>
                                    <a:gd name="T30" fmla="*/ 13 h 18"/>
                                    <a:gd name="T31" fmla="*/ 13 h 18"/>
                                    <a:gd name="T32" fmla="*/ 13 h 18"/>
                                    <a:gd name="T33" fmla="*/ 18 h 18"/>
                                    <a:gd name="T34" fmla="*/ 18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4" name="Freeform 2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0 h 5"/>
                                    <a:gd name="T48" fmla="*/ 4 w 4"/>
                                    <a:gd name="T49" fmla="*/ 0 h 5"/>
                                    <a:gd name="T50" fmla="*/ 4 w 4"/>
                                    <a:gd name="T51" fmla="*/ 0 h 5"/>
                                    <a:gd name="T52" fmla="*/ 4 w 4"/>
                                    <a:gd name="T53" fmla="*/ 0 h 5"/>
                                    <a:gd name="T54" fmla="*/ 0 w 4"/>
                                    <a:gd name="T55" fmla="*/ 0 h 5"/>
                                    <a:gd name="T56" fmla="*/ 0 w 4"/>
                                    <a:gd name="T57" fmla="*/ 0 h 5"/>
                                    <a:gd name="T58" fmla="*/ 0 w 4"/>
                                    <a:gd name="T59" fmla="*/ 0 h 5"/>
                                    <a:gd name="T60" fmla="*/ 0 w 4"/>
                                    <a:gd name="T61" fmla="*/ 0 h 5"/>
                                    <a:gd name="T62" fmla="*/ 0 w 4"/>
                                    <a:gd name="T63" fmla="*/ 0 h 5"/>
                                    <a:gd name="T64" fmla="*/ 0 w 4"/>
                                    <a:gd name="T65" fmla="*/ 5 h 5"/>
                                    <a:gd name="T66" fmla="*/ 0 w 4"/>
                                    <a:gd name="T67" fmla="*/ 5 h 5"/>
                                    <a:gd name="T68" fmla="*/ 0 w 4"/>
                                    <a:gd name="T6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5" name="Freeform 2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0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0 h 5"/>
                                    <a:gd name="T42" fmla="*/ 0 w 4"/>
                                    <a:gd name="T43" fmla="*/ 0 h 5"/>
                                    <a:gd name="T44" fmla="*/ 0 w 4"/>
                                    <a:gd name="T45" fmla="*/ 0 h 5"/>
                                    <a:gd name="T46" fmla="*/ 0 w 4"/>
                                    <a:gd name="T47" fmla="*/ 0 h 5"/>
                                    <a:gd name="T48" fmla="*/ 4 w 4"/>
                                    <a:gd name="T49" fmla="*/ 0 h 5"/>
                                    <a:gd name="T50" fmla="*/ 4 w 4"/>
                                    <a:gd name="T51" fmla="*/ 0 h 5"/>
                                    <a:gd name="T52" fmla="*/ 4 w 4"/>
                                    <a:gd name="T53" fmla="*/ 0 h 5"/>
                                    <a:gd name="T54" fmla="*/ 0 w 4"/>
                                    <a:gd name="T55" fmla="*/ 0 h 5"/>
                                    <a:gd name="T56" fmla="*/ 0 w 4"/>
                                    <a:gd name="T57" fmla="*/ 0 h 5"/>
                                    <a:gd name="T58" fmla="*/ 0 w 4"/>
                                    <a:gd name="T59" fmla="*/ 0 h 5"/>
                                    <a:gd name="T60" fmla="*/ 0 w 4"/>
                                    <a:gd name="T61" fmla="*/ 0 h 5"/>
                                    <a:gd name="T62" fmla="*/ 0 w 4"/>
                                    <a:gd name="T63" fmla="*/ 0 h 5"/>
                                    <a:gd name="T64" fmla="*/ 0 w 4"/>
                                    <a:gd name="T65" fmla="*/ 5 h 5"/>
                                    <a:gd name="T66" fmla="*/ 0 w 4"/>
                                    <a:gd name="T67" fmla="*/ 5 h 5"/>
                                    <a:gd name="T68" fmla="*/ 0 w 4"/>
                                    <a:gd name="T6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6" name="Freeform 2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7" name="Freeform 2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8" name="Freeform 2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  <a:gd name="T42" fmla="*/ 4 w 4"/>
                                    <a:gd name="T43" fmla="*/ 0 h 5"/>
                                    <a:gd name="T44" fmla="*/ 4 w 4"/>
                                    <a:gd name="T4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9" name="Freeform 2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  <a:gd name="T42" fmla="*/ 4 w 4"/>
                                    <a:gd name="T43" fmla="*/ 0 h 5"/>
                                    <a:gd name="T44" fmla="*/ 4 w 4"/>
                                    <a:gd name="T4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0" name="Freeform 2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1" name="Freeform 2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33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2" name="Oval 2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" y="3233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3" name="Oval 2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5" y="3233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4" name="Freeform 2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23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0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8 w 8"/>
                                    <a:gd name="T10" fmla="*/ 8 w 8"/>
                                    <a:gd name="T11" fmla="*/ 8 w 8"/>
                                    <a:gd name="T12" fmla="*/ 8 w 8"/>
                                    <a:gd name="T13" fmla="*/ 8 w 8"/>
                                    <a:gd name="T14" fmla="*/ 8 w 8"/>
                                    <a:gd name="T15" fmla="*/ 8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0 w 8"/>
                                    <a:gd name="T21" fmla="*/ 0 w 8"/>
                                    <a:gd name="T22" fmla="*/ 0 w 8"/>
                                    <a:gd name="T23" fmla="*/ 0 w 8"/>
                                    <a:gd name="T24" fmla="*/ 0 w 8"/>
                                    <a:gd name="T25" fmla="*/ 0 w 8"/>
                                    <a:gd name="T26" fmla="*/ 0 w 8"/>
                                    <a:gd name="T27" fmla="*/ 0 w 8"/>
                                    <a:gd name="T28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5" name="Freeform 2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23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0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8 w 8"/>
                                    <a:gd name="T10" fmla="*/ 8 w 8"/>
                                    <a:gd name="T11" fmla="*/ 8 w 8"/>
                                    <a:gd name="T12" fmla="*/ 8 w 8"/>
                                    <a:gd name="T13" fmla="*/ 8 w 8"/>
                                    <a:gd name="T14" fmla="*/ 8 w 8"/>
                                    <a:gd name="T15" fmla="*/ 8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0 w 8"/>
                                    <a:gd name="T21" fmla="*/ 0 w 8"/>
                                    <a:gd name="T22" fmla="*/ 0 w 8"/>
                                    <a:gd name="T23" fmla="*/ 0 w 8"/>
                                    <a:gd name="T24" fmla="*/ 0 w 8"/>
                                    <a:gd name="T25" fmla="*/ 0 w 8"/>
                                    <a:gd name="T26" fmla="*/ 0 w 8"/>
                                    <a:gd name="T27" fmla="*/ 0 w 8"/>
                                    <a:gd name="T28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6" name="Freeform 2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  <a:gd name="T23" fmla="*/ 0 w 4"/>
                                    <a:gd name="T24" fmla="*/ 4 w 4"/>
                                    <a:gd name="T25" fmla="*/ 4 w 4"/>
                                    <a:gd name="T26" fmla="*/ 4 w 4"/>
                                    <a:gd name="T27" fmla="*/ 4 w 4"/>
                                    <a:gd name="T28" fmla="*/ 4 w 4"/>
                                    <a:gd name="T29" fmla="*/ 4 w 4"/>
                                    <a:gd name="T30" fmla="*/ 4 w 4"/>
                                    <a:gd name="T31" fmla="*/ 4 w 4"/>
                                    <a:gd name="T32" fmla="*/ 4 w 4"/>
                                    <a:gd name="T33" fmla="*/ 4 w 4"/>
                                    <a:gd name="T3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7" name="Freeform 2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  <a:gd name="T23" fmla="*/ 0 w 4"/>
                                    <a:gd name="T24" fmla="*/ 4 w 4"/>
                                    <a:gd name="T25" fmla="*/ 4 w 4"/>
                                    <a:gd name="T26" fmla="*/ 4 w 4"/>
                                    <a:gd name="T27" fmla="*/ 4 w 4"/>
                                    <a:gd name="T28" fmla="*/ 4 w 4"/>
                                    <a:gd name="T29" fmla="*/ 4 w 4"/>
                                    <a:gd name="T30" fmla="*/ 4 w 4"/>
                                    <a:gd name="T31" fmla="*/ 4 w 4"/>
                                    <a:gd name="T32" fmla="*/ 4 w 4"/>
                                    <a:gd name="T33" fmla="*/ 4 w 4"/>
                                    <a:gd name="T3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8" name="Freeform 2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9" name="Freeform 2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0" name="Freeform 2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0 w 4"/>
                                    <a:gd name="T51" fmla="*/ 4 h 4"/>
                                    <a:gd name="T52" fmla="*/ 4 w 4"/>
                                    <a:gd name="T5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1" name="Freeform 2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0 w 4"/>
                                    <a:gd name="T51" fmla="*/ 4 h 4"/>
                                    <a:gd name="T52" fmla="*/ 4 w 4"/>
                                    <a:gd name="T53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2" name="Freeform 2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3" name="Freeform 2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4" name="Freeform 2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5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8 h 18"/>
                                    <a:gd name="T2" fmla="*/ 0 w 4"/>
                                    <a:gd name="T3" fmla="*/ 18 h 18"/>
                                    <a:gd name="T4" fmla="*/ 4 w 4"/>
                                    <a:gd name="T5" fmla="*/ 18 h 18"/>
                                    <a:gd name="T6" fmla="*/ 4 w 4"/>
                                    <a:gd name="T7" fmla="*/ 9 h 18"/>
                                    <a:gd name="T8" fmla="*/ 4 w 4"/>
                                    <a:gd name="T9" fmla="*/ 0 h 18"/>
                                    <a:gd name="T10" fmla="*/ 0 w 4"/>
                                    <a:gd name="T11" fmla="*/ 0 h 18"/>
                                    <a:gd name="T12" fmla="*/ 0 w 4"/>
                                    <a:gd name="T13" fmla="*/ 0 h 18"/>
                                    <a:gd name="T14" fmla="*/ 0 w 4"/>
                                    <a:gd name="T15" fmla="*/ 0 h 18"/>
                                    <a:gd name="T16" fmla="*/ 0 w 4"/>
                                    <a:gd name="T17" fmla="*/ 0 h 18"/>
                                    <a:gd name="T18" fmla="*/ 0 w 4"/>
                                    <a:gd name="T19" fmla="*/ 0 h 18"/>
                                    <a:gd name="T20" fmla="*/ 0 w 4"/>
                                    <a:gd name="T21" fmla="*/ 0 h 18"/>
                                    <a:gd name="T22" fmla="*/ 0 w 4"/>
                                    <a:gd name="T23" fmla="*/ 0 h 18"/>
                                    <a:gd name="T24" fmla="*/ 0 w 4"/>
                                    <a:gd name="T25" fmla="*/ 0 h 18"/>
                                    <a:gd name="T26" fmla="*/ 0 w 4"/>
                                    <a:gd name="T27" fmla="*/ 0 h 18"/>
                                    <a:gd name="T28" fmla="*/ 0 w 4"/>
                                    <a:gd name="T29" fmla="*/ 5 h 18"/>
                                    <a:gd name="T30" fmla="*/ 0 w 4"/>
                                    <a:gd name="T31" fmla="*/ 9 h 18"/>
                                    <a:gd name="T32" fmla="*/ 0 w 4"/>
                                    <a:gd name="T33" fmla="*/ 18 h 18"/>
                                    <a:gd name="T34" fmla="*/ 0 w 4"/>
                                    <a:gd name="T35" fmla="*/ 18 h 18"/>
                                    <a:gd name="T36" fmla="*/ 0 w 4"/>
                                    <a:gd name="T37" fmla="*/ 18 h 18"/>
                                    <a:gd name="T38" fmla="*/ 0 w 4"/>
                                    <a:gd name="T39" fmla="*/ 18 h 18"/>
                                    <a:gd name="T40" fmla="*/ 0 w 4"/>
                                    <a:gd name="T41" fmla="*/ 18 h 18"/>
                                    <a:gd name="T42" fmla="*/ 0 w 4"/>
                                    <a:gd name="T43" fmla="*/ 18 h 18"/>
                                    <a:gd name="T44" fmla="*/ 0 w 4"/>
                                    <a:gd name="T45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5" name="Freeform 2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5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8 h 18"/>
                                    <a:gd name="T2" fmla="*/ 0 w 4"/>
                                    <a:gd name="T3" fmla="*/ 18 h 18"/>
                                    <a:gd name="T4" fmla="*/ 4 w 4"/>
                                    <a:gd name="T5" fmla="*/ 18 h 18"/>
                                    <a:gd name="T6" fmla="*/ 4 w 4"/>
                                    <a:gd name="T7" fmla="*/ 9 h 18"/>
                                    <a:gd name="T8" fmla="*/ 4 w 4"/>
                                    <a:gd name="T9" fmla="*/ 0 h 18"/>
                                    <a:gd name="T10" fmla="*/ 0 w 4"/>
                                    <a:gd name="T11" fmla="*/ 0 h 18"/>
                                    <a:gd name="T12" fmla="*/ 0 w 4"/>
                                    <a:gd name="T13" fmla="*/ 0 h 18"/>
                                    <a:gd name="T14" fmla="*/ 0 w 4"/>
                                    <a:gd name="T15" fmla="*/ 0 h 18"/>
                                    <a:gd name="T16" fmla="*/ 0 w 4"/>
                                    <a:gd name="T17" fmla="*/ 0 h 18"/>
                                    <a:gd name="T18" fmla="*/ 0 w 4"/>
                                    <a:gd name="T19" fmla="*/ 0 h 18"/>
                                    <a:gd name="T20" fmla="*/ 0 w 4"/>
                                    <a:gd name="T21" fmla="*/ 0 h 18"/>
                                    <a:gd name="T22" fmla="*/ 0 w 4"/>
                                    <a:gd name="T23" fmla="*/ 0 h 18"/>
                                    <a:gd name="T24" fmla="*/ 0 w 4"/>
                                    <a:gd name="T25" fmla="*/ 0 h 18"/>
                                    <a:gd name="T26" fmla="*/ 0 w 4"/>
                                    <a:gd name="T27" fmla="*/ 0 h 18"/>
                                    <a:gd name="T28" fmla="*/ 0 w 4"/>
                                    <a:gd name="T29" fmla="*/ 5 h 18"/>
                                    <a:gd name="T30" fmla="*/ 0 w 4"/>
                                    <a:gd name="T31" fmla="*/ 9 h 18"/>
                                    <a:gd name="T32" fmla="*/ 0 w 4"/>
                                    <a:gd name="T33" fmla="*/ 18 h 18"/>
                                    <a:gd name="T34" fmla="*/ 0 w 4"/>
                                    <a:gd name="T35" fmla="*/ 18 h 18"/>
                                    <a:gd name="T36" fmla="*/ 0 w 4"/>
                                    <a:gd name="T37" fmla="*/ 18 h 18"/>
                                    <a:gd name="T38" fmla="*/ 0 w 4"/>
                                    <a:gd name="T39" fmla="*/ 18 h 18"/>
                                    <a:gd name="T40" fmla="*/ 0 w 4"/>
                                    <a:gd name="T41" fmla="*/ 18 h 18"/>
                                    <a:gd name="T42" fmla="*/ 0 w 4"/>
                                    <a:gd name="T43" fmla="*/ 18 h 18"/>
                                    <a:gd name="T44" fmla="*/ 0 w 4"/>
                                    <a:gd name="T45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6" name="Freeform 2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93"/>
                                  <a:ext cx="52" cy="40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22 h 40"/>
                                    <a:gd name="T2" fmla="*/ 52 w 52"/>
                                    <a:gd name="T3" fmla="*/ 18 h 40"/>
                                    <a:gd name="T4" fmla="*/ 52 w 52"/>
                                    <a:gd name="T5" fmla="*/ 13 h 40"/>
                                    <a:gd name="T6" fmla="*/ 48 w 52"/>
                                    <a:gd name="T7" fmla="*/ 13 h 40"/>
                                    <a:gd name="T8" fmla="*/ 44 w 52"/>
                                    <a:gd name="T9" fmla="*/ 4 h 40"/>
                                    <a:gd name="T10" fmla="*/ 40 w 52"/>
                                    <a:gd name="T11" fmla="*/ 0 h 40"/>
                                    <a:gd name="T12" fmla="*/ 40 w 52"/>
                                    <a:gd name="T13" fmla="*/ 0 h 40"/>
                                    <a:gd name="T14" fmla="*/ 40 w 52"/>
                                    <a:gd name="T15" fmla="*/ 0 h 40"/>
                                    <a:gd name="T16" fmla="*/ 40 w 52"/>
                                    <a:gd name="T17" fmla="*/ 0 h 40"/>
                                    <a:gd name="T18" fmla="*/ 40 w 52"/>
                                    <a:gd name="T19" fmla="*/ 0 h 40"/>
                                    <a:gd name="T20" fmla="*/ 36 w 52"/>
                                    <a:gd name="T21" fmla="*/ 0 h 40"/>
                                    <a:gd name="T22" fmla="*/ 32 w 52"/>
                                    <a:gd name="T23" fmla="*/ 0 h 40"/>
                                    <a:gd name="T24" fmla="*/ 28 w 52"/>
                                    <a:gd name="T25" fmla="*/ 0 h 40"/>
                                    <a:gd name="T26" fmla="*/ 24 w 52"/>
                                    <a:gd name="T27" fmla="*/ 0 h 40"/>
                                    <a:gd name="T28" fmla="*/ 20 w 52"/>
                                    <a:gd name="T29" fmla="*/ 0 h 40"/>
                                    <a:gd name="T30" fmla="*/ 20 w 52"/>
                                    <a:gd name="T31" fmla="*/ 0 h 40"/>
                                    <a:gd name="T32" fmla="*/ 16 w 52"/>
                                    <a:gd name="T33" fmla="*/ 4 h 40"/>
                                    <a:gd name="T34" fmla="*/ 16 w 52"/>
                                    <a:gd name="T35" fmla="*/ 4 h 40"/>
                                    <a:gd name="T36" fmla="*/ 12 w 52"/>
                                    <a:gd name="T37" fmla="*/ 4 h 40"/>
                                    <a:gd name="T38" fmla="*/ 12 w 52"/>
                                    <a:gd name="T39" fmla="*/ 4 h 40"/>
                                    <a:gd name="T40" fmla="*/ 12 w 52"/>
                                    <a:gd name="T41" fmla="*/ 4 h 40"/>
                                    <a:gd name="T42" fmla="*/ 8 w 52"/>
                                    <a:gd name="T43" fmla="*/ 9 h 40"/>
                                    <a:gd name="T44" fmla="*/ 8 w 52"/>
                                    <a:gd name="T45" fmla="*/ 9 h 40"/>
                                    <a:gd name="T46" fmla="*/ 8 w 52"/>
                                    <a:gd name="T47" fmla="*/ 9 h 40"/>
                                    <a:gd name="T48" fmla="*/ 8 w 52"/>
                                    <a:gd name="T49" fmla="*/ 13 h 40"/>
                                    <a:gd name="T50" fmla="*/ 8 w 52"/>
                                    <a:gd name="T51" fmla="*/ 13 h 40"/>
                                    <a:gd name="T52" fmla="*/ 4 w 52"/>
                                    <a:gd name="T53" fmla="*/ 18 h 40"/>
                                    <a:gd name="T54" fmla="*/ 4 w 52"/>
                                    <a:gd name="T55" fmla="*/ 18 h 40"/>
                                    <a:gd name="T56" fmla="*/ 4 w 52"/>
                                    <a:gd name="T57" fmla="*/ 22 h 40"/>
                                    <a:gd name="T58" fmla="*/ 0 w 52"/>
                                    <a:gd name="T59" fmla="*/ 36 h 40"/>
                                    <a:gd name="T60" fmla="*/ 4 w 52"/>
                                    <a:gd name="T61" fmla="*/ 36 h 40"/>
                                    <a:gd name="T62" fmla="*/ 4 w 52"/>
                                    <a:gd name="T63" fmla="*/ 36 h 40"/>
                                    <a:gd name="T64" fmla="*/ 8 w 52"/>
                                    <a:gd name="T65" fmla="*/ 31 h 40"/>
                                    <a:gd name="T66" fmla="*/ 8 w 52"/>
                                    <a:gd name="T67" fmla="*/ 31 h 40"/>
                                    <a:gd name="T68" fmla="*/ 8 w 52"/>
                                    <a:gd name="T69" fmla="*/ 31 h 40"/>
                                    <a:gd name="T70" fmla="*/ 8 w 52"/>
                                    <a:gd name="T71" fmla="*/ 31 h 40"/>
                                    <a:gd name="T72" fmla="*/ 12 w 52"/>
                                    <a:gd name="T73" fmla="*/ 31 h 40"/>
                                    <a:gd name="T74" fmla="*/ 16 w 52"/>
                                    <a:gd name="T75" fmla="*/ 27 h 40"/>
                                    <a:gd name="T76" fmla="*/ 28 w 52"/>
                                    <a:gd name="T77" fmla="*/ 27 h 40"/>
                                    <a:gd name="T78" fmla="*/ 32 w 52"/>
                                    <a:gd name="T79" fmla="*/ 31 h 40"/>
                                    <a:gd name="T80" fmla="*/ 32 w 52"/>
                                    <a:gd name="T81" fmla="*/ 31 h 40"/>
                                    <a:gd name="T82" fmla="*/ 32 w 52"/>
                                    <a:gd name="T83" fmla="*/ 31 h 40"/>
                                    <a:gd name="T84" fmla="*/ 36 w 52"/>
                                    <a:gd name="T85" fmla="*/ 31 h 40"/>
                                    <a:gd name="T86" fmla="*/ 36 w 52"/>
                                    <a:gd name="T87" fmla="*/ 31 h 40"/>
                                    <a:gd name="T88" fmla="*/ 40 w 52"/>
                                    <a:gd name="T89" fmla="*/ 31 h 40"/>
                                    <a:gd name="T90" fmla="*/ 40 w 52"/>
                                    <a:gd name="T91" fmla="*/ 31 h 40"/>
                                    <a:gd name="T92" fmla="*/ 44 w 52"/>
                                    <a:gd name="T93" fmla="*/ 31 h 40"/>
                                    <a:gd name="T94" fmla="*/ 44 w 52"/>
                                    <a:gd name="T95" fmla="*/ 36 h 40"/>
                                    <a:gd name="T96" fmla="*/ 48 w 52"/>
                                    <a:gd name="T97" fmla="*/ 36 h 40"/>
                                    <a:gd name="T98" fmla="*/ 48 w 52"/>
                                    <a:gd name="T99" fmla="*/ 36 h 40"/>
                                    <a:gd name="T100" fmla="*/ 48 w 52"/>
                                    <a:gd name="T101" fmla="*/ 36 h 40"/>
                                    <a:gd name="T102" fmla="*/ 48 w 52"/>
                                    <a:gd name="T103" fmla="*/ 40 h 40"/>
                                    <a:gd name="T104" fmla="*/ 52 w 52"/>
                                    <a:gd name="T105" fmla="*/ 40 h 40"/>
                                    <a:gd name="T106" fmla="*/ 52 w 52"/>
                                    <a:gd name="T107" fmla="*/ 40 h 40"/>
                                    <a:gd name="T108" fmla="*/ 52 w 52"/>
                                    <a:gd name="T10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2" h="40">
                                      <a:moveTo>
                                        <a:pt x="52" y="40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7" name="Freeform 2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93"/>
                                  <a:ext cx="52" cy="40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22 h 40"/>
                                    <a:gd name="T2" fmla="*/ 52 w 52"/>
                                    <a:gd name="T3" fmla="*/ 18 h 40"/>
                                    <a:gd name="T4" fmla="*/ 52 w 52"/>
                                    <a:gd name="T5" fmla="*/ 13 h 40"/>
                                    <a:gd name="T6" fmla="*/ 48 w 52"/>
                                    <a:gd name="T7" fmla="*/ 13 h 40"/>
                                    <a:gd name="T8" fmla="*/ 44 w 52"/>
                                    <a:gd name="T9" fmla="*/ 4 h 40"/>
                                    <a:gd name="T10" fmla="*/ 40 w 52"/>
                                    <a:gd name="T11" fmla="*/ 0 h 40"/>
                                    <a:gd name="T12" fmla="*/ 40 w 52"/>
                                    <a:gd name="T13" fmla="*/ 0 h 40"/>
                                    <a:gd name="T14" fmla="*/ 40 w 52"/>
                                    <a:gd name="T15" fmla="*/ 0 h 40"/>
                                    <a:gd name="T16" fmla="*/ 40 w 52"/>
                                    <a:gd name="T17" fmla="*/ 0 h 40"/>
                                    <a:gd name="T18" fmla="*/ 40 w 52"/>
                                    <a:gd name="T19" fmla="*/ 0 h 40"/>
                                    <a:gd name="T20" fmla="*/ 36 w 52"/>
                                    <a:gd name="T21" fmla="*/ 0 h 40"/>
                                    <a:gd name="T22" fmla="*/ 32 w 52"/>
                                    <a:gd name="T23" fmla="*/ 0 h 40"/>
                                    <a:gd name="T24" fmla="*/ 28 w 52"/>
                                    <a:gd name="T25" fmla="*/ 0 h 40"/>
                                    <a:gd name="T26" fmla="*/ 24 w 52"/>
                                    <a:gd name="T27" fmla="*/ 0 h 40"/>
                                    <a:gd name="T28" fmla="*/ 20 w 52"/>
                                    <a:gd name="T29" fmla="*/ 0 h 40"/>
                                    <a:gd name="T30" fmla="*/ 20 w 52"/>
                                    <a:gd name="T31" fmla="*/ 0 h 40"/>
                                    <a:gd name="T32" fmla="*/ 16 w 52"/>
                                    <a:gd name="T33" fmla="*/ 4 h 40"/>
                                    <a:gd name="T34" fmla="*/ 16 w 52"/>
                                    <a:gd name="T35" fmla="*/ 4 h 40"/>
                                    <a:gd name="T36" fmla="*/ 12 w 52"/>
                                    <a:gd name="T37" fmla="*/ 4 h 40"/>
                                    <a:gd name="T38" fmla="*/ 12 w 52"/>
                                    <a:gd name="T39" fmla="*/ 4 h 40"/>
                                    <a:gd name="T40" fmla="*/ 12 w 52"/>
                                    <a:gd name="T41" fmla="*/ 4 h 40"/>
                                    <a:gd name="T42" fmla="*/ 8 w 52"/>
                                    <a:gd name="T43" fmla="*/ 9 h 40"/>
                                    <a:gd name="T44" fmla="*/ 8 w 52"/>
                                    <a:gd name="T45" fmla="*/ 9 h 40"/>
                                    <a:gd name="T46" fmla="*/ 8 w 52"/>
                                    <a:gd name="T47" fmla="*/ 9 h 40"/>
                                    <a:gd name="T48" fmla="*/ 8 w 52"/>
                                    <a:gd name="T49" fmla="*/ 13 h 40"/>
                                    <a:gd name="T50" fmla="*/ 8 w 52"/>
                                    <a:gd name="T51" fmla="*/ 13 h 40"/>
                                    <a:gd name="T52" fmla="*/ 4 w 52"/>
                                    <a:gd name="T53" fmla="*/ 18 h 40"/>
                                    <a:gd name="T54" fmla="*/ 4 w 52"/>
                                    <a:gd name="T55" fmla="*/ 18 h 40"/>
                                    <a:gd name="T56" fmla="*/ 4 w 52"/>
                                    <a:gd name="T57" fmla="*/ 22 h 40"/>
                                    <a:gd name="T58" fmla="*/ 0 w 52"/>
                                    <a:gd name="T59" fmla="*/ 36 h 40"/>
                                    <a:gd name="T60" fmla="*/ 4 w 52"/>
                                    <a:gd name="T61" fmla="*/ 36 h 40"/>
                                    <a:gd name="T62" fmla="*/ 4 w 52"/>
                                    <a:gd name="T63" fmla="*/ 36 h 40"/>
                                    <a:gd name="T64" fmla="*/ 8 w 52"/>
                                    <a:gd name="T65" fmla="*/ 31 h 40"/>
                                    <a:gd name="T66" fmla="*/ 8 w 52"/>
                                    <a:gd name="T67" fmla="*/ 31 h 40"/>
                                    <a:gd name="T68" fmla="*/ 8 w 52"/>
                                    <a:gd name="T69" fmla="*/ 31 h 40"/>
                                    <a:gd name="T70" fmla="*/ 8 w 52"/>
                                    <a:gd name="T71" fmla="*/ 31 h 40"/>
                                    <a:gd name="T72" fmla="*/ 12 w 52"/>
                                    <a:gd name="T73" fmla="*/ 31 h 40"/>
                                    <a:gd name="T74" fmla="*/ 16 w 52"/>
                                    <a:gd name="T75" fmla="*/ 27 h 40"/>
                                    <a:gd name="T76" fmla="*/ 28 w 52"/>
                                    <a:gd name="T77" fmla="*/ 27 h 40"/>
                                    <a:gd name="T78" fmla="*/ 32 w 52"/>
                                    <a:gd name="T79" fmla="*/ 31 h 40"/>
                                    <a:gd name="T80" fmla="*/ 32 w 52"/>
                                    <a:gd name="T81" fmla="*/ 31 h 40"/>
                                    <a:gd name="T82" fmla="*/ 32 w 52"/>
                                    <a:gd name="T83" fmla="*/ 31 h 40"/>
                                    <a:gd name="T84" fmla="*/ 36 w 52"/>
                                    <a:gd name="T85" fmla="*/ 31 h 40"/>
                                    <a:gd name="T86" fmla="*/ 36 w 52"/>
                                    <a:gd name="T87" fmla="*/ 31 h 40"/>
                                    <a:gd name="T88" fmla="*/ 40 w 52"/>
                                    <a:gd name="T89" fmla="*/ 31 h 40"/>
                                    <a:gd name="T90" fmla="*/ 40 w 52"/>
                                    <a:gd name="T91" fmla="*/ 31 h 40"/>
                                    <a:gd name="T92" fmla="*/ 44 w 52"/>
                                    <a:gd name="T93" fmla="*/ 31 h 40"/>
                                    <a:gd name="T94" fmla="*/ 44 w 52"/>
                                    <a:gd name="T95" fmla="*/ 36 h 40"/>
                                    <a:gd name="T96" fmla="*/ 48 w 52"/>
                                    <a:gd name="T97" fmla="*/ 36 h 40"/>
                                    <a:gd name="T98" fmla="*/ 48 w 52"/>
                                    <a:gd name="T99" fmla="*/ 36 h 40"/>
                                    <a:gd name="T100" fmla="*/ 48 w 52"/>
                                    <a:gd name="T101" fmla="*/ 36 h 40"/>
                                    <a:gd name="T102" fmla="*/ 48 w 52"/>
                                    <a:gd name="T103" fmla="*/ 40 h 40"/>
                                    <a:gd name="T104" fmla="*/ 52 w 52"/>
                                    <a:gd name="T105" fmla="*/ 40 h 40"/>
                                    <a:gd name="T106" fmla="*/ 52 w 52"/>
                                    <a:gd name="T107" fmla="*/ 40 h 40"/>
                                    <a:gd name="T108" fmla="*/ 52 w 52"/>
                                    <a:gd name="T10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2" h="40">
                                      <a:moveTo>
                                        <a:pt x="52" y="40"/>
                                      </a:moveTo>
                                      <a:lnTo>
                                        <a:pt x="52" y="31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8" name="Freeform 2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9" name="Freeform 2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0" name="Freeform 2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5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5 h 18"/>
                                    <a:gd name="T1" fmla="*/ 0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9 h 18"/>
                                    <a:gd name="T6" fmla="*/ 5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1" name="Freeform 2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5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5 h 18"/>
                                    <a:gd name="T1" fmla="*/ 0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9 h 18"/>
                                    <a:gd name="T6" fmla="*/ 5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2" name="Freeform 2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15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18 h 18"/>
                                    <a:gd name="T6" fmla="*/ 18 h 18"/>
                                    <a:gd name="T7" fmla="*/ 9 h 18"/>
                                    <a:gd name="T8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3" name="Freeform 2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3215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0 h 18"/>
                                    <a:gd name="T2" fmla="*/ 0 h 18"/>
                                    <a:gd name="T3" fmla="*/ 9 h 18"/>
                                    <a:gd name="T4" fmla="*/ 18 h 18"/>
                                    <a:gd name="T5" fmla="*/ 18 h 18"/>
                                    <a:gd name="T6" fmla="*/ 18 h 18"/>
                                    <a:gd name="T7" fmla="*/ 9 h 18"/>
                                    <a:gd name="T8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4" name="Oval 2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" y="3215"/>
                                  <a:ext cx="1" cy="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5" name="Oval 2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" y="3215"/>
                                  <a:ext cx="1" cy="1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6" name="Freeform 2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3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4 w 8"/>
                                    <a:gd name="T3" fmla="*/ 8 w 8"/>
                                    <a:gd name="T4" fmla="*/ 8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7" name="Freeform 2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3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4 w 8"/>
                                    <a:gd name="T3" fmla="*/ 8 w 8"/>
                                    <a:gd name="T4" fmla="*/ 8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8" name="Freeform 2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9" name="Freeform 2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0" name="Freeform 2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1" name="Freeform 2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2" name="Freeform 2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3" name="Freeform 2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4" name="Oval 2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3233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5" name="Oval 2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3233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6" name="Freeform 2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7" name="Freeform 2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8" name="Freeform 2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9" name="Freeform 2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0" name="Freeform 2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1" name="Freeform 2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2" name="Freeform 2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5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5 h 18"/>
                                    <a:gd name="T2" fmla="*/ 5 h 18"/>
                                    <a:gd name="T3" fmla="*/ 5 h 18"/>
                                    <a:gd name="T4" fmla="*/ 5 h 18"/>
                                    <a:gd name="T5" fmla="*/ 5 h 18"/>
                                    <a:gd name="T6" fmla="*/ 5 h 18"/>
                                    <a:gd name="T7" fmla="*/ 5 h 18"/>
                                    <a:gd name="T8" fmla="*/ 9 h 18"/>
                                    <a:gd name="T9" fmla="*/ 9 h 18"/>
                                    <a:gd name="T10" fmla="*/ 9 h 18"/>
                                    <a:gd name="T11" fmla="*/ 9 h 18"/>
                                    <a:gd name="T12" fmla="*/ 9 h 18"/>
                                    <a:gd name="T13" fmla="*/ 14 h 18"/>
                                    <a:gd name="T14" fmla="*/ 18 h 18"/>
                                    <a:gd name="T15" fmla="*/ 18 h 18"/>
                                    <a:gd name="T16" fmla="*/ 18 h 18"/>
                                    <a:gd name="T17" fmla="*/ 18 h 18"/>
                                    <a:gd name="T18" fmla="*/ 18 h 18"/>
                                    <a:gd name="T19" fmla="*/ 9 h 18"/>
                                    <a:gd name="T20" fmla="*/ 5 h 18"/>
                                    <a:gd name="T21" fmla="*/ 0 h 18"/>
                                    <a:gd name="T22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3" name="Freeform 2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5"/>
                                  <a:ext cx="1" cy="18"/>
                                </a:xfrm>
                                <a:custGeom>
                                  <a:avLst/>
                                  <a:gdLst>
                                    <a:gd name="T0" fmla="*/ 0 h 18"/>
                                    <a:gd name="T1" fmla="*/ 5 h 18"/>
                                    <a:gd name="T2" fmla="*/ 5 h 18"/>
                                    <a:gd name="T3" fmla="*/ 5 h 18"/>
                                    <a:gd name="T4" fmla="*/ 5 h 18"/>
                                    <a:gd name="T5" fmla="*/ 5 h 18"/>
                                    <a:gd name="T6" fmla="*/ 5 h 18"/>
                                    <a:gd name="T7" fmla="*/ 5 h 18"/>
                                    <a:gd name="T8" fmla="*/ 9 h 18"/>
                                    <a:gd name="T9" fmla="*/ 9 h 18"/>
                                    <a:gd name="T10" fmla="*/ 9 h 18"/>
                                    <a:gd name="T11" fmla="*/ 9 h 18"/>
                                    <a:gd name="T12" fmla="*/ 9 h 18"/>
                                    <a:gd name="T13" fmla="*/ 14 h 18"/>
                                    <a:gd name="T14" fmla="*/ 18 h 18"/>
                                    <a:gd name="T15" fmla="*/ 18 h 18"/>
                                    <a:gd name="T16" fmla="*/ 18 h 18"/>
                                    <a:gd name="T17" fmla="*/ 18 h 18"/>
                                    <a:gd name="T18" fmla="*/ 18 h 18"/>
                                    <a:gd name="T19" fmla="*/ 9 h 18"/>
                                    <a:gd name="T20" fmla="*/ 5 h 18"/>
                                    <a:gd name="T21" fmla="*/ 0 h 18"/>
                                    <a:gd name="T22" fmla="*/ 0 h 1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1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4" name="Freeform 2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5" name="Freeform 2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6" name="Oval 2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3233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7" name="Oval 2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3233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8" name="Freeform 2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9" name="Freeform 2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0" name="Freeform 2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29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4 h 4"/>
                                    <a:gd name="T2" fmla="*/ 0 w 16"/>
                                    <a:gd name="T3" fmla="*/ 4 h 4"/>
                                    <a:gd name="T4" fmla="*/ 4 w 16"/>
                                    <a:gd name="T5" fmla="*/ 4 h 4"/>
                                    <a:gd name="T6" fmla="*/ 4 w 16"/>
                                    <a:gd name="T7" fmla="*/ 4 h 4"/>
                                    <a:gd name="T8" fmla="*/ 4 w 16"/>
                                    <a:gd name="T9" fmla="*/ 4 h 4"/>
                                    <a:gd name="T10" fmla="*/ 4 w 16"/>
                                    <a:gd name="T11" fmla="*/ 4 h 4"/>
                                    <a:gd name="T12" fmla="*/ 4 w 16"/>
                                    <a:gd name="T13" fmla="*/ 0 h 4"/>
                                    <a:gd name="T14" fmla="*/ 8 w 16"/>
                                    <a:gd name="T15" fmla="*/ 0 h 4"/>
                                    <a:gd name="T16" fmla="*/ 8 w 16"/>
                                    <a:gd name="T17" fmla="*/ 0 h 4"/>
                                    <a:gd name="T18" fmla="*/ 8 w 16"/>
                                    <a:gd name="T19" fmla="*/ 0 h 4"/>
                                    <a:gd name="T20" fmla="*/ 8 w 16"/>
                                    <a:gd name="T21" fmla="*/ 0 h 4"/>
                                    <a:gd name="T22" fmla="*/ 12 w 16"/>
                                    <a:gd name="T23" fmla="*/ 0 h 4"/>
                                    <a:gd name="T24" fmla="*/ 16 w 16"/>
                                    <a:gd name="T25" fmla="*/ 0 h 4"/>
                                    <a:gd name="T26" fmla="*/ 16 w 16"/>
                                    <a:gd name="T27" fmla="*/ 0 h 4"/>
                                    <a:gd name="T28" fmla="*/ 16 w 16"/>
                                    <a:gd name="T29" fmla="*/ 0 h 4"/>
                                    <a:gd name="T30" fmla="*/ 16 w 16"/>
                                    <a:gd name="T31" fmla="*/ 0 h 4"/>
                                    <a:gd name="T32" fmla="*/ 12 w 16"/>
                                    <a:gd name="T33" fmla="*/ 0 h 4"/>
                                    <a:gd name="T34" fmla="*/ 12 w 16"/>
                                    <a:gd name="T35" fmla="*/ 0 h 4"/>
                                    <a:gd name="T36" fmla="*/ 8 w 16"/>
                                    <a:gd name="T37" fmla="*/ 0 h 4"/>
                                    <a:gd name="T38" fmla="*/ 8 w 16"/>
                                    <a:gd name="T39" fmla="*/ 0 h 4"/>
                                    <a:gd name="T40" fmla="*/ 4 w 16"/>
                                    <a:gd name="T41" fmla="*/ 0 h 4"/>
                                    <a:gd name="T42" fmla="*/ 4 w 16"/>
                                    <a:gd name="T43" fmla="*/ 0 h 4"/>
                                    <a:gd name="T44" fmla="*/ 4 w 16"/>
                                    <a:gd name="T45" fmla="*/ 0 h 4"/>
                                    <a:gd name="T46" fmla="*/ 4 w 16"/>
                                    <a:gd name="T47" fmla="*/ 0 h 4"/>
                                    <a:gd name="T48" fmla="*/ 4 w 16"/>
                                    <a:gd name="T49" fmla="*/ 0 h 4"/>
                                    <a:gd name="T50" fmla="*/ 4 w 16"/>
                                    <a:gd name="T51" fmla="*/ 0 h 4"/>
                                    <a:gd name="T52" fmla="*/ 4 w 16"/>
                                    <a:gd name="T53" fmla="*/ 0 h 4"/>
                                    <a:gd name="T54" fmla="*/ 4 w 16"/>
                                    <a:gd name="T55" fmla="*/ 0 h 4"/>
                                    <a:gd name="T56" fmla="*/ 4 w 16"/>
                                    <a:gd name="T57" fmla="*/ 0 h 4"/>
                                    <a:gd name="T58" fmla="*/ 4 w 16"/>
                                    <a:gd name="T59" fmla="*/ 0 h 4"/>
                                    <a:gd name="T60" fmla="*/ 4 w 16"/>
                                    <a:gd name="T61" fmla="*/ 0 h 4"/>
                                    <a:gd name="T62" fmla="*/ 4 w 16"/>
                                    <a:gd name="T63" fmla="*/ 0 h 4"/>
                                    <a:gd name="T64" fmla="*/ 4 w 16"/>
                                    <a:gd name="T65" fmla="*/ 0 h 4"/>
                                    <a:gd name="T66" fmla="*/ 4 w 16"/>
                                    <a:gd name="T67" fmla="*/ 0 h 4"/>
                                    <a:gd name="T68" fmla="*/ 0 w 16"/>
                                    <a:gd name="T69" fmla="*/ 0 h 4"/>
                                    <a:gd name="T70" fmla="*/ 0 w 16"/>
                                    <a:gd name="T71" fmla="*/ 0 h 4"/>
                                    <a:gd name="T72" fmla="*/ 0 w 16"/>
                                    <a:gd name="T73" fmla="*/ 4 h 4"/>
                                    <a:gd name="T74" fmla="*/ 0 w 16"/>
                                    <a:gd name="T75" fmla="*/ 4 h 4"/>
                                    <a:gd name="T76" fmla="*/ 0 w 16"/>
                                    <a:gd name="T77" fmla="*/ 4 h 4"/>
                                    <a:gd name="T78" fmla="*/ 0 w 16"/>
                                    <a:gd name="T79" fmla="*/ 4 h 4"/>
                                    <a:gd name="T80" fmla="*/ 0 w 16"/>
                                    <a:gd name="T81" fmla="*/ 4 h 4"/>
                                    <a:gd name="T82" fmla="*/ 0 w 16"/>
                                    <a:gd name="T83" fmla="*/ 4 h 4"/>
                                    <a:gd name="T84" fmla="*/ 0 w 16"/>
                                    <a:gd name="T8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1" name="Freeform 2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29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4 h 4"/>
                                    <a:gd name="T2" fmla="*/ 0 w 16"/>
                                    <a:gd name="T3" fmla="*/ 4 h 4"/>
                                    <a:gd name="T4" fmla="*/ 4 w 16"/>
                                    <a:gd name="T5" fmla="*/ 4 h 4"/>
                                    <a:gd name="T6" fmla="*/ 4 w 16"/>
                                    <a:gd name="T7" fmla="*/ 4 h 4"/>
                                    <a:gd name="T8" fmla="*/ 4 w 16"/>
                                    <a:gd name="T9" fmla="*/ 4 h 4"/>
                                    <a:gd name="T10" fmla="*/ 4 w 16"/>
                                    <a:gd name="T11" fmla="*/ 4 h 4"/>
                                    <a:gd name="T12" fmla="*/ 4 w 16"/>
                                    <a:gd name="T13" fmla="*/ 0 h 4"/>
                                    <a:gd name="T14" fmla="*/ 8 w 16"/>
                                    <a:gd name="T15" fmla="*/ 0 h 4"/>
                                    <a:gd name="T16" fmla="*/ 8 w 16"/>
                                    <a:gd name="T17" fmla="*/ 0 h 4"/>
                                    <a:gd name="T18" fmla="*/ 8 w 16"/>
                                    <a:gd name="T19" fmla="*/ 0 h 4"/>
                                    <a:gd name="T20" fmla="*/ 8 w 16"/>
                                    <a:gd name="T21" fmla="*/ 0 h 4"/>
                                    <a:gd name="T22" fmla="*/ 12 w 16"/>
                                    <a:gd name="T23" fmla="*/ 0 h 4"/>
                                    <a:gd name="T24" fmla="*/ 16 w 16"/>
                                    <a:gd name="T25" fmla="*/ 0 h 4"/>
                                    <a:gd name="T26" fmla="*/ 16 w 16"/>
                                    <a:gd name="T27" fmla="*/ 0 h 4"/>
                                    <a:gd name="T28" fmla="*/ 16 w 16"/>
                                    <a:gd name="T29" fmla="*/ 0 h 4"/>
                                    <a:gd name="T30" fmla="*/ 16 w 16"/>
                                    <a:gd name="T31" fmla="*/ 0 h 4"/>
                                    <a:gd name="T32" fmla="*/ 12 w 16"/>
                                    <a:gd name="T33" fmla="*/ 0 h 4"/>
                                    <a:gd name="T34" fmla="*/ 12 w 16"/>
                                    <a:gd name="T35" fmla="*/ 0 h 4"/>
                                    <a:gd name="T36" fmla="*/ 8 w 16"/>
                                    <a:gd name="T37" fmla="*/ 0 h 4"/>
                                    <a:gd name="T38" fmla="*/ 8 w 16"/>
                                    <a:gd name="T39" fmla="*/ 0 h 4"/>
                                    <a:gd name="T40" fmla="*/ 4 w 16"/>
                                    <a:gd name="T41" fmla="*/ 0 h 4"/>
                                    <a:gd name="T42" fmla="*/ 4 w 16"/>
                                    <a:gd name="T43" fmla="*/ 0 h 4"/>
                                    <a:gd name="T44" fmla="*/ 4 w 16"/>
                                    <a:gd name="T45" fmla="*/ 0 h 4"/>
                                    <a:gd name="T46" fmla="*/ 4 w 16"/>
                                    <a:gd name="T47" fmla="*/ 0 h 4"/>
                                    <a:gd name="T48" fmla="*/ 4 w 16"/>
                                    <a:gd name="T49" fmla="*/ 0 h 4"/>
                                    <a:gd name="T50" fmla="*/ 4 w 16"/>
                                    <a:gd name="T51" fmla="*/ 0 h 4"/>
                                    <a:gd name="T52" fmla="*/ 4 w 16"/>
                                    <a:gd name="T53" fmla="*/ 0 h 4"/>
                                    <a:gd name="T54" fmla="*/ 4 w 16"/>
                                    <a:gd name="T55" fmla="*/ 0 h 4"/>
                                    <a:gd name="T56" fmla="*/ 4 w 16"/>
                                    <a:gd name="T57" fmla="*/ 0 h 4"/>
                                    <a:gd name="T58" fmla="*/ 4 w 16"/>
                                    <a:gd name="T59" fmla="*/ 0 h 4"/>
                                    <a:gd name="T60" fmla="*/ 4 w 16"/>
                                    <a:gd name="T61" fmla="*/ 0 h 4"/>
                                    <a:gd name="T62" fmla="*/ 4 w 16"/>
                                    <a:gd name="T63" fmla="*/ 0 h 4"/>
                                    <a:gd name="T64" fmla="*/ 4 w 16"/>
                                    <a:gd name="T65" fmla="*/ 0 h 4"/>
                                    <a:gd name="T66" fmla="*/ 4 w 16"/>
                                    <a:gd name="T67" fmla="*/ 0 h 4"/>
                                    <a:gd name="T68" fmla="*/ 0 w 16"/>
                                    <a:gd name="T69" fmla="*/ 0 h 4"/>
                                    <a:gd name="T70" fmla="*/ 0 w 16"/>
                                    <a:gd name="T71" fmla="*/ 0 h 4"/>
                                    <a:gd name="T72" fmla="*/ 0 w 16"/>
                                    <a:gd name="T73" fmla="*/ 4 h 4"/>
                                    <a:gd name="T74" fmla="*/ 0 w 16"/>
                                    <a:gd name="T75" fmla="*/ 4 h 4"/>
                                    <a:gd name="T76" fmla="*/ 0 w 16"/>
                                    <a:gd name="T77" fmla="*/ 4 h 4"/>
                                    <a:gd name="T78" fmla="*/ 0 w 16"/>
                                    <a:gd name="T79" fmla="*/ 4 h 4"/>
                                    <a:gd name="T80" fmla="*/ 0 w 16"/>
                                    <a:gd name="T81" fmla="*/ 4 h 4"/>
                                    <a:gd name="T82" fmla="*/ 0 w 16"/>
                                    <a:gd name="T83" fmla="*/ 4 h 4"/>
                                    <a:gd name="T84" fmla="*/ 0 w 16"/>
                                    <a:gd name="T8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2" name="Freeform 2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3" name="Freeform 2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4" name="Freeform 2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5" name="Freeform 2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3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6" name="Freeform 2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7" name="Freeform 2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8" name="Freeform 2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29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4 h 4"/>
                                    <a:gd name="T2" fmla="*/ 12 w 16"/>
                                    <a:gd name="T3" fmla="*/ 4 h 4"/>
                                    <a:gd name="T4" fmla="*/ 12 w 16"/>
                                    <a:gd name="T5" fmla="*/ 4 h 4"/>
                                    <a:gd name="T6" fmla="*/ 12 w 16"/>
                                    <a:gd name="T7" fmla="*/ 4 h 4"/>
                                    <a:gd name="T8" fmla="*/ 16 w 16"/>
                                    <a:gd name="T9" fmla="*/ 4 h 4"/>
                                    <a:gd name="T10" fmla="*/ 16 w 16"/>
                                    <a:gd name="T11" fmla="*/ 4 h 4"/>
                                    <a:gd name="T12" fmla="*/ 16 w 16"/>
                                    <a:gd name="T13" fmla="*/ 4 h 4"/>
                                    <a:gd name="T14" fmla="*/ 12 w 16"/>
                                    <a:gd name="T15" fmla="*/ 0 h 4"/>
                                    <a:gd name="T16" fmla="*/ 12 w 16"/>
                                    <a:gd name="T17" fmla="*/ 0 h 4"/>
                                    <a:gd name="T18" fmla="*/ 12 w 16"/>
                                    <a:gd name="T19" fmla="*/ 0 h 4"/>
                                    <a:gd name="T20" fmla="*/ 8 w 16"/>
                                    <a:gd name="T21" fmla="*/ 0 h 4"/>
                                    <a:gd name="T22" fmla="*/ 8 w 16"/>
                                    <a:gd name="T23" fmla="*/ 0 h 4"/>
                                    <a:gd name="T24" fmla="*/ 8 w 16"/>
                                    <a:gd name="T25" fmla="*/ 0 h 4"/>
                                    <a:gd name="T26" fmla="*/ 8 w 16"/>
                                    <a:gd name="T27" fmla="*/ 0 h 4"/>
                                    <a:gd name="T28" fmla="*/ 8 w 16"/>
                                    <a:gd name="T29" fmla="*/ 0 h 4"/>
                                    <a:gd name="T30" fmla="*/ 8 w 16"/>
                                    <a:gd name="T31" fmla="*/ 0 h 4"/>
                                    <a:gd name="T32" fmla="*/ 8 w 16"/>
                                    <a:gd name="T33" fmla="*/ 0 h 4"/>
                                    <a:gd name="T34" fmla="*/ 12 w 16"/>
                                    <a:gd name="T35" fmla="*/ 0 h 4"/>
                                    <a:gd name="T36" fmla="*/ 12 w 16"/>
                                    <a:gd name="T37" fmla="*/ 0 h 4"/>
                                    <a:gd name="T38" fmla="*/ 12 w 16"/>
                                    <a:gd name="T39" fmla="*/ 0 h 4"/>
                                    <a:gd name="T40" fmla="*/ 12 w 16"/>
                                    <a:gd name="T41" fmla="*/ 0 h 4"/>
                                    <a:gd name="T42" fmla="*/ 8 w 16"/>
                                    <a:gd name="T43" fmla="*/ 0 h 4"/>
                                    <a:gd name="T44" fmla="*/ 4 w 16"/>
                                    <a:gd name="T45" fmla="*/ 0 h 4"/>
                                    <a:gd name="T46" fmla="*/ 4 w 16"/>
                                    <a:gd name="T47" fmla="*/ 0 h 4"/>
                                    <a:gd name="T48" fmla="*/ 4 w 16"/>
                                    <a:gd name="T49" fmla="*/ 0 h 4"/>
                                    <a:gd name="T50" fmla="*/ 4 w 16"/>
                                    <a:gd name="T51" fmla="*/ 0 h 4"/>
                                    <a:gd name="T52" fmla="*/ 0 w 16"/>
                                    <a:gd name="T53" fmla="*/ 0 h 4"/>
                                    <a:gd name="T54" fmla="*/ 4 w 16"/>
                                    <a:gd name="T55" fmla="*/ 0 h 4"/>
                                    <a:gd name="T56" fmla="*/ 4 w 16"/>
                                    <a:gd name="T57" fmla="*/ 4 h 4"/>
                                    <a:gd name="T58" fmla="*/ 4 w 16"/>
                                    <a:gd name="T59" fmla="*/ 0 h 4"/>
                                    <a:gd name="T60" fmla="*/ 4 w 16"/>
                                    <a:gd name="T61" fmla="*/ 4 h 4"/>
                                    <a:gd name="T62" fmla="*/ 12 w 16"/>
                                    <a:gd name="T63" fmla="*/ 4 h 4"/>
                                    <a:gd name="T64" fmla="*/ 12 w 16"/>
                                    <a:gd name="T65" fmla="*/ 4 h 4"/>
                                    <a:gd name="T66" fmla="*/ 12 w 16"/>
                                    <a:gd name="T67" fmla="*/ 4 h 4"/>
                                    <a:gd name="T68" fmla="*/ 12 w 16"/>
                                    <a:gd name="T6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9" name="Freeform 2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29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4 h 4"/>
                                    <a:gd name="T2" fmla="*/ 12 w 16"/>
                                    <a:gd name="T3" fmla="*/ 4 h 4"/>
                                    <a:gd name="T4" fmla="*/ 12 w 16"/>
                                    <a:gd name="T5" fmla="*/ 4 h 4"/>
                                    <a:gd name="T6" fmla="*/ 12 w 16"/>
                                    <a:gd name="T7" fmla="*/ 4 h 4"/>
                                    <a:gd name="T8" fmla="*/ 16 w 16"/>
                                    <a:gd name="T9" fmla="*/ 4 h 4"/>
                                    <a:gd name="T10" fmla="*/ 16 w 16"/>
                                    <a:gd name="T11" fmla="*/ 4 h 4"/>
                                    <a:gd name="T12" fmla="*/ 16 w 16"/>
                                    <a:gd name="T13" fmla="*/ 4 h 4"/>
                                    <a:gd name="T14" fmla="*/ 12 w 16"/>
                                    <a:gd name="T15" fmla="*/ 0 h 4"/>
                                    <a:gd name="T16" fmla="*/ 12 w 16"/>
                                    <a:gd name="T17" fmla="*/ 0 h 4"/>
                                    <a:gd name="T18" fmla="*/ 12 w 16"/>
                                    <a:gd name="T19" fmla="*/ 0 h 4"/>
                                    <a:gd name="T20" fmla="*/ 8 w 16"/>
                                    <a:gd name="T21" fmla="*/ 0 h 4"/>
                                    <a:gd name="T22" fmla="*/ 8 w 16"/>
                                    <a:gd name="T23" fmla="*/ 0 h 4"/>
                                    <a:gd name="T24" fmla="*/ 8 w 16"/>
                                    <a:gd name="T25" fmla="*/ 0 h 4"/>
                                    <a:gd name="T26" fmla="*/ 8 w 16"/>
                                    <a:gd name="T27" fmla="*/ 0 h 4"/>
                                    <a:gd name="T28" fmla="*/ 8 w 16"/>
                                    <a:gd name="T29" fmla="*/ 0 h 4"/>
                                    <a:gd name="T30" fmla="*/ 8 w 16"/>
                                    <a:gd name="T31" fmla="*/ 0 h 4"/>
                                    <a:gd name="T32" fmla="*/ 8 w 16"/>
                                    <a:gd name="T33" fmla="*/ 0 h 4"/>
                                    <a:gd name="T34" fmla="*/ 12 w 16"/>
                                    <a:gd name="T35" fmla="*/ 0 h 4"/>
                                    <a:gd name="T36" fmla="*/ 12 w 16"/>
                                    <a:gd name="T37" fmla="*/ 0 h 4"/>
                                    <a:gd name="T38" fmla="*/ 12 w 16"/>
                                    <a:gd name="T39" fmla="*/ 0 h 4"/>
                                    <a:gd name="T40" fmla="*/ 12 w 16"/>
                                    <a:gd name="T41" fmla="*/ 0 h 4"/>
                                    <a:gd name="T42" fmla="*/ 8 w 16"/>
                                    <a:gd name="T43" fmla="*/ 0 h 4"/>
                                    <a:gd name="T44" fmla="*/ 4 w 16"/>
                                    <a:gd name="T45" fmla="*/ 0 h 4"/>
                                    <a:gd name="T46" fmla="*/ 4 w 16"/>
                                    <a:gd name="T47" fmla="*/ 0 h 4"/>
                                    <a:gd name="T48" fmla="*/ 4 w 16"/>
                                    <a:gd name="T49" fmla="*/ 0 h 4"/>
                                    <a:gd name="T50" fmla="*/ 4 w 16"/>
                                    <a:gd name="T51" fmla="*/ 0 h 4"/>
                                    <a:gd name="T52" fmla="*/ 0 w 16"/>
                                    <a:gd name="T53" fmla="*/ 0 h 4"/>
                                    <a:gd name="T54" fmla="*/ 4 w 16"/>
                                    <a:gd name="T55" fmla="*/ 0 h 4"/>
                                    <a:gd name="T56" fmla="*/ 4 w 16"/>
                                    <a:gd name="T57" fmla="*/ 4 h 4"/>
                                    <a:gd name="T58" fmla="*/ 4 w 16"/>
                                    <a:gd name="T59" fmla="*/ 0 h 4"/>
                                    <a:gd name="T60" fmla="*/ 4 w 16"/>
                                    <a:gd name="T61" fmla="*/ 4 h 4"/>
                                    <a:gd name="T62" fmla="*/ 12 w 16"/>
                                    <a:gd name="T63" fmla="*/ 4 h 4"/>
                                    <a:gd name="T64" fmla="*/ 12 w 16"/>
                                    <a:gd name="T65" fmla="*/ 4 h 4"/>
                                    <a:gd name="T66" fmla="*/ 12 w 16"/>
                                    <a:gd name="T67" fmla="*/ 4 h 4"/>
                                    <a:gd name="T68" fmla="*/ 12 w 16"/>
                                    <a:gd name="T6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0" name="Freeform 2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322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1" name="Freeform 2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322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2" name="Freeform 2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4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3" name="Freeform 2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4 w 4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4" name="Freeform 2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5" name="Freeform 2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6" name="Freeform 2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7" name="Freeform 2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8" name="Freeform 2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2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9" name="Freeform 2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29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0" name="Freeform 2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1" name="Freeform 2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2" name="Freeform 2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3" name="Freeform 2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4" name="Freeform 2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5" name="Freeform 2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3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6" name="Freeform 2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7" name="Freeform 2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8" name="Freeform 2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23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8 w 8"/>
                                    <a:gd name="T7" fmla="*/ 8 w 8"/>
                                    <a:gd name="T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9" name="Freeform 2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" y="323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8 w 8"/>
                                    <a:gd name="T7" fmla="*/ 8 w 8"/>
                                    <a:gd name="T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0" name="Freeform 2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0 h 4"/>
                                    <a:gd name="T44" fmla="*/ 0 w 4"/>
                                    <a:gd name="T45" fmla="*/ 0 h 4"/>
                                    <a:gd name="T46" fmla="*/ 0 w 4"/>
                                    <a:gd name="T47" fmla="*/ 0 h 4"/>
                                    <a:gd name="T48" fmla="*/ 0 w 4"/>
                                    <a:gd name="T49" fmla="*/ 0 h 4"/>
                                    <a:gd name="T50" fmla="*/ 0 w 4"/>
                                    <a:gd name="T51" fmla="*/ 0 h 4"/>
                                    <a:gd name="T52" fmla="*/ 0 w 4"/>
                                    <a:gd name="T53" fmla="*/ 0 h 4"/>
                                    <a:gd name="T54" fmla="*/ 0 w 4"/>
                                    <a:gd name="T55" fmla="*/ 0 h 4"/>
                                    <a:gd name="T56" fmla="*/ 0 w 4"/>
                                    <a:gd name="T57" fmla="*/ 0 h 4"/>
                                    <a:gd name="T58" fmla="*/ 0 w 4"/>
                                    <a:gd name="T59" fmla="*/ 0 h 4"/>
                                    <a:gd name="T60" fmla="*/ 0 w 4"/>
                                    <a:gd name="T61" fmla="*/ 0 h 4"/>
                                    <a:gd name="T62" fmla="*/ 0 w 4"/>
                                    <a:gd name="T63" fmla="*/ 0 h 4"/>
                                    <a:gd name="T64" fmla="*/ 0 w 4"/>
                                    <a:gd name="T65" fmla="*/ 0 h 4"/>
                                    <a:gd name="T66" fmla="*/ 0 w 4"/>
                                    <a:gd name="T67" fmla="*/ 0 h 4"/>
                                    <a:gd name="T68" fmla="*/ 0 w 4"/>
                                    <a:gd name="T69" fmla="*/ 0 h 4"/>
                                    <a:gd name="T70" fmla="*/ 0 w 4"/>
                                    <a:gd name="T71" fmla="*/ 0 h 4"/>
                                    <a:gd name="T72" fmla="*/ 4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1" name="Freeform 2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0 h 4"/>
                                    <a:gd name="T42" fmla="*/ 0 w 4"/>
                                    <a:gd name="T43" fmla="*/ 0 h 4"/>
                                    <a:gd name="T44" fmla="*/ 0 w 4"/>
                                    <a:gd name="T45" fmla="*/ 0 h 4"/>
                                    <a:gd name="T46" fmla="*/ 0 w 4"/>
                                    <a:gd name="T47" fmla="*/ 0 h 4"/>
                                    <a:gd name="T48" fmla="*/ 0 w 4"/>
                                    <a:gd name="T49" fmla="*/ 0 h 4"/>
                                    <a:gd name="T50" fmla="*/ 0 w 4"/>
                                    <a:gd name="T51" fmla="*/ 0 h 4"/>
                                    <a:gd name="T52" fmla="*/ 0 w 4"/>
                                    <a:gd name="T53" fmla="*/ 0 h 4"/>
                                    <a:gd name="T54" fmla="*/ 0 w 4"/>
                                    <a:gd name="T55" fmla="*/ 0 h 4"/>
                                    <a:gd name="T56" fmla="*/ 0 w 4"/>
                                    <a:gd name="T57" fmla="*/ 0 h 4"/>
                                    <a:gd name="T58" fmla="*/ 0 w 4"/>
                                    <a:gd name="T59" fmla="*/ 0 h 4"/>
                                    <a:gd name="T60" fmla="*/ 0 w 4"/>
                                    <a:gd name="T61" fmla="*/ 0 h 4"/>
                                    <a:gd name="T62" fmla="*/ 0 w 4"/>
                                    <a:gd name="T63" fmla="*/ 0 h 4"/>
                                    <a:gd name="T64" fmla="*/ 0 w 4"/>
                                    <a:gd name="T65" fmla="*/ 0 h 4"/>
                                    <a:gd name="T66" fmla="*/ 0 w 4"/>
                                    <a:gd name="T67" fmla="*/ 0 h 4"/>
                                    <a:gd name="T68" fmla="*/ 0 w 4"/>
                                    <a:gd name="T69" fmla="*/ 0 h 4"/>
                                    <a:gd name="T70" fmla="*/ 0 w 4"/>
                                    <a:gd name="T71" fmla="*/ 0 h 4"/>
                                    <a:gd name="T72" fmla="*/ 4 w 4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2" name="Freeform 2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2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8 w 8"/>
                                    <a:gd name="T3" fmla="*/ 4 h 4"/>
                                    <a:gd name="T4" fmla="*/ 8 w 8"/>
                                    <a:gd name="T5" fmla="*/ 0 h 4"/>
                                    <a:gd name="T6" fmla="*/ 4 w 8"/>
                                    <a:gd name="T7" fmla="*/ 0 h 4"/>
                                    <a:gd name="T8" fmla="*/ 0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8 w 8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3" name="Freeform 2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7" y="322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8 w 8"/>
                                    <a:gd name="T3" fmla="*/ 4 h 4"/>
                                    <a:gd name="T4" fmla="*/ 8 w 8"/>
                                    <a:gd name="T5" fmla="*/ 0 h 4"/>
                                    <a:gd name="T6" fmla="*/ 4 w 8"/>
                                    <a:gd name="T7" fmla="*/ 0 h 4"/>
                                    <a:gd name="T8" fmla="*/ 0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8 w 8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4" name="Freeform 2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5" name="Freeform 2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6" name="Freeform 2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7" name="Freeform 2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" y="322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8" name="Freeform 2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9" name="Freeform 2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0" name="Rectangle 2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1" y="3229"/>
                                  <a:ext cx="4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1" name="Rectangle 2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1" y="3229"/>
                                  <a:ext cx="4" cy="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2" name="Freeform 2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3" name="Freeform 2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4" name="Freeform 2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5" name="Freeform 2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6" name="Freeform 2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4 w 8"/>
                                    <a:gd name="T3" fmla="*/ 4 w 8"/>
                                    <a:gd name="T4" fmla="*/ 4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0 w 8"/>
                                    <a:gd name="T16" fmla="*/ 0 w 8"/>
                                    <a:gd name="T17" fmla="*/ 4 w 8"/>
                                    <a:gd name="T18" fmla="*/ 4 w 8"/>
                                    <a:gd name="T19" fmla="*/ 8 w 8"/>
                                    <a:gd name="T2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7" name="Freeform 2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4 w 8"/>
                                    <a:gd name="T3" fmla="*/ 4 w 8"/>
                                    <a:gd name="T4" fmla="*/ 4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0 w 8"/>
                                    <a:gd name="T16" fmla="*/ 0 w 8"/>
                                    <a:gd name="T17" fmla="*/ 4 w 8"/>
                                    <a:gd name="T18" fmla="*/ 4 w 8"/>
                                    <a:gd name="T19" fmla="*/ 8 w 8"/>
                                    <a:gd name="T2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8" name="Freeform 2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9" name="Freeform 2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0" name="Freeform 2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29"/>
                                  <a:ext cx="20" cy="1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4 w 20"/>
                                    <a:gd name="T2" fmla="*/ 4 w 20"/>
                                    <a:gd name="T3" fmla="*/ 4 w 20"/>
                                    <a:gd name="T4" fmla="*/ 4 w 20"/>
                                    <a:gd name="T5" fmla="*/ 8 w 20"/>
                                    <a:gd name="T6" fmla="*/ 8 w 20"/>
                                    <a:gd name="T7" fmla="*/ 8 w 20"/>
                                    <a:gd name="T8" fmla="*/ 12 w 20"/>
                                    <a:gd name="T9" fmla="*/ 16 w 20"/>
                                    <a:gd name="T10" fmla="*/ 20 w 20"/>
                                    <a:gd name="T11" fmla="*/ 20 w 20"/>
                                    <a:gd name="T12" fmla="*/ 20 w 20"/>
                                    <a:gd name="T13" fmla="*/ 16 w 20"/>
                                    <a:gd name="T14" fmla="*/ 8 w 20"/>
                                    <a:gd name="T15" fmla="*/ 8 w 20"/>
                                    <a:gd name="T16" fmla="*/ 8 w 20"/>
                                    <a:gd name="T17" fmla="*/ 8 w 20"/>
                                    <a:gd name="T18" fmla="*/ 8 w 20"/>
                                    <a:gd name="T19" fmla="*/ 8 w 20"/>
                                    <a:gd name="T20" fmla="*/ 8 w 20"/>
                                    <a:gd name="T21" fmla="*/ 4 w 20"/>
                                    <a:gd name="T22" fmla="*/ 4 w 20"/>
                                    <a:gd name="T23" fmla="*/ 4 w 20"/>
                                    <a:gd name="T24" fmla="*/ 0 w 20"/>
                                    <a:gd name="T25" fmla="*/ 0 w 20"/>
                                    <a:gd name="T26" fmla="*/ 0 w 20"/>
                                    <a:gd name="T27" fmla="*/ 0 w 20"/>
                                    <a:gd name="T28" fmla="*/ 0 w 20"/>
                                    <a:gd name="T29" fmla="*/ 0 w 20"/>
                                    <a:gd name="T30" fmla="*/ 0 w 20"/>
                                    <a:gd name="T31" fmla="*/ 0 w 20"/>
                                    <a:gd name="T32" fmla="*/ 4 w 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</a:cxnLst>
                                  <a:rect l="0" t="0" r="r" b="b"/>
                                  <a:pathLst>
                                    <a:path w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1" name="Freeform 2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29"/>
                                  <a:ext cx="20" cy="1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4 w 20"/>
                                    <a:gd name="T2" fmla="*/ 4 w 20"/>
                                    <a:gd name="T3" fmla="*/ 4 w 20"/>
                                    <a:gd name="T4" fmla="*/ 4 w 20"/>
                                    <a:gd name="T5" fmla="*/ 8 w 20"/>
                                    <a:gd name="T6" fmla="*/ 8 w 20"/>
                                    <a:gd name="T7" fmla="*/ 8 w 20"/>
                                    <a:gd name="T8" fmla="*/ 12 w 20"/>
                                    <a:gd name="T9" fmla="*/ 16 w 20"/>
                                    <a:gd name="T10" fmla="*/ 20 w 20"/>
                                    <a:gd name="T11" fmla="*/ 20 w 20"/>
                                    <a:gd name="T12" fmla="*/ 20 w 20"/>
                                    <a:gd name="T13" fmla="*/ 16 w 20"/>
                                    <a:gd name="T14" fmla="*/ 8 w 20"/>
                                    <a:gd name="T15" fmla="*/ 8 w 20"/>
                                    <a:gd name="T16" fmla="*/ 8 w 20"/>
                                    <a:gd name="T17" fmla="*/ 8 w 20"/>
                                    <a:gd name="T18" fmla="*/ 8 w 20"/>
                                    <a:gd name="T19" fmla="*/ 8 w 20"/>
                                    <a:gd name="T20" fmla="*/ 8 w 20"/>
                                    <a:gd name="T21" fmla="*/ 4 w 20"/>
                                    <a:gd name="T22" fmla="*/ 4 w 20"/>
                                    <a:gd name="T23" fmla="*/ 4 w 20"/>
                                    <a:gd name="T24" fmla="*/ 0 w 20"/>
                                    <a:gd name="T25" fmla="*/ 0 w 20"/>
                                    <a:gd name="T26" fmla="*/ 0 w 20"/>
                                    <a:gd name="T27" fmla="*/ 0 w 20"/>
                                    <a:gd name="T28" fmla="*/ 0 w 20"/>
                                    <a:gd name="T29" fmla="*/ 0 w 20"/>
                                    <a:gd name="T30" fmla="*/ 0 w 20"/>
                                    <a:gd name="T31" fmla="*/ 0 w 20"/>
                                    <a:gd name="T32" fmla="*/ 4 w 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</a:cxnLst>
                                  <a:rect l="0" t="0" r="r" b="b"/>
                                  <a:pathLst>
                                    <a:path w="20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2" name="Freeform 2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8 w 12"/>
                                    <a:gd name="T3" fmla="*/ 8 w 12"/>
                                    <a:gd name="T4" fmla="*/ 8 w 12"/>
                                    <a:gd name="T5" fmla="*/ 8 w 12"/>
                                    <a:gd name="T6" fmla="*/ 8 w 12"/>
                                    <a:gd name="T7" fmla="*/ 8 w 12"/>
                                    <a:gd name="T8" fmla="*/ 4 w 12"/>
                                    <a:gd name="T9" fmla="*/ 4 w 12"/>
                                    <a:gd name="T10" fmla="*/ 0 w 12"/>
                                    <a:gd name="T11" fmla="*/ 0 w 12"/>
                                    <a:gd name="T12" fmla="*/ 0 w 12"/>
                                    <a:gd name="T13" fmla="*/ 0 w 12"/>
                                    <a:gd name="T14" fmla="*/ 4 w 12"/>
                                    <a:gd name="T15" fmla="*/ 4 w 12"/>
                                    <a:gd name="T16" fmla="*/ 4 w 12"/>
                                    <a:gd name="T17" fmla="*/ 8 w 12"/>
                                    <a:gd name="T18" fmla="*/ 8 w 12"/>
                                    <a:gd name="T19" fmla="*/ 12 w 12"/>
                                    <a:gd name="T20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3" name="Freeform 2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9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8 w 12"/>
                                    <a:gd name="T3" fmla="*/ 8 w 12"/>
                                    <a:gd name="T4" fmla="*/ 8 w 12"/>
                                    <a:gd name="T5" fmla="*/ 8 w 12"/>
                                    <a:gd name="T6" fmla="*/ 8 w 12"/>
                                    <a:gd name="T7" fmla="*/ 8 w 12"/>
                                    <a:gd name="T8" fmla="*/ 4 w 12"/>
                                    <a:gd name="T9" fmla="*/ 4 w 12"/>
                                    <a:gd name="T10" fmla="*/ 0 w 12"/>
                                    <a:gd name="T11" fmla="*/ 0 w 12"/>
                                    <a:gd name="T12" fmla="*/ 0 w 12"/>
                                    <a:gd name="T13" fmla="*/ 0 w 12"/>
                                    <a:gd name="T14" fmla="*/ 4 w 12"/>
                                    <a:gd name="T15" fmla="*/ 4 w 12"/>
                                    <a:gd name="T16" fmla="*/ 4 w 12"/>
                                    <a:gd name="T17" fmla="*/ 8 w 12"/>
                                    <a:gd name="T18" fmla="*/ 8 w 12"/>
                                    <a:gd name="T19" fmla="*/ 12 w 12"/>
                                    <a:gd name="T20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4" name="Freeform 2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8 w 12"/>
                                    <a:gd name="T2" fmla="*/ 8 w 12"/>
                                    <a:gd name="T3" fmla="*/ 12 w 12"/>
                                    <a:gd name="T4" fmla="*/ 12 w 12"/>
                                    <a:gd name="T5" fmla="*/ 12 w 12"/>
                                    <a:gd name="T6" fmla="*/ 12 w 12"/>
                                    <a:gd name="T7" fmla="*/ 12 w 12"/>
                                    <a:gd name="T8" fmla="*/ 12 w 12"/>
                                    <a:gd name="T9" fmla="*/ 12 w 12"/>
                                    <a:gd name="T10" fmla="*/ 8 w 12"/>
                                    <a:gd name="T11" fmla="*/ 8 w 12"/>
                                    <a:gd name="T12" fmla="*/ 4 w 12"/>
                                    <a:gd name="T13" fmla="*/ 4 w 12"/>
                                    <a:gd name="T14" fmla="*/ 0 w 12"/>
                                    <a:gd name="T15" fmla="*/ 0 w 12"/>
                                    <a:gd name="T16" fmla="*/ 0 w 12"/>
                                    <a:gd name="T17" fmla="*/ 4 w 12"/>
                                    <a:gd name="T18" fmla="*/ 4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5" name="Freeform 2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8 w 12"/>
                                    <a:gd name="T2" fmla="*/ 8 w 12"/>
                                    <a:gd name="T3" fmla="*/ 12 w 12"/>
                                    <a:gd name="T4" fmla="*/ 12 w 12"/>
                                    <a:gd name="T5" fmla="*/ 12 w 12"/>
                                    <a:gd name="T6" fmla="*/ 12 w 12"/>
                                    <a:gd name="T7" fmla="*/ 12 w 12"/>
                                    <a:gd name="T8" fmla="*/ 12 w 12"/>
                                    <a:gd name="T9" fmla="*/ 12 w 12"/>
                                    <a:gd name="T10" fmla="*/ 8 w 12"/>
                                    <a:gd name="T11" fmla="*/ 8 w 12"/>
                                    <a:gd name="T12" fmla="*/ 4 w 12"/>
                                    <a:gd name="T13" fmla="*/ 4 w 12"/>
                                    <a:gd name="T14" fmla="*/ 0 w 12"/>
                                    <a:gd name="T15" fmla="*/ 0 w 12"/>
                                    <a:gd name="T16" fmla="*/ 0 w 12"/>
                                    <a:gd name="T17" fmla="*/ 4 w 12"/>
                                    <a:gd name="T18" fmla="*/ 4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6" name="Freeform 2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1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8 h 18"/>
                                    <a:gd name="T2" fmla="*/ 0 w 4"/>
                                    <a:gd name="T3" fmla="*/ 18 h 18"/>
                                    <a:gd name="T4" fmla="*/ 4 w 4"/>
                                    <a:gd name="T5" fmla="*/ 18 h 18"/>
                                    <a:gd name="T6" fmla="*/ 4 w 4"/>
                                    <a:gd name="T7" fmla="*/ 18 h 18"/>
                                    <a:gd name="T8" fmla="*/ 4 w 4"/>
                                    <a:gd name="T9" fmla="*/ 18 h 18"/>
                                    <a:gd name="T10" fmla="*/ 0 w 4"/>
                                    <a:gd name="T11" fmla="*/ 18 h 18"/>
                                    <a:gd name="T12" fmla="*/ 0 w 4"/>
                                    <a:gd name="T13" fmla="*/ 18 h 18"/>
                                    <a:gd name="T14" fmla="*/ 0 w 4"/>
                                    <a:gd name="T15" fmla="*/ 18 h 18"/>
                                    <a:gd name="T16" fmla="*/ 0 w 4"/>
                                    <a:gd name="T17" fmla="*/ 18 h 18"/>
                                    <a:gd name="T18" fmla="*/ 0 w 4"/>
                                    <a:gd name="T19" fmla="*/ 9 h 18"/>
                                    <a:gd name="T20" fmla="*/ 0 w 4"/>
                                    <a:gd name="T21" fmla="*/ 4 h 18"/>
                                    <a:gd name="T22" fmla="*/ 0 w 4"/>
                                    <a:gd name="T23" fmla="*/ 4 h 18"/>
                                    <a:gd name="T24" fmla="*/ 0 w 4"/>
                                    <a:gd name="T25" fmla="*/ 4 h 18"/>
                                    <a:gd name="T26" fmla="*/ 4 w 4"/>
                                    <a:gd name="T27" fmla="*/ 4 h 18"/>
                                    <a:gd name="T28" fmla="*/ 4 w 4"/>
                                    <a:gd name="T29" fmla="*/ 4 h 18"/>
                                    <a:gd name="T30" fmla="*/ 0 w 4"/>
                                    <a:gd name="T31" fmla="*/ 4 h 18"/>
                                    <a:gd name="T32" fmla="*/ 0 w 4"/>
                                    <a:gd name="T33" fmla="*/ 4 h 18"/>
                                    <a:gd name="T34" fmla="*/ 0 w 4"/>
                                    <a:gd name="T35" fmla="*/ 4 h 18"/>
                                    <a:gd name="T36" fmla="*/ 4 w 4"/>
                                    <a:gd name="T37" fmla="*/ 0 h 18"/>
                                    <a:gd name="T38" fmla="*/ 0 w 4"/>
                                    <a:gd name="T39" fmla="*/ 0 h 18"/>
                                    <a:gd name="T40" fmla="*/ 0 w 4"/>
                                    <a:gd name="T41" fmla="*/ 0 h 18"/>
                                    <a:gd name="T42" fmla="*/ 0 w 4"/>
                                    <a:gd name="T43" fmla="*/ 0 h 18"/>
                                    <a:gd name="T44" fmla="*/ 0 w 4"/>
                                    <a:gd name="T45" fmla="*/ 4 h 18"/>
                                    <a:gd name="T46" fmla="*/ 0 w 4"/>
                                    <a:gd name="T47" fmla="*/ 4 h 18"/>
                                    <a:gd name="T48" fmla="*/ 0 w 4"/>
                                    <a:gd name="T49" fmla="*/ 4 h 18"/>
                                    <a:gd name="T50" fmla="*/ 0 w 4"/>
                                    <a:gd name="T51" fmla="*/ 4 h 18"/>
                                    <a:gd name="T52" fmla="*/ 0 w 4"/>
                                    <a:gd name="T53" fmla="*/ 4 h 18"/>
                                    <a:gd name="T54" fmla="*/ 0 w 4"/>
                                    <a:gd name="T55" fmla="*/ 4 h 18"/>
                                    <a:gd name="T56" fmla="*/ 0 w 4"/>
                                    <a:gd name="T57" fmla="*/ 4 h 18"/>
                                    <a:gd name="T58" fmla="*/ 0 w 4"/>
                                    <a:gd name="T59" fmla="*/ 9 h 18"/>
                                    <a:gd name="T60" fmla="*/ 0 w 4"/>
                                    <a:gd name="T61" fmla="*/ 18 h 18"/>
                                    <a:gd name="T62" fmla="*/ 0 w 4"/>
                                    <a:gd name="T63" fmla="*/ 18 h 18"/>
                                    <a:gd name="T64" fmla="*/ 0 w 4"/>
                                    <a:gd name="T65" fmla="*/ 18 h 18"/>
                                    <a:gd name="T66" fmla="*/ 0 w 4"/>
                                    <a:gd name="T67" fmla="*/ 18 h 18"/>
                                    <a:gd name="T68" fmla="*/ 0 w 4"/>
                                    <a:gd name="T69" fmla="*/ 18 h 18"/>
                                    <a:gd name="T70" fmla="*/ 0 w 4"/>
                                    <a:gd name="T71" fmla="*/ 18 h 18"/>
                                    <a:gd name="T72" fmla="*/ 0 w 4"/>
                                    <a:gd name="T73" fmla="*/ 18 h 18"/>
                                    <a:gd name="T74" fmla="*/ 0 w 4"/>
                                    <a:gd name="T75" fmla="*/ 18 h 18"/>
                                    <a:gd name="T76" fmla="*/ 0 w 4"/>
                                    <a:gd name="T77" fmla="*/ 18 h 18"/>
                                    <a:gd name="T78" fmla="*/ 0 w 4"/>
                                    <a:gd name="T79" fmla="*/ 18 h 18"/>
                                    <a:gd name="T80" fmla="*/ 0 w 4"/>
                                    <a:gd name="T81" fmla="*/ 18 h 18"/>
                                    <a:gd name="T82" fmla="*/ 0 w 4"/>
                                    <a:gd name="T83" fmla="*/ 18 h 18"/>
                                    <a:gd name="T84" fmla="*/ 0 w 4"/>
                                    <a:gd name="T85" fmla="*/ 18 h 18"/>
                                    <a:gd name="T86" fmla="*/ 0 w 4"/>
                                    <a:gd name="T87" fmla="*/ 18 h 18"/>
                                    <a:gd name="T88" fmla="*/ 0 w 4"/>
                                    <a:gd name="T89" fmla="*/ 18 h 18"/>
                                    <a:gd name="T90" fmla="*/ 0 w 4"/>
                                    <a:gd name="T91" fmla="*/ 18 h 18"/>
                                    <a:gd name="T92" fmla="*/ 0 w 4"/>
                                    <a:gd name="T9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7" name="Freeform 2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1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8 h 18"/>
                                    <a:gd name="T2" fmla="*/ 0 w 4"/>
                                    <a:gd name="T3" fmla="*/ 18 h 18"/>
                                    <a:gd name="T4" fmla="*/ 4 w 4"/>
                                    <a:gd name="T5" fmla="*/ 18 h 18"/>
                                    <a:gd name="T6" fmla="*/ 4 w 4"/>
                                    <a:gd name="T7" fmla="*/ 18 h 18"/>
                                    <a:gd name="T8" fmla="*/ 4 w 4"/>
                                    <a:gd name="T9" fmla="*/ 18 h 18"/>
                                    <a:gd name="T10" fmla="*/ 0 w 4"/>
                                    <a:gd name="T11" fmla="*/ 18 h 18"/>
                                    <a:gd name="T12" fmla="*/ 0 w 4"/>
                                    <a:gd name="T13" fmla="*/ 18 h 18"/>
                                    <a:gd name="T14" fmla="*/ 0 w 4"/>
                                    <a:gd name="T15" fmla="*/ 18 h 18"/>
                                    <a:gd name="T16" fmla="*/ 0 w 4"/>
                                    <a:gd name="T17" fmla="*/ 18 h 18"/>
                                    <a:gd name="T18" fmla="*/ 0 w 4"/>
                                    <a:gd name="T19" fmla="*/ 9 h 18"/>
                                    <a:gd name="T20" fmla="*/ 0 w 4"/>
                                    <a:gd name="T21" fmla="*/ 4 h 18"/>
                                    <a:gd name="T22" fmla="*/ 0 w 4"/>
                                    <a:gd name="T23" fmla="*/ 4 h 18"/>
                                    <a:gd name="T24" fmla="*/ 0 w 4"/>
                                    <a:gd name="T25" fmla="*/ 4 h 18"/>
                                    <a:gd name="T26" fmla="*/ 4 w 4"/>
                                    <a:gd name="T27" fmla="*/ 4 h 18"/>
                                    <a:gd name="T28" fmla="*/ 4 w 4"/>
                                    <a:gd name="T29" fmla="*/ 4 h 18"/>
                                    <a:gd name="T30" fmla="*/ 0 w 4"/>
                                    <a:gd name="T31" fmla="*/ 4 h 18"/>
                                    <a:gd name="T32" fmla="*/ 0 w 4"/>
                                    <a:gd name="T33" fmla="*/ 4 h 18"/>
                                    <a:gd name="T34" fmla="*/ 0 w 4"/>
                                    <a:gd name="T35" fmla="*/ 4 h 18"/>
                                    <a:gd name="T36" fmla="*/ 4 w 4"/>
                                    <a:gd name="T37" fmla="*/ 0 h 18"/>
                                    <a:gd name="T38" fmla="*/ 0 w 4"/>
                                    <a:gd name="T39" fmla="*/ 0 h 18"/>
                                    <a:gd name="T40" fmla="*/ 0 w 4"/>
                                    <a:gd name="T41" fmla="*/ 0 h 18"/>
                                    <a:gd name="T42" fmla="*/ 0 w 4"/>
                                    <a:gd name="T43" fmla="*/ 0 h 18"/>
                                    <a:gd name="T44" fmla="*/ 0 w 4"/>
                                    <a:gd name="T45" fmla="*/ 4 h 18"/>
                                    <a:gd name="T46" fmla="*/ 0 w 4"/>
                                    <a:gd name="T47" fmla="*/ 4 h 18"/>
                                    <a:gd name="T48" fmla="*/ 0 w 4"/>
                                    <a:gd name="T49" fmla="*/ 4 h 18"/>
                                    <a:gd name="T50" fmla="*/ 0 w 4"/>
                                    <a:gd name="T51" fmla="*/ 4 h 18"/>
                                    <a:gd name="T52" fmla="*/ 0 w 4"/>
                                    <a:gd name="T53" fmla="*/ 4 h 18"/>
                                    <a:gd name="T54" fmla="*/ 0 w 4"/>
                                    <a:gd name="T55" fmla="*/ 4 h 18"/>
                                    <a:gd name="T56" fmla="*/ 0 w 4"/>
                                    <a:gd name="T57" fmla="*/ 4 h 18"/>
                                    <a:gd name="T58" fmla="*/ 0 w 4"/>
                                    <a:gd name="T59" fmla="*/ 9 h 18"/>
                                    <a:gd name="T60" fmla="*/ 0 w 4"/>
                                    <a:gd name="T61" fmla="*/ 18 h 18"/>
                                    <a:gd name="T62" fmla="*/ 0 w 4"/>
                                    <a:gd name="T63" fmla="*/ 18 h 18"/>
                                    <a:gd name="T64" fmla="*/ 0 w 4"/>
                                    <a:gd name="T65" fmla="*/ 18 h 18"/>
                                    <a:gd name="T66" fmla="*/ 0 w 4"/>
                                    <a:gd name="T67" fmla="*/ 18 h 18"/>
                                    <a:gd name="T68" fmla="*/ 0 w 4"/>
                                    <a:gd name="T69" fmla="*/ 18 h 18"/>
                                    <a:gd name="T70" fmla="*/ 0 w 4"/>
                                    <a:gd name="T71" fmla="*/ 18 h 18"/>
                                    <a:gd name="T72" fmla="*/ 0 w 4"/>
                                    <a:gd name="T73" fmla="*/ 18 h 18"/>
                                    <a:gd name="T74" fmla="*/ 0 w 4"/>
                                    <a:gd name="T75" fmla="*/ 18 h 18"/>
                                    <a:gd name="T76" fmla="*/ 0 w 4"/>
                                    <a:gd name="T77" fmla="*/ 18 h 18"/>
                                    <a:gd name="T78" fmla="*/ 0 w 4"/>
                                    <a:gd name="T79" fmla="*/ 18 h 18"/>
                                    <a:gd name="T80" fmla="*/ 0 w 4"/>
                                    <a:gd name="T81" fmla="*/ 18 h 18"/>
                                    <a:gd name="T82" fmla="*/ 0 w 4"/>
                                    <a:gd name="T83" fmla="*/ 18 h 18"/>
                                    <a:gd name="T84" fmla="*/ 0 w 4"/>
                                    <a:gd name="T85" fmla="*/ 18 h 18"/>
                                    <a:gd name="T86" fmla="*/ 0 w 4"/>
                                    <a:gd name="T87" fmla="*/ 18 h 18"/>
                                    <a:gd name="T88" fmla="*/ 0 w 4"/>
                                    <a:gd name="T89" fmla="*/ 18 h 18"/>
                                    <a:gd name="T90" fmla="*/ 0 w 4"/>
                                    <a:gd name="T91" fmla="*/ 18 h 18"/>
                                    <a:gd name="T92" fmla="*/ 0 w 4"/>
                                    <a:gd name="T93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8" name="Freeform 2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9" name="Freeform 2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0" name="Freeform 2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1" name="Freeform 2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2" name="Freeform 2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4 w 8"/>
                                    <a:gd name="T10" fmla="*/ 4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0 w 8"/>
                                    <a:gd name="T16" fmla="*/ 0 w 8"/>
                                    <a:gd name="T17" fmla="*/ 0 w 8"/>
                                    <a:gd name="T18" fmla="*/ 4 w 8"/>
                                    <a:gd name="T19" fmla="*/ 4 w 8"/>
                                    <a:gd name="T20" fmla="*/ 4 w 8"/>
                                    <a:gd name="T21" fmla="*/ 4 w 8"/>
                                    <a:gd name="T22" fmla="*/ 0 w 8"/>
                                    <a:gd name="T23" fmla="*/ 4 w 8"/>
                                    <a:gd name="T24" fmla="*/ 4 w 8"/>
                                    <a:gd name="T25" fmla="*/ 4 w 8"/>
                                    <a:gd name="T26" fmla="*/ 4 w 8"/>
                                    <a:gd name="T27" fmla="*/ 4 w 8"/>
                                    <a:gd name="T28" fmla="*/ 8 w 8"/>
                                    <a:gd name="T29" fmla="*/ 8 w 8"/>
                                    <a:gd name="T30" fmla="*/ 8 w 8"/>
                                    <a:gd name="T31" fmla="*/ 8 w 8"/>
                                    <a:gd name="T3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3" name="Freeform 2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4 w 8"/>
                                    <a:gd name="T10" fmla="*/ 4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0 w 8"/>
                                    <a:gd name="T16" fmla="*/ 0 w 8"/>
                                    <a:gd name="T17" fmla="*/ 0 w 8"/>
                                    <a:gd name="T18" fmla="*/ 4 w 8"/>
                                    <a:gd name="T19" fmla="*/ 4 w 8"/>
                                    <a:gd name="T20" fmla="*/ 4 w 8"/>
                                    <a:gd name="T21" fmla="*/ 4 w 8"/>
                                    <a:gd name="T22" fmla="*/ 0 w 8"/>
                                    <a:gd name="T23" fmla="*/ 4 w 8"/>
                                    <a:gd name="T24" fmla="*/ 4 w 8"/>
                                    <a:gd name="T25" fmla="*/ 4 w 8"/>
                                    <a:gd name="T26" fmla="*/ 4 w 8"/>
                                    <a:gd name="T27" fmla="*/ 4 w 8"/>
                                    <a:gd name="T28" fmla="*/ 8 w 8"/>
                                    <a:gd name="T29" fmla="*/ 8 w 8"/>
                                    <a:gd name="T30" fmla="*/ 8 w 8"/>
                                    <a:gd name="T31" fmla="*/ 8 w 8"/>
                                    <a:gd name="T3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4" name="Oval 2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5" name="Oval 2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6" name="Rectangle 2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3229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7" name="Rectangle 2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" y="3229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8" name="Freeform 2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4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9" name="Freeform 2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4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0" name="Freeform 2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8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0 w 8"/>
                                    <a:gd name="T7" fmla="*/ 0 w 8"/>
                                    <a:gd name="T8" fmla="*/ 0 w 8"/>
                                    <a:gd name="T9" fmla="*/ 4 w 8"/>
                                    <a:gd name="T1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1" name="Freeform 2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8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0 w 8"/>
                                    <a:gd name="T7" fmla="*/ 0 w 8"/>
                                    <a:gd name="T8" fmla="*/ 0 w 8"/>
                                    <a:gd name="T9" fmla="*/ 4 w 8"/>
                                    <a:gd name="T1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2" name="Freeform 2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3" name="Freeform 2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4" name="Freeform 2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5" name="Freeform 2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6" name="Freeform 2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4 w 12"/>
                                    <a:gd name="T2" fmla="*/ 4 w 12"/>
                                    <a:gd name="T3" fmla="*/ 8 w 12"/>
                                    <a:gd name="T4" fmla="*/ 12 w 12"/>
                                    <a:gd name="T5" fmla="*/ 12 w 12"/>
                                    <a:gd name="T6" fmla="*/ 12 w 12"/>
                                    <a:gd name="T7" fmla="*/ 12 w 12"/>
                                    <a:gd name="T8" fmla="*/ 12 w 12"/>
                                    <a:gd name="T9" fmla="*/ 8 w 12"/>
                                    <a:gd name="T10" fmla="*/ 4 w 12"/>
                                    <a:gd name="T11" fmla="*/ 0 w 12"/>
                                    <a:gd name="T12" fmla="*/ 0 w 12"/>
                                    <a:gd name="T13" fmla="*/ 0 w 12"/>
                                    <a:gd name="T14" fmla="*/ 4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7" name="Freeform 2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4 w 12"/>
                                    <a:gd name="T2" fmla="*/ 4 w 12"/>
                                    <a:gd name="T3" fmla="*/ 8 w 12"/>
                                    <a:gd name="T4" fmla="*/ 12 w 12"/>
                                    <a:gd name="T5" fmla="*/ 12 w 12"/>
                                    <a:gd name="T6" fmla="*/ 12 w 12"/>
                                    <a:gd name="T7" fmla="*/ 12 w 12"/>
                                    <a:gd name="T8" fmla="*/ 12 w 12"/>
                                    <a:gd name="T9" fmla="*/ 8 w 12"/>
                                    <a:gd name="T10" fmla="*/ 4 w 12"/>
                                    <a:gd name="T11" fmla="*/ 0 w 12"/>
                                    <a:gd name="T12" fmla="*/ 0 w 12"/>
                                    <a:gd name="T13" fmla="*/ 0 w 12"/>
                                    <a:gd name="T14" fmla="*/ 4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8" name="Freeform 2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  <a:gd name="T23" fmla="*/ 0 w 4"/>
                                    <a:gd name="T24" fmla="*/ 0 w 4"/>
                                    <a:gd name="T25" fmla="*/ 0 w 4"/>
                                    <a:gd name="T26" fmla="*/ 0 w 4"/>
                                    <a:gd name="T27" fmla="*/ 0 w 4"/>
                                    <a:gd name="T28" fmla="*/ 0 w 4"/>
                                    <a:gd name="T29" fmla="*/ 4 w 4"/>
                                    <a:gd name="T3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9" name="Freeform 2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  <a:gd name="T23" fmla="*/ 0 w 4"/>
                                    <a:gd name="T24" fmla="*/ 0 w 4"/>
                                    <a:gd name="T25" fmla="*/ 0 w 4"/>
                                    <a:gd name="T26" fmla="*/ 0 w 4"/>
                                    <a:gd name="T27" fmla="*/ 0 w 4"/>
                                    <a:gd name="T28" fmla="*/ 0 w 4"/>
                                    <a:gd name="T29" fmla="*/ 4 w 4"/>
                                    <a:gd name="T3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0" name="Freeform 2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1" name="Freeform 2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2" name="Freeform 2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3" name="Freeform 2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4" name="Freeform 2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5" name="Freeform 2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6" name="Freeform 2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7" name="Freeform 2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8" name="Freeform 2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9" name="Freeform 2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0" name="Freeform 2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1" name="Freeform 2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2" name="Freeform 2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12 w 12"/>
                                    <a:gd name="T4" fmla="*/ 8 w 12"/>
                                    <a:gd name="T5" fmla="*/ 8 w 12"/>
                                    <a:gd name="T6" fmla="*/ 4 w 12"/>
                                    <a:gd name="T7" fmla="*/ 4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0 w 12"/>
                                    <a:gd name="T12" fmla="*/ 0 w 12"/>
                                    <a:gd name="T13" fmla="*/ 0 w 12"/>
                                    <a:gd name="T14" fmla="*/ 0 w 12"/>
                                    <a:gd name="T15" fmla="*/ 4 w 12"/>
                                    <a:gd name="T16" fmla="*/ 4 w 12"/>
                                    <a:gd name="T17" fmla="*/ 4 w 12"/>
                                    <a:gd name="T18" fmla="*/ 4 w 12"/>
                                    <a:gd name="T19" fmla="*/ 4 w 12"/>
                                    <a:gd name="T20" fmla="*/ 4 w 12"/>
                                    <a:gd name="T21" fmla="*/ 8 w 12"/>
                                    <a:gd name="T22" fmla="*/ 8 w 12"/>
                                    <a:gd name="T23" fmla="*/ 8 w 12"/>
                                    <a:gd name="T24" fmla="*/ 8 w 12"/>
                                    <a:gd name="T25" fmla="*/ 8 w 12"/>
                                    <a:gd name="T26" fmla="*/ 8 w 12"/>
                                    <a:gd name="T27" fmla="*/ 12 w 12"/>
                                    <a:gd name="T28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3" name="Freeform 2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12 w 12"/>
                                    <a:gd name="T4" fmla="*/ 8 w 12"/>
                                    <a:gd name="T5" fmla="*/ 8 w 12"/>
                                    <a:gd name="T6" fmla="*/ 4 w 12"/>
                                    <a:gd name="T7" fmla="*/ 4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0 w 12"/>
                                    <a:gd name="T12" fmla="*/ 0 w 12"/>
                                    <a:gd name="T13" fmla="*/ 0 w 12"/>
                                    <a:gd name="T14" fmla="*/ 0 w 12"/>
                                    <a:gd name="T15" fmla="*/ 4 w 12"/>
                                    <a:gd name="T16" fmla="*/ 4 w 12"/>
                                    <a:gd name="T17" fmla="*/ 4 w 12"/>
                                    <a:gd name="T18" fmla="*/ 4 w 12"/>
                                    <a:gd name="T19" fmla="*/ 4 w 12"/>
                                    <a:gd name="T20" fmla="*/ 4 w 12"/>
                                    <a:gd name="T21" fmla="*/ 8 w 12"/>
                                    <a:gd name="T22" fmla="*/ 8 w 12"/>
                                    <a:gd name="T23" fmla="*/ 8 w 12"/>
                                    <a:gd name="T24" fmla="*/ 8 w 12"/>
                                    <a:gd name="T25" fmla="*/ 8 w 12"/>
                                    <a:gd name="T26" fmla="*/ 8 w 12"/>
                                    <a:gd name="T27" fmla="*/ 12 w 12"/>
                                    <a:gd name="T28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4" name="Freeform 2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5" name="Freeform 2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6" name="Freeform 2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7" name="Freeform 2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8" name="Freeform 2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9" name="Freeform 2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0" name="Freeform 2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1" name="Freeform 2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29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2" name="Freeform 2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9"/>
                                    <a:gd name="T2" fmla="*/ 12 w 12"/>
                                    <a:gd name="T3" fmla="*/ 0 h 9"/>
                                    <a:gd name="T4" fmla="*/ 12 w 12"/>
                                    <a:gd name="T5" fmla="*/ 0 h 9"/>
                                    <a:gd name="T6" fmla="*/ 8 w 12"/>
                                    <a:gd name="T7" fmla="*/ 0 h 9"/>
                                    <a:gd name="T8" fmla="*/ 8 w 12"/>
                                    <a:gd name="T9" fmla="*/ 0 h 9"/>
                                    <a:gd name="T10" fmla="*/ 8 w 12"/>
                                    <a:gd name="T11" fmla="*/ 0 h 9"/>
                                    <a:gd name="T12" fmla="*/ 8 w 12"/>
                                    <a:gd name="T13" fmla="*/ 0 h 9"/>
                                    <a:gd name="T14" fmla="*/ 8 w 12"/>
                                    <a:gd name="T15" fmla="*/ 0 h 9"/>
                                    <a:gd name="T16" fmla="*/ 8 w 12"/>
                                    <a:gd name="T17" fmla="*/ 0 h 9"/>
                                    <a:gd name="T18" fmla="*/ 4 w 12"/>
                                    <a:gd name="T19" fmla="*/ 0 h 9"/>
                                    <a:gd name="T20" fmla="*/ 4 w 12"/>
                                    <a:gd name="T21" fmla="*/ 0 h 9"/>
                                    <a:gd name="T22" fmla="*/ 4 w 12"/>
                                    <a:gd name="T23" fmla="*/ 0 h 9"/>
                                    <a:gd name="T24" fmla="*/ 4 w 12"/>
                                    <a:gd name="T25" fmla="*/ 0 h 9"/>
                                    <a:gd name="T26" fmla="*/ 0 w 12"/>
                                    <a:gd name="T27" fmla="*/ 0 h 9"/>
                                    <a:gd name="T28" fmla="*/ 0 w 12"/>
                                    <a:gd name="T29" fmla="*/ 0 h 9"/>
                                    <a:gd name="T30" fmla="*/ 0 w 12"/>
                                    <a:gd name="T31" fmla="*/ 0 h 9"/>
                                    <a:gd name="T32" fmla="*/ 0 w 12"/>
                                    <a:gd name="T33" fmla="*/ 0 h 9"/>
                                    <a:gd name="T34" fmla="*/ 0 w 12"/>
                                    <a:gd name="T35" fmla="*/ 0 h 9"/>
                                    <a:gd name="T36" fmla="*/ 0 w 12"/>
                                    <a:gd name="T37" fmla="*/ 0 h 9"/>
                                    <a:gd name="T38" fmla="*/ 0 w 12"/>
                                    <a:gd name="T39" fmla="*/ 0 h 9"/>
                                    <a:gd name="T40" fmla="*/ 0 w 12"/>
                                    <a:gd name="T41" fmla="*/ 0 h 9"/>
                                    <a:gd name="T42" fmla="*/ 4 w 12"/>
                                    <a:gd name="T43" fmla="*/ 0 h 9"/>
                                    <a:gd name="T44" fmla="*/ 8 w 12"/>
                                    <a:gd name="T45" fmla="*/ 0 h 9"/>
                                    <a:gd name="T46" fmla="*/ 8 w 12"/>
                                    <a:gd name="T47" fmla="*/ 0 h 9"/>
                                    <a:gd name="T48" fmla="*/ 8 w 12"/>
                                    <a:gd name="T49" fmla="*/ 0 h 9"/>
                                    <a:gd name="T50" fmla="*/ 8 w 12"/>
                                    <a:gd name="T51" fmla="*/ 4 h 9"/>
                                    <a:gd name="T52" fmla="*/ 8 w 12"/>
                                    <a:gd name="T53" fmla="*/ 4 h 9"/>
                                    <a:gd name="T54" fmla="*/ 8 w 12"/>
                                    <a:gd name="T55" fmla="*/ 4 h 9"/>
                                    <a:gd name="T56" fmla="*/ 8 w 12"/>
                                    <a:gd name="T57" fmla="*/ 4 h 9"/>
                                    <a:gd name="T58" fmla="*/ 8 w 12"/>
                                    <a:gd name="T59" fmla="*/ 4 h 9"/>
                                    <a:gd name="T60" fmla="*/ 8 w 12"/>
                                    <a:gd name="T61" fmla="*/ 4 h 9"/>
                                    <a:gd name="T62" fmla="*/ 8 w 12"/>
                                    <a:gd name="T63" fmla="*/ 4 h 9"/>
                                    <a:gd name="T64" fmla="*/ 8 w 12"/>
                                    <a:gd name="T65" fmla="*/ 4 h 9"/>
                                    <a:gd name="T66" fmla="*/ 8 w 12"/>
                                    <a:gd name="T67" fmla="*/ 4 h 9"/>
                                    <a:gd name="T68" fmla="*/ 8 w 12"/>
                                    <a:gd name="T69" fmla="*/ 4 h 9"/>
                                    <a:gd name="T70" fmla="*/ 8 w 12"/>
                                    <a:gd name="T71" fmla="*/ 4 h 9"/>
                                    <a:gd name="T72" fmla="*/ 8 w 12"/>
                                    <a:gd name="T73" fmla="*/ 4 h 9"/>
                                    <a:gd name="T74" fmla="*/ 8 w 12"/>
                                    <a:gd name="T75" fmla="*/ 9 h 9"/>
                                    <a:gd name="T76" fmla="*/ 8 w 12"/>
                                    <a:gd name="T77" fmla="*/ 9 h 9"/>
                                    <a:gd name="T78" fmla="*/ 8 w 12"/>
                                    <a:gd name="T79" fmla="*/ 9 h 9"/>
                                    <a:gd name="T80" fmla="*/ 8 w 12"/>
                                    <a:gd name="T81" fmla="*/ 9 h 9"/>
                                    <a:gd name="T82" fmla="*/ 8 w 12"/>
                                    <a:gd name="T83" fmla="*/ 9 h 9"/>
                                    <a:gd name="T84" fmla="*/ 4 w 12"/>
                                    <a:gd name="T85" fmla="*/ 9 h 9"/>
                                    <a:gd name="T86" fmla="*/ 8 w 12"/>
                                    <a:gd name="T87" fmla="*/ 9 h 9"/>
                                    <a:gd name="T88" fmla="*/ 8 w 12"/>
                                    <a:gd name="T89" fmla="*/ 9 h 9"/>
                                    <a:gd name="T90" fmla="*/ 8 w 12"/>
                                    <a:gd name="T91" fmla="*/ 9 h 9"/>
                                    <a:gd name="T92" fmla="*/ 8 w 12"/>
                                    <a:gd name="T93" fmla="*/ 9 h 9"/>
                                    <a:gd name="T94" fmla="*/ 8 w 12"/>
                                    <a:gd name="T95" fmla="*/ 4 h 9"/>
                                    <a:gd name="T96" fmla="*/ 8 w 12"/>
                                    <a:gd name="T97" fmla="*/ 4 h 9"/>
                                    <a:gd name="T98" fmla="*/ 8 w 12"/>
                                    <a:gd name="T99" fmla="*/ 4 h 9"/>
                                    <a:gd name="T100" fmla="*/ 8 w 12"/>
                                    <a:gd name="T101" fmla="*/ 4 h 9"/>
                                    <a:gd name="T102" fmla="*/ 8 w 12"/>
                                    <a:gd name="T103" fmla="*/ 4 h 9"/>
                                    <a:gd name="T104" fmla="*/ 8 w 12"/>
                                    <a:gd name="T105" fmla="*/ 0 h 9"/>
                                    <a:gd name="T106" fmla="*/ 12 w 12"/>
                                    <a:gd name="T107" fmla="*/ 0 h 9"/>
                                    <a:gd name="T108" fmla="*/ 12 w 12"/>
                                    <a:gd name="T109" fmla="*/ 0 h 9"/>
                                    <a:gd name="T110" fmla="*/ 12 w 12"/>
                                    <a:gd name="T111" fmla="*/ 0 h 9"/>
                                    <a:gd name="T112" fmla="*/ 12 w 12"/>
                                    <a:gd name="T11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3" name="Freeform 2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9"/>
                                    <a:gd name="T2" fmla="*/ 12 w 12"/>
                                    <a:gd name="T3" fmla="*/ 0 h 9"/>
                                    <a:gd name="T4" fmla="*/ 12 w 12"/>
                                    <a:gd name="T5" fmla="*/ 0 h 9"/>
                                    <a:gd name="T6" fmla="*/ 8 w 12"/>
                                    <a:gd name="T7" fmla="*/ 0 h 9"/>
                                    <a:gd name="T8" fmla="*/ 8 w 12"/>
                                    <a:gd name="T9" fmla="*/ 0 h 9"/>
                                    <a:gd name="T10" fmla="*/ 8 w 12"/>
                                    <a:gd name="T11" fmla="*/ 0 h 9"/>
                                    <a:gd name="T12" fmla="*/ 8 w 12"/>
                                    <a:gd name="T13" fmla="*/ 0 h 9"/>
                                    <a:gd name="T14" fmla="*/ 8 w 12"/>
                                    <a:gd name="T15" fmla="*/ 0 h 9"/>
                                    <a:gd name="T16" fmla="*/ 8 w 12"/>
                                    <a:gd name="T17" fmla="*/ 0 h 9"/>
                                    <a:gd name="T18" fmla="*/ 4 w 12"/>
                                    <a:gd name="T19" fmla="*/ 0 h 9"/>
                                    <a:gd name="T20" fmla="*/ 4 w 12"/>
                                    <a:gd name="T21" fmla="*/ 0 h 9"/>
                                    <a:gd name="T22" fmla="*/ 4 w 12"/>
                                    <a:gd name="T23" fmla="*/ 0 h 9"/>
                                    <a:gd name="T24" fmla="*/ 4 w 12"/>
                                    <a:gd name="T25" fmla="*/ 0 h 9"/>
                                    <a:gd name="T26" fmla="*/ 0 w 12"/>
                                    <a:gd name="T27" fmla="*/ 0 h 9"/>
                                    <a:gd name="T28" fmla="*/ 0 w 12"/>
                                    <a:gd name="T29" fmla="*/ 0 h 9"/>
                                    <a:gd name="T30" fmla="*/ 0 w 12"/>
                                    <a:gd name="T31" fmla="*/ 0 h 9"/>
                                    <a:gd name="T32" fmla="*/ 0 w 12"/>
                                    <a:gd name="T33" fmla="*/ 0 h 9"/>
                                    <a:gd name="T34" fmla="*/ 0 w 12"/>
                                    <a:gd name="T35" fmla="*/ 0 h 9"/>
                                    <a:gd name="T36" fmla="*/ 0 w 12"/>
                                    <a:gd name="T37" fmla="*/ 0 h 9"/>
                                    <a:gd name="T38" fmla="*/ 0 w 12"/>
                                    <a:gd name="T39" fmla="*/ 0 h 9"/>
                                    <a:gd name="T40" fmla="*/ 0 w 12"/>
                                    <a:gd name="T41" fmla="*/ 0 h 9"/>
                                    <a:gd name="T42" fmla="*/ 4 w 12"/>
                                    <a:gd name="T43" fmla="*/ 0 h 9"/>
                                    <a:gd name="T44" fmla="*/ 8 w 12"/>
                                    <a:gd name="T45" fmla="*/ 0 h 9"/>
                                    <a:gd name="T46" fmla="*/ 8 w 12"/>
                                    <a:gd name="T47" fmla="*/ 0 h 9"/>
                                    <a:gd name="T48" fmla="*/ 8 w 12"/>
                                    <a:gd name="T49" fmla="*/ 0 h 9"/>
                                    <a:gd name="T50" fmla="*/ 8 w 12"/>
                                    <a:gd name="T51" fmla="*/ 4 h 9"/>
                                    <a:gd name="T52" fmla="*/ 8 w 12"/>
                                    <a:gd name="T53" fmla="*/ 4 h 9"/>
                                    <a:gd name="T54" fmla="*/ 8 w 12"/>
                                    <a:gd name="T55" fmla="*/ 4 h 9"/>
                                    <a:gd name="T56" fmla="*/ 8 w 12"/>
                                    <a:gd name="T57" fmla="*/ 4 h 9"/>
                                    <a:gd name="T58" fmla="*/ 8 w 12"/>
                                    <a:gd name="T59" fmla="*/ 4 h 9"/>
                                    <a:gd name="T60" fmla="*/ 8 w 12"/>
                                    <a:gd name="T61" fmla="*/ 4 h 9"/>
                                    <a:gd name="T62" fmla="*/ 8 w 12"/>
                                    <a:gd name="T63" fmla="*/ 4 h 9"/>
                                    <a:gd name="T64" fmla="*/ 8 w 12"/>
                                    <a:gd name="T65" fmla="*/ 4 h 9"/>
                                    <a:gd name="T66" fmla="*/ 8 w 12"/>
                                    <a:gd name="T67" fmla="*/ 4 h 9"/>
                                    <a:gd name="T68" fmla="*/ 8 w 12"/>
                                    <a:gd name="T69" fmla="*/ 4 h 9"/>
                                    <a:gd name="T70" fmla="*/ 8 w 12"/>
                                    <a:gd name="T71" fmla="*/ 4 h 9"/>
                                    <a:gd name="T72" fmla="*/ 8 w 12"/>
                                    <a:gd name="T73" fmla="*/ 4 h 9"/>
                                    <a:gd name="T74" fmla="*/ 8 w 12"/>
                                    <a:gd name="T75" fmla="*/ 9 h 9"/>
                                    <a:gd name="T76" fmla="*/ 8 w 12"/>
                                    <a:gd name="T77" fmla="*/ 9 h 9"/>
                                    <a:gd name="T78" fmla="*/ 8 w 12"/>
                                    <a:gd name="T79" fmla="*/ 9 h 9"/>
                                    <a:gd name="T80" fmla="*/ 8 w 12"/>
                                    <a:gd name="T81" fmla="*/ 9 h 9"/>
                                    <a:gd name="T82" fmla="*/ 8 w 12"/>
                                    <a:gd name="T83" fmla="*/ 9 h 9"/>
                                    <a:gd name="T84" fmla="*/ 4 w 12"/>
                                    <a:gd name="T85" fmla="*/ 9 h 9"/>
                                    <a:gd name="T86" fmla="*/ 8 w 12"/>
                                    <a:gd name="T87" fmla="*/ 9 h 9"/>
                                    <a:gd name="T88" fmla="*/ 8 w 12"/>
                                    <a:gd name="T89" fmla="*/ 9 h 9"/>
                                    <a:gd name="T90" fmla="*/ 8 w 12"/>
                                    <a:gd name="T91" fmla="*/ 9 h 9"/>
                                    <a:gd name="T92" fmla="*/ 8 w 12"/>
                                    <a:gd name="T93" fmla="*/ 9 h 9"/>
                                    <a:gd name="T94" fmla="*/ 8 w 12"/>
                                    <a:gd name="T95" fmla="*/ 4 h 9"/>
                                    <a:gd name="T96" fmla="*/ 8 w 12"/>
                                    <a:gd name="T97" fmla="*/ 4 h 9"/>
                                    <a:gd name="T98" fmla="*/ 8 w 12"/>
                                    <a:gd name="T99" fmla="*/ 4 h 9"/>
                                    <a:gd name="T100" fmla="*/ 8 w 12"/>
                                    <a:gd name="T101" fmla="*/ 4 h 9"/>
                                    <a:gd name="T102" fmla="*/ 8 w 12"/>
                                    <a:gd name="T103" fmla="*/ 4 h 9"/>
                                    <a:gd name="T104" fmla="*/ 8 w 12"/>
                                    <a:gd name="T105" fmla="*/ 0 h 9"/>
                                    <a:gd name="T106" fmla="*/ 12 w 12"/>
                                    <a:gd name="T107" fmla="*/ 0 h 9"/>
                                    <a:gd name="T108" fmla="*/ 12 w 12"/>
                                    <a:gd name="T109" fmla="*/ 0 h 9"/>
                                    <a:gd name="T110" fmla="*/ 12 w 12"/>
                                    <a:gd name="T111" fmla="*/ 0 h 9"/>
                                    <a:gd name="T112" fmla="*/ 12 w 12"/>
                                    <a:gd name="T11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4" name="Oval 2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" y="3229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5" name="Oval 2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9" y="3229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6" name="Freeform 2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7" name="Freeform 2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8" name="Freeform 2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9"/>
                                  <a:ext cx="20" cy="1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2 w 20"/>
                                    <a:gd name="T2" fmla="*/ 8 w 20"/>
                                    <a:gd name="T3" fmla="*/ 8 w 20"/>
                                    <a:gd name="T4" fmla="*/ 8 w 20"/>
                                    <a:gd name="T5" fmla="*/ 4 w 20"/>
                                    <a:gd name="T6" fmla="*/ 0 w 20"/>
                                    <a:gd name="T7" fmla="*/ 4 w 20"/>
                                    <a:gd name="T8" fmla="*/ 8 w 20"/>
                                    <a:gd name="T9" fmla="*/ 8 w 20"/>
                                    <a:gd name="T10" fmla="*/ 8 w 20"/>
                                    <a:gd name="T11" fmla="*/ 12 w 20"/>
                                    <a:gd name="T12" fmla="*/ 12 w 20"/>
                                    <a:gd name="T13" fmla="*/ 16 w 20"/>
                                    <a:gd name="T14" fmla="*/ 16 w 20"/>
                                    <a:gd name="T15" fmla="*/ 20 w 20"/>
                                    <a:gd name="T16" fmla="*/ 20 w 20"/>
                                    <a:gd name="T17" fmla="*/ 20 w 20"/>
                                    <a:gd name="T18" fmla="*/ 20 w 20"/>
                                    <a:gd name="T19" fmla="*/ 16 w 20"/>
                                    <a:gd name="T20" fmla="*/ 16 w 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20">
                                      <a:moveTo>
                                        <a:pt x="16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9" name="Freeform 2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9"/>
                                  <a:ext cx="20" cy="1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2 w 20"/>
                                    <a:gd name="T2" fmla="*/ 8 w 20"/>
                                    <a:gd name="T3" fmla="*/ 8 w 20"/>
                                    <a:gd name="T4" fmla="*/ 8 w 20"/>
                                    <a:gd name="T5" fmla="*/ 4 w 20"/>
                                    <a:gd name="T6" fmla="*/ 0 w 20"/>
                                    <a:gd name="T7" fmla="*/ 4 w 20"/>
                                    <a:gd name="T8" fmla="*/ 8 w 20"/>
                                    <a:gd name="T9" fmla="*/ 8 w 20"/>
                                    <a:gd name="T10" fmla="*/ 8 w 20"/>
                                    <a:gd name="T11" fmla="*/ 12 w 20"/>
                                    <a:gd name="T12" fmla="*/ 12 w 20"/>
                                    <a:gd name="T13" fmla="*/ 16 w 20"/>
                                    <a:gd name="T14" fmla="*/ 16 w 20"/>
                                    <a:gd name="T15" fmla="*/ 20 w 20"/>
                                    <a:gd name="T16" fmla="*/ 20 w 20"/>
                                    <a:gd name="T17" fmla="*/ 20 w 20"/>
                                    <a:gd name="T18" fmla="*/ 20 w 20"/>
                                    <a:gd name="T19" fmla="*/ 16 w 20"/>
                                    <a:gd name="T20" fmla="*/ 16 w 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20">
                                      <a:moveTo>
                                        <a:pt x="16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0" name="Freeform 2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1" name="Freeform 2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2" name="Freeform 2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3" name="Freeform 2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4" name="Freeform 2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0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9 h 9"/>
                                    <a:gd name="T2" fmla="*/ 8 w 12"/>
                                    <a:gd name="T3" fmla="*/ 9 h 9"/>
                                    <a:gd name="T4" fmla="*/ 8 w 12"/>
                                    <a:gd name="T5" fmla="*/ 9 h 9"/>
                                    <a:gd name="T6" fmla="*/ 8 w 12"/>
                                    <a:gd name="T7" fmla="*/ 9 h 9"/>
                                    <a:gd name="T8" fmla="*/ 12 w 12"/>
                                    <a:gd name="T9" fmla="*/ 9 h 9"/>
                                    <a:gd name="T10" fmla="*/ 12 w 12"/>
                                    <a:gd name="T11" fmla="*/ 9 h 9"/>
                                    <a:gd name="T12" fmla="*/ 12 w 12"/>
                                    <a:gd name="T13" fmla="*/ 4 h 9"/>
                                    <a:gd name="T14" fmla="*/ 12 w 12"/>
                                    <a:gd name="T15" fmla="*/ 4 h 9"/>
                                    <a:gd name="T16" fmla="*/ 12 w 12"/>
                                    <a:gd name="T17" fmla="*/ 4 h 9"/>
                                    <a:gd name="T18" fmla="*/ 12 w 12"/>
                                    <a:gd name="T19" fmla="*/ 4 h 9"/>
                                    <a:gd name="T20" fmla="*/ 12 w 12"/>
                                    <a:gd name="T21" fmla="*/ 4 h 9"/>
                                    <a:gd name="T22" fmla="*/ 12 w 12"/>
                                    <a:gd name="T23" fmla="*/ 4 h 9"/>
                                    <a:gd name="T24" fmla="*/ 12 w 12"/>
                                    <a:gd name="T25" fmla="*/ 4 h 9"/>
                                    <a:gd name="T26" fmla="*/ 12 w 12"/>
                                    <a:gd name="T27" fmla="*/ 4 h 9"/>
                                    <a:gd name="T28" fmla="*/ 12 w 12"/>
                                    <a:gd name="T29" fmla="*/ 4 h 9"/>
                                    <a:gd name="T30" fmla="*/ 12 w 12"/>
                                    <a:gd name="T31" fmla="*/ 4 h 9"/>
                                    <a:gd name="T32" fmla="*/ 12 w 12"/>
                                    <a:gd name="T33" fmla="*/ 0 h 9"/>
                                    <a:gd name="T34" fmla="*/ 8 w 12"/>
                                    <a:gd name="T35" fmla="*/ 0 h 9"/>
                                    <a:gd name="T36" fmla="*/ 4 w 12"/>
                                    <a:gd name="T37" fmla="*/ 0 h 9"/>
                                    <a:gd name="T38" fmla="*/ 4 w 12"/>
                                    <a:gd name="T39" fmla="*/ 0 h 9"/>
                                    <a:gd name="T40" fmla="*/ 4 w 12"/>
                                    <a:gd name="T41" fmla="*/ 0 h 9"/>
                                    <a:gd name="T42" fmla="*/ 4 w 12"/>
                                    <a:gd name="T43" fmla="*/ 0 h 9"/>
                                    <a:gd name="T44" fmla="*/ 4 w 12"/>
                                    <a:gd name="T45" fmla="*/ 0 h 9"/>
                                    <a:gd name="T46" fmla="*/ 4 w 12"/>
                                    <a:gd name="T47" fmla="*/ 0 h 9"/>
                                    <a:gd name="T48" fmla="*/ 4 w 12"/>
                                    <a:gd name="T49" fmla="*/ 0 h 9"/>
                                    <a:gd name="T50" fmla="*/ 4 w 12"/>
                                    <a:gd name="T51" fmla="*/ 0 h 9"/>
                                    <a:gd name="T52" fmla="*/ 0 w 12"/>
                                    <a:gd name="T53" fmla="*/ 0 h 9"/>
                                    <a:gd name="T54" fmla="*/ 0 w 12"/>
                                    <a:gd name="T55" fmla="*/ 0 h 9"/>
                                    <a:gd name="T56" fmla="*/ 0 w 12"/>
                                    <a:gd name="T57" fmla="*/ 0 h 9"/>
                                    <a:gd name="T58" fmla="*/ 0 w 12"/>
                                    <a:gd name="T59" fmla="*/ 0 h 9"/>
                                    <a:gd name="T60" fmla="*/ 0 w 12"/>
                                    <a:gd name="T61" fmla="*/ 0 h 9"/>
                                    <a:gd name="T62" fmla="*/ 0 w 12"/>
                                    <a:gd name="T63" fmla="*/ 0 h 9"/>
                                    <a:gd name="T64" fmla="*/ 0 w 12"/>
                                    <a:gd name="T65" fmla="*/ 0 h 9"/>
                                    <a:gd name="T66" fmla="*/ 0 w 12"/>
                                    <a:gd name="T67" fmla="*/ 0 h 9"/>
                                    <a:gd name="T68" fmla="*/ 0 w 12"/>
                                    <a:gd name="T69" fmla="*/ 4 h 9"/>
                                    <a:gd name="T70" fmla="*/ 0 w 12"/>
                                    <a:gd name="T71" fmla="*/ 4 h 9"/>
                                    <a:gd name="T72" fmla="*/ 0 w 12"/>
                                    <a:gd name="T73" fmla="*/ 4 h 9"/>
                                    <a:gd name="T74" fmla="*/ 0 w 12"/>
                                    <a:gd name="T75" fmla="*/ 4 h 9"/>
                                    <a:gd name="T76" fmla="*/ 4 w 12"/>
                                    <a:gd name="T77" fmla="*/ 4 h 9"/>
                                    <a:gd name="T78" fmla="*/ 4 w 12"/>
                                    <a:gd name="T79" fmla="*/ 4 h 9"/>
                                    <a:gd name="T80" fmla="*/ 4 w 12"/>
                                    <a:gd name="T81" fmla="*/ 4 h 9"/>
                                    <a:gd name="T82" fmla="*/ 4 w 12"/>
                                    <a:gd name="T83" fmla="*/ 4 h 9"/>
                                    <a:gd name="T84" fmla="*/ 4 w 12"/>
                                    <a:gd name="T85" fmla="*/ 4 h 9"/>
                                    <a:gd name="T86" fmla="*/ 4 w 12"/>
                                    <a:gd name="T87" fmla="*/ 9 h 9"/>
                                    <a:gd name="T88" fmla="*/ 4 w 12"/>
                                    <a:gd name="T89" fmla="*/ 9 h 9"/>
                                    <a:gd name="T90" fmla="*/ 4 w 12"/>
                                    <a:gd name="T91" fmla="*/ 9 h 9"/>
                                    <a:gd name="T92" fmla="*/ 4 w 12"/>
                                    <a:gd name="T93" fmla="*/ 9 h 9"/>
                                    <a:gd name="T94" fmla="*/ 4 w 12"/>
                                    <a:gd name="T95" fmla="*/ 9 h 9"/>
                                    <a:gd name="T96" fmla="*/ 4 w 12"/>
                                    <a:gd name="T97" fmla="*/ 9 h 9"/>
                                    <a:gd name="T98" fmla="*/ 4 w 12"/>
                                    <a:gd name="T99" fmla="*/ 9 h 9"/>
                                    <a:gd name="T100" fmla="*/ 4 w 12"/>
                                    <a:gd name="T101" fmla="*/ 9 h 9"/>
                                    <a:gd name="T102" fmla="*/ 8 w 12"/>
                                    <a:gd name="T103" fmla="*/ 9 h 9"/>
                                    <a:gd name="T104" fmla="*/ 8 w 12"/>
                                    <a:gd name="T10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8" y="9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5" name="Freeform 2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0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9 h 9"/>
                                    <a:gd name="T2" fmla="*/ 8 w 12"/>
                                    <a:gd name="T3" fmla="*/ 9 h 9"/>
                                    <a:gd name="T4" fmla="*/ 8 w 12"/>
                                    <a:gd name="T5" fmla="*/ 9 h 9"/>
                                    <a:gd name="T6" fmla="*/ 8 w 12"/>
                                    <a:gd name="T7" fmla="*/ 9 h 9"/>
                                    <a:gd name="T8" fmla="*/ 12 w 12"/>
                                    <a:gd name="T9" fmla="*/ 9 h 9"/>
                                    <a:gd name="T10" fmla="*/ 12 w 12"/>
                                    <a:gd name="T11" fmla="*/ 9 h 9"/>
                                    <a:gd name="T12" fmla="*/ 12 w 12"/>
                                    <a:gd name="T13" fmla="*/ 4 h 9"/>
                                    <a:gd name="T14" fmla="*/ 12 w 12"/>
                                    <a:gd name="T15" fmla="*/ 4 h 9"/>
                                    <a:gd name="T16" fmla="*/ 12 w 12"/>
                                    <a:gd name="T17" fmla="*/ 4 h 9"/>
                                    <a:gd name="T18" fmla="*/ 12 w 12"/>
                                    <a:gd name="T19" fmla="*/ 4 h 9"/>
                                    <a:gd name="T20" fmla="*/ 12 w 12"/>
                                    <a:gd name="T21" fmla="*/ 4 h 9"/>
                                    <a:gd name="T22" fmla="*/ 12 w 12"/>
                                    <a:gd name="T23" fmla="*/ 4 h 9"/>
                                    <a:gd name="T24" fmla="*/ 12 w 12"/>
                                    <a:gd name="T25" fmla="*/ 4 h 9"/>
                                    <a:gd name="T26" fmla="*/ 12 w 12"/>
                                    <a:gd name="T27" fmla="*/ 4 h 9"/>
                                    <a:gd name="T28" fmla="*/ 12 w 12"/>
                                    <a:gd name="T29" fmla="*/ 4 h 9"/>
                                    <a:gd name="T30" fmla="*/ 12 w 12"/>
                                    <a:gd name="T31" fmla="*/ 4 h 9"/>
                                    <a:gd name="T32" fmla="*/ 12 w 12"/>
                                    <a:gd name="T33" fmla="*/ 0 h 9"/>
                                    <a:gd name="T34" fmla="*/ 8 w 12"/>
                                    <a:gd name="T35" fmla="*/ 0 h 9"/>
                                    <a:gd name="T36" fmla="*/ 4 w 12"/>
                                    <a:gd name="T37" fmla="*/ 0 h 9"/>
                                    <a:gd name="T38" fmla="*/ 4 w 12"/>
                                    <a:gd name="T39" fmla="*/ 0 h 9"/>
                                    <a:gd name="T40" fmla="*/ 4 w 12"/>
                                    <a:gd name="T41" fmla="*/ 0 h 9"/>
                                    <a:gd name="T42" fmla="*/ 4 w 12"/>
                                    <a:gd name="T43" fmla="*/ 0 h 9"/>
                                    <a:gd name="T44" fmla="*/ 4 w 12"/>
                                    <a:gd name="T45" fmla="*/ 0 h 9"/>
                                    <a:gd name="T46" fmla="*/ 4 w 12"/>
                                    <a:gd name="T47" fmla="*/ 0 h 9"/>
                                    <a:gd name="T48" fmla="*/ 4 w 12"/>
                                    <a:gd name="T49" fmla="*/ 0 h 9"/>
                                    <a:gd name="T50" fmla="*/ 4 w 12"/>
                                    <a:gd name="T51" fmla="*/ 0 h 9"/>
                                    <a:gd name="T52" fmla="*/ 0 w 12"/>
                                    <a:gd name="T53" fmla="*/ 0 h 9"/>
                                    <a:gd name="T54" fmla="*/ 0 w 12"/>
                                    <a:gd name="T55" fmla="*/ 0 h 9"/>
                                    <a:gd name="T56" fmla="*/ 0 w 12"/>
                                    <a:gd name="T57" fmla="*/ 0 h 9"/>
                                    <a:gd name="T58" fmla="*/ 0 w 12"/>
                                    <a:gd name="T59" fmla="*/ 0 h 9"/>
                                    <a:gd name="T60" fmla="*/ 0 w 12"/>
                                    <a:gd name="T61" fmla="*/ 0 h 9"/>
                                    <a:gd name="T62" fmla="*/ 0 w 12"/>
                                    <a:gd name="T63" fmla="*/ 0 h 9"/>
                                    <a:gd name="T64" fmla="*/ 0 w 12"/>
                                    <a:gd name="T65" fmla="*/ 0 h 9"/>
                                    <a:gd name="T66" fmla="*/ 0 w 12"/>
                                    <a:gd name="T67" fmla="*/ 0 h 9"/>
                                    <a:gd name="T68" fmla="*/ 0 w 12"/>
                                    <a:gd name="T69" fmla="*/ 4 h 9"/>
                                    <a:gd name="T70" fmla="*/ 0 w 12"/>
                                    <a:gd name="T71" fmla="*/ 4 h 9"/>
                                    <a:gd name="T72" fmla="*/ 0 w 12"/>
                                    <a:gd name="T73" fmla="*/ 4 h 9"/>
                                    <a:gd name="T74" fmla="*/ 0 w 12"/>
                                    <a:gd name="T75" fmla="*/ 4 h 9"/>
                                    <a:gd name="T76" fmla="*/ 4 w 12"/>
                                    <a:gd name="T77" fmla="*/ 4 h 9"/>
                                    <a:gd name="T78" fmla="*/ 4 w 12"/>
                                    <a:gd name="T79" fmla="*/ 4 h 9"/>
                                    <a:gd name="T80" fmla="*/ 4 w 12"/>
                                    <a:gd name="T81" fmla="*/ 4 h 9"/>
                                    <a:gd name="T82" fmla="*/ 4 w 12"/>
                                    <a:gd name="T83" fmla="*/ 4 h 9"/>
                                    <a:gd name="T84" fmla="*/ 4 w 12"/>
                                    <a:gd name="T85" fmla="*/ 4 h 9"/>
                                    <a:gd name="T86" fmla="*/ 4 w 12"/>
                                    <a:gd name="T87" fmla="*/ 9 h 9"/>
                                    <a:gd name="T88" fmla="*/ 4 w 12"/>
                                    <a:gd name="T89" fmla="*/ 9 h 9"/>
                                    <a:gd name="T90" fmla="*/ 4 w 12"/>
                                    <a:gd name="T91" fmla="*/ 9 h 9"/>
                                    <a:gd name="T92" fmla="*/ 4 w 12"/>
                                    <a:gd name="T93" fmla="*/ 9 h 9"/>
                                    <a:gd name="T94" fmla="*/ 4 w 12"/>
                                    <a:gd name="T95" fmla="*/ 9 h 9"/>
                                    <a:gd name="T96" fmla="*/ 4 w 12"/>
                                    <a:gd name="T97" fmla="*/ 9 h 9"/>
                                    <a:gd name="T98" fmla="*/ 4 w 12"/>
                                    <a:gd name="T99" fmla="*/ 9 h 9"/>
                                    <a:gd name="T100" fmla="*/ 4 w 12"/>
                                    <a:gd name="T101" fmla="*/ 9 h 9"/>
                                    <a:gd name="T102" fmla="*/ 8 w 12"/>
                                    <a:gd name="T103" fmla="*/ 9 h 9"/>
                                    <a:gd name="T104" fmla="*/ 8 w 12"/>
                                    <a:gd name="T10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2" h="9">
                                      <a:moveTo>
                                        <a:pt x="8" y="9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6" name="Freeform 2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7" name="Freeform 2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8" name="Freeform 2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5 h 5"/>
                                    <a:gd name="T32" fmla="*/ 4 w 4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9" name="Freeform 2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5 h 5"/>
                                    <a:gd name="T32" fmla="*/ 4 w 4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0" name="Freeform 2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1" name="Freeform 2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2" name="Freeform 2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3" name="Freeform 2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4" name="Freeform 2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5" name="Freeform 2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6" name="Freeform 2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7" name="Freeform 2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8" name="Freeform 2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29" name="Freeform 2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29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0" name="Freeform 2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1" name="Freeform 2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2" name="Freeform 2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3" name="Freeform 2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4" name="Freeform 2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29"/>
                                  <a:ext cx="20" cy="1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16 w 20"/>
                                    <a:gd name="T2" fmla="*/ 20 w 20"/>
                                    <a:gd name="T3" fmla="*/ 20 w 20"/>
                                    <a:gd name="T4" fmla="*/ 20 w 20"/>
                                    <a:gd name="T5" fmla="*/ 16 w 20"/>
                                    <a:gd name="T6" fmla="*/ 12 w 20"/>
                                    <a:gd name="T7" fmla="*/ 12 w 20"/>
                                    <a:gd name="T8" fmla="*/ 12 w 20"/>
                                    <a:gd name="T9" fmla="*/ 12 w 20"/>
                                    <a:gd name="T10" fmla="*/ 12 w 20"/>
                                    <a:gd name="T11" fmla="*/ 12 w 20"/>
                                    <a:gd name="T12" fmla="*/ 12 w 20"/>
                                    <a:gd name="T13" fmla="*/ 12 w 20"/>
                                    <a:gd name="T14" fmla="*/ 12 w 20"/>
                                    <a:gd name="T15" fmla="*/ 8 w 20"/>
                                    <a:gd name="T16" fmla="*/ 0 w 20"/>
                                    <a:gd name="T17" fmla="*/ 0 w 20"/>
                                    <a:gd name="T18" fmla="*/ 0 w 20"/>
                                    <a:gd name="T19" fmla="*/ 0 w 20"/>
                                    <a:gd name="T20" fmla="*/ 0 w 20"/>
                                    <a:gd name="T21" fmla="*/ 0 w 20"/>
                                    <a:gd name="T22" fmla="*/ 0 w 20"/>
                                    <a:gd name="T23" fmla="*/ 0 w 20"/>
                                    <a:gd name="T24" fmla="*/ 0 w 20"/>
                                    <a:gd name="T25" fmla="*/ 8 w 20"/>
                                    <a:gd name="T26" fmla="*/ 12 w 20"/>
                                    <a:gd name="T27" fmla="*/ 12 w 20"/>
                                    <a:gd name="T28" fmla="*/ 12 w 20"/>
                                    <a:gd name="T29" fmla="*/ 12 w 20"/>
                                    <a:gd name="T30" fmla="*/ 12 w 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20"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5" name="Freeform 2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29"/>
                                  <a:ext cx="20" cy="1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16 w 20"/>
                                    <a:gd name="T2" fmla="*/ 20 w 20"/>
                                    <a:gd name="T3" fmla="*/ 20 w 20"/>
                                    <a:gd name="T4" fmla="*/ 20 w 20"/>
                                    <a:gd name="T5" fmla="*/ 16 w 20"/>
                                    <a:gd name="T6" fmla="*/ 12 w 20"/>
                                    <a:gd name="T7" fmla="*/ 12 w 20"/>
                                    <a:gd name="T8" fmla="*/ 12 w 20"/>
                                    <a:gd name="T9" fmla="*/ 12 w 20"/>
                                    <a:gd name="T10" fmla="*/ 12 w 20"/>
                                    <a:gd name="T11" fmla="*/ 12 w 20"/>
                                    <a:gd name="T12" fmla="*/ 12 w 20"/>
                                    <a:gd name="T13" fmla="*/ 12 w 20"/>
                                    <a:gd name="T14" fmla="*/ 12 w 20"/>
                                    <a:gd name="T15" fmla="*/ 8 w 20"/>
                                    <a:gd name="T16" fmla="*/ 0 w 20"/>
                                    <a:gd name="T17" fmla="*/ 0 w 20"/>
                                    <a:gd name="T18" fmla="*/ 0 w 20"/>
                                    <a:gd name="T19" fmla="*/ 0 w 20"/>
                                    <a:gd name="T20" fmla="*/ 0 w 20"/>
                                    <a:gd name="T21" fmla="*/ 0 w 20"/>
                                    <a:gd name="T22" fmla="*/ 0 w 20"/>
                                    <a:gd name="T23" fmla="*/ 0 w 20"/>
                                    <a:gd name="T24" fmla="*/ 0 w 20"/>
                                    <a:gd name="T25" fmla="*/ 8 w 20"/>
                                    <a:gd name="T26" fmla="*/ 12 w 20"/>
                                    <a:gd name="T27" fmla="*/ 12 w 20"/>
                                    <a:gd name="T28" fmla="*/ 12 w 20"/>
                                    <a:gd name="T29" fmla="*/ 12 w 20"/>
                                    <a:gd name="T30" fmla="*/ 12 w 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20"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6" name="Freeform 2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8 w 12"/>
                                    <a:gd name="T4" fmla="*/ 0 w 12"/>
                                    <a:gd name="T5" fmla="*/ 0 w 12"/>
                                    <a:gd name="T6" fmla="*/ 0 w 12"/>
                                    <a:gd name="T7" fmla="*/ 8 w 12"/>
                                    <a:gd name="T8" fmla="*/ 12 w 12"/>
                                    <a:gd name="T9" fmla="*/ 12 w 12"/>
                                    <a:gd name="T10" fmla="*/ 12 w 12"/>
                                    <a:gd name="T11" fmla="*/ 12 w 12"/>
                                    <a:gd name="T12" fmla="*/ 12 w 12"/>
                                    <a:gd name="T13" fmla="*/ 12 w 12"/>
                                    <a:gd name="T14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7" name="Freeform 2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8 w 12"/>
                                    <a:gd name="T4" fmla="*/ 0 w 12"/>
                                    <a:gd name="T5" fmla="*/ 0 w 12"/>
                                    <a:gd name="T6" fmla="*/ 0 w 12"/>
                                    <a:gd name="T7" fmla="*/ 8 w 12"/>
                                    <a:gd name="T8" fmla="*/ 12 w 12"/>
                                    <a:gd name="T9" fmla="*/ 12 w 12"/>
                                    <a:gd name="T10" fmla="*/ 12 w 12"/>
                                    <a:gd name="T11" fmla="*/ 12 w 12"/>
                                    <a:gd name="T12" fmla="*/ 12 w 12"/>
                                    <a:gd name="T13" fmla="*/ 12 w 12"/>
                                    <a:gd name="T14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8" name="Freeform 2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5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0 h 14"/>
                                    <a:gd name="T1" fmla="*/ 0 h 14"/>
                                    <a:gd name="T2" fmla="*/ 0 h 14"/>
                                    <a:gd name="T3" fmla="*/ 0 h 14"/>
                                    <a:gd name="T4" fmla="*/ 0 h 14"/>
                                    <a:gd name="T5" fmla="*/ 0 h 14"/>
                                    <a:gd name="T6" fmla="*/ 0 h 14"/>
                                    <a:gd name="T7" fmla="*/ 0 h 14"/>
                                    <a:gd name="T8" fmla="*/ 0 h 14"/>
                                    <a:gd name="T9" fmla="*/ 0 h 14"/>
                                    <a:gd name="T10" fmla="*/ 5 h 14"/>
                                    <a:gd name="T11" fmla="*/ 5 h 14"/>
                                    <a:gd name="T12" fmla="*/ 5 h 14"/>
                                    <a:gd name="T13" fmla="*/ 5 h 14"/>
                                    <a:gd name="T14" fmla="*/ 5 h 14"/>
                                    <a:gd name="T15" fmla="*/ 5 h 14"/>
                                    <a:gd name="T16" fmla="*/ 5 h 14"/>
                                    <a:gd name="T17" fmla="*/ 0 h 14"/>
                                    <a:gd name="T18" fmla="*/ 0 h 14"/>
                                    <a:gd name="T19" fmla="*/ 0 h 14"/>
                                    <a:gd name="T20" fmla="*/ 0 h 14"/>
                                    <a:gd name="T21" fmla="*/ 0 h 14"/>
                                    <a:gd name="T22" fmla="*/ 0 h 14"/>
                                    <a:gd name="T23" fmla="*/ 5 h 14"/>
                                    <a:gd name="T24" fmla="*/ 5 h 14"/>
                                    <a:gd name="T25" fmla="*/ 5 h 14"/>
                                    <a:gd name="T26" fmla="*/ 5 h 14"/>
                                    <a:gd name="T27" fmla="*/ 9 h 14"/>
                                    <a:gd name="T28" fmla="*/ 9 h 14"/>
                                    <a:gd name="T29" fmla="*/ 9 h 14"/>
                                    <a:gd name="T30" fmla="*/ 9 h 14"/>
                                    <a:gd name="T31" fmla="*/ 9 h 14"/>
                                    <a:gd name="T32" fmla="*/ 14 h 14"/>
                                    <a:gd name="T33" fmla="*/ 14 h 14"/>
                                    <a:gd name="T34" fmla="*/ 14 h 14"/>
                                    <a:gd name="T35" fmla="*/ 5 h 14"/>
                                    <a:gd name="T36" fmla="*/ 0 h 14"/>
                                    <a:gd name="T37" fmla="*/ 0 h 14"/>
                                    <a:gd name="T38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  <a:cxn ang="0">
                                      <a:pos x="0" y="T37"/>
                                    </a:cxn>
                                    <a:cxn ang="0">
                                      <a:pos x="0" y="T3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9" name="Freeform 2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5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0 h 14"/>
                                    <a:gd name="T1" fmla="*/ 0 h 14"/>
                                    <a:gd name="T2" fmla="*/ 0 h 14"/>
                                    <a:gd name="T3" fmla="*/ 0 h 14"/>
                                    <a:gd name="T4" fmla="*/ 0 h 14"/>
                                    <a:gd name="T5" fmla="*/ 0 h 14"/>
                                    <a:gd name="T6" fmla="*/ 0 h 14"/>
                                    <a:gd name="T7" fmla="*/ 0 h 14"/>
                                    <a:gd name="T8" fmla="*/ 0 h 14"/>
                                    <a:gd name="T9" fmla="*/ 0 h 14"/>
                                    <a:gd name="T10" fmla="*/ 5 h 14"/>
                                    <a:gd name="T11" fmla="*/ 5 h 14"/>
                                    <a:gd name="T12" fmla="*/ 5 h 14"/>
                                    <a:gd name="T13" fmla="*/ 5 h 14"/>
                                    <a:gd name="T14" fmla="*/ 5 h 14"/>
                                    <a:gd name="T15" fmla="*/ 5 h 14"/>
                                    <a:gd name="T16" fmla="*/ 5 h 14"/>
                                    <a:gd name="T17" fmla="*/ 0 h 14"/>
                                    <a:gd name="T18" fmla="*/ 0 h 14"/>
                                    <a:gd name="T19" fmla="*/ 0 h 14"/>
                                    <a:gd name="T20" fmla="*/ 0 h 14"/>
                                    <a:gd name="T21" fmla="*/ 0 h 14"/>
                                    <a:gd name="T22" fmla="*/ 0 h 14"/>
                                    <a:gd name="T23" fmla="*/ 5 h 14"/>
                                    <a:gd name="T24" fmla="*/ 5 h 14"/>
                                    <a:gd name="T25" fmla="*/ 5 h 14"/>
                                    <a:gd name="T26" fmla="*/ 5 h 14"/>
                                    <a:gd name="T27" fmla="*/ 9 h 14"/>
                                    <a:gd name="T28" fmla="*/ 9 h 14"/>
                                    <a:gd name="T29" fmla="*/ 9 h 14"/>
                                    <a:gd name="T30" fmla="*/ 9 h 14"/>
                                    <a:gd name="T31" fmla="*/ 9 h 14"/>
                                    <a:gd name="T32" fmla="*/ 14 h 14"/>
                                    <a:gd name="T33" fmla="*/ 14 h 14"/>
                                    <a:gd name="T34" fmla="*/ 14 h 14"/>
                                    <a:gd name="T35" fmla="*/ 5 h 14"/>
                                    <a:gd name="T36" fmla="*/ 0 h 14"/>
                                    <a:gd name="T37" fmla="*/ 0 h 14"/>
                                    <a:gd name="T38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  <a:cxn ang="0">
                                      <a:pos x="0" y="T35"/>
                                    </a:cxn>
                                    <a:cxn ang="0">
                                      <a:pos x="0" y="T36"/>
                                    </a:cxn>
                                    <a:cxn ang="0">
                                      <a:pos x="0" y="T37"/>
                                    </a:cxn>
                                    <a:cxn ang="0">
                                      <a:pos x="0" y="T3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0" name="Freeform 2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641" name="Group 29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93" y="10734"/>
                                <a:ext cx="209" cy="33"/>
                                <a:chOff x="1031" y="3197"/>
                                <a:chExt cx="209" cy="33"/>
                              </a:xfrm>
                            </wpg:grpSpPr>
                            <wps:wsp>
                              <wps:cNvPr id="31642" name="Freeform 2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3" name="Freeform 2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4" name="Freeform 2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5" name="Freeform 2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  <a:gd name="T7" fmla="*/ 8 w 8"/>
                                    <a:gd name="T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6" name="Freeform 2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  <a:gd name="T7" fmla="*/ 8 w 8"/>
                                    <a:gd name="T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7" name="Freeform 2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8" name="Freeform 2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9" name="Freeform 2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4 w 8"/>
                                    <a:gd name="T10" fmla="*/ 8 w 8"/>
                                    <a:gd name="T11" fmla="*/ 8 w 8"/>
                                    <a:gd name="T12" fmla="*/ 8 w 8"/>
                                    <a:gd name="T13" fmla="*/ 8 w 8"/>
                                    <a:gd name="T14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0" name="Freeform 2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4 w 8"/>
                                    <a:gd name="T10" fmla="*/ 8 w 8"/>
                                    <a:gd name="T11" fmla="*/ 8 w 8"/>
                                    <a:gd name="T12" fmla="*/ 8 w 8"/>
                                    <a:gd name="T13" fmla="*/ 8 w 8"/>
                                    <a:gd name="T14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1" name="Freeform 2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2" name="Freeform 2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3" name="Freeform 2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w 12"/>
                                    <a:gd name="T2" fmla="*/ 0 w 12"/>
                                    <a:gd name="T3" fmla="*/ 8 w 12"/>
                                    <a:gd name="T4" fmla="*/ 12 w 12"/>
                                    <a:gd name="T5" fmla="*/ 8 w 12"/>
                                    <a:gd name="T6" fmla="*/ 0 w 12"/>
                                    <a:gd name="T7" fmla="*/ 0 w 12"/>
                                    <a:gd name="T8" fmla="*/ 0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4" name="Freeform 2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29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w 12"/>
                                    <a:gd name="T2" fmla="*/ 0 w 12"/>
                                    <a:gd name="T3" fmla="*/ 8 w 12"/>
                                    <a:gd name="T4" fmla="*/ 12 w 12"/>
                                    <a:gd name="T5" fmla="*/ 8 w 12"/>
                                    <a:gd name="T6" fmla="*/ 0 w 12"/>
                                    <a:gd name="T7" fmla="*/ 0 w 12"/>
                                    <a:gd name="T8" fmla="*/ 0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5" name="Freeform 2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6" name="Freeform 2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0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7" name="Oval 2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3" y="3229"/>
                                  <a:ext cx="8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8" name="Oval 2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3" y="3229"/>
                                  <a:ext cx="8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9" name="Freeform 2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0 h 5"/>
                                    <a:gd name="T12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0" name="Freeform 2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0 h 5"/>
                                    <a:gd name="T12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1" name="Freeform 2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2" name="Freeform 2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3" name="Freeform 2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4" name="Freeform 2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5" name="Freeform 2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6" name="Freeform 2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7" name="Freeform 2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5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5 h 14"/>
                                    <a:gd name="T2" fmla="*/ 0 h 14"/>
                                    <a:gd name="T3" fmla="*/ 0 h 14"/>
                                    <a:gd name="T4" fmla="*/ 0 h 14"/>
                                    <a:gd name="T5" fmla="*/ 5 h 14"/>
                                    <a:gd name="T6" fmla="*/ 14 h 14"/>
                                    <a:gd name="T7" fmla="*/ 14 h 14"/>
                                    <a:gd name="T8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8" name="Freeform 2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5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5 h 14"/>
                                    <a:gd name="T2" fmla="*/ 0 h 14"/>
                                    <a:gd name="T3" fmla="*/ 0 h 14"/>
                                    <a:gd name="T4" fmla="*/ 0 h 14"/>
                                    <a:gd name="T5" fmla="*/ 5 h 14"/>
                                    <a:gd name="T6" fmla="*/ 14 h 14"/>
                                    <a:gd name="T7" fmla="*/ 14 h 14"/>
                                    <a:gd name="T8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69" name="Freeform 2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4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8 w 8"/>
                                    <a:gd name="T3" fmla="*/ 5 h 5"/>
                                    <a:gd name="T4" fmla="*/ 8 w 8"/>
                                    <a:gd name="T5" fmla="*/ 0 h 5"/>
                                    <a:gd name="T6" fmla="*/ 4 w 8"/>
                                    <a:gd name="T7" fmla="*/ 0 h 5"/>
                                    <a:gd name="T8" fmla="*/ 0 w 8"/>
                                    <a:gd name="T9" fmla="*/ 0 h 5"/>
                                    <a:gd name="T10" fmla="*/ 0 w 8"/>
                                    <a:gd name="T11" fmla="*/ 5 h 5"/>
                                    <a:gd name="T12" fmla="*/ 0 w 8"/>
                                    <a:gd name="T13" fmla="*/ 5 h 5"/>
                                    <a:gd name="T14" fmla="*/ 0 w 8"/>
                                    <a:gd name="T15" fmla="*/ 5 h 5"/>
                                    <a:gd name="T16" fmla="*/ 0 w 8"/>
                                    <a:gd name="T17" fmla="*/ 5 h 5"/>
                                    <a:gd name="T18" fmla="*/ 0 w 8"/>
                                    <a:gd name="T19" fmla="*/ 5 h 5"/>
                                    <a:gd name="T20" fmla="*/ 0 w 8"/>
                                    <a:gd name="T21" fmla="*/ 5 h 5"/>
                                    <a:gd name="T22" fmla="*/ 4 w 8"/>
                                    <a:gd name="T23" fmla="*/ 5 h 5"/>
                                    <a:gd name="T24" fmla="*/ 8 w 8"/>
                                    <a:gd name="T25" fmla="*/ 5 h 5"/>
                                    <a:gd name="T26" fmla="*/ 8 w 8"/>
                                    <a:gd name="T27" fmla="*/ 5 h 5"/>
                                    <a:gd name="T28" fmla="*/ 8 w 8"/>
                                    <a:gd name="T29" fmla="*/ 5 h 5"/>
                                    <a:gd name="T30" fmla="*/ 8 w 8"/>
                                    <a:gd name="T31" fmla="*/ 5 h 5"/>
                                    <a:gd name="T32" fmla="*/ 8 w 8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0" name="Freeform 2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4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8 w 8"/>
                                    <a:gd name="T3" fmla="*/ 5 h 5"/>
                                    <a:gd name="T4" fmla="*/ 8 w 8"/>
                                    <a:gd name="T5" fmla="*/ 0 h 5"/>
                                    <a:gd name="T6" fmla="*/ 4 w 8"/>
                                    <a:gd name="T7" fmla="*/ 0 h 5"/>
                                    <a:gd name="T8" fmla="*/ 0 w 8"/>
                                    <a:gd name="T9" fmla="*/ 0 h 5"/>
                                    <a:gd name="T10" fmla="*/ 0 w 8"/>
                                    <a:gd name="T11" fmla="*/ 5 h 5"/>
                                    <a:gd name="T12" fmla="*/ 0 w 8"/>
                                    <a:gd name="T13" fmla="*/ 5 h 5"/>
                                    <a:gd name="T14" fmla="*/ 0 w 8"/>
                                    <a:gd name="T15" fmla="*/ 5 h 5"/>
                                    <a:gd name="T16" fmla="*/ 0 w 8"/>
                                    <a:gd name="T17" fmla="*/ 5 h 5"/>
                                    <a:gd name="T18" fmla="*/ 0 w 8"/>
                                    <a:gd name="T19" fmla="*/ 5 h 5"/>
                                    <a:gd name="T20" fmla="*/ 0 w 8"/>
                                    <a:gd name="T21" fmla="*/ 5 h 5"/>
                                    <a:gd name="T22" fmla="*/ 4 w 8"/>
                                    <a:gd name="T23" fmla="*/ 5 h 5"/>
                                    <a:gd name="T24" fmla="*/ 8 w 8"/>
                                    <a:gd name="T25" fmla="*/ 5 h 5"/>
                                    <a:gd name="T26" fmla="*/ 8 w 8"/>
                                    <a:gd name="T27" fmla="*/ 5 h 5"/>
                                    <a:gd name="T28" fmla="*/ 8 w 8"/>
                                    <a:gd name="T29" fmla="*/ 5 h 5"/>
                                    <a:gd name="T30" fmla="*/ 8 w 8"/>
                                    <a:gd name="T31" fmla="*/ 5 h 5"/>
                                    <a:gd name="T32" fmla="*/ 8 w 8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1" name="Freeform 2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8 w 8"/>
                                    <a:gd name="T13" fmla="*/ 8 w 8"/>
                                    <a:gd name="T14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2" name="Freeform 2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29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8 w 8"/>
                                    <a:gd name="T13" fmla="*/ 8 w 8"/>
                                    <a:gd name="T14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3" name="Freeform 2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5 h 5"/>
                                    <a:gd name="T2" fmla="*/ 8 w 12"/>
                                    <a:gd name="T3" fmla="*/ 0 h 5"/>
                                    <a:gd name="T4" fmla="*/ 12 w 12"/>
                                    <a:gd name="T5" fmla="*/ 0 h 5"/>
                                    <a:gd name="T6" fmla="*/ 12 w 12"/>
                                    <a:gd name="T7" fmla="*/ 0 h 5"/>
                                    <a:gd name="T8" fmla="*/ 12 w 12"/>
                                    <a:gd name="T9" fmla="*/ 0 h 5"/>
                                    <a:gd name="T10" fmla="*/ 8 w 12"/>
                                    <a:gd name="T11" fmla="*/ 0 h 5"/>
                                    <a:gd name="T12" fmla="*/ 8 w 12"/>
                                    <a:gd name="T13" fmla="*/ 0 h 5"/>
                                    <a:gd name="T14" fmla="*/ 4 w 12"/>
                                    <a:gd name="T15" fmla="*/ 0 h 5"/>
                                    <a:gd name="T16" fmla="*/ 4 w 12"/>
                                    <a:gd name="T17" fmla="*/ 0 h 5"/>
                                    <a:gd name="T18" fmla="*/ 4 w 12"/>
                                    <a:gd name="T19" fmla="*/ 0 h 5"/>
                                    <a:gd name="T20" fmla="*/ 4 w 12"/>
                                    <a:gd name="T21" fmla="*/ 0 h 5"/>
                                    <a:gd name="T22" fmla="*/ 4 w 12"/>
                                    <a:gd name="T23" fmla="*/ 0 h 5"/>
                                    <a:gd name="T24" fmla="*/ 4 w 12"/>
                                    <a:gd name="T25" fmla="*/ 0 h 5"/>
                                    <a:gd name="T26" fmla="*/ 4 w 12"/>
                                    <a:gd name="T27" fmla="*/ 0 h 5"/>
                                    <a:gd name="T28" fmla="*/ 0 w 12"/>
                                    <a:gd name="T29" fmla="*/ 0 h 5"/>
                                    <a:gd name="T30" fmla="*/ 0 w 12"/>
                                    <a:gd name="T31" fmla="*/ 0 h 5"/>
                                    <a:gd name="T32" fmla="*/ 0 w 12"/>
                                    <a:gd name="T33" fmla="*/ 0 h 5"/>
                                    <a:gd name="T34" fmla="*/ 4 w 12"/>
                                    <a:gd name="T35" fmla="*/ 0 h 5"/>
                                    <a:gd name="T36" fmla="*/ 8 w 12"/>
                                    <a:gd name="T37" fmla="*/ 0 h 5"/>
                                    <a:gd name="T38" fmla="*/ 8 w 12"/>
                                    <a:gd name="T39" fmla="*/ 0 h 5"/>
                                    <a:gd name="T40" fmla="*/ 8 w 12"/>
                                    <a:gd name="T41" fmla="*/ 0 h 5"/>
                                    <a:gd name="T42" fmla="*/ 8 w 12"/>
                                    <a:gd name="T43" fmla="*/ 0 h 5"/>
                                    <a:gd name="T44" fmla="*/ 8 w 12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8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4" name="Freeform 3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5 h 5"/>
                                    <a:gd name="T2" fmla="*/ 8 w 12"/>
                                    <a:gd name="T3" fmla="*/ 0 h 5"/>
                                    <a:gd name="T4" fmla="*/ 12 w 12"/>
                                    <a:gd name="T5" fmla="*/ 0 h 5"/>
                                    <a:gd name="T6" fmla="*/ 12 w 12"/>
                                    <a:gd name="T7" fmla="*/ 0 h 5"/>
                                    <a:gd name="T8" fmla="*/ 12 w 12"/>
                                    <a:gd name="T9" fmla="*/ 0 h 5"/>
                                    <a:gd name="T10" fmla="*/ 8 w 12"/>
                                    <a:gd name="T11" fmla="*/ 0 h 5"/>
                                    <a:gd name="T12" fmla="*/ 8 w 12"/>
                                    <a:gd name="T13" fmla="*/ 0 h 5"/>
                                    <a:gd name="T14" fmla="*/ 4 w 12"/>
                                    <a:gd name="T15" fmla="*/ 0 h 5"/>
                                    <a:gd name="T16" fmla="*/ 4 w 12"/>
                                    <a:gd name="T17" fmla="*/ 0 h 5"/>
                                    <a:gd name="T18" fmla="*/ 4 w 12"/>
                                    <a:gd name="T19" fmla="*/ 0 h 5"/>
                                    <a:gd name="T20" fmla="*/ 4 w 12"/>
                                    <a:gd name="T21" fmla="*/ 0 h 5"/>
                                    <a:gd name="T22" fmla="*/ 4 w 12"/>
                                    <a:gd name="T23" fmla="*/ 0 h 5"/>
                                    <a:gd name="T24" fmla="*/ 4 w 12"/>
                                    <a:gd name="T25" fmla="*/ 0 h 5"/>
                                    <a:gd name="T26" fmla="*/ 4 w 12"/>
                                    <a:gd name="T27" fmla="*/ 0 h 5"/>
                                    <a:gd name="T28" fmla="*/ 0 w 12"/>
                                    <a:gd name="T29" fmla="*/ 0 h 5"/>
                                    <a:gd name="T30" fmla="*/ 0 w 12"/>
                                    <a:gd name="T31" fmla="*/ 0 h 5"/>
                                    <a:gd name="T32" fmla="*/ 0 w 12"/>
                                    <a:gd name="T33" fmla="*/ 0 h 5"/>
                                    <a:gd name="T34" fmla="*/ 4 w 12"/>
                                    <a:gd name="T35" fmla="*/ 0 h 5"/>
                                    <a:gd name="T36" fmla="*/ 8 w 12"/>
                                    <a:gd name="T37" fmla="*/ 0 h 5"/>
                                    <a:gd name="T38" fmla="*/ 8 w 12"/>
                                    <a:gd name="T39" fmla="*/ 0 h 5"/>
                                    <a:gd name="T40" fmla="*/ 8 w 12"/>
                                    <a:gd name="T41" fmla="*/ 0 h 5"/>
                                    <a:gd name="T42" fmla="*/ 8 w 12"/>
                                    <a:gd name="T43" fmla="*/ 0 h 5"/>
                                    <a:gd name="T44" fmla="*/ 8 w 12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8" y="5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5" name="Freeform 3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6" name="Freeform 3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2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7" name="Freeform 3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8" name="Freeform 3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79" name="Freeform 3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0" name="Freeform 3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1" name="Freeform 3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2" name="Freeform 3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3" name="Freeform 3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4" name="Freeform 3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5" name="Freeform 3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6" name="Freeform 3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7" name="Freeform 3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8" name="Freeform 3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9" name="Freeform 3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0" name="Freeform 3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1" name="Freeform 3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2" name="Freeform 3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3" name="Freeform 3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4" name="Freeform 3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5" name="Oval 3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7" y="3224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6" name="Oval 3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7" y="3224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7" name="Freeform 3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8" name="Freeform 3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9" name="Freeform 3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2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4 h 4"/>
                                    <a:gd name="T3" fmla="*/ 4 h 4"/>
                                    <a:gd name="T4" fmla="*/ 4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0" name="Freeform 3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2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4 h 4"/>
                                    <a:gd name="T3" fmla="*/ 4 h 4"/>
                                    <a:gd name="T4" fmla="*/ 4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1" name="Freeform 3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0"/>
                                  <a:ext cx="20" cy="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4 h 4"/>
                                    <a:gd name="T2" fmla="*/ 4 w 20"/>
                                    <a:gd name="T3" fmla="*/ 4 h 4"/>
                                    <a:gd name="T4" fmla="*/ 4 w 20"/>
                                    <a:gd name="T5" fmla="*/ 4 h 4"/>
                                    <a:gd name="T6" fmla="*/ 4 w 20"/>
                                    <a:gd name="T7" fmla="*/ 4 h 4"/>
                                    <a:gd name="T8" fmla="*/ 4 w 20"/>
                                    <a:gd name="T9" fmla="*/ 4 h 4"/>
                                    <a:gd name="T10" fmla="*/ 4 w 20"/>
                                    <a:gd name="T11" fmla="*/ 4 h 4"/>
                                    <a:gd name="T12" fmla="*/ 4 w 20"/>
                                    <a:gd name="T13" fmla="*/ 4 h 4"/>
                                    <a:gd name="T14" fmla="*/ 4 w 20"/>
                                    <a:gd name="T15" fmla="*/ 4 h 4"/>
                                    <a:gd name="T16" fmla="*/ 8 w 20"/>
                                    <a:gd name="T17" fmla="*/ 4 h 4"/>
                                    <a:gd name="T18" fmla="*/ 8 w 20"/>
                                    <a:gd name="T19" fmla="*/ 4 h 4"/>
                                    <a:gd name="T20" fmla="*/ 8 w 20"/>
                                    <a:gd name="T21" fmla="*/ 4 h 4"/>
                                    <a:gd name="T22" fmla="*/ 8 w 20"/>
                                    <a:gd name="T23" fmla="*/ 4 h 4"/>
                                    <a:gd name="T24" fmla="*/ 8 w 20"/>
                                    <a:gd name="T25" fmla="*/ 4 h 4"/>
                                    <a:gd name="T26" fmla="*/ 8 w 20"/>
                                    <a:gd name="T27" fmla="*/ 4 h 4"/>
                                    <a:gd name="T28" fmla="*/ 12 w 20"/>
                                    <a:gd name="T29" fmla="*/ 4 h 4"/>
                                    <a:gd name="T30" fmla="*/ 12 w 20"/>
                                    <a:gd name="T31" fmla="*/ 4 h 4"/>
                                    <a:gd name="T32" fmla="*/ 12 w 20"/>
                                    <a:gd name="T33" fmla="*/ 4 h 4"/>
                                    <a:gd name="T34" fmla="*/ 12 w 20"/>
                                    <a:gd name="T35" fmla="*/ 4 h 4"/>
                                    <a:gd name="T36" fmla="*/ 12 w 20"/>
                                    <a:gd name="T37" fmla="*/ 4 h 4"/>
                                    <a:gd name="T38" fmla="*/ 16 w 20"/>
                                    <a:gd name="T39" fmla="*/ 4 h 4"/>
                                    <a:gd name="T40" fmla="*/ 20 w 20"/>
                                    <a:gd name="T41" fmla="*/ 0 h 4"/>
                                    <a:gd name="T42" fmla="*/ 20 w 20"/>
                                    <a:gd name="T43" fmla="*/ 0 h 4"/>
                                    <a:gd name="T44" fmla="*/ 20 w 20"/>
                                    <a:gd name="T45" fmla="*/ 0 h 4"/>
                                    <a:gd name="T46" fmla="*/ 16 w 20"/>
                                    <a:gd name="T47" fmla="*/ 0 h 4"/>
                                    <a:gd name="T48" fmla="*/ 12 w 20"/>
                                    <a:gd name="T49" fmla="*/ 4 h 4"/>
                                    <a:gd name="T50" fmla="*/ 8 w 20"/>
                                    <a:gd name="T51" fmla="*/ 4 h 4"/>
                                    <a:gd name="T52" fmla="*/ 8 w 20"/>
                                    <a:gd name="T53" fmla="*/ 4 h 4"/>
                                    <a:gd name="T54" fmla="*/ 8 w 20"/>
                                    <a:gd name="T55" fmla="*/ 4 h 4"/>
                                    <a:gd name="T56" fmla="*/ 8 w 20"/>
                                    <a:gd name="T57" fmla="*/ 4 h 4"/>
                                    <a:gd name="T58" fmla="*/ 8 w 20"/>
                                    <a:gd name="T59" fmla="*/ 4 h 4"/>
                                    <a:gd name="T60" fmla="*/ 8 w 20"/>
                                    <a:gd name="T61" fmla="*/ 4 h 4"/>
                                    <a:gd name="T62" fmla="*/ 4 w 20"/>
                                    <a:gd name="T63" fmla="*/ 4 h 4"/>
                                    <a:gd name="T64" fmla="*/ 4 w 20"/>
                                    <a:gd name="T65" fmla="*/ 4 h 4"/>
                                    <a:gd name="T66" fmla="*/ 4 w 20"/>
                                    <a:gd name="T67" fmla="*/ 4 h 4"/>
                                    <a:gd name="T68" fmla="*/ 4 w 20"/>
                                    <a:gd name="T69" fmla="*/ 4 h 4"/>
                                    <a:gd name="T70" fmla="*/ 4 w 20"/>
                                    <a:gd name="T71" fmla="*/ 4 h 4"/>
                                    <a:gd name="T72" fmla="*/ 0 w 20"/>
                                    <a:gd name="T73" fmla="*/ 4 h 4"/>
                                    <a:gd name="T74" fmla="*/ 0 w 20"/>
                                    <a:gd name="T75" fmla="*/ 4 h 4"/>
                                    <a:gd name="T76" fmla="*/ 0 w 20"/>
                                    <a:gd name="T77" fmla="*/ 4 h 4"/>
                                    <a:gd name="T78" fmla="*/ 0 w 20"/>
                                    <a:gd name="T79" fmla="*/ 4 h 4"/>
                                    <a:gd name="T80" fmla="*/ 0 w 20"/>
                                    <a:gd name="T81" fmla="*/ 4 h 4"/>
                                    <a:gd name="T82" fmla="*/ 0 w 20"/>
                                    <a:gd name="T83" fmla="*/ 4 h 4"/>
                                    <a:gd name="T84" fmla="*/ 4 w 20"/>
                                    <a:gd name="T85" fmla="*/ 4 h 4"/>
                                    <a:gd name="T86" fmla="*/ 4 w 20"/>
                                    <a:gd name="T87" fmla="*/ 4 h 4"/>
                                    <a:gd name="T88" fmla="*/ 4 w 20"/>
                                    <a:gd name="T8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2" name="Freeform 3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0"/>
                                  <a:ext cx="20" cy="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4 h 4"/>
                                    <a:gd name="T2" fmla="*/ 4 w 20"/>
                                    <a:gd name="T3" fmla="*/ 4 h 4"/>
                                    <a:gd name="T4" fmla="*/ 4 w 20"/>
                                    <a:gd name="T5" fmla="*/ 4 h 4"/>
                                    <a:gd name="T6" fmla="*/ 4 w 20"/>
                                    <a:gd name="T7" fmla="*/ 4 h 4"/>
                                    <a:gd name="T8" fmla="*/ 4 w 20"/>
                                    <a:gd name="T9" fmla="*/ 4 h 4"/>
                                    <a:gd name="T10" fmla="*/ 4 w 20"/>
                                    <a:gd name="T11" fmla="*/ 4 h 4"/>
                                    <a:gd name="T12" fmla="*/ 4 w 20"/>
                                    <a:gd name="T13" fmla="*/ 4 h 4"/>
                                    <a:gd name="T14" fmla="*/ 4 w 20"/>
                                    <a:gd name="T15" fmla="*/ 4 h 4"/>
                                    <a:gd name="T16" fmla="*/ 8 w 20"/>
                                    <a:gd name="T17" fmla="*/ 4 h 4"/>
                                    <a:gd name="T18" fmla="*/ 8 w 20"/>
                                    <a:gd name="T19" fmla="*/ 4 h 4"/>
                                    <a:gd name="T20" fmla="*/ 8 w 20"/>
                                    <a:gd name="T21" fmla="*/ 4 h 4"/>
                                    <a:gd name="T22" fmla="*/ 8 w 20"/>
                                    <a:gd name="T23" fmla="*/ 4 h 4"/>
                                    <a:gd name="T24" fmla="*/ 8 w 20"/>
                                    <a:gd name="T25" fmla="*/ 4 h 4"/>
                                    <a:gd name="T26" fmla="*/ 8 w 20"/>
                                    <a:gd name="T27" fmla="*/ 4 h 4"/>
                                    <a:gd name="T28" fmla="*/ 12 w 20"/>
                                    <a:gd name="T29" fmla="*/ 4 h 4"/>
                                    <a:gd name="T30" fmla="*/ 12 w 20"/>
                                    <a:gd name="T31" fmla="*/ 4 h 4"/>
                                    <a:gd name="T32" fmla="*/ 12 w 20"/>
                                    <a:gd name="T33" fmla="*/ 4 h 4"/>
                                    <a:gd name="T34" fmla="*/ 12 w 20"/>
                                    <a:gd name="T35" fmla="*/ 4 h 4"/>
                                    <a:gd name="T36" fmla="*/ 12 w 20"/>
                                    <a:gd name="T37" fmla="*/ 4 h 4"/>
                                    <a:gd name="T38" fmla="*/ 16 w 20"/>
                                    <a:gd name="T39" fmla="*/ 4 h 4"/>
                                    <a:gd name="T40" fmla="*/ 20 w 20"/>
                                    <a:gd name="T41" fmla="*/ 0 h 4"/>
                                    <a:gd name="T42" fmla="*/ 20 w 20"/>
                                    <a:gd name="T43" fmla="*/ 0 h 4"/>
                                    <a:gd name="T44" fmla="*/ 20 w 20"/>
                                    <a:gd name="T45" fmla="*/ 0 h 4"/>
                                    <a:gd name="T46" fmla="*/ 16 w 20"/>
                                    <a:gd name="T47" fmla="*/ 0 h 4"/>
                                    <a:gd name="T48" fmla="*/ 12 w 20"/>
                                    <a:gd name="T49" fmla="*/ 4 h 4"/>
                                    <a:gd name="T50" fmla="*/ 8 w 20"/>
                                    <a:gd name="T51" fmla="*/ 4 h 4"/>
                                    <a:gd name="T52" fmla="*/ 8 w 20"/>
                                    <a:gd name="T53" fmla="*/ 4 h 4"/>
                                    <a:gd name="T54" fmla="*/ 8 w 20"/>
                                    <a:gd name="T55" fmla="*/ 4 h 4"/>
                                    <a:gd name="T56" fmla="*/ 8 w 20"/>
                                    <a:gd name="T57" fmla="*/ 4 h 4"/>
                                    <a:gd name="T58" fmla="*/ 8 w 20"/>
                                    <a:gd name="T59" fmla="*/ 4 h 4"/>
                                    <a:gd name="T60" fmla="*/ 8 w 20"/>
                                    <a:gd name="T61" fmla="*/ 4 h 4"/>
                                    <a:gd name="T62" fmla="*/ 4 w 20"/>
                                    <a:gd name="T63" fmla="*/ 4 h 4"/>
                                    <a:gd name="T64" fmla="*/ 4 w 20"/>
                                    <a:gd name="T65" fmla="*/ 4 h 4"/>
                                    <a:gd name="T66" fmla="*/ 4 w 20"/>
                                    <a:gd name="T67" fmla="*/ 4 h 4"/>
                                    <a:gd name="T68" fmla="*/ 4 w 20"/>
                                    <a:gd name="T69" fmla="*/ 4 h 4"/>
                                    <a:gd name="T70" fmla="*/ 4 w 20"/>
                                    <a:gd name="T71" fmla="*/ 4 h 4"/>
                                    <a:gd name="T72" fmla="*/ 0 w 20"/>
                                    <a:gd name="T73" fmla="*/ 4 h 4"/>
                                    <a:gd name="T74" fmla="*/ 0 w 20"/>
                                    <a:gd name="T75" fmla="*/ 4 h 4"/>
                                    <a:gd name="T76" fmla="*/ 0 w 20"/>
                                    <a:gd name="T77" fmla="*/ 4 h 4"/>
                                    <a:gd name="T78" fmla="*/ 0 w 20"/>
                                    <a:gd name="T79" fmla="*/ 4 h 4"/>
                                    <a:gd name="T80" fmla="*/ 0 w 20"/>
                                    <a:gd name="T81" fmla="*/ 4 h 4"/>
                                    <a:gd name="T82" fmla="*/ 0 w 20"/>
                                    <a:gd name="T83" fmla="*/ 4 h 4"/>
                                    <a:gd name="T84" fmla="*/ 4 w 20"/>
                                    <a:gd name="T85" fmla="*/ 4 h 4"/>
                                    <a:gd name="T86" fmla="*/ 4 w 20"/>
                                    <a:gd name="T87" fmla="*/ 4 h 4"/>
                                    <a:gd name="T88" fmla="*/ 4 w 20"/>
                                    <a:gd name="T8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3" name="Oval 3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224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4" name="Oval 3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224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5" name="Freeform 3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6" name="Freeform 3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7" name="Oval 3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224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8" name="Oval 3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3224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09" name="Freeform 3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4 w 8"/>
                                    <a:gd name="T5" fmla="*/ 4 w 8"/>
                                    <a:gd name="T6" fmla="*/ 0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0" name="Freeform 3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4 w 8"/>
                                    <a:gd name="T5" fmla="*/ 4 w 8"/>
                                    <a:gd name="T6" fmla="*/ 0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1" name="Freeform 3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2" name="Freeform 3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3" name="Oval 3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224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4" name="Oval 3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224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5" name="Freeform 3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6" name="Freeform 3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7" name="Freeform 3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5 h 9"/>
                                    <a:gd name="T14" fmla="*/ 5 h 9"/>
                                    <a:gd name="T15" fmla="*/ 5 h 9"/>
                                    <a:gd name="T16" fmla="*/ 9 h 9"/>
                                    <a:gd name="T17" fmla="*/ 9 h 9"/>
                                    <a:gd name="T18" fmla="*/ 5 h 9"/>
                                    <a:gd name="T19" fmla="*/ 9 h 9"/>
                                    <a:gd name="T20" fmla="*/ 9 h 9"/>
                                    <a:gd name="T21" fmla="*/ 9 h 9"/>
                                    <a:gd name="T2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8" name="Freeform 3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5 h 9"/>
                                    <a:gd name="T14" fmla="*/ 5 h 9"/>
                                    <a:gd name="T15" fmla="*/ 5 h 9"/>
                                    <a:gd name="T16" fmla="*/ 9 h 9"/>
                                    <a:gd name="T17" fmla="*/ 9 h 9"/>
                                    <a:gd name="T18" fmla="*/ 5 h 9"/>
                                    <a:gd name="T19" fmla="*/ 9 h 9"/>
                                    <a:gd name="T20" fmla="*/ 9 h 9"/>
                                    <a:gd name="T21" fmla="*/ 9 h 9"/>
                                    <a:gd name="T2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9" name="Freeform 3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0" name="Freeform 3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1" name="Freeform 3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4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2" name="Freeform 3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4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3" name="Freeform 3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4" name="Freeform 3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5" name="Freeform 3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6" name="Freeform 3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7" name="Freeform 3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8" name="Freeform 3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9" name="Freeform 3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220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8 w 8"/>
                                    <a:gd name="T5" fmla="*/ 4 h 4"/>
                                    <a:gd name="T6" fmla="*/ 8 w 8"/>
                                    <a:gd name="T7" fmla="*/ 4 h 4"/>
                                    <a:gd name="T8" fmla="*/ 8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4 w 8"/>
                                    <a:gd name="T13" fmla="*/ 4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  <a:gd name="T18" fmla="*/ 4 w 8"/>
                                    <a:gd name="T19" fmla="*/ 0 h 4"/>
                                    <a:gd name="T20" fmla="*/ 4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0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4 w 8"/>
                                    <a:gd name="T31" fmla="*/ 0 h 4"/>
                                    <a:gd name="T32" fmla="*/ 4 w 8"/>
                                    <a:gd name="T33" fmla="*/ 4 h 4"/>
                                    <a:gd name="T34" fmla="*/ 4 w 8"/>
                                    <a:gd name="T35" fmla="*/ 4 h 4"/>
                                    <a:gd name="T36" fmla="*/ 4 w 8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0" name="Freeform 3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220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8 w 8"/>
                                    <a:gd name="T5" fmla="*/ 4 h 4"/>
                                    <a:gd name="T6" fmla="*/ 8 w 8"/>
                                    <a:gd name="T7" fmla="*/ 4 h 4"/>
                                    <a:gd name="T8" fmla="*/ 8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4 w 8"/>
                                    <a:gd name="T13" fmla="*/ 4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  <a:gd name="T18" fmla="*/ 4 w 8"/>
                                    <a:gd name="T19" fmla="*/ 0 h 4"/>
                                    <a:gd name="T20" fmla="*/ 4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0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4 w 8"/>
                                    <a:gd name="T31" fmla="*/ 0 h 4"/>
                                    <a:gd name="T32" fmla="*/ 4 w 8"/>
                                    <a:gd name="T33" fmla="*/ 4 h 4"/>
                                    <a:gd name="T34" fmla="*/ 4 w 8"/>
                                    <a:gd name="T35" fmla="*/ 4 h 4"/>
                                    <a:gd name="T36" fmla="*/ 4 w 8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1" name="Freeform 3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2" name="Freeform 3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3" name="Freeform 3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4" name="Freeform 3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5" name="Freeform 3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2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6" name="Freeform 3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2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7" name="Freeform 3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A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8" name="Freeform 3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2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39" name="Freeform 3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24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w 12"/>
                                    <a:gd name="T2" fmla="*/ 8 w 12"/>
                                    <a:gd name="T3" fmla="*/ 8 w 12"/>
                                    <a:gd name="T4" fmla="*/ 8 w 12"/>
                                    <a:gd name="T5" fmla="*/ 8 w 12"/>
                                    <a:gd name="T6" fmla="*/ 8 w 12"/>
                                    <a:gd name="T7" fmla="*/ 4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4 w 12"/>
                                    <a:gd name="T12" fmla="*/ 8 w 12"/>
                                    <a:gd name="T13" fmla="*/ 8 w 12"/>
                                    <a:gd name="T14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0" name="Freeform 3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24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w 12"/>
                                    <a:gd name="T2" fmla="*/ 8 w 12"/>
                                    <a:gd name="T3" fmla="*/ 8 w 12"/>
                                    <a:gd name="T4" fmla="*/ 8 w 12"/>
                                    <a:gd name="T5" fmla="*/ 8 w 12"/>
                                    <a:gd name="T6" fmla="*/ 8 w 12"/>
                                    <a:gd name="T7" fmla="*/ 4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4 w 12"/>
                                    <a:gd name="T12" fmla="*/ 8 w 12"/>
                                    <a:gd name="T13" fmla="*/ 8 w 12"/>
                                    <a:gd name="T14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1" name="Freeform 3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2" name="Freeform 3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22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3" name="Freeform 3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4"/>
                                    <a:gd name="T2" fmla="*/ 0 w 8"/>
                                    <a:gd name="T3" fmla="*/ 0 h 4"/>
                                    <a:gd name="T4" fmla="*/ 0 w 8"/>
                                    <a:gd name="T5" fmla="*/ 0 h 4"/>
                                    <a:gd name="T6" fmla="*/ 0 w 8"/>
                                    <a:gd name="T7" fmla="*/ 0 h 4"/>
                                    <a:gd name="T8" fmla="*/ 0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8 w 8"/>
                                    <a:gd name="T13" fmla="*/ 0 h 4"/>
                                    <a:gd name="T14" fmla="*/ 8 w 8"/>
                                    <a:gd name="T15" fmla="*/ 4 h 4"/>
                                    <a:gd name="T16" fmla="*/ 8 w 8"/>
                                    <a:gd name="T17" fmla="*/ 4 h 4"/>
                                    <a:gd name="T18" fmla="*/ 8 w 8"/>
                                    <a:gd name="T19" fmla="*/ 4 h 4"/>
                                    <a:gd name="T20" fmla="*/ 8 w 8"/>
                                    <a:gd name="T21" fmla="*/ 4 h 4"/>
                                    <a:gd name="T22" fmla="*/ 8 w 8"/>
                                    <a:gd name="T23" fmla="*/ 4 h 4"/>
                                    <a:gd name="T24" fmla="*/ 8 w 8"/>
                                    <a:gd name="T25" fmla="*/ 0 h 4"/>
                                    <a:gd name="T26" fmla="*/ 8 w 8"/>
                                    <a:gd name="T27" fmla="*/ 0 h 4"/>
                                    <a:gd name="T28" fmla="*/ 8 w 8"/>
                                    <a:gd name="T29" fmla="*/ 0 h 4"/>
                                    <a:gd name="T30" fmla="*/ 4 w 8"/>
                                    <a:gd name="T31" fmla="*/ 0 h 4"/>
                                    <a:gd name="T32" fmla="*/ 0 w 8"/>
                                    <a:gd name="T33" fmla="*/ 0 h 4"/>
                                    <a:gd name="T34" fmla="*/ 0 w 8"/>
                                    <a:gd name="T35" fmla="*/ 0 h 4"/>
                                    <a:gd name="T36" fmla="*/ 0 w 8"/>
                                    <a:gd name="T37" fmla="*/ 0 h 4"/>
                                    <a:gd name="T38" fmla="*/ 0 w 8"/>
                                    <a:gd name="T39" fmla="*/ 0 h 4"/>
                                    <a:gd name="T40" fmla="*/ 0 w 8"/>
                                    <a:gd name="T4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4" name="Freeform 3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4"/>
                                    <a:gd name="T2" fmla="*/ 0 w 8"/>
                                    <a:gd name="T3" fmla="*/ 0 h 4"/>
                                    <a:gd name="T4" fmla="*/ 0 w 8"/>
                                    <a:gd name="T5" fmla="*/ 0 h 4"/>
                                    <a:gd name="T6" fmla="*/ 0 w 8"/>
                                    <a:gd name="T7" fmla="*/ 0 h 4"/>
                                    <a:gd name="T8" fmla="*/ 0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8 w 8"/>
                                    <a:gd name="T13" fmla="*/ 0 h 4"/>
                                    <a:gd name="T14" fmla="*/ 8 w 8"/>
                                    <a:gd name="T15" fmla="*/ 4 h 4"/>
                                    <a:gd name="T16" fmla="*/ 8 w 8"/>
                                    <a:gd name="T17" fmla="*/ 4 h 4"/>
                                    <a:gd name="T18" fmla="*/ 8 w 8"/>
                                    <a:gd name="T19" fmla="*/ 4 h 4"/>
                                    <a:gd name="T20" fmla="*/ 8 w 8"/>
                                    <a:gd name="T21" fmla="*/ 4 h 4"/>
                                    <a:gd name="T22" fmla="*/ 8 w 8"/>
                                    <a:gd name="T23" fmla="*/ 4 h 4"/>
                                    <a:gd name="T24" fmla="*/ 8 w 8"/>
                                    <a:gd name="T25" fmla="*/ 0 h 4"/>
                                    <a:gd name="T26" fmla="*/ 8 w 8"/>
                                    <a:gd name="T27" fmla="*/ 0 h 4"/>
                                    <a:gd name="T28" fmla="*/ 8 w 8"/>
                                    <a:gd name="T29" fmla="*/ 0 h 4"/>
                                    <a:gd name="T30" fmla="*/ 4 w 8"/>
                                    <a:gd name="T31" fmla="*/ 0 h 4"/>
                                    <a:gd name="T32" fmla="*/ 0 w 8"/>
                                    <a:gd name="T33" fmla="*/ 0 h 4"/>
                                    <a:gd name="T34" fmla="*/ 0 w 8"/>
                                    <a:gd name="T35" fmla="*/ 0 h 4"/>
                                    <a:gd name="T36" fmla="*/ 0 w 8"/>
                                    <a:gd name="T37" fmla="*/ 0 h 4"/>
                                    <a:gd name="T38" fmla="*/ 0 w 8"/>
                                    <a:gd name="T39" fmla="*/ 0 h 4"/>
                                    <a:gd name="T40" fmla="*/ 0 w 8"/>
                                    <a:gd name="T4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5" name="Freeform 3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1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5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0 h 9"/>
                                    <a:gd name="T18" fmla="*/ 4 w 4"/>
                                    <a:gd name="T19" fmla="*/ 0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0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0 h 9"/>
                                    <a:gd name="T38" fmla="*/ 4 w 4"/>
                                    <a:gd name="T39" fmla="*/ 0 h 9"/>
                                    <a:gd name="T40" fmla="*/ 0 w 4"/>
                                    <a:gd name="T41" fmla="*/ 0 h 9"/>
                                    <a:gd name="T42" fmla="*/ 0 w 4"/>
                                    <a:gd name="T43" fmla="*/ 0 h 9"/>
                                    <a:gd name="T44" fmla="*/ 0 w 4"/>
                                    <a:gd name="T45" fmla="*/ 0 h 9"/>
                                    <a:gd name="T46" fmla="*/ 4 w 4"/>
                                    <a:gd name="T47" fmla="*/ 0 h 9"/>
                                    <a:gd name="T48" fmla="*/ 4 w 4"/>
                                    <a:gd name="T49" fmla="*/ 0 h 9"/>
                                    <a:gd name="T50" fmla="*/ 4 w 4"/>
                                    <a:gd name="T51" fmla="*/ 0 h 9"/>
                                    <a:gd name="T52" fmla="*/ 4 w 4"/>
                                    <a:gd name="T53" fmla="*/ 0 h 9"/>
                                    <a:gd name="T54" fmla="*/ 4 w 4"/>
                                    <a:gd name="T55" fmla="*/ 5 h 9"/>
                                    <a:gd name="T56" fmla="*/ 4 w 4"/>
                                    <a:gd name="T57" fmla="*/ 5 h 9"/>
                                    <a:gd name="T58" fmla="*/ 4 w 4"/>
                                    <a:gd name="T59" fmla="*/ 5 h 9"/>
                                    <a:gd name="T60" fmla="*/ 4 w 4"/>
                                    <a:gd name="T61" fmla="*/ 9 h 9"/>
                                    <a:gd name="T62" fmla="*/ 4 w 4"/>
                                    <a:gd name="T63" fmla="*/ 9 h 9"/>
                                    <a:gd name="T64" fmla="*/ 4 w 4"/>
                                    <a:gd name="T6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6" name="Freeform 3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1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9 h 9"/>
                                    <a:gd name="T4" fmla="*/ 4 w 4"/>
                                    <a:gd name="T5" fmla="*/ 5 h 9"/>
                                    <a:gd name="T6" fmla="*/ 4 w 4"/>
                                    <a:gd name="T7" fmla="*/ 5 h 9"/>
                                    <a:gd name="T8" fmla="*/ 4 w 4"/>
                                    <a:gd name="T9" fmla="*/ 5 h 9"/>
                                    <a:gd name="T10" fmla="*/ 4 w 4"/>
                                    <a:gd name="T11" fmla="*/ 5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4 w 4"/>
                                    <a:gd name="T17" fmla="*/ 0 h 9"/>
                                    <a:gd name="T18" fmla="*/ 4 w 4"/>
                                    <a:gd name="T19" fmla="*/ 0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0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0 h 9"/>
                                    <a:gd name="T38" fmla="*/ 4 w 4"/>
                                    <a:gd name="T39" fmla="*/ 0 h 9"/>
                                    <a:gd name="T40" fmla="*/ 0 w 4"/>
                                    <a:gd name="T41" fmla="*/ 0 h 9"/>
                                    <a:gd name="T42" fmla="*/ 0 w 4"/>
                                    <a:gd name="T43" fmla="*/ 0 h 9"/>
                                    <a:gd name="T44" fmla="*/ 0 w 4"/>
                                    <a:gd name="T45" fmla="*/ 0 h 9"/>
                                    <a:gd name="T46" fmla="*/ 4 w 4"/>
                                    <a:gd name="T47" fmla="*/ 0 h 9"/>
                                    <a:gd name="T48" fmla="*/ 4 w 4"/>
                                    <a:gd name="T49" fmla="*/ 0 h 9"/>
                                    <a:gd name="T50" fmla="*/ 4 w 4"/>
                                    <a:gd name="T51" fmla="*/ 0 h 9"/>
                                    <a:gd name="T52" fmla="*/ 4 w 4"/>
                                    <a:gd name="T53" fmla="*/ 0 h 9"/>
                                    <a:gd name="T54" fmla="*/ 4 w 4"/>
                                    <a:gd name="T55" fmla="*/ 5 h 9"/>
                                    <a:gd name="T56" fmla="*/ 4 w 4"/>
                                    <a:gd name="T57" fmla="*/ 5 h 9"/>
                                    <a:gd name="T58" fmla="*/ 4 w 4"/>
                                    <a:gd name="T59" fmla="*/ 5 h 9"/>
                                    <a:gd name="T60" fmla="*/ 4 w 4"/>
                                    <a:gd name="T61" fmla="*/ 9 h 9"/>
                                    <a:gd name="T62" fmla="*/ 4 w 4"/>
                                    <a:gd name="T63" fmla="*/ 9 h 9"/>
                                    <a:gd name="T64" fmla="*/ 4 w 4"/>
                                    <a:gd name="T6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7" name="Freeform 3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5 h 9"/>
                                    <a:gd name="T16" fmla="*/ 5 h 9"/>
                                    <a:gd name="T17" fmla="*/ 5 h 9"/>
                                    <a:gd name="T18" fmla="*/ 5 h 9"/>
                                    <a:gd name="T19" fmla="*/ 5 h 9"/>
                                    <a:gd name="T20" fmla="*/ 9 h 9"/>
                                    <a:gd name="T21" fmla="*/ 9 h 9"/>
                                    <a:gd name="T22" fmla="*/ 9 h 9"/>
                                    <a:gd name="T23" fmla="*/ 9 h 9"/>
                                    <a:gd name="T2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8" name="Freeform 3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5 h 9"/>
                                    <a:gd name="T16" fmla="*/ 5 h 9"/>
                                    <a:gd name="T17" fmla="*/ 5 h 9"/>
                                    <a:gd name="T18" fmla="*/ 5 h 9"/>
                                    <a:gd name="T19" fmla="*/ 5 h 9"/>
                                    <a:gd name="T20" fmla="*/ 9 h 9"/>
                                    <a:gd name="T21" fmla="*/ 9 h 9"/>
                                    <a:gd name="T22" fmla="*/ 9 h 9"/>
                                    <a:gd name="T23" fmla="*/ 9 h 9"/>
                                    <a:gd name="T2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9" name="Freeform 3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4 h 4"/>
                                    <a:gd name="T2" fmla="*/ 16 w 16"/>
                                    <a:gd name="T3" fmla="*/ 4 h 4"/>
                                    <a:gd name="T4" fmla="*/ 16 w 16"/>
                                    <a:gd name="T5" fmla="*/ 4 h 4"/>
                                    <a:gd name="T6" fmla="*/ 16 w 16"/>
                                    <a:gd name="T7" fmla="*/ 4 h 4"/>
                                    <a:gd name="T8" fmla="*/ 16 w 16"/>
                                    <a:gd name="T9" fmla="*/ 4 h 4"/>
                                    <a:gd name="T10" fmla="*/ 16 w 16"/>
                                    <a:gd name="T11" fmla="*/ 0 h 4"/>
                                    <a:gd name="T12" fmla="*/ 12 w 16"/>
                                    <a:gd name="T13" fmla="*/ 0 h 4"/>
                                    <a:gd name="T14" fmla="*/ 12 w 16"/>
                                    <a:gd name="T15" fmla="*/ 0 h 4"/>
                                    <a:gd name="T16" fmla="*/ 12 w 16"/>
                                    <a:gd name="T17" fmla="*/ 0 h 4"/>
                                    <a:gd name="T18" fmla="*/ 8 w 16"/>
                                    <a:gd name="T19" fmla="*/ 0 h 4"/>
                                    <a:gd name="T20" fmla="*/ 0 w 16"/>
                                    <a:gd name="T21" fmla="*/ 0 h 4"/>
                                    <a:gd name="T22" fmla="*/ 0 w 16"/>
                                    <a:gd name="T23" fmla="*/ 0 h 4"/>
                                    <a:gd name="T24" fmla="*/ 0 w 16"/>
                                    <a:gd name="T25" fmla="*/ 0 h 4"/>
                                    <a:gd name="T26" fmla="*/ 0 w 16"/>
                                    <a:gd name="T27" fmla="*/ 0 h 4"/>
                                    <a:gd name="T28" fmla="*/ 0 w 16"/>
                                    <a:gd name="T29" fmla="*/ 0 h 4"/>
                                    <a:gd name="T30" fmla="*/ 8 w 16"/>
                                    <a:gd name="T31" fmla="*/ 0 h 4"/>
                                    <a:gd name="T32" fmla="*/ 12 w 16"/>
                                    <a:gd name="T33" fmla="*/ 0 h 4"/>
                                    <a:gd name="T34" fmla="*/ 12 w 16"/>
                                    <a:gd name="T35" fmla="*/ 0 h 4"/>
                                    <a:gd name="T36" fmla="*/ 12 w 16"/>
                                    <a:gd name="T37" fmla="*/ 0 h 4"/>
                                    <a:gd name="T38" fmla="*/ 12 w 16"/>
                                    <a:gd name="T39" fmla="*/ 0 h 4"/>
                                    <a:gd name="T40" fmla="*/ 12 w 16"/>
                                    <a:gd name="T41" fmla="*/ 4 h 4"/>
                                    <a:gd name="T42" fmla="*/ 16 w 16"/>
                                    <a:gd name="T43" fmla="*/ 4 h 4"/>
                                    <a:gd name="T44" fmla="*/ 16 w 16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0" name="Freeform 3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4 h 4"/>
                                    <a:gd name="T2" fmla="*/ 16 w 16"/>
                                    <a:gd name="T3" fmla="*/ 4 h 4"/>
                                    <a:gd name="T4" fmla="*/ 16 w 16"/>
                                    <a:gd name="T5" fmla="*/ 4 h 4"/>
                                    <a:gd name="T6" fmla="*/ 16 w 16"/>
                                    <a:gd name="T7" fmla="*/ 4 h 4"/>
                                    <a:gd name="T8" fmla="*/ 16 w 16"/>
                                    <a:gd name="T9" fmla="*/ 4 h 4"/>
                                    <a:gd name="T10" fmla="*/ 16 w 16"/>
                                    <a:gd name="T11" fmla="*/ 0 h 4"/>
                                    <a:gd name="T12" fmla="*/ 12 w 16"/>
                                    <a:gd name="T13" fmla="*/ 0 h 4"/>
                                    <a:gd name="T14" fmla="*/ 12 w 16"/>
                                    <a:gd name="T15" fmla="*/ 0 h 4"/>
                                    <a:gd name="T16" fmla="*/ 12 w 16"/>
                                    <a:gd name="T17" fmla="*/ 0 h 4"/>
                                    <a:gd name="T18" fmla="*/ 8 w 16"/>
                                    <a:gd name="T19" fmla="*/ 0 h 4"/>
                                    <a:gd name="T20" fmla="*/ 0 w 16"/>
                                    <a:gd name="T21" fmla="*/ 0 h 4"/>
                                    <a:gd name="T22" fmla="*/ 0 w 16"/>
                                    <a:gd name="T23" fmla="*/ 0 h 4"/>
                                    <a:gd name="T24" fmla="*/ 0 w 16"/>
                                    <a:gd name="T25" fmla="*/ 0 h 4"/>
                                    <a:gd name="T26" fmla="*/ 0 w 16"/>
                                    <a:gd name="T27" fmla="*/ 0 h 4"/>
                                    <a:gd name="T28" fmla="*/ 0 w 16"/>
                                    <a:gd name="T29" fmla="*/ 0 h 4"/>
                                    <a:gd name="T30" fmla="*/ 8 w 16"/>
                                    <a:gd name="T31" fmla="*/ 0 h 4"/>
                                    <a:gd name="T32" fmla="*/ 12 w 16"/>
                                    <a:gd name="T33" fmla="*/ 0 h 4"/>
                                    <a:gd name="T34" fmla="*/ 12 w 16"/>
                                    <a:gd name="T35" fmla="*/ 0 h 4"/>
                                    <a:gd name="T36" fmla="*/ 12 w 16"/>
                                    <a:gd name="T37" fmla="*/ 0 h 4"/>
                                    <a:gd name="T38" fmla="*/ 12 w 16"/>
                                    <a:gd name="T39" fmla="*/ 0 h 4"/>
                                    <a:gd name="T40" fmla="*/ 12 w 16"/>
                                    <a:gd name="T41" fmla="*/ 4 h 4"/>
                                    <a:gd name="T42" fmla="*/ 16 w 16"/>
                                    <a:gd name="T43" fmla="*/ 4 h 4"/>
                                    <a:gd name="T44" fmla="*/ 16 w 16"/>
                                    <a:gd name="T4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16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1" name="Freeform 3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2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2" name="Freeform 3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2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3" name="Freeform 3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4" name="Freeform 3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5" name="Freeform 3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4"/>
                                    <a:gd name="T2" fmla="*/ 12 w 12"/>
                                    <a:gd name="T3" fmla="*/ 0 h 4"/>
                                    <a:gd name="T4" fmla="*/ 12 w 12"/>
                                    <a:gd name="T5" fmla="*/ 0 h 4"/>
                                    <a:gd name="T6" fmla="*/ 8 w 12"/>
                                    <a:gd name="T7" fmla="*/ 0 h 4"/>
                                    <a:gd name="T8" fmla="*/ 4 w 12"/>
                                    <a:gd name="T9" fmla="*/ 0 h 4"/>
                                    <a:gd name="T10" fmla="*/ 4 w 12"/>
                                    <a:gd name="T11" fmla="*/ 4 h 4"/>
                                    <a:gd name="T12" fmla="*/ 0 w 12"/>
                                    <a:gd name="T13" fmla="*/ 0 h 4"/>
                                    <a:gd name="T14" fmla="*/ 0 w 12"/>
                                    <a:gd name="T15" fmla="*/ 4 h 4"/>
                                    <a:gd name="T16" fmla="*/ 0 w 12"/>
                                    <a:gd name="T17" fmla="*/ 4 h 4"/>
                                    <a:gd name="T18" fmla="*/ 0 w 12"/>
                                    <a:gd name="T19" fmla="*/ 4 h 4"/>
                                    <a:gd name="T20" fmla="*/ 0 w 12"/>
                                    <a:gd name="T21" fmla="*/ 4 h 4"/>
                                    <a:gd name="T22" fmla="*/ 0 w 12"/>
                                    <a:gd name="T23" fmla="*/ 4 h 4"/>
                                    <a:gd name="T24" fmla="*/ 4 w 12"/>
                                    <a:gd name="T25" fmla="*/ 4 h 4"/>
                                    <a:gd name="T26" fmla="*/ 8 w 12"/>
                                    <a:gd name="T27" fmla="*/ 0 h 4"/>
                                    <a:gd name="T28" fmla="*/ 12 w 12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6" name="Freeform 3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4"/>
                                    <a:gd name="T2" fmla="*/ 12 w 12"/>
                                    <a:gd name="T3" fmla="*/ 0 h 4"/>
                                    <a:gd name="T4" fmla="*/ 12 w 12"/>
                                    <a:gd name="T5" fmla="*/ 0 h 4"/>
                                    <a:gd name="T6" fmla="*/ 8 w 12"/>
                                    <a:gd name="T7" fmla="*/ 0 h 4"/>
                                    <a:gd name="T8" fmla="*/ 4 w 12"/>
                                    <a:gd name="T9" fmla="*/ 0 h 4"/>
                                    <a:gd name="T10" fmla="*/ 4 w 12"/>
                                    <a:gd name="T11" fmla="*/ 4 h 4"/>
                                    <a:gd name="T12" fmla="*/ 0 w 12"/>
                                    <a:gd name="T13" fmla="*/ 0 h 4"/>
                                    <a:gd name="T14" fmla="*/ 0 w 12"/>
                                    <a:gd name="T15" fmla="*/ 4 h 4"/>
                                    <a:gd name="T16" fmla="*/ 0 w 12"/>
                                    <a:gd name="T17" fmla="*/ 4 h 4"/>
                                    <a:gd name="T18" fmla="*/ 0 w 12"/>
                                    <a:gd name="T19" fmla="*/ 4 h 4"/>
                                    <a:gd name="T20" fmla="*/ 0 w 12"/>
                                    <a:gd name="T21" fmla="*/ 4 h 4"/>
                                    <a:gd name="T22" fmla="*/ 0 w 12"/>
                                    <a:gd name="T23" fmla="*/ 4 h 4"/>
                                    <a:gd name="T24" fmla="*/ 4 w 12"/>
                                    <a:gd name="T25" fmla="*/ 4 h 4"/>
                                    <a:gd name="T26" fmla="*/ 8 w 12"/>
                                    <a:gd name="T27" fmla="*/ 0 h 4"/>
                                    <a:gd name="T28" fmla="*/ 12 w 12"/>
                                    <a:gd name="T29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7" name="Freeform 3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8" name="Freeform 3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0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9" name="Freeform 3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5 h 9"/>
                                    <a:gd name="T11" fmla="*/ 9 h 9"/>
                                    <a:gd name="T12" fmla="*/ 9 h 9"/>
                                    <a:gd name="T13" fmla="*/ 5 h 9"/>
                                    <a:gd name="T14" fmla="*/ 5 h 9"/>
                                    <a:gd name="T15" fmla="*/ 5 h 9"/>
                                    <a:gd name="T16" fmla="*/ 0 h 9"/>
                                    <a:gd name="T17" fmla="*/ 0 h 9"/>
                                    <a:gd name="T18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0" name="Freeform 3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0 h 9"/>
                                    <a:gd name="T2" fmla="*/ 0 h 9"/>
                                    <a:gd name="T3" fmla="*/ 0 h 9"/>
                                    <a:gd name="T4" fmla="*/ 0 h 9"/>
                                    <a:gd name="T5" fmla="*/ 0 h 9"/>
                                    <a:gd name="T6" fmla="*/ 0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5 h 9"/>
                                    <a:gd name="T11" fmla="*/ 9 h 9"/>
                                    <a:gd name="T12" fmla="*/ 9 h 9"/>
                                    <a:gd name="T13" fmla="*/ 5 h 9"/>
                                    <a:gd name="T14" fmla="*/ 5 h 9"/>
                                    <a:gd name="T15" fmla="*/ 5 h 9"/>
                                    <a:gd name="T16" fmla="*/ 0 h 9"/>
                                    <a:gd name="T17" fmla="*/ 0 h 9"/>
                                    <a:gd name="T18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1" name="Freeform 3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20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8 w 8"/>
                                    <a:gd name="T3" fmla="*/ 4 h 4"/>
                                    <a:gd name="T4" fmla="*/ 8 w 8"/>
                                    <a:gd name="T5" fmla="*/ 0 h 4"/>
                                    <a:gd name="T6" fmla="*/ 4 w 8"/>
                                    <a:gd name="T7" fmla="*/ 4 h 4"/>
                                    <a:gd name="T8" fmla="*/ 0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8 w 8"/>
                                    <a:gd name="T13" fmla="*/ 4 h 4"/>
                                    <a:gd name="T14" fmla="*/ 8 w 8"/>
                                    <a:gd name="T15" fmla="*/ 4 h 4"/>
                                    <a:gd name="T16" fmla="*/ 8 w 8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2" name="Freeform 3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20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8 w 8"/>
                                    <a:gd name="T3" fmla="*/ 4 h 4"/>
                                    <a:gd name="T4" fmla="*/ 8 w 8"/>
                                    <a:gd name="T5" fmla="*/ 0 h 4"/>
                                    <a:gd name="T6" fmla="*/ 4 w 8"/>
                                    <a:gd name="T7" fmla="*/ 4 h 4"/>
                                    <a:gd name="T8" fmla="*/ 0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8 w 8"/>
                                    <a:gd name="T13" fmla="*/ 4 h 4"/>
                                    <a:gd name="T14" fmla="*/ 8 w 8"/>
                                    <a:gd name="T15" fmla="*/ 4 h 4"/>
                                    <a:gd name="T16" fmla="*/ 8 w 8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3" name="Freeform 3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2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0 w 8"/>
                                    <a:gd name="T6" fmla="*/ 0 w 8"/>
                                    <a:gd name="T7" fmla="*/ 4 w 8"/>
                                    <a:gd name="T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4" name="Freeform 3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22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0 w 8"/>
                                    <a:gd name="T6" fmla="*/ 0 w 8"/>
                                    <a:gd name="T7" fmla="*/ 4 w 8"/>
                                    <a:gd name="T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5" name="Freeform 3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6" name="Freeform 3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7" name="Freeform 3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8" name="Freeform 3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9" name="Freeform 3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0" name="Freeform 3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1" name="Freeform 3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2" name="Freeform 3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3" name="Freeform 3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4" name="Freeform 3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5" name="Freeform 3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8 w 12"/>
                                    <a:gd name="T4" fmla="*/ 0 w 12"/>
                                    <a:gd name="T5" fmla="*/ 4 w 12"/>
                                    <a:gd name="T6" fmla="*/ 4 w 12"/>
                                    <a:gd name="T7" fmla="*/ 8 w 12"/>
                                    <a:gd name="T8" fmla="*/ 12 w 12"/>
                                    <a:gd name="T9" fmla="*/ 12 w 12"/>
                                    <a:gd name="T10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6" name="Freeform 3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8 w 12"/>
                                    <a:gd name="T4" fmla="*/ 0 w 12"/>
                                    <a:gd name="T5" fmla="*/ 4 w 12"/>
                                    <a:gd name="T6" fmla="*/ 4 w 12"/>
                                    <a:gd name="T7" fmla="*/ 8 w 12"/>
                                    <a:gd name="T8" fmla="*/ 12 w 12"/>
                                    <a:gd name="T9" fmla="*/ 12 w 12"/>
                                    <a:gd name="T10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7" name="Freeform 3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 w 12"/>
                                    <a:gd name="T2" fmla="*/ 12 w 12"/>
                                    <a:gd name="T3" fmla="*/ 8 w 12"/>
                                    <a:gd name="T4" fmla="*/ 0 w 12"/>
                                    <a:gd name="T5" fmla="*/ 0 w 12"/>
                                    <a:gd name="T6" fmla="*/ 0 w 12"/>
                                    <a:gd name="T7" fmla="*/ 0 w 12"/>
                                    <a:gd name="T8" fmla="*/ 0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0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8" name="Freeform 3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220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 w 12"/>
                                    <a:gd name="T2" fmla="*/ 12 w 12"/>
                                    <a:gd name="T3" fmla="*/ 8 w 12"/>
                                    <a:gd name="T4" fmla="*/ 0 w 12"/>
                                    <a:gd name="T5" fmla="*/ 0 w 12"/>
                                    <a:gd name="T6" fmla="*/ 0 w 12"/>
                                    <a:gd name="T7" fmla="*/ 0 w 12"/>
                                    <a:gd name="T8" fmla="*/ 0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0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9" name="Freeform 3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0" name="Freeform 3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1" name="Freeform 3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2" name="Freeform 3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3" name="Freeform 3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4" name="Freeform 3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5" name="Freeform 3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6" name="Freeform 3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7" name="Freeform 3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8" name="Freeform 3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9" name="Freeform 3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0" name="Freeform 3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1" name="Freeform 3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2" name="Freeform 3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3" name="Freeform 3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4" name="Freeform 3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5" name="Freeform 3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6" name="Freeform 3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7" name="Freeform 3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8" name="Freeform 3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9" name="Freeform 3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4 w 8"/>
                                    <a:gd name="T3" fmla="*/ 0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0" name="Freeform 3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20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4 w 8"/>
                                    <a:gd name="T3" fmla="*/ 0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1" name="Freeform 3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197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3 h 23"/>
                                    <a:gd name="T2" fmla="*/ 16 w 20"/>
                                    <a:gd name="T3" fmla="*/ 23 h 23"/>
                                    <a:gd name="T4" fmla="*/ 16 w 20"/>
                                    <a:gd name="T5" fmla="*/ 23 h 23"/>
                                    <a:gd name="T6" fmla="*/ 20 w 20"/>
                                    <a:gd name="T7" fmla="*/ 23 h 23"/>
                                    <a:gd name="T8" fmla="*/ 20 w 20"/>
                                    <a:gd name="T9" fmla="*/ 23 h 23"/>
                                    <a:gd name="T10" fmla="*/ 20 w 20"/>
                                    <a:gd name="T11" fmla="*/ 23 h 23"/>
                                    <a:gd name="T12" fmla="*/ 20 w 20"/>
                                    <a:gd name="T13" fmla="*/ 23 h 23"/>
                                    <a:gd name="T14" fmla="*/ 20 w 20"/>
                                    <a:gd name="T15" fmla="*/ 18 h 23"/>
                                    <a:gd name="T16" fmla="*/ 20 w 20"/>
                                    <a:gd name="T17" fmla="*/ 18 h 23"/>
                                    <a:gd name="T18" fmla="*/ 20 w 20"/>
                                    <a:gd name="T19" fmla="*/ 18 h 23"/>
                                    <a:gd name="T20" fmla="*/ 20 w 20"/>
                                    <a:gd name="T21" fmla="*/ 18 h 23"/>
                                    <a:gd name="T22" fmla="*/ 20 w 20"/>
                                    <a:gd name="T23" fmla="*/ 18 h 23"/>
                                    <a:gd name="T24" fmla="*/ 16 w 20"/>
                                    <a:gd name="T25" fmla="*/ 14 h 23"/>
                                    <a:gd name="T26" fmla="*/ 16 w 20"/>
                                    <a:gd name="T27" fmla="*/ 14 h 23"/>
                                    <a:gd name="T28" fmla="*/ 16 w 20"/>
                                    <a:gd name="T29" fmla="*/ 14 h 23"/>
                                    <a:gd name="T30" fmla="*/ 16 w 20"/>
                                    <a:gd name="T31" fmla="*/ 14 h 23"/>
                                    <a:gd name="T32" fmla="*/ 16 w 20"/>
                                    <a:gd name="T33" fmla="*/ 14 h 23"/>
                                    <a:gd name="T34" fmla="*/ 12 w 20"/>
                                    <a:gd name="T35" fmla="*/ 14 h 23"/>
                                    <a:gd name="T36" fmla="*/ 12 w 20"/>
                                    <a:gd name="T37" fmla="*/ 14 h 23"/>
                                    <a:gd name="T38" fmla="*/ 12 w 20"/>
                                    <a:gd name="T39" fmla="*/ 14 h 23"/>
                                    <a:gd name="T40" fmla="*/ 12 w 20"/>
                                    <a:gd name="T41" fmla="*/ 14 h 23"/>
                                    <a:gd name="T42" fmla="*/ 12 w 20"/>
                                    <a:gd name="T43" fmla="*/ 14 h 23"/>
                                    <a:gd name="T44" fmla="*/ 12 w 20"/>
                                    <a:gd name="T45" fmla="*/ 9 h 23"/>
                                    <a:gd name="T46" fmla="*/ 12 w 20"/>
                                    <a:gd name="T47" fmla="*/ 9 h 23"/>
                                    <a:gd name="T48" fmla="*/ 12 w 20"/>
                                    <a:gd name="T49" fmla="*/ 9 h 23"/>
                                    <a:gd name="T50" fmla="*/ 12 w 20"/>
                                    <a:gd name="T51" fmla="*/ 9 h 23"/>
                                    <a:gd name="T52" fmla="*/ 8 w 20"/>
                                    <a:gd name="T53" fmla="*/ 9 h 23"/>
                                    <a:gd name="T54" fmla="*/ 8 w 20"/>
                                    <a:gd name="T55" fmla="*/ 5 h 23"/>
                                    <a:gd name="T56" fmla="*/ 8 w 20"/>
                                    <a:gd name="T57" fmla="*/ 5 h 23"/>
                                    <a:gd name="T58" fmla="*/ 8 w 20"/>
                                    <a:gd name="T59" fmla="*/ 5 h 23"/>
                                    <a:gd name="T60" fmla="*/ 8 w 20"/>
                                    <a:gd name="T61" fmla="*/ 0 h 23"/>
                                    <a:gd name="T62" fmla="*/ 8 w 20"/>
                                    <a:gd name="T63" fmla="*/ 0 h 23"/>
                                    <a:gd name="T64" fmla="*/ 8 w 20"/>
                                    <a:gd name="T65" fmla="*/ 0 h 23"/>
                                    <a:gd name="T66" fmla="*/ 4 w 20"/>
                                    <a:gd name="T67" fmla="*/ 0 h 23"/>
                                    <a:gd name="T68" fmla="*/ 4 w 20"/>
                                    <a:gd name="T69" fmla="*/ 0 h 23"/>
                                    <a:gd name="T70" fmla="*/ 4 w 20"/>
                                    <a:gd name="T71" fmla="*/ 0 h 23"/>
                                    <a:gd name="T72" fmla="*/ 4 w 20"/>
                                    <a:gd name="T73" fmla="*/ 0 h 23"/>
                                    <a:gd name="T74" fmla="*/ 4 w 20"/>
                                    <a:gd name="T75" fmla="*/ 0 h 23"/>
                                    <a:gd name="T76" fmla="*/ 0 w 20"/>
                                    <a:gd name="T77" fmla="*/ 5 h 23"/>
                                    <a:gd name="T78" fmla="*/ 0 w 20"/>
                                    <a:gd name="T79" fmla="*/ 5 h 23"/>
                                    <a:gd name="T80" fmla="*/ 0 w 20"/>
                                    <a:gd name="T81" fmla="*/ 5 h 23"/>
                                    <a:gd name="T82" fmla="*/ 0 w 20"/>
                                    <a:gd name="T83" fmla="*/ 5 h 23"/>
                                    <a:gd name="T84" fmla="*/ 0 w 20"/>
                                    <a:gd name="T85" fmla="*/ 9 h 23"/>
                                    <a:gd name="T86" fmla="*/ 0 w 20"/>
                                    <a:gd name="T87" fmla="*/ 14 h 23"/>
                                    <a:gd name="T88" fmla="*/ 0 w 20"/>
                                    <a:gd name="T89" fmla="*/ 14 h 23"/>
                                    <a:gd name="T90" fmla="*/ 4 w 20"/>
                                    <a:gd name="T91" fmla="*/ 14 h 23"/>
                                    <a:gd name="T92" fmla="*/ 4 w 20"/>
                                    <a:gd name="T93" fmla="*/ 18 h 23"/>
                                    <a:gd name="T94" fmla="*/ 4 w 20"/>
                                    <a:gd name="T95" fmla="*/ 18 h 23"/>
                                    <a:gd name="T96" fmla="*/ 4 w 20"/>
                                    <a:gd name="T97" fmla="*/ 18 h 23"/>
                                    <a:gd name="T98" fmla="*/ 4 w 20"/>
                                    <a:gd name="T99" fmla="*/ 18 h 23"/>
                                    <a:gd name="T100" fmla="*/ 4 w 20"/>
                                    <a:gd name="T101" fmla="*/ 18 h 23"/>
                                    <a:gd name="T102" fmla="*/ 4 w 20"/>
                                    <a:gd name="T103" fmla="*/ 18 h 23"/>
                                    <a:gd name="T104" fmla="*/ 4 w 20"/>
                                    <a:gd name="T105" fmla="*/ 18 h 23"/>
                                    <a:gd name="T106" fmla="*/ 4 w 20"/>
                                    <a:gd name="T107" fmla="*/ 18 h 23"/>
                                    <a:gd name="T108" fmla="*/ 4 w 20"/>
                                    <a:gd name="T109" fmla="*/ 18 h 23"/>
                                    <a:gd name="T110" fmla="*/ 8 w 20"/>
                                    <a:gd name="T111" fmla="*/ 23 h 23"/>
                                    <a:gd name="T112" fmla="*/ 8 w 20"/>
                                    <a:gd name="T113" fmla="*/ 23 h 23"/>
                                    <a:gd name="T114" fmla="*/ 8 w 20"/>
                                    <a:gd name="T115" fmla="*/ 23 h 23"/>
                                    <a:gd name="T116" fmla="*/ 12 w 20"/>
                                    <a:gd name="T1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2" name="Freeform 3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197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3 h 23"/>
                                    <a:gd name="T2" fmla="*/ 16 w 20"/>
                                    <a:gd name="T3" fmla="*/ 23 h 23"/>
                                    <a:gd name="T4" fmla="*/ 16 w 20"/>
                                    <a:gd name="T5" fmla="*/ 23 h 23"/>
                                    <a:gd name="T6" fmla="*/ 20 w 20"/>
                                    <a:gd name="T7" fmla="*/ 23 h 23"/>
                                    <a:gd name="T8" fmla="*/ 20 w 20"/>
                                    <a:gd name="T9" fmla="*/ 23 h 23"/>
                                    <a:gd name="T10" fmla="*/ 20 w 20"/>
                                    <a:gd name="T11" fmla="*/ 23 h 23"/>
                                    <a:gd name="T12" fmla="*/ 20 w 20"/>
                                    <a:gd name="T13" fmla="*/ 23 h 23"/>
                                    <a:gd name="T14" fmla="*/ 20 w 20"/>
                                    <a:gd name="T15" fmla="*/ 18 h 23"/>
                                    <a:gd name="T16" fmla="*/ 20 w 20"/>
                                    <a:gd name="T17" fmla="*/ 18 h 23"/>
                                    <a:gd name="T18" fmla="*/ 20 w 20"/>
                                    <a:gd name="T19" fmla="*/ 18 h 23"/>
                                    <a:gd name="T20" fmla="*/ 20 w 20"/>
                                    <a:gd name="T21" fmla="*/ 18 h 23"/>
                                    <a:gd name="T22" fmla="*/ 20 w 20"/>
                                    <a:gd name="T23" fmla="*/ 18 h 23"/>
                                    <a:gd name="T24" fmla="*/ 16 w 20"/>
                                    <a:gd name="T25" fmla="*/ 14 h 23"/>
                                    <a:gd name="T26" fmla="*/ 16 w 20"/>
                                    <a:gd name="T27" fmla="*/ 14 h 23"/>
                                    <a:gd name="T28" fmla="*/ 16 w 20"/>
                                    <a:gd name="T29" fmla="*/ 14 h 23"/>
                                    <a:gd name="T30" fmla="*/ 16 w 20"/>
                                    <a:gd name="T31" fmla="*/ 14 h 23"/>
                                    <a:gd name="T32" fmla="*/ 16 w 20"/>
                                    <a:gd name="T33" fmla="*/ 14 h 23"/>
                                    <a:gd name="T34" fmla="*/ 12 w 20"/>
                                    <a:gd name="T35" fmla="*/ 14 h 23"/>
                                    <a:gd name="T36" fmla="*/ 12 w 20"/>
                                    <a:gd name="T37" fmla="*/ 14 h 23"/>
                                    <a:gd name="T38" fmla="*/ 12 w 20"/>
                                    <a:gd name="T39" fmla="*/ 14 h 23"/>
                                    <a:gd name="T40" fmla="*/ 12 w 20"/>
                                    <a:gd name="T41" fmla="*/ 14 h 23"/>
                                    <a:gd name="T42" fmla="*/ 12 w 20"/>
                                    <a:gd name="T43" fmla="*/ 14 h 23"/>
                                    <a:gd name="T44" fmla="*/ 12 w 20"/>
                                    <a:gd name="T45" fmla="*/ 9 h 23"/>
                                    <a:gd name="T46" fmla="*/ 12 w 20"/>
                                    <a:gd name="T47" fmla="*/ 9 h 23"/>
                                    <a:gd name="T48" fmla="*/ 12 w 20"/>
                                    <a:gd name="T49" fmla="*/ 9 h 23"/>
                                    <a:gd name="T50" fmla="*/ 12 w 20"/>
                                    <a:gd name="T51" fmla="*/ 9 h 23"/>
                                    <a:gd name="T52" fmla="*/ 8 w 20"/>
                                    <a:gd name="T53" fmla="*/ 9 h 23"/>
                                    <a:gd name="T54" fmla="*/ 8 w 20"/>
                                    <a:gd name="T55" fmla="*/ 5 h 23"/>
                                    <a:gd name="T56" fmla="*/ 8 w 20"/>
                                    <a:gd name="T57" fmla="*/ 5 h 23"/>
                                    <a:gd name="T58" fmla="*/ 8 w 20"/>
                                    <a:gd name="T59" fmla="*/ 5 h 23"/>
                                    <a:gd name="T60" fmla="*/ 8 w 20"/>
                                    <a:gd name="T61" fmla="*/ 0 h 23"/>
                                    <a:gd name="T62" fmla="*/ 8 w 20"/>
                                    <a:gd name="T63" fmla="*/ 0 h 23"/>
                                    <a:gd name="T64" fmla="*/ 8 w 20"/>
                                    <a:gd name="T65" fmla="*/ 0 h 23"/>
                                    <a:gd name="T66" fmla="*/ 4 w 20"/>
                                    <a:gd name="T67" fmla="*/ 0 h 23"/>
                                    <a:gd name="T68" fmla="*/ 4 w 20"/>
                                    <a:gd name="T69" fmla="*/ 0 h 23"/>
                                    <a:gd name="T70" fmla="*/ 4 w 20"/>
                                    <a:gd name="T71" fmla="*/ 0 h 23"/>
                                    <a:gd name="T72" fmla="*/ 4 w 20"/>
                                    <a:gd name="T73" fmla="*/ 0 h 23"/>
                                    <a:gd name="T74" fmla="*/ 4 w 20"/>
                                    <a:gd name="T75" fmla="*/ 0 h 23"/>
                                    <a:gd name="T76" fmla="*/ 0 w 20"/>
                                    <a:gd name="T77" fmla="*/ 5 h 23"/>
                                    <a:gd name="T78" fmla="*/ 0 w 20"/>
                                    <a:gd name="T79" fmla="*/ 5 h 23"/>
                                    <a:gd name="T80" fmla="*/ 0 w 20"/>
                                    <a:gd name="T81" fmla="*/ 5 h 23"/>
                                    <a:gd name="T82" fmla="*/ 0 w 20"/>
                                    <a:gd name="T83" fmla="*/ 5 h 23"/>
                                    <a:gd name="T84" fmla="*/ 0 w 20"/>
                                    <a:gd name="T85" fmla="*/ 9 h 23"/>
                                    <a:gd name="T86" fmla="*/ 0 w 20"/>
                                    <a:gd name="T87" fmla="*/ 14 h 23"/>
                                    <a:gd name="T88" fmla="*/ 0 w 20"/>
                                    <a:gd name="T89" fmla="*/ 14 h 23"/>
                                    <a:gd name="T90" fmla="*/ 4 w 20"/>
                                    <a:gd name="T91" fmla="*/ 14 h 23"/>
                                    <a:gd name="T92" fmla="*/ 4 w 20"/>
                                    <a:gd name="T93" fmla="*/ 18 h 23"/>
                                    <a:gd name="T94" fmla="*/ 4 w 20"/>
                                    <a:gd name="T95" fmla="*/ 18 h 23"/>
                                    <a:gd name="T96" fmla="*/ 4 w 20"/>
                                    <a:gd name="T97" fmla="*/ 18 h 23"/>
                                    <a:gd name="T98" fmla="*/ 4 w 20"/>
                                    <a:gd name="T99" fmla="*/ 18 h 23"/>
                                    <a:gd name="T100" fmla="*/ 4 w 20"/>
                                    <a:gd name="T101" fmla="*/ 18 h 23"/>
                                    <a:gd name="T102" fmla="*/ 4 w 20"/>
                                    <a:gd name="T103" fmla="*/ 18 h 23"/>
                                    <a:gd name="T104" fmla="*/ 4 w 20"/>
                                    <a:gd name="T105" fmla="*/ 18 h 23"/>
                                    <a:gd name="T106" fmla="*/ 4 w 20"/>
                                    <a:gd name="T107" fmla="*/ 18 h 23"/>
                                    <a:gd name="T108" fmla="*/ 4 w 20"/>
                                    <a:gd name="T109" fmla="*/ 18 h 23"/>
                                    <a:gd name="T110" fmla="*/ 8 w 20"/>
                                    <a:gd name="T111" fmla="*/ 23 h 23"/>
                                    <a:gd name="T112" fmla="*/ 8 w 20"/>
                                    <a:gd name="T113" fmla="*/ 23 h 23"/>
                                    <a:gd name="T114" fmla="*/ 8 w 20"/>
                                    <a:gd name="T115" fmla="*/ 23 h 23"/>
                                    <a:gd name="T116" fmla="*/ 12 w 20"/>
                                    <a:gd name="T1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3" name="Freeform 3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4" name="Freeform 3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5" name="Freeform 3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6" name="Freeform 3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7" name="Freeform 3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8" name="Freeform 3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9" name="Freeform 3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0" name="Freeform 3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20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1" name="Freeform 3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2" name="Freeform 3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3" name="Freeform 3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4" name="Freeform 3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3220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5" name="Freeform 3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0 h 5"/>
                                    <a:gd name="T19" fmla="*/ 0 h 5"/>
                                    <a:gd name="T20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6" name="Freeform 3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0 h 5"/>
                                    <a:gd name="T19" fmla="*/ 0 h 5"/>
                                    <a:gd name="T20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7" name="Freeform 3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8" name="Freeform 3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9" name="Freeform 3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0" name="Freeform 3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1" name="Freeform 3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2" name="Freeform 3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215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3" name="Freeform 3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4" name="Freeform 3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5 h 5"/>
                                    <a:gd name="T12" fmla="*/ 0 w 4"/>
                                    <a:gd name="T13" fmla="*/ 5 h 5"/>
                                    <a:gd name="T14" fmla="*/ 0 w 4"/>
                                    <a:gd name="T15" fmla="*/ 5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5" name="Freeform 3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6" name="Freeform 3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5 h 5"/>
                                    <a:gd name="T36" fmla="*/ 4 w 4"/>
                                    <a:gd name="T37" fmla="*/ 5 h 5"/>
                                    <a:gd name="T38" fmla="*/ 4 w 4"/>
                                    <a:gd name="T39" fmla="*/ 5 h 5"/>
                                    <a:gd name="T40" fmla="*/ 4 w 4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7" name="Freeform 3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8" name="Freeform 3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15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9" name="Freeform 3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4 h 9"/>
                                    <a:gd name="T3" fmla="*/ 4 h 9"/>
                                    <a:gd name="T4" fmla="*/ 4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4 h 9"/>
                                    <a:gd name="T14" fmla="*/ 4 h 9"/>
                                    <a:gd name="T15" fmla="*/ 4 h 9"/>
                                    <a:gd name="T16" fmla="*/ 4 h 9"/>
                                    <a:gd name="T17" fmla="*/ 4 h 9"/>
                                    <a:gd name="T18" fmla="*/ 4 h 9"/>
                                    <a:gd name="T19" fmla="*/ 4 h 9"/>
                                    <a:gd name="T20" fmla="*/ 4 h 9"/>
                                    <a:gd name="T21" fmla="*/ 4 h 9"/>
                                    <a:gd name="T22" fmla="*/ 4 h 9"/>
                                    <a:gd name="T23" fmla="*/ 4 h 9"/>
                                    <a:gd name="T24" fmla="*/ 4 h 9"/>
                                    <a:gd name="T25" fmla="*/ 4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0" name="Freeform 3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1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4 h 9"/>
                                    <a:gd name="T3" fmla="*/ 4 h 9"/>
                                    <a:gd name="T4" fmla="*/ 4 h 9"/>
                                    <a:gd name="T5" fmla="*/ 4 h 9"/>
                                    <a:gd name="T6" fmla="*/ 4 h 9"/>
                                    <a:gd name="T7" fmla="*/ 4 h 9"/>
                                    <a:gd name="T8" fmla="*/ 4 h 9"/>
                                    <a:gd name="T9" fmla="*/ 4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4 h 9"/>
                                    <a:gd name="T14" fmla="*/ 4 h 9"/>
                                    <a:gd name="T15" fmla="*/ 4 h 9"/>
                                    <a:gd name="T16" fmla="*/ 4 h 9"/>
                                    <a:gd name="T17" fmla="*/ 4 h 9"/>
                                    <a:gd name="T18" fmla="*/ 4 h 9"/>
                                    <a:gd name="T19" fmla="*/ 4 h 9"/>
                                    <a:gd name="T20" fmla="*/ 4 h 9"/>
                                    <a:gd name="T21" fmla="*/ 4 h 9"/>
                                    <a:gd name="T22" fmla="*/ 4 h 9"/>
                                    <a:gd name="T23" fmla="*/ 4 h 9"/>
                                    <a:gd name="T24" fmla="*/ 4 h 9"/>
                                    <a:gd name="T25" fmla="*/ 4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1" name="Freeform 3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21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2" name="Freeform 3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21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3" name="Freeform 3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4" name="Freeform 3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5" name="Freeform 3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1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6" name="Freeform 3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21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7" name="Freeform 3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215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8 w 8"/>
                                    <a:gd name="T9" fmla="*/ 8 w 8"/>
                                    <a:gd name="T10" fmla="*/ 8 w 8"/>
                                    <a:gd name="T11" fmla="*/ 8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0 w 8"/>
                                    <a:gd name="T19" fmla="*/ 0 w 8"/>
                                    <a:gd name="T20" fmla="*/ 0 w 8"/>
                                    <a:gd name="T21" fmla="*/ 0 w 8"/>
                                    <a:gd name="T22" fmla="*/ 0 w 8"/>
                                    <a:gd name="T23" fmla="*/ 0 w 8"/>
                                    <a:gd name="T24" fmla="*/ 0 w 8"/>
                                    <a:gd name="T25" fmla="*/ 0 w 8"/>
                                    <a:gd name="T26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8" name="Freeform 3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215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8 w 8"/>
                                    <a:gd name="T9" fmla="*/ 8 w 8"/>
                                    <a:gd name="T10" fmla="*/ 8 w 8"/>
                                    <a:gd name="T11" fmla="*/ 8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0 w 8"/>
                                    <a:gd name="T19" fmla="*/ 0 w 8"/>
                                    <a:gd name="T20" fmla="*/ 0 w 8"/>
                                    <a:gd name="T21" fmla="*/ 0 w 8"/>
                                    <a:gd name="T22" fmla="*/ 0 w 8"/>
                                    <a:gd name="T23" fmla="*/ 0 w 8"/>
                                    <a:gd name="T24" fmla="*/ 0 w 8"/>
                                    <a:gd name="T25" fmla="*/ 0 w 8"/>
                                    <a:gd name="T26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9" name="Freeform 3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0" name="Freeform 3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1" name="Freeform 3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215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0 w 8"/>
                                    <a:gd name="T17" fmla="*/ 0 w 8"/>
                                    <a:gd name="T18" fmla="*/ 0 w 8"/>
                                    <a:gd name="T19" fmla="*/ 0 w 8"/>
                                    <a:gd name="T20" fmla="*/ 0 w 8"/>
                                    <a:gd name="T21" fmla="*/ 4 w 8"/>
                                    <a:gd name="T22" fmla="*/ 4 w 8"/>
                                    <a:gd name="T23" fmla="*/ 4 w 8"/>
                                    <a:gd name="T24" fmla="*/ 4 w 8"/>
                                    <a:gd name="T25" fmla="*/ 4 w 8"/>
                                    <a:gd name="T26" fmla="*/ 4 w 8"/>
                                    <a:gd name="T27" fmla="*/ 4 w 8"/>
                                    <a:gd name="T28" fmla="*/ 4 w 8"/>
                                    <a:gd name="T29" fmla="*/ 4 w 8"/>
                                    <a:gd name="T30" fmla="*/ 8 w 8"/>
                                    <a:gd name="T31" fmla="*/ 8 w 8"/>
                                    <a:gd name="T3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842" name="Group 3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13" y="10703"/>
                                <a:ext cx="189" cy="50"/>
                                <a:chOff x="1051" y="3166"/>
                                <a:chExt cx="189" cy="50"/>
                              </a:xfrm>
                            </wpg:grpSpPr>
                            <wps:wsp>
                              <wps:cNvPr id="31843" name="Freeform 3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215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0 w 8"/>
                                    <a:gd name="T17" fmla="*/ 0 w 8"/>
                                    <a:gd name="T18" fmla="*/ 0 w 8"/>
                                    <a:gd name="T19" fmla="*/ 0 w 8"/>
                                    <a:gd name="T20" fmla="*/ 0 w 8"/>
                                    <a:gd name="T21" fmla="*/ 4 w 8"/>
                                    <a:gd name="T22" fmla="*/ 4 w 8"/>
                                    <a:gd name="T23" fmla="*/ 4 w 8"/>
                                    <a:gd name="T24" fmla="*/ 4 w 8"/>
                                    <a:gd name="T25" fmla="*/ 4 w 8"/>
                                    <a:gd name="T26" fmla="*/ 4 w 8"/>
                                    <a:gd name="T27" fmla="*/ 4 w 8"/>
                                    <a:gd name="T28" fmla="*/ 4 w 8"/>
                                    <a:gd name="T29" fmla="*/ 4 w 8"/>
                                    <a:gd name="T30" fmla="*/ 8 w 8"/>
                                    <a:gd name="T31" fmla="*/ 8 w 8"/>
                                    <a:gd name="T3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4" name="Freeform 3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75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4 w 40"/>
                                    <a:gd name="T1" fmla="*/ 40 h 40"/>
                                    <a:gd name="T2" fmla="*/ 4 w 40"/>
                                    <a:gd name="T3" fmla="*/ 36 h 40"/>
                                    <a:gd name="T4" fmla="*/ 8 w 40"/>
                                    <a:gd name="T5" fmla="*/ 36 h 40"/>
                                    <a:gd name="T6" fmla="*/ 8 w 40"/>
                                    <a:gd name="T7" fmla="*/ 31 h 40"/>
                                    <a:gd name="T8" fmla="*/ 8 w 40"/>
                                    <a:gd name="T9" fmla="*/ 31 h 40"/>
                                    <a:gd name="T10" fmla="*/ 8 w 40"/>
                                    <a:gd name="T11" fmla="*/ 31 h 40"/>
                                    <a:gd name="T12" fmla="*/ 8 w 40"/>
                                    <a:gd name="T13" fmla="*/ 31 h 40"/>
                                    <a:gd name="T14" fmla="*/ 12 w 40"/>
                                    <a:gd name="T15" fmla="*/ 31 h 40"/>
                                    <a:gd name="T16" fmla="*/ 12 w 40"/>
                                    <a:gd name="T17" fmla="*/ 27 h 40"/>
                                    <a:gd name="T18" fmla="*/ 12 w 40"/>
                                    <a:gd name="T19" fmla="*/ 27 h 40"/>
                                    <a:gd name="T20" fmla="*/ 12 w 40"/>
                                    <a:gd name="T21" fmla="*/ 27 h 40"/>
                                    <a:gd name="T22" fmla="*/ 16 w 40"/>
                                    <a:gd name="T23" fmla="*/ 22 h 40"/>
                                    <a:gd name="T24" fmla="*/ 16 w 40"/>
                                    <a:gd name="T25" fmla="*/ 22 h 40"/>
                                    <a:gd name="T26" fmla="*/ 16 w 40"/>
                                    <a:gd name="T27" fmla="*/ 22 h 40"/>
                                    <a:gd name="T28" fmla="*/ 20 w 40"/>
                                    <a:gd name="T29" fmla="*/ 22 h 40"/>
                                    <a:gd name="T30" fmla="*/ 20 w 40"/>
                                    <a:gd name="T31" fmla="*/ 18 h 40"/>
                                    <a:gd name="T32" fmla="*/ 20 w 40"/>
                                    <a:gd name="T33" fmla="*/ 18 h 40"/>
                                    <a:gd name="T34" fmla="*/ 24 w 40"/>
                                    <a:gd name="T35" fmla="*/ 18 h 40"/>
                                    <a:gd name="T36" fmla="*/ 24 w 40"/>
                                    <a:gd name="T37" fmla="*/ 18 h 40"/>
                                    <a:gd name="T38" fmla="*/ 28 w 40"/>
                                    <a:gd name="T39" fmla="*/ 18 h 40"/>
                                    <a:gd name="T40" fmla="*/ 32 w 40"/>
                                    <a:gd name="T41" fmla="*/ 18 h 40"/>
                                    <a:gd name="T42" fmla="*/ 36 w 40"/>
                                    <a:gd name="T43" fmla="*/ 13 h 40"/>
                                    <a:gd name="T44" fmla="*/ 40 w 40"/>
                                    <a:gd name="T45" fmla="*/ 13 h 40"/>
                                    <a:gd name="T46" fmla="*/ 40 w 40"/>
                                    <a:gd name="T47" fmla="*/ 9 h 40"/>
                                    <a:gd name="T48" fmla="*/ 36 w 40"/>
                                    <a:gd name="T49" fmla="*/ 9 h 40"/>
                                    <a:gd name="T50" fmla="*/ 36 w 40"/>
                                    <a:gd name="T51" fmla="*/ 9 h 40"/>
                                    <a:gd name="T52" fmla="*/ 32 w 40"/>
                                    <a:gd name="T53" fmla="*/ 4 h 40"/>
                                    <a:gd name="T54" fmla="*/ 32 w 40"/>
                                    <a:gd name="T55" fmla="*/ 4 h 40"/>
                                    <a:gd name="T56" fmla="*/ 32 w 40"/>
                                    <a:gd name="T57" fmla="*/ 4 h 40"/>
                                    <a:gd name="T58" fmla="*/ 28 w 40"/>
                                    <a:gd name="T59" fmla="*/ 0 h 40"/>
                                    <a:gd name="T60" fmla="*/ 28 w 40"/>
                                    <a:gd name="T61" fmla="*/ 0 h 40"/>
                                    <a:gd name="T62" fmla="*/ 28 w 40"/>
                                    <a:gd name="T63" fmla="*/ 0 h 40"/>
                                    <a:gd name="T64" fmla="*/ 24 w 40"/>
                                    <a:gd name="T65" fmla="*/ 0 h 40"/>
                                    <a:gd name="T66" fmla="*/ 24 w 40"/>
                                    <a:gd name="T67" fmla="*/ 0 h 40"/>
                                    <a:gd name="T68" fmla="*/ 20 w 40"/>
                                    <a:gd name="T69" fmla="*/ 0 h 40"/>
                                    <a:gd name="T70" fmla="*/ 12 w 40"/>
                                    <a:gd name="T71" fmla="*/ 0 h 40"/>
                                    <a:gd name="T72" fmla="*/ 12 w 40"/>
                                    <a:gd name="T73" fmla="*/ 0 h 40"/>
                                    <a:gd name="T74" fmla="*/ 12 w 40"/>
                                    <a:gd name="T75" fmla="*/ 0 h 40"/>
                                    <a:gd name="T76" fmla="*/ 8 w 40"/>
                                    <a:gd name="T77" fmla="*/ 0 h 40"/>
                                    <a:gd name="T78" fmla="*/ 8 w 40"/>
                                    <a:gd name="T79" fmla="*/ 0 h 40"/>
                                    <a:gd name="T80" fmla="*/ 8 w 40"/>
                                    <a:gd name="T81" fmla="*/ 4 h 40"/>
                                    <a:gd name="T82" fmla="*/ 8 w 40"/>
                                    <a:gd name="T83" fmla="*/ 4 h 40"/>
                                    <a:gd name="T84" fmla="*/ 8 w 40"/>
                                    <a:gd name="T85" fmla="*/ 4 h 40"/>
                                    <a:gd name="T86" fmla="*/ 4 w 40"/>
                                    <a:gd name="T87" fmla="*/ 9 h 40"/>
                                    <a:gd name="T88" fmla="*/ 4 w 40"/>
                                    <a:gd name="T89" fmla="*/ 9 h 40"/>
                                    <a:gd name="T90" fmla="*/ 4 w 40"/>
                                    <a:gd name="T91" fmla="*/ 13 h 40"/>
                                    <a:gd name="T92" fmla="*/ 4 w 40"/>
                                    <a:gd name="T93" fmla="*/ 13 h 40"/>
                                    <a:gd name="T94" fmla="*/ 4 w 40"/>
                                    <a:gd name="T95" fmla="*/ 18 h 40"/>
                                    <a:gd name="T96" fmla="*/ 4 w 40"/>
                                    <a:gd name="T97" fmla="*/ 22 h 40"/>
                                    <a:gd name="T98" fmla="*/ 0 w 40"/>
                                    <a:gd name="T99" fmla="*/ 27 h 40"/>
                                    <a:gd name="T100" fmla="*/ 0 w 40"/>
                                    <a:gd name="T101" fmla="*/ 36 h 40"/>
                                    <a:gd name="T102" fmla="*/ 0 w 40"/>
                                    <a:gd name="T103" fmla="*/ 40 h 40"/>
                                    <a:gd name="T104" fmla="*/ 4 w 40"/>
                                    <a:gd name="T105" fmla="*/ 40 h 40"/>
                                    <a:gd name="T106" fmla="*/ 4 w 40"/>
                                    <a:gd name="T10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4" y="4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5" name="Freeform 3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75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4 w 40"/>
                                    <a:gd name="T1" fmla="*/ 40 h 40"/>
                                    <a:gd name="T2" fmla="*/ 4 w 40"/>
                                    <a:gd name="T3" fmla="*/ 36 h 40"/>
                                    <a:gd name="T4" fmla="*/ 8 w 40"/>
                                    <a:gd name="T5" fmla="*/ 36 h 40"/>
                                    <a:gd name="T6" fmla="*/ 8 w 40"/>
                                    <a:gd name="T7" fmla="*/ 31 h 40"/>
                                    <a:gd name="T8" fmla="*/ 8 w 40"/>
                                    <a:gd name="T9" fmla="*/ 31 h 40"/>
                                    <a:gd name="T10" fmla="*/ 8 w 40"/>
                                    <a:gd name="T11" fmla="*/ 31 h 40"/>
                                    <a:gd name="T12" fmla="*/ 8 w 40"/>
                                    <a:gd name="T13" fmla="*/ 31 h 40"/>
                                    <a:gd name="T14" fmla="*/ 12 w 40"/>
                                    <a:gd name="T15" fmla="*/ 31 h 40"/>
                                    <a:gd name="T16" fmla="*/ 12 w 40"/>
                                    <a:gd name="T17" fmla="*/ 27 h 40"/>
                                    <a:gd name="T18" fmla="*/ 12 w 40"/>
                                    <a:gd name="T19" fmla="*/ 27 h 40"/>
                                    <a:gd name="T20" fmla="*/ 12 w 40"/>
                                    <a:gd name="T21" fmla="*/ 27 h 40"/>
                                    <a:gd name="T22" fmla="*/ 16 w 40"/>
                                    <a:gd name="T23" fmla="*/ 22 h 40"/>
                                    <a:gd name="T24" fmla="*/ 16 w 40"/>
                                    <a:gd name="T25" fmla="*/ 22 h 40"/>
                                    <a:gd name="T26" fmla="*/ 16 w 40"/>
                                    <a:gd name="T27" fmla="*/ 22 h 40"/>
                                    <a:gd name="T28" fmla="*/ 20 w 40"/>
                                    <a:gd name="T29" fmla="*/ 22 h 40"/>
                                    <a:gd name="T30" fmla="*/ 20 w 40"/>
                                    <a:gd name="T31" fmla="*/ 18 h 40"/>
                                    <a:gd name="T32" fmla="*/ 20 w 40"/>
                                    <a:gd name="T33" fmla="*/ 18 h 40"/>
                                    <a:gd name="T34" fmla="*/ 24 w 40"/>
                                    <a:gd name="T35" fmla="*/ 18 h 40"/>
                                    <a:gd name="T36" fmla="*/ 24 w 40"/>
                                    <a:gd name="T37" fmla="*/ 18 h 40"/>
                                    <a:gd name="T38" fmla="*/ 28 w 40"/>
                                    <a:gd name="T39" fmla="*/ 18 h 40"/>
                                    <a:gd name="T40" fmla="*/ 32 w 40"/>
                                    <a:gd name="T41" fmla="*/ 18 h 40"/>
                                    <a:gd name="T42" fmla="*/ 36 w 40"/>
                                    <a:gd name="T43" fmla="*/ 13 h 40"/>
                                    <a:gd name="T44" fmla="*/ 40 w 40"/>
                                    <a:gd name="T45" fmla="*/ 13 h 40"/>
                                    <a:gd name="T46" fmla="*/ 40 w 40"/>
                                    <a:gd name="T47" fmla="*/ 9 h 40"/>
                                    <a:gd name="T48" fmla="*/ 36 w 40"/>
                                    <a:gd name="T49" fmla="*/ 9 h 40"/>
                                    <a:gd name="T50" fmla="*/ 36 w 40"/>
                                    <a:gd name="T51" fmla="*/ 9 h 40"/>
                                    <a:gd name="T52" fmla="*/ 32 w 40"/>
                                    <a:gd name="T53" fmla="*/ 4 h 40"/>
                                    <a:gd name="T54" fmla="*/ 32 w 40"/>
                                    <a:gd name="T55" fmla="*/ 4 h 40"/>
                                    <a:gd name="T56" fmla="*/ 32 w 40"/>
                                    <a:gd name="T57" fmla="*/ 4 h 40"/>
                                    <a:gd name="T58" fmla="*/ 28 w 40"/>
                                    <a:gd name="T59" fmla="*/ 0 h 40"/>
                                    <a:gd name="T60" fmla="*/ 28 w 40"/>
                                    <a:gd name="T61" fmla="*/ 0 h 40"/>
                                    <a:gd name="T62" fmla="*/ 28 w 40"/>
                                    <a:gd name="T63" fmla="*/ 0 h 40"/>
                                    <a:gd name="T64" fmla="*/ 24 w 40"/>
                                    <a:gd name="T65" fmla="*/ 0 h 40"/>
                                    <a:gd name="T66" fmla="*/ 24 w 40"/>
                                    <a:gd name="T67" fmla="*/ 0 h 40"/>
                                    <a:gd name="T68" fmla="*/ 20 w 40"/>
                                    <a:gd name="T69" fmla="*/ 0 h 40"/>
                                    <a:gd name="T70" fmla="*/ 12 w 40"/>
                                    <a:gd name="T71" fmla="*/ 0 h 40"/>
                                    <a:gd name="T72" fmla="*/ 12 w 40"/>
                                    <a:gd name="T73" fmla="*/ 0 h 40"/>
                                    <a:gd name="T74" fmla="*/ 12 w 40"/>
                                    <a:gd name="T75" fmla="*/ 0 h 40"/>
                                    <a:gd name="T76" fmla="*/ 8 w 40"/>
                                    <a:gd name="T77" fmla="*/ 0 h 40"/>
                                    <a:gd name="T78" fmla="*/ 8 w 40"/>
                                    <a:gd name="T79" fmla="*/ 0 h 40"/>
                                    <a:gd name="T80" fmla="*/ 8 w 40"/>
                                    <a:gd name="T81" fmla="*/ 4 h 40"/>
                                    <a:gd name="T82" fmla="*/ 8 w 40"/>
                                    <a:gd name="T83" fmla="*/ 4 h 40"/>
                                    <a:gd name="T84" fmla="*/ 8 w 40"/>
                                    <a:gd name="T85" fmla="*/ 4 h 40"/>
                                    <a:gd name="T86" fmla="*/ 4 w 40"/>
                                    <a:gd name="T87" fmla="*/ 9 h 40"/>
                                    <a:gd name="T88" fmla="*/ 4 w 40"/>
                                    <a:gd name="T89" fmla="*/ 9 h 40"/>
                                    <a:gd name="T90" fmla="*/ 4 w 40"/>
                                    <a:gd name="T91" fmla="*/ 13 h 40"/>
                                    <a:gd name="T92" fmla="*/ 4 w 40"/>
                                    <a:gd name="T93" fmla="*/ 13 h 40"/>
                                    <a:gd name="T94" fmla="*/ 4 w 40"/>
                                    <a:gd name="T95" fmla="*/ 18 h 40"/>
                                    <a:gd name="T96" fmla="*/ 4 w 40"/>
                                    <a:gd name="T97" fmla="*/ 22 h 40"/>
                                    <a:gd name="T98" fmla="*/ 0 w 40"/>
                                    <a:gd name="T99" fmla="*/ 27 h 40"/>
                                    <a:gd name="T100" fmla="*/ 0 w 40"/>
                                    <a:gd name="T101" fmla="*/ 36 h 40"/>
                                    <a:gd name="T102" fmla="*/ 0 w 40"/>
                                    <a:gd name="T103" fmla="*/ 40 h 40"/>
                                    <a:gd name="T104" fmla="*/ 4 w 40"/>
                                    <a:gd name="T105" fmla="*/ 40 h 40"/>
                                    <a:gd name="T106" fmla="*/ 4 w 40"/>
                                    <a:gd name="T10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4" y="40"/>
                                      </a:move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6" name="Freeform 3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7" name="Freeform 3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21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8" name="Oval 3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7" y="3215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9" name="Oval 3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7" y="3215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0" name="Freeform 3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1" name="Freeform 3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2" name="Freeform 3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3" name="Freeform 3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4" name="Freeform 3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1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5" name="Freeform 3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1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6" name="Freeform 3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7" name="Freeform 3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8" name="Freeform 3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21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4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8 w 8"/>
                                    <a:gd name="T11" fmla="*/ 4 h 4"/>
                                    <a:gd name="T12" fmla="*/ 8 w 8"/>
                                    <a:gd name="T13" fmla="*/ 4 h 4"/>
                                    <a:gd name="T14" fmla="*/ 8 w 8"/>
                                    <a:gd name="T15" fmla="*/ 4 h 4"/>
                                    <a:gd name="T16" fmla="*/ 8 w 8"/>
                                    <a:gd name="T17" fmla="*/ 4 h 4"/>
                                    <a:gd name="T18" fmla="*/ 8 w 8"/>
                                    <a:gd name="T19" fmla="*/ 4 h 4"/>
                                    <a:gd name="T20" fmla="*/ 4 w 8"/>
                                    <a:gd name="T21" fmla="*/ 4 h 4"/>
                                    <a:gd name="T22" fmla="*/ 4 w 8"/>
                                    <a:gd name="T23" fmla="*/ 4 h 4"/>
                                    <a:gd name="T24" fmla="*/ 4 w 8"/>
                                    <a:gd name="T25" fmla="*/ 4 h 4"/>
                                    <a:gd name="T26" fmla="*/ 4 w 8"/>
                                    <a:gd name="T27" fmla="*/ 4 h 4"/>
                                    <a:gd name="T28" fmla="*/ 4 w 8"/>
                                    <a:gd name="T29" fmla="*/ 4 h 4"/>
                                    <a:gd name="T30" fmla="*/ 4 w 8"/>
                                    <a:gd name="T31" fmla="*/ 4 h 4"/>
                                    <a:gd name="T32" fmla="*/ 4 w 8"/>
                                    <a:gd name="T33" fmla="*/ 0 h 4"/>
                                    <a:gd name="T34" fmla="*/ 4 w 8"/>
                                    <a:gd name="T35" fmla="*/ 0 h 4"/>
                                    <a:gd name="T36" fmla="*/ 4 w 8"/>
                                    <a:gd name="T37" fmla="*/ 4 h 4"/>
                                    <a:gd name="T38" fmla="*/ 0 w 8"/>
                                    <a:gd name="T39" fmla="*/ 4 h 4"/>
                                    <a:gd name="T40" fmla="*/ 0 w 8"/>
                                    <a:gd name="T41" fmla="*/ 4 h 4"/>
                                    <a:gd name="T42" fmla="*/ 0 w 8"/>
                                    <a:gd name="T43" fmla="*/ 4 h 4"/>
                                    <a:gd name="T44" fmla="*/ 0 w 8"/>
                                    <a:gd name="T45" fmla="*/ 4 h 4"/>
                                    <a:gd name="T46" fmla="*/ 4 w 8"/>
                                    <a:gd name="T47" fmla="*/ 4 h 4"/>
                                    <a:gd name="T48" fmla="*/ 4 w 8"/>
                                    <a:gd name="T49" fmla="*/ 4 h 4"/>
                                    <a:gd name="T50" fmla="*/ 4 w 8"/>
                                    <a:gd name="T51" fmla="*/ 4 h 4"/>
                                    <a:gd name="T52" fmla="*/ 4 w 8"/>
                                    <a:gd name="T53" fmla="*/ 4 h 4"/>
                                    <a:gd name="T54" fmla="*/ 4 w 8"/>
                                    <a:gd name="T55" fmla="*/ 4 h 4"/>
                                    <a:gd name="T56" fmla="*/ 4 w 8"/>
                                    <a:gd name="T5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9" name="Freeform 3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21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4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8 w 8"/>
                                    <a:gd name="T11" fmla="*/ 4 h 4"/>
                                    <a:gd name="T12" fmla="*/ 8 w 8"/>
                                    <a:gd name="T13" fmla="*/ 4 h 4"/>
                                    <a:gd name="T14" fmla="*/ 8 w 8"/>
                                    <a:gd name="T15" fmla="*/ 4 h 4"/>
                                    <a:gd name="T16" fmla="*/ 8 w 8"/>
                                    <a:gd name="T17" fmla="*/ 4 h 4"/>
                                    <a:gd name="T18" fmla="*/ 8 w 8"/>
                                    <a:gd name="T19" fmla="*/ 4 h 4"/>
                                    <a:gd name="T20" fmla="*/ 4 w 8"/>
                                    <a:gd name="T21" fmla="*/ 4 h 4"/>
                                    <a:gd name="T22" fmla="*/ 4 w 8"/>
                                    <a:gd name="T23" fmla="*/ 4 h 4"/>
                                    <a:gd name="T24" fmla="*/ 4 w 8"/>
                                    <a:gd name="T25" fmla="*/ 4 h 4"/>
                                    <a:gd name="T26" fmla="*/ 4 w 8"/>
                                    <a:gd name="T27" fmla="*/ 4 h 4"/>
                                    <a:gd name="T28" fmla="*/ 4 w 8"/>
                                    <a:gd name="T29" fmla="*/ 4 h 4"/>
                                    <a:gd name="T30" fmla="*/ 4 w 8"/>
                                    <a:gd name="T31" fmla="*/ 4 h 4"/>
                                    <a:gd name="T32" fmla="*/ 4 w 8"/>
                                    <a:gd name="T33" fmla="*/ 0 h 4"/>
                                    <a:gd name="T34" fmla="*/ 4 w 8"/>
                                    <a:gd name="T35" fmla="*/ 0 h 4"/>
                                    <a:gd name="T36" fmla="*/ 4 w 8"/>
                                    <a:gd name="T37" fmla="*/ 4 h 4"/>
                                    <a:gd name="T38" fmla="*/ 0 w 8"/>
                                    <a:gd name="T39" fmla="*/ 4 h 4"/>
                                    <a:gd name="T40" fmla="*/ 0 w 8"/>
                                    <a:gd name="T41" fmla="*/ 4 h 4"/>
                                    <a:gd name="T42" fmla="*/ 0 w 8"/>
                                    <a:gd name="T43" fmla="*/ 4 h 4"/>
                                    <a:gd name="T44" fmla="*/ 0 w 8"/>
                                    <a:gd name="T45" fmla="*/ 4 h 4"/>
                                    <a:gd name="T46" fmla="*/ 4 w 8"/>
                                    <a:gd name="T47" fmla="*/ 4 h 4"/>
                                    <a:gd name="T48" fmla="*/ 4 w 8"/>
                                    <a:gd name="T49" fmla="*/ 4 h 4"/>
                                    <a:gd name="T50" fmla="*/ 4 w 8"/>
                                    <a:gd name="T51" fmla="*/ 4 h 4"/>
                                    <a:gd name="T52" fmla="*/ 4 w 8"/>
                                    <a:gd name="T53" fmla="*/ 4 h 4"/>
                                    <a:gd name="T54" fmla="*/ 4 w 8"/>
                                    <a:gd name="T55" fmla="*/ 4 h 4"/>
                                    <a:gd name="T56" fmla="*/ 4 w 8"/>
                                    <a:gd name="T5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0" name="Freeform 3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321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4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8 w 8"/>
                                    <a:gd name="T11" fmla="*/ 4 h 4"/>
                                    <a:gd name="T12" fmla="*/ 8 w 8"/>
                                    <a:gd name="T13" fmla="*/ 4 h 4"/>
                                    <a:gd name="T14" fmla="*/ 8 w 8"/>
                                    <a:gd name="T15" fmla="*/ 0 h 4"/>
                                    <a:gd name="T16" fmla="*/ 8 w 8"/>
                                    <a:gd name="T17" fmla="*/ 4 h 4"/>
                                    <a:gd name="T18" fmla="*/ 4 w 8"/>
                                    <a:gd name="T19" fmla="*/ 4 h 4"/>
                                    <a:gd name="T20" fmla="*/ 4 w 8"/>
                                    <a:gd name="T21" fmla="*/ 4 h 4"/>
                                    <a:gd name="T22" fmla="*/ 4 w 8"/>
                                    <a:gd name="T23" fmla="*/ 4 h 4"/>
                                    <a:gd name="T24" fmla="*/ 4 w 8"/>
                                    <a:gd name="T25" fmla="*/ 4 h 4"/>
                                    <a:gd name="T26" fmla="*/ 4 w 8"/>
                                    <a:gd name="T27" fmla="*/ 4 h 4"/>
                                    <a:gd name="T28" fmla="*/ 4 w 8"/>
                                    <a:gd name="T29" fmla="*/ 4 h 4"/>
                                    <a:gd name="T30" fmla="*/ 4 w 8"/>
                                    <a:gd name="T31" fmla="*/ 4 h 4"/>
                                    <a:gd name="T32" fmla="*/ 0 w 8"/>
                                    <a:gd name="T33" fmla="*/ 4 h 4"/>
                                    <a:gd name="T34" fmla="*/ 0 w 8"/>
                                    <a:gd name="T35" fmla="*/ 4 h 4"/>
                                    <a:gd name="T36" fmla="*/ 0 w 8"/>
                                    <a:gd name="T37" fmla="*/ 4 h 4"/>
                                    <a:gd name="T38" fmla="*/ 4 w 8"/>
                                    <a:gd name="T39" fmla="*/ 4 h 4"/>
                                    <a:gd name="T40" fmla="*/ 4 w 8"/>
                                    <a:gd name="T41" fmla="*/ 4 h 4"/>
                                    <a:gd name="T42" fmla="*/ 4 w 8"/>
                                    <a:gd name="T43" fmla="*/ 4 h 4"/>
                                    <a:gd name="T44" fmla="*/ 4 w 8"/>
                                    <a:gd name="T45" fmla="*/ 4 h 4"/>
                                    <a:gd name="T46" fmla="*/ 4 w 8"/>
                                    <a:gd name="T47" fmla="*/ 4 h 4"/>
                                    <a:gd name="T48" fmla="*/ 4 w 8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1" name="Freeform 3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321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4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8 w 8"/>
                                    <a:gd name="T11" fmla="*/ 4 h 4"/>
                                    <a:gd name="T12" fmla="*/ 8 w 8"/>
                                    <a:gd name="T13" fmla="*/ 4 h 4"/>
                                    <a:gd name="T14" fmla="*/ 8 w 8"/>
                                    <a:gd name="T15" fmla="*/ 0 h 4"/>
                                    <a:gd name="T16" fmla="*/ 8 w 8"/>
                                    <a:gd name="T17" fmla="*/ 4 h 4"/>
                                    <a:gd name="T18" fmla="*/ 4 w 8"/>
                                    <a:gd name="T19" fmla="*/ 4 h 4"/>
                                    <a:gd name="T20" fmla="*/ 4 w 8"/>
                                    <a:gd name="T21" fmla="*/ 4 h 4"/>
                                    <a:gd name="T22" fmla="*/ 4 w 8"/>
                                    <a:gd name="T23" fmla="*/ 4 h 4"/>
                                    <a:gd name="T24" fmla="*/ 4 w 8"/>
                                    <a:gd name="T25" fmla="*/ 4 h 4"/>
                                    <a:gd name="T26" fmla="*/ 4 w 8"/>
                                    <a:gd name="T27" fmla="*/ 4 h 4"/>
                                    <a:gd name="T28" fmla="*/ 4 w 8"/>
                                    <a:gd name="T29" fmla="*/ 4 h 4"/>
                                    <a:gd name="T30" fmla="*/ 4 w 8"/>
                                    <a:gd name="T31" fmla="*/ 4 h 4"/>
                                    <a:gd name="T32" fmla="*/ 0 w 8"/>
                                    <a:gd name="T33" fmla="*/ 4 h 4"/>
                                    <a:gd name="T34" fmla="*/ 0 w 8"/>
                                    <a:gd name="T35" fmla="*/ 4 h 4"/>
                                    <a:gd name="T36" fmla="*/ 0 w 8"/>
                                    <a:gd name="T37" fmla="*/ 4 h 4"/>
                                    <a:gd name="T38" fmla="*/ 4 w 8"/>
                                    <a:gd name="T39" fmla="*/ 4 h 4"/>
                                    <a:gd name="T40" fmla="*/ 4 w 8"/>
                                    <a:gd name="T41" fmla="*/ 4 h 4"/>
                                    <a:gd name="T42" fmla="*/ 4 w 8"/>
                                    <a:gd name="T43" fmla="*/ 4 h 4"/>
                                    <a:gd name="T44" fmla="*/ 4 w 8"/>
                                    <a:gd name="T45" fmla="*/ 4 h 4"/>
                                    <a:gd name="T46" fmla="*/ 4 w 8"/>
                                    <a:gd name="T47" fmla="*/ 4 h 4"/>
                                    <a:gd name="T48" fmla="*/ 4 w 8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2" name="Freeform 3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3" name="Freeform 3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4" name="Freeform 3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21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5" name="Freeform 3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21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6" name="Oval 3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" y="3215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7" name="Oval 3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" y="3215"/>
                                  <a:ext cx="4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8" name="Freeform 3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9" name="Freeform 3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0" name="Freeform 3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13 h 13"/>
                                    <a:gd name="T2" fmla="*/ 13 h 13"/>
                                    <a:gd name="T3" fmla="*/ 13 h 13"/>
                                    <a:gd name="T4" fmla="*/ 9 h 13"/>
                                    <a:gd name="T5" fmla="*/ 9 h 13"/>
                                    <a:gd name="T6" fmla="*/ 9 h 13"/>
                                    <a:gd name="T7" fmla="*/ 9 h 13"/>
                                    <a:gd name="T8" fmla="*/ 9 h 13"/>
                                    <a:gd name="T9" fmla="*/ 9 h 13"/>
                                    <a:gd name="T10" fmla="*/ 9 h 13"/>
                                    <a:gd name="T11" fmla="*/ 4 h 13"/>
                                    <a:gd name="T12" fmla="*/ 0 h 13"/>
                                    <a:gd name="T13" fmla="*/ 0 h 13"/>
                                    <a:gd name="T14" fmla="*/ 0 h 13"/>
                                    <a:gd name="T15" fmla="*/ 0 h 13"/>
                                    <a:gd name="T16" fmla="*/ 0 h 13"/>
                                    <a:gd name="T17" fmla="*/ 0 h 13"/>
                                    <a:gd name="T18" fmla="*/ 0 h 13"/>
                                    <a:gd name="T19" fmla="*/ 0 h 13"/>
                                    <a:gd name="T20" fmla="*/ 0 h 13"/>
                                    <a:gd name="T21" fmla="*/ 0 h 13"/>
                                    <a:gd name="T22" fmla="*/ 0 h 13"/>
                                    <a:gd name="T23" fmla="*/ 4 h 13"/>
                                    <a:gd name="T24" fmla="*/ 9 h 13"/>
                                    <a:gd name="T25" fmla="*/ 9 h 13"/>
                                    <a:gd name="T26" fmla="*/ 13 h 13"/>
                                    <a:gd name="T27" fmla="*/ 13 h 13"/>
                                    <a:gd name="T28" fmla="*/ 13 h 13"/>
                                    <a:gd name="T29" fmla="*/ 13 h 13"/>
                                    <a:gd name="T30" fmla="*/ 13 h 13"/>
                                    <a:gd name="T31" fmla="*/ 13 h 13"/>
                                    <a:gd name="T32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1" name="Freeform 3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13"/>
                                </a:xfrm>
                                <a:custGeom>
                                  <a:avLst/>
                                  <a:gdLst>
                                    <a:gd name="T0" fmla="*/ 13 h 13"/>
                                    <a:gd name="T1" fmla="*/ 13 h 13"/>
                                    <a:gd name="T2" fmla="*/ 13 h 13"/>
                                    <a:gd name="T3" fmla="*/ 13 h 13"/>
                                    <a:gd name="T4" fmla="*/ 9 h 13"/>
                                    <a:gd name="T5" fmla="*/ 9 h 13"/>
                                    <a:gd name="T6" fmla="*/ 9 h 13"/>
                                    <a:gd name="T7" fmla="*/ 9 h 13"/>
                                    <a:gd name="T8" fmla="*/ 9 h 13"/>
                                    <a:gd name="T9" fmla="*/ 9 h 13"/>
                                    <a:gd name="T10" fmla="*/ 9 h 13"/>
                                    <a:gd name="T11" fmla="*/ 4 h 13"/>
                                    <a:gd name="T12" fmla="*/ 0 h 13"/>
                                    <a:gd name="T13" fmla="*/ 0 h 13"/>
                                    <a:gd name="T14" fmla="*/ 0 h 13"/>
                                    <a:gd name="T15" fmla="*/ 0 h 13"/>
                                    <a:gd name="T16" fmla="*/ 0 h 13"/>
                                    <a:gd name="T17" fmla="*/ 0 h 13"/>
                                    <a:gd name="T18" fmla="*/ 0 h 13"/>
                                    <a:gd name="T19" fmla="*/ 0 h 13"/>
                                    <a:gd name="T20" fmla="*/ 0 h 13"/>
                                    <a:gd name="T21" fmla="*/ 0 h 13"/>
                                    <a:gd name="T22" fmla="*/ 0 h 13"/>
                                    <a:gd name="T23" fmla="*/ 4 h 13"/>
                                    <a:gd name="T24" fmla="*/ 9 h 13"/>
                                    <a:gd name="T25" fmla="*/ 9 h 13"/>
                                    <a:gd name="T26" fmla="*/ 13 h 13"/>
                                    <a:gd name="T27" fmla="*/ 13 h 13"/>
                                    <a:gd name="T28" fmla="*/ 13 h 13"/>
                                    <a:gd name="T29" fmla="*/ 13 h 13"/>
                                    <a:gd name="T30" fmla="*/ 13 h 13"/>
                                    <a:gd name="T31" fmla="*/ 13 h 13"/>
                                    <a:gd name="T32" fmla="*/ 13 h 1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</a:cxnLst>
                                  <a:rect l="0" t="0" r="r" b="b"/>
                                  <a:pathLst>
                                    <a:path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2" name="Freeform 3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3" name="Freeform 3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4" name="Freeform 3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0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5" name="Freeform 3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0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6" name="Freeform 3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4 w 4"/>
                                    <a:gd name="T39" fmla="*/ 0 h 4"/>
                                    <a:gd name="T40" fmla="*/ 4 w 4"/>
                                    <a:gd name="T4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7" name="Freeform 3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4 w 4"/>
                                    <a:gd name="T39" fmla="*/ 0 h 4"/>
                                    <a:gd name="T40" fmla="*/ 4 w 4"/>
                                    <a:gd name="T4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8" name="Freeform 3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9" name="Freeform 3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4 h 4"/>
                                    <a:gd name="T28" fmla="*/ 4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0" name="Freeform 3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1" name="Freeform 3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2" name="Freeform 3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75"/>
                                  <a:ext cx="20" cy="4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40 h 40"/>
                                    <a:gd name="T2" fmla="*/ 20 w 20"/>
                                    <a:gd name="T3" fmla="*/ 36 h 40"/>
                                    <a:gd name="T4" fmla="*/ 20 w 20"/>
                                    <a:gd name="T5" fmla="*/ 36 h 40"/>
                                    <a:gd name="T6" fmla="*/ 20 w 20"/>
                                    <a:gd name="T7" fmla="*/ 36 h 40"/>
                                    <a:gd name="T8" fmla="*/ 20 w 20"/>
                                    <a:gd name="T9" fmla="*/ 31 h 40"/>
                                    <a:gd name="T10" fmla="*/ 16 w 20"/>
                                    <a:gd name="T11" fmla="*/ 31 h 40"/>
                                    <a:gd name="T12" fmla="*/ 16 w 20"/>
                                    <a:gd name="T13" fmla="*/ 27 h 40"/>
                                    <a:gd name="T14" fmla="*/ 16 w 20"/>
                                    <a:gd name="T15" fmla="*/ 27 h 40"/>
                                    <a:gd name="T16" fmla="*/ 16 w 20"/>
                                    <a:gd name="T17" fmla="*/ 27 h 40"/>
                                    <a:gd name="T18" fmla="*/ 16 w 20"/>
                                    <a:gd name="T19" fmla="*/ 27 h 40"/>
                                    <a:gd name="T20" fmla="*/ 12 w 20"/>
                                    <a:gd name="T21" fmla="*/ 22 h 40"/>
                                    <a:gd name="T22" fmla="*/ 12 w 20"/>
                                    <a:gd name="T23" fmla="*/ 22 h 40"/>
                                    <a:gd name="T24" fmla="*/ 12 w 20"/>
                                    <a:gd name="T25" fmla="*/ 22 h 40"/>
                                    <a:gd name="T26" fmla="*/ 12 w 20"/>
                                    <a:gd name="T27" fmla="*/ 18 h 40"/>
                                    <a:gd name="T28" fmla="*/ 12 w 20"/>
                                    <a:gd name="T29" fmla="*/ 13 h 40"/>
                                    <a:gd name="T30" fmla="*/ 8 w 20"/>
                                    <a:gd name="T31" fmla="*/ 13 h 40"/>
                                    <a:gd name="T32" fmla="*/ 8 w 20"/>
                                    <a:gd name="T33" fmla="*/ 9 h 40"/>
                                    <a:gd name="T34" fmla="*/ 8 w 20"/>
                                    <a:gd name="T35" fmla="*/ 9 h 40"/>
                                    <a:gd name="T36" fmla="*/ 8 w 20"/>
                                    <a:gd name="T37" fmla="*/ 4 h 40"/>
                                    <a:gd name="T38" fmla="*/ 8 w 20"/>
                                    <a:gd name="T39" fmla="*/ 0 h 40"/>
                                    <a:gd name="T40" fmla="*/ 8 w 20"/>
                                    <a:gd name="T41" fmla="*/ 0 h 40"/>
                                    <a:gd name="T42" fmla="*/ 4 w 20"/>
                                    <a:gd name="T43" fmla="*/ 0 h 40"/>
                                    <a:gd name="T44" fmla="*/ 4 w 20"/>
                                    <a:gd name="T45" fmla="*/ 0 h 40"/>
                                    <a:gd name="T46" fmla="*/ 4 w 20"/>
                                    <a:gd name="T47" fmla="*/ 4 h 40"/>
                                    <a:gd name="T48" fmla="*/ 0 w 20"/>
                                    <a:gd name="T49" fmla="*/ 4 h 40"/>
                                    <a:gd name="T50" fmla="*/ 0 w 20"/>
                                    <a:gd name="T51" fmla="*/ 9 h 40"/>
                                    <a:gd name="T52" fmla="*/ 0 w 20"/>
                                    <a:gd name="T53" fmla="*/ 9 h 40"/>
                                    <a:gd name="T54" fmla="*/ 0 w 20"/>
                                    <a:gd name="T55" fmla="*/ 13 h 40"/>
                                    <a:gd name="T56" fmla="*/ 0 w 20"/>
                                    <a:gd name="T57" fmla="*/ 18 h 40"/>
                                    <a:gd name="T58" fmla="*/ 0 w 20"/>
                                    <a:gd name="T59" fmla="*/ 22 h 40"/>
                                    <a:gd name="T60" fmla="*/ 0 w 20"/>
                                    <a:gd name="T61" fmla="*/ 27 h 40"/>
                                    <a:gd name="T62" fmla="*/ 0 w 20"/>
                                    <a:gd name="T63" fmla="*/ 27 h 40"/>
                                    <a:gd name="T64" fmla="*/ 0 w 20"/>
                                    <a:gd name="T65" fmla="*/ 27 h 40"/>
                                    <a:gd name="T66" fmla="*/ 0 w 20"/>
                                    <a:gd name="T67" fmla="*/ 27 h 40"/>
                                    <a:gd name="T68" fmla="*/ 4 w 20"/>
                                    <a:gd name="T69" fmla="*/ 31 h 40"/>
                                    <a:gd name="T70" fmla="*/ 4 w 20"/>
                                    <a:gd name="T71" fmla="*/ 31 h 40"/>
                                    <a:gd name="T72" fmla="*/ 4 w 20"/>
                                    <a:gd name="T73" fmla="*/ 31 h 40"/>
                                    <a:gd name="T74" fmla="*/ 8 w 20"/>
                                    <a:gd name="T75" fmla="*/ 36 h 40"/>
                                    <a:gd name="T76" fmla="*/ 8 w 20"/>
                                    <a:gd name="T77" fmla="*/ 36 h 40"/>
                                    <a:gd name="T78" fmla="*/ 8 w 20"/>
                                    <a:gd name="T79" fmla="*/ 36 h 40"/>
                                    <a:gd name="T80" fmla="*/ 8 w 20"/>
                                    <a:gd name="T81" fmla="*/ 36 h 40"/>
                                    <a:gd name="T82" fmla="*/ 12 w 20"/>
                                    <a:gd name="T83" fmla="*/ 36 h 40"/>
                                    <a:gd name="T84" fmla="*/ 12 w 20"/>
                                    <a:gd name="T85" fmla="*/ 36 h 40"/>
                                    <a:gd name="T86" fmla="*/ 16 w 20"/>
                                    <a:gd name="T87" fmla="*/ 36 h 40"/>
                                    <a:gd name="T88" fmla="*/ 16 w 20"/>
                                    <a:gd name="T8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" h="40">
                                      <a:moveTo>
                                        <a:pt x="16" y="4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3" name="Freeform 3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75"/>
                                  <a:ext cx="20" cy="4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40 h 40"/>
                                    <a:gd name="T2" fmla="*/ 20 w 20"/>
                                    <a:gd name="T3" fmla="*/ 36 h 40"/>
                                    <a:gd name="T4" fmla="*/ 20 w 20"/>
                                    <a:gd name="T5" fmla="*/ 36 h 40"/>
                                    <a:gd name="T6" fmla="*/ 20 w 20"/>
                                    <a:gd name="T7" fmla="*/ 36 h 40"/>
                                    <a:gd name="T8" fmla="*/ 20 w 20"/>
                                    <a:gd name="T9" fmla="*/ 31 h 40"/>
                                    <a:gd name="T10" fmla="*/ 16 w 20"/>
                                    <a:gd name="T11" fmla="*/ 31 h 40"/>
                                    <a:gd name="T12" fmla="*/ 16 w 20"/>
                                    <a:gd name="T13" fmla="*/ 27 h 40"/>
                                    <a:gd name="T14" fmla="*/ 16 w 20"/>
                                    <a:gd name="T15" fmla="*/ 27 h 40"/>
                                    <a:gd name="T16" fmla="*/ 16 w 20"/>
                                    <a:gd name="T17" fmla="*/ 27 h 40"/>
                                    <a:gd name="T18" fmla="*/ 16 w 20"/>
                                    <a:gd name="T19" fmla="*/ 27 h 40"/>
                                    <a:gd name="T20" fmla="*/ 12 w 20"/>
                                    <a:gd name="T21" fmla="*/ 22 h 40"/>
                                    <a:gd name="T22" fmla="*/ 12 w 20"/>
                                    <a:gd name="T23" fmla="*/ 22 h 40"/>
                                    <a:gd name="T24" fmla="*/ 12 w 20"/>
                                    <a:gd name="T25" fmla="*/ 22 h 40"/>
                                    <a:gd name="T26" fmla="*/ 12 w 20"/>
                                    <a:gd name="T27" fmla="*/ 18 h 40"/>
                                    <a:gd name="T28" fmla="*/ 12 w 20"/>
                                    <a:gd name="T29" fmla="*/ 13 h 40"/>
                                    <a:gd name="T30" fmla="*/ 8 w 20"/>
                                    <a:gd name="T31" fmla="*/ 13 h 40"/>
                                    <a:gd name="T32" fmla="*/ 8 w 20"/>
                                    <a:gd name="T33" fmla="*/ 9 h 40"/>
                                    <a:gd name="T34" fmla="*/ 8 w 20"/>
                                    <a:gd name="T35" fmla="*/ 9 h 40"/>
                                    <a:gd name="T36" fmla="*/ 8 w 20"/>
                                    <a:gd name="T37" fmla="*/ 4 h 40"/>
                                    <a:gd name="T38" fmla="*/ 8 w 20"/>
                                    <a:gd name="T39" fmla="*/ 0 h 40"/>
                                    <a:gd name="T40" fmla="*/ 8 w 20"/>
                                    <a:gd name="T41" fmla="*/ 0 h 40"/>
                                    <a:gd name="T42" fmla="*/ 4 w 20"/>
                                    <a:gd name="T43" fmla="*/ 0 h 40"/>
                                    <a:gd name="T44" fmla="*/ 4 w 20"/>
                                    <a:gd name="T45" fmla="*/ 0 h 40"/>
                                    <a:gd name="T46" fmla="*/ 4 w 20"/>
                                    <a:gd name="T47" fmla="*/ 4 h 40"/>
                                    <a:gd name="T48" fmla="*/ 0 w 20"/>
                                    <a:gd name="T49" fmla="*/ 4 h 40"/>
                                    <a:gd name="T50" fmla="*/ 0 w 20"/>
                                    <a:gd name="T51" fmla="*/ 9 h 40"/>
                                    <a:gd name="T52" fmla="*/ 0 w 20"/>
                                    <a:gd name="T53" fmla="*/ 9 h 40"/>
                                    <a:gd name="T54" fmla="*/ 0 w 20"/>
                                    <a:gd name="T55" fmla="*/ 13 h 40"/>
                                    <a:gd name="T56" fmla="*/ 0 w 20"/>
                                    <a:gd name="T57" fmla="*/ 18 h 40"/>
                                    <a:gd name="T58" fmla="*/ 0 w 20"/>
                                    <a:gd name="T59" fmla="*/ 22 h 40"/>
                                    <a:gd name="T60" fmla="*/ 0 w 20"/>
                                    <a:gd name="T61" fmla="*/ 27 h 40"/>
                                    <a:gd name="T62" fmla="*/ 0 w 20"/>
                                    <a:gd name="T63" fmla="*/ 27 h 40"/>
                                    <a:gd name="T64" fmla="*/ 0 w 20"/>
                                    <a:gd name="T65" fmla="*/ 27 h 40"/>
                                    <a:gd name="T66" fmla="*/ 0 w 20"/>
                                    <a:gd name="T67" fmla="*/ 27 h 40"/>
                                    <a:gd name="T68" fmla="*/ 4 w 20"/>
                                    <a:gd name="T69" fmla="*/ 31 h 40"/>
                                    <a:gd name="T70" fmla="*/ 4 w 20"/>
                                    <a:gd name="T71" fmla="*/ 31 h 40"/>
                                    <a:gd name="T72" fmla="*/ 4 w 20"/>
                                    <a:gd name="T73" fmla="*/ 31 h 40"/>
                                    <a:gd name="T74" fmla="*/ 8 w 20"/>
                                    <a:gd name="T75" fmla="*/ 36 h 40"/>
                                    <a:gd name="T76" fmla="*/ 8 w 20"/>
                                    <a:gd name="T77" fmla="*/ 36 h 40"/>
                                    <a:gd name="T78" fmla="*/ 8 w 20"/>
                                    <a:gd name="T79" fmla="*/ 36 h 40"/>
                                    <a:gd name="T80" fmla="*/ 8 w 20"/>
                                    <a:gd name="T81" fmla="*/ 36 h 40"/>
                                    <a:gd name="T82" fmla="*/ 12 w 20"/>
                                    <a:gd name="T83" fmla="*/ 36 h 40"/>
                                    <a:gd name="T84" fmla="*/ 12 w 20"/>
                                    <a:gd name="T85" fmla="*/ 36 h 40"/>
                                    <a:gd name="T86" fmla="*/ 16 w 20"/>
                                    <a:gd name="T87" fmla="*/ 36 h 40"/>
                                    <a:gd name="T88" fmla="*/ 16 w 20"/>
                                    <a:gd name="T8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" h="40">
                                      <a:moveTo>
                                        <a:pt x="16" y="4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4" name="Freeform 3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5" name="Freeform 3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2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6" name="Freeform 3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1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8 w 8"/>
                                    <a:gd name="T5" fmla="*/ 4 h 4"/>
                                    <a:gd name="T6" fmla="*/ 8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  <a:gd name="T18" fmla="*/ 0 w 8"/>
                                    <a:gd name="T19" fmla="*/ 0 h 4"/>
                                    <a:gd name="T20" fmla="*/ 0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4 w 8"/>
                                    <a:gd name="T31" fmla="*/ 4 h 4"/>
                                    <a:gd name="T32" fmla="*/ 4 w 8"/>
                                    <a:gd name="T33" fmla="*/ 4 h 4"/>
                                    <a:gd name="T34" fmla="*/ 4 w 8"/>
                                    <a:gd name="T35" fmla="*/ 4 h 4"/>
                                    <a:gd name="T36" fmla="*/ 4 w 8"/>
                                    <a:gd name="T37" fmla="*/ 4 h 4"/>
                                    <a:gd name="T38" fmla="*/ 4 w 8"/>
                                    <a:gd name="T39" fmla="*/ 4 h 4"/>
                                    <a:gd name="T40" fmla="*/ 4 w 8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7" name="Freeform 3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1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8 w 8"/>
                                    <a:gd name="T5" fmla="*/ 4 h 4"/>
                                    <a:gd name="T6" fmla="*/ 8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0 h 4"/>
                                    <a:gd name="T14" fmla="*/ 4 w 8"/>
                                    <a:gd name="T15" fmla="*/ 0 h 4"/>
                                    <a:gd name="T16" fmla="*/ 4 w 8"/>
                                    <a:gd name="T17" fmla="*/ 0 h 4"/>
                                    <a:gd name="T18" fmla="*/ 0 w 8"/>
                                    <a:gd name="T19" fmla="*/ 0 h 4"/>
                                    <a:gd name="T20" fmla="*/ 0 w 8"/>
                                    <a:gd name="T21" fmla="*/ 0 h 4"/>
                                    <a:gd name="T22" fmla="*/ 4 w 8"/>
                                    <a:gd name="T23" fmla="*/ 0 h 4"/>
                                    <a:gd name="T24" fmla="*/ 4 w 8"/>
                                    <a:gd name="T25" fmla="*/ 0 h 4"/>
                                    <a:gd name="T26" fmla="*/ 4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4 w 8"/>
                                    <a:gd name="T31" fmla="*/ 4 h 4"/>
                                    <a:gd name="T32" fmla="*/ 4 w 8"/>
                                    <a:gd name="T33" fmla="*/ 4 h 4"/>
                                    <a:gd name="T34" fmla="*/ 4 w 8"/>
                                    <a:gd name="T35" fmla="*/ 4 h 4"/>
                                    <a:gd name="T36" fmla="*/ 4 w 8"/>
                                    <a:gd name="T37" fmla="*/ 4 h 4"/>
                                    <a:gd name="T38" fmla="*/ 4 w 8"/>
                                    <a:gd name="T39" fmla="*/ 4 h 4"/>
                                    <a:gd name="T40" fmla="*/ 4 w 8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8" name="Freeform 3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5 h 9"/>
                                    <a:gd name="T15" fmla="*/ 5 h 9"/>
                                    <a:gd name="T16" fmla="*/ 5 h 9"/>
                                    <a:gd name="T17" fmla="*/ 5 h 9"/>
                                    <a:gd name="T18" fmla="*/ 9 h 9"/>
                                    <a:gd name="T19" fmla="*/ 5 h 9"/>
                                    <a:gd name="T20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9" name="Freeform 3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5 h 9"/>
                                    <a:gd name="T10" fmla="*/ 5 h 9"/>
                                    <a:gd name="T11" fmla="*/ 5 h 9"/>
                                    <a:gd name="T12" fmla="*/ 5 h 9"/>
                                    <a:gd name="T13" fmla="*/ 5 h 9"/>
                                    <a:gd name="T14" fmla="*/ 5 h 9"/>
                                    <a:gd name="T15" fmla="*/ 5 h 9"/>
                                    <a:gd name="T16" fmla="*/ 5 h 9"/>
                                    <a:gd name="T17" fmla="*/ 5 h 9"/>
                                    <a:gd name="T18" fmla="*/ 9 h 9"/>
                                    <a:gd name="T19" fmla="*/ 5 h 9"/>
                                    <a:gd name="T20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0" name="Freeform 3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7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14 h 14"/>
                                    <a:gd name="T2" fmla="*/ 14 h 14"/>
                                    <a:gd name="T3" fmla="*/ 14 h 14"/>
                                    <a:gd name="T4" fmla="*/ 14 h 14"/>
                                    <a:gd name="T5" fmla="*/ 14 h 14"/>
                                    <a:gd name="T6" fmla="*/ 14 h 14"/>
                                    <a:gd name="T7" fmla="*/ 9 h 14"/>
                                    <a:gd name="T8" fmla="*/ 5 h 14"/>
                                    <a:gd name="T9" fmla="*/ 5 h 14"/>
                                    <a:gd name="T10" fmla="*/ 0 h 14"/>
                                    <a:gd name="T11" fmla="*/ 0 h 14"/>
                                    <a:gd name="T12" fmla="*/ 0 h 14"/>
                                    <a:gd name="T13" fmla="*/ 0 h 14"/>
                                    <a:gd name="T14" fmla="*/ 0 h 14"/>
                                    <a:gd name="T15" fmla="*/ 0 h 14"/>
                                    <a:gd name="T16" fmla="*/ 0 h 14"/>
                                    <a:gd name="T17" fmla="*/ 9 h 14"/>
                                    <a:gd name="T18" fmla="*/ 14 h 14"/>
                                    <a:gd name="T19" fmla="*/ 14 h 14"/>
                                    <a:gd name="T20" fmla="*/ 14 h 14"/>
                                    <a:gd name="T21" fmla="*/ 14 h 14"/>
                                    <a:gd name="T22" fmla="*/ 14 h 14"/>
                                    <a:gd name="T23" fmla="*/ 14 h 14"/>
                                    <a:gd name="T24" fmla="*/ 14 h 14"/>
                                    <a:gd name="T25" fmla="*/ 14 h 14"/>
                                    <a:gd name="T26" fmla="*/ 14 h 14"/>
                                    <a:gd name="T27" fmla="*/ 14 h 14"/>
                                    <a:gd name="T28" fmla="*/ 14 h 14"/>
                                    <a:gd name="T29" fmla="*/ 14 h 14"/>
                                    <a:gd name="T30" fmla="*/ 14 h 14"/>
                                    <a:gd name="T31" fmla="*/ 14 h 14"/>
                                    <a:gd name="T32" fmla="*/ 14 h 14"/>
                                    <a:gd name="T33" fmla="*/ 14 h 14"/>
                                    <a:gd name="T34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1" name="Freeform 3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7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14 h 14"/>
                                    <a:gd name="T2" fmla="*/ 14 h 14"/>
                                    <a:gd name="T3" fmla="*/ 14 h 14"/>
                                    <a:gd name="T4" fmla="*/ 14 h 14"/>
                                    <a:gd name="T5" fmla="*/ 14 h 14"/>
                                    <a:gd name="T6" fmla="*/ 14 h 14"/>
                                    <a:gd name="T7" fmla="*/ 9 h 14"/>
                                    <a:gd name="T8" fmla="*/ 5 h 14"/>
                                    <a:gd name="T9" fmla="*/ 5 h 14"/>
                                    <a:gd name="T10" fmla="*/ 0 h 14"/>
                                    <a:gd name="T11" fmla="*/ 0 h 14"/>
                                    <a:gd name="T12" fmla="*/ 0 h 14"/>
                                    <a:gd name="T13" fmla="*/ 0 h 14"/>
                                    <a:gd name="T14" fmla="*/ 0 h 14"/>
                                    <a:gd name="T15" fmla="*/ 0 h 14"/>
                                    <a:gd name="T16" fmla="*/ 0 h 14"/>
                                    <a:gd name="T17" fmla="*/ 9 h 14"/>
                                    <a:gd name="T18" fmla="*/ 14 h 14"/>
                                    <a:gd name="T19" fmla="*/ 14 h 14"/>
                                    <a:gd name="T20" fmla="*/ 14 h 14"/>
                                    <a:gd name="T21" fmla="*/ 14 h 14"/>
                                    <a:gd name="T22" fmla="*/ 14 h 14"/>
                                    <a:gd name="T23" fmla="*/ 14 h 14"/>
                                    <a:gd name="T24" fmla="*/ 14 h 14"/>
                                    <a:gd name="T25" fmla="*/ 14 h 14"/>
                                    <a:gd name="T26" fmla="*/ 14 h 14"/>
                                    <a:gd name="T27" fmla="*/ 14 h 14"/>
                                    <a:gd name="T28" fmla="*/ 14 h 14"/>
                                    <a:gd name="T29" fmla="*/ 14 h 14"/>
                                    <a:gd name="T30" fmla="*/ 14 h 14"/>
                                    <a:gd name="T31" fmla="*/ 14 h 14"/>
                                    <a:gd name="T32" fmla="*/ 14 h 14"/>
                                    <a:gd name="T33" fmla="*/ 14 h 14"/>
                                    <a:gd name="T34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  <a:cxn ang="0">
                                      <a:pos x="0" y="T29"/>
                                    </a:cxn>
                                    <a:cxn ang="0">
                                      <a:pos x="0" y="T30"/>
                                    </a:cxn>
                                    <a:cxn ang="0">
                                      <a:pos x="0" y="T31"/>
                                    </a:cxn>
                                    <a:cxn ang="0">
                                      <a:pos x="0" y="T32"/>
                                    </a:cxn>
                                    <a:cxn ang="0">
                                      <a:pos x="0" y="T33"/>
                                    </a:cxn>
                                    <a:cxn ang="0">
                                      <a:pos x="0" y="T34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2" name="Freeform 3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3" name="Freeform 3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4" name="Freeform 3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5" name="Freeform 3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6" name="Freeform 3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9 h 9"/>
                                    <a:gd name="T7" fmla="*/ 9 h 9"/>
                                    <a:gd name="T8" fmla="*/ 9 h 9"/>
                                    <a:gd name="T9" fmla="*/ 4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0 h 9"/>
                                    <a:gd name="T18" fmla="*/ 0 h 9"/>
                                    <a:gd name="T19" fmla="*/ 0 h 9"/>
                                    <a:gd name="T20" fmla="*/ 0 h 9"/>
                                    <a:gd name="T21" fmla="*/ 4 h 9"/>
                                    <a:gd name="T22" fmla="*/ 9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7" name="Freeform 3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9 h 9"/>
                                    <a:gd name="T4" fmla="*/ 9 h 9"/>
                                    <a:gd name="T5" fmla="*/ 9 h 9"/>
                                    <a:gd name="T6" fmla="*/ 9 h 9"/>
                                    <a:gd name="T7" fmla="*/ 9 h 9"/>
                                    <a:gd name="T8" fmla="*/ 9 h 9"/>
                                    <a:gd name="T9" fmla="*/ 4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0 h 9"/>
                                    <a:gd name="T18" fmla="*/ 0 h 9"/>
                                    <a:gd name="T19" fmla="*/ 0 h 9"/>
                                    <a:gd name="T20" fmla="*/ 0 h 9"/>
                                    <a:gd name="T21" fmla="*/ 4 h 9"/>
                                    <a:gd name="T22" fmla="*/ 9 h 9"/>
                                    <a:gd name="T23" fmla="*/ 9 h 9"/>
                                    <a:gd name="T24" fmla="*/ 9 h 9"/>
                                    <a:gd name="T25" fmla="*/ 9 h 9"/>
                                    <a:gd name="T26" fmla="*/ 9 h 9"/>
                                    <a:gd name="T27" fmla="*/ 9 h 9"/>
                                    <a:gd name="T2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8" name="Freeform 3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9" name="Freeform 3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5 h 5"/>
                                    <a:gd name="T1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0" name="Freeform 3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1" name="Freeform 3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1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2" name="Freeform 3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3" name="Freeform 3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4" name="Freeform 3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  <a:gd name="T23" fmla="*/ 4 w 4"/>
                                    <a:gd name="T24" fmla="*/ 4 w 4"/>
                                    <a:gd name="T25" fmla="*/ 4 w 4"/>
                                    <a:gd name="T2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5" name="Freeform 3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  <a:gd name="T23" fmla="*/ 4 w 4"/>
                                    <a:gd name="T24" fmla="*/ 4 w 4"/>
                                    <a:gd name="T25" fmla="*/ 4 w 4"/>
                                    <a:gd name="T2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6" name="Freeform 3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7" name="Freeform 3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8" name="Freeform 3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9" name="Freeform 3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0" name="Freeform 3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4 h 9"/>
                                    <a:gd name="T10" fmla="*/ 9 h 9"/>
                                    <a:gd name="T11" fmla="*/ 9 h 9"/>
                                    <a:gd name="T12" fmla="*/ 9 h 9"/>
                                    <a:gd name="T13" fmla="*/ 9 h 9"/>
                                    <a:gd name="T1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1" name="Freeform 3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4 h 9"/>
                                    <a:gd name="T10" fmla="*/ 9 h 9"/>
                                    <a:gd name="T11" fmla="*/ 9 h 9"/>
                                    <a:gd name="T12" fmla="*/ 9 h 9"/>
                                    <a:gd name="T13" fmla="*/ 9 h 9"/>
                                    <a:gd name="T14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2" name="Freeform 3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3" name="Freeform 3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4" name="Freeform 3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5" name="Freeform 3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6" name="Freeform 3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4 h 9"/>
                                    <a:gd name="T14" fmla="*/ 9 h 9"/>
                                    <a:gd name="T15" fmla="*/ 9 h 9"/>
                                    <a:gd name="T1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7" name="Freeform 3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9 h 9"/>
                                    <a:gd name="T2" fmla="*/ 9 h 9"/>
                                    <a:gd name="T3" fmla="*/ 4 h 9"/>
                                    <a:gd name="T4" fmla="*/ 0 h 9"/>
                                    <a:gd name="T5" fmla="*/ 0 h 9"/>
                                    <a:gd name="T6" fmla="*/ 0 h 9"/>
                                    <a:gd name="T7" fmla="*/ 0 h 9"/>
                                    <a:gd name="T8" fmla="*/ 0 h 9"/>
                                    <a:gd name="T9" fmla="*/ 0 h 9"/>
                                    <a:gd name="T10" fmla="*/ 0 h 9"/>
                                    <a:gd name="T11" fmla="*/ 0 h 9"/>
                                    <a:gd name="T12" fmla="*/ 0 h 9"/>
                                    <a:gd name="T13" fmla="*/ 4 h 9"/>
                                    <a:gd name="T14" fmla="*/ 9 h 9"/>
                                    <a:gd name="T15" fmla="*/ 9 h 9"/>
                                    <a:gd name="T1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8" name="Freeform 3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0 w 4"/>
                                    <a:gd name="T45" fmla="*/ 5 h 5"/>
                                    <a:gd name="T46" fmla="*/ 0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4 w 4"/>
                                    <a:gd name="T53" fmla="*/ 5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  <a:gd name="T58" fmla="*/ 4 w 4"/>
                                    <a:gd name="T59" fmla="*/ 5 h 5"/>
                                    <a:gd name="T60" fmla="*/ 4 w 4"/>
                                    <a:gd name="T61" fmla="*/ 5 h 5"/>
                                    <a:gd name="T62" fmla="*/ 4 w 4"/>
                                    <a:gd name="T63" fmla="*/ 5 h 5"/>
                                    <a:gd name="T64" fmla="*/ 4 w 4"/>
                                    <a:gd name="T65" fmla="*/ 5 h 5"/>
                                    <a:gd name="T66" fmla="*/ 4 w 4"/>
                                    <a:gd name="T67" fmla="*/ 5 h 5"/>
                                    <a:gd name="T68" fmla="*/ 4 w 4"/>
                                    <a:gd name="T6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9" name="Freeform 3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0 w 4"/>
                                    <a:gd name="T45" fmla="*/ 5 h 5"/>
                                    <a:gd name="T46" fmla="*/ 0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4 w 4"/>
                                    <a:gd name="T53" fmla="*/ 5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  <a:gd name="T58" fmla="*/ 4 w 4"/>
                                    <a:gd name="T59" fmla="*/ 5 h 5"/>
                                    <a:gd name="T60" fmla="*/ 4 w 4"/>
                                    <a:gd name="T61" fmla="*/ 5 h 5"/>
                                    <a:gd name="T62" fmla="*/ 4 w 4"/>
                                    <a:gd name="T63" fmla="*/ 5 h 5"/>
                                    <a:gd name="T64" fmla="*/ 4 w 4"/>
                                    <a:gd name="T65" fmla="*/ 5 h 5"/>
                                    <a:gd name="T66" fmla="*/ 4 w 4"/>
                                    <a:gd name="T67" fmla="*/ 5 h 5"/>
                                    <a:gd name="T68" fmla="*/ 4 w 4"/>
                                    <a:gd name="T6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0" name="Freeform 3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  <a:gd name="T9" fmla="*/ 9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1" name="Freeform 3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  <a:gd name="T9" fmla="*/ 9 h 9"/>
                                    <a:gd name="T10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2" name="Freeform 3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8 w 8"/>
                                    <a:gd name="T6" fmla="*/ 8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3" name="Freeform 3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8 w 8"/>
                                    <a:gd name="T6" fmla="*/ 8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4" name="Freeform 3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1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5" name="Freeform 3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21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6" name="Freeform 3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7" name="Freeform 3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8" name="Freeform 3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9" name="Freeform 3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0" name="Freeform 3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1" name="Freeform 3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2" name="Freeform 3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1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3" name="Freeform 3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1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4" name="Freeform 3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5" name="Freeform 3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6" name="Freeform 3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7" name="Freeform 3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4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8" name="Freeform 3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9" name="Freeform 3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0" name="Freeform 3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0 h 5"/>
                                    <a:gd name="T21" fmla="*/ 0 h 5"/>
                                    <a:gd name="T22" fmla="*/ 0 h 5"/>
                                    <a:gd name="T23" fmla="*/ 0 h 5"/>
                                    <a:gd name="T24" fmla="*/ 0 h 5"/>
                                    <a:gd name="T25" fmla="*/ 5 h 5"/>
                                    <a:gd name="T26" fmla="*/ 5 h 5"/>
                                    <a:gd name="T27" fmla="*/ 5 h 5"/>
                                    <a:gd name="T2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1" name="Freeform 3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0 h 5"/>
                                    <a:gd name="T21" fmla="*/ 0 h 5"/>
                                    <a:gd name="T22" fmla="*/ 0 h 5"/>
                                    <a:gd name="T23" fmla="*/ 0 h 5"/>
                                    <a:gd name="T24" fmla="*/ 0 h 5"/>
                                    <a:gd name="T25" fmla="*/ 5 h 5"/>
                                    <a:gd name="T26" fmla="*/ 5 h 5"/>
                                    <a:gd name="T27" fmla="*/ 5 h 5"/>
                                    <a:gd name="T2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2" name="Freeform 3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206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5"/>
                                    <a:gd name="T2" fmla="*/ 12 w 12"/>
                                    <a:gd name="T3" fmla="*/ 5 h 5"/>
                                    <a:gd name="T4" fmla="*/ 12 w 12"/>
                                    <a:gd name="T5" fmla="*/ 5 h 5"/>
                                    <a:gd name="T6" fmla="*/ 12 w 12"/>
                                    <a:gd name="T7" fmla="*/ 5 h 5"/>
                                    <a:gd name="T8" fmla="*/ 12 w 12"/>
                                    <a:gd name="T9" fmla="*/ 5 h 5"/>
                                    <a:gd name="T10" fmla="*/ 8 w 12"/>
                                    <a:gd name="T11" fmla="*/ 5 h 5"/>
                                    <a:gd name="T12" fmla="*/ 8 w 12"/>
                                    <a:gd name="T13" fmla="*/ 5 h 5"/>
                                    <a:gd name="T14" fmla="*/ 4 w 12"/>
                                    <a:gd name="T15" fmla="*/ 5 h 5"/>
                                    <a:gd name="T16" fmla="*/ 0 w 12"/>
                                    <a:gd name="T17" fmla="*/ 5 h 5"/>
                                    <a:gd name="T18" fmla="*/ 0 w 12"/>
                                    <a:gd name="T19" fmla="*/ 0 h 5"/>
                                    <a:gd name="T20" fmla="*/ 0 w 12"/>
                                    <a:gd name="T21" fmla="*/ 0 h 5"/>
                                    <a:gd name="T22" fmla="*/ 0 w 12"/>
                                    <a:gd name="T23" fmla="*/ 0 h 5"/>
                                    <a:gd name="T24" fmla="*/ 0 w 12"/>
                                    <a:gd name="T25" fmla="*/ 0 h 5"/>
                                    <a:gd name="T26" fmla="*/ 4 w 12"/>
                                    <a:gd name="T27" fmla="*/ 5 h 5"/>
                                    <a:gd name="T28" fmla="*/ 8 w 12"/>
                                    <a:gd name="T29" fmla="*/ 5 h 5"/>
                                    <a:gd name="T30" fmla="*/ 8 w 12"/>
                                    <a:gd name="T31" fmla="*/ 5 h 5"/>
                                    <a:gd name="T32" fmla="*/ 8 w 12"/>
                                    <a:gd name="T33" fmla="*/ 5 h 5"/>
                                    <a:gd name="T34" fmla="*/ 12 w 12"/>
                                    <a:gd name="T35" fmla="*/ 5 h 5"/>
                                    <a:gd name="T36" fmla="*/ 12 w 12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12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3" name="Freeform 3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206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5"/>
                                    <a:gd name="T2" fmla="*/ 12 w 12"/>
                                    <a:gd name="T3" fmla="*/ 5 h 5"/>
                                    <a:gd name="T4" fmla="*/ 12 w 12"/>
                                    <a:gd name="T5" fmla="*/ 5 h 5"/>
                                    <a:gd name="T6" fmla="*/ 12 w 12"/>
                                    <a:gd name="T7" fmla="*/ 5 h 5"/>
                                    <a:gd name="T8" fmla="*/ 12 w 12"/>
                                    <a:gd name="T9" fmla="*/ 5 h 5"/>
                                    <a:gd name="T10" fmla="*/ 8 w 12"/>
                                    <a:gd name="T11" fmla="*/ 5 h 5"/>
                                    <a:gd name="T12" fmla="*/ 8 w 12"/>
                                    <a:gd name="T13" fmla="*/ 5 h 5"/>
                                    <a:gd name="T14" fmla="*/ 4 w 12"/>
                                    <a:gd name="T15" fmla="*/ 5 h 5"/>
                                    <a:gd name="T16" fmla="*/ 0 w 12"/>
                                    <a:gd name="T17" fmla="*/ 5 h 5"/>
                                    <a:gd name="T18" fmla="*/ 0 w 12"/>
                                    <a:gd name="T19" fmla="*/ 0 h 5"/>
                                    <a:gd name="T20" fmla="*/ 0 w 12"/>
                                    <a:gd name="T21" fmla="*/ 0 h 5"/>
                                    <a:gd name="T22" fmla="*/ 0 w 12"/>
                                    <a:gd name="T23" fmla="*/ 0 h 5"/>
                                    <a:gd name="T24" fmla="*/ 0 w 12"/>
                                    <a:gd name="T25" fmla="*/ 0 h 5"/>
                                    <a:gd name="T26" fmla="*/ 4 w 12"/>
                                    <a:gd name="T27" fmla="*/ 5 h 5"/>
                                    <a:gd name="T28" fmla="*/ 8 w 12"/>
                                    <a:gd name="T29" fmla="*/ 5 h 5"/>
                                    <a:gd name="T30" fmla="*/ 8 w 12"/>
                                    <a:gd name="T31" fmla="*/ 5 h 5"/>
                                    <a:gd name="T32" fmla="*/ 8 w 12"/>
                                    <a:gd name="T33" fmla="*/ 5 h 5"/>
                                    <a:gd name="T34" fmla="*/ 12 w 12"/>
                                    <a:gd name="T35" fmla="*/ 5 h 5"/>
                                    <a:gd name="T36" fmla="*/ 12 w 12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12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4" name="Freeform 3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  <a:gd name="T21" fmla="*/ 5 h 5"/>
                                    <a:gd name="T22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5" name="Freeform 3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0 h 5"/>
                                    <a:gd name="T15" fmla="*/ 0 h 5"/>
                                    <a:gd name="T16" fmla="*/ 0 h 5"/>
                                    <a:gd name="T17" fmla="*/ 5 h 5"/>
                                    <a:gd name="T18" fmla="*/ 5 h 5"/>
                                    <a:gd name="T19" fmla="*/ 5 h 5"/>
                                    <a:gd name="T20" fmla="*/ 5 h 5"/>
                                    <a:gd name="T21" fmla="*/ 5 h 5"/>
                                    <a:gd name="T22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6" name="Freeform 3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4 w 8"/>
                                    <a:gd name="T3" fmla="*/ 4 w 8"/>
                                    <a:gd name="T4" fmla="*/ 8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0 w 8"/>
                                    <a:gd name="T14" fmla="*/ 0 w 8"/>
                                    <a:gd name="T15" fmla="*/ 0 w 8"/>
                                    <a:gd name="T16" fmla="*/ 0 w 8"/>
                                    <a:gd name="T17" fmla="*/ 0 w 8"/>
                                    <a:gd name="T18" fmla="*/ 4 w 8"/>
                                    <a:gd name="T19" fmla="*/ 4 w 8"/>
                                    <a:gd name="T2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7" name="Freeform 3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w 8"/>
                                    <a:gd name="T2" fmla="*/ 4 w 8"/>
                                    <a:gd name="T3" fmla="*/ 4 w 8"/>
                                    <a:gd name="T4" fmla="*/ 8 w 8"/>
                                    <a:gd name="T5" fmla="*/ 8 w 8"/>
                                    <a:gd name="T6" fmla="*/ 8 w 8"/>
                                    <a:gd name="T7" fmla="*/ 8 w 8"/>
                                    <a:gd name="T8" fmla="*/ 8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4 w 8"/>
                                    <a:gd name="T13" fmla="*/ 0 w 8"/>
                                    <a:gd name="T14" fmla="*/ 0 w 8"/>
                                    <a:gd name="T15" fmla="*/ 0 w 8"/>
                                    <a:gd name="T16" fmla="*/ 0 w 8"/>
                                    <a:gd name="T17" fmla="*/ 0 w 8"/>
                                    <a:gd name="T18" fmla="*/ 4 w 8"/>
                                    <a:gd name="T19" fmla="*/ 4 w 8"/>
                                    <a:gd name="T20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8" name="Freeform 3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9" name="Freeform 3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0" name="Freeform 3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11"/>
                                  <a:ext cx="24" cy="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4 w 24"/>
                                    <a:gd name="T2" fmla="*/ 24 w 24"/>
                                    <a:gd name="T3" fmla="*/ 24 w 24"/>
                                    <a:gd name="T4" fmla="*/ 24 w 24"/>
                                    <a:gd name="T5" fmla="*/ 20 w 24"/>
                                    <a:gd name="T6" fmla="*/ 16 w 24"/>
                                    <a:gd name="T7" fmla="*/ 16 w 24"/>
                                    <a:gd name="T8" fmla="*/ 12 w 24"/>
                                    <a:gd name="T9" fmla="*/ 12 w 24"/>
                                    <a:gd name="T10" fmla="*/ 12 w 24"/>
                                    <a:gd name="T11" fmla="*/ 12 w 24"/>
                                    <a:gd name="T12" fmla="*/ 12 w 24"/>
                                    <a:gd name="T13" fmla="*/ 12 w 24"/>
                                    <a:gd name="T14" fmla="*/ 8 w 24"/>
                                    <a:gd name="T15" fmla="*/ 8 w 24"/>
                                    <a:gd name="T16" fmla="*/ 4 w 24"/>
                                    <a:gd name="T17" fmla="*/ 4 w 24"/>
                                    <a:gd name="T18" fmla="*/ 4 w 24"/>
                                    <a:gd name="T19" fmla="*/ 4 w 24"/>
                                    <a:gd name="T20" fmla="*/ 0 w 24"/>
                                    <a:gd name="T21" fmla="*/ 0 w 24"/>
                                    <a:gd name="T22" fmla="*/ 0 w 24"/>
                                    <a:gd name="T23" fmla="*/ 4 w 24"/>
                                    <a:gd name="T24" fmla="*/ 4 w 24"/>
                                    <a:gd name="T25" fmla="*/ 4 w 24"/>
                                    <a:gd name="T26" fmla="*/ 8 w 24"/>
                                    <a:gd name="T27" fmla="*/ 8 w 24"/>
                                    <a:gd name="T28" fmla="*/ 8 w 24"/>
                                    <a:gd name="T29" fmla="*/ 16 w 24"/>
                                    <a:gd name="T30" fmla="*/ 24 w 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24"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1" name="Freeform 3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11"/>
                                  <a:ext cx="24" cy="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4 w 24"/>
                                    <a:gd name="T2" fmla="*/ 24 w 24"/>
                                    <a:gd name="T3" fmla="*/ 24 w 24"/>
                                    <a:gd name="T4" fmla="*/ 24 w 24"/>
                                    <a:gd name="T5" fmla="*/ 20 w 24"/>
                                    <a:gd name="T6" fmla="*/ 16 w 24"/>
                                    <a:gd name="T7" fmla="*/ 16 w 24"/>
                                    <a:gd name="T8" fmla="*/ 12 w 24"/>
                                    <a:gd name="T9" fmla="*/ 12 w 24"/>
                                    <a:gd name="T10" fmla="*/ 12 w 24"/>
                                    <a:gd name="T11" fmla="*/ 12 w 24"/>
                                    <a:gd name="T12" fmla="*/ 12 w 24"/>
                                    <a:gd name="T13" fmla="*/ 12 w 24"/>
                                    <a:gd name="T14" fmla="*/ 8 w 24"/>
                                    <a:gd name="T15" fmla="*/ 8 w 24"/>
                                    <a:gd name="T16" fmla="*/ 4 w 24"/>
                                    <a:gd name="T17" fmla="*/ 4 w 24"/>
                                    <a:gd name="T18" fmla="*/ 4 w 24"/>
                                    <a:gd name="T19" fmla="*/ 4 w 24"/>
                                    <a:gd name="T20" fmla="*/ 0 w 24"/>
                                    <a:gd name="T21" fmla="*/ 0 w 24"/>
                                    <a:gd name="T22" fmla="*/ 0 w 24"/>
                                    <a:gd name="T23" fmla="*/ 4 w 24"/>
                                    <a:gd name="T24" fmla="*/ 4 w 24"/>
                                    <a:gd name="T25" fmla="*/ 4 w 24"/>
                                    <a:gd name="T26" fmla="*/ 8 w 24"/>
                                    <a:gd name="T27" fmla="*/ 8 w 24"/>
                                    <a:gd name="T28" fmla="*/ 8 w 24"/>
                                    <a:gd name="T29" fmla="*/ 16 w 24"/>
                                    <a:gd name="T30" fmla="*/ 24 w 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</a:cxnLst>
                                  <a:rect l="0" t="0" r="r" b="b"/>
                                  <a:pathLst>
                                    <a:path w="24"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2" name="Freeform 3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3" name="Freeform 3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4" name="Freeform 3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5" name="Freeform 3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6" name="Freeform 3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11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w 12"/>
                                    <a:gd name="T2" fmla="*/ 8 w 12"/>
                                    <a:gd name="T3" fmla="*/ 0 w 12"/>
                                    <a:gd name="T4" fmla="*/ 0 w 12"/>
                                    <a:gd name="T5" fmla="*/ 0 w 12"/>
                                    <a:gd name="T6" fmla="*/ 0 w 12"/>
                                    <a:gd name="T7" fmla="*/ 4 w 12"/>
                                    <a:gd name="T8" fmla="*/ 4 w 12"/>
                                    <a:gd name="T9" fmla="*/ 8 w 12"/>
                                    <a:gd name="T10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7" name="Freeform 3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11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w 12"/>
                                    <a:gd name="T2" fmla="*/ 8 w 12"/>
                                    <a:gd name="T3" fmla="*/ 0 w 12"/>
                                    <a:gd name="T4" fmla="*/ 0 w 12"/>
                                    <a:gd name="T5" fmla="*/ 0 w 12"/>
                                    <a:gd name="T6" fmla="*/ 0 w 12"/>
                                    <a:gd name="T7" fmla="*/ 4 w 12"/>
                                    <a:gd name="T8" fmla="*/ 4 w 12"/>
                                    <a:gd name="T9" fmla="*/ 8 w 12"/>
                                    <a:gd name="T10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8" name="Freeform 3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7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14 h 14"/>
                                    <a:gd name="T2" fmla="*/ 14 h 14"/>
                                    <a:gd name="T3" fmla="*/ 9 h 14"/>
                                    <a:gd name="T4" fmla="*/ 0 h 14"/>
                                    <a:gd name="T5" fmla="*/ 9 h 14"/>
                                    <a:gd name="T6" fmla="*/ 14 h 14"/>
                                    <a:gd name="T7" fmla="*/ 14 h 14"/>
                                    <a:gd name="T8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9" name="Freeform 3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7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14 h 14"/>
                                    <a:gd name="T1" fmla="*/ 14 h 14"/>
                                    <a:gd name="T2" fmla="*/ 14 h 14"/>
                                    <a:gd name="T3" fmla="*/ 9 h 14"/>
                                    <a:gd name="T4" fmla="*/ 0 h 14"/>
                                    <a:gd name="T5" fmla="*/ 9 h 14"/>
                                    <a:gd name="T6" fmla="*/ 14 h 14"/>
                                    <a:gd name="T7" fmla="*/ 14 h 14"/>
                                    <a:gd name="T8" fmla="*/ 14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0" name="Freeform 3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1" name="Freeform 3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2" name="Freeform 3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7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0 h 14"/>
                                    <a:gd name="T1" fmla="*/ 0 h 14"/>
                                    <a:gd name="T2" fmla="*/ 0 h 14"/>
                                    <a:gd name="T3" fmla="*/ 0 h 14"/>
                                    <a:gd name="T4" fmla="*/ 0 h 14"/>
                                    <a:gd name="T5" fmla="*/ 9 h 14"/>
                                    <a:gd name="T6" fmla="*/ 14 h 14"/>
                                    <a:gd name="T7" fmla="*/ 9 h 14"/>
                                    <a:gd name="T8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3" name="Freeform 3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7"/>
                                  <a:ext cx="1" cy="14"/>
                                </a:xfrm>
                                <a:custGeom>
                                  <a:avLst/>
                                  <a:gdLst>
                                    <a:gd name="T0" fmla="*/ 0 h 14"/>
                                    <a:gd name="T1" fmla="*/ 0 h 14"/>
                                    <a:gd name="T2" fmla="*/ 0 h 14"/>
                                    <a:gd name="T3" fmla="*/ 0 h 14"/>
                                    <a:gd name="T4" fmla="*/ 0 h 14"/>
                                    <a:gd name="T5" fmla="*/ 9 h 14"/>
                                    <a:gd name="T6" fmla="*/ 14 h 14"/>
                                    <a:gd name="T7" fmla="*/ 9 h 14"/>
                                    <a:gd name="T8" fmla="*/ 0 h 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1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4" name="Freeform 3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88"/>
                                  <a:ext cx="1" cy="23"/>
                                </a:xfrm>
                                <a:custGeom>
                                  <a:avLst/>
                                  <a:gdLst>
                                    <a:gd name="T0" fmla="*/ 23 h 23"/>
                                    <a:gd name="T1" fmla="*/ 18 h 23"/>
                                    <a:gd name="T2" fmla="*/ 9 h 23"/>
                                    <a:gd name="T3" fmla="*/ 5 h 23"/>
                                    <a:gd name="T4" fmla="*/ 5 h 23"/>
                                    <a:gd name="T5" fmla="*/ 5 h 23"/>
                                    <a:gd name="T6" fmla="*/ 0 h 23"/>
                                    <a:gd name="T7" fmla="*/ 0 h 23"/>
                                    <a:gd name="T8" fmla="*/ 0 h 23"/>
                                    <a:gd name="T9" fmla="*/ 5 h 23"/>
                                    <a:gd name="T10" fmla="*/ 9 h 23"/>
                                    <a:gd name="T11" fmla="*/ 14 h 23"/>
                                    <a:gd name="T12" fmla="*/ 23 h 23"/>
                                    <a:gd name="T13" fmla="*/ 23 h 23"/>
                                    <a:gd name="T14" fmla="*/ 23 h 2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23">
                                      <a:moveTo>
                                        <a:pt x="0" y="2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5" name="Freeform 3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88"/>
                                  <a:ext cx="1" cy="23"/>
                                </a:xfrm>
                                <a:custGeom>
                                  <a:avLst/>
                                  <a:gdLst>
                                    <a:gd name="T0" fmla="*/ 23 h 23"/>
                                    <a:gd name="T1" fmla="*/ 18 h 23"/>
                                    <a:gd name="T2" fmla="*/ 9 h 23"/>
                                    <a:gd name="T3" fmla="*/ 5 h 23"/>
                                    <a:gd name="T4" fmla="*/ 5 h 23"/>
                                    <a:gd name="T5" fmla="*/ 5 h 23"/>
                                    <a:gd name="T6" fmla="*/ 0 h 23"/>
                                    <a:gd name="T7" fmla="*/ 0 h 23"/>
                                    <a:gd name="T8" fmla="*/ 0 h 23"/>
                                    <a:gd name="T9" fmla="*/ 5 h 23"/>
                                    <a:gd name="T10" fmla="*/ 9 h 23"/>
                                    <a:gd name="T11" fmla="*/ 14 h 23"/>
                                    <a:gd name="T12" fmla="*/ 23 h 23"/>
                                    <a:gd name="T13" fmla="*/ 23 h 23"/>
                                    <a:gd name="T14" fmla="*/ 23 h 2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23">
                                      <a:moveTo>
                                        <a:pt x="0" y="2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6" name="Freeform 3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7" name="Freeform 3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8" name="Freeform 3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66"/>
                                  <a:ext cx="28" cy="45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31 h 45"/>
                                    <a:gd name="T2" fmla="*/ 20 w 28"/>
                                    <a:gd name="T3" fmla="*/ 22 h 45"/>
                                    <a:gd name="T4" fmla="*/ 20 w 28"/>
                                    <a:gd name="T5" fmla="*/ 18 h 45"/>
                                    <a:gd name="T6" fmla="*/ 20 w 28"/>
                                    <a:gd name="T7" fmla="*/ 18 h 45"/>
                                    <a:gd name="T8" fmla="*/ 20 w 28"/>
                                    <a:gd name="T9" fmla="*/ 18 h 45"/>
                                    <a:gd name="T10" fmla="*/ 20 w 28"/>
                                    <a:gd name="T11" fmla="*/ 18 h 45"/>
                                    <a:gd name="T12" fmla="*/ 20 w 28"/>
                                    <a:gd name="T13" fmla="*/ 13 h 45"/>
                                    <a:gd name="T14" fmla="*/ 24 w 28"/>
                                    <a:gd name="T15" fmla="*/ 13 h 45"/>
                                    <a:gd name="T16" fmla="*/ 24 w 28"/>
                                    <a:gd name="T17" fmla="*/ 9 h 45"/>
                                    <a:gd name="T18" fmla="*/ 24 w 28"/>
                                    <a:gd name="T19" fmla="*/ 9 h 45"/>
                                    <a:gd name="T20" fmla="*/ 24 w 28"/>
                                    <a:gd name="T21" fmla="*/ 9 h 45"/>
                                    <a:gd name="T22" fmla="*/ 28 w 28"/>
                                    <a:gd name="T23" fmla="*/ 5 h 45"/>
                                    <a:gd name="T24" fmla="*/ 28 w 28"/>
                                    <a:gd name="T25" fmla="*/ 5 h 45"/>
                                    <a:gd name="T26" fmla="*/ 28 w 28"/>
                                    <a:gd name="T27" fmla="*/ 5 h 45"/>
                                    <a:gd name="T28" fmla="*/ 28 w 28"/>
                                    <a:gd name="T29" fmla="*/ 5 h 45"/>
                                    <a:gd name="T30" fmla="*/ 24 w 28"/>
                                    <a:gd name="T31" fmla="*/ 5 h 45"/>
                                    <a:gd name="T32" fmla="*/ 24 w 28"/>
                                    <a:gd name="T33" fmla="*/ 5 h 45"/>
                                    <a:gd name="T34" fmla="*/ 24 w 28"/>
                                    <a:gd name="T35" fmla="*/ 0 h 45"/>
                                    <a:gd name="T36" fmla="*/ 24 w 28"/>
                                    <a:gd name="T37" fmla="*/ 0 h 45"/>
                                    <a:gd name="T38" fmla="*/ 20 w 28"/>
                                    <a:gd name="T39" fmla="*/ 0 h 45"/>
                                    <a:gd name="T40" fmla="*/ 16 w 28"/>
                                    <a:gd name="T41" fmla="*/ 0 h 45"/>
                                    <a:gd name="T42" fmla="*/ 12 w 28"/>
                                    <a:gd name="T43" fmla="*/ 0 h 45"/>
                                    <a:gd name="T44" fmla="*/ 12 w 28"/>
                                    <a:gd name="T45" fmla="*/ 0 h 45"/>
                                    <a:gd name="T46" fmla="*/ 8 w 28"/>
                                    <a:gd name="T47" fmla="*/ 0 h 45"/>
                                    <a:gd name="T48" fmla="*/ 8 w 28"/>
                                    <a:gd name="T49" fmla="*/ 5 h 45"/>
                                    <a:gd name="T50" fmla="*/ 4 w 28"/>
                                    <a:gd name="T51" fmla="*/ 5 h 45"/>
                                    <a:gd name="T52" fmla="*/ 4 w 28"/>
                                    <a:gd name="T53" fmla="*/ 5 h 45"/>
                                    <a:gd name="T54" fmla="*/ 4 w 28"/>
                                    <a:gd name="T55" fmla="*/ 9 h 45"/>
                                    <a:gd name="T56" fmla="*/ 4 w 28"/>
                                    <a:gd name="T57" fmla="*/ 9 h 45"/>
                                    <a:gd name="T58" fmla="*/ 4 w 28"/>
                                    <a:gd name="T59" fmla="*/ 13 h 45"/>
                                    <a:gd name="T60" fmla="*/ 0 w 28"/>
                                    <a:gd name="T61" fmla="*/ 18 h 45"/>
                                    <a:gd name="T62" fmla="*/ 4 w 28"/>
                                    <a:gd name="T63" fmla="*/ 22 h 45"/>
                                    <a:gd name="T64" fmla="*/ 4 w 28"/>
                                    <a:gd name="T65" fmla="*/ 22 h 45"/>
                                    <a:gd name="T66" fmla="*/ 4 w 28"/>
                                    <a:gd name="T67" fmla="*/ 22 h 45"/>
                                    <a:gd name="T68" fmla="*/ 4 w 28"/>
                                    <a:gd name="T69" fmla="*/ 27 h 45"/>
                                    <a:gd name="T70" fmla="*/ 4 w 28"/>
                                    <a:gd name="T71" fmla="*/ 27 h 45"/>
                                    <a:gd name="T72" fmla="*/ 4 w 28"/>
                                    <a:gd name="T73" fmla="*/ 27 h 45"/>
                                    <a:gd name="T74" fmla="*/ 4 w 28"/>
                                    <a:gd name="T75" fmla="*/ 31 h 45"/>
                                    <a:gd name="T76" fmla="*/ 8 w 28"/>
                                    <a:gd name="T77" fmla="*/ 31 h 45"/>
                                    <a:gd name="T78" fmla="*/ 8 w 28"/>
                                    <a:gd name="T79" fmla="*/ 31 h 45"/>
                                    <a:gd name="T80" fmla="*/ 8 w 28"/>
                                    <a:gd name="T81" fmla="*/ 31 h 45"/>
                                    <a:gd name="T82" fmla="*/ 8 w 28"/>
                                    <a:gd name="T83" fmla="*/ 36 h 45"/>
                                    <a:gd name="T84" fmla="*/ 8 w 28"/>
                                    <a:gd name="T85" fmla="*/ 36 h 45"/>
                                    <a:gd name="T86" fmla="*/ 8 w 28"/>
                                    <a:gd name="T87" fmla="*/ 36 h 45"/>
                                    <a:gd name="T88" fmla="*/ 8 w 28"/>
                                    <a:gd name="T89" fmla="*/ 40 h 45"/>
                                    <a:gd name="T90" fmla="*/ 12 w 28"/>
                                    <a:gd name="T91" fmla="*/ 40 h 45"/>
                                    <a:gd name="T92" fmla="*/ 12 w 28"/>
                                    <a:gd name="T93" fmla="*/ 40 h 45"/>
                                    <a:gd name="T94" fmla="*/ 12 w 28"/>
                                    <a:gd name="T95" fmla="*/ 40 h 45"/>
                                    <a:gd name="T96" fmla="*/ 16 w 28"/>
                                    <a:gd name="T97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" h="45">
                                      <a:moveTo>
                                        <a:pt x="16" y="45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9" name="Freeform 3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66"/>
                                  <a:ext cx="28" cy="45"/>
                                </a:xfrm>
                                <a:custGeom>
                                  <a:avLst/>
                                  <a:gdLst>
                                    <a:gd name="T0" fmla="*/ 16 w 28"/>
                                    <a:gd name="T1" fmla="*/ 31 h 45"/>
                                    <a:gd name="T2" fmla="*/ 20 w 28"/>
                                    <a:gd name="T3" fmla="*/ 22 h 45"/>
                                    <a:gd name="T4" fmla="*/ 20 w 28"/>
                                    <a:gd name="T5" fmla="*/ 18 h 45"/>
                                    <a:gd name="T6" fmla="*/ 20 w 28"/>
                                    <a:gd name="T7" fmla="*/ 18 h 45"/>
                                    <a:gd name="T8" fmla="*/ 20 w 28"/>
                                    <a:gd name="T9" fmla="*/ 18 h 45"/>
                                    <a:gd name="T10" fmla="*/ 20 w 28"/>
                                    <a:gd name="T11" fmla="*/ 18 h 45"/>
                                    <a:gd name="T12" fmla="*/ 20 w 28"/>
                                    <a:gd name="T13" fmla="*/ 13 h 45"/>
                                    <a:gd name="T14" fmla="*/ 24 w 28"/>
                                    <a:gd name="T15" fmla="*/ 13 h 45"/>
                                    <a:gd name="T16" fmla="*/ 24 w 28"/>
                                    <a:gd name="T17" fmla="*/ 9 h 45"/>
                                    <a:gd name="T18" fmla="*/ 24 w 28"/>
                                    <a:gd name="T19" fmla="*/ 9 h 45"/>
                                    <a:gd name="T20" fmla="*/ 24 w 28"/>
                                    <a:gd name="T21" fmla="*/ 9 h 45"/>
                                    <a:gd name="T22" fmla="*/ 28 w 28"/>
                                    <a:gd name="T23" fmla="*/ 5 h 45"/>
                                    <a:gd name="T24" fmla="*/ 28 w 28"/>
                                    <a:gd name="T25" fmla="*/ 5 h 45"/>
                                    <a:gd name="T26" fmla="*/ 28 w 28"/>
                                    <a:gd name="T27" fmla="*/ 5 h 45"/>
                                    <a:gd name="T28" fmla="*/ 28 w 28"/>
                                    <a:gd name="T29" fmla="*/ 5 h 45"/>
                                    <a:gd name="T30" fmla="*/ 24 w 28"/>
                                    <a:gd name="T31" fmla="*/ 5 h 45"/>
                                    <a:gd name="T32" fmla="*/ 24 w 28"/>
                                    <a:gd name="T33" fmla="*/ 5 h 45"/>
                                    <a:gd name="T34" fmla="*/ 24 w 28"/>
                                    <a:gd name="T35" fmla="*/ 0 h 45"/>
                                    <a:gd name="T36" fmla="*/ 24 w 28"/>
                                    <a:gd name="T37" fmla="*/ 0 h 45"/>
                                    <a:gd name="T38" fmla="*/ 20 w 28"/>
                                    <a:gd name="T39" fmla="*/ 0 h 45"/>
                                    <a:gd name="T40" fmla="*/ 16 w 28"/>
                                    <a:gd name="T41" fmla="*/ 0 h 45"/>
                                    <a:gd name="T42" fmla="*/ 12 w 28"/>
                                    <a:gd name="T43" fmla="*/ 0 h 45"/>
                                    <a:gd name="T44" fmla="*/ 12 w 28"/>
                                    <a:gd name="T45" fmla="*/ 0 h 45"/>
                                    <a:gd name="T46" fmla="*/ 8 w 28"/>
                                    <a:gd name="T47" fmla="*/ 0 h 45"/>
                                    <a:gd name="T48" fmla="*/ 8 w 28"/>
                                    <a:gd name="T49" fmla="*/ 5 h 45"/>
                                    <a:gd name="T50" fmla="*/ 4 w 28"/>
                                    <a:gd name="T51" fmla="*/ 5 h 45"/>
                                    <a:gd name="T52" fmla="*/ 4 w 28"/>
                                    <a:gd name="T53" fmla="*/ 5 h 45"/>
                                    <a:gd name="T54" fmla="*/ 4 w 28"/>
                                    <a:gd name="T55" fmla="*/ 9 h 45"/>
                                    <a:gd name="T56" fmla="*/ 4 w 28"/>
                                    <a:gd name="T57" fmla="*/ 9 h 45"/>
                                    <a:gd name="T58" fmla="*/ 4 w 28"/>
                                    <a:gd name="T59" fmla="*/ 13 h 45"/>
                                    <a:gd name="T60" fmla="*/ 0 w 28"/>
                                    <a:gd name="T61" fmla="*/ 18 h 45"/>
                                    <a:gd name="T62" fmla="*/ 4 w 28"/>
                                    <a:gd name="T63" fmla="*/ 22 h 45"/>
                                    <a:gd name="T64" fmla="*/ 4 w 28"/>
                                    <a:gd name="T65" fmla="*/ 22 h 45"/>
                                    <a:gd name="T66" fmla="*/ 4 w 28"/>
                                    <a:gd name="T67" fmla="*/ 22 h 45"/>
                                    <a:gd name="T68" fmla="*/ 4 w 28"/>
                                    <a:gd name="T69" fmla="*/ 27 h 45"/>
                                    <a:gd name="T70" fmla="*/ 4 w 28"/>
                                    <a:gd name="T71" fmla="*/ 27 h 45"/>
                                    <a:gd name="T72" fmla="*/ 4 w 28"/>
                                    <a:gd name="T73" fmla="*/ 27 h 45"/>
                                    <a:gd name="T74" fmla="*/ 4 w 28"/>
                                    <a:gd name="T75" fmla="*/ 31 h 45"/>
                                    <a:gd name="T76" fmla="*/ 8 w 28"/>
                                    <a:gd name="T77" fmla="*/ 31 h 45"/>
                                    <a:gd name="T78" fmla="*/ 8 w 28"/>
                                    <a:gd name="T79" fmla="*/ 31 h 45"/>
                                    <a:gd name="T80" fmla="*/ 8 w 28"/>
                                    <a:gd name="T81" fmla="*/ 31 h 45"/>
                                    <a:gd name="T82" fmla="*/ 8 w 28"/>
                                    <a:gd name="T83" fmla="*/ 36 h 45"/>
                                    <a:gd name="T84" fmla="*/ 8 w 28"/>
                                    <a:gd name="T85" fmla="*/ 36 h 45"/>
                                    <a:gd name="T86" fmla="*/ 8 w 28"/>
                                    <a:gd name="T87" fmla="*/ 36 h 45"/>
                                    <a:gd name="T88" fmla="*/ 8 w 28"/>
                                    <a:gd name="T89" fmla="*/ 40 h 45"/>
                                    <a:gd name="T90" fmla="*/ 12 w 28"/>
                                    <a:gd name="T91" fmla="*/ 40 h 45"/>
                                    <a:gd name="T92" fmla="*/ 12 w 28"/>
                                    <a:gd name="T93" fmla="*/ 40 h 45"/>
                                    <a:gd name="T94" fmla="*/ 12 w 28"/>
                                    <a:gd name="T95" fmla="*/ 40 h 45"/>
                                    <a:gd name="T96" fmla="*/ 16 w 28"/>
                                    <a:gd name="T97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" h="45">
                                      <a:moveTo>
                                        <a:pt x="16" y="45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0" name="Freeform 3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4 w 4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1" name="Freeform 3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5 h 5"/>
                                    <a:gd name="T16" fmla="*/ 4 w 4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2" name="Freeform 3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3" name="Freeform 3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202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  <a:gd name="T7" fmla="*/ 9 h 9"/>
                                    <a:gd name="T8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4" name="Freeform 3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06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4 w 12"/>
                                    <a:gd name="T3" fmla="*/ 5 h 5"/>
                                    <a:gd name="T4" fmla="*/ 4 w 12"/>
                                    <a:gd name="T5" fmla="*/ 5 h 5"/>
                                    <a:gd name="T6" fmla="*/ 4 w 12"/>
                                    <a:gd name="T7" fmla="*/ 5 h 5"/>
                                    <a:gd name="T8" fmla="*/ 4 w 12"/>
                                    <a:gd name="T9" fmla="*/ 5 h 5"/>
                                    <a:gd name="T10" fmla="*/ 4 w 12"/>
                                    <a:gd name="T11" fmla="*/ 5 h 5"/>
                                    <a:gd name="T12" fmla="*/ 4 w 12"/>
                                    <a:gd name="T13" fmla="*/ 5 h 5"/>
                                    <a:gd name="T14" fmla="*/ 8 w 12"/>
                                    <a:gd name="T15" fmla="*/ 0 h 5"/>
                                    <a:gd name="T16" fmla="*/ 12 w 12"/>
                                    <a:gd name="T17" fmla="*/ 0 h 5"/>
                                    <a:gd name="T18" fmla="*/ 12 w 12"/>
                                    <a:gd name="T19" fmla="*/ 0 h 5"/>
                                    <a:gd name="T20" fmla="*/ 12 w 12"/>
                                    <a:gd name="T21" fmla="*/ 0 h 5"/>
                                    <a:gd name="T22" fmla="*/ 8 w 12"/>
                                    <a:gd name="T23" fmla="*/ 0 h 5"/>
                                    <a:gd name="T24" fmla="*/ 4 w 12"/>
                                    <a:gd name="T25" fmla="*/ 0 h 5"/>
                                    <a:gd name="T26" fmla="*/ 4 w 12"/>
                                    <a:gd name="T27" fmla="*/ 0 h 5"/>
                                    <a:gd name="T28" fmla="*/ 0 w 12"/>
                                    <a:gd name="T29" fmla="*/ 5 h 5"/>
                                    <a:gd name="T30" fmla="*/ 0 w 12"/>
                                    <a:gd name="T31" fmla="*/ 5 h 5"/>
                                    <a:gd name="T32" fmla="*/ 0 w 12"/>
                                    <a:gd name="T33" fmla="*/ 5 h 5"/>
                                    <a:gd name="T34" fmla="*/ 0 w 12"/>
                                    <a:gd name="T35" fmla="*/ 5 h 5"/>
                                    <a:gd name="T36" fmla="*/ 0 w 12"/>
                                    <a:gd name="T37" fmla="*/ 5 h 5"/>
                                    <a:gd name="T38" fmla="*/ 0 w 12"/>
                                    <a:gd name="T39" fmla="*/ 5 h 5"/>
                                    <a:gd name="T40" fmla="*/ 0 w 12"/>
                                    <a:gd name="T41" fmla="*/ 5 h 5"/>
                                    <a:gd name="T42" fmla="*/ 0 w 12"/>
                                    <a:gd name="T43" fmla="*/ 5 h 5"/>
                                    <a:gd name="T44" fmla="*/ 0 w 12"/>
                                    <a:gd name="T45" fmla="*/ 5 h 5"/>
                                    <a:gd name="T46" fmla="*/ 0 w 12"/>
                                    <a:gd name="T47" fmla="*/ 5 h 5"/>
                                    <a:gd name="T48" fmla="*/ 0 w 12"/>
                                    <a:gd name="T4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5" name="Freeform 3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06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4 w 12"/>
                                    <a:gd name="T3" fmla="*/ 5 h 5"/>
                                    <a:gd name="T4" fmla="*/ 4 w 12"/>
                                    <a:gd name="T5" fmla="*/ 5 h 5"/>
                                    <a:gd name="T6" fmla="*/ 4 w 12"/>
                                    <a:gd name="T7" fmla="*/ 5 h 5"/>
                                    <a:gd name="T8" fmla="*/ 4 w 12"/>
                                    <a:gd name="T9" fmla="*/ 5 h 5"/>
                                    <a:gd name="T10" fmla="*/ 4 w 12"/>
                                    <a:gd name="T11" fmla="*/ 5 h 5"/>
                                    <a:gd name="T12" fmla="*/ 4 w 12"/>
                                    <a:gd name="T13" fmla="*/ 5 h 5"/>
                                    <a:gd name="T14" fmla="*/ 8 w 12"/>
                                    <a:gd name="T15" fmla="*/ 0 h 5"/>
                                    <a:gd name="T16" fmla="*/ 12 w 12"/>
                                    <a:gd name="T17" fmla="*/ 0 h 5"/>
                                    <a:gd name="T18" fmla="*/ 12 w 12"/>
                                    <a:gd name="T19" fmla="*/ 0 h 5"/>
                                    <a:gd name="T20" fmla="*/ 12 w 12"/>
                                    <a:gd name="T21" fmla="*/ 0 h 5"/>
                                    <a:gd name="T22" fmla="*/ 8 w 12"/>
                                    <a:gd name="T23" fmla="*/ 0 h 5"/>
                                    <a:gd name="T24" fmla="*/ 4 w 12"/>
                                    <a:gd name="T25" fmla="*/ 0 h 5"/>
                                    <a:gd name="T26" fmla="*/ 4 w 12"/>
                                    <a:gd name="T27" fmla="*/ 0 h 5"/>
                                    <a:gd name="T28" fmla="*/ 0 w 12"/>
                                    <a:gd name="T29" fmla="*/ 5 h 5"/>
                                    <a:gd name="T30" fmla="*/ 0 w 12"/>
                                    <a:gd name="T31" fmla="*/ 5 h 5"/>
                                    <a:gd name="T32" fmla="*/ 0 w 12"/>
                                    <a:gd name="T33" fmla="*/ 5 h 5"/>
                                    <a:gd name="T34" fmla="*/ 0 w 12"/>
                                    <a:gd name="T35" fmla="*/ 5 h 5"/>
                                    <a:gd name="T36" fmla="*/ 0 w 12"/>
                                    <a:gd name="T37" fmla="*/ 5 h 5"/>
                                    <a:gd name="T38" fmla="*/ 0 w 12"/>
                                    <a:gd name="T39" fmla="*/ 5 h 5"/>
                                    <a:gd name="T40" fmla="*/ 0 w 12"/>
                                    <a:gd name="T41" fmla="*/ 5 h 5"/>
                                    <a:gd name="T42" fmla="*/ 0 w 12"/>
                                    <a:gd name="T43" fmla="*/ 5 h 5"/>
                                    <a:gd name="T44" fmla="*/ 0 w 12"/>
                                    <a:gd name="T45" fmla="*/ 5 h 5"/>
                                    <a:gd name="T46" fmla="*/ 0 w 12"/>
                                    <a:gd name="T47" fmla="*/ 5 h 5"/>
                                    <a:gd name="T48" fmla="*/ 0 w 12"/>
                                    <a:gd name="T4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6" name="Freeform 3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A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7" name="Freeform 3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8" name="Freeform 3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206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8 w 8"/>
                                    <a:gd name="T3" fmla="*/ 5 h 5"/>
                                    <a:gd name="T4" fmla="*/ 8 w 8"/>
                                    <a:gd name="T5" fmla="*/ 5 h 5"/>
                                    <a:gd name="T6" fmla="*/ 8 w 8"/>
                                    <a:gd name="T7" fmla="*/ 5 h 5"/>
                                    <a:gd name="T8" fmla="*/ 8 w 8"/>
                                    <a:gd name="T9" fmla="*/ 5 h 5"/>
                                    <a:gd name="T10" fmla="*/ 4 w 8"/>
                                    <a:gd name="T11" fmla="*/ 0 h 5"/>
                                    <a:gd name="T12" fmla="*/ 0 w 8"/>
                                    <a:gd name="T13" fmla="*/ 0 h 5"/>
                                    <a:gd name="T14" fmla="*/ 0 w 8"/>
                                    <a:gd name="T15" fmla="*/ 0 h 5"/>
                                    <a:gd name="T16" fmla="*/ 0 w 8"/>
                                    <a:gd name="T17" fmla="*/ 5 h 5"/>
                                    <a:gd name="T18" fmla="*/ 4 w 8"/>
                                    <a:gd name="T19" fmla="*/ 5 h 5"/>
                                    <a:gd name="T20" fmla="*/ 8 w 8"/>
                                    <a:gd name="T21" fmla="*/ 5 h 5"/>
                                    <a:gd name="T22" fmla="*/ 8 w 8"/>
                                    <a:gd name="T23" fmla="*/ 5 h 5"/>
                                    <a:gd name="T24" fmla="*/ 8 w 8"/>
                                    <a:gd name="T25" fmla="*/ 5 h 5"/>
                                    <a:gd name="T26" fmla="*/ 8 w 8"/>
                                    <a:gd name="T27" fmla="*/ 5 h 5"/>
                                    <a:gd name="T28" fmla="*/ 8 w 8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9" name="Freeform 3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206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8 w 8"/>
                                    <a:gd name="T3" fmla="*/ 5 h 5"/>
                                    <a:gd name="T4" fmla="*/ 8 w 8"/>
                                    <a:gd name="T5" fmla="*/ 5 h 5"/>
                                    <a:gd name="T6" fmla="*/ 8 w 8"/>
                                    <a:gd name="T7" fmla="*/ 5 h 5"/>
                                    <a:gd name="T8" fmla="*/ 8 w 8"/>
                                    <a:gd name="T9" fmla="*/ 5 h 5"/>
                                    <a:gd name="T10" fmla="*/ 4 w 8"/>
                                    <a:gd name="T11" fmla="*/ 0 h 5"/>
                                    <a:gd name="T12" fmla="*/ 0 w 8"/>
                                    <a:gd name="T13" fmla="*/ 0 h 5"/>
                                    <a:gd name="T14" fmla="*/ 0 w 8"/>
                                    <a:gd name="T15" fmla="*/ 0 h 5"/>
                                    <a:gd name="T16" fmla="*/ 0 w 8"/>
                                    <a:gd name="T17" fmla="*/ 5 h 5"/>
                                    <a:gd name="T18" fmla="*/ 4 w 8"/>
                                    <a:gd name="T19" fmla="*/ 5 h 5"/>
                                    <a:gd name="T20" fmla="*/ 8 w 8"/>
                                    <a:gd name="T21" fmla="*/ 5 h 5"/>
                                    <a:gd name="T22" fmla="*/ 8 w 8"/>
                                    <a:gd name="T23" fmla="*/ 5 h 5"/>
                                    <a:gd name="T24" fmla="*/ 8 w 8"/>
                                    <a:gd name="T25" fmla="*/ 5 h 5"/>
                                    <a:gd name="T26" fmla="*/ 8 w 8"/>
                                    <a:gd name="T27" fmla="*/ 5 h 5"/>
                                    <a:gd name="T28" fmla="*/ 8 w 8"/>
                                    <a:gd name="T2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0" name="Freeform 3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06"/>
                                  <a:ext cx="20" cy="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5 h 5"/>
                                    <a:gd name="T2" fmla="*/ 16 w 20"/>
                                    <a:gd name="T3" fmla="*/ 5 h 5"/>
                                    <a:gd name="T4" fmla="*/ 12 w 20"/>
                                    <a:gd name="T5" fmla="*/ 0 h 5"/>
                                    <a:gd name="T6" fmla="*/ 12 w 20"/>
                                    <a:gd name="T7" fmla="*/ 0 h 5"/>
                                    <a:gd name="T8" fmla="*/ 8 w 20"/>
                                    <a:gd name="T9" fmla="*/ 5 h 5"/>
                                    <a:gd name="T10" fmla="*/ 8 w 20"/>
                                    <a:gd name="T11" fmla="*/ 0 h 5"/>
                                    <a:gd name="T12" fmla="*/ 8 w 20"/>
                                    <a:gd name="T13" fmla="*/ 0 h 5"/>
                                    <a:gd name="T14" fmla="*/ 8 w 20"/>
                                    <a:gd name="T15" fmla="*/ 0 h 5"/>
                                    <a:gd name="T16" fmla="*/ 8 w 20"/>
                                    <a:gd name="T17" fmla="*/ 0 h 5"/>
                                    <a:gd name="T18" fmla="*/ 4 w 20"/>
                                    <a:gd name="T19" fmla="*/ 0 h 5"/>
                                    <a:gd name="T20" fmla="*/ 0 w 20"/>
                                    <a:gd name="T21" fmla="*/ 5 h 5"/>
                                    <a:gd name="T22" fmla="*/ 0 w 20"/>
                                    <a:gd name="T23" fmla="*/ 5 h 5"/>
                                    <a:gd name="T24" fmla="*/ 0 w 20"/>
                                    <a:gd name="T25" fmla="*/ 5 h 5"/>
                                    <a:gd name="T26" fmla="*/ 0 w 20"/>
                                    <a:gd name="T27" fmla="*/ 5 h 5"/>
                                    <a:gd name="T28" fmla="*/ 0 w 20"/>
                                    <a:gd name="T29" fmla="*/ 5 h 5"/>
                                    <a:gd name="T30" fmla="*/ 4 w 20"/>
                                    <a:gd name="T31" fmla="*/ 0 h 5"/>
                                    <a:gd name="T32" fmla="*/ 8 w 20"/>
                                    <a:gd name="T33" fmla="*/ 5 h 5"/>
                                    <a:gd name="T34" fmla="*/ 8 w 20"/>
                                    <a:gd name="T35" fmla="*/ 5 h 5"/>
                                    <a:gd name="T36" fmla="*/ 8 w 20"/>
                                    <a:gd name="T37" fmla="*/ 5 h 5"/>
                                    <a:gd name="T38" fmla="*/ 8 w 20"/>
                                    <a:gd name="T39" fmla="*/ 5 h 5"/>
                                    <a:gd name="T40" fmla="*/ 8 w 20"/>
                                    <a:gd name="T41" fmla="*/ 5 h 5"/>
                                    <a:gd name="T42" fmla="*/ 8 w 20"/>
                                    <a:gd name="T43" fmla="*/ 5 h 5"/>
                                    <a:gd name="T44" fmla="*/ 16 w 20"/>
                                    <a:gd name="T45" fmla="*/ 5 h 5"/>
                                    <a:gd name="T46" fmla="*/ 16 w 20"/>
                                    <a:gd name="T47" fmla="*/ 5 h 5"/>
                                    <a:gd name="T48" fmla="*/ 20 w 20"/>
                                    <a:gd name="T4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" h="5">
                                      <a:moveTo>
                                        <a:pt x="20" y="5"/>
                                      </a:moveTo>
                                      <a:lnTo>
                                        <a:pt x="16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1" name="Freeform 3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06"/>
                                  <a:ext cx="20" cy="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5 h 5"/>
                                    <a:gd name="T2" fmla="*/ 16 w 20"/>
                                    <a:gd name="T3" fmla="*/ 5 h 5"/>
                                    <a:gd name="T4" fmla="*/ 12 w 20"/>
                                    <a:gd name="T5" fmla="*/ 0 h 5"/>
                                    <a:gd name="T6" fmla="*/ 12 w 20"/>
                                    <a:gd name="T7" fmla="*/ 0 h 5"/>
                                    <a:gd name="T8" fmla="*/ 8 w 20"/>
                                    <a:gd name="T9" fmla="*/ 5 h 5"/>
                                    <a:gd name="T10" fmla="*/ 8 w 20"/>
                                    <a:gd name="T11" fmla="*/ 0 h 5"/>
                                    <a:gd name="T12" fmla="*/ 8 w 20"/>
                                    <a:gd name="T13" fmla="*/ 0 h 5"/>
                                    <a:gd name="T14" fmla="*/ 8 w 20"/>
                                    <a:gd name="T15" fmla="*/ 0 h 5"/>
                                    <a:gd name="T16" fmla="*/ 8 w 20"/>
                                    <a:gd name="T17" fmla="*/ 0 h 5"/>
                                    <a:gd name="T18" fmla="*/ 4 w 20"/>
                                    <a:gd name="T19" fmla="*/ 0 h 5"/>
                                    <a:gd name="T20" fmla="*/ 0 w 20"/>
                                    <a:gd name="T21" fmla="*/ 5 h 5"/>
                                    <a:gd name="T22" fmla="*/ 0 w 20"/>
                                    <a:gd name="T23" fmla="*/ 5 h 5"/>
                                    <a:gd name="T24" fmla="*/ 0 w 20"/>
                                    <a:gd name="T25" fmla="*/ 5 h 5"/>
                                    <a:gd name="T26" fmla="*/ 0 w 20"/>
                                    <a:gd name="T27" fmla="*/ 5 h 5"/>
                                    <a:gd name="T28" fmla="*/ 0 w 20"/>
                                    <a:gd name="T29" fmla="*/ 5 h 5"/>
                                    <a:gd name="T30" fmla="*/ 4 w 20"/>
                                    <a:gd name="T31" fmla="*/ 0 h 5"/>
                                    <a:gd name="T32" fmla="*/ 8 w 20"/>
                                    <a:gd name="T33" fmla="*/ 5 h 5"/>
                                    <a:gd name="T34" fmla="*/ 8 w 20"/>
                                    <a:gd name="T35" fmla="*/ 5 h 5"/>
                                    <a:gd name="T36" fmla="*/ 8 w 20"/>
                                    <a:gd name="T37" fmla="*/ 5 h 5"/>
                                    <a:gd name="T38" fmla="*/ 8 w 20"/>
                                    <a:gd name="T39" fmla="*/ 5 h 5"/>
                                    <a:gd name="T40" fmla="*/ 8 w 20"/>
                                    <a:gd name="T41" fmla="*/ 5 h 5"/>
                                    <a:gd name="T42" fmla="*/ 8 w 20"/>
                                    <a:gd name="T43" fmla="*/ 5 h 5"/>
                                    <a:gd name="T44" fmla="*/ 16 w 20"/>
                                    <a:gd name="T45" fmla="*/ 5 h 5"/>
                                    <a:gd name="T46" fmla="*/ 16 w 20"/>
                                    <a:gd name="T47" fmla="*/ 5 h 5"/>
                                    <a:gd name="T48" fmla="*/ 20 w 20"/>
                                    <a:gd name="T4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" h="5">
                                      <a:moveTo>
                                        <a:pt x="20" y="5"/>
                                      </a:moveTo>
                                      <a:lnTo>
                                        <a:pt x="16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2" name="Freeform 3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4 w 4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3" name="Freeform 3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4 w 4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4" name="Freeform 3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0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5" name="Freeform 3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0 h 5"/>
                                    <a:gd name="T8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6" name="Freeform 3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1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7" name="Freeform 3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1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8" name="Freeform 3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9" name="Freeform 3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0" name="Freeform 3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w 8"/>
                                    <a:gd name="T2" fmla="*/ 4 w 8"/>
                                    <a:gd name="T3" fmla="*/ 8 w 8"/>
                                    <a:gd name="T4" fmla="*/ 8 w 8"/>
                                    <a:gd name="T5" fmla="*/ 8 w 8"/>
                                    <a:gd name="T6" fmla="*/ 8 w 8"/>
                                    <a:gd name="T7" fmla="*/ 4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1" name="Freeform 3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1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w 8"/>
                                    <a:gd name="T2" fmla="*/ 4 w 8"/>
                                    <a:gd name="T3" fmla="*/ 8 w 8"/>
                                    <a:gd name="T4" fmla="*/ 8 w 8"/>
                                    <a:gd name="T5" fmla="*/ 8 w 8"/>
                                    <a:gd name="T6" fmla="*/ 8 w 8"/>
                                    <a:gd name="T7" fmla="*/ 4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0 w 8"/>
                                    <a:gd name="T14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2" name="Freeform 3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3" name="Freeform 3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4" name="Freeform 3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5" name="Freeform 3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1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6" name="Freeform 3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7" name="Freeform 3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06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8" name="Freeform 3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9" name="Freeform 3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0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0" name="Freeform 3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1" name="Freeform 3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0 h 5"/>
                                    <a:gd name="T24" fmla="*/ 0 w 4"/>
                                    <a:gd name="T25" fmla="*/ 0 h 5"/>
                                    <a:gd name="T26" fmla="*/ 0 w 4"/>
                                    <a:gd name="T27" fmla="*/ 0 h 5"/>
                                    <a:gd name="T28" fmla="*/ 0 w 4"/>
                                    <a:gd name="T29" fmla="*/ 0 h 5"/>
                                    <a:gd name="T30" fmla="*/ 0 w 4"/>
                                    <a:gd name="T31" fmla="*/ 0 h 5"/>
                                    <a:gd name="T32" fmla="*/ 0 w 4"/>
                                    <a:gd name="T33" fmla="*/ 0 h 5"/>
                                    <a:gd name="T34" fmla="*/ 0 w 4"/>
                                    <a:gd name="T35" fmla="*/ 0 h 5"/>
                                    <a:gd name="T36" fmla="*/ 4 w 4"/>
                                    <a:gd name="T3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2" name="Freeform 3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06"/>
                                  <a:ext cx="16" cy="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5 h 5"/>
                                    <a:gd name="T2" fmla="*/ 16 w 16"/>
                                    <a:gd name="T3" fmla="*/ 0 h 5"/>
                                    <a:gd name="T4" fmla="*/ 16 w 16"/>
                                    <a:gd name="T5" fmla="*/ 0 h 5"/>
                                    <a:gd name="T6" fmla="*/ 16 w 16"/>
                                    <a:gd name="T7" fmla="*/ 0 h 5"/>
                                    <a:gd name="T8" fmla="*/ 16 w 16"/>
                                    <a:gd name="T9" fmla="*/ 0 h 5"/>
                                    <a:gd name="T10" fmla="*/ 16 w 16"/>
                                    <a:gd name="T11" fmla="*/ 0 h 5"/>
                                    <a:gd name="T12" fmla="*/ 12 w 16"/>
                                    <a:gd name="T13" fmla="*/ 0 h 5"/>
                                    <a:gd name="T14" fmla="*/ 8 w 16"/>
                                    <a:gd name="T15" fmla="*/ 0 h 5"/>
                                    <a:gd name="T16" fmla="*/ 0 w 16"/>
                                    <a:gd name="T17" fmla="*/ 0 h 5"/>
                                    <a:gd name="T18" fmla="*/ 0 w 16"/>
                                    <a:gd name="T19" fmla="*/ 5 h 5"/>
                                    <a:gd name="T20" fmla="*/ 0 w 16"/>
                                    <a:gd name="T21" fmla="*/ 5 h 5"/>
                                    <a:gd name="T22" fmla="*/ 4 w 16"/>
                                    <a:gd name="T23" fmla="*/ 0 h 5"/>
                                    <a:gd name="T24" fmla="*/ 4 w 16"/>
                                    <a:gd name="T25" fmla="*/ 0 h 5"/>
                                    <a:gd name="T26" fmla="*/ 8 w 16"/>
                                    <a:gd name="T27" fmla="*/ 0 h 5"/>
                                    <a:gd name="T28" fmla="*/ 12 w 16"/>
                                    <a:gd name="T29" fmla="*/ 0 h 5"/>
                                    <a:gd name="T30" fmla="*/ 12 w 16"/>
                                    <a:gd name="T31" fmla="*/ 0 h 5"/>
                                    <a:gd name="T32" fmla="*/ 12 w 16"/>
                                    <a:gd name="T33" fmla="*/ 0 h 5"/>
                                    <a:gd name="T34" fmla="*/ 12 w 16"/>
                                    <a:gd name="T35" fmla="*/ 0 h 5"/>
                                    <a:gd name="T36" fmla="*/ 12 w 16"/>
                                    <a:gd name="T37" fmla="*/ 0 h 5"/>
                                    <a:gd name="T38" fmla="*/ 16 w 16"/>
                                    <a:gd name="T39" fmla="*/ 0 h 5"/>
                                    <a:gd name="T40" fmla="*/ 16 w 16"/>
                                    <a:gd name="T41" fmla="*/ 0 h 5"/>
                                    <a:gd name="T42" fmla="*/ 16 w 16"/>
                                    <a:gd name="T43" fmla="*/ 0 h 5"/>
                                    <a:gd name="T44" fmla="*/ 16 w 16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" h="5">
                                      <a:moveTo>
                                        <a:pt x="16" y="5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3" name="Freeform 3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1" y="3206"/>
                                  <a:ext cx="16" cy="5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5 h 5"/>
                                    <a:gd name="T2" fmla="*/ 16 w 16"/>
                                    <a:gd name="T3" fmla="*/ 0 h 5"/>
                                    <a:gd name="T4" fmla="*/ 16 w 16"/>
                                    <a:gd name="T5" fmla="*/ 0 h 5"/>
                                    <a:gd name="T6" fmla="*/ 16 w 16"/>
                                    <a:gd name="T7" fmla="*/ 0 h 5"/>
                                    <a:gd name="T8" fmla="*/ 16 w 16"/>
                                    <a:gd name="T9" fmla="*/ 0 h 5"/>
                                    <a:gd name="T10" fmla="*/ 16 w 16"/>
                                    <a:gd name="T11" fmla="*/ 0 h 5"/>
                                    <a:gd name="T12" fmla="*/ 12 w 16"/>
                                    <a:gd name="T13" fmla="*/ 0 h 5"/>
                                    <a:gd name="T14" fmla="*/ 8 w 16"/>
                                    <a:gd name="T15" fmla="*/ 0 h 5"/>
                                    <a:gd name="T16" fmla="*/ 0 w 16"/>
                                    <a:gd name="T17" fmla="*/ 0 h 5"/>
                                    <a:gd name="T18" fmla="*/ 0 w 16"/>
                                    <a:gd name="T19" fmla="*/ 5 h 5"/>
                                    <a:gd name="T20" fmla="*/ 0 w 16"/>
                                    <a:gd name="T21" fmla="*/ 5 h 5"/>
                                    <a:gd name="T22" fmla="*/ 4 w 16"/>
                                    <a:gd name="T23" fmla="*/ 0 h 5"/>
                                    <a:gd name="T24" fmla="*/ 4 w 16"/>
                                    <a:gd name="T25" fmla="*/ 0 h 5"/>
                                    <a:gd name="T26" fmla="*/ 8 w 16"/>
                                    <a:gd name="T27" fmla="*/ 0 h 5"/>
                                    <a:gd name="T28" fmla="*/ 12 w 16"/>
                                    <a:gd name="T29" fmla="*/ 0 h 5"/>
                                    <a:gd name="T30" fmla="*/ 12 w 16"/>
                                    <a:gd name="T31" fmla="*/ 0 h 5"/>
                                    <a:gd name="T32" fmla="*/ 12 w 16"/>
                                    <a:gd name="T33" fmla="*/ 0 h 5"/>
                                    <a:gd name="T34" fmla="*/ 12 w 16"/>
                                    <a:gd name="T35" fmla="*/ 0 h 5"/>
                                    <a:gd name="T36" fmla="*/ 12 w 16"/>
                                    <a:gd name="T37" fmla="*/ 0 h 5"/>
                                    <a:gd name="T38" fmla="*/ 16 w 16"/>
                                    <a:gd name="T39" fmla="*/ 0 h 5"/>
                                    <a:gd name="T40" fmla="*/ 16 w 16"/>
                                    <a:gd name="T41" fmla="*/ 0 h 5"/>
                                    <a:gd name="T42" fmla="*/ 16 w 16"/>
                                    <a:gd name="T43" fmla="*/ 0 h 5"/>
                                    <a:gd name="T44" fmla="*/ 16 w 16"/>
                                    <a:gd name="T4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" h="5">
                                      <a:moveTo>
                                        <a:pt x="16" y="5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4" name="Freeform 3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5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5" name="Freeform 3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20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5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6" name="Freeform 3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06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4 w 8"/>
                                    <a:gd name="T3" fmla="*/ 0 h 5"/>
                                    <a:gd name="T4" fmla="*/ 0 w 8"/>
                                    <a:gd name="T5" fmla="*/ 5 h 5"/>
                                    <a:gd name="T6" fmla="*/ 4 w 8"/>
                                    <a:gd name="T7" fmla="*/ 5 h 5"/>
                                    <a:gd name="T8" fmla="*/ 8 w 8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7" name="Freeform 3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06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4 w 8"/>
                                    <a:gd name="T3" fmla="*/ 0 h 5"/>
                                    <a:gd name="T4" fmla="*/ 0 w 8"/>
                                    <a:gd name="T5" fmla="*/ 5 h 5"/>
                                    <a:gd name="T6" fmla="*/ 4 w 8"/>
                                    <a:gd name="T7" fmla="*/ 5 h 5"/>
                                    <a:gd name="T8" fmla="*/ 8 w 8"/>
                                    <a:gd name="T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8" name="Freeform 3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06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4 w 8"/>
                                    <a:gd name="T4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9" name="Freeform 3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3206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4 w 8"/>
                                    <a:gd name="T4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0" name="Freeform 3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0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1" name="Freeform 3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0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2" name="Freeform 3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197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9 h 9"/>
                                    <a:gd name="T2" fmla="*/ 8 w 8"/>
                                    <a:gd name="T3" fmla="*/ 9 h 9"/>
                                    <a:gd name="T4" fmla="*/ 8 w 8"/>
                                    <a:gd name="T5" fmla="*/ 9 h 9"/>
                                    <a:gd name="T6" fmla="*/ 8 w 8"/>
                                    <a:gd name="T7" fmla="*/ 9 h 9"/>
                                    <a:gd name="T8" fmla="*/ 8 w 8"/>
                                    <a:gd name="T9" fmla="*/ 9 h 9"/>
                                    <a:gd name="T10" fmla="*/ 8 w 8"/>
                                    <a:gd name="T11" fmla="*/ 9 h 9"/>
                                    <a:gd name="T12" fmla="*/ 8 w 8"/>
                                    <a:gd name="T13" fmla="*/ 9 h 9"/>
                                    <a:gd name="T14" fmla="*/ 8 w 8"/>
                                    <a:gd name="T15" fmla="*/ 9 h 9"/>
                                    <a:gd name="T16" fmla="*/ 8 w 8"/>
                                    <a:gd name="T17" fmla="*/ 9 h 9"/>
                                    <a:gd name="T18" fmla="*/ 8 w 8"/>
                                    <a:gd name="T19" fmla="*/ 9 h 9"/>
                                    <a:gd name="T20" fmla="*/ 8 w 8"/>
                                    <a:gd name="T21" fmla="*/ 9 h 9"/>
                                    <a:gd name="T22" fmla="*/ 4 w 8"/>
                                    <a:gd name="T23" fmla="*/ 5 h 9"/>
                                    <a:gd name="T24" fmla="*/ 4 w 8"/>
                                    <a:gd name="T25" fmla="*/ 5 h 9"/>
                                    <a:gd name="T26" fmla="*/ 4 w 8"/>
                                    <a:gd name="T27" fmla="*/ 5 h 9"/>
                                    <a:gd name="T28" fmla="*/ 4 w 8"/>
                                    <a:gd name="T29" fmla="*/ 5 h 9"/>
                                    <a:gd name="T30" fmla="*/ 4 w 8"/>
                                    <a:gd name="T31" fmla="*/ 0 h 9"/>
                                    <a:gd name="T32" fmla="*/ 0 w 8"/>
                                    <a:gd name="T33" fmla="*/ 0 h 9"/>
                                    <a:gd name="T34" fmla="*/ 0 w 8"/>
                                    <a:gd name="T35" fmla="*/ 0 h 9"/>
                                    <a:gd name="T36" fmla="*/ 0 w 8"/>
                                    <a:gd name="T37" fmla="*/ 0 h 9"/>
                                    <a:gd name="T38" fmla="*/ 0 w 8"/>
                                    <a:gd name="T39" fmla="*/ 0 h 9"/>
                                    <a:gd name="T40" fmla="*/ 0 w 8"/>
                                    <a:gd name="T41" fmla="*/ 0 h 9"/>
                                    <a:gd name="T42" fmla="*/ 0 w 8"/>
                                    <a:gd name="T43" fmla="*/ 0 h 9"/>
                                    <a:gd name="T44" fmla="*/ 0 w 8"/>
                                    <a:gd name="T45" fmla="*/ 5 h 9"/>
                                    <a:gd name="T46" fmla="*/ 4 w 8"/>
                                    <a:gd name="T47" fmla="*/ 5 h 9"/>
                                    <a:gd name="T48" fmla="*/ 4 w 8"/>
                                    <a:gd name="T49" fmla="*/ 5 h 9"/>
                                    <a:gd name="T50" fmla="*/ 4 w 8"/>
                                    <a:gd name="T51" fmla="*/ 5 h 9"/>
                                    <a:gd name="T52" fmla="*/ 4 w 8"/>
                                    <a:gd name="T53" fmla="*/ 5 h 9"/>
                                    <a:gd name="T54" fmla="*/ 4 w 8"/>
                                    <a:gd name="T55" fmla="*/ 5 h 9"/>
                                    <a:gd name="T56" fmla="*/ 4 w 8"/>
                                    <a:gd name="T57" fmla="*/ 9 h 9"/>
                                    <a:gd name="T58" fmla="*/ 4 w 8"/>
                                    <a:gd name="T59" fmla="*/ 9 h 9"/>
                                    <a:gd name="T60" fmla="*/ 4 w 8"/>
                                    <a:gd name="T61" fmla="*/ 9 h 9"/>
                                    <a:gd name="T62" fmla="*/ 8 w 8"/>
                                    <a:gd name="T63" fmla="*/ 9 h 9"/>
                                    <a:gd name="T64" fmla="*/ 8 w 8"/>
                                    <a:gd name="T65" fmla="*/ 9 h 9"/>
                                    <a:gd name="T66" fmla="*/ 8 w 8"/>
                                    <a:gd name="T67" fmla="*/ 9 h 9"/>
                                    <a:gd name="T68" fmla="*/ 8 w 8"/>
                                    <a:gd name="T6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8" y="9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3" name="Freeform 3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197"/>
                                  <a:ext cx="8" cy="9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9 h 9"/>
                                    <a:gd name="T2" fmla="*/ 8 w 8"/>
                                    <a:gd name="T3" fmla="*/ 9 h 9"/>
                                    <a:gd name="T4" fmla="*/ 8 w 8"/>
                                    <a:gd name="T5" fmla="*/ 9 h 9"/>
                                    <a:gd name="T6" fmla="*/ 8 w 8"/>
                                    <a:gd name="T7" fmla="*/ 9 h 9"/>
                                    <a:gd name="T8" fmla="*/ 8 w 8"/>
                                    <a:gd name="T9" fmla="*/ 9 h 9"/>
                                    <a:gd name="T10" fmla="*/ 8 w 8"/>
                                    <a:gd name="T11" fmla="*/ 9 h 9"/>
                                    <a:gd name="T12" fmla="*/ 8 w 8"/>
                                    <a:gd name="T13" fmla="*/ 9 h 9"/>
                                    <a:gd name="T14" fmla="*/ 8 w 8"/>
                                    <a:gd name="T15" fmla="*/ 9 h 9"/>
                                    <a:gd name="T16" fmla="*/ 8 w 8"/>
                                    <a:gd name="T17" fmla="*/ 9 h 9"/>
                                    <a:gd name="T18" fmla="*/ 8 w 8"/>
                                    <a:gd name="T19" fmla="*/ 9 h 9"/>
                                    <a:gd name="T20" fmla="*/ 8 w 8"/>
                                    <a:gd name="T21" fmla="*/ 9 h 9"/>
                                    <a:gd name="T22" fmla="*/ 4 w 8"/>
                                    <a:gd name="T23" fmla="*/ 5 h 9"/>
                                    <a:gd name="T24" fmla="*/ 4 w 8"/>
                                    <a:gd name="T25" fmla="*/ 5 h 9"/>
                                    <a:gd name="T26" fmla="*/ 4 w 8"/>
                                    <a:gd name="T27" fmla="*/ 5 h 9"/>
                                    <a:gd name="T28" fmla="*/ 4 w 8"/>
                                    <a:gd name="T29" fmla="*/ 5 h 9"/>
                                    <a:gd name="T30" fmla="*/ 4 w 8"/>
                                    <a:gd name="T31" fmla="*/ 0 h 9"/>
                                    <a:gd name="T32" fmla="*/ 0 w 8"/>
                                    <a:gd name="T33" fmla="*/ 0 h 9"/>
                                    <a:gd name="T34" fmla="*/ 0 w 8"/>
                                    <a:gd name="T35" fmla="*/ 0 h 9"/>
                                    <a:gd name="T36" fmla="*/ 0 w 8"/>
                                    <a:gd name="T37" fmla="*/ 0 h 9"/>
                                    <a:gd name="T38" fmla="*/ 0 w 8"/>
                                    <a:gd name="T39" fmla="*/ 0 h 9"/>
                                    <a:gd name="T40" fmla="*/ 0 w 8"/>
                                    <a:gd name="T41" fmla="*/ 0 h 9"/>
                                    <a:gd name="T42" fmla="*/ 0 w 8"/>
                                    <a:gd name="T43" fmla="*/ 0 h 9"/>
                                    <a:gd name="T44" fmla="*/ 0 w 8"/>
                                    <a:gd name="T45" fmla="*/ 5 h 9"/>
                                    <a:gd name="T46" fmla="*/ 4 w 8"/>
                                    <a:gd name="T47" fmla="*/ 5 h 9"/>
                                    <a:gd name="T48" fmla="*/ 4 w 8"/>
                                    <a:gd name="T49" fmla="*/ 5 h 9"/>
                                    <a:gd name="T50" fmla="*/ 4 w 8"/>
                                    <a:gd name="T51" fmla="*/ 5 h 9"/>
                                    <a:gd name="T52" fmla="*/ 4 w 8"/>
                                    <a:gd name="T53" fmla="*/ 5 h 9"/>
                                    <a:gd name="T54" fmla="*/ 4 w 8"/>
                                    <a:gd name="T55" fmla="*/ 5 h 9"/>
                                    <a:gd name="T56" fmla="*/ 4 w 8"/>
                                    <a:gd name="T57" fmla="*/ 9 h 9"/>
                                    <a:gd name="T58" fmla="*/ 4 w 8"/>
                                    <a:gd name="T59" fmla="*/ 9 h 9"/>
                                    <a:gd name="T60" fmla="*/ 4 w 8"/>
                                    <a:gd name="T61" fmla="*/ 9 h 9"/>
                                    <a:gd name="T62" fmla="*/ 8 w 8"/>
                                    <a:gd name="T63" fmla="*/ 9 h 9"/>
                                    <a:gd name="T64" fmla="*/ 8 w 8"/>
                                    <a:gd name="T65" fmla="*/ 9 h 9"/>
                                    <a:gd name="T66" fmla="*/ 8 w 8"/>
                                    <a:gd name="T67" fmla="*/ 9 h 9"/>
                                    <a:gd name="T68" fmla="*/ 8 w 8"/>
                                    <a:gd name="T69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" h="9">
                                      <a:moveTo>
                                        <a:pt x="8" y="9"/>
                                      </a:moveTo>
                                      <a:lnTo>
                                        <a:pt x="8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4" name="Freeform 3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0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5" name="Freeform 3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" y="320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6" name="Freeform 3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0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7" name="Freeform 3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20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8" name="Freeform 3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0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9" name="Freeform 3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0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0" name="Freeform 3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0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1" name="Freeform 3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20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4 w 4"/>
                                    <a:gd name="T17" fmla="*/ 4 h 4"/>
                                    <a:gd name="T18" fmla="*/ 4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  <a:gd name="T26" fmla="*/ 4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4 w 4"/>
                                    <a:gd name="T51" fmla="*/ 4 h 4"/>
                                    <a:gd name="T52" fmla="*/ 4 w 4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2" name="Freeform 3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0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3" name="Freeform 3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0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4" name="Freeform 3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0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5" name="Freeform 3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06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6" name="Freeform 3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0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7" name="Freeform 3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0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8" name="Freeform 3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9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5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0 h 9"/>
                                    <a:gd name="T18" fmla="*/ 0 h 9"/>
                                    <a:gd name="T19" fmla="*/ 5 h 9"/>
                                    <a:gd name="T20" fmla="*/ 5 h 9"/>
                                    <a:gd name="T21" fmla="*/ 5 h 9"/>
                                    <a:gd name="T22" fmla="*/ 5 h 9"/>
                                    <a:gd name="T23" fmla="*/ 5 h 9"/>
                                    <a:gd name="T24" fmla="*/ 9 h 9"/>
                                    <a:gd name="T25" fmla="*/ 9 h 9"/>
                                    <a:gd name="T26" fmla="*/ 9 h 9"/>
                                    <a:gd name="T27" fmla="*/ 5 h 9"/>
                                    <a:gd name="T28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9" name="Freeform 3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97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5 h 9"/>
                                    <a:gd name="T1" fmla="*/ 5 h 9"/>
                                    <a:gd name="T2" fmla="*/ 5 h 9"/>
                                    <a:gd name="T3" fmla="*/ 5 h 9"/>
                                    <a:gd name="T4" fmla="*/ 5 h 9"/>
                                    <a:gd name="T5" fmla="*/ 5 h 9"/>
                                    <a:gd name="T6" fmla="*/ 5 h 9"/>
                                    <a:gd name="T7" fmla="*/ 5 h 9"/>
                                    <a:gd name="T8" fmla="*/ 5 h 9"/>
                                    <a:gd name="T9" fmla="*/ 5 h 9"/>
                                    <a:gd name="T10" fmla="*/ 5 h 9"/>
                                    <a:gd name="T11" fmla="*/ 0 h 9"/>
                                    <a:gd name="T12" fmla="*/ 0 h 9"/>
                                    <a:gd name="T13" fmla="*/ 0 h 9"/>
                                    <a:gd name="T14" fmla="*/ 0 h 9"/>
                                    <a:gd name="T15" fmla="*/ 0 h 9"/>
                                    <a:gd name="T16" fmla="*/ 0 h 9"/>
                                    <a:gd name="T17" fmla="*/ 0 h 9"/>
                                    <a:gd name="T18" fmla="*/ 0 h 9"/>
                                    <a:gd name="T19" fmla="*/ 5 h 9"/>
                                    <a:gd name="T20" fmla="*/ 5 h 9"/>
                                    <a:gd name="T21" fmla="*/ 5 h 9"/>
                                    <a:gd name="T22" fmla="*/ 5 h 9"/>
                                    <a:gd name="T23" fmla="*/ 5 h 9"/>
                                    <a:gd name="T24" fmla="*/ 9 h 9"/>
                                    <a:gd name="T25" fmla="*/ 9 h 9"/>
                                    <a:gd name="T26" fmla="*/ 9 h 9"/>
                                    <a:gd name="T27" fmla="*/ 5 h 9"/>
                                    <a:gd name="T28" fmla="*/ 5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  <a:cxn ang="0">
                                      <a:pos x="0" y="T27"/>
                                    </a:cxn>
                                    <a:cxn ang="0">
                                      <a:pos x="0" y="T28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0" name="Freeform 3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0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1" name="Freeform 3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202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2" name="Oval 3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320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3" name="Oval 3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320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4" name="Freeform 3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0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5" name="Freeform 3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20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6" name="Freeform 3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0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0 w 4"/>
                                    <a:gd name="T45" fmla="*/ 5 h 5"/>
                                    <a:gd name="T46" fmla="*/ 0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5 h 5"/>
                                    <a:gd name="T54" fmla="*/ 0 w 4"/>
                                    <a:gd name="T55" fmla="*/ 5 h 5"/>
                                    <a:gd name="T56" fmla="*/ 0 w 4"/>
                                    <a:gd name="T57" fmla="*/ 5 h 5"/>
                                    <a:gd name="T58" fmla="*/ 0 w 4"/>
                                    <a:gd name="T59" fmla="*/ 5 h 5"/>
                                    <a:gd name="T60" fmla="*/ 0 w 4"/>
                                    <a:gd name="T61" fmla="*/ 5 h 5"/>
                                    <a:gd name="T62" fmla="*/ 0 w 4"/>
                                    <a:gd name="T63" fmla="*/ 5 h 5"/>
                                    <a:gd name="T64" fmla="*/ 0 w 4"/>
                                    <a:gd name="T65" fmla="*/ 5 h 5"/>
                                    <a:gd name="T66" fmla="*/ 0 w 4"/>
                                    <a:gd name="T67" fmla="*/ 5 h 5"/>
                                    <a:gd name="T68" fmla="*/ 4 w 4"/>
                                    <a:gd name="T6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7" name="Freeform 3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0 w 4"/>
                                    <a:gd name="T5" fmla="*/ 5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0 h 5"/>
                                    <a:gd name="T28" fmla="*/ 4 w 4"/>
                                    <a:gd name="T29" fmla="*/ 0 h 5"/>
                                    <a:gd name="T30" fmla="*/ 4 w 4"/>
                                    <a:gd name="T31" fmla="*/ 0 h 5"/>
                                    <a:gd name="T32" fmla="*/ 4 w 4"/>
                                    <a:gd name="T33" fmla="*/ 0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  <a:gd name="T38" fmla="*/ 0 w 4"/>
                                    <a:gd name="T39" fmla="*/ 0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0 w 4"/>
                                    <a:gd name="T45" fmla="*/ 5 h 5"/>
                                    <a:gd name="T46" fmla="*/ 0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0 w 4"/>
                                    <a:gd name="T51" fmla="*/ 5 h 5"/>
                                    <a:gd name="T52" fmla="*/ 0 w 4"/>
                                    <a:gd name="T53" fmla="*/ 5 h 5"/>
                                    <a:gd name="T54" fmla="*/ 0 w 4"/>
                                    <a:gd name="T55" fmla="*/ 5 h 5"/>
                                    <a:gd name="T56" fmla="*/ 0 w 4"/>
                                    <a:gd name="T57" fmla="*/ 5 h 5"/>
                                    <a:gd name="T58" fmla="*/ 0 w 4"/>
                                    <a:gd name="T59" fmla="*/ 5 h 5"/>
                                    <a:gd name="T60" fmla="*/ 0 w 4"/>
                                    <a:gd name="T61" fmla="*/ 5 h 5"/>
                                    <a:gd name="T62" fmla="*/ 0 w 4"/>
                                    <a:gd name="T63" fmla="*/ 5 h 5"/>
                                    <a:gd name="T64" fmla="*/ 0 w 4"/>
                                    <a:gd name="T65" fmla="*/ 5 h 5"/>
                                    <a:gd name="T66" fmla="*/ 0 w 4"/>
                                    <a:gd name="T67" fmla="*/ 5 h 5"/>
                                    <a:gd name="T68" fmla="*/ 4 w 4"/>
                                    <a:gd name="T6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8" name="Freeform 3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0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9" name="Freeform 3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202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0" name="Oval 3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320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1" name="Oval 3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320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2" name="Oval 3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320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2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043" name="Group 33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13" y="10708"/>
                                <a:ext cx="85" cy="32"/>
                                <a:chOff x="1151" y="3171"/>
                                <a:chExt cx="85" cy="32"/>
                              </a:xfrm>
                            </wpg:grpSpPr>
                            <wps:wsp>
                              <wps:cNvPr id="32044" name="Oval 3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5" y="3202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5" name="Freeform 3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9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6" name="Freeform 3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9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0 h 5"/>
                                    <a:gd name="T5" fmla="*/ 0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7" name="Freeform 3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  <a:gd name="T42" fmla="*/ 4 w 4"/>
                                    <a:gd name="T43" fmla="*/ 0 h 5"/>
                                    <a:gd name="T44" fmla="*/ 4 w 4"/>
                                    <a:gd name="T45" fmla="*/ 0 h 5"/>
                                    <a:gd name="T46" fmla="*/ 4 w 4"/>
                                    <a:gd name="T47" fmla="*/ 0 h 5"/>
                                    <a:gd name="T48" fmla="*/ 0 w 4"/>
                                    <a:gd name="T49" fmla="*/ 0 h 5"/>
                                    <a:gd name="T50" fmla="*/ 0 w 4"/>
                                    <a:gd name="T51" fmla="*/ 0 h 5"/>
                                    <a:gd name="T52" fmla="*/ 4 w 4"/>
                                    <a:gd name="T53" fmla="*/ 0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8" name="Freeform 3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5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4 w 4"/>
                                    <a:gd name="T33" fmla="*/ 5 h 5"/>
                                    <a:gd name="T34" fmla="*/ 4 w 4"/>
                                    <a:gd name="T35" fmla="*/ 0 h 5"/>
                                    <a:gd name="T36" fmla="*/ 4 w 4"/>
                                    <a:gd name="T37" fmla="*/ 0 h 5"/>
                                    <a:gd name="T38" fmla="*/ 4 w 4"/>
                                    <a:gd name="T39" fmla="*/ 0 h 5"/>
                                    <a:gd name="T40" fmla="*/ 4 w 4"/>
                                    <a:gd name="T41" fmla="*/ 0 h 5"/>
                                    <a:gd name="T42" fmla="*/ 4 w 4"/>
                                    <a:gd name="T43" fmla="*/ 0 h 5"/>
                                    <a:gd name="T44" fmla="*/ 4 w 4"/>
                                    <a:gd name="T45" fmla="*/ 0 h 5"/>
                                    <a:gd name="T46" fmla="*/ 4 w 4"/>
                                    <a:gd name="T47" fmla="*/ 0 h 5"/>
                                    <a:gd name="T48" fmla="*/ 0 w 4"/>
                                    <a:gd name="T49" fmla="*/ 0 h 5"/>
                                    <a:gd name="T50" fmla="*/ 0 w 4"/>
                                    <a:gd name="T51" fmla="*/ 0 h 5"/>
                                    <a:gd name="T52" fmla="*/ 4 w 4"/>
                                    <a:gd name="T53" fmla="*/ 0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9" name="Freeform 3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0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0" name="Freeform 3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7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0 h 5"/>
                                    <a:gd name="T14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1" name="Freeform 3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2" name="Freeform 3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4 w 4"/>
                                    <a:gd name="T11" fmla="*/ 0 h 5"/>
                                    <a:gd name="T12" fmla="*/ 0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3" name="Freeform 3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88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4 h 14"/>
                                    <a:gd name="T2" fmla="*/ 4 w 4"/>
                                    <a:gd name="T3" fmla="*/ 9 h 14"/>
                                    <a:gd name="T4" fmla="*/ 4 w 4"/>
                                    <a:gd name="T5" fmla="*/ 9 h 14"/>
                                    <a:gd name="T6" fmla="*/ 4 w 4"/>
                                    <a:gd name="T7" fmla="*/ 9 h 14"/>
                                    <a:gd name="T8" fmla="*/ 4 w 4"/>
                                    <a:gd name="T9" fmla="*/ 9 h 14"/>
                                    <a:gd name="T10" fmla="*/ 4 w 4"/>
                                    <a:gd name="T11" fmla="*/ 9 h 14"/>
                                    <a:gd name="T12" fmla="*/ 4 w 4"/>
                                    <a:gd name="T13" fmla="*/ 5 h 14"/>
                                    <a:gd name="T14" fmla="*/ 4 w 4"/>
                                    <a:gd name="T15" fmla="*/ 5 h 14"/>
                                    <a:gd name="T16" fmla="*/ 4 w 4"/>
                                    <a:gd name="T17" fmla="*/ 5 h 14"/>
                                    <a:gd name="T18" fmla="*/ 4 w 4"/>
                                    <a:gd name="T19" fmla="*/ 5 h 14"/>
                                    <a:gd name="T20" fmla="*/ 4 w 4"/>
                                    <a:gd name="T21" fmla="*/ 5 h 14"/>
                                    <a:gd name="T22" fmla="*/ 4 w 4"/>
                                    <a:gd name="T23" fmla="*/ 5 h 14"/>
                                    <a:gd name="T24" fmla="*/ 4 w 4"/>
                                    <a:gd name="T25" fmla="*/ 5 h 14"/>
                                    <a:gd name="T26" fmla="*/ 4 w 4"/>
                                    <a:gd name="T27" fmla="*/ 5 h 14"/>
                                    <a:gd name="T28" fmla="*/ 4 w 4"/>
                                    <a:gd name="T29" fmla="*/ 0 h 14"/>
                                    <a:gd name="T30" fmla="*/ 4 w 4"/>
                                    <a:gd name="T31" fmla="*/ 0 h 14"/>
                                    <a:gd name="T32" fmla="*/ 0 w 4"/>
                                    <a:gd name="T33" fmla="*/ 0 h 14"/>
                                    <a:gd name="T34" fmla="*/ 0 w 4"/>
                                    <a:gd name="T35" fmla="*/ 0 h 14"/>
                                    <a:gd name="T36" fmla="*/ 0 w 4"/>
                                    <a:gd name="T37" fmla="*/ 5 h 14"/>
                                    <a:gd name="T38" fmla="*/ 4 w 4"/>
                                    <a:gd name="T39" fmla="*/ 5 h 14"/>
                                    <a:gd name="T40" fmla="*/ 4 w 4"/>
                                    <a:gd name="T41" fmla="*/ 5 h 14"/>
                                    <a:gd name="T42" fmla="*/ 0 w 4"/>
                                    <a:gd name="T43" fmla="*/ 5 h 14"/>
                                    <a:gd name="T44" fmla="*/ 0 w 4"/>
                                    <a:gd name="T45" fmla="*/ 5 h 14"/>
                                    <a:gd name="T46" fmla="*/ 0 w 4"/>
                                    <a:gd name="T47" fmla="*/ 5 h 14"/>
                                    <a:gd name="T48" fmla="*/ 0 w 4"/>
                                    <a:gd name="T49" fmla="*/ 5 h 14"/>
                                    <a:gd name="T50" fmla="*/ 0 w 4"/>
                                    <a:gd name="T51" fmla="*/ 5 h 14"/>
                                    <a:gd name="T52" fmla="*/ 0 w 4"/>
                                    <a:gd name="T53" fmla="*/ 9 h 14"/>
                                    <a:gd name="T54" fmla="*/ 0 w 4"/>
                                    <a:gd name="T55" fmla="*/ 9 h 14"/>
                                    <a:gd name="T56" fmla="*/ 0 w 4"/>
                                    <a:gd name="T57" fmla="*/ 9 h 14"/>
                                    <a:gd name="T58" fmla="*/ 0 w 4"/>
                                    <a:gd name="T59" fmla="*/ 9 h 14"/>
                                    <a:gd name="T60" fmla="*/ 0 w 4"/>
                                    <a:gd name="T61" fmla="*/ 9 h 14"/>
                                    <a:gd name="T62" fmla="*/ 0 w 4"/>
                                    <a:gd name="T63" fmla="*/ 9 h 14"/>
                                    <a:gd name="T64" fmla="*/ 0 w 4"/>
                                    <a:gd name="T65" fmla="*/ 9 h 14"/>
                                    <a:gd name="T66" fmla="*/ 0 w 4"/>
                                    <a:gd name="T67" fmla="*/ 9 h 14"/>
                                    <a:gd name="T68" fmla="*/ 0 w 4"/>
                                    <a:gd name="T69" fmla="*/ 9 h 14"/>
                                    <a:gd name="T70" fmla="*/ 0 w 4"/>
                                    <a:gd name="T71" fmla="*/ 9 h 14"/>
                                    <a:gd name="T72" fmla="*/ 4 w 4"/>
                                    <a:gd name="T73" fmla="*/ 9 h 14"/>
                                    <a:gd name="T74" fmla="*/ 4 w 4"/>
                                    <a:gd name="T75" fmla="*/ 9 h 14"/>
                                    <a:gd name="T76" fmla="*/ 4 w 4"/>
                                    <a:gd name="T77" fmla="*/ 9 h 14"/>
                                    <a:gd name="T78" fmla="*/ 4 w 4"/>
                                    <a:gd name="T79" fmla="*/ 9 h 14"/>
                                    <a:gd name="T80" fmla="*/ 4 w 4"/>
                                    <a:gd name="T81" fmla="*/ 9 h 14"/>
                                    <a:gd name="T82" fmla="*/ 4 w 4"/>
                                    <a:gd name="T83" fmla="*/ 9 h 14"/>
                                    <a:gd name="T84" fmla="*/ 4 w 4"/>
                                    <a:gd name="T85" fmla="*/ 9 h 14"/>
                                    <a:gd name="T86" fmla="*/ 4 w 4"/>
                                    <a:gd name="T87" fmla="*/ 9 h 14"/>
                                    <a:gd name="T88" fmla="*/ 4 w 4"/>
                                    <a:gd name="T89" fmla="*/ 14 h 14"/>
                                    <a:gd name="T90" fmla="*/ 4 w 4"/>
                                    <a:gd name="T91" fmla="*/ 14 h 14"/>
                                    <a:gd name="T92" fmla="*/ 4 w 4"/>
                                    <a:gd name="T9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4" y="14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4" name="Freeform 3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88"/>
                                  <a:ext cx="4" cy="1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14 h 14"/>
                                    <a:gd name="T2" fmla="*/ 4 w 4"/>
                                    <a:gd name="T3" fmla="*/ 9 h 14"/>
                                    <a:gd name="T4" fmla="*/ 4 w 4"/>
                                    <a:gd name="T5" fmla="*/ 9 h 14"/>
                                    <a:gd name="T6" fmla="*/ 4 w 4"/>
                                    <a:gd name="T7" fmla="*/ 9 h 14"/>
                                    <a:gd name="T8" fmla="*/ 4 w 4"/>
                                    <a:gd name="T9" fmla="*/ 9 h 14"/>
                                    <a:gd name="T10" fmla="*/ 4 w 4"/>
                                    <a:gd name="T11" fmla="*/ 9 h 14"/>
                                    <a:gd name="T12" fmla="*/ 4 w 4"/>
                                    <a:gd name="T13" fmla="*/ 5 h 14"/>
                                    <a:gd name="T14" fmla="*/ 4 w 4"/>
                                    <a:gd name="T15" fmla="*/ 5 h 14"/>
                                    <a:gd name="T16" fmla="*/ 4 w 4"/>
                                    <a:gd name="T17" fmla="*/ 5 h 14"/>
                                    <a:gd name="T18" fmla="*/ 4 w 4"/>
                                    <a:gd name="T19" fmla="*/ 5 h 14"/>
                                    <a:gd name="T20" fmla="*/ 4 w 4"/>
                                    <a:gd name="T21" fmla="*/ 5 h 14"/>
                                    <a:gd name="T22" fmla="*/ 4 w 4"/>
                                    <a:gd name="T23" fmla="*/ 5 h 14"/>
                                    <a:gd name="T24" fmla="*/ 4 w 4"/>
                                    <a:gd name="T25" fmla="*/ 5 h 14"/>
                                    <a:gd name="T26" fmla="*/ 4 w 4"/>
                                    <a:gd name="T27" fmla="*/ 5 h 14"/>
                                    <a:gd name="T28" fmla="*/ 4 w 4"/>
                                    <a:gd name="T29" fmla="*/ 0 h 14"/>
                                    <a:gd name="T30" fmla="*/ 4 w 4"/>
                                    <a:gd name="T31" fmla="*/ 0 h 14"/>
                                    <a:gd name="T32" fmla="*/ 0 w 4"/>
                                    <a:gd name="T33" fmla="*/ 0 h 14"/>
                                    <a:gd name="T34" fmla="*/ 0 w 4"/>
                                    <a:gd name="T35" fmla="*/ 0 h 14"/>
                                    <a:gd name="T36" fmla="*/ 0 w 4"/>
                                    <a:gd name="T37" fmla="*/ 5 h 14"/>
                                    <a:gd name="T38" fmla="*/ 4 w 4"/>
                                    <a:gd name="T39" fmla="*/ 5 h 14"/>
                                    <a:gd name="T40" fmla="*/ 4 w 4"/>
                                    <a:gd name="T41" fmla="*/ 5 h 14"/>
                                    <a:gd name="T42" fmla="*/ 0 w 4"/>
                                    <a:gd name="T43" fmla="*/ 5 h 14"/>
                                    <a:gd name="T44" fmla="*/ 0 w 4"/>
                                    <a:gd name="T45" fmla="*/ 5 h 14"/>
                                    <a:gd name="T46" fmla="*/ 0 w 4"/>
                                    <a:gd name="T47" fmla="*/ 5 h 14"/>
                                    <a:gd name="T48" fmla="*/ 0 w 4"/>
                                    <a:gd name="T49" fmla="*/ 5 h 14"/>
                                    <a:gd name="T50" fmla="*/ 0 w 4"/>
                                    <a:gd name="T51" fmla="*/ 5 h 14"/>
                                    <a:gd name="T52" fmla="*/ 0 w 4"/>
                                    <a:gd name="T53" fmla="*/ 9 h 14"/>
                                    <a:gd name="T54" fmla="*/ 0 w 4"/>
                                    <a:gd name="T55" fmla="*/ 9 h 14"/>
                                    <a:gd name="T56" fmla="*/ 0 w 4"/>
                                    <a:gd name="T57" fmla="*/ 9 h 14"/>
                                    <a:gd name="T58" fmla="*/ 0 w 4"/>
                                    <a:gd name="T59" fmla="*/ 9 h 14"/>
                                    <a:gd name="T60" fmla="*/ 0 w 4"/>
                                    <a:gd name="T61" fmla="*/ 9 h 14"/>
                                    <a:gd name="T62" fmla="*/ 0 w 4"/>
                                    <a:gd name="T63" fmla="*/ 9 h 14"/>
                                    <a:gd name="T64" fmla="*/ 0 w 4"/>
                                    <a:gd name="T65" fmla="*/ 9 h 14"/>
                                    <a:gd name="T66" fmla="*/ 0 w 4"/>
                                    <a:gd name="T67" fmla="*/ 9 h 14"/>
                                    <a:gd name="T68" fmla="*/ 0 w 4"/>
                                    <a:gd name="T69" fmla="*/ 9 h 14"/>
                                    <a:gd name="T70" fmla="*/ 0 w 4"/>
                                    <a:gd name="T71" fmla="*/ 9 h 14"/>
                                    <a:gd name="T72" fmla="*/ 4 w 4"/>
                                    <a:gd name="T73" fmla="*/ 9 h 14"/>
                                    <a:gd name="T74" fmla="*/ 4 w 4"/>
                                    <a:gd name="T75" fmla="*/ 9 h 14"/>
                                    <a:gd name="T76" fmla="*/ 4 w 4"/>
                                    <a:gd name="T77" fmla="*/ 9 h 14"/>
                                    <a:gd name="T78" fmla="*/ 4 w 4"/>
                                    <a:gd name="T79" fmla="*/ 9 h 14"/>
                                    <a:gd name="T80" fmla="*/ 4 w 4"/>
                                    <a:gd name="T81" fmla="*/ 9 h 14"/>
                                    <a:gd name="T82" fmla="*/ 4 w 4"/>
                                    <a:gd name="T83" fmla="*/ 9 h 14"/>
                                    <a:gd name="T84" fmla="*/ 4 w 4"/>
                                    <a:gd name="T85" fmla="*/ 9 h 14"/>
                                    <a:gd name="T86" fmla="*/ 4 w 4"/>
                                    <a:gd name="T87" fmla="*/ 9 h 14"/>
                                    <a:gd name="T88" fmla="*/ 4 w 4"/>
                                    <a:gd name="T89" fmla="*/ 14 h 14"/>
                                    <a:gd name="T90" fmla="*/ 4 w 4"/>
                                    <a:gd name="T91" fmla="*/ 14 h 14"/>
                                    <a:gd name="T92" fmla="*/ 4 w 4"/>
                                    <a:gd name="T9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" h="14">
                                      <a:moveTo>
                                        <a:pt x="4" y="14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5" name="Freeform 3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84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8 h 18"/>
                                    <a:gd name="T2" fmla="*/ 0 w 4"/>
                                    <a:gd name="T3" fmla="*/ 18 h 18"/>
                                    <a:gd name="T4" fmla="*/ 0 w 4"/>
                                    <a:gd name="T5" fmla="*/ 18 h 18"/>
                                    <a:gd name="T6" fmla="*/ 0 w 4"/>
                                    <a:gd name="T7" fmla="*/ 18 h 18"/>
                                    <a:gd name="T8" fmla="*/ 0 w 4"/>
                                    <a:gd name="T9" fmla="*/ 18 h 18"/>
                                    <a:gd name="T10" fmla="*/ 0 w 4"/>
                                    <a:gd name="T11" fmla="*/ 13 h 18"/>
                                    <a:gd name="T12" fmla="*/ 4 w 4"/>
                                    <a:gd name="T13" fmla="*/ 9 h 18"/>
                                    <a:gd name="T14" fmla="*/ 4 w 4"/>
                                    <a:gd name="T15" fmla="*/ 9 h 18"/>
                                    <a:gd name="T16" fmla="*/ 4 w 4"/>
                                    <a:gd name="T17" fmla="*/ 9 h 18"/>
                                    <a:gd name="T18" fmla="*/ 4 w 4"/>
                                    <a:gd name="T19" fmla="*/ 4 h 18"/>
                                    <a:gd name="T20" fmla="*/ 4 w 4"/>
                                    <a:gd name="T21" fmla="*/ 4 h 18"/>
                                    <a:gd name="T22" fmla="*/ 4 w 4"/>
                                    <a:gd name="T23" fmla="*/ 4 h 18"/>
                                    <a:gd name="T24" fmla="*/ 4 w 4"/>
                                    <a:gd name="T25" fmla="*/ 4 h 18"/>
                                    <a:gd name="T26" fmla="*/ 4 w 4"/>
                                    <a:gd name="T27" fmla="*/ 4 h 18"/>
                                    <a:gd name="T28" fmla="*/ 4 w 4"/>
                                    <a:gd name="T29" fmla="*/ 4 h 18"/>
                                    <a:gd name="T30" fmla="*/ 4 w 4"/>
                                    <a:gd name="T31" fmla="*/ 4 h 18"/>
                                    <a:gd name="T32" fmla="*/ 4 w 4"/>
                                    <a:gd name="T33" fmla="*/ 4 h 18"/>
                                    <a:gd name="T34" fmla="*/ 4 w 4"/>
                                    <a:gd name="T35" fmla="*/ 4 h 18"/>
                                    <a:gd name="T36" fmla="*/ 4 w 4"/>
                                    <a:gd name="T37" fmla="*/ 4 h 18"/>
                                    <a:gd name="T38" fmla="*/ 4 w 4"/>
                                    <a:gd name="T39" fmla="*/ 4 h 18"/>
                                    <a:gd name="T40" fmla="*/ 4 w 4"/>
                                    <a:gd name="T41" fmla="*/ 0 h 18"/>
                                    <a:gd name="T42" fmla="*/ 4 w 4"/>
                                    <a:gd name="T43" fmla="*/ 0 h 18"/>
                                    <a:gd name="T44" fmla="*/ 4 w 4"/>
                                    <a:gd name="T45" fmla="*/ 0 h 18"/>
                                    <a:gd name="T46" fmla="*/ 4 w 4"/>
                                    <a:gd name="T47" fmla="*/ 4 h 18"/>
                                    <a:gd name="T48" fmla="*/ 0 w 4"/>
                                    <a:gd name="T49" fmla="*/ 4 h 18"/>
                                    <a:gd name="T50" fmla="*/ 0 w 4"/>
                                    <a:gd name="T51" fmla="*/ 4 h 18"/>
                                    <a:gd name="T52" fmla="*/ 0 w 4"/>
                                    <a:gd name="T53" fmla="*/ 4 h 18"/>
                                    <a:gd name="T54" fmla="*/ 0 w 4"/>
                                    <a:gd name="T55" fmla="*/ 4 h 18"/>
                                    <a:gd name="T56" fmla="*/ 0 w 4"/>
                                    <a:gd name="T57" fmla="*/ 4 h 18"/>
                                    <a:gd name="T58" fmla="*/ 0 w 4"/>
                                    <a:gd name="T59" fmla="*/ 9 h 18"/>
                                    <a:gd name="T60" fmla="*/ 0 w 4"/>
                                    <a:gd name="T61" fmla="*/ 9 h 18"/>
                                    <a:gd name="T62" fmla="*/ 0 w 4"/>
                                    <a:gd name="T63" fmla="*/ 9 h 18"/>
                                    <a:gd name="T64" fmla="*/ 0 w 4"/>
                                    <a:gd name="T65" fmla="*/ 9 h 18"/>
                                    <a:gd name="T66" fmla="*/ 0 w 4"/>
                                    <a:gd name="T67" fmla="*/ 9 h 18"/>
                                    <a:gd name="T68" fmla="*/ 0 w 4"/>
                                    <a:gd name="T69" fmla="*/ 9 h 18"/>
                                    <a:gd name="T70" fmla="*/ 0 w 4"/>
                                    <a:gd name="T71" fmla="*/ 13 h 18"/>
                                    <a:gd name="T72" fmla="*/ 0 w 4"/>
                                    <a:gd name="T73" fmla="*/ 13 h 18"/>
                                    <a:gd name="T74" fmla="*/ 0 w 4"/>
                                    <a:gd name="T75" fmla="*/ 18 h 18"/>
                                    <a:gd name="T76" fmla="*/ 0 w 4"/>
                                    <a:gd name="T77" fmla="*/ 18 h 18"/>
                                    <a:gd name="T78" fmla="*/ 0 w 4"/>
                                    <a:gd name="T79" fmla="*/ 18 h 18"/>
                                    <a:gd name="T80" fmla="*/ 0 w 4"/>
                                    <a:gd name="T8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6" name="Freeform 3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84"/>
                                  <a:ext cx="4" cy="1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8 h 18"/>
                                    <a:gd name="T2" fmla="*/ 0 w 4"/>
                                    <a:gd name="T3" fmla="*/ 18 h 18"/>
                                    <a:gd name="T4" fmla="*/ 0 w 4"/>
                                    <a:gd name="T5" fmla="*/ 18 h 18"/>
                                    <a:gd name="T6" fmla="*/ 0 w 4"/>
                                    <a:gd name="T7" fmla="*/ 18 h 18"/>
                                    <a:gd name="T8" fmla="*/ 0 w 4"/>
                                    <a:gd name="T9" fmla="*/ 18 h 18"/>
                                    <a:gd name="T10" fmla="*/ 0 w 4"/>
                                    <a:gd name="T11" fmla="*/ 13 h 18"/>
                                    <a:gd name="T12" fmla="*/ 4 w 4"/>
                                    <a:gd name="T13" fmla="*/ 9 h 18"/>
                                    <a:gd name="T14" fmla="*/ 4 w 4"/>
                                    <a:gd name="T15" fmla="*/ 9 h 18"/>
                                    <a:gd name="T16" fmla="*/ 4 w 4"/>
                                    <a:gd name="T17" fmla="*/ 9 h 18"/>
                                    <a:gd name="T18" fmla="*/ 4 w 4"/>
                                    <a:gd name="T19" fmla="*/ 4 h 18"/>
                                    <a:gd name="T20" fmla="*/ 4 w 4"/>
                                    <a:gd name="T21" fmla="*/ 4 h 18"/>
                                    <a:gd name="T22" fmla="*/ 4 w 4"/>
                                    <a:gd name="T23" fmla="*/ 4 h 18"/>
                                    <a:gd name="T24" fmla="*/ 4 w 4"/>
                                    <a:gd name="T25" fmla="*/ 4 h 18"/>
                                    <a:gd name="T26" fmla="*/ 4 w 4"/>
                                    <a:gd name="T27" fmla="*/ 4 h 18"/>
                                    <a:gd name="T28" fmla="*/ 4 w 4"/>
                                    <a:gd name="T29" fmla="*/ 4 h 18"/>
                                    <a:gd name="T30" fmla="*/ 4 w 4"/>
                                    <a:gd name="T31" fmla="*/ 4 h 18"/>
                                    <a:gd name="T32" fmla="*/ 4 w 4"/>
                                    <a:gd name="T33" fmla="*/ 4 h 18"/>
                                    <a:gd name="T34" fmla="*/ 4 w 4"/>
                                    <a:gd name="T35" fmla="*/ 4 h 18"/>
                                    <a:gd name="T36" fmla="*/ 4 w 4"/>
                                    <a:gd name="T37" fmla="*/ 4 h 18"/>
                                    <a:gd name="T38" fmla="*/ 4 w 4"/>
                                    <a:gd name="T39" fmla="*/ 4 h 18"/>
                                    <a:gd name="T40" fmla="*/ 4 w 4"/>
                                    <a:gd name="T41" fmla="*/ 0 h 18"/>
                                    <a:gd name="T42" fmla="*/ 4 w 4"/>
                                    <a:gd name="T43" fmla="*/ 0 h 18"/>
                                    <a:gd name="T44" fmla="*/ 4 w 4"/>
                                    <a:gd name="T45" fmla="*/ 0 h 18"/>
                                    <a:gd name="T46" fmla="*/ 4 w 4"/>
                                    <a:gd name="T47" fmla="*/ 4 h 18"/>
                                    <a:gd name="T48" fmla="*/ 0 w 4"/>
                                    <a:gd name="T49" fmla="*/ 4 h 18"/>
                                    <a:gd name="T50" fmla="*/ 0 w 4"/>
                                    <a:gd name="T51" fmla="*/ 4 h 18"/>
                                    <a:gd name="T52" fmla="*/ 0 w 4"/>
                                    <a:gd name="T53" fmla="*/ 4 h 18"/>
                                    <a:gd name="T54" fmla="*/ 0 w 4"/>
                                    <a:gd name="T55" fmla="*/ 4 h 18"/>
                                    <a:gd name="T56" fmla="*/ 0 w 4"/>
                                    <a:gd name="T57" fmla="*/ 4 h 18"/>
                                    <a:gd name="T58" fmla="*/ 0 w 4"/>
                                    <a:gd name="T59" fmla="*/ 9 h 18"/>
                                    <a:gd name="T60" fmla="*/ 0 w 4"/>
                                    <a:gd name="T61" fmla="*/ 9 h 18"/>
                                    <a:gd name="T62" fmla="*/ 0 w 4"/>
                                    <a:gd name="T63" fmla="*/ 9 h 18"/>
                                    <a:gd name="T64" fmla="*/ 0 w 4"/>
                                    <a:gd name="T65" fmla="*/ 9 h 18"/>
                                    <a:gd name="T66" fmla="*/ 0 w 4"/>
                                    <a:gd name="T67" fmla="*/ 9 h 18"/>
                                    <a:gd name="T68" fmla="*/ 0 w 4"/>
                                    <a:gd name="T69" fmla="*/ 9 h 18"/>
                                    <a:gd name="T70" fmla="*/ 0 w 4"/>
                                    <a:gd name="T71" fmla="*/ 13 h 18"/>
                                    <a:gd name="T72" fmla="*/ 0 w 4"/>
                                    <a:gd name="T73" fmla="*/ 13 h 18"/>
                                    <a:gd name="T74" fmla="*/ 0 w 4"/>
                                    <a:gd name="T75" fmla="*/ 18 h 18"/>
                                    <a:gd name="T76" fmla="*/ 0 w 4"/>
                                    <a:gd name="T77" fmla="*/ 18 h 18"/>
                                    <a:gd name="T78" fmla="*/ 0 w 4"/>
                                    <a:gd name="T79" fmla="*/ 18 h 18"/>
                                    <a:gd name="T80" fmla="*/ 0 w 4"/>
                                    <a:gd name="T8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"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7" name="Freeform 3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8" name="Freeform 3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5"/>
                                    <a:gd name="T2" fmla="*/ 4 w 4"/>
                                    <a:gd name="T3" fmla="*/ 0 h 5"/>
                                    <a:gd name="T4" fmla="*/ 0 w 4"/>
                                    <a:gd name="T5" fmla="*/ 0 h 5"/>
                                    <a:gd name="T6" fmla="*/ 0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5 h 5"/>
                                    <a:gd name="T20" fmla="*/ 0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4 w 4"/>
                                    <a:gd name="T2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9" name="Freeform 3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0" name="Freeform 3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3197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h 5"/>
                                    <a:gd name="T2" fmla="*/ 0 w 4"/>
                                    <a:gd name="T3" fmla="*/ 0 h 5"/>
                                    <a:gd name="T4" fmla="*/ 0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0 h 5"/>
                                    <a:gd name="T12" fmla="*/ 4 w 4"/>
                                    <a:gd name="T13" fmla="*/ 0 h 5"/>
                                    <a:gd name="T14" fmla="*/ 4 w 4"/>
                                    <a:gd name="T15" fmla="*/ 0 h 5"/>
                                    <a:gd name="T16" fmla="*/ 0 w 4"/>
                                    <a:gd name="T17" fmla="*/ 0 h 5"/>
                                    <a:gd name="T18" fmla="*/ 0 w 4"/>
                                    <a:gd name="T19" fmla="*/ 0 h 5"/>
                                    <a:gd name="T20" fmla="*/ 0 w 4"/>
                                    <a:gd name="T21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1" name="Freeform 3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9"/>
                                    <a:gd name="T2" fmla="*/ 0 w 4"/>
                                    <a:gd name="T3" fmla="*/ 0 h 9"/>
                                    <a:gd name="T4" fmla="*/ 4 w 4"/>
                                    <a:gd name="T5" fmla="*/ 0 h 9"/>
                                    <a:gd name="T6" fmla="*/ 4 w 4"/>
                                    <a:gd name="T7" fmla="*/ 0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0 w 4"/>
                                    <a:gd name="T15" fmla="*/ 4 h 9"/>
                                    <a:gd name="T16" fmla="*/ 0 w 4"/>
                                    <a:gd name="T17" fmla="*/ 9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2" name="Freeform 3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9"/>
                                    <a:gd name="T2" fmla="*/ 0 w 4"/>
                                    <a:gd name="T3" fmla="*/ 0 h 9"/>
                                    <a:gd name="T4" fmla="*/ 4 w 4"/>
                                    <a:gd name="T5" fmla="*/ 0 h 9"/>
                                    <a:gd name="T6" fmla="*/ 4 w 4"/>
                                    <a:gd name="T7" fmla="*/ 0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0 w 4"/>
                                    <a:gd name="T15" fmla="*/ 4 h 9"/>
                                    <a:gd name="T16" fmla="*/ 0 w 4"/>
                                    <a:gd name="T17" fmla="*/ 9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3" name="Freeform 3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4" name="Freeform 3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0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4 w 4"/>
                                    <a:gd name="T35" fmla="*/ 4 h 4"/>
                                    <a:gd name="T36" fmla="*/ 4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5" name="Freeform 3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9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6" name="Freeform 3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9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7" name="Freeform 3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8" name="Freeform 3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  <a:gd name="T17" fmla="*/ 4 h 4"/>
                                    <a:gd name="T18" fmla="*/ 4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9" name="Freeform 3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97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4 w 8"/>
                                    <a:gd name="T21" fmla="*/ 4 w 8"/>
                                    <a:gd name="T22" fmla="*/ 4 w 8"/>
                                    <a:gd name="T23" fmla="*/ 4 w 8"/>
                                    <a:gd name="T24" fmla="*/ 4 w 8"/>
                                    <a:gd name="T25" fmla="*/ 4 w 8"/>
                                    <a:gd name="T26" fmla="*/ 4 w 8"/>
                                    <a:gd name="T27" fmla="*/ 8 w 8"/>
                                    <a:gd name="T2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0" name="Freeform 3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97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4 w 8"/>
                                    <a:gd name="T5" fmla="*/ 4 w 8"/>
                                    <a:gd name="T6" fmla="*/ 4 w 8"/>
                                    <a:gd name="T7" fmla="*/ 4 w 8"/>
                                    <a:gd name="T8" fmla="*/ 4 w 8"/>
                                    <a:gd name="T9" fmla="*/ 4 w 8"/>
                                    <a:gd name="T10" fmla="*/ 4 w 8"/>
                                    <a:gd name="T11" fmla="*/ 4 w 8"/>
                                    <a:gd name="T12" fmla="*/ 0 w 8"/>
                                    <a:gd name="T13" fmla="*/ 0 w 8"/>
                                    <a:gd name="T14" fmla="*/ 0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4 w 8"/>
                                    <a:gd name="T19" fmla="*/ 4 w 8"/>
                                    <a:gd name="T20" fmla="*/ 4 w 8"/>
                                    <a:gd name="T21" fmla="*/ 4 w 8"/>
                                    <a:gd name="T22" fmla="*/ 4 w 8"/>
                                    <a:gd name="T23" fmla="*/ 4 w 8"/>
                                    <a:gd name="T24" fmla="*/ 4 w 8"/>
                                    <a:gd name="T25" fmla="*/ 4 w 8"/>
                                    <a:gd name="T26" fmla="*/ 4 w 8"/>
                                    <a:gd name="T27" fmla="*/ 8 w 8"/>
                                    <a:gd name="T28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1" name="Freeform 3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2" name="Freeform 3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3" name="Freeform 3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1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4 w 4"/>
                                    <a:gd name="T41" fmla="*/ 0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4" name="Freeform 3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1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4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0 h 4"/>
                                    <a:gd name="T36" fmla="*/ 0 w 4"/>
                                    <a:gd name="T37" fmla="*/ 0 h 4"/>
                                    <a:gd name="T38" fmla="*/ 0 w 4"/>
                                    <a:gd name="T39" fmla="*/ 0 h 4"/>
                                    <a:gd name="T40" fmla="*/ 4 w 4"/>
                                    <a:gd name="T41" fmla="*/ 0 h 4"/>
                                    <a:gd name="T42" fmla="*/ 4 w 4"/>
                                    <a:gd name="T43" fmla="*/ 4 h 4"/>
                                    <a:gd name="T44" fmla="*/ 4 w 4"/>
                                    <a:gd name="T45" fmla="*/ 4 h 4"/>
                                    <a:gd name="T46" fmla="*/ 4 w 4"/>
                                    <a:gd name="T47" fmla="*/ 4 h 4"/>
                                    <a:gd name="T48" fmla="*/ 4 w 4"/>
                                    <a:gd name="T4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5" name="Freeform 3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9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6" name="Freeform 3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9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7" name="Freeform 3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19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8" name="Freeform 3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3197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9" name="Freeform 3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0" name="Freeform 3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1" name="Freeform 3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4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2" name="Freeform 3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4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3" name="Freeform 3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4" name="Freeform 3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9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5" name="Freeform 3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6" name="Freeform 3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7" name="Freeform 3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8" name="Freeform 3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9" name="Freeform 3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0" name="Freeform 3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1" name="Freeform 3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31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2" name="Freeform 3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9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3" name="Freeform 3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8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0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4" name="Freeform 3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88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0 h 5"/>
                                    <a:gd name="T4" fmla="*/ 0 w 4"/>
                                    <a:gd name="T5" fmla="*/ 0 h 5"/>
                                    <a:gd name="T6" fmla="*/ 4 w 4"/>
                                    <a:gd name="T7" fmla="*/ 0 h 5"/>
                                    <a:gd name="T8" fmla="*/ 4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0 w 4"/>
                                    <a:gd name="T17" fmla="*/ 5 h 5"/>
                                    <a:gd name="T18" fmla="*/ 0 w 4"/>
                                    <a:gd name="T19" fmla="*/ 5 h 5"/>
                                    <a:gd name="T20" fmla="*/ 4 w 4"/>
                                    <a:gd name="T21" fmla="*/ 5 h 5"/>
                                    <a:gd name="T22" fmla="*/ 4 w 4"/>
                                    <a:gd name="T23" fmla="*/ 5 h 5"/>
                                    <a:gd name="T24" fmla="*/ 0 w 4"/>
                                    <a:gd name="T2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5" name="Oval 3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3193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6" name="Oval 3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3193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7" name="Freeform 3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8" name="Freeform 3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9" name="Freeform 3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31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0" name="Freeform 3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0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1" name="Freeform 3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2" name="Freeform 3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3" name="Freeform 3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4" name="Freeform 3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5" name="Freeform 3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9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4 w 8"/>
                                    <a:gd name="T7" fmla="*/ 4 w 8"/>
                                    <a:gd name="T8" fmla="*/ 8 w 8"/>
                                    <a:gd name="T9" fmla="*/ 8 w 8"/>
                                    <a:gd name="T10" fmla="*/ 8 w 8"/>
                                    <a:gd name="T11" fmla="*/ 8 w 8"/>
                                    <a:gd name="T12" fmla="*/ 8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8 w 8"/>
                                    <a:gd name="T19" fmla="*/ 8 w 8"/>
                                    <a:gd name="T20" fmla="*/ 8 w 8"/>
                                    <a:gd name="T21" fmla="*/ 4 w 8"/>
                                    <a:gd name="T22" fmla="*/ 4 w 8"/>
                                    <a:gd name="T23" fmla="*/ 4 w 8"/>
                                    <a:gd name="T24" fmla="*/ 4 w 8"/>
                                    <a:gd name="T25" fmla="*/ 0 w 8"/>
                                    <a:gd name="T26" fmla="*/ 0 w 8"/>
                                    <a:gd name="T27" fmla="*/ 0 w 8"/>
                                    <a:gd name="T28" fmla="*/ 0 w 8"/>
                                    <a:gd name="T29" fmla="*/ 0 w 8"/>
                                    <a:gd name="T30" fmla="*/ 0 w 8"/>
                                    <a:gd name="T31" fmla="*/ 0 w 8"/>
                                    <a:gd name="T32" fmla="*/ 0 w 8"/>
                                    <a:gd name="T33" fmla="*/ 0 w 8"/>
                                    <a:gd name="T34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6" name="Freeform 3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9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4 w 8"/>
                                    <a:gd name="T7" fmla="*/ 4 w 8"/>
                                    <a:gd name="T8" fmla="*/ 8 w 8"/>
                                    <a:gd name="T9" fmla="*/ 8 w 8"/>
                                    <a:gd name="T10" fmla="*/ 8 w 8"/>
                                    <a:gd name="T11" fmla="*/ 8 w 8"/>
                                    <a:gd name="T12" fmla="*/ 8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  <a:gd name="T17" fmla="*/ 4 w 8"/>
                                    <a:gd name="T18" fmla="*/ 8 w 8"/>
                                    <a:gd name="T19" fmla="*/ 8 w 8"/>
                                    <a:gd name="T20" fmla="*/ 8 w 8"/>
                                    <a:gd name="T21" fmla="*/ 4 w 8"/>
                                    <a:gd name="T22" fmla="*/ 4 w 8"/>
                                    <a:gd name="T23" fmla="*/ 4 w 8"/>
                                    <a:gd name="T24" fmla="*/ 4 w 8"/>
                                    <a:gd name="T25" fmla="*/ 0 w 8"/>
                                    <a:gd name="T26" fmla="*/ 0 w 8"/>
                                    <a:gd name="T27" fmla="*/ 0 w 8"/>
                                    <a:gd name="T28" fmla="*/ 0 w 8"/>
                                    <a:gd name="T29" fmla="*/ 0 w 8"/>
                                    <a:gd name="T30" fmla="*/ 0 w 8"/>
                                    <a:gd name="T31" fmla="*/ 0 w 8"/>
                                    <a:gd name="T32" fmla="*/ 0 w 8"/>
                                    <a:gd name="T33" fmla="*/ 0 w 8"/>
                                    <a:gd name="T34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  <a:cxn ang="0">
                                      <a:pos x="T29" y="0"/>
                                    </a:cxn>
                                    <a:cxn ang="0">
                                      <a:pos x="T30" y="0"/>
                                    </a:cxn>
                                    <a:cxn ang="0">
                                      <a:pos x="T31" y="0"/>
                                    </a:cxn>
                                    <a:cxn ang="0">
                                      <a:pos x="T32" y="0"/>
                                    </a:cxn>
                                    <a:cxn ang="0">
                                      <a:pos x="T33" y="0"/>
                                    </a:cxn>
                                    <a:cxn ang="0">
                                      <a:pos x="T3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7" name="Freeform 3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8" name="Freeform 3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9" name="Freeform 3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88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0 w 12"/>
                                    <a:gd name="T3" fmla="*/ 5 h 5"/>
                                    <a:gd name="T4" fmla="*/ 4 w 12"/>
                                    <a:gd name="T5" fmla="*/ 5 h 5"/>
                                    <a:gd name="T6" fmla="*/ 4 w 12"/>
                                    <a:gd name="T7" fmla="*/ 5 h 5"/>
                                    <a:gd name="T8" fmla="*/ 4 w 12"/>
                                    <a:gd name="T9" fmla="*/ 5 h 5"/>
                                    <a:gd name="T10" fmla="*/ 8 w 12"/>
                                    <a:gd name="T11" fmla="*/ 5 h 5"/>
                                    <a:gd name="T12" fmla="*/ 8 w 12"/>
                                    <a:gd name="T13" fmla="*/ 5 h 5"/>
                                    <a:gd name="T14" fmla="*/ 12 w 12"/>
                                    <a:gd name="T15" fmla="*/ 5 h 5"/>
                                    <a:gd name="T16" fmla="*/ 12 w 12"/>
                                    <a:gd name="T17" fmla="*/ 5 h 5"/>
                                    <a:gd name="T18" fmla="*/ 12 w 12"/>
                                    <a:gd name="T19" fmla="*/ 5 h 5"/>
                                    <a:gd name="T20" fmla="*/ 12 w 12"/>
                                    <a:gd name="T21" fmla="*/ 0 h 5"/>
                                    <a:gd name="T22" fmla="*/ 12 w 12"/>
                                    <a:gd name="T23" fmla="*/ 0 h 5"/>
                                    <a:gd name="T24" fmla="*/ 12 w 12"/>
                                    <a:gd name="T25" fmla="*/ 5 h 5"/>
                                    <a:gd name="T26" fmla="*/ 8 w 12"/>
                                    <a:gd name="T27" fmla="*/ 5 h 5"/>
                                    <a:gd name="T28" fmla="*/ 4 w 12"/>
                                    <a:gd name="T29" fmla="*/ 5 h 5"/>
                                    <a:gd name="T30" fmla="*/ 4 w 12"/>
                                    <a:gd name="T31" fmla="*/ 5 h 5"/>
                                    <a:gd name="T32" fmla="*/ 4 w 12"/>
                                    <a:gd name="T33" fmla="*/ 5 h 5"/>
                                    <a:gd name="T34" fmla="*/ 4 w 12"/>
                                    <a:gd name="T35" fmla="*/ 5 h 5"/>
                                    <a:gd name="T36" fmla="*/ 0 w 12"/>
                                    <a:gd name="T37" fmla="*/ 5 h 5"/>
                                    <a:gd name="T38" fmla="*/ 0 w 12"/>
                                    <a:gd name="T39" fmla="*/ 5 h 5"/>
                                    <a:gd name="T40" fmla="*/ 0 w 12"/>
                                    <a:gd name="T41" fmla="*/ 5 h 5"/>
                                    <a:gd name="T42" fmla="*/ 0 w 12"/>
                                    <a:gd name="T43" fmla="*/ 5 h 5"/>
                                    <a:gd name="T44" fmla="*/ 0 w 12"/>
                                    <a:gd name="T45" fmla="*/ 5 h 5"/>
                                    <a:gd name="T46" fmla="*/ 0 w 12"/>
                                    <a:gd name="T47" fmla="*/ 5 h 5"/>
                                    <a:gd name="T48" fmla="*/ 0 w 12"/>
                                    <a:gd name="T4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0" name="Freeform 3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88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0 w 12"/>
                                    <a:gd name="T3" fmla="*/ 5 h 5"/>
                                    <a:gd name="T4" fmla="*/ 4 w 12"/>
                                    <a:gd name="T5" fmla="*/ 5 h 5"/>
                                    <a:gd name="T6" fmla="*/ 4 w 12"/>
                                    <a:gd name="T7" fmla="*/ 5 h 5"/>
                                    <a:gd name="T8" fmla="*/ 4 w 12"/>
                                    <a:gd name="T9" fmla="*/ 5 h 5"/>
                                    <a:gd name="T10" fmla="*/ 8 w 12"/>
                                    <a:gd name="T11" fmla="*/ 5 h 5"/>
                                    <a:gd name="T12" fmla="*/ 8 w 12"/>
                                    <a:gd name="T13" fmla="*/ 5 h 5"/>
                                    <a:gd name="T14" fmla="*/ 12 w 12"/>
                                    <a:gd name="T15" fmla="*/ 5 h 5"/>
                                    <a:gd name="T16" fmla="*/ 12 w 12"/>
                                    <a:gd name="T17" fmla="*/ 5 h 5"/>
                                    <a:gd name="T18" fmla="*/ 12 w 12"/>
                                    <a:gd name="T19" fmla="*/ 5 h 5"/>
                                    <a:gd name="T20" fmla="*/ 12 w 12"/>
                                    <a:gd name="T21" fmla="*/ 0 h 5"/>
                                    <a:gd name="T22" fmla="*/ 12 w 12"/>
                                    <a:gd name="T23" fmla="*/ 0 h 5"/>
                                    <a:gd name="T24" fmla="*/ 12 w 12"/>
                                    <a:gd name="T25" fmla="*/ 5 h 5"/>
                                    <a:gd name="T26" fmla="*/ 8 w 12"/>
                                    <a:gd name="T27" fmla="*/ 5 h 5"/>
                                    <a:gd name="T28" fmla="*/ 4 w 12"/>
                                    <a:gd name="T29" fmla="*/ 5 h 5"/>
                                    <a:gd name="T30" fmla="*/ 4 w 12"/>
                                    <a:gd name="T31" fmla="*/ 5 h 5"/>
                                    <a:gd name="T32" fmla="*/ 4 w 12"/>
                                    <a:gd name="T33" fmla="*/ 5 h 5"/>
                                    <a:gd name="T34" fmla="*/ 4 w 12"/>
                                    <a:gd name="T35" fmla="*/ 5 h 5"/>
                                    <a:gd name="T36" fmla="*/ 0 w 12"/>
                                    <a:gd name="T37" fmla="*/ 5 h 5"/>
                                    <a:gd name="T38" fmla="*/ 0 w 12"/>
                                    <a:gd name="T39" fmla="*/ 5 h 5"/>
                                    <a:gd name="T40" fmla="*/ 0 w 12"/>
                                    <a:gd name="T41" fmla="*/ 5 h 5"/>
                                    <a:gd name="T42" fmla="*/ 0 w 12"/>
                                    <a:gd name="T43" fmla="*/ 5 h 5"/>
                                    <a:gd name="T44" fmla="*/ 0 w 12"/>
                                    <a:gd name="T45" fmla="*/ 5 h 5"/>
                                    <a:gd name="T46" fmla="*/ 0 w 12"/>
                                    <a:gd name="T47" fmla="*/ 5 h 5"/>
                                    <a:gd name="T48" fmla="*/ 0 w 12"/>
                                    <a:gd name="T4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1" name="Freeform 3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9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w 12"/>
                                    <a:gd name="T2" fmla="*/ 4 w 12"/>
                                    <a:gd name="T3" fmla="*/ 4 w 12"/>
                                    <a:gd name="T4" fmla="*/ 4 w 12"/>
                                    <a:gd name="T5" fmla="*/ 8 w 12"/>
                                    <a:gd name="T6" fmla="*/ 8 w 12"/>
                                    <a:gd name="T7" fmla="*/ 8 w 12"/>
                                    <a:gd name="T8" fmla="*/ 8 w 12"/>
                                    <a:gd name="T9" fmla="*/ 12 w 12"/>
                                    <a:gd name="T10" fmla="*/ 12 w 12"/>
                                    <a:gd name="T11" fmla="*/ 12 w 12"/>
                                    <a:gd name="T12" fmla="*/ 12 w 12"/>
                                    <a:gd name="T13" fmla="*/ 12 w 12"/>
                                    <a:gd name="T14" fmla="*/ 12 w 12"/>
                                    <a:gd name="T15" fmla="*/ 12 w 12"/>
                                    <a:gd name="T16" fmla="*/ 8 w 12"/>
                                    <a:gd name="T17" fmla="*/ 8 w 12"/>
                                    <a:gd name="T18" fmla="*/ 8 w 12"/>
                                    <a:gd name="T19" fmla="*/ 8 w 12"/>
                                    <a:gd name="T20" fmla="*/ 4 w 12"/>
                                    <a:gd name="T21" fmla="*/ 4 w 12"/>
                                    <a:gd name="T22" fmla="*/ 4 w 12"/>
                                    <a:gd name="T23" fmla="*/ 0 w 12"/>
                                    <a:gd name="T24" fmla="*/ 0 w 12"/>
                                    <a:gd name="T25" fmla="*/ 0 w 12"/>
                                    <a:gd name="T26" fmla="*/ 0 w 12"/>
                                    <a:gd name="T27" fmla="*/ 0 w 12"/>
                                    <a:gd name="T28" fmla="*/ 0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2" name="Freeform 3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93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w 12"/>
                                    <a:gd name="T2" fmla="*/ 4 w 12"/>
                                    <a:gd name="T3" fmla="*/ 4 w 12"/>
                                    <a:gd name="T4" fmla="*/ 4 w 12"/>
                                    <a:gd name="T5" fmla="*/ 8 w 12"/>
                                    <a:gd name="T6" fmla="*/ 8 w 12"/>
                                    <a:gd name="T7" fmla="*/ 8 w 12"/>
                                    <a:gd name="T8" fmla="*/ 8 w 12"/>
                                    <a:gd name="T9" fmla="*/ 12 w 12"/>
                                    <a:gd name="T10" fmla="*/ 12 w 12"/>
                                    <a:gd name="T11" fmla="*/ 12 w 12"/>
                                    <a:gd name="T12" fmla="*/ 12 w 12"/>
                                    <a:gd name="T13" fmla="*/ 12 w 12"/>
                                    <a:gd name="T14" fmla="*/ 12 w 12"/>
                                    <a:gd name="T15" fmla="*/ 12 w 12"/>
                                    <a:gd name="T16" fmla="*/ 8 w 12"/>
                                    <a:gd name="T17" fmla="*/ 8 w 12"/>
                                    <a:gd name="T18" fmla="*/ 8 w 12"/>
                                    <a:gd name="T19" fmla="*/ 8 w 12"/>
                                    <a:gd name="T20" fmla="*/ 4 w 12"/>
                                    <a:gd name="T21" fmla="*/ 4 w 12"/>
                                    <a:gd name="T22" fmla="*/ 4 w 12"/>
                                    <a:gd name="T23" fmla="*/ 0 w 12"/>
                                    <a:gd name="T24" fmla="*/ 0 w 12"/>
                                    <a:gd name="T25" fmla="*/ 0 w 12"/>
                                    <a:gd name="T26" fmla="*/ 0 w 12"/>
                                    <a:gd name="T27" fmla="*/ 0 w 12"/>
                                    <a:gd name="T28" fmla="*/ 0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  <a:cxn ang="0">
                                      <a:pos x="T25" y="0"/>
                                    </a:cxn>
                                    <a:cxn ang="0">
                                      <a:pos x="T26" y="0"/>
                                    </a:cxn>
                                    <a:cxn ang="0">
                                      <a:pos x="T27" y="0"/>
                                    </a:cxn>
                                    <a:cxn ang="0">
                                      <a:pos x="T2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3" name="Freeform 3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4" name="Freeform 3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5" name="Freeform 3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6" name="Freeform 3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7" name="Freeform 3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0 h 5"/>
                                    <a:gd name="T21" fmla="*/ 0 h 5"/>
                                    <a:gd name="T22" fmla="*/ 0 h 5"/>
                                    <a:gd name="T23" fmla="*/ 0 h 5"/>
                                    <a:gd name="T24" fmla="*/ 0 h 5"/>
                                    <a:gd name="T25" fmla="*/ 5 h 5"/>
                                    <a:gd name="T2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8" name="Freeform 3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5 h 5"/>
                                    <a:gd name="T4" fmla="*/ 5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0 h 5"/>
                                    <a:gd name="T10" fmla="*/ 0 h 5"/>
                                    <a:gd name="T11" fmla="*/ 0 h 5"/>
                                    <a:gd name="T12" fmla="*/ 0 h 5"/>
                                    <a:gd name="T13" fmla="*/ 0 h 5"/>
                                    <a:gd name="T14" fmla="*/ 5 h 5"/>
                                    <a:gd name="T15" fmla="*/ 5 h 5"/>
                                    <a:gd name="T16" fmla="*/ 5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0 h 5"/>
                                    <a:gd name="T21" fmla="*/ 0 h 5"/>
                                    <a:gd name="T22" fmla="*/ 0 h 5"/>
                                    <a:gd name="T23" fmla="*/ 0 h 5"/>
                                    <a:gd name="T24" fmla="*/ 0 h 5"/>
                                    <a:gd name="T25" fmla="*/ 5 h 5"/>
                                    <a:gd name="T2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9" name="Freeform 3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0" name="Freeform 3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1" name="Freeform 3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84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0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4 h 9"/>
                                    <a:gd name="T38" fmla="*/ 4 w 4"/>
                                    <a:gd name="T39" fmla="*/ 4 h 9"/>
                                    <a:gd name="T40" fmla="*/ 0 w 4"/>
                                    <a:gd name="T41" fmla="*/ 4 h 9"/>
                                    <a:gd name="T42" fmla="*/ 0 w 4"/>
                                    <a:gd name="T43" fmla="*/ 4 h 9"/>
                                    <a:gd name="T44" fmla="*/ 0 w 4"/>
                                    <a:gd name="T45" fmla="*/ 4 h 9"/>
                                    <a:gd name="T46" fmla="*/ 4 w 4"/>
                                    <a:gd name="T47" fmla="*/ 4 h 9"/>
                                    <a:gd name="T48" fmla="*/ 4 w 4"/>
                                    <a:gd name="T49" fmla="*/ 4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2" name="Freeform 3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5" y="3184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0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4 h 9"/>
                                    <a:gd name="T38" fmla="*/ 4 w 4"/>
                                    <a:gd name="T39" fmla="*/ 4 h 9"/>
                                    <a:gd name="T40" fmla="*/ 0 w 4"/>
                                    <a:gd name="T41" fmla="*/ 4 h 9"/>
                                    <a:gd name="T42" fmla="*/ 0 w 4"/>
                                    <a:gd name="T43" fmla="*/ 4 h 9"/>
                                    <a:gd name="T44" fmla="*/ 0 w 4"/>
                                    <a:gd name="T45" fmla="*/ 4 h 9"/>
                                    <a:gd name="T46" fmla="*/ 4 w 4"/>
                                    <a:gd name="T47" fmla="*/ 4 h 9"/>
                                    <a:gd name="T48" fmla="*/ 4 w 4"/>
                                    <a:gd name="T49" fmla="*/ 4 h 9"/>
                                    <a:gd name="T50" fmla="*/ 4 w 4"/>
                                    <a:gd name="T51" fmla="*/ 9 h 9"/>
                                    <a:gd name="T52" fmla="*/ 4 w 4"/>
                                    <a:gd name="T5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3" name="Freeform 3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4" name="Freeform 3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5" name="Freeform 3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19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6" name="Freeform 3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7" y="3193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7" name="Freeform 3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8" name="Freeform 3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" y="3188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5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9" name="Freeform 3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88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4 w 12"/>
                                    <a:gd name="T3" fmla="*/ 5 h 5"/>
                                    <a:gd name="T4" fmla="*/ 4 w 12"/>
                                    <a:gd name="T5" fmla="*/ 5 h 5"/>
                                    <a:gd name="T6" fmla="*/ 4 w 12"/>
                                    <a:gd name="T7" fmla="*/ 5 h 5"/>
                                    <a:gd name="T8" fmla="*/ 4 w 12"/>
                                    <a:gd name="T9" fmla="*/ 5 h 5"/>
                                    <a:gd name="T10" fmla="*/ 8 w 12"/>
                                    <a:gd name="T11" fmla="*/ 5 h 5"/>
                                    <a:gd name="T12" fmla="*/ 8 w 12"/>
                                    <a:gd name="T13" fmla="*/ 5 h 5"/>
                                    <a:gd name="T14" fmla="*/ 8 w 12"/>
                                    <a:gd name="T15" fmla="*/ 5 h 5"/>
                                    <a:gd name="T16" fmla="*/ 8 w 12"/>
                                    <a:gd name="T17" fmla="*/ 5 h 5"/>
                                    <a:gd name="T18" fmla="*/ 12 w 12"/>
                                    <a:gd name="T19" fmla="*/ 5 h 5"/>
                                    <a:gd name="T20" fmla="*/ 12 w 12"/>
                                    <a:gd name="T21" fmla="*/ 5 h 5"/>
                                    <a:gd name="T22" fmla="*/ 12 w 12"/>
                                    <a:gd name="T23" fmla="*/ 5 h 5"/>
                                    <a:gd name="T24" fmla="*/ 12 w 12"/>
                                    <a:gd name="T25" fmla="*/ 5 h 5"/>
                                    <a:gd name="T26" fmla="*/ 12 w 12"/>
                                    <a:gd name="T27" fmla="*/ 5 h 5"/>
                                    <a:gd name="T28" fmla="*/ 8 w 12"/>
                                    <a:gd name="T29" fmla="*/ 5 h 5"/>
                                    <a:gd name="T30" fmla="*/ 8 w 12"/>
                                    <a:gd name="T31" fmla="*/ 5 h 5"/>
                                    <a:gd name="T32" fmla="*/ 8 w 12"/>
                                    <a:gd name="T33" fmla="*/ 5 h 5"/>
                                    <a:gd name="T34" fmla="*/ 8 w 12"/>
                                    <a:gd name="T35" fmla="*/ 5 h 5"/>
                                    <a:gd name="T36" fmla="*/ 4 w 12"/>
                                    <a:gd name="T37" fmla="*/ 5 h 5"/>
                                    <a:gd name="T38" fmla="*/ 8 w 12"/>
                                    <a:gd name="T39" fmla="*/ 0 h 5"/>
                                    <a:gd name="T40" fmla="*/ 8 w 12"/>
                                    <a:gd name="T41" fmla="*/ 0 h 5"/>
                                    <a:gd name="T42" fmla="*/ 8 w 12"/>
                                    <a:gd name="T43" fmla="*/ 0 h 5"/>
                                    <a:gd name="T44" fmla="*/ 8 w 12"/>
                                    <a:gd name="T45" fmla="*/ 0 h 5"/>
                                    <a:gd name="T46" fmla="*/ 8 w 12"/>
                                    <a:gd name="T47" fmla="*/ 0 h 5"/>
                                    <a:gd name="T48" fmla="*/ 8 w 12"/>
                                    <a:gd name="T49" fmla="*/ 0 h 5"/>
                                    <a:gd name="T50" fmla="*/ 8 w 12"/>
                                    <a:gd name="T51" fmla="*/ 0 h 5"/>
                                    <a:gd name="T52" fmla="*/ 8 w 12"/>
                                    <a:gd name="T53" fmla="*/ 0 h 5"/>
                                    <a:gd name="T54" fmla="*/ 8 w 12"/>
                                    <a:gd name="T55" fmla="*/ 0 h 5"/>
                                    <a:gd name="T56" fmla="*/ 8 w 12"/>
                                    <a:gd name="T57" fmla="*/ 0 h 5"/>
                                    <a:gd name="T58" fmla="*/ 8 w 12"/>
                                    <a:gd name="T59" fmla="*/ 0 h 5"/>
                                    <a:gd name="T60" fmla="*/ 8 w 12"/>
                                    <a:gd name="T61" fmla="*/ 0 h 5"/>
                                    <a:gd name="T62" fmla="*/ 8 w 12"/>
                                    <a:gd name="T63" fmla="*/ 0 h 5"/>
                                    <a:gd name="T64" fmla="*/ 8 w 12"/>
                                    <a:gd name="T65" fmla="*/ 0 h 5"/>
                                    <a:gd name="T66" fmla="*/ 8 w 12"/>
                                    <a:gd name="T67" fmla="*/ 0 h 5"/>
                                    <a:gd name="T68" fmla="*/ 8 w 12"/>
                                    <a:gd name="T69" fmla="*/ 0 h 5"/>
                                    <a:gd name="T70" fmla="*/ 8 w 12"/>
                                    <a:gd name="T71" fmla="*/ 0 h 5"/>
                                    <a:gd name="T72" fmla="*/ 4 w 12"/>
                                    <a:gd name="T73" fmla="*/ 0 h 5"/>
                                    <a:gd name="T74" fmla="*/ 4 w 12"/>
                                    <a:gd name="T75" fmla="*/ 5 h 5"/>
                                    <a:gd name="T76" fmla="*/ 4 w 12"/>
                                    <a:gd name="T77" fmla="*/ 5 h 5"/>
                                    <a:gd name="T78" fmla="*/ 4 w 12"/>
                                    <a:gd name="T79" fmla="*/ 5 h 5"/>
                                    <a:gd name="T80" fmla="*/ 0 w 12"/>
                                    <a:gd name="T81" fmla="*/ 5 h 5"/>
                                    <a:gd name="T82" fmla="*/ 0 w 12"/>
                                    <a:gd name="T83" fmla="*/ 5 h 5"/>
                                    <a:gd name="T84" fmla="*/ 0 w 12"/>
                                    <a:gd name="T85" fmla="*/ 5 h 5"/>
                                    <a:gd name="T86" fmla="*/ 0 w 12"/>
                                    <a:gd name="T87" fmla="*/ 5 h 5"/>
                                    <a:gd name="T88" fmla="*/ 0 w 12"/>
                                    <a:gd name="T89" fmla="*/ 5 h 5"/>
                                    <a:gd name="T90" fmla="*/ 0 w 12"/>
                                    <a:gd name="T91" fmla="*/ 5 h 5"/>
                                    <a:gd name="T92" fmla="*/ 0 w 12"/>
                                    <a:gd name="T93" fmla="*/ 5 h 5"/>
                                    <a:gd name="T94" fmla="*/ 0 w 12"/>
                                    <a:gd name="T95" fmla="*/ 5 h 5"/>
                                    <a:gd name="T96" fmla="*/ 0 w 12"/>
                                    <a:gd name="T97" fmla="*/ 5 h 5"/>
                                    <a:gd name="T98" fmla="*/ 0 w 12"/>
                                    <a:gd name="T99" fmla="*/ 5 h 5"/>
                                    <a:gd name="T100" fmla="*/ 0 w 12"/>
                                    <a:gd name="T10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0" name="Freeform 3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88"/>
                                  <a:ext cx="12" cy="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 h 5"/>
                                    <a:gd name="T2" fmla="*/ 4 w 12"/>
                                    <a:gd name="T3" fmla="*/ 5 h 5"/>
                                    <a:gd name="T4" fmla="*/ 4 w 12"/>
                                    <a:gd name="T5" fmla="*/ 5 h 5"/>
                                    <a:gd name="T6" fmla="*/ 4 w 12"/>
                                    <a:gd name="T7" fmla="*/ 5 h 5"/>
                                    <a:gd name="T8" fmla="*/ 4 w 12"/>
                                    <a:gd name="T9" fmla="*/ 5 h 5"/>
                                    <a:gd name="T10" fmla="*/ 8 w 12"/>
                                    <a:gd name="T11" fmla="*/ 5 h 5"/>
                                    <a:gd name="T12" fmla="*/ 8 w 12"/>
                                    <a:gd name="T13" fmla="*/ 5 h 5"/>
                                    <a:gd name="T14" fmla="*/ 8 w 12"/>
                                    <a:gd name="T15" fmla="*/ 5 h 5"/>
                                    <a:gd name="T16" fmla="*/ 8 w 12"/>
                                    <a:gd name="T17" fmla="*/ 5 h 5"/>
                                    <a:gd name="T18" fmla="*/ 12 w 12"/>
                                    <a:gd name="T19" fmla="*/ 5 h 5"/>
                                    <a:gd name="T20" fmla="*/ 12 w 12"/>
                                    <a:gd name="T21" fmla="*/ 5 h 5"/>
                                    <a:gd name="T22" fmla="*/ 12 w 12"/>
                                    <a:gd name="T23" fmla="*/ 5 h 5"/>
                                    <a:gd name="T24" fmla="*/ 12 w 12"/>
                                    <a:gd name="T25" fmla="*/ 5 h 5"/>
                                    <a:gd name="T26" fmla="*/ 12 w 12"/>
                                    <a:gd name="T27" fmla="*/ 5 h 5"/>
                                    <a:gd name="T28" fmla="*/ 8 w 12"/>
                                    <a:gd name="T29" fmla="*/ 5 h 5"/>
                                    <a:gd name="T30" fmla="*/ 8 w 12"/>
                                    <a:gd name="T31" fmla="*/ 5 h 5"/>
                                    <a:gd name="T32" fmla="*/ 8 w 12"/>
                                    <a:gd name="T33" fmla="*/ 5 h 5"/>
                                    <a:gd name="T34" fmla="*/ 8 w 12"/>
                                    <a:gd name="T35" fmla="*/ 5 h 5"/>
                                    <a:gd name="T36" fmla="*/ 4 w 12"/>
                                    <a:gd name="T37" fmla="*/ 5 h 5"/>
                                    <a:gd name="T38" fmla="*/ 8 w 12"/>
                                    <a:gd name="T39" fmla="*/ 0 h 5"/>
                                    <a:gd name="T40" fmla="*/ 8 w 12"/>
                                    <a:gd name="T41" fmla="*/ 0 h 5"/>
                                    <a:gd name="T42" fmla="*/ 8 w 12"/>
                                    <a:gd name="T43" fmla="*/ 0 h 5"/>
                                    <a:gd name="T44" fmla="*/ 8 w 12"/>
                                    <a:gd name="T45" fmla="*/ 0 h 5"/>
                                    <a:gd name="T46" fmla="*/ 8 w 12"/>
                                    <a:gd name="T47" fmla="*/ 0 h 5"/>
                                    <a:gd name="T48" fmla="*/ 8 w 12"/>
                                    <a:gd name="T49" fmla="*/ 0 h 5"/>
                                    <a:gd name="T50" fmla="*/ 8 w 12"/>
                                    <a:gd name="T51" fmla="*/ 0 h 5"/>
                                    <a:gd name="T52" fmla="*/ 8 w 12"/>
                                    <a:gd name="T53" fmla="*/ 0 h 5"/>
                                    <a:gd name="T54" fmla="*/ 8 w 12"/>
                                    <a:gd name="T55" fmla="*/ 0 h 5"/>
                                    <a:gd name="T56" fmla="*/ 8 w 12"/>
                                    <a:gd name="T57" fmla="*/ 0 h 5"/>
                                    <a:gd name="T58" fmla="*/ 8 w 12"/>
                                    <a:gd name="T59" fmla="*/ 0 h 5"/>
                                    <a:gd name="T60" fmla="*/ 8 w 12"/>
                                    <a:gd name="T61" fmla="*/ 0 h 5"/>
                                    <a:gd name="T62" fmla="*/ 8 w 12"/>
                                    <a:gd name="T63" fmla="*/ 0 h 5"/>
                                    <a:gd name="T64" fmla="*/ 8 w 12"/>
                                    <a:gd name="T65" fmla="*/ 0 h 5"/>
                                    <a:gd name="T66" fmla="*/ 8 w 12"/>
                                    <a:gd name="T67" fmla="*/ 0 h 5"/>
                                    <a:gd name="T68" fmla="*/ 8 w 12"/>
                                    <a:gd name="T69" fmla="*/ 0 h 5"/>
                                    <a:gd name="T70" fmla="*/ 8 w 12"/>
                                    <a:gd name="T71" fmla="*/ 0 h 5"/>
                                    <a:gd name="T72" fmla="*/ 4 w 12"/>
                                    <a:gd name="T73" fmla="*/ 0 h 5"/>
                                    <a:gd name="T74" fmla="*/ 4 w 12"/>
                                    <a:gd name="T75" fmla="*/ 5 h 5"/>
                                    <a:gd name="T76" fmla="*/ 4 w 12"/>
                                    <a:gd name="T77" fmla="*/ 5 h 5"/>
                                    <a:gd name="T78" fmla="*/ 4 w 12"/>
                                    <a:gd name="T79" fmla="*/ 5 h 5"/>
                                    <a:gd name="T80" fmla="*/ 0 w 12"/>
                                    <a:gd name="T81" fmla="*/ 5 h 5"/>
                                    <a:gd name="T82" fmla="*/ 0 w 12"/>
                                    <a:gd name="T83" fmla="*/ 5 h 5"/>
                                    <a:gd name="T84" fmla="*/ 0 w 12"/>
                                    <a:gd name="T85" fmla="*/ 5 h 5"/>
                                    <a:gd name="T86" fmla="*/ 0 w 12"/>
                                    <a:gd name="T87" fmla="*/ 5 h 5"/>
                                    <a:gd name="T88" fmla="*/ 0 w 12"/>
                                    <a:gd name="T89" fmla="*/ 5 h 5"/>
                                    <a:gd name="T90" fmla="*/ 0 w 12"/>
                                    <a:gd name="T91" fmla="*/ 5 h 5"/>
                                    <a:gd name="T92" fmla="*/ 0 w 12"/>
                                    <a:gd name="T93" fmla="*/ 5 h 5"/>
                                    <a:gd name="T94" fmla="*/ 0 w 12"/>
                                    <a:gd name="T95" fmla="*/ 5 h 5"/>
                                    <a:gd name="T96" fmla="*/ 0 w 12"/>
                                    <a:gd name="T97" fmla="*/ 5 h 5"/>
                                    <a:gd name="T98" fmla="*/ 0 w 12"/>
                                    <a:gd name="T99" fmla="*/ 5 h 5"/>
                                    <a:gd name="T100" fmla="*/ 0 w 12"/>
                                    <a:gd name="T10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" h="5">
                                      <a:moveTo>
                                        <a:pt x="0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1" name="Freeform 3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2" name="Freeform 3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3" name="Freeform 3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8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4 w 8"/>
                                    <a:gd name="T3" fmla="*/ 0 h 5"/>
                                    <a:gd name="T4" fmla="*/ 4 w 8"/>
                                    <a:gd name="T5" fmla="*/ 0 h 5"/>
                                    <a:gd name="T6" fmla="*/ 4 w 8"/>
                                    <a:gd name="T7" fmla="*/ 0 h 5"/>
                                    <a:gd name="T8" fmla="*/ 4 w 8"/>
                                    <a:gd name="T9" fmla="*/ 0 h 5"/>
                                    <a:gd name="T10" fmla="*/ 4 w 8"/>
                                    <a:gd name="T11" fmla="*/ 0 h 5"/>
                                    <a:gd name="T12" fmla="*/ 4 w 8"/>
                                    <a:gd name="T13" fmla="*/ 0 h 5"/>
                                    <a:gd name="T14" fmla="*/ 4 w 8"/>
                                    <a:gd name="T15" fmla="*/ 0 h 5"/>
                                    <a:gd name="T16" fmla="*/ 0 w 8"/>
                                    <a:gd name="T17" fmla="*/ 5 h 5"/>
                                    <a:gd name="T18" fmla="*/ 4 w 8"/>
                                    <a:gd name="T19" fmla="*/ 5 h 5"/>
                                    <a:gd name="T20" fmla="*/ 4 w 8"/>
                                    <a:gd name="T21" fmla="*/ 5 h 5"/>
                                    <a:gd name="T22" fmla="*/ 4 w 8"/>
                                    <a:gd name="T23" fmla="*/ 5 h 5"/>
                                    <a:gd name="T24" fmla="*/ 4 w 8"/>
                                    <a:gd name="T25" fmla="*/ 5 h 5"/>
                                    <a:gd name="T26" fmla="*/ 8 w 8"/>
                                    <a:gd name="T27" fmla="*/ 5 h 5"/>
                                    <a:gd name="T28" fmla="*/ 8 w 8"/>
                                    <a:gd name="T29" fmla="*/ 5 h 5"/>
                                    <a:gd name="T30" fmla="*/ 8 w 8"/>
                                    <a:gd name="T31" fmla="*/ 5 h 5"/>
                                    <a:gd name="T32" fmla="*/ 8 w 8"/>
                                    <a:gd name="T33" fmla="*/ 5 h 5"/>
                                    <a:gd name="T34" fmla="*/ 8 w 8"/>
                                    <a:gd name="T35" fmla="*/ 5 h 5"/>
                                    <a:gd name="T36" fmla="*/ 8 w 8"/>
                                    <a:gd name="T37" fmla="*/ 5 h 5"/>
                                    <a:gd name="T38" fmla="*/ 8 w 8"/>
                                    <a:gd name="T39" fmla="*/ 5 h 5"/>
                                    <a:gd name="T40" fmla="*/ 8 w 8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9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4" name="Freeform 3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8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 h 5"/>
                                    <a:gd name="T2" fmla="*/ 4 w 8"/>
                                    <a:gd name="T3" fmla="*/ 0 h 5"/>
                                    <a:gd name="T4" fmla="*/ 4 w 8"/>
                                    <a:gd name="T5" fmla="*/ 0 h 5"/>
                                    <a:gd name="T6" fmla="*/ 4 w 8"/>
                                    <a:gd name="T7" fmla="*/ 0 h 5"/>
                                    <a:gd name="T8" fmla="*/ 4 w 8"/>
                                    <a:gd name="T9" fmla="*/ 0 h 5"/>
                                    <a:gd name="T10" fmla="*/ 4 w 8"/>
                                    <a:gd name="T11" fmla="*/ 0 h 5"/>
                                    <a:gd name="T12" fmla="*/ 4 w 8"/>
                                    <a:gd name="T13" fmla="*/ 0 h 5"/>
                                    <a:gd name="T14" fmla="*/ 4 w 8"/>
                                    <a:gd name="T15" fmla="*/ 0 h 5"/>
                                    <a:gd name="T16" fmla="*/ 0 w 8"/>
                                    <a:gd name="T17" fmla="*/ 5 h 5"/>
                                    <a:gd name="T18" fmla="*/ 4 w 8"/>
                                    <a:gd name="T19" fmla="*/ 5 h 5"/>
                                    <a:gd name="T20" fmla="*/ 4 w 8"/>
                                    <a:gd name="T21" fmla="*/ 5 h 5"/>
                                    <a:gd name="T22" fmla="*/ 4 w 8"/>
                                    <a:gd name="T23" fmla="*/ 5 h 5"/>
                                    <a:gd name="T24" fmla="*/ 4 w 8"/>
                                    <a:gd name="T25" fmla="*/ 5 h 5"/>
                                    <a:gd name="T26" fmla="*/ 8 w 8"/>
                                    <a:gd name="T27" fmla="*/ 5 h 5"/>
                                    <a:gd name="T28" fmla="*/ 8 w 8"/>
                                    <a:gd name="T29" fmla="*/ 5 h 5"/>
                                    <a:gd name="T30" fmla="*/ 8 w 8"/>
                                    <a:gd name="T31" fmla="*/ 5 h 5"/>
                                    <a:gd name="T32" fmla="*/ 8 w 8"/>
                                    <a:gd name="T33" fmla="*/ 5 h 5"/>
                                    <a:gd name="T34" fmla="*/ 8 w 8"/>
                                    <a:gd name="T35" fmla="*/ 5 h 5"/>
                                    <a:gd name="T36" fmla="*/ 8 w 8"/>
                                    <a:gd name="T37" fmla="*/ 5 h 5"/>
                                    <a:gd name="T38" fmla="*/ 8 w 8"/>
                                    <a:gd name="T39" fmla="*/ 5 h 5"/>
                                    <a:gd name="T40" fmla="*/ 8 w 8"/>
                                    <a:gd name="T4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5" name="Oval 3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3193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6" name="Oval 3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3193"/>
                                  <a:ext cx="1" cy="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7" name="Freeform 3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8" name="Freeform 3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9" name="Freeform 3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0" name="Freeform 3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1" name="Freeform 3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2" name="Freeform 3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3" name="Freeform 3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4" name="Freeform 3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5" name="Freeform 3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6" name="Freeform 3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9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7" name="Freeform 3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9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8" name="Freeform 3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93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4 w 8"/>
                                    <a:gd name="T6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9" name="Freeform 3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84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0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4 w 4"/>
                                    <a:gd name="T23" fmla="*/ 4 h 9"/>
                                    <a:gd name="T24" fmla="*/ 4 w 4"/>
                                    <a:gd name="T25" fmla="*/ 4 h 9"/>
                                    <a:gd name="T26" fmla="*/ 4 w 4"/>
                                    <a:gd name="T27" fmla="*/ 4 h 9"/>
                                    <a:gd name="T28" fmla="*/ 4 w 4"/>
                                    <a:gd name="T29" fmla="*/ 4 h 9"/>
                                    <a:gd name="T30" fmla="*/ 4 w 4"/>
                                    <a:gd name="T31" fmla="*/ 4 h 9"/>
                                    <a:gd name="T32" fmla="*/ 4 w 4"/>
                                    <a:gd name="T33" fmla="*/ 9 h 9"/>
                                    <a:gd name="T34" fmla="*/ 4 w 4"/>
                                    <a:gd name="T35" fmla="*/ 9 h 9"/>
                                    <a:gd name="T36" fmla="*/ 4 w 4"/>
                                    <a:gd name="T37" fmla="*/ 9 h 9"/>
                                    <a:gd name="T38" fmla="*/ 4 w 4"/>
                                    <a:gd name="T39" fmla="*/ 4 h 9"/>
                                    <a:gd name="T40" fmla="*/ 4 w 4"/>
                                    <a:gd name="T41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0" name="Freeform 3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84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0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4 h 9"/>
                                    <a:gd name="T22" fmla="*/ 4 w 4"/>
                                    <a:gd name="T23" fmla="*/ 4 h 9"/>
                                    <a:gd name="T24" fmla="*/ 4 w 4"/>
                                    <a:gd name="T25" fmla="*/ 4 h 9"/>
                                    <a:gd name="T26" fmla="*/ 4 w 4"/>
                                    <a:gd name="T27" fmla="*/ 4 h 9"/>
                                    <a:gd name="T28" fmla="*/ 4 w 4"/>
                                    <a:gd name="T29" fmla="*/ 4 h 9"/>
                                    <a:gd name="T30" fmla="*/ 4 w 4"/>
                                    <a:gd name="T31" fmla="*/ 4 h 9"/>
                                    <a:gd name="T32" fmla="*/ 4 w 4"/>
                                    <a:gd name="T33" fmla="*/ 9 h 9"/>
                                    <a:gd name="T34" fmla="*/ 4 w 4"/>
                                    <a:gd name="T35" fmla="*/ 9 h 9"/>
                                    <a:gd name="T36" fmla="*/ 4 w 4"/>
                                    <a:gd name="T37" fmla="*/ 9 h 9"/>
                                    <a:gd name="T38" fmla="*/ 4 w 4"/>
                                    <a:gd name="T39" fmla="*/ 4 h 9"/>
                                    <a:gd name="T40" fmla="*/ 4 w 4"/>
                                    <a:gd name="T41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1" name="Freeform 3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2" name="Freeform 3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3" name="Freeform 3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4" name="Freeform 3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8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5" name="Freeform 3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18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6" name="Freeform 3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" y="3188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7" name="Freeform 3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8" name="Freeform 3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9" name="Freeform 3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  <a:gd name="T23" fmla="*/ 4 h 4"/>
                                    <a:gd name="T24" fmla="*/ 4 h 4"/>
                                    <a:gd name="T25" fmla="*/ 4 h 4"/>
                                    <a:gd name="T2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0" name="Freeform 3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0 h 4"/>
                                    <a:gd name="T12" fmla="*/ 0 h 4"/>
                                    <a:gd name="T13" fmla="*/ 0 h 4"/>
                                    <a:gd name="T14" fmla="*/ 0 h 4"/>
                                    <a:gd name="T15" fmla="*/ 0 h 4"/>
                                    <a:gd name="T16" fmla="*/ 0 h 4"/>
                                    <a:gd name="T17" fmla="*/ 0 h 4"/>
                                    <a:gd name="T18" fmla="*/ 0 h 4"/>
                                    <a:gd name="T19" fmla="*/ 4 h 4"/>
                                    <a:gd name="T20" fmla="*/ 4 h 4"/>
                                    <a:gd name="T21" fmla="*/ 4 h 4"/>
                                    <a:gd name="T22" fmla="*/ 4 h 4"/>
                                    <a:gd name="T23" fmla="*/ 4 h 4"/>
                                    <a:gd name="T24" fmla="*/ 4 h 4"/>
                                    <a:gd name="T25" fmla="*/ 4 h 4"/>
                                    <a:gd name="T2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  <a:cxn ang="0">
                                      <a:pos x="0" y="T21"/>
                                    </a:cxn>
                                    <a:cxn ang="0">
                                      <a:pos x="0" y="T22"/>
                                    </a:cxn>
                                    <a:cxn ang="0">
                                      <a:pos x="0" y="T23"/>
                                    </a:cxn>
                                    <a:cxn ang="0">
                                      <a:pos x="0" y="T24"/>
                                    </a:cxn>
                                    <a:cxn ang="0">
                                      <a:pos x="0" y="T25"/>
                                    </a:cxn>
                                    <a:cxn ang="0">
                                      <a:pos x="0" y="T2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1" name="Freeform 3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8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2" name="Freeform 3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84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3" name="Freeform 3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1"/>
                                  <a:ext cx="4" cy="17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7 h 17"/>
                                    <a:gd name="T2" fmla="*/ 4 w 4"/>
                                    <a:gd name="T3" fmla="*/ 13 h 17"/>
                                    <a:gd name="T4" fmla="*/ 4 w 4"/>
                                    <a:gd name="T5" fmla="*/ 13 h 17"/>
                                    <a:gd name="T6" fmla="*/ 4 w 4"/>
                                    <a:gd name="T7" fmla="*/ 13 h 17"/>
                                    <a:gd name="T8" fmla="*/ 4 w 4"/>
                                    <a:gd name="T9" fmla="*/ 17 h 17"/>
                                    <a:gd name="T10" fmla="*/ 4 w 4"/>
                                    <a:gd name="T11" fmla="*/ 17 h 17"/>
                                    <a:gd name="T12" fmla="*/ 4 w 4"/>
                                    <a:gd name="T13" fmla="*/ 13 h 17"/>
                                    <a:gd name="T14" fmla="*/ 4 w 4"/>
                                    <a:gd name="T15" fmla="*/ 13 h 17"/>
                                    <a:gd name="T16" fmla="*/ 0 w 4"/>
                                    <a:gd name="T17" fmla="*/ 13 h 17"/>
                                    <a:gd name="T18" fmla="*/ 0 w 4"/>
                                    <a:gd name="T19" fmla="*/ 13 h 17"/>
                                    <a:gd name="T20" fmla="*/ 0 w 4"/>
                                    <a:gd name="T21" fmla="*/ 13 h 17"/>
                                    <a:gd name="T22" fmla="*/ 0 w 4"/>
                                    <a:gd name="T23" fmla="*/ 8 h 17"/>
                                    <a:gd name="T24" fmla="*/ 0 w 4"/>
                                    <a:gd name="T25" fmla="*/ 4 h 17"/>
                                    <a:gd name="T26" fmla="*/ 4 w 4"/>
                                    <a:gd name="T27" fmla="*/ 4 h 17"/>
                                    <a:gd name="T28" fmla="*/ 4 w 4"/>
                                    <a:gd name="T29" fmla="*/ 4 h 17"/>
                                    <a:gd name="T30" fmla="*/ 4 w 4"/>
                                    <a:gd name="T31" fmla="*/ 4 h 17"/>
                                    <a:gd name="T32" fmla="*/ 4 w 4"/>
                                    <a:gd name="T33" fmla="*/ 4 h 17"/>
                                    <a:gd name="T34" fmla="*/ 4 w 4"/>
                                    <a:gd name="T35" fmla="*/ 4 h 17"/>
                                    <a:gd name="T36" fmla="*/ 4 w 4"/>
                                    <a:gd name="T37" fmla="*/ 4 h 17"/>
                                    <a:gd name="T38" fmla="*/ 4 w 4"/>
                                    <a:gd name="T39" fmla="*/ 4 h 17"/>
                                    <a:gd name="T40" fmla="*/ 4 w 4"/>
                                    <a:gd name="T41" fmla="*/ 0 h 17"/>
                                    <a:gd name="T42" fmla="*/ 4 w 4"/>
                                    <a:gd name="T43" fmla="*/ 0 h 17"/>
                                    <a:gd name="T44" fmla="*/ 4 w 4"/>
                                    <a:gd name="T45" fmla="*/ 0 h 17"/>
                                    <a:gd name="T46" fmla="*/ 4 w 4"/>
                                    <a:gd name="T47" fmla="*/ 0 h 17"/>
                                    <a:gd name="T48" fmla="*/ 0 w 4"/>
                                    <a:gd name="T49" fmla="*/ 0 h 17"/>
                                    <a:gd name="T50" fmla="*/ 0 w 4"/>
                                    <a:gd name="T51" fmla="*/ 4 h 17"/>
                                    <a:gd name="T52" fmla="*/ 0 w 4"/>
                                    <a:gd name="T53" fmla="*/ 4 h 17"/>
                                    <a:gd name="T54" fmla="*/ 0 w 4"/>
                                    <a:gd name="T55" fmla="*/ 4 h 17"/>
                                    <a:gd name="T56" fmla="*/ 0 w 4"/>
                                    <a:gd name="T57" fmla="*/ 4 h 17"/>
                                    <a:gd name="T58" fmla="*/ 0 w 4"/>
                                    <a:gd name="T59" fmla="*/ 4 h 17"/>
                                    <a:gd name="T60" fmla="*/ 0 w 4"/>
                                    <a:gd name="T61" fmla="*/ 4 h 17"/>
                                    <a:gd name="T62" fmla="*/ 0 w 4"/>
                                    <a:gd name="T63" fmla="*/ 4 h 17"/>
                                    <a:gd name="T64" fmla="*/ 0 w 4"/>
                                    <a:gd name="T65" fmla="*/ 4 h 17"/>
                                    <a:gd name="T66" fmla="*/ 0 w 4"/>
                                    <a:gd name="T67" fmla="*/ 4 h 17"/>
                                    <a:gd name="T68" fmla="*/ 0 w 4"/>
                                    <a:gd name="T69" fmla="*/ 4 h 17"/>
                                    <a:gd name="T70" fmla="*/ 0 w 4"/>
                                    <a:gd name="T71" fmla="*/ 8 h 17"/>
                                    <a:gd name="T72" fmla="*/ 0 w 4"/>
                                    <a:gd name="T73" fmla="*/ 13 h 17"/>
                                    <a:gd name="T74" fmla="*/ 0 w 4"/>
                                    <a:gd name="T75" fmla="*/ 13 h 17"/>
                                    <a:gd name="T76" fmla="*/ 0 w 4"/>
                                    <a:gd name="T77" fmla="*/ 13 h 17"/>
                                    <a:gd name="T78" fmla="*/ 0 w 4"/>
                                    <a:gd name="T79" fmla="*/ 13 h 17"/>
                                    <a:gd name="T80" fmla="*/ 0 w 4"/>
                                    <a:gd name="T81" fmla="*/ 8 h 17"/>
                                    <a:gd name="T82" fmla="*/ 0 w 4"/>
                                    <a:gd name="T83" fmla="*/ 8 h 17"/>
                                    <a:gd name="T84" fmla="*/ 0 w 4"/>
                                    <a:gd name="T85" fmla="*/ 8 h 17"/>
                                    <a:gd name="T86" fmla="*/ 0 w 4"/>
                                    <a:gd name="T87" fmla="*/ 8 h 17"/>
                                    <a:gd name="T88" fmla="*/ 0 w 4"/>
                                    <a:gd name="T89" fmla="*/ 8 h 17"/>
                                    <a:gd name="T90" fmla="*/ 0 w 4"/>
                                    <a:gd name="T91" fmla="*/ 8 h 17"/>
                                    <a:gd name="T92" fmla="*/ 0 w 4"/>
                                    <a:gd name="T93" fmla="*/ 8 h 17"/>
                                    <a:gd name="T94" fmla="*/ 0 w 4"/>
                                    <a:gd name="T95" fmla="*/ 13 h 17"/>
                                    <a:gd name="T96" fmla="*/ 0 w 4"/>
                                    <a:gd name="T97" fmla="*/ 13 h 17"/>
                                    <a:gd name="T98" fmla="*/ 0 w 4"/>
                                    <a:gd name="T99" fmla="*/ 13 h 17"/>
                                    <a:gd name="T100" fmla="*/ 0 w 4"/>
                                    <a:gd name="T101" fmla="*/ 13 h 17"/>
                                    <a:gd name="T102" fmla="*/ 0 w 4"/>
                                    <a:gd name="T103" fmla="*/ 13 h 17"/>
                                    <a:gd name="T104" fmla="*/ 0 w 4"/>
                                    <a:gd name="T105" fmla="*/ 13 h 17"/>
                                    <a:gd name="T106" fmla="*/ 0 w 4"/>
                                    <a:gd name="T107" fmla="*/ 13 h 17"/>
                                    <a:gd name="T108" fmla="*/ 0 w 4"/>
                                    <a:gd name="T109" fmla="*/ 17 h 17"/>
                                    <a:gd name="T110" fmla="*/ 0 w 4"/>
                                    <a:gd name="T111" fmla="*/ 17 h 17"/>
                                    <a:gd name="T112" fmla="*/ 0 w 4"/>
                                    <a:gd name="T11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" h="17">
                                      <a:moveTo>
                                        <a:pt x="0" y="17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4" name="Freeform 3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1"/>
                                  <a:ext cx="4" cy="17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7 h 17"/>
                                    <a:gd name="T2" fmla="*/ 4 w 4"/>
                                    <a:gd name="T3" fmla="*/ 13 h 17"/>
                                    <a:gd name="T4" fmla="*/ 4 w 4"/>
                                    <a:gd name="T5" fmla="*/ 13 h 17"/>
                                    <a:gd name="T6" fmla="*/ 4 w 4"/>
                                    <a:gd name="T7" fmla="*/ 13 h 17"/>
                                    <a:gd name="T8" fmla="*/ 4 w 4"/>
                                    <a:gd name="T9" fmla="*/ 17 h 17"/>
                                    <a:gd name="T10" fmla="*/ 4 w 4"/>
                                    <a:gd name="T11" fmla="*/ 17 h 17"/>
                                    <a:gd name="T12" fmla="*/ 4 w 4"/>
                                    <a:gd name="T13" fmla="*/ 13 h 17"/>
                                    <a:gd name="T14" fmla="*/ 4 w 4"/>
                                    <a:gd name="T15" fmla="*/ 13 h 17"/>
                                    <a:gd name="T16" fmla="*/ 0 w 4"/>
                                    <a:gd name="T17" fmla="*/ 13 h 17"/>
                                    <a:gd name="T18" fmla="*/ 0 w 4"/>
                                    <a:gd name="T19" fmla="*/ 13 h 17"/>
                                    <a:gd name="T20" fmla="*/ 0 w 4"/>
                                    <a:gd name="T21" fmla="*/ 13 h 17"/>
                                    <a:gd name="T22" fmla="*/ 0 w 4"/>
                                    <a:gd name="T23" fmla="*/ 8 h 17"/>
                                    <a:gd name="T24" fmla="*/ 0 w 4"/>
                                    <a:gd name="T25" fmla="*/ 4 h 17"/>
                                    <a:gd name="T26" fmla="*/ 4 w 4"/>
                                    <a:gd name="T27" fmla="*/ 4 h 17"/>
                                    <a:gd name="T28" fmla="*/ 4 w 4"/>
                                    <a:gd name="T29" fmla="*/ 4 h 17"/>
                                    <a:gd name="T30" fmla="*/ 4 w 4"/>
                                    <a:gd name="T31" fmla="*/ 4 h 17"/>
                                    <a:gd name="T32" fmla="*/ 4 w 4"/>
                                    <a:gd name="T33" fmla="*/ 4 h 17"/>
                                    <a:gd name="T34" fmla="*/ 4 w 4"/>
                                    <a:gd name="T35" fmla="*/ 4 h 17"/>
                                    <a:gd name="T36" fmla="*/ 4 w 4"/>
                                    <a:gd name="T37" fmla="*/ 4 h 17"/>
                                    <a:gd name="T38" fmla="*/ 4 w 4"/>
                                    <a:gd name="T39" fmla="*/ 4 h 17"/>
                                    <a:gd name="T40" fmla="*/ 4 w 4"/>
                                    <a:gd name="T41" fmla="*/ 0 h 17"/>
                                    <a:gd name="T42" fmla="*/ 4 w 4"/>
                                    <a:gd name="T43" fmla="*/ 0 h 17"/>
                                    <a:gd name="T44" fmla="*/ 4 w 4"/>
                                    <a:gd name="T45" fmla="*/ 0 h 17"/>
                                    <a:gd name="T46" fmla="*/ 4 w 4"/>
                                    <a:gd name="T47" fmla="*/ 0 h 17"/>
                                    <a:gd name="T48" fmla="*/ 0 w 4"/>
                                    <a:gd name="T49" fmla="*/ 0 h 17"/>
                                    <a:gd name="T50" fmla="*/ 0 w 4"/>
                                    <a:gd name="T51" fmla="*/ 4 h 17"/>
                                    <a:gd name="T52" fmla="*/ 0 w 4"/>
                                    <a:gd name="T53" fmla="*/ 4 h 17"/>
                                    <a:gd name="T54" fmla="*/ 0 w 4"/>
                                    <a:gd name="T55" fmla="*/ 4 h 17"/>
                                    <a:gd name="T56" fmla="*/ 0 w 4"/>
                                    <a:gd name="T57" fmla="*/ 4 h 17"/>
                                    <a:gd name="T58" fmla="*/ 0 w 4"/>
                                    <a:gd name="T59" fmla="*/ 4 h 17"/>
                                    <a:gd name="T60" fmla="*/ 0 w 4"/>
                                    <a:gd name="T61" fmla="*/ 4 h 17"/>
                                    <a:gd name="T62" fmla="*/ 0 w 4"/>
                                    <a:gd name="T63" fmla="*/ 4 h 17"/>
                                    <a:gd name="T64" fmla="*/ 0 w 4"/>
                                    <a:gd name="T65" fmla="*/ 4 h 17"/>
                                    <a:gd name="T66" fmla="*/ 0 w 4"/>
                                    <a:gd name="T67" fmla="*/ 4 h 17"/>
                                    <a:gd name="T68" fmla="*/ 0 w 4"/>
                                    <a:gd name="T69" fmla="*/ 4 h 17"/>
                                    <a:gd name="T70" fmla="*/ 0 w 4"/>
                                    <a:gd name="T71" fmla="*/ 8 h 17"/>
                                    <a:gd name="T72" fmla="*/ 0 w 4"/>
                                    <a:gd name="T73" fmla="*/ 13 h 17"/>
                                    <a:gd name="T74" fmla="*/ 0 w 4"/>
                                    <a:gd name="T75" fmla="*/ 13 h 17"/>
                                    <a:gd name="T76" fmla="*/ 0 w 4"/>
                                    <a:gd name="T77" fmla="*/ 13 h 17"/>
                                    <a:gd name="T78" fmla="*/ 0 w 4"/>
                                    <a:gd name="T79" fmla="*/ 13 h 17"/>
                                    <a:gd name="T80" fmla="*/ 0 w 4"/>
                                    <a:gd name="T81" fmla="*/ 8 h 17"/>
                                    <a:gd name="T82" fmla="*/ 0 w 4"/>
                                    <a:gd name="T83" fmla="*/ 8 h 17"/>
                                    <a:gd name="T84" fmla="*/ 0 w 4"/>
                                    <a:gd name="T85" fmla="*/ 8 h 17"/>
                                    <a:gd name="T86" fmla="*/ 0 w 4"/>
                                    <a:gd name="T87" fmla="*/ 8 h 17"/>
                                    <a:gd name="T88" fmla="*/ 0 w 4"/>
                                    <a:gd name="T89" fmla="*/ 8 h 17"/>
                                    <a:gd name="T90" fmla="*/ 0 w 4"/>
                                    <a:gd name="T91" fmla="*/ 8 h 17"/>
                                    <a:gd name="T92" fmla="*/ 0 w 4"/>
                                    <a:gd name="T93" fmla="*/ 8 h 17"/>
                                    <a:gd name="T94" fmla="*/ 0 w 4"/>
                                    <a:gd name="T95" fmla="*/ 13 h 17"/>
                                    <a:gd name="T96" fmla="*/ 0 w 4"/>
                                    <a:gd name="T97" fmla="*/ 13 h 17"/>
                                    <a:gd name="T98" fmla="*/ 0 w 4"/>
                                    <a:gd name="T99" fmla="*/ 13 h 17"/>
                                    <a:gd name="T100" fmla="*/ 0 w 4"/>
                                    <a:gd name="T101" fmla="*/ 13 h 17"/>
                                    <a:gd name="T102" fmla="*/ 0 w 4"/>
                                    <a:gd name="T103" fmla="*/ 13 h 17"/>
                                    <a:gd name="T104" fmla="*/ 0 w 4"/>
                                    <a:gd name="T105" fmla="*/ 13 h 17"/>
                                    <a:gd name="T106" fmla="*/ 0 w 4"/>
                                    <a:gd name="T107" fmla="*/ 13 h 17"/>
                                    <a:gd name="T108" fmla="*/ 0 w 4"/>
                                    <a:gd name="T109" fmla="*/ 17 h 17"/>
                                    <a:gd name="T110" fmla="*/ 0 w 4"/>
                                    <a:gd name="T111" fmla="*/ 17 h 17"/>
                                    <a:gd name="T112" fmla="*/ 0 w 4"/>
                                    <a:gd name="T113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" h="17">
                                      <a:moveTo>
                                        <a:pt x="0" y="17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5" name="Freeform 3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D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6" name="Freeform 3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7" name="Freeform 3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8" name="Freeform 3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4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4 h 4"/>
                                    <a:gd name="T9" fmla="*/ 4 h 4"/>
                                    <a:gd name="T10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9" name="Freeform 3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0" name="Freeform 3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1" name="Freeform 3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2" name="Freeform 3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  <a:gd name="T15" fmla="*/ 0 w 4"/>
                                    <a:gd name="T16" fmla="*/ 0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3" name="Freeform 3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4" name="Freeform 3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5" name="Freeform 3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6" name="Freeform 3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8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7" name="Freeform 3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8" name="Freeform 3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  <a:gd name="T13" fmla="*/ 0 w 4"/>
                                    <a:gd name="T14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9" name="Freeform 3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0" name="Freeform 3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8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1" name="Freeform 3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2" name="Freeform 3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84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3" name="Freeform 3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7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4" name="Freeform 3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" y="317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5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0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5" name="Freeform 3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4 h 9"/>
                                    <a:gd name="T2" fmla="*/ 4 h 9"/>
                                    <a:gd name="T3" fmla="*/ 4 h 9"/>
                                    <a:gd name="T4" fmla="*/ 4 h 9"/>
                                    <a:gd name="T5" fmla="*/ 9 h 9"/>
                                    <a:gd name="T6" fmla="*/ 9 h 9"/>
                                    <a:gd name="T7" fmla="*/ 9 h 9"/>
                                    <a:gd name="T8" fmla="*/ 9 h 9"/>
                                    <a:gd name="T9" fmla="*/ 4 h 9"/>
                                    <a:gd name="T10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6" name="Freeform 3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0 h 9"/>
                                    <a:gd name="T1" fmla="*/ 4 h 9"/>
                                    <a:gd name="T2" fmla="*/ 4 h 9"/>
                                    <a:gd name="T3" fmla="*/ 4 h 9"/>
                                    <a:gd name="T4" fmla="*/ 4 h 9"/>
                                    <a:gd name="T5" fmla="*/ 9 h 9"/>
                                    <a:gd name="T6" fmla="*/ 9 h 9"/>
                                    <a:gd name="T7" fmla="*/ 9 h 9"/>
                                    <a:gd name="T8" fmla="*/ 9 h 9"/>
                                    <a:gd name="T9" fmla="*/ 4 h 9"/>
                                    <a:gd name="T10" fmla="*/ 0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7" name="Freeform 3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7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0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8" name="Freeform 3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7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0 h 5"/>
                                    <a:gd name="T1" fmla="*/ 0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0 h 5"/>
                                    <a:gd name="T7" fmla="*/ 0 h 5"/>
                                    <a:gd name="T8" fmla="*/ 0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0 h 5"/>
                                    <a:gd name="T17" fmla="*/ 0 h 5"/>
                                    <a:gd name="T18" fmla="*/ 0 h 5"/>
                                    <a:gd name="T19" fmla="*/ 0 h 5"/>
                                    <a:gd name="T20" fmla="*/ 0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  <a:cxn ang="0">
                                      <a:pos x="0" y="T17"/>
                                    </a:cxn>
                                    <a:cxn ang="0">
                                      <a:pos x="0" y="T18"/>
                                    </a:cxn>
                                    <a:cxn ang="0">
                                      <a:pos x="0" y="T19"/>
                                    </a:cxn>
                                    <a:cxn ang="0">
                                      <a:pos x="0" y="T20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9" name="Freeform 3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7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0" name="Freeform 3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79"/>
                                  <a:ext cx="1" cy="5"/>
                                </a:xfrm>
                                <a:custGeom>
                                  <a:avLst/>
                                  <a:gdLst>
                                    <a:gd name="T0" fmla="*/ 5 h 5"/>
                                    <a:gd name="T1" fmla="*/ 5 h 5"/>
                                    <a:gd name="T2" fmla="*/ 0 h 5"/>
                                    <a:gd name="T3" fmla="*/ 0 h 5"/>
                                    <a:gd name="T4" fmla="*/ 0 h 5"/>
                                    <a:gd name="T5" fmla="*/ 0 h 5"/>
                                    <a:gd name="T6" fmla="*/ 5 h 5"/>
                                    <a:gd name="T7" fmla="*/ 5 h 5"/>
                                    <a:gd name="T8" fmla="*/ 5 h 5"/>
                                    <a:gd name="T9" fmla="*/ 5 h 5"/>
                                    <a:gd name="T10" fmla="*/ 5 h 5"/>
                                    <a:gd name="T11" fmla="*/ 5 h 5"/>
                                    <a:gd name="T12" fmla="*/ 5 h 5"/>
                                    <a:gd name="T13" fmla="*/ 5 h 5"/>
                                    <a:gd name="T14" fmla="*/ 5 h 5"/>
                                    <a:gd name="T15" fmla="*/ 5 h 5"/>
                                    <a:gd name="T16" fmla="*/ 5 h 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1" name="Freeform 3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7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0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0 h 9"/>
                                    <a:gd name="T38" fmla="*/ 4 w 4"/>
                                    <a:gd name="T39" fmla="*/ 0 h 9"/>
                                    <a:gd name="T40" fmla="*/ 4 w 4"/>
                                    <a:gd name="T41" fmla="*/ 0 h 9"/>
                                    <a:gd name="T42" fmla="*/ 4 w 4"/>
                                    <a:gd name="T43" fmla="*/ 0 h 9"/>
                                    <a:gd name="T44" fmla="*/ 4 w 4"/>
                                    <a:gd name="T45" fmla="*/ 0 h 9"/>
                                    <a:gd name="T46" fmla="*/ 4 w 4"/>
                                    <a:gd name="T47" fmla="*/ 0 h 9"/>
                                    <a:gd name="T48" fmla="*/ 4 w 4"/>
                                    <a:gd name="T49" fmla="*/ 0 h 9"/>
                                    <a:gd name="T50" fmla="*/ 4 w 4"/>
                                    <a:gd name="T51" fmla="*/ 0 h 9"/>
                                    <a:gd name="T52" fmla="*/ 4 w 4"/>
                                    <a:gd name="T53" fmla="*/ 0 h 9"/>
                                    <a:gd name="T54" fmla="*/ 4 w 4"/>
                                    <a:gd name="T55" fmla="*/ 4 h 9"/>
                                    <a:gd name="T56" fmla="*/ 4 w 4"/>
                                    <a:gd name="T57" fmla="*/ 4 h 9"/>
                                    <a:gd name="T58" fmla="*/ 4 w 4"/>
                                    <a:gd name="T59" fmla="*/ 4 h 9"/>
                                    <a:gd name="T60" fmla="*/ 4 w 4"/>
                                    <a:gd name="T61" fmla="*/ 4 h 9"/>
                                    <a:gd name="T62" fmla="*/ 4 w 4"/>
                                    <a:gd name="T63" fmla="*/ 4 h 9"/>
                                    <a:gd name="T64" fmla="*/ 0 w 4"/>
                                    <a:gd name="T65" fmla="*/ 4 h 9"/>
                                    <a:gd name="T66" fmla="*/ 0 w 4"/>
                                    <a:gd name="T67" fmla="*/ 9 h 9"/>
                                    <a:gd name="T68" fmla="*/ 0 w 4"/>
                                    <a:gd name="T69" fmla="*/ 9 h 9"/>
                                    <a:gd name="T70" fmla="*/ 0 w 4"/>
                                    <a:gd name="T71" fmla="*/ 9 h 9"/>
                                    <a:gd name="T72" fmla="*/ 0 w 4"/>
                                    <a:gd name="T73" fmla="*/ 9 h 9"/>
                                    <a:gd name="T74" fmla="*/ 4 w 4"/>
                                    <a:gd name="T75" fmla="*/ 9 h 9"/>
                                    <a:gd name="T76" fmla="*/ 4 w 4"/>
                                    <a:gd name="T7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9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2" name="Freeform 3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317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9 h 9"/>
                                    <a:gd name="T2" fmla="*/ 4 w 4"/>
                                    <a:gd name="T3" fmla="*/ 4 h 9"/>
                                    <a:gd name="T4" fmla="*/ 4 w 4"/>
                                    <a:gd name="T5" fmla="*/ 4 h 9"/>
                                    <a:gd name="T6" fmla="*/ 4 w 4"/>
                                    <a:gd name="T7" fmla="*/ 4 h 9"/>
                                    <a:gd name="T8" fmla="*/ 4 w 4"/>
                                    <a:gd name="T9" fmla="*/ 4 h 9"/>
                                    <a:gd name="T10" fmla="*/ 4 w 4"/>
                                    <a:gd name="T11" fmla="*/ 4 h 9"/>
                                    <a:gd name="T12" fmla="*/ 4 w 4"/>
                                    <a:gd name="T13" fmla="*/ 4 h 9"/>
                                    <a:gd name="T14" fmla="*/ 4 w 4"/>
                                    <a:gd name="T15" fmla="*/ 4 h 9"/>
                                    <a:gd name="T16" fmla="*/ 4 w 4"/>
                                    <a:gd name="T17" fmla="*/ 4 h 9"/>
                                    <a:gd name="T18" fmla="*/ 4 w 4"/>
                                    <a:gd name="T19" fmla="*/ 4 h 9"/>
                                    <a:gd name="T20" fmla="*/ 4 w 4"/>
                                    <a:gd name="T21" fmla="*/ 0 h 9"/>
                                    <a:gd name="T22" fmla="*/ 4 w 4"/>
                                    <a:gd name="T23" fmla="*/ 0 h 9"/>
                                    <a:gd name="T24" fmla="*/ 4 w 4"/>
                                    <a:gd name="T25" fmla="*/ 0 h 9"/>
                                    <a:gd name="T26" fmla="*/ 4 w 4"/>
                                    <a:gd name="T27" fmla="*/ 0 h 9"/>
                                    <a:gd name="T28" fmla="*/ 4 w 4"/>
                                    <a:gd name="T29" fmla="*/ 0 h 9"/>
                                    <a:gd name="T30" fmla="*/ 4 w 4"/>
                                    <a:gd name="T31" fmla="*/ 0 h 9"/>
                                    <a:gd name="T32" fmla="*/ 4 w 4"/>
                                    <a:gd name="T33" fmla="*/ 0 h 9"/>
                                    <a:gd name="T34" fmla="*/ 4 w 4"/>
                                    <a:gd name="T35" fmla="*/ 0 h 9"/>
                                    <a:gd name="T36" fmla="*/ 4 w 4"/>
                                    <a:gd name="T37" fmla="*/ 0 h 9"/>
                                    <a:gd name="T38" fmla="*/ 4 w 4"/>
                                    <a:gd name="T39" fmla="*/ 0 h 9"/>
                                    <a:gd name="T40" fmla="*/ 4 w 4"/>
                                    <a:gd name="T41" fmla="*/ 0 h 9"/>
                                    <a:gd name="T42" fmla="*/ 4 w 4"/>
                                    <a:gd name="T43" fmla="*/ 0 h 9"/>
                                    <a:gd name="T44" fmla="*/ 4 w 4"/>
                                    <a:gd name="T45" fmla="*/ 0 h 9"/>
                                    <a:gd name="T46" fmla="*/ 4 w 4"/>
                                    <a:gd name="T47" fmla="*/ 0 h 9"/>
                                    <a:gd name="T48" fmla="*/ 4 w 4"/>
                                    <a:gd name="T49" fmla="*/ 0 h 9"/>
                                    <a:gd name="T50" fmla="*/ 4 w 4"/>
                                    <a:gd name="T51" fmla="*/ 0 h 9"/>
                                    <a:gd name="T52" fmla="*/ 4 w 4"/>
                                    <a:gd name="T53" fmla="*/ 0 h 9"/>
                                    <a:gd name="T54" fmla="*/ 4 w 4"/>
                                    <a:gd name="T55" fmla="*/ 4 h 9"/>
                                    <a:gd name="T56" fmla="*/ 4 w 4"/>
                                    <a:gd name="T57" fmla="*/ 4 h 9"/>
                                    <a:gd name="T58" fmla="*/ 4 w 4"/>
                                    <a:gd name="T59" fmla="*/ 4 h 9"/>
                                    <a:gd name="T60" fmla="*/ 4 w 4"/>
                                    <a:gd name="T61" fmla="*/ 4 h 9"/>
                                    <a:gd name="T62" fmla="*/ 4 w 4"/>
                                    <a:gd name="T63" fmla="*/ 4 h 9"/>
                                    <a:gd name="T64" fmla="*/ 0 w 4"/>
                                    <a:gd name="T65" fmla="*/ 4 h 9"/>
                                    <a:gd name="T66" fmla="*/ 0 w 4"/>
                                    <a:gd name="T67" fmla="*/ 9 h 9"/>
                                    <a:gd name="T68" fmla="*/ 0 w 4"/>
                                    <a:gd name="T69" fmla="*/ 9 h 9"/>
                                    <a:gd name="T70" fmla="*/ 0 w 4"/>
                                    <a:gd name="T71" fmla="*/ 9 h 9"/>
                                    <a:gd name="T72" fmla="*/ 0 w 4"/>
                                    <a:gd name="T73" fmla="*/ 9 h 9"/>
                                    <a:gd name="T74" fmla="*/ 4 w 4"/>
                                    <a:gd name="T75" fmla="*/ 9 h 9"/>
                                    <a:gd name="T76" fmla="*/ 4 w 4"/>
                                    <a:gd name="T77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4" y="9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3" name="Freeform 3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9 h 9"/>
                                    <a:gd name="T4" fmla="*/ 0 w 4"/>
                                    <a:gd name="T5" fmla="*/ 9 h 9"/>
                                    <a:gd name="T6" fmla="*/ 4 w 4"/>
                                    <a:gd name="T7" fmla="*/ 4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0 w 4"/>
                                    <a:gd name="T17" fmla="*/ 0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9 h 9"/>
                                    <a:gd name="T22" fmla="*/ 0 w 4"/>
                                    <a:gd name="T23" fmla="*/ 9 h 9"/>
                                    <a:gd name="T24" fmla="*/ 0 w 4"/>
                                    <a:gd name="T2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4" name="Freeform 3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4" cy="9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9 h 9"/>
                                    <a:gd name="T2" fmla="*/ 0 w 4"/>
                                    <a:gd name="T3" fmla="*/ 9 h 9"/>
                                    <a:gd name="T4" fmla="*/ 0 w 4"/>
                                    <a:gd name="T5" fmla="*/ 9 h 9"/>
                                    <a:gd name="T6" fmla="*/ 4 w 4"/>
                                    <a:gd name="T7" fmla="*/ 4 h 9"/>
                                    <a:gd name="T8" fmla="*/ 4 w 4"/>
                                    <a:gd name="T9" fmla="*/ 0 h 9"/>
                                    <a:gd name="T10" fmla="*/ 4 w 4"/>
                                    <a:gd name="T11" fmla="*/ 0 h 9"/>
                                    <a:gd name="T12" fmla="*/ 4 w 4"/>
                                    <a:gd name="T13" fmla="*/ 0 h 9"/>
                                    <a:gd name="T14" fmla="*/ 4 w 4"/>
                                    <a:gd name="T15" fmla="*/ 0 h 9"/>
                                    <a:gd name="T16" fmla="*/ 0 w 4"/>
                                    <a:gd name="T17" fmla="*/ 0 h 9"/>
                                    <a:gd name="T18" fmla="*/ 0 w 4"/>
                                    <a:gd name="T19" fmla="*/ 4 h 9"/>
                                    <a:gd name="T20" fmla="*/ 0 w 4"/>
                                    <a:gd name="T21" fmla="*/ 9 h 9"/>
                                    <a:gd name="T22" fmla="*/ 0 w 4"/>
                                    <a:gd name="T23" fmla="*/ 9 h 9"/>
                                    <a:gd name="T24" fmla="*/ 0 w 4"/>
                                    <a:gd name="T25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9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5" name="Freeform 3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7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6" name="Freeform 3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79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0 h 5"/>
                                    <a:gd name="T4" fmla="*/ 4 w 4"/>
                                    <a:gd name="T5" fmla="*/ 0 h 5"/>
                                    <a:gd name="T6" fmla="*/ 4 w 4"/>
                                    <a:gd name="T7" fmla="*/ 0 h 5"/>
                                    <a:gd name="T8" fmla="*/ 0 w 4"/>
                                    <a:gd name="T9" fmla="*/ 0 h 5"/>
                                    <a:gd name="T10" fmla="*/ 0 w 4"/>
                                    <a:gd name="T11" fmla="*/ 0 h 5"/>
                                    <a:gd name="T12" fmla="*/ 0 w 4"/>
                                    <a:gd name="T13" fmla="*/ 0 h 5"/>
                                    <a:gd name="T14" fmla="*/ 0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7" name="Freeform 3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8" name="Freeform 3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9" name="Freeform 3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7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0" name="Freeform 3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7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4 w 4"/>
                                    <a:gd name="T39" fmla="*/ 4 h 4"/>
                                    <a:gd name="T40" fmla="*/ 4 w 4"/>
                                    <a:gd name="T4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1" name="Freeform 3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2" name="Freeform 3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3" name="Freeform 3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4" name="Freeform 3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5" name="Freeform 3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6" name="Freeform 3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0 h 4"/>
                                    <a:gd name="T16" fmla="*/ 0 w 4"/>
                                    <a:gd name="T17" fmla="*/ 0 h 4"/>
                                    <a:gd name="T18" fmla="*/ 0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4 w 4"/>
                                    <a:gd name="T27" fmla="*/ 0 h 4"/>
                                    <a:gd name="T28" fmla="*/ 4 w 4"/>
                                    <a:gd name="T29" fmla="*/ 0 h 4"/>
                                    <a:gd name="T30" fmla="*/ 4 w 4"/>
                                    <a:gd name="T31" fmla="*/ 4 h 4"/>
                                    <a:gd name="T32" fmla="*/ 4 w 4"/>
                                    <a:gd name="T3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7" name="Freeform 3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7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8" name="Freeform 3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9" y="317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4 h 4"/>
                                    <a:gd name="T24" fmla="*/ 0 w 4"/>
                                    <a:gd name="T25" fmla="*/ 4 h 4"/>
                                    <a:gd name="T26" fmla="*/ 0 w 4"/>
                                    <a:gd name="T27" fmla="*/ 4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9" name="Freeform 3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7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4 h 4"/>
                                    <a:gd name="T36" fmla="*/ 4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0" name="Freeform 3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7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0 h 4"/>
                                    <a:gd name="T16" fmla="*/ 4 w 4"/>
                                    <a:gd name="T17" fmla="*/ 0 h 4"/>
                                    <a:gd name="T18" fmla="*/ 4 w 4"/>
                                    <a:gd name="T19" fmla="*/ 0 h 4"/>
                                    <a:gd name="T20" fmla="*/ 4 w 4"/>
                                    <a:gd name="T21" fmla="*/ 0 h 4"/>
                                    <a:gd name="T22" fmla="*/ 4 w 4"/>
                                    <a:gd name="T23" fmla="*/ 0 h 4"/>
                                    <a:gd name="T24" fmla="*/ 4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0 h 4"/>
                                    <a:gd name="T30" fmla="*/ 0 w 4"/>
                                    <a:gd name="T31" fmla="*/ 0 h 4"/>
                                    <a:gd name="T32" fmla="*/ 0 w 4"/>
                                    <a:gd name="T33" fmla="*/ 0 h 4"/>
                                    <a:gd name="T34" fmla="*/ 0 w 4"/>
                                    <a:gd name="T35" fmla="*/ 4 h 4"/>
                                    <a:gd name="T36" fmla="*/ 4 w 4"/>
                                    <a:gd name="T3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1" name="Freeform 3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2" name="Freeform 3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0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3" name="Freeform 3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4" name="Freeform 3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5" name="Freeform 3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1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6" name="Freeform 3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7" name="Freeform 3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0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  <a:gd name="T23" fmla="*/ 4 w 4"/>
                                    <a:gd name="T2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8" name="Freeform 3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0 w 4"/>
                                    <a:gd name="T17" fmla="*/ 4 w 4"/>
                                    <a:gd name="T18" fmla="*/ 4 w 4"/>
                                    <a:gd name="T19" fmla="*/ 4 w 4"/>
                                    <a:gd name="T20" fmla="*/ 4 w 4"/>
                                    <a:gd name="T21" fmla="*/ 4 w 4"/>
                                    <a:gd name="T22" fmla="*/ 4 w 4"/>
                                    <a:gd name="T23" fmla="*/ 4 w 4"/>
                                    <a:gd name="T2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  <a:cxn ang="0">
                                      <a:pos x="T23" y="0"/>
                                    </a:cxn>
                                    <a:cxn ang="0">
                                      <a:pos x="T2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9" name="Freeform 3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0" name="Freeform 3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1" name="Freeform 3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5A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2" name="Freeform 3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0 w 4"/>
                                    <a:gd name="T16" fmla="*/ 0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4 w 4"/>
                                    <a:gd name="T2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3" name="Freeform 3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4" name="Freeform 3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3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  <a:gd name="T17" fmla="*/ 0 w 4"/>
                                    <a:gd name="T18" fmla="*/ 0 w 4"/>
                                    <a:gd name="T19" fmla="*/ 0 w 4"/>
                                    <a:gd name="T20" fmla="*/ 0 w 4"/>
                                    <a:gd name="T21" fmla="*/ 0 w 4"/>
                                    <a:gd name="T22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  <a:cxn ang="0">
                                      <a:pos x="T2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5" name="Freeform 3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171"/>
                                  <a:ext cx="20" cy="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4 h 4"/>
                                    <a:gd name="T2" fmla="*/ 4 w 20"/>
                                    <a:gd name="T3" fmla="*/ 4 h 4"/>
                                    <a:gd name="T4" fmla="*/ 4 w 20"/>
                                    <a:gd name="T5" fmla="*/ 4 h 4"/>
                                    <a:gd name="T6" fmla="*/ 4 w 20"/>
                                    <a:gd name="T7" fmla="*/ 4 h 4"/>
                                    <a:gd name="T8" fmla="*/ 4 w 20"/>
                                    <a:gd name="T9" fmla="*/ 4 h 4"/>
                                    <a:gd name="T10" fmla="*/ 8 w 20"/>
                                    <a:gd name="T11" fmla="*/ 4 h 4"/>
                                    <a:gd name="T12" fmla="*/ 12 w 20"/>
                                    <a:gd name="T13" fmla="*/ 0 h 4"/>
                                    <a:gd name="T14" fmla="*/ 12 w 20"/>
                                    <a:gd name="T15" fmla="*/ 4 h 4"/>
                                    <a:gd name="T16" fmla="*/ 12 w 20"/>
                                    <a:gd name="T17" fmla="*/ 4 h 4"/>
                                    <a:gd name="T18" fmla="*/ 12 w 20"/>
                                    <a:gd name="T19" fmla="*/ 4 h 4"/>
                                    <a:gd name="T20" fmla="*/ 16 w 20"/>
                                    <a:gd name="T21" fmla="*/ 4 h 4"/>
                                    <a:gd name="T22" fmla="*/ 16 w 20"/>
                                    <a:gd name="T23" fmla="*/ 4 h 4"/>
                                    <a:gd name="T24" fmla="*/ 16 w 20"/>
                                    <a:gd name="T25" fmla="*/ 4 h 4"/>
                                    <a:gd name="T26" fmla="*/ 16 w 20"/>
                                    <a:gd name="T27" fmla="*/ 4 h 4"/>
                                    <a:gd name="T28" fmla="*/ 16 w 20"/>
                                    <a:gd name="T29" fmla="*/ 4 h 4"/>
                                    <a:gd name="T30" fmla="*/ 20 w 20"/>
                                    <a:gd name="T31" fmla="*/ 4 h 4"/>
                                    <a:gd name="T32" fmla="*/ 20 w 20"/>
                                    <a:gd name="T33" fmla="*/ 4 h 4"/>
                                    <a:gd name="T34" fmla="*/ 20 w 20"/>
                                    <a:gd name="T35" fmla="*/ 4 h 4"/>
                                    <a:gd name="T36" fmla="*/ 20 w 20"/>
                                    <a:gd name="T37" fmla="*/ 4 h 4"/>
                                    <a:gd name="T38" fmla="*/ 16 w 20"/>
                                    <a:gd name="T39" fmla="*/ 4 h 4"/>
                                    <a:gd name="T40" fmla="*/ 16 w 20"/>
                                    <a:gd name="T41" fmla="*/ 4 h 4"/>
                                    <a:gd name="T42" fmla="*/ 16 w 20"/>
                                    <a:gd name="T43" fmla="*/ 4 h 4"/>
                                    <a:gd name="T44" fmla="*/ 16 w 20"/>
                                    <a:gd name="T45" fmla="*/ 4 h 4"/>
                                    <a:gd name="T46" fmla="*/ 16 w 20"/>
                                    <a:gd name="T47" fmla="*/ 4 h 4"/>
                                    <a:gd name="T48" fmla="*/ 16 w 20"/>
                                    <a:gd name="T49" fmla="*/ 4 h 4"/>
                                    <a:gd name="T50" fmla="*/ 16 w 20"/>
                                    <a:gd name="T51" fmla="*/ 4 h 4"/>
                                    <a:gd name="T52" fmla="*/ 16 w 20"/>
                                    <a:gd name="T53" fmla="*/ 4 h 4"/>
                                    <a:gd name="T54" fmla="*/ 12 w 20"/>
                                    <a:gd name="T55" fmla="*/ 4 h 4"/>
                                    <a:gd name="T56" fmla="*/ 12 w 20"/>
                                    <a:gd name="T57" fmla="*/ 0 h 4"/>
                                    <a:gd name="T58" fmla="*/ 8 w 20"/>
                                    <a:gd name="T59" fmla="*/ 0 h 4"/>
                                    <a:gd name="T60" fmla="*/ 4 w 20"/>
                                    <a:gd name="T61" fmla="*/ 0 h 4"/>
                                    <a:gd name="T62" fmla="*/ 4 w 20"/>
                                    <a:gd name="T63" fmla="*/ 4 h 4"/>
                                    <a:gd name="T64" fmla="*/ 4 w 20"/>
                                    <a:gd name="T65" fmla="*/ 4 h 4"/>
                                    <a:gd name="T66" fmla="*/ 4 w 20"/>
                                    <a:gd name="T67" fmla="*/ 4 h 4"/>
                                    <a:gd name="T68" fmla="*/ 4 w 20"/>
                                    <a:gd name="T69" fmla="*/ 0 h 4"/>
                                    <a:gd name="T70" fmla="*/ 4 w 20"/>
                                    <a:gd name="T71" fmla="*/ 0 h 4"/>
                                    <a:gd name="T72" fmla="*/ 4 w 20"/>
                                    <a:gd name="T73" fmla="*/ 4 h 4"/>
                                    <a:gd name="T74" fmla="*/ 0 w 20"/>
                                    <a:gd name="T75" fmla="*/ 4 h 4"/>
                                    <a:gd name="T76" fmla="*/ 0 w 20"/>
                                    <a:gd name="T77" fmla="*/ 4 h 4"/>
                                    <a:gd name="T78" fmla="*/ 0 w 20"/>
                                    <a:gd name="T79" fmla="*/ 4 h 4"/>
                                    <a:gd name="T80" fmla="*/ 0 w 20"/>
                                    <a:gd name="T81" fmla="*/ 4 h 4"/>
                                    <a:gd name="T82" fmla="*/ 0 w 20"/>
                                    <a:gd name="T83" fmla="*/ 4 h 4"/>
                                    <a:gd name="T84" fmla="*/ 0 w 20"/>
                                    <a:gd name="T85" fmla="*/ 4 h 4"/>
                                    <a:gd name="T86" fmla="*/ 0 w 20"/>
                                    <a:gd name="T87" fmla="*/ 4 h 4"/>
                                    <a:gd name="T88" fmla="*/ 0 w 20"/>
                                    <a:gd name="T89" fmla="*/ 4 h 4"/>
                                    <a:gd name="T90" fmla="*/ 0 w 20"/>
                                    <a:gd name="T91" fmla="*/ 4 h 4"/>
                                    <a:gd name="T92" fmla="*/ 0 w 20"/>
                                    <a:gd name="T9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6" name="Freeform 3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171"/>
                                  <a:ext cx="20" cy="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4 h 4"/>
                                    <a:gd name="T2" fmla="*/ 4 w 20"/>
                                    <a:gd name="T3" fmla="*/ 4 h 4"/>
                                    <a:gd name="T4" fmla="*/ 4 w 20"/>
                                    <a:gd name="T5" fmla="*/ 4 h 4"/>
                                    <a:gd name="T6" fmla="*/ 4 w 20"/>
                                    <a:gd name="T7" fmla="*/ 4 h 4"/>
                                    <a:gd name="T8" fmla="*/ 4 w 20"/>
                                    <a:gd name="T9" fmla="*/ 4 h 4"/>
                                    <a:gd name="T10" fmla="*/ 8 w 20"/>
                                    <a:gd name="T11" fmla="*/ 4 h 4"/>
                                    <a:gd name="T12" fmla="*/ 12 w 20"/>
                                    <a:gd name="T13" fmla="*/ 0 h 4"/>
                                    <a:gd name="T14" fmla="*/ 12 w 20"/>
                                    <a:gd name="T15" fmla="*/ 4 h 4"/>
                                    <a:gd name="T16" fmla="*/ 12 w 20"/>
                                    <a:gd name="T17" fmla="*/ 4 h 4"/>
                                    <a:gd name="T18" fmla="*/ 12 w 20"/>
                                    <a:gd name="T19" fmla="*/ 4 h 4"/>
                                    <a:gd name="T20" fmla="*/ 16 w 20"/>
                                    <a:gd name="T21" fmla="*/ 4 h 4"/>
                                    <a:gd name="T22" fmla="*/ 16 w 20"/>
                                    <a:gd name="T23" fmla="*/ 4 h 4"/>
                                    <a:gd name="T24" fmla="*/ 16 w 20"/>
                                    <a:gd name="T25" fmla="*/ 4 h 4"/>
                                    <a:gd name="T26" fmla="*/ 16 w 20"/>
                                    <a:gd name="T27" fmla="*/ 4 h 4"/>
                                    <a:gd name="T28" fmla="*/ 16 w 20"/>
                                    <a:gd name="T29" fmla="*/ 4 h 4"/>
                                    <a:gd name="T30" fmla="*/ 20 w 20"/>
                                    <a:gd name="T31" fmla="*/ 4 h 4"/>
                                    <a:gd name="T32" fmla="*/ 20 w 20"/>
                                    <a:gd name="T33" fmla="*/ 4 h 4"/>
                                    <a:gd name="T34" fmla="*/ 20 w 20"/>
                                    <a:gd name="T35" fmla="*/ 4 h 4"/>
                                    <a:gd name="T36" fmla="*/ 20 w 20"/>
                                    <a:gd name="T37" fmla="*/ 4 h 4"/>
                                    <a:gd name="T38" fmla="*/ 16 w 20"/>
                                    <a:gd name="T39" fmla="*/ 4 h 4"/>
                                    <a:gd name="T40" fmla="*/ 16 w 20"/>
                                    <a:gd name="T41" fmla="*/ 4 h 4"/>
                                    <a:gd name="T42" fmla="*/ 16 w 20"/>
                                    <a:gd name="T43" fmla="*/ 4 h 4"/>
                                    <a:gd name="T44" fmla="*/ 16 w 20"/>
                                    <a:gd name="T45" fmla="*/ 4 h 4"/>
                                    <a:gd name="T46" fmla="*/ 16 w 20"/>
                                    <a:gd name="T47" fmla="*/ 4 h 4"/>
                                    <a:gd name="T48" fmla="*/ 16 w 20"/>
                                    <a:gd name="T49" fmla="*/ 4 h 4"/>
                                    <a:gd name="T50" fmla="*/ 16 w 20"/>
                                    <a:gd name="T51" fmla="*/ 4 h 4"/>
                                    <a:gd name="T52" fmla="*/ 16 w 20"/>
                                    <a:gd name="T53" fmla="*/ 4 h 4"/>
                                    <a:gd name="T54" fmla="*/ 12 w 20"/>
                                    <a:gd name="T55" fmla="*/ 4 h 4"/>
                                    <a:gd name="T56" fmla="*/ 12 w 20"/>
                                    <a:gd name="T57" fmla="*/ 0 h 4"/>
                                    <a:gd name="T58" fmla="*/ 8 w 20"/>
                                    <a:gd name="T59" fmla="*/ 0 h 4"/>
                                    <a:gd name="T60" fmla="*/ 4 w 20"/>
                                    <a:gd name="T61" fmla="*/ 0 h 4"/>
                                    <a:gd name="T62" fmla="*/ 4 w 20"/>
                                    <a:gd name="T63" fmla="*/ 4 h 4"/>
                                    <a:gd name="T64" fmla="*/ 4 w 20"/>
                                    <a:gd name="T65" fmla="*/ 4 h 4"/>
                                    <a:gd name="T66" fmla="*/ 4 w 20"/>
                                    <a:gd name="T67" fmla="*/ 4 h 4"/>
                                    <a:gd name="T68" fmla="*/ 4 w 20"/>
                                    <a:gd name="T69" fmla="*/ 0 h 4"/>
                                    <a:gd name="T70" fmla="*/ 4 w 20"/>
                                    <a:gd name="T71" fmla="*/ 0 h 4"/>
                                    <a:gd name="T72" fmla="*/ 4 w 20"/>
                                    <a:gd name="T73" fmla="*/ 4 h 4"/>
                                    <a:gd name="T74" fmla="*/ 0 w 20"/>
                                    <a:gd name="T75" fmla="*/ 4 h 4"/>
                                    <a:gd name="T76" fmla="*/ 0 w 20"/>
                                    <a:gd name="T77" fmla="*/ 4 h 4"/>
                                    <a:gd name="T78" fmla="*/ 0 w 20"/>
                                    <a:gd name="T79" fmla="*/ 4 h 4"/>
                                    <a:gd name="T80" fmla="*/ 0 w 20"/>
                                    <a:gd name="T81" fmla="*/ 4 h 4"/>
                                    <a:gd name="T82" fmla="*/ 0 w 20"/>
                                    <a:gd name="T83" fmla="*/ 4 h 4"/>
                                    <a:gd name="T84" fmla="*/ 0 w 20"/>
                                    <a:gd name="T85" fmla="*/ 4 h 4"/>
                                    <a:gd name="T86" fmla="*/ 0 w 20"/>
                                    <a:gd name="T87" fmla="*/ 4 h 4"/>
                                    <a:gd name="T88" fmla="*/ 0 w 20"/>
                                    <a:gd name="T89" fmla="*/ 4 h 4"/>
                                    <a:gd name="T90" fmla="*/ 0 w 20"/>
                                    <a:gd name="T91" fmla="*/ 4 h 4"/>
                                    <a:gd name="T92" fmla="*/ 0 w 20"/>
                                    <a:gd name="T9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" h="4">
                                      <a:moveTo>
                                        <a:pt x="0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7" name="Freeform 3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7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8" name="Freeform 3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1" y="317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9" name="Freeform 3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0" name="Freeform 3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  <a:gd name="T13" fmla="*/ 4 w 4"/>
                                    <a:gd name="T14" fmla="*/ 4 w 4"/>
                                    <a:gd name="T15" fmla="*/ 4 w 4"/>
                                    <a:gd name="T1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1" name="Freeform 3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2" name="Freeform 3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3" name="Freeform 3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4" name="Freeform 3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4 w 4"/>
                                    <a:gd name="T8" fmla="*/ 4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5" name="Freeform 3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0 w 4"/>
                                    <a:gd name="T51" fmla="*/ 4 h 4"/>
                                    <a:gd name="T52" fmla="*/ 4 w 4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6" name="Freeform 3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4 h 4"/>
                                    <a:gd name="T4" fmla="*/ 4 w 4"/>
                                    <a:gd name="T5" fmla="*/ 4 h 4"/>
                                    <a:gd name="T6" fmla="*/ 4 w 4"/>
                                    <a:gd name="T7" fmla="*/ 4 h 4"/>
                                    <a:gd name="T8" fmla="*/ 0 w 4"/>
                                    <a:gd name="T9" fmla="*/ 4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0 w 4"/>
                                    <a:gd name="T21" fmla="*/ 4 h 4"/>
                                    <a:gd name="T22" fmla="*/ 0 w 4"/>
                                    <a:gd name="T23" fmla="*/ 0 h 4"/>
                                    <a:gd name="T24" fmla="*/ 0 w 4"/>
                                    <a:gd name="T25" fmla="*/ 0 h 4"/>
                                    <a:gd name="T26" fmla="*/ 0 w 4"/>
                                    <a:gd name="T27" fmla="*/ 0 h 4"/>
                                    <a:gd name="T28" fmla="*/ 0 w 4"/>
                                    <a:gd name="T29" fmla="*/ 4 h 4"/>
                                    <a:gd name="T30" fmla="*/ 0 w 4"/>
                                    <a:gd name="T31" fmla="*/ 4 h 4"/>
                                    <a:gd name="T32" fmla="*/ 0 w 4"/>
                                    <a:gd name="T33" fmla="*/ 4 h 4"/>
                                    <a:gd name="T34" fmla="*/ 0 w 4"/>
                                    <a:gd name="T35" fmla="*/ 4 h 4"/>
                                    <a:gd name="T36" fmla="*/ 0 w 4"/>
                                    <a:gd name="T37" fmla="*/ 4 h 4"/>
                                    <a:gd name="T38" fmla="*/ 0 w 4"/>
                                    <a:gd name="T39" fmla="*/ 4 h 4"/>
                                    <a:gd name="T40" fmla="*/ 0 w 4"/>
                                    <a:gd name="T41" fmla="*/ 4 h 4"/>
                                    <a:gd name="T42" fmla="*/ 0 w 4"/>
                                    <a:gd name="T43" fmla="*/ 4 h 4"/>
                                    <a:gd name="T44" fmla="*/ 0 w 4"/>
                                    <a:gd name="T45" fmla="*/ 4 h 4"/>
                                    <a:gd name="T46" fmla="*/ 0 w 4"/>
                                    <a:gd name="T47" fmla="*/ 4 h 4"/>
                                    <a:gd name="T48" fmla="*/ 0 w 4"/>
                                    <a:gd name="T49" fmla="*/ 4 h 4"/>
                                    <a:gd name="T50" fmla="*/ 0 w 4"/>
                                    <a:gd name="T51" fmla="*/ 4 h 4"/>
                                    <a:gd name="T52" fmla="*/ 4 w 4"/>
                                    <a:gd name="T5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7" name="Freeform 3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8" name="Freeform 3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" y="317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0 h 4"/>
                                    <a:gd name="T7" fmla="*/ 0 h 4"/>
                                    <a:gd name="T8" fmla="*/ 0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  <a:gd name="T15" fmla="*/ 4 h 4"/>
                                    <a:gd name="T1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  <a:cxn ang="0">
                                      <a:pos x="0" y="T15"/>
                                    </a:cxn>
                                    <a:cxn ang="0">
                                      <a:pos x="0" y="T1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9" name="Freeform 3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0" name="Freeform 3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75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4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4 w 4"/>
                                    <a:gd name="T12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1" name="Freeform 3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7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2" name="Freeform 3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7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4 h 4"/>
                                    <a:gd name="T12" fmla="*/ 0 w 4"/>
                                    <a:gd name="T13" fmla="*/ 4 h 4"/>
                                    <a:gd name="T14" fmla="*/ 0 w 4"/>
                                    <a:gd name="T15" fmla="*/ 4 h 4"/>
                                    <a:gd name="T16" fmla="*/ 0 w 4"/>
                                    <a:gd name="T17" fmla="*/ 4 h 4"/>
                                    <a:gd name="T18" fmla="*/ 0 w 4"/>
                                    <a:gd name="T19" fmla="*/ 4 h 4"/>
                                    <a:gd name="T20" fmla="*/ 4 w 4"/>
                                    <a:gd name="T21" fmla="*/ 4 h 4"/>
                                    <a:gd name="T22" fmla="*/ 4 w 4"/>
                                    <a:gd name="T23" fmla="*/ 4 h 4"/>
                                    <a:gd name="T24" fmla="*/ 4 w 4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3" name="Freeform 3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244" name="Group 3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1" y="10703"/>
                                <a:ext cx="249" cy="314"/>
                                <a:chOff x="959" y="3166"/>
                                <a:chExt cx="249" cy="314"/>
                              </a:xfrm>
                            </wpg:grpSpPr>
                            <wps:wsp>
                              <wps:cNvPr id="32245" name="Freeform 3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317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6" name="Freeform 3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7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7" name="Freeform 3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71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0 h 4"/>
                                    <a:gd name="T3" fmla="*/ 0 h 4"/>
                                    <a:gd name="T4" fmla="*/ 0 h 4"/>
                                    <a:gd name="T5" fmla="*/ 0 h 4"/>
                                    <a:gd name="T6" fmla="*/ 0 h 4"/>
                                    <a:gd name="T7" fmla="*/ 0 h 4"/>
                                    <a:gd name="T8" fmla="*/ 0 h 4"/>
                                    <a:gd name="T9" fmla="*/ 0 h 4"/>
                                    <a:gd name="T10" fmla="*/ 0 h 4"/>
                                    <a:gd name="T11" fmla="*/ 4 h 4"/>
                                    <a:gd name="T12" fmla="*/ 4 h 4"/>
                                    <a:gd name="T13" fmla="*/ 4 h 4"/>
                                    <a:gd name="T14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  <a:cxn ang="0">
                                      <a:pos x="0" y="T13"/>
                                    </a:cxn>
                                    <a:cxn ang="0">
                                      <a:pos x="0" y="T14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8" name="Freeform 3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h 4"/>
                                    <a:gd name="T2" fmla="*/ 8 w 12"/>
                                    <a:gd name="T3" fmla="*/ 4 h 4"/>
                                    <a:gd name="T4" fmla="*/ 8 w 12"/>
                                    <a:gd name="T5" fmla="*/ 0 h 4"/>
                                    <a:gd name="T6" fmla="*/ 8 w 12"/>
                                    <a:gd name="T7" fmla="*/ 0 h 4"/>
                                    <a:gd name="T8" fmla="*/ 8 w 12"/>
                                    <a:gd name="T9" fmla="*/ 0 h 4"/>
                                    <a:gd name="T10" fmla="*/ 4 w 12"/>
                                    <a:gd name="T11" fmla="*/ 0 h 4"/>
                                    <a:gd name="T12" fmla="*/ 0 w 12"/>
                                    <a:gd name="T13" fmla="*/ 0 h 4"/>
                                    <a:gd name="T14" fmla="*/ 0 w 12"/>
                                    <a:gd name="T15" fmla="*/ 0 h 4"/>
                                    <a:gd name="T16" fmla="*/ 0 w 12"/>
                                    <a:gd name="T17" fmla="*/ 0 h 4"/>
                                    <a:gd name="T18" fmla="*/ 0 w 12"/>
                                    <a:gd name="T19" fmla="*/ 0 h 4"/>
                                    <a:gd name="T20" fmla="*/ 0 w 12"/>
                                    <a:gd name="T21" fmla="*/ 0 h 4"/>
                                    <a:gd name="T22" fmla="*/ 0 w 12"/>
                                    <a:gd name="T23" fmla="*/ 0 h 4"/>
                                    <a:gd name="T24" fmla="*/ 0 w 12"/>
                                    <a:gd name="T25" fmla="*/ 0 h 4"/>
                                    <a:gd name="T26" fmla="*/ 0 w 12"/>
                                    <a:gd name="T27" fmla="*/ 0 h 4"/>
                                    <a:gd name="T28" fmla="*/ 0 w 12"/>
                                    <a:gd name="T29" fmla="*/ 0 h 4"/>
                                    <a:gd name="T30" fmla="*/ 0 w 12"/>
                                    <a:gd name="T31" fmla="*/ 0 h 4"/>
                                    <a:gd name="T32" fmla="*/ 0 w 12"/>
                                    <a:gd name="T33" fmla="*/ 0 h 4"/>
                                    <a:gd name="T34" fmla="*/ 0 w 12"/>
                                    <a:gd name="T35" fmla="*/ 0 h 4"/>
                                    <a:gd name="T36" fmla="*/ 0 w 12"/>
                                    <a:gd name="T37" fmla="*/ 0 h 4"/>
                                    <a:gd name="T38" fmla="*/ 0 w 12"/>
                                    <a:gd name="T39" fmla="*/ 0 h 4"/>
                                    <a:gd name="T40" fmla="*/ 0 w 12"/>
                                    <a:gd name="T41" fmla="*/ 0 h 4"/>
                                    <a:gd name="T42" fmla="*/ 0 w 12"/>
                                    <a:gd name="T43" fmla="*/ 0 h 4"/>
                                    <a:gd name="T44" fmla="*/ 0 w 12"/>
                                    <a:gd name="T45" fmla="*/ 0 h 4"/>
                                    <a:gd name="T46" fmla="*/ 0 w 12"/>
                                    <a:gd name="T47" fmla="*/ 0 h 4"/>
                                    <a:gd name="T48" fmla="*/ 0 w 12"/>
                                    <a:gd name="T49" fmla="*/ 0 h 4"/>
                                    <a:gd name="T50" fmla="*/ 0 w 12"/>
                                    <a:gd name="T51" fmla="*/ 4 h 4"/>
                                    <a:gd name="T52" fmla="*/ 0 w 12"/>
                                    <a:gd name="T53" fmla="*/ 4 h 4"/>
                                    <a:gd name="T54" fmla="*/ 0 w 12"/>
                                    <a:gd name="T55" fmla="*/ 4 h 4"/>
                                    <a:gd name="T56" fmla="*/ 0 w 12"/>
                                    <a:gd name="T57" fmla="*/ 0 h 4"/>
                                    <a:gd name="T58" fmla="*/ 4 w 12"/>
                                    <a:gd name="T59" fmla="*/ 0 h 4"/>
                                    <a:gd name="T60" fmla="*/ 8 w 12"/>
                                    <a:gd name="T61" fmla="*/ 0 h 4"/>
                                    <a:gd name="T62" fmla="*/ 8 w 12"/>
                                    <a:gd name="T63" fmla="*/ 4 h 4"/>
                                    <a:gd name="T64" fmla="*/ 12 w 12"/>
                                    <a:gd name="T65" fmla="*/ 4 h 4"/>
                                    <a:gd name="T66" fmla="*/ 12 w 12"/>
                                    <a:gd name="T67" fmla="*/ 4 h 4"/>
                                    <a:gd name="T68" fmla="*/ 12 w 12"/>
                                    <a:gd name="T69" fmla="*/ 4 h 4"/>
                                    <a:gd name="T70" fmla="*/ 12 w 12"/>
                                    <a:gd name="T71" fmla="*/ 4 h 4"/>
                                    <a:gd name="T72" fmla="*/ 12 w 12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12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1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9" name="Freeform 3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h 4"/>
                                    <a:gd name="T2" fmla="*/ 8 w 12"/>
                                    <a:gd name="T3" fmla="*/ 4 h 4"/>
                                    <a:gd name="T4" fmla="*/ 8 w 12"/>
                                    <a:gd name="T5" fmla="*/ 0 h 4"/>
                                    <a:gd name="T6" fmla="*/ 8 w 12"/>
                                    <a:gd name="T7" fmla="*/ 0 h 4"/>
                                    <a:gd name="T8" fmla="*/ 8 w 12"/>
                                    <a:gd name="T9" fmla="*/ 0 h 4"/>
                                    <a:gd name="T10" fmla="*/ 4 w 12"/>
                                    <a:gd name="T11" fmla="*/ 0 h 4"/>
                                    <a:gd name="T12" fmla="*/ 0 w 12"/>
                                    <a:gd name="T13" fmla="*/ 0 h 4"/>
                                    <a:gd name="T14" fmla="*/ 0 w 12"/>
                                    <a:gd name="T15" fmla="*/ 0 h 4"/>
                                    <a:gd name="T16" fmla="*/ 0 w 12"/>
                                    <a:gd name="T17" fmla="*/ 0 h 4"/>
                                    <a:gd name="T18" fmla="*/ 0 w 12"/>
                                    <a:gd name="T19" fmla="*/ 0 h 4"/>
                                    <a:gd name="T20" fmla="*/ 0 w 12"/>
                                    <a:gd name="T21" fmla="*/ 0 h 4"/>
                                    <a:gd name="T22" fmla="*/ 0 w 12"/>
                                    <a:gd name="T23" fmla="*/ 0 h 4"/>
                                    <a:gd name="T24" fmla="*/ 0 w 12"/>
                                    <a:gd name="T25" fmla="*/ 0 h 4"/>
                                    <a:gd name="T26" fmla="*/ 0 w 12"/>
                                    <a:gd name="T27" fmla="*/ 0 h 4"/>
                                    <a:gd name="T28" fmla="*/ 0 w 12"/>
                                    <a:gd name="T29" fmla="*/ 0 h 4"/>
                                    <a:gd name="T30" fmla="*/ 0 w 12"/>
                                    <a:gd name="T31" fmla="*/ 0 h 4"/>
                                    <a:gd name="T32" fmla="*/ 0 w 12"/>
                                    <a:gd name="T33" fmla="*/ 0 h 4"/>
                                    <a:gd name="T34" fmla="*/ 0 w 12"/>
                                    <a:gd name="T35" fmla="*/ 0 h 4"/>
                                    <a:gd name="T36" fmla="*/ 0 w 12"/>
                                    <a:gd name="T37" fmla="*/ 0 h 4"/>
                                    <a:gd name="T38" fmla="*/ 0 w 12"/>
                                    <a:gd name="T39" fmla="*/ 0 h 4"/>
                                    <a:gd name="T40" fmla="*/ 0 w 12"/>
                                    <a:gd name="T41" fmla="*/ 0 h 4"/>
                                    <a:gd name="T42" fmla="*/ 0 w 12"/>
                                    <a:gd name="T43" fmla="*/ 0 h 4"/>
                                    <a:gd name="T44" fmla="*/ 0 w 12"/>
                                    <a:gd name="T45" fmla="*/ 0 h 4"/>
                                    <a:gd name="T46" fmla="*/ 0 w 12"/>
                                    <a:gd name="T47" fmla="*/ 0 h 4"/>
                                    <a:gd name="T48" fmla="*/ 0 w 12"/>
                                    <a:gd name="T49" fmla="*/ 0 h 4"/>
                                    <a:gd name="T50" fmla="*/ 0 w 12"/>
                                    <a:gd name="T51" fmla="*/ 4 h 4"/>
                                    <a:gd name="T52" fmla="*/ 0 w 12"/>
                                    <a:gd name="T53" fmla="*/ 4 h 4"/>
                                    <a:gd name="T54" fmla="*/ 0 w 12"/>
                                    <a:gd name="T55" fmla="*/ 4 h 4"/>
                                    <a:gd name="T56" fmla="*/ 0 w 12"/>
                                    <a:gd name="T57" fmla="*/ 0 h 4"/>
                                    <a:gd name="T58" fmla="*/ 4 w 12"/>
                                    <a:gd name="T59" fmla="*/ 0 h 4"/>
                                    <a:gd name="T60" fmla="*/ 8 w 12"/>
                                    <a:gd name="T61" fmla="*/ 0 h 4"/>
                                    <a:gd name="T62" fmla="*/ 8 w 12"/>
                                    <a:gd name="T63" fmla="*/ 4 h 4"/>
                                    <a:gd name="T64" fmla="*/ 12 w 12"/>
                                    <a:gd name="T65" fmla="*/ 4 h 4"/>
                                    <a:gd name="T66" fmla="*/ 12 w 12"/>
                                    <a:gd name="T67" fmla="*/ 4 h 4"/>
                                    <a:gd name="T68" fmla="*/ 12 w 12"/>
                                    <a:gd name="T69" fmla="*/ 4 h 4"/>
                                    <a:gd name="T70" fmla="*/ 12 w 12"/>
                                    <a:gd name="T71" fmla="*/ 4 h 4"/>
                                    <a:gd name="T72" fmla="*/ 12 w 12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12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0" name="Freeform 3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8 w 8"/>
                                    <a:gd name="T3" fmla="*/ 4 h 4"/>
                                    <a:gd name="T4" fmla="*/ 8 w 8"/>
                                    <a:gd name="T5" fmla="*/ 0 h 4"/>
                                    <a:gd name="T6" fmla="*/ 4 w 8"/>
                                    <a:gd name="T7" fmla="*/ 4 h 4"/>
                                    <a:gd name="T8" fmla="*/ 0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8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ADA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1" name="Freeform 3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h 4"/>
                                    <a:gd name="T2" fmla="*/ 8 w 8"/>
                                    <a:gd name="T3" fmla="*/ 4 h 4"/>
                                    <a:gd name="T4" fmla="*/ 8 w 8"/>
                                    <a:gd name="T5" fmla="*/ 0 h 4"/>
                                    <a:gd name="T6" fmla="*/ 4 w 8"/>
                                    <a:gd name="T7" fmla="*/ 4 h 4"/>
                                    <a:gd name="T8" fmla="*/ 0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8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8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2" name="Freeform 3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7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3" name="Freeform 3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317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0 w 4"/>
                                    <a:gd name="T13" fmla="*/ 0 h 4"/>
                                    <a:gd name="T14" fmla="*/ 0 w 4"/>
                                    <a:gd name="T15" fmla="*/ 4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4" name="Freeform 3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  <a:gd name="T7" fmla="*/ 8 w 8"/>
                                    <a:gd name="T8" fmla="*/ 8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5" name="Freeform 3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4 w 8"/>
                                    <a:gd name="T4" fmla="*/ 0 w 8"/>
                                    <a:gd name="T5" fmla="*/ 4 w 8"/>
                                    <a:gd name="T6" fmla="*/ 8 w 8"/>
                                    <a:gd name="T7" fmla="*/ 8 w 8"/>
                                    <a:gd name="T8" fmla="*/ 8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6" name="Freeform 3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4 w 8"/>
                                    <a:gd name="T4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52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7" name="Freeform 3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4 w 8"/>
                                    <a:gd name="T4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8" name="Freeform 3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7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9" name="Freeform 3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71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0" name="Freeform 3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1" name="Freeform 3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4 w 8"/>
                                    <a:gd name="T2" fmla="*/ 0 w 8"/>
                                    <a:gd name="T3" fmla="*/ 0 w 8"/>
                                    <a:gd name="T4" fmla="*/ 0 w 8"/>
                                    <a:gd name="T5" fmla="*/ 0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4 w 8"/>
                                    <a:gd name="T12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2" name="Freeform 3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3" name="Freeform 3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" y="3171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w 8"/>
                                    <a:gd name="T2" fmla="*/ 8 w 8"/>
                                    <a:gd name="T3" fmla="*/ 4 w 8"/>
                                    <a:gd name="T4" fmla="*/ 0 w 8"/>
                                    <a:gd name="T5" fmla="*/ 0 w 8"/>
                                    <a:gd name="T6" fmla="*/ 0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4" name="Freeform 3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6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5" name="Freeform 3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6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5 h 5"/>
                                    <a:gd name="T2" fmla="*/ 0 w 4"/>
                                    <a:gd name="T3" fmla="*/ 5 h 5"/>
                                    <a:gd name="T4" fmla="*/ 0 w 4"/>
                                    <a:gd name="T5" fmla="*/ 5 h 5"/>
                                    <a:gd name="T6" fmla="*/ 0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0 h 5"/>
                                    <a:gd name="T16" fmla="*/ 4 w 4"/>
                                    <a:gd name="T17" fmla="*/ 0 h 5"/>
                                    <a:gd name="T18" fmla="*/ 4 w 4"/>
                                    <a:gd name="T19" fmla="*/ 0 h 5"/>
                                    <a:gd name="T20" fmla="*/ 0 w 4"/>
                                    <a:gd name="T21" fmla="*/ 0 h 5"/>
                                    <a:gd name="T22" fmla="*/ 0 w 4"/>
                                    <a:gd name="T23" fmla="*/ 5 h 5"/>
                                    <a:gd name="T24" fmla="*/ 0 w 4"/>
                                    <a:gd name="T25" fmla="*/ 5 h 5"/>
                                    <a:gd name="T26" fmla="*/ 0 w 4"/>
                                    <a:gd name="T27" fmla="*/ 5 h 5"/>
                                    <a:gd name="T28" fmla="*/ 0 w 4"/>
                                    <a:gd name="T29" fmla="*/ 5 h 5"/>
                                    <a:gd name="T30" fmla="*/ 0 w 4"/>
                                    <a:gd name="T31" fmla="*/ 5 h 5"/>
                                    <a:gd name="T32" fmla="*/ 0 w 4"/>
                                    <a:gd name="T33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6" name="Freeform 3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16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0 w 4"/>
                                    <a:gd name="T45" fmla="*/ 5 h 5"/>
                                    <a:gd name="T46" fmla="*/ 0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4 w 4"/>
                                    <a:gd name="T51" fmla="*/ 5 h 5"/>
                                    <a:gd name="T52" fmla="*/ 4 w 4"/>
                                    <a:gd name="T53" fmla="*/ 5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  <a:gd name="T58" fmla="*/ 4 w 4"/>
                                    <a:gd name="T59" fmla="*/ 5 h 5"/>
                                    <a:gd name="T60" fmla="*/ 4 w 4"/>
                                    <a:gd name="T6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7" name="Freeform 3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166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5 h 5"/>
                                    <a:gd name="T2" fmla="*/ 4 w 4"/>
                                    <a:gd name="T3" fmla="*/ 5 h 5"/>
                                    <a:gd name="T4" fmla="*/ 4 w 4"/>
                                    <a:gd name="T5" fmla="*/ 5 h 5"/>
                                    <a:gd name="T6" fmla="*/ 4 w 4"/>
                                    <a:gd name="T7" fmla="*/ 5 h 5"/>
                                    <a:gd name="T8" fmla="*/ 4 w 4"/>
                                    <a:gd name="T9" fmla="*/ 5 h 5"/>
                                    <a:gd name="T10" fmla="*/ 4 w 4"/>
                                    <a:gd name="T11" fmla="*/ 5 h 5"/>
                                    <a:gd name="T12" fmla="*/ 4 w 4"/>
                                    <a:gd name="T13" fmla="*/ 5 h 5"/>
                                    <a:gd name="T14" fmla="*/ 4 w 4"/>
                                    <a:gd name="T15" fmla="*/ 5 h 5"/>
                                    <a:gd name="T16" fmla="*/ 4 w 4"/>
                                    <a:gd name="T17" fmla="*/ 5 h 5"/>
                                    <a:gd name="T18" fmla="*/ 4 w 4"/>
                                    <a:gd name="T19" fmla="*/ 5 h 5"/>
                                    <a:gd name="T20" fmla="*/ 4 w 4"/>
                                    <a:gd name="T21" fmla="*/ 0 h 5"/>
                                    <a:gd name="T22" fmla="*/ 4 w 4"/>
                                    <a:gd name="T23" fmla="*/ 0 h 5"/>
                                    <a:gd name="T24" fmla="*/ 4 w 4"/>
                                    <a:gd name="T25" fmla="*/ 0 h 5"/>
                                    <a:gd name="T26" fmla="*/ 4 w 4"/>
                                    <a:gd name="T27" fmla="*/ 5 h 5"/>
                                    <a:gd name="T28" fmla="*/ 4 w 4"/>
                                    <a:gd name="T29" fmla="*/ 5 h 5"/>
                                    <a:gd name="T30" fmla="*/ 4 w 4"/>
                                    <a:gd name="T31" fmla="*/ 5 h 5"/>
                                    <a:gd name="T32" fmla="*/ 0 w 4"/>
                                    <a:gd name="T33" fmla="*/ 5 h 5"/>
                                    <a:gd name="T34" fmla="*/ 0 w 4"/>
                                    <a:gd name="T35" fmla="*/ 5 h 5"/>
                                    <a:gd name="T36" fmla="*/ 0 w 4"/>
                                    <a:gd name="T37" fmla="*/ 5 h 5"/>
                                    <a:gd name="T38" fmla="*/ 0 w 4"/>
                                    <a:gd name="T39" fmla="*/ 5 h 5"/>
                                    <a:gd name="T40" fmla="*/ 0 w 4"/>
                                    <a:gd name="T41" fmla="*/ 5 h 5"/>
                                    <a:gd name="T42" fmla="*/ 0 w 4"/>
                                    <a:gd name="T43" fmla="*/ 5 h 5"/>
                                    <a:gd name="T44" fmla="*/ 0 w 4"/>
                                    <a:gd name="T45" fmla="*/ 5 h 5"/>
                                    <a:gd name="T46" fmla="*/ 0 w 4"/>
                                    <a:gd name="T47" fmla="*/ 5 h 5"/>
                                    <a:gd name="T48" fmla="*/ 0 w 4"/>
                                    <a:gd name="T49" fmla="*/ 5 h 5"/>
                                    <a:gd name="T50" fmla="*/ 4 w 4"/>
                                    <a:gd name="T51" fmla="*/ 5 h 5"/>
                                    <a:gd name="T52" fmla="*/ 4 w 4"/>
                                    <a:gd name="T53" fmla="*/ 5 h 5"/>
                                    <a:gd name="T54" fmla="*/ 4 w 4"/>
                                    <a:gd name="T55" fmla="*/ 5 h 5"/>
                                    <a:gd name="T56" fmla="*/ 4 w 4"/>
                                    <a:gd name="T57" fmla="*/ 5 h 5"/>
                                    <a:gd name="T58" fmla="*/ 4 w 4"/>
                                    <a:gd name="T59" fmla="*/ 5 h 5"/>
                                    <a:gd name="T60" fmla="*/ 4 w 4"/>
                                    <a:gd name="T61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" h="5">
                                      <a:moveTo>
                                        <a:pt x="4" y="5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8" name="Freeform 3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17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9" name="Freeform 3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" y="3171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4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0" name="Rectangle 3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3171"/>
                                  <a:ext cx="4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5B5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1" name="Rectangle 3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" y="3171"/>
                                  <a:ext cx="4" cy="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2" name="Freeform 3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20" cy="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5"/>
                                    <a:gd name="T2" fmla="*/ 16 w 20"/>
                                    <a:gd name="T3" fmla="*/ 0 h 5"/>
                                    <a:gd name="T4" fmla="*/ 16 w 20"/>
                                    <a:gd name="T5" fmla="*/ 0 h 5"/>
                                    <a:gd name="T6" fmla="*/ 16 w 20"/>
                                    <a:gd name="T7" fmla="*/ 0 h 5"/>
                                    <a:gd name="T8" fmla="*/ 16 w 20"/>
                                    <a:gd name="T9" fmla="*/ 0 h 5"/>
                                    <a:gd name="T10" fmla="*/ 16 w 20"/>
                                    <a:gd name="T11" fmla="*/ 0 h 5"/>
                                    <a:gd name="T12" fmla="*/ 16 w 20"/>
                                    <a:gd name="T13" fmla="*/ 0 h 5"/>
                                    <a:gd name="T14" fmla="*/ 16 w 20"/>
                                    <a:gd name="T15" fmla="*/ 0 h 5"/>
                                    <a:gd name="T16" fmla="*/ 16 w 20"/>
                                    <a:gd name="T17" fmla="*/ 0 h 5"/>
                                    <a:gd name="T18" fmla="*/ 16 w 20"/>
                                    <a:gd name="T19" fmla="*/ 0 h 5"/>
                                    <a:gd name="T20" fmla="*/ 16 w 20"/>
                                    <a:gd name="T21" fmla="*/ 0 h 5"/>
                                    <a:gd name="T22" fmla="*/ 12 w 20"/>
                                    <a:gd name="T23" fmla="*/ 0 h 5"/>
                                    <a:gd name="T24" fmla="*/ 12 w 20"/>
                                    <a:gd name="T25" fmla="*/ 0 h 5"/>
                                    <a:gd name="T26" fmla="*/ 12 w 20"/>
                                    <a:gd name="T27" fmla="*/ 0 h 5"/>
                                    <a:gd name="T28" fmla="*/ 8 w 20"/>
                                    <a:gd name="T29" fmla="*/ 0 h 5"/>
                                    <a:gd name="T30" fmla="*/ 8 w 20"/>
                                    <a:gd name="T31" fmla="*/ 0 h 5"/>
                                    <a:gd name="T32" fmla="*/ 4 w 20"/>
                                    <a:gd name="T33" fmla="*/ 0 h 5"/>
                                    <a:gd name="T34" fmla="*/ 4 w 20"/>
                                    <a:gd name="T35" fmla="*/ 0 h 5"/>
                                    <a:gd name="T36" fmla="*/ 0 w 20"/>
                                    <a:gd name="T37" fmla="*/ 0 h 5"/>
                                    <a:gd name="T38" fmla="*/ 0 w 20"/>
                                    <a:gd name="T39" fmla="*/ 0 h 5"/>
                                    <a:gd name="T40" fmla="*/ 0 w 20"/>
                                    <a:gd name="T41" fmla="*/ 0 h 5"/>
                                    <a:gd name="T42" fmla="*/ 0 w 20"/>
                                    <a:gd name="T43" fmla="*/ 0 h 5"/>
                                    <a:gd name="T44" fmla="*/ 0 w 20"/>
                                    <a:gd name="T45" fmla="*/ 0 h 5"/>
                                    <a:gd name="T46" fmla="*/ 0 w 20"/>
                                    <a:gd name="T47" fmla="*/ 0 h 5"/>
                                    <a:gd name="T48" fmla="*/ 4 w 20"/>
                                    <a:gd name="T49" fmla="*/ 0 h 5"/>
                                    <a:gd name="T50" fmla="*/ 4 w 20"/>
                                    <a:gd name="T51" fmla="*/ 0 h 5"/>
                                    <a:gd name="T52" fmla="*/ 4 w 20"/>
                                    <a:gd name="T53" fmla="*/ 0 h 5"/>
                                    <a:gd name="T54" fmla="*/ 4 w 20"/>
                                    <a:gd name="T55" fmla="*/ 0 h 5"/>
                                    <a:gd name="T56" fmla="*/ 4 w 20"/>
                                    <a:gd name="T57" fmla="*/ 0 h 5"/>
                                    <a:gd name="T58" fmla="*/ 4 w 20"/>
                                    <a:gd name="T59" fmla="*/ 0 h 5"/>
                                    <a:gd name="T60" fmla="*/ 4 w 20"/>
                                    <a:gd name="T61" fmla="*/ 0 h 5"/>
                                    <a:gd name="T62" fmla="*/ 8 w 20"/>
                                    <a:gd name="T63" fmla="*/ 0 h 5"/>
                                    <a:gd name="T64" fmla="*/ 12 w 20"/>
                                    <a:gd name="T65" fmla="*/ 0 h 5"/>
                                    <a:gd name="T66" fmla="*/ 12 w 20"/>
                                    <a:gd name="T67" fmla="*/ 0 h 5"/>
                                    <a:gd name="T68" fmla="*/ 12 w 20"/>
                                    <a:gd name="T69" fmla="*/ 0 h 5"/>
                                    <a:gd name="T70" fmla="*/ 12 w 20"/>
                                    <a:gd name="T71" fmla="*/ 0 h 5"/>
                                    <a:gd name="T72" fmla="*/ 12 w 20"/>
                                    <a:gd name="T73" fmla="*/ 0 h 5"/>
                                    <a:gd name="T74" fmla="*/ 12 w 20"/>
                                    <a:gd name="T75" fmla="*/ 0 h 5"/>
                                    <a:gd name="T76" fmla="*/ 12 w 20"/>
                                    <a:gd name="T77" fmla="*/ 0 h 5"/>
                                    <a:gd name="T78" fmla="*/ 16 w 20"/>
                                    <a:gd name="T79" fmla="*/ 0 h 5"/>
                                    <a:gd name="T80" fmla="*/ 16 w 20"/>
                                    <a:gd name="T81" fmla="*/ 0 h 5"/>
                                    <a:gd name="T82" fmla="*/ 16 w 20"/>
                                    <a:gd name="T83" fmla="*/ 0 h 5"/>
                                    <a:gd name="T84" fmla="*/ 16 w 20"/>
                                    <a:gd name="T85" fmla="*/ 0 h 5"/>
                                    <a:gd name="T86" fmla="*/ 16 w 20"/>
                                    <a:gd name="T87" fmla="*/ 0 h 5"/>
                                    <a:gd name="T88" fmla="*/ 16 w 20"/>
                                    <a:gd name="T89" fmla="*/ 0 h 5"/>
                                    <a:gd name="T90" fmla="*/ 16 w 20"/>
                                    <a:gd name="T91" fmla="*/ 5 h 5"/>
                                    <a:gd name="T92" fmla="*/ 16 w 20"/>
                                    <a:gd name="T93" fmla="*/ 5 h 5"/>
                                    <a:gd name="T94" fmla="*/ 16 w 20"/>
                                    <a:gd name="T95" fmla="*/ 5 h 5"/>
                                    <a:gd name="T96" fmla="*/ 16 w 20"/>
                                    <a:gd name="T97" fmla="*/ 5 h 5"/>
                                    <a:gd name="T98" fmla="*/ 16 w 20"/>
                                    <a:gd name="T99" fmla="*/ 5 h 5"/>
                                    <a:gd name="T100" fmla="*/ 16 w 20"/>
                                    <a:gd name="T101" fmla="*/ 5 h 5"/>
                                    <a:gd name="T102" fmla="*/ 16 w 20"/>
                                    <a:gd name="T103" fmla="*/ 5 h 5"/>
                                    <a:gd name="T104" fmla="*/ 16 w 20"/>
                                    <a:gd name="T105" fmla="*/ 5 h 5"/>
                                    <a:gd name="T106" fmla="*/ 20 w 20"/>
                                    <a:gd name="T107" fmla="*/ 5 h 5"/>
                                    <a:gd name="T108" fmla="*/ 20 w 20"/>
                                    <a:gd name="T109" fmla="*/ 5 h 5"/>
                                    <a:gd name="T110" fmla="*/ 20 w 20"/>
                                    <a:gd name="T111" fmla="*/ 5 h 5"/>
                                    <a:gd name="T112" fmla="*/ 20 w 20"/>
                                    <a:gd name="T1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0" h="5">
                                      <a:moveTo>
                                        <a:pt x="20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31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3" name="Freeform 3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20" cy="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5"/>
                                    <a:gd name="T2" fmla="*/ 16 w 20"/>
                                    <a:gd name="T3" fmla="*/ 0 h 5"/>
                                    <a:gd name="T4" fmla="*/ 16 w 20"/>
                                    <a:gd name="T5" fmla="*/ 0 h 5"/>
                                    <a:gd name="T6" fmla="*/ 16 w 20"/>
                                    <a:gd name="T7" fmla="*/ 0 h 5"/>
                                    <a:gd name="T8" fmla="*/ 16 w 20"/>
                                    <a:gd name="T9" fmla="*/ 0 h 5"/>
                                    <a:gd name="T10" fmla="*/ 16 w 20"/>
                                    <a:gd name="T11" fmla="*/ 0 h 5"/>
                                    <a:gd name="T12" fmla="*/ 16 w 20"/>
                                    <a:gd name="T13" fmla="*/ 0 h 5"/>
                                    <a:gd name="T14" fmla="*/ 16 w 20"/>
                                    <a:gd name="T15" fmla="*/ 0 h 5"/>
                                    <a:gd name="T16" fmla="*/ 16 w 20"/>
                                    <a:gd name="T17" fmla="*/ 0 h 5"/>
                                    <a:gd name="T18" fmla="*/ 16 w 20"/>
                                    <a:gd name="T19" fmla="*/ 0 h 5"/>
                                    <a:gd name="T20" fmla="*/ 16 w 20"/>
                                    <a:gd name="T21" fmla="*/ 0 h 5"/>
                                    <a:gd name="T22" fmla="*/ 12 w 20"/>
                                    <a:gd name="T23" fmla="*/ 0 h 5"/>
                                    <a:gd name="T24" fmla="*/ 12 w 20"/>
                                    <a:gd name="T25" fmla="*/ 0 h 5"/>
                                    <a:gd name="T26" fmla="*/ 12 w 20"/>
                                    <a:gd name="T27" fmla="*/ 0 h 5"/>
                                    <a:gd name="T28" fmla="*/ 8 w 20"/>
                                    <a:gd name="T29" fmla="*/ 0 h 5"/>
                                    <a:gd name="T30" fmla="*/ 8 w 20"/>
                                    <a:gd name="T31" fmla="*/ 0 h 5"/>
                                    <a:gd name="T32" fmla="*/ 4 w 20"/>
                                    <a:gd name="T33" fmla="*/ 0 h 5"/>
                                    <a:gd name="T34" fmla="*/ 4 w 20"/>
                                    <a:gd name="T35" fmla="*/ 0 h 5"/>
                                    <a:gd name="T36" fmla="*/ 0 w 20"/>
                                    <a:gd name="T37" fmla="*/ 0 h 5"/>
                                    <a:gd name="T38" fmla="*/ 0 w 20"/>
                                    <a:gd name="T39" fmla="*/ 0 h 5"/>
                                    <a:gd name="T40" fmla="*/ 0 w 20"/>
                                    <a:gd name="T41" fmla="*/ 0 h 5"/>
                                    <a:gd name="T42" fmla="*/ 0 w 20"/>
                                    <a:gd name="T43" fmla="*/ 0 h 5"/>
                                    <a:gd name="T44" fmla="*/ 0 w 20"/>
                                    <a:gd name="T45" fmla="*/ 0 h 5"/>
                                    <a:gd name="T46" fmla="*/ 0 w 20"/>
                                    <a:gd name="T47" fmla="*/ 0 h 5"/>
                                    <a:gd name="T48" fmla="*/ 4 w 20"/>
                                    <a:gd name="T49" fmla="*/ 0 h 5"/>
                                    <a:gd name="T50" fmla="*/ 4 w 20"/>
                                    <a:gd name="T51" fmla="*/ 0 h 5"/>
                                    <a:gd name="T52" fmla="*/ 4 w 20"/>
                                    <a:gd name="T53" fmla="*/ 0 h 5"/>
                                    <a:gd name="T54" fmla="*/ 4 w 20"/>
                                    <a:gd name="T55" fmla="*/ 0 h 5"/>
                                    <a:gd name="T56" fmla="*/ 4 w 20"/>
                                    <a:gd name="T57" fmla="*/ 0 h 5"/>
                                    <a:gd name="T58" fmla="*/ 4 w 20"/>
                                    <a:gd name="T59" fmla="*/ 0 h 5"/>
                                    <a:gd name="T60" fmla="*/ 4 w 20"/>
                                    <a:gd name="T61" fmla="*/ 0 h 5"/>
                                    <a:gd name="T62" fmla="*/ 8 w 20"/>
                                    <a:gd name="T63" fmla="*/ 0 h 5"/>
                                    <a:gd name="T64" fmla="*/ 12 w 20"/>
                                    <a:gd name="T65" fmla="*/ 0 h 5"/>
                                    <a:gd name="T66" fmla="*/ 12 w 20"/>
                                    <a:gd name="T67" fmla="*/ 0 h 5"/>
                                    <a:gd name="T68" fmla="*/ 12 w 20"/>
                                    <a:gd name="T69" fmla="*/ 0 h 5"/>
                                    <a:gd name="T70" fmla="*/ 12 w 20"/>
                                    <a:gd name="T71" fmla="*/ 0 h 5"/>
                                    <a:gd name="T72" fmla="*/ 12 w 20"/>
                                    <a:gd name="T73" fmla="*/ 0 h 5"/>
                                    <a:gd name="T74" fmla="*/ 12 w 20"/>
                                    <a:gd name="T75" fmla="*/ 0 h 5"/>
                                    <a:gd name="T76" fmla="*/ 12 w 20"/>
                                    <a:gd name="T77" fmla="*/ 0 h 5"/>
                                    <a:gd name="T78" fmla="*/ 16 w 20"/>
                                    <a:gd name="T79" fmla="*/ 0 h 5"/>
                                    <a:gd name="T80" fmla="*/ 16 w 20"/>
                                    <a:gd name="T81" fmla="*/ 0 h 5"/>
                                    <a:gd name="T82" fmla="*/ 16 w 20"/>
                                    <a:gd name="T83" fmla="*/ 0 h 5"/>
                                    <a:gd name="T84" fmla="*/ 16 w 20"/>
                                    <a:gd name="T85" fmla="*/ 0 h 5"/>
                                    <a:gd name="T86" fmla="*/ 16 w 20"/>
                                    <a:gd name="T87" fmla="*/ 0 h 5"/>
                                    <a:gd name="T88" fmla="*/ 16 w 20"/>
                                    <a:gd name="T89" fmla="*/ 0 h 5"/>
                                    <a:gd name="T90" fmla="*/ 16 w 20"/>
                                    <a:gd name="T91" fmla="*/ 5 h 5"/>
                                    <a:gd name="T92" fmla="*/ 16 w 20"/>
                                    <a:gd name="T93" fmla="*/ 5 h 5"/>
                                    <a:gd name="T94" fmla="*/ 16 w 20"/>
                                    <a:gd name="T95" fmla="*/ 5 h 5"/>
                                    <a:gd name="T96" fmla="*/ 16 w 20"/>
                                    <a:gd name="T97" fmla="*/ 5 h 5"/>
                                    <a:gd name="T98" fmla="*/ 16 w 20"/>
                                    <a:gd name="T99" fmla="*/ 5 h 5"/>
                                    <a:gd name="T100" fmla="*/ 16 w 20"/>
                                    <a:gd name="T101" fmla="*/ 5 h 5"/>
                                    <a:gd name="T102" fmla="*/ 16 w 20"/>
                                    <a:gd name="T103" fmla="*/ 5 h 5"/>
                                    <a:gd name="T104" fmla="*/ 16 w 20"/>
                                    <a:gd name="T105" fmla="*/ 5 h 5"/>
                                    <a:gd name="T106" fmla="*/ 20 w 20"/>
                                    <a:gd name="T107" fmla="*/ 5 h 5"/>
                                    <a:gd name="T108" fmla="*/ 20 w 20"/>
                                    <a:gd name="T109" fmla="*/ 5 h 5"/>
                                    <a:gd name="T110" fmla="*/ 20 w 20"/>
                                    <a:gd name="T111" fmla="*/ 5 h 5"/>
                                    <a:gd name="T112" fmla="*/ 20 w 20"/>
                                    <a:gd name="T1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0" h="5">
                                      <a:moveTo>
                                        <a:pt x="20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4" name="Freeform 3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66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5"/>
                                    <a:gd name="T2" fmla="*/ 8 w 8"/>
                                    <a:gd name="T3" fmla="*/ 0 h 5"/>
                                    <a:gd name="T4" fmla="*/ 8 w 8"/>
                                    <a:gd name="T5" fmla="*/ 0 h 5"/>
                                    <a:gd name="T6" fmla="*/ 8 w 8"/>
                                    <a:gd name="T7" fmla="*/ 0 h 5"/>
                                    <a:gd name="T8" fmla="*/ 8 w 8"/>
                                    <a:gd name="T9" fmla="*/ 0 h 5"/>
                                    <a:gd name="T10" fmla="*/ 4 w 8"/>
                                    <a:gd name="T11" fmla="*/ 0 h 5"/>
                                    <a:gd name="T12" fmla="*/ 4 w 8"/>
                                    <a:gd name="T13" fmla="*/ 0 h 5"/>
                                    <a:gd name="T14" fmla="*/ 4 w 8"/>
                                    <a:gd name="T15" fmla="*/ 0 h 5"/>
                                    <a:gd name="T16" fmla="*/ 4 w 8"/>
                                    <a:gd name="T17" fmla="*/ 0 h 5"/>
                                    <a:gd name="T18" fmla="*/ 4 w 8"/>
                                    <a:gd name="T19" fmla="*/ 0 h 5"/>
                                    <a:gd name="T20" fmla="*/ 4 w 8"/>
                                    <a:gd name="T21" fmla="*/ 0 h 5"/>
                                    <a:gd name="T22" fmla="*/ 4 w 8"/>
                                    <a:gd name="T23" fmla="*/ 0 h 5"/>
                                    <a:gd name="T24" fmla="*/ 4 w 8"/>
                                    <a:gd name="T25" fmla="*/ 0 h 5"/>
                                    <a:gd name="T26" fmla="*/ 0 w 8"/>
                                    <a:gd name="T27" fmla="*/ 0 h 5"/>
                                    <a:gd name="T28" fmla="*/ 0 w 8"/>
                                    <a:gd name="T29" fmla="*/ 0 h 5"/>
                                    <a:gd name="T30" fmla="*/ 4 w 8"/>
                                    <a:gd name="T31" fmla="*/ 0 h 5"/>
                                    <a:gd name="T32" fmla="*/ 4 w 8"/>
                                    <a:gd name="T33" fmla="*/ 0 h 5"/>
                                    <a:gd name="T34" fmla="*/ 4 w 8"/>
                                    <a:gd name="T35" fmla="*/ 0 h 5"/>
                                    <a:gd name="T36" fmla="*/ 4 w 8"/>
                                    <a:gd name="T37" fmla="*/ 5 h 5"/>
                                    <a:gd name="T38" fmla="*/ 4 w 8"/>
                                    <a:gd name="T39" fmla="*/ 0 h 5"/>
                                    <a:gd name="T40" fmla="*/ 8 w 8"/>
                                    <a:gd name="T41" fmla="*/ 0 h 5"/>
                                    <a:gd name="T42" fmla="*/ 8 w 8"/>
                                    <a:gd name="T43" fmla="*/ 0 h 5"/>
                                    <a:gd name="T44" fmla="*/ 8 w 8"/>
                                    <a:gd name="T4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84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5" name="Freeform 3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3166"/>
                                  <a:ext cx="8" cy="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5"/>
                                    <a:gd name="T2" fmla="*/ 8 w 8"/>
                                    <a:gd name="T3" fmla="*/ 0 h 5"/>
                                    <a:gd name="T4" fmla="*/ 8 w 8"/>
                                    <a:gd name="T5" fmla="*/ 0 h 5"/>
                                    <a:gd name="T6" fmla="*/ 8 w 8"/>
                                    <a:gd name="T7" fmla="*/ 0 h 5"/>
                                    <a:gd name="T8" fmla="*/ 8 w 8"/>
                                    <a:gd name="T9" fmla="*/ 0 h 5"/>
                                    <a:gd name="T10" fmla="*/ 4 w 8"/>
                                    <a:gd name="T11" fmla="*/ 0 h 5"/>
                                    <a:gd name="T12" fmla="*/ 4 w 8"/>
                                    <a:gd name="T13" fmla="*/ 0 h 5"/>
                                    <a:gd name="T14" fmla="*/ 4 w 8"/>
                                    <a:gd name="T15" fmla="*/ 0 h 5"/>
                                    <a:gd name="T16" fmla="*/ 4 w 8"/>
                                    <a:gd name="T17" fmla="*/ 0 h 5"/>
                                    <a:gd name="T18" fmla="*/ 4 w 8"/>
                                    <a:gd name="T19" fmla="*/ 0 h 5"/>
                                    <a:gd name="T20" fmla="*/ 4 w 8"/>
                                    <a:gd name="T21" fmla="*/ 0 h 5"/>
                                    <a:gd name="T22" fmla="*/ 4 w 8"/>
                                    <a:gd name="T23" fmla="*/ 0 h 5"/>
                                    <a:gd name="T24" fmla="*/ 4 w 8"/>
                                    <a:gd name="T25" fmla="*/ 0 h 5"/>
                                    <a:gd name="T26" fmla="*/ 0 w 8"/>
                                    <a:gd name="T27" fmla="*/ 0 h 5"/>
                                    <a:gd name="T28" fmla="*/ 0 w 8"/>
                                    <a:gd name="T29" fmla="*/ 0 h 5"/>
                                    <a:gd name="T30" fmla="*/ 4 w 8"/>
                                    <a:gd name="T31" fmla="*/ 0 h 5"/>
                                    <a:gd name="T32" fmla="*/ 4 w 8"/>
                                    <a:gd name="T33" fmla="*/ 0 h 5"/>
                                    <a:gd name="T34" fmla="*/ 4 w 8"/>
                                    <a:gd name="T35" fmla="*/ 0 h 5"/>
                                    <a:gd name="T36" fmla="*/ 4 w 8"/>
                                    <a:gd name="T37" fmla="*/ 5 h 5"/>
                                    <a:gd name="T38" fmla="*/ 4 w 8"/>
                                    <a:gd name="T39" fmla="*/ 0 h 5"/>
                                    <a:gd name="T40" fmla="*/ 8 w 8"/>
                                    <a:gd name="T41" fmla="*/ 0 h 5"/>
                                    <a:gd name="T42" fmla="*/ 8 w 8"/>
                                    <a:gd name="T43" fmla="*/ 0 h 5"/>
                                    <a:gd name="T44" fmla="*/ 8 w 8"/>
                                    <a:gd name="T45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" h="5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6" name="Freeform 3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  <a:gd name="T17" fmla="*/ 8 w 8"/>
                                    <a:gd name="T18" fmla="*/ 8 w 8"/>
                                    <a:gd name="T19" fmla="*/ 8 w 8"/>
                                    <a:gd name="T2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7" name="Freeform 3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0 w 8"/>
                                    <a:gd name="T7" fmla="*/ 0 w 8"/>
                                    <a:gd name="T8" fmla="*/ 0 w 8"/>
                                    <a:gd name="T9" fmla="*/ 0 w 8"/>
                                    <a:gd name="T10" fmla="*/ 0 w 8"/>
                                    <a:gd name="T11" fmla="*/ 0 w 8"/>
                                    <a:gd name="T12" fmla="*/ 0 w 8"/>
                                    <a:gd name="T13" fmla="*/ 4 w 8"/>
                                    <a:gd name="T14" fmla="*/ 4 w 8"/>
                                    <a:gd name="T15" fmla="*/ 4 w 8"/>
                                    <a:gd name="T16" fmla="*/ 4 w 8"/>
                                    <a:gd name="T17" fmla="*/ 8 w 8"/>
                                    <a:gd name="T18" fmla="*/ 8 w 8"/>
                                    <a:gd name="T19" fmla="*/ 8 w 8"/>
                                    <a:gd name="T2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8" name="Freeform 3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73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9" name="Freeform 3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  <a:gd name="T11" fmla="*/ 0 w 4"/>
                                    <a:gd name="T12" fmla="*/ 4 w 4"/>
                                    <a:gd name="T13" fmla="*/ 4 w 4"/>
                                    <a:gd name="T14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0" name="Freeform 3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0 w 8"/>
                                    <a:gd name="T7" fmla="*/ 4 w 8"/>
                                    <a:gd name="T8" fmla="*/ 8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3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1" name="Freeform 3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8 w 8"/>
                                    <a:gd name="T3" fmla="*/ 8 w 8"/>
                                    <a:gd name="T4" fmla="*/ 8 w 8"/>
                                    <a:gd name="T5" fmla="*/ 4 w 8"/>
                                    <a:gd name="T6" fmla="*/ 0 w 8"/>
                                    <a:gd name="T7" fmla="*/ 4 w 8"/>
                                    <a:gd name="T8" fmla="*/ 8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2" name="Freeform 3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3" name="Freeform 3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0 w 4"/>
                                    <a:gd name="T6" fmla="*/ 0 w 4"/>
                                    <a:gd name="T7" fmla="*/ 4 w 4"/>
                                    <a:gd name="T8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4" name="Freeform 3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12 w 12"/>
                                    <a:gd name="T4" fmla="*/ 8 w 12"/>
                                    <a:gd name="T5" fmla="*/ 8 w 12"/>
                                    <a:gd name="T6" fmla="*/ 4 w 12"/>
                                    <a:gd name="T7" fmla="*/ 4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0 w 12"/>
                                    <a:gd name="T12" fmla="*/ 0 w 12"/>
                                    <a:gd name="T13" fmla="*/ 4 w 12"/>
                                    <a:gd name="T14" fmla="*/ 4 w 12"/>
                                    <a:gd name="T15" fmla="*/ 8 w 12"/>
                                    <a:gd name="T16" fmla="*/ 8 w 12"/>
                                    <a:gd name="T17" fmla="*/ 12 w 12"/>
                                    <a:gd name="T18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B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5" name="Freeform 3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12" cy="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 w 12"/>
                                    <a:gd name="T2" fmla="*/ 12 w 12"/>
                                    <a:gd name="T3" fmla="*/ 12 w 12"/>
                                    <a:gd name="T4" fmla="*/ 8 w 12"/>
                                    <a:gd name="T5" fmla="*/ 8 w 12"/>
                                    <a:gd name="T6" fmla="*/ 4 w 12"/>
                                    <a:gd name="T7" fmla="*/ 4 w 12"/>
                                    <a:gd name="T8" fmla="*/ 0 w 12"/>
                                    <a:gd name="T9" fmla="*/ 0 w 12"/>
                                    <a:gd name="T10" fmla="*/ 0 w 12"/>
                                    <a:gd name="T11" fmla="*/ 0 w 12"/>
                                    <a:gd name="T12" fmla="*/ 0 w 12"/>
                                    <a:gd name="T13" fmla="*/ 4 w 12"/>
                                    <a:gd name="T14" fmla="*/ 4 w 12"/>
                                    <a:gd name="T15" fmla="*/ 8 w 12"/>
                                    <a:gd name="T16" fmla="*/ 8 w 12"/>
                                    <a:gd name="T17" fmla="*/ 12 w 12"/>
                                    <a:gd name="T18" fmla="*/ 12 w 1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</a:cxnLst>
                                  <a:rect l="0" t="0" r="r" b="b"/>
                                  <a:pathLst>
                                    <a:path w="1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6" name="Freeform 3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7" name="Freeform 3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w 4"/>
                                    <a:gd name="T2" fmla="*/ 4 w 4"/>
                                    <a:gd name="T3" fmla="*/ 4 w 4"/>
                                    <a:gd name="T4" fmla="*/ 4 w 4"/>
                                    <a:gd name="T5" fmla="*/ 4 w 4"/>
                                    <a:gd name="T6" fmla="*/ 0 w 4"/>
                                    <a:gd name="T7" fmla="*/ 0 w 4"/>
                                    <a:gd name="T8" fmla="*/ 0 w 4"/>
                                    <a:gd name="T9" fmla="*/ 0 w 4"/>
                                    <a:gd name="T10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8" name="Freeform 3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C9C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9" name="Freeform 3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4 w 4"/>
                                    <a:gd name="T3" fmla="*/ 4 w 4"/>
                                    <a:gd name="T4" fmla="*/ 0 w 4"/>
                                    <a:gd name="T5" fmla="*/ 4 w 4"/>
                                    <a:gd name="T6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0" name="Freeform 3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4 w 8"/>
                                    <a:gd name="T3" fmla="*/ 4 w 8"/>
                                    <a:gd name="T4" fmla="*/ 4 w 8"/>
                                    <a:gd name="T5" fmla="*/ 4 w 8"/>
                                    <a:gd name="T6" fmla="*/ 0 w 8"/>
                                    <a:gd name="T7" fmla="*/ 4 w 8"/>
                                    <a:gd name="T8" fmla="*/ 4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5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1" name="Freeform 3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w 8"/>
                                    <a:gd name="T2" fmla="*/ 4 w 8"/>
                                    <a:gd name="T3" fmla="*/ 4 w 8"/>
                                    <a:gd name="T4" fmla="*/ 4 w 8"/>
                                    <a:gd name="T5" fmla="*/ 4 w 8"/>
                                    <a:gd name="T6" fmla="*/ 0 w 8"/>
                                    <a:gd name="T7" fmla="*/ 4 w 8"/>
                                    <a:gd name="T8" fmla="*/ 4 w 8"/>
                                    <a:gd name="T9" fmla="*/ 8 w 8"/>
                                    <a:gd name="T10" fmla="*/ 8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2" name="Freeform 3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3" name="Freeform 3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3166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w 4"/>
                                    <a:gd name="T2" fmla="*/ 0 w 4"/>
                                    <a:gd name="T3" fmla="*/ 0 w 4"/>
                                    <a:gd name="T4" fmla="*/ 0 w 4"/>
                                    <a:gd name="T5" fmla="*/ 0 w 4"/>
                                    <a:gd name="T6" fmla="*/ 0 w 4"/>
                                    <a:gd name="T7" fmla="*/ 0 w 4"/>
                                    <a:gd name="T8" fmla="*/ 0 w 4"/>
                                    <a:gd name="T9" fmla="*/ 4 w 4"/>
                                    <a:gd name="T10" fmla="*/ 4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4" name="Freeform 3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7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6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5" name="Freeform 3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74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8 h 26"/>
                                    <a:gd name="T6" fmla="*/ 28 w 32"/>
                                    <a:gd name="T7" fmla="*/ 17 h 26"/>
                                    <a:gd name="T8" fmla="*/ 20 w 32"/>
                                    <a:gd name="T9" fmla="*/ 26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4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6" name="Freeform 3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274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8 h 26"/>
                                    <a:gd name="T6" fmla="*/ 28 w 32"/>
                                    <a:gd name="T7" fmla="*/ 17 h 26"/>
                                    <a:gd name="T8" fmla="*/ 20 w 32"/>
                                    <a:gd name="T9" fmla="*/ 26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4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7" name="Freeform 3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282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4 h 23"/>
                                    <a:gd name="T2" fmla="*/ 4 w 32"/>
                                    <a:gd name="T3" fmla="*/ 23 h 23"/>
                                    <a:gd name="T4" fmla="*/ 8 w 32"/>
                                    <a:gd name="T5" fmla="*/ 23 h 23"/>
                                    <a:gd name="T6" fmla="*/ 16 w 32"/>
                                    <a:gd name="T7" fmla="*/ 23 h 23"/>
                                    <a:gd name="T8" fmla="*/ 20 w 32"/>
                                    <a:gd name="T9" fmla="*/ 23 h 23"/>
                                    <a:gd name="T10" fmla="*/ 28 w 32"/>
                                    <a:gd name="T11" fmla="*/ 18 h 23"/>
                                    <a:gd name="T12" fmla="*/ 32 w 32"/>
                                    <a:gd name="T13" fmla="*/ 14 h 23"/>
                                    <a:gd name="T14" fmla="*/ 32 w 32"/>
                                    <a:gd name="T15" fmla="*/ 5 h 23"/>
                                    <a:gd name="T16" fmla="*/ 3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4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8" name="Freeform 3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27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9" name="Freeform 3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27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0" name="Freeform 3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96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0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2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4 w 32"/>
                                    <a:gd name="T11" fmla="*/ 18 h 27"/>
                                    <a:gd name="T12" fmla="*/ 28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1" name="Freeform 3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9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9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7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2" name="Freeform 3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29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9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7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3" name="Freeform 3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305"/>
                                  <a:ext cx="36" cy="2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3 h 22"/>
                                    <a:gd name="T2" fmla="*/ 4 w 36"/>
                                    <a:gd name="T3" fmla="*/ 18 h 22"/>
                                    <a:gd name="T4" fmla="*/ 12 w 36"/>
                                    <a:gd name="T5" fmla="*/ 22 h 22"/>
                                    <a:gd name="T6" fmla="*/ 16 w 36"/>
                                    <a:gd name="T7" fmla="*/ 22 h 22"/>
                                    <a:gd name="T8" fmla="*/ 24 w 36"/>
                                    <a:gd name="T9" fmla="*/ 22 h 22"/>
                                    <a:gd name="T10" fmla="*/ 28 w 36"/>
                                    <a:gd name="T11" fmla="*/ 18 h 22"/>
                                    <a:gd name="T12" fmla="*/ 32 w 36"/>
                                    <a:gd name="T13" fmla="*/ 13 h 22"/>
                                    <a:gd name="T14" fmla="*/ 36 w 36"/>
                                    <a:gd name="T15" fmla="*/ 4 h 22"/>
                                    <a:gd name="T16" fmla="*/ 32 w 36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2">
                                      <a:moveTo>
                                        <a:pt x="0" y="1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4" name="Freeform 3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300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23"/>
                                    <a:gd name="T2" fmla="*/ 24 w 28"/>
                                    <a:gd name="T3" fmla="*/ 0 h 23"/>
                                    <a:gd name="T4" fmla="*/ 28 w 28"/>
                                    <a:gd name="T5" fmla="*/ 5 h 23"/>
                                    <a:gd name="T6" fmla="*/ 28 w 28"/>
                                    <a:gd name="T7" fmla="*/ 14 h 23"/>
                                    <a:gd name="T8" fmla="*/ 16 w 28"/>
                                    <a:gd name="T9" fmla="*/ 23 h 23"/>
                                    <a:gd name="T10" fmla="*/ 4 w 28"/>
                                    <a:gd name="T11" fmla="*/ 23 h 23"/>
                                    <a:gd name="T12" fmla="*/ 0 w 28"/>
                                    <a:gd name="T13" fmla="*/ 18 h 23"/>
                                    <a:gd name="T14" fmla="*/ 0 w 28"/>
                                    <a:gd name="T15" fmla="*/ 9 h 23"/>
                                    <a:gd name="T16" fmla="*/ 12 w 28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5" name="Freeform 3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3300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23"/>
                                    <a:gd name="T2" fmla="*/ 24 w 28"/>
                                    <a:gd name="T3" fmla="*/ 0 h 23"/>
                                    <a:gd name="T4" fmla="*/ 28 w 28"/>
                                    <a:gd name="T5" fmla="*/ 5 h 23"/>
                                    <a:gd name="T6" fmla="*/ 28 w 28"/>
                                    <a:gd name="T7" fmla="*/ 14 h 23"/>
                                    <a:gd name="T8" fmla="*/ 16 w 28"/>
                                    <a:gd name="T9" fmla="*/ 23 h 23"/>
                                    <a:gd name="T10" fmla="*/ 4 w 28"/>
                                    <a:gd name="T11" fmla="*/ 23 h 23"/>
                                    <a:gd name="T12" fmla="*/ 0 w 28"/>
                                    <a:gd name="T13" fmla="*/ 18 h 23"/>
                                    <a:gd name="T14" fmla="*/ 0 w 28"/>
                                    <a:gd name="T15" fmla="*/ 9 h 23"/>
                                    <a:gd name="T16" fmla="*/ 12 w 28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6" name="Freeform 3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31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3 h 27"/>
                                    <a:gd name="T4" fmla="*/ 8 w 32"/>
                                    <a:gd name="T5" fmla="*/ 23 h 27"/>
                                    <a:gd name="T6" fmla="*/ 16 w 32"/>
                                    <a:gd name="T7" fmla="*/ 27 h 27"/>
                                    <a:gd name="T8" fmla="*/ 20 w 32"/>
                                    <a:gd name="T9" fmla="*/ 23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4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7" name="Freeform 3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31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8" name="Freeform 3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31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9" name="Freeform 3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309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4 h 23"/>
                                    <a:gd name="T2" fmla="*/ 0 w 32"/>
                                    <a:gd name="T3" fmla="*/ 18 h 23"/>
                                    <a:gd name="T4" fmla="*/ 8 w 32"/>
                                    <a:gd name="T5" fmla="*/ 23 h 23"/>
                                    <a:gd name="T6" fmla="*/ 12 w 32"/>
                                    <a:gd name="T7" fmla="*/ 23 h 23"/>
                                    <a:gd name="T8" fmla="*/ 20 w 32"/>
                                    <a:gd name="T9" fmla="*/ 18 h 23"/>
                                    <a:gd name="T10" fmla="*/ 24 w 32"/>
                                    <a:gd name="T11" fmla="*/ 18 h 23"/>
                                    <a:gd name="T12" fmla="*/ 28 w 32"/>
                                    <a:gd name="T13" fmla="*/ 9 h 23"/>
                                    <a:gd name="T14" fmla="*/ 32 w 32"/>
                                    <a:gd name="T15" fmla="*/ 5 h 23"/>
                                    <a:gd name="T16" fmla="*/ 3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4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0" name="Freeform 3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30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9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7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1" name="Freeform 3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30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9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7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2" name="Freeform 3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31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0 w 32"/>
                                    <a:gd name="T3" fmla="*/ 23 h 27"/>
                                    <a:gd name="T4" fmla="*/ 8 w 32"/>
                                    <a:gd name="T5" fmla="*/ 27 h 27"/>
                                    <a:gd name="T6" fmla="*/ 12 w 32"/>
                                    <a:gd name="T7" fmla="*/ 27 h 27"/>
                                    <a:gd name="T8" fmla="*/ 20 w 32"/>
                                    <a:gd name="T9" fmla="*/ 23 h 27"/>
                                    <a:gd name="T10" fmla="*/ 24 w 32"/>
                                    <a:gd name="T11" fmla="*/ 18 h 27"/>
                                    <a:gd name="T12" fmla="*/ 28 w 32"/>
                                    <a:gd name="T13" fmla="*/ 14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3" name="Freeform 3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31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0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4" name="Freeform 3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31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0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5" name="Freeform 3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341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18 h 22"/>
                                    <a:gd name="T4" fmla="*/ 8 w 32"/>
                                    <a:gd name="T5" fmla="*/ 22 h 22"/>
                                    <a:gd name="T6" fmla="*/ 16 w 32"/>
                                    <a:gd name="T7" fmla="*/ 22 h 22"/>
                                    <a:gd name="T8" fmla="*/ 24 w 32"/>
                                    <a:gd name="T9" fmla="*/ 22 h 22"/>
                                    <a:gd name="T10" fmla="*/ 28 w 32"/>
                                    <a:gd name="T11" fmla="*/ 18 h 22"/>
                                    <a:gd name="T12" fmla="*/ 32 w 32"/>
                                    <a:gd name="T13" fmla="*/ 13 h 22"/>
                                    <a:gd name="T14" fmla="*/ 32 w 32"/>
                                    <a:gd name="T15" fmla="*/ 4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6" name="Freeform 3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336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32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4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7" name="Freeform 3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3336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32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4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8" name="Freeform 3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32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18 h 22"/>
                                    <a:gd name="T4" fmla="*/ 8 w 32"/>
                                    <a:gd name="T5" fmla="*/ 22 h 22"/>
                                    <a:gd name="T6" fmla="*/ 16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8 w 32"/>
                                    <a:gd name="T11" fmla="*/ 18 h 22"/>
                                    <a:gd name="T12" fmla="*/ 32 w 32"/>
                                    <a:gd name="T13" fmla="*/ 9 h 22"/>
                                    <a:gd name="T14" fmla="*/ 32 w 32"/>
                                    <a:gd name="T15" fmla="*/ 4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9" name="Freeform 3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27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32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4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0" name="Freeform 3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27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32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4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1" name="Freeform 3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336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4 h 23"/>
                                    <a:gd name="T2" fmla="*/ 4 w 32"/>
                                    <a:gd name="T3" fmla="*/ 18 h 23"/>
                                    <a:gd name="T4" fmla="*/ 8 w 32"/>
                                    <a:gd name="T5" fmla="*/ 23 h 23"/>
                                    <a:gd name="T6" fmla="*/ 12 w 32"/>
                                    <a:gd name="T7" fmla="*/ 23 h 23"/>
                                    <a:gd name="T8" fmla="*/ 20 w 32"/>
                                    <a:gd name="T9" fmla="*/ 18 h 23"/>
                                    <a:gd name="T10" fmla="*/ 24 w 32"/>
                                    <a:gd name="T11" fmla="*/ 18 h 23"/>
                                    <a:gd name="T12" fmla="*/ 32 w 32"/>
                                    <a:gd name="T13" fmla="*/ 9 h 23"/>
                                    <a:gd name="T14" fmla="*/ 32 w 32"/>
                                    <a:gd name="T15" fmla="*/ 5 h 23"/>
                                    <a:gd name="T16" fmla="*/ 3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4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2" name="Freeform 3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332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2"/>
                                    <a:gd name="T2" fmla="*/ 24 w 32"/>
                                    <a:gd name="T3" fmla="*/ 0 h 22"/>
                                    <a:gd name="T4" fmla="*/ 32 w 32"/>
                                    <a:gd name="T5" fmla="*/ 4 h 22"/>
                                    <a:gd name="T6" fmla="*/ 28 w 32"/>
                                    <a:gd name="T7" fmla="*/ 13 h 22"/>
                                    <a:gd name="T8" fmla="*/ 20 w 32"/>
                                    <a:gd name="T9" fmla="*/ 22 h 22"/>
                                    <a:gd name="T10" fmla="*/ 8 w 32"/>
                                    <a:gd name="T11" fmla="*/ 22 h 22"/>
                                    <a:gd name="T12" fmla="*/ 0 w 32"/>
                                    <a:gd name="T13" fmla="*/ 18 h 22"/>
                                    <a:gd name="T14" fmla="*/ 0 w 32"/>
                                    <a:gd name="T15" fmla="*/ 9 h 22"/>
                                    <a:gd name="T16" fmla="*/ 1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3" name="Freeform 3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3332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2"/>
                                    <a:gd name="T2" fmla="*/ 24 w 32"/>
                                    <a:gd name="T3" fmla="*/ 0 h 22"/>
                                    <a:gd name="T4" fmla="*/ 32 w 32"/>
                                    <a:gd name="T5" fmla="*/ 4 h 22"/>
                                    <a:gd name="T6" fmla="*/ 28 w 32"/>
                                    <a:gd name="T7" fmla="*/ 13 h 22"/>
                                    <a:gd name="T8" fmla="*/ 20 w 32"/>
                                    <a:gd name="T9" fmla="*/ 22 h 22"/>
                                    <a:gd name="T10" fmla="*/ 8 w 32"/>
                                    <a:gd name="T11" fmla="*/ 22 h 22"/>
                                    <a:gd name="T12" fmla="*/ 0 w 32"/>
                                    <a:gd name="T13" fmla="*/ 18 h 22"/>
                                    <a:gd name="T14" fmla="*/ 0 w 32"/>
                                    <a:gd name="T15" fmla="*/ 9 h 22"/>
                                    <a:gd name="T16" fmla="*/ 1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4" name="Freeform 3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318"/>
                                  <a:ext cx="36" cy="27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8 h 27"/>
                                    <a:gd name="T2" fmla="*/ 4 w 36"/>
                                    <a:gd name="T3" fmla="*/ 23 h 27"/>
                                    <a:gd name="T4" fmla="*/ 8 w 36"/>
                                    <a:gd name="T5" fmla="*/ 27 h 27"/>
                                    <a:gd name="T6" fmla="*/ 16 w 36"/>
                                    <a:gd name="T7" fmla="*/ 27 h 27"/>
                                    <a:gd name="T8" fmla="*/ 24 w 36"/>
                                    <a:gd name="T9" fmla="*/ 23 h 27"/>
                                    <a:gd name="T10" fmla="*/ 28 w 36"/>
                                    <a:gd name="T11" fmla="*/ 18 h 27"/>
                                    <a:gd name="T12" fmla="*/ 32 w 36"/>
                                    <a:gd name="T13" fmla="*/ 14 h 27"/>
                                    <a:gd name="T14" fmla="*/ 36 w 36"/>
                                    <a:gd name="T15" fmla="*/ 9 h 27"/>
                                    <a:gd name="T16" fmla="*/ 32 w 36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7">
                                      <a:moveTo>
                                        <a:pt x="0" y="18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5" name="Freeform 3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31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8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6" name="Freeform 3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31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8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7" name="Freeform 3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23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0 w 32"/>
                                    <a:gd name="T3" fmla="*/ 18 h 22"/>
                                    <a:gd name="T4" fmla="*/ 8 w 32"/>
                                    <a:gd name="T5" fmla="*/ 22 h 22"/>
                                    <a:gd name="T6" fmla="*/ 12 w 32"/>
                                    <a:gd name="T7" fmla="*/ 22 h 22"/>
                                    <a:gd name="T8" fmla="*/ 20 w 32"/>
                                    <a:gd name="T9" fmla="*/ 18 h 22"/>
                                    <a:gd name="T10" fmla="*/ 24 w 32"/>
                                    <a:gd name="T11" fmla="*/ 18 h 22"/>
                                    <a:gd name="T12" fmla="*/ 28 w 32"/>
                                    <a:gd name="T13" fmla="*/ 9 h 22"/>
                                    <a:gd name="T14" fmla="*/ 32 w 32"/>
                                    <a:gd name="T15" fmla="*/ 4 h 22"/>
                                    <a:gd name="T16" fmla="*/ 28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8" name="Freeform 3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14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 h 27"/>
                                    <a:gd name="T2" fmla="*/ 24 w 28"/>
                                    <a:gd name="T3" fmla="*/ 0 h 27"/>
                                    <a:gd name="T4" fmla="*/ 28 w 28"/>
                                    <a:gd name="T5" fmla="*/ 9 h 27"/>
                                    <a:gd name="T6" fmla="*/ 28 w 28"/>
                                    <a:gd name="T7" fmla="*/ 18 h 27"/>
                                    <a:gd name="T8" fmla="*/ 16 w 28"/>
                                    <a:gd name="T9" fmla="*/ 27 h 27"/>
                                    <a:gd name="T10" fmla="*/ 4 w 28"/>
                                    <a:gd name="T11" fmla="*/ 27 h 27"/>
                                    <a:gd name="T12" fmla="*/ 0 w 28"/>
                                    <a:gd name="T13" fmla="*/ 22 h 27"/>
                                    <a:gd name="T14" fmla="*/ 0 w 28"/>
                                    <a:gd name="T15" fmla="*/ 13 h 27"/>
                                    <a:gd name="T16" fmla="*/ 12 w 28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9" name="Freeform 3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3314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 h 27"/>
                                    <a:gd name="T2" fmla="*/ 24 w 28"/>
                                    <a:gd name="T3" fmla="*/ 0 h 27"/>
                                    <a:gd name="T4" fmla="*/ 28 w 28"/>
                                    <a:gd name="T5" fmla="*/ 9 h 27"/>
                                    <a:gd name="T6" fmla="*/ 28 w 28"/>
                                    <a:gd name="T7" fmla="*/ 18 h 27"/>
                                    <a:gd name="T8" fmla="*/ 16 w 28"/>
                                    <a:gd name="T9" fmla="*/ 27 h 27"/>
                                    <a:gd name="T10" fmla="*/ 4 w 28"/>
                                    <a:gd name="T11" fmla="*/ 27 h 27"/>
                                    <a:gd name="T12" fmla="*/ 0 w 28"/>
                                    <a:gd name="T13" fmla="*/ 22 h 27"/>
                                    <a:gd name="T14" fmla="*/ 0 w 28"/>
                                    <a:gd name="T15" fmla="*/ 13 h 27"/>
                                    <a:gd name="T16" fmla="*/ 12 w 28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0" name="Freeform 3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0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6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1" name="Freeform 3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0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2" name="Freeform 3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" y="330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3" name="Freeform 3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9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3 h 27"/>
                                    <a:gd name="T4" fmla="*/ 8 w 32"/>
                                    <a:gd name="T5" fmla="*/ 27 h 27"/>
                                    <a:gd name="T6" fmla="*/ 16 w 32"/>
                                    <a:gd name="T7" fmla="*/ 27 h 27"/>
                                    <a:gd name="T8" fmla="*/ 20 w 32"/>
                                    <a:gd name="T9" fmla="*/ 23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4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4" name="Freeform 3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87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8 h 27"/>
                                    <a:gd name="T8" fmla="*/ 20 w 32"/>
                                    <a:gd name="T9" fmla="*/ 27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5" name="Freeform 3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287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8 h 27"/>
                                    <a:gd name="T8" fmla="*/ 20 w 32"/>
                                    <a:gd name="T9" fmla="*/ 27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6" name="Freeform 3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323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18 h 22"/>
                                    <a:gd name="T4" fmla="*/ 8 w 32"/>
                                    <a:gd name="T5" fmla="*/ 22 h 22"/>
                                    <a:gd name="T6" fmla="*/ 16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8 w 32"/>
                                    <a:gd name="T11" fmla="*/ 18 h 22"/>
                                    <a:gd name="T12" fmla="*/ 32 w 32"/>
                                    <a:gd name="T13" fmla="*/ 13 h 22"/>
                                    <a:gd name="T14" fmla="*/ 32 w 32"/>
                                    <a:gd name="T15" fmla="*/ 4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7" name="Freeform 3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318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32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4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8" name="Freeform 3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318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32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4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9" name="Freeform 3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4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0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2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4 w 32"/>
                                    <a:gd name="T11" fmla="*/ 18 h 27"/>
                                    <a:gd name="T12" fmla="*/ 28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0" name="Freeform 3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36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1" name="Freeform 3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36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2" name="Freeform 3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345"/>
                                  <a:ext cx="36" cy="23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4 h 23"/>
                                    <a:gd name="T2" fmla="*/ 4 w 36"/>
                                    <a:gd name="T3" fmla="*/ 23 h 23"/>
                                    <a:gd name="T4" fmla="*/ 12 w 36"/>
                                    <a:gd name="T5" fmla="*/ 23 h 23"/>
                                    <a:gd name="T6" fmla="*/ 16 w 36"/>
                                    <a:gd name="T7" fmla="*/ 23 h 23"/>
                                    <a:gd name="T8" fmla="*/ 24 w 36"/>
                                    <a:gd name="T9" fmla="*/ 23 h 23"/>
                                    <a:gd name="T10" fmla="*/ 28 w 36"/>
                                    <a:gd name="T11" fmla="*/ 18 h 23"/>
                                    <a:gd name="T12" fmla="*/ 32 w 36"/>
                                    <a:gd name="T13" fmla="*/ 14 h 23"/>
                                    <a:gd name="T14" fmla="*/ 36 w 36"/>
                                    <a:gd name="T15" fmla="*/ 5 h 23"/>
                                    <a:gd name="T16" fmla="*/ 32 w 36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3">
                                      <a:moveTo>
                                        <a:pt x="0" y="14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3" name="Freeform 3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34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8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4" name="Freeform 3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34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8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5" name="Freeform 3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35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6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6" name="Freeform 3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34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4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7" name="Freeform 3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34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4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8" name="Freeform 3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5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0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2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4 w 32"/>
                                    <a:gd name="T11" fmla="*/ 18 h 27"/>
                                    <a:gd name="T12" fmla="*/ 28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28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9" name="Freeform 3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4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3 h 27"/>
                                    <a:gd name="T10" fmla="*/ 4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0" name="Freeform 3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4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3 h 27"/>
                                    <a:gd name="T10" fmla="*/ 4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1" name="Freeform 3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359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2"/>
                                    <a:gd name="T2" fmla="*/ 0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2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4 w 32"/>
                                    <a:gd name="T11" fmla="*/ 18 h 22"/>
                                    <a:gd name="T12" fmla="*/ 28 w 32"/>
                                    <a:gd name="T13" fmla="*/ 13 h 22"/>
                                    <a:gd name="T14" fmla="*/ 32 w 32"/>
                                    <a:gd name="T15" fmla="*/ 9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8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2" name="Freeform 3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35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3" name="Freeform 3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35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4" name="Freeform 3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372"/>
                                  <a:ext cx="36" cy="2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3 h 22"/>
                                    <a:gd name="T2" fmla="*/ 4 w 36"/>
                                    <a:gd name="T3" fmla="*/ 18 h 22"/>
                                    <a:gd name="T4" fmla="*/ 12 w 36"/>
                                    <a:gd name="T5" fmla="*/ 22 h 22"/>
                                    <a:gd name="T6" fmla="*/ 16 w 36"/>
                                    <a:gd name="T7" fmla="*/ 22 h 22"/>
                                    <a:gd name="T8" fmla="*/ 24 w 36"/>
                                    <a:gd name="T9" fmla="*/ 18 h 22"/>
                                    <a:gd name="T10" fmla="*/ 28 w 36"/>
                                    <a:gd name="T11" fmla="*/ 18 h 22"/>
                                    <a:gd name="T12" fmla="*/ 32 w 36"/>
                                    <a:gd name="T13" fmla="*/ 9 h 22"/>
                                    <a:gd name="T14" fmla="*/ 36 w 36"/>
                                    <a:gd name="T15" fmla="*/ 5 h 22"/>
                                    <a:gd name="T16" fmla="*/ 32 w 36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2">
                                      <a:moveTo>
                                        <a:pt x="0" y="1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5" name="Freeform 3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368"/>
                                  <a:ext cx="28" cy="22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22"/>
                                    <a:gd name="T2" fmla="*/ 24 w 28"/>
                                    <a:gd name="T3" fmla="*/ 0 h 22"/>
                                    <a:gd name="T4" fmla="*/ 28 w 28"/>
                                    <a:gd name="T5" fmla="*/ 4 h 22"/>
                                    <a:gd name="T6" fmla="*/ 28 w 28"/>
                                    <a:gd name="T7" fmla="*/ 13 h 22"/>
                                    <a:gd name="T8" fmla="*/ 16 w 28"/>
                                    <a:gd name="T9" fmla="*/ 22 h 22"/>
                                    <a:gd name="T10" fmla="*/ 4 w 28"/>
                                    <a:gd name="T11" fmla="*/ 22 h 22"/>
                                    <a:gd name="T12" fmla="*/ 0 w 28"/>
                                    <a:gd name="T13" fmla="*/ 17 h 22"/>
                                    <a:gd name="T14" fmla="*/ 0 w 28"/>
                                    <a:gd name="T15" fmla="*/ 9 h 22"/>
                                    <a:gd name="T16" fmla="*/ 12 w 28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6" name="Freeform 3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368"/>
                                  <a:ext cx="28" cy="22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22"/>
                                    <a:gd name="T2" fmla="*/ 24 w 28"/>
                                    <a:gd name="T3" fmla="*/ 0 h 22"/>
                                    <a:gd name="T4" fmla="*/ 28 w 28"/>
                                    <a:gd name="T5" fmla="*/ 4 h 22"/>
                                    <a:gd name="T6" fmla="*/ 28 w 28"/>
                                    <a:gd name="T7" fmla="*/ 13 h 22"/>
                                    <a:gd name="T8" fmla="*/ 16 w 28"/>
                                    <a:gd name="T9" fmla="*/ 22 h 22"/>
                                    <a:gd name="T10" fmla="*/ 4 w 28"/>
                                    <a:gd name="T11" fmla="*/ 22 h 22"/>
                                    <a:gd name="T12" fmla="*/ 0 w 28"/>
                                    <a:gd name="T13" fmla="*/ 17 h 22"/>
                                    <a:gd name="T14" fmla="*/ 0 w 28"/>
                                    <a:gd name="T15" fmla="*/ 9 h 22"/>
                                    <a:gd name="T16" fmla="*/ 12 w 28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7" name="Freeform 3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359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6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8 w 32"/>
                                    <a:gd name="T11" fmla="*/ 18 h 22"/>
                                    <a:gd name="T12" fmla="*/ 32 w 32"/>
                                    <a:gd name="T13" fmla="*/ 13 h 22"/>
                                    <a:gd name="T14" fmla="*/ 32 w 32"/>
                                    <a:gd name="T15" fmla="*/ 4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8" name="Freeform 3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35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32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9" name="Freeform 3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35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32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0" name="Freeform 3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368"/>
                                  <a:ext cx="36" cy="2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3 h 22"/>
                                    <a:gd name="T2" fmla="*/ 4 w 36"/>
                                    <a:gd name="T3" fmla="*/ 17 h 22"/>
                                    <a:gd name="T4" fmla="*/ 8 w 36"/>
                                    <a:gd name="T5" fmla="*/ 22 h 22"/>
                                    <a:gd name="T6" fmla="*/ 16 w 36"/>
                                    <a:gd name="T7" fmla="*/ 22 h 22"/>
                                    <a:gd name="T8" fmla="*/ 24 w 36"/>
                                    <a:gd name="T9" fmla="*/ 17 h 22"/>
                                    <a:gd name="T10" fmla="*/ 28 w 36"/>
                                    <a:gd name="T11" fmla="*/ 17 h 22"/>
                                    <a:gd name="T12" fmla="*/ 32 w 36"/>
                                    <a:gd name="T13" fmla="*/ 9 h 22"/>
                                    <a:gd name="T14" fmla="*/ 36 w 36"/>
                                    <a:gd name="T15" fmla="*/ 4 h 22"/>
                                    <a:gd name="T16" fmla="*/ 32 w 36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2">
                                      <a:moveTo>
                                        <a:pt x="0" y="13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1" name="Freeform 3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359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9 h 26"/>
                                    <a:gd name="T6" fmla="*/ 32 w 32"/>
                                    <a:gd name="T7" fmla="*/ 18 h 26"/>
                                    <a:gd name="T8" fmla="*/ 20 w 32"/>
                                    <a:gd name="T9" fmla="*/ 26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4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2" name="Freeform 3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359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9 h 26"/>
                                    <a:gd name="T6" fmla="*/ 32 w 32"/>
                                    <a:gd name="T7" fmla="*/ 18 h 26"/>
                                    <a:gd name="T8" fmla="*/ 20 w 32"/>
                                    <a:gd name="T9" fmla="*/ 26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4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3" name="Freeform 3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363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6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4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4" name="Freeform 3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359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4 h 26"/>
                                    <a:gd name="T6" fmla="*/ 28 w 32"/>
                                    <a:gd name="T7" fmla="*/ 13 h 26"/>
                                    <a:gd name="T8" fmla="*/ 20 w 32"/>
                                    <a:gd name="T9" fmla="*/ 22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0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5" name="Freeform 3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359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4 h 26"/>
                                    <a:gd name="T6" fmla="*/ 28 w 32"/>
                                    <a:gd name="T7" fmla="*/ 13 h 26"/>
                                    <a:gd name="T8" fmla="*/ 20 w 32"/>
                                    <a:gd name="T9" fmla="*/ 22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0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6" name="Freeform 3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372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6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8 w 32"/>
                                    <a:gd name="T11" fmla="*/ 18 h 22"/>
                                    <a:gd name="T12" fmla="*/ 32 w 32"/>
                                    <a:gd name="T13" fmla="*/ 13 h 22"/>
                                    <a:gd name="T14" fmla="*/ 32 w 32"/>
                                    <a:gd name="T15" fmla="*/ 5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7" name="Freeform 3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368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4 h 26"/>
                                    <a:gd name="T6" fmla="*/ 32 w 32"/>
                                    <a:gd name="T7" fmla="*/ 13 h 26"/>
                                    <a:gd name="T8" fmla="*/ 20 w 32"/>
                                    <a:gd name="T9" fmla="*/ 22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17 h 26"/>
                                    <a:gd name="T14" fmla="*/ 4 w 32"/>
                                    <a:gd name="T15" fmla="*/ 9 h 26"/>
                                    <a:gd name="T16" fmla="*/ 12 w 32"/>
                                    <a:gd name="T17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8" name="Freeform 3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368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4 h 26"/>
                                    <a:gd name="T6" fmla="*/ 32 w 32"/>
                                    <a:gd name="T7" fmla="*/ 13 h 26"/>
                                    <a:gd name="T8" fmla="*/ 20 w 32"/>
                                    <a:gd name="T9" fmla="*/ 22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17 h 26"/>
                                    <a:gd name="T14" fmla="*/ 4 w 32"/>
                                    <a:gd name="T15" fmla="*/ 9 h 26"/>
                                    <a:gd name="T16" fmla="*/ 12 w 32"/>
                                    <a:gd name="T17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9" name="Freeform 3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90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2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4 w 32"/>
                                    <a:gd name="T11" fmla="*/ 18 h 22"/>
                                    <a:gd name="T12" fmla="*/ 32 w 32"/>
                                    <a:gd name="T13" fmla="*/ 13 h 22"/>
                                    <a:gd name="T14" fmla="*/ 32 w 32"/>
                                    <a:gd name="T15" fmla="*/ 4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0" name="Freeform 3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8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0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1" name="Freeform 3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338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0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2" name="Freeform 3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399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0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2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4 w 32"/>
                                    <a:gd name="T11" fmla="*/ 18 h 27"/>
                                    <a:gd name="T12" fmla="*/ 28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28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3" name="Freeform 3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39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3 h 27"/>
                                    <a:gd name="T10" fmla="*/ 4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4" name="Freeform 3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339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3 h 27"/>
                                    <a:gd name="T10" fmla="*/ 4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5" name="Freeform 3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12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3 h 27"/>
                                    <a:gd name="T4" fmla="*/ 8 w 32"/>
                                    <a:gd name="T5" fmla="*/ 27 h 27"/>
                                    <a:gd name="T6" fmla="*/ 16 w 32"/>
                                    <a:gd name="T7" fmla="*/ 27 h 27"/>
                                    <a:gd name="T8" fmla="*/ 20 w 32"/>
                                    <a:gd name="T9" fmla="*/ 23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4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6" name="Freeform 3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0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8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7" name="Freeform 3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340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8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8" name="Freeform 3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417"/>
                                  <a:ext cx="36" cy="2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3 h 22"/>
                                    <a:gd name="T2" fmla="*/ 4 w 36"/>
                                    <a:gd name="T3" fmla="*/ 18 h 22"/>
                                    <a:gd name="T4" fmla="*/ 8 w 36"/>
                                    <a:gd name="T5" fmla="*/ 22 h 22"/>
                                    <a:gd name="T6" fmla="*/ 16 w 36"/>
                                    <a:gd name="T7" fmla="*/ 22 h 22"/>
                                    <a:gd name="T8" fmla="*/ 24 w 36"/>
                                    <a:gd name="T9" fmla="*/ 22 h 22"/>
                                    <a:gd name="T10" fmla="*/ 28 w 36"/>
                                    <a:gd name="T11" fmla="*/ 18 h 22"/>
                                    <a:gd name="T12" fmla="*/ 32 w 36"/>
                                    <a:gd name="T13" fmla="*/ 13 h 22"/>
                                    <a:gd name="T14" fmla="*/ 36 w 36"/>
                                    <a:gd name="T15" fmla="*/ 4 h 22"/>
                                    <a:gd name="T16" fmla="*/ 32 w 36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2">
                                      <a:moveTo>
                                        <a:pt x="0" y="13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9" name="Freeform 3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412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32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4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0" name="Freeform 3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412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32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4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1" name="Freeform 3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394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4 h 23"/>
                                    <a:gd name="T2" fmla="*/ 4 w 32"/>
                                    <a:gd name="T3" fmla="*/ 23 h 23"/>
                                    <a:gd name="T4" fmla="*/ 8 w 32"/>
                                    <a:gd name="T5" fmla="*/ 23 h 23"/>
                                    <a:gd name="T6" fmla="*/ 16 w 32"/>
                                    <a:gd name="T7" fmla="*/ 23 h 23"/>
                                    <a:gd name="T8" fmla="*/ 20 w 32"/>
                                    <a:gd name="T9" fmla="*/ 23 h 23"/>
                                    <a:gd name="T10" fmla="*/ 28 w 32"/>
                                    <a:gd name="T11" fmla="*/ 18 h 23"/>
                                    <a:gd name="T12" fmla="*/ 32 w 32"/>
                                    <a:gd name="T13" fmla="*/ 14 h 23"/>
                                    <a:gd name="T14" fmla="*/ 32 w 32"/>
                                    <a:gd name="T15" fmla="*/ 5 h 23"/>
                                    <a:gd name="T16" fmla="*/ 3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4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2" name="Freeform 3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39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3" name="Freeform 3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339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4" name="Freeform 3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385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4 h 23"/>
                                    <a:gd name="T2" fmla="*/ 4 w 32"/>
                                    <a:gd name="T3" fmla="*/ 23 h 23"/>
                                    <a:gd name="T4" fmla="*/ 8 w 32"/>
                                    <a:gd name="T5" fmla="*/ 23 h 23"/>
                                    <a:gd name="T6" fmla="*/ 16 w 32"/>
                                    <a:gd name="T7" fmla="*/ 23 h 23"/>
                                    <a:gd name="T8" fmla="*/ 20 w 32"/>
                                    <a:gd name="T9" fmla="*/ 23 h 23"/>
                                    <a:gd name="T10" fmla="*/ 28 w 32"/>
                                    <a:gd name="T11" fmla="*/ 18 h 23"/>
                                    <a:gd name="T12" fmla="*/ 32 w 32"/>
                                    <a:gd name="T13" fmla="*/ 14 h 23"/>
                                    <a:gd name="T14" fmla="*/ 32 w 32"/>
                                    <a:gd name="T15" fmla="*/ 5 h 23"/>
                                    <a:gd name="T16" fmla="*/ 3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4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5" name="Freeform 3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38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6" name="Freeform 3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38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7" name="Freeform 3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381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2"/>
                                    <a:gd name="T2" fmla="*/ 4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2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4 w 32"/>
                                    <a:gd name="T11" fmla="*/ 18 h 22"/>
                                    <a:gd name="T12" fmla="*/ 28 w 32"/>
                                    <a:gd name="T13" fmla="*/ 13 h 22"/>
                                    <a:gd name="T14" fmla="*/ 32 w 32"/>
                                    <a:gd name="T15" fmla="*/ 9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8" name="Freeform 3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377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4 h 26"/>
                                    <a:gd name="T6" fmla="*/ 28 w 32"/>
                                    <a:gd name="T7" fmla="*/ 13 h 26"/>
                                    <a:gd name="T8" fmla="*/ 20 w 32"/>
                                    <a:gd name="T9" fmla="*/ 22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0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9" name="Freeform 3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377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4 h 26"/>
                                    <a:gd name="T6" fmla="*/ 28 w 32"/>
                                    <a:gd name="T7" fmla="*/ 13 h 26"/>
                                    <a:gd name="T8" fmla="*/ 20 w 32"/>
                                    <a:gd name="T9" fmla="*/ 22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0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0" name="Freeform 3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" y="3372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6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1" name="Freeform 3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" y="3368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9 h 26"/>
                                    <a:gd name="T6" fmla="*/ 28 w 32"/>
                                    <a:gd name="T7" fmla="*/ 17 h 26"/>
                                    <a:gd name="T8" fmla="*/ 20 w 32"/>
                                    <a:gd name="T9" fmla="*/ 26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4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2" name="Freeform 3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" y="3368"/>
                                  <a:ext cx="32" cy="2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6"/>
                                    <a:gd name="T2" fmla="*/ 24 w 32"/>
                                    <a:gd name="T3" fmla="*/ 0 h 26"/>
                                    <a:gd name="T4" fmla="*/ 32 w 32"/>
                                    <a:gd name="T5" fmla="*/ 9 h 26"/>
                                    <a:gd name="T6" fmla="*/ 28 w 32"/>
                                    <a:gd name="T7" fmla="*/ 17 h 26"/>
                                    <a:gd name="T8" fmla="*/ 20 w 32"/>
                                    <a:gd name="T9" fmla="*/ 26 h 26"/>
                                    <a:gd name="T10" fmla="*/ 8 w 32"/>
                                    <a:gd name="T11" fmla="*/ 26 h 26"/>
                                    <a:gd name="T12" fmla="*/ 0 w 32"/>
                                    <a:gd name="T13" fmla="*/ 22 h 26"/>
                                    <a:gd name="T14" fmla="*/ 4 w 32"/>
                                    <a:gd name="T15" fmla="*/ 13 h 26"/>
                                    <a:gd name="T16" fmla="*/ 12 w 32"/>
                                    <a:gd name="T17" fmla="*/ 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6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3" name="Freeform 3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94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3"/>
                                    <a:gd name="T2" fmla="*/ 0 w 32"/>
                                    <a:gd name="T3" fmla="*/ 23 h 23"/>
                                    <a:gd name="T4" fmla="*/ 8 w 32"/>
                                    <a:gd name="T5" fmla="*/ 23 h 23"/>
                                    <a:gd name="T6" fmla="*/ 12 w 32"/>
                                    <a:gd name="T7" fmla="*/ 23 h 23"/>
                                    <a:gd name="T8" fmla="*/ 20 w 32"/>
                                    <a:gd name="T9" fmla="*/ 23 h 23"/>
                                    <a:gd name="T10" fmla="*/ 24 w 32"/>
                                    <a:gd name="T11" fmla="*/ 18 h 23"/>
                                    <a:gd name="T12" fmla="*/ 28 w 32"/>
                                    <a:gd name="T13" fmla="*/ 14 h 23"/>
                                    <a:gd name="T14" fmla="*/ 32 w 32"/>
                                    <a:gd name="T15" fmla="*/ 9 h 23"/>
                                    <a:gd name="T16" fmla="*/ 28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8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4" name="Freeform 3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90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 h 27"/>
                                    <a:gd name="T2" fmla="*/ 24 w 28"/>
                                    <a:gd name="T3" fmla="*/ 0 h 27"/>
                                    <a:gd name="T4" fmla="*/ 28 w 28"/>
                                    <a:gd name="T5" fmla="*/ 4 h 27"/>
                                    <a:gd name="T6" fmla="*/ 28 w 28"/>
                                    <a:gd name="T7" fmla="*/ 13 h 27"/>
                                    <a:gd name="T8" fmla="*/ 16 w 28"/>
                                    <a:gd name="T9" fmla="*/ 22 h 27"/>
                                    <a:gd name="T10" fmla="*/ 4 w 28"/>
                                    <a:gd name="T11" fmla="*/ 27 h 27"/>
                                    <a:gd name="T12" fmla="*/ 0 w 28"/>
                                    <a:gd name="T13" fmla="*/ 22 h 27"/>
                                    <a:gd name="T14" fmla="*/ 0 w 28"/>
                                    <a:gd name="T15" fmla="*/ 13 h 27"/>
                                    <a:gd name="T16" fmla="*/ 12 w 28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5" name="Freeform 3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390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4 h 27"/>
                                    <a:gd name="T2" fmla="*/ 24 w 28"/>
                                    <a:gd name="T3" fmla="*/ 0 h 27"/>
                                    <a:gd name="T4" fmla="*/ 28 w 28"/>
                                    <a:gd name="T5" fmla="*/ 4 h 27"/>
                                    <a:gd name="T6" fmla="*/ 28 w 28"/>
                                    <a:gd name="T7" fmla="*/ 13 h 27"/>
                                    <a:gd name="T8" fmla="*/ 16 w 28"/>
                                    <a:gd name="T9" fmla="*/ 22 h 27"/>
                                    <a:gd name="T10" fmla="*/ 4 w 28"/>
                                    <a:gd name="T11" fmla="*/ 27 h 27"/>
                                    <a:gd name="T12" fmla="*/ 0 w 28"/>
                                    <a:gd name="T13" fmla="*/ 22 h 27"/>
                                    <a:gd name="T14" fmla="*/ 0 w 28"/>
                                    <a:gd name="T15" fmla="*/ 13 h 27"/>
                                    <a:gd name="T16" fmla="*/ 12 w 28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6" name="Freeform 3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403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4 h 23"/>
                                    <a:gd name="T2" fmla="*/ 4 w 32"/>
                                    <a:gd name="T3" fmla="*/ 23 h 23"/>
                                    <a:gd name="T4" fmla="*/ 8 w 32"/>
                                    <a:gd name="T5" fmla="*/ 23 h 23"/>
                                    <a:gd name="T6" fmla="*/ 16 w 32"/>
                                    <a:gd name="T7" fmla="*/ 23 h 23"/>
                                    <a:gd name="T8" fmla="*/ 20 w 32"/>
                                    <a:gd name="T9" fmla="*/ 23 h 23"/>
                                    <a:gd name="T10" fmla="*/ 28 w 32"/>
                                    <a:gd name="T11" fmla="*/ 18 h 23"/>
                                    <a:gd name="T12" fmla="*/ 32 w 32"/>
                                    <a:gd name="T13" fmla="*/ 14 h 23"/>
                                    <a:gd name="T14" fmla="*/ 32 w 32"/>
                                    <a:gd name="T15" fmla="*/ 5 h 23"/>
                                    <a:gd name="T16" fmla="*/ 3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4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7" name="Freeform 3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399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0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8" name="Freeform 3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" y="3399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0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9" name="Freeform 3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417"/>
                                  <a:ext cx="36" cy="27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8 h 27"/>
                                    <a:gd name="T2" fmla="*/ 4 w 36"/>
                                    <a:gd name="T3" fmla="*/ 22 h 27"/>
                                    <a:gd name="T4" fmla="*/ 8 w 36"/>
                                    <a:gd name="T5" fmla="*/ 27 h 27"/>
                                    <a:gd name="T6" fmla="*/ 16 w 36"/>
                                    <a:gd name="T7" fmla="*/ 27 h 27"/>
                                    <a:gd name="T8" fmla="*/ 24 w 36"/>
                                    <a:gd name="T9" fmla="*/ 22 h 27"/>
                                    <a:gd name="T10" fmla="*/ 28 w 36"/>
                                    <a:gd name="T11" fmla="*/ 18 h 27"/>
                                    <a:gd name="T12" fmla="*/ 32 w 36"/>
                                    <a:gd name="T13" fmla="*/ 13 h 27"/>
                                    <a:gd name="T14" fmla="*/ 36 w 36"/>
                                    <a:gd name="T15" fmla="*/ 9 h 27"/>
                                    <a:gd name="T16" fmla="*/ 32 w 36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7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0" name="Freeform 3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412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32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4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1" name="Freeform 3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3412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32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4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2" name="Freeform 3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412"/>
                                  <a:ext cx="36" cy="23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4 h 23"/>
                                    <a:gd name="T2" fmla="*/ 4 w 36"/>
                                    <a:gd name="T3" fmla="*/ 23 h 23"/>
                                    <a:gd name="T4" fmla="*/ 8 w 36"/>
                                    <a:gd name="T5" fmla="*/ 23 h 23"/>
                                    <a:gd name="T6" fmla="*/ 16 w 36"/>
                                    <a:gd name="T7" fmla="*/ 23 h 23"/>
                                    <a:gd name="T8" fmla="*/ 24 w 36"/>
                                    <a:gd name="T9" fmla="*/ 23 h 23"/>
                                    <a:gd name="T10" fmla="*/ 28 w 36"/>
                                    <a:gd name="T11" fmla="*/ 18 h 23"/>
                                    <a:gd name="T12" fmla="*/ 32 w 36"/>
                                    <a:gd name="T13" fmla="*/ 14 h 23"/>
                                    <a:gd name="T14" fmla="*/ 36 w 36"/>
                                    <a:gd name="T15" fmla="*/ 5 h 23"/>
                                    <a:gd name="T16" fmla="*/ 32 w 36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3">
                                      <a:moveTo>
                                        <a:pt x="0" y="14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3" name="Freeform 3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40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4" name="Freeform 3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408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5" name="Freeform 3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399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0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2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4 w 32"/>
                                    <a:gd name="T11" fmla="*/ 18 h 22"/>
                                    <a:gd name="T12" fmla="*/ 28 w 32"/>
                                    <a:gd name="T13" fmla="*/ 13 h 22"/>
                                    <a:gd name="T14" fmla="*/ 32 w 32"/>
                                    <a:gd name="T15" fmla="*/ 4 h 22"/>
                                    <a:gd name="T16" fmla="*/ 28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6" name="Freeform 3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394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27"/>
                                    <a:gd name="T2" fmla="*/ 24 w 28"/>
                                    <a:gd name="T3" fmla="*/ 0 h 27"/>
                                    <a:gd name="T4" fmla="*/ 28 w 28"/>
                                    <a:gd name="T5" fmla="*/ 5 h 27"/>
                                    <a:gd name="T6" fmla="*/ 28 w 28"/>
                                    <a:gd name="T7" fmla="*/ 14 h 27"/>
                                    <a:gd name="T8" fmla="*/ 16 w 28"/>
                                    <a:gd name="T9" fmla="*/ 23 h 27"/>
                                    <a:gd name="T10" fmla="*/ 4 w 28"/>
                                    <a:gd name="T11" fmla="*/ 27 h 27"/>
                                    <a:gd name="T12" fmla="*/ 0 w 28"/>
                                    <a:gd name="T13" fmla="*/ 18 h 27"/>
                                    <a:gd name="T14" fmla="*/ 0 w 28"/>
                                    <a:gd name="T15" fmla="*/ 9 h 27"/>
                                    <a:gd name="T16" fmla="*/ 12 w 28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7" name="Freeform 3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394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27"/>
                                    <a:gd name="T2" fmla="*/ 24 w 28"/>
                                    <a:gd name="T3" fmla="*/ 0 h 27"/>
                                    <a:gd name="T4" fmla="*/ 28 w 28"/>
                                    <a:gd name="T5" fmla="*/ 5 h 27"/>
                                    <a:gd name="T6" fmla="*/ 28 w 28"/>
                                    <a:gd name="T7" fmla="*/ 14 h 27"/>
                                    <a:gd name="T8" fmla="*/ 16 w 28"/>
                                    <a:gd name="T9" fmla="*/ 23 h 27"/>
                                    <a:gd name="T10" fmla="*/ 4 w 28"/>
                                    <a:gd name="T11" fmla="*/ 27 h 27"/>
                                    <a:gd name="T12" fmla="*/ 0 w 28"/>
                                    <a:gd name="T13" fmla="*/ 18 h 27"/>
                                    <a:gd name="T14" fmla="*/ 0 w 28"/>
                                    <a:gd name="T15" fmla="*/ 9 h 27"/>
                                    <a:gd name="T16" fmla="*/ 12 w 28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8" name="Freeform 3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426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6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8 w 32"/>
                                    <a:gd name="T11" fmla="*/ 18 h 22"/>
                                    <a:gd name="T12" fmla="*/ 32 w 32"/>
                                    <a:gd name="T13" fmla="*/ 13 h 22"/>
                                    <a:gd name="T14" fmla="*/ 32 w 32"/>
                                    <a:gd name="T15" fmla="*/ 9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9" name="Freeform 3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42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9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0" name="Freeform 3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" y="342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9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1" name="Freeform 3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439"/>
                                  <a:ext cx="36" cy="23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4 h 23"/>
                                    <a:gd name="T2" fmla="*/ 4 w 36"/>
                                    <a:gd name="T3" fmla="*/ 18 h 23"/>
                                    <a:gd name="T4" fmla="*/ 12 w 36"/>
                                    <a:gd name="T5" fmla="*/ 23 h 23"/>
                                    <a:gd name="T6" fmla="*/ 16 w 36"/>
                                    <a:gd name="T7" fmla="*/ 23 h 23"/>
                                    <a:gd name="T8" fmla="*/ 24 w 36"/>
                                    <a:gd name="T9" fmla="*/ 23 h 23"/>
                                    <a:gd name="T10" fmla="*/ 28 w 36"/>
                                    <a:gd name="T11" fmla="*/ 18 h 23"/>
                                    <a:gd name="T12" fmla="*/ 32 w 36"/>
                                    <a:gd name="T13" fmla="*/ 14 h 23"/>
                                    <a:gd name="T14" fmla="*/ 36 w 36"/>
                                    <a:gd name="T15" fmla="*/ 5 h 23"/>
                                    <a:gd name="T16" fmla="*/ 32 w 36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3">
                                      <a:moveTo>
                                        <a:pt x="0" y="14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2" name="Freeform 3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435"/>
                                  <a:ext cx="28" cy="22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0 h 22"/>
                                    <a:gd name="T2" fmla="*/ 24 w 28"/>
                                    <a:gd name="T3" fmla="*/ 0 h 22"/>
                                    <a:gd name="T4" fmla="*/ 28 w 28"/>
                                    <a:gd name="T5" fmla="*/ 4 h 22"/>
                                    <a:gd name="T6" fmla="*/ 28 w 28"/>
                                    <a:gd name="T7" fmla="*/ 13 h 22"/>
                                    <a:gd name="T8" fmla="*/ 16 w 28"/>
                                    <a:gd name="T9" fmla="*/ 22 h 22"/>
                                    <a:gd name="T10" fmla="*/ 4 w 28"/>
                                    <a:gd name="T11" fmla="*/ 22 h 22"/>
                                    <a:gd name="T12" fmla="*/ 0 w 28"/>
                                    <a:gd name="T13" fmla="*/ 18 h 22"/>
                                    <a:gd name="T14" fmla="*/ 0 w 28"/>
                                    <a:gd name="T15" fmla="*/ 9 h 22"/>
                                    <a:gd name="T16" fmla="*/ 8 w 28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8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3" name="Freeform 3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3435"/>
                                  <a:ext cx="28" cy="22"/>
                                </a:xfrm>
                                <a:custGeom>
                                  <a:avLst/>
                                  <a:gdLst>
                                    <a:gd name="T0" fmla="*/ 8 w 28"/>
                                    <a:gd name="T1" fmla="*/ 0 h 22"/>
                                    <a:gd name="T2" fmla="*/ 24 w 28"/>
                                    <a:gd name="T3" fmla="*/ 0 h 22"/>
                                    <a:gd name="T4" fmla="*/ 28 w 28"/>
                                    <a:gd name="T5" fmla="*/ 4 h 22"/>
                                    <a:gd name="T6" fmla="*/ 28 w 28"/>
                                    <a:gd name="T7" fmla="*/ 13 h 22"/>
                                    <a:gd name="T8" fmla="*/ 16 w 28"/>
                                    <a:gd name="T9" fmla="*/ 22 h 22"/>
                                    <a:gd name="T10" fmla="*/ 4 w 28"/>
                                    <a:gd name="T11" fmla="*/ 22 h 22"/>
                                    <a:gd name="T12" fmla="*/ 0 w 28"/>
                                    <a:gd name="T13" fmla="*/ 18 h 22"/>
                                    <a:gd name="T14" fmla="*/ 0 w 28"/>
                                    <a:gd name="T15" fmla="*/ 9 h 22"/>
                                    <a:gd name="T16" fmla="*/ 8 w 28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8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4" name="Freeform 3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43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2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4 w 32"/>
                                    <a:gd name="T11" fmla="*/ 18 h 27"/>
                                    <a:gd name="T12" fmla="*/ 32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5" name="Freeform 3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43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9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7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6" name="Freeform 3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" y="3430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9 h 27"/>
                                    <a:gd name="T6" fmla="*/ 28 w 32"/>
                                    <a:gd name="T7" fmla="*/ 18 h 27"/>
                                    <a:gd name="T8" fmla="*/ 20 w 32"/>
                                    <a:gd name="T9" fmla="*/ 27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7" name="Freeform 3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385"/>
                                  <a:ext cx="36" cy="27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8 h 27"/>
                                    <a:gd name="T2" fmla="*/ 4 w 36"/>
                                    <a:gd name="T3" fmla="*/ 23 h 27"/>
                                    <a:gd name="T4" fmla="*/ 8 w 36"/>
                                    <a:gd name="T5" fmla="*/ 27 h 27"/>
                                    <a:gd name="T6" fmla="*/ 16 w 36"/>
                                    <a:gd name="T7" fmla="*/ 27 h 27"/>
                                    <a:gd name="T8" fmla="*/ 24 w 36"/>
                                    <a:gd name="T9" fmla="*/ 23 h 27"/>
                                    <a:gd name="T10" fmla="*/ 28 w 36"/>
                                    <a:gd name="T11" fmla="*/ 18 h 27"/>
                                    <a:gd name="T12" fmla="*/ 32 w 36"/>
                                    <a:gd name="T13" fmla="*/ 14 h 27"/>
                                    <a:gd name="T14" fmla="*/ 36 w 36"/>
                                    <a:gd name="T15" fmla="*/ 9 h 27"/>
                                    <a:gd name="T16" fmla="*/ 32 w 36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7">
                                      <a:moveTo>
                                        <a:pt x="0" y="18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8" name="Freeform 3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38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8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9" name="Freeform 3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381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8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4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0" name="Freeform 3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3408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0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2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4 w 32"/>
                                    <a:gd name="T11" fmla="*/ 18 h 22"/>
                                    <a:gd name="T12" fmla="*/ 28 w 32"/>
                                    <a:gd name="T13" fmla="*/ 13 h 22"/>
                                    <a:gd name="T14" fmla="*/ 32 w 32"/>
                                    <a:gd name="T15" fmla="*/ 4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1" name="Freeform 3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3403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28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0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2" name="Freeform 3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3403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3"/>
                                    <a:gd name="T2" fmla="*/ 24 w 32"/>
                                    <a:gd name="T3" fmla="*/ 0 h 23"/>
                                    <a:gd name="T4" fmla="*/ 32 w 32"/>
                                    <a:gd name="T5" fmla="*/ 5 h 23"/>
                                    <a:gd name="T6" fmla="*/ 28 w 32"/>
                                    <a:gd name="T7" fmla="*/ 14 h 23"/>
                                    <a:gd name="T8" fmla="*/ 20 w 32"/>
                                    <a:gd name="T9" fmla="*/ 23 h 23"/>
                                    <a:gd name="T10" fmla="*/ 8 w 32"/>
                                    <a:gd name="T11" fmla="*/ 23 h 23"/>
                                    <a:gd name="T12" fmla="*/ 0 w 32"/>
                                    <a:gd name="T13" fmla="*/ 18 h 23"/>
                                    <a:gd name="T14" fmla="*/ 0 w 32"/>
                                    <a:gd name="T15" fmla="*/ 9 h 23"/>
                                    <a:gd name="T16" fmla="*/ 1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3" name="Freeform 3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3417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4 w 32"/>
                                    <a:gd name="T3" fmla="*/ 22 h 27"/>
                                    <a:gd name="T4" fmla="*/ 8 w 32"/>
                                    <a:gd name="T5" fmla="*/ 27 h 27"/>
                                    <a:gd name="T6" fmla="*/ 12 w 32"/>
                                    <a:gd name="T7" fmla="*/ 27 h 27"/>
                                    <a:gd name="T8" fmla="*/ 20 w 32"/>
                                    <a:gd name="T9" fmla="*/ 22 h 27"/>
                                    <a:gd name="T10" fmla="*/ 28 w 32"/>
                                    <a:gd name="T11" fmla="*/ 18 h 27"/>
                                    <a:gd name="T12" fmla="*/ 32 w 32"/>
                                    <a:gd name="T13" fmla="*/ 13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4" name="Freeform 3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3412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5" name="Freeform 3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" y="3412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5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28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3 h 27"/>
                                    <a:gd name="T14" fmla="*/ 0 w 32"/>
                                    <a:gd name="T15" fmla="*/ 14 h 27"/>
                                    <a:gd name="T16" fmla="*/ 12 w 32"/>
                                    <a:gd name="T17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5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6" name="Freeform 3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430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4 h 23"/>
                                    <a:gd name="T2" fmla="*/ 4 w 32"/>
                                    <a:gd name="T3" fmla="*/ 23 h 23"/>
                                    <a:gd name="T4" fmla="*/ 8 w 32"/>
                                    <a:gd name="T5" fmla="*/ 23 h 23"/>
                                    <a:gd name="T6" fmla="*/ 16 w 32"/>
                                    <a:gd name="T7" fmla="*/ 23 h 23"/>
                                    <a:gd name="T8" fmla="*/ 24 w 32"/>
                                    <a:gd name="T9" fmla="*/ 23 h 23"/>
                                    <a:gd name="T10" fmla="*/ 28 w 32"/>
                                    <a:gd name="T11" fmla="*/ 18 h 23"/>
                                    <a:gd name="T12" fmla="*/ 32 w 32"/>
                                    <a:gd name="T13" fmla="*/ 14 h 23"/>
                                    <a:gd name="T14" fmla="*/ 32 w 32"/>
                                    <a:gd name="T15" fmla="*/ 5 h 23"/>
                                    <a:gd name="T16" fmla="*/ 3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4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7" name="Freeform 3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426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8" name="Freeform 3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" y="3426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9" name="Freeform 3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444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6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8 w 32"/>
                                    <a:gd name="T11" fmla="*/ 18 h 22"/>
                                    <a:gd name="T12" fmla="*/ 32 w 32"/>
                                    <a:gd name="T13" fmla="*/ 13 h 22"/>
                                    <a:gd name="T14" fmla="*/ 32 w 32"/>
                                    <a:gd name="T15" fmla="*/ 4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0" name="Freeform 3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439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32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1" name="Freeform 3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" y="3439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5 h 27"/>
                                    <a:gd name="T6" fmla="*/ 32 w 32"/>
                                    <a:gd name="T7" fmla="*/ 14 h 27"/>
                                    <a:gd name="T8" fmla="*/ 20 w 32"/>
                                    <a:gd name="T9" fmla="*/ 23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2" name="Freeform 3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448"/>
                                  <a:ext cx="32" cy="23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4 h 23"/>
                                    <a:gd name="T2" fmla="*/ 4 w 32"/>
                                    <a:gd name="T3" fmla="*/ 23 h 23"/>
                                    <a:gd name="T4" fmla="*/ 8 w 32"/>
                                    <a:gd name="T5" fmla="*/ 23 h 23"/>
                                    <a:gd name="T6" fmla="*/ 16 w 32"/>
                                    <a:gd name="T7" fmla="*/ 23 h 23"/>
                                    <a:gd name="T8" fmla="*/ 20 w 32"/>
                                    <a:gd name="T9" fmla="*/ 23 h 23"/>
                                    <a:gd name="T10" fmla="*/ 28 w 32"/>
                                    <a:gd name="T11" fmla="*/ 18 h 23"/>
                                    <a:gd name="T12" fmla="*/ 32 w 32"/>
                                    <a:gd name="T13" fmla="*/ 14 h 23"/>
                                    <a:gd name="T14" fmla="*/ 32 w 32"/>
                                    <a:gd name="T15" fmla="*/ 5 h 23"/>
                                    <a:gd name="T16" fmla="*/ 32 w 32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3">
                                      <a:moveTo>
                                        <a:pt x="0" y="14"/>
                                      </a:moveTo>
                                      <a:lnTo>
                                        <a:pt x="4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3" name="Freeform 3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44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4" name="Freeform 3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" y="344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32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18 h 27"/>
                                    <a:gd name="T14" fmla="*/ 4 w 32"/>
                                    <a:gd name="T15" fmla="*/ 9 h 27"/>
                                    <a:gd name="T16" fmla="*/ 1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5" name="Freeform 3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457"/>
                                  <a:ext cx="36" cy="23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4 h 23"/>
                                    <a:gd name="T2" fmla="*/ 4 w 36"/>
                                    <a:gd name="T3" fmla="*/ 18 h 23"/>
                                    <a:gd name="T4" fmla="*/ 8 w 36"/>
                                    <a:gd name="T5" fmla="*/ 23 h 23"/>
                                    <a:gd name="T6" fmla="*/ 16 w 36"/>
                                    <a:gd name="T7" fmla="*/ 23 h 23"/>
                                    <a:gd name="T8" fmla="*/ 24 w 36"/>
                                    <a:gd name="T9" fmla="*/ 18 h 23"/>
                                    <a:gd name="T10" fmla="*/ 28 w 36"/>
                                    <a:gd name="T11" fmla="*/ 18 h 23"/>
                                    <a:gd name="T12" fmla="*/ 32 w 36"/>
                                    <a:gd name="T13" fmla="*/ 9 h 23"/>
                                    <a:gd name="T14" fmla="*/ 36 w 36"/>
                                    <a:gd name="T15" fmla="*/ 5 h 23"/>
                                    <a:gd name="T16" fmla="*/ 32 w 36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23">
                                      <a:moveTo>
                                        <a:pt x="0" y="14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6" name="Freeform 3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453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2"/>
                                    <a:gd name="T2" fmla="*/ 24 w 32"/>
                                    <a:gd name="T3" fmla="*/ 0 h 22"/>
                                    <a:gd name="T4" fmla="*/ 32 w 32"/>
                                    <a:gd name="T5" fmla="*/ 4 h 22"/>
                                    <a:gd name="T6" fmla="*/ 32 w 32"/>
                                    <a:gd name="T7" fmla="*/ 13 h 22"/>
                                    <a:gd name="T8" fmla="*/ 20 w 32"/>
                                    <a:gd name="T9" fmla="*/ 22 h 22"/>
                                    <a:gd name="T10" fmla="*/ 8 w 32"/>
                                    <a:gd name="T11" fmla="*/ 22 h 22"/>
                                    <a:gd name="T12" fmla="*/ 0 w 32"/>
                                    <a:gd name="T13" fmla="*/ 18 h 22"/>
                                    <a:gd name="T14" fmla="*/ 4 w 32"/>
                                    <a:gd name="T15" fmla="*/ 9 h 22"/>
                                    <a:gd name="T16" fmla="*/ 1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7" name="Freeform 3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3453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22"/>
                                    <a:gd name="T2" fmla="*/ 24 w 32"/>
                                    <a:gd name="T3" fmla="*/ 0 h 22"/>
                                    <a:gd name="T4" fmla="*/ 32 w 32"/>
                                    <a:gd name="T5" fmla="*/ 4 h 22"/>
                                    <a:gd name="T6" fmla="*/ 32 w 32"/>
                                    <a:gd name="T7" fmla="*/ 13 h 22"/>
                                    <a:gd name="T8" fmla="*/ 20 w 32"/>
                                    <a:gd name="T9" fmla="*/ 22 h 22"/>
                                    <a:gd name="T10" fmla="*/ 8 w 32"/>
                                    <a:gd name="T11" fmla="*/ 22 h 22"/>
                                    <a:gd name="T12" fmla="*/ 0 w 32"/>
                                    <a:gd name="T13" fmla="*/ 18 h 22"/>
                                    <a:gd name="T14" fmla="*/ 4 w 32"/>
                                    <a:gd name="T15" fmla="*/ 9 h 22"/>
                                    <a:gd name="T16" fmla="*/ 1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8" name="Freeform 3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" y="3453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0 w 32"/>
                                    <a:gd name="T3" fmla="*/ 18 h 22"/>
                                    <a:gd name="T4" fmla="*/ 8 w 32"/>
                                    <a:gd name="T5" fmla="*/ 22 h 22"/>
                                    <a:gd name="T6" fmla="*/ 12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4 w 32"/>
                                    <a:gd name="T11" fmla="*/ 18 h 22"/>
                                    <a:gd name="T12" fmla="*/ 28 w 32"/>
                                    <a:gd name="T13" fmla="*/ 13 h 22"/>
                                    <a:gd name="T14" fmla="*/ 32 w 32"/>
                                    <a:gd name="T15" fmla="*/ 4 h 22"/>
                                    <a:gd name="T16" fmla="*/ 28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9" name="Freeform 3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" y="3448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23"/>
                                    <a:gd name="T2" fmla="*/ 24 w 28"/>
                                    <a:gd name="T3" fmla="*/ 0 h 23"/>
                                    <a:gd name="T4" fmla="*/ 28 w 28"/>
                                    <a:gd name="T5" fmla="*/ 5 h 23"/>
                                    <a:gd name="T6" fmla="*/ 28 w 28"/>
                                    <a:gd name="T7" fmla="*/ 14 h 23"/>
                                    <a:gd name="T8" fmla="*/ 16 w 28"/>
                                    <a:gd name="T9" fmla="*/ 23 h 23"/>
                                    <a:gd name="T10" fmla="*/ 4 w 28"/>
                                    <a:gd name="T11" fmla="*/ 23 h 23"/>
                                    <a:gd name="T12" fmla="*/ 0 w 28"/>
                                    <a:gd name="T13" fmla="*/ 18 h 23"/>
                                    <a:gd name="T14" fmla="*/ 0 w 28"/>
                                    <a:gd name="T15" fmla="*/ 9 h 23"/>
                                    <a:gd name="T16" fmla="*/ 12 w 28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0" name="Freeform 3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" y="3448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0 h 23"/>
                                    <a:gd name="T2" fmla="*/ 24 w 28"/>
                                    <a:gd name="T3" fmla="*/ 0 h 23"/>
                                    <a:gd name="T4" fmla="*/ 28 w 28"/>
                                    <a:gd name="T5" fmla="*/ 5 h 23"/>
                                    <a:gd name="T6" fmla="*/ 28 w 28"/>
                                    <a:gd name="T7" fmla="*/ 14 h 23"/>
                                    <a:gd name="T8" fmla="*/ 16 w 28"/>
                                    <a:gd name="T9" fmla="*/ 23 h 23"/>
                                    <a:gd name="T10" fmla="*/ 4 w 28"/>
                                    <a:gd name="T11" fmla="*/ 23 h 23"/>
                                    <a:gd name="T12" fmla="*/ 0 w 28"/>
                                    <a:gd name="T13" fmla="*/ 18 h 23"/>
                                    <a:gd name="T14" fmla="*/ 0 w 28"/>
                                    <a:gd name="T15" fmla="*/ 9 h 23"/>
                                    <a:gd name="T16" fmla="*/ 12 w 28"/>
                                    <a:gd name="T1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12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1" name="Freeform 3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439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 h 27"/>
                                    <a:gd name="T2" fmla="*/ 0 w 32"/>
                                    <a:gd name="T3" fmla="*/ 23 h 27"/>
                                    <a:gd name="T4" fmla="*/ 8 w 32"/>
                                    <a:gd name="T5" fmla="*/ 23 h 27"/>
                                    <a:gd name="T6" fmla="*/ 12 w 32"/>
                                    <a:gd name="T7" fmla="*/ 27 h 27"/>
                                    <a:gd name="T8" fmla="*/ 20 w 32"/>
                                    <a:gd name="T9" fmla="*/ 23 h 27"/>
                                    <a:gd name="T10" fmla="*/ 24 w 32"/>
                                    <a:gd name="T11" fmla="*/ 18 h 27"/>
                                    <a:gd name="T12" fmla="*/ 28 w 32"/>
                                    <a:gd name="T13" fmla="*/ 14 h 27"/>
                                    <a:gd name="T14" fmla="*/ 32 w 32"/>
                                    <a:gd name="T15" fmla="*/ 9 h 27"/>
                                    <a:gd name="T16" fmla="*/ 32 w 32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0" y="18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2" name="Freeform 3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43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0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3" name="Freeform 3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3435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4 h 27"/>
                                    <a:gd name="T2" fmla="*/ 24 w 32"/>
                                    <a:gd name="T3" fmla="*/ 0 h 27"/>
                                    <a:gd name="T4" fmla="*/ 32 w 32"/>
                                    <a:gd name="T5" fmla="*/ 4 h 27"/>
                                    <a:gd name="T6" fmla="*/ 28 w 32"/>
                                    <a:gd name="T7" fmla="*/ 13 h 27"/>
                                    <a:gd name="T8" fmla="*/ 20 w 32"/>
                                    <a:gd name="T9" fmla="*/ 22 h 27"/>
                                    <a:gd name="T10" fmla="*/ 8 w 32"/>
                                    <a:gd name="T11" fmla="*/ 27 h 27"/>
                                    <a:gd name="T12" fmla="*/ 0 w 32"/>
                                    <a:gd name="T13" fmla="*/ 22 h 27"/>
                                    <a:gd name="T14" fmla="*/ 0 w 32"/>
                                    <a:gd name="T15" fmla="*/ 13 h 27"/>
                                    <a:gd name="T16" fmla="*/ 12 w 32"/>
                                    <a:gd name="T17" fmla="*/ 4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12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4" name="Freeform 3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3426"/>
                                  <a:ext cx="32" cy="2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3 h 22"/>
                                    <a:gd name="T2" fmla="*/ 4 w 32"/>
                                    <a:gd name="T3" fmla="*/ 22 h 22"/>
                                    <a:gd name="T4" fmla="*/ 8 w 32"/>
                                    <a:gd name="T5" fmla="*/ 22 h 22"/>
                                    <a:gd name="T6" fmla="*/ 12 w 32"/>
                                    <a:gd name="T7" fmla="*/ 22 h 22"/>
                                    <a:gd name="T8" fmla="*/ 20 w 32"/>
                                    <a:gd name="T9" fmla="*/ 22 h 22"/>
                                    <a:gd name="T10" fmla="*/ 28 w 32"/>
                                    <a:gd name="T11" fmla="*/ 18 h 22"/>
                                    <a:gd name="T12" fmla="*/ 32 w 32"/>
                                    <a:gd name="T13" fmla="*/ 13 h 22"/>
                                    <a:gd name="T14" fmla="*/ 32 w 32"/>
                                    <a:gd name="T15" fmla="*/ 9 h 22"/>
                                    <a:gd name="T16" fmla="*/ 32 w 32"/>
                                    <a:gd name="T17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22">
                                      <a:moveTo>
                                        <a:pt x="0" y="13"/>
                                      </a:moveTo>
                                      <a:lnTo>
                                        <a:pt x="4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2445" name="Freeform 3771"/>
                            <wps:cNvSpPr>
                              <a:spLocks/>
                            </wps:cNvSpPr>
                            <wps:spPr bwMode="auto">
                              <a:xfrm>
                                <a:off x="6821" y="10958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28 w 32"/>
                                  <a:gd name="T7" fmla="*/ 14 h 27"/>
                                  <a:gd name="T8" fmla="*/ 20 w 32"/>
                                  <a:gd name="T9" fmla="*/ 23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3 h 27"/>
                                  <a:gd name="T14" fmla="*/ 0 w 32"/>
                                  <a:gd name="T15" fmla="*/ 9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46" name="Freeform 3772"/>
                            <wps:cNvSpPr>
                              <a:spLocks/>
                            </wps:cNvSpPr>
                            <wps:spPr bwMode="auto">
                              <a:xfrm>
                                <a:off x="6821" y="10958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28 w 32"/>
                                  <a:gd name="T7" fmla="*/ 14 h 27"/>
                                  <a:gd name="T8" fmla="*/ 20 w 32"/>
                                  <a:gd name="T9" fmla="*/ 23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3 h 27"/>
                                  <a:gd name="T14" fmla="*/ 0 w 32"/>
                                  <a:gd name="T15" fmla="*/ 9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5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47" name="Freeform 3773"/>
                            <wps:cNvSpPr>
                              <a:spLocks/>
                            </wps:cNvSpPr>
                            <wps:spPr bwMode="auto">
                              <a:xfrm>
                                <a:off x="6817" y="10976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8 h 27"/>
                                  <a:gd name="T2" fmla="*/ 4 w 32"/>
                                  <a:gd name="T3" fmla="*/ 23 h 27"/>
                                  <a:gd name="T4" fmla="*/ 8 w 32"/>
                                  <a:gd name="T5" fmla="*/ 27 h 27"/>
                                  <a:gd name="T6" fmla="*/ 12 w 32"/>
                                  <a:gd name="T7" fmla="*/ 27 h 27"/>
                                  <a:gd name="T8" fmla="*/ 20 w 32"/>
                                  <a:gd name="T9" fmla="*/ 23 h 27"/>
                                  <a:gd name="T10" fmla="*/ 28 w 32"/>
                                  <a:gd name="T11" fmla="*/ 18 h 27"/>
                                  <a:gd name="T12" fmla="*/ 32 w 32"/>
                                  <a:gd name="T13" fmla="*/ 14 h 27"/>
                                  <a:gd name="T14" fmla="*/ 32 w 32"/>
                                  <a:gd name="T15" fmla="*/ 9 h 27"/>
                                  <a:gd name="T16" fmla="*/ 32 w 32"/>
                                  <a:gd name="T17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0" y="18"/>
                                    </a:moveTo>
                                    <a:lnTo>
                                      <a:pt x="4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48" name="Freeform 3774"/>
                            <wps:cNvSpPr>
                              <a:spLocks/>
                            </wps:cNvSpPr>
                            <wps:spPr bwMode="auto">
                              <a:xfrm>
                                <a:off x="6817" y="10972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9 h 27"/>
                                  <a:gd name="T6" fmla="*/ 28 w 32"/>
                                  <a:gd name="T7" fmla="*/ 18 h 27"/>
                                  <a:gd name="T8" fmla="*/ 20 w 32"/>
                                  <a:gd name="T9" fmla="*/ 27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49" name="Freeform 3775"/>
                            <wps:cNvSpPr>
                              <a:spLocks/>
                            </wps:cNvSpPr>
                            <wps:spPr bwMode="auto">
                              <a:xfrm>
                                <a:off x="6817" y="10972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9 h 27"/>
                                  <a:gd name="T6" fmla="*/ 28 w 32"/>
                                  <a:gd name="T7" fmla="*/ 18 h 27"/>
                                  <a:gd name="T8" fmla="*/ 20 w 32"/>
                                  <a:gd name="T9" fmla="*/ 27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0" name="Freeform 3776"/>
                            <wps:cNvSpPr>
                              <a:spLocks/>
                            </wps:cNvSpPr>
                            <wps:spPr bwMode="auto">
                              <a:xfrm>
                                <a:off x="6829" y="10994"/>
                                <a:ext cx="32" cy="23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4 h 23"/>
                                  <a:gd name="T2" fmla="*/ 4 w 32"/>
                                  <a:gd name="T3" fmla="*/ 18 h 23"/>
                                  <a:gd name="T4" fmla="*/ 8 w 32"/>
                                  <a:gd name="T5" fmla="*/ 23 h 23"/>
                                  <a:gd name="T6" fmla="*/ 12 w 32"/>
                                  <a:gd name="T7" fmla="*/ 23 h 23"/>
                                  <a:gd name="T8" fmla="*/ 20 w 32"/>
                                  <a:gd name="T9" fmla="*/ 18 h 23"/>
                                  <a:gd name="T10" fmla="*/ 28 w 32"/>
                                  <a:gd name="T11" fmla="*/ 14 h 23"/>
                                  <a:gd name="T12" fmla="*/ 32 w 32"/>
                                  <a:gd name="T13" fmla="*/ 9 h 23"/>
                                  <a:gd name="T14" fmla="*/ 32 w 32"/>
                                  <a:gd name="T15" fmla="*/ 5 h 23"/>
                                  <a:gd name="T16" fmla="*/ 32 w 32"/>
                                  <a:gd name="T1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14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1" name="Freeform 3777"/>
                            <wps:cNvSpPr>
                              <a:spLocks/>
                            </wps:cNvSpPr>
                            <wps:spPr bwMode="auto">
                              <a:xfrm>
                                <a:off x="6829" y="10985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9 h 27"/>
                                  <a:gd name="T6" fmla="*/ 28 w 32"/>
                                  <a:gd name="T7" fmla="*/ 18 h 27"/>
                                  <a:gd name="T8" fmla="*/ 20 w 32"/>
                                  <a:gd name="T9" fmla="*/ 27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3 h 27"/>
                                  <a:gd name="T14" fmla="*/ 0 w 32"/>
                                  <a:gd name="T15" fmla="*/ 14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2" name="Freeform 3778"/>
                            <wps:cNvSpPr>
                              <a:spLocks/>
                            </wps:cNvSpPr>
                            <wps:spPr bwMode="auto">
                              <a:xfrm>
                                <a:off x="6829" y="10985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9 h 27"/>
                                  <a:gd name="T6" fmla="*/ 28 w 32"/>
                                  <a:gd name="T7" fmla="*/ 18 h 27"/>
                                  <a:gd name="T8" fmla="*/ 20 w 32"/>
                                  <a:gd name="T9" fmla="*/ 27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3 h 27"/>
                                  <a:gd name="T14" fmla="*/ 0 w 32"/>
                                  <a:gd name="T15" fmla="*/ 14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2" y="5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3" name="Freeform 3779"/>
                            <wps:cNvSpPr>
                              <a:spLocks/>
                            </wps:cNvSpPr>
                            <wps:spPr bwMode="auto">
                              <a:xfrm>
                                <a:off x="6813" y="10994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8 h 27"/>
                                  <a:gd name="T2" fmla="*/ 0 w 32"/>
                                  <a:gd name="T3" fmla="*/ 23 h 27"/>
                                  <a:gd name="T4" fmla="*/ 8 w 32"/>
                                  <a:gd name="T5" fmla="*/ 27 h 27"/>
                                  <a:gd name="T6" fmla="*/ 12 w 32"/>
                                  <a:gd name="T7" fmla="*/ 27 h 27"/>
                                  <a:gd name="T8" fmla="*/ 20 w 32"/>
                                  <a:gd name="T9" fmla="*/ 23 h 27"/>
                                  <a:gd name="T10" fmla="*/ 24 w 32"/>
                                  <a:gd name="T11" fmla="*/ 18 h 27"/>
                                  <a:gd name="T12" fmla="*/ 28 w 32"/>
                                  <a:gd name="T13" fmla="*/ 14 h 27"/>
                                  <a:gd name="T14" fmla="*/ 32 w 32"/>
                                  <a:gd name="T15" fmla="*/ 9 h 27"/>
                                  <a:gd name="T16" fmla="*/ 32 w 32"/>
                                  <a:gd name="T17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0" y="18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4" name="Freeform 3780"/>
                            <wps:cNvSpPr>
                              <a:spLocks/>
                            </wps:cNvSpPr>
                            <wps:spPr bwMode="auto">
                              <a:xfrm>
                                <a:off x="6813" y="10990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4 h 27"/>
                                  <a:gd name="T6" fmla="*/ 28 w 32"/>
                                  <a:gd name="T7" fmla="*/ 18 h 27"/>
                                  <a:gd name="T8" fmla="*/ 20 w 32"/>
                                  <a:gd name="T9" fmla="*/ 27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5" name="Freeform 3781"/>
                            <wps:cNvSpPr>
                              <a:spLocks/>
                            </wps:cNvSpPr>
                            <wps:spPr bwMode="auto">
                              <a:xfrm>
                                <a:off x="6813" y="10990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4 h 27"/>
                                  <a:gd name="T6" fmla="*/ 28 w 32"/>
                                  <a:gd name="T7" fmla="*/ 18 h 27"/>
                                  <a:gd name="T8" fmla="*/ 20 w 32"/>
                                  <a:gd name="T9" fmla="*/ 27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6" name="Freeform 3782"/>
                            <wps:cNvSpPr>
                              <a:spLocks/>
                            </wps:cNvSpPr>
                            <wps:spPr bwMode="auto">
                              <a:xfrm>
                                <a:off x="6797" y="10976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8 h 27"/>
                                  <a:gd name="T2" fmla="*/ 4 w 32"/>
                                  <a:gd name="T3" fmla="*/ 23 h 27"/>
                                  <a:gd name="T4" fmla="*/ 8 w 32"/>
                                  <a:gd name="T5" fmla="*/ 27 h 27"/>
                                  <a:gd name="T6" fmla="*/ 16 w 32"/>
                                  <a:gd name="T7" fmla="*/ 27 h 27"/>
                                  <a:gd name="T8" fmla="*/ 20 w 32"/>
                                  <a:gd name="T9" fmla="*/ 23 h 27"/>
                                  <a:gd name="T10" fmla="*/ 28 w 32"/>
                                  <a:gd name="T11" fmla="*/ 18 h 27"/>
                                  <a:gd name="T12" fmla="*/ 32 w 32"/>
                                  <a:gd name="T13" fmla="*/ 14 h 27"/>
                                  <a:gd name="T14" fmla="*/ 32 w 32"/>
                                  <a:gd name="T15" fmla="*/ 9 h 27"/>
                                  <a:gd name="T16" fmla="*/ 32 w 32"/>
                                  <a:gd name="T17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0" y="18"/>
                                    </a:moveTo>
                                    <a:lnTo>
                                      <a:pt x="4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7" name="Freeform 3783"/>
                            <wps:cNvSpPr>
                              <a:spLocks/>
                            </wps:cNvSpPr>
                            <wps:spPr bwMode="auto">
                              <a:xfrm>
                                <a:off x="6797" y="10972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4 h 27"/>
                                  <a:gd name="T6" fmla="*/ 28 w 32"/>
                                  <a:gd name="T7" fmla="*/ 18 h 27"/>
                                  <a:gd name="T8" fmla="*/ 20 w 32"/>
                                  <a:gd name="T9" fmla="*/ 22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4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8" name="Freeform 3784"/>
                            <wps:cNvSpPr>
                              <a:spLocks/>
                            </wps:cNvSpPr>
                            <wps:spPr bwMode="auto">
                              <a:xfrm>
                                <a:off x="6797" y="10972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4 h 27"/>
                                  <a:gd name="T6" fmla="*/ 28 w 32"/>
                                  <a:gd name="T7" fmla="*/ 18 h 27"/>
                                  <a:gd name="T8" fmla="*/ 20 w 32"/>
                                  <a:gd name="T9" fmla="*/ 22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4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12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59" name="Freeform 3785"/>
                            <wps:cNvSpPr>
                              <a:spLocks/>
                            </wps:cNvSpPr>
                            <wps:spPr bwMode="auto">
                              <a:xfrm>
                                <a:off x="6805" y="10954"/>
                                <a:ext cx="32" cy="2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3 h 22"/>
                                  <a:gd name="T2" fmla="*/ 4 w 32"/>
                                  <a:gd name="T3" fmla="*/ 22 h 22"/>
                                  <a:gd name="T4" fmla="*/ 8 w 32"/>
                                  <a:gd name="T5" fmla="*/ 22 h 22"/>
                                  <a:gd name="T6" fmla="*/ 16 w 32"/>
                                  <a:gd name="T7" fmla="*/ 22 h 22"/>
                                  <a:gd name="T8" fmla="*/ 20 w 32"/>
                                  <a:gd name="T9" fmla="*/ 22 h 22"/>
                                  <a:gd name="T10" fmla="*/ 28 w 32"/>
                                  <a:gd name="T11" fmla="*/ 18 h 22"/>
                                  <a:gd name="T12" fmla="*/ 32 w 32"/>
                                  <a:gd name="T13" fmla="*/ 13 h 22"/>
                                  <a:gd name="T14" fmla="*/ 32 w 32"/>
                                  <a:gd name="T15" fmla="*/ 4 h 22"/>
                                  <a:gd name="T16" fmla="*/ 32 w 32"/>
                                  <a:gd name="T1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2">
                                    <a:moveTo>
                                      <a:pt x="0" y="13"/>
                                    </a:move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0" name="Freeform 3786"/>
                            <wps:cNvSpPr>
                              <a:spLocks/>
                            </wps:cNvSpPr>
                            <wps:spPr bwMode="auto">
                              <a:xfrm>
                                <a:off x="6805" y="10949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0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32 w 32"/>
                                  <a:gd name="T7" fmla="*/ 14 h 27"/>
                                  <a:gd name="T8" fmla="*/ 20 w 32"/>
                                  <a:gd name="T9" fmla="*/ 23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18 h 27"/>
                                  <a:gd name="T14" fmla="*/ 4 w 32"/>
                                  <a:gd name="T15" fmla="*/ 9 h 27"/>
                                  <a:gd name="T16" fmla="*/ 12 w 32"/>
                                  <a:gd name="T17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1" name="Freeform 3787"/>
                            <wps:cNvSpPr>
                              <a:spLocks/>
                            </wps:cNvSpPr>
                            <wps:spPr bwMode="auto">
                              <a:xfrm>
                                <a:off x="6805" y="10949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0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32 w 32"/>
                                  <a:gd name="T7" fmla="*/ 14 h 27"/>
                                  <a:gd name="T8" fmla="*/ 20 w 32"/>
                                  <a:gd name="T9" fmla="*/ 23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18 h 27"/>
                                  <a:gd name="T14" fmla="*/ 4 w 32"/>
                                  <a:gd name="T15" fmla="*/ 9 h 27"/>
                                  <a:gd name="T16" fmla="*/ 12 w 32"/>
                                  <a:gd name="T17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2" name="Freeform 3788"/>
                            <wps:cNvSpPr>
                              <a:spLocks/>
                            </wps:cNvSpPr>
                            <wps:spPr bwMode="auto">
                              <a:xfrm>
                                <a:off x="6817" y="10931"/>
                                <a:ext cx="32" cy="23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8 h 23"/>
                                  <a:gd name="T2" fmla="*/ 4 w 32"/>
                                  <a:gd name="T3" fmla="*/ 23 h 23"/>
                                  <a:gd name="T4" fmla="*/ 8 w 32"/>
                                  <a:gd name="T5" fmla="*/ 23 h 23"/>
                                  <a:gd name="T6" fmla="*/ 16 w 32"/>
                                  <a:gd name="T7" fmla="*/ 23 h 23"/>
                                  <a:gd name="T8" fmla="*/ 20 w 32"/>
                                  <a:gd name="T9" fmla="*/ 23 h 23"/>
                                  <a:gd name="T10" fmla="*/ 28 w 32"/>
                                  <a:gd name="T11" fmla="*/ 18 h 23"/>
                                  <a:gd name="T12" fmla="*/ 32 w 32"/>
                                  <a:gd name="T13" fmla="*/ 14 h 23"/>
                                  <a:gd name="T14" fmla="*/ 32 w 32"/>
                                  <a:gd name="T15" fmla="*/ 9 h 23"/>
                                  <a:gd name="T16" fmla="*/ 32 w 32"/>
                                  <a:gd name="T1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18"/>
                                    </a:moveTo>
                                    <a:lnTo>
                                      <a:pt x="4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3" name="Freeform 3789"/>
                            <wps:cNvSpPr>
                              <a:spLocks/>
                            </wps:cNvSpPr>
                            <wps:spPr bwMode="auto">
                              <a:xfrm>
                                <a:off x="6817" y="10927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4 h 27"/>
                                  <a:gd name="T6" fmla="*/ 32 w 32"/>
                                  <a:gd name="T7" fmla="*/ 13 h 27"/>
                                  <a:gd name="T8" fmla="*/ 20 w 32"/>
                                  <a:gd name="T9" fmla="*/ 22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4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4" name="Freeform 3790"/>
                            <wps:cNvSpPr>
                              <a:spLocks/>
                            </wps:cNvSpPr>
                            <wps:spPr bwMode="auto">
                              <a:xfrm>
                                <a:off x="6817" y="10927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4 h 27"/>
                                  <a:gd name="T6" fmla="*/ 32 w 32"/>
                                  <a:gd name="T7" fmla="*/ 13 h 27"/>
                                  <a:gd name="T8" fmla="*/ 20 w 32"/>
                                  <a:gd name="T9" fmla="*/ 22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4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12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5" name="Freeform 3791"/>
                            <wps:cNvSpPr>
                              <a:spLocks/>
                            </wps:cNvSpPr>
                            <wps:spPr bwMode="auto">
                              <a:xfrm>
                                <a:off x="6861" y="10949"/>
                                <a:ext cx="32" cy="23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4 h 23"/>
                                  <a:gd name="T2" fmla="*/ 0 w 32"/>
                                  <a:gd name="T3" fmla="*/ 23 h 23"/>
                                  <a:gd name="T4" fmla="*/ 8 w 32"/>
                                  <a:gd name="T5" fmla="*/ 23 h 23"/>
                                  <a:gd name="T6" fmla="*/ 12 w 32"/>
                                  <a:gd name="T7" fmla="*/ 23 h 23"/>
                                  <a:gd name="T8" fmla="*/ 20 w 32"/>
                                  <a:gd name="T9" fmla="*/ 23 h 23"/>
                                  <a:gd name="T10" fmla="*/ 24 w 32"/>
                                  <a:gd name="T11" fmla="*/ 18 h 23"/>
                                  <a:gd name="T12" fmla="*/ 28 w 32"/>
                                  <a:gd name="T13" fmla="*/ 14 h 23"/>
                                  <a:gd name="T14" fmla="*/ 32 w 32"/>
                                  <a:gd name="T15" fmla="*/ 9 h 23"/>
                                  <a:gd name="T16" fmla="*/ 28 w 32"/>
                                  <a:gd name="T1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14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6" name="Freeform 3792"/>
                            <wps:cNvSpPr>
                              <a:spLocks/>
                            </wps:cNvSpPr>
                            <wps:spPr bwMode="auto">
                              <a:xfrm>
                                <a:off x="6861" y="10945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4 h 27"/>
                                  <a:gd name="T2" fmla="*/ 24 w 28"/>
                                  <a:gd name="T3" fmla="*/ 0 h 27"/>
                                  <a:gd name="T4" fmla="*/ 28 w 28"/>
                                  <a:gd name="T5" fmla="*/ 4 h 27"/>
                                  <a:gd name="T6" fmla="*/ 28 w 28"/>
                                  <a:gd name="T7" fmla="*/ 13 h 27"/>
                                  <a:gd name="T8" fmla="*/ 16 w 28"/>
                                  <a:gd name="T9" fmla="*/ 22 h 27"/>
                                  <a:gd name="T10" fmla="*/ 4 w 28"/>
                                  <a:gd name="T11" fmla="*/ 27 h 27"/>
                                  <a:gd name="T12" fmla="*/ 0 w 28"/>
                                  <a:gd name="T13" fmla="*/ 22 h 27"/>
                                  <a:gd name="T14" fmla="*/ 0 w 28"/>
                                  <a:gd name="T15" fmla="*/ 9 h 27"/>
                                  <a:gd name="T16" fmla="*/ 12 w 28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7" name="Freeform 3793"/>
                            <wps:cNvSpPr>
                              <a:spLocks/>
                            </wps:cNvSpPr>
                            <wps:spPr bwMode="auto">
                              <a:xfrm>
                                <a:off x="6861" y="10945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4 h 27"/>
                                  <a:gd name="T2" fmla="*/ 24 w 28"/>
                                  <a:gd name="T3" fmla="*/ 0 h 27"/>
                                  <a:gd name="T4" fmla="*/ 28 w 28"/>
                                  <a:gd name="T5" fmla="*/ 4 h 27"/>
                                  <a:gd name="T6" fmla="*/ 28 w 28"/>
                                  <a:gd name="T7" fmla="*/ 13 h 27"/>
                                  <a:gd name="T8" fmla="*/ 16 w 28"/>
                                  <a:gd name="T9" fmla="*/ 22 h 27"/>
                                  <a:gd name="T10" fmla="*/ 4 w 28"/>
                                  <a:gd name="T11" fmla="*/ 27 h 27"/>
                                  <a:gd name="T12" fmla="*/ 0 w 28"/>
                                  <a:gd name="T13" fmla="*/ 22 h 27"/>
                                  <a:gd name="T14" fmla="*/ 0 w 28"/>
                                  <a:gd name="T15" fmla="*/ 9 h 27"/>
                                  <a:gd name="T16" fmla="*/ 12 w 28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8" name="Freeform 3794"/>
                            <wps:cNvSpPr>
                              <a:spLocks/>
                            </wps:cNvSpPr>
                            <wps:spPr bwMode="auto">
                              <a:xfrm>
                                <a:off x="6793" y="10999"/>
                                <a:ext cx="32" cy="2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3 h 22"/>
                                  <a:gd name="T2" fmla="*/ 0 w 32"/>
                                  <a:gd name="T3" fmla="*/ 18 h 22"/>
                                  <a:gd name="T4" fmla="*/ 8 w 32"/>
                                  <a:gd name="T5" fmla="*/ 22 h 22"/>
                                  <a:gd name="T6" fmla="*/ 12 w 32"/>
                                  <a:gd name="T7" fmla="*/ 22 h 22"/>
                                  <a:gd name="T8" fmla="*/ 20 w 32"/>
                                  <a:gd name="T9" fmla="*/ 18 h 22"/>
                                  <a:gd name="T10" fmla="*/ 24 w 32"/>
                                  <a:gd name="T11" fmla="*/ 18 h 22"/>
                                  <a:gd name="T12" fmla="*/ 28 w 32"/>
                                  <a:gd name="T13" fmla="*/ 9 h 22"/>
                                  <a:gd name="T14" fmla="*/ 32 w 32"/>
                                  <a:gd name="T15" fmla="*/ 4 h 22"/>
                                  <a:gd name="T16" fmla="*/ 32 w 32"/>
                                  <a:gd name="T1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2">
                                    <a:moveTo>
                                      <a:pt x="0" y="13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69" name="Freeform 3795"/>
                            <wps:cNvSpPr>
                              <a:spLocks/>
                            </wps:cNvSpPr>
                            <wps:spPr bwMode="auto">
                              <a:xfrm>
                                <a:off x="6793" y="10990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9 h 27"/>
                                  <a:gd name="T6" fmla="*/ 28 w 32"/>
                                  <a:gd name="T7" fmla="*/ 18 h 27"/>
                                  <a:gd name="T8" fmla="*/ 20 w 32"/>
                                  <a:gd name="T9" fmla="*/ 27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0" name="Freeform 3796"/>
                            <wps:cNvSpPr>
                              <a:spLocks/>
                            </wps:cNvSpPr>
                            <wps:spPr bwMode="auto">
                              <a:xfrm>
                                <a:off x="6793" y="10990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9 h 27"/>
                                  <a:gd name="T6" fmla="*/ 28 w 32"/>
                                  <a:gd name="T7" fmla="*/ 18 h 27"/>
                                  <a:gd name="T8" fmla="*/ 20 w 32"/>
                                  <a:gd name="T9" fmla="*/ 27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1" name="Freeform 3797"/>
                            <wps:cNvSpPr>
                              <a:spLocks/>
                            </wps:cNvSpPr>
                            <wps:spPr bwMode="auto">
                              <a:xfrm>
                                <a:off x="6817" y="11008"/>
                                <a:ext cx="32" cy="2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7 h 22"/>
                                  <a:gd name="T2" fmla="*/ 4 w 32"/>
                                  <a:gd name="T3" fmla="*/ 22 h 22"/>
                                  <a:gd name="T4" fmla="*/ 8 w 32"/>
                                  <a:gd name="T5" fmla="*/ 22 h 22"/>
                                  <a:gd name="T6" fmla="*/ 16 w 32"/>
                                  <a:gd name="T7" fmla="*/ 22 h 22"/>
                                  <a:gd name="T8" fmla="*/ 20 w 32"/>
                                  <a:gd name="T9" fmla="*/ 22 h 22"/>
                                  <a:gd name="T10" fmla="*/ 28 w 32"/>
                                  <a:gd name="T11" fmla="*/ 17 h 22"/>
                                  <a:gd name="T12" fmla="*/ 32 w 32"/>
                                  <a:gd name="T13" fmla="*/ 13 h 22"/>
                                  <a:gd name="T14" fmla="*/ 32 w 32"/>
                                  <a:gd name="T15" fmla="*/ 9 h 22"/>
                                  <a:gd name="T16" fmla="*/ 32 w 32"/>
                                  <a:gd name="T1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2">
                                    <a:moveTo>
                                      <a:pt x="0" y="17"/>
                                    </a:move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2" name="Freeform 3798"/>
                            <wps:cNvSpPr>
                              <a:spLocks/>
                            </wps:cNvSpPr>
                            <wps:spPr bwMode="auto">
                              <a:xfrm>
                                <a:off x="6817" y="11003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32 w 32"/>
                                  <a:gd name="T7" fmla="*/ 14 h 27"/>
                                  <a:gd name="T8" fmla="*/ 20 w 32"/>
                                  <a:gd name="T9" fmla="*/ 22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4 w 32"/>
                                  <a:gd name="T15" fmla="*/ 9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3" name="Freeform 3799"/>
                            <wps:cNvSpPr>
                              <a:spLocks/>
                            </wps:cNvSpPr>
                            <wps:spPr bwMode="auto">
                              <a:xfrm>
                                <a:off x="6817" y="11003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32 w 32"/>
                                  <a:gd name="T7" fmla="*/ 14 h 27"/>
                                  <a:gd name="T8" fmla="*/ 20 w 32"/>
                                  <a:gd name="T9" fmla="*/ 22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4 w 32"/>
                                  <a:gd name="T15" fmla="*/ 9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5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4" name="Freeform 3800"/>
                            <wps:cNvSpPr>
                              <a:spLocks/>
                            </wps:cNvSpPr>
                            <wps:spPr bwMode="auto">
                              <a:xfrm>
                                <a:off x="6849" y="11003"/>
                                <a:ext cx="32" cy="2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4 h 22"/>
                                  <a:gd name="T2" fmla="*/ 0 w 32"/>
                                  <a:gd name="T3" fmla="*/ 18 h 22"/>
                                  <a:gd name="T4" fmla="*/ 8 w 32"/>
                                  <a:gd name="T5" fmla="*/ 22 h 22"/>
                                  <a:gd name="T6" fmla="*/ 12 w 32"/>
                                  <a:gd name="T7" fmla="*/ 22 h 22"/>
                                  <a:gd name="T8" fmla="*/ 20 w 32"/>
                                  <a:gd name="T9" fmla="*/ 22 h 22"/>
                                  <a:gd name="T10" fmla="*/ 24 w 32"/>
                                  <a:gd name="T11" fmla="*/ 18 h 22"/>
                                  <a:gd name="T12" fmla="*/ 28 w 32"/>
                                  <a:gd name="T13" fmla="*/ 14 h 22"/>
                                  <a:gd name="T14" fmla="*/ 32 w 32"/>
                                  <a:gd name="T15" fmla="*/ 5 h 22"/>
                                  <a:gd name="T16" fmla="*/ 28 w 32"/>
                                  <a:gd name="T1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2">
                                    <a:moveTo>
                                      <a:pt x="0" y="14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5" name="Freeform 3801"/>
                            <wps:cNvSpPr>
                              <a:spLocks/>
                            </wps:cNvSpPr>
                            <wps:spPr bwMode="auto">
                              <a:xfrm>
                                <a:off x="6849" y="10999"/>
                                <a:ext cx="28" cy="22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0 h 22"/>
                                  <a:gd name="T2" fmla="*/ 24 w 28"/>
                                  <a:gd name="T3" fmla="*/ 0 h 22"/>
                                  <a:gd name="T4" fmla="*/ 28 w 28"/>
                                  <a:gd name="T5" fmla="*/ 4 h 22"/>
                                  <a:gd name="T6" fmla="*/ 28 w 28"/>
                                  <a:gd name="T7" fmla="*/ 13 h 22"/>
                                  <a:gd name="T8" fmla="*/ 16 w 28"/>
                                  <a:gd name="T9" fmla="*/ 22 h 22"/>
                                  <a:gd name="T10" fmla="*/ 4 w 28"/>
                                  <a:gd name="T11" fmla="*/ 22 h 22"/>
                                  <a:gd name="T12" fmla="*/ 0 w 28"/>
                                  <a:gd name="T13" fmla="*/ 18 h 22"/>
                                  <a:gd name="T14" fmla="*/ 0 w 28"/>
                                  <a:gd name="T15" fmla="*/ 9 h 22"/>
                                  <a:gd name="T16" fmla="*/ 12 w 28"/>
                                  <a:gd name="T1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22">
                                    <a:moveTo>
                                      <a:pt x="12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6" name="Freeform 3802"/>
                            <wps:cNvSpPr>
                              <a:spLocks/>
                            </wps:cNvSpPr>
                            <wps:spPr bwMode="auto">
                              <a:xfrm>
                                <a:off x="6849" y="10999"/>
                                <a:ext cx="28" cy="22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0 h 22"/>
                                  <a:gd name="T2" fmla="*/ 24 w 28"/>
                                  <a:gd name="T3" fmla="*/ 0 h 22"/>
                                  <a:gd name="T4" fmla="*/ 28 w 28"/>
                                  <a:gd name="T5" fmla="*/ 4 h 22"/>
                                  <a:gd name="T6" fmla="*/ 28 w 28"/>
                                  <a:gd name="T7" fmla="*/ 13 h 22"/>
                                  <a:gd name="T8" fmla="*/ 16 w 28"/>
                                  <a:gd name="T9" fmla="*/ 22 h 22"/>
                                  <a:gd name="T10" fmla="*/ 4 w 28"/>
                                  <a:gd name="T11" fmla="*/ 22 h 22"/>
                                  <a:gd name="T12" fmla="*/ 0 w 28"/>
                                  <a:gd name="T13" fmla="*/ 18 h 22"/>
                                  <a:gd name="T14" fmla="*/ 0 w 28"/>
                                  <a:gd name="T15" fmla="*/ 9 h 22"/>
                                  <a:gd name="T16" fmla="*/ 12 w 28"/>
                                  <a:gd name="T1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22">
                                    <a:moveTo>
                                      <a:pt x="12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7" name="Freeform 3803"/>
                            <wps:cNvSpPr>
                              <a:spLocks/>
                            </wps:cNvSpPr>
                            <wps:spPr bwMode="auto">
                              <a:xfrm>
                                <a:off x="6801" y="11008"/>
                                <a:ext cx="32" cy="2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7 h 26"/>
                                  <a:gd name="T2" fmla="*/ 4 w 32"/>
                                  <a:gd name="T3" fmla="*/ 22 h 26"/>
                                  <a:gd name="T4" fmla="*/ 8 w 32"/>
                                  <a:gd name="T5" fmla="*/ 26 h 26"/>
                                  <a:gd name="T6" fmla="*/ 12 w 32"/>
                                  <a:gd name="T7" fmla="*/ 26 h 26"/>
                                  <a:gd name="T8" fmla="*/ 20 w 32"/>
                                  <a:gd name="T9" fmla="*/ 22 h 26"/>
                                  <a:gd name="T10" fmla="*/ 28 w 32"/>
                                  <a:gd name="T11" fmla="*/ 17 h 26"/>
                                  <a:gd name="T12" fmla="*/ 32 w 32"/>
                                  <a:gd name="T13" fmla="*/ 13 h 26"/>
                                  <a:gd name="T14" fmla="*/ 32 w 32"/>
                                  <a:gd name="T15" fmla="*/ 9 h 26"/>
                                  <a:gd name="T16" fmla="*/ 32 w 32"/>
                                  <a:gd name="T17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6">
                                    <a:moveTo>
                                      <a:pt x="0" y="17"/>
                                    </a:moveTo>
                                    <a:lnTo>
                                      <a:pt x="4" y="2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8" name="Freeform 3804"/>
                            <wps:cNvSpPr>
                              <a:spLocks/>
                            </wps:cNvSpPr>
                            <wps:spPr bwMode="auto">
                              <a:xfrm>
                                <a:off x="6801" y="11003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28 w 32"/>
                                  <a:gd name="T7" fmla="*/ 14 h 27"/>
                                  <a:gd name="T8" fmla="*/ 20 w 32"/>
                                  <a:gd name="T9" fmla="*/ 22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4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79" name="Freeform 3805"/>
                            <wps:cNvSpPr>
                              <a:spLocks/>
                            </wps:cNvSpPr>
                            <wps:spPr bwMode="auto">
                              <a:xfrm>
                                <a:off x="6801" y="11003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28 w 32"/>
                                  <a:gd name="T7" fmla="*/ 14 h 27"/>
                                  <a:gd name="T8" fmla="*/ 20 w 32"/>
                                  <a:gd name="T9" fmla="*/ 22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4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2" y="5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0" name="Freeform 3806"/>
                            <wps:cNvSpPr>
                              <a:spLocks/>
                            </wps:cNvSpPr>
                            <wps:spPr bwMode="auto">
                              <a:xfrm>
                                <a:off x="6969" y="10842"/>
                                <a:ext cx="32" cy="2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3 h 22"/>
                                  <a:gd name="T2" fmla="*/ 4 w 32"/>
                                  <a:gd name="T3" fmla="*/ 22 h 22"/>
                                  <a:gd name="T4" fmla="*/ 8 w 32"/>
                                  <a:gd name="T5" fmla="*/ 22 h 22"/>
                                  <a:gd name="T6" fmla="*/ 16 w 32"/>
                                  <a:gd name="T7" fmla="*/ 22 h 22"/>
                                  <a:gd name="T8" fmla="*/ 20 w 32"/>
                                  <a:gd name="T9" fmla="*/ 22 h 22"/>
                                  <a:gd name="T10" fmla="*/ 28 w 32"/>
                                  <a:gd name="T11" fmla="*/ 18 h 22"/>
                                  <a:gd name="T12" fmla="*/ 32 w 32"/>
                                  <a:gd name="T13" fmla="*/ 13 h 22"/>
                                  <a:gd name="T14" fmla="*/ 32 w 32"/>
                                  <a:gd name="T15" fmla="*/ 4 h 22"/>
                                  <a:gd name="T16" fmla="*/ 32 w 32"/>
                                  <a:gd name="T1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2">
                                    <a:moveTo>
                                      <a:pt x="0" y="13"/>
                                    </a:move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1" name="Freeform 3807"/>
                            <wps:cNvSpPr>
                              <a:spLocks/>
                            </wps:cNvSpPr>
                            <wps:spPr bwMode="auto">
                              <a:xfrm>
                                <a:off x="6969" y="10837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28 w 32"/>
                                  <a:gd name="T7" fmla="*/ 14 h 27"/>
                                  <a:gd name="T8" fmla="*/ 20 w 32"/>
                                  <a:gd name="T9" fmla="*/ 23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3 h 27"/>
                                  <a:gd name="T14" fmla="*/ 4 w 32"/>
                                  <a:gd name="T15" fmla="*/ 9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2" name="Freeform 3808"/>
                            <wps:cNvSpPr>
                              <a:spLocks/>
                            </wps:cNvSpPr>
                            <wps:spPr bwMode="auto">
                              <a:xfrm>
                                <a:off x="6969" y="10837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5 h 27"/>
                                  <a:gd name="T2" fmla="*/ 24 w 32"/>
                                  <a:gd name="T3" fmla="*/ 0 h 27"/>
                                  <a:gd name="T4" fmla="*/ 32 w 32"/>
                                  <a:gd name="T5" fmla="*/ 5 h 27"/>
                                  <a:gd name="T6" fmla="*/ 28 w 32"/>
                                  <a:gd name="T7" fmla="*/ 14 h 27"/>
                                  <a:gd name="T8" fmla="*/ 20 w 32"/>
                                  <a:gd name="T9" fmla="*/ 23 h 27"/>
                                  <a:gd name="T10" fmla="*/ 8 w 32"/>
                                  <a:gd name="T11" fmla="*/ 27 h 27"/>
                                  <a:gd name="T12" fmla="*/ 0 w 32"/>
                                  <a:gd name="T13" fmla="*/ 23 h 27"/>
                                  <a:gd name="T14" fmla="*/ 4 w 32"/>
                                  <a:gd name="T15" fmla="*/ 9 h 27"/>
                                  <a:gd name="T16" fmla="*/ 12 w 32"/>
                                  <a:gd name="T17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5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5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3" name="Freeform 3809"/>
                            <wps:cNvSpPr>
                              <a:spLocks/>
                            </wps:cNvSpPr>
                            <wps:spPr bwMode="auto">
                              <a:xfrm>
                                <a:off x="6969" y="10860"/>
                                <a:ext cx="36" cy="22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3 h 22"/>
                                  <a:gd name="T2" fmla="*/ 4 w 36"/>
                                  <a:gd name="T3" fmla="*/ 18 h 22"/>
                                  <a:gd name="T4" fmla="*/ 8 w 36"/>
                                  <a:gd name="T5" fmla="*/ 22 h 22"/>
                                  <a:gd name="T6" fmla="*/ 16 w 36"/>
                                  <a:gd name="T7" fmla="*/ 22 h 22"/>
                                  <a:gd name="T8" fmla="*/ 24 w 36"/>
                                  <a:gd name="T9" fmla="*/ 18 h 22"/>
                                  <a:gd name="T10" fmla="*/ 28 w 36"/>
                                  <a:gd name="T11" fmla="*/ 18 h 22"/>
                                  <a:gd name="T12" fmla="*/ 32 w 36"/>
                                  <a:gd name="T13" fmla="*/ 9 h 22"/>
                                  <a:gd name="T14" fmla="*/ 36 w 36"/>
                                  <a:gd name="T15" fmla="*/ 4 h 22"/>
                                  <a:gd name="T16" fmla="*/ 32 w 36"/>
                                  <a:gd name="T1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22">
                                    <a:moveTo>
                                      <a:pt x="0" y="13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4" name="Freeform 3810"/>
                            <wps:cNvSpPr>
                              <a:spLocks/>
                            </wps:cNvSpPr>
                            <wps:spPr bwMode="auto">
                              <a:xfrm>
                                <a:off x="6969" y="10855"/>
                                <a:ext cx="32" cy="23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0 h 23"/>
                                  <a:gd name="T2" fmla="*/ 24 w 32"/>
                                  <a:gd name="T3" fmla="*/ 0 h 23"/>
                                  <a:gd name="T4" fmla="*/ 32 w 32"/>
                                  <a:gd name="T5" fmla="*/ 5 h 23"/>
                                  <a:gd name="T6" fmla="*/ 32 w 32"/>
                                  <a:gd name="T7" fmla="*/ 14 h 23"/>
                                  <a:gd name="T8" fmla="*/ 20 w 32"/>
                                  <a:gd name="T9" fmla="*/ 23 h 23"/>
                                  <a:gd name="T10" fmla="*/ 8 w 32"/>
                                  <a:gd name="T11" fmla="*/ 23 h 23"/>
                                  <a:gd name="T12" fmla="*/ 0 w 32"/>
                                  <a:gd name="T13" fmla="*/ 18 h 23"/>
                                  <a:gd name="T14" fmla="*/ 4 w 32"/>
                                  <a:gd name="T15" fmla="*/ 9 h 23"/>
                                  <a:gd name="T16" fmla="*/ 12 w 32"/>
                                  <a:gd name="T1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12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5" name="Freeform 3811"/>
                            <wps:cNvSpPr>
                              <a:spLocks/>
                            </wps:cNvSpPr>
                            <wps:spPr bwMode="auto">
                              <a:xfrm>
                                <a:off x="6969" y="10855"/>
                                <a:ext cx="32" cy="23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0 h 23"/>
                                  <a:gd name="T2" fmla="*/ 24 w 32"/>
                                  <a:gd name="T3" fmla="*/ 0 h 23"/>
                                  <a:gd name="T4" fmla="*/ 32 w 32"/>
                                  <a:gd name="T5" fmla="*/ 5 h 23"/>
                                  <a:gd name="T6" fmla="*/ 32 w 32"/>
                                  <a:gd name="T7" fmla="*/ 14 h 23"/>
                                  <a:gd name="T8" fmla="*/ 20 w 32"/>
                                  <a:gd name="T9" fmla="*/ 23 h 23"/>
                                  <a:gd name="T10" fmla="*/ 8 w 32"/>
                                  <a:gd name="T11" fmla="*/ 23 h 23"/>
                                  <a:gd name="T12" fmla="*/ 0 w 32"/>
                                  <a:gd name="T13" fmla="*/ 18 h 23"/>
                                  <a:gd name="T14" fmla="*/ 4 w 32"/>
                                  <a:gd name="T15" fmla="*/ 9 h 23"/>
                                  <a:gd name="T16" fmla="*/ 12 w 32"/>
                                  <a:gd name="T1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12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6" name="Freeform 3812"/>
                            <wps:cNvSpPr>
                              <a:spLocks/>
                            </wps:cNvSpPr>
                            <wps:spPr bwMode="auto">
                              <a:xfrm>
                                <a:off x="6941" y="10837"/>
                                <a:ext cx="32" cy="23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8 h 23"/>
                                  <a:gd name="T2" fmla="*/ 0 w 32"/>
                                  <a:gd name="T3" fmla="*/ 23 h 23"/>
                                  <a:gd name="T4" fmla="*/ 8 w 32"/>
                                  <a:gd name="T5" fmla="*/ 23 h 23"/>
                                  <a:gd name="T6" fmla="*/ 12 w 32"/>
                                  <a:gd name="T7" fmla="*/ 23 h 23"/>
                                  <a:gd name="T8" fmla="*/ 20 w 32"/>
                                  <a:gd name="T9" fmla="*/ 23 h 23"/>
                                  <a:gd name="T10" fmla="*/ 24 w 32"/>
                                  <a:gd name="T11" fmla="*/ 18 h 23"/>
                                  <a:gd name="T12" fmla="*/ 28 w 32"/>
                                  <a:gd name="T13" fmla="*/ 14 h 23"/>
                                  <a:gd name="T14" fmla="*/ 32 w 32"/>
                                  <a:gd name="T15" fmla="*/ 9 h 23"/>
                                  <a:gd name="T16" fmla="*/ 28 w 32"/>
                                  <a:gd name="T1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18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7" name="Freeform 3813"/>
                            <wps:cNvSpPr>
                              <a:spLocks/>
                            </wps:cNvSpPr>
                            <wps:spPr bwMode="auto">
                              <a:xfrm>
                                <a:off x="6941" y="10833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4 h 27"/>
                                  <a:gd name="T6" fmla="*/ 28 w 32"/>
                                  <a:gd name="T7" fmla="*/ 13 h 27"/>
                                  <a:gd name="T8" fmla="*/ 20 w 32"/>
                                  <a:gd name="T9" fmla="*/ 22 h 27"/>
                                  <a:gd name="T10" fmla="*/ 4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8" name="Freeform 3814"/>
                            <wps:cNvSpPr>
                              <a:spLocks/>
                            </wps:cNvSpPr>
                            <wps:spPr bwMode="auto">
                              <a:xfrm>
                                <a:off x="6941" y="10833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4 h 27"/>
                                  <a:gd name="T2" fmla="*/ 24 w 32"/>
                                  <a:gd name="T3" fmla="*/ 0 h 27"/>
                                  <a:gd name="T4" fmla="*/ 32 w 32"/>
                                  <a:gd name="T5" fmla="*/ 4 h 27"/>
                                  <a:gd name="T6" fmla="*/ 28 w 32"/>
                                  <a:gd name="T7" fmla="*/ 13 h 27"/>
                                  <a:gd name="T8" fmla="*/ 20 w 32"/>
                                  <a:gd name="T9" fmla="*/ 22 h 27"/>
                                  <a:gd name="T10" fmla="*/ 4 w 32"/>
                                  <a:gd name="T11" fmla="*/ 27 h 27"/>
                                  <a:gd name="T12" fmla="*/ 0 w 32"/>
                                  <a:gd name="T13" fmla="*/ 22 h 27"/>
                                  <a:gd name="T14" fmla="*/ 0 w 32"/>
                                  <a:gd name="T15" fmla="*/ 13 h 27"/>
                                  <a:gd name="T16" fmla="*/ 12 w 32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89" name="Freeform 3815"/>
                            <wps:cNvSpPr>
                              <a:spLocks/>
                            </wps:cNvSpPr>
                            <wps:spPr bwMode="auto">
                              <a:xfrm>
                                <a:off x="6925" y="10828"/>
                                <a:ext cx="32" cy="23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4 h 23"/>
                                  <a:gd name="T2" fmla="*/ 0 w 32"/>
                                  <a:gd name="T3" fmla="*/ 23 h 23"/>
                                  <a:gd name="T4" fmla="*/ 8 w 32"/>
                                  <a:gd name="T5" fmla="*/ 23 h 23"/>
                                  <a:gd name="T6" fmla="*/ 12 w 32"/>
                                  <a:gd name="T7" fmla="*/ 23 h 23"/>
                                  <a:gd name="T8" fmla="*/ 20 w 32"/>
                                  <a:gd name="T9" fmla="*/ 23 h 23"/>
                                  <a:gd name="T10" fmla="*/ 24 w 32"/>
                                  <a:gd name="T11" fmla="*/ 18 h 23"/>
                                  <a:gd name="T12" fmla="*/ 28 w 32"/>
                                  <a:gd name="T13" fmla="*/ 14 h 23"/>
                                  <a:gd name="T14" fmla="*/ 32 w 32"/>
                                  <a:gd name="T15" fmla="*/ 5 h 23"/>
                                  <a:gd name="T16" fmla="*/ 28 w 32"/>
                                  <a:gd name="T1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14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0" name="Freeform 3816"/>
                            <wps:cNvSpPr>
                              <a:spLocks/>
                            </wps:cNvSpPr>
                            <wps:spPr bwMode="auto">
                              <a:xfrm>
                                <a:off x="6925" y="10824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4 h 27"/>
                                  <a:gd name="T2" fmla="*/ 24 w 28"/>
                                  <a:gd name="T3" fmla="*/ 0 h 27"/>
                                  <a:gd name="T4" fmla="*/ 28 w 28"/>
                                  <a:gd name="T5" fmla="*/ 4 h 27"/>
                                  <a:gd name="T6" fmla="*/ 28 w 28"/>
                                  <a:gd name="T7" fmla="*/ 13 h 27"/>
                                  <a:gd name="T8" fmla="*/ 20 w 28"/>
                                  <a:gd name="T9" fmla="*/ 22 h 27"/>
                                  <a:gd name="T10" fmla="*/ 4 w 28"/>
                                  <a:gd name="T11" fmla="*/ 27 h 27"/>
                                  <a:gd name="T12" fmla="*/ 0 w 28"/>
                                  <a:gd name="T13" fmla="*/ 22 h 27"/>
                                  <a:gd name="T14" fmla="*/ 0 w 28"/>
                                  <a:gd name="T15" fmla="*/ 9 h 27"/>
                                  <a:gd name="T16" fmla="*/ 12 w 28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1" name="Freeform 3817"/>
                            <wps:cNvSpPr>
                              <a:spLocks/>
                            </wps:cNvSpPr>
                            <wps:spPr bwMode="auto">
                              <a:xfrm>
                                <a:off x="6925" y="10824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4 h 27"/>
                                  <a:gd name="T2" fmla="*/ 24 w 28"/>
                                  <a:gd name="T3" fmla="*/ 0 h 27"/>
                                  <a:gd name="T4" fmla="*/ 28 w 28"/>
                                  <a:gd name="T5" fmla="*/ 4 h 27"/>
                                  <a:gd name="T6" fmla="*/ 28 w 28"/>
                                  <a:gd name="T7" fmla="*/ 13 h 27"/>
                                  <a:gd name="T8" fmla="*/ 20 w 28"/>
                                  <a:gd name="T9" fmla="*/ 22 h 27"/>
                                  <a:gd name="T10" fmla="*/ 4 w 28"/>
                                  <a:gd name="T11" fmla="*/ 27 h 27"/>
                                  <a:gd name="T12" fmla="*/ 0 w 28"/>
                                  <a:gd name="T13" fmla="*/ 22 h 27"/>
                                  <a:gd name="T14" fmla="*/ 0 w 28"/>
                                  <a:gd name="T15" fmla="*/ 9 h 27"/>
                                  <a:gd name="T16" fmla="*/ 12 w 28"/>
                                  <a:gd name="T17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12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2" y="4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2" name="Freeform 3818"/>
                            <wps:cNvSpPr>
                              <a:spLocks/>
                            </wps:cNvSpPr>
                            <wps:spPr bwMode="auto">
                              <a:xfrm>
                                <a:off x="7005" y="10336"/>
                                <a:ext cx="192" cy="304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70 h 304"/>
                                  <a:gd name="T2" fmla="*/ 108 w 192"/>
                                  <a:gd name="T3" fmla="*/ 179 h 304"/>
                                  <a:gd name="T4" fmla="*/ 104 w 192"/>
                                  <a:gd name="T5" fmla="*/ 192 h 304"/>
                                  <a:gd name="T6" fmla="*/ 88 w 192"/>
                                  <a:gd name="T7" fmla="*/ 233 h 304"/>
                                  <a:gd name="T8" fmla="*/ 96 w 192"/>
                                  <a:gd name="T9" fmla="*/ 260 h 304"/>
                                  <a:gd name="T10" fmla="*/ 104 w 192"/>
                                  <a:gd name="T11" fmla="*/ 286 h 304"/>
                                  <a:gd name="T12" fmla="*/ 104 w 192"/>
                                  <a:gd name="T13" fmla="*/ 300 h 304"/>
                                  <a:gd name="T14" fmla="*/ 92 w 192"/>
                                  <a:gd name="T15" fmla="*/ 295 h 304"/>
                                  <a:gd name="T16" fmla="*/ 88 w 192"/>
                                  <a:gd name="T17" fmla="*/ 295 h 304"/>
                                  <a:gd name="T18" fmla="*/ 68 w 192"/>
                                  <a:gd name="T19" fmla="*/ 295 h 304"/>
                                  <a:gd name="T20" fmla="*/ 76 w 192"/>
                                  <a:gd name="T21" fmla="*/ 246 h 304"/>
                                  <a:gd name="T22" fmla="*/ 60 w 192"/>
                                  <a:gd name="T23" fmla="*/ 300 h 304"/>
                                  <a:gd name="T24" fmla="*/ 76 w 192"/>
                                  <a:gd name="T25" fmla="*/ 224 h 304"/>
                                  <a:gd name="T26" fmla="*/ 64 w 192"/>
                                  <a:gd name="T27" fmla="*/ 197 h 304"/>
                                  <a:gd name="T28" fmla="*/ 76 w 192"/>
                                  <a:gd name="T29" fmla="*/ 215 h 304"/>
                                  <a:gd name="T30" fmla="*/ 68 w 192"/>
                                  <a:gd name="T31" fmla="*/ 192 h 304"/>
                                  <a:gd name="T32" fmla="*/ 60 w 192"/>
                                  <a:gd name="T33" fmla="*/ 161 h 304"/>
                                  <a:gd name="T34" fmla="*/ 48 w 192"/>
                                  <a:gd name="T35" fmla="*/ 143 h 304"/>
                                  <a:gd name="T36" fmla="*/ 60 w 192"/>
                                  <a:gd name="T37" fmla="*/ 134 h 304"/>
                                  <a:gd name="T38" fmla="*/ 44 w 192"/>
                                  <a:gd name="T39" fmla="*/ 139 h 304"/>
                                  <a:gd name="T40" fmla="*/ 48 w 192"/>
                                  <a:gd name="T41" fmla="*/ 125 h 304"/>
                                  <a:gd name="T42" fmla="*/ 56 w 192"/>
                                  <a:gd name="T43" fmla="*/ 121 h 304"/>
                                  <a:gd name="T44" fmla="*/ 60 w 192"/>
                                  <a:gd name="T45" fmla="*/ 112 h 304"/>
                                  <a:gd name="T46" fmla="*/ 68 w 192"/>
                                  <a:gd name="T47" fmla="*/ 107 h 304"/>
                                  <a:gd name="T48" fmla="*/ 76 w 192"/>
                                  <a:gd name="T49" fmla="*/ 107 h 304"/>
                                  <a:gd name="T50" fmla="*/ 88 w 192"/>
                                  <a:gd name="T51" fmla="*/ 116 h 304"/>
                                  <a:gd name="T52" fmla="*/ 96 w 192"/>
                                  <a:gd name="T53" fmla="*/ 112 h 304"/>
                                  <a:gd name="T54" fmla="*/ 104 w 192"/>
                                  <a:gd name="T55" fmla="*/ 125 h 304"/>
                                  <a:gd name="T56" fmla="*/ 104 w 192"/>
                                  <a:gd name="T57" fmla="*/ 121 h 304"/>
                                  <a:gd name="T58" fmla="*/ 108 w 192"/>
                                  <a:gd name="T59" fmla="*/ 139 h 304"/>
                                  <a:gd name="T60" fmla="*/ 116 w 192"/>
                                  <a:gd name="T61" fmla="*/ 121 h 304"/>
                                  <a:gd name="T62" fmla="*/ 112 w 192"/>
                                  <a:gd name="T63" fmla="*/ 157 h 304"/>
                                  <a:gd name="T64" fmla="*/ 124 w 192"/>
                                  <a:gd name="T65" fmla="*/ 143 h 304"/>
                                  <a:gd name="T66" fmla="*/ 120 w 192"/>
                                  <a:gd name="T67" fmla="*/ 161 h 304"/>
                                  <a:gd name="T68" fmla="*/ 132 w 192"/>
                                  <a:gd name="T69" fmla="*/ 166 h 304"/>
                                  <a:gd name="T70" fmla="*/ 144 w 192"/>
                                  <a:gd name="T71" fmla="*/ 161 h 304"/>
                                  <a:gd name="T72" fmla="*/ 156 w 192"/>
                                  <a:gd name="T73" fmla="*/ 143 h 304"/>
                                  <a:gd name="T74" fmla="*/ 168 w 192"/>
                                  <a:gd name="T75" fmla="*/ 121 h 304"/>
                                  <a:gd name="T76" fmla="*/ 180 w 192"/>
                                  <a:gd name="T77" fmla="*/ 103 h 304"/>
                                  <a:gd name="T78" fmla="*/ 184 w 192"/>
                                  <a:gd name="T79" fmla="*/ 76 h 304"/>
                                  <a:gd name="T80" fmla="*/ 188 w 192"/>
                                  <a:gd name="T81" fmla="*/ 45 h 304"/>
                                  <a:gd name="T82" fmla="*/ 176 w 192"/>
                                  <a:gd name="T83" fmla="*/ 27 h 304"/>
                                  <a:gd name="T84" fmla="*/ 156 w 192"/>
                                  <a:gd name="T85" fmla="*/ 9 h 304"/>
                                  <a:gd name="T86" fmla="*/ 128 w 192"/>
                                  <a:gd name="T87" fmla="*/ 0 h 304"/>
                                  <a:gd name="T88" fmla="*/ 112 w 192"/>
                                  <a:gd name="T89" fmla="*/ 0 h 304"/>
                                  <a:gd name="T90" fmla="*/ 100 w 192"/>
                                  <a:gd name="T91" fmla="*/ 9 h 304"/>
                                  <a:gd name="T92" fmla="*/ 76 w 192"/>
                                  <a:gd name="T93" fmla="*/ 13 h 304"/>
                                  <a:gd name="T94" fmla="*/ 52 w 192"/>
                                  <a:gd name="T95" fmla="*/ 18 h 304"/>
                                  <a:gd name="T96" fmla="*/ 28 w 192"/>
                                  <a:gd name="T97" fmla="*/ 36 h 304"/>
                                  <a:gd name="T98" fmla="*/ 12 w 192"/>
                                  <a:gd name="T99" fmla="*/ 58 h 304"/>
                                  <a:gd name="T100" fmla="*/ 4 w 192"/>
                                  <a:gd name="T101" fmla="*/ 80 h 304"/>
                                  <a:gd name="T102" fmla="*/ 0 w 192"/>
                                  <a:gd name="T103" fmla="*/ 112 h 304"/>
                                  <a:gd name="T104" fmla="*/ 8 w 192"/>
                                  <a:gd name="T105" fmla="*/ 134 h 304"/>
                                  <a:gd name="T106" fmla="*/ 20 w 192"/>
                                  <a:gd name="T107" fmla="*/ 157 h 304"/>
                                  <a:gd name="T108" fmla="*/ 32 w 192"/>
                                  <a:gd name="T109" fmla="*/ 170 h 304"/>
                                  <a:gd name="T110" fmla="*/ 44 w 192"/>
                                  <a:gd name="T111" fmla="*/ 174 h 304"/>
                                  <a:gd name="T112" fmla="*/ 68 w 192"/>
                                  <a:gd name="T113" fmla="*/ 197 h 304"/>
                                  <a:gd name="T114" fmla="*/ 60 w 192"/>
                                  <a:gd name="T115" fmla="*/ 295 h 304"/>
                                  <a:gd name="T116" fmla="*/ 64 w 192"/>
                                  <a:gd name="T117" fmla="*/ 300 h 304"/>
                                  <a:gd name="T118" fmla="*/ 80 w 192"/>
                                  <a:gd name="T119" fmla="*/ 304 h 304"/>
                                  <a:gd name="T120" fmla="*/ 96 w 192"/>
                                  <a:gd name="T121" fmla="*/ 304 h 304"/>
                                  <a:gd name="T122" fmla="*/ 108 w 192"/>
                                  <a:gd name="T123" fmla="*/ 300 h 304"/>
                                  <a:gd name="T124" fmla="*/ 100 w 192"/>
                                  <a:gd name="T125" fmla="*/ 260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" h="304">
                                    <a:moveTo>
                                      <a:pt x="108" y="201"/>
                                    </a:moveTo>
                                    <a:lnTo>
                                      <a:pt x="104" y="197"/>
                                    </a:lnTo>
                                    <a:lnTo>
                                      <a:pt x="108" y="188"/>
                                    </a:lnTo>
                                    <a:lnTo>
                                      <a:pt x="108" y="183"/>
                                    </a:lnTo>
                                    <a:lnTo>
                                      <a:pt x="108" y="179"/>
                                    </a:lnTo>
                                    <a:lnTo>
                                      <a:pt x="108" y="174"/>
                                    </a:lnTo>
                                    <a:lnTo>
                                      <a:pt x="112" y="17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16" y="170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08" y="174"/>
                                    </a:lnTo>
                                    <a:lnTo>
                                      <a:pt x="108" y="170"/>
                                    </a:lnTo>
                                    <a:lnTo>
                                      <a:pt x="108" y="174"/>
                                    </a:lnTo>
                                    <a:lnTo>
                                      <a:pt x="104" y="174"/>
                                    </a:lnTo>
                                    <a:lnTo>
                                      <a:pt x="108" y="174"/>
                                    </a:lnTo>
                                    <a:lnTo>
                                      <a:pt x="108" y="179"/>
                                    </a:lnTo>
                                    <a:lnTo>
                                      <a:pt x="104" y="179"/>
                                    </a:lnTo>
                                    <a:lnTo>
                                      <a:pt x="108" y="179"/>
                                    </a:lnTo>
                                    <a:lnTo>
                                      <a:pt x="10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104" y="188"/>
                                    </a:lnTo>
                                    <a:lnTo>
                                      <a:pt x="104" y="192"/>
                                    </a:lnTo>
                                    <a:lnTo>
                                      <a:pt x="104" y="188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192"/>
                                    </a:lnTo>
                                    <a:lnTo>
                                      <a:pt x="104" y="197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00" y="210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100" y="224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28"/>
                                    </a:lnTo>
                                    <a:lnTo>
                                      <a:pt x="88" y="228"/>
                                    </a:lnTo>
                                    <a:lnTo>
                                      <a:pt x="88" y="233"/>
                                    </a:lnTo>
                                    <a:lnTo>
                                      <a:pt x="88" y="237"/>
                                    </a:lnTo>
                                    <a:lnTo>
                                      <a:pt x="88" y="242"/>
                                    </a:lnTo>
                                    <a:lnTo>
                                      <a:pt x="88" y="246"/>
                                    </a:lnTo>
                                    <a:lnTo>
                                      <a:pt x="88" y="251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88" y="260"/>
                                    </a:lnTo>
                                    <a:lnTo>
                                      <a:pt x="92" y="264"/>
                                    </a:lnTo>
                                    <a:lnTo>
                                      <a:pt x="92" y="269"/>
                                    </a:lnTo>
                                    <a:lnTo>
                                      <a:pt x="96" y="269"/>
                                    </a:lnTo>
                                    <a:lnTo>
                                      <a:pt x="96" y="264"/>
                                    </a:lnTo>
                                    <a:lnTo>
                                      <a:pt x="96" y="260"/>
                                    </a:lnTo>
                                    <a:lnTo>
                                      <a:pt x="96" y="264"/>
                                    </a:lnTo>
                                    <a:lnTo>
                                      <a:pt x="100" y="269"/>
                                    </a:lnTo>
                                    <a:lnTo>
                                      <a:pt x="100" y="273"/>
                                    </a:lnTo>
                                    <a:lnTo>
                                      <a:pt x="100" y="277"/>
                                    </a:lnTo>
                                    <a:lnTo>
                                      <a:pt x="104" y="282"/>
                                    </a:lnTo>
                                    <a:lnTo>
                                      <a:pt x="104" y="286"/>
                                    </a:lnTo>
                                    <a:lnTo>
                                      <a:pt x="104" y="291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4" y="291"/>
                                    </a:lnTo>
                                    <a:lnTo>
                                      <a:pt x="104" y="286"/>
                                    </a:lnTo>
                                    <a:lnTo>
                                      <a:pt x="100" y="286"/>
                                    </a:lnTo>
                                    <a:lnTo>
                                      <a:pt x="100" y="282"/>
                                    </a:lnTo>
                                    <a:lnTo>
                                      <a:pt x="100" y="286"/>
                                    </a:lnTo>
                                    <a:lnTo>
                                      <a:pt x="100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4" y="300"/>
                                    </a:lnTo>
                                    <a:lnTo>
                                      <a:pt x="100" y="300"/>
                                    </a:lnTo>
                                    <a:lnTo>
                                      <a:pt x="100" y="304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88" y="300"/>
                                    </a:lnTo>
                                    <a:lnTo>
                                      <a:pt x="88" y="295"/>
                                    </a:lnTo>
                                    <a:lnTo>
                                      <a:pt x="92" y="295"/>
                                    </a:lnTo>
                                    <a:lnTo>
                                      <a:pt x="92" y="291"/>
                                    </a:lnTo>
                                    <a:lnTo>
                                      <a:pt x="92" y="286"/>
                                    </a:lnTo>
                                    <a:lnTo>
                                      <a:pt x="92" y="291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88" y="295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4" y="30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76" y="300"/>
                                    </a:lnTo>
                                    <a:lnTo>
                                      <a:pt x="76" y="295"/>
                                    </a:lnTo>
                                    <a:lnTo>
                                      <a:pt x="72" y="295"/>
                                    </a:lnTo>
                                    <a:lnTo>
                                      <a:pt x="68" y="295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64" y="295"/>
                                    </a:lnTo>
                                    <a:lnTo>
                                      <a:pt x="68" y="291"/>
                                    </a:lnTo>
                                    <a:lnTo>
                                      <a:pt x="68" y="282"/>
                                    </a:lnTo>
                                    <a:lnTo>
                                      <a:pt x="72" y="277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6" y="260"/>
                                    </a:lnTo>
                                    <a:lnTo>
                                      <a:pt x="76" y="251"/>
                                    </a:lnTo>
                                    <a:lnTo>
                                      <a:pt x="76" y="24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76" y="246"/>
                                    </a:lnTo>
                                    <a:lnTo>
                                      <a:pt x="76" y="251"/>
                                    </a:lnTo>
                                    <a:lnTo>
                                      <a:pt x="72" y="260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2" y="269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72" y="277"/>
                                    </a:lnTo>
                                    <a:lnTo>
                                      <a:pt x="68" y="282"/>
                                    </a:lnTo>
                                    <a:lnTo>
                                      <a:pt x="68" y="286"/>
                                    </a:lnTo>
                                    <a:lnTo>
                                      <a:pt x="64" y="291"/>
                                    </a:lnTo>
                                    <a:lnTo>
                                      <a:pt x="64" y="295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60" y="300"/>
                                    </a:lnTo>
                                    <a:lnTo>
                                      <a:pt x="64" y="295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277"/>
                                    </a:lnTo>
                                    <a:lnTo>
                                      <a:pt x="68" y="269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2" y="255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33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76" y="224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76" y="224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72" y="224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4" y="197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0" y="183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76" y="206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76" y="206"/>
                                    </a:lnTo>
                                    <a:lnTo>
                                      <a:pt x="76" y="201"/>
                                    </a:lnTo>
                                    <a:lnTo>
                                      <a:pt x="76" y="197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4" y="183"/>
                                    </a:lnTo>
                                    <a:lnTo>
                                      <a:pt x="64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60" y="174"/>
                                    </a:lnTo>
                                    <a:lnTo>
                                      <a:pt x="60" y="170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1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48" y="143"/>
                                    </a:lnTo>
                                    <a:lnTo>
                                      <a:pt x="52" y="143"/>
                                    </a:lnTo>
                                    <a:lnTo>
                                      <a:pt x="56" y="143"/>
                                    </a:lnTo>
                                    <a:lnTo>
                                      <a:pt x="60" y="148"/>
                                    </a:lnTo>
                                    <a:lnTo>
                                      <a:pt x="60" y="143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64" y="130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60" y="134"/>
                                    </a:lnTo>
                                    <a:lnTo>
                                      <a:pt x="60" y="139"/>
                                    </a:lnTo>
                                    <a:lnTo>
                                      <a:pt x="60" y="143"/>
                                    </a:lnTo>
                                    <a:lnTo>
                                      <a:pt x="56" y="143"/>
                                    </a:lnTo>
                                    <a:lnTo>
                                      <a:pt x="56" y="139"/>
                                    </a:lnTo>
                                    <a:lnTo>
                                      <a:pt x="52" y="143"/>
                                    </a:lnTo>
                                    <a:lnTo>
                                      <a:pt x="48" y="143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52" y="116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56" y="125"/>
                                    </a:lnTo>
                                    <a:lnTo>
                                      <a:pt x="56" y="121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56" y="112"/>
                                    </a:lnTo>
                                    <a:lnTo>
                                      <a:pt x="56" y="107"/>
                                    </a:lnTo>
                                    <a:lnTo>
                                      <a:pt x="60" y="112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60" y="121"/>
                                    </a:lnTo>
                                    <a:lnTo>
                                      <a:pt x="64" y="116"/>
                                    </a:lnTo>
                                    <a:lnTo>
                                      <a:pt x="64" y="112"/>
                                    </a:lnTo>
                                    <a:lnTo>
                                      <a:pt x="60" y="112"/>
                                    </a:lnTo>
                                    <a:lnTo>
                                      <a:pt x="60" y="107"/>
                                    </a:lnTo>
                                    <a:lnTo>
                                      <a:pt x="60" y="103"/>
                                    </a:lnTo>
                                    <a:lnTo>
                                      <a:pt x="64" y="107"/>
                                    </a:lnTo>
                                    <a:lnTo>
                                      <a:pt x="68" y="107"/>
                                    </a:lnTo>
                                    <a:lnTo>
                                      <a:pt x="68" y="103"/>
                                    </a:lnTo>
                                    <a:lnTo>
                                      <a:pt x="68" y="107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16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80" y="112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8" y="116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92" y="107"/>
                                    </a:lnTo>
                                    <a:lnTo>
                                      <a:pt x="92" y="112"/>
                                    </a:lnTo>
                                    <a:lnTo>
                                      <a:pt x="96" y="112"/>
                                    </a:lnTo>
                                    <a:lnTo>
                                      <a:pt x="96" y="116"/>
                                    </a:lnTo>
                                    <a:lnTo>
                                      <a:pt x="100" y="121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0" y="130"/>
                                    </a:lnTo>
                                    <a:lnTo>
                                      <a:pt x="100" y="134"/>
                                    </a:lnTo>
                                    <a:lnTo>
                                      <a:pt x="100" y="130"/>
                                    </a:lnTo>
                                    <a:lnTo>
                                      <a:pt x="104" y="130"/>
                                    </a:lnTo>
                                    <a:lnTo>
                                      <a:pt x="104" y="125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0" y="121"/>
                                    </a:lnTo>
                                    <a:lnTo>
                                      <a:pt x="100" y="116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100" y="116"/>
                                    </a:lnTo>
                                    <a:lnTo>
                                      <a:pt x="104" y="116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21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8" y="121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108" y="130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8" y="134"/>
                                    </a:lnTo>
                                    <a:lnTo>
                                      <a:pt x="108" y="130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2" y="121"/>
                                    </a:lnTo>
                                    <a:lnTo>
                                      <a:pt x="112" y="116"/>
                                    </a:lnTo>
                                    <a:lnTo>
                                      <a:pt x="112" y="112"/>
                                    </a:lnTo>
                                    <a:lnTo>
                                      <a:pt x="112" y="116"/>
                                    </a:lnTo>
                                    <a:lnTo>
                                      <a:pt x="112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16" y="125"/>
                                    </a:lnTo>
                                    <a:lnTo>
                                      <a:pt x="116" y="130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16" y="152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24" y="152"/>
                                    </a:lnTo>
                                    <a:lnTo>
                                      <a:pt x="124" y="157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16" y="161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20" y="166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24" y="166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28" y="170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32" y="166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40" y="170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44" y="161"/>
                                    </a:lnTo>
                                    <a:lnTo>
                                      <a:pt x="148" y="161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0" y="139"/>
                                    </a:lnTo>
                                    <a:lnTo>
                                      <a:pt x="160" y="134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72" y="125"/>
                                    </a:lnTo>
                                    <a:lnTo>
                                      <a:pt x="172" y="121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72" y="121"/>
                                    </a:lnTo>
                                    <a:lnTo>
                                      <a:pt x="172" y="116"/>
                                    </a:lnTo>
                                    <a:lnTo>
                                      <a:pt x="176" y="116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184" y="89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4" y="76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8" y="71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92" y="63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192" y="49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84" y="45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84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0" y="31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72" y="27"/>
                                    </a:lnTo>
                                    <a:lnTo>
                                      <a:pt x="172" y="22"/>
                                    </a:lnTo>
                                    <a:lnTo>
                                      <a:pt x="172" y="18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68" y="13"/>
                                    </a:lnTo>
                                    <a:lnTo>
                                      <a:pt x="164" y="13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2" y="4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4" y="9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40" y="4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28" y="4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8" y="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16" y="148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52"/>
                                    </a:lnTo>
                                    <a:lnTo>
                                      <a:pt x="20" y="157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66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28" y="174"/>
                                    </a:lnTo>
                                    <a:lnTo>
                                      <a:pt x="32" y="170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48" y="174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56" y="170"/>
                                    </a:lnTo>
                                    <a:lnTo>
                                      <a:pt x="56" y="174"/>
                                    </a:lnTo>
                                    <a:lnTo>
                                      <a:pt x="56" y="179"/>
                                    </a:lnTo>
                                    <a:lnTo>
                                      <a:pt x="60" y="183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68" y="197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72" y="206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72" y="242"/>
                                    </a:lnTo>
                                    <a:lnTo>
                                      <a:pt x="72" y="246"/>
                                    </a:lnTo>
                                    <a:lnTo>
                                      <a:pt x="68" y="255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269"/>
                                    </a:lnTo>
                                    <a:lnTo>
                                      <a:pt x="64" y="277"/>
                                    </a:lnTo>
                                    <a:lnTo>
                                      <a:pt x="64" y="282"/>
                                    </a:lnTo>
                                    <a:lnTo>
                                      <a:pt x="64" y="291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60" y="300"/>
                                    </a:lnTo>
                                    <a:lnTo>
                                      <a:pt x="60" y="304"/>
                                    </a:lnTo>
                                    <a:lnTo>
                                      <a:pt x="64" y="304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72" y="295"/>
                                    </a:lnTo>
                                    <a:lnTo>
                                      <a:pt x="72" y="300"/>
                                    </a:lnTo>
                                    <a:lnTo>
                                      <a:pt x="76" y="300"/>
                                    </a:lnTo>
                                    <a:lnTo>
                                      <a:pt x="76" y="304"/>
                                    </a:lnTo>
                                    <a:lnTo>
                                      <a:pt x="80" y="304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84" y="300"/>
                                    </a:lnTo>
                                    <a:lnTo>
                                      <a:pt x="88" y="300"/>
                                    </a:lnTo>
                                    <a:lnTo>
                                      <a:pt x="92" y="304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104" y="304"/>
                                    </a:lnTo>
                                    <a:lnTo>
                                      <a:pt x="100" y="304"/>
                                    </a:lnTo>
                                    <a:lnTo>
                                      <a:pt x="104" y="304"/>
                                    </a:lnTo>
                                    <a:lnTo>
                                      <a:pt x="104" y="300"/>
                                    </a:lnTo>
                                    <a:lnTo>
                                      <a:pt x="104" y="304"/>
                                    </a:lnTo>
                                    <a:lnTo>
                                      <a:pt x="108" y="300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08" y="291"/>
                                    </a:lnTo>
                                    <a:lnTo>
                                      <a:pt x="104" y="286"/>
                                    </a:lnTo>
                                    <a:lnTo>
                                      <a:pt x="104" y="282"/>
                                    </a:lnTo>
                                    <a:lnTo>
                                      <a:pt x="104" y="277"/>
                                    </a:lnTo>
                                    <a:lnTo>
                                      <a:pt x="100" y="277"/>
                                    </a:lnTo>
                                    <a:lnTo>
                                      <a:pt x="100" y="273"/>
                                    </a:lnTo>
                                    <a:lnTo>
                                      <a:pt x="100" y="269"/>
                                    </a:lnTo>
                                    <a:lnTo>
                                      <a:pt x="100" y="264"/>
                                    </a:lnTo>
                                    <a:lnTo>
                                      <a:pt x="100" y="260"/>
                                    </a:lnTo>
                                    <a:lnTo>
                                      <a:pt x="100" y="255"/>
                                    </a:lnTo>
                                    <a:lnTo>
                                      <a:pt x="96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96" y="233"/>
                                    </a:lnTo>
                                    <a:lnTo>
                                      <a:pt x="100" y="228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104" y="210"/>
                                    </a:lnTo>
                                    <a:lnTo>
                                      <a:pt x="108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3" name="Freeform 3819"/>
                            <wps:cNvSpPr>
                              <a:spLocks/>
                            </wps:cNvSpPr>
                            <wps:spPr bwMode="auto">
                              <a:xfrm>
                                <a:off x="7005" y="10336"/>
                                <a:ext cx="188" cy="174"/>
                              </a:xfrm>
                              <a:custGeom>
                                <a:avLst/>
                                <a:gdLst>
                                  <a:gd name="T0" fmla="*/ 184 w 188"/>
                                  <a:gd name="T1" fmla="*/ 85 h 174"/>
                                  <a:gd name="T2" fmla="*/ 180 w 188"/>
                                  <a:gd name="T3" fmla="*/ 103 h 174"/>
                                  <a:gd name="T4" fmla="*/ 176 w 188"/>
                                  <a:gd name="T5" fmla="*/ 112 h 174"/>
                                  <a:gd name="T6" fmla="*/ 168 w 188"/>
                                  <a:gd name="T7" fmla="*/ 125 h 174"/>
                                  <a:gd name="T8" fmla="*/ 156 w 188"/>
                                  <a:gd name="T9" fmla="*/ 134 h 174"/>
                                  <a:gd name="T10" fmla="*/ 152 w 188"/>
                                  <a:gd name="T11" fmla="*/ 152 h 174"/>
                                  <a:gd name="T12" fmla="*/ 144 w 188"/>
                                  <a:gd name="T13" fmla="*/ 157 h 174"/>
                                  <a:gd name="T14" fmla="*/ 136 w 188"/>
                                  <a:gd name="T15" fmla="*/ 166 h 174"/>
                                  <a:gd name="T16" fmla="*/ 132 w 188"/>
                                  <a:gd name="T17" fmla="*/ 161 h 174"/>
                                  <a:gd name="T18" fmla="*/ 128 w 188"/>
                                  <a:gd name="T19" fmla="*/ 152 h 174"/>
                                  <a:gd name="T20" fmla="*/ 128 w 188"/>
                                  <a:gd name="T21" fmla="*/ 143 h 174"/>
                                  <a:gd name="T22" fmla="*/ 124 w 188"/>
                                  <a:gd name="T23" fmla="*/ 130 h 174"/>
                                  <a:gd name="T24" fmla="*/ 116 w 188"/>
                                  <a:gd name="T25" fmla="*/ 121 h 174"/>
                                  <a:gd name="T26" fmla="*/ 112 w 188"/>
                                  <a:gd name="T27" fmla="*/ 103 h 174"/>
                                  <a:gd name="T28" fmla="*/ 100 w 188"/>
                                  <a:gd name="T29" fmla="*/ 103 h 174"/>
                                  <a:gd name="T30" fmla="*/ 92 w 188"/>
                                  <a:gd name="T31" fmla="*/ 107 h 174"/>
                                  <a:gd name="T32" fmla="*/ 84 w 188"/>
                                  <a:gd name="T33" fmla="*/ 107 h 174"/>
                                  <a:gd name="T34" fmla="*/ 76 w 188"/>
                                  <a:gd name="T35" fmla="*/ 103 h 174"/>
                                  <a:gd name="T36" fmla="*/ 68 w 188"/>
                                  <a:gd name="T37" fmla="*/ 103 h 174"/>
                                  <a:gd name="T38" fmla="*/ 56 w 188"/>
                                  <a:gd name="T39" fmla="*/ 98 h 174"/>
                                  <a:gd name="T40" fmla="*/ 52 w 188"/>
                                  <a:gd name="T41" fmla="*/ 107 h 174"/>
                                  <a:gd name="T42" fmla="*/ 48 w 188"/>
                                  <a:gd name="T43" fmla="*/ 116 h 174"/>
                                  <a:gd name="T44" fmla="*/ 44 w 188"/>
                                  <a:gd name="T45" fmla="*/ 125 h 174"/>
                                  <a:gd name="T46" fmla="*/ 40 w 188"/>
                                  <a:gd name="T47" fmla="*/ 134 h 174"/>
                                  <a:gd name="T48" fmla="*/ 36 w 188"/>
                                  <a:gd name="T49" fmla="*/ 139 h 174"/>
                                  <a:gd name="T50" fmla="*/ 36 w 188"/>
                                  <a:gd name="T51" fmla="*/ 148 h 174"/>
                                  <a:gd name="T52" fmla="*/ 40 w 188"/>
                                  <a:gd name="T53" fmla="*/ 152 h 174"/>
                                  <a:gd name="T54" fmla="*/ 48 w 188"/>
                                  <a:gd name="T55" fmla="*/ 157 h 174"/>
                                  <a:gd name="T56" fmla="*/ 52 w 188"/>
                                  <a:gd name="T57" fmla="*/ 170 h 174"/>
                                  <a:gd name="T58" fmla="*/ 44 w 188"/>
                                  <a:gd name="T59" fmla="*/ 170 h 174"/>
                                  <a:gd name="T60" fmla="*/ 40 w 188"/>
                                  <a:gd name="T61" fmla="*/ 170 h 174"/>
                                  <a:gd name="T62" fmla="*/ 32 w 188"/>
                                  <a:gd name="T63" fmla="*/ 166 h 174"/>
                                  <a:gd name="T64" fmla="*/ 28 w 188"/>
                                  <a:gd name="T65" fmla="*/ 157 h 174"/>
                                  <a:gd name="T66" fmla="*/ 20 w 188"/>
                                  <a:gd name="T67" fmla="*/ 152 h 174"/>
                                  <a:gd name="T68" fmla="*/ 12 w 188"/>
                                  <a:gd name="T69" fmla="*/ 143 h 174"/>
                                  <a:gd name="T70" fmla="*/ 12 w 188"/>
                                  <a:gd name="T71" fmla="*/ 125 h 174"/>
                                  <a:gd name="T72" fmla="*/ 4 w 188"/>
                                  <a:gd name="T73" fmla="*/ 112 h 174"/>
                                  <a:gd name="T74" fmla="*/ 4 w 188"/>
                                  <a:gd name="T75" fmla="*/ 94 h 174"/>
                                  <a:gd name="T76" fmla="*/ 4 w 188"/>
                                  <a:gd name="T77" fmla="*/ 80 h 174"/>
                                  <a:gd name="T78" fmla="*/ 4 w 188"/>
                                  <a:gd name="T79" fmla="*/ 71 h 174"/>
                                  <a:gd name="T80" fmla="*/ 12 w 188"/>
                                  <a:gd name="T81" fmla="*/ 63 h 174"/>
                                  <a:gd name="T82" fmla="*/ 20 w 188"/>
                                  <a:gd name="T83" fmla="*/ 45 h 174"/>
                                  <a:gd name="T84" fmla="*/ 24 w 188"/>
                                  <a:gd name="T85" fmla="*/ 40 h 174"/>
                                  <a:gd name="T86" fmla="*/ 36 w 188"/>
                                  <a:gd name="T87" fmla="*/ 36 h 174"/>
                                  <a:gd name="T88" fmla="*/ 40 w 188"/>
                                  <a:gd name="T89" fmla="*/ 27 h 174"/>
                                  <a:gd name="T90" fmla="*/ 52 w 188"/>
                                  <a:gd name="T91" fmla="*/ 22 h 174"/>
                                  <a:gd name="T92" fmla="*/ 60 w 188"/>
                                  <a:gd name="T93" fmla="*/ 18 h 174"/>
                                  <a:gd name="T94" fmla="*/ 72 w 188"/>
                                  <a:gd name="T95" fmla="*/ 18 h 174"/>
                                  <a:gd name="T96" fmla="*/ 80 w 188"/>
                                  <a:gd name="T97" fmla="*/ 9 h 174"/>
                                  <a:gd name="T98" fmla="*/ 100 w 188"/>
                                  <a:gd name="T99" fmla="*/ 13 h 174"/>
                                  <a:gd name="T100" fmla="*/ 112 w 188"/>
                                  <a:gd name="T101" fmla="*/ 9 h 174"/>
                                  <a:gd name="T102" fmla="*/ 116 w 188"/>
                                  <a:gd name="T103" fmla="*/ 0 h 174"/>
                                  <a:gd name="T104" fmla="*/ 128 w 188"/>
                                  <a:gd name="T105" fmla="*/ 4 h 174"/>
                                  <a:gd name="T106" fmla="*/ 136 w 188"/>
                                  <a:gd name="T107" fmla="*/ 9 h 174"/>
                                  <a:gd name="T108" fmla="*/ 148 w 188"/>
                                  <a:gd name="T109" fmla="*/ 13 h 174"/>
                                  <a:gd name="T110" fmla="*/ 152 w 188"/>
                                  <a:gd name="T111" fmla="*/ 9 h 174"/>
                                  <a:gd name="T112" fmla="*/ 160 w 188"/>
                                  <a:gd name="T113" fmla="*/ 22 h 174"/>
                                  <a:gd name="T114" fmla="*/ 168 w 188"/>
                                  <a:gd name="T115" fmla="*/ 18 h 174"/>
                                  <a:gd name="T116" fmla="*/ 176 w 188"/>
                                  <a:gd name="T117" fmla="*/ 31 h 174"/>
                                  <a:gd name="T118" fmla="*/ 184 w 188"/>
                                  <a:gd name="T119" fmla="*/ 49 h 174"/>
                                  <a:gd name="T120" fmla="*/ 184 w 188"/>
                                  <a:gd name="T121" fmla="*/ 58 h 174"/>
                                  <a:gd name="T122" fmla="*/ 188 w 188"/>
                                  <a:gd name="T123" fmla="*/ 71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88" h="174">
                                    <a:moveTo>
                                      <a:pt x="184" y="76"/>
                                    </a:moveTo>
                                    <a:lnTo>
                                      <a:pt x="184" y="76"/>
                                    </a:lnTo>
                                    <a:lnTo>
                                      <a:pt x="180" y="76"/>
                                    </a:lnTo>
                                    <a:lnTo>
                                      <a:pt x="184" y="76"/>
                                    </a:lnTo>
                                    <a:lnTo>
                                      <a:pt x="184" y="80"/>
                                    </a:lnTo>
                                    <a:lnTo>
                                      <a:pt x="184" y="85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6" y="103"/>
                                    </a:lnTo>
                                    <a:lnTo>
                                      <a:pt x="176" y="107"/>
                                    </a:lnTo>
                                    <a:lnTo>
                                      <a:pt x="172" y="10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72" y="116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56" y="134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48" y="143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52" y="157"/>
                                    </a:lnTo>
                                    <a:lnTo>
                                      <a:pt x="148" y="157"/>
                                    </a:lnTo>
                                    <a:lnTo>
                                      <a:pt x="144" y="157"/>
                                    </a:lnTo>
                                    <a:lnTo>
                                      <a:pt x="144" y="161"/>
                                    </a:lnTo>
                                    <a:lnTo>
                                      <a:pt x="140" y="166"/>
                                    </a:lnTo>
                                    <a:lnTo>
                                      <a:pt x="136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32" y="157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24" y="166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24" y="157"/>
                                    </a:lnTo>
                                    <a:lnTo>
                                      <a:pt x="128" y="157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28" y="14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8" y="139"/>
                                    </a:lnTo>
                                    <a:lnTo>
                                      <a:pt x="124" y="139"/>
                                    </a:lnTo>
                                    <a:lnTo>
                                      <a:pt x="124" y="134"/>
                                    </a:lnTo>
                                    <a:lnTo>
                                      <a:pt x="124" y="130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25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0" y="121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16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8" y="107"/>
                                    </a:lnTo>
                                    <a:lnTo>
                                      <a:pt x="112" y="103"/>
                                    </a:lnTo>
                                    <a:lnTo>
                                      <a:pt x="108" y="103"/>
                                    </a:lnTo>
                                    <a:lnTo>
                                      <a:pt x="104" y="103"/>
                                    </a:lnTo>
                                    <a:lnTo>
                                      <a:pt x="104" y="107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96" y="103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92" y="107"/>
                                    </a:lnTo>
                                    <a:lnTo>
                                      <a:pt x="92" y="103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88" y="107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84" y="103"/>
                                    </a:lnTo>
                                    <a:lnTo>
                                      <a:pt x="80" y="107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2" y="103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68" y="103"/>
                                    </a:lnTo>
                                    <a:lnTo>
                                      <a:pt x="64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60" y="98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56" y="98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107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48" y="112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44" y="125"/>
                                    </a:lnTo>
                                    <a:lnTo>
                                      <a:pt x="44" y="130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36" y="148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152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56" y="161"/>
                                    </a:lnTo>
                                    <a:lnTo>
                                      <a:pt x="56" y="166"/>
                                    </a:lnTo>
                                    <a:lnTo>
                                      <a:pt x="52" y="166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52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44" y="161"/>
                                    </a:lnTo>
                                    <a:lnTo>
                                      <a:pt x="40" y="166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32" y="170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28" y="166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57"/>
                                    </a:lnTo>
                                    <a:lnTo>
                                      <a:pt x="20" y="152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48"/>
                                    </a:lnTo>
                                    <a:lnTo>
                                      <a:pt x="12" y="14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2" y="139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2" y="22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4" y="13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0" y="13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104" y="9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2" y="9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16" y="4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4" y="4"/>
                                    </a:lnTo>
                                    <a:lnTo>
                                      <a:pt x="128" y="4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6" y="9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44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8" y="13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60" y="22"/>
                                    </a:lnTo>
                                    <a:lnTo>
                                      <a:pt x="164" y="18"/>
                                    </a:lnTo>
                                    <a:lnTo>
                                      <a:pt x="164" y="13"/>
                                    </a:lnTo>
                                    <a:lnTo>
                                      <a:pt x="164" y="18"/>
                                    </a:lnTo>
                                    <a:lnTo>
                                      <a:pt x="168" y="18"/>
                                    </a:lnTo>
                                    <a:lnTo>
                                      <a:pt x="168" y="22"/>
                                    </a:lnTo>
                                    <a:lnTo>
                                      <a:pt x="172" y="27"/>
                                    </a:lnTo>
                                    <a:lnTo>
                                      <a:pt x="168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80" y="45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84" y="49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88" y="49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84" y="58"/>
                                    </a:lnTo>
                                    <a:lnTo>
                                      <a:pt x="184" y="63"/>
                                    </a:lnTo>
                                    <a:lnTo>
                                      <a:pt x="188" y="6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88" y="71"/>
                                    </a:lnTo>
                                    <a:lnTo>
                                      <a:pt x="184" y="71"/>
                                    </a:lnTo>
                                    <a:lnTo>
                                      <a:pt x="184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4" name="Freeform 3820"/>
                            <wps:cNvSpPr>
                              <a:spLocks/>
                            </wps:cNvSpPr>
                            <wps:spPr bwMode="auto">
                              <a:xfrm>
                                <a:off x="7085" y="10363"/>
                                <a:ext cx="40" cy="22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2 h 22"/>
                                  <a:gd name="T2" fmla="*/ 40 w 40"/>
                                  <a:gd name="T3" fmla="*/ 22 h 22"/>
                                  <a:gd name="T4" fmla="*/ 40 w 40"/>
                                  <a:gd name="T5" fmla="*/ 18 h 22"/>
                                  <a:gd name="T6" fmla="*/ 40 w 40"/>
                                  <a:gd name="T7" fmla="*/ 18 h 22"/>
                                  <a:gd name="T8" fmla="*/ 40 w 40"/>
                                  <a:gd name="T9" fmla="*/ 18 h 22"/>
                                  <a:gd name="T10" fmla="*/ 40 w 40"/>
                                  <a:gd name="T11" fmla="*/ 13 h 22"/>
                                  <a:gd name="T12" fmla="*/ 36 w 40"/>
                                  <a:gd name="T13" fmla="*/ 13 h 22"/>
                                  <a:gd name="T14" fmla="*/ 36 w 40"/>
                                  <a:gd name="T15" fmla="*/ 9 h 22"/>
                                  <a:gd name="T16" fmla="*/ 32 w 40"/>
                                  <a:gd name="T17" fmla="*/ 9 h 22"/>
                                  <a:gd name="T18" fmla="*/ 32 w 40"/>
                                  <a:gd name="T19" fmla="*/ 9 h 22"/>
                                  <a:gd name="T20" fmla="*/ 28 w 40"/>
                                  <a:gd name="T21" fmla="*/ 4 h 22"/>
                                  <a:gd name="T22" fmla="*/ 28 w 40"/>
                                  <a:gd name="T23" fmla="*/ 4 h 22"/>
                                  <a:gd name="T24" fmla="*/ 28 w 40"/>
                                  <a:gd name="T25" fmla="*/ 0 h 22"/>
                                  <a:gd name="T26" fmla="*/ 24 w 40"/>
                                  <a:gd name="T27" fmla="*/ 0 h 22"/>
                                  <a:gd name="T28" fmla="*/ 24 w 40"/>
                                  <a:gd name="T29" fmla="*/ 0 h 22"/>
                                  <a:gd name="T30" fmla="*/ 20 w 40"/>
                                  <a:gd name="T31" fmla="*/ 4 h 22"/>
                                  <a:gd name="T32" fmla="*/ 12 w 40"/>
                                  <a:gd name="T33" fmla="*/ 9 h 22"/>
                                  <a:gd name="T34" fmla="*/ 12 w 40"/>
                                  <a:gd name="T35" fmla="*/ 9 h 22"/>
                                  <a:gd name="T36" fmla="*/ 12 w 40"/>
                                  <a:gd name="T37" fmla="*/ 9 h 22"/>
                                  <a:gd name="T38" fmla="*/ 8 w 40"/>
                                  <a:gd name="T39" fmla="*/ 9 h 22"/>
                                  <a:gd name="T40" fmla="*/ 8 w 40"/>
                                  <a:gd name="T41" fmla="*/ 9 h 22"/>
                                  <a:gd name="T42" fmla="*/ 4 w 40"/>
                                  <a:gd name="T43" fmla="*/ 9 h 22"/>
                                  <a:gd name="T44" fmla="*/ 0 w 40"/>
                                  <a:gd name="T45" fmla="*/ 13 h 22"/>
                                  <a:gd name="T46" fmla="*/ 0 w 40"/>
                                  <a:gd name="T47" fmla="*/ 18 h 22"/>
                                  <a:gd name="T48" fmla="*/ 0 w 40"/>
                                  <a:gd name="T49" fmla="*/ 22 h 22"/>
                                  <a:gd name="T50" fmla="*/ 0 w 40"/>
                                  <a:gd name="T51" fmla="*/ 22 h 22"/>
                                  <a:gd name="T52" fmla="*/ 0 w 40"/>
                                  <a:gd name="T53" fmla="*/ 22 h 22"/>
                                  <a:gd name="T54" fmla="*/ 0 w 40"/>
                                  <a:gd name="T55" fmla="*/ 18 h 22"/>
                                  <a:gd name="T56" fmla="*/ 4 w 40"/>
                                  <a:gd name="T57" fmla="*/ 13 h 22"/>
                                  <a:gd name="T58" fmla="*/ 8 w 40"/>
                                  <a:gd name="T59" fmla="*/ 13 h 22"/>
                                  <a:gd name="T60" fmla="*/ 8 w 40"/>
                                  <a:gd name="T61" fmla="*/ 13 h 22"/>
                                  <a:gd name="T62" fmla="*/ 12 w 40"/>
                                  <a:gd name="T63" fmla="*/ 13 h 22"/>
                                  <a:gd name="T64" fmla="*/ 12 w 40"/>
                                  <a:gd name="T65" fmla="*/ 13 h 22"/>
                                  <a:gd name="T66" fmla="*/ 16 w 40"/>
                                  <a:gd name="T67" fmla="*/ 13 h 22"/>
                                  <a:gd name="T68" fmla="*/ 16 w 40"/>
                                  <a:gd name="T69" fmla="*/ 13 h 22"/>
                                  <a:gd name="T70" fmla="*/ 16 w 40"/>
                                  <a:gd name="T71" fmla="*/ 9 h 22"/>
                                  <a:gd name="T72" fmla="*/ 20 w 40"/>
                                  <a:gd name="T73" fmla="*/ 9 h 22"/>
                                  <a:gd name="T74" fmla="*/ 24 w 40"/>
                                  <a:gd name="T75" fmla="*/ 9 h 22"/>
                                  <a:gd name="T76" fmla="*/ 24 w 40"/>
                                  <a:gd name="T77" fmla="*/ 9 h 22"/>
                                  <a:gd name="T78" fmla="*/ 28 w 40"/>
                                  <a:gd name="T79" fmla="*/ 9 h 22"/>
                                  <a:gd name="T80" fmla="*/ 28 w 40"/>
                                  <a:gd name="T81" fmla="*/ 13 h 22"/>
                                  <a:gd name="T82" fmla="*/ 28 w 40"/>
                                  <a:gd name="T83" fmla="*/ 13 h 22"/>
                                  <a:gd name="T84" fmla="*/ 28 w 40"/>
                                  <a:gd name="T85" fmla="*/ 13 h 22"/>
                                  <a:gd name="T86" fmla="*/ 28 w 40"/>
                                  <a:gd name="T87" fmla="*/ 13 h 22"/>
                                  <a:gd name="T88" fmla="*/ 32 w 40"/>
                                  <a:gd name="T89" fmla="*/ 13 h 22"/>
                                  <a:gd name="T90" fmla="*/ 32 w 40"/>
                                  <a:gd name="T91" fmla="*/ 13 h 22"/>
                                  <a:gd name="T92" fmla="*/ 36 w 40"/>
                                  <a:gd name="T93" fmla="*/ 18 h 22"/>
                                  <a:gd name="T94" fmla="*/ 36 w 40"/>
                                  <a:gd name="T95" fmla="*/ 18 h 22"/>
                                  <a:gd name="T96" fmla="*/ 40 w 40"/>
                                  <a:gd name="T97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0" h="22">
                                    <a:moveTo>
                                      <a:pt x="40" y="22"/>
                                    </a:moveTo>
                                    <a:lnTo>
                                      <a:pt x="40" y="22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5" name="Freeform 3821"/>
                            <wps:cNvSpPr>
                              <a:spLocks/>
                            </wps:cNvSpPr>
                            <wps:spPr bwMode="auto">
                              <a:xfrm>
                                <a:off x="7081" y="10416"/>
                                <a:ext cx="36" cy="18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8"/>
                                  <a:gd name="T2" fmla="*/ 0 w 36"/>
                                  <a:gd name="T3" fmla="*/ 0 h 18"/>
                                  <a:gd name="T4" fmla="*/ 0 w 36"/>
                                  <a:gd name="T5" fmla="*/ 0 h 18"/>
                                  <a:gd name="T6" fmla="*/ 0 w 36"/>
                                  <a:gd name="T7" fmla="*/ 5 h 18"/>
                                  <a:gd name="T8" fmla="*/ 0 w 36"/>
                                  <a:gd name="T9" fmla="*/ 5 h 18"/>
                                  <a:gd name="T10" fmla="*/ 4 w 36"/>
                                  <a:gd name="T11" fmla="*/ 9 h 18"/>
                                  <a:gd name="T12" fmla="*/ 4 w 36"/>
                                  <a:gd name="T13" fmla="*/ 9 h 18"/>
                                  <a:gd name="T14" fmla="*/ 8 w 36"/>
                                  <a:gd name="T15" fmla="*/ 9 h 18"/>
                                  <a:gd name="T16" fmla="*/ 12 w 36"/>
                                  <a:gd name="T17" fmla="*/ 9 h 18"/>
                                  <a:gd name="T18" fmla="*/ 12 w 36"/>
                                  <a:gd name="T19" fmla="*/ 5 h 18"/>
                                  <a:gd name="T20" fmla="*/ 12 w 36"/>
                                  <a:gd name="T21" fmla="*/ 9 h 18"/>
                                  <a:gd name="T22" fmla="*/ 12 w 36"/>
                                  <a:gd name="T23" fmla="*/ 9 h 18"/>
                                  <a:gd name="T24" fmla="*/ 12 w 36"/>
                                  <a:gd name="T25" fmla="*/ 9 h 18"/>
                                  <a:gd name="T26" fmla="*/ 16 w 36"/>
                                  <a:gd name="T27" fmla="*/ 9 h 18"/>
                                  <a:gd name="T28" fmla="*/ 16 w 36"/>
                                  <a:gd name="T29" fmla="*/ 14 h 18"/>
                                  <a:gd name="T30" fmla="*/ 20 w 36"/>
                                  <a:gd name="T31" fmla="*/ 14 h 18"/>
                                  <a:gd name="T32" fmla="*/ 20 w 36"/>
                                  <a:gd name="T33" fmla="*/ 9 h 18"/>
                                  <a:gd name="T34" fmla="*/ 24 w 36"/>
                                  <a:gd name="T35" fmla="*/ 5 h 18"/>
                                  <a:gd name="T36" fmla="*/ 24 w 36"/>
                                  <a:gd name="T37" fmla="*/ 5 h 18"/>
                                  <a:gd name="T38" fmla="*/ 24 w 36"/>
                                  <a:gd name="T39" fmla="*/ 9 h 18"/>
                                  <a:gd name="T40" fmla="*/ 28 w 36"/>
                                  <a:gd name="T41" fmla="*/ 9 h 18"/>
                                  <a:gd name="T42" fmla="*/ 28 w 36"/>
                                  <a:gd name="T43" fmla="*/ 9 h 18"/>
                                  <a:gd name="T44" fmla="*/ 32 w 36"/>
                                  <a:gd name="T45" fmla="*/ 9 h 18"/>
                                  <a:gd name="T46" fmla="*/ 32 w 36"/>
                                  <a:gd name="T47" fmla="*/ 9 h 18"/>
                                  <a:gd name="T48" fmla="*/ 36 w 36"/>
                                  <a:gd name="T49" fmla="*/ 5 h 18"/>
                                  <a:gd name="T50" fmla="*/ 36 w 36"/>
                                  <a:gd name="T51" fmla="*/ 0 h 18"/>
                                  <a:gd name="T52" fmla="*/ 36 w 36"/>
                                  <a:gd name="T53" fmla="*/ 0 h 18"/>
                                  <a:gd name="T54" fmla="*/ 36 w 36"/>
                                  <a:gd name="T55" fmla="*/ 5 h 18"/>
                                  <a:gd name="T56" fmla="*/ 36 w 36"/>
                                  <a:gd name="T57" fmla="*/ 5 h 18"/>
                                  <a:gd name="T58" fmla="*/ 36 w 36"/>
                                  <a:gd name="T59" fmla="*/ 9 h 18"/>
                                  <a:gd name="T60" fmla="*/ 36 w 36"/>
                                  <a:gd name="T61" fmla="*/ 9 h 18"/>
                                  <a:gd name="T62" fmla="*/ 32 w 36"/>
                                  <a:gd name="T63" fmla="*/ 14 h 18"/>
                                  <a:gd name="T64" fmla="*/ 32 w 36"/>
                                  <a:gd name="T65" fmla="*/ 14 h 18"/>
                                  <a:gd name="T66" fmla="*/ 28 w 36"/>
                                  <a:gd name="T67" fmla="*/ 14 h 18"/>
                                  <a:gd name="T68" fmla="*/ 24 w 36"/>
                                  <a:gd name="T69" fmla="*/ 14 h 18"/>
                                  <a:gd name="T70" fmla="*/ 24 w 36"/>
                                  <a:gd name="T71" fmla="*/ 14 h 18"/>
                                  <a:gd name="T72" fmla="*/ 24 w 36"/>
                                  <a:gd name="T73" fmla="*/ 14 h 18"/>
                                  <a:gd name="T74" fmla="*/ 24 w 36"/>
                                  <a:gd name="T75" fmla="*/ 14 h 18"/>
                                  <a:gd name="T76" fmla="*/ 20 w 36"/>
                                  <a:gd name="T77" fmla="*/ 14 h 18"/>
                                  <a:gd name="T78" fmla="*/ 16 w 36"/>
                                  <a:gd name="T79" fmla="*/ 18 h 18"/>
                                  <a:gd name="T80" fmla="*/ 16 w 36"/>
                                  <a:gd name="T81" fmla="*/ 18 h 18"/>
                                  <a:gd name="T82" fmla="*/ 12 w 36"/>
                                  <a:gd name="T83" fmla="*/ 14 h 18"/>
                                  <a:gd name="T84" fmla="*/ 12 w 36"/>
                                  <a:gd name="T85" fmla="*/ 14 h 18"/>
                                  <a:gd name="T86" fmla="*/ 12 w 36"/>
                                  <a:gd name="T87" fmla="*/ 14 h 18"/>
                                  <a:gd name="T88" fmla="*/ 8 w 36"/>
                                  <a:gd name="T89" fmla="*/ 14 h 18"/>
                                  <a:gd name="T90" fmla="*/ 8 w 36"/>
                                  <a:gd name="T91" fmla="*/ 14 h 18"/>
                                  <a:gd name="T92" fmla="*/ 4 w 36"/>
                                  <a:gd name="T93" fmla="*/ 14 h 18"/>
                                  <a:gd name="T94" fmla="*/ 0 w 36"/>
                                  <a:gd name="T95" fmla="*/ 14 h 18"/>
                                  <a:gd name="T96" fmla="*/ 0 w 36"/>
                                  <a:gd name="T97" fmla="*/ 9 h 18"/>
                                  <a:gd name="T98" fmla="*/ 0 w 36"/>
                                  <a:gd name="T99" fmla="*/ 5 h 18"/>
                                  <a:gd name="T100" fmla="*/ 0 w 36"/>
                                  <a:gd name="T101" fmla="*/ 0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6" h="1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6" name="Freeform 3822"/>
                            <wps:cNvSpPr>
                              <a:spLocks/>
                            </wps:cNvSpPr>
                            <wps:spPr bwMode="auto">
                              <a:xfrm>
                                <a:off x="7021" y="10390"/>
                                <a:ext cx="24" cy="62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0 h 62"/>
                                  <a:gd name="T2" fmla="*/ 16 w 24"/>
                                  <a:gd name="T3" fmla="*/ 0 h 62"/>
                                  <a:gd name="T4" fmla="*/ 12 w 24"/>
                                  <a:gd name="T5" fmla="*/ 4 h 62"/>
                                  <a:gd name="T6" fmla="*/ 8 w 24"/>
                                  <a:gd name="T7" fmla="*/ 9 h 62"/>
                                  <a:gd name="T8" fmla="*/ 8 w 24"/>
                                  <a:gd name="T9" fmla="*/ 13 h 62"/>
                                  <a:gd name="T10" fmla="*/ 4 w 24"/>
                                  <a:gd name="T11" fmla="*/ 17 h 62"/>
                                  <a:gd name="T12" fmla="*/ 4 w 24"/>
                                  <a:gd name="T13" fmla="*/ 22 h 62"/>
                                  <a:gd name="T14" fmla="*/ 4 w 24"/>
                                  <a:gd name="T15" fmla="*/ 26 h 62"/>
                                  <a:gd name="T16" fmla="*/ 4 w 24"/>
                                  <a:gd name="T17" fmla="*/ 31 h 62"/>
                                  <a:gd name="T18" fmla="*/ 4 w 24"/>
                                  <a:gd name="T19" fmla="*/ 31 h 62"/>
                                  <a:gd name="T20" fmla="*/ 0 w 24"/>
                                  <a:gd name="T21" fmla="*/ 40 h 62"/>
                                  <a:gd name="T22" fmla="*/ 4 w 24"/>
                                  <a:gd name="T23" fmla="*/ 44 h 62"/>
                                  <a:gd name="T24" fmla="*/ 8 w 24"/>
                                  <a:gd name="T25" fmla="*/ 49 h 62"/>
                                  <a:gd name="T26" fmla="*/ 8 w 24"/>
                                  <a:gd name="T27" fmla="*/ 53 h 62"/>
                                  <a:gd name="T28" fmla="*/ 8 w 24"/>
                                  <a:gd name="T29" fmla="*/ 62 h 62"/>
                                  <a:gd name="T30" fmla="*/ 12 w 24"/>
                                  <a:gd name="T31" fmla="*/ 62 h 62"/>
                                  <a:gd name="T32" fmla="*/ 16 w 24"/>
                                  <a:gd name="T33" fmla="*/ 62 h 62"/>
                                  <a:gd name="T34" fmla="*/ 12 w 24"/>
                                  <a:gd name="T35" fmla="*/ 62 h 62"/>
                                  <a:gd name="T36" fmla="*/ 8 w 24"/>
                                  <a:gd name="T37" fmla="*/ 58 h 62"/>
                                  <a:gd name="T38" fmla="*/ 8 w 24"/>
                                  <a:gd name="T39" fmla="*/ 49 h 62"/>
                                  <a:gd name="T40" fmla="*/ 12 w 24"/>
                                  <a:gd name="T41" fmla="*/ 44 h 62"/>
                                  <a:gd name="T42" fmla="*/ 8 w 24"/>
                                  <a:gd name="T43" fmla="*/ 40 h 62"/>
                                  <a:gd name="T44" fmla="*/ 8 w 24"/>
                                  <a:gd name="T45" fmla="*/ 40 h 62"/>
                                  <a:gd name="T46" fmla="*/ 8 w 24"/>
                                  <a:gd name="T47" fmla="*/ 31 h 62"/>
                                  <a:gd name="T48" fmla="*/ 12 w 24"/>
                                  <a:gd name="T49" fmla="*/ 31 h 62"/>
                                  <a:gd name="T50" fmla="*/ 8 w 24"/>
                                  <a:gd name="T51" fmla="*/ 26 h 62"/>
                                  <a:gd name="T52" fmla="*/ 8 w 24"/>
                                  <a:gd name="T53" fmla="*/ 22 h 62"/>
                                  <a:gd name="T54" fmla="*/ 12 w 24"/>
                                  <a:gd name="T55" fmla="*/ 17 h 62"/>
                                  <a:gd name="T56" fmla="*/ 12 w 24"/>
                                  <a:gd name="T57" fmla="*/ 17 h 62"/>
                                  <a:gd name="T58" fmla="*/ 12 w 24"/>
                                  <a:gd name="T59" fmla="*/ 13 h 62"/>
                                  <a:gd name="T60" fmla="*/ 16 w 24"/>
                                  <a:gd name="T61" fmla="*/ 9 h 62"/>
                                  <a:gd name="T62" fmla="*/ 20 w 24"/>
                                  <a:gd name="T63" fmla="*/ 4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" h="62">
                                    <a:moveTo>
                                      <a:pt x="24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7" name="Freeform 3823"/>
                            <wps:cNvSpPr>
                              <a:spLocks/>
                            </wps:cNvSpPr>
                            <wps:spPr bwMode="auto">
                              <a:xfrm>
                                <a:off x="7137" y="10390"/>
                                <a:ext cx="16" cy="53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53"/>
                                  <a:gd name="T2" fmla="*/ 12 w 16"/>
                                  <a:gd name="T3" fmla="*/ 0 h 53"/>
                                  <a:gd name="T4" fmla="*/ 16 w 16"/>
                                  <a:gd name="T5" fmla="*/ 0 h 53"/>
                                  <a:gd name="T6" fmla="*/ 16 w 16"/>
                                  <a:gd name="T7" fmla="*/ 9 h 53"/>
                                  <a:gd name="T8" fmla="*/ 16 w 16"/>
                                  <a:gd name="T9" fmla="*/ 17 h 53"/>
                                  <a:gd name="T10" fmla="*/ 16 w 16"/>
                                  <a:gd name="T11" fmla="*/ 17 h 53"/>
                                  <a:gd name="T12" fmla="*/ 16 w 16"/>
                                  <a:gd name="T13" fmla="*/ 22 h 53"/>
                                  <a:gd name="T14" fmla="*/ 16 w 16"/>
                                  <a:gd name="T15" fmla="*/ 26 h 53"/>
                                  <a:gd name="T16" fmla="*/ 12 w 16"/>
                                  <a:gd name="T17" fmla="*/ 31 h 53"/>
                                  <a:gd name="T18" fmla="*/ 16 w 16"/>
                                  <a:gd name="T19" fmla="*/ 31 h 53"/>
                                  <a:gd name="T20" fmla="*/ 16 w 16"/>
                                  <a:gd name="T21" fmla="*/ 35 h 53"/>
                                  <a:gd name="T22" fmla="*/ 16 w 16"/>
                                  <a:gd name="T23" fmla="*/ 40 h 53"/>
                                  <a:gd name="T24" fmla="*/ 12 w 16"/>
                                  <a:gd name="T25" fmla="*/ 44 h 53"/>
                                  <a:gd name="T26" fmla="*/ 12 w 16"/>
                                  <a:gd name="T27" fmla="*/ 49 h 53"/>
                                  <a:gd name="T28" fmla="*/ 12 w 16"/>
                                  <a:gd name="T29" fmla="*/ 53 h 53"/>
                                  <a:gd name="T30" fmla="*/ 4 w 16"/>
                                  <a:gd name="T31" fmla="*/ 53 h 53"/>
                                  <a:gd name="T32" fmla="*/ 0 w 16"/>
                                  <a:gd name="T33" fmla="*/ 53 h 53"/>
                                  <a:gd name="T34" fmla="*/ 0 w 16"/>
                                  <a:gd name="T35" fmla="*/ 53 h 53"/>
                                  <a:gd name="T36" fmla="*/ 4 w 16"/>
                                  <a:gd name="T37" fmla="*/ 53 h 53"/>
                                  <a:gd name="T38" fmla="*/ 8 w 16"/>
                                  <a:gd name="T39" fmla="*/ 49 h 53"/>
                                  <a:gd name="T40" fmla="*/ 8 w 16"/>
                                  <a:gd name="T41" fmla="*/ 44 h 53"/>
                                  <a:gd name="T42" fmla="*/ 8 w 16"/>
                                  <a:gd name="T43" fmla="*/ 40 h 53"/>
                                  <a:gd name="T44" fmla="*/ 4 w 16"/>
                                  <a:gd name="T45" fmla="*/ 35 h 53"/>
                                  <a:gd name="T46" fmla="*/ 4 w 16"/>
                                  <a:gd name="T47" fmla="*/ 35 h 53"/>
                                  <a:gd name="T48" fmla="*/ 8 w 16"/>
                                  <a:gd name="T49" fmla="*/ 35 h 53"/>
                                  <a:gd name="T50" fmla="*/ 8 w 16"/>
                                  <a:gd name="T51" fmla="*/ 31 h 53"/>
                                  <a:gd name="T52" fmla="*/ 8 w 16"/>
                                  <a:gd name="T53" fmla="*/ 22 h 53"/>
                                  <a:gd name="T54" fmla="*/ 8 w 16"/>
                                  <a:gd name="T55" fmla="*/ 22 h 53"/>
                                  <a:gd name="T56" fmla="*/ 8 w 16"/>
                                  <a:gd name="T57" fmla="*/ 22 h 53"/>
                                  <a:gd name="T58" fmla="*/ 8 w 16"/>
                                  <a:gd name="T59" fmla="*/ 22 h 53"/>
                                  <a:gd name="T60" fmla="*/ 12 w 16"/>
                                  <a:gd name="T61" fmla="*/ 22 h 53"/>
                                  <a:gd name="T62" fmla="*/ 8 w 16"/>
                                  <a:gd name="T63" fmla="*/ 13 h 53"/>
                                  <a:gd name="T64" fmla="*/ 8 w 16"/>
                                  <a:gd name="T65" fmla="*/ 13 h 53"/>
                                  <a:gd name="T66" fmla="*/ 12 w 16"/>
                                  <a:gd name="T67" fmla="*/ 13 h 53"/>
                                  <a:gd name="T68" fmla="*/ 12 w 16"/>
                                  <a:gd name="T69" fmla="*/ 9 h 53"/>
                                  <a:gd name="T70" fmla="*/ 12 w 16"/>
                                  <a:gd name="T71" fmla="*/ 9 h 53"/>
                                  <a:gd name="T72" fmla="*/ 12 w 16"/>
                                  <a:gd name="T73" fmla="*/ 4 h 53"/>
                                  <a:gd name="T74" fmla="*/ 8 w 16"/>
                                  <a:gd name="T75" fmla="*/ 4 h 53"/>
                                  <a:gd name="T76" fmla="*/ 8 w 16"/>
                                  <a:gd name="T77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6" h="53">
                                    <a:moveTo>
                                      <a:pt x="4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8" name="Freeform 3824"/>
                            <wps:cNvSpPr>
                              <a:spLocks/>
                            </wps:cNvSpPr>
                            <wps:spPr bwMode="auto">
                              <a:xfrm>
                                <a:off x="7145" y="10381"/>
                                <a:ext cx="36" cy="98"/>
                              </a:xfrm>
                              <a:custGeom>
                                <a:avLst/>
                                <a:gdLst>
                                  <a:gd name="T0" fmla="*/ 4 w 36"/>
                                  <a:gd name="T1" fmla="*/ 98 h 98"/>
                                  <a:gd name="T2" fmla="*/ 8 w 36"/>
                                  <a:gd name="T3" fmla="*/ 94 h 98"/>
                                  <a:gd name="T4" fmla="*/ 8 w 36"/>
                                  <a:gd name="T5" fmla="*/ 89 h 98"/>
                                  <a:gd name="T6" fmla="*/ 8 w 36"/>
                                  <a:gd name="T7" fmla="*/ 85 h 98"/>
                                  <a:gd name="T8" fmla="*/ 8 w 36"/>
                                  <a:gd name="T9" fmla="*/ 85 h 98"/>
                                  <a:gd name="T10" fmla="*/ 12 w 36"/>
                                  <a:gd name="T11" fmla="*/ 85 h 98"/>
                                  <a:gd name="T12" fmla="*/ 12 w 36"/>
                                  <a:gd name="T13" fmla="*/ 80 h 98"/>
                                  <a:gd name="T14" fmla="*/ 12 w 36"/>
                                  <a:gd name="T15" fmla="*/ 76 h 98"/>
                                  <a:gd name="T16" fmla="*/ 12 w 36"/>
                                  <a:gd name="T17" fmla="*/ 76 h 98"/>
                                  <a:gd name="T18" fmla="*/ 16 w 36"/>
                                  <a:gd name="T19" fmla="*/ 76 h 98"/>
                                  <a:gd name="T20" fmla="*/ 16 w 36"/>
                                  <a:gd name="T21" fmla="*/ 71 h 98"/>
                                  <a:gd name="T22" fmla="*/ 16 w 36"/>
                                  <a:gd name="T23" fmla="*/ 67 h 98"/>
                                  <a:gd name="T24" fmla="*/ 16 w 36"/>
                                  <a:gd name="T25" fmla="*/ 62 h 98"/>
                                  <a:gd name="T26" fmla="*/ 20 w 36"/>
                                  <a:gd name="T27" fmla="*/ 58 h 98"/>
                                  <a:gd name="T28" fmla="*/ 20 w 36"/>
                                  <a:gd name="T29" fmla="*/ 53 h 98"/>
                                  <a:gd name="T30" fmla="*/ 20 w 36"/>
                                  <a:gd name="T31" fmla="*/ 53 h 98"/>
                                  <a:gd name="T32" fmla="*/ 20 w 36"/>
                                  <a:gd name="T33" fmla="*/ 53 h 98"/>
                                  <a:gd name="T34" fmla="*/ 24 w 36"/>
                                  <a:gd name="T35" fmla="*/ 44 h 98"/>
                                  <a:gd name="T36" fmla="*/ 24 w 36"/>
                                  <a:gd name="T37" fmla="*/ 40 h 98"/>
                                  <a:gd name="T38" fmla="*/ 24 w 36"/>
                                  <a:gd name="T39" fmla="*/ 35 h 98"/>
                                  <a:gd name="T40" fmla="*/ 20 w 36"/>
                                  <a:gd name="T41" fmla="*/ 35 h 98"/>
                                  <a:gd name="T42" fmla="*/ 24 w 36"/>
                                  <a:gd name="T43" fmla="*/ 35 h 98"/>
                                  <a:gd name="T44" fmla="*/ 28 w 36"/>
                                  <a:gd name="T45" fmla="*/ 31 h 98"/>
                                  <a:gd name="T46" fmla="*/ 24 w 36"/>
                                  <a:gd name="T47" fmla="*/ 26 h 98"/>
                                  <a:gd name="T48" fmla="*/ 24 w 36"/>
                                  <a:gd name="T49" fmla="*/ 26 h 98"/>
                                  <a:gd name="T50" fmla="*/ 28 w 36"/>
                                  <a:gd name="T51" fmla="*/ 22 h 98"/>
                                  <a:gd name="T52" fmla="*/ 28 w 36"/>
                                  <a:gd name="T53" fmla="*/ 18 h 98"/>
                                  <a:gd name="T54" fmla="*/ 28 w 36"/>
                                  <a:gd name="T55" fmla="*/ 13 h 98"/>
                                  <a:gd name="T56" fmla="*/ 28 w 36"/>
                                  <a:gd name="T57" fmla="*/ 13 h 98"/>
                                  <a:gd name="T58" fmla="*/ 28 w 36"/>
                                  <a:gd name="T59" fmla="*/ 4 h 98"/>
                                  <a:gd name="T60" fmla="*/ 28 w 36"/>
                                  <a:gd name="T61" fmla="*/ 4 h 98"/>
                                  <a:gd name="T62" fmla="*/ 24 w 36"/>
                                  <a:gd name="T63" fmla="*/ 0 h 98"/>
                                  <a:gd name="T64" fmla="*/ 24 w 36"/>
                                  <a:gd name="T65" fmla="*/ 0 h 98"/>
                                  <a:gd name="T66" fmla="*/ 24 w 36"/>
                                  <a:gd name="T67" fmla="*/ 0 h 98"/>
                                  <a:gd name="T68" fmla="*/ 28 w 36"/>
                                  <a:gd name="T69" fmla="*/ 0 h 98"/>
                                  <a:gd name="T70" fmla="*/ 32 w 36"/>
                                  <a:gd name="T71" fmla="*/ 4 h 98"/>
                                  <a:gd name="T72" fmla="*/ 32 w 36"/>
                                  <a:gd name="T73" fmla="*/ 13 h 98"/>
                                  <a:gd name="T74" fmla="*/ 32 w 36"/>
                                  <a:gd name="T75" fmla="*/ 18 h 98"/>
                                  <a:gd name="T76" fmla="*/ 36 w 36"/>
                                  <a:gd name="T77" fmla="*/ 18 h 98"/>
                                  <a:gd name="T78" fmla="*/ 36 w 36"/>
                                  <a:gd name="T79" fmla="*/ 26 h 98"/>
                                  <a:gd name="T80" fmla="*/ 32 w 36"/>
                                  <a:gd name="T81" fmla="*/ 35 h 98"/>
                                  <a:gd name="T82" fmla="*/ 32 w 36"/>
                                  <a:gd name="T83" fmla="*/ 35 h 98"/>
                                  <a:gd name="T84" fmla="*/ 32 w 36"/>
                                  <a:gd name="T85" fmla="*/ 40 h 98"/>
                                  <a:gd name="T86" fmla="*/ 32 w 36"/>
                                  <a:gd name="T87" fmla="*/ 49 h 98"/>
                                  <a:gd name="T88" fmla="*/ 28 w 36"/>
                                  <a:gd name="T89" fmla="*/ 53 h 98"/>
                                  <a:gd name="T90" fmla="*/ 28 w 36"/>
                                  <a:gd name="T91" fmla="*/ 53 h 98"/>
                                  <a:gd name="T92" fmla="*/ 28 w 36"/>
                                  <a:gd name="T93" fmla="*/ 58 h 98"/>
                                  <a:gd name="T94" fmla="*/ 24 w 36"/>
                                  <a:gd name="T95" fmla="*/ 62 h 98"/>
                                  <a:gd name="T96" fmla="*/ 24 w 36"/>
                                  <a:gd name="T97" fmla="*/ 67 h 98"/>
                                  <a:gd name="T98" fmla="*/ 24 w 36"/>
                                  <a:gd name="T99" fmla="*/ 71 h 98"/>
                                  <a:gd name="T100" fmla="*/ 24 w 36"/>
                                  <a:gd name="T101" fmla="*/ 71 h 98"/>
                                  <a:gd name="T102" fmla="*/ 20 w 36"/>
                                  <a:gd name="T103" fmla="*/ 76 h 98"/>
                                  <a:gd name="T104" fmla="*/ 16 w 36"/>
                                  <a:gd name="T105" fmla="*/ 80 h 98"/>
                                  <a:gd name="T106" fmla="*/ 16 w 36"/>
                                  <a:gd name="T107" fmla="*/ 80 h 98"/>
                                  <a:gd name="T108" fmla="*/ 16 w 36"/>
                                  <a:gd name="T109" fmla="*/ 85 h 98"/>
                                  <a:gd name="T110" fmla="*/ 16 w 36"/>
                                  <a:gd name="T111" fmla="*/ 89 h 98"/>
                                  <a:gd name="T112" fmla="*/ 12 w 36"/>
                                  <a:gd name="T113" fmla="*/ 89 h 98"/>
                                  <a:gd name="T114" fmla="*/ 12 w 36"/>
                                  <a:gd name="T115" fmla="*/ 94 h 98"/>
                                  <a:gd name="T116" fmla="*/ 8 w 36"/>
                                  <a:gd name="T117" fmla="*/ 98 h 98"/>
                                  <a:gd name="T118" fmla="*/ 8 w 36"/>
                                  <a:gd name="T119" fmla="*/ 98 h 98"/>
                                  <a:gd name="T120" fmla="*/ 0 w 36"/>
                                  <a:gd name="T121" fmla="*/ 94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6" h="98">
                                    <a:moveTo>
                                      <a:pt x="0" y="94"/>
                                    </a:moveTo>
                                    <a:lnTo>
                                      <a:pt x="4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26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80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99" name="Freeform 3825"/>
                            <wps:cNvSpPr>
                              <a:spLocks/>
                            </wps:cNvSpPr>
                            <wps:spPr bwMode="auto">
                              <a:xfrm>
                                <a:off x="7145" y="10381"/>
                                <a:ext cx="28" cy="9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22 h 98"/>
                                  <a:gd name="T2" fmla="*/ 28 w 28"/>
                                  <a:gd name="T3" fmla="*/ 26 h 98"/>
                                  <a:gd name="T4" fmla="*/ 28 w 28"/>
                                  <a:gd name="T5" fmla="*/ 31 h 98"/>
                                  <a:gd name="T6" fmla="*/ 28 w 28"/>
                                  <a:gd name="T7" fmla="*/ 35 h 98"/>
                                  <a:gd name="T8" fmla="*/ 24 w 28"/>
                                  <a:gd name="T9" fmla="*/ 40 h 98"/>
                                  <a:gd name="T10" fmla="*/ 24 w 28"/>
                                  <a:gd name="T11" fmla="*/ 44 h 98"/>
                                  <a:gd name="T12" fmla="*/ 24 w 28"/>
                                  <a:gd name="T13" fmla="*/ 49 h 98"/>
                                  <a:gd name="T14" fmla="*/ 20 w 28"/>
                                  <a:gd name="T15" fmla="*/ 49 h 98"/>
                                  <a:gd name="T16" fmla="*/ 20 w 28"/>
                                  <a:gd name="T17" fmla="*/ 58 h 98"/>
                                  <a:gd name="T18" fmla="*/ 20 w 28"/>
                                  <a:gd name="T19" fmla="*/ 62 h 98"/>
                                  <a:gd name="T20" fmla="*/ 16 w 28"/>
                                  <a:gd name="T21" fmla="*/ 67 h 98"/>
                                  <a:gd name="T22" fmla="*/ 16 w 28"/>
                                  <a:gd name="T23" fmla="*/ 71 h 98"/>
                                  <a:gd name="T24" fmla="*/ 16 w 28"/>
                                  <a:gd name="T25" fmla="*/ 76 h 98"/>
                                  <a:gd name="T26" fmla="*/ 12 w 28"/>
                                  <a:gd name="T27" fmla="*/ 80 h 98"/>
                                  <a:gd name="T28" fmla="*/ 12 w 28"/>
                                  <a:gd name="T29" fmla="*/ 85 h 98"/>
                                  <a:gd name="T30" fmla="*/ 8 w 28"/>
                                  <a:gd name="T31" fmla="*/ 85 h 98"/>
                                  <a:gd name="T32" fmla="*/ 8 w 28"/>
                                  <a:gd name="T33" fmla="*/ 89 h 98"/>
                                  <a:gd name="T34" fmla="*/ 8 w 28"/>
                                  <a:gd name="T35" fmla="*/ 98 h 98"/>
                                  <a:gd name="T36" fmla="*/ 4 w 28"/>
                                  <a:gd name="T37" fmla="*/ 98 h 98"/>
                                  <a:gd name="T38" fmla="*/ 4 w 28"/>
                                  <a:gd name="T39" fmla="*/ 98 h 98"/>
                                  <a:gd name="T40" fmla="*/ 0 w 28"/>
                                  <a:gd name="T41" fmla="*/ 94 h 98"/>
                                  <a:gd name="T42" fmla="*/ 0 w 28"/>
                                  <a:gd name="T43" fmla="*/ 94 h 98"/>
                                  <a:gd name="T44" fmla="*/ 4 w 28"/>
                                  <a:gd name="T45" fmla="*/ 94 h 98"/>
                                  <a:gd name="T46" fmla="*/ 4 w 28"/>
                                  <a:gd name="T47" fmla="*/ 94 h 98"/>
                                  <a:gd name="T48" fmla="*/ 8 w 28"/>
                                  <a:gd name="T49" fmla="*/ 94 h 98"/>
                                  <a:gd name="T50" fmla="*/ 8 w 28"/>
                                  <a:gd name="T51" fmla="*/ 85 h 98"/>
                                  <a:gd name="T52" fmla="*/ 12 w 28"/>
                                  <a:gd name="T53" fmla="*/ 85 h 98"/>
                                  <a:gd name="T54" fmla="*/ 12 w 28"/>
                                  <a:gd name="T55" fmla="*/ 80 h 98"/>
                                  <a:gd name="T56" fmla="*/ 12 w 28"/>
                                  <a:gd name="T57" fmla="*/ 76 h 98"/>
                                  <a:gd name="T58" fmla="*/ 12 w 28"/>
                                  <a:gd name="T59" fmla="*/ 76 h 98"/>
                                  <a:gd name="T60" fmla="*/ 12 w 28"/>
                                  <a:gd name="T61" fmla="*/ 76 h 98"/>
                                  <a:gd name="T62" fmla="*/ 16 w 28"/>
                                  <a:gd name="T63" fmla="*/ 71 h 98"/>
                                  <a:gd name="T64" fmla="*/ 16 w 28"/>
                                  <a:gd name="T65" fmla="*/ 67 h 98"/>
                                  <a:gd name="T66" fmla="*/ 12 w 28"/>
                                  <a:gd name="T67" fmla="*/ 62 h 98"/>
                                  <a:gd name="T68" fmla="*/ 16 w 28"/>
                                  <a:gd name="T69" fmla="*/ 62 h 98"/>
                                  <a:gd name="T70" fmla="*/ 20 w 28"/>
                                  <a:gd name="T71" fmla="*/ 58 h 98"/>
                                  <a:gd name="T72" fmla="*/ 16 w 28"/>
                                  <a:gd name="T73" fmla="*/ 53 h 98"/>
                                  <a:gd name="T74" fmla="*/ 16 w 28"/>
                                  <a:gd name="T75" fmla="*/ 49 h 98"/>
                                  <a:gd name="T76" fmla="*/ 20 w 28"/>
                                  <a:gd name="T77" fmla="*/ 49 h 98"/>
                                  <a:gd name="T78" fmla="*/ 24 w 28"/>
                                  <a:gd name="T79" fmla="*/ 40 h 98"/>
                                  <a:gd name="T80" fmla="*/ 20 w 28"/>
                                  <a:gd name="T81" fmla="*/ 35 h 98"/>
                                  <a:gd name="T82" fmla="*/ 20 w 28"/>
                                  <a:gd name="T83" fmla="*/ 35 h 98"/>
                                  <a:gd name="T84" fmla="*/ 24 w 28"/>
                                  <a:gd name="T85" fmla="*/ 35 h 98"/>
                                  <a:gd name="T86" fmla="*/ 24 w 28"/>
                                  <a:gd name="T87" fmla="*/ 35 h 98"/>
                                  <a:gd name="T88" fmla="*/ 24 w 28"/>
                                  <a:gd name="T89" fmla="*/ 26 h 98"/>
                                  <a:gd name="T90" fmla="*/ 24 w 28"/>
                                  <a:gd name="T91" fmla="*/ 26 h 98"/>
                                  <a:gd name="T92" fmla="*/ 24 w 28"/>
                                  <a:gd name="T93" fmla="*/ 22 h 98"/>
                                  <a:gd name="T94" fmla="*/ 28 w 28"/>
                                  <a:gd name="T95" fmla="*/ 18 h 98"/>
                                  <a:gd name="T96" fmla="*/ 24 w 28"/>
                                  <a:gd name="T97" fmla="*/ 13 h 98"/>
                                  <a:gd name="T98" fmla="*/ 24 w 28"/>
                                  <a:gd name="T99" fmla="*/ 13 h 98"/>
                                  <a:gd name="T100" fmla="*/ 24 w 28"/>
                                  <a:gd name="T101" fmla="*/ 13 h 98"/>
                                  <a:gd name="T102" fmla="*/ 28 w 28"/>
                                  <a:gd name="T103" fmla="*/ 9 h 98"/>
                                  <a:gd name="T104" fmla="*/ 28 w 28"/>
                                  <a:gd name="T105" fmla="*/ 4 h 98"/>
                                  <a:gd name="T106" fmla="*/ 24 w 28"/>
                                  <a:gd name="T107" fmla="*/ 4 h 98"/>
                                  <a:gd name="T108" fmla="*/ 20 w 28"/>
                                  <a:gd name="T109" fmla="*/ 0 h 98"/>
                                  <a:gd name="T110" fmla="*/ 24 w 28"/>
                                  <a:gd name="T111" fmla="*/ 0 h 98"/>
                                  <a:gd name="T112" fmla="*/ 28 w 28"/>
                                  <a:gd name="T113" fmla="*/ 0 h 98"/>
                                  <a:gd name="T114" fmla="*/ 28 w 28"/>
                                  <a:gd name="T115" fmla="*/ 4 h 98"/>
                                  <a:gd name="T116" fmla="*/ 28 w 28"/>
                                  <a:gd name="T117" fmla="*/ 9 h 98"/>
                                  <a:gd name="T118" fmla="*/ 28 w 28"/>
                                  <a:gd name="T119" fmla="*/ 13 h 98"/>
                                  <a:gd name="T120" fmla="*/ 28 w 28"/>
                                  <a:gd name="T121" fmla="*/ 13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8" h="98">
                                    <a:moveTo>
                                      <a:pt x="28" y="18"/>
                                    </a:moveTo>
                                    <a:lnTo>
                                      <a:pt x="28" y="18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98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4" y="26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0" name="Freeform 3826"/>
                            <wps:cNvSpPr>
                              <a:spLocks/>
                            </wps:cNvSpPr>
                            <wps:spPr bwMode="auto">
                              <a:xfrm>
                                <a:off x="7133" y="10390"/>
                                <a:ext cx="16" cy="5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7 h 58"/>
                                  <a:gd name="T2" fmla="*/ 16 w 16"/>
                                  <a:gd name="T3" fmla="*/ 22 h 58"/>
                                  <a:gd name="T4" fmla="*/ 12 w 16"/>
                                  <a:gd name="T5" fmla="*/ 26 h 58"/>
                                  <a:gd name="T6" fmla="*/ 12 w 16"/>
                                  <a:gd name="T7" fmla="*/ 31 h 58"/>
                                  <a:gd name="T8" fmla="*/ 12 w 16"/>
                                  <a:gd name="T9" fmla="*/ 35 h 58"/>
                                  <a:gd name="T10" fmla="*/ 12 w 16"/>
                                  <a:gd name="T11" fmla="*/ 35 h 58"/>
                                  <a:gd name="T12" fmla="*/ 8 w 16"/>
                                  <a:gd name="T13" fmla="*/ 40 h 58"/>
                                  <a:gd name="T14" fmla="*/ 12 w 16"/>
                                  <a:gd name="T15" fmla="*/ 44 h 58"/>
                                  <a:gd name="T16" fmla="*/ 12 w 16"/>
                                  <a:gd name="T17" fmla="*/ 49 h 58"/>
                                  <a:gd name="T18" fmla="*/ 8 w 16"/>
                                  <a:gd name="T19" fmla="*/ 49 h 58"/>
                                  <a:gd name="T20" fmla="*/ 8 w 16"/>
                                  <a:gd name="T21" fmla="*/ 53 h 58"/>
                                  <a:gd name="T22" fmla="*/ 4 w 16"/>
                                  <a:gd name="T23" fmla="*/ 53 h 58"/>
                                  <a:gd name="T24" fmla="*/ 0 w 16"/>
                                  <a:gd name="T25" fmla="*/ 53 h 58"/>
                                  <a:gd name="T26" fmla="*/ 0 w 16"/>
                                  <a:gd name="T27" fmla="*/ 53 h 58"/>
                                  <a:gd name="T28" fmla="*/ 0 w 16"/>
                                  <a:gd name="T29" fmla="*/ 53 h 58"/>
                                  <a:gd name="T30" fmla="*/ 4 w 16"/>
                                  <a:gd name="T31" fmla="*/ 53 h 58"/>
                                  <a:gd name="T32" fmla="*/ 8 w 16"/>
                                  <a:gd name="T33" fmla="*/ 53 h 58"/>
                                  <a:gd name="T34" fmla="*/ 8 w 16"/>
                                  <a:gd name="T35" fmla="*/ 49 h 58"/>
                                  <a:gd name="T36" fmla="*/ 12 w 16"/>
                                  <a:gd name="T37" fmla="*/ 44 h 58"/>
                                  <a:gd name="T38" fmla="*/ 8 w 16"/>
                                  <a:gd name="T39" fmla="*/ 40 h 58"/>
                                  <a:gd name="T40" fmla="*/ 8 w 16"/>
                                  <a:gd name="T41" fmla="*/ 35 h 58"/>
                                  <a:gd name="T42" fmla="*/ 8 w 16"/>
                                  <a:gd name="T43" fmla="*/ 35 h 58"/>
                                  <a:gd name="T44" fmla="*/ 8 w 16"/>
                                  <a:gd name="T45" fmla="*/ 35 h 58"/>
                                  <a:gd name="T46" fmla="*/ 12 w 16"/>
                                  <a:gd name="T47" fmla="*/ 35 h 58"/>
                                  <a:gd name="T48" fmla="*/ 12 w 16"/>
                                  <a:gd name="T49" fmla="*/ 31 h 58"/>
                                  <a:gd name="T50" fmla="*/ 12 w 16"/>
                                  <a:gd name="T51" fmla="*/ 31 h 58"/>
                                  <a:gd name="T52" fmla="*/ 8 w 16"/>
                                  <a:gd name="T53" fmla="*/ 26 h 58"/>
                                  <a:gd name="T54" fmla="*/ 8 w 16"/>
                                  <a:gd name="T55" fmla="*/ 26 h 58"/>
                                  <a:gd name="T56" fmla="*/ 8 w 16"/>
                                  <a:gd name="T57" fmla="*/ 22 h 58"/>
                                  <a:gd name="T58" fmla="*/ 12 w 16"/>
                                  <a:gd name="T59" fmla="*/ 22 h 58"/>
                                  <a:gd name="T60" fmla="*/ 12 w 16"/>
                                  <a:gd name="T61" fmla="*/ 22 h 58"/>
                                  <a:gd name="T62" fmla="*/ 12 w 16"/>
                                  <a:gd name="T63" fmla="*/ 17 h 58"/>
                                  <a:gd name="T64" fmla="*/ 8 w 16"/>
                                  <a:gd name="T65" fmla="*/ 13 h 58"/>
                                  <a:gd name="T66" fmla="*/ 12 w 16"/>
                                  <a:gd name="T67" fmla="*/ 13 h 58"/>
                                  <a:gd name="T68" fmla="*/ 12 w 16"/>
                                  <a:gd name="T69" fmla="*/ 13 h 58"/>
                                  <a:gd name="T70" fmla="*/ 12 w 16"/>
                                  <a:gd name="T71" fmla="*/ 9 h 58"/>
                                  <a:gd name="T72" fmla="*/ 16 w 16"/>
                                  <a:gd name="T73" fmla="*/ 9 h 58"/>
                                  <a:gd name="T74" fmla="*/ 12 w 16"/>
                                  <a:gd name="T75" fmla="*/ 9 h 58"/>
                                  <a:gd name="T76" fmla="*/ 12 w 16"/>
                                  <a:gd name="T77" fmla="*/ 4 h 58"/>
                                  <a:gd name="T78" fmla="*/ 12 w 16"/>
                                  <a:gd name="T79" fmla="*/ 4 h 58"/>
                                  <a:gd name="T80" fmla="*/ 8 w 16"/>
                                  <a:gd name="T81" fmla="*/ 0 h 58"/>
                                  <a:gd name="T82" fmla="*/ 12 w 16"/>
                                  <a:gd name="T83" fmla="*/ 0 h 58"/>
                                  <a:gd name="T84" fmla="*/ 12 w 16"/>
                                  <a:gd name="T85" fmla="*/ 0 h 58"/>
                                  <a:gd name="T86" fmla="*/ 16 w 16"/>
                                  <a:gd name="T87" fmla="*/ 4 h 58"/>
                                  <a:gd name="T88" fmla="*/ 16 w 16"/>
                                  <a:gd name="T89" fmla="*/ 9 h 58"/>
                                  <a:gd name="T90" fmla="*/ 16 w 16"/>
                                  <a:gd name="T91" fmla="*/ 9 h 58"/>
                                  <a:gd name="T92" fmla="*/ 16 w 16"/>
                                  <a:gd name="T93" fmla="*/ 13 h 58"/>
                                  <a:gd name="T94" fmla="*/ 16 w 16"/>
                                  <a:gd name="T95" fmla="*/ 13 h 58"/>
                                  <a:gd name="T96" fmla="*/ 12 w 16"/>
                                  <a:gd name="T97" fmla="*/ 13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6" h="58">
                                    <a:moveTo>
                                      <a:pt x="12" y="13"/>
                                    </a:moveTo>
                                    <a:lnTo>
                                      <a:pt x="16" y="17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1" name="Freeform 3827"/>
                            <wps:cNvSpPr>
                              <a:spLocks/>
                            </wps:cNvSpPr>
                            <wps:spPr bwMode="auto">
                              <a:xfrm>
                                <a:off x="7085" y="10372"/>
                                <a:ext cx="40" cy="18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13 h 18"/>
                                  <a:gd name="T2" fmla="*/ 36 w 40"/>
                                  <a:gd name="T3" fmla="*/ 13 h 18"/>
                                  <a:gd name="T4" fmla="*/ 36 w 40"/>
                                  <a:gd name="T5" fmla="*/ 9 h 18"/>
                                  <a:gd name="T6" fmla="*/ 36 w 40"/>
                                  <a:gd name="T7" fmla="*/ 9 h 18"/>
                                  <a:gd name="T8" fmla="*/ 32 w 40"/>
                                  <a:gd name="T9" fmla="*/ 9 h 18"/>
                                  <a:gd name="T10" fmla="*/ 28 w 40"/>
                                  <a:gd name="T11" fmla="*/ 9 h 18"/>
                                  <a:gd name="T12" fmla="*/ 28 w 40"/>
                                  <a:gd name="T13" fmla="*/ 9 h 18"/>
                                  <a:gd name="T14" fmla="*/ 24 w 40"/>
                                  <a:gd name="T15" fmla="*/ 9 h 18"/>
                                  <a:gd name="T16" fmla="*/ 24 w 40"/>
                                  <a:gd name="T17" fmla="*/ 9 h 18"/>
                                  <a:gd name="T18" fmla="*/ 24 w 40"/>
                                  <a:gd name="T19" fmla="*/ 4 h 18"/>
                                  <a:gd name="T20" fmla="*/ 24 w 40"/>
                                  <a:gd name="T21" fmla="*/ 0 h 18"/>
                                  <a:gd name="T22" fmla="*/ 24 w 40"/>
                                  <a:gd name="T23" fmla="*/ 0 h 18"/>
                                  <a:gd name="T24" fmla="*/ 20 w 40"/>
                                  <a:gd name="T25" fmla="*/ 0 h 18"/>
                                  <a:gd name="T26" fmla="*/ 20 w 40"/>
                                  <a:gd name="T27" fmla="*/ 0 h 18"/>
                                  <a:gd name="T28" fmla="*/ 20 w 40"/>
                                  <a:gd name="T29" fmla="*/ 0 h 18"/>
                                  <a:gd name="T30" fmla="*/ 16 w 40"/>
                                  <a:gd name="T31" fmla="*/ 4 h 18"/>
                                  <a:gd name="T32" fmla="*/ 16 w 40"/>
                                  <a:gd name="T33" fmla="*/ 4 h 18"/>
                                  <a:gd name="T34" fmla="*/ 12 w 40"/>
                                  <a:gd name="T35" fmla="*/ 9 h 18"/>
                                  <a:gd name="T36" fmla="*/ 12 w 40"/>
                                  <a:gd name="T37" fmla="*/ 4 h 18"/>
                                  <a:gd name="T38" fmla="*/ 12 w 40"/>
                                  <a:gd name="T39" fmla="*/ 4 h 18"/>
                                  <a:gd name="T40" fmla="*/ 8 w 40"/>
                                  <a:gd name="T41" fmla="*/ 4 h 18"/>
                                  <a:gd name="T42" fmla="*/ 4 w 40"/>
                                  <a:gd name="T43" fmla="*/ 4 h 18"/>
                                  <a:gd name="T44" fmla="*/ 4 w 40"/>
                                  <a:gd name="T45" fmla="*/ 9 h 18"/>
                                  <a:gd name="T46" fmla="*/ 0 w 40"/>
                                  <a:gd name="T47" fmla="*/ 13 h 18"/>
                                  <a:gd name="T48" fmla="*/ 0 w 40"/>
                                  <a:gd name="T49" fmla="*/ 18 h 18"/>
                                  <a:gd name="T50" fmla="*/ 0 w 40"/>
                                  <a:gd name="T51" fmla="*/ 13 h 18"/>
                                  <a:gd name="T52" fmla="*/ 0 w 40"/>
                                  <a:gd name="T53" fmla="*/ 9 h 18"/>
                                  <a:gd name="T54" fmla="*/ 4 w 40"/>
                                  <a:gd name="T55" fmla="*/ 4 h 18"/>
                                  <a:gd name="T56" fmla="*/ 8 w 40"/>
                                  <a:gd name="T57" fmla="*/ 0 h 18"/>
                                  <a:gd name="T58" fmla="*/ 8 w 40"/>
                                  <a:gd name="T59" fmla="*/ 0 h 18"/>
                                  <a:gd name="T60" fmla="*/ 12 w 40"/>
                                  <a:gd name="T61" fmla="*/ 0 h 18"/>
                                  <a:gd name="T62" fmla="*/ 12 w 40"/>
                                  <a:gd name="T63" fmla="*/ 0 h 18"/>
                                  <a:gd name="T64" fmla="*/ 12 w 40"/>
                                  <a:gd name="T65" fmla="*/ 4 h 18"/>
                                  <a:gd name="T66" fmla="*/ 16 w 40"/>
                                  <a:gd name="T67" fmla="*/ 0 h 18"/>
                                  <a:gd name="T68" fmla="*/ 20 w 40"/>
                                  <a:gd name="T69" fmla="*/ 0 h 18"/>
                                  <a:gd name="T70" fmla="*/ 20 w 40"/>
                                  <a:gd name="T71" fmla="*/ 0 h 18"/>
                                  <a:gd name="T72" fmla="*/ 24 w 40"/>
                                  <a:gd name="T73" fmla="*/ 0 h 18"/>
                                  <a:gd name="T74" fmla="*/ 28 w 40"/>
                                  <a:gd name="T75" fmla="*/ 0 h 18"/>
                                  <a:gd name="T76" fmla="*/ 28 w 40"/>
                                  <a:gd name="T77" fmla="*/ 4 h 18"/>
                                  <a:gd name="T78" fmla="*/ 32 w 40"/>
                                  <a:gd name="T79" fmla="*/ 4 h 18"/>
                                  <a:gd name="T80" fmla="*/ 36 w 40"/>
                                  <a:gd name="T81" fmla="*/ 4 h 18"/>
                                  <a:gd name="T82" fmla="*/ 40 w 40"/>
                                  <a:gd name="T83" fmla="*/ 9 h 18"/>
                                  <a:gd name="T84" fmla="*/ 40 w 40"/>
                                  <a:gd name="T85" fmla="*/ 13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0" h="18">
                                    <a:moveTo>
                                      <a:pt x="40" y="13"/>
                                    </a:moveTo>
                                    <a:lnTo>
                                      <a:pt x="40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2" name="Freeform 3828"/>
                            <wps:cNvSpPr>
                              <a:spLocks/>
                            </wps:cNvSpPr>
                            <wps:spPr bwMode="auto">
                              <a:xfrm>
                                <a:off x="7081" y="10416"/>
                                <a:ext cx="36" cy="14"/>
                              </a:xfrm>
                              <a:custGeom>
                                <a:avLst/>
                                <a:gdLst>
                                  <a:gd name="T0" fmla="*/ 28 w 36"/>
                                  <a:gd name="T1" fmla="*/ 9 h 14"/>
                                  <a:gd name="T2" fmla="*/ 28 w 36"/>
                                  <a:gd name="T3" fmla="*/ 9 h 14"/>
                                  <a:gd name="T4" fmla="*/ 28 w 36"/>
                                  <a:gd name="T5" fmla="*/ 9 h 14"/>
                                  <a:gd name="T6" fmla="*/ 24 w 36"/>
                                  <a:gd name="T7" fmla="*/ 9 h 14"/>
                                  <a:gd name="T8" fmla="*/ 24 w 36"/>
                                  <a:gd name="T9" fmla="*/ 9 h 14"/>
                                  <a:gd name="T10" fmla="*/ 20 w 36"/>
                                  <a:gd name="T11" fmla="*/ 9 h 14"/>
                                  <a:gd name="T12" fmla="*/ 20 w 36"/>
                                  <a:gd name="T13" fmla="*/ 14 h 14"/>
                                  <a:gd name="T14" fmla="*/ 16 w 36"/>
                                  <a:gd name="T15" fmla="*/ 14 h 14"/>
                                  <a:gd name="T16" fmla="*/ 12 w 36"/>
                                  <a:gd name="T17" fmla="*/ 9 h 14"/>
                                  <a:gd name="T18" fmla="*/ 12 w 36"/>
                                  <a:gd name="T19" fmla="*/ 9 h 14"/>
                                  <a:gd name="T20" fmla="*/ 8 w 36"/>
                                  <a:gd name="T21" fmla="*/ 9 h 14"/>
                                  <a:gd name="T22" fmla="*/ 8 w 36"/>
                                  <a:gd name="T23" fmla="*/ 9 h 14"/>
                                  <a:gd name="T24" fmla="*/ 4 w 36"/>
                                  <a:gd name="T25" fmla="*/ 9 h 14"/>
                                  <a:gd name="T26" fmla="*/ 4 w 36"/>
                                  <a:gd name="T27" fmla="*/ 9 h 14"/>
                                  <a:gd name="T28" fmla="*/ 0 w 36"/>
                                  <a:gd name="T29" fmla="*/ 9 h 14"/>
                                  <a:gd name="T30" fmla="*/ 0 w 36"/>
                                  <a:gd name="T31" fmla="*/ 5 h 14"/>
                                  <a:gd name="T32" fmla="*/ 0 w 36"/>
                                  <a:gd name="T33" fmla="*/ 5 h 14"/>
                                  <a:gd name="T34" fmla="*/ 0 w 36"/>
                                  <a:gd name="T35" fmla="*/ 0 h 14"/>
                                  <a:gd name="T36" fmla="*/ 0 w 36"/>
                                  <a:gd name="T37" fmla="*/ 0 h 14"/>
                                  <a:gd name="T38" fmla="*/ 0 w 36"/>
                                  <a:gd name="T39" fmla="*/ 5 h 14"/>
                                  <a:gd name="T40" fmla="*/ 4 w 36"/>
                                  <a:gd name="T41" fmla="*/ 5 h 14"/>
                                  <a:gd name="T42" fmla="*/ 4 w 36"/>
                                  <a:gd name="T43" fmla="*/ 9 h 14"/>
                                  <a:gd name="T44" fmla="*/ 4 w 36"/>
                                  <a:gd name="T45" fmla="*/ 9 h 14"/>
                                  <a:gd name="T46" fmla="*/ 8 w 36"/>
                                  <a:gd name="T47" fmla="*/ 9 h 14"/>
                                  <a:gd name="T48" fmla="*/ 8 w 36"/>
                                  <a:gd name="T49" fmla="*/ 9 h 14"/>
                                  <a:gd name="T50" fmla="*/ 12 w 36"/>
                                  <a:gd name="T51" fmla="*/ 5 h 14"/>
                                  <a:gd name="T52" fmla="*/ 12 w 36"/>
                                  <a:gd name="T53" fmla="*/ 5 h 14"/>
                                  <a:gd name="T54" fmla="*/ 12 w 36"/>
                                  <a:gd name="T55" fmla="*/ 5 h 14"/>
                                  <a:gd name="T56" fmla="*/ 12 w 36"/>
                                  <a:gd name="T57" fmla="*/ 5 h 14"/>
                                  <a:gd name="T58" fmla="*/ 12 w 36"/>
                                  <a:gd name="T59" fmla="*/ 5 h 14"/>
                                  <a:gd name="T60" fmla="*/ 16 w 36"/>
                                  <a:gd name="T61" fmla="*/ 9 h 14"/>
                                  <a:gd name="T62" fmla="*/ 16 w 36"/>
                                  <a:gd name="T63" fmla="*/ 9 h 14"/>
                                  <a:gd name="T64" fmla="*/ 16 w 36"/>
                                  <a:gd name="T65" fmla="*/ 9 h 14"/>
                                  <a:gd name="T66" fmla="*/ 20 w 36"/>
                                  <a:gd name="T67" fmla="*/ 9 h 14"/>
                                  <a:gd name="T68" fmla="*/ 20 w 36"/>
                                  <a:gd name="T69" fmla="*/ 9 h 14"/>
                                  <a:gd name="T70" fmla="*/ 20 w 36"/>
                                  <a:gd name="T71" fmla="*/ 9 h 14"/>
                                  <a:gd name="T72" fmla="*/ 24 w 36"/>
                                  <a:gd name="T73" fmla="*/ 9 h 14"/>
                                  <a:gd name="T74" fmla="*/ 24 w 36"/>
                                  <a:gd name="T75" fmla="*/ 5 h 14"/>
                                  <a:gd name="T76" fmla="*/ 24 w 36"/>
                                  <a:gd name="T77" fmla="*/ 5 h 14"/>
                                  <a:gd name="T78" fmla="*/ 24 w 36"/>
                                  <a:gd name="T79" fmla="*/ 0 h 14"/>
                                  <a:gd name="T80" fmla="*/ 28 w 36"/>
                                  <a:gd name="T81" fmla="*/ 5 h 14"/>
                                  <a:gd name="T82" fmla="*/ 28 w 36"/>
                                  <a:gd name="T83" fmla="*/ 5 h 14"/>
                                  <a:gd name="T84" fmla="*/ 28 w 36"/>
                                  <a:gd name="T85" fmla="*/ 9 h 14"/>
                                  <a:gd name="T86" fmla="*/ 32 w 36"/>
                                  <a:gd name="T87" fmla="*/ 9 h 14"/>
                                  <a:gd name="T88" fmla="*/ 32 w 36"/>
                                  <a:gd name="T89" fmla="*/ 5 h 14"/>
                                  <a:gd name="T90" fmla="*/ 36 w 36"/>
                                  <a:gd name="T91" fmla="*/ 5 h 14"/>
                                  <a:gd name="T92" fmla="*/ 36 w 36"/>
                                  <a:gd name="T93" fmla="*/ 0 h 14"/>
                                  <a:gd name="T94" fmla="*/ 36 w 36"/>
                                  <a:gd name="T95" fmla="*/ 0 h 14"/>
                                  <a:gd name="T96" fmla="*/ 36 w 36"/>
                                  <a:gd name="T97" fmla="*/ 0 h 14"/>
                                  <a:gd name="T98" fmla="*/ 36 w 36"/>
                                  <a:gd name="T99" fmla="*/ 5 h 14"/>
                                  <a:gd name="T100" fmla="*/ 36 w 36"/>
                                  <a:gd name="T101" fmla="*/ 9 h 14"/>
                                  <a:gd name="T102" fmla="*/ 32 w 36"/>
                                  <a:gd name="T103" fmla="*/ 9 h 14"/>
                                  <a:gd name="T104" fmla="*/ 32 w 36"/>
                                  <a:gd name="T105" fmla="*/ 9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6" h="14">
                                    <a:moveTo>
                                      <a:pt x="32" y="9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3" name="Freeform 3829"/>
                            <wps:cNvSpPr>
                              <a:spLocks/>
                            </wps:cNvSpPr>
                            <wps:spPr bwMode="auto">
                              <a:xfrm>
                                <a:off x="7109" y="10448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0 h 4"/>
                                  <a:gd name="T2" fmla="*/ 0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0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4" name="Freeform 3830"/>
                            <wps:cNvSpPr>
                              <a:spLocks/>
                            </wps:cNvSpPr>
                            <wps:spPr bwMode="auto">
                              <a:xfrm>
                                <a:off x="7101" y="10609"/>
                                <a:ext cx="8" cy="2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2 h 22"/>
                                  <a:gd name="T2" fmla="*/ 4 w 8"/>
                                  <a:gd name="T3" fmla="*/ 22 h 22"/>
                                  <a:gd name="T4" fmla="*/ 4 w 8"/>
                                  <a:gd name="T5" fmla="*/ 18 h 22"/>
                                  <a:gd name="T6" fmla="*/ 4 w 8"/>
                                  <a:gd name="T7" fmla="*/ 13 h 22"/>
                                  <a:gd name="T8" fmla="*/ 4 w 8"/>
                                  <a:gd name="T9" fmla="*/ 13 h 22"/>
                                  <a:gd name="T10" fmla="*/ 8 w 8"/>
                                  <a:gd name="T11" fmla="*/ 9 h 22"/>
                                  <a:gd name="T12" fmla="*/ 8 w 8"/>
                                  <a:gd name="T13" fmla="*/ 4 h 22"/>
                                  <a:gd name="T14" fmla="*/ 8 w 8"/>
                                  <a:gd name="T15" fmla="*/ 4 h 22"/>
                                  <a:gd name="T16" fmla="*/ 8 w 8"/>
                                  <a:gd name="T17" fmla="*/ 0 h 22"/>
                                  <a:gd name="T18" fmla="*/ 8 w 8"/>
                                  <a:gd name="T19" fmla="*/ 0 h 22"/>
                                  <a:gd name="T20" fmla="*/ 8 w 8"/>
                                  <a:gd name="T21" fmla="*/ 4 h 22"/>
                                  <a:gd name="T22" fmla="*/ 8 w 8"/>
                                  <a:gd name="T23" fmla="*/ 9 h 22"/>
                                  <a:gd name="T24" fmla="*/ 8 w 8"/>
                                  <a:gd name="T25" fmla="*/ 9 h 22"/>
                                  <a:gd name="T26" fmla="*/ 8 w 8"/>
                                  <a:gd name="T27" fmla="*/ 13 h 22"/>
                                  <a:gd name="T28" fmla="*/ 8 w 8"/>
                                  <a:gd name="T29" fmla="*/ 18 h 22"/>
                                  <a:gd name="T30" fmla="*/ 4 w 8"/>
                                  <a:gd name="T31" fmla="*/ 18 h 22"/>
                                  <a:gd name="T32" fmla="*/ 4 w 8"/>
                                  <a:gd name="T33" fmla="*/ 22 h 22"/>
                                  <a:gd name="T34" fmla="*/ 0 w 8"/>
                                  <a:gd name="T35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22">
                                    <a:moveTo>
                                      <a:pt x="0" y="22"/>
                                    </a:moveTo>
                                    <a:lnTo>
                                      <a:pt x="4" y="22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5" name="Freeform 3831"/>
                            <wps:cNvSpPr>
                              <a:spLocks/>
                            </wps:cNvSpPr>
                            <wps:spPr bwMode="auto">
                              <a:xfrm>
                                <a:off x="7097" y="10564"/>
                                <a:ext cx="8" cy="3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9 h 36"/>
                                  <a:gd name="T2" fmla="*/ 8 w 8"/>
                                  <a:gd name="T3" fmla="*/ 9 h 36"/>
                                  <a:gd name="T4" fmla="*/ 4 w 8"/>
                                  <a:gd name="T5" fmla="*/ 9 h 36"/>
                                  <a:gd name="T6" fmla="*/ 4 w 8"/>
                                  <a:gd name="T7" fmla="*/ 9 h 36"/>
                                  <a:gd name="T8" fmla="*/ 4 w 8"/>
                                  <a:gd name="T9" fmla="*/ 9 h 36"/>
                                  <a:gd name="T10" fmla="*/ 4 w 8"/>
                                  <a:gd name="T11" fmla="*/ 9 h 36"/>
                                  <a:gd name="T12" fmla="*/ 4 w 8"/>
                                  <a:gd name="T13" fmla="*/ 9 h 36"/>
                                  <a:gd name="T14" fmla="*/ 4 w 8"/>
                                  <a:gd name="T15" fmla="*/ 9 h 36"/>
                                  <a:gd name="T16" fmla="*/ 4 w 8"/>
                                  <a:gd name="T17" fmla="*/ 14 h 36"/>
                                  <a:gd name="T18" fmla="*/ 0 w 8"/>
                                  <a:gd name="T19" fmla="*/ 14 h 36"/>
                                  <a:gd name="T20" fmla="*/ 0 w 8"/>
                                  <a:gd name="T21" fmla="*/ 18 h 36"/>
                                  <a:gd name="T22" fmla="*/ 0 w 8"/>
                                  <a:gd name="T23" fmla="*/ 23 h 36"/>
                                  <a:gd name="T24" fmla="*/ 4 w 8"/>
                                  <a:gd name="T25" fmla="*/ 27 h 36"/>
                                  <a:gd name="T26" fmla="*/ 4 w 8"/>
                                  <a:gd name="T27" fmla="*/ 27 h 36"/>
                                  <a:gd name="T28" fmla="*/ 4 w 8"/>
                                  <a:gd name="T29" fmla="*/ 27 h 36"/>
                                  <a:gd name="T30" fmla="*/ 8 w 8"/>
                                  <a:gd name="T31" fmla="*/ 23 h 36"/>
                                  <a:gd name="T32" fmla="*/ 8 w 8"/>
                                  <a:gd name="T33" fmla="*/ 23 h 36"/>
                                  <a:gd name="T34" fmla="*/ 8 w 8"/>
                                  <a:gd name="T35" fmla="*/ 23 h 36"/>
                                  <a:gd name="T36" fmla="*/ 8 w 8"/>
                                  <a:gd name="T37" fmla="*/ 23 h 36"/>
                                  <a:gd name="T38" fmla="*/ 4 w 8"/>
                                  <a:gd name="T39" fmla="*/ 18 h 36"/>
                                  <a:gd name="T40" fmla="*/ 4 w 8"/>
                                  <a:gd name="T41" fmla="*/ 18 h 36"/>
                                  <a:gd name="T42" fmla="*/ 4 w 8"/>
                                  <a:gd name="T43" fmla="*/ 18 h 36"/>
                                  <a:gd name="T44" fmla="*/ 4 w 8"/>
                                  <a:gd name="T45" fmla="*/ 14 h 36"/>
                                  <a:gd name="T46" fmla="*/ 4 w 8"/>
                                  <a:gd name="T47" fmla="*/ 14 h 36"/>
                                  <a:gd name="T48" fmla="*/ 8 w 8"/>
                                  <a:gd name="T49" fmla="*/ 14 h 36"/>
                                  <a:gd name="T50" fmla="*/ 8 w 8"/>
                                  <a:gd name="T51" fmla="*/ 18 h 36"/>
                                  <a:gd name="T52" fmla="*/ 8 w 8"/>
                                  <a:gd name="T53" fmla="*/ 23 h 36"/>
                                  <a:gd name="T54" fmla="*/ 8 w 8"/>
                                  <a:gd name="T55" fmla="*/ 27 h 36"/>
                                  <a:gd name="T56" fmla="*/ 8 w 8"/>
                                  <a:gd name="T57" fmla="*/ 32 h 36"/>
                                  <a:gd name="T58" fmla="*/ 8 w 8"/>
                                  <a:gd name="T59" fmla="*/ 36 h 36"/>
                                  <a:gd name="T60" fmla="*/ 8 w 8"/>
                                  <a:gd name="T61" fmla="*/ 36 h 36"/>
                                  <a:gd name="T62" fmla="*/ 4 w 8"/>
                                  <a:gd name="T63" fmla="*/ 36 h 36"/>
                                  <a:gd name="T64" fmla="*/ 4 w 8"/>
                                  <a:gd name="T65" fmla="*/ 36 h 36"/>
                                  <a:gd name="T66" fmla="*/ 4 w 8"/>
                                  <a:gd name="T67" fmla="*/ 36 h 36"/>
                                  <a:gd name="T68" fmla="*/ 0 w 8"/>
                                  <a:gd name="T69" fmla="*/ 32 h 36"/>
                                  <a:gd name="T70" fmla="*/ 0 w 8"/>
                                  <a:gd name="T71" fmla="*/ 27 h 36"/>
                                  <a:gd name="T72" fmla="*/ 0 w 8"/>
                                  <a:gd name="T73" fmla="*/ 23 h 36"/>
                                  <a:gd name="T74" fmla="*/ 0 w 8"/>
                                  <a:gd name="T75" fmla="*/ 18 h 36"/>
                                  <a:gd name="T76" fmla="*/ 0 w 8"/>
                                  <a:gd name="T77" fmla="*/ 14 h 36"/>
                                  <a:gd name="T78" fmla="*/ 0 w 8"/>
                                  <a:gd name="T79" fmla="*/ 9 h 36"/>
                                  <a:gd name="T80" fmla="*/ 0 w 8"/>
                                  <a:gd name="T81" fmla="*/ 5 h 36"/>
                                  <a:gd name="T82" fmla="*/ 0 w 8"/>
                                  <a:gd name="T83" fmla="*/ 5 h 36"/>
                                  <a:gd name="T84" fmla="*/ 0 w 8"/>
                                  <a:gd name="T85" fmla="*/ 5 h 36"/>
                                  <a:gd name="T86" fmla="*/ 0 w 8"/>
                                  <a:gd name="T87" fmla="*/ 5 h 36"/>
                                  <a:gd name="T88" fmla="*/ 4 w 8"/>
                                  <a:gd name="T89" fmla="*/ 0 h 36"/>
                                  <a:gd name="T90" fmla="*/ 8 w 8"/>
                                  <a:gd name="T91" fmla="*/ 0 h 36"/>
                                  <a:gd name="T92" fmla="*/ 8 w 8"/>
                                  <a:gd name="T93" fmla="*/ 9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8" h="36">
                                    <a:moveTo>
                                      <a:pt x="8" y="9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6" name="Freeform 3832"/>
                            <wps:cNvSpPr>
                              <a:spLocks/>
                            </wps:cNvSpPr>
                            <wps:spPr bwMode="auto">
                              <a:xfrm>
                                <a:off x="7077" y="1061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4 w 4"/>
                                  <a:gd name="T7" fmla="*/ 4 h 4"/>
                                  <a:gd name="T8" fmla="*/ 4 w 4"/>
                                  <a:gd name="T9" fmla="*/ 4 h 4"/>
                                  <a:gd name="T10" fmla="*/ 4 w 4"/>
                                  <a:gd name="T11" fmla="*/ 4 h 4"/>
                                  <a:gd name="T12" fmla="*/ 0 w 4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7" name="Freeform 3833"/>
                            <wps:cNvSpPr>
                              <a:spLocks/>
                            </wps:cNvSpPr>
                            <wps:spPr bwMode="auto">
                              <a:xfrm>
                                <a:off x="7073" y="10613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9 h 9"/>
                                  <a:gd name="T2" fmla="*/ 0 w 4"/>
                                  <a:gd name="T3" fmla="*/ 9 h 9"/>
                                  <a:gd name="T4" fmla="*/ 0 w 4"/>
                                  <a:gd name="T5" fmla="*/ 5 h 9"/>
                                  <a:gd name="T6" fmla="*/ 0 w 4"/>
                                  <a:gd name="T7" fmla="*/ 0 h 9"/>
                                  <a:gd name="T8" fmla="*/ 0 w 4"/>
                                  <a:gd name="T9" fmla="*/ 0 h 9"/>
                                  <a:gd name="T10" fmla="*/ 4 w 4"/>
                                  <a:gd name="T11" fmla="*/ 0 h 9"/>
                                  <a:gd name="T12" fmla="*/ 4 w 4"/>
                                  <a:gd name="T13" fmla="*/ 0 h 9"/>
                                  <a:gd name="T14" fmla="*/ 4 w 4"/>
                                  <a:gd name="T15" fmla="*/ 5 h 9"/>
                                  <a:gd name="T16" fmla="*/ 0 w 4"/>
                                  <a:gd name="T17" fmla="*/ 9 h 9"/>
                                  <a:gd name="T18" fmla="*/ 0 w 4"/>
                                  <a:gd name="T19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9">
                                    <a:moveTo>
                                      <a:pt x="0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8" name="Freeform 3834"/>
                            <wps:cNvSpPr>
                              <a:spLocks/>
                            </wps:cNvSpPr>
                            <wps:spPr bwMode="auto">
                              <a:xfrm>
                                <a:off x="7029" y="10390"/>
                                <a:ext cx="16" cy="6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9 h 62"/>
                                  <a:gd name="T2" fmla="*/ 8 w 16"/>
                                  <a:gd name="T3" fmla="*/ 13 h 62"/>
                                  <a:gd name="T4" fmla="*/ 8 w 16"/>
                                  <a:gd name="T5" fmla="*/ 17 h 62"/>
                                  <a:gd name="T6" fmla="*/ 4 w 16"/>
                                  <a:gd name="T7" fmla="*/ 17 h 62"/>
                                  <a:gd name="T8" fmla="*/ 4 w 16"/>
                                  <a:gd name="T9" fmla="*/ 17 h 62"/>
                                  <a:gd name="T10" fmla="*/ 0 w 16"/>
                                  <a:gd name="T11" fmla="*/ 17 h 62"/>
                                  <a:gd name="T12" fmla="*/ 0 w 16"/>
                                  <a:gd name="T13" fmla="*/ 22 h 62"/>
                                  <a:gd name="T14" fmla="*/ 4 w 16"/>
                                  <a:gd name="T15" fmla="*/ 26 h 62"/>
                                  <a:gd name="T16" fmla="*/ 4 w 16"/>
                                  <a:gd name="T17" fmla="*/ 31 h 62"/>
                                  <a:gd name="T18" fmla="*/ 4 w 16"/>
                                  <a:gd name="T19" fmla="*/ 31 h 62"/>
                                  <a:gd name="T20" fmla="*/ 4 w 16"/>
                                  <a:gd name="T21" fmla="*/ 31 h 62"/>
                                  <a:gd name="T22" fmla="*/ 0 w 16"/>
                                  <a:gd name="T23" fmla="*/ 35 h 62"/>
                                  <a:gd name="T24" fmla="*/ 0 w 16"/>
                                  <a:gd name="T25" fmla="*/ 35 h 62"/>
                                  <a:gd name="T26" fmla="*/ 0 w 16"/>
                                  <a:gd name="T27" fmla="*/ 40 h 62"/>
                                  <a:gd name="T28" fmla="*/ 4 w 16"/>
                                  <a:gd name="T29" fmla="*/ 44 h 62"/>
                                  <a:gd name="T30" fmla="*/ 8 w 16"/>
                                  <a:gd name="T31" fmla="*/ 44 h 62"/>
                                  <a:gd name="T32" fmla="*/ 4 w 16"/>
                                  <a:gd name="T33" fmla="*/ 44 h 62"/>
                                  <a:gd name="T34" fmla="*/ 4 w 16"/>
                                  <a:gd name="T35" fmla="*/ 44 h 62"/>
                                  <a:gd name="T36" fmla="*/ 4 w 16"/>
                                  <a:gd name="T37" fmla="*/ 49 h 62"/>
                                  <a:gd name="T38" fmla="*/ 0 w 16"/>
                                  <a:gd name="T39" fmla="*/ 53 h 62"/>
                                  <a:gd name="T40" fmla="*/ 4 w 16"/>
                                  <a:gd name="T41" fmla="*/ 53 h 62"/>
                                  <a:gd name="T42" fmla="*/ 4 w 16"/>
                                  <a:gd name="T43" fmla="*/ 58 h 62"/>
                                  <a:gd name="T44" fmla="*/ 4 w 16"/>
                                  <a:gd name="T45" fmla="*/ 58 h 62"/>
                                  <a:gd name="T46" fmla="*/ 8 w 16"/>
                                  <a:gd name="T47" fmla="*/ 62 h 62"/>
                                  <a:gd name="T48" fmla="*/ 8 w 16"/>
                                  <a:gd name="T49" fmla="*/ 62 h 62"/>
                                  <a:gd name="T50" fmla="*/ 8 w 16"/>
                                  <a:gd name="T51" fmla="*/ 62 h 62"/>
                                  <a:gd name="T52" fmla="*/ 12 w 16"/>
                                  <a:gd name="T53" fmla="*/ 62 h 62"/>
                                  <a:gd name="T54" fmla="*/ 12 w 16"/>
                                  <a:gd name="T55" fmla="*/ 62 h 62"/>
                                  <a:gd name="T56" fmla="*/ 8 w 16"/>
                                  <a:gd name="T57" fmla="*/ 62 h 62"/>
                                  <a:gd name="T58" fmla="*/ 8 w 16"/>
                                  <a:gd name="T59" fmla="*/ 62 h 62"/>
                                  <a:gd name="T60" fmla="*/ 4 w 16"/>
                                  <a:gd name="T61" fmla="*/ 62 h 62"/>
                                  <a:gd name="T62" fmla="*/ 4 w 16"/>
                                  <a:gd name="T63" fmla="*/ 62 h 62"/>
                                  <a:gd name="T64" fmla="*/ 4 w 16"/>
                                  <a:gd name="T65" fmla="*/ 58 h 62"/>
                                  <a:gd name="T66" fmla="*/ 0 w 16"/>
                                  <a:gd name="T67" fmla="*/ 58 h 62"/>
                                  <a:gd name="T68" fmla="*/ 0 w 16"/>
                                  <a:gd name="T69" fmla="*/ 53 h 62"/>
                                  <a:gd name="T70" fmla="*/ 0 w 16"/>
                                  <a:gd name="T71" fmla="*/ 53 h 62"/>
                                  <a:gd name="T72" fmla="*/ 0 w 16"/>
                                  <a:gd name="T73" fmla="*/ 49 h 62"/>
                                  <a:gd name="T74" fmla="*/ 0 w 16"/>
                                  <a:gd name="T75" fmla="*/ 44 h 62"/>
                                  <a:gd name="T76" fmla="*/ 0 w 16"/>
                                  <a:gd name="T77" fmla="*/ 44 h 62"/>
                                  <a:gd name="T78" fmla="*/ 0 w 16"/>
                                  <a:gd name="T79" fmla="*/ 40 h 62"/>
                                  <a:gd name="T80" fmla="*/ 0 w 16"/>
                                  <a:gd name="T81" fmla="*/ 31 h 62"/>
                                  <a:gd name="T82" fmla="*/ 0 w 16"/>
                                  <a:gd name="T83" fmla="*/ 26 h 62"/>
                                  <a:gd name="T84" fmla="*/ 0 w 16"/>
                                  <a:gd name="T85" fmla="*/ 22 h 62"/>
                                  <a:gd name="T86" fmla="*/ 4 w 16"/>
                                  <a:gd name="T87" fmla="*/ 17 h 62"/>
                                  <a:gd name="T88" fmla="*/ 4 w 16"/>
                                  <a:gd name="T89" fmla="*/ 13 h 62"/>
                                  <a:gd name="T90" fmla="*/ 4 w 16"/>
                                  <a:gd name="T91" fmla="*/ 13 h 62"/>
                                  <a:gd name="T92" fmla="*/ 8 w 16"/>
                                  <a:gd name="T93" fmla="*/ 9 h 62"/>
                                  <a:gd name="T94" fmla="*/ 8 w 16"/>
                                  <a:gd name="T95" fmla="*/ 4 h 62"/>
                                  <a:gd name="T96" fmla="*/ 8 w 16"/>
                                  <a:gd name="T97" fmla="*/ 4 h 62"/>
                                  <a:gd name="T98" fmla="*/ 12 w 16"/>
                                  <a:gd name="T99" fmla="*/ 4 h 62"/>
                                  <a:gd name="T100" fmla="*/ 12 w 16"/>
                                  <a:gd name="T101" fmla="*/ 0 h 62"/>
                                  <a:gd name="T102" fmla="*/ 16 w 16"/>
                                  <a:gd name="T103" fmla="*/ 0 h 62"/>
                                  <a:gd name="T104" fmla="*/ 16 w 16"/>
                                  <a:gd name="T105" fmla="*/ 4 h 62"/>
                                  <a:gd name="T106" fmla="*/ 12 w 16"/>
                                  <a:gd name="T107" fmla="*/ 4 h 62"/>
                                  <a:gd name="T108" fmla="*/ 12 w 16"/>
                                  <a:gd name="T109" fmla="*/ 4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6" h="62">
                                    <a:moveTo>
                                      <a:pt x="8" y="4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09" name="Freeform 3835"/>
                            <wps:cNvSpPr>
                              <a:spLocks/>
                            </wps:cNvSpPr>
                            <wps:spPr bwMode="auto">
                              <a:xfrm>
                                <a:off x="7117" y="10475"/>
                                <a:ext cx="12" cy="27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3 h 27"/>
                                  <a:gd name="T2" fmla="*/ 12 w 12"/>
                                  <a:gd name="T3" fmla="*/ 13 h 27"/>
                                  <a:gd name="T4" fmla="*/ 12 w 12"/>
                                  <a:gd name="T5" fmla="*/ 9 h 27"/>
                                  <a:gd name="T6" fmla="*/ 12 w 12"/>
                                  <a:gd name="T7" fmla="*/ 4 h 27"/>
                                  <a:gd name="T8" fmla="*/ 12 w 12"/>
                                  <a:gd name="T9" fmla="*/ 4 h 27"/>
                                  <a:gd name="T10" fmla="*/ 12 w 12"/>
                                  <a:gd name="T11" fmla="*/ 4 h 27"/>
                                  <a:gd name="T12" fmla="*/ 12 w 12"/>
                                  <a:gd name="T13" fmla="*/ 4 h 27"/>
                                  <a:gd name="T14" fmla="*/ 12 w 12"/>
                                  <a:gd name="T15" fmla="*/ 4 h 27"/>
                                  <a:gd name="T16" fmla="*/ 12 w 12"/>
                                  <a:gd name="T17" fmla="*/ 4 h 27"/>
                                  <a:gd name="T18" fmla="*/ 8 w 12"/>
                                  <a:gd name="T19" fmla="*/ 0 h 27"/>
                                  <a:gd name="T20" fmla="*/ 8 w 12"/>
                                  <a:gd name="T21" fmla="*/ 0 h 27"/>
                                  <a:gd name="T22" fmla="*/ 8 w 12"/>
                                  <a:gd name="T23" fmla="*/ 0 h 27"/>
                                  <a:gd name="T24" fmla="*/ 8 w 12"/>
                                  <a:gd name="T25" fmla="*/ 0 h 27"/>
                                  <a:gd name="T26" fmla="*/ 8 w 12"/>
                                  <a:gd name="T27" fmla="*/ 4 h 27"/>
                                  <a:gd name="T28" fmla="*/ 8 w 12"/>
                                  <a:gd name="T29" fmla="*/ 4 h 27"/>
                                  <a:gd name="T30" fmla="*/ 4 w 12"/>
                                  <a:gd name="T31" fmla="*/ 9 h 27"/>
                                  <a:gd name="T32" fmla="*/ 4 w 12"/>
                                  <a:gd name="T33" fmla="*/ 9 h 27"/>
                                  <a:gd name="T34" fmla="*/ 4 w 12"/>
                                  <a:gd name="T35" fmla="*/ 13 h 27"/>
                                  <a:gd name="T36" fmla="*/ 4 w 12"/>
                                  <a:gd name="T37" fmla="*/ 13 h 27"/>
                                  <a:gd name="T38" fmla="*/ 0 w 12"/>
                                  <a:gd name="T39" fmla="*/ 18 h 27"/>
                                  <a:gd name="T40" fmla="*/ 0 w 12"/>
                                  <a:gd name="T41" fmla="*/ 18 h 27"/>
                                  <a:gd name="T42" fmla="*/ 4 w 12"/>
                                  <a:gd name="T43" fmla="*/ 27 h 27"/>
                                  <a:gd name="T44" fmla="*/ 4 w 12"/>
                                  <a:gd name="T45" fmla="*/ 22 h 27"/>
                                  <a:gd name="T46" fmla="*/ 8 w 12"/>
                                  <a:gd name="T47" fmla="*/ 22 h 27"/>
                                  <a:gd name="T48" fmla="*/ 8 w 12"/>
                                  <a:gd name="T49" fmla="*/ 22 h 27"/>
                                  <a:gd name="T50" fmla="*/ 8 w 12"/>
                                  <a:gd name="T51" fmla="*/ 18 h 27"/>
                                  <a:gd name="T52" fmla="*/ 8 w 12"/>
                                  <a:gd name="T53" fmla="*/ 18 h 27"/>
                                  <a:gd name="T54" fmla="*/ 8 w 12"/>
                                  <a:gd name="T55" fmla="*/ 18 h 27"/>
                                  <a:gd name="T56" fmla="*/ 12 w 12"/>
                                  <a:gd name="T57" fmla="*/ 18 h 27"/>
                                  <a:gd name="T58" fmla="*/ 12 w 12"/>
                                  <a:gd name="T59" fmla="*/ 13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" h="27">
                                    <a:moveTo>
                                      <a:pt x="12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0" name="Freeform 3836"/>
                            <wps:cNvSpPr>
                              <a:spLocks/>
                            </wps:cNvSpPr>
                            <wps:spPr bwMode="auto">
                              <a:xfrm>
                                <a:off x="7049" y="10443"/>
                                <a:ext cx="72" cy="197"/>
                              </a:xfrm>
                              <a:custGeom>
                                <a:avLst/>
                                <a:gdLst>
                                  <a:gd name="T0" fmla="*/ 52 w 72"/>
                                  <a:gd name="T1" fmla="*/ 76 h 197"/>
                                  <a:gd name="T2" fmla="*/ 48 w 72"/>
                                  <a:gd name="T3" fmla="*/ 50 h 197"/>
                                  <a:gd name="T4" fmla="*/ 48 w 72"/>
                                  <a:gd name="T5" fmla="*/ 41 h 197"/>
                                  <a:gd name="T6" fmla="*/ 64 w 72"/>
                                  <a:gd name="T7" fmla="*/ 9 h 197"/>
                                  <a:gd name="T8" fmla="*/ 64 w 72"/>
                                  <a:gd name="T9" fmla="*/ 14 h 197"/>
                                  <a:gd name="T10" fmla="*/ 56 w 72"/>
                                  <a:gd name="T11" fmla="*/ 5 h 197"/>
                                  <a:gd name="T12" fmla="*/ 60 w 72"/>
                                  <a:gd name="T13" fmla="*/ 18 h 197"/>
                                  <a:gd name="T14" fmla="*/ 44 w 72"/>
                                  <a:gd name="T15" fmla="*/ 41 h 197"/>
                                  <a:gd name="T16" fmla="*/ 40 w 72"/>
                                  <a:gd name="T17" fmla="*/ 50 h 197"/>
                                  <a:gd name="T18" fmla="*/ 36 w 72"/>
                                  <a:gd name="T19" fmla="*/ 5 h 197"/>
                                  <a:gd name="T20" fmla="*/ 36 w 72"/>
                                  <a:gd name="T21" fmla="*/ 54 h 197"/>
                                  <a:gd name="T22" fmla="*/ 32 w 72"/>
                                  <a:gd name="T23" fmla="*/ 36 h 197"/>
                                  <a:gd name="T24" fmla="*/ 32 w 72"/>
                                  <a:gd name="T25" fmla="*/ 27 h 197"/>
                                  <a:gd name="T26" fmla="*/ 24 w 72"/>
                                  <a:gd name="T27" fmla="*/ 23 h 197"/>
                                  <a:gd name="T28" fmla="*/ 12 w 72"/>
                                  <a:gd name="T29" fmla="*/ 0 h 197"/>
                                  <a:gd name="T30" fmla="*/ 8 w 72"/>
                                  <a:gd name="T31" fmla="*/ 5 h 197"/>
                                  <a:gd name="T32" fmla="*/ 16 w 72"/>
                                  <a:gd name="T33" fmla="*/ 18 h 197"/>
                                  <a:gd name="T34" fmla="*/ 12 w 72"/>
                                  <a:gd name="T35" fmla="*/ 36 h 197"/>
                                  <a:gd name="T36" fmla="*/ 0 w 72"/>
                                  <a:gd name="T37" fmla="*/ 32 h 197"/>
                                  <a:gd name="T38" fmla="*/ 12 w 72"/>
                                  <a:gd name="T39" fmla="*/ 45 h 197"/>
                                  <a:gd name="T40" fmla="*/ 16 w 72"/>
                                  <a:gd name="T41" fmla="*/ 54 h 197"/>
                                  <a:gd name="T42" fmla="*/ 20 w 72"/>
                                  <a:gd name="T43" fmla="*/ 72 h 197"/>
                                  <a:gd name="T44" fmla="*/ 28 w 72"/>
                                  <a:gd name="T45" fmla="*/ 85 h 197"/>
                                  <a:gd name="T46" fmla="*/ 36 w 72"/>
                                  <a:gd name="T47" fmla="*/ 90 h 197"/>
                                  <a:gd name="T48" fmla="*/ 36 w 72"/>
                                  <a:gd name="T49" fmla="*/ 112 h 197"/>
                                  <a:gd name="T50" fmla="*/ 28 w 72"/>
                                  <a:gd name="T51" fmla="*/ 85 h 197"/>
                                  <a:gd name="T52" fmla="*/ 28 w 72"/>
                                  <a:gd name="T53" fmla="*/ 81 h 197"/>
                                  <a:gd name="T54" fmla="*/ 32 w 72"/>
                                  <a:gd name="T55" fmla="*/ 108 h 197"/>
                                  <a:gd name="T56" fmla="*/ 36 w 72"/>
                                  <a:gd name="T57" fmla="*/ 117 h 197"/>
                                  <a:gd name="T58" fmla="*/ 32 w 72"/>
                                  <a:gd name="T59" fmla="*/ 126 h 197"/>
                                  <a:gd name="T60" fmla="*/ 20 w 72"/>
                                  <a:gd name="T61" fmla="*/ 179 h 197"/>
                                  <a:gd name="T62" fmla="*/ 20 w 72"/>
                                  <a:gd name="T63" fmla="*/ 188 h 197"/>
                                  <a:gd name="T64" fmla="*/ 28 w 72"/>
                                  <a:gd name="T65" fmla="*/ 166 h 197"/>
                                  <a:gd name="T66" fmla="*/ 36 w 72"/>
                                  <a:gd name="T67" fmla="*/ 135 h 197"/>
                                  <a:gd name="T68" fmla="*/ 28 w 72"/>
                                  <a:gd name="T69" fmla="*/ 175 h 197"/>
                                  <a:gd name="T70" fmla="*/ 28 w 72"/>
                                  <a:gd name="T71" fmla="*/ 188 h 197"/>
                                  <a:gd name="T72" fmla="*/ 36 w 72"/>
                                  <a:gd name="T73" fmla="*/ 193 h 197"/>
                                  <a:gd name="T74" fmla="*/ 48 w 72"/>
                                  <a:gd name="T75" fmla="*/ 188 h 197"/>
                                  <a:gd name="T76" fmla="*/ 52 w 72"/>
                                  <a:gd name="T77" fmla="*/ 179 h 197"/>
                                  <a:gd name="T78" fmla="*/ 48 w 72"/>
                                  <a:gd name="T79" fmla="*/ 188 h 197"/>
                                  <a:gd name="T80" fmla="*/ 56 w 72"/>
                                  <a:gd name="T81" fmla="*/ 197 h 197"/>
                                  <a:gd name="T82" fmla="*/ 64 w 72"/>
                                  <a:gd name="T83" fmla="*/ 193 h 197"/>
                                  <a:gd name="T84" fmla="*/ 60 w 72"/>
                                  <a:gd name="T85" fmla="*/ 179 h 197"/>
                                  <a:gd name="T86" fmla="*/ 64 w 72"/>
                                  <a:gd name="T87" fmla="*/ 175 h 197"/>
                                  <a:gd name="T88" fmla="*/ 68 w 72"/>
                                  <a:gd name="T89" fmla="*/ 188 h 197"/>
                                  <a:gd name="T90" fmla="*/ 60 w 72"/>
                                  <a:gd name="T91" fmla="*/ 166 h 197"/>
                                  <a:gd name="T92" fmla="*/ 56 w 72"/>
                                  <a:gd name="T93" fmla="*/ 162 h 197"/>
                                  <a:gd name="T94" fmla="*/ 48 w 72"/>
                                  <a:gd name="T95" fmla="*/ 144 h 197"/>
                                  <a:gd name="T96" fmla="*/ 52 w 72"/>
                                  <a:gd name="T97" fmla="*/ 121 h 197"/>
                                  <a:gd name="T98" fmla="*/ 56 w 72"/>
                                  <a:gd name="T99" fmla="*/ 103 h 197"/>
                                  <a:gd name="T100" fmla="*/ 56 w 72"/>
                                  <a:gd name="T101" fmla="*/ 81 h 197"/>
                                  <a:gd name="T102" fmla="*/ 56 w 72"/>
                                  <a:gd name="T103" fmla="*/ 76 h 197"/>
                                  <a:gd name="T104" fmla="*/ 60 w 72"/>
                                  <a:gd name="T105" fmla="*/ 72 h 197"/>
                                  <a:gd name="T106" fmla="*/ 64 w 72"/>
                                  <a:gd name="T107" fmla="*/ 67 h 197"/>
                                  <a:gd name="T108" fmla="*/ 68 w 72"/>
                                  <a:gd name="T109" fmla="*/ 63 h 197"/>
                                  <a:gd name="T110" fmla="*/ 60 w 72"/>
                                  <a:gd name="T111" fmla="*/ 5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72" h="197">
                                    <a:moveTo>
                                      <a:pt x="52" y="67"/>
                                    </a:moveTo>
                                    <a:lnTo>
                                      <a:pt x="52" y="67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48" y="63"/>
                                    </a:lnTo>
                                    <a:lnTo>
                                      <a:pt x="48" y="59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8" y="50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2" y="90"/>
                                    </a:lnTo>
                                    <a:lnTo>
                                      <a:pt x="36" y="90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36" y="103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36" y="112"/>
                                    </a:lnTo>
                                    <a:lnTo>
                                      <a:pt x="32" y="108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9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32" y="108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32" y="121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36" y="112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36" y="121"/>
                                    </a:lnTo>
                                    <a:lnTo>
                                      <a:pt x="32" y="121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2" y="139"/>
                                    </a:lnTo>
                                    <a:lnTo>
                                      <a:pt x="28" y="148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0" y="188"/>
                                    </a:lnTo>
                                    <a:lnTo>
                                      <a:pt x="16" y="193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20" y="188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28" y="166"/>
                                    </a:lnTo>
                                    <a:lnTo>
                                      <a:pt x="28" y="162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2" y="144"/>
                                    </a:lnTo>
                                    <a:lnTo>
                                      <a:pt x="32" y="13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36" y="144"/>
                                    </a:lnTo>
                                    <a:lnTo>
                                      <a:pt x="32" y="153"/>
                                    </a:lnTo>
                                    <a:lnTo>
                                      <a:pt x="32" y="157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88"/>
                                    </a:lnTo>
                                    <a:lnTo>
                                      <a:pt x="32" y="193"/>
                                    </a:lnTo>
                                    <a:lnTo>
                                      <a:pt x="36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44" y="188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52" y="184"/>
                                    </a:lnTo>
                                    <a:lnTo>
                                      <a:pt x="52" y="179"/>
                                    </a:lnTo>
                                    <a:lnTo>
                                      <a:pt x="52" y="184"/>
                                    </a:lnTo>
                                    <a:lnTo>
                                      <a:pt x="52" y="188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4" y="179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4" y="188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8" y="184"/>
                                    </a:lnTo>
                                    <a:lnTo>
                                      <a:pt x="64" y="179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0" y="170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56" y="157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2" y="162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35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52" y="117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6" y="112"/>
                                    </a:lnTo>
                                    <a:lnTo>
                                      <a:pt x="56" y="108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0" y="94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6" y="76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68" y="50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60" y="59"/>
                                    </a:lnTo>
                                    <a:lnTo>
                                      <a:pt x="56" y="59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52" y="63"/>
                                    </a:lnTo>
                                    <a:lnTo>
                                      <a:pt x="52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1" name="Freeform 3837"/>
                            <wps:cNvSpPr>
                              <a:spLocks/>
                            </wps:cNvSpPr>
                            <wps:spPr bwMode="auto">
                              <a:xfrm>
                                <a:off x="7121" y="1050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  <a:gd name="T3" fmla="*/ 0 h 4"/>
                                  <a:gd name="T4" fmla="*/ 0 h 4"/>
                                  <a:gd name="T5" fmla="*/ 0 h 4"/>
                                  <a:gd name="T6" fmla="*/ 0 h 4"/>
                                  <a:gd name="T7" fmla="*/ 0 h 4"/>
                                  <a:gd name="T8" fmla="*/ 0 h 4"/>
                                  <a:gd name="T9" fmla="*/ 0 h 4"/>
                                  <a:gd name="T10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  <a:cxn ang="0">
                                    <a:pos x="0" y="T10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2" name="Freeform 3838"/>
                            <wps:cNvSpPr>
                              <a:spLocks/>
                            </wps:cNvSpPr>
                            <wps:spPr bwMode="auto">
                              <a:xfrm>
                                <a:off x="7113" y="10488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5"/>
                                  <a:gd name="T2" fmla="*/ 4 w 4"/>
                                  <a:gd name="T3" fmla="*/ 0 h 5"/>
                                  <a:gd name="T4" fmla="*/ 4 w 4"/>
                                  <a:gd name="T5" fmla="*/ 0 h 5"/>
                                  <a:gd name="T6" fmla="*/ 0 w 4"/>
                                  <a:gd name="T7" fmla="*/ 5 h 5"/>
                                  <a:gd name="T8" fmla="*/ 0 w 4"/>
                                  <a:gd name="T9" fmla="*/ 5 h 5"/>
                                  <a:gd name="T10" fmla="*/ 0 w 4"/>
                                  <a:gd name="T11" fmla="*/ 5 h 5"/>
                                  <a:gd name="T12" fmla="*/ 4 w 4"/>
                                  <a:gd name="T13" fmla="*/ 5 h 5"/>
                                  <a:gd name="T14" fmla="*/ 4 w 4"/>
                                  <a:gd name="T15" fmla="*/ 5 h 5"/>
                                  <a:gd name="T16" fmla="*/ 4 w 4"/>
                                  <a:gd name="T17" fmla="*/ 5 h 5"/>
                                  <a:gd name="T18" fmla="*/ 4 w 4"/>
                                  <a:gd name="T19" fmla="*/ 5 h 5"/>
                                  <a:gd name="T20" fmla="*/ 4 w 4"/>
                                  <a:gd name="T21" fmla="*/ 5 h 5"/>
                                  <a:gd name="T22" fmla="*/ 4 w 4"/>
                                  <a:gd name="T23" fmla="*/ 5 h 5"/>
                                  <a:gd name="T24" fmla="*/ 4 w 4"/>
                                  <a:gd name="T25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" h="5">
                                    <a:moveTo>
                                      <a:pt x="4" y="5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3" name="Freeform 3839"/>
                            <wps:cNvSpPr>
                              <a:spLocks/>
                            </wps:cNvSpPr>
                            <wps:spPr bwMode="auto">
                              <a:xfrm>
                                <a:off x="7093" y="10475"/>
                                <a:ext cx="24" cy="44"/>
                              </a:xfrm>
                              <a:custGeom>
                                <a:avLst/>
                                <a:gdLst>
                                  <a:gd name="T0" fmla="*/ 8 w 24"/>
                                  <a:gd name="T1" fmla="*/ 9 h 44"/>
                                  <a:gd name="T2" fmla="*/ 4 w 24"/>
                                  <a:gd name="T3" fmla="*/ 9 h 44"/>
                                  <a:gd name="T4" fmla="*/ 4 w 24"/>
                                  <a:gd name="T5" fmla="*/ 9 h 44"/>
                                  <a:gd name="T6" fmla="*/ 4 w 24"/>
                                  <a:gd name="T7" fmla="*/ 9 h 44"/>
                                  <a:gd name="T8" fmla="*/ 4 w 24"/>
                                  <a:gd name="T9" fmla="*/ 9 h 44"/>
                                  <a:gd name="T10" fmla="*/ 0 w 24"/>
                                  <a:gd name="T11" fmla="*/ 13 h 44"/>
                                  <a:gd name="T12" fmla="*/ 0 w 24"/>
                                  <a:gd name="T13" fmla="*/ 13 h 44"/>
                                  <a:gd name="T14" fmla="*/ 0 w 24"/>
                                  <a:gd name="T15" fmla="*/ 13 h 44"/>
                                  <a:gd name="T16" fmla="*/ 0 w 24"/>
                                  <a:gd name="T17" fmla="*/ 18 h 44"/>
                                  <a:gd name="T18" fmla="*/ 4 w 24"/>
                                  <a:gd name="T19" fmla="*/ 18 h 44"/>
                                  <a:gd name="T20" fmla="*/ 4 w 24"/>
                                  <a:gd name="T21" fmla="*/ 22 h 44"/>
                                  <a:gd name="T22" fmla="*/ 4 w 24"/>
                                  <a:gd name="T23" fmla="*/ 27 h 44"/>
                                  <a:gd name="T24" fmla="*/ 4 w 24"/>
                                  <a:gd name="T25" fmla="*/ 31 h 44"/>
                                  <a:gd name="T26" fmla="*/ 4 w 24"/>
                                  <a:gd name="T27" fmla="*/ 31 h 44"/>
                                  <a:gd name="T28" fmla="*/ 4 w 24"/>
                                  <a:gd name="T29" fmla="*/ 35 h 44"/>
                                  <a:gd name="T30" fmla="*/ 8 w 24"/>
                                  <a:gd name="T31" fmla="*/ 40 h 44"/>
                                  <a:gd name="T32" fmla="*/ 8 w 24"/>
                                  <a:gd name="T33" fmla="*/ 44 h 44"/>
                                  <a:gd name="T34" fmla="*/ 8 w 24"/>
                                  <a:gd name="T35" fmla="*/ 44 h 44"/>
                                  <a:gd name="T36" fmla="*/ 8 w 24"/>
                                  <a:gd name="T37" fmla="*/ 44 h 44"/>
                                  <a:gd name="T38" fmla="*/ 8 w 24"/>
                                  <a:gd name="T39" fmla="*/ 44 h 44"/>
                                  <a:gd name="T40" fmla="*/ 8 w 24"/>
                                  <a:gd name="T41" fmla="*/ 44 h 44"/>
                                  <a:gd name="T42" fmla="*/ 8 w 24"/>
                                  <a:gd name="T43" fmla="*/ 40 h 44"/>
                                  <a:gd name="T44" fmla="*/ 8 w 24"/>
                                  <a:gd name="T45" fmla="*/ 40 h 44"/>
                                  <a:gd name="T46" fmla="*/ 8 w 24"/>
                                  <a:gd name="T47" fmla="*/ 35 h 44"/>
                                  <a:gd name="T48" fmla="*/ 8 w 24"/>
                                  <a:gd name="T49" fmla="*/ 35 h 44"/>
                                  <a:gd name="T50" fmla="*/ 8 w 24"/>
                                  <a:gd name="T51" fmla="*/ 31 h 44"/>
                                  <a:gd name="T52" fmla="*/ 12 w 24"/>
                                  <a:gd name="T53" fmla="*/ 31 h 44"/>
                                  <a:gd name="T54" fmla="*/ 12 w 24"/>
                                  <a:gd name="T55" fmla="*/ 27 h 44"/>
                                  <a:gd name="T56" fmla="*/ 16 w 24"/>
                                  <a:gd name="T57" fmla="*/ 27 h 44"/>
                                  <a:gd name="T58" fmla="*/ 16 w 24"/>
                                  <a:gd name="T59" fmla="*/ 27 h 44"/>
                                  <a:gd name="T60" fmla="*/ 20 w 24"/>
                                  <a:gd name="T61" fmla="*/ 22 h 44"/>
                                  <a:gd name="T62" fmla="*/ 20 w 24"/>
                                  <a:gd name="T63" fmla="*/ 22 h 44"/>
                                  <a:gd name="T64" fmla="*/ 24 w 24"/>
                                  <a:gd name="T65" fmla="*/ 18 h 44"/>
                                  <a:gd name="T66" fmla="*/ 20 w 24"/>
                                  <a:gd name="T67" fmla="*/ 18 h 44"/>
                                  <a:gd name="T68" fmla="*/ 20 w 24"/>
                                  <a:gd name="T69" fmla="*/ 18 h 44"/>
                                  <a:gd name="T70" fmla="*/ 16 w 24"/>
                                  <a:gd name="T71" fmla="*/ 22 h 44"/>
                                  <a:gd name="T72" fmla="*/ 16 w 24"/>
                                  <a:gd name="T73" fmla="*/ 22 h 44"/>
                                  <a:gd name="T74" fmla="*/ 16 w 24"/>
                                  <a:gd name="T75" fmla="*/ 22 h 44"/>
                                  <a:gd name="T76" fmla="*/ 12 w 24"/>
                                  <a:gd name="T77" fmla="*/ 27 h 44"/>
                                  <a:gd name="T78" fmla="*/ 12 w 24"/>
                                  <a:gd name="T79" fmla="*/ 27 h 44"/>
                                  <a:gd name="T80" fmla="*/ 8 w 24"/>
                                  <a:gd name="T81" fmla="*/ 27 h 44"/>
                                  <a:gd name="T82" fmla="*/ 8 w 24"/>
                                  <a:gd name="T83" fmla="*/ 31 h 44"/>
                                  <a:gd name="T84" fmla="*/ 8 w 24"/>
                                  <a:gd name="T85" fmla="*/ 27 h 44"/>
                                  <a:gd name="T86" fmla="*/ 4 w 24"/>
                                  <a:gd name="T87" fmla="*/ 22 h 44"/>
                                  <a:gd name="T88" fmla="*/ 4 w 24"/>
                                  <a:gd name="T89" fmla="*/ 18 h 44"/>
                                  <a:gd name="T90" fmla="*/ 4 w 24"/>
                                  <a:gd name="T91" fmla="*/ 13 h 44"/>
                                  <a:gd name="T92" fmla="*/ 4 w 24"/>
                                  <a:gd name="T93" fmla="*/ 13 h 44"/>
                                  <a:gd name="T94" fmla="*/ 8 w 24"/>
                                  <a:gd name="T95" fmla="*/ 13 h 44"/>
                                  <a:gd name="T96" fmla="*/ 8 w 24"/>
                                  <a:gd name="T97" fmla="*/ 9 h 44"/>
                                  <a:gd name="T98" fmla="*/ 8 w 24"/>
                                  <a:gd name="T99" fmla="*/ 9 h 44"/>
                                  <a:gd name="T100" fmla="*/ 12 w 24"/>
                                  <a:gd name="T101" fmla="*/ 9 h 44"/>
                                  <a:gd name="T102" fmla="*/ 12 w 24"/>
                                  <a:gd name="T103" fmla="*/ 4 h 44"/>
                                  <a:gd name="T104" fmla="*/ 16 w 24"/>
                                  <a:gd name="T105" fmla="*/ 4 h 44"/>
                                  <a:gd name="T106" fmla="*/ 16 w 24"/>
                                  <a:gd name="T107" fmla="*/ 4 h 44"/>
                                  <a:gd name="T108" fmla="*/ 12 w 24"/>
                                  <a:gd name="T109" fmla="*/ 0 h 44"/>
                                  <a:gd name="T110" fmla="*/ 12 w 24"/>
                                  <a:gd name="T111" fmla="*/ 0 h 44"/>
                                  <a:gd name="T112" fmla="*/ 12 w 24"/>
                                  <a:gd name="T113" fmla="*/ 4 h 44"/>
                                  <a:gd name="T114" fmla="*/ 12 w 24"/>
                                  <a:gd name="T115" fmla="*/ 4 h 44"/>
                                  <a:gd name="T116" fmla="*/ 12 w 24"/>
                                  <a:gd name="T117" fmla="*/ 4 h 44"/>
                                  <a:gd name="T118" fmla="*/ 8 w 24"/>
                                  <a:gd name="T119" fmla="*/ 4 h 44"/>
                                  <a:gd name="T120" fmla="*/ 8 w 24"/>
                                  <a:gd name="T121" fmla="*/ 4 h 44"/>
                                  <a:gd name="T122" fmla="*/ 8 w 24"/>
                                  <a:gd name="T123" fmla="*/ 4 h 44"/>
                                  <a:gd name="T124" fmla="*/ 8 w 24"/>
                                  <a:gd name="T125" fmla="*/ 9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" h="44">
                                    <a:moveTo>
                                      <a:pt x="8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4" name="Freeform 3840"/>
                            <wps:cNvSpPr>
                              <a:spLocks/>
                            </wps:cNvSpPr>
                            <wps:spPr bwMode="auto">
                              <a:xfrm>
                                <a:off x="7101" y="10466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4 w 4"/>
                                  <a:gd name="T3" fmla="*/ 0 h 4"/>
                                  <a:gd name="T4" fmla="*/ 0 w 4"/>
                                  <a:gd name="T5" fmla="*/ 0 h 4"/>
                                  <a:gd name="T6" fmla="*/ 0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0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  <a:gd name="T18" fmla="*/ 4 w 4"/>
                                  <a:gd name="T19" fmla="*/ 4 h 4"/>
                                  <a:gd name="T20" fmla="*/ 4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5" name="Freeform 3841"/>
                            <wps:cNvSpPr>
                              <a:spLocks/>
                            </wps:cNvSpPr>
                            <wps:spPr bwMode="auto">
                              <a:xfrm>
                                <a:off x="7105" y="10470"/>
                                <a:ext cx="8" cy="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5 h 9"/>
                                  <a:gd name="T2" fmla="*/ 4 w 8"/>
                                  <a:gd name="T3" fmla="*/ 9 h 9"/>
                                  <a:gd name="T4" fmla="*/ 4 w 8"/>
                                  <a:gd name="T5" fmla="*/ 5 h 9"/>
                                  <a:gd name="T6" fmla="*/ 4 w 8"/>
                                  <a:gd name="T7" fmla="*/ 5 h 9"/>
                                  <a:gd name="T8" fmla="*/ 4 w 8"/>
                                  <a:gd name="T9" fmla="*/ 5 h 9"/>
                                  <a:gd name="T10" fmla="*/ 8 w 8"/>
                                  <a:gd name="T11" fmla="*/ 5 h 9"/>
                                  <a:gd name="T12" fmla="*/ 4 w 8"/>
                                  <a:gd name="T13" fmla="*/ 0 h 9"/>
                                  <a:gd name="T14" fmla="*/ 4 w 8"/>
                                  <a:gd name="T15" fmla="*/ 5 h 9"/>
                                  <a:gd name="T16" fmla="*/ 4 w 8"/>
                                  <a:gd name="T17" fmla="*/ 5 h 9"/>
                                  <a:gd name="T18" fmla="*/ 4 w 8"/>
                                  <a:gd name="T19" fmla="*/ 5 h 9"/>
                                  <a:gd name="T20" fmla="*/ 0 w 8"/>
                                  <a:gd name="T21" fmla="*/ 5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" h="9">
                                    <a:moveTo>
                                      <a:pt x="0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6" name="Freeform 3842"/>
                            <wps:cNvSpPr>
                              <a:spLocks/>
                            </wps:cNvSpPr>
                            <wps:spPr bwMode="auto">
                              <a:xfrm>
                                <a:off x="7085" y="10461"/>
                                <a:ext cx="16" cy="3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32 h 32"/>
                                  <a:gd name="T2" fmla="*/ 4 w 16"/>
                                  <a:gd name="T3" fmla="*/ 32 h 32"/>
                                  <a:gd name="T4" fmla="*/ 4 w 16"/>
                                  <a:gd name="T5" fmla="*/ 32 h 32"/>
                                  <a:gd name="T6" fmla="*/ 4 w 16"/>
                                  <a:gd name="T7" fmla="*/ 32 h 32"/>
                                  <a:gd name="T8" fmla="*/ 4 w 16"/>
                                  <a:gd name="T9" fmla="*/ 27 h 32"/>
                                  <a:gd name="T10" fmla="*/ 4 w 16"/>
                                  <a:gd name="T11" fmla="*/ 27 h 32"/>
                                  <a:gd name="T12" fmla="*/ 4 w 16"/>
                                  <a:gd name="T13" fmla="*/ 27 h 32"/>
                                  <a:gd name="T14" fmla="*/ 8 w 16"/>
                                  <a:gd name="T15" fmla="*/ 23 h 32"/>
                                  <a:gd name="T16" fmla="*/ 8 w 16"/>
                                  <a:gd name="T17" fmla="*/ 23 h 32"/>
                                  <a:gd name="T18" fmla="*/ 8 w 16"/>
                                  <a:gd name="T19" fmla="*/ 23 h 32"/>
                                  <a:gd name="T20" fmla="*/ 8 w 16"/>
                                  <a:gd name="T21" fmla="*/ 18 h 32"/>
                                  <a:gd name="T22" fmla="*/ 12 w 16"/>
                                  <a:gd name="T23" fmla="*/ 18 h 32"/>
                                  <a:gd name="T24" fmla="*/ 12 w 16"/>
                                  <a:gd name="T25" fmla="*/ 18 h 32"/>
                                  <a:gd name="T26" fmla="*/ 12 w 16"/>
                                  <a:gd name="T27" fmla="*/ 14 h 32"/>
                                  <a:gd name="T28" fmla="*/ 16 w 16"/>
                                  <a:gd name="T29" fmla="*/ 14 h 32"/>
                                  <a:gd name="T30" fmla="*/ 16 w 16"/>
                                  <a:gd name="T31" fmla="*/ 14 h 32"/>
                                  <a:gd name="T32" fmla="*/ 16 w 16"/>
                                  <a:gd name="T33" fmla="*/ 9 h 32"/>
                                  <a:gd name="T34" fmla="*/ 16 w 16"/>
                                  <a:gd name="T35" fmla="*/ 9 h 32"/>
                                  <a:gd name="T36" fmla="*/ 16 w 16"/>
                                  <a:gd name="T37" fmla="*/ 9 h 32"/>
                                  <a:gd name="T38" fmla="*/ 16 w 16"/>
                                  <a:gd name="T39" fmla="*/ 9 h 32"/>
                                  <a:gd name="T40" fmla="*/ 16 w 16"/>
                                  <a:gd name="T41" fmla="*/ 9 h 32"/>
                                  <a:gd name="T42" fmla="*/ 12 w 16"/>
                                  <a:gd name="T43" fmla="*/ 9 h 32"/>
                                  <a:gd name="T44" fmla="*/ 4 w 16"/>
                                  <a:gd name="T45" fmla="*/ 18 h 32"/>
                                  <a:gd name="T46" fmla="*/ 8 w 16"/>
                                  <a:gd name="T47" fmla="*/ 14 h 32"/>
                                  <a:gd name="T48" fmla="*/ 8 w 16"/>
                                  <a:gd name="T49" fmla="*/ 9 h 32"/>
                                  <a:gd name="T50" fmla="*/ 8 w 16"/>
                                  <a:gd name="T51" fmla="*/ 5 h 32"/>
                                  <a:gd name="T52" fmla="*/ 8 w 16"/>
                                  <a:gd name="T53" fmla="*/ 0 h 32"/>
                                  <a:gd name="T54" fmla="*/ 4 w 16"/>
                                  <a:gd name="T55" fmla="*/ 0 h 32"/>
                                  <a:gd name="T56" fmla="*/ 4 w 16"/>
                                  <a:gd name="T57" fmla="*/ 9 h 32"/>
                                  <a:gd name="T58" fmla="*/ 4 w 16"/>
                                  <a:gd name="T59" fmla="*/ 14 h 32"/>
                                  <a:gd name="T60" fmla="*/ 4 w 16"/>
                                  <a:gd name="T61" fmla="*/ 23 h 32"/>
                                  <a:gd name="T62" fmla="*/ 0 w 16"/>
                                  <a:gd name="T6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6" h="32">
                                    <a:moveTo>
                                      <a:pt x="0" y="32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7" name="Freeform 3843"/>
                            <wps:cNvSpPr>
                              <a:spLocks/>
                            </wps:cNvSpPr>
                            <wps:spPr bwMode="auto">
                              <a:xfrm>
                                <a:off x="7085" y="10457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0 h 4"/>
                                  <a:gd name="T2" fmla="*/ 0 h 4"/>
                                  <a:gd name="T3" fmla="*/ 0 h 4"/>
                                  <a:gd name="T4" fmla="*/ 4 h 4"/>
                                  <a:gd name="T5" fmla="*/ 4 h 4"/>
                                  <a:gd name="T6" fmla="*/ 0 h 4"/>
                                  <a:gd name="T7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8" name="Freeform 3844"/>
                            <wps:cNvSpPr>
                              <a:spLocks/>
                            </wps:cNvSpPr>
                            <wps:spPr bwMode="auto">
                              <a:xfrm>
                                <a:off x="7089" y="1045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4 h 4"/>
                                  <a:gd name="T2" fmla="*/ 4 w 4"/>
                                  <a:gd name="T3" fmla="*/ 4 h 4"/>
                                  <a:gd name="T4" fmla="*/ 4 w 4"/>
                                  <a:gd name="T5" fmla="*/ 4 h 4"/>
                                  <a:gd name="T6" fmla="*/ 4 w 4"/>
                                  <a:gd name="T7" fmla="*/ 0 h 4"/>
                                  <a:gd name="T8" fmla="*/ 4 w 4"/>
                                  <a:gd name="T9" fmla="*/ 0 h 4"/>
                                  <a:gd name="T10" fmla="*/ 4 w 4"/>
                                  <a:gd name="T11" fmla="*/ 0 h 4"/>
                                  <a:gd name="T12" fmla="*/ 0 w 4"/>
                                  <a:gd name="T13" fmla="*/ 0 h 4"/>
                                  <a:gd name="T14" fmla="*/ 0 w 4"/>
                                  <a:gd name="T15" fmla="*/ 0 h 4"/>
                                  <a:gd name="T16" fmla="*/ 0 w 4"/>
                                  <a:gd name="T17" fmla="*/ 0 h 4"/>
                                  <a:gd name="T18" fmla="*/ 0 w 4"/>
                                  <a:gd name="T19" fmla="*/ 4 h 4"/>
                                  <a:gd name="T20" fmla="*/ 0 w 4"/>
                                  <a:gd name="T2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19" name="Freeform 3845"/>
                            <wps:cNvSpPr>
                              <a:spLocks/>
                            </wps:cNvSpPr>
                            <wps:spPr bwMode="auto">
                              <a:xfrm>
                                <a:off x="7069" y="10457"/>
                                <a:ext cx="16" cy="49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9 h 49"/>
                                  <a:gd name="T2" fmla="*/ 8 w 16"/>
                                  <a:gd name="T3" fmla="*/ 9 h 49"/>
                                  <a:gd name="T4" fmla="*/ 8 w 16"/>
                                  <a:gd name="T5" fmla="*/ 13 h 49"/>
                                  <a:gd name="T6" fmla="*/ 12 w 16"/>
                                  <a:gd name="T7" fmla="*/ 13 h 49"/>
                                  <a:gd name="T8" fmla="*/ 12 w 16"/>
                                  <a:gd name="T9" fmla="*/ 13 h 49"/>
                                  <a:gd name="T10" fmla="*/ 12 w 16"/>
                                  <a:gd name="T11" fmla="*/ 13 h 49"/>
                                  <a:gd name="T12" fmla="*/ 12 w 16"/>
                                  <a:gd name="T13" fmla="*/ 13 h 49"/>
                                  <a:gd name="T14" fmla="*/ 12 w 16"/>
                                  <a:gd name="T15" fmla="*/ 13 h 49"/>
                                  <a:gd name="T16" fmla="*/ 16 w 16"/>
                                  <a:gd name="T17" fmla="*/ 13 h 49"/>
                                  <a:gd name="T18" fmla="*/ 16 w 16"/>
                                  <a:gd name="T19" fmla="*/ 18 h 49"/>
                                  <a:gd name="T20" fmla="*/ 16 w 16"/>
                                  <a:gd name="T21" fmla="*/ 22 h 49"/>
                                  <a:gd name="T22" fmla="*/ 16 w 16"/>
                                  <a:gd name="T23" fmla="*/ 27 h 49"/>
                                  <a:gd name="T24" fmla="*/ 16 w 16"/>
                                  <a:gd name="T25" fmla="*/ 27 h 49"/>
                                  <a:gd name="T26" fmla="*/ 16 w 16"/>
                                  <a:gd name="T27" fmla="*/ 27 h 49"/>
                                  <a:gd name="T28" fmla="*/ 12 w 16"/>
                                  <a:gd name="T29" fmla="*/ 22 h 49"/>
                                  <a:gd name="T30" fmla="*/ 12 w 16"/>
                                  <a:gd name="T31" fmla="*/ 22 h 49"/>
                                  <a:gd name="T32" fmla="*/ 12 w 16"/>
                                  <a:gd name="T33" fmla="*/ 18 h 49"/>
                                  <a:gd name="T34" fmla="*/ 12 w 16"/>
                                  <a:gd name="T35" fmla="*/ 18 h 49"/>
                                  <a:gd name="T36" fmla="*/ 12 w 16"/>
                                  <a:gd name="T37" fmla="*/ 27 h 49"/>
                                  <a:gd name="T38" fmla="*/ 12 w 16"/>
                                  <a:gd name="T39" fmla="*/ 36 h 49"/>
                                  <a:gd name="T40" fmla="*/ 12 w 16"/>
                                  <a:gd name="T41" fmla="*/ 40 h 49"/>
                                  <a:gd name="T42" fmla="*/ 16 w 16"/>
                                  <a:gd name="T43" fmla="*/ 49 h 49"/>
                                  <a:gd name="T44" fmla="*/ 16 w 16"/>
                                  <a:gd name="T45" fmla="*/ 45 h 49"/>
                                  <a:gd name="T46" fmla="*/ 16 w 16"/>
                                  <a:gd name="T47" fmla="*/ 40 h 49"/>
                                  <a:gd name="T48" fmla="*/ 16 w 16"/>
                                  <a:gd name="T49" fmla="*/ 36 h 49"/>
                                  <a:gd name="T50" fmla="*/ 16 w 16"/>
                                  <a:gd name="T51" fmla="*/ 31 h 49"/>
                                  <a:gd name="T52" fmla="*/ 16 w 16"/>
                                  <a:gd name="T53" fmla="*/ 31 h 49"/>
                                  <a:gd name="T54" fmla="*/ 16 w 16"/>
                                  <a:gd name="T55" fmla="*/ 31 h 49"/>
                                  <a:gd name="T56" fmla="*/ 16 w 16"/>
                                  <a:gd name="T57" fmla="*/ 31 h 49"/>
                                  <a:gd name="T58" fmla="*/ 16 w 16"/>
                                  <a:gd name="T59" fmla="*/ 31 h 49"/>
                                  <a:gd name="T60" fmla="*/ 16 w 16"/>
                                  <a:gd name="T61" fmla="*/ 4 h 49"/>
                                  <a:gd name="T62" fmla="*/ 16 w 16"/>
                                  <a:gd name="T63" fmla="*/ 4 h 49"/>
                                  <a:gd name="T64" fmla="*/ 16 w 16"/>
                                  <a:gd name="T65" fmla="*/ 4 h 49"/>
                                  <a:gd name="T66" fmla="*/ 16 w 16"/>
                                  <a:gd name="T67" fmla="*/ 4 h 49"/>
                                  <a:gd name="T68" fmla="*/ 16 w 16"/>
                                  <a:gd name="T69" fmla="*/ 9 h 49"/>
                                  <a:gd name="T70" fmla="*/ 16 w 16"/>
                                  <a:gd name="T71" fmla="*/ 9 h 49"/>
                                  <a:gd name="T72" fmla="*/ 12 w 16"/>
                                  <a:gd name="T73" fmla="*/ 9 h 49"/>
                                  <a:gd name="T74" fmla="*/ 12 w 16"/>
                                  <a:gd name="T75" fmla="*/ 9 h 49"/>
                                  <a:gd name="T76" fmla="*/ 8 w 16"/>
                                  <a:gd name="T77" fmla="*/ 9 h 49"/>
                                  <a:gd name="T78" fmla="*/ 8 w 16"/>
                                  <a:gd name="T79" fmla="*/ 4 h 49"/>
                                  <a:gd name="T80" fmla="*/ 4 w 16"/>
                                  <a:gd name="T81" fmla="*/ 4 h 49"/>
                                  <a:gd name="T82" fmla="*/ 4 w 16"/>
                                  <a:gd name="T83" fmla="*/ 4 h 49"/>
                                  <a:gd name="T84" fmla="*/ 4 w 16"/>
                                  <a:gd name="T85" fmla="*/ 0 h 49"/>
                                  <a:gd name="T86" fmla="*/ 0 w 16"/>
                                  <a:gd name="T87" fmla="*/ 0 h 49"/>
                                  <a:gd name="T88" fmla="*/ 0 w 16"/>
                                  <a:gd name="T89" fmla="*/ 0 h 49"/>
                                  <a:gd name="T90" fmla="*/ 0 w 16"/>
                                  <a:gd name="T91" fmla="*/ 4 h 49"/>
                                  <a:gd name="T92" fmla="*/ 0 w 16"/>
                                  <a:gd name="T93" fmla="*/ 4 h 49"/>
                                  <a:gd name="T94" fmla="*/ 4 w 16"/>
                                  <a:gd name="T95" fmla="*/ 4 h 49"/>
                                  <a:gd name="T96" fmla="*/ 4 w 16"/>
                                  <a:gd name="T97" fmla="*/ 9 h 49"/>
                                  <a:gd name="T98" fmla="*/ 4 w 16"/>
                                  <a:gd name="T99" fmla="*/ 9 h 49"/>
                                  <a:gd name="T100" fmla="*/ 4 w 16"/>
                                  <a:gd name="T101" fmla="*/ 9 h 49"/>
                                  <a:gd name="T102" fmla="*/ 8 w 16"/>
                                  <a:gd name="T103" fmla="*/ 9 h 49"/>
                                  <a:gd name="T104" fmla="*/ 8 w 16"/>
                                  <a:gd name="T105" fmla="*/ 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6" h="49">
                                    <a:moveTo>
                                      <a:pt x="8" y="9"/>
                                    </a:moveTo>
                                    <a:lnTo>
                                      <a:pt x="8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20" name="Freeform 3846"/>
                            <wps:cNvSpPr>
                              <a:spLocks/>
                            </wps:cNvSpPr>
                            <wps:spPr bwMode="auto">
                              <a:xfrm>
                                <a:off x="7065" y="10452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5 h 5"/>
                                  <a:gd name="T2" fmla="*/ 4 w 4"/>
                                  <a:gd name="T3" fmla="*/ 5 h 5"/>
                                  <a:gd name="T4" fmla="*/ 4 w 4"/>
                                  <a:gd name="T5" fmla="*/ 5 h 5"/>
                                  <a:gd name="T6" fmla="*/ 4 w 4"/>
                                  <a:gd name="T7" fmla="*/ 5 h 5"/>
                                  <a:gd name="T8" fmla="*/ 4 w 4"/>
                                  <a:gd name="T9" fmla="*/ 5 h 5"/>
                                  <a:gd name="T10" fmla="*/ 4 w 4"/>
                                  <a:gd name="T11" fmla="*/ 5 h 5"/>
                                  <a:gd name="T12" fmla="*/ 4 w 4"/>
                                  <a:gd name="T13" fmla="*/ 0 h 5"/>
                                  <a:gd name="T14" fmla="*/ 4 w 4"/>
                                  <a:gd name="T15" fmla="*/ 0 h 5"/>
                                  <a:gd name="T16" fmla="*/ 4 w 4"/>
                                  <a:gd name="T17" fmla="*/ 0 h 5"/>
                                  <a:gd name="T18" fmla="*/ 4 w 4"/>
                                  <a:gd name="T19" fmla="*/ 0 h 5"/>
                                  <a:gd name="T20" fmla="*/ 0 w 4"/>
                                  <a:gd name="T21" fmla="*/ 5 h 5"/>
                                  <a:gd name="T22" fmla="*/ 4 w 4"/>
                                  <a:gd name="T23" fmla="*/ 5 h 5"/>
                                  <a:gd name="T24" fmla="*/ 4 w 4"/>
                                  <a:gd name="T25" fmla="*/ 5 h 5"/>
                                  <a:gd name="T26" fmla="*/ 4 w 4"/>
                                  <a:gd name="T27" fmla="*/ 5 h 5"/>
                                  <a:gd name="T28" fmla="*/ 4 w 4"/>
                                  <a:gd name="T29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" h="5">
                                    <a:moveTo>
                                      <a:pt x="4" y="5"/>
                                    </a:move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21" name="Freeform 3847"/>
                            <wps:cNvSpPr>
                              <a:spLocks/>
                            </wps:cNvSpPr>
                            <wps:spPr bwMode="auto">
                              <a:xfrm>
                                <a:off x="7061" y="10461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0 h 5"/>
                                  <a:gd name="T2" fmla="*/ 0 w 4"/>
                                  <a:gd name="T3" fmla="*/ 0 h 5"/>
                                  <a:gd name="T4" fmla="*/ 0 w 4"/>
                                  <a:gd name="T5" fmla="*/ 0 h 5"/>
                                  <a:gd name="T6" fmla="*/ 4 w 4"/>
                                  <a:gd name="T7" fmla="*/ 5 h 5"/>
                                  <a:gd name="T8" fmla="*/ 4 w 4"/>
                                  <a:gd name="T9" fmla="*/ 5 h 5"/>
                                  <a:gd name="T10" fmla="*/ 4 w 4"/>
                                  <a:gd name="T11" fmla="*/ 5 h 5"/>
                                  <a:gd name="T12" fmla="*/ 4 w 4"/>
                                  <a:gd name="T13" fmla="*/ 0 h 5"/>
                                  <a:gd name="T14" fmla="*/ 4 w 4"/>
                                  <a:gd name="T15" fmla="*/ 0 h 5"/>
                                  <a:gd name="T16" fmla="*/ 4 w 4"/>
                                  <a:gd name="T17" fmla="*/ 0 h 5"/>
                                  <a:gd name="T18" fmla="*/ 4 w 4"/>
                                  <a:gd name="T19" fmla="*/ 0 h 5"/>
                                  <a:gd name="T20" fmla="*/ 4 w 4"/>
                                  <a:gd name="T21" fmla="*/ 0 h 5"/>
                                  <a:gd name="T22" fmla="*/ 4 w 4"/>
                                  <a:gd name="T23" fmla="*/ 0 h 5"/>
                                  <a:gd name="T24" fmla="*/ 4 w 4"/>
                                  <a:gd name="T25" fmla="*/ 0 h 5"/>
                                  <a:gd name="T26" fmla="*/ 4 w 4"/>
                                  <a:gd name="T27" fmla="*/ 0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" h="5">
                                    <a:moveTo>
                                      <a:pt x="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22" name="Freeform 3848"/>
                            <wps:cNvSpPr>
                              <a:spLocks/>
                            </wps:cNvSpPr>
                            <wps:spPr bwMode="auto">
                              <a:xfrm>
                                <a:off x="7045" y="10479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5 h 5"/>
                                  <a:gd name="T2" fmla="*/ 0 w 4"/>
                                  <a:gd name="T3" fmla="*/ 5 h 5"/>
                                  <a:gd name="T4" fmla="*/ 0 w 4"/>
                                  <a:gd name="T5" fmla="*/ 0 h 5"/>
                                  <a:gd name="T6" fmla="*/ 0 w 4"/>
                                  <a:gd name="T7" fmla="*/ 0 h 5"/>
                                  <a:gd name="T8" fmla="*/ 0 w 4"/>
                                  <a:gd name="T9" fmla="*/ 0 h 5"/>
                                  <a:gd name="T10" fmla="*/ 4 w 4"/>
                                  <a:gd name="T11" fmla="*/ 0 h 5"/>
                                  <a:gd name="T12" fmla="*/ 0 w 4"/>
                                  <a:gd name="T13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523" name="Picture 38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93" y="10322"/>
                                <a:ext cx="200" cy="3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32524" name="Group 3850"/>
                        <wpg:cNvGrpSpPr>
                          <a:grpSpLocks/>
                        </wpg:cNvGrpSpPr>
                        <wpg:grpSpPr bwMode="auto">
                          <a:xfrm>
                            <a:off x="2268" y="3575"/>
                            <a:ext cx="3290" cy="2871"/>
                            <a:chOff x="2268" y="3575"/>
                            <a:chExt cx="3290" cy="2871"/>
                          </a:xfrm>
                        </wpg:grpSpPr>
                        <wps:wsp>
                          <wps:cNvPr id="32525" name="Rectangle 3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3575"/>
                              <a:ext cx="3290" cy="28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2ACA" w:rsidRDefault="00762ACA" w:rsidP="00762AC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26" name="Group 3852"/>
                          <wpg:cNvGrpSpPr>
                            <a:grpSpLocks/>
                          </wpg:cNvGrpSpPr>
                          <wpg:grpSpPr bwMode="auto">
                            <a:xfrm>
                              <a:off x="3263" y="3822"/>
                              <a:ext cx="1286" cy="2270"/>
                              <a:chOff x="1471" y="27"/>
                              <a:chExt cx="1286" cy="2270"/>
                            </a:xfrm>
                          </wpg:grpSpPr>
                          <wps:wsp>
                            <wps:cNvPr id="32527" name="Freeform 3853"/>
                            <wps:cNvSpPr>
                              <a:spLocks/>
                            </wps:cNvSpPr>
                            <wps:spPr bwMode="auto">
                              <a:xfrm>
                                <a:off x="1471" y="703"/>
                                <a:ext cx="1286" cy="1594"/>
                              </a:xfrm>
                              <a:custGeom>
                                <a:avLst/>
                                <a:gdLst>
                                  <a:gd name="T0" fmla="*/ 379 w 1286"/>
                                  <a:gd name="T1" fmla="*/ 1550 h 1594"/>
                                  <a:gd name="T2" fmla="*/ 447 w 1286"/>
                                  <a:gd name="T3" fmla="*/ 1496 h 1594"/>
                                  <a:gd name="T4" fmla="*/ 523 w 1286"/>
                                  <a:gd name="T5" fmla="*/ 1491 h 1594"/>
                                  <a:gd name="T6" fmla="*/ 615 w 1286"/>
                                  <a:gd name="T7" fmla="*/ 1500 h 1594"/>
                                  <a:gd name="T8" fmla="*/ 683 w 1286"/>
                                  <a:gd name="T9" fmla="*/ 1487 h 1594"/>
                                  <a:gd name="T10" fmla="*/ 855 w 1286"/>
                                  <a:gd name="T11" fmla="*/ 1455 h 1594"/>
                                  <a:gd name="T12" fmla="*/ 971 w 1286"/>
                                  <a:gd name="T13" fmla="*/ 1433 h 1594"/>
                                  <a:gd name="T14" fmla="*/ 1102 w 1286"/>
                                  <a:gd name="T15" fmla="*/ 1406 h 1594"/>
                                  <a:gd name="T16" fmla="*/ 1150 w 1286"/>
                                  <a:gd name="T17" fmla="*/ 1361 h 1594"/>
                                  <a:gd name="T18" fmla="*/ 1162 w 1286"/>
                                  <a:gd name="T19" fmla="*/ 1321 h 1594"/>
                                  <a:gd name="T20" fmla="*/ 1174 w 1286"/>
                                  <a:gd name="T21" fmla="*/ 1272 h 1594"/>
                                  <a:gd name="T22" fmla="*/ 1190 w 1286"/>
                                  <a:gd name="T23" fmla="*/ 1209 h 1594"/>
                                  <a:gd name="T24" fmla="*/ 1194 w 1286"/>
                                  <a:gd name="T25" fmla="*/ 1102 h 1594"/>
                                  <a:gd name="T26" fmla="*/ 1194 w 1286"/>
                                  <a:gd name="T27" fmla="*/ 936 h 1594"/>
                                  <a:gd name="T28" fmla="*/ 1186 w 1286"/>
                                  <a:gd name="T29" fmla="*/ 788 h 1594"/>
                                  <a:gd name="T30" fmla="*/ 1238 w 1286"/>
                                  <a:gd name="T31" fmla="*/ 779 h 1594"/>
                                  <a:gd name="T32" fmla="*/ 1266 w 1286"/>
                                  <a:gd name="T33" fmla="*/ 721 h 1594"/>
                                  <a:gd name="T34" fmla="*/ 1238 w 1286"/>
                                  <a:gd name="T35" fmla="*/ 654 h 1594"/>
                                  <a:gd name="T36" fmla="*/ 1202 w 1286"/>
                                  <a:gd name="T37" fmla="*/ 587 h 1594"/>
                                  <a:gd name="T38" fmla="*/ 1150 w 1286"/>
                                  <a:gd name="T39" fmla="*/ 502 h 1594"/>
                                  <a:gd name="T40" fmla="*/ 1114 w 1286"/>
                                  <a:gd name="T41" fmla="*/ 443 h 1594"/>
                                  <a:gd name="T42" fmla="*/ 1074 w 1286"/>
                                  <a:gd name="T43" fmla="*/ 390 h 1594"/>
                                  <a:gd name="T44" fmla="*/ 1031 w 1286"/>
                                  <a:gd name="T45" fmla="*/ 327 h 1594"/>
                                  <a:gd name="T46" fmla="*/ 987 w 1286"/>
                                  <a:gd name="T47" fmla="*/ 278 h 1594"/>
                                  <a:gd name="T48" fmla="*/ 951 w 1286"/>
                                  <a:gd name="T49" fmla="*/ 228 h 1594"/>
                                  <a:gd name="T50" fmla="*/ 843 w 1286"/>
                                  <a:gd name="T51" fmla="*/ 175 h 1594"/>
                                  <a:gd name="T52" fmla="*/ 851 w 1286"/>
                                  <a:gd name="T53" fmla="*/ 139 h 1594"/>
                                  <a:gd name="T54" fmla="*/ 859 w 1286"/>
                                  <a:gd name="T55" fmla="*/ 72 h 1594"/>
                                  <a:gd name="T56" fmla="*/ 803 w 1286"/>
                                  <a:gd name="T57" fmla="*/ 18 h 1594"/>
                                  <a:gd name="T58" fmla="*/ 607 w 1286"/>
                                  <a:gd name="T59" fmla="*/ 5 h 1594"/>
                                  <a:gd name="T60" fmla="*/ 547 w 1286"/>
                                  <a:gd name="T61" fmla="*/ 36 h 1594"/>
                                  <a:gd name="T62" fmla="*/ 539 w 1286"/>
                                  <a:gd name="T63" fmla="*/ 94 h 1594"/>
                                  <a:gd name="T64" fmla="*/ 567 w 1286"/>
                                  <a:gd name="T65" fmla="*/ 157 h 1594"/>
                                  <a:gd name="T66" fmla="*/ 555 w 1286"/>
                                  <a:gd name="T67" fmla="*/ 202 h 1594"/>
                                  <a:gd name="T68" fmla="*/ 415 w 1286"/>
                                  <a:gd name="T69" fmla="*/ 206 h 1594"/>
                                  <a:gd name="T70" fmla="*/ 275 w 1286"/>
                                  <a:gd name="T71" fmla="*/ 251 h 1594"/>
                                  <a:gd name="T72" fmla="*/ 199 w 1286"/>
                                  <a:gd name="T73" fmla="*/ 358 h 1594"/>
                                  <a:gd name="T74" fmla="*/ 103 w 1286"/>
                                  <a:gd name="T75" fmla="*/ 520 h 1594"/>
                                  <a:gd name="T76" fmla="*/ 44 w 1286"/>
                                  <a:gd name="T77" fmla="*/ 663 h 1594"/>
                                  <a:gd name="T78" fmla="*/ 59 w 1286"/>
                                  <a:gd name="T79" fmla="*/ 743 h 1594"/>
                                  <a:gd name="T80" fmla="*/ 99 w 1286"/>
                                  <a:gd name="T81" fmla="*/ 896 h 1594"/>
                                  <a:gd name="T82" fmla="*/ 87 w 1286"/>
                                  <a:gd name="T83" fmla="*/ 1026 h 1594"/>
                                  <a:gd name="T84" fmla="*/ 79 w 1286"/>
                                  <a:gd name="T85" fmla="*/ 1191 h 1594"/>
                                  <a:gd name="T86" fmla="*/ 91 w 1286"/>
                                  <a:gd name="T87" fmla="*/ 1317 h 1594"/>
                                  <a:gd name="T88" fmla="*/ 79 w 1286"/>
                                  <a:gd name="T89" fmla="*/ 1397 h 1594"/>
                                  <a:gd name="T90" fmla="*/ 8 w 1286"/>
                                  <a:gd name="T91" fmla="*/ 1438 h 1594"/>
                                  <a:gd name="T92" fmla="*/ 44 w 1286"/>
                                  <a:gd name="T93" fmla="*/ 1514 h 1594"/>
                                  <a:gd name="T94" fmla="*/ 159 w 1286"/>
                                  <a:gd name="T95" fmla="*/ 1536 h 1594"/>
                                  <a:gd name="T96" fmla="*/ 47 w 1286"/>
                                  <a:gd name="T97" fmla="*/ 1505 h 1594"/>
                                  <a:gd name="T98" fmla="*/ 12 w 1286"/>
                                  <a:gd name="T99" fmla="*/ 1473 h 1594"/>
                                  <a:gd name="T100" fmla="*/ 95 w 1286"/>
                                  <a:gd name="T101" fmla="*/ 1473 h 1594"/>
                                  <a:gd name="T102" fmla="*/ 207 w 1286"/>
                                  <a:gd name="T103" fmla="*/ 1509 h 1594"/>
                                  <a:gd name="T104" fmla="*/ 311 w 1286"/>
                                  <a:gd name="T105" fmla="*/ 1563 h 1594"/>
                                  <a:gd name="T106" fmla="*/ 207 w 1286"/>
                                  <a:gd name="T107" fmla="*/ 1554 h 1594"/>
                                  <a:gd name="T108" fmla="*/ 175 w 1286"/>
                                  <a:gd name="T109" fmla="*/ 1550 h 1594"/>
                                  <a:gd name="T110" fmla="*/ 227 w 1286"/>
                                  <a:gd name="T111" fmla="*/ 1567 h 1594"/>
                                  <a:gd name="T112" fmla="*/ 303 w 1286"/>
                                  <a:gd name="T113" fmla="*/ 1590 h 15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286" h="1594">
                                    <a:moveTo>
                                      <a:pt x="319" y="1594"/>
                                    </a:moveTo>
                                    <a:lnTo>
                                      <a:pt x="339" y="1581"/>
                                    </a:lnTo>
                                    <a:lnTo>
                                      <a:pt x="355" y="1563"/>
                                    </a:lnTo>
                                    <a:lnTo>
                                      <a:pt x="379" y="1550"/>
                                    </a:lnTo>
                                    <a:lnTo>
                                      <a:pt x="407" y="1527"/>
                                    </a:lnTo>
                                    <a:lnTo>
                                      <a:pt x="423" y="1518"/>
                                    </a:lnTo>
                                    <a:lnTo>
                                      <a:pt x="435" y="1509"/>
                                    </a:lnTo>
                                    <a:lnTo>
                                      <a:pt x="447" y="1496"/>
                                    </a:lnTo>
                                    <a:lnTo>
                                      <a:pt x="459" y="1487"/>
                                    </a:lnTo>
                                    <a:lnTo>
                                      <a:pt x="487" y="1487"/>
                                    </a:lnTo>
                                    <a:lnTo>
                                      <a:pt x="515" y="1491"/>
                                    </a:lnTo>
                                    <a:lnTo>
                                      <a:pt x="523" y="1491"/>
                                    </a:lnTo>
                                    <a:lnTo>
                                      <a:pt x="531" y="1496"/>
                                    </a:lnTo>
                                    <a:lnTo>
                                      <a:pt x="563" y="1500"/>
                                    </a:lnTo>
                                    <a:lnTo>
                                      <a:pt x="599" y="1509"/>
                                    </a:lnTo>
                                    <a:lnTo>
                                      <a:pt x="615" y="1500"/>
                                    </a:lnTo>
                                    <a:lnTo>
                                      <a:pt x="631" y="1496"/>
                                    </a:lnTo>
                                    <a:lnTo>
                                      <a:pt x="635" y="1496"/>
                                    </a:lnTo>
                                    <a:lnTo>
                                      <a:pt x="683" y="1487"/>
                                    </a:lnTo>
                                    <a:lnTo>
                                      <a:pt x="731" y="1478"/>
                                    </a:lnTo>
                                    <a:lnTo>
                                      <a:pt x="779" y="1469"/>
                                    </a:lnTo>
                                    <a:lnTo>
                                      <a:pt x="827" y="1460"/>
                                    </a:lnTo>
                                    <a:lnTo>
                                      <a:pt x="855" y="1455"/>
                                    </a:lnTo>
                                    <a:lnTo>
                                      <a:pt x="883" y="1447"/>
                                    </a:lnTo>
                                    <a:lnTo>
                                      <a:pt x="903" y="1447"/>
                                    </a:lnTo>
                                    <a:lnTo>
                                      <a:pt x="923" y="1438"/>
                                    </a:lnTo>
                                    <a:lnTo>
                                      <a:pt x="971" y="1433"/>
                                    </a:lnTo>
                                    <a:lnTo>
                                      <a:pt x="1015" y="1420"/>
                                    </a:lnTo>
                                    <a:lnTo>
                                      <a:pt x="1051" y="1420"/>
                                    </a:lnTo>
                                    <a:lnTo>
                                      <a:pt x="1082" y="1415"/>
                                    </a:lnTo>
                                    <a:lnTo>
                                      <a:pt x="1102" y="1406"/>
                                    </a:lnTo>
                                    <a:lnTo>
                                      <a:pt x="1122" y="1402"/>
                                    </a:lnTo>
                                    <a:lnTo>
                                      <a:pt x="1138" y="1393"/>
                                    </a:lnTo>
                                    <a:lnTo>
                                      <a:pt x="1146" y="1379"/>
                                    </a:lnTo>
                                    <a:lnTo>
                                      <a:pt x="1150" y="1361"/>
                                    </a:lnTo>
                                    <a:lnTo>
                                      <a:pt x="1154" y="1344"/>
                                    </a:lnTo>
                                    <a:lnTo>
                                      <a:pt x="1154" y="1335"/>
                                    </a:lnTo>
                                    <a:lnTo>
                                      <a:pt x="1158" y="1326"/>
                                    </a:lnTo>
                                    <a:lnTo>
                                      <a:pt x="1162" y="1321"/>
                                    </a:lnTo>
                                    <a:lnTo>
                                      <a:pt x="1162" y="1317"/>
                                    </a:lnTo>
                                    <a:lnTo>
                                      <a:pt x="1174" y="1272"/>
                                    </a:lnTo>
                                    <a:lnTo>
                                      <a:pt x="1186" y="1227"/>
                                    </a:lnTo>
                                    <a:lnTo>
                                      <a:pt x="1186" y="1218"/>
                                    </a:lnTo>
                                    <a:lnTo>
                                      <a:pt x="1190" y="1209"/>
                                    </a:lnTo>
                                    <a:lnTo>
                                      <a:pt x="1190" y="1205"/>
                                    </a:lnTo>
                                    <a:lnTo>
                                      <a:pt x="1194" y="1169"/>
                                    </a:lnTo>
                                    <a:lnTo>
                                      <a:pt x="1194" y="1138"/>
                                    </a:lnTo>
                                    <a:lnTo>
                                      <a:pt x="1194" y="1102"/>
                                    </a:lnTo>
                                    <a:lnTo>
                                      <a:pt x="1198" y="1066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4" y="936"/>
                                    </a:lnTo>
                                    <a:lnTo>
                                      <a:pt x="1194" y="887"/>
                                    </a:lnTo>
                                    <a:lnTo>
                                      <a:pt x="1190" y="837"/>
                                    </a:lnTo>
                                    <a:lnTo>
                                      <a:pt x="1186" y="793"/>
                                    </a:lnTo>
                                    <a:lnTo>
                                      <a:pt x="1186" y="788"/>
                                    </a:lnTo>
                                    <a:lnTo>
                                      <a:pt x="1186" y="784"/>
                                    </a:lnTo>
                                    <a:lnTo>
                                      <a:pt x="1190" y="779"/>
                                    </a:lnTo>
                                    <a:lnTo>
                                      <a:pt x="1238" y="779"/>
                                    </a:lnTo>
                                    <a:lnTo>
                                      <a:pt x="1286" y="775"/>
                                    </a:lnTo>
                                    <a:lnTo>
                                      <a:pt x="1282" y="757"/>
                                    </a:lnTo>
                                    <a:lnTo>
                                      <a:pt x="1274" y="739"/>
                                    </a:lnTo>
                                    <a:lnTo>
                                      <a:pt x="1266" y="721"/>
                                    </a:lnTo>
                                    <a:lnTo>
                                      <a:pt x="1258" y="703"/>
                                    </a:lnTo>
                                    <a:lnTo>
                                      <a:pt x="1254" y="685"/>
                                    </a:lnTo>
                                    <a:lnTo>
                                      <a:pt x="1242" y="672"/>
                                    </a:lnTo>
                                    <a:lnTo>
                                      <a:pt x="1238" y="654"/>
                                    </a:lnTo>
                                    <a:lnTo>
                                      <a:pt x="1226" y="640"/>
                                    </a:lnTo>
                                    <a:lnTo>
                                      <a:pt x="1222" y="627"/>
                                    </a:lnTo>
                                    <a:lnTo>
                                      <a:pt x="1214" y="614"/>
                                    </a:lnTo>
                                    <a:lnTo>
                                      <a:pt x="1202" y="587"/>
                                    </a:lnTo>
                                    <a:lnTo>
                                      <a:pt x="1186" y="560"/>
                                    </a:lnTo>
                                    <a:lnTo>
                                      <a:pt x="1174" y="542"/>
                                    </a:lnTo>
                                    <a:lnTo>
                                      <a:pt x="1162" y="524"/>
                                    </a:lnTo>
                                    <a:lnTo>
                                      <a:pt x="1150" y="502"/>
                                    </a:lnTo>
                                    <a:lnTo>
                                      <a:pt x="1138" y="479"/>
                                    </a:lnTo>
                                    <a:lnTo>
                                      <a:pt x="1134" y="470"/>
                                    </a:lnTo>
                                    <a:lnTo>
                                      <a:pt x="1130" y="466"/>
                                    </a:lnTo>
                                    <a:lnTo>
                                      <a:pt x="1114" y="443"/>
                                    </a:lnTo>
                                    <a:lnTo>
                                      <a:pt x="1098" y="421"/>
                                    </a:lnTo>
                                    <a:lnTo>
                                      <a:pt x="1094" y="412"/>
                                    </a:lnTo>
                                    <a:lnTo>
                                      <a:pt x="1086" y="403"/>
                                    </a:lnTo>
                                    <a:lnTo>
                                      <a:pt x="1074" y="390"/>
                                    </a:lnTo>
                                    <a:lnTo>
                                      <a:pt x="1062" y="372"/>
                                    </a:lnTo>
                                    <a:lnTo>
                                      <a:pt x="1051" y="354"/>
                                    </a:lnTo>
                                    <a:lnTo>
                                      <a:pt x="1039" y="340"/>
                                    </a:lnTo>
                                    <a:lnTo>
                                      <a:pt x="1031" y="327"/>
                                    </a:lnTo>
                                    <a:lnTo>
                                      <a:pt x="1019" y="318"/>
                                    </a:lnTo>
                                    <a:lnTo>
                                      <a:pt x="1007" y="300"/>
                                    </a:lnTo>
                                    <a:lnTo>
                                      <a:pt x="995" y="282"/>
                                    </a:lnTo>
                                    <a:lnTo>
                                      <a:pt x="987" y="278"/>
                                    </a:lnTo>
                                    <a:lnTo>
                                      <a:pt x="983" y="269"/>
                                    </a:lnTo>
                                    <a:lnTo>
                                      <a:pt x="975" y="260"/>
                                    </a:lnTo>
                                    <a:lnTo>
                                      <a:pt x="971" y="251"/>
                                    </a:lnTo>
                                    <a:lnTo>
                                      <a:pt x="951" y="228"/>
                                    </a:lnTo>
                                    <a:lnTo>
                                      <a:pt x="931" y="206"/>
                                    </a:lnTo>
                                    <a:lnTo>
                                      <a:pt x="887" y="206"/>
                                    </a:lnTo>
                                    <a:lnTo>
                                      <a:pt x="847" y="202"/>
                                    </a:lnTo>
                                    <a:lnTo>
                                      <a:pt x="843" y="175"/>
                                    </a:lnTo>
                                    <a:lnTo>
                                      <a:pt x="835" y="148"/>
                                    </a:lnTo>
                                    <a:lnTo>
                                      <a:pt x="839" y="143"/>
                                    </a:lnTo>
                                    <a:lnTo>
                                      <a:pt x="839" y="139"/>
                                    </a:lnTo>
                                    <a:lnTo>
                                      <a:pt x="851" y="139"/>
                                    </a:lnTo>
                                    <a:lnTo>
                                      <a:pt x="855" y="130"/>
                                    </a:lnTo>
                                    <a:lnTo>
                                      <a:pt x="859" y="117"/>
                                    </a:lnTo>
                                    <a:lnTo>
                                      <a:pt x="859" y="103"/>
                                    </a:lnTo>
                                    <a:lnTo>
                                      <a:pt x="859" y="72"/>
                                    </a:lnTo>
                                    <a:lnTo>
                                      <a:pt x="855" y="45"/>
                                    </a:lnTo>
                                    <a:lnTo>
                                      <a:pt x="847" y="40"/>
                                    </a:lnTo>
                                    <a:lnTo>
                                      <a:pt x="843" y="36"/>
                                    </a:lnTo>
                                    <a:lnTo>
                                      <a:pt x="803" y="18"/>
                                    </a:lnTo>
                                    <a:lnTo>
                                      <a:pt x="767" y="5"/>
                                    </a:lnTo>
                                    <a:lnTo>
                                      <a:pt x="711" y="5"/>
                                    </a:lnTo>
                                    <a:lnTo>
                                      <a:pt x="655" y="0"/>
                                    </a:lnTo>
                                    <a:lnTo>
                                      <a:pt x="607" y="5"/>
                                    </a:lnTo>
                                    <a:lnTo>
                                      <a:pt x="559" y="9"/>
                                    </a:lnTo>
                                    <a:lnTo>
                                      <a:pt x="551" y="18"/>
                                    </a:lnTo>
                                    <a:lnTo>
                                      <a:pt x="547" y="22"/>
                                    </a:lnTo>
                                    <a:lnTo>
                                      <a:pt x="547" y="36"/>
                                    </a:lnTo>
                                    <a:lnTo>
                                      <a:pt x="547" y="45"/>
                                    </a:lnTo>
                                    <a:lnTo>
                                      <a:pt x="543" y="54"/>
                                    </a:lnTo>
                                    <a:lnTo>
                                      <a:pt x="539" y="63"/>
                                    </a:lnTo>
                                    <a:lnTo>
                                      <a:pt x="539" y="94"/>
                                    </a:lnTo>
                                    <a:lnTo>
                                      <a:pt x="543" y="121"/>
                                    </a:lnTo>
                                    <a:lnTo>
                                      <a:pt x="555" y="134"/>
                                    </a:lnTo>
                                    <a:lnTo>
                                      <a:pt x="567" y="143"/>
                                    </a:lnTo>
                                    <a:lnTo>
                                      <a:pt x="567" y="157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3" y="184"/>
                                    </a:lnTo>
                                    <a:lnTo>
                                      <a:pt x="563" y="197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02"/>
                                    </a:lnTo>
                                    <a:lnTo>
                                      <a:pt x="503" y="202"/>
                                    </a:lnTo>
                                    <a:lnTo>
                                      <a:pt x="459" y="206"/>
                                    </a:lnTo>
                                    <a:lnTo>
                                      <a:pt x="415" y="206"/>
                                    </a:lnTo>
                                    <a:lnTo>
                                      <a:pt x="371" y="211"/>
                                    </a:lnTo>
                                    <a:lnTo>
                                      <a:pt x="331" y="215"/>
                                    </a:lnTo>
                                    <a:lnTo>
                                      <a:pt x="291" y="228"/>
                                    </a:lnTo>
                                    <a:lnTo>
                                      <a:pt x="275" y="251"/>
                                    </a:lnTo>
                                    <a:lnTo>
                                      <a:pt x="259" y="273"/>
                                    </a:lnTo>
                                    <a:lnTo>
                                      <a:pt x="239" y="300"/>
                                    </a:lnTo>
                                    <a:lnTo>
                                      <a:pt x="219" y="327"/>
                                    </a:lnTo>
                                    <a:lnTo>
                                      <a:pt x="199" y="358"/>
                                    </a:lnTo>
                                    <a:lnTo>
                                      <a:pt x="175" y="390"/>
                                    </a:lnTo>
                                    <a:lnTo>
                                      <a:pt x="139" y="452"/>
                                    </a:lnTo>
                                    <a:lnTo>
                                      <a:pt x="107" y="511"/>
                                    </a:lnTo>
                                    <a:lnTo>
                                      <a:pt x="103" y="520"/>
                                    </a:lnTo>
                                    <a:lnTo>
                                      <a:pt x="99" y="528"/>
                                    </a:lnTo>
                                    <a:lnTo>
                                      <a:pt x="79" y="573"/>
                                    </a:lnTo>
                                    <a:lnTo>
                                      <a:pt x="55" y="618"/>
                                    </a:lnTo>
                                    <a:lnTo>
                                      <a:pt x="44" y="663"/>
                                    </a:lnTo>
                                    <a:lnTo>
                                      <a:pt x="24" y="703"/>
                                    </a:lnTo>
                                    <a:lnTo>
                                      <a:pt x="20" y="721"/>
                                    </a:lnTo>
                                    <a:lnTo>
                                      <a:pt x="16" y="739"/>
                                    </a:lnTo>
                                    <a:lnTo>
                                      <a:pt x="59" y="743"/>
                                    </a:lnTo>
                                    <a:lnTo>
                                      <a:pt x="107" y="748"/>
                                    </a:lnTo>
                                    <a:lnTo>
                                      <a:pt x="111" y="802"/>
                                    </a:lnTo>
                                    <a:lnTo>
                                      <a:pt x="103" y="864"/>
                                    </a:lnTo>
                                    <a:lnTo>
                                      <a:pt x="99" y="896"/>
                                    </a:lnTo>
                                    <a:lnTo>
                                      <a:pt x="95" y="927"/>
                                    </a:lnTo>
                                    <a:lnTo>
                                      <a:pt x="95" y="958"/>
                                    </a:lnTo>
                                    <a:lnTo>
                                      <a:pt x="91" y="994"/>
                                    </a:lnTo>
                                    <a:lnTo>
                                      <a:pt x="87" y="1026"/>
                                    </a:lnTo>
                                    <a:lnTo>
                                      <a:pt x="87" y="1057"/>
                                    </a:lnTo>
                                    <a:lnTo>
                                      <a:pt x="83" y="1097"/>
                                    </a:lnTo>
                                    <a:lnTo>
                                      <a:pt x="79" y="1138"/>
                                    </a:lnTo>
                                    <a:lnTo>
                                      <a:pt x="79" y="1191"/>
                                    </a:lnTo>
                                    <a:lnTo>
                                      <a:pt x="79" y="1245"/>
                                    </a:lnTo>
                                    <a:lnTo>
                                      <a:pt x="83" y="1272"/>
                                    </a:lnTo>
                                    <a:lnTo>
                                      <a:pt x="87" y="1294"/>
                                    </a:lnTo>
                                    <a:lnTo>
                                      <a:pt x="91" y="1317"/>
                                    </a:lnTo>
                                    <a:lnTo>
                                      <a:pt x="95" y="1344"/>
                                    </a:lnTo>
                                    <a:lnTo>
                                      <a:pt x="99" y="1361"/>
                                    </a:lnTo>
                                    <a:lnTo>
                                      <a:pt x="103" y="1379"/>
                                    </a:lnTo>
                                    <a:lnTo>
                                      <a:pt x="79" y="1397"/>
                                    </a:lnTo>
                                    <a:lnTo>
                                      <a:pt x="44" y="1420"/>
                                    </a:lnTo>
                                    <a:lnTo>
                                      <a:pt x="28" y="1424"/>
                                    </a:lnTo>
                                    <a:lnTo>
                                      <a:pt x="16" y="1433"/>
                                    </a:lnTo>
                                    <a:lnTo>
                                      <a:pt x="8" y="1438"/>
                                    </a:lnTo>
                                    <a:lnTo>
                                      <a:pt x="0" y="1442"/>
                                    </a:lnTo>
                                    <a:lnTo>
                                      <a:pt x="4" y="1473"/>
                                    </a:lnTo>
                                    <a:lnTo>
                                      <a:pt x="4" y="1500"/>
                                    </a:lnTo>
                                    <a:lnTo>
                                      <a:pt x="44" y="1514"/>
                                    </a:lnTo>
                                    <a:lnTo>
                                      <a:pt x="79" y="1523"/>
                                    </a:lnTo>
                                    <a:lnTo>
                                      <a:pt x="123" y="1536"/>
                                    </a:lnTo>
                                    <a:lnTo>
                                      <a:pt x="163" y="1545"/>
                                    </a:lnTo>
                                    <a:lnTo>
                                      <a:pt x="159" y="1536"/>
                                    </a:lnTo>
                                    <a:lnTo>
                                      <a:pt x="147" y="1536"/>
                                    </a:lnTo>
                                    <a:lnTo>
                                      <a:pt x="111" y="1527"/>
                                    </a:lnTo>
                                    <a:lnTo>
                                      <a:pt x="75" y="1514"/>
                                    </a:lnTo>
                                    <a:lnTo>
                                      <a:pt x="47" y="1505"/>
                                    </a:lnTo>
                                    <a:lnTo>
                                      <a:pt x="20" y="1496"/>
                                    </a:lnTo>
                                    <a:lnTo>
                                      <a:pt x="16" y="1496"/>
                                    </a:lnTo>
                                    <a:lnTo>
                                      <a:pt x="12" y="1491"/>
                                    </a:lnTo>
                                    <a:lnTo>
                                      <a:pt x="12" y="1473"/>
                                    </a:lnTo>
                                    <a:lnTo>
                                      <a:pt x="8" y="1451"/>
                                    </a:lnTo>
                                    <a:lnTo>
                                      <a:pt x="44" y="1460"/>
                                    </a:lnTo>
                                    <a:lnTo>
                                      <a:pt x="79" y="1473"/>
                                    </a:lnTo>
                                    <a:lnTo>
                                      <a:pt x="95" y="1473"/>
                                    </a:lnTo>
                                    <a:lnTo>
                                      <a:pt x="107" y="1478"/>
                                    </a:lnTo>
                                    <a:lnTo>
                                      <a:pt x="131" y="1487"/>
                                    </a:lnTo>
                                    <a:lnTo>
                                      <a:pt x="159" y="1496"/>
                                    </a:lnTo>
                                    <a:lnTo>
                                      <a:pt x="207" y="1509"/>
                                    </a:lnTo>
                                    <a:lnTo>
                                      <a:pt x="255" y="1523"/>
                                    </a:lnTo>
                                    <a:lnTo>
                                      <a:pt x="283" y="1532"/>
                                    </a:lnTo>
                                    <a:lnTo>
                                      <a:pt x="307" y="1541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11" y="1585"/>
                                    </a:lnTo>
                                    <a:lnTo>
                                      <a:pt x="271" y="1572"/>
                                    </a:lnTo>
                                    <a:lnTo>
                                      <a:pt x="231" y="1563"/>
                                    </a:lnTo>
                                    <a:lnTo>
                                      <a:pt x="207" y="1554"/>
                                    </a:lnTo>
                                    <a:lnTo>
                                      <a:pt x="183" y="1545"/>
                                    </a:lnTo>
                                    <a:lnTo>
                                      <a:pt x="175" y="1545"/>
                                    </a:lnTo>
                                    <a:lnTo>
                                      <a:pt x="171" y="1545"/>
                                    </a:lnTo>
                                    <a:lnTo>
                                      <a:pt x="175" y="1550"/>
                                    </a:lnTo>
                                    <a:lnTo>
                                      <a:pt x="183" y="1550"/>
                                    </a:lnTo>
                                    <a:lnTo>
                                      <a:pt x="199" y="1558"/>
                                    </a:lnTo>
                                    <a:lnTo>
                                      <a:pt x="219" y="1563"/>
                                    </a:lnTo>
                                    <a:lnTo>
                                      <a:pt x="227" y="1567"/>
                                    </a:lnTo>
                                    <a:lnTo>
                                      <a:pt x="235" y="1572"/>
                                    </a:lnTo>
                                    <a:lnTo>
                                      <a:pt x="263" y="1576"/>
                                    </a:lnTo>
                                    <a:lnTo>
                                      <a:pt x="287" y="1585"/>
                                    </a:lnTo>
                                    <a:lnTo>
                                      <a:pt x="303" y="1590"/>
                                    </a:lnTo>
                                    <a:lnTo>
                                      <a:pt x="319" y="15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28" name="Freeform 3854"/>
                            <wps:cNvSpPr>
                              <a:spLocks/>
                            </wps:cNvSpPr>
                            <wps:spPr bwMode="auto">
                              <a:xfrm>
                                <a:off x="1790" y="2163"/>
                                <a:ext cx="128" cy="121"/>
                              </a:xfrm>
                              <a:custGeom>
                                <a:avLst/>
                                <a:gdLst>
                                  <a:gd name="T0" fmla="*/ 8 w 128"/>
                                  <a:gd name="T1" fmla="*/ 121 h 121"/>
                                  <a:gd name="T2" fmla="*/ 44 w 128"/>
                                  <a:gd name="T3" fmla="*/ 90 h 121"/>
                                  <a:gd name="T4" fmla="*/ 84 w 128"/>
                                  <a:gd name="T5" fmla="*/ 63 h 121"/>
                                  <a:gd name="T6" fmla="*/ 108 w 128"/>
                                  <a:gd name="T7" fmla="*/ 45 h 121"/>
                                  <a:gd name="T8" fmla="*/ 128 w 128"/>
                                  <a:gd name="T9" fmla="*/ 27 h 121"/>
                                  <a:gd name="T10" fmla="*/ 128 w 128"/>
                                  <a:gd name="T11" fmla="*/ 13 h 121"/>
                                  <a:gd name="T12" fmla="*/ 128 w 128"/>
                                  <a:gd name="T13" fmla="*/ 0 h 121"/>
                                  <a:gd name="T14" fmla="*/ 124 w 128"/>
                                  <a:gd name="T15" fmla="*/ 0 h 121"/>
                                  <a:gd name="T16" fmla="*/ 116 w 128"/>
                                  <a:gd name="T17" fmla="*/ 4 h 121"/>
                                  <a:gd name="T18" fmla="*/ 104 w 128"/>
                                  <a:gd name="T19" fmla="*/ 9 h 121"/>
                                  <a:gd name="T20" fmla="*/ 96 w 128"/>
                                  <a:gd name="T21" fmla="*/ 18 h 121"/>
                                  <a:gd name="T22" fmla="*/ 68 w 128"/>
                                  <a:gd name="T23" fmla="*/ 36 h 121"/>
                                  <a:gd name="T24" fmla="*/ 44 w 128"/>
                                  <a:gd name="T25" fmla="*/ 54 h 121"/>
                                  <a:gd name="T26" fmla="*/ 32 w 128"/>
                                  <a:gd name="T27" fmla="*/ 58 h 121"/>
                                  <a:gd name="T28" fmla="*/ 20 w 128"/>
                                  <a:gd name="T29" fmla="*/ 67 h 121"/>
                                  <a:gd name="T30" fmla="*/ 8 w 128"/>
                                  <a:gd name="T31" fmla="*/ 72 h 121"/>
                                  <a:gd name="T32" fmla="*/ 0 w 128"/>
                                  <a:gd name="T33" fmla="*/ 85 h 121"/>
                                  <a:gd name="T34" fmla="*/ 0 w 128"/>
                                  <a:gd name="T35" fmla="*/ 103 h 121"/>
                                  <a:gd name="T36" fmla="*/ 0 w 128"/>
                                  <a:gd name="T37" fmla="*/ 121 h 121"/>
                                  <a:gd name="T38" fmla="*/ 4 w 128"/>
                                  <a:gd name="T39" fmla="*/ 121 h 121"/>
                                  <a:gd name="T40" fmla="*/ 8 w 128"/>
                                  <a:gd name="T41" fmla="*/ 121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8" h="121">
                                    <a:moveTo>
                                      <a:pt x="8" y="121"/>
                                    </a:moveTo>
                                    <a:lnTo>
                                      <a:pt x="44" y="90"/>
                                    </a:lnTo>
                                    <a:lnTo>
                                      <a:pt x="84" y="63"/>
                                    </a:lnTo>
                                    <a:lnTo>
                                      <a:pt x="108" y="45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8" y="13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16" y="4"/>
                                    </a:lnTo>
                                    <a:lnTo>
                                      <a:pt x="104" y="9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68" y="36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32" y="58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8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29" name="Freeform 3855"/>
                            <wps:cNvSpPr>
                              <a:spLocks/>
                            </wps:cNvSpPr>
                            <wps:spPr bwMode="auto">
                              <a:xfrm>
                                <a:off x="1495" y="2096"/>
                                <a:ext cx="411" cy="139"/>
                              </a:xfrm>
                              <a:custGeom>
                                <a:avLst/>
                                <a:gdLst>
                                  <a:gd name="T0" fmla="*/ 291 w 411"/>
                                  <a:gd name="T1" fmla="*/ 139 h 139"/>
                                  <a:gd name="T2" fmla="*/ 319 w 411"/>
                                  <a:gd name="T3" fmla="*/ 116 h 139"/>
                                  <a:gd name="T4" fmla="*/ 347 w 411"/>
                                  <a:gd name="T5" fmla="*/ 98 h 139"/>
                                  <a:gd name="T6" fmla="*/ 371 w 411"/>
                                  <a:gd name="T7" fmla="*/ 85 h 139"/>
                                  <a:gd name="T8" fmla="*/ 395 w 411"/>
                                  <a:gd name="T9" fmla="*/ 67 h 139"/>
                                  <a:gd name="T10" fmla="*/ 403 w 411"/>
                                  <a:gd name="T11" fmla="*/ 62 h 139"/>
                                  <a:gd name="T12" fmla="*/ 411 w 411"/>
                                  <a:gd name="T13" fmla="*/ 58 h 139"/>
                                  <a:gd name="T14" fmla="*/ 411 w 411"/>
                                  <a:gd name="T15" fmla="*/ 58 h 139"/>
                                  <a:gd name="T16" fmla="*/ 407 w 411"/>
                                  <a:gd name="T17" fmla="*/ 54 h 139"/>
                                  <a:gd name="T18" fmla="*/ 375 w 411"/>
                                  <a:gd name="T19" fmla="*/ 49 h 139"/>
                                  <a:gd name="T20" fmla="*/ 343 w 411"/>
                                  <a:gd name="T21" fmla="*/ 45 h 139"/>
                                  <a:gd name="T22" fmla="*/ 323 w 411"/>
                                  <a:gd name="T23" fmla="*/ 36 h 139"/>
                                  <a:gd name="T24" fmla="*/ 307 w 411"/>
                                  <a:gd name="T25" fmla="*/ 31 h 139"/>
                                  <a:gd name="T26" fmla="*/ 291 w 411"/>
                                  <a:gd name="T27" fmla="*/ 31 h 139"/>
                                  <a:gd name="T28" fmla="*/ 275 w 411"/>
                                  <a:gd name="T29" fmla="*/ 27 h 139"/>
                                  <a:gd name="T30" fmla="*/ 235 w 411"/>
                                  <a:gd name="T31" fmla="*/ 13 h 139"/>
                                  <a:gd name="T32" fmla="*/ 191 w 411"/>
                                  <a:gd name="T33" fmla="*/ 4 h 139"/>
                                  <a:gd name="T34" fmla="*/ 159 w 411"/>
                                  <a:gd name="T35" fmla="*/ 0 h 139"/>
                                  <a:gd name="T36" fmla="*/ 127 w 411"/>
                                  <a:gd name="T37" fmla="*/ 0 h 139"/>
                                  <a:gd name="T38" fmla="*/ 95 w 411"/>
                                  <a:gd name="T39" fmla="*/ 4 h 139"/>
                                  <a:gd name="T40" fmla="*/ 59 w 411"/>
                                  <a:gd name="T41" fmla="*/ 9 h 139"/>
                                  <a:gd name="T42" fmla="*/ 43 w 411"/>
                                  <a:gd name="T43" fmla="*/ 18 h 139"/>
                                  <a:gd name="T44" fmla="*/ 23 w 411"/>
                                  <a:gd name="T45" fmla="*/ 27 h 139"/>
                                  <a:gd name="T46" fmla="*/ 12 w 411"/>
                                  <a:gd name="T47" fmla="*/ 36 h 139"/>
                                  <a:gd name="T48" fmla="*/ 0 w 411"/>
                                  <a:gd name="T49" fmla="*/ 49 h 139"/>
                                  <a:gd name="T50" fmla="*/ 0 w 411"/>
                                  <a:gd name="T51" fmla="*/ 49 h 139"/>
                                  <a:gd name="T52" fmla="*/ 0 w 411"/>
                                  <a:gd name="T53" fmla="*/ 49 h 139"/>
                                  <a:gd name="T54" fmla="*/ 23 w 411"/>
                                  <a:gd name="T55" fmla="*/ 58 h 139"/>
                                  <a:gd name="T56" fmla="*/ 43 w 411"/>
                                  <a:gd name="T57" fmla="*/ 62 h 139"/>
                                  <a:gd name="T58" fmla="*/ 63 w 411"/>
                                  <a:gd name="T59" fmla="*/ 71 h 139"/>
                                  <a:gd name="T60" fmla="*/ 79 w 411"/>
                                  <a:gd name="T61" fmla="*/ 76 h 139"/>
                                  <a:gd name="T62" fmla="*/ 123 w 411"/>
                                  <a:gd name="T63" fmla="*/ 89 h 139"/>
                                  <a:gd name="T64" fmla="*/ 163 w 411"/>
                                  <a:gd name="T65" fmla="*/ 103 h 139"/>
                                  <a:gd name="T66" fmla="*/ 199 w 411"/>
                                  <a:gd name="T67" fmla="*/ 112 h 139"/>
                                  <a:gd name="T68" fmla="*/ 231 w 411"/>
                                  <a:gd name="T69" fmla="*/ 121 h 139"/>
                                  <a:gd name="T70" fmla="*/ 231 w 411"/>
                                  <a:gd name="T71" fmla="*/ 121 h 139"/>
                                  <a:gd name="T72" fmla="*/ 235 w 411"/>
                                  <a:gd name="T73" fmla="*/ 125 h 139"/>
                                  <a:gd name="T74" fmla="*/ 263 w 411"/>
                                  <a:gd name="T75" fmla="*/ 130 h 139"/>
                                  <a:gd name="T76" fmla="*/ 291 w 411"/>
                                  <a:gd name="T77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11" h="139">
                                    <a:moveTo>
                                      <a:pt x="291" y="139"/>
                                    </a:moveTo>
                                    <a:lnTo>
                                      <a:pt x="319" y="116"/>
                                    </a:lnTo>
                                    <a:lnTo>
                                      <a:pt x="347" y="98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95" y="67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11" y="58"/>
                                    </a:lnTo>
                                    <a:lnTo>
                                      <a:pt x="407" y="54"/>
                                    </a:lnTo>
                                    <a:lnTo>
                                      <a:pt x="375" y="49"/>
                                    </a:lnTo>
                                    <a:lnTo>
                                      <a:pt x="343" y="45"/>
                                    </a:lnTo>
                                    <a:lnTo>
                                      <a:pt x="323" y="36"/>
                                    </a:lnTo>
                                    <a:lnTo>
                                      <a:pt x="307" y="31"/>
                                    </a:lnTo>
                                    <a:lnTo>
                                      <a:pt x="291" y="31"/>
                                    </a:lnTo>
                                    <a:lnTo>
                                      <a:pt x="275" y="27"/>
                                    </a:lnTo>
                                    <a:lnTo>
                                      <a:pt x="235" y="13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43" y="18"/>
                                    </a:lnTo>
                                    <a:lnTo>
                                      <a:pt x="23" y="27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43" y="62"/>
                                    </a:lnTo>
                                    <a:lnTo>
                                      <a:pt x="63" y="71"/>
                                    </a:lnTo>
                                    <a:lnTo>
                                      <a:pt x="79" y="76"/>
                                    </a:lnTo>
                                    <a:lnTo>
                                      <a:pt x="123" y="89"/>
                                    </a:lnTo>
                                    <a:lnTo>
                                      <a:pt x="163" y="103"/>
                                    </a:lnTo>
                                    <a:lnTo>
                                      <a:pt x="199" y="112"/>
                                    </a:lnTo>
                                    <a:lnTo>
                                      <a:pt x="231" y="121"/>
                                    </a:lnTo>
                                    <a:lnTo>
                                      <a:pt x="235" y="125"/>
                                    </a:lnTo>
                                    <a:lnTo>
                                      <a:pt x="263" y="130"/>
                                    </a:lnTo>
                                    <a:lnTo>
                                      <a:pt x="29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0" name="Freeform 3856"/>
                            <wps:cNvSpPr>
                              <a:spLocks/>
                            </wps:cNvSpPr>
                            <wps:spPr bwMode="auto">
                              <a:xfrm>
                                <a:off x="1926" y="2064"/>
                                <a:ext cx="679" cy="135"/>
                              </a:xfrm>
                              <a:custGeom>
                                <a:avLst/>
                                <a:gdLst>
                                  <a:gd name="T0" fmla="*/ 136 w 679"/>
                                  <a:gd name="T1" fmla="*/ 135 h 135"/>
                                  <a:gd name="T2" fmla="*/ 152 w 679"/>
                                  <a:gd name="T3" fmla="*/ 130 h 135"/>
                                  <a:gd name="T4" fmla="*/ 168 w 679"/>
                                  <a:gd name="T5" fmla="*/ 126 h 135"/>
                                  <a:gd name="T6" fmla="*/ 204 w 679"/>
                                  <a:gd name="T7" fmla="*/ 117 h 135"/>
                                  <a:gd name="T8" fmla="*/ 244 w 679"/>
                                  <a:gd name="T9" fmla="*/ 112 h 135"/>
                                  <a:gd name="T10" fmla="*/ 284 w 679"/>
                                  <a:gd name="T11" fmla="*/ 103 h 135"/>
                                  <a:gd name="T12" fmla="*/ 320 w 679"/>
                                  <a:gd name="T13" fmla="*/ 94 h 135"/>
                                  <a:gd name="T14" fmla="*/ 380 w 679"/>
                                  <a:gd name="T15" fmla="*/ 86 h 135"/>
                                  <a:gd name="T16" fmla="*/ 440 w 679"/>
                                  <a:gd name="T17" fmla="*/ 77 h 135"/>
                                  <a:gd name="T18" fmla="*/ 472 w 679"/>
                                  <a:gd name="T19" fmla="*/ 72 h 135"/>
                                  <a:gd name="T20" fmla="*/ 504 w 679"/>
                                  <a:gd name="T21" fmla="*/ 63 h 135"/>
                                  <a:gd name="T22" fmla="*/ 536 w 679"/>
                                  <a:gd name="T23" fmla="*/ 59 h 135"/>
                                  <a:gd name="T24" fmla="*/ 568 w 679"/>
                                  <a:gd name="T25" fmla="*/ 50 h 135"/>
                                  <a:gd name="T26" fmla="*/ 600 w 679"/>
                                  <a:gd name="T27" fmla="*/ 45 h 135"/>
                                  <a:gd name="T28" fmla="*/ 631 w 679"/>
                                  <a:gd name="T29" fmla="*/ 41 h 135"/>
                                  <a:gd name="T30" fmla="*/ 655 w 679"/>
                                  <a:gd name="T31" fmla="*/ 36 h 135"/>
                                  <a:gd name="T32" fmla="*/ 675 w 679"/>
                                  <a:gd name="T33" fmla="*/ 27 h 135"/>
                                  <a:gd name="T34" fmla="*/ 679 w 679"/>
                                  <a:gd name="T35" fmla="*/ 14 h 135"/>
                                  <a:gd name="T36" fmla="*/ 675 w 679"/>
                                  <a:gd name="T37" fmla="*/ 0 h 135"/>
                                  <a:gd name="T38" fmla="*/ 671 w 679"/>
                                  <a:gd name="T39" fmla="*/ 5 h 135"/>
                                  <a:gd name="T40" fmla="*/ 663 w 679"/>
                                  <a:gd name="T41" fmla="*/ 9 h 135"/>
                                  <a:gd name="T42" fmla="*/ 643 w 679"/>
                                  <a:gd name="T43" fmla="*/ 9 h 135"/>
                                  <a:gd name="T44" fmla="*/ 627 w 679"/>
                                  <a:gd name="T45" fmla="*/ 18 h 135"/>
                                  <a:gd name="T46" fmla="*/ 596 w 679"/>
                                  <a:gd name="T47" fmla="*/ 23 h 135"/>
                                  <a:gd name="T48" fmla="*/ 564 w 679"/>
                                  <a:gd name="T49" fmla="*/ 27 h 135"/>
                                  <a:gd name="T50" fmla="*/ 532 w 679"/>
                                  <a:gd name="T51" fmla="*/ 36 h 135"/>
                                  <a:gd name="T52" fmla="*/ 500 w 679"/>
                                  <a:gd name="T53" fmla="*/ 41 h 135"/>
                                  <a:gd name="T54" fmla="*/ 460 w 679"/>
                                  <a:gd name="T55" fmla="*/ 50 h 135"/>
                                  <a:gd name="T56" fmla="*/ 416 w 679"/>
                                  <a:gd name="T57" fmla="*/ 59 h 135"/>
                                  <a:gd name="T58" fmla="*/ 372 w 679"/>
                                  <a:gd name="T59" fmla="*/ 68 h 135"/>
                                  <a:gd name="T60" fmla="*/ 332 w 679"/>
                                  <a:gd name="T61" fmla="*/ 77 h 135"/>
                                  <a:gd name="T62" fmla="*/ 284 w 679"/>
                                  <a:gd name="T63" fmla="*/ 81 h 135"/>
                                  <a:gd name="T64" fmla="*/ 236 w 679"/>
                                  <a:gd name="T65" fmla="*/ 94 h 135"/>
                                  <a:gd name="T66" fmla="*/ 188 w 679"/>
                                  <a:gd name="T67" fmla="*/ 99 h 135"/>
                                  <a:gd name="T68" fmla="*/ 140 w 679"/>
                                  <a:gd name="T69" fmla="*/ 103 h 135"/>
                                  <a:gd name="T70" fmla="*/ 104 w 679"/>
                                  <a:gd name="T71" fmla="*/ 99 h 135"/>
                                  <a:gd name="T72" fmla="*/ 68 w 679"/>
                                  <a:gd name="T73" fmla="*/ 94 h 135"/>
                                  <a:gd name="T74" fmla="*/ 36 w 679"/>
                                  <a:gd name="T75" fmla="*/ 90 h 135"/>
                                  <a:gd name="T76" fmla="*/ 0 w 679"/>
                                  <a:gd name="T77" fmla="*/ 86 h 135"/>
                                  <a:gd name="T78" fmla="*/ 0 w 679"/>
                                  <a:gd name="T79" fmla="*/ 99 h 135"/>
                                  <a:gd name="T80" fmla="*/ 8 w 679"/>
                                  <a:gd name="T81" fmla="*/ 108 h 135"/>
                                  <a:gd name="T82" fmla="*/ 36 w 679"/>
                                  <a:gd name="T83" fmla="*/ 117 h 135"/>
                                  <a:gd name="T84" fmla="*/ 68 w 679"/>
                                  <a:gd name="T85" fmla="*/ 121 h 135"/>
                                  <a:gd name="T86" fmla="*/ 100 w 679"/>
                                  <a:gd name="T87" fmla="*/ 126 h 135"/>
                                  <a:gd name="T88" fmla="*/ 128 w 679"/>
                                  <a:gd name="T89" fmla="*/ 130 h 135"/>
                                  <a:gd name="T90" fmla="*/ 132 w 679"/>
                                  <a:gd name="T91" fmla="*/ 130 h 135"/>
                                  <a:gd name="T92" fmla="*/ 136 w 679"/>
                                  <a:gd name="T93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79" h="135">
                                    <a:moveTo>
                                      <a:pt x="136" y="135"/>
                                    </a:moveTo>
                                    <a:lnTo>
                                      <a:pt x="152" y="130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44" y="112"/>
                                    </a:lnTo>
                                    <a:lnTo>
                                      <a:pt x="284" y="103"/>
                                    </a:lnTo>
                                    <a:lnTo>
                                      <a:pt x="320" y="94"/>
                                    </a:lnTo>
                                    <a:lnTo>
                                      <a:pt x="380" y="86"/>
                                    </a:lnTo>
                                    <a:lnTo>
                                      <a:pt x="440" y="77"/>
                                    </a:lnTo>
                                    <a:lnTo>
                                      <a:pt x="472" y="72"/>
                                    </a:lnTo>
                                    <a:lnTo>
                                      <a:pt x="504" y="63"/>
                                    </a:lnTo>
                                    <a:lnTo>
                                      <a:pt x="536" y="59"/>
                                    </a:lnTo>
                                    <a:lnTo>
                                      <a:pt x="568" y="50"/>
                                    </a:lnTo>
                                    <a:lnTo>
                                      <a:pt x="600" y="45"/>
                                    </a:lnTo>
                                    <a:lnTo>
                                      <a:pt x="631" y="41"/>
                                    </a:lnTo>
                                    <a:lnTo>
                                      <a:pt x="655" y="36"/>
                                    </a:lnTo>
                                    <a:lnTo>
                                      <a:pt x="675" y="27"/>
                                    </a:lnTo>
                                    <a:lnTo>
                                      <a:pt x="679" y="14"/>
                                    </a:lnTo>
                                    <a:lnTo>
                                      <a:pt x="675" y="0"/>
                                    </a:lnTo>
                                    <a:lnTo>
                                      <a:pt x="671" y="5"/>
                                    </a:lnTo>
                                    <a:lnTo>
                                      <a:pt x="663" y="9"/>
                                    </a:lnTo>
                                    <a:lnTo>
                                      <a:pt x="643" y="9"/>
                                    </a:lnTo>
                                    <a:lnTo>
                                      <a:pt x="627" y="18"/>
                                    </a:lnTo>
                                    <a:lnTo>
                                      <a:pt x="596" y="23"/>
                                    </a:lnTo>
                                    <a:lnTo>
                                      <a:pt x="564" y="27"/>
                                    </a:lnTo>
                                    <a:lnTo>
                                      <a:pt x="532" y="36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460" y="50"/>
                                    </a:lnTo>
                                    <a:lnTo>
                                      <a:pt x="416" y="59"/>
                                    </a:lnTo>
                                    <a:lnTo>
                                      <a:pt x="372" y="68"/>
                                    </a:lnTo>
                                    <a:lnTo>
                                      <a:pt x="332" y="77"/>
                                    </a:lnTo>
                                    <a:lnTo>
                                      <a:pt x="284" y="81"/>
                                    </a:lnTo>
                                    <a:lnTo>
                                      <a:pt x="236" y="94"/>
                                    </a:lnTo>
                                    <a:lnTo>
                                      <a:pt x="188" y="99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04" y="99"/>
                                    </a:lnTo>
                                    <a:lnTo>
                                      <a:pt x="68" y="94"/>
                                    </a:lnTo>
                                    <a:lnTo>
                                      <a:pt x="36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8" y="108"/>
                                    </a:lnTo>
                                    <a:lnTo>
                                      <a:pt x="36" y="117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128" y="130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36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1" name="Freeform 3857"/>
                            <wps:cNvSpPr>
                              <a:spLocks/>
                            </wps:cNvSpPr>
                            <wps:spPr bwMode="auto">
                              <a:xfrm>
                                <a:off x="1558" y="1164"/>
                                <a:ext cx="1103" cy="994"/>
                              </a:xfrm>
                              <a:custGeom>
                                <a:avLst/>
                                <a:gdLst>
                                  <a:gd name="T0" fmla="*/ 660 w 1103"/>
                                  <a:gd name="T1" fmla="*/ 972 h 994"/>
                                  <a:gd name="T2" fmla="*/ 768 w 1103"/>
                                  <a:gd name="T3" fmla="*/ 950 h 994"/>
                                  <a:gd name="T4" fmla="*/ 864 w 1103"/>
                                  <a:gd name="T5" fmla="*/ 936 h 994"/>
                                  <a:gd name="T6" fmla="*/ 956 w 1103"/>
                                  <a:gd name="T7" fmla="*/ 914 h 994"/>
                                  <a:gd name="T8" fmla="*/ 1019 w 1103"/>
                                  <a:gd name="T9" fmla="*/ 891 h 994"/>
                                  <a:gd name="T10" fmla="*/ 1063 w 1103"/>
                                  <a:gd name="T11" fmla="*/ 860 h 994"/>
                                  <a:gd name="T12" fmla="*/ 1083 w 1103"/>
                                  <a:gd name="T13" fmla="*/ 788 h 994"/>
                                  <a:gd name="T14" fmla="*/ 1099 w 1103"/>
                                  <a:gd name="T15" fmla="*/ 690 h 994"/>
                                  <a:gd name="T16" fmla="*/ 1103 w 1103"/>
                                  <a:gd name="T17" fmla="*/ 565 h 994"/>
                                  <a:gd name="T18" fmla="*/ 1091 w 1103"/>
                                  <a:gd name="T19" fmla="*/ 381 h 994"/>
                                  <a:gd name="T20" fmla="*/ 932 w 1103"/>
                                  <a:gd name="T21" fmla="*/ 332 h 994"/>
                                  <a:gd name="T22" fmla="*/ 740 w 1103"/>
                                  <a:gd name="T23" fmla="*/ 341 h 994"/>
                                  <a:gd name="T24" fmla="*/ 624 w 1103"/>
                                  <a:gd name="T25" fmla="*/ 345 h 994"/>
                                  <a:gd name="T26" fmla="*/ 500 w 1103"/>
                                  <a:gd name="T27" fmla="*/ 350 h 994"/>
                                  <a:gd name="T28" fmla="*/ 444 w 1103"/>
                                  <a:gd name="T29" fmla="*/ 318 h 994"/>
                                  <a:gd name="T30" fmla="*/ 432 w 1103"/>
                                  <a:gd name="T31" fmla="*/ 242 h 994"/>
                                  <a:gd name="T32" fmla="*/ 420 w 1103"/>
                                  <a:gd name="T33" fmla="*/ 193 h 994"/>
                                  <a:gd name="T34" fmla="*/ 408 w 1103"/>
                                  <a:gd name="T35" fmla="*/ 153 h 994"/>
                                  <a:gd name="T36" fmla="*/ 388 w 1103"/>
                                  <a:gd name="T37" fmla="*/ 99 h 994"/>
                                  <a:gd name="T38" fmla="*/ 364 w 1103"/>
                                  <a:gd name="T39" fmla="*/ 32 h 994"/>
                                  <a:gd name="T40" fmla="*/ 344 w 1103"/>
                                  <a:gd name="T41" fmla="*/ 0 h 994"/>
                                  <a:gd name="T42" fmla="*/ 340 w 1103"/>
                                  <a:gd name="T43" fmla="*/ 27 h 994"/>
                                  <a:gd name="T44" fmla="*/ 328 w 1103"/>
                                  <a:gd name="T45" fmla="*/ 32 h 994"/>
                                  <a:gd name="T46" fmla="*/ 324 w 1103"/>
                                  <a:gd name="T47" fmla="*/ 157 h 994"/>
                                  <a:gd name="T48" fmla="*/ 320 w 1103"/>
                                  <a:gd name="T49" fmla="*/ 265 h 994"/>
                                  <a:gd name="T50" fmla="*/ 340 w 1103"/>
                                  <a:gd name="T51" fmla="*/ 309 h 994"/>
                                  <a:gd name="T52" fmla="*/ 328 w 1103"/>
                                  <a:gd name="T53" fmla="*/ 345 h 994"/>
                                  <a:gd name="T54" fmla="*/ 272 w 1103"/>
                                  <a:gd name="T55" fmla="*/ 336 h 994"/>
                                  <a:gd name="T56" fmla="*/ 144 w 1103"/>
                                  <a:gd name="T57" fmla="*/ 336 h 994"/>
                                  <a:gd name="T58" fmla="*/ 96 w 1103"/>
                                  <a:gd name="T59" fmla="*/ 318 h 994"/>
                                  <a:gd name="T60" fmla="*/ 92 w 1103"/>
                                  <a:gd name="T61" fmla="*/ 282 h 994"/>
                                  <a:gd name="T62" fmla="*/ 108 w 1103"/>
                                  <a:gd name="T63" fmla="*/ 256 h 994"/>
                                  <a:gd name="T64" fmla="*/ 116 w 1103"/>
                                  <a:gd name="T65" fmla="*/ 157 h 994"/>
                                  <a:gd name="T66" fmla="*/ 112 w 1103"/>
                                  <a:gd name="T67" fmla="*/ 41 h 994"/>
                                  <a:gd name="T68" fmla="*/ 84 w 1103"/>
                                  <a:gd name="T69" fmla="*/ 76 h 994"/>
                                  <a:gd name="T70" fmla="*/ 84 w 1103"/>
                                  <a:gd name="T71" fmla="*/ 85 h 994"/>
                                  <a:gd name="T72" fmla="*/ 56 w 1103"/>
                                  <a:gd name="T73" fmla="*/ 193 h 994"/>
                                  <a:gd name="T74" fmla="*/ 44 w 1103"/>
                                  <a:gd name="T75" fmla="*/ 256 h 994"/>
                                  <a:gd name="T76" fmla="*/ 20 w 1103"/>
                                  <a:gd name="T77" fmla="*/ 408 h 994"/>
                                  <a:gd name="T78" fmla="*/ 12 w 1103"/>
                                  <a:gd name="T79" fmla="*/ 497 h 994"/>
                                  <a:gd name="T80" fmla="*/ 0 w 1103"/>
                                  <a:gd name="T81" fmla="*/ 632 h 994"/>
                                  <a:gd name="T82" fmla="*/ 0 w 1103"/>
                                  <a:gd name="T83" fmla="*/ 730 h 994"/>
                                  <a:gd name="T84" fmla="*/ 8 w 1103"/>
                                  <a:gd name="T85" fmla="*/ 838 h 994"/>
                                  <a:gd name="T86" fmla="*/ 28 w 1103"/>
                                  <a:gd name="T87" fmla="*/ 914 h 994"/>
                                  <a:gd name="T88" fmla="*/ 52 w 1103"/>
                                  <a:gd name="T89" fmla="*/ 914 h 994"/>
                                  <a:gd name="T90" fmla="*/ 64 w 1103"/>
                                  <a:gd name="T91" fmla="*/ 842 h 994"/>
                                  <a:gd name="T92" fmla="*/ 72 w 1103"/>
                                  <a:gd name="T93" fmla="*/ 762 h 994"/>
                                  <a:gd name="T94" fmla="*/ 72 w 1103"/>
                                  <a:gd name="T95" fmla="*/ 578 h 994"/>
                                  <a:gd name="T96" fmla="*/ 60 w 1103"/>
                                  <a:gd name="T97" fmla="*/ 506 h 994"/>
                                  <a:gd name="T98" fmla="*/ 104 w 1103"/>
                                  <a:gd name="T99" fmla="*/ 439 h 994"/>
                                  <a:gd name="T100" fmla="*/ 232 w 1103"/>
                                  <a:gd name="T101" fmla="*/ 439 h 994"/>
                                  <a:gd name="T102" fmla="*/ 332 w 1103"/>
                                  <a:gd name="T103" fmla="*/ 448 h 994"/>
                                  <a:gd name="T104" fmla="*/ 392 w 1103"/>
                                  <a:gd name="T105" fmla="*/ 453 h 994"/>
                                  <a:gd name="T106" fmla="*/ 392 w 1103"/>
                                  <a:gd name="T107" fmla="*/ 565 h 994"/>
                                  <a:gd name="T108" fmla="*/ 384 w 1103"/>
                                  <a:gd name="T109" fmla="*/ 694 h 994"/>
                                  <a:gd name="T110" fmla="*/ 380 w 1103"/>
                                  <a:gd name="T111" fmla="*/ 753 h 994"/>
                                  <a:gd name="T112" fmla="*/ 376 w 1103"/>
                                  <a:gd name="T113" fmla="*/ 874 h 994"/>
                                  <a:gd name="T114" fmla="*/ 372 w 1103"/>
                                  <a:gd name="T115" fmla="*/ 963 h 994"/>
                                  <a:gd name="T116" fmla="*/ 380 w 1103"/>
                                  <a:gd name="T117" fmla="*/ 977 h 994"/>
                                  <a:gd name="T118" fmla="*/ 504 w 1103"/>
                                  <a:gd name="T119" fmla="*/ 990 h 9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03" h="994">
                                    <a:moveTo>
                                      <a:pt x="544" y="994"/>
                                    </a:moveTo>
                                    <a:lnTo>
                                      <a:pt x="600" y="986"/>
                                    </a:lnTo>
                                    <a:lnTo>
                                      <a:pt x="660" y="972"/>
                                    </a:lnTo>
                                    <a:lnTo>
                                      <a:pt x="700" y="963"/>
                                    </a:lnTo>
                                    <a:lnTo>
                                      <a:pt x="740" y="954"/>
                                    </a:lnTo>
                                    <a:lnTo>
                                      <a:pt x="768" y="950"/>
                                    </a:lnTo>
                                    <a:lnTo>
                                      <a:pt x="796" y="941"/>
                                    </a:lnTo>
                                    <a:lnTo>
                                      <a:pt x="828" y="941"/>
                                    </a:lnTo>
                                    <a:lnTo>
                                      <a:pt x="864" y="936"/>
                                    </a:lnTo>
                                    <a:lnTo>
                                      <a:pt x="892" y="927"/>
                                    </a:lnTo>
                                    <a:lnTo>
                                      <a:pt x="924" y="918"/>
                                    </a:lnTo>
                                    <a:lnTo>
                                      <a:pt x="956" y="914"/>
                                    </a:lnTo>
                                    <a:lnTo>
                                      <a:pt x="983" y="909"/>
                                    </a:lnTo>
                                    <a:lnTo>
                                      <a:pt x="999" y="900"/>
                                    </a:lnTo>
                                    <a:lnTo>
                                      <a:pt x="1019" y="891"/>
                                    </a:lnTo>
                                    <a:lnTo>
                                      <a:pt x="1039" y="887"/>
                                    </a:lnTo>
                                    <a:lnTo>
                                      <a:pt x="1055" y="878"/>
                                    </a:lnTo>
                                    <a:lnTo>
                                      <a:pt x="1063" y="860"/>
                                    </a:lnTo>
                                    <a:lnTo>
                                      <a:pt x="1071" y="833"/>
                                    </a:lnTo>
                                    <a:lnTo>
                                      <a:pt x="1079" y="811"/>
                                    </a:lnTo>
                                    <a:lnTo>
                                      <a:pt x="1083" y="788"/>
                                    </a:lnTo>
                                    <a:lnTo>
                                      <a:pt x="1091" y="762"/>
                                    </a:lnTo>
                                    <a:lnTo>
                                      <a:pt x="1095" y="730"/>
                                    </a:lnTo>
                                    <a:lnTo>
                                      <a:pt x="1099" y="690"/>
                                    </a:lnTo>
                                    <a:lnTo>
                                      <a:pt x="1103" y="650"/>
                                    </a:lnTo>
                                    <a:lnTo>
                                      <a:pt x="1103" y="605"/>
                                    </a:lnTo>
                                    <a:lnTo>
                                      <a:pt x="1103" y="565"/>
                                    </a:lnTo>
                                    <a:lnTo>
                                      <a:pt x="1099" y="506"/>
                                    </a:lnTo>
                                    <a:lnTo>
                                      <a:pt x="1095" y="444"/>
                                    </a:lnTo>
                                    <a:lnTo>
                                      <a:pt x="1091" y="381"/>
                                    </a:lnTo>
                                    <a:lnTo>
                                      <a:pt x="1087" y="323"/>
                                    </a:lnTo>
                                    <a:lnTo>
                                      <a:pt x="1011" y="327"/>
                                    </a:lnTo>
                                    <a:lnTo>
                                      <a:pt x="932" y="332"/>
                                    </a:lnTo>
                                    <a:lnTo>
                                      <a:pt x="856" y="336"/>
                                    </a:lnTo>
                                    <a:lnTo>
                                      <a:pt x="776" y="341"/>
                                    </a:lnTo>
                                    <a:lnTo>
                                      <a:pt x="740" y="341"/>
                                    </a:lnTo>
                                    <a:lnTo>
                                      <a:pt x="700" y="345"/>
                                    </a:lnTo>
                                    <a:lnTo>
                                      <a:pt x="660" y="345"/>
                                    </a:lnTo>
                                    <a:lnTo>
                                      <a:pt x="624" y="345"/>
                                    </a:lnTo>
                                    <a:lnTo>
                                      <a:pt x="580" y="345"/>
                                    </a:lnTo>
                                    <a:lnTo>
                                      <a:pt x="540" y="350"/>
                                    </a:lnTo>
                                    <a:lnTo>
                                      <a:pt x="500" y="350"/>
                                    </a:lnTo>
                                    <a:lnTo>
                                      <a:pt x="456" y="350"/>
                                    </a:lnTo>
                                    <a:lnTo>
                                      <a:pt x="452" y="336"/>
                                    </a:lnTo>
                                    <a:lnTo>
                                      <a:pt x="444" y="318"/>
                                    </a:lnTo>
                                    <a:lnTo>
                                      <a:pt x="444" y="300"/>
                                    </a:lnTo>
                                    <a:lnTo>
                                      <a:pt x="436" y="282"/>
                                    </a:lnTo>
                                    <a:lnTo>
                                      <a:pt x="432" y="242"/>
                                    </a:lnTo>
                                    <a:lnTo>
                                      <a:pt x="424" y="206"/>
                                    </a:lnTo>
                                    <a:lnTo>
                                      <a:pt x="420" y="197"/>
                                    </a:lnTo>
                                    <a:lnTo>
                                      <a:pt x="420" y="193"/>
                                    </a:lnTo>
                                    <a:lnTo>
                                      <a:pt x="416" y="19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392" y="112"/>
                                    </a:lnTo>
                                    <a:lnTo>
                                      <a:pt x="388" y="103"/>
                                    </a:lnTo>
                                    <a:lnTo>
                                      <a:pt x="388" y="99"/>
                                    </a:lnTo>
                                    <a:lnTo>
                                      <a:pt x="380" y="76"/>
                                    </a:lnTo>
                                    <a:lnTo>
                                      <a:pt x="368" y="54"/>
                                    </a:lnTo>
                                    <a:lnTo>
                                      <a:pt x="364" y="32"/>
                                    </a:lnTo>
                                    <a:lnTo>
                                      <a:pt x="356" y="14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40" y="14"/>
                                    </a:lnTo>
                                    <a:lnTo>
                                      <a:pt x="340" y="27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2" y="32"/>
                                    </a:lnTo>
                                    <a:lnTo>
                                      <a:pt x="328" y="32"/>
                                    </a:lnTo>
                                    <a:lnTo>
                                      <a:pt x="328" y="76"/>
                                    </a:lnTo>
                                    <a:lnTo>
                                      <a:pt x="324" y="126"/>
                                    </a:lnTo>
                                    <a:lnTo>
                                      <a:pt x="324" y="157"/>
                                    </a:lnTo>
                                    <a:lnTo>
                                      <a:pt x="324" y="193"/>
                                    </a:lnTo>
                                    <a:lnTo>
                                      <a:pt x="320" y="229"/>
                                    </a:lnTo>
                                    <a:lnTo>
                                      <a:pt x="320" y="265"/>
                                    </a:lnTo>
                                    <a:lnTo>
                                      <a:pt x="328" y="269"/>
                                    </a:lnTo>
                                    <a:lnTo>
                                      <a:pt x="336" y="273"/>
                                    </a:lnTo>
                                    <a:lnTo>
                                      <a:pt x="340" y="309"/>
                                    </a:lnTo>
                                    <a:lnTo>
                                      <a:pt x="336" y="345"/>
                                    </a:lnTo>
                                    <a:lnTo>
                                      <a:pt x="332" y="345"/>
                                    </a:lnTo>
                                    <a:lnTo>
                                      <a:pt x="328" y="345"/>
                                    </a:lnTo>
                                    <a:lnTo>
                                      <a:pt x="324" y="341"/>
                                    </a:lnTo>
                                    <a:lnTo>
                                      <a:pt x="316" y="336"/>
                                    </a:lnTo>
                                    <a:lnTo>
                                      <a:pt x="272" y="336"/>
                                    </a:lnTo>
                                    <a:lnTo>
                                      <a:pt x="232" y="336"/>
                                    </a:lnTo>
                                    <a:lnTo>
                                      <a:pt x="188" y="336"/>
                                    </a:lnTo>
                                    <a:lnTo>
                                      <a:pt x="144" y="336"/>
                                    </a:lnTo>
                                    <a:lnTo>
                                      <a:pt x="124" y="332"/>
                                    </a:lnTo>
                                    <a:lnTo>
                                      <a:pt x="108" y="323"/>
                                    </a:lnTo>
                                    <a:lnTo>
                                      <a:pt x="96" y="318"/>
                                    </a:lnTo>
                                    <a:lnTo>
                                      <a:pt x="92" y="309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2" y="282"/>
                                    </a:lnTo>
                                    <a:lnTo>
                                      <a:pt x="96" y="269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08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16" y="157"/>
                                    </a:lnTo>
                                    <a:lnTo>
                                      <a:pt x="116" y="112"/>
                                    </a:lnTo>
                                    <a:lnTo>
                                      <a:pt x="116" y="63"/>
                                    </a:lnTo>
                                    <a:lnTo>
                                      <a:pt x="112" y="41"/>
                                    </a:lnTo>
                                    <a:lnTo>
                                      <a:pt x="108" y="23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84" y="76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52" y="202"/>
                                    </a:lnTo>
                                    <a:lnTo>
                                      <a:pt x="52" y="211"/>
                                    </a:lnTo>
                                    <a:lnTo>
                                      <a:pt x="44" y="256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28" y="354"/>
                                    </a:lnTo>
                                    <a:lnTo>
                                      <a:pt x="20" y="408"/>
                                    </a:lnTo>
                                    <a:lnTo>
                                      <a:pt x="20" y="430"/>
                                    </a:lnTo>
                                    <a:lnTo>
                                      <a:pt x="16" y="453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8" y="542"/>
                                    </a:lnTo>
                                    <a:lnTo>
                                      <a:pt x="4" y="587"/>
                                    </a:lnTo>
                                    <a:lnTo>
                                      <a:pt x="0" y="632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0" y="766"/>
                                    </a:lnTo>
                                    <a:lnTo>
                                      <a:pt x="0" y="802"/>
                                    </a:lnTo>
                                    <a:lnTo>
                                      <a:pt x="8" y="838"/>
                                    </a:lnTo>
                                    <a:lnTo>
                                      <a:pt x="12" y="874"/>
                                    </a:lnTo>
                                    <a:lnTo>
                                      <a:pt x="24" y="909"/>
                                    </a:lnTo>
                                    <a:lnTo>
                                      <a:pt x="28" y="914"/>
                                    </a:lnTo>
                                    <a:lnTo>
                                      <a:pt x="36" y="918"/>
                                    </a:lnTo>
                                    <a:lnTo>
                                      <a:pt x="48" y="918"/>
                                    </a:lnTo>
                                    <a:lnTo>
                                      <a:pt x="52" y="914"/>
                                    </a:lnTo>
                                    <a:lnTo>
                                      <a:pt x="56" y="896"/>
                                    </a:lnTo>
                                    <a:lnTo>
                                      <a:pt x="60" y="883"/>
                                    </a:lnTo>
                                    <a:lnTo>
                                      <a:pt x="64" y="842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72" y="784"/>
                                    </a:lnTo>
                                    <a:lnTo>
                                      <a:pt x="72" y="762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72" y="641"/>
                                    </a:lnTo>
                                    <a:lnTo>
                                      <a:pt x="72" y="578"/>
                                    </a:lnTo>
                                    <a:lnTo>
                                      <a:pt x="72" y="515"/>
                                    </a:lnTo>
                                    <a:lnTo>
                                      <a:pt x="68" y="511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0" y="475"/>
                                    </a:lnTo>
                                    <a:lnTo>
                                      <a:pt x="64" y="448"/>
                                    </a:lnTo>
                                    <a:lnTo>
                                      <a:pt x="104" y="439"/>
                                    </a:lnTo>
                                    <a:lnTo>
                                      <a:pt x="140" y="435"/>
                                    </a:lnTo>
                                    <a:lnTo>
                                      <a:pt x="188" y="439"/>
                                    </a:lnTo>
                                    <a:lnTo>
                                      <a:pt x="232" y="439"/>
                                    </a:lnTo>
                                    <a:lnTo>
                                      <a:pt x="280" y="444"/>
                                    </a:lnTo>
                                    <a:lnTo>
                                      <a:pt x="324" y="448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40" y="448"/>
                                    </a:lnTo>
                                    <a:lnTo>
                                      <a:pt x="368" y="453"/>
                                    </a:lnTo>
                                    <a:lnTo>
                                      <a:pt x="392" y="453"/>
                                    </a:lnTo>
                                    <a:lnTo>
                                      <a:pt x="392" y="488"/>
                                    </a:lnTo>
                                    <a:lnTo>
                                      <a:pt x="392" y="529"/>
                                    </a:lnTo>
                                    <a:lnTo>
                                      <a:pt x="392" y="565"/>
                                    </a:lnTo>
                                    <a:lnTo>
                                      <a:pt x="392" y="600"/>
                                    </a:lnTo>
                                    <a:lnTo>
                                      <a:pt x="388" y="645"/>
                                    </a:lnTo>
                                    <a:lnTo>
                                      <a:pt x="384" y="694"/>
                                    </a:lnTo>
                                    <a:lnTo>
                                      <a:pt x="384" y="703"/>
                                    </a:lnTo>
                                    <a:lnTo>
                                      <a:pt x="380" y="712"/>
                                    </a:lnTo>
                                    <a:lnTo>
                                      <a:pt x="380" y="753"/>
                                    </a:lnTo>
                                    <a:lnTo>
                                      <a:pt x="380" y="797"/>
                                    </a:lnTo>
                                    <a:lnTo>
                                      <a:pt x="380" y="833"/>
                                    </a:lnTo>
                                    <a:lnTo>
                                      <a:pt x="376" y="874"/>
                                    </a:lnTo>
                                    <a:lnTo>
                                      <a:pt x="376" y="914"/>
                                    </a:lnTo>
                                    <a:lnTo>
                                      <a:pt x="372" y="95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8" y="977"/>
                                    </a:lnTo>
                                    <a:lnTo>
                                      <a:pt x="376" y="977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420" y="981"/>
                                    </a:lnTo>
                                    <a:lnTo>
                                      <a:pt x="460" y="986"/>
                                    </a:lnTo>
                                    <a:lnTo>
                                      <a:pt x="504" y="990"/>
                                    </a:lnTo>
                                    <a:lnTo>
                                      <a:pt x="544" y="9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2" name="Freeform 3858"/>
                            <wps:cNvSpPr>
                              <a:spLocks/>
                            </wps:cNvSpPr>
                            <wps:spPr bwMode="auto">
                              <a:xfrm>
                                <a:off x="1886" y="1720"/>
                                <a:ext cx="40" cy="425"/>
                              </a:xfrm>
                              <a:custGeom>
                                <a:avLst/>
                                <a:gdLst>
                                  <a:gd name="T0" fmla="*/ 8 w 40"/>
                                  <a:gd name="T1" fmla="*/ 425 h 425"/>
                                  <a:gd name="T2" fmla="*/ 12 w 40"/>
                                  <a:gd name="T3" fmla="*/ 416 h 425"/>
                                  <a:gd name="T4" fmla="*/ 16 w 40"/>
                                  <a:gd name="T5" fmla="*/ 412 h 425"/>
                                  <a:gd name="T6" fmla="*/ 20 w 40"/>
                                  <a:gd name="T7" fmla="*/ 367 h 425"/>
                                  <a:gd name="T8" fmla="*/ 28 w 40"/>
                                  <a:gd name="T9" fmla="*/ 327 h 425"/>
                                  <a:gd name="T10" fmla="*/ 28 w 40"/>
                                  <a:gd name="T11" fmla="*/ 259 h 425"/>
                                  <a:gd name="T12" fmla="*/ 32 w 40"/>
                                  <a:gd name="T13" fmla="*/ 197 h 425"/>
                                  <a:gd name="T14" fmla="*/ 36 w 40"/>
                                  <a:gd name="T15" fmla="*/ 129 h 425"/>
                                  <a:gd name="T16" fmla="*/ 40 w 40"/>
                                  <a:gd name="T17" fmla="*/ 67 h 425"/>
                                  <a:gd name="T18" fmla="*/ 40 w 40"/>
                                  <a:gd name="T19" fmla="*/ 31 h 425"/>
                                  <a:gd name="T20" fmla="*/ 36 w 40"/>
                                  <a:gd name="T21" fmla="*/ 0 h 425"/>
                                  <a:gd name="T22" fmla="*/ 32 w 40"/>
                                  <a:gd name="T23" fmla="*/ 0 h 425"/>
                                  <a:gd name="T24" fmla="*/ 24 w 40"/>
                                  <a:gd name="T25" fmla="*/ 0 h 425"/>
                                  <a:gd name="T26" fmla="*/ 20 w 40"/>
                                  <a:gd name="T27" fmla="*/ 18 h 425"/>
                                  <a:gd name="T28" fmla="*/ 20 w 40"/>
                                  <a:gd name="T29" fmla="*/ 35 h 425"/>
                                  <a:gd name="T30" fmla="*/ 20 w 40"/>
                                  <a:gd name="T31" fmla="*/ 62 h 425"/>
                                  <a:gd name="T32" fmla="*/ 20 w 40"/>
                                  <a:gd name="T33" fmla="*/ 94 h 425"/>
                                  <a:gd name="T34" fmla="*/ 16 w 40"/>
                                  <a:gd name="T35" fmla="*/ 170 h 425"/>
                                  <a:gd name="T36" fmla="*/ 12 w 40"/>
                                  <a:gd name="T37" fmla="*/ 250 h 425"/>
                                  <a:gd name="T38" fmla="*/ 8 w 40"/>
                                  <a:gd name="T39" fmla="*/ 327 h 425"/>
                                  <a:gd name="T40" fmla="*/ 0 w 40"/>
                                  <a:gd name="T41" fmla="*/ 403 h 425"/>
                                  <a:gd name="T42" fmla="*/ 0 w 40"/>
                                  <a:gd name="T43" fmla="*/ 412 h 425"/>
                                  <a:gd name="T44" fmla="*/ 0 w 40"/>
                                  <a:gd name="T45" fmla="*/ 421 h 425"/>
                                  <a:gd name="T46" fmla="*/ 4 w 40"/>
                                  <a:gd name="T47" fmla="*/ 421 h 425"/>
                                  <a:gd name="T48" fmla="*/ 8 w 40"/>
                                  <a:gd name="T49" fmla="*/ 425 h 4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0" h="425">
                                    <a:moveTo>
                                      <a:pt x="8" y="425"/>
                                    </a:moveTo>
                                    <a:lnTo>
                                      <a:pt x="12" y="416"/>
                                    </a:lnTo>
                                    <a:lnTo>
                                      <a:pt x="16" y="412"/>
                                    </a:lnTo>
                                    <a:lnTo>
                                      <a:pt x="20" y="367"/>
                                    </a:lnTo>
                                    <a:lnTo>
                                      <a:pt x="28" y="327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32" y="197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40" y="6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8" y="327"/>
                                    </a:lnTo>
                                    <a:lnTo>
                                      <a:pt x="0" y="403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4" y="421"/>
                                    </a:lnTo>
                                    <a:lnTo>
                                      <a:pt x="8" y="4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3" name="Freeform 3859"/>
                            <wps:cNvSpPr>
                              <a:spLocks/>
                            </wps:cNvSpPr>
                            <wps:spPr bwMode="auto">
                              <a:xfrm>
                                <a:off x="1910" y="1720"/>
                                <a:ext cx="32" cy="421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421 h 421"/>
                                  <a:gd name="T2" fmla="*/ 8 w 32"/>
                                  <a:gd name="T3" fmla="*/ 421 h 421"/>
                                  <a:gd name="T4" fmla="*/ 8 w 32"/>
                                  <a:gd name="T5" fmla="*/ 416 h 421"/>
                                  <a:gd name="T6" fmla="*/ 16 w 32"/>
                                  <a:gd name="T7" fmla="*/ 349 h 421"/>
                                  <a:gd name="T8" fmla="*/ 20 w 32"/>
                                  <a:gd name="T9" fmla="*/ 282 h 421"/>
                                  <a:gd name="T10" fmla="*/ 24 w 32"/>
                                  <a:gd name="T11" fmla="*/ 210 h 421"/>
                                  <a:gd name="T12" fmla="*/ 28 w 32"/>
                                  <a:gd name="T13" fmla="*/ 143 h 421"/>
                                  <a:gd name="T14" fmla="*/ 28 w 32"/>
                                  <a:gd name="T15" fmla="*/ 89 h 421"/>
                                  <a:gd name="T16" fmla="*/ 32 w 32"/>
                                  <a:gd name="T17" fmla="*/ 31 h 421"/>
                                  <a:gd name="T18" fmla="*/ 32 w 32"/>
                                  <a:gd name="T19" fmla="*/ 13 h 421"/>
                                  <a:gd name="T20" fmla="*/ 32 w 32"/>
                                  <a:gd name="T21" fmla="*/ 0 h 421"/>
                                  <a:gd name="T22" fmla="*/ 24 w 32"/>
                                  <a:gd name="T23" fmla="*/ 0 h 421"/>
                                  <a:gd name="T24" fmla="*/ 20 w 32"/>
                                  <a:gd name="T25" fmla="*/ 4 h 421"/>
                                  <a:gd name="T26" fmla="*/ 20 w 32"/>
                                  <a:gd name="T27" fmla="*/ 58 h 421"/>
                                  <a:gd name="T28" fmla="*/ 20 w 32"/>
                                  <a:gd name="T29" fmla="*/ 116 h 421"/>
                                  <a:gd name="T30" fmla="*/ 16 w 32"/>
                                  <a:gd name="T31" fmla="*/ 170 h 421"/>
                                  <a:gd name="T32" fmla="*/ 16 w 32"/>
                                  <a:gd name="T33" fmla="*/ 224 h 421"/>
                                  <a:gd name="T34" fmla="*/ 8 w 32"/>
                                  <a:gd name="T35" fmla="*/ 277 h 421"/>
                                  <a:gd name="T36" fmla="*/ 4 w 32"/>
                                  <a:gd name="T37" fmla="*/ 335 h 421"/>
                                  <a:gd name="T38" fmla="*/ 0 w 32"/>
                                  <a:gd name="T39" fmla="*/ 376 h 421"/>
                                  <a:gd name="T40" fmla="*/ 0 w 32"/>
                                  <a:gd name="T41" fmla="*/ 421 h 421"/>
                                  <a:gd name="T42" fmla="*/ 4 w 32"/>
                                  <a:gd name="T43" fmla="*/ 421 h 421"/>
                                  <a:gd name="T44" fmla="*/ 4 w 32"/>
                                  <a:gd name="T45" fmla="*/ 421 h 4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2" h="421">
                                    <a:moveTo>
                                      <a:pt x="4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8" y="416"/>
                                    </a:lnTo>
                                    <a:lnTo>
                                      <a:pt x="16" y="349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24" y="210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8" y="277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4" y="4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4" name="Freeform 3860"/>
                            <wps:cNvSpPr>
                              <a:spLocks/>
                            </wps:cNvSpPr>
                            <wps:spPr bwMode="auto">
                              <a:xfrm>
                                <a:off x="1666" y="1693"/>
                                <a:ext cx="236" cy="448"/>
                              </a:xfrm>
                              <a:custGeom>
                                <a:avLst/>
                                <a:gdLst>
                                  <a:gd name="T0" fmla="*/ 212 w 236"/>
                                  <a:gd name="T1" fmla="*/ 448 h 448"/>
                                  <a:gd name="T2" fmla="*/ 212 w 236"/>
                                  <a:gd name="T3" fmla="*/ 443 h 448"/>
                                  <a:gd name="T4" fmla="*/ 216 w 236"/>
                                  <a:gd name="T5" fmla="*/ 439 h 448"/>
                                  <a:gd name="T6" fmla="*/ 216 w 236"/>
                                  <a:gd name="T7" fmla="*/ 371 h 448"/>
                                  <a:gd name="T8" fmla="*/ 220 w 236"/>
                                  <a:gd name="T9" fmla="*/ 304 h 448"/>
                                  <a:gd name="T10" fmla="*/ 228 w 236"/>
                                  <a:gd name="T11" fmla="*/ 237 h 448"/>
                                  <a:gd name="T12" fmla="*/ 232 w 236"/>
                                  <a:gd name="T13" fmla="*/ 170 h 448"/>
                                  <a:gd name="T14" fmla="*/ 232 w 236"/>
                                  <a:gd name="T15" fmla="*/ 156 h 448"/>
                                  <a:gd name="T16" fmla="*/ 236 w 236"/>
                                  <a:gd name="T17" fmla="*/ 148 h 448"/>
                                  <a:gd name="T18" fmla="*/ 236 w 236"/>
                                  <a:gd name="T19" fmla="*/ 85 h 448"/>
                                  <a:gd name="T20" fmla="*/ 232 w 236"/>
                                  <a:gd name="T21" fmla="*/ 27 h 448"/>
                                  <a:gd name="T22" fmla="*/ 220 w 236"/>
                                  <a:gd name="T23" fmla="*/ 22 h 448"/>
                                  <a:gd name="T24" fmla="*/ 208 w 236"/>
                                  <a:gd name="T25" fmla="*/ 22 h 448"/>
                                  <a:gd name="T26" fmla="*/ 176 w 236"/>
                                  <a:gd name="T27" fmla="*/ 22 h 448"/>
                                  <a:gd name="T28" fmla="*/ 144 w 236"/>
                                  <a:gd name="T29" fmla="*/ 18 h 448"/>
                                  <a:gd name="T30" fmla="*/ 88 w 236"/>
                                  <a:gd name="T31" fmla="*/ 9 h 448"/>
                                  <a:gd name="T32" fmla="*/ 36 w 236"/>
                                  <a:gd name="T33" fmla="*/ 0 h 448"/>
                                  <a:gd name="T34" fmla="*/ 28 w 236"/>
                                  <a:gd name="T35" fmla="*/ 0 h 448"/>
                                  <a:gd name="T36" fmla="*/ 16 w 236"/>
                                  <a:gd name="T37" fmla="*/ 0 h 448"/>
                                  <a:gd name="T38" fmla="*/ 20 w 236"/>
                                  <a:gd name="T39" fmla="*/ 58 h 448"/>
                                  <a:gd name="T40" fmla="*/ 20 w 236"/>
                                  <a:gd name="T41" fmla="*/ 112 h 448"/>
                                  <a:gd name="T42" fmla="*/ 16 w 236"/>
                                  <a:gd name="T43" fmla="*/ 165 h 448"/>
                                  <a:gd name="T44" fmla="*/ 16 w 236"/>
                                  <a:gd name="T45" fmla="*/ 224 h 448"/>
                                  <a:gd name="T46" fmla="*/ 12 w 236"/>
                                  <a:gd name="T47" fmla="*/ 273 h 448"/>
                                  <a:gd name="T48" fmla="*/ 4 w 236"/>
                                  <a:gd name="T49" fmla="*/ 327 h 448"/>
                                  <a:gd name="T50" fmla="*/ 0 w 236"/>
                                  <a:gd name="T51" fmla="*/ 358 h 448"/>
                                  <a:gd name="T52" fmla="*/ 0 w 236"/>
                                  <a:gd name="T53" fmla="*/ 394 h 448"/>
                                  <a:gd name="T54" fmla="*/ 0 w 236"/>
                                  <a:gd name="T55" fmla="*/ 394 h 448"/>
                                  <a:gd name="T56" fmla="*/ 0 w 236"/>
                                  <a:gd name="T57" fmla="*/ 398 h 448"/>
                                  <a:gd name="T58" fmla="*/ 52 w 236"/>
                                  <a:gd name="T59" fmla="*/ 412 h 448"/>
                                  <a:gd name="T60" fmla="*/ 104 w 236"/>
                                  <a:gd name="T61" fmla="*/ 421 h 448"/>
                                  <a:gd name="T62" fmla="*/ 112 w 236"/>
                                  <a:gd name="T63" fmla="*/ 425 h 448"/>
                                  <a:gd name="T64" fmla="*/ 124 w 236"/>
                                  <a:gd name="T65" fmla="*/ 430 h 448"/>
                                  <a:gd name="T66" fmla="*/ 168 w 236"/>
                                  <a:gd name="T67" fmla="*/ 439 h 448"/>
                                  <a:gd name="T68" fmla="*/ 212 w 236"/>
                                  <a:gd name="T69" fmla="*/ 448 h 4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6" h="448">
                                    <a:moveTo>
                                      <a:pt x="212" y="448"/>
                                    </a:moveTo>
                                    <a:lnTo>
                                      <a:pt x="212" y="443"/>
                                    </a:lnTo>
                                    <a:lnTo>
                                      <a:pt x="216" y="439"/>
                                    </a:lnTo>
                                    <a:lnTo>
                                      <a:pt x="216" y="371"/>
                                    </a:lnTo>
                                    <a:lnTo>
                                      <a:pt x="220" y="304"/>
                                    </a:lnTo>
                                    <a:lnTo>
                                      <a:pt x="228" y="237"/>
                                    </a:lnTo>
                                    <a:lnTo>
                                      <a:pt x="232" y="170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36" y="148"/>
                                    </a:lnTo>
                                    <a:lnTo>
                                      <a:pt x="236" y="85"/>
                                    </a:lnTo>
                                    <a:lnTo>
                                      <a:pt x="232" y="27"/>
                                    </a:lnTo>
                                    <a:lnTo>
                                      <a:pt x="220" y="22"/>
                                    </a:lnTo>
                                    <a:lnTo>
                                      <a:pt x="208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44" y="18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52" y="412"/>
                                    </a:lnTo>
                                    <a:lnTo>
                                      <a:pt x="104" y="421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68" y="439"/>
                                    </a:lnTo>
                                    <a:lnTo>
                                      <a:pt x="212" y="4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5" name="Freeform 3861"/>
                            <wps:cNvSpPr>
                              <a:spLocks/>
                            </wps:cNvSpPr>
                            <wps:spPr bwMode="auto">
                              <a:xfrm>
                                <a:off x="1646" y="1746"/>
                                <a:ext cx="28" cy="345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345 h 345"/>
                                  <a:gd name="T2" fmla="*/ 8 w 28"/>
                                  <a:gd name="T3" fmla="*/ 341 h 345"/>
                                  <a:gd name="T4" fmla="*/ 8 w 28"/>
                                  <a:gd name="T5" fmla="*/ 341 h 345"/>
                                  <a:gd name="T6" fmla="*/ 20 w 28"/>
                                  <a:gd name="T7" fmla="*/ 260 h 345"/>
                                  <a:gd name="T8" fmla="*/ 24 w 28"/>
                                  <a:gd name="T9" fmla="*/ 180 h 345"/>
                                  <a:gd name="T10" fmla="*/ 28 w 28"/>
                                  <a:gd name="T11" fmla="*/ 99 h 345"/>
                                  <a:gd name="T12" fmla="*/ 28 w 28"/>
                                  <a:gd name="T13" fmla="*/ 18 h 345"/>
                                  <a:gd name="T14" fmla="*/ 28 w 28"/>
                                  <a:gd name="T15" fmla="*/ 9 h 345"/>
                                  <a:gd name="T16" fmla="*/ 28 w 28"/>
                                  <a:gd name="T17" fmla="*/ 0 h 345"/>
                                  <a:gd name="T18" fmla="*/ 24 w 28"/>
                                  <a:gd name="T19" fmla="*/ 0 h 345"/>
                                  <a:gd name="T20" fmla="*/ 24 w 28"/>
                                  <a:gd name="T21" fmla="*/ 0 h 345"/>
                                  <a:gd name="T22" fmla="*/ 24 w 28"/>
                                  <a:gd name="T23" fmla="*/ 50 h 345"/>
                                  <a:gd name="T24" fmla="*/ 20 w 28"/>
                                  <a:gd name="T25" fmla="*/ 99 h 345"/>
                                  <a:gd name="T26" fmla="*/ 20 w 28"/>
                                  <a:gd name="T27" fmla="*/ 148 h 345"/>
                                  <a:gd name="T28" fmla="*/ 20 w 28"/>
                                  <a:gd name="T29" fmla="*/ 198 h 345"/>
                                  <a:gd name="T30" fmla="*/ 12 w 28"/>
                                  <a:gd name="T31" fmla="*/ 224 h 345"/>
                                  <a:gd name="T32" fmla="*/ 12 w 28"/>
                                  <a:gd name="T33" fmla="*/ 251 h 345"/>
                                  <a:gd name="T34" fmla="*/ 8 w 28"/>
                                  <a:gd name="T35" fmla="*/ 283 h 345"/>
                                  <a:gd name="T36" fmla="*/ 4 w 28"/>
                                  <a:gd name="T37" fmla="*/ 309 h 345"/>
                                  <a:gd name="T38" fmla="*/ 4 w 28"/>
                                  <a:gd name="T39" fmla="*/ 323 h 345"/>
                                  <a:gd name="T40" fmla="*/ 0 w 28"/>
                                  <a:gd name="T41" fmla="*/ 341 h 345"/>
                                  <a:gd name="T42" fmla="*/ 4 w 28"/>
                                  <a:gd name="T43" fmla="*/ 341 h 345"/>
                                  <a:gd name="T44" fmla="*/ 4 w 28"/>
                                  <a:gd name="T45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8" h="345">
                                    <a:moveTo>
                                      <a:pt x="4" y="345"/>
                                    </a:moveTo>
                                    <a:lnTo>
                                      <a:pt x="8" y="34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98"/>
                                    </a:lnTo>
                                    <a:lnTo>
                                      <a:pt x="12" y="224"/>
                                    </a:lnTo>
                                    <a:lnTo>
                                      <a:pt x="12" y="251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4" y="309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4" y="3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6" name="Freeform 3862"/>
                            <wps:cNvSpPr>
                              <a:spLocks/>
                            </wps:cNvSpPr>
                            <wps:spPr bwMode="auto">
                              <a:xfrm>
                                <a:off x="1618" y="1679"/>
                                <a:ext cx="40" cy="408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408 h 408"/>
                                  <a:gd name="T2" fmla="*/ 20 w 40"/>
                                  <a:gd name="T3" fmla="*/ 399 h 408"/>
                                  <a:gd name="T4" fmla="*/ 24 w 40"/>
                                  <a:gd name="T5" fmla="*/ 390 h 408"/>
                                  <a:gd name="T6" fmla="*/ 28 w 40"/>
                                  <a:gd name="T7" fmla="*/ 359 h 408"/>
                                  <a:gd name="T8" fmla="*/ 32 w 40"/>
                                  <a:gd name="T9" fmla="*/ 327 h 408"/>
                                  <a:gd name="T10" fmla="*/ 36 w 40"/>
                                  <a:gd name="T11" fmla="*/ 278 h 408"/>
                                  <a:gd name="T12" fmla="*/ 40 w 40"/>
                                  <a:gd name="T13" fmla="*/ 233 h 408"/>
                                  <a:gd name="T14" fmla="*/ 40 w 40"/>
                                  <a:gd name="T15" fmla="*/ 179 h 408"/>
                                  <a:gd name="T16" fmla="*/ 40 w 40"/>
                                  <a:gd name="T17" fmla="*/ 121 h 408"/>
                                  <a:gd name="T18" fmla="*/ 40 w 40"/>
                                  <a:gd name="T19" fmla="*/ 63 h 408"/>
                                  <a:gd name="T20" fmla="*/ 40 w 40"/>
                                  <a:gd name="T21" fmla="*/ 5 h 408"/>
                                  <a:gd name="T22" fmla="*/ 32 w 40"/>
                                  <a:gd name="T23" fmla="*/ 0 h 408"/>
                                  <a:gd name="T24" fmla="*/ 24 w 40"/>
                                  <a:gd name="T25" fmla="*/ 0 h 408"/>
                                  <a:gd name="T26" fmla="*/ 24 w 40"/>
                                  <a:gd name="T27" fmla="*/ 59 h 408"/>
                                  <a:gd name="T28" fmla="*/ 24 w 40"/>
                                  <a:gd name="T29" fmla="*/ 112 h 408"/>
                                  <a:gd name="T30" fmla="*/ 24 w 40"/>
                                  <a:gd name="T31" fmla="*/ 166 h 408"/>
                                  <a:gd name="T32" fmla="*/ 24 w 40"/>
                                  <a:gd name="T33" fmla="*/ 224 h 408"/>
                                  <a:gd name="T34" fmla="*/ 20 w 40"/>
                                  <a:gd name="T35" fmla="*/ 247 h 408"/>
                                  <a:gd name="T36" fmla="*/ 20 w 40"/>
                                  <a:gd name="T37" fmla="*/ 269 h 408"/>
                                  <a:gd name="T38" fmla="*/ 8 w 40"/>
                                  <a:gd name="T39" fmla="*/ 327 h 408"/>
                                  <a:gd name="T40" fmla="*/ 0 w 40"/>
                                  <a:gd name="T41" fmla="*/ 385 h 408"/>
                                  <a:gd name="T42" fmla="*/ 0 w 40"/>
                                  <a:gd name="T43" fmla="*/ 394 h 408"/>
                                  <a:gd name="T44" fmla="*/ 0 w 40"/>
                                  <a:gd name="T45" fmla="*/ 408 h 408"/>
                                  <a:gd name="T46" fmla="*/ 12 w 40"/>
                                  <a:gd name="T47" fmla="*/ 408 h 408"/>
                                  <a:gd name="T48" fmla="*/ 20 w 40"/>
                                  <a:gd name="T49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0" h="408">
                                    <a:moveTo>
                                      <a:pt x="20" y="408"/>
                                    </a:moveTo>
                                    <a:lnTo>
                                      <a:pt x="20" y="399"/>
                                    </a:lnTo>
                                    <a:lnTo>
                                      <a:pt x="24" y="390"/>
                                    </a:lnTo>
                                    <a:lnTo>
                                      <a:pt x="28" y="359"/>
                                    </a:lnTo>
                                    <a:lnTo>
                                      <a:pt x="32" y="327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40" y="233"/>
                                    </a:lnTo>
                                    <a:lnTo>
                                      <a:pt x="40" y="179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24" y="166"/>
                                    </a:lnTo>
                                    <a:lnTo>
                                      <a:pt x="24" y="224"/>
                                    </a:lnTo>
                                    <a:lnTo>
                                      <a:pt x="20" y="247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8" y="327"/>
                                    </a:lnTo>
                                    <a:lnTo>
                                      <a:pt x="0" y="385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12" y="408"/>
                                    </a:lnTo>
                                    <a:lnTo>
                                      <a:pt x="20" y="4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7" name="Freeform 3863"/>
                            <wps:cNvSpPr>
                              <a:spLocks/>
                            </wps:cNvSpPr>
                            <wps:spPr bwMode="auto">
                              <a:xfrm>
                                <a:off x="2026" y="1563"/>
                                <a:ext cx="24" cy="492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492 h 492"/>
                                  <a:gd name="T2" fmla="*/ 12 w 24"/>
                                  <a:gd name="T3" fmla="*/ 475 h 492"/>
                                  <a:gd name="T4" fmla="*/ 16 w 24"/>
                                  <a:gd name="T5" fmla="*/ 457 h 492"/>
                                  <a:gd name="T6" fmla="*/ 16 w 24"/>
                                  <a:gd name="T7" fmla="*/ 443 h 492"/>
                                  <a:gd name="T8" fmla="*/ 20 w 24"/>
                                  <a:gd name="T9" fmla="*/ 430 h 492"/>
                                  <a:gd name="T10" fmla="*/ 20 w 24"/>
                                  <a:gd name="T11" fmla="*/ 394 h 492"/>
                                  <a:gd name="T12" fmla="*/ 20 w 24"/>
                                  <a:gd name="T13" fmla="*/ 358 h 492"/>
                                  <a:gd name="T14" fmla="*/ 20 w 24"/>
                                  <a:gd name="T15" fmla="*/ 322 h 492"/>
                                  <a:gd name="T16" fmla="*/ 20 w 24"/>
                                  <a:gd name="T17" fmla="*/ 291 h 492"/>
                                  <a:gd name="T18" fmla="*/ 20 w 24"/>
                                  <a:gd name="T19" fmla="*/ 278 h 492"/>
                                  <a:gd name="T20" fmla="*/ 24 w 24"/>
                                  <a:gd name="T21" fmla="*/ 269 h 492"/>
                                  <a:gd name="T22" fmla="*/ 20 w 24"/>
                                  <a:gd name="T23" fmla="*/ 215 h 492"/>
                                  <a:gd name="T24" fmla="*/ 20 w 24"/>
                                  <a:gd name="T25" fmla="*/ 161 h 492"/>
                                  <a:gd name="T26" fmla="*/ 16 w 24"/>
                                  <a:gd name="T27" fmla="*/ 139 h 492"/>
                                  <a:gd name="T28" fmla="*/ 12 w 24"/>
                                  <a:gd name="T29" fmla="*/ 116 h 492"/>
                                  <a:gd name="T30" fmla="*/ 12 w 24"/>
                                  <a:gd name="T31" fmla="*/ 67 h 492"/>
                                  <a:gd name="T32" fmla="*/ 8 w 24"/>
                                  <a:gd name="T33" fmla="*/ 18 h 492"/>
                                  <a:gd name="T34" fmla="*/ 4 w 24"/>
                                  <a:gd name="T35" fmla="*/ 9 h 492"/>
                                  <a:gd name="T36" fmla="*/ 0 w 24"/>
                                  <a:gd name="T37" fmla="*/ 0 h 492"/>
                                  <a:gd name="T38" fmla="*/ 4 w 24"/>
                                  <a:gd name="T39" fmla="*/ 40 h 492"/>
                                  <a:gd name="T40" fmla="*/ 4 w 24"/>
                                  <a:gd name="T41" fmla="*/ 85 h 492"/>
                                  <a:gd name="T42" fmla="*/ 4 w 24"/>
                                  <a:gd name="T43" fmla="*/ 107 h 492"/>
                                  <a:gd name="T44" fmla="*/ 8 w 24"/>
                                  <a:gd name="T45" fmla="*/ 134 h 492"/>
                                  <a:gd name="T46" fmla="*/ 12 w 24"/>
                                  <a:gd name="T47" fmla="*/ 183 h 492"/>
                                  <a:gd name="T48" fmla="*/ 12 w 24"/>
                                  <a:gd name="T49" fmla="*/ 233 h 492"/>
                                  <a:gd name="T50" fmla="*/ 16 w 24"/>
                                  <a:gd name="T51" fmla="*/ 278 h 492"/>
                                  <a:gd name="T52" fmla="*/ 16 w 24"/>
                                  <a:gd name="T53" fmla="*/ 327 h 492"/>
                                  <a:gd name="T54" fmla="*/ 12 w 24"/>
                                  <a:gd name="T55" fmla="*/ 367 h 492"/>
                                  <a:gd name="T56" fmla="*/ 12 w 24"/>
                                  <a:gd name="T57" fmla="*/ 412 h 492"/>
                                  <a:gd name="T58" fmla="*/ 8 w 24"/>
                                  <a:gd name="T59" fmla="*/ 452 h 492"/>
                                  <a:gd name="T60" fmla="*/ 8 w 24"/>
                                  <a:gd name="T61" fmla="*/ 492 h 492"/>
                                  <a:gd name="T62" fmla="*/ 8 w 24"/>
                                  <a:gd name="T63" fmla="*/ 492 h 492"/>
                                  <a:gd name="T64" fmla="*/ 12 w 24"/>
                                  <a:gd name="T65" fmla="*/ 492 h 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" h="492">
                                    <a:moveTo>
                                      <a:pt x="12" y="492"/>
                                    </a:moveTo>
                                    <a:lnTo>
                                      <a:pt x="12" y="475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6" y="443"/>
                                    </a:lnTo>
                                    <a:lnTo>
                                      <a:pt x="20" y="430"/>
                                    </a:lnTo>
                                    <a:lnTo>
                                      <a:pt x="20" y="394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20" y="322"/>
                                    </a:lnTo>
                                    <a:lnTo>
                                      <a:pt x="20" y="291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6" y="278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12" y="367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8" y="452"/>
                                    </a:lnTo>
                                    <a:lnTo>
                                      <a:pt x="8" y="492"/>
                                    </a:lnTo>
                                    <a:lnTo>
                                      <a:pt x="12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8" name="Freeform 3864"/>
                            <wps:cNvSpPr>
                              <a:spLocks/>
                            </wps:cNvSpPr>
                            <wps:spPr bwMode="auto">
                              <a:xfrm>
                                <a:off x="2190" y="1532"/>
                                <a:ext cx="367" cy="488"/>
                              </a:xfrm>
                              <a:custGeom>
                                <a:avLst/>
                                <a:gdLst>
                                  <a:gd name="T0" fmla="*/ 216 w 367"/>
                                  <a:gd name="T1" fmla="*/ 479 h 488"/>
                                  <a:gd name="T2" fmla="*/ 288 w 367"/>
                                  <a:gd name="T3" fmla="*/ 470 h 488"/>
                                  <a:gd name="T4" fmla="*/ 332 w 367"/>
                                  <a:gd name="T5" fmla="*/ 461 h 488"/>
                                  <a:gd name="T6" fmla="*/ 347 w 367"/>
                                  <a:gd name="T7" fmla="*/ 456 h 488"/>
                                  <a:gd name="T8" fmla="*/ 363 w 367"/>
                                  <a:gd name="T9" fmla="*/ 447 h 488"/>
                                  <a:gd name="T10" fmla="*/ 367 w 367"/>
                                  <a:gd name="T11" fmla="*/ 425 h 488"/>
                                  <a:gd name="T12" fmla="*/ 359 w 367"/>
                                  <a:gd name="T13" fmla="*/ 389 h 488"/>
                                  <a:gd name="T14" fmla="*/ 347 w 367"/>
                                  <a:gd name="T15" fmla="*/ 371 h 488"/>
                                  <a:gd name="T16" fmla="*/ 347 w 367"/>
                                  <a:gd name="T17" fmla="*/ 313 h 488"/>
                                  <a:gd name="T18" fmla="*/ 339 w 367"/>
                                  <a:gd name="T19" fmla="*/ 197 h 488"/>
                                  <a:gd name="T20" fmla="*/ 336 w 367"/>
                                  <a:gd name="T21" fmla="*/ 125 h 488"/>
                                  <a:gd name="T22" fmla="*/ 339 w 367"/>
                                  <a:gd name="T23" fmla="*/ 107 h 488"/>
                                  <a:gd name="T24" fmla="*/ 343 w 367"/>
                                  <a:gd name="T25" fmla="*/ 62 h 488"/>
                                  <a:gd name="T26" fmla="*/ 343 w 367"/>
                                  <a:gd name="T27" fmla="*/ 17 h 488"/>
                                  <a:gd name="T28" fmla="*/ 288 w 367"/>
                                  <a:gd name="T29" fmla="*/ 13 h 488"/>
                                  <a:gd name="T30" fmla="*/ 216 w 367"/>
                                  <a:gd name="T31" fmla="*/ 4 h 488"/>
                                  <a:gd name="T32" fmla="*/ 164 w 367"/>
                                  <a:gd name="T33" fmla="*/ 0 h 488"/>
                                  <a:gd name="T34" fmla="*/ 108 w 367"/>
                                  <a:gd name="T35" fmla="*/ 4 h 488"/>
                                  <a:gd name="T36" fmla="*/ 68 w 367"/>
                                  <a:gd name="T37" fmla="*/ 13 h 488"/>
                                  <a:gd name="T38" fmla="*/ 44 w 367"/>
                                  <a:gd name="T39" fmla="*/ 26 h 488"/>
                                  <a:gd name="T40" fmla="*/ 36 w 367"/>
                                  <a:gd name="T41" fmla="*/ 31 h 488"/>
                                  <a:gd name="T42" fmla="*/ 20 w 367"/>
                                  <a:gd name="T43" fmla="*/ 40 h 488"/>
                                  <a:gd name="T44" fmla="*/ 8 w 367"/>
                                  <a:gd name="T45" fmla="*/ 53 h 488"/>
                                  <a:gd name="T46" fmla="*/ 4 w 367"/>
                                  <a:gd name="T47" fmla="*/ 80 h 488"/>
                                  <a:gd name="T48" fmla="*/ 16 w 367"/>
                                  <a:gd name="T49" fmla="*/ 107 h 488"/>
                                  <a:gd name="T50" fmla="*/ 24 w 367"/>
                                  <a:gd name="T51" fmla="*/ 129 h 488"/>
                                  <a:gd name="T52" fmla="*/ 16 w 367"/>
                                  <a:gd name="T53" fmla="*/ 174 h 488"/>
                                  <a:gd name="T54" fmla="*/ 12 w 367"/>
                                  <a:gd name="T55" fmla="*/ 237 h 488"/>
                                  <a:gd name="T56" fmla="*/ 12 w 367"/>
                                  <a:gd name="T57" fmla="*/ 317 h 488"/>
                                  <a:gd name="T58" fmla="*/ 12 w 367"/>
                                  <a:gd name="T59" fmla="*/ 380 h 488"/>
                                  <a:gd name="T60" fmla="*/ 4 w 367"/>
                                  <a:gd name="T61" fmla="*/ 416 h 488"/>
                                  <a:gd name="T62" fmla="*/ 0 w 367"/>
                                  <a:gd name="T63" fmla="*/ 452 h 488"/>
                                  <a:gd name="T64" fmla="*/ 8 w 367"/>
                                  <a:gd name="T65" fmla="*/ 479 h 488"/>
                                  <a:gd name="T66" fmla="*/ 20 w 367"/>
                                  <a:gd name="T67" fmla="*/ 483 h 488"/>
                                  <a:gd name="T68" fmla="*/ 68 w 367"/>
                                  <a:gd name="T69" fmla="*/ 483 h 488"/>
                                  <a:gd name="T70" fmla="*/ 140 w 367"/>
                                  <a:gd name="T71" fmla="*/ 483 h 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67" h="488">
                                    <a:moveTo>
                                      <a:pt x="176" y="488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52" y="474"/>
                                    </a:lnTo>
                                    <a:lnTo>
                                      <a:pt x="288" y="470"/>
                                    </a:lnTo>
                                    <a:lnTo>
                                      <a:pt x="324" y="465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55" y="456"/>
                                    </a:lnTo>
                                    <a:lnTo>
                                      <a:pt x="363" y="447"/>
                                    </a:lnTo>
                                    <a:lnTo>
                                      <a:pt x="363" y="438"/>
                                    </a:lnTo>
                                    <a:lnTo>
                                      <a:pt x="367" y="425"/>
                                    </a:lnTo>
                                    <a:lnTo>
                                      <a:pt x="363" y="412"/>
                                    </a:lnTo>
                                    <a:lnTo>
                                      <a:pt x="359" y="389"/>
                                    </a:lnTo>
                                    <a:lnTo>
                                      <a:pt x="355" y="371"/>
                                    </a:lnTo>
                                    <a:lnTo>
                                      <a:pt x="347" y="371"/>
                                    </a:lnTo>
                                    <a:lnTo>
                                      <a:pt x="343" y="367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43" y="255"/>
                                    </a:lnTo>
                                    <a:lnTo>
                                      <a:pt x="339" y="197"/>
                                    </a:lnTo>
                                    <a:lnTo>
                                      <a:pt x="336" y="143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36" y="107"/>
                                    </a:lnTo>
                                    <a:lnTo>
                                      <a:pt x="339" y="107"/>
                                    </a:lnTo>
                                    <a:lnTo>
                                      <a:pt x="343" y="107"/>
                                    </a:lnTo>
                                    <a:lnTo>
                                      <a:pt x="343" y="62"/>
                                    </a:lnTo>
                                    <a:lnTo>
                                      <a:pt x="343" y="22"/>
                                    </a:lnTo>
                                    <a:lnTo>
                                      <a:pt x="343" y="17"/>
                                    </a:lnTo>
                                    <a:lnTo>
                                      <a:pt x="288" y="13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88" y="8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52" y="22"/>
                                    </a:lnTo>
                                    <a:lnTo>
                                      <a:pt x="44" y="26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4" y="129"/>
                                    </a:lnTo>
                                    <a:lnTo>
                                      <a:pt x="20" y="147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2" y="197"/>
                                    </a:lnTo>
                                    <a:lnTo>
                                      <a:pt x="12" y="237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80"/>
                                    </a:lnTo>
                                    <a:lnTo>
                                      <a:pt x="12" y="407"/>
                                    </a:lnTo>
                                    <a:lnTo>
                                      <a:pt x="4" y="416"/>
                                    </a:lnTo>
                                    <a:lnTo>
                                      <a:pt x="0" y="425"/>
                                    </a:lnTo>
                                    <a:lnTo>
                                      <a:pt x="0" y="452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8" y="479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20" y="483"/>
                                    </a:lnTo>
                                    <a:lnTo>
                                      <a:pt x="28" y="483"/>
                                    </a:lnTo>
                                    <a:lnTo>
                                      <a:pt x="68" y="483"/>
                                    </a:lnTo>
                                    <a:lnTo>
                                      <a:pt x="104" y="483"/>
                                    </a:lnTo>
                                    <a:lnTo>
                                      <a:pt x="140" y="483"/>
                                    </a:lnTo>
                                    <a:lnTo>
                                      <a:pt x="176" y="4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39" name="Freeform 3865"/>
                            <wps:cNvSpPr>
                              <a:spLocks/>
                            </wps:cNvSpPr>
                            <wps:spPr bwMode="auto">
                              <a:xfrm>
                                <a:off x="2218" y="1908"/>
                                <a:ext cx="331" cy="103"/>
                              </a:xfrm>
                              <a:custGeom>
                                <a:avLst/>
                                <a:gdLst>
                                  <a:gd name="T0" fmla="*/ 80 w 331"/>
                                  <a:gd name="T1" fmla="*/ 103 h 103"/>
                                  <a:gd name="T2" fmla="*/ 104 w 331"/>
                                  <a:gd name="T3" fmla="*/ 103 h 103"/>
                                  <a:gd name="T4" fmla="*/ 128 w 331"/>
                                  <a:gd name="T5" fmla="*/ 98 h 103"/>
                                  <a:gd name="T6" fmla="*/ 180 w 331"/>
                                  <a:gd name="T7" fmla="*/ 94 h 103"/>
                                  <a:gd name="T8" fmla="*/ 232 w 331"/>
                                  <a:gd name="T9" fmla="*/ 89 h 103"/>
                                  <a:gd name="T10" fmla="*/ 280 w 331"/>
                                  <a:gd name="T11" fmla="*/ 80 h 103"/>
                                  <a:gd name="T12" fmla="*/ 331 w 331"/>
                                  <a:gd name="T13" fmla="*/ 71 h 103"/>
                                  <a:gd name="T14" fmla="*/ 331 w 331"/>
                                  <a:gd name="T15" fmla="*/ 40 h 103"/>
                                  <a:gd name="T16" fmla="*/ 327 w 331"/>
                                  <a:gd name="T17" fmla="*/ 4 h 103"/>
                                  <a:gd name="T18" fmla="*/ 292 w 331"/>
                                  <a:gd name="T19" fmla="*/ 0 h 103"/>
                                  <a:gd name="T20" fmla="*/ 256 w 331"/>
                                  <a:gd name="T21" fmla="*/ 0 h 103"/>
                                  <a:gd name="T22" fmla="*/ 212 w 331"/>
                                  <a:gd name="T23" fmla="*/ 0 h 103"/>
                                  <a:gd name="T24" fmla="*/ 172 w 331"/>
                                  <a:gd name="T25" fmla="*/ 0 h 103"/>
                                  <a:gd name="T26" fmla="*/ 132 w 331"/>
                                  <a:gd name="T27" fmla="*/ 4 h 103"/>
                                  <a:gd name="T28" fmla="*/ 92 w 331"/>
                                  <a:gd name="T29" fmla="*/ 13 h 103"/>
                                  <a:gd name="T30" fmla="*/ 48 w 331"/>
                                  <a:gd name="T31" fmla="*/ 22 h 103"/>
                                  <a:gd name="T32" fmla="*/ 4 w 331"/>
                                  <a:gd name="T33" fmla="*/ 36 h 103"/>
                                  <a:gd name="T34" fmla="*/ 4 w 331"/>
                                  <a:gd name="T35" fmla="*/ 67 h 103"/>
                                  <a:gd name="T36" fmla="*/ 0 w 331"/>
                                  <a:gd name="T37" fmla="*/ 94 h 103"/>
                                  <a:gd name="T38" fmla="*/ 40 w 331"/>
                                  <a:gd name="T39" fmla="*/ 98 h 103"/>
                                  <a:gd name="T40" fmla="*/ 80 w 331"/>
                                  <a:gd name="T41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1" h="103">
                                    <a:moveTo>
                                      <a:pt x="80" y="103"/>
                                    </a:moveTo>
                                    <a:lnTo>
                                      <a:pt x="104" y="103"/>
                                    </a:lnTo>
                                    <a:lnTo>
                                      <a:pt x="128" y="98"/>
                                    </a:lnTo>
                                    <a:lnTo>
                                      <a:pt x="180" y="94"/>
                                    </a:lnTo>
                                    <a:lnTo>
                                      <a:pt x="232" y="89"/>
                                    </a:lnTo>
                                    <a:lnTo>
                                      <a:pt x="280" y="80"/>
                                    </a:lnTo>
                                    <a:lnTo>
                                      <a:pt x="331" y="71"/>
                                    </a:lnTo>
                                    <a:lnTo>
                                      <a:pt x="331" y="4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80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0" name="Freeform 3866"/>
                            <wps:cNvSpPr>
                              <a:spLocks/>
                            </wps:cNvSpPr>
                            <wps:spPr bwMode="auto">
                              <a:xfrm>
                                <a:off x="2198" y="1948"/>
                                <a:ext cx="16" cy="5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54 h 54"/>
                                  <a:gd name="T2" fmla="*/ 12 w 16"/>
                                  <a:gd name="T3" fmla="*/ 27 h 54"/>
                                  <a:gd name="T4" fmla="*/ 16 w 16"/>
                                  <a:gd name="T5" fmla="*/ 0 h 54"/>
                                  <a:gd name="T6" fmla="*/ 8 w 16"/>
                                  <a:gd name="T7" fmla="*/ 0 h 54"/>
                                  <a:gd name="T8" fmla="*/ 4 w 16"/>
                                  <a:gd name="T9" fmla="*/ 4 h 54"/>
                                  <a:gd name="T10" fmla="*/ 0 w 16"/>
                                  <a:gd name="T11" fmla="*/ 9 h 54"/>
                                  <a:gd name="T12" fmla="*/ 0 w 16"/>
                                  <a:gd name="T13" fmla="*/ 18 h 54"/>
                                  <a:gd name="T14" fmla="*/ 0 w 16"/>
                                  <a:gd name="T15" fmla="*/ 36 h 54"/>
                                  <a:gd name="T16" fmla="*/ 0 w 16"/>
                                  <a:gd name="T17" fmla="*/ 49 h 54"/>
                                  <a:gd name="T18" fmla="*/ 4 w 16"/>
                                  <a:gd name="T19" fmla="*/ 54 h 54"/>
                                  <a:gd name="T20" fmla="*/ 8 w 16"/>
                                  <a:gd name="T21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54">
                                    <a:moveTo>
                                      <a:pt x="8" y="54"/>
                                    </a:moveTo>
                                    <a:lnTo>
                                      <a:pt x="12" y="27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1" name="Freeform 3867"/>
                            <wps:cNvSpPr>
                              <a:spLocks/>
                            </wps:cNvSpPr>
                            <wps:spPr bwMode="auto">
                              <a:xfrm>
                                <a:off x="2210" y="1648"/>
                                <a:ext cx="24" cy="282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282 h 282"/>
                                  <a:gd name="T2" fmla="*/ 12 w 24"/>
                                  <a:gd name="T3" fmla="*/ 233 h 282"/>
                                  <a:gd name="T4" fmla="*/ 8 w 24"/>
                                  <a:gd name="T5" fmla="*/ 179 h 282"/>
                                  <a:gd name="T6" fmla="*/ 12 w 24"/>
                                  <a:gd name="T7" fmla="*/ 134 h 282"/>
                                  <a:gd name="T8" fmla="*/ 12 w 24"/>
                                  <a:gd name="T9" fmla="*/ 90 h 282"/>
                                  <a:gd name="T10" fmla="*/ 16 w 24"/>
                                  <a:gd name="T11" fmla="*/ 67 h 282"/>
                                  <a:gd name="T12" fmla="*/ 20 w 24"/>
                                  <a:gd name="T13" fmla="*/ 49 h 282"/>
                                  <a:gd name="T14" fmla="*/ 20 w 24"/>
                                  <a:gd name="T15" fmla="*/ 27 h 282"/>
                                  <a:gd name="T16" fmla="*/ 24 w 24"/>
                                  <a:gd name="T17" fmla="*/ 0 h 282"/>
                                  <a:gd name="T18" fmla="*/ 12 w 24"/>
                                  <a:gd name="T19" fmla="*/ 18 h 282"/>
                                  <a:gd name="T20" fmla="*/ 8 w 24"/>
                                  <a:gd name="T21" fmla="*/ 40 h 282"/>
                                  <a:gd name="T22" fmla="*/ 4 w 24"/>
                                  <a:gd name="T23" fmla="*/ 85 h 282"/>
                                  <a:gd name="T24" fmla="*/ 0 w 24"/>
                                  <a:gd name="T25" fmla="*/ 130 h 282"/>
                                  <a:gd name="T26" fmla="*/ 0 w 24"/>
                                  <a:gd name="T27" fmla="*/ 175 h 282"/>
                                  <a:gd name="T28" fmla="*/ 4 w 24"/>
                                  <a:gd name="T29" fmla="*/ 219 h 282"/>
                                  <a:gd name="T30" fmla="*/ 4 w 24"/>
                                  <a:gd name="T31" fmla="*/ 251 h 282"/>
                                  <a:gd name="T32" fmla="*/ 4 w 24"/>
                                  <a:gd name="T33" fmla="*/ 278 h 282"/>
                                  <a:gd name="T34" fmla="*/ 8 w 24"/>
                                  <a:gd name="T35" fmla="*/ 278 h 282"/>
                                  <a:gd name="T36" fmla="*/ 12 w 24"/>
                                  <a:gd name="T37" fmla="*/ 282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4" h="282">
                                    <a:moveTo>
                                      <a:pt x="12" y="282"/>
                                    </a:moveTo>
                                    <a:lnTo>
                                      <a:pt x="12" y="233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12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2" name="Freeform 3868"/>
                            <wps:cNvSpPr>
                              <a:spLocks/>
                            </wps:cNvSpPr>
                            <wps:spPr bwMode="auto">
                              <a:xfrm>
                                <a:off x="1850" y="1867"/>
                                <a:ext cx="40" cy="54"/>
                              </a:xfrm>
                              <a:custGeom>
                                <a:avLst/>
                                <a:gdLst>
                                  <a:gd name="T0" fmla="*/ 24 w 40"/>
                                  <a:gd name="T1" fmla="*/ 54 h 54"/>
                                  <a:gd name="T2" fmla="*/ 32 w 40"/>
                                  <a:gd name="T3" fmla="*/ 45 h 54"/>
                                  <a:gd name="T4" fmla="*/ 36 w 40"/>
                                  <a:gd name="T5" fmla="*/ 41 h 54"/>
                                  <a:gd name="T6" fmla="*/ 40 w 40"/>
                                  <a:gd name="T7" fmla="*/ 27 h 54"/>
                                  <a:gd name="T8" fmla="*/ 40 w 40"/>
                                  <a:gd name="T9" fmla="*/ 14 h 54"/>
                                  <a:gd name="T10" fmla="*/ 28 w 40"/>
                                  <a:gd name="T11" fmla="*/ 5 h 54"/>
                                  <a:gd name="T12" fmla="*/ 16 w 40"/>
                                  <a:gd name="T13" fmla="*/ 0 h 54"/>
                                  <a:gd name="T14" fmla="*/ 8 w 40"/>
                                  <a:gd name="T15" fmla="*/ 5 h 54"/>
                                  <a:gd name="T16" fmla="*/ 4 w 40"/>
                                  <a:gd name="T17" fmla="*/ 14 h 54"/>
                                  <a:gd name="T18" fmla="*/ 0 w 40"/>
                                  <a:gd name="T19" fmla="*/ 27 h 54"/>
                                  <a:gd name="T20" fmla="*/ 0 w 40"/>
                                  <a:gd name="T21" fmla="*/ 36 h 54"/>
                                  <a:gd name="T22" fmla="*/ 4 w 40"/>
                                  <a:gd name="T23" fmla="*/ 41 h 54"/>
                                  <a:gd name="T24" fmla="*/ 4 w 40"/>
                                  <a:gd name="T25" fmla="*/ 45 h 54"/>
                                  <a:gd name="T26" fmla="*/ 16 w 40"/>
                                  <a:gd name="T27" fmla="*/ 50 h 54"/>
                                  <a:gd name="T28" fmla="*/ 24 w 40"/>
                                  <a:gd name="T29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54">
                                    <a:moveTo>
                                      <a:pt x="24" y="54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3" name="Freeform 3869"/>
                            <wps:cNvSpPr>
                              <a:spLocks/>
                            </wps:cNvSpPr>
                            <wps:spPr bwMode="auto">
                              <a:xfrm>
                                <a:off x="2250" y="1643"/>
                                <a:ext cx="232" cy="274"/>
                              </a:xfrm>
                              <a:custGeom>
                                <a:avLst/>
                                <a:gdLst>
                                  <a:gd name="T0" fmla="*/ 12 w 232"/>
                                  <a:gd name="T1" fmla="*/ 274 h 274"/>
                                  <a:gd name="T2" fmla="*/ 36 w 232"/>
                                  <a:gd name="T3" fmla="*/ 265 h 274"/>
                                  <a:gd name="T4" fmla="*/ 60 w 232"/>
                                  <a:gd name="T5" fmla="*/ 265 h 274"/>
                                  <a:gd name="T6" fmla="*/ 80 w 232"/>
                                  <a:gd name="T7" fmla="*/ 260 h 274"/>
                                  <a:gd name="T8" fmla="*/ 100 w 232"/>
                                  <a:gd name="T9" fmla="*/ 256 h 274"/>
                                  <a:gd name="T10" fmla="*/ 160 w 232"/>
                                  <a:gd name="T11" fmla="*/ 251 h 274"/>
                                  <a:gd name="T12" fmla="*/ 216 w 232"/>
                                  <a:gd name="T13" fmla="*/ 247 h 274"/>
                                  <a:gd name="T14" fmla="*/ 220 w 232"/>
                                  <a:gd name="T15" fmla="*/ 247 h 274"/>
                                  <a:gd name="T16" fmla="*/ 224 w 232"/>
                                  <a:gd name="T17" fmla="*/ 242 h 274"/>
                                  <a:gd name="T18" fmla="*/ 228 w 232"/>
                                  <a:gd name="T19" fmla="*/ 229 h 274"/>
                                  <a:gd name="T20" fmla="*/ 228 w 232"/>
                                  <a:gd name="T21" fmla="*/ 220 h 274"/>
                                  <a:gd name="T22" fmla="*/ 232 w 232"/>
                                  <a:gd name="T23" fmla="*/ 206 h 274"/>
                                  <a:gd name="T24" fmla="*/ 232 w 232"/>
                                  <a:gd name="T25" fmla="*/ 193 h 274"/>
                                  <a:gd name="T26" fmla="*/ 232 w 232"/>
                                  <a:gd name="T27" fmla="*/ 157 h 274"/>
                                  <a:gd name="T28" fmla="*/ 232 w 232"/>
                                  <a:gd name="T29" fmla="*/ 121 h 274"/>
                                  <a:gd name="T30" fmla="*/ 232 w 232"/>
                                  <a:gd name="T31" fmla="*/ 81 h 274"/>
                                  <a:gd name="T32" fmla="*/ 232 w 232"/>
                                  <a:gd name="T33" fmla="*/ 45 h 274"/>
                                  <a:gd name="T34" fmla="*/ 232 w 232"/>
                                  <a:gd name="T35" fmla="*/ 23 h 274"/>
                                  <a:gd name="T36" fmla="*/ 228 w 232"/>
                                  <a:gd name="T37" fmla="*/ 0 h 274"/>
                                  <a:gd name="T38" fmla="*/ 180 w 232"/>
                                  <a:gd name="T39" fmla="*/ 0 h 274"/>
                                  <a:gd name="T40" fmla="*/ 128 w 232"/>
                                  <a:gd name="T41" fmla="*/ 0 h 274"/>
                                  <a:gd name="T42" fmla="*/ 76 w 232"/>
                                  <a:gd name="T43" fmla="*/ 5 h 274"/>
                                  <a:gd name="T44" fmla="*/ 24 w 232"/>
                                  <a:gd name="T45" fmla="*/ 9 h 274"/>
                                  <a:gd name="T46" fmla="*/ 16 w 232"/>
                                  <a:gd name="T47" fmla="*/ 27 h 274"/>
                                  <a:gd name="T48" fmla="*/ 8 w 232"/>
                                  <a:gd name="T49" fmla="*/ 50 h 274"/>
                                  <a:gd name="T50" fmla="*/ 4 w 232"/>
                                  <a:gd name="T51" fmla="*/ 81 h 274"/>
                                  <a:gd name="T52" fmla="*/ 0 w 232"/>
                                  <a:gd name="T53" fmla="*/ 112 h 274"/>
                                  <a:gd name="T54" fmla="*/ 0 w 232"/>
                                  <a:gd name="T55" fmla="*/ 153 h 274"/>
                                  <a:gd name="T56" fmla="*/ 0 w 232"/>
                                  <a:gd name="T57" fmla="*/ 189 h 274"/>
                                  <a:gd name="T58" fmla="*/ 0 w 232"/>
                                  <a:gd name="T59" fmla="*/ 220 h 274"/>
                                  <a:gd name="T60" fmla="*/ 4 w 232"/>
                                  <a:gd name="T61" fmla="*/ 251 h 274"/>
                                  <a:gd name="T62" fmla="*/ 4 w 232"/>
                                  <a:gd name="T63" fmla="*/ 260 h 274"/>
                                  <a:gd name="T64" fmla="*/ 8 w 232"/>
                                  <a:gd name="T65" fmla="*/ 274 h 274"/>
                                  <a:gd name="T66" fmla="*/ 12 w 232"/>
                                  <a:gd name="T67" fmla="*/ 274 h 274"/>
                                  <a:gd name="T68" fmla="*/ 12 w 232"/>
                                  <a:gd name="T69" fmla="*/ 274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2" h="274">
                                    <a:moveTo>
                                      <a:pt x="12" y="274"/>
                                    </a:moveTo>
                                    <a:lnTo>
                                      <a:pt x="36" y="265"/>
                                    </a:lnTo>
                                    <a:lnTo>
                                      <a:pt x="60" y="265"/>
                                    </a:lnTo>
                                    <a:lnTo>
                                      <a:pt x="80" y="260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60" y="251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20" y="247"/>
                                    </a:lnTo>
                                    <a:lnTo>
                                      <a:pt x="224" y="242"/>
                                    </a:lnTo>
                                    <a:lnTo>
                                      <a:pt x="228" y="229"/>
                                    </a:lnTo>
                                    <a:lnTo>
                                      <a:pt x="228" y="220"/>
                                    </a:lnTo>
                                    <a:lnTo>
                                      <a:pt x="232" y="206"/>
                                    </a:lnTo>
                                    <a:lnTo>
                                      <a:pt x="232" y="193"/>
                                    </a:lnTo>
                                    <a:lnTo>
                                      <a:pt x="232" y="157"/>
                                    </a:lnTo>
                                    <a:lnTo>
                                      <a:pt x="232" y="121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32" y="23"/>
                                    </a:lnTo>
                                    <a:lnTo>
                                      <a:pt x="228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76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4" y="260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12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4" name="Freeform 3870"/>
                            <wps:cNvSpPr>
                              <a:spLocks/>
                            </wps:cNvSpPr>
                            <wps:spPr bwMode="auto">
                              <a:xfrm>
                                <a:off x="2226" y="1648"/>
                                <a:ext cx="32" cy="269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269 h 269"/>
                                  <a:gd name="T2" fmla="*/ 12 w 32"/>
                                  <a:gd name="T3" fmla="*/ 264 h 269"/>
                                  <a:gd name="T4" fmla="*/ 12 w 32"/>
                                  <a:gd name="T5" fmla="*/ 264 h 269"/>
                                  <a:gd name="T6" fmla="*/ 16 w 32"/>
                                  <a:gd name="T7" fmla="*/ 228 h 269"/>
                                  <a:gd name="T8" fmla="*/ 12 w 32"/>
                                  <a:gd name="T9" fmla="*/ 193 h 269"/>
                                  <a:gd name="T10" fmla="*/ 12 w 32"/>
                                  <a:gd name="T11" fmla="*/ 157 h 269"/>
                                  <a:gd name="T12" fmla="*/ 12 w 32"/>
                                  <a:gd name="T13" fmla="*/ 125 h 269"/>
                                  <a:gd name="T14" fmla="*/ 16 w 32"/>
                                  <a:gd name="T15" fmla="*/ 85 h 269"/>
                                  <a:gd name="T16" fmla="*/ 20 w 32"/>
                                  <a:gd name="T17" fmla="*/ 45 h 269"/>
                                  <a:gd name="T18" fmla="*/ 28 w 32"/>
                                  <a:gd name="T19" fmla="*/ 22 h 269"/>
                                  <a:gd name="T20" fmla="*/ 32 w 32"/>
                                  <a:gd name="T21" fmla="*/ 0 h 269"/>
                                  <a:gd name="T22" fmla="*/ 28 w 32"/>
                                  <a:gd name="T23" fmla="*/ 0 h 269"/>
                                  <a:gd name="T24" fmla="*/ 20 w 32"/>
                                  <a:gd name="T25" fmla="*/ 0 h 269"/>
                                  <a:gd name="T26" fmla="*/ 12 w 32"/>
                                  <a:gd name="T27" fmla="*/ 49 h 269"/>
                                  <a:gd name="T28" fmla="*/ 4 w 32"/>
                                  <a:gd name="T29" fmla="*/ 103 h 269"/>
                                  <a:gd name="T30" fmla="*/ 4 w 32"/>
                                  <a:gd name="T31" fmla="*/ 134 h 269"/>
                                  <a:gd name="T32" fmla="*/ 0 w 32"/>
                                  <a:gd name="T33" fmla="*/ 170 h 269"/>
                                  <a:gd name="T34" fmla="*/ 4 w 32"/>
                                  <a:gd name="T35" fmla="*/ 224 h 269"/>
                                  <a:gd name="T36" fmla="*/ 12 w 32"/>
                                  <a:gd name="T37" fmla="*/ 269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2" h="269">
                                    <a:moveTo>
                                      <a:pt x="12" y="269"/>
                                    </a:moveTo>
                                    <a:lnTo>
                                      <a:pt x="12" y="264"/>
                                    </a:lnTo>
                                    <a:lnTo>
                                      <a:pt x="16" y="228"/>
                                    </a:lnTo>
                                    <a:lnTo>
                                      <a:pt x="12" y="193"/>
                                    </a:lnTo>
                                    <a:lnTo>
                                      <a:pt x="12" y="157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4" y="224"/>
                                    </a:lnTo>
                                    <a:lnTo>
                                      <a:pt x="12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5" name="Freeform 3871"/>
                            <wps:cNvSpPr>
                              <a:spLocks/>
                            </wps:cNvSpPr>
                            <wps:spPr bwMode="auto">
                              <a:xfrm>
                                <a:off x="1858" y="1872"/>
                                <a:ext cx="28" cy="40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0 h 40"/>
                                  <a:gd name="T2" fmla="*/ 24 w 28"/>
                                  <a:gd name="T3" fmla="*/ 31 h 40"/>
                                  <a:gd name="T4" fmla="*/ 28 w 28"/>
                                  <a:gd name="T5" fmla="*/ 18 h 40"/>
                                  <a:gd name="T6" fmla="*/ 24 w 28"/>
                                  <a:gd name="T7" fmla="*/ 9 h 40"/>
                                  <a:gd name="T8" fmla="*/ 16 w 28"/>
                                  <a:gd name="T9" fmla="*/ 0 h 40"/>
                                  <a:gd name="T10" fmla="*/ 8 w 28"/>
                                  <a:gd name="T11" fmla="*/ 4 h 40"/>
                                  <a:gd name="T12" fmla="*/ 4 w 28"/>
                                  <a:gd name="T13" fmla="*/ 9 h 40"/>
                                  <a:gd name="T14" fmla="*/ 0 w 28"/>
                                  <a:gd name="T15" fmla="*/ 18 h 40"/>
                                  <a:gd name="T16" fmla="*/ 0 w 28"/>
                                  <a:gd name="T17" fmla="*/ 27 h 40"/>
                                  <a:gd name="T18" fmla="*/ 4 w 28"/>
                                  <a:gd name="T19" fmla="*/ 31 h 40"/>
                                  <a:gd name="T20" fmla="*/ 8 w 28"/>
                                  <a:gd name="T21" fmla="*/ 40 h 40"/>
                                  <a:gd name="T22" fmla="*/ 12 w 28"/>
                                  <a:gd name="T23" fmla="*/ 40 h 40"/>
                                  <a:gd name="T24" fmla="*/ 20 w 28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8" h="40">
                                    <a:moveTo>
                                      <a:pt x="20" y="40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6" name="Freeform 3872"/>
                            <wps:cNvSpPr>
                              <a:spLocks/>
                            </wps:cNvSpPr>
                            <wps:spPr bwMode="auto">
                              <a:xfrm>
                                <a:off x="2502" y="1639"/>
                                <a:ext cx="27" cy="255"/>
                              </a:xfrm>
                              <a:custGeom>
                                <a:avLst/>
                                <a:gdLst>
                                  <a:gd name="T0" fmla="*/ 20 w 27"/>
                                  <a:gd name="T1" fmla="*/ 255 h 255"/>
                                  <a:gd name="T2" fmla="*/ 27 w 27"/>
                                  <a:gd name="T3" fmla="*/ 224 h 255"/>
                                  <a:gd name="T4" fmla="*/ 27 w 27"/>
                                  <a:gd name="T5" fmla="*/ 184 h 255"/>
                                  <a:gd name="T6" fmla="*/ 24 w 27"/>
                                  <a:gd name="T7" fmla="*/ 139 h 255"/>
                                  <a:gd name="T8" fmla="*/ 20 w 27"/>
                                  <a:gd name="T9" fmla="*/ 94 h 255"/>
                                  <a:gd name="T10" fmla="*/ 16 w 27"/>
                                  <a:gd name="T11" fmla="*/ 49 h 255"/>
                                  <a:gd name="T12" fmla="*/ 12 w 27"/>
                                  <a:gd name="T13" fmla="*/ 4 h 255"/>
                                  <a:gd name="T14" fmla="*/ 8 w 27"/>
                                  <a:gd name="T15" fmla="*/ 0 h 255"/>
                                  <a:gd name="T16" fmla="*/ 0 w 27"/>
                                  <a:gd name="T17" fmla="*/ 0 h 255"/>
                                  <a:gd name="T18" fmla="*/ 4 w 27"/>
                                  <a:gd name="T19" fmla="*/ 45 h 255"/>
                                  <a:gd name="T20" fmla="*/ 8 w 27"/>
                                  <a:gd name="T21" fmla="*/ 90 h 255"/>
                                  <a:gd name="T22" fmla="*/ 8 w 27"/>
                                  <a:gd name="T23" fmla="*/ 130 h 255"/>
                                  <a:gd name="T24" fmla="*/ 8 w 27"/>
                                  <a:gd name="T25" fmla="*/ 170 h 255"/>
                                  <a:gd name="T26" fmla="*/ 4 w 27"/>
                                  <a:gd name="T27" fmla="*/ 210 h 255"/>
                                  <a:gd name="T28" fmla="*/ 4 w 27"/>
                                  <a:gd name="T29" fmla="*/ 251 h 255"/>
                                  <a:gd name="T30" fmla="*/ 12 w 27"/>
                                  <a:gd name="T31" fmla="*/ 255 h 255"/>
                                  <a:gd name="T32" fmla="*/ 20 w 27"/>
                                  <a:gd name="T33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255">
                                    <a:moveTo>
                                      <a:pt x="20" y="255"/>
                                    </a:moveTo>
                                    <a:lnTo>
                                      <a:pt x="27" y="224"/>
                                    </a:lnTo>
                                    <a:lnTo>
                                      <a:pt x="27" y="184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4" y="251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0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7" name="Freeform 3873"/>
                            <wps:cNvSpPr>
                              <a:spLocks/>
                            </wps:cNvSpPr>
                            <wps:spPr bwMode="auto">
                              <a:xfrm>
                                <a:off x="2486" y="1652"/>
                                <a:ext cx="16" cy="242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2 h 242"/>
                                  <a:gd name="T2" fmla="*/ 12 w 16"/>
                                  <a:gd name="T3" fmla="*/ 224 h 242"/>
                                  <a:gd name="T4" fmla="*/ 16 w 16"/>
                                  <a:gd name="T5" fmla="*/ 206 h 242"/>
                                  <a:gd name="T6" fmla="*/ 16 w 16"/>
                                  <a:gd name="T7" fmla="*/ 162 h 242"/>
                                  <a:gd name="T8" fmla="*/ 16 w 16"/>
                                  <a:gd name="T9" fmla="*/ 117 h 242"/>
                                  <a:gd name="T10" fmla="*/ 16 w 16"/>
                                  <a:gd name="T11" fmla="*/ 72 h 242"/>
                                  <a:gd name="T12" fmla="*/ 12 w 16"/>
                                  <a:gd name="T13" fmla="*/ 23 h 242"/>
                                  <a:gd name="T14" fmla="*/ 12 w 16"/>
                                  <a:gd name="T15" fmla="*/ 14 h 242"/>
                                  <a:gd name="T16" fmla="*/ 8 w 16"/>
                                  <a:gd name="T17" fmla="*/ 0 h 242"/>
                                  <a:gd name="T18" fmla="*/ 4 w 16"/>
                                  <a:gd name="T19" fmla="*/ 0 h 242"/>
                                  <a:gd name="T20" fmla="*/ 4 w 16"/>
                                  <a:gd name="T21" fmla="*/ 0 h 242"/>
                                  <a:gd name="T22" fmla="*/ 4 w 16"/>
                                  <a:gd name="T23" fmla="*/ 41 h 242"/>
                                  <a:gd name="T24" fmla="*/ 8 w 16"/>
                                  <a:gd name="T25" fmla="*/ 77 h 242"/>
                                  <a:gd name="T26" fmla="*/ 8 w 16"/>
                                  <a:gd name="T27" fmla="*/ 112 h 242"/>
                                  <a:gd name="T28" fmla="*/ 8 w 16"/>
                                  <a:gd name="T29" fmla="*/ 148 h 242"/>
                                  <a:gd name="T30" fmla="*/ 4 w 16"/>
                                  <a:gd name="T31" fmla="*/ 193 h 242"/>
                                  <a:gd name="T32" fmla="*/ 0 w 16"/>
                                  <a:gd name="T33" fmla="*/ 238 h 242"/>
                                  <a:gd name="T34" fmla="*/ 4 w 16"/>
                                  <a:gd name="T35" fmla="*/ 238 h 242"/>
                                  <a:gd name="T36" fmla="*/ 8 w 16"/>
                                  <a:gd name="T37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242">
                                    <a:moveTo>
                                      <a:pt x="8" y="242"/>
                                    </a:moveTo>
                                    <a:lnTo>
                                      <a:pt x="12" y="224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16" y="162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4" y="193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4" y="238"/>
                                    </a:lnTo>
                                    <a:lnTo>
                                      <a:pt x="8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8" name="Freeform 3874"/>
                            <wps:cNvSpPr>
                              <a:spLocks/>
                            </wps:cNvSpPr>
                            <wps:spPr bwMode="auto">
                              <a:xfrm>
                                <a:off x="2462" y="1885"/>
                                <a:ext cx="1" cy="5"/>
                              </a:xfrm>
                              <a:custGeom>
                                <a:avLst/>
                                <a:gdLst>
                                  <a:gd name="T0" fmla="*/ 5 h 5"/>
                                  <a:gd name="T1" fmla="*/ 0 h 5"/>
                                  <a:gd name="T2" fmla="*/ 0 h 5"/>
                                  <a:gd name="T3" fmla="*/ 0 h 5"/>
                                  <a:gd name="T4" fmla="*/ 0 h 5"/>
                                  <a:gd name="T5" fmla="*/ 0 h 5"/>
                                  <a:gd name="T6" fmla="*/ 5 h 5"/>
                                  <a:gd name="T7" fmla="*/ 5 h 5"/>
                                  <a:gd name="T8" fmla="*/ 5 h 5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5">
                                    <a:moveTo>
                                      <a:pt x="0" y="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49" name="Freeform 3875"/>
                            <wps:cNvSpPr>
                              <a:spLocks/>
                            </wps:cNvSpPr>
                            <wps:spPr bwMode="auto">
                              <a:xfrm>
                                <a:off x="1622" y="1608"/>
                                <a:ext cx="288" cy="103"/>
                              </a:xfrm>
                              <a:custGeom>
                                <a:avLst/>
                                <a:gdLst>
                                  <a:gd name="T0" fmla="*/ 284 w 288"/>
                                  <a:gd name="T1" fmla="*/ 103 h 103"/>
                                  <a:gd name="T2" fmla="*/ 284 w 288"/>
                                  <a:gd name="T3" fmla="*/ 103 h 103"/>
                                  <a:gd name="T4" fmla="*/ 288 w 288"/>
                                  <a:gd name="T5" fmla="*/ 103 h 103"/>
                                  <a:gd name="T6" fmla="*/ 288 w 288"/>
                                  <a:gd name="T7" fmla="*/ 62 h 103"/>
                                  <a:gd name="T8" fmla="*/ 288 w 288"/>
                                  <a:gd name="T9" fmla="*/ 22 h 103"/>
                                  <a:gd name="T10" fmla="*/ 276 w 288"/>
                                  <a:gd name="T11" fmla="*/ 18 h 103"/>
                                  <a:gd name="T12" fmla="*/ 260 w 288"/>
                                  <a:gd name="T13" fmla="*/ 18 h 103"/>
                                  <a:gd name="T14" fmla="*/ 216 w 288"/>
                                  <a:gd name="T15" fmla="*/ 4 h 103"/>
                                  <a:gd name="T16" fmla="*/ 172 w 288"/>
                                  <a:gd name="T17" fmla="*/ 0 h 103"/>
                                  <a:gd name="T18" fmla="*/ 124 w 288"/>
                                  <a:gd name="T19" fmla="*/ 0 h 103"/>
                                  <a:gd name="T20" fmla="*/ 76 w 288"/>
                                  <a:gd name="T21" fmla="*/ 0 h 103"/>
                                  <a:gd name="T22" fmla="*/ 48 w 288"/>
                                  <a:gd name="T23" fmla="*/ 4 h 103"/>
                                  <a:gd name="T24" fmla="*/ 20 w 288"/>
                                  <a:gd name="T25" fmla="*/ 9 h 103"/>
                                  <a:gd name="T26" fmla="*/ 8 w 288"/>
                                  <a:gd name="T27" fmla="*/ 13 h 103"/>
                                  <a:gd name="T28" fmla="*/ 0 w 288"/>
                                  <a:gd name="T29" fmla="*/ 22 h 103"/>
                                  <a:gd name="T30" fmla="*/ 0 w 288"/>
                                  <a:gd name="T31" fmla="*/ 40 h 103"/>
                                  <a:gd name="T32" fmla="*/ 4 w 288"/>
                                  <a:gd name="T33" fmla="*/ 53 h 103"/>
                                  <a:gd name="T34" fmla="*/ 32 w 288"/>
                                  <a:gd name="T35" fmla="*/ 62 h 103"/>
                                  <a:gd name="T36" fmla="*/ 60 w 288"/>
                                  <a:gd name="T37" fmla="*/ 71 h 103"/>
                                  <a:gd name="T38" fmla="*/ 100 w 288"/>
                                  <a:gd name="T39" fmla="*/ 76 h 103"/>
                                  <a:gd name="T40" fmla="*/ 136 w 288"/>
                                  <a:gd name="T41" fmla="*/ 85 h 103"/>
                                  <a:gd name="T42" fmla="*/ 172 w 288"/>
                                  <a:gd name="T43" fmla="*/ 89 h 103"/>
                                  <a:gd name="T44" fmla="*/ 208 w 288"/>
                                  <a:gd name="T45" fmla="*/ 94 h 103"/>
                                  <a:gd name="T46" fmla="*/ 248 w 288"/>
                                  <a:gd name="T47" fmla="*/ 98 h 103"/>
                                  <a:gd name="T48" fmla="*/ 284 w 288"/>
                                  <a:gd name="T49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88" h="103">
                                    <a:moveTo>
                                      <a:pt x="284" y="103"/>
                                    </a:moveTo>
                                    <a:lnTo>
                                      <a:pt x="284" y="103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8" y="62"/>
                                    </a:lnTo>
                                    <a:lnTo>
                                      <a:pt x="288" y="22"/>
                                    </a:lnTo>
                                    <a:lnTo>
                                      <a:pt x="276" y="18"/>
                                    </a:lnTo>
                                    <a:lnTo>
                                      <a:pt x="260" y="18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32" y="62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136" y="85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48" y="98"/>
                                    </a:lnTo>
                                    <a:lnTo>
                                      <a:pt x="284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0" name="Freeform 3876"/>
                            <wps:cNvSpPr>
                              <a:spLocks/>
                            </wps:cNvSpPr>
                            <wps:spPr bwMode="auto">
                              <a:xfrm>
                                <a:off x="1918" y="1626"/>
                                <a:ext cx="28" cy="80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80 h 80"/>
                                  <a:gd name="T2" fmla="*/ 24 w 28"/>
                                  <a:gd name="T3" fmla="*/ 76 h 80"/>
                                  <a:gd name="T4" fmla="*/ 24 w 28"/>
                                  <a:gd name="T5" fmla="*/ 76 h 80"/>
                                  <a:gd name="T6" fmla="*/ 28 w 28"/>
                                  <a:gd name="T7" fmla="*/ 35 h 80"/>
                                  <a:gd name="T8" fmla="*/ 28 w 28"/>
                                  <a:gd name="T9" fmla="*/ 0 h 80"/>
                                  <a:gd name="T10" fmla="*/ 16 w 28"/>
                                  <a:gd name="T11" fmla="*/ 0 h 80"/>
                                  <a:gd name="T12" fmla="*/ 4 w 28"/>
                                  <a:gd name="T13" fmla="*/ 0 h 80"/>
                                  <a:gd name="T14" fmla="*/ 0 w 28"/>
                                  <a:gd name="T15" fmla="*/ 40 h 80"/>
                                  <a:gd name="T16" fmla="*/ 0 w 28"/>
                                  <a:gd name="T17" fmla="*/ 80 h 80"/>
                                  <a:gd name="T18" fmla="*/ 12 w 28"/>
                                  <a:gd name="T19" fmla="*/ 76 h 80"/>
                                  <a:gd name="T20" fmla="*/ 24 w 28"/>
                                  <a:gd name="T21" fmla="*/ 8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8" h="80">
                                    <a:moveTo>
                                      <a:pt x="24" y="80"/>
                                    </a:moveTo>
                                    <a:lnTo>
                                      <a:pt x="24" y="76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1" name="Freeform 3877"/>
                            <wps:cNvSpPr>
                              <a:spLocks/>
                            </wps:cNvSpPr>
                            <wps:spPr bwMode="auto">
                              <a:xfrm>
                                <a:off x="2230" y="1540"/>
                                <a:ext cx="296" cy="99"/>
                              </a:xfrm>
                              <a:custGeom>
                                <a:avLst/>
                                <a:gdLst>
                                  <a:gd name="T0" fmla="*/ 108 w 296"/>
                                  <a:gd name="T1" fmla="*/ 99 h 99"/>
                                  <a:gd name="T2" fmla="*/ 112 w 296"/>
                                  <a:gd name="T3" fmla="*/ 99 h 99"/>
                                  <a:gd name="T4" fmla="*/ 120 w 296"/>
                                  <a:gd name="T5" fmla="*/ 99 h 99"/>
                                  <a:gd name="T6" fmla="*/ 164 w 296"/>
                                  <a:gd name="T7" fmla="*/ 95 h 99"/>
                                  <a:gd name="T8" fmla="*/ 208 w 296"/>
                                  <a:gd name="T9" fmla="*/ 90 h 99"/>
                                  <a:gd name="T10" fmla="*/ 252 w 296"/>
                                  <a:gd name="T11" fmla="*/ 90 h 99"/>
                                  <a:gd name="T12" fmla="*/ 296 w 296"/>
                                  <a:gd name="T13" fmla="*/ 86 h 99"/>
                                  <a:gd name="T14" fmla="*/ 296 w 296"/>
                                  <a:gd name="T15" fmla="*/ 50 h 99"/>
                                  <a:gd name="T16" fmla="*/ 292 w 296"/>
                                  <a:gd name="T17" fmla="*/ 18 h 99"/>
                                  <a:gd name="T18" fmla="*/ 260 w 296"/>
                                  <a:gd name="T19" fmla="*/ 14 h 99"/>
                                  <a:gd name="T20" fmla="*/ 224 w 296"/>
                                  <a:gd name="T21" fmla="*/ 9 h 99"/>
                                  <a:gd name="T22" fmla="*/ 192 w 296"/>
                                  <a:gd name="T23" fmla="*/ 5 h 99"/>
                                  <a:gd name="T24" fmla="*/ 156 w 296"/>
                                  <a:gd name="T25" fmla="*/ 0 h 99"/>
                                  <a:gd name="T26" fmla="*/ 124 w 296"/>
                                  <a:gd name="T27" fmla="*/ 0 h 99"/>
                                  <a:gd name="T28" fmla="*/ 88 w 296"/>
                                  <a:gd name="T29" fmla="*/ 0 h 99"/>
                                  <a:gd name="T30" fmla="*/ 80 w 296"/>
                                  <a:gd name="T31" fmla="*/ 0 h 99"/>
                                  <a:gd name="T32" fmla="*/ 68 w 296"/>
                                  <a:gd name="T33" fmla="*/ 5 h 99"/>
                                  <a:gd name="T34" fmla="*/ 44 w 296"/>
                                  <a:gd name="T35" fmla="*/ 14 h 99"/>
                                  <a:gd name="T36" fmla="*/ 20 w 296"/>
                                  <a:gd name="T37" fmla="*/ 18 h 99"/>
                                  <a:gd name="T38" fmla="*/ 8 w 296"/>
                                  <a:gd name="T39" fmla="*/ 23 h 99"/>
                                  <a:gd name="T40" fmla="*/ 0 w 296"/>
                                  <a:gd name="T41" fmla="*/ 32 h 99"/>
                                  <a:gd name="T42" fmla="*/ 0 w 296"/>
                                  <a:gd name="T43" fmla="*/ 63 h 99"/>
                                  <a:gd name="T44" fmla="*/ 4 w 296"/>
                                  <a:gd name="T45" fmla="*/ 90 h 99"/>
                                  <a:gd name="T46" fmla="*/ 56 w 296"/>
                                  <a:gd name="T47" fmla="*/ 95 h 99"/>
                                  <a:gd name="T48" fmla="*/ 108 w 296"/>
                                  <a:gd name="T49" fmla="*/ 99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6" h="99">
                                    <a:moveTo>
                                      <a:pt x="108" y="99"/>
                                    </a:moveTo>
                                    <a:lnTo>
                                      <a:pt x="112" y="99"/>
                                    </a:lnTo>
                                    <a:lnTo>
                                      <a:pt x="120" y="99"/>
                                    </a:lnTo>
                                    <a:lnTo>
                                      <a:pt x="164" y="95"/>
                                    </a:lnTo>
                                    <a:lnTo>
                                      <a:pt x="208" y="90"/>
                                    </a:lnTo>
                                    <a:lnTo>
                                      <a:pt x="252" y="90"/>
                                    </a:lnTo>
                                    <a:lnTo>
                                      <a:pt x="296" y="86"/>
                                    </a:lnTo>
                                    <a:lnTo>
                                      <a:pt x="296" y="50"/>
                                    </a:lnTo>
                                    <a:lnTo>
                                      <a:pt x="292" y="18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56" y="95"/>
                                    </a:lnTo>
                                    <a:lnTo>
                                      <a:pt x="10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2" name="Freeform 3878"/>
                            <wps:cNvSpPr>
                              <a:spLocks/>
                            </wps:cNvSpPr>
                            <wps:spPr bwMode="auto">
                              <a:xfrm>
                                <a:off x="2202" y="1581"/>
                                <a:ext cx="20" cy="5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54 h 54"/>
                                  <a:gd name="T2" fmla="*/ 20 w 20"/>
                                  <a:gd name="T3" fmla="*/ 49 h 54"/>
                                  <a:gd name="T4" fmla="*/ 20 w 20"/>
                                  <a:gd name="T5" fmla="*/ 45 h 54"/>
                                  <a:gd name="T6" fmla="*/ 16 w 20"/>
                                  <a:gd name="T7" fmla="*/ 22 h 54"/>
                                  <a:gd name="T8" fmla="*/ 16 w 20"/>
                                  <a:gd name="T9" fmla="*/ 0 h 54"/>
                                  <a:gd name="T10" fmla="*/ 12 w 20"/>
                                  <a:gd name="T11" fmla="*/ 0 h 54"/>
                                  <a:gd name="T12" fmla="*/ 12 w 20"/>
                                  <a:gd name="T13" fmla="*/ 0 h 54"/>
                                  <a:gd name="T14" fmla="*/ 8 w 20"/>
                                  <a:gd name="T15" fmla="*/ 4 h 54"/>
                                  <a:gd name="T16" fmla="*/ 0 w 20"/>
                                  <a:gd name="T17" fmla="*/ 13 h 54"/>
                                  <a:gd name="T18" fmla="*/ 0 w 20"/>
                                  <a:gd name="T19" fmla="*/ 31 h 54"/>
                                  <a:gd name="T20" fmla="*/ 4 w 20"/>
                                  <a:gd name="T21" fmla="*/ 49 h 54"/>
                                  <a:gd name="T22" fmla="*/ 12 w 20"/>
                                  <a:gd name="T23" fmla="*/ 49 h 54"/>
                                  <a:gd name="T24" fmla="*/ 16 w 20"/>
                                  <a:gd name="T25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0" h="54">
                                    <a:moveTo>
                                      <a:pt x="16" y="54"/>
                                    </a:moveTo>
                                    <a:lnTo>
                                      <a:pt x="20" y="49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3" name="Freeform 3879"/>
                            <wps:cNvSpPr>
                              <a:spLocks/>
                            </wps:cNvSpPr>
                            <wps:spPr bwMode="auto">
                              <a:xfrm>
                                <a:off x="1774" y="846"/>
                                <a:ext cx="971" cy="663"/>
                              </a:xfrm>
                              <a:custGeom>
                                <a:avLst/>
                                <a:gdLst>
                                  <a:gd name="T0" fmla="*/ 336 w 971"/>
                                  <a:gd name="T1" fmla="*/ 654 h 663"/>
                                  <a:gd name="T2" fmla="*/ 520 w 971"/>
                                  <a:gd name="T3" fmla="*/ 645 h 663"/>
                                  <a:gd name="T4" fmla="*/ 700 w 971"/>
                                  <a:gd name="T5" fmla="*/ 636 h 663"/>
                                  <a:gd name="T6" fmla="*/ 883 w 971"/>
                                  <a:gd name="T7" fmla="*/ 627 h 663"/>
                                  <a:gd name="T8" fmla="*/ 971 w 971"/>
                                  <a:gd name="T9" fmla="*/ 609 h 663"/>
                                  <a:gd name="T10" fmla="*/ 955 w 971"/>
                                  <a:gd name="T11" fmla="*/ 574 h 663"/>
                                  <a:gd name="T12" fmla="*/ 935 w 971"/>
                                  <a:gd name="T13" fmla="*/ 524 h 663"/>
                                  <a:gd name="T14" fmla="*/ 911 w 971"/>
                                  <a:gd name="T15" fmla="*/ 475 h 663"/>
                                  <a:gd name="T16" fmla="*/ 875 w 971"/>
                                  <a:gd name="T17" fmla="*/ 417 h 663"/>
                                  <a:gd name="T18" fmla="*/ 863 w 971"/>
                                  <a:gd name="T19" fmla="*/ 390 h 663"/>
                                  <a:gd name="T20" fmla="*/ 859 w 971"/>
                                  <a:gd name="T21" fmla="*/ 385 h 663"/>
                                  <a:gd name="T22" fmla="*/ 855 w 971"/>
                                  <a:gd name="T23" fmla="*/ 381 h 663"/>
                                  <a:gd name="T24" fmla="*/ 819 w 971"/>
                                  <a:gd name="T25" fmla="*/ 318 h 663"/>
                                  <a:gd name="T26" fmla="*/ 771 w 971"/>
                                  <a:gd name="T27" fmla="*/ 251 h 663"/>
                                  <a:gd name="T28" fmla="*/ 759 w 971"/>
                                  <a:gd name="T29" fmla="*/ 233 h 663"/>
                                  <a:gd name="T30" fmla="*/ 736 w 971"/>
                                  <a:gd name="T31" fmla="*/ 202 h 663"/>
                                  <a:gd name="T32" fmla="*/ 716 w 971"/>
                                  <a:gd name="T33" fmla="*/ 184 h 663"/>
                                  <a:gd name="T34" fmla="*/ 684 w 971"/>
                                  <a:gd name="T35" fmla="*/ 139 h 663"/>
                                  <a:gd name="T36" fmla="*/ 636 w 971"/>
                                  <a:gd name="T37" fmla="*/ 85 h 663"/>
                                  <a:gd name="T38" fmla="*/ 584 w 971"/>
                                  <a:gd name="T39" fmla="*/ 72 h 663"/>
                                  <a:gd name="T40" fmla="*/ 552 w 971"/>
                                  <a:gd name="T41" fmla="*/ 103 h 663"/>
                                  <a:gd name="T42" fmla="*/ 552 w 971"/>
                                  <a:gd name="T43" fmla="*/ 179 h 663"/>
                                  <a:gd name="T44" fmla="*/ 500 w 971"/>
                                  <a:gd name="T45" fmla="*/ 211 h 663"/>
                                  <a:gd name="T46" fmla="*/ 416 w 971"/>
                                  <a:gd name="T47" fmla="*/ 215 h 663"/>
                                  <a:gd name="T48" fmla="*/ 356 w 971"/>
                                  <a:gd name="T49" fmla="*/ 220 h 663"/>
                                  <a:gd name="T50" fmla="*/ 344 w 971"/>
                                  <a:gd name="T51" fmla="*/ 215 h 663"/>
                                  <a:gd name="T52" fmla="*/ 392 w 971"/>
                                  <a:gd name="T53" fmla="*/ 206 h 663"/>
                                  <a:gd name="T54" fmla="*/ 492 w 971"/>
                                  <a:gd name="T55" fmla="*/ 197 h 663"/>
                                  <a:gd name="T56" fmla="*/ 544 w 971"/>
                                  <a:gd name="T57" fmla="*/ 188 h 663"/>
                                  <a:gd name="T58" fmla="*/ 548 w 971"/>
                                  <a:gd name="T59" fmla="*/ 153 h 663"/>
                                  <a:gd name="T60" fmla="*/ 544 w 971"/>
                                  <a:gd name="T61" fmla="*/ 90 h 663"/>
                                  <a:gd name="T62" fmla="*/ 532 w 971"/>
                                  <a:gd name="T63" fmla="*/ 45 h 663"/>
                                  <a:gd name="T64" fmla="*/ 528 w 971"/>
                                  <a:gd name="T65" fmla="*/ 18 h 663"/>
                                  <a:gd name="T66" fmla="*/ 464 w 971"/>
                                  <a:gd name="T67" fmla="*/ 14 h 663"/>
                                  <a:gd name="T68" fmla="*/ 360 w 971"/>
                                  <a:gd name="T69" fmla="*/ 18 h 663"/>
                                  <a:gd name="T70" fmla="*/ 288 w 971"/>
                                  <a:gd name="T71" fmla="*/ 9 h 663"/>
                                  <a:gd name="T72" fmla="*/ 268 w 971"/>
                                  <a:gd name="T73" fmla="*/ 32 h 663"/>
                                  <a:gd name="T74" fmla="*/ 264 w 971"/>
                                  <a:gd name="T75" fmla="*/ 76 h 663"/>
                                  <a:gd name="T76" fmla="*/ 268 w 971"/>
                                  <a:gd name="T77" fmla="*/ 130 h 663"/>
                                  <a:gd name="T78" fmla="*/ 272 w 971"/>
                                  <a:gd name="T79" fmla="*/ 166 h 663"/>
                                  <a:gd name="T80" fmla="*/ 276 w 971"/>
                                  <a:gd name="T81" fmla="*/ 171 h 663"/>
                                  <a:gd name="T82" fmla="*/ 288 w 971"/>
                                  <a:gd name="T83" fmla="*/ 179 h 663"/>
                                  <a:gd name="T84" fmla="*/ 316 w 971"/>
                                  <a:gd name="T85" fmla="*/ 202 h 663"/>
                                  <a:gd name="T86" fmla="*/ 332 w 971"/>
                                  <a:gd name="T87" fmla="*/ 215 h 663"/>
                                  <a:gd name="T88" fmla="*/ 328 w 971"/>
                                  <a:gd name="T89" fmla="*/ 215 h 663"/>
                                  <a:gd name="T90" fmla="*/ 292 w 971"/>
                                  <a:gd name="T91" fmla="*/ 193 h 663"/>
                                  <a:gd name="T92" fmla="*/ 256 w 971"/>
                                  <a:gd name="T93" fmla="*/ 121 h 663"/>
                                  <a:gd name="T94" fmla="*/ 256 w 971"/>
                                  <a:gd name="T95" fmla="*/ 72 h 663"/>
                                  <a:gd name="T96" fmla="*/ 192 w 971"/>
                                  <a:gd name="T97" fmla="*/ 68 h 663"/>
                                  <a:gd name="T98" fmla="*/ 64 w 971"/>
                                  <a:gd name="T99" fmla="*/ 76 h 663"/>
                                  <a:gd name="T100" fmla="*/ 20 w 971"/>
                                  <a:gd name="T101" fmla="*/ 112 h 663"/>
                                  <a:gd name="T102" fmla="*/ 36 w 971"/>
                                  <a:gd name="T103" fmla="*/ 139 h 663"/>
                                  <a:gd name="T104" fmla="*/ 64 w 971"/>
                                  <a:gd name="T105" fmla="*/ 179 h 663"/>
                                  <a:gd name="T106" fmla="*/ 108 w 971"/>
                                  <a:gd name="T107" fmla="*/ 247 h 663"/>
                                  <a:gd name="T108" fmla="*/ 152 w 971"/>
                                  <a:gd name="T109" fmla="*/ 341 h 663"/>
                                  <a:gd name="T110" fmla="*/ 184 w 971"/>
                                  <a:gd name="T111" fmla="*/ 426 h 663"/>
                                  <a:gd name="T112" fmla="*/ 200 w 971"/>
                                  <a:gd name="T113" fmla="*/ 480 h 663"/>
                                  <a:gd name="T114" fmla="*/ 216 w 971"/>
                                  <a:gd name="T115" fmla="*/ 524 h 663"/>
                                  <a:gd name="T116" fmla="*/ 224 w 971"/>
                                  <a:gd name="T117" fmla="*/ 569 h 663"/>
                                  <a:gd name="T118" fmla="*/ 236 w 971"/>
                                  <a:gd name="T119" fmla="*/ 632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971" h="663">
                                    <a:moveTo>
                                      <a:pt x="248" y="663"/>
                                    </a:moveTo>
                                    <a:lnTo>
                                      <a:pt x="336" y="654"/>
                                    </a:lnTo>
                                    <a:lnTo>
                                      <a:pt x="428" y="650"/>
                                    </a:lnTo>
                                    <a:lnTo>
                                      <a:pt x="520" y="645"/>
                                    </a:lnTo>
                                    <a:lnTo>
                                      <a:pt x="612" y="641"/>
                                    </a:lnTo>
                                    <a:lnTo>
                                      <a:pt x="700" y="636"/>
                                    </a:lnTo>
                                    <a:lnTo>
                                      <a:pt x="791" y="636"/>
                                    </a:lnTo>
                                    <a:lnTo>
                                      <a:pt x="883" y="627"/>
                                    </a:lnTo>
                                    <a:lnTo>
                                      <a:pt x="971" y="623"/>
                                    </a:lnTo>
                                    <a:lnTo>
                                      <a:pt x="971" y="609"/>
                                    </a:lnTo>
                                    <a:lnTo>
                                      <a:pt x="967" y="596"/>
                                    </a:lnTo>
                                    <a:lnTo>
                                      <a:pt x="955" y="574"/>
                                    </a:lnTo>
                                    <a:lnTo>
                                      <a:pt x="943" y="547"/>
                                    </a:lnTo>
                                    <a:lnTo>
                                      <a:pt x="935" y="524"/>
                                    </a:lnTo>
                                    <a:lnTo>
                                      <a:pt x="923" y="506"/>
                                    </a:lnTo>
                                    <a:lnTo>
                                      <a:pt x="911" y="475"/>
                                    </a:lnTo>
                                    <a:lnTo>
                                      <a:pt x="891" y="444"/>
                                    </a:lnTo>
                                    <a:lnTo>
                                      <a:pt x="875" y="417"/>
                                    </a:lnTo>
                                    <a:lnTo>
                                      <a:pt x="863" y="390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855" y="381"/>
                                    </a:lnTo>
                                    <a:lnTo>
                                      <a:pt x="819" y="318"/>
                                    </a:lnTo>
                                    <a:lnTo>
                                      <a:pt x="775" y="260"/>
                                    </a:lnTo>
                                    <a:lnTo>
                                      <a:pt x="771" y="251"/>
                                    </a:lnTo>
                                    <a:lnTo>
                                      <a:pt x="763" y="242"/>
                                    </a:lnTo>
                                    <a:lnTo>
                                      <a:pt x="759" y="233"/>
                                    </a:lnTo>
                                    <a:lnTo>
                                      <a:pt x="748" y="224"/>
                                    </a:lnTo>
                                    <a:lnTo>
                                      <a:pt x="736" y="202"/>
                                    </a:lnTo>
                                    <a:lnTo>
                                      <a:pt x="716" y="184"/>
                                    </a:lnTo>
                                    <a:lnTo>
                                      <a:pt x="716" y="179"/>
                                    </a:lnTo>
                                    <a:lnTo>
                                      <a:pt x="684" y="139"/>
                                    </a:lnTo>
                                    <a:lnTo>
                                      <a:pt x="652" y="103"/>
                                    </a:lnTo>
                                    <a:lnTo>
                                      <a:pt x="636" y="85"/>
                                    </a:lnTo>
                                    <a:lnTo>
                                      <a:pt x="620" y="72"/>
                                    </a:lnTo>
                                    <a:lnTo>
                                      <a:pt x="584" y="72"/>
                                    </a:lnTo>
                                    <a:lnTo>
                                      <a:pt x="548" y="72"/>
                                    </a:lnTo>
                                    <a:lnTo>
                                      <a:pt x="552" y="103"/>
                                    </a:lnTo>
                                    <a:lnTo>
                                      <a:pt x="556" y="144"/>
                                    </a:lnTo>
                                    <a:lnTo>
                                      <a:pt x="552" y="179"/>
                                    </a:lnTo>
                                    <a:lnTo>
                                      <a:pt x="544" y="211"/>
                                    </a:lnTo>
                                    <a:lnTo>
                                      <a:pt x="500" y="211"/>
                                    </a:lnTo>
                                    <a:lnTo>
                                      <a:pt x="456" y="215"/>
                                    </a:lnTo>
                                    <a:lnTo>
                                      <a:pt x="416" y="215"/>
                                    </a:lnTo>
                                    <a:lnTo>
                                      <a:pt x="372" y="220"/>
                                    </a:lnTo>
                                    <a:lnTo>
                                      <a:pt x="356" y="220"/>
                                    </a:lnTo>
                                    <a:lnTo>
                                      <a:pt x="344" y="215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92" y="206"/>
                                    </a:lnTo>
                                    <a:lnTo>
                                      <a:pt x="440" y="202"/>
                                    </a:lnTo>
                                    <a:lnTo>
                                      <a:pt x="492" y="197"/>
                                    </a:lnTo>
                                    <a:lnTo>
                                      <a:pt x="544" y="197"/>
                                    </a:lnTo>
                                    <a:lnTo>
                                      <a:pt x="544" y="188"/>
                                    </a:lnTo>
                                    <a:lnTo>
                                      <a:pt x="548" y="184"/>
                                    </a:lnTo>
                                    <a:lnTo>
                                      <a:pt x="548" y="153"/>
                                    </a:lnTo>
                                    <a:lnTo>
                                      <a:pt x="544" y="121"/>
                                    </a:lnTo>
                                    <a:lnTo>
                                      <a:pt x="544" y="90"/>
                                    </a:lnTo>
                                    <a:lnTo>
                                      <a:pt x="536" y="59"/>
                                    </a:lnTo>
                                    <a:lnTo>
                                      <a:pt x="532" y="45"/>
                                    </a:lnTo>
                                    <a:lnTo>
                                      <a:pt x="532" y="32"/>
                                    </a:lnTo>
                                    <a:lnTo>
                                      <a:pt x="528" y="18"/>
                                    </a:lnTo>
                                    <a:lnTo>
                                      <a:pt x="520" y="9"/>
                                    </a:lnTo>
                                    <a:lnTo>
                                      <a:pt x="464" y="14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360" y="18"/>
                                    </a:lnTo>
                                    <a:lnTo>
                                      <a:pt x="304" y="14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68" y="32"/>
                                    </a:lnTo>
                                    <a:lnTo>
                                      <a:pt x="264" y="59"/>
                                    </a:lnTo>
                                    <a:lnTo>
                                      <a:pt x="264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130"/>
                                    </a:lnTo>
                                    <a:lnTo>
                                      <a:pt x="272" y="166"/>
                                    </a:lnTo>
                                    <a:lnTo>
                                      <a:pt x="276" y="166"/>
                                    </a:lnTo>
                                    <a:lnTo>
                                      <a:pt x="276" y="171"/>
                                    </a:lnTo>
                                    <a:lnTo>
                                      <a:pt x="288" y="179"/>
                                    </a:lnTo>
                                    <a:lnTo>
                                      <a:pt x="296" y="188"/>
                                    </a:lnTo>
                                    <a:lnTo>
                                      <a:pt x="316" y="202"/>
                                    </a:lnTo>
                                    <a:lnTo>
                                      <a:pt x="332" y="211"/>
                                    </a:lnTo>
                                    <a:lnTo>
                                      <a:pt x="332" y="215"/>
                                    </a:lnTo>
                                    <a:lnTo>
                                      <a:pt x="328" y="215"/>
                                    </a:lnTo>
                                    <a:lnTo>
                                      <a:pt x="324" y="215"/>
                                    </a:lnTo>
                                    <a:lnTo>
                                      <a:pt x="292" y="193"/>
                                    </a:lnTo>
                                    <a:lnTo>
                                      <a:pt x="260" y="166"/>
                                    </a:lnTo>
                                    <a:lnTo>
                                      <a:pt x="256" y="121"/>
                                    </a:lnTo>
                                    <a:lnTo>
                                      <a:pt x="256" y="76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192" y="68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36" y="139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64" y="179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108" y="247"/>
                                    </a:lnTo>
                                    <a:lnTo>
                                      <a:pt x="124" y="278"/>
                                    </a:lnTo>
                                    <a:lnTo>
                                      <a:pt x="152" y="341"/>
                                    </a:lnTo>
                                    <a:lnTo>
                                      <a:pt x="180" y="408"/>
                                    </a:lnTo>
                                    <a:lnTo>
                                      <a:pt x="184" y="426"/>
                                    </a:lnTo>
                                    <a:lnTo>
                                      <a:pt x="192" y="444"/>
                                    </a:lnTo>
                                    <a:lnTo>
                                      <a:pt x="200" y="480"/>
                                    </a:lnTo>
                                    <a:lnTo>
                                      <a:pt x="208" y="511"/>
                                    </a:lnTo>
                                    <a:lnTo>
                                      <a:pt x="216" y="524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24" y="569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6" y="632"/>
                                    </a:lnTo>
                                    <a:lnTo>
                                      <a:pt x="248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4" name="Freeform 3880"/>
                            <wps:cNvSpPr>
                              <a:spLocks/>
                            </wps:cNvSpPr>
                            <wps:spPr bwMode="auto">
                              <a:xfrm>
                                <a:off x="1870" y="1442"/>
                                <a:ext cx="12" cy="54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54 h 54"/>
                                  <a:gd name="T2" fmla="*/ 12 w 12"/>
                                  <a:gd name="T3" fmla="*/ 54 h 54"/>
                                  <a:gd name="T4" fmla="*/ 12 w 12"/>
                                  <a:gd name="T5" fmla="*/ 49 h 54"/>
                                  <a:gd name="T6" fmla="*/ 12 w 12"/>
                                  <a:gd name="T7" fmla="*/ 27 h 54"/>
                                  <a:gd name="T8" fmla="*/ 12 w 12"/>
                                  <a:gd name="T9" fmla="*/ 0 h 54"/>
                                  <a:gd name="T10" fmla="*/ 8 w 12"/>
                                  <a:gd name="T11" fmla="*/ 0 h 54"/>
                                  <a:gd name="T12" fmla="*/ 0 w 12"/>
                                  <a:gd name="T13" fmla="*/ 4 h 54"/>
                                  <a:gd name="T14" fmla="*/ 0 w 12"/>
                                  <a:gd name="T15" fmla="*/ 27 h 54"/>
                                  <a:gd name="T16" fmla="*/ 0 w 12"/>
                                  <a:gd name="T17" fmla="*/ 49 h 54"/>
                                  <a:gd name="T18" fmla="*/ 4 w 12"/>
                                  <a:gd name="T19" fmla="*/ 49 h 54"/>
                                  <a:gd name="T20" fmla="*/ 8 w 12"/>
                                  <a:gd name="T21" fmla="*/ 54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54">
                                    <a:moveTo>
                                      <a:pt x="8" y="54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8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5" name="Freeform 3881"/>
                            <wps:cNvSpPr>
                              <a:spLocks/>
                            </wps:cNvSpPr>
                            <wps:spPr bwMode="auto">
                              <a:xfrm>
                                <a:off x="1658" y="1433"/>
                                <a:ext cx="204" cy="58"/>
                              </a:xfrm>
                              <a:custGeom>
                                <a:avLst/>
                                <a:gdLst>
                                  <a:gd name="T0" fmla="*/ 116 w 204"/>
                                  <a:gd name="T1" fmla="*/ 58 h 58"/>
                                  <a:gd name="T2" fmla="*/ 156 w 204"/>
                                  <a:gd name="T3" fmla="*/ 58 h 58"/>
                                  <a:gd name="T4" fmla="*/ 200 w 204"/>
                                  <a:gd name="T5" fmla="*/ 58 h 58"/>
                                  <a:gd name="T6" fmla="*/ 200 w 204"/>
                                  <a:gd name="T7" fmla="*/ 54 h 58"/>
                                  <a:gd name="T8" fmla="*/ 204 w 204"/>
                                  <a:gd name="T9" fmla="*/ 54 h 58"/>
                                  <a:gd name="T10" fmla="*/ 204 w 204"/>
                                  <a:gd name="T11" fmla="*/ 36 h 58"/>
                                  <a:gd name="T12" fmla="*/ 204 w 204"/>
                                  <a:gd name="T13" fmla="*/ 13 h 58"/>
                                  <a:gd name="T14" fmla="*/ 152 w 204"/>
                                  <a:gd name="T15" fmla="*/ 9 h 58"/>
                                  <a:gd name="T16" fmla="*/ 104 w 204"/>
                                  <a:gd name="T17" fmla="*/ 4 h 58"/>
                                  <a:gd name="T18" fmla="*/ 56 w 204"/>
                                  <a:gd name="T19" fmla="*/ 4 h 58"/>
                                  <a:gd name="T20" fmla="*/ 4 w 204"/>
                                  <a:gd name="T21" fmla="*/ 0 h 58"/>
                                  <a:gd name="T22" fmla="*/ 0 w 204"/>
                                  <a:gd name="T23" fmla="*/ 22 h 58"/>
                                  <a:gd name="T24" fmla="*/ 4 w 204"/>
                                  <a:gd name="T25" fmla="*/ 45 h 58"/>
                                  <a:gd name="T26" fmla="*/ 8 w 204"/>
                                  <a:gd name="T27" fmla="*/ 49 h 58"/>
                                  <a:gd name="T28" fmla="*/ 12 w 204"/>
                                  <a:gd name="T29" fmla="*/ 49 h 58"/>
                                  <a:gd name="T30" fmla="*/ 48 w 204"/>
                                  <a:gd name="T31" fmla="*/ 54 h 58"/>
                                  <a:gd name="T32" fmla="*/ 84 w 204"/>
                                  <a:gd name="T33" fmla="*/ 58 h 58"/>
                                  <a:gd name="T34" fmla="*/ 100 w 204"/>
                                  <a:gd name="T35" fmla="*/ 58 h 58"/>
                                  <a:gd name="T36" fmla="*/ 116 w 204"/>
                                  <a:gd name="T37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4" h="58">
                                    <a:moveTo>
                                      <a:pt x="11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200" y="58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04" y="36"/>
                                    </a:lnTo>
                                    <a:lnTo>
                                      <a:pt x="204" y="13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16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6" name="Freeform 3882"/>
                            <wps:cNvSpPr>
                              <a:spLocks/>
                            </wps:cNvSpPr>
                            <wps:spPr bwMode="auto">
                              <a:xfrm>
                                <a:off x="1491" y="940"/>
                                <a:ext cx="299" cy="506"/>
                              </a:xfrm>
                              <a:custGeom>
                                <a:avLst/>
                                <a:gdLst>
                                  <a:gd name="T0" fmla="*/ 87 w 299"/>
                                  <a:gd name="T1" fmla="*/ 506 h 506"/>
                                  <a:gd name="T2" fmla="*/ 95 w 299"/>
                                  <a:gd name="T3" fmla="*/ 489 h 506"/>
                                  <a:gd name="T4" fmla="*/ 99 w 299"/>
                                  <a:gd name="T5" fmla="*/ 471 h 506"/>
                                  <a:gd name="T6" fmla="*/ 107 w 299"/>
                                  <a:gd name="T7" fmla="*/ 426 h 506"/>
                                  <a:gd name="T8" fmla="*/ 115 w 299"/>
                                  <a:gd name="T9" fmla="*/ 381 h 506"/>
                                  <a:gd name="T10" fmla="*/ 123 w 299"/>
                                  <a:gd name="T11" fmla="*/ 359 h 506"/>
                                  <a:gd name="T12" fmla="*/ 127 w 299"/>
                                  <a:gd name="T13" fmla="*/ 341 h 506"/>
                                  <a:gd name="T14" fmla="*/ 131 w 299"/>
                                  <a:gd name="T15" fmla="*/ 323 h 506"/>
                                  <a:gd name="T16" fmla="*/ 135 w 299"/>
                                  <a:gd name="T17" fmla="*/ 309 h 506"/>
                                  <a:gd name="T18" fmla="*/ 143 w 299"/>
                                  <a:gd name="T19" fmla="*/ 296 h 506"/>
                                  <a:gd name="T20" fmla="*/ 147 w 299"/>
                                  <a:gd name="T21" fmla="*/ 274 h 506"/>
                                  <a:gd name="T22" fmla="*/ 159 w 299"/>
                                  <a:gd name="T23" fmla="*/ 256 h 506"/>
                                  <a:gd name="T24" fmla="*/ 167 w 299"/>
                                  <a:gd name="T25" fmla="*/ 229 h 506"/>
                                  <a:gd name="T26" fmla="*/ 179 w 299"/>
                                  <a:gd name="T27" fmla="*/ 206 h 506"/>
                                  <a:gd name="T28" fmla="*/ 183 w 299"/>
                                  <a:gd name="T29" fmla="*/ 175 h 506"/>
                                  <a:gd name="T30" fmla="*/ 195 w 299"/>
                                  <a:gd name="T31" fmla="*/ 166 h 506"/>
                                  <a:gd name="T32" fmla="*/ 207 w 299"/>
                                  <a:gd name="T33" fmla="*/ 157 h 506"/>
                                  <a:gd name="T34" fmla="*/ 227 w 299"/>
                                  <a:gd name="T35" fmla="*/ 135 h 506"/>
                                  <a:gd name="T36" fmla="*/ 247 w 299"/>
                                  <a:gd name="T37" fmla="*/ 108 h 506"/>
                                  <a:gd name="T38" fmla="*/ 255 w 299"/>
                                  <a:gd name="T39" fmla="*/ 94 h 506"/>
                                  <a:gd name="T40" fmla="*/ 263 w 299"/>
                                  <a:gd name="T41" fmla="*/ 81 h 506"/>
                                  <a:gd name="T42" fmla="*/ 283 w 299"/>
                                  <a:gd name="T43" fmla="*/ 63 h 506"/>
                                  <a:gd name="T44" fmla="*/ 299 w 299"/>
                                  <a:gd name="T45" fmla="*/ 41 h 506"/>
                                  <a:gd name="T46" fmla="*/ 291 w 299"/>
                                  <a:gd name="T47" fmla="*/ 27 h 506"/>
                                  <a:gd name="T48" fmla="*/ 283 w 299"/>
                                  <a:gd name="T49" fmla="*/ 9 h 506"/>
                                  <a:gd name="T50" fmla="*/ 279 w 299"/>
                                  <a:gd name="T51" fmla="*/ 5 h 506"/>
                                  <a:gd name="T52" fmla="*/ 275 w 299"/>
                                  <a:gd name="T53" fmla="*/ 0 h 506"/>
                                  <a:gd name="T54" fmla="*/ 271 w 299"/>
                                  <a:gd name="T55" fmla="*/ 5 h 506"/>
                                  <a:gd name="T56" fmla="*/ 267 w 299"/>
                                  <a:gd name="T57" fmla="*/ 9 h 506"/>
                                  <a:gd name="T58" fmla="*/ 243 w 299"/>
                                  <a:gd name="T59" fmla="*/ 45 h 506"/>
                                  <a:gd name="T60" fmla="*/ 215 w 299"/>
                                  <a:gd name="T61" fmla="*/ 77 h 506"/>
                                  <a:gd name="T62" fmla="*/ 191 w 299"/>
                                  <a:gd name="T63" fmla="*/ 112 h 506"/>
                                  <a:gd name="T64" fmla="*/ 171 w 299"/>
                                  <a:gd name="T65" fmla="*/ 148 h 506"/>
                                  <a:gd name="T66" fmla="*/ 159 w 299"/>
                                  <a:gd name="T67" fmla="*/ 162 h 506"/>
                                  <a:gd name="T68" fmla="*/ 151 w 299"/>
                                  <a:gd name="T69" fmla="*/ 175 h 506"/>
                                  <a:gd name="T70" fmla="*/ 139 w 299"/>
                                  <a:gd name="T71" fmla="*/ 202 h 506"/>
                                  <a:gd name="T72" fmla="*/ 123 w 299"/>
                                  <a:gd name="T73" fmla="*/ 224 h 506"/>
                                  <a:gd name="T74" fmla="*/ 107 w 299"/>
                                  <a:gd name="T75" fmla="*/ 247 h 506"/>
                                  <a:gd name="T76" fmla="*/ 95 w 299"/>
                                  <a:gd name="T77" fmla="*/ 269 h 506"/>
                                  <a:gd name="T78" fmla="*/ 95 w 299"/>
                                  <a:gd name="T79" fmla="*/ 269 h 506"/>
                                  <a:gd name="T80" fmla="*/ 91 w 299"/>
                                  <a:gd name="T81" fmla="*/ 274 h 506"/>
                                  <a:gd name="T82" fmla="*/ 71 w 299"/>
                                  <a:gd name="T83" fmla="*/ 318 h 506"/>
                                  <a:gd name="T84" fmla="*/ 51 w 299"/>
                                  <a:gd name="T85" fmla="*/ 359 h 506"/>
                                  <a:gd name="T86" fmla="*/ 43 w 299"/>
                                  <a:gd name="T87" fmla="*/ 377 h 506"/>
                                  <a:gd name="T88" fmla="*/ 35 w 299"/>
                                  <a:gd name="T89" fmla="*/ 394 h 506"/>
                                  <a:gd name="T90" fmla="*/ 20 w 299"/>
                                  <a:gd name="T91" fmla="*/ 444 h 506"/>
                                  <a:gd name="T92" fmla="*/ 0 w 299"/>
                                  <a:gd name="T93" fmla="*/ 493 h 506"/>
                                  <a:gd name="T94" fmla="*/ 4 w 299"/>
                                  <a:gd name="T95" fmla="*/ 497 h 506"/>
                                  <a:gd name="T96" fmla="*/ 4 w 299"/>
                                  <a:gd name="T97" fmla="*/ 497 h 506"/>
                                  <a:gd name="T98" fmla="*/ 47 w 299"/>
                                  <a:gd name="T99" fmla="*/ 502 h 506"/>
                                  <a:gd name="T100" fmla="*/ 87 w 299"/>
                                  <a:gd name="T101" fmla="*/ 506 h 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99" h="506">
                                    <a:moveTo>
                                      <a:pt x="87" y="506"/>
                                    </a:moveTo>
                                    <a:lnTo>
                                      <a:pt x="95" y="489"/>
                                    </a:lnTo>
                                    <a:lnTo>
                                      <a:pt x="99" y="471"/>
                                    </a:lnTo>
                                    <a:lnTo>
                                      <a:pt x="107" y="426"/>
                                    </a:lnTo>
                                    <a:lnTo>
                                      <a:pt x="115" y="381"/>
                                    </a:lnTo>
                                    <a:lnTo>
                                      <a:pt x="123" y="359"/>
                                    </a:lnTo>
                                    <a:lnTo>
                                      <a:pt x="127" y="341"/>
                                    </a:lnTo>
                                    <a:lnTo>
                                      <a:pt x="131" y="323"/>
                                    </a:lnTo>
                                    <a:lnTo>
                                      <a:pt x="135" y="309"/>
                                    </a:lnTo>
                                    <a:lnTo>
                                      <a:pt x="143" y="296"/>
                                    </a:lnTo>
                                    <a:lnTo>
                                      <a:pt x="147" y="274"/>
                                    </a:lnTo>
                                    <a:lnTo>
                                      <a:pt x="159" y="256"/>
                                    </a:lnTo>
                                    <a:lnTo>
                                      <a:pt x="167" y="229"/>
                                    </a:lnTo>
                                    <a:lnTo>
                                      <a:pt x="179" y="206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95" y="166"/>
                                    </a:lnTo>
                                    <a:lnTo>
                                      <a:pt x="207" y="157"/>
                                    </a:lnTo>
                                    <a:lnTo>
                                      <a:pt x="227" y="135"/>
                                    </a:lnTo>
                                    <a:lnTo>
                                      <a:pt x="247" y="108"/>
                                    </a:lnTo>
                                    <a:lnTo>
                                      <a:pt x="255" y="94"/>
                                    </a:lnTo>
                                    <a:lnTo>
                                      <a:pt x="263" y="81"/>
                                    </a:lnTo>
                                    <a:lnTo>
                                      <a:pt x="283" y="63"/>
                                    </a:lnTo>
                                    <a:lnTo>
                                      <a:pt x="299" y="41"/>
                                    </a:lnTo>
                                    <a:lnTo>
                                      <a:pt x="291" y="27"/>
                                    </a:lnTo>
                                    <a:lnTo>
                                      <a:pt x="283" y="9"/>
                                    </a:lnTo>
                                    <a:lnTo>
                                      <a:pt x="279" y="5"/>
                                    </a:lnTo>
                                    <a:lnTo>
                                      <a:pt x="275" y="0"/>
                                    </a:lnTo>
                                    <a:lnTo>
                                      <a:pt x="271" y="5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15" y="77"/>
                                    </a:lnTo>
                                    <a:lnTo>
                                      <a:pt x="191" y="112"/>
                                    </a:lnTo>
                                    <a:lnTo>
                                      <a:pt x="171" y="148"/>
                                    </a:lnTo>
                                    <a:lnTo>
                                      <a:pt x="159" y="162"/>
                                    </a:lnTo>
                                    <a:lnTo>
                                      <a:pt x="151" y="175"/>
                                    </a:lnTo>
                                    <a:lnTo>
                                      <a:pt x="139" y="202"/>
                                    </a:lnTo>
                                    <a:lnTo>
                                      <a:pt x="123" y="224"/>
                                    </a:lnTo>
                                    <a:lnTo>
                                      <a:pt x="107" y="247"/>
                                    </a:lnTo>
                                    <a:lnTo>
                                      <a:pt x="95" y="269"/>
                                    </a:lnTo>
                                    <a:lnTo>
                                      <a:pt x="91" y="274"/>
                                    </a:lnTo>
                                    <a:lnTo>
                                      <a:pt x="71" y="318"/>
                                    </a:lnTo>
                                    <a:lnTo>
                                      <a:pt x="51" y="359"/>
                                    </a:lnTo>
                                    <a:lnTo>
                                      <a:pt x="43" y="377"/>
                                    </a:lnTo>
                                    <a:lnTo>
                                      <a:pt x="35" y="394"/>
                                    </a:lnTo>
                                    <a:lnTo>
                                      <a:pt x="20" y="444"/>
                                    </a:lnTo>
                                    <a:lnTo>
                                      <a:pt x="0" y="493"/>
                                    </a:lnTo>
                                    <a:lnTo>
                                      <a:pt x="4" y="497"/>
                                    </a:lnTo>
                                    <a:lnTo>
                                      <a:pt x="47" y="502"/>
                                    </a:lnTo>
                                    <a:lnTo>
                                      <a:pt x="87" y="5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7" name="Freeform 3883"/>
                            <wps:cNvSpPr>
                              <a:spLocks/>
                            </wps:cNvSpPr>
                            <wps:spPr bwMode="auto">
                              <a:xfrm>
                                <a:off x="1866" y="1290"/>
                                <a:ext cx="8" cy="139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39 h 139"/>
                                  <a:gd name="T2" fmla="*/ 4 w 8"/>
                                  <a:gd name="T3" fmla="*/ 139 h 139"/>
                                  <a:gd name="T4" fmla="*/ 4 w 8"/>
                                  <a:gd name="T5" fmla="*/ 139 h 139"/>
                                  <a:gd name="T6" fmla="*/ 4 w 8"/>
                                  <a:gd name="T7" fmla="*/ 76 h 139"/>
                                  <a:gd name="T8" fmla="*/ 8 w 8"/>
                                  <a:gd name="T9" fmla="*/ 13 h 139"/>
                                  <a:gd name="T10" fmla="*/ 8 w 8"/>
                                  <a:gd name="T11" fmla="*/ 9 h 139"/>
                                  <a:gd name="T12" fmla="*/ 4 w 8"/>
                                  <a:gd name="T13" fmla="*/ 0 h 139"/>
                                  <a:gd name="T14" fmla="*/ 4 w 8"/>
                                  <a:gd name="T15" fmla="*/ 36 h 139"/>
                                  <a:gd name="T16" fmla="*/ 4 w 8"/>
                                  <a:gd name="T17" fmla="*/ 67 h 139"/>
                                  <a:gd name="T18" fmla="*/ 0 w 8"/>
                                  <a:gd name="T19" fmla="*/ 103 h 139"/>
                                  <a:gd name="T20" fmla="*/ 0 w 8"/>
                                  <a:gd name="T21" fmla="*/ 139 h 139"/>
                                  <a:gd name="T22" fmla="*/ 0 w 8"/>
                                  <a:gd name="T23" fmla="*/ 139 h 139"/>
                                  <a:gd name="T24" fmla="*/ 4 w 8"/>
                                  <a:gd name="T25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" h="139">
                                    <a:moveTo>
                                      <a:pt x="4" y="139"/>
                                    </a:moveTo>
                                    <a:lnTo>
                                      <a:pt x="4" y="13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4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8" name="Freeform 3884"/>
                            <wps:cNvSpPr>
                              <a:spLocks/>
                            </wps:cNvSpPr>
                            <wps:spPr bwMode="auto">
                              <a:xfrm>
                                <a:off x="1718" y="1187"/>
                                <a:ext cx="132" cy="242"/>
                              </a:xfrm>
                              <a:custGeom>
                                <a:avLst/>
                                <a:gdLst>
                                  <a:gd name="T0" fmla="*/ 88 w 132"/>
                                  <a:gd name="T1" fmla="*/ 242 h 242"/>
                                  <a:gd name="T2" fmla="*/ 108 w 132"/>
                                  <a:gd name="T3" fmla="*/ 237 h 242"/>
                                  <a:gd name="T4" fmla="*/ 128 w 132"/>
                                  <a:gd name="T5" fmla="*/ 237 h 242"/>
                                  <a:gd name="T6" fmla="*/ 128 w 132"/>
                                  <a:gd name="T7" fmla="*/ 179 h 242"/>
                                  <a:gd name="T8" fmla="*/ 128 w 132"/>
                                  <a:gd name="T9" fmla="*/ 125 h 242"/>
                                  <a:gd name="T10" fmla="*/ 132 w 132"/>
                                  <a:gd name="T11" fmla="*/ 71 h 242"/>
                                  <a:gd name="T12" fmla="*/ 132 w 132"/>
                                  <a:gd name="T13" fmla="*/ 13 h 242"/>
                                  <a:gd name="T14" fmla="*/ 132 w 132"/>
                                  <a:gd name="T15" fmla="*/ 13 h 242"/>
                                  <a:gd name="T16" fmla="*/ 132 w 132"/>
                                  <a:gd name="T17" fmla="*/ 9 h 242"/>
                                  <a:gd name="T18" fmla="*/ 96 w 132"/>
                                  <a:gd name="T19" fmla="*/ 9 h 242"/>
                                  <a:gd name="T20" fmla="*/ 64 w 132"/>
                                  <a:gd name="T21" fmla="*/ 9 h 242"/>
                                  <a:gd name="T22" fmla="*/ 32 w 132"/>
                                  <a:gd name="T23" fmla="*/ 4 h 242"/>
                                  <a:gd name="T24" fmla="*/ 0 w 132"/>
                                  <a:gd name="T25" fmla="*/ 0 h 242"/>
                                  <a:gd name="T26" fmla="*/ 0 w 132"/>
                                  <a:gd name="T27" fmla="*/ 62 h 242"/>
                                  <a:gd name="T28" fmla="*/ 0 w 132"/>
                                  <a:gd name="T29" fmla="*/ 121 h 242"/>
                                  <a:gd name="T30" fmla="*/ 0 w 132"/>
                                  <a:gd name="T31" fmla="*/ 179 h 242"/>
                                  <a:gd name="T32" fmla="*/ 0 w 132"/>
                                  <a:gd name="T33" fmla="*/ 237 h 242"/>
                                  <a:gd name="T34" fmla="*/ 44 w 132"/>
                                  <a:gd name="T35" fmla="*/ 242 h 242"/>
                                  <a:gd name="T36" fmla="*/ 88 w 132"/>
                                  <a:gd name="T37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2" h="242">
                                    <a:moveTo>
                                      <a:pt x="88" y="242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128" y="237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8" y="125"/>
                                    </a:lnTo>
                                    <a:lnTo>
                                      <a:pt x="132" y="71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44" y="242"/>
                                    </a:lnTo>
                                    <a:lnTo>
                                      <a:pt x="88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59" name="Freeform 3885"/>
                            <wps:cNvSpPr>
                              <a:spLocks/>
                            </wps:cNvSpPr>
                            <wps:spPr bwMode="auto">
                              <a:xfrm>
                                <a:off x="1682" y="1187"/>
                                <a:ext cx="12" cy="237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237 h 237"/>
                                  <a:gd name="T2" fmla="*/ 12 w 12"/>
                                  <a:gd name="T3" fmla="*/ 201 h 237"/>
                                  <a:gd name="T4" fmla="*/ 12 w 12"/>
                                  <a:gd name="T5" fmla="*/ 130 h 237"/>
                                  <a:gd name="T6" fmla="*/ 12 w 12"/>
                                  <a:gd name="T7" fmla="*/ 53 h 237"/>
                                  <a:gd name="T8" fmla="*/ 8 w 12"/>
                                  <a:gd name="T9" fmla="*/ 0 h 237"/>
                                  <a:gd name="T10" fmla="*/ 4 w 12"/>
                                  <a:gd name="T11" fmla="*/ 0 h 237"/>
                                  <a:gd name="T12" fmla="*/ 0 w 12"/>
                                  <a:gd name="T13" fmla="*/ 0 h 237"/>
                                  <a:gd name="T14" fmla="*/ 0 w 12"/>
                                  <a:gd name="T15" fmla="*/ 58 h 237"/>
                                  <a:gd name="T16" fmla="*/ 0 w 12"/>
                                  <a:gd name="T17" fmla="*/ 116 h 237"/>
                                  <a:gd name="T18" fmla="*/ 0 w 12"/>
                                  <a:gd name="T19" fmla="*/ 174 h 237"/>
                                  <a:gd name="T20" fmla="*/ 0 w 12"/>
                                  <a:gd name="T21" fmla="*/ 233 h 237"/>
                                  <a:gd name="T22" fmla="*/ 4 w 12"/>
                                  <a:gd name="T23" fmla="*/ 233 h 237"/>
                                  <a:gd name="T24" fmla="*/ 8 w 12"/>
                                  <a:gd name="T25" fmla="*/ 237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" h="237">
                                    <a:moveTo>
                                      <a:pt x="8" y="237"/>
                                    </a:moveTo>
                                    <a:lnTo>
                                      <a:pt x="12" y="20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4" y="233"/>
                                    </a:lnTo>
                                    <a:lnTo>
                                      <a:pt x="8" y="2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0" name="Freeform 3886"/>
                            <wps:cNvSpPr>
                              <a:spLocks/>
                            </wps:cNvSpPr>
                            <wps:spPr bwMode="auto">
                              <a:xfrm>
                                <a:off x="1702" y="1290"/>
                                <a:ext cx="4" cy="13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34 h 134"/>
                                  <a:gd name="T2" fmla="*/ 4 w 4"/>
                                  <a:gd name="T3" fmla="*/ 130 h 134"/>
                                  <a:gd name="T4" fmla="*/ 4 w 4"/>
                                  <a:gd name="T5" fmla="*/ 125 h 134"/>
                                  <a:gd name="T6" fmla="*/ 4 w 4"/>
                                  <a:gd name="T7" fmla="*/ 62 h 134"/>
                                  <a:gd name="T8" fmla="*/ 0 w 4"/>
                                  <a:gd name="T9" fmla="*/ 0 h 134"/>
                                  <a:gd name="T10" fmla="*/ 0 w 4"/>
                                  <a:gd name="T11" fmla="*/ 0 h 134"/>
                                  <a:gd name="T12" fmla="*/ 0 w 4"/>
                                  <a:gd name="T13" fmla="*/ 0 h 134"/>
                                  <a:gd name="T14" fmla="*/ 0 w 4"/>
                                  <a:gd name="T15" fmla="*/ 62 h 134"/>
                                  <a:gd name="T16" fmla="*/ 0 w 4"/>
                                  <a:gd name="T17" fmla="*/ 130 h 134"/>
                                  <a:gd name="T18" fmla="*/ 0 w 4"/>
                                  <a:gd name="T19" fmla="*/ 130 h 134"/>
                                  <a:gd name="T20" fmla="*/ 4 w 4"/>
                                  <a:gd name="T21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34">
                                    <a:moveTo>
                                      <a:pt x="4" y="134"/>
                                    </a:moveTo>
                                    <a:lnTo>
                                      <a:pt x="4" y="130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1" name="Freeform 3887"/>
                            <wps:cNvSpPr>
                              <a:spLocks/>
                            </wps:cNvSpPr>
                            <wps:spPr bwMode="auto">
                              <a:xfrm>
                                <a:off x="1878" y="1128"/>
                                <a:ext cx="12" cy="59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9 h 59"/>
                                  <a:gd name="T2" fmla="*/ 8 w 12"/>
                                  <a:gd name="T3" fmla="*/ 50 h 59"/>
                                  <a:gd name="T4" fmla="*/ 12 w 12"/>
                                  <a:gd name="T5" fmla="*/ 36 h 59"/>
                                  <a:gd name="T6" fmla="*/ 12 w 12"/>
                                  <a:gd name="T7" fmla="*/ 23 h 59"/>
                                  <a:gd name="T8" fmla="*/ 12 w 12"/>
                                  <a:gd name="T9" fmla="*/ 9 h 59"/>
                                  <a:gd name="T10" fmla="*/ 8 w 12"/>
                                  <a:gd name="T11" fmla="*/ 5 h 59"/>
                                  <a:gd name="T12" fmla="*/ 4 w 12"/>
                                  <a:gd name="T13" fmla="*/ 0 h 59"/>
                                  <a:gd name="T14" fmla="*/ 4 w 12"/>
                                  <a:gd name="T15" fmla="*/ 27 h 59"/>
                                  <a:gd name="T16" fmla="*/ 0 w 12"/>
                                  <a:gd name="T17" fmla="*/ 59 h 59"/>
                                  <a:gd name="T18" fmla="*/ 4 w 12"/>
                                  <a:gd name="T19" fmla="*/ 59 h 59"/>
                                  <a:gd name="T20" fmla="*/ 4 w 12"/>
                                  <a:gd name="T21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59">
                                    <a:moveTo>
                                      <a:pt x="4" y="59"/>
                                    </a:moveTo>
                                    <a:lnTo>
                                      <a:pt x="8" y="5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2" name="Freeform 3888"/>
                            <wps:cNvSpPr>
                              <a:spLocks/>
                            </wps:cNvSpPr>
                            <wps:spPr bwMode="auto">
                              <a:xfrm>
                                <a:off x="1678" y="1115"/>
                                <a:ext cx="196" cy="72"/>
                              </a:xfrm>
                              <a:custGeom>
                                <a:avLst/>
                                <a:gdLst>
                                  <a:gd name="T0" fmla="*/ 188 w 196"/>
                                  <a:gd name="T1" fmla="*/ 72 h 72"/>
                                  <a:gd name="T2" fmla="*/ 196 w 196"/>
                                  <a:gd name="T3" fmla="*/ 40 h 72"/>
                                  <a:gd name="T4" fmla="*/ 196 w 196"/>
                                  <a:gd name="T5" fmla="*/ 9 h 72"/>
                                  <a:gd name="T6" fmla="*/ 152 w 196"/>
                                  <a:gd name="T7" fmla="*/ 9 h 72"/>
                                  <a:gd name="T8" fmla="*/ 108 w 196"/>
                                  <a:gd name="T9" fmla="*/ 5 h 72"/>
                                  <a:gd name="T10" fmla="*/ 60 w 196"/>
                                  <a:gd name="T11" fmla="*/ 5 h 72"/>
                                  <a:gd name="T12" fmla="*/ 16 w 196"/>
                                  <a:gd name="T13" fmla="*/ 0 h 72"/>
                                  <a:gd name="T14" fmla="*/ 12 w 196"/>
                                  <a:gd name="T15" fmla="*/ 5 h 72"/>
                                  <a:gd name="T16" fmla="*/ 4 w 196"/>
                                  <a:gd name="T17" fmla="*/ 5 h 72"/>
                                  <a:gd name="T18" fmla="*/ 0 w 196"/>
                                  <a:gd name="T19" fmla="*/ 31 h 72"/>
                                  <a:gd name="T20" fmla="*/ 0 w 196"/>
                                  <a:gd name="T21" fmla="*/ 63 h 72"/>
                                  <a:gd name="T22" fmla="*/ 44 w 196"/>
                                  <a:gd name="T23" fmla="*/ 63 h 72"/>
                                  <a:gd name="T24" fmla="*/ 88 w 196"/>
                                  <a:gd name="T25" fmla="*/ 67 h 72"/>
                                  <a:gd name="T26" fmla="*/ 136 w 196"/>
                                  <a:gd name="T27" fmla="*/ 67 h 72"/>
                                  <a:gd name="T28" fmla="*/ 184 w 196"/>
                                  <a:gd name="T29" fmla="*/ 72 h 72"/>
                                  <a:gd name="T30" fmla="*/ 188 w 196"/>
                                  <a:gd name="T31" fmla="*/ 72 h 72"/>
                                  <a:gd name="T32" fmla="*/ 188 w 196"/>
                                  <a:gd name="T33" fmla="*/ 7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96" h="72">
                                    <a:moveTo>
                                      <a:pt x="188" y="72"/>
                                    </a:moveTo>
                                    <a:lnTo>
                                      <a:pt x="196" y="40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52" y="9"/>
                                    </a:lnTo>
                                    <a:lnTo>
                                      <a:pt x="108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84" y="72"/>
                                    </a:lnTo>
                                    <a:lnTo>
                                      <a:pt x="188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3" name="Freeform 3889"/>
                            <wps:cNvSpPr>
                              <a:spLocks/>
                            </wps:cNvSpPr>
                            <wps:spPr bwMode="auto">
                              <a:xfrm>
                                <a:off x="1714" y="985"/>
                                <a:ext cx="164" cy="126"/>
                              </a:xfrm>
                              <a:custGeom>
                                <a:avLst/>
                                <a:gdLst>
                                  <a:gd name="T0" fmla="*/ 160 w 164"/>
                                  <a:gd name="T1" fmla="*/ 126 h 126"/>
                                  <a:gd name="T2" fmla="*/ 164 w 164"/>
                                  <a:gd name="T3" fmla="*/ 126 h 126"/>
                                  <a:gd name="T4" fmla="*/ 164 w 164"/>
                                  <a:gd name="T5" fmla="*/ 126 h 126"/>
                                  <a:gd name="T6" fmla="*/ 164 w 164"/>
                                  <a:gd name="T7" fmla="*/ 121 h 126"/>
                                  <a:gd name="T8" fmla="*/ 164 w 164"/>
                                  <a:gd name="T9" fmla="*/ 121 h 126"/>
                                  <a:gd name="T10" fmla="*/ 136 w 164"/>
                                  <a:gd name="T11" fmla="*/ 76 h 126"/>
                                  <a:gd name="T12" fmla="*/ 104 w 164"/>
                                  <a:gd name="T13" fmla="*/ 32 h 126"/>
                                  <a:gd name="T14" fmla="*/ 96 w 164"/>
                                  <a:gd name="T15" fmla="*/ 14 h 126"/>
                                  <a:gd name="T16" fmla="*/ 80 w 164"/>
                                  <a:gd name="T17" fmla="*/ 0 h 126"/>
                                  <a:gd name="T18" fmla="*/ 76 w 164"/>
                                  <a:gd name="T19" fmla="*/ 9 h 126"/>
                                  <a:gd name="T20" fmla="*/ 68 w 164"/>
                                  <a:gd name="T21" fmla="*/ 18 h 126"/>
                                  <a:gd name="T22" fmla="*/ 36 w 164"/>
                                  <a:gd name="T23" fmla="*/ 67 h 126"/>
                                  <a:gd name="T24" fmla="*/ 0 w 164"/>
                                  <a:gd name="T25" fmla="*/ 112 h 126"/>
                                  <a:gd name="T26" fmla="*/ 0 w 164"/>
                                  <a:gd name="T27" fmla="*/ 117 h 126"/>
                                  <a:gd name="T28" fmla="*/ 0 w 164"/>
                                  <a:gd name="T29" fmla="*/ 121 h 126"/>
                                  <a:gd name="T30" fmla="*/ 40 w 164"/>
                                  <a:gd name="T31" fmla="*/ 121 h 126"/>
                                  <a:gd name="T32" fmla="*/ 80 w 164"/>
                                  <a:gd name="T33" fmla="*/ 126 h 126"/>
                                  <a:gd name="T34" fmla="*/ 120 w 164"/>
                                  <a:gd name="T35" fmla="*/ 126 h 126"/>
                                  <a:gd name="T36" fmla="*/ 160 w 164"/>
                                  <a:gd name="T37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4" h="126">
                                    <a:moveTo>
                                      <a:pt x="160" y="126"/>
                                    </a:moveTo>
                                    <a:lnTo>
                                      <a:pt x="164" y="126"/>
                                    </a:lnTo>
                                    <a:lnTo>
                                      <a:pt x="164" y="121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04" y="32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80" y="126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60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4" name="Freeform 3890"/>
                            <wps:cNvSpPr>
                              <a:spLocks/>
                            </wps:cNvSpPr>
                            <wps:spPr bwMode="auto">
                              <a:xfrm>
                                <a:off x="2094" y="882"/>
                                <a:ext cx="12" cy="103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03 h 103"/>
                                  <a:gd name="T2" fmla="*/ 8 w 12"/>
                                  <a:gd name="T3" fmla="*/ 81 h 103"/>
                                  <a:gd name="T4" fmla="*/ 8 w 12"/>
                                  <a:gd name="T5" fmla="*/ 58 h 103"/>
                                  <a:gd name="T6" fmla="*/ 12 w 12"/>
                                  <a:gd name="T7" fmla="*/ 27 h 103"/>
                                  <a:gd name="T8" fmla="*/ 8 w 12"/>
                                  <a:gd name="T9" fmla="*/ 0 h 103"/>
                                  <a:gd name="T10" fmla="*/ 4 w 12"/>
                                  <a:gd name="T11" fmla="*/ 36 h 103"/>
                                  <a:gd name="T12" fmla="*/ 0 w 12"/>
                                  <a:gd name="T13" fmla="*/ 72 h 103"/>
                                  <a:gd name="T14" fmla="*/ 4 w 12"/>
                                  <a:gd name="T15" fmla="*/ 85 h 103"/>
                                  <a:gd name="T16" fmla="*/ 4 w 12"/>
                                  <a:gd name="T17" fmla="*/ 103 h 103"/>
                                  <a:gd name="T18" fmla="*/ 4 w 12"/>
                                  <a:gd name="T19" fmla="*/ 103 h 103"/>
                                  <a:gd name="T20" fmla="*/ 8 w 12"/>
                                  <a:gd name="T21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103">
                                    <a:moveTo>
                                      <a:pt x="8" y="103"/>
                                    </a:moveTo>
                                    <a:lnTo>
                                      <a:pt x="8" y="81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8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5" name="Freeform 3891"/>
                            <wps:cNvSpPr>
                              <a:spLocks/>
                            </wps:cNvSpPr>
                            <wps:spPr bwMode="auto">
                              <a:xfrm>
                                <a:off x="2018" y="717"/>
                                <a:ext cx="304" cy="143"/>
                              </a:xfrm>
                              <a:custGeom>
                                <a:avLst/>
                                <a:gdLst>
                                  <a:gd name="T0" fmla="*/ 112 w 304"/>
                                  <a:gd name="T1" fmla="*/ 143 h 143"/>
                                  <a:gd name="T2" fmla="*/ 136 w 304"/>
                                  <a:gd name="T3" fmla="*/ 138 h 143"/>
                                  <a:gd name="T4" fmla="*/ 164 w 304"/>
                                  <a:gd name="T5" fmla="*/ 134 h 143"/>
                                  <a:gd name="T6" fmla="*/ 192 w 304"/>
                                  <a:gd name="T7" fmla="*/ 134 h 143"/>
                                  <a:gd name="T8" fmla="*/ 224 w 304"/>
                                  <a:gd name="T9" fmla="*/ 134 h 143"/>
                                  <a:gd name="T10" fmla="*/ 256 w 304"/>
                                  <a:gd name="T11" fmla="*/ 129 h 143"/>
                                  <a:gd name="T12" fmla="*/ 284 w 304"/>
                                  <a:gd name="T13" fmla="*/ 125 h 143"/>
                                  <a:gd name="T14" fmla="*/ 292 w 304"/>
                                  <a:gd name="T15" fmla="*/ 120 h 143"/>
                                  <a:gd name="T16" fmla="*/ 304 w 304"/>
                                  <a:gd name="T17" fmla="*/ 116 h 143"/>
                                  <a:gd name="T18" fmla="*/ 304 w 304"/>
                                  <a:gd name="T19" fmla="*/ 76 h 143"/>
                                  <a:gd name="T20" fmla="*/ 304 w 304"/>
                                  <a:gd name="T21" fmla="*/ 40 h 143"/>
                                  <a:gd name="T22" fmla="*/ 300 w 304"/>
                                  <a:gd name="T23" fmla="*/ 35 h 143"/>
                                  <a:gd name="T24" fmla="*/ 296 w 304"/>
                                  <a:gd name="T25" fmla="*/ 26 h 143"/>
                                  <a:gd name="T26" fmla="*/ 256 w 304"/>
                                  <a:gd name="T27" fmla="*/ 13 h 143"/>
                                  <a:gd name="T28" fmla="*/ 216 w 304"/>
                                  <a:gd name="T29" fmla="*/ 0 h 143"/>
                                  <a:gd name="T30" fmla="*/ 164 w 304"/>
                                  <a:gd name="T31" fmla="*/ 0 h 143"/>
                                  <a:gd name="T32" fmla="*/ 116 w 304"/>
                                  <a:gd name="T33" fmla="*/ 0 h 143"/>
                                  <a:gd name="T34" fmla="*/ 64 w 304"/>
                                  <a:gd name="T35" fmla="*/ 4 h 143"/>
                                  <a:gd name="T36" fmla="*/ 16 w 304"/>
                                  <a:gd name="T37" fmla="*/ 4 h 143"/>
                                  <a:gd name="T38" fmla="*/ 8 w 304"/>
                                  <a:gd name="T39" fmla="*/ 13 h 143"/>
                                  <a:gd name="T40" fmla="*/ 4 w 304"/>
                                  <a:gd name="T41" fmla="*/ 22 h 143"/>
                                  <a:gd name="T42" fmla="*/ 4 w 304"/>
                                  <a:gd name="T43" fmla="*/ 35 h 143"/>
                                  <a:gd name="T44" fmla="*/ 0 w 304"/>
                                  <a:gd name="T45" fmla="*/ 44 h 143"/>
                                  <a:gd name="T46" fmla="*/ 0 w 304"/>
                                  <a:gd name="T47" fmla="*/ 71 h 143"/>
                                  <a:gd name="T48" fmla="*/ 0 w 304"/>
                                  <a:gd name="T49" fmla="*/ 103 h 143"/>
                                  <a:gd name="T50" fmla="*/ 12 w 304"/>
                                  <a:gd name="T51" fmla="*/ 116 h 143"/>
                                  <a:gd name="T52" fmla="*/ 28 w 304"/>
                                  <a:gd name="T53" fmla="*/ 125 h 143"/>
                                  <a:gd name="T54" fmla="*/ 68 w 304"/>
                                  <a:gd name="T55" fmla="*/ 134 h 143"/>
                                  <a:gd name="T56" fmla="*/ 112 w 304"/>
                                  <a:gd name="T57" fmla="*/ 143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04" h="143">
                                    <a:moveTo>
                                      <a:pt x="112" y="143"/>
                                    </a:moveTo>
                                    <a:lnTo>
                                      <a:pt x="136" y="138"/>
                                    </a:lnTo>
                                    <a:lnTo>
                                      <a:pt x="164" y="134"/>
                                    </a:lnTo>
                                    <a:lnTo>
                                      <a:pt x="192" y="134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56" y="129"/>
                                    </a:lnTo>
                                    <a:lnTo>
                                      <a:pt x="284" y="125"/>
                                    </a:lnTo>
                                    <a:lnTo>
                                      <a:pt x="292" y="120"/>
                                    </a:lnTo>
                                    <a:lnTo>
                                      <a:pt x="304" y="116"/>
                                    </a:lnTo>
                                    <a:lnTo>
                                      <a:pt x="304" y="76"/>
                                    </a:lnTo>
                                    <a:lnTo>
                                      <a:pt x="304" y="40"/>
                                    </a:lnTo>
                                    <a:lnTo>
                                      <a:pt x="300" y="35"/>
                                    </a:lnTo>
                                    <a:lnTo>
                                      <a:pt x="296" y="26"/>
                                    </a:lnTo>
                                    <a:lnTo>
                                      <a:pt x="256" y="13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2" y="116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112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6" name="Freeform 3892"/>
                            <wps:cNvSpPr>
                              <a:spLocks/>
                            </wps:cNvSpPr>
                            <wps:spPr bwMode="auto">
                              <a:xfrm>
                                <a:off x="2078" y="752"/>
                                <a:ext cx="180" cy="23"/>
                              </a:xfrm>
                              <a:custGeom>
                                <a:avLst/>
                                <a:gdLst>
                                  <a:gd name="T0" fmla="*/ 60 w 180"/>
                                  <a:gd name="T1" fmla="*/ 23 h 23"/>
                                  <a:gd name="T2" fmla="*/ 112 w 180"/>
                                  <a:gd name="T3" fmla="*/ 14 h 23"/>
                                  <a:gd name="T4" fmla="*/ 164 w 180"/>
                                  <a:gd name="T5" fmla="*/ 9 h 23"/>
                                  <a:gd name="T6" fmla="*/ 172 w 180"/>
                                  <a:gd name="T7" fmla="*/ 5 h 23"/>
                                  <a:gd name="T8" fmla="*/ 180 w 180"/>
                                  <a:gd name="T9" fmla="*/ 5 h 23"/>
                                  <a:gd name="T10" fmla="*/ 180 w 180"/>
                                  <a:gd name="T11" fmla="*/ 5 h 23"/>
                                  <a:gd name="T12" fmla="*/ 180 w 180"/>
                                  <a:gd name="T13" fmla="*/ 0 h 23"/>
                                  <a:gd name="T14" fmla="*/ 140 w 180"/>
                                  <a:gd name="T15" fmla="*/ 5 h 23"/>
                                  <a:gd name="T16" fmla="*/ 104 w 180"/>
                                  <a:gd name="T17" fmla="*/ 5 h 23"/>
                                  <a:gd name="T18" fmla="*/ 68 w 180"/>
                                  <a:gd name="T19" fmla="*/ 5 h 23"/>
                                  <a:gd name="T20" fmla="*/ 32 w 180"/>
                                  <a:gd name="T21" fmla="*/ 9 h 23"/>
                                  <a:gd name="T22" fmla="*/ 16 w 180"/>
                                  <a:gd name="T23" fmla="*/ 5 h 23"/>
                                  <a:gd name="T24" fmla="*/ 0 w 180"/>
                                  <a:gd name="T25" fmla="*/ 5 h 23"/>
                                  <a:gd name="T26" fmla="*/ 16 w 180"/>
                                  <a:gd name="T27" fmla="*/ 14 h 23"/>
                                  <a:gd name="T28" fmla="*/ 32 w 180"/>
                                  <a:gd name="T29" fmla="*/ 18 h 23"/>
                                  <a:gd name="T30" fmla="*/ 48 w 180"/>
                                  <a:gd name="T31" fmla="*/ 18 h 23"/>
                                  <a:gd name="T32" fmla="*/ 60 w 180"/>
                                  <a:gd name="T33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80" h="23">
                                    <a:moveTo>
                                      <a:pt x="60" y="23"/>
                                    </a:moveTo>
                                    <a:lnTo>
                                      <a:pt x="112" y="1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72" y="5"/>
                                    </a:lnTo>
                                    <a:lnTo>
                                      <a:pt x="180" y="5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0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7" name="Freeform 3893"/>
                            <wps:cNvSpPr>
                              <a:spLocks/>
                            </wps:cNvSpPr>
                            <wps:spPr bwMode="auto">
                              <a:xfrm>
                                <a:off x="2078" y="27"/>
                                <a:ext cx="292" cy="734"/>
                              </a:xfrm>
                              <a:custGeom>
                                <a:avLst/>
                                <a:gdLst>
                                  <a:gd name="T0" fmla="*/ 32 w 292"/>
                                  <a:gd name="T1" fmla="*/ 734 h 734"/>
                                  <a:gd name="T2" fmla="*/ 16 w 292"/>
                                  <a:gd name="T3" fmla="*/ 698 h 734"/>
                                  <a:gd name="T4" fmla="*/ 4 w 292"/>
                                  <a:gd name="T5" fmla="*/ 663 h 734"/>
                                  <a:gd name="T6" fmla="*/ 0 w 292"/>
                                  <a:gd name="T7" fmla="*/ 631 h 734"/>
                                  <a:gd name="T8" fmla="*/ 0 w 292"/>
                                  <a:gd name="T9" fmla="*/ 600 h 734"/>
                                  <a:gd name="T10" fmla="*/ 4 w 292"/>
                                  <a:gd name="T11" fmla="*/ 569 h 734"/>
                                  <a:gd name="T12" fmla="*/ 12 w 292"/>
                                  <a:gd name="T13" fmla="*/ 542 h 734"/>
                                  <a:gd name="T14" fmla="*/ 24 w 292"/>
                                  <a:gd name="T15" fmla="*/ 515 h 734"/>
                                  <a:gd name="T16" fmla="*/ 36 w 292"/>
                                  <a:gd name="T17" fmla="*/ 492 h 734"/>
                                  <a:gd name="T18" fmla="*/ 52 w 292"/>
                                  <a:gd name="T19" fmla="*/ 457 h 734"/>
                                  <a:gd name="T20" fmla="*/ 56 w 292"/>
                                  <a:gd name="T21" fmla="*/ 434 h 734"/>
                                  <a:gd name="T22" fmla="*/ 64 w 292"/>
                                  <a:gd name="T23" fmla="*/ 407 h 734"/>
                                  <a:gd name="T24" fmla="*/ 80 w 292"/>
                                  <a:gd name="T25" fmla="*/ 358 h 734"/>
                                  <a:gd name="T26" fmla="*/ 96 w 292"/>
                                  <a:gd name="T27" fmla="*/ 304 h 734"/>
                                  <a:gd name="T28" fmla="*/ 108 w 292"/>
                                  <a:gd name="T29" fmla="*/ 269 h 734"/>
                                  <a:gd name="T30" fmla="*/ 116 w 292"/>
                                  <a:gd name="T31" fmla="*/ 255 h 734"/>
                                  <a:gd name="T32" fmla="*/ 128 w 292"/>
                                  <a:gd name="T33" fmla="*/ 242 h 734"/>
                                  <a:gd name="T34" fmla="*/ 144 w 292"/>
                                  <a:gd name="T35" fmla="*/ 233 h 734"/>
                                  <a:gd name="T36" fmla="*/ 172 w 292"/>
                                  <a:gd name="T37" fmla="*/ 219 h 734"/>
                                  <a:gd name="T38" fmla="*/ 188 w 292"/>
                                  <a:gd name="T39" fmla="*/ 215 h 734"/>
                                  <a:gd name="T40" fmla="*/ 196 w 292"/>
                                  <a:gd name="T41" fmla="*/ 206 h 734"/>
                                  <a:gd name="T42" fmla="*/ 204 w 292"/>
                                  <a:gd name="T43" fmla="*/ 197 h 734"/>
                                  <a:gd name="T44" fmla="*/ 208 w 292"/>
                                  <a:gd name="T45" fmla="*/ 188 h 734"/>
                                  <a:gd name="T46" fmla="*/ 212 w 292"/>
                                  <a:gd name="T47" fmla="*/ 166 h 734"/>
                                  <a:gd name="T48" fmla="*/ 212 w 292"/>
                                  <a:gd name="T49" fmla="*/ 139 h 734"/>
                                  <a:gd name="T50" fmla="*/ 196 w 292"/>
                                  <a:gd name="T51" fmla="*/ 94 h 734"/>
                                  <a:gd name="T52" fmla="*/ 192 w 292"/>
                                  <a:gd name="T53" fmla="*/ 58 h 734"/>
                                  <a:gd name="T54" fmla="*/ 200 w 292"/>
                                  <a:gd name="T55" fmla="*/ 45 h 734"/>
                                  <a:gd name="T56" fmla="*/ 208 w 292"/>
                                  <a:gd name="T57" fmla="*/ 31 h 734"/>
                                  <a:gd name="T58" fmla="*/ 220 w 292"/>
                                  <a:gd name="T59" fmla="*/ 22 h 734"/>
                                  <a:gd name="T60" fmla="*/ 232 w 292"/>
                                  <a:gd name="T61" fmla="*/ 13 h 734"/>
                                  <a:gd name="T62" fmla="*/ 248 w 292"/>
                                  <a:gd name="T63" fmla="*/ 9 h 734"/>
                                  <a:gd name="T64" fmla="*/ 264 w 292"/>
                                  <a:gd name="T65" fmla="*/ 4 h 734"/>
                                  <a:gd name="T66" fmla="*/ 276 w 292"/>
                                  <a:gd name="T67" fmla="*/ 0 h 734"/>
                                  <a:gd name="T68" fmla="*/ 292 w 292"/>
                                  <a:gd name="T69" fmla="*/ 0 h 7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92" h="734">
                                    <a:moveTo>
                                      <a:pt x="32" y="734"/>
                                    </a:moveTo>
                                    <a:lnTo>
                                      <a:pt x="16" y="698"/>
                                    </a:lnTo>
                                    <a:lnTo>
                                      <a:pt x="4" y="663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4" y="569"/>
                                    </a:lnTo>
                                    <a:lnTo>
                                      <a:pt x="12" y="542"/>
                                    </a:lnTo>
                                    <a:lnTo>
                                      <a:pt x="24" y="515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457"/>
                                    </a:lnTo>
                                    <a:lnTo>
                                      <a:pt x="56" y="434"/>
                                    </a:lnTo>
                                    <a:lnTo>
                                      <a:pt x="64" y="407"/>
                                    </a:lnTo>
                                    <a:lnTo>
                                      <a:pt x="80" y="35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116" y="255"/>
                                    </a:lnTo>
                                    <a:lnTo>
                                      <a:pt x="128" y="242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88" y="215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4" y="197"/>
                                    </a:lnTo>
                                    <a:lnTo>
                                      <a:pt x="208" y="188"/>
                                    </a:lnTo>
                                    <a:lnTo>
                                      <a:pt x="212" y="166"/>
                                    </a:lnTo>
                                    <a:lnTo>
                                      <a:pt x="212" y="139"/>
                                    </a:lnTo>
                                    <a:lnTo>
                                      <a:pt x="196" y="94"/>
                                    </a:lnTo>
                                    <a:lnTo>
                                      <a:pt x="192" y="58"/>
                                    </a:lnTo>
                                    <a:lnTo>
                                      <a:pt x="200" y="45"/>
                                    </a:lnTo>
                                    <a:lnTo>
                                      <a:pt x="208" y="31"/>
                                    </a:lnTo>
                                    <a:lnTo>
                                      <a:pt x="220" y="22"/>
                                    </a:lnTo>
                                    <a:lnTo>
                                      <a:pt x="232" y="13"/>
                                    </a:lnTo>
                                    <a:lnTo>
                                      <a:pt x="248" y="9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92" y="0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68" name="Freeform 3894"/>
                            <wps:cNvSpPr>
                              <a:spLocks/>
                            </wps:cNvSpPr>
                            <wps:spPr bwMode="auto">
                              <a:xfrm>
                                <a:off x="2250" y="112"/>
                                <a:ext cx="415" cy="640"/>
                              </a:xfrm>
                              <a:custGeom>
                                <a:avLst/>
                                <a:gdLst>
                                  <a:gd name="T0" fmla="*/ 0 w 415"/>
                                  <a:gd name="T1" fmla="*/ 640 h 640"/>
                                  <a:gd name="T2" fmla="*/ 20 w 415"/>
                                  <a:gd name="T3" fmla="*/ 627 h 640"/>
                                  <a:gd name="T4" fmla="*/ 32 w 415"/>
                                  <a:gd name="T5" fmla="*/ 613 h 640"/>
                                  <a:gd name="T6" fmla="*/ 36 w 415"/>
                                  <a:gd name="T7" fmla="*/ 605 h 640"/>
                                  <a:gd name="T8" fmla="*/ 40 w 415"/>
                                  <a:gd name="T9" fmla="*/ 591 h 640"/>
                                  <a:gd name="T10" fmla="*/ 40 w 415"/>
                                  <a:gd name="T11" fmla="*/ 578 h 640"/>
                                  <a:gd name="T12" fmla="*/ 36 w 415"/>
                                  <a:gd name="T13" fmla="*/ 564 h 640"/>
                                  <a:gd name="T14" fmla="*/ 32 w 415"/>
                                  <a:gd name="T15" fmla="*/ 533 h 640"/>
                                  <a:gd name="T16" fmla="*/ 40 w 415"/>
                                  <a:gd name="T17" fmla="*/ 502 h 640"/>
                                  <a:gd name="T18" fmla="*/ 44 w 415"/>
                                  <a:gd name="T19" fmla="*/ 488 h 640"/>
                                  <a:gd name="T20" fmla="*/ 52 w 415"/>
                                  <a:gd name="T21" fmla="*/ 479 h 640"/>
                                  <a:gd name="T22" fmla="*/ 64 w 415"/>
                                  <a:gd name="T23" fmla="*/ 470 h 640"/>
                                  <a:gd name="T24" fmla="*/ 76 w 415"/>
                                  <a:gd name="T25" fmla="*/ 461 h 640"/>
                                  <a:gd name="T26" fmla="*/ 108 w 415"/>
                                  <a:gd name="T27" fmla="*/ 452 h 640"/>
                                  <a:gd name="T28" fmla="*/ 136 w 415"/>
                                  <a:gd name="T29" fmla="*/ 434 h 640"/>
                                  <a:gd name="T30" fmla="*/ 152 w 415"/>
                                  <a:gd name="T31" fmla="*/ 425 h 640"/>
                                  <a:gd name="T32" fmla="*/ 160 w 415"/>
                                  <a:gd name="T33" fmla="*/ 412 h 640"/>
                                  <a:gd name="T34" fmla="*/ 168 w 415"/>
                                  <a:gd name="T35" fmla="*/ 394 h 640"/>
                                  <a:gd name="T36" fmla="*/ 172 w 415"/>
                                  <a:gd name="T37" fmla="*/ 372 h 640"/>
                                  <a:gd name="T38" fmla="*/ 172 w 415"/>
                                  <a:gd name="T39" fmla="*/ 327 h 640"/>
                                  <a:gd name="T40" fmla="*/ 180 w 415"/>
                                  <a:gd name="T41" fmla="*/ 291 h 640"/>
                                  <a:gd name="T42" fmla="*/ 188 w 415"/>
                                  <a:gd name="T43" fmla="*/ 278 h 640"/>
                                  <a:gd name="T44" fmla="*/ 200 w 415"/>
                                  <a:gd name="T45" fmla="*/ 264 h 640"/>
                                  <a:gd name="T46" fmla="*/ 216 w 415"/>
                                  <a:gd name="T47" fmla="*/ 255 h 640"/>
                                  <a:gd name="T48" fmla="*/ 240 w 415"/>
                                  <a:gd name="T49" fmla="*/ 246 h 640"/>
                                  <a:gd name="T50" fmla="*/ 279 w 415"/>
                                  <a:gd name="T51" fmla="*/ 233 h 640"/>
                                  <a:gd name="T52" fmla="*/ 307 w 415"/>
                                  <a:gd name="T53" fmla="*/ 224 h 640"/>
                                  <a:gd name="T54" fmla="*/ 319 w 415"/>
                                  <a:gd name="T55" fmla="*/ 215 h 640"/>
                                  <a:gd name="T56" fmla="*/ 327 w 415"/>
                                  <a:gd name="T57" fmla="*/ 201 h 640"/>
                                  <a:gd name="T58" fmla="*/ 335 w 415"/>
                                  <a:gd name="T59" fmla="*/ 184 h 640"/>
                                  <a:gd name="T60" fmla="*/ 339 w 415"/>
                                  <a:gd name="T61" fmla="*/ 157 h 640"/>
                                  <a:gd name="T62" fmla="*/ 343 w 415"/>
                                  <a:gd name="T63" fmla="*/ 107 h 640"/>
                                  <a:gd name="T64" fmla="*/ 343 w 415"/>
                                  <a:gd name="T65" fmla="*/ 76 h 640"/>
                                  <a:gd name="T66" fmla="*/ 347 w 415"/>
                                  <a:gd name="T67" fmla="*/ 63 h 640"/>
                                  <a:gd name="T68" fmla="*/ 351 w 415"/>
                                  <a:gd name="T69" fmla="*/ 54 h 640"/>
                                  <a:gd name="T70" fmla="*/ 359 w 415"/>
                                  <a:gd name="T71" fmla="*/ 49 h 640"/>
                                  <a:gd name="T72" fmla="*/ 371 w 415"/>
                                  <a:gd name="T73" fmla="*/ 45 h 640"/>
                                  <a:gd name="T74" fmla="*/ 395 w 415"/>
                                  <a:gd name="T75" fmla="*/ 36 h 640"/>
                                  <a:gd name="T76" fmla="*/ 407 w 415"/>
                                  <a:gd name="T77" fmla="*/ 27 h 640"/>
                                  <a:gd name="T78" fmla="*/ 415 w 415"/>
                                  <a:gd name="T79" fmla="*/ 13 h 640"/>
                                  <a:gd name="T80" fmla="*/ 415 w 415"/>
                                  <a:gd name="T81" fmla="*/ 0 h 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415" h="640">
                                    <a:moveTo>
                                      <a:pt x="0" y="640"/>
                                    </a:moveTo>
                                    <a:lnTo>
                                      <a:pt x="20" y="627"/>
                                    </a:lnTo>
                                    <a:lnTo>
                                      <a:pt x="32" y="61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40" y="591"/>
                                    </a:lnTo>
                                    <a:lnTo>
                                      <a:pt x="40" y="578"/>
                                    </a:lnTo>
                                    <a:lnTo>
                                      <a:pt x="36" y="564"/>
                                    </a:lnTo>
                                    <a:lnTo>
                                      <a:pt x="32" y="533"/>
                                    </a:lnTo>
                                    <a:lnTo>
                                      <a:pt x="40" y="502"/>
                                    </a:lnTo>
                                    <a:lnTo>
                                      <a:pt x="44" y="488"/>
                                    </a:lnTo>
                                    <a:lnTo>
                                      <a:pt x="52" y="479"/>
                                    </a:lnTo>
                                    <a:lnTo>
                                      <a:pt x="64" y="470"/>
                                    </a:lnTo>
                                    <a:lnTo>
                                      <a:pt x="76" y="461"/>
                                    </a:lnTo>
                                    <a:lnTo>
                                      <a:pt x="108" y="452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52" y="425"/>
                                    </a:lnTo>
                                    <a:lnTo>
                                      <a:pt x="160" y="412"/>
                                    </a:lnTo>
                                    <a:lnTo>
                                      <a:pt x="168" y="394"/>
                                    </a:lnTo>
                                    <a:lnTo>
                                      <a:pt x="172" y="372"/>
                                    </a:lnTo>
                                    <a:lnTo>
                                      <a:pt x="172" y="327"/>
                                    </a:lnTo>
                                    <a:lnTo>
                                      <a:pt x="180" y="291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200" y="264"/>
                                    </a:lnTo>
                                    <a:lnTo>
                                      <a:pt x="216" y="255"/>
                                    </a:lnTo>
                                    <a:lnTo>
                                      <a:pt x="240" y="246"/>
                                    </a:lnTo>
                                    <a:lnTo>
                                      <a:pt x="279" y="233"/>
                                    </a:lnTo>
                                    <a:lnTo>
                                      <a:pt x="307" y="224"/>
                                    </a:lnTo>
                                    <a:lnTo>
                                      <a:pt x="319" y="215"/>
                                    </a:lnTo>
                                    <a:lnTo>
                                      <a:pt x="327" y="201"/>
                                    </a:lnTo>
                                    <a:lnTo>
                                      <a:pt x="335" y="184"/>
                                    </a:lnTo>
                                    <a:lnTo>
                                      <a:pt x="339" y="157"/>
                                    </a:lnTo>
                                    <a:lnTo>
                                      <a:pt x="343" y="107"/>
                                    </a:lnTo>
                                    <a:lnTo>
                                      <a:pt x="343" y="76"/>
                                    </a:lnTo>
                                    <a:lnTo>
                                      <a:pt x="347" y="63"/>
                                    </a:lnTo>
                                    <a:lnTo>
                                      <a:pt x="351" y="54"/>
                                    </a:lnTo>
                                    <a:lnTo>
                                      <a:pt x="359" y="49"/>
                                    </a:lnTo>
                                    <a:lnTo>
                                      <a:pt x="371" y="45"/>
                                    </a:lnTo>
                                    <a:lnTo>
                                      <a:pt x="395" y="36"/>
                                    </a:lnTo>
                                    <a:lnTo>
                                      <a:pt x="407" y="27"/>
                                    </a:lnTo>
                                    <a:lnTo>
                                      <a:pt x="415" y="13"/>
                                    </a:lnTo>
                                    <a:lnTo>
                                      <a:pt x="415" y="0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2569" name="Group 3895"/>
                        <wpg:cNvGrpSpPr>
                          <a:grpSpLocks/>
                        </wpg:cNvGrpSpPr>
                        <wpg:grpSpPr bwMode="auto">
                          <a:xfrm>
                            <a:off x="6686" y="6818"/>
                            <a:ext cx="3408" cy="987"/>
                            <a:chOff x="6761" y="6818"/>
                            <a:chExt cx="3408" cy="987"/>
                          </a:xfrm>
                        </wpg:grpSpPr>
                        <wps:wsp>
                          <wps:cNvPr id="32570" name="Rectangle 3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1" y="6818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Default="00762ACA" w:rsidP="00762AC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1" name="Rectangle 3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6957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2" name="Rectangle 3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9" y="6973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3" name="Rectangle 3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1" y="6973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4" name="Rectangle 3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0" y="6973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75" name="Group 3901"/>
                        <wpg:cNvGrpSpPr>
                          <a:grpSpLocks/>
                        </wpg:cNvGrpSpPr>
                        <wpg:grpSpPr bwMode="auto">
                          <a:xfrm>
                            <a:off x="2168" y="6818"/>
                            <a:ext cx="3408" cy="987"/>
                            <a:chOff x="2218" y="6818"/>
                            <a:chExt cx="3408" cy="987"/>
                          </a:xfrm>
                        </wpg:grpSpPr>
                        <wps:wsp>
                          <wps:cNvPr id="32576" name="Rectangle 3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8" y="6818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7" name="Rectangle 3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4" y="6973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8" name="Rectangle 3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3" y="6973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9" name="Rectangle 3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" y="6957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0" name="Rectangle 3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3" y="6973"/>
                              <a:ext cx="673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1" name="Group 3907"/>
                        <wpg:cNvGrpSpPr>
                          <a:grpSpLocks/>
                        </wpg:cNvGrpSpPr>
                        <wpg:grpSpPr bwMode="auto">
                          <a:xfrm>
                            <a:off x="1939" y="12236"/>
                            <a:ext cx="3737" cy="987"/>
                            <a:chOff x="1939" y="12236"/>
                            <a:chExt cx="3737" cy="987"/>
                          </a:xfrm>
                        </wpg:grpSpPr>
                        <wps:wsp>
                          <wps:cNvPr id="32582" name="Rectangle 3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" y="12236"/>
                              <a:ext cx="3737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3" name="Rectangle 3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" y="12348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4" name="Rectangle 3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12349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5" name="Rectangle 3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12349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6" name="Rectangle 3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3" y="12340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7" name="Rectangle 3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12340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8" name="Rectangle 3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12340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9" name="Group 3915"/>
                        <wpg:cNvGrpSpPr>
                          <a:grpSpLocks/>
                        </wpg:cNvGrpSpPr>
                        <wpg:grpSpPr bwMode="auto">
                          <a:xfrm>
                            <a:off x="6422" y="12236"/>
                            <a:ext cx="3737" cy="987"/>
                            <a:chOff x="6422" y="12236"/>
                            <a:chExt cx="3737" cy="987"/>
                          </a:xfrm>
                        </wpg:grpSpPr>
                        <wps:wsp>
                          <wps:cNvPr id="32590" name="Rectangle 3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2" y="12236"/>
                              <a:ext cx="3737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1" name="Rectangle 3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9" y="12348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2" name="Rectangle 3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1" y="12349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3" name="Rectangle 3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6" y="12349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4" name="Rectangle 3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6" y="12340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5" name="Rectangle 3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" y="12340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6" name="Rectangle 3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6" y="12340"/>
                              <a:ext cx="490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97" name="Group 3923"/>
                        <wpg:cNvGrpSpPr>
                          <a:grpSpLocks/>
                        </wpg:cNvGrpSpPr>
                        <wpg:grpSpPr bwMode="auto">
                          <a:xfrm>
                            <a:off x="1834" y="2131"/>
                            <a:ext cx="8581" cy="1080"/>
                            <a:chOff x="1534" y="2131"/>
                            <a:chExt cx="8581" cy="1080"/>
                          </a:xfrm>
                        </wpg:grpSpPr>
                        <wps:wsp>
                          <wps:cNvPr id="32598" name="AutoShape 3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4" y="2131"/>
                              <a:ext cx="8581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9" name="Rectangle 3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2286"/>
                              <a:ext cx="634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2E7AB6"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0" name="Rectangle 3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4" y="2286"/>
                              <a:ext cx="634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1" name="Rectangle 3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8" y="2286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2" name="Rectangle 3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0" y="2286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3" name="Rectangle 3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2286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4" name="Rectangle 3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8" y="2286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5" name="Rectangle 3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2286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6" name="Rectangle 3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2286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7" name="Rectangle 3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0" y="2286"/>
                              <a:ext cx="634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C65C3F" w:rsidRDefault="00762ACA" w:rsidP="00762A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C65C3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8" name="Rectangle 3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8" y="2286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9" name="Rectangle 3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1" y="2286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ACA" w:rsidRPr="002E7AB6" w:rsidRDefault="00762ACA" w:rsidP="00762AC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592" o:spid="_x0000_s1338" style="position:absolute;margin-left:6.65pt;margin-top:3.15pt;width:429.05pt;height:554.6pt;z-index:251670528" coordorigin="1834,2131" coordsize="8581,1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">
                <v:rect id="Rectangle 919" o:spid="_x0000_s1339" style="position:absolute;left:2201;top:8791;width:3290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Wy8YA&#10;AADeAAAADwAAAGRycy9kb3ducmV2LnhtbESPQWsCMRSE74L/IbxCb5qtRdGtUdZSwZOgFtreHpvX&#10;ZHHzsmxSd/vvjSB4HGbmG2a57l0tLtSGyrOCl3EGgrj0umKj4PO0Hc1BhIissfZMCv4pwHo1HCwx&#10;177jA12O0YgE4ZCjAhtjk0sZSksOw9g3xMn79a3DmGRrpG6xS3BXy0mWzaTDitOCxYbeLZXn459T&#10;8NH87IupCbL4ivb77Dfd1u6NUs9PffEGIlIfH+F7e6cVTBbTxSvc7qQr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Wy8YAAADeAAAADwAAAAAAAAAAAAAAAACYAgAAZHJz&#10;L2Rvd25yZXYueG1sUEsFBgAAAAAEAAQA9QAAAIsDAAAAAA==&#10;" filled="f"/>
                <v:group id="Group 920" o:spid="_x0000_s1340" style="position:absolute;left:6813;top:3575;width:3150;height:2871" coordorigin="6857,3575" coordsize="3150,2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HfAMcAAADe&#10;AAAADwAAAAAAAAAAAAAAAACqAgAAZHJzL2Rvd25yZXYueG1sUEsFBgAAAAAEAAQA+gAAAJ4DAAAA&#10;AA==&#10;">
                  <v:rect id="Rectangle 921" o:spid="_x0000_s1341" style="position:absolute;left:6857;top:3575;width:315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rJMYA&#10;AADeAAAADwAAAGRycy9kb3ducmV2LnhtbESPQWsCMRSE7wX/Q3iCt5qtsEW3RtkWBU+CttD29ti8&#10;Joubl2UT3fXfm4LgcZiZb5jlenCNuFAXas8KXqYZCOLK65qNgq/P7fMcRIjIGhvPpOBKAdar0dMS&#10;C+17PtDlGI1IEA4FKrAxtoWUobLkMEx9S5y8P985jEl2RuoO+wR3jZxl2at0WHNasNjSh6XqdDw7&#10;BZv2d1/mJsjyO9qfk3/vt3ZvlJqMh/INRKQhPsL39k4rmC3yRQ7/d9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SrJMYAAADeAAAADwAAAAAAAAAAAAAAAACYAgAAZHJz&#10;L2Rvd25yZXYueG1sUEsFBgAAAAAEAAQA9QAAAIsDAAAAAA==&#10;" filled="f">
                    <v:textbox>
                      <w:txbxContent>
                        <w:p w:rsidR="00762ACA" w:rsidRPr="00E472FE" w:rsidRDefault="00762ACA" w:rsidP="00762AC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922" o:spid="_x0000_s1342" style="position:absolute;left:7983;top:3962;width:908;height:2104" coordorigin="6617,363" coordsize="908,2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O/k7McAAADe&#10;AAAADwAAAAAAAAAAAAAAAACqAgAAZHJzL2Rvd25yZXYueG1sUEsFBgAAAAAEAAQA+gAAAJ4DAAAA&#10;AA==&#10;">
                    <v:shape id="Freeform 923" o:spid="_x0000_s1343" style="position:absolute;left:6617;top:363;width:908;height:2104;visibility:visible;mso-wrap-style:square;v-text-anchor:top" coordsize="908,2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0QcgA&#10;AADeAAAADwAAAGRycy9kb3ducmV2LnhtbESP0WrCQBRE34X+w3ILvohuVFpN6ipWLfhghagfcMne&#10;JqHZuyG7avTr3ULBx2FmzjCzRWsqcaHGlZYVDAcRCOLM6pJzBafjV38KwnlkjZVlUnAjB4v5S2eG&#10;ibZXTuly8LkIEHYJKii8rxMpXVaQQTewNXHwfmxj0AfZ5FI3eA1wU8lRFL1LgyWHhQJrWhWU/R7O&#10;RsFq/027+3nXW97GuU8363RI8adS3dd2+QHCU+uf4f/2VisYxW/xBP7uhCs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/jRByAAAAN4AAAAPAAAAAAAAAAAAAAAAAJgCAABk&#10;cnMvZG93bnJldi54bWxQSwUGAAAAAAQABAD1AAAAjQMAAAAA&#10;" path="m560,1697r,-31l556,1616r,-53l560,1504r8,-58l576,1383r12,-58l604,1276r12,-27l636,1218r24,-41l692,1124r32,-54l760,1007r32,-67l824,864r28,-85l876,694r20,-94l908,497r,-103l904,282,884,165,852,45r-4,l836,40,816,36,788,27,752,18,708,13,664,4,608,,548,,484,,416,9r-72,9l264,36,184,58,100,85,12,125r,5l12,152,8,183,4,228r,49l,340r4,67l8,483r12,81l36,649r24,90l84,828r40,90l168,1007r52,90l284,1182r4,9l300,1218r16,40l328,1316r16,72l356,1478r4,107l356,1701r-36,5l288,1706r-32,4l228,1710r-24,9l176,1728r-20,5l136,1742r-20,13l100,1764r-16,14l72,1791r-8,13l56,1818r-8,18l44,1849r-4,27l40,1903r4,22l52,1948r12,18l76,1988r16,13l116,2019r24,14l168,2046r32,9l236,2069r36,4l312,2087r44,4l404,2100r48,4l496,2104r44,l584,2104r40,-4l664,2091r36,-9l736,2069r32,-9l796,2046r24,-18l844,2015r20,-18l876,1979r8,-22l892,1939r,-18l892,1903r-8,-18l872,1867r-12,-18l848,1831r-20,-13l808,1800r-24,-13l756,1769r-28,-14l700,1742r-36,-14l632,1719r-36,-13l560,1697xe" stroked="f">
                      <v:path arrowok="t" o:connecttype="custom" o:connectlocs="556,1616;568,1446;604,1276;660,1177;760,1007;852,779;908,497;884,165;836,40;752,18;608,0;416,9;184,58;12,130;4,228;4,407;36,649;124,918;284,1182;316,1258;356,1478;320,1706;228,1710;156,1733;100,1764;64,1804;44,1849;44,1925;76,1988;140,2033;236,2069;356,2091;496,2104;624,2100;736,2069;820,2028;876,1979;892,1921;872,1867;828,1818;756,1769;664,1728;560,1697" o:connectangles="0,0,0,0,0,0,0,0,0,0,0,0,0,0,0,0,0,0,0,0,0,0,0,0,0,0,0,0,0,0,0,0,0,0,0,0,0,0,0,0,0,0,0"/>
                    </v:shape>
                    <v:shape id="Freeform 924" o:spid="_x0000_s1344" style="position:absolute;left:6665;top:399;width:808;height:1768;visibility:visible;mso-wrap-style:square;v-text-anchor:top" coordsize="808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mpsIA&#10;AADeAAAADwAAAGRycy9kb3ducmV2LnhtbERPy4rCMBTdC/MP4Q6403QKilajTGcY0IWIz/WlubbF&#10;5qY0mVr9erMQXB7Oe77sTCVaalxpWcHXMAJBnFldcq7gePgbTEA4j6yxskwK7uRgufjozTHR9sY7&#10;avc+FyGEXYIKCu/rREqXFWTQDW1NHLiLbQz6AJtc6gZvIdxUMo6isTRYcmgosKafgrLr/t8o2JnN&#10;+TFO03Zb/0rKT2vayoyU6n923zMQnjr/Fr/cK60gno6mYW+4E6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yamwgAAAN4AAAAPAAAAAAAAAAAAAAAAAJgCAABkcnMvZG93&#10;bnJldi54bWxQSwUGAAAAAAQABAD1AAAAhwMAAAAA&#10;" path="m716,35r8,5l740,44r12,5l764,58r12,9l784,76r4,13l792,107r12,103l808,313r-4,103l796,515r-16,98l760,707r-32,94l692,895r-16,32l660,953r-12,32l632,1012r-16,31l596,1070r-16,31l568,1128r-20,31l536,1186r-12,32l512,1249r-12,31l492,1312r-4,31l484,1374r-4,50l476,1473r-4,49l472,1571r,50l472,1670r4,49l480,1768r-16,-76l452,1621r-8,-76l444,1464r4,-72l456,1321r16,-77l492,1177r16,-53l536,1070r24,-54l588,962r28,-49l640,859r24,-53l684,752r20,-76l728,604r20,-76l764,452r12,-76l784,295r,-80l776,134r-20,9l736,156r-16,9l700,174r-20,9l660,192r-20,9l616,206r-28,9l556,223r-28,l496,228r-28,4l440,237r-32,l380,241r-32,l320,241r-32,l260,241r-28,-4l204,237r-32,l144,232r-16,l116,228r-16,l84,223,72,215,56,210,44,201,32,192r16,l72,197r16,l108,197r20,4l148,201r20,5l192,210r20,l232,210r20,l276,210r16,l316,210r20,l360,206r16,l392,201r20,-4l428,197r20,-5l468,188r16,-5l500,183r20,-9l536,170r20,-5l572,156r16,-4l604,143r16,-14l636,120r12,-13l648,94,636,80,616,71,580,62,540,58,492,53r-52,l384,53r-56,5l268,62r-56,9l156,85,104,98,60,116,20,138,8,165r,36l8,232r4,36l20,389,40,501,72,609r36,103l152,806r48,94l248,994r48,94l320,1146r20,67l356,1280r8,72l372,1428r4,76l376,1576r-4,72l364,1576r-12,-67l344,1437r-8,-67l324,1303r-16,-67l284,1177r-28,-53l220,1061r-32,-58l156,944,124,882,96,819,68,752,48,680,32,609,16,497,4,380,,268,,156,,138r4,-9l8,116r12,-9l28,103,40,94r8,-5l60,85,100,67,140,53,184,40r40,-9l268,22r40,-9l348,9,392,4,432,r44,l516,4r40,l596,9r40,8l676,22r40,13xe" fillcolor="black" stroked="f">
                      <v:path arrowok="t" o:connecttype="custom" o:connectlocs="752,49;788,89;804,416;728,801;648,985;580,1101;524,1218;488,1343;472,1522;476,1719;444,1545;472,1244;560,1016;664,806;748,528;784,215;720,165;640,201;528,223;408,237;288,241;172,237;100,228;44,201;88,197;168,206;252,210;336,210;412,197;484,183;556,165;620,129;636,80;492,53;268,62;60,116;8,232;72,609;248,994;356,1280;376,1576;344,1437;284,1177;156,944;48,680;0,268;8,116;48,89;184,40;348,9;516,4;676,22" o:connectangles="0,0,0,0,0,0,0,0,0,0,0,0,0,0,0,0,0,0,0,0,0,0,0,0,0,0,0,0,0,0,0,0,0,0,0,0,0,0,0,0,0,0,0,0,0,0,0,0,0,0,0,0"/>
                    </v:shape>
                    <v:shape id="Freeform 925" o:spid="_x0000_s1345" style="position:absolute;left:6877;top:1115;width:236;height:282;visibility:visible;mso-wrap-style:square;v-text-anchor:top" coordsize="236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YfMYA&#10;AADeAAAADwAAAGRycy9kb3ducmV2LnhtbESPX2vCMBTF3wd+h3AFX2SmlunWzigqbAx80il7vTR3&#10;TVlzU5tou29vhMEeD+fPj7NY9bYWV2p95VjBdJKAIC6crrhUcPx8e3wB4QOyxtoxKfglD6vl4GGB&#10;uXYd7+l6CKWII+xzVGBCaHIpfWHIop+4hjh63661GKJsS6lb7OK4rWWaJHNpseJIMNjQ1lDxc7jY&#10;yDXVOO2yr/X4NDvJzfH9mZ/OO6VGw379CiJQH/7Df+0PrSDNZlkG9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YfMYAAADeAAAADwAAAAAAAAAAAAAAAACYAgAAZHJz&#10;L2Rvd25yZXYueG1sUEsFBgAAAAAEAAQA9QAAAIsDAAAAAA==&#10;" path="m104,130r16,22l136,170r16,23l164,211r16,22l200,251r16,18l236,282,196,264,156,242,120,211,88,175,60,139,32,94,16,49,,,12,22,24,36,36,54,52,72,64,85r16,18l92,116r12,14xe" fillcolor="black" stroked="f">
                      <v:path arrowok="t" o:connecttype="custom" o:connectlocs="104,130;120,152;136,170;152,193;164,211;180,233;200,251;216,269;236,282;196,264;156,242;120,211;88,175;60,139;32,94;16,49;0,0;12,22;24,36;36,54;52,72;64,85;80,103;92,116;104,130" o:connectangles="0,0,0,0,0,0,0,0,0,0,0,0,0,0,0,0,0,0,0,0,0,0,0,0,0"/>
                    </v:shape>
                    <v:shape id="Freeform 926" o:spid="_x0000_s1346" style="position:absolute;left:6769;top:2060;width:468;height:260;visibility:visible;mso-wrap-style:square;v-text-anchor:top" coordsize="46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nNMMA&#10;AADeAAAADwAAAGRycy9kb3ducmV2LnhtbESPzYrCMBSF9wPzDuEOuBtTXThajVJGBXeDVVxfmjtN&#10;aXNTmtjWtzcLweXh/PFtdqNtRE+drxwrmE0TEMSF0xWXCq6X4/cShA/IGhvHpOBBHnbbz48NptoN&#10;fKY+D6WII+xTVGBCaFMpfWHIop+6ljh6/66zGKLsSqk7HOK4beQ8SRbSYsXxwWBLv4aKOr9bBWN+&#10;41Vt+n32s8T6L5uVh9tjUGryNWZrEIHG8A6/2ietYL5aJBEg4kQU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TnNMMAAADeAAAADwAAAAAAAAAAAAAAAACYAgAAZHJzL2Rv&#10;d25yZXYueG1sUEsFBgAAAAAEAAQA9QAAAIgDAAAAAA==&#10;" path="m244,139r-16,9l216,152r-16,l184,152r-16,l152,157r-16,4l124,175r8,9l140,193r16,4l172,206r20,4l216,210r24,9l268,224r24,l324,228r28,5l376,237r28,5l428,246r20,5l468,251r-32,4l400,255r-36,l324,260r-40,-5l244,255r-40,-4l168,251r-40,-5l96,237,68,228,40,219,20,210,4,197,,184,,166,8,148,20,134r12,-9l52,121r16,-5l84,112r16,-5l120,107r48,-4l200,85,224,72,236,49,248,31r,-18l248,4r,-4l256,36r8,40l260,112r-16,27xe" fillcolor="black" stroked="f">
                      <v:path arrowok="t" o:connecttype="custom" o:connectlocs="244,139;228,148;216,152;200,152;184,152;168,152;152,157;136,161;124,175;132,184;140,193;156,197;172,206;192,210;216,210;240,219;268,224;292,224;324,228;352,233;376,237;404,242;428,246;448,251;468,251;436,255;400,255;364,255;324,260;284,255;244,255;204,251;168,251;128,246;96,237;68,228;40,219;20,210;4,197;0,184;0,166;8,148;20,134;32,125;52,121;68,116;84,112;100,107;120,107;168,103;200,85;224,72;236,49;248,31;248,13;248,4;248,0;256,36;264,76;260,112;244,139" o:connectangles="0,0,0,0,0,0,0,0,0,0,0,0,0,0,0,0,0,0,0,0,0,0,0,0,0,0,0,0,0,0,0,0,0,0,0,0,0,0,0,0,0,0,0,0,0,0,0,0,0,0,0,0,0,0,0,0,0,0,0,0,0"/>
                    </v:shape>
                    <v:shape id="Freeform 927" o:spid="_x0000_s1347" style="position:absolute;left:6705;top:2158;width:776;height:260;visibility:visible;mso-wrap-style:square;v-text-anchor:top" coordsize="7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VXcUA&#10;AADeAAAADwAAAGRycy9kb3ducmV2LnhtbESPQYvCMBSE74L/ITxhb5rag2jXKCIqC4uHVcE9vjbP&#10;pti8lCZq99+bBcHjMDPfMPNlZ2txp9ZXjhWMRwkI4sLpiksFp+N2OAXhA7LG2jEp+CMPy0W/N8dM&#10;uwf/0P0QShEh7DNUYEJoMil9YciiH7mGOHoX11oMUbal1C0+ItzWMk2SibRYcVww2NDaUHE93KyC&#10;8+48O+Wb3z2ZbcinqcnXvvpW6mPQrT5BBOrCO/xqf2kF6WySjOH/Tr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RVdxQAAAN4AAAAPAAAAAAAAAAAAAAAAAJgCAABkcnMv&#10;ZG93bnJldi54bWxQSwUGAAAAAAQABAD1AAAAigMAAAAA&#10;" path="m776,157r-4,9l764,180r-16,9l728,202r-28,13l668,224r-36,9l592,247r-48,4l500,256r-52,4l396,260r-52,-4l284,247r-52,-9l172,220r-24,-5l128,202r-24,-4l84,189,64,175,40,166,20,157,,144r40,13l84,171r56,9l192,189r60,9l308,202r60,l424,206r56,l528,202r48,-4l616,189r28,-14l664,157r12,-18l676,117r-4,-14l664,86,652,77,640,68,628,59,616,50,604,45,588,41,576,32,560,27,544,23,528,18,512,14r-20,l476,9,460,5r4,l480,r16,5l516,5r24,4l568,14r28,9l624,32r28,9l680,54r24,14l728,81r20,18l764,117r8,18l776,157xe" fillcolor="black" stroked="f">
                      <v:path arrowok="t" o:connecttype="custom" o:connectlocs="772,166;748,189;700,215;632,233;544,251;448,260;344,256;232,238;148,215;104,198;64,175;20,157;40,157;140,180;252,198;368,202;480,206;576,198;644,175;676,139;672,103;652,77;628,59;604,45;576,32;544,23;512,14;476,9;464,5;496,5;540,9;596,23;652,41;704,68;748,99;772,135" o:connectangles="0,0,0,0,0,0,0,0,0,0,0,0,0,0,0,0,0,0,0,0,0,0,0,0,0,0,0,0,0,0,0,0,0,0,0,0"/>
                    </v:shape>
                    <v:shape id="Freeform 928" o:spid="_x0000_s1348" style="position:absolute;left:7089;top:2208;width:204;height:49;visibility:visible;mso-wrap-style:square;v-text-anchor:top" coordsize="20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2IcQA&#10;AADeAAAADwAAAGRycy9kb3ducmV2LnhtbESPQUsDMRSE74L/IbxCbzbpQotdmxZxEezRVfD6SF43&#10;Szcvyya20V9vhEKPw8x8w2z32Q/iTFPsA2tYLhQIYhNsz52Gz4/Xh0cQMSFbHAKThh+KsN/d322x&#10;tuHC73RuUycKhGONGlxKYy1lNI48xkUYiYt3DJPHVOTUSTvhpcD9ICul1tJjz2XB4Ugvjsyp/fYa&#10;YmjCVz78uvbQdJujyadmZZTW81l+fgKRKKdb+Np+sxqqzVpV8H+nX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tiHEAAAA3gAAAA8AAAAAAAAAAAAAAAAAmAIAAGRycy9k&#10;b3ducmV2LnhtbFBLBQYAAAAABAAEAPUAAACJAwAAAAA=&#10;" path="m144,18r60,31l180,49,156,45r-24,l104,40r-28,l48,31,24,22,,9r20,l36,4r20,l76,,92,r20,l128,9r16,9xe" fillcolor="black" stroked="f">
                      <v:path arrowok="t" o:connecttype="custom" o:connectlocs="144,18;204,49;180,49;156,45;132,45;104,40;76,40;48,31;24,22;0,9;20,9;36,4;56,4;76,0;92,0;112,0;128,9;144,18" o:connectangles="0,0,0,0,0,0,0,0,0,0,0,0,0,0,0,0,0,0"/>
                    </v:shape>
                    <v:shape id="Freeform 929" o:spid="_x0000_s1349" style="position:absolute;left:7105;top:793;width:212;height:479;visibility:visible;mso-wrap-style:square;v-text-anchor:top" coordsize="212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QL8UA&#10;AADeAAAADwAAAGRycy9kb3ducmV2LnhtbESPW4vCMBSE3xf8D+EIvq2pF7xUoywFofggWBf29ZAc&#10;22JzUpqs1n9vFhZ8HGbmG2a7720j7tT52rGCyTgBQaydqblU8H05fK5A+IBssHFMCp7kYb8bfGwx&#10;Ne7BZ7oXoRQRwj5FBVUIbSql1xVZ9GPXEkfv6jqLIcqulKbDR4TbRk6TZCEt1hwXKmwpq0jfil+r&#10;oFjN2+WlnrNd6/NR53l2Cj+ZUqNh/7UBEagP7/B/OzcKputFMoO/O/EKyN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RAvxQAAAN4AAAAPAAAAAAAAAAAAAAAAAJgCAABkcnMv&#10;ZG93bnJldi54bWxQSwUGAAAAAAQABAD1AAAAigMAAAAA&#10;" path="m124,35r,9l124,80r-4,54l112,197r-12,71l76,344,44,416,,479r8,-5l20,470r12,-9l44,452,64,434,80,416r20,-22l116,367r20,-36l152,291r20,-45l188,192r8,-54l208,76,212,r-4,4l200,9r-8,l180,13r-16,9l144,27r-20,8xe" fillcolor="#1f1a17" stroked="f">
                      <v:path arrowok="t" o:connecttype="custom" o:connectlocs="124,35;124,44;124,80;120,134;112,197;100,268;76,344;44,416;0,479;0,479;8,474;20,470;32,461;44,452;64,434;80,416;100,394;116,367;136,331;152,291;172,246;188,192;196,138;208,76;212,0;212,0;208,4;200,9;192,9;180,13;164,22;144,27;124,35" o:connectangles="0,0,0,0,0,0,0,0,0,0,0,0,0,0,0,0,0,0,0,0,0,0,0,0,0,0,0,0,0,0,0,0,0"/>
                    </v:shape>
                    <v:shape id="Freeform 930" o:spid="_x0000_s1350" style="position:absolute;left:6725;top:2190;width:240;height:201;visibility:visible;mso-wrap-style:square;v-text-anchor:top" coordsize="24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fCO8cA&#10;AADeAAAADwAAAGRycy9kb3ducmV2LnhtbESP3WrCQBSE74W+w3KE3unGIFKjqxRLoaVg8Qfx8pA9&#10;JrHZs2F3Nenbu4Lg5TAz3zDzZWdqcSXnK8sKRsMEBHFudcWFgv3uc/AGwgdkjbVlUvBPHpaLl94c&#10;M21b3tB1GwoRIewzVFCG0GRS+rwkg35oG+LonawzGKJ0hdQO2wg3tUyTZCINVhwXSmxoVVL+t70Y&#10;BYf1r3OX888q3RTHbx5/tOspt0q99rv3GYhAXXiGH+0vrSCdTpIx3O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XwjvHAAAA3gAAAA8AAAAAAAAAAAAAAAAAmAIAAGRy&#10;cy9kb3ducmV2LnhtbFBLBQYAAAAABAAEAPUAAACMAwAAAAA=&#10;" path="m84,r4,l96,4r4,5l104,13r,9l100,31r-4,5l92,40,84,xm92,40l76,45,64,49,48,63r-8,8l12,49,28,36,44,18,64,9,84,r8,40xm40,71l36,85r-4,9l,94,4,71,12,49,40,71xm32,94r4,9l44,112,24,143,12,130,8,121,,107,,94r32,xm44,112r24,18l104,143r52,14l224,166r-4,35l148,192,92,179,52,161,24,143,44,112xm224,166r8,4l236,174r4,5l240,188r-4,4l232,201r-4,l220,201r4,-35xe" fillcolor="#1f1a17" stroked="f">
                      <v:path arrowok="t" o:connecttype="custom" o:connectlocs="84,0;88,0;96,4;100,9;104,13;104,22;100,31;96,36;92,40;84,0;92,40;76,45;64,49;48,63;40,71;12,49;28,36;44,18;64,9;84,0;92,40;40,71;36,85;32,94;0,94;4,71;12,49;40,71;32,94;36,103;44,112;24,143;12,130;8,121;0,107;0,94;32,94;44,112;68,130;104,143;156,157;224,166;220,201;148,192;92,179;52,161;24,143;44,112;224,166;232,170;236,174;240,179;240,188;236,192;232,201;228,201;220,201;224,166" o:connectangles="0,0,0,0,0,0,0,0,0,0,0,0,0,0,0,0,0,0,0,0,0,0,0,0,0,0,0,0,0,0,0,0,0,0,0,0,0,0,0,0,0,0,0,0,0,0,0,0,0,0,0,0,0,0,0,0,0,0"/>
                      <o:lock v:ext="edit" verticies="t"/>
                    </v:shape>
                    <v:shape id="Freeform 931" o:spid="_x0000_s1351" style="position:absolute;left:6997;top:1773;width:48;height:394;visibility:visible;mso-wrap-style:square;v-text-anchor:top" coordsize="4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trsUA&#10;AADeAAAADwAAAGRycy9kb3ducmV2LnhtbESPQWsCMRSE74X+h/AKXopmK9TW1SilIPakuO3B4yN5&#10;bpZuXpYkuuu/bwqCx2FmvmGW68G14kIhNp4VvEwKEMTam4ZrBT/fm/E7iJiQDbaeScGVIqxXjw9L&#10;LI3v+UCXKtUiQziWqMCm1JVSRm3JYZz4jjh7Jx8cpixDLU3APsNdK6dFMZMOG84LFjv6tKR/q7NT&#10;cNrqnltLuz3vd9XbMzbHoK9KjZ6GjwWIREO6h2/tL6NgOp8Vr/B/J18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+2uxQAAAN4AAAAPAAAAAAAAAAAAAAAAAJgCAABkcnMv&#10;ZG93bnJldi54bWxQSwUGAAAAAAQABAD1AAAAigMAAAAA&#10;" path="m12,18l12,5,20,,32,5r4,9l12,18xm36,14r4,54l48,188r,68l44,314r-4,27l36,363r-8,18l20,394,4,372r8,-9l16,345r4,-18l24,300r,-58l24,179,16,68,12,18,36,14xm20,394r-8,l,390r,-9l4,372r16,22xe" fillcolor="#1f1a17" stroked="f">
                      <v:path arrowok="t" o:connecttype="custom" o:connectlocs="12,18;12,5;20,0;32,5;36,14;12,18;36,14;40,68;48,188;48,256;44,314;40,341;36,363;28,381;20,394;4,372;12,363;16,345;20,327;24,300;24,242;24,179;16,68;12,18;36,14;20,394;12,394;0,390;0,381;4,372;20,394" o:connectangles="0,0,0,0,0,0,0,0,0,0,0,0,0,0,0,0,0,0,0,0,0,0,0,0,0,0,0,0,0,0,0"/>
                      <o:lock v:ext="edit" verticies="t"/>
                    </v:shape>
                  </v:group>
                </v:group>
                <v:group id="Group 932" o:spid="_x0000_s1352" style="position:absolute;left:6773;top:8880;width:3178;height:3074" coordorigin="6773,8980" coordsize="3178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AQF8cAAADeAAAADwAAAGRycy9kb3ducmV2LnhtbESPQWvCQBSE7wX/w/KE&#10;3nQTS0ONriKi4kGEqiDeHtlnEsy+Ddk1if++Wyj0OMzMN8x82ZtKtNS40rKCeByBIM6sLjlXcDlv&#10;R18gnEfWWFkmBS9ysFwM3uaYatvxN7Unn4sAYZeigsL7OpXSZQUZdGNbEwfvbhuDPsgml7rBLsBN&#10;JSdRlEiDJYeFAmtaF5Q9Tk+jYNdht/qIN+3hcV+/bufP4/UQk1Lvw341A+Gp9//hv/ZeK5hMkyiB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8AQF8cAAADe&#10;AAAADwAAAAAAAAAAAAAAAACqAgAAZHJzL2Rvd25yZXYueG1sUEsFBgAAAAAEAAQA+gAAAJ4DAAAA&#10;AA==&#10;">
                  <v:rect id="Rectangle 933" o:spid="_x0000_s1353" style="position:absolute;left:6773;top:8980;width:3178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748YA&#10;AADeAAAADwAAAGRycy9kb3ducmV2LnhtbESPQWvCQBSE74X+h+UVvNVdU9CauopYlHrUeOntNftM&#10;otm3Ibtq6q93BcHjMDPfMJNZZ2txptZXjjUM+goEce5MxYWGXbZ8/wThA7LB2jFp+CcPs+nrywRT&#10;4y68ofM2FCJC2KeooQyhSaX0eUkWfd81xNHbu9ZiiLItpGnxEuG2lolSQ2mx4rhQYkOLkvLj9mQ1&#10;/FXJDq+bbKXsePkR1l12OP1+a9176+ZfIAJ14Rl+tH+MhmQ8VC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R748YAAADeAAAADwAAAAAAAAAAAAAAAACYAgAAZHJz&#10;L2Rvd25yZXYueG1sUEsFBgAAAAAEAAQA9QAAAIsDAAAAAA==&#10;"/>
                  <v:group id="Group 934" o:spid="_x0000_s1354" style="position:absolute;left:7432;top:9527;width:1874;height:1939" coordorigin="6330,9924" coordsize="1230,1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Mh/sUAAADe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tFYW+4&#10;E66AzH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TIf7FAAAA3gAA&#10;AA8AAAAAAAAAAAAAAAAAqgIAAGRycy9kb3ducmV2LnhtbFBLBQYAAAAABAAEAPoAAACcAwAAAAA=&#10;">
                    <v:shape id="Freeform 935" o:spid="_x0000_s1355" style="position:absolute;left:6330;top:9924;width:1230;height:1522;visibility:visible;mso-wrap-style:square;v-text-anchor:top" coordsize="1230,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yrscA&#10;AADeAAAADwAAAGRycy9kb3ducmV2LnhtbESPQWvCQBSE7wX/w/KEXkrdmKI0aVYRoVAoBaMe9PbI&#10;viYh2bchuybpv+8WCh6HmfmGybaTacVAvastK1guIhDEhdU1lwrOp/fnVxDOI2tsLZOCH3Kw3cwe&#10;Mky1HTmn4ehLESDsUlRQed+lUrqiIoNuYTvi4H3b3qAPsi+l7nEMcNPKOIrW0mDNYaHCjvYVFc3x&#10;ZhQU+8tTkzuyjVyeyHz61dfh5arU43zavYHwNPl7+L/9oRXEyTpK4O9Ou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Mq7HAAAA3gAAAA8AAAAAAAAAAAAAAAAAmAIAAGRy&#10;cy9kb3ducmV2LnhtbFBLBQYAAAAABAAEAPUAAACMAwAAAAA=&#10;" path="m563,1522r4,-26l567,1491r-4,-4l555,1478r,-9l559,1460r,-9l563,1437r-4,-4l555,1424r,-9l555,1406r4,-18l563,1370r12,-49l583,1267r-20,18l547,1312r-20,22l499,1366r-24,22l447,1406r-20,13l407,1428r-32,9l343,1442r-16,l307,1442r-16,-5l279,1428r-20,-9l235,1406r-24,-22l199,1370r-32,-31l143,1299r-32,-54l87,1182r-8,-27l67,1133r-8,-36l47,1066r-8,-36l32,994,28,981,24,963,16,900,8,833,4,792,,757,,703,,654,,604,,555,4,510,8,470r,-27l12,421r8,-63l32,295r4,-13l39,251r4,-27l43,206r-4,-9l36,192r-4,-4l24,183,12,148,4,116r24,18l47,157r4,9l51,179r8,4l63,192r32,36l131,282r16,22l167,327r4,-9l171,309r4,-36l179,237r8,-36l191,166r4,-23l199,125r,-13l199,103r-4,-9l191,89,183,76,171,67,163,54,155,27,151,13r,-9l151,r4,l175,22r24,14l199,45r,9l203,58r4,5l239,112r36,49l311,210r36,54l367,291r16,22l427,336r44,13l483,349r12,l503,345r4,-5l511,336r,-9l507,327r-4,l503,322r-4,l507,322r4,l507,313r-8,-9l491,300r-8,l479,304r,-4l471,291r4,-5l475,282r4,4l479,282r-4,-9l467,273r,4l467,282r-12,l447,273r8,4l459,273r,-4l455,264r8,l459,260r-4,-5l451,255r,5l447,264r-4,l443,260r-4,l435,264r-4,-4l427,242r4,-18l431,233r4,9l435,228r-4,-18l427,228r-4,5l411,210r,-22l411,197r4,-5l423,175r-4,l415,161r,-18l415,152r4,-4l423,143r4,-4l419,152r4,9l427,143r,-13l423,125r4,-4l431,116r4,l439,121r,4l447,121r4,4l455,125r4,l463,130r12,-5l467,130r-4,9l475,130r12,-14l467,121r-8,-5l467,116r4,l471,112r,-5l467,107r-8,5l455,116r4,-9l459,103r-12,9l443,112r-4,-5l439,98r4,-9l451,89r-4,5l451,94r,-5l455,94r-4,9l463,94r8,-9l459,85r,-5l467,80r12,-4l487,72r,-9l495,63r4,-9l503,54r4,-5l511,54r4,l507,58r-4,5l523,54r16,-5l543,54r4,l543,58r-4,l547,58r12,-4l567,45r4,-5l579,36r4,-5l587,31r8,5l611,36r8,4l623,40r,5l615,45r12,4l635,45r,-5l627,36r-4,l647,45r4,l651,40r,-4l667,40r4,9l663,45r-8,-5l675,49r24,l703,49r8,5l699,54r-4,4l703,58r12,l719,58r12,5l735,67r,5l723,67r-8,l727,76r8,l747,76r-4,-4l739,67r8,5l755,76r,4l751,85r-4,l759,94r12,13l775,107r,5l767,112r,4l771,116r4,5l779,125r4,-4l783,116r4,5l783,130r-4,l775,130r4,9l783,139r4,-5l791,130r8,4l803,143r-4,5l799,152r-4,-13l791,134r4,14l799,161r,5l803,166r4,l807,157r8,9l815,175r,8l811,192r-4,-9l811,175r-4,4l807,192r,9l815,201r-4,14l807,228r-8,14l795,246r-4,-9l787,233r-4,-5l783,219r4,23l787,264r-4,l783,260r-4,9l783,273r-12,18l763,295r8,-9l775,277r-12,9l763,282r4,-5l755,286r-8,18l747,313r-12,9l735,318r4,-9l735,313r-4,l735,309r,-5l727,313r-4,9l727,331r4,14l743,349r12,l771,345r20,-5l823,322r24,-13l851,304r20,-22l903,242r32,-45l951,170r16,-22l979,125r20,-22l1019,76r4,-9l1031,63r4,-9l1035,40r12,-13l1062,9r8,-5l1078,4r4,l1082,13r-12,27l1062,67r-8,5l1047,76r-4,13l1031,94r8,45l1043,183r4,18l1047,224r11,58l1066,327r40,-50l1150,215r12,-23l1178,179r,-9l1182,166r8,-14l1202,134r16,-9l1230,116r-8,36l1210,188r-16,9l1186,210r8,50l1206,313r8,54l1222,421r,9l1226,448r4,85l1230,618r,89l1230,792r-8,50l1218,895r-4,36l1206,967r-8,36l1190,1039r-8,31l1174,1097r-8,36l1154,1169r-16,35l1122,1236r-12,31l1090,1299r-20,31l1047,1357r-12,18l1007,1397r-28,18l963,1428r-20,5l919,1437r-24,5l867,1437r-28,-4l811,1419r-28,-13l759,1388r-32,-31l695,1321r-24,-31l651,1267r4,36l667,1352r8,27l679,1402r,17l675,1433r-4,l671,1437r4,14l679,1464r-4,14l667,1487r,9l671,1509r,9l671,1522r-4,l663,1518r-12,-5l635,1509r,-49l631,1410r-4,l623,1410r-4,-49l615,1307r,54l611,1410r-4,5l603,1419r,5l603,1428r,18l599,1460r4,13l603,1491r-4,5l599,1505r-4,4l591,1513r-8,l563,1522xe" fillcolor="black" stroked="f">
                      <v:path arrowok="t" o:connecttype="custom" o:connectlocs="563,1437;563,1285;343,1442;167,1339;32,994;0,604;39,251;28,134;167,327;199,112;151,4;239,112;495,349;499,322;471,291;467,277;463,264;443,260;431,210;423,175;423,161;447,121;487,116;459,112;451,89;459,85;499,54;543,54;583,31;627,49;651,36;699,54;715,67;755,80;767,112;779,130;799,152;815,166;815,201;787,242;775,277;735,318;731,345;871,282;1031,63;1070,40;1047,224;1190,152;1206,313;1222,842;1154,1169;979,1415;759,1388;679,1419;671,1509;627,1410;603,1428;583,1513" o:connectangles="0,0,0,0,0,0,0,0,0,0,0,0,0,0,0,0,0,0,0,0,0,0,0,0,0,0,0,0,0,0,0,0,0,0,0,0,0,0,0,0,0,0,0,0,0,0,0,0,0,0,0,0,0,0,0,0,0,0"/>
                    </v:shape>
                    <v:shape id="Freeform 936" o:spid="_x0000_s1356" style="position:absolute;left:6905;top:11415;width:16;height:22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mRsQA&#10;AADeAAAADwAAAGRycy9kb3ducmV2LnhtbESPu27CMBSG90q8g3UqsRWHDKgEDGqRihiylNt8FJ/G&#10;EfFxZLsh8PR4QGL89d/0LdeDbUVPPjSOFUwnGQjiyumGawXHw8/HJ4gQkTW2jknBjQKsV6O3JRba&#10;XfmX+n2sRRrhUKACE2NXSBkqQxbDxHXEyftz3mJM0tdSe7ymcdvKPMtm0mLD6cFgRxtD1WX/bxUM&#10;5M2tPN8v29O3L7v+WNI2L5Uavw9fCxCRhvgKP9s7rSCfz6YJIOEkF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pkbEAAAA3gAAAA8AAAAAAAAAAAAAAAAAmAIAAGRycy9k&#10;b3ducmV2LnhtbFBLBQYAAAAABAAEAPUAAACJAwAAAAA=&#10;" path="m,22l,9,,5,8,r8,l16,5r,9l8,18,,22xe" stroked="f">
                      <v:path arrowok="t" o:connecttype="custom" o:connectlocs="0,22;0,9;0,5;8,0;16,0;16,5;16,14;8,18;0,22" o:connectangles="0,0,0,0,0,0,0,0,0"/>
                    </v:shape>
                    <v:shape id="Freeform 937" o:spid="_x0000_s1357" style="position:absolute;left:6969;top:11411;width:24;height:26;visibility:visible;mso-wrap-style:square;v-text-anchor:top" coordsize="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PmcYA&#10;AADeAAAADwAAAGRycy9kb3ducmV2LnhtbESPQWsCMRSE74X+h/AKvRQ3GylSV6NUS6E9agWvz81z&#10;s3bzsmyibv31piB4HGbmG2Y6710jTtSF2rMGleUgiEtvaq40bH4+B28gQkQ22HgmDX8UYD57fJhi&#10;YfyZV3Rax0okCIcCNdgY20LKUFpyGDLfEidv7zuHMcmukqbDc4K7Rg7zfCQd1pwWLLa0tFT+ro9O&#10;Q3881C/fl131obzZOmvMq1pErZ+f+vcJiEh9vIdv7S+jYTgeKQX/d9I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jPmcYAAADeAAAADwAAAAAAAAAAAAAAAACYAgAAZHJz&#10;L2Rvd25yZXYueG1sUEsFBgAAAAAEAAQA9QAAAIsDAAAAAA==&#10;" path="m20,26l8,18,,,12,r8,4l24,13r,9l20,26xe" stroked="f">
                      <v:path arrowok="t" o:connecttype="custom" o:connectlocs="20,26;8,18;0,0;12,0;20,4;24,13;24,22;24,22;20,26" o:connectangles="0,0,0,0,0,0,0,0,0"/>
                    </v:shape>
                    <v:shape id="Freeform 938" o:spid="_x0000_s1358" style="position:absolute;left:6893;top:11384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Ae8UA&#10;AADeAAAADwAAAGRycy9kb3ducmV2LnhtbESP3WrCQBSE7wu+w3IEb4pujKAxuoqKQi/rzwMcssck&#10;mD0bdteY9um7hUIvh5n5hllve9OIjpyvLSuYThIQxIXVNZcKbtfTOAPhA7LGxjIp+CIP283gbY25&#10;ti8+U3cJpYgQ9jkqqEJocyl9UZFBP7EtcfTu1hkMUbpSaoevCDeNTJNkLg3WHBcqbOlQUfG4PI2C&#10;8jirM3wuXPbdfe4NvSft7HRUajTsdysQgfrwH/5rf2gF6XI+TeH3Tr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gB7xQAAAN4AAAAPAAAAAAAAAAAAAAAAAJgCAABkcnMv&#10;ZG93bnJldi54bWxQSwUGAAAAAAQABAD1AAAAigMAAAAA&#10;" path="m12,22l4,18,,13r4,l8,9,20,4,32,r,9l32,18,20,22r-8,xe" stroked="f">
                      <v:path arrowok="t" o:connecttype="custom" o:connectlocs="12,22;4,18;0,13;4,13;8,9;20,4;32,0;32,9;32,18;20,22;12,22" o:connectangles="0,0,0,0,0,0,0,0,0,0,0"/>
                    </v:shape>
                    <v:shape id="Freeform 939" o:spid="_x0000_s1359" style="position:absolute;left:6969;top:11384;width:32;height:18;visibility:visible;mso-wrap-style:square;v-text-anchor:top" coordsize="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31ccA&#10;AADeAAAADwAAAGRycy9kb3ducmV2LnhtbESPT2sCMRTE70K/Q3gFb5p1BamrUWxFaOmh+OfS23Pz&#10;3CxuXtYk6rafvikUehxm5jfMfNnZRtzIh9qxgtEwA0FcOl1zpeCw3wyeQISIrLFxTAq+KMBy8dCb&#10;Y6Hdnbd028VKJAiHAhWYGNtCylAashiGriVO3sl5izFJX0nt8Z7gtpF5lk2kxZrTgsGWXgyV593V&#10;KuDt8S0/Hvy3e59+fqwv4Zlpb5TqP3arGYhIXfwP/7VftYJ8OhmN4f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X99XHAAAA3gAAAA8AAAAAAAAAAAAAAAAAmAIAAGRy&#10;cy9kb3ducmV2LnhtbFBLBQYAAAAABAAEAPUAAACMAwAAAAA=&#10;" path="m8,18l,9,,,16,4,32,9r-4,9l24,18r-12,l8,18xe" stroked="f">
                      <v:path arrowok="t" o:connecttype="custom" o:connectlocs="8,18;0,9;0,0;16,4;32,9;28,18;24,18;12,18;8,18" o:connectangles="0,0,0,0,0,0,0,0,0"/>
                    </v:shape>
                    <v:shape id="Freeform 940" o:spid="_x0000_s1360" style="position:absolute;left:6897;top:11366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p88YA&#10;AADeAAAADwAAAGRycy9kb3ducmV2LnhtbESPQWvCQBSE7wX/w/KE3upGK8GmriKK1JNoUg/eHtnX&#10;JJp9G7JbTf69KxR6HGbmG2a+7EwtbtS6yrKC8SgCQZxbXXGh4Dvbvs1AOI+ssbZMCnpysFwMXuaY&#10;aHvnI91SX4gAYZeggtL7JpHS5SUZdCPbEAfvx7YGfZBtIXWL9wA3tZxEUSwNVhwWSmxoXVJ+TX+N&#10;ggP1uPnaS31arS9xr4v+nL2nSr0Ou9UnCE+d/w//tXdaweQjHk/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Np88YAAADeAAAADwAAAAAAAAAAAAAAAACYAgAAZHJz&#10;L2Rvd25yZXYueG1sUEsFBgAAAAAEAAQA9QAAAIsDAAAAAA==&#10;" path="m,18l,4,8,r8,l28,9,12,13,,18xe" stroked="f">
                      <v:path arrowok="t" o:connecttype="custom" o:connectlocs="0,18;0,4;8,0;16,0;28,9;12,13;0,18" o:connectangles="0,0,0,0,0,0,0"/>
                    </v:shape>
                    <v:shape id="Freeform 941" o:spid="_x0000_s1361" style="position:absolute;left:6977;top:11366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svsUA&#10;AADeAAAADwAAAGRycy9kb3ducmV2LnhtbESPT2sCMRTE70K/Q3iCF3ETBRe7NUopFLwU/AfW22Pz&#10;ulncvCybqNtvb4RCj8PM/IZZrnvXiBt1ofasYZopEMSlNzVXGo6Hz8kCRIjIBhvPpOGXAqxXL4Ml&#10;FsbfeUe3faxEgnAoUIONsS2kDKUlhyHzLXHyfnznMCbZVdJ0eE9w18iZUrl0WHNasNjSh6Xysr86&#10;Df2J/LfZbq9nV7r8q47K27HSejTs399AROrjf/ivvTEaZq/5dA7PO+k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my+xQAAAN4AAAAPAAAAAAAAAAAAAAAAAJgCAABkcnMv&#10;ZG93bnJldi54bWxQSwUGAAAAAAQABAD1AAAAigMAAAAA&#10;" path="m16,13r-8,l,9,,4,4,r8,l20,r,9l16,13xe" stroked="f">
                      <v:path arrowok="t" o:connecttype="custom" o:connectlocs="16,13;8,13;0,9;0,9;0,4;0,4;4,0;12,0;20,0;20,9;16,13" o:connectangles="0,0,0,0,0,0,0,0,0,0,0"/>
                    </v:shape>
                    <v:shape id="Freeform 942" o:spid="_x0000_s1362" style="position:absolute;left:6481;top:11061;width:935;height:300;visibility:visible;mso-wrap-style:square;v-text-anchor:top" coordsize="93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aj8YA&#10;AADeAAAADwAAAGRycy9kb3ducmV2LnhtbESPzWrDMBCE74W8g9hAb43sFEzqRAkhtKWUXvJz6HGx&#10;NrZja2Wsbey+fVUI5DjMzDfMajO6Vl2pD7VnA+ksAUVceFtzaeB0fHtagAqCbLH1TAZ+KcBmPXlY&#10;YW79wHu6HqRUEcIhRwOVSJdrHYqKHIaZ74ijd/a9Q4myL7XtcYhw1+p5kmTaYc1xocKOdhUVzeHH&#10;GdgVr8+DuG9uTl/Ne5MGvHTyaczjdNwuQQmNcg/f2h/WwPwlSzP4vxOv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aj8YAAADeAAAADwAAAAAAAAAAAAAAAACYAgAAZHJz&#10;L2Rvd25yZXYueG1sUEsFBgAAAAAEAAQA9QAAAIsDAAAAAA==&#10;" path="m172,300r-32,-9l108,273,80,256,56,233,40,215,24,197,8,175,,157r24,5l48,162r12,-5l68,153r12,-9l84,130r20,-22l124,94,152,81r32,-9l208,54,232,27r8,-4l248,14r4,-9l260,5r12,4l280,14r36,l352,18r36,9l416,41r16,l444,45r12,5l472,50r16,-5l496,41r16,-5l524,32r24,-9l576,18r48,-4l672,r16,18l704,32r20,22l748,76r32,5l808,94r12,9l836,117r12,18l860,153r8,4l876,162r8,l896,162r19,l935,153r-16,26l899,206r-7,14l872,238r-24,22l836,269r-12,9l808,287r-20,4l772,291r-24,5l724,296r-20,-5l680,282,636,260,600,233,580,215,560,193,548,179,528,153,508,126r-8,-18l496,108r-8,l496,153r8,44l512,233r8,36l500,269r-20,-4l476,220r,-45l472,130,468,85r-4,l460,85r,45l460,175r,49l456,265r-20,l416,269r4,-49l428,170r8,-26l444,108r-12,4l424,121r-12,18l388,170r-24,32l348,215r-20,23l300,256r-24,17l244,287r-36,9l172,300xe" stroked="f">
                      <v:path arrowok="t" o:connecttype="custom" o:connectlocs="140,291;80,256;40,215;8,175;24,162;60,157;80,144;104,108;152,81;208,54;240,23;252,5;272,9;316,14;388,27;432,41;456,50;488,45;512,36;548,23;624,14;688,18;724,54;780,81;820,103;848,135;868,157;884,162;915,162;919,179;892,220;848,260;824,278;788,291;748,296;704,291;636,260;580,215;548,179;508,126;496,108;496,153;512,233;500,269;476,220;472,130;464,85;460,130;460,224;436,265;420,220;436,144;432,112;412,139;364,202;328,238;276,273;208,296" o:connectangles="0,0,0,0,0,0,0,0,0,0,0,0,0,0,0,0,0,0,0,0,0,0,0,0,0,0,0,0,0,0,0,0,0,0,0,0,0,0,0,0,0,0,0,0,0,0,0,0,0,0,0,0,0,0,0,0,0,0"/>
                    </v:shape>
                    <v:shape id="Freeform 943" o:spid="_x0000_s1363" style="position:absolute;left:6893;top:1133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Am8YA&#10;AADeAAAADwAAAGRycy9kb3ducmV2LnhtbESP0WqDQBRE3wP9h+UW+hZXRdLGZiNtSkLeirYfcHFv&#10;1MS9K+4m2r/vBgp9HGbmDLMpZtOLG42us6wgiWIQxLXVHTcKvr/2yxcQziNr7C2Tgh9yUGwfFhvM&#10;tZ24pFvlGxEg7HJU0Ho/5FK6uiWDLrIDcfBOdjTogxwbqUecAtz0Mo3jlTTYcVhocaBdS/WluhoF&#10;79N08OXnJTk0sVt/pOd9llGv1NPj/PYKwtPs/8N/7aNWkK5XyTPc74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MAm8YAAADeAAAADwAAAAAAAAAAAAAAAACYAgAAZHJz&#10;L2Rvd25yZXYueG1sUEsFBgAAAAAEAAQA9QAAAIsDAAAAAA==&#10;" path="m20,27l8,23,,18,,14,,5,16,r8,l32,9r,14l28,27r-8,xe" stroked="f">
                      <v:path arrowok="t" o:connecttype="custom" o:connectlocs="20,27;8,23;0,18;0,14;0,5;16,0;24,0;32,9;32,23;28,27;20,27" o:connectangles="0,0,0,0,0,0,0,0,0,0,0"/>
                    </v:shape>
                    <v:shape id="Freeform 944" o:spid="_x0000_s1364" style="position:absolute;left:6969;top:11334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r4sYA&#10;AADeAAAADwAAAGRycy9kb3ducmV2LnhtbESPwWrDMAyG74O9g9Fgt9VJD6HL6pbQUthhUNLusKOI&#10;tTg0lkPspunbT4fCjuLX/+nTejv7Xk00xi6wgXyRgSJugu24NfB9PrytQMWEbLEPTAbuFGG7eX5a&#10;Y2nDjWuaTqlVAuFYogGX0lBqHRtHHuMiDMSS/YbRY5JxbLUd8SZw3+tllhXaY8dyweFAO0fN5XT1&#10;olG5vFod+3NxaPbTdP+p8y9fG/P6MlcfoBLN6X/50f60BpbvRS6+8o4w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ur4sYAAADeAAAADwAAAAAAAAAAAAAAAACYAgAAZHJz&#10;L2Rvd25yZXYueG1sUEsFBgAAAAAEAAQA9QAAAIsDAAAAAA==&#10;" path="m,23l4,9,8,r8,l32,5r,9l28,18r-8,l12,23r-4,l,23xe" stroked="f">
                      <v:path arrowok="t" o:connecttype="custom" o:connectlocs="0,23;4,9;8,0;16,0;32,5;32,14;28,18;20,18;12,23;8,23;0,23" o:connectangles="0,0,0,0,0,0,0,0,0,0,0"/>
                    </v:shape>
                    <v:shape id="Freeform 945" o:spid="_x0000_s1365" style="position:absolute;left:6338;top:10654;width:387;height:564;visibility:visible;mso-wrap-style:square;v-text-anchor:top" coordsize="38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6dMQA&#10;AADeAAAADwAAAGRycy9kb3ducmV2LnhtbESP0YrCMBRE34X9h3AF3zRVtKxdoyzCLiIi2N0PuDTX&#10;trS5qU209e+NIPg4zMwZZrXpTS1u1LrSsoLpJAJBnFldcq7g/+9n/AnCeWSNtWVScCcHm/XHYIWJ&#10;th2f6Jb6XAQIuwQVFN43iZQuK8igm9iGOHhn2xr0Qba51C12AW5qOYuiWBosOSwU2NC2oKxKr0bB&#10;vrqwYZ7HXb84/WbV4Zg2fFVqNOy/v0B46v07/GrvtILZMp4u4XknX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unTEAAAA3gAAAA8AAAAAAAAAAAAAAAAAmAIAAGRycy9k&#10;b3ducmV2LnhtbFBLBQYAAAAABAAEAPUAAACJAwAAAAA=&#10;" path="m171,564r-12,-4l143,555r-8,-4l127,542r-8,-14l111,515,99,483,87,461,75,430,63,394,51,358,39,318r,-14l35,295,28,251,16,201,12,152,4,103,,85,,49,,18,4,,8,,20,4,31,9r,4l35,27r8,4l51,36r12,4l47,27,39,18,63,31r24,9l103,49r12,13l127,67r16,9l151,76r12,l171,80r8,9l215,107r36,14l251,174r,50l263,268r16,45l287,331r16,18l315,363r20,13l359,394r28,13l375,425r-16,23l339,466r-20,8l299,479r-20,4l263,497r-16,9l231,515r-12,13l223,528r4,-4l215,542r-12,13l207,551r4,-5l211,542r-4,l195,551r-8,13l179,564r-8,xe" stroked="f">
                      <v:path arrowok="t" o:connecttype="custom" o:connectlocs="159,560;135,551;119,528;99,483;75,430;51,358;39,304;28,251;12,152;0,85;0,18;8,0;31,9;35,27;51,36;47,27;63,31;103,49;127,67;151,76;171,80;215,107;251,174;263,268;287,331;315,363;359,394;375,425;339,466;299,479;263,497;231,515;223,528;215,542;207,551;211,542;195,551;179,564" o:connectangles="0,0,0,0,0,0,0,0,0,0,0,0,0,0,0,0,0,0,0,0,0,0,0,0,0,0,0,0,0,0,0,0,0,0,0,0,0,0"/>
                    </v:shape>
                    <v:shape id="Freeform 946" o:spid="_x0000_s1366" style="position:absolute;left:7165;top:10654;width:391;height:564;visibility:visible;mso-wrap-style:square;v-text-anchor:top" coordsize="39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qRsUA&#10;AADeAAAADwAAAGRycy9kb3ducmV2LnhtbESPXWvCMBSG7wf+h3CE3c3UXoirRhFBNmHg5obeHppj&#10;U9qc1CTW+u+Xi8EuX94vnuV6sK3oyYfasYLpJANBXDpdc6Xg53v3MgcRIrLG1jEpeFCA9Wr0tMRC&#10;uzt/UX+MlUgjHApUYGLsCilDachimLiOOHkX5y3GJH0ltcd7GretzLNsJi3WnB4MdrQ1VDbHm1Vw&#10;7uf1Z2/eDv7U5B+7hvb+2nRKPY+HzQJEpCH+h//a71pB/jrLE0DCSS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SpGxQAAAN4AAAAPAAAAAAAAAAAAAAAAAJgCAABkcnMv&#10;ZG93bnJldi54bWxQSwUGAAAAAAQABAD1AAAAigMAAAAA&#10;" path="m204,564r-4,-9l188,546r-4,l180,542r,4l180,551r-4,-5l168,537r-4,-4l164,528r4,l148,506,116,488,84,479,56,466,32,448,12,425,8,421,4,412,,407r4,-4l24,394,44,380,68,358,88,331r20,-27l120,273r8,-22l132,224r,-50l132,125r4,-4l144,116r12,l168,112r16,-5l196,103,212,89r7,-9l239,76r20,-9l275,58,291,45r4,l319,31,347,18r-4,9l327,36r4,4l343,36r8,-5l355,22r4,-4l359,13r4,-9l375,r8,l391,r,40l387,80r-4,41l379,161r-8,31l367,228r-8,27l355,291r-12,45l331,371r-4,18l319,407r,9l315,430r-12,18l287,488r-8,22l267,533r-12,13l243,555r-20,5l204,564xe" stroked="f">
                      <v:path arrowok="t" o:connecttype="custom" o:connectlocs="200,555;184,546;180,546;176,546;164,533;164,528;148,506;84,479;32,448;8,421;0,407;24,394;68,358;108,304;128,251;132,174;136,121;156,116;184,107;212,89;239,76;275,58;295,45;319,31;343,27;331,40;351,31;359,18;363,4;383,0;391,40;383,121;371,192;359,255;343,336;327,389;319,416;303,448;279,510;255,546;223,560" o:connectangles="0,0,0,0,0,0,0,0,0,0,0,0,0,0,0,0,0,0,0,0,0,0,0,0,0,0,0,0,0,0,0,0,0,0,0,0,0,0,0,0,0"/>
                    </v:shape>
                    <v:shape id="Freeform 947" o:spid="_x0000_s1367" style="position:absolute;left:6517;top:11187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opsUA&#10;AADeAAAADwAAAGRycy9kb3ducmV2LnhtbESPQWvCQBSE7wX/w/KEXopukkPU6CpFWlqParw/sq9J&#10;bPZt2N2a+O+7QqHHYWa+YTa70XTiRs63lhWk8wQEcWV1y7WC8vw+W4LwAVljZ5kU3MnDbjt52mCh&#10;7cBHup1CLSKEfYEKmhD6QkpfNWTQz21PHL0v6wyGKF0ttcMhwk0nsyTJpcGW40KDPe0bqr5PP0aB&#10;v77k5UdlFmk27O9v7nDuL+VVqefp+LoGEWgM/+G/9qdWkK3yLIXHnX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WimxQAAAN4AAAAPAAAAAAAAAAAAAAAAAJgCAABkcnMv&#10;ZG93bnJldi54bWxQSwUGAAAAAAQABAD1AAAAigMAAAAA&#10;" path="m,22l12,9,24,r,9l16,13,8,18,,22xe" fillcolor="black" stroked="f">
                      <v:path arrowok="t" o:connecttype="custom" o:connectlocs="0,22;12,9;24,0;24,9;16,13;8,18;0,22" o:connectangles="0,0,0,0,0,0,0"/>
                    </v:shape>
                    <v:shape id="Freeform 948" o:spid="_x0000_s1368" style="position:absolute;left:7353;top:11187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JcYA&#10;AADeAAAADwAAAGRycy9kb3ducmV2LnhtbESPT4vCMBTE78J+h/AWvMiaWqGs1SjusqInwT+gx0fz&#10;bIvNS2mytX57Iwgeh5n5DTNbdKYSLTWutKxgNIxAEGdWl5wrOB5WX98gnEfWWFkmBXdysJh/9GaY&#10;anvjHbV7n4sAYZeigsL7OpXSZQUZdENbEwfvYhuDPsgml7rBW4CbSsZRlEiDJYeFAmv6LSi77v+N&#10;gtNy8DM+/J3O7XpCdzwSjbJkq1T/s1tOQXjq/Dv8am+0gniSxDE8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ItJcYAAADeAAAADwAAAAAAAAAAAAAAAACYAgAAZHJz&#10;L2Rvd25yZXYueG1sUEsFBgAAAAAEAAQA9QAAAIsDAAAAAA==&#10;" path="m16,22l12,18,4,13,,4,,,8,4r8,9l20,18r,4l16,22xe" fillcolor="black" stroked="f">
                      <v:path arrowok="t" o:connecttype="custom" o:connectlocs="16,22;12,18;4,13;0,4;0,0;8,4;16,13;20,18;20,18;20,22;16,22" o:connectangles="0,0,0,0,0,0,0,0,0,0,0"/>
                    </v:shape>
                    <v:shape id="Freeform 949" o:spid="_x0000_s1369" style="position:absolute;left:6509;top:11178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TSsYA&#10;AADeAAAADwAAAGRycy9kb3ducmV2LnhtbESPQWvCQBSE7wX/w/IEL0U3ppDa1FVElNpjNb0/sq9J&#10;NPs27K4m/nu3UOhxmJlvmOV6MK24kfONZQXzWQKCuLS64UpBcdpPFyB8QNbYWiYFd/KwXo2elphr&#10;2/MX3Y6hEhHCPkcFdQhdLqUvazLoZ7Yjjt6PdQZDlK6S2mEf4aaVaZJk0mDDcaHGjrY1lZfj1Sjw&#10;5+es+CjN6zztt/ed+zx138VZqcl42LyDCDSE//Bf+6AVpG9Z+gK/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tTSsYAAADeAAAADwAAAAAAAAAAAAAAAACYAgAAZHJz&#10;L2Rvd25yZXYueG1sUEsFBgAAAAAEAAQA9QAAAIsDAAAAAA==&#10;" path="m,22l12,9,24,,16,13,,22xe" fillcolor="black" stroked="f">
                      <v:path arrowok="t" o:connecttype="custom" o:connectlocs="0,22;12,9;24,0;16,13;0,22" o:connectangles="0,0,0,0,0"/>
                    </v:shape>
                    <v:shape id="Freeform 950" o:spid="_x0000_s1370" style="position:absolute;left:7361;top:1118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1mscA&#10;AADeAAAADwAAAGRycy9kb3ducmV2LnhtbESP3WrCQBSE7wu+w3IEb4puDMVqdJU2IhSKiL/Xh+wx&#10;Cc2eTbPbmL69KxR6OczMN8xi1ZlKtNS40rKC8SgCQZxZXXKu4HTcDKcgnEfWWFkmBb/kYLXsPS0w&#10;0fbGe2oPPhcBwi5BBYX3dSKlywoy6Ea2Jg7e1TYGfZBNLnWDtwA3lYyjaCINlhwWCqwpLSj7OvwY&#10;Bel7+rnD5+9d205ft+MNxefj+qLUoN+9zUF46vx/+K/9oRXEs0n8Ao874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tZrHAAAA3gAAAA8AAAAAAAAAAAAAAAAAmAIAAGRy&#10;cy9kb3ducmV2LnhtbFBLBQYAAAAABAAEAPUAAACMAwAAAAA=&#10;" path="m19,18l12,14,8,9,4,9,,5,4,r8,5l19,14r,4xe" fillcolor="black" stroked="f">
                      <v:path arrowok="t" o:connecttype="custom" o:connectlocs="19,18;12,14;8,9;4,9;0,5;4,0;12,5;19,14;19,18" o:connectangles="0,0,0,0,0,0,0,0,0"/>
                    </v:shape>
                    <v:shape id="Freeform 951" o:spid="_x0000_s1371" style="position:absolute;left:6505;top:11173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4TMgA&#10;AADeAAAADwAAAGRycy9kb3ducmV2LnhtbESPQWvCQBSE74X+h+UVvDWbRio1dQ3BKvTSg7GHHh/Z&#10;Z5Im+zbNrhr99W5B8DjMzDfMIhtNJ440uMaygpcoBkFcWt1wpeB7t3l+A+E8ssbOMik4k4Ns+fiw&#10;wFTbE2/pWPhKBAi7FBXU3veplK6syaCLbE8cvL0dDPogh0rqAU8BbjqZxPFMGmw4LNTY06qmsi0O&#10;RoH8Wbd+9UvrvLsU7f7vY75x0y+lJk9j/g7C0+jv4Vv7UytI5rPkFf7vh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sHhMyAAAAN4AAAAPAAAAAAAAAAAAAAAAAJgCAABk&#10;cnMvZG93bnJldi54bWxQSwUGAAAAAAQABAD1AAAAjQMAAAAA&#10;" path="m,18l,9,8,5,16,r4,l16,5r-4,9l4,14,,18xe" fillcolor="black" stroked="f">
                      <v:path arrowok="t" o:connecttype="custom" o:connectlocs="0,18;0,9;8,5;16,0;20,0;16,5;12,14;4,14;0,18" o:connectangles="0,0,0,0,0,0,0,0,0"/>
                    </v:shape>
                    <v:shape id="Freeform 952" o:spid="_x0000_s1372" style="position:absolute;left:7369;top:11173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OdsgA&#10;AADeAAAADwAAAGRycy9kb3ducmV2LnhtbESPT2vCQBTE74V+h+UJvRTdmEO00VXaFKEgIvXf+ZF9&#10;JsHs2zS7jfHbu0Khx2FmfsPMl72pRUetqywrGI8iEMS51RUXCg771XAKwnlkjbVlUnAjB8vF89Mc&#10;U22v/E3dzhciQNilqKD0vkmldHlJBt3INsTBO9vWoA+yLaRu8RrgppZxFCXSYMVhocSGspLyy+7X&#10;KMg+svUWX3+2XTedbMYrio/7z5NSL4P+fQbCU+//w3/tL60gfkviBB53w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iY52yAAAAN4AAAAPAAAAAAAAAAAAAAAAAJgCAABk&#10;cnMvZG93bnJldi54bWxQSwUGAAAAAAQABAD1AAAAjQMAAAAA&#10;" path="m11,18l4,9,,,8,5r7,4l19,14r-4,l11,18xe" fillcolor="black" stroked="f">
                      <v:path arrowok="t" o:connecttype="custom" o:connectlocs="11,18;4,9;0,0;8,5;15,9;15,9;19,14;15,14;11,18" o:connectangles="0,0,0,0,0,0,0,0,0"/>
                    </v:shape>
                    <v:shape id="Freeform 953" o:spid="_x0000_s1373" style="position:absolute;left:6497;top:11164;width:20;height:14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EAMQA&#10;AADeAAAADwAAAGRycy9kb3ducmV2LnhtbESPy2rCQBSG9wXfYTiCuzoxi1Sjo4hW0EUpXh7gkDm5&#10;YOZMmJnG+PZOodDlz3/5+FebwbSiJ+cbywpm0wQEcWF1w5WC2/XwPgfhA7LG1jIpeJKHzXr0tsJc&#10;2wefqb+ESsQR9jkqqEPocil9UZNBP7UdcfRK6wyGKF0ltcNHHDetTJMkkwYbjoQaO9rVVNwvP0bB&#10;6XAu9/OSTsVn/919RT66IVNqMh62SxCBhvAf/msftYJ0kaUf8HsnX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xADEAAAA3gAAAA8AAAAAAAAAAAAAAAAAmAIAAGRycy9k&#10;b3ducmV2LnhtbFBLBQYAAAAABAAEAPUAAACJAwAAAAA=&#10;" path="m,14l4,9,8,r8,l20,5,12,9,,14xe" fillcolor="black" stroked="f">
                      <v:path arrowok="t" o:connecttype="custom" o:connectlocs="0,14;4,9;8,0;16,0;20,5;12,9;0,14" o:connectangles="0,0,0,0,0,0,0"/>
                    </v:shape>
                    <v:shape id="Freeform 954" o:spid="_x0000_s1374" style="position:absolute;left:7377;top:11164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DV8EA&#10;AADeAAAADwAAAGRycy9kb3ducmV2LnhtbERPy4rCMBTdC/MP4Q7MTlO78FEbRRRh0HFhndlfm9sH&#10;NjeliVr/frIQXB7OO131phF36lxtWcF4FIEgzq2uuVTwe94NZyCcR9bYWCYFT3KwWn4MUky0ffCJ&#10;7pkvRQhhl6CCyvs2kdLlFRl0I9sSB66wnUEfYFdK3eEjhJtGxlE0kQZrDg0VtrSpKL9mN6Pg9mP2&#10;WjJttcWmOB//ptv15aDU12e/XoDw1Pu3+OX+1gri+SQOe8OdcAX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Q1fBAAAA3gAAAA8AAAAAAAAAAAAAAAAAmAIAAGRycy9kb3du&#10;cmV2LnhtbFBLBQYAAAAABAAEAPUAAACGAwAAAAA=&#10;" path="m11,14l3,9,,,7,r8,9l19,9r,5l11,14xe" fillcolor="black" stroked="f">
                      <v:path arrowok="t" o:connecttype="custom" o:connectlocs="11,14;3,9;0,0;7,0;15,9;19,9;19,14;19,14;11,14" o:connectangles="0,0,0,0,0,0,0,0,0"/>
                    </v:shape>
                    <v:shape id="Freeform 955" o:spid="_x0000_s1375" style="position:absolute;left:6549;top:11151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yScYA&#10;AADeAAAADwAAAGRycy9kb3ducmV2LnhtbESPQWvCQBSE7wX/w/IEb3VjBGmiq4hV8NKD0YPHR/aZ&#10;xGTfxuxWY3+9Wyj0OMzMN8xi1ZtG3KlzlWUFk3EEgji3uuJCwem4e/8A4TyyxsYyKXiSg9Vy8LbA&#10;VNsHH+ie+UIECLsUFZTet6mULi/JoBvbljh4F9sZ9EF2hdQdPgLcNDKOopk0WHFYKLGlTUl5nX0b&#10;BfK8rf3mStt185PVl9tnsnPTL6VGw349B+Gp9//hv/ZeK4iTWZzA751wBe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1yScYAAADeAAAADwAAAAAAAAAAAAAAAACYAgAAZHJz&#10;L2Rvd25yZXYueG1sUEsFBgAAAAAEAAQA9QAAAIsDAAAAAA==&#10;" path="m,18l4,9,12,4,16,r4,l20,4r,5l12,13,,18xe" fillcolor="black" stroked="f">
                      <v:path arrowok="t" o:connecttype="custom" o:connectlocs="0,18;4,9;12,4;16,0;20,0;20,4;20,9;12,13;0,18" o:connectangles="0,0,0,0,0,0,0,0,0"/>
                    </v:shape>
                    <v:shape id="Freeform 956" o:spid="_x0000_s1376" style="position:absolute;left:7321;top:11146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LdMUA&#10;AADeAAAADwAAAGRycy9kb3ducmV2LnhtbESPy4rCMBSG98K8QzgDbmRMbUGcapQZYcCFIF5Al4fm&#10;2Aabk9JktPr0ZiG4/PlvfLNFZ2txpdYbxwpGwwQEceG04VLBYf/3NQHhA7LG2jEpuJOHxfyjN8Nc&#10;uxtv6boLpYgj7HNUUIXQ5FL6oiKLfuga4uidXWsxRNmWUrd4i+O2lmmSjKVFw/GhwoaWFRWX3b9V&#10;cFzjKTs+Lhtj9qe0yAa/gctOqf5n9zMFEagL7/CrvdIK0u9xFgEiTkQ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kt0xQAAAN4AAAAPAAAAAAAAAAAAAAAAAJgCAABkcnMv&#10;ZG93bnJldi54bWxQSwUGAAAAAAQABAD1AAAAigMAAAAA&#10;" path="m16,23l4,14,,,8,9r8,9l24,18r,5l16,23xe" fillcolor="black" stroked="f">
                      <v:path arrowok="t" o:connecttype="custom" o:connectlocs="16,23;4,14;0,0;8,9;16,18;24,18;24,23;24,23;16,23" o:connectangles="0,0,0,0,0,0,0,0,0"/>
                    </v:shape>
                    <v:group id="Group 957" o:spid="_x0000_s1377" style="position:absolute;left:6334;top:10148;width:1222;height:1021" coordorigin="472,2611" coordsize="1222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VC3scAAADe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T0Yx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kVC3scAAADe&#10;AAAADwAAAAAAAAAAAAAAAACqAgAAZHJzL2Rvd25yZXYueG1sUEsFBgAAAAAEAAQA+gAAAJ4DAAAA&#10;AA==&#10;">
                      <v:shape id="Freeform 958" o:spid="_x0000_s1378" style="position:absolute;left:627;top:3618;width:20;height:14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xRcQA&#10;AADeAAAADwAAAGRycy9kb3ducmV2LnhtbESP22rCQBRF3wv+w3AE3+rECEGjo4hW0IdSvHzAIXNy&#10;wcyZMDON8e87hUIfN/uy2OvtYFrRk/ONZQWzaQKCuLC64UrB/XZ8X4DwAVlja5kUvMjDdjN6W2Ou&#10;7ZMv1F9DJeII+xwV1CF0uZS+qMmgn9qOOHqldQZDlK6S2uEzjptWpkmSSYMNR0KNHe1rKh7Xb6Pg&#10;fLyUh0VJ5+Kj/+o+Ix/dkCk1GQ+7FYhAQ/gP/7VPWkG6zOYp/N6JV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8UXEAAAA3gAAAA8AAAAAAAAAAAAAAAAAmAIAAGRycy9k&#10;b3ducmV2LnhtbFBLBQYAAAAABAAEAPUAAACJAwAAAAA=&#10;" path="m,14l,9,,5,8,,20,,12,9,8,9,,14xe" fillcolor="black" stroked="f">
                        <v:path arrowok="t" o:connecttype="custom" o:connectlocs="0,14;0,9;0,5;8,0;20,0;20,0;12,9;8,9;0,14" o:connectangles="0,0,0,0,0,0,0,0,0"/>
                      </v:shape>
                      <v:shape id="Freeform 959" o:spid="_x0000_s1379" style="position:absolute;left:1522;top:3618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V/scA&#10;AADeAAAADwAAAGRycy9kb3ducmV2LnhtbESPQWvCQBSE70L/w/IEb7ox0lBTVymK4E20PbS3R/aZ&#10;RLNv4+6qaX99VxA8DjPzDTNbdKYRV3K+tqxgPEpAEBdW11wq+PpcD99A+ICssbFMCn7Jw2L+0pth&#10;ru2Nd3Tdh1JECPscFVQhtLmUvqjIoB/Zljh6B+sMhihdKbXDW4SbRqZJkkmDNceFCltaVlSc9hej&#10;YOtW07/0+LNeXr6N19vj+bx6zZQa9LuPdxCBuvAMP9obrSCdZpMJ3O/E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fFf7HAAAA3gAAAA8AAAAAAAAAAAAAAAAAmAIAAGRy&#10;cy9kb3ducmV2LnhtbFBLBQYAAAAABAAEAPUAAACMAwAAAAA=&#10;" path="m8,14l4,9,,,8,5r8,4l12,9,8,14xe" fillcolor="black" stroked="f">
                        <v:path arrowok="t" o:connecttype="custom" o:connectlocs="8,14;4,9;0,0;8,5;16,9;12,9;8,14" o:connectangles="0,0,0,0,0,0,0"/>
                      </v:shape>
                      <v:shape id="Freeform 960" o:spid="_x0000_s1380" style="position:absolute;left:679;top:3605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BgMYA&#10;AADeAAAADwAAAGRycy9kb3ducmV2LnhtbESP3WrCQBSE7wt9h+UUvKsbfyqauooKASkV8ecBDtnT&#10;bDB7NmTXJL59t1DwcpiZb5jlureVaKnxpWMFo2ECgjh3uuRCwfWSvc9B+ICssXJMCh7kYb16fVli&#10;ql3HJ2rPoRARwj5FBSaEOpXS54Ys+qGriaP34xqLIcqmkLrBLsJtJcdJMpMWS44LBmvaGcpv57tV&#10;sG0zd08OXx8my0/H43fP3cGzUoO3fvMJIlAfnuH/9l4rGC9mky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iBgMYAAADeAAAADwAAAAAAAAAAAAAAAACYAgAAZHJz&#10;L2Rvd25yZXYueG1sUEsFBgAAAAAEAAQA9QAAAIsDAAAAAA==&#10;" path="m,18l8,9,20,r4,l24,4r-4,l16,9,8,13,,18xe" fillcolor="black" stroked="f">
                        <v:path arrowok="t" o:connecttype="custom" o:connectlocs="0,18;8,9;20,0;24,0;24,4;20,4;16,9;8,13;0,18" o:connectangles="0,0,0,0,0,0,0,0,0"/>
                      </v:shape>
                      <v:shape id="Freeform 961" o:spid="_x0000_s1381" style="position:absolute;left:1467;top:3605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kG8UA&#10;AADeAAAADwAAAGRycy9kb3ducmV2LnhtbESP3WrCQBSE7wu+w3IE7+pGRdHoKrYQkFIRfx7gkD1m&#10;g9mzIbsm8e27hUIvh5n5htnseluJlhpfOlYwGScgiHOnSy4U3K7Z+xKED8gaK8ek4EUedtvB2wZT&#10;7To+U3sJhYgQ9ikqMCHUqZQ+N2TRj11NHL27ayyGKJtC6ga7CLeVnCbJQlosOS4YrOnTUP64PK2C&#10;jzZzz+T4NTdZfj6dvnvujp6VGg37/RpEoD78h//aB61gulrM5vB7J1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CQbxQAAAN4AAAAPAAAAAAAAAAAAAAAAAJgCAABkcnMv&#10;ZG93bnJldi54bWxQSwUGAAAAAAQABAD1AAAAigMAAAAA&#10;" path="m20,18l12,13,4,9,,4,,,4,r8,4l20,9r4,4l24,18r-4,xe" fillcolor="black" stroked="f">
                        <v:path arrowok="t" o:connecttype="custom" o:connectlocs="20,18;12,13;4,9;0,4;0,4;0,0;4,0;12,4;20,9;24,13;24,13;24,18;20,18" o:connectangles="0,0,0,0,0,0,0,0,0,0,0,0,0"/>
                      </v:shape>
                      <v:shape id="Freeform 962" o:spid="_x0000_s1382" style="position:absolute;left:1526;top:3600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6bMUA&#10;AADeAAAADwAAAGRycy9kb3ducmV2LnhtbESP0WrCQBRE3wv+w3KFvtVNFUMbXUWFQBFFtP2AS/aa&#10;Dc3eDdk1iX/vCoU+DjNzhlmuB1uLjlpfOVbwPklAEBdOV1wq+PnO3z5A+ICssXZMCu7kYb0avSwx&#10;067nM3WXUIoIYZ+hAhNCk0npC0MW/cQ1xNG7utZiiLItpW6xj3Bby2mSpNJixXHBYEM7Q8Xv5WYV&#10;bLvc3ZLjfm7y4nw6HQbuj56Veh0PmwWIQEP4D/+1v7SC6Wc6S+F5J1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rpsxQAAAN4AAAAPAAAAAAAAAAAAAAAAAJgCAABkcnMv&#10;ZG93bnJldi54bWxQSwUGAAAAAAQABAD1AAAAigMAAAAA&#10;" path="m12,18r-8,l,9r12,l16,9,12,5,8,r4,l16,r4,5l24,5,20,18r-4,l12,18xe" fillcolor="black" stroked="f">
                        <v:path arrowok="t" o:connecttype="custom" o:connectlocs="12,18;4,18;0,9;12,9;16,9;12,5;8,0;12,0;16,0;20,5;24,5;24,5;20,18;16,18;12,18" o:connectangles="0,0,0,0,0,0,0,0,0,0,0,0,0,0,0"/>
                      </v:shape>
                      <v:shape id="Freeform 963" o:spid="_x0000_s1383" style="position:absolute;left:615;top:3600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f98YA&#10;AADeAAAADwAAAGRycy9kb3ducmV2LnhtbESP3WrCQBSE7wu+w3IE7+pGpf5EV7GFQCkV8ecBDtlj&#10;Npg9G7Jrkr59t1DwcpiZb5jNrreVaKnxpWMFk3ECgjh3uuRCwfWSvS5B+ICssXJMCn7Iw247eNlg&#10;ql3HJ2rPoRARwj5FBSaEOpXS54Ys+rGriaN3c43FEGVTSN1gF+G2ktMkmUuLJccFgzV9GMrv54dV&#10;8N5m7pEcvt5Mlp+Ox++eu4NnpUbDfr8GEagPz/B/+1MrmK7mswX83Y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of98YAAADeAAAADwAAAAAAAAAAAAAAAACYAgAAZHJz&#10;L2Rvd25yZXYueG1sUEsFBgAAAAAEAAQA9QAAAIsDAAAAAA==&#10;" path="m8,18l4,9,4,5,,5,8,r4,l20,5r,4l24,14r-8,4l8,18xe" fillcolor="black" stroked="f">
                        <v:path arrowok="t" o:connecttype="custom" o:connectlocs="8,18;4,9;4,5;0,5;8,0;12,0;20,5;20,9;24,14;16,18;8,18" o:connectangles="0,0,0,0,0,0,0,0,0,0,0"/>
                      </v:shape>
                      <v:shape id="Freeform 964" o:spid="_x0000_s1384" style="position:absolute;left:671;top:3591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LhcIA&#10;AADeAAAADwAAAGRycy9kb3ducmV2LnhtbERPzYrCMBC+C/sOYRb2pum6KG41yioURBTR9QGGZmyK&#10;zaQ0sa1vbw6Cx4/vf7HqbSVaanzpWMH3KAFBnDtdcqHg8p8NZyB8QNZYOSYFD/KwWn4MFphq1/GJ&#10;2nMoRAxhn6ICE0KdSulzQxb9yNXEkbu6xmKIsCmkbrCL4baS4ySZSoslxwaDNW0M5bfz3SpYt5m7&#10;J4fdxGT56Xjc99wdPCv19dn/zUEE6sNb/HJvtYLx7/Qn7o134hW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YuFwgAAAN4AAAAPAAAAAAAAAAAAAAAAAJgCAABkcnMvZG93&#10;bnJldi54bWxQSwUGAAAAAAQABAD1AAAAhwMAAAAA&#10;" path="m,18l8,9,24,,20,9r-8,5l8,18,,18xe" fillcolor="black" stroked="f">
                        <v:path arrowok="t" o:connecttype="custom" o:connectlocs="0,18;8,9;24,0;20,9;12,14;8,18;0,18" o:connectangles="0,0,0,0,0,0,0"/>
                      </v:shape>
                      <v:shape id="Freeform 965" o:spid="_x0000_s1385" style="position:absolute;left:1479;top:3591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klMYA&#10;AADeAAAADwAAAGRycy9kb3ducmV2LnhtbESPQYvCMBSE78L+h/AWvGmqgtiuUcRV8OJhq4c9Pppn&#10;W9u8dJuo1V+/EQSPw8x8w8yXnanFlVpXWlYwGkYgiDOrS84VHA/bwQyE88gaa8uk4E4OlouP3hwT&#10;bW/8Q9fU5yJA2CWooPC+SaR0WUEG3dA2xME72dagD7LNpW7xFuCmluMomkqDJYeFAhtaF5RV6cUo&#10;kL+byq/PtFnVj7Q6/X3HWzfZK9X/7FZfIDx1/h1+tXdawTieTmJ43g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TklMYAAADeAAAADwAAAAAAAAAAAAAAAACYAgAAZHJz&#10;L2Rvd25yZXYueG1sUEsFBgAAAAAEAAQA9QAAAIsDAAAAAA==&#10;" path="m8,18l,9,,,8,9r8,5l20,18r-4,l8,18xe" fillcolor="black" stroked="f">
                        <v:path arrowok="t" o:connecttype="custom" o:connectlocs="8,18;0,9;0,0;8,9;16,14;20,18;20,18;16,18;8,18" o:connectangles="0,0,0,0,0,0,0,0,0"/>
                      </v:shape>
                      <v:shape id="Freeform 966" o:spid="_x0000_s1386" style="position:absolute;left:667;top:3583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hScUA&#10;AADeAAAADwAAAGRycy9kb3ducmV2LnhtbESPy4rCMBSG9wO+QziCuzFVpGjHKOINBUHUYWB2h+b0&#10;gs1JbaLWtzeLgVn+/De+6bw1lXhQ40rLCgb9CARxanXJuYLvy+ZzDMJ5ZI2VZVLwIgfzWedjiom2&#10;Tz7R4+xzEUbYJaig8L5OpHRpQQZd39bEwctsY9AH2eRSN/gM46aSwyiKpcGSw0OBNS0LSq/nu1GQ&#10;1fvjlp2Jo9tq/ZMtfuPDaHlTqtdtF18gPLX+P/zX3mkFw0k8CgABJ6C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iFJxQAAAN4AAAAPAAAAAAAAAAAAAAAAAJgCAABkcnMv&#10;ZG93bnJldi54bWxQSwUGAAAAAAQABAD1AAAAigMAAAAA&#10;" path="m,17l,13,4,4r4,l12,r4,l16,4,8,13,,17xe" fillcolor="black" stroked="f">
                        <v:path arrowok="t" o:connecttype="custom" o:connectlocs="0,17;0,13;4,4;8,4;12,0;16,0;16,4;8,13;0,17" o:connectangles="0,0,0,0,0,0,0,0,0"/>
                      </v:shape>
                      <v:shape id="Freeform 967" o:spid="_x0000_s1387" style="position:absolute;left:1487;top:3583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E0sgA&#10;AADeAAAADwAAAGRycy9kb3ducmV2LnhtbESP3WrCQBSE7wu+w3IK3tWNIqFGN0G0LRUKYiwF7w7Z&#10;kx+aPRuzq8a37xYKvRxm5htmlQ2mFVfqXWNZwXQSgSAurG64UvB5fH16BuE8ssbWMim4k4MsHT2s&#10;MNH2xge65r4SAcIuQQW1910ipStqMugmtiMOXml7gz7IvpK6x1uAm1bOoiiWBhsOCzV2tKmp+M4v&#10;RkHZ7fZv7EwcnbcvX+X6FH/MN2elxo/DegnC0+D/w3/td61gtojnU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/oTSyAAAAN4AAAAPAAAAAAAAAAAAAAAAAJgCAABk&#10;cnMvZG93bnJldi54bWxQSwUGAAAAAAQABAD1AAAAjQMAAAAA&#10;" path="m8,17l,8,,,4,4r8,9l16,13r,4l8,17xe" fillcolor="black" stroked="f">
                        <v:path arrowok="t" o:connecttype="custom" o:connectlocs="8,17;0,8;0,0;4,4;12,13;16,13;16,17;16,17;8,17" o:connectangles="0,0,0,0,0,0,0,0,0"/>
                      </v:shape>
                      <v:shape id="Freeform 968" o:spid="_x0000_s1388" style="position:absolute;left:611;top:3587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5F8cA&#10;AADeAAAADwAAAGRycy9kb3ducmV2LnhtbESPT2vCQBTE74LfYXlCb7ppKMGmriJqodCTf3ro7TX7&#10;msRm34bdNSb99G6h4HGYmd8wi1VvGtGR87VlBY+zBARxYXXNpYLT8XU6B+EDssbGMikYyMNqOR4t&#10;MNf2ynvqDqEUEcI+RwVVCG0upS8qMuhntiWO3rd1BkOUrpTa4TXCTSPTJMmkwZrjQoUtbSoqfg4X&#10;o6Br6vOw/cx4R/Pfr4/h/ex4fVTqYdKvX0AE6sM9/N9+0wrS5+wphb8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T+RfHAAAA3gAAAA8AAAAAAAAAAAAAAAAAmAIAAGRy&#10;cy9kb3ducmV2LnhtbFBLBQYAAAAABAAEAPUAAACMAwAAAAA=&#10;" path="m4,13l,4r4,l8,4,12,r4,4l12,9,8,9,4,13xe" fillcolor="black" stroked="f">
                        <v:path arrowok="t" o:connecttype="custom" o:connectlocs="4,13;0,4;4,4;8,4;12,0;16,4;12,9;8,9;4,13" o:connectangles="0,0,0,0,0,0,0,0,0"/>
                      </v:shape>
                      <v:shape id="Freeform 969" o:spid="_x0000_s1389" style="position:absolute;left:1538;top:3587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cjMcA&#10;AADeAAAADwAAAGRycy9kb3ducmV2LnhtbESPQWvCQBSE74L/YXlCb7qpSrCpq0irIPRUtYfeXrOv&#10;SWz2bdjdxsRf3y0IHoeZ+YZZrjtTi5acrywreJwkIIhzqysuFJyOu/EChA/IGmvLpKAnD+vVcLDE&#10;TNsLv1N7CIWIEPYZKihDaDIpfV6SQT+xDXH0vq0zGKJ0hdQOLxFuajlNklQarDgulNjQS0n5z+HX&#10;KGjr6ty/fqa8pcX166N/OzveHJV6GHWbZxCBunAP39p7rWD6lM5n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fXIzHAAAA3gAAAA8AAAAAAAAAAAAAAAAAmAIAAGRy&#10;cy9kb3ducmV2LnhtbFBLBQYAAAAABAAEAPUAAACMAwAAAAA=&#10;" path="m8,13l,4,4,r8,4l16,9r-4,l8,13xe" fillcolor="black" stroked="f">
                        <v:path arrowok="t" o:connecttype="custom" o:connectlocs="8,13;0,4;4,0;12,4;16,9;12,9;8,13" o:connectangles="0,0,0,0,0,0,0"/>
                      </v:shape>
                      <v:shape id="Freeform 970" o:spid="_x0000_s1390" style="position:absolute;left:655;top:3574;width:20;height:13;visibility:visible;mso-wrap-style:square;v-text-anchor:top" coordsize="2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14sUA&#10;AADeAAAADwAAAGRycy9kb3ducmV2LnhtbESPQWvCQBSE7wX/w/KE3uqmIQQbXaUKgj300FgQb4/s&#10;Mwlm34bsGjf/vlso9DjMzDfMehtMJ0YaXGtZwesiAUFcWd1yreD7dHhZgnAeWWNnmRRM5GC7mT2t&#10;sdD2wV80lr4WEcKuQAWN930hpasaMugWtieO3tUOBn2UQy31gI8IN51MkySXBluOCw32tG+oupV3&#10;o4A5N7vbMQT3MeUhvSTn5SezUs/z8L4C4Sn4//Bf+6gVpG95ls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DXixQAAAN4AAAAPAAAAAAAAAAAAAAAAAJgCAABkcnMv&#10;ZG93bnJldi54bWxQSwUGAAAAAAQABAD1AAAAigMAAAAA&#10;" path="m,13l8,4,20,r,9l16,13r-8,l,13xe" fillcolor="black" stroked="f">
                        <v:path arrowok="t" o:connecttype="custom" o:connectlocs="0,13;8,4;20,0;20,9;16,13;8,13;0,13" o:connectangles="0,0,0,0,0,0,0"/>
                      </v:shape>
                      <v:shape id="Freeform 971" o:spid="_x0000_s1391" style="position:absolute;left:755;top:3533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tF8cA&#10;AADeAAAADwAAAGRycy9kb3ducmV2LnhtbESPT2sCMRTE7wW/Q3gFbzWr1FVXo4hFLPUg/sHzc/O6&#10;Wdy8LJuo22/fFAoeh5n5DTNbtLYSd2p86VhBv5eAIM6dLrlQcDqu38YgfEDWWDkmBT/kYTHvvMww&#10;0+7Be7ofQiEihH2GCkwIdSalzw1Z9D1XE0fv2zUWQ5RNIXWDjwi3lRwkSSotlhwXDNa0MpRfDzer&#10;4NLfbU/nkE6MG7tRNfpIk83tS6nua7ucggjUhmf4v/2pFQwm6fsQ/u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mbRfHAAAA3gAAAA8AAAAAAAAAAAAAAAAAmAIAAGRy&#10;cy9kb3ducmV2LnhtbFBLBQYAAAAABAAEAPUAAACMAwAAAAA=&#10;" path="m32,54l28,50r4,-9l28,41r-4,l16,27,8,14r-4,l,9,,5r4,l8,5,16,r,5l20,9r8,5l28,18r,5l20,23r12,l36,27r8,l44,32r-8,4l36,41r8,-9l48,36r4,l52,32r4,4l56,41r-4,4l40,50r-8,4xe" fillcolor="black" stroked="f">
                        <v:path arrowok="t" o:connecttype="custom" o:connectlocs="32,54;28,50;32,41;28,41;24,41;16,27;8,14;4,14;0,9;0,5;4,5;8,5;16,0;16,5;20,9;28,14;28,18;28,23;20,23;32,23;36,27;44,27;44,32;36,36;36,41;44,32;48,36;52,36;52,32;56,36;56,36;56,41;52,45;40,50;32,54" o:connectangles="0,0,0,0,0,0,0,0,0,0,0,0,0,0,0,0,0,0,0,0,0,0,0,0,0,0,0,0,0,0,0,0,0,0,0"/>
                      </v:shape>
                      <v:shape id="Freeform 972" o:spid="_x0000_s1392" style="position:absolute;left:1359;top:3538;width:52;height:49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UpccA&#10;AADeAAAADwAAAGRycy9kb3ducmV2LnhtbESPQWvCQBSE7wX/w/KE3upGLcGmrqIFoSCkaD14fGZf&#10;k2D27ZLdxtRf7xYEj8PMfMPMl71pREetry0rGI8SEMSF1TWXCg7fm5cZCB+QNTaWScEfeVguBk9z&#10;zLS98I66fShFhLDPUEEVgsuk9EVFBv3IOuLo/djWYIiyLaVu8RLhppGTJEmlwZrjQoWOPioqzvtf&#10;o6BwmLu1meUnyrv6a3fcHq7TrVLPw371DiJQHx7he/tTK5i8pa8p/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RlKXHAAAA3gAAAA8AAAAAAAAAAAAAAAAAmAIAAGRy&#10;cy9kb3ducmV2LnhtbFBLBQYAAAAABAAEAPUAAACMAwAAAAA=&#10;" path="m16,49l8,45,,40,,31,4,27r4,l12,18r8,4l20,18r,-5l24,13r,-4l24,4r4,l32,4,40,r8,l52,4,48,9,36,31,24,49r-4,l16,49xe" fillcolor="black" stroked="f">
                        <v:path arrowok="t" o:connecttype="custom" o:connectlocs="16,49;8,45;0,40;0,31;4,27;8,27;12,18;20,22;20,22;20,18;20,13;20,13;24,13;24,9;24,4;28,4;32,4;40,0;48,0;48,0;52,4;52,4;48,9;36,31;24,49;20,49;16,49" o:connectangles="0,0,0,0,0,0,0,0,0,0,0,0,0,0,0,0,0,0,0,0,0,0,0,0,0,0,0"/>
                      </v:shape>
                      <v:shape id="Freeform 973" o:spid="_x0000_s1393" style="position:absolute;left:1495;top:3574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aj8cA&#10;AADeAAAADwAAAGRycy9kb3ducmV2LnhtbESPT2vCQBTE7wW/w/KE3uqmUlIbXUX6Bwqeqvbg7Zl9&#10;JrHZt2F3GxM/vSsIHoeZ+Q0zW3SmFi05X1lW8DxKQBDnVldcKNhuvp4mIHxA1lhbJgU9eVjMBw8z&#10;zLQ98Q+161CICGGfoYIyhCaT0uclGfQj2xBH72CdwRClK6R2eIpwU8txkqTSYMVxocSG3kvK/9b/&#10;RkFbV8f+Y5fyJ03O+99+dXS83Cj1OOyWUxCBunAP39rfWsH4LX15heudeAX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kWo/HAAAA3gAAAA8AAAAAAAAAAAAAAAAAmAIAAGRy&#10;cy9kb3ducmV2LnhtbFBLBQYAAAAABAAEAPUAAACMAwAAAAA=&#10;" path="m4,13l,9,,,8,4r8,5l16,13,4,13xe" fillcolor="black" stroked="f">
                        <v:path arrowok="t" o:connecttype="custom" o:connectlocs="4,13;0,9;0,0;8,4;16,9;16,13;4,13" o:connectangles="0,0,0,0,0,0,0"/>
                      </v:shape>
                      <v:shape id="Freeform 974" o:spid="_x0000_s1394" style="position:absolute;left:647;top:356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uT8MA&#10;AADeAAAADwAAAGRycy9kb3ducmV2LnhtbERPy4rCMBTdC/MP4Q64kTG1FB2rUYYBwaVawe21uX1o&#10;c1OaaDt/P1kILg/nvd4OphFP6lxtWcFsGoEgzq2uuVRwznZf3yCcR9bYWCYFf+Rgu/kYrTHVtucj&#10;PU++FCGEXYoKKu/bVEqXV2TQTW1LHLjCdgZ9gF0pdYd9CDeNjKNoLg3WHBoqbOm3ovx+ehgF0eQy&#10;ufaH4yJLzv0tTopZcU0apcafw88KhKfBv8Uv914riJfzJOwNd8I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uT8MAAADeAAAADwAAAAAAAAAAAAAAAACYAgAAZHJzL2Rv&#10;d25yZXYueG1sUEsFBgAAAAAEAAQA9QAAAIgDAAAAAA==&#10;" path="m,13l4,9,8,4,16,r8,l16,9,,13xe" fillcolor="black" stroked="f">
                        <v:path arrowok="t" o:connecttype="custom" o:connectlocs="0,13;4,9;8,4;16,0;24,0;16,9;0,13" o:connectangles="0,0,0,0,0,0,0"/>
                      </v:shape>
                      <v:shape id="Freeform 975" o:spid="_x0000_s1395" style="position:absolute;left:1499;top:3565;width:19;height:13;visibility:visible;mso-wrap-style:square;v-text-anchor:top" coordsize="1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jKccA&#10;AADeAAAADwAAAGRycy9kb3ducmV2LnhtbESPQWsCMRSE70L/Q3iF3jRbKeKuRpHSFg9eXL14e2ye&#10;u9HNy7KJbuqvbwqFHoeZ+YZZrqNtxZ16bxwreJ1kIIgrpw3XCo6Hz/EchA/IGlvHpOCbPKxXT6Ml&#10;FtoNvKd7GWqRIOwLVNCE0BVS+qohi37iOuLknV1vMSTZ11L3OCS4beU0y2bSouG00GBH7w1V1/Jm&#10;FcSy/cqrndk9LrfTx8YMcZ4d90q9PMfNAkSgGP7Df+2tVjDNZ285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iIynHAAAA3gAAAA8AAAAAAAAAAAAAAAAAmAIAAGRy&#10;cy9kb3ducmV2LnhtbFBLBQYAAAAABAAEAPUAAACMAwAAAAA=&#10;" path="m16,13r-8,l4,9,,4,,,4,,8,4r8,5l19,9r,4l16,13xe" fillcolor="black" stroked="f">
                        <v:path arrowok="t" o:connecttype="custom" o:connectlocs="16,13;8,13;4,9;0,4;0,0;0,0;4,0;8,4;16,9;19,9;19,13;19,13;16,13" o:connectangles="0,0,0,0,0,0,0,0,0,0,0,0,0"/>
                      </v:shape>
                      <v:shape id="Freeform 976" o:spid="_x0000_s1396" style="position:absolute;left:1371;top:356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Ec8UA&#10;AADeAAAADwAAAGRycy9kb3ducmV2LnhtbESPy4rCMBSG9wO+QziCO03VUWs1ig4jKLjxstDdoTm2&#10;xeakNJnaefvJQpjlz3/jW65bU4qGaldYVjAcRCCIU6sLzhRcL7t+DMJ5ZI2lZVLwSw7Wq87HEhNt&#10;X3yi5uwzEUbYJagg975KpHRpTgbdwFbEwXvY2qAPss6krvEVxk0pR1E0lQYLDg85VvSVU/o8/xgF&#10;nzf+Lg7lbLZ9xuP7ccdp1bhYqV633SxAeGr9f/jd3msFo/l0EgACTkA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oRzxQAAAN4AAAAPAAAAAAAAAAAAAAAAAJgCAABkcnMv&#10;ZG93bnJldi54bWxQSwUGAAAAAAQABAD1AAAAigMAAAAA&#10;" path="m4,9l,4,,,4,4r4,l8,9,4,9xe" stroked="f">
                        <v:path arrowok="t" o:connecttype="custom" o:connectlocs="4,9;0,4;0,0;4,4;8,4;8,9;4,9" o:connectangles="0,0,0,0,0,0,0"/>
                      </v:shape>
                      <v:shape id="Freeform 977" o:spid="_x0000_s1397" style="position:absolute;left:723;top:2700;width:716;height:869;visibility:visible;mso-wrap-style:square;v-text-anchor:top" coordsize="716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RiccA&#10;AADeAAAADwAAAGRycy9kb3ducmV2LnhtbESPQWvCQBSE70L/w/IEL0U3Bqo1ugmlKNSTGAteH9ln&#10;Esy+TbOrSfvru4WCx2FmvmE22WAacafO1ZYVzGcRCOLC6ppLBZ+n3fQVhPPIGhvLpOCbHGTp02iD&#10;ibY9H+me+1IECLsEFVTet4mUrqjIoJvZljh4F9sZ9EF2pdQd9gFuGhlH0UIarDksVNjSe0XFNb8Z&#10;Bfv4tjz89Lt9/iXPz2dDUXEYtkpNxsPbGoSnwT/C/+0PrSBeLV7m8HcnX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BUYnHAAAA3gAAAA8AAAAAAAAAAAAAAAAAmAIAAGRy&#10;cy9kb3ducmV2LnhtbFBLBQYAAAAABAAEAPUAAACMAwAAAAA=&#10;" path="m360,869l328,856r-32,-9l272,838r-24,-5l204,829r-16,l164,820r-28,-9l112,802,96,788,80,780,64,762,44,739,36,721,24,694,16,663,12,650,8,632r,-27l8,574r4,-32l16,515r8,-22l28,475,40,444,52,408r8,-27l68,341r4,-45l72,269,68,251,64,229,60,206,52,193,28,153,,117,36,76,76,36,96,18,116,r32,18l184,32r32,9l256,45r8,l272,54r-28,5l212,59,176,45,140,36,124,23r-12,l100,32,84,45,60,67,36,90,24,103r-8,9l20,121r4,9l40,153r16,22l68,202r8,36l80,265r4,35l84,336r-8,27l72,381r-8,22l60,426r,13l132,439r72,l276,439r72,l352,439r4,l356,336r,-98l356,139r,-98l348,36r-4,-4l312,45r-32,9l284,45r4,-9l296,36r12,-4l312,27r8,l324,27r,-9l332,18r8,5l344,18r,-4l348,9r4,5l356,14r4,l356,18r16,l372,27r40,5l444,41r4,9l456,50r44,-9l544,32,568,18,592,5,600,r8,5l616,14r12,9l648,45r12,9l692,85r24,32l704,135r-16,13l680,166r-12,18l664,193r-4,9l652,233r-8,40l640,291r,18l644,327r4,18l660,403r20,54l692,493r8,45l704,578r,40l700,659r-12,40l680,721r-16,23l652,757r-16,18l616,793r-12,9l584,811r-20,9l540,824r-24,5l472,833r-44,9l396,856r-36,13xe" stroked="f">
                        <v:path arrowok="t" o:connecttype="custom" o:connectlocs="296,847;204,829;136,811;80,780;36,721;12,650;8,574;24,493;52,408;72,296;64,229;28,153;76,36;148,18;256,45;244,59;140,36;100,32;36,90;20,121;56,175;80,265;76,363;60,426;204,439;352,439;356,238;348,36;280,54;296,36;320,27;332,18;344,14;356,14;356,18;412,32;456,50;568,18;608,5;648,45;716,117;680,166;660,202;640,291;648,345;692,493;704,618;680,721;636,775;584,811;516,829;396,856" o:connectangles="0,0,0,0,0,0,0,0,0,0,0,0,0,0,0,0,0,0,0,0,0,0,0,0,0,0,0,0,0,0,0,0,0,0,0,0,0,0,0,0,0,0,0,0,0,0,0,0,0,0,0,0"/>
                      </v:shape>
                      <v:shape id="Freeform 978" o:spid="_x0000_s1398" style="position:absolute;left:643;top:3556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kesgA&#10;AADeAAAADwAAAGRycy9kb3ducmV2LnhtbESPT2vCQBTE7wW/w/IEb3VjaqVNs0pbUNqL/1pIj4/s&#10;MwnJvg3ZVdNv7wqCx2FmfsOki9404kSdqywrmIwjEMS51RUXCn5/lo8vIJxH1thYJgX/5GAxHzyk&#10;mGh75h2d9r4QAcIuQQWl920ipctLMujGtiUO3sF2Bn2QXSF1h+cAN42Mo2gmDVYcFkps6bOkvN4f&#10;jYJ6+vFd9+tJlW3/DpmMlxu7etooNRr2728gPPX+Hr61v7SC+HX2HMP1Trg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zqR6yAAAAN4AAAAPAAAAAAAAAAAAAAAAAJgCAABk&#10;cnMvZG93bnJldi54bWxQSwUGAAAAAAQABAD1AAAAjQMAAAAA&#10;" path="m,9l4,4,12,r8,l16,4,12,9,4,9,,9xe" fillcolor="black" stroked="f">
                        <v:path arrowok="t" o:connecttype="custom" o:connectlocs="0,9;4,4;12,0;20,0;20,0;16,4;12,9;4,9;0,9" o:connectangles="0,0,0,0,0,0,0,0,0"/>
                      </v:shape>
                      <v:shape id="Freeform 979" o:spid="_x0000_s1399" style="position:absolute;left:783;top:3560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L38YA&#10;AADeAAAADwAAAGRycy9kb3ducmV2LnhtbESPQWvCQBSE74L/YXlCL1I3iShNdBUJFHor2op4e2Sf&#10;STD7NmTXGP99tyB4HGbmG2a9HUwjeupcbVlBPItAEBdW11wq+P35fP8A4TyyxsYyKXiQg+1mPFpj&#10;pu2d99QffCkChF2GCirv20xKV1Rk0M1sSxy8i+0M+iC7UuoO7wFuGplE0VIarDksVNhSXlFxPdyM&#10;gvw0b/Z6OhTRzjzilM+L43d6VuptMuxWIDwN/hV+tr+0giRdLubwfy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yL38YAAADeAAAADwAAAAAAAAAAAAAAAACYAgAAZHJz&#10;L2Rvd25yZXYueG1sUEsFBgAAAAAEAAQA9QAAAIsDAAAAAA==&#10;" path="m,5r4,l8,,4,5,,5xe" stroked="f">
                        <v:path arrowok="t" o:connecttype="custom" o:connectlocs="0,5;4,5;8,0;4,5;0,5" o:connectangles="0,0,0,0,0"/>
                      </v:shape>
                      <v:shape id="Freeform 980" o:spid="_x0000_s1400" style="position:absolute;left:1383;top:356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rbccA&#10;AADeAAAADwAAAGRycy9kb3ducmV2LnhtbESPT2vCQBTE74LfYXmFXkQ3/gsaXaW0FnrxYNT7I/tM&#10;UrNvw+5W0376bqHgcZiZ3zDrbWcacSPna8sKxqMEBHFhdc2lgtPxfbgA4QOyxsYyKfgmD9tNv7fG&#10;TNs7H+iWh1JECPsMFVQhtJmUvqjIoB/Zljh6F+sMhihdKbXDe4SbRk6SJJUGa44LFbb0WlFxzb+M&#10;gn0z2B3qWT5d/KQu2On1bUfnT6Wen7qXFYhAXXiE/9sfWsFkmc5n8HcnX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E623HAAAA3gAAAA8AAAAAAAAAAAAAAAAAmAIAAGRy&#10;cy9kb3ducmV2LnhtbFBLBQYAAAAABAAEAPUAAACMAwAAAAA=&#10;" path="m,l,,4,,,xe" stroked="f">
                        <v:path arrowok="t" o:connecttype="custom" o:connectlocs="0,0;0,0;0,0;4,0;0,0" o:connectangles="0,0,0,0,0"/>
                      </v:shape>
                      <v:shape id="Freeform 981" o:spid="_x0000_s1401" style="position:absolute;left:1507;top:3556;width:19;height: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F+sgA&#10;AADeAAAADwAAAGRycy9kb3ducmV2LnhtbESPT2vCQBTE70K/w/IKXkQ3VeKf1FVUEKqnNurB2yP7&#10;moRm34bsatJv3y0IHoeZ+Q2zXHemEndqXGlZwdsoAkGcWV1yruB82g/nIJxH1lhZJgW/5GC9eukt&#10;MdG25S+6pz4XAcIuQQWF93UipcsKMuhGtiYO3rdtDPogm1zqBtsAN5UcR9FUGiw5LBRY066g7Ce9&#10;GQWHrr0cZ9fLoP08bSfHahfH5aBWqv/abd5BeOr8M/xof2gF48U0juH/Trg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kX6yAAAAN4AAAAPAAAAAAAAAAAAAAAAAJgCAABk&#10;cnMvZG93bnJldi54bWxQSwUGAAAAAAQABAD1AAAAjQMAAAAA&#10;" path="m8,9l4,9,,4,,,4,r7,4l19,9r-8,l8,9xe" fillcolor="black" stroked="f">
                        <v:path arrowok="t" o:connecttype="custom" o:connectlocs="8,9;4,9;0,4;0,0;4,0;11,4;19,9;11,9;8,9" o:connectangles="0,0,0,0,0,0,0,0,0"/>
                      </v:shape>
                      <v:shape id="Freeform 982" o:spid="_x0000_s1402" style="position:absolute;left:1383;top:355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wu8QA&#10;AADeAAAADwAAAGRycy9kb3ducmV2LnhtbESPQUsDMRSE74L/ITyhN5tti4tum5ZSEIo3o6DHkDw3&#10;oZuXJXm2q7/eCILHYWa+YTa7KQ7ijLmERAoW8wYEkk0uUK/g9eXx9h5EYUPODIlQwRcW2G2vrzam&#10;c+lCz3jW3IsKodIZBZ557KQs1mM0ZZ5GpOp9pBwNV5l76bK5VHgc5LJpWhlNoLrgzYgHj/akP6OC&#10;gb7f3+ykAy+eVjqPx8DeaqVmN9N+DYJx4v/wX/voFCwf2rsWfu/UK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MLvEAAAA3gAAAA8AAAAAAAAAAAAAAAAAmAIAAGRycy9k&#10;b3ducmV2LnhtbFBLBQYAAAAABAAEAPUAAACJAwAAAAA=&#10;" path="m4,4l4,,,,4,,8,r,4l4,4xe" stroked="f">
                        <v:path arrowok="t" o:connecttype="custom" o:connectlocs="4,4;4,0;0,0;4,0;8,0;8,4;4,4" o:connectangles="0,0,0,0,0,0,0"/>
                      </v:shape>
                      <v:shape id="Freeform 983" o:spid="_x0000_s1403" style="position:absolute;left:639;top:3542;width:20;height:14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3fcUA&#10;AADeAAAADwAAAGRycy9kb3ducmV2LnhtbESP3WrCQBCF7wu+wzJC7+pGoalGN0FahXpRitYHGLKT&#10;H8zOht01xrd3C4VeHs7Px9kUo+nEQM63lhXMZwkI4tLqlmsF55/9yxKED8gaO8uk4E4einzytMFM&#10;2xsfaTiFWsQR9hkqaELoMyl92ZBBP7M9cfQq6wyGKF0ttcNbHDedXCRJKg22HAkN9vTeUHk5XY2C&#10;w/5YfSwrOpS74bv/inx0Y6rU83TcrkEEGsN/+K/9qRUsVunrG/zeiV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Ld9xQAAAN4AAAAPAAAAAAAAAAAAAAAAAJgCAABkcnMv&#10;ZG93bnJldi54bWxQSwUGAAAAAAQABAD1AAAAigMAAAAA&#10;" path="m,14l,9,,5r8,l16,r4,5l12,9,4,9,,14xe" fillcolor="black" stroked="f">
                        <v:path arrowok="t" o:connecttype="custom" o:connectlocs="0,14;0,9;0,5;8,5;16,0;20,5;12,9;4,9;0,14" o:connectangles="0,0,0,0,0,0,0,0,0"/>
                      </v:shape>
                      <v:shape id="Freeform 984" o:spid="_x0000_s1404" style="position:absolute;left:1511;top:3542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jVMQA&#10;AADeAAAADwAAAGRycy9kb3ducmV2LnhtbERPTWsCMRC9F/ofwhR6q9lKK3U1SikoFg9qKngdN9PN&#10;4mayJFHXf98cCh4f73s6710rLhRi41nB66AAQVx503CtYP+zePkAEROywdYzKbhRhPns8WGKpfFX&#10;3tFFp1rkEI4lKrApdaWUsbLkMA58R5y5Xx8cpgxDLU3Aaw53rRwWxUg6bDg3WOzoy1J10menYLdf&#10;bux6c9yewvpNk67192F7U+r5qf+cgEjUp7v4370yCobj0Xvem+/kK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2o1TEAAAA3gAAAA8AAAAAAAAAAAAAAAAAmAIAAGRycy9k&#10;b3ducmV2LnhtbFBLBQYAAAAABAAEAPUAAACJAwAAAAA=&#10;" path="m7,14l,5,,,7,5r8,4l7,14xe" fillcolor="black" stroked="f">
                        <v:path arrowok="t" o:connecttype="custom" o:connectlocs="7,14;0,5;0,0;7,5;15,9;15,9;7,14" o:connectangles="0,0,0,0,0,0,0"/>
                      </v:shape>
                      <v:shape id="Freeform 985" o:spid="_x0000_s1405" style="position:absolute;left:747;top:3148;width:668;height:403;visibility:visible;mso-wrap-style:square;v-text-anchor:top" coordsize="668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kPMcA&#10;AADeAAAADwAAAGRycy9kb3ducmV2LnhtbESPQWsCMRSE74X+h/AK3mq2gla3RlFBaD0U3fbg8bF5&#10;3SzdvKxJVtd/b4RCj8PMfMPMl71txJl8qB0reBlmIIhLp2uuFHx/bZ+nIEJE1tg4JgVXCrBcPD7M&#10;Mdfuwgc6F7ESCcIhRwUmxjaXMpSGLIaha4mT9+O8xZikr6T2eElw28hRlk2kxZrTgsGWNobK36Kz&#10;CtAcd3acFa3ff67LQ/eK3cfxpNTgqV+9gYjUx//wX/tdKxjNJuMZ3O+k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pDzHAAAA3gAAAA8AAAAAAAAAAAAAAAAAmAIAAGRy&#10;cy9kb3ducmV2LnhtbFBLBQYAAAAABAAEAPUAAACMAwAAAAA=&#10;" path="m332,403r-32,-9l268,385r-32,-9l204,372r-44,-9l116,349r-16,-4l80,332,64,318,52,309r-8,-9l28,278,16,251,12,237,4,215,,188,,157,,121,8,81,16,40,20,18,28,r76,l180,r76,l332,r76,l484,r76,l636,r12,23l660,58r4,45l668,130r,36l664,202r-4,22l656,242r-8,18l640,273r-4,14l620,300r-16,18l592,327r-12,13l560,349r-20,9l516,363r-48,9l432,376r-4,l376,390r-44,13xe" fillcolor="black" stroked="f">
                        <v:path arrowok="t" o:connecttype="custom" o:connectlocs="332,403;300,394;268,385;236,376;204,372;160,363;116,349;100,345;80,332;64,318;52,309;44,300;28,278;16,251;12,237;4,215;0,188;0,157;0,121;8,81;16,40;20,18;28,0;104,0;180,0;256,0;332,0;408,0;484,0;560,0;636,0;648,23;660,58;664,103;668,130;668,166;664,202;660,224;656,242;648,260;640,273;636,287;620,300;604,318;592,327;580,340;560,349;540,358;516,363;468,372;432,376;428,376;428,376;376,390;332,403" o:connectangles="0,0,0,0,0,0,0,0,0,0,0,0,0,0,0,0,0,0,0,0,0,0,0,0,0,0,0,0,0,0,0,0,0,0,0,0,0,0,0,0,0,0,0,0,0,0,0,0,0,0,0,0,0,0,0"/>
                      </v:shape>
                      <v:shape id="Freeform 986" o:spid="_x0000_s1406" style="position:absolute;left:751;top:3153;width:660;height:394;visibility:visible;mso-wrap-style:square;v-text-anchor:top" coordsize="660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SR8UA&#10;AADeAAAADwAAAGRycy9kb3ducmV2LnhtbESP24rCMBCG74V9hzAL3mlqkbJbjbJ4QEEWWfUBxmZs&#10;uzaT2kStb28uBC9//hPfeNqaStyocaVlBYN+BII4s7rkXMFhv+x9gXAeWWNlmRQ8yMF08tEZY6rt&#10;nf/otvO5CCPsUlRQeF+nUrqsIIOub2vi4J1sY9AH2eRSN3gP46aScRQl0mDJ4aHAmmYFZefd1SgY&#10;xoNNMrz8nud03S6O6//FY7WPlOp+tj8jEJ5a/w6/2mutIP5OkgAQcAIK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1JHxQAAAN4AAAAPAAAAAAAAAAAAAAAAAJgCAABkcnMv&#10;ZG93bnJldi54bWxQSwUGAAAAAAQABAD1AAAAigMAAAAA&#10;" path="m324,394l300,380r-24,-4l256,367r-24,-5l208,358r-32,-5l160,353r-24,-9l112,340,96,331,84,322,64,309,48,291,40,277,28,268,20,241,8,215,4,197,,179,,143,,107,8,89,16,44,28,r76,l180,r76,l332,r72,l480,r76,l632,r8,22l640,35r12,45l660,134r,22l656,183r-4,23l648,228r,4l644,237r-16,31l608,291r-20,22l564,331r-16,9l532,344r-20,5l492,353r-40,5l416,367r-48,13l324,394xe" stroked="f">
                        <v:path arrowok="t" o:connecttype="custom" o:connectlocs="324,394;300,380;276,376;256,367;232,362;208,358;176,353;160,353;136,344;112,340;96,331;84,322;64,309;48,291;40,277;28,268;20,241;8,215;4,197;0,179;0,143;0,107;8,89;16,44;28,0;104,0;180,0;256,0;332,0;404,0;480,0;556,0;632,0;640,22;640,35;652,80;660,134;660,156;656,183;652,206;648,228;648,232;644,237;628,268;608,291;588,313;564,331;548,340;532,344;512,349;492,353;452,358;416,367;368,380;324,394" o:connectangles="0,0,0,0,0,0,0,0,0,0,0,0,0,0,0,0,0,0,0,0,0,0,0,0,0,0,0,0,0,0,0,0,0,0,0,0,0,0,0,0,0,0,0,0,0,0,0,0,0,0,0,0,0,0,0"/>
                      </v:shape>
                      <v:shape id="Freeform 987" o:spid="_x0000_s1407" style="position:absolute;left:1391;top:354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6jscA&#10;AADeAAAADwAAAGRycy9kb3ducmV2LnhtbESPzWrDMBCE74W+g9hCLqWR7RBTu1FCCARyC0lbim+L&#10;tbVNrZWxVP+8fVQo5DjMzDfMZjeZVgzUu8aygngZgSAurW64UvDxfnx5BeE8ssbWMimYycFu+/iw&#10;wVzbkS80XH0lAoRdjgpq77tcSlfWZNAtbUccvG/bG/RB9pXUPY4BblqZRFEqDTYcFmrs6FBT+XP9&#10;NQoOX6v2op+nMtqbOc64WH+es0KpxdO0fwPhafL38H/7pBUkWZrG8HcnXAG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eeo7HAAAA3gAAAA8AAAAAAAAAAAAAAAAAmAIAAGRy&#10;cy9kb3ducmV2LnhtbFBLBQYAAAAABAAEAPUAAACMAwAAAAA=&#10;" path="m,5l,,4,,8,,4,,,5xe" stroked="f">
                        <v:path arrowok="t" o:connecttype="custom" o:connectlocs="0,5;0,0;0,0;4,0;8,0;4,0;0,5" o:connectangles="0,0,0,0,0,0,0"/>
                      </v:shape>
                      <v:shape id="Freeform 988" o:spid="_x0000_s1408" style="position:absolute;left:635;top:3529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ld8cA&#10;AADeAAAADwAAAGRycy9kb3ducmV2LnhtbESPT2vCQBTE74V+h+UVvNWNOQSbuoqoBcFT/XPw9pp9&#10;TWKzb8PuNiZ++q4g9DjMzG+Y2aI3jejI+dqygsk4AUFcWF1zqeB4+HidgvABWWNjmRQM5GExf36a&#10;Ya7tlT+p24dSRAj7HBVUIbS5lL6oyKAf25Y4et/WGQxRulJqh9cIN41MkySTBmuOCxW2tKqo+Nn/&#10;GgVdU1+G9TnjDU1vX6dhd3G8PCg1eumX7yAC9eE//GhvtYL0LctSu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mpXfHAAAA3gAAAA8AAAAAAAAAAAAAAAAAmAIAAGRy&#10;cy9kb3ducmV2LnhtbFBLBQYAAAAABAAEAPUAAACMAwAAAAA=&#10;" path="m,13l4,4,16,r,4l8,13r-4,l,13xe" fillcolor="black" stroked="f">
                        <v:path arrowok="t" o:connecttype="custom" o:connectlocs="0,13;4,4;16,0;16,4;8,13;4,13;0,13" o:connectangles="0,0,0,0,0,0,0"/>
                      </v:shape>
                      <v:shape id="Freeform 989" o:spid="_x0000_s1409" style="position:absolute;left:1518;top:3529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A7McA&#10;AADeAAAADwAAAGRycy9kb3ducmV2LnhtbESPQWvCQBSE7wX/w/KE3upGC0Gjq4i2UOipWg/entln&#10;Es2+DbvbmPTXdwWhx2FmvmEWq87UoiXnK8sKxqMEBHFudcWFgu/9+8sUhA/IGmvLpKAnD6vl4GmB&#10;mbY3/qJ2FwoRIewzVFCG0GRS+rwkg35kG+Lona0zGKJ0hdQObxFuajlJklQarDgulNjQpqT8uvsx&#10;Ctq6uvTbY8pvNP09HfrPi+P1XqnnYbeegwjUhf/wo/2hFUxmafoK9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qAOzHAAAA3gAAAA8AAAAAAAAAAAAAAAAAmAIAAGRy&#10;cy9kb3ducmV2LnhtbFBLBQYAAAAABAAEAPUAAACMAwAAAAA=&#10;" path="m4,13l,4,,,8,4r8,5l12,13r-8,xe" fillcolor="black" stroked="f">
                        <v:path arrowok="t" o:connecttype="custom" o:connectlocs="4,13;0,4;0,0;8,4;16,9;12,13;4,13" o:connectangles="0,0,0,0,0,0,0"/>
                      </v:shape>
                      <v:shape id="Freeform 990" o:spid="_x0000_s1410" style="position:absolute;left:631;top:3515;width:20;height:14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jt8QA&#10;AADeAAAADwAAAGRycy9kb3ducmV2LnhtbESPy2rDMBBF94X8g5hAdo1cE0ziRgklqaFelJLHBwzW&#10;+EGtkZFU2/37qlDo8nIfh7s/zqYXIznfWVbwtE5AEFdWd9wouN+Kxy0IH5A19pZJwTd5OB4WD3vM&#10;tZ34QuM1NCKOsM9RQRvCkEvpq5YM+rUdiKNXW2cwROkaqR1Ocdz0Mk2STBrsOBJaHOjUUvV5/TIK&#10;yuJSn7c1ldXr+DG8Rz66OVNqtZxfnkEEmsN/+K/9phWkuyzbwO+deAX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47fEAAAA3gAAAA8AAAAAAAAAAAAAAAAAmAIAAGRycy9k&#10;b3ducmV2LnhtbFBLBQYAAAAABAAEAPUAAACJAwAAAAA=&#10;" path="m8,14l,9,4,5r8,l16,r4,5l16,9r-4,5l8,14xe" fillcolor="black" stroked="f">
                        <v:path arrowok="t" o:connecttype="custom" o:connectlocs="8,14;0,9;4,5;12,5;16,0;20,5;16,9;12,14;8,14" o:connectangles="0,0,0,0,0,0,0,0,0"/>
                      </v:shape>
                      <v:shape id="Freeform 991" o:spid="_x0000_s1411" style="position:absolute;left:1518;top:3520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2s8cA&#10;AADeAAAADwAAAGRycy9kb3ducmV2LnhtbESPT2vCQBTE74V+h+UVvNWNaRs0ukpbsNiL/0GPj+wz&#10;Ccm+DdlV47d3hUKPw8z8hpnMOlOLC7WutKxg0I9AEGdWl5wr2O/mr0MQziNrrC2Tghs5mE2fnyaY&#10;anvlDV22PhcBwi5FBYX3TSqlywoy6Pq2IQ7eybYGfZBtLnWL1wA3tYyjKJEGSw4LBTb0XVBWbc9G&#10;QfX+9Vt1y0F5WB9PBxnPV/bnbaVU76X7HIPw1Pn/8F97oRXEoyT5gMedcAX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L9rPHAAAA3gAAAA8AAAAAAAAAAAAAAAAAmAIAAGRy&#10;cy9kb3ducmV2LnhtbFBLBQYAAAAABAAEAPUAAACMAwAAAAA=&#10;" path="m4,9r,l4,4,,4,,,4,,16,r4,4l12,9,4,9xe" fillcolor="black" stroked="f">
                        <v:path arrowok="t" o:connecttype="custom" o:connectlocs="4,9;4,9;4,4;0,4;0,0;4,0;4,0;16,0;20,4;12,9;4,9" o:connectangles="0,0,0,0,0,0,0,0,0,0,0"/>
                      </v:shape>
                      <v:shape id="Freeform 992" o:spid="_x0000_s1412" style="position:absolute;left:627;top:3506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9V9MYA&#10;AADeAAAADwAAAGRycy9kb3ducmV2LnhtbESPQWvCQBSE70L/w/KE3nSjh1BT1xCEYnusptDeHtln&#10;Nph9G7PbmPrr3YLgcZiZb5h1PtpWDNT7xrGCxTwBQVw53XCtoDy8zV5A+ICssXVMCv7IQ755mqwx&#10;0+7CnzTsQy0ihH2GCkwIXSalrwxZ9HPXEUfv6HqLIcq+lrrHS4TbVi6TJJUWG44LBjvaGqpO+1+r&#10;4FoNphhpZ8qz+/j62ZbmvPs2Sj1Px+IVRKAxPML39rtWsFylaQr/d+IV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9V9MYAAADeAAAADwAAAAAAAAAAAAAAAACYAgAAZHJz&#10;L2Rvd25yZXYueG1sUEsFBgAAAAAEAAQA9QAAAIsDAAAAAA==&#10;" path="m8,9l4,5,,5,8,r8,l8,9xe" fillcolor="black" stroked="f">
                        <v:path arrowok="t" o:connecttype="custom" o:connectlocs="8,9;4,5;0,5;8,0;16,0;16,0;8,9" o:connectangles="0,0,0,0,0,0,0"/>
                      </v:shape>
                      <v:shape id="Freeform 993" o:spid="_x0000_s1413" style="position:absolute;left:1522;top:3506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6rMYA&#10;AADeAAAADwAAAGRycy9kb3ducmV2LnhtbESPX0vDMBTF3wW/Q7jC3lzqGHXrlo05ECY6ZN3Y86W5&#10;NtXmpiRZV7+9EQQfD+fPj7NcD7YVPfnQOFbwMM5AEFdON1wrOB2f72cgQkTW2DomBd8UYL26vVli&#10;od2VD9SXsRZphEOBCkyMXSFlqAxZDGPXESfvw3mLMUlfS+3xmsZtKydZlkuLDSeCwY62hqqv8mIT&#10;ZPYZ3p7Ofv/eD+XLhl6d2dZTpUZ3w2YBItIQ/8N/7Z1WMJnn+SP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J6rMYAAADeAAAADwAAAAAAAAAAAAAAAACYAgAAZHJz&#10;L2Rvd25yZXYueG1sUEsFBgAAAAAEAAQA9QAAAIsDAAAAAA==&#10;" path="m8,9l4,5,,,4,r8,l12,5,8,9xe" fillcolor="black" stroked="f">
                        <v:path arrowok="t" o:connecttype="custom" o:connectlocs="8,9;4,5;0,0;4,0;12,0;12,0;12,5;12,5;8,9" o:connectangles="0,0,0,0,0,0,0,0,0"/>
                      </v:shape>
                      <v:shape id="Freeform 994" o:spid="_x0000_s1414" style="position:absolute;left:839;top:3193;width:480;height:282;visibility:visible;mso-wrap-style:square;v-text-anchor:top" coordsize="48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BM8MA&#10;AADeAAAADwAAAGRycy9kb3ducmV2LnhtbERPTWsCMRC9F/ofwhR6q0ml3epqlCIVvFjQingcN+Pu&#10;0s0kJFG3/94cCh4f73s6720nLhRi61jD60CBIK6cabnWsPtZvoxAxIRssHNMGv4ownz2+DDF0rgr&#10;b+iyTbXIIRxL1NCk5EspY9WQxThwnjhzJxcspgxDLU3Aaw63nRwqVUiLLeeGBj0tGqp+t2er4ezX&#10;4/BxdIvTZv928O9R+e8vpfXzU/85AZGoT3fxv3tlNAzHRZH35jv5C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PBM8MAAADeAAAADwAAAAAAAAAAAAAAAACYAgAAZHJzL2Rv&#10;d25yZXYueG1sUEsFBgAAAAAEAAQA9QAAAIgDAAAAAA==&#10;" path="m116,282r-8,-9l104,273r-4,-4l88,269,76,260,64,251,40,242,24,224r-8,l8,219,4,215,,206,,192,8,170,4,166,,161,,143,,121r,-9l4,107,8,98r8,-4l32,67,48,45,68,31,92,22r12,-9l120,9,132,4,148,r24,l192,4r24,5l236,18r16,4l264,36r24,22l312,81r12,17l336,112r12,13l356,134r12,5l384,143r12,5l408,143r12,-4l432,130r,-5l436,121r4,-5l444,107r4,-9l448,85,444,72r,-14l436,49r-8,l416,49r-8,5l396,54r-4,-5l388,45r,-9l392,22r4,-4l408,18r16,-5l440,18r8,4l460,31r8,18l476,54r,9l480,81r-4,13l472,125r-8,23l452,161r-12,14l432,184r-24,13l388,201r-16,l360,197r-20,-5l324,184r-8,-9l300,166r-12,-9l276,152r-16,-9l248,139r-12,4l224,148r-12,13l200,175r-4,13l212,197r16,13l232,215r8,4l264,210r32,l304,224r4,13l324,233r8,4l336,251r,18l328,273r-8,l312,273r-8,-4l292,273r-12,5l276,282r-4,l268,282r-8,l248,273r-8,-4l232,278r-8,4l212,278r-8,-9l196,273r-12,9l180,282r-8,l168,282r,-4l164,273r-4,-4l140,273r-24,9xe" fillcolor="black" stroked="f">
                        <v:path arrowok="t" o:connecttype="custom" o:connectlocs="104,273;76,260;24,224;4,215;8,170;0,143;4,107;32,67;92,22;132,4;192,4;252,22;312,81;348,125;384,143;420,139;436,121;448,98;444,58;416,49;392,49;392,22;424,13;460,31;476,63;472,125;440,175;388,201;340,192;300,166;260,143;224,148;196,188;232,215;296,210;324,233;336,269;312,273;280,278;268,282;240,269;212,278;184,282;168,282;160,269" o:connectangles="0,0,0,0,0,0,0,0,0,0,0,0,0,0,0,0,0,0,0,0,0,0,0,0,0,0,0,0,0,0,0,0,0,0,0,0,0,0,0,0,0,0,0,0,0"/>
                      </v:shape>
                      <v:shape id="Freeform 995" o:spid="_x0000_s1415" style="position:absolute;left:947;top:343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Dd8QA&#10;AADeAAAADwAAAGRycy9kb3ducmV2LnhtbESP3YrCMBSE7xd8h3AE79a0CqVWo+hWxVt/HuDQHNti&#10;clKarHbffiMs7OUwM98wq81gjXhS71vHCtJpAoK4crrlWsHtevjMQfiArNE4JgU/5GGzHn2ssNDu&#10;xWd6XkItIoR9gQqaELpCSl81ZNFPXUccvbvrLYYo+1rqHl8Rbo2cJUkmLbYcFxrs6Kuh6nH5tgpk&#10;brblfpf6knKTHLt0fyjnD6Um42G7BBFoCP/hv/ZJK5gtsmwB7zvxC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Q3fEAAAA3gAAAA8AAAAAAAAAAAAAAAAAmAIAAGRycy9k&#10;b3ducmV2LnhtbFBLBQYAAAAABAAEAPUAAACJAwAAAAA=&#10;" path="m8,32l4,27,,18,,14,4,9r4,l12,r8,l28,r4,5l32,18r-4,9l20,27,8,32xe" stroked="f">
                        <v:path arrowok="t" o:connecttype="custom" o:connectlocs="8,32;4,27;0,18;0,18;0,14;4,9;8,9;12,0;20,0;28,0;32,5;32,18;28,27;20,27;8,32" o:connectangles="0,0,0,0,0,0,0,0,0,0,0,0,0,0,0"/>
                      </v:shape>
                      <v:shape id="Freeform 996" o:spid="_x0000_s1416" style="position:absolute;left:1007;top:3453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7MMYA&#10;AADeAAAADwAAAGRycy9kb3ducmV2LnhtbESPzWrCQBSF94LvMFzBXZ3oImrqKCooFqS0sbTbS+aa&#10;BDN3wsyoqU/fWRRcHs4f32LVmUbcyPnasoLxKAFBXFhdc6ng67R7mYHwAVljY5kU/JKH1bLfW2Cm&#10;7Z0/6ZaHUsQR9hkqqEJoMyl9UZFBP7ItcfTO1hkMUbpSaof3OG4aOUmSVBqsOT5U2NK2ouKSX42C&#10;9/F0tn3sfzb5d+f2lH+8pfrYKjUcdOtXEIG68Az/tw9awWSeTiNAxIko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37MMYAAADeAAAADwAAAAAAAAAAAAAAAACYAgAAZHJz&#10;L2Rvd25yZXYueG1sUEsFBgAAAAAEAAQA9QAAAIsDAAAAAA==&#10;" path="m4,18l,9,,,8,r4,l24,4r,5l16,13,4,18xe" stroked="f">
                        <v:path arrowok="t" o:connecttype="custom" o:connectlocs="4,18;0,9;0,0;8,0;12,0;24,4;24,9;16,13;4,18" o:connectangles="0,0,0,0,0,0,0,0,0"/>
                      </v:shape>
                      <v:shape id="Freeform 997" o:spid="_x0000_s1417" style="position:absolute;left:1047;top:3439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5LcUA&#10;AADeAAAADwAAAGRycy9kb3ducmV2LnhtbESPT4vCMBTE74LfITzBm6Z66GrXKCoogij4B/b6aN62&#10;ZZuX0qS1fnuzIHgcZuY3zGLVmVK0VLvCsoLJOAJBnFpdcKbgftuNZiCcR9ZYWiYFT3KwWvZ7C0y0&#10;ffCF2qvPRICwS1BB7n2VSOnSnAy6sa2Ig/dra4M+yDqTusZHgJtSTqMolgYLDgs5VrTNKf27NkbB&#10;+hzPj81TN3E7K07HPZufTbdXajjo1t8gPHX+E363D1rBdB5/TeD/Tr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DktxQAAAN4AAAAPAAAAAAAAAAAAAAAAAJgCAABkcnMv&#10;ZG93bnJldi54bWxQSwUGAAAAAAQABAD1AAAAigMAAAAA&#10;" path="m12,32l4,27,,23,8,14,16,5,24,r4,5l28,14r,9l24,27r-8,l12,32xe" stroked="f">
                        <v:path arrowok="t" o:connecttype="custom" o:connectlocs="12,32;4,27;0,23;8,14;16,5;24,0;24,0;28,5;28,14;28,23;24,27;16,27;12,32" o:connectangles="0,0,0,0,0,0,0,0,0,0,0,0,0"/>
                      </v:shape>
                      <v:shape id="Freeform 998" o:spid="_x0000_s1418" style="position:absolute;left:1087;top:3439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rKscA&#10;AADeAAAADwAAAGRycy9kb3ducmV2LnhtbESPQWvCQBSE74L/YXmCF6kbI03b1FVEEESKUFva62v2&#10;NQlm34bdjcZ/7xYKHoeZ+YZZrHrTiDM5X1tWMJsmIIgLq2suFXx+bB+eQfiArLGxTAqu5GG1HA4W&#10;mGt74Xc6H0MpIoR9jgqqENpcSl9UZNBPbUscvV/rDIYoXSm1w0uEm0amSZJJgzXHhQpb2lRUnI6d&#10;UYDZfPL9+PWzr/utca48dG8pd0qNR/36FUSgPtzD/+2dVpC+ZE8p/N2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qyrHAAAA3gAAAA8AAAAAAAAAAAAAAAAAmAIAAGRy&#10;cy9kb3ducmV2LnhtbFBLBQYAAAAABAAEAPUAAACMAwAAAAA=&#10;" path="m12,32l8,27,4,23,,14,4,5,12,r8,l28,5r4,4l36,18r-8,9l20,32r-8,xe" stroked="f">
                        <v:path arrowok="t" o:connecttype="custom" o:connectlocs="12,32;8,27;4,23;0,14;4,5;12,0;20,0;28,5;32,9;36,18;28,27;20,32;12,32" o:connectangles="0,0,0,0,0,0,0,0,0,0,0,0,0"/>
                      </v:shape>
                      <v:shape id="Freeform 999" o:spid="_x0000_s1419" style="position:absolute;left:1123;top:3439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haMcA&#10;AADeAAAADwAAAGRycy9kb3ducmV2LnhtbESPQWvCQBSE74L/YXlCL6IbLViNriKFQKn0UCvi8ZF9&#10;zaZm36bZjcZ/7wqFHoeZ+YZZbTpbiQs1vnSsYDJOQBDnTpdcKDh8ZaM5CB+QNVaOScGNPGzW/d4K&#10;U+2u/EmXfShEhLBPUYEJoU6l9Lkhi37sauLofbvGYoiyKaRu8BrhtpLTJJlJiyXHBYM1vRrKz/vW&#10;KpBuZyftT2ZO+PGb7d5vbXY6DpV6GnTbJYhAXfgP/7XftILpYvbyDI878Qr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PYWjHAAAA3gAAAA8AAAAAAAAAAAAAAAAAmAIAAGRy&#10;cy9kb3ducmV2LnhtbFBLBQYAAAAABAAEAPUAAACMAwAAAAA=&#10;" path="m8,23l4,18,,5r8,l16,r4,l20,5r4,l20,14r-4,4l8,23xe" stroked="f">
                        <v:path arrowok="t" o:connecttype="custom" o:connectlocs="8,23;4,18;0,5;8,5;16,0;20,0;20,5;24,5;20,14;16,18;8,23" o:connectangles="0,0,0,0,0,0,0,0,0,0,0"/>
                      </v:shape>
                      <v:shape id="Freeform 1000" o:spid="_x0000_s1420" style="position:absolute;left:1147;top:3435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TOMYA&#10;AADeAAAADwAAAGRycy9kb3ducmV2LnhtbESPQWvCQBSE74X+h+UVvNWNIlGjq7SCIOiliXh+ZJ9J&#10;MPs2ZNck+uu7BaHHYWa+YdbbwdSio9ZVlhVMxhEI4tzqigsF52z/uQDhPLLG2jIpeJCD7eb9bY2J&#10;tj3/UJf6QgQIuwQVlN43iZQuL8mgG9uGOHhX2xr0QbaF1C32AW5qOY2iWBqsOCyU2NCupPyW3o2C&#10;vj4fl11aNNn1coy/T/4ps3mm1Ohj+FqB8DT4//CrfdAKpst4PoO/O+E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yTOMYAAADeAAAADwAAAAAAAAAAAAAAAACYAgAAZHJz&#10;L2Rvd25yZXYueG1sUEsFBgAAAAAEAAQA9QAAAIsDAAAAAA==&#10;" path="m16,27l4,27,,22,,13,,,8,,20,r4,4l28,18r-8,4l16,27xe" stroked="f">
                        <v:path arrowok="t" o:connecttype="custom" o:connectlocs="16,27;4,27;0,22;0,13;0,0;8,0;20,0;24,4;28,18;20,22;16,27" o:connectangles="0,0,0,0,0,0,0,0,0,0,0"/>
                      </v:shape>
                      <v:shape id="Freeform 1001" o:spid="_x0000_s1421" style="position:absolute;left:919;top:3439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V8UA&#10;AADeAAAADwAAAGRycy9kb3ducmV2LnhtbESPQWvCQBSE7wX/w/IK3ppNtU1rdBURBPFQMJaeH9ln&#10;Esy+DburSf59Vyj0OMzMN8xqM5hW3Mn5xrKC1yQFQVxa3XCl4Pu8f/kE4QOyxtYyKRjJw2Y9eVph&#10;rm3PJ7oXoRIRwj5HBXUIXS6lL2sy6BPbEUfvYp3BEKWrpHbYR7hp5SxNM2mw4bhQY0e7msprcTMK&#10;PDn5s7Anecy+rqN/G/RhvtVKTZ+H7RJEoCH8h//aB61gtsg+3uFx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KVXxQAAAN4AAAAPAAAAAAAAAAAAAAAAAJgCAABkcnMv&#10;ZG93bnJldi54bWxQSwUGAAAAAAQABAD1AAAAigMAAAAA&#10;" path="m8,23l,14,,9,,,4,,24,9r4,5l20,18,8,23xe" stroked="f">
                        <v:path arrowok="t" o:connecttype="custom" o:connectlocs="8,23;0,14;0,9;0,0;4,0;24,9;28,14;20,18;8,23" o:connectangles="0,0,0,0,0,0,0,0,0"/>
                      </v:shape>
                      <v:shape id="Freeform 1002" o:spid="_x0000_s1422" style="position:absolute;left:987;top:3412;width:44;height:50;visibility:visible;mso-wrap-style:square;v-text-anchor:top" coordsize="4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7jMUA&#10;AADeAAAADwAAAGRycy9kb3ducmV2LnhtbESP0WrCQBRE3wv9h+UW+lY39SHV1FVEKCgV0ZgPuGSv&#10;STB7N91dTfx7tyD4OMzMGWa2GEwrruR8Y1nB5ygBQVxa3XCloDj+fExA+ICssbVMCm7kYTF/fZlh&#10;pm3PB7rmoRIRwj5DBXUIXSalL2sy6Ee2I47eyTqDIUpXSe2wj3DTynGSpNJgw3Ghxo5WNZXn/GIU&#10;5PTLJ1pubuvVzrqip8n+/LdV6v1tWH6DCDSEZ/jRXmsF42n6lcL/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fuMxQAAAN4AAAAPAAAAAAAAAAAAAAAAAJgCAABkcnMv&#10;ZG93bnJldi54bWxQSwUGAAAAAAQABAD1AAAAigMAAAAA&#10;" path="m,50l8,32,16,14,28,5,44,r,9l36,23,24,18r,5l20,36r-4,5l12,45,,50xe" stroked="f">
                        <v:path arrowok="t" o:connecttype="custom" o:connectlocs="0,50;8,32;16,14;28,5;44,0;44,9;36,23;24,18;24,23;20,36;16,41;12,45;0,50" o:connectangles="0,0,0,0,0,0,0,0,0,0,0,0,0"/>
                      </v:shape>
                      <v:shape id="Freeform 1003" o:spid="_x0000_s1423" style="position:absolute;left:1015;top:3412;width:60;height:45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gXcgA&#10;AADeAAAADwAAAGRycy9kb3ducmV2LnhtbESPQWvCQBSE74L/YXmCF6mbeog2uooURA+2UKO0x2f2&#10;mQSzb0N2Nem/d4VCj8PMfMMsVp2pxJ0aV1pW8DqOQBBnVpecKzimm5cZCOeRNVaWScEvOVgt+70F&#10;Jtq2/EX3g89FgLBLUEHhfZ1I6bKCDLqxrYmDd7GNQR9kk0vdYBvgppKTKIqlwZLDQoE1vReUXQ83&#10;o+AnHn3vP6qzP6Wn3fb22bp6nTqlhoNuPQfhqfP/4b/2TiuYvMXTKTzvh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iBdyAAAAN4AAAAPAAAAAAAAAAAAAAAAAJgCAABk&#10;cnMvZG93bnJldi54bWxQSwUGAAAAAAQABAD1AAAAjQMAAAAA&#10;" path="m20,45r4,-9l28,32,16,36,4,36,,32,4,27,8,23r4,-5l20,9r4,l28,14r4,9l28,32r4,-5l36,27r,-9l40,14,44,9r4,l52,5,52,r4,l60,5r,9l56,23r-8,4l36,27r4,5l44,36r-4,l36,41r-8,4l20,45xe" stroked="f">
                        <v:path arrowok="t" o:connecttype="custom" o:connectlocs="20,45;24,36;28,32;16,36;4,36;0,32;0,32;4,27;8,23;12,18;20,9;24,9;28,14;32,23;28,32;32,27;36,27;36,18;40,14;44,9;48,9;52,5;52,0;56,0;60,5;60,14;56,23;48,27;36,27;40,32;44,36;40,36;36,41;28,45;20,45" o:connectangles="0,0,0,0,0,0,0,0,0,0,0,0,0,0,0,0,0,0,0,0,0,0,0,0,0,0,0,0,0,0,0,0,0,0,0"/>
                      </v:shape>
                      <v:shape id="Freeform 1004" o:spid="_x0000_s1424" style="position:absolute;left:1079;top:3439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pvsQA&#10;AADeAAAADwAAAGRycy9kb3ducmV2LnhtbERP3WrCMBS+H/gO4Qi7m6kyXK1GcQNhF3Ng5wOcNcem&#10;tjkpTabZ25sLwcuP73+1ibYTFxp841jBdJKBIK6cbrhWcPzZveQgfEDW2DkmBf/kYbMePa2w0O7K&#10;B7qUoRYphH2BCkwIfSGlrwxZ9BPXEyfu5AaLIcGhlnrAawq3nZxl2VxabDg1GOzpw1DVln9Wwe/+&#10;2H4fclPG8vV9sf3a+Xhuc6Wex3G7BBEohof47v7UCmaL+Vvam+6kK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6b7EAAAA3gAAAA8AAAAAAAAAAAAAAAAAmAIAAGRycy9k&#10;b3ducmV2LnhtbFBLBQYAAAAABAAEAPUAAACJAwAAAAA=&#10;" path="m,18l,9,,,4,5,8,9,,18xe" stroked="f">
                        <v:path arrowok="t" o:connecttype="custom" o:connectlocs="0,18;0,9;0,0;0,0;4,5;8,9;0,18" o:connectangles="0,0,0,0,0,0,0"/>
                      </v:shape>
                      <v:shape id="Freeform 1005" o:spid="_x0000_s1425" style="position:absolute;left:927;top:3426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SrccA&#10;AADeAAAADwAAAGRycy9kb3ducmV2LnhtbESPQWvCQBSE74X+h+UVeqsbPUSNrtIKlQpSahS9PrLP&#10;JJh9G3a3Gv31rlDocZiZb5jpvDONOJPztWUF/V4CgriwuuZSwW77+TYC4QOyxsYyKbiSh/ns+WmK&#10;mbYX3tA5D6WIEPYZKqhCaDMpfVGRQd+zLXH0jtYZDFG6UmqHlwg3jRwkSSoN1hwXKmxpUVFxyn+N&#10;gu/+cLS4LQ8f+b5zS8p/Vqlet0q9vnTvExCBuvAf/mt/aQWDcTocw+NOv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Uq3HAAAA3gAAAA8AAAAAAAAAAAAAAAAAmAIAAGRy&#10;cy9kb3ducmV2LnhtbFBLBQYAAAAABAAEAPUAAACMAwAAAAA=&#10;" path="m4,18l,9,4,4,12,r8,l24,4r,5l24,13r-4,l12,18r-8,xe" stroked="f">
                        <v:path arrowok="t" o:connecttype="custom" o:connectlocs="4,18;0,9;4,4;12,0;20,0;24,4;24,9;24,13;20,13;12,18;4,18" o:connectangles="0,0,0,0,0,0,0,0,0,0,0"/>
                      </v:shape>
                      <v:shape id="Freeform 1006" o:spid="_x0000_s1426" style="position:absolute;left:983;top:3426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eTsUA&#10;AADeAAAADwAAAGRycy9kb3ducmV2LnhtbESPy2rDMBBF94X+g5hCd41cL/JwLYdSGuplmoRCdoM1&#10;td1YIyMpsZ2vrxaBLC/3xcnXo+nEhZxvLSt4nSUgiCurW64VHPablyUIH5A1dpZJwUQe1sXjQ46Z&#10;tgN/02UXahFH2GeooAmhz6T0VUMG/cz2xNH7tc5giNLVUjsc4rjpZJokc2mw5fjQYE8fDVWn3dko&#10;WE1bLD/9Ebtw3dLh9OO+jn8LpZ6fxvc3EIHGcA/f2qVWkK7mywgQcSIK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15OxQAAAN4AAAAPAAAAAAAAAAAAAAAAAJgCAABkcnMv&#10;ZG93bnJldi54bWxQSwUGAAAAAAQABAD1AAAAigMAAAAA&#10;" path="m,18l,9,4,4,12,r4,4l12,13,,18xe" stroked="f">
                        <v:path arrowok="t" o:connecttype="custom" o:connectlocs="0,18;0,9;4,4;12,0;16,4;12,13;0,18" o:connectangles="0,0,0,0,0,0,0"/>
                      </v:shape>
                      <v:shape id="Freeform 1007" o:spid="_x0000_s1427" style="position:absolute;left:1115;top:3412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Ah8UA&#10;AADeAAAADwAAAGRycy9kb3ducmV2LnhtbESPQYvCMBSE7wv+h/CEva2pHqpWo+iCIOjFVjw/mmdb&#10;bF5Kk227++s3guBxmJlvmPV2MLXoqHWVZQXTSQSCOLe64kLBNTt8LUA4j6yxtkwKfsnBdjP6WGOi&#10;bc8X6lJfiABhl6CC0vsmkdLlJRl0E9sQB+9uW4M+yLaQusU+wE0tZ1EUS4MVh4USG/ouKX+kP0ZB&#10;X19Pyy4tmux+O8X7s/+T2TxT6nM87FYgPA3+HX61j1rBbBkvpvC8E6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kCHxQAAAN4AAAAPAAAAAAAAAAAAAAAAAJgCAABkcnMv&#10;ZG93bnJldi54bWxQSwUGAAAAAAQABAD1AAAAigMAAAAA&#10;" path="m8,27l,27,,18,,14,,,4,,16,r4,l24,9r4,5l24,23r-8,4l8,27xe" stroked="f">
                        <v:path arrowok="t" o:connecttype="custom" o:connectlocs="8,27;0,27;0,18;0,14;0,0;4,0;16,0;20,0;24,9;28,14;24,23;16,27;8,27" o:connectangles="0,0,0,0,0,0,0,0,0,0,0,0,0"/>
                      </v:shape>
                      <v:shape id="Freeform 1008" o:spid="_x0000_s1428" style="position:absolute;left:1079;top:3412;width:36;height:27;visibility:visible;mso-wrap-style:square;v-text-anchor:top" coordsize="3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9usUA&#10;AADeAAAADwAAAGRycy9kb3ducmV2LnhtbESPQWvCQBSE74L/YXlCb3VjKiFGVxFLQbw1lp6f2WcS&#10;zL6N2VWjv94tFDwOM/MNs1j1phFX6lxtWcFkHIEgLqyuuVTws/96T0E4j6yxsUwK7uRgtRwOFphp&#10;e+Nvuua+FAHCLkMFlfdtJqUrKjLoxrYlDt7RdgZ9kF0pdYe3ADeNjKMokQZrDgsVtrSpqDjlF6Mg&#10;8Xl5mLb1xT3uk9/U7s6fH7RT6m3Ur+cgPPX+Ff5vb7WCeJakMfzdCV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L26xQAAAN4AAAAPAAAAAAAAAAAAAAAAAJgCAABkcnMv&#10;ZG93bnJldi54bWxQSwUGAAAAAAQABAD1AAAAigMAAAAA&#10;" path="m8,27l4,23,,23,,9,4,r8,l24,r8,5l32,9r4,5l32,23r-12,l8,27xe" stroked="f">
                        <v:path arrowok="t" o:connecttype="custom" o:connectlocs="8,27;4,23;0,23;0,9;4,0;12,0;24,0;32,5;32,9;36,14;32,23;20,23;8,27" o:connectangles="0,0,0,0,0,0,0,0,0,0,0,0,0"/>
                      </v:shape>
                      <v:shape id="Freeform 1009" o:spid="_x0000_s1429" style="position:absolute;left:899;top:3421;width:28;height:18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kAMcA&#10;AADeAAAADwAAAGRycy9kb3ducmV2LnhtbESPT2vCQBTE7wW/w/KE3upGAyGNriKKtKfSRj14e2Rf&#10;k9Ts25Dd5s+37xYKPQ4z8xtmsxtNI3rqXG1ZwXIRgSAurK65VHA5n55SEM4ja2wsk4KJHOy2s4cN&#10;ZtoO/EF97ksRIOwyVFB532ZSuqIig25hW+LgfdrOoA+yK6XucAhw08hVFCXSYM1hocKWDhUV9/zb&#10;KHinCY8vb1Jf94evZNLldDvHuVKP83G/BuFp9P/hv/arVrB6TtIYfu+E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wZADHAAAA3gAAAA8AAAAAAAAAAAAAAAAAmAIAAGRy&#10;cy9kb3ducmV2LnhtbFBLBQYAAAAABAAEAPUAAACMAwAAAAA=&#10;" path="m4,18l,9,,5,4,,8,r8,5l24,r4,l28,5,24,9r-4,5l12,14,4,18xe" stroked="f">
                        <v:path arrowok="t" o:connecttype="custom" o:connectlocs="4,18;0,9;0,5;4,0;8,0;16,5;24,0;28,0;28,5;24,9;20,14;12,14;4,18" o:connectangles="0,0,0,0,0,0,0,0,0,0,0,0,0"/>
                      </v:shape>
                      <v:shape id="Freeform 1010" o:spid="_x0000_s1430" style="position:absolute;left:951;top:3417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oE8YA&#10;AADeAAAADwAAAGRycy9kb3ducmV2LnhtbESP3WrCQBSE74W+w3IK3kjdVCWNqauoKHjp3wMcsqdJ&#10;aPZs2F1j2qfvFgQvh5n5hlmsetOIjpyvLSt4HycgiAuray4VXC/7twyED8gaG8uk4Ic8rJYvgwXm&#10;2t75RN05lCJC2OeooAqhzaX0RUUG/di2xNH7ss5giNKVUju8R7hp5CRJUmmw5rhQYUvbiorv880o&#10;KHfTOsPbh8t+u+PG0Chpp/udUsPXfv0JIlAfnuFH+6AVTOZpNoP/O/E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WoE8YAAADeAAAADwAAAAAAAAAAAAAAAACYAgAAZHJz&#10;L2Rvd25yZXYueG1sUEsFBgAAAAAEAAQA9QAAAIsDAAAAAA==&#10;" path="m8,22l4,13,,9r4,l8,r8,l28,4r4,5l32,13r-4,l24,18r-8,l8,22xe" stroked="f">
                        <v:path arrowok="t" o:connecttype="custom" o:connectlocs="8,22;4,13;0,9;4,9;8,0;16,0;28,4;32,9;32,13;28,13;24,18;16,18;8,22" o:connectangles="0,0,0,0,0,0,0,0,0,0,0,0,0"/>
                      </v:shape>
                      <v:shape id="Freeform 1011" o:spid="_x0000_s1431" style="position:absolute;left:871;top:3399;width:52;height:31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v58UA&#10;AADeAAAADwAAAGRycy9kb3ducmV2LnhtbESP0WrCQBRE3wv+w3ILfWs2FbQxukpUCgq+GP2Aa/Y2&#10;Cc3eXbKrpn/fFYQ+DjNzhlmsBtOJG/W+tazgI0lBEFdWt1wrOJ++3jMQPiBr7CyTgl/ysFqOXhaY&#10;a3vnI93KUIsIYZ+jgiYEl0vpq4YM+sQ64uh9295giLKvpe7xHuGmk+M0nUqDLceFBh1tGqp+yqtR&#10;4Fx2Xu9LeSjMxWIx2WafV3NQ6u11KOYgAg3hP/xs77SC8WyaTeBx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2/nxQAAAN4AAAAPAAAAAAAAAAAAAAAAAJgCAABkcnMv&#10;ZG93bnJldi54bWxQSwUGAAAAAAQABAD1AAAAigMAAAAA&#10;" path="m8,31l,22,,13,4,9,12,4r8,l24,13,28,4,36,r8,l52,,48,13r,5l44,22,40,18,32,13r-4,5l24,27r-4,4l12,31r-4,xe" stroked="f">
                        <v:path arrowok="t" o:connecttype="custom" o:connectlocs="8,31;0,22;0,13;4,9;12,4;20,4;24,13;28,4;36,0;44,0;52,0;48,13;48,18;44,22;40,18;32,13;28,18;24,27;20,31;12,31;8,31" o:connectangles="0,0,0,0,0,0,0,0,0,0,0,0,0,0,0,0,0,0,0,0,0"/>
                      </v:shape>
                      <v:shape id="Freeform 1012" o:spid="_x0000_s1432" style="position:absolute;left:1035;top:339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Y88UA&#10;AADeAAAADwAAAGRycy9kb3ducmV2LnhtbESPQYvCMBSE74L/IbyFvWm6HrpajaKCILgXW/H8aJ5t&#10;sXkpTWy7/nqzsOBxmJlvmNVmMLXoqHWVZQVf0wgEcW51xYWCS3aYzEE4j6yxtkwKfsnBZj0erTDR&#10;tuczdakvRICwS1BB6X2TSOnykgy6qW2Ig3ezrUEfZFtI3WIf4KaWsyiKpcGKw0KJDe1Lyu/pwyjo&#10;68tp0aVFk92up3j3458y+86U+vwYtksQngb/Dv+3j1rBbBHPY/i7E6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9jzxQAAAN4AAAAPAAAAAAAAAAAAAAAAAJgCAABkcnMv&#10;ZG93bnJldi54bWxQSwUGAAAAAAQABAD1AAAAigMAAAAA&#10;" path="m12,27l4,18,,13,,9,4,,16,r8,4l28,13r-8,9l16,27r-4,xe" stroked="f">
                        <v:path arrowok="t" o:connecttype="custom" o:connectlocs="12,27;4,18;0,13;0,9;4,0;16,0;24,4;28,13;20,22;16,27;12,27" o:connectangles="0,0,0,0,0,0,0,0,0,0,0"/>
                      </v:shape>
                      <v:shape id="Freeform 1013" o:spid="_x0000_s1433" style="position:absolute;left:923;top:3399;width:36;height:27;visibility:visible;mso-wrap-style:square;v-text-anchor:top" coordsize="3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eIsUA&#10;AADeAAAADwAAAGRycy9kb3ducmV2LnhtbESPQWvCQBSE7wX/w/IEb3Wjlhijq0iLIN6aiudn9pkE&#10;s29jdtXYX+8KhR6HmfmGWaw6U4sbta6yrGA0jEAQ51ZXXCjY/2zeExDOI2usLZOCBzlYLXtvC0y1&#10;vfM33TJfiABhl6KC0vsmldLlJRl0Q9sQB+9kW4M+yLaQusV7gJtajqMolgYrDgslNvRZUn7OrkZB&#10;7LPi+NFUV/f7GB0Su7t8TWin1KDfrecgPHX+P/zX3moF41mcTOF1J1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x4ixQAAAN4AAAAPAAAAAAAAAAAAAAAAAJgCAABkcnMv&#10;ZG93bnJldi54bWxQSwUGAAAAAAQABAD1AAAAigMAAAAA&#10;" path="m16,27l8,22,4,13,,9,4,,20,r8,l32,4r4,5l32,13r-4,9l20,22r-4,5xe" stroked="f">
                        <v:path arrowok="t" o:connecttype="custom" o:connectlocs="16,27;8,22;4,13;0,9;4,0;20,0;28,0;32,4;36,9;32,13;28,22;20,22;16,27" o:connectangles="0,0,0,0,0,0,0,0,0,0,0,0,0"/>
                      </v:shape>
                      <v:shape id="Freeform 1014" o:spid="_x0000_s1434" style="position:absolute;left:963;top:3381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n2MUA&#10;AADeAAAADwAAAGRycy9kb3ducmV2LnhtbERPTWvCQBC9F/oflhF6qxstCRpdpQilIhZpqqi3ITsm&#10;wexsyK4a/717KHh8vO/pvDO1uFLrKssKBv0IBHFudcWFgu3f1/sIhPPIGmvLpOBODuaz15cpptre&#10;+JeumS9ECGGXooLS+yaV0uUlGXR92xAH7mRbgz7AtpC6xVsIN7UcRlEiDVYcGkpsaFFSfs4uRoE5&#10;Jocs7gar+Ht33q438WL/81Ep9dbrPicgPHX+Kf53L7WC4TgZhb3h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yfYxQAAAN4AAAAPAAAAAAAAAAAAAAAAAJgCAABkcnMv&#10;ZG93bnJldi54bWxQSwUGAAAAAAQABAD1AAAAigMAAAAA&#10;" path="m16,40r,-9l20,22r-4,5l12,27,4,31,,27,,22,,18,8,9,12,r8,13l24,22r8,-4l44,18,40,31r-4,5l24,40r-8,xe" stroked="f">
                        <v:path arrowok="t" o:connecttype="custom" o:connectlocs="16,40;16,31;20,22;16,27;12,27;4,31;0,27;0,22;0,18;8,9;12,0;20,13;24,22;32,18;44,18;40,31;36,36;24,40;16,40" o:connectangles="0,0,0,0,0,0,0,0,0,0,0,0,0,0,0,0,0,0,0"/>
                      </v:shape>
                      <v:shape id="Freeform 1015" o:spid="_x0000_s1435" style="position:absolute;left:1007;top:3381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eMsQA&#10;AADeAAAADwAAAGRycy9kb3ducmV2LnhtbESP3YrCMBSE74V9h3AWvNN0vfCnGmURxb2TVR/g0BzT&#10;YnJSmrRWn34jCHs5zMw3zGrTOys6akLlWcHXOANBXHhdsVFwOe9HcxAhImu0nknBgwJs1h+DFeba&#10;3/mXulM0IkE45KigjLHOpQxFSQ7D2NfEybv6xmFMsjFSN3hPcGflJMum0mHFaaHEmrYlFbdT6xSY&#10;2ZEvh9bUszbYvd49u3C1R6WGn/33EkSkPv6H3+0frWCymM4X8LqTr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3jLEAAAA3gAAAA8AAAAAAAAAAAAAAAAAmAIAAGRycy9k&#10;b3ducmV2LnhtbFBLBQYAAAAABAAEAPUAAACJAwAAAAA=&#10;" path="m4,36l,22,,18,8,9r8,l16,4,20,r4,9l28,13r,5l24,22r-8,9l4,36xe" stroked="f">
                        <v:path arrowok="t" o:connecttype="custom" o:connectlocs="4,36;0,22;0,18;8,9;16,9;16,4;20,0;24,9;28,13;28,18;24,22;16,31;4,36" o:connectangles="0,0,0,0,0,0,0,0,0,0,0,0,0"/>
                      </v:shape>
                      <v:shape id="Freeform 1016" o:spid="_x0000_s1436" style="position:absolute;left:843;top:3363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oisYA&#10;AADeAAAADwAAAGRycy9kb3ducmV2LnhtbESPzWrCQBSF94LvMFzBnU5UGmrqJIgoWCgFo4LdXTK3&#10;SWrmTsiMmvbpO4tCl4fzx7fKetOIO3WutqxgNo1AEBdW11wqOB13k2cQziNrbCyTgm9ykKXDwQoT&#10;bR98oHvuSxFG2CWooPK+TaR0RUUG3dS2xMH7tJ1BH2RXSt3hI4ybRs6jKJYGaw4PFba0qai45jej&#10;4PLh7c/7NT/HuPiy2/LtVa/pSanxqF+/gPDU+//wX3uvFcyX8TIABJyA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foisYAAADeAAAADwAAAAAAAAAAAAAAAACYAgAAZHJz&#10;L2Rvd25yZXYueG1sUEsFBgAAAAAEAAQA9QAAAIsDAAAAAA==&#10;" path="m8,49r,-4l4,40,,22,4,9,8,5,16,r8,5l32,9r,13l28,36r-8,9l8,49xe" stroked="f">
                        <v:path arrowok="t" o:connecttype="custom" o:connectlocs="8,49;8,45;4,40;0,22;4,9;8,5;16,0;24,5;32,9;32,22;28,36;20,45;8,49" o:connectangles="0,0,0,0,0,0,0,0,0,0,0,0,0"/>
                      </v:shape>
                      <v:shape id="Freeform 1017" o:spid="_x0000_s1437" style="position:absolute;left:875;top:3377;width:16;height:26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0RMUA&#10;AADeAAAADwAAAGRycy9kb3ducmV2LnhtbESPQYvCMBSE74L/ITzBm6YKFq1GEVmXnoSqiN4ezbMt&#10;Ni+lidr995uFBY/DzHzDrDadqcWLWldZVjAZRyCIc6srLhScT/vRHITzyBpry6Tghxxs1v3eChNt&#10;35zR6+gLESDsElRQet8kUrq8JINubBvi4N1ta9AH2RZSt/gOcFPLaRTF0mDFYaHEhnYl5Y/j0yhI&#10;syzdZ7id3eTl+3aNvw7npzwoNRx02yUIT53/hP/bqVYwXcSLCfzdC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7RExQAAAN4AAAAPAAAAAAAAAAAAAAAAAJgCAABkcnMv&#10;ZG93bnJldi54bWxQSwUGAAAAAAQABAD1AAAAigMAAAAA&#10;" path="m4,26l,17,,8,4,r8,l12,13r4,13l12,26r-8,xe" stroked="f">
                        <v:path arrowok="t" o:connecttype="custom" o:connectlocs="4,26;0,17;0,8;4,0;12,0;12,13;16,26;12,26;4,26" o:connectangles="0,0,0,0,0,0,0,0,0"/>
                      </v:shape>
                      <v:shape id="Freeform 1018" o:spid="_x0000_s1438" style="position:absolute;left:891;top:337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gWcUA&#10;AADeAAAADwAAAGRycy9kb3ducmV2LnhtbESPzWrDMBCE74W8g9hAb41sY0LtWA5JS0JvIT8PsFgb&#10;24m1MpYau29fFQI9DjPzDVOsJ9OJBw2utawgXkQgiCurW64VXM67t3cQziNr7CyTgh9ysC5nLwXm&#10;2o58pMfJ1yJA2OWooPG+z6V0VUMG3cL2xMG72sGgD3KopR5wDHDTySSKltJgy2GhwZ4+Gqrup2+j&#10;YDuOe3883ON9HbnsM7nt0pQ6pV7n02YFwtPk/8PP9pdWkGTLLIG/O+EK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6BZxQAAAN4AAAAPAAAAAAAAAAAAAAAAAJgCAABkcnMv&#10;ZG93bnJldi54bWxQSwUGAAAAAAQABAD1AAAAigMAAAAA&#10;" path="m8,27r,-5l4,22,,13,,5r8,l16,,28,r4,5l28,18,16,27r-4,l8,27xe" stroked="f">
                        <v:path arrowok="t" o:connecttype="custom" o:connectlocs="8,27;8,22;4,22;0,13;0,5;8,5;16,0;28,0;32,5;28,18;16,27;12,27;8,27" o:connectangles="0,0,0,0,0,0,0,0,0,0,0,0,0"/>
                      </v:shape>
                      <v:shape id="Freeform 1019" o:spid="_x0000_s1439" style="position:absolute;left:907;top:3341;width:36;height:58;visibility:visible;mso-wrap-style:square;v-text-anchor:top" coordsize="3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fIMcA&#10;AADeAAAADwAAAGRycy9kb3ducmV2LnhtbESPUWvCMBSF3wf7D+EO9jZTFWVWowxB3EAYdh3s8dLc&#10;NnXNTUkyrf/eDAZ7PJxzvsNZbQbbiTP50DpWMB5lIIgrp1tuFJQfu6dnECEia+wck4IrBdis7+9W&#10;mGt34SOdi9iIBOGQowITY59LGSpDFsPI9cTJq523GJP0jdQeLwluOznJsrm02HJaMNjT1lD1XfxY&#10;BfXJHEw1/uzq92Jf+uxrZsvhTanHh+FlCSLSEP/Df+1XrWCymC+m8HsnXQ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HyDHAAAA3gAAAA8AAAAAAAAAAAAAAAAAmAIAAGRy&#10;cy9kb3ducmV2LnhtbFBLBQYAAAAABAAEAPUAAACMAwAAAAA=&#10;" path="m16,58r,-9l16,40r8,-4l28,31,24,27r-12,l8,27r-4,l,18,4,9,16,,28,4r4,l36,13r-4,5l28,27r8,4l36,36r,4l36,44r-8,9l16,58xe" stroked="f">
                        <v:path arrowok="t" o:connecttype="custom" o:connectlocs="16,58;16,49;16,40;24,36;28,31;24,27;12,27;8,27;4,27;0,18;4,9;16,0;28,4;32,4;36,13;32,18;28,27;36,31;36,36;36,40;36,44;28,53;16,58" o:connectangles="0,0,0,0,0,0,0,0,0,0,0,0,0,0,0,0,0,0,0,0,0,0,0"/>
                      </v:shape>
                      <v:shape id="Freeform 1020" o:spid="_x0000_s1440" style="position:absolute;left:943;top:3368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OrMkA&#10;AADeAAAADwAAAGRycy9kb3ducmV2LnhtbESPT2sCMRTE7wW/Q3hCL0Wz1fpvNUppKRQ8lKoHj8/N&#10;c3dx87Im6br10xuh0OMwM79hFqvWVKIh50vLCp77CQjizOqScwW77UdvCsIHZI2VZVLwSx5Wy87D&#10;AlNtL/xNzSbkIkLYp6igCKFOpfRZQQZ939bE0TtaZzBE6XKpHV4i3FRykCRjabDkuFBgTW8FZafN&#10;j1FwaEbD0XW3f3Jf53K6X79PsDpPlHrstq9zEIHa8B/+a39qBYPZePYC9zvxCsjl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ZOrMkAAADeAAAADwAAAAAAAAAAAAAAAACYAgAA&#10;ZHJzL2Rvd25yZXYueG1sUEsFBgAAAAAEAAQA9QAAAI4DAAAAAA==&#10;" path="m4,31l,17,4,9,8,,20,r8,9l28,13r-4,9l16,26r-4,l4,31xe" stroked="f">
                        <v:path arrowok="t" o:connecttype="custom" o:connectlocs="4,31;0,17;4,9;8,0;20,0;28,9;28,13;24,22;16,26;12,26;4,31" o:connectangles="0,0,0,0,0,0,0,0,0,0,0"/>
                      </v:shape>
                      <v:shape id="Freeform 1021" o:spid="_x0000_s1441" style="position:absolute;left:843;top:3224;width:200;height:170;visibility:visible;mso-wrap-style:square;v-text-anchor:top" coordsize="20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CE8UA&#10;AADeAAAADwAAAGRycy9kb3ducmV2LnhtbESP0WrCQBRE3wv+w3IF3+pGoTaJriKaQvrYxA+4ZK9J&#10;NHs3ZLcm/n23UOjjMDNnmN1hMp140OBaywpWywgEcWV1y7WCS/nxGoNwHlljZ5kUPMnBYT972WGq&#10;7chf9Ch8LQKEXYoKGu/7VEpXNWTQLW1PHLyrHQz6IIda6gHHADedXEfRRhpsOSw02NOpoepefBsF&#10;/rbqiizO3/Oo/Ix7cmfM6rNSi/l03ILwNPn/8F871wrWySZ5g9874Qr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YITxQAAAN4AAAAPAAAAAAAAAAAAAAAAAJgCAABkcnMv&#10;ZG93bnJldi54bWxQSwUGAAAAAAQABAD1AAAAigMAAAAA&#10;" path="m148,170r-4,-9l140,153r,-9l148,139r12,l164,139r4,9l164,157r4,l172,153r,-9l172,135r-8,-18l160,108,144,90,124,76r-8,-4l104,72r-4,-5l80,67,60,72,44,76r-8,5l32,85r4,l40,85r4,5l44,94r-8,l32,85,20,94r-4,14l12,126r,13l4,130,,121,,103,,94,4,76,16,63,24,45r8,-4l44,36r16,l68,27r8,-4l88,23r12,4l116,27r16,9l128,27r-8,-4l96,23r-24,l56,27,40,32,48,18,60,5,76,,92,r16,l124,5r12,4l148,18r16,14l176,41r8,26l196,99r4,18l200,135r-8,9l184,153r4,-14l192,126r,-14l192,99r-8,36l176,161r-16,5l148,170xe" stroked="f">
                        <v:path arrowok="t" o:connecttype="custom" o:connectlocs="144,161;140,144;160,139;168,148;168,157;172,144;164,117;144,90;116,72;100,67;60,72;36,81;36,85;44,90;36,94;20,94;12,126;4,130;0,103;4,76;24,45;44,36;68,27;88,23;116,27;128,27;96,23;56,27;48,18;76,0;108,0;136,9;164,32;184,67;200,117;192,144;188,139;192,112;184,135;160,166" o:connectangles="0,0,0,0,0,0,0,0,0,0,0,0,0,0,0,0,0,0,0,0,0,0,0,0,0,0,0,0,0,0,0,0,0,0,0,0,0,0,0,0"/>
                      </v:shape>
                      <v:shape id="Freeform 1022" o:spid="_x0000_s1442" style="position:absolute;left:1215;top:3345;width:12;height:49;visibility:visible;mso-wrap-style:square;v-text-anchor:top" coordsize="1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jEMUA&#10;AADeAAAADwAAAGRycy9kb3ducmV2LnhtbESP0YrCMBRE3wX/IVxh3zRVtGjXKOoi+LAgrX7Apbnb&#10;FJub0mS1+/dGWPBxmJkzzHrb20bcqfO1YwXTSQKCuHS65krB9XIcL0H4gKyxcUwK/sjDdjMcrDHT&#10;7sE53YtQiQhhn6ECE0KbSelLQxb9xLXE0ftxncUQZVdJ3eEjwm0jZ0mSSos1xwWDLR0Mlbfi1yoo&#10;vg/n6YJPXH6Z60XPb/tqHnKlPkb97hNEoD68w//tk1YwW6WrFF534hW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6MQxQAAAN4AAAAPAAAAAAAAAAAAAAAAAJgCAABkcnMv&#10;ZG93bnJldi54bWxQSwUGAAAAAAQABAD1AAAAigMAAAAA&#10;" path="m,49l,23,,,4,,8,r4,9l12,27,8,40,,49xe" stroked="f">
                        <v:path arrowok="t" o:connecttype="custom" o:connectlocs="0,49;0,23;0,0;4,0;8,0;12,9;12,27;8,40;0,49" o:connectangles="0,0,0,0,0,0,0,0,0"/>
                      </v:shape>
                      <v:shape id="Freeform 1023" o:spid="_x0000_s1443" style="position:absolute;left:1199;top:3336;width:16;height:54;visibility:visible;mso-wrap-style:square;v-text-anchor:top" coordsize="1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zJMgA&#10;AADeAAAADwAAAGRycy9kb3ducmV2LnhtbESPT2vCQBTE70K/w/IKXopuKsU/0VWkVbH0IEYRj4/s&#10;MwnNvg3ZbYzf3hUKHoeZ+Q0zW7SmFA3VrrCs4L0fgSBOrS44U3A8rHtjEM4jaywtk4IbOVjMXzoz&#10;jLW98p6axGciQNjFqCD3voqldGlOBl3fVsTBu9jaoA+yzqSu8RrgppSDKBpKgwWHhRwr+swp/U3+&#10;jIJ1SV/ft13SmPZtyX61Of+cxh9KdV/b5RSEp9Y/w//trVYwmAwnI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XMkyAAAAN4AAAAPAAAAAAAAAAAAAAAAAJgCAABk&#10;cnMvZG93bnJldi54bWxQSwUGAAAAAAQABAD1AAAAjQMAAAAA&#10;" path="m4,54l,32,,,8,5r4,13l16,36r,9l8,54r-4,xe" stroked="f">
                        <v:path arrowok="t" o:connecttype="custom" o:connectlocs="4,54;0,32;0,0;8,5;12,18;16,36;16,45;8,54;4,54" o:connectangles="0,0,0,0,0,0,0,0,0"/>
                      </v:shape>
                      <v:shape id="Freeform 1024" o:spid="_x0000_s1444" style="position:absolute;left:1227;top:3345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7z8YA&#10;AADeAAAADwAAAGRycy9kb3ducmV2LnhtbERPS2vCQBC+F/wPyxR6KXXTID5SVymViocq1Adeh+yY&#10;BLOzIbPV2F/fPQg9fnzv6bxztbpQK5VnA6/9BBRx7m3FhYH97vNlDEoCssXaMxm4kcB81nuYYmb9&#10;lb/psg2FiiEsGRooQ2gyrSUvyaH0fUMcuZNvHYYI20LbFq8x3NU6TZKhdlhxbCixoY+S8vP2xxnY&#10;/Q54I+vF+vCVnpbPx5HsF2Mx5umxe38DFagL/+K7e2UNpJPhJO6Nd+IV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c7z8YAAADeAAAADwAAAAAAAAAAAAAAAACYAgAAZHJz&#10;L2Rvd25yZXYueG1sUEsFBgAAAAAEAAQA9QAAAIsDAAAAAA==&#10;" path="m4,40l4,27,,14,4,9,4,5,8,r8,l16,14r,9l12,36,4,40xe" stroked="f">
                        <v:path arrowok="t" o:connecttype="custom" o:connectlocs="4,40;4,27;0,14;4,9;4,5;8,0;16,0;16,14;16,23;12,36;4,40" o:connectangles="0,0,0,0,0,0,0,0,0,0,0"/>
                      </v:shape>
                      <v:shape id="Freeform 1025" o:spid="_x0000_s1445" style="position:absolute;left:1243;top:3345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Ki8cA&#10;AADeAAAADwAAAGRycy9kb3ducmV2LnhtbESPzWrDMBCE74W+g9hCLqWRHWioHcuhBAK5haYOtLeN&#10;tf6h1spISuK8fVQo9DjMzDdMsZ7MIC7kfG9ZQTpPQBDXVvfcKqg+ty9vIHxA1jhYJgU38rAuHx8K&#10;zLW98gddDqEVEcI+RwVdCGMupa87MujndiSOXmOdwRCla6V2eI1wM8hFkiylwZ7jQocjbTqqfw5n&#10;o+CVG/fdBLtPfbX/Om5Ox/p5SJWaPU3vKxCBpvAf/mvvtIJFtswy+L0Tr4As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pyovHAAAA3gAAAA8AAAAAAAAAAAAAAAAAmAIAAGRy&#10;cy9kb3ducmV2LnhtbFBLBQYAAAAABAAEAPUAAACMAwAAAAA=&#10;" path="m,40l4,23,4,,8,9r,14l4,32,,40xe" stroked="f">
                        <v:path arrowok="t" o:connecttype="custom" o:connectlocs="0,40;4,23;4,0;8,9;8,23;4,32;0,40" o:connectangles="0,0,0,0,0,0,0"/>
                      </v:shape>
                      <v:shape id="Freeform 1026" o:spid="_x0000_s1446" style="position:absolute;left:1187;top:3323;width:16;height:58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tesUA&#10;AADeAAAADwAAAGRycy9kb3ducmV2LnhtbESPy2rCQBSG9wXfYThCd3XGtFSbZgwSqLhxYSwFd4fM&#10;yQUzZ0JmqvHtnUWhy5//xpflk+3FlUbfOdawXCgQxJUzHTcavk9fL2sQPiAb7B2Thjt5yDezpwxT&#10;4258pGsZGhFH2KeooQ1hSKX0VUsW/cINxNGr3WgxRDk20ox4i+O2l4lS79Jix/GhxYGKlqpL+Ws1&#10;HOo94/m4K4vX+3IqDl34MW9G6+f5tP0EEWgK/+G/9t5oSD5WKgJEnI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a16xQAAAN4AAAAPAAAAAAAAAAAAAAAAAJgCAABkcnMv&#10;ZG93bnJldi54bWxQSwUGAAAAAAQABAD1AAAAigMAAAAA&#10;" path="m,58l,54,4,49,4,31,4,13,,9,,4,,,4,4,8,18r4,18l16,45r-4,9l8,58,,58xe" stroked="f">
                        <v:path arrowok="t" o:connecttype="custom" o:connectlocs="0,58;0,54;4,49;4,31;4,13;0,9;0,4;0,0;4,4;8,18;12,36;16,45;12,54;8,58;0,58" o:connectangles="0,0,0,0,0,0,0,0,0,0,0,0,0,0,0"/>
                      </v:shape>
                      <v:shape id="Freeform 1027" o:spid="_x0000_s1447" style="position:absolute;left:1251;top:3345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cA8YA&#10;AADeAAAADwAAAGRycy9kb3ducmV2LnhtbESPT2vCQBTE7wW/w/IEb3Wjh7SmriL+Bw+tVtrrY/eZ&#10;BLNvQ3Y16bd3C4Ueh5n5DTOdd7YSd2p86VjBaJiAINbOlJwrOH9unl9B+IBssHJMCn7Iw3zWe5pi&#10;ZlzLR7qfQi4ihH2GCooQ6kxKrwuy6IeuJo7exTUWQ5RNLk2DbYTbSo6TJJUWS44LBda0LEhfTzer&#10;ID1/rd/TrdcVpwdc693H92HVKjXod4s3EIG68B/+a++NgvHkJRnB7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cA8YAAADeAAAADwAAAAAAAAAAAAAAAACYAgAAZHJz&#10;L2Rvd25yZXYueG1sUEsFBgAAAAAEAAQA9QAAAIsDAAAAAA==&#10;" path="m,36l,27,4,9,4,5,4,,8,r,5l8,14r,9l8,32,,36xe" stroked="f">
                        <v:path arrowok="t" o:connecttype="custom" o:connectlocs="0,36;0,27;4,9;4,5;4,0;8,0;8,5;8,14;8,23;8,32;0,36" o:connectangles="0,0,0,0,0,0,0,0,0,0,0"/>
                      </v:shape>
                      <v:shape id="Freeform 1028" o:spid="_x0000_s1448" style="position:absolute;left:1175;top:3314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PycUA&#10;AADeAAAADwAAAGRycy9kb3ducmV2LnhtbESPT4vCMBTE78J+h/AW9qbp9rBqNYqsynqS+u/+aJ5t&#10;sXkpTWzrt98IgsdhZn7DzJe9qURLjSstK/geRSCIM6tLzhWcT9vhBITzyBory6TgQQ6Wi4/BHBNt&#10;Oz5Qe/S5CBB2CSoovK8TKV1WkEE3sjVx8K62MeiDbHKpG+wC3FQyjqIfabDksFBgTb8FZbfj3Sg4&#10;dY90ku+rFf21a7m+pJt7mp2V+vrsVzMQnnr/Dr/aO60gno6jGJ53whW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Q/JxQAAAN4AAAAPAAAAAAAAAAAAAAAAAJgCAABkcnMv&#10;ZG93bnJldi54bWxQSwUGAAAAAAQABAD1AAAAigMAAAAA&#10;" path="m4,67l,63,,58,4,45,4,31,,13,,,8,13r4,18l12,45r,9l8,63,4,67xe" stroked="f">
                        <v:path arrowok="t" o:connecttype="custom" o:connectlocs="4,67;0,63;0,58;4,45;4,31;0,13;0,0;8,13;12,31;12,45;12,54;8,63;4,67" o:connectangles="0,0,0,0,0,0,0,0,0,0,0,0,0"/>
                      </v:shape>
                      <v:shape id="Freeform 1029" o:spid="_x0000_s1449" style="position:absolute;left:975;top:336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Q/8QA&#10;AADeAAAADwAAAGRycy9kb3ducmV2LnhtbESPzWrCQBSF90LfYbhCd2ZiBLXRUaq0kq2xLtxdMtck&#10;mLkTZqaavn1HKHR5OD8fZ70dTCfu5HxrWcE0SUEQV1a3XCv4On1OliB8QNbYWSYFP+Rhu3kZrTHX&#10;9sFHupehFnGEfY4KmhD6XEpfNWTQJ7Ynjt7VOoMhSldL7fARx00nszSdS4MtR0KDPe0bqm7lt4mQ&#10;eTHLDuX5fHWXnfbyw9wKaZR6HQ/vKxCBhvAf/msXWkH2tkhn8LwTr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EP/EAAAA3gAAAA8AAAAAAAAAAAAAAAAAmAIAAGRycy9k&#10;b3ducmV2LnhtbFBLBQYAAAAABAAEAPUAAACJAwAAAAA=&#10;" path="m,9l,4,,,4,r,4l,9xe" stroked="f">
                        <v:path arrowok="t" o:connecttype="custom" o:connectlocs="0,9;0,4;0,0;0,0;4,0;4,4;0,9" o:connectangles="0,0,0,0,0,0,0"/>
                      </v:shape>
                      <v:shape id="Freeform 1030" o:spid="_x0000_s1450" style="position:absolute;left:1263;top:3341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y8YA&#10;AADeAAAADwAAAGRycy9kb3ducmV2LnhtbESPT2sCMRTE70K/Q3gFb5q4Ff+sRpFSpQcv1eL5sXlu&#10;FjcvyybVbT99Iwgeh5nfDLNcd64WV2pD5VnDaKhAEBfeVFxq+D5uBzMQISIbrD2Thl8KsF699JaY&#10;G3/jL7oeYilSCYccNdgYm1zKUFhyGIa+IU7e2bcOY5JtKU2Lt1TuapkpNZEOK04LFht6t1RcDj9O&#10;Q7Y36m9WT8ejydvHZp8dd3a+O2ndf+02CxCRuvgMP+hPk7j5VI3hf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W2y8YAAADeAAAADwAAAAAAAAAAAAAAAACYAgAAZHJz&#10;L2Rvd25yZXYueG1sUEsFBgAAAAAEAAQA9QAAAIsDAAAAAA==&#10;" path="m,36l,18,,4,,,4,13r,14l,36xe" stroked="f">
                        <v:path arrowok="t" o:connecttype="custom" o:connectlocs="0,36;0,18;0,4;0,0;4,13;4,27;0,36" o:connectangles="0,0,0,0,0,0,0"/>
                      </v:shape>
                      <v:shape id="Freeform 1031" o:spid="_x0000_s1451" style="position:absolute;left:879;top:3341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Y8MUA&#10;AADeAAAADwAAAGRycy9kb3ducmV2LnhtbESP3WoCMRSE7wXfIRyhd5pVaFdXo0iptHfizwMcNsfs&#10;YnKybLLrtk/fFApeDjPzDbPZDc6KntpQe1Ywn2UgiEuvazYKrpfDdAkiRGSN1jMp+KYAu+14tMFC&#10;+wefqD9HIxKEQ4EKqhibQspQVuQwzHxDnLybbx3GJFsjdYuPBHdWLrLsTTqsOS1U2NB7ReX93DkF&#10;Jj/y9bMzTd4Fe9AfP3242aNSL5NhvwYRaYjP8H/7SytYrPLsFf7up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djwxQAAAN4AAAAPAAAAAAAAAAAAAAAAAJgCAABkcnMv&#10;ZG93bnJldi54bWxQSwUGAAAAAAQABAD1AAAAigMAAAAA&#10;" path="m12,36l4,27,,22,,18,8,9,16,4,20,r4,4l28,9r-4,9l24,27r,4l12,36xe" stroked="f">
                        <v:path arrowok="t" o:connecttype="custom" o:connectlocs="12,36;4,27;0,22;0,18;8,9;16,4;20,0;24,4;28,9;24,18;24,27;24,31;12,36" o:connectangles="0,0,0,0,0,0,0,0,0,0,0,0,0"/>
                      </v:shape>
                      <v:shape id="Freeform 1032" o:spid="_x0000_s1452" style="position:absolute;left:1163;top:3309;width:16;height:68;visibility:visible;mso-wrap-style:square;v-text-anchor:top" coordsize="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GqcgA&#10;AADeAAAADwAAAGRycy9kb3ducmV2LnhtbESPT2sCMRTE74V+h/CEXopmK+Kf1SiLUCgIQrWHents&#10;3m4WNy9LEt3tt28KQo/DzPyG2ewG24o7+dA4VvA2yUAQl043XCv4Or+PlyBCRNbYOiYFPxRgt31+&#10;2mCuXc+fdD/FWiQIhxwVmBi7XMpQGrIYJq4jTl7lvMWYpK+l9tgnuG3lNMvm0mLDacFgR3tD5fV0&#10;swoqUwz9ZVVd+4Nffs+K2eth4Y9KvYyGYg0i0hD/w4/2h1YwXS2yOfzdS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UapyAAAAN4AAAAPAAAAAAAAAAAAAAAAAJgCAABk&#10;cnMvZG93bnJldi54bWxQSwUGAAAAAAQABAD1AAAAjQMAAAAA&#10;" path="m4,68l,32,4,r8,18l16,36r,9l12,54,8,63,4,68xe" stroked="f">
                        <v:path arrowok="t" o:connecttype="custom" o:connectlocs="4,68;0,32;4,0;12,18;16,36;16,45;12,54;8,63;4,68" o:connectangles="0,0,0,0,0,0,0,0,0"/>
                      </v:shape>
                      <v:shape id="Freeform 1033" o:spid="_x0000_s1453" style="position:absolute;left:863;top:3354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K/cQA&#10;AADeAAAADwAAAGRycy9kb3ducmV2LnhtbESPQYvCMBSE78L+h/AWvGm6HqxWo8iirEd1ZcHbo3m2&#10;1ealJFmt/nojCB6HmfmGmc5bU4sLOV9ZVvDVT0AQ51ZXXCjY/656IxA+IGusLZOCG3mYzz46U8y0&#10;vfKWLrtQiAhhn6GCMoQmk9LnJRn0fdsQR+9oncEQpSukdniNcFPLQZIMpcGK40KJDX2XlJ93/0bB&#10;+LbB9dIfsA73De3Pf+7ncEqV6n62iwmIQG14h1/ttVYwGKdJCs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yv3EAAAA3gAAAA8AAAAAAAAAAAAAAAAAmAIAAGRycy9k&#10;b3ducmV2LnhtbFBLBQYAAAAABAAEAPUAAACJAwAAAAA=&#10;" path="m16,18l8,9,,5,,,8,5r4,l16,9r,5l16,18xe" stroked="f">
                        <v:path arrowok="t" o:connecttype="custom" o:connectlocs="16,18;8,9;0,5;0,0;8,5;12,5;16,9;16,14;16,18" o:connectangles="0,0,0,0,0,0,0,0,0"/>
                      </v:shape>
                      <v:shape id="Freeform 1034" o:spid="_x0000_s1454" style="position:absolute;left:1267;top:3336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lGsQA&#10;AADeAAAADwAAAGRycy9kb3ducmV2LnhtbERPXWvCMBR9F/wP4Qq+aWqFuXVGEUEQxtzqxtjeLs1d&#10;UmxuShO1+/fLg+Dj4Xwv171rxIW6UHtWMJtmIIgrr2s2Cj4/dpNHECEia2w8k4I/CrBeDQdLLLS/&#10;ckmXYzQihXAoUIGNsS2kDJUlh2HqW+LE/frOYUywM1J3eE3hrpF5lj1IhzWnBostbS1Vp+PZKfB1&#10;/mNM/zov3/Th+2Bx8fW+e1FqPOo3zyAi9fEuvrn3WkH+tMjS3nQnX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5RrEAAAA3gAAAA8AAAAAAAAAAAAAAAAAmAIAAGRycy9k&#10;b3ducmV2LnhtbFBLBQYAAAAABAAEAPUAAACJAwAAAAA=&#10;" path="m4,32l4,18,,5,,,8,9r4,5l12,23r,4l4,32xe" stroked="f">
                        <v:path arrowok="t" o:connecttype="custom" o:connectlocs="4,32;4,18;0,5;0,0;8,9;12,14;12,23;12,27;4,32" o:connectangles="0,0,0,0,0,0,0,0,0"/>
                      </v:shape>
                      <v:shape id="Freeform 1035" o:spid="_x0000_s1455" style="position:absolute;left:947;top:3345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1CcYA&#10;AADeAAAADwAAAGRycy9kb3ducmV2LnhtbESPwWrDMBBE74H+g9hCb4kU16SJE9mU0kIa8CFpPmCx&#10;NraJtTKWErt/XxUKPQ4z84bZFZPtxJ0G3zrWsFwoEMSVMy3XGs5fH/M1CB+QDXaOScM3eSjyh9kO&#10;M+NGPtL9FGoRIewz1NCE0GdS+qohi37heuLoXdxgMUQ51NIMOEa47WSi1EpabDkuNNjTW0PV9XSz&#10;GhTa6jl9/+xudVIuy/Kwd+051frpcXrdggg0hf/wX3tvNCSbF7WB3zvxCs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X1CcYAAADeAAAADwAAAAAAAAAAAAAAAACYAgAAZHJz&#10;L2Rvd25yZXYueG1sUEsFBgAAAAAEAAQA9QAAAIsDAAAAAA==&#10;" path="m,18l,9,,5,4,r8,9l12,14r,4l4,18,,18xe" stroked="f">
                        <v:path arrowok="t" o:connecttype="custom" o:connectlocs="0,18;0,9;0,5;4,0;12,9;12,14;12,18;4,18;0,18" o:connectangles="0,0,0,0,0,0,0,0,0"/>
                      </v:shape>
                      <v:shape id="Freeform 1036" o:spid="_x0000_s1456" style="position:absolute;left:959;top:3332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eIMYA&#10;AADeAAAADwAAAGRycy9kb3ducmV2LnhtbESPXWvCMBSG7wf+h3AEb4YmrbBpNYoKA8dg4Ad4e2iO&#10;bbE5qU1W679fLga7fHm/eJbr3taio9ZXjjUkEwWCOHem4kLD+fQxnoHwAdlg7Zg0PMnDejV4WWJm&#10;3IMP1B1DIeII+ww1lCE0mZQ+L8min7iGOHpX11oMUbaFNC0+4ritZarUm7RYcXwosaFdSfnt+GM1&#10;+PS67YrL5zQxX4f7Xs2/VZO8aj0a9psFiEB9+A//tfdGQzp/TyJAxIko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eIMYAAADeAAAADwAAAAAAAAAAAAAAAACYAgAAZHJz&#10;L2Rvd25yZXYueG1sUEsFBgAAAAAEAAQA9QAAAIsDAAAAAA==&#10;" path="m12,31l4,27,,18,,9,4,,16,4r8,5l24,22r-8,9l12,31xe" stroked="f">
                        <v:path arrowok="t" o:connecttype="custom" o:connectlocs="12,31;4,27;0,18;0,9;4,0;16,4;24,9;24,22;16,31;12,31;12,31" o:connectangles="0,0,0,0,0,0,0,0,0,0,0"/>
                      </v:shape>
                      <v:shape id="Freeform 1037" o:spid="_x0000_s1457" style="position:absolute;left:1151;top:3282;width:16;height:81;visibility:visible;mso-wrap-style:square;v-text-anchor:top" coordsize="1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5MsYA&#10;AADeAAAADwAAAGRycy9kb3ducmV2LnhtbESPQWvCQBSE7wX/w/IEb3UTD9qmrlIEQRCkRnvI7ZF9&#10;JsHs27C7JvHfdwuFHoeZ+YZZb0fTip6cbywrSOcJCOLS6oYrBdfL/vUNhA/IGlvLpOBJHrabycsa&#10;M20HPlOfh0pECPsMFdQhdJmUvqzJoJ/bjjh6N+sMhihdJbXDIcJNKxdJspQGG44LNXa0q6m85w+j&#10;oBrGJedlV5xvRN/uqz8W99NKqdl0/PwAEWgM/+G/9kErWLyv0hR+78Qr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U5MsYAAADeAAAADwAAAAAAAAAAAAAAAACYAgAAZHJz&#10;L2Rvd25yZXYueG1sUEsFBgAAAAAEAAQA9QAAAIsDAAAAAA==&#10;" path="m4,81r,-9l8,59,8,32,4,14,,5,,,8,18r4,27l16,59r-4,9l8,77,4,81xe" stroked="f">
                        <v:path arrowok="t" o:connecttype="custom" o:connectlocs="4,81;4,72;8,59;8,32;4,14;0,5;0,0;8,18;12,45;16,59;12,68;8,77;4,81" o:connectangles="0,0,0,0,0,0,0,0,0,0,0,0,0"/>
                      </v:shape>
                      <v:shape id="Freeform 1038" o:spid="_x0000_s1458" style="position:absolute;left:987;top:3341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q4ccA&#10;AADeAAAADwAAAGRycy9kb3ducmV2LnhtbESPQWvCQBSE7wX/w/IEb7pJDmpTV2mFikIpNi31+sg+&#10;k9Ds27C7avTXdwtCj8PMfMMsVr1pxZmcbywrSCcJCOLS6oYrBV+fr+M5CB+QNbaWScGVPKyWg4cF&#10;5tpe+IPORahEhLDPUUEdQpdL6cuaDPqJ7Yijd7TOYIjSVVI7vES4aWWWJFNpsOG4UGNH65rKn+Jk&#10;FLyns/n6tjm8FN+921Cx3031W6fUaNg/P4EI1If/8L291Qqyx1mawd+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9KuHHAAAA3gAAAA8AAAAAAAAAAAAAAAAAmAIAAGRy&#10;cy9kb3ducmV2LnhtbFBLBQYAAAAABAAEAPUAAACMAwAAAAA=&#10;" path="m4,18l,9,,4r4,l8,r4,l20,4r,5l24,18r-12,l4,18xe" stroked="f">
                        <v:path arrowok="t" o:connecttype="custom" o:connectlocs="4,18;0,9;0,4;4,4;8,0;12,0;20,4;20,9;24,18;12,18;4,18" o:connectangles="0,0,0,0,0,0,0,0,0,0,0"/>
                      </v:shape>
                      <v:shape id="Freeform 1039" o:spid="_x0000_s1459" style="position:absolute;left:1271;top:3327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htscA&#10;AADeAAAADwAAAGRycy9kb3ducmV2LnhtbESPQWsCMRSE74X+h/AK3mrWFardGkUEQRCt2lLa22Pz&#10;mixuXpZN1O2/N0LB4zAz3zCTWedqcaY2VJ4VDPoZCOLS64qNgs+P5fMYRIjIGmvPpOCPAsymjw8T&#10;LLS/8J7Oh2hEgnAoUIGNsSmkDKUlh6HvG+Lk/frWYUyyNVK3eElwV8s8y16kw4rTgsWGFpbK4+Hk&#10;FPgq/zGm2wz373r7vbU4+tot10r1nrr5G4hIXbyH/9srrSB/HQ2GcLuTr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m4bbHAAAA3gAAAA8AAAAAAAAAAAAAAAAAmAIAAGRy&#10;cy9kb3ducmV2LnhtbFBLBQYAAAAABAAEAPUAAACMAwAAAAA=&#10;" path="m12,32l8,18,,9,,,4,,8,5r,4l12,23r,9xe" stroked="f">
                        <v:path arrowok="t" o:connecttype="custom" o:connectlocs="12,32;8,18;0,9;0,0;4,0;8,5;8,9;12,23;12,32" o:connectangles="0,0,0,0,0,0,0,0,0"/>
                      </v:shape>
                      <v:shape id="Freeform 1040" o:spid="_x0000_s1460" style="position:absolute;left:859;top:3323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4vsUA&#10;AADeAAAADwAAAGRycy9kb3ducmV2LnhtbESP3WrCQBSE7wu+w3IEb4pujFXb6CppacFbow9wyB6T&#10;YPZsyG5+2qd3C4VeDjPfDLM/jqYWPbWusqxguYhAEOdWV1wouF6+5q8gnEfWWFsmBd/k4HiYPO0x&#10;0XbgM/WZL0QoYZeggtL7JpHS5SUZdAvbEAfvZluDPsi2kLrFIZSbWsZRtJEGKw4LJTb0UVJ+zzqj&#10;IP7s0rXVmdms/PPtnavrz32IlJpNx3QHwtPo/8N/9EkH7m27fIHfO+EKyM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3i+xQAAAN4AAAAPAAAAAAAAAAAAAAAAAJgCAABkcnMv&#10;ZG93bnJldi54bWxQSwUGAAAAAAQABAD1AAAAigMAAAAA&#10;" path="m12,31r-8,l,22,4,9,12,r8,l32,9r-4,9l24,22r-4,5l12,31xe" stroked="f">
                        <v:path arrowok="t" o:connecttype="custom" o:connectlocs="12,31;4,31;0,22;4,9;12,0;20,0;32,9;28,18;24,22;20,27;12,31" o:connectangles="0,0,0,0,0,0,0,0,0,0,0"/>
                      </v:shape>
                      <v:shape id="Freeform 1041" o:spid="_x0000_s1461" style="position:absolute;left:1139;top:3282;width:16;height:72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pp8YA&#10;AADeAAAADwAAAGRycy9kb3ducmV2LnhtbESPQWsCMRSE74L/IbxCL6JZFatujbIUCr1WLejtsXlu&#10;Fjcva5Lq+u+bguBxmJlvmNWms424kg+1YwXjUQaCuHS65krBfvc5XIAIEVlj45gU3CnAZt3vrTDX&#10;7sbfdN3GSiQIhxwVmBjbXMpQGrIYRq4lTt7JeYsxSV9J7fGW4LaRkyx7kxZrTgsGW/owVJ63v1aB&#10;np1+psV94Kfzc3GxB9N2x+ao1OtLV7yDiNTFZ/jR/tIKJsv5eAb/d9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Hpp8YAAADeAAAADwAAAAAAAAAAAAAAAACYAgAAZHJz&#10;L2Rvd25yZXYueG1sUEsFBgAAAAAEAAQA9QAAAIsDAAAAAA==&#10;" path="m,72l4,68,8,59,8,41,8,18,4,5,4,r8,18l16,41r,9l16,63,8,68,,72xe" stroked="f">
                        <v:path arrowok="t" o:connecttype="custom" o:connectlocs="0,72;4,68;8,59;8,41;8,18;4,5;4,0;12,18;16,41;16,50;16,63;8,68;0,72" o:connectangles="0,0,0,0,0,0,0,0,0,0,0,0,0"/>
                      </v:shape>
                      <v:shape id="Freeform 1042" o:spid="_x0000_s1462" style="position:absolute;left:943;top:3211;width:116;height:139;visibility:visible;mso-wrap-style:square;v-text-anchor:top" coordsize="11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tEcYA&#10;AADeAAAADwAAAGRycy9kb3ducmV2LnhtbESPQWvCQBSE7wX/w/KE3pqNOaQ1uooIQim9JAbE2yP7&#10;TEKyb0N2a+K/dwuFHoeZ+YbZ7mfTizuNrrWsYBXFIIgrq1uuFZTn09sHCOeRNfaWScGDHOx3i5ct&#10;ZtpOnNO98LUIEHYZKmi8HzIpXdWQQRfZgTh4Nzsa9EGOtdQjTgFuepnEcSoNthwWGhzo2FDVFT9G&#10;gf3K8/xamfjsT/JSfvddkRSdUq/L+bAB4Wn2/+G/9qdWkKzfVyn83glXQO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dtEcYAAADeAAAADwAAAAAAAAAAAAAAAACYAgAAZHJz&#10;L2Rvd25yZXYueG1sUEsFBgAAAAAEAAQA9QAAAIsDAAAAAA==&#10;" path="m104,139l96,107,88,71,80,58,72,45,60,31,48,22,24,13,,4r20,l44,13r4,l52,9,24,4,4,,20,,44,,60,4,72,9r8,4l80,18r8,4l100,40r8,14l112,67r4,27l116,116r-4,9l108,116r,-18l104,85r,-14l96,58,88,40,80,36,72,22,64,18,76,31r8,14l96,63r4,17l104,94r4,18l108,130r-4,9xe" stroked="f">
                        <v:path arrowok="t" o:connecttype="custom" o:connectlocs="104,139;96,107;88,71;80,58;72,45;60,31;48,22;24,13;0,4;20,4;44,13;48,13;52,9;24,4;4,0;20,0;44,0;60,4;72,9;80,13;80,18;88,22;100,40;108,54;112,67;116,94;116,116;112,125;112,125;112,125;108,116;108,98;104,85;104,71;96,58;88,40;80,36;72,22;64,18;76,31;84,45;96,63;100,80;104,94;108,112;108,130;104,139" o:connectangles="0,0,0,0,0,0,0,0,0,0,0,0,0,0,0,0,0,0,0,0,0,0,0,0,0,0,0,0,0,0,0,0,0,0,0,0,0,0,0,0,0,0,0,0,0,0,0"/>
                      </v:shape>
                      <v:shape id="Freeform 1043" o:spid="_x0000_s1463" style="position:absolute;left:1111;top:3242;width:32;height:108;visibility:visible;mso-wrap-style:square;v-text-anchor:top" coordsize="3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FicgA&#10;AADeAAAADwAAAGRycy9kb3ducmV2LnhtbESPQWvCQBSE74L/YXmF3nQTsUZTVymlrUUEUXvw+Mi+&#10;JsHs27C71eiv7xYKHoeZ+YaZLzvTiDM5X1tWkA4TEMSF1TWXCr4O74MpCB+QNTaWScGVPCwX/d4c&#10;c20vvKPzPpQiQtjnqKAKoc2l9EVFBv3QtsTR+7bOYIjSlVI7vES4aeQoSSbSYM1xocKWXisqTvsf&#10;o+A4GW+fxunqY/3G2ww37kb+eFPq8aF7eQYRqAv38H/7UysYzbI0g7878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G4WJyAAAAN4AAAAPAAAAAAAAAAAAAAAAAJgCAABk&#10;cnMvZG93bnJldi54bWxQSwUGAAAAAAQABAD1AAAAjQMAAAAA&#10;" path="m20,108r-8,-5l8,94,12,76,16,49,12,27,4,14,,,4,,8,5r4,9l16,23r8,26l20,76r,23l24,94r,-9l28,76r,-9l24,45,20,23r4,4l28,36r4,13l32,63r,27l28,108r-4,l20,108xe" stroked="f">
                        <v:path arrowok="t" o:connecttype="custom" o:connectlocs="20,108;12,103;8,94;12,76;16,49;12,27;4,14;0,0;4,0;8,5;12,14;16,23;24,49;20,76;20,99;24,94;24,85;28,76;28,67;24,45;20,23;24,27;28,36;32,49;32,63;32,90;28,108;24,108;20,108" o:connectangles="0,0,0,0,0,0,0,0,0,0,0,0,0,0,0,0,0,0,0,0,0,0,0,0,0,0,0,0,0"/>
                      </v:shape>
                      <v:shape id="Freeform 1044" o:spid="_x0000_s1464" style="position:absolute;left:1275;top:3323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W0cIA&#10;AADeAAAADwAAAGRycy9kb3ducmV2LnhtbERPTWvCQBC9F/wPyxS81Y0iNqauIopQ8FQVvI7ZabI0&#10;Oxuyo8b+evdQ6PHxvher3jfqRl10gQ2MRxko4jJYx5WB03H3loOKgmyxCUwGHhRhtRy8LLCw4c5f&#10;dDtIpVIIxwIN1CJtoXUsa/IYR6ElTtx36DxKgl2lbYf3FO4bPcmymfboODXU2NKmpvLncPUGfndn&#10;yaf5Hv226Z0+yWXu4t6Y4Wu//gAl1Mu/+M/9aQ1M5u/jtDfdSVdAL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VbRwgAAAN4AAAAPAAAAAAAAAAAAAAAAAJgCAABkcnMvZG93&#10;bnJldi54bWxQSwUGAAAAAAQABAD1AAAAhwMAAAAA&#10;" path="m12,27l8,13,,,4,r8,9l16,13r,5l16,22r-4,5xe" stroked="f">
                        <v:path arrowok="t" o:connecttype="custom" o:connectlocs="12,27;8,13;0,0;4,0;12,9;16,13;16,18;16,22;12,27" o:connectangles="0,0,0,0,0,0,0,0,0"/>
                      </v:shape>
                      <v:shape id="Freeform 1045" o:spid="_x0000_s1465" style="position:absolute;left:927;top:3296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aYcIA&#10;AADeAAAADwAAAGRycy9kb3ducmV2LnhtbESPX2vCMBTF3wd+h3CFva1pC261GkUEZa/ris+X5toU&#10;m5vSRFu//TIY7PFw/vw42/1se/Gg0XeOFWRJCoK4cbrjVkH9fXorQPiArLF3TAqe5GG/W7xssdRu&#10;4i96VKEVcYR9iQpMCEMppW8MWfSJG4ijd3WjxRDl2Eo94hTHbS/zNH2XFjuOBIMDHQ01t+puIxfr&#10;Ka91ccIqW+UD6suV0rNSr8v5sAERaA7/4b/2p1aQrz+yNfzeiV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RphwgAAAN4AAAAPAAAAAAAAAAAAAAAAAJgCAABkcnMvZG93&#10;bnJldi54bWxQSwUGAAAAAAQABAD1AAAAhwMAAAAA&#10;" path="m16,49l8,40,4,36,4,22,,18,,13,,4,12,,28,4r-4,l24,13r-12,l8,13r8,l28,18r,13l28,40r,5l16,49xe" stroked="f">
                        <v:path arrowok="t" o:connecttype="custom" o:connectlocs="16,49;8,40;4,36;4,22;0,18;0,13;0,4;12,0;28,4;24,4;24,13;12,13;8,13;16,13;28,18;28,31;28,40;28,45;16,49" o:connectangles="0,0,0,0,0,0,0,0,0,0,0,0,0,0,0,0,0,0,0"/>
                      </v:shape>
                      <v:shape id="Freeform 1046" o:spid="_x0000_s1466" style="position:absolute;left:891;top:331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V2MUA&#10;AADeAAAADwAAAGRycy9kb3ducmV2LnhtbESPvWrDMBSF90DfQdxClxDL9tC0bpTQBFy61jG02S7W&#10;rW1qXRlJcZy3j4ZCxsP549vsZjOIiZzvLSvIkhQEcWN1z62C+liuXkD4gKxxsEwKruRht31YbLDQ&#10;9sJfNFWhFXGEfYEKuhDGQkrfdGTQJ3Ykjt6vdQZDlK6V2uEljptB5mn6LA32HB86HOnQUfNXnY0C&#10;XE56GNuPQzZzdir35XdV/7BST4/z+xuIQHO4h//bn1pB/rrOI0DEiSg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dXYxQAAAN4AAAAPAAAAAAAAAAAAAAAAAJgCAABkcnMv&#10;ZG93bnJldi54bWxQSwUGAAAAAAQABAD1AAAAigMAAAAA&#10;" path="m12,23l8,18r-4,l,9,,,8,r8,5l16,9r,9l16,23r-4,xe" stroked="f">
                        <v:path arrowok="t" o:connecttype="custom" o:connectlocs="12,23;8,18;4,18;0,9;0,0;8,0;16,5;16,9;16,18;16,23;12,23" o:connectangles="0,0,0,0,0,0,0,0,0,0,0"/>
                      </v:shape>
                      <v:shape id="Freeform 1047" o:spid="_x0000_s1467" style="position:absolute;left:979;top:3323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EKckA&#10;AADeAAAADwAAAGRycy9kb3ducmV2LnhtbESPT2vCQBTE7wW/w/IEL6IbA62aZiP+QWgRitVeentk&#10;X5No9m3Irpr207uFQo/DzPyGSRedqcWVWldZVjAZRyCIc6srLhR8HLejGQjnkTXWlknBNzlYZL2H&#10;FBNtb/xO14MvRICwS1BB6X2TSOnykgy6sW2Ig/dlW4M+yLaQusVbgJtaxlH0JA1WHBZKbGhdUn4+&#10;XIyC/efr/ue0k49uetxEb2beDYfxSqlBv1s+g/DU+f/wX/tFK4jn03gCv3fCFZDZ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7HEKckAAADeAAAADwAAAAAAAAAAAAAAAACYAgAA&#10;ZHJzL2Rvd25yZXYueG1sUEsFBgAAAAAEAAQA9QAAAI4DAAAAAA==&#10;" path="m4,18l,9,,4,,,12,r8,9l20,13r-4,l4,18xe" stroked="f">
                        <v:path arrowok="t" o:connecttype="custom" o:connectlocs="4,18;0,9;0,4;0,0;12,0;20,9;20,13;16,13;4,18" o:connectangles="0,0,0,0,0,0,0,0,0"/>
                      </v:shape>
                      <v:shape id="Freeform 1048" o:spid="_x0000_s1468" style="position:absolute;left:1063;top:321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Hu8QA&#10;AADeAAAADwAAAGRycy9kb3ducmV2LnhtbESPzW7CMBCE75V4B2srcStOc6AhYFCphATH8ndexUsc&#10;Gq9T20B4e1ypEsfRzHyjmS1624or+dA4VvA+ykAQV043XCvY71ZvBYgQkTW2jknBnQIs5oOXGZba&#10;3fibrttYiwThUKICE2NXShkqQxbDyHXEyTs5bzEm6WupPd4S3LYyz7KxtNhwWjDY0Zeh6md7sQq8&#10;jZvN+bT+NcfqeCCNxeSwLJQavvafUxCR+vgM/7fXWkE++chz+LuTr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UB7vEAAAA3gAAAA8AAAAAAAAAAAAAAAAAmAIAAGRycy9k&#10;b3ducmV2LnhtbFBLBQYAAAAABAAEAPUAAACJAwAAAAA=&#10;" path="m44,130r4,-9l52,116,56,94,52,71,44,45,36,27r,4l36,36r8,18l48,80r4,18l48,112r-4,9l36,121r,-5l40,103,44,80,40,63,32,49r4,22l40,89r,5l36,103r-4,9l24,116r,-4l28,103r,-9l28,80,24,67,16,40,8,22,,13,,4,8,9,,,4,r8,4l20,18r8,4l32,27,28,18r,-5l36,18r8,13l48,36r,4l56,63r4,26l60,98r,14l56,121r-12,9xe" stroked="f">
                        <v:path arrowok="t" o:connecttype="custom" o:connectlocs="44,130;48,121;52,116;56,94;52,71;44,45;36,27;36,31;36,36;44,54;48,80;52,98;48,112;44,121;36,121;36,121;36,116;40,103;44,80;40,63;32,49;36,71;40,89;40,94;36,103;32,112;24,116;24,116;24,112;28,103;28,94;28,80;24,67;16,40;8,22;0,13;0,4;8,9;0,0;4,0;12,4;20,18;28,22;32,27;32,27;28,18;28,13;36,18;44,31;48,36;48,40;56,63;60,89;60,98;60,112;56,121;44,130" o:connectangles="0,0,0,0,0,0,0,0,0,0,0,0,0,0,0,0,0,0,0,0,0,0,0,0,0,0,0,0,0,0,0,0,0,0,0,0,0,0,0,0,0,0,0,0,0,0,0,0,0,0,0,0,0,0,0,0,0"/>
                      </v:shape>
                      <v:shape id="Freeform 1049" o:spid="_x0000_s1469" style="position:absolute;left:1279;top:3305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KzMUA&#10;AADeAAAADwAAAGRycy9kb3ducmV2LnhtbESP0WrCQBRE3wv+w3KFvtWN0RqNriKiWPBBjX7AJXtN&#10;gtm7IbvV9O+7QqGPw8ycYRarztTiQa2rLCsYDiIQxLnVFRcKrpfdxxSE88gaa8uk4IccrJa9twWm&#10;2j75TI/MFyJA2KWooPS+SaV0eUkG3cA2xMG72dagD7ItpG7xGeCmlnEUTaTBisNCiQ1tSsrv2bdR&#10;sB+PbcafJkG7PiT56Xg9F7RV6r3frecgPHX+P/zX/tIK4lkSj+B1J1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IrMxQAAAN4AAAAPAAAAAAAAAAAAAAAAAJgCAABkcnMv&#10;ZG93bnJldi54bWxQSwUGAAAAAAQABAD1AAAAigMAAAAA&#10;" path="m16,36l8,22,,13,8,9,8,4,4,4,8,r8,4l20,9r4,9l24,22,20,18,12,13r4,14l16,36xe" stroked="f">
                        <v:path arrowok="t" o:connecttype="custom" o:connectlocs="16,36;8,22;0,13;8,9;8,4;4,4;8,0;16,4;20,9;24,18;24,22;20,18;12,13;16,27;16,36" o:connectangles="0,0,0,0,0,0,0,0,0,0,0,0,0,0,0"/>
                      </v:shape>
                      <v:shape id="Freeform 1050" o:spid="_x0000_s1470" style="position:absolute;left:975;top:3202;width:112;height:134;visibility:visible;mso-wrap-style:square;v-text-anchor:top" coordsize="11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20McA&#10;AADeAAAADwAAAGRycy9kb3ducmV2LnhtbESPQWvCQBSE74L/YXlCb3VjkGpSVwmitXqR2h48PrKv&#10;SWj27ZLdmvTfdwsFj8PMfMOsNoNpxY0631hWMJsmIIhLqxuuFHy87x+XIHxA1thaJgU/5GGzHo9W&#10;mGvb8xvdLqESEcI+RwV1CC6X0pc1GfRT64ij92k7gyHKrpK6wz7CTSvTJHmSBhuOCzU62tZUfl2+&#10;jYJrsTwfQ+F21/4lybLWHXb+dFDqYTIUzyACDeEe/m+/agVptkjn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dtDHAAAA3gAAAA8AAAAAAAAAAAAAAAAAmAIAAGRy&#10;cy9kb3ducmV2LnhtbFBLBQYAAAAABAAEAPUAAACMAwAAAAA=&#10;" path="m88,134r,-27l84,80,76,58,60,31,52,22,44,18,32,9,20,9,12,4,,4,,,8,r8,l28,,48,9r12,4l56,9,48,,64,4r12,9l84,22r8,9l104,54r4,22l112,98r-4,23l104,121r-4,l104,116r,-18l100,72,92,54,84,40r,5l92,58r4,18l100,98r,14l100,121r-4,9l88,134xe" stroked="f">
                        <v:path arrowok="t" o:connecttype="custom" o:connectlocs="88,134;88,107;84,80;76,58;60,31;52,22;44,18;32,9;20,9;12,4;0,4;0,0;8,0;16,0;28,0;48,9;60,13;56,9;48,0;64,4;76,13;84,22;92,31;104,54;108,76;112,98;108,121;104,121;100,121;104,116;104,116;104,98;100,72;92,54;84,40;84,45;92,58;96,76;100,98;100,112;100,121;96,130;88,134" o:connectangles="0,0,0,0,0,0,0,0,0,0,0,0,0,0,0,0,0,0,0,0,0,0,0,0,0,0,0,0,0,0,0,0,0,0,0,0,0,0,0,0,0,0,0"/>
                      </v:shape>
                      <v:shape id="Freeform 1051" o:spid="_x0000_s1471" style="position:absolute;left:955;top:3305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ghMgA&#10;AADeAAAADwAAAGRycy9kb3ducmV2LnhtbESPW2vCQBSE3wX/w3IKfdNNU+oluopIhT5IwQuib8fs&#10;yQWzZ0N2jem/7xYKPg4z8w0zX3amEi01rrSs4G0YgSBOrS45V3A8bAYTEM4ja6wsk4IfcrBc9Htz&#10;TLR98I7avc9FgLBLUEHhfZ1I6dKCDLqhrYmDl9nGoA+yyaVu8BHgppJxFI2kwZLDQoE1rQtKb/u7&#10;UZAxbbff58/3zYRP1+h4yQ73UavU60u3moHw1Pln+L/9pRXE03H8AX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S6CEyAAAAN4AAAAPAAAAAAAAAAAAAAAAAJgCAABk&#10;cnMvZG93bnJldi54bWxQSwUGAAAAAAQABAD1AAAAjQMAAAAA&#10;" path="m8,22l,9,,,12,,24,4,20,18,8,22xe" stroked="f">
                        <v:path arrowok="t" o:connecttype="custom" o:connectlocs="8,22;0,9;0,0;12,0;24,4;20,18;8,22" o:connectangles="0,0,0,0,0,0,0"/>
                      </v:shape>
                      <v:shape id="Freeform 1052" o:spid="_x0000_s1472" style="position:absolute;left:975;top:3260;width:56;height:63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xFscA&#10;AADeAAAADwAAAGRycy9kb3ducmV2LnhtbESPQWvCQBSE70L/w/IK3nRjDram2UixCCJSMRZ7fWRf&#10;s6HZt2l21fjvu4WCx2FmvmHy5WBbcaHeN44VzKYJCOLK6YZrBR/H9eQZhA/IGlvHpOBGHpbFwyjH&#10;TLsrH+hShlpECPsMFZgQukxKXxmy6KeuI47el+sthij7WuoerxFuW5kmyVxabDguGOxoZaj6Ls9W&#10;Ab1//uy3cnZbHU6+dfvOm9PbTqnx4/D6AiLQEO7h//ZGK0gXT+kc/u7EK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sMRbHAAAA3gAAAA8AAAAAAAAAAAAAAAAAmAIAAGRy&#10;cy9kb3ducmV2LnhtbFBLBQYAAAAABAAEAPUAAACMAwAAAAA=&#10;" path="m56,63l48,58,40,54r,-23l32,22,24,14,8,9,4,5,,,12,r8,5l28,9r8,13l48,45r8,13l56,63xe" fillcolor="black" stroked="f">
                        <v:path arrowok="t" o:connecttype="custom" o:connectlocs="56,63;48,58;40,54;40,31;32,22;24,14;8,9;4,5;0,0;12,0;20,5;28,9;36,22;48,45;56,58;56,63;56,63" o:connectangles="0,0,0,0,0,0,0,0,0,0,0,0,0,0,0,0,0"/>
                      </v:shape>
                      <v:shape id="Freeform 1053" o:spid="_x0000_s1473" style="position:absolute;left:615;top:3233;width:28;height:85;visibility:visible;mso-wrap-style:square;v-text-anchor:top" coordsize="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3VMYA&#10;AADeAAAADwAAAGRycy9kb3ducmV2LnhtbESPQWvCQBSE74X+h+UVvNVNg5gaXaUtBNZCD1q9P7LP&#10;bGz2bchuNf77bqHQ4zAz3zCrzeg6caEhtJ4VPE0zEMS1Ny03Cg6f1eMziBCRDXaeScGNAmzW93cr&#10;LI2/8o4u+9iIBOFQogIbY19KGWpLDsPU98TJO/nBYUxyaKQZ8JrgrpN5ls2lw5bTgsWe3izVX/tv&#10;p2D7XrX6aItKu/CBTXfWt9eZVmryML4sQUQa43/4r62NgnxR5AX83k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53VMYAAADeAAAADwAAAAAAAAAAAAAAAACYAgAAZHJz&#10;L2Rvd25yZXYueG1sUEsFBgAAAAAEAAQA9QAAAIsDAAAAAA==&#10;" path="m20,85l12,76r,-4l8,45,,23,,18,4,9,,,8,5r12,9l24,18r4,5l24,23r-8,l12,18r8,9l24,36,16,32r-8,l20,41r,8l12,45r,4l16,54r8,4l20,58r-4,5l20,67r4,5l20,72r-4,l20,76r4,5l20,85xe" fillcolor="black" stroked="f">
                        <v:path arrowok="t" o:connecttype="custom" o:connectlocs="20,85;12,76;12,72;8,45;0,23;0,18;0,18;4,9;0,0;8,5;20,14;24,18;28,23;24,23;16,23;12,18;12,18;20,27;24,36;16,32;8,32;20,41;20,49;12,45;12,49;16,54;24,58;20,58;16,63;20,67;24,72;20,72;16,72;20,76;24,81;24,81;20,85" o:connectangles="0,0,0,0,0,0,0,0,0,0,0,0,0,0,0,0,0,0,0,0,0,0,0,0,0,0,0,0,0,0,0,0,0,0,0,0,0"/>
                      </v:shape>
                      <v:shape id="Freeform 1054" o:spid="_x0000_s1474" style="position:absolute;left:887;top:3300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ttMUA&#10;AADeAAAADwAAAGRycy9kb3ducmV2LnhtbERPy2rCQBTdF/oPwxXciE4MtNboKD4oKEKx6sbdJXNN&#10;UjN3QmbU6Nc7C6HLw3mPp40pxZVqV1hW0O9FIIhTqwvOFBz2390vEM4jaywtk4I7OZhO3t/GmGh7&#10;41+67nwmQgi7BBXk3leJlC7NyaDr2Yo4cCdbG/QB1pnUNd5CuCllHEWf0mDBoSHHihY5pefdxSjY&#10;Htfbx99GfrjBfhn9mGHT6cRzpdqtZjYC4anx/+KXe6UVxMNBHPaGO+EK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220xQAAAN4AAAAPAAAAAAAAAAAAAAAAAJgCAABkcnMv&#10;ZG93bnJldi54bWxQSwUGAAAAAAQABAD1AAAAigMAAAAA&#10;" path="m16,18l8,9,4,9,,5,12,r8,9l16,18xe" stroked="f">
                        <v:path arrowok="t" o:connecttype="custom" o:connectlocs="16,18;8,9;4,9;0,5;12,0;20,9;16,18" o:connectangles="0,0,0,0,0,0,0"/>
                      </v:shape>
                      <v:shape id="Freeform 1055" o:spid="_x0000_s1475" style="position:absolute;left:979;top:331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YKcQA&#10;AADeAAAADwAAAGRycy9kb3ducmV2LnhtbESPQUsDMRSE74L/IbyCN5vtFtSuTYsUCsWbUdDjI3lu&#10;QjcvS5K2q7/eCILHYWa+YdbbKQziTCn7yAoW8wYEsYnWc6/g7XV/+wAiF2SLQ2RS8EUZtpvrqzV2&#10;Nl74hc669KJCOHeowJUydlJm4yhgnseRuHqfMQUsVaZe2oSXCg+DbJvmTgb0XBccjrRzZI76FBQM&#10;/P3xbibty+J5qdN48MUZrdTNbHp6BFFoKv/hv/bBKmhX9+0Kfu/UK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2CnEAAAA3gAAAA8AAAAAAAAAAAAAAAAAmAIAAGRycy9k&#10;b3ducmV2LnhtbFBLBQYAAAAABAAEAPUAAACJAwAAAAA=&#10;" path="m,4r,l,,4,,8,r,4l4,4,,4xe" stroked="f">
                        <v:path arrowok="t" o:connecttype="custom" o:connectlocs="0,4;0,4;0,0;4,0;8,0;8,0;8,4;4,4;0,4" o:connectangles="0,0,0,0,0,0,0,0,0"/>
                      </v:shape>
                      <v:shape id="Freeform 1056" o:spid="_x0000_s1476" style="position:absolute;left:1522;top:3206;width:32;height:112;visibility:visible;mso-wrap-style:square;v-text-anchor:top" coordsize="3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rMcUA&#10;AADeAAAADwAAAGRycy9kb3ducmV2LnhtbESPy2rDMBBF94H+g5hCd7FcG5zWiRKMIdBNF01aaHeD&#10;NbHdWCNjKX78fbUoZHm5L87uMJtOjDS41rKC5ygGQVxZ3XKt4PN8XL+AcB5ZY2eZFCzk4LB/WO0w&#10;13biDxpPvhZhhF2OChrv+1xKVzVk0EW2Jw7exQ4GfZBDLfWAUxg3nUziOJMGWw4PDfZUNlRdTzej&#10;wGVLgVebvn+nZUtfv3Vf+M2PUk+Pc7EF4Wn29/B/+00rSF43aQAIOAEF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KsxxQAAAN4AAAAPAAAAAAAAAAAAAAAAAJgCAABkcnMv&#10;ZG93bnJldi54bWxQSwUGAAAAAAQABAD1AAAAigMAAAAA&#10;" path="m8,112r,-9l16,99r-4,l4,99,8,94r4,-4l8,90,4,85,8,81r4,-5l16,72r-8,l12,68r8,-5l24,59r-4,l12,59,8,63,4,59,8,54r8,l20,50,16,45,4,45,20,36r4,-4l12,36,,36,16,27,24,14r-4,4l8,23r-4,l4,18,16,9,28,r,5l32,14r-4,4l24,27r8,l32,32r-4,4l28,41r,9l32,54,24,81r-4,27l12,108r-4,4xe" fillcolor="black" stroked="f">
                        <v:path arrowok="t" o:connecttype="custom" o:connectlocs="8,112;8,103;16,99;12,99;4,99;8,94;12,90;8,90;4,85;4,85;8,81;12,76;16,72;8,72;8,72;12,68;20,63;24,59;20,59;12,59;8,63;4,59;8,54;16,54;20,50;16,45;4,45;20,36;24,32;12,36;0,36;16,27;24,14;20,18;8,23;4,23;4,23;4,23;4,18;16,9;28,0;28,5;32,14;28,18;24,27;32,27;32,32;28,36;28,41;28,50;32,54;24,81;20,108;12,108;8,112" o:connectangles="0,0,0,0,0,0,0,0,0,0,0,0,0,0,0,0,0,0,0,0,0,0,0,0,0,0,0,0,0,0,0,0,0,0,0,0,0,0,0,0,0,0,0,0,0,0,0,0,0,0,0,0,0,0,0"/>
                      </v:shape>
                      <v:shape id="Freeform 1057" o:spid="_x0000_s1477" style="position:absolute;left:903;top:3296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S9MkA&#10;AADeAAAADwAAAGRycy9kb3ducmV2LnhtbESPT2vCQBTE74V+h+UVvIhujLRq6ipqERRB/Hfx9si+&#10;JtHs25DdatpP3y0IPQ4z8xtmPG1MKW5Uu8Kygl43AkGcWl1wpuB0XHaGIJxH1lhaJgXf5GA6eX4a&#10;Y6Ltnfd0O/hMBAi7BBXk3leJlC7NyaDr2oo4eJ+2NuiDrDOpa7wHuCllHEVv0mDBYSHHihY5pdfD&#10;l1GwO693P5eNfHWD40e0NaOm3Y7nSrVemtk7CE+N/w8/2iutIB4N+j34uxOugJ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mhS9MkAAADeAAAADwAAAAAAAAAAAAAAAACYAgAA&#10;ZHJzL2Rvd25yZXYueG1sUEsFBgAAAAAEAAQA9QAAAI4DAAAAAA==&#10;" path="m16,18l4,9,,4r4,l20,r,13l16,18xe" stroked="f">
                        <v:path arrowok="t" o:connecttype="custom" o:connectlocs="16,18;4,9;0,4;4,4;20,0;20,13;16,18" o:connectangles="0,0,0,0,0,0,0"/>
                      </v:shape>
                      <v:shape id="Freeform 1058" o:spid="_x0000_s1478" style="position:absolute;left:1287;top:3296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Mg8oA&#10;AADeAAAADwAAAGRycy9kb3ducmV2LnhtbESPW2vCQBSE3wX/w3IKfRHdmGLV6Cq9UFAKEi8vvh2y&#10;p0k0ezZkt5r213cLgo/DzHzDzJetqcSFGldaVjAcRCCIM6tLzhUc9h/9CQjnkTVWlknBDzlYLrqd&#10;OSbaXnlLl53PRYCwS1BB4X2dSOmyggy6ga2Jg/dlG4M+yCaXusFrgJtKxlH0LA2WHBYKrOmtoOy8&#10;+zYK0uM6/T19ypEb79+jjZm2vV78qtTjQ/syA+Gp9ffwrb3SCuLp+CmG/zvhCs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q6zIPKAAAA3gAAAA8AAAAAAAAAAAAAAAAAmAIA&#10;AGRycy9kb3ducmV2LnhtbFBLBQYAAAAABAAEAPUAAACPAwAAAAA=&#10;" path="m20,18l12,9,,4,4,r8,4l20,13r,5xe" stroked="f">
                        <v:path arrowok="t" o:connecttype="custom" o:connectlocs="20,18;12,9;0,4;4,0;12,4;20,13;20,18" o:connectangles="0,0,0,0,0,0,0"/>
                      </v:shape>
                      <v:shape id="Freeform 1059" o:spid="_x0000_s1479" style="position:absolute;left:507;top:3197;width:44;height:108;visibility:visible;mso-wrap-style:square;v-text-anchor:top" coordsize="4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FHMYA&#10;AADeAAAADwAAAGRycy9kb3ducmV2LnhtbESPT2vCQBDF70K/wzKCN91o8E9TVylVwdJTY/A8ZKdJ&#10;aHY27G5j/PbdQsHj4837vXnb/WBa0ZPzjWUF81kCgri0uuFKQXE5TTcgfEDW2FomBXfysN89jbaY&#10;aXvjT+rzUIkIYZ+hgjqELpPSlzUZ9DPbEUfvyzqDIUpXSe3wFuGmlYskWUmDDceGGjt6q6n8zn9M&#10;fMPdi/T9+FGuz/p4qHK5tNdLp9RkPLy+gAg0hMfxf/qsFSye12kKf3MiA+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ZFHMYAAADeAAAADwAAAAAAAAAAAAAAAACYAgAAZHJz&#10;L2Rvd25yZXYueG1sUEsFBgAAAAAEAAQA9QAAAIsDAAAAAA==&#10;" path="m36,108l28,99,24,90,12,59,8,27,4,14,,,12,9r12,5l20,18r-8,5l20,27r8,9l16,32r-4,4l20,41r8,4l20,50r,9l28,59r4,9l24,63r,5l28,72r8,l32,77r-4,4l32,85r4,l36,90r,4l36,99r4,4l44,108r-8,xe" fillcolor="black" stroked="f">
                        <v:path arrowok="t" o:connecttype="custom" o:connectlocs="36,108;28,99;24,90;12,59;8,27;4,14;0,0;12,9;24,14;20,18;12,23;20,27;28,36;16,32;12,36;20,41;28,45;20,50;20,59;28,59;32,68;24,63;24,68;28,72;36,72;32,77;28,81;32,85;36,85;36,90;36,94;36,99;40,103;44,108;36,108" o:connectangles="0,0,0,0,0,0,0,0,0,0,0,0,0,0,0,0,0,0,0,0,0,0,0,0,0,0,0,0,0,0,0,0,0,0,0"/>
                      </v:shape>
                      <v:shape id="Freeform 1060" o:spid="_x0000_s1480" style="position:absolute;left:1291;top:3291;width:20;height:14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SK8UA&#10;AADeAAAADwAAAGRycy9kb3ducmV2LnhtbESP3WoCMRSE7wu+QziCdzXrD1VXo0ihRaU3XX2Aw+a4&#10;WdycLEnUbZ++EYReDjPzDbPadLYRN/KhdqxgNMxAEJdO11wpOB0/XucgQkTW2DgmBT8UYLPuvaww&#10;1+7O33QrYiUShEOOCkyMbS5lKA1ZDEPXEifv7LzFmKSvpPZ4T3DbyHGWvUmLNacFgy29GyovxdUq&#10;8B1+Slu6r9Hu10g7XZwO++tFqUG/2y5BROrif/jZ3mkF48VsMoXH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dIrxQAAAN4AAAAPAAAAAAAAAAAAAAAAAJgCAABkcnMv&#10;ZG93bnJldi54bWxQSwUGAAAAAAQABAD1AAAAigMAAAAA&#10;" path="m20,14l12,5,,,4,r8,l16,5r4,l20,9r,5xe" stroked="f">
                        <v:path arrowok="t" o:connecttype="custom" o:connectlocs="20,14;12,5;0,0;4,0;12,0;16,5;20,5;20,9;20,14" o:connectangles="0,0,0,0,0,0,0,0,0"/>
                      </v:shape>
                      <v:shape id="Freeform 1061" o:spid="_x0000_s1481" style="position:absolute;left:1618;top:3202;width:40;height:103;visibility:visible;mso-wrap-style:square;v-text-anchor:top" coordsize="4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vescA&#10;AADeAAAADwAAAGRycy9kb3ducmV2LnhtbESPzW7CMBCE70h9B2uRuIED9IekGFRVUHFsk/bAbRsv&#10;SdR4HWITwtvjSkgcRzPzjWa57k0tOmpdZVnBdBKBIM6trrhQ8J1txwsQziNrrC2Tggs5WK8eBktM&#10;tD3zF3WpL0SAsEtQQel9k0jp8pIMuoltiIN3sK1BH2RbSN3iOcBNLWdR9CwNVhwWSmzovaT8Lz0Z&#10;BUV1jB+7n6ncbT5/42Pqs9PHPlNqNOzfXkF46v09fGvvtIJZ/DJ/gv874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k73rHAAAA3gAAAA8AAAAAAAAAAAAAAAAAmAIAAGRy&#10;cy9kb3ducmV2LnhtbFBLBQYAAAAABAAEAPUAAACMAwAAAAA=&#10;" path="m,103l4,98,8,94,4,85,8,80r4,l16,76r,-9l12,58r4,-4l24,45r-8,l16,40r4,l28,36r,-9l24,27r-4,4l16,31r8,-9l32,9r-8,4l20,13,16,9r8,l32,r8,l40,4r-4,l32,9r8,4l32,31,28,54,24,67,20,80,12,94,,103xe" fillcolor="black" stroked="f">
                        <v:path arrowok="t" o:connecttype="custom" o:connectlocs="0,103;4,98;8,94;4,85;8,80;12,80;16,76;16,67;12,58;16,54;24,45;16,45;16,40;20,40;28,36;28,27;24,27;20,31;16,31;24,22;32,9;24,13;20,13;16,9;24,9;32,0;40,0;40,4;36,4;32,9;40,13;32,31;28,54;24,67;20,80;12,94;0,103" o:connectangles="0,0,0,0,0,0,0,0,0,0,0,0,0,0,0,0,0,0,0,0,0,0,0,0,0,0,0,0,0,0,0,0,0,0,0,0,0"/>
                      </v:shape>
                      <v:shape id="Freeform 1062" o:spid="_x0000_s1482" style="position:absolute;left:1534;top:329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HCcYA&#10;AADeAAAADwAAAGRycy9kb3ducmV2LnhtbESP3YrCMBSE7xd8h3AE79bU6vpTjSKC4N4s/j3AoTm2&#10;xeakNrG2b79ZWPBymJlvmNWmNaVoqHaFZQWjYQSCOLW64EzB9bL/nINwHlljaZkUdORgs+59rDDR&#10;9sUnas4+EwHCLkEFufdVIqVLczLohrYiDt7N1gZ9kHUmdY2vADeljKNoKg0WHBZyrGiXU3o/P42C&#10;78Uoi0l2zenxNbHH/c/uMbt2Sg367XYJwlPr3+H/9kEriBez8RT+7o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HCcYAAADeAAAADwAAAAAAAAAAAAAAAACYAgAAZHJz&#10;L2Rvd25yZXYueG1sUEsFBgAAAAAEAAQA9QAAAIsDAAAAAA==&#10;" path="m,5r,l,,4,r,5l,5xe" stroked="f">
                        <v:path arrowok="t" o:connecttype="custom" o:connectlocs="0,5;0,5;0,0;4,0;4,5;4,5;0,5" o:connectangles="0,0,0,0,0,0,0"/>
                      </v:shape>
                      <v:shape id="Freeform 1063" o:spid="_x0000_s1483" style="position:absolute;left:1291;top:3278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dJ8YA&#10;AADeAAAADwAAAGRycy9kb3ducmV2LnhtbESP3WrCQBSE7wu+w3KE3jUbE6g1ugliUVrvqj7AIXvy&#10;g9mzIbua2KfvFgq9HGbmG2ZTTKYTdxpca1nBIopBEJdWt1wruJz3L28gnEfW2FkmBQ9yUOSzpw1m&#10;2o78RfeTr0WAsMtQQeN9n0npyoYMusj2xMGr7GDQBznUUg84BrjpZBLHr9Jgy2GhwZ52DZXX080o&#10;OH4v9M3uK1PH5pDw9T09jp+pUs/zabsG4Wny/+G/9odWkKyW6RJ+74Qr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dJ8YAAADeAAAADwAAAAAAAAAAAAAAAACYAgAAZHJz&#10;L2Rvd25yZXYueG1sUEsFBgAAAAAEAAQA9QAAAIsDAAAAAA==&#10;" path="m16,9l4,4,,4,8,r8,4l20,4r4,5l20,9r-4,xe" stroked="f">
                        <v:path arrowok="t" o:connecttype="custom" o:connectlocs="16,9;4,4;0,4;8,0;16,4;20,4;24,9;20,9;16,9" o:connectangles="0,0,0,0,0,0,0,0,0"/>
                      </v:shape>
                      <v:shape id="Freeform 1064" o:spid="_x0000_s1484" style="position:absolute;left:1295;top:3269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y+cQA&#10;AADeAAAADwAAAGRycy9kb3ducmV2LnhtbERPy2oCMRTdF/yHcAV3mtFCbadGKS3ClIr4Al1eJrcz&#10;wcnNkESd/r1ZCF0eznu26GwjruSDcaxgPMpAEJdOG64UHPbL4SuIEJE1No5JwR8FWMx7TzPMtbvx&#10;lq67WIkUwiFHBXWMbS5lKGuyGEauJU7cr/MWY4K+ktrjLYXbRk6y7EVaNJwaamzps6byvLtYBauf&#10;rTTF0rfld/O1WZvjaYqmUGrQ7z7eQUTq4r/44S60gsnb9DntTXfSF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cvnEAAAA3gAAAA8AAAAAAAAAAAAAAAAAmAIAAGRycy9k&#10;b3ducmV2LnhtbFBLBQYAAAAABAAEAPUAAACJAwAAAAA=&#10;" path="m,9l,,8,r4,l16,5,8,9,,9xe" stroked="f">
                        <v:path arrowok="t" o:connecttype="custom" o:connectlocs="0,9;0,0;8,0;12,0;16,5;8,9;0,9" o:connectangles="0,0,0,0,0,0,0"/>
                      </v:shape>
                      <v:shape id="Freeform 1065" o:spid="_x0000_s1485" style="position:absolute;left:1291;top:3256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/1sYA&#10;AADeAAAADwAAAGRycy9kb3ducmV2LnhtbESPQWsCMRSE7wX/Q3iCt5qt4la3RpGCUo/aUnp8bF53&#10;Fzcv2yRq6q83guBxmJlvmPkymlacyPnGsoKXYQaCuLS64UrB1+f6eQrCB2SNrWVS8E8elove0xwL&#10;bc+8o9M+VCJB2BeooA6hK6T0ZU0G/dB2xMn7tc5gSNJVUjs8J7hp5SjLcmmw4bRQY0fvNZWH/dEo&#10;+Ls4n19iZaL8zuVhupn8rFdbpQb9uHoDESiGR/je/tAKRrPX8Qxud9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P/1sYAAADeAAAADwAAAAAAAAAAAAAAAACYAgAAZHJz&#10;L2Rvd25yZXYueG1sUEsFBgAAAAAEAAQA9QAAAIsDAAAAAA==&#10;" path="m,9l4,4,12,r8,l20,9r-8,l,9xe" stroked="f">
                        <v:path arrowok="t" o:connecttype="custom" o:connectlocs="0,9;4,4;12,0;20,0;20,9;12,9;0,9" o:connectangles="0,0,0,0,0,0,0"/>
                      </v:shape>
                      <v:shape id="Freeform 1066" o:spid="_x0000_s1486" style="position:absolute;left:1071;top:3224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3XcUA&#10;AADeAAAADwAAAGRycy9kb3ducmV2LnhtbESPy4rCMBSG94LvEI7gRsZUEXU6RhFB6k7tDMMsD83p&#10;hWlOShNrfXuzEFz+/De+za43teiodZVlBbNpBII4s7riQsHP9/FjDcJ5ZI21ZVLwIAe77XCwwVjb&#10;O1+pS30hwgi7GBWU3jexlC4ryaCb2oY4eLltDfog20LqFu9h3NRyHkVLabDi8FBiQ4eSsv/0ZhSc&#10;k0nyu+6czReXx7nLk/T0Vx+UGo/6/RcIT71/h1/tk1Yw/1wtAkDACSg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vddxQAAAN4AAAAPAAAAAAAAAAAAAAAAAJgCAABkcnMv&#10;ZG93bnJldi54bWxQSwUGAAAAAAQABAD1AAAAigMAAAAA&#10;" path="m24,36l16,18,,,8,r8,14l24,27r,9xe" fillcolor="black" stroked="f">
                        <v:path arrowok="t" o:connecttype="custom" o:connectlocs="24,36;16,18;0,0;8,0;16,14;24,27;24,36" o:connectangles="0,0,0,0,0,0,0"/>
                      </v:shape>
                      <v:shape id="Freeform 1067" o:spid="_x0000_s1487" style="position:absolute;left:1287;top:3247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TtcUA&#10;AADeAAAADwAAAGRycy9kb3ducmV2LnhtbESP3YrCMBSE74V9h3AWvNO0dfGnGmVZcVHvVn2AQ3Ns&#10;i81JaaKtPr0RhL0cZuYbZrHqTCVu1LjSsoJ4GIEgzqwuOVdwOm4GUxDOI2usLJOCOzlYLT96C0y1&#10;bfmPbgefiwBhl6KCwvs6ldJlBRl0Q1sTB+9sG4M+yCaXusE2wE0lkygaS4Mlh4UCa/opKLscrkbB&#10;/hHrq92cTR6Z34Qv69G+3Y2U6n9233MQnjr/H363t1pBMpt8xfC6E6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hO1xQAAAN4AAAAPAAAAAAAAAAAAAAAAAJgCAABkcnMv&#10;ZG93bnJldi54bWxQSwUGAAAAAAQABAD1AAAAigMAAAAA&#10;" path="m,9l4,4,8,r8,l24,4,12,9,,9xe" stroked="f">
                        <v:path arrowok="t" o:connecttype="custom" o:connectlocs="0,9;4,4;8,0;16,0;24,4;12,9;0,9" o:connectangles="0,0,0,0,0,0,0"/>
                      </v:shape>
                      <v:shape id="Freeform 1068" o:spid="_x0000_s1488" style="position:absolute;left:1283;top:3233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9T8cgA&#10;AADeAAAADwAAAGRycy9kb3ducmV2LnhtbESPQWvCQBSE7wX/w/KE3urGoFZTVym1VUuhUFvo9ZF9&#10;JjHZt0t21fjvu4LQ4zAz3zDzZWcacaLWV5YVDAcJCOLc6ooLBT/fbw9TED4ga2wsk4ILeVguendz&#10;zLQ98xeddqEQEcI+QwVlCC6T0uclGfQD64ijt7etwRBlW0jd4jnCTSPTJJlIgxXHhRIdvZSU17uj&#10;UWAvG/++dtPP/WE1G3cf7rX+PdZK3fe75ycQgbrwH761t1pBOnscpXC9E6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b1PxyAAAAN4AAAAPAAAAAAAAAAAAAAAAAJgCAABk&#10;cnMvZG93bnJldi54bWxQSwUGAAAAAAQABAD1AAAAjQMAAAAA&#10;" path="m4,14r,l,9,4,5,8,r8,l16,5,12,9,4,14xe" stroked="f">
                        <v:path arrowok="t" o:connecttype="custom" o:connectlocs="4,14;4,14;0,9;4,5;8,0;16,0;16,5;12,9;4,14" o:connectangles="0,0,0,0,0,0,0,0,0"/>
                      </v:shape>
                      <v:shape id="Freeform 1069" o:spid="_x0000_s1489" style="position:absolute;left:615;top:3220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XDscA&#10;AADeAAAADwAAAGRycy9kb3ducmV2LnhtbESPS2vCQBSF9wX/w3CF7urEtNUYHaUULAUL4mPh8pK5&#10;JsHMnTgzavz3HaHQ5eE8Ps5s0ZlGXMn52rKC4SABQVxYXXOpYL9bvmQgfEDW2FgmBXfysJj3nmaY&#10;a3vjDV23oRRxhH2OCqoQ2lxKX1Rk0A9sSxy9o3UGQ5SulNrhLY6bRqZJMpIGa46EClv6rKg4bS8m&#10;cs1k9OPu72m2Ppz3q/FXdsA6U+q5331MQQTqwn/4r/2tFaST8dsrP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i1w7HAAAA3gAAAA8AAAAAAAAAAAAAAAAAmAIAAGRy&#10;cy9kb3ducmV2LnhtbFBLBQYAAAAABAAEAPUAAACMAwAAAAA=&#10;" path="m24,27l16,18,8,13r-4,l,4,,,4,r8,9l20,13r4,5l28,22r-4,5xe" fillcolor="black" stroked="f">
                        <v:path arrowok="t" o:connecttype="custom" o:connectlocs="24,27;16,18;8,13;4,13;0,4;0,0;4,0;12,9;20,13;24,18;28,22;28,22;24,27" o:connectangles="0,0,0,0,0,0,0,0,0,0,0,0,0"/>
                      </v:shape>
                      <v:shape id="Freeform 1070" o:spid="_x0000_s1490" style="position:absolute;left:1279;top:322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8Q8kA&#10;AADeAAAADwAAAGRycy9kb3ducmV2LnhtbESPQWvCQBSE70L/w/IKXkLdGLRtUlcpBaHUU21p9fbI&#10;viah2bfb7KrRX+8KBY/DzHzDzBa9acWeOt9YVjAepSCIS6sbrhR8fizvHkH4gKyxtUwKjuRhMb8Z&#10;zLDQ9sDvtF+HSkQI+wIV1CG4Qkpf1mTQj6wjjt6P7QyGKLtK6g4PEW5amaXpvTTYcFyo0dFLTeXv&#10;emcUfCd/iXsLWf7lymRcbU7bfLWaKjW87Z+fQATqwzX8337VCrL8YTKBy514BeT8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W8Q8kAAADeAAAADwAAAAAAAAAAAAAAAACYAgAA&#10;ZHJzL2Rvd25yZXYueG1sUEsFBgAAAAAEAAQA9QAAAI4DAAAAAA==&#10;" path="m4,23l,9,8,r4,l12,5,8,14,4,23xe" stroked="f">
                        <v:path arrowok="t" o:connecttype="custom" o:connectlocs="4,23;0,9;8,0;12,0;12,0;12,5;12,5;8,14;4,23" o:connectangles="0,0,0,0,0,0,0,0,0"/>
                      </v:shape>
                      <v:shape id="Freeform 1071" o:spid="_x0000_s1491" style="position:absolute;left:1043;top:3220;width:16;height:22;visibility:visible;mso-wrap-style:square;v-text-anchor:top" coordsize="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Z6McA&#10;AADeAAAADwAAAGRycy9kb3ducmV2LnhtbESPQWvCQBSE7wX/w/KEXsRsFBvT6CpSWqgiharQ6yP7&#10;TILZtyG7jem/dwuCx2FmvmGW697UoqPWVZYVTKIYBHFudcWFgtPxY5yCcB5ZY22ZFPyRg/Vq8LTE&#10;TNsrf1N38IUIEHYZKii9bzIpXV6SQRfZhjh4Z9sa9EG2hdQtXgPc1HIax4k0WHFYKLGht5Lyy+HX&#10;KNh9bUf7o5lRN79s64RGLvl5T5V6HvabBQhPvX+E7+1PrWD6Op+9wP+dc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zWejHAAAA3gAAAA8AAAAAAAAAAAAAAAAAmAIAAGRy&#10;cy9kb3ducmV2LnhtbFBLBQYAAAAABAAEAPUAAACMAwAAAAA=&#10;" path="m16,22l8,13,,4,4,,16,22xe" fillcolor="black" stroked="f">
                        <v:path arrowok="t" o:connecttype="custom" o:connectlocs="16,22;8,13;0,4;4,0;16,22" o:connectangles="0,0,0,0,0"/>
                      </v:shape>
                      <v:shape id="Freeform 1072" o:spid="_x0000_s1492" style="position:absolute;left:1231;top:3220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Yu8YA&#10;AADeAAAADwAAAGRycy9kb3ducmV2LnhtbESP0WqDQBRE3wv9h+UW+lbXWElbk00oIQFb8CHWD7i4&#10;Nyp174q7iebvs4FCH4eZOcOst7PpxYVG11lWsIhiEMS11R03Cqqfw8s7COeRNfaWScGVHGw3jw9r&#10;zLSd+EiX0jciQNhlqKD1fsikdHVLBl1kB+Lgnexo0Ac5NlKPOAW46WUSx0tpsOOw0OJAu5bq3/Js&#10;FMRo6td0/9Wfm6RYFMV3brsqVer5af5cgfA0+//wXzvXCpKPt3QJ9zvh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DYu8YAAADeAAAADwAAAAAAAAAAAAAAAACYAgAAZHJz&#10;L2Rvd25yZXYueG1sUEsFBgAAAAAEAAQA9QAAAIsDAAAAAA==&#10;" path="m4,18r,-5l,4,8,r,9l12,18r-4,l4,18xe" stroked="f">
                        <v:path arrowok="t" o:connecttype="custom" o:connectlocs="4,18;4,13;0,4;8,0;8,0;8,9;12,18;8,18;4,18" o:connectangles="0,0,0,0,0,0,0,0,0"/>
                      </v:shape>
                      <v:shape id="Freeform 1073" o:spid="_x0000_s1493" style="position:absolute;left:1243;top:3215;width:8;height:23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W/8kA&#10;AADeAAAADwAAAGRycy9kb3ducmV2LnhtbESPQU/CQBCF7yT+h82YeIMt1VgsLIRoTPAkIInhNukO&#10;bbE7W7rLUv31rgmJx5c373vzZoveNCJQ52rLCsajBARxYXXNpYLdx+twAsJ5ZI2NZVLwTQ4W85vB&#10;DHNtL7yhsPWliBB2OSqovG9zKV1RkUE3si1x9A62M+ij7EqpO7xEuGlkmiSP0mDNsaHClp4rKr62&#10;ZxPfGL8t35N19hlOPy/HcErb+9Dvlbq77ZdTEJ56/398Ta+0gvQpe8jgb05k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4W/8kAAADeAAAADwAAAAAAAAAAAAAAAACYAgAA&#10;ZHJzL2Rvd25yZXYueG1sUEsFBgAAAAAEAAQA9QAAAI4DAAAAAA==&#10;" path="m4,23l,14,,9,4,5,8,r,14l4,23xe" stroked="f">
                        <v:path arrowok="t" o:connecttype="custom" o:connectlocs="4,23;0,14;0,9;4,5;8,0;8,14;4,23" o:connectangles="0,0,0,0,0,0,0"/>
                      </v:shape>
                      <v:shape id="Freeform 1074" o:spid="_x0000_s1494" style="position:absolute;left:1271;top:3215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2RscA&#10;AADeAAAADwAAAGRycy9kb3ducmV2LnhtbERPy2rCQBTdF/oPwy10E3RiaNWkjlKEgtRVVXzsLpnb&#10;JDRzZ8yMmvbrO4tCl4fzni1604ordb6xrGA0TEEQl1Y3XCnYbd8GUxA+IGtsLZOCb/KwmN/fzbDQ&#10;9sYfdN2ESsQQ9gUqqENwhZS+rMmgH1pHHLlP2xkMEXaV1B3eYrhpZZamY2mw4dhQo6NlTeXX5mIU&#10;HJJz4t5Dlu9dmYyq488pX6+flXp86F9fQATqw7/4z73SCrJ88hT3xjvx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ItkbHAAAA3gAAAA8AAAAAAAAAAAAAAAAAmAIAAGRy&#10;cy9kb3ducmV2LnhtbFBLBQYAAAAABAAEAPUAAACMAwAAAAA=&#10;" path="m4,23l,14,4,,8,r4,l12,5,8,9r,14l4,23xe" stroked="f">
                        <v:path arrowok="t" o:connecttype="custom" o:connectlocs="4,23;0,14;4,0;8,0;12,0;12,5;8,9;8,23;4,23" o:connectangles="0,0,0,0,0,0,0,0,0"/>
                      </v:shape>
                      <v:shape id="Freeform 1075" o:spid="_x0000_s1495" style="position:absolute;left:1255;top:3215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JBccA&#10;AADeAAAADwAAAGRycy9kb3ducmV2LnhtbESPUWvCMBSF3wf7D+EO9jbTiWxtNYoKgg/bwM4fcNdc&#10;m67NTWkyjf9+GQx8PJxzvsNZrKLtxZlG3zpW8DzJQBDXTrfcKDh+7p5yED4ga+wdk4IreVgt7+8W&#10;WGp34QOdq9CIBGFfogITwlBK6WtDFv3EDcTJO7nRYkhybKQe8ZLgtpfTLHuRFltOCwYH2hqqu+rH&#10;Kvh6P3Yfh9xUsZptivXbzsfvLlfq8SGu5yACxXAL/7f3WsG0eJ0V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iQXHAAAA3gAAAA8AAAAAAAAAAAAAAAAAmAIAAGRy&#10;cy9kb3ducmV2LnhtbFBLBQYAAAAABAAEAPUAAACMAwAAAAA=&#10;" path="m,18l,14,,9,,,8,,4,9r4,5l4,18,,18xe" stroked="f">
                        <v:path arrowok="t" o:connecttype="custom" o:connectlocs="0,18;0,14;0,9;0,0;8,0;4,9;8,14;4,18;0,18" o:connectangles="0,0,0,0,0,0,0,0,0"/>
                      </v:shape>
                      <v:shape id="Freeform 1076" o:spid="_x0000_s1496" style="position:absolute;left:1395;top:2611;width:299;height:622;visibility:visible;mso-wrap-style:square;v-text-anchor:top" coordsize="299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wsYA&#10;AADeAAAADwAAAGRycy9kb3ducmV2LnhtbESPzWrCQBSF94W+w3AL3dWJKW3S6ChSKO1G1Oiiy2vm&#10;mkQzd0JmYtK3dxYFl4fzxzdfjqYRV+pcbVnBdBKBIC6srrlUcNh/vaQgnEfW2FgmBX/kYLl4fJhj&#10;pu3AO7rmvhRhhF2GCirv20xKV1Rk0E1sSxy8k+0M+iC7UuoOhzBuGhlH0bs0WHN4qLClz4qKS94b&#10;BWg2+fq87cft8ZV+vw/rYzrYRKnnp3E1A+Fp9Pfwf/tHK4g/krcAEHAC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2jwsYAAADeAAAADwAAAAAAAAAAAAAAAACYAgAAZHJz&#10;L2Rvd25yZXYueG1sUEsFBgAAAAAEAAQA9QAAAIsDAAAAAA==&#10;" path="m36,622l20,555,,488,16,470r20,-9l56,443r24,-9l104,425r23,-4l143,407r12,-9l167,394r4,-14l175,367r-4,-13l167,309r-8,-50l155,210r-8,-45l143,161r,-9l147,143r4,-4l163,125r4,-13l191,80,211,49,231,22,255,r8,36l271,76r4,45l283,161r8,63l295,286r4,41l299,362r,68l299,497r-40,13l227,533r-12,4l203,542r-12,9l183,560r-24,8l131,573r-15,13l100,600r-20,9l56,618r-8,4l36,622xe" stroked="f">
                        <v:path arrowok="t" o:connecttype="custom" o:connectlocs="36,622;20,555;0,488;16,470;36,461;56,443;80,434;104,425;127,421;143,407;155,398;167,394;171,380;175,367;171,354;167,309;159,259;155,210;147,165;143,161;143,152;147,143;151,139;163,125;167,112;191,80;211,49;231,22;255,0;263,36;271,76;275,121;283,161;291,224;295,286;299,327;299,362;299,430;299,497;259,510;227,533;215,537;203,542;191,551;183,560;159,568;131,573;116,586;100,600;80,609;56,618;48,622;36,622" o:connectangles="0,0,0,0,0,0,0,0,0,0,0,0,0,0,0,0,0,0,0,0,0,0,0,0,0,0,0,0,0,0,0,0,0,0,0,0,0,0,0,0,0,0,0,0,0,0,0,0,0,0,0,0,0"/>
                      </v:shape>
                      <v:shape id="Freeform 1077" o:spid="_x0000_s1497" style="position:absolute;left:1263;top:3215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T3scA&#10;AADeAAAADwAAAGRycy9kb3ducmV2LnhtbESPUWvCMBSF3wf7D+EOfJupolvtjOIEwYdtYOcPuGvu&#10;mq7NTWmixn9vBoM9Hs453+Es19F24kyDbxwrmIwzEMSV0w3XCo6fu8cchA/IGjvHpOBKHtar+7sl&#10;Ftpd+EDnMtQiQdgXqMCE0BdS+sqQRT92PXHyvt1gMSQ51FIPeElw28lplj1Jiw2nBYM9bQ1VbXmy&#10;Cr7ej+3HITdlLGevi83bzsefNldq9BA3LyACxfAf/mvvtYLp4nk+gd876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tE97HAAAA3gAAAA8AAAAAAAAAAAAAAAAAmAIAAGRy&#10;cy9kb3ducmV2LnhtbFBLBQYAAAAABAAEAPUAAACMAwAAAAA=&#10;" path="m,18l,9,,5,4,,8,r,9l,18xe" stroked="f">
                        <v:path arrowok="t" o:connecttype="custom" o:connectlocs="0,18;0,9;0,5;4,0;8,0;8,9;0,18" o:connectangles="0,0,0,0,0,0,0"/>
                      </v:shape>
                      <v:shape id="Freeform 1078" o:spid="_x0000_s1498" style="position:absolute;left:615;top:3202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kSMYA&#10;AADeAAAADwAAAGRycy9kb3ducmV2LnhtbESPS2vCQBSF9wX/w3CF7urEgBqjo0ihUrBQfCxcXjLX&#10;JJi5E2dGjf/eKRRcHs7j48yXnWnEjZyvLSsYDhIQxIXVNZcKDvuvjwyED8gaG8uk4EEelove2xxz&#10;be+8pdsulCKOsM9RQRVCm0vpi4oM+oFtiaN3ss5giNKVUju8x3HTyDRJxtJgzZFQYUufFRXn3dVE&#10;rpmOf9xjlGa/x8thM1lnR6wzpd773WoGIlAXXuH/9rdWkE4noxT+7sQr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kSMYAAADeAAAADwAAAAAAAAAAAAAAAACYAgAAZHJz&#10;L2Rvd25yZXYueG1sUEsFBgAAAAAEAAQA9QAAAIsDAAAAAA==&#10;" path="m20,27l12,22,4,13,,4,,,4,r8,9l24,18r4,4l28,27r-8,xe" fillcolor="black" stroked="f">
                        <v:path arrowok="t" o:connecttype="custom" o:connectlocs="20,27;12,22;4,13;0,4;0,0;4,0;4,0;12,9;24,18;28,22;28,27;28,27;20,27" o:connectangles="0,0,0,0,0,0,0,0,0,0,0,0,0"/>
                      </v:shape>
                      <v:shape id="Freeform 1079" o:spid="_x0000_s1499" style="position:absolute;left:472;top:2611;width:295;height:618;visibility:visible;mso-wrap-style:square;v-text-anchor:top" coordsize="295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GfccA&#10;AADeAAAADwAAAGRycy9kb3ducmV2LnhtbESPX2vCMBTF34V9h3CFvchMdbpp11Q2QSbihDlhr5fm&#10;2pY1N6WJtfv2RhB8PPzOH06y6EwlWmpcaVnBaBiBIM6sLjlXcPhZPc1AOI+ssbJMCv7JwSJ96CUY&#10;a3vmb2r3PhehhF2MCgrv61hKlxVk0A1tTRzY0TYGfZBNLnWD51BuKjmOohdpsOSwUGBNy4Kyv/3J&#10;KJifPH1+5F+T3xZH28FyE9hup9Rjv3t/A+Gp83fzLb3WCsbz1+kzXO+EK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LBn3HAAAA3gAAAA8AAAAAAAAAAAAAAAAAmAIAAGRy&#10;cy9kb3ducmV2LnhtbFBLBQYAAAAABAAEAPUAAACMAwAAAAA=&#10;" path="m247,618r-16,-5l215,604,191,591,167,573r-28,-5l115,560,103,546,87,537,67,528,47,519r-4,-4l35,506,20,501,4,492,,465,,416,,367,4,336,8,291r4,-45l16,201r4,-40l28,121,32,80,35,62,39,36,47,13,55,,71,27,91,49r12,22l115,85r8,13l131,107r12,18l159,143r-8,40l147,219r-8,40l135,295r-8,41l127,380r12,14l151,407r16,9l183,421r28,13l243,443r28,18l295,483r-8,32l279,542r-12,35l259,618r-8,l247,618xe" stroked="f">
                        <v:path arrowok="t" o:connecttype="custom" o:connectlocs="247,618;231,613;215,604;191,591;167,573;139,568;115,560;103,546;87,537;67,528;47,519;43,515;35,506;20,501;4,492;0,465;0,416;0,367;4,336;8,291;12,246;16,201;20,161;28,121;32,80;35,62;39,36;47,13;55,0;71,27;91,49;103,71;115,85;123,98;131,107;143,125;159,143;151,183;147,219;139,259;135,295;127,336;127,380;139,394;151,407;167,416;183,421;211,434;243,443;271,461;295,483;287,515;279,542;267,577;259,618;251,618;247,618" o:connectangles="0,0,0,0,0,0,0,0,0,0,0,0,0,0,0,0,0,0,0,0,0,0,0,0,0,0,0,0,0,0,0,0,0,0,0,0,0,0,0,0,0,0,0,0,0,0,0,0,0,0,0,0,0,0,0,0,0"/>
                      </v:shape>
                      <v:shape id="Freeform 1080" o:spid="_x0000_s1500" style="position:absolute;left:995;top:3224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LgMYA&#10;AADeAAAADwAAAGRycy9kb3ducmV2LnhtbESPQWvCQBSE7wX/w/KE3upG0Rqjq4go9NJDjSDeHtln&#10;Es2+Dburxn/fLRQ8DjPzDbNYdaYRd3K+tqxgOEhAEBdW11wqOOS7jxSED8gaG8uk4EkeVsve2wIz&#10;bR/8Q/d9KEWEsM9QQRVCm0npi4oM+oFtiaN3ts5giNKVUjt8RLhp5ChJPqXBmuNChS1tKiqu+5tR&#10;EC7p07L7zs8pr+Vusj0dc31S6r3frecgAnXhFf5vf2kFo9l0Moa/O/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GLgMYAAADeAAAADwAAAAAAAAAAAAAAAACYAgAAZHJz&#10;L2Rvd25yZXYueG1sUEsFBgAAAAAEAAQA9QAAAIsDAAAAAA==&#10;" path="m4,5l4,,,,4,,8,r4,5l4,5xe" fillcolor="black" stroked="f">
                        <v:path arrowok="t" o:connecttype="custom" o:connectlocs="4,5;4,0;0,0;4,0;8,0;12,5;4,5" o:connectangles="0,0,0,0,0,0,0"/>
                      </v:shape>
                      <v:shape id="Freeform 1081" o:spid="_x0000_s1501" style="position:absolute;left:507;top:3179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KccUA&#10;AADeAAAADwAAAGRycy9kb3ducmV2LnhtbESPQYvCMBSE78L+h/AWvGm6gnatRlmEirIX7er90Tzb&#10;YvNSmqjVX28WBI/DzHzDzJedqcWVWldZVvA1jEAQ51ZXXCg4/KWDbxDOI2usLZOCOzlYLj56c0y0&#10;vfGerpkvRICwS1BB6X2TSOnykgy6oW2Ig3eyrUEfZFtI3eItwE0tR1E0kQYrDgslNrQqKT9nF6Pg&#10;/FvFR4rrdL9Li8d6m2fbdHpXqv/Z/cxAeOr8O/xqb7SC0TQej+H/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4pxxQAAAN4AAAAPAAAAAAAAAAAAAAAAAJgCAABkcnMv&#10;ZG93bnJldi54bWxQSwUGAAAAAAQABAD1AAAAigMAAAAA&#10;" path="m20,23r-4,l4,14,,9,,5,,,4,,20,14r,9xe" fillcolor="black" stroked="f">
                        <v:path arrowok="t" o:connecttype="custom" o:connectlocs="20,23;16,23;4,14;0,9;0,5;0,0;4,0;20,14;20,23" o:connectangles="0,0,0,0,0,0,0,0,0"/>
                      </v:shape>
                      <v:shape id="Freeform 1082" o:spid="_x0000_s1502" style="position:absolute;left:1630;top:3148;width:32;height:54;visibility:visible;mso-wrap-style:square;v-text-anchor:top" coordsize="3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V9scA&#10;AADeAAAADwAAAGRycy9kb3ducmV2LnhtbESPQWvCQBSE7wX/w/IKvYhuFBo1dRURBKEnYyj19tx9&#10;TUKzb0N21fTfu0LB4zAz3zDLdW8bcaXO144VTMYJCGLtTM2lguK4G81B+IBssHFMCv7Iw3o1eFli&#10;ZtyND3TNQykihH2GCqoQ2kxKryuy6MeuJY7ej+sshii7UpoObxFuGzlNklRarDkuVNjStiL9m1+s&#10;gmGjDzkOL5+bQp90Ojt/n7+KvVJvr/3mA0SgPjzD/+29UTBdzN5TeNy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WFfbHAAAA3gAAAA8AAAAAAAAAAAAAAAAAmAIAAGRy&#10;cy9kb3ducmV2LnhtbFBLBQYAAAAABAAEAPUAAACMAwAAAAA=&#10;" path="m4,54r8,-9l20,36r-4,l12,40r-8,l4,36,16,27,24,14,12,23,,23,8,14,20,9,28,r4,5l28,9r,5l32,18r-4,9l32,31r-4,9l20,49r-8,5l4,54xe" fillcolor="black" stroked="f">
                        <v:path arrowok="t" o:connecttype="custom" o:connectlocs="4,54;12,45;20,36;16,36;12,40;4,40;4,36;16,27;24,14;12,23;0,23;8,14;20,9;28,0;32,5;28,9;28,9;28,14;32,18;28,27;32,31;28,40;20,49;12,54;4,54" o:connectangles="0,0,0,0,0,0,0,0,0,0,0,0,0,0,0,0,0,0,0,0,0,0,0,0,0"/>
                      </v:shape>
                      <v:shape id="Freeform 1083" o:spid="_x0000_s1503" style="position:absolute;left:507;top:3162;width:24;height:31;visibility:visible;mso-wrap-style:square;v-text-anchor:top" coordsize="2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ZE8cA&#10;AADeAAAADwAAAGRycy9kb3ducmV2LnhtbESP0WrCQBRE3wv+w3KFvhTdVLC2aVYpWou+CI1+wE32&#10;NpuavRuyq6Z/7woFH4eZOcNki9424kydrx0reB4nIIhLp2uuFBz269ErCB+QNTaOScEfeVjMBw8Z&#10;ptpd+JvOeahEhLBPUYEJoU2l9KUhi37sWuLo/bjOYoiyq6Tu8BLhtpGTJHmRFmuOCwZbWhoqj/nJ&#10;KmBrzKFYbcovOvafcvd72hb8pNTjsP94BxGoD/fwf3ujFUzeZtMZ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/GRPHAAAA3gAAAA8AAAAAAAAAAAAAAAAAmAIAAGRy&#10;cy9kb3ducmV2LnhtbFBLBQYAAAAABAAEAPUAAACMAwAAAAA=&#10;" path="m24,31l12,22,,,4,,16,17r8,14xe" fillcolor="black" stroked="f">
                        <v:path arrowok="t" o:connecttype="custom" o:connectlocs="24,31;12,22;0,0;0,0;4,0;16,17;24,31" o:connectangles="0,0,0,0,0,0,0"/>
                      </v:shape>
                      <v:shape id="Freeform 1084" o:spid="_x0000_s1504" style="position:absolute;left:507;top:3148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d7cEA&#10;AADeAAAADwAAAGRycy9kb3ducmV2LnhtbERPy4rCMBTdD/gP4QpuBk0VHLUaRQWh23EG3V6a2wc2&#10;NyWJbf17sxiY5eG8d4fBNKIj52vLCuazBARxbnXNpYLfn8t0DcIHZI2NZVLwIg+H/ehjh6m2PX9T&#10;dw2liCHsU1RQhdCmUvq8IoN+ZlviyBXWGQwRulJqh30MN41cJMmXNFhzbKiwpXNF+eP6NApurbXr&#10;e+izbHUu3OfJdc4tC6Um4+G4BRFoCP/iP3emFSw2q2XcG+/EK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He3BAAAA3gAAAA8AAAAAAAAAAAAAAAAAmAIAAGRycy9kb3du&#10;cmV2LnhtbFBLBQYAAAAABAAEAPUAAACGAwAAAAA=&#10;" path="m24,27l20,23,8,14,,9,,,16,14r8,13xe" fillcolor="black" stroked="f">
                        <v:path arrowok="t" o:connecttype="custom" o:connectlocs="24,27;20,23;8,14;0,9;0,0;16,14;24,27" o:connectangles="0,0,0,0,0,0,0"/>
                      </v:shape>
                      <v:shape id="Freeform 1085" o:spid="_x0000_s1505" style="position:absolute;left:1079;top:2723;width:340;height:416;visibility:visible;mso-wrap-style:square;v-text-anchor:top" coordsize="34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QHsYA&#10;AADeAAAADwAAAGRycy9kb3ducmV2LnhtbESPQWsCMRSE7wX/Q3hCbzWrWK1bo2hV2lOhtvT8mjw3&#10;i5uXZRN3t//eFIQeh5n5hlmue1eJlppQelYwHmUgiLU3JRcKvj4PD08gQkQ2WHkmBb8UYL0a3C0x&#10;N77jD2qPsRAJwiFHBTbGOpcyaEsOw8jXxMk7+cZhTLIppGmwS3BXyUmWzaTDktOCxZpeLOnz8eIU&#10;IO5371Mz1d8t7k5z/bPtXtkqdT/sN88gIvXxP3xrvxkFk8X8cQF/d9I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CQHsYAAADeAAAADwAAAAAAAAAAAAAAAACYAgAAZHJz&#10;L2Rvd25yZXYueG1sUEsFBgAAAAAEAAQA9QAAAIsDAAAAAA==&#10;" path="m12,416l8,412,4,407r,-98l4,215r,-94l,22,4,18r8,-5l20,13r4,l40,18r16,4l76,31r24,l116,36r28,l172,27r20,-5l220,9,252,r36,36l328,76r8,9l340,89r,9l336,103r-8,13l320,134r-12,13l296,165r-4,23l284,206r-4,40l276,291r8,40l292,367r4,13l300,394r,9l296,416r-72,l152,416r-72,l12,416xe" fillcolor="black" stroked="f">
                        <v:path arrowok="t" o:connecttype="custom" o:connectlocs="12,416;8,412;4,407;4,309;4,215;4,121;0,22;4,18;12,13;20,13;24,13;40,18;56,22;76,31;100,31;116,36;144,36;172,27;192,22;220,9;252,0;288,36;328,76;336,85;340,89;340,98;336,103;328,116;320,134;308,147;296,165;292,188;284,206;280,246;276,291;284,331;292,367;296,380;300,394;300,403;296,416;224,416;152,416;80,416;12,416" o:connectangles="0,0,0,0,0,0,0,0,0,0,0,0,0,0,0,0,0,0,0,0,0,0,0,0,0,0,0,0,0,0,0,0,0,0,0,0,0,0,0,0,0,0,0,0,0"/>
                      </v:shape>
                      <v:shape id="Freeform 1086" o:spid="_x0000_s1506" style="position:absolute;left:747;top:2727;width:324;height:408;visibility:visible;mso-wrap-style:square;v-text-anchor:top" coordsize="324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pwMYA&#10;AADeAAAADwAAAGRycy9kb3ducmV2LnhtbESP32rCMBTG7we+QziCN0VTK7jZGUWEiTcy1/kAh+aY&#10;djYnpcm0+vTmYrDLj+8fv+W6t424UudrxwqmkxQEcel0zUbB6ftj/AbCB2SNjWNScCcP69XgZYm5&#10;djf+omsRjIgj7HNUUIXQ5lL6siKLfuJa4uidXWcxRNkZqTu8xXHbyCxN59JizfGhwpa2FZWX4tcq&#10;MEmRZcnj83jYJJefYiYXp53RSo2G/eYdRKA+/If/2nutIFu8ziNAxIko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CpwMYAAADeAAAADwAAAAAAAAAAAAAAAACYAgAAZHJz&#10;L2Rvd25yZXYueG1sUEsFBgAAAAAEAAQA9QAAAIsDAAAAAA==&#10;" path="m44,408r,-9l52,394r4,-4l64,390r16,l92,381r8,l100,376r-8,l72,385r-24,5l52,363r4,-22l64,305r,-45l60,220,52,188,44,161,32,139,16,121,4,99,,94,,90,,85,8,76r8,-4l36,49,60,23,80,9,96,r8,9l116,14r28,9l164,36r40,l240,36r12,l264,36,288,23r28,-9l320,14r4,4l324,112r,94l324,300r,94l320,394r-8,-13l300,376r-12,-4l276,367r-4,-9l268,358r-8,-4l256,354r-4,-5l252,341r,-14l252,305r4,-5l260,296r4,-9l268,278r-4,-5l272,273r4,-9l280,251r,-40l280,175r-4,-23l276,130r,-9l276,112r8,-4l288,103r8,-9l296,90r,-9l288,81r-8,-9l268,67r-12,l244,67r-4,-4l236,63r8,63l248,184r-16,l212,179r-8,-4l188,175r-4,-9l168,166r-16,l148,175r-12,l128,175r-8,4l116,184r,4l116,193r-16,9l96,206r-4,9l92,224r12,9l112,242r,54l112,349r4,14l112,367r-4,l104,376r24,-9l160,367r32,l224,367r,-4l228,358r16,l244,363r,4l248,367r8,-4l260,367r12,l276,376r16,l300,381r12,9l324,403r,5l252,408r-68,l112,408r-68,xe" stroked="f">
                        <v:path arrowok="t" o:connecttype="custom" o:connectlocs="52,394;80,390;100,376;72,385;56,341;60,220;32,139;0,94;0,85;36,49;96,0;144,23;240,36;288,23;324,18;324,300;320,394;288,372;268,358;252,349;252,305;264,287;272,273;280,211;276,130;284,108;296,90;280,72;244,67;244,126;212,179;184,166;148,175;120,179;116,188;100,202;92,224;112,296;112,367;128,367;224,367;228,358;244,367;256,363;276,376;312,390;324,408;112,408" o:connectangles="0,0,0,0,0,0,0,0,0,0,0,0,0,0,0,0,0,0,0,0,0,0,0,0,0,0,0,0,0,0,0,0,0,0,0,0,0,0,0,0,0,0,0,0,0,0,0,0"/>
                      </v:shape>
                      <v:shape id="Freeform 1087" o:spid="_x0000_s1507" style="position:absolute;left:1091;top:3099;width:236;height:31;visibility:visible;mso-wrap-style:square;v-text-anchor:top" coordsize="2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wNMgA&#10;AADeAAAADwAAAGRycy9kb3ducmV2LnhtbESPQWvCQBSE7wX/w/KE3uomocQ2dZWgSD0IxVjaHh/Z&#10;1yQ1+zZktyb+e7cg9DjMzDfMYjWaVpypd41lBfEsAkFcWt1wpeD9uH14AuE8ssbWMim4kIPVcnK3&#10;wEzbgQ90LnwlAoRdhgpq77tMSlfWZNDNbEccvG/bG/RB9pXUPQ4BblqZRFEqDTYcFmrsaF1TeSp+&#10;jQL59vWYHPOP/Wv6OfwUMbpNLkul7qdj/gLC0+j/w7f2TitInudpDH93w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MvA0yAAAAN4AAAAPAAAAAAAAAAAAAAAAAJgCAABk&#10;cnMvZG93bnJldi54bWxQSwUGAAAAAAQABAD1AAAAjQMAAAAA&#10;" path="m40,31r-20,l,31,8,22,20,13r16,l44,18,56,13r16,l80,9r4,l84,4,88,r8,l112,r12,4l140,r16,l164,r8,l176,4r4,9l124,13,64,18r-4,4l56,22r8,5l96,22r28,5l180,22r56,-4l220,22r-24,5l180,31r-24,l116,31r-76,xe" stroked="f">
                        <v:path arrowok="t" o:connecttype="custom" o:connectlocs="40,31;20,31;0,31;8,22;20,13;36,13;44,18;56,13;72,13;80,9;84,9;84,4;84,4;88,0;96,0;112,0;124,4;140,0;156,0;164,0;172,0;176,4;180,13;124,13;64,18;60,22;56,22;56,22;64,27;96,22;124,27;180,22;236,18;220,22;196,27;180,31;156,31;116,31;40,31" o:connectangles="0,0,0,0,0,0,0,0,0,0,0,0,0,0,0,0,0,0,0,0,0,0,0,0,0,0,0,0,0,0,0,0,0,0,0,0,0,0,0"/>
                      </v:shape>
                      <v:shape id="Freeform 1088" o:spid="_x0000_s1508" style="position:absolute;left:1335;top:3117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0CcYA&#10;AADeAAAADwAAAGRycy9kb3ducmV2LnhtbESPS2vCQBSF90L/w3AL7nRiFtqmTkKr+AARWttNd5fM&#10;NQnN3AkzY0z/fUcouDycx8dZFoNpRU/ON5YVzKYJCOLS6oYrBV+fm8kTCB+QNbaWScEveSjyh9ES&#10;M22v/EH9KVQijrDPUEEdQpdJ6cuaDPqp7Yijd7bOYIjSVVI7vMZx08o0SebSYMORUGNHq5rKn9PF&#10;KDh+v23XvTsfy4NzXM0ieve+V2r8OLy+gAg0hHv4v73XCtLnxTyF2514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0CcYAAADeAAAADwAAAAAAAAAAAAAAAACYAgAAZHJz&#10;L2Rvd25yZXYueG1sUEsFBgAAAAAEAAQA9QAAAIsDAAAAAA==&#10;" path="m,13l,4,4,r8,4l16,9r-4,4l,13xe" stroked="f">
                        <v:path arrowok="t" o:connecttype="custom" o:connectlocs="0,13;0,4;4,0;12,4;16,9;12,13;0,13" o:connectangles="0,0,0,0,0,0,0"/>
                      </v:shape>
                      <v:shape id="Freeform 1089" o:spid="_x0000_s1509" style="position:absolute;left:1087;top:2723;width:328;height:407;visibility:visible;mso-wrap-style:square;v-text-anchor:top" coordsize="328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/w8cA&#10;AADeAAAADwAAAGRycy9kb3ducmV2LnhtbESPzWrCQBSF9wXfYbhCN6VOqqA2OglFqO2uRIV2ec1c&#10;k2DmTshMk+jTdwqCy8P5+TjrdDC16Kh1lWUFL5MIBHFudcWFgsP+/XkJwnlkjbVlUnAhB2kyelhj&#10;rG3PGXU7X4gwwi5GBaX3TSyly0sy6Ca2IQ7eybYGfZBtIXWLfRg3tZxG0VwarDgQSmxoU1J+3v2a&#10;wP3An/7ytd1eN91hsP338SnLFko9joe3FQhPg7+Hb+1PrWD6upjP4P9Ou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pv8PHAAAA3gAAAA8AAAAAAAAAAAAAAAAAmAIAAGRy&#10;cy9kb3ducmV2LnhtbFBLBQYAAAAABAAEAPUAAACMAwAAAAA=&#10;" path="m284,407r-12,-9l252,385r-24,-5l216,376r-20,-9l172,358r-8,-5l156,353r-4,-17l148,313r4,-13l152,291r4,-5l160,282r20,-5l208,277r8,-9l224,255r8,l232,250r,-4l228,237r8,-9l240,219r,-9l240,201r-4,-4l232,170r,-23l232,143r,-9l224,130r-8,-5l212,116r-4,-4l188,94,164,71r-16,l132,67r-8,-5l116,62r-8,l100,67,84,80,68,89r8,l76,94r-4,4l60,103r-4,9l52,116r-8,5l44,125r,9l28,134r-4,5l24,147r-4,14l28,165r4,5l32,179r,9l24,197r,4l24,206r,9l28,228r,14l32,246r4,4l40,255r-4,4l40,273r4,4l48,277r8,l72,277r16,5l96,277r12,l108,300r,31l108,349r-4,13l100,367r-8,4l88,367r-4,l80,371r,5l60,376r-20,4l20,389,,394,,300,,206,,112,,18r24,4l48,31r24,5l92,40r16,l132,40r28,-4l176,31,208,18,236,r44,44l328,89r-16,32l292,152r-12,27l272,210r-4,14l264,242r-4,13l260,273r4,22l268,318r8,40l284,394r4,9l284,407xe" stroked="f">
                        <v:path arrowok="t" o:connecttype="custom" o:connectlocs="272,398;228,380;196,367;164,353;152,336;152,300;156,286;180,277;216,268;232,255;232,246;236,228;240,210;240,201;232,170;232,143;224,130;212,116;188,94;148,71;124,62;108,62;84,80;76,89;76,94;60,103;52,116;44,125;28,134;24,147;28,165;32,179;24,197;24,206;28,228;32,246;40,255;40,273;48,277;72,277;96,277;108,300;108,349;100,367;88,367;80,371;60,376;20,389;0,300;0,112;24,22;72,36;108,40;160,36;208,18;280,44;312,121;280,179;268,224;260,255;264,295;276,358;288,403" o:connectangles="0,0,0,0,0,0,0,0,0,0,0,0,0,0,0,0,0,0,0,0,0,0,0,0,0,0,0,0,0,0,0,0,0,0,0,0,0,0,0,0,0,0,0,0,0,0,0,0,0,0,0,0,0,0,0,0,0,0,0,0,0,0,0"/>
                      </v:shape>
                      <v:shape id="Freeform 1090" o:spid="_x0000_s1510" style="position:absolute;left:1283;top:3099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sTcYA&#10;AADeAAAADwAAAGRycy9kb3ducmV2LnhtbESP3WrCQBSE74W+w3IKvTObxGJr6kaKYqneNfUBDtmT&#10;H8yeDdnVpH36bkHwcpiZb5j1ZjKduNLgWssKkigGQVxa3XKt4PS9n7+CcB5ZY2eZFPyQg03+MFtj&#10;pu3IX3QtfC0ChF2GChrv+0xKVzZk0EW2Jw5eZQeDPsihlnrAMcBNJ9M4XkqDLYeFBnvaNlSei4tR&#10;cPxN9MXuK1PH5iPl825xHA8LpZ4ep/c3EJ4mfw/f2p9aQbp6WT7D/51w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sTcYAAADeAAAADwAAAAAAAAAAAAAAAACYAgAAZHJz&#10;L2Rvd25yZXYueG1sUEsFBgAAAAAEAAQA9QAAAIsDAAAAAA==&#10;" path="m,9l,4,8,r8,4l24,9,12,9,,9xe" stroked="f">
                        <v:path arrowok="t" o:connecttype="custom" o:connectlocs="0,9;0,4;8,0;16,4;24,9;12,9;0,9" o:connectangles="0,0,0,0,0,0,0"/>
                      </v:shape>
                      <v:shape id="Freeform 1091" o:spid="_x0000_s1511" style="position:absolute;left:1375;top:2888;width:187;height:206;visibility:visible;mso-wrap-style:square;v-text-anchor:top" coordsize="18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lqMYA&#10;AADeAAAADwAAAGRycy9kb3ducmV2LnhtbESPT4vCMBTE7wt+h/AEL6Kp4latRlkEQYQ9+A+vj+bZ&#10;FpuXbhO1fnuzIHgcZuY3zHzZmFLcqXaFZQWDfgSCOLW64EzB8bDuTUA4j6yxtEwKnuRguWh9zTHR&#10;9sE7uu99JgKEXYIKcu+rREqX5mTQ9W1FHLyLrQ36IOtM6hofAW5KOYyiWBosOCzkWNEqp/S6vxkF&#10;6XbHkzjrdn9Xxl9O4xGezsWfUp128zMD4anxn/C7vdEKhtNx/A3/d8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qlqMYAAADeAAAADwAAAAAAAAAAAAAAAACYAgAAZHJz&#10;L2Rvd25yZXYueG1sUEsFBgAAAAAEAAQA9QAAAIsDAAAAAA==&#10;" path="m12,206r8,-9l20,188r-4,-4l12,184,8,180r8,-9l24,162r8,-5l48,144r20,-9l88,126r20,-5l84,126,52,139,32,153,12,171r-4,l4,162r,-14l,135,,108,,85,,81,4,63,32,32,60,5,60,r8,l60,45,56,90,80,85r28,-8l136,77r27,l143,94r-19,18l147,94,167,81r8,4l187,90r,9l183,103r-4,9l171,121r-16,14l140,144r-20,4l96,153r-12,4l68,166r-12,5l48,184,28,197r-16,9xe" stroked="f">
                        <v:path arrowok="t" o:connecttype="custom" o:connectlocs="12,206;20,197;20,188;16,184;12,184;8,180;16,171;24,162;32,157;48,144;68,135;88,126;108,121;84,126;52,139;32,153;12,171;8,171;4,162;4,148;0,135;0,108;0,85;0,81;4,63;32,32;60,5;60,0;68,0;60,45;56,90;80,85;108,77;136,77;163,77;143,94;124,112;147,94;167,81;175,85;187,90;187,99;183,103;179,112;171,121;155,135;140,144;120,148;96,153;84,157;68,166;56,171;48,184;28,197;12,206" o:connectangles="0,0,0,0,0,0,0,0,0,0,0,0,0,0,0,0,0,0,0,0,0,0,0,0,0,0,0,0,0,0,0,0,0,0,0,0,0,0,0,0,0,0,0,0,0,0,0,0,0,0,0,0,0,0,0"/>
                      </v:shape>
                      <v:shape id="Freeform 1092" o:spid="_x0000_s1512" style="position:absolute;left:871;top:3059;width:16;height:35;visibility:visible;mso-wrap-style:square;v-text-anchor:top" coordsize="1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ra8UA&#10;AADeAAAADwAAAGRycy9kb3ducmV2LnhtbESPQWsCMRSE7wX/Q3hCL0Wz9ZDqahQpSj22tgePj+S5&#10;u7h5WZPobv99Uyj0OMzMN8xqM7hW3CnExrOG52kBgth423Cl4etzP5mDiAnZYuuZNHxThM169LDC&#10;0vqeP+h+TJXIEI4laqhT6kopo6nJYZz6jjh7Zx8cpixDJW3APsNdK2dFoaTDhvNCjR291mQux5vT&#10;YJQyw+kQds3b/Mmo5N+v/a7S+nE8bJcgEg3pP/zXPlgNs8WLUvB7J1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OtrxQAAAN4AAAAPAAAAAAAAAAAAAAAAAJgCAABkcnMv&#10;ZG93bnJldi54bWxQSwUGAAAAAAQABAD1AAAAigMAAAAA&#10;" path="m12,35l8,31r-4,l,13,4,r8,9l12,17r4,5l16,26r,5l12,35xe" stroked="f">
                        <v:path arrowok="t" o:connecttype="custom" o:connectlocs="12,35;8,31;4,31;0,13;4,0;12,9;12,17;16,22;16,26;16,31;12,35" o:connectangles="0,0,0,0,0,0,0,0,0,0,0"/>
                      </v:shape>
                      <v:shape id="Freeform 1093" o:spid="_x0000_s1513" style="position:absolute;left:887;top:3000;width:84;height:94;visibility:visible;mso-wrap-style:square;v-text-anchor:top" coordsize="8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KDcYA&#10;AADeAAAADwAAAGRycy9kb3ducmV2LnhtbESPQWsCMRSE74X+h/AKvRTNqmVXV6MUodRLD1q9PzfP&#10;zWLysmxS3f57Iwg9DjPzDbNY9c6KC3Wh8axgNMxAEFdeN1wr2P98DqYgQkTWaD2Tgj8KsFo+Py2w&#10;1P7KW7rsYi0ShEOJCkyMbSllqAw5DEPfEifv5DuHMcmulrrDa4I7K8dZlkuHDacFgy2tDVXn3a9T&#10;kOutnB6+3uz5ffJdFDMzWm+OVqnXl/5jDiJSH//Dj/ZGKxjPiryA+510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qKDcYAAADeAAAADwAAAAAAAAAAAAAAAACYAgAAZHJz&#10;L2Rvd25yZXYueG1sUEsFBgAAAAAEAAQA9QAAAIsDAAAAAA==&#10;" path="m60,94l40,90r-24,l12,76,4,63,,54,,50,4,41,8,36r8,-4l20,23,36,9,52,5,60,r8,5l68,9r12,9l84,23r,4l84,54,76,81r4,9l76,90r-8,4l60,94xe" stroked="f">
                        <v:path arrowok="t" o:connecttype="custom" o:connectlocs="60,94;40,90;16,90;12,76;4,63;0,54;0,50;4,41;8,36;16,32;20,23;36,9;52,5;60,0;68,5;68,9;80,18;84,23;84,27;84,54;76,81;80,90;76,90;68,94;60,94" o:connectangles="0,0,0,0,0,0,0,0,0,0,0,0,0,0,0,0,0,0,0,0,0,0,0,0,0"/>
                      </v:shape>
                      <v:shape id="Freeform 1094" o:spid="_x0000_s1514" style="position:absolute;left:1235;top:3085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1UMMA&#10;AADeAAAADwAAAGRycy9kb3ducmV2LnhtbERPy2oCMRTdC/2HcAvdaaZCx+nUKFJQdOmD0uVlcjsz&#10;OLmZJlGjX28WgsvDeU/n0XTiTM63lhW8jzIQxJXVLdcKDvvlsADhA7LGzjIpuJKH+exlMMVS2wtv&#10;6bwLtUgh7EtU0ITQl1L6qiGDfmR74sT9WWcwJOhqqR1eUrjp5DjLcmmw5dTQYE/fDVXH3cko+L85&#10;n99ibaL8yeWxWH38Lhcbpd5e4+ILRKAYnuKHe60VjD8nedqb7qQr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x1UMMAAADeAAAADwAAAAAAAAAAAAAAAACYAgAAZHJzL2Rv&#10;d25yZXYueG1sUEsFBgAAAAAEAAQA9QAAAIgDAAAAAA==&#10;" path="m,9l,5,8,r8,l20,5r-8,l,9xe" stroked="f">
                        <v:path arrowok="t" o:connecttype="custom" o:connectlocs="0,9;0,5;8,0;16,0;20,5;12,5;0,9" o:connectangles="0,0,0,0,0,0,0"/>
                      </v:shape>
                      <v:shape id="Freeform 1095" o:spid="_x0000_s1515" style="position:absolute;left:603;top:2893;width:184;height:197;visibility:visible;mso-wrap-style:square;v-text-anchor:top" coordsize="1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w3MUA&#10;AADeAAAADwAAAGRycy9kb3ducmV2LnhtbESPT4vCMBTE7wt+h/AEb2uqLv6pRlFB8LCXrXp/NM+2&#10;tHmpSdT67c3Cwh6HmfkNs9p0phEPcr6yrGA0TEAQ51ZXXCg4nw6fcxA+IGtsLJOCF3nYrHsfK0y1&#10;ffIPPbJQiAhhn6KCMoQ2ldLnJRn0Q9sSR+9qncEQpSukdviMcNPIcZJMpcGK40KJLe1LyuvsbhRM&#10;9rXPjl83u0sut/qM9Wwevp1Sg363XYII1IX/8F/7qBWMF7PpAn7vxCs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7DcxQAAAN4AAAAPAAAAAAAAAAAAAAAAAJgCAABkcnMv&#10;ZG93bnJldi54bWxQSwUGAAAAAAQABAD1AAAAigMAAAAA&#10;" path="m168,197l156,183,136,170,112,157,96,148r4,-5l104,143r,-4l104,130r-8,l92,130r,9l96,148,76,143r-16,l44,134,32,125,16,112,,94,8,85r8,-9l24,76r8,9l32,80r,-4l32,72r8,l48,67r12,5l84,72r16,4l116,80r16,5l132,49,128,9r,-5l128,r28,22l176,49r8,23l184,103r-4,31l180,161,160,148,136,134,108,121,76,107,56,98,36,85r4,9l48,103r16,4l84,116r36,14l140,139r8,4l156,148r8,9l172,166r4,4l176,175r,8l172,188r,4l168,197xe" stroked="f">
                        <v:path arrowok="t" o:connecttype="custom" o:connectlocs="156,183;112,157;100,143;104,139;96,130;92,139;76,143;44,134;16,112;8,85;24,76;32,80;32,72;48,67;84,72;116,80;132,49;128,4;156,22;184,72;180,134;160,148;108,121;56,98;40,94;64,107;120,130;148,143;164,157;176,170;176,183;172,192" o:connectangles="0,0,0,0,0,0,0,0,0,0,0,0,0,0,0,0,0,0,0,0,0,0,0,0,0,0,0,0,0,0,0,0"/>
                      </v:shape>
                      <v:shape id="Freeform 1096" o:spid="_x0000_s1516" style="position:absolute;left:891;top:307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DJsMA&#10;AADeAAAADwAAAGRycy9kb3ducmV2LnhtbESPy4rCMBSG94LvEI7gTlPLjNVqFBEE3QzeHuDQHNti&#10;c1KbTG3f3iwGZvnz3/jW285UoqXGlZYVzKYRCOLM6pJzBffbYbIA4TyyxsoyKejJwXYzHKwx1fbN&#10;F2qvPhdhhF2KCgrv61RKlxVk0E1tTRy8h20M+iCbXOoG32HcVDKOork0WHJ4KLCmfUHZ8/prFJyW&#10;szwm2beX1/eXPR9+9q/k3is1HnW7FQhPnf8P/7WPWkG8TJIAEHACCsjN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QDJsMAAADeAAAADwAAAAAAAAAAAAAAAACYAgAAZHJzL2Rv&#10;d25yZXYueG1sUEsFBgAAAAAEAAQA9QAAAIgDAAAAAA==&#10;" path="m4,5l,,4,5xe" stroked="f">
                        <v:path arrowok="t" o:connecttype="custom" o:connectlocs="4,5;0,0;4,5;4,5;4,5" o:connectangles="0,0,0,0,0"/>
                      </v:shape>
                      <v:shape id="Freeform 1097" o:spid="_x0000_s1517" style="position:absolute;left:759;top:3059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B8sgA&#10;AADeAAAADwAAAGRycy9kb3ducmV2LnhtbESP3WrCQBSE7wu+w3KE3tWNUqKNriJqSwVBaovg3SF7&#10;8oPZszG7TdK37wqFXg4z8w2zWPWmEi01rrSsYDyKQBCnVpecK/j6fH2agXAeWWNlmRT8kIPVcvCw&#10;wETbjj+oPflcBAi7BBUU3teJlC4tyKAb2Zo4eJltDPogm1zqBrsAN5WcRFEsDZYcFgqsaVNQej19&#10;GwVZvT++sTNxdNvuztn6Eh+eNzelHof9eg7CU+//w3/td61g8jKdjuF+J1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0HyyAAAAN4AAAAPAAAAAAAAAAAAAAAAAJgCAABk&#10;cnMvZG93bnJldi54bWxQSwUGAAAAAAQABAD1AAAAjQMAAAAA&#10;" path="m4,17r,l,17,,9,4,4,12,r4,4l12,13,4,17xe" fillcolor="black" stroked="f">
                        <v:path arrowok="t" o:connecttype="custom" o:connectlocs="4,17;4,17;0,17;0,9;4,4;12,0;16,4;12,13;4,17" o:connectangles="0,0,0,0,0,0,0,0,0"/>
                      </v:shape>
                      <v:shape id="Freeform 1098" o:spid="_x0000_s1518" style="position:absolute;left:1395;top:3059;width:16;height:17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fhcgA&#10;AADeAAAADwAAAGRycy9kb3ducmV2LnhtbESP3WrCQBSE74W+w3IK3ummQWJNXUVsLS0IUhWhd4fs&#10;yQ/Nno3ZVePbuwXBy2FmvmGm887U4kytqywreBlGIIgzqysuFOx3q8ErCOeRNdaWScGVHMxnT70p&#10;ptpe+IfOW1+IAGGXooLS+yaV0mUlGXRD2xAHL7etQR9kW0jd4iXATS3jKEqkwYrDQokNLUvK/rYn&#10;oyBvvjef7EwSHd8/DvniN1mPlkel+s/d4g2Ep84/wvf2l1YQT8bjGP7vh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od+FyAAAAN4AAAAPAAAAAAAAAAAAAAAAAJgCAABk&#10;cnMvZG93bnJldi54bWxQSwUGAAAAAAQABAD1AAAAjQMAAAAA&#10;" path="m8,17l,13,,4,,,8,r8,9l16,13r-4,l8,17xe" fillcolor="black" stroked="f">
                        <v:path arrowok="t" o:connecttype="custom" o:connectlocs="8,17;0,13;0,4;0,0;8,0;16,9;16,13;12,13;8,17;8,17;8,17" o:connectangles="0,0,0,0,0,0,0,0,0,0,0"/>
                      </v:shape>
                      <v:shape id="Freeform 1099" o:spid="_x0000_s1519" style="position:absolute;left:863;top:3059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hG8kA&#10;AADeAAAADwAAAGRycy9kb3ducmV2LnhtbESPT2vCQBTE70K/w/IKXkQ3KvgndZVQsSo9tLUePL5m&#10;X5O02bcxu2r67buC4HGYmd8ws0VjSnGm2hWWFfR7EQji1OqCMwX7z1V3AsJ5ZI2lZVLwRw4W84fW&#10;DGNtL/xB553PRICwi1FB7n0VS+nSnAy6nq2Ig/dta4M+yDqTusZLgJtSDqJoJA0WHBZyrOg5p/R3&#10;dzIKXjvlz/b9bZrY6oUOx69kvewzK9V+bJInEJ4afw/f2hutYDAdj4dwvROugJz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KYhG8kAAADeAAAADwAAAAAAAAAAAAAAAACYAgAA&#10;ZHJzL2Rvd25yZXYueG1sUEsFBgAAAAAEAAQA9QAAAI4DAAAAAA==&#10;" path="m,13l,9,,,4,9,,13xe" stroked="f">
                        <v:path arrowok="t" o:connecttype="custom" o:connectlocs="0,13;0,9;0,0;4,9;0,13" o:connectangles="0,0,0,0,0"/>
                      </v:shape>
                      <v:shape id="Freeform 1100" o:spid="_x0000_s1520" style="position:absolute;left:975;top:306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NEsYA&#10;AADeAAAADwAAAGRycy9kb3ducmV2LnhtbESP0WrCQBRE3wv+w3KFvhTdNUjV6CoxUOpb0fYDrtlr&#10;EszeDdk1xr93C4U+DjNzhtnsBtuInjpfO9YwmyoQxIUzNZcafr4/JksQPiAbbByThgd52G1HLxtM&#10;jbvzkfpTKEWEsE9RQxVCm0rpi4os+qlriaN3cZ3FEGVXStPhPcJtIxOl3qXFmuNChS3lFRXX081q&#10;OMo8U/PzId9/9Wrf0ir7TN5KrV/HQ7YGEWgI/+G/9sFoSFaLxRx+78Qr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rNEsYAAADeAAAADwAAAAAAAAAAAAAAAACYAgAAZHJz&#10;L2Rvd25yZXYueG1sUEsFBgAAAAAEAAQA9QAAAIsDAAAAAA==&#10;" path="m,5r,l,,,5xe" stroked="f">
                        <v:path arrowok="t" o:connecttype="custom" o:connectlocs="0,5;0,5;0,0;0,5;0,5" o:connectangles="0,0,0,0,0"/>
                      </v:shape>
                      <v:shape id="Freeform 1101" o:spid="_x0000_s1521" style="position:absolute;left:747;top:3045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gnMcA&#10;AADeAAAADwAAAGRycy9kb3ducmV2LnhtbESPQWsCMRSE70L/Q3gFL1KzFap1axQRLXqyVUGPj81z&#10;N7h5WTbRXf+9EQo9DjPzDTOZtbYUN6q9cazgvZ+AIM6cNpwrOOxXb58gfEDWWDomBXfyMJu+dCaY&#10;atfwL912IRcRwj5FBUUIVSqlzwqy6PuuIo7e2dUWQ5R1LnWNTYTbUg6SZCgtGo4LBVa0KCi77K5W&#10;wfG8XM43Jje94/fpIO32Z3sZN0p1X9v5F4hAbfgP/7XXWsFgPBp9wPNOv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N4JzHAAAA3gAAAA8AAAAAAAAAAAAAAAAAmAIAAGRy&#10;cy9kb3ducmV2LnhtbFBLBQYAAAAABAAEAPUAAACMAwAAAAA=&#10;" path="m4,23l,14,,5,4,,16,,12,14,4,23xe" fillcolor="black" stroked="f">
                        <v:path arrowok="t" o:connecttype="custom" o:connectlocs="4,23;0,14;0,5;4,0;16,0;12,14;4,23" o:connectangles="0,0,0,0,0,0,0"/>
                      </v:shape>
                      <v:shape id="Freeform 1102" o:spid="_x0000_s1522" style="position:absolute;left:1407;top:3045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eMUA&#10;AADeAAAADwAAAGRycy9kb3ducmV2LnhtbESPQYvCMBSE78L+h/AW9qapHqx2jSK7CuJJ6yJ4ezTP&#10;tti8lCRq/fcbQfA4zMw3zGzRmUbcyPnasoLhIAFBXFhdc6ng77DuT0D4gKyxsUwKHuRhMf/ozTDT&#10;9s57uuWhFBHCPkMFVQhtJqUvKjLoB7Yljt7ZOoMhSldK7fAe4aaRoyQZS4M1x4UKW/qpqLjkV6MA&#10;g9wMV6fHevLrzkeXJuXpuN0p9fXZLb9BBOrCO/xqb7SC0TRNx/C8E6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qV4xQAAAN4AAAAPAAAAAAAAAAAAAAAAAJgCAABkcnMv&#10;ZG93bnJldi54bWxQSwUGAAAAAAQABAD1AAAAigMAAAAA&#10;" path="m8,18l4,14,,9,4,,8,r4,l12,5r4,l16,9r,5l8,18xe" fillcolor="black" stroked="f">
                        <v:path arrowok="t" o:connecttype="custom" o:connectlocs="8,18;4,14;0,9;4,0;8,0;12,0;12,5;16,5;16,9;16,14;8,18" o:connectangles="0,0,0,0,0,0,0,0,0,0,0"/>
                      </v:shape>
                      <v:shape id="Freeform 1103" o:spid="_x0000_s1523" style="position:absolute;left:979;top:305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lgcQA&#10;AADeAAAADwAAAGRycy9kb3ducmV2LnhtbESPzWrCQBSF9wXfYbiCuzoxgqnRUWzRkm1TXbi7ZK5J&#10;MHMnzIwa375TKHR5OD8fZ70dTCfu5HxrWcFsmoAgrqxuuVZw/D68voHwAVljZ5kUPMnDdjN6WWOu&#10;7YO/6F6GWsQR9jkqaELocyl91ZBBP7U9cfQu1hkMUbpaaoePOG46mSbJQhpsORIa7Omjoepa3kyE&#10;LIp5+lmeThd3ftde7s21kEapyXjYrUAEGsJ/+K9daAXpMssy+L0Tr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ZYHEAAAA3gAAAA8AAAAAAAAAAAAAAAAAmAIAAGRycy9k&#10;b3ducmV2LnhtbFBLBQYAAAAABAAEAPUAAACJAwAAAAA=&#10;" path="m,9l4,4,4,r,4l,9xe" stroked="f">
                        <v:path arrowok="t" o:connecttype="custom" o:connectlocs="0,9;4,4;4,0;4,4;0,9" o:connectangles="0,0,0,0,0"/>
                      </v:shape>
                      <v:shape id="Freeform 1104" o:spid="_x0000_s1524" style="position:absolute;left:731;top:3032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GV8YA&#10;AADeAAAADwAAAGRycy9kb3ducmV2LnhtbERPTWvCQBC9F/oflin01mwUbWx0lVIULB7ExCLehuyY&#10;pM3OptlV47/vHgoeH+97tuhNIy7UudqygkEUgyAurK65VLDPVy8TEM4ja2wsk4IbOVjMHx9mmGp7&#10;5R1dMl+KEMIuRQWV920qpSsqMugi2xIH7mQ7gz7ArpS6w2sIN40cxvGrNFhzaKiwpY+Kip/sbBQc&#10;fjfjT/z+2h5H+5yTUXlcLqlV6vmpf5+C8NT7u/jfvdYKhm9JEvaGO+EK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UGV8YAAADeAAAADwAAAAAAAAAAAAAAAACYAgAAZHJz&#10;L2Rvd25yZXYueG1sUEsFBgAAAAAEAAQA9QAAAIsDAAAAAA==&#10;" path="m8,22l,18,,13,4,r8,4l12,9r,9l8,22xe" fillcolor="black" stroked="f">
                        <v:path arrowok="t" o:connecttype="custom" o:connectlocs="8,22;0,18;0,18;0,13;4,0;12,4;12,9;12,18;8,22" o:connectangles="0,0,0,0,0,0,0,0,0"/>
                      </v:shape>
                      <v:shape id="Freeform 1105" o:spid="_x0000_s1525" style="position:absolute;left:1427;top:3032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jzMkA&#10;AADeAAAADwAAAGRycy9kb3ducmV2LnhtbESPT2vCQBTE74V+h+UVvNVNxRqNWaUUBYsHqX+Q3B7Z&#10;1yRt9m3Mrpp+e7cg9DjMzG+YdN6ZWlyodZVlBS/9CARxbnXFhYL9bvk8BuE8ssbaMin4JQfz2eND&#10;iom2V/6ky9YXIkDYJaig9L5JpHR5SQZd3zbEwfuyrUEfZFtI3eI1wE0tB1E0kgYrDgslNvReUv6z&#10;PRsFx9P69QO/D5tsuN9xPCyyxYIapXpP3dsUhKfO/4fv7ZVWMJjE8QT+7o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mjzMkAAADeAAAADwAAAAAAAAAAAAAAAACYAgAA&#10;ZHJzL2Rvd25yZXYueG1sUEsFBgAAAAAEAAQA9QAAAI4DAAAAAA==&#10;" path="m,22l,13,,9,,4,8,r,9l12,18,8,22,,22xe" fillcolor="black" stroked="f">
                        <v:path arrowok="t" o:connecttype="custom" o:connectlocs="0,22;0,13;0,9;0,4;8,0;8,9;12,18;8,22;0,22" o:connectangles="0,0,0,0,0,0,0,0,0"/>
                      </v:shape>
                      <v:shape id="Freeform 1106" o:spid="_x0000_s1526" style="position:absolute;left:859;top:3036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aAsYA&#10;AADeAAAADwAAAGRycy9kb3ducmV2LnhtbESP32rCMBTG74W9QziD3Wk6Ga52RnEDYRdu0OoDnDXH&#10;prY5KU2m2dsvF4KXH98/fqtNtL240OhbxwqeZxkI4trplhsFx8NumoPwAVlj75gU/JGHzfphssJC&#10;uyuXdKlCI9II+wIVmBCGQkpfG7LoZ24gTt7JjRZDkmMj9YjXNG57Oc+yhbTYcnowONCHobqrfq2C&#10;n69j913mporVy/tyu9/5eO5ypZ4e4/YNRKAY7uFb+1MrmC9f8wSQcBI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aAsYAAADeAAAADwAAAAAAAAAAAAAAAACYAgAAZHJz&#10;L2Rvd25yZXYueG1sUEsFBgAAAAAEAAQA9QAAAIsDAAAAAA==&#10;" path="m4,18l,9,4,,8,9,4,18xe" stroked="f">
                        <v:path arrowok="t" o:connecttype="custom" o:connectlocs="4,18;0,9;4,0;8,9;4,18" o:connectangles="0,0,0,0,0"/>
                      </v:shape>
                      <v:shape id="Freeform 1107" o:spid="_x0000_s1527" style="position:absolute;left:991;top:304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oScQA&#10;AADeAAAADwAAAGRycy9kb3ducmV2LnhtbESPzYrCMBSF9wO+Q7jC7MbUCo5Wo6g4Q7dTdeHu0lzb&#10;YnNTkqidt58MCC4P5+fjLNe9acWdnG8sKxiPEhDEpdUNVwqOh6+PGQgfkDW2lknBL3lYrwZvS8y0&#10;ffAP3YtQiTjCPkMFdQhdJqUvazLoR7Yjjt7FOoMhSldJ7fARx00r0ySZSoMNR0KNHe1qKq/FzUTI&#10;NJ+k38XpdHHnrfZyb665NEq9D/vNAkSgPrzCz3auFaTzz9kY/u/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KEnEAAAA3gAAAA8AAAAAAAAAAAAAAAAAmAIAAGRycy9k&#10;b3ducmV2LnhtbFBLBQYAAAAABAAEAPUAAACJAwAAAAA=&#10;" path="m,9l4,5,4,r,9l,9xe" stroked="f">
                        <v:path arrowok="t" o:connecttype="custom" o:connectlocs="0,9;4,5;4,0;4,0;4,9;4,9;0,9" o:connectangles="0,0,0,0,0,0,0"/>
                      </v:shape>
                      <v:shape id="Freeform 1108" o:spid="_x0000_s1528" style="position:absolute;left:715;top:30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hBmsgA&#10;AADeAAAADwAAAGRycy9kb3ducmV2LnhtbESPQWvCQBSE7wX/w/IEb3VjsGqjq5RiocVDMVrE2yP7&#10;TKLZtzG7Nem/7xYKHoeZ+YZZrDpTiRs1rrSsYDSMQBBnVpecK9jv3h5nIJxH1lhZJgU/5GC17D0s&#10;MNG25S3dUp+LAGGXoILC+zqR0mUFGXRDWxMH72Qbgz7IJpe6wTbATSXjKJpIgyWHhQJrei0ou6Tf&#10;RsHhunn6wPPX53G83/F0nB/Xa6qVGvS7lzkIT52/h//b71pB/DydxfB3J1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uEGayAAAAN4AAAAPAAAAAAAAAAAAAAAAAJgCAABk&#10;cnMvZG93bnJldi54bWxQSwUGAAAAAAQABAD1AAAAjQMAAAAA&#10;" path="m4,22l,18,,13,,9,4,,8,4r4,l12,13r,5l8,22r-4,xe" fillcolor="black" stroked="f">
                        <v:path arrowok="t" o:connecttype="custom" o:connectlocs="4,22;0,18;0,13;0,9;4,0;8,4;12,4;12,13;12,18;8,22;4,22" o:connectangles="0,0,0,0,0,0,0,0,0,0,0"/>
                      </v:shape>
                      <v:shape id="Freeform 1109" o:spid="_x0000_s1529" style="position:absolute;left:1443;top:30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kAckA&#10;AADeAAAADwAAAGRycy9kb3ducmV2LnhtbESPT2vCQBTE74LfYXmF3nRTGxtNXaUUhYqH4j/E2yP7&#10;msRm38bsqum3dwuFHoeZ+Q0zmbWmEldqXGlZwVM/AkGcWV1yrmC3XfRGIJxH1lhZJgU/5GA27XYm&#10;mGp74zVdNz4XAcIuRQWF93UqpcsKMuj6tiYO3pdtDPogm1zqBm8Bbio5iKIXabDksFBgTe8FZd+b&#10;i1FwOK+GSzztP4/xbstJnB/nc6qVenxo315BeGr9f/iv/aEVDMbJ6Bl+74QrIK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PTkAckAAADeAAAADwAAAAAAAAAAAAAAAACYAgAA&#10;ZHJzL2Rvd25yZXYueG1sUEsFBgAAAAAEAAQA9QAAAI4DAAAAAA==&#10;" path="m,22l,13,,9,,4,8,r4,9l12,18,,22xe" fillcolor="black" stroked="f">
                        <v:path arrowok="t" o:connecttype="custom" o:connectlocs="0,22;0,13;0,9;0,4;8,0;12,9;12,18;12,18;0,22" o:connectangles="0,0,0,0,0,0,0,0,0"/>
                      </v:shape>
                      <v:shape id="Freeform 1110" o:spid="_x0000_s1530" style="position:absolute;left:1459;top:3023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iNcgA&#10;AADeAAAADwAAAGRycy9kb3ducmV2LnhtbESPQWvCQBSE70L/w/IK3sxGkSamrlIKhV5K0ajo7Zl9&#10;TYLZtyG7NWl/fbcgeBxm5htmuR5MI67UudqygmkUgyAurK65VLDL3yYpCOeRNTaWScEPOVivHkZL&#10;zLTteUPXrS9FgLDLUEHlfZtJ6YqKDLrItsTB+7KdQR9kV0rdYR/gppGzOH6SBmsOCxW29FpRcdl+&#10;GwX7/PSZf6Rpvzm6uHWJTfrfw1mp8ePw8gzC0+Dv4Vv7XSuYLZJ0Dv9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MGI1yAAAAN4AAAAPAAAAAAAAAAAAAAAAAJgCAABk&#10;cnMvZG93bnJldi54bWxQSwUGAAAAAAQABAD1AAAAjQMAAAAA&#10;" path="m4,18l,9,4,r8,l12,9r,4l12,18r-8,xe" fillcolor="black" stroked="f">
                        <v:path arrowok="t" o:connecttype="custom" o:connectlocs="4,18;0,9;4,0;4,0;12,0;12,9;12,13;12,18;4,18" o:connectangles="0,0,0,0,0,0,0,0,0"/>
                      </v:shape>
                      <v:shape id="Freeform 1111" o:spid="_x0000_s1531" style="position:absolute;left:887;top:303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NFsQA&#10;AADeAAAADwAAAGRycy9kb3ducmV2LnhtbESPQUsDMRSE70L/Q3iF3my2LWq7Ni0iCMWbqaDHkLxu&#10;gpuXJXm2q7/eCILHYWa+Ybb7MfbijLmERAoW8wYEkk0uUKfg9fh0vQZR2JAzfSJU8IUF9rvJ1da0&#10;Ll3oBc+aO1EhVFqjwDMPrZTFeoymzNOAVL1TytFwlbmTLptLhcdeLpvmVkYTqC54M+CjR/uhP6OC&#10;nr7f3+yoAy+eVzoPh8DeaqVm0/HhHgTjyP/hv/bBKVhu7tY38HunX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jRbEAAAA3gAAAA8AAAAAAAAAAAAAAAAAmAIAAGRycy9k&#10;b3ducmV2LnhtbFBLBQYAAAAABAAEAPUAAACJAwAAAAA=&#10;" path="m,4l4,,8,4,4,4,,4xe" stroked="f">
                        <v:path arrowok="t" o:connecttype="custom" o:connectlocs="0,4;4,0;8,4;4,4;0,4" o:connectangles="0,0,0,0,0"/>
                      </v:shape>
                      <v:shape id="Freeform 1112" o:spid="_x0000_s1532" style="position:absolute;left:679;top:3014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Z2cgA&#10;AADeAAAADwAAAGRycy9kb3ducmV2LnhtbESPQWvCQBSE74X+h+UVvNVNPZg0dROkIHgporFib6/Z&#10;1ySYfRuyWxP99a5Q6HGYmW+YRT6aVpypd41lBS/TCARxaXXDlYJ9sXpOQDiPrLG1TAou5CDPHh8W&#10;mGo78JbOO1+JAGGXooLa+y6V0pU1GXRT2xEH78f2Bn2QfSV1j0OAm1bOomguDTYcFmrs6L2m8rT7&#10;NQo+i69N8ZEkw/boos7FNh6uh2+lJk/j8g2Ep9H/h//aa61g9honc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rlnZyAAAAN4AAAAPAAAAAAAAAAAAAAAAAJgCAABk&#10;cnMvZG93bnJldi54bWxQSwUGAAAAAAQABAD1AAAAjQMAAAAA&#10;" path="m,18l,13,,4r4,l12,r,13l12,18r-4,l,18xe" fillcolor="black" stroked="f">
                        <v:path arrowok="t" o:connecttype="custom" o:connectlocs="0,18;0,13;0,4;4,4;12,0;12,13;12,18;8,18;0,18" o:connectangles="0,0,0,0,0,0,0,0,0"/>
                      </v:shape>
                      <v:shape id="Freeform 1113" o:spid="_x0000_s1533" style="position:absolute;left:1479;top:3014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8QscA&#10;AADeAAAADwAAAGRycy9kb3ducmV2LnhtbESPQWvCQBSE7wX/w/IEb3WjhyZGVxFB6KWIRqW9PbOv&#10;SWj2bchuTfTXu0Khx2FmvmEWq97U4kqtqywrmIwjEMS51RUXCo7Z9jUB4TyyxtoyKbiRg9Vy8LLA&#10;VNuO93Q9+EIECLsUFZTeN6mULi/JoBvbhjh437Y16INsC6lb7ALc1HIaRW/SYMVhocSGNiXlP4df&#10;o+CUfe2yjyTp9p8ualxs4+5+vig1GvbrOQhPvf8P/7XftYLpLE5ieN4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i/ELHAAAA3gAAAA8AAAAAAAAAAAAAAAAAmAIAAGRy&#10;cy9kb3ducmV2LnhtbFBLBQYAAAAABAAEAPUAAACMAwAAAAA=&#10;" path="m,18l,9,,4,12,r,13l12,18r-4,l,18xe" fillcolor="black" stroked="f">
                        <v:path arrowok="t" o:connecttype="custom" o:connectlocs="0,18;0,9;0,4;0,4;12,0;12,13;12,18;8,18;0,18" o:connectangles="0,0,0,0,0,0,0,0,0"/>
                      </v:shape>
                      <v:shape id="Freeform 1114" o:spid="_x0000_s1534" style="position:absolute;left:659;top:3009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/JcUA&#10;AADeAAAADwAAAGRycy9kb3ducmV2LnhtbERPz2vCMBS+C/sfwhvsMjTVw6ZdYyniZDu5qeCOj+a1&#10;DTYvpYm2+++Xw8Djx/c7y0fbihv13jhWMJ8lIIhLpw3XCk7H9+kShA/IGlvHpOCXPOTrh0mGqXYD&#10;f9PtEGoRQ9inqKAJoUul9GVDFv3MdcSRq1xvMUTY11L3OMRw28pFkrxIi4ZjQ4MdbRoqL4erVXCu&#10;ttvi09Tm+bz7OUm7/9pfVoNST49j8QYi0Bju4n/3h1awWL0u4954J1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T8lxQAAAN4AAAAPAAAAAAAAAAAAAAAAAJgCAABkcnMv&#10;ZG93bnJldi54bWxQSwUGAAAAAAQABAD1AAAAigMAAAAA&#10;" path="m4,23l,14,,9,,5r4,l8,r4,l12,5r4,4l12,18,4,23xe" fillcolor="black" stroked="f">
                        <v:path arrowok="t" o:connecttype="custom" o:connectlocs="4,23;0,14;0,9;0,5;4,5;8,0;12,0;12,5;16,9;12,18;4,23" o:connectangles="0,0,0,0,0,0,0,0,0,0,0"/>
                      </v:shape>
                      <v:shape id="Freeform 1115" o:spid="_x0000_s1535" style="position:absolute;left:1499;top:3009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oW8cA&#10;AADeAAAADwAAAGRycy9kb3ducmV2LnhtbESPQWvCQBSE70L/w/IKvUjdKEWT1FXaSlGPml56e82+&#10;Jmmzb5fsqvHfu4LgcZiZb5j5sjetOFLnG8sKxqMEBHFpdcOVgq/i8zkF4QOyxtYyKTiTh+XiYTDH&#10;XNsT7+i4D5WIEPY5KqhDcLmUvqzJoB9ZRxy9X9sZDFF2ldQdniLctHKSJFNpsOG4UKOjj5rK//3B&#10;KBhuijFlbp2+/Hy792lv/5LtqlDq6bF/ewURqA/38K290Qom2SzN4HonX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z6FvHAAAA3gAAAA8AAAAAAAAAAAAAAAAAmAIAAGRy&#10;cy9kb3ducmV2LnhtbFBLBQYAAAAABAAEAPUAAACMAwAAAAA=&#10;" path="m,23l,18,,5,,,4,,8,5r,4l12,14,8,18,,23xe" fillcolor="black" stroked="f">
                        <v:path arrowok="t" o:connecttype="custom" o:connectlocs="0,23;0,18;0,18;0,5;0,0;4,0;8,5;8,9;12,14;8,18;0,23" o:connectangles="0,0,0,0,0,0,0,0,0,0,0"/>
                      </v:shape>
                      <v:shape id="Freeform 1116" o:spid="_x0000_s1536" style="position:absolute;left:895;top:302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qAcYA&#10;AADeAAAADwAAAGRycy9kb3ducmV2LnhtbESPzWrCQBSF9wXfYbhCN0UnDaVqdBQNFLoSqkJ0d8lc&#10;k2kzd0JmqvHtnYXg8nD++Bar3jbiQp03jhW8jxMQxKXThisFh/3XaArCB2SNjWNScCMPq+XgZYGZ&#10;dlf+ocsuVCKOsM9QQR1Cm0npy5os+rFriaN3dp3FEGVXSd3hNY7bRqZJ8iktGo4PNbaU11T+7f6t&#10;gt9ig2aTbtftx7Ew28kpz4u3m1Kvw349BxGoD8/wo/2tFaSzySwCRJyI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PqAcYAAADeAAAADwAAAAAAAAAAAAAAAACYAgAAZHJz&#10;L2Rvd25yZXYueG1sUEsFBgAAAAAEAAQA9QAAAIsDAAAAAA==&#10;" path="m,4l,,,4xe" stroked="f">
                        <v:path arrowok="t" o:connecttype="custom" o:connectlocs="0,4;0,0;0,0;0,0;0,4" o:connectangles="0,0,0,0,0"/>
                      </v:shape>
                      <v:shape id="Freeform 1117" o:spid="_x0000_s1537" style="position:absolute;left:979;top:30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ct8kA&#10;AADeAAAADwAAAGRycy9kb3ducmV2LnhtbESPQWvCQBSE7wX/w/KEXoputGg0dZVSKLT1YqMI3l6z&#10;z2w0+zZkt5r++25B6HGYmW+YxaqztbhQ6yvHCkbDBARx4XTFpYLd9nUwA+EDssbaMSn4IQ+rZe9u&#10;gZl2V/6kSx5KESHsM1RgQmgyKX1hyKIfuoY4ekfXWgxRtqXULV4j3NZynCRTabHiuGCwoRdDxTn/&#10;tgq+zEe6359LepwccvOw3hzyU/qu1H2/e34CEagL/+Fb+00rGM/T+Qj+7sQr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1Gct8kAAADeAAAADwAAAAAAAAAAAAAAAACYAgAA&#10;ZHJzL2Rvd25yZXYueG1sUEsFBgAAAAAEAAQA9QAAAI4DAAAAAA==&#10;" path="m,4l,,4,r,4l,4xe" stroked="f">
                        <v:path arrowok="t" o:connecttype="custom" o:connectlocs="0,4;0,0;4,0;4,0;4,4;4,4;0,4" o:connectangles="0,0,0,0,0,0,0"/>
                      </v:shape>
                      <v:shape id="Freeform 1118" o:spid="_x0000_s1538" style="position:absolute;left:643;top:3000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s98cA&#10;AADeAAAADwAAAGRycy9kb3ducmV2LnhtbESPQWvCQBSE70L/w/IKXqRuDEVN6iqtUtSjppfeXrOv&#10;Sdrs2yW7avz33YLgcZiZb5jFqjetOFPnG8sKJuMEBHFpdcOVgo/i/WkOwgdkja1lUnAlD6vlw2CB&#10;ubYXPtD5GCoRIexzVFCH4HIpfVmTQT+2jjh637YzGKLsKqk7vES4aWWaJFNpsOG4UKOjdU3l7/Fk&#10;FIx2xYQyt50/f326t2lvf5L9plBq+Ni/voAI1Id7+NbeaQVpNstS+L8Tr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O7PfHAAAA3gAAAA8AAAAAAAAAAAAAAAAAmAIAAGRy&#10;cy9kb3ducmV2LnhtbFBLBQYAAAAABAAEAPUAAACMAwAAAAA=&#10;" path="m4,23l,14,,9,,5,4,r8,5l12,9,8,18,4,23xe" fillcolor="black" stroked="f">
                        <v:path arrowok="t" o:connecttype="custom" o:connectlocs="4,23;0,14;0,9;0,5;4,0;12,5;12,5;12,9;8,18;8,18;4,23" o:connectangles="0,0,0,0,0,0,0,0,0,0,0"/>
                      </v:shape>
                      <v:shape id="Freeform 1119" o:spid="_x0000_s1539" style="position:absolute;left:883;top:3014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FeMQA&#10;AADeAAAADwAAAGRycy9kb3ducmV2LnhtbESPzYrCMBSF9wO+Q7iCuzG1gqPVKM6gQ7dTdeHu0lzb&#10;YnNTkqj17c3AwCwP5+fjrDa9acWdnG8sK5iMExDEpdUNVwqOh/37HIQPyBpby6TgSR4268HbCjNt&#10;H/xD9yJUIo6wz1BBHUKXSenLmgz6se2Io3exzmCI0lVSO3zEcdPKNElm0mDDkVBjR181ldfiZiJk&#10;lk/T7+J0urjzp/ZyZ665NEqNhv12CSJQH/7Df+1cK0gXH4sp/N6JV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hXjEAAAA3gAAAA8AAAAAAAAAAAAAAAAAmAIAAGRycy9k&#10;b3ducmV2LnhtbFBLBQYAAAAABAAEAPUAAACJAwAAAAA=&#10;" path="m,9l,,4,r,4l,9xe" stroked="f">
                        <v:path arrowok="t" o:connecttype="custom" o:connectlocs="0,9;0,0;4,0;4,4;0,9" o:connectangles="0,0,0,0,0"/>
                      </v:shape>
                      <v:shape id="Freeform 1120" o:spid="_x0000_s1540" style="position:absolute;left:1511;top:3000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x/cYA&#10;AADeAAAADwAAAGRycy9kb3ducmV2LnhtbESP0WrCQBRE34X+w3ILfdNNpWiTukooFkpRrNEPuGZv&#10;k6XZu2l2q/HvXUHwcZiZM8xs0dtGHKnzxrGC51ECgrh02nClYL/7GL6C8AFZY+OYFJzJw2L+MJhh&#10;pt2Jt3QsQiUihH2GCuoQ2kxKX9Zk0Y9cSxy9H9dZDFF2ldQdniLcNnKcJBNp0XBcqLGl95rK3+Lf&#10;Klg23uTftF7lG2OXK9f+HQr8Uurpsc/fQATqwz18a39qBeN0mr7A9U6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mx/cYAAADeAAAADwAAAAAAAAAAAAAAAACYAgAAZHJz&#10;L2Rvd25yZXYueG1sUEsFBgAAAAAEAAQA9QAAAIsDAAAAAA==&#10;" path="m7,23l4,14,,9,,5,11,r,9l15,14r-4,4l7,23xe" fillcolor="black" stroked="f">
                        <v:path arrowok="t" o:connecttype="custom" o:connectlocs="7,23;4,14;0,9;0,5;11,0;11,9;15,14;11,18;7,23" o:connectangles="0,0,0,0,0,0,0,0,0"/>
                      </v:shape>
                      <v:shape id="Freeform 1121" o:spid="_x0000_s1541" style="position:absolute;left:627;top:2991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d9cUA&#10;AADeAAAADwAAAGRycy9kb3ducmV2LnhtbESPT4vCMBTE7wv7HcITvK2pgv+qURZdQTy5XRG8PZpn&#10;W2xeSpLV+u2NIHgcZuY3zHzZmlpcyfnKsoJ+LwFBnFtdcaHg8Lf5moDwAVljbZkU3MnDcvH5McdU&#10;2xv/0jULhYgQ9ikqKENoUil9XpJB37MNcfTO1hkMUbpCaoe3CDe1HCTJSBqsOC6U2NCqpPyS/RsF&#10;GOS2/3O6byZrdz66cVKcjru9Ut1O+z0DEagN7/CrvdUKBtPxdAj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N31xQAAAN4AAAAPAAAAAAAAAAAAAAAAAJgCAABkcnMv&#10;ZG93bnJldi54bWxQSwUGAAAAAAQABAD1AAAAigMAAAAA&#10;" path="m4,18l,14,,9,,5,4,,8,r4,l16,r,5l12,14,4,18xe" fillcolor="black" stroked="f">
                        <v:path arrowok="t" o:connecttype="custom" o:connectlocs="4,18;0,14;0,9;0,5;4,0;8,0;12,0;16,0;16,5;12,14;4,18" o:connectangles="0,0,0,0,0,0,0,0,0,0,0"/>
                      </v:shape>
                      <v:shape id="Freeform 1122" o:spid="_x0000_s1542" style="position:absolute;left:975;top:300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Ew8kA&#10;AADeAAAADwAAAGRycy9kb3ducmV2LnhtbESPQWvCQBSE7wX/w/IKvRTdVNFo6iqlUKh6aaMI3l6z&#10;r9lo9m3IbjX++65Q6HGYmW+Y+bKztThT6yvHCp4GCQjiwumKSwW77Vt/CsIHZI21Y1JwJQ/LRe9u&#10;jpl2F/6kcx5KESHsM1RgQmgyKX1hyKIfuIY4et+utRiibEupW7xEuK3lMEkm0mLFccFgQ6+GilP+&#10;YxV8mXW6359KGo0PuXncfBzyY7pS6uG+e3kGEagL/+G/9rtWMJylswnc7s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LgEw8kAAADeAAAADwAAAAAAAAAAAAAAAACYAgAA&#10;ZHJzL2Rvd25yZXYueG1sUEsFBgAAAAAEAAQA9QAAAI4DAAAAAA==&#10;" path="m,4l,,4,,,4xe" stroked="f">
                        <v:path arrowok="t" o:connecttype="custom" o:connectlocs="0,4;0,0;0,0;4,0;4,0;4,0;0,4" o:connectangles="0,0,0,0,0,0,0"/>
                      </v:shape>
                      <v:shape id="Freeform 1123" o:spid="_x0000_s1543" style="position:absolute;left:991;top:300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De8QA&#10;AADeAAAADwAAAGRycy9kb3ducmV2LnhtbESPS4vCMBSF9wP+h3AFd2NqBR/VKM6gQ7dTdeHu0lzb&#10;YnNTkqj1308GBmZ5OI+Ps972phUPcr6xrGAyTkAQl1Y3XCk4HQ/vCxA+IGtsLZOCF3nYbgZva8y0&#10;ffI3PYpQiTjCPkMFdQhdJqUvazLox7Yjjt7VOoMhSldJ7fAZx00r0ySZSYMNR0KNHX3WVN6Ku4mQ&#10;WT5Nv4rz+eouH9rLvbnl0ig1Gva7FYhAffgP/7VzrSBdzpdz+L0Tr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g3vEAAAA3gAAAA8AAAAAAAAAAAAAAAAAmAIAAGRycy9k&#10;b3ducmV2LnhtbFBLBQYAAAAABAAEAPUAAACJAwAAAAA=&#10;" path="m,9l,5,,,4,5,,9xe" stroked="f">
                        <v:path arrowok="t" o:connecttype="custom" o:connectlocs="0,9;0,5;0,0;4,5;0,9" o:connectangles="0,0,0,0,0"/>
                      </v:shape>
                      <v:shape id="Freeform 1124" o:spid="_x0000_s1544" style="position:absolute;left:1487;top:3000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RZMMA&#10;AADeAAAADwAAAGRycy9kb3ducmV2LnhtbERPTUsDMRC9C/0PYQrebNYi2m6blloQFBVxLT0Pm+lm&#10;dTNZkrhd/71zEDw+3vd6O/pODRRTG9jA9awARVwH23Jj4PDxcLUAlTKyxS4wGfihBNvN5GKNpQ1n&#10;fqehyo2SEE4lGnA596XWqXbkMc1CTyzcKUSPWWBstI14lnDf6XlR3GqPLUuDw572juqv6ttLyeIz&#10;vdwf4+vbMFZPO3oObt/cGHM5HXcrUJnG/C/+cz9aA/Pl3VL2yh25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mRZMMAAADeAAAADwAAAAAAAAAAAAAAAACYAgAAZHJzL2Rv&#10;d25yZXYueG1sUEsFBgAAAAAEAAQA9QAAAIgDAAAAAA==&#10;" path="m,9l4,r8,5l4,5,,9xe" fillcolor="black" stroked="f">
                        <v:path arrowok="t" o:connecttype="custom" o:connectlocs="0,9;4,0;12,5;4,5;0,9" o:connectangles="0,0,0,0,0"/>
                      </v:shape>
                      <v:shape id="Freeform 1125" o:spid="_x0000_s1545" style="position:absolute;left:1522;top:2991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0M8gA&#10;AADeAAAADwAAAGRycy9kb3ducmV2LnhtbESPQWvCQBSE74X+h+UJ3pqNCm0TXSWkCl56MO2hx0f2&#10;mcRk36bZrcb++q5Q8DjMzDfMajOaTpxpcI1lBbMoBkFcWt1wpeDzY/f0CsJ5ZI2dZVJwJQeb9ePD&#10;ClNtL3ygc+ErESDsUlRQe9+nUrqyJoMusj1x8I52MOiDHCqpB7wEuOnkPI6fpcGGw0KNPeU1lW3x&#10;YxTIr23r8xNts+63aI/fb8nOLd6Vmk7GbAnC0+jv4f/2XiuYJy9JArc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o7QzyAAAAN4AAAAPAAAAAAAAAAAAAAAAAJgCAABk&#10;cnMvZG93bnJldi54bWxQSwUGAAAAAAQABAD1AAAAjQMAAAAA&#10;" path="m8,18l8,9,,5,12,r4,5l20,9r-4,5l8,18xe" fillcolor="black" stroked="f">
                        <v:path arrowok="t" o:connecttype="custom" o:connectlocs="8,18;8,9;0,5;12,0;16,5;20,9;20,9;16,14;8,18" o:connectangles="0,0,0,0,0,0,0,0,0"/>
                      </v:shape>
                      <v:shape id="Freeform 1126" o:spid="_x0000_s1546" style="position:absolute;left:1211;top:2991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Fi8YA&#10;AADeAAAADwAAAGRycy9kb3ducmV2LnhtbESPy2rCQBSG90LfYTgFd3VSwRJTJ1JaLxVBqC10e8ic&#10;XJrMmSEzanx7Z1Fw+fPf+BbLwXTiTL1vLCt4niQgiAurG64U/Hyvn1IQPiBr7CyTgit5WOYPowVm&#10;2l74i87HUIk4wj5DBXUILpPSFzUZ9BPriKNX2t5giLKvpO7xEsdNJ6dJ8iINNhwfanT0XlPRHk9G&#10;gb1u/W7j0kP59zGfDXu3an9PrVLjx+HtFUSgIdzD/+1PrWA6T5MIEHEiCs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9Fi8YAAADeAAAADwAAAAAAAAAAAAAAAACYAgAAZHJz&#10;L2Rvd25yZXYueG1sUEsFBgAAAAAEAAQA9QAAAIsDAAAAAA==&#10;" path="m4,14l,5,,,4,,16,,12,9,4,14xe" stroked="f">
                        <v:path arrowok="t" o:connecttype="custom" o:connectlocs="4,14;0,5;0,0;4,0;16,0;12,9;4,14" o:connectangles="0,0,0,0,0,0,0"/>
                      </v:shape>
                      <v:shape id="Freeform 1127" o:spid="_x0000_s1547" style="position:absolute;left:611;top:2978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55MUA&#10;AADeAAAADwAAAGRycy9kb3ducmV2LnhtbESPQYvCMBSE7wv+h/AEb5qqIFqNIq6CFw929+Dx0Tzb&#10;2ualNlmt/nojCHscZuYbZrFqTSVu1LjCsoLhIAJBnFpdcKbg92fXn4JwHlljZZkUPMjBatn5WmCs&#10;7Z2PdEt8JgKEXYwKcu/rWEqX5mTQDWxNHLyzbQz6IJtM6gbvAW4qOYqiiTRYcFjIsaZNTmmZ/BkF&#10;8rQt/eZC23X1TMrz9Xu2c+ODUr1uu56D8NT6//CnvdcKRrNpNIT3nXA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7nkxQAAAN4AAAAPAAAAAAAAAAAAAAAAAJgCAABkcnMv&#10;ZG93bnJldi54bWxQSwUGAAAAAAQABAD1AAAAigMAAAAA&#10;" path="m4,18r,-5l,9,4,,8,r8,l20,9r-8,4l4,18xe" fillcolor="black" stroked="f">
                        <v:path arrowok="t" o:connecttype="custom" o:connectlocs="4,18;4,13;0,9;4,0;8,0;16,0;20,9;12,13;4,18" o:connectangles="0,0,0,0,0,0,0,0,0"/>
                      </v:shape>
                      <v:shape id="Freeform 1128" o:spid="_x0000_s1548" style="position:absolute;left:1538;top:2973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fw8YA&#10;AADeAAAADwAAAGRycy9kb3ducmV2LnhtbESPQWvCQBSE74L/YXmCF9GNORSNriJipT3ZqqDHR/aZ&#10;LGbfhuzWpP/eFQo9DjPzDbNcd7YSD2q8caxgOklAEOdOGy4UnE/v4xkIH5A1Vo5JwS95WK/6vSVm&#10;2rX8TY9jKESEsM9QQRlCnUnp85Is+omriaN3c43FEGVTSN1gG+G2kmmSvEmLhuNCiTVtS8rvxx+r&#10;4HLb7TafpjCjy/56lvbwdbjPW6WGg26zABGoC//hv/aHVpDOZ0kKrzvxCs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afw8YAAADeAAAADwAAAAAAAAAAAAAAAACYAgAAZHJz&#10;L2Rvd25yZXYueG1sUEsFBgAAAAAEAAQA9QAAAIsDAAAAAA==&#10;" path="m12,23l4,18,,14,,9,4,r8,5l16,9r,5l12,23xe" fillcolor="black" stroked="f">
                        <v:path arrowok="t" o:connecttype="custom" o:connectlocs="12,23;4,18;0,14;0,9;4,0;12,5;16,9;16,14;12,23" o:connectangles="0,0,0,0,0,0,0,0,0"/>
                      </v:shape>
                      <v:shape id="Freeform 1129" o:spid="_x0000_s1549" style="position:absolute;left:1011;top:2987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EqcUA&#10;AADeAAAADwAAAGRycy9kb3ducmV2LnhtbESPzWrDMBCE74W8g9hCbo1cG0LiRjFNSYqvdZtDbou1&#10;sU2slZFU23n7qlDocZifj9kVs+nFSM53lhU8rxIQxLXVHTcKvj5PTxsQPiBr7C2Tgjt5KPaLhx3m&#10;2k78QWMVGhFH2OeooA1hyKX0dUsG/coOxNG7WmcwROkaqR1Ocdz0Mk2StTTYcSS0ONBbS/Wt+jYR&#10;si6z9L06n6/uctBeHs2tlEap5eP8+gIi0Bz+w3/tUitIt5skg9878Qr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YSpxQAAAN4AAAAPAAAAAAAAAAAAAAAAAJgCAABkcnMv&#10;ZG93bnJldi54bWxQSwUGAAAAAAQABAD1AAAAigMAAAAA&#10;" path="m,9l4,4,4,r,4l,9xe" stroked="f">
                        <v:path arrowok="t" o:connecttype="custom" o:connectlocs="0,9;4,4;4,0;4,0;4,4;4,4;0,9" o:connectangles="0,0,0,0,0,0,0"/>
                      </v:shape>
                      <v:shape id="Freeform 1130" o:spid="_x0000_s1550" style="position:absolute;left:1259;top:2965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P68oA&#10;AADeAAAADwAAAGRycy9kb3ducmV2LnhtbESPQWvCQBSE70L/w/IKvUjdKBJs6ipiEaQotmlLr8/s&#10;axKafZvubjX217sFweMwM98w03lnGnEg52vLCoaDBARxYXXNpYL3t9X9BIQPyBoby6TgRB7ms5ve&#10;FDNtj/xKhzyUIkLYZ6igCqHNpPRFRQb9wLbE0fuyzmCI0pVSOzxGuGnkKElSabDmuFBhS8uKiu/8&#10;1yhY9J82q+3+79Pt0o/ty/6UyvL5R6m7227xCCJQF67hS3utFYweJskY/u/EKyBn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uwD+vKAAAA3gAAAA8AAAAAAAAAAAAAAAAAmAIA&#10;AGRycy9kb3ducmV2LnhtbFBLBQYAAAAABAAEAPUAAACPAwAAAAA=&#10;" path="m4,13l,8,4,,8,r,4l8,8,4,13xe" fillcolor="black" stroked="f">
                        <v:path arrowok="t" o:connecttype="custom" o:connectlocs="4,13;0,8;4,0;8,0;8,4;8,8;4,13" o:connectangles="0,0,0,0,0,0,0"/>
                      </v:shape>
                      <v:shape id="Freeform 1131" o:spid="_x0000_s1551" style="position:absolute;left:1291;top:2965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qcMoA&#10;AADeAAAADwAAAGRycy9kb3ducmV2LnhtbESPQWvCQBSE70L/w/IKvUjdKBhs6ipiEaQotmlLr8/s&#10;axKafZvubjX217sFweMwM98w03lnGnEg52vLCoaDBARxYXXNpYL3t9X9BIQPyBoby6TgRB7ms5ve&#10;FDNtj/xKhzyUIkLYZ6igCqHNpPRFRQb9wLbE0fuyzmCI0pVSOzxGuGnkKElSabDmuFBhS8uKiu/8&#10;1yhY9J82q+3+79Pt0o/ty/6UyvL5R6m7227xCCJQF67hS3utFYweJskY/u/EKyBn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T8qnDKAAAA3gAAAA8AAAAAAAAAAAAAAAAAmAIA&#10;AGRycy9kb3ducmV2LnhtbFBLBQYAAAAABAAEAPUAAACPAwAAAAA=&#10;" path="m4,13l,8,,,4,,8,4,4,8r,5xe" fillcolor="black" stroked="f">
                        <v:path arrowok="t" o:connecttype="custom" o:connectlocs="4,13;0,8;0,0;4,0;8,4;4,8;4,13" o:connectangles="0,0,0,0,0,0,0"/>
                      </v:shape>
                      <v:shape id="Freeform 1132" o:spid="_x0000_s1552" style="position:absolute;left:603;top:2781;width:132;height:192;visibility:visible;mso-wrap-style:square;v-text-anchor:top" coordsize="13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DR8cA&#10;AADeAAAADwAAAGRycy9kb3ducmV2LnhtbESPQWvCQBSE70L/w/IK3szGHERTVynS0kD1YNrS62v2&#10;NRvMvk2zq6b/3hUEj8PMfMMs14NtxYl63zhWME1SEMSV0w3XCj4/XidzED4ga2wdk4J/8rBePYyW&#10;mGt35j2dylCLCGGfowITQpdL6StDFn3iOuLo/breYoiyr6Xu8RzhtpVZms6kxYbjgsGONoaqQ3m0&#10;Cl6+dzr8ldtu8V5mP9ti/1W8malS48fh+QlEoCHcw7d2oRVki3k6g+udeAX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og0fHAAAA3gAAAA8AAAAAAAAAAAAAAAAAmAIAAGRy&#10;cy9kb3ducmV2LnhtbFBLBQYAAAAABAAEAPUAAACMAwAAAAA=&#10;" path="m,192l4,170r8,-18l16,103,24,45r,-14l28,22r4,-4l40,9,48,4,68,,92,4r12,5l108,45r4,36l120,116r4,36l124,161r8,9l132,184r,4l128,192r-8,-4l104,179,76,175r-28,l36,179r-20,5l,192xe" stroked="f">
                        <v:path arrowok="t" o:connecttype="custom" o:connectlocs="0,192;4,170;12,152;16,103;24,45;24,31;28,22;32,18;40,9;48,4;68,0;92,4;104,9;108,45;112,81;120,116;124,152;124,161;132,170;132,184;132,188;128,192;120,188;104,179;76,175;48,175;36,179;16,184;0,192" o:connectangles="0,0,0,0,0,0,0,0,0,0,0,0,0,0,0,0,0,0,0,0,0,0,0,0,0,0,0,0,0"/>
                      </v:shape>
                      <v:shape id="Freeform 1133" o:spid="_x0000_s1553" style="position:absolute;left:1279;top:2960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RnMkA&#10;AADeAAAADwAAAGRycy9kb3ducmV2LnhtbESPQWsCMRSE74X+h/AKvUjN6mG1q1HEIogotrbF63Pz&#10;urt087JNoq799aYg9DjMzDfMeNqaWpzI+cqygl43AUGcW11xoeDjffE0BOEDssbaMim4kIfp5P5u&#10;jJm2Z36j0y4UIkLYZ6igDKHJpPR5SQZ91zbE0fuyzmCI0hVSOzxHuKllP0lSabDiuFBiQ/OS8u/d&#10;0SiYdV7Wi83hd++26efm9XBJZbH6UerxoZ2NQARqw3/41l5qBf3nYTKAvzvxCsjJ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2KRnMkAAADeAAAADwAAAAAAAAAAAAAAAACYAgAA&#10;ZHJzL2Rvd25yZXYueG1sUEsFBgAAAAAEAAQA9QAAAI4DAAAAAA==&#10;" path="m4,13l,9,,5,4,,8,r,9l4,13xe" fillcolor="black" stroked="f">
                        <v:path arrowok="t" o:connecttype="custom" o:connectlocs="4,13;0,9;0,5;4,0;8,0;8,9;4,13" o:connectangles="0,0,0,0,0,0,0"/>
                      </v:shape>
                      <v:shape id="Freeform 1134" o:spid="_x0000_s1554" style="position:absolute;left:1435;top:2781;width:127;height:192;visibility:visible;mso-wrap-style:square;v-text-anchor:top" coordsize="12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+RcYA&#10;AADeAAAADwAAAGRycy9kb3ducmV2LnhtbERPPW/CMBDdK/EfrENiqYoDAyIBgypQC2KgaujAeIqP&#10;JGp8DraBwK/HQ6WOT+97vuxMI67kfG1ZwWiYgCAurK65VPBz+HibgvABWWNjmRTcycNy0XuZY6bt&#10;jb/pmodSxBD2GSqoQmgzKX1RkUE/tC1x5E7WGQwRulJqh7cYbho5TpKJNFhzbKiwpVVFxW9+MQq+&#10;ytTt7o/9+rJJz5NTfjx8tq8PpQb97n0GIlAX/sV/7q1WME6nSdwb78Qr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8+RcYAAADeAAAADwAAAAAAAAAAAAAAAACYAgAAZHJz&#10;L2Rvd25yZXYueG1sUEsFBgAAAAAEAAQA9QAAAIsDAAAAAA==&#10;" path="m,192l,175,8,157r4,l20,152r-4,l8,152,16,85,24,22r,-4l28,9,40,4,56,,68,,80,4,91,9r12,4l103,45r4,31l115,116r4,36l127,170r,22l111,184,95,179,80,175r-16,4l32,184,,192xe" stroked="f">
                        <v:path arrowok="t" o:connecttype="custom" o:connectlocs="0,192;0,175;8,157;12,157;20,152;16,152;8,152;16,85;24,22;24,18;28,9;40,4;56,0;68,0;80,4;91,9;103,13;103,45;107,76;115,116;119,152;127,170;127,192;111,184;95,179;80,175;64,179;32,184;0,192" o:connectangles="0,0,0,0,0,0,0,0,0,0,0,0,0,0,0,0,0,0,0,0,0,0,0,0,0,0,0,0,0"/>
                      </v:shape>
                      <v:shape id="Freeform 1135" o:spid="_x0000_s1555" style="position:absolute;left:879;top:296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zQ8MA&#10;AADeAAAADwAAAGRycy9kb3ducmV2LnhtbESPzYrCMBSF9wO+Q7iCuzG1gmg1iooO3doZF+4uzbUt&#10;NjcliVrffjIw4PJwfj7OatObVjzI+caygsk4AUFcWt1wpeDn+/g5B+EDssbWMil4kYfNevCxwkzb&#10;J5/oUYRKxBH2GSqoQ+gyKX1Zk0E/th1x9K7WGQxRukpqh884blqZJslMGmw4EmrsaF9TeSvuJkJm&#10;+TT9Ks7nq7vstJcHc8ulUWo07LdLEIH68A7/t3OtIF3MkwX83YlX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2zQ8MAAADeAAAADwAAAAAAAAAAAAAAAACYAgAAZHJzL2Rv&#10;d25yZXYueG1sUEsFBgAAAAAEAAQA9QAAAIgDAAAAAA==&#10;" path="m,9l,5,,,4,9,,9xe" stroked="f">
                        <v:path arrowok="t" o:connecttype="custom" o:connectlocs="0,9;0,5;0,0;0,0;4,9;0,9;0,9" o:connectangles="0,0,0,0,0,0,0"/>
                      </v:shape>
                      <v:shape id="Freeform 1136" o:spid="_x0000_s1556" style="position:absolute;left:715;top:2942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AF8UA&#10;AADeAAAADwAAAGRycy9kb3ducmV2LnhtbESPvW7CMBSF90q8g3WRWKriBFUoBAyiRah0hLB0u8S3&#10;SUp8bcUGwtvjoRLj0fnTt1j1phVX6nxjWUE6TkAQl1Y3XCk4Ftu3DIQPyBpby6TgTh5Wy8HLAnNt&#10;b7yn6yFUIo6wz1FBHYLLpfRlTQb92Dri6P3azmCIsquk7vAWx00rJ0kylQYbjg81OvqsqTwfLkbB&#10;665Iaea+svfTj/uY9vYv+d4USo2G/XoOIlAfnuH/9k4rmMyyNAJEnI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0AXxQAAAN4AAAAPAAAAAAAAAAAAAAAAAJgCAABkcnMv&#10;ZG93bnJldi54bWxQSwUGAAAAAAQABAD1AAAAigMAAAAA&#10;" path="m4,23l,14,,,8,r4,5l12,14r,9l8,23r-4,xe" fillcolor="black" stroked="f">
                        <v:path arrowok="t" o:connecttype="custom" o:connectlocs="4,23;0,14;0,0;8,0;12,5;12,14;12,23;8,23;4,23" o:connectangles="0,0,0,0,0,0,0,0,0"/>
                      </v:shape>
                      <v:shape id="Freeform 1137" o:spid="_x0000_s1557" style="position:absolute;left:1443;top:2942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ljMcA&#10;AADeAAAADwAAAGRycy9kb3ducmV2LnhtbESPT2vCQBTE74V+h+UVeil1EykSU1fxD6V6NOnF2zP7&#10;mqTNvl2yW02/vSsIHoeZ+Q0zWwymEyfqfWtZQTpKQBBXVrdcK/gqP14zED4ga+wsk4J/8rCYPz7M&#10;MNf2zHs6FaEWEcI+RwVNCC6X0lcNGfQj64ij9217gyHKvpa6x3OEm06Ok2QiDbYcFxp0tG6o+i3+&#10;jIKXbZnS1H1mb8eDW00G+5PsNqVSz0/D8h1EoCHcw7f2VisYT7M0heudeAX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75YzHAAAA3gAAAA8AAAAAAAAAAAAAAAAAmAIAAGRy&#10;cy9kb3ducmV2LnhtbFBLBQYAAAAABAAEAPUAAACMAwAAAAA=&#10;" path="m,23l,14,,5,4,r8,l12,9r,9l8,18,,23xe" fillcolor="black" stroked="f">
                        <v:path arrowok="t" o:connecttype="custom" o:connectlocs="0,23;0,14;0,5;4,0;12,0;12,9;12,18;8,18;0,23" o:connectangles="0,0,0,0,0,0,0,0,0"/>
                      </v:shape>
                      <v:shape id="Freeform 1138" o:spid="_x0000_s1558" style="position:absolute;left:611;top:2938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AS8gA&#10;AADeAAAADwAAAGRycy9kb3ducmV2LnhtbESPT2vCQBTE74LfYXmCN90YbNXoKqUoVDyU+gfx9sg+&#10;k9js2zS71fjtu0LB4zAzv2Fmi8aU4kq1KywrGPQjEMSp1QVnCva7VW8MwnlkjaVlUnAnB4t5uzXD&#10;RNsbf9F16zMRIOwSVJB7XyVSujQng65vK+LgnW1t0AdZZ1LXeAtwU8o4il6lwYLDQo4VveeUfm9/&#10;jYLjz+ZljZfD52m43/FomJ2WS6qU6naatykIT41/hv/bH1pBPBkPYnjc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BkBLyAAAAN4AAAAPAAAAAAAAAAAAAAAAAJgCAABk&#10;cnMvZG93bnJldi54bWxQSwUGAAAAAAQABAD1AAAAjQMAAAAA&#10;" path="m,22l,13,,9,4,4,12,r,13l12,18,8,22,,22xe" fillcolor="black" stroked="f">
                        <v:path arrowok="t" o:connecttype="custom" o:connectlocs="0,22;0,13;0,9;4,4;12,0;12,13;12,18;8,22;0,22" o:connectangles="0,0,0,0,0,0,0,0,0"/>
                      </v:shape>
                      <v:shape id="Freeform 1139" o:spid="_x0000_s1559" style="position:absolute;left:1546;top:2938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l0MgA&#10;AADeAAAADwAAAGRycy9kb3ducmV2LnhtbESPW2vCQBSE34X+h+UUfNONt2qjq4hYsPhQvFF8O2SP&#10;STR7Ns2umv77bkHwcZiZb5jJrDaFuFHlcssKOu0IBHFidc6pgv3uozUC4TyyxsIyKfglB7PpS2OC&#10;sbZ33tBt61MRIOxiVJB5X8ZSuiQjg65tS+LgnWxl0AdZpVJXeA9wU8huFL1JgzmHhQxLWmSUXLZX&#10;o+D7Zz34xPPh69jf73jYT4/LJZVKNV/r+RiEp9o/w4/2Sivovo86Pfi/E6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SuXQyAAAAN4AAAAPAAAAAAAAAAAAAAAAAJgCAABk&#10;cnMvZG93bnJldi54bWxQSwUGAAAAAAQABAD1AAAAjQMAAAAA&#10;" path="m4,22l,22,,18,,4,4,,8,4r4,5l12,18,8,22r-4,xe" fillcolor="black" stroked="f">
                        <v:path arrowok="t" o:connecttype="custom" o:connectlocs="4,22;0,22;0,18;0,4;4,0;4,0;8,4;12,9;12,18;8,22;4,22" o:connectangles="0,0,0,0,0,0,0,0,0,0,0"/>
                      </v:shape>
                      <v:shape id="Freeform 1140" o:spid="_x0000_s1560" style="position:absolute;left:1275;top:2933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d4ccA&#10;AADeAAAADwAAAGRycy9kb3ducmV2LnhtbESPQUsDMRSE7wX/Q3iCtza7tZTt2rSIULSn0iro3h6b&#10;52Zx8xKS2K7/vhEEj8PMfMOst6MdxJlC7B0rKGcFCOLW6Z47BW+vu2kFIiZkjYNjUvBDEbabm8ka&#10;a+0ufKTzKXUiQzjWqMCk5GspY2vIYpw5T5y9TxcspixDJ3XAS4bbQc6LYikt9pwXDHp6MtR+nb6t&#10;gvvDKnyUz14OpW/Me9rtm2axV+rudnx8AJFoTP/hv/aLVjBfVeUCfu/k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HXeHHAAAA3gAAAA8AAAAAAAAAAAAAAAAAmAIAAGRy&#10;cy9kb3ducmV2LnhtbFBLBQYAAAAABAAEAPUAAACMAwAAAAA=&#10;" path="m8,27r,-9l8,14r-4,l,9,,5,4,,8,r8,l20,r,5l20,14r-8,9l8,27xe" fillcolor="black" stroked="f">
                        <v:path arrowok="t" o:connecttype="custom" o:connectlocs="8,27;8,18;8,14;4,14;0,9;0,5;4,0;4,0;8,0;16,0;20,0;20,5;20,14;12,23;8,27" o:connectangles="0,0,0,0,0,0,0,0,0,0,0,0,0,0,0"/>
                      </v:shape>
                      <v:shape id="Freeform 1141" o:spid="_x0000_s1561" style="position:absolute;left:1295;top:2947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qecQA&#10;AADeAAAADwAAAGRycy9kb3ducmV2LnhtbESPT4vCMBTE7wt+h/CEva2pZVdrNYooQsGT/+6P5NkW&#10;m5fSRK3ffrOw4HGYmd8wi1VvG/GgzteOFYxHCQhi7UzNpYLzafeVgfAB2WDjmBS8yMNqOfhYYG7c&#10;kw/0OIZSRAj7HBVUIbS5lF5XZNGPXEscvavrLIYou1KaDp8RbhuZJslEWqw5LlTY0qYifTverYIL&#10;aU/tvr4W3/fLLEt1OS22a6U+h/16DiJQH97h/3ZhFKSzbPwDf3fiF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/annEAAAA3gAAAA8AAAAAAAAAAAAAAAAAmAIAAGRycy9k&#10;b3ducmV2LnhtbFBLBQYAAAAABAAEAPUAAACJAwAAAAA=&#10;" path="m,13l,4,4,r,9l,13xe" fillcolor="black" stroked="f">
                        <v:path arrowok="t" o:connecttype="custom" o:connectlocs="0,13;0,4;4,0;4,9;0,13" o:connectangles="0,0,0,0,0"/>
                      </v:shape>
                      <v:shape id="Freeform 1142" o:spid="_x0000_s1562" style="position:absolute;left:695;top:2933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PHcYA&#10;AADeAAAADwAAAGRycy9kb3ducmV2LnhtbESPQYvCMBSE7wv+h/AEL4umehCtRhFR0ZO7Kujx0Tzb&#10;YPNSmmjrv98sLOxxmJlvmPmytaV4Ue2NYwXDQQKCOHPacK7gct72JyB8QNZYOiYFb/KwXHQ+5phq&#10;1/A3vU4hFxHCPkUFRQhVKqXPCrLoB64ijt7d1RZDlHUudY1NhNtSjpJkLC0ajgsFVrQuKHucnlbB&#10;9b7ZrA4mN5/X3e0i7fHr+Jg2SvW67WoGIlAb/sN/7b1WMJpOhmP4vROv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QPHcYAAADeAAAADwAAAAAAAAAAAAAAAACYAgAAZHJz&#10;L2Rvd25yZXYueG1sUEsFBgAAAAAEAAQA9QAAAIsDAAAAAA==&#10;" path="m4,23r,-5l,9,4,5,8,r8,9l16,23r-8,l4,23xe" fillcolor="black" stroked="f">
                        <v:path arrowok="t" o:connecttype="custom" o:connectlocs="4,23;4,18;0,9;4,5;8,0;16,9;16,23;8,23;4,23" o:connectangles="0,0,0,0,0,0,0,0,0"/>
                      </v:shape>
                      <v:shape id="Freeform 1143" o:spid="_x0000_s1563" style="position:absolute;left:1459;top:2938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9k8cA&#10;AADeAAAADwAAAGRycy9kb3ducmV2LnhtbESPQWvCQBSE7wX/w/KE3upGDyamriKC0IsUjYq9vWZf&#10;k2D2bchuTfTXu0Khx2FmvmHmy97U4kqtqywrGI8iEMS51RUXCg7Z5i0B4TyyxtoyKbiRg+Vi8DLH&#10;VNuOd3Td+0IECLsUFZTeN6mULi/JoBvZhjh4P7Y16INsC6lb7ALc1HISRVNpsOKwUGJD65Lyy/7X&#10;KDhmX5/ZNkm63dlFjYtt3N1P30q9DvvVOwhPvf8P/7U/tILJLBnH8Lw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c/ZPHAAAA3gAAAA8AAAAAAAAAAAAAAAAAmAIAAGRy&#10;cy9kb3ducmV2LnhtbFBLBQYAAAAABAAEAPUAAACMAwAAAAA=&#10;" path="m,18l,13,,4,4,r8,l12,9r,4l8,18,,18xe" fillcolor="black" stroked="f">
                        <v:path arrowok="t" o:connecttype="custom" o:connectlocs="0,18;0,13;0,4;4,0;12,0;12,9;12,13;8,18;0,18" o:connectangles="0,0,0,0,0,0,0,0,0"/>
                      </v:shape>
                      <v:shape id="Freeform 1144" o:spid="_x0000_s1564" style="position:absolute;left:631;top:2933;width:8;height:23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B6cYA&#10;AADeAAAADwAAAGRycy9kb3ducmV2LnhtbERPy2rCQBTdC/7DcIXudJJUfKSOUnygFrqotQt3l8xt&#10;Epq5EzKjRr/eWQhdHs57tmhNJS7UuNKygngQgSDOrC45V3D83vQnIJxH1lhZJgU3crCYdzszTLW9&#10;8hddDj4XIYRdigoK7+tUSpcVZNANbE0cuF/bGPQBNrnUDV5DuKlkEkUjabDk0FBgTcuCsr/D2Sh4&#10;Ha/3py2NV9Pk8zS86218tB8/Sr302vc3EJ5a/y9+undaQTKdxGFvu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sB6cYAAADeAAAADwAAAAAAAAAAAAAAAACYAgAAZHJz&#10;L2Rvd25yZXYueG1sUEsFBgAAAAAEAAQA9QAAAIsDAAAAAA==&#10;" path="m,23l,14,,5,,,8,r,9l8,14,4,18,,23xe" fillcolor="black" stroked="f">
                        <v:path arrowok="t" o:connecttype="custom" o:connectlocs="0,23;0,14;0,5;0,0;8,0;8,9;8,14;4,18;0,23" o:connectangles="0,0,0,0,0,0,0,0,0"/>
                      </v:shape>
                      <v:shape id="Freeform 1145" o:spid="_x0000_s1565" style="position:absolute;left:1175;top:2906;width:48;height:50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ulcYA&#10;AADeAAAADwAAAGRycy9kb3ducmV2LnhtbESPQWvCQBSE7wX/w/IEb3WTIKKpq0RBtOClURBvj+xr&#10;kjb7NmRXjf++KxQ8DjPzDbNY9aYRN+pcbVlBPI5AEBdW11wqOB237zMQziNrbCyTggc5WC0HbwtM&#10;tb3zF91yX4oAYZeigsr7NpXSFRUZdGPbEgfv23YGfZBdKXWH9wA3jUyiaCoN1hwWKmxpU1Hxm1+N&#10;gkt2yKeZ/fmM8yS2u0myPkfHtVKjYZ99gPDU+1f4v73XCpL5LJ7D806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FulcYAAADeAAAADwAAAAAAAAAAAAAAAACYAgAAZHJz&#10;L2Rvd25yZXYueG1sUEsFBgAAAAAEAAQA9QAAAIsDAAAAAA==&#10;" path="m4,50r,-5l,45,,32,12,23r,-9l16,9,20,5r4,l32,5,40,r8,9l48,18r,5l44,23r-4,4l36,32,32,27r-12,l12,41,4,50xe" fillcolor="black" stroked="f">
                        <v:path arrowok="t" o:connecttype="custom" o:connectlocs="4,50;4,45;0,45;0,32;12,23;12,14;16,9;20,5;24,5;32,5;40,0;48,9;48,18;48,23;48,23;44,23;44,23;40,27;36,32;32,27;20,27;12,41;4,50" o:connectangles="0,0,0,0,0,0,0,0,0,0,0,0,0,0,0,0,0,0,0,0,0,0,0"/>
                      </v:shape>
                      <v:shape id="Freeform 1146" o:spid="_x0000_s1566" style="position:absolute;left:1526;top:293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KqsUA&#10;AADeAAAADwAAAGRycy9kb3ducmV2LnhtbESPvW7CMBSF90q8g3WRWKriEFUoBAyiRVVhhLB0u8S3&#10;SUp8bcUuhLfHAxLj0fnTt1j1phUX6nxjWcFknIAgLq1uuFJwLL7eMhA+IGtsLZOCG3lYLQcvC8y1&#10;vfKeLodQiTjCPkcFdQgul9KXNRn0Y+uIo/drO4Mhyq6SusNrHDetTJNkKg02HB9qdPRZU3k+/BsF&#10;r9tiQjP3nb2fftzHtLd/yW5TKDUa9us5iEB9eIYf7a1WkM6yNAJEnI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4qqxQAAAN4AAAAPAAAAAAAAAAAAAAAAAJgCAABkcnMv&#10;ZG93bnJldi54bWxQSwUGAAAAAAQABAD1AAAAigMAAAAA&#10;" path="m8,23l4,14,,5,4,r8,5l12,9r,9l12,23r-4,xe" fillcolor="black" stroked="f">
                        <v:path arrowok="t" o:connecttype="custom" o:connectlocs="8,23;4,14;0,5;4,0;12,5;12,9;12,18;12,23;8,23" o:connectangles="0,0,0,0,0,0,0,0,0"/>
                      </v:shape>
                      <v:shape id="Freeform 1147" o:spid="_x0000_s1567" style="position:absolute;left:647;top:2933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KwccA&#10;AADeAAAADwAAAGRycy9kb3ducmV2LnhtbESPQWvCQBSE70L/w/IKvenGHDRGVymFghcpGi319sw+&#10;k9Ds25BdTfTXdwuCx2FmvmEWq97U4kqtqywrGI8iEMS51RUXCvbZ5zAB4TyyxtoyKbiRg9XyZbDA&#10;VNuOt3Td+UIECLsUFZTeN6mULi/JoBvZhjh4Z9sa9EG2hdQtdgFuahlH0UQarDgslNjQR0n57+5i&#10;FByy41e2SZJu++Oixk3ttLt/n5R6e+3f5yA89f4ZfrTXWkE8S+I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VCsHHAAAA3gAAAA8AAAAAAAAAAAAAAAAAmAIAAGRy&#10;cy9kb3ducmV2LnhtbFBLBQYAAAAABAAEAPUAAACMAwAAAAA=&#10;" path="m,18l,9,,,8,r4,5l8,14,,18xe" fillcolor="black" stroked="f">
                        <v:path arrowok="t" o:connecttype="custom" o:connectlocs="0,18;0,9;0,0;8,0;12,5;8,14;0,18" o:connectangles="0,0,0,0,0,0,0"/>
                      </v:shape>
                      <v:shape id="Freeform 1148" o:spid="_x0000_s1568" style="position:absolute;left:679;top:2933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YMMcA&#10;AADeAAAADwAAAGRycy9kb3ducmV2LnhtbESPzWrDMBCE74G+g9hCb7EcH1rHjRJK24DpKT8l4Nti&#10;bWxTa2UkNbHfvioEchxm5htmtRlNLy7kfGdZwSJJQRDXVnfcKPg+buc5CB+QNfaWScFEHjbrh9kK&#10;C22vvKfLITQiQtgXqKANYSik9HVLBn1iB+Lona0zGKJ0jdQOrxFuepml6bM02HFcaHGg95bqn8Ov&#10;UYBBlovPatrmH+58ci9pU52+dko9PY5vryACjeEevrVLrSBb5lkG/3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KGDDHAAAA3gAAAA8AAAAAAAAAAAAAAAAAmAIAAGRy&#10;cy9kb3ducmV2LnhtbFBLBQYAAAAABAAEAPUAAACMAwAAAAA=&#10;" path="m4,18l,9,,5,4,r8,l16,9r,5l12,18r-8,xe" fillcolor="black" stroked="f">
                        <v:path arrowok="t" o:connecttype="custom" o:connectlocs="4,18;0,9;0,5;4,0;12,0;16,9;16,14;12,18;4,18" o:connectangles="0,0,0,0,0,0,0,0,0"/>
                      </v:shape>
                      <v:shape id="Freeform 1149" o:spid="_x0000_s1569" style="position:absolute;left:1475;top:2933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9q8cA&#10;AADeAAAADwAAAGRycy9kb3ducmV2LnhtbESPQWvCQBSE70L/w/IK3nRjBJvGrFJaBempTYuQ2yP7&#10;TILZt2F3q/HfdwsFj8PMfMMU29H04kLOd5YVLOYJCOLa6o4bBd9f+1kGwgdkjb1lUnAjD9vNw6TA&#10;XNsrf9KlDI2IEPY5KmhDGHIpfd2SQT+3A3H0TtYZDFG6RmqH1wg3vUyTZCUNdhwXWhzotaX6XP4Y&#10;BRjkYbGrbvvszZ2O7ilpquP7h1LTx/FlDSLQGO7h//ZBK0ifs3QJf3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GvavHAAAA3gAAAA8AAAAAAAAAAAAAAAAAmAIAAGRy&#10;cy9kb3ducmV2LnhtbFBLBQYAAAAABAAEAPUAAACMAwAAAAA=&#10;" path="m,18l,9,,,12,5r4,4l12,14,,18xe" fillcolor="black" stroked="f">
                        <v:path arrowok="t" o:connecttype="custom" o:connectlocs="0,18;0,9;0,0;12,5;16,9;12,14;0,18" o:connectangles="0,0,0,0,0,0,0"/>
                      </v:shape>
                      <v:shape id="Freeform 1150" o:spid="_x0000_s1570" style="position:absolute;left:1511;top:2933;width:11;height:18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RmMYA&#10;AADeAAAADwAAAGRycy9kb3ducmV2LnhtbESP0WrCQBRE3wv9h+UW+hJ00yCtRleprULfrNEPuGSv&#10;2Wj2bshuNfr1bqHQx2FmzjCzRW8bcabO144VvAxTEMSl0zVXCva79WAMwgdkjY1jUnAlD4v548MM&#10;c+0uvKVzESoRIexzVGBCaHMpfWnIoh+6ljh6B9dZDFF2ldQdXiLcNjJL01dpsea4YLClD0Plqfix&#10;CujT3OTb8ZiQXDXUJ9/LTVIslXp+6t+nIAL14T/81/7SCrLJOBvB7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SRmMYAAADeAAAADwAAAAAAAAAAAAAAAACYAgAAZHJz&#10;L2Rvd25yZXYueG1sUEsFBgAAAAAEAAQA9QAAAIsDAAAAAA==&#10;" path="m7,18l,14,,5,4,r7,l11,14,7,18xe" fillcolor="black" stroked="f">
                        <v:path arrowok="t" o:connecttype="custom" o:connectlocs="7,18;0,14;0,5;4,0;11,0;11,14;7,18" o:connectangles="0,0,0,0,0,0,0"/>
                      </v:shape>
                      <v:shape id="Freeform 1151" o:spid="_x0000_s1571" style="position:absolute;left:663;top:2929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SgsgA&#10;AADeAAAADwAAAGRycy9kb3ducmV2LnhtbESPQWvCQBSE7wX/w/IEb3VjMNVGVynFQouHUrWIt0f2&#10;mUSzb2N2G9N/3xUKHoeZ+YaZLztTiZYaV1pWMBpGIIgzq0vOFey2b49TEM4ja6wsk4JfcrBc9B7m&#10;mGp75S9qNz4XAcIuRQWF93UqpcsKMuiGtiYO3tE2Bn2QTS51g9cAN5WMo+hJGiw5LBRY02tB2Xnz&#10;YxTsL+vkA0/fn4fxbsuTcX5YrahWatDvXmYgPHX+Hv5vv2sF8fM0TuB2J1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gxKCyAAAAN4AAAAPAAAAAAAAAAAAAAAAAJgCAABk&#10;cnMvZG93bnJldi54bWxQSwUGAAAAAAQABAD1AAAAjQMAAAAA&#10;" path="m4,22l,13,,,8,r4,9l8,13,4,22xe" fillcolor="black" stroked="f">
                        <v:path arrowok="t" o:connecttype="custom" o:connectlocs="4,22;0,13;0,0;8,0;12,9;8,13;4,22" o:connectangles="0,0,0,0,0,0,0"/>
                      </v:shape>
                      <v:shape id="Freeform 1152" o:spid="_x0000_s1572" style="position:absolute;left:1135;top:2920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f1MYA&#10;AADeAAAADwAAAGRycy9kb3ducmV2LnhtbESPQWvCQBSE7wX/w/KE3urGFCRGVxFFrBehqYLHR/aZ&#10;RLNvQ3Y16b93hUKPw8x8w8yXvanFg1pXWVYwHkUgiHOrKy4UHH+2HwkI55E11pZJwS85WC4Gb3NM&#10;te34mx6ZL0SAsEtRQel9k0rp8pIMupFtiIN3sa1BH2RbSN1iF+CmlnEUTaTBisNCiQ2tS8pv2d0o&#10;2JnofD1sNnGWFMdu/2lOK85qpd6H/WoGwlPv/8N/7S+tIJ4m8QRed8IV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Tf1MYAAADeAAAADwAAAAAAAAAAAAAAAACYAgAAZHJz&#10;L2Rvd25yZXYueG1sUEsFBgAAAAAEAAQA9QAAAIsDAAAAAA==&#10;" path="m16,31l12,22r-4,l8,18,,22,,9,4,,8,r,4l12,13r4,l20,13r,5l20,22r-4,5l16,31xe" fillcolor="black" stroked="f">
                        <v:path arrowok="t" o:connecttype="custom" o:connectlocs="16,31;12,22;8,22;8,18;0,22;0,9;4,0;4,0;8,0;8,4;12,13;16,13;20,13;20,18;20,22;16,27;16,31" o:connectangles="0,0,0,0,0,0,0,0,0,0,0,0,0,0,0,0,0"/>
                      </v:shape>
                      <v:shape id="Freeform 1153" o:spid="_x0000_s1573" style="position:absolute;left:1495;top:2929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pbsgA&#10;AADeAAAADwAAAGRycy9kb3ducmV2LnhtbESPQWvCQBSE7wX/w/IEb3VjsGqjq5RiocVDMVrE2yP7&#10;TKLZtzG7Nem/7xYKHoeZ+YZZrDpTiRs1rrSsYDSMQBBnVpecK9jv3h5nIJxH1lhZJgU/5GC17D0s&#10;MNG25S3dUp+LAGGXoILC+zqR0mUFGXRDWxMH72Qbgz7IJpe6wTbATSXjKJpIgyWHhQJrei0ou6Tf&#10;RsHhunn6wPPX53G83/F0nB/Xa6qVGvS7lzkIT52/h//b71pB/DyLp/B3J1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HSluyAAAAN4AAAAPAAAAAAAAAAAAAAAAAJgCAABk&#10;cnMvZG93bnJldi54bWxQSwUGAAAAAAQABAD1AAAAjQMAAAAA&#10;" path="m,22l,9,,,8,4r4,5l8,18,,22xe" fillcolor="black" stroked="f">
                        <v:path arrowok="t" o:connecttype="custom" o:connectlocs="0,22;0,9;0,0;8,4;12,9;8,18;0,22" o:connectangles="0,0,0,0,0,0,0"/>
                      </v:shape>
                      <v:shape id="Freeform 1154" o:spid="_x0000_s1574" style="position:absolute;left:871;top:293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gw8MA&#10;AADeAAAADwAAAGRycy9kb3ducmV2LnhtbERPy4rCMBTdD/gP4QruxtQqY61GcQYFB9z4WOju0lzb&#10;YnNTmljr35vFwCwP571YdaYSLTWutKxgNIxAEGdWl5wrOJ+2nwkI55E1VpZJwYscrJa9jwWm2j75&#10;QO3R5yKEsEtRQeF9nUrpsoIMuqGtiQN3s41BH2CTS93gM4SbSsZR9CUNlhwaCqzpp6DsfnwYBZML&#10;b8rfajr9vifj637LWd26RKlBv1vPQXjq/L/4z73TCuJZEoe94U6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gw8MAAADeAAAADwAAAAAAAAAAAAAAAACYAgAAZHJzL2Rv&#10;d25yZXYueG1sUEsFBgAAAAAEAAQA9QAAAIgDAAAAAA==&#10;" path="m4,9l,4,4,,8,r,4l8,9,4,9xe" stroked="f">
                        <v:path arrowok="t" o:connecttype="custom" o:connectlocs="4,9;0,4;4,0;8,0;8,4;8,9;4,9" o:connectangles="0,0,0,0,0,0,0"/>
                      </v:shape>
                      <v:shape id="Freeform 1155" o:spid="_x0000_s1575" style="position:absolute;left:1379;top:2821;width:72;height:117;visibility:visible;mso-wrap-style:square;v-text-anchor:top" coordsize="7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Rp8YA&#10;AADeAAAADwAAAGRycy9kb3ducmV2LnhtbESP0WrCQBRE34X+w3ILfdNNQ5WYukoVggq+NO0HXLO3&#10;SWj2bsxuNP69Kwg+DjNzhlmsBtOIM3WutqzgfRKBIC6srrlU8PuTjRMQziNrbCyTgis5WC1fRgtM&#10;tb3wN51zX4oAYZeigsr7NpXSFRUZdBPbEgfvz3YGfZBdKXWHlwA3jYyjaCYN1hwWKmxpU1Hxn/dG&#10;wfTYD3tbZ+aA+uO47bNkfVoXSr29Dl+fIDwN/hl+tHdaQTxP4jnc74Qr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9Rp8YAAADeAAAADwAAAAAAAAAAAAAAAACYAgAAZHJz&#10;L2Rvd25yZXYueG1sUEsFBgAAAAAEAAQA9QAAAIsDAAAAAA==&#10;" path="m,117l8,90,28,49,40,32,48,18,60,5,72,,68,23,64,49,44,72,24,94r-4,5l,117xe" stroked="f">
                        <v:path arrowok="t" o:connecttype="custom" o:connectlocs="0,117;8,90;28,49;40,32;48,18;60,5;72,0;68,23;64,49;44,72;24,94;20,99;0,117" o:connectangles="0,0,0,0,0,0,0,0,0,0,0,0,0"/>
                      </v:shape>
                      <v:shape id="Freeform 1156" o:spid="_x0000_s1576" style="position:absolute;left:619;top:2924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czcMA&#10;AADeAAAADwAAAGRycy9kb3ducmV2LnhtbESPzYrCMBSF9wO+Q7iCuzFVQZxqFBFEXep0QHeX5toU&#10;m5vaxFp9+sliYJaH88e3WHW2Ei01vnSsYDRMQBDnTpdcKMi+t58zED4ga6wck4IXeVgtex8LTLV7&#10;8pHaUyhEHGGfogITQp1K6XNDFv3Q1cTRu7rGYoiyKaRu8BnHbSXHSTKVFkuODwZr2hjKb6eHVfDO&#10;W7PuaGeyuzv8XDaZue/ORqlBv1vPQQTqwn/4r73XCsZfs0kEiDgRB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zczcMAAADeAAAADwAAAAAAAAAAAAAAAACYAgAAZHJzL2Rv&#10;d25yZXYueG1sUEsFBgAAAAAEAAQA9QAAAIgDAAAAAA==&#10;" path="m,9l4,5,8,r4,5l16,5,4,5,,9xe" fillcolor="black" stroked="f">
                        <v:path arrowok="t" o:connecttype="custom" o:connectlocs="0,9;4,5;8,0;12,5;16,5;4,5;0,9" o:connectangles="0,0,0,0,0,0,0"/>
                      </v:shape>
                      <v:shape id="Freeform 1157" o:spid="_x0000_s1577" style="position:absolute;left:699;top:292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5icYA&#10;AADeAAAADwAAAGRycy9kb3ducmV2LnhtbESP3YrCMBSE7wXfIRzBO039WXGrUWRBFEFEd2Hx7tAc&#10;22Jz0m2irW9vhAUvh5n5hpkvG1OIO1Uut6xg0I9AECdW55wq+Ple96YgnEfWWFgmBQ9ysFy0W3OM&#10;ta35SPeTT0WAsItRQeZ9GUvpkowMur4tiYN3sZVBH2SVSl1hHeCmkMMomkiDOYeFDEv6yii5nm5G&#10;wfhYlx/Fud78rsns/vDgH9dor1S306xmIDw1/h3+b2+1guHndDSA151w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k5icYAAADeAAAADwAAAAAAAAAAAAAAAACYAgAAZHJz&#10;L2Rvd25yZXYueG1sUEsFBgAAAAAEAAQA9QAAAIsDAAAAAA==&#10;" path="m8,4l4,,,,8,r,4xe" fillcolor="black" stroked="f">
                        <v:path arrowok="t" o:connecttype="custom" o:connectlocs="8,4;4,0;0,0;8,0;8,4" o:connectangles="0,0,0,0,0"/>
                      </v:shape>
                    </v:group>
                    <v:group id="Group 1158" o:spid="_x0000_s1578" style="position:absolute;left:6342;top:10013;width:1210;height:457" coordorigin="480,2476" coordsize="1210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sJHYscAAADe&#10;AAAADwAAAAAAAAAAAAAAAACqAgAAZHJzL2Rvd25yZXYueG1sUEsFBgAAAAAEAAQA+gAAAJ4DAAAA&#10;AA==&#10;">
                      <v:shape id="Freeform 1159" o:spid="_x0000_s1579" style="position:absolute;left:983;top:2924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HccUA&#10;AADeAAAADwAAAGRycy9kb3ducmV2LnhtbESPQWsCMRSE70L/Q3gFb5qtUtlujaKFBXurutDrY/O6&#10;2bp5WZJUt/31jSB4HGbmG2a5HmwnzuRD61jB0zQDQVw73XKjoDqWkxxEiMgaO8ek4JcCrFcPoyUW&#10;2l14T+dDbESCcChQgYmxL6QMtSGLYep64uR9OW8xJukbqT1eEtx2cpZlC2mx5bRgsKc3Q/Xp8GMV&#10;lB+lkRX6T739dtmJ82f8q96VGj8Om1cQkYZ4D9/aO61g9pLP53C9k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YdxxQAAAN4AAAAPAAAAAAAAAAAAAAAAAJgCAABkcnMv&#10;ZG93bnJldi54bWxQSwUGAAAAAAQABAD1AAAAigMAAAAA&#10;" path="m4,9r,l,9,,,4,r8,l12,9,8,9,4,9xe" stroked="f">
                        <v:path arrowok="t" o:connecttype="custom" o:connectlocs="4,9;4,9;0,9;0,0;4,0;12,0;12,9;8,9;4,9" o:connectangles="0,0,0,0,0,0,0,0,0"/>
                      </v:shape>
                      <v:shape id="Freeform 1160" o:spid="_x0000_s1580" style="position:absolute;left:863;top:29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0Q8oA&#10;AADeAAAADwAAAGRycy9kb3ducmV2LnhtbESPW2sCMRSE3wX/QzhCX0Sz1dbL1iilUOjlpa4i+Ha6&#10;OW5WNyfLJtXtv28Kgo/DzHzDLFatrcSZGl86VnA/TEAQ506XXCjYbl4HMxA+IGusHJOCX/KwWnY7&#10;C0y1u/CazlkoRISwT1GBCaFOpfS5IYt+6Gri6B1cYzFE2RRSN3iJcFvJUZJMpMWS44LBml4M5afs&#10;xyr4Nh/T3e5U0Phxn5n+59c+O07flbrrtc9PIAK14Ra+tt+0gtF8Nn6A/zvxCs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v09EPKAAAA3gAAAA8AAAAAAAAAAAAAAAAAmAIA&#10;AGRycy9kb3ducmV2LnhtbFBLBQYAAAAABAAEAPUAAACPAwAAAAA=&#10;" path="m,4l,,4,,,,,4xe" stroked="f">
                        <v:path arrowok="t" o:connecttype="custom" o:connectlocs="0,4;0,0;4,0;0,0;0,4" o:connectangles="0,0,0,0,0"/>
                      </v:shape>
                      <v:shape id="Freeform 1161" o:spid="_x0000_s1581" style="position:absolute;left:1459;top:292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2lcgA&#10;AADeAAAADwAAAGRycy9kb3ducmV2LnhtbESPQUvDQBSE74L/YXkFL2I3Vixp2m2RQrEIHhpT6PGR&#10;fcmGZt+G7Jqk/94VBI/DzHzDbHaTbcVAvW8cK3ieJyCIS6cbrhUUX4enFIQPyBpbx6TgRh522/u7&#10;DWbajXyiIQ+1iBD2GSowIXSZlL40ZNHPXUccvcr1FkOUfS11j2OE21YukmQpLTYcFwx2tDdUXvNv&#10;q2AYPj7TvKgO5fheXc7SUFPsH5V6mE1vaxCBpvAf/msftYLFKn15hd878Qr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HaVyAAAAN4AAAAPAAAAAAAAAAAAAAAAAJgCAABk&#10;cnMvZG93bnJldi54bWxQSwUGAAAAAAQABAD1AAAAjQMAAAAA&#10;" path="m,4l4,r8,l8,,,4xe" fillcolor="black" stroked="f">
                        <v:path arrowok="t" o:connecttype="custom" o:connectlocs="0,4;4,0;12,0;8,0;0,4" o:connectangles="0,0,0,0,0"/>
                      </v:shape>
                      <v:shape id="Freeform 1162" o:spid="_x0000_s1582" style="position:absolute;left:1542;top:29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63zcUA&#10;AADeAAAADwAAAGRycy9kb3ducmV2LnhtbESPzYrCQBCE74LvMLTgTSdGcDU6yq4g7MXDRh+gybT5&#10;MdMTM6NJ3n5HWNhjUVVfUbtDb2rxotaVlhUs5hEI4szqknMF18tptgbhPLLG2jIpGMjBYT8e7TDR&#10;tuMfeqU+FwHCLkEFhfdNIqXLCjLo5rYhDt7NtgZ9kG0udYtdgJtaxlG0kgZLDgsFNnQsKLunT6Og&#10;OsdoNl91Nxwvw8Lzo/pIq0qp6aT/3ILw1Pv/8F/7WyuIN+vlCt53whW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rfNxQAAAN4AAAAPAAAAAAAAAAAAAAAAAJgCAABkcnMv&#10;ZG93bnJldi54bWxQSwUGAAAAAAQABAD1AAAAigMAAAAA&#10;" path="m4,4l,,4,4xe" fillcolor="black" stroked="f">
                        <v:path arrowok="t" o:connecttype="custom" o:connectlocs="4,4;0,0;0,0;0,0;4,4" o:connectangles="0,0,0,0,0"/>
                      </v:shape>
                      <v:shape id="Freeform 1163" o:spid="_x0000_s1583" style="position:absolute;left:719;top:2830;width:60;height:99;visibility:visible;mso-wrap-style:square;v-text-anchor:top" coordsize="6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b7cYA&#10;AADeAAAADwAAAGRycy9kb3ducmV2LnhtbESPzWrDMBCE74W8g9hCbo1cB9rUiRIS94dek5ZAbou1&#10;sYWtlZHURH37qlDocZiZb5jVJtlBXMgH41jB/awAQdw4bbhV8PnxercAESKyxsExKfimAJv15GaF&#10;lXZX3tPlEFuRIRwqVNDFOFZShqYji2HmRuLsnZ23GLP0rdQerxluB1kWxYO0aDgvdDhS3VHTH76s&#10;AtO/HZ9TbfTpuH/pqd4mX553Sk1v03YJIlKK/+G/9rtWUD4t5o/weydf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Nb7cYAAADeAAAADwAAAAAAAAAAAAAAAACYAgAAZHJz&#10;L2Rvd25yZXYueG1sUEsFBgAAAAAEAAQA9QAAAIsDAAAAAA==&#10;" path="m60,99l32,72,8,45,4,23,,,12,5r4,13l28,27,44,54,56,81r4,18xe" stroked="f">
                        <v:path arrowok="t" o:connecttype="custom" o:connectlocs="60,99;32,72;8,45;4,23;0,0;12,5;16,18;28,27;44,54;56,81;60,99;60,99;60,99" o:connectangles="0,0,0,0,0,0,0,0,0,0,0,0,0"/>
                      </v:shape>
                      <v:shape id="Freeform 1164" o:spid="_x0000_s1584" style="position:absolute;left:639;top:2920;width:48;height:9;visibility:visible;mso-wrap-style:square;v-text-anchor:top" coordsize="4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zGMEA&#10;AADeAAAADwAAAGRycy9kb3ducmV2LnhtbERPTWvCQBC9F/oflin0VjdaWjS6iigBr03E85AdsyHZ&#10;2ZBdNf77zqHQ4+N9b3aT79WdxtgGNjCfZaCI62Bbbgycq+JjCSomZIt9YDLwpAi77evLBnMbHvxD&#10;9zI1SkI45mjApTTkWsfakcc4CwOxcNcwekwCx0bbER8S7nu9yLJv7bFlaXA40MFR3ZU3b2ChXUbP&#10;rrzOu1NRHFf7qrp8HY15f5v2a1CJpvQv/nOfrPhWy0/ZK3fkCu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cxjBAAAA3gAAAA8AAAAAAAAAAAAAAAAAmAIAAGRycy9kb3du&#10;cmV2LnhtbFBLBQYAAAAABAAEAPUAAACGAwAAAAA=&#10;" path="m44,9l24,4,,4,12,,36,r8,l48,r,4l44,9xe" fillcolor="black" stroked="f">
                        <v:path arrowok="t" o:connecttype="custom" o:connectlocs="44,9;24,4;0,4;0,4;0,4;12,0;36,0;44,0;48,0;48,4;44,9" o:connectangles="0,0,0,0,0,0,0,0,0,0,0"/>
                      </v:shape>
                      <v:shape id="Freeform 1165" o:spid="_x0000_s1585" style="position:absolute;left:1479;top:2920;width:43;height:9;visibility:visible;mso-wrap-style:square;v-text-anchor:top" coordsize="4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DMscA&#10;AADeAAAADwAAAGRycy9kb3ducmV2LnhtbESPzWrCQBSF9wXfYbhCd3WihcZEJyKWli4UbCqur5lr&#10;EpK5EzJTTX16p1Do8nB+Ps5yNZhWXKh3tWUF00kEgriwuuZSweHr7WkOwnlkja1lUvBDDlbZ6GGJ&#10;qbZX/qRL7ksRRtilqKDyvkuldEVFBt3EdsTBO9veoA+yL6Xu8RrGTStnUfQiDdYcCBV2tKmoaPJv&#10;E7h5fHx/ve2a3alI3H57i4d9Fyv1OB7WCxCeBv8f/mt/aAWzZP6cwO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RQzLHAAAA3gAAAA8AAAAAAAAAAAAAAAAAmAIAAGRy&#10;cy9kb3ducmV2LnhtbFBLBQYAAAAABAAEAPUAAACMAwAAAAA=&#10;" path="m4,9l,9,,4,4,,20,,32,,43,4,24,4,4,9xe" fillcolor="black" stroked="f">
                        <v:path arrowok="t" o:connecttype="custom" o:connectlocs="4,9;0,9;0,4;4,0;20,0;32,0;43,4;24,4;4,9" o:connectangles="0,0,0,0,0,0,0,0,0"/>
                      </v:shape>
                      <v:shape id="Freeform 1166" o:spid="_x0000_s1586" style="position:absolute;left:983;top:291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2jHsQA&#10;AADeAAAADwAAAGRycy9kb3ducmV2LnhtbESPTWvCQBCG74X+h2UKvdVNUxGbukqVWnI11kNvQ3ZM&#10;gtnZsLvV+O87B8Hjy/vFs1iNrldnCrHzbOB1koEirr3tuDHws9++zEHFhGyx90wGrhRhtXx8WGBh&#10;/YV3dK5So2SEY4EG2pSGQutYt+QwTvxALN7RB4dJZGi0DXiRcdfrPMtm2mHH8tDiQJuW6lP15+Rk&#10;Vr7l39XhcAy/axv1lzuV2hnz/DR+foBKNKZ7+NYurYH8fT4VAMERF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ox7EAAAA3gAAAA8AAAAAAAAAAAAAAAAAmAIAAGRycy9k&#10;b3ducmV2LnhtbFBLBQYAAAAABAAEAPUAAACJAwAAAAA=&#10;" path="m4,9l,5,,,4,5r,4xe" stroked="f">
                        <v:path arrowok="t" o:connecttype="custom" o:connectlocs="4,9;0,5;0,5;0,0;4,5;4,5;4,9" o:connectangles="0,0,0,0,0,0,0"/>
                      </v:shape>
                      <v:shape id="Freeform 1167" o:spid="_x0000_s1587" style="position:absolute;left:1011;top:29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4VsYA&#10;AADeAAAADwAAAGRycy9kb3ducmV2LnhtbESP3YrCMBSE7xd8h3CEvVvTFnfVahQRBPdG1p8HODTH&#10;ttic1CZb27c3guDlMDPfMItVZyrRUuNKywriUQSCOLO65FzB+bT9moJwHlljZZkU9ORgtRx8LDDV&#10;9s4Hao8+FwHCLkUFhfd1KqXLCjLoRrYmDt7FNgZ9kE0udYP3ADeVTKLoRxosOSwUWNOmoOx6/DcK&#10;fmdxnpDs28Pte2z/tvvNbXLulfocdus5CE+df4df7Z1WkMym4xied8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D4VsYAAADeAAAADwAAAAAAAAAAAAAAAACYAgAAZHJz&#10;L2Rvd25yZXYueG1sUEsFBgAAAAAEAAQA9QAAAIsDAAAAAA==&#10;" path="m,5l,,4,5,,5xe" stroked="f">
                        <v:path arrowok="t" o:connecttype="custom" o:connectlocs="0,5;0,0;4,5;4,5;0,5" o:connectangles="0,0,0,0,0"/>
                      </v:shape>
                      <v:shape id="Freeform 1168" o:spid="_x0000_s1588" style="position:absolute;left:1167;top:2897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9kMcA&#10;AADeAAAADwAAAGRycy9kb3ducmV2LnhtbESPQWvCQBSE70L/w/IK3nRjEJvGrFJaBempTYuQ2yP7&#10;TILZt2F3q/HfdwsFj8PMfMMU29H04kLOd5YVLOYJCOLa6o4bBd9f+1kGwgdkjb1lUnAjD9vNw6TA&#10;XNsrf9KlDI2IEPY5KmhDGHIpfd2SQT+3A3H0TtYZDFG6RmqH1wg3vUyTZCUNdhwXWhzotaX6XP4Y&#10;BRjkYbGrbvvszZ2O7ilpquP7h1LTx/FlDSLQGO7h//ZBK0ifs2UKf3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V/ZDHAAAA3gAAAA8AAAAAAAAAAAAAAAAAmAIAAGRy&#10;cy9kb3ducmV2LnhtbFBLBQYAAAAABAAEAPUAAACMAwAAAAA=&#10;" path="m8,18l4,14,,5,4,,16,,12,9,8,18xe" fillcolor="black" stroked="f">
                        <v:path arrowok="t" o:connecttype="custom" o:connectlocs="8,18;4,14;0,5;4,0;16,0;12,9;8,18" o:connectangles="0,0,0,0,0,0,0"/>
                      </v:shape>
                      <v:shape id="Freeform 1169" o:spid="_x0000_s1589" style="position:absolute;left:879;top:2906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0DMYA&#10;AADeAAAADwAAAGRycy9kb3ducmV2LnhtbESPQWsCMRSE7wX/Q3hCbzWrtmW7GsUKC/XW2oVeH5vX&#10;zermZUlS3frrjVDocZiZb5jlerCdOJEPrWMF00kGgrh2uuVGQfVZPuQgQkTW2DkmBb8UYL0a3S2x&#10;0O7MH3Tax0YkCIcCFZgY+0LKUBuyGCauJ07et/MWY5K+kdrjOcFtJ2dZ9iwttpwWDPa0NVQf9z9W&#10;QfleGlmh/9KvB5cdOX/CS7VT6n48bBYgIg3xP/zXftMKZi/54xxud9I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v0DMYAAADeAAAADwAAAAAAAAAAAAAAAACYAgAAZHJz&#10;L2Rvd25yZXYueG1sUEsFBgAAAAAEAAQA9QAAAIsDAAAAAA==&#10;" path="m,9l,5,,,8,r4,5l8,5,4,5,,9xe" stroked="f">
                        <v:path arrowok="t" o:connecttype="custom" o:connectlocs="0,9;0,5;0,0;0,0;8,0;12,5;8,5;4,5;0,9" o:connectangles="0,0,0,0,0,0,0,0,0"/>
                      </v:shape>
                      <v:shape id="Freeform 1170" o:spid="_x0000_s1590" style="position:absolute;left:963;top:29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GQcQA&#10;AADeAAAADwAAAGRycy9kb3ducmV2LnhtbESPQUsDMRSE74L/ITzBm822FqnbpkUEoXgzFtrjI3lu&#10;QjcvSxLbbX+9EQSPw8x8w6w2Y+jFiVL2kRVMJw0IYhOt507B7vPtYQEiF2SLfWRScKEMm/XtzQpb&#10;G8/8QSddOlEhnFtU4EoZWimzcRQwT+JAXL2vmAKWKlMnbcJzhYdezprmSQb0XBccDvTqyBz1d1DQ&#10;8/WwN6P2Zfr+qNOw9cUZrdT93fiyBFFoLP/hv/bWKpg9L+Zz+L1Tr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BkHEAAAA3gAAAA8AAAAAAAAAAAAAAAAAmAIAAGRycy9k&#10;b3ducmV2LnhtbFBLBQYAAAAABAAEAPUAAACJAwAAAAA=&#10;" path="m,4l,,8,4,4,4,,4xe" stroked="f">
                        <v:path arrowok="t" o:connecttype="custom" o:connectlocs="0,4;0,0;8,4;4,4;0,4" o:connectangles="0,0,0,0,0"/>
                      </v:shape>
                      <v:shape id="Freeform 1171" o:spid="_x0000_s1591" style="position:absolute;left:999;top:29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2YsYA&#10;AADeAAAADwAAAGRycy9kb3ducmV2LnhtbESPwWrDMBBE74X+g9hCLqWWYtKSuFaCYwjJrSTtB2yt&#10;rW1qrYylOM7fR4FCj8PMvGHyzWQ7MdLgW8ca5okCQVw503Kt4etz97IE4QOywc4xabiSh8368SHH&#10;zLgLH2k8hVpECPsMNTQh9JmUvmrIok9cTxy9HzdYDFEOtTQDXiLcdjJV6k1abDkuNNhT2VD1ezpb&#10;DUdZFmrxfSi3H6Pa9rQq9ulzrfXsaSreQQSawn/4r30wGtLVcvEK9zvx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42YsYAAADeAAAADwAAAAAAAAAAAAAAAACYAgAAZHJz&#10;L2Rvd25yZXYueG1sUEsFBgAAAAAEAAQA9QAAAIsDAAAAAA==&#10;" path="m,5r,l,,,5xe" stroked="f">
                        <v:path arrowok="t" o:connecttype="custom" o:connectlocs="0,5;0,5;0,0;0,0;0,5;0,5;0,5" o:connectangles="0,0,0,0,0,0,0"/>
                      </v:shape>
                      <v:shape id="Freeform 1172" o:spid="_x0000_s1592" style="position:absolute;left:1223;top:2879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3FcgA&#10;AADeAAAADwAAAGRycy9kb3ducmV2LnhtbESPQWvCQBSE70L/w/KE3nRjKJqmrlIKhV5K0WjR22v2&#10;mQSzb0N2m6T+ercgeBxm5htmuR5MLTpqXWVZwWwagSDOra64ULDL3icJCOeRNdaWScEfOVivHkZL&#10;TLXteUPd1hciQNilqKD0vkmldHlJBt3UNsTBO9nWoA+yLaRusQ9wU8s4iubSYMVhocSG3krKz9tf&#10;o2CfHb+yzyTpNwcXNW5hF/3l+0epx/Hw+gLC0+Dv4Vv7QyuIn5OnOfzfCVd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o3cVyAAAAN4AAAAPAAAAAAAAAAAAAAAAAJgCAABk&#10;cnMvZG93bnJldi54bWxQSwUGAAAAAAQABAD1AAAAjQMAAAAA&#10;" path="m8,18r-4,l,14,,5,4,,8,r4,9l8,18xe" fillcolor="black" stroked="f">
                        <v:path arrowok="t" o:connecttype="custom" o:connectlocs="8,18;4,18;0,14;0,5;4,0;4,0;8,0;12,9;8,18" o:connectangles="0,0,0,0,0,0,0,0,0"/>
                      </v:shape>
                      <v:shape id="Freeform 1173" o:spid="_x0000_s1593" style="position:absolute;left:1195;top:2844;width:64;height:53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9rMYA&#10;AADeAAAADwAAAGRycy9kb3ducmV2LnhtbESPQUsDMRSE70L/Q3gFbzbrInbdNi1VEAS9bN2Lt9fN&#10;62Zx85ImsV3/vREEj8PMfMOst5MdxZlCHBwruF0UIIg7pwfuFbTvzzcViJiQNY6OScE3RdhuZldr&#10;rLW7cEPnfepFhnCsUYFJyddSxs6Qxbhwnjh7RxcspixDL3XAS4bbUZZFcS8tDpwXDHp6MtR97r+s&#10;gsY/VkuTyqI7fTT+tU2H9vAWlLqeT7sViERT+g//tV+0gvKhulvC7518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9rMYAAADeAAAADwAAAAAAAAAAAAAAAACYAgAAZHJz&#10;L2Rvd25yZXYueG1sUEsFBgAAAAAEAAQA9QAAAIsDAAAAAA==&#10;" path="m48,53l44,49,40,44r,-4l44,35r,-9l40,22r-4,l28,22,24,13,12,4r4,18l12,44,8,40r-4,l,35,4,31,8,22,4,13,4,4,8,r8,l32,9,56,4r8,5l64,18r,4l60,22r-4,l52,35,48,53xe" fillcolor="black" stroked="f">
                        <v:path arrowok="t" o:connecttype="custom" o:connectlocs="48,53;44,49;40,44;40,40;44,35;44,26;40,22;36,22;28,22;24,13;12,4;16,22;12,44;8,40;4,40;0,35;4,31;8,22;4,13;4,4;8,0;8,0;16,0;32,9;56,4;64,9;64,18;64,22;60,22;60,22;56,22;52,35;48,53" o:connectangles="0,0,0,0,0,0,0,0,0,0,0,0,0,0,0,0,0,0,0,0,0,0,0,0,0,0,0,0,0,0,0,0,0"/>
                      </v:shape>
                      <v:shape id="Freeform 1174" o:spid="_x0000_s1594" style="position:absolute;left:1143;top:2862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eYcUA&#10;AADeAAAADwAAAGRycy9kb3ducmV2LnhtbERPz2vCMBS+D/wfwhO8zcROxFWjjJXBBoJbtx16ezbP&#10;tti8lCZq/e/NYbDjx/d7vR1sKy7U+8axhtlUgSAunWm40vDz/fa4BOEDssHWMWm4kYftZvSwxtS4&#10;K3/RJQ+ViCHsU9RQh9ClUvqyJot+6jriyB1dbzFE2FfS9HiN4baViVILabHh2FBjR681laf8bDUU&#10;Gf9mSf5U7G7FIdvtP9XRfyitJ+PhZQUi0BD+xX/ud6MheV7O4954J1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V5hxQAAAN4AAAAPAAAAAAAAAAAAAAAAAJgCAABkcnMv&#10;ZG93bnJldi54bWxQSwUGAAAAAAQABAD1AAAAigMAAAAA&#10;" path="m4,31l,22,,13,,8,4,4,8,r4,l12,17r,14l8,31r-4,xe" fillcolor="black" stroked="f">
                        <v:path arrowok="t" o:connecttype="custom" o:connectlocs="4,31;0,22;0,13;0,8;4,4;8,0;12,0;12,17;12,31;8,31;4,31" o:connectangles="0,0,0,0,0,0,0,0,0,0,0"/>
                      </v:shape>
                      <v:shape id="Freeform 1175" o:spid="_x0000_s1595" style="position:absolute;left:1159;top:2875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eQsYA&#10;AADeAAAADwAAAGRycy9kb3ducmV2LnhtbESPT2vCQBTE7wW/w/IKvdVNQxETXaUogpcejP/w9sg+&#10;k9Ds27C7avLtu0Khx2FmfsPMl71pxZ2cbywr+BgnIIhLqxuuFBz2m/cpCB+QNbaWScFAHpaL0csc&#10;c20fvKN7ESoRIexzVFCH0OVS+rImg35sO+LoXa0zGKJ0ldQOHxFuWpkmyUQabDgu1NjRqqbyp7gZ&#10;Bcf9mdh9D5ftabOW2YBFle4Kpd5e+68ZiEB9+A//tbdaQZpNPzN43o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heQsYAAADeAAAADwAAAAAAAAAAAAAAAACYAgAAZHJz&#10;L2Rvd25yZXYueG1sUEsFBgAAAAAEAAQA9QAAAIsDAAAAAA==&#10;" path="m4,18l,9,4,,8,4r,14l4,18xe" fillcolor="black" stroked="f">
                        <v:path arrowok="t" o:connecttype="custom" o:connectlocs="4,18;0,9;4,0;8,4;8,18;4,18;4,18" o:connectangles="0,0,0,0,0,0,0"/>
                      </v:shape>
                      <v:shape id="Freeform 1176" o:spid="_x0000_s1596" style="position:absolute;left:1183;top:2866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5qcQA&#10;AADeAAAADwAAAGRycy9kb3ducmV2LnhtbESPy4rCMBSG9wO+QziCuzFVcNDaKCIMlEHQsbo/NqcX&#10;bE5qE7W+/WQhzPLnv/El69404kGdqy0rmIwjEMS51TWXCk7Z9+cchPPIGhvLpOBFDtarwUeCsbZP&#10;/qXH0ZcijLCLUUHlfRtL6fKKDLqxbYmDV9jOoA+yK6Xu8BnGTSOnUfQlDdYcHipsaVtRfj3ejYJ0&#10;fz7ty8vu2ixSey8wumWH7Eep0bDfLEF46v1/+N1OtYLpYj4LAAEnoI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+anEAAAA3gAAAA8AAAAAAAAAAAAAAAAAmAIAAGRycy9k&#10;b3ducmV2LnhtbFBLBQYAAAAABAAEAPUAAACJAwAAAAA=&#10;" path="m4,22l,13,,4,,,4,,8,4r,9l4,22xe" fillcolor="black" stroked="f">
                        <v:path arrowok="t" o:connecttype="custom" o:connectlocs="4,22;0,13;0,4;0,0;4,0;4,0;8,4;8,13;4,22" o:connectangles="0,0,0,0,0,0,0,0,0"/>
                      </v:shape>
                      <v:shape id="Freeform 1177" o:spid="_x0000_s1597" style="position:absolute;left:1279;top:2848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Is8YA&#10;AADeAAAADwAAAGRycy9kb3ducmV2LnhtbESPQUsDMRSE70L/Q3gFbzbZilLXpqUUSkXQ4lp6fmye&#10;m9XNy5rE7vrvjSB4HGbmG2a5Hl0nzhRi61lDMVMgiGtvWm40HF93VwsQMSEb7DyThm+KsF5NLpZY&#10;Gj/wC52r1IgM4ViiBptSX0oZa0sO48z3xNl788FhyjI00gQcMtx1cq7UrXTYcl6w2NPWUv1RfTkN&#10;KuwlPT/Zz1N72A/v1ePuulaF1pfTcXMPItGY/sN/7QejYX63uCng906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5Is8YAAADeAAAADwAAAAAAAAAAAAAAAACYAgAAZHJz&#10;L2Rvd25yZXYueG1sUEsFBgAAAAAEAAQA9QAAAIsDAAAAAA==&#10;" path="m12,31l8,22,,14,,9,,5r4,l12,,8,9r4,5l12,18r4,4l16,27r-4,4xe" stroked="f">
                        <v:path arrowok="t" o:connecttype="custom" o:connectlocs="12,31;8,22;0,14;0,9;0,5;4,5;12,0;8,9;12,14;12,18;16,22;16,27;12,31" o:connectangles="0,0,0,0,0,0,0,0,0,0,0,0,0"/>
                      </v:shape>
                      <v:shape id="Freeform 1178" o:spid="_x0000_s1598" style="position:absolute;left:999;top:2862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pscA&#10;AADeAAAADwAAAGRycy9kb3ducmV2LnhtbESPQUvDQBSE74L/YXlCL6XdbagaY7dFhFavpkLx9sg+&#10;k2D2bciuzba/visUPA4z8w2z2kTbiSMNvnWsYTFXIIgrZ1quNXzut7MchA/IBjvHpOFEHjbr25sV&#10;FsaN/EHHMtQiQdgXqKEJoS+k9FVDFv3c9cTJ+3aDxZDkUEsz4JjgtpOZUg/SYstpocGeXhuqfspf&#10;q2Fp28XuK4byMY9qOu7UG+/PB60nd/HlGUSgGP7D1/a70ZA95fcZ/N1JV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GqKbHAAAA3gAAAA8AAAAAAAAAAAAAAAAAmAIAAGRy&#10;cy9kb3ducmV2LnhtbFBLBQYAAAAABAAEAPUAAACMAwAAAAA=&#10;" path="m,8l,4,,,,4,,8xe" stroked="f">
                        <v:path arrowok="t" o:connecttype="custom" o:connectlocs="0,8;0,4;0,0;0,4;0,8" o:connectangles="0,0,0,0,0"/>
                      </v:shape>
                      <v:shape id="Freeform 1179" o:spid="_x0000_s1599" style="position:absolute;left:1239;top:283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7ZMYA&#10;AADeAAAADwAAAGRycy9kb3ducmV2LnhtbESPQWvCQBSE7wX/w/IK3pqNStVGV9FAaa5RofT2mn0m&#10;odm3MbvV+O9dQfA4zHwzzHLdm0acqXO1ZQWjKAZBXFhdc6ngsP98m4NwHlljY5kUXMnBejV4WWKi&#10;7YVzOu98KUIJuwQVVN63iZSuqMigi2xLHLyj7Qz6ILtS6g4vodw0chzHU2mw5rBQYUtpRcXf7t8o&#10;GE+zycm1s7jOt6dRmv585b/Zt1LD136zAOGp98/wg8504D7m7xO43w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+7ZMYAAADeAAAADwAAAAAAAAAAAAAAAACYAgAAZHJz&#10;L2Rvd25yZXYueG1sUEsFBgAAAAAEAAQA9QAAAIsDAAAAAA==&#10;" path="m,9l,5,,,4,,8,r,9l,9xe" fillcolor="black" stroked="f">
                        <v:path arrowok="t" o:connecttype="custom" o:connectlocs="0,9;0,5;0,0;4,0;8,0;8,9;0,9" o:connectangles="0,0,0,0,0,0,0"/>
                      </v:shape>
                      <v:shape id="Freeform 1180" o:spid="_x0000_s1600" style="position:absolute;left:1183;top:2821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ymsQA&#10;AADeAAAADwAAAGRycy9kb3ducmV2LnhtbESPQWvCQBSE74X+h+UJvdWNwRZNXUUKigUvTdv7I/tM&#10;gtm3IftM0n/vCoLHYWa+YVab0TWqpy7Ung3Mpgko4sLbmksDvz+71wWoIMgWG89k4J8CbNbPTyvM&#10;rB/4m/pcShUhHDI0UIm0mdahqMhhmPqWOHon3zmUKLtS2w6HCHeNTpPkXTusOS5U2NJnRcU5vzgD&#10;bv73Jel2Jr3Ljzjslzuvz40xL5Nx+wFKaJRH+N4+WAPpcvE2h9udeAX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MprEAAAA3gAAAA8AAAAAAAAAAAAAAAAAmAIAAGRycy9k&#10;b3ducmV2LnhtbFBLBQYAAAAABAAEAPUAAACJAwAAAAA=&#10;" path="m8,27l,14,,,4,5r,4l12,9r4,5l16,23,8,27xe" fillcolor="black" stroked="f">
                        <v:path arrowok="t" o:connecttype="custom" o:connectlocs="8,27;0,14;0,0;4,5;4,9;12,9;16,14;16,23;8,27" o:connectangles="0,0,0,0,0,0,0,0,0"/>
                      </v:shape>
                      <v:shape id="Freeform 1181" o:spid="_x0000_s1601" style="position:absolute;left:1219;top:2817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aMcUA&#10;AADeAAAADwAAAGRycy9kb3ducmV2LnhtbESP3YrCMBSE7wXfIZwF7zRdQdGuURZhoYjgT/X+2Bzb&#10;YnPSbaLWtzeC4OUwM98ws0VrKnGjxpWWFXwPIhDEmdUl5woO6V9/AsJ5ZI2VZVLwIAeLebczw1jb&#10;O+/otve5CBB2MSoovK9jKV1WkEE3sDVx8M62MeiDbHKpG7wHuKnkMIrG0mDJYaHAmpYFZZf91ShI&#10;NsfDJj+tL9U0sdczRv/pNl0p1ftqf39AeGr9J/xuJ1rBcDoZjeB1J1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VoxxQAAAN4AAAAPAAAAAAAAAAAAAAAAAJgCAABkcnMv&#10;ZG93bnJldi54bWxQSwUGAAAAAAQABAD1AAAAigMAAAAA&#10;" path="m4,22l,13,,9,,4,4,,8,9r,4l4,22xe" fillcolor="black" stroked="f">
                        <v:path arrowok="t" o:connecttype="custom" o:connectlocs="4,22;0,13;0,9;0,4;0,4;4,0;8,9;8,13;4,22" o:connectangles="0,0,0,0,0,0,0,0,0"/>
                      </v:shape>
                      <v:shape id="Freeform 1182" o:spid="_x0000_s1602" style="position:absolute;left:1203;top:2799;width:12;height:31;visibility:visible;mso-wrap-style:square;v-text-anchor:top" coordsize="1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5VcgA&#10;AADeAAAADwAAAGRycy9kb3ducmV2LnhtbESPQWvCQBSE74X+h+UVvNXdRioaXaUYhBaE1qiH3F6z&#10;zyQ0+zZktxr/fbdQ6HGYmW+Y5XqwrbhQ7xvHGp7GCgRx6UzDlYbjYfs4A+EDssHWMWm4kYf16v5u&#10;ialxV97TJQ+ViBD2KWqoQ+hSKX1Zk0U/dh1x9M6utxii7CtperxGuG1lotRUWmw4LtTY0aam8iv/&#10;thqKjE9Zkk+K3a34zHbvH+rs35TWo4fhZQEi0BD+w3/tV6Mhmc+ep/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0/lVyAAAAN4AAAAPAAAAAAAAAAAAAAAAAJgCAABk&#10;cnMvZG93bnJldi54bWxQSwUGAAAAAAQABAD1AAAAjQMAAAAA&#10;" path="m,31l,18,4,9,8,4,8,r4,l12,9,8,18,,31xe" fillcolor="black" stroked="f">
                        <v:path arrowok="t" o:connecttype="custom" o:connectlocs="0,31;0,18;4,9;8,4;8,0;12,0;12,9;8,18;0,31" o:connectangles="0,0,0,0,0,0,0,0,0"/>
                      </v:shape>
                      <v:shape id="Freeform 1183" o:spid="_x0000_s1603" style="position:absolute;left:1023;top:281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O68QA&#10;AADeAAAADwAAAGRycy9kb3ducmV2LnhtbESPQUsDMRSE70L/Q3iF3my2LWq7Ni0iCMWbqaDHkLxu&#10;gpuXJXm2q7/eCILHYWa+Ybb7MfbijLmERAoW8wYEkk0uUKfg9fh0vQZR2JAzfSJU8IUF9rvJ1da0&#10;Ll3oBc+aO1EhVFqjwDMPrZTFeoymzNOAVL1TytFwlbmTLptLhcdeLpvmVkYTqC54M+CjR/uhP6OC&#10;nr7f3+yoAy+eVzoPh8DeaqVm0/HhHgTjyP/hv/bBKVhu1jd38HunX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DuvEAAAA3gAAAA8AAAAAAAAAAAAAAAAAmAIAAGRycy9k&#10;b3ducmV2LnhtbFBLBQYAAAAABAAEAPUAAACJAwAAAAA=&#10;" path="m,4r,l4,,8,4,4,4,,4xe" stroked="f">
                        <v:path arrowok="t" o:connecttype="custom" o:connectlocs="0,4;0,4;4,0;8,4;8,4;4,4;0,4" o:connectangles="0,0,0,0,0,0,0"/>
                      </v:shape>
                      <v:shape id="Freeform 1184" o:spid="_x0000_s1604" style="position:absolute;left:999;top:2799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uFcQA&#10;AADeAAAADwAAAGRycy9kb3ducmV2LnhtbERP3WrCMBS+F/YO4Qx2p+lkjtoZxQ2EXbhBqw9w1hyb&#10;2uakNJlmb79cCF5+fP+rTbS9uNDoW8cKnmcZCOLa6ZYbBcfDbpqD8AFZY++YFPyRh836YbLCQrsr&#10;l3SpQiNSCPsCFZgQhkJKXxuy6GduIE7cyY0WQ4JjI/WI1xRueznPsldpseXUYHCgD0N1V/1aBT9f&#10;x+67zE0Vq5f35Xa/8/Hc5Uo9PcbtG4hAMdzFN/enVjBf5ou0N91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LhXEAAAA3gAAAA8AAAAAAAAAAAAAAAAAmAIAAGRycy9k&#10;b3ducmV2LnhtbFBLBQYAAAAABAAEAPUAAACJAwAAAAA=&#10;" path="m4,18l4,9,,,4,,8,9r,4l4,18xe" stroked="f">
                        <v:path arrowok="t" o:connecttype="custom" o:connectlocs="4,18;4,9;0,0;4,0;8,9;8,13;4,18" o:connectangles="0,0,0,0,0,0,0"/>
                      </v:shape>
                      <v:shape id="Freeform 1185" o:spid="_x0000_s1605" style="position:absolute;left:1191;top:2799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1uscA&#10;AADeAAAADwAAAGRycy9kb3ducmV2LnhtbESPQWvCQBSE70L/w/IK3nRTQY2pq4hQ6KWIRkVvz+xr&#10;Epp9G7JbE/vru4LgcZiZb5j5sjOVuFLjSssK3oYRCOLM6pJzBfv0YxCDcB5ZY2WZFNzIwXLx0ptj&#10;om3LW7rufC4ChF2CCgrv60RKlxVk0A1tTRy8b9sY9EE2udQNtgFuKjmKook0WHJYKLCmdUHZz+7X&#10;KDik5036Fcft9uSi2k3ttP07XpTqv3ardxCeOv8MP9qfWsFoFo9ncL8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ldbrHAAAA3gAAAA8AAAAAAAAAAAAAAAAAmAIAAGRy&#10;cy9kb3ducmV2LnhtbFBLBQYAAAAABAAEAPUAAACMAwAAAAA=&#10;" path="m4,18l,13,,4r4,l12,,8,13,4,18xe" fillcolor="black" stroked="f">
                        <v:path arrowok="t" o:connecttype="custom" o:connectlocs="4,18;0,13;0,4;4,4;12,0;8,13;4,18" o:connectangles="0,0,0,0,0,0,0"/>
                      </v:shape>
                      <v:shape id="Freeform 1186" o:spid="_x0000_s1606" style="position:absolute;left:1027;top:28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dXcgA&#10;AADeAAAADwAAAGRycy9kb3ducmV2LnhtbESPzWrCQBSF94W+w3AL3RSdqGg0dRQpCLZu2iiCu9vM&#10;bSY1cydkRk3fvrMQXB7OH9982dlaXKj1lWMFg34CgrhwuuJSwX637k1B+ICssXZMCv7Iw3Lx+DDH&#10;TLsrf9ElD6WII+wzVGBCaDIpfWHIou+7hjh6P661GKJsS6lbvMZxW8thkkykxYrjg8GG3gwVp/xs&#10;FXybj/RwOJU0Gh9z87L9POa/6btSz0/d6hVEoC7cw7f2RisYzqaTCBBxIg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fN1dyAAAAN4AAAAPAAAAAAAAAAAAAAAAAJgCAABk&#10;cnMvZG93bnJldi54bWxQSwUGAAAAAAQABAD1AAAAjQMAAAAA&#10;" path="m4,4l,,4,r,4xe" stroked="f">
                        <v:path arrowok="t" o:connecttype="custom" o:connectlocs="4,4;0,0;4,0;4,4;4,4" o:connectangles="0,0,0,0,0"/>
                      </v:shape>
                      <v:shape id="Freeform 1187" o:spid="_x0000_s1607" style="position:absolute;left:1407;top:2727;width:52;height:85;visibility:visible;mso-wrap-style:square;v-text-anchor:top" coordsize="5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xMcUA&#10;AADeAAAADwAAAGRycy9kb3ducmV2LnhtbESP3WoCMRSE74W+QzgF7zS7K4iuRrEFUXpR8OcBjptj&#10;dunmZElSXd++EYReDjPzDbNc97YVN/KhcawgH2cgiCunGzYKzqftaAYiRGSNrWNS8KAA69XbYIml&#10;dnc+0O0YjUgQDiUqqGPsSilDVZPFMHYdcfKuzluMSXojtcd7gttWFlk2lRYbTgs1dvRZU/Vz/LUK&#10;Pg6y+M4nl3weLrtTiM5s/JdRavjebxYgIvXxP/xq77WCYj6b5vC8k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LExxQAAAN4AAAAPAAAAAAAAAAAAAAAAAJgCAABkcnMv&#10;ZG93bnJldi54bWxQSwUGAAAAAAQABAD1AAAAigMAAAAA&#10;" path="m44,85l20,63,,36,24,18,52,,48,45,44,85xe" stroked="f">
                        <v:path arrowok="t" o:connecttype="custom" o:connectlocs="44,85;20,63;0,36;24,18;52,0;48,45;44,85" o:connectangles="0,0,0,0,0,0,0"/>
                      </v:shape>
                      <v:shape id="Freeform 1188" o:spid="_x0000_s1608" style="position:absolute;left:707;top:2727;width:52;height:81;visibility:visible;mso-wrap-style:square;v-text-anchor:top" coordsize="5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c3cgA&#10;AADeAAAADwAAAGRycy9kb3ducmV2LnhtbESPQWvCQBSE74X+h+UVvNWNOaQxuorUCkIJUhXE2yP7&#10;mqRm34bsqrG/3i0IPQ4z8w0znfemERfqXG1ZwWgYgSAurK65VLDfrV5TEM4ja2wsk4IbOZjPnp+m&#10;mGl75S+6bH0pAoRdhgoq79tMSldUZNANbUscvG/bGfRBdqXUHV4D3DQyjqJEGqw5LFTY0ntFxWl7&#10;NgqO8ZvznwkvP055+nv42eTLzS1XavDSLyYgPPX+P/xor7WCeJwmMfzdCVd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gBzdyAAAAN4AAAAPAAAAAAAAAAAAAAAAAJgCAABk&#10;cnMvZG93bnJldi54bWxQSwUGAAAAAAQABAD1AAAAjQMAAAAA&#10;" path="m12,81l4,40,,,24,14,44,32r4,l52,36r-4,4l44,45r-8,9l28,63,16,76r-4,5xe" stroked="f">
                        <v:path arrowok="t" o:connecttype="custom" o:connectlocs="12,81;4,40;0,0;24,14;44,32;48,32;52,36;48,40;44,45;36,54;28,63;16,76;12,81" o:connectangles="0,0,0,0,0,0,0,0,0,0,0,0,0"/>
                      </v:shape>
                      <v:shape id="Freeform 1189" o:spid="_x0000_s1609" style="position:absolute;left:1247;top:2799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hCcQA&#10;AADeAAAADwAAAGRycy9kb3ducmV2LnhtbESPzYrCMBSF9wO+Q7iCuzG1QtFqFB1Uup3OuHB3aa5t&#10;sbkpSUbr25uBgVkezs/HWW8H04k7Od9aVjCbJiCIK6tbrhV8fx3fFyB8QNbYWSYFT/Kw3Yze1phr&#10;++BPupehFnGEfY4KmhD6XEpfNWTQT21PHL2rdQZDlK6W2uEjjptOpkmSSYMtR0KDPX00VN3KHxMh&#10;WTFPT+X5fHWXvfbyYG6FNEpNxsNuBSLQEP7Df+1CK0iXi2wOv3fi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YQnEAAAA3gAAAA8AAAAAAAAAAAAAAAAAmAIAAGRycy9k&#10;b3ducmV2LnhtbFBLBQYAAAAABAAEAPUAAACJAwAAAAA=&#10;" path="m,9l,4,,,4,4,,9xe" stroked="f">
                        <v:path arrowok="t" o:connecttype="custom" o:connectlocs="0,9;0,4;0,0;4,4;0,9" o:connectangles="0,0,0,0,0"/>
                      </v:shape>
                      <v:shape id="Freeform 1190" o:spid="_x0000_s1610" style="position:absolute;left:635;top:2664;width:72;height:121;visibility:visible;mso-wrap-style:square;v-text-anchor:top" coordsize="7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rk8YA&#10;AADeAAAADwAAAGRycy9kb3ducmV2LnhtbESP3YrCMBSE74V9h3CEvdNUEa3VKIvuLr1YFH8e4NCc&#10;/mBzUpqo9e2NsODlMDPfMMt1Z2pxo9ZVlhWMhhEI4szqigsF59PPIAbhPLLG2jIpeJCD9eqjt8RE&#10;2zsf6Hb0hQgQdgkqKL1vEildVpJBN7QNcfBy2xr0QbaF1C3eA9zUchxFU2mw4rBQYkObkrLL8WoU&#10;+PRP7vbxpvm16Qm/D5N8tn3kSn32u68FCE+df4f/26lWMJ7H0wm87o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Nrk8YAAADeAAAADwAAAAAAAAAAAAAAAACYAgAAZHJz&#10;L2Rvd25yZXYueG1sUEsFBgAAAAAEAAQA9QAAAIsDAAAAAA==&#10;" path="m,121l4,86,8,50,12,32r,-14l16,14,20,9,24,5r8,l44,,56,9r8,50l72,103r,5l72,117,52,112r-16,l20,112,,121xe" stroked="f">
                        <v:path arrowok="t" o:connecttype="custom" o:connectlocs="0,121;4,86;8,50;12,32;12,18;16,14;20,9;24,5;32,5;44,0;56,9;64,59;72,103;72,108;72,117;52,112;36,112;20,112;0,121" o:connectangles="0,0,0,0,0,0,0,0,0,0,0,0,0,0,0,0,0,0,0"/>
                      </v:shape>
                      <v:shape id="Freeform 1191" o:spid="_x0000_s1611" style="position:absolute;left:1459;top:2664;width:75;height:121;visibility:visible;mso-wrap-style:square;v-text-anchor:top" coordsize="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RlsYA&#10;AADeAAAADwAAAGRycy9kb3ducmV2LnhtbESPUWvCQBCE3wv+h2MFX0q9KFRi6iWUQMGnQtUfsOTW&#10;JCS3F3KrSfvrvUKhj8PMfMMcitn16k5jaD0b2KwTUMSVty3XBi7nj5cUVBBki71nMvBNAYp88XTA&#10;zPqJv+h+klpFCIcMDTQiQ6Z1qBpyGNZ+II7e1Y8OJcqx1nbEKcJdr7dJstMOW44LDQ5UNlR1p5sz&#10;8Py5SW7Xn3JKp2PXle1ZwlyJMavl/P4GSmiW//Bf+2gNbPfp7hV+78Qro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RlsYAAADeAAAADwAAAAAAAAAAAAAAAACYAgAAZHJz&#10;L2Rvd25yZXYueG1sUEsFBgAAAAAEAAQA9QAAAIsDAAAAAA==&#10;" path="m71,121l56,112r-16,l20,112,,117,8,63,16,14,20,5r4,l32,r4,l48,9r15,5l67,68r8,53l71,121xe" stroked="f">
                        <v:path arrowok="t" o:connecttype="custom" o:connectlocs="71,121;56,112;40,112;20,112;0,117;8,63;16,14;20,5;24,5;32,0;36,0;48,9;63,14;67,68;75,121;75,121;71,121" o:connectangles="0,0,0,0,0,0,0,0,0,0,0,0,0,0,0,0,0"/>
                      </v:shape>
                      <v:shape id="Freeform 1192" o:spid="_x0000_s1612" style="position:absolute;left:1347;top:2503;width:144;height:256;visibility:visible;mso-wrap-style:square;v-text-anchor:top" coordsize="14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KD8YA&#10;AADeAAAADwAAAGRycy9kb3ducmV2LnhtbESPQWvCQBSE70L/w/KE3nSjxTRNXaUUAi16MS30+pp9&#10;TYLZt2F3q8m/dwXB4zAz3zDr7WA6cSLnW8sKFvMEBHFldcu1gu+vYpaB8AFZY2eZFIzkYbt5mKwx&#10;1/bMBzqVoRYRwj5HBU0IfS6lrxoy6Oe2J47en3UGQ5SultrhOcJNJ5dJkkqDLceFBnt6b6g6lv9G&#10;wc/KDfZzHJ/ouK/TzBa/u+J5p9TjdHh7BRFoCPfwrf2hFSxfsjSF6514Be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7KD8YAAADeAAAADwAAAAAAAAAAAAAAAACYAgAAZHJz&#10;L2Rvd25yZXYueG1sUEsFBgAAAAAEAAQA9QAAAIsDAAAAAA==&#10;" path="m52,256l32,238,16,220,8,215,,202,20,175,40,148,60,117,80,90,104,59,124,23,132,9,140,r,5l144,14,132,76r-8,63l120,175r-4,40l108,220r-4,l80,242,52,256xe" stroked="f">
                        <v:path arrowok="t" o:connecttype="custom" o:connectlocs="52,256;32,238;16,220;8,215;0,202;20,175;40,148;60,117;80,90;104,59;124,23;132,9;140,0;140,5;144,14;132,76;124,139;120,175;116,215;108,220;104,220;80,242;52,256" o:connectangles="0,0,0,0,0,0,0,0,0,0,0,0,0,0,0,0,0,0,0,0,0,0,0"/>
                      </v:shape>
                      <v:shape id="Freeform 1193" o:spid="_x0000_s1613" style="position:absolute;left:683;top:2512;width:132;height:242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LFcYA&#10;AADeAAAADwAAAGRycy9kb3ducmV2LnhtbESPT2sCMRTE7wW/Q3iCt5qtB123RhHBIu3JP6DeHpvX&#10;7NLNy5Kk7vbbN4LgcZiZ3zCLVW8bcSMfascK3sYZCOLS6ZqNgtNx+5qDCBFZY+OYFPxRgNVy8LLA&#10;QruO93Q7RCMShEOBCqoY20LKUFZkMYxdS5y8b+ctxiS9kdpjl+C2kZMsm0qLNaeFClvaVFT+HH6t&#10;Arzqc27Xxlz83H9eyo9Z352+lBoN+/U7iEh9fIYf7Z1WMJnn0xnc76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LFcYAAADeAAAADwAAAAAAAAAAAAAAAACYAgAAZHJz&#10;L2Rvd25yZXYueG1sUEsFBgAAAAAEAAQA9QAAAIsDAAAAAA==&#10;" path="m76,242l56,229,36,215r-8,-9l24,202r,-9l20,188r,-13l16,157,12,112,4,67,4,36,,,12,14,24,36,56,76r28,41l108,152r24,36l120,206r-20,23l88,238r-12,4xe" stroked="f">
                        <v:path arrowok="t" o:connecttype="custom" o:connectlocs="76,242;56,229;36,215;28,206;24,202;24,193;20,188;20,175;16,157;12,112;4,67;4,36;0,0;12,14;24,36;56,76;84,117;108,152;132,188;120,206;100,229;88,238;76,242" o:connectangles="0,0,0,0,0,0,0,0,0,0,0,0,0,0,0,0,0,0,0,0,0,0,0"/>
                      </v:shape>
                      <v:shape id="Freeform 1194" o:spid="_x0000_s1614" style="position:absolute;left:971;top:2687;width:88;height:63;visibility:visible;mso-wrap-style:square;v-text-anchor:top" coordsize="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jXMMA&#10;AADeAAAADwAAAGRycy9kb3ducmV2LnhtbERPTYvCMBC9C/sfwgh701RhpVuNIi4VDypY9+BxaMa2&#10;2ExKErX77zcHwePjfS9WvWnFg5xvLCuYjBMQxKXVDVcKfs/5KAXhA7LG1jIp+CMPq+XHYIGZtk8+&#10;0aMIlYgh7DNUUIfQZVL6siaDfmw74shdrTMYInSV1A6fMdy0cpokM2mw4dhQY0ebmspbcTcKzrnb&#10;7joy+8nl8PWzOeZlgsdUqc9hv56DCNSHt/jl3mkF0+90FvfGO/EK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TjXMMAAADeAAAADwAAAAAAAAAAAAAAAACYAgAAZHJzL2Rv&#10;d25yZXYueG1sUEsFBgAAAAAEAAQA9QAAAIgDAAAAAA==&#10;" path="m24,63l20,58,16,54r-8,l,49,12,31,20,13r,-9l24,r8,l40,,56,9r16,4l80,18r8,l72,27r-20,l56,31r4,l60,36r-8,l48,40r-8,l44,31r4,-9l36,40,24,63xe" stroked="f">
                        <v:path arrowok="t" o:connecttype="custom" o:connectlocs="24,63;20,58;16,54;8,54;0,49;12,31;20,13;20,4;24,0;32,0;40,0;56,9;72,13;80,18;88,18;72,27;52,27;56,31;60,31;60,36;52,36;48,40;40,40;44,31;48,22;36,40;24,63" o:connectangles="0,0,0,0,0,0,0,0,0,0,0,0,0,0,0,0,0,0,0,0,0,0,0,0,0,0,0"/>
                      </v:shape>
                      <v:shape id="Freeform 1195" o:spid="_x0000_s1615" style="position:absolute;left:1115;top:2682;width:84;height:68;visibility:visible;mso-wrap-style:square;v-text-anchor:top" coordsize="8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ruMQA&#10;AADeAAAADwAAAGRycy9kb3ducmV2LnhtbESP0YrCMBRE3xf8h3AXfFk0VUFqNYq6COKb1Q+4NNe2&#10;bHNTkmytf28EwcdhZs4wq01vGtGR87VlBZNxAoK4sLrmUsH1chilIHxA1thYJgUP8rBZD75WmGl7&#10;5zN1eShFhLDPUEEVQptJ6YuKDPqxbYmjd7POYIjSlVI7vEe4aeQ0SebSYM1xocKW9hUVf/m/iZTj&#10;tfOXn5n7xdMp3Ze7Xb7tz0oNv/vtEkSgPnzC7/ZRK5gu0vkCXnfiF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67jEAAAA3gAAAA8AAAAAAAAAAAAAAAAAmAIAAGRycy9k&#10;b3ducmV2LnhtbFBLBQYAAAAABAAEAPUAAACJAwAAAAA=&#10;" path="m60,68l56,54,52,41,48,36,44,32,40,27r-8,5l16,32,,27,24,14,56,r8,5l72,14r,9l76,36r4,9l84,59,68,63r-8,5xe" stroked="f">
                        <v:path arrowok="t" o:connecttype="custom" o:connectlocs="60,68;56,54;52,41;48,36;44,32;40,27;32,32;16,32;0,27;24,14;56,0;64,5;72,14;72,23;76,36;80,45;84,59;68,63;60,68" o:connectangles="0,0,0,0,0,0,0,0,0,0,0,0,0,0,0,0,0,0,0"/>
                      </v:shape>
                      <v:shape id="Freeform 1196" o:spid="_x0000_s1616" style="position:absolute;left:527;top:2588;width:108;height:157;visibility:visible;mso-wrap-style:square;v-text-anchor:top" coordsize="10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ws8QA&#10;AADeAAAADwAAAGRycy9kb3ducmV2LnhtbESP3WrCQBCF74W+wzKF3ukmIv5EVxFLoVeBqA8wZMck&#10;NDu7ZLeavn3nQvByOHO+w7c7jK5Xdxpi59lAPstAEdfedtwYuF6+pmtQMSFb7D2TgT+KcNi/TXZY&#10;WP/giu7n1CiBcCzQQJtSKLSOdUsO48wHYslufnCY5BwabQd8CNz1ep5lS+2wY1loMdCppfrn/OuE&#10;Un5WTVcFW+aLMr+GRTjpYzDm4308bkElGtPr+dn+tgbmm/VKBERHVED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MLPEAAAA3gAAAA8AAAAAAAAAAAAAAAAAmAIAAGRycy9k&#10;b3ducmV2LnhtbFBLBQYAAAAABAAEAPUAAACJAwAAAAA=&#10;" path="m104,157l80,126,56,94,32,59,4,27,,18,,14,,9,4,,32,32,56,68,72,85r20,27l100,126r4,13l108,148r-4,9xe" stroked="f">
                        <v:path arrowok="t" o:connecttype="custom" o:connectlocs="104,157;80,126;56,94;32,59;4,27;0,18;0,14;0,9;4,0;32,32;56,68;72,85;92,112;100,126;104,139;108,148;104,157" o:connectangles="0,0,0,0,0,0,0,0,0,0,0,0,0,0,0,0,0"/>
                      </v:shape>
                      <v:shape id="Freeform 1197" o:spid="_x0000_s1617" style="position:absolute;left:1534;top:2593;width:112;height:152;visibility:visible;mso-wrap-style:square;v-text-anchor:top" coordsize="11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tEcgA&#10;AADeAAAADwAAAGRycy9kb3ducmV2LnhtbESPQWsCMRSE74L/IbyCF6lZhbZ2a5RFcPEgRW0PPT42&#10;z920m5dlEzX996ZQ8DjMzDfMYhVtKy7Ue+NYwXSSgSCunDZcK/j82DzOQfiArLF1TAp+ycNqORws&#10;MNfuyge6HEMtEoR9jgqaELpcSl81ZNFPXEecvJPrLYYk+1rqHq8Jbls5y7JnadFwWmiwo3VD1c/x&#10;bBWYffFefJ1kWY7HMXv6Lsq4M6VSo4dYvIEIFMM9/N/eagWz1/nLFP7up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3y0RyAAAAN4AAAAPAAAAAAAAAAAAAAAAAJgCAABk&#10;cnMvZG93bnJldi54bWxQSwUGAAAAAAQABAD1AAAAjQMAAAAA&#10;" path="m4,152l,143r,-9l4,125r4,-4l20,107,28,94,60,49,92,9,96,r4,l104,r8,4l88,40,60,76,36,116,4,152xe" stroked="f">
                        <v:path arrowok="t" o:connecttype="custom" o:connectlocs="4,152;0,143;0,134;4,125;8,121;20,107;28,94;60,49;92,9;96,0;100,0;104,0;112,4;88,40;60,76;36,116;4,152" o:connectangles="0,0,0,0,0,0,0,0,0,0,0,0,0,0,0,0,0"/>
                      </v:shape>
                      <v:shape id="Freeform 1198" o:spid="_x0000_s1618" style="position:absolute;left:1131;top:2718;width:32;height:14;visibility:visible;mso-wrap-style:square;v-text-anchor:top" coordsize="3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+cFcgA&#10;AADeAAAADwAAAGRycy9kb3ducmV2LnhtbESPT2vCQBTE7wW/w/KE3pqNadEYXaXYFuxJGv+At2f2&#10;mQSzb0N2q+m37xaEHoeZ+Q0zX/amEVfqXG1ZwSiKQRAXVtdcKthtP55SEM4ja2wsk4IfcrBcDB7m&#10;mGl74y+65r4UAcIuQwWV920mpSsqMugi2xIH72w7gz7IrpS6w1uAm0YmcTyWBmsOCxW2tKqouOTf&#10;RkHTPr+ke17lk8Pm7PI3c3xfnz6Vehz2rzMQnnr/H76311pBMk0nCfzd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/5wVyAAAAN4AAAAPAAAAAAAAAAAAAAAAAJgCAABk&#10;cnMvZG93bnJldi54bWxQSwUGAAAAAAQABAD1AAAAjQMAAAAA&#10;" path="m28,14l16,9,,5,12,,24,r4,l32,5r,9l28,14xe" stroked="f">
                        <v:path arrowok="t" o:connecttype="custom" o:connectlocs="28,14;16,9;0,5;12,0;24,0;28,0;28,0;32,5;32,14;32,14;28,14" o:connectangles="0,0,0,0,0,0,0,0,0,0,0"/>
                      </v:shape>
                      <v:shape id="Freeform 1199" o:spid="_x0000_s1619" style="position:absolute;left:1107;top:2714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NHscA&#10;AADeAAAADwAAAGRycy9kb3ducmV2LnhtbESP3WoCMRSE7wXfIZxC7zRbC1W3RiktwhaL+Ad6edic&#10;7gY3J0uS6vr2TaHg5TAz3zCzRWcbcSEfjGMFT8MMBHHptOFKwWG/HExAhIissXFMCm4UYDHv92aY&#10;a3flLV12sRIJwiFHBXWMbS5lKGuyGIauJU7et/MWY5K+ktrjNcFtI0dZ9iItGk4LNbb0XlN53v1Y&#10;BV+rrTTF0rflZ/OxWZvjaYymUOrxoXt7BRGpi/fwf7vQCkbTyfgZ/u6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yzR7HAAAA3gAAAA8AAAAAAAAAAAAAAAAAmAIAAGRy&#10;cy9kb3ducmV2LnhtbFBLBQYAAAAABAAEAPUAAACMAwAAAAA=&#10;" path="m,9l4,4,8,r4,4l16,9,8,9,,9xe" stroked="f">
                        <v:path arrowok="t" o:connecttype="custom" o:connectlocs="0,9;4,4;8,0;12,4;16,9;8,9;0,9" o:connectangles="0,0,0,0,0,0,0"/>
                      </v:shape>
                      <v:shape id="Freeform 1200" o:spid="_x0000_s1620" style="position:absolute;left:1095;top:271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t+ccA&#10;AADeAAAADwAAAGRycy9kb3ducmV2LnhtbESPQUvDQBSE7wX/w/KE3tqNJdoYuy1FsBSKB6OIx8fu&#10;MxvMvg3ZNUn/vVsoeBxm5htms5tcKwbqQ+NZwd0yA0GsvWm4VvDx/rIoQISIbLD1TArOFGC3vZlt&#10;sDR+5DcaqliLBOFQogIbY1dKGbQlh2HpO+LkffveYUyyr6XpcUxw18pVlj1Ihw2nBYsdPVvSP9Wv&#10;U3Cy++H1S498cvbzvqpyvc4PhVLz22n/BCLSFP/D1/bRKFg9FuscLnfSF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s7fnHAAAA3gAAAA8AAAAAAAAAAAAAAAAAmAIAAGRy&#10;cy9kb3ducmV2LnhtbFBLBQYAAAAABAAEAPUAAACMAwAAAAA=&#10;" path="m,4l4,r8,l8,4,,4xe" stroked="f">
                        <v:path arrowok="t" o:connecttype="custom" o:connectlocs="0,4;4,0;12,0;8,4;0,4" o:connectangles="0,0,0,0,0"/>
                      </v:shape>
                      <v:shape id="Freeform 1201" o:spid="_x0000_s1621" style="position:absolute;left:1087;top:270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06MUA&#10;AADeAAAADwAAAGRycy9kb3ducmV2LnhtbESP3YrCMBSE7xd8h3AE79bUsq5ajSKCoDey/jzAoTm2&#10;xeakNtnavr0RBC+HmfmGWaxaU4qGaldYVjAaRiCIU6sLzhRcztvvKQjnkTWWlklBRw5Wy97XAhNt&#10;H3yk5uQzESDsElSQe18lUro0J4NuaCvi4F1tbdAHWWdS1/gIcFPKOIp+pcGCw0KOFW1ySm+nf6Ng&#10;PxtlMcmuOd7HP/Zve9jcJ5dOqUG/Xc9BeGr9J/xu77SCeDadjOF1J1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zToxQAAAN4AAAAPAAAAAAAAAAAAAAAAAJgCAABkcnMv&#10;ZG93bnJldi54bWxQSwUGAAAAAAQABAD1AAAAigMAAAAA&#10;" path="m,5l,,4,,,5xe" stroked="f">
                        <v:path arrowok="t" o:connecttype="custom" o:connectlocs="0,5;0,0;4,0;4,0;0,5" o:connectangles="0,0,0,0,0"/>
                      </v:shape>
                      <v:shape id="Freeform 1202" o:spid="_x0000_s1622" style="position:absolute;left:955;top:270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GD8UA&#10;AADeAAAADwAAAGRycy9kb3ducmV2LnhtbESPQWsCMRSE74L/ITyhN80qVO1qFBEKUuxBW7DHR/Lc&#10;Xdy8LEnU1V9vCoLHYWa+YebL1tbiQj5UjhUMBxkIYu1MxYWC35/P/hREiMgGa8ek4EYBlotuZ465&#10;cVfe0WUfC5EgHHJUUMbY5FIGXZLFMHANcfKOzluMSfpCGo/XBLe1HGXZWFqsOC2U2NC6JH3an60C&#10;udVtdZ/4v/cvfRhu9Jq+D3xW6q3XrmYgIrXxFX62N0bB6GM6GcP/nXQ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oYPxQAAAN4AAAAPAAAAAAAAAAAAAAAAAJgCAABkcnMv&#10;ZG93bnJldi54bWxQSwUGAAAAAAQABAD1AAAAigMAAAAA&#10;" path="m4,9l,,4,r,9xe" fillcolor="black" stroked="f">
                        <v:path arrowok="t" o:connecttype="custom" o:connectlocs="4,9;0,0;0,0;4,0;4,9" o:connectangles="0,0,0,0,0"/>
                      </v:shape>
                      <v:shape id="Freeform 1203" o:spid="_x0000_s1623" style="position:absolute;left:1019;top:2647;width:64;height:58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6WMYA&#10;AADeAAAADwAAAGRycy9kb3ducmV2LnhtbESP3YrCMBSE74V9h3AW9k7TVfGnGmURXLxRdqsPcGiO&#10;bbU5KU201ac3guDlMDPfMPNla0pxpdoVlhV89yIQxKnVBWcKDvt1dwLCeWSNpWVScCMHy8VHZ46x&#10;tg3/0zXxmQgQdjEqyL2vYildmpNB17MVcfCOtjbog6wzqWtsAtyUsh9FI2mw4LCQY0WrnNJzcjEK&#10;fk/l8G8wXZ0Pd9kMkkTvtkPcKfX12f7MQHhq/Tv8am+0gv50Mh7D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E6WMYAAADeAAAADwAAAAAAAAAAAAAAAACYAgAAZHJz&#10;L2Rvd25yZXYueG1sUEsFBgAAAAAEAAQA9QAAAIsDAAAAAA==&#10;" path="m44,58l36,53,28,49,20,44,8,31,4,26r,-4l8,17r8,l20,17r4,l12,13,,13,4,4,12,r8,l28,4,48,17r16,9l64,40r,9l56,44r,9l56,58r-4,l44,58xe" stroked="f">
                        <v:path arrowok="t" o:connecttype="custom" o:connectlocs="44,58;36,53;28,49;20,44;8,31;4,26;4,22;8,17;16,17;20,17;24,17;12,13;0,13;4,4;12,0;20,0;28,4;48,17;64,26;64,40;64,49;64,49;56,44;56,53;56,58;52,58;44,58" o:connectangles="0,0,0,0,0,0,0,0,0,0,0,0,0,0,0,0,0,0,0,0,0,0,0,0,0,0,0"/>
                      </v:shape>
                      <v:shape id="Freeform 1204" o:spid="_x0000_s1624" style="position:absolute;left:1087;top:2647;width:68;height:58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5ucQA&#10;AADeAAAADwAAAGRycy9kb3ducmV2LnhtbERPz2vCMBS+C/4P4Q1203QVbNcZRUTHbjJ1Y8dn82zL&#10;mpeSpNr99+Yw8Pjx/V6sBtOKKznfWFbwMk1AEJdWN1wpOB13kxyED8gaW8uk4I88rJbj0QILbW/8&#10;SddDqEQMYV+ggjqErpDSlzUZ9FPbEUfuYp3BEKGrpHZ4i+GmlWmSzKXBhmNDjR1taip/D71R4L7y&#10;c3VO339m2emyb+eh335nvVLPT8P6DUSgITzE/+4PrSB9zbO4N96JV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ObnEAAAA3gAAAA8AAAAAAAAAAAAAAAAAmAIAAGRycy9k&#10;b3ducmV2LnhtbFBLBQYAAAAABAAEAPUAAACJAwAAAAA=&#10;" path="m12,58l16,44,28,35,40,26r4,-4l36,22,24,31r-8,9l8,53,,49,,40,4,31,8,26,28,13,52,r8,l64,4r4,5l68,13r-12,l48,17r8,l64,17r,9l60,35r-8,5l44,49,28,53,12,58xe" stroked="f">
                        <v:path arrowok="t" o:connecttype="custom" o:connectlocs="12,58;16,44;28,35;40,26;44,22;36,22;24,31;16,40;8,53;0,49;0,40;4,31;8,26;28,13;52,0;60,0;64,4;68,9;68,13;56,13;48,17;56,17;64,17;64,26;60,35;52,40;44,49;28,53;12,58" o:connectangles="0,0,0,0,0,0,0,0,0,0,0,0,0,0,0,0,0,0,0,0,0,0,0,0,0,0,0,0,0"/>
                      </v:shape>
                      <v:shape id="Freeform 1205" o:spid="_x0000_s1625" style="position:absolute;left:963;top:270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Mq8QA&#10;AADeAAAADwAAAGRycy9kb3ducmV2LnhtbESP3WrCQBSE74W+w3IK3ulGEX+iq0ihoAWptT7AIXtM&#10;gtmzMXvU+PZdoeDlMDPfMItV6yp1oyaUng0M+gko4szbknMDx9/P3hRUEGSLlWcy8KAAq+VbZ4Gp&#10;9Xf+odtBchUhHFI0UIjUqdYhK8hh6PuaOHon3ziUKJtc2wbvEe4qPUySsXZYclwosKaPgrLz4eoM&#10;fIegz+K+qLqMxiXjXrKt3hnTfW/Xc1BCrbzC/+2NNTCcTSczeN6JV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DKvEAAAA3gAAAA8AAAAAAAAAAAAAAAAAmAIAAGRycy9k&#10;b3ducmV2LnhtbFBLBQYAAAAABAAEAPUAAACJAwAAAAA=&#10;" path="m4,5l,5,,,4,5xe" fillcolor="black" stroked="f">
                        <v:path arrowok="t" o:connecttype="custom" o:connectlocs="4,5;0,5;0,0;0,0;4,5" o:connectangles="0,0,0,0,0"/>
                      </v:shape>
                      <v:shape id="Freeform 1206" o:spid="_x0000_s1626" style="position:absolute;left:1335;top:2476;width:160;height:224;visibility:visible;mso-wrap-style:square;v-text-anchor:top" coordsize="16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IfMUA&#10;AADeAAAADwAAAGRycy9kb3ducmV2LnhtbESP32rCMBTG74W9QzgDb0RTRUZXjVImggiDrdsDHJtj&#10;09mclCba+vbLheDlx/eP33o72EbcqPO1YwXzWQKCuHS65krB789+moLwAVlj45gU3MnDdvMyWmOm&#10;Xc/fdCtCJeII+wwVmBDaTEpfGrLoZ64ljt7ZdRZDlF0ldYd9HLeNXCTJm7RYc3ww2NKHofJSXK2C&#10;/Osw+fsM99pd8qY382V6Ou68UuPXIV+BCDSEZ/jRPmgFi/c0jQARJ6K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Ah8xQAAAN4AAAAPAAAAAAAAAAAAAAAAAJgCAABkcnMv&#10;ZG93bnJldi54bWxQSwUGAAAAAAQABAD1AAAAigMAAAAA&#10;" path="m4,224l,220r,-9l4,202r4,-5l20,180,32,166,52,144,68,117,80,94,108,59,128,27,156,r4,5l156,9r-4,9l148,27,132,45r-8,14l92,103,56,153,36,184,8,224r-4,xe" stroked="f">
                        <v:path arrowok="t" o:connecttype="custom" o:connectlocs="4,224;0,220;0,211;4,202;8,197;20,180;32,166;52,144;68,117;80,94;108,59;128,27;156,0;160,5;156,9;152,18;148,27;132,45;124,59;92,103;56,153;36,184;8,224;8,224;4,224" o:connectangles="0,0,0,0,0,0,0,0,0,0,0,0,0,0,0,0,0,0,0,0,0,0,0,0,0"/>
                      </v:shape>
                      <v:shape id="Freeform 1207" o:spid="_x0000_s1627" style="position:absolute;left:675;top:2476;width:156;height:224;visibility:visible;mso-wrap-style:square;v-text-anchor:top" coordsize="15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4VccA&#10;AADeAAAADwAAAGRycy9kb3ducmV2LnhtbESPwWrDMBBE74X8g9hALiWR40Nx3CghtBTSXkodH3Jc&#10;rI1laq2MpNru31eFQo/DzLxh9sfZ9mIkHzrHCrabDARx43THrYL68rIuQISIrLF3TAq+KcDxsLjb&#10;Y6ndxB80VrEVCcKhRAUmxqGUMjSGLIaNG4iTd3PeYkzSt1J7nBLc9jLPsgdpseO0YHCgJ0PNZ/Vl&#10;FbxO/r6obo15r9+e8/Z6utajcUqtlvPpEUSkOf6H/9pnrSDfFcUWfu+kKyA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k+FXHAAAA3gAAAA8AAAAAAAAAAAAAAAAAmAIAAGRy&#10;cy9kb3ducmV2LnhtbFBLBQYAAAAABAAEAPUAAACMAwAAAAA=&#10;" path="m148,224l132,197,116,171,88,139,68,103,32,54,4,14,,5,4,,8,,56,63r44,67l128,166r28,40l156,215r-8,9xe" stroked="f">
                        <v:path arrowok="t" o:connecttype="custom" o:connectlocs="148,224;132,197;116,171;88,139;68,103;32,54;4,14;0,5;0,5;4,0;8,0;56,63;100,130;128,166;156,206;156,215;148,224" o:connectangles="0,0,0,0,0,0,0,0,0,0,0,0,0,0,0,0,0"/>
                      </v:shape>
                      <v:shape id="Freeform 1208" o:spid="_x0000_s1628" style="position:absolute;left:955;top:2669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DznMcA&#10;AADeAAAADwAAAGRycy9kb3ducmV2LnhtbESPW2vCQBSE3wv+h+UIvtWNESSNrlKkQh9E8EJp347Z&#10;kwvNng3ZNcZ/7wqCj8PMfMMsVr2pRUetqywrmIwjEMSZ1RUXCk7HzXsCwnlkjbVlUnAjB6vl4G2B&#10;qbZX3lN38IUIEHYpKii9b1IpXVaSQTe2DXHwctsa9EG2hdQtXgPc1DKOopk0WHFYKLGhdUnZ/+Fi&#10;FORM2+3u92u6SfjnHJ3+8uNl1ik1GvafcxCeev8KP9vfWkH8kSQxPO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w85zHAAAA3gAAAA8AAAAAAAAAAAAAAAAAmAIAAGRy&#10;cy9kb3ducmV2LnhtbFBLBQYAAAAABAAEAPUAAACMAwAAAAA=&#10;" path="m24,22l12,18,,4,,,8,4r12,9l24,22xe" stroked="f">
                        <v:path arrowok="t" o:connecttype="custom" o:connectlocs="24,22;12,18;0,4;0,0;8,4;20,13;24,22" o:connectangles="0,0,0,0,0,0,0"/>
                      </v:shape>
                      <v:shape id="Freeform 1209" o:spid="_x0000_s1629" style="position:absolute;left:1043;top:2669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hYcYA&#10;AADeAAAADwAAAGRycy9kb3ducmV2LnhtbESPQUvDQBSE7wX/w/IEb+3GSCXGbotIG722BurxkX1N&#10;gtm3afbZxv56tyB4HGbmG2axGl2nTjSE1rOB+1kCirjytuXaQPmxmWaggiBb7DyTgR8KsFreTBaY&#10;W3/mLZ12UqsI4ZCjgUakz7UOVUMOw8z3xNE7+MGhRDnU2g54jnDX6TRJHrXDluNCgz29NlR97b6d&#10;gSOl7eH4tpaiKC6bz71b7+dSGnN3O748gxIa5T/81363BtKnLHuA6514B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DhYcYAAADeAAAADwAAAAAAAAAAAAAAAACYAgAAZHJz&#10;L2Rvd25yZXYueG1sUEsFBgAAAAAEAAQA9QAAAIsDAAAAAA==&#10;" path="m28,22l24,13,16,9,8,4,,,8,,20,4r8,14l28,22xe" fillcolor="black" stroked="f">
                        <v:path arrowok="t" o:connecttype="custom" o:connectlocs="28,22;24,13;16,9;8,4;0,0;8,0;20,4;28,18;28,22" o:connectangles="0,0,0,0,0,0,0,0,0"/>
                      </v:shape>
                      <v:shape id="Freeform 1210" o:spid="_x0000_s1630" style="position:absolute;left:1227;top:268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9FxsUA&#10;AADeAAAADwAAAGRycy9kb3ducmV2LnhtbESP3WrCQBSE74W+w3IK3unGIDZGV6mC4I0XjX2AQ/Y0&#10;P2bPptnVJG/vCoVeDjPzDbPdD6YRD+pcZVnBYh6BIM6trrhQ8H09zRIQziNrbCyTgpEc7Hdvky2m&#10;2vb8RY/MFyJA2KWooPS+TaV0eUkG3dy2xMH7sZ1BH2RXSN1hH+CmkXEUraTBisNCiS0dS8pv2d0o&#10;qC8xmvWh6cfjdVx4/q0/srpWavo+fG5AeBr8f/ivfdYK4nWSLOF1J1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0XGxQAAAN4AAAAPAAAAAAAAAAAAAAAAAJgCAABkcnMv&#10;ZG93bnJldi54bWxQSwUGAAAAAAQABAD1AAAAigMAAAAA&#10;" path="m,4l,,4,,,,,4xe" fillcolor="black" stroked="f">
                        <v:path arrowok="t" o:connecttype="custom" o:connectlocs="0,4;0,0;4,0;0,0;0,4" o:connectangles="0,0,0,0,0"/>
                      </v:shape>
                      <v:shape id="Freeform 1211" o:spid="_x0000_s1631" style="position:absolute;left:1199;top:2660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0tsUA&#10;AADeAAAADwAAAGRycy9kb3ducmV2LnhtbESPQWsCMRSE74X+h/AKvdVshcruahQptPSgB9f+gNfN&#10;czeYvGyTqOu/N4WCx2FmvmEWq9FZcaYQjWcFr5MCBHHrteFOwff+46UEEROyRuuZFFwpwmr5+LDA&#10;WvsL7+jcpE5kCMcaFfQpDbWUse3JYZz4gTh7Bx8cpixDJ3XAS4Y7K6dFMZMODeeFHgd676k9Nien&#10;wMZPWwRDZotVaKuf5ndjTzOlnp/G9RxEojHdw//tL61gWpXlG/zdyV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HS2xQAAAN4AAAAPAAAAAAAAAAAAAAAAAJgCAABkcnMv&#10;ZG93bnJldi54bWxQSwUGAAAAAAQABAD1AAAAigMAAAAA&#10;" path="m,27l12,9,24,,16,9r,4l20,13r-8,9l,27xe" stroked="f">
                        <v:path arrowok="t" o:connecttype="custom" o:connectlocs="0,27;12,9;24,0;16,9;16,13;16,13;20,13;12,22;0,27" o:connectangles="0,0,0,0,0,0,0,0,0"/>
                      </v:shape>
                      <v:shape id="Freeform 1212" o:spid="_x0000_s1632" style="position:absolute;left:983;top:268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auMUA&#10;AADeAAAADwAAAGRycy9kb3ducmV2LnhtbESP3YrCMBSE7wXfIRxh7zS1uFqrUUQQdm8W/x7g0Bzb&#10;YnNSm1jbt98sLHg5zMw3zHrbmUq01LjSsoLpJAJBnFldcq7gejmMExDOI2usLJOCnhxsN8PBGlNt&#10;X3yi9uxzESDsUlRQeF+nUrqsIINuYmvi4N1sY9AH2eRSN/gKcFPJOIrm0mDJYaHAmvYFZffz0yj4&#10;Xk7zmGTfnh6fM3s8/Owfi2uv1Meo261AeOr8O/zf/tIK4mWSzOHvTr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q4xQAAAN4AAAAPAAAAAAAAAAAAAAAAAJgCAABkcnMv&#10;ZG93bnJldi54bWxQSwUGAAAAAAQABAD1AAAAigMAAAAA&#10;" path="m,5l4,r,5l,5xe" stroked="f">
                        <v:path arrowok="t" o:connecttype="custom" o:connectlocs="0,5;4,0;4,0;4,5;0,5" o:connectangles="0,0,0,0,0"/>
                      </v:shape>
                      <v:shape id="Freeform 1213" o:spid="_x0000_s1633" style="position:absolute;left:1175;top:2656;width:36;height:26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XXsYA&#10;AADeAAAADwAAAGRycy9kb3ducmV2LnhtbESPQWsCMRSE74L/ITyhN82qVNetUVqL1YMoaun5sXnd&#10;LG5elk3U7b83hUKPw8x8w8yXra3EjRpfOlYwHCQgiHOnSy4UfJ7X/RSED8gaK8ek4Ic8LBfdzhwz&#10;7e58pNspFCJC2GeowIRQZ1L63JBFP3A1cfS+XWMxRNkUUjd4j3BbyVGSTKTFkuOCwZpWhvLL6WoV&#10;yJ2d+udJsiNz+Nq/vX9sDmPDSj312tcXEIHa8B/+a2+1gtEsTafwey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xXXsYAAADeAAAADwAAAAAAAAAAAAAAAACYAgAAZHJz&#10;L2Rvd25yZXYueG1sUEsFBgAAAAAEAAQA9QAAAIsDAAAAAA==&#10;" path="m12,26r,-4l8,22,,22,,17,,13,8,8r4,l12,13r8,l20,8,24,4,28,r8,l32,8r,5l24,22,12,26xe" stroked="f">
                        <v:path arrowok="t" o:connecttype="custom" o:connectlocs="12,26;12,22;8,22;0,22;0,17;0,17;0,13;8,8;12,8;12,13;20,13;20,8;24,4;28,0;36,0;32,8;32,13;24,22;12,26" o:connectangles="0,0,0,0,0,0,0,0,0,0,0,0,0,0,0,0,0,0,0"/>
                      </v:shape>
                      <v:shape id="Freeform 1214" o:spid="_x0000_s1634" style="position:absolute;left:1155;top:2669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TycIA&#10;AADeAAAADwAAAGRycy9kb3ducmV2LnhtbERPS2vCQBC+F/wPywi9lLoxB4mpq4hY8OqT9jZkp9nQ&#10;7GzITjX113cPBY8f33uxGnyrrtTHJrCB6SQDRVwF23Bt4HR8fy1ARUG22AYmA78UYbUcPS2wtOHG&#10;e7oepFYphGOJBpxIV2odK0ce4yR0xIn7Cr1HSbCvte3xlsJ9q/Msm2mPDacGhx1tHFXfhx9vILt8&#10;uFN1FyfNfKaLbb57OX8GY57Hw/oNlNAgD/G/e2cN5POiSHvTnXQF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1PJwgAAAN4AAAAPAAAAAAAAAAAAAAAAAJgCAABkcnMvZG93&#10;bnJldi54bWxQSwUGAAAAAAQABAD1AAAAhwMAAAAA&#10;" path="m,13l4,4,8,,4,r8,l12,4,8,9,,13xe" stroked="f">
                        <v:path arrowok="t" o:connecttype="custom" o:connectlocs="0,13;4,4;8,0;4,0;4,0;12,0;12,4;8,9;0,13" o:connectangles="0,0,0,0,0,0,0,0,0"/>
                      </v:shape>
                      <v:shape id="Freeform 1215" o:spid="_x0000_s1635" style="position:absolute;left:947;top:267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zf8cA&#10;AADeAAAADwAAAGRycy9kb3ducmV2LnhtbESPT2vCQBTE7wW/w/IEL0U3VZGYukrxD/TiwVTvj+wz&#10;Sc2+Dburxn76bkHocZiZ3zCLVWcacSPna8sK3kYJCOLC6ppLBcev3TAF4QOyxsYyKXiQh9Wy97LA&#10;TNs7H+iWh1JECPsMFVQhtJmUvqjIoB/Zljh6Z+sMhihdKbXDe4SbRo6TZCYN1hwXKmxpXVFxya9G&#10;wb553R7qaT5Jf2Yu2Mlls6XTt1KDfvfxDiJQF/7Dz/anVjCep+kc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w83/HAAAA3gAAAA8AAAAAAAAAAAAAAAAAmAIAAGRy&#10;cy9kb3ducmV2LnhtbFBLBQYAAAAABAAEAPUAAACMAwAAAAA=&#10;" path="m,l,,4,,,xe" stroked="f">
                        <v:path arrowok="t" o:connecttype="custom" o:connectlocs="0,0;0,0;4,0;0,0;0,0" o:connectangles="0,0,0,0,0"/>
                      </v:shape>
                      <v:shape id="Freeform 1216" o:spid="_x0000_s1636" style="position:absolute;left:999;top:266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lIsYA&#10;AADeAAAADwAAAGRycy9kb3ducmV2LnhtbESPy2rDMBBF94X+g5hCd4nctMSOEyU0oYYWssljkewG&#10;a2KbWCNhqbb799Wi0OXlvjirzWha0VPnG8sKXqYJCOLS6oYrBedTMclA+ICssbVMCn7Iw2b9+LDC&#10;XNuBD9QfQyXiCPscFdQhuFxKX9Zk0E+tI47ezXYGQ5RdJXWHQxw3rZwlyVwabDg+1OhoV1N5P34b&#10;BW8X/mi+2jTd3rPX677g0vU+U+r5aXxfggg0hv/wX/tTK5gtskUEiDgR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KlIsYAAADeAAAADwAAAAAAAAAAAAAAAACYAgAAZHJz&#10;L2Rvd25yZXYueG1sUEsFBgAAAAAEAAQA9QAAAIsDAAAAAA==&#10;" path="m4,9l,4,,,4,4,8,9,4,9xe" stroked="f">
                        <v:path arrowok="t" o:connecttype="custom" o:connectlocs="4,9;0,4;0,0;4,4;8,9;8,9;4,9" o:connectangles="0,0,0,0,0,0,0"/>
                      </v:shape>
                      <v:shape id="Freeform 1217" o:spid="_x0000_s1637" style="position:absolute;left:951;top:2651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NkcUA&#10;AADeAAAADwAAAGRycy9kb3ducmV2LnhtbESPQYvCMBSE7wv+h/CEva2pHtRWo+iCIOjFVjw/mmdb&#10;bF5Kk227++s3guBxmJlvmPV2MLXoqHWVZQXTSQSCOLe64kLBNTt8LUE4j6yxtkwKfsnBdjP6WGOi&#10;bc8X6lJfiABhl6CC0vsmkdLlJRl0E9sQB+9uW4M+yLaQusU+wE0tZ1E0lwYrDgslNvRdUv5If4yC&#10;vr6e4i4tmux+O833Z/8ns0Wm1Od42K1AeBr8O/xqH7WCWbyMp/C8E6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k2RxQAAAN4AAAAPAAAAAAAAAAAAAAAAAJgCAABkcnMv&#10;ZG93bnJldi54bWxQSwUGAAAAAAQABAD1AAAAigMAAAAA&#10;" path="m20,27l16,22,12,18,4,9,,,8,r8,5l24,13r4,5l24,18r-4,9xe" stroked="f">
                        <v:path arrowok="t" o:connecttype="custom" o:connectlocs="20,27;16,22;12,18;4,9;0,0;8,0;16,5;24,13;28,18;24,18;20,27" o:connectangles="0,0,0,0,0,0,0,0,0,0,0"/>
                      </v:shape>
                      <v:shape id="Freeform 1218" o:spid="_x0000_s1638" style="position:absolute;left:983;top:2656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Py8cA&#10;AADeAAAADwAAAGRycy9kb3ducmV2LnhtbESPQWvCQBSE74L/YXlCb7prDlVTV5GgpeBBqh709pp9&#10;JsHs25Ddatpf3xUKHoeZ+YaZLztbixu1vnKsYTxSIIhzZyouNBwPm+EUhA/IBmvHpOGHPCwX/d4c&#10;U+Pu/Em3fShEhLBPUUMZQpNK6fOSLPqRa4ijd3GtxRBlW0jT4j3CbS0TpV6lxYrjQokNZSXl1/23&#10;1fD1Xp0ylanjebs7y18/2TZ2PdH6ZdCt3kAE6sIz/N/+MBqS2XSWwON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qz8vHAAAA3gAAAA8AAAAAAAAAAAAAAAAAmAIAAGRy&#10;cy9kb3ducmV2LnhtbFBLBQYAAAAABAAEAPUAAACMAwAAAAA=&#10;" path="m8,22l4,17,4,8,,,8,17r,5xe" stroked="f">
                        <v:path arrowok="t" o:connecttype="custom" o:connectlocs="8,22;4,17;4,8;0,0;8,17;8,17;8,22" o:connectangles="0,0,0,0,0,0,0"/>
                      </v:shape>
                      <v:shape id="Freeform 1219" o:spid="_x0000_s1639" style="position:absolute;left:987;top:26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9Lb8UA&#10;AADeAAAADwAAAGRycy9kb3ducmV2LnhtbESP3WrCQBSE74W+w3IK3unGCNZEV6mC4I0XjX2AQ/Y0&#10;P2bPptnVJG/vCoVeDjPzDbPdD6YRD+pcZVnBYh6BIM6trrhQ8H09zdYgnEfW2FgmBSM52O/eJltM&#10;te35ix6ZL0SAsEtRQel9m0rp8pIMurltiYP3YzuDPsiukLrDPsBNI+MoWkmDFYeFEls6lpTfsrtR&#10;UF9iNMmh6cfjdVx4/q0/srpWavo+fG5AeBr8f/ivfdYK4mSdLOF1J1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0tvxQAAAN4AAAAPAAAAAAAAAAAAAAAAAJgCAABkcnMv&#10;ZG93bnJldi54bWxQSwUGAAAAAAQABAD1AAAAigMAAAAA&#10;" path="m4,4l,4,,,4,4xe" fillcolor="black" stroked="f">
                        <v:path arrowok="t" o:connecttype="custom" o:connectlocs="4,4;0,4;0,0;4,4;4,4" o:connectangles="0,0,0,0,0"/>
                      </v:shape>
                      <v:shape id="Freeform 1220" o:spid="_x0000_s1640" style="position:absolute;left:1183;top:26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TG8UA&#10;AADeAAAADwAAAGRycy9kb3ducmV2LnhtbESP3WrCQBSE74W+w3IK3unGINZEV6mC4I0XjX2AQ/Y0&#10;P2bPptnVJG/vCoVeDjPzDbPdD6YRD+pcZVnBYh6BIM6trrhQ8H09zdYgnEfW2FgmBSM52O/eJltM&#10;te35ix6ZL0SAsEtRQel9m0rp8pIMurltiYP3YzuDPsiukLrDPsBNI+MoWkmDFYeFEls6lpTfsrtR&#10;UF9iNMmh6cfjdVx4/q0/srpWavo+fG5AeBr8f/ivfdYK4mSdLOF1J1wBu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tMbxQAAAN4AAAAPAAAAAAAAAAAAAAAAAJgCAABkcnMv&#10;ZG93bnJldi54bWxQSwUGAAAAAAQABAD1AAAAigMAAAAA&#10;" path="m,4l,,4,,,,,4xe" fillcolor="black" stroked="f">
                        <v:path arrowok="t" o:connecttype="custom" o:connectlocs="0,4;0,0;4,0;0,0;0,4" o:connectangles="0,0,0,0,0"/>
                      </v:shape>
                      <v:rect id="Rectangle 1221" o:spid="_x0000_s1641" style="position:absolute;left:1199;top:2664;width:4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YscgA&#10;AADeAAAADwAAAGRycy9kb3ducmV2LnhtbESPT2vCQBTE7wW/w/IKvdVNQy1JdBUtFHop1D8HvT2z&#10;zySYfZvubjX66bsFweMwM79hJrPetOJEzjeWFbwMExDEpdUNVwo264/nDIQPyBpby6TgQh5m08HD&#10;BAttz7yk0ypUIkLYF6igDqErpPRlTQb90HbE0TtYZzBE6SqpHZ4j3LQyTZI3abDhuFBjR+81lcfV&#10;r1GwyLPFz/crf12X+x3ttvvjKHWJUk+P/XwMIlAf7uFb+1MrSPMsH8H/nXgF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LtixyAAAAN4AAAAPAAAAAAAAAAAAAAAAAJgCAABk&#10;cnMvZG93bnJldi54bWxQSwUGAAAAAAQABAD1AAAAjQMAAAAA&#10;" fillcolor="black" stroked="f"/>
                      <v:shape id="Freeform 1222" o:spid="_x0000_s1642" style="position:absolute;left:955;top:2503;width:248;height:166;visibility:visible;mso-wrap-style:square;v-text-anchor:top" coordsize="24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3pccA&#10;AADeAAAADwAAAGRycy9kb3ducmV2LnhtbESPT2vCQBTE7wW/w/KEXqRuKhhidBWx+JdeqrbnR/aZ&#10;BLNvQ3Yb47fvCkKPw8z8hpktOlOJlhpXWlbwPoxAEGdWl5wrOJ/WbwkI55E1VpZJwZ0cLOa9lxmm&#10;2t74i9qjz0WAsEtRQeF9nUrpsoIMuqGtiYN3sY1BH2STS93gLcBNJUdRFEuDJYeFAmtaFZRdj79G&#10;gU4O6z0Ost0l/ti0n/Vg//O9HSv12u+WUxCeOv8ffrZ3WsFokkxieNw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qd6XHAAAA3gAAAA8AAAAAAAAAAAAAAAAAmAIAAGRy&#10;cy9kb3ducmV2LnhtbFBLBQYAAAAABAAEAPUAAACMAwAAAAA=&#10;" path="m136,166r-8,l128,161r,-4l132,153r-4,-5l124,144r,-5l120,135r-4,l116,144r-8,-5l100,130r,-4l96,135,80,130r-8,-4l68,121r4,l64,117r-12,l68,126r,4l60,126r-8,l52,130r,5l44,130r-8,-4l36,117r-8,l24,117r,4l28,121r-4,5l12,121r4,-13l24,103r-8,l12,99r,-9l8,85,8,72r,-9l8,76,4,85,,81,,72,,67,,63r4,l8,63,12,45,16,32r-4,l12,27r8,-4l20,18r8,l40,23,52,18r4,-4l56,9r12,9l76,18r8,l88,14r-8,l80,5r8,l80,5,76,r4,l84,,96,r4,5l96,14r4,-5l104,9r4,l112,r4,l124,5r,4l152,9r24,5l180,9r8,l192,9r4,9l196,23r4,4l200,18r8,5l208,18r-4,-4l216,27r8,9l224,41r,4l224,50r8,l232,41r4,-5l240,41r4,l244,45r-4,-4l240,50r4,l244,59r,8l244,76r-4,5l244,85r,-13l248,76r,5l244,90r-8,l236,76r-4,5l232,90r,9l236,99r4,l236,99r-4,4l240,103r-4,5l228,112r4,-9l232,99r-8,l220,103r-4,l220,108r,4l216,121r-4,14l208,135r,4l220,139r4,5l236,139r4,l232,148r-8,9l216,157r-4,-13l204,144r-4,-5l196,139r4,-4l208,130r4,-4l204,126r-8,l184,135r,-9l180,126r-8,4l168,130r8,5l172,139r-4,l152,144r-12,l148,144r4,4l144,157r-8,9xe" stroked="f">
                        <v:path arrowok="t" o:connecttype="custom" o:connectlocs="128,161;128,148;124,139;116,135;100,130;80,130;68,121;64,117;68,130;52,130;36,126;24,117;28,121;16,108;12,99;8,72;4,85;0,67;8,63;12,32;12,27;28,18;56,14;76,18;80,14;80,5;84,0;96,14;108,9;124,5;176,14;192,9;200,27;208,23;204,14;224,41;232,50;240,41;240,41;244,59;240,81;248,76;236,90;232,90;240,99;240,103;228,112;224,99;220,108;212,135;220,139;240,139;216,157;200,139;200,135;204,126;184,135;172,130;176,135;152,144;152,148" o:connectangles="0,0,0,0,0,0,0,0,0,0,0,0,0,0,0,0,0,0,0,0,0,0,0,0,0,0,0,0,0,0,0,0,0,0,0,0,0,0,0,0,0,0,0,0,0,0,0,0,0,0,0,0,0,0,0,0,0,0,0,0,0"/>
                      </v:shape>
                      <v:shape id="Freeform 1223" o:spid="_x0000_s1643" style="position:absolute;left:967;top:266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buMQA&#10;AADeAAAADwAAAGRycy9kb3ducmV2LnhtbESP3WrCQBSE74W+w3IK3ulGEX+iq0ihoAWptT7AIXtM&#10;gtmzMXvU+PZdoeDlMDPfMItV6yp1oyaUng0M+gko4szbknMDx9/P3hRUEGSLlWcy8KAAq+VbZ4Gp&#10;9Xf+odtBchUhHFI0UIjUqdYhK8hh6PuaOHon3ziUKJtc2wbvEe4qPUySsXZYclwosKaPgrLz4eoM&#10;fIegz+K+qLqMxiXjXrKt3hnTfW/Xc1BCrbzC/+2NNTCcTWcTeN6JV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27jEAAAA3gAAAA8AAAAAAAAAAAAAAAAAmAIAAGRycy9k&#10;b3ducmV2LnhtbFBLBQYAAAAABAAEAPUAAACJAwAAAAA=&#10;" path="m4,5l,,4,r,5xe" fillcolor="black" stroked="f">
                        <v:path arrowok="t" o:connecttype="custom" o:connectlocs="4,5;0,0;0,0;0,0;4,0;4,0;4,5" o:connectangles="0,0,0,0,0,0,0"/>
                      </v:shape>
                      <v:shape id="Freeform 1224" o:spid="_x0000_s1644" style="position:absolute;left:999;top:2651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fXsIA&#10;AADeAAAADwAAAGRycy9kb3ducmV2LnhtbERPy4rCMBTdC/MP4Q6403RcqO0YRQZlXPoogrtLc6et&#10;NjclyWj1681CcHk479miM424kvO1ZQVfwwQEcWF1zaWC/LAeTEH4gKyxsUwK7uRhMf/ozTDT9sY7&#10;uu5DKWII+wwVVCG0mZS+qMigH9qWOHJ/1hkMEbpSaoe3GG4aOUqSsTRYc2yosKWfiorL/t8oSO9b&#10;3Kz8CZvw2FJ+Obrf03miVP+zW36DCNSFt/jl3mgFo3Saxr3xTr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V9ewgAAAN4AAAAPAAAAAAAAAAAAAAAAAJgCAABkcnMvZG93&#10;bnJldi54bWxQSwUGAAAAAAQABAD1AAAAhwMAAAAA&#10;" path="m4,18l,9r8,l,5,,,8,5r,4l12,9,12,r4,l16,5,12,9,8,13,4,18xe" stroked="f">
                        <v:path arrowok="t" o:connecttype="custom" o:connectlocs="4,18;0,9;8,9;0,5;0,0;0,0;8,5;8,9;12,9;12,0;16,0;16,5;12,9;8,13;8,13;8,13;4,18" o:connectangles="0,0,0,0,0,0,0,0,0,0,0,0,0,0,0,0,0"/>
                      </v:shape>
                      <v:shape id="Freeform 1225" o:spid="_x0000_s1645" style="position:absolute;left:651;top:2521;width:40;height:148;visibility:visible;mso-wrap-style:square;v-text-anchor:top" coordsize="4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myMYA&#10;AADeAAAADwAAAGRycy9kb3ducmV2LnhtbESPQYvCMBSE74L/ITxhL4umKi62GkWEFQ8q6IrnR/O2&#10;7dq81CZq/fcbQfA4zMw3zHTemFLcqHaFZQX9XgSCOLW64EzB8ee7OwbhPLLG0jIpeJCD+azdmmKi&#10;7Z33dDv4TAQIuwQV5N5XiZQuzcmg69mKOHi/tjbog6wzqWu8B7gp5SCKvqTBgsNCjhUtc0rPh6tR&#10;sM2Ww9Xfp9ld7KbcPYrtCE9upNRHp1lMQHhq/Dv8aq+1gkE8jmN43glX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zmyMYAAADeAAAADwAAAAAAAAAAAAAAAACYAgAAZHJz&#10;L2Rvd25yZXYueG1sUEsFBgAAAAAEAAQA9QAAAIsDAAAAAA==&#10;" path="m,148l4,103,12,58,16,32,24,r8,63l40,126r,9l40,139r-12,l20,139r-12,l,148xe" stroked="f">
                        <v:path arrowok="t" o:connecttype="custom" o:connectlocs="0,148;4,103;12,58;16,32;24,0;32,63;40,126;40,135;40,139;28,139;20,139;8,139;0,148" o:connectangles="0,0,0,0,0,0,0,0,0,0,0,0,0"/>
                      </v:shape>
                      <v:shape id="Freeform 1226" o:spid="_x0000_s1646" style="position:absolute;left:1479;top:2517;width:36;height:147;visibility:visible;mso-wrap-style:square;v-text-anchor:top" coordsize="3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hmMMA&#10;AADeAAAADwAAAGRycy9kb3ducmV2LnhtbESPTW7CMBCF95V6B2sqsStOWZQ6xSDUUsQGJEIPMIqH&#10;JGo8jmwD4fadRaUun96fvsVq9L26UkxdYAsv0wIUcR1cx42F79PX8xuolJEd9oHJwp0SrJaPDwss&#10;Xbjxka5VbpSMcCrRQpvzUGqd6pY8pmkYiMU7h+gxi4yNdhFvMu57PSuKV+2xY3locaCPluqf6uIt&#10;rLfRaCme99vPaoMmzHfmMLd28jSu30FlGvN/+K+9cxZmxhQCIDiC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fhmMMAAADeAAAADwAAAAAAAAAAAAAAAACYAgAAZHJzL2Rv&#10;d25yZXYueG1sUEsFBgAAAAAEAAQA9QAAAIgDAAAAAA==&#10;" path="m36,147l16,143,,143,4,107,8,71,12,36,16,r8,22l28,49r4,49l36,147xe" stroked="f">
                        <v:path arrowok="t" o:connecttype="custom" o:connectlocs="36,147;16,143;0,143;4,107;8,71;12,36;16,0;24,22;28,49;32,98;36,147" o:connectangles="0,0,0,0,0,0,0,0,0,0,0"/>
                      </v:shape>
                      <v:rect id="Rectangle 1227" o:spid="_x0000_s1647" style="position:absolute;left:1103;top:2656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RsMUA&#10;AADeAAAADwAAAGRycy9kb3ducmV2LnhtbESPQWvCQBSE7wX/w/IEb3VXbYOJriKCILQ9VAWvj+wz&#10;CWbfxuyq8d93BaHHYWa+YebLztbiRq2vHGsYDRUI4tyZigsNh/3mfQrCB2SDtWPS8CAPy0XvbY6Z&#10;cXf+pdsuFCJC2GeooQyhyaT0eUkW/dA1xNE7udZiiLItpGnxHuG2lmOlEmmx4rhQYkPrkvLz7mo1&#10;YPJhLj+nyff+65pgWnRq83lUWg/63WoGIlAX/sOv9tZoGKepGsHz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1GwxQAAAN4AAAAPAAAAAAAAAAAAAAAAAJgCAABkcnMv&#10;ZG93bnJldi54bWxQSwUGAAAAAAQABAD1AAAAigMAAAAA&#10;" stroked="f"/>
                      <v:shape id="Freeform 1228" o:spid="_x0000_s1648" style="position:absolute;left:1163;top:26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MjMkA&#10;AADeAAAADwAAAGRycy9kb3ducmV2LnhtbESPQWvCQBSE7wX/w/KEXopuTGnV1FVKoVDtpUYRvD2z&#10;r9lo9m3IbjX++65Q6HGYmW+Y2aKztThT6yvHCkbDBARx4XTFpYLt5n0wAeEDssbaMSm4kofFvHc3&#10;w0y7C6/pnIdSRAj7DBWYEJpMSl8YsuiHriGO3rdrLYYo21LqFi8RbmuZJsmztFhxXDDY0Juh4pT/&#10;WAUHsxrvdqeSHp/2uXn4/Nrnx/FSqft+9/oCIlAX/sN/7Q+tIJ1OkxRu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9wMjMkAAADeAAAADwAAAAAAAAAAAAAAAACYAgAA&#10;ZHJzL2Rvd25yZXYueG1sUEsFBgAAAAAEAAQA9QAAAI4DAAAAAA==&#10;" path="m,4r,l4,r,4l,4xe" stroked="f">
                        <v:path arrowok="t" o:connecttype="custom" o:connectlocs="0,4;0,4;4,0;4,4;0,4" o:connectangles="0,0,0,0,0"/>
                      </v:shape>
                      <v:shape id="Freeform 1229" o:spid="_x0000_s1649" style="position:absolute;left:1251;top:26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P2cYA&#10;AADeAAAADwAAAGRycy9kb3ducmV2LnhtbESPQWvCQBSE7wX/w/KE3urGlJYaXaUEWmNvjYLXZ/Zl&#10;E8y+Ddmtxn/fFQo9DjPzDbPajLYTFxp861jBfJaAIK6cbtkoOOw/nt5A+ICssXNMCm7kYbOePKww&#10;0+7K33QpgxERwj5DBU0IfSalrxqy6GeuJ45e7QaLIcrBSD3gNcJtJ9MkeZUWW44LDfaUN1Sdyx+r&#10;wJ+Pn/vWl32dvxRfxpy2u6I+KvU4Hd+XIAKN4T/81y60gnSxSJ7hfi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P2cYAAADeAAAADwAAAAAAAAAAAAAAAACYAgAAZHJz&#10;L2Rvd25yZXYueG1sUEsFBgAAAAAEAAQA9QAAAIsDAAAAAA==&#10;" path="m,4l,,,4xe" fillcolor="black" stroked="f">
                        <v:path arrowok="t" o:connecttype="custom" o:connectlocs="0,4;0,0;0,0;0,0;0,4;0,4;0,4" o:connectangles="0,0,0,0,0,0,0"/>
                      </v:shape>
                      <v:shape id="Freeform 1230" o:spid="_x0000_s1650" style="position:absolute;left:939;top:2656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HMMA&#10;AADeAAAADwAAAGRycy9kb3ducmV2LnhtbESPQUsDMRSE74L/ITzBm822iti1aRFBKN6Mgh4fyXMT&#10;3LwsybNd/fVGEDwOM/MNs9nNaVQHKjVmNrBcdKCIXfaRBwMvzw8XN6CqIHscM5OBL6qw256ebLD3&#10;+chPdLAyqAbh2qOBIDL1WlcXKGFd5Im4ee+5JJQmy6B9wWODp1Gvuu5aJ4zcFgJOdB/IfdjPZGDk&#10;77dXN9soy8dLW6Z9lOCsMedn890tKKFZ/sN/7b03sFqvuyv4vdOu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wHMMAAADeAAAADwAAAAAAAAAAAAAAAACYAgAAZHJzL2Rv&#10;d25yZXYueG1sUEsFBgAAAAAEAAQA9QAAAIgDAAAAAA==&#10;" path="m4,4l,,4,,8,r,4l4,4xe" stroked="f">
                        <v:path arrowok="t" o:connecttype="custom" o:connectlocs="4,4;0,0;0,0;4,0;8,0;8,4;4,4" o:connectangles="0,0,0,0,0,0,0"/>
                      </v:shape>
                      <v:shape id="Freeform 1231" o:spid="_x0000_s1651" style="position:absolute;left:1075;top:2651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228QA&#10;AADeAAAADwAAAGRycy9kb3ducmV2LnhtbESPS2vCQBSF90L/w3AL3enEFKXGjNKWVrI11YW7S+bm&#10;gZk7YWaq6b/vCILLw3l8nHw7ml5cyPnOsoL5LAFBXFndcaPg8PM9fQPhA7LG3jIp+CMP283TJMdM&#10;2yvv6VKGRsQR9hkqaEMYMil91ZJBP7MDcfRq6wyGKF0jtcNrHDe9TJNkKQ12HAktDvTZUnUuf02E&#10;LIvXdFcej7U7fWgvv8y5kEapl+fxfQ0i0Bge4Xu70ArS1SpZwO1Ov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ttvEAAAA3gAAAA8AAAAAAAAAAAAAAAAAmAIAAGRycy9k&#10;b3ducmV2LnhtbFBLBQYAAAAABAAEAPUAAACJAwAAAAA=&#10;" path="m,9l,5,,,4,5,,9xe" stroked="f">
                        <v:path arrowok="t" o:connecttype="custom" o:connectlocs="0,9;0,5;0,0;4,5;4,5;4,5;0,9" o:connectangles="0,0,0,0,0,0,0"/>
                      </v:shape>
                      <v:shape id="Freeform 1232" o:spid="_x0000_s1652" style="position:absolute;left:1083;top:2642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YTcUA&#10;AADeAAAADwAAAGRycy9kb3ducmV2LnhtbESPQYvCMBSE74L/ITxhb5padmVbjaKC6MGDq168PZpn&#10;W2xeShNr/fdmQfA4zMw3zGzRmUq01LjSsoLxKAJBnFldcq7gfNoMf0E4j6yxskwKnuRgMe/3Zphq&#10;++A/ao8+FwHCLkUFhfd1KqXLCjLoRrYmDt7VNgZ9kE0udYOPADeVjKNoIg2WHBYKrGldUHY73o2C&#10;y1ivt1Wb3OMf0vv95nD41qtcqa9Bt5yC8NT5T/jd3mkFcZJEE/i/E6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xhNxQAAAN4AAAAPAAAAAAAAAAAAAAAAAJgCAABkcnMv&#10;ZG93bnJldi54bWxQSwUGAAAAAAQABAD1AAAAigMAAAAA&#10;" path="m4,14l4,5,,,4,5r4,l8,14r-4,xe" fillcolor="black" stroked="f">
                        <v:path arrowok="t" o:connecttype="custom" o:connectlocs="4,14;4,5;0,0;4,5;8,5;8,14;4,14" o:connectangles="0,0,0,0,0,0,0"/>
                      </v:shape>
                      <v:shape id="Freeform 1233" o:spid="_x0000_s1653" style="position:absolute;left:1215;top:263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AP8kA&#10;AADeAAAADwAAAGRycy9kb3ducmV2LnhtbESPT2vCQBTE7wW/w/IKvQTdGGg10VWkUCj1pBX/3B7Z&#10;ZxKafbvNbjXtp3cLhR6HmfkNM1/2phUX6nxjWcF4lIIgLq1uuFKwe38ZTkH4gKyxtUwKvsnDcjG4&#10;m2Oh7ZU3dNmGSkQI+wIV1CG4Qkpf1mTQj6wjjt7ZdgZDlF0ldYfXCDetzNL0SRpsOC7U6Oi5pvJj&#10;+2UUHJLPxL2FLN+7MhlXx59Tvl4/KvVw369mIAL14T/8137VCrI8TyfweydeAbm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CgAP8kAAADeAAAADwAAAAAAAAAAAAAAAACYAgAA&#10;ZHJzL2Rvd25yZXYueG1sUEsFBgAAAAAEAAQA9QAAAI4DAAAAAA==&#10;" path="m4,23l,18,,14,4,9,8,r4,9l8,18,4,23xe" stroked="f">
                        <v:path arrowok="t" o:connecttype="custom" o:connectlocs="4,23;0,18;0,14;4,9;8,0;12,9;12,9;8,18;4,23" o:connectangles="0,0,0,0,0,0,0,0,0"/>
                      </v:shape>
                      <v:shape id="Freeform 1234" o:spid="_x0000_s1654" style="position:absolute;left:967;top:262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+FsIA&#10;AADeAAAADwAAAGRycy9kb3ducmV2LnhtbERPTYvCMBC9C/sfwix403Q9qK1GcYWFBb3YFs9DM7bF&#10;ZlKa2Nb99ZuD4PHxvrf70TSip87VlhV8zSMQxIXVNZcK8uxntgbhPLLGxjIpeJKD/e5jssVE24Ev&#10;1Ke+FCGEXYIKKu/bREpXVGTQzW1LHLib7Qz6ALtS6g6HEG4auYiipTRYc2iosKVjRcU9fRgFQ5Of&#10;4j4t2+x2PS2/z/5PZqtMqenneNiA8DT6t/jl/tUKFnEchb3hTrg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034WwgAAAN4AAAAPAAAAAAAAAAAAAAAAAJgCAABkcnMvZG93&#10;bnJldi54bWxQSwUGAAAAAAQABAD1AAAAhwMAAAAA&#10;" path="m20,27r,l20,22r4,l20,18r,4l16,22r,-4l12,18,4,9,,,12,4r8,5l24,13r4,5l24,22r-4,5xe" stroked="f">
                        <v:path arrowok="t" o:connecttype="custom" o:connectlocs="20,27;20,27;20,22;24,22;20,18;20,22;16,22;16,18;12,18;4,9;0,0;12,4;20,9;24,13;28,18;24,22;20,27" o:connectangles="0,0,0,0,0,0,0,0,0,0,0,0,0,0,0,0,0"/>
                      </v:shape>
                      <v:shape id="Freeform 1235" o:spid="_x0000_s1655" style="position:absolute;left:1195;top:2642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ji8YA&#10;AADeAAAADwAAAGRycy9kb3ducmV2LnhtbESPW4vCMBSE34X9D+Es7JumCiu2GkX26iIIXsDXQ3Ns&#10;a5uT0ESt/36zsODjMDPfMLNFZxpxpdZXlhUMBwkI4tzqigsFh/1nfwLCB2SNjWVScCcPi/lTb4aZ&#10;tjfe0nUXChEh7DNUUIbgMil9XpJBP7COOHon2xoMUbaF1C3eItw0cpQkY2mw4rhQoqO3kvJ6dzEK&#10;7P3b/3y5yeZ0fk9fu7X7qI+XWqmX5245BRGoC4/wf3ulFYzSNEnh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Tji8YAAADeAAAADwAAAAAAAAAAAAAAAACYAgAAZHJz&#10;L2Rvd25yZXYueG1sUEsFBgAAAAAEAAQA9QAAAIsDAAAAAA==&#10;" path="m,14l,5,4,,8,r8,l12,5,,14xe" stroked="f">
                        <v:path arrowok="t" o:connecttype="custom" o:connectlocs="0,14;0,5;4,0;8,0;16,0;12,5;0,14" o:connectangles="0,0,0,0,0,0,0"/>
                      </v:shape>
                      <v:shape id="Freeform 1236" o:spid="_x0000_s1656" style="position:absolute;left:1227;top:2602;width:24;height:49;visibility:visible;mso-wrap-style:square;v-text-anchor:top" coordsize="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67sYA&#10;AADeAAAADwAAAGRycy9kb3ducmV2LnhtbESPvW7CMBSF90q8g3UrsSBwYKAlxSBEC3RASA0MjFfx&#10;JYkSX4fYgfD2eEDqeHT+9M2XnanEjRpXWFYwHkUgiFOrC84UnI6b4ScI55E1VpZJwYMcLBe9tznG&#10;2t75j26Jz0QYYRejgtz7OpbSpTkZdCNbEwfvYhuDPsgmk7rBexg3lZxE0VQaLDg85FjTOqe0TFqj&#10;oCzt5fCdXM8/j3a/M4MPypJtq1T/vVt9gfDU+f/wq/2rFUxms3EACDgB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667sYAAADeAAAADwAAAAAAAAAAAAAAAACYAgAAZHJz&#10;L2Rvd25yZXYueG1sUEsFBgAAAAAEAAQA9QAAAIsDAAAAAA==&#10;" path="m4,49l4,36,8,18,,,4,r,4l8,4r,5l12,4r,5l12,18r4,4l16,27r4,l24,31,12,40,4,49xe" stroked="f">
                        <v:path arrowok="t" o:connecttype="custom" o:connectlocs="4,49;4,36;8,18;0,0;4,0;4,4;8,4;8,9;12,4;12,9;12,18;16,22;16,27;20,27;24,31;12,40;4,49" o:connectangles="0,0,0,0,0,0,0,0,0,0,0,0,0,0,0,0,0"/>
                      </v:shape>
                      <v:shape id="Freeform 1237" o:spid="_x0000_s1657" style="position:absolute;left:1243;top:264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mBcQA&#10;AADeAAAADwAAAGRycy9kb3ducmV2LnhtbESPzYrCMBSF9wO+Q7iCuzFtBRmrUXRQ6XaqLtxdmmtb&#10;bG5KktH69pOBgVkezs/HWW0G04kHOd9aVpBOExDEldUt1wrOp8P7BwgfkDV2lknBizxs1qO3Feba&#10;PvmLHmWoRRxhn6OCJoQ+l9JXDRn0U9sTR+9mncEQpauldviM46aTWZLMpcGWI6HBnj4bqu7lt4mQ&#10;eTHLjuXlcnPXnfZyb+6FNEpNxsN2CSLQEP7Df+1CK8gWizSF3zvxC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DJgXEAAAA3gAAAA8AAAAAAAAAAAAAAAAAmAIAAGRycy9k&#10;b3ducmV2LnhtbFBLBQYAAAAABAAEAPUAAACJAwAAAAA=&#10;" path="m,9l,5,,,4,5r,4l,9xe" stroked="f">
                        <v:path arrowok="t" o:connecttype="custom" o:connectlocs="0,9;0,5;0,0;4,5;4,5;4,9;0,9" o:connectangles="0,0,0,0,0,0,0"/>
                      </v:shape>
                      <v:shape id="Freeform 1238" o:spid="_x0000_s1658" style="position:absolute;left:959;top:264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bLsMA&#10;AADeAAAADwAAAGRycy9kb3ducmV2LnhtbESPQUsDMRSE70L/Q3iCN5vdFcRumxYpCMWbUWiPIXlu&#10;gpuXJXm2q7/eCILHYWa+YTa7OY7ijLmERAraZQMCySYXaFDw9vp0+wCisCFnxkSo4AsL7LaLq43p&#10;XbrQC541D6JCqPRGgWeeeimL9RhNWaYJqXrvKUfDVeZBumwuFR5H2TXNvYwmUF3wZsK9R/uhP6OC&#10;kb5PRzvrwO3znc7TIbC3Wqmb6/lxDYJx5v/wX/vgFHSrVdvB7516B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bLsMAAADeAAAADwAAAAAAAAAAAAAAAACYAgAAZHJzL2Rv&#10;d25yZXYueG1sUEsFBgAAAAAEAAQA9QAAAIgDAAAAAA==&#10;" path="m4,4l,,4,,8,4,4,4xe" stroked="f">
                        <v:path arrowok="t" o:connecttype="custom" o:connectlocs="4,4;0,0;0,0;4,0;8,4;8,4;4,4" o:connectangles="0,0,0,0,0,0,0"/>
                      </v:shape>
                      <v:shape id="Freeform 1239" o:spid="_x0000_s1659" style="position:absolute;left:1219;top:26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HqMUA&#10;AADeAAAADwAAAGRycy9kb3ducmV2LnhtbESP3WrCQBSE7wt9h+UUvKubRGhN6ioqCN540egDHLLH&#10;/DR7NmZXk7y9Wyj0cpiZb5jVZjSteFDvassK4nkEgriwuuZSweV8eF+CcB5ZY2uZFEzkYLN+fVlh&#10;pu3A3/TIfSkChF2GCirvu0xKV1Rk0M1tRxy8q+0N+iD7UuoehwA3rUyi6EMarDksVNjRvqLiJ78b&#10;Bc0pQZPu2mHan6fY8635zJtGqdnbuP0C4Wn0/+G/9lErSNI0XsDvnXA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UeoxQAAAN4AAAAPAAAAAAAAAAAAAAAAAJgCAABkcnMv&#10;ZG93bnJldi54bWxQSwUGAAAAAAQABAD1AAAAigMAAAAA&#10;" path="m,4l,,4,,,,,4xe" fillcolor="black" stroked="f">
                        <v:path arrowok="t" o:connecttype="custom" o:connectlocs="0,4;0,0;4,0;0,0;0,4" o:connectangles="0,0,0,0,0"/>
                      </v:shape>
                      <v:shape id="Freeform 1240" o:spid="_x0000_s1660" style="position:absolute;left:963;top:2638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/w8QA&#10;AADeAAAADwAAAGRycy9kb3ducmV2LnhtbESPQWvCQBSE7wX/w/IEb3VjkNKkrlKCYsGTtnp+ZF+z&#10;odm3IbvG9d93C0KPw8x8w6w20XZipMG3jhUs5hkI4trplhsFX5+751cQPiBr7ByTgjt52KwnTyss&#10;tbvxkcZTaESCsC9RgQmhL6X0tSGLfu564uR9u8FiSHJopB7wluC2k3mWvUiLLacFgz1Vhuqf09Uq&#10;GKszxSp3xcFEt9/ShQ6NvSo1m8b3NxCBYvgPP9ofWkFeFIsl/N1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v8PEAAAA3gAAAA8AAAAAAAAAAAAAAAAAmAIAAGRycy9k&#10;b3ducmV2LnhtbFBLBQYAAAAABAAEAPUAAACJAwAAAAA=&#10;" path="m8,13l4,9,,,8,9r,4xe" stroked="f">
                        <v:path arrowok="t" o:connecttype="custom" o:connectlocs="8,13;4,9;0,0;8,9;8,13" o:connectangles="0,0,0,0,0"/>
                      </v:shape>
                      <v:shape id="Freeform 1241" o:spid="_x0000_s1661" style="position:absolute;left:999;top:263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cKfcgA&#10;AADeAAAADwAAAGRycy9kb3ducmV2LnhtbESPT2vCQBTE70K/w/IEb3WjrTVJs0pbKij04p+DvT2y&#10;zySYfRuya0y/vSsUPA4z8xsmW/amFh21rrKsYDKOQBDnVldcKDjsV88xCOeRNdaWScEfOVgungYZ&#10;ptpeeUvdzhciQNilqKD0vkmldHlJBt3YNsTBO9nWoA+yLaRu8RrgppbTKHqTBisOCyU29FVSft5d&#10;jILXI39Xm3o+/zzHL78/K86bzsVKjYb9xzsIT71/hP/ba61gmiSTGdzvh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9wp9yAAAAN4AAAAPAAAAAAAAAAAAAAAAAJgCAABk&#10;cnMvZG93bnJldi54bWxQSwUGAAAAAAQABAD1AAAAjQMAAAAA&#10;" path="m8,9l4,4,,,8,4r,5xe" stroked="f">
                        <v:path arrowok="t" o:connecttype="custom" o:connectlocs="8,9;4,4;0,0;8,4;8,9" o:connectangles="0,0,0,0,0"/>
                      </v:shape>
                      <v:shape id="Freeform 1242" o:spid="_x0000_s1662" style="position:absolute;left:1063;top:26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9F8YA&#10;AADeAAAADwAAAGRycy9kb3ducmV2LnhtbESPQWvCQBSE74L/YXmFXkQ3agmauopYBS89mNb7I/ua&#10;pGbfht1VY399VxA8DjPzDbNYdaYRF3K+tqxgPEpAEBdW11wq+P7aDWcgfEDW2FgmBTfysFr2ewvM&#10;tL3ygS55KEWEsM9QQRVCm0npi4oM+pFtiaP3Y53BEKUrpXZ4jXDTyEmSpNJgzXGhwpY2FRWn/GwU&#10;fDaD7aF+y6ezv9QFOz19bOn4q9TrS7d+BxGoC8/wo73XCibz+TiF+514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T9F8YAAADeAAAADwAAAAAAAAAAAAAAAACYAgAAZHJz&#10;L2Rvd25yZXYueG1sUEsFBgAAAAAEAAQA9QAAAIsDAAAAAA==&#10;" path="m,l,,4,,,xe" stroked="f">
                        <v:path arrowok="t" o:connecttype="custom" o:connectlocs="0,0;0,0;4,0;0,0;0,0" o:connectangles="0,0,0,0,0"/>
                      </v:shape>
                      <v:shape id="Freeform 1243" o:spid="_x0000_s1663" style="position:absolute;left:935;top:2624;width:8;height:23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iKckA&#10;AADeAAAADwAAAGRycy9kb3ducmV2LnhtbESPT2vCQBDF7wW/wzJCb3WTFLSmriIthfbU+gfE25Cd&#10;JtHsbMxu19hP7wqFHh9v3u/Nmy1604hAnastK0hHCQjiwuqaSwXbzdvDEwjnkTU2lknBhRws5oO7&#10;GebannlFYe1LESHsclRQed/mUrqiIoNuZFvi6H3bzqCPsiul7vAc4aaRWZKMpcGaY0OFLb1UVBzX&#10;Pya+kX4sP5OvyS6cfl8P4ZS1j6HfK3U/7JfPIDz1/v/4L/2uFWTTaTqB25zIAD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uiiKckAAADeAAAADwAAAAAAAAAAAAAAAACYAgAA&#10;ZHJzL2Rvd25yZXYueG1sUEsFBgAAAAAEAAQA9QAAAI4DAAAAAA==&#10;" path="m4,23l,9,4,,8,14,4,23xe" stroked="f">
                        <v:path arrowok="t" o:connecttype="custom" o:connectlocs="4,23;0,9;4,0;8,14;4,23" o:connectangles="0,0,0,0,0"/>
                      </v:shape>
                      <v:rect id="Rectangle 1244" o:spid="_x0000_s1664" style="position:absolute;left:947;top:2642;width:4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u8MIA&#10;AADeAAAADwAAAGRycy9kb3ducmV2LnhtbERPTYvCMBC9C/sfwgh700RXy7YaRQRhQT2oC16HZmyL&#10;zaTbRO3+e3MQPD7e93zZ2VrcqfWVYw2joQJBnDtTcaHh97QZfIPwAdlg7Zg0/JOH5eKjN8fMuAcf&#10;6H4MhYgh7DPUUIbQZFL6vCSLfuga4shdXGsxRNgW0rT4iOG2lmOlEmmx4thQYkPrkvLr8WY1YDIx&#10;f/vL1+60vSWYFp3aTM9K689+t5qBCNSFt/jl/jEaxmk6invjnXgF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7wwgAAAN4AAAAPAAAAAAAAAAAAAAAAAJgCAABkcnMvZG93&#10;bnJldi54bWxQSwUGAAAAAAQABAD1AAAAhwMAAAAA&#10;" stroked="f"/>
                      <v:shape id="Freeform 1245" o:spid="_x0000_s1665" style="position:absolute;left:983;top:26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mlsMA&#10;AADeAAAADwAAAGRycy9kb3ducmV2LnhtbESPUWvCQBCE3wv+h2OFvtWLUqSJniJCoQpia/0BS25N&#10;grm9mFs1/ntPEHwcZuYbZjrvXK0u1IbKs4HhIAFFnHtbcWFg///98QUqCLLF2jMZuFGA+az3NsXM&#10;+iv/0WUnhYoQDhkaKEWaTOuQl+QwDHxDHL2Dbx1KlG2hbYvXCHe1HiXJWDusOC6U2NCypPy4OzsD&#10;2xD0Udya6tPnuGL8lXylN8a897vFBJRQJ6/ws/1jDYzSdJjC4068An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/mlsMAAADeAAAADwAAAAAAAAAAAAAAAACYAgAAZHJzL2Rv&#10;d25yZXYueG1sUEsFBgAAAAAEAAQA9QAAAIgDAAAAAA==&#10;" path="m,5l,,4,5,,5xe" fillcolor="black" stroked="f">
                        <v:path arrowok="t" o:connecttype="custom" o:connectlocs="0,5;0,0;4,5;4,5;0,5" o:connectangles="0,0,0,0,0"/>
                      </v:shape>
                      <v:shape id="Freeform 1246" o:spid="_x0000_s1666" style="position:absolute;left:995;top:263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JI8MA&#10;AADeAAAADwAAAGRycy9kb3ducmV2LnhtbESPTWvCQBCG70L/wzIFb7oxBWlSV7GllVyb1kNvQ3ZM&#10;gtnZsLvV+O+dQ6HHl/eLZ7Ob3KAuFGLv2cBqmYEibrztuTXw/fWxeAYVE7LFwTMZuFGE3fZhtsHS&#10;+it/0qVOrZIRjiUa6FIaS61j05HDuPQjsXgnHxwmkaHVNuBVxt2g8yxba4c9y0OHI7111JzrXycn&#10;6+opP9TH4yn8vNqo39250s6Y+eO0fwGVaEr/4b92ZQ3kRZELgOAICu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NJI8MAAADeAAAADwAAAAAAAAAAAAAAAACYAgAAZHJzL2Rv&#10;d25yZXYueG1sUEsFBgAAAAAEAAQA9QAAAIgDAAAAAA==&#10;" path="m4,9l,4,,,4,4r,5xe" stroked="f">
                        <v:path arrowok="t" o:connecttype="custom" o:connectlocs="4,9;0,4;0,0;4,4;4,9" o:connectangles="0,0,0,0,0"/>
                      </v:shape>
                      <v:shape id="Freeform 1247" o:spid="_x0000_s1667" style="position:absolute;left:907;top:263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suMMA&#10;AADeAAAADwAAAGRycy9kb3ducmV2LnhtbESPzYrCMBSF9wO+Q7iCuzG1gozVKDqodGvVhbtLc22L&#10;zU1JMlrffjIgzPJwfj7Oct2bVjzI+caygsk4AUFcWt1wpeB82n9+gfABWWNrmRS8yMN6NfhYYqbt&#10;k4/0KEIl4gj7DBXUIXSZlL6syaAf2444ejfrDIYoXSW1w2ccN61Mk2QmDTYcCTV29F1TeS9+TITM&#10;8ml6KC6Xm7tutZc7c8+lUWo07DcLEIH68B9+t3OtIJ3P0wn83Y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/suMMAAADeAAAADwAAAAAAAAAAAAAAAACYAgAAZHJzL2Rv&#10;d25yZXYueG1sUEsFBgAAAAAEAAQA9QAAAIgDAAAAAA==&#10;" path="m,9l,5,,,4,5,,9xe" stroked="f">
                        <v:path arrowok="t" o:connecttype="custom" o:connectlocs="0,9;0,5;0,0;4,5;0,9" o:connectangles="0,0,0,0,0"/>
                      </v:shape>
                      <v:shape id="Freeform 1248" o:spid="_x0000_s1668" style="position:absolute;left:919;top:262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ToMYA&#10;AADeAAAADwAAAGRycy9kb3ducmV2LnhtbESPT2vCQBDF74V+h2UKXkrdJGBbo6uUguihh6o9eByy&#10;YzaYnQ3ZUdNv3y0IHh/vz483Xw6+VRfqYxPYQD7OQBFXwTZcG/jZr17eQUVBttgGJgO/FGG5eHyY&#10;Y2nDlbd02Umt0gjHEg04ka7UOlaOPMZx6IiTdwy9R0myr7Xt8ZrGfauLLHvVHhtOBIcdfTqqTruz&#10;TxCZuM7m+aC/1wf/tT/J89tRjBk9DR8zUEKD3MO39sYaKKbTooD/O+kK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WToMYAAADeAAAADwAAAAAAAAAAAAAAAACYAgAAZHJz&#10;L2Rvd25yZXYueG1sUEsFBgAAAAAEAAQA9QAAAIsDAAAAAA==&#10;" path="m8,22r,-9l,18,4,4,4,,8,r4,9l8,22xe" stroked="f">
                        <v:path arrowok="t" o:connecttype="custom" o:connectlocs="8,22;8,13;0,18;4,4;4,0;8,0;8,0;12,9;8,22" o:connectangles="0,0,0,0,0,0,0,0,0"/>
                      </v:shape>
                      <v:shape id="Freeform 1249" o:spid="_x0000_s1669" style="position:absolute;left:1011;top:26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UMscA&#10;AADeAAAADwAAAGRycy9kb3ducmV2LnhtbESPQWvCQBSE70L/w/IKvUjdmIho6irSKnjxYGzvj+xr&#10;kpp9G3a3Gvvru4LgcZiZb5jFqjetOJPzjWUF41ECgri0uuFKwedx+zoD4QOyxtYyKbiSh9XyabDA&#10;XNsLH+hchEpECPscFdQhdLmUvqzJoB/Zjjh639YZDFG6SmqHlwg3rUyTZCoNNhwXauzovabyVPwa&#10;Bft2uDk0kyKb/U1dsNnpY0NfP0q9PPfrNxCB+vAI39s7rSCdz9MMbnfi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flDLHAAAA3gAAAA8AAAAAAAAAAAAAAAAAmAIAAGRy&#10;cy9kb3ducmV2LnhtbFBLBQYAAAAABAAEAPUAAACMAwAAAAA=&#10;" path="m,l,,4,,,xe" stroked="f">
                        <v:path arrowok="t" o:connecttype="custom" o:connectlocs="0,0;0,0;0,0;4,0;0,0" o:connectangles="0,0,0,0,0"/>
                      </v:shape>
                      <v:shape id="Freeform 1250" o:spid="_x0000_s1670" style="position:absolute;left:1035;top:26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3fMQA&#10;AADeAAAADwAAAGRycy9kb3ducmV2LnhtbESPUWvCQBCE3wv+h2MLvtVLg4hJPUUiFfFB0PoDltya&#10;BHN7IbfV+O89odDHYWa+YRarwbXqRn1oPBv4nCSgiEtvG64MnH++P+aggiBbbD2TgQcFWC1HbwvM&#10;rb/zkW4nqVSEcMjRQC3S5VqHsiaHYeI74uhdfO9QouwrbXu8R7hrdZokM+2w4bhQY0dFTeX19OsM&#10;6MNs4+V6zvZSHKt1K6648NaY8fuw/gIlNMh/+K+9swbSLEun8LoTr4B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6t3zEAAAA3gAAAA8AAAAAAAAAAAAAAAAAmAIAAGRycy9k&#10;b3ducmV2LnhtbFBLBQYAAAAABAAEAPUAAACJAwAAAAA=&#10;" path="m,l,,8,,4,,,xe" stroked="f">
                        <v:path arrowok="t" o:connecttype="custom" o:connectlocs="0,0;0,0;8,0;4,0;0,0" o:connectangles="0,0,0,0,0"/>
                      </v:shape>
                      <v:shape id="Freeform 1251" o:spid="_x0000_s1671" style="position:absolute;left:1239;top:262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XfcUA&#10;AADeAAAADwAAAGRycy9kb3ducmV2LnhtbESPQWvCQBSE7wX/w/KE3urGgKFGVxFLwUIRGhU9PrLP&#10;JJh9G7KrSf+9Kwgeh5n5hpkve1OLG7WusqxgPIpAEOdWV1wo2O++Pz5BOI+ssbZMCv7JwXIxeJtj&#10;qm3Hf3TLfCEChF2KCkrvm1RKl5dk0I1sQxy8s20N+iDbQuoWuwA3tYyjKJEGKw4LJTa0Lim/ZFej&#10;wJvj77bSHWd5kpz0QU72/dePUu/DfjUD4an3r/CzvdEK4uk0nsDjTr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Nd9xQAAAN4AAAAPAAAAAAAAAAAAAAAAAJgCAABkcnMv&#10;ZG93bnJldi54bWxQSwUGAAAAAAQABAD1AAAAigMAAAAA&#10;" path="m,9l,4,,,,4,,9xe" fillcolor="black" stroked="f">
                        <v:path arrowok="t" o:connecttype="custom" o:connectlocs="0,9;0,4;0,0;0,4;0,9" o:connectangles="0,0,0,0,0"/>
                      </v:shape>
                      <v:shape id="Freeform 1252" o:spid="_x0000_s1672" style="position:absolute;left:947;top:2620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gp8YA&#10;AADeAAAADwAAAGRycy9kb3ducmV2LnhtbESPQWvCQBSE74L/YXmCN92YQ6jRVVRQpFiwaQ8eH9nX&#10;JDT7NmTXJPXXdwtCj8PMfMOst4OpRUetqywrWMwjEMS51RUXCj4/jrMXEM4ja6wtk4IfcrDdjEdr&#10;TLXt+Z26zBciQNilqKD0vkmldHlJBt3cNsTB+7KtQR9kW0jdYh/gppZxFCXSYMVhocSGDiXl39nd&#10;KMDLa3N64zhh22V9t7/18vi4KjWdDLsVCE+D/w8/22etIF4u4wT+7o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Wgp8YAAADeAAAADwAAAAAAAAAAAAAAAACYAgAAZHJz&#10;L2Rvd25yZXYueG1sUEsFBgAAAAAEAAQA9QAAAIsDAAAAAA==&#10;" path="m,18l,9,,,,9r,9xe" stroked="f">
                        <v:path arrowok="t" o:connecttype="custom" o:connectlocs="0,18;0,9;0,0;0,9;0,18" o:connectangles="0,0,0,0,0"/>
                      </v:shape>
                      <v:shape id="Freeform 1253" o:spid="_x0000_s1673" style="position:absolute;left:951;top:2624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338gA&#10;AADeAAAADwAAAGRycy9kb3ducmV2LnhtbESPT2vCQBTE74V+h+UJvdWNoWgTXaX0jwheWiPi8TX7&#10;mg3Nvg3ZbYzf3hWEHoeZ+Q2zWA22ET11vnasYDJOQBCXTtdcKdgXH4/PIHxA1tg4JgVn8rBa3t8t&#10;MNfuxF/U70IlIoR9jgpMCG0upS8NWfRj1xJH78d1FkOUXSV1h6cIt41Mk2QqLdYcFwy29Gqo/N39&#10;WQUz2ZtjcmiK909/Xj9lxXb6Zr6VehgNL3MQgYbwH761N1pBmmXpDK534hW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vffyAAAAN4AAAAPAAAAAAAAAAAAAAAAAJgCAABk&#10;cnMvZG93bnJldi54bWxQSwUGAAAAAAQABAD1AAAAjQMAAAAA&#10;" path="m4,14l4,5,,,8,5,4,14xe" stroked="f">
                        <v:path arrowok="t" o:connecttype="custom" o:connectlocs="4,14;4,5;0,0;8,5;4,14" o:connectangles="0,0,0,0,0"/>
                      </v:shape>
                      <v:shape id="Freeform 1254" o:spid="_x0000_s1674" style="position:absolute;left:959;top:2624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wOMMA&#10;AADeAAAADwAAAGRycy9kb3ducmV2LnhtbERPy4rCMBTdC/5DuII7TacLsR2jDIPiCC58DK4vzbWt&#10;09yUJtNWv94sBJeH816selOJlhpXWlbwMY1AEGdWl5wr+D1vJnMQziNrrCyTgjs5WC2HgwWm2nZ8&#10;pPbkcxFC2KWooPC+TqV0WUEG3dTWxIG72sagD7DJpW6wC+GmknEUzaTBkkNDgTV9F5T9nf6NgkO2&#10;38hdjNvose/aNT8uya29KDUe9V+fIDz1/i1+uX+0gjhJ4rA33AlX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EwOMMAAADeAAAADwAAAAAAAAAAAAAAAACYAgAAZHJzL2Rv&#10;d25yZXYueG1sUEsFBgAAAAAEAAQA9QAAAIgDAAAAAA==&#10;" path="m,14l4,5,4,r,9l,14xe" stroked="f">
                        <v:path arrowok="t" o:connecttype="custom" o:connectlocs="0,14;4,5;4,0;4,9;0,14" o:connectangles="0,0,0,0,0"/>
                      </v:shape>
                      <v:shape id="Freeform 1255" o:spid="_x0000_s1675" style="position:absolute;left:1059;top:2633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UpckA&#10;AADeAAAADwAAAGRycy9kb3ducmV2LnhtbESPT2vCQBTE7wW/w/IKvRTdmEM10VW0rbRQL/5Fb8/s&#10;axLMvg3ZrabfvlsQPA4z8xtmPG1NJS7UuNKygn4vAkGcWV1yrmC7WXSHIJxH1lhZJgW/5GA66TyM&#10;MdX2yiu6rH0uAoRdigoK7+tUSpcVZND1bE0cvG/bGPRBNrnUDV4D3FQyjqIXabDksFBgTa8FZef1&#10;j1Gwezu42WbJH8+L3TCpjvuv9/lpoNTTYzsbgfDU+nv41v7UCuIkiRP4vxOugJ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mKUpckAAADeAAAADwAAAAAAAAAAAAAAAACYAgAA&#10;ZHJzL2Rvd25yZXYueG1sUEsFBgAAAAAEAAQA9QAAAI4DAAAAAA==&#10;" path="m4,5l,,8,r,5l4,5xe" fillcolor="black" stroked="f">
                        <v:path arrowok="t" o:connecttype="custom" o:connectlocs="4,5;0,0;0,0;8,0;8,0;8,5;4,5" o:connectangles="0,0,0,0,0,0,0"/>
                      </v:shape>
                      <v:shape id="Freeform 1256" o:spid="_x0000_s1676" style="position:absolute;left:1171;top:2624;width:20;height:14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P48MA&#10;AADeAAAADwAAAGRycy9kb3ducmV2LnhtbESPy4rCMBSG9wPzDuEMuBtTLwy2YxQRFJXZeHmAQ3Om&#10;KTYnJYlafXqzEFz+/De+6byzjbiSD7VjBYN+BoK4dLrmSsHpuPqegAgRWWPjmBTcKcB89vkxxUK7&#10;G+/peoiVSCMcClRgYmwLKUNpyGLou5Y4ef/OW4xJ+kpqj7c0bhs5zLIfabHm9GCwpaWh8ny4WAW+&#10;w7W0pfsbbB5G2nF+2m0vZ6V6X93iF0SkLr7Dr/ZGKxjm+SgBJJyE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dP48MAAADeAAAADwAAAAAAAAAAAAAAAACYAgAAZHJzL2Rv&#10;d25yZXYueG1sUEsFBgAAAAAEAAQA9QAAAIgDAAAAAA==&#10;" path="m,14l4,5,8,r4,l12,5r4,l20,,12,9,,14xe" stroked="f">
                        <v:path arrowok="t" o:connecttype="custom" o:connectlocs="0,14;4,5;8,0;12,0;12,5;16,5;20,0;12,9;0,14" o:connectangles="0,0,0,0,0,0,0,0,0"/>
                      </v:shape>
                      <v:shape id="Freeform 1257" o:spid="_x0000_s1677" style="position:absolute;left:1211;top:2624;width:12;height:1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P4ccA&#10;AADeAAAADwAAAGRycy9kb3ducmV2LnhtbESPT2vCQBTE7wW/w/IK3urGBEpNXUUEqwet+Ad6fWSf&#10;2dDs25DdJvHbd4VCj8PMb4aZLwdbi45aXzlWMJ0kIIgLpysuFVwvm5c3ED4ga6wdk4I7eVguRk9z&#10;zLXr+UTdOZQilrDPUYEJocml9IUhi37iGuLo3VxrMUTZllK32MdyW8s0SV6lxYrjgsGG1oaK7/OP&#10;VZCut3vj3PGw+tzV6a3Pvj46myk1fh5W7yACDeE//EfvdORms2wKj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FD+HHAAAA3gAAAA8AAAAAAAAAAAAAAAAAmAIAAGRy&#10;cy9kb3ducmV2LnhtbFBLBQYAAAAABAAEAPUAAACMAwAAAAA=&#10;" path="m,14l4,5,12,,8,9,,14xe" stroked="f">
                        <v:path arrowok="t" o:connecttype="custom" o:connectlocs="0,14;4,5;12,0;8,9;0,14" o:connectangles="0,0,0,0,0"/>
                      </v:shape>
                      <v:shape id="Freeform 1258" o:spid="_x0000_s1678" style="position:absolute;left:1199;top:2615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4E8YA&#10;AADeAAAADwAAAGRycy9kb3ducmV2LnhtbESPT2vCQBTE7wW/w/KE3urGFFoTXUVKpR79h+DtkX0m&#10;0ezbsLtq7KfvCgWPw8z8hpnMOtOIKzlfW1YwHCQgiAuray4V7LaLtxEIH5A1NpZJwZ08zKa9lwnm&#10;2t54TddNKEWEsM9RQRVCm0vpi4oM+oFtiaN3tM5giNKVUju8RbhpZJokH9JgzXGhwpa+KirOm4tR&#10;kN1XuPz2B2zC74p25737OZw+lXrtd/MxiEBdeIb/20utIM2y9xQed+IV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I4E8YAAADeAAAADwAAAAAAAAAAAAAAAACYAgAAZHJz&#10;L2Rvd25yZXYueG1sUEsFBgAAAAAEAAQA9QAAAIsDAAAAAA==&#10;" path="m,18l,14,4,9,12,5,16,,12,9,,18xe" stroked="f">
                        <v:path arrowok="t" o:connecttype="custom" o:connectlocs="0,18;0,14;4,9;12,5;16,0;12,9;0,18" o:connectangles="0,0,0,0,0,0,0"/>
                      </v:shape>
                      <v:shape id="Freeform 1259" o:spid="_x0000_s1679" style="position:absolute;left:1191;top:26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jqskA&#10;AADeAAAADwAAAGRycy9kb3ducmV2LnhtbESPT2vCQBTE74LfYXmFXqRuNLTW1FWkUPDPpU2L4O01&#10;+5qNZt+G7Fbjt3eFQo/DzPyGmS06W4sTtb5yrGA0TEAQF05XXCr4+nx7eAbhA7LG2jEpuJCHxbzf&#10;m2Gm3Zk/6JSHUkQI+wwVmBCaTEpfGLLoh64hjt6Pay2GKNtS6hbPEW5rOU6SJ2mx4rhgsKFXQ8Ux&#10;/7UKvs1mstsdS0of97kZbN/3+WGyVur+rlu+gAjUhf/wX3ulFYyn0zSF2514BeT8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vxjqskAAADeAAAADwAAAAAAAAAAAAAAAACYAgAA&#10;ZHJzL2Rvd25yZXYueG1sUEsFBgAAAAAEAAQA9QAAAI4DAAAAAA==&#10;" path="m,4l4,r,4l,4xe" stroked="f">
                        <v:path arrowok="t" o:connecttype="custom" o:connectlocs="0,4;4,0;4,0;4,4;0,4" o:connectangles="0,0,0,0,0"/>
                      </v:shape>
                      <v:shape id="Freeform 1260" o:spid="_x0000_s1680" style="position:absolute;left:923;top:26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dlMUA&#10;AADeAAAADwAAAGRycy9kb3ducmV2LnhtbESPQWvCQBSE74X+h+UVequbqi1NdJUiWOpRbT0/ss8k&#10;NPs27L6Y9N93BaHHYWa+YZbr0bXqQiE2ng08TzJQxKW3DVcGvo7bpzdQUZAttp7JwC9FWK/u75ZY&#10;WD/wni4HqVSCcCzQQC3SFVrHsiaHceI74uSdfXAoSYZK24BDgrtWT7PsVTtsOC3U2NGmpvLn0DsD&#10;3/LRnGabXb71597vB+nD8ELGPD6M7wtQQqP8h2/tT2tgmuezOVzvpCu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d2UxQAAAN4AAAAPAAAAAAAAAAAAAAAAAJgCAABkcnMv&#10;ZG93bnJldi54bWxQSwUGAAAAAAQABAD1AAAAigMAAAAA&#10;" path="m,5l,,,5xe" fillcolor="black" stroked="f">
                        <v:path arrowok="t" o:connecttype="custom" o:connectlocs="0,5;0,0;0,0;0,0;0,5;0,5;0,5" o:connectangles="0,0,0,0,0,0,0"/>
                      </v:shape>
                      <v:shape id="Freeform 1261" o:spid="_x0000_s1681" style="position:absolute;left:1039;top:2624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IfcoA&#10;AADeAAAADwAAAGRycy9kb3ducmV2LnhtbESPW0vDQBSE3wX/w3IEX6TdWNEmsdtSL6EF+9Ir7dsx&#10;e0yC2bMhu6bx37uC4OMwM98wk1lvatFR6yrLCm6HEQji3OqKCwW7bTaIQTiPrLG2TAq+ycFsenkx&#10;wVTbM6+p2/hCBAi7FBWU3jeplC4vyaAb2oY4eB+2NeiDbAupWzwHuKnlKIoepMGKw0KJDT2XlH9u&#10;voyC/cvRzbcrXtxk+zipT4e316f3sVLXV/38EYSn3v+H/9pLrWCUJHf38HsnXAE5/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72CH3KAAAA3gAAAA8AAAAAAAAAAAAAAAAAmAIA&#10;AGRycy9kb3ducmV2LnhtbFBLBQYAAAAABAAEAPUAAACPAwAAAAA=&#10;" path="m4,5r,l,,4,,8,r,5l4,5xe" fillcolor="black" stroked="f">
                        <v:path arrowok="t" o:connecttype="custom" o:connectlocs="4,5;4,5;0,0;4,0;8,0;8,5;4,5" o:connectangles="0,0,0,0,0,0,0"/>
                      </v:shape>
                      <v:shape id="Freeform 1262" o:spid="_x0000_s1682" style="position:absolute;left:1259;top:2597;width:8;height:27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BtMgA&#10;AADeAAAADwAAAGRycy9kb3ducmV2LnhtbESPT2vCQBTE7wW/w/IKvRTdVEE0ukqRVgR78B+0x2f2&#10;NQlm34bdbRK/vSsUPA4z8xtmvuxMJRpyvrSs4G2QgCDOrC45V3A6fvYnIHxA1lhZJgVX8rBc9J7m&#10;mGrb8p6aQ8hFhLBPUUERQp1K6bOCDPqBrYmj92udwRCly6V22Ea4qeQwScbSYMlxocCaVgVll8Of&#10;UfD1c+r2H+3rKvLz9feucaPzcavUy3P3PgMRqAuP8H97oxUMp9PRGO5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4QG0yAAAAN4AAAAPAAAAAAAAAAAAAAAAAJgCAABk&#10;cnMvZG93bnJldi54bWxQSwUGAAAAAAQABAD1AAAAjQMAAAAA&#10;" path="m4,27l4,14,,,4,,8,r,14l4,27xe" stroked="f">
                        <v:path arrowok="t" o:connecttype="custom" o:connectlocs="4,27;4,14;0,0;4,0;8,0;8,14;4,27" o:connectangles="0,0,0,0,0,0,0"/>
                      </v:shape>
                      <v:shape id="Freeform 1263" o:spid="_x0000_s1683" style="position:absolute;left:911;top:26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56ccA&#10;AADeAAAADwAAAGRycy9kb3ducmV2LnhtbESPS2vCQBSF94X+h+EWuhGdqFRjdJRSKG1d+HZ/yVyT&#10;YOZOOjON6b/vFApdHs7j4yxWnalFS85XlhUMBwkI4tzqigsFp+NrPwXhA7LG2jIp+CYPq+X93QIz&#10;bW+8p/YQChFH2GeooAyhyaT0eUkG/cA2xNG7WGcwROkKqR3e4rip5ShJJtJgxZFQYkMvJeXXw5eJ&#10;3F36dNYftpfWa926z+1bb9OOlXp86J7nIAJ14T/8137XCkaz2XgKv3fi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T+enHAAAA3gAAAA8AAAAAAAAAAAAAAAAAmAIAAGRy&#10;cy9kb3ducmV2LnhtbFBLBQYAAAAABAAEAPUAAACMAwAAAAA=&#10;" path="m,9l,5,,,,5,,9xe" stroked="f">
                        <v:path arrowok="t" o:connecttype="custom" o:connectlocs="0,9;0,5;0,0;0,5;0,9" o:connectangles="0,0,0,0,0"/>
                      </v:shape>
                      <v:shape id="Freeform 1264" o:spid="_x0000_s1684" style="position:absolute;left:915;top:2611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CS8QA&#10;AADeAAAADwAAAGRycy9kb3ducmV2LnhtbERPTWuDQBC9B/oflin0lqyNIRjjKqUQW5pTTCj0NrgT&#10;Fd1ZcbeJ/ffdQ6HHx/vOitkM4kaT6ywreF5FIIhrqztuFFzOh2UCwnlkjYNlUvBDDor8YZFhqu2d&#10;T3SrfCNCCLsUFbTej6mUrm7JoFvZkThwVzsZ9AFOjdQT3kO4GeQ6irbSYMehocWRXluq++rbKDh9&#10;Ho7Vh/3qy3O8sRt6K5NEGqWeHueXPQhPs/8X/7nftYL1bheHveFOu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wkvEAAAA3gAAAA8AAAAAAAAAAAAAAAAAmAIAAGRycy9k&#10;b3ducmV2LnhtbFBLBQYAAAAABAAEAPUAAACJAwAAAAA=&#10;" path="m,13l,4,,,,4r,9xe" stroked="f">
                        <v:path arrowok="t" o:connecttype="custom" o:connectlocs="0,13;0,4;0,0;0,4;0,13" o:connectangles="0,0,0,0,0"/>
                      </v:shape>
                      <v:shape id="Freeform 1265" o:spid="_x0000_s1685" style="position:absolute;left:1167;top:26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sIsYA&#10;AADeAAAADwAAAGRycy9kb3ducmV2LnhtbESPzWrDMBCE74W+g9hCbo0cB9rYiWyaQCCXHurkARZr&#10;459YK9dSYvvtq0Khx2FmvmF2+WQ68aDBNZYVrJYRCOLS6oYrBZfz8XUDwnlkjZ1lUjCTgzx7ftph&#10;qu3IX/QofCUChF2KCmrv+1RKV9Zk0C1tTxy8qx0M+iCHSuoBxwA3nYyj6E0abDgs1NjToabyVtyN&#10;gvYzRpPsu3E+nOeV5+/2vWhbpRYv08cWhKfJ/4f/2ietIE6SdQK/d8IV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AsIsYAAADeAAAADwAAAAAAAAAAAAAAAACYAgAAZHJz&#10;L2Rvd25yZXYueG1sUEsFBgAAAAAEAAQA9QAAAIsDAAAAAA==&#10;" path="m,4l,,4,,,4xe" fillcolor="black" stroked="f">
                        <v:path arrowok="t" o:connecttype="custom" o:connectlocs="0,4;0,0;0,0;4,0;0,4" o:connectangles="0,0,0,0,0"/>
                      </v:shape>
                      <v:shape id="Freeform 1266" o:spid="_x0000_s1686" style="position:absolute;left:931;top:261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S4MYA&#10;AADeAAAADwAAAGRycy9kb3ducmV2LnhtbESPy0rDQBSG94LvMByhm2In1gtp7LRIoahd2JvuD5lj&#10;EsyciTPTNL69ZyG4/PlvfPPl4FrVU4iNZwM3kwwUceltw5WB9+P6OgcVE7LF1jMZ+KEIy8XlxRwL&#10;68+8p/6QKiUjHAs0UKfUFVrHsiaHceI7YvE+fXCYRIZK24BnGXetnmbZg3bYsDzU2NGqpvLrcHLy&#10;u8vvP+yrH+ftxvbhe/s8futvjRldDU+PoBIN6T/8136xBqaz2Z0ACI6g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wS4MYAAADeAAAADwAAAAAAAAAAAAAAAACYAgAAZHJz&#10;L2Rvd25yZXYueG1sUEsFBgAAAAAEAAQA9QAAAIsDAAAAAA==&#10;" path="m,9l,4,,,,4,,9xe" stroked="f">
                        <v:path arrowok="t" o:connecttype="custom" o:connectlocs="0,9;0,4;0,0;0,4;0,9" o:connectangles="0,0,0,0,0"/>
                      </v:shape>
                      <v:shape id="Freeform 1267" o:spid="_x0000_s1687" style="position:absolute;left:935;top:2606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8BcYA&#10;AADeAAAADwAAAGRycy9kb3ducmV2LnhtbESPQWvCQBSE70L/w/IK3nRjKGJSVylFqYIHtcXzI/ua&#10;pM2+Ddk1if56VxA8DjPzDTNf9qYSLTWutKxgMo5AEGdWl5wr+Plej2YgnEfWWFkmBRdysFy8DOaY&#10;atvxgdqjz0WAsEtRQeF9nUrpsoIMurGtiYP3axuDPsgml7rBLsBNJeMomkqDJYeFAmv6LCj7P56N&#10;gn22W8ttjF/Rdde1K76ekr/2pNTwtf94B+Gp98/wo73RCuIkeZvA/U6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R8BcYAAADeAAAADwAAAAAAAAAAAAAAAACYAgAAZHJz&#10;L2Rvd25yZXYueG1sUEsFBgAAAAAEAAQA9QAAAIsDAAAAAA==&#10;" path="m,14l,5,,,4,5,,14xe" stroked="f">
                        <v:path arrowok="t" o:connecttype="custom" o:connectlocs="0,14;0,5;0,0;4,5;0,14" o:connectangles="0,0,0,0,0"/>
                      </v:shape>
                      <v:rect id="Rectangle 1268" o:spid="_x0000_s1688" style="position:absolute;left:1199;top:2615;width:4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2B8YA&#10;AADeAAAADwAAAGRycy9kb3ducmV2LnhtbESPQWvCQBSE74L/YXlCb7rbVEMTXUUKQqF6UAteH9ln&#10;Epp9G7Orpv/eLRQ8DjPzDbNY9bYRN+p87VjD60SBIC6cqbnU8H3cjN9B+IBssHFMGn7Jw2o5HCww&#10;N+7Oe7odQikihH2OGqoQ2lxKX1Rk0U9cSxy9s+sshii7UpoO7xFuG5kolUqLNceFClv6qKj4OVyt&#10;Bkyn5rI7v22PX9cUs7JXm9lJaf0y6tdzEIH68Az/tz+NhiTLpgn83Y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t2B8YAAADeAAAADwAAAAAAAAAAAAAAAACYAgAAZHJz&#10;L2Rvd25yZXYueG1sUEsFBgAAAAAEAAQA9QAAAIsDAAAAAA==&#10;" stroked="f"/>
                      <v:shape id="Freeform 1269" o:spid="_x0000_s1689" style="position:absolute;left:959;top:2593;width:4;height:22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nRcQA&#10;AADeAAAADwAAAGRycy9kb3ducmV2LnhtbESPT4vCMBTE74LfITzBm6b+QbQaRUUX2Zuu3p/Nsyk2&#10;L6WJ2v32RljY4zAzv2EWq8aW4km1LxwrGPQTEMSZ0wXnCs4/+94UhA/IGkvHpOCXPKyW7dYCU+1e&#10;fKTnKeQiQtinqMCEUKVS+syQRd93FXH0bq62GKKsc6lrfEW4LeUwSSbSYsFxwWBFW0PZ/fSwCtbN&#10;fuCntJsEJ6/fZrsrN1/Hi1LdTrOegwjUhP/wX/ugFQxns/EIPnfiF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p0XEAAAA3gAAAA8AAAAAAAAAAAAAAAAAmAIAAGRycy9k&#10;b3ducmV2LnhtbFBLBQYAAAAABAAEAPUAAACJAwAAAAA=&#10;" path="m4,22l,13,,,4,13r,9xe" stroked="f">
                        <v:path arrowok="t" o:connecttype="custom" o:connectlocs="4,22;0,13;0,0;4,13;4,22" o:connectangles="0,0,0,0,0"/>
                      </v:shape>
                      <v:shape id="Freeform 1270" o:spid="_x0000_s1690" style="position:absolute;left:1163;top:26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wwcUA&#10;AADeAAAADwAAAGRycy9kb3ducmV2LnhtbESP3WrCQBSE7wu+w3IE7+rGIK2JrtIKBW+8MPoAh+wx&#10;P2bPxuzWJG/vFoReDjPzDbPZDaYRD+pcZVnBYh6BIM6trrhQcDn/vK9AOI+ssbFMCkZysNtO3jaY&#10;atvziR6ZL0SAsEtRQel9m0rp8pIMurltiYN3tZ1BH2RXSN1hH+CmkXEUfUiDFYeFElval5Tfsl+j&#10;oD7GaJLvph/353Hh+V5/ZnWt1Gw6fK1BeBr8f/jVPmgFcZIsl/B3J1wBu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/DBxQAAAN4AAAAPAAAAAAAAAAAAAAAAAJgCAABkcnMv&#10;ZG93bnJldi54bWxQSwUGAAAAAAQABAD1AAAAigMAAAAA&#10;" path="m,4r,l4,r,4l,4xe" fillcolor="black" stroked="f">
                        <v:path arrowok="t" o:connecttype="custom" o:connectlocs="0,4;0,4;4,0;4,4;0,4" o:connectangles="0,0,0,0,0"/>
                      </v:shape>
                      <v:shape id="Freeform 1271" o:spid="_x0000_s1691" style="position:absolute;left:907;top:2588;width:8;height:27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svskA&#10;AADeAAAADwAAAGRycy9kb3ducmV2LnhtbESPW2vCQBSE3wv9D8sp9EXqRntBo6sUsUXQh3oB+3ia&#10;PSbB7Nmwuybx33cLQh+HmfmGmc47U4mGnC8tKxj0ExDEmdUl5woO+4+nEQgfkDVWlknBlTzMZ/d3&#10;U0y1bXlLzS7kIkLYp6igCKFOpfRZQQZ939bE0TtZZzBE6XKpHbYRbio5TJI3abDkuFBgTYuCsvPu&#10;YhRsvg/ddtn2FpGffx6/Gvf8s18r9fjQvU9ABOrCf/jWXmkFw/H45RX+7sQr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DXsvskAAADeAAAADwAAAAAAAAAAAAAAAACYAgAA&#10;ZHJzL2Rvd25yZXYueG1sUEsFBgAAAAAEAAQA9QAAAI4DAAAAAA==&#10;" path="m,27l,18,,5,,,4,,8,9,4,18,,27xe" stroked="f">
                        <v:path arrowok="t" o:connecttype="custom" o:connectlocs="0,27;0,18;0,5;0,0;4,0;4,0;8,9;4,18;0,27" o:connectangles="0,0,0,0,0,0,0,0,0"/>
                      </v:shape>
                      <v:shape id="Freeform 1272" o:spid="_x0000_s1692" style="position:absolute;left:1215;top:2584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QvcYA&#10;AADeAAAADwAAAGRycy9kb3ducmV2LnhtbESP3WoCMRSE7wt9h3AKvSmaKLLoapQqtIisF/48wGFz&#10;3CzdnCybVNe3N0Khl8PMfMMsVr1rxJW6UHvWMBoqEMSlNzVXGs6nr8EURIjIBhvPpOFOAVbL15cF&#10;5sbf+EDXY6xEgnDIUYONsc2lDKUlh2HoW+LkXXznMCbZVdJ0eEtw18ixUpl0WHNasNjSxlL5c/x1&#10;GozNPshsN997da/lutidi8Iqrd/f+s85iEh9/A//tbdGw3g2m2TwvJ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FQvcYAAADeAAAADwAAAAAAAAAAAAAAAACYAgAAZHJz&#10;L2Rvd25yZXYueG1sUEsFBgAAAAAEAAQA9QAAAIsDAAAAAA==&#10;" path="m8,31l,13,,,8,13r,18xe" stroked="f">
                        <v:path arrowok="t" o:connecttype="custom" o:connectlocs="8,31;0,13;0,0;8,13;8,31" o:connectangles="0,0,0,0,0"/>
                      </v:shape>
                      <v:shape id="Freeform 1273" o:spid="_x0000_s1693" style="position:absolute;left:923;top:2593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I5sgA&#10;AADeAAAADwAAAGRycy9kb3ducmV2LnhtbESP3WrCQBSE74W+w3IKvdNNbbFJzEb8oSAUBK3o7SF7&#10;mqTNno3ZVdO37xYEL4eZ+YbJZr1pxIU6V1tW8DyKQBAXVtdcKth/vg9jEM4ja2wsk4JfcjDLHwYZ&#10;ptpeeUuXnS9FgLBLUUHlfZtK6YqKDLqRbYmD92U7gz7IrpS6w2uAm0aOo2giDdYcFipsaVlR8bM7&#10;GwWr+LT91suP9WZ+eFkk8ZFcsTor9fTYz6cgPPX+Hr6111rBOEle3+D/TrgCM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UjmyAAAAN4AAAAPAAAAAAAAAAAAAAAAAJgCAABk&#10;cnMvZG93bnJldi54bWxQSwUGAAAAAAQABAD1AAAAjQMAAAAA&#10;" path="m4,18l,9,4,r,9l4,18xe" stroked="f">
                        <v:path arrowok="t" o:connecttype="custom" o:connectlocs="4,18;0,9;4,0;4,9;4,18" o:connectangles="0,0,0,0,0"/>
                      </v:shape>
                      <v:shape id="Freeform 1274" o:spid="_x0000_s1694" style="position:absolute;left:1271;top:26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eVsMA&#10;AADeAAAADwAAAGRycy9kb3ducmV2LnhtbERPy4rCMBTdD/gP4QruxtTiY9oxigiCbgarfsCludOW&#10;aW5qE2v792YhzPJw3uttb2rRUesqywpm0wgEcW51xYWC2/Xw+QXCeWSNtWVSMJCD7Wb0scZU2ydn&#10;1F18IUIIuxQVlN43qZQuL8mgm9qGOHC/tjXoA2wLqVt8hnBTyziKltJgxaGhxIb2JeV/l4dRcEpm&#10;RUxy6LL7Ym7Ph5/9fXUblJqM+903CE+9/xe/3UetIE6Sedgb7o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teVsMAAADeAAAADwAAAAAAAAAAAAAAAACYAgAAZHJzL2Rv&#10;d25yZXYueG1sUEsFBgAAAAAEAAQA9QAAAIgDAAAAAA==&#10;" path="m,5l,,4,r,5l,5xe" stroked="f">
                        <v:path arrowok="t" o:connecttype="custom" o:connectlocs="0,5;0,0;0,0;4,0;4,5;4,5;0,5" o:connectangles="0,0,0,0,0,0,0"/>
                      </v:shape>
                      <v:shape id="Freeform 1275" o:spid="_x0000_s1695" style="position:absolute;left:1199;top:2606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eH8cA&#10;AADeAAAADwAAAGRycy9kb3ducmV2LnhtbESPQWvCQBSE7wX/w/IEb3VjEGtSVxGhYg8VjF56e2Sf&#10;2Wj2bchuNe2v7xYKHoeZ+YZZrHrbiBt1vnasYDJOQBCXTtdcKTgd357nIHxA1tg4JgXf5GG1HDwt&#10;MNfuzge6FaESEcI+RwUmhDaX0peGLPqxa4mjd3adxRBlV0nd4T3CbSPTJJlJizXHBYMtbQyV1+LL&#10;Knj5wdn+uE1P/Yc0F24q+nwv9kqNhv36FUSgPjzC/+2dVpBm2TSD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snh/HAAAA3gAAAA8AAAAAAAAAAAAAAAAAmAIAAGRy&#10;cy9kb3ducmV2LnhtbFBLBQYAAAAABAAEAPUAAACMAwAAAAA=&#10;" path="m,5l,,4,r8,l4,5,,5xe" stroked="f">
                        <v:path arrowok="t" o:connecttype="custom" o:connectlocs="0,5;0,0;4,0;12,0;12,0;4,5;0,5" o:connectangles="0,0,0,0,0,0,0"/>
                      </v:shape>
                      <v:shape id="Freeform 1276" o:spid="_x0000_s1696" style="position:absolute;left:887;top:2579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Gk8IA&#10;AADeAAAADwAAAGRycy9kb3ducmV2LnhtbESPzYrCMBSF9wO+Q7iCuzEdQbHVtAyCKG6cVh/g0txp&#10;yzQ3pYm2fXuzEGZ5OH98+2w0rXhS7xrLCr6WEQji0uqGKwX32/FzC8J5ZI2tZVIwkYMsnX3sMdF2&#10;4Jyeha9EGGGXoILa+y6R0pU1GXRL2xEH79f2Bn2QfSV1j0MYN61cRdFGGmw4PNTY0aGm8q94GAVY&#10;nC5b21J+PPlrPv1MWHYDKrWYj987EJ5G/x9+t89awSqO1wEg4AQU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oaTwgAAAN4AAAAPAAAAAAAAAAAAAAAAAJgCAABkcnMvZG93&#10;bnJldi54bWxQSwUGAAAAAAQABAD1AAAAhwMAAAAA&#10;" path="m,32l,18,,9,4,r,5l4,9r,14l,32xe" stroked="f">
                        <v:path arrowok="t" o:connecttype="custom" o:connectlocs="0,32;0,18;0,9;4,0;4,0;4,5;4,9;4,23;0,32" o:connectangles="0,0,0,0,0,0,0,0,0"/>
                      </v:shape>
                      <v:shape id="Freeform 1277" o:spid="_x0000_s1697" style="position:absolute;left:919;top:2579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XxsYA&#10;AADeAAAADwAAAGRycy9kb3ducmV2LnhtbESPQWvCQBSE7wX/w/KE3upGIaWJ2YgKlt5KtSLeHtln&#10;Es2+Dbtbk/77bqHQ4zAz3zDFajSduJPzrWUF81kCgriyuuVawedh9/QCwgdkjZ1lUvBNHlbl5KHA&#10;XNuBP+i+D7WIEPY5KmhC6HMpfdWQQT+zPXH0LtYZDFG6WmqHQ4SbTi6S5FkabDkuNNjTtqHqtv8y&#10;Ct7Ta2rP2rweNp6S9nSuXXUclHqcjusliEBj+A//td+0gkWWpXP4vROv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UXxsYAAADeAAAADwAAAAAAAAAAAAAAAACYAgAAZHJz&#10;L2Rvd25yZXYueG1sUEsFBgAAAAAEAAQA9QAAAIsDAAAAAA==&#10;" path="m,32l,18,,5,,,4,r,5l8,14,4,23,,32xe" stroked="f">
                        <v:path arrowok="t" o:connecttype="custom" o:connectlocs="0,32;0,18;0,5;0,0;4,0;4,5;8,14;4,23;0,32" o:connectangles="0,0,0,0,0,0,0,0,0"/>
                      </v:shape>
                      <v:shape id="Freeform 1278" o:spid="_x0000_s1698" style="position:absolute;left:943;top:2575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2oscA&#10;AADeAAAADwAAAGRycy9kb3ducmV2LnhtbESPT2vCQBTE7wW/w/IKvdVNA4aaukpp/Qceqlb0+th9&#10;TYLZtyG7NfHbu0Khx2FmfsNMZr2txYVaXzlW8DJMQBBrZyouFBy+F8+vIHxANlg7JgVX8jCbDh4m&#10;mBvX8Y4u+1CICGGfo4IyhCaX0uuSLPqha4ij9+NaiyHKtpCmxS7CbS3TJMmkxYrjQokNfZSkz/tf&#10;qyA7HOdf2dLrmrMNzvVqe9p8dko9PfbvbyAC9eE//NdeGwXpeDxK4X4nX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IdqLHAAAA3gAAAA8AAAAAAAAAAAAAAAAAmAIAAGRy&#10;cy9kb3ducmV2LnhtbFBLBQYAAAAABAAEAPUAAACMAwAAAAA=&#10;" path="m4,36l4,22,,18,4,,8,18,4,36xe" stroked="f">
                        <v:path arrowok="t" o:connecttype="custom" o:connectlocs="4,36;4,22;0,18;0,18;4,0;8,18;4,36" o:connectangles="0,0,0,0,0,0,0"/>
                      </v:shape>
                      <v:shape id="Freeform 1279" o:spid="_x0000_s1699" style="position:absolute;left:1239;top:2575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TOcgA&#10;AADeAAAADwAAAGRycy9kb3ducmV2LnhtbESPS2vDMBCE74X+B7GF3Bq5CTWNEyWUPJpCDs2L5LpI&#10;W9vUWhlLiZ1/XwUKPQ4z8w0zmXW2EldqfOlYwUs/AUGsnSk5V3A8rJ7fQPiAbLByTApu5GE2fXyY&#10;YGZcyzu67kMuIoR9hgqKEOpMSq8Lsuj7riaO3rdrLIYom1yaBtsIt5UcJEkqLZYcFwqsaV6Q/tlf&#10;rIL0eFp+pR9eV5xucKnX2/Nm0SrVe+rexyACdeE//Nf+NAoGo9HrEO534hW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xNM5yAAAAN4AAAAPAAAAAAAAAAAAAAAAAJgCAABk&#10;cnMvZG93bnJldi54bWxQSwUGAAAAAAQABAD1AAAAjQMAAAAA&#10;" path="m4,36l,13,,4,4,,8,4r,5l8,27,4,36xe" stroked="f">
                        <v:path arrowok="t" o:connecttype="custom" o:connectlocs="4,36;0,13;0,4;4,0;4,0;8,4;8,9;8,27;4,36" o:connectangles="0,0,0,0,0,0,0,0,0"/>
                      </v:shape>
                      <v:shape id="Freeform 1280" o:spid="_x0000_s1700" style="position:absolute;left:1263;top:260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uHscA&#10;AADeAAAADwAAAGRycy9kb3ducmV2LnhtbESPQWsCMRSE7wX/Q3hCb5pValvXzUoRCiLtQVvQ4yN5&#10;3V26eVmSqKu/3hSEHoeZ+YYplr1txYl8aBwrmIwzEMTamYYrBd9f76NXECEiG2wdk4ILBViWg4cC&#10;c+POvKXTLlYiQTjkqKCOsculDLomi2HsOuLk/ThvMSbpK2k8nhPctnKaZc/SYsNpocaOVjXp393R&#10;KpAfum+uL/4w2+j9ZK1X9Lnno1KPw/5tASJSH//D9/baKJjO57Mn+LuTroAs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A7h7HAAAA3gAAAA8AAAAAAAAAAAAAAAAAmAIAAGRy&#10;cy9kb3ducmV2LnhtbFBLBQYAAAAABAAEAPUAAACMAwAAAAA=&#10;" path="m,9l,4,,,4,4,,9xe" fillcolor="black" stroked="f">
                        <v:path arrowok="t" o:connecttype="custom" o:connectlocs="0,9;0,4;0,0;4,4;0,9" o:connectangles="0,0,0,0,0"/>
                      </v:shape>
                      <v:shape id="Freeform 1281" o:spid="_x0000_s1701" style="position:absolute;left:1255;top:2570;width:4;height:27;visibility:visible;mso-wrap-style:square;v-text-anchor:top" coordsize="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cQ8YA&#10;AADeAAAADwAAAGRycy9kb3ducmV2LnhtbESPQWsCMRSE7wX/Q3iCt5p1rcXdGkWEgvZktz14fGye&#10;m62blyVJdf33TaHQ4zAz3zCrzWA7cSUfWscKZtMMBHHtdMuNgs+P18cliBCRNXaOScGdAmzWo4cV&#10;ltrd+J2uVWxEgnAoUYGJsS+lDLUhi2HqeuLknZ23GJP0jdQebwluO5ln2bO02HJaMNjTzlB9qb6t&#10;gm1+LA7H6sscop9TeDufdpQ9KTUZD9sXEJGG+B/+a++1grwoFgv4vZ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QcQ8YAAADeAAAADwAAAAAAAAAAAAAAAACYAgAAZHJz&#10;L2Rvd25yZXYueG1sUEsFBgAAAAAEAAQA9QAAAIsDAAAAAA==&#10;" path="m,27l,14,,,4,14,,27xe" stroked="f">
                        <v:path arrowok="t" o:connecttype="custom" o:connectlocs="0,27;0,14;0,0;4,14;0,27" o:connectangles="0,0,0,0,0"/>
                      </v:shape>
                      <v:shape id="Freeform 1282" o:spid="_x0000_s1702" style="position:absolute;left:515;top:2575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B+sYA&#10;AADeAAAADwAAAGRycy9kb3ducmV2LnhtbESPQUvDQBSE74L/YXmCF2k3BgxN2m0RqdCrtYq9PbKv&#10;2WD2bci+tml/vSsIHoeZ+YZZrEbfqRMNsQ1s4HGagSKug225MbB7f53MQEVBttgFJgMXirBa3t4s&#10;sLLhzG902kqjEoRjhQacSF9pHWtHHuM09MTJO4TBoyQ5NNoOeE5w3+k8ywrtseW04LCnF0f19/bo&#10;DWSfX25XX8VJWxZ6ts43Dx/7YMz93fg8ByU0yn/4r72xBvKyfCrg9066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B+sYAAADeAAAADwAAAAAAAAAAAAAAAACYAgAAZHJz&#10;L2Rvd25yZXYueG1sUEsFBgAAAAAEAAQA9QAAAIsDAAAAAA==&#10;" path="m,13r,l,4,4,,8,r4,4l12,9,8,13,,13xe" stroked="f">
                        <v:path arrowok="t" o:connecttype="custom" o:connectlocs="0,13;0,13;0,13;0,4;4,0;4,0;8,0;12,4;12,9;8,13;0,13" o:connectangles="0,0,0,0,0,0,0,0,0,0,0"/>
                      </v:shape>
                      <v:shape id="Freeform 1283" o:spid="_x0000_s1703" style="position:absolute;left:927;top:2575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zmccA&#10;AADeAAAADwAAAGRycy9kb3ducmV2LnhtbESPQWvCQBSE74L/YXlCb3WjtW2MriIFrdhTYin09sg+&#10;k2D2bchuk/Tfu4WCx2FmvmHW28HUoqPWVZYVzKYRCOLc6ooLBZ/n/WMMwnlkjbVlUvBLDrab8WiN&#10;ibY9p9RlvhABwi5BBaX3TSKly0sy6Ka2IQ7exbYGfZBtIXWLfYCbWs6j6EUarDgslNjQW0n5Nfsx&#10;CtKv/Ud2st/Xw/lpYRf0fohjaZR6mAy7FQhPg7+H/9tHrWC+XD6/wt+dcAXk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Qs5nHAAAA3gAAAA8AAAAAAAAAAAAAAAAAmAIAAGRy&#10;cy9kb3ducmV2LnhtbFBLBQYAAAAABAAEAPUAAACMAwAAAAA=&#10;" path="m,13l,9,,,,9r,4xe" stroked="f">
                        <v:path arrowok="t" o:connecttype="custom" o:connectlocs="0,13;0,9;0,0;0,9;0,13" o:connectangles="0,0,0,0,0"/>
                      </v:shape>
                      <v:shape id="Freeform 1284" o:spid="_x0000_s1704" style="position:absolute;left:1283;top:25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ytcIA&#10;AADeAAAADwAAAGRycy9kb3ducmV2LnhtbERPTYvCMBC9L/gfwgje1lRBWatRRFC7e9sqeB2baVps&#10;JqWJWv/95iDs8fG+V5veNuJBna8dK5iMExDEhdM1GwXn0/7zC4QPyBobx6TgRR4268HHClPtnvxL&#10;jzwYEUPYp6igCqFNpfRFRRb92LXEkStdZzFE2BmpO3zGcNvIaZLMpcWaY0OFLe0qKm753Srwt8vh&#10;VPu8LXez7MeY6/E7Ky9KjYb9dgkiUB/+xW93phVMF4tZ3BvvxC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/K1wgAAAN4AAAAPAAAAAAAAAAAAAAAAAJgCAABkcnMvZG93&#10;bnJldi54bWxQSwUGAAAAAAQABAD1AAAAhwMAAAAA&#10;" path="m,4r,l,,,4xe" fillcolor="black" stroked="f">
                        <v:path arrowok="t" o:connecttype="custom" o:connectlocs="0,4;0,4;0,0;0,4;0,4" o:connectangles="0,0,0,0,0"/>
                      </v:shape>
                      <v:shape id="Freeform 1285" o:spid="_x0000_s1705" style="position:absolute;left:1642;top:2575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ViMYA&#10;AADeAAAADwAAAGRycy9kb3ducmV2LnhtbESPQUvDQBSE7wX/w/IEL6XdGLAksdsiotCrtRV7e2Sf&#10;2WD2bcg+27S/3hWEHoeZ+YZZrkffqSMNsQ1s4H6egSKug225MbB7f50VoKIgW+wCk4EzRVivbiZL&#10;rGw48Rsdt9KoBOFYoQEn0ldax9qRxzgPPXHyvsLgUZIcGm0HPCW473SeZQvtseW04LCnZ0f19/bH&#10;G8g+Pt2uvoiTtlzo4iXfTPeHYMzd7fj0CEpolGv4v72xBvKyfCjh7066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rViMYAAADeAAAADwAAAAAAAAAAAAAAAACYAgAAZHJz&#10;L2Rvd25yZXYueG1sUEsFBgAAAAAEAAQA9QAAAIsDAAAAAA==&#10;" path="m,13l,4,4,,8,r4,9l8,13,,13xe" stroked="f">
                        <v:path arrowok="t" o:connecttype="custom" o:connectlocs="0,13;0,4;4,0;8,0;12,9;8,13;0,13" o:connectangles="0,0,0,0,0,0,0"/>
                      </v:shape>
                      <v:shape id="Freeform 1286" o:spid="_x0000_s1706" style="position:absolute;left:1227;top:2566;width:4;height:22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hlUsAA&#10;AADeAAAADwAAAGRycy9kb3ducmV2LnhtbESPy6rCMBCG94LvEEY4O011UbQaRUUP4s7bfmzGpthM&#10;ShO1vr1ZCC5//hvfbNHaSjyp8aVjBcNBAoI4d7rkQsH5tO2PQfiArLFyTAre5GEx73ZmmGn34gM9&#10;j6EQcYR9hgpMCHUmpc8NWfQDVxNH7+YaiyHKppC6wVcct5UcJUkqLZYcHwzWtDaU348Pq2DZbod+&#10;TJs0OHndm/WmWv0fLkr99drlFESgNvzC3/ZOKxhNJmkEiDgRBe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hlUsAAAADeAAAADwAAAAAAAAAAAAAAAACYAgAAZHJzL2Rvd25y&#10;ZXYueG1sUEsFBgAAAAAEAAQA9QAAAIUDAAAAAA==&#10;" path="m,22l,13,,,4,9,,22xe" stroked="f">
                        <v:path arrowok="t" o:connecttype="custom" o:connectlocs="0,22;0,13;0,0;4,9;0,22" o:connectangles="0,0,0,0,0"/>
                      </v:shape>
                      <v:shape id="Freeform 1287" o:spid="_x0000_s1707" style="position:absolute;left:1259;top:2553;width:8;height:35;visibility:visible;mso-wrap-style:square;v-text-anchor:top" coordsize="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0kscA&#10;AADeAAAADwAAAGRycy9kb3ducmV2LnhtbESPQWvCQBSE74X+h+UVvNVNRKymbkSEVk+lRkW9PbKv&#10;STD7NmTXJP333UKhx2FmvmGWq8HUoqPWVZYVxOMIBHFudcWFguPh7XkOwnlkjbVlUvBNDlbp48MS&#10;E2173lOX+UIECLsEFZTeN4mULi/JoBvbhjh4X7Y16INsC6lb7APc1HISRTNpsOKwUGJDm5LyW3Y3&#10;Cqr9pe+2t095ktPry9Se6Jy9fyg1ehrWryA8Df4//NfeaQWTxWIWw+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9dJLHAAAA3gAAAA8AAAAAAAAAAAAAAAAAmAIAAGRy&#10;cy9kb3ducmV2LnhtbFBLBQYAAAAABAAEAPUAAACMAwAAAAA=&#10;" path="m8,35l,17,,,4,9r4,4l8,35xe" stroked="f">
                        <v:path arrowok="t" o:connecttype="custom" o:connectlocs="8,35;0,17;0,0;4,9;8,13;8,13;8,35" o:connectangles="0,0,0,0,0,0,0"/>
                      </v:shape>
                      <v:shape id="Freeform 1288" o:spid="_x0000_s1708" style="position:absolute;left:899;top:2562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wcccA&#10;AADeAAAADwAAAGRycy9kb3ducmV2LnhtbESPQWvCQBSE7wX/w/KE3uquOWiNriJBS8FDqXrQ2zP7&#10;TILZtyG71eiv7xYKHoeZ+YaZLTpbiyu1vnKsYThQIIhzZyouNOx367d3ED4gG6wdk4Y7eVjMey8z&#10;TI278Tddt6EQEcI+RQ1lCE0qpc9LsugHriGO3tm1FkOUbSFNi7cIt7VMlBpJixXHhRIbykrKL9sf&#10;q+H0UR0ylan9cfN1lA8/3jR2Ndb6td8tpyACdeEZ/m9/Gg3JZDJK4O9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esHHHAAAA3gAAAA8AAAAAAAAAAAAAAAAAmAIAAGRy&#10;cy9kb3ducmV2LnhtbFBLBQYAAAAABAAEAPUAAACMAwAAAAA=&#10;" path="m,22l,8,,,4,4,8,8r,9l4,22r,-5l,17r,5xe" stroked="f">
                        <v:path arrowok="t" o:connecttype="custom" o:connectlocs="0,22;0,8;0,0;4,4;8,8;8,17;4,22;4,17;4,17;0,17;0,22" o:connectangles="0,0,0,0,0,0,0,0,0,0,0"/>
                      </v:shape>
                      <v:shape id="Freeform 1289" o:spid="_x0000_s1709" style="position:absolute;left:951;top:2570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biccA&#10;AADeAAAADwAAAGRycy9kb3ducmV2LnhtbESPT2vCQBTE7wW/w/KE3urGFMSkriKiVMFD/YPnR/Y1&#10;SZt9G7LbJPrp3YLgcZiZ3zCzRW8q0VLjSssKxqMIBHFmdcm5gvNp8zYF4TyyxsoyKbiSg8V88DLD&#10;VNuOD9QefS4ChF2KCgrv61RKlxVk0I1sTRy8b9sY9EE2udQNdgFuKhlH0UQaLDksFFjTqqDs9/hn&#10;FHxl+43cxfgZ3fZdu+bbJflpL0q9DvvlBwhPvX+GH+2tVhAnyeQd/u+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fG4nHAAAA3gAAAA8AAAAAAAAAAAAAAAAAmAIAAGRy&#10;cy9kb3ducmV2LnhtbFBLBQYAAAAABAAEAPUAAACMAwAAAAA=&#10;" path="m,14l,9,,5,,,4,r,9l,14xe" stroked="f">
                        <v:path arrowok="t" o:connecttype="custom" o:connectlocs="0,14;0,9;0,5;0,0;4,0;4,9;0,14" o:connectangles="0,0,0,0,0,0,0"/>
                      </v:shape>
                      <v:shape id="Freeform 1290" o:spid="_x0000_s1710" style="position:absolute;left:1251;top:257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Ig8cA&#10;AADeAAAADwAAAGRycy9kb3ducmV2LnhtbESPS2vCQBSF9wX/w3AL3YhOqq3E6CilUFpd1Pf+krlN&#10;gpk76cw0pv/eEQpdHs7j48yXnalFS85XlhU8DhMQxLnVFRcKjoe3QQrCB2SNtWVS8Eselove3Rwz&#10;bS+8o3YfChFH2GeooAyhyaT0eUkG/dA2xNH7ss5giNIVUju8xHFTy1GSTKTBiiOhxIZeS8rP+x8T&#10;udv0+aRXtp/Wa9267817/7MdK/Vw373MQATqwn/4r/2hFYym08kT3O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ySIPHAAAA3gAAAA8AAAAAAAAAAAAAAAAAmAIAAGRy&#10;cy9kb3ducmV2LnhtbFBLBQYAAAAABAAEAPUAAACMAwAAAAA=&#10;" path="m,9l,4,,,,4,,9xe" stroked="f">
                        <v:path arrowok="t" o:connecttype="custom" o:connectlocs="0,9;0,4;0,0;0,4;0,9" o:connectangles="0,0,0,0,0"/>
                      </v:shape>
                      <v:shape id="Freeform 1291" o:spid="_x0000_s1711" style="position:absolute;left:1191;top:257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BOMUA&#10;AADeAAAADwAAAGRycy9kb3ducmV2LnhtbESPQWsCMRSE7wX/Q3hCbzWroNXVKCIUROqhKujxkTx3&#10;FzcvSxJ17a83hYLHYWa+YWaL1tbiRj5UjhX0exkIYu1MxYWCw/7rYwwiRGSDtWNS8KAAi3nnbYa5&#10;cXf+odsuFiJBOOSooIyxyaUMuiSLoeca4uSdnbcYk/SFNB7vCW5rOciykbRYcVoosaFVSfqyu1oF&#10;8lu31e+nPw03+thf6xVtj3xV6r3bLqcgIrXxFf5vr42CwWQyGsLfnXQ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IE4xQAAAN4AAAAPAAAAAAAAAAAAAAAAAJgCAABkcnMv&#10;ZG93bnJldi54bWxQSwUGAAAAAAQABAD1AAAAigMAAAAA&#10;" path="m,9l,5,4,,,5,,9xe" fillcolor="black" stroked="f">
                        <v:path arrowok="t" o:connecttype="custom" o:connectlocs="0,9;0,5;4,0;0,5;0,9" o:connectangles="0,0,0,0,0"/>
                      </v:shape>
                      <v:shape id="Freeform 1292" o:spid="_x0000_s1712" style="position:absolute;left:1283;top:2566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I7sMA&#10;AADeAAAADwAAAGRycy9kb3ducmV2LnhtbESPQYvCMBSE78L+h/AEb5papNquUWRFKHjSXe+P5NmW&#10;bV5KE7X+eyMs7HGYmW+Y9XawrbhT7xvHCuazBASxdqbhSsHP92G6AuEDssHWMSl4koft5mO0xsK4&#10;B5/ofg6ViBD2BSqoQ+gKKb2uyaKfuY44elfXWwxR9pU0PT4i3LYyTZJMWmw4LtTY0VdN+vd8swou&#10;pD11x+ZaLm6XfJXqalnud0pNxsPuE0SgIfyH/9qlUZDmeZbB+06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I7sMAAADeAAAADwAAAAAAAAAAAAAAAACYAgAAZHJzL2Rv&#10;d25yZXYueG1sUEsFBgAAAAAEAAQA9QAAAIgDAAAAAA==&#10;" path="m4,13l4,4,,,4,4r,9xe" fillcolor="black" stroked="f">
                        <v:path arrowok="t" o:connecttype="custom" o:connectlocs="4,13;4,4;0,0;4,4;4,13" o:connectangles="0,0,0,0,0"/>
                      </v:shape>
                      <v:shape id="Freeform 1293" o:spid="_x0000_s1713" style="position:absolute;left:931;top:2566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XccA&#10;AADeAAAADwAAAGRycy9kb3ducmV2LnhtbESPW2sCMRSE3wv9D+EIvtWsPnhZjVIqwkpL8Qb28bA5&#10;3Q3dnCxJ1O2/bwqCj8PMfMMsVp1txJV8MI4VDAcZCOLSacOVgtNx8zIFESKyxsYxKfilAKvl89MC&#10;c+1uvKfrIVYiQTjkqKCOsc2lDGVNFsPAtcTJ+3beYkzSV1J7vCW4beQoy8bSouG0UGNLbzWVP4eL&#10;VfDxvpem2Pi23Dbr3ac5f03QFEr1e93rHESkLj7C93ahFYxms/EE/u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xUl3HAAAA3gAAAA8AAAAAAAAAAAAAAAAAmAIAAGRy&#10;cy9kb3ducmV2LnhtbFBLBQYAAAAABAAEAPUAAACMAwAAAAA=&#10;" path="m,9l,4,4,,8,r8,l8,9,,9xe" stroked="f">
                        <v:path arrowok="t" o:connecttype="custom" o:connectlocs="0,9;0,4;4,0;8,0;16,0;8,9;0,9" o:connectangles="0,0,0,0,0,0,0"/>
                      </v:shape>
                      <v:shape id="Freeform 1294" o:spid="_x0000_s1714" style="position:absolute;left:1211;top:257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KAcIA&#10;AADeAAAADwAAAGRycy9kb3ducmV2LnhtbERP3WrCMBS+F3yHcARvZCYWEdsZpRbGvBv+PMBZc9YW&#10;m5PSZLW+/XIh7PLj+98dRtuKgXrfONawWioQxKUzDVcabtePty0IH5ANto5Jw5M8HPbTyQ4z4x58&#10;puESKhFD2GeooQ6hy6T0ZU0W/dJ1xJH7cb3FEGFfSdPjI4bbViZKbaTFhmNDjR0VNZX3y6/VcJZF&#10;rtbfp+L4NahjR2n+mSwqreezMX8HEWgM/+KX+2Q0JGm6iXvjnXgF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8oBwgAAAN4AAAAPAAAAAAAAAAAAAAAAAJgCAABkcnMvZG93&#10;bnJldi54bWxQSwUGAAAAAAQABAD1AAAAhwMAAAAA&#10;" path="m,5l,,,5xe" stroked="f">
                        <v:path arrowok="t" o:connecttype="custom" o:connectlocs="0,5;0,0;0,0;0,0;0,5;0,5;0,5" o:connectangles="0,0,0,0,0,0,0"/>
                      </v:shape>
                      <v:shape id="Freeform 1295" o:spid="_x0000_s1715" style="position:absolute;left:879;top:2562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cnMUA&#10;AADeAAAADwAAAGRycy9kb3ducmV2LnhtbESPwWrDMBBE74X8g9hCbo1cExLbjRJMSsHQU9L6vkgb&#10;29RaGUtOnL+PCoUeh5l5w+wOs+3FlUbfOVbwukpAEGtnOm4UfH99vGQgfEA22DsmBXfycNgvnnZY&#10;GHfjE13PoRERwr5ABW0IQyGl1y1Z9Cs3EEfv4kaLIcqxkWbEW4TbXqZJspEWO44LLQ50bEn/nCer&#10;oCbtafjsLtV6qvMs1c22ei+VWj7P5RuIQHP4D/+1K6MgzfNNDr934hW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RycxQAAAN4AAAAPAAAAAAAAAAAAAAAAAJgCAABkcnMv&#10;ZG93bnJldi54bWxQSwUGAAAAAAQABAD1AAAAigMAAAAA&#10;" path="m,13l,8,4,r,8l,13xe" fillcolor="black" stroked="f">
                        <v:path arrowok="t" o:connecttype="custom" o:connectlocs="0,13;0,8;4,0;4,8;0,13" o:connectangles="0,0,0,0,0"/>
                      </v:shape>
                      <v:shape id="Freeform 1296" o:spid="_x0000_s1716" style="position:absolute;left:500;top:2553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KoMUA&#10;AADeAAAADwAAAGRycy9kb3ducmV2LnhtbESPy4rCMBSG9wO+QziCm0FTRWa0GkUExc0sxnHj7tAc&#10;m2JzUpr0ok9vFsIsf/4b33rb21K0VPvCsYLpJAFBnDldcK7g8ncYL0D4gKyxdEwKHuRhuxl8rDHV&#10;ruNfas8hF3GEfYoKTAhVKqXPDFn0E1cRR+/maoshyjqXusYujttSzpLkS1osOD4YrGhvKLufG6ug&#10;yS7yuJt/dg0+f7w5zg/t4zpVajTsdysQgfrwH363T1rBbLn8jgARJ6K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wqgxQAAAN4AAAAPAAAAAAAAAAAAAAAAAJgCAABkcnMv&#10;ZG93bnJldi54bWxQSwUGAAAAAAQABAD1AAAAigMAAAAA&#10;" path="m4,22l,13,,9,,,7,r4,l15,4r,5l11,13,4,22xe" stroked="f">
                        <v:path arrowok="t" o:connecttype="custom" o:connectlocs="4,22;0,13;0,13;0,9;0,0;7,0;11,0;15,4;15,9;11,13;4,22" o:connectangles="0,0,0,0,0,0,0,0,0,0,0"/>
                      </v:shape>
                      <v:shape id="Freeform 1297" o:spid="_x0000_s1717" style="position:absolute;left:911;top:2562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5+8QA&#10;AADeAAAADwAAAGRycy9kb3ducmV2LnhtbESPQWvCQBSE7wX/w/IEb3VjDrZJXaUExYInbfX8yL5m&#10;Q7NvQ3aN67/vFoQeh5n5hlltou3ESINvHStYzDMQxLXTLTcKvj53z68gfEDW2DkmBXfysFlPnlZY&#10;anfjI42n0IgEYV+iAhNCX0rpa0MW/dz1xMn7doPFkOTQSD3gLcFtJ/MsW0qLLacFgz1Vhuqf09Uq&#10;GKszxSp3xcFEt9/ShQ6NvSo1m8b3NxCBYvgPP9ofWkFeFC8L+LuTr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0+fvEAAAA3gAAAA8AAAAAAAAAAAAAAAAAmAIAAGRycy9k&#10;b3ducmV2LnhtbFBLBQYAAAAABAAEAPUAAACJAwAAAAA=&#10;" path="m4,13l,4,,8,,,4,,8,4,4,13xe" stroked="f">
                        <v:path arrowok="t" o:connecttype="custom" o:connectlocs="4,13;0,4;0,8;0,0;4,0;8,4;4,13;4,13;4,13" o:connectangles="0,0,0,0,0,0,0,0,0"/>
                      </v:shape>
                      <v:shape id="Freeform 1298" o:spid="_x0000_s1718" style="position:absolute;left:1247;top:2562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fS8kA&#10;AADeAAAADwAAAGRycy9kb3ducmV2LnhtbESPT0/CQBTE7yZ+h80z4WJgSw9oKwtpJCiEg/w7cHx2&#10;n221+7Z0FyjfnjUx8TiZmd9kxtPO1OJMrassKxgOIhDEudUVFwr2u3n/GYTzyBpry6TgSg6mk/u7&#10;MabaXnhD560vRICwS1FB6X2TSunykgy6gW2Ig/dlW4M+yLaQusVLgJtaxlE0kgYrDgslNvRaUv6z&#10;PRkFq8f6e7n+SDLbvNHh+Jm9z4bMSvUeuuwFhKfO/4f/2gutIE6Spxh+74QrIC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78fS8kAAADeAAAADwAAAAAAAAAAAAAAAACYAgAA&#10;ZHJzL2Rvd25yZXYueG1sUEsFBgAAAAAEAAQA9QAAAI4DAAAAAA==&#10;" path="m,13l,4,4,r,8l,13xe" stroked="f">
                        <v:path arrowok="t" o:connecttype="custom" o:connectlocs="0,13;0,4;4,0;4,8;0,13" o:connectangles="0,0,0,0,0"/>
                      </v:shape>
                      <v:shape id="Freeform 1299" o:spid="_x0000_s1719" style="position:absolute;left:1654;top:2548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4wMUA&#10;AADeAAAADwAAAGRycy9kb3ducmV2LnhtbESPQWsCMRSE74X+h/AKvdXErWhdjSJKxata9PrYPHdX&#10;k5dlE3XbX98IhR6HmfmGmc47Z8WN2lB71tDvKRDEhTc1lxq+9p9vHyBCRDZoPZOGbwownz0/TTE3&#10;/s5buu1iKRKEQ44aqhibXMpQVOQw9HxDnLyTbx3GJNtSmhbvCe6szJQaSoc1p4UKG1pWVFx2V6fh&#10;kNluNTofFZX74WE5sCu1Xf9o/frSLSYgInXxP/zX3hgN2Xg8eofHnXQF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jjAxQAAAN4AAAAPAAAAAAAAAAAAAAAAAJgCAABkcnMv&#10;ZG93bnJldi54bWxQSwUGAAAAAAQABAD1AAAAigMAAAAA&#10;" path="m4,27r,-5l,18,,9,4,,8,5r4,9l12,22r-4,l4,27xe" stroked="f">
                        <v:path arrowok="t" o:connecttype="custom" o:connectlocs="4,27;4,22;0,18;0,9;4,0;4,0;8,5;12,14;12,22;8,22;4,27" o:connectangles="0,0,0,0,0,0,0,0,0,0,0"/>
                      </v:shape>
                      <v:shape id="Freeform 1300" o:spid="_x0000_s1720" style="position:absolute;left:1207;top:2557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gPcQA&#10;AADeAAAADwAAAGRycy9kb3ducmV2LnhtbESPzWrCQBSF9wXfYbgFd3XSVGyNjqJFJVvTunB3yVyT&#10;YOZOmBk1vr0jFLo8nJ+PM1/2phVXcr6xrOB9lIAgLq1uuFLw+7N9+wLhA7LG1jIpuJOH5WLwMsdM&#10;2xvv6VqESsQR9hkqqEPoMil9WZNBP7IdcfRO1hkMUbpKaoe3OG5amSbJRBpsOBJq7Oi7pvJcXEyE&#10;TPKPdFccDid3XGsvN+acS6PU8LVfzUAE6sN/+K+dawXpdPo5huede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YD3EAAAA3gAAAA8AAAAAAAAAAAAAAAAAmAIAAGRycy9k&#10;b3ducmV2LnhtbFBLBQYAAAAABAAEAPUAAACJAwAAAAA=&#10;" path="m,9l,5,,,4,r,5l4,9,,9xe" stroked="f">
                        <v:path arrowok="t" o:connecttype="custom" o:connectlocs="0,9;0,5;0,0;0,0;4,0;4,5;4,9;0,9;0,9" o:connectangles="0,0,0,0,0,0,0,0,0"/>
                      </v:shape>
                      <v:shape id="Freeform 1301" o:spid="_x0000_s1721" style="position:absolute;left:1231;top:2548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XuscA&#10;AADeAAAADwAAAGRycy9kb3ducmV2LnhtbESP0WrCQBRE34X+w3KFvjUbo201ukqRFmwhD435gEv2&#10;mgSzd0N2TdK/7xYKPg4zc4bZHSbTioF611hWsIhiEMSl1Q1XCorzx9MahPPIGlvLpOCHHBz2D7Md&#10;ptqO/E1D7isRIOxSVFB736VSurImgy6yHXHwLrY36IPsK6l7HAPctDKJ4xdpsOGwUGNHx5rKa34z&#10;CmI05XL1/tneqiRbZNnXyTbFSqnH+fS2BeFp8vfwf/ukFSSbzesz/N0JV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7F7rHAAAA3gAAAA8AAAAAAAAAAAAAAAAAmAIAAGRy&#10;cy9kb3ducmV2LnhtbFBLBQYAAAAABAAEAPUAAACMAwAAAAA=&#10;" path="m8,18l,9,4,,8,5r,9l8,5,12,r,5l12,14r,4l8,18xe" stroked="f">
                        <v:path arrowok="t" o:connecttype="custom" o:connectlocs="8,18;0,9;4,0;8,5;8,14;8,5;12,0;12,5;12,14;12,18;8,18" o:connectangles="0,0,0,0,0,0,0,0,0,0,0"/>
                      </v:shape>
                      <v:rect id="Rectangle 1302" o:spid="_x0000_s1722" style="position:absolute;left:1191;top:256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vocgA&#10;AADeAAAADwAAAGRycy9kb3ducmV2LnhtbESPQWvCQBSE70L/w/KE3nRjaK2JrlILhV6Eaj3o7Zl9&#10;JsHs23R3q9Ff7xYKPQ4z8w0zW3SmEWdyvrasYDRMQBAXVtdcKth+vQ8mIHxA1thYJgVX8rCYP/Rm&#10;mGt74TWdN6EUEcI+RwVVCG0upS8qMuiHtiWO3tE6gyFKV0rt8BLhppFpkoylwZrjQoUtvVVUnDY/&#10;RsEymyy/P594dVsf9rTfHU7PqUuUeux3r1MQgbrwH/5rf2gFaZa9jOH3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Ea+hyAAAAN4AAAAPAAAAAAAAAAAAAAAAAJgCAABk&#10;cnMvZG93bnJldi54bWxQSwUGAAAAAAQABAD1AAAAjQMAAAAA&#10;" fillcolor="black" stroked="f"/>
                      <v:shape id="Freeform 1303" o:spid="_x0000_s1723" style="position:absolute;left:1215;top:2553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808gA&#10;AADeAAAADwAAAGRycy9kb3ducmV2LnhtbESPwW7CMBBE75X4B2uReqmKAwcgKQZFoLagHkqBQ49L&#10;vCSBeJ3GBtK/x0iVehzNzBvNZNaaSlyocaVlBf1eBII4s7rkXMFu+/o8BuE8ssbKMin4JQezaedh&#10;gom2V/6iy8bnIkDYJaig8L5OpHRZQQZdz9bEwTvYxqAPssmlbvAa4KaSgygaSoMlh4UCa5oXlJ02&#10;Z6Pg46k6rtafcWrrN/r+2afviz6zUo/dNn0B4an1/+G/9lIrGMTxaAT3O+EKy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yLzTyAAAAN4AAAAPAAAAAAAAAAAAAAAAAJgCAABk&#10;cnMvZG93bnJldi54bWxQSwUGAAAAAAQABAD1AAAAjQMAAAAA&#10;" path="m,13l,4,,,4,9,,13xe" stroked="f">
                        <v:path arrowok="t" o:connecttype="custom" o:connectlocs="0,13;0,4;0,0;4,9;0,13" o:connectangles="0,0,0,0,0"/>
                      </v:shape>
                      <v:shape id="Freeform 1304" o:spid="_x0000_s1724" style="position:absolute;left:935;top:256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pXsUA&#10;AADeAAAADwAAAGRycy9kb3ducmV2LnhtbERPPW/CMBDdK/EfrEPqUhUHUlESMKhqQWLpkLTdT/GR&#10;BOJzZLuQ8uvxUInx6X2vNoPpxJmcby0rmE4SEMSV1S3XCr6/ds8LED4ga+wsk4I/8rBZjx5WmGt7&#10;4YLOZahFDGGfo4ImhD6X0lcNGfQT2xNH7mCdwRChq6V2eInhppOzJJlLgy3HhgZ7em+oOpW/RsFn&#10;97Qt2pcyXVznLtj09LGln6NSj+PhbQki0BDu4n/3XiuYZdlr3BvvxC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ClexQAAAN4AAAAPAAAAAAAAAAAAAAAAAJgCAABkcnMv&#10;ZG93bnJldi54bWxQSwUGAAAAAAQABAD1AAAAigMAAAAA&#10;" path="m,l,,4,,,xe" stroked="f">
                        <v:path arrowok="t" o:connecttype="custom" o:connectlocs="0,0;0,0;0,0;4,0;0,0" o:connectangles="0,0,0,0,0"/>
                      </v:shape>
                      <v:shape id="Freeform 1305" o:spid="_x0000_s1725" style="position:absolute;left:951;top:2548;width:12;height:1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6J8cA&#10;AADeAAAADwAAAGRycy9kb3ducmV2LnhtbESPT2vCQBTE7wW/w/KE3nRjhLaJriJCWw/9Q1Xw+sg+&#10;s8Hs25DdJvHbuwWhx2HmN8Ms14OtRUetrxwrmE0TEMSF0xWXCo6H18kLCB+QNdaOScGVPKxXo4cl&#10;5tr1/EPdPpQilrDPUYEJocml9IUhi37qGuLonV1rMUTZllK32MdyW8s0SZ6kxYrjgsGGtoaKy/7X&#10;Kki37x/Gue/PzdeuTs/9/PTW2blSj+NhswARaAj/4Tu905HLsuc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ZuifHAAAA3gAAAA8AAAAAAAAAAAAAAAAAmAIAAGRy&#10;cy9kb3ducmV2LnhtbFBLBQYAAAAABAAEAPUAAACMAwAAAAA=&#10;" path="m,14r,l,9,4,,8,r4,l12,5,4,14,,14xe" stroked="f">
                        <v:path arrowok="t" o:connecttype="custom" o:connectlocs="0,14;0,14;0,9;4,0;8,0;12,0;12,5;4,14;0,14" o:connectangles="0,0,0,0,0,0,0,0,0"/>
                      </v:shape>
                      <v:shape id="Freeform 1306" o:spid="_x0000_s1726" style="position:absolute;left:927;top:2544;width:12;height:18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EBcEA&#10;AADeAAAADwAAAGRycy9kb3ducmV2LnhtbESPywrCMBBF94L/EEZwp6lVRKtRRBRU6MLHBwzN2Bab&#10;SWmi1r83C8Hl5b44y3VrKvGixpWWFYyGEQjizOqScwW3634wA+E8ssbKMin4kIP1qttZYqLtm8/0&#10;uvhchBF2CSoovK8TKV1WkEE3tDVx8O62MeiDbHKpG3yHcVPJOIqm0mDJ4aHAmrYFZY/L0yiI0GTj&#10;ye5YPfM4HaXp6WDL20Spfq/dLEB4av0//GsftIJ4Pp8FgIATUEC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ZxAXBAAAA3gAAAA8AAAAAAAAAAAAAAAAAmAIAAGRycy9kb3du&#10;cmV2LnhtbFBLBQYAAAAABAAEAPUAAACGAwAAAAA=&#10;" path="m,18l8,4,12,,8,13,,18xe" stroked="f">
                        <v:path arrowok="t" o:connecttype="custom" o:connectlocs="0,18;8,4;12,0;8,13;0,18" o:connectangles="0,0,0,0,0"/>
                      </v:shape>
                      <v:shape id="Freeform 1307" o:spid="_x0000_s1727" style="position:absolute;left:480;top:2521;width:27;height:41;visibility:visible;mso-wrap-style:square;v-text-anchor:top" coordsize="2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el8YA&#10;AADeAAAADwAAAGRycy9kb3ducmV2LnhtbESPzYrCMBSF9wO+Q7iCuzG14KDVKCoMFF04VjfuLs21&#10;rTY3pcloffuJMODycH4+znzZmVrcqXWVZQWjYQSCOLe64kLB6fj9OQHhPLLG2jIpeJKD5aL3McdE&#10;2wcf6J75QoQRdgkqKL1vEildXpJBN7QNcfAutjXog2wLqVt8hHFTyziKvqTBigOhxIY2JeW37NcE&#10;yPO6T81ul52jn3F8Srfr8erQKTXod6sZCE+df4f/26lWEE+nkxG87o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el8YAAADeAAAADwAAAAAAAAAAAAAAAACYAgAAZHJz&#10;L2Rvd25yZXYueG1sUEsFBgAAAAAEAAQA9QAAAIsDAAAAAA==&#10;" path="m12,41r,-9l4,18,,5,4,r8,5l20,14r4,4l27,23r-3,4l16,27r,5l12,41xe" stroked="f">
                        <v:path arrowok="t" o:connecttype="custom" o:connectlocs="12,41;12,32;4,18;0,5;4,0;12,5;20,14;24,18;27,23;24,27;16,27;16,32;12,41" o:connectangles="0,0,0,0,0,0,0,0,0,0,0,0,0"/>
                      </v:shape>
                      <v:shape id="Freeform 1308" o:spid="_x0000_s1728" style="position:absolute;left:895;top:255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TlscA&#10;AADeAAAADwAAAGRycy9kb3ducmV2LnhtbESPS2vCQBSF9wX/w3CFbkQnplRidBQRpI+FttruL5lr&#10;EszciTPTmP77TqHQ5eE8Ps5y3ZtGdOR8bVnBdJKAIC6srrlU8HHajTMQPiBrbCyTgm/ysF4N7paY&#10;a3vjd+qOoRRxhH2OCqoQ2lxKX1Rk0E9sSxy9s3UGQ5SulNrhLY6bRqZJMpMGa46EClvaVlRcjl8m&#10;ct+yx0/9YkdZ86o7dz08jfbdg1L3w36zABGoD//hv/azVpDO51kK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bk5bHAAAA3gAAAA8AAAAAAAAAAAAAAAAAmAIAAGRy&#10;cy9kb3ducmV2LnhtbFBLBQYAAAAABAAEAPUAAACMAwAAAAA=&#10;" path="m,9l,4,,,,4,,9xe" stroked="f">
                        <v:path arrowok="t" o:connecttype="custom" o:connectlocs="0,9;0,4;0,0;0,4;0,9" o:connectangles="0,0,0,0,0"/>
                      </v:shape>
                      <v:shape id="Freeform 1309" o:spid="_x0000_s1729" style="position:absolute;left:1223;top:2548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9c8YA&#10;AADeAAAADwAAAGRycy9kb3ducmV2LnhtbESPQWvCQBSE7wX/w/KE3urGFIqJriKitAUPVsXzI/tM&#10;otm3IbtNUn+9Kwg9DjPzDTNb9KYSLTWutKxgPIpAEGdWl5wrOB42bxMQziNrrCyTgj9ysJgPXmaY&#10;atvxD7V7n4sAYZeigsL7OpXSZQUZdCNbEwfvbBuDPsgml7rBLsBNJeMo+pAGSw4LBda0Kii77n+N&#10;gl223cjvGD+j27Zr13w7JZf2pNTrsF9OQXjq/X/42f7SCuIkmbz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P9c8YAAADeAAAADwAAAAAAAAAAAAAAAACYAgAAZHJz&#10;L2Rvd25yZXYueG1sUEsFBgAAAAAEAAQA9QAAAIsDAAAAAA==&#10;" path="m,14l,5,4,r,9l,14xe" stroked="f">
                        <v:path arrowok="t" o:connecttype="custom" o:connectlocs="0,14;0,5;4,0;4,9;0,14" o:connectangles="0,0,0,0,0"/>
                      </v:shape>
                      <v:shape id="Freeform 1310" o:spid="_x0000_s1730" style="position:absolute;left:1662;top:2521;width:28;height:41;visibility:visible;mso-wrap-style:square;v-text-anchor:top" coordsize="2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nUMcA&#10;AADeAAAADwAAAGRycy9kb3ducmV2LnhtbESPT2vCQBTE74V+h+UVvNVNJRSNrqKFikIvjYIeH9ln&#10;Epp9G7Obf9++Wyh4HGbmN8xqM5hKdNS40rKCt2kEgjizuuRcwfn0+ToH4TyyxsoyKRjJwWb9/LTC&#10;RNuev6lLfS4ChF2CCgrv60RKlxVk0E1tTRy8m20M+iCbXOoG+wA3lZxF0bs0WHJYKLCmj4Kyn7Q1&#10;CnbVfTx/DcfWRpdtnOpTfy33vVKTl2G7BOFp8I/wf/ugFcwWi3kM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951DHAAAA3gAAAA8AAAAAAAAAAAAAAAAAmAIAAGRy&#10;cy9kb3ducmV2LnhtbFBLBQYAAAAABAAEAPUAAACMAwAAAAA=&#10;" path="m12,41r,-9l12,23,4,27,,23,4,18,12,5,24,r4,l20,23,12,41xe" stroked="f">
                        <v:path arrowok="t" o:connecttype="custom" o:connectlocs="12,41;12,32;12,23;4,27;0,23;0,23;4,18;12,5;24,0;24,0;28,0;20,23;12,41" o:connectangles="0,0,0,0,0,0,0,0,0,0,0,0,0"/>
                      </v:shape>
                      <v:shape id="Freeform 1311" o:spid="_x0000_s1731" style="position:absolute;left:947;top:255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XoskA&#10;AADeAAAADwAAAGRycy9kb3ducmV2LnhtbESPQWsCMRSE74X+h/AEL6VmVay6NYoIhWov7SqCt9fN&#10;c7N187JsUl3/fSMIPQ4z8w0zW7S2EmdqfOlYQb+XgCDOnS65ULDbvj1PQPiArLFyTAqu5GExf3yY&#10;Yardhb/onIVCRAj7FBWYEOpUSp8bsuh7riaO3tE1FkOUTSF1g5cIt5UcJMmLtFhyXDBY08pQfsp+&#10;rYJvsxnv96eChqNDZp4+Pg/Zz3itVLfTLl9BBGrDf/jeftcKBtPpZAS3O/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eaXoskAAADeAAAADwAAAAAAAAAAAAAAAACYAgAA&#10;ZHJzL2Rvd25yZXYueG1sUEsFBgAAAAAEAAQA9QAAAI4DAAAAAA==&#10;" path="m,4l,,4,,,4xe" stroked="f">
                        <v:path arrowok="t" o:connecttype="custom" o:connectlocs="0,4;0,0;0,0;4,0;0,4" o:connectangles="0,0,0,0,0"/>
                      </v:shape>
                      <v:shape id="Freeform 1312" o:spid="_x0000_s1732" style="position:absolute;left:911;top:254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r9sQA&#10;AADeAAAADwAAAGRycy9kb3ducmV2LnhtbESPzYrCMBSF9wO+Q7jC7MbUCkWrUVTGoVurLtxdmmtb&#10;bG5KktHO208GBlwezs/HWW0G04kHOd9aVjCdJCCIK6tbrhWcT4ePOQgfkDV2lknBD3nYrEdvK8y1&#10;ffKRHmWoRRxhn6OCJoQ+l9JXDRn0E9sTR+9mncEQpauldviM46aTaZJk0mDLkdBgT/uGqnv5bSIk&#10;K2bpV3m53Nx1p738NPdCGqXex8N2CSLQEF7h/3ahFaSLxTyDvzvxC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K/bEAAAA3gAAAA8AAAAAAAAAAAAAAAAAmAIAAGRycy9k&#10;b3ducmV2LnhtbFBLBQYAAAAABAAEAPUAAACJAwAAAAA=&#10;" path="m,9l,5,4,r,5l,9xe" stroked="f">
                        <v:path arrowok="t" o:connecttype="custom" o:connectlocs="0,9;0,5;4,0;4,5;0,9" o:connectangles="0,0,0,0,0"/>
                      </v:shape>
                      <v:shape id="Freeform 1313" o:spid="_x0000_s1733" style="position:absolute;left:919;top:2544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HCMUA&#10;AADeAAAADwAAAGRycy9kb3ducmV2LnhtbESPQWsCMRSE7wX/Q3hCbzWr0HZdjaLCQnuzdsHrY/Pc&#10;rG5eliTVbX+9KRR6HGbmG2a5HmwnruRD61jBdJKBIK6dbrlRUH2WTzmIEJE1do5JwTcFWK9GD0ss&#10;tLvxB10PsREJwqFABSbGvpAy1IYshonriZN3ct5iTNI3Unu8Jbjt5CzLXqTFltOCwZ52hurL4csq&#10;KPelkRX6o96eXXbh/Bl/qnelHsfDZgEi0hD/w3/tN61gNp/nr/B7J1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EcIxQAAAN4AAAAPAAAAAAAAAAAAAAAAAJgCAABkcnMv&#10;ZG93bnJldi54bWxQSwUGAAAAAAQABAD1AAAAigMAAAAA&#10;" path="m,9l4,4,12,,4,9,,9xe" stroked="f">
                        <v:path arrowok="t" o:connecttype="custom" o:connectlocs="0,9;4,4;12,0;4,9;0,9" o:connectangles="0,0,0,0,0"/>
                      </v:shape>
                      <v:shape id="Freeform 1314" o:spid="_x0000_s1734" style="position:absolute;left:1239;top:2521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9i8QA&#10;AADeAAAADwAAAGRycy9kb3ducmV2LnhtbERPy2oCMRTdC/5DuEJ3mnEKPqZGKQWhUKrVlqK7y+Q2&#10;GZzcDJNUx783C8Hl4bwXq87V4kxtqDwrGI8yEMSl1xUbBT/f6+EMRIjIGmvPpOBKAVbLfm+BhfYX&#10;3tF5H41IIRwKVGBjbAopQ2nJYRj5hjhxf751GBNsjdQtXlK4q2WeZRPpsOLUYLGhN0vlaf/vFPgq&#10;PxrTfT7vtnpz2Fic/n6tP5R6GnSvLyAidfEhvrvftYJ8Pp+lvelOu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fYvEAAAA3gAAAA8AAAAAAAAAAAAAAAAAmAIAAGRycy9k&#10;b3ducmV2LnhtbFBLBQYAAAAABAAEAPUAAACJAwAAAAA=&#10;" path="m8,32l,14,,,,5,,9,,,4,r,5l8,9r4,9l12,23r,9l8,32xe" stroked="f">
                        <v:path arrowok="t" o:connecttype="custom" o:connectlocs="8,32;0,14;0,0;0,5;0,9;0,0;4,0;4,5;8,9;12,18;12,23;12,32;8,32" o:connectangles="0,0,0,0,0,0,0,0,0,0,0,0,0"/>
                      </v:shape>
                      <v:shape id="Freeform 1315" o:spid="_x0000_s1735" style="position:absolute;left:895;top:253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V/8cA&#10;AADeAAAADwAAAGRycy9kb3ducmV2LnhtbESPzWvCQBTE7wX/h+UJvdWNH9QkuoqKggUvfhz09sg+&#10;k2D2bchuY/rfd4VCj8PM/IaZLztTiZYaV1pWMBxEIIgzq0vOFVzOu48YhPPIGivLpOCHHCwXvbc5&#10;pto++UjtyeciQNilqKDwvk6ldFlBBt3A1sTBu9vGoA+yyaVu8BngppKjKPqUBksOCwXWtCkoe5y+&#10;jYLJlbflVzWdrh/x+HbYcVa3Llbqvd+tZiA8df4//NfeawWjJIkTe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wlf/HAAAA3gAAAA8AAAAAAAAAAAAAAAAAmAIAAGRy&#10;cy9kb3ducmV2LnhtbFBLBQYAAAAABAAEAPUAAACMAwAAAAA=&#10;" path="m,9l4,,8,r,5l,9xe" stroked="f">
                        <v:path arrowok="t" o:connecttype="custom" o:connectlocs="0,9;4,0;8,0;8,5;0,9" o:connectangles="0,0,0,0,0"/>
                      </v:shape>
                      <v:shape id="Freeform 1316" o:spid="_x0000_s1736" style="position:absolute;left:947;top:2521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ObsMA&#10;AADeAAAADwAAAGRycy9kb3ducmV2LnhtbESPzWoCMRSF9wXfIVzBXc3oQszUKEVQXNiF0z7A7eR2&#10;JjS5GZOo07dvFoUuD+ePb7MbvRN3iskG1rCYVyCI22Asdxo+3g/PaxApIxt0gUnDDyXYbSdPG6xN&#10;ePCF7k3uRBnhVKOGPuehljK1PXlM8zAQF+8rRI+5yNhJE/FRxr2Ty6paSY+Wy0OPA+17ar+bm9fg&#10;0tFV0ZJ9QxVb9dlcz+620no2HV9fQGQa83/4r30yGpZKqQJQcAo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dObsMAAADeAAAADwAAAAAAAAAAAAAAAACYAgAAZHJzL2Rv&#10;d25yZXYueG1sUEsFBgAAAAAEAAQA9QAAAIgDAAAAAA==&#10;" path="m,27l4,18,,14,8,5,24,,12,18,,27xe" stroked="f">
                        <v:path arrowok="t" o:connecttype="custom" o:connectlocs="0,27;4,18;0,14;8,5;24,0;12,18;0,27" o:connectangles="0,0,0,0,0,0,0"/>
                      </v:shape>
                      <v:shape id="Freeform 1317" o:spid="_x0000_s1737" style="position:absolute;left:971;top:254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ZNcMA&#10;AADeAAAADwAAAGRycy9kb3ducmV2LnhtbESP3YrCMBSE7xd8h3AE79ZUEbHVKFIQKl758wCH5tgW&#10;m5PSpD/79htB8HKYmW+Y3WE0teipdZVlBYt5BII4t7riQsHjfvrdgHAeWWNtmRT8kYPDfvKzw0Tb&#10;ga/U33whAoRdggpK75tESpeXZNDNbUMcvKdtDfog20LqFocAN7VcRtFaGqw4LJTYUFpS/rp1RsG5&#10;7v2lj4fHa83pxaSbrOuylVKz6XjcgvA0+m/40860gmUcxwt43wlX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pZNcMAAADeAAAADwAAAAAAAAAAAAAAAACYAgAAZHJzL2Rv&#10;d25yZXYueG1sUEsFBgAAAAAEAAQA9QAAAIgDAAAAAA==&#10;" path="m4,r,l,,4,xe" fillcolor="black" stroked="f">
                        <v:path arrowok="t" o:connecttype="custom" o:connectlocs="4,0;4,0;0,0;4,0;4,0" o:connectangles="0,0,0,0,0"/>
                      </v:shape>
                      <v:shape id="Freeform 1318" o:spid="_x0000_s1738" style="position:absolute;left:911;top:2530;width:12;height:1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OrMYA&#10;AADeAAAADwAAAGRycy9kb3ducmV2LnhtbESPQWvCQBSE70L/w/IK3nTTCGJSVxGh1UOrqIVeH9ln&#10;NjT7NmS3Sfrv3YLgcZj5ZpjlerC16Kj1lWMFL9MEBHHhdMWlgq/L22QBwgdkjbVjUvBHHtarp9ES&#10;c+16PlF3DqWIJexzVGBCaHIpfWHIop+6hjh6V9daDFG2pdQt9rHc1jJNkrm0WHFcMNjQ1lDxc/61&#10;CtLt7sM4d/zcHPZ1eu1n3++dnSk1fh42ryACDeERvtN7Hbksy1L4vxOv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HOrMYAAADeAAAADwAAAAAAAAAAAAAAAACYAgAAZHJz&#10;L2Rvd25yZXYueG1sUEsFBgAAAAAEAAQA9QAAAIsDAAAAAA==&#10;" path="m,14r4,l4,9,,5,,,8,r4,l12,5r,4l8,14,,14xe" stroked="f">
                        <v:path arrowok="t" o:connecttype="custom" o:connectlocs="0,14;4,14;4,9;0,5;0,0;8,0;12,0;12,5;12,9;8,14;0,14" o:connectangles="0,0,0,0,0,0,0,0,0,0,0"/>
                      </v:shape>
                      <v:shape id="Freeform 1319" o:spid="_x0000_s1739" style="position:absolute;left:1191;top:2517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QGcQA&#10;AADeAAAADwAAAGRycy9kb3ducmV2LnhtbESPQWsCMRSE74X+h/AKvdWsFqRZjSKFlh7qwW1/wHPz&#10;3A0mL9sk6vbfN4LQ4zAz3zDL9eidOFNMNrCG6aQCQdwGY7nT8P319vQCImVkgy4wafilBOvV/d0S&#10;axMuvKNzkztRIJxq1NDnPNRSprYnj2kSBuLiHUL0mIuMnTQRLwXunZxV1Vx6tFwWehzotaf22Jy8&#10;BpfeXRUt2S2q2Kp98/PpTnOtHx/GzQJEpjH/h2/tD6NhppR6huudcg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0BnEAAAA3gAAAA8AAAAAAAAAAAAAAAAAmAIAAGRycy9k&#10;b3ducmV2LnhtbFBLBQYAAAAABAAEAPUAAACJAwAAAAA=&#10;" path="m8,27r,-9l12,18,4,9,,,12,9,4,4,8,r4,l16,4r4,9l24,22,12,18,8,27xe" stroked="f">
                        <v:path arrowok="t" o:connecttype="custom" o:connectlocs="8,27;8,18;12,18;4,9;0,0;0,0;12,9;12,9;4,4;8,0;8,0;12,0;16,4;20,13;24,22;12,18;8,27" o:connectangles="0,0,0,0,0,0,0,0,0,0,0,0,0,0,0,0,0"/>
                      </v:shape>
                      <v:shape id="Freeform 1320" o:spid="_x0000_s1740" style="position:absolute;left:979;top:253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CKsYA&#10;AADeAAAADwAAAGRycy9kb3ducmV2LnhtbESPQWvCQBSE74X+h+UVetNNpUqTuooI2thbo+D1mX3Z&#10;BLNvQ3bV9N+7QqHHYWa+YebLwbbiSr1vHCt4GycgiEunGzYKDvvN6AOED8gaW8ek4Jc8LBfPT3PM&#10;tLvxD12LYESEsM9QQR1Cl0npy5os+rHriKNXud5iiLI3Uvd4i3DbykmSzKTFhuNCjR2tayrPxcUq&#10;8Ofjdt/4oqvW0/zbmNPXLq+OSr2+DKtPEIGG8B/+a+dawSRN03d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NCKsYAAADeAAAADwAAAAAAAAAAAAAAAACYAgAAZHJz&#10;L2Rvd25yZXYueG1sUEsFBgAAAAAEAAQA9QAAAIsDAAAAAA==&#10;" path="m,4r,l,,,4xe" fillcolor="black" stroked="f">
                        <v:path arrowok="t" o:connecttype="custom" o:connectlocs="0,4;0,4;0,0;0,4;0,4" o:connectangles="0,0,0,0,0"/>
                      </v:shape>
                      <v:shape id="Freeform 1321" o:spid="_x0000_s1741" style="position:absolute;left:935;top:2530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qOcUA&#10;AADeAAAADwAAAGRycy9kb3ducmV2LnhtbESPQWsCMRSE7wX/Q3hCbzWrYHFXo6iw0N5au9DrY/Pc&#10;rG5eliTq1l9vCoUeh5n5hlltBtuJK/nQOlYwnWQgiGunW24UVF/lywJEiMgaO8ek4IcCbNajpxUW&#10;2t34k66H2IgE4VCgAhNjX0gZakMWw8T1xMk7Om8xJukbqT3eEtx2cpZlr9Jiy2nBYE97Q/X5cLEK&#10;yo/SyAr9t96dXHbmxRzv1btSz+NhuwQRaYj/4b/2m1Ywy/N8Dr930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+o5xQAAAN4AAAAPAAAAAAAAAAAAAAAAAJgCAABkcnMv&#10;ZG93bnJldi54bWxQSwUGAAAAAAQABAD1AAAAigMAAAAA&#10;" path="m,9l4,r8,l4,5,,9xe" stroked="f">
                        <v:path arrowok="t" o:connecttype="custom" o:connectlocs="0,9;4,0;12,0;4,5;0,9" o:connectangles="0,0,0,0,0"/>
                      </v:shape>
                      <v:shape id="Freeform 1322" o:spid="_x0000_s1742" style="position:absolute;left:1243;top:253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A7cYA&#10;AADeAAAADwAAAGRycy9kb3ducmV2LnhtbESPQWvCQBSE74L/YXlCb7qp0GCim1BaCi2UgmlEj4/s&#10;Mwlm34bs1qT/visIPQ4z8w2zyyfTiSsNrrWs4HEVgSCurG65VlB+vy03IJxH1thZJgW/5CDP5rMd&#10;ptqOvKdr4WsRIOxSVNB436dSuqohg25le+Lgne1g0Ac51FIPOAa46eQ6imJpsOWw0GBPLw1Vl+LH&#10;KPDm+PnV6pGLKo5P+iCfyun1Q6mHxfS8BeFp8v/he/tdK1gnSRLD7U6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mA7cYAAADeAAAADwAAAAAAAAAAAAAAAACYAgAAZHJz&#10;L2Rvd25yZXYueG1sUEsFBgAAAAAEAAQA9QAAAIsDAAAAAA==&#10;" path="m,9l,5,,,,5,,9xe" fillcolor="black" stroked="f">
                        <v:path arrowok="t" o:connecttype="custom" o:connectlocs="0,9;0,5;0,0;0,5;0,9" o:connectangles="0,0,0,0,0"/>
                      </v:shape>
                      <v:shape id="Freeform 1323" o:spid="_x0000_s1743" style="position:absolute;left:915;top:25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C8cQA&#10;AADeAAAADwAAAGRycy9kb3ducmV2LnhtbESPzW7CMBCE70i8g7VI3MAhh9KkGARIlXrhQOABVvE2&#10;P8TrELskeXuMhNTjaGa+0Wx2g2nEgzpXWVawWkYgiHOrKy4UXC/fi08QziNrbCyTgpEc7LbTyQZT&#10;bXs+0yPzhQgQdikqKL1vUyldXpJBt7QtcfB+bWfQB9kVUnfYB7hpZBxFH9JgxWGhxJaOJeW37M8o&#10;qE8xmuTQ9OPxMq483+t1VtdKzWfD/guEp8H/h9/tH60gTpJkDa874Qr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QvHEAAAA3gAAAA8AAAAAAAAAAAAAAAAAmAIAAGRycy9k&#10;b3ducmV2LnhtbFBLBQYAAAAABAAEAPUAAACJAwAAAAA=&#10;" path="m,4l,,4,,,,,4xe" fillcolor="black" stroked="f">
                        <v:path arrowok="t" o:connecttype="custom" o:connectlocs="0,4;0,0;4,0;0,0;0,4" o:connectangles="0,0,0,0,0"/>
                      </v:shape>
                      <v:shape id="Freeform 1324" o:spid="_x0000_s1744" style="position:absolute;left:1159;top:25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Wg8EA&#10;AADeAAAADwAAAGRycy9kb3ducmV2LnhtbERPS27CMBDdI3EHa5C6Iw5ZFJJiEEVC6oYFgQOM4mk+&#10;xOM0NiS5fb1AYvn0/tv9aFrxpN7VlhWsohgEcWF1zaWC2/W03IBwHllja5kUTORgv5vPtphpO/CF&#10;nrkvRQhhl6GCyvsuk9IVFRl0ke2IA/dre4M+wL6UuschhJtWJnH8KQ3WHBoq7OhYUXHPH0ZBc07Q&#10;pN/tMB2v08rzX7POm0apj8V4+ALhafRv8cv9oxUkaZqGveFOu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K1oPBAAAA3gAAAA8AAAAAAAAAAAAAAAAAmAIAAGRycy9kb3du&#10;cmV2LnhtbFBLBQYAAAAABAAEAPUAAACGAwAAAAA=&#10;" path="m,4l,,4,r,4l,4xe" fillcolor="black" stroked="f">
                        <v:path arrowok="t" o:connecttype="custom" o:connectlocs="0,4;0,0;0,0;4,0;4,0;4,0;4,4;4,4;0,4" o:connectangles="0,0,0,0,0,0,0,0,0"/>
                      </v:shape>
                      <v:shape id="Freeform 1325" o:spid="_x0000_s1745" style="position:absolute;left:1255;top:253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pWcIA&#10;AADeAAAADwAAAGRycy9kb3ducmV2LnhtbERPy2rDMBC8F/oPYgO51XIcMKkbJbShDb7WrQ+9LdbG&#10;NrFWRlJi5++rQiFzG+bFbPezGcSVnO8tK1glKQjixuqeWwXfXx9PGxA+IGscLJOCG3nY7x4ftlho&#10;O/EnXavQiljCvkAFXQhjIaVvOjLoEzsSR+1kncEQqWuldjjFcjPILE1zabDnuNDhSIeOmnN1MXEk&#10;L9fZsarrk/t5016+m3MpjVLLxfz6AiLQHO7m/3SpFWTPEfB3J1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ilZwgAAAN4AAAAPAAAAAAAAAAAAAAAAAJgCAABkcnMvZG93&#10;bnJldi54bWxQSwUGAAAAAAQABAD1AAAAhwMAAAAA&#10;" path="m,9l,5,,,,5,4,9,,9xe" stroked="f">
                        <v:path arrowok="t" o:connecttype="custom" o:connectlocs="0,9;0,5;0,0;0,5;4,9;4,9;0,9" o:connectangles="0,0,0,0,0,0,0"/>
                      </v:shape>
                      <v:shape id="Freeform 1326" o:spid="_x0000_s1746" style="position:absolute;left:927;top:2530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DilcMA&#10;AADeAAAADwAAAGRycy9kb3ducmV2LnhtbERPXWvCMBR9F/wP4Q72IjNxosxqWkQY7G34hfh2aa5t&#10;WXNTmmjbf78MBp63w/nibLLe1uJBra8ca5hNFQji3JmKCw2n4+fbBwgfkA3WjknDQB6ydDzaYGJc&#10;x3t6HEIhYgn7BDWUITSJlD4vyaKfuoY4ajfXWgyRtoU0LXax3NbyXamltFhxXCixoV1J+c/hbjXs&#10;LvN6byZ9rrZ2mK34ujh/r65av7702zWIQH14mv/TX0bDXEXA3514BW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DilcMAAADeAAAADwAAAAAAAAAAAAAAAACYAgAAZHJzL2Rv&#10;d25yZXYueG1sUEsFBgAAAAAEAAQA9QAAAIgDAAAAAA==&#10;" path="m,5l4,,8,,,5xe" stroked="f">
                        <v:path arrowok="t" o:connecttype="custom" o:connectlocs="0,5;4,0;8,0;8,0;0,5" o:connectangles="0,0,0,0,0"/>
                      </v:shape>
                      <v:shape id="Freeform 1327" o:spid="_x0000_s1747" style="position:absolute;left:975;top:253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wO8QA&#10;AADeAAAADwAAAGRycy9kb3ducmV2LnhtbESP3WrCQBSE7wu+w3KE3tVd2yISXYMIhVaQ1p8HOGSP&#10;SUj2bJo91fj2bqHQy2FmvmGW+eBbdaE+1oEtTCcGFHERXM2lhdPx7WkOKgqywzYwWbhRhHw1elhi&#10;5sKV93Q5SKkShGOGFiqRLtM6FhV5jJPQESfvHHqPkmRfatfjNcF9q5+NmWmPNaeFCjvaVFQ0hx9v&#10;4TNG3YjfUvv9OqsZv6T40DtrH8fDegFKaJD/8F/73Vl4McZM4fdOug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MDvEAAAA3gAAAA8AAAAAAAAAAAAAAAAAmAIAAGRycy9k&#10;b3ducmV2LnhtbFBLBQYAAAAABAAEAPUAAACJAwAAAAA=&#10;" path="m,5r,l,,4,,,5xe" fillcolor="black" stroked="f">
                        <v:path arrowok="t" o:connecttype="custom" o:connectlocs="0,5;0,5;0,5;0,0;4,0;0,5;0,5" o:connectangles="0,0,0,0,0,0,0"/>
                      </v:shape>
                      <v:shape id="Freeform 1328" o:spid="_x0000_s1748" style="position:absolute;left:1179;top:252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IoscA&#10;AADeAAAADwAAAGRycy9kb3ducmV2LnhtbESPT2vCQBTE74V+h+UVequ71aIhupEqFVrw4p+D3h7Z&#10;ZxKSfRuy25h++64geBxm5jfMYjnYRvTU+cqxhveRAkGcO1NxoeF42LwlIHxANtg4Jg1/5GGZPT8t&#10;MDXuyjvq96EQEcI+RQ1lCG0qpc9LsuhHriWO3sV1FkOUXSFNh9cIt40cKzWVFiuOCyW2tC4pr/e/&#10;VsPHib+qn2Y2W9XJ5LzdcN72PtH69WX4nIMINIRH+N7+NhomSqkx3O7EK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+SKLHAAAA3gAAAA8AAAAAAAAAAAAAAAAAmAIAAGRy&#10;cy9kb3ducmV2LnhtbFBLBQYAAAAABAAEAPUAAACMAwAAAAA=&#10;" path="m,9l,4,,,4,4,8,9,4,9,,9xe" stroked="f">
                        <v:path arrowok="t" o:connecttype="custom" o:connectlocs="0,9;0,4;0,0;4,4;8,9;4,9;0,9" o:connectangles="0,0,0,0,0,0,0"/>
                      </v:shape>
                      <v:shape id="Freeform 1329" o:spid="_x0000_s1749" style="position:absolute;left:1207;top:2517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OGscA&#10;AADeAAAADwAAAGRycy9kb3ducmV2LnhtbESPQWsCMRSE74X+h/AKvdVEBSurUVpBaUGKrqLXx+a5&#10;u7h5WZJUt/31plDwOMzMN8x03tlGXMiH2rGGfk+BIC6cqbnUsN8tX8YgQkQ22DgmDT8UYD57fJhi&#10;ZtyVt3TJYykShEOGGqoY20zKUFRkMfRcS5y8k/MWY5K+lMbjNcFtIwdKjaTFmtNChS0tKirO+bfV&#10;8NV/HS9+V8f3/ND5FeWbz5FZt1o/P3VvExCRungP/7c/jIahUmoIf3fS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EzhrHAAAA3gAAAA8AAAAAAAAAAAAAAAAAmAIAAGRy&#10;cy9kb3ducmV2LnhtbFBLBQYAAAAABAAEAPUAAACMAwAAAAA=&#10;" path="m20,18l8,9,,,8,,20,4r4,5l24,13r-4,5xe" stroked="f">
                        <v:path arrowok="t" o:connecttype="custom" o:connectlocs="20,18;8,9;0,0;8,0;20,4;24,9;24,13;24,13;20,18" o:connectangles="0,0,0,0,0,0,0,0,0"/>
                      </v:shape>
                      <v:shape id="Freeform 1330" o:spid="_x0000_s1750" style="position:absolute;left:899;top:2521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WU8QA&#10;AADeAAAADwAAAGRycy9kb3ducmV2LnhtbESPQWsCMRSE7wX/Q3hCbzVptSJbo2hhod6sXfD62Lxu&#10;tm5eliTqtr/eFAo9DjPzDbNcD64TFwqx9azhcaJAENfetNxoqD7KhwWImJANdp5JwzdFWK9Gd0ss&#10;jL/yO10OqREZwrFADTalvpAy1pYcxonvibP36YPDlGVopAl4zXDXySel5tJhy3nBYk+vlurT4ew0&#10;lPvSygrD0Wy/vDrx4hl/qp3W9+Nh8wIi0ZD+w3/tN6NhqpSawe+dfAX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gllPEAAAA3gAAAA8AAAAAAAAAAAAAAAAAmAIAAGRycy9k&#10;b3ducmV2LnhtbFBLBQYAAAAABAAEAPUAAACJAwAAAAA=&#10;" path="m,9l,,8,r,5l12,5,4,5,,9xe" stroked="f">
                        <v:path arrowok="t" o:connecttype="custom" o:connectlocs="0,9;0,0;8,0;8,5;12,5;4,5;0,9" o:connectangles="0,0,0,0,0,0,0"/>
                      </v:shape>
                      <v:shape id="Freeform 1331" o:spid="_x0000_s1751" style="position:absolute;left:887;top:252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Ha8UA&#10;AADeAAAADwAAAGRycy9kb3ducmV2LnhtbESPQWvCQBSE7wX/w/KE3uquLQaJriJKQaEUGhU9PrLP&#10;JJh9G7Krif++Wyh4HGbmG2a+7G0t7tT6yrGG8UiBIM6dqbjQcNh/vk1B+IBssHZMGh7kYbkYvMwx&#10;Na7jH7pnoRARwj5FDWUITSqlz0uy6EeuIY7exbUWQ5RtIU2LXYTbWr4rlUiLFceFEhtal5Rfs5vV&#10;EOzp67syHWd5kpzNUU4O/Wan9euwX81ABOrDM/zf3hoNH0qpCfzdiV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MdrxQAAAN4AAAAPAAAAAAAAAAAAAAAAAJgCAABkcnMv&#10;ZG93bnJldi54bWxQSwUGAAAAAAQABAD1AAAAigMAAAAA&#10;" path="m,9l,5,,,,5,,9xe" fillcolor="black" stroked="f">
                        <v:path arrowok="t" o:connecttype="custom" o:connectlocs="0,9;0,5;0,0;0,5;0,9;0,9;0,9" o:connectangles="0,0,0,0,0,0,0"/>
                      </v:shape>
                      <v:shape id="Freeform 1332" o:spid="_x0000_s1752" style="position:absolute;left:1011;top:25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+m8QA&#10;AADeAAAADwAAAGRycy9kb3ducmV2LnhtbESPzYrCQBCE7wu+w9DC3taJCqtGR3EFYS8eTHyAJtPm&#10;x0xPzMya5O2dBcFjUVVfUZtdb2rxoNaVlhVMJxEI4szqknMFl/T4tQThPLLG2jIpGMjBbjv62GCs&#10;bcdneiQ+FwHCLkYFhfdNLKXLCjLoJrYhDt7VtgZ9kG0udYtdgJtazqLoWxosOSwU2NChoOyW/BkF&#10;1WmGZvVTd8MhHaae79UiqSqlPsf9fg3CU+/f4Vf7VyuYRwEJ/3fCF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PpvEAAAA3gAAAA8AAAAAAAAAAAAAAAAAmAIAAGRycy9k&#10;b3ducmV2LnhtbFBLBQYAAAAABAAEAPUAAACJAwAAAAA=&#10;" path="m,4l,,4,,,4xe" fillcolor="black" stroked="f">
                        <v:path arrowok="t" o:connecttype="custom" o:connectlocs="0,4;0,0;4,0;4,0;0,4" o:connectangles="0,0,0,0,0"/>
                      </v:shape>
                      <v:rect id="Rectangle 1333" o:spid="_x0000_s1753" style="position:absolute;left:1187;top:252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gKcYA&#10;AADe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TBTSr3B3514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8gKcYAAADeAAAADwAAAAAAAAAAAAAAAACYAgAAZHJz&#10;L2Rvd25yZXYueG1sUEsFBgAAAAAEAAQA9QAAAIsDAAAAAA==&#10;" stroked="f"/>
                      <v:shape id="Freeform 1334" o:spid="_x0000_s1754" style="position:absolute;left:1015;top:2521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hKMUA&#10;AADeAAAADwAAAGRycy9kb3ducmV2LnhtbERPy2oCMRTdC/2HcAvdFE2s0OpoFPuQCnbjE93dTm5n&#10;Bic3wyTq+PdmUXB5OO/RpLGlOFPtC8cauh0Fgjh1puBMw2Y9a/dB+IBssHRMGq7kYTJ+aI0wMe7C&#10;SzqvQiZiCPsENeQhVImUPs3Jou+4ijhyf662GCKsM2lqvMRwW8oXpV6lxYJjQ44VfeSUHlcnq2H7&#10;uffT9Q9/P8+2/UF52C2+3n/ftH56bKZDEIGacBf/u+dGQ08pFffGO/EK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iEoxQAAAN4AAAAPAAAAAAAAAAAAAAAAAJgCAABkcnMv&#10;ZG93bnJldi54bWxQSwUGAAAAAAQABAD1AAAAigMAAAAA&#10;" path="m,5r,l,,4,,8,r,5l4,5,,5xe" fillcolor="black" stroked="f">
                        <v:path arrowok="t" o:connecttype="custom" o:connectlocs="0,5;0,5;0,0;4,0;8,0;8,5;8,5;4,5;0,5" o:connectangles="0,0,0,0,0,0,0,0,0"/>
                      </v:shape>
                      <v:rect id="Rectangle 1335" o:spid="_x0000_s1755" style="position:absolute;left:1219;top:2521;width:4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E2MgA&#10;AADeAAAADwAAAGRycy9kb3ducmV2LnhtbESPT2sCMRTE7wW/Q3hCbzWprUVXo2ih0ItQ/xz09ty8&#10;7i5uXtYk1a2fvhGEHoeZ+Q0zmbW2FmfyoXKs4bmnQBDnzlRcaNhuPp6GIEJENlg7Jg2/FGA27TxM&#10;MDPuwis6r2MhEoRDhhrKGJtMypCXZDH0XEOcvG/nLcYkfSGNx0uC21r2lXqTFitOCyU29F5Sflz/&#10;WA2L0XBx+nrl5XV12NN+dzgO+l5p/dht52MQkdr4H763P42GF6XUCG530hW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8QTYyAAAAN4AAAAPAAAAAAAAAAAAAAAAAJgCAABk&#10;cnMvZG93bnJldi54bWxQSwUGAAAAAAQABAD1AAAAjQMAAAAA&#10;" fillcolor="black" stroked="f"/>
                      <v:shape id="Freeform 1336" o:spid="_x0000_s1756" style="position:absolute;left:951;top:2503;width:20;height:18;visibility:visible;mso-wrap-style:square;v-text-anchor:top" coordsize="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8ssgA&#10;AADeAAAADwAAAGRycy9kb3ducmV2LnhtbESPzWoCMRSF94W+Q7gFN6KJFm0djaIWoSKUUbtxd5lc&#10;Z6ad3AyTVKd9erMQujycP77ZorWVuFDjS8caBn0FgjhzpuRcw+dx03sF4QOywcoxafglD4v548MM&#10;E+OuvKfLIeQijrBPUEMRQp1I6bOCLPq+q4mjd3aNxRBlk0vT4DWO20oOlRpLiyXHhwJrWheUfR9+&#10;rIb0tE3/vnZy5F+Ob+rDTtpud7jSuvPULqcgArXhP3xvvxsNz0oNIkDEiSg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vXyyyAAAAN4AAAAPAAAAAAAAAAAAAAAAAJgCAABk&#10;cnMvZG93bnJldi54bWxQSwUGAAAAAAQABAD1AAAAjQMAAAAA&#10;" path="m,18l4,14,4,9r4,l,9,4,5,8,r4,l20,,8,14,,18xe" stroked="f">
                        <v:path arrowok="t" o:connecttype="custom" o:connectlocs="0,18;4,14;4,9;8,9;0,9;4,5;8,0;12,0;20,0;8,14;0,18" o:connectangles="0,0,0,0,0,0,0,0,0,0,0"/>
                      </v:shape>
                      <v:rect id="Rectangle 1337" o:spid="_x0000_s1757" style="position:absolute;left:1063;top:2521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eA8gA&#10;AADeAAAADwAAAGRycy9kb3ducmV2LnhtbESPzWsCMRTE74X+D+EVvNVk7Qe6GqUWBC+F+nHQ23Pz&#10;3F3cvGyTqNv+9Y1Q6HGYmd8wk1lnG3EhH2rHGrK+AkFcOFNzqWG7WTwOQYSIbLBxTBq+KcBsen83&#10;wdy4K6/oso6lSBAOOWqoYmxzKUNRkcXQdy1x8o7OW4xJ+lIaj9cEt40cKPUqLdacFips6b2i4rQ+&#10;Ww3z0XD+9fnMHz+rw572u8PpZeCV1r2H7m0MIlIX/8N/7aXR8KRUlsHtTro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Xp4DyAAAAN4AAAAPAAAAAAAAAAAAAAAAAJgCAABk&#10;cnMvZG93bnJldi54bWxQSwUGAAAAAAQABAD1AAAAjQMAAAAA&#10;" fillcolor="black" stroked="f"/>
                      <v:shape id="Freeform 1338" o:spid="_x0000_s1758" style="position:absolute;left:999;top:25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FCsgA&#10;AADeAAAADwAAAGRycy9kb3ducmV2LnhtbESPQWsCMRSE7wX/Q3iCl1ITt8WW1Si6UOhJqBa2vT02&#10;z920m5dlE3X9902h4HGYmW+Y5XpwrThTH6xnDbOpAkFceWO51vBxeH14AREissHWM2m4UoD1anS3&#10;xNz4C7/TeR9rkSAcctTQxNjlUoaqIYdh6jvi5B197zAm2dfS9HhJcNfKTKm5dGg5LTTYUdFQ9bM/&#10;OQ3f5RbtNtttuqfP0u6ev4qivL9qPRkPmwWISEO8hf/bb0bDo1KzDP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4gUKyAAAAN4AAAAPAAAAAAAAAAAAAAAAAJgCAABk&#10;cnMvZG93bnJldi54bWxQSwUGAAAAAAQABAD1AAAAjQMAAAAA&#10;" path="m,4l,,,4xe" stroked="f">
                        <v:path arrowok="t" o:connecttype="custom" o:connectlocs="0,4;0,0;0,0;0,0;0,4" o:connectangles="0,0,0,0,0"/>
                      </v:shape>
                      <v:shape id="Freeform 1339" o:spid="_x0000_s1759" style="position:absolute;left:1071;top:251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d7sYA&#10;AADeAAAADwAAAGRycy9kb3ducmV2LnhtbESP3WoCMRSE7wu+QziCdzVRq8hqFBHEUijFHxDvDpvj&#10;7uLmZN2k7vr2TUHwcpiZb5j5srWluFPtC8caBn0Fgjh1puBMw/GweZ+C8AHZYOmYNDzIw3LReZtj&#10;YlzDO7rvQyYihH2CGvIQqkRKn+Zk0fddRRy9i6sthijrTJoamwi3pRwqNZEWC44LOVa0zim97n+t&#10;ho9dU43Lc7M9bch+3fAnPK7qW+tet13NQARqwyv8bH8aDSOlBiP4vxOv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od7sYAAADeAAAADwAAAAAAAAAAAAAAAACYAgAAZHJz&#10;L2Rvd25yZXYueG1sUEsFBgAAAAAEAAQA9QAAAIsDAAAAAA==&#10;" path="m,4l,,4,,8,r,4l4,4,,4xe" fillcolor="black" stroked="f">
                        <v:path arrowok="t" o:connecttype="custom" o:connectlocs="0,4;0,0;0,0;4,0;8,0;8,0;8,4;4,4;0,4" o:connectangles="0,0,0,0,0,0,0,0,0"/>
                      </v:shape>
                      <v:shape id="Freeform 1340" o:spid="_x0000_s1760" style="position:absolute;left:1115;top:251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r1sYA&#10;AADeAAAADwAAAGRycy9kb3ducmV2LnhtbESPS2vDMBCE74H+B7GF3mIpD0LrRgkhEMit5HXobbE2&#10;lqm1ci0ldvrrq0Agx2FmvmHmy97V4kptqDxrGGUKBHHhTcWlhuNhM3wHESKywdozabhRgOXiZTDH&#10;3PiOd3Tdx1IkCIccNdgYm1zKUFhyGDLfECfv7FuHMcm2lKbFLsFdLcdKzaTDitOCxYbWloqf/cVp&#10;OE9+b9+zD2uKv/XJfFWd7dSm1/rttV99gojUx2f40d4aDROlRlO430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/r1sYAAADeAAAADwAAAAAAAAAAAAAAAACYAgAAZHJz&#10;L2Rvd25yZXYueG1sUEsFBgAAAAAEAAQA9QAAAIsDAAAAAA==&#10;" path="m,4l4,,16,4,8,4,,4xe" fillcolor="black" stroked="f">
                        <v:path arrowok="t" o:connecttype="custom" o:connectlocs="0,4;4,0;16,4;8,4;0,4" o:connectangles="0,0,0,0,0"/>
                      </v:shape>
                      <v:shape id="Freeform 1341" o:spid="_x0000_s1761" style="position:absolute;left:1135;top:25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2McUA&#10;AADeAAAADwAAAGRycy9kb3ducmV2LnhtbESPzW7CMBCE75V4B2uRuBU7oBaaYhBFqtQLhwYeYBVv&#10;89N4HWKXJG9fIyFxHM3MN5rNbrCNuFLnK8cakrkCQZw7U3Gh4Xz6fF6D8AHZYOOYNIzkYbedPG0w&#10;Na7nb7pmoRARwj5FDWUIbSqlz0uy6OeuJY7ej+sshii7QpoO+wi3jVwo9SotVhwXSmzpUFL+m/1Z&#10;DfVxgfbto+nHw2lMAl/qVVbXWs+mw/4dRKAhPML39pfRsFQqeYHbnXgF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TYxxQAAAN4AAAAPAAAAAAAAAAAAAAAAAJgCAABkcnMv&#10;ZG93bnJldi54bWxQSwUGAAAAAAQABAD1AAAAigMAAAAA&#10;" path="m,4l,,4,,,4xe" fillcolor="black" stroked="f">
                        <v:path arrowok="t" o:connecttype="custom" o:connectlocs="0,4;0,0;0,0;4,0;0,4" o:connectangles="0,0,0,0,0"/>
                      </v:shape>
                      <v:shape id="Freeform 1342" o:spid="_x0000_s1762" style="position:absolute;left:979;top:251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Jp8YA&#10;AADeAAAADwAAAGRycy9kb3ducmV2LnhtbESPQWvCQBSE74L/YXmFXqTuplJpoquIUOhNtBXJ7ZF9&#10;JqHZtyG7JvHfu4VCj8PMfMOst6NtRE+drx1rSOYKBHHhTM2lhu+vj5d3ED4gG2wck4Y7edhuppM1&#10;ZsYNfKT+FEoRIewz1FCF0GZS+qIii37uWuLoXV1nMUTZldJ0OES4beSrUktpsea4UGFL+4qKn9PN&#10;athfFs3RzMZC7ew9STl/Ox/SXOvnp3G3AhFoDP/hv/an0bBQKlnC7514Be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xJp8YAAADeAAAADwAAAAAAAAAAAAAAAACYAgAAZHJz&#10;L2Rvd25yZXYueG1sUEsFBgAAAAAEAAQA9QAAAIsDAAAAAA==&#10;" path="m,5l,,8,5,4,5,,5xe" stroked="f">
                        <v:path arrowok="t" o:connecttype="custom" o:connectlocs="0,5;0,0;8,5;4,5;0,5" o:connectangles="0,0,0,0,0"/>
                      </v:shape>
                      <v:shape id="Freeform 1343" o:spid="_x0000_s1763" style="position:absolute;left:1203;top:2481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ifMQA&#10;AADeAAAADwAAAGRycy9kb3ducmV2LnhtbESPwWrDMBBE74H+g9hAb7GUFurgRgmhNDS30CQfsFgb&#10;2VRaGUt23H59FSj0OMzMG2a9nbwTI/WxDaxhWSgQxHUwLVsNl/N+sQIRE7JBF5g0fFOE7eZhtsbK&#10;hBt/0nhKVmQIxwo1NCl1lZSxbshjLEJHnL1r6D2mLHsrTY+3DPdOPin1Ij22nBca7OitofrrNHgN&#10;tjzy5WOwXTlEtzfvP2O8uqPWj/Np9woi0ZT+w3/tg9HwrNSyhPudf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onzEAAAA3gAAAA8AAAAAAAAAAAAAAAAAmAIAAGRycy9k&#10;b3ducmV2LnhtbFBLBQYAAAAABAAEAPUAAACJAwAAAAA=&#10;" path="m20,36l8,27,,18r8,l8,13r-4,l16,13,12,9,8,4,8,r4,l16,4r8,9l28,18r-4,l20,13r,5l20,22r4,9l20,36xe" stroked="f">
                        <v:path arrowok="t" o:connecttype="custom" o:connectlocs="20,36;8,27;0,18;8,18;8,18;8,13;4,13;16,13;16,13;12,9;8,4;8,0;12,0;12,0;16,4;24,13;28,18;24,18;20,13;20,18;20,22;24,31;20,36" o:connectangles="0,0,0,0,0,0,0,0,0,0,0,0,0,0,0,0,0,0,0,0,0,0,0"/>
                      </v:shape>
                      <v:shape id="Freeform 1344" o:spid="_x0000_s1764" style="position:absolute;left:987;top:250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plcQA&#10;AADeAAAADwAAAGRycy9kb3ducmV2LnhtbERPz2vCMBS+C/sfwhvspknt0FKNZZMJE7zodthuj+bZ&#10;FpuX0mRt99+bw2DHj+/3tphsKwbqfeNYQ7JQIIhLZxquNHx+HOYZCB+QDbaOScMveSh2D7Mt5saN&#10;fKbhEioRQ9jnqKEOocul9GVNFv3CdcSRu7reYoiwr6TpcYzhtpVLpVbSYsOxocaO9jWVt8uP1fD8&#10;xW/NsV2vX29Z+n06cNkNPtP66XF62YAINIV/8Z/73WhIlUri3ngnX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6ZXEAAAA3gAAAA8AAAAAAAAAAAAAAAAAmAIAAGRycy9k&#10;b3ducmV2LnhtbFBLBQYAAAAABAAEAPUAAACJAwAAAAA=&#10;" path="m4,9l,4,4,,8,4,4,9xe" stroked="f">
                        <v:path arrowok="t" o:connecttype="custom" o:connectlocs="4,9;0,4;4,0;8,4;4,9" o:connectangles="0,0,0,0,0"/>
                      </v:shape>
                      <v:shape id="Freeform 1345" o:spid="_x0000_s1765" style="position:absolute;left:1191;top:2499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cK8QA&#10;AADeAAAADwAAAGRycy9kb3ducmV2LnhtbESPQWsCMRSE70L/Q3iF3jRRobhbo5RFseCpant+bF43&#10;Szcvyyau6b9vCgWPw8x8w6y3yXVipCG0njXMZwoEce1Ny42Gy3k/XYEIEdlg55k0/FCA7eZhssbS&#10;+Bu/03iKjcgQDiVqsDH2pZShtuQwzHxPnL0vPziMWQ6NNAPeMtx1cqHUs3TYcl6w2FNlqf4+XZ2G&#10;sfqgVC18cbTJH3b0ScfGXbV+ekyvLyAipXgP/7ffjIalUvMC/u7k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XCvEAAAA3gAAAA8AAAAAAAAAAAAAAAAAmAIAAGRycy9k&#10;b3ducmV2LnhtbFBLBQYAAAAABAAEAPUAAACJAwAAAAA=&#10;" path="m8,13l4,9,,,8,9r,4xe" stroked="f">
                        <v:path arrowok="t" o:connecttype="custom" o:connectlocs="8,13;4,9;0,0;8,9;8,13" o:connectangles="0,0,0,0,0"/>
                      </v:shape>
                      <v:shape id="Freeform 1346" o:spid="_x0000_s1766" style="position:absolute;left:1175;top:2499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DHsUA&#10;AADeAAAADwAAAGRycy9kb3ducmV2LnhtbESPTUsDMRCG74L/IYzgRdrELZS6Ni0iCr32Q7G3YTNu&#10;FjeTZTO22/765lDo8eX94pkvh9CqA/WpiWzheWxAEVfRNVxb2G0/RzNQSZAdtpHJwokSLBf3d3Ms&#10;XTzymg4bqVUe4VSiBS/SlVqnylPANI4dcfZ+Yx9Qsuxr7Xo85vHQ6sKYqQ7YcH7w2NG7p+pv8x8s&#10;mO8fv6vO4qV5merZR7F6+tpHax8fhrdXUEKD3MLX9spZmBhTZICMk1F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0MexQAAAN4AAAAPAAAAAAAAAAAAAAAAAJgCAABkcnMv&#10;ZG93bnJldi54bWxQSwUGAAAAAAQABAD1AAAAigMAAAAA&#10;" path="m4,13l,4,,,4,r8,9l8,9,4,13xe" stroked="f">
                        <v:path arrowok="t" o:connecttype="custom" o:connectlocs="4,13;0,4;0,0;4,0;12,9;8,9;4,13" o:connectangles="0,0,0,0,0,0,0"/>
                      </v:shape>
                      <v:shape id="Freeform 1347" o:spid="_x0000_s1767" style="position:absolute;left:975;top:2503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7z8YA&#10;AADeAAAADwAAAGRycy9kb3ducmV2LnhtbESPQWsCMRSE7wX/Q3hCbzVxBVtWo4hgsYcKXb14e2ye&#10;m9XNy7JJdfXXN4VCj8PMfMPMl71rxJW6UHvWMB4pEMSlNzVXGg77zcsbiBCRDTaeScOdAiwXg6c5&#10;5sbf+IuuRaxEgnDIUYONsc2lDKUlh2HkW+LknXznMCbZVdJ0eEtw18hMqal0WHNasNjS2lJ5Kb6d&#10;htcHTnf79+zQf0p75qai40ex0/p52K9mICL18T/8194aDROlsjH83k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7z8YAAADeAAAADwAAAAAAAAAAAAAAAACYAgAAZHJz&#10;L2Rvd25yZXYueG1sUEsFBgAAAAAEAAQA9QAAAIsDAAAAAA==&#10;" path="m,5r,l4,,8,r4,5l4,5,,5xe" stroked="f">
                        <v:path arrowok="t" o:connecttype="custom" o:connectlocs="0,5;0,5;4,0;8,0;12,5;4,5;0,5" o:connectangles="0,0,0,0,0,0,0"/>
                      </v:shape>
                      <v:shape id="Freeform 1348" o:spid="_x0000_s1768" style="position:absolute;left:1015;top:250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G5cUA&#10;AADeAAAADwAAAGRycy9kb3ducmV2LnhtbESPzWrDMBCE74G+g9hCb4lUF0LrWgnBJaX0UMjPAyzW&#10;xja2VsbaJO7bV4VAjsPMfMMU68n36kJjbANbeF4YUMRVcC3XFo6H7fwVVBRkh31gsvBLEdarh1mB&#10;uQtX3tFlL7VKEI45WmhEhlzrWDXkMS7CQJy8Uxg9SpJjrd2I1wT3vc6MWWqPLaeFBgcqG6q6/dlb&#10;0D/LjyDd8e1byl296cWXJ/609ulx2ryDEprkHr61v5yFF2OyDP7vpCu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sblxQAAAN4AAAAPAAAAAAAAAAAAAAAAAJgCAABkcnMv&#10;ZG93bnJldi54bWxQSwUGAAAAAAQABAD1AAAAigMAAAAA&#10;" path="m,l,,4,,8,,4,,,xe" stroked="f">
                        <v:path arrowok="t" o:connecttype="custom" o:connectlocs="0,0;0,0;0,0;4,0;8,0;4,0;0,0" o:connectangles="0,0,0,0,0,0,0"/>
                      </v:shape>
                      <v:shape id="Freeform 1349" o:spid="_x0000_s1769" style="position:absolute;left:1067;top:250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0qckA&#10;AADeAAAADwAAAGRycy9kb3ducmV2LnhtbESP3WoCMRSE7wu+QzhCb4omKhTZGkUEQaha/1rp3WFz&#10;3F3cnCyb6K5v3xQKvRxm5htmMmttKe5U+8KxhkFfgSBOnSk403A6LntjED4gGywdk4YHeZhNO08T&#10;TIxreE/3Q8hEhLBPUEMeQpVI6dOcLPq+q4ijd3G1xRBlnUlTYxPhtpRDpV6lxYLjQo4VLXJKr4eb&#10;1TC/Xr4/Ns3DbdafX+/n3Xl72pYvWj932/kbiEBt+A//tVdGw0ip4Qh+78Qr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0s0qckAAADeAAAADwAAAAAAAAAAAAAAAACYAgAA&#10;ZHJzL2Rvd25yZXYueG1sUEsFBgAAAAAEAAQA9QAAAI4DAAAAAA==&#10;" path="m,l4,,8,,4,,,xe" fillcolor="black" stroked="f">
                        <v:path arrowok="t" o:connecttype="custom" o:connectlocs="0,0;4,0;8,0;4,0;0,0" o:connectangles="0,0,0,0,0"/>
                      </v:shape>
                      <v:shape id="Freeform 1350" o:spid="_x0000_s1770" style="position:absolute;left:1091;top:2499;width:24;height:9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CMMQA&#10;AADeAAAADwAAAGRycy9kb3ducmV2LnhtbESP0YrCMBRE34X9h3CFfdPEdhHpGkVWFPVN3Q+4NNe2&#10;2NyUJtquX28WBB+HmTnDzJe9rcWdWl851jAZKxDEuTMVFxp+z5vRDIQPyAZrx6ThjzwsFx+DOWbG&#10;dXyk+ykUIkLYZ6ihDKHJpPR5SRb92DXE0bu41mKIsi2kabGLcFvLRKmptFhxXCixoZ+S8uvpZjUc&#10;HhNzc5uLLZTdJnxdp4dun2r9OexX3yAC9eEdfrV3RkOqVPIF/3fiF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GgjDEAAAA3gAAAA8AAAAAAAAAAAAAAAAAmAIAAGRycy9k&#10;b3ducmV2LnhtbFBLBQYAAAAABAAEAPUAAACJAwAAAAA=&#10;" path="m,9l8,4,12,,4,,24,,12,9,,9xe" stroked="f">
                        <v:path arrowok="t" o:connecttype="custom" o:connectlocs="0,9;8,4;12,0;4,0;24,0;12,9;0,9" o:connectangles="0,0,0,0,0,0,0"/>
                      </v:shape>
                      <v:shape id="Freeform 1351" o:spid="_x0000_s1771" style="position:absolute;left:1119;top:2503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HpsUA&#10;AADeAAAADwAAAGRycy9kb3ducmV2LnhtbESPzWoCMRSF90LfIdyCO03UtiNTo4ggdtnaLuzuMrmd&#10;DE5uxkkcxz59IxRcHs7Px1mseleLjtpQedYwGSsQxIU3FZcavj63ozmIEJEN1p5Jw5UCrJYPgwXm&#10;xl/4g7p9LEUa4ZCjBhtjk0sZCksOw9g3xMn78a3DmGRbStPiJY27Wk6VepEOK04Eiw1tLBXH/dnd&#10;ILab/0ZVZO+H7+zp4GeZO+20Hj7261cQkfp4D/+334yGmVLTZ7jd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YemxQAAAN4AAAAPAAAAAAAAAAAAAAAAAJgCAABkcnMv&#10;ZG93bnJldi54bWxQSwUGAAAAAAQABAD1AAAAigMAAAAA&#10;" path="m,5l8,r8,l4,5,,5xe" stroked="f">
                        <v:path arrowok="t" o:connecttype="custom" o:connectlocs="0,5;8,0;16,0;4,5;0,5" o:connectangles="0,0,0,0,0"/>
                      </v:shape>
                      <v:shape id="Freeform 1352" o:spid="_x0000_s1772" style="position:absolute;left:991;top:250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uFcQA&#10;AADeAAAADwAAAGRycy9kb3ducmV2LnhtbESPwWrDMBBE74X+g9hCb40Ut4TgRAkhodBjmvqS22Jt&#10;bBPvykiK4/59VSj0OMzMG2a9nbhXI4XYebEwnxlQJLV3nTQWqq/3lyWomFAc9l7IwjdF2G4eH9ZY&#10;On+XTxpPqVEZIrFEC21KQ6l1rFtijDM/kGTv4gNjyjI02gW8Zzj3ujBmoRk7yQstDrRvqb6ebmzh&#10;wsOex1S46nC8SuA3czyHytrnp2m3ApVoSv/hv/aHs/BqTLGA3zv5Cu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CLhXEAAAA3gAAAA8AAAAAAAAAAAAAAAAAmAIAAGRycy9k&#10;b3ducmV2LnhtbFBLBQYAAAAABAAEAPUAAACJAwAAAAA=&#10;" path="m4,l,,12,,8,,4,xe" stroked="f">
                        <v:path arrowok="t" o:connecttype="custom" o:connectlocs="4,0;0,0;12,0;8,0;4,0" o:connectangles="0,0,0,0,0"/>
                      </v:shape>
                      <v:shape id="Freeform 1353" o:spid="_x0000_s1773" style="position:absolute;left:1011;top:249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feMYA&#10;AADeAAAADwAAAGRycy9kb3ducmV2LnhtbESPQUsDMRSE74L/ITyhN5vYVlvWpqUILYXSg6uIx0fy&#10;3CxuXpZN3N3+eyMUPA4z8w2z3o6+ET11sQ6s4WGqQBCbYGuuNLy/7e9XIGJCttgEJg0XirDd3N6s&#10;sbBh4Ffqy1SJDOFYoAaXUltIGY0jj3EaWuLsfYXOY8qyq6TtcMhw38iZUk/SY815wWFLL47Md/nj&#10;NZzcrj9/moFP3n08luXCLBeHldaTu3H3DCLRmP7D1/bRapgrNVvC3518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feMYAAADeAAAADwAAAAAAAAAAAAAAAACYAgAAZHJz&#10;L2Rvd25yZXYueG1sUEsFBgAAAAAEAAQA9QAAAIsDAAAAAA==&#10;" path="m,4l12,,4,4,,4xe" stroked="f">
                        <v:path arrowok="t" o:connecttype="custom" o:connectlocs="0,4;12,0;12,0;4,4;0,4" o:connectangles="0,0,0,0,0"/>
                      </v:shape>
                      <v:shape id="Freeform 1354" o:spid="_x0000_s1774" style="position:absolute;left:1151;top:249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qD8AA&#10;AADeAAAADwAAAGRycy9kb3ducmV2LnhtbERPTUsDMRC9C/6HMII3m7QFkW3TUgSheDMK9hiS6SZ0&#10;M1mSsd3215uD4PHxvtfbKQ3ijKXGTBrmMwUCyWUfqdfw9fn29AKisiVvh0yo4YoVtpv7u7XtfL7Q&#10;B54N96KFUO2shsA8dlJWFzDZOssjUuOOuSTLDZZe+mIvLTwNcqHUs0w2UmsIdsTXgO5kfpKGgW6H&#10;bzeZyPP3pSnjPnJwRuvHh2m3AsE48b/4z733GpZKLdredqd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KqD8AAAADeAAAADwAAAAAAAAAAAAAAAACYAgAAZHJzL2Rvd25y&#10;ZXYueG1sUEsFBgAAAAAEAAQA9QAAAIUDAAAAAA==&#10;" path="m,4l,,4,,8,,4,4,,4xe" stroked="f">
                        <v:path arrowok="t" o:connecttype="custom" o:connectlocs="0,4;0,0;4,0;8,0;8,0;4,4;0,4" o:connectangles="0,0,0,0,0,0,0"/>
                      </v:shape>
                      <v:shape id="Freeform 1355" o:spid="_x0000_s1775" style="position:absolute;left:975;top:249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O68kA&#10;AADeAAAADwAAAGRycy9kb3ducmV2LnhtbESPQWsCMRSE74L/IbxCL1ITlWq7NYoUhNpe2m0RvL1u&#10;Xjerm5dlE3X9902h4HGYmW+Y+bJztThRGyrPGkZDBYK48KbiUsPX5/ruAUSIyAZrz6ThQgGWi35v&#10;jpnxZ/6gUx5LkSAcMtRgY2wyKUNhyWEY+oY4eT++dRiTbEtpWjwnuKvlWKmpdFhxWrDY0LOl4pAf&#10;nYZv+zrbbg8lTe53uR28ve/y/Wyj9e1Nt3oCEamL1/B/+8VomCg1foS/O+k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LSO68kAAADeAAAADwAAAAAAAAAAAAAAAACYAgAA&#10;ZHJzL2Rvd25yZXYueG1sUEsFBgAAAAAEAAQA9QAAAI4DAAAAAA==&#10;" path="m,4l4,,,4xe" stroked="f">
                        <v:path arrowok="t" o:connecttype="custom" o:connectlocs="0,4;4,0;4,0;4,0;0,4" o:connectangles="0,0,0,0,0"/>
                      </v:shape>
                      <v:shape id="Freeform 1356" o:spid="_x0000_s1776" style="position:absolute;left:1059;top:2494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y48QA&#10;AADeAAAADwAAAGRycy9kb3ducmV2LnhtbESPXWvCMBSG7wX/QzjC7mbiKqtUo8hgbJfqdqF3h+bY&#10;FJuTrslqt19vBgMvX94vntVmcI3oqQu1Zw2zqQJBXHpTc6Xh8+P1cQEiRGSDjWfS8EMBNuvxaIWF&#10;8VfeU3+IlUgjHArUYGNsCylDaclhmPqWOHln3zmMSXaVNB1e07hr5JNSz9JhzenBYksvlsrL4dv9&#10;ndh+8RtVme+Op3x+9Fnuvt60fpgM2yWISEO8h//b70ZDplSWABJOQ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suPEAAAA3gAAAA8AAAAAAAAAAAAAAAAAmAIAAGRycy9k&#10;b3ducmV2LnhtbFBLBQYAAAAABAAEAPUAAACJAwAAAAA=&#10;" path="m,5l4,,16,5,8,5,,5xe" stroked="f">
                        <v:path arrowok="t" o:connecttype="custom" o:connectlocs="0,5;4,0;16,5;8,5;0,5" o:connectangles="0,0,0,0,0"/>
                      </v:shape>
                      <v:shape id="Freeform 1357" o:spid="_x0000_s1777" style="position:absolute;left:999;top:2485;width:24;height:14;visibility:visible;mso-wrap-style:square;v-text-anchor:top" coordsize="2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FkMUA&#10;AADeAAAADwAAAGRycy9kb3ducmV2LnhtbESPQWsCMRSE74X+h/AKvdVkK1RZjbJYlB7qQW09PzbP&#10;3cXNy5qkuv33RhA8DjPzDTOd97YVZ/KhcawhGygQxKUzDVcafnbLtzGIEJENto5Jwz8FmM+en6aY&#10;G3fhDZ23sRIJwiFHDXWMXS5lKGuyGAauI07ewXmLMUlfSePxkuC2le9KfUiLDaeFGjta1FQet39W&#10;g1l+j2i0qU4Ff2a/7cqvqFjvtX596YsJiEh9fITv7S+jYajUMIPbnXQF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oWQxQAAAN4AAAAPAAAAAAAAAAAAAAAAAJgCAABkcnMv&#10;ZG93bnJldi54bWxQSwUGAAAAAAQABAD1AAAAigMAAAAA&#10;" path="m,14l4,9r4,l8,5,4,5,16,r8,l16,9,,14xe" stroked="f">
                        <v:path arrowok="t" o:connecttype="custom" o:connectlocs="0,14;4,9;8,9;8,5;4,5;16,0;24,0;16,9;0,14" o:connectangles="0,0,0,0,0,0,0,0,0"/>
                      </v:shape>
                      <v:shape id="Freeform 1358" o:spid="_x0000_s1778" style="position:absolute;left:1039;top:2494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zZcYA&#10;AADeAAAADwAAAGRycy9kb3ducmV2LnhtbESPQWsCMRSE7wX/Q3hCbzVxBZWtUYrQ0h4quHrp7bF5&#10;btZuXpZNqqu/vhEEj8PMfMMsVr1rxIm6UHvWMB4pEMSlNzVXGva795c5iBCRDTaeScOFAqyWg6cF&#10;5safeUunIlYiQTjkqMHG2OZShtKSwzDyLXHyDr5zGJPsKmk6PCe4a2Sm1FQ6rDktWGxpban8Lf6c&#10;htkVp5vdR7bvv6U9clPRz1ex0fp52L+9gojUx0f43v40GiZKTTK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czZcYAAADeAAAADwAAAAAAAAAAAAAAAACYAgAAZHJz&#10;L2Rvd25yZXYueG1sUEsFBgAAAAAEAAQA9QAAAIsDAAAAAA==&#10;" path="m4,5r,l,,4,r8,5l4,5xe" stroked="f">
                        <v:path arrowok="t" o:connecttype="custom" o:connectlocs="4,5;4,5;0,0;4,0;12,5;12,5;4,5" o:connectangles="0,0,0,0,0,0,0"/>
                      </v:shape>
                    </v:group>
                    <v:group id="Group 1359" o:spid="_x0000_s1779" style="position:absolute;left:6493;top:9937;width:911;height:1097" coordorigin="631,2400" coordsize="911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FqESxgAAAN4A&#10;AAAPAAAAAAAAAAAAAAAAAKoCAABkcnMvZG93bnJldi54bWxQSwUGAAAAAAQABAD6AAAAnQMAAAAA&#10;">
                      <v:shape id="Freeform 1360" o:spid="_x0000_s1780" style="position:absolute;left:1175;top:2490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/8McA&#10;AADeAAAADwAAAGRycy9kb3ducmV2LnhtbESPQWvCQBSE74X+h+UVequ7NaIhdZUqDVjwou2hvT2y&#10;r0kw+zZk1yT++64geBxm5htmuR5tI3rqfO1Yw+tEgSAunKm51PD9lb+kIHxANtg4Jg0X8rBePT4s&#10;MTNu4AP1x1CKCGGfoYYqhDaT0hcVWfQT1xJH7891FkOUXSlNh0OE20ZOlZpLizXHhQpb2lZUnI5n&#10;q2H2wx/1Z7NYbE5p8rvPuWh7n2r9/DS+v4EINIZ7+NbeGQ2JUskMrnfi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3v/DHAAAA3gAAAA8AAAAAAAAAAAAAAAAAmAIAAGRy&#10;cy9kb3ducmV2LnhtbFBLBQYAAAAABAAEAPUAAACMAwAAAAA=&#10;" path="m8,9l,,4,,8,4r,5xe" stroked="f">
                        <v:path arrowok="t" o:connecttype="custom" o:connectlocs="8,9;0,0;4,0;8,4;8,9" o:connectangles="0,0,0,0,0"/>
                      </v:shape>
                      <v:shape id="Freeform 1361" o:spid="_x0000_s1781" style="position:absolute;left:947;top:2490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5dcUA&#10;AADeAAAADwAAAGRycy9kb3ducmV2LnhtbESPT2sCMRTE74V+h/AK3mrSikVWo7SFBXvzz4LXx+a5&#10;Wd28LEmq2376RhB6HGbmN8xiNbhOXCjE1rOGl7ECQVx703KjodqXzzMQMSEb7DyThh+KsFo+Piyw&#10;MP7KW7rsUiMyhGOBGmxKfSFlrC05jGPfE2fv6IPDlGVopAl4zXDXyVel3qTDlvOCxZ4+LdXn3bfT&#10;UG5KKysMB/Nx8urMsyn+Vl9aj56G9zmIREP6D9/ba6NhotRkCrc7+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Pl1xQAAAN4AAAAPAAAAAAAAAAAAAAAAAJgCAABkcnMv&#10;ZG93bnJldi54bWxQSwUGAAAAAAQABAD1AAAAigMAAAAA&#10;" path="m4,9l4,4,,4,8,r4,l8,4,4,9xe" stroked="f">
                        <v:path arrowok="t" o:connecttype="custom" o:connectlocs="4,9;4,4;0,4;8,0;12,0;8,4;4,9" o:connectangles="0,0,0,0,0,0,0"/>
                      </v:shape>
                      <v:shape id="Freeform 1362" o:spid="_x0000_s1782" style="position:absolute;left:1083;top:2494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Vx8YA&#10;AADeAAAADwAAAGRycy9kb3ducmV2LnhtbESPQWvCQBSE74L/YXlCL1J3bag0qauIUOhNtBXJ7ZF9&#10;TYLZtyG7muTfu4VCj8PMfMOst4NtxJ06XzvWsFwoEMSFMzWXGr6/Pp7fQPiAbLBxTBpG8rDdTCdr&#10;zIzr+Uj3UyhFhLDPUEMVQptJ6YuKLPqFa4mj9+M6iyHKrpSmwz7CbSNflFpJizXHhQpb2ldUXE83&#10;q2F/SZqjmQ+F2tlxmXL+ej6kudZPs2H3DiLQEP7Df+1PoyFRKlnB7514Be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kVx8YAAADeAAAADwAAAAAAAAAAAAAAAACYAgAAZHJz&#10;L2Rvd25yZXYueG1sUEsFBgAAAAAEAAQA9QAAAIsDAAAAAA==&#10;" path="m,5l4,,8,,4,,,5xe" stroked="f">
                        <v:path arrowok="t" o:connecttype="custom" o:connectlocs="0,5;4,0;8,0;4,0;0,5" o:connectangles="0,0,0,0,0"/>
                      </v:shape>
                      <v:shape id="Freeform 1363" o:spid="_x0000_s1783" style="position:absolute;left:1127;top:249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1L8YA&#10;AADeAAAADwAAAGRycy9kb3ducmV2LnhtbESP3WrCQBSE7wu+w3IE7+quP60aXUUEwd6U+vMAh+wx&#10;CWbPxuwak7d3C4VeDjPzDbPatLYUDdW+cKxhNFQgiFNnCs40XM779zkIH5ANlo5JQ0ceNuve2woT&#10;4558pOYUMhEh7BPUkIdQJVL6NCeLfugq4uhdXW0xRFln0tT4jHBbyrFSn9JiwXEhx4p2OaW308Nq&#10;+FqMsjHJrjneP6buZ/+9u88undaDfrtdggjUhv/wX/tgNEyUmszg9068An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v1L8YAAADeAAAADwAAAAAAAAAAAAAAAACYAgAAZHJz&#10;L2Rvd25yZXYueG1sUEsFBgAAAAAEAAQA9QAAAIsDAAAAAA==&#10;" path="m,5l,,4,,,5xe" stroked="f">
                        <v:path arrowok="t" o:connecttype="custom" o:connectlocs="0,5;0,0;4,0;4,0;0,5" o:connectangles="0,0,0,0,0"/>
                      </v:shape>
                      <v:shape id="Freeform 1364" o:spid="_x0000_s1784" style="position:absolute;left:1131;top:2481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xHsYA&#10;AADeAAAADwAAAGRycy9kb3ducmV2LnhtbERPPW/CMBDdkfgP1iF1QWADokUpBqGWCpa2amDpdo2v&#10;SUR8TmOXhH+PByTGp/e9XHe2EmdqfOlYw2SsQBBnzpScazge3kYLED4gG6wck4YLeViv+r0lJsa1&#10;/EXnNOQihrBPUEMRQp1I6bOCLPqxq4kj9+saiyHCJpemwTaG20pOlXqUFkuODQXW9FJQdkr/rYYf&#10;mX9v04/jsP38e51un97nk8NurvXDoNs8gwjUhbv45t4bDTOlZnFvvBOv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5xHsYAAADeAAAADwAAAAAAAAAAAAAAAACYAgAAZHJz&#10;L2Rvd25yZXYueG1sUEsFBgAAAAAEAAQA9QAAAIsDAAAAAA==&#10;" path="m8,13l,9,,,8,r8,l24,4r4,9l20,13,8,13xe" stroked="f">
                        <v:path arrowok="t" o:connecttype="custom" o:connectlocs="8,13;0,9;0,0;8,0;16,0;24,4;28,13;20,13;8,13" o:connectangles="0,0,0,0,0,0,0,0,0"/>
                      </v:shape>
                      <v:shape id="Freeform 1365" o:spid="_x0000_s1785" style="position:absolute;left:1183;top:2485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A38cA&#10;AADeAAAADwAAAGRycy9kb3ducmV2LnhtbESPQWsCMRSE7wX/Q3hCb5pYwepqlNIirLSUagvt8bF5&#10;7gY3L0uS6vbfNwWhx2FmvmFWm9614kwhWs8aJmMFgrjyxnKt4eN9O5qDiAnZYOuZNPxQhM16cLPC&#10;wvgL7+l8SLXIEI4FamhS6gopY9WQwzj2HXH2jj44TFmGWpqAlwx3rbxTaiYdWs4LDXb02FB1Onw7&#10;DS/Pe2nLbeiqXfv09mo/v+7RllrfDvuHJYhEffoPX9ul0TBVarqAvzv5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oAN/HAAAA3gAAAA8AAAAAAAAAAAAAAAAAmAIAAGRy&#10;cy9kb3ducmV2LnhtbFBLBQYAAAAABAAEAPUAAACMAwAAAAA=&#10;" path="m12,9l8,5,,,12,r4,9l12,9xe" stroked="f">
                        <v:path arrowok="t" o:connecttype="custom" o:connectlocs="12,9;8,5;0,0;12,0;16,9;16,9;12,9" o:connectangles="0,0,0,0,0,0,0"/>
                      </v:shape>
                      <v:shape id="Freeform 1366" o:spid="_x0000_s1786" style="position:absolute;left:955;top:2481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OZcgA&#10;AADeAAAADwAAAGRycy9kb3ducmV2LnhtbESPy07CQBSG9yS8w+SQsDEwA8ollYEYwOhGCYWNu2Pn&#10;2DZ2zpTOSOvbOwsTln/+W77VprOVuFLjS8caJmMFgjhzpuRcw/n0PFqC8AHZYOWYNPySh82631th&#10;YlzLR7qmIRdxhH2CGooQ6kRKnxVk0Y9dTRy9L9dYDFE2uTQNtnHcVnKq1FxaLDk+FFjTtqDsO/2x&#10;Gj5l/rFP38937eGym+4Xb7PJ6WWm9XDQPT2CCNSFW/i//Wo03Cv1EAEiTkQ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/g5lyAAAAN4AAAAPAAAAAAAAAAAAAAAAAJgCAABk&#10;cnMvZG93bnJldi54bWxQSwUGAAAAAAQABAD1AAAAjQMAAAAA&#10;" path="m16,13l8,4,,4,,,12,4r8,l28,9r-8,l16,13xe" stroked="f">
                        <v:path arrowok="t" o:connecttype="custom" o:connectlocs="16,13;8,4;0,4;0,0;12,4;20,4;28,9;20,9;16,13" o:connectangles="0,0,0,0,0,0,0,0,0"/>
                      </v:shape>
                      <v:shape id="Freeform 1367" o:spid="_x0000_s1787" style="position:absolute;left:1083;top:2485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/pMcA&#10;AADeAAAADwAAAGRycy9kb3ducmV2LnhtbESPQWsCMRSE7wX/Q3hCb5rYFpXVKNIibGkp1Rba42Pz&#10;3A1uXpYk1e2/bwShx2FmvmGW69614kQhWs8aJmMFgrjyxnKt4fNjO5qDiAnZYOuZNPxShPVqcLPE&#10;wvgz7+i0T7XIEI4FamhS6gopY9WQwzj2HXH2Dj44TFmGWpqA5wx3rbxTaiodWs4LDXb02FB13P84&#10;Da8vO2nLbeiq5/bp/c1+fc/QllrfDvvNAkSiPv2Hr+3SaLhX6mEClzv5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Yf6THAAAA3gAAAA8AAAAAAAAAAAAAAAAAmAIAAGRy&#10;cy9kb3ducmV2LnhtbFBLBQYAAAAABAAEAPUAAACMAwAAAAA=&#10;" path="m16,9l4,5,,5,4,,16,r,5l16,9xe" stroked="f">
                        <v:path arrowok="t" o:connecttype="custom" o:connectlocs="16,9;4,5;0,5;4,0;16,0;16,5;16,9" o:connectangles="0,0,0,0,0,0,0"/>
                      </v:shape>
                      <v:shape id="Freeform 1368" o:spid="_x0000_s1788" style="position:absolute;left:1043;top:249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Yf8cA&#10;AADeAAAADwAAAGRycy9kb3ducmV2LnhtbESPQWsCMRSE7wX/Q3hCL0UTXVlkNUqpFrz04Fbvj83r&#10;7tbNy5KkuvXXN4VCj8PMfMOst4PtxJV8aB1rmE0VCOLKmZZrDaf318kSRIjIBjvHpOGbAmw3o4c1&#10;Fsbd+EjXMtYiQTgUqKGJsS+kDFVDFsPU9cTJ+3DeYkzS19J4vCW47eRcqVxabDktNNjTS0PVpfyy&#10;Gt66p/2xXZTZ8p776LLLbk/nT60fx8PzCkSkIf6H/9oHoyFTajGH3zvp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1mH/HAAAA3gAAAA8AAAAAAAAAAAAAAAAAmAIAAGRy&#10;cy9kb3ducmV2LnhtbFBLBQYAAAAABAAEAPUAAACMAwAAAAA=&#10;" path="m4,l,,4,xe" stroked="f">
                        <v:path arrowok="t" o:connecttype="custom" o:connectlocs="4,0;0,0;4,0;4,0;4,0" o:connectangles="0,0,0,0,0"/>
                      </v:shape>
                      <v:shape id="Freeform 1369" o:spid="_x0000_s1789" style="position:absolute;left:1123;top:248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AUcYA&#10;AADeAAAADwAAAGRycy9kb3ducmV2LnhtbESP3WrCQBSE7wu+w3KE3tVdf1o1uooIgt6U+vMAh+wx&#10;CWbPxuw2Jm/vCoVeDjPzDbNct7YUDdW+cKxhOFAgiFNnCs40XM67jxkIH5ANlo5JQ0ce1qve2xIT&#10;4x58pOYUMhEh7BPUkIdQJVL6NCeLfuAq4uhdXW0xRFln0tT4iHBbypFSX9JiwXEhx4q2OaW306/V&#10;cJgPsxHJrjnePyfuZ/e9vU8vndbv/XazABGoDf/hv/beaBgrNRnD6068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aAUcYAAADeAAAADwAAAAAAAAAAAAAAAACYAgAAZHJz&#10;L2Rvd25yZXYueG1sUEsFBgAAAAAEAAQA9QAAAIsDAAAAAA==&#10;" path="m,5l,,4,5,,5xe" stroked="f">
                        <v:path arrowok="t" o:connecttype="custom" o:connectlocs="0,5;0,0;4,5;0,5;0,5" o:connectangles="0,0,0,0,0"/>
                      </v:shape>
                      <v:shape id="Freeform 1370" o:spid="_x0000_s1790" style="position:absolute;left:939;top:2472;width:16;height:18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698YA&#10;AADeAAAADwAAAGRycy9kb3ducmV2LnhtbESPQWsCMRSE70L/Q3gFb25SlbZujSJiqUe1Inh7bF53&#10;t25eliTVtb/eCIUeh5n5hpnOO9uIM/lQO9bwlCkQxIUzNZca9p/vg1cQISIbbByThisFmM8eelPM&#10;jbvwls67WIoE4ZCjhirGNpcyFBVZDJlriZP35bzFmKQvpfF4SXDbyKFSz9JizWmhwpaWFRWn3Y/V&#10;MLlucL0KR2zi74b2p4P/OH6/aN1/7BZvICJ18T/8114bDSOlxmO430lX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g698YAAADeAAAADwAAAAAAAAAAAAAAAACYAgAAZHJz&#10;L2Rvd25yZXYueG1sUEsFBgAAAAAEAAQA9QAAAIsDAAAAAA==&#10;" path="m,18l,13,4,4r4,l16,,8,9,,18xe" stroked="f">
                        <v:path arrowok="t" o:connecttype="custom" o:connectlocs="0,18;0,13;4,4;8,4;16,0;8,9;0,18" o:connectangles="0,0,0,0,0,0,0"/>
                      </v:shape>
                      <v:shape id="Freeform 1371" o:spid="_x0000_s1791" style="position:absolute;left:1135;top:2485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ve8UA&#10;AADeAAAADwAAAGRycy9kb3ducmV2LnhtbESPQWsCMRSE74L/ITzBmybVKsvWKCIVeumhriDeHpvn&#10;7rablyVJdf33TUHwOMzMN8xq09tWXMmHxrGGl6kCQVw603Cl4VjsJxmIEJENto5Jw50CbNbDwQpz&#10;4278RddDrESCcMhRQx1jl0sZyposhqnriJN3cd5iTNJX0ni8Jbht5UyppbTYcFqosaNdTeXP4ddq&#10;iN/Z3bH/LC4Zb+V+8X4+Feas9XjUb99AROrjM/xofxgNc6VeF/B/J1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G97xQAAAN4AAAAPAAAAAAAAAAAAAAAAAJgCAABkcnMv&#10;ZG93bnJldi54bWxQSwUGAAAAAAQABAD1AAAAigMAAAAA&#10;" path="m4,5l,,12,5,8,5,4,5xe" fillcolor="black" stroked="f">
                        <v:path arrowok="t" o:connecttype="custom" o:connectlocs="4,5;0,0;12,5;8,5;4,5" o:connectangles="0,0,0,0,0"/>
                      </v:shape>
                      <v:shape id="Freeform 1372" o:spid="_x0000_s1792" style="position:absolute;left:1063;top:2476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pRsQA&#10;AADeAAAADwAAAGRycy9kb3ducmV2LnhtbESP0WoCMRRE3wv9h3ALfatJa7vo1iiLIPgmVT/gsrlN&#10;Vjc32yTV7d+bQqGPw8ycYRar0ffiQjF1gTU8TxQI4jaYjq2G42HzNAORMrLBPjBp+KEEq+X93QJr&#10;E678QZd9tqJAONWoweU81FKm1pHHNAkDcfE+Q/SYi4xWmojXAve9fFGqkh47LgsOB1o7as/7b68h&#10;NNGnr9Ngp7O5bar5287Rcaf148PYvIPINOb/8F97azRMlXqt4PdOuQ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6UbEAAAA3gAAAA8AAAAAAAAAAAAAAAAAmAIAAGRycy9k&#10;b3ducmV2LnhtbFBLBQYAAAAABAAEAPUAAACJAwAAAAA=&#10;" path="m,9l,5,4,,8,,20,r8,5l16,9,,9xe" stroked="f">
                        <v:path arrowok="t" o:connecttype="custom" o:connectlocs="0,9;0,5;0,5;4,0;8,0;20,0;28,5;16,9;0,9" o:connectangles="0,0,0,0,0,0,0,0,0"/>
                      </v:shape>
                      <v:shape id="Freeform 1373" o:spid="_x0000_s1793" style="position:absolute;left:991;top:248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62MYA&#10;AADeAAAADwAAAGRycy9kb3ducmV2LnhtbESPQUsDMRSE74L/IbyCN5tU17Zsm5YiKELx0K1Ij4/k&#10;uVncvCybuLv+eyMIHoeZ+YbZ7iffioH62ATWsJgrEMQm2IZrDW/np9s1iJiQLbaBScM3Rdjvrq+2&#10;WNow8omGKtUiQziWqMGl1JVSRuPIY5yHjjh7H6H3mLLsa2l7HDPct/JOqaX02HBecNjRoyPzWX15&#10;DUd3GF4vZuSjd+8PVVWYVfG81vpmNh02IBJN6T/8136xGu6VKlbweydf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62MYAAADeAAAADwAAAAAAAAAAAAAAAACYAgAAZHJz&#10;L2Rvd25yZXYueG1sUEsFBgAAAAAEAAQA9QAAAIsDAAAAAA==&#10;" path="m,4l,,4,r8,l8,,4,4,,4xe" stroked="f">
                        <v:path arrowok="t" o:connecttype="custom" o:connectlocs="0,4;0,0;4,0;12,0;8,0;4,4;0,4" o:connectangles="0,0,0,0,0,0,0"/>
                      </v:shape>
                      <v:shape id="Freeform 1374" o:spid="_x0000_s1794" style="position:absolute;left:1031;top:24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O0MYA&#10;AADeAAAADwAAAGRycy9kb3ducmV2LnhtbERPTWsCMRC9F/wPYYReiiZWq7I1SikUWntpVxG8jZvp&#10;ZnUzWTaprv/eHAo9Pt73YtW5WpypDZVnDaOhAkFceFNxqWG7eRvMQYSIbLD2TBquFGC17N0tMDP+&#10;wt90zmMpUgiHDDXYGJtMylBYchiGviFO3I9vHcYE21KaFi8p3NXyUampdFhxarDY0Kul4pT/Og0H&#10;u57tdqeSxk/73D58fu3z4+xD6/t+9/IMIlIX/8V/7nejYazUJO1Nd9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O0MYAAADeAAAADwAAAAAAAAAAAAAAAACYAgAAZHJz&#10;L2Rvd25yZXYueG1sUEsFBgAAAAAEAAQA9QAAAIsDAAAAAA==&#10;" path="m4,4l,,4,r,4xe" stroked="f">
                        <v:path arrowok="t" o:connecttype="custom" o:connectlocs="4,4;0,0;4,0;4,4;4,4" o:connectangles="0,0,0,0,0"/>
                      </v:shape>
                      <v:shape id="Freeform 1375" o:spid="_x0000_s1795" style="position:absolute;left:1099;top:248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LMcYA&#10;AADeAAAADwAAAGRycy9kb3ducmV2LnhtbESPQUsDMRSE70L/Q3gFbzZRV63bpqUIilB6cC3F4yN5&#10;3SxuXpZN3F3/vREEj8PMfMOst5NvxUB9bAJruF4oEMQm2IZrDcf356sliJiQLbaBScM3RdhuZhdr&#10;LG0Y+Y2GKtUiQziWqMGl1JVSRuPIY1yEjjh759B7TFn2tbQ9jhnuW3mj1L302HBecNjRkyPzWX15&#10;DXu3Gw4fZuS9d6e7qirMQ/Gy1PpyPu1WIBJN6T/81361Gm6VKh7h906+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nLMcYAAADeAAAADwAAAAAAAAAAAAAAAACYAgAAZHJz&#10;L2Rvd25yZXYueG1sUEsFBgAAAAAEAAQA9QAAAIsDAAAAAA==&#10;" path="m,4l8,r4,4l8,4,,4xe" stroked="f">
                        <v:path arrowok="t" o:connecttype="custom" o:connectlocs="0,4;8,0;12,4;8,4;0,4" o:connectangles="0,0,0,0,0"/>
                      </v:shape>
                      <v:shape id="Freeform 1376" o:spid="_x0000_s1796" style="position:absolute;left:1111;top:248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VdMIA&#10;AADeAAAADwAAAGRycy9kb3ducmV2LnhtbESPzUoDMRSF90LfIdyCO5vUosi0aSmCUNwZhbq8JLeT&#10;0MnNkMR29OnNQnB5OH98m90UB3GhXEJiDcuFAkFskwvca/h4f7l7AlEqssMhMWn4pgK77exmg51L&#10;V36ji6m9aCNcOtTgax07KYv1FLEs0kjcvFPKEWuTuZcu47WNx0HeK/UoIwZuDx5HevZkz+Yrahj4&#10;5/NoJxPq8nVl8ngI1Vuj9e182q9BVJrqf/ivfXAaVko9NICG01B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tV0wgAAAN4AAAAPAAAAAAAAAAAAAAAAAJgCAABkcnMvZG93&#10;bnJldi54bWxQSwUGAAAAAAQABAD1AAAAhwMAAAAA&#10;" path="m4,4l4,,,,4,,8,,4,4xe" stroked="f">
                        <v:path arrowok="t" o:connecttype="custom" o:connectlocs="4,4;4,0;0,0;4,0;8,0;8,0;4,4" o:connectangles="0,0,0,0,0,0,0"/>
                      </v:shape>
                      <v:shape id="Freeform 1377" o:spid="_x0000_s1797" style="position:absolute;left:1147;top:2467;width:56;height:18;visibility:visible;mso-wrap-style:square;v-text-anchor:top" coordsize="5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ewcUA&#10;AADeAAAADwAAAGRycy9kb3ducmV2LnhtbESPT4vCMBTE7wv7HcIT9rYm/kWqUcqC4E3U4u7x2Tzb&#10;YvNSmlTrt98IC3scZuY3zGrT21rcqfWVYw2joQJBnDtTcaEhO20/FyB8QDZYOyYNT/KwWb+/rTAx&#10;7sEHuh9DISKEfYIayhCaREqfl2TRD11DHL2ray2GKNtCmhYfEW5rOVZqLi1WHBdKbOirpPx27KyG&#10;fbe//Gxv6ZyeLr1m52w3/e6mWn8M+nQJIlAf/sN/7Z3RMFFqNoLX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F7BxQAAAN4AAAAPAAAAAAAAAAAAAAAAAJgCAABkcnMv&#10;ZG93bnJldi54bWxQSwUGAAAAAAQABAD1AAAAigMAAAAA&#10;" path="m12,18l4,14,,5,12,9r8,l32,5,36,,32,,28,r8,l44,r4,5l56,14r-12,l36,9r-8,l20,14r-4,4l12,18xe" stroked="f">
                        <v:path arrowok="t" o:connecttype="custom" o:connectlocs="12,18;4,14;0,5;12,9;20,9;32,5;36,0;32,0;28,0;36,0;44,0;48,5;56,14;44,14;36,9;28,9;20,14;16,18;12,18" o:connectangles="0,0,0,0,0,0,0,0,0,0,0,0,0,0,0,0,0,0,0"/>
                      </v:shape>
                      <v:shape id="Freeform 1378" o:spid="_x0000_s1798" style="position:absolute;left:983;top:247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nv8cA&#10;AADeAAAADwAAAGRycy9kb3ducmV2LnhtbESPQWvCQBSE70L/w/IK3uputWpI3UiVChW8aHtob4/s&#10;axKSfRuya4z/3i0UPA4z8w2zWg+2ET11vnKs4XmiQBDnzlRcaPj63D0lIHxANtg4Jg1X8rDOHkYr&#10;TI278JH6UyhEhLBPUUMZQptK6fOSLPqJa4mj9+s6iyHKrpCmw0uE20ZOlVpIixXHhRJb2paU16ez&#10;1fDyze/VvlkuN3Uy+znsOG97n2g9fhzeXkEEGsI9/N/+MBpmSs2n8HcnXg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NZ7/HAAAA3gAAAA8AAAAAAAAAAAAAAAAAmAIAAGRy&#10;cy9kb3ducmV2LnhtbFBLBQYAAAAABAAEAPUAAACMAwAAAAA=&#10;" path="m,9l8,,4,5,,5,,9xe" stroked="f">
                        <v:path arrowok="t" o:connecttype="custom" o:connectlocs="0,9;8,0;4,5;0,5;0,9" o:connectangles="0,0,0,0,0"/>
                      </v:shape>
                      <v:shape id="Freeform 1379" o:spid="_x0000_s1799" style="position:absolute;left:1039;top:2476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SlccA&#10;AADeAAAADwAAAGRycy9kb3ducmV2LnhtbESPQWsCMRSE7wX/Q3hCb5pYscpqlNIirLSUagvt8bF5&#10;7gY3L0uS6vbfNwWhx2FmvmFWm9614kwhWs8aJmMFgrjyxnKt4eN9O1qAiAnZYOuZNPxQhM16cLPC&#10;wvgL7+l8SLXIEI4FamhS6gopY9WQwzj2HXH2jj44TFmGWpqAlwx3rbxT6l46tJwXGuzosaHqdPh2&#10;Gl6e99KW29BVu/bp7dV+fs3RllrfDvuHJYhEffoPX9ul0TBVajaFvzv5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0pXHAAAA3gAAAA8AAAAAAAAAAAAAAAAAmAIAAGRy&#10;cy9kb3ducmV2LnhtbFBLBQYAAAAABAAEAPUAAACMAwAAAAA=&#10;" path="m8,9l,5,4,r8,5l16,9r-4,l8,9xe" stroked="f">
                        <v:path arrowok="t" o:connecttype="custom" o:connectlocs="8,9;0,5;4,0;12,5;16,9;12,9;8,9" o:connectangles="0,0,0,0,0,0,0"/>
                      </v:shape>
                      <v:shape id="Freeform 1380" o:spid="_x0000_s1800" style="position:absolute;left:1011;top:2467;width:20;height:14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gNsUA&#10;AADeAAAADwAAAGRycy9kb3ducmV2LnhtbESP0WoCMRRE3wv+Q7hC32qitaVdjSKCRYsvWj/gsrlu&#10;Fjc3SxJ169cbodDHYWbOMNN55xpxoRBrzxqGAwWCuPSm5krD4Wf18gEiJmSDjWfS8EsR5rPe0xQL&#10;46+8o8s+VSJDOBaowabUFlLG0pLDOPAtcfaOPjhMWYZKmoDXDHeNHCn1Lh3WnBcstrS0VJ72Z6ch&#10;dPglXem3w/XNSjf+PHxvzietn/vdYgIiUZf+w3/ttdHwqtTbGB538hW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uA2xQAAAN4AAAAPAAAAAAAAAAAAAAAAAJgCAABkcnMv&#10;ZG93bnJldi54bWxQSwUGAAAAAAQABAD1AAAAigMAAAAA&#10;" path="m,14l4,9,8,5,4,,8,r8,l20,9r-8,5l,14xe" stroked="f">
                        <v:path arrowok="t" o:connecttype="custom" o:connectlocs="0,14;4,9;8,5;4,0;8,0;16,0;20,9;12,14;0,14" o:connectangles="0,0,0,0,0,0,0,0,0"/>
                      </v:shape>
                      <v:shape id="Freeform 1381" o:spid="_x0000_s1801" style="position:absolute;left:963;top:2472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3HzsUA&#10;AADeAAAADwAAAGRycy9kb3ducmV2LnhtbESPT2sCMRTE70K/Q3iF3jSxZRfZGkUKlvboH6THx+a5&#10;u7h52Sappn56Uyh4HGbmN8x8mWwvzuRD51jDdKJAENfOdNxo2O/W4xmIEJEN9o5Jwy8FWC4eRnOs&#10;jLvwhs7b2IgM4VChhjbGoZIy1C1ZDBM3EGfv6LzFmKVvpPF4yXDby2elSmmx47zQ4kBvLdWn7Y/V&#10;8H31obymxiZ5KOVp9l58rVefWj89ptUriEgp3sP/7Q+j4UWpooC/O/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cfOxQAAAN4AAAAPAAAAAAAAAAAAAAAAAJgCAABkcnMv&#10;ZG93bnJldi54bWxQSwUGAAAAAAQABAD1AAAAigMAAAAA&#10;" path="m4,9l,4r4,l4,,16,4r4,l12,4,4,9xe" stroked="f">
                        <v:path arrowok="t" o:connecttype="custom" o:connectlocs="4,9;0,4;0,4;4,4;4,0;16,4;20,4;12,4;4,9" o:connectangles="0,0,0,0,0,0,0,0,0"/>
                      </v:shape>
                      <v:shape id="Freeform 1382" o:spid="_x0000_s1802" style="position:absolute;left:1231;top:24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PrsQA&#10;AADeAAAADwAAAGRycy9kb3ducmV2LnhtbESPzWrDMBCE74W+g9hCbo3UhoTWiRJKIKU5Jv05L9bG&#10;NrFWRlrHzttXgUKPw8x8w6w2o2/VhWJqAlt4mhpQxGVwDVcWvj53jy+gkiA7bAOThSsl2Kzv71ZY&#10;uDDwgS5HqVSGcCrQQi3SFVqnsiaPaRo64uydQvQoWcZKu4hDhvtWPxuz0B4bzgs1drStqTwfe2/h&#10;W96bn9l2/7oLpz4cBunjMCdrJw/j2xKU0Cj/4b/2h7MwM2a+gNudfAX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T67EAAAA3gAAAA8AAAAAAAAAAAAAAAAAmAIAAGRycy9k&#10;b3ducmV2LnhtbFBLBQYAAAAABAAEAPUAAACJAwAAAAA=&#10;" path="m,5l,,,5xe" fillcolor="black" stroked="f">
                        <v:path arrowok="t" o:connecttype="custom" o:connectlocs="0,5;0,0;0,0;0,0;0,5" o:connectangles="0,0,0,0,0"/>
                      </v:shape>
                      <v:shape id="Freeform 1383" o:spid="_x0000_s1803" style="position:absolute;left:1127;top:2472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nOcUA&#10;AADeAAAADwAAAGRycy9kb3ducmV2LnhtbESPQWsCMRSE74X+h/AK3mpSxVa2RqnCQntr7UKvj81z&#10;s7p5WZKo2/76RhA8DjPzDbNYDa4TJwqx9azhaaxAENfetNxoqL7LxzmImJANdp5Jwy9FWC3v7xZY&#10;GH/mLzptUyMyhGOBGmxKfSFlrC05jGPfE2dv54PDlGVopAl4znDXyYlSz9Jhy3nBYk8bS/Vhe3Qa&#10;ys/SygrDj1nvvTrwfIZ/1YfWo4fh7RVEoiHdwtf2u9EwVWr2Apc7+Qr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Sc5xQAAAN4AAAAPAAAAAAAAAAAAAAAAAJgCAABkcnMv&#10;ZG93bnJldi54bWxQSwUGAAAAAAQABAD1AAAAigMAAAAA&#10;" path="m8,9l4,4,,,4,r8,l12,4,8,9xe" stroked="f">
                        <v:path arrowok="t" o:connecttype="custom" o:connectlocs="8,9;4,4;0,0;4,0;12,0;12,4;8,9" o:connectangles="0,0,0,0,0,0,0"/>
                      </v:shape>
                      <v:shape id="Freeform 1384" o:spid="_x0000_s1804" style="position:absolute;left:919;top:247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gb8IA&#10;AADeAAAADwAAAGRycy9kb3ducmV2LnhtbERPS27CMBDdI/UO1lTqDmxA0DbFIECqxIYFSQ8wiqf5&#10;NB6nsSHJ7fECieXT+292g23EjTpfOdYwnykQxLkzFRcafrLv6QcIH5ANNo5Jw0gedtuXyQYT43q+&#10;0C0NhYgh7BPUUIbQJlL6vCSLfuZa4sj9us5iiLArpOmwj+G2kQul1tJixbGhxJaOJeV/6dVqqM8L&#10;tJ+Hph+P2TgP/F+/p3Wt9dvrsP8CEWgIT/HDfTIalkqt4t54J14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iBvwgAAAN4AAAAPAAAAAAAAAAAAAAAAAJgCAABkcnMvZG93&#10;bnJldi54bWxQSwUGAAAAAAQABAD1AAAAhwMAAAAA&#10;" path="m,4r,l4,,,4xe" fillcolor="black" stroked="f">
                        <v:path arrowok="t" o:connecttype="custom" o:connectlocs="0,4;0,4;0,4;4,0;0,4" o:connectangles="0,0,0,0,0"/>
                      </v:shape>
                      <v:shape id="Freeform 1385" o:spid="_x0000_s1805" style="position:absolute;left:991;top:2459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sX8gA&#10;AADeAAAADwAAAGRycy9kb3ducmV2LnhtbESPQWsCMRSE74X+h/AK3mqyVUvdGmURhVZ7UVu8vm5e&#10;N0s3L8sm1e2/N0Khx2FmvmFmi9414kRdqD1ryIYKBHHpTc2VhvfD+v4JRIjIBhvPpOGXAizmtzcz&#10;zI0/845O+1iJBOGQowYbY5tLGUpLDsPQt8TJ+/Kdw5hkV0nT4TnBXSMflHqUDmtOCxZbWloqv/c/&#10;TkM4bl7H2eFzu8p2RTH9WIfx0b5pPbjri2cQkfr4H/5rvxgNI6UmU7jeSV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CKxfyAAAAN4AAAAPAAAAAAAAAAAAAAAAAJgCAABk&#10;cnMvZG93bnJldi54bWxQSwUGAAAAAAQABAD1AAAAjQMAAAAA&#10;" path="m4,17l4,8r4,l,4,8,,20,r4,l28,4,24,8,12,13,4,17xe" stroked="f">
                        <v:path arrowok="t" o:connecttype="custom" o:connectlocs="4,17;4,8;8,8;8,8;0,4;8,0;20,0;24,0;28,4;28,4;24,8;12,13;4,17" o:connectangles="0,0,0,0,0,0,0,0,0,0,0,0,0"/>
                      </v:shape>
                      <v:shape id="Freeform 1386" o:spid="_x0000_s1806" style="position:absolute;left:663;top:2459;width:12;height:1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63sUA&#10;AADeAAAADwAAAGRycy9kb3ducmV2LnhtbESPQUvDQBCF74L/YRnBi9hNWyg1dhOkKPTaWkVvQ3bM&#10;BrOzITu20V/vHASPw5v3Pb5NPcXenGjMXWIH81kBhrhJvuPWwfH56XYNJguyxz4xOfimDHV1ebHB&#10;0qcz7+l0kNYohHOJDoLIUFqbm0AR8ywNxJp9pDGi6Dm21o94Vnjs7aIoVjZix7oQcKBtoObz8BUd&#10;FK9v4dj8SJDubmXXj4vdzct7cu76anq4ByM0yf/zX3vnHSyVqAKqoyp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frexQAAAN4AAAAPAAAAAAAAAAAAAAAAAJgCAABkcnMv&#10;ZG93bnJldi54bWxQSwUGAAAAAAQABAD1AAAAigMAAAAA&#10;" path="m,13l,4,,,8,r4,4l12,8,8,13,,13xe" stroked="f">
                        <v:path arrowok="t" o:connecttype="custom" o:connectlocs="0,13;0,4;0,0;0,0;8,0;12,4;12,8;8,13;0,13" o:connectangles="0,0,0,0,0,0,0,0,0"/>
                      </v:shape>
                      <v:shape id="Freeform 1387" o:spid="_x0000_s1807" style="position:absolute;left:1491;top:2459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9w8UA&#10;AADeAAAADwAAAGRycy9kb3ducmV2LnhtbESPW2sCMRSE3wv+h3AKvtXsKpSyNStW8QIitNYX3w6b&#10;sxfcnCxJXLf/3hQKfRxm5htmvhhMK3pyvrGsIJ0kIIgLqxuuFJy/Ny9vIHxA1thaJgU/5GGRj57m&#10;mGl75y/qT6ESEcI+QwV1CF0mpS9qMugntiOOXmmdwRClq6R2eI9w08ppkrxKgw3HhRo7WtVUXE83&#10;o+B4+diue1cei4NzXKVxeve5V2r8PCzfQQQawn/4r73XCmaRmMLvnXgF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L3DxQAAAN4AAAAPAAAAAAAAAAAAAAAAAJgCAABkcnMv&#10;ZG93bnJldi54bWxQSwUGAAAAAAQABAD1AAAAigMAAAAA&#10;" path="m4,13l,8,,4,4,,8,r4,l16,r,4l16,13r-4,l4,13xe" stroked="f">
                        <v:path arrowok="t" o:connecttype="custom" o:connectlocs="4,13;0,8;0,4;4,0;8,0;12,0;16,0;16,4;16,13;12,13;4,13" o:connectangles="0,0,0,0,0,0,0,0,0,0,0"/>
                      </v:shape>
                      <v:shape id="Freeform 1388" o:spid="_x0000_s1808" style="position:absolute;left:967;top:2463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OHMQA&#10;AADeAAAADwAAAGRycy9kb3ducmV2LnhtbESPzWrDMBCE74G+g9hCb4nclJTgRjFtwdDc8mPIdbG2&#10;lmtrZSQ1cfP0USDQ4zAz3zCrYrS9OJEPrWMFz7MMBHHtdMuNgupQTpcgQkTW2DsmBX8UoFg/TFaY&#10;a3fmHZ32sREJwiFHBSbGIZcy1IYshpkbiJP37bzFmKRvpPZ4TnDby3mWvUqLLacFgwN9Gqq7/a9V&#10;UG5LIyv0R/3x47KOlwu8VBulnh7H9zcQkcb4H763v7SCl0Scw+1Ou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ThzEAAAA3gAAAA8AAAAAAAAAAAAAAAAAmAIAAGRycy9k&#10;b3ducmV2LnhtbFBLBQYAAAAABAAEAPUAAACJAwAAAAA=&#10;" path="m,9l,4,8,r4,4l12,9,8,9,,9xe" stroked="f">
                        <v:path arrowok="t" o:connecttype="custom" o:connectlocs="0,9;0,4;8,0;12,4;12,9;8,9;0,9" o:connectangles="0,0,0,0,0,0,0"/>
                      </v:shape>
                      <v:shape id="Freeform 1389" o:spid="_x0000_s1809" style="position:absolute;left:1035;top:2467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DicQA&#10;AADeAAAADwAAAGRycy9kb3ducmV2LnhtbESPT2vCQBTE70K/w/IKvelGI0aiqxShtEf/9GBvj+wz&#10;G8y+TbPbmPrpXUHwOMzMb5jlure16Kj1lWMF41ECgrhwuuJSwffhYzgH4QOyxtoxKfgnD+vVy2CJ&#10;uXYX3lG3D6WIEPY5KjAhNLmUvjBk0Y9cQxy9k2sthijbUuoWLxFuazlJkpm0WHFcMNjQxlBx3v/Z&#10;+4jp5teQFNn2+JNNjy7N7O+nUm+v/fsCRKA+PMOP9pdWkEZiCvc78Qr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A4nEAAAA3gAAAA8AAAAAAAAAAAAAAAAAmAIAAGRycy9k&#10;b3ducmV2LnhtbFBLBQYAAAAABAAEAPUAAACJAwAAAAA=&#10;" path="m,5l8,r8,5l8,5,,5xe" stroked="f">
                        <v:path arrowok="t" o:connecttype="custom" o:connectlocs="0,5;8,0;16,5;8,5;0,5" o:connectangles="0,0,0,0,0"/>
                      </v:shape>
                      <v:shape id="Freeform 1390" o:spid="_x0000_s1810" style="position:absolute;left:1051;top:2463;width:20;height:9;visibility:visible;mso-wrap-style:square;v-text-anchor:top" coordsize="2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o6MUA&#10;AADeAAAADwAAAGRycy9kb3ducmV2LnhtbESPzWrDMBCE74W+g9hCbonc/JjgWgkhkNIck5bS42Jt&#10;bWNr5Upqoubpo0Cgx2FmvmHKdTS9OJHzrWUFz5MMBHFldcu1go/33XgJwgdkjb1lUvBHHtarx4cS&#10;C23PfKDTMdQiQdgXqKAJYSik9FVDBv3EDsTJ+7bOYEjS1VI7PCe46eU0y3JpsOW00OBA24aq7vhr&#10;FPxcnM8vsTZRfuayW74uvnabvVKjp7h5AREohv/wvf2mFcwScQ63O+kK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ajoxQAAAN4AAAAPAAAAAAAAAAAAAAAAAJgCAABkcnMv&#10;ZG93bnJldi54bWxQSwUGAAAAAAQABAD1AAAAigMAAAAA&#10;" path="m8,9l4,4,,4,4,r8,l16,4r4,l16,4,8,9xe" stroked="f">
                        <v:path arrowok="t" o:connecttype="custom" o:connectlocs="8,9;4,4;0,4;4,0;12,0;16,4;20,4;16,4;8,9" o:connectangles="0,0,0,0,0,0,0,0,0"/>
                      </v:shape>
                      <v:shape id="Freeform 1391" o:spid="_x0000_s1811" style="position:absolute;left:1123;top:246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h3sYA&#10;AADeAAAADwAAAGRycy9kb3ducmV2LnhtbESP0WrCQBRE34X+w3ILvjUbtbY1dZUiBOpLMakfcMle&#10;k9Ds3SS7jcnfu4WCj8PMnGG2+9E0YqDe1ZYVLKIYBHFhdc2lgvN3+vQGwnlkjY1lUjCRg/3uYbbF&#10;RNsrZzTkvhQBwi5BBZX3bSKlKyoy6CLbEgfvYnuDPsi+lLrHa4CbRi7j+EUarDksVNjSoaLiJ/81&#10;Co6bRbkkOQ1Zt362p/Tr0L2eJ6Xmj+PHOwhPo7+H/9ufWsEqENfwdydcAb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bh3sYAAADeAAAADwAAAAAAAAAAAAAAAACYAgAAZHJz&#10;L2Rvd25yZXYueG1sUEsFBgAAAAAEAAQA9QAAAIsDAAAAAA==&#10;" path="m,5l,,4,,,5xe" stroked="f">
                        <v:path arrowok="t" o:connecttype="custom" o:connectlocs="0,5;0,0;0,0;4,0;0,5" o:connectangles="0,0,0,0,0"/>
                      </v:shape>
                      <v:shape id="Freeform 1392" o:spid="_x0000_s1812" style="position:absolute;left:1079;top:2454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IIsYA&#10;AADeAAAADwAAAGRycy9kb3ducmV2LnhtbESPQWvCQBSE7wX/w/KE3upGC1Giq6hQUSjFRtHrI/tM&#10;gtm3YXeraX99tyD0OMzMN8xs0ZlG3Mj52rKC4SABQVxYXXOp4Hh4e5mA8AFZY2OZFHyTh8W89zTD&#10;TNs7f9ItD6WIEPYZKqhCaDMpfVGRQT+wLXH0LtYZDFG6UmqH9wg3jRwlSSoN1hwXKmxpXVFxzb+M&#10;go/heLL+2ZxX+alzG8r3u1S/t0o997vlFESgLvyHH+2tVvAaiSn83Y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yIIsYAAADeAAAADwAAAAAAAAAAAAAAAACYAgAAZHJz&#10;L2Rvd25yZXYueG1sUEsFBgAAAAAEAAQA9QAAAIsDAAAAAA==&#10;" path="m4,18l,13r4,l8,9,20,r4,l20,9,4,18xe" stroked="f">
                        <v:path arrowok="t" o:connecttype="custom" o:connectlocs="4,18;0,13;4,13;8,9;8,9;20,0;24,0;20,9;4,18" o:connectangles="0,0,0,0,0,0,0,0,0"/>
                      </v:shape>
                      <v:shape id="Freeform 1393" o:spid="_x0000_s1813" style="position:absolute;left:1139;top:2454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F6sUA&#10;AADeAAAADwAAAGRycy9kb3ducmV2LnhtbESPUWvCMBSF3wX/Q7jC3mbqJtuopkXcBB/cYN1+wCW5&#10;tsHmpjZRu39vhIGPh3POdzjLcnCtOFMfrGcFs2kGglh7Y7lW8PuzeXwDESKywdYzKfijAGUxHi0x&#10;N/7C33SuYi0ShEOOCpoYu1zKoBtyGKa+I07e3vcOY5J9LU2PlwR3rXzKshfp0HJaaLCjdUP6UJ2c&#10;gt3x03597ALOtXabbb2en96tV+phMqwWICIN8R7+b2+NgudEfIXbnXQF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YXqxQAAAN4AAAAPAAAAAAAAAAAAAAAAAJgCAABkcnMv&#10;ZG93bnJldi54bWxQSwUGAAAAAAQABAD1AAAAigMAAAAA&#10;" path="m4,13l,9r4,l8,9,16,5,4,,24,9r-8,4l4,13xe" stroked="f">
                        <v:path arrowok="t" o:connecttype="custom" o:connectlocs="4,13;0,9;4,9;8,9;16,5;4,0;24,9;16,13;4,13" o:connectangles="0,0,0,0,0,0,0,0,0"/>
                      </v:shape>
                      <v:shape id="Freeform 1394" o:spid="_x0000_s1814" style="position:absolute;left:951;top:24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sMgA&#10;AADeAAAADwAAAGRycy9kb3ducmV2LnhtbESPTWvCQBCG70L/wzIFL0U3VVolukopFPpxsVEEb2N2&#10;mk3NzobsVtN/3zkUPA7vvM/Ms1z3vlFn6mId2MD9OANFXAZbc2Vgt30ZzUHFhGyxCUwGfinCenUz&#10;WGJuw4U/6VykSgmEY44GXEptrnUsHXmM49ASS/YVOo9Jxq7StsOLwH2jJ1n2qD3WLBcctvTsqDwV&#10;P97A0b3P9vtTRdOHQ+HuPjaH4nv2Zszwtn9agErUp+vyf/vVGpgKUf4VHVEB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kpKwyAAAAN4AAAAPAAAAAAAAAAAAAAAAAJgCAABk&#10;cnMvZG93bnJldi54bWxQSwUGAAAAAAQABAD1AAAAjQMAAAAA&#10;" path="m,4r,l4,r,4l,4xe" stroked="f">
                        <v:path arrowok="t" o:connecttype="custom" o:connectlocs="0,4;0,4;4,0;4,4;0,4" o:connectangles="0,0,0,0,0"/>
                      </v:shape>
                      <v:shape id="Freeform 1395" o:spid="_x0000_s1815" style="position:absolute;left:1103;top:246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tVMQA&#10;AADeAAAADwAAAGRycy9kb3ducmV2LnhtbESPwWrDMBBE74H+g9hCboncFkzjRgnGpaXkUIiTD1is&#10;jW1irYy1tZ2/rwKFHoeZecNs97Pr1EhDaD0beFonoIgrb1uuDZxPH6tXUEGQLXaeycCNAux3D4st&#10;ZtZPfKSxlFpFCIcMDTQifaZ1qBpyGNa+J47exQ8OJcqh1nbAKcJdp5+TJNUOW44LDfZUNFRdyx9n&#10;QH+n716u581BimOdd+KKC38as3yc8zdQQrP8h//aX9bASyRu4H4nXgG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7VTEAAAA3gAAAA8AAAAAAAAAAAAAAAAAmAIAAGRycy9k&#10;b3ducmV2LnhtbFBLBQYAAAAABAAEAPUAAACJAwAAAAA=&#10;" path="m,l4,,8,,4,,,xe" stroked="f">
                        <v:path arrowok="t" o:connecttype="custom" o:connectlocs="0,0;4,0;8,0;4,0;0,0" o:connectangles="0,0,0,0,0"/>
                      </v:shape>
                      <v:shape id="Freeform 1396" o:spid="_x0000_s1816" style="position:absolute;left:979;top:2459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5PcYA&#10;AADeAAAADwAAAGRycy9kb3ducmV2LnhtbESPvW7CMBSFdyTewbqV2IrdItGQYiJCBao6AWmHblfx&#10;bRI1vg6xgfD29VCJ8ej86Vtmg23FhXrfONbwNFUgiEtnGq40fBbbxwSED8gGW8ek4UYestV4tMTU&#10;uCsf6HIMlYgj7FPUUIfQpVL6siaLfuo64uj9uN5iiLKvpOnxGsdtK5+VmkuLDceHGjva1FT+Hs9W&#10;QzLsvoqP72J/m9GbOu02+cKecq0nD8P6FUSgIdzD/+13o2Gm1EsEiDgR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j5PcYAAADeAAAADwAAAAAAAAAAAAAAAACYAgAAZHJz&#10;L2Rvd25yZXYueG1sUEsFBgAAAAAEAAQA9QAAAIsDAAAAAA==&#10;" path="m4,4l,4,,,4,r8,l16,,12,4,4,4xe" stroked="f">
                        <v:path arrowok="t" o:connecttype="custom" o:connectlocs="4,4;0,4;0,0;4,0;4,0;12,0;16,0;12,4;4,4" o:connectangles="0,0,0,0,0,0,0,0,0"/>
                      </v:shape>
                      <v:shape id="Freeform 1397" o:spid="_x0000_s1817" style="position:absolute;left:1031;top:245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t8MgA&#10;AADeAAAADwAAAGRycy9kb3ducmV2LnhtbESPQWsCMRSE74X+h/CEXoomVtqV1SilUGjtxa4ieHtu&#10;nputm5dlk+r675tCocdhZr5h5sveNeJMXag9axiPFAji0puaKw3bzetwCiJEZIONZ9JwpQDLxe3N&#10;HHPjL/xJ5yJWIkE45KjBxtjmUobSksMw8i1x8o6+cxiT7CppOrwkuGvkg1JP0mHNacFiSy+WylPx&#10;7TQc7Crb7U4VTR73hb3/WO+Lr+xd67tB/zwDEamP/+G/9pvRMFEqG8PvnXQ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ca3wyAAAAN4AAAAPAAAAAAAAAAAAAAAAAJgCAABk&#10;cnMvZG93bnJldi54bWxQSwUGAAAAAAQABAD1AAAAjQMAAAAA&#10;" path="m,4l,,4,,,4xe" stroked="f">
                        <v:path arrowok="t" o:connecttype="custom" o:connectlocs="0,4;0,0;4,0;0,4;0,4" o:connectangles="0,0,0,0,0"/>
                      </v:shape>
                      <v:shape id="Freeform 1398" o:spid="_x0000_s1818" style="position:absolute;left:1107;top:2454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rbsYA&#10;AADeAAAADwAAAGRycy9kb3ducmV2LnhtbESP3WoCMRSE7wt9h3AKvatJFVS2RikVYcVS/IN6edgc&#10;d0M3J0uS6vr2TaHQy2FmvmFmi9614kIhWs8angcKBHHljeVaw/GwepqCiAnZYOuZNNwowmJ+fzfD&#10;wvgr7+iyT7XIEI4FamhS6gopY9WQwzjwHXH2zj44TFmGWpqA1wx3rRwqNZYOLeeFBjt6a6j62n87&#10;De+bnbTlKnTVul1uP+znaYK21PrxoX99AZGoT//hv3ZpNIyUmgzh906+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YrbsYAAADeAAAADwAAAAAAAAAAAAAAAACYAgAAZHJz&#10;L2Rvd25yZXYueG1sUEsFBgAAAAAEAAQA9QAAAIsDAAAAAA==&#10;" path="m12,9l4,5,,,8,5r8,l12,9xe" stroked="f">
                        <v:path arrowok="t" o:connecttype="custom" o:connectlocs="12,9;4,5;0,0;8,5;16,5;16,5;12,9" o:connectangles="0,0,0,0,0,0,0"/>
                      </v:shape>
                      <v:shape id="Freeform 1399" o:spid="_x0000_s1819" style="position:absolute;left:1167;top:245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2ZsYA&#10;AADeAAAADwAAAGRycy9kb3ducmV2LnhtbESPQUsDMRSE74L/ITzBm01qqy3bpqUIilB6cJXS4yN5&#10;3SzdvCybuLv+eyMUPA4z8w2z3o6+ET11sQ6sYTpRIIhNsDVXGr4+Xx+WIGJCttgEJg0/FGG7ub1Z&#10;Y2HDwB/Ul6kSGcKxQA0upbaQMhpHHuMktMTZO4fOY8qyq6TtcMhw38hHpZ6lx5rzgsOWXhyZS/nt&#10;Nezdrj+czMB7745PZTk3i/nbUuv7u3G3ApFoTP/ha/vdapgptZjB3518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02ZsYAAADeAAAADwAAAAAAAAAAAAAAAACYAgAAZHJz&#10;L2Rvd25yZXYueG1sUEsFBgAAAAAEAAQA9QAAAIsDAAAAAA==&#10;" path="m,4l4,r8,l4,4,,4xe" stroked="f">
                        <v:path arrowok="t" o:connecttype="custom" o:connectlocs="0,4;4,0;12,0;4,4;0,4" o:connectangles="0,0,0,0,0"/>
                      </v:shape>
                      <v:shape id="Freeform 1400" o:spid="_x0000_s1820" style="position:absolute;left:959;top:245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OaMkA&#10;AADeAAAADwAAAGRycy9kb3ducmV2LnhtbESPQUsDMRSE74L/ITzBi7SJbe2WtWmRgqD2Yrel0Ntz&#10;89ys3bwsm9iu/94UBI/DzHzDzJe9a8SJulB71nA/VCCIS29qrjTsts+DGYgQkQ02nknDDwVYLq6v&#10;5pgbf+YNnYpYiQThkKMGG2ObSxlKSw7D0LfEyfv0ncOYZFdJ0+E5wV0jR0pNpcOa04LFllaWymPx&#10;7TR82Ldsvz9WNH44FPZu/X4ovrJXrW9v+qdHEJH6+B/+a78YDWOlsglc7q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YOaMkAAADeAAAADwAAAAAAAAAAAAAAAACYAgAA&#10;ZHJzL2Rvd25yZXYueG1sUEsFBgAAAAAEAAQA9QAAAI4DAAAAAA==&#10;" path="m,4l,,4,,,4xe" stroked="f">
                        <v:path arrowok="t" o:connecttype="custom" o:connectlocs="0,4;0,0;4,0;4,0;0,4" o:connectangles="0,0,0,0,0"/>
                      </v:shape>
                      <v:shape id="Freeform 1401" o:spid="_x0000_s1821" style="position:absolute;left:967;top:245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r88kA&#10;AADeAAAADwAAAGRycy9kb3ducmV2LnhtbESPT2sCMRTE74V+h/CEXkSTVuzKapRSKPTPxa4ieHtu&#10;nputm5dlk+r22zcFocdhZn7DLFa9a8SZulB71nA/ViCIS29qrjRsNy+jGYgQkQ02nknDDwVYLW9v&#10;Fpgbf+FPOhexEgnCIUcNNsY2lzKUlhyGsW+Jk3f0ncOYZFdJ0+ElwV0jH5R6lA5rTgsWW3q2VJ6K&#10;b6fhYN+z3e5U0WS6L+zwY70vvrI3re8G/dMcRKQ+/oev7VejYaJUNoW/O+k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kqr88kAAADeAAAADwAAAAAAAAAAAAAAAACYAgAA&#10;ZHJzL2Rvd25yZXYueG1sUEsFBgAAAAAEAAQA9QAAAI4DAAAAAA==&#10;" path="m,4r,l4,,,4xe" stroked="f">
                        <v:path arrowok="t" o:connecttype="custom" o:connectlocs="0,4;0,4;4,0;4,0;0,4" o:connectangles="0,0,0,0,0"/>
                      </v:shape>
                      <v:shape id="Freeform 1402" o:spid="_x0000_s1822" style="position:absolute;left:1043;top:245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93McA&#10;AADeAAAADwAAAGRycy9kb3ducmV2LnhtbESPQWvCQBSE70L/w/IKveluTTEhdZUqFRR60fbQ3h7Z&#10;1ySYfRuyaxL/fVcoeBxm5htmuR5tI3rqfO1Yw/NMgSAunKm51PD1uZtmIHxANtg4Jg1X8rBePUyW&#10;mBs38JH6UyhFhLDPUUMVQptL6YuKLPqZa4mj9+s6iyHKrpSmwyHCbSPnSi2kxZrjQoUtbSsqzqeL&#10;1fDyze/1oUnTzTlLfj52XLS9z7R+ehzfXkEEGsM9/N/eGw2JUukCb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DPdzHAAAA3gAAAA8AAAAAAAAAAAAAAAAAmAIAAGRy&#10;cy9kb3ducmV2LnhtbFBLBQYAAAAABAAEAPUAAACMAwAAAAA=&#10;" path="m,9l4,,8,5,4,5,,9xe" stroked="f">
                        <v:path arrowok="t" o:connecttype="custom" o:connectlocs="0,9;4,0;8,5;4,5;0,9" o:connectangles="0,0,0,0,0"/>
                      </v:shape>
                      <v:shape id="Freeform 1403" o:spid="_x0000_s1823" style="position:absolute;left:1019;top:2445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tacgA&#10;AADeAAAADwAAAGRycy9kb3ducmV2LnhtbESP3WoCMRSE7wu+QziF3tWkFn+6NYporZVCobbQ28Pm&#10;uLvu5iRsoq5v3xQKXg4z8w0znXe2ESdqQ+VYw0NfgSDOnam40PD9tb6fgAgR2WDjmDRcKMB81ruZ&#10;YmbcmT/ptIuFSBAOGWooY/SZlCEvyWLoO0+cvL1rLcYk20KaFs8Jbhs5UGokLVacFkr0tCwpr3dH&#10;q8FdNmH76icf+8Pqadi9+5f651hrfXfbLZ5BROriNfzffjMaHpUaj+HvTro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WO1pyAAAAN4AAAAPAAAAAAAAAAAAAAAAAJgCAABk&#10;cnMvZG93bnJldi54bWxQSwUGAAAAAAQABAD1AAAAjQMAAAAA&#10;" path="m4,14l,9r4,l4,5,4,,16,r,5l12,9,4,14xe" stroked="f">
                        <v:path arrowok="t" o:connecttype="custom" o:connectlocs="4,14;0,9;0,9;4,9;4,5;4,5;4,0;16,0;16,5;12,9;4,14" o:connectangles="0,0,0,0,0,0,0,0,0,0,0"/>
                      </v:shape>
                      <v:shape id="Freeform 1404" o:spid="_x0000_s1824" style="position:absolute;left:1059;top:2450;width:32;height:9;visibility:visible;mso-wrap-style:square;v-text-anchor:top" coordsize="3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O8MEA&#10;AADeAAAADwAAAGRycy9kb3ducmV2LnhtbERPz2vCMBS+D/wfwhO8zcQKm3RGGaKy46aC10fz1pY1&#10;LyFJa/WvXw6DHT++3+vtaDsxUIitYw2LuQJBXDnTcq3hcj48r0DEhGywc0wa7hRhu5k8rbE07sZf&#10;NJxSLXIIxxI1NCn5UspYNWQxzp0nzty3CxZThqGWJuAth9tOFkq9SIst54YGPe0aqn5OvdVQ4f7w&#10;8O3VmWGxLD57f7ShL7SeTcf3NxCJxvQv/nN/GA1LpV7z3nwnX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YjvDBAAAA3gAAAA8AAAAAAAAAAAAAAAAAmAIAAGRycy9kb3du&#10;cmV2LnhtbFBLBQYAAAAABAAEAPUAAACGAwAAAAA=&#10;" path="m4,9r,l,4,16,,32,,20,9,4,9xe" stroked="f">
                        <v:path arrowok="t" o:connecttype="custom" o:connectlocs="4,9;4,9;0,4;16,0;32,0;20,9;4,9" o:connectangles="0,0,0,0,0,0,0"/>
                      </v:shape>
                      <v:shape id="Freeform 1405" o:spid="_x0000_s1825" style="position:absolute;left:647;top:2432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DXMUA&#10;AADeAAAADwAAAGRycy9kb3ducmV2LnhtbESPT2sCMRTE74LfITyhN020RevWKKK09Oof7PWxee5u&#10;TV6WTdStn94UBI/DzPyGmS1aZ8WFmlB51jAcKBDEuTcVFxr2u8/+O4gQkQ1az6ThjwIs5t3ODDPj&#10;r7yhyzYWIkE4ZKihjLHOpAx5SQ7DwNfEyTv6xmFMsimkafCa4M7KkVJj6bDitFBiTauS8tP27DQc&#10;RrZdT35/FBW78WH1Ztdq83XT+qXXLj9ARGrjM/xofxsNr0pNpvB/J1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0NcxQAAAN4AAAAPAAAAAAAAAAAAAAAAAJgCAABkcnMv&#10;ZG93bnJldi54bWxQSwUGAAAAAAQABAD1AAAAigMAAAAA&#10;" path="m8,27l,18,,13,,4,8,r4,l12,9r,4l12,22,8,27xe" stroked="f">
                        <v:path arrowok="t" o:connecttype="custom" o:connectlocs="8,27;0,18;0,18;0,13;0,4;8,0;12,0;12,9;12,13;12,22;8,27" o:connectangles="0,0,0,0,0,0,0,0,0,0,0"/>
                      </v:shape>
                      <v:shape id="Freeform 1406" o:spid="_x0000_s1826" style="position:absolute;left:963;top:245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vMUA&#10;AADeAAAADwAAAGRycy9kb3ducmV2LnhtbESP32rCMBTG7we+QzjC7tZE56brjCJCwd2MqX2AQ3PW&#10;ljUnbRNr+/bLxWCXH98/ftv9aBsxUO9rxxoWiQJBXDhTc6khv2ZPGxA+IBtsHJOGiTzsd7OHLabG&#10;3flMwyWUIo6wT1FDFUKbSumLiiz6xLXE0ft2vcUQZV9K0+M9jttGLpV6lRZrjg8VtnSsqPi53KyG&#10;j7dFuSQ5DefuZeW+ss9jt84nrR/n4+EdRKAx/If/2iej4VmpTQSIOBE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aS8xQAAAN4AAAAPAAAAAAAAAAAAAAAAAJgCAABkcnMv&#10;ZG93bnJldi54bWxQSwUGAAAAAAQABAD1AAAAigMAAAAA&#10;" path="m4,5l,,4,r,5xe" stroked="f">
                        <v:path arrowok="t" o:connecttype="custom" o:connectlocs="4,5;0,0;0,0;4,0;4,5" o:connectangles="0,0,0,0,0"/>
                      </v:shape>
                      <v:shape id="Freeform 1407" o:spid="_x0000_s1827" style="position:absolute;left:1115;top:2450;width:16;height: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FPscA&#10;AADeAAAADwAAAGRycy9kb3ducmV2LnhtbESP3WoCMRSE7wt9h3AKvauJCq2sRpEWYUul1B/Qy8Pm&#10;uBvcnCxJqtu3N4VCL4eZ+YaZLXrXiguFaD1rGA4UCOLKG8u1hv1u9TQBEROywdYzafihCIv5/d0M&#10;C+OvvKHLNtUiQzgWqKFJqSukjFVDDuPAd8TZO/ngMGUZamkCXjPctXKk1LN0aDkvNNjRa0PVefvt&#10;NKw/NtKWq9BV7+3b16c9HF/Qllo/PvTLKYhEffoP/7VLo2Gs1GQIv3fy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hxT7HAAAA3gAAAA8AAAAAAAAAAAAAAAAAmAIAAGRy&#10;cy9kb3ducmV2LnhtbFBLBQYAAAAABAAEAPUAAACMAwAAAAA=&#10;" path="m8,9l,4,,,4,r8,l16,4,8,9xe" stroked="f">
                        <v:path arrowok="t" o:connecttype="custom" o:connectlocs="8,9;0,4;0,0;4,0;12,0;16,4;8,9" o:connectangles="0,0,0,0,0,0,0"/>
                      </v:shape>
                      <v:shape id="Freeform 1408" o:spid="_x0000_s1828" style="position:absolute;left:1507;top:2432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DascA&#10;AADeAAAADwAAAGRycy9kb3ducmV2LnhtbESP3WoCMRSE7wXfIRyhN1IT/2VrlKWl1IsWrPoAh81x&#10;d+vmZLtJdfv2RhC8HGbmG2a5bm0lztT40rGG4UCBIM6cKTnXcNi/Py9A+IBssHJMGv7Jw3rV7Swx&#10;Me7C33TehVxECPsENRQh1ImUPivIoh+4mjh6R9dYDFE2uTQNXiLcVnKk1ExaLDkuFFjTa0HZafdn&#10;Nbzx/PDx+fP7tZnPsD/NJ2k/HW+1fuq16QuIQG14hO/tjdEwVmoxgtu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yQ2rHAAAA3gAAAA8AAAAAAAAAAAAAAAAAmAIAAGRy&#10;cy9kb3ducmV2LnhtbFBLBQYAAAAABAAEAPUAAACMAwAAAAA=&#10;" path="m4,27l,13,4,,8,r3,4l15,9r,9l11,22,4,27xe" stroked="f">
                        <v:path arrowok="t" o:connecttype="custom" o:connectlocs="4,27;0,13;4,0;8,0;11,4;15,9;15,18;11,22;4,27" o:connectangles="0,0,0,0,0,0,0,0,0"/>
                      </v:shape>
                      <v:shape id="Freeform 1409" o:spid="_x0000_s1829" style="position:absolute;left:995;top:2450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XbccA&#10;AADeAAAADwAAAGRycy9kb3ducmV2LnhtbESPQWvCQBSE74X+h+UVvOluG5CYukq1VMSTGnvo7ZF9&#10;TUKzb2N21fjvXUHocZiZb5jpvLeNOFPna8caXkcKBHHhTM2lhkP+NUxB+IBssHFMGq7kYT57fppi&#10;ZtyFd3Teh1JECPsMNVQhtJmUvqjIoh+5ljh6v66zGKLsSmk6vES4beSbUmNpsea4UGFLy4qKv/3J&#10;akj71Xe++cm314Q+1XG1XEzscaH14KX/eAcRqA//4Ud7bTQkSqUJ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PF23HAAAA3gAAAA8AAAAAAAAAAAAAAAAAmAIAAGRy&#10;cy9kb3ducmV2LnhtbFBLBQYAAAAABAAEAPUAAACMAwAAAAA=&#10;" path="m,4l,,4,r8,l16,,12,4,,4xe" stroked="f">
                        <v:path arrowok="t" o:connecttype="custom" o:connectlocs="0,4;0,0;4,0;12,0;16,0;12,4;0,4" o:connectangles="0,0,0,0,0,0,0"/>
                      </v:shape>
                      <v:rect id="Rectangle 1410" o:spid="_x0000_s1830" style="position:absolute;left:987;top:2450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9BMUA&#10;AADeAAAADwAAAGRycy9kb3ducmV2LnhtbESPT4vCMBTE7wt+h/AEb2viqkWrUWRBEFwP/gGvj+bZ&#10;FpuX2kSt336zsOBxmJnfMPNlayvxoMaXjjUM+goEceZMybmG03H9OQHhA7LByjFpeJGH5aLzMcfU&#10;uCfv6XEIuYgQ9ilqKEKoUyl9VpBF33c1cfQurrEYomxyaRp8Rrit5JdSibRYclwosKbvgrLr4W41&#10;YDIyt91l+HPc3hOc5q1aj89K6163Xc1ABGrDO/zf3hgNQ6UmI/i7E6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r0ExQAAAN4AAAAPAAAAAAAAAAAAAAAAAJgCAABkcnMv&#10;ZG93bnJldi54bWxQSwUGAAAAAAQABAD1AAAAigMAAAAA&#10;" stroked="f"/>
                      <v:shape id="Freeform 1411" o:spid="_x0000_s1831" style="position:absolute;left:1039;top:2445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wksQA&#10;AADeAAAADwAAAGRycy9kb3ducmV2LnhtbESPQWsCMRSE74X+h/AKvdWkLZZlaxRbWNCb2oVeH5vX&#10;zermZUmirv31jSD0OMzMN8xsMbpenCjEzrOG54kCQdx403Grof6qngoQMSEb7D2ThgtFWMzv72ZY&#10;Gn/mLZ12qRUZwrFEDTaloZQyNpYcxokfiLP344PDlGVopQl4znDXyxel3qTDjvOCxYE+LTWH3dFp&#10;qDaVlTWGb/Ox9+rAxRR/67XWjw/j8h1EojH9h2/tldHwqlQxheudfA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/MJLEAAAA3gAAAA8AAAAAAAAAAAAAAAAAmAIAAGRycy9k&#10;b3ducmV2LnhtbFBLBQYAAAAABAAEAPUAAACJAwAAAAA=&#10;" path="m,9r,l,5,8,r4,5l,9xe" stroked="f">
                        <v:path arrowok="t" o:connecttype="custom" o:connectlocs="0,9;0,9;0,5;8,0;12,5;12,5;0,9" o:connectangles="0,0,0,0,0,0,0"/>
                      </v:shape>
                      <v:shape id="Freeform 1412" o:spid="_x0000_s1832" style="position:absolute;left:1131;top:2441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JEMkA&#10;AADeAAAADwAAAGRycy9kb3ducmV2LnhtbESPQUvDQBSE70L/w/IEL8XuttJa0m6CaMVebDHtxdtr&#10;9pmEZt/G7NrEf+8KgsdhZr5h1tlgG3GhzteONUwnCgRx4UzNpYbj4fl2CcIHZIONY9LwTR6ydHS1&#10;xsS4nt/okodSRAj7BDVUIbSJlL6oyKKfuJY4eh+usxii7EppOuwj3DZyptRCWqw5LlTY0mNFxTn/&#10;shpOsnzf5LvjuN9/Ps0296/z6eFlrvXN9fCwAhFoCP/hv/bWaLhTarmA3zvxCsj0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OKJEMkAAADeAAAADwAAAAAAAAAAAAAAAACYAgAA&#10;ZHJzL2Rvd25yZXYueG1sUEsFBgAAAAAEAAQA9QAAAI4DAAAAAA==&#10;" path="m20,13l8,4,,,8,4r12,l28,9r-4,l20,13xe" stroked="f">
                        <v:path arrowok="t" o:connecttype="custom" o:connectlocs="20,13;8,4;0,0;8,4;20,4;28,9;28,9;24,9;20,13" o:connectangles="0,0,0,0,0,0,0,0,0"/>
                      </v:shape>
                      <v:shape id="Freeform 1413" o:spid="_x0000_s1833" style="position:absolute;left:1067;top:2445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5u8UA&#10;AADeAAAADwAAAGRycy9kb3ducmV2LnhtbESPQYvCMBSE74L/ITzBi2jiiqtWo4ggeFt0FfH2aJ5t&#10;sXkpTVbrvzcLgsdhZr5hFqvGluJOtS8caxgOFAji1JmCMw3H321/CsIHZIOlY9LwJA+rZbu1wMS4&#10;B+/pfgiZiBD2CWrIQ6gSKX2ak0U/cBVx9K6uthiirDNpanxEuC3ll1Lf0mLBcSHHijY5pbfDn9Ww&#10;OY/Kvek1qVrb53DGl/HpZ3bRuttp1nMQgZrwCb/bO6NhpNR0Av934hW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nm7xQAAAN4AAAAPAAAAAAAAAAAAAAAAAJgCAABkcnMv&#10;ZG93bnJldi54bWxQSwUGAAAAAAQABAD1AAAAigMAAAAA&#10;" path="m,5l,,8,5,4,5,,5xe" stroked="f">
                        <v:path arrowok="t" o:connecttype="custom" o:connectlocs="0,5;0,0;8,5;4,5;0,5" o:connectangles="0,0,0,0,0"/>
                      </v:shape>
                      <v:shape id="Freeform 1414" o:spid="_x0000_s1834" style="position:absolute;left:1051;top:24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FHMQA&#10;AADeAAAADwAAAGRycy9kb3ducmV2LnhtbERPz2vCMBS+D/wfwhO8zcQJo6umRR3K2GmzevD2aJ5t&#10;sXmpTab1v18Ogx0/vt/LfLCtuFHvG8caZlMFgrh0puFKw6HYPicgfEA22DomDQ/ykGejpyWmxt35&#10;m277UIkYwj5FDXUIXSqlL2uy6KeuI47c2fUWQ4R9JU2P9xhuW/mi1Ku02HBsqLGjTU3lZf9jNSTD&#10;7lh8noqvx5ze1XW3Wb/Z61rryXhYLUAEGsK/+M/9YTTMlUri3ngnX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rhRzEAAAA3gAAAA8AAAAAAAAAAAAAAAAAmAIAAGRycy9k&#10;b3ducmV2LnhtbFBLBQYAAAAABAAEAPUAAACJAwAAAAA=&#10;" path="m4,4l,,4,r8,l16,,12,4,4,4xe" stroked="f">
                        <v:path arrowok="t" o:connecttype="custom" o:connectlocs="4,4;0,0;4,0;12,0;16,0;12,4;4,4" o:connectangles="0,0,0,0,0,0,0"/>
                      </v:shape>
                      <v:shape id="Freeform 1415" o:spid="_x0000_s1835" style="position:absolute;left:1091;top:24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gh8YA&#10;AADeAAAADwAAAGRycy9kb3ducmV2LnhtbESPQWvCQBSE7wX/w/KE3upuK5QYXaVaKuKpGj14e2Sf&#10;STD7NmZXjf++KxQ8DjPzDTOZdbYWV2p95VjD+0CBIM6dqbjQsMt+3hIQPiAbrB2Thjt5mE17LxNM&#10;jbvxhq7bUIgIYZ+ihjKEJpXS5yVZ9APXEEfv6FqLIcq2kKbFW4TbWn4o9SktVhwXSmxoUVJ+2l6s&#10;hqRb7rP1Ifu9D+lbnZeL+cie51q/9ruvMYhAXXiG/9sro2GoVDKCx514Be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cgh8YAAADeAAAADwAAAAAAAAAAAAAAAACYAgAAZHJz&#10;L2Rvd25yZXYueG1sUEsFBgAAAAAEAAQA9QAAAIsDAAAAAA==&#10;" path="m,4l,,8,r8,l16,4,8,4,,4xe" stroked="f">
                        <v:path arrowok="t" o:connecttype="custom" o:connectlocs="0,4;0,0;8,0;16,0;16,4;8,4;0,4" o:connectangles="0,0,0,0,0,0,0"/>
                      </v:shape>
                      <v:shape id="Freeform 1416" o:spid="_x0000_s1836" style="position:absolute;left:631;top:2400;width:24;height:41;visibility:visible;mso-wrap-style:square;v-text-anchor:top" coordsize="2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Fw8UA&#10;AADeAAAADwAAAGRycy9kb3ducmV2LnhtbESPTUvDQBCG70L/wzIFb3ZWhWJjt0UEMQgWbAvF25Ad&#10;k2B2Nma3bfrvnYPg8eX94lmux9CZEw+pjeLgdmbBsFTRt1I72O9ebh7ApEziqYvCDi6cYL2aXC2p&#10;8PEsH3za5troiKSCHDQ59wViqhoOlGaxZ1HvKw6BssqhRj/QWcdDh3fWzjFQK/rQUM/PDVff22PQ&#10;XyxxFOw/D5fFZjM/lq8/72/i3PV0fHoEk3nM/+G/dukd3Fu7UADFURTA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sXDxQAAAN4AAAAPAAAAAAAAAAAAAAAAAJgCAABkcnMv&#10;ZG93bnJldi54bWxQSwUGAAAAAAQABAD1AAAAigMAAAAA&#10;" path="m8,41l,23,,,4,9r12,9l20,23r4,l20,27r-4,5l12,27r,5l12,36r,5l8,41xe" stroked="f">
                        <v:path arrowok="t" o:connecttype="custom" o:connectlocs="8,41;0,23;0,0;4,9;16,18;20,23;24,23;20,27;16,32;12,27;12,27;12,32;12,36;12,41;8,41" o:connectangles="0,0,0,0,0,0,0,0,0,0,0,0,0,0,0"/>
                      </v:shape>
                      <v:shape id="Freeform 1417" o:spid="_x0000_s1837" style="position:absolute;left:1063;top:2436;width:24;height:5;visibility:visible;mso-wrap-style:square;v-text-anchor:top" coordsize="2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PVcYA&#10;AADeAAAADwAAAGRycy9kb3ducmV2LnhtbESPQWvCQBSE74L/YXkFb2bXCEGjq1RBaC+F2lx6e2Sf&#10;STD7NmS3Js2v7xYKPQ4z8w2zP462FQ/qfeNYwypRIIhLZxquNBQfl+UGhA/IBlvHpOGbPBwP89ke&#10;c+MGfqfHNVQiQtjnqKEOocul9GVNFn3iOuLo3VxvMUTZV9L0OES4bWWqVCYtNhwXauzoXFN5v35Z&#10;DdviQp/nzZvN0lfTndJxunM2ab14Gp93IAKN4T/8134xGtZKbVfweydeAX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pPVcYAAADeAAAADwAAAAAAAAAAAAAAAACYAgAAZHJz&#10;L2Rvd25yZXYueG1sUEsFBgAAAAAEAAQA9QAAAIsDAAAAAA==&#10;" path="m8,5r,l4,,,,24,5r-8,l8,5xe" stroked="f">
                        <v:path arrowok="t" o:connecttype="custom" o:connectlocs="8,5;8,5;4,0;0,0;24,5;16,5;8,5" o:connectangles="0,0,0,0,0,0,0"/>
                      </v:shape>
                      <v:shape id="Freeform 1418" o:spid="_x0000_s1838" style="position:absolute;left:1515;top:2400;width:27;height:41;visibility:visible;mso-wrap-style:square;v-text-anchor:top" coordsize="2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aS8cA&#10;AADeAAAADwAAAGRycy9kb3ducmV2LnhtbESPzWrCQBSF94LvMNxCd3WmKUqNjqKFQqgLNXXj7pK5&#10;Jmkzd0JmqvHtHaHg8nB+Ps582dtGnKnztWMNryMFgrhwpuZSw+H78+UdhA/IBhvHpOFKHpaL4WCO&#10;qXEX3tM5D6WII+xT1FCF0KZS+qIii37kWuLonVxnMUTZldJ0eInjtpGJUhNpseZIqLClj4qK3/zP&#10;Rsj1Z5vZzSY/qt04OWRf6/Fq32v9/NSvZiAC9eER/m9nRsObUtME7n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WkvHAAAA3gAAAA8AAAAAAAAAAAAAAAAAmAIAAGRy&#10;cy9kb3ducmV2LnhtbFBLBQYAAAAABAAEAPUAAACMAwAAAAA=&#10;" path="m7,41r4,-9l11,27,7,32,,32,7,18,23,r4,9l23,23,15,36,7,41xe" stroked="f">
                        <v:path arrowok="t" o:connecttype="custom" o:connectlocs="7,41;11,32;11,27;7,32;0,32;7,18;23,0;27,9;23,23;15,36;7,41" o:connectangles="0,0,0,0,0,0,0,0,0,0,0"/>
                      </v:shape>
                      <v:shape id="Freeform 1419" o:spid="_x0000_s1839" style="position:absolute;left:983;top:243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etMcA&#10;AADeAAAADwAAAGRycy9kb3ducmV2LnhtbESP3WoCMRSE7wXfIZyCd5q0tkVXo4ggFqGIPyDeHTbH&#10;3cXNyXYT3fXtTaHQy2FmvmGm89aW4k61LxxreB0oEMSpMwVnGo6HVX8Ewgdkg6Vj0vAgD/NZtzPF&#10;xLiGd3Tfh0xECPsENeQhVImUPs3Joh+4ijh6F1dbDFHWmTQ1NhFuS/mm1Ke0WHBcyLGiZU7pdX+z&#10;Gt53TfVRnpv1aUV284Pb8Liqb617L+1iAiJQG/7Df+0vo2Go1HgIv3fiFZ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pHrTHAAAA3gAAAA8AAAAAAAAAAAAAAAAAmAIAAGRy&#10;cy9kb3ducmV2LnhtbFBLBQYAAAAABAAEAPUAAACMAwAAAAA=&#10;" path="m,4l4,,8,,4,,,4xe" fillcolor="black" stroked="f">
                        <v:path arrowok="t" o:connecttype="custom" o:connectlocs="0,4;4,0;8,0;4,0;0,4" o:connectangles="0,0,0,0,0"/>
                      </v:shape>
                      <v:shape id="Freeform 1420" o:spid="_x0000_s1840" style="position:absolute;left:1011;top:2432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jMYA&#10;AADeAAAADwAAAGRycy9kb3ducmV2LnhtbESPT2sCMRTE70K/Q3iF3jSpinS3RhFB8Fb8d+jtsXlu&#10;lm5etpvorv30jSB4HGbmN8x82btaXKkNlWcN7yMFgrjwpuJSw/GwGX6ACBHZYO2ZNNwowHLxMphj&#10;bnzHO7ruYykShEOOGmyMTS5lKCw5DCPfECfv7FuHMcm2lKbFLsFdLcdKzaTDitOCxYbWloqf/cVp&#10;OE9+b9+zzJrib30yX1VnO7XptX577VefICL18Rl+tLdGw0SpbAr3O+k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zojMYAAADeAAAADwAAAAAAAAAAAAAAAACYAgAAZHJz&#10;L2Rvd25yZXYueG1sUEsFBgAAAAAEAAQA9QAAAIsDAAAAAA==&#10;" path="m,4l8,r8,l8,,,4xe" fillcolor="black" stroked="f">
                        <v:path arrowok="t" o:connecttype="custom" o:connectlocs="0,4;8,0;16,0;8,0;0,4" o:connectangles="0,0,0,0,0"/>
                      </v:shape>
                      <v:shape id="Freeform 1421" o:spid="_x0000_s1841" style="position:absolute;left:1043;top:2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NCckA&#10;AADeAAAADwAAAGRycy9kb3ducmV2LnhtbESPQWsCMRSE7wX/Q3gFL6Umrajt1iilILT20m6L4O11&#10;87pZ3bwsm6jrvzeC4HGYmW+Y6bxztdhTGyrPGh4GCgRx4U3FpYbfn8X9E4gQkQ3WnknDkQLMZ72b&#10;KWbGH/ib9nksRYJwyFCDjbHJpAyFJYdh4Bvi5P371mFMsi2lafGQ4K6Wj0qNpcOK04LFht4sFdt8&#10;5zT82eVktdqWNBytc3v3+bXON5MPrfu33esLiEhdvIYv7XejYajU8wjOd9IV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kZNCckAAADeAAAADwAAAAAAAAAAAAAAAACYAgAA&#10;ZHJzL2Rvd25yZXYueG1sUEsFBgAAAAAEAAQA9QAAAI4DAAAAAA==&#10;" path="m,4l,,4,4,,4xe" stroked="f">
                        <v:path arrowok="t" o:connecttype="custom" o:connectlocs="0,4;0,0;4,4;0,4;0,4" o:connectangles="0,0,0,0,0"/>
                      </v:shape>
                      <v:shape id="Freeform 1422" o:spid="_x0000_s1842" style="position:absolute;left:1111;top:24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TfskA&#10;AADeAAAADwAAAGRycy9kb3ducmV2LnhtbESPQWsCMRSE7wX/Q3gFL6Umrajt1iilILT2YrdF8Pa6&#10;ed2sbl6WTdT13xuh4HGYmW+Y6bxztThQGyrPGh4GCgRx4U3FpYaf78X9E4gQkQ3WnknDiQLMZ72b&#10;KWbGH/mLDnksRYJwyFCDjbHJpAyFJYdh4Bvi5P351mFMsi2lafGY4K6Wj0qNpcOK04LFht4sFbt8&#10;7zT82uVkvd6VNBxtcnv3udrk28mH1v3b7vUFRKQuXsP/7XejYajU8xgud9IV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pTTfskAAADeAAAADwAAAAAAAAAAAAAAAACYAgAA&#10;ZHJzL2Rvd25yZXYueG1sUEsFBgAAAAAEAAQA9QAAAI4DAAAAAA==&#10;" path="m,4l,,4,,,4xe" stroked="f">
                        <v:path arrowok="t" o:connecttype="custom" o:connectlocs="0,4;0,0;4,0;0,4;0,4" o:connectangles="0,0,0,0,0"/>
                      </v:shape>
                      <v:shape id="Freeform 1423" o:spid="_x0000_s1843" style="position:absolute;left:1047;top:2427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Px8cA&#10;AADeAAAADwAAAGRycy9kb3ducmV2LnhtbESPT2sCMRTE74V+h/AKvdVEBf9sjVIKSntQcPXS22Pz&#10;3KxuXpZN1K2f3giFHoeZ+Q0zW3SuFhdqQ+VZQ7+nQBAX3lRcatjvlm8TECEiG6w9k4ZfCrCYPz/N&#10;MDP+ylu65LEUCcIhQw02xiaTMhSWHIaeb4iTd/Ctw5hkW0rT4jXBXS0HSo2kw4rTgsWGPi0Vp/zs&#10;NIxvONrsVoN9t5b2yHVJP9/5RuvXl+7jHUSkLv6H/9pfRsNQqekYHnfS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mz8fHAAAA3gAAAA8AAAAAAAAAAAAAAAAAmAIAAGRy&#10;cy9kb3ducmV2LnhtbFBLBQYAAAAABAAEAPUAAACMAwAAAAA=&#10;" path="m,5l4,,8,r4,l12,5,8,5,,5xe" stroked="f">
                        <v:path arrowok="t" o:connecttype="custom" o:connectlocs="0,5;4,0;8,0;12,0;12,5;8,5;0,5" o:connectangles="0,0,0,0,0,0,0"/>
                      </v:shape>
                      <v:shape id="Freeform 1424" o:spid="_x0000_s1844" style="position:absolute;left:1139;top:242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2MxcQA&#10;AADeAAAADwAAAGRycy9kb3ducmV2LnhtbERPXWvCMBR9F/wP4Qp702TOja1rFBFEGQypG4y9XZq7&#10;trS5qU209d8vD4KPh/OdrgbbiAt1vnKs4XGmQBDnzlRcaPj+2k5fQfiAbLBxTBqu5GG1HI9STIzr&#10;OaPLMRQihrBPUEMZQptI6fOSLPqZa4kj9+c6iyHCrpCmwz6G20bOlXqRFiuODSW2tCkpr49nq2GR&#10;9e1z89vvfrZkP054CNdafWr9MBnW7yACDeEuvrn3RsOTUm9xb7wTr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jMXEAAAA3gAAAA8AAAAAAAAAAAAAAAAAmAIAAGRycy9k&#10;b3ducmV2LnhtbFBLBQYAAAAABAAEAPUAAACJAwAAAAA=&#10;" path="m8,4l4,4,,,8,r,4xe" fillcolor="black" stroked="f">
                        <v:path arrowok="t" o:connecttype="custom" o:connectlocs="8,4;4,4;0,0;8,0;8,4" o:connectangles="0,0,0,0,0"/>
                      </v:shape>
                      <v:shape id="Freeform 1425" o:spid="_x0000_s1845" style="position:absolute;left:1067;top:2418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RNMoA&#10;AADeAAAADwAAAGRycy9kb3ducmV2LnhtbESPT2sCMRTE74V+h/AEL0UTLbTu1ii2VVpoL/7F3p6b&#10;193FzcuySXX77U2h4HGYmd8w42lrK3GixpeONQz6CgRx5kzJuYbNetEbgfAB2WDlmDT8kofp5PZm&#10;jKlxZ17SaRVyESHsU9RQhFCnUvqsIIu+72ri6H27xmKIssmlafAc4baSQ6UepMWS40KBNb0UlB1X&#10;P1bD9nXvZ+tPfrtbbEdJ9bX7mD8fHrXudtrZE4hAbbiG/9vvRsO9UkkCf3fiFZCT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ekETTKAAAA3gAAAA8AAAAAAAAAAAAAAAAAmAIA&#10;AGRycy9kb3ducmV2LnhtbFBLBQYAAAAABAAEAPUAAACPAwAAAAA=&#10;" path="m,5l,,8,,4,,,5xe" fillcolor="black" stroked="f">
                        <v:path arrowok="t" o:connecttype="custom" o:connectlocs="0,5;0,0;8,0;4,0;0,5" o:connectangles="0,0,0,0,0"/>
                      </v:shape>
                      <v:shape id="Freeform 1426" o:spid="_x0000_s1846" style="position:absolute;left:787;top:2776;width:284;height:359;visibility:visible;mso-wrap-style:square;v-text-anchor:top" coordsize="28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1dMYA&#10;AADeAAAADwAAAGRycy9kb3ducmV2LnhtbESPzWrCQBSF9wXfYbhCd3VGS4NER1GpIK6qFbK9Zq5J&#10;NHMnZqYx7dN3FoUuD+ePb77sbS06an3lWMN4pEAQ585UXGg4fW5fpiB8QDZYOyYN3+RhuRg8zTE1&#10;7sEH6o6hEHGEfYoayhCaVEqfl2TRj1xDHL2Lay2GKNtCmhYfcdzWcqJUIi1WHB9KbGhTUn47flkN&#10;710m1/fsfH9rkn2WfGyvfnL40fp52K9mIAL14T/8194ZDa9qrCJAxIko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01dMYAAADeAAAADwAAAAAAAAAAAAAAAACYAgAAZHJz&#10;L2Rvd25yZXYueG1sUEsFBgAAAAAEAAQA9QAAAIsDAAAAAA==&#10;" path="m44,63l196,r72,5l284,345r,14l,359,4,345,8,327,40,309,36,144,44,63xe" stroked="f">
                        <v:path arrowok="t" o:connecttype="custom" o:connectlocs="44,63;196,0;268,5;284,345;284,359;0,359;4,345;8,327;40,309;36,144;44,63" o:connectangles="0,0,0,0,0,0,0,0,0,0,0"/>
                      </v:shape>
                      <v:shape id="Freeform 1427" o:spid="_x0000_s1847" style="position:absolute;left:1099;top:2767;width:244;height:318;visibility:visible;mso-wrap-style:square;v-text-anchor:top" coordsize="244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WPMQA&#10;AADeAAAADwAAAGRycy9kb3ducmV2LnhtbESPT4vCMBTE7wt+h/CEva1JV3ClGkWEXVdv/j0/mmdb&#10;bF5Kk63VT2+EBY/DzPyGmc47W4mWGl861pAMFAjizJmScw2H/ffHGIQPyAYrx6ThRh7ms97bFFPj&#10;rryldhdyESHsU9RQhFCnUvqsIIt+4Gri6J1dYzFE2eTSNHiNcFvJT6VG0mLJcaHAmpYFZZfdn9Uw&#10;Om3bO58OROuw+sqlrH4Wm6PW7/1uMQERqAuv8H/712gYqkQl8LwTr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FjzEAAAA3gAAAA8AAAAAAAAAAAAAAAAAmAIAAGRycy9k&#10;b3ducmV2LnhtbFBLBQYAAAAABAAEAPUAAACJAwAAAAA=&#10;" path="m,14l224,r16,175l208,274r36,44e" filled="f" strokecolor="#1f1a17" strokeweight="1e-4mm">
                        <v:path arrowok="t" o:connecttype="custom" o:connectlocs="0,14;224,0;240,175;208,274;244,318" o:connectangles="0,0,0,0,0"/>
                      </v:shape>
                      <v:shape id="Freeform 1428" o:spid="_x0000_s1848" style="position:absolute;left:1087;top:2723;width:324;height:403;visibility:visible;mso-wrap-style:square;v-text-anchor:top" coordsize="32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QfcQA&#10;AADeAAAADwAAAGRycy9kb3ducmV2LnhtbESPQWsCMRSE70L/Q3gFb5qsliJbo0ihtBcPVS/eHpvn&#10;Zmnysk3Sdf33plDocZiZb5j1dvRODBRTF1hDNVcgiJtgOm41nI5vsxWIlJENusCk4UYJtpuHyRpr&#10;E678ScMht6JAONWowebc11KmxpLHNA89cfEuIXrMRcZWmojXAvdOLpR6lh47LgsWe3q11HwdfryG&#10;AeNxGf2TbXaryqG7nN+/973W08dx9wIi05j/w3/tD6NhqSq1gN875Qr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UH3EAAAA3gAAAA8AAAAAAAAAAAAAAAAAmAIAAGRycy9k&#10;b3ducmV2LnhtbFBLBQYAAAAABAAEAPUAAACJAwAAAAA=&#10;" path="m280,403r-8,-9l248,385r-20,-9l212,376r-20,-9l172,358r-8,-5l156,349r-4,-13l148,309r,-9l152,291r,-9l160,282r20,-5l208,273r4,-5l224,255r4,-5l232,246r-4,-4l228,237r8,-9l236,215r4,-9l240,201r-4,-4l232,197r-4,-27l232,147r,-8l232,134r-8,-4l216,125r-4,-9l208,107,184,89,164,71r-16,l132,62r-8,-4l116,58r-8,4l100,67,84,76,68,85r8,4l76,94r-4,4l60,103r-4,9l48,112r-4,4l40,125r,9l28,134r-4,5l20,143r,18l28,165r4,5l32,174r-4,14l24,192r-4,9l24,206r,4l28,224r,18l32,242r4,4l40,255r-4,4l36,268r4,5l48,277r4,l68,277r16,l96,277r8,l108,300r,31l108,345r-4,13l100,367r-12,l84,367r-4,4l80,376,60,371r-20,5l20,385,,394,,300,,206,,112,,18r24,4l48,31r24,5l92,40r12,l132,40r28,-4l176,27r32,-9l236,r44,44l324,85r-16,36l288,152r-12,27l268,206r-4,13l264,237r-4,18l260,273r,18l264,313r12,45l284,389r,9l280,403xe" stroked="f">
                        <v:path arrowok="t" o:connecttype="custom" o:connectlocs="272,394;228,376;192,367;164,353;152,336;148,300;152,282;180,277;212,268;228,250;228,242;236,228;240,206;236,197;228,170;232,139;224,130;212,116;184,89;148,71;124,58;108,62;84,76;76,89;76,94;60,103;48,112;40,125;28,134;20,143;28,165;32,174;24,192;24,206;28,224;32,242;40,255;36,268;48,277;68,277;96,277;108,300;108,345;100,367;88,367;80,371;60,371;20,385;0,300;0,112;24,22;72,36;104,40;160,36;208,18;280,44;308,121;276,179;264,219;260,255;260,291;276,358;284,398" o:connectangles="0,0,0,0,0,0,0,0,0,0,0,0,0,0,0,0,0,0,0,0,0,0,0,0,0,0,0,0,0,0,0,0,0,0,0,0,0,0,0,0,0,0,0,0,0,0,0,0,0,0,0,0,0,0,0,0,0,0,0,0,0,0,0"/>
                      </v:shape>
                      <v:shape id="Freeform 1429" o:spid="_x0000_s1849" style="position:absolute;left:1087;top:2723;width:324;height:403;visibility:visible;mso-wrap-style:square;v-text-anchor:top" coordsize="32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15sUA&#10;AADeAAAADwAAAGRycy9kb3ducmV2LnhtbESPQUsDMRSE70L/Q3gFbzZZV6Rsm5YiiF482PbS22Pz&#10;ulmavGyTuF3/vREEj8PMfMOst5N3YqSY+sAaqoUCQdwG03On4Xh4fViCSBnZoAtMGr4pwXYzu1tj&#10;Y8KNP2nc504UCKcGNdich0bK1FrymBZhIC7eOUSPucjYSRPxVuDeyUelnqXHnsuCxYFeLLWX/ZfX&#10;MGI81NE/2Xa3rBy68+nt+jFofT+fdisQmab8H/5rvxsNtapUDb93y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/XmxQAAAN4AAAAPAAAAAAAAAAAAAAAAAJgCAABkcnMv&#10;ZG93bnJldi54bWxQSwUGAAAAAAQABAD1AAAAigMAAAAA&#10;" path="m280,403r-12,-9l248,385r-20,-9l212,376r-20,-9l168,358r-8,-5l152,349r,-18l148,309r,-9l148,291r4,-9l160,277r20,l208,273r4,-9l224,255r4,-5l228,246r,-4l228,237r8,-9l236,215r,-9l240,201r-4,-4l232,192r-4,-22l232,147r,-8l232,130r-8,l216,121r-4,-5l208,107,184,89,164,71,148,67,132,62r-8,-4l116,58r-8,4l100,67,84,76,68,85r8,4l76,94r-4,l60,103r-4,4l48,112r-4,4l40,125r,5l28,134r-4,l20,143r,13l28,165r4,5l32,174r-4,14l24,192r-4,9l20,206r4,4l28,224r,13l32,242r4,4l40,250r-4,9l36,268r4,5l48,277r4,l68,273r16,4l96,277r8,l108,300r,31l108,345r-4,13l96,367r-8,l84,367r-4,4l80,376,60,371r-20,5l20,385,,394,,300,,206,,112,,18r24,l48,31r20,l92,36r12,4l132,36r28,l176,27,208,13,236,r44,44l324,85r-16,36l288,152r-12,27l268,206r-4,13l264,237r-4,13l260,268r,23l264,313r12,45l284,389r,9l280,403xe" stroked="f">
                        <v:path arrowok="t" o:connecttype="custom" o:connectlocs="268,394;228,376;192,367;160,353;152,331;148,300;152,282;180,277;212,264;228,250;228,242;236,228;236,206;236,197;228,170;232,139;224,130;212,116;184,89;148,67;124,58;108,62;84,76;76,89;76,94;60,103;48,112;40,125;28,134;20,143;28,165;32,174;24,192;20,206;28,224;32,242;40,250;36,268;48,277;68,273;96,277;108,300;108,345;96,367;84,367;80,371;60,371;20,385;0,300;0,112;24,18;68,31;104,40;160,36;208,13;280,44;308,121;276,179;264,219;260,250;260,291;276,358;284,398" o:connectangles="0,0,0,0,0,0,0,0,0,0,0,0,0,0,0,0,0,0,0,0,0,0,0,0,0,0,0,0,0,0,0,0,0,0,0,0,0,0,0,0,0,0,0,0,0,0,0,0,0,0,0,0,0,0,0,0,0,0,0,0,0,0,0"/>
                      </v:shape>
                      <v:shape id="Freeform 1430" o:spid="_x0000_s1850" style="position:absolute;left:1087;top:2723;width:324;height:403;visibility:visible;mso-wrap-style:square;v-text-anchor:top" coordsize="32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tksQA&#10;AADeAAAADwAAAGRycy9kb3ducmV2LnhtbESPQWsCMRSE74L/ITyhN022SpHVKFIo7cVDtZfeHpvn&#10;ZjF52Sbpuv33jVDocZiZb5jtfvRODBRTF1hDtVAgiJtgOm41fJxf5msQKSMbdIFJww8l2O+mky3W&#10;Jtz4nYZTbkWBcKpRg825r6VMjSWPaRF64uJdQvSYi4ytNBFvBe6dfFTqSXrsuCxY7OnZUnM9fXsN&#10;A8bzMvqVbQ7ryqG7fL5+HXutH2bjYQMi05j/w3/tN6NhqSq1gvudcg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6bZLEAAAA3gAAAA8AAAAAAAAAAAAAAAAAmAIAAGRycy9k&#10;b3ducmV2LnhtbFBLBQYAAAAABAAEAPUAAACJAwAAAAA=&#10;" path="m280,403r-12,-9l248,385r-20,-9l212,376r-20,-9l168,358r-8,-5l152,349r,-18l148,309r,-9l148,291r4,-9l160,277r20,l208,273r4,-9l224,255r4,-5l228,246r,-4l228,237r8,-9l236,215r,-9l240,201r-4,-4l232,192r-4,-22l232,147r,-8l232,130r-8,l216,121r-4,-5l208,107,184,89,164,71,148,67,132,62r-8,-4l116,58r-8,4l100,67,84,76,68,85r8,4l76,94r-4,l60,103r-4,4l48,112r-4,4l40,125r,5l28,134r-4,l20,143r,13l28,165r4,5l32,174r-4,14l24,192r-4,9l20,206r4,4l28,224r,13l32,242r4,4l40,250r-4,9l36,268r4,5l48,277r4,l68,273r16,4l96,277r8,l108,300r,31l108,345r-4,13l96,367r-8,l84,367r-4,4l80,376,60,371r-20,5l20,385,,394,,300,,206,,112,,18r24,l48,31r20,l92,36r12,4l132,36r28,l176,27,208,13,236,r44,44l324,85r-16,36l288,152r-12,27l268,206r-4,13l264,237r-4,13l260,268r,23l264,313r12,45l284,389r,9l280,403xe" stroked="f">
                        <v:path arrowok="t" o:connecttype="custom" o:connectlocs="268,394;228,376;192,367;160,353;152,331;148,300;152,282;180,277;212,264;228,250;228,242;236,228;236,206;236,197;228,170;232,139;224,130;212,116;184,89;148,67;124,58;108,62;84,76;76,89;76,94;60,103;48,112;40,125;28,134;20,143;28,165;32,174;24,192;20,206;28,224;32,242;40,250;36,268;48,277;68,273;96,277;108,300;108,345;96,367;84,367;80,371;60,371;20,385;0,300;0,112;24,18;68,31;104,40;160,36;208,13;280,44;308,121;276,179;264,219;260,250;260,291;276,358;284,398" o:connectangles="0,0,0,0,0,0,0,0,0,0,0,0,0,0,0,0,0,0,0,0,0,0,0,0,0,0,0,0,0,0,0,0,0,0,0,0,0,0,0,0,0,0,0,0,0,0,0,0,0,0,0,0,0,0,0,0,0,0,0,0,0,0,0"/>
                      </v:shape>
                      <v:shape id="Freeform 1431" o:spid="_x0000_s1851" style="position:absolute;left:1087;top:2772;width:288;height:363;visibility:visible;mso-wrap-style:square;v-text-anchor:top" coordsize="28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8RcYA&#10;AADeAAAADwAAAGRycy9kb3ducmV2LnhtbESPQWsCMRSE74X+h/AEbzVRscjWKNIieLAHrb0/k9fN&#10;4uZlu4nu2l/fFAoeh5n5hlmsel+LK7WxCqxhPFIgiE2wFZcajh+bpzmImJAt1oFJw40irJaPDwss&#10;bOh4T9dDKkWGcCxQg0upKaSMxpHHOAoNcfa+QusxZdmW0rbYZbiv5USpZ+mx4rzgsKFXR+Z8uHgN&#10;36dut3WnXZwZ/Hkz+/fj/NOetR4O+vULiER9uof/21urYarGagZ/d/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H8RcYAAADeAAAADwAAAAAAAAAAAAAAAACYAgAAZHJz&#10;L2Rvd25yZXYueG1sUEsFBgAAAAAEAAQA9QAAAIsDAAAAAA==&#10;" path="m28,13l164,r88,27l252,139,240,273r48,81l280,363,4,363,,349,,327,8,148,28,13xe" stroked="f">
                        <v:path arrowok="t" o:connecttype="custom" o:connectlocs="28,13;164,0;252,27;252,139;240,273;288,354;280,363;4,363;0,349;0,327;8,148;28,13" o:connectangles="0,0,0,0,0,0,0,0,0,0,0,0"/>
                      </v:shape>
                      <v:shape id="Freeform 1432" o:spid="_x0000_s1852" style="position:absolute;left:799;top:3171;width:548;height:326;visibility:visible;mso-wrap-style:square;v-text-anchor:top" coordsize="54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cSsgA&#10;AADeAAAADwAAAGRycy9kb3ducmV2LnhtbESPQUsDMRSE7wX/Q3hCb23SFouuTYsUFPFQcdVDb8/N&#10;c7O4edlu4jb9901B8DjMzDfMapNcKwbqQ+NZw2yqQBBX3jRca/h4f5zcgggR2WDrmTScKMBmfTVa&#10;YWH8kd9oKGMtMoRDgRpsjF0hZagsOQxT3xFn79v3DmOWfS1Nj8cMd62cK7WUDhvOCxY72lqqfspf&#10;p+GzTPNuZ9Pp8Iovw27/dDPcfe21Hl+nh3sQkVL8D/+1n42GhZqpJVzu5Csg1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BxKyAAAAN4AAAAPAAAAAAAAAAAAAAAAAJgCAABk&#10;cnMvZG93bnJldi54bWxQSwUGAAAAAAQABAD1AAAAjQMAAAAA&#10;" path="m28,l540,13r8,184l392,309,228,326,88,309,,210,28,xe" stroked="f">
                        <v:path arrowok="t" o:connecttype="custom" o:connectlocs="28,0;540,13;548,197;392,309;228,326;88,309;0,210;28,0" o:connectangles="0,0,0,0,0,0,0,0"/>
                      </v:shape>
                      <v:shape id="Freeform 1433" o:spid="_x0000_s1853" style="position:absolute;left:1087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YKscA&#10;AADeAAAADwAAAGRycy9kb3ducmV2LnhtbESPQUsDMRSE70L/Q3hCbzapRS3bpqUtFLyoWHvx9khe&#10;dxc3L+vmtd3990YQPA4z8w2zXPehURfqUh3ZwnRiQBG76GsuLRw/9ndzUEmQPTaRycJACdar0c0S&#10;Cx+v/E6Xg5QqQzgVaKESaQutk6soYJrEljh7p9gFlCy7UvsOrxkeGn1vzKMOWHNeqLClXUXu63AO&#10;FraD259fvYTt90Pjhvnx5XP3JtaOb/vNApRQL//hv/aztzAzU/MEv3fyF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EGCrHAAAA3gAAAA8AAAAAAAAAAAAAAAAAmAIAAGRy&#10;cy9kb3ducmV2LnhtbFBLBQYAAAAABAAEAPUAAACMAwAAAAA=&#10;" path="m4,r,l,,4,xe" fillcolor="#b5b5b5" stroked="f">
                        <v:path arrowok="t" o:connecttype="custom" o:connectlocs="4,0;4,0;4,0;4,0;4,0;4,0;0,0;0,0;0,0;4,0;4,0;4,0;4,0" o:connectangles="0,0,0,0,0,0,0,0,0,0,0,0,0"/>
                      </v:shape>
                      <v:shape id="Freeform 1434" o:spid="_x0000_s1854" style="position:absolute;left:1087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oAMIA&#10;AADeAAAADwAAAGRycy9kb3ducmV2LnhtbERPTYvCMBC9C/6HMII3TdRFlmqUsouLiBfr6nloxrbY&#10;TEqTrfXfm8OCx8f7Xm97W4uOWl851jCbKhDEuTMVFxp+z7vJJwgfkA3WjknDkzxsN8PBGhPjHnyi&#10;LguFiCHsE9RQhtAkUvq8JIt+6hriyN1cazFE2BbStPiI4baWc6WW0mLFsaHEhr5Kyu/Zn9Vgiv3l&#10;kt6vh8yl1bP7Pn74n6vTejzq0xWIQH14i//de6NhoWYq7o134hW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OgAwgAAAN4AAAAPAAAAAAAAAAAAAAAAAJgCAABkcnMvZG93&#10;bnJldi54bWxQSwUGAAAAAAQABAD1AAAAhwMAAAAA&#10;" path="m4,r,l,,4,e" filled="f" strokeweight="1e-4mm">
                        <v:path arrowok="t" o:connecttype="custom" o:connectlocs="4,0;4,0;4,0;4,0;4,0;4,0;0,0;0,0;0,0;4,0;4,0;4,0;4,0" o:connectangles="0,0,0,0,0,0,0,0,0,0,0,0,0"/>
                      </v:shape>
                      <v:shape id="Freeform 1435" o:spid="_x0000_s1855" style="position:absolute;left:1087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9SMUA&#10;AADeAAAADwAAAGRycy9kb3ducmV2LnhtbESPQWsCMRSE7wX/Q3iCt5psC6WuRhGhtKfFqhdvz81z&#10;d3XzsiSpu/57Uyj0OMzMN8xiNdhW3MiHxrGGbKpAEJfONFxpOOw/nt9BhIhssHVMGu4UYLUcPS0w&#10;N67nb7rtYiUShEOOGuoYu1zKUNZkMUxdR5y8s/MWY5K+ksZjn+C2lS9KvUmLDaeFGjva1FRedz9W&#10;w7rv1Wl7KejTnXxTHAuVheNV68l4WM9BRBrif/iv/WU0vKpMzeD3Tr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H1IxQAAAN4AAAAPAAAAAAAAAAAAAAAAAJgCAABkcnMv&#10;ZG93bnJldi54bWxQSwUGAAAAAAQABAD1AAAAigMAAAAA&#10;" path="m4,r,l,,4,xe" fillcolor="#949494" stroked="f">
                        <v:path arrowok="t" o:connecttype="custom" o:connectlocs="4,0;4,0;0,0;4,0;4,0" o:connectangles="0,0,0,0,0"/>
                      </v:shape>
                      <v:shape id="Freeform 1436" o:spid="_x0000_s1856" style="position:absolute;left:1087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y28MA&#10;AADeAAAADwAAAGRycy9kb3ducmV2LnhtbESPy4rCMBSG94LvEI7gTtPqMEg1SlEUGdxMvawPzbEt&#10;NielibW+/WQx4PLnv/GtNr2pRUetqywriKcRCOLc6ooLBZfzfrIA4TyyxtoyKXiTg816OFhhou2L&#10;f6nLfCHCCLsEFZTeN4mULi/JoJvahjh4d9sa9EG2hdQtvsK4qeUsir6lwYrDQ4kNbUvKH9nTKNDF&#10;8XpNH7efzKbVu9udvtzhZpUaj/p0CcJT7z/h//ZRK5hHcRwAAk5A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Ny28MAAADeAAAADwAAAAAAAAAAAAAAAACYAgAAZHJzL2Rv&#10;d25yZXYueG1sUEsFBgAAAAAEAAQA9QAAAIgDAAAAAA==&#10;" path="m4,r,l,,4,e" filled="f" strokeweight="1e-4mm">
                        <v:path arrowok="t" o:connecttype="custom" o:connectlocs="4,0;4,0;0,0;4,0;4,0" o:connectangles="0,0,0,0,0"/>
                      </v:shape>
                      <v:shape id="Freeform 1437" o:spid="_x0000_s1857" style="position:absolute;left:1083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5qMYA&#10;AADeAAAADwAAAGRycy9kb3ducmV2LnhtbESP0WqDQBRE3wP9h+UW+hZXE2iKzUaKYNK8JNT6ARf3&#10;VqXuXXG30fbrs4VAHoeZOcNss9n04kKj6ywrSKIYBHFtdceNguqzWL6AcB5ZY2+ZFPySg2z3sNhi&#10;qu3EH3QpfSMChF2KClrvh1RKV7dk0EV2IA7elx0N+iDHRuoRpwA3vVzF8bM02HFYaHGgvKX6u/wx&#10;CvIqPxSb099Uro6ng6+6876XUqmnx/ntFYSn2d/Dt/a7VrCOkySB/zvhCsjd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D5qMYAAADeAAAADwAAAAAAAAAAAAAAAACYAgAAZHJz&#10;L2Rvd25yZXYueG1sUEsFBgAAAAAEAAQA9QAAAIsDAAAAAA==&#10;" path="m8,r,l4,,,,4,,8,xe" fillcolor="#848484" stroked="f">
                        <v:path arrowok="t" o:connecttype="custom" o:connectlocs="8,0;8,0;8,0;8,0;8,0;4,0;0,0;4,0;4,0;4,0;4,0;8,0;8,0" o:connectangles="0,0,0,0,0,0,0,0,0,0,0,0,0"/>
                      </v:shape>
                      <v:shape id="Freeform 1438" o:spid="_x0000_s1858" style="position:absolute;left:1083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lGMkA&#10;AADeAAAADwAAAGRycy9kb3ducmV2LnhtbESPQWvCQBSE70L/w/IKXqRuYqG20VWkIDYWRK2Ix0f2&#10;mQ3Nvg3ZVdN/3xUKPQ4z8w0znXe2FldqfeVYQTpMQBAXTldcKjh8LZ9eQfiArLF2TAp+yMN89tCb&#10;YqbdjXd03YdSRAj7DBWYEJpMSl8YsuiHriGO3tm1FkOUbSl1i7cIt7UcJcmLtFhxXDDY0Luh4nt/&#10;sQpyvcqr1fi02S62y6MZ5OPD2/pTqf5jt5iACNSF//Bf+0MreE7SdAT3O/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8dlGMkAAADeAAAADwAAAAAAAAAAAAAAAACYAgAA&#10;ZHJzL2Rvd25yZXYueG1sUEsFBgAAAAAEAAQA9QAAAI4DAAAAAA==&#10;" path="m8,r,l4,,,,4,,8,e" filled="f" strokeweight="1e-4mm">
                        <v:path arrowok="t" o:connecttype="custom" o:connectlocs="8,0;8,0;8,0;8,0;8,0;4,0;0,0;4,0;4,0;4,0;4,0;8,0;8,0" o:connectangles="0,0,0,0,0,0,0,0,0,0,0,0,0"/>
                      </v:shape>
                      <v:shape id="Freeform 1439" o:spid="_x0000_s1859" style="position:absolute;left:1091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CRMYA&#10;AADeAAAADwAAAGRycy9kb3ducmV2LnhtbESP3WrCQBSE7wu+w3IE7+omCq1EV5GAP72xGPMAh+wx&#10;CWbPhuxqok/fLRR6OczMN8xqM5hGPKhztWUF8TQCQVxYXXOpIL/s3hcgnEfW2FgmBU9ysFmP3laY&#10;aNvzmR6ZL0WAsEtQQeV9m0jpiooMuqltiYN3tZ1BH2RXSt1hH+CmkbMo+pAGaw4LFbaUVlTcsrtR&#10;kObpYfd5evXZ7Ot08Hn9vW+kVGoyHrZLEJ4G/x/+ax+1gnkUx3P4vR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7CRMYAAADeAAAADwAAAAAAAAAAAAAAAACYAgAAZHJz&#10;L2Rvd25yZXYueG1sUEsFBgAAAAAEAAQA9QAAAIsDAAAAAA==&#10;" path="m,l,,4,,8,,4,,,xe" fillcolor="#848484" stroked="f">
                        <v:path arrowok="t" o:connecttype="custom" o:connectlocs="0,0;0,0;0,0;4,0;8,0;4,0;0,0;0,0;0,0;0,0;0,0;0,0;0,0" o:connectangles="0,0,0,0,0,0,0,0,0,0,0,0,0"/>
                      </v:shape>
                      <v:shape id="Freeform 1440" o:spid="_x0000_s1860" style="position:absolute;left:1091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Y98kA&#10;AADeAAAADwAAAGRycy9kb3ducmV2LnhtbESPQWvCQBSE74X+h+UVeim6SVvURleRgti0IGpFPD6y&#10;z2xo9m3Irpr+e7dQ8DjMzDfMZNbZWpyp9ZVjBWk/AUFcOF1xqWD3veiNQPiArLF2TAp+ycNsen83&#10;wUy7C2/ovA2liBD2GSowITSZlL4wZNH3XUMcvaNrLYYo21LqFi8Rbmv5nCQDabHiuGCwoXdDxc/2&#10;ZBXkeplXy+FhtZ6vF3vzlA93b59fSj0+dPMxiEBduIX/2x9awUuSpq/wdyde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2JY98kAAADeAAAADwAAAAAAAAAAAAAAAACYAgAA&#10;ZHJzL2Rvd25yZXYueG1sUEsFBgAAAAAEAAQA9QAAAI4DAAAAAA==&#10;" path="m,l,,4,,8,,4,,,e" filled="f" strokeweight="1e-4mm">
                        <v:path arrowok="t" o:connecttype="custom" o:connectlocs="0,0;0,0;0,0;4,0;8,0;4,0;0,0;0,0;0,0;0,0;0,0;0,0;0,0" o:connectangles="0,0,0,0,0,0,0,0,0,0,0,0,0"/>
                      </v:shape>
                      <v:shape id="Freeform 1441" o:spid="_x0000_s1861" style="position:absolute;left:1071;top:3448;width:28;height:5;visibility:visible;mso-wrap-style:square;v-text-anchor:top" coordsize="2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sqccA&#10;AADeAAAADwAAAGRycy9kb3ducmV2LnhtbESPwWrDMBBE74X8g9hCb41kl5TWiRJCwRB6KbF76HGx&#10;NrZTa+VIauL8fVUI9DjMzBtmtZnsIM7kQ+9YQzZXIIgbZ3puNXzW5eMLiBCRDQ6OScOVAmzWs7sV&#10;FsZdeE/nKrYiQTgUqKGLcSykDE1HFsPcjcTJOzhvMSbpW2k8XhLcDjJX6lla7DktdDjSW0fNd/Vj&#10;NXzUr0N5XJSHXXU65eq9/sqv3mn9cD9tlyAiTfE/fGvvjIYnlWUL+Lu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wbKnHAAAA3gAAAA8AAAAAAAAAAAAAAAAAmAIAAGRy&#10;cy9kb3ducmV2LnhtbFBLBQYAAAAABAAEAPUAAACMAwAAAAA=&#10;" path="m20,5r,l24,5r4,l24,5r-8,l12,5r4,l12,5,8,5,4,5r4,l4,,,,,5r4,l8,5r4,l16,5r4,xe" fillcolor="#4a4a4a" stroked="f">
                        <v:path arrowok="t" o:connecttype="custom" o:connectlocs="20,5;24,5;28,5;24,5;16,5;12,5;12,5;12,5;16,5;16,5;12,5;12,5;8,5;8,5;4,5;4,5;4,5;8,5;8,5;8,5;8,5;8,5;8,5;4,0;0,0;0,0;0,0;0,0;0,0;0,0;0,0;0,0;4,5;8,5;12,5;12,5;12,5;16,5" o:connectangles="0,0,0,0,0,0,0,0,0,0,0,0,0,0,0,0,0,0,0,0,0,0,0,0,0,0,0,0,0,0,0,0,0,0,0,0,0,0"/>
                      </v:shape>
                      <v:shape id="Freeform 1442" o:spid="_x0000_s1862" style="position:absolute;left:1071;top:3448;width:28;height:5;visibility:visible;mso-wrap-style:square;v-text-anchor:top" coordsize="2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U6sUA&#10;AADeAAAADwAAAGRycy9kb3ducmV2LnhtbESPQWvCQBSE70L/w/IKXkR3U0FL6ipSEIoXMXrp7Zl9&#10;TUKzb0N2Y+K/dwXB4zAz3zCrzWBrcaXWV441JDMFgjh3puJCw/m0m36C8AHZYO2YNNzIw2b9Nlph&#10;alzPR7pmoRARwj5FDWUITSqlz0uy6GeuIY7en2sthijbQpoW+wi3tfxQaiEtVhwXSmzou6T8P+us&#10;Bjw2faZ+J7eu873aHdRlX22XWo/fh+0XiEBDeIWf7R+jYa6SZAGP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tTqxQAAAN4AAAAPAAAAAAAAAAAAAAAAAJgCAABkcnMv&#10;ZG93bnJldi54bWxQSwUGAAAAAAQABAD1AAAAigMAAAAA&#10;" path="m20,5r,l24,5r4,l24,5r-8,l12,5r4,l12,5,8,5,4,5r4,l4,,,,,5r4,l8,5r4,l16,5r4,e" filled="f" strokeweight="1e-4mm">
                        <v:path arrowok="t" o:connecttype="custom" o:connectlocs="20,5;24,5;28,5;24,5;16,5;12,5;12,5;12,5;16,5;16,5;12,5;12,5;8,5;8,5;4,5;4,5;4,5;8,5;8,5;8,5;8,5;8,5;8,5;4,0;0,0;0,0;0,0;0,0;0,0;0,0;0,0;0,0;4,5;8,5;12,5;12,5;12,5;16,5" o:connectangles="0,0,0,0,0,0,0,0,0,0,0,0,0,0,0,0,0,0,0,0,0,0,0,0,0,0,0,0,0,0,0,0,0,0,0,0,0,0"/>
                      </v:shape>
                      <v:shape id="Freeform 1443" o:spid="_x0000_s1863" style="position:absolute;left:1091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dsMkA&#10;AADeAAAADwAAAGRycy9kb3ducmV2LnhtbESP3WrCQBSE74W+w3IKvdPdKKikriKFglKF+lPo5Wn2&#10;NAnNno3ZbUx9+q4geDnMzDfMbNHZSrTU+NKxhmSgQBBnzpScazgeXvtTED4gG6wck4Y/8rCYP/Rm&#10;mBp35h21+5CLCGGfooYihDqV0mcFWfQDVxNH79s1FkOUTS5Ng+cIt5UcKjWWFkuOCwXW9FJQ9rP/&#10;tRoun6NNu3k/qfF6KaeX7cfbceK+tH567JbPIAJ14R6+tVdGw0glyQSud+IV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YdsMkAAADeAAAADwAAAAAAAAAAAAAAAACYAgAA&#10;ZHJzL2Rvd25yZXYueG1sUEsFBgAAAAAEAAQA9QAAAI4DAAAAAA==&#10;" path="m8,r,l4,,,,4,,8,xe" fillcolor="#b5b5b5" stroked="f">
                        <v:path arrowok="t" o:connecttype="custom" o:connectlocs="8,0;8,0;8,0;8,0;8,0;4,0;0,0;4,0;8,0;8,0;8,0" o:connectangles="0,0,0,0,0,0,0,0,0,0,0"/>
                      </v:shape>
                      <v:shape id="Freeform 1444" o:spid="_x0000_s1864" style="position:absolute;left:1091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S8sUA&#10;AADeAAAADwAAAGRycy9kb3ducmV2LnhtbERPXWvCMBR9F/wP4Qq+yEzrYM7OKCKIdsJwKmOPl+au&#10;KTY3pYna/fvlYeDj4XzPl52txY1aXzlWkI4TEMSF0xWXCs6nzdMrCB+QNdaOScEveVgu+r05Ztrd&#10;+ZNux1CKGMI+QwUmhCaT0heGLPqxa4gj9+NaiyHCtpS6xXsMt7WcJMmLtFhxbDDY0NpQcTlerYJc&#10;b/NqO/3+OKwOmy8zyqfn2fteqeGgW72BCNSFh/jfvdMKnpM0jXvjnXg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1LyxQAAAN4AAAAPAAAAAAAAAAAAAAAAAJgCAABkcnMv&#10;ZG93bnJldi54bWxQSwUGAAAAAAQABAD1AAAAigMAAAAA&#10;" path="m8,r,l4,,,,4,,8,e" filled="f" strokeweight="1e-4mm">
                        <v:path arrowok="t" o:connecttype="custom" o:connectlocs="8,0;8,0;8,0;8,0;8,0;4,0;0,0;4,0;8,0;8,0;8,0" o:connectangles="0,0,0,0,0,0,0,0,0,0,0"/>
                      </v:shape>
                      <v:shape id="Freeform 1445" o:spid="_x0000_s1865" style="position:absolute;left:1083;top:3453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xUcMA&#10;AADeAAAADwAAAGRycy9kb3ducmV2LnhtbESPT2sCMRTE70K/Q3iF3jS7FkS3RqlCpR79A15fN89N&#10;6OZlSaJuv30jCB6Hmd8MM1/2rhVXCtF6VlCOChDEtdeWGwXHw9dwCiImZI2tZ1LwRxGWi5fBHCvt&#10;b7yj6z41IpdwrFCBSamrpIy1IYdx5Dvi7J19cJiyDI3UAW+53LVyXBQT6dByXjDY0dpQ/bu/OAXv&#10;ns3WN6vpyuLmfAo/691mYpV6e+0/P0Ak6tMz/KC/deaKspzB/U6+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ExUcMAAADeAAAADwAAAAAAAAAAAAAAAACYAgAAZHJzL2Rv&#10;d25yZXYueG1sUEsFBgAAAAAEAAQA9QAAAIgDAAAAAA==&#10;" path="m16,r,l20,,16,,12,,4,,,,4,r8,l16,xe" fillcolor="#212119" stroked="f">
                        <v:path arrowok="t" o:connecttype="custom" o:connectlocs="16,0;16,0;16,0;16,0;16,0;16,0;16,0;16,0;16,0;20,0;20,0;20,0;16,0;16,0;16,0;16,0;16,0;12,0;4,0;4,0;0,0;0,0;0,0;0,0;0,0;0,0;0,0;4,0;4,0;12,0;16,0" o:connectangles="0,0,0,0,0,0,0,0,0,0,0,0,0,0,0,0,0,0,0,0,0,0,0,0,0,0,0,0,0,0,0"/>
                      </v:shape>
                      <v:shape id="Freeform 1446" o:spid="_x0000_s1866" style="position:absolute;left:1083;top:3453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B28cA&#10;AADeAAAADwAAAGRycy9kb3ducmV2LnhtbESPTWvCQBCG74X+h2WEXkrdjS3SRleRQqGXirWCeJtm&#10;xySYnQ3ZMab/3j0UPL68Xzzz5eAb1VMX68AWsrEBRVwEV3NpYffz8fQKKgqywyYwWfijCMvF/d0c&#10;cxcu/E39VkqVRjjmaKESaXOtY1GRxzgOLXHyjqHzKEl2pXYdXtK4b/TEmKn2WHN6qLCl94qK0/bs&#10;LUw3j7s+O/9uTrI+lMf929fqxYi1D6NhNQMlNMgt/N/+dBaeTTZJAAknoYB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WQdvHAAAA3gAAAA8AAAAAAAAAAAAAAAAAmAIAAGRy&#10;cy9kb3ducmV2LnhtbFBLBQYAAAAABAAEAPUAAACMAwAAAAA=&#10;" path="m16,r,l20,,16,,12,,4,,,,4,r8,l16,e" filled="f" strokeweight="1e-4mm">
                        <v:path arrowok="t" o:connecttype="custom" o:connectlocs="16,0;16,0;16,0;16,0;16,0;16,0;16,0;16,0;16,0;20,0;20,0;20,0;16,0;16,0;16,0;16,0;16,0;12,0;4,0;4,0;0,0;0,0;0,0;0,0;0,0;0,0;0,0;4,0;4,0;12,0;16,0" o:connectangles="0,0,0,0,0,0,0,0,0,0,0,0,0,0,0,0,0,0,0,0,0,0,0,0,0,0,0,0,0,0,0"/>
                      </v:shape>
                      <v:shape id="Freeform 1447" o:spid="_x0000_s1867" style="position:absolute;left:109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UkMUA&#10;AADeAAAADwAAAGRycy9kb3ducmV2LnhtbESPQWsCMRSE74X+h/AKvdXsaim6NUpRhD0IZVXw+ti8&#10;Jks3L0sSdfvvTaHQ4zAz3zDL9eh6caUQO88KykkBgrj1umOj4HTcvcxBxISssfdMCn4ownr1+LDE&#10;SvsbN3Q9JCMyhGOFCmxKQyVlbC05jBM/EGfvyweHKctgpA54y3DXy2lRvEmHHecFiwNtLLXfh4tT&#10;8Do3n3oWmv2CzLmpy9pZv3VKPT+NH+8gEo3pP/zXrrWCWVFOS/i9k6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BSQxQAAAN4AAAAPAAAAAAAAAAAAAAAAAJgCAABkcnMv&#10;ZG93bnJldi54bWxQSwUGAAAAAAQABAD1AAAAigMAAAAA&#10;" path="m4,r,l,,4,xe" fillcolor="#bdbdbd" stroked="f">
                        <v:path arrowok="t" o:connecttype="custom" o:connectlocs="4,0;4,0;0,0;0,0;0,0;0,0;0,0;4,0;4,0" o:connectangles="0,0,0,0,0,0,0,0,0"/>
                      </v:shape>
                      <v:shape id="Freeform 1448" o:spid="_x0000_s1868" style="position:absolute;left:109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DisYA&#10;AADeAAAADwAAAGRycy9kb3ducmV2LnhtbESPQWuDQBSE74X+h+UVeqtrTCnBZhMkoUFKLzUx54f7&#10;qhL3rbhbNf++WwjkOMzMN8x6O5tOjDS41rKCRRSDIK6sbrlWcDp+vKxAOI+ssbNMCq7kYLt5fFhj&#10;qu3E3zQWvhYBwi5FBY33fSqlqxoy6CLbEwfvxw4GfZBDLfWAU4CbTiZx/CYNthwWGuxp11B1KX6N&#10;Al3nZZldzp+FzdrruP96dYezVer5ac7eQXia/T18a+dawTJeJAn83w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DisYAAADeAAAADwAAAAAAAAAAAAAAAACYAgAAZHJz&#10;L2Rvd25yZXYueG1sUEsFBgAAAAAEAAQA9QAAAIsDAAAAAA==&#10;" path="m4,r,l,,4,e" filled="f" strokeweight="1e-4mm">
                        <v:path arrowok="t" o:connecttype="custom" o:connectlocs="4,0;4,0;0,0;0,0;0,0;0,0;0,0;4,0;4,0" o:connectangles="0,0,0,0,0,0,0,0,0"/>
                      </v:shape>
                      <v:shape id="Freeform 1449" o:spid="_x0000_s1869" style="position:absolute;left:1087;top:345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MjcMA&#10;AADeAAAADwAAAGRycy9kb3ducmV2LnhtbESPQUsDMRSE74L/ITzBm03agti1aZGC0KtV2utj89xs&#10;u3lZkrfb7b83guBxmJlvmPV2Cp0aKeU2soX5zIAirqNrubHw9fn+9AIqC7LDLjJZuFGG7eb+bo2V&#10;i1f+oPEgjSoQzhVa8CJ9pXWuPQXMs9gTF+87poBSZGq0S3gt8NDphTHPOmDLZcFjTztP9eUwBAuD&#10;v43HU9wdB0xpH86rVTYi1j4+TG+voIQm+Q//tffOwtLMF0v4vVOu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IMjcMAAADeAAAADwAAAAAAAAAAAAAAAACYAgAAZHJzL2Rv&#10;d25yZXYueG1sUEsFBgAAAAAEAAQA9QAAAIgDAAAAAA==&#10;" path="m12,l4,,,,8,r4,xe" fillcolor="#525252" stroked="f">
                        <v:path arrowok="t" o:connecttype="custom" o:connectlocs="12,0;4,0;0,0;8,0;12,0;12,0;12,0" o:connectangles="0,0,0,0,0,0,0"/>
                      </v:shape>
                      <v:shape id="Freeform 1450" o:spid="_x0000_s1870" style="position:absolute;left:1087;top:345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1OMUA&#10;AADeAAAADwAAAGRycy9kb3ducmV2LnhtbESPQWvCQBSE7wX/w/IK3urGqKVEVxEx4Emq1np9ZJ/Z&#10;0OzbkF1N/PfdQsHjMDPfMItVb2txp9ZXjhWMRwkI4sLpiksFX6f87QOED8gaa8ek4EEeVsvBywIz&#10;7To+0P0YShEh7DNUYEJoMil9YciiH7mGOHpX11oMUbal1C12EW5rmSbJu7RYcVww2NDGUPFzvFkF&#10;3Of7y3mvvz9n6bWrjDxvN9NcqeFrv56DCNSHZ/i/vdMKJsk4ncLfnXg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PU4xQAAAN4AAAAPAAAAAAAAAAAAAAAAAJgCAABkcnMv&#10;ZG93bnJldi54bWxQSwUGAAAAAAQABAD1AAAAigMAAAAA&#10;" path="m12,l4,,,,8,r4,e" filled="f" strokeweight="1e-4mm">
                        <v:path arrowok="t" o:connecttype="custom" o:connectlocs="12,0;4,0;0,0;8,0;12,0;12,0;12,0" o:connectangles="0,0,0,0,0,0,0"/>
                      </v:shape>
                      <v:shape id="Freeform 1451" o:spid="_x0000_s1871" style="position:absolute;left:107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Sk8YA&#10;AADeAAAADwAAAGRycy9kb3ducmV2LnhtbESPQWsCMRSE74X+h/AKvdXsqhVdjVJaCnsolLUFr4/N&#10;M1m6eVmSVLf/3hQEj8PMfMNsdqPrxYlC7DwrKCcFCOLW646Ngu+v96cliJiQNfaeScEfRdht7+82&#10;WGl/5oZO+2REhnCsUIFNaaikjK0lh3HiB+LsHX1wmLIMRuqA5wx3vZwWxUI67DgvWBzo1VL7s/91&#10;CuZL86lnoflYkTk0dVk769+cUo8P48saRKIx3cLXdq0VzIpy+gz/d/IVkN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cSk8YAAADeAAAADwAAAAAAAAAAAAAAAACYAgAAZHJz&#10;L2Rvd25yZXYueG1sUEsFBgAAAAAEAAQA9QAAAIsDAAAAAA==&#10;" path="m4,r,l,,4,xe" fillcolor="#bdbdbd" stroked="f">
                        <v:path arrowok="t" o:connecttype="custom" o:connectlocs="4,0;4,0;4,0;4,0;0,0;0,0;0,0;0,0;0,0;0,0;0,0;4,0;4,0" o:connectangles="0,0,0,0,0,0,0,0,0,0,0,0,0"/>
                      </v:shape>
                      <v:shape id="Freeform 1452" o:spid="_x0000_s1872" style="position:absolute;left:107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FicYA&#10;AADeAAAADwAAAGRycy9kb3ducmV2LnhtbESPQWvCQBSE7wX/w/KE3pqNtoQSXSVYKiK9NNWcH9ln&#10;Esy+Ddk1Jv/eLRR6HGbmG2a9HU0rBupdY1nBIopBEJdWN1wpOP18vryDcB5ZY2uZFEzkYLuZPa0x&#10;1fbO3zTkvhIBwi5FBbX3XSqlK2sy6CLbEQfvYnuDPsi+krrHe4CbVi7jOJEGGw4LNXa0q6m85jej&#10;QFeH8zm7FsfcZs00fHy9uX1hlXqej9kKhKfR/4f/2get4DVeLBP4vR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qFicYAAADeAAAADwAAAAAAAAAAAAAAAACYAgAAZHJz&#10;L2Rvd25yZXYueG1sUEsFBgAAAAAEAAQA9QAAAIsDAAAAAA==&#10;" path="m4,r,l,,4,e" filled="f" strokeweight="1e-4mm">
                        <v:path arrowok="t" o:connecttype="custom" o:connectlocs="4,0;4,0;4,0;4,0;0,0;0,0;0,0;0,0;0,0;0,0;0,0;4,0;4,0" o:connectangles="0,0,0,0,0,0,0,0,0,0,0,0,0"/>
                      </v:shape>
                      <v:shape id="Freeform 1453" o:spid="_x0000_s1873" style="position:absolute;left:109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C28YA&#10;AADeAAAADwAAAGRycy9kb3ducmV2LnhtbESPT2vCQBTE74V+h+UVvOnGVNoaXUWESvTkPzw/s69J&#10;bPZtyK4mfnu3IPQ4zMxvmOm8M5W4UeNKywqGgwgEcWZ1ybmC4+G7/wXCeWSNlWVScCcH89nryxQT&#10;bVve0W3vcxEg7BJUUHhfJ1K6rCCDbmBr4uD92MagD7LJpW6wDXBTyTiKPqTBksNCgTUtC8p+91ej&#10;4OBOo3V68dvLaNye1yY9bWy8Uqr31i0mIDx1/j/8bKdawXs0jD/h706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C28YAAADeAAAADwAAAAAAAAAAAAAAAACYAgAAZHJz&#10;L2Rvd25yZXYueG1sUEsFBgAAAAAEAAQA9QAAAIsDAAAAAA==&#10;" path="m4,r,l,,4,xe" fillcolor="#8c8c8c" stroked="f">
                        <v:path arrowok="t" o:connecttype="custom" o:connectlocs="4,0;4,0;4,0;4,0;4,0;4,0;0,0;4,0;4,0;4,0;4,0" o:connectangles="0,0,0,0,0,0,0,0,0,0,0"/>
                      </v:shape>
                      <v:shape id="Freeform 1454" o:spid="_x0000_s1874" style="position:absolute;left:109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0YMMA&#10;AADeAAAADwAAAGRycy9kb3ducmV2LnhtbERPy2rCQBTdC/7DcAvd6cRURFJHCZaWUNwYq+tL5jYJ&#10;Zu6EzDSPv+8sBJeH894dRtOInjpXW1awWkYgiAuray4V/Fw+F1sQziNrbCyTgokcHPbz2Q4TbQc+&#10;U5/7UoQQdgkqqLxvEyldUZFBt7QtceB+bWfQB9iVUnc4hHDTyDiKNtJgzaGhwpaOFRX3/M8o0GV2&#10;vab323du03rqP05r93WzSr2+jOk7CE+jf4of7kwreItWcdgb7oQr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m0YMMAAADeAAAADwAAAAAAAAAAAAAAAACYAgAAZHJzL2Rv&#10;d25yZXYueG1sUEsFBgAAAAAEAAQA9QAAAIgDAAAAAA==&#10;" path="m4,r,l,,4,e" filled="f" strokeweight="1e-4mm">
                        <v:path arrowok="t" o:connecttype="custom" o:connectlocs="4,0;4,0;4,0;4,0;4,0;4,0;0,0;4,0;4,0;4,0;4,0" o:connectangles="0,0,0,0,0,0,0,0,0,0,0"/>
                      </v:shape>
                      <v:shape id="Freeform 1455" o:spid="_x0000_s1875" style="position:absolute;left:1087;top:3453;width:16;height:1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bTMIA&#10;AADeAAAADwAAAGRycy9kb3ducmV2LnhtbESP3arCMBCE7wXfIazgnaYqiKcaRYSCIvh3fIClWdti&#10;sylNrPXtjSB4OczMN8xi1ZpSNFS7wrKC0TACQZxaXXCm4PqfDGYgnEfWWFomBS9ysFp2OwuMtX3y&#10;mZqLz0SAsItRQe59FUvp0pwMuqGtiIN3s7VBH2SdSV3jM8BNKcdRNJUGCw4LOVa0ySm9Xx5GwV6e&#10;Z1tMMtMeG9q7ySkpdodEqX6vXc9BeGr9L/xtb7WCSTQa/8HnTr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ptMwgAAAN4AAAAPAAAAAAAAAAAAAAAAAJgCAABkcnMvZG93&#10;bnJldi54bWxQSwUGAAAAAAQABAD1AAAAhwMAAAAA&#10;" path="m12,r,l16,,12,,4,,,,4,r8,xe" fillcolor="#7b7b7b" stroked="f">
                        <v:path arrowok="t" o:connecttype="custom" o:connectlocs="12,0;12,0;12,0;12,0;12,0;16,0;16,0;16,0;16,0;16,0;16,0;16,0;16,0;16,0;16,0;12,0;4,0;4,0;0,0;0,0;0,0;0,0;0,0;4,0;12,0" o:connectangles="0,0,0,0,0,0,0,0,0,0,0,0,0,0,0,0,0,0,0,0,0,0,0,0,0"/>
                      </v:shape>
                      <v:shape id="Freeform 1456" o:spid="_x0000_s1876" style="position:absolute;left:1087;top:3453;width:16;height:1;visibility:visible;mso-wrap-style:square;v-text-anchor:top" coordsize="1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7eMcA&#10;AADeAAAADwAAAGRycy9kb3ducmV2LnhtbESPzWrCQBSF9wXfYbiFbopO0mCR1FFEU1DBRaMbd9fM&#10;bRKauRNmppq+fWchuDycP775cjCduJLzrWUF6SQBQVxZ3XKt4HT8HM9A+ICssbNMCv7Iw3Ixeppj&#10;ru2Nv+hahlrEEfY5KmhC6HMpfdWQQT+xPXH0vq0zGKJ0tdQOb3HcdPItSd6lwZbjQ4M9rRuqfspf&#10;o2Cz3RfFsXDsZ6/pZVcfztmhnCr18jysPkAEGsIjfG9vtYIsSbMIEHEi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h+3jHAAAA3gAAAA8AAAAAAAAAAAAAAAAAmAIAAGRy&#10;cy9kb3ducmV2LnhtbFBLBQYAAAAABAAEAPUAAACMAwAAAAA=&#10;" path="m12,r,l16,,12,,4,,,,4,r8,e" filled="f" strokeweight="1e-4mm">
                        <v:path arrowok="t" o:connecttype="custom" o:connectlocs="12,0;12,0;12,0;12,0;12,0;16,0;16,0;16,0;16,0;16,0;16,0;16,0;16,0;16,0;16,0;12,0;4,0;4,0;0,0;0,0;0,0;0,0;0,0;4,0;12,0" o:connectangles="0,0,0,0,0,0,0,0,0,0,0,0,0,0,0,0,0,0,0,0,0,0,0,0,0"/>
                      </v:shape>
                      <v:shape id="Freeform 1457" o:spid="_x0000_s1877" style="position:absolute;left:109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ErMYA&#10;AADeAAAADwAAAGRycy9kb3ducmV2LnhtbESPwWrDMBBE74X+g9hCbo3sGkJxo4TQENPQU9J+wGJt&#10;LcfWyrXk2MnXV4FAj8PsvNlZrifbijP1vnasIJ0nIIhLp2uuFHx/7Z5fQfiArLF1TAou5GG9enxY&#10;Yq7dyAc6H0MlIoR9jgpMCF0upS8NWfRz1xFH78f1FkOUfSV1j2OE21a+JMlCWqw5Nhjs6N1Q2RwH&#10;G9/Ynfa/zbX43G5HbnAwRTVkhVKzp2nzBiLQFP6P7+kPrSBL0iyF25zI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VErMYAAADeAAAADwAAAAAAAAAAAAAAAACYAgAAZHJz&#10;L2Rvd25yZXYueG1sUEsFBgAAAAAEAAQA9QAAAIsDAAAAAA==&#10;" path="m,l4,,,xe" fillcolor="#635a5a" stroked="f">
                        <v:path arrowok="t" o:connecttype="custom" o:connectlocs="0,0;4,0;4,0;4,0;4,0;4,0;0,0;0,0;0,0;0,0;0,0" o:connectangles="0,0,0,0,0,0,0,0,0,0,0"/>
                      </v:shape>
                      <v:shape id="Freeform 1458" o:spid="_x0000_s1878" style="position:absolute;left:109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VV8UA&#10;AADeAAAADwAAAGRycy9kb3ducmV2LnhtbESPT4vCMBTE78J+h/AWvGnqH0S6RikrLiJerFvPj+Zt&#10;W2xeSpOt9dsbQfA4zMxvmNWmN7XoqHWVZQWTcQSCOLe64kLB73k3WoJwHlljbZkU3MnBZv0xWGGs&#10;7Y1P1KW+EAHCLkYFpfdNLKXLSzLoxrYhDt6fbQ36INtC6hZvAW5qOY2ihTRYcVgosaHvkvJr+m8U&#10;6GKfZcn1ckhtUt277XHufi5WqeFnn3yB8NT7d/jV3msFs2gym8LzTr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BVXxQAAAN4AAAAPAAAAAAAAAAAAAAAAAJgCAABkcnMv&#10;ZG93bnJldi54bWxQSwUGAAAAAAQABAD1AAAAigMAAAAA&#10;" path="m,l4,,,e" filled="f" strokeweight="1e-4mm">
                        <v:path arrowok="t" o:connecttype="custom" o:connectlocs="0,0;4,0;4,0;4,0;4,0;4,0;0,0;0,0;0,0;0,0;0,0" o:connectangles="0,0,0,0,0,0,0,0,0,0,0"/>
                      </v:shape>
                      <v:shape id="Freeform 1459" o:spid="_x0000_s1879" style="position:absolute;left:1091;top:345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ZiscA&#10;AADeAAAADwAAAGRycy9kb3ducmV2LnhtbESPT2vCQBTE70K/w/IKvZmNRmyJriJCRYT+sz30+Mg+&#10;k2D27ZpdNfbTdwXB4zAzv2Gm88404kStry0rGCQpCOLC6ppLBT/fr/0XED4ga2wsk4ILeZjPHnpT&#10;zLU98xedtqEUEcI+RwVVCC6X0hcVGfSJdcTR29nWYIiyLaVu8RzhppHDNB1LgzXHhQodLSsq9tuj&#10;UfBx2P+OVsu31efl7xk35t3JhXRKPT12iwmIQF24h2/ttVaQpYMsg+udeAX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X2YrHAAAA3gAAAA8AAAAAAAAAAAAAAAAAmAIAAGRy&#10;cy9kb3ducmV2LnhtbFBLBQYAAAAABAAEAPUAAACMAwAAAAA=&#10;" path="m12,r,l8,,4,,,,8,r4,xe" fillcolor="#949494" stroked="f">
                        <v:path arrowok="t" o:connecttype="custom" o:connectlocs="12,0;12,0;12,0;8,0;8,0;4,0;4,0;0,0;0,0;0,0;0,0;8,0;12,0;12,0;12,0" o:connectangles="0,0,0,0,0,0,0,0,0,0,0,0,0,0,0"/>
                      </v:shape>
                      <v:shape id="Freeform 1460" o:spid="_x0000_s1880" style="position:absolute;left:1091;top:345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j5cUA&#10;AADeAAAADwAAAGRycy9kb3ducmV2LnhtbESPT4vCMBTE74LfITzBm6b+W5auURbZgidZ3VWvj+bZ&#10;lG1eShNt/fYbQfA4zMxvmOW6s5W4UeNLxwom4wQEce50yYWC359s9A7CB2SNlWNScCcP61W/t8RU&#10;u5b3dDuEQkQI+xQVmBDqVEqfG7Lox64mjt7FNRZDlE0hdYNthNtKTpPkTVosOS4YrGljKP87XK0C&#10;7rLd+bjTp+/F9NKWRh6/NvNMqeGg+/wAEagLr/CzvdUKZslkNofHnXg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WPlxQAAAN4AAAAPAAAAAAAAAAAAAAAAAJgCAABkcnMv&#10;ZG93bnJldi54bWxQSwUGAAAAAAQABAD1AAAAigMAAAAA&#10;" path="m12,r,l8,,4,,,,8,r4,e" filled="f" strokeweight="1e-4mm">
                        <v:path arrowok="t" o:connecttype="custom" o:connectlocs="12,0;12,0;12,0;8,0;8,0;4,0;4,0;0,0;0,0;0,0;0,0;8,0;12,0;12,0;12,0" o:connectangles="0,0,0,0,0,0,0,0,0,0,0,0,0,0,0"/>
                      </v:shape>
                      <v:shape id="Freeform 1461" o:spid="_x0000_s1881" style="position:absolute;left:1087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2UsgA&#10;AADeAAAADwAAAGRycy9kb3ducmV2LnhtbESPwW7CMBBE75X4B2uRuBU7pFRpikEVqBWH9pC0H7CK&#10;lyQiXofYhfD3NRJSj6OZeaNZbUbbiTMNvnWsIZkrEMSVMy3XGn6+3x8zED4gG+wck4YredisJw8r&#10;zI27cEHnMtQiQtjnqKEJoc+l9FVDFv3c9cTRO7jBYohyqKUZ8BLhtpMLpZ6lxZbjQoM9bRuqjuWv&#10;1bDcfqb9U3dKisVufz344iVLP760nk3Ht1cQgcbwH76390ZDqpJ0Cbc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RbZSyAAAAN4AAAAPAAAAAAAAAAAAAAAAAJgCAABk&#10;cnMvZG93bnJldi54bWxQSwUGAAAAAAQABAD1AAAAjQMAAAAA&#10;" path="m4,r,l,,4,xe" fillcolor="#adadad" stroked="f">
                        <v:path arrowok="t" o:connecttype="custom" o:connectlocs="4,0;4,0;4,0;4,0;0,0;0,0;0,0;4,0;4,0" o:connectangles="0,0,0,0,0,0,0,0,0"/>
                      </v:shape>
                      <v:shape id="Freeform 1462" o:spid="_x0000_s1882" style="position:absolute;left:1087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TVMYA&#10;AADeAAAADwAAAGRycy9kb3ducmV2LnhtbESPQWuDQBSE74H+h+UFeourNYRiswnS0hJKL7HV88N9&#10;UYn7VtytMf++GyjkOMzMN8x2P5teTDS6zrKCJIpBENdWd9wo+Pl+Xz2DcB5ZY2+ZFFzJwX73sNhi&#10;pu2FjzQVvhEBwi5DBa33Qyalq1sy6CI7EAfvZEeDPsixkXrES4CbXj7F8UYa7DgstDjQa0v1ufg1&#10;CnRzKMv8XH0WNu+u09vX2n1UVqnH5Zy/gPA0+3v4v33QCtI4STdwuxOu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MTVMYAAADeAAAADwAAAAAAAAAAAAAAAACYAgAAZHJz&#10;L2Rvd25yZXYueG1sUEsFBgAAAAAEAAQA9QAAAIsDAAAAAA==&#10;" path="m4,r,l,,4,e" filled="f" strokeweight="1e-4mm">
                        <v:path arrowok="t" o:connecttype="custom" o:connectlocs="4,0;4,0;4,0;4,0;0,0;0,0;0,0;4,0;4,0" o:connectangles="0,0,0,0,0,0,0,0,0"/>
                      </v:shape>
                      <v:shape id="Freeform 1463" o:spid="_x0000_s1883" style="position:absolute;left:1071;top:345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D2MYA&#10;AADeAAAADwAAAGRycy9kb3ducmV2LnhtbESPQWvCQBSE7wX/w/IKXkrdRGkq0VVEEDx4afTi7ZF9&#10;ZkOzb0N2TdL+elco9DjMzDfMejvaRvTU+dqxgnSWgCAuna65UnA5H96XIHxA1tg4JgU/5GG7mbys&#10;Mddu4C/qi1CJCGGfowITQptL6UtDFv3MtcTRu7nOYoiyq6TucIhw28h5kmTSYs1xwWBLe0Pld3G3&#10;Cg63t49e/qbXwexOFsti721WKzV9HXcrEIHG8B/+ax+1gkWSLj7heSde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5D2MYAAADeAAAADwAAAAAAAAAAAAAAAACYAgAAZHJz&#10;L2Rvd25yZXYueG1sUEsFBgAAAAAEAAQA9QAAAIsDAAAAAA==&#10;" path="m12,r,l8,,4,,,,4,,8,r4,xe" fillcolor="#9c9c9c" stroked="f">
                        <v:path arrowok="t" o:connecttype="custom" o:connectlocs="12,0;12,0;12,0;8,0;4,0;4,0;0,0;0,0;0,0;4,0;4,0;4,0;4,0;8,0;8,0;8,0;8,0;12,0;12,0" o:connectangles="0,0,0,0,0,0,0,0,0,0,0,0,0,0,0,0,0,0,0"/>
                      </v:shape>
                      <v:shape id="Freeform 1464" o:spid="_x0000_s1884" style="position:absolute;left:1071;top:345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p4MQA&#10;AADeAAAADwAAAGRycy9kb3ducmV2LnhtbERPyWrDMBC9F/IPYgK5NXLsNhQ3SgimhpxCm6W9DtbE&#10;MrFGxlJt9++rQ6HHx9s3u8m2YqDeN44VrJYJCOLK6YZrBZdz+fgCwgdkja1jUvBDHnbb2cMGc+1G&#10;/qDhFGoRQ9jnqMCE0OVS+sqQRb90HXHkbq63GCLsa6l7HGO4bWWaJGtpseHYYLCjwlB1P31bBTyV&#10;x6/rUX++P6e3sTHy+lY8lUot5tP+FUSgKfyL/9wHrSBLVlncG+/E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aeDEAAAA3gAAAA8AAAAAAAAAAAAAAAAAmAIAAGRycy9k&#10;b3ducmV2LnhtbFBLBQYAAAAABAAEAPUAAACJAwAAAAA=&#10;" path="m12,r,l8,,4,,,,4,,8,r4,e" filled="f" strokeweight="1e-4mm">
                        <v:path arrowok="t" o:connecttype="custom" o:connectlocs="12,0;12,0;12,0;8,0;4,0;4,0;0,0;0,0;0,0;4,0;4,0;4,0;4,0;8,0;8,0;8,0;8,0;12,0;12,0" o:connectangles="0,0,0,0,0,0,0,0,0,0,0,0,0,0,0,0,0,0,0"/>
                      </v:shape>
                      <v:shape id="Freeform 1465" o:spid="_x0000_s1885" style="position:absolute;left:1083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yCsgA&#10;AADeAAAADwAAAGRycy9kb3ducmV2LnhtbESPQWvCQBSE74L/YXmCN92kgWqjq0hRWuhBjNL2+Mw+&#10;k9js2zS71fTfdwuCx2FmvmHmy87U4kKtqywriMcRCOLc6ooLBYf9ZjQF4TyyxtoyKfglB8tFvzfH&#10;VNsr7+iS+UIECLsUFZTeN6mULi/JoBvbhjh4J9sa9EG2hdQtXgPc1PIhih6lwYrDQokNPZeUf2U/&#10;RkE3eflevb9lH5/JNl57e14fm/ig1HDQrWYgPHX+Hr61X7WCJIqTJ/i/E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97IKyAAAAN4AAAAPAAAAAAAAAAAAAAAAAJgCAABk&#10;cnMvZG93bnJldi54bWxQSwUGAAAAAAQABAD1AAAAjQMAAAAA&#10;" path="m4,r,l,,4,xe" fillcolor="#a5a5a5" stroked="f">
                        <v:path arrowok="t" o:connecttype="custom" o:connectlocs="4,0;4,0;4,0;4,0;4,0;0,0;0,0;0,0;0,0;0,0;4,0;4,0;4,0" o:connectangles="0,0,0,0,0,0,0,0,0,0,0,0,0"/>
                      </v:shape>
                      <v:shape id="Freeform 1466" o:spid="_x0000_s1886" style="position:absolute;left:1083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dxsQA&#10;AADeAAAADwAAAGRycy9kb3ducmV2LnhtbESPy2rCQBSG94LvMJxCdzqxDSKpowSLJRQ3xur6kDlN&#10;gpkzITPm8vadRcHlz3/j2+5H04ieOldbVrBaRiCIC6trLhX8XI6LDQjnkTU2lknBRA72u/lsi4m2&#10;A5+pz30pwgi7BBVU3reJlK6oyKBb2pY4eL+2M+iD7EqpOxzCuGnkWxStpcGaw0OFLR0qKu75wyjQ&#10;ZXa9pvfbd27Teuo/T7H7ulmlXl/G9AOEp9E/w//tTCt4j1ZxAAg4AQX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XcbEAAAA3gAAAA8AAAAAAAAAAAAAAAAAmAIAAGRycy9k&#10;b3ducmV2LnhtbFBLBQYAAAAABAAEAPUAAACJAwAAAAA=&#10;" path="m4,r,l,,4,e" filled="f" strokeweight="1e-4mm">
                        <v:path arrowok="t" o:connecttype="custom" o:connectlocs="4,0;4,0;4,0;4,0;4,0;0,0;0,0;0,0;0,0;0,0;4,0;4,0;4,0" o:connectangles="0,0,0,0,0,0,0,0,0,0,0,0,0"/>
                      </v:shape>
                      <v:shape id="Freeform 1467" o:spid="_x0000_s1887" style="position:absolute;left:1099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OdcUA&#10;AADeAAAADwAAAGRycy9kb3ducmV2LnhtbERPXWvCMBR9H/gfwhX2Ipp0UxmdUUSQbS8DP172dtdc&#10;m2JzU5rU1n+/DAZ7O4fzxVltBleLG7Wh8qwhmykQxIU3FZcazqf99AVEiMgGa8+k4U4BNuvRwwpz&#10;43s+0O0YS5FKOOSowcbY5FKGwpLDMPMNcdIuvnUYE21LaVrsU7mr5ZNSS+mw4rRgsaGdpeJ67JyG&#10;5eKr+yj9XfX2O6HL51s96Vjrx/GwfQURaYj/5r/0u9HwrLJ5Br930hW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k51xQAAAN4AAAAPAAAAAAAAAAAAAAAAAJgCAABkcnMv&#10;ZG93bnJldi54bWxQSwUGAAAAAAQABAD1AAAAigMAAAAA&#10;" path="m4,r,l8,,4,,,,4,xe" fillcolor="#4a4a42" stroked="f">
                        <v:path arrowok="t" o:connecttype="custom" o:connectlocs="4,0;4,0;4,0;4,0;4,0;8,0;8,0;8,0;8,0;8,0;4,0;4,0;4,0;4,0;0,0;0,0;0,0;4,0;4,0;4,0;4,0" o:connectangles="0,0,0,0,0,0,0,0,0,0,0,0,0,0,0,0,0,0,0,0,0"/>
                      </v:shape>
                      <v:shape id="Freeform 1468" o:spid="_x0000_s1888" style="position:absolute;left:1099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KBckA&#10;AADeAAAADwAAAGRycy9kb3ducmV2LnhtbESPQWsCMRSE74X+h/AEL6VmtaJ1axQRxK5CsVakx8fm&#10;uVm6eVk2qa7/vhGEHoeZ+YaZzltbiTM1vnSsoN9LQBDnTpdcKDh8rZ5fQfiArLFyTAqu5GE+e3yY&#10;YqrdhT/pvA+FiBD2KSowIdSplD43ZNH3XE0cvZNrLIYom0LqBi8Rbis5SJKRtFhyXDBY09JQ/rP/&#10;tQoyvc7K9fj7Y7fYrY7mKRsfJputUt1Ou3gDEagN/+F7+10reEn6wwHc7sQr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HRKBckAAADeAAAADwAAAAAAAAAAAAAAAACYAgAA&#10;ZHJzL2Rvd25yZXYueG1sUEsFBgAAAAAEAAQA9QAAAI4DAAAAAA==&#10;" path="m4,r,l8,,4,,,,4,e" filled="f" strokeweight="1e-4mm">
                        <v:path arrowok="t" o:connecttype="custom" o:connectlocs="4,0;4,0;4,0;4,0;4,0;8,0;8,0;8,0;8,0;8,0;4,0;4,0;4,0;4,0;0,0;0,0;0,0;4,0;4,0;4,0;4,0" o:connectangles="0,0,0,0,0,0,0,0,0,0,0,0,0,0,0,0,0,0,0,0,0"/>
                      </v:shape>
                      <v:shape id="Freeform 1469" o:spid="_x0000_s1889" style="position:absolute;left:995;top:3211;width:248;height:242;visibility:visible;mso-wrap-style:square;v-text-anchor:top" coordsize="24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hC8cA&#10;AADeAAAADwAAAGRycy9kb3ducmV2LnhtbESPT2vCQBTE7wW/w/IEb3XXKmlNsxERRAu9+Ofg8TX7&#10;mgSzb9PsGtNv3y0Uehxm5jdMthpsI3rqfO1Yw2yqQBAXztRcajifto8vIHxANtg4Jg3f5GGVjx4y&#10;TI2784H6YyhFhLBPUUMVQptK6YuKLPqpa4mj9+k6iyHKrpSmw3uE20Y+KZVIizXHhQpb2lRUXI83&#10;q6F4Xi6Tjy+1u7y/JbhrLkMw/UHryXhYv4IINIT/8F97bzTM1Wwxh9878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EIQvHAAAA3gAAAA8AAAAAAAAAAAAAAAAAmAIAAGRy&#10;cy9kb3ducmV2LnhtbFBLBQYAAAAABAAEAPUAAACMAwAAAAA=&#10;" path="m96,242r,l100,242r4,l108,242r4,l112,237r4,l120,237r4,l124,233r4,l132,233r,-5l136,228r,-4l140,224r4,l144,219r4,-4l152,215r4,l160,215r,-5l164,210r4,l168,206r4,l176,206r,-5l180,201r,-4l184,197r,-5l188,192r,-4l188,183r4,l192,179r,-5l196,170r,-4l196,161r,-4l200,152r,-4l200,143r,-4l200,134r4,l204,139r-4,l200,143r,5l200,152r,5l200,161r-4,l196,166r,4l196,174r,5l192,179r,4l192,188r-4,l192,188r4,l196,183r4,l204,179r,-5l208,174r,-4l212,170r,-4l216,166r,-5l216,157r,-5l220,152r,-4l220,143r,-4l220,134r4,l224,130r,-5l224,121r,-5l224,103r,-5l224,94r,4l224,103r,4l224,112r,9l224,130r,4l224,139r,4l220,143r,5l220,152r,5l216,157r,4l220,161r,-4l224,157r,-5l228,152r,-4l232,148r,-5l232,139r4,l236,134r,-4l236,125r4,-4l240,116r,-4l240,107r,-4l240,98r,-4l240,89r-4,l236,85r,-5l236,76r,-5l232,71r,-4l232,63r-4,l228,58r-4,l224,54r4,l228,58r,5l232,63r,4l236,71r,5l236,80r4,l240,85r,4l240,94r,9l240,107r,5l240,116r4,l244,112r,-5l248,107r,-4l248,98r,-4l248,89r,-4l248,80r,-4l248,71r-4,l244,67r,-4l244,58r-4,l240,54r-4,l236,49r-4,l232,45r-4,l224,40r-4,l220,36r-4,l212,36r,-5l208,31r-4,l200,31r-4,l188,31r4,l192,36r4,l196,40r4,l204,40r,5l208,45r,4l212,49r,5l216,54r,4l216,63r4,l220,67r,4l220,67r-4,l220,67r-4,-4l216,58r-4,l212,54r-4,-5l204,49r,-4l200,45r,-5l196,40r,-4l192,36r-4,l188,31r-4,l180,31r-4,l176,27r-4,l172,31r4,l180,31r,5l184,40r4,5l188,49r,5l192,54r,4l192,63r4,l196,67r,4l192,71r,-4l192,63r,-5l188,58r,-4l188,49r,-4l184,45r,-5l180,40r,-4l176,36r,-5l172,31r,-4l168,27r-4,l164,22r-4,l156,22r-4,l148,22r,-4l148,22r-4,l140,22r4,l144,27r4,l148,31r,5l152,36r,4l156,40r,5l156,49r,5l160,54r,4l156,58r,-4l156,49r,-4l152,45r,-5l152,36r-4,l148,31r-4,l144,27r-4,l140,22r-4,l136,18r-4,l132,13r-4,l128,9r-4,l120,9,116,4r-4,l108,4r,-4l104,r-4,l92,,84,,80,,76,,72,,68,,64,r,4l60,4r-4,l52,4r,5l48,9r-4,l44,13r-4,l40,18r-4,l32,22r-4,l28,27r-4,l24,31r,5l20,36r,4l16,40r,5l16,49,8,63r,4l4,80r,14l,103r,13l,121r,4l,130r,4l,152r4,14l4,170r,4l16,197r16,18l36,219r16,9l72,237r4,l80,237r4,l84,242r4,l92,242r4,xe" stroked="f">
                        <v:path arrowok="t" o:connecttype="custom" o:connectlocs="120,237;136,228;144,219;164,210;176,201;188,188;192,174;200,148;200,143;196,170;192,188;208,174;216,161;224,130;224,98;224,130;220,148;224,152;236,134;240,116;236,85;228,63;228,58;236,71;240,85;244,116;248,98;248,71;240,54;232,49;224,40;200,31;192,36;204,45;212,54;220,63;216,63;212,54;200,40;188,31;176,31;188,45;192,58;192,71;188,49;184,40;168,27;156,22;144,27;152,40;160,54;156,49;148,31;136,22;124,9;112,4;76,0;48,9;40,13;28,27;20,40;0,103;84,237" o:connectangles="0,0,0,0,0,0,0,0,0,0,0,0,0,0,0,0,0,0,0,0,0,0,0,0,0,0,0,0,0,0,0,0,0,0,0,0,0,0,0,0,0,0,0,0,0,0,0,0,0,0,0,0,0,0,0,0,0,0,0,0,0,0,0"/>
                      </v:shape>
                      <v:shape id="Freeform 1470" o:spid="_x0000_s1890" style="position:absolute;left:995;top:3211;width:248;height:242;visibility:visible;mso-wrap-style:square;v-text-anchor:top" coordsize="24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xG8gA&#10;AADeAAAADwAAAGRycy9kb3ducmV2LnhtbESPQWvCQBSE7wX/w/KE3upGK1XSrKLSSgtKidFDb8/s&#10;Mwlm34bsqum/dwuFHoeZ+YZJ5p2pxZVaV1lWMBxEIIhzqysuFOyz96cpCOeRNdaWScEPOZjPeg8J&#10;xtreOKXrzhciQNjFqKD0vomldHlJBt3ANsTBO9nWoA+yLaRu8RbgppajKHqRBisOCyU2tCopP+8u&#10;RsE0z9Lvg3zbbr7Wk/NafqbHxiyVeux3i1cQnjr/H/5rf2gFz9FwPIbfO+EK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7vEbyAAAAN4AAAAPAAAAAAAAAAAAAAAAAJgCAABk&#10;cnMvZG93bnJldi54bWxQSwUGAAAAAAQABAD1AAAAjQMAAAAA&#10;" path="m96,242r,l100,242r4,l108,242r4,l112,237r4,l120,237r4,l124,233r4,l132,233r,-5l136,228r,-4l140,224r4,l144,219r4,-4l152,215r4,l160,215r,-5l164,210r4,l168,206r4,l176,206r,-5l180,201r,-4l184,197r,-5l188,192r,-4l188,183r4,l192,179r,-5l196,170r,-4l196,161r,-4l200,152r,-4l200,143r,-4l200,134r4,l204,139r-4,l200,143r,5l200,152r,5l200,161r-4,l196,166r,4l196,174r,5l192,179r,4l192,188r-4,l192,188r4,l196,183r4,l204,179r,-5l208,174r,-4l212,170r,-4l216,166r,-5l216,157r,-5l220,152r,-4l220,143r,-4l220,134r4,l224,130r,-5l224,121r,-5l224,103r,-5l224,94r,4l224,103r,4l224,112r,9l224,130r,4l224,139r,4l220,143r,5l220,152r,5l216,157r,4l220,161r,-4l224,157r,-5l228,152r,-4l232,148r,-5l232,139r4,l236,134r,-4l236,125r4,-4l240,116r,-4l240,107r,-4l240,98r,-4l240,89r-4,l236,85r,-5l236,76r,-5l232,71r,-4l232,63r-4,l228,58r-4,l224,54r4,l228,58r,5l232,63r,4l236,71r,5l236,80r4,l240,85r,4l240,94r,9l240,107r,5l240,116r4,l244,112r,-5l248,107r,-4l248,98r,-4l248,89r,-4l248,80r,-4l248,71r-4,l244,67r,-4l244,58r-4,l240,54r-4,l236,49r-4,l232,45r-4,l224,40r-4,l220,36r-4,l212,36r,-5l208,31r-4,l200,31r-4,l188,31r4,l192,36r4,l196,40r4,l204,40r,5l208,45r,4l212,49r,5l216,54r,4l216,63r4,l220,67r,4l220,67r-4,l220,67r-4,-4l216,58r-4,l212,54r-4,-5l204,49r,-4l200,45r,-5l196,40r,-4l192,36r-4,l188,31r-4,l180,31r-4,l176,27r-4,l172,31r4,l180,31r,5l184,40r4,5l188,49r,5l192,54r,4l192,63r4,l196,67r,4l192,71r,-4l192,63r,-5l188,58r,-4l188,49r,-4l184,45r,-5l180,40r,-4l176,36r,-5l172,31r,-4l168,27r-4,l164,22r-4,l156,22r-4,l148,22r,-4l148,22r-4,l140,22r4,l144,27r4,l148,31r,5l152,36r,4l156,40r,5l156,49r,5l160,54r,4l156,58r,-4l156,49r,-4l152,45r,-5l152,36r-4,l148,31r-4,l144,27r-4,l140,22r-4,l136,18r-4,l132,13r-4,l128,9r-4,l120,9,116,4r-4,l108,4r,-4l104,r-4,l92,,84,,80,,76,,72,,68,,64,r,4l60,4r-4,l52,4r,5l48,9r-4,l44,13r-4,l40,18r-4,l32,22r-4,l28,27r-4,l24,31r,5l20,36r,4l16,40r,5l16,49,8,63r,4l4,80r,14l,103r,13l,121r,4l,130r,4l,152r4,14l4,170r,4l16,197r16,18l36,219r16,9l72,237r4,l80,237r4,l84,242r4,l92,242r4,e" filled="f" strokeweight="1e-4mm">
                        <v:path arrowok="t" o:connecttype="custom" o:connectlocs="120,237;136,228;144,219;164,210;176,201;188,188;192,174;200,148;200,143;196,170;192,188;208,174;216,161;224,130;224,98;224,130;220,148;224,152;236,134;240,116;236,85;228,63;228,58;236,71;240,85;244,116;248,98;248,71;240,54;232,49;224,40;200,31;192,36;204,45;212,54;220,63;216,63;212,54;200,40;188,31;176,31;188,45;192,58;192,71;188,49;184,40;168,27;156,22;144,27;152,40;160,54;156,49;148,31;136,22;124,9;112,4;76,0;48,9;40,13;28,27;20,40;0,103;84,237" o:connectangles="0,0,0,0,0,0,0,0,0,0,0,0,0,0,0,0,0,0,0,0,0,0,0,0,0,0,0,0,0,0,0,0,0,0,0,0,0,0,0,0,0,0,0,0,0,0,0,0,0,0,0,0,0,0,0,0,0,0,0,0,0,0,0"/>
                      </v:shape>
                      <v:shape id="Freeform 1471" o:spid="_x0000_s1891" style="position:absolute;left:1075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Bv8cA&#10;AADeAAAADwAAAGRycy9kb3ducmV2LnhtbESPQWvCQBSE74X+h+UJvdVdrRUbs0prqYiXEk3vz+wz&#10;Cc2+DdlV4793hUKPw8x8w6TL3jbiTJ2vHWsYDRUI4sKZmksN+f7reQbCB2SDjWPScCUPy8XjQ4qJ&#10;cRfO6LwLpYgQ9glqqEJoEyl9UZFFP3QtcfSOrrMYouxKaTq8RLht5FipqbRYc1yosKVVRcXv7mQ1&#10;jPPD95udrrOP7NSsZq3ab93Pp9ZPg/59DiJQH/7Df+2N0fCiRpNX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sAb/HAAAA3gAAAA8AAAAAAAAAAAAAAAAAmAIAAGRy&#10;cy9kb3ducmV2LnhtbFBLBQYAAAAABAAEAPUAAACMAwAAAAA=&#10;" path="m4,r,l,,4,xe" fillcolor="#c5c5c5" stroked="f">
                        <v:path arrowok="t" o:connecttype="custom" o:connectlocs="4,0;4,0;4,0;4,0;0,0;0,0;0,0;4,0;4,0" o:connectangles="0,0,0,0,0,0,0,0,0"/>
                      </v:shape>
                      <v:shape id="Freeform 1472" o:spid="_x0000_s1892" style="position:absolute;left:1075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gKcUA&#10;AADeAAAADwAAAGRycy9kb3ducmV2LnhtbESPQYvCMBSE78L+h/AEb5rqikjXKGVlFxEv1q3nR/Ns&#10;i81LabK1/nsjCB6HmfmGWW16U4uOWldZVjCdRCCIc6srLhT8nX7GSxDOI2usLZOCOznYrD8GK4y1&#10;vfGRutQXIkDYxaig9L6JpXR5SQbdxDbEwbvY1qAPsi2kbvEW4KaWsyhaSIMVh4USG/ouKb+m/0aB&#10;LnZZllzP+9Qm1b3bHubu92yVGg375AuEp96/w6/2Tiv4jKbzBTzv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WApxQAAAN4AAAAPAAAAAAAAAAAAAAAAAJgCAABkcnMv&#10;ZG93bnJldi54bWxQSwUGAAAAAAQABAD1AAAAigMAAAAA&#10;" path="m4,r,l,,4,e" filled="f" strokeweight="1e-4mm">
                        <v:path arrowok="t" o:connecttype="custom" o:connectlocs="4,0;4,0;4,0;4,0;0,0;0,0;0,0;4,0;4,0" o:connectangles="0,0,0,0,0,0,0,0,0"/>
                      </v:shape>
                      <v:shape id="Freeform 1473" o:spid="_x0000_s1893" style="position:absolute;left:1107;top:344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iWcQA&#10;AADeAAAADwAAAGRycy9kb3ducmV2LnhtbESP3YrCMBSE74V9h3AWvNPUH+rSNYoKiuyddR/g0Jxt&#10;qs1JaWKtb28EYS+HmfmGWa57W4uOWl85VjAZJyCIC6crLhX8nvejLxA+IGusHZOCB3lYrz4GS8y0&#10;u/OJujyUIkLYZ6jAhNBkUvrCkEU/dg1x9P5cazFE2ZZSt3iPcFvLaZKk0mLFccFgQztDxTW/WQWX&#10;Q7NNTZimh+4oT2fbo6ntj1LDz37zDSJQH/7D7/ZRK5glk/kCXn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YlnEAAAA3gAAAA8AAAAAAAAAAAAAAAAAmAIAAGRycy9k&#10;b3ducmV2LnhtbFBLBQYAAAAABAAEAPUAAACJAwAAAAA=&#10;" path="m4,l,,,5,4,xe" fillcolor="#423a3a" stroked="f">
                        <v:path arrowok="t" o:connecttype="custom" o:connectlocs="4,0;0,0;0,0;0,0;0,0;0,0;0,0;0,0;0,5;0,5;0,5;0,5;0,5;0,5;0,5;0,5;0,5;0,5;4,0" o:connectangles="0,0,0,0,0,0,0,0,0,0,0,0,0,0,0,0,0,0,0"/>
                      </v:shape>
                      <v:shape id="Freeform 1474" o:spid="_x0000_s1894" style="position:absolute;left:1107;top:344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xzcIA&#10;AADeAAAADwAAAGRycy9kb3ducmV2LnhtbERPzWrCQBC+F3yHZQRvdWMsItFVRCxa8VLtAwzZMQlm&#10;Z0N2GqNP3z0UPH58/8t172rVURsqzwYm4wQUce5txYWBn8vn+xxUEGSLtWcy8KAA69XgbYmZ9Xf+&#10;pu4shYohHDI0UIo0mdYhL8lhGPuGOHJX3zqUCNtC2xbvMdzVOk2SmXZYcWwosaFtSfnt/OsMzLvL&#10;10z6fXrcPeR08vRMK/00ZjTsNwtQQr28xP/ugzUwTSYfcW+8E6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zHNwgAAAN4AAAAPAAAAAAAAAAAAAAAAAJgCAABkcnMvZG93&#10;bnJldi54bWxQSwUGAAAAAAQABAD1AAAAhwMAAAAA&#10;" path="m4,l,,,5,4,e" filled="f" strokeweight="1e-4mm">
                        <v:path arrowok="t" o:connecttype="custom" o:connectlocs="4,0;0,0;0,0;0,0;0,0;0,0;0,0;0,0;0,5;0,5;0,5;0,5;0,5;0,5;0,5;0,5;0,5;0,5;4,0" o:connectangles="0,0,0,0,0,0,0,0,0,0,0,0,0,0,0,0,0,0,0"/>
                      </v:shape>
                      <v:shape id="Freeform 1475" o:spid="_x0000_s1895" style="position:absolute;left:1095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9NsUA&#10;AADeAAAADwAAAGRycy9kb3ducmV2LnhtbESPQWsCMRSE74X+h/CE3mp2VURXoxRLYQ+Fslro9bF5&#10;JoublyVJdfvvm0LB4zAz3zDb/eh6caUQO88KymkBgrj1umOj4PP09rwCEROyxt4zKfihCPvd48MW&#10;K+1v3ND1mIzIEI4VKrApDZWUsbXkME79QJy9sw8OU5bBSB3wluGul7OiWEqHHecFiwMdLLWX47dT&#10;sFiZDz0PzfuazFdTl7Wz/tUp9TQZXzYgEo3pHv5v11rBvCgXa/i7k6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f02xQAAAN4AAAAPAAAAAAAAAAAAAAAAAJgCAABkcnMv&#10;ZG93bnJldi54bWxQSwUGAAAAAAQABAD1AAAAigMAAAAA&#10;" path="m4,l,,4,xe" fillcolor="#bdbdbd" stroked="f">
                        <v:path arrowok="t" o:connecttype="custom" o:connectlocs="4,0;0,0;0,0;0,0;0,0;0,0;4,0" o:connectangles="0,0,0,0,0,0,0"/>
                      </v:shape>
                      <v:shape id="Freeform 1476" o:spid="_x0000_s1896" style="position:absolute;left:1095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LG8QA&#10;AADeAAAADwAAAGRycy9kb3ducmV2LnhtbESPy4rCMBSG9wO+QziCuzH1MoNUoxRFEZnN1Mv60Bzb&#10;YnNSmljr25uF4PLnv/EtVp2pREuNKy0rGA0jEMSZ1SXnCk7H7fcMhPPIGivLpOBJDlbL3tcCY20f&#10;/E9t6nMRRtjFqKDwvo6ldFlBBt3Q1sTBu9rGoA+yyaVu8BHGTSXHUfQrDZYcHgqsaV1QdkvvRoHO&#10;9+dzcrscUpuUz3bzN3W7i1Vq0O+SOQhPnf+E3+29VjCJRj8BIOAEF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yxvEAAAA3gAAAA8AAAAAAAAAAAAAAAAAmAIAAGRycy9k&#10;b3ducmV2LnhtbFBLBQYAAAAABAAEAPUAAACJAwAAAAA=&#10;" path="m4,l,,4,e" filled="f" strokeweight="1e-4mm">
                        <v:path arrowok="t" o:connecttype="custom" o:connectlocs="4,0;0,0;0,0;0,0;0,0;0,0;4,0" o:connectangles="0,0,0,0,0,0,0"/>
                      </v:shape>
                      <v:shape id="Freeform 1477" o:spid="_x0000_s1897" style="position:absolute;left:107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ui8UA&#10;AADeAAAADwAAAGRycy9kb3ducmV2LnhtbESPQWvCQBSE7wX/w/IEb3WTSItEVxFFCb1VRfD22H0m&#10;wezbkF1j/PfdQqHHYWa+YZbrwTaip87XjhWk0wQEsXam5lLB+bR/n4PwAdlg45gUvMjDejV6W2Ju&#10;3JO/qT+GUkQI+xwVVCG0uZReV2TRT11LHL2b6yyGKLtSmg6fEW4bmSXJp7RYc1yosKVtRfp+fFgF&#10;xVfRp7vT9aLPOitK+7jsDzZTajIeNgsQgYbwH/5rF0bBLEk/Uvi9E6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O6LxQAAAN4AAAAPAAAAAAAAAAAAAAAAAJgCAABkcnMv&#10;ZG93bnJldi54bWxQSwUGAAAAAAQABAD1AAAAigMAAAAA&#10;" path="m4,r,l,,4,xe" fillcolor="#9c9c9c" stroked="f">
                        <v:path arrowok="t" o:connecttype="custom" o:connectlocs="4,0;4,0;4,0;4,0;4,0;0,0;0,0;0,0;0,0;0,0;0,0;0,0;0,0;4,0;4,0" o:connectangles="0,0,0,0,0,0,0,0,0,0,0,0,0,0,0"/>
                      </v:shape>
                      <v:shape id="Freeform 1478" o:spid="_x0000_s1898" style="position:absolute;left:1079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w98YA&#10;AADeAAAADwAAAGRycy9kb3ducmV2LnhtbESPS4vCQBCE7wv+h6EFb+vExy4SHSUoisheNj7OTaZN&#10;gpmekBlj/PeOsLDHoqq+oharzlSipcaVlhWMhhEI4szqknMFp+P2cwbCeWSNlWVS8CQHq2XvY4Gx&#10;tg/+pTb1uQgQdjEqKLyvYyldVpBBN7Q1cfCutjHog2xyqRt8BLip5DiKvqXBksNCgTWtC8pu6d0o&#10;0Pn+fE5ul0Nqk/LZbn6mbnexSg36XTIH4anz/+G/9l4rmESjrzG874Qr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fw98YAAADeAAAADwAAAAAAAAAAAAAAAACYAgAAZHJz&#10;L2Rvd25yZXYueG1sUEsFBgAAAAAEAAQA9QAAAIsDAAAAAA==&#10;" path="m4,r,l,,4,e" filled="f" strokeweight="1e-4mm">
                        <v:path arrowok="t" o:connecttype="custom" o:connectlocs="4,0;4,0;4,0;4,0;4,0;0,0;0,0;0,0;0,0;0,0;0,0;0,0;0,0;4,0;4,0" o:connectangles="0,0,0,0,0,0,0,0,0,0,0,0,0,0,0"/>
                      </v:shape>
                      <v:shape id="Freeform 1479" o:spid="_x0000_s1899" style="position:absolute;left:1103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0K8cA&#10;AADeAAAADwAAAGRycy9kb3ducmV2LnhtbESPQWvCQBSE74X+h+UVetONlZYS3YS0KOjRWA/entln&#10;Ept9G7PbGPvr3YLQ4zAz3zDzdDCN6KlztWUFk3EEgriwuuZSwdd2OXoH4TyyxsYyKbiSgzR5fJhj&#10;rO2FN9TnvhQBwi5GBZX3bSylKyoy6Ma2JQ7e0XYGfZBdKXWHlwA3jXyJojdpsOawUGFLnxUV3/mP&#10;UfCxkC7LTtJk10Pfr/f57tz+LpV6fhqyGQhPg/8P39srrWAaTV6n8HcnXAG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sdCvHAAAA3gAAAA8AAAAAAAAAAAAAAAAAmAIAAGRy&#10;cy9kb3ducmV2LnhtbFBLBQYAAAAABAAEAPUAAACMAwAAAAA=&#10;" path="m4,r,l,,4,xe" fillcolor="#3a3131" stroked="f">
                        <v:path arrowok="t" o:connecttype="custom" o:connectlocs="4,0;4,0;4,0;4,0;4,0;0,0;0,0;0,0;0,0;4,0;4,0" o:connectangles="0,0,0,0,0,0,0,0,0,0,0"/>
                      </v:shape>
                      <v:shape id="Freeform 1480" o:spid="_x0000_s1900" style="position:absolute;left:1103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NGMUA&#10;AADeAAAADwAAAGRycy9kb3ducmV2LnhtbESPT4vCMBTE74LfITxhb2uq6y5SjVIUFxEvW/+cH82z&#10;LTYvpYm1fvuNIHgcZuY3zHzZmUq01LjSsoLRMAJBnFldcq7geNh8TkE4j6yxskwKHuRguej35hhr&#10;e+c/alOfiwBhF6OCwvs6ltJlBRl0Q1sTB+9iG4M+yCaXusF7gJtKjqPoRxosOSwUWNOqoOya3owC&#10;nW9Pp+R63qU2KR/tej9xv2er1MegS2YgPHX+HX61t1rBVzT6nsD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0YxQAAAN4AAAAPAAAAAAAAAAAAAAAAAJgCAABkcnMv&#10;ZG93bnJldi54bWxQSwUGAAAAAAQABAD1AAAAigMAAAAA&#10;" path="m4,r,l,,4,e" filled="f" strokeweight="1e-4mm">
                        <v:path arrowok="t" o:connecttype="custom" o:connectlocs="4,0;4,0;4,0;4,0;4,0;0,0;0,0;0,0;0,0;4,0;4,0" o:connectangles="0,0,0,0,0,0,0,0,0,0,0"/>
                      </v:shape>
                      <v:shape id="Freeform 1481" o:spid="_x0000_s1901" style="position:absolute;left:1095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zocQA&#10;AADeAAAADwAAAGRycy9kb3ducmV2LnhtbESPQWvCQBSE7wX/w/IEb3VjNRKiq0hB8CSaFvH4zD6T&#10;YPZt2F01/fddodDjMDPfMMt1b1rxIOcbywom4wQEcWl1w5WC76/tewbCB2SNrWVS8EMe1qvB2xJz&#10;bZ98pEcRKhEh7HNUUIfQ5VL6siaDfmw74uhdrTMYonSV1A6fEW5a+ZEkc2mw4bhQY0efNZW34m4U&#10;zNLM3XW3L8j1/pKeDjYrdmelRsN+swARqA//4b/2TiuYJpM0hdede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M6HEAAAA3gAAAA8AAAAAAAAAAAAAAAAAmAIAAGRycy9k&#10;b3ducmV2LnhtbFBLBQYAAAAABAAEAPUAAACJAwAAAAA=&#10;" path="m8,l4,,,,4,,8,xe" fillcolor="#e6e6e6" stroked="f">
                        <v:path arrowok="t" o:connecttype="custom" o:connectlocs="8,0;4,0;0,0;0,0;4,0;4,0;8,0" o:connectangles="0,0,0,0,0,0,0"/>
                      </v:shape>
                      <v:shape id="Freeform 1482" o:spid="_x0000_s1902" style="position:absolute;left:1095;top:345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a28kA&#10;AADeAAAADwAAAGRycy9kb3ducmV2LnhtbESPW2sCMRSE3wv9D+EIfSmatcXb1ihSEF0LxRvSx8Pm&#10;uFm6OVk2qa7/vhEKfRxm5htmOm9tJS7U+NKxgn4vAUGcO11yoeB4WHbHIHxA1lg5JgU38jCfPT5M&#10;MdXuyju67EMhIoR9igpMCHUqpc8NWfQ9VxNH7+waiyHKppC6wWuE20q+JMlQWiw5Lhis6d1Q/r3/&#10;sQoyvcrK1ejrc7vYLk/mORsdJ5sPpZ467eINRKA2/If/2mut4DXpD4ZwvxOv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pba28kAAADeAAAADwAAAAAAAAAAAAAAAACYAgAA&#10;ZHJzL2Rvd25yZXYueG1sUEsFBgAAAAAEAAQA9QAAAI4DAAAAAA==&#10;" path="m8,l4,,,,4,,8,e" filled="f" strokeweight="1e-4mm">
                        <v:path arrowok="t" o:connecttype="custom" o:connectlocs="8,0;4,0;0,0;0,0;4,0;4,0;8,0" o:connectangles="0,0,0,0,0,0,0"/>
                      </v:shape>
                      <v:shape id="Freeform 1483" o:spid="_x0000_s1903" style="position:absolute;left:1083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EQ8gA&#10;AADeAAAADwAAAGRycy9kb3ducmV2LnhtbESPQWvCQBSE74X+h+UVvJS6q6ItqauIIBSpoLG010f2&#10;maRm34bsNon/visIHoeZ+YaZL3tbiZYaXzrWMBoqEMSZMyXnGr6Om5c3ED4gG6wck4YLeVguHh/m&#10;mBjX8YHaNOQiQtgnqKEIoU6k9FlBFv3Q1cTRO7nGYoiyyaVpsItwW8mxUjNpseS4UGBN64Kyc/pn&#10;Ndhdu/ldnbbj58/yJ7WHSbf+VnutB0/96h1EoD7cw7f2h9EwUaPpK1zvxCs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T4RDyAAAAN4AAAAPAAAAAAAAAAAAAAAAAJgCAABk&#10;cnMvZG93bnJldi54bWxQSwUGAAAAAAQABAD1AAAAjQMAAAAA&#10;" path="m4,l,,4,xe" fillcolor="#dedede" stroked="f">
                        <v:path arrowok="t" o:connecttype="custom" o:connectlocs="4,0;0,0;0,0;0,0;0,0;0,0;4,0" o:connectangles="0,0,0,0,0,0,0"/>
                      </v:shape>
                      <v:shape id="Freeform 1484" o:spid="_x0000_s1904" style="position:absolute;left:1083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HHcIA&#10;AADeAAAADwAAAGRycy9kb3ducmV2LnhtbERPy4rCMBTdD/gP4QruxtTHDFKNUhRFZDZTH+tLc22L&#10;zU1pYq1/bxaCy8N5L1adqURLjSstKxgNIxDEmdUl5wpOx+33DITzyBory6TgSQ5Wy97XAmNtH/xP&#10;bepzEULYxaig8L6OpXRZQQbd0NbEgbvaxqAPsMmlbvARwk0lx1H0Kw2WHBoKrGldUHZL70aBzvfn&#10;c3K7HFKblM928zd1u4tVatDvkjkIT53/iN/uvVYwiUY/YW+4E6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8cdwgAAAN4AAAAPAAAAAAAAAAAAAAAAAJgCAABkcnMvZG93&#10;bnJldi54bWxQSwUGAAAAAAQABAD1AAAAhwMAAAAA&#10;" path="m4,l,,4,e" filled="f" strokeweight="1e-4mm">
                        <v:path arrowok="t" o:connecttype="custom" o:connectlocs="4,0;0,0;0,0;0,0;0,0;0,0;4,0" o:connectangles="0,0,0,0,0,0,0"/>
                      </v:shape>
                      <v:shape id="Freeform 1485" o:spid="_x0000_s1905" style="position:absolute;left:1075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DwccA&#10;AADeAAAADwAAAGRycy9kb3ducmV2LnhtbESPQWvCQBSE74X+h+UJvZmNLUqNrpKKQj2a6sHbM/ua&#10;pGbfptltjP31XUHocZiZb5j5sje16Kh1lWUFoygGQZxbXXGhYP+xGb6CcB5ZY22ZFFzJwXLx+DDH&#10;RNsL76jLfCEChF2CCkrvm0RKl5dk0EW2IQ7ep20N+iDbQuoWLwFuavkcxxNpsOKwUGJDq5Lyc/Zj&#10;FLytpUvTL2nS66nrtsfs8N38bpR6GvTpDISn3v+H7+13reAlHo2ncLs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Q8HHAAAA3gAAAA8AAAAAAAAAAAAAAAAAmAIAAGRy&#10;cy9kb3ducmV2LnhtbFBLBQYAAAAABAAEAPUAAACMAwAAAAA=&#10;" path="m4,r,l,,4,,,,4,xe" fillcolor="#3a3131" stroked="f">
                        <v:path arrowok="t" o:connecttype="custom" o:connectlocs="4,0;4,0;4,0;4,0;4,0;4,0;4,0;4,0;0,0;4,0;4,0;0,0;0,0;4,0;4,0;4,0;4,0" o:connectangles="0,0,0,0,0,0,0,0,0,0,0,0,0,0,0,0,0"/>
                      </v:shape>
                      <v:shape id="Freeform 1486" o:spid="_x0000_s1906" style="position:absolute;left:1075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BpsQA&#10;AADeAAAADwAAAGRycy9kb3ducmV2LnhtbESPy2rCQBSG94LvMJxCdzqxLUFSRwkWSyhujNX1IXOa&#10;BDNnQmbM5e07C8Hlz3/j2+xG04ieOldbVrBaRiCIC6trLhX8ng+LNQjnkTU2lknBRA522/lsg4m2&#10;A5+oz30pwgi7BBVU3reJlK6oyKBb2pY4eH+2M+iD7EqpOxzCuGnkWxTF0mDN4aHClvYVFbf8bhTo&#10;Mrtc0tv1J7dpPfVfxw/3fbVKvb6M6ScIT6N/hh/tTCt4j1ZxAAg4AQX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FAabEAAAA3gAAAA8AAAAAAAAAAAAAAAAAmAIAAGRycy9k&#10;b3ducmV2LnhtbFBLBQYAAAAABAAEAPUAAACJAwAAAAA=&#10;" path="m4,r,l,,4,,,,4,e" filled="f" strokeweight="1e-4mm">
                        <v:path arrowok="t" o:connecttype="custom" o:connectlocs="4,0;4,0;4,0;4,0;4,0;4,0;4,0;4,0;0,0;4,0;4,0;0,0;0,0;4,0;4,0;4,0;4,0" o:connectangles="0,0,0,0,0,0,0,0,0,0,0,0,0,0,0,0,0"/>
                      </v:shape>
                      <v:shape id="Freeform 1487" o:spid="_x0000_s1907" style="position:absolute;left:1075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7dMYA&#10;AADeAAAADwAAAGRycy9kb3ducmV2LnhtbESPQWvCQBSE7wX/w/KEXkrdxIJI6ioiigUPwSien9nX&#10;JHX3bciumv77bkHwOMzMN8xs0VsjbtT5xrGCdJSAIC6dbrhScDxs3qcgfEDWaByTgl/ysJgPXmaY&#10;aXfnPd2KUIkIYZ+hgjqENpPSlzVZ9CPXEkfv23UWQ5RdJXWH9wi3Ro6TZCItNhwXamxpVVN5Ka5W&#10;wZvJzdriuThMLzltd+fxT747KfU67JefIAL14Rl+tL+0go8knaT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T7dMYAAADeAAAADwAAAAAAAAAAAAAAAACYAgAAZHJz&#10;L2Rvd25yZXYueG1sUEsFBgAAAAAEAAQA9QAAAIsDAAAAAA==&#10;" path="m,l,,4,,,xe" fillcolor="#212119" stroked="f">
                        <v:path arrowok="t" o:connecttype="custom" o:connectlocs="0,0;0,0;0,0;0,0;0,0;0,0;0,0;0,0;4,0;4,0;0,0" o:connectangles="0,0,0,0,0,0,0,0,0,0,0"/>
                      </v:shape>
                      <v:shape id="Freeform 1488" o:spid="_x0000_s1908" style="position:absolute;left:1075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6SsYA&#10;AADeAAAADwAAAGRycy9kb3ducmV2LnhtbESPQWvCQBSE7wX/w/KE3pqNtoQSXSVYKiK9NNWcH9ln&#10;Esy+Ddk1Jv/eLRR6HGbmG2a9HU0rBupdY1nBIopBEJdWN1wpOP18vryDcB5ZY2uZFEzkYLuZPa0x&#10;1fbO3zTkvhIBwi5FBbX3XSqlK2sy6CLbEQfvYnuDPsi+krrHe4CbVi7jOJEGGw4LNXa0q6m85jej&#10;QFeH8zm7FsfcZs00fHy9uX1hlXqej9kKhKfR/4f/2get4DVeJEv4vR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6SsYAAADeAAAADwAAAAAAAAAAAAAAAACYAgAAZHJz&#10;L2Rvd25yZXYueG1sUEsFBgAAAAAEAAQA9QAAAIsDAAAAAA==&#10;" path="m,l,,4,,,e" filled="f" strokeweight="1e-4mm">
                        <v:path arrowok="t" o:connecttype="custom" o:connectlocs="0,0;0,0;0,0;0,0;0,0;0,0;0,0;0,0;4,0;4,0;0,0" o:connectangles="0,0,0,0,0,0,0,0,0,0,0"/>
                      </v:shape>
                      <v:shape id="Freeform 1489" o:spid="_x0000_s1909" style="position:absolute;left:1071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pWscA&#10;AADeAAAADwAAAGRycy9kb3ducmV2LnhtbESPQWvCQBSE74L/YXmCt7pJlVhSV7GCoKVQqi14fGaf&#10;STD7NuyuGv99t1DwOMzMN8xs0ZlGXMn52rKCdJSAIC6srrlU8L1fP72A8AFZY2OZFNzJw2Le780w&#10;1/bGX3TdhVJECPscFVQhtLmUvqjIoB/Zljh6J+sMhihdKbXDW4SbRj4nSSYN1hwXKmxpVVFx3l2M&#10;gsnRv2/loZCHt+nnx9qlLlv9OKWGg275CiJQFx7h//ZGKxgnaTaGvzvx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v6VrHAAAA3gAAAA8AAAAAAAAAAAAAAAAAmAIAAGRy&#10;cy9kb3ducmV2LnhtbFBLBQYAAAAABAAEAPUAAACMAwAAAAA=&#10;" path="m4,r,l,,4,xe" fillcolor="#d6cece" stroked="f">
                        <v:path arrowok="t" o:connecttype="custom" o:connectlocs="4,0;4,0;0,0;0,0;0,0;0,0;0,0;4,0;4,0" o:connectangles="0,0,0,0,0,0,0,0,0"/>
                      </v:shape>
                      <v:shape id="Freeform 1490" o:spid="_x0000_s1910" style="position:absolute;left:1071;top:345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HpcUA&#10;AADeAAAADwAAAGRycy9kb3ducmV2LnhtbESPQYvCMBSE78L+h/AEb5rqikjXKGVlFxEv1q3nR/Ns&#10;i81LabK1/nsjCB6HmfmGWW16U4uOWldZVjCdRCCIc6srLhT8nX7GSxDOI2usLZOCOznYrD8GK4y1&#10;vfGRutQXIkDYxaig9L6JpXR5SQbdxDbEwbvY1qAPsi2kbvEW4KaWsyhaSIMVh4USG/ouKb+m/0aB&#10;LnZZllzP+9Qm1b3bHubu92yVGg375AuEp96/w6/2Tiv4jKaLOTzv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gelxQAAAN4AAAAPAAAAAAAAAAAAAAAAAJgCAABkcnMv&#10;ZG93bnJldi54bWxQSwUGAAAAAAQABAD1AAAAigMAAAAA&#10;" path="m4,r,l,,4,e" filled="f" strokeweight="1e-4mm">
                        <v:path arrowok="t" o:connecttype="custom" o:connectlocs="4,0;4,0;0,0;0,0;0,0;0,0;0,0;4,0;4,0" o:connectangles="0,0,0,0,0,0,0,0,0"/>
                      </v:shape>
                      <v:shape id="Freeform 1491" o:spid="_x0000_s1911" style="position:absolute;left:1067;top:344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BucYA&#10;AADeAAAADwAAAGRycy9kb3ducmV2LnhtbESPQUvDQBSE74L/YXmCN7uptUXTbkupCJ4qTbx4e2Rf&#10;s8Hs27D7TOO/dwXB4zAz3zCb3eR7NVJMXWAD81kBirgJtuPWwHv9cvcIKgmyxT4wGfimBLvt9dUG&#10;SxsufKKxklZlCKcSDTiRodQ6NY48plkYiLN3DtGjZBlbbSNeMtz3+r4oVtpjx3nB4UAHR81n9eUN&#10;ROkf3g5ucXz+OC55/6TrapTamNubab8GJTTJf/iv/WoNLIr5agm/d/IV0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KBucYAAADeAAAADwAAAAAAAAAAAAAAAACYAgAAZHJz&#10;L2Rvd25yZXYueG1sUEsFBgAAAAAEAAQA9QAAAIsDAAAAAA==&#10;" path="m4,5r,l4,,,,4,5xe" fillcolor="#9c9c9c" stroked="f">
                        <v:path arrowok="t" o:connecttype="custom" o:connectlocs="4,5;4,5;4,5;4,0;4,0;4,0;4,0;4,0;0,0;0,0;0,0;4,5;4,5;4,5;4,5" o:connectangles="0,0,0,0,0,0,0,0,0,0,0,0,0,0,0"/>
                      </v:shape>
                      <v:shape id="Freeform 1492" o:spid="_x0000_s1912" style="position:absolute;left:1067;top:344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cRMUA&#10;AADeAAAADwAAAGRycy9kb3ducmV2LnhtbESPUWvCQBCE3wv+h2OFvtWLEYJETylF0RZfqv6AJbdN&#10;QnN7IbfG6K/vCUIfh5n5hlmuB9eonrpQezYwnSSgiAtvay4NnE/btzmoIMgWG89k4EYB1qvRyxJz&#10;66/8Tf1RShUhHHI0UIm0udahqMhhmPiWOHo/vnMoUXalth1eI9w1Ok2STDusOS5U2NJHRcXv8eIM&#10;zPvTZybDLv3a3ORw8HRPa3035nU8vC9ACQ3yH36299bALJlmGTzuxCu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VxExQAAAN4AAAAPAAAAAAAAAAAAAAAAAJgCAABkcnMv&#10;ZG93bnJldi54bWxQSwUGAAAAAAQABAD1AAAAigMAAAAA&#10;" path="m4,5r,l4,,,,4,5e" filled="f" strokeweight="1e-4mm">
                        <v:path arrowok="t" o:connecttype="custom" o:connectlocs="4,5;4,5;4,5;4,0;4,0;4,0;4,0;4,0;0,0;0,0;0,0;4,5;4,5;4,5;4,5" o:connectangles="0,0,0,0,0,0,0,0,0,0,0,0,0,0,0"/>
                      </v:shape>
                      <v:shape id="Freeform 1493" o:spid="_x0000_s1913" style="position:absolute;left:1071;top:3448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RisgA&#10;AADeAAAADwAAAGRycy9kb3ducmV2LnhtbESP3WrCQBSE7wu+w3KE3hTd2IKG6CpSCS0UCvUX7w7Z&#10;YxLMnk13t5q+vSsUejnMzDfMbNGZRlzI+dqygtEwAUFcWF1zqWC7yQcpCB+QNTaWScEveVjMew8z&#10;zLS98hdd1qEUEcI+QwVVCG0mpS8qMuiHtiWO3sk6gyFKV0rt8BrhppHPSTKWBmuOCxW29FpRcV7/&#10;GAXp9+fqsPvY7IunVf7mjjrXMt0p9djvllMQgbrwH/5rv2sFL8loPIH7nXgF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v5GKyAAAAN4AAAAPAAAAAAAAAAAAAAAAAJgCAABk&#10;cnMvZG93bnJldi54bWxQSwUGAAAAAAQABAD1AAAAjQMAAAAA&#10;" path="m8,5l8,,4,,,,4,,8,r,5xe" fillcolor="#bdbdbd" stroked="f">
                        <v:path arrowok="t" o:connecttype="custom" o:connectlocs="8,5;8,0;8,0;8,0;4,0;0,0;0,0;0,0;0,0;0,0;4,0;4,0;8,0;8,0;8,5;8,5;8,5;8,5;8,5" o:connectangles="0,0,0,0,0,0,0,0,0,0,0,0,0,0,0,0,0,0,0"/>
                      </v:shape>
                      <v:shape id="Freeform 1494" o:spid="_x0000_s1914" style="position:absolute;left:1071;top:3448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7KacIA&#10;AADeAAAADwAAAGRycy9kb3ducmV2LnhtbERPTYvCMBC9C/6HMIIX0bQuiFSjqCB48bC6i9exmbTF&#10;ZlKbqPXfm8PCHh/ve7nubC2e1PrKsYJ0koAgzp2uuFDwc96P5yB8QNZYOyYFb/KwXvV7S8y0e/E3&#10;PU+hEDGEfYYKyhCaTEqfl2TRT1xDHDnjWoshwraQusVXDLe1nCbJTFqsODaU2NCupPx2elgF3eP8&#10;exmRSY291tuNPJr3/W6UGg66zQJEoC78i//cB63gK0lncW+8E6+AX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sppwgAAAN4AAAAPAAAAAAAAAAAAAAAAAJgCAABkcnMvZG93&#10;bnJldi54bWxQSwUGAAAAAAQABAD1AAAAhwMAAAAA&#10;" path="m8,5l8,,4,,,,4,,8,r,5e" filled="f" strokeweight="1e-4mm">
                        <v:path arrowok="t" o:connecttype="custom" o:connectlocs="8,5;8,0;8,0;8,0;4,0;0,0;0,0;0,0;0,0;0,0;4,0;4,0;8,0;8,0;8,5;8,5;8,5;8,5;8,5" o:connectangles="0,0,0,0,0,0,0,0,0,0,0,0,0,0,0,0,0,0,0"/>
                      </v:shape>
                      <v:shape id="Freeform 1495" o:spid="_x0000_s1915" style="position:absolute;left:1075;top:344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mUMcA&#10;AADeAAAADwAAAGRycy9kb3ducmV2LnhtbESP3WoCMRSE7wXfIZyCd5qoRezWKKKIthTxp9Dbw+Z0&#10;d3FzsiRR17dvCoVeDjPzDTNbtLYWN/KhcqxhOFAgiHNnKi40fJ43/SmIEJEN1o5Jw4MCLObdzgwz&#10;4+58pNspFiJBOGSooYyxyaQMeUkWw8A1xMn7dt5iTNIX0ni8J7it5UipibRYcVoosaFVSfnldLUa&#10;pof12/mxkV+X9yN/+OZ5u1frrda9p3b5CiJSG//Df+2d0TBWw8kL/N5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w5lDHAAAA3gAAAA8AAAAAAAAAAAAAAAAAmAIAAGRy&#10;cy9kb3ducmV2LnhtbFBLBQYAAAAABAAEAPUAAACMAwAAAAA=&#10;" path="m4,5l4,,,,4,r,5xe" fillcolor="#949494" stroked="f">
                        <v:path arrowok="t" o:connecttype="custom" o:connectlocs="4,5;4,0;4,0;0,0;0,0;0,0;4,0;4,0;4,5;4,5;4,5" o:connectangles="0,0,0,0,0,0,0,0,0,0,0"/>
                      </v:shape>
                      <v:shape id="Freeform 1496" o:spid="_x0000_s1916" style="position:absolute;left:1075;top:344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3dsQA&#10;AADeAAAADwAAAGRycy9kb3ducmV2LnhtbESPz2rCQBDG7wXfYRnBW90YwUp0FRGLVrxU+wBDdkyC&#10;2dmQncbo03cPQo8f3z9+y3XvatVRGyrPBibjBBRx7m3FhYGfy+f7HFQQZIu1ZzLwoADr1eBtiZn1&#10;d/6m7iyFiiMcMjRQijSZ1iEvyWEY+4Y4elffOpQo20LbFu9x3NU6TZKZdlhxfCixoW1J+e386wzM&#10;u8vXTPp9etw95HTy9Ewr/TRmNOw3C1BCvfyHX+2DNTBNJh8RIOJEFN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93bEAAAA3gAAAA8AAAAAAAAAAAAAAAAAmAIAAGRycy9k&#10;b3ducmV2LnhtbFBLBQYAAAAABAAEAPUAAACJAwAAAAA=&#10;" path="m4,5l4,,,,4,r,5e" filled="f" strokeweight="1e-4mm">
                        <v:path arrowok="t" o:connecttype="custom" o:connectlocs="4,5;4,0;4,0;0,0;0,0;0,0;4,0;4,0;4,5;4,5;4,5" o:connectangles="0,0,0,0,0,0,0,0,0,0,0"/>
                      </v:shape>
                      <v:shape id="Freeform 1497" o:spid="_x0000_s1917" style="position:absolute;left:1071;top:3448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SLccA&#10;AADeAAAADwAAAGRycy9kb3ducmV2LnhtbESPQUvDQBSE7wX/w/IEL6XZTUQtabelFgoe9NAoPb9m&#10;n0kw+zbsrmn8964g9DjMzDfMejvZXozkQ+dYQ54pEMS1Mx03Gj7eD4sliBCRDfaOScMPBdhubmZr&#10;LI278JHGKjYiQTiUqKGNcSilDHVLFkPmBuLkfTpvMSbpG2k8XhLc9rJQ6lFa7DgttDjQvqX6q/q2&#10;Gs6yen0+zPO5fxiLffG2U2c+Ka3vbqfdCkSkKV7D/+0Xo+Fe5U85/N1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z0i3HAAAA3gAAAA8AAAAAAAAAAAAAAAAAmAIAAGRy&#10;cy9kb3ducmV2LnhtbFBLBQYAAAAABAAEAPUAAACMAwAAAAA=&#10;" path="m8,5l8,,4,,,,4,,8,5xe" fillcolor="#6b6363" stroked="f">
                        <v:path arrowok="t" o:connecttype="custom" o:connectlocs="8,5;8,0;8,0;4,0;4,0;0,0;0,0;0,0;0,0;4,0;8,5" o:connectangles="0,0,0,0,0,0,0,0,0,0,0"/>
                      </v:shape>
                      <v:shape id="Freeform 1498" o:spid="_x0000_s1918" style="position:absolute;left:1071;top:3448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rXsYA&#10;AADeAAAADwAAAGRycy9kb3ducmV2LnhtbESPQWvCQBSE70L/w/IKXkQ3UWgluootCF48VC1en9m3&#10;STD7NmZXjf/eLRQ8DjPzDTNfdrYWN2p95VhBOkpAEOdOV1woOOzXwykIH5A11o5JwYM8LBdvvTlm&#10;2t35h267UIgIYZ+hgjKEJpPS5yVZ9CPXEEfPuNZiiLItpG7xHuG2luMk+ZAWK44LJTb0XVJ+3l2t&#10;gu66/z0OyKTGnuqvldyax+VilOq/d6sZiEBdeIX/2xutYJKkn2P4uxOv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9rXsYAAADeAAAADwAAAAAAAAAAAAAAAACYAgAAZHJz&#10;L2Rvd25yZXYueG1sUEsFBgAAAAAEAAQA9QAAAIsDAAAAAA==&#10;" path="m8,5l8,,4,,,,4,,8,5e" filled="f" strokeweight="1e-4mm">
                        <v:path arrowok="t" o:connecttype="custom" o:connectlocs="8,5;8,0;8,0;4,0;4,0;0,0;0,0;0,0;0,0;4,0;8,5" o:connectangles="0,0,0,0,0,0,0,0,0,0,0"/>
                      </v:shape>
                      <v:shape id="Freeform 1499" o:spid="_x0000_s1919" style="position:absolute;left:1111;top:344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tssUA&#10;AADeAAAADwAAAGRycy9kb3ducmV2LnhtbESPQYvCMBSE7wv+h/AEb2uqXVatRhFR2JOwWsTjo3m2&#10;xealNNFWf71ZWPA4zMw3zGLVmUrcqXGlZQWjYQSCOLO65FxBetx9TkE4j6yxskwKHuRgtex9LDDR&#10;tuVfuh98LgKEXYIKCu/rREqXFWTQDW1NHLyLbQz6IJtc6gbbADeVHEfRtzRYclgosKZNQdn1cDMK&#10;vK3Pp8s2HZsvmm03s/0zTtujUoN+t56D8NT5d/i//aMVxNFoEsPfnXA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i2yxQAAAN4AAAAPAAAAAAAAAAAAAAAAAJgCAABkcnMv&#10;ZG93bnJldi54bWxQSwUGAAAAAAQABAD1AAAAigMAAAAA&#10;" path="m4,l,,4,xe" fillcolor="#848484" stroked="f">
                        <v:path arrowok="t" o:connecttype="custom" o:connectlocs="4,0;0,0;0,0;0,0;0,0;0,0;0,0;4,0;4,0;4,0;4,0" o:connectangles="0,0,0,0,0,0,0,0,0,0,0"/>
                      </v:shape>
                      <v:shape id="Freeform 1500" o:spid="_x0000_s1920" style="position:absolute;left:1111;top:344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ReMUA&#10;AADeAAAADwAAAGRycy9kb3ducmV2LnhtbESPT4vCMBTE74LfITxhb2uqK7tSjVIUFxEvW/+cH82z&#10;LTYvpYm1fvuNIHgcZuY3zHzZmUq01LjSsoLRMAJBnFldcq7geNh8TkE4j6yxskwKHuRguej35hhr&#10;e+c/alOfiwBhF6OCwvs6ltJlBRl0Q1sTB+9iG4M+yCaXusF7gJtKjqPoWxosOSwUWNOqoOya3owC&#10;nW9Pp+R63qU2KR/tej9xv2er1MegS2YgPHX+HX61t1rBVzT6mcD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5F4xQAAAN4AAAAPAAAAAAAAAAAAAAAAAJgCAABkcnMv&#10;ZG93bnJldi54bWxQSwUGAAAAAAQABAD1AAAAigMAAAAA&#10;" path="m4,l,,4,e" filled="f" strokeweight="1e-4mm">
                        <v:path arrowok="t" o:connecttype="custom" o:connectlocs="4,0;0,0;0,0;0,0;0,0;0,0;0,0;4,0;4,0;4,0;4,0" o:connectangles="0,0,0,0,0,0,0,0,0,0,0"/>
                      </v:shape>
                      <v:shape id="Freeform 1501" o:spid="_x0000_s1921" style="position:absolute;left:1107;top:344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J18YA&#10;AADeAAAADwAAAGRycy9kb3ducmV2LnhtbESPQUsDMRSE74L/ITyhtzZZF7VdmxaxiF6k2JZ6fWxe&#10;d4OblyWJ3fXfG6HgcZiZb5jlenSdOFOI1rOGYqZAENfeWG40HPYv0zmImJANdp5Jww9FWK+ur5ZY&#10;GT/wB513qREZwrFCDW1KfSVlrFtyGGe+J87eyQeHKcvQSBNwyHDXyVul7qVDy3mhxZ6eW6q/dt9O&#10;gxo2ZhuOtnhtcFEuulNp1fun1pOb8ekRRKIx/Ycv7TejoVTFwx383c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AJ18YAAADeAAAADwAAAAAAAAAAAAAAAACYAgAAZHJz&#10;L2Rvd25yZXYueG1sUEsFBgAAAAAEAAQA9QAAAIsDAAAAAA==&#10;" path="m4,r,l8,,4,,,,4,xe" fillcolor="#292121" stroked="f">
                        <v:path arrowok="t" o:connecttype="custom" o:connectlocs="4,0;4,0;8,0;8,0;8,0;8,0;8,0;8,0;8,0;4,0;4,0;4,0;4,0;4,0;4,0;4,0;0,0;0,0;0,0;0,0;4,0;4,0;4,0" o:connectangles="0,0,0,0,0,0,0,0,0,0,0,0,0,0,0,0,0,0,0,0,0,0,0"/>
                      </v:shape>
                      <v:shape id="Freeform 1502" o:spid="_x0000_s1922" style="position:absolute;left:1107;top:344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Gu8kA&#10;AADeAAAADwAAAGRycy9kb3ducmV2LnhtbESPQWvCQBSE70L/w/IKvUjdWMG0qatIQWwURK2UHh/Z&#10;12xo9m3IbjX+e1cQPA4z8w0zmXW2FkdqfeVYwXCQgCAunK64VHD4Wjy/gvABWWPtmBScycNs+tCb&#10;YKbdiXd03IdSRAj7DBWYEJpMSl8YsugHriGO3q9rLYYo21LqFk8Rbmv5kiRjabHiuGCwoQ9Dxd/+&#10;3yrI9TKvlunPZjvfLr5NP08Pb6u1Uk+P3fwdRKAu3MO39qdWMEqG6Riud+IVkN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SOGu8kAAADeAAAADwAAAAAAAAAAAAAAAACYAgAA&#10;ZHJzL2Rvd25yZXYueG1sUEsFBgAAAAAEAAQA9QAAAI4DAAAAAA==&#10;" path="m4,r,l8,,4,,,,4,e" filled="f" strokeweight="1e-4mm">
                        <v:path arrowok="t" o:connecttype="custom" o:connectlocs="4,0;4,0;8,0;8,0;8,0;8,0;8,0;8,0;8,0;4,0;4,0;4,0;4,0;4,0;4,0;4,0;0,0;0,0;0,0;0,0;4,0;4,0;4,0" o:connectangles="0,0,0,0,0,0,0,0,0,0,0,0,0,0,0,0,0,0,0,0,0,0,0"/>
                      </v:shape>
                      <v:shape id="Freeform 1503" o:spid="_x0000_s1923" style="position:absolute;left:991;top:3260;width:80;height:188;visibility:visible;mso-wrap-style:square;v-text-anchor:top" coordsize="8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6ZsgA&#10;AADeAAAADwAAAGRycy9kb3ducmV2LnhtbESPT2vCQBTE70K/w/IKXkQ3sfgvukoRhBY8tKkevD2y&#10;zySYfZvurpp++25B6HGYmd8wq01nGnEj52vLCtJRAoK4sLrmUsHhazecg/ABWWNjmRT8kIfN+qm3&#10;wkzbO3/SLQ+liBD2GSqoQmgzKX1RkUE/si1x9M7WGQxRulJqh/cIN40cJ8lUGqw5LlTY0rai4pJf&#10;jYJzcB9pPc2Pg+98PzmdDtfFOw+U6j93r0sQgbrwH36037SClySdzeD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3/pmyAAAAN4AAAAPAAAAAAAAAAAAAAAAAJgCAABk&#10;cnMvZG93bnJldi54bWxQSwUGAAAAAAQABAD1AAAAjQMAAAAA&#10;" path="m76,188r,l80,188r-4,l56,179,40,170r-4,-4l20,148,8,125r,-4l8,117,4,103,4,85r,-4l4,76r,-4l4,67,4,54,8,45,8,31,12,18r,-4l20,,16,,12,22,4,45r,4l4,58r,9l,76r,5l,85r4,5l4,99r,13l8,121r4,18l20,152r12,9l40,170r8,5l56,179r12,5l76,188xe" fillcolor="#211919" stroked="f">
                        <v:path arrowok="t" o:connecttype="custom" o:connectlocs="76,188;80,188;80,188;80,188;80,188;76,188;76,188;76,188;56,179;36,166;20,148;8,121;4,103;4,81;4,72;4,54;8,31;12,14;20,0;20,0;20,0;16,0;16,0;12,22;4,49;4,67;0,81;4,90;4,112;12,139;32,161;48,175;68,184;76,188" o:connectangles="0,0,0,0,0,0,0,0,0,0,0,0,0,0,0,0,0,0,0,0,0,0,0,0,0,0,0,0,0,0,0,0,0,0"/>
                      </v:shape>
                      <v:shape id="Freeform 1504" o:spid="_x0000_s1924" style="position:absolute;left:991;top:3260;width:80;height:188;visibility:visible;mso-wrap-style:square;v-text-anchor:top" coordsize="8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IwcQA&#10;AADeAAAADwAAAGRycy9kb3ducmV2LnhtbERPW2vCMBR+H+w/hDPwTdNu4EY1lukYKoiwenk+a86a&#10;suakNNHWf788CHv8+O7zfLCNuFLna8cK0kkCgrh0uuZKwfHwOX4D4QOyxsYxKbiRh3zx+DDHTLue&#10;v+hahErEEPYZKjAhtJmUvjRk0U9cSxy5H9dZDBF2ldQd9jHcNvI5SabSYs2xwWBLK0Plb3GxCux3&#10;fTyvzaWY7pvtx1Kedreq3yk1ehreZyACDeFffHdvtIKXJH2Ne+OdeAX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uSMHEAAAA3gAAAA8AAAAAAAAAAAAAAAAAmAIAAGRycy9k&#10;b3ducmV2LnhtbFBLBQYAAAAABAAEAPUAAACJAwAAAAA=&#10;" path="m76,188r,l80,188r-4,l56,179,40,170r-4,-4l20,148,8,125r,-4l8,117,4,103,4,85r,-4l4,76r,-4l4,67,4,54,8,45,8,31,12,18r,-4l20,,16,,12,22,4,45r,4l4,58r,9l,76r,5l,85r4,5l4,99r,13l8,121r4,18l20,152r12,9l40,170r8,5l56,179r12,5l76,188e" filled="f" strokeweight="1e-4mm">
                        <v:path arrowok="t" o:connecttype="custom" o:connectlocs="76,188;80,188;80,188;80,188;80,188;76,188;76,188;76,188;56,179;36,166;20,148;8,121;4,103;4,81;4,72;4,54;8,31;12,14;20,0;20,0;20,0;16,0;16,0;12,22;4,49;4,67;0,81;4,90;4,112;12,139;32,161;48,175;68,184;76,188" o:connectangles="0,0,0,0,0,0,0,0,0,0,0,0,0,0,0,0,0,0,0,0,0,0,0,0,0,0,0,0,0,0,0,0,0,0"/>
                      </v:shape>
                      <v:shape id="Freeform 1505" o:spid="_x0000_s1925" style="position:absolute;left:1115;top:34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uFMcA&#10;AADeAAAADwAAAGRycy9kb3ducmV2LnhtbESPzWrDMBCE74W8g9hALyGR3Z/UdaKE0GIo5FSnD7BY&#10;W8vEWhlLcdQ+fVUo9DjMzDfMdh9tLyYafedYQb7KQBA3TnfcKvg4VcsChA/IGnvHpOCLPOx3s5st&#10;ltpd+Z2mOrQiQdiXqMCEMJRS+saQRb9yA3HyPt1oMSQ5tlKPeE1w28u7LFtLix2nBYMDvRhqzvXF&#10;KpgkV8UiPixcXrWvx2Id68dvo9TtPB42IALF8B/+a79pBfdZ/vQMv3fSF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5LhTHAAAA3gAAAA8AAAAAAAAAAAAAAAAAmAIAAGRy&#10;cy9kb3ducmV2LnhtbFBLBQYAAAAABAAEAPUAAACMAwAAAAA=&#10;" path="m4,4r,l4,,8,,4,r,4l4,r,4l,4r4,xe" fillcolor="#6b6b6b" stroked="f">
                        <v:path arrowok="t" o:connecttype="custom" o:connectlocs="4,4;4,4;4,0;8,0;8,0;4,0;4,0;4,0;4,4;4,4;4,4;4,0;4,0;4,0;4,4;0,4;0,4;0,4;0,4;0,4;0,4;0,4;0,4;4,4;4,4;4,4;4,4" o:connectangles="0,0,0,0,0,0,0,0,0,0,0,0,0,0,0,0,0,0,0,0,0,0,0,0,0,0,0"/>
                      </v:shape>
                      <v:shape id="Freeform 1506" o:spid="_x0000_s1926" style="position:absolute;left:1115;top:344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su8QA&#10;AADeAAAADwAAAGRycy9kb3ducmV2LnhtbESPXWvCMBSG74X9h3AG3mmqDpHOtMyBQ/RC1MFuz5qz&#10;pqw5KUlm679fLgQvX94vnnU52FZcyYfGsYLZNANBXDndcK3g87KdrECEiKyxdUwKbhSgLJ5Ga8y1&#10;6/lE13OsRRrhkKMCE2OXSxkqQxbD1HXEyftx3mJM0tdSe+zTuG3lPMuW0mLD6cFgR++Gqt/zn1Ww&#10;WcrLjc3hxX7F73197I3/8Bulxs/D2yuISEN8hO/tnVawyGarBJBwEgr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7LvEAAAA3gAAAA8AAAAAAAAAAAAAAAAAmAIAAGRycy9k&#10;b3ducmV2LnhtbFBLBQYAAAAABAAEAPUAAACJAwAAAAA=&#10;" path="m4,4r,l4,,8,,4,r,4l4,r,4l,4r4,e" filled="f" strokeweight="1e-4mm">
                        <v:path arrowok="t" o:connecttype="custom" o:connectlocs="4,4;4,4;4,0;8,0;8,0;4,0;4,0;4,0;4,4;4,4;4,4;4,0;4,0;4,0;4,4;0,4;0,4;0,4;0,4;0,4;0,4;0,4;0,4;4,4;4,4;4,4;4,4" o:connectangles="0,0,0,0,0,0,0,0,0,0,0,0,0,0,0,0,0,0,0,0,0,0,0,0,0,0,0"/>
                      </v:shape>
                      <v:shape id="Freeform 1507" o:spid="_x0000_s1927" style="position:absolute;left:1119;top:3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Qh8YA&#10;AADeAAAADwAAAGRycy9kb3ducmV2LnhtbESPwWrDMBBE74X8g9hALiWR3UJwnCghLUloLwW7+YDF&#10;2lgm1spYqu3+fVUo9DjMzBtmd5hsKwbqfeNYQbpKQBBXTjdcK7h+npcZCB+QNbaOScE3eTjsZw87&#10;zLUbuaChDLWIEPY5KjAhdLmUvjJk0a9cRxy9m+sthij7Wuoexwi3rXxKkrW02HBcMNjRq6HqXn5Z&#10;BZv1h7tQcX18wfeTuTSpPVWZVWoxn45bEIGm8B/+a79pBc9JmqXweyde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QQh8YAAADeAAAADwAAAAAAAAAAAAAAAACYAgAAZHJz&#10;L2Rvd25yZXYueG1sUEsFBgAAAAAEAAQA9QAAAIsDAAAAAA==&#10;" path="m4,r,l,,,4,4,xe" fillcolor="#a59c9c" stroked="f">
                        <v:path arrowok="t" o:connecttype="custom" o:connectlocs="4,0;4,0;4,0;4,0;4,0;4,0;0,0;0,4;0,4;4,0;4,0" o:connectangles="0,0,0,0,0,0,0,0,0,0,0"/>
                      </v:shape>
                      <v:shape id="Freeform 1508" o:spid="_x0000_s1928" style="position:absolute;left:1119;top:3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0VMcA&#10;AADeAAAADwAAAGRycy9kb3ducmV2LnhtbESPzWrDMBCE74W8g9hAbo2cpLTGjRJCS0h7KGl+yHmx&#10;1paptTKS4rhvXxUKPQ4z8w2zXA+2FT350DhWMJtmIIhLpxuuFZxP2/scRIjIGlvHpOCbAqxXo7sl&#10;Ftrd+ED9MdYiQTgUqMDE2BVShtKQxTB1HXHyKuctxiR9LbXHW4LbVs6z7FFabDgtGOzoxVD5dbxa&#10;BR/7z+ryWj28b/JdG/r4ZHjhB6Um42HzDCLSEP/Df+03rWCRzfI5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vNFTHAAAA3gAAAA8AAAAAAAAAAAAAAAAAmAIAAGRy&#10;cy9kb3ducmV2LnhtbFBLBQYAAAAABAAEAPUAAACMAwAAAAA=&#10;" path="m4,r,l,,,4,4,e" filled="f" strokeweight="1e-4mm">
                        <v:path arrowok="t" o:connecttype="custom" o:connectlocs="4,0;4,0;4,0;4,0;4,0;4,0;0,0;0,4;0,4;4,0;4,0" o:connectangles="0,0,0,0,0,0,0,0,0,0,0"/>
                      </v:shape>
                      <v:shape id="Freeform 1509" o:spid="_x0000_s1929" style="position:absolute;left:1119;top:3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2s8kA&#10;AADeAAAADwAAAGRycy9kb3ducmV2LnhtbESPT2sCMRTE7wW/Q3hCbzXrH0S2RqliixeVWqHX1+R1&#10;d+vmZd2k6+qnN0Khx2FmfsNM560tRUO1Lxwr6PcSEMTamYIzBYeP16cJCB+QDZaOScGFPMxnnYcp&#10;psad+Z2afchEhLBPUUEeQpVK6XVOFn3PVcTR+3a1xRBlnUlT4znCbSkHSTKWFguOCzlWtMxJH/e/&#10;VsFCH3fbr+Zz/LaQq9NBb352l9FVqcdu+/IMIlAb/sN/7bVRMEz6kyHc78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z2s8kAAADeAAAADwAAAAAAAAAAAAAAAACYAgAA&#10;ZHJzL2Rvd25yZXYueG1sUEsFBgAAAAAEAAQA9QAAAI4DAAAAAA==&#10;" path="m4,r,l,,,4,,,4,xe" fillcolor="#292121" stroked="f">
                        <v:path arrowok="t" o:connecttype="custom" o:connectlocs="4,0;4,0;4,0;4,0;4,0;4,0;4,0;4,0;4,0;4,0;0,0;0,0;0,0;0,0;0,4;0,4;0,4;0,0;0,0;0,0;4,0" o:connectangles="0,0,0,0,0,0,0,0,0,0,0,0,0,0,0,0,0,0,0,0,0"/>
                      </v:shape>
                      <v:shape id="Freeform 1510" o:spid="_x0000_s1930" style="position:absolute;left:1119;top:344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Ju8cA&#10;AADeAAAADwAAAGRycy9kb3ducmV2LnhtbESPzWrDMBCE74W8g9hAbo2cJrTGjRJCS0l6KGl+yHmx&#10;1paptTKS4rhvXxUKPQ4z8w2zXA+2FT350DhWMJtmIIhLpxuuFZxPb/c5iBCRNbaOScE3BVivRndL&#10;LLS78YH6Y6xFgnAoUIGJsSukDKUhi2HqOuLkVc5bjEn6WmqPtwS3rXzIskdpseG0YLCjF0Pl1/Fq&#10;FXzsP6vLa7V43+TbNvTxyfDcD0pNxsPmGUSkIf6H/9o7rWCezfIF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KCbvHAAAA3gAAAA8AAAAAAAAAAAAAAAAAmAIAAGRy&#10;cy9kb3ducmV2LnhtbFBLBQYAAAAABAAEAPUAAACMAwAAAAA=&#10;" path="m4,r,l,,,4,,,4,e" filled="f" strokeweight="1e-4mm">
                        <v:path arrowok="t" o:connecttype="custom" o:connectlocs="4,0;4,0;4,0;4,0;4,0;4,0;4,0;4,0;4,0;4,0;0,0;0,0;0,0;0,0;0,4;0,4;0,4;0,0;0,0;0,0;4,0" o:connectangles="0,0,0,0,0,0,0,0,0,0,0,0,0,0,0,0,0,0,0,0,0"/>
                      </v:shape>
                      <v:shape id="Freeform 1511" o:spid="_x0000_s1931" style="position:absolute;left:1119;top:344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zHMcA&#10;AADeAAAADwAAAGRycy9kb3ducmV2LnhtbESPQWsCMRSE74X+h/AEbzVZi4usRrFCq9D2UBXPj81z&#10;d3HzsiSprv31TaHgcZiZb5j5sretuJAPjWMN2UiBIC6dabjScNi/Pk1BhIhssHVMGm4UYLl4fJhj&#10;YdyVv+iyi5VIEA4Faqhj7AopQ1mTxTByHXHyTs5bjEn6ShqP1wS3rRwrlUuLDaeFGjta11Sed99W&#10;Q/uTN8eXbLW1+fnzXXn59rHZH7UeDvrVDESkPt7D/+2t0fCssukE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N8xzHAAAA3gAAAA8AAAAAAAAAAAAAAAAAmAIAAGRy&#10;cy9kb3ducmV2LnhtbFBLBQYAAAAABAAEAPUAAACMAwAAAAA=&#10;" path="m8,l4,,,,4,,8,xe" fillcolor="#5a5a5a" stroked="f">
                        <v:path arrowok="t" o:connecttype="custom" o:connectlocs="8,0;4,0;4,0;4,0;4,0;4,0;4,0;4,0;4,0;4,0;0,0;4,0;4,0;4,0;4,0;4,0;8,0;8,0;8,0" o:connectangles="0,0,0,0,0,0,0,0,0,0,0,0,0,0,0,0,0,0,0"/>
                      </v:shape>
                      <v:shape id="Freeform 1512" o:spid="_x0000_s1932" style="position:absolute;left:1119;top:344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2nMgA&#10;AADeAAAADwAAAGRycy9kb3ducmV2LnhtbESPQWsCMRSE7wX/Q3iCl1KzWlC7GkUKYlehWCvi8bF5&#10;bpZuXpZNqtt/bwShx2FmvmFmi9ZW4kKNLx0rGPQTEMS50yUXCg7fq5cJCB+QNVaOScEfeVjMO08z&#10;TLW78hdd9qEQEcI+RQUmhDqV0ueGLPq+q4mjd3aNxRBlU0jd4DXCbSWHSTKSFkuOCwZrejeU/+x/&#10;rYJMr7NyPT597pa71dE8Z+PD22arVK/bLqcgArXhP/xof2gFr8lgMoL7nXgF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9vacyAAAAN4AAAAPAAAAAAAAAAAAAAAAAJgCAABk&#10;cnMvZG93bnJldi54bWxQSwUGAAAAAAQABAD1AAAAjQMAAAAA&#10;" path="m8,l4,,,,4,,8,e" filled="f" strokeweight="1e-4mm">
                        <v:path arrowok="t" o:connecttype="custom" o:connectlocs="8,0;4,0;4,0;4,0;4,0;4,0;4,0;4,0;4,0;4,0;0,0;4,0;4,0;4,0;4,0;4,0;8,0;8,0;8,0" o:connectangles="0,0,0,0,0,0,0,0,0,0,0,0,0,0,0,0,0,0,0"/>
                      </v:shape>
                      <v:shape id="Freeform 1513" o:spid="_x0000_s1933" style="position:absolute;left:1123;top:344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bcMcA&#10;AADeAAAADwAAAGRycy9kb3ducmV2LnhtbESPQWvCQBSE7wX/w/IEb3VjpW1IXUUFwYsttV56e+y+&#10;JsHs2zT71OTfdwuFHoeZ+YZZrHrfqCt1sQ5sYDbNQBHb4GouDZw+dvc5qCjIDpvAZGCgCKvl6G6B&#10;hQs3fqfrUUqVIBwLNFCJtIXW0VbkMU5DS5y8r9B5lCS7UrsObwnuG/2QZU/aY81pocKWthXZ8/Hi&#10;DWwGu7u8OvGb78fGDvnp8Ll9E2Mm4379Akqol//wX3vvDMyzWf4Mv3fSFd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XG3DHAAAA3gAAAA8AAAAAAAAAAAAAAAAAmAIAAGRy&#10;cy9kb3ducmV2LnhtbFBLBQYAAAAABAAEAPUAAACMAwAAAAA=&#10;" path="m,l4,,,xe" fillcolor="#b5b5b5" stroked="f">
                        <v:path arrowok="t" o:connecttype="custom" o:connectlocs="0,0;4,0;4,0;0,0;0,0;0,0;0,0" o:connectangles="0,0,0,0,0,0,0"/>
                      </v:shape>
                      <v:shape id="Freeform 1514" o:spid="_x0000_s1934" style="position:absolute;left:1123;top:344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rWsIA&#10;AADeAAAADwAAAGRycy9kb3ducmV2LnhtbERPTYvCMBC9C/6HMII3TdVFpDaVoiiy7MXu6nloxrbY&#10;TEoTa/33m8PCHh/vO9kNphE9da62rGAxj0AQF1bXXCr4+T7ONiCcR9bYWCYFb3KwS8ejBGNtX3yh&#10;PvelCCHsYlRQed/GUrqiIoNublviwN1tZ9AH2JVSd/gK4aaRyyhaS4M1h4YKW9pXVDzyp1Ggy/P1&#10;mj1un7nN6nd/+Ppwp5tVajoZsi0IT4P/F/+5z1rBKlpswt5wJ1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+tawgAAAN4AAAAPAAAAAAAAAAAAAAAAAJgCAABkcnMvZG93&#10;bnJldi54bWxQSwUGAAAAAAQABAD1AAAAhwMAAAAA&#10;" path="m,l4,,,e" filled="f" strokeweight="1e-4mm">
                        <v:path arrowok="t" o:connecttype="custom" o:connectlocs="0,0;4,0;4,0;0,0;0,0;0,0;0,0" o:connectangles="0,0,0,0,0,0,0"/>
                      </v:shape>
                      <v:shape id="Freeform 1515" o:spid="_x0000_s1935" style="position:absolute;left:1123;top:343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+x8cA&#10;AADeAAAADwAAAGRycy9kb3ducmV2LnhtbESPT2vCQBTE7wW/w/KE3uquCq1GVxGL1INQ/HPx9sg+&#10;k2j2bZrdxuTbu4WCx2FmfsPMl60tRUO1LxxrGA4UCOLUmYIzDafj5m0Cwgdkg6Vj0tCRh+Wi9zLH&#10;xLg776k5hExECPsENeQhVImUPs3Joh+4ijh6F1dbDFHWmTQ13iPclnKk1Lu0WHBcyLGidU7p7fBr&#10;NXymzc9HOT1fv6tdN7q2avvVrZzWr/12NQMRqA3P8H97azSM1XAyhb878Qr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HfsfHAAAA3gAAAA8AAAAAAAAAAAAAAAAAmAIAAGRy&#10;cy9kb3ducmV2LnhtbFBLBQYAAAAABAAEAPUAAACMAwAAAAA=&#10;" path="m4,5r,l4,r,5l,5r4,xe" fillcolor="#312929" stroked="f">
                        <v:path arrowok="t" o:connecttype="custom" o:connectlocs="4,5;4,5;4,5;4,5;4,5;4,5;4,5;4,5;4,0;4,0;4,0;4,5;4,5;4,5;4,5;4,5;0,5;0,5;0,5;0,5;4,5" o:connectangles="0,0,0,0,0,0,0,0,0,0,0,0,0,0,0,0,0,0,0,0,0"/>
                      </v:shape>
                      <v:shape id="Freeform 1516" o:spid="_x0000_s1936" style="position:absolute;left:1123;top:343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RjMQA&#10;AADeAAAADwAAAGRycy9kb3ducmV2LnhtbESP22rCQBCG7wu+wzKCd3VjBNHoKiItbcUbDw8wZMck&#10;mJ0N2WmMPn33ouDlz3/iW216V6uO2lB5NjAZJ6CIc28rLgxczp/vc1BBkC3WnsnAgwJs1oO3FWbW&#10;3/lI3UkKFUc4ZGigFGkyrUNeksMw9g1x9K6+dShRtoW2Ld7juKt1miQz7bDi+FBiQ7uS8tvp1xmY&#10;d+efmfRf6f7jIYeDp2da6acxo2G/XYIS6uUV/m9/WwPTZLKIABEno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EYzEAAAA3gAAAA8AAAAAAAAAAAAAAAAAmAIAAGRycy9k&#10;b3ducmV2LnhtbFBLBQYAAAAABAAEAPUAAACJAwAAAAA=&#10;" path="m4,5r,l4,r,5l,5r4,e" filled="f" strokeweight="1e-4mm">
                        <v:path arrowok="t" o:connecttype="custom" o:connectlocs="4,5;4,5;4,5;4,5;4,5;4,5;4,5;4,5;4,0;4,0;4,0;4,5;4,5;4,5;4,5;4,5;0,5;0,5;0,5;0,5;4,5" o:connectangles="0,0,0,0,0,0,0,0,0,0,0,0,0,0,0,0,0,0,0,0,0"/>
                      </v:shape>
                      <v:shape id="Freeform 1517" o:spid="_x0000_s1937" style="position:absolute;left:1127;top:343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acccA&#10;AADeAAAADwAAAGRycy9kb3ducmV2LnhtbESP3WoCMRSE74W+QziF3mmyrYjdGqVURCtS6g94e9ic&#10;7i5uTpYk1fXtG0Ho5TAz3zCTWWcbcSYfascasoECQVw4U3Op4bBf9McgQkQ22DgmDVcKMJs+9CaY&#10;G3fhLZ13sRQJwiFHDVWMbS5lKCqyGAauJU7ej/MWY5K+lMbjJcFtI5+VGkmLNaeFClv6qKg47X6t&#10;hvH3/HN/Xcjjab3ljW+Hyy81X2r99Ni9v4GI1MX/8L29MhpeVPaawe1Oug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TmnHHAAAA3gAAAA8AAAAAAAAAAAAAAAAAmAIAAGRy&#10;cy9kb3ducmV2LnhtbFBLBQYAAAAABAAEAPUAAACMAwAAAAA=&#10;" path="m4,l,,,5,4,xe" fillcolor="#949494" stroked="f">
                        <v:path arrowok="t" o:connecttype="custom" o:connectlocs="4,0;0,0;0,0;0,0;0,0;0,0;0,0;0,0;0,0;0,5;0,5;0,5;0,5;0,5;0,5;0,5;4,0;4,0;4,0" o:connectangles="0,0,0,0,0,0,0,0,0,0,0,0,0,0,0,0,0,0,0"/>
                      </v:shape>
                      <v:shape id="Freeform 1518" o:spid="_x0000_s1938" style="position:absolute;left:1127;top:343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qYMYA&#10;AADeAAAADwAAAGRycy9kb3ducmV2LnhtbESP3WrCQBSE7wu+w3KE3tWNEUSjqxSxWIs3/jzAIXtM&#10;QrNnQ/Y0Rp/eLRR6OczMN8xy3btaddSGyrOB8SgBRZx7W3Fh4HL+eJuBCoJssfZMBu4UYL0avCwx&#10;s/7GR+pOUqgI4ZChgVKkybQOeUkOw8g3xNG7+tahRNkW2rZ4i3BX6zRJptphxXGhxIY2JeXfpx9n&#10;YNad91Ppd+nX9i6Hg6dHWumHMa/D/n0BSqiX//Bf+9MamCTjeQq/d+IV0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sqYMYAAADeAAAADwAAAAAAAAAAAAAAAACYAgAAZHJz&#10;L2Rvd25yZXYueG1sUEsFBgAAAAAEAAQA9QAAAIsDAAAAAA==&#10;" path="m4,l,,,5,4,e" filled="f" strokeweight="1e-4mm">
                        <v:path arrowok="t" o:connecttype="custom" o:connectlocs="4,0;0,0;0,0;0,0;0,0;0,0;0,0;0,0;0,0;0,5;0,5;0,5;0,5;0,5;0,5;0,5;4,0;4,0;4,0" o:connectangles="0,0,0,0,0,0,0,0,0,0,0,0,0,0,0,0,0,0,0"/>
                      </v:shape>
                      <v:shape id="Freeform 1519" o:spid="_x0000_s1939" style="position:absolute;left:1127;top:343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eysYA&#10;AADeAAAADwAAAGRycy9kb3ducmV2LnhtbESPzW7CMBCE70h9B2sr9QYOPwolxSCo1MKV0Etvq3gb&#10;R8TrNDYhvD1GQuI4mplvNMt1b2vRUesrxwrGowQEceF0xaWCn+PX8B2ED8gaa8ek4Eoe1quXwRIz&#10;7S58oC4PpYgQ9hkqMCE0mZS+MGTRj1xDHL0/11oMUbal1C1eItzWcpIkqbRYcVww2NCnoeKUn62C&#10;/cLM6nT7O0u7//nuutkevv2pV+rttd98gAjUh2f40d5rBdNkvJjC/U6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GeysYAAADeAAAADwAAAAAAAAAAAAAAAACYAgAAZHJz&#10;L2Rvd25yZXYueG1sUEsFBgAAAAAEAAQA9QAAAIsDAAAAAA==&#10;" path="m4,r,l,,4,xe" fillcolor="#292921" stroked="f">
                        <v:path arrowok="t" o:connecttype="custom" o:connectlocs="4,0;4,0;4,0;4,0;4,0;4,0;4,0;4,0;4,0;4,0;4,0;4,0;0,0;0,0;0,0;0,0;4,0" o:connectangles="0,0,0,0,0,0,0,0,0,0,0,0,0,0,0,0,0"/>
                      </v:shape>
                      <v:shape id="Freeform 1520" o:spid="_x0000_s1940" style="position:absolute;left:1127;top:343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3gsUA&#10;AADeAAAADwAAAGRycy9kb3ducmV2LnhtbESPT4vCMBTE74LfITxhb2uqK8tajVIUFxEvW/+cH82z&#10;LTYvpYm1fvuNIHgcZuY3zHzZmUq01LjSsoLRMAJBnFldcq7geNh8/oBwHlljZZkUPMjBctHvzTHW&#10;9s5/1KY+FwHCLkYFhfd1LKXLCjLohrYmDt7FNgZ9kE0udYP3ADeVHEfRtzRYclgosKZVQdk1vRkF&#10;Ot+eTsn1vEttUj7a9X7ifs9WqY9Bl8xAeOr8O/xqb7WCr2g0ncD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3eCxQAAAN4AAAAPAAAAAAAAAAAAAAAAAJgCAABkcnMv&#10;ZG93bnJldi54bWxQSwUGAAAAAAQABAD1AAAAigMAAAAA&#10;" path="m4,r,l,,4,e" filled="f" strokeweight="1e-4mm">
                        <v:path arrowok="t" o:connecttype="custom" o:connectlocs="4,0;4,0;4,0;4,0;4,0;4,0;4,0;4,0;4,0;4,0;4,0;4,0;0,0;0,0;0,0;0,0;4,0" o:connectangles="0,0,0,0,0,0,0,0,0,0,0,0,0,0,0,0,0"/>
                      </v:shape>
                      <v:shape id="Freeform 1521" o:spid="_x0000_s1941" style="position:absolute;left:1131;top:343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c6scA&#10;AADeAAAADwAAAGRycy9kb3ducmV2LnhtbESPW2sCMRSE3wv9D+EIvtVke/GyGkVqC9UH8fYDDpvj&#10;ZnFzsmyibv99Uyj0cZiZb5jZonO1uFEbKs8asoECQVx4U3Gp4XT8fBqDCBHZYO2ZNHxTgMX88WGG&#10;ufF33tPtEEuRIBxy1GBjbHIpQ2HJYRj4hjh5Z986jEm2pTQt3hPc1fJZqaF0WHFasNjQu6Xicrg6&#10;DauiVN12dM02uyW9rit7qbfqQ+t+r1tOQUTq4n/4r/1lNLyobPIGv3fS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XOrHAAAA3gAAAA8AAAAAAAAAAAAAAAAAmAIAAGRy&#10;cy9kb3ducmV2LnhtbFBLBQYAAAAABAAEAPUAAACMAwAAAAA=&#10;" path="m,l,xe" fillcolor="#6b6b6b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1522" o:spid="_x0000_s1942" style="position:absolute;left:1131;top:343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O98kA&#10;AADeAAAADwAAAGRycy9kb3ducmV2LnhtbESPQWsCMRSE74L/ITyhF6mJrUhdjSItxfZU3BbR22Pz&#10;3F3cvGyTVLf99U2h4HGYmW+YxaqzjTiTD7VjDeORAkFcOFNzqeHj/fn2AUSIyAYbx6ThmwKslv3e&#10;AjPjLrylcx5LkSAcMtRQxdhmUoaiIoth5Fri5B2dtxiT9KU0Hi8Jbht5p9RUWqw5LVTY0mNFxSn/&#10;sho+N5O3/OB+1n6n9uVTPmuHm8mr1jeDbj0HEamL1/B/+8VouFfj2RT+7qQr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eVO9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1523" o:spid="_x0000_s1943" style="position:absolute;left:1131;top:34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MGsYA&#10;AADeAAAADwAAAGRycy9kb3ducmV2LnhtbESPQUsDMRSE74L/ITzBm03aYrVr01IFQRAPbb3s7XXz&#10;TLbdvKxJbNd/bwTB4zAz3zCL1eA7caKY2sAaxiMFgrgJpmWr4X33fHMPImVkg11g0vBNCVbLy4sF&#10;ViaceUOnbbaiQDhVqMHl3FdSpsaRxzQKPXHxPkL0mIuMVpqI5wL3nZwoNZMeWy4LDnt6ctQct19e&#10;w5tU9c4ebh/3bhann691rslmra+vhvUDiExD/g//tV+Mhqkaz+/g9065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lMGsYAAADeAAAADwAAAAAAAAAAAAAAAACYAgAAZHJz&#10;L2Rvd25yZXYueG1sUEsFBgAAAAAEAAQA9QAAAIsDAAAAAA==&#10;" path="m4,r,l,,,4r4,l4,xe" fillcolor="#737373" stroked="f">
                        <v:path arrowok="t" o:connecttype="custom" o:connectlocs="4,0;4,0;4,0;4,0;0,0;0,4;0,4;0,4;4,4;4,4;4,4;4,4;4,0;4,0;4,0" o:connectangles="0,0,0,0,0,0,0,0,0,0,0,0,0,0,0"/>
                      </v:shape>
                      <v:shape id="Freeform 1524" o:spid="_x0000_s1944" style="position:absolute;left:1131;top:343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VY8QA&#10;AADeAAAADwAAAGRycy9kb3ducmV2LnhtbERPz2vCMBS+D/Y/hDfYTVOnTK1GEWXMHcacE8+P5rUp&#10;a15KktX635uDsOPH93u57m0jOvKhdqxgNMxAEBdO11wpOP28DWYgQkTW2DgmBVcKsF49Piwx1+7C&#10;39QdYyVSCIccFZgY21zKUBiyGIauJU5c6bzFmKCvpPZ4SeG2kS9Z9iot1pwaDLa0NVT8Hv+sgs+v&#10;Q3nelZOPzey9CV2cGh77Xqnnp36zABGpj//iu3uvFYyz0TztTXfSF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lWPEAAAA3gAAAA8AAAAAAAAAAAAAAAAAmAIAAGRycy9k&#10;b3ducmV2LnhtbFBLBQYAAAAABAAEAPUAAACJAwAAAAA=&#10;" path="m4,r,l,,,4r4,l4,e" filled="f" strokeweight="1e-4mm">
                        <v:path arrowok="t" o:connecttype="custom" o:connectlocs="4,0;4,0;4,0;4,0;0,0;0,4;0,4;0,4;4,4;4,4;4,4;4,4;4,0;4,0;4,0" o:connectangles="0,0,0,0,0,0,0,0,0,0,0,0,0,0,0"/>
                      </v:shape>
                      <v:shape id="Freeform 1525" o:spid="_x0000_s1945" style="position:absolute;left:1135;top:34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q5ccA&#10;AADeAAAADwAAAGRycy9kb3ducmV2LnhtbESPT2vCQBTE74LfYXlCL6Vu0oLW1FVEaEm8qS30+Mg+&#10;k2D2bchu/rSfvisUPA4z8xtmvR1NLXpqXWVZQTyPQBDnVldcKPg8vz+9gnAeWWNtmRT8kIPtZjpZ&#10;Y6LtwEfqT74QAcIuQQWl900ipctLMujmtiEO3sW2Bn2QbSF1i0OAm1o+R9FCGqw4LJTY0L6k/Hrq&#10;jILs49E0h74bvpbfeYa/BaW4IKUeZuPuDYSn0d/D/+1UK3iJ4tUKbnfC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JKuXHAAAA3gAAAA8AAAAAAAAAAAAAAAAAmAIAAGRy&#10;cy9kb3ducmV2LnhtbFBLBQYAAAAABAAEAPUAAACMAwAAAAA=&#10;" path="m4,r,l,,4,xe" fillcolor="#424242" stroked="f">
                        <v:path arrowok="t" o:connecttype="custom" o:connectlocs="4,0;4,0;4,0;4,0;0,0;0,0;0,0;0,0;0,0;0,0;4,0" o:connectangles="0,0,0,0,0,0,0,0,0,0,0"/>
                      </v:shape>
                      <v:shape id="Freeform 1526" o:spid="_x0000_s1946" style="position:absolute;left:1135;top:34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FesQA&#10;AADeAAAADwAAAGRycy9kb3ducmV2LnhtbESPT4vCMBTE74LfITxhb5r6h0WqUYqyIrKXrdbzo3m2&#10;xealNNlav/1mQfA4zMxvmPW2N7XoqHWVZQXTSQSCOLe64kLB5fw1XoJwHlljbZkUPMnBdjMcrDHW&#10;9sE/1KW+EAHCLkYFpfdNLKXLSzLoJrYhDt7NtgZ9kG0hdYuPADe1nEXRpzRYcVgosaFdSfk9/TUK&#10;dHHMsuR+PaU2qZ7d/nvhDler1MeoT1YgPPX+HX61j1rBPApM+L8Tr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/hXrEAAAA3gAAAA8AAAAAAAAAAAAAAAAAmAIAAGRycy9k&#10;b3ducmV2LnhtbFBLBQYAAAAABAAEAPUAAACJAwAAAAA=&#10;" path="m4,r,l,,4,e" filled="f" strokeweight="1e-4mm">
                        <v:path arrowok="t" o:connecttype="custom" o:connectlocs="4,0;4,0;4,0;4,0;0,0;0,0;0,0;0,0;0,0;0,0;4,0" o:connectangles="0,0,0,0,0,0,0,0,0,0,0"/>
                      </v:shape>
                      <v:shape id="Freeform 1527" o:spid="_x0000_s1947" style="position:absolute;left:1135;top:343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uisYA&#10;AADeAAAADwAAAGRycy9kb3ducmV2LnhtbESP3WoCMRSE7wXfIRzBO038QWRrFFHEWkqpWujtYXO6&#10;u7g5WZJU17dvCoKXw8x8wyxWra3FlXyoHGsYDRUI4tyZigsNX+fdYA4iRGSDtWPScKcAq2W3s8DM&#10;uBsf6XqKhUgQDhlqKGNsMilDXpLFMHQNcfJ+nLcYk/SFNB5vCW5rOVZqJi1WnBZKbGhTUn45/VoN&#10;88/t4Xzfye/L25HffTPdf6jtXut+r12/gIjUxmf40X41GiZqrEbwfyd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xuisYAAADeAAAADwAAAAAAAAAAAAAAAACYAgAAZHJz&#10;L2Rvd25yZXYueG1sUEsFBgAAAAAEAAQA9QAAAIsDAAAAAA==&#10;" path="m4,5r,l4,r,5l,5r4,xe" fillcolor="#949494" stroked="f">
                        <v:path arrowok="t" o:connecttype="custom" o:connectlocs="4,5;4,5;4,0;4,0;4,0;4,0;4,5;4,5;0,5;0,5;0,5;4,5;4,5;4,5;4,5;4,5;4,5;4,5;4,5" o:connectangles="0,0,0,0,0,0,0,0,0,0,0,0,0,0,0,0,0,0,0"/>
                      </v:shape>
                      <v:shape id="Freeform 1528" o:spid="_x0000_s1948" style="position:absolute;left:1135;top:343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em8UA&#10;AADeAAAADwAAAGRycy9kb3ducmV2LnhtbESPzWrDMBCE74W+g9hCb41UFUJwooRSEvpDLvl5gMXa&#10;2KbWylhbx8nTV4VCjsPMfMMsVmNo1UB9aiI7eJ4YUMRl9A1XDo6HzdMMVBJkj21kcnChBKvl/d0C&#10;Cx/PvKNhL5XKEE4FOqhFukLrVNYUME1iR5y9U+wDSpZ9pX2P5wwPrbbGTHXAhvNCjR291VR+73+C&#10;g9lw+JzK+G6/1hfZbiNdbaOvzj0+jK9zUEKj3ML/7Q/v4MVYY+HvTr4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N6bxQAAAN4AAAAPAAAAAAAAAAAAAAAAAJgCAABkcnMv&#10;ZG93bnJldi54bWxQSwUGAAAAAAQABAD1AAAAigMAAAAA&#10;" path="m4,5r,l4,r,5l,5r4,e" filled="f" strokeweight="1e-4mm">
                        <v:path arrowok="t" o:connecttype="custom" o:connectlocs="4,5;4,5;4,0;4,0;4,0;4,0;4,5;4,5;0,5;0,5;0,5;4,5;4,5;4,5;4,5;4,5;4,5;4,5;4,5" o:connectangles="0,0,0,0,0,0,0,0,0,0,0,0,0,0,0,0,0,0,0"/>
                      </v:shape>
                      <v:shape id="Freeform 1529" o:spid="_x0000_s1949" style="position:absolute;left:1139;top:343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+uccA&#10;AADeAAAADwAAAGRycy9kb3ducmV2LnhtbESPQWsCMRSE70L/Q3hCL6UmrqUsq1GKUPEi1W0PHh+b&#10;5+7i5mWbpLr++6ZQ8DjMzDfMYjXYTlzIh9axhulEgSCunGm51vD1+f6cgwgR2WDnmDTcKMBq+TBa&#10;YGHclQ90KWMtEoRDgRqaGPtCylA1ZDFMXE+cvJPzFmOSvpbG4zXBbSczpV6lxZbTQoM9rRuqzuWP&#10;1ZCdvjd7+7Lb7st8Pc199vG0OUqtH8fD2xxEpCHew//trdEwU5mawd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PrnHAAAA3gAAAA8AAAAAAAAAAAAAAAAAmAIAAGRy&#10;cy9kb3ducmV2LnhtbFBLBQYAAAAABAAEAPUAAACMAwAAAAA=&#10;" path="m,l,,,5,,xe" fillcolor="#7b7b7b" stroked="f">
                        <v:path arrowok="t" o:connecttype="custom" o:connectlocs="0,0;0,0;0,0;0,0;0,0;0,0;0,0;0,0;0,0;0,5;0,5;0,5;0,0;0,0;0,0" o:connectangles="0,0,0,0,0,0,0,0,0,0,0,0,0,0,0"/>
                      </v:shape>
                      <v:shape id="Freeform 1530" o:spid="_x0000_s1950" style="position:absolute;left:1139;top:343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CjcUA&#10;AADeAAAADwAAAGRycy9kb3ducmV2LnhtbESPQWsCMRSE74X+h/AKXoomtVXKapQiCFLwULfQHh+b&#10;5+7q5mVJ4rr+eyMIHoeZ+YaZL3vbiI58qB1reBspEMSFMzWXGn7z9fATRIjIBhvHpOFCAZaL56c5&#10;Zsad+Ye6XSxFgnDIUEMVY5tJGYqKLIaRa4mTt3feYkzSl9J4PCe4beRYqam0WHNaqLClVUXFcXey&#10;GiYH7/LutfH5X/z2tJ3If+JO68FL/zUDEamPj/C9vTEa3tVYfcDtTr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sKNxQAAAN4AAAAPAAAAAAAAAAAAAAAAAJgCAABkcnMv&#10;ZG93bnJldi54bWxQSwUGAAAAAAQABAD1AAAAigMAAAAA&#10;" path="m,l,,,5,,e" filled="f" strokeweight="1e-4mm">
                        <v:path arrowok="t" o:connecttype="custom" o:connectlocs="0,0;0,0;0,0;0,0;0,0;0,0;0,0;0,0;0,0;0,5;0,5;0,5;0,0;0,0;0,0" o:connectangles="0,0,0,0,0,0,0,0,0,0,0,0,0,0,0"/>
                      </v:shape>
                      <v:oval id="Oval 1531" o:spid="_x0000_s1951" style="position:absolute;left:1139;top:343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j1MUA&#10;AADeAAAADwAAAGRycy9kb3ducmV2LnhtbESPQWsCMRSE74X+h/CE3jRR2yKrUVrbgqeCW8XrY/Pc&#10;LG5elk3qbv31RhB6HGbmG2ax6l0tztSGyrOG8UiBIC68qbjUsPv5Gs5AhIhssPZMGv4owGr5+LDA&#10;zPiOt3TOYykShEOGGmyMTSZlKCw5DCPfECfv6FuHMcm2lKbFLsFdLSdKvUqHFacFiw2tLRWn/Ndp&#10;KKKddp/q+/3w4S7753BYU+lyrZ8G/dscRKQ+/ofv7Y3RMFUT9QK3O+kK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KPUxQAAAN4AAAAPAAAAAAAAAAAAAAAAAJgCAABkcnMv&#10;ZG93bnJldi54bWxQSwUGAAAAAAQABAD1AAAAigMAAAAA&#10;" fillcolor="#525252" stroked="f"/>
                      <v:oval id="Oval 1532" o:spid="_x0000_s1952" style="position:absolute;left:1139;top:343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ujsQA&#10;AADeAAAADwAAAGRycy9kb3ducmV2LnhtbESPQWsCMRSE74X+h/AK3mpSS5eyGkVrhV51e/D43Dx3&#10;FzcvSxLX9d8bQfA4zHwzzGwx2Fb05EPjWMPHWIEgLp1puNLwX2zev0GEiGywdUwarhRgMX99mWFu&#10;3IW31O9iJVIJhxw11DF2uZShrMliGLuOOHlH5y3GJH0ljcdLKretnCiVSYsNp4UaO/qpqTztzlbD&#10;py+rsDpk637VHtXhq1CZ2/9qPXobllMQkYb4DD/oP5M4NVEZ3O+kK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7o7EAAAA3gAAAA8AAAAAAAAAAAAAAAAAmAIAAGRycy9k&#10;b3ducmV2LnhtbFBLBQYAAAAABAAEAPUAAACJAwAAAAA=&#10;" filled="f" strokeweight="1e-4mm"/>
                      <v:shape id="Freeform 1533" o:spid="_x0000_s1953" style="position:absolute;left:1139;top:343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1EsUA&#10;AADeAAAADwAAAGRycy9kb3ducmV2LnhtbESPQWvCQBSE7wX/w/IEb82uEdoSXSVECj1atYfcHtln&#10;Es2+Ddk1pv++Wyj0OMzMN8xmN9lOjDT41rGGZaJAEFfOtFxrOJ/en99A+IBssHNMGr7Jw247e9pg&#10;ZtyDP2k8hlpECPsMNTQh9JmUvmrIok9cTxy9ixsshiiHWpoBHxFuO5kq9SItthwXGuypaKi6He9W&#10;w7X8OuC5YHk6YLG/9pS7vKy1XsynfA0i0BT+w3/tD6NhpVL1Cr934hW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bUSxQAAAN4AAAAPAAAAAAAAAAAAAAAAAJgCAABkcnMv&#10;ZG93bnJldi54bWxQSwUGAAAAAAQABAD1AAAAigMAAAAA&#10;" path="m4,r,l,,4,xe" fillcolor="#5a5252" stroked="f">
                        <v:path arrowok="t" o:connecttype="custom" o:connectlocs="4,0;4,0;4,0;4,0;0,0;0,0;0,0;0,0;0,0;4,0;4,0" o:connectangles="0,0,0,0,0,0,0,0,0,0,0"/>
                      </v:shape>
                      <v:shape id="Freeform 1534" o:spid="_x0000_s1954" style="position:absolute;left:1139;top:343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JfMMA&#10;AADeAAAADwAAAGRycy9kb3ducmV2LnhtbERPyWrDMBC9F/IPYgq9NVLTUIIbJZiUBlN6qbOcB2tq&#10;m1gjIym28/fVIdDj4+3r7WQ7MZAPrWMNL3MFgrhypuVaw/Hw+bwCESKywc4xabhRgO1m9rDGzLiR&#10;f2goYy1SCIcMNTQx9pmUoWrIYpi7njhxv85bjAn6WhqPYwq3nVwo9SYttpwaGuxp11B1Ka9Wg6mL&#10;0ym/nL9Kl7e34eN7GfZnp/XT45S/g4g0xX/x3V0YDa9qodLedCd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mJfMMAAADeAAAADwAAAAAAAAAAAAAAAACYAgAAZHJzL2Rv&#10;d25yZXYueG1sUEsFBgAAAAAEAAQA9QAAAIgDAAAAAA==&#10;" path="m4,r,l,,4,e" filled="f" strokeweight="1e-4mm">
                        <v:path arrowok="t" o:connecttype="custom" o:connectlocs="4,0;4,0;4,0;4,0;0,0;0,0;0,0;0,0;0,0;4,0;4,0" o:connectangles="0,0,0,0,0,0,0,0,0,0,0"/>
                      </v:shape>
                      <v:shape id="Freeform 1535" o:spid="_x0000_s1955" style="position:absolute;left:1007;top:3256;width:136;height:174;visibility:visible;mso-wrap-style:square;v-text-anchor:top" coordsize="13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kdsgA&#10;AADeAAAADwAAAGRycy9kb3ducmV2LnhtbESPQWsCMRSE7wX/Q3hCbzVxC9JujVIUpYoUakt7fWye&#10;u0s3L2uS6q6/3hQKPQ4z8w0znXe2ESfyoXasYTxSIIgLZ2ouNXy8r+4eQISIbLBxTBp6CjCfDW6m&#10;mBt35jc67WMpEoRDjhqqGNtcylBUZDGMXEucvIPzFmOSvpTG4znBbSMzpSbSYs1pocKWFhUV3/sf&#10;q+Hg+8ur7bJdv9wsj9v16rPNvqzWt8Pu+QlEpC7+h//aL0bDvcrUI/zeS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TeR2yAAAAN4AAAAPAAAAAAAAAAAAAAAAAJgCAABk&#10;cnMvZG93bnJldi54bWxQSwUGAAAAAAQABAD1AAAAjQMAAAAA&#10;" path="m136,94r,l136,85r,-9l136,85r,9l132,94r,13l128,125r-4,4l120,143r-8,9l96,165r-20,9l64,174,52,170,40,165,28,156r-8,-9l16,138,8,129r,-8l4,121r,-5l4,112r,4l,89,,67,4,49,8,31,12,18,16,9,20,4,20,,16,4r,5l12,22,8,31r,9l4,58,,76,,89r,9l,103r4,9l4,121r,4l8,125r,4l8,134r4,l16,143r4,4l28,156r4,5l40,165r4,5l48,170r4,l56,174r4,l64,174r12,l88,170r4,l96,165r12,-9l116,147r4,-4l124,129r8,-13l132,107r,-9l136,94xe" fillcolor="#211919" stroked="f">
                        <v:path arrowok="t" o:connecttype="custom" o:connectlocs="136,94;136,85;136,76;136,94;132,94;132,107;124,129;96,165;52,170;20,147;8,121;4,121;4,112;4,116;4,116;0,89;8,31;16,9;16,9;16,9;20,0;20,0;20,0;20,0;20,0;16,9;12,22;4,58;0,98;4,112;4,125;8,125;8,125;8,129;8,129;8,129;8,129;12,134;28,156;44,170;56,174;76,174;96,165;120,143;132,116;136,94" o:connectangles="0,0,0,0,0,0,0,0,0,0,0,0,0,0,0,0,0,0,0,0,0,0,0,0,0,0,0,0,0,0,0,0,0,0,0,0,0,0,0,0,0,0,0,0,0,0"/>
                      </v:shape>
                      <v:shape id="Freeform 1536" o:spid="_x0000_s1956" style="position:absolute;left:1007;top:3256;width:136;height:174;visibility:visible;mso-wrap-style:square;v-text-anchor:top" coordsize="13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Nj8QA&#10;AADeAAAADwAAAGRycy9kb3ducmV2LnhtbESPTWvCQBCG74X+h2WE3upGC1Kiq4hSEKxC/cDrmB2T&#10;YHY2ZMeY/nv3IHh8eb94JrPOVaqlJpSeDQz6CSjizNuScwOH/c/nN6ggyBYrz2TgnwLMpu9vE0yt&#10;v/MftTvJVRzhkKKBQqROtQ5ZQQ5D39fE0bv4xqFE2eTaNniP467SwyQZaYclx4cCa1oUlF13N2dg&#10;vbrKVtj+Lpan83q5OeqTvbXGfPS6+RiUUCev8LO9sga+kuEgAkSciAJ6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DY/EAAAA3gAAAA8AAAAAAAAAAAAAAAAAmAIAAGRycy9k&#10;b3ducmV2LnhtbFBLBQYAAAAABAAEAPUAAACJAwAAAAA=&#10;" path="m136,94r,l136,85r,-9l136,85r,9l132,94r,13l128,125r-4,4l120,143r-8,9l96,165r-20,9l64,174,52,170,40,165,28,156r-8,-9l16,138,8,129r,-8l4,121r,-5l4,112r,4l,89,,67,4,49,8,31,12,18,16,9,20,4,20,,16,4r,5l12,22,8,31r,9l4,58,,76,,89r,9l,103r4,9l4,121r,4l8,125r,4l8,134r4,l16,143r4,4l28,156r4,5l40,165r4,5l48,170r4,l56,174r4,l64,174r12,l88,170r4,l96,165r12,-9l116,147r4,-4l124,129r8,-13l132,107r,-9l136,94e" filled="f" strokeweight="1e-4mm">
                        <v:path arrowok="t" o:connecttype="custom" o:connectlocs="136,94;136,85;136,76;136,94;132,94;132,107;124,129;96,165;52,170;20,147;8,121;4,121;4,112;4,116;4,116;0,89;8,31;16,9;16,9;16,9;20,0;20,0;20,0;20,0;20,0;16,9;12,22;4,58;0,98;4,112;4,125;8,125;8,125;8,129;8,129;8,129;8,129;12,134;28,156;44,170;56,174;76,174;96,165;120,143;132,116;136,94" o:connectangles="0,0,0,0,0,0,0,0,0,0,0,0,0,0,0,0,0,0,0,0,0,0,0,0,0,0,0,0,0,0,0,0,0,0,0,0,0,0,0,0,0,0,0,0,0,0"/>
                      </v:shape>
                      <v:shape id="Freeform 1537" o:spid="_x0000_s1957" style="position:absolute;left:1139;top:34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KicYA&#10;AADeAAAADwAAAGRycy9kb3ducmV2LnhtbESPQWsCMRSE74X+h/AEL0Wzq7SUrVGKKKhQpFbo9bF5&#10;bhY3L8smxvXfG6HQ4zAz3zCzRW8bEanztWMF+TgDQVw6XXOl4PizHr2D8AFZY+OYFNzIw2L+/DTD&#10;Qrsrf1M8hEokCPsCFZgQ2kJKXxqy6MeuJU7eyXUWQ5JdJXWH1wS3jZxk2Zu0WHNaMNjS0lB5Plys&#10;gl/Tr0r/Er/iftes7auPp+1WKjUc9J8fIAL14T/8195oBdNskufwuJOu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FKicYAAADeAAAADwAAAAAAAAAAAAAAAACYAgAAZHJz&#10;L2Rvd25yZXYueG1sUEsFBgAAAAAEAAQA9QAAAIsDAAAAAA==&#10;" path="m4,4r,l4,,,4r4,xe" fillcolor="#9c9c9c" stroked="f">
                        <v:path arrowok="t" o:connecttype="custom" o:connectlocs="4,4;4,4;4,4;4,4;4,4;4,0;4,0;4,0;0,4;4,4;4,4;4,4;4,4;4,4;4,4;4,4;4,4" o:connectangles="0,0,0,0,0,0,0,0,0,0,0,0,0,0,0,0,0"/>
                      </v:shape>
                      <v:shape id="Freeform 1538" o:spid="_x0000_s1958" style="position:absolute;left:1139;top:34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Ar8cA&#10;AADeAAAADwAAAGRycy9kb3ducmV2LnhtbESPzWrDMBCE74W8g9hAbo0cp7TBjRJCS0h7KGl+yHmx&#10;1paptTKS4rhvXxUKPQ4z8w2zXA+2FT350DhWMJtmIIhLpxuuFZxP2/sFiBCRNbaOScE3BVivRndL&#10;LLS78YH6Y6xFgnAoUIGJsSukDKUhi2HqOuLkVc5bjEn6WmqPtwS3rcyz7FFabDgtGOzoxVD5dbxa&#10;BR/7z+ryWj28bxa7NvTxyfDcD0pNxsPmGUSkIf6H/9pvWsE8y2c5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AwK/HAAAA3gAAAA8AAAAAAAAAAAAAAAAAmAIAAGRy&#10;cy9kb3ducmV2LnhtbFBLBQYAAAAABAAEAPUAAACMAwAAAAA=&#10;" path="m4,4r,l4,,,4r4,e" filled="f" strokeweight="1e-4mm">
                        <v:path arrowok="t" o:connecttype="custom" o:connectlocs="4,4;4,4;4,4;4,4;4,4;4,0;4,0;4,0;0,4;4,4;4,4;4,4;4,4;4,4;4,4;4,4;4,4" o:connectangles="0,0,0,0,0,0,0,0,0,0,0,0,0,0,0,0,0"/>
                      </v:shape>
                      <v:shape id="Freeform 1539" o:spid="_x0000_s1959" style="position:absolute;left:1007;top:3229;width:132;height:201;visibility:visible;mso-wrap-style:square;v-text-anchor:top" coordsize="13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aj8gA&#10;AADeAAAADwAAAGRycy9kb3ducmV2LnhtbESPS2vDMBCE74X8B7GB3mo5STG2GyUkKYVSeskDct1Y&#10;6we1VsZSY7e/vioEchxm5htmuR5NK67Uu8ayglkUgyAurG64UnA6vj2lIJxH1thaJgU/5GC9mjws&#10;Mdd24D1dD74SAcIuRwW1910upStqMugi2xEHr7S9QR9kX0nd4xDgppXzOE6kwYbDQo0d7Woqvg7f&#10;RsHv8UKlOb8mH8/D594MabYtt5lSj9Nx8wLC0+jv4Vv7XStYxPPZAv7v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nZqPyAAAAN4AAAAPAAAAAAAAAAAAAAAAAJgCAABk&#10;cnMvZG93bnJldi54bWxQSwUGAAAAAAQABAD1AAAAjQMAAAAA&#10;" path="m132,121r,-18l132,85r,-5l132,76r,-5l132,67r,-5l132,58r-4,l128,53r,-4l128,45r-4,l124,40r,-4l124,31r-4,l120,27r-4,-5l116,18r-4,l108,13,104,9r-4,l100,4r-4,l92,4,92,,88,,84,,80,,76,,72,,68,,64,,60,,56,,52,,48,4r-4,l40,4r,5l36,9r,4l32,13r-4,5l24,18r,4l20,22r,5l20,31r-4,5l12,45,8,58,4,76,,94r,22l4,143r,-4l8,139r,4l8,148r,8l16,165r4,9l28,183r12,9l52,197r12,4l76,201r20,-9l112,179r8,-9l124,156r4,-4l132,134r,-13xe" stroked="f">
                        <v:path arrowok="t" o:connecttype="custom" o:connectlocs="132,80;132,71;132,67;132,67;132,62;128,58;128,53;128,49;128,49;128,45;128,45;124,40;124,36;124,36;120,31;120,27;120,27;116,22;116,22;112,18;108,13;108,13;104,9;104,9;104,9;100,9;100,4;96,4;96,4;96,4;92,4;92,0;92,0;84,0;76,0;68,0;68,0;56,0;52,0;48,4;44,4;40,4;40,9;36,9;32,13;28,18;24,18;20,27;20,27;16,36;16,36;0,116;4,139;8,143;8,148;40,192;112,179;132,134" o:connectangles="0,0,0,0,0,0,0,0,0,0,0,0,0,0,0,0,0,0,0,0,0,0,0,0,0,0,0,0,0,0,0,0,0,0,0,0,0,0,0,0,0,0,0,0,0,0,0,0,0,0,0,0,0,0,0,0,0,0"/>
                      </v:shape>
                      <v:shape id="Freeform 1540" o:spid="_x0000_s1960" style="position:absolute;left:1007;top:3229;width:132;height:201;visibility:visible;mso-wrap-style:square;v-text-anchor:top" coordsize="13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zGMcA&#10;AADeAAAADwAAAGRycy9kb3ducmV2LnhtbESPT2sCMRTE7wW/Q3hCb5rVipTVKP5B6LFqC/X2unnd&#10;rLt5WTZRVz+9EYQeh5n5DTOdt7YSZ2p84VjBoJ+AIM6cLjhX8LXf9N5B+ICssXJMCq7kYT7rvEwx&#10;1e7CWzrvQi4ihH2KCkwIdSqlzwxZ9H1XE0fvzzUWQ5RNLnWDlwi3lRwmyVhaLDguGKxpZSgrdyer&#10;4Nt9nn5W+8PvcbO+mWu5PJbbsFbqtdsuJiACteE//Gx/aAVvyXAwgsede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sxjHAAAA3gAAAA8AAAAAAAAAAAAAAAAAmAIAAGRy&#10;cy9kb3ducmV2LnhtbFBLBQYAAAAABAAEAPUAAACMAwAAAAA=&#10;" path="m132,121r,-18l132,85r,-5l132,76r,-5l132,67r,-5l132,58r-4,l128,53r,-4l128,45r-4,l124,40r,-4l124,31r-4,l120,27r-4,-5l116,18r-4,l108,13,104,9r-4,l100,4r-4,l92,4,92,,88,,84,,80,,76,,72,,68,,64,,60,,56,,52,,48,4r-4,l40,4r,5l36,9r,4l32,13r-4,5l24,18r,4l20,22r,5l20,31r-4,5l12,45,8,58,4,76,,94r,22l4,143r,-4l8,139r,4l8,148r,8l16,165r4,9l28,183r12,9l52,197r12,4l76,201r20,-9l112,179r8,-9l124,156r4,-4l132,134r,-13e" filled="f" strokeweight="1e-4mm">
                        <v:path arrowok="t" o:connecttype="custom" o:connectlocs="132,80;132,71;132,67;132,67;132,62;128,58;128,53;128,49;128,49;128,45;128,45;124,40;124,36;124,36;120,31;120,27;120,27;116,22;116,22;112,18;108,13;108,13;104,9;104,9;104,9;100,9;100,4;96,4;96,4;96,4;92,4;92,0;92,0;84,0;76,0;68,0;68,0;56,0;52,0;48,4;44,4;40,4;40,9;36,9;32,13;28,18;24,18;20,27;20,27;16,36;16,36;0,116;4,139;8,143;8,148;40,192;112,179;132,134" o:connectangles="0,0,0,0,0,0,0,0,0,0,0,0,0,0,0,0,0,0,0,0,0,0,0,0,0,0,0,0,0,0,0,0,0,0,0,0,0,0,0,0,0,0,0,0,0,0,0,0,0,0,0,0,0,0,0,0,0,0"/>
                      </v:shape>
                      <v:shape id="Freeform 1541" o:spid="_x0000_s1961" style="position:absolute;left:1143;top:34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EGckA&#10;AADeAAAADwAAAGRycy9kb3ducmV2LnhtbESPQUsDMRSE74L/ITyhF2mTrlRkbVpEEAsVqmuLeHvd&#10;PLOLm5d1k7bbf98UCh6HmfmGmc5714g9daH2rGE8UiCIS29qthrWny/DBxAhIhtsPJOGIwWYz66v&#10;ppgbf+AP2hfRigThkKOGKsY2lzKUFTkMI98SJ+/Hdw5jkp2VpsNDgrtGZkrdS4c1p4UKW3quqPwt&#10;dk7DUr1+ff9lfvN2u3rfroqNbbZLq/Xgpn96BBGpj//hS3thNNypbDyB8510BeTs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owEGckAAADeAAAADwAAAAAAAAAAAAAAAACYAgAA&#10;ZHJzL2Rvd25yZXYueG1sUEsFBgAAAAAEAAQA9QAAAI4DAAAAAA==&#10;" path="m,4r,l4,,,,,4xe" fillcolor="#7b7b7b" stroked="f">
                        <v:path arrowok="t" o:connecttype="custom" o:connectlocs="0,4;0,4;4,0;4,0;4,0;4,0;4,0;4,0;4,0;4,0;4,0;4,0;4,0;0,0;0,0;0,0;0,0;0,0;0,0;0,0;0,4;0,4;0,4;0,4;0,4" o:connectangles="0,0,0,0,0,0,0,0,0,0,0,0,0,0,0,0,0,0,0,0,0,0,0,0,0"/>
                      </v:shape>
                      <v:shape id="Freeform 1542" o:spid="_x0000_s1962" style="position:absolute;left:1143;top:342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GrMYA&#10;AADeAAAADwAAAGRycy9kb3ducmV2LnhtbESPQWsCMRSE7wX/Q3gFbzWrFiurUcRS1ENpq+L5sXm7&#10;Wbp5WZK4bv+9KRR6HGbmG2a57m0jOvKhdqxgPMpAEBdO11wpOJ/enuYgQkTW2DgmBT8UYL0aPCwx&#10;1+7GX9QdYyUShEOOCkyMbS5lKAxZDCPXEievdN5iTNJXUnu8Jbht5CTLZtJizWnBYEtbQ8X38WoV&#10;vH98lpfX8vmwme+a0MUXw1PfKzV87DcLEJH6+B/+a++1gmk2Gc/g906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vGrMYAAADeAAAADwAAAAAAAAAAAAAAAACYAgAAZHJz&#10;L2Rvd25yZXYueG1sUEsFBgAAAAAEAAQA9QAAAIsDAAAAAA==&#10;" path="m,4r,l4,,,,,4e" filled="f" strokeweight="1e-4mm">
                        <v:path arrowok="t" o:connecttype="custom" o:connectlocs="0,4;0,4;4,0;4,0;4,0;4,0;4,0;4,0;4,0;4,0;4,0;4,0;4,0;0,0;0,0;0,0;0,0;0,0;0,0;0,0;0,4;0,4;0,4;0,4;0,4" o:connectangles="0,0,0,0,0,0,0,0,0,0,0,0,0,0,0,0,0,0,0,0,0,0,0,0,0"/>
                      </v:shape>
                      <v:shape id="Freeform 1543" o:spid="_x0000_s1963" style="position:absolute;left:1143;top:3426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6r3MgA&#10;AADeAAAADwAAAGRycy9kb3ducmV2LnhtbESPW2sCMRSE3wX/QziFvhRNvFBla5ReKFh8KLrS58Pm&#10;dHd1c7IkUdd/3wgFH4eZ+YZZrDrbiDP5UDvWMBoqEMSFMzWXGvb552AOIkRkg41j0nClAKtlv7fA&#10;zLgLb+m8i6VIEA4ZaqhibDMpQ1GRxTB0LXHyfp23GJP0pTQeLwluGzlW6llarDktVNjSe0XFcXey&#10;Grrpl/r4CYe30ySvbeln+eb76aD140P3+gIiUhfv4f/22miYqPFoBrc76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qvcyAAAAN4AAAAPAAAAAAAAAAAAAAAAAJgCAABk&#10;cnMvZG93bnJldi54bWxQSwUGAAAAAAQABAD1AAAAjQMAAAAA&#10;" path="m4,r,l8,r4,l8,,4,,,,4,xe" fillcolor="#292921" stroked="f">
                        <v:path arrowok="t" o:connecttype="custom" o:connectlocs="4,0;4,0;4,0;8,0;8,0;8,0;8,0;12,0;12,0;12,0;12,0;12,0;12,0;12,0;12,0;12,0;12,0;12,0;12,0;12,0;12,0;12,0;12,0;12,0;12,0;8,0;8,0;8,0;8,0;8,0;4,0;4,0;4,0;4,0;0,0;0,0;0,0;0,0;0,0;0,0;4,0;4,0;4,0;4,0;4,0" o:connectangles="0,0,0,0,0,0,0,0,0,0,0,0,0,0,0,0,0,0,0,0,0,0,0,0,0,0,0,0,0,0,0,0,0,0,0,0,0,0,0,0,0,0,0,0,0"/>
                      </v:shape>
                      <v:shape id="Freeform 1544" o:spid="_x0000_s1964" style="position:absolute;left:1143;top:3426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U/MMA&#10;AADeAAAADwAAAGRycy9kb3ducmV2LnhtbERPz2vCMBS+C/4P4Qm7aWqdQ7pGEbGwk0yn2/XRvDZl&#10;zUtpou3+++Uw2PHj+53vRtuKB/W+caxguUhAEJdON1wruH4U8w0IH5A1to5JwQ952G2nkxwz7QY+&#10;0+MSahFD2GeowITQZVL60pBFv3AdceQq11sMEfa11D0OMdy2Mk2SF2mx4dhgsKODofL7crcKeCxO&#10;X7eT/nxfp9XQGHk7Hp4LpZ5m4/4VRKAx/Iv/3G9awSpJl3FvvBOv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U/MMAAADeAAAADwAAAAAAAAAAAAAAAACYAgAAZHJzL2Rv&#10;d25yZXYueG1sUEsFBgAAAAAEAAQA9QAAAIgDAAAAAA==&#10;" path="m4,r,l8,r4,l8,,4,,,,4,e" filled="f" strokeweight="1e-4mm">
                        <v:path arrowok="t" o:connecttype="custom" o:connectlocs="4,0;4,0;4,0;8,0;8,0;8,0;8,0;12,0;12,0;12,0;12,0;12,0;12,0;12,0;12,0;12,0;12,0;12,0;12,0;12,0;12,0;12,0;12,0;12,0;12,0;8,0;8,0;8,0;8,0;8,0;4,0;4,0;4,0;4,0;0,0;0,0;0,0;0,0;0,0;0,0;4,0;4,0;4,0;4,0;4,0" o:connectangles="0,0,0,0,0,0,0,0,0,0,0,0,0,0,0,0,0,0,0,0,0,0,0,0,0,0,0,0,0,0,0,0,0,0,0,0,0,0,0,0,0,0,0,0,0"/>
                      </v:shape>
                      <v:shape id="Freeform 1545" o:spid="_x0000_s1965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ehMUA&#10;AADeAAAADwAAAGRycy9kb3ducmV2LnhtbESPQYvCMBSE7wv+h/AEb2tqlcVWo4i44GlBLeLx0Tzb&#10;YvNSmqyt/vqNIOxxmJlvmOW6N7W4U+sqywom4wgEcW51xYWC7PT9OQfhPLLG2jIpeJCD9WrwscRU&#10;244PdD/6QgQIuxQVlN43qZQuL8mgG9uGOHhX2xr0QbaF1C12AW5qGUfRlzRYcVgosaFtSfnt+GsU&#10;eNtcztddFpsZJbtt8vOcZt1JqdGw3yxAeOr9f/jd3msF0yieJPC6E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J6ExQAAAN4AAAAPAAAAAAAAAAAAAAAAAJgCAABkcnMv&#10;ZG93bnJldi54bWxQSwUGAAAAAAQABAD1AAAAigMAAAAA&#10;" path="m,l,,4,,,xe" fillcolor="#848484" stroked="f">
                        <v:path arrowok="t" o:connecttype="custom" o:connectlocs="0,0;0,0;0,0;4,0;4,0;4,0;0,0;0,0;0,0;0,0;0,0;0,0;0,0" o:connectangles="0,0,0,0,0,0,0,0,0,0,0,0,0"/>
                      </v:shape>
                      <v:shape id="Freeform 1546" o:spid="_x0000_s1966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ZGsUA&#10;AADeAAAADwAAAGRycy9kb3ducmV2LnhtbESPzWqDQBSF94W8w3AD3dUxNpRgMgmS0iKlm5rE9cW5&#10;UYlzR5ypmrfvLAJdHs4f3+4wm06MNLjWsoJVFIMgrqxuuVZwPn28bEA4j6yxs0wK7uTgsF887TDV&#10;duIfGgtfizDCLkUFjfd9KqWrGjLoItsTB+9qB4M+yKGWesApjJtOJnH8Jg22HB4a7OnYUHUrfo0C&#10;XeeXS3Yrvwqbtffx/XvtPkur1PNyzrYgPM3+P/xo51rBa5wkASDgBBS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tkaxQAAAN4AAAAPAAAAAAAAAAAAAAAAAJgCAABkcnMv&#10;ZG93bnJldi54bWxQSwUGAAAAAAQABAD1AAAAigMAAAAA&#10;" path="m,l,,4,,,e" filled="f" strokeweight="1e-4mm">
                        <v:path arrowok="t" o:connecttype="custom" o:connectlocs="0,0;0,0;0,0;4,0;4,0;4,0;0,0;0,0;0,0;0,0;0,0;0,0;0,0" o:connectangles="0,0,0,0,0,0,0,0,0,0,0,0,0"/>
                      </v:shape>
                      <v:shape id="Freeform 1547" o:spid="_x0000_s1967" style="position:absolute;left:1143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YP8cA&#10;AADeAAAADwAAAGRycy9kb3ducmV2LnhtbESPzWrDMBCE74G+g9hAb4n8U0LjRg4lJNBTobYpPS7W&#10;xjaxVsZSYrdPXxUKOQ4z8w2z28+mFzcaXWdZQbyOQBDXVnfcKKjK0+oZhPPIGnvLpOCbHOzzh8UO&#10;M20n/qBb4RsRIOwyVNB6P2RSurolg25tB+Lgne1o0Ac5NlKPOAW46WUSRRtpsOOw0OJAh5bqS3E1&#10;Crwdvj7PxyoxT7Q9HrbvP2k1lUo9LufXFxCeZn8P/7fftII0SpIY/u6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+WD/HAAAA3gAAAA8AAAAAAAAAAAAAAAAAmAIAAGRy&#10;cy9kb3ducmV2LnhtbFBLBQYAAAAABAAEAPUAAACMAwAAAAA=&#10;" path="m4,r,l,,4,xe" fillcolor="#848484" stroked="f">
                        <v:path arrowok="t" o:connecttype="custom" o:connectlocs="4,0;4,0;4,0;4,0;0,0;0,0;0,0;4,0;4,0" o:connectangles="0,0,0,0,0,0,0,0,0"/>
                      </v:shape>
                      <v:shape id="Freeform 1548" o:spid="_x0000_s1968" style="position:absolute;left:1143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i9sYA&#10;AADeAAAADwAAAGRycy9kb3ducmV2LnhtbESPQWuDQBSE74X8h+UFeqtrTCnFZCOS0BBKL7Ux54f7&#10;ohL3rbhbNf++Wyj0OMzMN8w2m00nRhpca1nBKopBEFdWt1wrOH+9Pb2CcB5ZY2eZFNzJQbZbPGwx&#10;1XbiTxoLX4sAYZeigsb7PpXSVQ0ZdJHtiYN3tYNBH+RQSz3gFOCmk0kcv0iDLYeFBnvaN1Tdim+j&#10;QNenssxvl/fC5u19PHw8u+PFKvW4nPMNCE+z/w//tU9awTpOkgR+74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Ti9sYAAADeAAAADwAAAAAAAAAAAAAAAACYAgAAZHJz&#10;L2Rvd25yZXYueG1sUEsFBgAAAAAEAAQA9QAAAIsDAAAAAA==&#10;" path="m4,r,l,,4,e" filled="f" strokeweight="1e-4mm">
                        <v:path arrowok="t" o:connecttype="custom" o:connectlocs="4,0;4,0;4,0;4,0;0,0;0,0;0,0;4,0;4,0" o:connectangles="0,0,0,0,0,0,0,0,0"/>
                      </v:shape>
                      <v:shape id="Freeform 1549" o:spid="_x0000_s1969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8HMYA&#10;AADeAAAADwAAAGRycy9kb3ducmV2LnhtbESPQYvCMBSE78L+h/AW9qaprS5ajbIoKx70UNcf8Gie&#10;bbF56TZR6783guBxmJlvmPmyM7W4UusqywqGgwgEcW51xYWC499vfwLCeWSNtWVScCcHy8VHb46p&#10;tjfO6HrwhQgQdikqKL1vUildXpJBN7ANcfBOtjXog2wLqVu8BbipZRxF39JgxWGhxIZWJeXnw8Uo&#10;GK92STOq/4dZvN7eTy6bTpLNXqmvz+5nBsJT59/hV3urFSRRHCfwvB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8HMYAAADeAAAADwAAAAAAAAAAAAAAAACYAgAAZHJz&#10;L2Rvd25yZXYueG1sUEsFBgAAAAAEAAQA9QAAAIsDAAAAAA==&#10;" path="m4,r,l,,4,xe" fillcolor="#adadad" stroked="f">
                        <v:path arrowok="t" o:connecttype="custom" o:connectlocs="4,0;4,0;0,0;0,0;0,0;4,0;4,0" o:connectangles="0,0,0,0,0,0,0"/>
                      </v:shape>
                      <v:shape id="Freeform 1550" o:spid="_x0000_s1970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GcYA&#10;AADeAAAADwAAAGRycy9kb3ducmV2LnhtbESPQWuDQBSE74X8h+UVeqtrbSjBZiOS0hBKLzUx54f7&#10;qhL3rbgbNf++WwjkOMzMN8w6m00nRhpca1nBSxSDIK6sbrlWcDx8Pq9AOI+ssbNMCq7kINssHtaY&#10;ajvxD42Fr0WAsEtRQeN9n0rpqoYMusj2xMH7tYNBH+RQSz3gFOCmk0kcv0mDLYeFBnvaNlSdi4tR&#10;oOt9Webn01dh8/Y6fnwv3e5klXp6nPN3EJ5mfw/f2nut4DVOkiX83w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HfGcYAAADeAAAADwAAAAAAAAAAAAAAAACYAgAAZHJz&#10;L2Rvd25yZXYueG1sUEsFBgAAAAAEAAQA9QAAAIsDAAAAAA==&#10;" path="m4,r,l,,4,e" filled="f" strokeweight="1e-4mm">
                        <v:path arrowok="t" o:connecttype="custom" o:connectlocs="4,0;4,0;0,0;0,0;0,0;4,0;4,0" o:connectangles="0,0,0,0,0,0,0"/>
                      </v:shape>
                      <v:shape id="Freeform 1551" o:spid="_x0000_s1971" style="position:absolute;left:1143;top:34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lW8YA&#10;AADeAAAADwAAAGRycy9kb3ducmV2LnhtbESP3WoCMRSE7wu+QzgF72riitVujaKCYIsgWh/gsDn7&#10;w25Olk3U9e1NodDLYWa+YRar3jbiRp2vHGsYjxQI4syZigsNl5/d2xyED8gGG8ek4UEeVsvBywJT&#10;4+58ots5FCJC2KeooQyhTaX0WUkW/ci1xNHLXWcxRNkV0nR4j3DbyESpd2mx4rhQYkvbkrL6fLUa&#10;vpgv32q63hzk+ONY5/u8vs6OWg9f+/UniEB9+A//tfdGw0QlyRR+78Qr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tlW8YAAADeAAAADwAAAAAAAAAAAAAAAACYAgAAZHJz&#10;L2Rvd25yZXYueG1sUEsFBgAAAAAEAAQA9QAAAIsDAAAAAA==&#10;" path="m,l,xe" fillcolor="#bdbdbd" stroked="f">
                        <v:path arrowok="t" o:connecttype="custom" o:connectlocs="0,0;0,0;0,0;0,0;0,0;0,0;0,0;0,0;0,0" o:connectangles="0,0,0,0,0,0,0,0,0"/>
                      </v:shape>
                      <v:shape id="Freeform 1552" o:spid="_x0000_s1972" style="position:absolute;left:1143;top:34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mbMkA&#10;AADeAAAADwAAAGRycy9kb3ducmV2LnhtbESPQUsDMRSE74L/ITzBi7RJ11LatWkpFameimsp9fbY&#10;PHcXNy9rEtutv94UBI/DzHzDzJe9bcWRfGgcaxgNFQji0pmGKw27t6fBFESIyAZbx6ThTAGWi+ur&#10;OebGnfiVjkWsRIJwyFFDHWOXSxnKmiyGoeuIk/fhvMWYpK+k8XhKcNvKTKmJtNhwWqixo3VN5Wfx&#10;bTV8bcbb4t39rPxeHarHYtbdbcYvWt/e9KsHEJH6+B/+az8bDfcqyyZwuZOu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X/mbM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1553" o:spid="_x0000_s1973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om8YA&#10;AADeAAAADwAAAGRycy9kb3ducmV2LnhtbESPUUvDMBSF34X9h3AHvrnEClbrsjEGwtxAWLcfcGmu&#10;TbG56ZK41n9vBMHHwznfOZzlenK9uFKInWcN9wsFgrjxpuNWw/n0evcEIiZkg71n0vBNEdar2c0S&#10;K+NHPtK1Tq3IJRwr1GBTGiopY2PJYVz4gTh7Hz44TFmGVpqAYy53vSyUepQOO84LFgfaWmo+6y+n&#10;4SGow/58uuz2I7XvZXmo7fPbVuvb+bR5AZFoSv/hP3pnMqeKooTfO/k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Gom8YAAADeAAAADwAAAAAAAAAAAAAAAACYAgAAZHJz&#10;L2Rvd25yZXYueG1sUEsFBgAAAAAEAAQA9QAAAIsDAAAAAA==&#10;" path="m4,r,l,,4,xe" fillcolor="#5a5a5a" stroked="f">
                        <v:path arrowok="t" o:connecttype="custom" o:connectlocs="4,0;4,0;4,0;4,0;0,0;4,0;4,0;4,0;4,0" o:connectangles="0,0,0,0,0,0,0,0,0"/>
                      </v:shape>
                      <v:shape id="Freeform 1554" o:spid="_x0000_s1974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VHMMA&#10;AADeAAAADwAAAGRycy9kb3ducmV2LnhtbERPTWuDQBC9F/Iflgn0VtfYUILJJkhKi5ReahLPgztR&#10;iTsr7lbNv+8eAj0+3vfuMJtOjDS41rKCVRSDIK6sbrlWcD59vGxAOI+ssbNMCu7k4LBfPO0w1Xbi&#10;HxoLX4sQwi5FBY33fSqlqxoy6CLbEwfuageDPsChlnrAKYSbTiZx/CYNthwaGuzp2FB1K36NAl3n&#10;l0t2K78Km7X38f177T5Lq9Tzcs62IDzN/l/8cOdawWucJGFvuBOu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zVHMMAAADeAAAADwAAAAAAAAAAAAAAAACYAgAAZHJzL2Rv&#10;d25yZXYueG1sUEsFBgAAAAAEAAQA9QAAAIgDAAAAAA==&#10;" path="m4,r,l,,4,e" filled="f" strokeweight="1e-4mm">
                        <v:path arrowok="t" o:connecttype="custom" o:connectlocs="4,0;4,0;4,0;4,0;0,0;4,0;4,0;4,0;4,0" o:connectangles="0,0,0,0,0,0,0,0,0"/>
                      </v:shape>
                      <v:shape id="Freeform 1555" o:spid="_x0000_s1975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L9sgA&#10;AADeAAAADwAAAGRycy9kb3ducmV2LnhtbESPQWvCQBSE7wX/w/IEb3Vj0paYuopYLB7sIWl/wCP7&#10;TEKzb2N2m8R/3y0IPQ4z8w2z2U2mFQP1rrGsYLWMQBCXVjdcKfj6PD6mIJxH1thaJgU3crDbzh42&#10;mGk7ck5D4SsRIOwyVFB732VSurImg25pO+LgXWxv0AfZV1L3OAa4aWUcRS/SYMNhocaODjWV38WP&#10;UfB8OCfdU3td5fHb6XZx+TpN3j+UWsyn/SsIT5P/D9/bJ60gieJ4DX93whW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9Ev2yAAAAN4AAAAPAAAAAAAAAAAAAAAAAJgCAABk&#10;cnMvZG93bnJldi54bWxQSwUGAAAAAAQABAD1AAAAjQMAAAAA&#10;" path="m,l,,4,,,xe" fillcolor="#adadad" stroked="f">
                        <v:path arrowok="t" o:connecttype="custom" o:connectlocs="0,0;0,0;0,0;4,0;4,0;4,0;4,0;4,0;0,0;0,0;0,0;0,0;0,0;0,0;0,0" o:connectangles="0,0,0,0,0,0,0,0,0,0,0,0,0,0,0"/>
                      </v:shape>
                      <v:shape id="Freeform 1556" o:spid="_x0000_s1976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Px8QA&#10;AADeAAAADwAAAGRycy9kb3ducmV2LnhtbESPzYrCMBSF94LvEK7gTtNREemYSlFGZHBjHV1fmjtt&#10;aXNTmkytbz9ZCC4P549vuxtMI3rqXGVZwcc8AkGcW11xoeDn+jXbgHAeWWNjmRQ8ycEuGY+2GGv7&#10;4Av1mS9EGGEXo4LS+zaW0uUlGXRz2xIH79d2Bn2QXSF1h48wbhq5iKK1NFhxeCixpX1JeZ39GQW6&#10;ON1uaX3/zmxaPfvDeeWOd6vUdDKknyA8Df4dfrVPWsEyWiwDQMAJKC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TT8fEAAAA3gAAAA8AAAAAAAAAAAAAAAAAmAIAAGRycy9k&#10;b3ducmV2LnhtbFBLBQYAAAAABAAEAPUAAACJAwAAAAA=&#10;" path="m,l,,4,,,e" filled="f" strokeweight="1e-4mm">
                        <v:path arrowok="t" o:connecttype="custom" o:connectlocs="0,0;0,0;0,0;4,0;4,0;4,0;4,0;4,0;0,0;0,0;0,0;0,0;0,0;0,0;0,0" o:connectangles="0,0,0,0,0,0,0,0,0,0,0,0,0,0,0"/>
                      </v:shape>
                      <v:shape id="Freeform 1557" o:spid="_x0000_s1977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xMsUA&#10;AADeAAAADwAAAGRycy9kb3ducmV2LnhtbESPS4vCQBCE7wv+h6EFb+vECCJZJ7L4Yg8ivthzb6bz&#10;wExPyIya/feOIHgsquorajbvTC1u1LrKsoLRMAJBnFldcaHgfFp/TkE4j6yxtkwK/snBPO19zDDR&#10;9s4Huh19IQKEXYIKSu+bREqXlWTQDW1DHLzctgZ9kG0hdYv3ADe1jKNoIg1WHBZKbGhRUnY5Xo2C&#10;+Hf7x/46WeYUT/eHze6is26l1KDffX+B8NT5d/jV/tEKxlE8HsHzTr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XEyxQAAAN4AAAAPAAAAAAAAAAAAAAAAAJgCAABkcnMv&#10;ZG93bnJldi54bWxQSwUGAAAAAAQABAD1AAAAigMAAAAA&#10;" path="m4,r,l,,4,xe" fillcolor="#525252" stroked="f">
                        <v:path arrowok="t" o:connecttype="custom" o:connectlocs="4,0;4,0;4,0;4,0;4,0;4,0;0,0;0,0;0,0;4,0;4,0;4,0;4,0" o:connectangles="0,0,0,0,0,0,0,0,0,0,0,0,0"/>
                      </v:shape>
                      <v:shape id="Freeform 1558" o:spid="_x0000_s1978" style="position:absolute;left:1147;top:342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0K8YA&#10;AADeAAAADwAAAGRycy9kb3ducmV2LnhtbESPQWuDQBSE74X8h+UVeqtrNZRgsxFJaQihl5qY88N9&#10;VYn7VtyNMf++Wyj0OMzMN8w6n00vJhpdZ1nBSxSDIK6t7rhRcDp+PK9AOI+ssbdMCu7kIN8sHtaY&#10;aXvjL5pK34gAYZehgtb7IZPS1S0ZdJEdiIP3bUeDPsixkXrEW4CbXiZx/CoNdhwWWhxo21J9Ka9G&#10;gW72VVVczofSFt19ev9cut3ZKvX0OBdvIDzN/j/8195rBWmcpAn83g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10K8YAAADeAAAADwAAAAAAAAAAAAAAAACYAgAAZHJz&#10;L2Rvd25yZXYueG1sUEsFBgAAAAAEAAQA9QAAAIsDAAAAAA==&#10;" path="m4,r,l,,4,e" filled="f" strokeweight="1e-4mm">
                        <v:path arrowok="t" o:connecttype="custom" o:connectlocs="4,0;4,0;4,0;4,0;4,0;4,0;0,0;0,0;0,0;4,0;4,0;4,0;4,0" o:connectangles="0,0,0,0,0,0,0,0,0,0,0,0,0"/>
                      </v:shape>
                      <v:shape id="Freeform 1559" o:spid="_x0000_s1979" style="position:absolute;left:1143;top:342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ghcYA&#10;AADeAAAADwAAAGRycy9kb3ducmV2LnhtbESPzWrCQBSF90LfYbgFdzqpgSrRUdqKEFALtS5cXjLX&#10;JJq5EzNjTN/eEYQuD+fn48wWnalES40rLSt4G0YgiDOrS84V7H9XgwkI55E1VpZJwR85WMxfejNM&#10;tL3xD7U7n4swwi5BBYX3dSKlywoy6Ia2Jg7e0TYGfZBNLnWDtzBuKjmKondpsORAKLCmr4Ky8+5q&#10;FEz8Jm0vl89TXB3S1Xjbfi/XAa76r93HFISnzv+Hn+1UK4ijURz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7ghcYAAADeAAAADwAAAAAAAAAAAAAAAACYAgAAZHJz&#10;L2Rvd25yZXYueG1sUEsFBgAAAAAEAAQA9QAAAIsDAAAAAA==&#10;" path="m,5r4,l,5,,,,5xe" fillcolor="#636363" stroked="f">
                        <v:path arrowok="t" o:connecttype="custom" o:connectlocs="0,5;4,5;4,5;0,5;0,5;0,5;0,0;0,0;0,0;0,5;0,5;0,5;0,5;0,5;0,5" o:connectangles="0,0,0,0,0,0,0,0,0,0,0,0,0,0,0"/>
                      </v:shape>
                    </v:group>
                    <v:group id="Group 1560" o:spid="_x0000_s1980" style="position:absolute;left:6873;top:10905;width:200;height:58" coordorigin="1011,3368" coordsize="200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tXh8cAAADe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E4+QT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ztXh8cAAADe&#10;AAAADwAAAAAAAAAAAAAAAACqAgAAZHJzL2Rvd25yZXYueG1sUEsFBgAAAAAEAAQA+gAAAJ4DAAAA&#10;AA==&#10;">
                      <v:shape id="Freeform 1561" o:spid="_x0000_s1981" style="position:absolute;left:1143;top:342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MUsUA&#10;AADeAAAADwAAAGRycy9kb3ducmV2LnhtbESPUWvCQBCE3wv+h2MF3+rFSEVSTxFRbIsvan/Aktsm&#10;obm9kFtj9Nf3CoKPw8x8wyxWvatVR22oPBuYjBNQxLm3FRcGvs+71zmoIMgWa89k4EYBVsvBywIz&#10;6698pO4khYoQDhkaKEWaTOuQl+QwjH1DHL0f3zqUKNtC2xavEe5qnSbJTDusOC6U2NCmpPz3dHEG&#10;5t35cyb9Pv3a3uRw8HRPK303ZjTs1++ghHp5hh/tD2tgmqTTN/i/E6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YxSxQAAAN4AAAAPAAAAAAAAAAAAAAAAAJgCAABkcnMv&#10;ZG93bnJldi54bWxQSwUGAAAAAAQABAD1AAAAigMAAAAA&#10;" path="m,5r4,l,5,,,,5e" filled="f" strokeweight="1e-4mm">
                        <v:path arrowok="t" o:connecttype="custom" o:connectlocs="0,5;4,5;4,5;0,5;0,5;0,5;0,0;0,0;0,0;0,5;0,5;0,5;0,5;0,5;0,5" o:connectangles="0,0,0,0,0,0,0,0,0,0,0,0,0,0,0"/>
                      </v:shape>
                      <v:shape id="Freeform 1562" o:spid="_x0000_s1982" style="position:absolute;left:1155;top:342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B18YA&#10;AADeAAAADwAAAGRycy9kb3ducmV2LnhtbESPQWvCQBSE70L/w/KEXqRuoigSXaUtFISeTNReH9ln&#10;Esy+Dburxn/fFQSPw8x8w6w2vWnFlZxvLCtIxwkI4tLqhisF++LnYwHCB2SNrWVScCcPm/XbYIWZ&#10;tjfe0TUPlYgQ9hkqqEPoMil9WZNBP7YdcfRO1hkMUbpKaoe3CDetnCTJXBpsOC7U2NF3TeU5vxgF&#10;f8dz2hb54jS6uJks0q9U/o4OSr0P+88liEB9eIWf7a1WME0m0zk87s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3B18YAAADeAAAADwAAAAAAAAAAAAAAAACYAgAAZHJz&#10;L2Rvd25yZXYueG1sUEsFBgAAAAAEAAQA9QAAAIsDAAAAAA==&#10;" path="m4,r,l,,,5,4,xe" fillcolor="#7b7b7b" stroked="f">
                        <v:path arrowok="t" o:connecttype="custom" o:connectlocs="4,0;4,0;4,0;4,0;4,0;4,0;4,0;0,0;0,0;0,0;0,5;0,5;0,5;0,5;0,5;4,0;4,0;4,0;4,0" o:connectangles="0,0,0,0,0,0,0,0,0,0,0,0,0,0,0,0,0,0,0"/>
                      </v:shape>
                      <v:shape id="Freeform 1563" o:spid="_x0000_s1983" style="position:absolute;left:1155;top:342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3vsUA&#10;AADeAAAADwAAAGRycy9kb3ducmV2LnhtbESPUWvCQBCE3wX/w7GCb3oxgpXUU0QU2+KL2h+w5LZJ&#10;aG4v5NYY/fW9QqGPw8x8w6w2vatVR22oPBuYTRNQxLm3FRcGPq+HyRJUEGSLtWcy8KAAm/VwsMLM&#10;+jufqbtIoSKEQ4YGSpEm0zrkJTkMU98QR+/Ltw4lyrbQtsV7hLtap0my0A4rjgslNrQrKf++3JyB&#10;ZXd9X0h/TD/2DzmdPD3TSj+NGY/67SsooV7+w3/tN2tgnqTzF/i9E6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7e+xQAAAN4AAAAPAAAAAAAAAAAAAAAAAJgCAABkcnMv&#10;ZG93bnJldi54bWxQSwUGAAAAAAQABAD1AAAAigMAAAAA&#10;" path="m4,r,l,,,5,4,e" filled="f" strokeweight="1e-4mm">
                        <v:path arrowok="t" o:connecttype="custom" o:connectlocs="4,0;4,0;4,0;4,0;4,0;4,0;4,0;0,0;0,0;0,0;0,5;0,5;0,5;0,5;0,5;4,0;4,0;4,0;4,0" o:connectangles="0,0,0,0,0,0,0,0,0,0,0,0,0,0,0,0,0,0,0"/>
                      </v:shape>
                      <v:shape id="Freeform 1564" o:spid="_x0000_s1984" style="position:absolute;left:1143;top:342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y9MUA&#10;AADeAAAADwAAAGRycy9kb3ducmV2LnhtbERPTWvCQBC9F/wPywje6qYGWomuUhUhYCvU9tDjkB2T&#10;tNnZmF1j+u87h0KPj/e9XA+uUT11ofZs4GGagCIuvK25NPDxvr+fgwoR2WLjmQz8UID1anS3xMz6&#10;G79Rf4qlkhAOGRqoYmwzrUNRkcMw9S2xcGffOYwCu1LbDm8S7ho9S5JH7bBmaaiwpW1Fxffp6gzM&#10;40veXy6br7T5zPdPr/1xd5ByMxkPzwtQkYb4L/5z59ZAmsxS2St35Ar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nL0xQAAAN4AAAAPAAAAAAAAAAAAAAAAAJgCAABkcnMv&#10;ZG93bnJldi54bWxQSwUGAAAAAAQABAD1AAAAigMAAAAA&#10;" path="m4,r,l,,,5r4,l4,xe" fillcolor="#636363" stroked="f">
                        <v:path arrowok="t" o:connecttype="custom" o:connectlocs="4,0;4,0;4,0;4,0;4,0;4,0;0,0;0,5;0,5;0,5;4,5;4,0;4,0" o:connectangles="0,0,0,0,0,0,0,0,0,0,0,0,0"/>
                      </v:shape>
                      <v:shape id="Freeform 1565" o:spid="_x0000_s1985" style="position:absolute;left:1143;top:342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GV8YA&#10;AADeAAAADwAAAGRycy9kb3ducmV2LnhtbESP3WrCQBSE7wu+w3KE3tWNEUSjqxSp2Io3/jzAIXtM&#10;QrNnQ/Y0Rp++KxR6OczMN8xy3btaddSGyrOB8SgBRZx7W3Fh4HLevs1ABUG2WHsmA3cKsF4NXpaY&#10;WX/jI3UnKVSEcMjQQCnSZFqHvCSHYeQb4uhdfetQomwLbVu8RbirdZokU+2w4rhQYkObkvLv048z&#10;MOvOX1Ppd+n+4y6Hg6dHWumHMa/D/n0BSqiX//Bf+9MamCTpZA7PO/EK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yGV8YAAADeAAAADwAAAAAAAAAAAAAAAACYAgAAZHJz&#10;L2Rvd25yZXYueG1sUEsFBgAAAAAEAAQA9QAAAIsDAAAAAA==&#10;" path="m4,r,l,,,5r4,l4,e" filled="f" strokeweight="1e-4mm">
                        <v:path arrowok="t" o:connecttype="custom" o:connectlocs="4,0;4,0;4,0;4,0;4,0;4,0;0,0;0,5;0,5;0,5;4,5;4,0;4,0" o:connectangles="0,0,0,0,0,0,0,0,0,0,0,0,0"/>
                      </v:shape>
                      <v:oval id="Oval 1566" o:spid="_x0000_s1986" style="position:absolute;left:1147;top:342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xAMUA&#10;AADeAAAADwAAAGRycy9kb3ducmV2LnhtbESPzYrCMBSF9wO+Q7iCuzFVB0erUURRHJiN1Qe4Nte2&#10;2NyUJtXWp58shFkezh/fct2aUjyodoVlBaNhBII4tbrgTMHlvP+cgXAeWWNpmRR05GC96n0sMdb2&#10;ySd6JD4TYYRdjApy76tYSpfmZNANbUUcvJutDfog60zqGp9h3JRyHEVTabDg8JBjRduc0nvSGAXf&#10;3e/hdUqa63Y+2Wc/u1dxnTadUoN+u1mA8NT6//C7fdQKJtH4KwAEnIA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fEAxQAAAN4AAAAPAAAAAAAAAAAAAAAAAJgCAABkcnMv&#10;ZG93bnJldi54bWxQSwUGAAAAAAQABAD1AAAAigMAAAAA&#10;" fillcolor="#6b6b6b" stroked="f"/>
                      <v:oval id="Oval 1567" o:spid="_x0000_s1987" style="position:absolute;left:1147;top:342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POsUA&#10;AADeAAAADwAAAGRycy9kb3ducmV2LnhtbESPT2sCMRTE7wW/Q3hCbzVR20XWjaK1hV6rHjw+N2//&#10;4OZlSdJ1++2bQqHHYeY3wxTb0XZiIB9axxrmMwWCuHSm5VrD+fT+tAIRIrLBzjFp+KYA283kocDc&#10;uDt/0nCMtUglHHLU0MTY51KGsiGLYeZ64uRVzluMSfpaGo/3VG47uVAqkxZbTgsN9vTaUHk7flkN&#10;S1/WYX/NDsO+q9T15aQyd3nT+nE67tYgIo3xP/xHf5jEqcXzHH7vp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c86xQAAAN4AAAAPAAAAAAAAAAAAAAAAAJgCAABkcnMv&#10;ZG93bnJldi54bWxQSwUGAAAAAAQABAD1AAAAigMAAAAA&#10;" filled="f" strokeweight="1e-4mm"/>
                      <v:oval id="Oval 1568" o:spid="_x0000_s1988" style="position:absolute;left:1159;top:342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6IsYA&#10;AADeAAAADwAAAGRycy9kb3ducmV2LnhtbESPQWvCQBSE70L/w/IKvemmsRiJ2UgptPTgpWrvj+xr&#10;Njb7NmTXGPPr3ULB4zAz3zDFdrStGKj3jWMFz4sEBHHldMO1guPhfb4G4QOyxtYxKbiSh235MCsw&#10;1+7CXzTsQy0ihH2OCkwIXS6lrwxZ9AvXEUfvx/UWQ5R9LXWPlwi3rUyTZCUtNhwXDHb0Zqj63Z+t&#10;gtNwHUOz/p7wbHbT0kzZR2UypZ4ex9cNiEBjuIf/259awTJJX1L4uxOvgC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6IsYAAADeAAAADwAAAAAAAAAAAAAAAACYAgAAZHJz&#10;L2Rvd25yZXYueG1sUEsFBgAAAAAEAAQA9QAAAIsDAAAAAA==&#10;" fillcolor="#adadad" stroked="f"/>
                      <v:oval id="Oval 1569" o:spid="_x0000_s1989" style="position:absolute;left:1159;top:342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01sQA&#10;AADeAAAADwAAAGRycy9kb3ducmV2LnhtbESPQWsCMRSE7wX/Q3hCbzVR20VWo6htodeqB4/PzXN3&#10;cfOyJOm6/ntTEDwOM98Ms1j1thEd+VA71jAeKRDEhTM1lxoO+++3GYgQkQ02jknDjQKsloOXBebG&#10;XfmXul0sRSrhkKOGKsY2lzIUFVkMI9cSJ+/svMWYpC+l8XhN5baRE6UyabHmtFBhS9uKisvuz2qY&#10;+qIMm1P22W2aszp97FXmjl9avw779RxEpD4+ww/6xyROTd6n8H8nX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9NbEAAAA3gAAAA8AAAAAAAAAAAAAAAAAmAIAAGRycy9k&#10;b3ducmV2LnhtbFBLBQYAAAAABAAEAPUAAACJAwAAAAA=&#10;" filled="f" strokeweight="1e-4mm"/>
                      <v:shape id="Freeform 1570" o:spid="_x0000_s1990" style="position:absolute;left:1159;top:34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JcYA&#10;AADeAAAADwAAAGRycy9kb3ducmV2LnhtbESPS2vDMBCE74X8B7GB3ho5TsjDjRJCIeBLIc6j58Xa&#10;WqbWylhq7P77KhDIcZiZb5jNbrCNuFHna8cKppMEBHHpdM2Vgsv58LYC4QOyxsYxKfgjD7vt6GWD&#10;mXY9F3Q7hUpECPsMFZgQ2kxKXxqy6CeuJY7et+sshii7SuoO+wi3jUyTZCEt1hwXDLb0Yaj8Of1a&#10;Besivaz1cSk/l/niWnE+9OarUOp1POzfQQQawjP8aOdawSxJ53O434lX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vxJcYAAADeAAAADwAAAAAAAAAAAAAAAACYAgAAZHJz&#10;L2Rvd25yZXYueG1sUEsFBgAAAAAEAAQA9QAAAIsDAAAAAA==&#10;" path="m,l,xe" fillcolor="#292921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1571" o:spid="_x0000_s1991" style="position:absolute;left:1159;top:34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du8kA&#10;AADeAAAADwAAAGRycy9kb3ducmV2LnhtbESPQUsDMRSE74L/ITyhl9Im1q3o2rSUFqk9Fbcients&#10;nruLm5dtEtvVX2+EgsdhZr5hZovetuJIPjSONVyPFQji0pmGKw0v+8fRHYgQkQ22jknDNwVYzC8v&#10;Zpgbd+JnOhaxEgnCIUcNdYxdLmUoa7IYxq4jTt6H8xZjkr6SxuMpwW0rJ0rdSosNp4UaO1rVVH4W&#10;X1bDYZPtinf3s/Sv6q1aF/fdcJNttR5c9csHEJH6+B8+t5+Mhhs1yabwdydd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HKdu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1572" o:spid="_x0000_s1992" style="position:absolute;left:1159;top:34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1msUA&#10;AADeAAAADwAAAGRycy9kb3ducmV2LnhtbESPS2sCMRSF9wX/Q7hCdzWjFSmjUcSizMJSfGzcXSbX&#10;mcHJzTSJGv+9KRS6PJzHx5ktomnFjZxvLCsYDjIQxKXVDVcKjof12wcIH5A1tpZJwYM8LOa9lxnm&#10;2t55R7d9qEQaYZ+jgjqELpfSlzUZ9APbESfvbJ3BkKSrpHZ4T+OmlaMsm0iDDSdCjR2taiov+6tJ&#10;kK44bAtHV//zHbbj01f83OyiUq/9uJyCCBTDf/ivXWgF79loPIHfO+k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HWaxQAAAN4AAAAPAAAAAAAAAAAAAAAAAJgCAABkcnMv&#10;ZG93bnJldi54bWxQSwUGAAAAAAQABAD1AAAAigMAAAAA&#10;" path="m4,l,,4,xe" fillcolor="#7b7b7b" stroked="f">
                        <v:path arrowok="t" o:connecttype="custom" o:connectlocs="4,0;0,0;0,0;0,0;0,0;0,0;0,0;0,0;0,0;0,0;0,0;0,0;0,0;0,0;0,0;0,0;4,0;4,0;4,0" o:connectangles="0,0,0,0,0,0,0,0,0,0,0,0,0,0,0,0,0,0,0"/>
                      </v:shape>
                      <v:shape id="Freeform 1573" o:spid="_x0000_s1993" style="position:absolute;left:1159;top:34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kzsYA&#10;AADeAAAADwAAAGRycy9kb3ducmV2LnhtbESPS4vCQBCE7wv+h6EFb+vEB6tERwmKIstejI9zk2mT&#10;YKYnZMYY/72zsLDHoqq+opbrzlSipcaVlhWMhhEI4szqknMF59Pucw7CeWSNlWVS8CIH61XvY4mx&#10;tk8+Upv6XAQIuxgVFN7XsZQuK8igG9qaOHg32xj0QTa51A0+A9xUchxFX9JgyWGhwJo2BWX39GEU&#10;6PxwuST363dqk/LVbn+mbn+1Sg36XbIA4anz/+G/9kErmETj6Qx+74QrIF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ykzsYAAADeAAAADwAAAAAAAAAAAAAAAACYAgAAZHJz&#10;L2Rvd25yZXYueG1sUEsFBgAAAAAEAAQA9QAAAIsDAAAAAA==&#10;" path="m4,l,,4,e" filled="f" strokeweight="1e-4mm">
                        <v:path arrowok="t" o:connecttype="custom" o:connectlocs="4,0;0,0;0,0;0,0;0,0;0,0;0,0;0,0;0,0;0,0;0,0;0,0;0,0;0,0;0,0;0,0;4,0;4,0;4,0" o:connectangles="0,0,0,0,0,0,0,0,0,0,0,0,0,0,0,0,0,0,0"/>
                      </v:shape>
                      <v:shape id="Freeform 1574" o:spid="_x0000_s1994" style="position:absolute;left:1147;top:34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HFcUA&#10;AADeAAAADwAAAGRycy9kb3ducmV2LnhtbERPy2rCQBTdC/7DcAU3Uic+KCF1FBXEx662oN3dZm6T&#10;aOZOzIwa/95ZCF0eznsya0wpblS7wrKCQT8CQZxaXXCm4Ptr9RaDcB5ZY2mZFDzIwWzabk0w0fbO&#10;n3Tb+0yEEHYJKsi9rxIpXZqTQde3FXHg/mxt0AdYZ1LXeA/hppTDKHqXBgsODTlWtMwpPe+vRsHO&#10;/sTHTU9f4ua0uDyy3/VqvD0o1e008w8Qnhr/L365N1rBKBqOw95wJ1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0cVxQAAAN4AAAAPAAAAAAAAAAAAAAAAAJgCAABkcnMv&#10;ZG93bnJldi54bWxQSwUGAAAAAAQABAD1AAAAigMAAAAA&#10;" path="m,l,xe" fillcolor="#9c9c9c" stroked="f">
                        <v:path arrowok="t" o:connecttype="custom" o:connectlocs="0,0;0,0;0,0;0,0;0,0;0,0;0,0;0,0;0,0" o:connectangles="0,0,0,0,0,0,0,0,0"/>
                      </v:shape>
                      <v:shape id="Freeform 1575" o:spid="_x0000_s1995" style="position:absolute;left:1147;top:34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vskA&#10;AADeAAAADwAAAGRycy9kb3ducmV2LnhtbESPQUsDMRSE70L/Q3iFXqRNWpfSrk1LsUj1VLqK6O2x&#10;ee4u3bysSWxXf70RBI/DzHzDrDa9bcWZfGgca5hOFAji0pmGKw3PT/fjBYgQkQ22jknDFwXYrAdX&#10;K8yNu/CRzkWsRIJwyFFDHWOXSxnKmiyGieuIk/fuvMWYpK+k8XhJcNvKmVJzabHhtFBjR3c1lafi&#10;02r42GeH4s19b/2Leq12xbK73mePWo+G/fYWRKQ+/of/2g9Gw42aZUv4vZOu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T+Xvs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1576" o:spid="_x0000_s1996" style="position:absolute;left:1159;top:34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DBsQA&#10;AADeAAAADwAAAGRycy9kb3ducmV2LnhtbESPXUvDMBSG74X9h3AG3rl0FWXUZWMbTsW7dcPrQ3NM&#10;is1Jl8S2/ntzIXj58n7xrLeT68RAIbaeFSwXBQjixuuWjYLL+Xi3AhETssbOMyn4oQjbzexmjZX2&#10;I59oqJMReYRjhQpsSn0lZWwsOYwL3xNn79MHhynLYKQOOOZx18myKB6lw5bzg8WeDpaar/rbKdgP&#10;l4/0GsxL+Xx919GM+/qorVK382n3BCLRlP7Df+03reC+KB8yQMbJK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wwbEAAAA3gAAAA8AAAAAAAAAAAAAAAAAmAIAAGRycy9k&#10;b3ducmV2LnhtbFBLBQYAAAAABAAEAPUAAACJAwAAAAA=&#10;" path="m4,r,l,,4,xe" fillcolor="#312929" stroked="f">
                        <v:path arrowok="t" o:connecttype="custom" o:connectlocs="4,0;4,0;4,0;4,0;4,0;4,0;4,0;4,0;4,0;4,0;0,0;0,0;0,0;0,0;4,0;4,0;4,0" o:connectangles="0,0,0,0,0,0,0,0,0,0,0,0,0,0,0,0,0"/>
                      </v:shape>
                      <v:shape id="Freeform 1577" o:spid="_x0000_s1997" style="position:absolute;left:1159;top:342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P/MYA&#10;AADeAAAADwAAAGRycy9kb3ducmV2LnhtbESPS4vCQBCE7wv+h6EFb+vExy4SHSUoisheNj7OTaZN&#10;gpmekBlj/PeOsLDHoqq+oharzlSipcaVlhWMhhEI4szqknMFp+P2cwbCeWSNlWVS8CQHq2XvY4Gx&#10;tg/+pTb1uQgQdjEqKLyvYyldVpBBN7Q1cfCutjHog2xyqRt8BLip5DiKvqXBksNCgTWtC8pu6d0o&#10;0Pn+fE5ul0Nqk/LZbn6mbnexSg36XTIH4anz/+G/9l4rmETjrxG874Qr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P/MYAAADeAAAADwAAAAAAAAAAAAAAAACYAgAAZHJz&#10;L2Rvd25yZXYueG1sUEsFBgAAAAAEAAQA9QAAAIsDAAAAAA==&#10;" path="m4,r,l,,4,e" filled="f" strokeweight="1e-4mm">
                        <v:path arrowok="t" o:connecttype="custom" o:connectlocs="4,0;4,0;4,0;4,0;4,0;4,0;4,0;4,0;4,0;4,0;0,0;0,0;0,0;0,0;4,0;4,0;4,0" o:connectangles="0,0,0,0,0,0,0,0,0,0,0,0,0,0,0,0,0"/>
                      </v:shape>
                      <v:shape id="Freeform 1578" o:spid="_x0000_s1998" style="position:absolute;left:1163;top:34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I5cYA&#10;AADeAAAADwAAAGRycy9kb3ducmV2LnhtbESPQWvCQBSE74X+h+UVvNVdI5aSuoq0KkoPEhvw+si+&#10;JsHs25BdTfz3rlDocZiZb5j5crCNuFLna8caJmMFgrhwpuZSQ/6zeX0H4QOywcYxabiRh+Xi+WmO&#10;qXE9Z3Q9hlJECPsUNVQhtKmUvqjIoh+7ljh6v66zGKLsSmk67CPcNjJR6k1arDkuVNjSZ0XF+Xix&#10;GvY5f5/W27xWp+yrn2RkDkUwWo9ehtUHiEBD+A//tXdGw1QlswQ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TI5cYAAADeAAAADwAAAAAAAAAAAAAAAACYAgAAZHJz&#10;L2Rvd25yZXYueG1sUEsFBgAAAAAEAAQA9QAAAIsDAAAAAA==&#10;" path="m4,4l,4r4,l4,,,,,4r4,xe" fillcolor="#949494" stroked="f">
                        <v:path arrowok="t" o:connecttype="custom" o:connectlocs="4,4;0,4;0,4;0,4;4,4;4,0;4,0;0,0;0,4;0,4;0,4;0,4;0,4;0,4;0,4;0,4;0,4;0,4;0,4;0,4;0,4;0,4;4,4;4,4;4,4" o:connectangles="0,0,0,0,0,0,0,0,0,0,0,0,0,0,0,0,0,0,0,0,0,0,0,0,0"/>
                      </v:shape>
                      <v:shape id="Freeform 1579" o:spid="_x0000_s1999" style="position:absolute;left:1163;top:34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c9McA&#10;AADeAAAADwAAAGRycy9kb3ducmV2LnhtbESPQUsDMRSE74L/ITzBW5u1W21Zm5ailNZDUVvx/Ni8&#10;3SxuXpYk3W7/vREKHoeZ+YZZrAbbip58aBwreBhnIIhLpxuuFXwdN6M5iBCRNbaOScGFAqyWtzcL&#10;LLQ78yf1h1iLBOFQoAITY1dIGUpDFsPYdcTJq5y3GJP0tdQezwluWznJsidpseG0YLCjF0Plz+Fk&#10;FezfP6rv12r6tp5v29DHmeHcD0rd3w3rZxCRhvgfvrZ3WkGeTR5z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m3PTHAAAA3gAAAA8AAAAAAAAAAAAAAAAAmAIAAGRy&#10;cy9kb3ducmV2LnhtbFBLBQYAAAAABAAEAPUAAACMAwAAAAA=&#10;" path="m4,4l,4r4,l4,,,,,4r4,e" filled="f" strokeweight="1e-4mm">
                        <v:path arrowok="t" o:connecttype="custom" o:connectlocs="4,4;0,4;0,4;0,4;4,4;4,0;4,0;0,0;0,4;0,4;0,4;0,4;0,4;0,4;0,4;0,4;0,4;0,4;0,4;0,4;0,4;0,4;4,4;4,4;4,4" o:connectangles="0,0,0,0,0,0,0,0,0,0,0,0,0,0,0,0,0,0,0,0,0,0,0,0,0"/>
                      </v:shape>
                      <v:shape id="Freeform 1580" o:spid="_x0000_s2000" style="position:absolute;left:1147;top:34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KaccA&#10;AADeAAAADwAAAGRycy9kb3ducmV2LnhtbESPQUvDQBSE74L/YXkFb3a3tVGJ3RYVBHPIoVHa6yP7&#10;mg3Nvg3ZbRP99a4geBxm5htmvZ1cJy40hNazhsVcgSCuvWm50fD58Xb7CCJEZIOdZ9LwRQG2m+ur&#10;NebGj7yjSxUbkSAcctRgY+xzKUNtyWGY+544eUc/OIxJDo00A44J7jq5VOpeOmw5LVjs6dVSfarO&#10;TsOKVXZ4sNV+LL/Lc1EUpcpeotY3s+n5CUSkKf6H/9rvRsOdWmYr+L2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bCmnHAAAA3gAAAA8AAAAAAAAAAAAAAAAAmAIAAGRy&#10;cy9kb3ducmV2LnhtbFBLBQYAAAAABAAEAPUAAACMAwAAAAA=&#10;" path="m,l,xe" fillcolor="#423a3a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1581" o:spid="_x0000_s2001" style="position:absolute;left:1147;top:34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LZskA&#10;AADeAAAADwAAAGRycy9kb3ducmV2LnhtbESPQWsCMRSE7wX/Q3iCl6JJrYrdGkUsxfYkbou0t8fm&#10;ubu4edkmqW7765tCocdhZr5hFqvONuJMPtSONdyMFAjiwpmaSw2vL4/DOYgQkQ02jknDFwVYLXtX&#10;C8yMu/CeznksRYJwyFBDFWObSRmKiiyGkWuJk3d03mJM0pfSeLwkuG3kWKmZtFhzWqiwpU1FxSn/&#10;tBo+tpNd/u6+1/6g3sqH/K693k6etR70u/U9iEhd/A//tZ+Mhls1nk7h9066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asLZ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1582" o:spid="_x0000_s2002" style="position:absolute;left:1147;top:34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t4ccA&#10;AADeAAAADwAAAGRycy9kb3ducmV2LnhtbESPQUsDMRSE70L/Q3iCN5u0xVbWpqWIRT3ZbnvQ22Pz&#10;TJZuXpYktuu/N4LgcZiZb5jlevCdOFNMbWANk7ECQdwE07LVcDxsb+9BpIxssAtMGr4pwXo1ulpi&#10;ZcKF93SusxUFwqlCDS7nvpIyNY48pnHoiYv3GaLHXGS00kS8FLjv5FSpufTYcllw2NOjo+ZUf3kN&#10;dna0bye32z71k3f5HBcf9UK9an1zPWweQGQa8n/4r/1iNMzU9G4Ov3fK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E7eHHAAAA3gAAAA8AAAAAAAAAAAAAAAAAmAIAAGRy&#10;cy9kb3ducmV2LnhtbFBLBQYAAAAABAAEAPUAAACMAwAAAAA=&#10;" path="m,l,,,4,,xe" fillcolor="#7b7b7b" stroked="f">
                        <v:path arrowok="t" o:connecttype="custom" o:connectlocs="0,0;0,0;0,0;0,0;0,0;0,0;0,0;0,0;0,0;0,0;0,4;0,4;0,4;0,4;0,4;0,4;0,0" o:connectangles="0,0,0,0,0,0,0,0,0,0,0,0,0,0,0,0,0"/>
                      </v:shape>
                      <v:shape id="Freeform 1583" o:spid="_x0000_s2003" style="position:absolute;left:1147;top:341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WMYA&#10;AADeAAAADwAAAGRycy9kb3ducmV2LnhtbESPW2vCQBSE3wv9D8sp9K1uVLwQXUUCgrS+xNvzIXtM&#10;0mbPhuyapP/eFQQfh5n5hlmue1OJlhpXWlYwHEQgiDOrS84VnI7brzkI55E1VpZJwT85WK/e35YY&#10;a9txSu3B5yJA2MWooPC+jqV0WUEG3cDWxMG72sagD7LJpW6wC3BTyVEUTaXBksNCgTUlBWV/h5tR&#10;IPfjTfIzTOu2313OuttPf9PkW6nPj36zAOGp96/ws73TCsbRaDKDx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KxWMYAAADeAAAADwAAAAAAAAAAAAAAAACYAgAAZHJz&#10;L2Rvd25yZXYueG1sUEsFBgAAAAAEAAQA9QAAAIsDAAAAAA==&#10;" path="m,l,,,4,,e" filled="f" strokeweight="1e-4mm">
                        <v:path arrowok="t" o:connecttype="custom" o:connectlocs="0,0;0,0;0,0;0,0;0,0;0,0;0,0;0,0;0,0;0,0;0,4;0,4;0,4;0,4;0,4;0,4;0,0" o:connectangles="0,0,0,0,0,0,0,0,0,0,0,0,0,0,0,0,0"/>
                      </v:shape>
                      <v:shape id="Freeform 1584" o:spid="_x0000_s2004" style="position:absolute;left:1163;top:34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Al8QA&#10;AADeAAAADwAAAGRycy9kb3ducmV2LnhtbERP3U7CMBS+N+EdmmPinbTCIDgphBgVEm74e4Djelgn&#10;6+myVjZ8enth4uWX73++7F0trtSGyrOGp6ECQVx4U3Gp4XR8f5yBCBHZYO2ZNNwowHIxuJtjbnzH&#10;e7oeYilSCIccNdgYm1zKUFhyGIa+IU7c2bcOY4JtKU2LXQp3tRwpNZUOK04NFht6tVRcDt9OQ709&#10;v413zY9V2bNcy+4zu3x8ZVo/3PerFxCR+vgv/nNvjIaxGk3S3nQnX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wJfEAAAA3gAAAA8AAAAAAAAAAAAAAAAAmAIAAGRycy9k&#10;b3ducmV2LnhtbFBLBQYAAAAABAAEAPUAAACJAwAAAAA=&#10;" path="m4,4r,l4,r,4l,4r4,xe" fillcolor="#423a3a" stroked="f">
                        <v:path arrowok="t" o:connecttype="custom" o:connectlocs="4,4;4,4;4,4;4,0;4,0;4,0;4,0;4,0;4,4;0,4;0,4;0,4;4,4" o:connectangles="0,0,0,0,0,0,0,0,0,0,0,0,0"/>
                      </v:shape>
                      <v:shape id="Freeform 1585" o:spid="_x0000_s2005" style="position:absolute;left:1163;top:34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rHscA&#10;AADeAAAADwAAAGRycy9kb3ducmV2LnhtbESPT0sDMRTE74V+h/AEbzZrq21dm5aiiPUg/SeeH5u3&#10;m6WblyWJ2/XbN4LQ4zAzv2EWq942oiMfascK7kcZCOLC6ZorBV/Ht7s5iBCRNTaOScEvBVgth4MF&#10;5tqdeU/dIVYiQTjkqMDE2OZShsKQxTByLXHySuctxiR9JbXHc4LbRo6zbCot1pwWDLb0Yqg4HX6s&#10;gs/trvx+LR8+1vP3JnRxZnjie6Vub/r1M4hIfbyG/9sbrWCSjR+f4O9Ou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O6x7HAAAA3gAAAA8AAAAAAAAAAAAAAAAAmAIAAGRy&#10;cy9kb3ducmV2LnhtbFBLBQYAAAAABAAEAPUAAACMAwAAAAA=&#10;" path="m4,4r,l4,r,4l,4r4,e" filled="f" strokeweight="1e-4mm">
                        <v:path arrowok="t" o:connecttype="custom" o:connectlocs="4,4;4,4;4,4;4,0;4,0;4,0;4,0;4,0;4,4;0,4;0,4;0,4;4,4" o:connectangles="0,0,0,0,0,0,0,0,0,0,0,0,0"/>
                      </v:shape>
                      <v:shape id="Freeform 1586" o:spid="_x0000_s2006" style="position:absolute;left:1167;top:34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4LcYA&#10;AADeAAAADwAAAGRycy9kb3ducmV2LnhtbESP32rCMBTG74W9QziD3WmqQ7tVo0g3wSFMV/cAx+bY&#10;FpuT0sRa395cDHb58f3jt1j1phYdta6yrGA8ikAQ51ZXXCj4PW6GbyCcR9ZYWyYFd3KwWj4NFpho&#10;e+Mf6jJfiDDCLkEFpfdNIqXLSzLoRrYhDt7ZtgZ9kG0hdYu3MG5qOYmimTRYcXgosaG0pPySXY0C&#10;jdOP9ziNP78r6nbZ1+GUHvexUi/P/XoOwlPv/8N/7a1W8BpNZgEg4AQ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4LcYAAADeAAAADwAAAAAAAAAAAAAAAACYAgAAZHJz&#10;L2Rvd25yZXYueG1sUEsFBgAAAAAEAAQA9QAAAIsDAAAAAA==&#10;" path="m4,l,,,4,,,4,xe" fillcolor="#5a5a5a" stroked="f">
                        <v:path arrowok="t" o:connecttype="custom" o:connectlocs="4,0;0,0;0,0;0,0;0,0;0,0;0,0;0,0;0,0;0,0;0,0;0,0;0,0;0,0;0,4;0,0;0,0;0,0;0,0;0,0;0,0;0,0;4,0" o:connectangles="0,0,0,0,0,0,0,0,0,0,0,0,0,0,0,0,0,0,0,0,0,0,0"/>
                      </v:shape>
                      <v:shape id="Freeform 1587" o:spid="_x0000_s2007" style="position:absolute;left:1167;top:34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tpcYA&#10;AADeAAAADwAAAGRycy9kb3ducmV2LnhtbESPQWsCMRSE7wX/Q3gFbzWrFiurUcRS1ENpq+L5sXm7&#10;Wbp5WZK4bv+9KRR6HGbmG2a57m0jOvKhdqxgPMpAEBdO11wpOJ/enuYgQkTW2DgmBT8UYL0aPCwx&#10;1+7GX9QdYyUShEOOCkyMbS5lKAxZDCPXEievdN5iTNJXUnu8Jbht5CTLZtJizWnBYEtbQ8X38WoV&#10;vH98lpfX8vmwme+a0MUXw1PfKzV87DcLEJH6+B/+a++1gmk2mY3h906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QtpcYAAADeAAAADwAAAAAAAAAAAAAAAACYAgAAZHJz&#10;L2Rvd25yZXYueG1sUEsFBgAAAAAEAAQA9QAAAIsDAAAAAA==&#10;" path="m4,l,,,4,,,4,e" filled="f" strokeweight="1e-4mm">
                        <v:path arrowok="t" o:connecttype="custom" o:connectlocs="4,0;0,0;0,0;0,0;0,0;0,0;0,0;0,0;0,0;0,0;0,0;0,0;0,0;0,0;0,4;0,0;0,0;0,0;0,0;0,0;0,0;0,0;4,0" o:connectangles="0,0,0,0,0,0,0,0,0,0,0,0,0,0,0,0,0,0,0,0,0,0,0"/>
                      </v:shape>
                      <v:shape id="Freeform 1588" o:spid="_x0000_s2008" style="position:absolute;left:1147;top:341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jw8YA&#10;AADeAAAADwAAAGRycy9kb3ducmV2LnhtbESPQWsCMRSE7wX/Q3iCF6lZVxDdGkWkgl4suh56fCTP&#10;3dDNy7JJdfvvG6HQ4zAz3zCrTe8acacuWM8KppMMBLH2xnKl4FruXxcgQkQ22HgmBT8UYLMevKyw&#10;MP7BZ7pfYiUShEOBCuoY20LKoGtyGCa+JU7ezXcOY5JdJU2HjwR3jcyzbC4dWk4LNba0q0l/Xb6d&#10;gvclhpK3H/rkx/ubHh/ttfy0So2G/fYNRKQ+/of/2gejYJbl8xyed9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jw8YAAADeAAAADwAAAAAAAAAAAAAAAACYAgAAZHJz&#10;L2Rvd25yZXYueG1sUEsFBgAAAAAEAAQA9QAAAIsDAAAAAA==&#10;" path="m,l4,,,xe" fillcolor="#292121" stroked="f">
                        <v:path arrowok="t" o:connecttype="custom" o:connectlocs="0,0;4,0;4,0;4,0;4,0;4,0;4,0;4,0;4,0;4,0;0,0;0,0;0,0;0,0;0,0;0,0;0,0;0,0;0,0;0,0;0,0;0,0;0,0" o:connectangles="0,0,0,0,0,0,0,0,0,0,0,0,0,0,0,0,0,0,0,0,0,0,0"/>
                      </v:shape>
                      <v:shape id="Freeform 1589" o:spid="_x0000_s2009" style="position:absolute;left:1147;top:341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+rcUA&#10;AADeAAAADwAAAGRycy9kb3ducmV2LnhtbESPT4vCMBTE78J+h/AW9qapfxDpGqXs4iLixbr1/Gie&#10;bbF5KU2s9dsbQfA4zMxvmOW6N7XoqHWVZQXjUQSCOLe64kLB/3EzXIBwHlljbZkU3MnBevUxWGKs&#10;7Y0P1KW+EAHCLkYFpfdNLKXLSzLoRrYhDt7ZtgZ9kG0hdYu3ADe1nETRXBqsOCyU2NBPSfklvRoF&#10;uthmWXI57VKbVPfudz9zfyer1Ndnn3yD8NT7d/jV3moF02gyn8Lz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v6txQAAAN4AAAAPAAAAAAAAAAAAAAAAAJgCAABkcnMv&#10;ZG93bnJldi54bWxQSwUGAAAAAAQABAD1AAAAigMAAAAA&#10;" path="m,l4,,,e" filled="f" strokeweight="1e-4mm">
                        <v:path arrowok="t" o:connecttype="custom" o:connectlocs="0,0;4,0;4,0;4,0;4,0;4,0;4,0;4,0;4,0;4,0;0,0;0,0;0,0;0,0;0,0;0,0;0,0;0,0;0,0;0,0;0,0;0,0;0,0" o:connectangles="0,0,0,0,0,0,0,0,0,0,0,0,0,0,0,0,0,0,0,0,0,0,0"/>
                      </v:shape>
                      <v:shape id="Freeform 1590" o:spid="_x0000_s2010" style="position:absolute;left:1167;top:341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5kMcA&#10;AADeAAAADwAAAGRycy9kb3ducmV2LnhtbESPQWvCQBSE70L/w/IKvUjdNIpI6iqltCh4CEbp+Zl9&#10;TVJ334bsVuO/dwXB4zAz3zDzZW+NOFHnG8cK3kYJCOLS6YYrBfvd9+sMhA/IGo1jUnAhD8vF02CO&#10;mXZn3tKpCJWIEPYZKqhDaDMpfVmTRT9yLXH0fl1nMUTZVVJ3eI5wa2SaJFNpseG4UGNLnzWVx+Lf&#10;Khia3HxZPBS72TGn1eaQ/uWbH6VenvuPdxCB+vAI39trrWCcpNMJ3O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WOZDHAAAA3gAAAA8AAAAAAAAAAAAAAAAAmAIAAGRy&#10;cy9kb3ducmV2LnhtbFBLBQYAAAAABAAEAPUAAACMAwAAAAA=&#10;" path="m4,r,l,,4,xe" fillcolor="#212119" stroked="f">
                        <v:path arrowok="t" o:connecttype="custom" o:connectlocs="4,0;4,0;4,0;4,0;4,0;4,0;0,0;0,0;0,0;0,0;4,0;4,0;4,0;4,0;4,0;4,0;4,0" o:connectangles="0,0,0,0,0,0,0,0,0,0,0,0,0,0,0,0,0"/>
                      </v:shape>
                      <v:shape id="Freeform 1591" o:spid="_x0000_s2011" style="position:absolute;left:1167;top:341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DQsYA&#10;AADeAAAADwAAAGRycy9kb3ducmV2LnhtbESPS4vCQBCE7wv+h6EFb+vEx4pERwmKIstejI9zk2mT&#10;YKYnZMYY//3OwoLHoqq+opbrzlSipcaVlhWMhhEI4szqknMF59Pucw7CeWSNlWVS8CIH61XvY4mx&#10;tk8+Upv6XAQIuxgVFN7XsZQuK8igG9qaOHg32xj0QTa51A0+A9xUchxFM2mw5LBQYE2bgrJ7+jAK&#10;dH64XJL79Tu1Sflqtz9Tt79apQb9LlmA8NT5d/i/fdAKJtF49gV/d8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fDQsYAAADeAAAADwAAAAAAAAAAAAAAAACYAgAAZHJz&#10;L2Rvd25yZXYueG1sUEsFBgAAAAAEAAQA9QAAAIsDAAAAAA==&#10;" path="m4,r,l,,4,e" filled="f" strokeweight="1e-4mm">
                        <v:path arrowok="t" o:connecttype="custom" o:connectlocs="4,0;4,0;4,0;4,0;4,0;4,0;0,0;0,0;0,0;0,0;4,0;4,0;4,0;4,0;4,0;4,0;4,0" o:connectangles="0,0,0,0,0,0,0,0,0,0,0,0,0,0,0,0,0"/>
                      </v:shape>
                      <v:shape id="Freeform 1592" o:spid="_x0000_s2012" style="position:absolute;left:1171;top:341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wYscA&#10;AADeAAAADwAAAGRycy9kb3ducmV2LnhtbESPS4vCQBCE7wv+h6EFL4tOVAgSHcVd2Icrgq+LtybT&#10;JsFMT8iMmvjrnYWFPRZV9RU1WzSmFDeqXWFZwXAQgSBOrS44U3A8fPQnIJxH1lhaJgUtOVjMOy8z&#10;TLS9845ue5+JAGGXoILc+yqR0qU5GXQDWxEH72xrgz7IOpO6xnuAm1KOoiiWBgsOCzlW9J5Tetlf&#10;jYI33bx+tY8f/myHpVlt9ea0rrRSvW6znILw1Pj/8F/7WysYR6M4ht874QrI+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rcGLHAAAA3gAAAA8AAAAAAAAAAAAAAAAAmAIAAGRy&#10;cy9kb3ducmV2LnhtbFBLBQYAAAAABAAEAPUAAACMAwAAAAA=&#10;" path="m,l,xe" fillcolor="#8c8c8c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1593" o:spid="_x0000_s2013" style="position:absolute;left:1171;top:341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6N8kA&#10;AADeAAAADwAAAGRycy9kb3ducmV2LnhtbESPQWsCMRSE7wX/Q3iCl6JJrajdGkUsxfYkbou0t8fm&#10;ubu4edkmqW7765tCocdhZr5hFqvONuJMPtSONdyMFAjiwpmaSw2vL4/DOYgQkQ02jknDFwVYLXtX&#10;C8yMu/CeznksRYJwyFBDFWObSRmKiiyGkWuJk3d03mJM0pfSeLwkuG3kWKmptFhzWqiwpU1FxSn/&#10;tBo+tpNd/u6+1/6g3sqH/K693k6etR70u/U9iEhd/A//tZ+Mhls1ns7g9066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Fn6N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1594" o:spid="_x0000_s2014" style="position:absolute;left:1151;top:341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d6sIA&#10;AADeAAAADwAAAGRycy9kb3ducmV2LnhtbERPz2vCMBS+D/wfwhO8zdQKblSjqDAQZAdrDzs+mmdb&#10;bF5Kkmn0rzeHwY4f3+/VJppe3Mj5zrKC2TQDQVxb3XGjoDp/vX+C8AFZY2+ZFDzIw2Y9elthoe2d&#10;T3QrQyNSCPsCFbQhDIWUvm7JoJ/agThxF+sMhgRdI7XDewo3vcyzbCENdpwaWhxo31J9LX+Ngvj9&#10;jP2PO55L2n24Y1XtcjpFpSbjuF2CCBTDv/jPfdAK5lm+SHvTnXQ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x3qwgAAAN4AAAAPAAAAAAAAAAAAAAAAAJgCAABkcnMvZG93&#10;bnJldi54bWxQSwUGAAAAAAQABAD1AAAAhwMAAAAA&#10;" path="m,l,,,5,,xe" fillcolor="#9c9c9c" stroked="f">
                        <v:path arrowok="t" o:connecttype="custom" o:connectlocs="0,0;0,0;0,0;0,5;0,5;0,5;0,5;0,5;0,0" o:connectangles="0,0,0,0,0,0,0,0,0"/>
                      </v:shape>
                      <v:shape id="Freeform 1595" o:spid="_x0000_s2015" style="position:absolute;left:1151;top:341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Is8UA&#10;AADeAAAADwAAAGRycy9kb3ducmV2LnhtbESPQWvCQBSE74L/YXmCF6kbFUObuooIBSl40Ajt8ZF9&#10;TVKzb8PuNqb/3hUEj8PMfMOsNr1pREfO15YVzKYJCOLC6ppLBef84+UVhA/IGhvLpOCfPGzWw8EK&#10;M22vfKTuFEoRIewzVFCF0GZS+qIig35qW+Lo/VhnMETpSqkdXiPcNHKeJKk0WHNcqLClXUXF5fRn&#10;FCx/nc27SePyr/Dp6LCU38SdUuNRv30HEagPz/CjvdcKFsk8fYP7nXg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IizxQAAAN4AAAAPAAAAAAAAAAAAAAAAAJgCAABkcnMv&#10;ZG93bnJldi54bWxQSwUGAAAAAAQABAD1AAAAigMAAAAA&#10;" path="m,l,,,5,,e" filled="f" strokeweight="1e-4mm">
                        <v:path arrowok="t" o:connecttype="custom" o:connectlocs="0,0;0,0;0,0;0,5;0,5;0,5;0,5;0,5;0,0" o:connectangles="0,0,0,0,0,0,0,0,0"/>
                      </v:shape>
                      <v:shape id="Freeform 1596" o:spid="_x0000_s2016" style="position:absolute;left:1151;top:341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1hcMA&#10;AADeAAAADwAAAGRycy9kb3ducmV2LnhtbESPzWqDQBSF94G+w3AL3SWjtqTFZJQiCN3WJO324tw4&#10;UueOOJOob99ZFLo8nD++Y7nYQdxp8r1jBekuAUHcOt1zp+B8qrdvIHxA1jg4JgUreSiLh80Rc+1m&#10;/qR7EzoRR9jnqMCEMOZS+taQRb9zI3H0rm6yGKKcOqknnOO4HWSWJHtpsef4YHCkylD709ysAkpp&#10;vfTVbFzzvbyEsfk63+pMqafH5f0AItAS/sN/7Q+t4DnJXiNAxIko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1hcMAAADeAAAADwAAAAAAAAAAAAAAAACYAgAAZHJzL2Rv&#10;d25yZXYueG1sUEsFBgAAAAAEAAQA9QAAAIgDAAAAAA==&#10;" path="m,l,xe" fillcolor="#4a4242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1597" o:spid="_x0000_s2017" style="position:absolute;left:1151;top:341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RBckA&#10;AADeAAAADwAAAGRycy9kb3ducmV2LnhtbESPQWsCMRSE74X+h/AEL1ITrbS6GkUqxfZUui2it8fm&#10;ubt087JNUt321zcFocdhZr5hFqvONuJEPtSONYyGCgRx4UzNpYb3t8ebKYgQkQ02jknDNwVYLa+v&#10;FpgZd+ZXOuWxFAnCIUMNVYxtJmUoKrIYhq4lTt7ReYsxSV9K4/Gc4LaRY6XupMWa00KFLT1UVHzk&#10;X1bD53bykh/cz9rv1L7c5LN2sJ08a93vdes5iEhd/A9f2k9Gw60a34/g7066An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SVRB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1598" o:spid="_x0000_s2018" style="position:absolute;left:1147;top:341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ubMYA&#10;AADeAAAADwAAAGRycy9kb3ducmV2LnhtbESPT0vDQBTE74LfYXmCN7sx9U8buy2lIniqmHjx9sg+&#10;s8Hs27D7TOO3dwXB4zAzv2E2u9kPaqKY+sAGrhcFKOI22J47A2/N09UKVBJki0NgMvBNCXbb87MN&#10;Vjac+JWmWjqVIZwqNOBExkrr1DrymBZhJM7eR4geJcvYaRvxlOF+0GVR3GmPPecFhyMdHLWf9Zc3&#10;EGW4eTm45fHx/XjL+7Vu6kkaYy4v5v0DKKFZ/sN/7WdrYFmU9yX83slX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ubMYAAADeAAAADwAAAAAAAAAAAAAAAACYAgAAZHJz&#10;L2Rvd25yZXYueG1sUEsFBgAAAAAEAAQA9QAAAIsDAAAAAA==&#10;" path="m4,5r,l4,,,5r4,xe" fillcolor="#9c9c9c" stroked="f">
                        <v:path arrowok="t" o:connecttype="custom" o:connectlocs="4,5;4,5;4,5;4,0;4,0;0,5;0,5;4,5;4,5" o:connectangles="0,0,0,0,0,0,0,0,0"/>
                      </v:shape>
                      <v:shape id="Freeform 1599" o:spid="_x0000_s2019" style="position:absolute;left:1147;top:341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IfcUA&#10;AADeAAAADwAAAGRycy9kb3ducmV2LnhtbESPUWvCQBCE3wX/w7GCb3oxgpXUU0QU2+KL2h+w5LZJ&#10;aG4v5NYY/fW9QqGPw8x8w6w2vatVR22oPBuYTRNQxLm3FRcGPq+HyRJUEGSLtWcy8KAAm/VwsMLM&#10;+jufqbtIoSKEQ4YGSpEm0zrkJTkMU98QR+/Ltw4lyrbQtsV7hLtap0my0A4rjgslNrQrKf++3JyB&#10;ZXd9X0h/TD/2DzmdPD3TSj+NGY/67SsooV7+w3/tN2tgnqQvc/i9E6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gh9xQAAAN4AAAAPAAAAAAAAAAAAAAAAAJgCAABkcnMv&#10;ZG93bnJldi54bWxQSwUGAAAAAAQABAD1AAAAigMAAAAA&#10;" path="m4,5r,l4,,,5r4,e" filled="f" strokeweight="1e-4mm">
                        <v:path arrowok="t" o:connecttype="custom" o:connectlocs="4,5;4,5;4,5;4,0;4,0;0,5;0,5;4,5;4,5" o:connectangles="0,0,0,0,0,0,0,0,0"/>
                      </v:shape>
                      <v:shape id="Freeform 1600" o:spid="_x0000_s2020" style="position:absolute;left:1171;top:341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CUcYA&#10;AADeAAAADwAAAGRycy9kb3ducmV2LnhtbESP0WrCQBRE3wX/YbmFvummqWhJXUUKLUWpoPEDLtlr&#10;Npi9G7IbjX69KxR8HGbmDDNf9rYWZ2p95VjB2zgBQVw4XXGp4JB/jz5A+ICssXZMCq7kYbkYDuaY&#10;aXfhHZ33oRQRwj5DBSaEJpPSF4Ys+rFriKN3dK3FEGVbSt3iJcJtLdMkmUqLFccFgw19GSpO+84q&#10;uKU7S+u/bp3/HCb5pr91UzPbKvX60q8+QQTqwzP83/7VCt6TdDaBx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pCUcYAAADeAAAADwAAAAAAAAAAAAAAAACYAgAAZHJz&#10;L2Rvd25yZXYueG1sUEsFBgAAAAAEAAQA9QAAAIsDAAAAAA==&#10;" path="m4,r,l,,,5,4,xe" fillcolor="#5a5a5a" stroked="f">
                        <v:path arrowok="t" o:connecttype="custom" o:connectlocs="4,0;4,0;4,0;0,0;0,0;0,0;0,0;0,0;0,5;0,5;0,5;0,5;0,5;4,0;4,0" o:connectangles="0,0,0,0,0,0,0,0,0,0,0,0,0,0,0"/>
                      </v:shape>
                      <v:shape id="Freeform 1601" o:spid="_x0000_s2021" style="position:absolute;left:1171;top:341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1ksYA&#10;AADeAAAADwAAAGRycy9kb3ducmV2LnhtbESPUWvCQBCE3wv9D8cKfWsuptRK9JQiltbiS9UfsOTW&#10;JJjbC7ltjP76nlDwcZiZb5j5cnCN6qkLtWcD4yQFRVx4W3Np4LD/eJ6CCoJssfFMBi4UYLl4fJhj&#10;bv2Zf6jfSakihEOOBiqRNtc6FBU5DIlviaN39J1DibIrte3wHOGu0VmaTrTDmuNChS2tKipOu19n&#10;YNrvNxMZPrPv9UW2W0/XrNZXY55Gw/sMlNAg9/B/+8saeEmzt1e43YlX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1ksYAAADeAAAADwAAAAAAAAAAAAAAAACYAgAAZHJz&#10;L2Rvd25yZXYueG1sUEsFBgAAAAAEAAQA9QAAAIsDAAAAAA==&#10;" path="m4,r,l,,,5,4,e" filled="f" strokeweight="1e-4mm">
                        <v:path arrowok="t" o:connecttype="custom" o:connectlocs="4,0;4,0;4,0;0,0;0,0;0,0;0,0;0,0;0,5;0,5;0,5;0,5;0,5;4,0;4,0" o:connectangles="0,0,0,0,0,0,0,0,0,0,0,0,0,0,0"/>
                      </v:shape>
                      <v:shape id="Freeform 1602" o:spid="_x0000_s2022" style="position:absolute;left:1151;top:341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VBMQA&#10;AADeAAAADwAAAGRycy9kb3ducmV2LnhtbESPQWvCQBSE7wX/w/IEb3WTSKNEVxGpIO2pUTw/ss8k&#10;JPs27G41/vtuodDjMDPfMJvdaHpxJ+dbywrSeQKCuLK65VrB5Xx8XYHwAVljb5kUPMnDbjt52WCh&#10;7YO/6F6GWkQI+wIVNCEMhZS+asign9uBOHo36wyGKF0ttcNHhJteZkmSS4Mtx4UGBzo0VHXlt1Fw&#10;dWmeZr4rsft4C8PisyT/3io1m477NYhAY/gP/7VPWsEiyZY5/N6JV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vFQTEAAAA3gAAAA8AAAAAAAAAAAAAAAAAmAIAAGRycy9k&#10;b3ducmV2LnhtbFBLBQYAAAAABAAEAPUAAACJAwAAAAA=&#10;" path="m,l,,,5,,xe" fillcolor="#63635a" stroked="f">
                        <v:path arrowok="t" o:connecttype="custom" o:connectlocs="0,0;0,0;0,0;0,0;0,0;0,0;0,5;0,5;0,5;0,5;0,5;0,5;0,0" o:connectangles="0,0,0,0,0,0,0,0,0,0,0,0,0"/>
                      </v:shape>
                      <v:shape id="Freeform 1603" o:spid="_x0000_s2023" style="position:absolute;left:1151;top:341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vh8UA&#10;AADeAAAADwAAAGRycy9kb3ducmV2LnhtbESPQWvCQBSE74L/YXmCF6kbFU1JXUWEghQ8aArt8ZF9&#10;TVKzb8PuNqb/3hUEj8PMfMOst71pREfO15YVzKYJCOLC6ppLBZ/5+8srCB+QNTaWScE/edhuhoM1&#10;Ztpe+UTdOZQiQthnqKAKoc2k9EVFBv3UtsTR+7HOYIjSlVI7vEa4aeQ8SVbSYM1xocKW9hUVl/Of&#10;UbD8dTbvJo3Lv8KHo+NSfhN3So1H/e4NRKA+PMOP9kErWCTzNIX7nXgF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i+HxQAAAN4AAAAPAAAAAAAAAAAAAAAAAJgCAABkcnMv&#10;ZG93bnJldi54bWxQSwUGAAAAAAQABAD1AAAAigMAAAAA&#10;" path="m,l,,,5,,e" filled="f" strokeweight="1e-4mm">
                        <v:path arrowok="t" o:connecttype="custom" o:connectlocs="0,0;0,0;0,0;0,0;0,0;0,0;0,5;0,5;0,5;0,5;0,5;0,5;0,0" o:connectangles="0,0,0,0,0,0,0,0,0,0,0,0,0"/>
                      </v:shape>
                      <v:shape id="Freeform 1604" o:spid="_x0000_s2024" style="position:absolute;left:1171;top:341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TYMIA&#10;AADeAAAADwAAAGRycy9kb3ducmV2LnhtbERPz0vDMBS+C/sfwht4c+kq6KjLxjacird1w/OjeSbF&#10;5qVLYlv/e3MQPH58v9fbyXVioBBbzwqWiwIEceN1y0bB5Xy8W4GICVlj55kU/FCE7WZ2s8ZK+5FP&#10;NNTJiBzCsUIFNqW+kjI2lhzGhe+JM/fpg8OUYTBSBxxzuOtkWRQP0mHLucFiTwdLzVf97RTsh8tH&#10;eg3mpXy+vutoxn191Fap2/m0ewKRaEr/4j/3m1ZwX5SPeW++k6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pNgwgAAAN4AAAAPAAAAAAAAAAAAAAAAAJgCAABkcnMvZG93&#10;bnJldi54bWxQSwUGAAAAAAQABAD1AAAAhwMAAAAA&#10;" path="m4,r,l,,4,xe" fillcolor="#312929" stroked="f">
                        <v:path arrowok="t" o:connecttype="custom" o:connectlocs="4,0;4,0;4,0;4,0;4,0;4,0;4,0;0,0;0,0;0,0;0,0;0,0;4,0;4,0;4,0" o:connectangles="0,0,0,0,0,0,0,0,0,0,0,0,0,0,0"/>
                      </v:shape>
                      <v:shape id="Freeform 1605" o:spid="_x0000_s2025" style="position:absolute;left:1171;top:341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fmsYA&#10;AADeAAAADwAAAGRycy9kb3ducmV2LnhtbESPQWvCQBSE70L/w/IKvZlNrdgaXSW0KCJeTKvnR/Y1&#10;CWbfhuwa4793BcHjMDPfMPNlb2rRUesqywreoxgEcW51xYWCv9/V8AuE88gaa8uk4EoOlouXwRwT&#10;bS+8py7zhQgQdgkqKL1vEildXpJBF9mGOHj/tjXog2wLqVu8BLip5SiOJ9JgxWGhxIa+S8pP2dko&#10;0MXmcEhPx21m0+ra/ezGbn20Sr299ukMhKfeP8OP9kYr+IhHn1O43w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NfmsYAAADeAAAADwAAAAAAAAAAAAAAAACYAgAAZHJz&#10;L2Rvd25yZXYueG1sUEsFBgAAAAAEAAQA9QAAAIsDAAAAAA==&#10;" path="m4,r,l,,4,e" filled="f" strokeweight="1e-4mm">
                        <v:path arrowok="t" o:connecttype="custom" o:connectlocs="4,0;4,0;4,0;4,0;4,0;4,0;4,0;0,0;0,0;0,0;0,0;0,0;4,0;4,0;4,0" o:connectangles="0,0,0,0,0,0,0,0,0,0,0,0,0,0,0"/>
                      </v:shape>
                      <v:shape id="Freeform 1606" o:spid="_x0000_s2026" style="position:absolute;left:1151;top:340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ApsQA&#10;AADeAAAADwAAAGRycy9kb3ducmV2LnhtbESPzYrCMBSF98K8Q7gDs9PECkOpRhFhwMVsNCouL821&#10;LTY3pYna8enNQpjl4fzxLVaDa8Wd+tB41jCdKBDEpbcNVxoO5mecgwgR2WLrmTT8UYDV8mO0wML6&#10;B+/ovo+VSCMcCtRQx9gVUoayJodh4jvi5F187zAm2VfS9vhI466VmVLf0mHD6aHGjjY1ldf9zWkw&#10;p/PTmFme7VR3/N2aW6iep6D11+ewnoOINMT/8Lu9tRpmKssTQMJJK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QKbEAAAA3gAAAA8AAAAAAAAAAAAAAAAAmAIAAGRycy9k&#10;b3ducmV2LnhtbFBLBQYAAAAABAAEAPUAAACJAwAAAAA=&#10;" path="m,4r,l,,,4xe" fillcolor="#5a5252" stroked="f">
                        <v:path arrowok="t" o:connecttype="custom" o:connectlocs="0,4;0,4;0,4;0,4;0,4;0,4;0,4;0,0;0,0;0,0;0,0;0,0;0,0;0,0;0,0;0,4;0,4;0,4;0,4;0,4;0,4;0,4;0,4" o:connectangles="0,0,0,0,0,0,0,0,0,0,0,0,0,0,0,0,0,0,0,0,0,0,0"/>
                      </v:shape>
                      <v:shape id="Freeform 1607" o:spid="_x0000_s2027" style="position:absolute;left:1151;top:340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g8MUA&#10;AADeAAAADwAAAGRycy9kb3ducmV2LnhtbESPQYvCMBSE74L/IbwFb5pWQaRrFCkIol6qu3t+NM+2&#10;bvNSmtjWf28WFjwOM/MNs94OphYdta6yrCCeRSCIc6srLhR8XffTFQjnkTXWlknBkxxsN+PRGhNt&#10;e86ou/hCBAi7BBWU3jeJlC4vyaCb2YY4eDfbGvRBtoXULfYBbmo5j6KlNFhxWCixobSk/PfyMArk&#10;ebFLT3HWdMPh51v35+U9S49KTT6G3ScIT4N/h//bB61gEc1XMfzdCVd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6DwxQAAAN4AAAAPAAAAAAAAAAAAAAAAAJgCAABkcnMv&#10;ZG93bnJldi54bWxQSwUGAAAAAAQABAD1AAAAigMAAAAA&#10;" path="m,4r,l,,,4e" filled="f" strokeweight="1e-4mm">
                        <v:path arrowok="t" o:connecttype="custom" o:connectlocs="0,4;0,4;0,4;0,4;0,4;0,4;0,4;0,0;0,0;0,0;0,0;0,0;0,0;0,0;0,0;0,4;0,4;0,4;0,4;0,4;0,4;0,4;0,4" o:connectangles="0,0,0,0,0,0,0,0,0,0,0,0,0,0,0,0,0,0,0,0,0,0,0"/>
                      </v:shape>
                      <v:shape id="Freeform 1608" o:spid="_x0000_s2028" style="position:absolute;left:1175;top:341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zP8YA&#10;AADeAAAADwAAAGRycy9kb3ducmV2LnhtbESP3WoCMRSE7wt9h3CE3tXEbbGyGkWqheqF1J8HOGyO&#10;m8XNybKJun17IwheDjPzDTOZda4WF2pD5VnDoK9AEBfeVFxqOOx/3kcgQkQ2WHsmDf8UYDZ9fZlg&#10;bvyVt3TZxVIkCIccNdgYm1zKUFhyGPq+IU7e0bcOY5JtKU2L1wR3tcyUGkqHFacFiw19WypOu7PT&#10;sChK1W2+zoP135w+V5U91Ru11Pqt183HICJ18Rl+tH+Nhg+VjTK430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wzP8YAAADeAAAADwAAAAAAAAAAAAAAAACYAgAAZHJz&#10;L2Rvd25yZXYueG1sUEsFBgAAAAAEAAQA9QAAAIsDAAAAAA==&#10;" path="m,l,xe" fillcolor="#6b6b6b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1609" o:spid="_x0000_s2029" style="position:absolute;left:1175;top:341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azskA&#10;AADeAAAADwAAAGRycy9kb3ducmV2LnhtbESPQWsCMRSE74X+h/AEL6UmVRG7NYpUxPZUui2lvT02&#10;z92lm5c1ibr11xuh4HGYmW+Y2aKzjTiQD7VjDQ8DBYK4cKbmUsPnx/p+CiJEZIONY9LwRwEW89ub&#10;GWbGHfmdDnksRYJwyFBDFWObSRmKiiyGgWuJk7d13mJM0pfSeDwmuG3kUKmJtFhzWqiwpeeKit98&#10;bzXsNuO3/Medlv5LfZer/LG924xfte73uuUTiEhdvIb/2y9Gw0gNpyO43ElX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24az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1610" o:spid="_x0000_s2030" style="position:absolute;left:1151;top:340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pCMQA&#10;AADeAAAADwAAAGRycy9kb3ducmV2LnhtbESPQWsCMRSE7wX/Q3gFL1KTWhHZGkUqi16rgh4fm9fs&#10;YvKybKKu/94UCj0OM/MNs1j13okbdbEJrOF9rEAQV8E0bDUcD+XbHERMyAZdYNLwoAir5eBlgYUJ&#10;d/6m2z5ZkSEcC9RQp9QWUsaqJo9xHFri7P2EzmPKsrPSdHjPcO/kRKmZ9NhwXqixpa+aqsv+6jVM&#10;k32UF2rd+eTscVRuD1KNNloPX/v1J4hEffoP/7V3RsOHmsyn8HsnXw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aQjEAAAA3gAAAA8AAAAAAAAAAAAAAAAAmAIAAGRycy9k&#10;b3ducmV2LnhtbFBLBQYAAAAABAAEAPUAAACJAwAAAAA=&#10;" path="m,l,,,4,,xe" fillcolor="#212119" stroked="f">
                        <v:path arrowok="t" o:connecttype="custom" o:connectlocs="0,0;0,0;0,0;0,0;0,0;0,0;0,0;0,0;0,0;0,0;0,0;0,0;0,4;0,4;0,4;0,4;0,4;0,4;0,0;0,0;0,0;0,0;0,0" o:connectangles="0,0,0,0,0,0,0,0,0,0,0,0,0,0,0,0,0,0,0,0,0,0,0"/>
                      </v:shape>
                      <v:shape id="Freeform 1611" o:spid="_x0000_s2031" style="position:absolute;left:1151;top:340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m88YA&#10;AADeAAAADwAAAGRycy9kb3ducmV2LnhtbESPT4vCMBTE78J+h/CEvWmqokjXKFJYENdL/bPnR/Ns&#10;q81LaWLb/fYbQfA4zMxvmNWmN5VoqXGlZQWTcQSCOLO65FzB+fQ9WoJwHlljZZkU/JGDzfpjsMJY&#10;245Tao8+FwHCLkYFhfd1LKXLCjLoxrYmDt7VNgZ9kE0udYNdgJtKTqNoIQ2WHBYKrCkpKLsfH0aB&#10;PMy2yc8krdt+93vR3WFxS5O9Up/DfvsFwlPv3+FXe6cVzKLpcg7PO+E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ym88YAAADeAAAADwAAAAAAAAAAAAAAAACYAgAAZHJz&#10;L2Rvd25yZXYueG1sUEsFBgAAAAAEAAQA9QAAAIsDAAAAAA==&#10;" path="m,l,,,4,,e" filled="f" strokeweight="1e-4mm">
                        <v:path arrowok="t" o:connecttype="custom" o:connectlocs="0,0;0,0;0,0;0,0;0,0;0,0;0,0;0,0;0,0;0,0;0,0;0,0;0,4;0,4;0,4;0,4;0,4;0,4;0,0;0,0;0,0;0,0;0,0" o:connectangles="0,0,0,0,0,0,0,0,0,0,0,0,0,0,0,0,0,0,0,0,0,0,0"/>
                      </v:shape>
                      <v:shape id="Freeform 1612" o:spid="_x0000_s2032" style="position:absolute;left:1175;top:341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dwscA&#10;AADeAAAADwAAAGRycy9kb3ducmV2LnhtbESPQUvDQBSE74L/YXlCb3bX1tYSuy0qFMwhB6Po9ZF9&#10;ZoPZtyG7bdL++m6h4HGYmW+Y9XZ0rThQHxrPGh6mCgRx5U3DtYavz939CkSIyAZbz6ThSAG2m9ub&#10;NWbGD/xBhzLWIkE4ZKjBxthlUobKksMw9R1x8n597zAm2dfS9DgkuGvlTKmldNhwWrDY0Zul6q/c&#10;Ow2PrBY/T7b8HopTsc/zvFCL16j15G58eQYRaYz/4Wv73WiYq9lqCZc76QrIz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HcLHAAAA3gAAAA8AAAAAAAAAAAAAAAAAmAIAAGRy&#10;cy9kb3ducmV2LnhtbFBLBQYAAAAABAAEAPUAAACMAwAAAAA=&#10;" path="m,l,xe" fillcolor="#423a3a" stroked="f">
                        <v:path arrowok="t" o:connecttype="custom" o:connectlocs="0,0;0,0;0,0;0,0;0,0;0,0;0,0;0,0;0,0" o:connectangles="0,0,0,0,0,0,0,0,0"/>
                      </v:shape>
                      <v:shape id="Freeform 1613" o:spid="_x0000_s2033" style="position:absolute;left:1175;top:341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czckA&#10;AADeAAAADwAAAGRycy9kb3ducmV2LnhtbESPQWsCMRSE74X+h/AKvUhNtGJ1NYq0FNtTcVtEb4/N&#10;c3dx87JNUt321zcFocdhZr5h5svONuJEPtSONQz6CgRx4UzNpYaP9+e7CYgQkQ02jknDNwVYLq6v&#10;5pgZd+YNnfJYigThkKGGKsY2kzIUFVkMfdcSJ+/gvMWYpC+l8XhOcNvIoVJjabHmtFBhS48VFcf8&#10;y2r4XI/e8r37Wfmt2pVP+bTtrUevWt/edKsZiEhd/A9f2i9Gw70aTh7g7066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Uczc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1614" o:spid="_x0000_s2034" style="position:absolute;left:1175;top:34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+AMYA&#10;AADeAAAADwAAAGRycy9kb3ducmV2LnhtbERPXWvCMBR9H+w/hDvYy5iJFYZ0RpGBbOBArcrY27W5&#10;pmXNTddkWv+9eRj4eDjfk1nvGnGiLtSeNQwHCgRx6U3NVsNuu3gegwgR2WDjmTRcKMBsen83wdz4&#10;M2/oVEQrUgiHHDVUMba5lKGsyGEY+JY4cUffOYwJdlaaDs8p3DUyU+pFOqw5NVTY0ltF5U/x5zQs&#10;1fvX92/m959Pq/VhVextc1harR8f+vkriEh9vIn/3R9Gw0hl47Q33UlX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c+AMYAAADeAAAADwAAAAAAAAAAAAAAAACYAgAAZHJz&#10;L2Rvd25yZXYueG1sUEsFBgAAAAAEAAQA9QAAAIsDAAAAAA==&#10;" path="m4,r,l,,,4,4,xe" fillcolor="#7b7b7b" stroked="f">
                        <v:path arrowok="t" o:connecttype="custom" o:connectlocs="4,0;4,0;4,0;4,0;4,0;0,0;0,4;0,4;0,4;0,4;0,4;0,4;0,4;4,0;4,0" o:connectangles="0,0,0,0,0,0,0,0,0,0,0,0,0,0,0"/>
                      </v:shape>
                      <v:shape id="Freeform 1615" o:spid="_x0000_s2035" style="position:absolute;left:1175;top:340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7HWccA&#10;AADeAAAADwAAAGRycy9kb3ducmV2LnhtbESPQUsDMRSE74L/ITyhtzZrW3S7Ni3FIq2Horbi+bF5&#10;u1ncvCxJ3G7/vREKHoeZ+YZZrgfbip58aBwruJ9kIIhLpxuuFXyeXsY5iBCRNbaOScGFAqxXtzdL&#10;LLQ78wf1x1iLBOFQoAITY1dIGUpDFsPEdcTJq5y3GJP0tdQezwluWznNsgdpseG0YLCjZ0Pl9/HH&#10;Kji8vVdf22r+usl3bejjo+GZH5Qa3Q2bJxCRhvgfvrb3WsEsm+YL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ux1nHAAAA3gAAAA8AAAAAAAAAAAAAAAAAmAIAAGRy&#10;cy9kb3ducmV2LnhtbFBLBQYAAAAABAAEAPUAAACMAwAAAAA=&#10;" path="m4,r,l,,,4,4,e" filled="f" strokeweight="1e-4mm">
                        <v:path arrowok="t" o:connecttype="custom" o:connectlocs="4,0;4,0;4,0;4,0;4,0;0,0;0,4;0,4;0,4;0,4;0,4;0,4;0,4;4,0;4,0" o:connectangles="0,0,0,0,0,0,0,0,0,0,0,0,0,0,0"/>
                      </v:shape>
                      <v:shape id="Freeform 1616" o:spid="_x0000_s2036" style="position:absolute;left:1179;top:340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1JcgA&#10;AADeAAAADwAAAGRycy9kb3ducmV2LnhtbESPy2rCQBSG90LfYTiFbsRMGkU0OkopFEoLgka87A6Z&#10;YxKaORMz05j69J1Focuf/8a3XPemFh21rrKs4DmKQRDnVldcKNhnb6MZCOeRNdaWScEPOVivHgZL&#10;TLW98Za6nS9EGGGXooLS+yaV0uUlGXSRbYiDd7GtQR9kW0jd4i2Mm1omcTyVBisODyU29FpS/rX7&#10;NgqG983nMUum3WmSJWM/ueLhev5Q6umxf1mA8NT7//Bf+10rGMfJPAAEnIA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uTUlyAAAAN4AAAAPAAAAAAAAAAAAAAAAAJgCAABk&#10;cnMvZG93bnJldi54bWxQSwUGAAAAAAQABAD1AAAAjQMAAAAA&#10;" path="m,l,xe" fillcolor="#525252" stroked="f">
                        <v:path arrowok="t" o:connecttype="custom" o:connectlocs="0,0;0,0;0,0;0,0;0,0;0,0;0,0;0,0;0,0" o:connectangles="0,0,0,0,0,0,0,0,0"/>
                      </v:shape>
                      <v:shape id="Freeform 1617" o:spid="_x0000_s2037" style="position:absolute;left:1179;top:340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3/8kA&#10;AADeAAAADwAAAGRycy9kb3ducmV2LnhtbESPQWsCMRSE7wX/Q3hCL6UmWpG6GkVaivZUui2it8fm&#10;ubu4edkmqa799U2h4HGYmW+Y+bKzjTiRD7VjDcOBAkFcOFNzqeHz4+X+EUSIyAYbx6ThQgGWi97N&#10;HDPjzvxOpzyWIkE4ZKihirHNpAxFRRbDwLXEyTs4bzEm6UtpPJ4T3DZypNREWqw5LVTY0lNFxTH/&#10;thq+1uO3fO9+Vn6rduVzPm3v1uNXrW/73WoGIlIXr+H/9sZoeFCj6RD+7q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Sm3/8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1618" o:spid="_x0000_s2038" style="position:absolute;left:1151;top:340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Fc8cA&#10;AADeAAAADwAAAGRycy9kb3ducmV2LnhtbESPzWrDMBCE74G8g9hAb4kctxTbjWKSgkNPhfxQelys&#10;re3EWrmW4rhvXxUKOQ4z8w2zykfTioF611hWsFxEIIhLqxuuFJyOxTwB4TyyxtYyKfghB/l6Ollh&#10;pu2N9zQcfCUChF2GCmrvu0xKV9Zk0C1sRxy8L9sb9EH2ldQ93gLctDKOomdpsOGwUGNHrzWVl8PV&#10;KPhMz0/7Irm8F1uiLk128sN9S6UeZuPmBYSn0d/D/+03reAxitMY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mxXPHAAAA3gAAAA8AAAAAAAAAAAAAAAAAmAIAAGRy&#10;cy9kb3ducmV2LnhtbFBLBQYAAAAABAAEAPUAAACMAwAAAAA=&#10;" path="m4,r,l,,4,xe" fillcolor="#e6e6e6" stroked="f">
                        <v:path arrowok="t" o:connecttype="custom" o:connectlocs="4,0;4,0;0,0;0,0;0,0;4,0;4,0;4,0;4,0" o:connectangles="0,0,0,0,0,0,0,0,0"/>
                      </v:shape>
                      <v:shape id="Freeform 1619" o:spid="_x0000_s2039" style="position:absolute;left:1151;top:340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OisYA&#10;AADeAAAADwAAAGRycy9kb3ducmV2LnhtbESPQWvCQBSE70L/w/IKvdVNYyk1uobQYgnipWn1/Mi+&#10;JsHs25BdY/Lvu4LgcZiZb5h1OppWDNS7xrKCl3kEgri0uuFKwe/P9vkdhPPIGlvLpGAiB+nmYbbG&#10;RNsLf9NQ+EoECLsEFdTed4mUrqzJoJvbjjh4f7Y36IPsK6l7vAS4aWUcRW/SYMNhocaOPmoqT8XZ&#10;KNBVfjhkp+OusFkzDZ/7V/d1tEo9PY7ZCoSn0d/Dt3auFSyieLmA651w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eOisYAAADeAAAADwAAAAAAAAAAAAAAAACYAgAAZHJz&#10;L2Rvd25yZXYueG1sUEsFBgAAAAAEAAQA9QAAAIsDAAAAAA==&#10;" path="m4,r,l,,4,e" filled="f" strokeweight="1e-4mm">
                        <v:path arrowok="t" o:connecttype="custom" o:connectlocs="4,0;4,0;0,0;0,0;0,0;4,0;4,0;4,0;4,0" o:connectangles="0,0,0,0,0,0,0,0,0"/>
                      </v:shape>
                      <v:shape id="Freeform 1620" o:spid="_x0000_s2040" style="position:absolute;left:1179;top:340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lAccA&#10;AADeAAAADwAAAGRycy9kb3ducmV2LnhtbESPT2vCQBTE70K/w/IEL1I3sbbY6CpVEAqeTPrn+sg+&#10;k2D2bdhdNf32XUHwOMzMb5jlujetuJDzjWUF6SQBQVxa3XCl4KvYPc9B+ICssbVMCv7Iw3r1NFhi&#10;pu2VD3TJQyUihH2GCuoQukxKX9Zk0E9sRxy9o3UGQ5SuktrhNcJNK6dJ8iYNNhwXauxoW1N5ys9G&#10;we/PKW2LfH4cn92rLNJNKvfjb6VGw/5jASJQHx7he/tTK3hJpu8zuN2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lpQHHAAAA3gAAAA8AAAAAAAAAAAAAAAAAmAIAAGRy&#10;cy9kb3ducmV2LnhtbFBLBQYAAAAABAAEAPUAAACMAwAAAAA=&#10;" path="m4,r,l,,,5,4,xe" fillcolor="#7b7b7b" stroked="f">
                        <v:path arrowok="t" o:connecttype="custom" o:connectlocs="4,0;4,0;0,0;0,0;0,0;0,0;0,0;0,5;0,5;0,5;0,5;0,5;4,0" o:connectangles="0,0,0,0,0,0,0,0,0,0,0,0,0"/>
                      </v:shape>
                      <v:shape id="Freeform 1621" o:spid="_x0000_s2041" style="position:absolute;left:1179;top:340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TaMYA&#10;AADeAAAADwAAAGRycy9kb3ducmV2LnhtbESPUWvCQBCE3wv9D8cKfasXUypp9JQiltbiS9UfsOTW&#10;JJjbC7ltjP76nlDwcZiZb5j5cnCN6qkLtWcDk3ECirjwtubSwGH/8ZyBCoJssfFMBi4UYLl4fJhj&#10;bv2Zf6jfSakihEOOBiqRNtc6FBU5DGPfEkfv6DuHEmVXatvhOcJdo9MkmWqHNceFCltaVVScdr/O&#10;QNbvN1MZPtPv9UW2W0/XtNZXY55Gw/sMlNAg9/B/+8saeEnSt1e43YlX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TaMYAAADeAAAADwAAAAAAAAAAAAAAAACYAgAAZHJz&#10;L2Rvd25yZXYueG1sUEsFBgAAAAAEAAQA9QAAAIsDAAAAAA==&#10;" path="m4,r,l,,,5,4,e" filled="f" strokeweight="1e-4mm">
                        <v:path arrowok="t" o:connecttype="custom" o:connectlocs="4,0;4,0;0,0;0,0;0,0;0,0;0,0;0,5;0,5;0,5;0,5;0,5;4,0" o:connectangles="0,0,0,0,0,0,0,0,0,0,0,0,0"/>
                      </v:shape>
                      <v:shape id="Freeform 1622" o:spid="_x0000_s2042" style="position:absolute;left:1151;top:340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e7ccA&#10;AADeAAAADwAAAGRycy9kb3ducmV2LnhtbESPT2vCQBTE7wW/w/IKvYhuYqlo6ioqFAqemvjn+sg+&#10;k2D2bdhdNf32XaHgcZiZ3zCLVW9acSPnG8sK0nECgri0uuFKwb74Gs1A+ICssbVMCn7Jw2o5eFlg&#10;pu2df+iWh0pECPsMFdQhdJmUvqzJoB/bjjh6Z+sMhihdJbXDe4SbVk6SZCoNNhwXauxoW1N5ya9G&#10;wel4Sdsin52HV/chi3STyt3woNTba7/+BBGoD8/wf/tbK3hPJvMpP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7nu3HAAAA3gAAAA8AAAAAAAAAAAAAAAAAmAIAAGRy&#10;cy9kb3ducmV2LnhtbFBLBQYAAAAABAAEAPUAAACMAwAAAAA=&#10;" path="m,5r,l4,5,4,,,,,5xe" fillcolor="#7b7b7b" stroked="f">
                        <v:path arrowok="t" o:connecttype="custom" o:connectlocs="0,5;0,5;0,5;4,5;4,5;4,5;4,5;4,0;4,0;4,0;0,0;0,0;0,5;0,5;0,5;0,5;0,5;0,5;0,5;0,5;0,5" o:connectangles="0,0,0,0,0,0,0,0,0,0,0,0,0,0,0,0,0,0,0,0,0"/>
                      </v:shape>
                      <v:shape id="Freeform 1623" o:spid="_x0000_s2043" style="position:absolute;left:1151;top:340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ohMYA&#10;AADeAAAADwAAAGRycy9kb3ducmV2LnhtbESPUWvCQBCE3wv9D8cKfasXU7Bp9JRSWlqLL1V/wJJb&#10;k2BuL+S2MfrrPUHwcZiZb5j5cnCN6qkLtWcDk3ECirjwtubSwG779ZyBCoJssfFMBk4UYLl4fJhj&#10;bv2R/6jfSKkihEOOBiqRNtc6FBU5DGPfEkdv7zuHEmVXatvhMcJdo9MkmWqHNceFClv6qKg4bP6d&#10;gazfrqYyfKe/nydZrz2d01qfjXkaDe8zUEKD3MO39o818JKkb69wvROv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nohMYAAADeAAAADwAAAAAAAAAAAAAAAACYAgAAZHJz&#10;L2Rvd25yZXYueG1sUEsFBgAAAAAEAAQA9QAAAIsDAAAAAA==&#10;" path="m,5r,l4,5,4,,,,,5e" filled="f" strokeweight="1e-4mm">
                        <v:path arrowok="t" o:connecttype="custom" o:connectlocs="0,5;0,5;0,5;4,5;4,5;4,5;4,5;4,0;4,0;4,0;0,0;0,0;0,5;0,5;0,5;0,5;0,5;0,5;0,5;0,5;0,5" o:connectangles="0,0,0,0,0,0,0,0,0,0,0,0,0,0,0,0,0,0,0,0,0"/>
                      </v:shape>
                      <v:shape id="Freeform 1624" o:spid="_x0000_s2044" style="position:absolute;left:1151;top:340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Z8sMA&#10;AADeAAAADwAAAGRycy9kb3ducmV2LnhtbERP3WrCMBS+F/YO4Qx2IzbVweg6o0yhzKvC6h7g2Jy1&#10;Zc1JSWLb7emXC8HLj+9/u59NL0ZyvrOsYJ2kIIhrqztuFHydi1UGwgdkjb1lUvBLHva7h8UWc20n&#10;/qSxCo2IIexzVNCGMORS+rolgz6xA3Hkvq0zGCJ0jdQOpxhuerlJ0xdpsOPY0OJAx5bqn+pqFJz+&#10;spEvxbIse+NKKmmus4+DUk+P8/sbiEBzuItv7pNW8JxuXuPeeCde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eZ8sMAAADeAAAADwAAAAAAAAAAAAAAAACYAgAAZHJzL2Rv&#10;d25yZXYueG1sUEsFBgAAAAAEAAQA9QAAAIgDAAAAAA==&#10;" path="m4,r,l,,4,r,5l4,xe" fillcolor="#737373" stroked="f">
                        <v:path arrowok="t" o:connecttype="custom" o:connectlocs="4,0;4,0;4,0;4,0;4,0;4,0;0,0;0,0;0,0;4,0;4,0;4,0;4,5;4,0;4,0;4,0;4,0" o:connectangles="0,0,0,0,0,0,0,0,0,0,0,0,0,0,0,0,0"/>
                      </v:shape>
                      <v:shape id="Freeform 1625" o:spid="_x0000_s2045" style="position:absolute;left:1151;top:340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ZbcYA&#10;AADeAAAADwAAAGRycy9kb3ducmV2LnhtbESP3WrCQBSE7wu+w3KE3tWNEUSjq4hYrMUbfx7gkD1N&#10;QrNnQ/Y0Rp/eLRR6OczMN8xy3btaddSGyrOB8SgBRZx7W3Fh4Hp5f5uBCoJssfZMBu4UYL0avCwx&#10;s/7GJ+rOUqgI4ZChgVKkybQOeUkOw8g3xNH78q1DibIttG3xFuGu1mmSTLXDiuNCiQ1tS8q/zz/O&#10;wKy7HKbS79PP3V2OR0+PtNIPY16H/WYBSqiX//Bf+8MamCTpfA6/d+IV0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rZbcYAAADeAAAADwAAAAAAAAAAAAAAAACYAgAAZHJz&#10;L2Rvd25yZXYueG1sUEsFBgAAAAAEAAQA9QAAAIsDAAAAAA==&#10;" path="m4,r,l,,4,r,5l4,e" filled="f" strokeweight="1e-4mm">
                        <v:path arrowok="t" o:connecttype="custom" o:connectlocs="4,0;4,0;4,0;4,0;4,0;4,0;0,0;0,0;0,0;4,0;4,0;4,0;4,5;4,0;4,0;4,0;4,0" o:connectangles="0,0,0,0,0,0,0,0,0,0,0,0,0,0,0,0,0"/>
                      </v:shape>
                      <v:shape id="Freeform 1626" o:spid="_x0000_s2046" style="position:absolute;left:1179;top:340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uWcQA&#10;AADeAAAADwAAAGRycy9kb3ducmV2LnhtbESPzYrCMBSF98K8Q7gDs9NEK6IdowzigCtBLTLLS3Nt&#10;i81NaTK2+vRmIbg8nD++5bq3tbhR6yvHGsYjBYI4d6biQkN2+h3OQfiAbLB2TBru5GG9+hgsMTWu&#10;4wPdjqEQcYR9ihrKEJpUSp+XZNGPXEMcvYtrLYYo20KaFrs4bms5UWomLVYcH0psaFNSfj3+Ww3B&#10;NX/nyzab2CkttpvF/pFk3Unrr8/+5xtEoD68w6/2zmhIVKIiQMSJK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rlnEAAAA3gAAAA8AAAAAAAAAAAAAAAAAmAIAAGRycy9k&#10;b3ducmV2LnhtbFBLBQYAAAAABAAEAPUAAACJAwAAAAA=&#10;" path="m4,r,l,,4,xe" fillcolor="#848484" stroked="f">
                        <v:path arrowok="t" o:connecttype="custom" o:connectlocs="4,0;4,0;4,0;4,0;4,0;4,0;0,0;0,0;0,0;4,0;4,0" o:connectangles="0,0,0,0,0,0,0,0,0,0,0"/>
                      </v:shape>
                      <v:shape id="Freeform 1627" o:spid="_x0000_s2047" style="position:absolute;left:1179;top:340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vfMUA&#10;AADeAAAADwAAAGRycy9kb3ducmV2LnhtbESPT4vCMBTE7wt+h/CEva2JqyxSjVKUFZG9bP1zfjTP&#10;tti8lCbW+u03C4LHYWZ+wyxWva1FR62vHGsYjxQI4tyZigsNx8P3xwyED8gGa8ek4UEeVsvB2wIT&#10;4+78S10WChEh7BPUUIbQJFL6vCSLfuQa4uhdXGsxRNkW0rR4j3Bby0+lvqTFiuNCiQ2tS8qv2c1q&#10;MMXudEqv533m0urRbX6mfnt2Wr8P+3QOIlAfXuFne2c0TNREjeH/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i98xQAAAN4AAAAPAAAAAAAAAAAAAAAAAJgCAABkcnMv&#10;ZG93bnJldi54bWxQSwUGAAAAAAQABAD1AAAAigMAAAAA&#10;" path="m4,r,l,,4,e" filled="f" strokeweight="1e-4mm">
                        <v:path arrowok="t" o:connecttype="custom" o:connectlocs="4,0;4,0;4,0;4,0;4,0;4,0;0,0;0,0;0,0;4,0;4,0" o:connectangles="0,0,0,0,0,0,0,0,0,0,0"/>
                      </v:shape>
                      <v:shape id="Freeform 1628" o:spid="_x0000_s2048" style="position:absolute;left:1155;top:339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3LcMA&#10;AADeAAAADwAAAGRycy9kb3ducmV2LnhtbESPX2vCMBTF3wf7DuEOfFuTKTitRpmDwXy0is+X5toW&#10;m5uSxFr99Isg7PFw/vw4y/VgW9GTD41jDR+ZAkFcOtNwpeGw/3mfgQgR2WDrmDTcKMB69fqyxNy4&#10;K++oL2Il0giHHDXUMXa5lKGsyWLIXEecvJPzFmOSvpLG4zWN21aOlZpKiw0nQo0dfddUnouLTZB2&#10;sy2O9/mxNHfbew7z6aczWo/ehq8FiEhD/A8/279Gw0RN1Bged9I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W3LcMAAADeAAAADwAAAAAAAAAAAAAAAACYAgAAZHJzL2Rv&#10;d25yZXYueG1sUEsFBgAAAAAEAAQA9QAAAIgDAAAAAA==&#10;" path="m,l,,,4,,xe" fillcolor="#6b6b6b" stroked="f">
                        <v:path arrowok="t" o:connecttype="custom" o:connectlocs="0,0;0,0;0,0;0,0;0,0;0,0;0,4;0,4;0,4;0,4;0,4;0,4;0,4;0,4;0,4;0,4;0,4;0,4;0,0" o:connectangles="0,0,0,0,0,0,0,0,0,0,0,0,0,0,0,0,0,0,0"/>
                      </v:shape>
                      <v:shape id="Freeform 1629" o:spid="_x0000_s2049" style="position:absolute;left:1155;top:339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X28MA&#10;AADeAAAADwAAAGRycy9kb3ducmV2LnhtbERPXWvCMBR9F/wP4Qp709QVZFSjSEGQrS91m8+X5tpU&#10;m5vSZG3375fBYJynw/ni7A6TbcVAvW8cK1ivEhDEldMN1wo+3k/LFxA+IGtsHZOCb/Jw2M9nO8y0&#10;G7mk4RJqEUvYZ6jAhNBlUvrKkEW/ch1x1G6utxgi7WupexxjuW3lc5JspMWG44LBjnJD1ePyZRXI&#10;Ij3mb+uyG6bz9VOPxeZe5q9KPS2m4xZEoCn8m//SZ60gTSLg906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uX28MAAADeAAAADwAAAAAAAAAAAAAAAACYAgAAZHJzL2Rv&#10;d25yZXYueG1sUEsFBgAAAAAEAAQA9QAAAIgDAAAAAA==&#10;" path="m,l,,,4,,e" filled="f" strokeweight="1e-4mm">
                        <v:path arrowok="t" o:connecttype="custom" o:connectlocs="0,0;0,0;0,0;0,0;0,0;0,0;0,4;0,4;0,4;0,4;0,4;0,4;0,4;0,4;0,4;0,4;0,4;0,4;0,0" o:connectangles="0,0,0,0,0,0,0,0,0,0,0,0,0,0,0,0,0,0,0"/>
                      </v:shape>
                      <v:shape id="Freeform 1630" o:spid="_x0000_s2050" style="position:absolute;left:1183;top:34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u48UA&#10;AADeAAAADwAAAGRycy9kb3ducmV2LnhtbESPQWsCMRSE74X+h/AK3mqiLkVWo4hY6aWHqrTXx+a5&#10;u7h5CUmq8d83hUKPw8x8wyzX2Q7iSiH2jjVMxgoEceNMz62G0/H1eQ4iJmSDg2PScKcI69XjwxJr&#10;4278QddDakWBcKxRQ5eSr6WMTUcW49h54uKdXbCYigytNAFvBW4HOVXqRVrsuSx06GnbUXM5fFsN&#10;x2m1+8qT92D2uWrmrd9792m1Hj3lzQJEopz+w3/tN6Nhpmaqgt875Qr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67jxQAAAN4AAAAPAAAAAAAAAAAAAAAAAJgCAABkcnMv&#10;ZG93bnJldi54bWxQSwUGAAAAAAQABAD1AAAAigMAAAAA&#10;" path="m,l,xe" fillcolor="#3a3131" stroked="f">
                        <v:path arrowok="t" o:connecttype="custom" o:connectlocs="0,0;0,0;0,0;0,0;0,0;0,0;0,0;0,0;0,0;0,0;0,0" o:connectangles="0,0,0,0,0,0,0,0,0,0,0"/>
                      </v:shape>
                      <v:shape id="Freeform 1631" o:spid="_x0000_s2051" style="position:absolute;left:1183;top:34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r5skA&#10;AADeAAAADwAAAGRycy9kb3ducmV2LnhtbESPT0sDMRTE74LfITyhF7GJ/Ue7bVqKIrWn0rWIvT02&#10;r7uLm5c1ie3qpzeC4HGYmd8wi1VnG3EmH2rHGu77CgRx4UzNpYbDy9PdFESIyAYbx6ThiwKsltdX&#10;C8yMu/CeznksRYJwyFBDFWObSRmKiiyGvmuJk3dy3mJM0pfSeLwkuG3kQKmJtFhzWqiwpYeKivf8&#10;02r42Ix2+dF9r/2reisf81l7uxltte7ddOs5iEhd/A//tZ+NhqEaqjH83k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Pkr5s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1632" o:spid="_x0000_s2052" style="position:absolute;left:1183;top:339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9AvcYA&#10;AADeAAAADwAAAGRycy9kb3ducmV2LnhtbESPUUvDQBCE34X+h2MLvtm7tlAk9lpKbLGigkbt85Lb&#10;JsHcXsht2/jvPUHwcZiZb5jlevCtOlMfm8AWphMDirgMruHKwsf77uYWVBRkh21gsvBNEdar0dUS&#10;Mxcu/EbnQiqVIBwztFCLdJnWsazJY5yEjjh5x9B7lCT7SrseLwnuWz0zZqE9NpwWauwor6n8Kk7e&#10;wmce719epwc2T8+zh8f8KGZbiLXX42FzB0pokP/wX3vvLMzN3Czg906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9AvcYAAADeAAAADwAAAAAAAAAAAAAAAACYAgAAZHJz&#10;L2Rvd25yZXYueG1sUEsFBgAAAAAEAAQA9QAAAIsDAAAAAA==&#10;" path="m4,r,l8,,4,,,,,4,,,4,xe" fillcolor="#4a4a4a" stroked="f">
                        <v:path arrowok="t" o:connecttype="custom" o:connectlocs="4,0;4,0;4,0;4,0;8,0;4,0;4,0;4,0;4,0;4,0;4,0;4,0;4,0;4,0;4,0;4,0;4,0;4,0;4,0;4,0;4,0;4,0;4,0;0,0;0,0;0,0;0,0;0,0;0,0;0,0;0,0;0,0;0,0;0,0;0,0;0,0;0,4;0,4;0,4;0,4;0,4;0,4;0,4;0,4;0,0;0,0;4,0" o:connectangles="0,0,0,0,0,0,0,0,0,0,0,0,0,0,0,0,0,0,0,0,0,0,0,0,0,0,0,0,0,0,0,0,0,0,0,0,0,0,0,0,0,0,0,0,0,0,0"/>
                      </v:shape>
                      <v:shape id="Freeform 1633" o:spid="_x0000_s2053" style="position:absolute;left:1183;top:339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ZdMYA&#10;AADeAAAADwAAAGRycy9kb3ducmV2LnhtbESPQWsCMRSE70L/Q3hCb5pYiy1bo9RCpeihVAu9vm5e&#10;N0s3L0sS3fXfG0HwOMzMN8x82btGHCnE2rOGyViBIC69qbnS8L1/Hz2DiAnZYOOZNJwownJxN5hj&#10;YXzHX3TcpUpkCMcCNdiU2kLKWFpyGMe+Jc7enw8OU5ahkiZgl+GukQ9KzaTDmvOCxZbeLJX/u4PT&#10;sJrJ/Ynt9tH9pN9N9dnZsA4rre+H/esLiER9uoWv7Q+jYaqm6gkud/IV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sZdMYAAADeAAAADwAAAAAAAAAAAAAAAACYAgAAZHJz&#10;L2Rvd25yZXYueG1sUEsFBgAAAAAEAAQA9QAAAIsDAAAAAA==&#10;" path="m4,r,l8,,4,,,,,4,,,4,e" filled="f" strokeweight="1e-4mm">
                        <v:path arrowok="t" o:connecttype="custom" o:connectlocs="4,0;4,0;4,0;4,0;8,0;4,0;4,0;4,0;4,0;4,0;4,0;4,0;4,0;4,0;4,0;4,0;4,0;4,0;4,0;4,0;4,0;4,0;4,0;0,0;0,0;0,0;0,0;0,0;0,0;0,0;0,0;0,0;0,0;0,0;0,0;0,0;0,4;0,4;0,4;0,4;0,4;0,4;0,4;0,4;0,0;0,0;4,0" o:connectangles="0,0,0,0,0,0,0,0,0,0,0,0,0,0,0,0,0,0,0,0,0,0,0,0,0,0,0,0,0,0,0,0,0,0,0,0,0,0,0,0,0,0,0,0,0,0,0"/>
                      </v:shape>
                      <v:shape id="Freeform 1634" o:spid="_x0000_s2054" style="position:absolute;left:1019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og8MA&#10;AADeAAAADwAAAGRycy9kb3ducmV2LnhtbERPy4rCMBTdD/gP4QruxsRRhlqN4gx0mJXgA3F5aa5t&#10;tbnpNFHr35vFgMvDec+Xna3FjVpfOdYwGioQxLkzFRca9rvsPQHhA7LB2jFpeJCH5aL3NsfUuDtv&#10;6LYNhYgh7FPUUIbQpFL6vCSLfuga4sidXGsxRNgW0rR4j+G2lh9KfUqLFceGEhv6Lim/bK9Ww3F6&#10;nmyy5LLOvoiaafIjD/5Paj3od6sZiEBdeIn/3b9Gw1iNVdwb78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Vog8MAAADeAAAADwAAAAAAAAAAAAAAAACYAgAAZHJzL2Rv&#10;d25yZXYueG1sUEsFBgAAAAAEAAQA9QAAAIgDAAAAAA==&#10;" path="m4,r,l,,4,xe" fillcolor="#e6e6e6" stroked="f">
                        <v:path arrowok="t" o:connecttype="custom" o:connectlocs="4,0;4,0;4,0;0,0;0,0;0,0;0,0;4,0;4,0;4,0;4,0;4,0;4,0" o:connectangles="0,0,0,0,0,0,0,0,0,0,0,0,0"/>
                      </v:shape>
                      <v:shape id="Freeform 1635" o:spid="_x0000_s2055" style="position:absolute;left:1019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jesYA&#10;AADeAAAADwAAAGRycy9kb3ducmV2LnhtbESPT2vCQBTE7wW/w/KE3uquVYpGVwkWi5RejH/Oj+wz&#10;CWbfhuwa47d3C4Ueh5n5DbNc97YWHbW+cqxhPFIgiHNnKi40HA/btxkIH5AN1o5Jw4M8rFeDlyUm&#10;xt15T10WChEh7BPUUIbQJFL6vCSLfuQa4uhdXGsxRNkW0rR4j3Bby3elPqTFiuNCiQ1tSsqv2c1q&#10;MMXudEqv5+/MpdWj+/yZ+q+z0/p12KcLEIH68B/+a++MhomaqDn83olX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QjesYAAADeAAAADwAAAAAAAAAAAAAAAACYAgAAZHJz&#10;L2Rvd25yZXYueG1sUEsFBgAAAAAEAAQA9QAAAIsDAAAAAA==&#10;" path="m4,r,l,,4,e" filled="f" strokeweight="1e-4mm">
                        <v:path arrowok="t" o:connecttype="custom" o:connectlocs="4,0;4,0;4,0;0,0;0,0;0,0;0,0;4,0;4,0;4,0;4,0;4,0;4,0" o:connectangles="0,0,0,0,0,0,0,0,0,0,0,0,0"/>
                      </v:shape>
                      <v:shape id="Freeform 1636" o:spid="_x0000_s2056" style="position:absolute;left:1187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nS8YA&#10;AADeAAAADwAAAGRycy9kb3ducmV2LnhtbESPTW6DMBCF95V6B2sqddcYQholJAZVqVpl0SygPcAI&#10;TwAVjyl2gdw+XkTK8un96dvns+nESINrLSuIFxEI4srqlmsFP98fLxsQziNr7CyTggs5yLPHhz2m&#10;2k5c0Fj6WoQRdikqaLzvUyld1ZBBt7A9cfDOdjDogxxqqQecwrjp5DKK1tJgy+GhwZ4ODVW/5b9R&#10;8Hr4SvpV9xcXy/fj5eyK7Sb5PCn1/DS/7UB4mv09fGsftYIkSuIAEHACCs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MnS8YAAADeAAAADwAAAAAAAAAAAAAAAACYAgAAZHJz&#10;L2Rvd25yZXYueG1sUEsFBgAAAAAEAAQA9QAAAIsDAAAAAA==&#10;" path="m4,r,l,,4,xe" fillcolor="#adadad" stroked="f">
                        <v:path arrowok="t" o:connecttype="custom" o:connectlocs="4,0;4,0;4,0;4,0;4,0;0,0;0,0;0,0;0,0;0,0;4,0;4,0;4,0" o:connectangles="0,0,0,0,0,0,0,0,0,0,0,0,0"/>
                      </v:shape>
                      <v:shape id="Freeform 1637" o:spid="_x0000_s2057" style="position:absolute;left:1187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5ocYA&#10;AADeAAAADwAAAGRycy9kb3ducmV2LnhtbESPQWuDQBSE74H+h+UVcourtYRisxFpaQmll5ia88N9&#10;VYn7VtytMf8+WwjkOMzMN8wmn00vJhpdZ1lBEsUgiGurO24U/Bw+Vi8gnEfW2FsmBRdykG8fFhvM&#10;tD3znqbSNyJA2GWooPV+yKR0dUsGXWQH4uD92tGgD3JspB7xHOCml09xvJYGOw4LLQ701lJ9Kv+M&#10;At3sqqo4Hb9KW3SX6f372X0erVLLx7l4BeFp9vfwrb3TCtI4TRL4vxOu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u5ocYAAADeAAAADwAAAAAAAAAAAAAAAACYAgAAZHJz&#10;L2Rvd25yZXYueG1sUEsFBgAAAAAEAAQA9QAAAIsDAAAAAA==&#10;" path="m4,r,l,,4,e" filled="f" strokeweight="1e-4mm">
                        <v:path arrowok="t" o:connecttype="custom" o:connectlocs="4,0;4,0;4,0;4,0;4,0;0,0;0,0;0,0;0,0;0,0;4,0;4,0;4,0" o:connectangles="0,0,0,0,0,0,0,0,0,0,0,0,0"/>
                      </v:shape>
                      <v:shape id="Freeform 1638" o:spid="_x0000_s2058" style="position:absolute;left:1019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oVsgA&#10;AADeAAAADwAAAGRycy9kb3ducmV2LnhtbESPQWvCQBSE70L/w/IK3swmWkRSVxGxtLSHkLQ99PbI&#10;PpPY7NuQXWP677uC4HGYmW+Y9XY0rRiod41lBUkUgyAurW64UvD1+TJbgXAeWWNrmRT8kYPt5mGy&#10;xlTbC+c0FL4SAcIuRQW1910qpStrMugi2xEH72h7gz7IvpK6x0uAm1bO43gpDTYcFmrsaF9T+Vuc&#10;jYI8Sw7Z6vVU5R9Pp+L4nQ0/u/dMqenjuHsG4Wn09/Ct/aYVLOJFMofrnXAF5O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+GhWyAAAAN4AAAAPAAAAAAAAAAAAAAAAAJgCAABk&#10;cnMvZG93bnJldi54bWxQSwUGAAAAAAQABAD1AAAAjQMAAAAA&#10;" path="m4,r,l,,4,xe" fillcolor="#636363" stroked="f">
                        <v:path arrowok="t" o:connecttype="custom" o:connectlocs="4,0;4,0;0,0;0,0;0,0;0,0;0,0;0,0;0,0;0,0;0,0;0,0;4,0;4,0;4,0" o:connectangles="0,0,0,0,0,0,0,0,0,0,0,0,0,0,0"/>
                      </v:shape>
                      <v:shape id="Freeform 1639" o:spid="_x0000_s2059" style="position:absolute;left:1019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CTcUA&#10;AADeAAAADwAAAGRycy9kb3ducmV2LnhtbESPT4vCMBTE7wv7HcJb8LamWlmka5SiKCJetv45P5q3&#10;bbF5KU2s9dsbQfA4zMxvmNmiN7XoqHWVZQWjYQSCOLe64kLB8bD+noJwHlljbZkU3MnBYv75McNE&#10;2xv/UZf5QgQIuwQVlN43iZQuL8mgG9qGOHj/tjXog2wLqVu8Bbip5TiKfqTBisNCiQ0tS8ov2dUo&#10;0MX2dEov511m0+rerfYTtzlbpQZfffoLwlPv3+FXe6sVxFE8iuF5J1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YJNxQAAAN4AAAAPAAAAAAAAAAAAAAAAAJgCAABkcnMv&#10;ZG93bnJldi54bWxQSwUGAAAAAAQABAD1AAAAigMAAAAA&#10;" path="m4,r,l,,4,e" filled="f" strokeweight="1e-4mm">
                        <v:path arrowok="t" o:connecttype="custom" o:connectlocs="4,0;4,0;0,0;0,0;0,0;0,0;0,0;0,0;0,0;0,0;0,0;0,0;4,0;4,0;4,0" o:connectangles="0,0,0,0,0,0,0,0,0,0,0,0,0,0,0"/>
                      </v:shape>
                      <v:shape id="Freeform 1640" o:spid="_x0000_s2060" style="position:absolute;left:1155;top:339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erMYA&#10;AADeAAAADwAAAGRycy9kb3ducmV2LnhtbESPS4vCQBCE7wv+h6GFva0TjSwSHUV0A+5J1gdem0zn&#10;gZmemBk1/vsdQfBYVNVX1GzRmVrcqHWVZQXDQQSCOLO64kLBYZ9+TUA4j6yxtkwKHuRgMe99zDDR&#10;9s5/dNv5QgQIuwQVlN43iZQuK8mgG9iGOHi5bQ36INtC6hbvAW5qOYqib2mw4rBQYkOrkrLz7moU&#10;jNLL+nS+/q6O4x/axpjmp63Nlfrsd8spCE+df4df7Y1WEEfxcAzPO+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HerMYAAADeAAAADwAAAAAAAAAAAAAAAACYAgAAZHJz&#10;L2Rvd25yZXYueG1sUEsFBgAAAAAEAAQA9QAAAIsDAAAAAA==&#10;" path="m,5r,l,,4,,,,,5xe" fillcolor="#292921" stroked="f">
                        <v:path arrowok="t" o:connecttype="custom" o:connectlocs="0,5;0,5;0,5;0,5;0,5;0,0;0,0;0,0;0,0;0,0;0,0;4,0;4,0;4,0;4,0;4,0;4,0;0,0;0,0;0,0;0,0;0,0;0,0;0,0;0,0;0,5;0,5;0,5;0,5;0,5;0,5;0,5;0,5" o:connectangles="0,0,0,0,0,0,0,0,0,0,0,0,0,0,0,0,0,0,0,0,0,0,0,0,0,0,0,0,0,0,0,0,0"/>
                      </v:shape>
                      <v:shape id="Freeform 1641" o:spid="_x0000_s2061" style="position:absolute;left:1155;top:339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fr8YA&#10;AADeAAAADwAAAGRycy9kb3ducmV2LnhtbESP3WrCQBSE7wu+w3IE7+rGSEVSVylisRVv/HmAQ/Y0&#10;Cc2eDdnTGH36riB4OczMN8xi1btaddSGyrOByTgBRZx7W3Fh4Hz6fJ2DCoJssfZMBq4UYLUcvCww&#10;s/7CB+qOUqgI4ZChgVKkybQOeUkOw9g3xNH78a1DibIttG3xEuGu1mmSzLTDiuNCiQ2tS8p/j3/O&#10;wLw7fc+k36a7zVX2e0+3tNI3Y0bD/uMdlFAvz/Cj/WUNTJPp5A3ud+IV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Xfr8YAAADeAAAADwAAAAAAAAAAAAAAAACYAgAAZHJz&#10;L2Rvd25yZXYueG1sUEsFBgAAAAAEAAQA9QAAAIsDAAAAAA==&#10;" path="m,5r,l,,4,,,,,5e" filled="f" strokeweight="1e-4mm">
                        <v:path arrowok="t" o:connecttype="custom" o:connectlocs="0,5;0,5;0,5;0,5;0,5;0,0;0,0;0,0;0,0;0,0;0,0;4,0;4,0;4,0;4,0;4,0;4,0;0,0;0,0;0,0;0,0;0,0;0,0;0,0;0,0;0,5;0,5;0,5;0,5;0,5;0,5;0,5;0,5" o:connectangles="0,0,0,0,0,0,0,0,0,0,0,0,0,0,0,0,0,0,0,0,0,0,0,0,0,0,0,0,0,0,0,0,0"/>
                      </v:shape>
                      <v:shape id="Freeform 1642" o:spid="_x0000_s2062" style="position:absolute;left:1187;top:339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jpcQA&#10;AADeAAAADwAAAGRycy9kb3ducmV2LnhtbESP0YrCMBRE34X9h3CFfdO0KiJdo7iCbEEQ1P2AS3Nt&#10;qs1NaVLt/v1GEHwcZuYMs1z3thZ3an3lWEE6TkAQF05XXCr4Pe9GCxA+IGusHZOCP/KwXn0Mlphp&#10;9+Aj3U+hFBHCPkMFJoQmk9IXhiz6sWuIo3dxrcUQZVtK3eIjwm0tJ0kylxYrjgsGG9oaKm6nzioo&#10;TXO47vWs6/Ifn/tranB7+Fbqc9hvvkAE6sM7/GrnWsE0maZzeN6JV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/Y6XEAAAA3gAAAA8AAAAAAAAAAAAAAAAAmAIAAGRycy9k&#10;b3ducmV2LnhtbFBLBQYAAAAABAAEAPUAAACJAwAAAAA=&#10;" path="m,l,xe" fillcolor="#312929" stroked="f">
                        <v:path arrowok="t" o:connecttype="custom" o:connectlocs="0,0;0,0;0,0;0,0;0,0;0,0;0,0;0,0;0,0;0,0;0,0" o:connectangles="0,0,0,0,0,0,0,0,0,0,0"/>
                      </v:shape>
                      <v:shape id="Freeform 1643" o:spid="_x0000_s2063" style="position:absolute;left:1187;top:339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G18kA&#10;AADeAAAADwAAAGRycy9kb3ducmV2LnhtbESPQWsCMRSE74X+h/CEXkpNrGJ1NYq0iO2puC2it8fm&#10;ubt087JNUl3765tCocdhZr5h5svONuJEPtSONQz6CgRx4UzNpYb3t/XdBESIyAYbx6ThQgGWi+ur&#10;OWbGnXlLpzyWIkE4ZKihirHNpAxFRRZD37XEyTs6bzEm6UtpPJ4T3DbyXqmxtFhzWqiwpceKio/8&#10;y2r43Ixe84P7Xvmd2pdP+bS93YxetL7pdasZiEhd/A//tZ+NhqEaDh7g9066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r6G18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1644" o:spid="_x0000_s2064" style="position:absolute;left:1183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0gsEA&#10;AADeAAAADwAAAGRycy9kb3ducmV2LnhtbERPTYvCMBC9L/gfwgje1lQrotUoIgqeBLWIx6EZ22Iz&#10;KU20dX/95iB4fLzv5bozlXhR40rLCkbDCARxZnXJuYL0sv+dgXAeWWNlmRS8ycF61ftZYqJtyyd6&#10;nX0uQgi7BBUU3teJlC4ryKAb2po4cHfbGPQBNrnUDbYh3FRyHEVTabDk0FBgTduCssf5aRR4W9+u&#10;9106NhOa77bz41+cthelBv1uswDhqfNf8cd90AriKB6FveFOu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JNILBAAAA3gAAAA8AAAAAAAAAAAAAAAAAmAIAAGRycy9kb3du&#10;cmV2LnhtbFBLBQYAAAAABAAEAPUAAACGAwAAAAA=&#10;" path="m4,l,,4,xe" fillcolor="#848484" stroked="f">
                        <v:path arrowok="t" o:connecttype="custom" o:connectlocs="4,0;0,0;0,0;0,0;0,0;0,0;0,0;0,0;0,0;0,0;0,0;0,0;4,0;4,0;4,0" o:connectangles="0,0,0,0,0,0,0,0,0,0,0,0,0,0,0"/>
                      </v:shape>
                      <v:shape id="Freeform 1645" o:spid="_x0000_s2065" style="position:absolute;left:1183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1p8YA&#10;AADeAAAADwAAAGRycy9kb3ducmV2LnhtbESPQWvCQBSE74X+h+UVvOkmVUSjawgtlVB6Ma2eH9nX&#10;JJh9G7LbmPx7t1DocZiZb5h9OppWDNS7xrKCeBGBIC6tbrhS8PX5Nt+AcB5ZY2uZFEzkID08Puwx&#10;0fbGJxoKX4kAYZeggtr7LpHSlTUZdAvbEQfv2/YGfZB9JXWPtwA3rXyOorU02HBYqLGjl5rKa/Fj&#10;FOgqP5+z6+W9sFkzDa8fK3e8WKVmT2O2A+Fp9P/hv3auFSyjZbyF3zvh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21p8YAAADeAAAADwAAAAAAAAAAAAAAAACYAgAAZHJz&#10;L2Rvd25yZXYueG1sUEsFBgAAAAAEAAQA9QAAAIsDAAAAAA==&#10;" path="m4,l,,4,e" filled="f" strokeweight="1e-4mm">
                        <v:path arrowok="t" o:connecttype="custom" o:connectlocs="4,0;0,0;0,0;0,0;0,0;0,0;0,0;0,0;0,0;0,0;0,0;0,0;4,0;4,0;4,0" o:connectangles="0,0,0,0,0,0,0,0,0,0,0,0,0,0,0"/>
                      </v:shape>
                      <v:shape id="Freeform 1646" o:spid="_x0000_s2066" style="position:absolute;left:1187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ucsQA&#10;AADeAAAADwAAAGRycy9kb3ducmV2LnhtbESPzYrCMBSF9wO+Q7gDbkRTFQbtGEVEwdkoWhezvCTX&#10;NkxzU5qo9e0nC8Hl4fzxLVadq8Wd2mA9KxiPMhDE2hvLpYJLsRvOQISIbLD2TAqeFGC17H0sMDf+&#10;wSe6n2Mp0giHHBVUMTa5lEFX5DCMfEOcvKtvHcYk21KaFh9p3NVykmVf0qHl9FBhQ5uK9N/55hRs&#10;5xgKXh/1wQ92Vz34sZfi1yrV/+zW3yAidfEdfrX3RsE0m04SQMJJK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LnLEAAAA3gAAAA8AAAAAAAAAAAAAAAAAmAIAAGRycy9k&#10;b3ducmV2LnhtbFBLBQYAAAAABAAEAPUAAACJAwAAAAA=&#10;" path="m,l,,4,,,xe" fillcolor="#292121" stroked="f">
                        <v:path arrowok="t" o:connecttype="custom" o:connectlocs="0,0;0,0;4,0;4,0;4,0;4,0;4,0;4,0;4,0;4,0;4,0;4,0;4,0;0,0;0,0;0,0;0,0;0,0;0,0" o:connectangles="0,0,0,0,0,0,0,0,0,0,0,0,0,0,0,0,0,0,0"/>
                      </v:shape>
                      <v:shape id="Freeform 1647" o:spid="_x0000_s2067" style="position:absolute;left:1187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zHMUA&#10;AADeAAAADwAAAGRycy9kb3ducmV2LnhtbESPT4vCMBTE78J+h/AWvGnqH0S6RikrLiJerFvPj+Zt&#10;W2xeSpOt9dsbQfA4zMxvmNWmN7XoqHWVZQWTcQSCOLe64kLB73k3WoJwHlljbZkU3MnBZv0xWGGs&#10;7Y1P1KW+EAHCLkYFpfdNLKXLSzLoxrYhDt6fbQ36INtC6hZvAW5qOY2ihTRYcVgosaHvkvJr+m8U&#10;6GKfZcn1ckhtUt277XHufi5WqeFnn3yB8NT7d/jV3msFs2g2ncDzTr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3McxQAAAN4AAAAPAAAAAAAAAAAAAAAAAJgCAABkcnMv&#10;ZG93bnJldi54bWxQSwUGAAAAAAQABAD1AAAAigMAAAAA&#10;" path="m,l,,4,,,e" filled="f" strokeweight="1e-4mm">
                        <v:path arrowok="t" o:connecttype="custom" o:connectlocs="0,0;0,0;4,0;4,0;4,0;4,0;4,0;4,0;4,0;4,0;4,0;4,0;4,0;0,0;0,0;0,0;0,0;0,0;0,0" o:connectangles="0,0,0,0,0,0,0,0,0,0,0,0,0,0,0,0,0,0,0"/>
                      </v:shape>
                      <v:shape id="Freeform 1648" o:spid="_x0000_s2068" style="position:absolute;left:1187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2ZpMYA&#10;AADeAAAADwAAAGRycy9kb3ducmV2LnhtbESPS2sCMRSF9wX/Q7iCu5pxlCJTo4ilMgtL8bHp7jK5&#10;nRk6uRmTqPHfN4WCy8N5fJzFKppOXMn51rKCyTgDQVxZ3XKt4HR8f56D8AFZY2eZFNzJw2o5eFpg&#10;oe2N93Q9hFqkEfYFKmhC6AspfdWQQT+2PXHyvq0zGJJ0tdQOb2ncdDLPshdpsOVEaLCnTUPVz+Fi&#10;EqQvj7vS0cWfP8Nu9vUR37b7qNRoGNevIALF8Aj/t0utYJpN8xz+7q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2ZpMYAAADeAAAADwAAAAAAAAAAAAAAAACYAgAAZHJz&#10;L2Rvd25yZXYueG1sUEsFBgAAAAAEAAQA9QAAAIsDAAAAAA==&#10;" path="m4,r,l,,4,xe" fillcolor="#7b7b7b" stroked="f">
                        <v:path arrowok="t" o:connecttype="custom" o:connectlocs="4,0;4,0;4,0;4,0;4,0;4,0;4,0;4,0;4,0;4,0;4,0;4,0;0,0;0,0;4,0;4,0;4,0;4,0;4,0;4,0;4,0;4,0;4,0" o:connectangles="0,0,0,0,0,0,0,0,0,0,0,0,0,0,0,0,0,0,0,0,0,0,0"/>
                      </v:shape>
                      <v:shape id="Freeform 1649" o:spid="_x0000_s2069" style="position:absolute;left:1187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I8MUA&#10;AADeAAAADwAAAGRycy9kb3ducmV2LnhtbESPT4vCMBTE7wt+h/CEva2pdlmkGqUoiixetv45P5pn&#10;W2xeShNr/fYbQfA4zMxvmPmyN7XoqHWVZQXjUQSCOLe64kLB8bD5moJwHlljbZkUPMjBcjH4mGOi&#10;7Z3/qMt8IQKEXYIKSu+bREqXl2TQjWxDHLyLbQ36INtC6hbvAW5qOYmiH2mw4rBQYkOrkvJrdjMK&#10;dLE7ndLr+TezafXo1vtvtz1bpT6HfToD4an37/CrvdMK4iiexPC8E6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UjwxQAAAN4AAAAPAAAAAAAAAAAAAAAAAJgCAABkcnMv&#10;ZG93bnJldi54bWxQSwUGAAAAAAQABAD1AAAAigMAAAAA&#10;" path="m4,r,l,,4,e" filled="f" strokeweight="1e-4mm">
                        <v:path arrowok="t" o:connecttype="custom" o:connectlocs="4,0;4,0;4,0;4,0;4,0;4,0;4,0;4,0;4,0;4,0;4,0;4,0;0,0;0,0;4,0;4,0;4,0;4,0;4,0;4,0;4,0;4,0;4,0" o:connectangles="0,0,0,0,0,0,0,0,0,0,0,0,0,0,0,0,0,0,0,0,0,0,0"/>
                      </v:shape>
                      <v:shape id="Freeform 1650" o:spid="_x0000_s2070" style="position:absolute;left:1183;top:339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S9MQA&#10;AADeAAAADwAAAGRycy9kb3ducmV2LnhtbESP3YrCMBSE7xd8h3AE79bUHxapRlFBLCwIqz7AoTk2&#10;1eakNKnWtzcLgpfDzHzDLFadrcSdGl86VjAaJiCIc6dLLhScT7vvGQgfkDVWjknBkzyslr2vBaba&#10;PfiP7sdQiAhhn6ICE0KdSulzQxb90NXE0bu4xmKIsimkbvAR4baS4yT5kRZLjgsGa9oaym/H1ioo&#10;TH24/upp22Z7n/nryOD2sFFq0O/WcxCBuvAJv9uZVjBJJuMp/N+JV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kvTEAAAA3gAAAA8AAAAAAAAAAAAAAAAAmAIAAGRycy9k&#10;b3ducmV2LnhtbFBLBQYAAAAABAAEAPUAAACJAwAAAAA=&#10;" path="m,l,xe" fillcolor="#312929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1651" o:spid="_x0000_s2071" style="position:absolute;left:1183;top:339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3hskA&#10;AADeAAAADwAAAGRycy9kb3ducmV2LnhtbESPT0sDMRTE70K/Q3iFXqRN7D/q2rSUilRP0lWK3h6b&#10;192lm5c1ie3qpzeC4HGYmd8wy3VnG3EmH2rHGm5GCgRx4UzNpYbXl4fhAkSIyAYbx6ThiwKsV72r&#10;JWbGXXhP5zyWIkE4ZKihirHNpAxFRRbDyLXEyTs6bzEm6UtpPF4S3DZyrNRcWqw5LVTY0rai4pR/&#10;Wg0fu+lz/u6+N/6g3sr7/La93k2ftB70u80diEhd/A//tR+NhomajGfweyddAb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x3h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1652" o:spid="_x0000_s2072" style="position:absolute;left:1187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wBsYA&#10;AADeAAAADwAAAGRycy9kb3ducmV2LnhtbESPT2vCQBTE70K/w/KE3nRjhBBSVyn9Rw8ixpaeX7PP&#10;JCT7NmQ3Jv32riD0OMzMb5jNbjKtuFDvassKVssIBHFhdc2lgu+v90UKwnlkja1lUvBHDnbbh9kG&#10;M21Hzuly8qUIEHYZKqi87zIpXVGRQbe0HXHwzrY36IPsS6l7HAPctDKOokQarDksVNjRS0VFcxqM&#10;gvhn/8t+SF7PFKfH/OPQ6GJ6U+pxPj0/gfA0+f/wvf2pFayjdZzA7U64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RwBsYAAADeAAAADwAAAAAAAAAAAAAAAACYAgAAZHJz&#10;L2Rvd25yZXYueG1sUEsFBgAAAAAEAAQA9QAAAIsDAAAAAA==&#10;" path="m4,l,,4,xe" fillcolor="#525252" stroked="f">
                        <v:path arrowok="t" o:connecttype="custom" o:connectlocs="4,0;0,0;0,0;0,0;0,0;0,0;0,0;0,0;4,0;4,0;4,0" o:connectangles="0,0,0,0,0,0,0,0,0,0,0"/>
                      </v:shape>
                      <v:shape id="Freeform 1653" o:spid="_x0000_s2073" style="position:absolute;left:1187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O88YA&#10;AADeAAAADwAAAGRycy9kb3ducmV2LnhtbESPQWvCQBSE70L/w/IKvdVNY2kluobQYgnipWn1/Mi+&#10;JsHs25BdY/Lvu4LgcZiZb5h1OppWDNS7xrKCl3kEgri0uuFKwe/P9nkJwnlkja1lUjCRg3TzMFtj&#10;ou2Fv2kofCUChF2CCmrvu0RKV9Zk0M1tRxy8P9sb9EH2ldQ9XgLctDKOojdpsOGwUGNHHzWVp+Js&#10;FOgqPxyy03FX2KyZhs/9q/s6WqWeHsdsBcLT6O/hWzvXChbRIn6H651w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JO88YAAADeAAAADwAAAAAAAAAAAAAAAACYAgAAZHJz&#10;L2Rvd25yZXYueG1sUEsFBgAAAAAEAAQA9QAAAIsDAAAAAA==&#10;" path="m4,l,,4,e" filled="f" strokeweight="1e-4mm">
                        <v:path arrowok="t" o:connecttype="custom" o:connectlocs="4,0;0,0;0,0;0,0;0,0;0,0;0,0;0,0;4,0;4,0;4,0" o:connectangles="0,0,0,0,0,0,0,0,0,0,0"/>
                      </v:shape>
                      <v:shape id="Freeform 1654" o:spid="_x0000_s2074" style="position:absolute;left:1155;top:339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fk8MA&#10;AADeAAAADwAAAGRycy9kb3ducmV2LnhtbERPS0sDMRC+C/6HMII3m9hFKdumRQWhJx9tEbwNyeyD&#10;biZrMrbrvzcHwePH915tpjCoE6XcR7ZwOzOgiF30PbcWDvvnmwWoLMgeh8hk4YcybNaXFyusfTzz&#10;O5120qoSwrlGC53IWGudXUcB8yyOxIVrYgooBaZW+4TnEh4GPTfmXgfsuTR0ONJTR+64+w4Womle&#10;Xit5a7b7u4VzX5/TR5JHa6+vpoclKKFJ/sV/7q23UJlqXvaWO+UK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Mfk8MAAADeAAAADwAAAAAAAAAAAAAAAACYAgAAZHJzL2Rv&#10;d25yZXYueG1sUEsFBgAAAAAEAAQA9QAAAIgDAAAAAA==&#10;" path="m,l,,,5,,xe" fillcolor="#847b7b" stroked="f">
                        <v:path arrowok="t" o:connecttype="custom" o:connectlocs="0,0;0,0;0,0;0,0;0,0;0,0;0,0;0,0;0,5;0,5;0,5;0,5;0,5;0,5;0,5;0,5;0,5;0,0;0,0" o:connectangles="0,0,0,0,0,0,0,0,0,0,0,0,0,0,0,0,0,0,0"/>
                      </v:shape>
                      <v:shape id="Freeform 1655" o:spid="_x0000_s2075" style="position:absolute;left:1155;top:339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+7sYA&#10;AADeAAAADwAAAGRycy9kb3ducmV2LnhtbESPQWvCQBSE74L/YXlCL2I2KhYbsxEpFKTgoabQHh/Z&#10;Z5I2+zbsbmP8912h0OMwM98w+X40nRjI+daygmWSgiCurG65VvBeviy2IHxA1thZJgU38rAvppMc&#10;M22v/EbDOdQiQthnqKAJoc+k9FVDBn1ie+LoXawzGKJ0tdQOrxFuOrlK00dpsOW40GBPzw1V3+cf&#10;o2Dz5Ww5zDtXfoRXR6eN/CQelHqYjYcdiEBj+A//tY9awTpdr57gfid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+7sYAAADeAAAADwAAAAAAAAAAAAAAAACYAgAAZHJz&#10;L2Rvd25yZXYueG1sUEsFBgAAAAAEAAQA9QAAAIsDAAAAAA==&#10;" path="m,l,,,5,,e" filled="f" strokeweight="1e-4mm">
                        <v:path arrowok="t" o:connecttype="custom" o:connectlocs="0,0;0,0;0,0;0,0;0,0;0,0;0,0;0,0;0,5;0,5;0,5;0,5;0,5;0,5;0,5;0,5;0,5;0,0;0,0" o:connectangles="0,0,0,0,0,0,0,0,0,0,0,0,0,0,0,0,0,0,0"/>
                      </v:shape>
                      <v:shape id="Freeform 1656" o:spid="_x0000_s2076" style="position:absolute;left:1019;top:339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eeMMA&#10;AADeAAAADwAAAGRycy9kb3ducmV2LnhtbESP32rCMBTG7we+QziCdzPVgoxqFBEElW0w9QEOzbGt&#10;NicliW18++VisMuP7x+/1SaaVvTkfGNZwWyagSAurW64UnC97N8/QPiArLG1TApe5GGzHr2tsNB2&#10;4B/qz6ESaYR9gQrqELpCSl/WZNBPbUecvJt1BkOSrpLa4ZDGTSvnWbaQBhtODzV2tKupfJyfRkHr&#10;FhRf/SUO/vtIX/J++9yfpFKTcdwuQQSK4T/81z5oBXmW5wkg4SQ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eeMMAAADeAAAADwAAAAAAAAAAAAAAAACYAgAAZHJzL2Rv&#10;d25yZXYueG1sUEsFBgAAAAAEAAQA9QAAAIgDAAAAAA==&#10;" path="m,5r,l,,,5xe" fillcolor="#848484" stroked="f">
                        <v:path arrowok="t" o:connecttype="custom" o:connectlocs="0,5;0,5;0,5;0,5;0,5;0,5;0,5;0,5;0,0;0,0;0,0;0,0;0,0;0,0;0,0;0,0;0,5;0,5;0,5" o:connectangles="0,0,0,0,0,0,0,0,0,0,0,0,0,0,0,0,0,0,0"/>
                      </v:shape>
                      <v:shape id="Freeform 1657" o:spid="_x0000_s2077" style="position:absolute;left:1019;top:339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kNcUA&#10;AADeAAAADwAAAGRycy9kb3ducmV2LnhtbESPQWvCQBSE7wX/w/IEL8VsNFgkuooIQhF6qBHq8ZF9&#10;JtHs27C7jfHfdwuFHoeZ+YZZbwfTip6cbywrmCUpCOLS6oYrBefiMF2C8AFZY2uZFDzJw3Yzellj&#10;ru2DP6k/hUpECPscFdQhdLmUvqzJoE9sRxy9q3UGQ5SuktrhI8JNK+dp+iYNNhwXauxoX1N5P30b&#10;BYubs0X/2rriKxwdfSzkhbhXajIedisQgYbwH/5rv2sFWZplM/i9E6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KQ1xQAAAN4AAAAPAAAAAAAAAAAAAAAAAJgCAABkcnMv&#10;ZG93bnJldi54bWxQSwUGAAAAAAQABAD1AAAAigMAAAAA&#10;" path="m,5r,l,,,5e" filled="f" strokeweight="1e-4mm">
                        <v:path arrowok="t" o:connecttype="custom" o:connectlocs="0,5;0,5;0,5;0,5;0,5;0,5;0,5;0,5;0,0;0,0;0,0;0,0;0,0;0,0;0,0;0,0;0,5;0,5;0,5" o:connectangles="0,0,0,0,0,0,0,0,0,0,0,0,0,0,0,0,0,0,0"/>
                      </v:shape>
                      <v:shape id="Freeform 1658" o:spid="_x0000_s2078" style="position:absolute;left:1191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EV8YA&#10;AADeAAAADwAAAGRycy9kb3ducmV2LnhtbESPT2vCQBTE7wW/w/KE3upuExCNrtJaWqQXiX/uz+wz&#10;CWbfhuyq6bd3C4LHYWZ+w8yXvW3ElTpfO9bwPlIgiAtnai417HffbxMQPiAbbByThj/ysFwMXuaY&#10;GXfjnK7bUIoIYZ+hhiqENpPSFxVZ9CPXEkfv5DqLIcqulKbDW4TbRiZKjaXFmuNChS2tKirO24vV&#10;kOyPm6kd/+Sf+aVZTVq1+3WHL61fh/3HDESgPjzDj/baaEhVmibwfy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eEV8YAAADeAAAADwAAAAAAAAAAAAAAAACYAgAAZHJz&#10;L2Rvd25yZXYueG1sUEsFBgAAAAAEAAQA9QAAAIsDAAAAAA==&#10;" path="m4,l,,4,xe" fillcolor="#c5c5c5" stroked="f">
                        <v:path arrowok="t" o:connecttype="custom" o:connectlocs="4,0;0,0;0,0;0,0;0,0;0,0;4,0" o:connectangles="0,0,0,0,0,0,0"/>
                      </v:shape>
                      <v:shape id="Freeform 1659" o:spid="_x0000_s2079" style="position:absolute;left:1191;top:339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eLcQA&#10;AADeAAAADwAAAGRycy9kb3ducmV2LnhtbESPQYvCMBSE78L+h/AWvGmqFZGuUcouLiJerKvnR/Ns&#10;i81LabK1/nsjCB6HmfmGWa57U4uOWldZVjAZRyCIc6srLhT8HTejBQjnkTXWlknBnRysVx+DJSba&#10;3vhAXeYLESDsElRQet8kUrq8JINubBvi4F1sa9AH2RZSt3gLcFPLaRTNpcGKw0KJDX2XlF+zf6NA&#10;F9vTKb2ed5lNq3v3s5+537NVavjZp18gPPX+HX61t1pBHMVxDM874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3i3EAAAA3gAAAA8AAAAAAAAAAAAAAAAAmAIAAGRycy9k&#10;b3ducmV2LnhtbFBLBQYAAAAABAAEAPUAAACJAwAAAAA=&#10;" path="m4,l,,4,e" filled="f" strokeweight="1e-4mm">
                        <v:path arrowok="t" o:connecttype="custom" o:connectlocs="4,0;0,0;0,0;0,0;0,0;0,0;4,0" o:connectangles="0,0,0,0,0,0,0"/>
                      </v:shape>
                      <v:shape id="Freeform 1660" o:spid="_x0000_s2080" style="position:absolute;left:1183;top:339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l3sUA&#10;AADeAAAADwAAAGRycy9kb3ducmV2LnhtbESPQUvDQBSE74L/YXmCN7vRVLGx21IqgqdKEy/eHtnX&#10;bDD7Nuw+0/jvXUHwOMzMN8x6O/tBTRRTH9jA7aIARdwG23Nn4L15uXkElQTZ4hCYDHxTgu3m8mKN&#10;lQ1nPtJUS6cyhFOFBpzIWGmdWkce0yKMxNk7hehRsoydthHPGe4HfVcUD9pjz3nB4Uh7R+1n/eUN&#10;RBmWb3tXHp4/Dve8W+mmnqQx5vpq3j2BEprlP/zXfrUGyqIsl/B7J1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WXexQAAAN4AAAAPAAAAAAAAAAAAAAAAAJgCAABkcnMv&#10;ZG93bnJldi54bWxQSwUGAAAAAAQABAD1AAAAigMAAAAA&#10;" path="m4,r,l,,,5r4,l4,xe" fillcolor="#9c9c9c" stroked="f">
                        <v:path arrowok="t" o:connecttype="custom" o:connectlocs="4,0;4,0;0,0;0,0;0,0;0,0;0,0;0,0;0,0;0,5;0,5;0,5;0,5;0,5;0,5;0,5;0,5;4,5;4,0" o:connectangles="0,0,0,0,0,0,0,0,0,0,0,0,0,0,0,0,0,0,0"/>
                      </v:shape>
                      <v:shape id="Freeform 1661" o:spid="_x0000_s2081" style="position:absolute;left:1183;top:339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Dz8YA&#10;AADeAAAADwAAAGRycy9kb3ducmV2LnhtbESP3WrCQBSE7wu+w3IE7+qmCRWJrlJKi614488DHLLH&#10;JJg9G7KnMfr0XaHQy2FmvmGW68E1qqcu1J4NvEwTUMSFtzWXBk7Hz+c5qCDIFhvPZOBGAdar0dMS&#10;c+uvvKf+IKWKEA45GqhE2lzrUFTkMEx9Sxy9s+8cSpRdqW2H1wh3jU6TZKYd1hwXKmzpvaLicvhx&#10;Bub98Xsmwybdftxkt/N0T2t9N2YyHt4WoIQG+Q//tb+sgSzJsld43I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CDz8YAAADeAAAADwAAAAAAAAAAAAAAAACYAgAAZHJz&#10;L2Rvd25yZXYueG1sUEsFBgAAAAAEAAQA9QAAAIsDAAAAAA==&#10;" path="m4,r,l,,,5r4,l4,e" filled="f" strokeweight="1e-4mm">
                        <v:path arrowok="t" o:connecttype="custom" o:connectlocs="4,0;4,0;0,0;0,0;0,0;0,0;0,0;0,0;0,0;0,5;0,5;0,5;0,5;0,5;0,5;0,5;0,5;4,5;4,0" o:connectangles="0,0,0,0,0,0,0,0,0,0,0,0,0,0,0,0,0,0,0"/>
                      </v:shape>
                      <v:shape id="Freeform 1662" o:spid="_x0000_s2082" style="position:absolute;left:1191;top:339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5IMcA&#10;AADeAAAADwAAAGRycy9kb3ducmV2LnhtbESPT2vCQBTE7wW/w/KE3uqmpoik2YSiDbQnqbV4fWRf&#10;/pDs25hdNf32rlDocZiZ3zBpPpleXGh0rWUFz4sIBHFpdcu1gsN38bQG4Tyyxt4yKfglB3k2e0gx&#10;0fbKX3TZ+1oECLsEFTTeD4mUrmzIoFvYgTh4lR0N+iDHWuoRrwFuermMopU02HJYaHCgTUNltz8b&#10;BcvitD1258/Nz8s77WIsquPOVko9zqe3VxCeJv8f/mt/aAVxFMcruN8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6uSDHAAAA3gAAAA8AAAAAAAAAAAAAAAAAmAIAAGRy&#10;cy9kb3ducmV2LnhtbFBLBQYAAAAABAAEAPUAAACMAwAAAAA=&#10;" path="m,5r,l4,5,4,,,,,5xe" fillcolor="#292921" stroked="f">
                        <v:path arrowok="t" o:connecttype="custom" o:connectlocs="0,5;0,5;4,5;4,0;4,0;4,0;4,0;0,0;0,0;0,0;0,5;0,5;0,5;0,5;0,5;0,5;0,5" o:connectangles="0,0,0,0,0,0,0,0,0,0,0,0,0,0,0,0,0"/>
                      </v:shape>
                      <v:shape id="Freeform 1663" o:spid="_x0000_s2083" style="position:absolute;left:1191;top:339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64I8YA&#10;AADeAAAADwAAAGRycy9kb3ducmV2LnhtbESP3WrCQBSE7wu+w3IE7+qmCViJrlJKi614488DHLLH&#10;JJg9G7KnMfr03YLQy2FmvmGW68E1qqcu1J4NvEwTUMSFtzWXBk7Hz+c5qCDIFhvPZOBGAdar0dMS&#10;c+uvvKf+IKWKEA45GqhE2lzrUFTkMEx9Sxy9s+8cSpRdqW2H1wh3jU6TZKYd1hwXKmzpvaLicvhx&#10;Bub98Xsmwybdftxkt/N0T2t9N2YyHt4WoIQG+Q8/2l/WQJZk2Sv83Y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64I8YAAADeAAAADwAAAAAAAAAAAAAAAACYAgAAZHJz&#10;L2Rvd25yZXYueG1sUEsFBgAAAAAEAAQA9QAAAIsDAAAAAA==&#10;" path="m,5r,l4,5,4,,,,,5e" filled="f" strokeweight="1e-4mm">
                        <v:path arrowok="t" o:connecttype="custom" o:connectlocs="0,5;0,5;4,5;4,0;4,0;4,0;4,0;0,0;0,0;0,0;0,5;0,5;0,5;0,5;0,5;0,5;0,5" o:connectangles="0,0,0,0,0,0,0,0,0,0,0,0,0,0,0,0,0"/>
                      </v:shape>
                      <v:oval id="Oval 1664" o:spid="_x0000_s2084" style="position:absolute;left:1183;top:3394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UlcQA&#10;AADeAAAADwAAAGRycy9kb3ducmV2LnhtbERPXWvCMBR9H/gfwh34pqkW3OiMMoSCCNqpg73eNXdN&#10;t+amNlHrvzcPwh4P53u+7G0jLtT52rGCyTgBQVw6XXOl4POYj15B+ICssXFMCm7kYbkYPM0x0+7K&#10;e7ocQiViCPsMFZgQ2kxKXxqy6MeuJY7cj+sshgi7SuoOrzHcNnKaJDNpsebYYLCllaHy73C2Ck7+&#10;a2c+zi8z/X0siukmz3+3xUSp4XP//gYiUB/+xQ/3WitIkzSNe+OdeAX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FJXEAAAA3gAAAA8AAAAAAAAAAAAAAAAAmAIAAGRycy9k&#10;b3ducmV2LnhtbFBLBQYAAAAABAAEAPUAAACJAwAAAAA=&#10;" fillcolor="#312929" stroked="f"/>
                      <v:oval id="Oval 1665" o:spid="_x0000_s2085" style="position:absolute;left:1183;top:3394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/3MQA&#10;AADeAAAADwAAAGRycy9kb3ducmV2LnhtbESPwW7CMBBE75X4B2uRuBW7REQ0xSAorcS1wIHjEi9J&#10;1Hgd2W5I/75GQupxNPNmNMv1YFvRkw+NYw0vUwWCuHSm4UrD6fj5vAARIrLB1jFp+KUA69XoaYmF&#10;cTf+ov4QK5FKOBSooY6xK6QMZU0Ww9R1xMm7Om8xJukraTzeUrlt5UypXFpsOC3U2NF7TeX34cdq&#10;yHxZhe0l3/Xb9qou86PK3flD68l42LyBiDTE//CD3pvEqSx7hfudd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v9zEAAAA3gAAAA8AAAAAAAAAAAAAAAAAmAIAAGRycy9k&#10;b3ducmV2LnhtbFBLBQYAAAAABAAEAPUAAACJAwAAAAA=&#10;" filled="f" strokeweight="1e-4mm"/>
                      <v:shape id="Freeform 1666" o:spid="_x0000_s2086" style="position:absolute;left:1195;top:339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f48UA&#10;AADeAAAADwAAAGRycy9kb3ducmV2LnhtbESPy2rCQBSG94LvMBzBnc54aZTUUUQqiKsahW4PmdMk&#10;NXMmZKYa+/SdheDy57/xrTadrcWNWl851jAZKxDEuTMVFxou5/1oCcIHZIO1Y9LwIA+bdb+3wtS4&#10;O5/oloVCxBH2KWooQ2hSKX1ekkU/dg1x9L5dazFE2RbStHiP47aWU6USabHi+FBiQ7uS8mv2azV8&#10;7IvpdXmkySL7/ErU21+ifmyi9XDQbd9BBOrCK/xsH4yGmZrNI0DEiSg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N/jxQAAAN4AAAAPAAAAAAAAAAAAAAAAAJgCAABkcnMv&#10;ZG93bnJldi54bWxQSwUGAAAAAAQABAD1AAAAigMAAAAA&#10;" path="m,l,xe" fillcolor="#c5c5c5" stroked="f">
                        <v:path arrowok="t" o:connecttype="custom" o:connectlocs="0,0;0,0;0,0;0,0;0,0;0,0;0,0" o:connectangles="0,0,0,0,0,0,0"/>
                      </v:shape>
                      <v:shape id="Freeform 1667" o:spid="_x0000_s2087" style="position:absolute;left:1195;top:339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UJckA&#10;AADeAAAADwAAAGRycy9kb3ducmV2LnhtbESPQUsDMRSE70L/Q3iCF2mT2qW0a9NSFKmeStdS6u2x&#10;ee4u3bysSWxXf70RBI/DzHzDLFa9bcWZfGgcaxiPFAji0pmGKw3716fhDESIyAZbx6ThiwKsloOr&#10;BebGXXhH5yJWIkE45KihjrHLpQxlTRbDyHXEyXt33mJM0lfSeLwkuG3lnVJTabHhtFBjRw81lafi&#10;02r42GTb4s19r/1BHavHYt7dbrIXrW+u+/U9iEh9/A//tZ+NhomaZGP4vZOu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iUJc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1668" o:spid="_x0000_s2088" style="position:absolute;left:1195;top:339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4X8cA&#10;AADeAAAADwAAAGRycy9kb3ducmV2LnhtbESPT2sCMRTE74V+h/CE3mriHxZZjVLaSsXiQVvx+tg8&#10;d5duXpYkrttv3wgFj8PM/IZZrHrbiI58qB1rGA0VCOLCmZpLDd9f6+cZiBCRDTaOScMvBVgtHx8W&#10;mBt35T11h1iKBOGQo4YqxjaXMhQVWQxD1xIn7+y8xZikL6XxeE1w28ixUpm0WHNaqLCl14qKn8PF&#10;arh09nMr/eYjO+38W6+mx+x9t9b6adC/zEFE6uM9/N/eGA0TNZmO4XYnX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9uF/HAAAA3gAAAA8AAAAAAAAAAAAAAAAAmAIAAGRy&#10;cy9kb3ducmV2LnhtbFBLBQYAAAAABAAEAPUAAACMAwAAAAA=&#10;" path="m,l,xe" fillcolor="#7b7b7b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1669" o:spid="_x0000_s2089" style="position:absolute;left:1195;top:339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vyckA&#10;AADeAAAADwAAAGRycy9kb3ducmV2LnhtbESPQUsDMRSE7wX/Q3iCl9Imuovo2rQURaqn0rWI3h6b&#10;5+7i5mVN0nbtr28KgsdhZr5hZovBdmJPPrSONVxPFQjiypmWaw3bt+fJHYgQkQ12jknDLwVYzC9G&#10;MyyMO/CG9mWsRYJwKFBDE2NfSBmqhiyGqeuJk/flvMWYpK+l8XhIcNvJG6VupcWW00KDPT02VH2X&#10;O6vhZ5Wvy093XPp39VE/lff9eJW/an11OSwfQEQa4n/4r/1iNGQqyzM430lXQM5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javy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1670" o:spid="_x0000_s2090" style="position:absolute;left:1187;top:33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BT8YA&#10;AADeAAAADwAAAGRycy9kb3ducmV2LnhtbESPUWvCMBSF3wf+h3CFvc10tmyjGkWFwQaDaRV8vTTX&#10;tqy5CUmm3b9fBMHHwznnO5z5cjC9OJMPnWUFz5MMBHFtdceNgsP+/ekNRIjIGnvLpOCPAiwXo4c5&#10;ltpeeEfnKjYiQTiUqKCN0ZVShrolg2FiHXHyTtYbjEn6RmqPlwQ3vZxm2Ys02HFaaNHRpqX6p/o1&#10;ClyTH7/2a946r/12/b16LapPr9TjeFjNQEQa4j18a39oBXmWFwVc76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bBT8YAAADeAAAADwAAAAAAAAAAAAAAAACYAgAAZHJz&#10;L2Rvd25yZXYueG1sUEsFBgAAAAAEAAQA9QAAAIsDAAAAAA==&#10;" path="m,4r,l,,,4xe" fillcolor="#5a5a5a" stroked="f">
                        <v:path arrowok="t" o:connecttype="custom" o:connectlocs="0,4;0,4;0,0;0,0;0,0;0,0;0,0;0,0;0,0;0,0;0,0;0,0;0,0;0,0;0,0;0,0;0,0;0,4;0,4;0,4;0,4;0,4;0,4;0,4;0,4;0,4;0,4;0,4;0,4;0,4;0,4" o:connectangles="0,0,0,0,0,0,0,0,0,0,0,0,0,0,0,0,0,0,0,0,0,0,0,0,0,0,0,0,0,0,0"/>
                      </v:shape>
                      <v:shape id="Freeform 1671" o:spid="_x0000_s2091" style="position:absolute;left:1187;top:33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9MYA&#10;AADeAAAADwAAAGRycy9kb3ducmV2LnhtbESPQWvCQBSE70L/w/IK3nSjqSKpq0hAEOsltvX8yL4m&#10;abNvQ3ZN4r93BaHHYWa+YdbbwdSio9ZVlhXMphEI4tzqigsFX5/7yQqE88gaa8uk4EYOtpuX0RoT&#10;bXvOqDv7QgQIuwQVlN43iZQuL8mgm9qGOHg/tjXog2wLqVvsA9zUch5FS2mw4rBQYkNpSfnf+WoU&#10;yFO8Sz9mWdMNh8u37k/L3yw9KjV+HXbvIDwN/j/8bB+0gjiK3xbwuBOu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QT9MYAAADeAAAADwAAAAAAAAAAAAAAAACYAgAAZHJz&#10;L2Rvd25yZXYueG1sUEsFBgAAAAAEAAQA9QAAAIsDAAAAAA==&#10;" path="m,4r,l,,,4e" filled="f" strokeweight="1e-4mm">
                        <v:path arrowok="t" o:connecttype="custom" o:connectlocs="0,4;0,4;0,0;0,0;0,0;0,0;0,0;0,0;0,0;0,0;0,0;0,0;0,0;0,0;0,0;0,0;0,0;0,4;0,4;0,4;0,4;0,4;0,4;0,4;0,4;0,4;0,4;0,4;0,4;0,4;0,4" o:connectangles="0,0,0,0,0,0,0,0,0,0,0,0,0,0,0,0,0,0,0,0,0,0,0,0,0,0,0,0,0,0,0"/>
                      </v:shape>
                      <v:shape id="Freeform 1672" o:spid="_x0000_s2092" style="position:absolute;left:1155;top:339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gpMgA&#10;AADeAAAADwAAAGRycy9kb3ducmV2LnhtbESPQWvCQBSE7wX/w/KEXkQ3bYpIdA1SKG0vKYl68PbI&#10;PpNg9m3IbpP033cLBY/DzHzD7NLJtGKg3jWWFTytIhDEpdUNVwpOx7flBoTzyBpby6Tghxyk+9nD&#10;DhNtR85pKHwlAoRdggpq77tESlfWZNCtbEccvKvtDfog+0rqHscAN618jqK1NNhwWKixo9eaylvx&#10;bRRUlybLu0Vxev86lzfpx2z4NAulHufTYQvC0+Tv4f/2h1YQR/HLGv7uhCsg9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yCkyAAAAN4AAAAPAAAAAAAAAAAAAAAAAJgCAABk&#10;cnMvZG93bnJldi54bWxQSwUGAAAAAAQABAD1AAAAjQMAAAAA&#10;" path="m4,r,l,,4,xe" fillcolor="#cecece" stroked="f">
                        <v:path arrowok="t" o:connecttype="custom" o:connectlocs="4,0;4,0;4,0;4,0;4,0;4,0;0,0;0,0;0,0;4,0;4,0;4,0;4,0;4,0;4,0" o:connectangles="0,0,0,0,0,0,0,0,0,0,0,0,0,0,0"/>
                      </v:shape>
                      <v:shape id="Freeform 1673" o:spid="_x0000_s2093" style="position:absolute;left:1155;top:339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rU8cA&#10;AADeAAAADwAAAGRycy9kb3ducmV2LnhtbESPzWrDMBCE74W8g9hAb42c2LTBiWJMSksovdT5OS/W&#10;xjaxVsZSHfvtq0Khx2FmvmG22WhaMVDvGssKlosIBHFpdcOVgtPx7WkNwnlkja1lUjCRg2w3e9hi&#10;qu2dv2gofCUChF2KCmrvu1RKV9Zk0C1sRxy8q+0N+iD7Suoe7wFuWrmKomdpsOGwUGNH+5rKW/Ft&#10;FOjqcD7nt8tHYfNmGl4/E/d+sUo9zsd8A8LT6P/Df+2DVhBHcfICv3fCF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dq1PHAAAA3gAAAA8AAAAAAAAAAAAAAAAAmAIAAGRy&#10;cy9kb3ducmV2LnhtbFBLBQYAAAAABAAEAPUAAACMAwAAAAA=&#10;" path="m4,r,l,,4,e" filled="f" strokeweight="1e-4mm">
                        <v:path arrowok="t" o:connecttype="custom" o:connectlocs="4,0;4,0;4,0;4,0;4,0;4,0;0,0;0,0;0,0;4,0;4,0;4,0;4,0;4,0;4,0" o:connectangles="0,0,0,0,0,0,0,0,0,0,0,0,0,0,0"/>
                      </v:shape>
                      <v:shape id="Freeform 1674" o:spid="_x0000_s2094" style="position:absolute;left:1159;top:33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FSMQA&#10;AADeAAAADwAAAGRycy9kb3ducmV2LnhtbERPTU8CMRC9m/gfmjHxJi2uEbJSCCES9aQuHOA22Y7t&#10;hu1001ZY/709mHh8ed+L1eh7caaYusAaphMFgrgNpmOrYb/b3s1BpIxssA9MGn4owWp5fbXA2oQL&#10;f9K5yVaUEE41anA5D7WUqXXkMU3CQFy4rxA95gKjlSbipYT7Xt4r9Sg9dlwaHA60cdSemm+vwVZ7&#10;+35yH9vnYXqQL3F2bGbqTevbm3H9BCLTmP/Ff+5Xo6FS1UPZW+6UK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RUjEAAAA3gAAAA8AAAAAAAAAAAAAAAAAmAIAAGRycy9k&#10;b3ducmV2LnhtbFBLBQYAAAAABAAEAPUAAACJAwAAAAA=&#10;" path="m,4r,l,,,4xe" fillcolor="#7b7b7b" stroked="f">
                        <v:path arrowok="t" o:connecttype="custom" o:connectlocs="0,4;0,4;0,0;0,0;0,0;0,4;0,4;0,4;0,4;0,4;0,4" o:connectangles="0,0,0,0,0,0,0,0,0,0,0"/>
                      </v:shape>
                      <v:shape id="Freeform 1675" o:spid="_x0000_s2095" style="position:absolute;left:1159;top:33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Z8cYA&#10;AADeAAAADwAAAGRycy9kb3ducmV2LnhtbESPQWvCQBSE7wX/w/IEb3WjKaLRVSRQEOslVj0/ss8k&#10;mn0bstsk/ffdQqHHYWa+YTa7wdSio9ZVlhXMphEI4tzqigsFl8/31yUI55E11pZJwTc52G1HLxtM&#10;tO05o+7sCxEg7BJUUHrfJFK6vCSDbmob4uDdbWvQB9kWUrfYB7ip5TyKFtJgxWGhxIbSkvLn+cso&#10;kKd4n37MsqYbDrer7k+LR5YelZqMh/0ahKfB/4f/2getII7itxX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kZ8cYAAADeAAAADwAAAAAAAAAAAAAAAACYAgAAZHJz&#10;L2Rvd25yZXYueG1sUEsFBgAAAAAEAAQA9QAAAIsDAAAAAA==&#10;" path="m,4r,l,,,4e" filled="f" strokeweight="1e-4mm">
                        <v:path arrowok="t" o:connecttype="custom" o:connectlocs="0,4;0,4;0,0;0,0;0,0;0,4;0,4;0,4;0,4;0,4;0,4" o:connectangles="0,0,0,0,0,0,0,0,0,0,0"/>
                      </v:shape>
                      <v:shape id="Freeform 1676" o:spid="_x0000_s2096" style="position:absolute;left:1155;top:339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wl8QA&#10;AADeAAAADwAAAGRycy9kb3ducmV2LnhtbESPy4rCMBSG94LvEI7gTlMVR6lGKUJRFyPeNu4OzbEt&#10;NieliVrf3iwGZvnz3/iW69ZU4kWNKy0rGA0jEMSZ1SXnCq6XdDAH4TyyxsoyKfiQg/Wq21lirO2b&#10;T/Q6+1yEEXYxKii8r2MpXVaQQTe0NXHw7rYx6INscqkbfIdxU8lxFP1IgyWHhwJr2hSUPc5Po2C8&#10;T3T6qy+3/fRwOKZ+x2ky2yrV77XJAoSn1v+H/9o7rWASTaYBIOAEFJCr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D8JfEAAAA3gAAAA8AAAAAAAAAAAAAAAAAmAIAAGRycy9k&#10;b3ducmV2LnhtbFBLBQYAAAAABAAEAPUAAACJAwAAAAA=&#10;" path="m4,4r,l4,r,4l,4r4,xe" fillcolor="#6b6b63" stroked="f">
                        <v:path arrowok="t" o:connecttype="custom" o:connectlocs="4,4;4,4;4,0;4,0;4,0;4,0;4,0;4,4;0,4;0,4;4,4;4,4;4,4" o:connectangles="0,0,0,0,0,0,0,0,0,0,0,0,0"/>
                      </v:shape>
                      <v:shape id="Freeform 1677" o:spid="_x0000_s2097" style="position:absolute;left:1155;top:339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ohccA&#10;AADeAAAADwAAAGRycy9kb3ducmV2LnhtbESPQUsDMRSE74L/ITyhtzZbV21Zm5ZiKdZDUVvx/Ni8&#10;3SxuXpYk3W7/vREKHoeZ+YZZrAbbip58aBwrmE4yEMSl0w3XCr6O2/EcRIjIGlvHpOBCAVbL25sF&#10;Ftqd+ZP6Q6xFgnAoUIGJsSukDKUhi2HiOuLkVc5bjEn6WmqP5wS3rbzPsidpseG0YLCjF0Plz+Fk&#10;FezfP6rvTfXwtp6/tqGPM8O5H5Qa3Q3rZxCRhvgfvrZ3WkGe5Y9T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Z6IXHAAAA3gAAAA8AAAAAAAAAAAAAAAAAmAIAAGRy&#10;cy9kb3ducmV2LnhtbFBLBQYAAAAABAAEAPUAAACMAwAAAAA=&#10;" path="m4,4r,l4,r,4l,4r4,e" filled="f" strokeweight="1e-4mm">
                        <v:path arrowok="t" o:connecttype="custom" o:connectlocs="4,4;4,4;4,0;4,0;4,0;4,0;4,0;4,4;0,4;0,4;4,4;4,4;4,4" o:connectangles="0,0,0,0,0,0,0,0,0,0,0,0,0"/>
                      </v:shape>
                      <v:shape id="Freeform 1678" o:spid="_x0000_s2098" style="position:absolute;left:1155;top:339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EOMkA&#10;AADeAAAADwAAAGRycy9kb3ducmV2LnhtbESPQWvCQBSE74L/YXlCL6VuotiW1DWIUOrBgNr20Nsz&#10;+5oNZt+G7Fbjv+8KgsdhZr5h5nlvG3GizteOFaTjBARx6XTNlYKvz/enVxA+IGtsHJOCC3nIF8PB&#10;HDPtzryj0z5UIkLYZ6jAhNBmUvrSkEU/di1x9H5dZzFE2VVSd3iOcNvISZI8S4s1xwWDLa0Mlcf9&#10;n1WwLdr0ZWOK72Z7+KBq9fhzKPqZUg+jfvkGIlAf7uFbe60VTJPpbALXO/EK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EEOMkAAADeAAAADwAAAAAAAAAAAAAAAACYAgAA&#10;ZHJzL2Rvd25yZXYueG1sUEsFBgAAAAAEAAQA9QAAAI4DAAAAAA==&#10;" path="m,4r4,l4,,,4xe" fillcolor="#b5b5b5" stroked="f">
                        <v:path arrowok="t" o:connecttype="custom" o:connectlocs="0,4;4,4;4,0;0,4;0,4;0,4;0,4" o:connectangles="0,0,0,0,0,0,0"/>
                      </v:shape>
                      <v:shape id="Freeform 1679" o:spid="_x0000_s2099" style="position:absolute;left:1155;top:339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TaccA&#10;AADeAAAADwAAAGRycy9kb3ducmV2LnhtbESPQUsDMRSE70L/Q3iCtzarq7WsTUtRivVQWqt4fmze&#10;bpZuXpYk3W7/vREKHoeZ+YaZLwfbip58aBwruJ9kIIhLpxuuFXx/rcczECEia2wdk4ILBVguRjdz&#10;LLQ78yf1h1iLBOFQoAITY1dIGUpDFsPEdcTJq5y3GJP0tdQezwluW/mQZVNpseG0YLCjV0Pl8XCy&#10;Cra7ffXzVj1+rGbvbejjs+HcD0rd3Q6rFxCRhvgfvrY3WkGe5U85/N1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H02nHAAAA3gAAAA8AAAAAAAAAAAAAAAAAmAIAAGRy&#10;cy9kb3ducmV2LnhtbFBLBQYAAAAABAAEAPUAAACMAwAAAAA=&#10;" path="m,4r4,l4,,,4e" filled="f" strokeweight="1e-4mm">
                        <v:path arrowok="t" o:connecttype="custom" o:connectlocs="0,4;4,4;4,0;0,4;0,4;0,4;0,4" o:connectangles="0,0,0,0,0,0,0"/>
                      </v:shape>
                      <v:shape id="Freeform 1680" o:spid="_x0000_s2100" style="position:absolute;left:1187;top:33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jvsMA&#10;AADeAAAADwAAAGRycy9kb3ducmV2LnhtbESPzWrCQBSF9wXfYbhCN6KTmCo2dRKKULTLpnF/ydwm&#10;oZk7ITON8e0dQejy8J0fzj6fTCdGGlxrWUG8ikAQV1a3XCsovz+WOxDOI2vsLJOCKznIs9nTHlNt&#10;L/xFY+FrEUrYpaig8b5PpXRVQwbdyvbEgf3YwaAPcqilHvASyk0n11G0lQZbDgsN9nRoqPot/oyC&#10;BTvXnuNuOiaBlIvXT9K4Uep5Pr2/gfA0+X/zI33SCpIo2bzA/U6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jvsMAAADeAAAADwAAAAAAAAAAAAAAAACYAgAAZHJzL2Rv&#10;d25yZXYueG1sUEsFBgAAAAAEAAQA9QAAAIgDAAAAAA==&#10;" path="m,4r,l,,,4xe" fillcolor="#bdbdbd" stroked="f">
                        <v:path arrowok="t" o:connecttype="custom" o:connectlocs="0,4;0,4;0,0;0,4;0,4" o:connectangles="0,0,0,0,0"/>
                      </v:shape>
                      <v:shape id="Freeform 1681" o:spid="_x0000_s2101" style="position:absolute;left:1187;top:33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FKcYA&#10;AADeAAAADwAAAGRycy9kb3ducmV2LnhtbESPT2uDQBTE74V8h+UFequrkYRis5EgBEKbi+mf88N9&#10;URP3rbgbtd++Wyj0OMzMb5htPptOjDS41rKCJIpBEFdWt1wr+Hg/PD2DcB5ZY2eZFHyTg3y3eNhi&#10;pu3EJY1nX4sAYZehgsb7PpPSVQ0ZdJHtiYN3sYNBH+RQSz3gFOCmk6s43kiDLYeFBnsqGqpu57tR&#10;IE/pvnhLyn6cj1+fejptrmXxqtTjct6/gPA0+//wX/uoFaRxul7D751w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2FKcYAAADeAAAADwAAAAAAAAAAAAAAAACYAgAAZHJz&#10;L2Rvd25yZXYueG1sUEsFBgAAAAAEAAQA9QAAAIsDAAAAAA==&#10;" path="m,4r,l,,,4e" filled="f" strokeweight="1e-4mm">
                        <v:path arrowok="t" o:connecttype="custom" o:connectlocs="0,4;0,4;0,0;0,4;0,4" o:connectangles="0,0,0,0,0"/>
                      </v:shape>
                      <v:shape id="Freeform 1682" o:spid="_x0000_s2102" style="position:absolute;left:1195;top:338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hvscA&#10;AADeAAAADwAAAGRycy9kb3ducmV2LnhtbESPT2sCMRTE70K/Q3iFXkQTKxVZzYoUpO1Boas99PbY&#10;vP1jNy/LJrrbb2+EQo/DzPyGWW8G24grdb52rGE2VSCIc2dqLjWcjrvJEoQPyAYbx6Thlzxs0ofR&#10;GhPjev6kaxZKESHsE9RQhdAmUvq8Iot+6lri6BWusxii7EppOuwj3DbyWamFtFhzXKiwpdeK8p/s&#10;YjWcuZDl9mDGH99vuGfVq8tXo7R+ehy2KxCBhvAf/mu/Gw1zNX9ZwP1Ov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p4b7HAAAA3gAAAA8AAAAAAAAAAAAAAAAAmAIAAGRy&#10;cy9kb3ducmV2LnhtbFBLBQYAAAAABAAEAPUAAACMAwAAAAA=&#10;" path="m8,r,l4,r,5l,9r4,l4,5,8,xe" fillcolor="#7b7b7b" stroked="f">
                        <v:path arrowok="t" o:connecttype="custom" o:connectlocs="8,0;8,0;4,0;4,5;0,9;0,9;0,9;0,9;0,9;0,9;4,9;4,5;4,5;4,5;8,0" o:connectangles="0,0,0,0,0,0,0,0,0,0,0,0,0,0,0"/>
                      </v:shape>
                      <v:shape id="Freeform 1683" o:spid="_x0000_s2103" style="position:absolute;left:1195;top:338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JnMgA&#10;AADeAAAADwAAAGRycy9kb3ducmV2LnhtbESPQWvCQBSE74X+h+UVequbGtumqatIQRE8iFGkx0f2&#10;NQnNvg27q0Z/vSsUPA4z8w0znvamFUdyvrGs4HWQgCAurW64UrDbzl8yED4ga2wtk4IzeZhOHh/G&#10;mGt74g0di1CJCGGfo4I6hC6X0pc1GfQD2xFH79c6gyFKV0nt8BThppXDJHmXBhuOCzV29F1T+Vcc&#10;jAKb7Uef2yKs0p9ml23cerG8LPZKPT/1sy8QgfpwD/+3l1pBmqRvH3C7E6+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UgmcyAAAAN4AAAAPAAAAAAAAAAAAAAAAAJgCAABk&#10;cnMvZG93bnJldi54bWxQSwUGAAAAAAQABAD1AAAAjQMAAAAA&#10;" path="m8,r,l4,r,5l,9r4,l4,5,8,e" filled="f" strokeweight="1e-4mm">
                        <v:path arrowok="t" o:connecttype="custom" o:connectlocs="8,0;8,0;4,0;4,5;0,9;0,9;0,9;0,9;0,9;0,9;4,9;4,5;4,5;4,5;8,0" o:connectangles="0,0,0,0,0,0,0,0,0,0,0,0,0,0,0"/>
                      </v:shape>
                      <v:shape id="Freeform 1684" o:spid="_x0000_s2104" style="position:absolute;left:1159;top:33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pu78A&#10;AADeAAAADwAAAGRycy9kb3ducmV2LnhtbERPTYvCMBC9C/6HMMJeZE21KG7XKCLI6tGq96GZbYvN&#10;pDRRu/9+5yB4fLzv1aZ3jXpQF2rPBqaTBBRx4W3NpYHLef+5BBUissXGMxn4owCb9XCwwsz6J5/o&#10;kcdSSQiHDA1UMbaZ1qGoyGGY+JZYuF/fOYwCu1LbDp8S7ho9S5KFdlizNFTY0q6i4pbfnYExh1Bf&#10;p03/kwpzGX8dyeLcmI9Rv/0GFamPb/HLfbAG0iSdy165I1dAr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l+m7vwAAAN4AAAAPAAAAAAAAAAAAAAAAAJgCAABkcnMvZG93bnJl&#10;di54bWxQSwUGAAAAAAQABAD1AAAAhAMAAAAA&#10;" path="m,4l,,,4xe" fillcolor="#bdbdbd" stroked="f">
                        <v:path arrowok="t" o:connecttype="custom" o:connectlocs="0,4;0,0;0,0;0,0;0,0;0,0;0,0;0,4;0,4;0,4;0,4" o:connectangles="0,0,0,0,0,0,0,0,0,0,0"/>
                      </v:shape>
                      <v:shape id="Freeform 1685" o:spid="_x0000_s2105" style="position:absolute;left:1159;top:339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PLMYA&#10;AADeAAAADwAAAGRycy9kb3ducmV2LnhtbESPQWvCQBSE7wX/w/IEb3WjoaLRVSRQEOslVj0/ss8k&#10;mn0bstsk/ffdQqHHYWa+YTa7wdSio9ZVlhXMphEI4tzqigsFl8/31yUI55E11pZJwTc52G1HLxtM&#10;tO05o+7sCxEg7BJUUHrfJFK6vCSDbmob4uDdbWvQB9kWUrfYB7ip5TyKFtJgxWGhxIbSkvLn+cso&#10;kKd4n37MsqYbDrer7k+LR5YelZqMh/0ahKfB/4f/2getII7itxX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CPLMYAAADeAAAADwAAAAAAAAAAAAAAAACYAgAAZHJz&#10;L2Rvd25yZXYueG1sUEsFBgAAAAAEAAQA9QAAAIsDAAAAAA==&#10;" path="m,4l,,,4e" filled="f" strokeweight="1e-4mm">
                        <v:path arrowok="t" o:connecttype="custom" o:connectlocs="0,4;0,0;0,0;0,0;0,0;0,0;0,0;0,4;0,4;0,4;0,4" o:connectangles="0,0,0,0,0,0,0,0,0,0,0"/>
                      </v:shape>
                      <v:shape id="Freeform 1686" o:spid="_x0000_s2106" style="position:absolute;left:1159;top:33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VW8UA&#10;AADeAAAADwAAAGRycy9kb3ducmV2LnhtbESPTWrDMBCF94HeQUyhu0ROY0JwIxvXEGibbOr2AIM0&#10;sU2skWupiX37alHI8vH++PbFZHtxpdF3jhWsVwkIYu1Mx42C76/DcgfCB2SDvWNSMJOHIn9Y7DEz&#10;7safdK1DI+II+wwVtCEMmZRet2TRr9xAHL2zGy2GKMdGmhFvcdz28jlJttJix/GhxYGqlvSl/rUK&#10;qp9Uvx/Tj+Npd6C5L7WsX/Gs1NPjVL6ACDSFe/i//WYUbJLNNgJEnI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dVbxQAAAN4AAAAPAAAAAAAAAAAAAAAAAJgCAABkcnMv&#10;ZG93bnJldi54bWxQSwUGAAAAAAQABAD1AAAAigMAAAAA&#10;" path="m,5r,l,,,5xe" fillcolor="#5a5a5a" stroked="f">
                        <v:path arrowok="t" o:connecttype="custom" o:connectlocs="0,5;0,5;0,5;0,5;0,5;0,5;0,0;0,0;0,0;0,0;0,0;0,0;0,0;0,0;0,0;0,5;0,5;0,5;0,5;0,5;0,5;0,5;0,5;0,5;0,5;0,5;0,5;0,5;0,5" o:connectangles="0,0,0,0,0,0,0,0,0,0,0,0,0,0,0,0,0,0,0,0,0,0,0,0,0,0,0,0,0"/>
                      </v:shape>
                      <v:shape id="Freeform 1687" o:spid="_x0000_s2107" style="position:absolute;left:1159;top:33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LKMQA&#10;AADeAAAADwAAAGRycy9kb3ducmV2LnhtbESPQYvCMBSE7wv+h/AEL4umKopUo4ggyIKHtYIeH82z&#10;rTYvJYm1++/NwsIeh5n5hlltOlOLlpyvLCsYjxIQxLnVFRcKztl+uADhA7LG2jIp+CEPm3XvY4Wp&#10;ti/+pvYUChEh7FNUUIbQpFL6vCSDfmQb4ujdrDMYonSF1A5fEW5qOUmSuTRYcVwosaFdSfnj9DQK&#10;Zndns/azdtklfDk6zuSVuFVq0O+2SxCBuvAf/msftIJpMp2P4fdOv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iyjEAAAA3gAAAA8AAAAAAAAAAAAAAAAAmAIAAGRycy9k&#10;b3ducmV2LnhtbFBLBQYAAAAABAAEAPUAAACJAwAAAAA=&#10;" path="m,5r,l,,,5e" filled="f" strokeweight="1e-4mm">
                        <v:path arrowok="t" o:connecttype="custom" o:connectlocs="0,5;0,5;0,5;0,5;0,5;0,5;0,0;0,0;0,0;0,0;0,0;0,0;0,0;0,0;0,0;0,5;0,5;0,5;0,5;0,5;0,5;0,5;0,5;0,5;0,5;0,5;0,5;0,5;0,5" o:connectangles="0,0,0,0,0,0,0,0,0,0,0,0,0,0,0,0,0,0,0,0,0,0,0,0,0,0,0,0,0"/>
                      </v:shape>
                      <v:oval id="Oval 1688" o:spid="_x0000_s2108" style="position:absolute;left:1187;top:339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mf8cA&#10;AADeAAAADwAAAGRycy9kb3ducmV2LnhtbESPQWvCQBSE7wX/w/IEb3Wjgi3RVYogKj01bQi9PbPP&#10;JDT7Nu6uMf333UKhx2FmvmHW28G0oifnG8sKZtMEBHFpdcOVgo/3/eMzCB+QNbaWScE3edhuRg9r&#10;TLW98xv1WahEhLBPUUEdQpdK6cuaDPqp7Yijd7HOYIjSVVI7vEe4aeU8SZbSYMNxocaOdjWVX9nN&#10;KDid+ux87Z7ORf55OL6GIp+5IldqMh5eViACDeE//Nc+agWLZLGcw++de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nJn/HAAAA3gAAAA8AAAAAAAAAAAAAAAAAmAIAAGRy&#10;cy9kb3ducmV2LnhtbFBLBQYAAAAABAAEAPUAAACMAwAAAAA=&#10;" fillcolor="#3a3131" stroked="f"/>
                      <v:oval id="Oval 1689" o:spid="_x0000_s2109" style="position:absolute;left:1187;top:339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nK8QA&#10;AADeAAAADwAAAGRycy9kb3ducmV2LnhtbESPzW7CMBCE75V4B2uRuBWbRo2qgEH8Veq10APHJV6S&#10;iHgd2W4Ib18jIfU4mvlmNIvVYFvRkw+NYw2zqQJBXDrTcKXh5/j5+gEiRGSDrWPScKcAq+XoZYGF&#10;cTf+pv4QK5FKOBSooY6xK6QMZU0Ww9R1xMm7OG8xJukraTzeUrlt5ZtSubTYcFqosaNtTeX18Gs1&#10;ZL6swuac7/pNe1Hn96PK3Wmv9WQ8rOcgIg3xP/ykv0ziVJZn8LiTr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/pyvEAAAA3gAAAA8AAAAAAAAAAAAAAAAAmAIAAGRycy9k&#10;b3ducmV2LnhtbFBLBQYAAAAABAAEAPUAAACJAwAAAAA=&#10;" filled="f" strokeweight="1e-4mm"/>
                      <v:shape id="Freeform 1690" o:spid="_x0000_s2110" style="position:absolute;left:1015;top:339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c8scA&#10;AADeAAAADwAAAGRycy9kb3ducmV2LnhtbESPT2vCQBTE7wW/w/KE3urGKlGiq4hQ6KE9aMTzI/vy&#10;R7NvY3abpH56t1DwOMzMb5j1djC16Kh1lWUF00kEgjizuuJCwSn9eFuCcB5ZY22ZFPySg+1m9LLG&#10;RNueD9QdfSEChF2CCkrvm0RKl5Vk0E1sQxy83LYGfZBtIXWLfYCbWr5HUSwNVhwWSmxoX1J2Pf4Y&#10;BfW8z+/fceeH6f28oFuepl+Xi1Kv42G3AuFp8M/wf/tTK5hFs3gOf3fCFZ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CXPLHAAAA3gAAAA8AAAAAAAAAAAAAAAAAmAIAAGRy&#10;cy9kb3ducmV2LnhtbFBLBQYAAAAABAAEAPUAAACMAwAAAAA=&#10;" path="m,l,xe" fillcolor="#d6d6d6" stroked="f">
                        <v:path arrowok="t" o:connecttype="custom" o:connectlocs="0,0;0,0;0,0;0,0;0,0;0,0;0,0;0,0;0,0" o:connectangles="0,0,0,0,0,0,0,0,0"/>
                      </v:shape>
                      <v:shape id="Freeform 1691" o:spid="_x0000_s2111" style="position:absolute;left:1015;top:339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ORskA&#10;AADeAAAADwAAAGRycy9kb3ducmV2LnhtbESPT0sDMRTE74V+h/CEXopN7D/s2rSUilRP4ipSb4/N&#10;c3fp5mVNYrv20xtB6HGYmd8wy3VnG3EkH2rHGm5GCgRx4UzNpYa314frWxAhIhtsHJOGHwqwXvV7&#10;S8yMO/ELHfNYigThkKGGKsY2kzIUFVkMI9cSJ+/TeYsxSV9K4/GU4LaRY6Xm0mLNaaHClrYVFYf8&#10;22r42k2f8w933vh3tS/v80U73E2ftB5cdZs7EJG6eAn/tx+NhomazGfwdydd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SbORs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1692" o:spid="_x0000_s2112" style="position:absolute;left:1187;top:339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NccQA&#10;AADeAAAADwAAAGRycy9kb3ducmV2LnhtbESPQWuDQBSE74X8h+UFeqtrI5XGuglBKORqWuz1xX1V&#10;qfvWuBs1/z5bKPQ4zMw3TL5fTC8mGl1nWcFzFIMgrq3uuFHw+fH+9ArCeWSNvWVScCMH+93qIcdM&#10;25lLmk6+EQHCLkMFrfdDJqWrWzLoIjsQB+/bjgZ9kGMj9YhzgJtebuI4lQY7DgstDlS0VP+crkYB&#10;bvmlby6mPE9f1bGokupQlxulHtfL4Q2Ep8X/h//aR60giZM0hd874Qr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TXHEAAAA3gAAAA8AAAAAAAAAAAAAAAAAmAIAAGRycy9k&#10;b3ducmV2LnhtbFBLBQYAAAAABAAEAPUAAACJAwAAAAA=&#10;" path="m4,r,l,,4,xe" fillcolor="#d6d6d6" stroked="f">
                        <v:path arrowok="t" o:connecttype="custom" o:connectlocs="4,0;4,0;4,0;0,0;0,0;0,0;0,0;0,0;0,0;0,0;0,0;4,0;4,0" o:connectangles="0,0,0,0,0,0,0,0,0,0,0,0,0"/>
                      </v:shape>
                      <v:shape id="Freeform 1693" o:spid="_x0000_s2113" style="position:absolute;left:1187;top:339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3M8YA&#10;AADeAAAADwAAAGRycy9kb3ducmV2LnhtbESPQWvCQBSE74X+h+UVejObNkUluobQ0iLixbTx/Mi+&#10;JsHs25DdxvjvXUHocZiZb5h1NplOjDS41rKClygGQVxZ3XKt4Of7c7YE4Tyyxs4yKbiQg2zz+LDG&#10;VNszH2gsfC0ChF2KChrv+1RKVzVk0EW2Jw7erx0M+iCHWuoBzwFuOvkax3NpsOWw0GBP7w1Vp+LP&#10;KND1tizz03FX2Ly9jB/7N/d1tEo9P035CoSnyf+H7+2tVpDEyXwBtzvhCs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j3M8YAAADeAAAADwAAAAAAAAAAAAAAAACYAgAAZHJz&#10;L2Rvd25yZXYueG1sUEsFBgAAAAAEAAQA9QAAAIsDAAAAAA==&#10;" path="m4,r,l,,4,e" filled="f" strokeweight="1e-4mm">
                        <v:path arrowok="t" o:connecttype="custom" o:connectlocs="4,0;4,0;4,0;0,0;0,0;0,0;0,0;0,0;0,0;0,0;0,0;4,0;4,0" o:connectangles="0,0,0,0,0,0,0,0,0,0,0,0,0"/>
                      </v:shape>
                      <v:oval id="Oval 1694" o:spid="_x0000_s2114" style="position:absolute;left:1159;top:3385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KVMMA&#10;AADeAAAADwAAAGRycy9kb3ducmV2LnhtbERPS2rDMBDdF3IHMYHuajlJCYkTJaSFQt2N8/EBBmti&#10;m1gjI6m2e/tqUejy8f7742Q6MZDzrWUFiyQFQVxZ3XKtoLx9vGxA+ICssbNMCn7Iw/Ewe9pjpu3I&#10;FxquoRYxhH2GCpoQ+kxKXzVk0Ce2J47c3TqDIUJXS+1wjOGmk8s0XUuDLceGBnt6b6h6XL+Ngnr7&#10;yiU9loX7KqY3k9OQn32h1PN8Ou1ABJrCv/jP/akVrNLVOu6Nd+IV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ZKVMMAAADeAAAADwAAAAAAAAAAAAAAAACYAgAAZHJzL2Rv&#10;d25yZXYueG1sUEsFBgAAAAAEAAQA9QAAAIgDAAAAAA==&#10;" fillcolor="#9c9c9c" stroked="f"/>
                      <v:oval id="Oval 1695" o:spid="_x0000_s2115" style="position:absolute;left:1159;top:3385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QwcUA&#10;AADeAAAADwAAAGRycy9kb3ducmV2LnhtbESPS2vDMBCE74H8B7GB3hIpDTWpayU0fUCveRxy3Fjr&#10;B7FWRlId999XhUKOw8w3wxTb0XZiIB9axxqWCwWCuHSm5VrD6fg5X4MIEdlg55g0/FCA7WY6KTA3&#10;7sZ7Gg6xFqmEQ44amhj7XMpQNmQxLFxPnLzKeYsxSV9L4/GWym0nH5XKpMWW00KDPb01VF4P31bD&#10;ypd12F2y92HXVerydFSZO39o/TAbX19ARBrjPfxPf5nEqVX2DH930hW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5DBxQAAAN4AAAAPAAAAAAAAAAAAAAAAAJgCAABkcnMv&#10;ZG93bnJldi54bWxQSwUGAAAAAAQABAD1AAAAigMAAAAA&#10;" filled="f" strokeweight="1e-4mm"/>
                      <v:shape id="Freeform 1696" o:spid="_x0000_s2116" style="position:absolute;left:1187;top:338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8k8UA&#10;AADeAAAADwAAAGRycy9kb3ducmV2LnhtbESPTWrDMBCF94XcQUwhm1LLTSAxjuWQFkKzMsTJAabW&#10;xDa1RkZSHbenrxaFLh/vj6/Yz2YQEznfW1bwkqQgiBure24VXC/H5wyED8gaB8uk4Js87MvFQ4G5&#10;tnc+01SHVsQR9jkq6EIYcyl905FBn9iROHo36wyGKF0rtcN7HDeDXKXpRhrsOT50ONJbR81n/WUU&#10;nH6yiT+OT1U1GFdRRXOTvb8qtXycDzsQgebwH/5rn7SCdbreRoCIE1F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HyTxQAAAN4AAAAPAAAAAAAAAAAAAAAAAJgCAABkcnMv&#10;ZG93bnJldi54bWxQSwUGAAAAAAQABAD1AAAAigMAAAAA&#10;" path="m,5r,l,,4,,,,,5xe" fillcolor="#737373" stroked="f">
                        <v:path arrowok="t" o:connecttype="custom" o:connectlocs="0,5;0,5;0,0;4,0;4,0;4,0;0,0;0,0;0,0;0,0;0,5;0,5;0,5;0,5;0,5" o:connectangles="0,0,0,0,0,0,0,0,0,0,0,0,0,0,0"/>
                      </v:shape>
                      <v:shape id="Freeform 1697" o:spid="_x0000_s2117" style="position:absolute;left:1187;top:338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8DMYA&#10;AADeAAAADwAAAGRycy9kb3ducmV2LnhtbESP3WrCQBSE7wXfYTmCd7oxgpXUVYpYbMUbfx7gkD1N&#10;QrNnQ/Y0Rp++WxB6OczMN8xq07taddSGyrOB2TQBRZx7W3Fh4Hp5nyxBBUG2WHsmA3cKsFkPByvM&#10;rL/xibqzFCpCOGRooBRpMq1DXpLDMPUNcfS+fOtQomwLbVu8RbirdZokC+2w4rhQYkPbkvLv848z&#10;sOwunwvp9+lhd5fj0dMjrfTDmPGof3sFJdTLf/jZ/rAG5sn8ZQZ/d+IV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E8DMYAAADeAAAADwAAAAAAAAAAAAAAAACYAgAAZHJz&#10;L2Rvd25yZXYueG1sUEsFBgAAAAAEAAQA9QAAAIsDAAAAAA==&#10;" path="m,5r,l,,4,,,,,5e" filled="f" strokeweight="1e-4mm">
                        <v:path arrowok="t" o:connecttype="custom" o:connectlocs="0,5;0,5;0,0;4,0;4,0;4,0;0,0;0,0;0,0;0,0;0,5;0,5;0,5;0,5;0,5" o:connectangles="0,0,0,0,0,0,0,0,0,0,0,0,0,0,0"/>
                      </v:shape>
                      <v:shape id="Freeform 1698" o:spid="_x0000_s2118" style="position:absolute;left:1187;top:338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Ow8gA&#10;AADeAAAADwAAAGRycy9kb3ducmV2LnhtbESPQWvCQBSE74X+h+UVeim6W4Uq0VViaanXqojentln&#10;Es2+TbNbTfz13UKhx2FmvmGm89ZW4kKNLx1reO4rEMSZMyXnGjbr994YhA/IBivHpKEjD/PZ/d0U&#10;E+Ou/EmXVchFhLBPUEMRQp1I6bOCLPq+q4mjd3SNxRBlk0vT4DXCbSUHSr1IiyXHhQJrei0oO6++&#10;rYaPJ6PM4pbS2/5w+uq2u1PaubXWjw9tOgERqA3/4b/20mgYquFoAL934hW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T07DyAAAAN4AAAAPAAAAAAAAAAAAAAAAAJgCAABk&#10;cnMvZG93bnJldi54bWxQSwUGAAAAAAQABAD1AAAAjQMAAAAA&#10;" path="m,5r,l4,5,4,r,5l,5,,,,5xe" fillcolor="#313131" stroked="f">
                        <v:path arrowok="t" o:connecttype="custom" o:connectlocs="0,5;0,5;4,5;4,5;4,5;4,5;4,0;4,5;0,5;0,0;0,0;0,5;0,5;0,5;0,5" o:connectangles="0,0,0,0,0,0,0,0,0,0,0,0,0,0,0"/>
                      </v:shape>
                      <v:shape id="Freeform 1699" o:spid="_x0000_s2119" style="position:absolute;left:1187;top:338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8H4MYA&#10;AADeAAAADwAAAGRycy9kb3ducmV2LnhtbESP3WrCQBSE7wu+w3IE7+qmCViJrlJKi614488DHLLH&#10;JJg9G7KnMfr03YLQy2FmvmGW68E1qqcu1J4NvEwTUMSFtzWXBk7Hz+c5qCDIFhvPZOBGAdar0dMS&#10;c+uvvKf+IKWKEA45GqhE2lzrUFTkMEx9Sxy9s+8cSpRdqW2H1wh3jU6TZKYd1hwXKmzpvaLicvhx&#10;Bub98Xsmwybdftxkt/N0T2t9N2YyHt4WoIQG+Q8/2l/WQJZkrxn83Y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8H4MYAAADeAAAADwAAAAAAAAAAAAAAAACYAgAAZHJz&#10;L2Rvd25yZXYueG1sUEsFBgAAAAAEAAQA9QAAAIsDAAAAAA==&#10;" path="m,5r,l4,5,4,r,5l,5,,,,5e" filled="f" strokeweight="1e-4mm">
                        <v:path arrowok="t" o:connecttype="custom" o:connectlocs="0,5;0,5;4,5;4,5;4,5;4,5;4,0;4,5;0,5;0,0;0,0;0,5;0,5;0,5;0,5" o:connectangles="0,0,0,0,0,0,0,0,0,0,0,0,0,0,0"/>
                      </v:shape>
                      <v:shape id="Freeform 1700" o:spid="_x0000_s2120" style="position:absolute;left:1015;top:33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hu8UA&#10;AADeAAAADwAAAGRycy9kb3ducmV2LnhtbESP0WoCMRRE3wv+Q7iCbzVrFZXVKFIQqrSFqh9w2Vx3&#10;Vzc3S5Luxr9vCoU+DjNzhllvo2lER87XlhVMxhkI4sLqmksFl/P+eQnCB2SNjWVS8CAP283gaY25&#10;tj1/UXcKpUgQ9jkqqEJocyl9UZFBP7YtcfKu1hkMSbpSaod9gptGvmTZXBqsOS1U2NJrRcX99G0U&#10;NG5O8dGdY+8/D/Qhb9f3/VEqNRrG3QpEoBj+w3/tN61gmk0XM/i9k6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eG7xQAAAN4AAAAPAAAAAAAAAAAAAAAAAJgCAABkcnMv&#10;ZG93bnJldi54bWxQSwUGAAAAAAQABAD1AAAAigMAAAAA&#10;" path="m,5l,,,5xe" fillcolor="#848484" stroked="f">
                        <v:path arrowok="t" o:connecttype="custom" o:connectlocs="0,5;0,0;0,0;0,0;0,0;0,0;0,0;0,0;0,0;0,0;0,0;0,5;0,5;0,5;0,5;0,5;0,5" o:connectangles="0,0,0,0,0,0,0,0,0,0,0,0,0,0,0,0,0"/>
                      </v:shape>
                      <v:shape id="Freeform 1701" o:spid="_x0000_s2121" style="position:absolute;left:1015;top:33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b9sUA&#10;AADeAAAADwAAAGRycy9kb3ducmV2LnhtbESPQWvCQBSE74L/YXmCF9GNSmyJriJCQQo91Aj1+Mi+&#10;JtHs27C7jfHfdwsFj8PMfMNsdr1pREfO15YVzGcJCOLC6ppLBef8bfoKwgdkjY1lUvAgD7vtcLDB&#10;TNs7f1J3CqWIEPYZKqhCaDMpfVGRQT+zLXH0vq0zGKJ0pdQO7xFuGrlIkpU0WHNcqLClQ0XF7fRj&#10;FKRXZ/Nu0rj8K7w7+kjlhbhTajzq92sQgfrwDP+3j1rBMlm+pPB3J1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Rv2xQAAAN4AAAAPAAAAAAAAAAAAAAAAAJgCAABkcnMv&#10;ZG93bnJldi54bWxQSwUGAAAAAAQABAD1AAAAigMAAAAA&#10;" path="m,5l,,,5e" filled="f" strokeweight="1e-4mm">
                        <v:path arrowok="t" o:connecttype="custom" o:connectlocs="0,5;0,0;0,0;0,0;0,0;0,0;0,0;0,0;0,0;0,0;0,0;0,5;0,5;0,5;0,5;0,5;0,5" o:connectangles="0,0,0,0,0,0,0,0,0,0,0,0,0,0,0,0,0"/>
                      </v:shape>
                      <v:shape id="Freeform 1702" o:spid="_x0000_s2122" style="position:absolute;left:1159;top:33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syscA&#10;AADeAAAADwAAAGRycy9kb3ducmV2LnhtbESPQWsCMRSE74L/ITyhF6lJFaxsjSKFglRB3QpeXzfP&#10;3dXNy7JJdf33RhB6HGbmG2Y6b20lLtT40rGGt4ECQZw5U3KuYf/z9ToB4QOywcoxabiRh/ms25li&#10;YtyVd3RJQy4ihH2CGooQ6kRKnxVk0Q9cTRy9o2sshiibXJoGrxFuKzlUaiwtlhwXCqzps6DsnP5Z&#10;Df3V+vuwm5w2w8pv1W9bLwNvnNYvvXbxASJQG/7Dz/bSaBip0fsYHnfiF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R7MrHAAAA3gAAAA8AAAAAAAAAAAAAAAAAmAIAAGRy&#10;cy9kb3ducmV2LnhtbFBLBQYAAAAABAAEAPUAAACMAwAAAAA=&#10;" path="m,l,,,5,,xe" fillcolor="#adadad" stroked="f">
                        <v:path arrowok="t" o:connecttype="custom" o:connectlocs="0,0;0,0;0,0;0,0;0,0;0,5;0,5;0,5;0,0" o:connectangles="0,0,0,0,0,0,0,0,0"/>
                      </v:shape>
                      <v:shape id="Freeform 1703" o:spid="_x0000_s2123" style="position:absolute;left:1159;top:33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gGsUA&#10;AADeAAAADwAAAGRycy9kb3ducmV2LnhtbESPT4vCMBTE74LfITzBi2i6in+oRpEFYVnYw1pBj4/m&#10;2Vabl5LE2v32m4UFj8PM/IbZ7DpTi5acrywreJskIIhzqysuFJyyw3gFwgdkjbVlUvBDHnbbfm+D&#10;qbZP/qb2GAoRIexTVFCG0KRS+rwkg35iG+LoXa0zGKJ0hdQOnxFuajlNkoU0WHFcKLGh95Ly+/Fh&#10;FMxvzmbtqHbZOXw6+prLC3Gr1HDQ7dcgAnXhFf5vf2gFs2S2XMLfnX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yAaxQAAAN4AAAAPAAAAAAAAAAAAAAAAAJgCAABkcnMv&#10;ZG93bnJldi54bWxQSwUGAAAAAAQABAD1AAAAigMAAAAA&#10;" path="m,l,,,5,,e" filled="f" strokeweight="1e-4mm">
                        <v:path arrowok="t" o:connecttype="custom" o:connectlocs="0,0;0,0;0,0;0,0;0,0;0,5;0,5;0,5;0,0" o:connectangles="0,0,0,0,0,0,0,0,0"/>
                      </v:shape>
                      <v:shape id="Freeform 1704" o:spid="_x0000_s2124" style="position:absolute;left:1187;top:33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Ld8YA&#10;AADeAAAADwAAAGRycy9kb3ducmV2LnhtbERPy2rCQBTdF/oPwy10U8xE46NNHaVIK25c+EDS3W3m&#10;moRm7oTMaOLfO4tCl4fzni97U4srta6yrGAYxSCIc6srLhQcD1+DVxDOI2usLZOCGzlYLh4f5phq&#10;2/GOrntfiBDCLkUFpfdNKqXLSzLoItsQB+5sW4M+wLaQusUuhJtajuJ4Kg1WHBpKbGhVUv67vxgF&#10;Y5mtk+77vOWReft5MZPTMPs8KfX81H+8g/DU+3/xn3ujFSRxMgt7w51w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kLd8YAAADeAAAADwAAAAAAAAAAAAAAAACYAgAAZHJz&#10;L2Rvd25yZXYueG1sUEsFBgAAAAAEAAQA9QAAAIsDAAAAAA==&#10;" path="m,l,,,5,,xe" fillcolor="#dedede" stroked="f">
                        <v:path arrowok="t" o:connecttype="custom" o:connectlocs="0,0;0,0;0,0;0,0;0,5;0,0;0,0" o:connectangles="0,0,0,0,0,0,0"/>
                      </v:shape>
                      <v:shape id="Freeform 1705" o:spid="_x0000_s2125" style="position:absolute;left:1187;top:33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R88UA&#10;AADeAAAADwAAAGRycy9kb3ducmV2LnhtbESPQWvCQBSE74X+h+UJvYhuWrHa1FVEEETwUCPo8ZF9&#10;TVKzb8PuGuO/dwWhx2FmvmFmi87UoiXnK8sK3ocJCOLc6ooLBYdsPZiC8AFZY22ZFNzIw2L++jLD&#10;VNsr/1C7D4WIEPYpKihDaFIpfV6SQT+0DXH0fq0zGKJ0hdQOrxFuavmRJJ/SYMVxocSGViXl5/3F&#10;KBj/OZu1/dplx7B1tBvLE3Gr1FuvW36DCNSF//CzvdEKRslo8gWPO/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BHzxQAAAN4AAAAPAAAAAAAAAAAAAAAAAJgCAABkcnMv&#10;ZG93bnJldi54bWxQSwUGAAAAAAQABAD1AAAAigMAAAAA&#10;" path="m,l,,,5,,e" filled="f" strokeweight="1e-4mm">
                        <v:path arrowok="t" o:connecttype="custom" o:connectlocs="0,0;0,0;0,0;0,0;0,5;0,0;0,0" o:connectangles="0,0,0,0,0,0,0"/>
                      </v:shape>
                      <v:shape id="Freeform 1706" o:spid="_x0000_s2126" style="position:absolute;left:1191;top:338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dTMQA&#10;AADeAAAADwAAAGRycy9kb3ducmV2LnhtbESPy4rCMBSG9wO+QziCuzFxRJFqFHWqOAsXXh7g0Bzb&#10;0uakNFHr25uFMMuf/8a3WHW2Fg9qfelYw2ioQBBnzpSca7hedt8zED4gG6wdk4YXeVgte18LTIx7&#10;8oke55CLOMI+QQ1FCE0ipc8KsuiHriGO3s21FkOUbS5Ni884bmv5o9RUWiw5PhTY0LagrDrfrYbd&#10;YXI9/d3TyqSb6XGvNtUvhVTrQb9bz0EE6sJ/+NM+GA1jNZ5FgIgTUU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XUzEAAAA3gAAAA8AAAAAAAAAAAAAAAAAmAIAAGRycy9k&#10;b3ducmV2LnhtbFBLBQYAAAAABAAEAPUAAACJAwAAAAA=&#10;" path="m,9l,4,,,,4,,9xe" fillcolor="#adadad" stroked="f">
                        <v:path arrowok="t" o:connecttype="custom" o:connectlocs="0,9;0,4;0,4;0,4;0,0;0,0;0,0;0,4;0,9;0,9;0,9;0,9;0,9" o:connectangles="0,0,0,0,0,0,0,0,0,0,0,0,0"/>
                      </v:shape>
                      <v:shape id="Freeform 1707" o:spid="_x0000_s2127" style="position:absolute;left:1191;top:338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h8MgA&#10;AADeAAAADwAAAGRycy9kb3ducmV2LnhtbESPQUvDQBSE70L/w/IKXqTdxEqpMdsiglAPIq22uT6y&#10;z2ww+zbsrmnqr3cFocdhZr5hys1oOzGQD61jBfk8A0FcO91yo+Dj/Xm2AhEissbOMSk4U4DNenJV&#10;YqHdiXc07GMjEoRDgQpMjH0hZagNWQxz1xMn79N5izFJ30jt8ZTgtpO3WbaUFltOCwZ7ejJUf+2/&#10;rYKfgz9W+cHe3L+c2+HNbse76tUodT0dHx9ARBrjJfzf3moFi2yxyuHvTro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+eHwyAAAAN4AAAAPAAAAAAAAAAAAAAAAAJgCAABk&#10;cnMvZG93bnJldi54bWxQSwUGAAAAAAQABAD1AAAAjQMAAAAA&#10;" path="m,9l,4,,,,4,,9e" filled="f" strokeweight="1e-4mm">
                        <v:path arrowok="t" o:connecttype="custom" o:connectlocs="0,9;0,4;0,4;0,4;0,0;0,0;0,0;0,4;0,9;0,9;0,9;0,9;0,9" o:connectangles="0,0,0,0,0,0,0,0,0,0,0,0,0"/>
                      </v:shape>
                      <v:shape id="Freeform 1708" o:spid="_x0000_s2128" style="position:absolute;left:1187;top:338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CV8cA&#10;AADeAAAADwAAAGRycy9kb3ducmV2LnhtbESPQWvCQBSE7wX/w/KE3uquEaxGVxFL0UOhVL14e2Sf&#10;STT7Nma3Mfn33UKhx2FmvmGW685WoqXGl441jEcKBHHmTMm5htPx/WUGwgdkg5Vj0tCTh/Vq8LTE&#10;1LgHf1F7CLmIEPYpaihCqFMpfVaQRT9yNXH0Lq6xGKJscmkafES4rWSi1FRaLDkuFFjTtqDsdvi2&#10;Gt6y9v5azc/Xz/qjT66d2u/6jdP6edhtFiACdeE//NfeGw0TNZkl8HsnX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nglfHAAAA3gAAAA8AAAAAAAAAAAAAAAAAmAIAAGRy&#10;cy9kb3ducmV2LnhtbFBLBQYAAAAABAAEAPUAAACMAwAAAAA=&#10;" path="m4,r,l,,,5r4,l4,xe" fillcolor="#312929" stroked="f">
                        <v:path arrowok="t" o:connecttype="custom" o:connectlocs="4,0;4,0;4,0;4,0;4,0;4,0;4,0;4,0;0,0;0,0;0,5;4,5;4,0" o:connectangles="0,0,0,0,0,0,0,0,0,0,0,0,0"/>
                      </v:shape>
                      <v:shape id="Freeform 1709" o:spid="_x0000_s2129" style="position:absolute;left:1187;top:338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3x8UA&#10;AADeAAAADwAAAGRycy9kb3ducmV2LnhtbESPUWvCQBCE3wv9D8cWfKuXJiAh9RSRSqv4Uu0PWHJr&#10;Eszthdwao7/eKxT6OMzMN8x8ObpWDdSHxrOBt2kCirj0tuHKwM9x85qDCoJssfVMBm4UYLl4fppj&#10;Yf2Vv2k4SKUihEOBBmqRrtA6lDU5DFPfEUfv5HuHEmVfadvjNcJdq9MkmWmHDceFGjta11SeDxdn&#10;IB+O25mMn+nu4yb7vad72ui7MZOXcfUOSmiU//Bf+8sayJIsz+D3TrwC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nfHxQAAAN4AAAAPAAAAAAAAAAAAAAAAAJgCAABkcnMv&#10;ZG93bnJldi54bWxQSwUGAAAAAAQABAD1AAAAigMAAAAA&#10;" path="m4,r,l,,,5r4,l4,e" filled="f" strokeweight="1e-4mm">
                        <v:path arrowok="t" o:connecttype="custom" o:connectlocs="4,0;4,0;4,0;4,0;4,0;4,0;4,0;4,0;0,0;0,0;0,5;4,5;4,0" o:connectangles="0,0,0,0,0,0,0,0,0,0,0,0,0"/>
                      </v:shape>
                      <v:shape id="Freeform 1710" o:spid="_x0000_s2130" style="position:absolute;left:1187;top:3377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jEsYA&#10;AADeAAAADwAAAGRycy9kb3ducmV2LnhtbESPT4vCMBTE74LfITzBm6bqsko1irgqHvbiH4rHR/Js&#10;i81LabJav/1mYcHjMDO/YRar1lbiQY0vHSsYDRMQxNqZknMFl/NuMAPhA7LByjEpeJGH1bLbWWBq&#10;3JOP9DiFXEQI+xQVFCHUqZReF2TRD11NHL2bayyGKJtcmgafEW4rOU6ST2mx5LhQYE2bgvT99GMV&#10;ZPX++3o0+qtcT8dbnb2yw3m7V6rfa9dzEIHa8A7/tw9GwSSZzD7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jEsYAAADeAAAADwAAAAAAAAAAAAAAAACYAgAAZHJz&#10;L2Rvd25yZXYueG1sUEsFBgAAAAAEAAQA9QAAAIsDAAAAAA==&#10;" path="m4,4r,l4,r,4l,8r4,l4,4r,4l4,13,4,8,4,4xe" fillcolor="#5a5a5a" stroked="f">
                        <v:path arrowok="t" o:connecttype="custom" o:connectlocs="4,4;4,4;4,4;4,4;4,4;4,4;4,4;4,4;4,4;4,4;4,0;4,4;4,4;4,4;0,8;4,8;4,8;4,8;4,8;4,8;4,4;4,8;4,8;4,8;4,8;4,13;4,13;4,8;4,4;4,4;4,4" o:connectangles="0,0,0,0,0,0,0,0,0,0,0,0,0,0,0,0,0,0,0,0,0,0,0,0,0,0,0,0,0,0,0"/>
                      </v:shape>
                      <v:shape id="Freeform 1711" o:spid="_x0000_s2131" style="position:absolute;left:1187;top:3377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ga8gA&#10;AADeAAAADwAAAGRycy9kb3ducmV2LnhtbESPQWsCMRSE7wX/Q3hCbzVRaZHVKLZS6qEU3Irg7bl5&#10;bhY3L8sm6uqvbwqFHoeZ+YaZLTpXiwu1ofKsYThQIIgLbyouNWy/358mIEJENlh7Jg03CrCY9x5m&#10;mBl/5Q1d8liKBOGQoQYbY5NJGQpLDsPAN8TJO/rWYUyyLaVp8ZrgrpYjpV6kw4rTgsWG3iwVp/zs&#10;NOxe86/t7mN9WEY7PO2xWKnz513rx363nIKI1MX/8F97bTSM1XjyDL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8OBryAAAAN4AAAAPAAAAAAAAAAAAAAAAAJgCAABk&#10;cnMvZG93bnJldi54bWxQSwUGAAAAAAQABAD1AAAAjQMAAAAA&#10;" path="m4,4r,l4,r,4l,8r4,l4,4r,4l4,13,4,8,4,4e" filled="f" strokeweight="1e-4mm">
                        <v:path arrowok="t" o:connecttype="custom" o:connectlocs="4,4;4,4;4,4;4,4;4,4;4,4;4,4;4,4;4,4;4,4;4,0;4,4;4,4;4,4;0,8;4,8;4,8;4,8;4,8;4,8;4,4;4,8;4,8;4,8;4,8;4,13;4,13;4,8;4,4;4,4;4,4" o:connectangles="0,0,0,0,0,0,0,0,0,0,0,0,0,0,0,0,0,0,0,0,0,0,0,0,0,0,0,0,0,0,0"/>
                      </v:shape>
                      <v:shape id="Freeform 1712" o:spid="_x0000_s2132" style="position:absolute;left:1159;top:33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VCcYA&#10;AADeAAAADwAAAGRycy9kb3ducmV2LnhtbESPQWsCMRSE74L/IbyCt5ptBZHVKCIItuBBq4XeHpvn&#10;ZnHzsiapu/rrTaHgcZiZb5jZorO1uJIPlWMFb8MMBHHhdMWlgsPX+nUCIkRkjbVjUnCjAIt5vzfD&#10;XLuWd3Tdx1IkCIccFZgYm1zKUBiyGIauIU7eyXmLMUlfSu2xTXBby/csG0uLFacFgw2tDBXn/a9V&#10;YNvbD63N8fvjvsHlXfuL3rpPpQYv3XIKIlIXn+H/9kYrGGWjyRj+7q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yVCcYAAADeAAAADwAAAAAAAAAAAAAAAACYAgAAZHJz&#10;L2Rvd25yZXYueG1sUEsFBgAAAAAEAAQA9QAAAIsDAAAAAA==&#10;" path="m,4r,l,,,4xe" fillcolor="#292121" stroked="f">
                        <v:path arrowok="t" o:connecttype="custom" o:connectlocs="0,4;0,4;0,4;0,4;0,0;0,4;0,4;0,4;0,4;0,4;0,4" o:connectangles="0,0,0,0,0,0,0,0,0,0,0"/>
                      </v:shape>
                      <v:shape id="Freeform 1713" o:spid="_x0000_s2133" style="position:absolute;left:1159;top:33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SgsUA&#10;AADeAAAADwAAAGRycy9kb3ducmV2LnhtbESPQWvCQBSE7wX/w/IEb3WjASvRVSQgSPUSWz0/ss8k&#10;mn0bstsk/fddQehxmJlvmPV2MLXoqHWVZQWzaQSCOLe64kLB99f+fQnCeWSNtWVS8EsOtpvR2xoT&#10;bXvOqDv7QgQIuwQVlN43iZQuL8mgm9qGOHg32xr0QbaF1C32AW5qOY+ihTRYcVgosaG0pPxx/jEK&#10;5CnepcdZ1nTD4XrR/Wlxz9JPpSbjYbcC4Wnw/+FX+6AVxFG8/IDnnXA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5KCxQAAAN4AAAAPAAAAAAAAAAAAAAAAAJgCAABkcnMv&#10;ZG93bnJldi54bWxQSwUGAAAAAAQABAD1AAAAigMAAAAA&#10;" path="m,4r,l,,,4e" filled="f" strokeweight="1e-4mm">
                        <v:path arrowok="t" o:connecttype="custom" o:connectlocs="0,4;0,4;0,4;0,4;0,0;0,4;0,4;0,4;0,4;0,4;0,4" o:connectangles="0,0,0,0,0,0,0,0,0,0,0"/>
                      </v:shape>
                      <v:shape id="Freeform 1714" o:spid="_x0000_s2134" style="position:absolute;left:1159;top:3372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f9cMA&#10;AADeAAAADwAAAGRycy9kb3ducmV2LnhtbERPy4rCMBTdD/gP4QqzG1PtMEo1igg+Vg5WcX1prm2w&#10;ualN1M58vVkMzPJw3rNFZ2vxoNYbxwqGgwQEceG04VLB6bj+mIDwAVlj7ZgU/JCHxbz3NsNMuycf&#10;6JGHUsQQ9hkqqEJoMil9UZFFP3ANceQurrUYImxLqVt8xnBby1GSfEmLhmNDhQ2tKiqu+d0quJnV&#10;7krpfmO24+3nObfSfP9Kpd773XIKIlAX/sV/7p1WkCbpJO6Nd+I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Uf9cMAAADeAAAADwAAAAAAAAAAAAAAAACYAgAAZHJzL2Rv&#10;d25yZXYueG1sUEsFBgAAAAAEAAQA9QAAAIgDAAAAAA==&#10;" path="m,13r,l,9r,4l,9r4,l,9,,5r4,l4,r,5l,5,,9r,4xe" fillcolor="#636363" stroked="f">
                        <v:path arrowok="t" o:connecttype="custom" o:connectlocs="0,13;0,13;0,9;0,9;0,9;0,9;0,9;0,13;0,13;0,13;0,13;0,13;0,9;4,9;4,9;4,9;4,9;4,9;4,9;4,9;4,9;0,9;0,9;0,9;0,9;0,9;0,5;4,5;4,0;4,0;4,0;4,0;4,0;4,0;4,0;4,5;0,5;0,9;0,9;0,9;0,9;0,13;0,13;0,13;0,13;0,13;0,13;0,13;0,13" o:connectangles="0,0,0,0,0,0,0,0,0,0,0,0,0,0,0,0,0,0,0,0,0,0,0,0,0,0,0,0,0,0,0,0,0,0,0,0,0,0,0,0,0,0,0,0,0,0,0,0,0"/>
                      </v:shape>
                      <v:shape id="Freeform 1715" o:spid="_x0000_s2135" style="position:absolute;left:1159;top:3372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qbsgA&#10;AADeAAAADwAAAGRycy9kb3ducmV2LnhtbESPQWsCMRSE74X+h/CE3mqigtjVKNZS6qEUXEXw9tw8&#10;N4ubl2UTde2vbwqFHoeZ+YaZLTpXiyu1ofKsYdBXIIgLbyouNey2788TECEiG6w9k4Y7BVjMHx9m&#10;mBl/4w1d81iKBOGQoQYbY5NJGQpLDkPfN8TJO/nWYUyyLaVp8ZbgrpZDpcbSYcVpwWJDK0vFOb84&#10;DfvX/Gu3/1gfl9EOzgcs3tTl81vrp163nIKI1MX/8F97bTSM1GjyAr930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vepuyAAAAN4AAAAPAAAAAAAAAAAAAAAAAJgCAABk&#10;cnMvZG93bnJldi54bWxQSwUGAAAAAAQABAD1AAAAjQMAAAAA&#10;" path="m,13r,l,9r,4l,9r4,l,9,,5r4,l4,r,5l,5,,9r,4e" filled="f" strokeweight="1e-4mm">
                        <v:path arrowok="t" o:connecttype="custom" o:connectlocs="0,13;0,13;0,9;0,9;0,9;0,9;0,9;0,13;0,13;0,13;0,13;0,13;0,9;4,9;4,9;4,9;4,9;4,9;4,9;4,9;4,9;0,9;0,9;0,9;0,9;0,9;0,5;4,5;4,0;4,0;4,0;4,0;4,0;4,0;4,0;4,5;0,5;0,9;0,9;0,9;0,9;0,13;0,13;0,13;0,13;0,13;0,13;0,13;0,13" o:connectangles="0,0,0,0,0,0,0,0,0,0,0,0,0,0,0,0,0,0,0,0,0,0,0,0,0,0,0,0,0,0,0,0,0,0,0,0,0,0,0,0,0,0,0,0,0,0,0,0,0"/>
                      </v:shape>
                      <v:shape id="Freeform 1716" o:spid="_x0000_s2136" style="position:absolute;left:1015;top:338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Lh8cA&#10;AADeAAAADwAAAGRycy9kb3ducmV2LnhtbESPzWoCMRSF9wXfIVyhm1ITO1Db0SgiCMWVVQvt7jq5&#10;TgYnN+MkHcc+fbModHk4f3yzRe9q0VEbKs8axiMFgrjwpuJSw2G/fnwBESKywdozabhRgMV8cDfD&#10;3Pgrv1O3i6VIIxxy1GBjbHIpQ2HJYRj5hjh5J986jEm2pTQtXtO4q+WTUs/SYcXpwWJDK0vFefft&#10;NJx+Llv1ifuHjT13t+UHT7Kv5qj1/bBfTkFE6uN/+K/9ZjRkKntNAAknoY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Zy4fHAAAA3gAAAA8AAAAAAAAAAAAAAAAAmAIAAGRy&#10;cy9kb3ducmV2LnhtbFBLBQYAAAAABAAEAPUAAACMAwAAAAA=&#10;" path="m,l,xe" fillcolor="#737373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1717" o:spid="_x0000_s2137" style="position:absolute;left:1015;top:338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i4YskA&#10;AADeAAAADwAAAGRycy9kb3ducmV2LnhtbESPQWsCMRSE74L/ITyhF6mJVaSuRpGWYnsq3RbR22Pz&#10;3F3cvGyTVLf99U2h4HGYmW+Y5bqzjTiTD7VjDeORAkFcOFNzqeHj/en2HkSIyAYbx6ThmwKsV/3e&#10;EjPjLvxG5zyWIkE4ZKihirHNpAxFRRbDyLXEyTs6bzEm6UtpPF4S3DbyTqmZtFhzWqiwpYeKilP+&#10;ZTV8bqev+cH9bPxO7cvHfN4Ot9MXrW8G3WYBIlIXr+H/9rPRMFGT+Rj+7qQr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8i4Y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1718" o:spid="_x0000_s2138" style="position:absolute;left:1203;top:338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UGMcA&#10;AADeAAAADwAAAGRycy9kb3ducmV2LnhtbESPT2sCMRTE74V+h/AK3mpSLYtujVLailLx4D+8Pjav&#10;u0s3L0sS1+23bwoFj8PM/IaZLXrbiI58qB1reBoqEMSFMzWXGo6H5eMERIjIBhvHpOGHAizm93cz&#10;zI278o66fSxFgnDIUUMVY5tLGYqKLIaha4mT9+W8xZikL6XxeE1w28iRUpm0WHNaqLClt4qK7/3F&#10;arh0dvMp/XqVnbf+vVfPp+xju9R68NC/voCI1Mdb+L+9NhrGajwdwd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lBjHAAAA3gAAAA8AAAAAAAAAAAAAAAAAmAIAAGRy&#10;cy9kb3ducmV2LnhtbFBLBQYAAAAABAAEAPUAAACMAwAAAAA=&#10;" path="m,l,xe" fillcolor="#7b7b7b" stroked="f">
                        <v:path arrowok="t" o:connecttype="custom" o:connectlocs="0,0;0,0;0,0;0,0;0,0;0,0;0,0;0,0;0,0" o:connectangles="0,0,0,0,0,0,0,0,0"/>
                      </v:shape>
                      <v:shape id="Freeform 1719" o:spid="_x0000_s2139" style="position:absolute;left:1203;top:338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DjskA&#10;AADeAAAADwAAAGRycy9kb3ducmV2LnhtbESPQUsDMRSE70L/Q3gFL9Imdou0a9NSLFI9FddS2ttj&#10;89xd3LysSWxXf70RBI/DzHzDLFa9bcWZfGgca7gdKxDEpTMNVxr2r4+jGYgQkQ22jknDFwVYLQdX&#10;C8yNu/ALnYtYiQThkKOGOsYulzKUNVkMY9cRJ+/NeYsxSV9J4/GS4LaVE6XupMWG00KNHT3UVL4X&#10;n1bDx3a6K07ue+0P6lhtinl3s50+a3097Nf3ICL18T/8134yGjKVzTP4vZOu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aDjs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1720" o:spid="_x0000_s2140" style="position:absolute;left:1159;top:33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aIsUA&#10;AADeAAAADwAAAGRycy9kb3ducmV2LnhtbESPwWrDMBBE74X+g9hCb43UuATViRJKoJBLDo0DuS7W&#10;1nZirYwkJ+7fV4VCjsPMvGFWm8n14kohdp4NvM4UCOLa244bA8fq80WDiAnZYu+ZDPxQhM368WGF&#10;pfU3/qLrITUiQziWaKBNaSiljHVLDuPMD8TZ+/bBYcoyNNIGvGW46+VcqYV02HFeaHGgbUv15TA6&#10;A+eO1ZTGvS683+3DWVf6pCtjnp+mjyWIRFO6h//bO2ugUMX7G/zdy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loixQAAAN4AAAAPAAAAAAAAAAAAAAAAAJgCAABkcnMv&#10;ZG93bnJldi54bWxQSwUGAAAAAAQABAD1AAAAigMAAAAA&#10;" path="m,4r,l,,,4xe" fillcolor="#525252" stroked="f">
                        <v:path arrowok="t" o:connecttype="custom" o:connectlocs="0,4;0,4;0,0;0,0;0,0;0,0;0,0;0,4;0,4;0,4;0,4" o:connectangles="0,0,0,0,0,0,0,0,0,0,0"/>
                      </v:shape>
                      <v:shape id="Freeform 1721" o:spid="_x0000_s2141" style="position:absolute;left:1159;top:33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/s8YA&#10;AADeAAAADwAAAGRycy9kb3ducmV2LnhtbESPQWvCQBSE7wX/w/IEb3WjoaLRVSRQEOslVj0/ss8k&#10;mn0bstsk/ffdQqHHYWa+YTa7wdSio9ZVlhXMphEI4tzqigsFl8/31yUI55E11pZJwTc52G1HLxtM&#10;tO05o+7sCxEg7BJUUHrfJFK6vCSDbmob4uDdbWvQB9kWUrfYB7ip5TyKFtJgxWGhxIbSkvLn+cso&#10;kKd4n37MsqYbDrer7k+LR5YelZqMh/0ahKfB/4f/2getII7i1Rv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/s8YAAADeAAAADwAAAAAAAAAAAAAAAACYAgAAZHJz&#10;L2Rvd25yZXYueG1sUEsFBgAAAAAEAAQA9QAAAIsDAAAAAA==&#10;" path="m,4r,l,,,4e" filled="f" strokeweight="1e-4mm">
                        <v:path arrowok="t" o:connecttype="custom" o:connectlocs="0,4;0,4;0,0;0,0;0,0;0,0;0,0;0,4;0,4;0,4;0,4" o:connectangles="0,0,0,0,0,0,0,0,0,0,0"/>
                      </v:shape>
                      <v:shape id="Freeform 1722" o:spid="_x0000_s2142" style="position:absolute;left:1159;top:33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KxcYA&#10;AADeAAAADwAAAGRycy9kb3ducmV2LnhtbESP3WoCMRSE7wXfIRyhN6LZuiC6NYoWlBav/HmAw+Z0&#10;f9ycLJtotn36plDwcpiZb5jVpjeNeFDnKssKXqcJCOLc6ooLBdfLfrIA4TyyxsYyKfgmB5v1cLDC&#10;TNvAJ3qcfSEihF2GCkrv20xKl5dk0E1tSxy9L9sZ9FF2hdQdhgg3jZwlyVwarDgulNjSe0n57Xw3&#10;Co7j+hTCoTjg9vNa78fpzy5wrdTLqN++gfDU+2f4v/2hFaRJupzD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iKxcYAAADeAAAADwAAAAAAAAAAAAAAAACYAgAAZHJz&#10;L2Rvd25yZXYueG1sUEsFBgAAAAAEAAQA9QAAAIsDAAAAAA==&#10;" path="m4,r,l,,,4,4,xe" fillcolor="#e6e6e6" stroked="f">
                        <v:path arrowok="t" o:connecttype="custom" o:connectlocs="4,0;4,0;0,0;0,4;0,4;0,4;4,0" o:connectangles="0,0,0,0,0,0,0"/>
                      </v:shape>
                      <v:shape id="Freeform 1723" o:spid="_x0000_s2143" style="position:absolute;left:1159;top:33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v8McA&#10;AADeAAAADwAAAGRycy9kb3ducmV2LnhtbESPT0sDMRTE74LfITzBm83qlv5Zm5ailNZDUVvx/Ni8&#10;3SxuXpYkbrffvhEKHoeZ+Q2zWA22FT350DhW8DjKQBCXTjdcK/g6bh5mIEJE1tg6JgVnCrBa3t4s&#10;sNDuxJ/UH2ItEoRDgQpMjF0hZSgNWQwj1xEnr3LeYkzS11J7PCW4beVTlk2kxYbTgsGOXgyVP4df&#10;q2D//lF9v1bjt/Vs24Y+Tg3nflDq/m5YP4OINMT/8LW90wryLJ9P4e9Ou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Fb/DHAAAA3gAAAA8AAAAAAAAAAAAAAAAAmAIAAGRy&#10;cy9kb3ducmV2LnhtbFBLBQYAAAAABAAEAPUAAACMAwAAAAA=&#10;" path="m4,r,l,,,4,4,e" filled="f" strokeweight="1e-4mm">
                        <v:path arrowok="t" o:connecttype="custom" o:connectlocs="4,0;4,0;0,0;0,4;0,4;0,4;4,0" o:connectangles="0,0,0,0,0,0,0"/>
                      </v:shape>
                      <v:shape id="Freeform 1724" o:spid="_x0000_s2144" style="position:absolute;left:1015;top:33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VQMEA&#10;AADeAAAADwAAAGRycy9kb3ducmV2LnhtbERPTWvCQBC9F/wPywje6sYK2qSuYgtCPZoWz0N2moRm&#10;Z8PuNqb+eucgeHy8781udJ0aKMTWs4HFPANFXHnbcm3g++vw/AoqJmSLnWcy8E8RdtvJ0wYL6y98&#10;oqFMtZIQjgUaaFLqC61j1ZDDOPc9sXA/PjhMAkOtbcCLhLtOv2TZSjtsWRoa7Omjoeq3/HNS0r0f&#10;y/M1P1f26obAMV+tvTVmNh33b6ASjekhvrs/rYFltsxlr9yRK6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HFUDBAAAA3gAAAA8AAAAAAAAAAAAAAAAAmAIAAGRycy9kb3du&#10;cmV2LnhtbFBLBQYAAAAABAAEAPUAAACGAwAAAAA=&#10;" path="m,4l,,,4xe" fillcolor="#6b6b6b" stroked="f">
                        <v:path arrowok="t" o:connecttype="custom" o:connectlocs="0,4;0,0;0,0;0,0;0,0;0,0;0,4;0,4;0,4;0,4;0,4" o:connectangles="0,0,0,0,0,0,0,0,0,0,0"/>
                      </v:shape>
                      <v:shape id="Freeform 1725" o:spid="_x0000_s2145" style="position:absolute;left:1015;top:33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1tsUA&#10;AADeAAAADwAAAGRycy9kb3ducmV2LnhtbESPQWvCQBSE7wX/w/IEb3WjAanRVSQgSPUSWz0/ss8k&#10;mn0bstsk/fddQehxmJlvmPV2MLXoqHWVZQWzaQSCOLe64kLB99f+/QOE88gaa8uk4JccbDejtzUm&#10;2vacUXf2hQgQdgkqKL1vEildXpJBN7UNcfButjXog2wLqVvsA9zUch5FC2mw4rBQYkNpSfnj/GMU&#10;yFO8S4+zrOmGw/Wi+9PinqWfSk3Gw24FwtPg/8Ov9kEriKN4uYTnnXA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TW2xQAAAN4AAAAPAAAAAAAAAAAAAAAAAJgCAABkcnMv&#10;ZG93bnJldi54bWxQSwUGAAAAAAQABAD1AAAAigMAAAAA&#10;" path="m,4l,,,4e" filled="f" strokeweight="1e-4mm">
                        <v:path arrowok="t" o:connecttype="custom" o:connectlocs="0,4;0,0;0,0;0,0;0,0;0,0;0,4;0,4;0,4;0,4;0,4" o:connectangles="0,0,0,0,0,0,0,0,0,0,0"/>
                      </v:shape>
                      <v:shape id="Freeform 1726" o:spid="_x0000_s2146" style="position:absolute;left:1191;top:33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EjsMA&#10;AADeAAAADwAAAGRycy9kb3ducmV2LnhtbESP22oCMRCG7wu+QxihdzXxiKxGkRahhULx8ADjZtys&#10;bibLJmp8++ai0Muf/8S3XCfXiDt1ofasYThQIIhLb2quNBwP27c5iBCRDTaeScOTAqxXvZclFsY/&#10;eEf3faxEHuFQoAYbY1tIGUpLDsPAt8TZO/vOYcyyq6Tp8JHHXSNHSs2kw5rzg8WW3i2V1/3NaUiz&#10;r9PHaH6xz8P0Z5qI/Xe7nWj92k+bBYhIKf6H/9qfRsNYTVQGyDgZB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9EjsMAAADeAAAADwAAAAAAAAAAAAAAAACYAgAAZHJzL2Rv&#10;d25yZXYueG1sUEsFBgAAAAAEAAQA9QAAAIgDAAAAAA==&#10;" path="m,4r,l,,,4xe" fillcolor="#42423a" stroked="f">
                        <v:path arrowok="t" o:connecttype="custom" o:connectlocs="0,4;0,4;0,4;0,4;0,0;0,4;0,4" o:connectangles="0,0,0,0,0,0,0"/>
                      </v:shape>
                      <v:shape id="Freeform 1727" o:spid="_x0000_s2147" style="position:absolute;left:1191;top:338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hUsYA&#10;AADeAAAADwAAAGRycy9kb3ducmV2LnhtbESPQWvCQBSE74X+h+UVequ70SISXUUCgrReorbnR/aZ&#10;RLNvQ3abxH/vFgo9DjPzDbPajLYRPXW+dqwhmSgQxIUzNZcazqfd2wKED8gGG8ek4U4eNuvnpxWm&#10;xg2cU38MpYgQ9ilqqEJoUyl9UZFFP3EtcfQurrMYouxKaTocItw2cqrUXFqsOS5U2FJWUXE7/lgN&#10;8jDbZp9J3vbj/vvLDIf5Nc8+tH59GbdLEIHG8B/+a++Nhpl6Vwn83o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9hUsYAAADeAAAADwAAAAAAAAAAAAAAAACYAgAAZHJz&#10;L2Rvd25yZXYueG1sUEsFBgAAAAAEAAQA9QAAAIsDAAAAAA==&#10;" path="m,4r,l,,,4e" filled="f" strokeweight="1e-4mm">
                        <v:path arrowok="t" o:connecttype="custom" o:connectlocs="0,4;0,4;0,4;0,4;0,0;0,4;0,4" o:connectangles="0,0,0,0,0,0,0"/>
                      </v:shape>
                      <v:shape id="Freeform 1728" o:spid="_x0000_s2148" style="position:absolute;left:1187;top:33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G6cUA&#10;AADeAAAADwAAAGRycy9kb3ducmV2LnhtbESP3WoCMRSE7wu+QziCdzXxh1JWo4hYEClCtQ9w2Bx3&#10;g5uTZZO66z69KQheDjPzDbNcd64SN2qC9axhMlYgiHNvLBcafs9f758gQkQ2WHkmDXcKsF4N3paY&#10;Gd/yD91OsRAJwiFDDWWMdSZlyEtyGMa+Jk7exTcOY5JNIU2DbYK7Sk6V+pAOLaeFEmvalpRfT39O&#10;w3nXq9Dn1cz23+1xHw+2Pc63Wo+G3WYBIlIXX+Fne280zNRcTeH/Tr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AbpxQAAAN4AAAAPAAAAAAAAAAAAAAAAAJgCAABkcnMv&#10;ZG93bnJldi54bWxQSwUGAAAAAAQABAD1AAAAigMAAAAA&#10;" path="m,4r,l4,,,4xe" fillcolor="#c5c5c5" stroked="f">
                        <v:path arrowok="t" o:connecttype="custom" o:connectlocs="0,4;0,4;0,4;4,0;4,0;4,0;0,4;0,4;0,4" o:connectangles="0,0,0,0,0,0,0,0,0"/>
                      </v:shape>
                      <v:shape id="Freeform 1729" o:spid="_x0000_s2149" style="position:absolute;left:1187;top:33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xEcYA&#10;AADeAAAADwAAAGRycy9kb3ducmV2LnhtbESPQUsDMRSE7wX/Q3iCN5vollrWpqVYSuuhqFU8PzZv&#10;N4ublyWJ2/XfG0HocZiZb5jlenSdGCjE1rOGu6kCQVx503Kj4eN9d7sAEROywc4zafihCOvV1WSJ&#10;pfFnfqPhlBqRIRxL1GBT6kspY2XJYZz6njh7tQ8OU5ahkSbgOcNdJ++VmkuHLecFiz09Waq+Tt9O&#10;w/Hltf7c1rPnzWLfxSE9WC7CqPXN9bh5BJFoTJfwf/tgNBRqpgr4u5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xEcYAAADeAAAADwAAAAAAAAAAAAAAAACYAgAAZHJz&#10;L2Rvd25yZXYueG1sUEsFBgAAAAAEAAQA9QAAAIsDAAAAAA==&#10;" path="m,4r,l4,,,4e" filled="f" strokeweight="1e-4mm">
                        <v:path arrowok="t" o:connecttype="custom" o:connectlocs="0,4;0,4;0,4;4,0;4,0;4,0;0,4;0,4;0,4" o:connectangles="0,0,0,0,0,0,0,0,0"/>
                      </v:shape>
                      <v:shape id="Freeform 1730" o:spid="_x0000_s2150" style="position:absolute;left:1203;top:33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488YA&#10;AADeAAAADwAAAGRycy9kb3ducmV2LnhtbESPT2sCMRTE74V+h/AK3mrSKq2uRimC6M1WvXh7bt7+&#10;wc3LdpNd129vhEKPw8z8hpkve1uJjhpfOtbwNlQgiFNnSs41HA/r1wkIH5ANVo5Jw408LBfPT3NM&#10;jLvyD3X7kIsIYZ+ghiKEOpHSpwVZ9ENXE0cvc43FEGWTS9PgNcJtJd+V+pAWS44LBda0Kii97Fur&#10;4bfM2ultc5q25jiyfea7z/P3TuvBS/81AxGoD//hv/bWaBipsRrD406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A488YAAADeAAAADwAAAAAAAAAAAAAAAACYAgAAZHJz&#10;L2Rvd25yZXYueG1sUEsFBgAAAAAEAAQA9QAAAIsDAAAAAA==&#10;" path="m4,r,l,,,4r4,l4,xe" fillcolor="#8c8c8c" stroked="f">
                        <v:path arrowok="t" o:connecttype="custom" o:connectlocs="4,0;4,0;4,0;4,0;4,0;4,0;4,0;4,0;4,0;0,0;0,0;0,0;0,4;4,4;4,4;4,0;4,0;4,0;4,0" o:connectangles="0,0,0,0,0,0,0,0,0,0,0,0,0,0,0,0,0,0,0"/>
                      </v:shape>
                      <v:shape id="Freeform 1731" o:spid="_x0000_s2151" style="position:absolute;left:1203;top:33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M/sYA&#10;AADeAAAADwAAAGRycy9kb3ducmV2LnhtbESPQUsDMRSE74L/ITzBW5toW1vWpqUooh6K2paeH5u3&#10;m8XNy5LE7frvTaHgcZiZb5jlenCt6CnExrOGu7ECQVx603Ct4bB/GS1AxIRssPVMGn4pwnp1fbXE&#10;wvgTf1G/S7XIEI4FarApdYWUsbTkMI59R5y9ygeHKctQSxPwlOGulfdKPUiHDecFix09WSq/dz9O&#10;w/bjszo+V9P3zeK1jX2aW56EQevbm2HzCCLRkP7Dl/ab0TBRUzWD8518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sM/sYAAADeAAAADwAAAAAAAAAAAAAAAACYAgAAZHJz&#10;L2Rvd25yZXYueG1sUEsFBgAAAAAEAAQA9QAAAIsDAAAAAA==&#10;" path="m4,r,l,,,4r4,l4,e" filled="f" strokeweight="1e-4mm">
                        <v:path arrowok="t" o:connecttype="custom" o:connectlocs="4,0;4,0;4,0;4,0;4,0;4,0;4,0;4,0;4,0;0,0;0,0;0,0;0,4;4,4;4,4;4,0;4,0;4,0;4,0" o:connectangles="0,0,0,0,0,0,0,0,0,0,0,0,0,0,0,0,0,0,0"/>
                      </v:shape>
                      <v:shape id="Freeform 1732" o:spid="_x0000_s2152" style="position:absolute;left:1011;top:33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OS8kA&#10;AADeAAAADwAAAGRycy9kb3ducmV2LnhtbESPQWsCMRSE7wX/Q3iCl1ITrUhZjVIEsWDBdlspvT03&#10;z+zSzcu6SXX9902h0OMwM98w82XnanGmNlSeNYyGCgRx4U3FVsP72/ruAUSIyAZrz6ThSgGWi97N&#10;HDPjL/xK5zxakSAcMtRQxthkUoaiJIdh6Bvi5B196zAm2VppWrwkuKvlWKmpdFhxWiixoVVJxVf+&#10;7TRs1ebj8zT2++fb3cthl+9tfdharQf97nEGIlIX/8N/7Sej4V5N1BR+76Qr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czOS8kAAADeAAAADwAAAAAAAAAAAAAAAACYAgAA&#10;ZHJzL2Rvd25yZXYueG1sUEsFBgAAAAAEAAQA9QAAAI4DAAAAAA==&#10;" path="m4,4l4,,,,4,4xe" fillcolor="#7b7b7b" stroked="f">
                        <v:path arrowok="t" o:connecttype="custom" o:connectlocs="4,4;4,0;4,0;4,0;4,0;0,0;0,0;0,0;4,4" o:connectangles="0,0,0,0,0,0,0,0,0"/>
                      </v:shape>
                      <v:shape id="Freeform 1733" o:spid="_x0000_s2153" style="position:absolute;left:1011;top:338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3EsYA&#10;AADeAAAADwAAAGRycy9kb3ducmV2LnhtbESPT0sDMRTE74LfITyhN5toiy3bpqUooh6kf+n5sXm7&#10;Wdy8LEm6Xb+9EQSPw8z8hlmuB9eKnkJsPGt4GCsQxKU3DdcaTsfX+zmImJANtp5JwzdFWK9ub5ZY&#10;GH/lPfWHVIsM4VigBptSV0gZS0sO49h3xNmrfHCYsgy1NAGvGe5a+ajUk3TYcF6w2NGzpfLrcHEa&#10;Pre76vxSTT8287c29mlmeRIGrUd3w2YBItGQ/sN/7XejYaKmaga/d/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3EsYAAADeAAAADwAAAAAAAAAAAAAAAACYAgAAZHJz&#10;L2Rvd25yZXYueG1sUEsFBgAAAAAEAAQA9QAAAIsDAAAAAA==&#10;" path="m4,4l4,,,,4,4e" filled="f" strokeweight="1e-4mm">
                        <v:path arrowok="t" o:connecttype="custom" o:connectlocs="4,4;4,0;4,0;4,0;4,0;0,0;0,0;0,0;4,4" o:connectangles="0,0,0,0,0,0,0,0,0"/>
                      </v:shape>
                      <v:shape id="Freeform 1734" o:spid="_x0000_s2154" style="position:absolute;left:1159;top:33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4Lw8AA&#10;AADeAAAADwAAAGRycy9kb3ducmV2LnhtbERPTWvCQBC9F/wPywi9iO5aW2lTVxFBrMdGvQ/ZaRLM&#10;zobsqvHfO4eCx8f7Xqx636grdbEObGE6MaCIi+BqLi0cD9vxJ6iYkB02gcnCnSKsloOXBWYu3PiX&#10;rnkqlYRwzNBClVKbaR2LijzGSWiJhfsLnccksCu16/Am4b7Rb8bMtceapaHCljYVFef84i2MOMb6&#10;NG363UyY4+hrTw4/rH0d9utvUIn69BT/u3+chZl5N7JX7sgV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4Lw8AAAADeAAAADwAAAAAAAAAAAAAAAACYAgAAZHJzL2Rvd25y&#10;ZXYueG1sUEsFBgAAAAAEAAQA9QAAAIUDAAAAAA==&#10;" path="m,l,,,4,,xe" fillcolor="#bdbdbd" stroked="f">
                        <v:path arrowok="t" o:connecttype="custom" o:connectlocs="0,0;0,0;0,0;0,0;0,4;0,4;0,0" o:connectangles="0,0,0,0,0,0,0"/>
                      </v:shape>
                      <v:shape id="Freeform 1735" o:spid="_x0000_s2155" style="position:absolute;left:1159;top:33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tVMcA&#10;AADeAAAADwAAAGRycy9kb3ducmV2LnhtbESPT2vCQBTE7wW/w/KE3uquf5AaXUUCBWm9xFbPj+xr&#10;kpp9G7LbJP32riD0OMzMb5jNbrC16Kj1lWMN04kCQZw7U3Gh4evz7eUVhA/IBmvHpOGPPOy2o6cN&#10;Jsb1nFF3CoWIEPYJaihDaBIpfV6SRT9xDXH0vl1rMUTZFtK02Ee4reVMqaW0WHFcKLGhtKT8evq1&#10;GuRxvk8/plnTDYfL2fTH5U+Wvmv9PB72axCBhvAffrQPRsNcLdQK7nfiFZ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bVTHAAAA3gAAAA8AAAAAAAAAAAAAAAAAmAIAAGRy&#10;cy9kb3ducmV2LnhtbFBLBQYAAAAABAAEAPUAAACMAwAAAAA=&#10;" path="m,l,,,4,,e" filled="f" strokeweight="1e-4mm">
                        <v:path arrowok="t" o:connecttype="custom" o:connectlocs="0,0;0,0;0,0;0,0;0,4;0,4;0,0" o:connectangles="0,0,0,0,0,0,0"/>
                      </v:shape>
                      <v:shape id="Freeform 1736" o:spid="_x0000_s2156" style="position:absolute;left:1159;top:337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M3MYA&#10;AADeAAAADwAAAGRycy9kb3ducmV2LnhtbESPy2oCMRSG9wXfIRzBzaAZbRE7NYoUAiK48AJuD5PT&#10;ydTJyTBJdfTpm0Why5//xrdc964RN+pC7VnBdJKDIC69qblScD7p8QJEiMgGG8+k4EEB1qvByxIL&#10;4+98oNsxViKNcChQgY2xLaQMpSWHYeJb4uR9+c5hTLKrpOnwnsZdI2d5PpcOa04PFlv6tFRejz9O&#10;wW6/v2wznX2/Z0+va7c46J22So2G/eYDRKQ+/of/2luj4DV/myaAhJNQ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OM3MYAAADeAAAADwAAAAAAAAAAAAAAAACYAgAAZHJz&#10;L2Rvd25yZXYueG1sUEsFBgAAAAAEAAQA9QAAAIsDAAAAAA==&#10;" path="m4,9r,l4,5,4,r,5l4,r,5l,5r4,l4,9,,9r4,xe" fillcolor="#423a3a" stroked="f">
                        <v:path arrowok="t" o:connecttype="custom" o:connectlocs="4,9;4,9;4,9;4,5;4,5;4,5;4,0;4,5;4,5;4,5;4,0;4,5;0,5;4,5;4,5;4,9;0,9;0,9;0,9;0,9;0,9;0,9;4,9;4,9;4,9;4,9;4,9" o:connectangles="0,0,0,0,0,0,0,0,0,0,0,0,0,0,0,0,0,0,0,0,0,0,0,0,0,0,0"/>
                      </v:shape>
                      <v:shape id="Freeform 1737" o:spid="_x0000_s2157" style="position:absolute;left:1159;top:337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mrccA&#10;AADeAAAADwAAAGRycy9kb3ducmV2LnhtbESPQWvCQBSE7wX/w/IEb7pJqyLRVbRF0OClKoi3R/aZ&#10;RLNvQ3bV+O+7hUKPw8x8w8wWranEgxpXWlYQDyIQxJnVJecKjod1fwLCeWSNlWVS8CIHi3nnbYaJ&#10;tk/+psfe5yJA2CWooPC+TqR0WUEG3cDWxMG72MagD7LJpW7wGeCmku9RNJYGSw4LBdb0WVB229+N&#10;gtX5lB5vhK/h1aZf63S7O48uO6V63XY5BeGp9f/hv/ZGK/iIhnEM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bZq3HAAAA3gAAAA8AAAAAAAAAAAAAAAAAmAIAAGRy&#10;cy9kb3ducmV2LnhtbFBLBQYAAAAABAAEAPUAAACMAwAAAAA=&#10;" path="m4,9r,l4,5,4,r,5l4,r,5l,5r4,l4,9,,9r4,e" filled="f" strokeweight="1e-4mm">
                        <v:path arrowok="t" o:connecttype="custom" o:connectlocs="4,9;4,9;4,9;4,5;4,5;4,5;4,0;4,5;4,5;4,5;4,0;4,5;0,5;4,5;4,5;4,9;0,9;0,9;0,9;0,9;0,9;0,9;4,9;4,9;4,9;4,9;4,9" o:connectangles="0,0,0,0,0,0,0,0,0,0,0,0,0,0,0,0,0,0,0,0,0,0,0,0,0,0,0"/>
                      </v:shape>
                      <v:shape id="Freeform 1738" o:spid="_x0000_s2158" style="position:absolute;left:1207;top:33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LVMUA&#10;AADeAAAADwAAAGRycy9kb3ducmV2LnhtbESPQUsDMRSE74L/IbyCl2KzrbLK2rSoUPBqlYK3x+a5&#10;uzTvZZvENv33jSB4HGbmG2a5zuzUkUIcvBiYzypQJK23g3QGPj82t4+gYkKx6LyQgTNFWK+ur5bY&#10;WH+SdzpuU6cKRGKDBvqUxkbr2PbEGGd+JCnetw+MqcjQaRvwVODs9KKqas04SFnocaTXntr99ocN&#10;6Gl+qd3XxvFhig982HHI9c6Ym0l+fgKVKKf/8F/7zRq4q+7nC/i9U6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ctUxQAAAN4AAAAPAAAAAAAAAAAAAAAAAJgCAABkcnMv&#10;ZG93bnJldi54bWxQSwUGAAAAAAQABAD1AAAAigMAAAAA&#10;" path="m,4r,l,,,4xe" fillcolor="#3a3131" stroked="f">
                        <v:path arrowok="t" o:connecttype="custom" o:connectlocs="0,4;0,4;0,4;0,4;0,4;0,4;0,4;0,0;0,0;0,0;0,0;0,0;0,0;0,0;0,0;0,0;0,4;0,4;0,4;0,4;0,4" o:connectangles="0,0,0,0,0,0,0,0,0,0,0,0,0,0,0,0,0,0,0,0,0"/>
                      </v:shape>
                      <v:shape id="Freeform 1739" o:spid="_x0000_s2159" style="position:absolute;left:1207;top:33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MY8YA&#10;AADeAAAADwAAAGRycy9kb3ducmV2LnhtbESPQWvCQBSE74X+h+UVequbGBFJXUUCglgvUdvzI/ua&#10;pM2+Ddk1if/eFQSPw8x8wyzXo2lET52rLSuIJxEI4sLqmksF59P2YwHCeWSNjWVScCUH69XryxJT&#10;bQfOqT/6UgQIuxQVVN63qZSuqMigm9iWOHi/tjPog+xKqTscAtw0chpFc2mw5rBQYUtZRcX/8WIU&#10;yEOyyb7ivO3H3c+3Hg7zvzzbK/X+Nm4+QXga/TP8aO+0giSaxQnc74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jMY8YAAADeAAAADwAAAAAAAAAAAAAAAACYAgAAZHJz&#10;L2Rvd25yZXYueG1sUEsFBgAAAAAEAAQA9QAAAIsDAAAAAA==&#10;" path="m,4r,l,,,4e" filled="f" strokeweight="1e-4mm">
                        <v:path arrowok="t" o:connecttype="custom" o:connectlocs="0,4;0,4;0,4;0,4;0,4;0,4;0,4;0,0;0,0;0,0;0,0;0,0;0,0;0,0;0,0;0,0;0,4;0,4;0,4;0,4;0,4" o:connectangles="0,0,0,0,0,0,0,0,0,0,0,0,0,0,0,0,0,0,0,0,0"/>
                      </v:shape>
                      <v:shape id="Freeform 1740" o:spid="_x0000_s2160" style="position:absolute;left:1191;top:33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th8cA&#10;AADeAAAADwAAAGRycy9kb3ducmV2LnhtbESPQWvCQBSE7wX/w/IEL1J3bUVL6ipiFby00FjI9ZF9&#10;JtHs25BdNfbXuwWhx2FmvmHmy87W4kKtrxxrGI8UCOLcmYoLDT/77fMbCB+QDdaOScONPCwXvac5&#10;JsZd+ZsuaShEhLBPUEMZQpNI6fOSLPqRa4ijd3CtxRBlW0jT4jXCbS1flJpKixXHhRIbWpeUn9Kz&#10;1fCZrTIyX7ci+zg2v2TUbJMOZ1oP+t3qHUSgLvyHH+2d0fCqJuMJ/N2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irYfHAAAA3gAAAA8AAAAAAAAAAAAAAAAAmAIAAGRy&#10;cy9kb3ducmV2LnhtbFBLBQYAAAAABAAEAPUAAACMAwAAAAA=&#10;" path="m,4r,l,,,4xe" fillcolor="#292921" stroked="f">
                        <v:path arrowok="t" o:connecttype="custom" o:connectlocs="0,4;0,4;0,4;0,0;0,0;0,0;0,0;0,0;0,0;0,4;0,4" o:connectangles="0,0,0,0,0,0,0,0,0,0,0"/>
                      </v:shape>
                      <v:shape id="Freeform 1741" o:spid="_x0000_s2161" style="position:absolute;left:1191;top:337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xjMYA&#10;AADeAAAADwAAAGRycy9kb3ducmV2LnhtbESPQWvCQBSE74L/YXmCN91Eq0jqKhIQpPUS23p+ZF+T&#10;tNm3Ibsm6b93BaHHYWa+Ybb7wdSio9ZVlhXE8wgEcW51xYWCz4/jbAPCeWSNtWVS8EcO9rvxaIuJ&#10;tj1n1F18IQKEXYIKSu+bREqXl2TQzW1DHLxv2xr0QbaF1C32AW5quYiitTRYcVgosaG0pPz3cjMK&#10;5Hl5SN/jrOmG0/VL9+f1T5a+KTWdDIdXEJ4G/x9+tk9awTJ6iVfwuBOu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xjMYAAADeAAAADwAAAAAAAAAAAAAAAACYAgAAZHJz&#10;L2Rvd25yZXYueG1sUEsFBgAAAAAEAAQA9QAAAIsDAAAAAA==&#10;" path="m,4r,l,,,4e" filled="f" strokeweight="1e-4mm">
                        <v:path arrowok="t" o:connecttype="custom" o:connectlocs="0,4;0,4;0,4;0,0;0,0;0,0;0,0;0,0;0,0;0,4;0,4" o:connectangles="0,0,0,0,0,0,0,0,0,0,0"/>
                      </v:shape>
                      <v:shape id="Freeform 1742" o:spid="_x0000_s2162" style="position:absolute;left:1191;top:337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nyMcA&#10;AADeAAAADwAAAGRycy9kb3ducmV2LnhtbESPQWvCQBSE74L/YXlCb7rRhqSkriKWQg6CbSy1x0f2&#10;NQnNvg3ZVeO/d4WCx2FmvmGW68G04ky9aywrmM8iEMSl1Q1XCr4O79MXEM4ja2wtk4IrOVivxqMl&#10;Ztpe+JPOha9EgLDLUEHtfZdJ6cqaDLqZ7YiD92t7gz7IvpK6x0uAm1YuoiiRBhsOCzV2tK2p/CtO&#10;RsF+WLx9pId091Ok+TGPk/j7aHKlnibD5hWEp8E/wv/tXCt4juJ5Avc74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Z8jHAAAA3gAAAA8AAAAAAAAAAAAAAAAAmAIAAGRy&#10;cy9kb3ducmV2LnhtbFBLBQYAAAAABAAEAPUAAACMAwAAAAA=&#10;" path="m,9l,5,,,,5,,9xe" fillcolor="#737373" stroked="f">
                        <v:path arrowok="t" o:connecttype="custom" o:connectlocs="0,9;0,5;0,0;0,0;0,0;0,0;0,0;0,0;0,0;0,0;0,0;0,0;0,0;0,0;0,0;0,0;0,0;0,0;0,0;0,0;0,0;0,0;0,5;0,5;0,5;0,5;0,5;0,5;0,5;0,5;0,9;0,9;0,9;0,9;0,9;0,9;0,9" o:connectangles="0,0,0,0,0,0,0,0,0,0,0,0,0,0,0,0,0,0,0,0,0,0,0,0,0,0,0,0,0,0,0,0,0,0,0,0,0"/>
                      </v:shape>
                      <v:shape id="Freeform 1743" o:spid="_x0000_s2163" style="position:absolute;left:1191;top:337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yE/cgA&#10;AADeAAAADwAAAGRycy9kb3ducmV2LnhtbESPT0sDMRTE74LfITyhF2mzW0tb16ZFBKEepPT/9bF5&#10;bhY3L0sSt1s/vREEj8PM/IZZrHrbiI58qB0ryEcZCOLS6ZorBYf963AOIkRkjY1jUnClAKvl7c0C&#10;C+0uvKVuFyuRIBwKVGBibAspQ2nIYhi5ljh5H85bjEn6SmqPlwS3jRxn2VRarDktGGzpxVD5ufuy&#10;Cr6P/nTOj/b+8e1adxu77ifnd6PU4K5/fgIRqY//4b/2Wit4yCb5DH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/IT9yAAAAN4AAAAPAAAAAAAAAAAAAAAAAJgCAABk&#10;cnMvZG93bnJldi54bWxQSwUGAAAAAAQABAD1AAAAjQMAAAAA&#10;" path="m,9l,5,,,,5,,9e" filled="f" strokeweight="1e-4mm">
                        <v:path arrowok="t" o:connecttype="custom" o:connectlocs="0,9;0,5;0,0;0,0;0,0;0,0;0,0;0,0;0,0;0,0;0,0;0,0;0,0;0,0;0,0;0,0;0,0;0,0;0,0;0,0;0,0;0,0;0,5;0,5;0,5;0,5;0,5;0,5;0,5;0,5;0,9;0,9;0,9;0,9;0,9;0,9;0,9" o:connectangles="0,0,0,0,0,0,0,0,0,0,0,0,0,0,0,0,0,0,0,0,0,0,0,0,0,0,0,0,0,0,0,0,0,0,0,0,0"/>
                      </v:shape>
                      <v:shape id="Freeform 1744" o:spid="_x0000_s2164" style="position:absolute;left:1159;top:33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+qMQA&#10;AADeAAAADwAAAGRycy9kb3ducmV2LnhtbERPy4rCMBTdC/MP4Q6406SjiFSjiDKMIC58bNxdm2tb&#10;p7kpTaz1781iYJaH854vO1uJlhpfOtaQDBUI4syZknMN59P3YArCB2SDlWPS8CIPy8VHb46pcU8+&#10;UHsMuYgh7FPUUIRQp1L6rCCLfuhq4sjdXGMxRNjk0jT4jOG2kl9KTaTFkmNDgTWtC8p+jw+r4bba&#10;rPP60m7P+x81Sjb3XXZ5XLXuf3arGYhAXfgX/7m3RsNIjZO4N96JV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zPqjEAAAA3gAAAA8AAAAAAAAAAAAAAAAAmAIAAGRycy9k&#10;b3ducmV2LnhtbFBLBQYAAAAABAAEAPUAAACJAwAAAAA=&#10;" path="m,l,4r4,l4,,,xe" fillcolor="#3a3131" stroked="f">
                        <v:path arrowok="t" o:connecttype="custom" o:connectlocs="0,0;0,4;0,4;0,4;0,4;4,4;4,0;4,0;0,0" o:connectangles="0,0,0,0,0,0,0,0,0"/>
                      </v:shape>
                      <v:shape id="Freeform 1745" o:spid="_x0000_s2165" style="position:absolute;left:1159;top:33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QJscA&#10;AADeAAAADwAAAGRycy9kb3ducmV2LnhtbESPT2sCMRTE74V+h/AKvWnWP1S7NYooYj2UWlt6fmze&#10;bhY3L0uSrttvbwpCj8PM/IZZrHrbiI58qB0rGA0zEMSF0zVXCr4+d4M5iBCRNTaOScEvBVgt7+8W&#10;mGt34Q/qTrESCcIhRwUmxjaXMhSGLIaha4mTVzpvMSbpK6k9XhLcNnKcZU/SYs1pwWBLG0PF+fRj&#10;Fby9H8vvbTk9rOf7JnRxZnjie6UeH/r1C4hIffwP39qvWsEkm46e4e9Ou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vkCbHAAAA3gAAAA8AAAAAAAAAAAAAAAAAmAIAAGRy&#10;cy9kb3ducmV2LnhtbFBLBQYAAAAABAAEAPUAAACMAwAAAAA=&#10;" path="m,l,4r4,l4,,,e" filled="f" strokeweight="1e-4mm">
                        <v:path arrowok="t" o:connecttype="custom" o:connectlocs="0,0;0,4;0,4;0,4;0,4;4,4;4,0;4,0;0,0" o:connectangles="0,0,0,0,0,0,0,0,0"/>
                      </v:shape>
                      <v:shape id="Freeform 1746" o:spid="_x0000_s2166" style="position:absolute;left:1191;top:337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C2cUA&#10;AADeAAAADwAAAGRycy9kb3ducmV2LnhtbESPvWrDMBSF90LeQdxAt1pOWkJxoxgTCLRDhzrxfrFu&#10;ZCfWlWMpttunr4ZCx8P549vms+3ESINvHStYJSkI4trplo2C0/Hw9ArCB2SNnWNS8E0e8t3iYYuZ&#10;dhN/0VgGI+II+wwVNCH0mZS+bsiiT1xPHL2zGyyGKAcj9YBTHLedXKfpRlpsOT402NO+ofpa3q0C&#10;48d6X32Y8fDZ9ptjUf3cvL0o9bicizcQgebwH/5rv2sFz+nLOgJEnI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MLZxQAAAN4AAAAPAAAAAAAAAAAAAAAAAJgCAABkcnMv&#10;ZG93bnJldi54bWxQSwUGAAAAAAQABAD1AAAAigMAAAAA&#10;" path="m,9l,5,,,,5,,9xe" fillcolor="#9c9c9c" stroked="f">
                        <v:path arrowok="t" o:connecttype="custom" o:connectlocs="0,9;0,5;0,5;0,5;0,0;0,0;0,0;0,5;0,9;0,9;0,9" o:connectangles="0,0,0,0,0,0,0,0,0,0,0"/>
                      </v:shape>
                      <v:shape id="Freeform 1747" o:spid="_x0000_s2167" style="position:absolute;left:1191;top:337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zr8gA&#10;AADeAAAADwAAAGRycy9kb3ducmV2LnhtbESPQWsCMRSE70L/Q3iFXkSzq1Ls1ihFEPQgRVvr9bF5&#10;3SzdvCxJuq7++qZQ6HGYmW+Yxaq3jejIh9qxgnycgSAuna65UvD+thnNQYSIrLFxTAquFGC1vBss&#10;sNDuwgfqjrESCcKhQAUmxraQMpSGLIaxa4mT9+m8xZikr6T2eElw28hJlj1KizWnBYMtrQ2VX8dv&#10;q+B28h/n/GSHT7tr3b3abT87741SD/f9yzOISH38D/+1t1rBNJtNcvi9k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NXOvyAAAAN4AAAAPAAAAAAAAAAAAAAAAAJgCAABk&#10;cnMvZG93bnJldi54bWxQSwUGAAAAAAQABAD1AAAAjQMAAAAA&#10;" path="m,9l,5,,,,5,,9e" filled="f" strokeweight="1e-4mm">
                        <v:path arrowok="t" o:connecttype="custom" o:connectlocs="0,9;0,5;0,5;0,5;0,0;0,0;0,0;0,5;0,9;0,9;0,9" o:connectangles="0,0,0,0,0,0,0,0,0,0,0"/>
                      </v:shape>
                      <v:shape id="Freeform 1748" o:spid="_x0000_s2168" style="position:absolute;left:1163;top:337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5NcYA&#10;AADeAAAADwAAAGRycy9kb3ducmV2LnhtbESPQWvCQBSE70L/w/IKvemmaQmSuooIgj30YKL3R/Z1&#10;E82+TbNrkvbXu4VCj8PMfMOsNpNtxUC9bxwreF4kIIgrpxs2Ck7lfr4E4QOyxtYxKfgmD5v1w2yF&#10;uXYjH2koghERwj5HBXUIXS6lr2qy6BeuI47ep+sthih7I3WPY4TbVqZJkkmLDceFGjva1VRdi5tV&#10;YPxQ7c7vZth/NF1Wbs8/X95elHp6nLZvIAJN4T/81z5oBS/Ja5rC7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r5NcYAAADeAAAADwAAAAAAAAAAAAAAAACYAgAAZHJz&#10;L2Rvd25yZXYueG1sUEsFBgAAAAAEAAQA9QAAAIsDAAAAAA==&#10;" path="m,5l,,,5,,9,,5xe" fillcolor="#9c9c9c" stroked="f">
                        <v:path arrowok="t" o:connecttype="custom" o:connectlocs="0,5;0,0;0,0;0,0;0,5;0,5;0,9;0,9;0,9;0,5;0,5" o:connectangles="0,0,0,0,0,0,0,0,0,0,0"/>
                      </v:shape>
                      <v:shape id="Freeform 1749" o:spid="_x0000_s2169" style="position:absolute;left:1163;top:337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IQ8gA&#10;AADeAAAADwAAAGRycy9kb3ducmV2LnhtbESPS2vDMBCE74H+B7GFXkIi50FI3SihFArJoZTmeV2s&#10;jWVirYykOE5/fVUo9DjMzDfMYtXZWrTkQ+VYwWiYgSAunK64VLDfvQ/mIEJE1lg7JgV3CrBaPvQW&#10;mGt34y9qt7EUCcIhRwUmxiaXMhSGLIaha4iTd3beYkzSl1J7vCW4reU4y2bSYsVpwWBDb4aKy/Zq&#10;FXwf/PE0Otj+8+ZetZ923U1PH0app8fu9QVEpC7+h//aa61gkk3HE/i9k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q0hDyAAAAN4AAAAPAAAAAAAAAAAAAAAAAJgCAABk&#10;cnMvZG93bnJldi54bWxQSwUGAAAAAAQABAD1AAAAjQMAAAAA&#10;" path="m,5l,,,5,,9,,5e" filled="f" strokeweight="1e-4mm">
                        <v:path arrowok="t" o:connecttype="custom" o:connectlocs="0,5;0,0;0,0;0,0;0,5;0,5;0,9;0,9;0,9;0,5;0,5" o:connectangles="0,0,0,0,0,0,0,0,0,0,0"/>
                      </v:shape>
                      <v:shape id="Freeform 1750" o:spid="_x0000_s2170" style="position:absolute;left:1207;top:337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5X8YA&#10;AADeAAAADwAAAGRycy9kb3ducmV2LnhtbESPQWuDQBSE74X+h+UVcqtrjJTGZhNKMJBToFFKjw/3&#10;RSXuW3G3avrru4FCj8PMfMNsdrPpxEiDay0rWEYxCOLK6pZrBWVxeH4F4Tyyxs4yKbiRg9328WGD&#10;mbYTf9B49rUIEHYZKmi87zMpXdWQQRfZnjh4FzsY9EEOtdQDTgFuOpnE8Ys02HJYaLCnfUPV9fxt&#10;FHjbf31e8jIxKa3z/fr0syqnQqnF0/z+BsLT7P/Df+2jVrCK0ySF+51w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I5X8YAAADeAAAADwAAAAAAAAAAAAAAAACYAgAAZHJz&#10;L2Rvd25yZXYueG1sUEsFBgAAAAAEAAQA9QAAAIsDAAAAAA==&#10;" path="m4,r,l,,4,xe" fillcolor="#848484" stroked="f">
                        <v:path arrowok="t" o:connecttype="custom" o:connectlocs="4,0;4,0;4,0;4,0;4,0;4,0;4,0;4,0;4,0;0,0;0,0;0,0;0,0;0,0;0,0;4,0;4,0;4,0;4,0;4,0;4,0;4,0;4,0" o:connectangles="0,0,0,0,0,0,0,0,0,0,0,0,0,0,0,0,0,0,0,0,0,0,0"/>
                      </v:shape>
                      <v:shape id="Freeform 1751" o:spid="_x0000_s2171" style="position:absolute;left:1207;top:337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4esYA&#10;AADeAAAADwAAAGRycy9kb3ducmV2LnhtbESPS4vCQBCE7wv+h6EFb+vEx4pERwmKIstejI9zk2mT&#10;YKYnZMYY/72zsLDHoqq+opbrzlSipcaVlhWMhhEI4szqknMF59Pucw7CeWSNlWVS8CIH61XvY4mx&#10;tk8+Upv6XAQIuxgVFN7XsZQuK8igG9qaOHg32xj0QTa51A0+A9xUchxFM2mw5LBQYE2bgrJ7+jAK&#10;dH64XJL79Tu1Sflqtz9Tt79apQb9LlmA8NT5//Bf+6AVTKLp+At+74QrIF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a4esYAAADeAAAADwAAAAAAAAAAAAAAAACYAgAAZHJz&#10;L2Rvd25yZXYueG1sUEsFBgAAAAAEAAQA9QAAAIsDAAAAAA==&#10;" path="m4,r,l,,4,e" filled="f" strokeweight="1e-4mm">
                        <v:path arrowok="t" o:connecttype="custom" o:connectlocs="4,0;4,0;4,0;4,0;4,0;4,0;4,0;4,0;4,0;0,0;0,0;0,0;0,0;0,0;0,0;4,0;4,0;4,0;4,0;4,0;4,0;4,0;4,0" o:connectangles="0,0,0,0,0,0,0,0,0,0,0,0,0,0,0,0,0,0,0,0,0,0,0"/>
                      </v:shape>
                      <v:shape id="Freeform 1752" o:spid="_x0000_s2172" style="position:absolute;left:1011;top:336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jfcUA&#10;AADeAAAADwAAAGRycy9kb3ducmV2LnhtbESP3WrCQBSE7wu+w3IEb4pu/CFIdBV/KKSXVR/gkD3J&#10;RrNnY3bV9O27hUIvh5n5hllve9uIJ3W+dqxgOklAEBdO11wpuJw/xksQPiBrbByTgm/ysN0M3taY&#10;affiL3qeQiUihH2GCkwIbSalLwxZ9BPXEkevdJ3FEGVXSd3hK8JtI2dJkkqLNccFgy0dDBW308Mq&#10;2M9zWefLq5lidUzf7+Xi05dOqdGw361ABOrDf/ivnWsF82QxS+H3Tr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GN9xQAAAN4AAAAPAAAAAAAAAAAAAAAAAJgCAABkcnMv&#10;ZG93bnJldi54bWxQSwUGAAAAAAQABAD1AAAAigMAAAAA&#10;" path="m4,9r,l4,4,4,,,,,4,,9r4,xe" fillcolor="#a5a5a5" stroked="f">
                        <v:path arrowok="t" o:connecttype="custom" o:connectlocs="4,9;4,9;4,9;4,9;4,9;4,4;4,0;4,0;0,0;0,4;0,9;0,9;4,9" o:connectangles="0,0,0,0,0,0,0,0,0,0,0,0,0"/>
                      </v:shape>
                      <v:shape id="Freeform 1753" o:spid="_x0000_s2173" style="position:absolute;left:1011;top:336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R/8gA&#10;AADeAAAADwAAAGRycy9kb3ducmV2LnhtbESPW2vCQBSE3wv9D8sp+NZs6qVK6ipeEGzwxQsU3w7Z&#10;Y5KaPRuyq8Z/3xWEPg4z8w0znramEldqXGlZwUcUgyDOrC45V3DYr95HIJxH1lhZJgV3cjCdvL6M&#10;MdH2xlu67nwuAoRdggoK7+tESpcVZNBFtiYO3sk2Bn2QTS51g7cAN5XsxvGnNFhyWCiwpkVB2Xl3&#10;MQrmx5/0cCa8939tulyl35vj4LRRqvPWzr5AeGr9f/jZXmsFvbjfHcLjTrg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pH/yAAAAN4AAAAPAAAAAAAAAAAAAAAAAJgCAABk&#10;cnMvZG93bnJldi54bWxQSwUGAAAAAAQABAD1AAAAjQMAAAAA&#10;" path="m4,9r,l4,4,4,,,,,4,,9r4,e" filled="f" strokeweight="1e-4mm">
                        <v:path arrowok="t" o:connecttype="custom" o:connectlocs="4,9;4,9;4,9;4,9;4,9;4,4;4,0;4,0;0,0;0,4;0,9;0,9;4,9" o:connectangles="0,0,0,0,0,0,0,0,0,0,0,0,0"/>
                      </v:shape>
                      <v:rect id="Rectangle 1754" o:spid="_x0000_s2174" style="position:absolute;left:1015;top:337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j9cMA&#10;AADeAAAADwAAAGRycy9kb3ducmV2LnhtbERPy2oCMRTdF/yHcIXuNPFVZDRKKZRahIJT3V8n15nB&#10;yc2YRB3/3iwKXR7Oe7nubCNu5EPtWMNoqEAQF87UXGrY/34O5iBCRDbYOCYNDwqwXvVelpgZd+cd&#10;3fJYihTCIUMNVYxtJmUoKrIYhq4lTtzJeYsxQV9K4/Gewm0jx0q9SYs1p4YKW/qoqDjnV6uh2CqT&#10;f02u3z/7w9xcZkdXXvxG69d+974AEamL/+I/98ZomKjpOO1Nd9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bj9cMAAADeAAAADwAAAAAAAAAAAAAAAACYAgAAZHJzL2Rv&#10;d25yZXYueG1sUEsFBgAAAAAEAAQA9QAAAIgDAAAAAA==&#10;" fillcolor="#c5c5c5" stroked="f"/>
                      <v:rect id="Rectangle 1755" o:spid="_x0000_s2175" style="position:absolute;left:1015;top:337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+f8cA&#10;AADeAAAADwAAAGRycy9kb3ducmV2LnhtbESPQUsDMRSE74L/IbyCN5vtVouuTYsogmIvrULx9tw8&#10;dxc3LyF5brf/3ghCj8PMfMMs16Pr1UAxdZ4NzKYFKOLa244bA+9vT5c3oJIgW+w9k4EjJVivzs+W&#10;WFl/4C0NO2lUhnCq0EArEiqtU92SwzT1gTh7Xz46lCxjo23EQ4a7XpdFsdAOO84LLQZ6aKn+3v04&#10;A+H6dV9+zI+bPX3qUQYJ8XH7YszFZLy/AyU0yin83362BubFVXkLf3fyF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/n/HAAAA3gAAAA8AAAAAAAAAAAAAAAAAmAIAAGRy&#10;cy9kb3ducmV2LnhtbFBLBQYAAAAABAAEAPUAAACMAwAAAAA=&#10;" filled="f" strokeweight="1e-4mm"/>
                      <v:shape id="Freeform 1756" o:spid="_x0000_s2176" style="position:absolute;left:1011;top:3368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VVb8A&#10;AADeAAAADwAAAGRycy9kb3ducmV2LnhtbESPyQrCMBCG74LvEEbwpqkLLtUoKgge3fA8NGNbbCa1&#10;ibW+vTkIHn/+jW+5bkwhaqpcblnBoB+BIE6szjlVcL3sezMQziNrLCyTgg85WK/arSXG2r75RPXZ&#10;pyKMsItRQeZ9GUvpkowMur4tiYN3t5VBH2SVSl3hO4ybQg6jaCIN5hweMixpl1HyOL+Mgnpzt8WA&#10;Tscnc+m2czav6eGmVLfTbBYgPDX+H/61D1rBKBqPAkDACSggV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AFVVvwAAAN4AAAAPAAAAAAAAAAAAAAAAAJgCAABkcnMvZG93bnJl&#10;di54bWxQSwUGAAAAAAQABAD1AAAAhAMAAAAA&#10;" path="m,9l,4,,,,4,,,,4,,9xe" fillcolor="#7b7373" stroked="f">
                        <v:path arrowok="t" o:connecttype="custom" o:connectlocs="0,9;0,4;0,0;0,0;0,0;0,0;0,0;0,4;0,4;0,4;0,4;0,4;0,0;0,0;0,0;0,4;0,9;0,9;0,9" o:connectangles="0,0,0,0,0,0,0,0,0,0,0,0,0,0,0,0,0,0,0"/>
                      </v:shape>
                      <v:shape id="Freeform 1757" o:spid="_x0000_s2177" style="position:absolute;left:1011;top:3368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lcsgA&#10;AADeAAAADwAAAGRycy9kb3ducmV2LnhtbESPzWrDMBCE74W8g9hCLyWR3YSQuFFCKBTSQyn5vy7W&#10;1jK1VkZSHadPXxUKOQ4z8w2zWPW2ER35UDtWkI8yEMSl0zVXCg771+EMRIjIGhvHpOBKAVbLwd0C&#10;C+0uvKVuFyuRIBwKVGBibAspQ2nIYhi5ljh5n85bjEn6SmqPlwS3jXzKsqm0WHNaMNjSi6Hya/dt&#10;Ffwc/emcH+3j/O1adx9200/O70aph/t+/QwiUh9v4f/2RisYZ5NxDn930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7OVyyAAAAN4AAAAPAAAAAAAAAAAAAAAAAJgCAABk&#10;cnMvZG93bnJldi54bWxQSwUGAAAAAAQABAD1AAAAjQMAAAAA&#10;" path="m,9l,4,,,,4,,,,4,,9e" filled="f" strokeweight="1e-4mm">
                        <v:path arrowok="t" o:connecttype="custom" o:connectlocs="0,9;0,4;0,0;0,0;0,0;0,0;0,0;0,4;0,4;0,4;0,4;0,4;0,0;0,0;0,0;0,4;0,9;0,9;0,9" o:connectangles="0,0,0,0,0,0,0,0,0,0,0,0,0,0,0,0,0,0,0"/>
                      </v:shape>
                      <v:shape id="Freeform 1758" o:spid="_x0000_s2178" style="position:absolute;left:1163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odMUA&#10;AADeAAAADwAAAGRycy9kb3ducmV2LnhtbESPQWsCMRSE74X+h/AKvdWkWlpZjVIFS8G9aPX+3Dyz&#10;i5uXJYm6/ntTKPQ4zMw3zHTeu1ZcKMTGs4bXgQJBXHnTsNWw+1m9jEHEhGyw9UwabhRhPnt8mGJh&#10;/JU3dNkmKzKEY4Ea6pS6QspY1eQwDnxHnL2jDw5TlsFKE/Ca4a6VQ6XepcOG80KNHS1rqk7bs9PQ&#10;yXBWC3vbl3b98RUXx7KkQ9T6+an/nIBI1Kf/8F/722gYqbfREH7v5Cs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h0xQAAAN4AAAAPAAAAAAAAAAAAAAAAAJgCAABkcnMv&#10;ZG93bnJldi54bWxQSwUGAAAAAAQABAD1AAAAigMAAAAA&#10;" path="m,l,,,5,,xe" fillcolor="#313131" stroked="f">
                        <v:path arrowok="t" o:connecttype="custom" o:connectlocs="0,0;0,0;0,0;0,0;0,0;0,0;0,0;0,0;0,0;0,0;0,0;0,5;0,5;0,5;0,0" o:connectangles="0,0,0,0,0,0,0,0,0,0,0,0,0,0,0"/>
                      </v:shape>
                      <v:shape id="Freeform 1759" o:spid="_x0000_s2179" style="position:absolute;left:1163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SvMYA&#10;AADeAAAADwAAAGRycy9kb3ducmV2LnhtbESPQWvCQBSE74L/YXlCL6KbGpWSZiNFEEqhB41gj4/s&#10;a5I2+zbsrjH9991CweMwM98w+W40nRjI+daygsdlAoK4srrlWsG5PCyeQPiArLGzTAp+yMOumE5y&#10;zLS98ZGGU6hFhLDPUEETQp9J6auGDPql7Ymj92mdwRClq6V2eItw08lVkmylwZbjQoM97Ruqvk9X&#10;o2Dz5Ww5zDtXXsKbo/eN/CAelHqYjS/PIAKN4R7+b79qBWmyTlP4uxOv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BSvMYAAADeAAAADwAAAAAAAAAAAAAAAACYAgAAZHJz&#10;L2Rvd25yZXYueG1sUEsFBgAAAAAEAAQA9QAAAIsDAAAAAA==&#10;" path="m,l,,,5,,e" filled="f" strokeweight="1e-4mm">
                        <v:path arrowok="t" o:connecttype="custom" o:connectlocs="0,0;0,0;0,0;0,0;0,0;0,0;0,0;0,0;0,0;0,0;0,0;0,5;0,5;0,5;0,0" o:connectangles="0,0,0,0,0,0,0,0,0,0,0,0,0,0,0"/>
                      </v:shape>
                      <v:shape id="Freeform 1760" o:spid="_x0000_s2180" style="position:absolute;left:1163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MaMcA&#10;AADeAAAADwAAAGRycy9kb3ducmV2LnhtbESPQWvCQBSE74X+h+UVepG60YRSUlcpopBT0Vjo9ZF9&#10;TRazb8Puqqm/3i0IPQ4z8w2zWI22F2fywThWMJtmIIgbpw23Cr4O25c3ECEia+wdk4JfCrBaPj4s&#10;sNTuwns617EVCcKhRAVdjEMpZWg6shimbiBO3o/zFmOSvpXa4yXBbS/nWfYqLRpOCx0OtO6oOdYn&#10;q+DT5tU++F01N99m3Ez05lpMjko9P40f7yAijfE/fG9XWkGeFXkBf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7zGjHAAAA3gAAAA8AAAAAAAAAAAAAAAAAmAIAAGRy&#10;cy9kb3ducmV2LnhtbFBLBQYAAAAABAAEAPUAAACMAwAAAAA=&#10;" path="m,l,,,5,,xe" fillcolor="#c5c5c5" stroked="f">
                        <v:path arrowok="t" o:connecttype="custom" o:connectlocs="0,0;0,0;0,0;0,0;0,5;0,5;0,0;0,0;0,0" o:connectangles="0,0,0,0,0,0,0,0,0"/>
                      </v:shape>
                    </v:group>
                    <v:group id="Group 1761" o:spid="_x0000_s2181" style="position:absolute;left:6873;top:10842;width:221;height:72" coordorigin="1011,3305" coordsize="221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ww5M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+kim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ww5McAAADe&#10;AAAADwAAAAAAAAAAAAAAAACqAgAAZHJzL2Rvd25yZXYueG1sUEsFBgAAAAAEAAQA+gAAAJ4DAAAA&#10;AA==&#10;">
                      <v:shape id="Freeform 1762" o:spid="_x0000_s2182" style="position:absolute;left:1163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xJMYA&#10;AADeAAAADwAAAGRycy9kb3ducmV2LnhtbESPQWvCQBSE70L/w/IKvUjdqI1IzEZEEEqhh5pCPT6y&#10;zySafRt215j++26h0OMwM98w+XY0nRjI+daygvksAUFcWd1yreCzPDyvQfiArLGzTAq+ycO2eJjk&#10;mGl75w8ajqEWEcI+QwVNCH0mpa8aMuhntieO3tk6gyFKV0vt8B7hppOLJFlJgy3HhQZ72jdUXY83&#10;oyC9OFsO086VX+HN0XsqT8SDUk+P424DItAY/sN/7VetYJm8LFfweyd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fxJMYAAADeAAAADwAAAAAAAAAAAAAAAACYAgAAZHJz&#10;L2Rvd25yZXYueG1sUEsFBgAAAAAEAAQA9QAAAIsDAAAAAA==&#10;" path="m,l,,,5,,e" filled="f" strokeweight="1e-4mm">
                        <v:path arrowok="t" o:connecttype="custom" o:connectlocs="0,0;0,0;0,0;0,0;0,5;0,5;0,0;0,0;0,0" o:connectangles="0,0,0,0,0,0,0,0,0"/>
                      </v:shape>
                      <v:shape id="Freeform 1763" o:spid="_x0000_s2183" style="position:absolute;left:1163;top:3363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jmVsYA&#10;AADeAAAADwAAAGRycy9kb3ducmV2LnhtbESPQWvCQBSE74L/YXmCN92oRUvqKm2h4MGLRtoeH7uv&#10;STD7NmSfJv333UKhx2FmvmG2+8E36k5drAMbWMwzUMQ2uJpLA5fibfYIKgqywyYwGfimCPvdeLTF&#10;3IWeT3Q/S6kShGOOBiqRNtc62oo8xnloiZP3FTqPkmRXatdhn+C+0cssW2uPNaeFClt6rchezzdv&#10;QC/frW1PH4WNn9ivby9yrI9izHQyPD+BEhrkP/zXPjgDq+xhtYHfO+kK6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jmVsYAAADeAAAADwAAAAAAAAAAAAAAAACYAgAAZHJz&#10;L2Rvd25yZXYueG1sUEsFBgAAAAAEAAQA9QAAAIsDAAAAAA==&#10;" path="m,9r,l,5,,,,5,,9r,5l,9xe" fillcolor="#7b7b7b" stroked="f">
                        <v:path arrowok="t" o:connecttype="custom" o:connectlocs="0,9;0,9;0,9;0,9;0,9;0,9;0,9;0,5;0,0;0,0;0,0;0,0;0,0;0,5;0,9;0,9;0,9;0,9;0,9;0,9;0,9;0,9;0,9;0,14;0,14;0,9;0,9" o:connectangles="0,0,0,0,0,0,0,0,0,0,0,0,0,0,0,0,0,0,0,0,0,0,0,0,0,0,0"/>
                      </v:shape>
                      <v:shape id="Freeform 1764" o:spid="_x0000_s2184" style="position:absolute;left:1163;top:3363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PtcYA&#10;AADeAAAADwAAAGRycy9kb3ducmV2LnhtbESPwW7CMAyG75P2DpGRuI2UdbBSCGhDQuw0aWWX3azG&#10;awuNUzUBytvPB6Qdrd//Z3+rzeBadaE+NJ4NTCcJKOLS24YrA9+H3VMGKkRki61nMnCjAJv148MK&#10;c+uv/EWXIlZKIBxyNFDH2OVah7Imh2HiO2LJfn3vMMrYV9r2eBW4a/Vzksy1w4blQo0dbWsqT8XZ&#10;CaXIcLF4p6P+nN1ep9k+/elmbMx4NLwtQUUa4v/yvf1hDaTJSyr/io6o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IPtcYAAADeAAAADwAAAAAAAAAAAAAAAACYAgAAZHJz&#10;L2Rvd25yZXYueG1sUEsFBgAAAAAEAAQA9QAAAIsDAAAAAA==&#10;" path="m,9r,l,5,,,,5,,9r,5l,9e" filled="f" strokeweight="1e-4mm">
                        <v:path arrowok="t" o:connecttype="custom" o:connectlocs="0,9;0,9;0,9;0,9;0,9;0,9;0,9;0,5;0,0;0,0;0,0;0,0;0,0;0,5;0,9;0,9;0,9;0,9;0,9;0,9;0,9;0,9;0,9;0,14;0,14;0,9;0,9" o:connectangles="0,0,0,0,0,0,0,0,0,0,0,0,0,0,0,0,0,0,0,0,0,0,0,0,0,0,0"/>
                      </v:shape>
                      <v:shape id="Freeform 1765" o:spid="_x0000_s2185" style="position:absolute;left:1211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evsUA&#10;AADeAAAADwAAAGRycy9kb3ducmV2LnhtbESP0WrCQBRE3wv+w3ILvtVNNRQbXUUFQasvxn7AZfea&#10;BLN3Y3bV+PddQejjMDNnmOm8s7W4Uesrxwo+BwkIYu1MxYWC3+P6YwzCB2SDtWNS8CAP81nvbYqZ&#10;cXc+0C0PhYgQ9hkqKENoMim9LsmiH7iGOHon11oMUbaFNC3eI9zWcpgkX9JixXGhxIZWJelzfrUK&#10;VpdUb3fpz24/XtOjXmiZL/GkVP+9W0xABOrCf/jV3hgFoyQdfcPzTr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p6+xQAAAN4AAAAPAAAAAAAAAAAAAAAAAJgCAABkcnMv&#10;ZG93bnJldi54bWxQSwUGAAAAAAQABAD1AAAAigMAAAAA&#10;" path="m,5r,l,,,5xe" fillcolor="#5a5a5a" stroked="f">
                        <v:path arrowok="t" o:connecttype="custom" o:connectlocs="0,5;0,5;0,0;0,0;0,0;0,0;0,0;0,0;0,0;0,0;0,0;0,0;0,5;0,5;0,5;0,5;0,5;0,5;0,5;0,5;0,5" o:connectangles="0,0,0,0,0,0,0,0,0,0,0,0,0,0,0,0,0,0,0,0,0"/>
                      </v:shape>
                      <v:shape id="Freeform 1766" o:spid="_x0000_s2186" style="position:absolute;left:1211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/tsMA&#10;AADeAAAADwAAAGRycy9kb3ducmV2LnhtbESPzYrCMBSF94LvEK4wG9FUR0WqUWRAGAZcaAVdXppr&#10;W21uSpKpnbefLASXh/PHt952phYtOV9ZVjAZJyCIc6srLhScs/1oCcIHZI21ZVLwRx62m35vjam2&#10;Tz5SewqFiCPsU1RQhtCkUvq8JIN+bBvi6N2sMxiidIXUDp9x3NRymiQLabDi+FBiQ18l5Y/Tr1Ew&#10;vzubtcPaZZfw4+gwl1fiVqmPQbdbgQjUhXf41f7WCj6T2SwCRJyI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S/tsMAAADeAAAADwAAAAAAAAAAAAAAAACYAgAAZHJzL2Rv&#10;d25yZXYueG1sUEsFBgAAAAAEAAQA9QAAAIgDAAAAAA==&#10;" path="m,5r,l,,,5e" filled="f" strokeweight="1e-4mm">
                        <v:path arrowok="t" o:connecttype="custom" o:connectlocs="0,5;0,5;0,0;0,0;0,0;0,0;0,0;0,0;0,0;0,0;0,0;0,0;0,5;0,5;0,5;0,5;0,5;0,5;0,5;0,5;0,5" o:connectangles="0,0,0,0,0,0,0,0,0,0,0,0,0,0,0,0,0,0,0,0,0"/>
                      </v:shape>
                      <v:shape id="Freeform 1767" o:spid="_x0000_s2187" style="position:absolute;left:1211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9HcUA&#10;AADeAAAADwAAAGRycy9kb3ducmV2LnhtbESPQWvCQBSE74X+h+UVeqsbNUiJriKCIEJB04DXR/aZ&#10;BLNvw+4a0/56VxA8DjPzDbNYDaYVPTnfWFYwHiUgiEurG64UFL/br28QPiBrbC2Tgj/ysFq+vy0w&#10;0/bGR+rzUIkIYZ+hgjqELpPSlzUZ9CPbEUfvbJ3BEKWrpHZ4i3DTykmSzKTBhuNCjR1taiov+dUo&#10;6KfFGovjT2e2e3LFqdzlh/9Uqc+PYT0HEWgIr/CzvdMKpkmajuFxJ1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30dxQAAAN4AAAAPAAAAAAAAAAAAAAAAAJgCAABkcnMv&#10;ZG93bnJldi54bWxQSwUGAAAAAAQABAD1AAAAigMAAAAA&#10;" path="m,l,,,5,,xe" fillcolor="#3a3131" stroked="f">
                        <v:path arrowok="t" o:connecttype="custom" o:connectlocs="0,0;0,0;0,5;0,5;0,5;0,0;0,0" o:connectangles="0,0,0,0,0,0,0"/>
                      </v:shape>
                      <v:shape id="Freeform 1768" o:spid="_x0000_s2188" style="position:absolute;left:1211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EWsYA&#10;AADeAAAADwAAAGRycy9kb3ducmV2LnhtbESPT2vCQBTE74LfYXmCF6kb/6SU1FVEKEjBg0Zoj4/s&#10;a5KafRt2tzH99q4geBxm5jfMatObRnTkfG1ZwWyagCAurK65VHDOP17eQPiArLGxTAr+ycNmPRys&#10;MNP2ykfqTqEUEcI+QwVVCG0mpS8qMuintiWO3o91BkOUrpTa4TXCTSPnSfIqDdYcFypsaVdRcTn9&#10;GQXpr7N5N2lc/hU+HR1S+U3cKTUe9dt3EIH68Aw/2nutYJEsl3O434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qEWsYAAADeAAAADwAAAAAAAAAAAAAAAACYAgAAZHJz&#10;L2Rvd25yZXYueG1sUEsFBgAAAAAEAAQA9QAAAIsDAAAAAA==&#10;" path="m,l,,,5,,e" filled="f" strokeweight="1e-4mm">
                        <v:path arrowok="t" o:connecttype="custom" o:connectlocs="0,0;0,0;0,5;0,5;0,5;0,0;0,0" o:connectangles="0,0,0,0,0,0,0"/>
                      </v:shape>
                      <v:shape id="Freeform 1769" o:spid="_x0000_s2189" style="position:absolute;left:1211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A8YA&#10;AADeAAAADwAAAGRycy9kb3ducmV2LnhtbESPQWsCMRSE7wX/Q3iCt5qtSpXVKCoIBenBdQ8eH5vn&#10;7tLNy5JEjf31TaHQ4zAz3zCrTTSduJPzrWUFb+MMBHFldcu1gvJ8eF2A8AFZY2eZFDzJw2Y9eFlh&#10;ru2DT3QvQi0ShH2OCpoQ+lxKXzVk0I9tT5y8q3UGQ5KultrhI8FNJydZ9i4NtpwWGuxp31D1VdyM&#10;gvj5HbuLO54L2s3dsSx3EzpFpUbDuF2CCBTDf/iv/aEVTLPZbAq/d9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ERA8YAAADeAAAADwAAAAAAAAAAAAAAAACYAgAAZHJz&#10;L2Rvd25yZXYueG1sUEsFBgAAAAAEAAQA9QAAAIsDAAAAAA==&#10;" path="m,5l,,,5xe" fillcolor="#9c9c9c" stroked="f">
                        <v:path arrowok="t" o:connecttype="custom" o:connectlocs="0,5;0,0;0,0;0,0;0,0;0,0;0,0;0,0;0,5;0,5;0,5;0,5;0,5" o:connectangles="0,0,0,0,0,0,0,0,0,0,0,0,0"/>
                      </v:shape>
                      <v:shape id="Freeform 1770" o:spid="_x0000_s2190" style="position:absolute;left:1211;top:337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5tcUA&#10;AADeAAAADwAAAGRycy9kb3ducmV2LnhtbESPQWvCQBSE7wX/w/IEL0U31SgldZUiCCJ4qBHs8ZF9&#10;TdJm34bdNcZ/7woFj8PMfMMs171pREfO15YVvE0SEMSF1TWXCk75dvwOwgdkjY1lUnAjD+vV4GWJ&#10;mbZX/qLuGEoRIewzVFCF0GZS+qIig35iW+Lo/VhnMETpSqkdXiPcNHKaJAtpsOa4UGFLm4qKv+PF&#10;KJj/Opt3r43Lz2Hv6DCX38SdUqNh//kBIlAfnuH/9k4rmCVpmsLjTr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7m1xQAAAN4AAAAPAAAAAAAAAAAAAAAAAJgCAABkcnMv&#10;ZG93bnJldi54bWxQSwUGAAAAAAQABAD1AAAAigMAAAAA&#10;" path="m,5l,,,5e" filled="f" strokeweight="1e-4mm">
                        <v:path arrowok="t" o:connecttype="custom" o:connectlocs="0,5;0,0;0,0;0,0;0,0;0,0;0,0;0,0;0,5;0,5;0,5;0,5;0,5" o:connectangles="0,0,0,0,0,0,0,0,0,0,0,0,0"/>
                      </v:shape>
                      <v:shape id="Freeform 1771" o:spid="_x0000_s2191" style="position:absolute;left:1191;top:33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xssgA&#10;AADeAAAADwAAAGRycy9kb3ducmV2LnhtbESP3WrCQBSE7wu+w3KE3tVdWw2SuooWCkUEMf3x9jR7&#10;mkSzZ9PsVuPbu4LQy2FmvmGm887W4kitrxxrGA4UCOLcmYoLDR/vrw8TED4gG6wdk4YzeZjPendT&#10;TI078ZaOWShEhLBPUUMZQpNK6fOSLPqBa4ij9+NaiyHKtpCmxVOE21o+KpVIixXHhRIbeikpP2R/&#10;VsNO/SbZ4Wv9vdrsN3Znlsn2c4Ja3/e7xTOIQF34D9/ab0bDkxqNxnC9E6+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a3GyyAAAAN4AAAAPAAAAAAAAAAAAAAAAAJgCAABk&#10;cnMvZG93bnJldi54bWxQSwUGAAAAAAQABAD1AAAAjQMAAAAA&#10;" path="m,4r,l,,,4xe" fillcolor="#9c9c9c" stroked="f">
                        <v:path arrowok="t" o:connecttype="custom" o:connectlocs="0,4;0,4;0,4;0,4;0,0;0,0;0,0;0,0;0,0;0,4;0,4;0,4;0,4;0,4;0,4" o:connectangles="0,0,0,0,0,0,0,0,0,0,0,0,0,0,0"/>
                      </v:shape>
                      <v:shape id="Freeform 1772" o:spid="_x0000_s2192" style="position:absolute;left:1191;top:33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A5sYA&#10;AADeAAAADwAAAGRycy9kb3ducmV2LnhtbESPQWvCQBSE74L/YXlCb7pJlVBS1yABQVovUdvzI/tM&#10;otm3IbtN0n/fLRR6HGbmG2abTaYVA/WusawgXkUgiEurG64UXC+H5QsI55E1tpZJwTc5yHbz2RZT&#10;bUcuaDj7SgQIuxQV1N53qZSurMmgW9mOOHg32xv0QfaV1D2OAW5a+RxFiTTYcFiosaO8pvJx/jIK&#10;5Gm9z9/johum4+eHHk/JvcjflHpaTPtXEJ4m/x/+ax+1gnW02STweyd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xA5sYAAADeAAAADwAAAAAAAAAAAAAAAACYAgAAZHJz&#10;L2Rvd25yZXYueG1sUEsFBgAAAAAEAAQA9QAAAIsDAAAAAA==&#10;" path="m,4r,l,,,4e" filled="f" strokeweight="1e-4mm">
                        <v:path arrowok="t" o:connecttype="custom" o:connectlocs="0,4;0,4;0,4;0,4;0,0;0,0;0,0;0,0;0,0;0,4;0,4;0,4;0,4;0,4;0,4" o:connectangles="0,0,0,0,0,0,0,0,0,0,0,0,0,0,0"/>
                      </v:shape>
                      <v:shape id="Freeform 1773" o:spid="_x0000_s2193" style="position:absolute;left:1191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kl8gA&#10;AADeAAAADwAAAGRycy9kb3ducmV2LnhtbESP3WrCQBSE74W+w3IKvdONGkyJriLBQikU/wq9PWaP&#10;STB7Nma3Gt/eFYReDjPzDTNbdKYWF2pdZVnBcBCBIM6trrhQ8LP/6L+DcB5ZY22ZFNzIwWL+0pth&#10;qu2Vt3TZ+UIECLsUFZTeN6mULi/JoBvYhjh4R9sa9EG2hdQtXgPc1HIURRNpsOKwUGJDWUn5afdn&#10;FGS/q7U9Hrbf53EyOX0NN7d9HWdKvb12yykIT53/Dz/bn1rBOIrjBB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iSXyAAAAN4AAAAPAAAAAAAAAAAAAAAAAJgCAABk&#10;cnMvZG93bnJldi54bWxQSwUGAAAAAAQABAD1AAAAjQMAAAAA&#10;" path="m,4r4,l4,,,,,4,,,,4xe" fillcolor="#6b6b6b" stroked="f">
                        <v:path arrowok="t" o:connecttype="custom" o:connectlocs="0,4;4,4;4,0;4,0;0,0;0,0;0,0;0,0;0,0;0,0;0,0;0,0;0,0;0,0;0,0;0,4;0,4;0,4;0,4;0,4;0,0;0,4;0,4;0,4;0,4;0,4;0,4" o:connectangles="0,0,0,0,0,0,0,0,0,0,0,0,0,0,0,0,0,0,0,0,0,0,0,0,0,0,0"/>
                      </v:shape>
                      <v:shape id="Freeform 1774" o:spid="_x0000_s2194" style="position:absolute;left:1191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aoMMA&#10;AADeAAAADwAAAGRycy9kb3ducmV2LnhtbERPW2vCMBR+H/gfwhnsbaabZUpnFHGM6cPwis+H5rQp&#10;a05KktX6783DYI8f332+HGwrevKhcazgZZyBIC6dbrhWcD59Ps9AhIissXVMCm4UYLkYPcyx0O7K&#10;B+qPsRYphEOBCkyMXSFlKA1ZDGPXESeuct5iTNDXUnu8pnDbytcse5MWG04NBjtaGyp/jr9Wwfdu&#10;X10+qny7mn21oY9TwxM/KPX0OKzeQUQa4r/4z73RCiZZnqe96U6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aoMMAAADeAAAADwAAAAAAAAAAAAAAAACYAgAAZHJzL2Rv&#10;d25yZXYueG1sUEsFBgAAAAAEAAQA9QAAAIgDAAAAAA==&#10;" path="m,4r4,l4,,,,,4,,,,4e" filled="f" strokeweight="1e-4mm">
                        <v:path arrowok="t" o:connecttype="custom" o:connectlocs="0,4;4,4;4,0;4,0;0,0;0,0;0,0;0,0;0,0;0,0;0,0;0,0;0,0;0,0;0,0;0,4;0,4;0,4;0,4;0,4;0,0;0,4;0,4;0,4;0,4;0,4;0,4" o:connectangles="0,0,0,0,0,0,0,0,0,0,0,0,0,0,0,0,0,0,0,0,0,0,0,0,0,0,0"/>
                      </v:shape>
                      <v:shape id="Freeform 1775" o:spid="_x0000_s2195" style="position:absolute;left:1191;top:33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tBMcA&#10;AADeAAAADwAAAGRycy9kb3ducmV2LnhtbESPQWvCQBSE74L/YXlCL6XuaqXW6CqiFnpRaFrI9ZF9&#10;JtHs25Ddauyv7xYKHoeZ+YZZrDpbiwu1vnKsYTRUIIhzZyouNHx9vj29gvAB2WDtmDTcyMNq2e8t&#10;MDHuyh90SUMhIoR9ghrKEJpESp+XZNEPXUMcvaNrLYYo20KaFq8Rbms5VupFWqw4LpTY0Kak/Jx+&#10;Ww37bJ2ROdyKbHtqfsio6S59nGr9MOjWcxCBunAP/7ffjYZnNZnM4O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LQTHAAAA3gAAAA8AAAAAAAAAAAAAAAAAmAIAAGRy&#10;cy9kb3ducmV2LnhtbFBLBQYAAAAABAAEAPUAAACMAwAAAAA=&#10;" path="m,4r,l,,,4xe" fillcolor="#292921" stroked="f">
                        <v:path arrowok="t" o:connecttype="custom" o:connectlocs="0,4;0,4;0,0;0,4;0,4;0,4;0,4;0,4;0,4;0,4;0,4;0,4;0,4" o:connectangles="0,0,0,0,0,0,0,0,0,0,0,0,0"/>
                      </v:shape>
                      <v:shape id="Freeform 1776" o:spid="_x0000_s2196" style="position:absolute;left:1191;top:33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r1MQA&#10;AADeAAAADwAAAGRycy9kb3ducmV2LnhtbESPy4rCMBSG98K8QzgD7jR1vCDVKFIYEHVTnXF9aI5t&#10;Z5qT0sS2vr1ZCC5//hvfetubSrTUuNKygsk4AkGcWV1yruDn8j1agnAeWWNlmRQ8yMF28zFYY6xt&#10;xym1Z5+LMMIuRgWF93UspcsKMujGtiYO3s02Bn2QTS51g10YN5X8iqKFNFhyeCiwpqSg7P98Nwrk&#10;abpLjpO0bvv99Vd3p8VfmhyUGn72uxUIT71/h1/tvVYwjWbzABBwAg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69TEAAAA3gAAAA8AAAAAAAAAAAAAAAAAmAIAAGRycy9k&#10;b3ducmV2LnhtbFBLBQYAAAAABAAEAPUAAACJAwAAAAA=&#10;" path="m,4r,l,,,4e" filled="f" strokeweight="1e-4mm">
                        <v:path arrowok="t" o:connecttype="custom" o:connectlocs="0,4;0,4;0,0;0,4;0,4;0,4;0,4;0,4;0,4;0,4;0,4;0,4;0,4" o:connectangles="0,0,0,0,0,0,0,0,0,0,0,0,0"/>
                      </v:shape>
                      <v:shape id="Freeform 1777" o:spid="_x0000_s2197" style="position:absolute;left:1211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r8scA&#10;AADeAAAADwAAAGRycy9kb3ducmV2LnhtbESP0U4CMRRE30n4h+aa+CYtshpdKIQYARNfFP2Ay/ay&#10;XdnebraFXfh6a2LC42RmzmRmi97V4kRtqDxrGI8UCOLCm4pLDd9fq7snECEiG6w9k4YzBVjMh4MZ&#10;5sZ3/EmnbSxFgnDIUYONscmlDIUlh2HkG+Lk7X3rMCbZltK02CW4q+W9Uo/SYcVpwWJDL5aKw/bo&#10;NNTv+9fJR3OxKnuWG9ntssP6J9P69qZfTkFE6uM1/N9+MxomKnsYw9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5q/LHAAAA3gAAAA8AAAAAAAAAAAAAAAAAmAIAAGRy&#10;cy9kb3ducmV2LnhtbFBLBQYAAAAABAAEAPUAAACMAwAAAAA=&#10;" path="m,4r,l4,4,4,r,4l,4,,,,4xe" fillcolor="#423a3a" stroked="f">
                        <v:path arrowok="t" o:connecttype="custom" o:connectlocs="0,4;0,4;0,4;4,4;4,4;4,4;4,4;4,4;4,4;4,4;4,4;4,4;4,4;4,0;4,0;4,0;4,4;4,4;0,4;0,4;0,4;0,4;0,4;0,0;0,0;0,0;0,0;0,0;0,0;0,4;0,4;0,4;0,4;0,4;0,4;0,4;0,4" o:connectangles="0,0,0,0,0,0,0,0,0,0,0,0,0,0,0,0,0,0,0,0,0,0,0,0,0,0,0,0,0,0,0,0,0,0,0,0,0"/>
                      </v:shape>
                      <v:shape id="Freeform 1778" o:spid="_x0000_s2198" style="position:absolute;left:1211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7l8cA&#10;AADeAAAADwAAAGRycy9kb3ducmV2LnhtbESPT2sCMRTE7wW/Q3iF3mq2alW2RpGWUj2U+o+eH5u3&#10;m8XNy5Kk6/rtTaHQ4zAzv2EWq942oiMfascKnoYZCOLC6ZorBafj++McRIjIGhvHpOBKAVbLwd0C&#10;c+0uvKfuECuRIBxyVGBibHMpQ2HIYhi6ljh5pfMWY5K+ktrjJcFtI0dZNpUWa04LBlt6NVScDz9W&#10;wefXrvx+Kyfb9fyjCV2cGR77XqmH+379AiJSH//Df+2NVjDOJs8j+L2Tr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hu5fHAAAA3gAAAA8AAAAAAAAAAAAAAAAAmAIAAGRy&#10;cy9kb3ducmV2LnhtbFBLBQYAAAAABAAEAPUAAACMAwAAAAA=&#10;" path="m,4r,l4,4,4,r,4l,4,,,,4e" filled="f" strokeweight="1e-4mm">
                        <v:path arrowok="t" o:connecttype="custom" o:connectlocs="0,4;0,4;0,4;4,4;4,4;4,4;4,4;4,4;4,4;4,4;4,4;4,4;4,4;4,0;4,0;4,0;4,4;4,4;0,4;0,4;0,4;0,4;0,4;0,0;0,0;0,0;0,0;0,0;0,0;0,4;0,4;0,4;0,4;0,4;0,4;0,4;0,4" o:connectangles="0,0,0,0,0,0,0,0,0,0,0,0,0,0,0,0,0,0,0,0,0,0,0,0,0,0,0,0,0,0,0,0,0,0,0,0,0"/>
                      </v:shape>
                      <v:shape id="Freeform 1779" o:spid="_x0000_s2199" style="position:absolute;left:1211;top:337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GO8YA&#10;AADeAAAADwAAAGRycy9kb3ducmV2LnhtbESPQWsCMRSE7wX/Q3hCbzWxtiKrUUQo9rS06sXbc/Pc&#10;Xd28LEl0t/++KRQ8DjPzDbNY9bYRd/KhdqxhPFIgiAtnai41HPYfLzMQISIbbByThh8KsFoOnhaY&#10;GdfxN913sRQJwiFDDVWMbSZlKCqyGEauJU7e2XmLMUlfSuOxS3DbyFelptJizWmhwpY2FRXX3c1q&#10;WHedOn1dctq6k6/zY67G4XjV+nnYr+cgIvXxEf5vfxoNE/X2PoG/O+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3GO8YAAADeAAAADwAAAAAAAAAAAAAAAACYAgAAZHJz&#10;L2Rvd25yZXYueG1sUEsFBgAAAAAEAAQA9QAAAIsDAAAAAA==&#10;" path="m,l4,,,xe" fillcolor="#949494" stroked="f">
                        <v:path arrowok="t" o:connecttype="custom" o:connectlocs="0,0;4,0;4,0;4,0;4,0;4,0;0,0;0,0;0,0" o:connectangles="0,0,0,0,0,0,0,0,0"/>
                      </v:shape>
                      <v:shape id="Freeform 1780" o:spid="_x0000_s2200" style="position:absolute;left:1211;top:337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unMYA&#10;AADeAAAADwAAAGRycy9kb3ducmV2LnhtbESPQWvCQBSE70L/w/IK3symNZaSZiOhpSLFi2n1/Mi+&#10;JsHs25Ddxvjv3YLgcZiZb5hsPZlOjDS41rKCpygGQVxZ3XKt4Of7c/EKwnlkjZ1lUnAhB+v8YZZh&#10;qu2Z9zSWvhYBwi5FBY33fSqlqxoy6CLbEwfv1w4GfZBDLfWA5wA3nXyO4xdpsOWw0GBP7w1Vp/LP&#10;KND19nAoTsev0hbtZfzYJW5ztErNH6fiDYSnyd/Dt/ZWK1jGySqB/zvhCs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xunMYAAADeAAAADwAAAAAAAAAAAAAAAACYAgAAZHJz&#10;L2Rvd25yZXYueG1sUEsFBgAAAAAEAAQA9QAAAIsDAAAAAA==&#10;" path="m,l4,,,e" filled="f" strokeweight="1e-4mm">
                        <v:path arrowok="t" o:connecttype="custom" o:connectlocs="0,0;4,0;4,0;4,0;4,0;4,0;0,0;0,0;0,0" o:connectangles="0,0,0,0,0,0,0,0,0"/>
                      </v:shape>
                      <v:shape id="Freeform 1781" o:spid="_x0000_s2201" style="position:absolute;left:1211;top:337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1WMUA&#10;AADeAAAADwAAAGRycy9kb3ducmV2LnhtbESPQWsCMRSE7wX/Q3hCbzXRXUtdjSKlQqGnWnt/bp67&#10;225eQhJ1+++bQsHjMDPfMKvNYHtxoRA7xxqmEwWCuHam40bD4WP38AQiJmSDvWPS8EMRNuvR3Qor&#10;4678Tpd9akSGcKxQQ5uSr6SMdUsW48R54uydXLCYsgyNNAGvGW57OVPqUVrsOC+06Om5pfp7f7Ya&#10;/KL4TLvtV6HoXC5Ox/DyVvqD1vfjYbsEkWhIt/B/+9VoKFQ5n8PfnXw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DVYxQAAAN4AAAAPAAAAAAAAAAAAAAAAAJgCAABkcnMv&#10;ZG93bnJldi54bWxQSwUGAAAAAAQABAD1AAAAigMAAAAA&#10;" path="m,l,xe" fillcolor="#212119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1782" o:spid="_x0000_s2202" style="position:absolute;left:1211;top:337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6ckA&#10;AADeAAAADwAAAGRycy9kb3ducmV2LnhtbESPQUsDMRSE74L/ITzBi7RJdVt027QURWpPxa2Uents&#10;XneXbl7WJLarv94IgsdhZr5hZovetuJEPjSONYyGCgRx6UzDlYa37fPgHkSIyAZbx6ThiwIs5pcX&#10;M8yNO/MrnYpYiQThkKOGOsYulzKUNVkMQ9cRJ+/gvMWYpK+k8XhOcNvKW6Um0mLDaaHGjh5rKo/F&#10;p9Xwsco2xbv7Xvqd2ldPxUN3s8rWWl9f9cspiEh9/A//tV+MhjuVjSfweyddAT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JX6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1783" o:spid="_x0000_s2203" style="position:absolute;left:1191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JmcYA&#10;AADeAAAADwAAAGRycy9kb3ducmV2LnhtbESPzW7CMBCE70h9B2sr9VacFiiQYhCqhOAGBS7clnjz&#10;o8brEDshvD1GqsRxNDPfaGaLzpSipdoVlhV89CMQxInVBWcKjofV+wSE88gaS8uk4EYOFvOX3gxj&#10;ba/8S+3eZyJA2MWoIPe+iqV0SU4GXd9WxMFLbW3QB1lnUtd4DXBTys8o+pIGCw4LOVb0k1Pyt2+M&#10;gkuRNtPb+jRt9HFgutS14/Nuq9Tba7f8BuGp88/wf3ujFQyi4WgMj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GJmcYAAADeAAAADwAAAAAAAAAAAAAAAACYAgAAZHJz&#10;L2Rvd25yZXYueG1sUEsFBgAAAAAEAAQA9QAAAIsDAAAAAA==&#10;" path="m4,4l4,r,4l,4r4,xe" fillcolor="#8c8c8c" stroked="f">
                        <v:path arrowok="t" o:connecttype="custom" o:connectlocs="4,4;4,0;4,0;4,0;4,0;4,4;0,4;4,4;4,4" o:connectangles="0,0,0,0,0,0,0,0,0"/>
                      </v:shape>
                      <v:shape id="Freeform 1784" o:spid="_x0000_s2204" style="position:absolute;left:1191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MfcQA&#10;AADeAAAADwAAAGRycy9kb3ducmV2LnhtbERPz2vCMBS+D/wfwht4m+nUbdIZRRTRHcY2lZ0fzWtT&#10;bF5KEmv9781hsOPH93u+7G0jOvKhdqzgeZSBIC6crrlScDpun2YgQkTW2DgmBTcKsFwMHuaYa3fl&#10;H+oOsRIphEOOCkyMbS5lKAxZDCPXEieudN5iTNBXUnu8pnDbyHGWvUqLNacGgy2tDRXnw8Uq+Pz6&#10;Ln835fRjNds1oYtvhie+V2r42K/eQUTq47/4z73XCibZ9CXtTXfSF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jH3EAAAA3gAAAA8AAAAAAAAAAAAAAAAAmAIAAGRycy9k&#10;b3ducmV2LnhtbFBLBQYAAAAABAAEAPUAAACJAwAAAAA=&#10;" path="m4,4l4,r,4l,4r4,e" filled="f" strokeweight="1e-4mm">
                        <v:path arrowok="t" o:connecttype="custom" o:connectlocs="4,4;4,0;4,0;4,0;4,0;4,4;0,4;4,4;4,4" o:connectangles="0,0,0,0,0,0,0,0,0"/>
                      </v:shape>
                      <v:shape id="Freeform 1785" o:spid="_x0000_s2205" style="position:absolute;left:1195;top:33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BRb4A&#10;AADeAAAADwAAAGRycy9kb3ducmV2LnhtbESPywrCMBBF94L/EEZwI5r6RKtRRBB16Ws/NGNbbCal&#10;iVr/3giCy8u5D+5iVZtCPKlyuWUF/V4EgjixOudUweW87U5BOI+ssbBMCt7kYLVsNhYYa/viIz1P&#10;PhWhhF2MCjLvy1hKl2Rk0PVsSRzYzVYGfZBVKnWFr1BuCjmIook0mHNYyLCkTUbJ/fQwCjrsXH7t&#10;F/VuGMilMzuQxrFS7Va9noPwVPu/+ZfeawXDaDSewfdOu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xgUW+AAAA3gAAAA8AAAAAAAAAAAAAAAAAmAIAAGRycy9kb3ducmV2&#10;LnhtbFBLBQYAAAAABAAEAPUAAACDAwAAAAA=&#10;" path="m,l,,,4,,xe" fillcolor="#bdbdbd" stroked="f">
                        <v:path arrowok="t" o:connecttype="custom" o:connectlocs="0,0;0,0;0,0;0,0;0,4;0,0;0,0" o:connectangles="0,0,0,0,0,0,0"/>
                      </v:shape>
                      <v:shape id="Freeform 1786" o:spid="_x0000_s2206" style="position:absolute;left:1195;top:33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hacUA&#10;AADeAAAADwAAAGRycy9kb3ducmV2LnhtbESPzWqDQBSF94W+w3AL3TVjmiDFZiIiFELjRpN2fXFu&#10;1da5I85UzdtnFoEsD+ePb5cuphcTja6zrGC9ikAQ11Z33Cg4nz5e3kA4j6yxt0wKLuQg3T8+7DDR&#10;duaSpso3IoywS1BB6/2QSOnqlgy6lR2Ig/djR4M+yLGResQ5jJtevkZRLA12HB5aHChvqf6r/o0C&#10;WWyy/Lguh2k5fH/puYh/y/xTqeenJXsH4Wnx9/CtfdAKNtE2DgABJ6CA3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CFpxQAAAN4AAAAPAAAAAAAAAAAAAAAAAJgCAABkcnMv&#10;ZG93bnJldi54bWxQSwUGAAAAAAQABAD1AAAAigMAAAAA&#10;" path="m,l,,,4,,e" filled="f" strokeweight="1e-4mm">
                        <v:path arrowok="t" o:connecttype="custom" o:connectlocs="0,0;0,0;0,0;0,0;0,4;0,0;0,0" o:connectangles="0,0,0,0,0,0,0"/>
                      </v:shape>
                      <v:shape id="Freeform 1787" o:spid="_x0000_s2207" style="position:absolute;left:1211;top:33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CRcgA&#10;AADeAAAADwAAAGRycy9kb3ducmV2LnhtbESPQWsCMRSE74X+h/AK3mp2W7vIapRSWvSitNZWensk&#10;r7uLm5clibr+eyMUehxm5htmOu9tK47kQ+NYQT7MQBBrZxquFGw/3+7HIEJENtg6JgVnCjCf3d5M&#10;sTTuxB903MRKJAiHEhXUMXallEHXZDEMXUecvF/nLcYkfSWNx1OC21Y+ZFkhLTacFmrs6KUmvd8c&#10;rIJ1vtL6Cb/236/n9fY9jnfFj18oNbjrnycgIvXxP/zXXhoFj9moyOF6J1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8cJFyAAAAN4AAAAPAAAAAAAAAAAAAAAAAJgCAABk&#10;cnMvZG93bnJldi54bWxQSwUGAAAAAAQABAD1AAAAjQMAAAAA&#10;" path="m,l,,,4,,xe" fillcolor="#a5a5a5" stroked="f">
                        <v:path arrowok="t" o:connecttype="custom" o:connectlocs="0,0;0,0;0,0;0,0;0,0;0,0;0,0;0,0;0,4;0,4;0,0;0,0;0,0" o:connectangles="0,0,0,0,0,0,0,0,0,0,0,0,0"/>
                      </v:shape>
                      <v:shape id="Freeform 1788" o:spid="_x0000_s2208" style="position:absolute;left:1211;top:336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ahcYA&#10;AADeAAAADwAAAGRycy9kb3ducmV2LnhtbESPQWvCQBSE74L/YXkFb2ajllBSV5GAIOolant+ZF+T&#10;tNm3Ibsm8d+7hUKPw8x8w6y3o2lET52rLStYRDEI4sLqmksFt+t+/gbCeWSNjWVS8CAH2810ssZU&#10;24Fz6i++FAHCLkUFlfdtKqUrKjLoItsSB+/LdgZ9kF0pdYdDgJtGLuM4kQZrDgsVtpRVVPxc7kaB&#10;PK922WmRt/14+PzQwzn5zrOjUrOXcfcOwtPo/8N/7YNWsIpfkyX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IahcYAAADeAAAADwAAAAAAAAAAAAAAAACYAgAAZHJz&#10;L2Rvd25yZXYueG1sUEsFBgAAAAAEAAQA9QAAAIsDAAAAAA==&#10;" path="m,l,,,4,,e" filled="f" strokeweight="1e-4mm">
                        <v:path arrowok="t" o:connecttype="custom" o:connectlocs="0,0;0,0;0,0;0,0;0,0;0,0;0,0;0,0;0,4;0,4;0,0;0,0;0,0" o:connectangles="0,0,0,0,0,0,0,0,0,0,0,0,0"/>
                      </v:shape>
                      <v:shape id="Freeform 1789" o:spid="_x0000_s2209" style="position:absolute;left:1163;top:336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8m8cA&#10;AADeAAAADwAAAGRycy9kb3ducmV2LnhtbESPT2vCQBTE7wW/w/IK3uqmprUSXUXEor1EtILXR/bl&#10;D2bfhuwa47d3CwWPw8z8hpkve1OLjlpXWVbwPopAEGdWV1woOP1+v01BOI+ssbZMCu7kYLkYvMwx&#10;0fbGB+qOvhABwi5BBaX3TSKly0oy6Ea2IQ5ebluDPsi2kLrFW4CbWo6jaCINVhwWSmxoXVJ2OV6N&#10;gvPX5rAq8jTNL3X6s427bnv/3Cs1fO1XMxCeev8M/7d3WkEcfUx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vJvHAAAA3gAAAA8AAAAAAAAAAAAAAAAAmAIAAGRy&#10;cy9kb3ducmV2LnhtbFBLBQYAAAAABAAEAPUAAACMAwAAAAA=&#10;" path="m,l,5,,9,,5,,xe" fillcolor="#a5a5a5" stroked="f">
                        <v:path arrowok="t" o:connecttype="custom" o:connectlocs="0,0;0,5;0,9;0,9;0,9;0,9;0,9;0,5;0,0" o:connectangles="0,0,0,0,0,0,0,0,0"/>
                      </v:shape>
                      <v:shape id="Freeform 1790" o:spid="_x0000_s2210" style="position:absolute;left:1163;top:336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p98gA&#10;AADeAAAADwAAAGRycy9kb3ducmV2LnhtbESPQUvDQBSE74L/YXmCF2k3taFozLaIILQHKa22uT6y&#10;z2ww+zbsrmnqr3eFgsdhZr5hytVoOzGQD61jBbNpBoK4drrlRsHH++vkAUSIyBo7x6TgTAFWy+ur&#10;EgvtTryjYR8bkSAcClRgYuwLKUNtyGKYup44eZ/OW4xJ+kZqj6cEt528z7KFtNhyWjDY04uh+mv/&#10;bRX8HPyxmh3s3ePm3A5bux7z6s0odXszPj+BiDTG//ClvdYK5lm+yOHvTro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KGn3yAAAAN4AAAAPAAAAAAAAAAAAAAAAAJgCAABk&#10;cnMvZG93bnJldi54bWxQSwUGAAAAAAQABAD1AAAAjQMAAAAA&#10;" path="m,l,5,,9,,5,,e" filled="f" strokeweight="1e-4mm">
                        <v:path arrowok="t" o:connecttype="custom" o:connectlocs="0,0;0,5;0,9;0,9;0,9;0,9;0,9;0,5;0,0" o:connectangles="0,0,0,0,0,0,0,0,0"/>
                      </v:shape>
                      <v:shape id="Freeform 1791" o:spid="_x0000_s2211" style="position:absolute;left:1163;top:336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PTsgA&#10;AADeAAAADwAAAGRycy9kb3ducmV2LnhtbESP3WrCQBSE74W+w3IKvdON1WpMXaUIglCK9Y/Qu0P2&#10;mIRkz4bsqvHt3UKhl8PMfMPMl52pxZVaV1pWMBxEIIgzq0vOFRwP634MwnlkjbVlUnAnB8vFU2+O&#10;ibY33tF173MRIOwSVFB43yRSuqwgg25gG+LgnW1r0AfZ5lK3eAtwU8vXKJpIgyWHhQIbWhWUVfuL&#10;UZDPvr6n666K6efyadJ0uzlVNFbq5bn7eAfhqfP/4b/2RisYRePJG/zeCVd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fc9OyAAAAN4AAAAPAAAAAAAAAAAAAAAAAJgCAABk&#10;cnMvZG93bnJldi54bWxQSwUGAAAAAAQABAD1AAAAjQMAAAAA&#10;" path="m,9l,5,,,,5,,9xe" fillcolor="#312929" stroked="f">
                        <v:path arrowok="t" o:connecttype="custom" o:connectlocs="0,9;0,5;0,5;0,5;0,5;0,5;0,5;0,5;0,0;0,5;0,9;0,9;0,9" o:connectangles="0,0,0,0,0,0,0,0,0,0,0,0,0"/>
                      </v:shape>
                      <v:shape id="Freeform 1792" o:spid="_x0000_s2212" style="position:absolute;left:1163;top:336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SG8kA&#10;AADeAAAADwAAAGRycy9kb3ducmV2LnhtbESPT2sCMRTE74V+h/AKvRTNamXR1SgiCPZQitY/18fm&#10;dbN087Ik6br20zeFQo/DzPyGWax624iOfKgdKxgNMxDEpdM1VwqO79vBFESIyBobx6TgRgFWy/u7&#10;BRbaXXlP3SFWIkE4FKjAxNgWUobSkMUwdC1x8j6ctxiT9JXUHq8Jbhs5zrJcWqw5LRhsaWOo/Dx8&#10;WQXfJ3++jE72afZyq7s3u+snl1ej1ONDv56DiNTH//Bfe6cVPGeTPIffO+k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ZSG8kAAADeAAAADwAAAAAAAAAAAAAAAACYAgAA&#10;ZHJzL2Rvd25yZXYueG1sUEsFBgAAAAAEAAQA9QAAAI4DAAAAAA==&#10;" path="m,9l,5,,,,5,,9e" filled="f" strokeweight="1e-4mm">
                        <v:path arrowok="t" o:connecttype="custom" o:connectlocs="0,9;0,5;0,5;0,5;0,5;0,5;0,5;0,5;0,0;0,5;0,9;0,9;0,9" o:connectangles="0,0,0,0,0,0,0,0,0,0,0,0,0"/>
                      </v:shape>
                      <v:shape id="Freeform 1793" o:spid="_x0000_s2213" style="position:absolute;left:1215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GYcgA&#10;AADeAAAADwAAAGRycy9kb3ducmV2LnhtbESPT2vCQBTE7wW/w/KE3urG/tESXcUWCvVQsEmh19fs&#10;M4nNvk13VxP99K5Q8DjMzG+Y+bI3jTiQ87VlBeNRAoK4sLrmUsFX/nb3DMIHZI2NZVJwJA/LxeBm&#10;jqm2HX/SIQuliBD2KSqoQmhTKX1RkUE/si1x9LbWGQxRulJqh12Em0beJ8lEGqw5LlTY0mtFxW+2&#10;NwpeTh/5xv1s/mjVfXe7fb7OOXtS6nbYr2YgAvXhGv5vv2sFD8njZAqXO/EKyM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Q8ZhyAAAAN4AAAAPAAAAAAAAAAAAAAAAAJgCAABk&#10;cnMvZG93bnJldi54bWxQSwUGAAAAAAQABAD1AAAAjQMAAAAA&#10;" path="m,4l,,4,,,,,4xe" fillcolor="#292921" stroked="f">
                        <v:path arrowok="t" o:connecttype="custom" o:connectlocs="0,4;0,0;0,0;0,0;4,0;4,0;4,0;0,0;0,0;0,0;0,0;0,0;0,4;0,4;0,4" o:connectangles="0,0,0,0,0,0,0,0,0,0,0,0,0,0,0"/>
                      </v:shape>
                      <v:shape id="Freeform 1794" o:spid="_x0000_s2214" style="position:absolute;left:1215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GwMMA&#10;AADeAAAADwAAAGRycy9kb3ducmV2LnhtbERPy2oCMRTdC/2HcAvd1UxVVEajiKW0LopPXF8mdyZD&#10;JzdDko7Tv28WgsvDeS/XvW1ERz7UjhW8DTMQxIXTNVcKLueP1zmIEJE1No5JwR8FWK+eBkvMtbvx&#10;kbpTrEQK4ZCjAhNjm0sZCkMWw9C1xIkrnbcYE/SV1B5vKdw2cpRlU2mx5tRgsKWtoeLn9GsVfO8P&#10;5fW9nOw2888mdHFmeOx7pV6e+80CRKQ+PsR395dWMM4m07Q33U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VGwMMAAADeAAAADwAAAAAAAAAAAAAAAACYAgAAZHJzL2Rv&#10;d25yZXYueG1sUEsFBgAAAAAEAAQA9QAAAIgDAAAAAA==&#10;" path="m,4l,,4,,,,,4e" filled="f" strokeweight="1e-4mm">
                        <v:path arrowok="t" o:connecttype="custom" o:connectlocs="0,4;0,0;0,0;0,0;4,0;4,0;4,0;0,0;0,0;0,0;0,0;0,0;0,4;0,4;0,4" o:connectangles="0,0,0,0,0,0,0,0,0,0,0,0,0,0,0"/>
                      </v:shape>
                      <v:shape id="Freeform 1795" o:spid="_x0000_s2215" style="position:absolute;left:1163;top:336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GRsgA&#10;AADeAAAADwAAAGRycy9kb3ducmV2LnhtbESPT2sCMRTE74V+h/CE3mpiK9JdjaKlghQP/kM8PjbP&#10;3bWbl+0m6raf3hSEHoeZ+Q0zmrS2EhdqfOlYQ6+rQBBnzpSca9ht589vIHxANlg5Jg0/5GEyfnwY&#10;YWrcldd02YRcRAj7FDUUIdSplD4ryKLvupo4ekfXWAxRNrk0DV4j3FbyRamBtFhyXCiwpveCsq/N&#10;2WqY20PSfuefq4/t7FeFkvYnv7RaP3Xa6RBEoDb8h+/thdHwqvqDBP7uxCs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7kZGyAAAAN4AAAAPAAAAAAAAAAAAAAAAAJgCAABk&#10;cnMvZG93bnJldi54bWxQSwUGAAAAAAQABAD1AAAAjQMAAAAA&#10;" path="m,l,,,5,,9,,5,,xe" fillcolor="#dedede" stroked="f">
                        <v:path arrowok="t" o:connecttype="custom" o:connectlocs="0,0;0,0;0,0;0,0;0,0;0,0;0,0;0,0;0,0;0,0;0,0;0,5;0,9;0,5;0,0" o:connectangles="0,0,0,0,0,0,0,0,0,0,0,0,0,0,0"/>
                      </v:shape>
                      <v:shape id="Freeform 1796" o:spid="_x0000_s2216" style="position:absolute;left:1163;top:336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5KccA&#10;AADeAAAADwAAAGRycy9kb3ducmV2LnhtbESPy2oCMRSG9wXfIRyhG6kZL7R2ahQRBLsootW6PUxO&#10;J4OTkyFJx7FP3yyELn/+G9982dlatORD5VjBaJiBIC6crrhUcPzcPM1AhIissXZMCm4UYLnoPcwx&#10;1+7Ke2oPsRRphEOOCkyMTS5lKAxZDEPXECfv23mLMUlfSu3xmsZtLcdZ9iwtVpweDDa0NlRcDj9W&#10;we/Jf51HJzt4fb9V7c5uu+n5wyj12O9WbyAidfE/fG9vtYJJNn1JAAknoY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K+SnHAAAA3gAAAA8AAAAAAAAAAAAAAAAAmAIAAGRy&#10;cy9kb3ducmV2LnhtbFBLBQYAAAAABAAEAPUAAACMAwAAAAA=&#10;" path="m,l,,,5,,9,,5,,e" filled="f" strokeweight="1e-4mm">
                        <v:path arrowok="t" o:connecttype="custom" o:connectlocs="0,0;0,0;0,0;0,0;0,0;0,0;0,0;0,0;0,0;0,0;0,0;0,5;0,9;0,5;0,0" o:connectangles="0,0,0,0,0,0,0,0,0,0,0,0,0,0,0"/>
                      </v:shape>
                      <v:shape id="Freeform 1797" o:spid="_x0000_s2217" style="position:absolute;left:1211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t0ccA&#10;AADeAAAADwAAAGRycy9kb3ducmV2LnhtbESPQWsCMRSE74X+h/CEXqRmrVplNUopFaogUit4fWye&#10;m6Wbl2WTxvXfN4LQ4zAz3zCLVWdrEan1lWMFw0EGgrhwuuJSwfF7/TwD4QOyxtoxKbiSh9Xy8WGB&#10;uXYX/qJ4CKVIEPY5KjAhNLmUvjBk0Q9cQ5y8s2sthiTbUuoWLwlua/mSZa/SYsVpwWBD74aKn8Ov&#10;VXAy3Ufh+3EX99t6bSc+njcbqdRTr3ubgwjUhf/wvf2pFYyy8XQIt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lbdHHAAAA3gAAAA8AAAAAAAAAAAAAAAAAmAIAAGRy&#10;cy9kb3ducmV2LnhtbFBLBQYAAAAABAAEAPUAAACMAwAAAAA=&#10;" path="m,4l,,4,,,,,4xe" fillcolor="#9c9c9c" stroked="f">
                        <v:path arrowok="t" o:connecttype="custom" o:connectlocs="0,4;0,0;0,0;4,0;4,0;4,0;0,0;0,0;0,0;0,0;0,0;0,0;0,4;0,4;0,4" o:connectangles="0,0,0,0,0,0,0,0,0,0,0,0,0,0,0"/>
                      </v:shape>
                      <v:shape id="Freeform 1798" o:spid="_x0000_s2218" style="position:absolute;left:1211;top:336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n98cA&#10;AADeAAAADwAAAGRycy9kb3ducmV2LnhtbESPT2sCMRTE7wW/Q3iF3jRblSpbo4iltB5K6x88PzZv&#10;N0s3L0uSruu3N4LQ4zAzv2EWq942oiMfascKnkcZCOLC6ZorBcfD+3AOIkRkjY1jUnChAKvl4GGB&#10;uXZn3lG3j5VIEA45KjAxtrmUoTBkMYxcS5y80nmLMUlfSe3xnOC2keMse5EWa04LBlvaGCp+939W&#10;wdf3T3l6K6fb9fyjCV2cGZ74Xqmnx379CiJSH//D9/anVjDJprMx3O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U5/fHAAAA3gAAAA8AAAAAAAAAAAAAAAAAmAIAAGRy&#10;cy9kb3ducmV2LnhtbFBLBQYAAAAABAAEAPUAAACMAwAAAAA=&#10;" path="m,4l,,4,,,,,4e" filled="f" strokeweight="1e-4mm">
                        <v:path arrowok="t" o:connecttype="custom" o:connectlocs="0,4;0,0;0,0;4,0;4,0;4,0;0,0;0,0;0,0;0,0;0,0;0,0;0,4;0,4;0,4" o:connectangles="0,0,0,0,0,0,0,0,0,0,0,0,0,0,0"/>
                      </v:shape>
                      <v:shape id="Freeform 1799" o:spid="_x0000_s2219" style="position:absolute;left:1011;top:33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R+cYA&#10;AADeAAAADwAAAGRycy9kb3ducmV2LnhtbESPQYvCMBSE78L+h/AWvGmqVVe7RhHFxYMe6voDHs2z&#10;Ldu81CZq/fcbQfA4zMw3zHzZmkrcqHGlZQWDfgSCOLO65FzB6Xfbm4JwHlljZZkUPMjBcvHRmWOi&#10;7Z1Tuh19LgKEXYIKCu/rREqXFWTQ9W1NHLyzbQz6IJtc6gbvAW4qOYyiiTRYclgosKZ1Qdnf8WoU&#10;jNf7uB5Vl0E63OweZ5fOpvHPQanuZ7v6BuGp9e/wq73TCuJo9BXD80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R+cYAAADeAAAADwAAAAAAAAAAAAAAAACYAgAAZHJz&#10;L2Rvd25yZXYueG1sUEsFBgAAAAAEAAQA9QAAAIsDAAAAAA==&#10;" path="m,l,,4,,,xe" fillcolor="#adadad" stroked="f">
                        <v:path arrowok="t" o:connecttype="custom" o:connectlocs="0,0;0,0;0,0;0,0;0,0;4,0;4,0;0,0;0,0;0,0;0,0" o:connectangles="0,0,0,0,0,0,0,0,0,0,0"/>
                      </v:shape>
                      <v:shape id="Freeform 1800" o:spid="_x0000_s2220" style="position:absolute;left:1011;top:33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y/MYA&#10;AADeAAAADwAAAGRycy9kb3ducmV2LnhtbESPQWvCQBSE70L/w/IK3symNdiSZiOhpSLFi2n1/Mi+&#10;JsHs25Ddxvjv3YLgcZiZb5hsPZlOjDS41rKCpygGQVxZ3XKt4Of7c/EKwnlkjZ1lUnAhB+v8YZZh&#10;qu2Z9zSWvhYBwi5FBY33fSqlqxoy6CLbEwfv1w4GfZBDLfWA5wA3nXyO45U02HJYaLCn94aqU/ln&#10;FOh6ezgUp+NXaYv2Mn7sErc5WqXmj1PxBsLT5O/hW3urFSzj5CWB/zvhCs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y/MYAAADeAAAADwAAAAAAAAAAAAAAAACYAgAAZHJz&#10;L2Rvd25yZXYueG1sUEsFBgAAAAAEAAQA9QAAAIsDAAAAAA==&#10;" path="m,l,,4,,,e" filled="f" strokeweight="1e-4mm">
                        <v:path arrowok="t" o:connecttype="custom" o:connectlocs="0,0;0,0;0,0;0,0;0,0;4,0;4,0;0,0;0,0;0,0;0,0" o:connectangles="0,0,0,0,0,0,0,0,0,0,0"/>
                      </v:shape>
                      <v:shape id="Freeform 1801" o:spid="_x0000_s2221" style="position:absolute;left:1215;top:33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jqMYA&#10;AADeAAAADwAAAGRycy9kb3ducmV2LnhtbESPS2sCMRSF90L/Q7iF7mqmrS9Go5SWllko4mPj7jK5&#10;zgxObqZJ1PTfN0LB5eE8Ps5sEU0rLuR8Y1nBSz8DQVxa3XClYL/7ep6A8AFZY2uZFPySh8X8oTfD&#10;XNsrb+iyDZVII+xzVFCH0OVS+rImg75vO+LkHa0zGJJ0ldQOr2nctPI1y0bSYMOJUGNHHzWVp+3Z&#10;JEhX7JaFo7P/WYfl4LCKn9+bqNTTY3yfgggUwz383y60grdsMB7C7U6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jqMYAAADeAAAADwAAAAAAAAAAAAAAAACYAgAAZHJz&#10;L2Rvd25yZXYueG1sUEsFBgAAAAAEAAQA9QAAAIsDAAAAAA==&#10;" path="m4,r,l,,4,xe" fillcolor="#7b7b7b" stroked="f">
                        <v:path arrowok="t" o:connecttype="custom" o:connectlocs="4,0;4,0;4,0;4,0;4,0;0,0;0,0;0,0;0,0;0,0;4,0;4,0;4,0;4,0;4,0" o:connectangles="0,0,0,0,0,0,0,0,0,0,0,0,0,0,0"/>
                      </v:shape>
                      <v:shape id="Freeform 1802" o:spid="_x0000_s2222" style="position:absolute;left:1215;top:33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JEMcA&#10;AADeAAAADwAAAGRycy9kb3ducmV2LnhtbESPT2vCQBTE70K/w/IKvemmrUSJrhIqLaF4Ma2eH9nX&#10;JJh9G7Jr/nz7bqHgcZiZ3zDb/Wga0VPnassKnhcRCOLC6ppLBd9f7/M1COeRNTaWScFEDva7h9kW&#10;E20HPlGf+1IECLsEFVTet4mUrqjIoFvYljh4P7Yz6IPsSqk7HALcNPIlimJpsOawUGFLbxUV1/xm&#10;FOgyO5/T6+Uzt2k99Yfj0n1crFJPj2O6AeFp9PfwfzvTCl6j5SqGvzvh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XCRDHAAAA3gAAAA8AAAAAAAAAAAAAAAAAmAIAAGRy&#10;cy9kb3ducmV2LnhtbFBLBQYAAAAABAAEAPUAAACMAwAAAAA=&#10;" path="m4,r,l,,4,e" filled="f" strokeweight="1e-4mm">
                        <v:path arrowok="t" o:connecttype="custom" o:connectlocs="4,0;4,0;4,0;4,0;4,0;0,0;0,0;0,0;0,0;0,0;4,0;4,0;4,0;4,0;4,0" o:connectangles="0,0,0,0,0,0,0,0,0,0,0,0,0,0,0"/>
                      </v:shape>
                      <v:shape id="Freeform 1803" o:spid="_x0000_s2223" style="position:absolute;left:1191;top:3359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wCcgA&#10;AADeAAAADwAAAGRycy9kb3ducmV2LnhtbESPT2vCQBTE7wW/w/KE3urGVhqJWaVNKbYHD/4JeHxm&#10;n0lI9m3IbjV++26h4HGYmd8w6WowrbhQ72rLCqaTCARxYXXNpYLD/vNpDsJ5ZI2tZVJwIwer5egh&#10;xUTbK2/psvOlCBB2CSqovO8SKV1RkUE3sR1x8M62N+iD7Eupe7wGuGnlcxS9SoM1h4UKO8oqKprd&#10;j1FwtI3ZNrn7eM83p+68nmVcf2dKPY6HtwUIT4O/h//bX1rBSzSLY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bLAJyAAAAN4AAAAPAAAAAAAAAAAAAAAAAJgCAABk&#10;cnMvZG93bnJldi54bWxQSwUGAAAAAAQABAD1AAAAjQMAAAAA&#10;" path="m4,9r,l4,4,4,r,4l4,9,,9r4,xe" fillcolor="#292921" stroked="f">
                        <v:path arrowok="t" o:connecttype="custom" o:connectlocs="4,9;4,9;4,9;4,9;4,9;4,9;4,9;4,9;4,4;4,4;4,0;4,0;4,0;4,0;4,4;4,4;4,4;4,4;4,4;4,4;4,9;4,9;0,9;0,9;0,9;4,9;4,9" o:connectangles="0,0,0,0,0,0,0,0,0,0,0,0,0,0,0,0,0,0,0,0,0,0,0,0,0,0,0"/>
                      </v:shape>
                      <v:shape id="Freeform 1804" o:spid="_x0000_s2224" style="position:absolute;left:1191;top:3359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kMQA&#10;AADeAAAADwAAAGRycy9kb3ducmV2LnhtbERPy4rCMBTdC/MP4QruNPUxo1SjqIPgFDc+QNxdmmvb&#10;sbkpTUbr35uFMMvDec8WjSnFnWpXWFbQ70UgiFOrC84UnI6b7gSE88gaS8uk4EkOFvOP1gxjbR+8&#10;p/vBZyKEsItRQe59FUvp0pwMup6tiAN3tbVBH2CdSV3jI4SbUg6i6EsaLDg05FjROqf0dvgzClaX&#10;c3K6ET5Hvzb53iQ/u8vndadUp90spyA8Nf5f/HZvtYJhNBqHveFOu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KpDEAAAA3gAAAA8AAAAAAAAAAAAAAAAAmAIAAGRycy9k&#10;b3ducmV2LnhtbFBLBQYAAAAABAAEAPUAAACJAwAAAAA=&#10;" path="m4,9r,l4,4,4,r,4l4,9,,9r4,e" filled="f" strokeweight="1e-4mm">
                        <v:path arrowok="t" o:connecttype="custom" o:connectlocs="4,9;4,9;4,9;4,9;4,9;4,9;4,9;4,9;4,4;4,4;4,0;4,0;4,0;4,0;4,4;4,4;4,4;4,4;4,4;4,4;4,9;4,9;0,9;0,9;0,9;4,9;4,9" o:connectangles="0,0,0,0,0,0,0,0,0,0,0,0,0,0,0,0,0,0,0,0,0,0,0,0,0,0,0"/>
                      </v:shape>
                      <v:shape id="Freeform 1805" o:spid="_x0000_s2225" style="position:absolute;left:1211;top:33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prccA&#10;AADeAAAADwAAAGRycy9kb3ducmV2LnhtbESPS2sCMRSF90L/Q7iF7mqmrfgYjVJaWmahiI+Nu8vk&#10;OjM4uZkmUdN/3wgFl4fz+DizRTStuJDzjWUFL/0MBHFpdcOVgv3u63kMwgdkja1lUvBLHhbzh94M&#10;c22vvKHLNlQijbDPUUEdQpdL6cuaDPq+7YiTd7TOYEjSVVI7vKZx08rXLBtKgw0nQo0dfdRUnrZn&#10;kyBdsVsWjs7+Zx2Wg8Mqfn5volJPj/F9CiJQDPfwf7vQCt6ywWgCtzvp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Q6a3HAAAA3gAAAA8AAAAAAAAAAAAAAAAAmAIAAGRy&#10;cy9kb3ducmV2LnhtbFBLBQYAAAAABAAEAPUAAACMAwAAAAA=&#10;" path="m4,r,l,,4,,,,4,xe" fillcolor="#7b7b7b" stroked="f">
                        <v:path arrowok="t" o:connecttype="custom" o:connectlocs="4,0;4,0;4,0;4,0;4,0;4,0;4,0;4,0;0,0;0,0;4,0;0,0;0,0;0,0;0,0;0,0;0,0;0,0;0,0;0,0;0,0;0,0;0,0;0,0;0,0;4,0;4,0" o:connectangles="0,0,0,0,0,0,0,0,0,0,0,0,0,0,0,0,0,0,0,0,0,0,0,0,0,0,0"/>
                      </v:shape>
                      <v:shape id="Freeform 1806" o:spid="_x0000_s2226" style="position:absolute;left:1211;top:336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E2MQA&#10;AADeAAAADwAAAGRycy9kb3ducmV2LnhtbESPy4rCMBSG9wO+QziCuzH1wiC1qRRFEZnNdEbXh+bY&#10;FpuT0sRa394shFn+/De+ZDOYRvTUudqygtk0AkFcWF1zqeDvd/+5AuE8ssbGMil4koNNOvpIMNb2&#10;wT/U574UYYRdjAoq79tYSldUZNBNbUscvKvtDPogu1LqDh9h3DRyHkVf0mDN4aHClrYVFbf8bhTo&#10;8ng+Z7fLKbdZ/ex330t3uFilJuMhW4PwNPj/8Lt91AoW0XIVAAJOQAG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RNjEAAAA3gAAAA8AAAAAAAAAAAAAAAAAmAIAAGRycy9k&#10;b3ducmV2LnhtbFBLBQYAAAAABAAEAPUAAACJAwAAAAA=&#10;" path="m4,r,l,,4,,,,4,e" filled="f" strokeweight="1e-4mm">
                        <v:path arrowok="t" o:connecttype="custom" o:connectlocs="4,0;4,0;4,0;4,0;4,0;4,0;4,0;4,0;0,0;0,0;4,0;0,0;0,0;0,0;0,0;0,0;0,0;0,0;0,0;0,0;0,0;0,0;0,0;0,0;0,0;4,0;4,0" o:connectangles="0,0,0,0,0,0,0,0,0,0,0,0,0,0,0,0,0,0,0,0,0,0,0,0,0,0,0"/>
                      </v:shape>
                      <v:shape id="Freeform 1807" o:spid="_x0000_s2227" style="position:absolute;left:1191;top:33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lD8UA&#10;AADeAAAADwAAAGRycy9kb3ducmV2LnhtbESPQWsCMRSE74L/ITzBm2ZXS5GtUaogCl7qrhdvj81r&#10;dunmZUmibv99Uyj0OMzMN8x6O9hOPMiH1rGCfJ6BIK6dbtkouFaH2QpEiMgaO8ek4JsCbDfj0RoL&#10;7Z58oUcZjUgQDgUqaGLsCylD3ZDFMHc9cfI+nbcYk/RGao/PBLedXGTZq7TYclposKd9Q/VXebcK&#10;TJTmePOn/H4J53NndlV5/KiUmk6G9zcQkYb4H/5rn7SCZfayyuH3Tr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6UPxQAAAN4AAAAPAAAAAAAAAAAAAAAAAJgCAABkcnMv&#10;ZG93bnJldi54bWxQSwUGAAAAAAQABAD1AAAAigMAAAAA&#10;" path="m,5r4,l4,,,5xe" fillcolor="#a5a5a5" stroked="f">
                        <v:path arrowok="t" o:connecttype="custom" o:connectlocs="0,5;4,5;4,5;4,0;4,0;4,0;4,0;4,0;4,0;4,0;4,0;4,0;0,5;0,5;0,5;0,5;0,5;0,5;0,5;0,5;0,5;0,5;0,5" o:connectangles="0,0,0,0,0,0,0,0,0,0,0,0,0,0,0,0,0,0,0,0,0,0,0"/>
                      </v:shape>
                      <v:shape id="Freeform 1808" o:spid="_x0000_s2228" style="position:absolute;left:1191;top:33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fOcYA&#10;AADeAAAADwAAAGRycy9kb3ducmV2LnhtbESP3WrCQBSE7wu+w3KE3tWNaZGQukqRiq14488DHLKn&#10;SWj2bMiexujTdwXBy2FmvmHmy8E1qqcu1J4NTCcJKOLC25pLA6fj+iUDFQTZYuOZDFwowHIxeppj&#10;bv2Z99QfpFQRwiFHA5VIm2sdioocholviaP34zuHEmVXatvhOcJdo9MkmWmHNceFCltaVVT8Hv6c&#10;gaw/fs9k2KTbz4vsdp6uaa2vxjyPh493UEKDPML39pc18Jq8ZSnc7sQr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wfOcYAAADeAAAADwAAAAAAAAAAAAAAAACYAgAAZHJz&#10;L2Rvd25yZXYueG1sUEsFBgAAAAAEAAQA9QAAAIsDAAAAAA==&#10;" path="m,5r4,l4,,,5e" filled="f" strokeweight="1e-4mm">
                        <v:path arrowok="t" o:connecttype="custom" o:connectlocs="0,5;4,5;4,5;4,0;4,0;4,0;4,0;4,0;4,0;4,0;4,0;4,0;0,5;0,5;0,5;0,5;0,5;0,5;0,5;0,5;0,5;0,5;0,5" o:connectangles="0,0,0,0,0,0,0,0,0,0,0,0,0,0,0,0,0,0,0,0,0,0,0"/>
                      </v:shape>
                      <v:shape id="Freeform 1809" o:spid="_x0000_s2229" style="position:absolute;left:1219;top:336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NkcYA&#10;AADeAAAADwAAAGRycy9kb3ducmV2LnhtbESPQWvCQBSE74L/YXkFL6Iba5E0dZUgVCxUweilt0f2&#10;NQnNvg3ZNcZ/7xYEj8PMfMMs172pRUetqywrmE0jEMS51RUXCs6nz0kMwnlkjbVlUnAjB+vVcLDE&#10;RNsrH6nLfCEChF2CCkrvm0RKl5dk0E1tQxy8X9sa9EG2hdQtXgPc1PI1ihbSYMVhocSGNiXlf9nF&#10;KNjL7Cf7jv3XIpXbLn0/0IbNWKnRS59+gPDU+2f40d5pBfPoLZ7D/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7NkcYAAADeAAAADwAAAAAAAAAAAAAAAACYAgAAZHJz&#10;L2Rvd25yZXYueG1sUEsFBgAAAAAEAAQA9QAAAIsDAAAAAA==&#10;" path="m,5r,l,,,5xe" fillcolor="#312929" stroked="f">
                        <v:path arrowok="t" o:connecttype="custom" o:connectlocs="0,5;0,5;0,5;0,5;0,5;0,0;0,0;0,0;0,0;0,0;0,0;0,0;0,0;0,5;0,5;0,5;0,5;0,5;0,5" o:connectangles="0,0,0,0,0,0,0,0,0,0,0,0,0,0,0,0,0,0,0"/>
                      </v:shape>
                      <v:shape id="Freeform 1810" o:spid="_x0000_s2230" style="position:absolute;left:1219;top:336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DL8YA&#10;AADeAAAADwAAAGRycy9kb3ducmV2LnhtbESPQWvCQBSE70L/w/IKvYhubE2RmI1IoVAKPWiEenxk&#10;n0k0+zbsbmP677sFweMwM98w+WY0nRjI+daygsU8AUFcWd1yreBQvs9WIHxA1thZJgW/5GFTPExy&#10;zLS98o6GfahFhLDPUEETQp9J6auGDPq57Ymjd7LOYIjS1VI7vEa46eRzkrxKgy3HhQZ7emuouux/&#10;jIL07Gw5TDtXfodPR1+pPBIPSj09jts1iEBjuIdv7Q+t4CVZrpbwfyde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YDL8YAAADeAAAADwAAAAAAAAAAAAAAAACYAgAAZHJz&#10;L2Rvd25yZXYueG1sUEsFBgAAAAAEAAQA9QAAAIsDAAAAAA==&#10;" path="m,5r,l,,,5e" filled="f" strokeweight="1e-4mm">
                        <v:path arrowok="t" o:connecttype="custom" o:connectlocs="0,5;0,5;0,5;0,5;0,5;0,0;0,0;0,0;0,0;0,0;0,0;0,0;0,0;0,5;0,5;0,5;0,5;0,5;0,5" o:connectangles="0,0,0,0,0,0,0,0,0,0,0,0,0,0,0,0,0,0,0"/>
                      </v:shape>
                      <v:shape id="Freeform 1811" o:spid="_x0000_s2231" style="position:absolute;left:1195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4XMUA&#10;AADeAAAADwAAAGRycy9kb3ducmV2LnhtbESPQWsCMRSE70L/Q3gFb5qtrbJsjaIWwVtRe6i3x+bt&#10;ZtvNS9hE3f77RhA8DjPzDTNf9rYVF+pC41jByzgDQVw63XCt4Ou4HeUgQkTW2DomBX8UYLl4Gsyx&#10;0O7Ke7ocYi0ShEOBCkyMvpAylIYshrHzxMmrXGcxJtnVUnd4TXDbykmWzaTFhtOCQU8bQ+Xv4WwV&#10;+O9dfuK1rfznKu7NRzX1P+ak1PC5X72DiNTHR/je3mkFr9lbPoXbnXQ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rhcxQAAAN4AAAAPAAAAAAAAAAAAAAAAAJgCAABkcnMv&#10;ZG93bnJldi54bWxQSwUGAAAAAAQABAD1AAAAigMAAAAA&#10;" path="m,9l,4,,,,4,,9xe" fillcolor="#7b7b7b" stroked="f">
                        <v:path arrowok="t" o:connecttype="custom" o:connectlocs="0,9;0,4;0,0;0,0;0,0;0,0;0,0;0,0;0,0;0,4;0,4;0,9;0,9;0,9;0,9;0,9;0,9" o:connectangles="0,0,0,0,0,0,0,0,0,0,0,0,0,0,0,0,0"/>
                      </v:shape>
                      <v:shape id="Freeform 1812" o:spid="_x0000_s2232" style="position:absolute;left:1195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04cgA&#10;AADeAAAADwAAAGRycy9kb3ducmV2LnhtbESPQWsCMRSE7wX/Q3iCl1KztiJ2a5RSKNiDiLbW62Pz&#10;ulm6eVmSuK7+eiMIHoeZ+YaZLTpbi5Z8qBwrGA0zEMSF0xWXCn6+P5+mIEJE1lg7JgUnCrCY9x5m&#10;mGt35A2121iKBOGQowITY5NLGQpDFsPQNcTJ+3PeYkzSl1J7PCa4reVzlk2kxYrTgsGGPgwV/9uD&#10;VXDe+d/9aGcfX79OVbu2y268XxmlBv3u/Q1EpC7ew7f2Uit4ycbTCVzvpCs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urThyAAAAN4AAAAPAAAAAAAAAAAAAAAAAJgCAABk&#10;cnMvZG93bnJldi54bWxQSwUGAAAAAAQABAD1AAAAjQMAAAAA&#10;" path="m,9l,4,,,,4,,9e" filled="f" strokeweight="1e-4mm">
                        <v:path arrowok="t" o:connecttype="custom" o:connectlocs="0,9;0,4;0,0;0,0;0,0;0,0;0,0;0,0;0,0;0,4;0,4;0,9;0,9;0,9;0,9;0,9;0,9" o:connectangles="0,0,0,0,0,0,0,0,0,0,0,0,0,0,0,0,0"/>
                      </v:shape>
                      <v:shape id="Freeform 1813" o:spid="_x0000_s2233" style="position:absolute;left:1163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DsMYA&#10;AADeAAAADwAAAGRycy9kb3ducmV2LnhtbESPT2sCMRTE70K/Q3iF3jTbP9plNYptKXgrag96e2ze&#10;blY3L2GT6vrtTUHwOMzMb5jZoretOFEXGscKnkcZCOLS6YZrBb/b72EOIkRkja1jUnChAIv5w2CG&#10;hXZnXtNpE2uRIBwKVGBi9IWUoTRkMYycJ05e5TqLMcmulrrDc4LbVr5k2URabDgtGPT0aag8bv6s&#10;Ar9b5Xv+sJX/Wca1+arG/mD2Sj099sspiEh9vIdv7ZVW8Jq95e/wfyd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yDsMYAAADeAAAADwAAAAAAAAAAAAAAAACYAgAAZHJz&#10;L2Rvd25yZXYueG1sUEsFBgAAAAAEAAQA9QAAAIsDAAAAAA==&#10;" path="m,9l,4,,,,4,,9xe" fillcolor="#7b7b7b" stroked="f">
                        <v:path arrowok="t" o:connecttype="custom" o:connectlocs="0,9;0,4;0,0;0,0;0,0;0,0;0,0;0,0;0,0;0,0;0,0;0,0;0,0;0,0;0,0;0,0;0,0;0,4;0,9;0,9;0,9;0,9;0,9;0,9;0,9" o:connectangles="0,0,0,0,0,0,0,0,0,0,0,0,0,0,0,0,0,0,0,0,0,0,0,0,0"/>
                      </v:shape>
                      <v:shape id="Freeform 1814" o:spid="_x0000_s2234" style="position:absolute;left:1163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FCMUA&#10;AADeAAAADwAAAGRycy9kb3ducmV2LnhtbERPTWsCMRC9C/6HMEIvolmrFLs1SikU9CCltup12Iyb&#10;xc1kSdJ19dc3B8Hj430vVp2tRUs+VI4VTMYZCOLC6YpLBb8/n6M5iBCRNdaOScGVAqyW/d4Cc+0u&#10;/E3tLpYihXDIUYGJscmlDIUhi2HsGuLEnZy3GBP0pdQeLync1vI5y16kxYpTg8GGPgwV592fVXDb&#10;+8NxsrfD1821ar/supsdt0app0H3/gYiUhcf4rt7rRVMs9k87U130hW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YUIxQAAAN4AAAAPAAAAAAAAAAAAAAAAAJgCAABkcnMv&#10;ZG93bnJldi54bWxQSwUGAAAAAAQABAD1AAAAigMAAAAA&#10;" path="m,9l,4,,,,4,,9e" filled="f" strokeweight="1e-4mm">
                        <v:path arrowok="t" o:connecttype="custom" o:connectlocs="0,9;0,4;0,0;0,0;0,0;0,0;0,0;0,0;0,0;0,0;0,0;0,0;0,0;0,0;0,0;0,0;0,0;0,4;0,9;0,9;0,9;0,9;0,9;0,9;0,9" o:connectangles="0,0,0,0,0,0,0,0,0,0,0,0,0,0,0,0,0,0,0,0,0,0,0,0,0"/>
                      </v:shape>
                      <v:shape id="Freeform 1815" o:spid="_x0000_s2235" style="position:absolute;left:1163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umMQA&#10;AADeAAAADwAAAGRycy9kb3ducmV2LnhtbESPUWvCQBCE3wv+h2MFX4petDFq9JRSWuir0R+w5NYk&#10;mNsLua1J/32vUOjjMDPfMIfT6Fr1oD40ng0sFwko4tLbhisD18vHfAsqCLLF1jMZ+KYAp+Pk6YC5&#10;9QOf6VFIpSKEQ44GapEu1zqUNTkMC98RR+/me4cSZV9p2+MQ4a7VqyTJtMOG40KNHb3VVN6LL2dA&#10;JF3bsnh+v/pNmp157YZsdMbMpuPrHpTQKP/hv/anNfCSpNsd/N6JV0Af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obpjEAAAA3gAAAA8AAAAAAAAAAAAAAAAAmAIAAGRycy9k&#10;b3ducmV2LnhtbFBLBQYAAAAABAAEAPUAAACJAwAAAAA=&#10;" path="m,9r,l,4,,,,4,,9xe" fillcolor="#212119" stroked="f">
                        <v:path arrowok="t" o:connecttype="custom" o:connectlocs="0,9;0,9;0,9;0,4;0,0;0,4;0,4;0,4;0,4;0,4;0,4;0,4;0,4;0,9;0,9;0,9;0,9" o:connectangles="0,0,0,0,0,0,0,0,0,0,0,0,0,0,0,0,0"/>
                      </v:shape>
                      <v:shape id="Freeform 1816" o:spid="_x0000_s2236" style="position:absolute;left:1163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f08YA&#10;AADeAAAADwAAAGRycy9kb3ducmV2LnhtbESPy2oCMRSG9wXfIRzBjWjGKqJTo5RCQReleKvbw+R0&#10;MnRyMiRxHPv0zULo8ue/8a02na1FSz5UjhVMxhkI4sLpiksFp+P7aAEiRGSNtWNScKcAm3XvaYW5&#10;djfeU3uIpUgjHHJUYGJscilDYchiGLuGOHnfzluMSfpSao+3NG5r+Zxlc2mx4vRgsKE3Q8XP4WoV&#10;/J7912VytsPl7l61n3bbzS4fRqlBv3t9ARGpi//hR3urFUyz2TIBJJyE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f08YAAADeAAAADwAAAAAAAAAAAAAAAACYAgAAZHJz&#10;L2Rvd25yZXYueG1sUEsFBgAAAAAEAAQA9QAAAIsDAAAAAA==&#10;" path="m,9r,l,4,,,,4,,9e" filled="f" strokeweight="1e-4mm">
                        <v:path arrowok="t" o:connecttype="custom" o:connectlocs="0,9;0,9;0,9;0,4;0,0;0,4;0,4;0,4;0,4;0,4;0,4;0,4;0,4;0,9;0,9;0,9;0,9" o:connectangles="0,0,0,0,0,0,0,0,0,0,0,0,0,0,0,0,0"/>
                      </v:shape>
                      <v:shape id="Freeform 1817" o:spid="_x0000_s2237" style="position:absolute;left:1211;top:33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JYccA&#10;AADeAAAADwAAAGRycy9kb3ducmV2LnhtbESPW2vCQBSE3wv+h+UU+lLqxkaKja4iXsBHb1D7dsge&#10;k9Ds2ZBd4/rvXUHo4zAz3zCTWTC16Kh1lWUFg34Cgji3uuJCwfGw/hiBcB5ZY22ZFNzIwWzae5lg&#10;pu2Vd9TtfSEihF2GCkrvm0xKl5dk0PVtQxy9s20N+ijbQuoWrxFuavmZJF/SYMVxocSGFiXlf/uL&#10;UcDh/ee0JX9Iu91vuqyb4WoVTkq9vYb5GISn4P/Dz/ZGK0iT4fcAHnfi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yWHHAAAA3gAAAA8AAAAAAAAAAAAAAAAAmAIAAGRy&#10;cy9kb3ducmV2LnhtbFBLBQYAAAAABAAEAPUAAACMAwAAAAA=&#10;" path="m4,5l4,r,5l,5r4,xe" fillcolor="#212119" stroked="f">
                        <v:path arrowok="t" o:connecttype="custom" o:connectlocs="4,5;4,0;4,0;4,0;4,0;4,0;4,0;4,0;4,0;4,5;4,5;0,5;0,5;4,5;4,5;4,5;4,5;4,5;4,5" o:connectangles="0,0,0,0,0,0,0,0,0,0,0,0,0,0,0,0,0,0,0"/>
                      </v:shape>
                      <v:shape id="Freeform 1818" o:spid="_x0000_s2238" style="position:absolute;left:1211;top:33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J5MYA&#10;AADeAAAADwAAAGRycy9kb3ducmV2LnhtbESPUWvCQBCE3wv9D8cKfasX0yJp9JQiltbiS9UfsOTW&#10;JJjbC7ltjP76nlDwcZiZb5j5cnCN6qkLtWcDk3ECirjwtubSwGH/8ZyBCoJssfFMBi4UYLl4fJhj&#10;bv2Zf6jfSakihEOOBiqRNtc6FBU5DGPfEkfv6DuHEmVXatvhOcJdo9MkmWqHNceFCltaVVScdr/O&#10;QNbvN1MZPtPv9UW2W0/XtNZXY55Gw/sMlNAg9/B/+8saeEle31K43YlX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WJ5MYAAADeAAAADwAAAAAAAAAAAAAAAACYAgAAZHJz&#10;L2Rvd25yZXYueG1sUEsFBgAAAAAEAAQA9QAAAIsDAAAAAA==&#10;" path="m4,5l4,r,5l,5r4,e" filled="f" strokeweight="1e-4mm">
                        <v:path arrowok="t" o:connecttype="custom" o:connectlocs="4,5;4,0;4,0;4,0;4,0;4,0;4,0;4,0;4,0;4,5;4,5;0,5;0,5;4,5;4,5;4,5;4,5;4,5;4,5" o:connectangles="0,0,0,0,0,0,0,0,0,0,0,0,0,0,0,0,0,0,0"/>
                      </v:shape>
                      <v:shape id="Freeform 1819" o:spid="_x0000_s2239" style="position:absolute;left:1163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qYg8cA&#10;AADeAAAADwAAAGRycy9kb3ducmV2LnhtbESPzW7CMBCE75X6DtZW6q3YhYIgYBC0oYIDB34eYBVv&#10;kyjxOooNhLfHlZA4jmbmG81s0dlaXKj1pWMNnz0FgjhzpuRcw+m4/hiD8AHZYO2YNNzIw2L++jLD&#10;xLgr7+lyCLmIEPYJaihCaBIpfVaQRd9zDXH0/lxrMUTZ5tK0eI1wW8u+UiNpseS4UGBD3wVl1eFs&#10;Naw3w9N+e04rk65Gu1+1qn4opFq/v3XLKYhAXXiGH+2N0TBQX5MB/N+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KmIPHAAAA3gAAAA8AAAAAAAAAAAAAAAAAmAIAAGRy&#10;cy9kb3ducmV2LnhtbFBLBQYAAAAABAAEAPUAAACMAwAAAAA=&#10;" path="m,9l,4,,,,4,,9xe" fillcolor="#adadad" stroked="f">
                        <v:path arrowok="t" o:connecttype="custom" o:connectlocs="0,9;0,4;0,4;0,4;0,0;0,4;0,9" o:connectangles="0,0,0,0,0,0,0"/>
                      </v:shape>
                      <v:shape id="Freeform 1820" o:spid="_x0000_s2240" style="position:absolute;left:1163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Z0MgA&#10;AADeAAAADwAAAGRycy9kb3ducmV2LnhtbESPQUvDQBSE74L/YXmCF2k3tUHa2E0QQWgPUlqtvT6y&#10;z2ww+zbsrmnqr3eFgsdhZr5hVtVoOzGQD61jBbNpBoK4drrlRsH728tkASJEZI2dY1JwpgBVeX21&#10;wkK7E+9o2MdGJAiHAhWYGPtCylAbshimridO3qfzFmOSvpHa4ynBbSfvs+xBWmw5LRjs6dlQ/bX/&#10;tgp+Dv7jODvYu+Xm3A5bux7z46tR6vZmfHoEEWmM/+FLe60VzLN8mcPfnXQFZP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/RnQyAAAAN4AAAAPAAAAAAAAAAAAAAAAAJgCAABk&#10;cnMvZG93bnJldi54bWxQSwUGAAAAAAQABAD1AAAAjQMAAAAA&#10;" path="m,9l,4,,,,4,,9e" filled="f" strokeweight="1e-4mm">
                        <v:path arrowok="t" o:connecttype="custom" o:connectlocs="0,9;0,4;0,4;0,4;0,0;0,4;0,9" o:connectangles="0,0,0,0,0,0,0"/>
                      </v:shape>
                      <v:shape id="Freeform 1821" o:spid="_x0000_s2241" style="position:absolute;left:1191;top:33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yhscA&#10;AADeAAAADwAAAGRycy9kb3ducmV2LnhtbESPQWsCMRSE74X+h/AEbzVRq2y3RqlCofQg1rb0+kie&#10;m6Wbl3WT6vrvG6HQ4zAz3zCLVe8bcaIu1oE1jEcKBLEJtuZKw8f7810BIiZki01g0nChCKvl7c0C&#10;SxvO/EanfapEhnAsUYNLqS2ljMaRxzgKLXH2DqHzmLLsKmk7PGe4b+REqbn0WHNecNjSxpH53v94&#10;Dev5pNmZV/V1LOx6+znbFm53MFoPB/3TI4hEffoP/7VfrIapun+YwfVOv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cobHAAAA3gAAAA8AAAAAAAAAAAAAAAAAmAIAAGRy&#10;cy9kb3ducmV2LnhtbFBLBQYAAAAABAAEAPUAAACMAwAAAAA=&#10;" path="m4,r,l4,5,,5r4,l4,xe" fillcolor="#525252" stroked="f">
                        <v:path arrowok="t" o:connecttype="custom" o:connectlocs="4,0;4,0;4,0;4,0;4,5;4,5;4,5;4,5;0,5;0,5;0,5;4,5;4,5;4,0;4,0" o:connectangles="0,0,0,0,0,0,0,0,0,0,0,0,0,0,0"/>
                      </v:shape>
                      <v:shape id="Freeform 1822" o:spid="_x0000_s2242" style="position:absolute;left:1191;top:33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P58YA&#10;AADeAAAADwAAAGRycy9kb3ducmV2LnhtbESPUWvCQBCE3wv9D8cWfKuXRgk29ZRSWrTiS7U/YMmt&#10;STC3F3LbGP31XkHwcZiZb5j5cnCN6qkLtWcDL+MEFHHhbc2lgd/91/MMVBBki41nMnCmAMvF48Mc&#10;c+tP/EP9TkoVIRxyNFCJtLnWoajIYRj7ljh6B985lCi7UtsOTxHuGp0mSaYd1hwXKmzpo6LiuPtz&#10;Bmb9/juTYZVuPs+y3Xq6pLW+GDN6Gt7fQAkNcg/f2mtrYJJMXzP4vxOv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P58YAAADeAAAADwAAAAAAAAAAAAAAAACYAgAAZHJz&#10;L2Rvd25yZXYueG1sUEsFBgAAAAAEAAQA9QAAAIsDAAAAAA==&#10;" path="m4,r,l4,5,,5r4,l4,e" filled="f" strokeweight="1e-4mm">
                        <v:path arrowok="t" o:connecttype="custom" o:connectlocs="4,0;4,0;4,0;4,0;4,5;4,5;4,5;4,5;0,5;0,5;0,5;4,5;4,5;4,0;4,0" o:connectangles="0,0,0,0,0,0,0,0,0,0,0,0,0,0,0"/>
                      </v:shape>
                      <v:shape id="Freeform 1823" o:spid="_x0000_s2243" style="position:absolute;left:1211;top:3350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psMkA&#10;AADeAAAADwAAAGRycy9kb3ducmV2LnhtbESPT2sCMRTE70K/Q3iF3jTrH2p3axS1FQqe1Fbw9rp5&#10;3V26eYmbVNd++kYQehxm5jfMZNaaWpyo8ZVlBf1eAoI4t7riQsH7btV9AuEDssbaMim4kIfZ9K4z&#10;wUzbM2/otA2FiBD2GSooQ3CZlD4vyaDvWUccvS/bGAxRNoXUDZ4j3NRykCSP0mDFcaFER8uS8u/t&#10;j1Gw7/9+rLUr3MvusLR5mh5fPxdHpR7u2/kziEBt+A/f2m9awTAZpWO43olX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EFpsMkAAADeAAAADwAAAAAAAAAAAAAAAACYAgAA&#10;ZHJzL2Rvd25yZXYueG1sUEsFBgAAAAAEAAQA9QAAAI4DAAAAAA==&#10;" path="m4,18r,l4,13,4,9,4,4,4,r,4l4,9r,4l,13r,5l4,18xe" fillcolor="#848484" stroked="f">
                        <v:path arrowok="t" o:connecttype="custom" o:connectlocs="4,18;4,18;4,13;4,13;4,13;4,13;4,13;4,13;4,13;4,13;4,13;4,13;4,13;4,13;4,13;4,13;4,9;4,9;4,9;4,9;4,9;4,9;4,4;4,4;4,4;4,0;4,0;4,0;4,0;4,0;4,0;4,0;4,0;4,0;4,0;4,4;4,4;4,4;4,9;4,9;4,9;4,9;4,9;4,13;4,13;4,13;0,13;0,13;0,18;0,18;4,18" o:connectangles="0,0,0,0,0,0,0,0,0,0,0,0,0,0,0,0,0,0,0,0,0,0,0,0,0,0,0,0,0,0,0,0,0,0,0,0,0,0,0,0,0,0,0,0,0,0,0,0,0,0,0"/>
                      </v:shape>
                      <v:shape id="Freeform 1824" o:spid="_x0000_s2244" style="position:absolute;left:1211;top:3350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Gb8EA&#10;AADeAAAADwAAAGRycy9kb3ducmV2LnhtbERPz2vCMBS+D/wfwhO8zUQnY6tGkUGZN7EOvD6at6ba&#10;vNQmq/W/Nwdhx4/v92ozuEb01IXas4bZVIEgLr2pudLwc8xfP0CEiGyw8Uwa7hRgsx69rDAz/sYH&#10;6otYiRTCIUMNNsY2kzKUlhyGqW+JE/frO4cxwa6SpsNbCneNnCv1Lh3WnBostvRlqbwUf05Dg+HS&#10;b8/FSV2lnZ9Q5sP3Ptd6Mh62SxCRhvgvfrp3RsObWnymvelOu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2Rm/BAAAA3gAAAA8AAAAAAAAAAAAAAAAAmAIAAGRycy9kb3du&#10;cmV2LnhtbFBLBQYAAAAABAAEAPUAAACGAwAAAAA=&#10;" path="m4,18r,l4,13,4,9,4,4,4,r,4l4,9r,4l,13r,5l4,18e" filled="f" strokeweight="1e-4mm">
                        <v:path arrowok="t" o:connecttype="custom" o:connectlocs="4,18;4,18;4,13;4,13;4,13;4,13;4,13;4,13;4,13;4,13;4,13;4,13;4,13;4,13;4,13;4,13;4,9;4,9;4,9;4,9;4,9;4,9;4,4;4,4;4,4;4,0;4,0;4,0;4,0;4,0;4,0;4,0;4,0;4,0;4,0;4,4;4,4;4,4;4,9;4,9;4,9;4,9;4,9;4,13;4,13;4,13;0,13;0,13;0,18;0,18;4,18" o:connectangles="0,0,0,0,0,0,0,0,0,0,0,0,0,0,0,0,0,0,0,0,0,0,0,0,0,0,0,0,0,0,0,0,0,0,0,0,0,0,0,0,0,0,0,0,0,0,0,0,0,0,0"/>
                      </v:shape>
                      <v:shape id="Freeform 1825" o:spid="_x0000_s2245" style="position:absolute;left:1195;top:336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eLMgA&#10;AADeAAAADwAAAGRycy9kb3ducmV2LnhtbESPQWvCQBSE70L/w/IKvYhujFJidJUiVLyU2ujB4yP7&#10;TILZt+nuqum/7xYKHoeZ+YZZrnvTihs531hWMBknIIhLqxuuFBwP76MMhA/IGlvLpOCHPKxXT4Ml&#10;5tre+YtuRahEhLDPUUEdQpdL6cuaDPqx7Yijd7bOYIjSVVI7vEe4aWWaJK/SYMNxocaONjWVl+Jq&#10;FKTn7+3ezD52+yLbTDKXfg63J6nUy3P/tgARqA+P8H97pxVMk9l8Dn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jV4syAAAAN4AAAAPAAAAAAAAAAAAAAAAAJgCAABk&#10;cnMvZG93bnJldi54bWxQSwUGAAAAAAQABAD1AAAAjQMAAAAA&#10;" path="m,l,,,5,,xe" fillcolor="#7b7b7b" stroked="f">
                        <v:path arrowok="t" o:connecttype="custom" o:connectlocs="0,0;0,0;0,0;0,0;0,0;0,0;0,5;0,5;0,5;0,0;0,0;0,0;0,0" o:connectangles="0,0,0,0,0,0,0,0,0,0,0,0,0"/>
                      </v:shape>
                      <v:shape id="Freeform 1826" o:spid="_x0000_s2246" style="position:absolute;left:1195;top:336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J68QA&#10;AADeAAAADwAAAGRycy9kb3ducmV2LnhtbESPXWvCMBSG7wf+h3CE3QxNnHRINYoIggx2MTvQy0Nz&#10;bKvNSUli7f79ciHs8uX94lltBtuKnnxoHGuYTRUI4tKZhisNP8V+sgARIrLB1jFp+KUAm/XoZYW5&#10;cQ/+pv4YK5FGOOSooY6xy6UMZU0Ww9R1xMm7OG8xJukraTw+0rht5btSH9Jiw+mhxo52NZW3491q&#10;yK7eFf1b64tT/PT0lckzca/163jYLkFEGuJ/+Nk+GA1zlakEkHAS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CevEAAAA3gAAAA8AAAAAAAAAAAAAAAAAmAIAAGRycy9k&#10;b3ducmV2LnhtbFBLBQYAAAAABAAEAPUAAACJAwAAAAA=&#10;" path="m,l,,,5,,e" filled="f" strokeweight="1e-4mm">
                        <v:path arrowok="t" o:connecttype="custom" o:connectlocs="0,0;0,0;0,0;0,0;0,0;0,0;0,5;0,5;0,5;0,0;0,0;0,0;0,0" o:connectangles="0,0,0,0,0,0,0,0,0,0,0,0,0"/>
                      </v:shape>
                      <v:shape id="Freeform 1827" o:spid="_x0000_s2247" style="position:absolute;left:1163;top:3354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APsYA&#10;AADeAAAADwAAAGRycy9kb3ducmV2LnhtbESPQWsCMRSE74X+h/AKvdVEpSqrUVRQClqKq94fm9fd&#10;pZuXZZO66b9vhEKPw8x8wyxW0TbiRp2vHWsYDhQI4sKZmksNl/PuZQbCB2SDjWPS8EMeVsvHhwVm&#10;xvV8olseSpEg7DPUUIXQZlL6oiKLfuBa4uR9us5iSLIrpemwT3DbyJFSE2mx5rRQYUvbioqv/Ntq&#10;kOfpgbb7uNkf880o2vc+flzXWj8/xfUcRKAY/sN/7TejYaxe1RDu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pAPsYAAADeAAAADwAAAAAAAAAAAAAAAACYAgAAZHJz&#10;L2Rvd25yZXYueG1sUEsFBgAAAAAEAAQA9QAAAIsDAAAAAA==&#10;" path="m,5r,l,,,5,,9r,5l,9,,5xe" fillcolor="#5a5a5a" stroked="f">
                        <v:path arrowok="t" o:connecttype="custom" o:connectlocs="0,5;0,5;0,0;0,0;0,5;0,5;0,5;0,5;0,5;0,5;0,5;0,9;0,14;0,9;0,5;0,5;0,5;0,5;0,5" o:connectangles="0,0,0,0,0,0,0,0,0,0,0,0,0,0,0,0,0,0,0"/>
                      </v:shape>
                      <v:shape id="Freeform 1828" o:spid="_x0000_s2248" style="position:absolute;left:1163;top:3354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9f8UA&#10;AADeAAAADwAAAGRycy9kb3ducmV2LnhtbESPQWvCQBSE74X+h+UVvNVdldQYXUUFsaeCsZfeHtln&#10;Es2+DdlV4793C4Ueh5n5hlmsetuIG3W+dqxhNFQgiAtnai41fB937ykIH5ANNo5Jw4M8rJavLwvM&#10;jLvzgW55KEWEsM9QQxVCm0npi4os+qFriaN3cp3FEGVXStPhPcJtI8dKfUiLNceFClvaVlRc8quN&#10;lDzF2WxDZ/mVPKajdD/5aRPWevDWr+cgAvXhP/zX/jQaJipRY/i9E6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/1/xQAAAN4AAAAPAAAAAAAAAAAAAAAAAJgCAABkcnMv&#10;ZG93bnJldi54bWxQSwUGAAAAAAQABAD1AAAAigMAAAAA&#10;" path="m,5r,l,,,5,,9r,5l,9,,5e" filled="f" strokeweight="1e-4mm">
                        <v:path arrowok="t" o:connecttype="custom" o:connectlocs="0,5;0,5;0,0;0,0;0,5;0,5;0,5;0,5;0,5;0,5;0,5;0,9;0,14;0,9;0,5;0,5;0,5;0,5;0,5" o:connectangles="0,0,0,0,0,0,0,0,0,0,0,0,0,0,0,0,0,0,0"/>
                      </v:shape>
                      <v:shape id="Freeform 1829" o:spid="_x0000_s2249" style="position:absolute;left:1219;top:33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ll8YA&#10;AADeAAAADwAAAGRycy9kb3ducmV2LnhtbESPQWsCMRSE74X+h/AEL6LJVhRZjdIWCoKn7tp6fWye&#10;u4ublyWJuv33jVDocZiZb5jNbrCduJEPrWMN2UyBIK6cabnWcCw/pisQISIb7ByThh8KsNs+P20w&#10;N+7On3QrYi0ShEOOGpoY+1zKUDVkMcxcT5y8s/MWY5K+lsbjPcFtJ1+UWkqLLaeFBnt6b6i6FFer&#10;4fR9ybqyWJ0nV7+QZfaWycPkS+vxaHhdg4g0xP/wX3tvNMzVQs3hcSdd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xll8YAAADeAAAADwAAAAAAAAAAAAAAAACYAgAAZHJz&#10;L2Rvd25yZXYueG1sUEsFBgAAAAAEAAQA9QAAAIsDAAAAAA==&#10;" path="m4,r,l,,,5r4,l4,xe" fillcolor="#7b7b7b" stroked="f">
                        <v:path arrowok="t" o:connecttype="custom" o:connectlocs="4,0;4,0;4,0;4,0;4,0;4,0;0,0;0,0;0,0;0,0;0,0;0,0;0,0;0,0;0,0;0,0;0,5;4,5;4,5;4,0;4,0" o:connectangles="0,0,0,0,0,0,0,0,0,0,0,0,0,0,0,0,0,0,0,0,0"/>
                      </v:shape>
                      <v:shape id="Freeform 1830" o:spid="_x0000_s2250" style="position:absolute;left:1219;top:336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uEcYA&#10;AADeAAAADwAAAGRycy9kb3ducmV2LnhtbESPUWvCQBCE3wv9D8cWfKt3xlYkekopFdviS7U/YMmt&#10;STC3F3LbGP31vULBx2FmvmGW68E3qqcu1oEtTMYGFHERXM2lhe/D5nEOKgqywyYwWbhQhPXq/m6J&#10;uQtn/qJ+L6VKEI45WqhE2lzrWFTkMY5DS5y8Y+g8SpJdqV2H5wT3jc6MmWmPNaeFClt6rag47X+8&#10;hXl/+JjJsM0+3y6y2wW6ZrW+Wjt6GF4WoIQGuYX/2+/OwtQ8myf4u5Ou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uEcYAAADeAAAADwAAAAAAAAAAAAAAAACYAgAAZHJz&#10;L2Rvd25yZXYueG1sUEsFBgAAAAAEAAQA9QAAAIsDAAAAAA==&#10;" path="m4,r,l,,,5r4,l4,e" filled="f" strokeweight="1e-4mm">
                        <v:path arrowok="t" o:connecttype="custom" o:connectlocs="4,0;4,0;4,0;4,0;4,0;4,0;0,0;0,0;0,0;0,0;0,0;0,0;0,0;0,0;0,0;0,0;0,5;4,5;4,5;4,0;4,0" o:connectangles="0,0,0,0,0,0,0,0,0,0,0,0,0,0,0,0,0,0,0,0,0"/>
                      </v:shape>
                      <v:shape id="Freeform 1831" o:spid="_x0000_s2251" style="position:absolute;left:1195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rSccA&#10;AADeAAAADwAAAGRycy9kb3ducmV2LnhtbESPT2sCMRTE74V+h/AKvWnSytqyGkVKxXpZ0Ra8PjZv&#10;/+DmZdnEdf32RhB6HGbmN8x8OdhG9NT52rGGt7ECQZw7U3Op4e93PfoE4QOywcYxabiSh+Xi+WmO&#10;qXEX3lN/CKWIEPYpaqhCaFMpfV6RRT92LXH0CtdZDFF2pTQdXiLcNvJdqam0WHNcqLClr4ry0+Fs&#10;NRw/vverssiy4tRk282k7zfXZKf168uwmoEINIT/8KP9YzRMVKIS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5a0nHAAAA3gAAAA8AAAAAAAAAAAAAAAAAmAIAAGRy&#10;cy9kb3ducmV2LnhtbFBLBQYAAAAABAAEAPUAAACMAwAAAAA=&#10;" path="m,4r,l,,,4,,9,,4xe" fillcolor="#a5a5a5" stroked="f">
                        <v:path arrowok="t" o:connecttype="custom" o:connectlocs="0,4;0,4;0,0;0,4;0,9;0,4;0,4" o:connectangles="0,0,0,0,0,0,0"/>
                      </v:shape>
                      <v:shape id="Freeform 1832" o:spid="_x0000_s2252" style="position:absolute;left:1195;top:335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4JsgA&#10;AADeAAAADwAAAGRycy9kb3ducmV2LnhtbESPT0sDMRTE74LfITyhF2mTWi11bVpEKNSDFPvHXh+b&#10;52Zx87Ik6XbrpzeC4HGYmd8w82XvGtFRiLVnDeORAkFcelNzpWG/Ww1nIGJCNth4Jg0XirBcXF/N&#10;sTD+zO/UbVMlMoRjgRpsSm0hZSwtOYwj3xJn79MHhynLUEkT8JzhrpF3Sk2lw5rzgsWWXiyVX9uT&#10;0/B9CB/H8cHdPr5e6m7j1v398c1qPbjpn59AJOrTf/ivvTYaJupBTeH3Tr4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iLgmyAAAAN4AAAAPAAAAAAAAAAAAAAAAAJgCAABk&#10;cnMvZG93bnJldi54bWxQSwUGAAAAAAQABAD1AAAAjQMAAAAA&#10;" path="m,4r,l,,,4,,9,,4e" filled="f" strokeweight="1e-4mm">
                        <v:path arrowok="t" o:connecttype="custom" o:connectlocs="0,4;0,4;0,0;0,4;0,9;0,4;0,4" o:connectangles="0,0,0,0,0,0,0"/>
                      </v:shape>
                      <v:shape id="Freeform 1833" o:spid="_x0000_s2253" style="position:absolute;left:1195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+9ccA&#10;AADeAAAADwAAAGRycy9kb3ducmV2LnhtbESPQWvCQBSE74L/YXlCb7prS6tEN8EqYk8FbRF6e80+&#10;k2D2bcyuGvvru4WCx2FmvmHmWWdrcaHWV441jEcKBHHuTMWFhs+P9XAKwgdkg7Vj0nAjD1na780x&#10;Me7KW7rsQiEihH2CGsoQmkRKn5dk0Y9cQxy9g2sthijbQpoWrxFua/mo1Iu0WHFcKLGhZUn5cXe2&#10;Gn42t2+1wvXXqjrl+3pM3XsTXrV+GHSLGYhAXbiH/9tvRsOTelYT+LsTr4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n/vXHAAAA3gAAAA8AAAAAAAAAAAAAAAAAmAIAAGRy&#10;cy9kb3ducmV2LnhtbFBLBQYAAAAABAAEAPUAAACMAwAAAAA=&#10;" path="m,l,,,4,,xe" fillcolor="#e6e6e6" stroked="f">
                        <v:path arrowok="t" o:connecttype="custom" o:connectlocs="0,0;0,0;0,0;0,4;0,4;0,4;0,0" o:connectangles="0,0,0,0,0,0,0"/>
                      </v:shape>
                      <v:shape id="Freeform 1834" o:spid="_x0000_s2254" style="position:absolute;left:1195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HUsIA&#10;AADeAAAADwAAAGRycy9kb3ducmV2LnhtbERPz2vCMBS+D/wfwhO8zcTJRKpRpCCIeqmbnh/Ns602&#10;L6XJ2vrfL4fBjh/f7/V2sLXoqPWVYw2zqQJBnDtTcaHh+2v/vgThA7LB2jFpeJGH7Wb0tsbEuJ4z&#10;6i6hEDGEfYIayhCaREqfl2TRT11DHLm7ay2GCNtCmhb7GG5r+aHUQlqsODaU2FBaUv68/FgN8jzf&#10;padZ1nTD4XY1/XnxyNKj1pPxsFuBCDSEf/Gf+2A0zNWninvjnXgF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MdSwgAAAN4AAAAPAAAAAAAAAAAAAAAAAJgCAABkcnMvZG93&#10;bnJldi54bWxQSwUGAAAAAAQABAD1AAAAhwMAAAAA&#10;" path="m,l,,,4,,e" filled="f" strokeweight="1e-4mm">
                        <v:path arrowok="t" o:connecttype="custom" o:connectlocs="0,0;0,0;0,0;0,4;0,4;0,4;0,0" o:connectangles="0,0,0,0,0,0,0"/>
                      </v:shape>
                      <v:shape id="Freeform 1835" o:spid="_x0000_s2255" style="position:absolute;left:1195;top:335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q+sgA&#10;AADeAAAADwAAAGRycy9kb3ducmV2LnhtbESPQWvCQBSE7wX/w/IEb3W31po2dRWpFHIQbGOpPT6y&#10;r0kw+zZktxr/vSsUPA4z8w0zX/a2EUfqfO1Yw8NYgSAunKm51PC1e79/BuEDssHGMWk4k4flYnA3&#10;x9S4E3/SMQ+liBD2KWqoQmhTKX1RkUU/di1x9H5dZzFE2ZXSdHiKcNvIiVIzabHmuFBhS28VFYf8&#10;z2rY9pP1R7JLNj95ku2z6Wz6vbeZ1qNhv3oFEagPt/B/OzMaHtWTeoHrnXgF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w2r6yAAAAN4AAAAPAAAAAAAAAAAAAAAAAJgCAABk&#10;cnMvZG93bnJldi54bWxQSwUGAAAAAAQABAD1AAAAjQMAAAAA&#10;" path="m,5r,l,,,5,,9,,5,,9,,5xe" fillcolor="#737373" stroked="f">
                        <v:path arrowok="t" o:connecttype="custom" o:connectlocs="0,5;0,5;0,5;0,5;0,5;0,5;0,5;0,5;0,5;0,5;0,0;0,5;0,9;0,9;0,9;0,9;0,9;0,9;0,9;0,5;0,5;0,5;0,5;0,9;0,9;0,9;0,5;0,5;0,5" o:connectangles="0,0,0,0,0,0,0,0,0,0,0,0,0,0,0,0,0,0,0,0,0,0,0,0,0,0,0,0,0"/>
                      </v:shape>
                      <v:shape id="Freeform 1836" o:spid="_x0000_s2256" style="position:absolute;left:1195;top:335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TFMcA&#10;AADeAAAADwAAAGRycy9kb3ducmV2LnhtbESPy2oCMRSG9wXfIZxCN0Uz0xs6GkWEgl0UqfWyPUxO&#10;J4OTkyFJx9GnN4tClz//jW+26G0jOvKhdqwgH2UgiEuna64U7L7fh2MQISJrbByTggsFWMwHdzMs&#10;tDvzF3XbWIk0wqFABSbGtpAylIYshpFriZP347zFmKSvpPZ4TuO2kU9Z9iYt1pweDLa0MlSetr9W&#10;wXXvD8d8bx8nH5e629h1/3L8NEo93PfLKYhIffwP/7XXWsFz9pongISTUE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0ExTHAAAA3gAAAA8AAAAAAAAAAAAAAAAAmAIAAGRy&#10;cy9kb3ducmV2LnhtbFBLBQYAAAAABAAEAPUAAACMAwAAAAA=&#10;" path="m,5r,l,,,5,,9,,5,,9,,5e" filled="f" strokeweight="1e-4mm">
                        <v:path arrowok="t" o:connecttype="custom" o:connectlocs="0,5;0,5;0,5;0,5;0,5;0,5;0,5;0,5;0,5;0,5;0,0;0,5;0,9;0,9;0,9;0,9;0,9;0,9;0,9;0,5;0,5;0,5;0,5;0,9;0,9;0,9;0,5;0,5;0,5" o:connectangles="0,0,0,0,0,0,0,0,0,0,0,0,0,0,0,0,0,0,0,0,0,0,0,0,0,0,0,0,0"/>
                      </v:shape>
                      <v:shape id="Freeform 1837" o:spid="_x0000_s2257" style="position:absolute;left:1215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7Hr4A&#10;AADeAAAADwAAAGRycy9kb3ducmV2LnhtbESPywrCMBBF94L/EEZwI5pWUbQaRQRRl772QzO2xWZS&#10;mqj1740guLyc++AuVo0pxZNqV1hWEA8iEMSp1QVnCi7nbX8KwnlkjaVlUvAmB6tlu7XARNsXH+l5&#10;8pkIJewSVJB7XyVSujQng25gK+LAbrY26IOsM6lrfIVyU8phFE2kwYLDQo4VbXJK76eHUdBj54pr&#10;XDa7USCX3uxAGsdKdTvNeg7CU+P/5l96rxWMonEcw/dOu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MOx6+AAAA3gAAAA8AAAAAAAAAAAAAAAAAmAIAAGRycy9kb3ducmV2&#10;LnhtbFBLBQYAAAAABAAEAPUAAACDAwAAAAA=&#10;" path="m,l,4,,xe" fillcolor="#bdbdbd" stroked="f">
                        <v:path arrowok="t" o:connecttype="custom" o:connectlocs="0,0;0,4;0,4;0,4;0,0;0,0;0,0;0,0;0,0" o:connectangles="0,0,0,0,0,0,0,0,0"/>
                      </v:shape>
                      <v:shape id="Freeform 1838" o:spid="_x0000_s2258" style="position:absolute;left:1215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mZcUA&#10;AADeAAAADwAAAGRycy9kb3ducmV2LnhtbESPQWvCQBSE74L/YXkFb7qJopTUVSQgSPUStT0/sq9J&#10;2uzbkN0m8d+7guBxmJlvmPV2MLXoqHWVZQXxLAJBnFtdcaHgetlP30E4j6yxtkwKbuRguxmP1pho&#10;23NG3dkXIkDYJaig9L5JpHR5SQbdzDbEwfuxrUEfZFtI3WIf4KaW8yhaSYMVh4USG0pLyv/O/0aB&#10;PC126THOmm44fH/p/rT6zdJPpSZvw+4DhKfBv8LP9kErWETLeA6PO+E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WZlxQAAAN4AAAAPAAAAAAAAAAAAAAAAAJgCAABkcnMv&#10;ZG93bnJldi54bWxQSwUGAAAAAAQABAD1AAAAigMAAAAA&#10;" path="m,l,4,,e" filled="f" strokeweight="1e-4mm">
                        <v:path arrowok="t" o:connecttype="custom" o:connectlocs="0,0;0,4;0,4;0,4;0,0;0,0;0,0;0,0;0,0" o:connectangles="0,0,0,0,0,0,0,0,0"/>
                      </v:shape>
                      <v:shape id="Freeform 1839" o:spid="_x0000_s2259" style="position:absolute;left:1215;top:336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BKccA&#10;AADeAAAADwAAAGRycy9kb3ducmV2LnhtbESP3YrCMBSE7xf2HcJZ8GZZUxX/qlFE8Ae8EHUf4NAc&#10;22pzUpqo8e2NsLCXw8x8w0znwVTiTo0rLSvotBMQxJnVJecKfk+rnxEI55E1VpZJwZMczGefH1NM&#10;tX3wge5Hn4sIYZeigsL7OpXSZQUZdG1bE0fvbBuDPsoml7rBR4SbSnaTZCANlhwXCqxpWVB2Pd6M&#10;gv1wOz6ETfhe69FgMy5P3d3tslaq9RUWExCegv8P/7W3WkEv6Xd68L4Tr4C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vASnHAAAA3gAAAA8AAAAAAAAAAAAAAAAAmAIAAGRy&#10;cy9kb3ducmV2LnhtbFBLBQYAAAAABAAEAPUAAACMAwAAAAA=&#10;" path="m,l,xe" fillcolor="#adadad" stroked="f">
                        <v:path arrowok="t" o:connecttype="custom" o:connectlocs="0,0;0,0;0,0;0,0;0,0;0,0;0,0;0,0;0,0" o:connectangles="0,0,0,0,0,0,0,0,0"/>
                      </v:shape>
                      <v:shape id="Freeform 1840" o:spid="_x0000_s2260" style="position:absolute;left:1215;top:336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aWMkA&#10;AADeAAAADwAAAGRycy9kb3ducmV2LnhtbESPQUsDMRSE70L/Q3gFL6VNqlvRtWkpitSeilsRvT02&#10;z92lm5dtEtvVX2+EgsdhZr5h5svetuJIPjSONUwnCgRx6UzDlYbX3dP4FkSIyAZbx6ThmwIsF4OL&#10;OebGnfiFjkWsRIJwyFFDHWOXSxnKmiyGieuIk/fpvMWYpK+k8XhKcNvKK6VupMWG00KNHT3UVO6L&#10;L6vhsM62xYf7Wfk39V49FnfdaJ1ttL4c9qt7EJH6+B8+t5+Nhms1m2bwdydd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CfaWM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1841" o:spid="_x0000_s2261" style="position:absolute;left:1163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iHMYA&#10;AADeAAAADwAAAGRycy9kb3ducmV2LnhtbESPQUsDMRSE74L/IbyCN5uty4psm5aiCCL00OrB42Pz&#10;slm6eVmTdLv6602h4HGYmW+Y1WZyvRgpxM6zgsW8AEHceN1xq+Dz4/X+CURMyBp7z6TghyJs1rc3&#10;K6y1P/OexkNqRYZwrFGBTWmopYyNJYdx7gfi7BkfHKYsQyt1wHOGu14+FMWjdNhxXrA40LOl5ng4&#10;OQWnUH6b3Zd5mSo7SmPse/mbUKm72bRdgkg0pf/wtf2mFZRFtajgcidf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biHMYAAADeAAAADwAAAAAAAAAAAAAAAACYAgAAZHJz&#10;L2Rvd25yZXYueG1sUEsFBgAAAAAEAAQA9QAAAIsDAAAAAA==&#10;" path="m,4r,l,,,4xe" fillcolor="#adadad" stroked="f">
                        <v:path arrowok="t" o:connecttype="custom" o:connectlocs="0,4;0,4;0,0;0,0;0,0;0,0;0,0;0,0;0,0;0,0;0,4;0,4;0,4;0,4;0,4" o:connectangles="0,0,0,0,0,0,0,0,0,0,0,0,0,0,0"/>
                      </v:shape>
                      <v:shape id="Freeform 1842" o:spid="_x0000_s2262" style="position:absolute;left:1163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gZsYA&#10;AADeAAAADwAAAGRycy9kb3ducmV2LnhtbESPQWvCQBSE74L/YXlCb7qJYiipq0hAEOsl2vb8yL4m&#10;abNvQ3ZN0n/fFQSPw8x8w2x2o2lET52rLSuIFxEI4sLqmksFH9fD/BWE88gaG8uk4I8c7LbTyQZT&#10;bQfOqb/4UgQIuxQVVN63qZSuqMigW9iWOHjftjPog+xKqTscAtw0chlFiTRYc1iosKWsouL3cjMK&#10;5Hm1z97jvO3H49enHs7JT56dlHqZjfs3EJ5G/ww/2ketYBWt4wTud8IV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5gZsYAAADeAAAADwAAAAAAAAAAAAAAAACYAgAAZHJz&#10;L2Rvd25yZXYueG1sUEsFBgAAAAAEAAQA9QAAAIsDAAAAAA==&#10;" path="m,4r,l,,,4e" filled="f" strokeweight="1e-4mm">
                        <v:path arrowok="t" o:connecttype="custom" o:connectlocs="0,4;0,4;0,0;0,0;0,0;0,0;0,0;0,0;0,0;0,0;0,4;0,4;0,4;0,4;0,4" o:connectangles="0,0,0,0,0,0,0,0,0,0,0,0,0,0,0"/>
                      </v:shape>
                      <v:shape id="Freeform 1843" o:spid="_x0000_s2263" style="position:absolute;left:1163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AMMYA&#10;AADeAAAADwAAAGRycy9kb3ducmV2LnhtbESPQWsCMRSE7wX/Q3hCbzVRscrWKCIUPHjR6NLjY/O6&#10;u3Tzsmyirv56Uyj0OMzMN8xy3btGXKkLtWcN45ECQVx4W3Op4WQ+3xYgQkS22HgmDXcKsF4NXpaY&#10;WX/jA12PsRQJwiFDDVWMbSZlKCpyGEa+JU7et+8cxiS7UtoObwnuGjlR6l06rDktVNjStqLi53hx&#10;Gkz+9TBmupgcVHve78wllI88aP067DcfICL18T/8195ZDVM1G8/h9066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yAMMYAAADeAAAADwAAAAAAAAAAAAAAAACYAgAAZHJz&#10;L2Rvd25yZXYueG1sUEsFBgAAAAAEAAQA9QAAAIsDAAAAAA==&#10;" path="m,l,,,4,,xe" fillcolor="#5a5252" stroked="f">
                        <v:path arrowok="t" o:connecttype="custom" o:connectlocs="0,0;0,0;0,0;0,4;0,4;0,4;0,0" o:connectangles="0,0,0,0,0,0,0"/>
                      </v:shape>
                      <v:shape id="Freeform 1844" o:spid="_x0000_s2264" style="position:absolute;left:1163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Rj8QA&#10;AADeAAAADwAAAGRycy9kb3ducmV2LnhtbERPz2vCMBS+D/Y/hDfYbSZdmYxqFCkMZPZSt3l+NM+2&#10;rnkpTdbW/345CB4/vt/r7Ww7MdLgW8cakoUCQVw503Kt4fvr4+UdhA/IBjvHpOFKHrabx4c1ZsZN&#10;XNJ4DLWIIewz1NCE0GdS+qohi37heuLInd1gMUQ41NIMOMVw28lXpZbSYsuxocGe8oaq3+Of1SCL&#10;dJcfkrIf5/3px0zF8lLmn1o/P827FYhAc7iLb+690ZCqtyTujXfi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UY/EAAAA3gAAAA8AAAAAAAAAAAAAAAAAmAIAAGRycy9k&#10;b3ducmV2LnhtbFBLBQYAAAAABAAEAPUAAACJAwAAAAA=&#10;" path="m,l,,,4,,e" filled="f" strokeweight="1e-4mm">
                        <v:path arrowok="t" o:connecttype="custom" o:connectlocs="0,0;0,0;0,0;0,4;0,4;0,4;0,0" o:connectangles="0,0,0,0,0,0,0"/>
                      </v:shape>
                      <v:shape id="Freeform 1845" o:spid="_x0000_s2265" style="position:absolute;left:1223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WuMUA&#10;AADeAAAADwAAAGRycy9kb3ducmV2LnhtbESPQUsDMRSE70L/Q3iCl2KzVdzq2rRUoeDVWgreHpvn&#10;7mLeyzaJbfz3RhA8DjPzDbNcZ3bqRCEOXgzMZxUoktbbQToD+7ft9T2omFAsOi9k4JsirFeTiyU2&#10;1p/llU671KkCkdiggT6lsdE6tj0xxpkfSYr34QNjKjJ02gY8Fzg7fVNVtWYcpCz0ONJzT+3n7osN&#10;6Gl+qt371vFxigs+Hjjk+mDM1WXePIJKlNN/+K/9Yg3cVnfzB/i9U6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Fa4xQAAAN4AAAAPAAAAAAAAAAAAAAAAAJgCAABkcnMv&#10;ZG93bnJldi54bWxQSwUGAAAAAAQABAD1AAAAigMAAAAA&#10;" path="m,4r,l,,,4xe" fillcolor="#3a3131" stroked="f">
                        <v:path arrowok="t" o:connecttype="custom" o:connectlocs="0,4;0,4;0,4;0,4;0,0;0,0;0,0;0,0;0,0;0,4;0,4;0,4;0,4;0,4;0,4;0,4;0,4" o:connectangles="0,0,0,0,0,0,0,0,0,0,0,0,0,0,0,0,0"/>
                      </v:shape>
                      <v:shape id="Freeform 1846" o:spid="_x0000_s2266" style="position:absolute;left:1223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XNMYA&#10;AADeAAAADwAAAGRycy9kb3ducmV2LnhtbESPy2rDMBBF94X+g5hCd7UUh4TiRAnGUAhtNk7argdr&#10;YjuxRsZSbffvo0Why8t9cbb72XZipMG3jjUsEgWCuHKm5VrD5/nt5RWED8gGO8ek4Zc87HePD1vM&#10;jJu4pPEUahFH2GeooQmhz6T0VUMWfeJ64uhd3GAxRDnU0gw4xXHbyVSptbTYcnxosKeioep2+rEa&#10;5HGZFx+Lsh/nw/eXmY7ra1m8a/38NOcbEIHm8B/+ax+MhqVapREg4kQU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XNMYAAADeAAAADwAAAAAAAAAAAAAAAACYAgAAZHJz&#10;L2Rvd25yZXYueG1sUEsFBgAAAAAEAAQA9QAAAIsDAAAAAA==&#10;" path="m,4r,l,,,4e" filled="f" strokeweight="1e-4mm">
                        <v:path arrowok="t" o:connecttype="custom" o:connectlocs="0,4;0,4;0,4;0,4;0,0;0,0;0,0;0,0;0,0;0,4;0,4;0,4;0,4;0,4;0,4;0,4;0,4" o:connectangles="0,0,0,0,0,0,0,0,0,0,0,0,0,0,0,0,0"/>
                      </v:shape>
                      <v:shape id="Freeform 1847" o:spid="_x0000_s2267" style="position:absolute;left:1163;top:335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Ce8kA&#10;AADeAAAADwAAAGRycy9kb3ducmV2LnhtbESP3WrCQBSE74W+w3IK3ohuotaW6CoiaAtCf9IWvDxm&#10;T5PQ7NmQXTW+vSsIXg4z8w0zW7SmEkdqXGlZQTyIQBBnVpecK/j5XvdfQDiPrLGyTArO5GAxf+jM&#10;MNH2xF90TH0uAoRdggoK7+tESpcVZNANbE0cvD/bGPRBNrnUDZ4C3FRyGEUTabDksFBgTauCsv/0&#10;YBQ8x/7d/i4/1rv9Z29zyKvx9pV2SnUf2+UUhKfW38O39ptWMIqehjFc74Qr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GCe8kAAADeAAAADwAAAAAAAAAAAAAAAACYAgAA&#10;ZHJzL2Rvd25yZXYueG1sUEsFBgAAAAAEAAQA9QAAAI4DAAAAAA==&#10;" path="m,l,,,5,,9,,5,,xe" fillcolor="#e6e6e6" stroked="f">
                        <v:path arrowok="t" o:connecttype="custom" o:connectlocs="0,0;0,0;0,0;0,5;0,5;0,5;0,5;0,9;0,9;0,5;0,0" o:connectangles="0,0,0,0,0,0,0,0,0,0,0"/>
                      </v:shape>
                      <v:shape id="Freeform 1848" o:spid="_x0000_s2268" style="position:absolute;left:1163;top:335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iRcgA&#10;AADeAAAADwAAAGRycy9kb3ducmV2LnhtbESPT0sDMRTE74LfITyhF2mzXW2pa9MiglAPUvr/+tg8&#10;N4ublyVJt1s/vREEj8PM/IaZL3vbiI58qB0rGI8yEMSl0zVXCva7t+EMRIjIGhvHpOBKAZaL25s5&#10;FtpdeEPdNlYiQTgUqMDE2BZShtKQxTByLXHyPp23GJP0ldQeLwluG5ln2VRarDktGGzp1VD5tT1b&#10;Bd8HfzyND/b+6f1ad2u76h9PH0apwV3/8gwiUh//w3/tlVbwkE3yHH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uJFyAAAAN4AAAAPAAAAAAAAAAAAAAAAAJgCAABk&#10;cnMvZG93bnJldi54bWxQSwUGAAAAAAQABAD1AAAAjQMAAAAA&#10;" path="m,l,,,5,,9,,5,,e" filled="f" strokeweight="1e-4mm">
                        <v:path arrowok="t" o:connecttype="custom" o:connectlocs="0,0;0,0;0,0;0,5;0,5;0,5;0,5;0,9;0,9;0,5;0,0" o:connectangles="0,0,0,0,0,0,0,0,0,0,0"/>
                      </v:shape>
                      <v:shape id="Freeform 1849" o:spid="_x0000_s2269" style="position:absolute;left:1215;top:335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ZWsYA&#10;AADeAAAADwAAAGRycy9kb3ducmV2LnhtbESPQWvCQBSE74L/YXkFb7rRoC1pVhFBycWCtoX09sg+&#10;k9Ds25Bdk/jvu4VCj8PMfMOku9E0oqfO1ZYVLBcRCOLC6ppLBR/vx/kLCOeRNTaWScGDHOy200mK&#10;ibYDX6i/+lIECLsEFVTet4mUrqjIoFvYljh4N9sZ9EF2pdQdDgFuGrmKoo00WHNYqLClQ0XF9/Vu&#10;FOTsy+Xbp2uH9Snvv27Plo7nTKnZ07h/BeFp9P/hv3amFcTRehXD751w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pZWsYAAADeAAAADwAAAAAAAAAAAAAAAACYAgAAZHJz&#10;L2Rvd25yZXYueG1sUEsFBgAAAAAEAAQA9QAAAIsDAAAAAA==&#10;" path="m,9r,l,5,,,,5,,9xe" fillcolor="#4a4a42" stroked="f">
                        <v:path arrowok="t" o:connecttype="custom" o:connectlocs="0,9;0,9;0,9;0,5;0,5;0,5;0,5;0,5;0,5;0,5;0,0;0,0;0,0;0,5;0,5;0,5;0,9;0,9;0,9" o:connectangles="0,0,0,0,0,0,0,0,0,0,0,0,0,0,0,0,0,0,0"/>
                      </v:shape>
                      <v:shape id="Freeform 1850" o:spid="_x0000_s2270" style="position:absolute;left:1215;top:335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fqsgA&#10;AADeAAAADwAAAGRycy9kb3ducmV2LnhtbESPQWsCMRSE74X+h/AKXkSzWit2a5QiCPZQSq3W62Pz&#10;ulm6eVmSuK7+elMQehxm5htmvuxsLVryoXKsYDTMQBAXTldcKth9rQczECEia6wdk4IzBVgu7u/m&#10;mGt34k9qt7EUCcIhRwUmxiaXMhSGLIaha4iT9+O8xZikL6X2eEpwW8txlk2lxYrTgsGGVoaK3+3R&#10;Krjs/fdhtLf957dz1X7YTTc5vBuleg/d6wuISF38D9/aG63gMXsaT+DvTro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o9+qyAAAAN4AAAAPAAAAAAAAAAAAAAAAAJgCAABk&#10;cnMvZG93bnJldi54bWxQSwUGAAAAAAQABAD1AAAAjQMAAAAA&#10;" path="m,9r,l,5,,,,5,,9e" filled="f" strokeweight="1e-4mm">
                        <v:path arrowok="t" o:connecttype="custom" o:connectlocs="0,9;0,9;0,9;0,5;0,5;0,5;0,5;0,5;0,5;0,5;0,0;0,0;0,0;0,5;0,5;0,5;0,9;0,9;0,9" o:connectangles="0,0,0,0,0,0,0,0,0,0,0,0,0,0,0,0,0,0,0"/>
                      </v:shape>
                      <v:shape id="Freeform 1851" o:spid="_x0000_s2271" style="position:absolute;left:1215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DqccA&#10;AADeAAAADwAAAGRycy9kb3ducmV2LnhtbESPT2vCQBTE74LfYXlCb7qpbYqmriKFBnup/w/eXrOv&#10;STD7Ns1uY/z2rlDocZiZ3zCzRWcq0VLjSssKHkcRCOLM6pJzBYf9+3ACwnlkjZVlUnAlB4t5vzfD&#10;RNsLb6nd+VwECLsEFRTe14mULivIoBvZmjh437Yx6INscqkbvAS4qeQ4il6kwZLDQoE1vRWUnXe/&#10;RsHXcf2cTn+sTCcf9ecJzxuM9VKph0G3fAXhqfP/4b/2Sit4iuJxDP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XA6nHAAAA3gAAAA8AAAAAAAAAAAAAAAAAmAIAAGRy&#10;cy9kb3ducmV2LnhtbFBLBQYAAAAABAAEAPUAAACMAwAAAAA=&#10;" path="m,l,,,4,,xe" fillcolor="#312929" stroked="f">
                        <v:path arrowok="t" o:connecttype="custom" o:connectlocs="0,0;0,0;0,0;0,0;0,0;0,4;0,4;0,0;0,0" o:connectangles="0,0,0,0,0,0,0,0,0"/>
                      </v:shape>
                      <v:shape id="Freeform 1852" o:spid="_x0000_s2272" style="position:absolute;left:1215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q28YA&#10;AADeAAAADwAAAGRycy9kb3ducmV2LnhtbESPQWvCQBSE74L/YXkFb2aj0lBSV5GAIOolant+ZF+T&#10;tNm3Ibsm8d+7hUKPw8x8w6y3o2lET52rLStYRDEI4sLqmksFt+t+/gbCeWSNjWVS8CAH2810ssZU&#10;24Fz6i++FAHCLkUFlfdtKqUrKjLoItsSB+/LdgZ9kF0pdYdDgJtGLuM4kQZrDgsVtpRVVPxc7kaB&#10;PK922WmRt/14+PzQwzn5zrOjUrOXcfcOwtPo/8N/7YNWsIpflwn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q28YAAADeAAAADwAAAAAAAAAAAAAAAACYAgAAZHJz&#10;L2Rvd25yZXYueG1sUEsFBgAAAAAEAAQA9QAAAIsDAAAAAA==&#10;" path="m,l,,,4,,e" filled="f" strokeweight="1e-4mm">
                        <v:path arrowok="t" o:connecttype="custom" o:connectlocs="0,0;0,0;0,0;0,0;0,0;0,4;0,4;0,0;0,0" o:connectangles="0,0,0,0,0,0,0,0,0"/>
                      </v:shape>
                      <v:shape id="Freeform 1853" o:spid="_x0000_s2273" style="position:absolute;left:1195;top:3350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Op8YA&#10;AADeAAAADwAAAGRycy9kb3ducmV2LnhtbESP3WoCMRSE7wt9h3AKvatJbdVlNYotFGrv1H2Aw+bs&#10;j92cxE3U9e0boeDlMDPfMIvVYDtxpj60jjW8jhQI4tKZlmsNxf7rJQMRIrLBzjFpuFKA1fLxYYG5&#10;cRfe0nkXa5EgHHLU0MTocylD2ZDFMHKeOHmV6y3GJPtamh4vCW47OVZqKi22nBYa9PTZUPm7O1kN&#10;fnPdFz+nojuoytWTdzf1H9lR6+enYT0HEWmI9/B/+9toeFOT8Qxud9I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cOp8YAAADeAAAADwAAAAAAAAAAAAAAAACYAgAAZHJz&#10;L2Rvd25yZXYueG1sUEsFBgAAAAAEAAQA9QAAAIsDAAAAAA==&#10;" path="m,4r,l,,,4,,9r,4l,9,,4xe" fillcolor="#848484" stroked="f">
                        <v:path arrowok="t" o:connecttype="custom" o:connectlocs="0,4;0,4;0,4;0,4;0,0;0,4;0,4;0,4;0,9;0,9;0,9;0,9;0,13;0,13;0,13;0,9;0,4" o:connectangles="0,0,0,0,0,0,0,0,0,0,0,0,0,0,0,0,0"/>
                      </v:shape>
                      <v:shape id="Freeform 1854" o:spid="_x0000_s2274" style="position:absolute;left:1195;top:3350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41MQA&#10;AADeAAAADwAAAGRycy9kb3ducmV2LnhtbERPXWvCMBR9H/gfwh3sbabr2CidUaogOpCBWsTHS3Nt&#10;y5qbkkSt/948CD4ezvdkNphOXMj51rKCj3ECgriyuuVaQblfvmcgfEDW2FkmBTfyMJuOXiaYa3vl&#10;LV12oRYxhH2OCpoQ+lxKXzVk0I9tTxy5k3UGQ4SultrhNYabTqZJ8i0NthwbGuxp0VD1vzsbBdlh&#10;U65PfzdXZEVar8rySL/zo1Jvr0PxAyLQEJ7ih3utFXwmX2ncG+/EK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ONTEAAAA3gAAAA8AAAAAAAAAAAAAAAAAmAIAAGRycy9k&#10;b3ducmV2LnhtbFBLBQYAAAAABAAEAPUAAACJAwAAAAA=&#10;" path="m,4r,l,,,4,,9r,4l,9,,4e" filled="f" strokeweight="1e-4mm">
                        <v:path arrowok="t" o:connecttype="custom" o:connectlocs="0,4;0,4;0,4;0,4;0,0;0,4;0,4;0,4;0,9;0,9;0,9;0,9;0,13;0,13;0,13;0,9;0,4" o:connectangles="0,0,0,0,0,0,0,0,0,0,0,0,0,0,0,0,0"/>
                      </v:shape>
                      <v:shape id="Freeform 1855" o:spid="_x0000_s2275" style="position:absolute;left:1215;top:335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pE8YA&#10;AADeAAAADwAAAGRycy9kb3ducmV2LnhtbESPwW7CMBBE70j8g7VI3IoNCERTDII2IDhwgPIBq3ib&#10;RInXUWwg/fsaqRLH0cy80SzXna3FnVpfOtYwHikQxJkzJecart+7twUIH5AN1o5Jwy95WK/6vSUm&#10;xj34TPdLyEWEsE9QQxFCk0jps4Is+pFriKP341qLIco2l6bFR4TbWk6UmkuLJceFAhv6LCirLjer&#10;YXeYXc/HW1qZdDs/7dW2+qKQaj0cdJsPEIG68Ar/tw9Gw1TNJu/wvB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pE8YAAADeAAAADwAAAAAAAAAAAAAAAACYAgAAZHJz&#10;L2Rvd25yZXYueG1sUEsFBgAAAAAEAAQA9QAAAIsDAAAAAA==&#10;" path="m,9l,5,,,,5,,9xe" fillcolor="#adadad" stroked="f">
                        <v:path arrowok="t" o:connecttype="custom" o:connectlocs="0,9;0,5;0,5;0,5;0,5;0,5;0,0;0,0;0,0;0,0;0,0;0,0;0,0;0,0;0,5;0,5;0,9;0,9;0,9" o:connectangles="0,0,0,0,0,0,0,0,0,0,0,0,0,0,0,0,0,0,0"/>
                      </v:shape>
                      <v:shape id="Freeform 1856" o:spid="_x0000_s2276" style="position:absolute;left:1215;top:335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PdMcA&#10;AADeAAAADwAAAGRycy9kb3ducmV2LnhtbESPy2oCMRSG9wXfIRyhm1IzXlrs1CgiCLqQUqt1e5ic&#10;TgYnJ0OSjqNPbxaFLn/+G99s0dlatORD5VjBcJCBIC6crrhUcPhaP09BhIissXZMCq4UYDHvPcww&#10;1+7Cn9TuYynSCIccFZgYm1zKUBiyGAauIU7ej/MWY5K+lNrjJY3bWo6y7FVarDg9GGxoZag473+t&#10;gtvRf5+GR/v0tr1W7YfddJPTzij12O+W7yAidfE//NfeaAXj7GWcABJOQ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T3THAAAA3gAAAA8AAAAAAAAAAAAAAAAAmAIAAGRy&#10;cy9kb3ducmV2LnhtbFBLBQYAAAAABAAEAPUAAACMAwAAAAA=&#10;" path="m,9l,5,,,,5,,9e" filled="f" strokeweight="1e-4mm">
                        <v:path arrowok="t" o:connecttype="custom" o:connectlocs="0,9;0,5;0,5;0,5;0,5;0,5;0,0;0,0;0,0;0,0;0,0;0,0;0,0;0,0;0,5;0,5;0,9;0,9;0,9" o:connectangles="0,0,0,0,0,0,0,0,0,0,0,0,0,0,0,0,0,0,0"/>
                      </v:shape>
                      <v:shape id="Freeform 1857" o:spid="_x0000_s2277" style="position:absolute;left:1223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HW8cA&#10;AADeAAAADwAAAGRycy9kb3ducmV2LnhtbESPzWrDMBCE74W+g9hCb7XkhITiRgmhNBB6KOSnh962&#10;1tY2sVbCUmL77atAIMdhZr5hFqvBtuJCXWgca8gzBYK4dKbhSsPxsHl5BREissHWMWkYKcBq+fiw&#10;wMK4nnd02cdKJAiHAjXUMfpCylDWZDFkzhMn7891FmOSXSVNh32C21ZOlJpLiw2nhRo9vddUnvZn&#10;q8G7L3X++HXz77Jf56fNp9+N44/Wz0/D+g1EpCHew7f21miYqtk0h+uddAX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Sh1vHAAAA3gAAAA8AAAAAAAAAAAAAAAAAmAIAAGRy&#10;cy9kb3ducmV2LnhtbFBLBQYAAAAABAAEAPUAAACMAwAAAAA=&#10;" path="m,l,,,4,,xe" fillcolor="#848484" stroked="f">
                        <v:path arrowok="t" o:connecttype="custom" o:connectlocs="0,0;0,0;0,0;0,0;0,0;0,0;0,0;0,0;0,0;0,4;0,4;0,4;0,4;0,0;0,0;0,0;0,0" o:connectangles="0,0,0,0,0,0,0,0,0,0,0,0,0,0,0,0,0"/>
                      </v:shape>
                      <v:shape id="Freeform 1858" o:spid="_x0000_s2278" style="position:absolute;left:1223;top:335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6BcUA&#10;AADeAAAADwAAAGRycy9kb3ducmV2LnhtbESPQWvCQBSE7wX/w/IEb3WjoSLRVSQgSPUSWz0/ss8k&#10;mn0bstsk/ffdguBxmJlvmPV2MLXoqHWVZQWzaQSCOLe64kLB99f+fQnCeWSNtWVS8EsOtpvR2xoT&#10;bXvOqDv7QgQIuwQVlN43iZQuL8mgm9qGOHg32xr0QbaF1C32AW5qOY+ihTRYcVgosaG0pPxx/jEK&#10;5CnepcdZ1nTD4XrR/Wlxz9JPpSbjYbcC4Wnwr/CzfdAK4ugjnsP/nXA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DoFxQAAAN4AAAAPAAAAAAAAAAAAAAAAAJgCAABkcnMv&#10;ZG93bnJldi54bWxQSwUGAAAAAAQABAD1AAAAigMAAAAA&#10;" path="m,l,,,4,,e" filled="f" strokeweight="1e-4mm">
                        <v:path arrowok="t" o:connecttype="custom" o:connectlocs="0,0;0,0;0,0;0,0;0,0;0,0;0,0;0,0;0,0;0,4;0,4;0,4;0,4;0,0;0,0;0,0;0,0" o:connectangles="0,0,0,0,0,0,0,0,0,0,0,0,0,0,0,0,0"/>
                      </v:shape>
                      <v:shape id="Freeform 1859" o:spid="_x0000_s2279" style="position:absolute;left:1163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3WsQA&#10;AADeAAAADwAAAGRycy9kb3ducmV2LnhtbESPQWsCMRSE74X+h/AKvdWkLpZ1NUoRRG9aFbw+Ns/d&#10;xc1L2ER3++9NoeBxmJlvmPlysK24Uxcaxxo+RwoEcelMw5WG03H9kYMIEdlg65g0/FKA5eL1ZY6F&#10;cT3/0P0QK5EgHArUUMfoCylDWZPFMHKeOHkX11mMSXaVNB32CW5bOVbqS1psOC3U6GlVU3k93KyG&#10;TX+RuNqfg2v91O+m1qg8N1q/vw3fMxCRhvgM/7e3RkOmJlkGf3fSF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3d1rEAAAA3gAAAA8AAAAAAAAAAAAAAAAAmAIAAGRycy9k&#10;b3ducmV2LnhtbFBLBQYAAAAABAAEAPUAAACJAwAAAAA=&#10;" path="m,l,5,,xe" fillcolor="#a5a5a5" stroked="f">
                        <v:path arrowok="t" o:connecttype="custom" o:connectlocs="0,0;0,5;0,5;0,5;0,5;0,5;0,0" o:connectangles="0,0,0,0,0,0,0"/>
                      </v:shape>
                      <v:shape id="Freeform 1860" o:spid="_x0000_s2280" style="position:absolute;left:1163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FVcUA&#10;AADeAAAADwAAAGRycy9kb3ducmV2LnhtbESPQWvCQBSE70L/w/IKvYhurEYkuooUCqXgQVOox0f2&#10;mUSzb8PuNqb/3hUEj8PMfMOsNr1pREfO15YVTMYJCOLC6ppLBT/552gBwgdkjY1lUvBPHjbrl8EK&#10;M22vvKfuEEoRIewzVFCF0GZS+qIig35sW+LonawzGKJ0pdQOrxFuGvmeJHNpsOa4UGFLHxUVl8Of&#10;UZCenc27YePy3/DtaJfKI3Gn1Ntrv12CCNSHZ/jR/tIKpkk6ncH9Tr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MVVxQAAAN4AAAAPAAAAAAAAAAAAAAAAAJgCAABkcnMv&#10;ZG93bnJldi54bWxQSwUGAAAAAAQABAD1AAAAigMAAAAA&#10;" path="m,l,5,,e" filled="f" strokeweight="1e-4mm">
                        <v:path arrowok="t" o:connecttype="custom" o:connectlocs="0,0;0,5;0,5;0,5;0,5;0,5;0,0" o:connectangles="0,0,0,0,0,0,0"/>
                      </v:shape>
                      <v:shape id="Freeform 1861" o:spid="_x0000_s2281" style="position:absolute;left:1215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v28kA&#10;AADeAAAADwAAAGRycy9kb3ducmV2LnhtbESPT0vDQBTE74LfYXmCN7vpn7Q17bbUilKKYI1evD2z&#10;L9nQ7NuQXdv47buC4HGYmd8wy3VvG3GizteOFQwHCQjiwumaKwUf7093cxA+IGtsHJOCH/KwXl1f&#10;LTHT7sxvdMpDJSKEfYYKTAhtJqUvDFn0A9cSR690ncUQZVdJ3eE5wm0jR0kylRZrjgsGW9oaKo75&#10;t1XQz+6fTVr6+fbxK//cT46vLw+HUqnbm36zABGoD//hv/ZOKxgn6TiF3zvxCsjV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1Jv28kAAADeAAAADwAAAAAAAAAAAAAAAACYAgAA&#10;ZHJzL2Rvd25yZXYueG1sUEsFBgAAAAAEAAQA9QAAAI4DAAAAAA==&#10;" path="m,l,5,,xe" fillcolor="#bdbdbd" stroked="f">
                        <v:path arrowok="t" o:connecttype="custom" o:connectlocs="0,0;0,5;0,5;0,5;0,5;0,5;0,5;0,5;0,0" o:connectangles="0,0,0,0,0,0,0,0,0"/>
                      </v:shape>
                      <v:shape id="Freeform 1862" o:spid="_x0000_s2282" style="position:absolute;left:1215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+ucUA&#10;AADeAAAADwAAAGRycy9kb3ducmV2LnhtbESPQWvCQBSE7wX/w/IEL0U3KhGJriKCIIUeagQ9PrLP&#10;JJp9G3bXmP77bqHQ4zAz3zDrbW8a0ZHztWUF00kCgriwuuZSwTk/jJcgfEDW2FgmBd/kYbsZvK0x&#10;0/bFX9SdQikihH2GCqoQ2kxKX1Rk0E9sSxy9m3UGQ5SulNrhK8JNI2dJspAGa44LFba0r6h4nJ5G&#10;QXp3Nu/eG5dfwoejz1ReiTulRsN+twIRqA//4b/2USuYJ+l8Ab934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v65xQAAAN4AAAAPAAAAAAAAAAAAAAAAAJgCAABkcnMv&#10;ZG93bnJldi54bWxQSwUGAAAAAAQABAD1AAAAigMAAAAA&#10;" path="m,l,5,,e" filled="f" strokeweight="1e-4mm">
                        <v:path arrowok="t" o:connecttype="custom" o:connectlocs="0,0;0,5;0,5;0,5;0,5;0,5;0,5;0,5;0,0" o:connectangles="0,0,0,0,0,0,0,0,0"/>
                      </v:shape>
                      <v:shape id="Freeform 1863" o:spid="_x0000_s2283" style="position:absolute;left:1223;top:335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GWscA&#10;AADeAAAADwAAAGRycy9kb3ducmV2LnhtbESPW2vCQBSE3wX/w3KEvhTdWOstuoooBaFP9QJ5PGaP&#10;STB7NmRXjf31bqHg4zDfzDDzZWNKcaPaFZYV9HsRCOLU6oIzBYf9V3cCwnlkjaVlUvAgB8tFuzXH&#10;WNs7/9Bt5zMRStjFqCD3voqldGlOBl3PVsTBO9vaoA+yzqSu8R7KTSk/omgkDRYcFnKsaJ1Tetld&#10;jYLT8fdzNH1PD48NBv6bknVySZR66zSrGQhPjX/B/+mtVjCIhoMx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5RlrHAAAA3gAAAA8AAAAAAAAAAAAAAAAAmAIAAGRy&#10;cy9kb3ducmV2LnhtbFBLBQYAAAAABAAEAPUAAACMAwAAAAA=&#10;" path="m4,r,l4,5,,5r4,l4,xe" fillcolor="#6b6b6b" stroked="f">
                        <v:path arrowok="t" o:connecttype="custom" o:connectlocs="4,0;4,0;4,5;0,5;0,5;0,5;0,5;4,5;4,0;4,0;4,0" o:connectangles="0,0,0,0,0,0,0,0,0,0,0"/>
                      </v:shape>
                      <v:shape id="Freeform 1864" o:spid="_x0000_s2284" style="position:absolute;left:1223;top:335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uqcIA&#10;AADeAAAADwAAAGRycy9kb3ducmV2LnhtbERPzWrCQBC+F3yHZYTe6sZIRaKriFSs4qXaBxiyYxLM&#10;zobsNEaf3j0UPH58/4tV72rVURsqzwbGowQUce5txYWB3/P2YwYqCLLF2jMZuFOA1XLwtsDM+hv/&#10;UHeSQsUQDhkaKEWaTOuQl+QwjHxDHLmLbx1KhG2hbYu3GO5qnSbJVDusODaU2NCmpPx6+nMGZt15&#10;P5V+lx6+7nI8enqklX4Y8z7s13NQQr28xP/ub2tgknxO4t54J14B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u6pwgAAAN4AAAAPAAAAAAAAAAAAAAAAAJgCAABkcnMvZG93&#10;bnJldi54bWxQSwUGAAAAAAQABAD1AAAAhwMAAAAA&#10;" path="m4,r,l4,5,,5r4,l4,e" filled="f" strokeweight="1e-4mm">
                        <v:path arrowok="t" o:connecttype="custom" o:connectlocs="4,0;4,0;4,5;0,5;0,5;0,5;0,5;4,5;4,0;4,0;4,0" o:connectangles="0,0,0,0,0,0,0,0,0,0,0"/>
                      </v:shape>
                      <v:shape id="Freeform 1865" o:spid="_x0000_s2285" style="position:absolute;left:1163;top:335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9a8YA&#10;AADeAAAADwAAAGRycy9kb3ducmV2LnhtbESPQWvCQBSE74L/YXlCb82mhhaNriIpJe1N0x48PrLP&#10;JDX7NmS3SfrvuwXB4zAz3zDb/WRaMVDvGssKnqIYBHFpdcOVgq/Pt8cVCOeRNbaWScEvOdjv5rMt&#10;ptqOfKKh8JUIEHYpKqi971IpXVmTQRfZjjh4F9sb9EH2ldQ9jgFuWrmM4xdpsOGwUGNHWU3ltfgx&#10;CvJXLI7fmT7rqxucXzfn9iO3Sj0spsMGhKfJ38O39rtWkMTPyRr+74Qr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p9a8YAAADeAAAADwAAAAAAAAAAAAAAAACYAgAAZHJz&#10;L2Rvd25yZXYueG1sUEsFBgAAAAAEAAQA9QAAAIsDAAAAAA==&#10;" path="m,9r,l,4r4,l,,,4,,9xe" fillcolor="#737373" stroked="f">
                        <v:path arrowok="t" o:connecttype="custom" o:connectlocs="0,9;0,9;0,4;0,4;0,4;0,4;4,4;4,4;4,4;4,4;0,0;0,0;0,0;0,4;0,4;0,4;0,4;0,9;0,9;0,9;0,9" o:connectangles="0,0,0,0,0,0,0,0,0,0,0,0,0,0,0,0,0,0,0,0,0"/>
                      </v:shape>
                      <v:shape id="Freeform 1866" o:spid="_x0000_s2286" style="position:absolute;left:1163;top:335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jtsUA&#10;AADeAAAADwAAAGRycy9kb3ducmV2LnhtbESPzYrCMBSF9wO+Q7iCuzF1RgepRtEZBC1upgri7tJc&#10;22pzU5qo9e3NQnB5OH9803lrKnGjxpWWFQz6EQjizOqScwX73epzDMJ5ZI2VZVLwIAfzWedjirG2&#10;d/6nW+pzEUbYxaig8L6OpXRZQQZd39bEwTvZxqAPssmlbvAexk0lv6LoRxosOTwUWNNvQdklvRoF&#10;y+Mh2V8IH8OzTf5WyWZ7HJ22SvW67WICwlPr3+FXe60VfEejYQAIOAE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eO2xQAAAN4AAAAPAAAAAAAAAAAAAAAAAJgCAABkcnMv&#10;ZG93bnJldi54bWxQSwUGAAAAAAQABAD1AAAAigMAAAAA&#10;" path="m,9r,l,4r4,l,,,4,,9e" filled="f" strokeweight="1e-4mm">
                        <v:path arrowok="t" o:connecttype="custom" o:connectlocs="0,9;0,9;0,4;0,4;0,4;0,4;4,4;4,4;4,4;4,4;0,0;0,0;0,0;0,4;0,4;0,4;0,4;0,9;0,9;0,9;0,9" o:connectangles="0,0,0,0,0,0,0,0,0,0,0,0,0,0,0,0,0,0,0,0,0"/>
                      </v:shape>
                      <v:shape id="Freeform 1867" o:spid="_x0000_s2287" style="position:absolute;left:1163;top:3345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kosYA&#10;AADeAAAADwAAAGRycy9kb3ducmV2LnhtbESPQWvCQBSE74X+h+UVvNVNTBpi6ioiCPbgoVHvj+wz&#10;Cc2+DdlVo7++KxR6HGbmG2axGk0nrjS41rKCeBqBIK6sbrlWcDxs33MQziNr7CyTgjs5WC1fXxZY&#10;aHvjb7qWvhYBwq5ABY33fSGlqxoy6Ka2Jw7e2Q4GfZBDLfWAtwA3nZxFUSYNthwWGuxp01D1U16M&#10;gvl8/3U66PyRmDKLXZak+cymSk3exvUnCE+j/w//tXdaQRJ9pDE874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ekosYAAADeAAAADwAAAAAAAAAAAAAAAACYAgAAZHJz&#10;L2Rvd25yZXYueG1sUEsFBgAAAAAEAAQA9QAAAIsDAAAAAA==&#10;" path="m,14r,l,9,,5r4,l4,,,,,5,,9r,5xe" fillcolor="#312929" stroked="f">
                        <v:path arrowok="t" o:connecttype="custom" o:connectlocs="0,14;0,14;0,14;0,14;0,9;0,9;0,9;0,9;0,5;0,5;0,5;4,5;4,5;4,5;4,0;4,0;4,0;4,0;4,0;0,0;0,0;0,5;0,5;0,9;0,9;0,9;0,9;0,9;0,9;0,14;0,14" o:connectangles="0,0,0,0,0,0,0,0,0,0,0,0,0,0,0,0,0,0,0,0,0,0,0,0,0,0,0,0,0,0,0"/>
                      </v:shape>
                      <v:shape id="Freeform 1868" o:spid="_x0000_s2288" style="position:absolute;left:1163;top:3345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188gA&#10;AADeAAAADwAAAGRycy9kb3ducmV2LnhtbESPQWvCQBSE74L/YXmFXkKz0doaUlcphUBre6mKeHxk&#10;n0kw+zZktzH++64geBxm5htmsRpMI3rqXG1ZwSROQBAXVtdcKtht86cUhPPIGhvLpOBCDlbL8WiB&#10;mbZn/qV+40sRIOwyVFB532ZSuqIigy62LXHwjrYz6IPsSqk7PAe4aeQ0SV6lwZrDQoUtfVRUnDZ/&#10;RsF8O/k5rnf7aG+jw/cQ5V/ukrZKPT4M728gPA3+Hr61P7WC5+RlNoXrnXAF5P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KrXzyAAAAN4AAAAPAAAAAAAAAAAAAAAAAJgCAABk&#10;cnMvZG93bnJldi54bWxQSwUGAAAAAAQABAD1AAAAjQMAAAAA&#10;" path="m,14r,l,9,,5r4,l4,,,,,5,,9r,5e" filled="f" strokeweight="1e-4mm">
                        <v:path arrowok="t" o:connecttype="custom" o:connectlocs="0,14;0,14;0,14;0,14;0,9;0,9;0,9;0,9;0,5;0,5;0,5;4,5;4,5;4,5;4,0;4,0;4,0;4,0;4,0;0,0;0,0;0,5;0,5;0,9;0,9;0,9;0,9;0,9;0,9;0,14;0,14" o:connectangles="0,0,0,0,0,0,0,0,0,0,0,0,0,0,0,0,0,0,0,0,0,0,0,0,0,0,0,0,0,0,0"/>
                      </v:shape>
                      <v:shape id="Freeform 1869" o:spid="_x0000_s2289" style="position:absolute;left:1195;top:3345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PR8kA&#10;AADeAAAADwAAAGRycy9kb3ducmV2LnhtbESPT2vCQBTE7wW/w/KE3pqNf2rb1FVKxaIIUtMe2ttr&#10;9pkNZt+G7Krpt3eFQo/DzPyGmc47W4sTtb5yrGCQpCCIC6crLhV8fizvHkH4gKyxdkwKfsnDfNa7&#10;mWKm3Zl3dMpDKSKEfYYKTAhNJqUvDFn0iWuIo7d3rcUQZVtK3eI5wm0th2k6kRYrjgsGG3o1VBzy&#10;o1WwXb1Pvp8M7Ur5tvjKpdusHxY/St32u5dnEIG68B/+a6+0glF6Px7B9U68AnJ2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KTPR8kAAADeAAAADwAAAAAAAAAAAAAAAACYAgAA&#10;ZHJzL2Rvd25yZXYueG1sUEsFBgAAAAAEAAQA9QAAAI4DAAAAAA==&#10;" path="m,14l,9,,5r4,l4,,,,,5,,9r,5xe" fillcolor="#3a3131" stroked="f">
                        <v:path arrowok="t" o:connecttype="custom" o:connectlocs="0,14;0,9;0,9;0,9;0,9;0,5;0,5;0,5;0,5;0,5;4,5;4,0;4,0;0,0;0,0;0,5;0,5;0,5;0,5;0,9;0,9;0,9;0,9;0,14;0,14;0,14;0,14;0,14;0,14;0,14;0,14" o:connectangles="0,0,0,0,0,0,0,0,0,0,0,0,0,0,0,0,0,0,0,0,0,0,0,0,0,0,0,0,0,0,0"/>
                      </v:shape>
                      <v:shape id="Freeform 1870" o:spid="_x0000_s2290" style="position:absolute;left:1195;top:3345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IHMgA&#10;AADeAAAADwAAAGRycy9kb3ducmV2LnhtbESPQWvCQBSE70L/w/IKvYRmY7U1pK4iglCrl6qIx0f2&#10;mYRm34bsNon/vlsoeBxm5htmvhxMLTpqXWVZwThOQBDnVldcKDgdN88pCOeRNdaWScGNHCwXD6M5&#10;Ztr2/EXdwRciQNhlqKD0vsmkdHlJBl1sG+LgXW1r0AfZFlK32Ae4qeVLkrxJgxWHhRIbWpeUfx9+&#10;jILZcby/fp7O0dlGl90QbbbuljZKPT0Oq3cQngZ/D/+3P7SCSfI6ncLfnXA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4gcyAAAAN4AAAAPAAAAAAAAAAAAAAAAAJgCAABk&#10;cnMvZG93bnJldi54bWxQSwUGAAAAAAQABAD1AAAAjQMAAAAA&#10;" path="m,14l,9,,5r4,l4,,,,,5,,9r,5e" filled="f" strokeweight="1e-4mm">
                        <v:path arrowok="t" o:connecttype="custom" o:connectlocs="0,14;0,9;0,9;0,9;0,9;0,5;0,5;0,5;0,5;0,5;4,5;4,0;4,0;0,0;0,0;0,5;0,5;0,5;0,5;0,9;0,9;0,9;0,9;0,14;0,14;0,14;0,14;0,14;0,14;0,14;0,14" o:connectangles="0,0,0,0,0,0,0,0,0,0,0,0,0,0,0,0,0,0,0,0,0,0,0,0,0,0,0,0,0,0,0"/>
                      </v:shape>
                      <v:shape id="Freeform 1871" o:spid="_x0000_s2291" style="position:absolute;left:1163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1+8cA&#10;AADeAAAADwAAAGRycy9kb3ducmV2LnhtbESPQWvCQBSE7wX/w/KEXkrdqNVo6ipSEKQnE3vw+Mg+&#10;N6HZtyG71fTfu4LgcZiZb5jVpreNuFDna8cKxqMEBHHpdM1Gwc9x974A4QOyxsYxKfgnD5v14GWF&#10;mXZXzulSBCMihH2GCqoQ2kxKX1Zk0Y9cSxy9s+sshig7I3WH1wi3jZwkyVxarDkuVNjSV0Xlb/Fn&#10;FaTpPJzzt4n5XpzGebr0ptzKg1Kvw377CSJQH57hR3uvFUyT2ccM7n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H9fvHAAAA3gAAAA8AAAAAAAAAAAAAAAAAmAIAAGRy&#10;cy9kb3ducmV2LnhtbFBLBQYAAAAABAAEAPUAAACMAwAAAAA=&#10;" path="m,5r,l,,,5xe" fillcolor="#524a4a" stroked="f">
                        <v:path arrowok="t" o:connecttype="custom" o:connectlocs="0,5;0,5;0,0;0,5;0,5;0,5;0,5" o:connectangles="0,0,0,0,0,0,0"/>
                      </v:shape>
                      <v:shape id="Freeform 1872" o:spid="_x0000_s2292" style="position:absolute;left:1163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NxMYA&#10;AADeAAAADwAAAGRycy9kb3ducmV2LnhtbESPQWvCQBSE7wX/w/IKXkrd1DYiqZsgBUEKHmoK7fGR&#10;fSZps2/D7hrjv3cFweMwM98wq2I0nRjI+daygpdZAoK4srrlWsF3uXlegvABWWNnmRScyUORTx5W&#10;mGl74i8a9qEWEcI+QwVNCH0mpa8aMuhntieO3sE6gyFKV0vt8BThppPzJFlIgy3HhQZ7+mio+t8f&#10;jYL0z9lyeOpc+RM+He1S+Us8KDV9HNfvIAKN4R6+tbdawWuSvi3geid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NxMYAAADeAAAADwAAAAAAAAAAAAAAAACYAgAAZHJz&#10;L2Rvd25yZXYueG1sUEsFBgAAAAAEAAQA9QAAAIsDAAAAAA==&#10;" path="m,5r,l,,,5e" filled="f" strokeweight="1e-4mm">
                        <v:path arrowok="t" o:connecttype="custom" o:connectlocs="0,5;0,5;0,0;0,5;0,5;0,5;0,5" o:connectangles="0,0,0,0,0,0,0"/>
                      </v:shape>
                      <v:shape id="Freeform 1873" o:spid="_x0000_s2293" style="position:absolute;left:1163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5kscA&#10;AADeAAAADwAAAGRycy9kb3ducmV2LnhtbESPQUsDMRSE74L/ITyhF7FZa7S6Ni2lULAgYreCeHts&#10;npulm5clSdv135uC4HGYmW+Y2WJwnThSiK1nDbfjAgRx7U3LjYaP3frmEURMyAY7z6ThhyIs5pcX&#10;MyyNP/GWjlVqRIZwLFGDTakvpYy1JYdx7Hvi7H374DBlGRppAp4y3HVyUhQP0mHLecFiTytL9b46&#10;OA3qab9R7/Z6+1phUO7r881UirQeXQ3LZxCJhvQf/mu/GA13xb2awvlOv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leZLHAAAA3gAAAA8AAAAAAAAAAAAAAAAAmAIAAGRy&#10;cy9kb3ducmV2LnhtbFBLBQYAAAAABAAEAPUAAACMAwAAAAA=&#10;" path="m,5r,l,,,5xe" fillcolor="#b5b5b5" stroked="f">
                        <v:path arrowok="t" o:connecttype="custom" o:connectlocs="0,5;0,5;0,5;0,0;0,0;0,0;0,0;0,0;0,5;0,5;0,5" o:connectangles="0,0,0,0,0,0,0,0,0,0,0"/>
                      </v:shape>
                      <v:shape id="Freeform 1874" o:spid="_x0000_s2294" style="position:absolute;left:1163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8LcMA&#10;AADeAAAADwAAAGRycy9kb3ducmV2LnhtbERPz2vCMBS+C/4P4Q28iKZzVqQzLTIYjIEHraDHR/Ns&#10;uzUvJclq99+bw2DHj+/3rhhNJwZyvrWs4HmZgCCurG65VnAu3xdbED4ga+wsk4Jf8lDk08kOM23v&#10;fKThFGoRQ9hnqKAJoc+k9FVDBv3S9sSRu1lnMEToaqkd3mO46eQqSTbSYMuxocGe3hqqvk8/RkH6&#10;5Ww5zDtXXsKno0Mqr8SDUrOncf8KItAY/sV/7g+t4CVJ13FvvBOv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8LcMAAADeAAAADwAAAAAAAAAAAAAAAACYAgAAZHJzL2Rv&#10;d25yZXYueG1sUEsFBgAAAAAEAAQA9QAAAIgDAAAAAA==&#10;" path="m,5r,l,,,5e" filled="f" strokeweight="1e-4mm">
                        <v:path arrowok="t" o:connecttype="custom" o:connectlocs="0,5;0,5;0,5;0,0;0,0;0,0;0,0;0,0;0,5;0,5;0,5" o:connectangles="0,0,0,0,0,0,0,0,0,0,0"/>
                      </v:shape>
                      <v:shape id="Freeform 1875" o:spid="_x0000_s2295" style="position:absolute;left:1215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uw8gA&#10;AADeAAAADwAAAGRycy9kb3ducmV2LnhtbESPQWsCMRSE70L/Q3iF3jRp15a6NUpbUDxV1IJ4e25e&#10;N0s3L9tNXNd/bwqFHoeZ+YaZzntXi47aUHnWcD9SIIgLbyouNXzuFsNnECEiG6w9k4YLBZjPbgZT&#10;zI0/84a6bSxFgnDIUYONscmlDIUlh2HkG+LkffnWYUyyLaVp8ZzgrpYPSj1JhxWnBYsNvVsqvrcn&#10;p+FQ7SbHZXewWbPBt/1PRmq5/tD67rZ/fQERqY//4b/2ymjI1ON4Ar930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Om7DyAAAAN4AAAAPAAAAAAAAAAAAAAAAAJgCAABk&#10;cnMvZG93bnJldi54bWxQSwUGAAAAAAQABAD1AAAAjQMAAAAA&#10;" path="m,5l,,,5xe" fillcolor="#635a5a" stroked="f">
                        <v:path arrowok="t" o:connecttype="custom" o:connectlocs="0,5;0,0;0,0;0,0;0,0;0,0;0,0;0,0;0,0;0,5;0,5;0,5;0,5" o:connectangles="0,0,0,0,0,0,0,0,0,0,0,0,0"/>
                      </v:shape>
                      <v:shape id="Freeform 1876" o:spid="_x0000_s2296" style="position:absolute;left:1215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m9sMA&#10;AADeAAAADwAAAGRycy9kb3ducmV2LnhtbESPzYrCMBSF9wO+Q7iCm0FTlQ5SjSKCIMIsxg7o8tJc&#10;22pzU5JY69tPFsIsD+ePb7XpTSM6cr62rGA6SUAQF1bXXCr4zffjBQgfkDU2lknBizxs1oOPFWba&#10;PvmHulMoRRxhn6GCKoQ2k9IXFRn0E9sSR+9qncEQpSuldviM46aRsyT5kgZrjg8VtrSrqLifHkZB&#10;enM27z4bl5/D0dF3Ki/EnVKjYb9dggjUh//wu33QCuZJmkaAiBNR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m9sMAAADeAAAADwAAAAAAAAAAAAAAAACYAgAAZHJzL2Rv&#10;d25yZXYueG1sUEsFBgAAAAAEAAQA9QAAAIgDAAAAAA==&#10;" path="m,5l,,,5e" filled="f" strokeweight="1e-4mm">
                        <v:path arrowok="t" o:connecttype="custom" o:connectlocs="0,5;0,0;0,0;0,0;0,0;0,0;0,0;0,0;0,0;0,5;0,5;0,5;0,5" o:connectangles="0,0,0,0,0,0,0,0,0,0,0,0,0"/>
                      </v:shape>
                      <v:shape id="Freeform 1877" o:spid="_x0000_s2297" style="position:absolute;left:1215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Vp8cA&#10;AADeAAAADwAAAGRycy9kb3ducmV2LnhtbESPQWvCQBSE7wX/w/IEL6VutCgas5EgKBaqYOrF2yP7&#10;moRm34bsGtN/3y0Uehxm5hsm2Q6mET11rrasYDaNQBAXVtdcKrh+7F9WIJxH1thYJgXf5GCbjp4S&#10;jLV98IX63JciQNjFqKDyvo2ldEVFBt3UtsTB+7SdQR9kV0rd4SPATSPnUbSUBmsOCxW2tKuo+Mrv&#10;RsFJ5rf8feXflpk89Nn6TDs2z0pNxkO2AeFp8P/hv/ZRK3iNFosZ/N4JV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B1afHAAAA3gAAAA8AAAAAAAAAAAAAAAAAmAIAAGRy&#10;cy9kb3ducmV2LnhtbFBLBQYAAAAABAAEAPUAAACMAwAAAAA=&#10;" path="m,5r,l,,,5xe" fillcolor="#312929" stroked="f">
                        <v:path arrowok="t" o:connecttype="custom" o:connectlocs="0,5;0,5;0,0;0,5;0,5;0,5;0,5" o:connectangles="0,0,0,0,0,0,0"/>
                      </v:shape>
                      <v:shape id="Freeform 1878" o:spid="_x0000_s2298" style="position:absolute;left:1215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dGsYA&#10;AADeAAAADwAAAGRycy9kb3ducmV2LnhtbESPQWvCQBSE74L/YXlCL2I2tUQkzUZEKJRCDzVCe3xk&#10;X5No9m3Y3cb033cLgsdhZr5hit1kejGS851lBY9JCoK4trrjRsGpelltQfiArLG3TAp+ycOunM8K&#10;zLW98geNx9CICGGfo4I2hCGX0tctGfSJHYij922dwRCla6R2eI1w08t1mm6kwY7jQosDHVqqL8cf&#10;oyA7O1uNy95Vn+HN0Xsmv4hHpR4W0/4ZRKAp3MO39qtW8JRm2Rr+78QrI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dGsYAAADeAAAADwAAAAAAAAAAAAAAAACYAgAAZHJz&#10;L2Rvd25yZXYueG1sUEsFBgAAAAAEAAQA9QAAAIsDAAAAAA==&#10;" path="m,5r,l,,,5e" filled="f" strokeweight="1e-4mm">
                        <v:path arrowok="t" o:connecttype="custom" o:connectlocs="0,5;0,5;0,0;0,5;0,5;0,5;0,5" o:connectangles="0,0,0,0,0,0,0"/>
                      </v:shape>
                      <v:shape id="Freeform 1879" o:spid="_x0000_s2299" style="position:absolute;left:1163;top:3323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oc8cA&#10;AADeAAAADwAAAGRycy9kb3ducmV2LnhtbESPQWvCQBSE74X+h+UVvNWNitKmriJqq5cemhbB2yP7&#10;mkSzb0N2E9d/7wqFHoeZ+YaZL4OpRU+tqywrGA0TEMS51RUXCn6+359fQDiPrLG2TAqu5GC5eHyY&#10;Y6rthb+oz3whIoRdigpK75tUSpeXZNANbUMcvV/bGvRRtoXULV4i3NRynCQzabDiuFBiQ+uS8nPW&#10;GQXj7CPrejo2o3DYhtfd56mj00apwVNYvYHwFPx/+K+91womyXQ6gfude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qHPHAAAA3gAAAA8AAAAAAAAAAAAAAAAAmAIAAGRy&#10;cy9kb3ducmV2LnhtbFBLBQYAAAAABAAEAPUAAACMAwAAAAA=&#10;" path="m,31r,l,27,,22r4,l4,18,,18,,13,,9,,4,,,,4,,,,4,,9r,4l,18r,4l,27r,4l,36,,31xe" fillcolor="#848484" stroked="f">
                        <v:path arrowok="t" o:connecttype="custom" o:connectlocs="0,31;0,31;0,31;0,31;0,27;0,27;0,22;0,22;4,22;4,18;0,18;0,13;0,9;0,4;0,0;0,4;0,4;0,4;0,4;0,4;0,4;0,4;0,0;0,0;0,0;0,0;0,0;0,4;0,4;0,4;0,4;0,4;0,9;0,9;0,13;0,13;0,18;0,18;0,22;0,22;0,22;0,27;0,27;0,27;0,27;0,31;0,31;0,31;0,31;0,31;0,36;0,31;0,31" o:connectangles="0,0,0,0,0,0,0,0,0,0,0,0,0,0,0,0,0,0,0,0,0,0,0,0,0,0,0,0,0,0,0,0,0,0,0,0,0,0,0,0,0,0,0,0,0,0,0,0,0,0,0,0,0"/>
                      </v:shape>
                      <v:shape id="Freeform 1880" o:spid="_x0000_s2300" style="position:absolute;left:1163;top:3323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GaccA&#10;AADeAAAADwAAAGRycy9kb3ducmV2LnhtbESPzWrDMBCE74W8g9hAb43ctDGNazmEQqGHXPJTQm6L&#10;tbVNpZWR1MTJ01eBQI7DzHzDlIvBGnEkHzrHCp4nGQji2umOGwW77efTG4gQkTUax6TgTAEW1eih&#10;xEK7E6/puImNSBAOBSpoY+wLKUPdksUwcT1x8n6ctxiT9I3UHk8Jbo2cZlkuLXacFlrs6aOl+nfz&#10;ZxV4nK+N5kvu99ab/bBdfR/MSqnH8bB8BxFpiPfwrf2lFbxks9krXO+kKy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2hmnHAAAA3gAAAA8AAAAAAAAAAAAAAAAAmAIAAGRy&#10;cy9kb3ducmV2LnhtbFBLBQYAAAAABAAEAPUAAACMAwAAAAA=&#10;" path="m,31r,l,27,,22r4,l4,18,,18,,13,,9,,4,,,,4,,,,4,,9r,4l,18r,4l,27r,4l,36,,31e" filled="f" strokeweight="1e-4mm">
                        <v:path arrowok="t" o:connecttype="custom" o:connectlocs="0,31;0,31;0,31;0,31;0,27;0,27;0,22;0,22;4,22;4,18;0,18;0,13;0,9;0,4;0,0;0,4;0,4;0,4;0,4;0,4;0,4;0,4;0,0;0,0;0,0;0,0;0,0;0,4;0,4;0,4;0,4;0,4;0,9;0,9;0,13;0,13;0,18;0,18;0,22;0,22;0,22;0,27;0,27;0,27;0,27;0,31;0,31;0,31;0,31;0,31;0,36;0,31;0,31" o:connectangles="0,0,0,0,0,0,0,0,0,0,0,0,0,0,0,0,0,0,0,0,0,0,0,0,0,0,0,0,0,0,0,0,0,0,0,0,0,0,0,0,0,0,0,0,0,0,0,0,0,0,0,0,0"/>
                      </v:shape>
                      <v:shape id="Freeform 1881" o:spid="_x0000_s2301" style="position:absolute;left:1195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Ke8kA&#10;AADeAAAADwAAAGRycy9kb3ducmV2LnhtbESPQU/CQBSE7yb+h80j4SZbxCIWFqIYCSEkavXi7dF9&#10;7TZ03zbdFeq/d0lMPE5m5pvMYtXbRpyo87VjBeNRAoK4cLrmSsHnx8vNDIQPyBobx6TghzysltdX&#10;C8y0O/M7nfJQiQhhn6ECE0KbSekLQxb9yLXE0StdZzFE2VVSd3iOcNvI2ySZSos1xwWDLa0NFcf8&#10;2yro7x82Ji39bP18yL92d8fX/dNbqdRw0D/OQQTqw3/4r73VCiZJmqZwuROv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o2Ke8kAAADeAAAADwAAAAAAAAAAAAAAAACYAgAA&#10;ZHJzL2Rvd25yZXYueG1sUEsFBgAAAAAEAAQA9QAAAI4DAAAAAA==&#10;" path="m,l,,,5,,xe" fillcolor="#bdbdbd" stroked="f">
                        <v:path arrowok="t" o:connecttype="custom" o:connectlocs="0,0;0,0;0,0;0,5;0,5;0,0;0,0" o:connectangles="0,0,0,0,0,0,0"/>
                      </v:shape>
                      <v:shape id="Freeform 1882" o:spid="_x0000_s2302" style="position:absolute;left:1195;top:335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bGcUA&#10;AADeAAAADwAAAGRycy9kb3ducmV2LnhtbESPQWvCQBSE74L/YXlCL1I3VRIkdRUpFKTgoUbQ4yP7&#10;mqRm34bdbYz/3i0IHoeZ+YZZbQbTip6cbywreJslIIhLqxuuFByLz9clCB+QNbaWScGNPGzW49EK&#10;c22v/E39IVQiQtjnqKAOocul9GVNBv3MdsTR+7HOYIjSVVI7vEa4aeU8STJpsOG4UGNHHzWVl8Of&#10;UZD+Olv009YVp/DlaJ/KM3Gv1Mtk2L6DCDSEZ/jR3mkFiyRNM/i/E6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RsZxQAAAN4AAAAPAAAAAAAAAAAAAAAAAJgCAABkcnMv&#10;ZG93bnJldi54bWxQSwUGAAAAAAQABAD1AAAAigMAAAAA&#10;" path="m,l,,,5,,e" filled="f" strokeweight="1e-4mm">
                        <v:path arrowok="t" o:connecttype="custom" o:connectlocs="0,0;0,0;0,0;0,5;0,5;0,0;0,0" o:connectangles="0,0,0,0,0,0,0"/>
                      </v:shape>
                      <v:oval id="Oval 1883" o:spid="_x0000_s2303" style="position:absolute;left:1195;top:3350;width: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Rt8IA&#10;AADeAAAADwAAAGRycy9kb3ducmV2LnhtbESPS4vCMBSF9wP+h3AFd2Oq4oNqFBEFEVxMfawvze0D&#10;m5vSRK3/3gjCLA/feXAWq9ZU4kGNKy0rGPQjEMSp1SXnCs6n3e8MhPPIGivLpOBFDlbLzs8CY22f&#10;/EePxOcilLCLUUHhfR1L6dKCDLq+rYkDy2xj0AfZ5FI3+AzlppLDKJpIgyWHhQJr2hSU3pK7USCP&#10;mZ65y2GY7bZXa/REb+VeK9Xrtus5CE+t/zd/04HDKBqPp/C5E6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5G3wgAAAN4AAAAPAAAAAAAAAAAAAAAAAJgCAABkcnMvZG93&#10;bnJldi54bWxQSwUGAAAAAAQABAD1AAAAhwMAAAAA&#10;" fillcolor="#949494" stroked="f"/>
                      <v:oval id="Oval 1884" o:spid="_x0000_s2304" style="position:absolute;left:1195;top:3350;width: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9H8IA&#10;AADeAAAADwAAAGRycy9kb3ducmV2LnhtbERPPU/DMBDdkfofrKvERu0WJUKhbtUWkFhpOzBe42sS&#10;EZ8j26Th33MDEuPT+15vJ9+rkWLqAltYLgwo4jq4jhsL59PbwxOolJEd9oHJwg8l2G5md2usXLjx&#10;B43H3CgJ4VShhTbnodI61S15TIswEAt3DdFjFhgb7SLeJNz3emVMqT12LA0tDnRoqf46fnsLj7Fu&#10;0v5Svoz7/mouxcmU4fPV2vv5tHsGlWnK/+I/97sTnykK2St35Ar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/D0fwgAAAN4AAAAPAAAAAAAAAAAAAAAAAJgCAABkcnMvZG93&#10;bnJldi54bWxQSwUGAAAAAAQABAD1AAAAhwMAAAAA&#10;" filled="f" strokeweight="1e-4mm"/>
                      <v:shape id="Freeform 1885" o:spid="_x0000_s2305" style="position:absolute;left:1195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NB8UA&#10;AADeAAAADwAAAGRycy9kb3ducmV2LnhtbESP0WoCMRRE34X+Q7gFX6Rmq1i6W6NUQRR8UdsPuGyu&#10;m203N0sSde3XN4Lg4zAzZ5jpvLONOJMPtWMFr8MMBHHpdM2Vgu+v1cs7iBCRNTaOScGVAsxnT70p&#10;FtpdeE/nQ6xEgnAoUIGJsS2kDKUhi2HoWuLkHZ23GJP0ldQeLwluGznKsjdpsea0YLClpaHy93Cy&#10;CrANRg449z/5asfr7UYu/uxRqf5z9/kBIlIXH+F7e6MVjLPJJIfbnXQF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Y0HxQAAAN4AAAAPAAAAAAAAAAAAAAAAAJgCAABkcnMv&#10;ZG93bnJldi54bWxQSwUGAAAAAAQABAD1AAAAigMAAAAA&#10;" path="m,4r,l,,,4xe" fillcolor="#c5c5c5" stroked="f">
                        <v:path arrowok="t" o:connecttype="custom" o:connectlocs="0,4;0,4;0,0;0,0;0,0;0,4;0,4;0,4;0,4" o:connectangles="0,0,0,0,0,0,0,0,0"/>
                      </v:shape>
                      <v:shape id="Freeform 1886" o:spid="_x0000_s2306" style="position:absolute;left:1195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u9MUA&#10;AADeAAAADwAAAGRycy9kb3ducmV2LnhtbESPzWqDQBSF94W+w3AL3TVjGiLFZiIiFELjRpN2fXFu&#10;1da5I85UzdtnFoEsD+ePb5cuphcTja6zrGC9ikAQ11Z33Cg4nz5e3kA4j6yxt0wKLuQg3T8+7DDR&#10;duaSpso3IoywS1BB6/2QSOnqlgy6lR2Ig/djR4M+yLGResQ5jJtevkZRLA12HB5aHChvqf6r/o0C&#10;WWyy/Lguh2k5fH/puYh/y/xTqeenJXsH4Wnx9/CtfdAKNtE2DgABJ6CA3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S70xQAAAN4AAAAPAAAAAAAAAAAAAAAAAJgCAABkcnMv&#10;ZG93bnJldi54bWxQSwUGAAAAAAQABAD1AAAAigMAAAAA&#10;" path="m,4r,l,,,4e" filled="f" strokeweight="1e-4mm">
                        <v:path arrowok="t" o:connecttype="custom" o:connectlocs="0,4;0,4;0,0;0,0;0,0;0,4;0,4;0,4;0,4" o:connectangles="0,0,0,0,0,0,0,0,0"/>
                      </v:shape>
                      <v:shape id="Freeform 1887" o:spid="_x0000_s2307" style="position:absolute;left:1167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5+sYA&#10;AADeAAAADwAAAGRycy9kb3ducmV2LnhtbESPT2sCMRTE70K/Q3hCb5rdSkVWo0ipuFB68A94fWye&#10;u4ublyWJGr99Iwg9DjPzG2axiqYTN3K+tawgH2cgiCurW64VHA+b0QyED8gaO8uk4EEeVsu3wQIL&#10;be+8o9s+1CJB2BeooAmhL6T0VUMG/dj2xMk7W2cwJOlqqR3eE9x08iPLptJgy2mhwZ6+Gqou+6tR&#10;sDuV35PHz3ZTunM++6VjvIRTVOp9GNdzEIFi+A+/2qVWMMk+pzk876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5+sYAAADeAAAADwAAAAAAAAAAAAAAAACYAgAAZHJz&#10;L2Rvd25yZXYueG1sUEsFBgAAAAAEAAQA9QAAAIsDAAAAAA==&#10;" path="m,l,4,,xe" fillcolor="#ded6d6" stroked="f">
                        <v:path arrowok="t" o:connecttype="custom" o:connectlocs="0,0;0,4;0,4;0,4;0,4;0,4;0,4;0,4;0,0" o:connectangles="0,0,0,0,0,0,0,0,0"/>
                      </v:shape>
                      <v:shape id="Freeform 1888" o:spid="_x0000_s2308" style="position:absolute;left:1167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VGMYA&#10;AADeAAAADwAAAGRycy9kb3ducmV2LnhtbESPQWvCQBSE74L/YXkFb2aj0lBSV5GAIOolant+ZF+T&#10;tNm3Ibsm8d+7hUKPw8x8w6y3o2lET52rLStYRDEI4sLqmksFt+t+/gbCeWSNjWVS8CAH2810ssZU&#10;24Fz6i++FAHCLkUFlfdtKqUrKjLoItsSB+/LdgZ9kF0pdYdDgJtGLuM4kQZrDgsVtpRVVPxc7kaB&#10;PK922WmRt/14+PzQwzn5zrOjUrOXcfcOwtPo/8N/7YNWsIpfkyX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MVGMYAAADeAAAADwAAAAAAAAAAAAAAAACYAgAAZHJz&#10;L2Rvd25yZXYueG1sUEsFBgAAAAAEAAQA9QAAAIsDAAAAAA==&#10;" path="m,l,4,,e" filled="f" strokeweight="1e-4mm">
                        <v:path arrowok="t" o:connecttype="custom" o:connectlocs="0,0;0,4;0,4;0,4;0,4;0,4;0,4;0,4;0,0" o:connectangles="0,0,0,0,0,0,0,0,0"/>
                      </v:shape>
                      <v:shape id="Freeform 1889" o:spid="_x0000_s2309" style="position:absolute;left:1215;top:33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Ua8UA&#10;AADeAAAADwAAAGRycy9kb3ducmV2LnhtbESP0YrCMBRE3xf8h3AF39ZUZavtGkUEQdgn7X7AJbm2&#10;xeamJlG7f79ZWPBxmJkzzHo72E48yIfWsYLZNANBrJ1puVbwXR3eVyBCRDbYOSYFPxRguxm9rbE0&#10;7sknepxjLRKEQ4kKmhj7UsqgG7IYpq4nTt7FeYsxSV9L4/GZ4LaT8yzLpcWW00KDPe0b0tfz3So4&#10;Lg86/2r3y6K4FavLMKu87iulJuNh9wki0hBf4f/20ShYZB/5Av7up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RRrxQAAAN4AAAAPAAAAAAAAAAAAAAAAAJgCAABkcnMv&#10;ZG93bnJldi54bWxQSwUGAAAAAAQABAD1AAAAigMAAAAA&#10;" path="m,4r,l,,4,,,,,4,,,,4xe" fillcolor="#525252" stroked="f">
                        <v:path arrowok="t" o:connecttype="custom" o:connectlocs="0,4;0,4;0,4;0,0;4,0;0,0;0,0;0,0;0,4;0,0;0,0;0,0;0,4;0,4;0,4" o:connectangles="0,0,0,0,0,0,0,0,0,0,0,0,0,0,0"/>
                      </v:shape>
                      <v:shape id="Freeform 1890" o:spid="_x0000_s2310" style="position:absolute;left:1215;top:33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DWMcA&#10;AADeAAAADwAAAGRycy9kb3ducmV2LnhtbESPQWsCMRSE7wX/Q3iF3mq2aq1sjSIWqT2I1paeH5u3&#10;m8XNy5LEdfvvTaHgcZiZb5j5sreN6MiH2rGCp2EGgrhwuuZKwffX5nEGIkRkjY1jUvBLAZaLwd0c&#10;c+0u/EndMVYiQTjkqMDE2OZShsKQxTB0LXHySuctxiR9JbXHS4LbRo6ybCot1pwWDLa0NlScjmer&#10;YLc/lD9v5eRjNXtvQhdfDI99r9TDfb96BRGpj7fwf3urFYyz5+kE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JQ1jHAAAA3gAAAA8AAAAAAAAAAAAAAAAAmAIAAGRy&#10;cy9kb3ducmV2LnhtbFBLBQYAAAAABAAEAPUAAACMAwAAAAA=&#10;" path="m,4r,l,,4,,,,,4,,,,4e" filled="f" strokeweight="1e-4mm">
                        <v:path arrowok="t" o:connecttype="custom" o:connectlocs="0,4;0,4;0,4;0,0;4,0;0,0;0,0;0,0;0,4;0,0;0,0;0,0;0,4;0,4;0,4" o:connectangles="0,0,0,0,0,0,0,0,0,0,0,0,0,0,0"/>
                      </v:shape>
                      <v:shape id="Freeform 1891" o:spid="_x0000_s2311" style="position:absolute;left:1163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EecUA&#10;AADeAAAADwAAAGRycy9kb3ducmV2LnhtbESPzWrDMBCE74W+g9hAbo2cuk6DEyWUlkAuPTTNAyzW&#10;RnZirYyk+ufto0Khx2FmvmG2+9G2oicfGscKlosMBHHldMNGwfn78LQGESKyxtYxKZgowH73+LDF&#10;UruBv6g/RSMShEOJCuoYu1LKUNVkMSxcR5y8i/MWY5LeSO1xSHDbyucsW0mLDaeFGjt6r6m6nX6s&#10;AplX+qM5X2/XaHj6fO3Dizdrpeaz8W0DItIY/8N/7aNWkGfFqoDfO+kK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MR5xQAAAN4AAAAPAAAAAAAAAAAAAAAAAJgCAABkcnMv&#10;ZG93bnJldi54bWxQSwUGAAAAAAQABAD1AAAAigMAAAAA&#10;" path="m,l,4,,xe" fillcolor="#4a4242" stroked="f">
                        <v:path arrowok="t" o:connecttype="custom" o:connectlocs="0,0;0,4;0,4;0,4;0,0" o:connectangles="0,0,0,0,0"/>
                      </v:shape>
                      <v:shape id="Freeform 1892" o:spid="_x0000_s2312" style="position:absolute;left:1163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G8YA&#10;AADeAAAADwAAAGRycy9kb3ducmV2LnhtbESPQWvCQBSE70L/w/IK3szGiqFEV5FAQdRLtO35kX0m&#10;abNvQ3ZN0n/fFQSPw8x8w6y3o2lET52rLSuYRzEI4sLqmksFn5eP2TsI55E1NpZJwR852G5eJmtM&#10;tR04p/7sSxEg7FJUUHnfplK6oiKDLrItcfCutjPog+xKqTscAtw08i2OE2mw5rBQYUtZRcXv+WYU&#10;yNNilx3neduP++8vPZySnzw7KDV9HXcrEJ5G/ww/2nutYBEvkwTud8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gTG8YAAADeAAAADwAAAAAAAAAAAAAAAACYAgAAZHJz&#10;L2Rvd25yZXYueG1sUEsFBgAAAAAEAAQA9QAAAIsDAAAAAA==&#10;" path="m,l,4,,e" filled="f" strokeweight="1e-4mm">
                        <v:path arrowok="t" o:connecttype="custom" o:connectlocs="0,0;0,4;0,4;0,4;0,0" o:connectangles="0,0,0,0,0"/>
                      </v:shape>
                      <v:shape id="Freeform 1893" o:spid="_x0000_s2313" style="position:absolute;left:1195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z7cQA&#10;AADeAAAADwAAAGRycy9kb3ducmV2LnhtbESPX2vCMBTF34V9h3AHe9N0jrVrbZRtIGyPVvH50ty1&#10;xeamJLFWP/0yGPh4OH9+nHIzmV6M5HxnWcHzIgFBXFvdcaPgsN/O30D4gKyxt0wKruRhs36YlVho&#10;e+EdjVVoRBxhX6CCNoShkNLXLRn0CzsQR+/HOoMhStdI7fASx00vl0mSSoMdR0KLA322VJ+qs4mQ&#10;/uO7Ot7yY61vZnTs8zSzWqmnx+l9BSLQFO7h//aXVvCSvKYZ/N2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M+3EAAAA3gAAAA8AAAAAAAAAAAAAAAAAmAIAAGRycy9k&#10;b3ducmV2LnhtbFBLBQYAAAAABAAEAPUAAACJAwAAAAA=&#10;" path="m,l,,,4,,xe" fillcolor="#6b6b6b" stroked="f">
                        <v:path arrowok="t" o:connecttype="custom" o:connectlocs="0,0;0,0;0,0;0,0;0,0;0,4;0,4;0,4;0,0" o:connectangles="0,0,0,0,0,0,0,0,0"/>
                      </v:shape>
                      <v:shape id="Freeform 1894" o:spid="_x0000_s2314" style="position:absolute;left:1195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i8sMA&#10;AADeAAAADwAAAGRycy9kb3ducmV2LnhtbERPTWuDQBC9F/oflin01qxpiBSbjYhQCI0XTdrz4E7V&#10;1p0Vd6vm32cPgRwf73uXLqYXE42us6xgvYpAENdWd9woOJ8+Xt5AOI+ssbdMCi7kIN0/Puww0Xbm&#10;kqbKNyKEsEtQQev9kEjp6pYMupUdiAP3Y0eDPsCxkXrEOYSbXr5GUSwNdhwaWhwob6n+q/6NAlls&#10;svy4LodpOXx/6bmIf8v8U6nnpyV7B+Fp8XfxzX3QCjbRNg57w51wBe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i8sMAAADeAAAADwAAAAAAAAAAAAAAAACYAgAAZHJzL2Rv&#10;d25yZXYueG1sUEsFBgAAAAAEAAQA9QAAAIgDAAAAAA==&#10;" path="m,l,,,4,,e" filled="f" strokeweight="1e-4mm">
                        <v:path arrowok="t" o:connecttype="custom" o:connectlocs="0,0;0,0;0,0;0,0;0,0;0,4;0,4;0,4;0,0" o:connectangles="0,0,0,0,0,0,0,0,0"/>
                      </v:shape>
                      <v:shape id="Freeform 1895" o:spid="_x0000_s2315" style="position:absolute;left:1163;top:33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4l8YA&#10;AADeAAAADwAAAGRycy9kb3ducmV2LnhtbESPQWsCMRSE70L/Q3iCl6LZVpS6GqWUCloQqQpeH5vn&#10;ZnHzsmxi3P77plDwOMzMN8xi1dlaRGp95VjByygDQVw4XXGp4HRcD99A+ICssXZMCn7Iw2r51Ftg&#10;rt2dvykeQikShH2OCkwITS6lLwxZ9CPXECfv4lqLIcm2lLrFe4LbWr5m2VRarDgtGGzow1BxPdys&#10;grPpPgv/HHdx/1Wv7cTHy3YrlRr0u/c5iEBdeIT/2xutYJxNpjP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4l8YAAADeAAAADwAAAAAAAAAAAAAAAACYAgAAZHJz&#10;L2Rvd25yZXYueG1sUEsFBgAAAAAEAAQA9QAAAIsDAAAAAA==&#10;" path="m4,4r,l4,,,,4,4xe" fillcolor="#9c9c9c" stroked="f">
                        <v:path arrowok="t" o:connecttype="custom" o:connectlocs="4,4;4,4;4,0;4,0;4,0;4,0;4,0;4,0;0,0;4,4;4,4" o:connectangles="0,0,0,0,0,0,0,0,0,0,0"/>
                      </v:shape>
                      <v:shape id="Freeform 1896" o:spid="_x0000_s2316" style="position:absolute;left:1163;top:33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ThsUA&#10;AADeAAAADwAAAGRycy9kb3ducmV2LnhtbESPzWoCMRSF94W+Q7iF7jRTtSpTo4hSahel1orry+TO&#10;ZHByMyTpOL69WQhdHs4f32LV20Z05EPtWMHLMANBXDhdc6Xg+Ps+mIMIEVlj45gUXCnAavn4sMBc&#10;uwv/UHeIlUgjHHJUYGJscylDYchiGLqWOHml8xZjkr6S2uMljdtGjrJsKi3WnB4MtrQxVJwPf1bB&#10;1/e+PG3Lyed6/tGELs4Mj32v1PNTv34DEamP/+F7e6cVjLPXWQJIOAk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9OGxQAAAN4AAAAPAAAAAAAAAAAAAAAAAJgCAABkcnMv&#10;ZG93bnJldi54bWxQSwUGAAAAAAQABAD1AAAAigMAAAAA&#10;" path="m4,4r,l4,,,,4,4e" filled="f" strokeweight="1e-4mm">
                        <v:path arrowok="t" o:connecttype="custom" o:connectlocs="4,4;4,4;4,0;4,0;4,0;4,0;4,0;4,0;0,0;4,4;4,4" o:connectangles="0,0,0,0,0,0,0,0,0,0,0"/>
                      </v:shape>
                      <v:shape id="Freeform 1897" o:spid="_x0000_s2317" style="position:absolute;left:1163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duMQA&#10;AADeAAAADwAAAGRycy9kb3ducmV2LnhtbESPQWsCMRSE7wX/Q3hCbzWx0hpWo0ih4MVDXcHrY/Pc&#10;Xd28LEnU9d+bQqHHYWa+YZbrwXXiRiG2ng1MJwoEceVty7WBQ/n9pkHEhGyx80wGHhRhvRq9LLGw&#10;/s4/dNunWmQIxwINNCn1hZSxashhnPieOHsnHxymLEMtbcB7hrtOviv1KR22nBca7OmroeqyvzoD&#10;55bVkK47PfN+uwtnXeqjLo15HQ+bBYhEQ/oP/7W31sBMfcyn8HsnXw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3bjEAAAA3gAAAA8AAAAAAAAAAAAAAAAAmAIAAGRycy9k&#10;b3ducmV2LnhtbFBLBQYAAAAABAAEAPUAAACJAwAAAAA=&#10;" path="m,l,,,4,,xe" fillcolor="#525252" stroked="f">
                        <v:path arrowok="t" o:connecttype="custom" o:connectlocs="0,0;0,0;0,0;0,4;0,4;0,4;0,4;0,4;0,0" o:connectangles="0,0,0,0,0,0,0,0,0"/>
                      </v:shape>
                      <v:shape id="Freeform 1898" o:spid="_x0000_s2318" style="position:absolute;left:1163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DxcYA&#10;AADeAAAADwAAAGRycy9kb3ducmV2LnhtbESPW2vCQBSE3wv9D8sp9K1uVLwQXUUCgrS+xNvzIXtM&#10;0mbPhuyapP/eFQQfh5n5hlmue1OJlhpXWlYwHEQgiDOrS84VnI7brzkI55E1VpZJwT85WK/e35YY&#10;a9txSu3B5yJA2MWooPC+jqV0WUEG3cDWxMG72sagD7LJpW6wC3BTyVEUTaXBksNCgTUlBWV/h5tR&#10;IPfjTfIzTOu2313OuttPf9PkW6nPj36zAOGp96/ws73TCsbRZDaCx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qDxcYAAADeAAAADwAAAAAAAAAAAAAAAACYAgAAZHJz&#10;L2Rvd25yZXYueG1sUEsFBgAAAAAEAAQA9QAAAIsDAAAAAA==&#10;" path="m,l,,,4,,e" filled="f" strokeweight="1e-4mm">
                        <v:path arrowok="t" o:connecttype="custom" o:connectlocs="0,0;0,0;0,0;0,4;0,4;0,4;0,4;0,4;0,0" o:connectangles="0,0,0,0,0,0,0,0,0"/>
                      </v:shape>
                      <v:shape id="Freeform 1899" o:spid="_x0000_s2319" style="position:absolute;left:1215;top:334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92sgA&#10;AADeAAAADwAAAGRycy9kb3ducmV2LnhtbESP3WoCMRSE7wXfIRyhN0Wz1lbtapTSRWhvSv15gNPN&#10;2R/cnCyb1E19+qZQ8HKYmW+Y9TaYRlyoc7VlBdNJAoI4t7rmUsHpuBsvQTiPrLGxTAp+yMF2Mxys&#10;MdW25z1dDr4UEcIuRQWV920qpcsrMugmtiWOXmE7gz7KrpS6wz7CTSMfkmQuDdYcFyps6bWi/Hz4&#10;NgqyOhTF/df7c9Mvrp8Zf9gsTB+VuhuFlxUIT8Hfwv/tN61gljwtZvB3J14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TH3ayAAAAN4AAAAPAAAAAAAAAAAAAAAAAJgCAABk&#10;cnMvZG93bnJldi54bWxQSwUGAAAAAAQABAD1AAAAjQMAAAAA&#10;" path="m4,5r,l,,,5,,9,,5r4,xe" fillcolor="#212119" stroked="f">
                        <v:path arrowok="t" o:connecttype="custom" o:connectlocs="4,5;4,5;4,5;4,5;0,0;0,0;0,0;0,5;0,5;0,5;0,5;0,5;0,5;0,5;0,9;0,5;0,5;0,5;4,5" o:connectangles="0,0,0,0,0,0,0,0,0,0,0,0,0,0,0,0,0,0,0"/>
                      </v:shape>
                      <v:shape id="Freeform 1900" o:spid="_x0000_s2320" style="position:absolute;left:1215;top:334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vCMgA&#10;AADeAAAADwAAAGRycy9kb3ducmV2LnhtbESPQWvCQBSE74L/YXmCN91YtS2pq7SVQA1eaoWS2yP7&#10;TKLZtyG7avz3XUHocZiZb5jFqjO1uFDrKssKJuMIBHFudcWFgv1PMnoF4TyyxtoyKbiRg9Wy31tg&#10;rO2Vv+my84UIEHYxKii9b2IpXV6SQTe2DXHwDrY16INsC6lbvAa4qeVTFD1LgxWHhRIb+iwpP+3O&#10;RsFH9pvuT4S32dGm6yTdbLP5YavUcNC9v4Hw1Pn/8KP9pRVMo/nLDO53w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0i8IyAAAAN4AAAAPAAAAAAAAAAAAAAAAAJgCAABk&#10;cnMvZG93bnJldi54bWxQSwUGAAAAAAQABAD1AAAAjQMAAAAA&#10;" path="m4,5r,l,,,5,,9,,5r4,e" filled="f" strokeweight="1e-4mm">
                        <v:path arrowok="t" o:connecttype="custom" o:connectlocs="4,5;4,5;4,5;4,5;0,0;0,0;0,0;0,5;0,5;0,5;0,5;0,5;0,5;0,5;0,9;0,5;0,5;0,5;4,5" o:connectangles="0,0,0,0,0,0,0,0,0,0,0,0,0,0,0,0,0,0,0"/>
                      </v:shape>
                      <v:shape id="Freeform 1901" o:spid="_x0000_s2321" style="position:absolute;left:1163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bYsYA&#10;AADeAAAADwAAAGRycy9kb3ducmV2LnhtbESP0WoCMRRE3wv+Q7iCL6JZFVvdGqUtSAVfWvUDLpvr&#10;ZuvmZklSXfv1RhD6OMzMGWaxam0tzuRD5VjBaJiBIC6crrhUcNivBzMQISJrrB2TgisFWC07TwvM&#10;tbvwN513sRQJwiFHBSbGJpcyFIYshqFriJN3dN5iTNKXUnu8JLit5TjLnqXFitOCwYY+DBWn3a9V&#10;gE0wss9z/zNff/HndiPf/+xRqV63fXsFEamN/+FHe6MVTLLpyxTud9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3bYsYAAADeAAAADwAAAAAAAAAAAAAAAACYAgAAZHJz&#10;L2Rvd25yZXYueG1sUEsFBgAAAAAEAAQA9QAAAIsDAAAAAA==&#10;" path="m,4l,,,4xe" fillcolor="#c5c5c5" stroked="f">
                        <v:path arrowok="t" o:connecttype="custom" o:connectlocs="0,4;0,0;0,0;0,0;0,0;0,0;0,0;0,0;0,0;0,4;0,4;0,4;0,4" o:connectangles="0,0,0,0,0,0,0,0,0,0,0,0,0"/>
                      </v:shape>
                      <v:shape id="Freeform 1902" o:spid="_x0000_s2322" style="position:absolute;left:1163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FxsYA&#10;AADeAAAADwAAAGRycy9kb3ducmV2LnhtbESPQWvCQBSE70L/w/IEb7qxYlqiq0hAEOsl2np+ZF+T&#10;1OzbkF2T9N+7hYLHYWa+YdbbwdSio9ZVlhXMZxEI4tzqigsFn5f99B2E88gaa8uk4JccbDcvozUm&#10;2vacUXf2hQgQdgkqKL1vEildXpJBN7MNcfC+bWvQB9kWUrfYB7ip5WsUxdJgxWGhxIbSkvLb+W4U&#10;yNNil37Ms6YbDtcv3Z/inyw9KjUZD7sVCE+Df4b/2wetYBEt32L4ux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GFxsYAAADeAAAADwAAAAAAAAAAAAAAAACYAgAAZHJz&#10;L2Rvd25yZXYueG1sUEsFBgAAAAAEAAQA9QAAAIsDAAAAAA==&#10;" path="m,4l,,,4e" filled="f" strokeweight="1e-4mm">
                        <v:path arrowok="t" o:connecttype="custom" o:connectlocs="0,4;0,0;0,0;0,0;0,0;0,0;0,0;0,0;0,0;0,4;0,4;0,4;0,4" o:connectangles="0,0,0,0,0,0,0,0,0,0,0,0,0"/>
                      </v:shape>
                      <v:shape id="Freeform 1903" o:spid="_x0000_s2323" style="position:absolute;left:1195;top:33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6eMYA&#10;AADeAAAADwAAAGRycy9kb3ducmV2LnhtbESPQWvCQBSE7wX/w/IEb3XXSqtEV5Fqi6WHEg14fWSf&#10;STD7NmS3Jv57Vyj0OMzMN8xy3dtaXKn1lWMNk7ECQZw7U3GhITt+PM9B+IBssHZMGm7kYb0aPC0x&#10;Ma7jlK6HUIgIYZ+ghjKEJpHS5yVZ9GPXEEfv7FqLIcq2kKbFLsJtLV+UepMWK44LJTb0XlJ+Ofxa&#10;DV8Zf592n1mlTum2m6RkfvJgtB4N+80CRKA+/If/2nujYapeZzN43I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z6eMYAAADeAAAADwAAAAAAAAAAAAAAAACYAgAAZHJz&#10;L2Rvd25yZXYueG1sUEsFBgAAAAAEAAQA9QAAAIsDAAAAAA==&#10;" path="m,4l,,4,,,,,4xe" fillcolor="#949494" stroked="f">
                        <v:path arrowok="t" o:connecttype="custom" o:connectlocs="0,4;0,0;0,0;0,0;4,0;0,0;0,0;0,0;0,0;0,0;0,0;0,4;0,4;0,4;0,4" o:connectangles="0,0,0,0,0,0,0,0,0,0,0,0,0,0,0"/>
                      </v:shape>
                      <v:shape id="Freeform 1904" o:spid="_x0000_s2324" style="position:absolute;left:1195;top:33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fgMQA&#10;AADeAAAADwAAAGRycy9kb3ducmV2LnhtbERPz2vCMBS+D/Y/hDfYTdOpU+mMIsqYO4w5J54fzWtT&#10;bF5KktX635uDsOPH93ux6m0jOvKhdqzgZZiBIC6crrlScPx9H8xBhIissXFMCq4UYLV8fFhgrt2F&#10;f6g7xEqkEA45KjAxtrmUoTBkMQxdS5y40nmLMUFfSe3xksJtI0dZNpUWa04NBlvaGCrOhz+r4Ot7&#10;X5625eRzPf9oQhdnhse+V+r5qV+/gYjUx3/x3b3TCsbZ6yztTXfSF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34DEAAAA3gAAAA8AAAAAAAAAAAAAAAAAmAIAAGRycy9k&#10;b3ducmV2LnhtbFBLBQYAAAAABAAEAPUAAACJAwAAAAA=&#10;" path="m,4l,,4,,,,,4e" filled="f" strokeweight="1e-4mm">
                        <v:path arrowok="t" o:connecttype="custom" o:connectlocs="0,4;0,0;0,0;0,0;4,0;0,0;0,0;0,0;0,0;0,0;0,0;0,4;0,4;0,4;0,4" o:connectangles="0,0,0,0,0,0,0,0,0,0,0,0,0,0,0"/>
                      </v:shape>
                      <v:shape id="Freeform 1905" o:spid="_x0000_s2325" style="position:absolute;left:1163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NuccA&#10;AADeAAAADwAAAGRycy9kb3ducmV2LnhtbESPT0sDMRTE74LfITyhtzarS/2zNi3SUhDBQ6sHj4/N&#10;y2Zx87Im6Xbtp2+EgsdhZn7DLFaj68RAIbaeFdzOChDEtdctNwo+P7bTRxAxIWvsPJOCX4qwWl5f&#10;LbDS/sg7GvapERnCsUIFNqW+kjLWlhzGme+Js2d8cJiyDI3UAY8Z7jp5VxT30mHLecFiT2tL9ff+&#10;4BQcQvlj3r/MZpzbQRpj38pTQqUmN+PLM4hEY/oPX9qvWkFZzB+e4O9OvgJ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0DbnHAAAA3gAAAA8AAAAAAAAAAAAAAAAAmAIAAGRy&#10;cy9kb3ducmV2LnhtbFBLBQYAAAAABAAEAPUAAACMAwAAAAA=&#10;" path="m,l,,,4,,xe" fillcolor="#adadad" stroked="f">
                        <v:path arrowok="t" o:connecttype="custom" o:connectlocs="0,0;0,0;0,4;0,4;0,4;0,4;0,0" o:connectangles="0,0,0,0,0,0,0"/>
                      </v:shape>
                      <v:shape id="Freeform 1906" o:spid="_x0000_s2326" style="position:absolute;left:1163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IDsUA&#10;AADeAAAADwAAAGRycy9kb3ducmV2LnhtbESPy2qDQBSG94W8w3AC2dUxDZVgnYQgBELqxly6Pjin&#10;auOcEWeq9u07i0KXP/+NL9vPphMjDa61rGAdxSCIK6tbrhXcrsfnLQjnkTV2lknBDznY7xZPGaba&#10;TlzSePG1CCPsUlTQeN+nUrqqIYMusj1x8D7tYNAHOdRSDziFcdPJlzhOpMGWw0ODPeUNVY/Lt1Eg&#10;i80hf1+X/TifPu56KpKvMj8rtVrOhzcQnmb/H/5rn7SCTfy6DQABJ6C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cgOxQAAAN4AAAAPAAAAAAAAAAAAAAAAAJgCAABkcnMv&#10;ZG93bnJldi54bWxQSwUGAAAAAAQABAD1AAAAigMAAAAA&#10;" path="m,l,,,4,,e" filled="f" strokeweight="1e-4mm">
                        <v:path arrowok="t" o:connecttype="custom" o:connectlocs="0,0;0,0;0,4;0,4;0,4;0,4;0,0" o:connectangles="0,0,0,0,0,0,0"/>
                      </v:shape>
                      <v:shape id="Freeform 1907" o:spid="_x0000_s2327" style="position:absolute;left:1227;top:33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w58YA&#10;AADeAAAADwAAAGRycy9kb3ducmV2LnhtbESPzWoCQRCE74LvMLTgLc4aEzEbRzFCfsGDxgfo7LS7&#10;izvdy8yomzx9JhDwWFTVV9R82blGncmHWtjAeJSBIi7E1lwa2H8+38xAhYhssREmA98UYLno9+aY&#10;W7nwls67WKoE4ZCjgSrGNtc6FBU5DCNpiZN3EO8wJulLbT1eEtw1+jbLptphzWmhwpbWFRXH3ckZ&#10;eNhI7b/49WcTOnl/etF3H/uDGDMcdKtHUJG6eA3/t9+sgUl2PxvD3510B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sw58YAAADeAAAADwAAAAAAAAAAAAAAAACYAgAAZHJz&#10;L2Rvd25yZXYueG1sUEsFBgAAAAAEAAQA9QAAAIsDAAAAAA==&#10;" path="m4,4l4,,,4,,,,4r4,xe" fillcolor="#4a4a4a" stroked="f">
                        <v:path arrowok="t" o:connecttype="custom" o:connectlocs="4,4;4,0;4,0;4,0;4,0;4,0;4,0;4,0;0,4;0,0;0,0;0,0;0,4;0,4;0,4;0,4;4,4" o:connectangles="0,0,0,0,0,0,0,0,0,0,0,0,0,0,0,0,0"/>
                      </v:shape>
                      <v:shape id="Freeform 1908" o:spid="_x0000_s2328" style="position:absolute;left:1227;top:335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YTccA&#10;AADeAAAADwAAAGRycy9kb3ducmV2LnhtbESPQUsDMRSE74L/ITyhtzZrW+2yNi3FIq2Horbi+bF5&#10;u1ncvCxJ3G7/vREKHoeZ+YZZrgfbip58aBwruJ9kIIhLpxuuFXyeXsY5iBCRNbaOScGFAqxXtzdL&#10;LLQ78wf1x1iLBOFQoAITY1dIGUpDFsPEdcTJq5y3GJP0tdQezwluWznNskdpseG0YLCjZ0Pl9/HH&#10;Kji8vVdf22r+usl3bejjwvDMD0qN7obNE4hIQ/wPX9t7rWCWPeRT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mE3HAAAA3gAAAA8AAAAAAAAAAAAAAAAAmAIAAGRy&#10;cy9kb3ducmV2LnhtbFBLBQYAAAAABAAEAPUAAACMAwAAAAA=&#10;" path="m4,4l4,,,4,,,,4r4,e" filled="f" strokeweight="1e-4mm">
                        <v:path arrowok="t" o:connecttype="custom" o:connectlocs="4,4;4,0;4,0;4,0;4,0;4,0;4,0;4,0;0,4;0,0;0,0;0,0;0,4;0,4;0,4;0,4;4,4" o:connectangles="0,0,0,0,0,0,0,0,0,0,0,0,0,0,0,0,0"/>
                      </v:shape>
                      <v:rect id="Rectangle 1909" o:spid="_x0000_s2329" style="position:absolute;left:1215;top:3350;width: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1F8cA&#10;AADeAAAADwAAAGRycy9kb3ducmV2LnhtbESPUWvCQBCE3wv9D8cW+lbvolhs9BRrEcSioCmCb0tu&#10;TYK5vZC7avz3XqHg4zA73+xMZp2txYVaXznWkPQUCOLcmYoLDT/Z8m0Ewgdkg7Vj0nAjD7Pp89ME&#10;U+OuvKPLPhQiQtinqKEMoUml9HlJFn3PNcTRO7nWYoiyLaRp8RrhtpZ9pd6lxYpjQ4kNLUrKz/tf&#10;G9/IvjYOj9k2Wajvw+HzmHys+7XWry/dfAwiUBcex//pldEwUMPRAP7mRAb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XNRfHAAAA3gAAAA8AAAAAAAAAAAAAAAAAmAIAAGRy&#10;cy9kb3ducmV2LnhtbFBLBQYAAAAABAAEAPUAAACMAwAAAAA=&#10;" fillcolor="#adadad" stroked="f"/>
                      <v:rect id="Rectangle 1910" o:spid="_x0000_s2330" style="position:absolute;left:1215;top:3350;width: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BRscA&#10;AADeAAAADwAAAGRycy9kb3ducmV2LnhtbESPX0sDMRDE34V+h7AF32zO1ko5mxZRBEVf+gdK37aX&#10;9e7wsgnJer1+eyMIPg4z8xtmuR5cp3qKqfVs4HZSgCKuvG25NrDfvdwsQCVBtth5JgMXSrBeja6W&#10;WFp/5g31W6lVhnAq0UAjEkqtU9WQwzTxgTh7nz46lCxjrW3Ec4a7Tk+L4l47bDkvNBjoqaHqa/vt&#10;DIT5+2F6nF0+DnTSg/QS4vPmzZjr8fD4AEpokP/wX/vVGpgV88Ud/N7JV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mAUbHAAAA3gAAAA8AAAAAAAAAAAAAAAAAmAIAAGRy&#10;cy9kb3ducmV2LnhtbFBLBQYAAAAABAAEAPUAAACMAwAAAAA=&#10;" filled="f" strokeweight="1e-4mm"/>
                      <v:shape id="Freeform 1911" o:spid="_x0000_s2331" style="position:absolute;left:1195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0cgA&#10;AADeAAAADwAAAGRycy9kb3ducmV2LnhtbESPQUvDQBSE74L/YXkFL2I3RiMx7bZEpeCxtr309sg+&#10;k7R5b0N2bVN/vSsIHoeZ+YaZL0fu1IkG3zoxcD9NQJFUzrZSG9htV3c5KB9QLHZOyMCFPCwX11dz&#10;LKw7ywedNqFWESK+QANNCH2hta8aYvRT15NE79MNjCHKodZ2wHOEc6fTJHnSjK3EhQZ7em2oOm6+&#10;2MAjp7fPey7X3+0h45d0tc0v5ZsxN5OxnIEKNIb/8F/73Rp4SLI8g9878Qr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DLTRyAAAAN4AAAAPAAAAAAAAAAAAAAAAAJgCAABk&#10;cnMvZG93bnJldi54bWxQSwUGAAAAAAQABAD1AAAAjQMAAAAA&#10;" path="m,l,,,4,,xe" fillcolor="#4a4a4a" stroked="f">
                        <v:path arrowok="t" o:connecttype="custom" o:connectlocs="0,0;0,0;0,0;0,0;0,4;0,4;0,0;0,0;0,0" o:connectangles="0,0,0,0,0,0,0,0,0"/>
                      </v:shape>
                      <v:shape id="Freeform 1912" o:spid="_x0000_s2332" style="position:absolute;left:1195;top:335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14cUA&#10;AADeAAAADwAAAGRycy9kb3ducmV2LnhtbESPT4vCMBTE78J+h/AWvGmqYpGuUaQgiHqp++f8aN62&#10;3W1eShPb+u2NIHgcZuY3zHo7mFp01LrKsoLZNAJBnFtdcaHg63M/WYFwHlljbZkU3MjBdvM2WmOi&#10;bc8ZdRdfiABhl6CC0vsmkdLlJRl0U9sQB+/XtgZ9kG0hdYt9gJtazqMolgYrDgslNpSWlP9frkaB&#10;PC926WmWNd1w+PnW/Tn+y9KjUuP3YfcBwtPgX+Fn+6AVLKLlKobHnXA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PXhxQAAAN4AAAAPAAAAAAAAAAAAAAAAAJgCAABkcnMv&#10;ZG93bnJldi54bWxQSwUGAAAAAAQABAD1AAAAigMAAAAA&#10;" path="m,l,,,4,,e" filled="f" strokeweight="1e-4mm">
                        <v:path arrowok="t" o:connecttype="custom" o:connectlocs="0,0;0,0;0,0;0,0;0,4;0,4;0,0;0,0;0,0" o:connectangles="0,0,0,0,0,0,0,0,0"/>
                      </v:shape>
                      <v:oval id="Oval 1913" o:spid="_x0000_s2333" style="position:absolute;left:1231;top:3350;width: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6JMYA&#10;AADeAAAADwAAAGRycy9kb3ducmV2LnhtbESP0WrCQBRE3wX/YbkF3+qm2tY0dRUVhOpLqs0HXLK3&#10;STB7N+yuMf37bqHg4zAzZ5jlejCt6Mn5xrKCp2kCgri0uuFKQfG1f0xB+ICssbVMCn7Iw3o1Hi0x&#10;0/bGJ+rPoRIRwj5DBXUIXSalL2sy6Ke2I47et3UGQ5SuktrhLcJNK2dJ8ioNNhwXauxoV1N5OV+N&#10;gurtmQu6zHJ3zIetOVB/+PS5UpOHYfMOItAQ7uH/9odWME9e0gX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76JMYAAADeAAAADwAAAAAAAAAAAAAAAACYAgAAZHJz&#10;L2Rvd25yZXYueG1sUEsFBgAAAAAEAAQA9QAAAIsDAAAAAA==&#10;" fillcolor="#9c9c9c" stroked="f"/>
                      <v:oval id="Oval 1914" o:spid="_x0000_s2334" style="position:absolute;left:1231;top:3350;width: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RWMEA&#10;AADeAAAADwAAAGRycy9kb3ducmV2LnhtbERPPW/CMBDdK/U/WFepW7HbigilGFRKkViBDh2P+Eii&#10;xufINiH999yAxPj0vufL0XdqoJjawBZeJwYUcRVcy7WFn8PmZQYqZWSHXWCy8E8JlovHhzmWLlx4&#10;R8M+10pCOJVoocm5L7VOVUMe0yT0xMKdQvSYBcZau4gXCfedfjOm0B5bloYGe/pqqPrbn72F91jV&#10;aXUs1sOqO5nj9GCK8Ptt7fPT+PkBKtOY7+Kbe+vEZ6Yz2St35Aro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EVjBAAAA3gAAAA8AAAAAAAAAAAAAAAAAmAIAAGRycy9kb3du&#10;cmV2LnhtbFBLBQYAAAAABAAEAPUAAACGAwAAAAA=&#10;" filled="f" strokeweight="1e-4mm"/>
                      <v:shape id="Freeform 1915" o:spid="_x0000_s2335" style="position:absolute;left:1215;top:334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nqMYA&#10;AADeAAAADwAAAGRycy9kb3ducmV2LnhtbESPwW7CMBBE75X4B2sr9YLAobQoBAxqqZDCscAHrOJN&#10;HBqvQ2wg/XtcCanH0cy80SzXvW3ElTpfO1YwGScgiAuna64UHA/bUQrCB2SNjWNS8Ese1qvB0xIz&#10;7W78Tdd9qESEsM9QgQmhzaT0hSGLfuxa4uiVrrMYouwqqTu8Rbht5GuSzKTFmuOCwZY2hoqf/cUq&#10;+Jzmss7Tk5lg9TUbnsu3nS+dUi/P/ccCRKA+/Icf7VwrmCbv6Rz+7s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inqMYAAADeAAAADwAAAAAAAAAAAAAAAACYAgAAZHJz&#10;L2Rvd25yZXYueG1sUEsFBgAAAAAEAAQA9QAAAIsDAAAAAA==&#10;" path="m,9r4,l4,5,4,r,5l,5,,9xe" fillcolor="#a5a5a5" stroked="f">
                        <v:path arrowok="t" o:connecttype="custom" o:connectlocs="0,9;4,9;4,9;4,5;4,0;4,0;4,0;4,0;4,0;4,0;4,0;4,5;4,5;4,5;4,5;4,5;4,5;0,5;0,9;0,9;0,9" o:connectangles="0,0,0,0,0,0,0,0,0,0,0,0,0,0,0,0,0,0,0,0,0"/>
                      </v:shape>
                      <v:shape id="Freeform 1916" o:spid="_x0000_s2336" style="position:absolute;left:1215;top:334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P8ccA&#10;AADeAAAADwAAAGRycy9kb3ducmV2LnhtbESPzWrCQBSF94W+w3AL3TWTWpWaOopaBBuyaRSKu0vm&#10;mqRm7oTMVJO37ywEl4fzxzdf9qYRF+pcbVnBaxSDIC6srrlUcNhvX95BOI+ssbFMCgZysFw8Pswx&#10;0fbK33TJfSnCCLsEFVTet4mUrqjIoItsSxy8k+0M+iC7UuoOr2HcNHIUx1NpsObwUGFLm4qKc/5n&#10;FKyPP+nhTDiMf236uU2/suPklCn1/NSvPkB46v09fGvvtIK3eDILAAEnoI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lz/HHAAAA3gAAAA8AAAAAAAAAAAAAAAAAmAIAAGRy&#10;cy9kb3ducmV2LnhtbFBLBQYAAAAABAAEAPUAAACMAwAAAAA=&#10;" path="m,9r4,l4,5,4,r,5l,5,,9e" filled="f" strokeweight="1e-4mm">
                        <v:path arrowok="t" o:connecttype="custom" o:connectlocs="0,9;4,9;4,9;4,5;4,0;4,0;4,0;4,0;4,0;4,0;4,0;4,5;4,5;4,5;4,5;4,5;4,5;0,5;0,9;0,9;0,9" o:connectangles="0,0,0,0,0,0,0,0,0,0,0,0,0,0,0,0,0,0,0,0,0"/>
                      </v:shape>
                      <v:shape id="Freeform 1917" o:spid="_x0000_s2337" style="position:absolute;left:1227;top:334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PHcIA&#10;AADeAAAADwAAAGRycy9kb3ducmV2LnhtbERPXWvCMBR9H+w/hDvwbaZOumltKkN07NU6Qd+uzV1b&#10;ltyUJmr37xdh4OP55uTLwRpxod63jhVMxgkI4srplmsFX7vN8wyED8gajWNS8EselsXjQ46Zdlfe&#10;0qUMtYgl7DNU0ITQZVL6qiGLfuw64qh9u95iiLCvpe7xGsutkS9J8iotthwXGuxo1VD1U56tAjKH&#10;j7fTupuuIp8efWrKo94rNXoa3hcgAg3hbv5Pf2oF0ySdT+B2J14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Q8dwgAAAN4AAAAPAAAAAAAAAAAAAAAAAJgCAABkcnMvZG93&#10;bnJldi54bWxQSwUGAAAAAAQABAD1AAAAhwMAAAAA&#10;" path="m4,5r,l4,r,5l,5,,9,4,5xe" fillcolor="#7b7b7b" stroked="f">
                        <v:path arrowok="t" o:connecttype="custom" o:connectlocs="4,5;4,5;4,5;4,0;4,0;4,0;4,0;4,0;4,5;0,5;0,5;0,5;0,9;4,5;4,5" o:connectangles="0,0,0,0,0,0,0,0,0,0,0,0,0,0,0"/>
                      </v:shape>
                      <v:shape id="Freeform 1918" o:spid="_x0000_s2338" style="position:absolute;left:1227;top:334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0HcgA&#10;AADeAAAADwAAAGRycy9kb3ducmV2LnhtbESPW2vCQBSE34X+h+UUfDObeqNNXcULQg2+1ArFt0P2&#10;mKRmz4bsqvHfdwXBx2FmvmEms9ZU4kKNKy0reItiEMSZ1SXnCvY/6947COeRNVaWScGNHMymL50J&#10;Jtpe+ZsuO5+LAGGXoILC+zqR0mUFGXSRrYmDd7SNQR9kk0vd4DXATSX7cTyWBksOCwXWtCwoO+3O&#10;RsHi8JvuT4S34Z9NV+t0sz2Mjluluq/t/BOEp9Y/w4/2l1YwiEcffbjfCV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e/QdyAAAAN4AAAAPAAAAAAAAAAAAAAAAAJgCAABk&#10;cnMvZG93bnJldi54bWxQSwUGAAAAAAQABAD1AAAAjQMAAAAA&#10;" path="m4,5r,l4,r,5l,5,,9,4,5e" filled="f" strokeweight="1e-4mm">
                        <v:path arrowok="t" o:connecttype="custom" o:connectlocs="4,5;4,5;4,5;4,0;4,0;4,0;4,0;4,0;4,5;0,5;0,5;0,5;0,9;4,5;4,5" o:connectangles="0,0,0,0,0,0,0,0,0,0,0,0,0,0,0"/>
                      </v:shape>
                      <v:shape id="Freeform 1919" o:spid="_x0000_s2339" style="position:absolute;left:1219;top:334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wcMkA&#10;AADeAAAADwAAAGRycy9kb3ducmV2LnhtbESP3WrCQBSE7wu+w3IK3kjdqLXV1FWk4A8Ito0teHnM&#10;HpNg9mzIrhrfvlsQejnMzDfMZNaYUlyodoVlBb1uBII4tbrgTMH3bvE0AuE8ssbSMim4kYPZtPUw&#10;wVjbK3/RJfGZCBB2MSrIva9iKV2ak0HXtRVx8I62NuiDrDOpa7wGuCllP4pepMGCw0KOFb3nlJ6S&#10;s1Hw2vNb+zP/WOwPn53lOSufNyvaK9V+bOZvIDw1/j98b6+1gkE0HA/g7064AnL6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BwcMkAAADeAAAADwAAAAAAAAAAAAAAAACYAgAA&#10;ZHJzL2Rvd25yZXYueG1sUEsFBgAAAAAEAAQA9QAAAI4DAAAAAA==&#10;" path="m,l,5,,9,,5,,xe" fillcolor="#e6e6e6" stroked="f">
                        <v:path arrowok="t" o:connecttype="custom" o:connectlocs="0,0;0,5;0,9;0,9;0,9;0,5;0,0;0,0;0,0;0,0;0,0" o:connectangles="0,0,0,0,0,0,0,0,0,0,0"/>
                      </v:shape>
                      <v:shape id="Freeform 1920" o:spid="_x0000_s2340" style="position:absolute;left:1219;top:334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WTckA&#10;AADeAAAADwAAAGRycy9kb3ducmV2LnhtbESPQWsCMRSE7wX/Q3iFXkrNWrXUrVFEKOhBStdar4/N&#10;62Zx87Ik6br21zdCocdhZr5h5sveNqIjH2rHCkbDDARx6XTNlYKP/evDM4gQkTU2jknBhQIsF4Ob&#10;OebanfmduiJWIkE45KjAxNjmUobSkMUwdC1x8r6ctxiT9JXUHs8Jbhv5mGVP0mLNacFgS2tD5an4&#10;tgp+Dv7zODrY+9n2UndvdtNPjjuj1N1tv3oBEamP/+G/9kYrGGfT2QSud9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wWTckAAADeAAAADwAAAAAAAAAAAAAAAACYAgAA&#10;ZHJzL2Rvd25yZXYueG1sUEsFBgAAAAAEAAQA9QAAAI4DAAAAAA==&#10;" path="m,l,5,,9,,5,,e" filled="f" strokeweight="1e-4mm">
                        <v:path arrowok="t" o:connecttype="custom" o:connectlocs="0,0;0,5;0,9;0,9;0,9;0,5;0,0;0,0;0,0;0,0;0,0" o:connectangles="0,0,0,0,0,0,0,0,0,0,0"/>
                      </v:shape>
                      <v:shape id="Freeform 1921" o:spid="_x0000_s2341" style="position:absolute;left:1215;top:334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UfcYA&#10;AADeAAAADwAAAGRycy9kb3ducmV2LnhtbESP3WoCMRSE7wu+QziF3tVsW/92axQptHghSNUHOGyO&#10;m6WbkzWJ6/r2RhB6OczMN8x82dtGdORD7VjB2zADQVw6XXOl4LD/fp2BCBFZY+OYFFwpwHIxeJpj&#10;od2Ff6nbxUokCIcCFZgY20LKUBqyGIauJU7e0XmLMUlfSe3xkuC2ke9ZNpEWa04LBlv6MlT+7c5W&#10;gSU/zTerfKu3o5/r6WxMrLteqZfnfvUJIlIf/8OP9lor+MjG+Rjud9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2UfcYAAADeAAAADwAAAAAAAAAAAAAAAACYAgAAZHJz&#10;L2Rvd25yZXYueG1sUEsFBgAAAAAEAAQA9QAAAIsDAAAAAA==&#10;" path="m4,5r,l4,,,,4,5xe" fillcolor="#524a4a" stroked="f">
                        <v:path arrowok="t" o:connecttype="custom" o:connectlocs="4,5;4,5;4,5;4,5;4,0;4,0;0,0;0,0;0,0;4,5;4,5" o:connectangles="0,0,0,0,0,0,0,0,0,0,0"/>
                      </v:shape>
                      <v:shape id="Freeform 1922" o:spid="_x0000_s2342" style="position:absolute;left:1215;top:334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AesYA&#10;AADeAAAADwAAAGRycy9kb3ducmV2LnhtbESPUWvCQBCE3wv9D8cWfKuXRgw29ZRSWrTiS7U/YMmt&#10;STC3F3LbGP31XkHwcZiZb5j5cnCN6qkLtWcDL+MEFHHhbc2lgd/91/MMVBBki41nMnCmAMvF48Mc&#10;c+tP/EP9TkoVIRxyNFCJtLnWoajIYRj7ljh6B985lCi7UtsOTxHuGp0mSaYd1hwXKmzpo6LiuPtz&#10;Bmb9/juTYZVuPs+y3Xq6pLW+GDN6Gt7fQAkNcg/f2mtrYJJMXzP4vxOv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+AesYAAADeAAAADwAAAAAAAAAAAAAAAACYAgAAZHJz&#10;L2Rvd25yZXYueG1sUEsFBgAAAAAEAAQA9QAAAIsDAAAAAA==&#10;" path="m4,5r,l4,,,,4,5e" filled="f" strokeweight="1e-4mm">
                        <v:path arrowok="t" o:connecttype="custom" o:connectlocs="4,5;4,5;4,5;4,5;4,0;4,0;0,0;0,0;0,0;4,5;4,5" o:connectangles="0,0,0,0,0,0,0,0,0,0,0"/>
                      </v:shape>
                      <v:shape id="Freeform 1923" o:spid="_x0000_s2343" style="position:absolute;left:1215;top:3341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xMccA&#10;AADeAAAADwAAAGRycy9kb3ducmV2LnhtbESPT2vCQBTE74V+h+UJ3urGlrYaXaUURS8V/128PbLP&#10;bDD7Ns2uSfrtXUHocZiZ3zDTeWdL0VDtC8cKhoMEBHHmdMG5guNh+TIC4QOyxtIxKfgjD/PZ89MU&#10;U+1a3lGzD7mIEPYpKjAhVKmUPjNk0Q9cRRy9s6sthijrXOoa2wi3pXxNkg9pseC4YLCib0PZZX+1&#10;Ctpsq4+n1eZ3uz5tcNc1C2d+Fkr1e93XBESgLvyHH+21VvCWvI8/4X4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NMTHHAAAA3gAAAA8AAAAAAAAAAAAAAAAAmAIAAGRy&#10;cy9kb3ducmV2LnhtbFBLBQYAAAAABAAEAPUAAACMAwAAAAA=&#10;" path="m4,4r,l4,r,4l,4,,9,,4r4,l4,9,4,4xe" fillcolor="#848484" stroked="f">
                        <v:path arrowok="t" o:connecttype="custom" o:connectlocs="4,4;4,4;4,4;4,0;4,0;4,0;4,0;4,0;4,4;0,4;0,4;0,9;0,9;0,9;0,9;0,9;0,4;0,4;0,4;0,4;0,4;4,4;4,4;4,9;4,9;4,9;4,4;4,4;4,4" o:connectangles="0,0,0,0,0,0,0,0,0,0,0,0,0,0,0,0,0,0,0,0,0,0,0,0,0,0,0,0,0"/>
                      </v:shape>
                      <v:shape id="Freeform 1924" o:spid="_x0000_s2344" style="position:absolute;left:1215;top:3341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D98UA&#10;AADeAAAADwAAAGRycy9kb3ducmV2LnhtbERPTWvCQBC9F/oflin01mxqVWrqKmoRbMilUSjehuyY&#10;pGZnQ3aryb/vHgSPj/c9X/amERfqXG1ZwWsUgyAurK65VHDYb1/eQTiPrLGxTAoGcrBcPD7MMdH2&#10;yt90yX0pQgi7BBVU3reJlK6oyKCLbEscuJPtDPoAu1LqDq8h3DRyFMdTabDm0FBhS5uKinP+ZxSs&#10;jz/p4Uw4jH9t+rlNv7Lj5JQp9fzUrz5AeOr9XXxz77SCt3gyC3vD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8P3xQAAAN4AAAAPAAAAAAAAAAAAAAAAAJgCAABkcnMv&#10;ZG93bnJldi54bWxQSwUGAAAAAAQABAD1AAAAigMAAAAA&#10;" path="m4,4r,l4,r,4l,4,,9,,4r4,l4,9,4,4e" filled="f" strokeweight="1e-4mm">
                        <v:path arrowok="t" o:connecttype="custom" o:connectlocs="4,4;4,4;4,4;4,0;4,0;4,0;4,0;4,0;4,4;0,4;0,4;0,9;0,9;0,9;0,9;0,9;0,4;0,4;0,4;0,4;0,4;4,4;4,4;4,9;4,9;4,9;4,4;4,4;4,4" o:connectangles="0,0,0,0,0,0,0,0,0,0,0,0,0,0,0,0,0,0,0,0,0,0,0,0,0,0,0,0,0"/>
                      </v:shape>
                      <v:shape id="Freeform 1925" o:spid="_x0000_s2345" style="position:absolute;left:1143;top:333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ZsgA&#10;AADeAAAADwAAAGRycy9kb3ducmV2LnhtbESPzWrDMBCE74W+g9hCLyWR61ATu1FCKKT0kEL+SHtc&#10;rK1lYq2MpTrO20eBQo/DzHzDzBaDbURPna8dK3geJyCIS6drrhQc9qvRFIQPyBobx6TgQh4W8/u7&#10;GRbanXlL/S5UIkLYF6jAhNAWUvrSkEU/di1x9H5cZzFE2VVSd3iOcNvINEkyabHmuGCwpTdD5Wn3&#10;axV8pzrrTXpZZ5vV+9Pm6/jZhD5X6vFhWL6CCDSE//Bf+0MrmCQveQ63O/EK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ULVmyAAAAN4AAAAPAAAAAAAAAAAAAAAAAJgCAABk&#10;cnMvZG93bnJldi54bWxQSwUGAAAAAAQABAD1AAAAjQMAAAAA&#10;" path="m,18l,9,,,,9r,9xe" fillcolor="#a5a5a5" stroked="f">
                        <v:path arrowok="t" o:connecttype="custom" o:connectlocs="0,18;0,9;0,0;0,9;0,18;0,18;0,18;0,18;0,18" o:connectangles="0,0,0,0,0,0,0,0,0"/>
                      </v:shape>
                      <v:shape id="Freeform 1926" o:spid="_x0000_s2346" style="position:absolute;left:1143;top:333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v/cQA&#10;AADeAAAADwAAAGRycy9kb3ducmV2LnhtbESPzWrCQBSF9wXfYbiCuzqjokjqJIhQ1O5qxPU1c5uk&#10;zdxJM2OSvn1nUejycP74dtloG9FT52vHGhZzBYK4cKbmUsM1f33egvAB2WDjmDT8kIcsnTztMDFu&#10;4HfqL6EUcYR9ghqqENpESl9UZNHPXUscvQ/XWQxRdqU0HQ5x3DZyqdRGWqw5PlTY0qGi4uvysBrU&#10;/Xi9mX7RrGXev+XrYzt8fp+1nk3H/QuIQGP4D/+1T0bDSm1UBIg4EQV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7/3EAAAA3gAAAA8AAAAAAAAAAAAAAAAAmAIAAGRycy9k&#10;b3ducmV2LnhtbFBLBQYAAAAABAAEAPUAAACJAwAAAAA=&#10;" path="m,18l,9,,,,9r,9e" filled="f" strokeweight="1e-4mm">
                        <v:path arrowok="t" o:connecttype="custom" o:connectlocs="0,18;0,9;0,0;0,9;0,18;0,18;0,18;0,18;0,18" o:connectangles="0,0,0,0,0,0,0,0,0"/>
                      </v:shape>
                      <v:shape id="Freeform 1927" o:spid="_x0000_s2347" style="position:absolute;left:1163;top:33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3BsQA&#10;AADeAAAADwAAAGRycy9kb3ducmV2LnhtbESP3YrCMBSE7xf2HcJZ8G5NVKilGmVZ2MULQfx5gENz&#10;bIrNSWlSW9/eLCx4OczMN8x6O7pG3KkLtWcNs6kCQVx6U3Ol4XL++cxBhIhssPFMGh4UYLt5f1tj&#10;YfzAR7qfYiUShEOBGmyMbSFlKC05DFPfEifv6juHMcmukqbDIcFdI+dKZdJhzWnBYkvflsrbqXca&#10;bufSXzKc9/vffshNbg9hXEqtJx/j1wpEpDG+wv/tndGwUJmawd+ddAX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NwbEAAAA3gAAAA8AAAAAAAAAAAAAAAAAmAIAAGRycy9k&#10;b3ducmV2LnhtbFBLBQYAAAAABAAEAPUAAACJAwAAAAA=&#10;" path="m,5r,l,,,5xe" fillcolor="#636363" stroked="f">
                        <v:path arrowok="t" o:connecttype="custom" o:connectlocs="0,5;0,5;0,0;0,5;0,5;0,5;0,5" o:connectangles="0,0,0,0,0,0,0"/>
                      </v:shape>
                      <v:shape id="Freeform 1928" o:spid="_x0000_s2348" style="position:absolute;left:1163;top:33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Te8UA&#10;AADeAAAADwAAAGRycy9kb3ducmV2LnhtbESPQWsCMRSE74X+h/AKXoomWhTZGkUEQYQe6gp6fGxe&#10;d1c3L0sS1/Xfm0Khx2FmvmEWq942oiMfascaxiMFgrhwpuZSwzHfDucgQkQ22DgmDQ8KsFq+viww&#10;M+7O39QdYikShEOGGqoY20zKUFRkMYxcS5y8H+ctxiR9KY3He4LbRk6UmkmLNaeFClvaVFRcDzer&#10;YXrxLu/eG5+f4t7T11SeiTutB2/9+hNEpD7+h//aO6PhQ83UBH7vp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N7xQAAAN4AAAAPAAAAAAAAAAAAAAAAAJgCAABkcnMv&#10;ZG93bnJldi54bWxQSwUGAAAAAAQABAD1AAAAigMAAAAA&#10;" path="m,5r,l,,,5e" filled="f" strokeweight="1e-4mm">
                        <v:path arrowok="t" o:connecttype="custom" o:connectlocs="0,5;0,5;0,0;0,5;0,5;0,5;0,5" o:connectangles="0,0,0,0,0,0,0"/>
                      </v:shape>
                      <v:shape id="Freeform 1929" o:spid="_x0000_s2349" style="position:absolute;left:1163;top:33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759ckA&#10;AADeAAAADwAAAGRycy9kb3ducmV2LnhtbESPQUsDMRSE7wX/Q3iCN5u01Vq3TUutKKUI6urF23Pz&#10;drN087JsYrv+e1MQehxm5htmsepdIw7UhdqzhtFQgSAuvKm50vD58XQ9AxEissHGM2n4pQCr5cVg&#10;gZnxR36nQx4rkSAcMtRgY2wzKUNhyWEY+pY4eaXvHMYku0qaDo8J7ho5VmoqHdacFiy2tLFU7PMf&#10;p6G/u3+2t2WYbR6/86/dzf715eGt1Prqsl/PQUTq4zn8394aDRM1VRM43UlX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r759ckAAADeAAAADwAAAAAAAAAAAAAAAACYAgAA&#10;ZHJzL2Rvd25yZXYueG1sUEsFBgAAAAAEAAQA9QAAAI4DAAAAAA==&#10;" path="m,l,5,,xe" fillcolor="#bdbdbd" stroked="f">
                        <v:path arrowok="t" o:connecttype="custom" o:connectlocs="0,0;0,5;0,5;0,5;0,5;0,5;0,0" o:connectangles="0,0,0,0,0,0,0"/>
                      </v:shape>
                      <v:shape id="Freeform 1930" o:spid="_x0000_s2350" style="position:absolute;left:1163;top:33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ulMUA&#10;AADeAAAADwAAAGRycy9kb3ducmV2LnhtbESPQWsCMRSE7wX/Q3iCl6JJbRVZjSKFQil4qCvo8bF5&#10;7q5uXpYkXbf/3hQKHoeZ+YZZbXrbiI58qB1reJkoEMSFMzWXGg75x3gBIkRkg41j0vBLATbrwdMK&#10;M+Nu/E3dPpYiQThkqKGKsc2kDEVFFsPEtcTJOztvMSbpS2k83hLcNnKq1FxarDktVNjSe0XFdf9j&#10;Ncwu3uXdc+PzY/zytJvJE3Gn9WjYb5cgIvXxEf5vfxoNr2qu3uDvTr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W6UxQAAAN4AAAAPAAAAAAAAAAAAAAAAAJgCAABkcnMv&#10;ZG93bnJldi54bWxQSwUGAAAAAAQABAD1AAAAigMAAAAA&#10;" path="m,l,5,,e" filled="f" strokeweight="1e-4mm">
                        <v:path arrowok="t" o:connecttype="custom" o:connectlocs="0,0;0,5;0,5;0,5;0,5;0,5;0,0" o:connectangles="0,0,0,0,0,0,0"/>
                      </v:shape>
                      <v:shape id="Freeform 1931" o:spid="_x0000_s2351" style="position:absolute;left:1231;top:335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QLMMA&#10;AADeAAAADwAAAGRycy9kb3ducmV2LnhtbESPT4vCMBTE74LfITzBmyb+l65RRBQ8La562OOjebbd&#10;bV5KE2399htB2OMwM79hVpvWluJBtS8caxgNFQji1JmCMw3Xy2GwBOEDssHSMWl4kofNuttZYWJc&#10;w1/0OIdMRAj7BDXkIVSJlD7NyaIfuoo4ejdXWwxR1pk0NTYRbks5VmouLRYcF3KsaJdT+nu+Ww3q&#10;s/hulm682F9/aBrwduIpZlr3e+32A0SgNvyH3+2j0TBRczWD1514B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QLMMAAADeAAAADwAAAAAAAAAAAAAAAACYAgAAZHJzL2Rv&#10;d25yZXYueG1sUEsFBgAAAAAEAAQA9QAAAIgDAAAAAA==&#10;" path="m,l,xe" fillcolor="#424242" stroked="f">
                        <v:path arrowok="t" o:connecttype="custom" o:connectlocs="0,0;0,0;0,0;0,0;0,0;0,0;0,0;0,0;0,0;0,0;0,0" o:connectangles="0,0,0,0,0,0,0,0,0,0,0"/>
                      </v:shape>
                      <v:shape id="Freeform 1932" o:spid="_x0000_s2352" style="position:absolute;left:1231;top:335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WFckA&#10;AADeAAAADwAAAGRycy9kb3ducmV2LnhtbESPQUsDMRSE7wX/Q3iCl+Im2rLo2rQURVpPpatIe3ts&#10;nruLm5c1ie3qrzdCocdhZr5hZovBduJAPrSONdxkCgRx5UzLtYa31+frOxAhIhvsHJOGHwqwmF+M&#10;ZlgYd+QtHcpYiwThUKCGJsa+kDJUDVkMmeuJk/fhvMWYpK+l8XhMcNvJW6VyabHltNBgT48NVZ/l&#10;t9XwtZpuyr37Xfp3taufyvt+vJq+aH11OSwfQEQa4jl8aq+NhonKVQ7/d9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UUWFc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1933" o:spid="_x0000_s2353" style="position:absolute;left:1143;top:333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tCccA&#10;AADeAAAADwAAAGRycy9kb3ducmV2LnhtbESPwW7CMBBE75X6D9ZW6qUqdkMLKGBQSoWgxwY+YBUv&#10;SWi8jmIT0r/HSJU4jmbmjWaxGmwjeup87VjD20iBIC6cqbnUcNhvXmcgfEA22DgmDX/kYbV8fFhg&#10;atyFf6jPQykihH2KGqoQ2lRKX1Rk0Y9cSxy9o+sshii7UpoOLxFuG5koNZEWa44LFba0rqj4zc9W&#10;Q/++zj63+7zIkvFp9/11PCezjxetn5+GbA4i0BDu4f/2zmgYq4mawu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bQnHAAAA3gAAAA8AAAAAAAAAAAAAAAAAmAIAAGRy&#10;cy9kb3ducmV2LnhtbFBLBQYAAAAABAAEAPUAAACMAwAAAAA=&#10;" path="m,l,,,9r,9l,9,,xe" fillcolor="#e6e6e6" stroked="f">
                        <v:path arrowok="t" o:connecttype="custom" o:connectlocs="0,0;0,0;0,0;0,0;0,0;0,9;0,18;0,9;0,0" o:connectangles="0,0,0,0,0,0,0,0,0"/>
                      </v:shape>
                      <v:shape id="Freeform 1934" o:spid="_x0000_s2354" style="position:absolute;left:1143;top:333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j+8MA&#10;AADeAAAADwAAAGRycy9kb3ducmV2LnhtbERPz2vCMBS+D/wfwhO8zURFkc60iDDU3WbF87N5a7s1&#10;L10T2+6/Xw6DHT++37tstI3oqfO1Yw2LuQJBXDhTc6nhmr8+b0H4gGywcUwafshDlk6edpgYN/A7&#10;9ZdQihjCPkENVQhtIqUvKrLo564ljtyH6yyGCLtSmg6HGG4buVRqIy3WHBsqbOlQUfF1eVgN6n68&#10;3ky/aNYy79/y9bEdPr/PWs+m4/4FRKAx/Iv/3CejYaU2Ku6Nd+IV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3j+8MAAADeAAAADwAAAAAAAAAAAAAAAACYAgAAZHJzL2Rv&#10;d25yZXYueG1sUEsFBgAAAAAEAAQA9QAAAIgDAAAAAA==&#10;" path="m,l,,,9r,9l,9,,e" filled="f" strokeweight="1e-4mm">
                        <v:path arrowok="t" o:connecttype="custom" o:connectlocs="0,0;0,0;0,0;0,0;0,0;0,9;0,18;0,9;0,0" o:connectangles="0,0,0,0,0,0,0,0,0"/>
                      </v:shape>
                      <v:shape id="Freeform 1935" o:spid="_x0000_s2355" style="position:absolute;left:1167;top:3336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SlMQA&#10;AADeAAAADwAAAGRycy9kb3ducmV2LnhtbESPQWsCMRSE74L/ITyhN01aQexqlCqVLnjSlnp9bF53&#10;l25eliS7rv/eCIUeh5n5hllvB9uInnyoHWt4nikQxIUzNZcavj4P0yWIEJENNo5Jw40CbDfj0Roz&#10;4658ov4cS5EgHDLUUMXYZlKGoiKLYeZa4uT9OG8xJulLaTxeE9w28kWphbRYc1qosKV9RcXvubMa&#10;+ib3H/UuvnfHeZerC9mDoW+tnybD2wpEpCH+h//audEwVwv1Co876Qr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kpTEAAAA3gAAAA8AAAAAAAAAAAAAAAAAmAIAAGRycy9k&#10;b3ducmV2LnhtbFBLBQYAAAAABAAEAPUAAACJAwAAAAA=&#10;" path="m,l,,,5r,9l,5,,xe" fillcolor="#cecece" stroked="f">
                        <v:path arrowok="t" o:connecttype="custom" o:connectlocs="0,0;0,0;0,0;0,5;0,14;0,14;0,14;0,14;0,14;0,5;0,0;0,0;0,0" o:connectangles="0,0,0,0,0,0,0,0,0,0,0,0,0"/>
                      </v:shape>
                      <v:shape id="Freeform 1936" o:spid="_x0000_s2356" style="position:absolute;left:1167;top:3336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xMsUA&#10;AADeAAAADwAAAGRycy9kb3ducmV2LnhtbESPQWvCQBCF7wX/wzKCt7pJRY2pq1hB2lPB6KW3ITtN&#10;UrOzIbtq/PedQ6HH4c37Ht96O7hW3agPjWcD6TQBRVx623Bl4Hw6PGegQkS22HomAw8KsN2MntaY&#10;W3/nI92KWCmBcMjRQB1jl2sdypochqnviCX79r3DKGdfadvjXeCu1S9JstAOG5aFGjva11ReiqsT&#10;SpHhavVGP/pz/lim2fvsq5uzMZPxsHsFFWmI/89/7Q9rYJYsUhEQHVE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TEyxQAAAN4AAAAPAAAAAAAAAAAAAAAAAJgCAABkcnMv&#10;ZG93bnJldi54bWxQSwUGAAAAAAQABAD1AAAAigMAAAAA&#10;" path="m,l,,,5r,9l,5,,e" filled="f" strokeweight="1e-4mm">
                        <v:path arrowok="t" o:connecttype="custom" o:connectlocs="0,0;0,0;0,0;0,5;0,14;0,14;0,14;0,14;0,14;0,5;0,0;0,0;0,0" o:connectangles="0,0,0,0,0,0,0,0,0,0,0,0,0"/>
                      </v:shape>
                      <v:shape id="Freeform 1937" o:spid="_x0000_s2357" style="position:absolute;left:1167;top:334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RlcQA&#10;AADeAAAADwAAAGRycy9kb3ducmV2LnhtbESPwWrDMBBE74X+g9hCLiWRXEMcnCihNBh6beoPWKyN&#10;7cRaGUuJ1b+PCoUeh5l5w+wO0Q7iTpPvHWvIVgoEceNMz62G+rtabkD4gGxwcEwafsjDYf/8tMPS&#10;uJm/6H4KrUgQ9iVq6EIYSyl905FFv3IjcfLObrIYkpxaaSacE9wO8k2ptbTYc1rocKSPjprr6WY1&#10;RIpNXswqP2JVVEX9eqwvt4vWi5f4vgURKIb/8F/702jI1TrL4PdOug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5kZXEAAAA3gAAAA8AAAAAAAAAAAAAAAAAmAIAAGRycy9k&#10;b3ducmV2LnhtbFBLBQYAAAAABAAEAPUAAACJAwAAAAA=&#10;" path="m,9r,l,4,,,,4,,9xe" fillcolor="#6b6b6b" stroked="f">
                        <v:path arrowok="t" o:connecttype="custom" o:connectlocs="0,9;0,9;0,9;0,4;0,0;0,0;0,4;0,9;0,9;0,9;0,9;0,9;0,9" o:connectangles="0,0,0,0,0,0,0,0,0,0,0,0,0"/>
                      </v:shape>
                      <v:shape id="Freeform 1938" o:spid="_x0000_s2358" style="position:absolute;left:1167;top:334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JhMgA&#10;AADeAAAADwAAAGRycy9kb3ducmV2LnhtbESPQUvDQBSE7wX/w/IEL6XdpErRmG0RQWgPIq22uT6y&#10;z2ww+zbsbtPUX+8KgsdhZr5hyvVoOzGQD61jBfk8A0FcO91yo+Dj/WV2DyJEZI2dY1JwoQDr1dWk&#10;xEK7M+9o2MdGJAiHAhWYGPtCylAbshjmridO3qfzFmOSvpHa4znBbScXWbaUFltOCwZ7ejZUf+1P&#10;VsH3wR+r/GCnD9tLO7zZzXhXvRqlbq7Hp0cQkcb4H/5rb7SC22yZL+D3Tro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T0mEyAAAAN4AAAAPAAAAAAAAAAAAAAAAAJgCAABk&#10;cnMvZG93bnJldi54bWxQSwUGAAAAAAQABAD1AAAAjQMAAAAA&#10;" path="m,9r,l,4,,,,4,,9e" filled="f" strokeweight="1e-4mm">
                        <v:path arrowok="t" o:connecttype="custom" o:connectlocs="0,9;0,9;0,9;0,4;0,0;0,0;0,4;0,9;0,9;0,9;0,9;0,9;0,9" o:connectangles="0,0,0,0,0,0,0,0,0,0,0,0,0"/>
                      </v:shape>
                      <v:shape id="Freeform 1939" o:spid="_x0000_s2359" style="position:absolute;left:1215;top:33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b1cYA&#10;AADeAAAADwAAAGRycy9kb3ducmV2LnhtbESP0WrCQBRE3wX/YbmFvpmNVURiVokBoa19aeoHXHav&#10;SWj2bprdavz7riD0cZiZM0y+G20nLjT41rGCeZKCINbOtFwrOH0dZmsQPiAb7ByTght52G2nkxwz&#10;4678SZcq1CJC2GeooAmhz6T0uiGLPnE9cfTObrAYohxqaQa8Rrjt5EuarqTFluNCgz2VDenv6tcq&#10;KH+W+u24fD9+rA906wotqz2elXp+GosNiEBj+A8/2q9GwSJdzRdwvxOv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+b1cYAAADeAAAADwAAAAAAAAAAAAAAAACYAgAAZHJz&#10;L2Rvd25yZXYueG1sUEsFBgAAAAAEAAQA9QAAAIsDAAAAAA==&#10;" path="m,l,5,,xe" fillcolor="#5a5a5a" stroked="f">
                        <v:path arrowok="t" o:connecttype="custom" o:connectlocs="0,0;0,5;0,5;0,5;0,5;0,5;0,5;0,5;0,0" o:connectangles="0,0,0,0,0,0,0,0,0"/>
                      </v:shape>
                      <v:shape id="Freeform 1940" o:spid="_x0000_s2360" style="position:absolute;left:1215;top:334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4ScYA&#10;AADeAAAADwAAAGRycy9kb3ducmV2LnhtbESPQWvCQBSE74X+h+UVvJS60RopaTYiQqEUPGiE9vjI&#10;vibR7Nuwu43pv3cFweMwM98w+Wo0nRjI+daygtk0AUFcWd1yreBQfry8gfABWWNnmRT8k4dV8fiQ&#10;Y6btmXc07EMtIoR9hgqaEPpMSl81ZNBPbU8cvV/rDIYoXS21w3OEm07Ok2QpDbYcFxrsadNQddr/&#10;GQXp0dlyeO5c+R2+HG1T+UM8KDV5GtfvIAKN4R6+tT+1gtdkOVvA9U68ArK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4ScYAAADeAAAADwAAAAAAAAAAAAAAAACYAgAAZHJz&#10;L2Rvd25yZXYueG1sUEsFBgAAAAAEAAQA9QAAAIsDAAAAAA==&#10;" path="m,l,5,,e" filled="f" strokeweight="1e-4mm">
                        <v:path arrowok="t" o:connecttype="custom" o:connectlocs="0,0;0,5;0,5;0,5;0,5;0,5;0,5;0,5;0,0" o:connectangles="0,0,0,0,0,0,0,0,0"/>
                      </v:shape>
                      <v:shape id="Freeform 1941" o:spid="_x0000_s2361" style="position:absolute;left:1139;top:3314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yRsAA&#10;AADeAAAADwAAAGRycy9kb3ducmV2LnhtbERPTYvCMBC9L/gfwgje1lRli1TTooLgVXfR69CMbbWZ&#10;1Ca29d+bhYU9Pt73OhtMLTpqXWVZwWwagSDOra64UPDzvf9cgnAeWWNtmRS8yEGWjj7WmGjb85G6&#10;ky9ECGGXoILS+yaR0uUlGXRT2xAH7mpbgz7AtpC6xT6Em1rOoyiWBisODSU2tCspv5+eRkF+xuX1&#10;dnnM5bbbxnWYUT36vVKT8bBZgfA0+H/xn/ugFSyiePYFv3fCFZ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oyRsAAAADeAAAADwAAAAAAAAAAAAAAAACYAgAAZHJzL2Rvd25y&#10;ZXYueG1sUEsFBgAAAAAEAAQA9QAAAIUDAAAAAA==&#10;" path="m,36l4,18,4,4,4,,,,,18,,36xe" fillcolor="#b5b5b5" stroked="f">
                        <v:path arrowok="t" o:connecttype="custom" o:connectlocs="0,36;4,18;4,4;4,0;0,0;0,0;0,0;0,18;0,36;0,36;0,36" o:connectangles="0,0,0,0,0,0,0,0,0,0,0"/>
                      </v:shape>
                      <v:shape id="Freeform 1942" o:spid="_x0000_s2362" style="position:absolute;left:1139;top:3314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lOcQA&#10;AADeAAAADwAAAGRycy9kb3ducmV2LnhtbESPQYvCMBSE74L/ITzBm6YqlLUaRQRhD17UFfH2aJ5t&#10;MXkpSVarv36zsLDHYWa+YZbrzhrxIB8axwom4wwEcel0w5WCr9Nu9AEiRGSNxjEpeFGA9arfW2Kh&#10;3ZMP9DjGSiQIhwIV1DG2hZShrMliGLuWOHk35y3GJH0ltcdnglsjp1mWS4sNp4UaW9rWVN6P31aB&#10;x/nBaH7n/mK9uXSn/flq9koNB91mASJSF//Df+1PrWCW5ZMcfu+kK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ZTnEAAAA3gAAAA8AAAAAAAAAAAAAAAAAmAIAAGRycy9k&#10;b3ducmV2LnhtbFBLBQYAAAAABAAEAPUAAACJAwAAAAA=&#10;" path="m,36l4,18,4,4,4,,,,,18,,36e" filled="f" strokeweight="1e-4mm">
                        <v:path arrowok="t" o:connecttype="custom" o:connectlocs="0,36;4,18;4,4;4,0;0,0;0,0;0,0;0,18;0,36;0,36;0,36" o:connectangles="0,0,0,0,0,0,0,0,0,0,0"/>
                      </v:shape>
                      <v:shape id="Freeform 1943" o:spid="_x0000_s2363" style="position:absolute;left:1163;top:3327;width:4;height:23;visibility:visible;mso-wrap-style:square;v-text-anchor:top" coordsize="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hucgA&#10;AADeAAAADwAAAGRycy9kb3ducmV2LnhtbESPQWvCQBSE70L/w/IK3nRjhdhGVxGrtIKXxir09sg+&#10;k7TZtyG7avTXu4LQ4zAz3zCTWWsqcaLGlZYVDPoRCOLM6pJzBd/bVe8VhPPIGivLpOBCDmbTp84E&#10;E23P/EWn1OciQNglqKDwvk6kdFlBBl3f1sTBO9jGoA+yyaVu8BzgppIvURRLgyWHhQJrWhSU/aVH&#10;o2CX2uXH+vJe/e7LbB9vfrbXt91Vqe5zOx+D8NT6//Cj/akVDKN4MIL7nXAF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UyG5yAAAAN4AAAAPAAAAAAAAAAAAAAAAAJgCAABk&#10;cnMvZG93bnJldi54bWxQSwUGAAAAAAQABAD1AAAAjQMAAAAA&#10;" path="m4,9l4,5,4,,,,,5,4,9r,5l4,18r,5l4,14,4,9xe" fillcolor="#9c9c9c" stroked="f">
                        <v:path arrowok="t" o:connecttype="custom" o:connectlocs="4,9;4,5;4,0;0,0;0,0;0,0;0,0;0,0;0,0;0,5;0,5;4,9;4,14;4,18;4,23;4,14;4,9" o:connectangles="0,0,0,0,0,0,0,0,0,0,0,0,0,0,0,0,0"/>
                      </v:shape>
                      <v:shape id="Freeform 1944" o:spid="_x0000_s2364" style="position:absolute;left:1163;top:3327;width:4;height:23;visibility:visible;mso-wrap-style:square;v-text-anchor:top" coordsize="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e+8MA&#10;AADeAAAADwAAAGRycy9kb3ducmV2LnhtbERPz2vCMBS+D/Y/hDfYbSa64aQ2lU0QBjupo+z4bJ5N&#10;tXkpTdTOv94chB0/vt/5YnCtOFMfGs8axiMFgrjypuFaw8929TIDESKywdYzafijAIvi8SHHzPgL&#10;r+m8ibVIIRwy1GBj7DIpQ2XJYRj5jjhxe987jAn2tTQ9XlK4a+VEqal02HBqsNjR0lJ13JycBmc/&#10;D/v39viGvP0ulXfl7vpbav38NHzMQUQa4r/47v4yGl7VdJz2pjvpCs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e+8MAAADeAAAADwAAAAAAAAAAAAAAAACYAgAAZHJzL2Rv&#10;d25yZXYueG1sUEsFBgAAAAAEAAQA9QAAAIgDAAAAAA==&#10;" path="m4,9l4,5,4,,,,,5,4,9r,5l4,18r,5l4,14,4,9e" filled="f" strokeweight="1e-4mm">
                        <v:path arrowok="t" o:connecttype="custom" o:connectlocs="4,9;4,5;4,0;0,0;0,0;0,0;0,0;0,0;0,0;0,5;0,5;4,9;4,14;4,18;4,23;4,14;4,9" o:connectangles="0,0,0,0,0,0,0,0,0,0,0,0,0,0,0,0,0"/>
                      </v:shape>
                      <v:shape id="Freeform 1945" o:spid="_x0000_s2365" style="position:absolute;left:1143;top:333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mVcYA&#10;AADeAAAADwAAAGRycy9kb3ducmV2LnhtbESPQWvCQBSE7wX/w/KE3uqu1QZNXaUUQz3W6MXbM/ua&#10;hGTfhuxW4793CwWPw8x8w6w2g23FhXpfO9YwnSgQxIUzNZcajofsZQHCB2SDrWPScCMPm/XoaYWp&#10;cVfe0yUPpYgQ9ilqqELoUil9UZFFP3EdcfR+XG8xRNmX0vR4jXDbylelEmmx5rhQYUefFRVN/ms1&#10;vGW3k/PF8Zvn+VntDtk2ab4arZ/Hw8c7iEBDeIT/2zujYaaS6RL+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+mVcYAAADeAAAADwAAAAAAAAAAAAAAAACYAgAAZHJz&#10;L2Rvd25yZXYueG1sUEsFBgAAAAAEAAQA9QAAAIsDAAAAAA==&#10;" path="m,18l,9,,,,9r,9xe" fillcolor="#7b7b7b" stroked="f">
                        <v:path arrowok="t" o:connecttype="custom" o:connectlocs="0,18;0,9;0,0;0,0;0,0;0,0;0,0;0,0;0,0;0,9;0,18;0,18;0,18" o:connectangles="0,0,0,0,0,0,0,0,0,0,0,0,0"/>
                      </v:shape>
                      <v:shape id="Freeform 1946" o:spid="_x0000_s2366" style="position:absolute;left:1143;top:333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zncUA&#10;AADeAAAADwAAAGRycy9kb3ducmV2LnhtbESPzWrCQBSF90LfYbgFdzqjopTUSSgFUburCV3fZm6T&#10;tJk7aWZM0rfvLASXh/PHt88m24qBet841rBaKhDEpTMNVxqK/LB4AuEDssHWMWn4Iw9Z+jDbY2Lc&#10;yO80XEIl4gj7BDXUIXSJlL6syaJfuo44el+utxii7CtpehzjuG3lWqmdtNhwfKixo9eayp/L1WpQ&#10;n8fiwwyrdivz4S3fHrvx+/es9fxxenkGEWgK9/CtfTIaNmq3jgARJ6K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rOdxQAAAN4AAAAPAAAAAAAAAAAAAAAAAJgCAABkcnMv&#10;ZG93bnJldi54bWxQSwUGAAAAAAQABAD1AAAAigMAAAAA&#10;" path="m,18l,9,,,,9r,9e" filled="f" strokeweight="1e-4mm">
                        <v:path arrowok="t" o:connecttype="custom" o:connectlocs="0,18;0,9;0,0;0,0;0,0;0,0;0,0;0,0;0,0;0,9;0,18;0,18;0,18" o:connectangles="0,0,0,0,0,0,0,0,0,0,0,0,0"/>
                      </v:shape>
                      <v:shape id="Freeform 1947" o:spid="_x0000_s2367" style="position:absolute;left:1139;top:3305;width:4;height:45;visibility:visible;mso-wrap-style:square;v-text-anchor:top" coordsize="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KscA&#10;AADeAAAADwAAAGRycy9kb3ducmV2LnhtbESPQWsCMRSE74X+h/AKXqRmoyBlaxQpCEWw2LSFHh+b&#10;192lm5dlk2rsrzeC4HGYmW+YxSq5ThxoCK1nDWpSgCCuvG251vD5sXl8AhEissXOM2k4UYDV8v5u&#10;gaX1R36ng4m1yBAOJWpoYuxLKUPVkMMw8T1x9n784DBmOdTSDnjMcNfJaVHMpcOW80KDPb00VP2a&#10;P6dhH5JSnRl/q//x1uy+zHqT3vZajx7S+hlEpBRv4Wv71WqYFfOpgsudfAX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zJirHAAAA3gAAAA8AAAAAAAAAAAAAAAAAmAIAAGRy&#10;cy9kb3ducmV2LnhtbFBLBQYAAAAABAAEAPUAAACMAwAAAAA=&#10;" path="m4,45r,-9l4,27r,-9l4,9,,4,,,,4,,9r4,l4,13r,5l4,27r,9l4,45xe" fillcolor="#4a4a4a" stroked="f">
                        <v:path arrowok="t" o:connecttype="custom" o:connectlocs="4,45;4,36;4,27;4,27;4,27;4,27;4,27;4,27;4,27;4,18;4,9;4,9;4,9;4,9;4,9;4,9;4,9;4,9;4,9;0,4;0,0;0,4;0,4;0,4;0,4;0,4;0,4;0,4;0,4;0,4;0,4;0,4;0,9;0,9;0,9;4,9;4,9;4,13;4,13;4,13;4,13;4,13;4,13;4,18;4,27;4,27;4,27;4,27;4,27;4,27;4,27;4,36;4,45" o:connectangles="0,0,0,0,0,0,0,0,0,0,0,0,0,0,0,0,0,0,0,0,0,0,0,0,0,0,0,0,0,0,0,0,0,0,0,0,0,0,0,0,0,0,0,0,0,0,0,0,0,0,0,0,0"/>
                      </v:shape>
                      <v:shape id="Freeform 1948" o:spid="_x0000_s2368" style="position:absolute;left:1139;top:3305;width:4;height:45;visibility:visible;mso-wrap-style:square;v-text-anchor:top" coordsize="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Bq8cA&#10;AADeAAAADwAAAGRycy9kb3ducmV2LnhtbESPT4vCMBTE78J+h/AWvMia2pUi1SgiLgjiwT/IHh/N&#10;s602L6XJ2vrtN4LgcZiZ3zCzRWcqcafGlZYVjIYRCOLM6pJzBafjz9cEhPPIGivLpOBBDhbzj94M&#10;U21b3tP94HMRIOxSVFB4X6dSuqwgg25oa+LgXWxj0AfZ5FI32Aa4qWQcRYk0WHJYKLCmVUHZ7fBn&#10;FPxeu/ON9qfLYLddV+1kvGmzh1Wq/9ktpyA8df4dfrU3WsF3lMQxPO+E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QavHAAAA3gAAAA8AAAAAAAAAAAAAAAAAmAIAAGRy&#10;cy9kb3ducmV2LnhtbFBLBQYAAAAABAAEAPUAAACMAwAAAAA=&#10;" path="m4,45r,-9l4,27r,-9l4,9,,4,,,,4,,9r4,l4,13r,5l4,27r,9l4,45e" filled="f" strokeweight="1e-4mm">
                        <v:path arrowok="t" o:connecttype="custom" o:connectlocs="4,45;4,36;4,27;4,27;4,27;4,27;4,27;4,27;4,27;4,18;4,9;4,9;4,9;4,9;4,9;4,9;4,9;4,9;4,9;0,4;0,0;0,4;0,4;0,4;0,4;0,4;0,4;0,4;0,4;0,4;0,4;0,4;0,9;0,9;0,9;4,9;4,9;4,13;4,13;4,13;4,13;4,13;4,13;4,18;4,27;4,27;4,27;4,27;4,27;4,27;4,27;4,36;4,45" o:connectangles="0,0,0,0,0,0,0,0,0,0,0,0,0,0,0,0,0,0,0,0,0,0,0,0,0,0,0,0,0,0,0,0,0,0,0,0,0,0,0,0,0,0,0,0,0,0,0,0,0,0,0,0,0"/>
                      </v:shape>
                      <v:shape id="Freeform 1949" o:spid="_x0000_s2369" style="position:absolute;left:1143;top:333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eRMcA&#10;AADeAAAADwAAAGRycy9kb3ducmV2LnhtbESP3UrDQBSE74W+w3IKvbOb/lAldluKoP2hCFYf4JA9&#10;JtHs2Zg9TdK37xYEL4eZ+YZZrntXqZaaUHo2MBknoIgzb0vODXx+vNw/ggqCbLHyTAYuFGC9Gtwt&#10;MbW+43dqT5KrCOGQooFCpE61DllBDsPY18TR+/KNQ4myybVtsItwV+lpkiy0w5LjQoE1PReU/ZzO&#10;zsDvvPveWt4fzn17kXB8kDd8tcaMhv3mCZRQL//hv/bOGpgli+kMbnfiFd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nkTHAAAA3gAAAA8AAAAAAAAAAAAAAAAAmAIAAGRy&#10;cy9kb3ducmV2LnhtbFBLBQYAAAAABAAEAPUAAACMAwAAAAA=&#10;" path="m,l,,,9r,9l,9,,xe" fillcolor="#5a5a5a" stroked="f">
                        <v:path arrowok="t" o:connecttype="custom" o:connectlocs="0,0;0,0;0,0;0,9;0,18;0,9;0,0" o:connectangles="0,0,0,0,0,0,0"/>
                      </v:shape>
                      <v:shape id="Freeform 1950" o:spid="_x0000_s2370" style="position:absolute;left:1143;top:333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1nsYA&#10;AADeAAAADwAAAGRycy9kb3ducmV2LnhtbESPQWvCQBSE74L/YXkFb7qrrVKiq4hQ1N400vMz+5qk&#10;zb6N2TVJ/31XKPQ4zMw3zGrT20q01PjSsYbpRIEgzpwpOddwSd/GryB8QDZYOSYNP+Rhsx4OVpgY&#10;1/GJ2nPIRYSwT1BDEUKdSOmzgiz6iauJo/fpGoshyiaXpsEuwm0lZ0otpMWS40KBNe0Kyr7Pd6tB&#10;XfeXD9NOq7lM2/d0vq+7r9tR69FTv12CCNSH//Bf+2A0PKvF7AUe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W1nsYAAADeAAAADwAAAAAAAAAAAAAAAACYAgAAZHJz&#10;L2Rvd25yZXYueG1sUEsFBgAAAAAEAAQA9QAAAIsDAAAAAA==&#10;" path="m,l,,,9r,9l,9,,e" filled="f" strokeweight="1e-4mm">
                        <v:path arrowok="t" o:connecttype="custom" o:connectlocs="0,0;0,0;0,0;0,9;0,18;0,9;0,0" o:connectangles="0,0,0,0,0,0,0"/>
                      </v:shape>
                      <v:shape id="Freeform 1951" o:spid="_x0000_s2371" style="position:absolute;left:1139;top:331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Xu8UA&#10;AADeAAAADwAAAGRycy9kb3ducmV2LnhtbESPQUvDQBSE74L/YXmCF7G7tlps7LYEqaDHpvX+yL5m&#10;g9m3Mfts4r93BcHjMDPfMOvtFDp1piG1kS3czQwo4jq6lhsLx8PL7SOoJMgOu8hk4ZsSbDeXF2ss&#10;XBx5T+dKGpUhnAq04EX6QutUewqYZrEnzt4pDgEly6HRbsAxw0On58YsdcCW84LHnp491R/VV7Cw&#10;Mwcp3+T+s9stan/THsvVezVae301lU+ghCb5D/+1X52FhVnOH+D3Tr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9e7xQAAAN4AAAAPAAAAAAAAAAAAAAAAAJgCAABkcnMv&#10;ZG93bnJldi54bWxQSwUGAAAAAAQABAD1AAAAigMAAAAA&#10;" path="m4,32r,-9l4,14,4,5,4,r,14l,32r4,xe" fillcolor="#7b7b7b" stroked="f">
                        <v:path arrowok="t" o:connecttype="custom" o:connectlocs="4,32;4,23;4,14;4,14;4,14;4,5;4,0;4,0;4,0;4,0;4,0;4,0;4,0;4,14;0,32;4,32;4,32" o:connectangles="0,0,0,0,0,0,0,0,0,0,0,0,0,0,0,0,0"/>
                      </v:shape>
                      <v:shape id="Freeform 1952" o:spid="_x0000_s2372" style="position:absolute;left:1139;top:331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bk8gA&#10;AADeAAAADwAAAGRycy9kb3ducmV2LnhtbESPQWvCQBSE70L/w/IKXqRuVAw2uoq0iL1o1Qq9PrLP&#10;JG32bciuJvXXu0LB4zAz3zCzRWtKcaHaFZYVDPoRCOLU6oIzBcev1csEhPPIGkvLpOCPHCzmT50Z&#10;Jto2vKfLwWciQNglqCD3vkqkdGlOBl3fVsTBO9naoA+yzqSusQlwU8phFMXSYMFhIceK3nJKfw9n&#10;o2BjP688pvN+9/O+Hn/3juW2eV0p1X1ul1MQnlr/CP+3P7SCURQPY7jfC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RFuTyAAAAN4AAAAPAAAAAAAAAAAAAAAAAJgCAABk&#10;cnMvZG93bnJldi54bWxQSwUGAAAAAAQABAD1AAAAjQMAAAAA&#10;" path="m4,32r,-9l4,14,4,5,4,r,14l,32r4,e" filled="f" strokeweight="1e-4mm">
                        <v:path arrowok="t" o:connecttype="custom" o:connectlocs="4,32;4,23;4,14;4,14;4,14;4,5;4,0;4,0;4,0;4,0;4,0;4,0;4,0;4,14;0,32;4,32;4,32" o:connectangles="0,0,0,0,0,0,0,0,0,0,0,0,0,0,0,0,0"/>
                      </v:shape>
                      <v:shape id="Freeform 1953" o:spid="_x0000_s2373" style="position:absolute;left:1231;top:334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Wm8UA&#10;AADeAAAADwAAAGRycy9kb3ducmV2LnhtbESPQWsCMRSE7wX/Q3hCb91EhXXZGqUKQg+9qD30+Jo8&#10;d5duXtZNquu/N4LgcZiZb5jFanCtOFMfGs8aJpkCQWy8bbjS8H3YvhUgQkS22HomDVcKsFqOXhZY&#10;Wn/hHZ33sRIJwqFEDXWMXSllMDU5DJnviJN39L3DmGRfSdvjJcFdK6dK5dJhw2mhxo42NZm//b/T&#10;UJjZWl0r/s3nJu8kH4uf7elL69fx8PEOItIQn+FH+9NqmKl8Oof7nXQ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tabxQAAAN4AAAAPAAAAAAAAAAAAAAAAAJgCAABkcnMv&#10;ZG93bnJldi54bWxQSwUGAAAAAAQABAD1AAAAigMAAAAA&#10;" path="m,9r,l,4,,,,4,,9xe" fillcolor="#3a3131" stroked="f">
                        <v:path arrowok="t" o:connecttype="custom" o:connectlocs="0,9;0,9;0,9;0,9;0,4;0,4;0,4;0,4;0,4;0,4;0,4;0,0;0,0;0,4;0,4;0,4;0,4;0,4;0,4;0,4;0,4;0,4;0,9;0,9;0,9;0,9;0,9" o:connectangles="0,0,0,0,0,0,0,0,0,0,0,0,0,0,0,0,0,0,0,0,0,0,0,0,0,0,0"/>
                      </v:shape>
                      <v:shape id="Freeform 1954" o:spid="_x0000_s2374" style="position:absolute;left:1231;top:334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008UA&#10;AADeAAAADwAAAGRycy9kb3ducmV2LnhtbERPy2oCMRTdF/yHcAtuimZ8IHZqFCkUdFGKr7q9TG4n&#10;Qyc3QxLHsV/fLASXh/NerDpbi5Z8qBwrGA0zEMSF0xWXCo6Hj8EcRIjIGmvHpOBGAVbL3tMCc+2u&#10;vKN2H0uRQjjkqMDE2ORShsKQxTB0DXHifpy3GBP0pdQerync1nKcZTNpseLUYLChd0PF7/5iFfyd&#10;/Pd5dLIvr9tb1X7ZTTc9fxql+s/d+g1EpC4+xHf3RiuYZLNx2pvupC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7TTxQAAAN4AAAAPAAAAAAAAAAAAAAAAAJgCAABkcnMv&#10;ZG93bnJldi54bWxQSwUGAAAAAAQABAD1AAAAigMAAAAA&#10;" path="m,9r,l,4,,,,4,,9e" filled="f" strokeweight="1e-4mm">
                        <v:path arrowok="t" o:connecttype="custom" o:connectlocs="0,9;0,9;0,9;0,9;0,4;0,4;0,4;0,4;0,4;0,4;0,4;0,0;0,0;0,4;0,4;0,4;0,4;0,4;0,4;0,4;0,4;0,4;0,9;0,9;0,9;0,9;0,9" o:connectangles="0,0,0,0,0,0,0,0,0,0,0,0,0,0,0,0,0,0,0,0,0,0,0,0,0,0,0"/>
                      </v:shape>
                      <v:shape id="Freeform 1955" o:spid="_x0000_s2375" style="position:absolute;left:1231;top:334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r18gA&#10;AADeAAAADwAAAGRycy9kb3ducmV2LnhtbESPS2/CMBCE75X4D9Yi9VYcKOKRYhCtxOPSIh4Hjtt4&#10;SSLidRSbEPj1GKlSj6OZ+UYzmTWmEDVVLresoNuJQBAnVuecKjjsF28jEM4jaywsk4IbOZhNWy8T&#10;jLW98pbqnU9FgLCLUUHmfRlL6ZKMDLqOLYmDd7KVQR9klUpd4TXATSF7UTSQBnMOCxmW9JVRct5d&#10;jAI33N6/f36XjR3qzwL7WB9XZqPUa7uZf4Dw1Pj/8F97rRW8R4PeGJ53whWQ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KvXyAAAAN4AAAAPAAAAAAAAAAAAAAAAAJgCAABk&#10;cnMvZG93bnJldi54bWxQSwUGAAAAAAQABAD1AAAAjQMAAAAA&#10;" path="m,4r,l,,,4,,9,,4xe" fillcolor="#c5c5c5" stroked="f">
                        <v:path arrowok="t" o:connecttype="custom" o:connectlocs="0,4;0,4;0,4;0,4;0,0;0,4;0,4;0,4;0,4;0,4;0,4;0,9;0,9;0,4;0,4" o:connectangles="0,0,0,0,0,0,0,0,0,0,0,0,0,0,0"/>
                      </v:shape>
                      <v:shape id="Freeform 1956" o:spid="_x0000_s2376" style="position:absolute;left:1231;top:334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uCMYA&#10;AADeAAAADwAAAGRycy9kb3ducmV2LnhtbESPy2oCMRSG9wXfIRyhm6IZaxEdjSKFgl0UqdftYXKc&#10;DE5OhiQdxz69WRS6/PlvfItVZ2vRkg+VYwWjYQaCuHC64lLBYf8xmIIIEVlj7ZgU3CnAatl7WmCu&#10;3Y2/qd3FUqQRDjkqMDE2uZShMGQxDF1DnLyL8xZjkr6U2uMtjdtavmbZRFqsOD0YbOjdUHHd/VgF&#10;v0d/Oo+O9mX2ea/ard10b+cvo9Rzv1vPQUTq4n/4r73RCsbZZJwAEk5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QuCMYAAADeAAAADwAAAAAAAAAAAAAAAACYAgAAZHJz&#10;L2Rvd25yZXYueG1sUEsFBgAAAAAEAAQA9QAAAIsDAAAAAA==&#10;" path="m,4r,l,,,4,,9,,4e" filled="f" strokeweight="1e-4mm">
                        <v:path arrowok="t" o:connecttype="custom" o:connectlocs="0,4;0,4;0,4;0,4;0,0;0,4;0,4;0,4;0,4;0,4;0,4;0,9;0,9;0,4;0,4" o:connectangles="0,0,0,0,0,0,0,0,0,0,0,0,0,0,0"/>
                      </v:shape>
                      <v:shape id="Freeform 1957" o:spid="_x0000_s2377" style="position:absolute;left:1231;top:334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20ccA&#10;AADeAAAADwAAAGRycy9kb3ducmV2LnhtbESPQWsCMRSE74L/ITyhN02sZZGtUcRWKhYP1ZZeH5vn&#10;7uLmZUniuv33jVDocZiZb5jFqreN6MiH2rGG6USBIC6cqbnU8HnajucgQkQ22DgmDT8UYLUcDhaY&#10;G3fjD+qOsRQJwiFHDVWMbS5lKCqyGCauJU7e2XmLMUlfSuPxluC2kY9KZdJizWmhwpY2FRWX49Vq&#10;uHb2fS/97i37PviXXj19Za+HrdYPo379DCJSH//Df+2d0TBT2WwK9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H9tHHAAAA3gAAAA8AAAAAAAAAAAAAAAAAmAIAAGRy&#10;cy9kb3ducmV2LnhtbFBLBQYAAAAABAAEAPUAAACMAwAAAAA=&#10;" path="m,l,xe" fillcolor="#7b7b7b" stroked="f">
                        <v:path arrowok="t" o:connecttype="custom" o:connectlocs="0,0;0,0;0,0;0,0;0,0;0,0;0,0;0,0;0,0;0,0;0,0" o:connectangles="0,0,0,0,0,0,0,0,0,0,0"/>
                      </v:shape>
                      <v:shape id="Freeform 1958" o:spid="_x0000_s2378" style="position:absolute;left:1231;top:334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aq8kA&#10;AADeAAAADwAAAGRycy9kb3ducmV2LnhtbESPT2sCMRTE74V+h/AKvZSa+Adpt0YRS7GeittS9PbY&#10;vO4ubl7WJNXVT98IBY/DzPyGmcw624gD+VA71tDvKRDEhTM1lxq+Pt8en0CEiGywcUwaThRgNr29&#10;mWBm3JHXdMhjKRKEQ4YaqhjbTMpQVGQx9FxLnLwf5y3GJH0pjcdjgttGDpQaS4s1p4UKW1pUVOzy&#10;X6thvxx95Ft3nvtvtSlf8+f2YTlaaX1/181fQETq4jX83343GoZqPBzA5U66AnL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Laq8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1959" o:spid="_x0000_s2379" style="position:absolute;left:1163;top:3323;width:4;height:22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jZ8UA&#10;AADeAAAADwAAAGRycy9kb3ducmV2LnhtbESPQWvCQBSE70L/w/IKvekmBlRSV1Gx0GM1HvT2yL4m&#10;wezbkF3j+u+7BcHjMDPfMMt1MK0YqHeNZQXpJAFBXFrdcKXgVHyNFyCcR9bYWiYFD3KwXr2Nlphr&#10;e+cDDUdfiQhhl6OC2vsul9KVNRl0E9sRR+/X9gZ9lH0ldY/3CDetnCbJTBpsOC7U2NGupvJ6vBkF&#10;xeU8xyJU+jQ8fvZp2oVyO2yV+ngPm08QnoJ/hZ/tb60gS2ZZBv934hW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yNnxQAAAN4AAAAPAAAAAAAAAAAAAAAAAJgCAABkcnMv&#10;ZG93bnJldi54bWxQSwUGAAAAAAQABAD1AAAAigMAAAAA&#10;" path="m4,18r,-5l,9,,4,,,,4,,9r,4l,18r4,l4,22r,-4xe" fillcolor="#423a3a" stroked="f">
                        <v:path arrowok="t" o:connecttype="custom" o:connectlocs="4,18;4,13;0,9;0,9;0,4;0,4;0,4;0,4;0,0;0,4;0,9;0,13;0,18;4,18;4,22;4,22;4,22;4,18;4,18" o:connectangles="0,0,0,0,0,0,0,0,0,0,0,0,0,0,0,0,0,0,0"/>
                      </v:shape>
                      <v:shape id="Freeform 1960" o:spid="_x0000_s2380" style="position:absolute;left:1163;top:3323;width:4;height:22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tCsYA&#10;AADeAAAADwAAAGRycy9kb3ducmV2LnhtbESPQYvCMBSE74L/ITxhb5quLiLVKKK4iKBgdy/eHs2z&#10;7dq8lCbWrr/eCILHYWa+YWaL1pSiodoVlhV8DiIQxKnVBWcKfn82/QkI55E1lpZJwT85WMy7nRnG&#10;2t74SE3iMxEg7GJUkHtfxVK6NCeDbmAr4uCdbW3QB1lnUtd4C3BTymEUjaXBgsNCjhWtckovydUo&#10;2K3d8lKczmlz2Jvv3dbd/5r9WqmPXrucgvDU+nf41d5qBaNoPPqC551w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UtCsYAAADeAAAADwAAAAAAAAAAAAAAAACYAgAAZHJz&#10;L2Rvd25yZXYueG1sUEsFBgAAAAAEAAQA9QAAAIsDAAAAAA==&#10;" path="m4,18r,-5l,9,,4,,,,4,,9r,4l,18r4,l4,22r,-4e" filled="f" strokeweight="1e-4mm">
                        <v:path arrowok="t" o:connecttype="custom" o:connectlocs="4,18;4,13;0,9;0,9;0,4;0,4;0,4;0,4;0,0;0,4;0,9;0,13;0,18;4,18;4,22;4,22;4,22;4,18;4,18" o:connectangles="0,0,0,0,0,0,0,0,0,0,0,0,0,0,0,0,0,0,0"/>
                      </v:shape>
                      <v:shape id="Freeform 1961" o:spid="_x0000_s2381" style="position:absolute;left:1219;top:333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LfMcA&#10;AADeAAAADwAAAGRycy9kb3ducmV2LnhtbESPQWvCQBSE74X+h+UJvTUbY6oSXaUUWnpoD8YIHh/Z&#10;ZxLMvg3ZNUn/fbdQ8DjMzDfMdj+ZVgzUu8aygnkUgyAurW64UlAc35/XIJxH1thaJgU/5GC/e3zY&#10;YqbtyAcacl+JAGGXoYLa+y6T0pU1GXSR7YiDd7G9QR9kX0nd4xjgppVJHC+lwYbDQo0dvdVUXvOb&#10;UfBVnG9pItOVTLokP318uxONpVJPs+l1A8LT5O/h//anVrCIl4sX+LsTro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VS3zHAAAA3gAAAA8AAAAAAAAAAAAAAAAAmAIAAGRy&#10;cy9kb3ducmV2LnhtbFBLBQYAAAAABAAEAPUAAACMAwAAAAA=&#10;" path="m,9r,l,5,,,,5,,9xe" fillcolor="#423a3a" stroked="f">
                        <v:path arrowok="t" o:connecttype="custom" o:connectlocs="0,9;0,9;0,9;0,9;0,9;0,9;0,9;0,5;0,5;0,5;0,0;0,0;0,0;0,0;0,5;0,5;0,5;0,5;0,5;0,5;0,5;0,5;0,9;0,9;0,9" o:connectangles="0,0,0,0,0,0,0,0,0,0,0,0,0,0,0,0,0,0,0,0,0,0,0,0,0"/>
                      </v:shape>
                    </v:group>
                    <v:group id="Group 1962" o:spid="_x0000_s2382" style="position:absolute;left:7001;top:10824;width:108;height:58" coordorigin="1139,3287" coordsize="10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rAcscAAADe&#10;AAAADwAAAAAAAAAAAAAAAACqAgAAZHJzL2Rvd25yZXYueG1sUEsFBgAAAAAEAAQA+gAAAJ4DAAAA&#10;AA==&#10;">
                      <v:shape id="Freeform 1963" o:spid="_x0000_s2383" style="position:absolute;left:1219;top:333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2fMgA&#10;AADeAAAADwAAAGRycy9kb3ducmV2LnhtbESPQWsCMRSE74X+h/AKXkrNWsW2W6OUgqCHImqt18fm&#10;dbN087IkcV399aYgeBxm5htmMutsLVryoXKsYNDPQBAXTldcKvjezp9eQYSIrLF2TApOFGA2vb+b&#10;YK7dkdfUbmIpEoRDjgpMjE0uZSgMWQx91xAn79d5izFJX0rt8ZjgtpbPWTaWFitOCwYb+jRU/G0O&#10;VsF553/2g519fFueqnZlF91o/2WU6j10H+8gInXxFr62F1rBMBsPX+D/Tro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jbZ8yAAAAN4AAAAPAAAAAAAAAAAAAAAAAJgCAABk&#10;cnMvZG93bnJldi54bWxQSwUGAAAAAAQABAD1AAAAjQMAAAAA&#10;" path="m,9r,l,5,,,,5,,9e" filled="f" strokeweight="1e-4mm">
                        <v:path arrowok="t" o:connecttype="custom" o:connectlocs="0,9;0,9;0,9;0,9;0,9;0,9;0,9;0,5;0,5;0,5;0,0;0,0;0,0;0,0;0,5;0,5;0,5;0,5;0,5;0,5;0,5;0,5;0,9;0,9;0,9" o:connectangles="0,0,0,0,0,0,0,0,0,0,0,0,0,0,0,0,0,0,0,0,0,0,0,0,0"/>
                      </v:shape>
                      <v:shape id="Freeform 1964" o:spid="_x0000_s2384" style="position:absolute;left:1219;top:334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qJMUA&#10;AADeAAAADwAAAGRycy9kb3ducmV2LnhtbERPz2vCMBS+C/4P4Q1201TFIp1Rhji2y8R1bmO3R/LW&#10;FpuXkmRa/3tzEDx+fL+X69624kQ+NI4VTMYZCGLtTMOVgsPny2gBIkRkg61jUnChAOvVcLDEwrgz&#10;f9CpjJVIIRwKVFDH2BVSBl2TxTB2HXHi/py3GBP0lTQezynctnKaZbm02HBqqLGjTU36WP5bBbvJ&#10;u9Zz/Dp+by+7wz4ufvJf/6rU40P//AQiUh/v4pv7zSiYZfks7U130hW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CokxQAAAN4AAAAPAAAAAAAAAAAAAAAAAJgCAABkcnMv&#10;ZG93bnJldi54bWxQSwUGAAAAAAQABAD1AAAAigMAAAAA&#10;" path="m,l,,,4,,xe" fillcolor="#a5a5a5" stroked="f">
                        <v:path arrowok="t" o:connecttype="custom" o:connectlocs="0,0;0,0;0,0;0,0;0,4;0,0;0,0" o:connectangles="0,0,0,0,0,0,0"/>
                      </v:shape>
                      <v:shape id="Freeform 1965" o:spid="_x0000_s2385" style="position:absolute;left:1219;top:334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JCMYA&#10;AADeAAAADwAAAGRycy9kb3ducmV2LnhtbESPQWvCQBSE74X+h+UVeqsbDYQaXUUCglgvUdvzI/tM&#10;otm3Ibsm8d+7hUKPw8x8wyzXo2lET52rLSuYTiIQxIXVNZcKzqftxycI55E1NpZJwYMcrFevL0tM&#10;tR04p/7oSxEg7FJUUHnfplK6oiKDbmJb4uBdbGfQB9mVUnc4BLhp5CyKEmmw5rBQYUtZRcXteDcK&#10;5CHeZF/TvO3H3c+3Hg7JNc/2Sr2/jZsFCE+j/w//tXdaQRwl8Rx+74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HJCMYAAADeAAAADwAAAAAAAAAAAAAAAACYAgAAZHJz&#10;L2Rvd25yZXYueG1sUEsFBgAAAAAEAAQA9QAAAIsDAAAAAA==&#10;" path="m,l,,,4,,e" filled="f" strokeweight="1e-4mm">
                        <v:path arrowok="t" o:connecttype="custom" o:connectlocs="0,0;0,0;0,0;0,0;0,4;0,0;0,0" o:connectangles="0,0,0,0,0,0,0"/>
                      </v:shape>
                      <v:shape id="Freeform 1966" o:spid="_x0000_s2386" style="position:absolute;left:1163;top:334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FzsUA&#10;AADeAAAADwAAAGRycy9kb3ducmV2LnhtbESPy4rCMBSG9wPzDuEI7sbUW0eqUcpAUReKo27cHZoz&#10;bZnmpDRR69ubheDy57/xLVadqcWNWldZVjAcRCCIc6srLhScT9nXDITzyBpry6TgQQ5Wy8+PBSba&#10;3vmXbkdfiDDCLkEFpfdNIqXLSzLoBrYhDt6fbQ36INtC6hbvYdzUchRFsTRYcXgosaGfkvL/49Uo&#10;GG1Tne306bKd7veHzG84S7/XSvV7XToH4anz7/CrvdEKxlE8CQABJ6C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MXOxQAAAN4AAAAPAAAAAAAAAAAAAAAAAJgCAABkcnMv&#10;ZG93bnJldi54bWxQSwUGAAAAAAQABAD1AAAAigMAAAAA&#10;" path="m4,4r,l4,,,,4,r,4xe" fillcolor="#6b6b63" stroked="f">
                        <v:path arrowok="t" o:connecttype="custom" o:connectlocs="4,4;4,4;4,4;4,0;0,0;4,0;4,4" o:connectangles="0,0,0,0,0,0,0"/>
                      </v:shape>
                      <v:shape id="Freeform 1967" o:spid="_x0000_s2387" style="position:absolute;left:1163;top:334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d3MYA&#10;AADeAAAADwAAAGRycy9kb3ducmV2LnhtbESPQWsCMRSE7wX/Q3gFbzVrFSurUcQitQdpq+L5sXm7&#10;Wbp5WZJ0Xf99IxR6HGbmG2a57m0jOvKhdqxgPMpAEBdO11wpOJ92T3MQISJrbByTghsFWK8GD0vM&#10;tbvyF3XHWIkE4ZCjAhNjm0sZCkMWw8i1xMkrnbcYk/SV1B6vCW4b+ZxlM2mx5rRgsKWtoeL7+GMV&#10;HD4+y8trOX3fzN+a0MUXwxPfKzV87DcLEJH6+B/+a++1gkk2m47hfi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7d3MYAAADeAAAADwAAAAAAAAAAAAAAAACYAgAAZHJz&#10;L2Rvd25yZXYueG1sUEsFBgAAAAAEAAQA9QAAAIsDAAAAAA==&#10;" path="m4,4r,l4,,,,4,r,4e" filled="f" strokeweight="1e-4mm">
                        <v:path arrowok="t" o:connecttype="custom" o:connectlocs="4,4;4,4;4,4;4,0;0,0;4,0;4,4" o:connectangles="0,0,0,0,0,0,0"/>
                      </v:shape>
                      <v:shape id="Freeform 1968" o:spid="_x0000_s2388" style="position:absolute;left:1231;top:333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CFscA&#10;AADeAAAADwAAAGRycy9kb3ducmV2LnhtbESPS2vDMBCE74H+B7GFXkIjxwkhuJFDKeRRcopd2uti&#10;rR/UWhlLjZ1/XwUCOQ4z8w2z2Y6mFRfqXWNZwXwWgSAurG64UvCV717XIJxH1thaJgVXcrBNnyYb&#10;TLQd+EyXzFciQNglqKD2vkukdEVNBt3MdsTBK21v0AfZV1L3OAS4aWUcRStpsOGwUGNHHzUVv9mf&#10;UbA+7UvXHfLp/nP4ObhYNt/5NVPq5Xl8fwPhafSP8L191AoW0WoZw+1Ou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AhbHAAAA3gAAAA8AAAAAAAAAAAAAAAAAmAIAAGRy&#10;cy9kb3ducmV2LnhtbFBLBQYAAAAABAAEAPUAAACMAwAAAAA=&#10;" path="m,5r,l,,,5,,9,,5,,9,,5xe" fillcolor="#8c8c8c" stroked="f">
                        <v:path arrowok="t" o:connecttype="custom" o:connectlocs="0,5;0,5;0,5;0,5;0,5;0,0;0,0;0,0;0,0;0,5;0,5;0,5;0,5;0,9;0,9;0,9;0,9;0,9;0,9;0,9;0,5;0,5;0,9;0,9;0,9;0,9;0,5" o:connectangles="0,0,0,0,0,0,0,0,0,0,0,0,0,0,0,0,0,0,0,0,0,0,0,0,0,0,0"/>
                      </v:shape>
                      <v:shape id="Freeform 1969" o:spid="_x0000_s2389" style="position:absolute;left:1231;top:333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DAsgA&#10;AADeAAAADwAAAGRycy9kb3ducmV2LnhtbESPT2sCMRTE74LfIbxCL1KzVpF2axQRBHso4r96fWxe&#10;N0s3L0uSrms/fVMQPA4z8xtmtuhsLVryoXKsYDTMQBAXTldcKjge1k8vIEJE1lg7JgVXCrCY93sz&#10;zLW78I7afSxFgnDIUYGJscmlDIUhi2HoGuLkfTlvMSbpS6k9XhLc1vI5y6bSYsVpwWBDK0PF9/7H&#10;Kvg9+c/z6GQHr+/Xqt3aTTc5fxilHh+65RuISF28h2/tjVYwzqaTMfzfS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sMMCyAAAAN4AAAAPAAAAAAAAAAAAAAAAAJgCAABk&#10;cnMvZG93bnJldi54bWxQSwUGAAAAAAQABAD1AAAAjQMAAAAA&#10;" path="m,5r,l,,,5,,9,,5,,9,,5e" filled="f" strokeweight="1e-4mm">
                        <v:path arrowok="t" o:connecttype="custom" o:connectlocs="0,5;0,5;0,5;0,5;0,5;0,0;0,0;0,0;0,0;0,5;0,5;0,5;0,5;0,9;0,9;0,9;0,9;0,9;0,9;0,9;0,5;0,5;0,9;0,9;0,9;0,9;0,5" o:connectangles="0,0,0,0,0,0,0,0,0,0,0,0,0,0,0,0,0,0,0,0,0,0,0,0,0,0,0"/>
                      </v:shape>
                      <v:shape id="Freeform 1970" o:spid="_x0000_s2390" style="position:absolute;left:1219;top:334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iYccA&#10;AADeAAAADwAAAGRycy9kb3ducmV2LnhtbESPzWrDMBCE74W+g9hAb42UJriJGyWUQEvwqfk55Li1&#10;traptTLWJnHevioUehxm5htmuR58qy7UxyawhcnYgCIug2u4snA8vD3OQUVBdtgGJgs3irBe3d8t&#10;MXfhyju67KVSCcIxRwu1SJdrHcuaPMZx6IiT9xV6j5JkX2nX4zXBfaufjMm0x4bTQo0dbWoqv/dn&#10;b0HLaSHFptjeTPb+cfycUvG8O1v7MBpeX0AJDfIf/mtvnYWpyWYz+L2Tro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+YmHHAAAA3gAAAA8AAAAAAAAAAAAAAAAAmAIAAGRy&#10;cy9kb3ducmV2LnhtbFBLBQYAAAAABAAEAPUAAACMAwAAAAA=&#10;" path="m,l,,,4,,xe" fillcolor="#cecece" stroked="f">
                        <v:path arrowok="t" o:connecttype="custom" o:connectlocs="0,0;0,0;0,0;0,0;0,0;0,0;0,4;0,4;0,4;0,0;0,0" o:connectangles="0,0,0,0,0,0,0,0,0,0,0"/>
                      </v:shape>
                      <v:shape id="Freeform 1971" o:spid="_x0000_s2391" style="position:absolute;left:1219;top:334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wcMYA&#10;AADeAAAADwAAAGRycy9kb3ducmV2LnhtbESPQWvCQBSE70L/w/IK3nRjrUFSV5FAQVovser5kX1N&#10;otm3Ibsm6b93BaHHYWa+YVabwdSio9ZVlhXMphEI4tzqigsFx5/PyRKE88gaa8uk4I8cbNYvoxUm&#10;2vacUXfwhQgQdgkqKL1vEildXpJBN7UNcfB+bWvQB9kWUrfYB7ip5VsUxdJgxWGhxIbSkvLr4WYU&#10;yP18m37PsqYbdueT7vfxJUu/lBq/DtsPEJ4G/x9+tndawTyK3xfwuBOu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qwcMYAAADeAAAADwAAAAAAAAAAAAAAAACYAgAAZHJz&#10;L2Rvd25yZXYueG1sUEsFBgAAAAAEAAQA9QAAAIsDAAAAAA==&#10;" path="m,l,,,4,,e" filled="f" strokeweight="1e-4mm">
                        <v:path arrowok="t" o:connecttype="custom" o:connectlocs="0,0;0,0;0,0;0,0;0,0;0,0;0,4;0,4;0,4;0,0;0,0" o:connectangles="0,0,0,0,0,0,0,0,0,0,0"/>
                      </v:shape>
                      <v:shape id="Freeform 1972" o:spid="_x0000_s2392" style="position:absolute;left:1219;top:333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dc8cA&#10;AADeAAAADwAAAGRycy9kb3ducmV2LnhtbESPQWvCQBSE7wX/w/IEb3WjbWOI2YgIlR4KbaMXb4/s&#10;MwnJvg3Z1aT/vlso9DjMzDdMtptMJ+40uMaygtUyAkFcWt1wpeB8en1MQDiPrLGzTAq+ycEunz1k&#10;mGo78hfdC1+JAGGXooLa+z6V0pU1GXRL2xMH72oHgz7IoZJ6wDHATSfXURRLgw2HhRp7OtRUtsXN&#10;KGjbTXJ5P/DHpz4W8Xh7aZOpPyu1mE/7LQhPk/8P/7XftIKnKH6O4fdOuAIy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inXPHAAAA3gAAAA8AAAAAAAAAAAAAAAAAmAIAAGRy&#10;cy9kb3ducmV2LnhtbFBLBQYAAAAABAAEAPUAAACMAwAAAAA=&#10;" path="m,9l,4,,,,4,,9xe" fillcolor="#9c9c94" stroked="f">
                        <v:path arrowok="t" o:connecttype="custom" o:connectlocs="0,9;0,4;0,0;0,0;0,0;0,0;0,0;0,4;0,4;0,9;0,9;0,9;0,9" o:connectangles="0,0,0,0,0,0,0,0,0,0,0,0,0"/>
                      </v:shape>
                      <v:shape id="Freeform 1973" o:spid="_x0000_s2393" style="position:absolute;left:1219;top:333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FAcgA&#10;AADeAAAADwAAAGRycy9kb3ducmV2LnhtbESPQWsCMRSE74X+h/AKXkrNWsW2W6OUgqAHKWqt18fm&#10;dbN087IkcV399UYQehxm5htmMutsLVryoXKsYNDPQBAXTldcKvjezp9eQYSIrLF2TApOFGA2vb+b&#10;YK7dkdfUbmIpEoRDjgpMjE0uZSgMWQx91xAn79d5izFJX0rt8ZjgtpbPWTaWFitOCwYb+jRU/G0O&#10;VsF553/2g519fFueqvbLLrrRfmWU6j10H+8gInXxP3xrL7SCYTYevcD1Tro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i8UByAAAAN4AAAAPAAAAAAAAAAAAAAAAAJgCAABk&#10;cnMvZG93bnJldi54bWxQSwUGAAAAAAQABAD1AAAAjQMAAAAA&#10;" path="m,9l,4,,,,4,,9e" filled="f" strokeweight="1e-4mm">
                        <v:path arrowok="t" o:connecttype="custom" o:connectlocs="0,9;0,4;0,0;0,0;0,0;0,0;0,0;0,4;0,4;0,9;0,9;0,9;0,9" o:connectangles="0,0,0,0,0,0,0,0,0,0,0,0,0"/>
                      </v:shape>
                      <v:shape id="Freeform 1974" o:spid="_x0000_s2394" style="position:absolute;left:1231;top:33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Y6cIA&#10;AADeAAAADwAAAGRycy9kb3ducmV2LnhtbERPTYvCMBC9L/gfwgje1lRdRKpRVBAFL2vrxdvQjGmx&#10;mZQkavffbw4Le3y879Wmt614kQ+NYwWTcQaCuHK6YaPgWh4+FyBCRNbYOiYFPxRgsx58rDDX7s0X&#10;ehXRiBTCIUcFdYxdLmWoarIYxq4jTtzdeYsxQW+k9vhO4baV0yybS4sNp4YaO9rXVD2Kp1VgojTH&#10;mz9NnpdwPrdmVxbH71Kp0bDfLkFE6uO/+M990gpm2fwr7U130hW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NjpwgAAAN4AAAAPAAAAAAAAAAAAAAAAAJgCAABkcnMvZG93&#10;bnJldi54bWxQSwUGAAAAAAQABAD1AAAAhwMAAAAA&#10;" path="m,5r4,l4,,,,,5xe" fillcolor="#a5a5a5" stroked="f">
                        <v:path arrowok="t" o:connecttype="custom" o:connectlocs="0,5;4,5;4,0;4,0;0,0;0,5;0,5;0,5;0,5;0,5;0,5" o:connectangles="0,0,0,0,0,0,0,0,0,0,0"/>
                      </v:shape>
                      <v:shape id="Freeform 1975" o:spid="_x0000_s2395" style="position:absolute;left:1231;top:33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ZM8YA&#10;AADeAAAADwAAAGRycy9kb3ducmV2LnhtbESPUWvCQBCE3wv9D8cWfKuXRgk29ZRSWrTiS7U/YMmt&#10;STC3F3LbGP31XkHwcZiZb5j5cnCN6qkLtWcDL+MEFHHhbc2lgd/91/MMVBBki41nMnCmAMvF48Mc&#10;c+tP/EP9TkoVIRxyNFCJtLnWoajIYRj7ljh6B985lCi7UtsOTxHuGp0mSaYd1hwXKmzpo6LiuPtz&#10;Bmb9/juTYZVuPs+y3Xq6pLW+GDN6Gt7fQAkNcg/f2mtrYJJk01f4vxOv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ZM8YAAADeAAAADwAAAAAAAAAAAAAAAACYAgAAZHJz&#10;L2Rvd25yZXYueG1sUEsFBgAAAAAEAAQA9QAAAIsDAAAAAA==&#10;" path="m,5r4,l4,,,,,5e" filled="f" strokeweight="1e-4mm">
                        <v:path arrowok="t" o:connecttype="custom" o:connectlocs="0,5;4,5;4,0;4,0;0,0;0,5;0,5;0,5;0,5;0,5;0,5" o:connectangles="0,0,0,0,0,0,0,0,0,0,0"/>
                      </v:shape>
                      <v:shape id="Freeform 1976" o:spid="_x0000_s2396" style="position:absolute;left:1231;top:33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2eMYA&#10;AADeAAAADwAAAGRycy9kb3ducmV2LnhtbESPzWrCQBSF90LfYbgFdzpTRVujo4hSdCFIbTfdXTLX&#10;JJq5k2amMXl7ZyG4PJw/vsWqtaVoqPaFYw1vQwWCOHWm4EzDz/fn4AOED8gGS8ekoSMPq+VLb4GJ&#10;cTf+ouYUMhFH2CeoIQ+hSqT0aU4W/dBVxNE7u9piiLLOpKnxFsdtKUdKTaXFguNDjhVtckqvp3+r&#10;YZs2f+/l7PdyrA7d6NKq/a5bO637r+16DiJQG57hR3tvNIzVdBIBIk5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c2eMYAAADeAAAADwAAAAAAAAAAAAAAAACYAgAAZHJz&#10;L2Rvd25yZXYueG1sUEsFBgAAAAAEAAQA9QAAAIsDAAAAAA==&#10;" path="m,5r,l,,4,,,,,5xe" fillcolor="#312929" stroked="f">
                        <v:path arrowok="t" o:connecttype="custom" o:connectlocs="0,5;0,5;0,5;0,5;0,0;4,0;4,0;4,0;4,0;4,0;4,0;4,0;4,0;4,0;0,0;0,0;0,0;0,0;0,5;0,5;0,5" o:connectangles="0,0,0,0,0,0,0,0,0,0,0,0,0,0,0,0,0,0,0,0,0"/>
                      </v:shape>
                      <v:shape id="Freeform 1977" o:spid="_x0000_s2397" style="position:absolute;left:1231;top:33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D6MYA&#10;AADeAAAADwAAAGRycy9kb3ducmV2LnhtbESPUWvCQBCE3wv9D8cW+lYvphhC6imlVNTii9ofsOTW&#10;JJjbC7ltjP56r1Do4zAz3zDz5ehaNVAfGs8GppMEFHHpbcOVge/j6iUHFQTZYuuZDFwpwHLx+DDH&#10;wvoL72k4SKUihEOBBmqRrtA6lDU5DBPfEUfv5HuHEmVfadvjJcJdq9MkybTDhuNCjR191FSeDz/O&#10;QD4ct5mM6/Tr8yq7nadb2uibMc9P4/sbKKFR/sN/7Y018Jpksyn83olX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rD6MYAAADeAAAADwAAAAAAAAAAAAAAAACYAgAAZHJz&#10;L2Rvd25yZXYueG1sUEsFBgAAAAAEAAQA9QAAAIsDAAAAAA==&#10;" path="m,5r,l,,4,,,,,5e" filled="f" strokeweight="1e-4mm">
                        <v:path arrowok="t" o:connecttype="custom" o:connectlocs="0,5;0,5;0,5;0,5;0,0;4,0;4,0;4,0;4,0;4,0;4,0;4,0;4,0;4,0;0,0;0,0;0,0;0,0;0,5;0,5;0,5" o:connectangles="0,0,0,0,0,0,0,0,0,0,0,0,0,0,0,0,0,0,0,0,0"/>
                      </v:shape>
                      <v:shape id="Freeform 1978" o:spid="_x0000_s2398" style="position:absolute;left:1163;top:333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zc8oA&#10;AADeAAAADwAAAGRycy9kb3ducmV2LnhtbESPT0/CQBTE7yR+h80z8SZbUf5YWIhCNIaQANWLt0f3&#10;tdvQfdt0V6jfnjUx4TiZmd9kZovO1uJEra8cK3joJyCIc6crLhV8fb7dT0D4gKyxdkwKfsnDYn7T&#10;m2Gq3Zn3dMpCKSKEfYoKTAhNKqXPDVn0fdcQR69wrcUQZVtK3eI5wm0tB0kykhYrjgsGG1oayo/Z&#10;j1XQjZ/fzbDwk+XqkH2vn47bzeuuUOrutnuZggjUhWv4v/2hFTwmo+EA/u7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JBc3PKAAAA3gAAAA8AAAAAAAAAAAAAAAAAmAIA&#10;AGRycy9kb3ducmV2LnhtbFBLBQYAAAAABAAEAPUAAACPAwAAAAA=&#10;" path="m,5l,,,5xe" fillcolor="#bdbdbd" stroked="f">
                        <v:path arrowok="t" o:connecttype="custom" o:connectlocs="0,5;0,0;0,0;0,0;0,0;0,5;0,5" o:connectangles="0,0,0,0,0,0,0"/>
                      </v:shape>
                      <v:shape id="Freeform 1979" o:spid="_x0000_s2399" style="position:absolute;left:1163;top:333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Z/cUA&#10;AADeAAAADwAAAGRycy9kb3ducmV2LnhtbESPQWvCQBSE7wX/w/IEL0U3KhGJriKCIIUeagQ9PrLP&#10;JJp9G3bXmP77bqHQ4zAz3zDrbW8a0ZHztWUF00kCgriwuuZSwTk/jJcgfEDW2FgmBd/kYbsZvK0x&#10;0/bFX9SdQikihH2GCqoQ2kxKX1Rk0E9sSxy9m3UGQ5SulNrhK8JNI2dJspAGa44LFba0r6h4nJ5G&#10;QXp3Nu/eG5dfwoejz1ReiTulRsN+twIRqA//4b/2USuYJ4t0Dr934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9n9xQAAAN4AAAAPAAAAAAAAAAAAAAAAAJgCAABkcnMv&#10;ZG93bnJldi54bWxQSwUGAAAAAAQABAD1AAAAigMAAAAA&#10;" path="m,5l,,,5e" filled="f" strokeweight="1e-4mm">
                        <v:path arrowok="t" o:connecttype="custom" o:connectlocs="0,5;0,0;0,0;0,0;0,0;0,5;0,5" o:connectangles="0,0,0,0,0,0,0"/>
                      </v:shape>
                      <v:shape id="Freeform 1980" o:spid="_x0000_s2400" style="position:absolute;left:1219;top:333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3NMcA&#10;AADeAAAADwAAAGRycy9kb3ducmV2LnhtbESPT2vCQBTE7wW/w/KE3upGa1Wiq6jQ2ksV/xw8PrPP&#10;JJh9G7LbGP30XaHgcZiZ3zCTWWMKUVPlcssKup0IBHFidc6pgsP+820EwnlkjYVlUnAjB7Np62WC&#10;sbZX3lK986kIEHYxKsi8L2MpXZKRQdexJXHwzrYy6IOsUqkrvAa4KWQvigbSYM5hIcOSlhkll92v&#10;UeCG2/vP+vTV2KFeFNjH+rgyG6Ve2818DMJT45/h//a3VvAeDT768LgTr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TdzTHAAAA3gAAAA8AAAAAAAAAAAAAAAAAmAIAAGRy&#10;cy9kb3ducmV2LnhtbFBLBQYAAAAABAAEAPUAAACMAwAAAAA=&#10;" path="m,l,,,4,,9,,xe" fillcolor="#c5c5c5" stroked="f">
                        <v:path arrowok="t" o:connecttype="custom" o:connectlocs="0,0;0,0;0,0;0,0;0,0;0,4;0,9;0,9;0,9;0,9;0,9;0,9;0,0;0,0;0,0" o:connectangles="0,0,0,0,0,0,0,0,0,0,0,0,0,0,0"/>
                      </v:shape>
                      <v:shape id="Freeform 1981" o:spid="_x0000_s2401" style="position:absolute;left:1219;top:333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oMMkA&#10;AADeAAAADwAAAGRycy9kb3ducmV2LnhtbESPQWsCMRSE7wX/Q3iFXkrNWqu0W6OIUNCDFNdar4/N&#10;62Zx87Ik6br21zdCocdhZr5hZoveNqIjH2rHCkbDDARx6XTNlYKP/dvDM4gQkTU2jknBhQIs5oOb&#10;GebanXlHXRErkSAcclRgYmxzKUNpyGIYupY4eV/OW4xJ+kpqj+cEt418zLKptFhzWjDY0spQeSq+&#10;rYKfg/88jg72/mVzqbt3u+6fjluj1N1tv3wFEamP/+G/9lorGGfTyQSud9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8xoMMkAAADeAAAADwAAAAAAAAAAAAAAAACYAgAA&#10;ZHJzL2Rvd25yZXYueG1sUEsFBgAAAAAEAAQA9QAAAI4DAAAAAA==&#10;" path="m,l,,,4,,9,,e" filled="f" strokeweight="1e-4mm">
                        <v:path arrowok="t" o:connecttype="custom" o:connectlocs="0,0;0,0;0,0;0,0;0,0;0,4;0,9;0,9;0,9;0,9;0,9;0,9;0,0;0,0;0,0" o:connectangles="0,0,0,0,0,0,0,0,0,0,0,0,0,0,0"/>
                      </v:shape>
                      <v:shape id="Freeform 1982" o:spid="_x0000_s2402" style="position:absolute;left:1163;top:333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nE8gA&#10;AADeAAAADwAAAGRycy9kb3ducmV2LnhtbESPT2vCQBTE70K/w/KE3nSjraHErFJTSu2hB62Cx2f2&#10;5Q/Jvg3Zrabf3i0IPQ4z8xsmXQ+mFRfqXW1ZwWwagSDOra65VHD4fp+8gHAeWWNrmRT8koP16mGU&#10;YqLtlXd02ftSBAi7BBVU3neJlC6vyKCb2o44eIXtDfog+1LqHq8Bblo5j6JYGqw5LFTYUVZR3ux/&#10;jIKTbcyuObq3zfHr3BUfzxnXn5lSj+PhdQnC0+D/w/f2Vit4iuJFDH93w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UScTyAAAAN4AAAAPAAAAAAAAAAAAAAAAAJgCAABk&#10;cnMvZG93bnJldi54bWxQSwUGAAAAAAQABAD1AAAAjQMAAAAA&#10;" path="m4,4r,l,4r4,l,4,,,,4,4,9,4,4xe" fillcolor="#292921" stroked="f">
                        <v:path arrowok="t" o:connecttype="custom" o:connectlocs="4,4;4,4;0,4;0,4;0,4;0,4;0,4;0,4;4,4;4,4;4,4;4,4;0,4;0,4;0,0;0,4;4,9;4,4;4,4" o:connectangles="0,0,0,0,0,0,0,0,0,0,0,0,0,0,0,0,0,0,0"/>
                      </v:shape>
                      <v:shape id="Freeform 1983" o:spid="_x0000_s2403" style="position:absolute;left:1163;top:333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MY8gA&#10;AADeAAAADwAAAGRycy9kb3ducmV2LnhtbESPQWvCQBSE74L/YXmCN91Yqy2pq7SVQA1eaoWS2yP7&#10;TKLZtyG7avz3rlDocZiZb5jFqjO1uFDrKssKJuMIBHFudcWFgv1PMnoF4TyyxtoyKbiRg9Wy31tg&#10;rO2Vv+my84UIEHYxKii9b2IpXV6SQTe2DXHwDrY16INsC6lbvAa4qeVTFM2lwYrDQokNfZaUn3Zn&#10;o+Aj+033J8Lb89Gm6yTdbLPZYavUcNC9v4Hw1Pn/8F/7SyuYRvPZCzzuh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IxjyAAAAN4AAAAPAAAAAAAAAAAAAAAAAJgCAABk&#10;cnMvZG93bnJldi54bWxQSwUGAAAAAAQABAD1AAAAjQMAAAAA&#10;" path="m4,4r,l,4r4,l,4,,,,4,4,9,4,4e" filled="f" strokeweight="1e-4mm">
                        <v:path arrowok="t" o:connecttype="custom" o:connectlocs="4,4;4,4;0,4;0,4;0,4;0,4;0,4;0,4;4,4;4,4;4,4;4,4;0,4;0,4;0,0;0,4;4,9;4,4;4,4" o:connectangles="0,0,0,0,0,0,0,0,0,0,0,0,0,0,0,0,0,0,0"/>
                      </v:shape>
                      <v:shape id="Freeform 1984" o:spid="_x0000_s2404" style="position:absolute;left:1219;top:3323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XacMA&#10;AADeAAAADwAAAGRycy9kb3ducmV2LnhtbERPz2vCMBS+D/Y/hCfsNhMVZVSjlKGyg0PWedjx0Tyb&#10;YvNSmqjVv94cBh4/vt+LVe8acaEu1J41jIYKBHHpTc2VhsPv5v0DRIjIBhvPpOFGAVbL15cFZsZf&#10;+YcuRaxECuGQoQYbY5tJGUpLDsPQt8SJO/rOYUywq6Tp8JrCXSPHSs2kw5pTg8WWPi2Vp+LsNJx2&#10;2/x8Qxm+mQ755u+u7D5fa/026PM5iEh9fIr/3V9Gw0TNpmlvupO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XacMAAADeAAAADwAAAAAAAAAAAAAAAACYAgAAZHJzL2Rv&#10;d25yZXYueG1sUEsFBgAAAAAEAAQA9QAAAIgDAAAAAA==&#10;" path="m,13r,l,9,,4,,,,4,,9r,4l,18,,13xe" fillcolor="#3a3131" stroked="f">
                        <v:path arrowok="t" o:connecttype="custom" o:connectlocs="0,13;0,13;0,9;0,9;0,9;0,9;0,9;0,4;0,0;0,0;0,0;0,0;0,0;0,4;0,9;0,9;0,9;0,9;0,9;0,13;0,13;0,13;0,18;0,18;0,18;0,18;0,18;0,13;0,13" o:connectangles="0,0,0,0,0,0,0,0,0,0,0,0,0,0,0,0,0,0,0,0,0,0,0,0,0,0,0,0,0"/>
                      </v:shape>
                      <v:shape id="Freeform 1985" o:spid="_x0000_s2405" style="position:absolute;left:1219;top:3323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pfcYA&#10;AADeAAAADwAAAGRycy9kb3ducmV2LnhtbESPQWvCQBSE7wX/w/KE3uqulkiNriJCsfVWIz0/s88k&#10;bfZtzG6T9N93hYLHYWa+YVabwdaio9ZXjjVMJwoEce5MxYWGU/b69ALCB2SDtWPS8EseNuvRwwpT&#10;43r+oO4YChEh7FPUUIbQpFL6vCSLfuIa4uhdXGsxRNkW0rTYR7it5UypubRYcVwosaFdSfn38cdq&#10;UOf96dN00zqRWXfIkn3Tf13ftX4cD9sliEBDuIf/229Gw7OaJwu43Y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pfcYAAADeAAAADwAAAAAAAAAAAAAAAACYAgAAZHJz&#10;L2Rvd25yZXYueG1sUEsFBgAAAAAEAAQA9QAAAIsDAAAAAA==&#10;" path="m,13r,l,9,,4,,,,4,,9r,4l,18,,13e" filled="f" strokeweight="1e-4mm">
                        <v:path arrowok="t" o:connecttype="custom" o:connectlocs="0,13;0,13;0,9;0,9;0,9;0,9;0,9;0,4;0,0;0,0;0,0;0,0;0,0;0,4;0,9;0,9;0,9;0,9;0,9;0,13;0,13;0,13;0,18;0,18;0,18;0,18;0,18;0,13;0,13" o:connectangles="0,0,0,0,0,0,0,0,0,0,0,0,0,0,0,0,0,0,0,0,0,0,0,0,0,0,0,0,0"/>
                      </v:shape>
                      <v:shape id="Freeform 1986" o:spid="_x0000_s2406" style="position:absolute;left:1219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ls8cA&#10;AADeAAAADwAAAGRycy9kb3ducmV2LnhtbESPvW7CMBSF90q8g3WRulRgE6SoTTEIWkVqhw7QDoxX&#10;8W0SiK9DbJLw9vVQifHo/OlbbUbbiJ46XzvWsJgrEMSFMzWXGn6+89kzCB+QDTaOScONPGzWk4cV&#10;ZsYNvKf+EEoRR9hnqKEKoc2k9EVFFv3ctcTR+3WdxRBlV0rT4RDHbSMTpVJpseb4UGFLbxUV58PV&#10;argqek8uJ3v83O0XT75++brkZdD6cTpuX0EEGsM9/N/+MBqWKk0jQMSJKC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eZbPHAAAA3gAAAA8AAAAAAAAAAAAAAAAAmAIAAGRy&#10;cy9kb3ducmV2LnhtbFBLBQYAAAAABAAEAPUAAACMAwAAAAA=&#10;" path="m,l,4,,xe" fillcolor="#6b6363" stroked="f">
                        <v:path arrowok="t" o:connecttype="custom" o:connectlocs="0,0;0,4;0,4;0,4;0,4;0,4;0,0" o:connectangles="0,0,0,0,0,0,0"/>
                      </v:shape>
                      <v:shape id="Freeform 1987" o:spid="_x0000_s2407" style="position:absolute;left:1219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qE8UA&#10;AADeAAAADwAAAGRycy9kb3ducmV2LnhtbESPQWvCQBSE74L/YXmCN92kQijRVSQgSOsltvX8yD6T&#10;aPZtyG6T+O+7BcHjMDPfMJvdaBrRU+dqywriZQSCuLC65lLB99dh8Q7CeWSNjWVS8CAHu+10ssFU&#10;24Fz6s++FAHCLkUFlfdtKqUrKjLolrYlDt7VdgZ9kF0pdYdDgJtGvkVRIg3WHBYqbCmrqLiff40C&#10;eVrts884b/vxePnRwym55dmHUvPZuF+D8DT6V/jZPmoFqyhJYvi/E6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OoTxQAAAN4AAAAPAAAAAAAAAAAAAAAAAJgCAABkcnMv&#10;ZG93bnJldi54bWxQSwUGAAAAAAQABAD1AAAAigMAAAAA&#10;" path="m,l,4,,e" filled="f" strokeweight="1e-4mm">
                        <v:path arrowok="t" o:connecttype="custom" o:connectlocs="0,0;0,4;0,4;0,4;0,4;0,4;0,0" o:connectangles="0,0,0,0,0,0,0"/>
                      </v:shape>
                      <v:oval id="Oval 1988" o:spid="_x0000_s2408" style="position:absolute;left:1235;top:333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Z7sEA&#10;AADeAAAADwAAAGRycy9kb3ducmV2LnhtbESPS4vCMBSF9wP+h3AFd9PUCkWqUUQURJiFz/WluX1g&#10;c1OaqPXfmwHB5eE7D8582ZtGPKhztWUF4ygGQZxbXXOp4Hza/k5BOI+ssbFMCl7kYLkY/Mwx0/bJ&#10;B3ocfSlCCbsMFVTet5mULq/IoItsSxxYYTuDPsiulLrDZyg3jUziOJUGaw4LFba0rii/He9Ggfwr&#10;9NRd9kmx3Vyt0aneyJ1WajTsVzMQnnr/NX/SgcMkTtME/u+EK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Vme7BAAAA3gAAAA8AAAAAAAAAAAAAAAAAmAIAAGRycy9kb3du&#10;cmV2LnhtbFBLBQYAAAAABAAEAPUAAACGAwAAAAA=&#10;" fillcolor="#949494" stroked="f"/>
                      <v:oval id="Oval 1989" o:spid="_x0000_s2409" style="position:absolute;left:1235;top:333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Er8QA&#10;AADeAAAADwAAAGRycy9kb3ducmV2LnhtbESPT2sCMRTE7wW/Q3iCt5pYaZCtUeo/6LXqocfn5rm7&#10;dPOyJOm6fntTKPQ4zPxmmOV6cK3oKcTGs4HZVIEgLr1tuDJwPh2eFyBiQrbYeiYDd4qwXo2ellhY&#10;f+NP6o+pErmEY4EG6pS6QspY1uQwTn1HnL2rDw5TlqGSNuAtl7tWviilpcOG80KNHW1rKr+PP87A&#10;PJRV3Fz0rt+0V3V5PSntv/bGTMbD+xuIREP6D//RHzZzSus5/N7JV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BK/EAAAA3gAAAA8AAAAAAAAAAAAAAAAAmAIAAGRycy9k&#10;b3ducmV2LnhtbFBLBQYAAAAABAAEAPUAAACJAwAAAAA=&#10;" filled="f" strokeweight="1e-4mm"/>
                      <v:shape id="Freeform 1990" o:spid="_x0000_s2410" style="position:absolute;left:1219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Bh8YA&#10;AADeAAAADwAAAGRycy9kb3ducmV2LnhtbESPT2vCQBTE74V+h+UVvNVdq01j6ipFkHgq1Nb7I/vy&#10;B7NvY3Yb47d3CwWPw8z8hlltRtuKgXrfONYwmyoQxIUzDVcafr53zykIH5ANto5Jw5U8bNaPDyvM&#10;jLvwFw2HUIkIYZ+hhjqELpPSFzVZ9FPXEUevdL3FEGVfSdPjJcJtK1+USqTFhuNCjR1taypOh1+r&#10;If1U5zJdNqfynLvjbHD56/iWaz15Gj/eQQQawz38394bDXOVJAv4uxOv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9Bh8YAAADeAAAADwAAAAAAAAAAAAAAAACYAgAAZHJz&#10;L2Rvd25yZXYueG1sUEsFBgAAAAAEAAQA9QAAAIsDAAAAAA==&#10;" path="m,l,,,4,,xe" fillcolor="#736b6b" stroked="f">
                        <v:path arrowok="t" o:connecttype="custom" o:connectlocs="0,0;0,0;0,0;0,0;0,0;0,0;0,4;0,4;0,4;0,4;0,4;0,4;0,0" o:connectangles="0,0,0,0,0,0,0,0,0,0,0,0,0"/>
                      </v:shape>
                      <v:shape id="Freeform 1991" o:spid="_x0000_s2411" style="position:absolute;left:1219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sEMYA&#10;AADeAAAADwAAAGRycy9kb3ducmV2LnhtbESPQWvCQBSE70L/w/IK3szGiqFEV5FAQdRLtO35kX0m&#10;abNvQ3ZN0n/fFQSPw8x8w6y3o2lET52rLSuYRzEI4sLqmksFn5eP2TsI55E1NpZJwR852G5eJmtM&#10;tR04p/7sSxEg7FJUUHnfplK6oiKDLrItcfCutjPog+xKqTscAtw08i2OE2mw5rBQYUtZRcXv+WYU&#10;yNNilx3neduP++8vPZySnzw7KDV9HXcrEJ5G/ww/2nutYBEnyRLud8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/sEMYAAADeAAAADwAAAAAAAAAAAAAAAACYAgAAZHJz&#10;L2Rvd25yZXYueG1sUEsFBgAAAAAEAAQA9QAAAIsDAAAAAA==&#10;" path="m,l,,,4,,e" filled="f" strokeweight="1e-4mm">
                        <v:path arrowok="t" o:connecttype="custom" o:connectlocs="0,0;0,0;0,0;0,0;0,0;0,0;0,4;0,4;0,4;0,4;0,4;0,4;0,0" o:connectangles="0,0,0,0,0,0,0,0,0,0,0,0,0"/>
                      </v:shape>
                      <v:shape id="Freeform 1992" o:spid="_x0000_s2412" style="position:absolute;left:1163;top:333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uZcYA&#10;AADeAAAADwAAAGRycy9kb3ducmV2LnhtbESPQWvCQBSE7wX/w/KEXopuqhAkuoqIxYKH0Fg8P7PP&#10;JLr7NmRXjf++Wyj0OMzMN8xi1Vsj7tT5xrGC93ECgrh0uuFKwffhYzQD4QOyRuOYFDzJw2o5eFlg&#10;pt2Dv+hehEpECPsMFdQhtJmUvqzJoh+7ljh6Z9dZDFF2ldQdPiLcGjlJklRabDgu1NjSpqbyWtys&#10;gjeTm63FU3GYXXPa7U+TS74/KvU67NdzEIH68B/+a39qBdMkTVP4vROv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euZcYAAADeAAAADwAAAAAAAAAAAAAAAACYAgAAZHJz&#10;L2Rvd25yZXYueG1sUEsFBgAAAAAEAAQA9QAAAIsDAAAAAA==&#10;" path="m4,r,l,,4,xe" fillcolor="#212119" stroked="f">
                        <v:path arrowok="t" o:connecttype="custom" o:connectlocs="4,0;4,0;4,0;0,0;0,0;0,0;0,0;0,0;0,0;4,0;4,0" o:connectangles="0,0,0,0,0,0,0,0,0,0,0"/>
                      </v:shape>
                      <v:shape id="Freeform 1993" o:spid="_x0000_s2413" style="position:absolute;left:1163;top:333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Ut8YA&#10;AADeAAAADwAAAGRycy9kb3ducmV2LnhtbESPT2vCQBTE7wW/w/KE3urGtkSJ2UiwWKT0YvxzfmSf&#10;STD7NmTXGL99t1DocZiZ3zDpejStGKh3jWUF81kEgri0uuFKwfGwfVmCcB5ZY2uZFDzIwTqbPKWY&#10;aHvnPQ2Fr0SAsEtQQe19l0jpypoMupntiIN3sb1BH2RfSd3jPcBNK1+jKJYGGw4LNXa0qam8Fjej&#10;QFe70ym/nr8KmzeP4eP73X2erVLP0zFfgfA0+v/wX3unFbxFcbyA3zvhCs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ZUt8YAAADeAAAADwAAAAAAAAAAAAAAAACYAgAAZHJz&#10;L2Rvd25yZXYueG1sUEsFBgAAAAAEAAQA9QAAAIsDAAAAAA==&#10;" path="m4,r,l,,4,e" filled="f" strokeweight="1e-4mm">
                        <v:path arrowok="t" o:connecttype="custom" o:connectlocs="4,0;4,0;4,0;0,0;0,0;0,0;0,0;0,0;0,0;4,0;4,0" o:connectangles="0,0,0,0,0,0,0,0,0,0,0"/>
                      </v:shape>
                      <v:shape id="Freeform 1994" o:spid="_x0000_s2414" style="position:absolute;left:1219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0BMMA&#10;AADeAAAADwAAAGRycy9kb3ducmV2LnhtbERPS2vCQBC+F/oflil4q7utkGp0lSK0SE71cfA4Zsck&#10;NDsbsqPGf+8eCj1+fO/FavCtulIfm8AW3sYGFHEZXMOVhcP+63UKKgqywzYwWbhThNXy+WmBuQs3&#10;3tJ1J5VKIRxztFCLdLnWsazJYxyHjjhx59B7lAT7Srsebynct/rdmEx7bDg11NjRuqbyd3fxFrQc&#10;Z1Ksi83dZN8/h9OEio/txdrRy/A5ByU0yL/4z71xFiYmy9LedCdd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0BMMAAADeAAAADwAAAAAAAAAAAAAAAACYAgAAZHJzL2Rv&#10;d25yZXYueG1sUEsFBgAAAAAEAAQA9QAAAIgDAAAAAA==&#10;" path="m,4r,l,,,4xe" fillcolor="#cecece" stroked="f">
                        <v:path arrowok="t" o:connecttype="custom" o:connectlocs="0,4;0,4;0,4;0,0;0,0;0,0;0,4;0,4;0,4;0,4;0,4" o:connectangles="0,0,0,0,0,0,0,0,0,0,0"/>
                      </v:shape>
                      <v:shape id="Freeform 1995" o:spid="_x0000_s2415" style="position:absolute;left:1219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mFcYA&#10;AADeAAAADwAAAGRycy9kb3ducmV2LnhtbESPQWvCQBSE70L/w/IK3szGCsFGV5FAQdRLtO35kX0m&#10;abNvQ3ZN0n/fFQSPw8x8w6y3o2lET52rLSuYRzEI4sLqmksFn5eP2RKE88gaG8uk4I8cbDcvkzWm&#10;2g6cU3/2pQgQdikqqLxvUyldUZFBF9mWOHhX2xn0QXal1B0OAW4a+RbHiTRYc1iosKWsouL3fDMK&#10;5Gmxy47zvO3H/feXHk7JT54dlJq+jrsVCE+jf4Yf7b1WsIiT5B3ud8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LmFcYAAADeAAAADwAAAAAAAAAAAAAAAACYAgAAZHJz&#10;L2Rvd25yZXYueG1sUEsFBgAAAAAEAAQA9QAAAIsDAAAAAA==&#10;" path="m,4r,l,,,4e" filled="f" strokeweight="1e-4mm">
                        <v:path arrowok="t" o:connecttype="custom" o:connectlocs="0,4;0,4;0,4;0,0;0,0;0,0;0,4;0,4;0,4;0,4;0,4" o:connectangles="0,0,0,0,0,0,0,0,0,0,0"/>
                      </v:shape>
                      <v:shape id="Freeform 1996" o:spid="_x0000_s2416" style="position:absolute;left:1235;top:3323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RCMUA&#10;AADeAAAADwAAAGRycy9kb3ducmV2LnhtbESPzWrCQBSF94LvMFzBjdSJqaQxdZQiSAu6UfMAl8w1&#10;Cc3ciZmpSfv0nYXg8nD++NbbwTTiTp2rLStYzCMQxIXVNZcK8sv+JQXhPLLGxjIp+CUH2814tMZM&#10;255PdD/7UoQRdhkqqLxvMyldUZFBN7ctcfCutjPog+xKqTvsw7hpZBxFiTRYc3iosKVdRcX3+cco&#10;2OVxfpilsU75+Pm3ynu3vLVOqelk+HgH4Wnwz/Cj/aUVvEbJWwAIOAE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lEIxQAAAN4AAAAPAAAAAAAAAAAAAAAAAJgCAABkcnMv&#10;ZG93bnJldi54bWxQSwUGAAAAAAQABAD1AAAAigMAAAAA&#10;" path="m,13r,l,9,,4,,,,4,,9r,4xe" fillcolor="#42423a" stroked="f">
                        <v:path arrowok="t" o:connecttype="custom" o:connectlocs="0,13;0,13;0,13;0,13;0,13;0,9;0,9;0,9;0,9;0,9;0,9;0,9;0,9;0,9;0,4;0,4;0,4;0,4;0,4;0,4;0,4;0,4;0,4;0,4;0,4;0,4;0,4;0,4;0,0;0,4;0,9;0,9;0,9;0,9;0,13;0,13;0,13" o:connectangles="0,0,0,0,0,0,0,0,0,0,0,0,0,0,0,0,0,0,0,0,0,0,0,0,0,0,0,0,0,0,0,0,0,0,0,0,0"/>
                      </v:shape>
                      <v:shape id="Freeform 1997" o:spid="_x0000_s2417" style="position:absolute;left:1235;top:3323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fKMcA&#10;AADeAAAADwAAAGRycy9kb3ducmV2LnhtbESPQWvCQBSE7wX/w/IEb3WjBRuiq0ShVEEK1SAeH9ln&#10;Esy+Dbtbjf/eLRR6HGbmG2ax6k0rbuR8Y1nBZJyAIC6tbrhSUBw/XlMQPiBrbC2Tggd5WC0HLwvM&#10;tL3zN90OoRIRwj5DBXUIXSalL2sy6Me2I47exTqDIUpXSe3wHuGmldMkmUmDDceFGjva1FReDz9G&#10;QXraF9vL18PlaT6tPoviTLv1WanRsM/nIAL14T/8195qBW/J7H0Cv3fiFZ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o3yjHAAAA3gAAAA8AAAAAAAAAAAAAAAAAmAIAAGRy&#10;cy9kb3ducmV2LnhtbFBLBQYAAAAABAAEAPUAAACMAwAAAAA=&#10;" path="m,13r,l,9,,4,,,,4,,9r,4e" filled="f" strokeweight="1e-4mm">
                        <v:path arrowok="t" o:connecttype="custom" o:connectlocs="0,13;0,13;0,13;0,13;0,13;0,9;0,9;0,9;0,9;0,9;0,9;0,9;0,9;0,9;0,4;0,4;0,4;0,4;0,4;0,4;0,4;0,4;0,4;0,4;0,4;0,4;0,4;0,4;0,0;0,4;0,9;0,9;0,9;0,9;0,13;0,13;0,13" o:connectangles="0,0,0,0,0,0,0,0,0,0,0,0,0,0,0,0,0,0,0,0,0,0,0,0,0,0,0,0,0,0,0,0,0,0,0,0,0"/>
                      </v:shape>
                      <v:shape id="Freeform 1998" o:spid="_x0000_s2418" style="position:absolute;left:1231;top:33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eLMMA&#10;AADeAAAADwAAAGRycy9kb3ducmV2LnhtbESP0YrCMBRE34X9h3AXfNNUBbXVKCIK+rjaD7g216bY&#10;3JQmav17Iwj7OMzMGWa57mwtHtT6yrGC0TABQVw4XXGpID/vB3MQPiBrrB2Tghd5WK9+ekvMtHvy&#10;Hz1OoRQRwj5DBSaEJpPSF4Ys+qFriKN3da3FEGVbSt3iM8JtLcdJMpUWK44LBhvaGipup7tVsNum&#10;pSvy28T6/HW8bMxulM5ypfq/3WYBIlAX/sPf9kErmCTT2Rg+d+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MeLMMAAADeAAAADwAAAAAAAAAAAAAAAACYAgAAZHJzL2Rv&#10;d25yZXYueG1sUEsFBgAAAAAEAAQA9QAAAIgDAAAAAA==&#10;" path="m4,4l4,,,4r4,xe" fillcolor="#736b6b" stroked="f">
                        <v:path arrowok="t" o:connecttype="custom" o:connectlocs="4,4;4,0;4,0;4,0;4,0;4,0;4,0;0,4;0,4;4,4;4,4" o:connectangles="0,0,0,0,0,0,0,0,0,0,0"/>
                      </v:shape>
                      <v:shape id="Freeform 1999" o:spid="_x0000_s2419" style="position:absolute;left:1231;top:333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sjcYA&#10;AADeAAAADwAAAGRycy9kb3ducmV2LnhtbESPQUvDQBSE74L/YXmCN7PRSFvSbEuxlNaDVKv0/Mi+&#10;ZIPZt2F3TeO/dwXB4zAz3zDVerK9GMmHzrGC+ywHQVw73XGr4ON9d7cAESKyxt4xKfimAOvV9VWF&#10;pXYXfqPxFFuRIBxKVGBiHEopQ23IYsjcQJy8xnmLMUnfSu3xkuC2lw95PpMWO04LBgd6MlR/nr6s&#10;gpfja3PeNo/Pm8W+D2OcGy78pNTtzbRZgog0xf/wX/ugFRT5bF7A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wsjcYAAADeAAAADwAAAAAAAAAAAAAAAACYAgAAZHJz&#10;L2Rvd25yZXYueG1sUEsFBgAAAAAEAAQA9QAAAIsDAAAAAA==&#10;" path="m4,4l4,,,4r4,e" filled="f" strokeweight="1e-4mm">
                        <v:path arrowok="t" o:connecttype="custom" o:connectlocs="4,4;4,0;4,0;4,0;4,0;4,0;4,0;0,4;0,4;4,4;4,4" o:connectangles="0,0,0,0,0,0,0,0,0,0,0"/>
                      </v:shape>
                      <v:shape id="Freeform 2000" o:spid="_x0000_s2420" style="position:absolute;left:1219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wdcgA&#10;AADeAAAADwAAAGRycy9kb3ducmV2LnhtbESPQWvCQBSE7wX/w/KE3uputaSSuooKQimCmFa9vmZf&#10;k2j2bcxuNf77bqHQ4zAz3zCTWWdrcaHWV441PA4UCOLcmYoLDR/vq4cxCB+QDdaOScONPMymvbsJ&#10;psZdeUuXLBQiQtinqKEMoUml9HlJFv3ANcTR+3KtxRBlW0jT4jXCbS2HSiXSYsVxocSGliXlp+zb&#10;ajioc5Kd9uvPt81xYw9mkWx3Y9T6vt/NX0AE6sJ/+K/9ajSMVPL8BL934hW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j3B1yAAAAN4AAAAPAAAAAAAAAAAAAAAAAJgCAABk&#10;cnMvZG93bnJldi54bWxQSwUGAAAAAAQABAD1AAAAjQMAAAAA&#10;" path="m,l,,,4,,xe" fillcolor="#9c9c9c" stroked="f">
                        <v:path arrowok="t" o:connecttype="custom" o:connectlocs="0,0;0,0;0,0;0,0;0,4;0,0;0,0" o:connectangles="0,0,0,0,0,0,0"/>
                      </v:shape>
                      <v:shape id="Freeform 2001" o:spid="_x0000_s2421" style="position:absolute;left:1219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6zcYA&#10;AADeAAAADwAAAGRycy9kb3ducmV2LnhtbESPQWvCQBSE70L/w/IEb7qxYlqiq0hAEOsl2np+ZF+T&#10;1OzbkF2T9N+7hYLHYWa+YdbbwdSio9ZVlhXMZxEI4tzqigsFn5f99B2E88gaa8uk4JccbDcvozUm&#10;2vacUXf2hQgQdgkqKL1vEildXpJBN7MNcfC+bWvQB9kWUrfYB7ip5WsUxdJgxWGhxIbSkvLb+W4U&#10;yNNil37Ms6YbDtcv3Z/inyw9KjUZD7sVCE+Df4b/2wetYBHFb0v4ux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6zcYAAADeAAAADwAAAAAAAAAAAAAAAACYAgAAZHJz&#10;L2Rvd25yZXYueG1sUEsFBgAAAAAEAAQA9QAAAIsDAAAAAA==&#10;" path="m,l,,,4,,e" filled="f" strokeweight="1e-4mm">
                        <v:path arrowok="t" o:connecttype="custom" o:connectlocs="0,0;0,0;0,0;0,0;0,4;0,0;0,0" o:connectangles="0,0,0,0,0,0,0"/>
                      </v:shape>
                      <v:shape id="Freeform 2002" o:spid="_x0000_s2422" style="position:absolute;left:1163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HbsgA&#10;AADeAAAADwAAAGRycy9kb3ducmV2LnhtbESPQWsCMRSE70L/Q3iF3jSrhVVXo4htRfBStRWPj83r&#10;7tLNy5KkuvrrjVDwOMzMN8x03ppanMj5yrKCfi8BQZxbXXGh4Gv/0R2B8AFZY22ZFFzIw3z21Jli&#10;pu2Zt3TahUJECPsMFZQhNJmUPi/JoO/Zhjh6P9YZDFG6QmqH5wg3tRwkSSoNVhwXSmxoWVL+u/sz&#10;Cpbby+adQzo+HD/3q293eFv3R1elXp7bxQREoDY8wv/ttVbwmqTDFO534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jQduyAAAAN4AAAAPAAAAAAAAAAAAAAAAAJgCAABk&#10;cnMvZG93bnJldi54bWxQSwUGAAAAAAQABAD1AAAAjQMAAAAA&#10;" path="m,4l,,,4xe" fillcolor="#b5b5b5" stroked="f">
                        <v:path arrowok="t" o:connecttype="custom" o:connectlocs="0,4;0,0;0,0;0,0;0,0;0,0;0,4;0,4;0,4" o:connectangles="0,0,0,0,0,0,0,0,0"/>
                      </v:shape>
                      <v:shape id="Freeform 2003" o:spid="_x0000_s2423" style="position:absolute;left:1163;top:333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BIcYA&#10;AADeAAAADwAAAGRycy9kb3ducmV2LnhtbESPQWvCQBSE7wX/w/KE3uomFWJJXYMEBGm9RG3Pj+wz&#10;iWbfhuw2Sf+9KxR6HGbmG2adTaYVA/WusawgXkQgiEurG64UnE+7lzcQziNrbC2Tgl9ykG1mT2tM&#10;tR25oOHoKxEg7FJUUHvfpVK6siaDbmE74uBdbG/QB9lXUvc4Brhp5WsUJdJgw2Ghxo7ymsrb8cco&#10;kIflNv+Mi26Y9t9fejwk1yL/UOp5Pm3fQXia/H/4r73XCpZRslrB406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hBIcYAAADeAAAADwAAAAAAAAAAAAAAAACYAgAAZHJz&#10;L2Rvd25yZXYueG1sUEsFBgAAAAAEAAQA9QAAAIsDAAAAAA==&#10;" path="m,4l,,,4e" filled="f" strokeweight="1e-4mm">
                        <v:path arrowok="t" o:connecttype="custom" o:connectlocs="0,4;0,0;0,0;0,0;0,0;0,0;0,4;0,4;0,4" o:connectangles="0,0,0,0,0,0,0,0,0"/>
                      </v:shape>
                      <v:shape id="Freeform 2004" o:spid="_x0000_s2424" style="position:absolute;left:1167;top:332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9gL8A&#10;AADeAAAADwAAAGRycy9kb3ducmV2LnhtbERPzYrCMBC+C75DGMGbpq6gUo0iwi57E38eYGymbbCZ&#10;lGZWu29vDoLHj+9/s+t9ox7URRfYwGyagSIugnVcGbhevicrUFGQLTaBycA/Rdhth4MN5jY8+USP&#10;s1QqhXDM0UAt0uZax6Imj3EaWuLElaHzKAl2lbYdPlO4b/RXli20R8epocaWDjUV9/OfN3Dju12V&#10;zY9zpcTldYZa9ng0Zjzq92tQQr18xG/3rzUwzxbLtDfdSVdAb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VT2AvwAAAN4AAAAPAAAAAAAAAAAAAAAAAJgCAABkcnMvZG93bnJl&#10;di54bWxQSwUGAAAAAAQABAD1AAAAhAMAAAAA&#10;" path="m,9r,l,5,,,,5,,9xe" fillcolor="#d6d6d6" stroked="f">
                        <v:path arrowok="t" o:connecttype="custom" o:connectlocs="0,9;0,9;0,9;0,5;0,5;0,5;0,5;0,5;0,0;0,5;0,9" o:connectangles="0,0,0,0,0,0,0,0,0,0,0"/>
                      </v:shape>
                      <v:shape id="Freeform 2005" o:spid="_x0000_s2425" style="position:absolute;left:1167;top:332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+VcgA&#10;AADeAAAADwAAAGRycy9kb3ducmV2LnhtbESPQWsCMRSE74L/IbxCL1KztmLr1iilULCHImqt18fm&#10;dbO4eVmSdF399aYgeBxm5htmtuhsLVryoXKsYDTMQBAXTldcKvjefjy8gAgRWWPtmBScKMBi3u/N&#10;MNfuyGtqN7EUCcIhRwUmxiaXMhSGLIaha4iT9+u8xZikL6X2eExwW8vHLJtIixWnBYMNvRsqDps/&#10;q+C88z/70c4Opp+nql3ZZTfefxml7u+6t1cQkbp4C1/bS63gKZs8T+H/Tro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ND5VyAAAAN4AAAAPAAAAAAAAAAAAAAAAAJgCAABk&#10;cnMvZG93bnJldi54bWxQSwUGAAAAAAQABAD1AAAAjQMAAAAA&#10;" path="m,9r,l,5,,,,5,,9e" filled="f" strokeweight="1e-4mm">
                        <v:path arrowok="t" o:connecttype="custom" o:connectlocs="0,9;0,9;0,9;0,5;0,5;0,5;0,5;0,5;0,0;0,5;0,9" o:connectangles="0,0,0,0,0,0,0,0,0,0,0"/>
                      </v:shape>
                      <v:shape id="Freeform 2006" o:spid="_x0000_s2426" style="position:absolute;left:1235;top:332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5bD8QA&#10;AADeAAAADwAAAGRycy9kb3ducmV2LnhtbESPzYrCMBSF9wO+Q7iCuzFVwZFqFBUGBJmFtQuXl+ba&#10;FpubkmQ0+vRmMTDLw/njW22i6cSdnG8tK5iMMxDEldUt1wrK8/fnAoQPyBo7y6TgSR4268HHCnNt&#10;H3yiexFqkUbY56igCaHPpfRVQwb92PbEybtaZzAk6WqpHT7SuOnkNMvm0mDL6aHBnvYNVbfi1yiI&#10;P6/YXdzxXNDuyx3LcjelU1RqNIzbJYhAMfyH/9oHrWCWzRcJIOEkFJ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Ww/EAAAA3gAAAA8AAAAAAAAAAAAAAAAAmAIAAGRycy9k&#10;b3ducmV2LnhtbFBLBQYAAAAABAAEAPUAAACJAwAAAAA=&#10;" path="m,5r,l,,,5xe" fillcolor="#9c9c9c" stroked="f">
                        <v:path arrowok="t" o:connecttype="custom" o:connectlocs="0,5;0,5;0,5;0,5;0,0;0,5;0,5;0,5;0,5;0,5;0,5;0,5;0,5;0,5;0,5" o:connectangles="0,0,0,0,0,0,0,0,0,0,0,0,0,0,0"/>
                      </v:shape>
                      <v:shape id="Freeform 2007" o:spid="_x0000_s2427" style="position:absolute;left:1235;top:332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OVsQA&#10;AADeAAAADwAAAGRycy9kb3ducmV2LnhtbESPQYvCMBSE7wv7H8Jb8LKsqYoi1SgiCCJ40Aru8dE8&#10;22rzUpJY6783wsIeh5n5hpkvO1OLlpyvLCsY9BMQxLnVFRcKTtnmZwrCB2SNtWVS8CQPy8XnxxxT&#10;bR98oPYYChEh7FNUUIbQpFL6vCSDvm8b4uhdrDMYonSF1A4fEW5qOUySiTRYcVwosaF1SfnteDcK&#10;xldns/a7dtk57Bztx/KXuFWq99WtZiACdeE//NfeagWjZDIdwPtOv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zlbEAAAA3gAAAA8AAAAAAAAAAAAAAAAAmAIAAGRycy9k&#10;b3ducmV2LnhtbFBLBQYAAAAABAAEAPUAAACJAwAAAAA=&#10;" path="m,5r,l,,,5e" filled="f" strokeweight="1e-4mm">
                        <v:path arrowok="t" o:connecttype="custom" o:connectlocs="0,5;0,5;0,5;0,5;0,0;0,5;0,5;0,5;0,5;0,5;0,5;0,5;0,5;0,5;0,5" o:connectangles="0,0,0,0,0,0,0,0,0,0,0,0,0,0,0"/>
                      </v:shape>
                      <v:shape id="Freeform 2008" o:spid="_x0000_s2428" style="position:absolute;left:1235;top:333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kY8cA&#10;AADeAAAADwAAAGRycy9kb3ducmV2LnhtbESPT2vCQBTE7wW/w/IEb3WjlijRVaRQ8NAeNMXzI/vy&#10;R7NvY3ZNUj+9Wyj0OMzMb5jNbjC16Kh1lWUFs2kEgjizuuJCwXf68boC4TyyxtoyKfghB7vt6GWD&#10;ibY9H6k7+UIECLsEFZTeN4mULivJoJvahjh4uW0N+iDbQuoW+wA3tZxHUSwNVhwWSmzovaTserob&#10;BfVbnz++4s4Ps8d5Sbc8TT8vF6Um42G/BuFp8P/hv/ZBK1hE8WoOv3fCFZDb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JGPHAAAA3gAAAA8AAAAAAAAAAAAAAAAAmAIAAGRy&#10;cy9kb3ducmV2LnhtbFBLBQYAAAAABAAEAPUAAACMAwAAAAA=&#10;" path="m,l,xe" fillcolor="#d6d6d6" stroked="f">
                        <v:path arrowok="t" o:connecttype="custom" o:connectlocs="0,0;0,0;0,0;0,0;0,0;0,0;0,0" o:connectangles="0,0,0,0,0,0,0"/>
                      </v:shape>
                      <v:shape id="Freeform 2009" o:spid="_x0000_s2429" style="position:absolute;left:1235;top:333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218kA&#10;AADeAAAADwAAAGRycy9kb3ducmV2LnhtbESPQWsCMRSE74X+h/AEL6UmVRG7GkUqYj2Vbkupt8fm&#10;ubt087ImqW799aZQ6HGYmW+Y+bKzjTiRD7VjDQ8DBYK4cKbmUsP72+Z+CiJEZIONY9LwQwGWi9ub&#10;OWbGnfmVTnksRYJwyFBDFWObSRmKiiyGgWuJk3dw3mJM0pfSeDwnuG3kUKmJtFhzWqiwpaeKiq/8&#10;22o4bscv+d5dVv5DfZbr/LG92453Wvd73WoGIlIX/8N/7WejYaQm0xH83klXQC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OG218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2010" o:spid="_x0000_s2430" style="position:absolute;left:1163;top:332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xlccA&#10;AADeAAAADwAAAGRycy9kb3ducmV2LnhtbESPQWvCQBSE7wX/w/KEXopurCVIdBURCm1BpDYXb4/s&#10;MwnJvg3Z15j++25B6HGYmW+YzW50rRqoD7VnA4t5Aoq48Lbm0kD+9TpbgQqCbLH1TAZ+KMBuO3nY&#10;YGb9jT9pOEupIoRDhgYqkS7TOhQVOQxz3xFH7+p7hxJlX2rb4y3CXaufkyTVDmuOCxV2dKioaM7f&#10;zsDw7pqnYTxI83FZ5qdcTqE+amMep+N+DUpolP/wvf1mDSyTdPUCf3fiFd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cZXHAAAA3gAAAA8AAAAAAAAAAAAAAAAAmAIAAGRy&#10;cy9kb3ducmV2LnhtbFBLBQYAAAAABAAEAPUAAACMAwAAAAA=&#10;" path="m,5r,l,,,5xe" fillcolor="#292921" stroked="f">
                        <v:path arrowok="t" o:connecttype="custom" o:connectlocs="0,5;0,5;0,0;0,0;0,0;0,5;0,5;0,5;0,5" o:connectangles="0,0,0,0,0,0,0,0,0"/>
                      </v:shape>
                      <v:shape id="Freeform 2011" o:spid="_x0000_s2431" style="position:absolute;left:1163;top:332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IVcUA&#10;AADeAAAADwAAAGRycy9kb3ducmV2LnhtbESPQWvCQBSE74X+h+UVvJS6qZIgqauUgiCCB43QHh/Z&#10;ZxKbfRt21xj/vSsIHoeZ+YaZLwfTip6cbywr+BwnIIhLqxuuFByK1ccMhA/IGlvLpOBKHpaL15c5&#10;5tpeeEf9PlQiQtjnqKAOocul9GVNBv3YdsTRO1pnMETpKqkdXiLctHKSJJk02HBcqLGjn5rK//3Z&#10;KEhPzhb9e+uK37BxtE3lH3Gv1Oht+P4CEWgIz/CjvdYKpkk2S+F+J1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shVxQAAAN4AAAAPAAAAAAAAAAAAAAAAAJgCAABkcnMv&#10;ZG93bnJldi54bWxQSwUGAAAAAAQABAD1AAAAigMAAAAA&#10;" path="m,5r,l,,,5e" filled="f" strokeweight="1e-4mm">
                        <v:path arrowok="t" o:connecttype="custom" o:connectlocs="0,5;0,5;0,0;0,0;0,0;0,5;0,5;0,5;0,5" o:connectangles="0,0,0,0,0,0,0,0,0"/>
                      </v:shape>
                      <v:shape id="Freeform 2012" o:spid="_x0000_s2432" style="position:absolute;left:1163;top:332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e28gA&#10;AADeAAAADwAAAGRycy9kb3ducmV2LnhtbESP3WrCQBSE7wt9h+UI3tWNP6QhdZVSqAiCRY3g5SF7&#10;TEKzZ0N2NTFP3y0UejnMzDfMct2bWtypdZVlBdNJBII4t7riQkF2+nxJQDiPrLG2TAoe5GC9en5a&#10;Yqptxwe6H30hAoRdigpK75tUSpeXZNBNbEMcvKttDfog20LqFrsAN7WcRVEsDVYcFkps6KOk/Pt4&#10;MwoOdv9Fr9eh2Z+LeMab3SUbFhelxqP+/Q2Ep97/h//aW61gHsVJDL93w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Kx7byAAAAN4AAAAPAAAAAAAAAAAAAAAAAJgCAABk&#10;cnMvZG93bnJldi54bWxQSwUGAAAAAAQABAD1AAAAjQMAAAAA&#10;" path="m,5r,l,,,5xe" fillcolor="#d6d6d6" stroked="f">
                        <v:path arrowok="t" o:connecttype="custom" o:connectlocs="0,5;0,5;0,5;0,0;0,0;0,0;0,0;0,5;0,5" o:connectangles="0,0,0,0,0,0,0,0,0"/>
                      </v:shape>
                      <v:shape id="Freeform 2013" o:spid="_x0000_s2433" style="position:absolute;left:1163;top:332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zucYA&#10;AADeAAAADwAAAGRycy9kb3ducmV2LnhtbESPQWvCQBSE70L/w/IKvYhubDGVmI1IoVAKPWiEenxk&#10;n0k0+zbsbmP677sFweMwM98w+WY0nRjI+daygsU8AUFcWd1yreBQvs9WIHxA1thZJgW/5GFTPExy&#10;zLS98o6GfahFhLDPUEETQp9J6auGDPq57Ymjd7LOYIjS1VI7vEa46eRzkqTSYMtxocGe3hqqLvsf&#10;o2B5drYcpp0rv8Ono6+lPBIPSj09jts1iEBjuIdv7Q+t4CVJV6/wfyde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DzucYAAADeAAAADwAAAAAAAAAAAAAAAACYAgAAZHJz&#10;L2Rvd25yZXYueG1sUEsFBgAAAAAEAAQA9QAAAIsDAAAAAA==&#10;" path="m,5r,l,,,5e" filled="f" strokeweight="1e-4mm">
                        <v:path arrowok="t" o:connecttype="custom" o:connectlocs="0,5;0,5;0,5;0,0;0,0;0,0;0,0;0,5;0,5" o:connectangles="0,0,0,0,0,0,0,0,0"/>
                      </v:shape>
                      <v:shape id="Freeform 2014" o:spid="_x0000_s2434" style="position:absolute;left:1235;top:333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kT8AA&#10;AADeAAAADwAAAGRycy9kb3ducmV2LnhtbERPy4rCMBTdD/gP4QruxtRRRKpRVBgsCIKPD7g016ba&#10;3JQm1fr3ZiG4PJz3YtXZSjyo8aVjBaNhAoI4d7rkQsHl/P87A+EDssbKMSl4kYfVsvezwFS7Jx/p&#10;cQqFiCHsU1RgQqhTKX1uyKIfupo4clfXWAwRNoXUDT5juK3kX5JMpcWSY4PBmraG8vuptQoKUx9u&#10;ez1p22znM38bGdweNkoN+t16DiJQF77ijzvTCsbJdBb3xjvxC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hkT8AAAADeAAAADwAAAAAAAAAAAAAAAACYAgAAZHJzL2Rvd25y&#10;ZXYueG1sUEsFBgAAAAAEAAQA9QAAAIUDAAAAAA==&#10;" path="m,l,xe" fillcolor="#312929" stroked="f">
                        <v:path arrowok="t" o:connecttype="custom" o:connectlocs="0,0;0,0;0,0;0,0;0,0;0,0;0,0;0,0;0,0;0,0;0,0" o:connectangles="0,0,0,0,0,0,0,0,0,0,0"/>
                      </v:shape>
                      <v:shape id="Freeform 2015" o:spid="_x0000_s2435" style="position:absolute;left:1235;top:333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BPckA&#10;AADeAAAADwAAAGRycy9kb3ducmV2LnhtbESPQWsCMRSE70L/Q3iFXqQmtSK6NYooxXoqbktpb4/N&#10;6+7SzcuapLr66xuh4HGYmW+Y2aKzjTiQD7VjDQ8DBYK4cKbmUsP72/P9BESIyAYbx6ThRAEW85ve&#10;DDPjjryjQx5LkSAcMtRQxdhmUoaiIoth4Fri5H07bzEm6UtpPB4T3DZyqNRYWqw5LVTY0qqi4if/&#10;tRr2m9Fr/uXOS/+hPst1Pm37m9FW67vbbvkEIlIXr+H/9ovR8KjGkylc7q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QmBPc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016" o:spid="_x0000_s2436" style="position:absolute;left:1143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e4sQA&#10;AADeAAAADwAAAGRycy9kb3ducmV2LnhtbESPzYrCMBSF98K8Q7iCO011QJxqFBksuHGh1kV3d5pr&#10;W2xuapLRzttPFoLLw/njW21604oHOd9YVjCdJCCIS6sbrhTk52y8AOEDssbWMin4Iw+b9cdgham2&#10;Tz7S4xQqEUfYp6igDqFLpfRlTQb9xHbE0btaZzBE6SqpHT7juGnlLEnm0mDD8aHGjr5rKm+nX6Ng&#10;e8+L/bXYFS2dXTbDn6zzh4tSo2G/XYII1Id3+NXeawWfyfwrAkSci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nuLEAAAA3gAAAA8AAAAAAAAAAAAAAAAAmAIAAGRycy9k&#10;b3ducmV2LnhtbFBLBQYAAAAABAAEAPUAAACJAwAAAAA=&#10;" path="m,l,,,9r,9l,9,,xe" fillcolor="#d6d6d6" stroked="f">
                        <v:path arrowok="t" o:connecttype="custom" o:connectlocs="0,0;0,0;0,0;0,0;0,0;0,0;0,0;0,0;0,0;0,9;0,18;0,18;0,18;0,18;0,18;0,18;0,18;0,18;0,18;0,18;0,18;0,9;0,0;0,0;0,0;0,0;0,0" o:connectangles="0,0,0,0,0,0,0,0,0,0,0,0,0,0,0,0,0,0,0,0,0,0,0,0,0,0,0"/>
                      </v:shape>
                      <v:shape id="Freeform 2017" o:spid="_x0000_s2437" style="position:absolute;left:1143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f4cYA&#10;AADeAAAADwAAAGRycy9kb3ducmV2LnhtbESPQWvCQBSE74L/YXmCN92NRWlTVxGh2HqrkZ5fs69J&#10;2uzbmF2T9N93hYLHYWa+Ydbbwdaio9ZXjjUkcwWCOHem4kLDOXuZPYLwAdlg7Zg0/JKH7WY8WmNq&#10;XM/v1J1CISKEfYoayhCaVEqfl2TRz11DHL0v11oMUbaFNC32EW5ruVBqJS1WHBdKbGhfUv5zuloN&#10;6vNw/jBdUi9l1h2z5aHpvy9vWk8nw+4ZRKAh3MP/7Vej4UGtnhK43Y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3f4cYAAADeAAAADwAAAAAAAAAAAAAAAACYAgAAZHJz&#10;L2Rvd25yZXYueG1sUEsFBgAAAAAEAAQA9QAAAIsDAAAAAA==&#10;" path="m,l,,,9r,9l,9,,e" filled="f" strokeweight="1e-4mm">
                        <v:path arrowok="t" o:connecttype="custom" o:connectlocs="0,0;0,0;0,0;0,0;0,0;0,0;0,0;0,0;0,0;0,9;0,18;0,18;0,18;0,18;0,18;0,18;0,18;0,18;0,18;0,18;0,18;0,9;0,0;0,0;0,0;0,0;0,0" o:connectangles="0,0,0,0,0,0,0,0,0,0,0,0,0,0,0,0,0,0,0,0,0,0,0,0,0,0,0"/>
                      </v:shape>
                      <v:shape id="Freeform 2018" o:spid="_x0000_s2438" style="position:absolute;left:1143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pV8YA&#10;AADeAAAADwAAAGRycy9kb3ducmV2LnhtbESPQWvCQBSE74X+h+UVequbRpCauooNCPVYG8HjI/vM&#10;BvPehuxWY399tyB4HGbmG2axGrlTZxpC68XA6yQDRVJ720pjoPrevLyBChHFYueFDFwpwGr5+LDA&#10;wvqLfNF5FxuVIBIKNOBi7AutQ+2IMUx8T5K8ox8YY5JDo+2AlwTnTudZNtOMraQFhz2VjurT7ocN&#10;lDz9zU/Mm8NHXFf77bF02+pqzPPTuH4HFWmM9/Ct/WkNTLPZPIf/O+kK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EpV8YAAADeAAAADwAAAAAAAAAAAAAAAACYAgAAZHJz&#10;L2Rvd25yZXYueG1sUEsFBgAAAAAEAAQA9QAAAIsDAAAAAA==&#10;" path="m,l,9r,9l,9,,xe" fillcolor="#9c9c9c" stroked="f">
                        <v:path arrowok="t" o:connecttype="custom" o:connectlocs="0,0;0,9;0,18;0,18;0,18;0,18;0,18;0,9;0,0" o:connectangles="0,0,0,0,0,0,0,0,0"/>
                      </v:shape>
                      <v:shape id="Freeform 2019" o:spid="_x0000_s2439" style="position:absolute;left:1143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kDcYA&#10;AADeAAAADwAAAGRycy9kb3ducmV2LnhtbESPQWvCQBSE7wX/w/KE3uquimKjq4hQbHvThJ6f2dck&#10;Nfs2zW6T9N93C4LHYWa+YTa7wdaio9ZXjjVMJwoEce5MxYWGLH15WoHwAdlg7Zg0/JKH3Xb0sMHE&#10;uJ5P1J1DISKEfYIayhCaREqfl2TRT1xDHL1P11oMUbaFNC32EW5rOVNqKS1WHBdKbOhQUn49/1gN&#10;6nLMPkw3rRcy7d7TxbHpv77ftH4cD/s1iEBDuIdv7VejYa6Wz3P4vxOv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PkDcYAAADeAAAADwAAAAAAAAAAAAAAAACYAgAAZHJz&#10;L2Rvd25yZXYueG1sUEsFBgAAAAAEAAQA9QAAAIsDAAAAAA==&#10;" path="m,l,9r,9l,9,,e" filled="f" strokeweight="1e-4mm">
                        <v:path arrowok="t" o:connecttype="custom" o:connectlocs="0,0;0,9;0,18;0,18;0,18;0,18;0,18;0,9;0,0" o:connectangles="0,0,0,0,0,0,0,0,0"/>
                      </v:shape>
                      <v:shape id="Freeform 2020" o:spid="_x0000_s2440" style="position:absolute;left:1219;top:332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vSscA&#10;AADeAAAADwAAAGRycy9kb3ducmV2LnhtbESPW2sCMRSE3wv+h3CEvtWsbfGyGqUUpK30xSv4dtwc&#10;dxc3J0uSuuu/N0LBx2FmvmGm89ZU4kLOl5YV9HsJCOLM6pJzBdvN4mUEwgdkjZVlUnAlD/NZ52mK&#10;qbYNr+iyDrmIEPYpKihCqFMpfVaQQd+zNXH0TtYZDFG6XGqHTYSbSr4myUAaLDkuFFjTZ0HZef1n&#10;FPy6w+LnuKKmyfArX5qhO+72Q6Weu+3HBESgNjzC/+1vreAtGYzf4X4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w70rHAAAA3gAAAA8AAAAAAAAAAAAAAAAAmAIAAGRy&#10;cy9kb3ducmV2LnhtbFBLBQYAAAAABAAEAPUAAACMAwAAAAA=&#10;" path="m,9l,4,,,,9xe" fillcolor="#8c8c84" stroked="f">
                        <v:path arrowok="t" o:connecttype="custom" o:connectlocs="0,9;0,4;0,0;0,0;0,0;0,9;0,9;0,9;0,9;0,9;0,9;0,9;0,9" o:connectangles="0,0,0,0,0,0,0,0,0,0,0,0,0"/>
                      </v:shape>
                      <v:shape id="Freeform 2021" o:spid="_x0000_s2441" style="position:absolute;left:1219;top:3323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SqskA&#10;AADeAAAADwAAAGRycy9kb3ducmV2LnhtbESPQUsDMRSE70L/Q3gFL8Vmq7W4a9NSBKEeRKzWvT42&#10;z83SzcuSxO3WX28KBY/DzHzDLNeDbUVPPjSOFcymGQjiyumGawWfH883DyBCRNbYOiYFJwqwXo2u&#10;llhod+R36nexFgnCoUAFJsaukDJUhiyGqeuIk/ftvMWYpK+l9nhMcNvK2yxbSIsNpwWDHT0Zqg67&#10;H6vgd++/ytneTvKXU9O/2e0wL1+NUtfjYfMIItIQ/8OX9lYruMsW+T2c76Qr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HXSqskAAADeAAAADwAAAAAAAAAAAAAAAACYAgAA&#10;ZHJzL2Rvd25yZXYueG1sUEsFBgAAAAAEAAQA9QAAAI4DAAAAAA==&#10;" path="m,9l,4,,,,9e" filled="f" strokeweight="1e-4mm">
                        <v:path arrowok="t" o:connecttype="custom" o:connectlocs="0,9;0,4;0,0;0,0;0,0;0,9;0,9;0,9;0,9;0,9;0,9;0,9;0,9" o:connectangles="0,0,0,0,0,0,0,0,0,0,0,0,0"/>
                      </v:shape>
                      <v:shape id="Freeform 2022" o:spid="_x0000_s2442" style="position:absolute;left:1143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N78cA&#10;AADeAAAADwAAAGRycy9kb3ducmV2LnhtbESPT2vCQBTE74V+h+UVvEjd+C/Y1FWqpaAHAzXS8yP7&#10;mg3Nvg3ZVdNv3xWEHoeZ+Q2zXPe2ERfqfO1YwXiUgCAuna65UnAqPp4XIHxA1tg4JgW/5GG9enxY&#10;YqbdlT/pcgyViBD2GSowIbSZlL40ZNGPXEscvW/XWQxRdpXUHV4j3DZykiSptFhzXDDY0tZQ+XM8&#10;WwXFoeB8N5TvtM/NmDbzevo12yo1eOrfXkEE6sN/+N7eaQXTJH1J4XY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fje/HAAAA3gAAAA8AAAAAAAAAAAAAAAAAmAIAAGRy&#10;cy9kb3ducmV2LnhtbFBLBQYAAAAABAAEAPUAAACMAwAAAAA=&#10;" path="m,l,,,9r,9l,9,,xe" fillcolor="#737373" stroked="f">
                        <v:path arrowok="t" o:connecttype="custom" o:connectlocs="0,0;0,0;0,0;0,0;0,0;0,9;0,18;0,9;0,0" o:connectangles="0,0,0,0,0,0,0,0,0"/>
                      </v:shape>
                      <v:shape id="Freeform 2023" o:spid="_x0000_s2443" style="position:absolute;left:1143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iDsYA&#10;AADeAAAADwAAAGRycy9kb3ducmV2LnhtbESPQWvCQBSE7wX/w/KE3uquLdo2uooIYu1NIz0/s69J&#10;avZtmt0m8d+7QsHjMDPfMPNlbyvRUuNLxxrGIwWCOHOm5FzDMd08vYHwAdlg5Zg0XMjDcjF4mGNi&#10;XMd7ag8hFxHCPkENRQh1IqXPCrLoR64mjt63ayyGKJtcmga7CLeVfFZqKi2WHBcKrGldUHY+/FkN&#10;6rQ9fpl2XE1k2n6mk23d/fzutH4c9qsZiEB9uIf/2x9Gw4uavr/C7U6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jiDsYAAADeAAAADwAAAAAAAAAAAAAAAACYAgAAZHJz&#10;L2Rvd25yZXYueG1sUEsFBgAAAAAEAAQA9QAAAIsDAAAAAA==&#10;" path="m,l,,,9r,9l,9,,e" filled="f" strokeweight="1e-4mm">
                        <v:path arrowok="t" o:connecttype="custom" o:connectlocs="0,0;0,0;0,0;0,0;0,0;0,9;0,18;0,9;0,0" o:connectangles="0,0,0,0,0,0,0,0,0"/>
                      </v:shape>
                      <v:shape id="Freeform 2024" o:spid="_x0000_s2444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NscUA&#10;AADeAAAADwAAAGRycy9kb3ducmV2LnhtbERPz2vCMBS+C/4P4Qm7aarbinZGEUEc20nXMb09mre2&#10;2LyUJNa6v345DHb8+H4v171pREfO15YVTCcJCOLC6ppLBfnHbjwH4QOyxsYyKbiTh/VqOFhipu2N&#10;D9QdQyliCPsMFVQhtJmUvqjIoJ/Yljhy39YZDBG6UmqHtxhuGjlLklQarDk2VNjStqLicrwaBeen&#10;Oz5T/vV2WvxM5x1u3Oc+f1fqYdRvXkAE6sO/+M/9qhU8Juki7o134hW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Q2xxQAAAN4AAAAPAAAAAAAAAAAAAAAAAJgCAABkcnMv&#10;ZG93bnJldi54bWxQSwUGAAAAAAQABAD1AAAAigMAAAAA&#10;" path="m,18l,9,,4,,,,4,,9r,4l,18xe" fillcolor="#bdbdbd" stroked="f">
                        <v:path arrowok="t" o:connecttype="custom" o:connectlocs="0,18;0,9;0,4;0,0;0,0;0,0;0,4;0,4;0,9;0,9;0,9;0,13;0,18;0,18;0,18" o:connectangles="0,0,0,0,0,0,0,0,0,0,0,0,0,0,0"/>
                      </v:shape>
                      <v:shape id="Freeform 2025" o:spid="_x0000_s2445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T58YA&#10;AADeAAAADwAAAGRycy9kb3ducmV2LnhtbESPQWvCQBSE7wX/w/KE3uquLYpGVxGh2PamCT2/Zp9J&#10;2uzbNLtN4r93C4LHYWa+Ydbbwdaio9ZXjjVMJwoEce5MxYWGLH19WoDwAdlg7Zg0XMjDdjN6WGNi&#10;XM9H6k6hEBHCPkENZQhNIqXPS7LoJ64hjt7ZtRZDlG0hTYt9hNtaPis1lxYrjgslNrQvKf85/VkN&#10;6uuQfZpuWs9k2n2ks0PTf/++a/04HnYrEIGGcA/f2m9Gw4uaL5fwfyd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vT58YAAADeAAAADwAAAAAAAAAAAAAAAACYAgAAZHJz&#10;L2Rvd25yZXYueG1sUEsFBgAAAAAEAAQA9QAAAIsDAAAAAA==&#10;" path="m,18l,9,,4,,,,4,,9r,4l,18e" filled="f" strokeweight="1e-4mm">
                        <v:path arrowok="t" o:connecttype="custom" o:connectlocs="0,18;0,9;0,4;0,0;0,0;0,0;0,4;0,4;0,9;0,9;0,9;0,13;0,18;0,18;0,18" o:connectangles="0,0,0,0,0,0,0,0,0,0,0,0,0,0,0"/>
                      </v:shape>
                      <v:shape id="Freeform 2026" o:spid="_x0000_s2446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RccA&#10;AADeAAAADwAAAGRycy9kb3ducmV2LnhtbESPzWrCQBSF90LfYbiF7nTGFrSkjlItlqC4aFKKy9vM&#10;NQnN3AmZqUaf3lkILg/nj2+26G0jjtT52rGG8UiBIC6cqbnU8J2vh68gfEA22DgmDWfysJg/DGaY&#10;GHfiLzpmoRRxhH2CGqoQ2kRKX1Rk0Y9cSxy9g+sshii7UpoOT3HcNvJZqYm0WHN8qLClVUXFX/Zv&#10;Nfzsy60ct+v0d79ZZodPn6cfu4vWT4/9+xuIQH24h2/t1Gh4UVMVASJOR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5tkXHAAAA3gAAAA8AAAAAAAAAAAAAAAAAmAIAAGRy&#10;cy9kb3ducmV2LnhtbFBLBQYAAAAABAAEAPUAAACMAwAAAAA=&#10;" path="m,9r,l,4,,,,4,,9r,4l,18,,9xe" fillcolor="#635a5a" stroked="f">
                        <v:path arrowok="t" o:connecttype="custom" o:connectlocs="0,9;0,9;0,9;0,4;0,4;0,0;0,0;0,0;0,0;0,0;0,0;0,0;0,0;0,0;0,0;0,0;0,0;0,0;0,4;0,4;0,9;0,9;0,9;0,13;0,18;0,18;0,9;0,9;0,9" o:connectangles="0,0,0,0,0,0,0,0,0,0,0,0,0,0,0,0,0,0,0,0,0,0,0,0,0,0,0,0,0"/>
                      </v:shape>
                      <v:shape id="Freeform 2027" o:spid="_x0000_s2447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F+8YA&#10;AADeAAAADwAAAGRycy9kb3ducmV2LnhtbESPQWvCQBSE7wX/w/KE3upuLNoSXUWEovVWIz0/s69J&#10;avZtml2T9N+7BaHHYWa+YZbrwdaio9ZXjjUkEwWCOHem4kLDKXt7egXhA7LB2jFp+CUP69XoYYmp&#10;cT1/UHcMhYgQ9ilqKENoUil9XpJFP3ENcfS+XGsxRNkW0rTYR7it5VSpubRYcVwosaFtSfnleLUa&#10;1Hl3+jRdUs9k1h2y2a7pv3/etX4cD5sFiEBD+A/f23uj4Vm9qAT+7s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ZF+8YAAADeAAAADwAAAAAAAAAAAAAAAACYAgAAZHJz&#10;L2Rvd25yZXYueG1sUEsFBgAAAAAEAAQA9QAAAIsDAAAAAA==&#10;" path="m,9r,l,4,,,,4,,9r,4l,18,,9e" filled="f" strokeweight="1e-4mm">
                        <v:path arrowok="t" o:connecttype="custom" o:connectlocs="0,9;0,9;0,9;0,4;0,4;0,0;0,0;0,0;0,0;0,0;0,0;0,0;0,0;0,0;0,0;0,0;0,0;0,0;0,4;0,4;0,9;0,9;0,9;0,13;0,18;0,18;0,9;0,9;0,9" o:connectangles="0,0,0,0,0,0,0,0,0,0,0,0,0,0,0,0,0,0,0,0,0,0,0,0,0,0,0,0,0"/>
                      </v:shape>
                      <v:shape id="Freeform 2028" o:spid="_x0000_s2448" style="position:absolute;left:1143;top:3318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TLMYA&#10;AADeAAAADwAAAGRycy9kb3ducmV2LnhtbESPQWvCQBSE74X+h+UVvNVdI42SuooVlHirtgePj+xr&#10;Epp9G7Krif31riD0OMzMN8xiNdhGXKjztWMNk7ECQVw4U3Op4ftr+zoH4QOywcYxabiSh9Xy+WmB&#10;mXE9H+hyDKWIEPYZaqhCaDMpfVGRRT92LXH0flxnMUTZldJ02Ee4bWSiVCot1hwXKmxpU1Hxezxb&#10;DetJzvtd//GnPt/qc546k5zSoPXoZVi/gwg0hP/wo50bDVM1Uwnc78Qr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ATLMYAAADeAAAADwAAAAAAAAAAAAAAAACYAgAAZHJz&#10;L2Rvd25yZXYueG1sUEsFBgAAAAAEAAQA9QAAAIsDAAAAAA==&#10;" path="m,14l,9,,,,9r,5xe" fillcolor="#292921" stroked="f">
                        <v:path arrowok="t" o:connecttype="custom" o:connectlocs="0,14;0,9;0,0;0,0;0,0;0,9;0,14;0,14;0,14" o:connectangles="0,0,0,0,0,0,0,0,0"/>
                      </v:shape>
                      <v:shape id="Freeform 2029" o:spid="_x0000_s2449" style="position:absolute;left:1143;top:3318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2BcUA&#10;AADeAAAADwAAAGRycy9kb3ducmV2LnhtbESPQWvCQBSE7wX/w/IEb3VXgzVGV7FCaU8Foxdvj+wz&#10;iWbfhuxW47/vFgoeh5n5hlltetuIG3W+dqxhMlYgiAtnai41HA8frykIH5ANNo5Jw4M8bNaDlxVm&#10;xt15T7c8lCJC2GeooQqhzaT0RUUW/di1xNE7u85iiLIrpenwHuG2kVOl3qTFmuNChS3tKiqu+Y+N&#10;lDzFxeKdLvJ79phP0s/k1M5Y69Gw3y5BBOrDM/zf/jIaEjVXCfzdi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zYFxQAAAN4AAAAPAAAAAAAAAAAAAAAAAJgCAABkcnMv&#10;ZG93bnJldi54bWxQSwUGAAAAAAQABAD1AAAAigMAAAAA&#10;" path="m,14l,9,,,,9r,5e" filled="f" strokeweight="1e-4mm">
                        <v:path arrowok="t" o:connecttype="custom" o:connectlocs="0,14;0,9;0,0;0,0;0,0;0,9;0,14;0,14;0,14" o:connectangles="0,0,0,0,0,0,0,0,0"/>
                      </v:shape>
                      <v:shape id="Freeform 2030" o:spid="_x0000_s2450" style="position:absolute;left:1235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6t8UA&#10;AADeAAAADwAAAGRycy9kb3ducmV2LnhtbESPQWsCMRSE7wX/Q3iCt5rYSpXVKKXQ4nHrtuDxuXnu&#10;BjcvSxJ1/fdNodDjMDPfMOvt4DpxpRCtZw2zqQJBXHtjudHwVb0/LkHEhGyw80wa7hRhuxk9rLEw&#10;/safdN2nRmQIxwI1tCn1hZSxbslhnPqeOHsnHxymLEMjTcBbhrtOPin1Ih1azgst9vTWUn3eX5yG&#10;eLRlGc5oLx+Lsvqe06GanXZaT8bD6wpEoiH9h//aO6PhWS3UHH7v5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vq3xQAAAN4AAAAPAAAAAAAAAAAAAAAAAJgCAABkcnMv&#10;ZG93bnJldi54bWxQSwUGAAAAAAQABAD1AAAAigMAAAAA&#10;" path="m,9r,l,4,,,,4,,9r,4l,18,,13,,9xe" fillcolor="#7b7373" stroked="f">
                        <v:path arrowok="t" o:connecttype="custom" o:connectlocs="0,9;0,9;0,4;0,0;0,0;0,0;0,0;0,0;0,0;0,4;0,9;0,9;0,13;0,13;0,13;0,13;0,13;0,13;0,13;0,18;0,18;0,13;0,9" o:connectangles="0,0,0,0,0,0,0,0,0,0,0,0,0,0,0,0,0,0,0,0,0,0,0"/>
                      </v:shape>
                      <v:shape id="Freeform 2031" o:spid="_x0000_s2451" style="position:absolute;left:1235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D+MYA&#10;AADeAAAADwAAAGRycy9kb3ducmV2LnhtbESPQWvCQBSE7wX/w/IEb3XXSlqJriIFse2tRjw/s88k&#10;mn0bs9sk/ffdQqHHYWa+YVabwdaio9ZXjjXMpgoEce5MxYWGY7Z7XIDwAdlg7Zg0fJOHzXr0sMLU&#10;uJ4/qTuEQkQI+xQ1lCE0qZQ+L8min7qGOHoX11oMUbaFNC32EW5r+aTUs7RYcVwosaHXkvLb4ctq&#10;UOf98WS6WZ3IrPvIkn3TX+/vWk/Gw3YJItAQ/sN/7TejYa5eVAK/d+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1D+MYAAADeAAAADwAAAAAAAAAAAAAAAACYAgAAZHJz&#10;L2Rvd25yZXYueG1sUEsFBgAAAAAEAAQA9QAAAIsDAAAAAA==&#10;" path="m,9r,l,4,,,,4,,9r,4l,18,,13,,9e" filled="f" strokeweight="1e-4mm">
                        <v:path arrowok="t" o:connecttype="custom" o:connectlocs="0,9;0,9;0,4;0,0;0,0;0,0;0,0;0,0;0,0;0,4;0,9;0,9;0,13;0,13;0,13;0,13;0,13;0,13;0,13;0,18;0,18;0,13;0,9" o:connectangles="0,0,0,0,0,0,0,0,0,0,0,0,0,0,0,0,0,0,0,0,0,0,0"/>
                      </v:shape>
                      <v:shape id="Freeform 2032" o:spid="_x0000_s2452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X9cYA&#10;AADeAAAADwAAAGRycy9kb3ducmV2LnhtbESPQWsCMRSE7wX/Q3iCl1ITa7VlaxSrCHpQqFt6fmxe&#10;N4ubl2UTdf33plDocZiZb5jZonO1uFAbKs8aRkMFgrjwpuJSw1e+eXoDESKywdozabhRgMW89zDD&#10;zPgrf9LlGEuRIBwy1GBjbDIpQ2HJYRj6hjh5P751GJNsS2lavCa4q+WzUlPpsOK0YLGhlaXidDw7&#10;Dfk+58P2Ua5pd7Aj+phU4++XldaDfrd8BxGpi//hv/bWaBirVzWF3zvp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QX9cYAAADeAAAADwAAAAAAAAAAAAAAAACYAgAAZHJz&#10;L2Rvd25yZXYueG1sUEsFBgAAAAAEAAQA9QAAAIsDAAAAAA==&#10;" path="m,18l,9,,,,9r,9xe" fillcolor="#737373" stroked="f">
                        <v:path arrowok="t" o:connecttype="custom" o:connectlocs="0,18;0,9;0,0;0,0;0,0;0,9;0,18;0,18;0,18;0,18;0,18" o:connectangles="0,0,0,0,0,0,0,0,0,0,0"/>
                      </v:shape>
                      <v:shape id="Freeform 2033" o:spid="_x0000_s2453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4FMUA&#10;AADeAAAADwAAAGRycy9kb3ducmV2LnhtbESPQWvCQBSE7wX/w/IEb3VXRS3RVUpBbHvTSM+v2WcS&#10;zb6N2TVJ/323IPQ4zMw3zHrb20q01PjSsYbJWIEgzpwpOddwSnfPLyB8QDZYOSYNP+Rhuxk8rTEx&#10;ruMDtceQiwhhn6CGIoQ6kdJnBVn0Y1cTR+/sGoshyiaXpsEuwm0lp0otpMWS40KBNb0VlF2Pd6tB&#10;fe9PX6adVHOZtp/pfF93l9uH1qNh/7oCEagP/+FH+91omKmlWsLfnXg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3gUxQAAAN4AAAAPAAAAAAAAAAAAAAAAAJgCAABkcnMv&#10;ZG93bnJldi54bWxQSwUGAAAAAAQABAD1AAAAigMAAAAA&#10;" path="m,18l,9,,,,9r,9e" filled="f" strokeweight="1e-4mm">
                        <v:path arrowok="t" o:connecttype="custom" o:connectlocs="0,18;0,9;0,0;0,0;0,0;0,9;0,18;0,18;0,18;0,18;0,18" o:connectangles="0,0,0,0,0,0,0,0,0,0,0"/>
                      </v:shape>
                      <v:shape id="Freeform 2034" o:spid="_x0000_s2454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ZM8MA&#10;AADeAAAADwAAAGRycy9kb3ducmV2LnhtbERPy04CMRTdm/APzSVxJy1ilIwUAkNIiDsHZX2d3nmE&#10;6e3YVmb06+3CxOXJea82o+3ElXxoHWuYzxQI4tKZlmsNb6fD3RJEiMgGO8ek4ZsCbNaTmxVmxg38&#10;Stci1iKFcMhQQxNjn0kZyoYshpnriRNXOW8xJuhraTwOKdx28l6pR2mx5dTQYE95Q+Wl+LIa7Hm3&#10;f/Af8ScvqkuVv5zmw2f5rvXtdNw+g4g0xn/xn/toNCzUk0p70510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7ZM8MAAADeAAAADwAAAAAAAAAAAAAAAACYAgAAZHJzL2Rv&#10;d25yZXYueG1sUEsFBgAAAAAEAAQA9QAAAIgDAAAAAA==&#10;" path="m,18r,l,9,,,,13r,5xe" fillcolor="#dedede" stroked="f">
                        <v:path arrowok="t" o:connecttype="custom" o:connectlocs="0,18;0,18;0,18;0,9;0,0;0,0;0,0;0,13;0,18;0,18;0,18;0,18;0,18" o:connectangles="0,0,0,0,0,0,0,0,0,0,0,0,0"/>
                      </v:shape>
                      <v:shape id="Freeform 2035" o:spid="_x0000_s2455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J/cYA&#10;AADeAAAADwAAAGRycy9kb3ducmV2LnhtbESPQWvCQBSE70L/w/IKvemuFltNXUUKRe1NI56f2dck&#10;mn2bZrdJ/PduodDjMDPfMItVbyvRUuNLxxrGIwWCOHOm5FzDMf0YzkD4gGywckwabuRhtXwYLDAx&#10;ruM9tYeQiwhhn6CGIoQ6kdJnBVn0I1cTR+/LNRZDlE0uTYNdhNtKTpR6kRZLjgsF1vReUHY9/FgN&#10;6rw5nkw7rqYybT/T6abuLt87rZ8e+/UbiEB9+A//tbdGw7N6VXP4vR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BJ/cYAAADeAAAADwAAAAAAAAAAAAAAAACYAgAAZHJz&#10;L2Rvd25yZXYueG1sUEsFBgAAAAAEAAQA9QAAAIsDAAAAAA==&#10;" path="m,18r,l,9,,,,13r,5e" filled="f" strokeweight="1e-4mm">
                        <v:path arrowok="t" o:connecttype="custom" o:connectlocs="0,18;0,18;0,18;0,9;0,0;0,0;0,0;0,13;0,18;0,18;0,18;0,18;0,18" o:connectangles="0,0,0,0,0,0,0,0,0,0,0,0,0"/>
                      </v:shape>
                      <v:shape id="Freeform 2036" o:spid="_x0000_s2456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8asgA&#10;AADeAAAADwAAAGRycy9kb3ducmV2LnhtbESPy2rCQBSG94LvMJxCN1InpqFKzChSaHVTsFrB5SFz&#10;cqmZMyEzNWmfvrMQXP78N75sPZhGXKlztWUFs2kEgji3uuZSwdfx7WkBwnlkjY1lUvBLDtar8SjD&#10;VNueP+l68KUII+xSVFB536ZSurwig25qW+LgFbYz6IPsSqk77MO4aWQcRS/SYM3hocKWXivKL4cf&#10;o+B4+f57p3jXbyfz7bmI98nHKUmUenwYNksQngZ/D9/aO63gOZrPAkDACSg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aLxqyAAAAN4AAAAPAAAAAAAAAAAAAAAAAJgCAABk&#10;cnMvZG93bnJldi54bWxQSwUGAAAAAAQABAD1AAAAjQMAAAAA&#10;" path="m,9l,4,,,,9r,9l,13,,9xe" fillcolor="#4a4a42" stroked="f">
                        <v:path arrowok="t" o:connecttype="custom" o:connectlocs="0,9;0,4;0,0;0,0;0,0;0,0;0,0;0,0;0,0;0,0;0,0;0,9;0,18;0,13;0,9" o:connectangles="0,0,0,0,0,0,0,0,0,0,0,0,0,0,0"/>
                      </v:shape>
                      <v:shape id="Freeform 2037" o:spid="_x0000_s2457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TJsYA&#10;AADeAAAADwAAAGRycy9kb3ducmV2LnhtbESPQWvCQBSE7wX/w/IEb3U3FVuJriIFse2tRjw/s88k&#10;mn0bs9sk/ffdQqHHYWa+YVabwdaio9ZXjjUkUwWCOHem4kLDMds9LkD4gGywdkwavsnDZj16WGFq&#10;XM+f1B1CISKEfYoayhCaVEqfl2TRT11DHL2Lay2GKNtCmhb7CLe1fFLqWVqsOC6U2NBrSfnt8GU1&#10;qPP+eDJdUs9l1n1k833TX+/vWk/Gw3YJItAQ/sN/7TejYaZekgR+78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/TJsYAAADeAAAADwAAAAAAAAAAAAAAAACYAgAAZHJz&#10;L2Rvd25yZXYueG1sUEsFBgAAAAAEAAQA9QAAAIsDAAAAAA==&#10;" path="m,9l,4,,,,9r,9l,13,,9e" filled="f" strokeweight="1e-4mm">
                        <v:path arrowok="t" o:connecttype="custom" o:connectlocs="0,9;0,4;0,0;0,0;0,0;0,0;0,0;0,0;0,0;0,0;0,0;0,9;0,18;0,13;0,9" o:connectangles="0,0,0,0,0,0,0,0,0,0,0,0,0,0,0"/>
                      </v:shape>
                      <v:shape id="Freeform 2038" o:spid="_x0000_s2458" style="position:absolute;left:1143;top:3318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F7McA&#10;AADeAAAADwAAAGRycy9kb3ducmV2LnhtbESP0WrCQBRE3wX/YblCX6RutKAxuopIWxp9ELUfcMle&#10;k2j2bprdavr3XUHwcZiZM8x82ZpKXKlxpWUFw0EEgjizuuRcwffx4zUG4TyyxsoyKfgjB8tFtzPH&#10;RNsb7+l68LkIEHYJKii8rxMpXVaQQTewNXHwTrYx6INscqkbvAW4qeQoisbSYMlhocCa1gVll8Ov&#10;UbBNM7vJq8/dz1Sf349x2k/rKSn10mtXMxCeWv8MP9pfWsFbNBmO4H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XRezHAAAA3gAAAA8AAAAAAAAAAAAAAAAAmAIAAGRy&#10;cy9kb3ducmV2LnhtbFBLBQYAAAAABAAEAPUAAACMAwAAAAA=&#10;" path="m,l,5r,9l,5,,xe" fillcolor="#636363" stroked="f">
                        <v:path arrowok="t" o:connecttype="custom" o:connectlocs="0,0;0,5;0,14;0,5;0,0" o:connectangles="0,0,0,0,0"/>
                      </v:shape>
                      <v:shape id="Freeform 2039" o:spid="_x0000_s2459" style="position:absolute;left:1143;top:3318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g2MUA&#10;AADeAAAADwAAAGRycy9kb3ducmV2LnhtbESPQWvCQBSE74L/YXlCb7qJQY2pq9iC2JNg7KW3R/Y1&#10;iWbfhuxW47/vCoLHYWa+YVab3jTiSp2rLSuIJxEI4sLqmksF36fdOAXhPLLGxjIpuJODzXo4WGGm&#10;7Y2PdM19KQKEXYYKKu/bTEpXVGTQTWxLHLxf2xn0QXal1B3eAtw0chpFc2mw5rBQYUufFRWX/M8E&#10;Sp7icvlBZ3mY3Rdxuk9+2hkr9Tbqt+8gPPX+FX62v7SCJFrECTzuh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qDYxQAAAN4AAAAPAAAAAAAAAAAAAAAAAJgCAABkcnMv&#10;ZG93bnJldi54bWxQSwUGAAAAAAQABAD1AAAAigMAAAAA&#10;" path="m,l,5r,9l,5,,e" filled="f" strokeweight="1e-4mm">
                        <v:path arrowok="t" o:connecttype="custom" o:connectlocs="0,0;0,5;0,14;0,5;0,0" o:connectangles="0,0,0,0,0"/>
                      </v:shape>
                      <v:shape id="Freeform 2040" o:spid="_x0000_s2460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3Q8kA&#10;AADeAAAADwAAAGRycy9kb3ducmV2LnhtbESPQWvCQBSE7wX/w/IEL6VuTCVto6sUQelBwdqiPT6y&#10;z2xo9m3IrjH++26h0OMwM98w82Vva9FR6yvHCibjBARx4XTFpYLPj/XDMwgfkDXWjknBjTwsF4O7&#10;OebaXfmdukMoRYSwz1GBCaHJpfSFIYt+7Bri6J1dazFE2ZZSt3iNcFvLNEkyabHiuGCwoZWh4vtw&#10;sQq+Up11Jr1ts/16c78/HXd16F6UGg371xmIQH34D/+137SCx+RpMoXfO/E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Z3Q8kAAADeAAAADwAAAAAAAAAAAAAAAACYAgAA&#10;ZHJzL2Rvd25yZXYueG1sUEsFBgAAAAAEAAQA9QAAAI4DAAAAAA==&#10;" path="m,l,,,9r,9l,9,,xe" fillcolor="#a5a5a5" stroked="f">
                        <v:path arrowok="t" o:connecttype="custom" o:connectlocs="0,0;0,0;0,0;0,9;0,18;0,9;0,0" o:connectangles="0,0,0,0,0,0,0"/>
                      </v:shape>
                      <v:shape id="Freeform 2041" o:spid="_x0000_s2461" style="position:absolute;left:1219;top:3314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VJcYA&#10;AADeAAAADwAAAGRycy9kb3ducmV2LnhtbESPQWvCQBSE7wX/w/IEb3U3lVRJXUUKRdtbjXh+zb4m&#10;qdm3aXZN0n/fLRQ8DjPzDbPejrYRPXW+dqwhmSsQxIUzNZcaTvnL/QqED8gGG8ek4Yc8bDeTuzVm&#10;xg38Tv0xlCJC2GeooQqhzaT0RUUW/dy1xNH7dJ3FEGVXStPhEOG2kQ9KPUqLNceFClt6rqi4HK9W&#10;g/rYn86mT5pU5v1bnu7b4ev7VevZdNw9gQg0hlv4v30wGhZqmaTwdyd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VJcYAAADeAAAADwAAAAAAAAAAAAAAAACYAgAAZHJz&#10;L2Rvd25yZXYueG1sUEsFBgAAAAAEAAQA9QAAAIsDAAAAAA==&#10;" path="m,l,,,9r,9l,9,,e" filled="f" strokeweight="1e-4mm">
                        <v:path arrowok="t" o:connecttype="custom" o:connectlocs="0,0;0,0;0,0;0,9;0,18;0,9;0,0" o:connectangles="0,0,0,0,0,0,0"/>
                      </v:shape>
                      <v:shape id="Freeform 2042" o:spid="_x0000_s2462" style="position:absolute;left:1235;top:3314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yA8cA&#10;AADeAAAADwAAAGRycy9kb3ducmV2LnhtbESP0WoCMRRE3wv+Q7iCb5pVi7Zbo4jYKuJLbT/gsrnN&#10;bt3crEl0t3/fFIQ+DjNzhlmsOluLG/lQOVYwHmUgiAunKzYKPj9eh08gQkTWWDsmBT8UYLXsPSww&#10;167ld7qdohEJwiFHBWWMTS5lKEqyGEauIU7el/MWY5LeSO2xTXBby0mWzaTFitNCiQ1tSirOp6tV&#10;cFi33mzP5jFOavO22++K78vzUalBv1u/gIjUxf/wvb3XCqbZfDyD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oMgPHAAAA3gAAAA8AAAAAAAAAAAAAAAAAmAIAAGRy&#10;cy9kb3ducmV2LnhtbFBLBQYAAAAABAAEAPUAAACMAwAAAAA=&#10;" path="m4,13r,l,13,,9,,4,,,,4,,9r,4l4,13xe" fillcolor="#848484" stroked="f">
                        <v:path arrowok="t" o:connecttype="custom" o:connectlocs="4,13;4,13;4,13;4,13;4,13;0,13;0,13;0,13;0,13;0,13;0,9;0,9;0,9;0,4;0,4;0,4;0,4;0,4;0,4;0,4;0,0;0,0;0,0;0,4;0,4;0,9;0,13;0,13;0,13;0,13;4,13;4,13;4,13" o:connectangles="0,0,0,0,0,0,0,0,0,0,0,0,0,0,0,0,0,0,0,0,0,0,0,0,0,0,0,0,0,0,0,0,0"/>
                      </v:shape>
                      <v:shape id="Freeform 2043" o:spid="_x0000_s2463" style="position:absolute;left:1235;top:3314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iGcgA&#10;AADeAAAADwAAAGRycy9kb3ducmV2LnhtbESPQWsCMRSE74X+h/AK3mqyLWjZGsW2FD2I0K0IvT03&#10;z83i5mXZRF399U1B6HGYmW+Yyax3jThRF2rPGrKhAkFcelNzpWHz/fn4AiJEZIONZ9JwoQCz6f3d&#10;BHPjz/xFpyJWIkE45KjBxtjmUobSksMw9C1x8va+cxiT7CppOjwnuGvkk1Ij6bDmtGCxpXdL5aE4&#10;Og3bt2K92S6Wu3m02eEHyw91XF21Hjz081cQkfr4H761l0bDsxpnY/i7k6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6+IZyAAAAN4AAAAPAAAAAAAAAAAAAAAAAJgCAABk&#10;cnMvZG93bnJldi54bWxQSwUGAAAAAAQABAD1AAAAjQMAAAAA&#10;" path="m4,13r,l,13,,9,,4,,,,4,,9r,4l4,13e" filled="f" strokeweight="1e-4mm">
                        <v:path arrowok="t" o:connecttype="custom" o:connectlocs="4,13;4,13;4,13;4,13;4,13;0,13;0,13;0,13;0,13;0,13;0,9;0,9;0,9;0,4;0,4;0,4;0,4;0,4;0,4;0,4;0,0;0,0;0,0;0,4;0,4;0,9;0,13;0,13;0,13;0,13;4,13;4,13;4,13" o:connectangles="0,0,0,0,0,0,0,0,0,0,0,0,0,0,0,0,0,0,0,0,0,0,0,0,0,0,0,0,0,0,0,0,0"/>
                      </v:shape>
                      <v:shape id="Freeform 2044" o:spid="_x0000_s2464" style="position:absolute;left:1235;top:3314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RAr4A&#10;AADeAAAADwAAAGRycy9kb3ducmV2LnhtbERPSwrCMBDdC94hjOBOUy1YqUYRURFE8HeAoRnbYjMp&#10;TdR6e7MQXD7ef75sTSVe1LjSsoLRMAJBnFldcq7gdt0OpiCcR9ZYWSYFH3KwXHQ7c0y1ffOZXhef&#10;ixDCLkUFhfd1KqXLCjLohrYmDtzdNgZ9gE0udYPvEG4qOY6iiTRYcmgosKZ1Qdnj8jQKxkl+Olpz&#10;eOw2z32M0iT2GCdK9XvtagbCU+v/4p97rxXEUTIKe8OdcAXk4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EQK+AAAA3gAAAA8AAAAAAAAAAAAAAAAAmAIAAGRycy9kb3ducmV2&#10;LnhtbFBLBQYAAAAABAAEAPUAAACDAwAAAAA=&#10;" path="m,13r,l,9,,4,,,,4,,9r,4xe" fillcolor="#dedede" stroked="f">
                        <v:path arrowok="t" o:connecttype="custom" o:connectlocs="0,13;0,13;0,13;0,13;0,13;0,9;0,9;0,4;0,0;0,0;0,0;0,0;0,0;0,0;0,0;0,0;0,0;0,4;0,9;0,13;0,13;0,13;0,13" o:connectangles="0,0,0,0,0,0,0,0,0,0,0,0,0,0,0,0,0,0,0,0,0,0,0"/>
                      </v:shape>
                      <v:shape id="Freeform 2045" o:spid="_x0000_s2465" style="position:absolute;left:1235;top:3314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5E8cA&#10;AADeAAAADwAAAGRycy9kb3ducmV2LnhtbESPQWvCQBSE7wX/w/IK3upGhTamrhIFqUIR1FA8PrLP&#10;JDT7NuxuNf77rlDocZiZb5j5sjetuJLzjWUF41ECgri0uuFKQXHavKQgfEDW2FomBXfysFwMnuaY&#10;aXvjA12PoRIRwj5DBXUIXSalL2sy6Ee2I47exTqDIUpXSe3wFuGmlZMkeZUGG44LNXa0rqn8Pv4Y&#10;BenXZ7G97O8uT/NJ9VEUZ9qtzkoNn/v8HUSgPvyH/9pbrWCavI1n8Lg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gORPHAAAA3gAAAA8AAAAAAAAAAAAAAAAAmAIAAGRy&#10;cy9kb3ducmV2LnhtbFBLBQYAAAAABAAEAPUAAACMAwAAAAA=&#10;" path="m,13r,l,9,,4,,,,4,,9r,4e" filled="f" strokeweight="1e-4mm">
                        <v:path arrowok="t" o:connecttype="custom" o:connectlocs="0,13;0,13;0,13;0,13;0,13;0,9;0,9;0,4;0,0;0,0;0,0;0,0;0,0;0,0;0,0;0,0;0,0;0,4;0,9;0,13;0,13;0,13;0,13" o:connectangles="0,0,0,0,0,0,0,0,0,0,0,0,0,0,0,0,0,0,0,0,0,0,0"/>
                      </v:shape>
                      <v:shape id="Freeform 2046" o:spid="_x0000_s2466" style="position:absolute;left:1235;top:3318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6xcMA&#10;AADeAAAADwAAAGRycy9kb3ducmV2LnhtbESPy4rCMBSG9wO+QziCuzHVAZVqFBEEQdDxtj80x7aa&#10;nNQmo+3bTxaCy5//xjdbNNaIJ9W+dKxg0E9AEGdOl5wrOJ/W3xMQPiBrNI5JQUseFvPO1wxT7V58&#10;oOcx5CKOsE9RQRFClUrps4Is+r6riKN3dbXFEGWdS13jK45bI4dJMpIWS44PBVa0Kii7H/+sgsf+&#10;tjPUbi/bcqIf5jdbDcK9VarXbZZTEIGa8Am/2xut4CcZDyNAxIko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46xcMAAADeAAAADwAAAAAAAAAAAAAAAACYAgAAZHJzL2Rv&#10;d25yZXYueG1sUEsFBgAAAAAEAAQA9QAAAIgDAAAAAA==&#10;" path="m,9l,5,,,,5,,9xe" fillcolor="#5a5a5a" stroked="f">
                        <v:path arrowok="t" o:connecttype="custom" o:connectlocs="0,9;0,5;0,0;0,0;0,0;0,5;0,9;0,9;0,9" o:connectangles="0,0,0,0,0,0,0,0,0"/>
                      </v:shape>
                      <v:shape id="Freeform 2047" o:spid="_x0000_s2467" style="position:absolute;left:1235;top:3318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S08gA&#10;AADeAAAADwAAAGRycy9kb3ducmV2LnhtbESPT0sDMRTE74LfITyhF2mzW6Wta9MiglAPUvr/+tg8&#10;N4ublyVJt1s/vREEj8PM/IaZL3vbiI58qB0ryEcZCOLS6ZorBfvd23AGIkRkjY1jUnClAMvF7c0c&#10;C+0uvKFuGyuRIBwKVGBibAspQ2nIYhi5ljh5n85bjEn6SmqPlwS3jRxn2URarDktGGzp1VD5tT1b&#10;Bd8HfzzlB3v/9H6tu7Vd9Y+nD6PU4K5/eQYRqY//4b/2Sit4yKbjHH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EBLTyAAAAN4AAAAPAAAAAAAAAAAAAAAAAJgCAABk&#10;cnMvZG93bnJldi54bWxQSwUGAAAAAAQABAD1AAAAjQMAAAAA&#10;" path="m,9l,5,,,,5,,9e" filled="f" strokeweight="1e-4mm">
                        <v:path arrowok="t" o:connecttype="custom" o:connectlocs="0,9;0,5;0,0;0,0;0,0;0,5;0,9;0,9;0,9" o:connectangles="0,0,0,0,0,0,0,0,0"/>
                      </v:shape>
                      <v:shape id="Freeform 2048" o:spid="_x0000_s2468" style="position:absolute;left:1235;top:332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BNcMA&#10;AADeAAAADwAAAGRycy9kb3ducmV2LnhtbESPS2uDQBSF94H+h+EWspFkjJI+rGMogdBkWZvsL86t&#10;Sp074kzU/vtOIZDl4TsPTr6bTSdGGlxrWcFmHYMgrqxuuVZw/jqsXkA4j6yxs0wKfsnBrnhY5Jhp&#10;O/EnjaWvRShhl6GCxvs+k9JVDRl0a9sTB/ZtB4M+yKGWesAplJtOJnH8JA22HBYa7GnfUPVTXo2C&#10;iJ1rL5tu/kgDOUevJ9K4VWr5OL+/gfA0+7v5lj5qBWn8nCTwfydc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YBNcMAAADeAAAADwAAAAAAAAAAAAAAAACYAgAAZHJzL2Rv&#10;d25yZXYueG1sUEsFBgAAAAAEAAQA9QAAAIgDAAAAAA==&#10;" path="m,4r,l,,,4xe" fillcolor="#bdbdbd" stroked="f">
                        <v:path arrowok="t" o:connecttype="custom" o:connectlocs="0,4;0,4;0,4;0,4;0,4;0,0;0,0;0,4;0,4" o:connectangles="0,0,0,0,0,0,0,0,0"/>
                      </v:shape>
                      <v:shape id="Freeform 2049" o:spid="_x0000_s2469" style="position:absolute;left:1235;top:332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nosUA&#10;AADeAAAADwAAAGRycy9kb3ducmV2LnhtbESPQWvCQBSE7wX/w/KE3upGA7akriIBQayXqO35kX0m&#10;0ezbkF2T+O9dQehxmJlvmMVqMLXoqHWVZQXTSQSCOLe64kLB6bj5+ALhPLLG2jIpuJOD1XL0tsBE&#10;254z6g6+EAHCLkEFpfdNIqXLSzLoJrYhDt7ZtgZ9kG0hdYt9gJtazqJoLg1WHBZKbCgtKb8ebkaB&#10;3Mfr9GeaNd2w/fvV/X5+ydKdUu/jYf0NwtPg/8Ov9lYriKPPWQz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WeixQAAAN4AAAAPAAAAAAAAAAAAAAAAAJgCAABkcnMv&#10;ZG93bnJldi54bWxQSwUGAAAAAAQABAD1AAAAigMAAAAA&#10;" path="m,4r,l,,,4e" filled="f" strokeweight="1e-4mm">
                        <v:path arrowok="t" o:connecttype="custom" o:connectlocs="0,4;0,4;0,4;0,4;0,4;0,0;0,0;0,4;0,4" o:connectangles="0,0,0,0,0,0,0,0,0"/>
                      </v:shape>
                      <v:shape id="Freeform 2050" o:spid="_x0000_s2470" style="position:absolute;left:1235;top:33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91MgA&#10;AADeAAAADwAAAGRycy9kb3ducmV2LnhtbESPT2vCQBTE74V+h+UVvEjdmKqV6CoiCPXmP1p6e80+&#10;k7TZtzG7avLtXUHocZiZ3zDTeWNKcaHaFZYV9HsRCOLU6oIzBYf96nUMwnlkjaVlUtCSg/ns+WmK&#10;ibZX3tJl5zMRIOwSVJB7XyVSujQng65nK+LgHW1t0AdZZ1LXeA1wU8o4ikbSYMFhIceKljmlf7uz&#10;UfAbtz/DZtx2h1+f+nvhN6d1uR0p1XlpFhMQnhr/H360P7SCt+g9HsD9Tr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b3UyAAAAN4AAAAPAAAAAAAAAAAAAAAAAJgCAABk&#10;cnMvZG93bnJldi54bWxQSwUGAAAAAAQABAD1AAAAjQMAAAAA&#10;" path="m4,4r,l4,r,4l,4r4,xe" fillcolor="#312929" stroked="f">
                        <v:path arrowok="t" o:connecttype="custom" o:connectlocs="4,4;4,4;4,4;4,0;4,0;4,0;4,0;4,0;4,0;4,0;4,0;4,0;4,0;4,0;4,0;4,0;4,0;4,0;4,0;4,0;4,0;4,0;4,4;4,4;0,4;0,4;0,4;0,4;0,4;0,4;0,4;0,4;4,4;4,4;4,4;4,4;4,4" o:connectangles="0,0,0,0,0,0,0,0,0,0,0,0,0,0,0,0,0,0,0,0,0,0,0,0,0,0,0,0,0,0,0,0,0,0,0,0,0"/>
                      </v:shape>
                      <v:shape id="Freeform 2051" o:spid="_x0000_s2471" style="position:absolute;left:1235;top:332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x4scA&#10;AADeAAAADwAAAGRycy9kb3ducmV2LnhtbESPQWsCMRSE7wX/Q3iCN81W2ypbo4gitYfS1paeH5u3&#10;m8XNy5LEdf33TUHocZiZb5jlureN6MiH2rGC+0kGgrhwuuZKwffXfrwAESKyxsYxKbhSgPVqcLfE&#10;XLsLf1J3jJVIEA45KjAxtrmUoTBkMUxcS5y80nmLMUlfSe3xkuC2kdMse5IWa04LBlvaGipOx7NV&#10;8Pb+Uf7syofXzeKlCV2cG575XqnRsN88g4jUx//wrX3QCmbZfPoIf3fS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rMeLHAAAA3gAAAA8AAAAAAAAAAAAAAAAAmAIAAGRy&#10;cy9kb3ducmV2LnhtbFBLBQYAAAAABAAEAPUAAACMAwAAAAA=&#10;" path="m4,4r,l4,r,4l,4r4,e" filled="f" strokeweight="1e-4mm">
                        <v:path arrowok="t" o:connecttype="custom" o:connectlocs="4,4;4,4;4,4;4,0;4,0;4,0;4,0;4,0;4,0;4,0;4,0;4,0;4,0;4,0;4,0;4,0;4,0;4,0;4,0;4,0;4,0;4,0;4,4;4,4;0,4;0,4;0,4;0,4;0,4;0,4;0,4;0,4;4,4;4,4;4,4;4,4;4,4" o:connectangles="0,0,0,0,0,0,0,0,0,0,0,0,0,0,0,0,0,0,0,0,0,0,0,0,0,0,0,0,0,0,0,0,0,0,0,0,0"/>
                      </v:shape>
                      <v:shape id="Freeform 2052" o:spid="_x0000_s2472" style="position:absolute;left:1235;top:3305;width:1;height:22;visibility:visible;mso-wrap-style:square;v-text-anchor:top" coordsize="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LGMkA&#10;AADeAAAADwAAAGRycy9kb3ducmV2LnhtbESPQWvCQBSE70L/w/IKXqRuEquR1FVEEEp7qFo9eHtk&#10;X5O02bchu5r4791CocdhZr5hFqve1OJKrassK4jHEQji3OqKCwXHz+3THITzyBpry6TgRg5Wy4fB&#10;AjNtO97T9eALESDsMlRQet9kUrq8JINubBvi4H3Z1qAPsi2kbrELcFPLJIpm0mDFYaHEhjYl5T+H&#10;i1EwTeLT9DtO1lV3fh7lk917+vGWKjV87NcvIDz1/j/8137VCiZRmszg9064AnJ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jLGMkAAADeAAAADwAAAAAAAAAAAAAAAACYAgAA&#10;ZHJzL2Rvd25yZXYueG1sUEsFBgAAAAAEAAQA9QAAAI4DAAAAAA==&#10;" path="m,22l,18,,13,,9,,4,,,,4,,9r,4l,18r,4xe" fillcolor="#292121" stroked="f">
                        <v:path arrowok="t" o:connecttype="custom" o:connectlocs="0,22;0,18;0,13;0,13;0,13;0,13;0,9;0,9;0,4;0,4;0,4;0,4;0,4;0,0;0,0;0,0;0,0;0,0;0,0;0,0;0,0;0,0;0,4;0,4;0,4;0,4;0,4;0,9;0,9;0,9;0,9;0,9;0,13;0,18;0,22;0,22;0,22;0,22;0,22;0,22;0,22;0,22;0,22" o:connectangles="0,0,0,0,0,0,0,0,0,0,0,0,0,0,0,0,0,0,0,0,0,0,0,0,0,0,0,0,0,0,0,0,0,0,0,0,0,0,0,0,0,0,0"/>
                      </v:shape>
                      <v:shape id="Freeform 2053" o:spid="_x0000_s2473" style="position:absolute;left:1235;top:3305;width:1;height:22;visibility:visible;mso-wrap-style:square;v-text-anchor:top" coordsize="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mPscA&#10;AADeAAAADwAAAGRycy9kb3ducmV2LnhtbESPQWvCQBSE74X+h+UJvRTdqFAlZiNFsBa8tFYQb8/s&#10;MxvMvg3Z1aT/3i0UPA4z8w2TLXtbixu1vnKsYDxKQBAXTldcKtj/rIdzED4ga6wdk4Jf8rDMn58y&#10;TLXr+Jtuu1CKCGGfogITQpNK6QtDFv3INcTRO7vWYoiyLaVusYtwW8tJkrxJixXHBYMNrQwVl93V&#10;KnBen7bTsTl8bfb1x6vvu8vRlEq9DPr3BYhAfXiE/9ufWsE0mU1m8HcnXgGZ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V5j7HAAAA3gAAAA8AAAAAAAAAAAAAAAAAmAIAAGRy&#10;cy9kb3ducmV2LnhtbFBLBQYAAAAABAAEAPUAAACMAwAAAAA=&#10;" path="m,22l,18,,13,,9,,4,,,,4,,9r,4l,18r,4e" filled="f" strokeweight="1e-4mm">
                        <v:path arrowok="t" o:connecttype="custom" o:connectlocs="0,22;0,18;0,13;0,13;0,13;0,13;0,9;0,9;0,4;0,4;0,4;0,4;0,4;0,0;0,0;0,0;0,0;0,0;0,0;0,0;0,0;0,0;0,4;0,4;0,4;0,4;0,4;0,9;0,9;0,9;0,9;0,9;0,13;0,18;0,22;0,22;0,22;0,22;0,22;0,22;0,22;0,22;0,22" o:connectangles="0,0,0,0,0,0,0,0,0,0,0,0,0,0,0,0,0,0,0,0,0,0,0,0,0,0,0,0,0,0,0,0,0,0,0,0,0,0,0,0,0,0,0"/>
                      </v:shape>
                      <v:shape id="Freeform 2054" o:spid="_x0000_s2474" style="position:absolute;left:1163;top:332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sjMQA&#10;AADeAAAADwAAAGRycy9kb3ducmV2LnhtbERPTWsCMRC9F/wPYQrealKFtm6NIgVBsLRURdjbsBk3&#10;S5PJdhPd9d83h0KPj/e9WA3eiSt1sQms4XGiQBBXwTRcazgeNg8vIGJCNugCk4YbRVgtR3cLLEzo&#10;+Yuu+1SLHMKxQA02pbaQMlaWPMZJaIkzdw6dx5RhV0vTYZ/DvZNTpZ6kx4Zzg8WW3ixV3/uL16B6&#10;ey4/Tq2b2/Lzx72X1W3notbj+2H9CiLRkP7Ff+6t0TBTz9O8N9/JV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rIzEAAAA3gAAAA8AAAAAAAAAAAAAAAAAmAIAAGRycy9k&#10;b3ducmV2LnhtbFBLBQYAAAAABAAEAPUAAACJAwAAAAA=&#10;" path="m,4l,,,4xe" fillcolor="#dedede" stroked="f">
                        <v:path arrowok="t" o:connecttype="custom" o:connectlocs="0,4;0,0;0,0;0,0;0,0;0,0;0,0;0,0;0,0;0,4;0,4" o:connectangles="0,0,0,0,0,0,0,0,0,0,0"/>
                      </v:shape>
                      <v:shape id="Freeform 2055" o:spid="_x0000_s2475" style="position:absolute;left:1163;top:332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QSMYA&#10;AADeAAAADwAAAGRycy9kb3ducmV2LnhtbESPT2vCQBTE70K/w/IKvelGBavRVSQgSOsl/js/ss8k&#10;bfZtyK5J+u1doeBxmJnfMKtNbyrRUuNKywrGowgEcWZ1ybmC82k3nINwHlljZZkU/JGDzfptsMJY&#10;245Tao8+FwHCLkYFhfd1LKXLCjLoRrYmDt7NNgZ9kE0udYNdgJtKTqJoJg2WHBYKrCkpKPs93o0C&#10;eZhuk+9xWrf9/nrR3WH2kyZfSn2899slCE+9f4X/23utYBp9ThbwvBOu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lQSMYAAADeAAAADwAAAAAAAAAAAAAAAACYAgAAZHJz&#10;L2Rvd25yZXYueG1sUEsFBgAAAAAEAAQA9QAAAIsDAAAAAA==&#10;" path="m,4l,,,4e" filled="f" strokeweight="1e-4mm">
                        <v:path arrowok="t" o:connecttype="custom" o:connectlocs="0,4;0,0;0,0;0,0;0,0;0,0;0,0;0,0;0,0;0,4;0,4" o:connectangles="0,0,0,0,0,0,0,0,0,0,0"/>
                      </v:shape>
                      <v:shape id="Freeform 2056" o:spid="_x0000_s2476" style="position:absolute;left:1235;top:3318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H28EA&#10;AADeAAAADwAAAGRycy9kb3ducmV2LnhtbESP24rCMBCG7wXfIYzgnaauoFKNIsIueyceHmBspm2w&#10;mZRmVrtvby4EL3/+E99m1/tGPaiLLrCB2TQDRVwE67gycL18T1agoiBbbAKTgX+KsNsOBxvMbXjy&#10;iR5nqVQa4ZijgVqkzbWORU0e4zS0xMkrQ+dRkuwqbTt8pnHf6K8sW2iPjtNDjS0dairu5z9v4MZ3&#10;uyqbH+dKicvrDLXs8WjMeNTv16CEevmE3+1fa2CeLecJIOEkFN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oh9vBAAAA3gAAAA8AAAAAAAAAAAAAAAAAmAIAAGRycy9kb3du&#10;cmV2LnhtbFBLBQYAAAAABAAEAPUAAACGAwAAAAA=&#10;" path="m,l,,,5,,9,,5,,xe" fillcolor="#d6d6d6" stroked="f">
                        <v:path arrowok="t" o:connecttype="custom" o:connectlocs="0,0;0,0;0,0;0,0;0,5;0,5;0,5;0,5;0,5;0,5;0,9;0,5;0,0" o:connectangles="0,0,0,0,0,0,0,0,0,0,0,0,0"/>
                      </v:shape>
                      <v:shape id="Freeform 2057" o:spid="_x0000_s2477" style="position:absolute;left:1235;top:3318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EDskA&#10;AADeAAAADwAAAGRycy9kb3ducmV2LnhtbESPT2sCMRTE70K/Q3iFXopmt0r/bI0igmAPRWq1Xh+b&#10;183SzcuSxHXtp2+EgsdhZn7DTOe9bURHPtSOFeSjDARx6XTNlYLd52r4DCJEZI2NY1JwpgDz2c1g&#10;ioV2J/6gbhsrkSAcClRgYmwLKUNpyGIYuZY4ed/OW4xJ+kpqj6cEt418yLJHabHmtGCwpaWh8md7&#10;tAp+9/7rkO/t/cvbue42dt1PDu9GqbvbfvEKIlIfr+H/9lorGGdP4xwud9IV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8mEDskAAADeAAAADwAAAAAAAAAAAAAAAACYAgAA&#10;ZHJzL2Rvd25yZXYueG1sUEsFBgAAAAAEAAQA9QAAAI4DAAAAAA==&#10;" path="m,l,,,5,,9,,5,,e" filled="f" strokeweight="1e-4mm">
                        <v:path arrowok="t" o:connecttype="custom" o:connectlocs="0,0;0,0;0,0;0,0;0,5;0,5;0,5;0,5;0,5;0,5;0,9;0,5;0,0" o:connectangles="0,0,0,0,0,0,0,0,0,0,0,0,0"/>
                      </v:shape>
                      <v:shape id="Freeform 2058" o:spid="_x0000_s2478" style="position:absolute;left:1235;top:3318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cAMcA&#10;AADeAAAADwAAAGRycy9kb3ducmV2LnhtbESPQWsCMRSE74X+h/AK3mpWLd2yGkULBQ9ScfXS2zN5&#10;7i5uXpYk6vrvm0LB4zAz3zCzRW9bcSUfGscKRsMMBLF2puFKwWH/9foBIkRkg61jUnCnAIv589MM&#10;C+NuvKNrGSuRIBwKVFDH2BVSBl2TxTB0HXHyTs5bjEn6ShqPtwS3rRxn2bu02HBaqLGjz5r0ubxY&#10;BW+bcnv5WX1rbd3Rj47nvNrucqUGL/1yCiJSHx/h//baKJhk+WQMf3fS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rXADHAAAA3gAAAA8AAAAAAAAAAAAAAAAAmAIAAGRy&#10;cy9kb3ducmV2LnhtbFBLBQYAAAAABAAEAPUAAACMAwAAAAA=&#10;" path="m,l,5,,9,,5,,xe" fillcolor="#4a4a4a" stroked="f">
                        <v:path arrowok="t" o:connecttype="custom" o:connectlocs="0,0;0,5;0,5;0,9;0,9;0,5;0,0" o:connectangles="0,0,0,0,0,0,0"/>
                      </v:shape>
                      <v:shape id="Freeform 2059" o:spid="_x0000_s2479" style="position:absolute;left:1235;top:3318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/4sgA&#10;AADeAAAADwAAAGRycy9kb3ducmV2LnhtbESPT0sDMRTE74LfITyhF2mz7Yqta9MiQqEepNi/18fm&#10;uVncvCxJut366Y0geBxm5jfMfNnbRnTkQ+1YwXiUgSAuna65UrDfrYYzECEia2wck4IrBVgubm/m&#10;WGh34Q/qtrESCcKhQAUmxraQMpSGLIaRa4mT9+m8xZikr6T2eElw28hJlj1KizWnBYMtvRoqv7Zn&#10;q+D74I+n8cHeP71d625j1/3D6d0oNbjrX55BROrjf/ivvdYK8mya5/B7J10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V7/iyAAAAN4AAAAPAAAAAAAAAAAAAAAAAJgCAABk&#10;cnMvZG93bnJldi54bWxQSwUGAAAAAAQABAD1AAAAjQMAAAAA&#10;" path="m,l,5,,9,,5,,e" filled="f" strokeweight="1e-4mm">
                        <v:path arrowok="t" o:connecttype="custom" o:connectlocs="0,0;0,5;0,5;0,9;0,9;0,5;0,0" o:connectangles="0,0,0,0,0,0,0"/>
                      </v:shape>
                      <v:shape id="Freeform 2060" o:spid="_x0000_s2480" style="position:absolute;left:1235;top:331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bdsYA&#10;AADeAAAADwAAAGRycy9kb3ducmV2LnhtbESPQWsCMRSE7wX/Q3gFbzVblSqrUbQgCOLBdQ8eH5vX&#10;3aWblyVJNfbXN4LQ4zAz3zDLdTSduJLzrWUF76MMBHFldcu1gvK8e5uD8AFZY2eZFNzJw3o1eFli&#10;ru2NT3QtQi0ShH2OCpoQ+lxKXzVk0I9sT5y8L+sMhiRdLbXDW4KbTo6z7EMabDktNNjTZ0PVd/Fj&#10;FMTjb+wu7nAuaDtzh7LcjukUlRq+xs0CRKAY/sPP9l4rmGSzyRQe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ubdsYAAADeAAAADwAAAAAAAAAAAAAAAACYAgAAZHJz&#10;L2Rvd25yZXYueG1sUEsFBgAAAAAEAAQA9QAAAIsDAAAAAA==&#10;" path="m,5l,,,5xe" fillcolor="#9c9c9c" stroked="f">
                        <v:path arrowok="t" o:connecttype="custom" o:connectlocs="0,5;0,0;0,0;0,0;0,5;0,5;0,5" o:connectangles="0,0,0,0,0,0,0"/>
                      </v:shape>
                      <v:shape id="Freeform 2061" o:spid="_x0000_s2481" style="position:absolute;left:1235;top:331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OL8UA&#10;AADeAAAADwAAAGRycy9kb3ducmV2LnhtbESPQWvCQBSE74L/YXmCF9GNSmyJriJCQQo91Aj1+Mi+&#10;JtHs27C7jfHfdwsFj8PMfMNsdr1pREfO15YVzGcJCOLC6ppLBef8bfoKwgdkjY1lUvAgD7vtcLDB&#10;TNs7f1J3CqWIEPYZKqhCaDMpfVGRQT+zLXH0vq0zGKJ0pdQO7xFuGrlIkpU0WHNcqLClQ0XF7fRj&#10;FKRXZ/Nu0rj8K7w7+kjlhbhTajzq92sQgfrwDP+3j1rBMnlZpvB3J1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A4vxQAAAN4AAAAPAAAAAAAAAAAAAAAAAJgCAABkcnMv&#10;ZG93bnJldi54bWxQSwUGAAAAAAQABAD1AAAAigMAAAAA&#10;" path="m,5l,,,5e" filled="f" strokeweight="1e-4mm">
                        <v:path arrowok="t" o:connecttype="custom" o:connectlocs="0,5;0,0;0,0;0,0;0,5;0,5;0,5" o:connectangles="0,0,0,0,0,0,0"/>
                      </v:shape>
                      <v:shape id="Freeform 2062" o:spid="_x0000_s2482" style="position:absolute;left:1235;top:331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BlccA&#10;AADeAAAADwAAAGRycy9kb3ducmV2LnhtbESPQWsCMRSE7wX/Q3iCl1Kz1sXWrVGkICgUqdtC8fbY&#10;vG4WNy9LEnX9902h0OMwM98wi1VvW3EhHxrHCibjDARx5XTDtYLPj83DM4gQkTW2jknBjQKsloO7&#10;BRbaXflAlzLWIkE4FKjAxNgVUobKkMUwdh1x8r6dtxiT9LXUHq8Jblv5mGUzabHhtGCwo1dD1ak8&#10;WwX5/LTL38394a1En9vj116XOSk1GvbrFxCR+vgf/mtvtYJp9jSdwe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rwZXHAAAA3gAAAA8AAAAAAAAAAAAAAAAAmAIAAGRy&#10;cy9kb3ducmV2LnhtbFBLBQYAAAAABAAEAPUAAACMAwAAAAA=&#10;" path="m,l,,,5,,xe" fillcolor="#b5b5b5" stroked="f">
                        <v:path arrowok="t" o:connecttype="custom" o:connectlocs="0,0;0,0;0,0;0,0;0,0;0,0;0,5;0,0;0,0" o:connectangles="0,0,0,0,0,0,0,0,0"/>
                      </v:shape>
                      <v:shape id="Freeform 2063" o:spid="_x0000_s2483" style="position:absolute;left:1235;top:331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1w8UA&#10;AADeAAAADwAAAGRycy9kb3ducmV2LnhtbESPT4vCMBTE74LfITzBi2i6in+oRpEFYVnYw1pBj4/m&#10;2Vabl5LE2v32m4UFj8PM/IbZ7DpTi5acrywreJskIIhzqysuFJyyw3gFwgdkjbVlUvBDHnbbfm+D&#10;qbZP/qb2GAoRIexTVFCG0KRS+rwkg35iG+LoXa0zGKJ0hdQOnxFuajlNkoU0WHFcKLGh95Ly+/Fh&#10;FMxvzmbtqHbZOXw6+prLC3Gr1HDQ7dcgAnXhFf5vf2gFs2Q5W8LfnX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jXDxQAAAN4AAAAPAAAAAAAAAAAAAAAAAJgCAABkcnMv&#10;ZG93bnJldi54bWxQSwUGAAAAAAQABAD1AAAAigMAAAAA&#10;" path="m,l,,,5,,e" filled="f" strokeweight="1e-4mm">
                        <v:path arrowok="t" o:connecttype="custom" o:connectlocs="0,0;0,0;0,0;0,0;0,0;0,0;0,5;0,0;0,0" o:connectangles="0,0,0,0,0,0,0,0,0"/>
                      </v:shape>
                      <v:shape id="Freeform 2064" o:spid="_x0000_s2484" style="position:absolute;left:1239;top:331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lTMMA&#10;AADeAAAADwAAAGRycy9kb3ducmV2LnhtbERP3WrCMBS+H/gO4Qy8GWs6BS21qbiBzKuC1Qc4a45t&#10;WXNSkqx2e/rlYrDLj++/2M9mEBM531tW8JKkIIgbq3tuFVwvx+cMhA/IGgfLpOCbPOzLxUOBubZ3&#10;PtNUh1bEEPY5KuhCGHMpfdORQZ/YkThyN+sMhghdK7XDeww3g1yl6UYa7Dk2dDjSW0fNZ/1lFJx+&#10;sok/jk9VNRhXUUVzk72/KrV8nA87EIHm8C/+c5+0gnW6Xce98U68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9lTMMAAADeAAAADwAAAAAAAAAAAAAAAACYAgAAZHJzL2Rv&#10;d25yZXYueG1sUEsFBgAAAAAEAAQA9QAAAIgDAAAAAA==&#10;" path="m4,r,l,,,5,,,4,xe" fillcolor="#737373" stroked="f">
                        <v:path arrowok="t" o:connecttype="custom" o:connectlocs="4,0;4,0;4,0;4,0;0,0;0,0;0,0;0,0;0,0;0,0;0,5;0,5;0,5;0,5;0,5;0,5;0,5;0,0;0,0;4,0;4,0;4,0;4,0" o:connectangles="0,0,0,0,0,0,0,0,0,0,0,0,0,0,0,0,0,0,0,0,0,0,0"/>
                      </v:shape>
                      <v:shape id="Freeform 2065" o:spid="_x0000_s2485" style="position:absolute;left:1239;top:331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l08YA&#10;AADeAAAADwAAAGRycy9kb3ducmV2LnhtbESP3WrCQBSE7wt9h+UUelc3jWA1uoqIpT94488DHLLH&#10;JDR7NmSPMfr0XUHwcpiZb5jZone16qgNlWcD74MEFHHubcWFgcP+820MKgiyxdozGbhQgMX8+WmG&#10;mfVn3lK3k0JFCIcMDZQiTaZ1yEtyGAa+IY7e0bcOJcq20LbFc4S7WqdJMtIOK44LJTa0Kin/252c&#10;gXG3/xlJ/5X+ri+y2Xi6ppW+GvP60i+noIR6eYTv7W9rYJh8DCdwuxOv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Il08YAAADeAAAADwAAAAAAAAAAAAAAAACYAgAAZHJz&#10;L2Rvd25yZXYueG1sUEsFBgAAAAAEAAQA9QAAAIsDAAAAAA==&#10;" path="m4,r,l,,,5,,,4,e" filled="f" strokeweight="1e-4mm">
                        <v:path arrowok="t" o:connecttype="custom" o:connectlocs="4,0;4,0;4,0;4,0;0,0;0,0;0,0;0,0;0,0;0,0;0,5;0,5;0,5;0,5;0,5;0,5;0,5;0,0;0,0;4,0;4,0;4,0;4,0" o:connectangles="0,0,0,0,0,0,0,0,0,0,0,0,0,0,0,0,0,0,0,0,0,0,0"/>
                      </v:shape>
                      <v:shape id="Freeform 2066" o:spid="_x0000_s2486" style="position:absolute;left:1219;top:331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BHMQA&#10;AADeAAAADwAAAGRycy9kb3ducmV2LnhtbESPXWvCMBSG7wf+h3AE72bqFJVqFBkI29gEP37AoTm2&#10;1eakJFkb/725GOzy5f3iWW+jaURHzteWFUzGGQjiwuqaSwWX8/51CcIHZI2NZVLwIA/bzeBljbm2&#10;PR+pO4VSpBH2OSqoQmhzKX1RkUE/ti1x8q7WGQxJulJqh30aN418y7K5NFhzeqiwpfeKivvp1yho&#10;3JziozvH3h8+6Ufert/7L6nUaBh3KxCBYvgP/7U/tIJptpglgISTUE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gRzEAAAA3gAAAA8AAAAAAAAAAAAAAAAAmAIAAGRycy9k&#10;b3ducmV2LnhtbFBLBQYAAAAABAAEAPUAAACJAwAAAAA=&#10;" path="m,l,,,5,,xe" fillcolor="#848484" stroked="f">
                        <v:path arrowok="t" o:connecttype="custom" o:connectlocs="0,0;0,0;0,5;0,0;0,0" o:connectangles="0,0,0,0,0"/>
                      </v:shape>
                      <v:shape id="Freeform 2067" o:spid="_x0000_s2487" style="position:absolute;left:1219;top:331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7UcYA&#10;AADeAAAADwAAAGRycy9kb3ducmV2LnhtbESPT2vCQBTE7wW/w/IEL0U3tvUP0VWkIIjQQ42gx0f2&#10;mUSzb8PuGtNv7xYKPQ4z8xtmue5MLVpyvrKsYDxKQBDnVldcKDhm2+EchA/IGmvLpOCHPKxXvZcl&#10;pto++JvaQyhEhLBPUUEZQpNK6fOSDPqRbYijd7HOYIjSFVI7fES4qeVbkkylwYrjQokNfZaU3w53&#10;o2BydTZrX2uXncLe0ddEnolbpQb9brMAEagL/+G/9k4reE9mH2P4vROv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17UcYAAADeAAAADwAAAAAAAAAAAAAAAACYAgAAZHJz&#10;L2Rvd25yZXYueG1sUEsFBgAAAAAEAAQA9QAAAIsDAAAAAA==&#10;" path="m,l,,,5,,e" filled="f" strokeweight="1e-4mm">
                        <v:path arrowok="t" o:connecttype="custom" o:connectlocs="0,0;0,0;0,5;0,0;0,0" o:connectangles="0,0,0,0,0"/>
                      </v:shape>
                      <v:shape id="Freeform 2068" o:spid="_x0000_s2488" style="position:absolute;left:1219;top:331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nD8MA&#10;AADeAAAADwAAAGRycy9kb3ducmV2LnhtbESPUWvCQBCE3wv+h2OFvpR6UWMsqaeIWPDV1B+w5LZJ&#10;aG4v5FaT/nuvIPg4zMw3zGY3ulbdqA+NZwPzWQKKuPS24crA5fvr/QNUEGSLrWcy8EcBdtvJywZz&#10;6wc+062QSkUIhxwN1CJdrnUoa3IYZr4jjt6P7x1KlH2lbY9DhLtWL5Ik0w4bjgs1dnSoqfwtrs6A&#10;SLqyZfF2vPh1mp155YZsdMa8Tsf9JyihUZ7hR/tkDSyTdbqA/zvxCu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AnD8MAAADeAAAADwAAAAAAAAAAAAAAAACYAgAAZHJzL2Rv&#10;d25yZXYueG1sUEsFBgAAAAAEAAQA9QAAAIgDAAAAAA==&#10;" path="m,9l,4,,,,4,,9xe" fillcolor="#212119" stroked="f">
                        <v:path arrowok="t" o:connecttype="custom" o:connectlocs="0,9;0,4;0,4;0,0;0,0;0,4;0,9;0,9;0,9" o:connectangles="0,0,0,0,0,0,0,0,0"/>
                      </v:shape>
                      <v:shape id="Freeform 2069" o:spid="_x0000_s2489" style="position:absolute;left:1219;top:331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Mn8gA&#10;AADeAAAADwAAAGRycy9kb3ducmV2LnhtbESPQWsCMRSE70L/Q3gFL6VmrWLbrVFKQdBDEbXW62Pz&#10;ulm6eVmSuK7+elMoeBxm5htmOu9sLVryoXKsYDjIQBAXTldcKvjaLR5fQISIrLF2TArOFGA+u+tN&#10;MdfuxBtqt7EUCcIhRwUmxiaXMhSGLIaBa4iT9+O8xZikL6X2eEpwW8unLJtIixWnBYMNfRgqfrdH&#10;q+Cy99+H4d4+vK7OVbu2y258+DRK9e+79zcQkbp4C/+3l1rBKHsej+DvTro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cyfyAAAAN4AAAAPAAAAAAAAAAAAAAAAAJgCAABk&#10;cnMvZG93bnJldi54bWxQSwUGAAAAAAQABAD1AAAAjQMAAAAA&#10;" path="m,9l,4,,,,4,,9e" filled="f" strokeweight="1e-4mm">
                        <v:path arrowok="t" o:connecttype="custom" o:connectlocs="0,9;0,4;0,4;0,0;0,0;0,4;0,9;0,9;0,9" o:connectangles="0,0,0,0,0,0,0,0,0"/>
                      </v:shape>
                      <v:shape id="Freeform 2070" o:spid="_x0000_s2490" style="position:absolute;left:1243;top:331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1VcgA&#10;AADeAAAADwAAAGRycy9kb3ducmV2LnhtbESP3WrCQBSE74W+w3IKvdPdthIldRUtCFIEMf3x9jR7&#10;mqRmz8bsqvHt3YLQy2FmvmEms87W4kStrxxreBwoEMS5MxUXGj7el/0xCB+QDdaOScOFPMymd70J&#10;psadeUunLBQiQtinqKEMoUml9HlJFv3ANcTR+3GtxRBlW0jT4jnCbS2flEqkxYrjQokNvZaU77Oj&#10;1bBThyTbf62/3za/G7szi2T7OUatH+67+QuIQF34D9/aK6PhWY2GQ/i7E6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ArVVyAAAAN4AAAAPAAAAAAAAAAAAAAAAAJgCAABk&#10;cnMvZG93bnJldi54bWxQSwUGAAAAAAQABAD1AAAAjQMAAAAA&#10;" path="m,4l,,,4xe" fillcolor="#9c9c9c" stroked="f">
                        <v:path arrowok="t" o:connecttype="custom" o:connectlocs="0,4;0,0;0,0;0,4;0,4;0,4;0,4;0,4;0,4;0,4;0,4" o:connectangles="0,0,0,0,0,0,0,0,0,0,0"/>
                      </v:shape>
                      <v:shape id="Freeform 2071" o:spid="_x0000_s2491" style="position:absolute;left:1243;top:331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/7cYA&#10;AADeAAAADwAAAGRycy9kb3ducmV2LnhtbESPQWvCQBSE70L/w/IKvenGalWiq0igIOolVj0/sq9J&#10;2uzbkF2T+O/dgtDjMDPfMKtNbyrRUuNKywrGowgEcWZ1ybmC89fncAHCeWSNlWVScCcHm/XLYIWx&#10;th2n1J58LgKEXYwKCu/rWEqXFWTQjWxNHLxv2xj0QTa51A12AW4q+R5FM2mw5LBQYE1JQdnv6WYU&#10;yONkmxzGad32u+tFd8fZT5rslXp77bdLEJ56/x9+tndawSSaTz/g7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u/7cYAAADeAAAADwAAAAAAAAAAAAAAAACYAgAAZHJz&#10;L2Rvd25yZXYueG1sUEsFBgAAAAAEAAQA9QAAAIsDAAAAAA==&#10;" path="m,4l,,,4e" filled="f" strokeweight="1e-4mm">
                        <v:path arrowok="t" o:connecttype="custom" o:connectlocs="0,4;0,0;0,0;0,4;0,4;0,4;0,4;0,4;0,4;0,4;0,4" o:connectangles="0,0,0,0,0,0,0,0,0,0,0"/>
                      </v:shape>
                      <v:shape id="Freeform 2072" o:spid="_x0000_s2492" style="position:absolute;left:1239;top:33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GysgA&#10;AADeAAAADwAAAGRycy9kb3ducmV2LnhtbESPQWvCQBSE7wX/w/IK3urG1EabuopUBKG9GAXb22v2&#10;mQSzb0N21dhf7xYKHoeZ+YaZzjtTizO1rrKsYDiIQBDnVldcKNhtV08TEM4ja6wtk4IrOZjPeg9T&#10;TLW98IbOmS9EgLBLUUHpfZNK6fKSDLqBbYiDd7CtQR9kW0jd4iXATS3jKEqkwYrDQokNvZeUH7OT&#10;UZDx68vC7L+Sj8P3z28cLz87Gk6U6j92izcQnjp/D/+311rBczQeJfB3J1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a4bKyAAAAN4AAAAPAAAAAAAAAAAAAAAAAJgCAABk&#10;cnMvZG93bnJldi54bWxQSwUGAAAAAAQABAD1AAAAjQMAAAAA&#10;" path="m4,13r,l4,9,4,4,4,r,4l4,9r,4l,13r4,xe" fillcolor="#292921" stroked="f">
                        <v:path arrowok="t" o:connecttype="custom" o:connectlocs="4,13;4,13;4,9;4,9;4,9;4,9;4,9;4,4;4,4;4,4;4,4;4,4;4,0;4,0;4,4;4,4;4,4;4,4;4,4;4,9;4,9;4,9;4,9;4,9;4,9;4,9;4,9;4,13;4,13;4,13;0,13;0,13;0,13;4,13;4,13" o:connectangles="0,0,0,0,0,0,0,0,0,0,0,0,0,0,0,0,0,0,0,0,0,0,0,0,0,0,0,0,0,0,0,0,0,0,0"/>
                      </v:shape>
                      <v:shape id="Freeform 2073" o:spid="_x0000_s2493" style="position:absolute;left:1239;top:3305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NBMgA&#10;AADeAAAADwAAAGRycy9kb3ducmV2LnhtbESPQWsCMRSE74X+h/AK3mpiLVVWo1il1EMRuorg7bl5&#10;bhY3L8sm6ra/vikUehxm5htmOu9cLa7UhsqzhkFfgSAuvKm41LDbvj2OQYSIbLD2TBq+KMB8dn83&#10;xcz4G3/SNY+lSBAOGWqwMTaZlKGw5DD0fUOcvJNvHcYk21KaFm8J7mr5pNSLdFhxWrDY0NJScc4v&#10;TsP+Nd/s9u/r4yLawfmAxUpdPr617j10iwmISF38D/+110bDUI2eR/B7J10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M0EyAAAAN4AAAAPAAAAAAAAAAAAAAAAAJgCAABk&#10;cnMvZG93bnJldi54bWxQSwUGAAAAAAQABAD1AAAAjQMAAAAA&#10;" path="m4,13r,l4,9,4,4,4,r,4l4,9r,4l,13r4,e" filled="f" strokeweight="1e-4mm">
                        <v:path arrowok="t" o:connecttype="custom" o:connectlocs="4,13;4,13;4,9;4,9;4,9;4,9;4,9;4,4;4,4;4,4;4,4;4,4;4,0;4,0;4,4;4,4;4,4;4,4;4,4;4,9;4,9;4,9;4,9;4,9;4,9;4,9;4,9;4,13;4,13;4,13;0,13;0,13;0,13;4,13;4,13" o:connectangles="0,0,0,0,0,0,0,0,0,0,0,0,0,0,0,0,0,0,0,0,0,0,0,0,0,0,0,0,0,0,0,0,0,0,0"/>
                      </v:shape>
                      <v:shape id="Freeform 2074" o:spid="_x0000_s2494" style="position:absolute;left:1239;top:331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mFMUA&#10;AADeAAAADwAAAGRycy9kb3ducmV2LnhtbERPTWvCQBC9C/6HZYTedJMqWlJXkWKp4EFMRXscs2MS&#10;zc6m2VXjv3cPhR4f73s6b00lbtS40rKCeBCBIM6sLjlXsPv+7L+BcB5ZY2WZFDzIwXzW7Uwx0fbO&#10;W7qlPhchhF2CCgrv60RKlxVk0A1sTRy4k20M+gCbXOoG7yHcVPI1isbSYMmhocCaPgrKLunVKGgn&#10;X7+L/To9/Aw38dLb8/JYxzulXnrt4h2Ep9b/i//cK61gGE1GYW+4E6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qYUxQAAAN4AAAAPAAAAAAAAAAAAAAAAAJgCAABkcnMv&#10;ZG93bnJldi54bWxQSwUGAAAAAAQABAD1AAAAigMAAAAA&#10;" path="m,l4,,,xe" fillcolor="#a5a5a5" stroked="f">
                        <v:path arrowok="t" o:connecttype="custom" o:connectlocs="0,0;4,0;4,0;0,0;0,0;0,0;0,0;0,0;0,0;0,0;0,0;0,0;0,0" o:connectangles="0,0,0,0,0,0,0,0,0,0,0,0,0"/>
                      </v:shape>
                      <v:shape id="Freeform 2075" o:spid="_x0000_s2495" style="position:absolute;left:1239;top:331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2o8cA&#10;AADeAAAADwAAAGRycy9kb3ducmV2LnhtbESPT2vCQBTE70K/w/IK3nTTVqrGrBJaFCm9NP45P7Kv&#10;SUj2bciuMX77bkHwOMzMb5hkM5hG9NS5yrKCl2kEgji3uuJCwfGwnSxAOI+ssbFMCm7kYLN+GiUY&#10;a3vlH+ozX4gAYRejgtL7NpbS5SUZdFPbEgfv13YGfZBdIXWH1wA3jXyNondpsOKwUGJLHyXldXYx&#10;CnSxP53S+vyV2bS69Z/fM7c7W6XGz0O6AuFp8I/wvb3XCt6i+WwJ/3fC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BNqPHAAAA3gAAAA8AAAAAAAAAAAAAAAAAmAIAAGRy&#10;cy9kb3ducmV2LnhtbFBLBQYAAAAABAAEAPUAAACMAwAAAAA=&#10;" path="m,l4,,,e" filled="f" strokeweight="1e-4mm">
                        <v:path arrowok="t" o:connecttype="custom" o:connectlocs="0,0;4,0;4,0;0,0;0,0;0,0;0,0;0,0;0,0;0,0;0,0;0,0;0,0" o:connectangles="0,0,0,0,0,0,0,0,0,0,0,0,0"/>
                      </v:shape>
                      <v:shape id="Freeform 2076" o:spid="_x0000_s2496" style="position:absolute;left:1235;top:3305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mJsUA&#10;AADeAAAADwAAAGRycy9kb3ducmV2LnhtbESPTWvCQBCG74X+h2UKvdWNFj9IXUVExZOoLT0P2TFJ&#10;m52N2dHEf+8eBI8v7xfPdN65Sl2pCaVnA/1eAoo487bk3MDP9/pjAioIssXKMxm4UYD57PVliqn1&#10;LR/oepRcxREOKRooROpU65AV5DD0fE0cvZNvHEqUTa5tg20cd5UeJMlIOyw5PhRY07Kg7P94cQZG&#10;y/7udJbN8Nfe9u1+8CfjyUqMeX/rFl+ghDp5hh/trTXwmYyHESDiRBT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uYmxQAAAN4AAAAPAAAAAAAAAAAAAAAAAJgCAABkcnMv&#10;ZG93bnJldi54bWxQSwUGAAAAAAQABAD1AAAAigMAAAAA&#10;" path="m,13l,9,,,,4r,9xe" fillcolor="#b5b5b5" stroked="f">
                        <v:path arrowok="t" o:connecttype="custom" o:connectlocs="0,13;0,9;0,0;0,0;0,0;0,0;0,0;0,0;0,0;0,4;0,13;0,13;0,13;0,13;0,13;0,13;0,13" o:connectangles="0,0,0,0,0,0,0,0,0,0,0,0,0,0,0,0,0"/>
                      </v:shape>
                      <v:shape id="Freeform 2077" o:spid="_x0000_s2497" style="position:absolute;left:1235;top:3305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M1ccA&#10;AADeAAAADwAAAGRycy9kb3ducmV2LnhtbESPQWvCQBSE7wX/w/IK3upGpTWkrhIFqUIR1FA8PrLP&#10;JDT7NuxuNf77rlDocZiZb5j5sjetuJLzjWUF41ECgri0uuFKQXHavKQgfEDW2FomBXfysFwMnuaY&#10;aXvjA12PoRIRwj5DBXUIXSalL2sy6Ee2I47exTqDIUpXSe3wFuGmlZMkeZMGG44LNXa0rqn8Pv4Y&#10;BenXZ7G97O8uT/NJ9VEUZ9qtzkoNn/v8HUSgPvyH/9pbrWCazF7H8Lg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8jNXHAAAA3gAAAA8AAAAAAAAAAAAAAAAAmAIAAGRy&#10;cy9kb3ducmV2LnhtbFBLBQYAAAAABAAEAPUAAACMAwAAAAA=&#10;" path="m,13l,9,,,,4r,9e" filled="f" strokeweight="1e-4mm">
                        <v:path arrowok="t" o:connecttype="custom" o:connectlocs="0,13;0,9;0,0;0,0;0,0;0,0;0,0;0,0;0,0;0,4;0,13;0,13;0,13;0,13;0,13;0,13;0,13" o:connectangles="0,0,0,0,0,0,0,0,0,0,0,0,0,0,0,0,0"/>
                      </v:shape>
                      <v:shape id="Freeform 2078" o:spid="_x0000_s2498" style="position:absolute;left:1139;top:33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wxskA&#10;AADeAAAADwAAAGRycy9kb3ducmV2LnhtbESPT0/CQBTE7yZ+h80z4SZbQAELC1Hjv0BCEL1we3Rf&#10;u9Xu29pdS/32rgmJx8nM/CYzX3a2Ei01vnSsYNBPQBBnTpdcKHh/e7ycgvABWWPlmBT8kIfl4vxs&#10;jql2R36ldhcKESHsU1RgQqhTKX1myKLvu5o4erlrLIYom0LqBo8Rbis5TJKxtFhyXDBY072h7HP3&#10;bRVc7Te0bg3mD4fi6flG5l8fd9uVUr2L7nYGIlAX/sOn9otWMEom10P4uxOv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qVwxskAAADeAAAADwAAAAAAAAAAAAAAAACYAgAA&#10;ZHJzL2Rvd25yZXYueG1sUEsFBgAAAAAEAAQA9QAAAI4DAAAAAA==&#10;" path="m4,4r,l4,,,,4,r,4xe" fillcolor="#848484" stroked="f">
                        <v:path arrowok="t" o:connecttype="custom" o:connectlocs="4,4;4,4;4,4;4,4;4,0;4,0;0,0;4,0;4,4" o:connectangles="0,0,0,0,0,0,0,0,0"/>
                      </v:shape>
                      <v:shape id="Freeform 2079" o:spid="_x0000_s2499" style="position:absolute;left:1139;top:33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/cMcA&#10;AADeAAAADwAAAGRycy9kb3ducmV2LnhtbESPQUsDMRSE74L/ITyhtzarq7asTUuxFOuhqG3x/Ni8&#10;3SxuXpYk3W7/vREKHoeZ+YaZLwfbip58aBwruJ9kIIhLpxuuFRwPm/EMRIjIGlvHpOBCAZaL25s5&#10;Ftqd+Yv6faxFgnAoUIGJsSukDKUhi2HiOuLkVc5bjEn6WmqP5wS3rXzIsmdpseG0YLCjV0Plz/5k&#10;Few+PqvvdfX4vpq9taGPU8O5H5Qa3Q2rFxCRhvgfvra3WkGeTZ9y+Lu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If3DHAAAA3gAAAA8AAAAAAAAAAAAAAAAAmAIAAGRy&#10;cy9kb3ducmV2LnhtbFBLBQYAAAAABAAEAPUAAACMAwAAAAA=&#10;" path="m4,4r,l4,,,,4,r,4e" filled="f" strokeweight="1e-4mm">
                        <v:path arrowok="t" o:connecttype="custom" o:connectlocs="4,4;4,4;4,4;4,4;4,0;4,0;0,0;4,0;4,4" o:connectangles="0,0,0,0,0,0,0,0,0"/>
                      </v:shape>
                      <v:shape id="Freeform 2080" o:spid="_x0000_s2500" style="position:absolute;left:1243;top:331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7yccA&#10;AADeAAAADwAAAGRycy9kb3ducmV2LnhtbESPS2vDMBCE74X8B7GB3hr5USfBiRJCSsGX0jaP+2Jt&#10;bBNrZSzVdv99VSj0OMzMN8x2P5lWDNS7xrKCeBGBIC6tbrhScDm/Pq1BOI+ssbVMCr7JwX43e9hi&#10;ru3InzScfCUChF2OCmrvu1xKV9Zk0C1sRxy8m+0N+iD7SuoexwA3rUyiaCkNNhwWauzoWFN5P30Z&#10;BYdlc/24pVmxekviKW7N+8u4HpR6nE+HDQhPk/8P/7ULrSCNVtkz/N4JV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2+8nHAAAA3gAAAA8AAAAAAAAAAAAAAAAAmAIAAGRy&#10;cy9kb3ducmV2LnhtbFBLBQYAAAAABAAEAPUAAACMAwAAAAA=&#10;" path="m,l,,,4,,xe" fillcolor="#8c8c8c" stroked="f">
                        <v:path arrowok="t" o:connecttype="custom" o:connectlocs="0,0;0,0;0,0;0,0;0,0;0,0;0,0;0,0;0,0;0,0;0,4;0,0;0,0" o:connectangles="0,0,0,0,0,0,0,0,0,0,0,0,0"/>
                      </v:shape>
                      <v:shape id="Freeform 2081" o:spid="_x0000_s2501" style="position:absolute;left:1243;top:331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pMMYA&#10;AADeAAAADwAAAGRycy9kb3ducmV2LnhtbESPQWvCQBSE74L/YXlCb2ajopXoKhIQxHqJbT0/ss8k&#10;bfZtyG6T+O+7hYLHYWa+Ybb7wdSio9ZVlhXMohgEcW51xYWCj/fjdA3CeWSNtWVS8CAH+914tMVE&#10;254z6q6+EAHCLkEFpfdNIqXLSzLoItsQB+9uW4M+yLaQusU+wE0t53G8kgYrDgslNpSWlH9ff4wC&#10;eVkc0rdZ1nTD6fap+8vqK0vPSr1MhsMGhKfBP8P/7ZNWsIhfl0v4uxOu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IpMMYAAADeAAAADwAAAAAAAAAAAAAAAACYAgAAZHJz&#10;L2Rvd25yZXYueG1sUEsFBgAAAAAEAAQA9QAAAIsDAAAAAA==&#10;" path="m,l,,,4,,e" filled="f" strokeweight="1e-4mm">
                        <v:path arrowok="t" o:connecttype="custom" o:connectlocs="0,0;0,0;0,0;0,0;0,0;0,0;0,0;0,0;0,0;0,0;0,4;0,0;0,0" o:connectangles="0,0,0,0,0,0,0,0,0,0,0,0,0"/>
                      </v:shape>
                      <v:shape id="Freeform 2082" o:spid="_x0000_s2502" style="position:absolute;left:1235;top:3305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2oMUA&#10;AADeAAAADwAAAGRycy9kb3ducmV2LnhtbESPwW7CMBBE75X4B2uReis2tKQoxSBAqlR6A/IBq3hJ&#10;0sZrExsIf18jVeI4mpk3mvmyt624UBcaxxrGIwWCuHSm4UpDcfh8mYEIEdlg65g03CjAcjF4mmNu&#10;3JV3dNnHSiQIhxw11DH6XMpQ1mQxjJwnTt7RdRZjkl0lTYfXBLetnCiVSYsNp4UaPW1qKn/3Z6vB&#10;b2+H4vtctD/q6Krpm8v8enbS+nnYrz5AROrjI/zf/jIaXtX7NIP7nXQ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bagxQAAAN4AAAAPAAAAAAAAAAAAAAAAAJgCAABkcnMv&#10;ZG93bnJldi54bWxQSwUGAAAAAAQABAD1AAAAigMAAAAA&#10;" path="m,13l,4,,,,4,,9r,4xe" fillcolor="#848484" stroked="f">
                        <v:path arrowok="t" o:connecttype="custom" o:connectlocs="0,13;0,4;0,0;0,0;0,0;0,0;0,0;0,0;0,0;0,0;0,4;0,4;0,4;0,9;0,9;0,13;0,13" o:connectangles="0,0,0,0,0,0,0,0,0,0,0,0,0,0,0,0,0"/>
                      </v:shape>
                      <v:shape id="Freeform 2083" o:spid="_x0000_s2503" style="position:absolute;left:1235;top:3305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xOscA&#10;AADeAAAADwAAAGRycy9kb3ducmV2LnhtbESPQWvCQBSE7wX/w/IK3uqmSmtIXSUKUoUiqEE8PrLP&#10;JDT7NuxuNf77rlDocZiZb5jZojetuJLzjWUFr6MEBHFpdcOVguK4fklB+ICssbVMCu7kYTEfPM0w&#10;0/bGe7oeQiUihH2GCuoQukxKX9Zk0I9sRxy9i3UGQ5SuktrhLcJNK8dJ8i4NNhwXauxoVVP5ffgx&#10;CtLTV7G57O4uT/Nx9VkUZ9ouz0oNn/v8A0SgPvyH/9obrWCSTN+m8Lg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ZsTrHAAAA3gAAAA8AAAAAAAAAAAAAAAAAmAIAAGRy&#10;cy9kb3ducmV2LnhtbFBLBQYAAAAABAAEAPUAAACMAwAAAAA=&#10;" path="m,13l,4,,,,4,,9r,4e" filled="f" strokeweight="1e-4mm">
                        <v:path arrowok="t" o:connecttype="custom" o:connectlocs="0,13;0,4;0,0;0,0;0,0;0,0;0,0;0,0;0,0;0,0;0,4;0,4;0,4;0,9;0,9;0,13;0,13" o:connectangles="0,0,0,0,0,0,0,0,0,0,0,0,0,0,0,0,0"/>
                      </v:shape>
                      <v:shape id="Freeform 2084" o:spid="_x0000_s2504" style="position:absolute;left:1235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gwMAA&#10;AADeAAAADwAAAGRycy9kb3ducmV2LnhtbERPTYvCMBC9L/gfwgje1sSVtVKNIguCR60ePA7N2Bab&#10;SUlirfvrNwdhj4/3vd4OthU9+dA41jCbKhDEpTMNVxou5/3nEkSIyAZbx6ThRQG2m9HHGnPjnnyi&#10;voiVSCEcctRQx9jlUoayJoth6jrixN2ctxgT9JU0Hp8p3LbyS6mFtNhwaqixo5+aynvxsBqu+1M8&#10;/mZ3vOyuqhjK4HtUmdaT8bBbgYg0xH/x230wGuYq+0570510Be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JgwMAAAADeAAAADwAAAAAAAAAAAAAAAACYAgAAZHJzL2Rvd25y&#10;ZXYueG1sUEsFBgAAAAAEAAQA9QAAAIUDAAAAAA==&#10;" path="m,5r,l,,,5xe" fillcolor="#5a5a52" stroked="f">
                        <v:path arrowok="t" o:connecttype="custom" o:connectlocs="0,5;0,5;0,0;0,5;0,5;0,5;0,5" o:connectangles="0,0,0,0,0,0,0"/>
                      </v:shape>
                      <v:shape id="Freeform 2085" o:spid="_x0000_s2505" style="position:absolute;left:1235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hisYA&#10;AADeAAAADwAAAGRycy9kb3ducmV2LnhtbESPT2vCQBTE7wW/w/KEXkrdWEn/RFeRQqEIHkwKenxk&#10;n0k0+zbsbmP89q5Q6HGYmd8wi9VgWtGT841lBdNJAoK4tLrhSsFP8fX8DsIHZI2tZVJwJQ+r5ehh&#10;gZm2F95Rn4dKRAj7DBXUIXSZlL6syaCf2I44ekfrDIYoXSW1w0uEm1a+JMmrNNhwXKixo8+aynP+&#10;axSkJ2eL/ql1xT5sHG1TeSDulXocD+s5iEBD+A//tb+1glnyln7A/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LhisYAAADeAAAADwAAAAAAAAAAAAAAAACYAgAAZHJz&#10;L2Rvd25yZXYueG1sUEsFBgAAAAAEAAQA9QAAAIsDAAAAAA==&#10;" path="m,5r,l,,,5e" filled="f" strokeweight="1e-4mm">
                        <v:path arrowok="t" o:connecttype="custom" o:connectlocs="0,5;0,5;0,0;0,5;0,5;0,5;0,5" o:connectangles="0,0,0,0,0,0,0"/>
                      </v:shape>
                      <v:shape id="Freeform 2086" o:spid="_x0000_s2506" style="position:absolute;left:1143;top:33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IwsQA&#10;AADeAAAADwAAAGRycy9kb3ducmV2LnhtbESPy2rCQBSG9wXfYTiCuzpRIdHoKCIUsik03taHzDET&#10;zJwJmalJ376zKHT589/4dofRtuJFvW8cK1jMExDEldMN1wqul4/3NQgfkDW2jknBD3k47CdvO8y1&#10;G7ik1znUIo6wz1GBCaHLpfSVIYt+7jri6D1cbzFE2ddS9zjEcdvKZZKk0mLD8cFgRydD1fP8bRVs&#10;yuV1o78y+ZkV6a3mYhzMvVRqNh2PWxCBxvAf/msXWsEqydIIEHEiCs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LCMLEAAAA3gAAAA8AAAAAAAAAAAAAAAAAmAIAAGRycy9k&#10;b3ducmV2LnhtbFBLBQYAAAAABAAEAPUAAACJAwAAAAA=&#10;" path="m,l,xe" fillcolor="#292921" stroked="f">
                        <v:path arrowok="t" o:connecttype="custom" o:connectlocs="0,0;0,0;0,0;0,0;0,0;0,0;0,0;0,0;0,0" o:connectangles="0,0,0,0,0,0,0,0,0"/>
                      </v:shape>
                      <v:shape id="Freeform 2087" o:spid="_x0000_s2507" style="position:absolute;left:1143;top:33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kXMkA&#10;AADeAAAADwAAAGRycy9kb3ducmV2LnhtbESPQWsCMRSE74X+h/CEXkpNrGJ1NYq0iO1J3BbR22Pz&#10;3F26edkmqW7765tCocdhZr5h5svONuJMPtSONQz6CgRx4UzNpYa31/XdBESIyAYbx6ThiwIsF9dX&#10;c8yMu/COznksRYJwyFBDFWObSRmKiiyGvmuJk3dy3mJM0pfSeLwkuG3kvVJjabHmtFBhS48VFe/5&#10;p9XwsRlt86P7Xvm9OpRP+bS93YxetL7pdasZiEhd/A//tZ+NhqF6GA/g9066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ZJkXM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2088" o:spid="_x0000_s2508" style="position:absolute;left:1235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Sk8YA&#10;AADeAAAADwAAAGRycy9kb3ducmV2LnhtbESP32rCMBTG7wXfIRxhNzLTdeKkNsoYFDYYgs4HOGuO&#10;aWlzUpJMu7dfBoKXH9+fH1+5G20vLuRD61jB0yIDQVw73bJRcPqqHtcgQkTW2DsmBb8UYLedTkos&#10;tLvygS7HaEQa4VCggibGoZAy1A1ZDAs3ECfv7LzFmKQ3Unu8pnHbyzzLVtJiy4nQ4EBvDdXd8ccm&#10;7rfplvtqNDysPw65n3/21alW6mE2vm5ARBrjPXxrv2sFz9nLKof/O+kK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TSk8YAAADeAAAADwAAAAAAAAAAAAAAAACYAgAAZHJz&#10;L2Rvd25yZXYueG1sUEsFBgAAAAAEAAQA9QAAAIsDAAAAAA==&#10;" path="m,l,5,,xe" fillcolor="#525252" stroked="f">
                        <v:path arrowok="t" o:connecttype="custom" o:connectlocs="0,0;0,5;0,5;0,5;0,5;0,5;0,5;0,5;0,5;0,5;0,5;0,5;0,0;0,0;0,0" o:connectangles="0,0,0,0,0,0,0,0,0,0,0,0,0,0,0"/>
                      </v:shape>
                      <v:shape id="Freeform 2089" o:spid="_x0000_s2509" style="position:absolute;left:1235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c3cUA&#10;AADeAAAADwAAAGRycy9kb3ducmV2LnhtbESPT4vCMBTE74LfITzBi2i6in+oRpEFYVnYw1pBj4/m&#10;2Vabl5LE2v32m4UFj8PM/IbZ7DpTi5acrywreJskIIhzqysuFJyyw3gFwgdkjbVlUvBDHnbbfm+D&#10;qbZP/qb2GAoRIexTVFCG0KRS+rwkg35iG+LoXa0zGKJ0hdQOnxFuajlNkoU0WHFcKLGh95Ly+/Fh&#10;FMxvzmbtqHbZOXw6+prLC3Gr1HDQ7dcgAnXhFf5vf2gFs2S5mMHfnX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zdxQAAAN4AAAAPAAAAAAAAAAAAAAAAAJgCAABkcnMv&#10;ZG93bnJldi54bWxQSwUGAAAAAAQABAD1AAAAigMAAAAA&#10;" path="m,l,5,,e" filled="f" strokeweight="1e-4mm">
                        <v:path arrowok="t" o:connecttype="custom" o:connectlocs="0,0;0,5;0,5;0,5;0,5;0,5;0,5;0,5;0,5;0,5;0,5;0,5;0,0;0,0;0,0" o:connectangles="0,0,0,0,0,0,0,0,0,0,0,0,0,0,0"/>
                      </v:shape>
                      <v:shape id="Freeform 2090" o:spid="_x0000_s2510" style="position:absolute;left:1243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u0sUA&#10;AADeAAAADwAAAGRycy9kb3ducmV2LnhtbESPQWvCQBSE7wX/w/IEb3W3WmxMsxERxN7aqtDrI/tM&#10;QrNvl+xq4r/vFgo9DjPzDVNsRtuJG/Whdazhaa5AEFfOtFxrOJ/2jxmIEJENdo5Jw50CbMrJQ4G5&#10;cQN/0u0Ya5EgHHLU0MTocylD1ZDFMHeeOHkX11uMSfa1ND0OCW47uVBqJS22nBYa9LRrqPo+Xq2G&#10;w3CRuPv4Cq7za/++tkZlmdF6Nh23ryAijfE//Nd+MxqW6mX1DL930hW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a7SxQAAAN4AAAAPAAAAAAAAAAAAAAAAAJgCAABkcnMv&#10;ZG93bnJldi54bWxQSwUGAAAAAAQABAD1AAAAigMAAAAA&#10;" path="m,l,,,5,,xe" fillcolor="#a5a5a5" stroked="f">
                        <v:path arrowok="t" o:connecttype="custom" o:connectlocs="0,0;0,0;0,0;0,5;0,5;0,5;0,5;0,5;0,5;0,5;0,0" o:connectangles="0,0,0,0,0,0,0,0,0,0,0"/>
                      </v:shape>
                      <v:shape id="Freeform 2091" o:spid="_x0000_s2511" style="position:absolute;left:1243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hMsUA&#10;AADeAAAADwAAAGRycy9kb3ducmV2LnhtbESPQWvCQBSE7wX/w/IEL0U3VaIldZUiCCJ4qBHs8ZF9&#10;TdJm34bdNcZ/7woFj8PMfMMs171pREfO15YVvE0SEMSF1TWXCk75dvwOwgdkjY1lUnAjD+vV4GWJ&#10;mbZX/qLuGEoRIewzVFCF0GZS+qIig35iW+Lo/VhnMETpSqkdXiPcNHKaJHNpsOa4UGFLm4qKv+PF&#10;KEh/nc2718bl57B3dEjlN3Gn1GjYf36ACNSHZ/i/vdMKZslinsLjTr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yEyxQAAAN4AAAAPAAAAAAAAAAAAAAAAAJgCAABkcnMv&#10;ZG93bnJldi54bWxQSwUGAAAAAAQABAD1AAAAigMAAAAA&#10;" path="m,l,,,5,,e" filled="f" strokeweight="1e-4mm">
                        <v:path arrowok="t" o:connecttype="custom" o:connectlocs="0,0;0,0;0,0;0,5;0,5;0,5;0,5;0,5;0,5;0,5;0,0" o:connectangles="0,0,0,0,0,0,0,0,0,0,0"/>
                      </v:shape>
                      <v:shape id="Freeform 2092" o:spid="_x0000_s2512" style="position:absolute;left:1235;top:330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hrcUA&#10;AADeAAAADwAAAGRycy9kb3ducmV2LnhtbESPQWsCMRSE7wX/Q3iCt5qtxa1sjaItgjfR9lBvj83b&#10;zbabl7BJdf33RhA8DjPzDTNf9rYVJ+pC41jByzgDQVw63XCt4Ptr8zwDESKyxtYxKbhQgOVi8DTH&#10;Qrsz7+l0iLVIEA4FKjAx+kLKUBqyGMbOEyevcp3FmGRXS93hOcFtKydZlkuLDacFg54+DJV/h3+r&#10;wP9sZ0de28rvVnFvPqup/zVHpUbDfvUOIlIfH+F7e6sVvGZveQ63O+kK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aGtxQAAAN4AAAAPAAAAAAAAAAAAAAAAAJgCAABkcnMv&#10;ZG93bnJldi54bWxQSwUGAAAAAAQABAD1AAAAigMAAAAA&#10;" path="m,4r,l,,,4,,9,,4xe" fillcolor="#7b7b7b" stroked="f">
                        <v:path arrowok="t" o:connecttype="custom" o:connectlocs="0,4;0,4;0,4;0,0;0,0;0,0;0,0;0,0;0,0;0,4;0,4;0,4;0,9;0,9;0,4" o:connectangles="0,0,0,0,0,0,0,0,0,0,0,0,0,0,0"/>
                      </v:shape>
                      <v:shape id="Freeform 2093" o:spid="_x0000_s2513" style="position:absolute;left:1235;top:330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W/MkA&#10;AADeAAAADwAAAGRycy9kb3ducmV2LnhtbESPQWsCMRSE7wX/Q3iFXkrNWou2W6OIUNCDFNdar4/N&#10;62Zx87Ik6br21zdCocdhZr5hZoveNqIjH2rHCkbDDARx6XTNlYKP/dvDM4gQkTU2jknBhQIs5oOb&#10;GebanXlHXRErkSAcclRgYmxzKUNpyGIYupY4eV/OW4xJ+kpqj+cEt418zLKJtFhzWjDY0spQeSq+&#10;rYKfg/88jg72/mVzqbt3u+6fjluj1N1tv3wFEamP/+G/9lorGGfTyRSud9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N+W/MkAAADeAAAADwAAAAAAAAAAAAAAAACYAgAA&#10;ZHJzL2Rvd25yZXYueG1sUEsFBgAAAAAEAAQA9QAAAI4DAAAAAA==&#10;" path="m,4r,l,,,4,,9,,4e" filled="f" strokeweight="1e-4mm">
                        <v:path arrowok="t" o:connecttype="custom" o:connectlocs="0,4;0,4;0,4;0,0;0,0;0,0;0,0;0,0;0,0;0,4;0,4;0,4;0,9;0,9;0,4" o:connectangles="0,0,0,0,0,0,0,0,0,0,0,0,0,0,0"/>
                      </v:shape>
                      <v:shape id="Freeform 2094" o:spid="_x0000_s2514" style="position:absolute;left:1235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k18AA&#10;AADeAAAADwAAAGRycy9kb3ducmV2LnhtbERPy4rCMBTdC/MP4Q6408QZ0NoxyiDIuPMJs70017bY&#10;3IQm2vr3ZiG4PJz3YtXbRtypDbVjDZOxAkFcOFNzqeF82owyECEiG2wck4YHBVgtPwYLzI3r+ED3&#10;YyxFCuGQo4YqRp9LGYqKLIax88SJu7jWYkywLaVpsUvhtpFfSk2lxZpTQ4We1hUV1+PNavjrLhLX&#10;+//gGj/3u7k1KsuM1sPP/vcHRKQ+vsUv99Zo+Fazadqb7qQr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Sk18AAAADeAAAADwAAAAAAAAAAAAAAAACYAgAAZHJzL2Rvd25y&#10;ZXYueG1sUEsFBgAAAAAEAAQA9QAAAIUDAAAAAA==&#10;" path="m,5l,,,5xe" fillcolor="#a5a5a5" stroked="f">
                        <v:path arrowok="t" o:connecttype="custom" o:connectlocs="0,5;0,0;0,0;0,5;0,5;0,5;0,5;0,5;0,5" o:connectangles="0,0,0,0,0,0,0,0,0"/>
                      </v:shape>
                      <v:shape id="Freeform 2095" o:spid="_x0000_s2515" style="position:absolute;left:1235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rN8YA&#10;AADeAAAADwAAAGRycy9kb3ducmV2LnhtbESPT2vCQBTE74LfYXlCL6IbW/wXXaUUCkXooUbQ4yP7&#10;TKLZt2F3G+O3d4VCj8PM/IZZbztTi5acrywrmIwTEMS51RUXCg7Z52gBwgdkjbVlUnAnD9tNv7fG&#10;VNsb/1C7D4WIEPYpKihDaFIpfV6SQT+2DXH0ztYZDFG6QmqHtwg3tXxNkpk0WHFcKLGhj5Ly6/7X&#10;KJhenM3aYe2yY9g5+p7KE3Gr1Muge1+BCNSF//Bf+0sreEvmsyU878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4rN8YAAADeAAAADwAAAAAAAAAAAAAAAACYAgAAZHJz&#10;L2Rvd25yZXYueG1sUEsFBgAAAAAEAAQA9QAAAIsDAAAAAA==&#10;" path="m,5l,,,5e" filled="f" strokeweight="1e-4mm">
                        <v:path arrowok="t" o:connecttype="custom" o:connectlocs="0,5;0,0;0,0;0,5;0,5;0,5;0,5;0,5;0,5" o:connectangles="0,0,0,0,0,0,0,0,0"/>
                      </v:shape>
                      <v:shape id="Freeform 2096" o:spid="_x0000_s2516" style="position:absolute;left:1143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+DMEA&#10;AADeAAAADwAAAGRycy9kb3ducmV2LnhtbESPy4rCMBSG98K8QzgD7jRxBrR2jDIIMu68wmwPzbEt&#10;Niehiba+vVkILn/+G99i1dtG3KkNtWMNk7ECQVw4U3Op4XzajDIQISIbbByThgcFWC0/BgvMjev4&#10;QPdjLEUa4ZCjhipGn0sZiooshrHzxMm7uNZiTLItpWmxS+O2kV9KTaXFmtNDhZ7WFRXX481q+Osu&#10;Etf7/+AaP/e7uTUqy4zWw8/+9wdEpD6+w6/21mj4VrNZAkg4CQX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PgzBAAAA3gAAAA8AAAAAAAAAAAAAAAAAmAIAAGRycy9kb3du&#10;cmV2LnhtbFBLBQYAAAAABAAEAPUAAACGAwAAAAA=&#10;" path="m,5r,l,,,5xe" fillcolor="#a5a5a5" stroked="f">
                        <v:path arrowok="t" o:connecttype="custom" o:connectlocs="0,5;0,5;0,5;0,0;0,0;0,5;0,5;0,5;0,5" o:connectangles="0,0,0,0,0,0,0,0,0"/>
                      </v:shape>
                      <v:shape id="Freeform 2097" o:spid="_x0000_s2517" style="position:absolute;left:1143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x7MUA&#10;AADeAAAADwAAAGRycy9kb3ducmV2LnhtbESPQWvCQBSE74L/YXlCL1I3VjQldRURCkXwoCm0x0f2&#10;NUnNvg27a4z/3hUEj8PMfMMs171pREfO15YVTCcJCOLC6ppLBd/55+s7CB+QNTaWScGVPKxXw8ES&#10;M20vfKDuGEoRIewzVFCF0GZS+qIig35iW+Lo/VlnMETpSqkdXiLcNPItSRbSYM1xocKWthUVp+PZ&#10;KJj/O5t348blP2HnaD+Xv8SdUi+jfvMBIlAfnuFH+0srmCVpOoX7nXg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bHsxQAAAN4AAAAPAAAAAAAAAAAAAAAAAJgCAABkcnMv&#10;ZG93bnJldi54bWxQSwUGAAAAAAQABAD1AAAAigMAAAAA&#10;" path="m,5r,l,,,5e" filled="f" strokeweight="1e-4mm">
                        <v:path arrowok="t" o:connecttype="custom" o:connectlocs="0,5;0,5;0,5;0,0;0,0;0,5;0,5;0,5;0,5" o:connectangles="0,0,0,0,0,0,0,0,0"/>
                      </v:shape>
                      <v:shape id="Freeform 2098" o:spid="_x0000_s2518" style="position:absolute;left:1243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+VsgA&#10;AADeAAAADwAAAGRycy9kb3ducmV2LnhtbESPUUvDMBSF3wf7D+EKvohLN4vTumyIIDgYw1Zh7O3S&#10;XJuy5qYkcav/fhkIezycc77DWawG24kj+dA6VjCdZCCIa6dbbhR8f73fP4EIEVlj55gU/FGA1XI8&#10;WmCh3YlLOlaxEQnCoUAFJsa+kDLUhiyGieuJk/fjvMWYpG+k9nhKcNvJWZY9SostpwWDPb0Zqg/V&#10;r1WQPx/W+ae5KzcV+tzud1td5aTU7c3w+gIi0hCv4f/2h1bwkM3nM7jcSVdAL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On5WyAAAAN4AAAAPAAAAAAAAAAAAAAAAAJgCAABk&#10;cnMvZG93bnJldi54bWxQSwUGAAAAAAQABAD1AAAAjQMAAAAA&#10;" path="m,l,,,5,,xe" fillcolor="#b5b5b5" stroked="f">
                        <v:path arrowok="t" o:connecttype="custom" o:connectlocs="0,0;0,0;0,0;0,5;0,5;0,5;0,5;0,5;0,0" o:connectangles="0,0,0,0,0,0,0,0,0"/>
                      </v:shape>
                      <v:shape id="Freeform 2099" o:spid="_x0000_s2519" style="position:absolute;left:1243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KAMUA&#10;AADeAAAADwAAAGRycy9kb3ducmV2LnhtbESPT4vCMBTE74LfITzBi2i6in+oRpEFYVnYw1pBj4/m&#10;2Vabl5LE2v32m4UFj8PM/IbZ7DpTi5acrywreJskIIhzqysuFJyyw3gFwgdkjbVlUvBDHnbbfm+D&#10;qbZP/qb2GAoRIexTVFCG0KRS+rwkg35iG+LoXa0zGKJ0hdQOnxFuajlNkoU0WHFcKLGh95Ly+/Fh&#10;FMxvzmbtqHbZOXw6+prLC3Gr1HDQ7dcgAnXhFf5vf2gFs2S5nMHfnX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4oAxQAAAN4AAAAPAAAAAAAAAAAAAAAAAJgCAABkcnMv&#10;ZG93bnJldi54bWxQSwUGAAAAAAQABAD1AAAAigMAAAAA&#10;" path="m,l,,,5,,e" filled="f" strokeweight="1e-4mm">
                        <v:path arrowok="t" o:connecttype="custom" o:connectlocs="0,0;0,0;0,0;0,5;0,5;0,5;0,5;0,5;0,0" o:connectangles="0,0,0,0,0,0,0,0,0"/>
                      </v:shape>
                      <v:shape id="Freeform 2100" o:spid="_x0000_s2520" style="position:absolute;left:1219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EitsYA&#10;AADeAAAADwAAAGRycy9kb3ducmV2LnhtbESPQWsCMRSE7wX/Q3iCt5qtSrdsjaKCIEgPrnvo8bF5&#10;3V26eVmSqLG/vhEKPQ4z8w2zXEfTiys531lW8DLNQBDXVnfcKKjO++c3ED4ga+wtk4I7eVivRk9L&#10;LLS98YmuZWhEgrAvUEEbwlBI6euWDPqpHYiT92WdwZCka6R2eEtw08tZlr1Kgx2nhRYH2rVUf5cX&#10;oyB+/MT+0x3PJW1zd6yq7YxOUanJOG7eQQSK4T/81z5oBfMszxfwuJ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EitsYAAADeAAAADwAAAAAAAAAAAAAAAACYAgAAZHJz&#10;L2Rvd25yZXYueG1sUEsFBgAAAAAEAAQA9QAAAIsDAAAAAA==&#10;" path="m,5r,l,,,5xe" fillcolor="#9c9c9c" stroked="f">
                        <v:path arrowok="t" o:connecttype="custom" o:connectlocs="0,5;0,5;0,5;0,5;0,5;0,5;0,5;0,5;0,0;0,0;0,0;0,0;0,0;0,5;0,5;0,5;0,5;0,5;0,5" o:connectangles="0,0,0,0,0,0,0,0,0,0,0,0,0,0,0,0,0,0,0"/>
                      </v:shape>
                      <v:shape id="Freeform 2101" o:spid="_x0000_s2521" style="position:absolute;left:1219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378UA&#10;AADeAAAADwAAAGRycy9kb3ducmV2LnhtbESPQWvCQBSE7wX/w/IEL6VuqkQldZUiCCJ4qBHq8ZF9&#10;TdJm34bdNcZ/7woFj8PMfMMs171pREfO15YVvI8TEMSF1TWXCk759m0BwgdkjY1lUnAjD+vV4GWJ&#10;mbZX/qLuGEoRIewzVFCF0GZS+qIig35sW+Lo/VhnMETpSqkdXiPcNHKSJDNpsOa4UGFLm4qKv+PF&#10;KEh/nc2718bl32Hv6JDKM3Gn1GjYf36ACNSHZ/i/vdMKpsl8nsLjTr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rfvxQAAAN4AAAAPAAAAAAAAAAAAAAAAAJgCAABkcnMv&#10;ZG93bnJldi54bWxQSwUGAAAAAAQABAD1AAAAigMAAAAA&#10;" path="m,5r,l,,,5e" filled="f" strokeweight="1e-4mm">
                        <v:path arrowok="t" o:connecttype="custom" o:connectlocs="0,5;0,5;0,5;0,5;0,5;0,5;0,5;0,5;0,0;0,0;0,0;0,0;0,0;0,5;0,5;0,5;0,5;0,5;0,5" o:connectangles="0,0,0,0,0,0,0,0,0,0,0,0,0,0,0,0,0,0,0"/>
                      </v:shape>
                      <v:shape id="Freeform 2102" o:spid="_x0000_s2522" style="position:absolute;left:1219;top:330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hTgMUA&#10;AADeAAAADwAAAGRycy9kb3ducmV2LnhtbESPQWsCMRSE7wX/Q3hCbzWpwu6yNUoVBA+9aD14fCbP&#10;3aWbl3UTdf33plDocZiZb5j5cnCtuFEfGs8a3icKBLHxtuFKw+F781aACBHZYuuZNDwowHIxeplj&#10;af2dd3Tbx0okCIcSNdQxdqWUwdTkMEx8R5y8s+8dxiT7Stoe7wnuWjlVKpMOG04LNXa0rsn87K9O&#10;Q2FmK/Wo+JTlJuskn4vj5vKl9et4+PwAEWmI/+G/9tZqmKk8z+D3Tro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FOAxQAAAN4AAAAPAAAAAAAAAAAAAAAAAJgCAABkcnMv&#10;ZG93bnJldi54bWxQSwUGAAAAAAQABAD1AAAAigMAAAAA&#10;" path="m,9r,l,4,,,,4,,9xe" fillcolor="#3a3131" stroked="f">
                        <v:path arrowok="t" o:connecttype="custom" o:connectlocs="0,9;0,9;0,9;0,9;0,9;0,9;0,4;0,4;0,4;0,4;0,0;0,0;0,0;0,0;0,0;0,0;0,0;0,4;0,4;0,4;0,4;0,4;0,4;0,9;0,9;0,9;0,9;0,9;0,9" o:connectangles="0,0,0,0,0,0,0,0,0,0,0,0,0,0,0,0,0,0,0,0,0,0,0,0,0,0,0,0,0"/>
                      </v:shape>
                      <v:shape id="Freeform 2103" o:spid="_x0000_s2523" style="position:absolute;left:1219;top:330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AIcgA&#10;AADeAAAADwAAAGRycy9kb3ducmV2LnhtbESPQUvDQBSE7wX/w/IEL8VuqmJq7LaIIMSDFGtrr4/s&#10;MxvMvg27a5L6612h0OMwM98wy/VoW9GTD41jBfNZBoK4crrhWsHu4+V6ASJEZI2tY1JwpADr1cVk&#10;iYV2A79Tv421SBAOBSowMXaFlKEyZDHMXEecvC/nLcYkfS21xyHBbStvsuxeWmw4LRjs6NlQ9b39&#10;sQp+9/7zMN/b6cPrsek3thzvDm9GqavL8ekRRKQxnsOndqkV3GZ5nsP/nXQF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BgAhyAAAAN4AAAAPAAAAAAAAAAAAAAAAAJgCAABk&#10;cnMvZG93bnJldi54bWxQSwUGAAAAAAQABAD1AAAAjQMAAAAA&#10;" path="m,9r,l,4,,,,4,,9e" filled="f" strokeweight="1e-4mm">
                        <v:path arrowok="t" o:connecttype="custom" o:connectlocs="0,9;0,9;0,9;0,9;0,9;0,9;0,4;0,4;0,4;0,4;0,0;0,0;0,0;0,0;0,0;0,0;0,0;0,4;0,4;0,4;0,4;0,4;0,4;0,9;0,9;0,9;0,9;0,9;0,9" o:connectangles="0,0,0,0,0,0,0,0,0,0,0,0,0,0,0,0,0,0,0,0,0,0,0,0,0,0,0,0,0"/>
                      </v:shape>
                      <v:shape id="Freeform 2104" o:spid="_x0000_s2524" style="position:absolute;left:1219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e0cMA&#10;AADeAAAADwAAAGRycy9kb3ducmV2LnhtbERPy2oCMRTdC/5DuIVupGaqojI1ihSFWYkv6PYyuc4E&#10;JzdDkurYr28WgsvDeS9WnW3EjXwwjhV8DjMQxKXThisF59P2Yw4iRGSNjWNS8KAAq2W/t8Bcuzsf&#10;6HaMlUghHHJUUMfY5lKGsiaLYeha4sRdnLcYE/SV1B7vKdw2cpRlU2nRcGqosaXvmsrr8dcq2Nlx&#10;cQh+X4zMj+k2A735mwyuSr2/desvEJG6+BI/3YVWMM5ms7Q33UlX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ke0cMAAADeAAAADwAAAAAAAAAAAAAAAACYAgAAZHJzL2Rv&#10;d25yZXYueG1sUEsFBgAAAAAEAAQA9QAAAIgDAAAAAA==&#10;" path="m,5l,,,5xe" fillcolor="#c5c5c5" stroked="f">
                        <v:path arrowok="t" o:connecttype="custom" o:connectlocs="0,5;0,0;0,0;0,0;0,5;0,5;0,5;0,5;0,5" o:connectangles="0,0,0,0,0,0,0,0,0"/>
                      </v:shape>
                      <v:shape id="Freeform 2105" o:spid="_x0000_s2525" style="position:absolute;left:1219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96sUA&#10;AADeAAAADwAAAGRycy9kb3ducmV2LnhtbESPQWvCQBSE7wX/w/IEL0U3KtY2uooIggg91Ajt8ZF9&#10;JtHs27C7xvjv3UKhx2FmvmGW687UoiXnK8sKxqMEBHFudcWFglO2G76D8AFZY22ZFDzIw3rVe1li&#10;qu2dv6g9hkJECPsUFZQhNKmUPi/JoB/Zhjh6Z+sMhihdIbXDe4SbWk6S5E0arDgulNjQtqT8erwZ&#10;BbOLs1n7WrvsOxwcfc7kD3Gr1KDfbRYgAnXhP/zX3msF02Q+/4DfO/E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73qxQAAAN4AAAAPAAAAAAAAAAAAAAAAAJgCAABkcnMv&#10;ZG93bnJldi54bWxQSwUGAAAAAAQABAD1AAAAigMAAAAA&#10;" path="m,5l,,,5e" filled="f" strokeweight="1e-4mm">
                        <v:path arrowok="t" o:connecttype="custom" o:connectlocs="0,5;0,0;0,0;0,0;0,5;0,5;0,5;0,5;0,5" o:connectangles="0,0,0,0,0,0,0,0,0"/>
                      </v:shape>
                      <v:shape id="Freeform 2106" o:spid="_x0000_s2526" style="position:absolute;left:1219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an8YA&#10;AADeAAAADwAAAGRycy9kb3ducmV2LnhtbESPTUvDQBCG74L/YZmCN7tp60cauy0qFMxBxOjF25Cd&#10;bqLZ2bC7tvHfOwfB48v7xbPZTX5QR4qpD2xgMS9AEbfB9uwMvL/tL0tQKSNbHAKTgR9KsNuen22w&#10;suHEr3RsslMywqlCA13OY6V1ajvymOZhJBbvEKLHLDI6bSOeZNwPelkUN9pjz/LQ4UiPHbVfzbeX&#10;k4frqxe3ouf6w9Wf+2ZdLmOdjLmYTfd3oDJN+T/8136yBlbFbSkAgiMo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an8YAAADeAAAADwAAAAAAAAAAAAAAAACYAgAAZHJz&#10;L2Rvd25yZXYueG1sUEsFBgAAAAAEAAQA9QAAAIsDAAAAAA==&#10;" path="m,5l,,,5xe" fillcolor="#949494" stroked="f">
                        <v:path arrowok="t" o:connecttype="custom" o:connectlocs="0,5;0,0;0,0;0,0;0,0;0,5;0,5" o:connectangles="0,0,0,0,0,0,0"/>
                      </v:shape>
                      <v:shape id="Freeform 2107" o:spid="_x0000_s2527" style="position:absolute;left:1219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By8UA&#10;AADeAAAADwAAAGRycy9kb3ducmV2LnhtbESPQWvCQBSE74L/YXmCF6kbLbYhdRURBCn0oBH0+Mg+&#10;k9Ts27C7xvTfdwtCj8PMfMMs171pREfO15YVzKYJCOLC6ppLBad895KC8AFZY2OZFPyQh/VqOFhi&#10;pu2DD9QdQykihH2GCqoQ2kxKX1Rk0E9tSxy9q3UGQ5SulNrhI8JNI+dJ8iYN1hwXKmxpW1FxO96N&#10;gsW3s3k3aVx+Dp+OvhbyQtwpNR71mw8QgfrwH36291rBa/KezuDvTr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MHLxQAAAN4AAAAPAAAAAAAAAAAAAAAAAJgCAABkcnMv&#10;ZG93bnJldi54bWxQSwUGAAAAAAQABAD1AAAAigMAAAAA&#10;" path="m,5l,,,5e" filled="f" strokeweight="1e-4mm">
                        <v:path arrowok="t" o:connecttype="custom" o:connectlocs="0,5;0,0;0,0;0,0;0,0;0,5;0,5" o:connectangles="0,0,0,0,0,0,0"/>
                      </v:shape>
                      <v:shape id="Freeform 2108" o:spid="_x0000_s2528" style="position:absolute;left:1243;top:3296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reMYA&#10;AADeAAAADwAAAGRycy9kb3ducmV2LnhtbESPUWvCQBCE3wX/w7FC3/RSK1VSTxGhrYoUavsDltw2&#10;SZvbS3NrEv+9JxT6OMzMN8xy3btKtdSE0rOB+0kCijjztuTcwOfH83gBKgiyxcozGbhQgPVqOFhi&#10;an3H79SeJFcRwiFFA4VInWodsoIchomviaP35RuHEmWTa9tgF+Gu0tMkedQOS44LBda0LSj7OZ2d&#10;gd9Z9/1qeX849+1FwnEub/hijbkb9ZsnUEK9/If/2jtr4CGZL6ZwuxOv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JreMYAAADeAAAADwAAAAAAAAAAAAAAAACYAgAAZHJz&#10;L2Rvd25yZXYueG1sUEsFBgAAAAAEAAQA9QAAAIsDAAAAAA==&#10;" path="m,13r,l,9,,4,,9,,,,4,,9r,4l,18,,13xe" fillcolor="#5a5a5a" stroked="f">
                        <v:path arrowok="t" o:connecttype="custom" o:connectlocs="0,13;0,13;0,13;0,13;0,13;0,13;0,9;0,9;0,9;0,9;0,9;0,9;0,4;0,9;0,9;0,9;0,0;0,0;0,0;0,4;0,4;0,9;0,9;0,13;0,13;0,13;0,13;0,13;0,18;0,18;0,18;0,18;0,13;0,13;0,13" o:connectangles="0,0,0,0,0,0,0,0,0,0,0,0,0,0,0,0,0,0,0,0,0,0,0,0,0,0,0,0,0,0,0,0,0,0,0"/>
                      </v:shape>
                      <v:shape id="Freeform 2109" o:spid="_x0000_s2529" style="position:absolute;left:1243;top:3296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9TcYA&#10;AADeAAAADwAAAGRycy9kb3ducmV2LnhtbESPQWvCQBSE7wX/w/IEb3XXilaiq4ggtr3ViOdn9plE&#10;s2/T7DZJ/323IPQ4zMw3zGrT20q01PjSsYbJWIEgzpwpOddwSvfPCxA+IBusHJOGH/KwWQ+eVpgY&#10;1/EntceQiwhhn6CGIoQ6kdJnBVn0Y1cTR+/qGoshyiaXpsEuwm0lX5SaS4slx4UCa9oVlN2P31aD&#10;uhxOZ9NOqplM2490dqi729e71qNhv12CCNSH//Cj/WY0TNXrYgp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t9TcYAAADeAAAADwAAAAAAAAAAAAAAAACYAgAAZHJz&#10;L2Rvd25yZXYueG1sUEsFBgAAAAAEAAQA9QAAAIsDAAAAAA==&#10;" path="m,13r,l,9,,4,,9,,,,4,,9r,4l,18,,13e" filled="f" strokeweight="1e-4mm">
                        <v:path arrowok="t" o:connecttype="custom" o:connectlocs="0,13;0,13;0,13;0,13;0,13;0,13;0,9;0,9;0,9;0,9;0,9;0,9;0,4;0,9;0,9;0,9;0,0;0,0;0,0;0,4;0,4;0,9;0,9;0,13;0,13;0,13;0,13;0,13;0,18;0,18;0,18;0,18;0,13;0,13;0,13" o:connectangles="0,0,0,0,0,0,0,0,0,0,0,0,0,0,0,0,0,0,0,0,0,0,0,0,0,0,0,0,0,0,0,0,0,0,0"/>
                      </v:shape>
                      <v:shape id="Freeform 2110" o:spid="_x0000_s2530" style="position:absolute;left:1139;top:3300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VLsUA&#10;AADeAAAADwAAAGRycy9kb3ducmV2LnhtbESPQWvCQBSE74X+h+UVvNXdqlSJriKC4kkwrYq3R/aZ&#10;hGbfhuwa4793BaHHYWa+YWaLzlaipcaXjjV89RUI4syZknMNvz/rzwkIH5ANVo5Jw508LObvbzNM&#10;jLvxnto05CJC2CeooQihTqT0WUEWfd/VxNG7uMZiiLLJpWnwFuG2kgOlvqXFkuNCgTWtCsr+0qvV&#10;4PPdVWWH5eZ+xpMtw7FNV0epde+jW05BBOrCf/jV3hoNQzWejOB5J1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xUuxQAAAN4AAAAPAAAAAAAAAAAAAAAAAJgCAABkcnMv&#10;ZG93bnJldi54bWxQSwUGAAAAAAQABAD1AAAAigMAAAAA&#10;" path="m4,14r,l4,9,,5,,,,5,,9r4,5xe" fillcolor="#848484" stroked="f">
                        <v:path arrowok="t" o:connecttype="custom" o:connectlocs="4,14;4,14;4,9;4,9;4,9;0,5;0,0;0,0;0,0;0,0;0,0;0,5;0,5;0,9;4,14;4,14;4,14" o:connectangles="0,0,0,0,0,0,0,0,0,0,0,0,0,0,0,0,0"/>
                      </v:shape>
                      <v:shape id="Freeform 2111" o:spid="_x0000_s2531" style="position:absolute;left:1139;top:3300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5/MgA&#10;AADeAAAADwAAAGRycy9kb3ducmV2LnhtbESPT2vCQBTE7wW/w/KEXkLd2KKG1E0QQegfLyYiPT6y&#10;zyQ0+zZktxq/fbcg9DjMzG+YdT6aTlxocK1lBfNZDIK4srrlWsGx3D0lIJxH1thZJgU3cpBnk4c1&#10;ptpe+UCXwtciQNilqKDxvk+ldFVDBt3M9sTBO9vBoA9yqKUe8BrgppPPcbyUBlsOCw32tG2o+i5+&#10;jIJVOd+fP46n6GSjr88x2r27W9Ir9TgdN68gPI3+P3xvv2kFL/EqWcDfnXAF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vvn8yAAAAN4AAAAPAAAAAAAAAAAAAAAAAJgCAABk&#10;cnMvZG93bnJldi54bWxQSwUGAAAAAAQABAD1AAAAjQMAAAAA&#10;" path="m4,14r,l4,9,,5,,,,5,,9r4,5e" filled="f" strokeweight="1e-4mm">
                        <v:path arrowok="t" o:connecttype="custom" o:connectlocs="4,14;4,14;4,9;4,9;4,9;0,5;0,0;0,0;0,0;0,0;0,0;0,5;0,5;0,9;4,14;4,14;4,14" o:connectangles="0,0,0,0,0,0,0,0,0,0,0,0,0,0,0,0,0"/>
                      </v:shape>
                      <v:shape id="Freeform 2112" o:spid="_x0000_s2532" style="position:absolute;left:1143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DmoMkA&#10;AADeAAAADwAAAGRycy9kb3ducmV2LnhtbESPT2vCQBTE74V+h+UJXkrd+KfWRleRYsWLh6qE9Paa&#10;fSah2bchuzXpt3cFocdhZn7DLFadqcSFGldaVjAcRCCIM6tLzhWcjh/PMxDOI2usLJOCP3KwWj4+&#10;LDDWtuVPuhx8LgKEXYwKCu/rWEqXFWTQDWxNHLyzbQz6IJtc6gbbADeVHEXRVBosOSwUWNN7QdnP&#10;4dcomMh0O26/znsembfvJ/OSDNNNolS/163nIDx1/j98b++0gnH0OpvC7U64An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+DmoMkAAADeAAAADwAAAAAAAAAAAAAAAACYAgAA&#10;ZHJzL2Rvd25yZXYueG1sUEsFBgAAAAAEAAQA9QAAAI4DAAAAAA==&#10;" path="m,5r,l,,,5xe" fillcolor="#dedede" stroked="f">
                        <v:path arrowok="t" o:connecttype="custom" o:connectlocs="0,5;0,5;0,5;0,0;0,0;0,0;0,0;0,0;0,0;0,0;0,0;0,0;0,5" o:connectangles="0,0,0,0,0,0,0,0,0,0,0,0,0"/>
                      </v:shape>
                      <v:shape id="Freeform 2113" o:spid="_x0000_s2533" style="position:absolute;left:1143;top:330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8JMYA&#10;AADeAAAADwAAAGRycy9kb3ducmV2LnhtbESPT2vCQBTE70K/w/IKXqRurPiHNBuRQkEEDzWF9vjI&#10;vibR7Nuwu43x27tCweMwM79hss1gWtGT841lBbNpAoK4tLrhSsFX8fGyBuEDssbWMim4kodN/jTK&#10;MNX2wp/UH0MlIoR9igrqELpUSl/WZNBPbUccvV/rDIYoXSW1w0uEm1a+JslSGmw4LtTY0XtN5fn4&#10;ZxQsTs4W/aR1xXfYOzos5A9xr9T4edi+gQg0hEf4v73TCubJar2C+514BW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H8JMYAAADeAAAADwAAAAAAAAAAAAAAAACYAgAAZHJz&#10;L2Rvd25yZXYueG1sUEsFBgAAAAAEAAQA9QAAAIsDAAAAAA==&#10;" path="m,5r,l,,,5e" filled="f" strokeweight="1e-4mm">
                        <v:path arrowok="t" o:connecttype="custom" o:connectlocs="0,5;0,5;0,5;0,0;0,0;0,0;0,0;0,0;0,0;0,0;0,0;0,0;0,5" o:connectangles="0,0,0,0,0,0,0,0,0,0,0,0,0"/>
                      </v:shape>
                      <v:shape id="Freeform 2114" o:spid="_x0000_s2534" style="position:absolute;left:1139;top:3296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2+5sIA&#10;AADeAAAADwAAAGRycy9kb3ducmV2LnhtbERPS27CMBDdV+IO1iCxKw5QFZRiUFqE1A2Lhh5gFE/j&#10;0HgcbEPC7fECieXT+6+3g23FlXxoHCuYTTMQxJXTDdcKfo/71xWIEJE1to5JwY0CbDejlzXm2vX8&#10;Q9cy1iKFcMhRgYmxy6UMlSGLYeo64sT9OW8xJuhrqT32Kdy2cp5l79Jiw6nBYEdfhqr/8mIVxFPz&#10;dqg+5c0ZP29Pu0Nf4LlQajIeig8QkYb4FD/c31rBIluu0t50J10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b7mwgAAAN4AAAAPAAAAAAAAAAAAAAAAAJgCAABkcnMvZG93&#10;bnJldi54bWxQSwUGAAAAAAQABAD1AAAAhwMAAAAA&#10;" path="m,9r,l,4,,,,4,,9r,4l,9xe" fillcolor="#292921" stroked="f">
                        <v:path arrowok="t" o:connecttype="custom" o:connectlocs="0,9;0,9;0,9;0,9;0,4;0,4;0,4;0,4;0,0;0,0;0,0;0,0;0,0;0,0;0,0;0,0;0,0;0,0;0,0;0,0;0,0;0,0;0,0;0,0;0,0;0,4;0,4;0,4;0,4;0,4;0,4;0,9;0,13;0,13;0,13;0,13;0,13;0,13;0,9" o:connectangles="0,0,0,0,0,0,0,0,0,0,0,0,0,0,0,0,0,0,0,0,0,0,0,0,0,0,0,0,0,0,0,0,0,0,0,0,0,0,0"/>
                      </v:shape>
                      <v:shape id="Freeform 2115" o:spid="_x0000_s2535" style="position:absolute;left:1139;top:3296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slMcA&#10;AADeAAAADwAAAGRycy9kb3ducmV2LnhtbESPQWvCQBSE7wX/w/IEb7pRoU1TV4mFUoUiqKF4fGSf&#10;SWj2bdjdavz3XUHocZiZb5jFqjetuJDzjWUF00kCgri0uuFKQXH8GKcgfEDW2FomBTfysFoOnhaY&#10;aXvlPV0OoRIRwj5DBXUIXSalL2sy6Ce2I47e2TqDIUpXSe3wGuGmlbMkeZYGG44LNXb0XlP5c/g1&#10;CtLvr2Jz3t1cnuaz6rMoTrRdn5QaDfv8DUSgPvyHH+2NVjBPXtJXu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qrJTHAAAA3gAAAA8AAAAAAAAAAAAAAAAAmAIAAGRy&#10;cy9kb3ducmV2LnhtbFBLBQYAAAAABAAEAPUAAACMAwAAAAA=&#10;" path="m,9r,l,4,,,,4,,9r,4l,9e" filled="f" strokeweight="1e-4mm">
                        <v:path arrowok="t" o:connecttype="custom" o:connectlocs="0,9;0,9;0,9;0,9;0,4;0,4;0,4;0,4;0,0;0,0;0,0;0,0;0,0;0,0;0,0;0,0;0,0;0,0;0,0;0,0;0,0;0,0;0,0;0,0;0,0;0,4;0,4;0,4;0,4;0,4;0,4;0,9;0,13;0,13;0,13;0,13;0,13;0,13;0,9" o:connectangles="0,0,0,0,0,0,0,0,0,0,0,0,0,0,0,0,0,0,0,0,0,0,0,0,0,0,0,0,0,0,0,0,0,0,0,0,0,0,0"/>
                      </v:shape>
                      <v:shape id="Freeform 2116" o:spid="_x0000_s2536" style="position:absolute;left:1219;top:330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zj8UA&#10;AADeAAAADwAAAGRycy9kb3ducmV2LnhtbESPzWoCMRSF9wXfIVzBXU2sUOtoFC0IQpmFo9DtdXKd&#10;GZzcDEnUaZ++WRRcHs4f33Ld21bcyYfGsYbJWIEgLp1puNJwOu5eP0CEiGywdUwafijAejV4WWJm&#10;3IMPdC9iJdIIhww11DF2mZShrMliGLuOOHkX5y3GJH0ljcdHGretfFPqXVpsOD3U2NFnTeW1uFkN&#10;c5VzkV9+z9XMc/zOt1/748lrPRr2mwWISH18hv/be6NhqmbzBJBwEg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rOPxQAAAN4AAAAPAAAAAAAAAAAAAAAAAJgCAABkcnMv&#10;ZG93bnJldi54bWxQSwUGAAAAAAQABAD1AAAAigMAAAAA&#10;" path="m,l,xe" fillcolor="#949494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117" o:spid="_x0000_s2537" style="position:absolute;left:1219;top:330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Ue8kA&#10;AADeAAAADwAAAGRycy9kb3ducmV2LnhtbESPQWsCMRSE7wX/Q3hCL1ITW7F1axRpEdtTcVuK3h6b&#10;193FzcuapLrtrzcFocdhZr5hZovONuJIPtSONYyGCgRx4UzNpYaP99XNA4gQkQ02jknDDwVYzHtX&#10;M8yMO/GGjnksRYJwyFBDFWObSRmKiiyGoWuJk/flvMWYpC+l8XhKcNvIW6Um0mLNaaHClp4qKvb5&#10;t9VwWI/f8p37XfpPtS2f82k7WI9ftb7ud8tHEJG6+B++tF+Mhjt1Px3B3510BeT8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cUe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118" o:spid="_x0000_s2538" style="position:absolute;left:1219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h5cgA&#10;AADeAAAADwAAAGRycy9kb3ducmV2LnhtbESPT2sCMRTE7wW/Q3iCl6KJW7B1NYp/EOrBg9aDx8fm&#10;dXfr5mXdRN1++0YQehxm5jfMdN7aStyo8aVjDcOBAkGcOVNyruH4tel/gPAB2WDlmDT8kof5rPMy&#10;xdS4O+/pdgi5iBD2KWooQqhTKX1WkEU/cDVx9L5dYzFE2eTSNHiPcFvJRKmRtFhyXCiwplVB2flw&#10;tRquitbJ5ceetsv98NWX491lkwete912MQERqA3/4Wf702h4U+/jBB534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dCHlyAAAAN4AAAAPAAAAAAAAAAAAAAAAAJgCAABk&#10;cnMvZG93bnJldi54bWxQSwUGAAAAAAQABAD1AAAAjQMAAAAA&#10;" path="m,4r,l,,,4xe" fillcolor="#6b6363" stroked="f">
                        <v:path arrowok="t" o:connecttype="custom" o:connectlocs="0,4;0,4;0,0;0,4;0,4;0,4;0,4;0,4;0,4" o:connectangles="0,0,0,0,0,0,0,0,0"/>
                      </v:shape>
                      <v:shape id="Freeform 2119" o:spid="_x0000_s2539" style="position:absolute;left:1219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uRcYA&#10;AADeAAAADwAAAGRycy9kb3ducmV2LnhtbESPQWvCQBSE74X+h+UJ3urGBrSNriKBgqiXaOv5kX1N&#10;UrNvQ3abxH/vCoLHYWa+YZbrwdSio9ZVlhVMJxEI4tzqigsF36evtw8QziNrrC2Tgis5WK9eX5aY&#10;aNtzRt3RFyJA2CWooPS+SaR0eUkG3cQ2xMH7ta1BH2RbSN1iH+Cmlu9RNJMGKw4LJTaUlpRfjv9G&#10;gTzEm3Q/zZpu2J5/dH+Y/WXpTqnxaNgsQHga/DP8aG+1gjiaf8ZwvxOu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6uRcYAAADeAAAADwAAAAAAAAAAAAAAAACYAgAAZHJz&#10;L2Rvd25yZXYueG1sUEsFBgAAAAAEAAQA9QAAAIsDAAAAAA==&#10;" path="m,4r,l,,,4e" filled="f" strokeweight="1e-4mm">
                        <v:path arrowok="t" o:connecttype="custom" o:connectlocs="0,4;0,4;0,0;0,4;0,4;0,4;0,4;0,4;0,4" o:connectangles="0,0,0,0,0,0,0,0,0"/>
                      </v:shape>
                      <v:shape id="Freeform 2120" o:spid="_x0000_s2540" style="position:absolute;left:1243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ejcgA&#10;AADeAAAADwAAAGRycy9kb3ducmV2LnhtbESPQWvCQBSE7wX/w/IEL6Vu2gar0VVKg5BDL0Z76O2R&#10;fSbR7NuYXU38991CocdhZr5hVpvBNOJGnastK3ieRiCIC6trLhUc9tunOQjnkTU2lknBnRxs1qOH&#10;FSba9ryjW+5LESDsElRQed8mUrqiIoNualvi4B1tZ9AH2ZVSd9gHuGnkSxTNpMGaw0KFLX1UVJzz&#10;q1Hwab5jc5H37Pp42aVftd6f4jJVajIe3pcgPA3+P/zXzrSC1+htEcPvnXA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zR6NyAAAAN4AAAAPAAAAAAAAAAAAAAAAAJgCAABk&#10;cnMvZG93bnJldi54bWxQSwUGAAAAAAQABAD1AAAAjQMAAAAA&#10;" path="m,l,,,4,,xe" fillcolor="#efefe6" stroked="f">
                        <v:path arrowok="t" o:connecttype="custom" o:connectlocs="0,0;0,0;0,4;0,4;0,4;0,4;0,4;0,4;0,4;0,4;0,0" o:connectangles="0,0,0,0,0,0,0,0,0,0,0"/>
                      </v:shape>
                      <v:shape id="Freeform 2121" o:spid="_x0000_s2541" style="position:absolute;left:1243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TqsYA&#10;AADeAAAADwAAAGRycy9kb3ducmV2LnhtbESPQWvCQBSE7wX/w/KE3upGpdqmriKBgqiXaPX8yD6T&#10;aPZtyK5J+u/dQsHjMDPfMItVbyrRUuNKywrGowgEcWZ1ybmCn+P32wcI55E1VpZJwS85WC0HLwuM&#10;te04pfbgcxEg7GJUUHhfx1K6rCCDbmRr4uBdbGPQB9nkUjfYBbip5CSKZtJgyWGhwJqSgrLb4W4U&#10;yP10nezGad32m/NJd/vZNU22Sr0O+/UXCE+9f4b/2xutYBrNP9/h706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TqsYAAADeAAAADwAAAAAAAAAAAAAAAACYAgAAZHJz&#10;L2Rvd25yZXYueG1sUEsFBgAAAAAEAAQA9QAAAIsDAAAAAA==&#10;" path="m,l,,,4,,e" filled="f" strokeweight="1e-4mm">
                        <v:path arrowok="t" o:connecttype="custom" o:connectlocs="0,0;0,0;0,4;0,4;0,4;0,4;0,4;0,4;0,4;0,4;0,0" o:connectangles="0,0,0,0,0,0,0,0,0,0,0"/>
                      </v:shape>
                      <v:shape id="Freeform 2122" o:spid="_x0000_s2542" style="position:absolute;left:1243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0/8YA&#10;AADeAAAADwAAAGRycy9kb3ducmV2LnhtbESPQUsDMRSE70L/Q3iCN5vUQlfXpqWIRXtS1x709tg8&#10;k6WblyWJ7frvG0HwOMzMN8xyPfpeHCmmLrCG2VSBIG6D6dhq2L9vr29BpIxssA9MGn4owXo1uVhi&#10;bcKJ3+jYZCsKhFONGlzOQy1lah15TNMwEBfvK0SPuchopYl4KnDfyxulFtJjx2XB4UAPjtpD8+01&#10;2Pnevhzc6/ZxmH3Ip1h9NpXaaX11OW7uQWQa83/4r/1sNMxVdbeA3zvlCs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P0/8YAAADeAAAADwAAAAAAAAAAAAAAAACYAgAAZHJz&#10;L2Rvd25yZXYueG1sUEsFBgAAAAAEAAQA9QAAAIsDAAAAAA==&#10;" path="m,4r,l,,,4xe" fillcolor="#7b7b7b" stroked="f">
                        <v:path arrowok="t" o:connecttype="custom" o:connectlocs="0,4;0,4;0,4;0,0;0,0;0,0;0,0;0,4;0,4" o:connectangles="0,0,0,0,0,0,0,0,0"/>
                      </v:shape>
                      <v:shape id="Freeform 2123" o:spid="_x0000_s2543" style="position:absolute;left:1243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oRsYA&#10;AADeAAAADwAAAGRycy9kb3ducmV2LnhtbESPQWvCQBSE74L/YXlCb2ajgtboKhIQxHqJbT0/ss8k&#10;bfZtyG6T+O+7hYLHYWa+Ybb7wdSio9ZVlhXMohgEcW51xYWCj/fj9BWE88gaa8uk4EEO9rvxaIuJ&#10;tj1n1F19IQKEXYIKSu+bREqXl2TQRbYhDt7dtgZ9kG0hdYt9gJtazuN4KQ1WHBZKbCgtKf++/hgF&#10;8rI4pG+zrOmG0+1T95flV5aelXqZDIcNCE+Df4b/2yetYBGv1iv4uxOu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WoRsYAAADeAAAADwAAAAAAAAAAAAAAAACYAgAAZHJz&#10;L2Rvd25yZXYueG1sUEsFBgAAAAAEAAQA9QAAAIsDAAAAAA==&#10;" path="m,4r,l,,,4e" filled="f" strokeweight="1e-4mm">
                        <v:path arrowok="t" o:connecttype="custom" o:connectlocs="0,4;0,4;0,4;0,0;0,0;0,0;0,0;0,4;0,4" o:connectangles="0,0,0,0,0,0,0,0,0"/>
                      </v:shape>
                      <v:shape id="Freeform 2124" o:spid="_x0000_s2544" style="position:absolute;left:1139;top:330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xS8QA&#10;AADeAAAADwAAAGRycy9kb3ducmV2LnhtbERPz2vCMBS+D/Y/hCfstiZu4LQaRYRNYYex6sHjs3m2&#10;1eYlNlG7/345DHb8+H7PFr1txY260DjWMMwUCOLSmYYrDbvt+/MYRIjIBlvHpOGHAizmjw8zzI27&#10;8zfdiliJFMIhRw11jD6XMpQ1WQyZ88SJO7rOYkywq6Tp8J7CbStflBpJiw2nhho9rWoqz8XVavgo&#10;/MFfxn63V0vZx9Nncflar7R+GvTLKYhIffwX/7k3RsOrepukvelOu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MUvEAAAA3gAAAA8AAAAAAAAAAAAAAAAAmAIAAGRycy9k&#10;b3ducmV2LnhtbFBLBQYAAAAABAAEAPUAAACJAwAAAAA=&#10;" path="m4,9r,l4,5,,5,,,,5,4,9xe" fillcolor="#adadad" stroked="f">
                        <v:path arrowok="t" o:connecttype="custom" o:connectlocs="4,9;4,9;4,9;4,5;0,5;0,5;0,0;0,5;4,9" o:connectangles="0,0,0,0,0,0,0,0,0"/>
                      </v:shape>
                      <v:shape id="Freeform 2125" o:spid="_x0000_s2545" style="position:absolute;left:1139;top:330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IjccA&#10;AADeAAAADwAAAGRycy9kb3ducmV2LnhtbESPQWvCQBSE74L/YXlCb7rRalujq7QVQYMXrVC8PbLP&#10;JJp9G7Krxn/fFQoeh5n5hpnOG1OKK9WusKyg34tAEKdWF5wp2P8sux8gnEfWWFomBXdyMJ+1W1OM&#10;tb3xlq47n4kAYRejgtz7KpbSpTkZdD1bEQfvaGuDPsg6k7rGW4CbUg6i6E0aLDgs5FjRd07peXcx&#10;Cr4Ov8n+THgfnmyyWCbrzWF03Cj10mk+JyA8Nf4Z/m+vtILX6H08hsedc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bCI3HAAAA3gAAAA8AAAAAAAAAAAAAAAAAmAIAAGRy&#10;cy9kb3ducmV2LnhtbFBLBQYAAAAABAAEAPUAAACMAwAAAAA=&#10;" path="m4,9r,l4,5,,5,,,,5,4,9e" filled="f" strokeweight="1e-4mm">
                        <v:path arrowok="t" o:connecttype="custom" o:connectlocs="4,9;4,9;4,9;4,5;0,5;0,5;0,0;0,5;4,9" o:connectangles="0,0,0,0,0,0,0,0,0"/>
                      </v:shape>
                      <v:shape id="Freeform 2126" o:spid="_x0000_s2546" style="position:absolute;left:1243;top:330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jFMQA&#10;AADeAAAADwAAAGRycy9kb3ducmV2LnhtbESPzWoCMRSF94W+Q7gFdzVplSKjUaQw6EbEsUWXl8l1&#10;Mu3kZjqJOr69WQhdHs4f32zRu0ZcqAu1Zw1vQwWCuPSm5krD1z5/nYAIEdlg45k03CjAYv78NMPM&#10;+Cvv6FLESqQRDhlqsDG2mZShtOQwDH1LnLyT7xzGJLtKmg6vadw18l2pD+mw5vRgsaVPS+VvcXYa&#10;ymp53PDhDy2bvPhZjXO/7b+1Hrz0yymISH38Dz/aa6NhpCYqASSch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IxTEAAAA3gAAAA8AAAAAAAAAAAAAAAAAmAIAAGRycy9k&#10;b3ducmV2LnhtbFBLBQYAAAAABAAEAPUAAACJAwAAAAA=&#10;" path="m,5r,l,,,5,,9,,5xe" fillcolor="#848484" stroked="f">
                        <v:path arrowok="t" o:connecttype="custom" o:connectlocs="0,5;0,5;0,0;0,0;0,0;0,0;0,0;0,0;0,0;0,5;0,5;0,5;0,5;0,5;0,9;0,9;0,9;0,5;0,5" o:connectangles="0,0,0,0,0,0,0,0,0,0,0,0,0,0,0,0,0,0,0"/>
                      </v:shape>
                      <v:shape id="Freeform 2127" o:spid="_x0000_s2547" style="position:absolute;left:1243;top:330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a5cgA&#10;AADeAAAADwAAAGRycy9kb3ducmV2LnhtbESPQUsDMRSE74L/IbxCL2KTrUXq2rSIINSDSKu118fm&#10;uVm6eVmSuN36641Q6HGYmW+YxWpwregpxMazhmKiQBBX3jRca/j8eLmdg4gJ2WDrmTScKMJqeX21&#10;wNL4I2+o36ZaZAjHEjXYlLpSylhZchgnviPO3rcPDlOWoZYm4DHDXSunSt1Lhw3nBYsdPVuqDtsf&#10;p+F3F772xc7dPLyemv7drYfZ/s1qPR4NT48gEg3pEj6310bDnZqrAv7v5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EdrlyAAAAN4AAAAPAAAAAAAAAAAAAAAAAJgCAABk&#10;cnMvZG93bnJldi54bWxQSwUGAAAAAAQABAD1AAAAjQMAAAAA&#10;" path="m,5r,l,,,5,,9,,5e" filled="f" strokeweight="1e-4mm">
                        <v:path arrowok="t" o:connecttype="custom" o:connectlocs="0,5;0,5;0,0;0,0;0,0;0,0;0,0;0,0;0,0;0,5;0,5;0,5;0,5;0,5;0,9;0,9;0,9;0,5;0,5" o:connectangles="0,0,0,0,0,0,0,0,0,0,0,0,0,0,0,0,0,0,0"/>
                      </v:shape>
                      <v:shape id="Freeform 2128" o:spid="_x0000_s2548" style="position:absolute;left:1219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9hcYA&#10;AADeAAAADwAAAGRycy9kb3ducmV2LnhtbESPQWvCQBSE74X+h+UVvNXdKlgbXaUIFclJUw89vmaf&#10;SWj2bcg+Nf77bkHocZiZb5jlevCtulAfm8AWXsYGFHEZXMOVhePnx/McVBRkh21gsnCjCOvV48MS&#10;MxeufKBLIZVKEI4ZWqhFukzrWNbkMY5DR5y8U+g9SpJ9pV2P1wT3rZ4YM9MeG04LNXa0qan8Kc7e&#10;gpavN8k3+e5mZtv98XtK+evhbO3oaXhfgBIa5D98b++chamZmwn83U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9hcYAAADeAAAADwAAAAAAAAAAAAAAAACYAgAAZHJz&#10;L2Rvd25yZXYueG1sUEsFBgAAAAAEAAQA9QAAAIsDAAAAAA==&#10;" path="m,4l,,,4,,,,4xe" fillcolor="#cecece" stroked="f">
                        <v:path arrowok="t" o:connecttype="custom" o:connectlocs="0,4;0,0;0,0;0,0;0,4;0,4;0,4;0,4;0,4;0,0;0,0;0,0;0,0;0,0;0,0;0,0;0,0;0,4;0,4" o:connectangles="0,0,0,0,0,0,0,0,0,0,0,0,0,0,0,0,0,0,0"/>
                      </v:shape>
                      <v:shape id="Freeform 2129" o:spid="_x0000_s2549" style="position:absolute;left:1219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vlMYA&#10;AADeAAAADwAAAGRycy9kb3ducmV2LnhtbESPzWrDMBCE74W8g9hAbo2UGkJwo4RgKIQmF+fvvFhb&#10;24m1MpZqu29fFQo5DjPzDbPejrYRPXW+dqxhMVcgiAtnai41XM4frysQPiAbbByThh/ysN1MXtaY&#10;GjdwTv0plCJC2KeooQqhTaX0RUUW/dy1xNH7cp3FEGVXStPhEOG2kW9KLaXFmuNChS1lFRWP07fV&#10;II/JLjss8rYf97erGY7Le559aj2bjrt3EIHG8Az/t/dGQ6JWKoG/O/E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CvlMYAAADeAAAADwAAAAAAAAAAAAAAAACYAgAAZHJz&#10;L2Rvd25yZXYueG1sUEsFBgAAAAAEAAQA9QAAAIsDAAAAAA==&#10;" path="m,4l,,,4,,,,4e" filled="f" strokeweight="1e-4mm">
                        <v:path arrowok="t" o:connecttype="custom" o:connectlocs="0,4;0,0;0,0;0,0;0,4;0,4;0,4;0,4;0,4;0,0;0,0;0,0;0,0;0,0;0,0;0,0;0,0;0,4;0,4" o:connectangles="0,0,0,0,0,0,0,0,0,0,0,0,0,0,0,0,0,0,0"/>
                      </v:shape>
                      <v:shape id="Freeform 2130" o:spid="_x0000_s2550" style="position:absolute;left:1235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AwMUA&#10;AADeAAAADwAAAGRycy9kb3ducmV2LnhtbESPQWsCMRSE74X+h/AK3mpilVZWo2ihYKFQuwpeH5vn&#10;7uLmJSSpbv99Iwgeh5n5hpkve9uJM4XYOtYwGioQxJUzLdca9ruP5ymImJANdo5Jwx9FWC4eH+ZY&#10;GHfhHzqXqRYZwrFADU1KvpAyVg1ZjEPnibN3dMFiyjLU0gS8ZLjt5ItSr9Jiy3mhQU/vDVWn8tdq&#10;8PX48LVb89YHE7br79XbpPwMWg+e+tUMRKI+3cO39sZoGKupmsD1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0DAxQAAAN4AAAAPAAAAAAAAAAAAAAAAAJgCAABkcnMv&#10;ZG93bnJldi54bWxQSwUGAAAAAAQABAD1AAAAigMAAAAA&#10;" path="m,4l,,,4xe" fillcolor="#5a5a5a" stroked="f">
                        <v:path arrowok="t" o:connecttype="custom" o:connectlocs="0,4;0,0;0,0;0,0;0,4;0,4;0,4" o:connectangles="0,0,0,0,0,0,0"/>
                      </v:shape>
                      <v:shape id="Freeform 2131" o:spid="_x0000_s2551" style="position:absolute;left:1235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Se8YA&#10;AADeAAAADwAAAGRycy9kb3ducmV2LnhtbESPQWvCQBSE7wX/w/KE3uquiiKpq0hAEOslant+ZF+T&#10;tNm3Ibsm6b/vCoLHYWa+Ydbbwdaio9ZXjjVMJwoEce5MxYWG62X/tgLhA7LB2jFp+CMP283oZY2J&#10;cT1n1J1DISKEfYIayhCaREqfl2TRT1xDHL1v11oMUbaFNC32EW5rOVNqKS1WHBdKbCgtKf8936wG&#10;eZrv0o9p1nTD4evT9KflT5YetX4dD7t3EIGG8Aw/2gejYa5WagH3O/EK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WSe8YAAADeAAAADwAAAAAAAAAAAAAAAACYAgAAZHJz&#10;L2Rvd25yZXYueG1sUEsFBgAAAAAEAAQA9QAAAIsDAAAAAA==&#10;" path="m,4l,,,4e" filled="f" strokeweight="1e-4mm">
                        <v:path arrowok="t" o:connecttype="custom" o:connectlocs="0,4;0,0;0,0;0,0;0,4;0,4;0,4" o:connectangles="0,0,0,0,0,0,0"/>
                      </v:shape>
                      <v:shape id="Freeform 2132" o:spid="_x0000_s2552" style="position:absolute;left:1243;top:330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CvscA&#10;AADeAAAADwAAAGRycy9kb3ducmV2LnhtbESPT2vCQBTE74LfYXlCb7prC2Kja6ilQike/Id4fGRf&#10;k7TZt2l2G1M/vSsIPQ4z8xtmnna2Ei01vnSsYTxSIIgzZ0rONRz2q+EUhA/IBivHpOGPPKSLfm+O&#10;iXFn3lK7C7mIEPYJaihCqBMpfVaQRT9yNXH0Pl1jMUTZ5NI0eI5wW8lHpSbSYslxocCaXgvKvne/&#10;VsPKnp67n/xj87ZfXlQo6fjl11brh0H3MgMRqAv/4Xv73Wh4UlM1gdu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/wr7HAAAA3gAAAA8AAAAAAAAAAAAAAAAAmAIAAGRy&#10;cy9kb3ducmV2LnhtbFBLBQYAAAAABAAEAPUAAACMAwAAAAA=&#10;" path="m,9l,5,,,,5,,9xe" fillcolor="#dedede" stroked="f">
                        <v:path arrowok="t" o:connecttype="custom" o:connectlocs="0,9;0,5;0,5;0,5;0,0;0,0;0,0;0,5;0,5;0,5;0,5;0,5;0,5;0,5;0,9" o:connectangles="0,0,0,0,0,0,0,0,0,0,0,0,0,0,0"/>
                      </v:shape>
                      <v:shape id="Freeform 2133" o:spid="_x0000_s2553" style="position:absolute;left:1243;top:330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nCsgA&#10;AADeAAAADwAAAGRycy9kb3ducmV2LnhtbESPQUsDMRSE74L/ITzBi9ikVWpdmxYpCO2hlFZrr4/N&#10;c7O4eVmSuN321zeC4HGYmW+Y6bx3jegoxNqzhuFAgSAuvam50vDx/nY/ARETssHGM2k4UYT57Ppq&#10;ioXxR95St0uVyBCOBWqwKbWFlLG05DAOfEucvS8fHKYsQyVNwGOGu0aOlBpLhzXnBYstLSyV37sf&#10;p+G8D5+H4d7dPa9Odbdxy/7xsLZa3970ry8gEvXpP/zXXhoND2qinuD3Tr4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tOcKyAAAAN4AAAAPAAAAAAAAAAAAAAAAAJgCAABk&#10;cnMvZG93bnJldi54bWxQSwUGAAAAAAQABAD1AAAAjQMAAAAA&#10;" path="m,9l,5,,,,5,,9e" filled="f" strokeweight="1e-4mm">
                        <v:path arrowok="t" o:connecttype="custom" o:connectlocs="0,9;0,5;0,5;0,5;0,0;0,0;0,0;0,5;0,5;0,5;0,5;0,5;0,5;0,5;0,9" o:connectangles="0,0,0,0,0,0,0,0,0,0,0,0,0,0,0"/>
                      </v:shape>
                      <v:shape id="Freeform 2134" o:spid="_x0000_s2554" style="position:absolute;left:1139;top:330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+YMQA&#10;AADeAAAADwAAAGRycy9kb3ducmV2LnhtbERPy2oCMRTdC/5DuIXuNGmlKqNRRCq2m5GxBbeXyZ0H&#10;Tm6GSRzHv28WBZeH815vB9uInjpfO9bwNlUgiHNnai41/P4cJksQPiAbbByThgd52G7GozUmxt05&#10;o/4cShFD2CeooQqhTaT0eUUW/dS1xJErXGcxRNiV0nR4j+G2ke9KzaXFmmNDhS3tK8qv55vVcFl8&#10;ZruySNPi2qTfx1nfHx8fJ61fX4bdCkSgITzF/+4vo2GmlirujXfiF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PmDEAAAA3gAAAA8AAAAAAAAAAAAAAAAAmAIAAGRycy9k&#10;b3ducmV2LnhtbFBLBQYAAAAABAAEAPUAAACJAwAAAAA=&#10;" path="m,9r,l,5,,,,5,,9xe" fillcolor="#a5a5a5" stroked="f">
                        <v:path arrowok="t" o:connecttype="custom" o:connectlocs="0,9;0,9;0,9;0,9;0,9;0,5;0,0;0,0;0,0;0,5;0,9;0,9;0,9" o:connectangles="0,0,0,0,0,0,0,0,0,0,0,0,0"/>
                      </v:shape>
                      <v:shape id="Freeform 2135" o:spid="_x0000_s2555" style="position:absolute;left:1139;top:330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W48gA&#10;AADeAAAADwAAAGRycy9kb3ducmV2LnhtbESPT0sDMRTE74LfIbxCL2KT/kHatWkRQagHkVZrr4/N&#10;c7N087IkcbvtpzdCweMwM79hluveNaKjEGvPGsYjBYK49KbmSsPnx8v9HERMyAYbz6ThTBHWq9ub&#10;JRbGn3hL3S5VIkM4FqjBptQWUsbSksM48i1x9r59cJiyDJU0AU8Z7ho5UepBOqw5L1hs6dlSedz9&#10;OA2Xffg6jPfubvF6rrt3t+lnhzer9XDQPz2CSNSn//C1vTEapmquFvB3J18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Z9bjyAAAAN4AAAAPAAAAAAAAAAAAAAAAAJgCAABk&#10;cnMvZG93bnJldi54bWxQSwUGAAAAAAQABAD1AAAAjQMAAAAA&#10;" path="m,9r,l,5,,,,5,,9e" filled="f" strokeweight="1e-4mm">
                        <v:path arrowok="t" o:connecttype="custom" o:connectlocs="0,9;0,9;0,9;0,9;0,9;0,5;0,0;0,0;0,0;0,5;0,9;0,9;0,9" o:connectangles="0,0,0,0,0,0,0,0,0,0,0,0,0"/>
                      </v:shape>
                      <v:shape id="Freeform 2136" o:spid="_x0000_s2556" style="position:absolute;left:1219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QXMMA&#10;AADeAAAADwAAAGRycy9kb3ducmV2LnhtbESPy4rCMBSG9wO+QziCuzGtMk6pRhFFcDPoeNkfmmNb&#10;bE5KE9v69mYhuPz5b3yLVW8q0VLjSssK4nEEgjizuuRcweW8+05AOI+ssbJMCp7kYLUcfC0w1bbj&#10;f2pPPhdhhF2KCgrv61RKlxVk0I1tTRy8m20M+iCbXOoGuzBuKjmJopk0WHJ4KLCmTUHZ/fQwCtaz&#10;8nq8TX/2v3+TuI8rc9h2SavUaNiv5yA89f4Tfrf3WsE0SuIAEHACC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QXMMAAADeAAAADwAAAAAAAAAAAAAAAACYAgAAZHJzL2Rv&#10;d25yZXYueG1sUEsFBgAAAAAEAAQA9QAAAIgDAAAAAA==&#10;" path="m,4r,l,,,4xe" fillcolor="#8c8c8c" stroked="f">
                        <v:path arrowok="t" o:connecttype="custom" o:connectlocs="0,4;0,4;0,0;0,0;0,0;0,0;0,0;0,0;0,0;0,0;0,0;0,0;0,4;0,4;0,4" o:connectangles="0,0,0,0,0,0,0,0,0,0,0,0,0,0,0"/>
                      </v:shape>
                      <v:shape id="Freeform 2137" o:spid="_x0000_s2557" style="position:absolute;left:1219;top:330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CpcUA&#10;AADeAAAADwAAAGRycy9kb3ducmV2LnhtbESPT4vCMBTE7wt+h/AEb2taBZFqFCkIsnqp/86P5tlW&#10;m5fSZNvut98sLHgcZuY3zHo7mFp01LrKsoJ4GoEgzq2uuFBwvew/lyCcR9ZYWyYFP+Rguxl9rDHR&#10;tueMurMvRICwS1BB6X2TSOnykgy6qW2Ig/ewrUEfZFtI3WIf4KaWsyhaSIMVh4USG0pLyl/nb6NA&#10;nua79BhnTTcc7jfdnxbPLP1SajIedisQngb/Dv+3D1rBPFrGMfzdC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wKlxQAAAN4AAAAPAAAAAAAAAAAAAAAAAJgCAABkcnMv&#10;ZG93bnJldi54bWxQSwUGAAAAAAQABAD1AAAAigMAAAAA&#10;" path="m,4r,l,,,4e" filled="f" strokeweight="1e-4mm">
                        <v:path arrowok="t" o:connecttype="custom" o:connectlocs="0,4;0,4;0,0;0,0;0,0;0,0;0,0;0,0;0,0;0,0;0,0;0,0;0,4;0,4;0,4" o:connectangles="0,0,0,0,0,0,0,0,0,0,0,0,0,0,0"/>
                      </v:shape>
                      <v:shape id="Freeform 2138" o:spid="_x0000_s2558" style="position:absolute;left:1139;top:330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H88EA&#10;AADeAAAADwAAAGRycy9kb3ducmV2LnhtbESPQYvCMBSE74L/ITzBm6ZVWGs1igqCx9VdPD+aZ1ts&#10;XmoTa/33RhA8DjPzDbNcd6YSLTWutKwgHkcgiDOrS84V/P/tRwkI55E1VpZJwZMcrFf93hJTbR98&#10;pPbkcxEg7FJUUHhfp1K6rCCDbmxr4uBdbGPQB9nkUjf4CHBTyUkU/UiDJYeFAmvaFZRdT3ejoN1c&#10;bBXT8ffGXLvtnM19djgrNRx0mwUIT53/hj/tg1YwjZJ4Au874Qr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6x/PBAAAA3gAAAA8AAAAAAAAAAAAAAAAAmAIAAGRycy9kb3du&#10;cmV2LnhtbFBLBQYAAAAABAAEAPUAAACGAwAAAAA=&#10;" path="m,9r,l,5,,,,5,,9xe" fillcolor="#7b7373" stroked="f">
                        <v:path arrowok="t" o:connecttype="custom" o:connectlocs="0,9;0,9;0,9;0,5;0,0;0,0;0,0;0,5;0,9;0,9;0,9" o:connectangles="0,0,0,0,0,0,0,0,0,0,0"/>
                      </v:shape>
                      <v:shape id="Freeform 2139" o:spid="_x0000_s2559" style="position:absolute;left:1139;top:3300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31MgA&#10;AADeAAAADwAAAGRycy9kb3ducmV2LnhtbESPQUvDQBSE70L/w/IKXqTdxEqpMdsiglAPIq22uT6y&#10;z2ww+zbsrmnqr3cFocdhZr5hys1oOzGQD61jBfk8A0FcO91yo+Dj/Xm2AhEissbOMSk4U4DNenJV&#10;YqHdiXc07GMjEoRDgQpMjH0hZagNWQxz1xMn79N5izFJ30jt8ZTgtpO3WbaUFltOCwZ7ejJUf+2/&#10;rYKfgz9W+cHe3L+c2+HNbse76tUodT0dHx9ARBrjJfzf3moFi2yVL+DvTro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nfUyAAAAN4AAAAPAAAAAAAAAAAAAAAAAJgCAABk&#10;cnMvZG93bnJldi54bWxQSwUGAAAAAAQABAD1AAAAjQMAAAAA&#10;" path="m,9r,l,5,,,,5,,9e" filled="f" strokeweight="1e-4mm">
                        <v:path arrowok="t" o:connecttype="custom" o:connectlocs="0,9;0,9;0,9;0,5;0,0;0,0;0,0;0,5;0,9;0,9;0,9" o:connectangles="0,0,0,0,0,0,0,0,0,0,0"/>
                      </v:shape>
                      <v:shape id="Freeform 2140" o:spid="_x0000_s2560" style="position:absolute;left:1235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dTccA&#10;AADeAAAADwAAAGRycy9kb3ducmV2LnhtbESPy2rDMBBF94X+g5hCdo2cR4PjRAltIRAvSqmTTXaD&#10;NZXdWiMjKYnz91Wh0OXlPg53vR1sJy7kQ+tYwWScgSCunW7ZKDgedo85iBCRNXaOScGNAmw393dr&#10;LLS78gddqmhEGuFQoIImxr6QMtQNWQxj1xMn79N5izFJb6T2eE3jtpPTLFtIiy0nQoM9vTZUf1dn&#10;myAvT/N3M6O38mTKr121zKe+DEqNHobnFYhIQ/wP/7X3WsEsyydz+L2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OnU3HAAAA3gAAAA8AAAAAAAAAAAAAAAAAmAIAAGRy&#10;cy9kb3ducmV2LnhtbFBLBQYAAAAABAAEAPUAAACMAwAAAAA=&#10;" path="m,5r,l,,,5xe" fillcolor="#949494" stroked="f">
                        <v:path arrowok="t" o:connecttype="custom" o:connectlocs="0,5;0,5;0,5;0,5;0,0;0,0;0,0;0,0;0,0;0,0;0,5;0,5;0,5;0,5;0,5" o:connectangles="0,0,0,0,0,0,0,0,0,0,0,0,0,0,0"/>
                      </v:shape>
                      <v:shape id="Freeform 2141" o:spid="_x0000_s2561" style="position:absolute;left:1235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GGcUA&#10;AADeAAAADwAAAGRycy9kb3ducmV2LnhtbESPQWvCQBSE70L/w/IKvYhurKSE6CqlUCgFDxqhHh/Z&#10;ZxLNvg272xj/vSsIHoeZ+YZZrgfTip6cbywrmE0TEMSl1Q1XCvbF9yQD4QOyxtYyKbiSh/XqZbTE&#10;XNsLb6nfhUpECPscFdQhdLmUvqzJoJ/ajjh6R+sMhihdJbXDS4SbVr4nyYc02HBcqLGjr5rK8+7f&#10;KEhPzhb9uHXFX/h1tEnlgbhX6u11+FyACDSEZ/jR/tEK5kk2S+F+J1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cYZxQAAAN4AAAAPAAAAAAAAAAAAAAAAAJgCAABkcnMv&#10;ZG93bnJldi54bWxQSwUGAAAAAAQABAD1AAAAigMAAAAA&#10;" path="m,5r,l,,,5e" filled="f" strokeweight="1e-4mm">
                        <v:path arrowok="t" o:connecttype="custom" o:connectlocs="0,5;0,5;0,5;0,5;0,0;0,0;0,0;0,0;0,0;0,0;0,5;0,5;0,5;0,5;0,5" o:connectangles="0,0,0,0,0,0,0,0,0,0,0,0,0,0,0"/>
                      </v:shape>
                      <v:shape id="Freeform 2142" o:spid="_x0000_s2562" style="position:absolute;left:1235;top:330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ICsUA&#10;AADeAAAADwAAAGRycy9kb3ducmV2LnhtbESPQWsCMRSE7wX/Q3iCt5pVwS6rUUQo1JPUtqK3x+a5&#10;u7h5CZvoxn9vCoUeh5n5hlmuo2nFnTrfWFYwGWcgiEurG64UfH+9v+YgfEDW2FomBQ/ysF4NXpZY&#10;aNvzJ90PoRIJwr5ABXUIrpDSlzUZ9GPriJN3sZ3BkGRXSd1hn+CmldMsm0uDDaeFGh1tayqvh5tR&#10;cP6Jb/F0dIzT88bZvd31t9wpNRrGzQJEoBj+w3/tD61gluWTOfzeSV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UgKxQAAAN4AAAAPAAAAAAAAAAAAAAAAAJgCAABkcnMv&#10;ZG93bnJldi54bWxQSwUGAAAAAAQABAD1AAAAigMAAAAA&#10;" path="m,l,xe" fillcolor="#cecece" stroked="f">
                        <v:path arrowok="t" o:connecttype="custom" o:connectlocs="0,0;0,0;0,0;0,0;0,0;0,0;0,0" o:connectangles="0,0,0,0,0,0,0"/>
                      </v:shape>
                      <v:shape id="Freeform 2143" o:spid="_x0000_s2563" style="position:absolute;left:1235;top:330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+mMkA&#10;AADeAAAADwAAAGRycy9kb3ducmV2LnhtbESPQWsCMRSE7wX/Q3hCL1ITW7F2NYq0iO2puC2lvT02&#10;z93FzcuapLrtrzcFocdhZr5h5svONuJIPtSONYyGCgRx4UzNpYb3t/XNFESIyAYbx6ThhwIsF72r&#10;OWbGnXhLxzyWIkE4ZKihirHNpAxFRRbD0LXEyds5bzEm6UtpPJ4S3DbyVqmJtFhzWqiwpceKin3+&#10;bTUcNuPX/Mv9rvyH+iyf8od2sBm/aH3d71YzEJG6+B++tJ+Nhjs1Hd3D3510BeTi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4W+mM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2144" o:spid="_x0000_s2564" style="position:absolute;left:1139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Sb8MA&#10;AADeAAAADwAAAGRycy9kb3ducmV2LnhtbERP3WrCMBS+H+wdwhnsbqZOGaUzihYKTndj9QEOybEt&#10;a05qk7X17c3FYJcf3/9qM9lWDNT7xrGC+SwBQaydabhScDkXbykIH5ANto5JwZ08bNbPTyvMjBv5&#10;REMZKhFD2GeooA6hy6T0uiaLfuY64shdXW8xRNhX0vQ4xnDbyvck+ZAWG44NNXaU16R/yl+rIL8t&#10;9ddxeTh+pwXd262W5Q6vSr2+TNtPEIGm8C/+c++NgkWSzuPeeCd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6Sb8MAAADeAAAADwAAAAAAAAAAAAAAAACYAgAAZHJzL2Rv&#10;d25yZXYueG1sUEsFBgAAAAAEAAQA9QAAAIgDAAAAAA==&#10;" path="m,5r,l,,,5xe" fillcolor="#5a5a5a" stroked="f">
                        <v:path arrowok="t" o:connecttype="custom" o:connectlocs="0,5;0,5;0,0;0,0;0,0;0,5;0,5;0,5;0,5" o:connectangles="0,0,0,0,0,0,0,0,0"/>
                      </v:shape>
                      <v:shape id="Freeform 2145" o:spid="_x0000_s2565" style="position:absolute;left:1139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MHMUA&#10;AADeAAAADwAAAGRycy9kb3ducmV2LnhtbESPQWvCQBSE74L/YXlCL1I3VpQ0dRURCkXwoCm0x0f2&#10;NUnNvg27a4z/3hUEj8PMfMMs171pREfO15YVTCcJCOLC6ppLBd/552sKwgdkjY1lUnAlD+vVcLDE&#10;TNsLH6g7hlJECPsMFVQhtJmUvqjIoJ/Yljh6f9YZDFG6UmqHlwg3jXxLkoU0WHNcqLClbUXF6Xg2&#10;Cub/zubduHH5T9g52s/lL3Gn1Muo33yACNSHZ/jR/tIKZkk6fYf7nXg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MwcxQAAAN4AAAAPAAAAAAAAAAAAAAAAAJgCAABkcnMv&#10;ZG93bnJldi54bWxQSwUGAAAAAAQABAD1AAAAigMAAAAA&#10;" path="m,5r,l,,,5e" filled="f" strokeweight="1e-4mm">
                        <v:path arrowok="t" o:connecttype="custom" o:connectlocs="0,5;0,5;0,0;0,0;0,0;0,5;0,5;0,5;0,5" o:connectangles="0,0,0,0,0,0,0,0,0"/>
                      </v:shape>
                      <v:shape id="Freeform 2146" o:spid="_x0000_s2566" style="position:absolute;left:1243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MgMQA&#10;AADeAAAADwAAAGRycy9kb3ducmV2LnhtbESPzYrCMBSF98K8Q7jC7DS1I6LVKOOAoBtl6ri/NNe2&#10;2NzUJlOrT28WgsvD+eNbrDpTiZYaV1pWMBpGIIgzq0vOFfwdN4MpCOeRNVaWScGdHKyWH70FJtre&#10;+Jfa1OcijLBLUEHhfZ1I6bKCDLqhrYmDd7aNQR9kk0vd4C2Mm0rGUTSRBksODwXW9FNQdkn/jYJq&#10;z/JwWMePaz4+jk/tbJTu9Eapz373PQfhqfPv8Ku91Qq+omkcAAJOQ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zIDEAAAA3gAAAA8AAAAAAAAAAAAAAAAAmAIAAGRycy9k&#10;b3ducmV2LnhtbFBLBQYAAAAABAAEAPUAAACJAwAAAAA=&#10;" path="m,5r,l,,,5xe" fillcolor="#cecece" stroked="f">
                        <v:path arrowok="t" o:connecttype="custom" o:connectlocs="0,5;0,5;0,5;0,5;0,0;0,0;0,0;0,0;0,0;0,0;0,0;0,0;0,0;0,5;0,5" o:connectangles="0,0,0,0,0,0,0,0,0,0,0,0,0,0,0"/>
                      </v:shape>
                      <v:shape id="Freeform 2147" o:spid="_x0000_s2567" style="position:absolute;left:1243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Kp8QA&#10;AADeAAAADwAAAGRycy9kb3ducmV2LnhtbESPQYvCMBSE74L/ITxhL6KpiiLVKLKwIAsetIIeH82z&#10;rTYvJYm1++83wsIeh5n5hllvO1OLlpyvLCuYjBMQxLnVFRcKztnXaAnCB2SNtWVS8EMetpt+b42p&#10;ti8+UnsKhYgQ9ikqKENoUil9XpJBP7YNcfRu1hkMUbpCaoevCDe1nCbJQhqsOC6U2NBnSfnj9DQK&#10;5ndns3ZYu+wSvh0d5vJK3Cr1Meh2KxCBuvAf/mvvtYJZspxO4H0nX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CqfEAAAA3gAAAA8AAAAAAAAAAAAAAAAAmAIAAGRycy9k&#10;b3ducmV2LnhtbFBLBQYAAAAABAAEAPUAAACJAwAAAAA=&#10;" path="m,5r,l,,,5e" filled="f" strokeweight="1e-4mm">
                        <v:path arrowok="t" o:connecttype="custom" o:connectlocs="0,5;0,5;0,5;0,5;0,0;0,0;0,0;0,0;0,0;0,0;0,0;0,0;0,0;0,5;0,5" o:connectangles="0,0,0,0,0,0,0,0,0,0,0,0,0,0,0"/>
                      </v:shape>
                      <v:shape id="Freeform 2148" o:spid="_x0000_s2568" style="position:absolute;left:1243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9m8cA&#10;AADeAAAADwAAAGRycy9kb3ducmV2LnhtbESP3WrCQBSE74W+w3IKvRHdbQQJ0TWUQiG0BX9a8PaY&#10;PSax2bMhu9X49t2C4OUwM98wy3ywrThT7xvHGp6nCgRx6UzDlYbvr7dJCsIHZIOtY9JwJQ/56mG0&#10;xMy4C2/pvAuViBD2GWqoQ+gyKX1Zk0U/dR1x9I6utxii7CtperxEuG1lotRcWmw4LtTY0WtN5c/u&#10;12oYf3y+77fpaZ20fqMOQ1cEXjutnx6HlwWIQEO4h2/twmiYqTRJ4P9Ov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i/ZvHAAAA3gAAAA8AAAAAAAAAAAAAAAAAmAIAAGRy&#10;cy9kb3ducmV2LnhtbFBLBQYAAAAABAAEAPUAAACMAwAAAAA=&#10;" path="m,l,,,5,,xe" fillcolor="#adadad" stroked="f">
                        <v:path arrowok="t" o:connecttype="custom" o:connectlocs="0,0;0,0;0,0;0,5;0,5;0,5;0,0" o:connectangles="0,0,0,0,0,0,0"/>
                      </v:shape>
                      <v:shape id="Freeform 2149" o:spid="_x0000_s2569" style="position:absolute;left:1243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xS8QA&#10;AADeAAAADwAAAGRycy9kb3ducmV2LnhtbESPQYvCMBSE7wv+h/AEL4umKopUo4iwIAsetIIeH82z&#10;rTYvJcnW7r83wsIeh5n5hlltOlOLlpyvLCsYjxIQxLnVFRcKztnXcAHCB2SNtWVS8EseNuvexwpT&#10;bZ98pPYUChEh7FNUUIbQpFL6vCSDfmQb4ujdrDMYonSF1A6fEW5qOUmSuTRYcVwosaFdSfnj9GMU&#10;zO7OZu1n7bJL+HZ0mMkrcavUoN9tlyACdeE//NfeawXTZDGZwvtOv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MUvEAAAA3gAAAA8AAAAAAAAAAAAAAAAAmAIAAGRycy9k&#10;b3ducmV2LnhtbFBLBQYAAAAABAAEAPUAAACJAwAAAAA=&#10;" path="m,l,,,5,,e" filled="f" strokeweight="1e-4mm">
                        <v:path arrowok="t" o:connecttype="custom" o:connectlocs="0,0;0,0;0,0;0,5;0,5;0,5;0,0" o:connectangles="0,0,0,0,0,0,0"/>
                      </v:shape>
                      <v:shape id="Freeform 2150" o:spid="_x0000_s2570" style="position:absolute;left:1243;top:3287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sHccA&#10;AADeAAAADwAAAGRycy9kb3ducmV2LnhtbESPQWsCMRSE70L/Q3iFXkQT11JlaxRRWrx40Hrw+Jo8&#10;dxc3L8sm1W1/vREKHoeZ+YaZLTpXiwu1ofKsYTRUIIiNtxUXGg5fH4MpiBCRLdaeScMvBVjMn3oz&#10;zK2/8o4u+1iIBOGQo4YyxiaXMpiSHIahb4iTd/Ktw5hkW0jb4jXBXS0zpd6kw4rTQokNrUoy5/2P&#10;03D+Wxl5WvcJ5VqZ7DiefPa331q/PHfLdxCRuvgI/7c3VsNYTbNXuN9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7B3HAAAA3gAAAA8AAAAAAAAAAAAAAAAAmAIAAGRy&#10;cy9kb3ducmV2LnhtbFBLBQYAAAAABAAEAPUAAACMAwAAAAA=&#10;" path="m,13r,l4,13,4,9,4,4,,4,,,,4,,9r,4l,18,,13xe" fillcolor="#737373" stroked="f">
                        <v:path arrowok="t" o:connecttype="custom" o:connectlocs="0,13;0,13;4,13;4,13;4,13;4,9;4,4;4,4;4,4;0,4;0,4;0,0;0,0;0,0;0,0;0,0;0,0;0,0;0,4;0,9;0,13;0,13;0,13;0,18;0,18;0,18;0,18;0,18;0,13;0,13;0,13" o:connectangles="0,0,0,0,0,0,0,0,0,0,0,0,0,0,0,0,0,0,0,0,0,0,0,0,0,0,0,0,0,0,0"/>
                      </v:shape>
                      <v:shape id="Freeform 2151" o:spid="_x0000_s2571" style="position:absolute;left:1243;top:3287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VPMQA&#10;AADeAAAADwAAAGRycy9kb3ducmV2LnhtbESPQWvCQBSE7wX/w/KE3uquKRZJXUWEoLfStOD1kX1m&#10;o9m3MbvG9N93hUKPw8x8w6w2o2vFQH1oPGuYzxQI4sqbhmsN31/FyxJEiMgGW8+k4YcCbNaTpxXm&#10;xt/5k4Yy1iJBOOSowcbY5VKGypLDMPMdcfJOvncYk+xraXq8J7hrZabUm3TYcFqw2NHOUnUpb05D&#10;i+EybM/lUV2lzY4oi3H/UWj9PB237yAijfE//Nc+GA2vapkt4HEnX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1TzEAAAA3gAAAA8AAAAAAAAAAAAAAAAAmAIAAGRycy9k&#10;b3ducmV2LnhtbFBLBQYAAAAABAAEAPUAAACJAwAAAAA=&#10;" path="m,13r,l4,13,4,9,4,4,,4,,,,4,,9r,4l,18,,13e" filled="f" strokeweight="1e-4mm">
                        <v:path arrowok="t" o:connecttype="custom" o:connectlocs="0,13;0,13;4,13;4,13;4,13;4,9;4,4;4,4;4,4;0,4;0,4;0,0;0,0;0,0;0,0;0,0;0,0;0,0;0,4;0,9;0,13;0,13;0,13;0,18;0,18;0,18;0,18;0,18;0,13;0,13;0,13" o:connectangles="0,0,0,0,0,0,0,0,0,0,0,0,0,0,0,0,0,0,0,0,0,0,0,0,0,0,0,0,0,0,0"/>
                      </v:shape>
                      <v:shape id="Freeform 2152" o:spid="_x0000_s2572" style="position:absolute;left:1235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sHMcA&#10;AADeAAAADwAAAGRycy9kb3ducmV2LnhtbESPX0vDMBTF3wW/Q7jC3lxqp6Prlg0dDNYHGda97O3S&#10;XNNqc1OSbKvf3giCj4fz58dZbUbbiwv50DlW8DDNQBA3TndsFBzfd/cFiBCRNfaOScE3Bdisb29W&#10;WGp35Te61NGINMKhRAVtjEMpZWhashimbiBO3ofzFmOS3kjt8ZrGbS/zLJtLix0nQosDbVtqvuqz&#10;TZCXp8eDmdFrdTLV565eFLmvglKTu/F5CSLSGP/Df+29VjDLinwO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8bBzHAAAA3gAAAA8AAAAAAAAAAAAAAAAAmAIAAGRy&#10;cy9kb3ducmV2LnhtbFBLBQYAAAAABAAEAPUAAACMAwAAAAA=&#10;" path="m,5r,l,,,5xe" fillcolor="#949494" stroked="f">
                        <v:path arrowok="t" o:connecttype="custom" o:connectlocs="0,5;0,5;0,5;0,5;0,5;0,5;0,5;0,5;0,5;0,0;0,0;0,0;0,0;0,0;0,0;0,0;0,0;0,0;0,0;0,0;0,0;0,0;0,0;0,5;0,5;0,5;0,5" o:connectangles="0,0,0,0,0,0,0,0,0,0,0,0,0,0,0,0,0,0,0,0,0,0,0,0,0,0,0"/>
                      </v:shape>
                      <v:shape id="Freeform 2153" o:spid="_x0000_s2573" style="position:absolute;left:1235;top:330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3SMUA&#10;AADeAAAADwAAAGRycy9kb3ducmV2LnhtbESPQWvCQBSE74L/YXlCL1I3WmxD6ioiCEXoQSPo8ZF9&#10;JqnZt2F3jfHfdwtCj8PMfMMsVr1pREfO15YVTCcJCOLC6ppLBcd8+5qC8AFZY2OZFDzIw2o5HCww&#10;0/bOe+oOoRQRwj5DBVUIbSalLyoy6Ce2JY7exTqDIUpXSu3wHuGmkbMkeZcGa44LFba0qai4Hm5G&#10;wfzH2bwbNy4/hZ2j77k8E3dKvYz69SeIQH34Dz/bX1rBW5LOPuD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zdIxQAAAN4AAAAPAAAAAAAAAAAAAAAAAJgCAABkcnMv&#10;ZG93bnJldi54bWxQSwUGAAAAAAQABAD1AAAAigMAAAAA&#10;" path="m,5r,l,,,5e" filled="f" strokeweight="1e-4mm">
                        <v:path arrowok="t" o:connecttype="custom" o:connectlocs="0,5;0,5;0,5;0,5;0,5;0,5;0,5;0,5;0,5;0,0;0,0;0,0;0,0;0,0;0,0;0,0;0,0;0,0;0,0;0,0;0,0;0,0;0,0;0,5;0,5;0,5;0,5" o:connectangles="0,0,0,0,0,0,0,0,0,0,0,0,0,0,0,0,0,0,0,0,0,0,0,0,0,0,0"/>
                      </v:shape>
                      <v:shape id="Freeform 2154" o:spid="_x0000_s2574" style="position:absolute;left:1243;top:32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1IsIA&#10;AADeAAAADwAAAGRycy9kb3ducmV2LnhtbERPy4rCMBTdC/MP4Q6407QOSO0YpQwzoBvBB+P20lzb&#10;YnNTklTr35uF4PJw3sv1YFpxI+cbywrSaQKCuLS64UrB6fg3yUD4gKyxtUwKHuRhvfoYLTHX9s57&#10;uh1CJWII+xwV1CF0uZS+rMmgn9qOOHIX6wyGCF0ltcN7DDetnCXJXBpsODbU2NFPTeX10BsF8t+l&#10;slqcy3O/KXa/i23fNdlOqfHnUHyDCDSEt/jl3mgFX0k2i3vjnXg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/UiwgAAAN4AAAAPAAAAAAAAAAAAAAAAAJgCAABkcnMvZG93&#10;bnJldi54bWxQSwUGAAAAAAQABAD1AAAAhwMAAAAA&#10;" path="m,4r,l,,,9,,4xe" fillcolor="#292121" stroked="f">
                        <v:path arrowok="t" o:connecttype="custom" o:connectlocs="0,4;0,4;0,4;0,4;0,0;0,0;0,0;0,0;0,0;0,9;0,9;0,9;0,4" o:connectangles="0,0,0,0,0,0,0,0,0,0,0,0,0"/>
                      </v:shape>
                      <v:shape id="Freeform 2155" o:spid="_x0000_s2575" style="position:absolute;left:1243;top:329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Kg8cA&#10;AADeAAAADwAAAGRycy9kb3ducmV2LnhtbESPT2sCMRTE7wW/Q3iCl6JZbRFdjVIKgj2U4v/rY/O6&#10;Wbp5WZJ0Xfvpm0LB4zAzv2GW687WoiUfKscKxqMMBHHhdMWlguNhM5yBCBFZY+2YFNwowHrVe1hi&#10;rt2Vd9TuYykShEOOCkyMTS5lKAxZDCPXECfv03mLMUlfSu3xmuC2lpMsm0qLFacFgw29Giq+9t9W&#10;wc/Jny/jk32cv92q9sNuu+fLu1Fq0O9eFiAidfEe/m9vtYKnbDaZw9+dd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SioPHAAAA3gAAAA8AAAAAAAAAAAAAAAAAmAIAAGRy&#10;cy9kb3ducmV2LnhtbFBLBQYAAAAABAAEAPUAAACMAwAAAAA=&#10;" path="m,4r,l,,,9,,4e" filled="f" strokeweight="1e-4mm">
                        <v:path arrowok="t" o:connecttype="custom" o:connectlocs="0,4;0,4;0,4;0,4;0,0;0,0;0,0;0,0;0,0;0,9;0,9;0,9;0,4" o:connectangles="0,0,0,0,0,0,0,0,0,0,0,0,0"/>
                      </v:shape>
                      <v:shape id="Freeform 2156" o:spid="_x0000_s2576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OaMUA&#10;AADeAAAADwAAAGRycy9kb3ducmV2LnhtbESP22oCMRCG7wXfIYzQO02q4GFrFPEAiiBo+wDDZrpZ&#10;upksm6hbn95cCF7+/Ce++bJ1lbhRE0rPGj4HCgRx7k3JhYaf711/CiJEZIOVZ9LwTwGWi25njpnx&#10;dz7T7RILkUY4ZKjBxlhnUobcksMw8DVx8n594zAm2RTSNHhP466SQ6XG0mHJ6cFiTWtL+d/l6jSs&#10;WjWbHbbjrb0+jpPNw+1Ow0ml9UevXX2BiNTGd/jV3hsNIzUdJYCEk1B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Y5oxQAAAN4AAAAPAAAAAAAAAAAAAAAAAJgCAABkcnMv&#10;ZG93bnJldi54bWxQSwUGAAAAAAQABAD1AAAAigMAAAAA&#10;" path="m,4r,l,,,4xe" fillcolor="#424242" stroked="f">
                        <v:path arrowok="t" o:connecttype="custom" o:connectlocs="0,4;0,4;0,0;0,4;0,4;0,4;0,4" o:connectangles="0,0,0,0,0,0,0"/>
                      </v:shape>
                      <v:shape id="Freeform 2157" o:spid="_x0000_s2577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excYA&#10;AADeAAAADwAAAGRycy9kb3ducmV2LnhtbESPQWvCQBSE74L/YXmCN7OJAZHUVSQgSPUSq54f2dck&#10;bfZtyG6T9N93C4Ueh5n5htkdJtOKgXrXWFaQRDEI4tLqhisF97fTagvCeWSNrWVS8E0ODvv5bIeZ&#10;tiMXNNx8JQKEXYYKau+7TEpX1mTQRbYjDt677Q36IPtK6h7HADetXMfxRhpsOCzU2FFeU/l5+zIK&#10;5DU95pek6Ibp/Hzo8br5KPJXpZaL6fgCwtPk/8N/7bNWkMbbNIHfO+E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JexcYAAADeAAAADwAAAAAAAAAAAAAAAACYAgAAZHJz&#10;L2Rvd25yZXYueG1sUEsFBgAAAAAEAAQA9QAAAIsDAAAAAA==&#10;" path="m,4r,l,,,4e" filled="f" strokeweight="1e-4mm">
                        <v:path arrowok="t" o:connecttype="custom" o:connectlocs="0,4;0,4;0,0;0,4;0,4;0,4;0,4" o:connectangles="0,0,0,0,0,0,0"/>
                      </v:shape>
                      <v:shape id="Freeform 2158" o:spid="_x0000_s2578" style="position:absolute;left:1243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30MYA&#10;AADeAAAADwAAAGRycy9kb3ducmV2LnhtbESPT2vCQBTE7wW/w/KE3urmD2pIXUUUwUuxant/ZJ9J&#10;aPZtyK5J+u27gtDjMDO/YVab0TSip87VlhXEswgEcWF1zaWCr+vhLQPhPLLGxjIp+CUHm/XkZYW5&#10;tgOfqb/4UgQIuxwVVN63uZSuqMigm9mWOHg32xn0QXal1B0OAW4amUTRQhqsOSxU2NKuouLncjcK&#10;tov6+/OWzo/LjyQe48ac9kPWK/U6HbfvIDyN/j/8bB+1gjTK0gQed8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i30MYAAADeAAAADwAAAAAAAAAAAAAAAACYAgAAZHJz&#10;L2Rvd25yZXYueG1sUEsFBgAAAAAEAAQA9QAAAIsDAAAAAA==&#10;" path="m,l,,,4,,xe" fillcolor="#8c8c8c" stroked="f">
                        <v:path arrowok="t" o:connecttype="custom" o:connectlocs="0,0;0,0;0,0;0,0;0,0;0,0;0,0;0,4;0,4;0,4;0,4;0,4;0,0;0,0;0,0" o:connectangles="0,0,0,0,0,0,0,0,0,0,0,0,0,0,0"/>
                      </v:shape>
                      <v:shape id="Freeform 2159" o:spid="_x0000_s2579" style="position:absolute;left:1243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lKcUA&#10;AADeAAAADwAAAGRycy9kb3ducmV2LnhtbESPT4vCMBTE7wt+h/AEb2uqBZFqFCkIsnqp/86P5tlW&#10;m5fSZNvut98sLHgcZuY3zHo7mFp01LrKsoLZNAJBnFtdcaHgetl/LkE4j6yxtkwKfsjBdjP6WGOi&#10;bc8ZdWdfiABhl6CC0vsmkdLlJRl0U9sQB+9hW4M+yLaQusU+wE0t51G0kAYrDgslNpSWlL/O30aB&#10;PMW79DjLmm443G+6Py2eWfql1GQ87FYgPA3+Hf5vH7SCOFrGMfzdC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GUpxQAAAN4AAAAPAAAAAAAAAAAAAAAAAJgCAABkcnMv&#10;ZG93bnJldi54bWxQSwUGAAAAAAQABAD1AAAAigMAAAAA&#10;" path="m,l,,,4,,e" filled="f" strokeweight="1e-4mm">
                        <v:path arrowok="t" o:connecttype="custom" o:connectlocs="0,0;0,0;0,0;0,0;0,0;0,0;0,0;0,4;0,4;0,4;0,4;0,4;0,0;0,0;0,0" o:connectangles="0,0,0,0,0,0,0,0,0,0,0,0,0,0,0"/>
                      </v:shape>
                      <v:shape id="Freeform 2160" o:spid="_x0000_s2580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318YA&#10;AADeAAAADwAAAGRycy9kb3ducmV2LnhtbESPQYvCMBSE74L/ITxhL7KmrrJINYoIggWtrKv3R/O2&#10;Ldu81CZq/fdGEDwOM/MNM1u0phJXalxpWcFwEIEgzqwuOVdw/F1/TkA4j6yxskwK7uRgMe92Zhhr&#10;e+Mfuh58LgKEXYwKCu/rWEqXFWTQDWxNHLw/2xj0QTa51A3eAtxU8iuKvqXBksNCgTWtCsr+Dxej&#10;YJ3i/pTmyXmXnk9tue3TNtn1lfrotcspCE+tf4df7Y1WMIomozE8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J318YAAADeAAAADwAAAAAAAAAAAAAAAACYAgAAZHJz&#10;L2Rvd25yZXYueG1sUEsFBgAAAAAEAAQA9QAAAIsDAAAAAA==&#10;" path="m,4r,l,,,4xe" fillcolor="#73736b" stroked="f">
                        <v:path arrowok="t" o:connecttype="custom" o:connectlocs="0,4;0,4;0,0;0,0;0,0;0,4;0,4;0,4;0,4;0,4;0,4" o:connectangles="0,0,0,0,0,0,0,0,0,0,0"/>
                      </v:shape>
                      <v:shape id="Freeform 2161" o:spid="_x0000_s2581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YxsUA&#10;AADeAAAADwAAAGRycy9kb3ducmV2LnhtbESPQWvCQBSE74L/YXmCN91oqEh0FQkIUr3EVs+P7DOJ&#10;Zt+G7DZJ/323UOhxmJlvmO1+MLXoqHWVZQWLeQSCOLe64kLB58dxtgbhPLLG2jIp+CYH+914tMVE&#10;254z6q6+EAHCLkEFpfdNIqXLSzLo5rYhDt7DtgZ9kG0hdYt9gJtaLqNoJQ1WHBZKbCgtKX9dv4wC&#10;eYkP6XmRNd1wut90f1k9s/RdqelkOGxAeBr8f/ivfdIK4mgdv8HvnXAF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VjGxQAAAN4AAAAPAAAAAAAAAAAAAAAAAJgCAABkcnMv&#10;ZG93bnJldi54bWxQSwUGAAAAAAQABAD1AAAAigMAAAAA&#10;" path="m,4r,l,,,4e" filled="f" strokeweight="1e-4mm">
                        <v:path arrowok="t" o:connecttype="custom" o:connectlocs="0,4;0,4;0,0;0,0;0,0;0,4;0,4;0,4;0,4;0,4;0,4" o:connectangles="0,0,0,0,0,0,0,0,0,0,0"/>
                      </v:shape>
                      <v:shape id="Freeform 2162" o:spid="_x0000_s2582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3vcYA&#10;AADeAAAADwAAAGRycy9kb3ducmV2LnhtbESPT2vCQBTE7wW/w/IEb3XXhAZJXaUIQu2l+Afs8ZF9&#10;JrHZtyG7jfHbdwXB4zAzv2EWq8E2oqfO1441zKYKBHHhTM2lhuNh8zoH4QOywcYxabiRh9Vy9LLA&#10;3Lgr76jfh1JECPscNVQhtLmUvqjIop+6ljh6Z9dZDFF2pTQdXiPcNjJRKpMWa44LFba0rqj43f9Z&#10;Df3t53y51IfklH5lRfJG32qzlVpPxsPHO4hAQ3iGH+1PoyFV8zSD+514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13vcYAAADeAAAADwAAAAAAAAAAAAAAAACYAgAAZHJz&#10;L2Rvd25yZXYueG1sUEsFBgAAAAAEAAQA9QAAAIsDAAAAAA==&#10;" path="m,4r,l,,,4xe" fillcolor="#d6d6d6" stroked="f">
                        <v:path arrowok="t" o:connecttype="custom" o:connectlocs="0,4;0,4;0,4;0,4;0,0;0,4;0,4" o:connectangles="0,0,0,0,0,0,0"/>
                      </v:shape>
                    </v:group>
                    <v:group id="Group 2163" o:spid="_x0000_s2583" style="position:absolute;left:6993;top:10761;width:117;height:76" coordorigin="1131,3224" coordsize="117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P+IscAAADe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ESLZI5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DP+IscAAADe&#10;AAAADwAAAAAAAAAAAAAAAACqAgAAZHJzL2Rvd25yZXYueG1sUEsFBgAAAAAEAAQA+gAAAJ4DAAAA&#10;AA==&#10;">
                      <v:shape id="Freeform 2164" o:spid="_x0000_s2584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3WMIA&#10;AADeAAAADwAAAGRycy9kb3ducmV2LnhtbERPTYvCMBC9C/6HMMLeNHULItUoUhBEvVR3PQ/N2Fab&#10;SWmybfffm4Pg8fG+19vB1KKj1lWWFcxnEQji3OqKCwU/1/10CcJ5ZI21ZVLwTw62m/FojYm2PWfU&#10;XXwhQgi7BBWU3jeJlC4vyaCb2YY4cHfbGvQBtoXULfYh3NTyO4oW0mDFoaHEhtKS8uflzyiQ53iX&#10;nuZZ0w2H26/uz4tHlh6V+poMuxUIT4P/iN/ug1YQR8s47A13whW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PdYwgAAAN4AAAAPAAAAAAAAAAAAAAAAAJgCAABkcnMvZG93&#10;bnJldi54bWxQSwUGAAAAAAQABAD1AAAAhwMAAAAA&#10;" path="m,4r,l,,,4e" filled="f" strokeweight="1e-4mm">
                        <v:path arrowok="t" o:connecttype="custom" o:connectlocs="0,4;0,4;0,4;0,4;0,0;0,4;0,4" o:connectangles="0,0,0,0,0,0,0"/>
                      </v:shape>
                      <v:shape id="Freeform 2165" o:spid="_x0000_s2585" style="position:absolute;left:1243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Rz74A&#10;AADeAAAADwAAAGRycy9kb3ducmV2LnhtbESPywrCMBBF94L/EEZwI5pqUbQaRQRRl772QzO2xWZS&#10;mqj1740guLyc++AuVo0pxZNqV1hWMBxEIIhTqwvOFFzO2/4UhPPIGkvLpOBNDlbLdmuBibYvPtLz&#10;5DMRStglqCD3vkqkdGlOBt3AVsSB3Wxt0AdZZ1LX+ArlppSjKJpIgwWHhRwr2uSU3k8Po6DHzhXX&#10;Ydns4kAuvdmBNI6V6naa9RyEp8b/zb/0XiuIo2k8g++dcAX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/kc++AAAA3gAAAA8AAAAAAAAAAAAAAAAAmAIAAGRycy9kb3ducmV2&#10;LnhtbFBLBQYAAAAABAAEAPUAAACDAwAAAAA=&#10;" path="m,4r,l,,,4xe" fillcolor="#bdbdbd" stroked="f">
                        <v:path arrowok="t" o:connecttype="custom" o:connectlocs="0,4;0,4;0,0;0,0;0,0;0,0;0,0;0,0;0,0;0,0;0,0;0,4;0,4;0,4;0,4;0,4;0,4" o:connectangles="0,0,0,0,0,0,0,0,0,0,0,0,0,0,0,0,0"/>
                      </v:shape>
                      <v:shape id="Freeform 2166" o:spid="_x0000_s2586" style="position:absolute;left:1243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II8UA&#10;AADeAAAADwAAAGRycy9kb3ducmV2LnhtbESPy2qDQBSG94W8w3AC2dUxTZFgnYQgBELqxly6Pjin&#10;auOcEWeq9u07i0KXP/+NL9vPphMjDa61rGAdxSCIK6tbrhXcrsfnLQjnkTV2lknBDznY7xZPGaba&#10;TlzSePG1CCPsUlTQeN+nUrqqIYMusj1x8D7tYNAHOdRSDziFcdPJlzhOpMGWw0ODPeUNVY/Lt1Eg&#10;i80hf1+X/TifPu56KpKvMj8rtVrOhzcQnmb/H/5rn7SCTbx9DQABJ6C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IgjxQAAAN4AAAAPAAAAAAAAAAAAAAAAAJgCAABkcnMv&#10;ZG93bnJldi54bWxQSwUGAAAAAAQABAD1AAAAigMAAAAA&#10;" path="m,4r,l,,,4e" filled="f" strokeweight="1e-4mm">
                        <v:path arrowok="t" o:connecttype="custom" o:connectlocs="0,4;0,4;0,0;0,0;0,0;0,0;0,0;0,0;0,0;0,0;0,0;0,4;0,4;0,4;0,4;0,4;0,4" o:connectangles="0,0,0,0,0,0,0,0,0,0,0,0,0,0,0,0,0"/>
                      </v:shape>
                      <v:shape id="Freeform 2167" o:spid="_x0000_s2587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Cm8gA&#10;AADeAAAADwAAAGRycy9kb3ducmV2LnhtbESPW2vCQBSE34X+h+UIfdNdL4SQuooVBCkFMb34epo9&#10;TVKzZ2N2q/HfdwuFPg4z8w2zWPW2ERfqfO1Yw2SsQBAXztRcanh92Y5SED4gG2wck4YbeVgt7wYL&#10;zIy78oEueShFhLDPUEMVQptJ6YuKLPqxa4mj9+k6iyHKrpSmw2uE20ZOlUqkxZrjQoUtbSoqTvm3&#10;1XBU5yQ/vT9/PO2/9vZoHpPDW4pa3w/79QOIQH34D/+1d0bDTKXzCfzei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wYKbyAAAAN4AAAAPAAAAAAAAAAAAAAAAAJgCAABk&#10;cnMvZG93bnJldi54bWxQSwUGAAAAAAQABAD1AAAAjQMAAAAA&#10;" path="m,4r,l,,,4xe" fillcolor="#9c9c9c" stroked="f">
                        <v:path arrowok="t" o:connecttype="custom" o:connectlocs="0,4;0,4;0,0;0,0;0,0;0,0;0,0;0,0;0,0;0,4;0,4" o:connectangles="0,0,0,0,0,0,0,0,0,0,0"/>
                      </v:shape>
                      <v:shape id="Freeform 2168" o:spid="_x0000_s2588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zz8YA&#10;AADeAAAADwAAAGRycy9kb3ducmV2LnhtbESPS4vCQBCE78L+h6GFvenEByJZR5HAgrhe4mPPTaZN&#10;opmekBmT7L/fEQSPRVV9Ra02valES40rLSuYjCMQxJnVJecKzqfv0RKE88gaK8uk4I8cbNYfgxXG&#10;2nacUnv0uQgQdjEqKLyvYyldVpBBN7Y1cfCutjHog2xyqRvsAtxUchpFC2mw5LBQYE1JQdn9+DAK&#10;5GG2TX4mad32u9+L7g6LW5rslfoc9tsvEJ56/w6/2jutYBYt51N43g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azz8YAAADeAAAADwAAAAAAAAAAAAAAAACYAgAAZHJz&#10;L2Rvd25yZXYueG1sUEsFBgAAAAAEAAQA9QAAAIsDAAAAAA==&#10;" path="m,4r,l,,,4e" filled="f" strokeweight="1e-4mm">
                        <v:path arrowok="t" o:connecttype="custom" o:connectlocs="0,4;0,4;0,0;0,0;0,0;0,0;0,0;0,0;0,0;0,4;0,4" o:connectangles="0,0,0,0,0,0,0,0,0,0,0"/>
                      </v:shape>
                      <v:shape id="Freeform 2169" o:spid="_x0000_s2589" style="position:absolute;left:1231;top:32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sbccA&#10;AADeAAAADwAAAGRycy9kb3ducmV2LnhtbESPS2/CMBCE70j9D9ZW6g0cGsQjYFBVqWpvPMqltyXe&#10;PES8TmMnhH+PkZA4jmbmG81q05tKdNS40rKC8SgCQZxaXXKu4Pj7NZyDcB5ZY2WZFFzJwWb9Mlhh&#10;ou2F99QdfC4ChF2CCgrv60RKlxZk0I1sTRy8zDYGfZBNLnWDlwA3lXyPoqk0WHJYKLCmz4LS86E1&#10;Cv7LrF1cv/8WrT7Gps9cNzvttkq9vfYfSxCeev8MP9o/WkEczScx3O+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7G3HAAAA3gAAAA8AAAAAAAAAAAAAAAAAmAIAAGRy&#10;cy9kb3ducmV2LnhtbFBLBQYAAAAABAAEAPUAAACMAwAAAAA=&#10;" path="m4,4r,l,,,4r4,xe" fillcolor="#8c8c8c" stroked="f">
                        <v:path arrowok="t" o:connecttype="custom" o:connectlocs="4,4;4,4;4,4;4,4;4,4;4,4;0,0;0,0;0,0;0,4;0,4;4,4;4,4" o:connectangles="0,0,0,0,0,0,0,0,0,0,0,0,0"/>
                      </v:shape>
                      <v:shape id="Freeform 2170" o:spid="_x0000_s2590" style="position:absolute;left:1231;top:329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lj8YA&#10;AADeAAAADwAAAGRycy9kb3ducmV2LnhtbESPT0vDQBTE74LfYXlCb3ajDTak3ZaiiHqQ/qXnR/Yl&#10;G8y+DbvbNH57VxA8DjPzG2a5Hm0nBvKhdazgYZqBIK6cbrlRcDq+3hcgQkTW2DkmBd8UYL26vVli&#10;qd2V9zQcYiMShEOJCkyMfSllqAxZDFPXEyevdt5iTNI3Unu8Jrjt5GOWPUmLLacFgz09G6q+Dher&#10;4HO7q88vdf6xKd66MMS54ZkflZrcjZsFiEhj/A//td+1gllW5D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lj8YAAADeAAAADwAAAAAAAAAAAAAAAACYAgAAZHJz&#10;L2Rvd25yZXYueG1sUEsFBgAAAAAEAAQA9QAAAIsDAAAAAA==&#10;" path="m4,4r,l,,,4r4,e" filled="f" strokeweight="1e-4mm">
                        <v:path arrowok="t" o:connecttype="custom" o:connectlocs="4,4;4,4;4,4;4,4;4,4;4,4;0,0;0,0;0,0;0,4;0,4;4,4;4,4" o:connectangles="0,0,0,0,0,0,0,0,0,0,0,0,0"/>
                      </v:shape>
                      <v:shape id="Freeform 2171" o:spid="_x0000_s2591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hccYA&#10;AADeAAAADwAAAGRycy9kb3ducmV2LnhtbESPQWsCMRSE74L/ITyht5qttVa2RhFB8CKoFe3xsXkm&#10;225elk3UbX+9EQoeh5n5hpnMWleJCzWh9KzgpZ+BIC68Ltko2H8un8cgQkTWWHkmBb8UYDbtdiaY&#10;a3/lLV120YgE4ZCjAhtjnUsZCksOQ9/XxMk7+cZhTLIxUjd4TXBXyUGWjaTDktOCxZoWloqf3dkp&#10;MO92bb7tZu++DsP4tz4afToapZ567fwDRKQ2PsL/7ZVW8JqNh29wv5Ou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KhccYAAADeAAAADwAAAAAAAAAAAAAAAACYAgAAZHJz&#10;L2Rvd25yZXYueG1sUEsFBgAAAAAEAAQA9QAAAIsDAAAAAA==&#10;" path="m,4r,l,,,4xe" fillcolor="#636363" stroked="f">
                        <v:path arrowok="t" o:connecttype="custom" o:connectlocs="0,4;0,4;0,4;0,4;0,4;0,4;0,4;0,4;0,4;0,4;0,0;0,4;0,4;0,4;0,4" o:connectangles="0,0,0,0,0,0,0,0,0,0,0,0,0,0,0"/>
                      </v:shape>
                      <v:shape id="Freeform 2172" o:spid="_x0000_s2592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1zMYA&#10;AADeAAAADwAAAGRycy9kb3ducmV2LnhtbESPS4vCQBCE78L+h6EXvOnEB0GyjiIBQdRL3Me5yfQm&#10;2c30hMyYxH/vCILHoqq+otbbwdSio9ZVlhXMphEI4tzqigsFX5/7yQqE88gaa8uk4EYOtpu30RoT&#10;bXvOqLv4QgQIuwQVlN43iZQuL8mgm9qGOHi/tjXog2wLqVvsA9zUch5FsTRYcVgosaG0pPz/cjUK&#10;5HmxS0+zrOmGw8+37s/xX5YelRq/D7sPEJ4G/wo/2wetYBGtljE87oQr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21zMYAAADeAAAADwAAAAAAAAAAAAAAAACYAgAAZHJz&#10;L2Rvd25yZXYueG1sUEsFBgAAAAAEAAQA9QAAAIsDAAAAAA==&#10;" path="m,4r,l,,,4e" filled="f" strokeweight="1e-4mm">
                        <v:path arrowok="t" o:connecttype="custom" o:connectlocs="0,4;0,4;0,4;0,4;0,4;0,4;0,4;0,4;0,4;0,4;0,0;0,4;0,4;0,4;0,4" o:connectangles="0,0,0,0,0,0,0,0,0,0,0,0,0,0,0"/>
                      </v:shape>
                      <v:shape id="Freeform 2173" o:spid="_x0000_s2593" style="position:absolute;left:1231;top:3291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On8gA&#10;AADeAAAADwAAAGRycy9kb3ducmV2LnhtbESPT2sCMRTE74V+h/AKvSya7R/quhqlCAERPGgLXh+b&#10;52bbzcuyibr105tCocdhZn7DzJeDa8WZ+tB4VvA0zkEQV940XCv4/NCjAkSIyAZbz6TghwIsF/d3&#10;cyyNv/COzvtYiwThUKICG2NXShkqSw7D2HfEyTv63mFMsq+l6fGS4K6Vz3n+Jh02nBYsdrSyVH3v&#10;T07BZrs9rDOdfU2zq9eNK3Z6o61Sjw/D+wxEpCH+h//aa6PgJS9eJ/B7J10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CM6fyAAAAN4AAAAPAAAAAAAAAAAAAAAAAJgCAABk&#10;cnMvZG93bnJldi54bWxQSwUGAAAAAAQABAD1AAAAjQMAAAAA&#10;" path="m4,9r,l4,5,4,,,,,5,4,9xe" fillcolor="#423a3a" stroked="f">
                        <v:path arrowok="t" o:connecttype="custom" o:connectlocs="4,9;4,9;4,9;4,9;4,9;4,9;4,5;4,5;4,5;4,5;4,5;4,0;4,0;0,0;0,0;0,0;0,5;0,5;0,5;0,5;0,5;4,9;4,9;4,9;4,9;4,9;4,9" o:connectangles="0,0,0,0,0,0,0,0,0,0,0,0,0,0,0,0,0,0,0,0,0,0,0,0,0,0,0"/>
                      </v:shape>
                      <v:shape id="Freeform 2174" o:spid="_x0000_s2594" style="position:absolute;left:1231;top:3291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VB8QA&#10;AADeAAAADwAAAGRycy9kb3ducmV2LnhtbERPTYvCMBC9C/sfwgh701RXF6lGWRVhLV62CuJtaMa2&#10;2kxKk9X6781B8Ph437NFaypxo8aVlhUM+hEI4szqknMFh/2mNwHhPLLGyjIpeJCDxfyjM8NY2zv/&#10;0S31uQgh7GJUUHhfx1K6rCCDrm9r4sCdbWPQB9jkUjd4D+GmksMo+pYGSw4NBda0Kii7pv9GwfJ0&#10;TA5XwsfoYpP1JtnuTuPzTqnPbvszBeGp9W/xy/2rFXxFk1HYG+6EK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FQfEAAAA3gAAAA8AAAAAAAAAAAAAAAAAmAIAAGRycy9k&#10;b3ducmV2LnhtbFBLBQYAAAAABAAEAPUAAACJAwAAAAA=&#10;" path="m4,9r,l4,5,4,,,,,5,4,9e" filled="f" strokeweight="1e-4mm">
                        <v:path arrowok="t" o:connecttype="custom" o:connectlocs="4,9;4,9;4,9;4,9;4,9;4,9;4,5;4,5;4,5;4,5;4,5;4,0;4,0;0,0;0,0;0,0;0,5;0,5;0,5;0,5;0,5;4,9;4,9;4,9;4,9;4,9;4,9" o:connectangles="0,0,0,0,0,0,0,0,0,0,0,0,0,0,0,0,0,0,0,0,0,0,0,0,0,0,0"/>
                      </v:shape>
                      <v:shape id="Freeform 2175" o:spid="_x0000_s2595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hbcYA&#10;AADeAAAADwAAAGRycy9kb3ducmV2LnhtbESP0WoCMRRE34X+Q7gFX4pmq1Lc1ShtQRR8abd+wGVz&#10;3azd3CxJqqtf3xQKPg4zc4ZZrnvbijP50DhW8DzOQBBXTjdcKzh8bUZzECEia2wdk4IrBVivHgZL&#10;LLS78Cedy1iLBOFQoAITY1dIGSpDFsPYdcTJOzpvMSbpa6k9XhLctnKSZS/SYsNpwWBH74aq7/LH&#10;KsAuGPnEuT/lmw/e7nfy7WaPSg0f+9cFiEh9vIf/2zutYJrNZzn83U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zhbcYAAADeAAAADwAAAAAAAAAAAAAAAACYAgAAZHJz&#10;L2Rvd25yZXYueG1sUEsFBgAAAAAEAAQA9QAAAIsDAAAAAA==&#10;" path="m,4l,,,4xe" fillcolor="#c5c5c5" stroked="f">
                        <v:path arrowok="t" o:connecttype="custom" o:connectlocs="0,4;0,0;0,0;0,0;0,0;0,0;0,0;0,0;0,0;0,4;0,4;0,4;0,4" o:connectangles="0,0,0,0,0,0,0,0,0,0,0,0,0"/>
                      </v:shape>
                      <v:shape id="Freeform 2176" o:spid="_x0000_s2596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e/sUA&#10;AADeAAAADwAAAGRycy9kb3ducmV2LnhtbESPy2qDQBSG94W8w3AC2dUxDZVgnYQgBELqxly6Pjin&#10;auOcEWeq9u07i0KXP/+NL9vPphMjDa61rGAdxSCIK6tbrhXcrsfnLQjnkTV2lknBDznY7xZPGaba&#10;TlzSePG1CCPsUlTQeN+nUrqqIYMusj1x8D7tYNAHOdRSDziFcdPJlzhOpMGWw0ODPeUNVY/Lt1Eg&#10;i80hf1+X/TifPu56KpKvMj8rtVrOhzcQnmb/H/5rn7SCTbx9DQABJ6C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R7+xQAAAN4AAAAPAAAAAAAAAAAAAAAAAJgCAABkcnMv&#10;ZG93bnJldi54bWxQSwUGAAAAAAQABAD1AAAAigMAAAAA&#10;" path="m,4l,,,4e" filled="f" strokeweight="1e-4mm">
                        <v:path arrowok="t" o:connecttype="custom" o:connectlocs="0,4;0,0;0,0;0,0;0,0;0,0;0,0;0,0;0,0;0,4;0,4;0,4;0,4" o:connectangles="0,0,0,0,0,0,0,0,0,0,0,0,0"/>
                      </v:shape>
                      <v:shape id="Freeform 2177" o:spid="_x0000_s2597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MB8YA&#10;AADeAAAADwAAAGRycy9kb3ducmV2LnhtbESPzWrDMBCE74W8g9hAbo1sh6TGtRJMSiCX0jZt74u1&#10;/iHWyliq7bx9VCj0OMzMN0x+mE0nRhpca1lBvI5AEJdWt1wr+Po8PaYgnEfW2FkmBTdycNgvHnLM&#10;tJ34g8aLr0WAsMtQQeN9n0npyoYMurXtiYNX2cGgD3KopR5wCnDTySSKdtJgy2GhwZ6ODZXXy49R&#10;UOza7/dqsz0/vSbxHHfm7WVKR6VWy7l4BuFp9v/hv/ZZK9hE6TaG3zvhCsj9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XMB8YAAADeAAAADwAAAAAAAAAAAAAAAACYAgAAZHJz&#10;L2Rvd25yZXYueG1sUEsFBgAAAAAEAAQA9QAAAIsDAAAAAA==&#10;" path="m,4r,l,,,4xe" fillcolor="#8c8c8c" stroked="f">
                        <v:path arrowok="t" o:connecttype="custom" o:connectlocs="0,4;0,4;0,0;0,0;0,0;0,0;0,0;0,4;0,4" o:connectangles="0,0,0,0,0,0,0,0,0"/>
                      </v:shape>
                      <v:shape id="Freeform 2178" o:spid="_x0000_s2598" style="position:absolute;left:1139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lEsYA&#10;AADeAAAADwAAAGRycy9kb3ducmV2LnhtbESPT4vCMBTE78J+h/CEvWmqokjXKFJYENdL/bPnR/Ns&#10;q81LaWLb/fYbQfA4zMxvmNWmN5VoqXGlZQWTcQSCOLO65FzB+fQ9WoJwHlljZZkU/JGDzfpjsMJY&#10;245Tao8+FwHCLkYFhfd1LKXLCjLoxrYmDt7VNgZ9kE0udYNdgJtKTqNoIQ2WHBYKrCkpKLsfH0aB&#10;PMy2yc8krdt+93vR3WFxS5O9Up/DfvsFwlPv3+FXe6cVzKLlfArPO+E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8lEsYAAADeAAAADwAAAAAAAAAAAAAAAACYAgAAZHJz&#10;L2Rvd25yZXYueG1sUEsFBgAAAAAEAAQA9QAAAIsDAAAAAA==&#10;" path="m,4r,l,,,4e" filled="f" strokeweight="1e-4mm">
                        <v:path arrowok="t" o:connecttype="custom" o:connectlocs="0,4;0,4;0,0;0,0;0,0;0,0;0,0;0,4;0,4" o:connectangles="0,0,0,0,0,0,0,0,0"/>
                      </v:shape>
                      <v:oval id="Oval 2179" o:spid="_x0000_s2599" style="position:absolute;left:1247;top:3291;width: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/+sgA&#10;AADeAAAADwAAAGRycy9kb3ducmV2LnhtbESPT2sCMRTE7wW/Q3gFb5ptpXa7GqVqFQ8t1D94fmye&#10;u4ublyWJun57UxB6HGbmN8x42ppaXMj5yrKCl34Cgji3uuJCwX637KUgfEDWWFsmBTfyMJ10nsaY&#10;aXvlDV22oRARwj5DBWUITSalz0sy6Pu2IY7e0TqDIUpXSO3wGuGmlq9JMpQGK44LJTY0Lyk/bc9G&#10;wc/38P23Wh0+mq/FerlY7Tcu9TOlus/t5whEoDb8hx/ttVYwSNK3AfzdiVd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Q//6yAAAAN4AAAAPAAAAAAAAAAAAAAAAAJgCAABk&#10;cnMvZG93bnJldi54bWxQSwUGAAAAAAQABAD1AAAAjQMAAAAA&#10;" fillcolor="#d6cece" stroked="f"/>
                      <v:oval id="Oval 2180" o:spid="_x0000_s2600" style="position:absolute;left:1247;top:3291;width: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NrcQA&#10;AADeAAAADwAAAGRycy9kb3ducmV2LnhtbESPQWsCMRSE7wX/Q3iCt5pYdZHVKFot9Frtocfn5rm7&#10;uHlZkriu/74RCj0OM98Ms9r0thEd+VA71jAZKxDEhTM1lxq+Tx+vCxAhIhtsHJOGBwXYrAcvK8yN&#10;u/MXdcdYilTCIUcNVYxtLmUoKrIYxq4lTt7FeYsxSV9K4/Geym0j35TKpMWa00KFLb1XVFyPN6th&#10;6osy7M7Zvts1F3Wen1Tmfg5aj4b9dgkiUh//w3/0p0mcWsxn8LyTr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za3EAAAA3gAAAA8AAAAAAAAAAAAAAAAAmAIAAGRycy9k&#10;b3ducmV2LnhtbFBLBQYAAAAABAAEAPUAAACJAwAAAAA=&#10;" filled="f" strokeweight="1e-4mm"/>
                      <v:shape id="Freeform 2181" o:spid="_x0000_s2601" style="position:absolute;left:1235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K7MYA&#10;AADeAAAADwAAAGRycy9kb3ducmV2LnhtbESPQWvCQBSE74X+h+UJvdVdK1obXaUILZKTWg89PrOv&#10;SWj2bcg+Nf77bkHwOMzMN8xi1ftGnamLdWALo6EBRVwEV3Np4fD18TwDFQXZYROYLFwpwmr5+LDA&#10;zIUL7+i8l1IlCMcMLVQibaZ1LCryGIehJU7eT+g8SpJdqV2HlwT3jX4xZqo91pwWKmxpXVHxuz95&#10;C1q+3yRf55urmX5uD8cx5a+7k7VPg/59Dkqol3v41t44C2Mzm0zg/06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7K7MYAAADeAAAADwAAAAAAAAAAAAAAAACYAgAAZHJz&#10;L2Rvd25yZXYueG1sUEsFBgAAAAAEAAQA9QAAAIsDAAAAAA==&#10;" path="m,4l,,,4xe" fillcolor="#cecece" stroked="f">
                        <v:path arrowok="t" o:connecttype="custom" o:connectlocs="0,4;0,0;0,0;0,0;0,0;0,0;0,0;0,0;0,0;0,0;0,4;0,4;0,4;0,4;0,4" o:connectangles="0,0,0,0,0,0,0,0,0,0,0,0,0,0,0"/>
                      </v:shape>
                      <v:shape id="Freeform 2182" o:spid="_x0000_s2602" style="position:absolute;left:1235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jEcUA&#10;AADeAAAADwAAAGRycy9kb3ducmV2LnhtbESPT4vCMBTE78J+h/AWvGmqYpGuUaQgiHqp++f8aN62&#10;3W1eShPb+u2NIHgcZuY3zHo7mFp01LrKsoLZNAJBnFtdcaHg63M/WYFwHlljbZkU3MjBdvM2WmOi&#10;bc8ZdRdfiABhl6CC0vsmkdLlJRl0U9sQB+/XtgZ9kG0hdYt9gJtazqMolgYrDgslNpSWlP9frkaB&#10;PC926WmWNd1w+PnW/Tn+y9KjUuP3YfcBwtPgX+Fn+6AVLKLVMobHnXA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CMRxQAAAN4AAAAPAAAAAAAAAAAAAAAAAJgCAABkcnMv&#10;ZG93bnJldi54bWxQSwUGAAAAAAQABAD1AAAAigMAAAAA&#10;" path="m,4l,,,4e" filled="f" strokeweight="1e-4mm">
                        <v:path arrowok="t" o:connecttype="custom" o:connectlocs="0,4;0,0;0,0;0,0;0,0;0,0;0,0;0,0;0,0;0,0;0,4;0,4;0,4;0,4;0,4" o:connectangles="0,0,0,0,0,0,0,0,0,0,0,0,0,0,0"/>
                      </v:shape>
                      <v:shape id="Freeform 2183" o:spid="_x0000_s2603" style="position:absolute;left:1235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gVccA&#10;AADeAAAADwAAAGRycy9kb3ducmV2LnhtbESPQWsCMRSE70L/Q3gFb5ptxVVWoxRFLGih2np/bJ7Z&#10;pZuXdRN1669vCoLHYWa+Yabz1lbiQo0vHSt46ScgiHOnSzYKvr9WvTEIH5A1Vo5JwS95mM+eOlPM&#10;tLvyji77YESEsM9QQRFCnUnp84Is+r6riaN3dI3FEGVjpG7wGuG2kq9JkkqLJceFAmtaFJT/7M9W&#10;wYlSc9vcquGnOS4+Vsv1Nj1stkp1n9u3CYhAbXiE7+13rWCQjIcj+L8Tr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oFXHAAAA3gAAAA8AAAAAAAAAAAAAAAAAmAIAAGRy&#10;cy9kb3ducmV2LnhtbFBLBQYAAAAABAAEAPUAAACMAwAAAAA=&#10;" path="m,4l,,,4xe" fillcolor="#949494" stroked="f">
                        <v:path arrowok="t" o:connecttype="custom" o:connectlocs="0,4;0,0;0,0;0,0;0,0;0,4;0,4;0,4;0,4" o:connectangles="0,0,0,0,0,0,0,0,0"/>
                      </v:shape>
                      <v:shape id="Freeform 2184" o:spid="_x0000_s2604" style="position:absolute;left:1235;top:329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S+MMA&#10;AADeAAAADwAAAGRycy9kb3ducmV2LnhtbERPy2qDQBTdF/IPww1kV8c0VIJ1EoIQCKkb8+j64tyq&#10;jXNHnKnav+8sCl0ezjvbz6YTIw2utaxgHcUgiCurW64V3K7H5y0I55E1dpZJwQ852O8WTxmm2k5c&#10;0njxtQgh7FJU0Hjfp1K6qiGDLrI9ceA+7WDQBzjUUg84hXDTyZc4TqTBlkNDgz3lDVWPy7dRIIvN&#10;IX9fl/04nz7ueiqSrzI/K7Vazoc3EJ5m/y/+c5+0gk28fQ17w51w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cS+MMAAADeAAAADwAAAAAAAAAAAAAAAACYAgAAZHJzL2Rv&#10;d25yZXYueG1sUEsFBgAAAAAEAAQA9QAAAIgDAAAAAA==&#10;" path="m,4l,,,4e" filled="f" strokeweight="1e-4mm">
                        <v:path arrowok="t" o:connecttype="custom" o:connectlocs="0,4;0,0;0,0;0,0;0,0;0,4;0,4;0,4;0,4" o:connectangles="0,0,0,0,0,0,0,0,0"/>
                      </v:shape>
                      <v:shape id="Freeform 2185" o:spid="_x0000_s2605" style="position:absolute;left:1243;top:328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wCMYA&#10;AADeAAAADwAAAGRycy9kb3ducmV2LnhtbESPQWvCQBSE7wX/w/IEb7pRSYmpq6hgW9pTNfT8zL4m&#10;odm3IbuN67/vFoQeh5n5hllvg2nFQL1rLCuYzxIQxKXVDVcKivNxmoFwHllja5kU3MjBdjN6WGOu&#10;7ZU/aDj5SkQIuxwV1N53uZSurMmgm9mOOHpftjfoo+wrqXu8Rrhp5SJJHqXBhuNCjR0daiq/Tz9G&#10;wfCeXl5uy+7TFfs0K95c2F+eg1KTcdg9gfAU/H/43n7VCpZJlq7g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wCMYAAADeAAAADwAAAAAAAAAAAAAAAACYAgAAZHJz&#10;L2Rvd25yZXYueG1sUEsFBgAAAAAEAAQA9QAAAIsDAAAAAA==&#10;" path="m,18l,14,,9,,5,,,,5,,9r,5l,18xe" fillcolor="#423a3a" stroked="f">
                        <v:path arrowok="t" o:connecttype="custom" o:connectlocs="0,18;0,14;0,9;0,5;0,5;0,5;0,5;0,5;0,0;0,0;0,0;0,5;0,5;0,5;0,5;0,5;0,9;0,9;0,9;0,9;0,9;0,9;0,9;0,9;0,9;0,9;0,9;0,14;0,14;0,18;0,18" o:connectangles="0,0,0,0,0,0,0,0,0,0,0,0,0,0,0,0,0,0,0,0,0,0,0,0,0,0,0,0,0,0,0"/>
                      </v:shape>
                      <v:shape id="Freeform 2186" o:spid="_x0000_s2606" style="position:absolute;left:1243;top:3282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RlsQA&#10;AADeAAAADwAAAGRycy9kb3ducmV2LnhtbESPy2rCQBSG9wXfYTiCuzqjokjqKCKIl11N6Po0c5qk&#10;zZyJmTGJb99ZFLr8+W98m91ga9FR6yvHGmZTBYI4d6biQkOWHl/XIHxANlg7Jg1P8rDbjl42mBjX&#10;8zt1t1CIOMI+QQ1lCE0ipc9LsuinriGO3pdrLYYo20KaFvs4bms5V2olLVYcH0ps6FBS/nN7WA3q&#10;85R9mG5WL2XaXdPlqem/7xetJ+Nh/wYi0BD+w3/ts9GwUOtVBIg4EQ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kZbEAAAA3gAAAA8AAAAAAAAAAAAAAAAAmAIAAGRycy9k&#10;b3ducmV2LnhtbFBLBQYAAAAABAAEAPUAAACJAwAAAAA=&#10;" path="m,18l,14,,9,,5,,,,5,,9r,5l,18e" filled="f" strokeweight="1e-4mm">
                        <v:path arrowok="t" o:connecttype="custom" o:connectlocs="0,18;0,14;0,9;0,5;0,5;0,5;0,5;0,5;0,0;0,0;0,0;0,5;0,5;0,5;0,5;0,5;0,9;0,9;0,9;0,9;0,9;0,9;0,9;0,9;0,9;0,9;0,9;0,14;0,14;0,18;0,18" o:connectangles="0,0,0,0,0,0,0,0,0,0,0,0,0,0,0,0,0,0,0,0,0,0,0,0,0,0,0,0,0,0,0"/>
                      </v:shape>
                      <v:oval id="Oval 2187" o:spid="_x0000_s2607" style="position:absolute;left:1231;top:329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4KsUA&#10;AADeAAAADwAAAGRycy9kb3ducmV2LnhtbESP3WoCMRCF7wt9hzAF7zSxwipbo7RFxYJe1PYBhs24&#10;u7qZrEnU9e1NQejl4fx8nOm8s424kA+1Yw3DgQJBXDhTc6nh92fZn4AIEdlg45g03CjAfPb8NMXc&#10;uCt/02UXS5FGOOSooYqxzaUMRUUWw8C1xMnbO28xJulLaTxe07ht5KtSmbRYcyJU2NJnRcVxd7YJ&#10;Egu72vuxb7PN6bD++FqobbfQuvfSvb+BiNTF//CjvTYaRmqSDeHvTr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7gqxQAAAN4AAAAPAAAAAAAAAAAAAAAAAJgCAABkcnMv&#10;ZG93bnJldi54bWxQSwUGAAAAAAQABAD1AAAAigMAAAAA&#10;" fillcolor="#bdbdbd" stroked="f"/>
                      <v:oval id="Oval 2188" o:spid="_x0000_s2608" style="position:absolute;left:1231;top:329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6/8QA&#10;AADeAAAADwAAAGRycy9kb3ducmV2LnhtbESPT2sCMRTE7wW/Q3hCbzVR6SKrUdRa6NU/B4/PzXN3&#10;cfOyJOm6/faNIHgcZn4zzGLV20Z05EPtWMN4pEAQF87UXGo4Hb8/ZiBCRDbYOCYNfxRgtRy8LTA3&#10;7s576g6xFKmEQ44aqhjbXMpQVGQxjFxLnLyr8xZjkr6UxuM9ldtGTpTKpMWa00KFLW0rKm6HX6th&#10;6osybC7ZV7dpruryeVSZO++0fh/26zmISH18hZ/0j0mcmmUTeNxJV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IOv/EAAAA3gAAAA8AAAAAAAAAAAAAAAAAmAIAAGRycy9k&#10;b3ducmV2LnhtbFBLBQYAAAAABAAEAPUAAACJAwAAAAA=&#10;" filled="f" strokeweight="1e-4mm"/>
                      <v:shape id="Freeform 2189" o:spid="_x0000_s2609" style="position:absolute;left:1243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gnMYA&#10;AADeAAAADwAAAGRycy9kb3ducmV2LnhtbESPQWvCQBSE74X+h+UVeqsbK4QQXYOECranRr14e2af&#10;STD7Ns2uSfz3bqHQ4zAz3zCrbDKtGKh3jWUF81kEgri0uuFKwfGwfUtAOI+ssbVMCu7kIFs/P60w&#10;1Xbkgoa9r0SAsEtRQe19l0rpypoMupntiIN3sb1BH2RfSd3jGOCmle9RFEuDDYeFGjvKayqv+5tR&#10;MH2XhZZfZsefP+ePy3A7bU1+Uur1ZdosQXia/H/4r73TChZREi/g9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RgnMYAAADeAAAADwAAAAAAAAAAAAAAAACYAgAAZHJz&#10;L2Rvd25yZXYueG1sUEsFBgAAAAAEAAQA9QAAAIsDAAAAAA==&#10;" path="m,5r,l,,,5xe" fillcolor="#6b6363" stroked="f">
                        <v:path arrowok="t" o:connecttype="custom" o:connectlocs="0,5;0,5;0,0;0,5;0,5;0,5;0,5;0,5;0,5;0,5;0,5;0,5;0,5" o:connectangles="0,0,0,0,0,0,0,0,0,0,0,0,0"/>
                      </v:shape>
                      <v:shape id="Freeform 2190" o:spid="_x0000_s2610" style="position:absolute;left:1243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Q/8UA&#10;AADeAAAADwAAAGRycy9kb3ducmV2LnhtbESPQWvCQBSE74L/YXmFXqRuWhuR6CpSEIrgoUaox0f2&#10;mcRm34bdNab/3hUEj8PMfMMsVr1pREfO15YVvI8TEMSF1TWXCg755m0GwgdkjY1lUvBPHlbL4WCB&#10;mbZX/qFuH0oRIewzVFCF0GZS+qIig35sW+LonawzGKJ0pdQOrxFuGvmRJFNpsOa4UGFLXxUVf/uL&#10;UZCenc27UePy37B1tEvlkbhT6vWlX89BBOrDM/xof2sFk2Q2/YT7nXg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xD/xQAAAN4AAAAPAAAAAAAAAAAAAAAAAJgCAABkcnMv&#10;ZG93bnJldi54bWxQSwUGAAAAAAQABAD1AAAAigMAAAAA&#10;" path="m,5r,l,,,5e" filled="f" strokeweight="1e-4mm">
                        <v:path arrowok="t" o:connecttype="custom" o:connectlocs="0,5;0,5;0,0;0,5;0,5;0,5;0,5;0,5;0,5;0,5;0,5;0,5;0,5" o:connectangles="0,0,0,0,0,0,0,0,0,0,0,0,0"/>
                      </v:shape>
                      <v:shape id="Freeform 2191" o:spid="_x0000_s2611" style="position:absolute;left:1139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Lq8YA&#10;AADeAAAADwAAAGRycy9kb3ducmV2LnhtbESPX0vDMBTF3wW/Q7iCb1vq5kpXlxYVBvZBxOrL3i7N&#10;Na02NyWJW/32Rhj4eDh/fpxdPdtRHMmHwbGCm2UGgrhzemCj4P1tvyhAhIiscXRMCn4oQF1dXuyw&#10;1O7Er3RsoxFphEOJCvoYp1LK0PVkMSzdRJy8D+ctxiS9kdrjKY3bUa6yLJcWB06EHid67Kn7ar9t&#10;gjxsbl/Mmp6bg2k+9+22WPkmKHV9Nd/fgYg0x//wuf2kFayzIt/A3510BWT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RLq8YAAADeAAAADwAAAAAAAAAAAAAAAACYAgAAZHJz&#10;L2Rvd25yZXYueG1sUEsFBgAAAAAEAAQA9QAAAIsDAAAAAA==&#10;" path="m,5r,l,,,5xe" fillcolor="#949494" stroked="f">
                        <v:path arrowok="t" o:connecttype="custom" o:connectlocs="0,5;0,5;0,5;0,5;0,5;0,5;0,5;0,5;0,5;0,5;0,0;0,0;0,0;0,0;0,5;0,5;0,5;0,5;0,5" o:connectangles="0,0,0,0,0,0,0,0,0,0,0,0,0,0,0,0,0,0,0"/>
                      </v:shape>
                      <v:shape id="Freeform 2192" o:spid="_x0000_s2612" style="position:absolute;left:1139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rE8UA&#10;AADeAAAADwAAAGRycy9kb3ducmV2LnhtbESPQWvCQBSE7wX/w/KEXopuqhgkuooUBCl40Ah6fGSf&#10;STT7NuyuMf33XaHQ4zAz3zDLdW8a0ZHztWUFn+MEBHFhdc2lglO+Hc1B+ICssbFMCn7Iw3o1eFti&#10;pu2TD9QdQykihH2GCqoQ2kxKX1Rk0I9tSxy9q3UGQ5SulNrhM8JNIydJkkqDNceFClv6qqi4Hx9G&#10;wezmbN59NC4/h29H+5m8EHdKvQ/7zQJEoD78h//aO61gmszTFF534hW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SsTxQAAAN4AAAAPAAAAAAAAAAAAAAAAAJgCAABkcnMv&#10;ZG93bnJldi54bWxQSwUGAAAAAAQABAD1AAAAigMAAAAA&#10;" path="m,5r,l,,,5e" filled="f" strokeweight="1e-4mm">
                        <v:path arrowok="t" o:connecttype="custom" o:connectlocs="0,5;0,5;0,5;0,5;0,5;0,5;0,5;0,5;0,5;0,5;0,0;0,0;0,0;0,0;0,5;0,5;0,5;0,5;0,5" o:connectangles="0,0,0,0,0,0,0,0,0,0,0,0,0,0,0,0,0,0,0"/>
                      </v:shape>
                      <v:shape id="Freeform 2193" o:spid="_x0000_s2613" style="position:absolute;left:1231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RXsUA&#10;AADeAAAADwAAAGRycy9kb3ducmV2LnhtbESP3WoCMRSE7wu+QzhC72pWha2sRhFBqKUt+PMAh81x&#10;d3VzsiTpbnz7plDo5TAz3zCrTTSt6Mn5xrKC6SQDQVxa3XCl4HLevyxA+ICssbVMCh7kYbMePa2w&#10;0HbgI/WnUIkEYV+ggjqErpDSlzUZ9BPbESfvap3BkKSrpHY4JLhp5SzLcmmw4bRQY0e7msr76dso&#10;aF1O8dGf4+C/DvQpb9eP/btU6nkct0sQgWL4D/+137SCebbIX+H3Tr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dFexQAAAN4AAAAPAAAAAAAAAAAAAAAAAJgCAABkcnMv&#10;ZG93bnJldi54bWxQSwUGAAAAAAQABAD1AAAAigMAAAAA&#10;" path="m,5r,l,,,5xe" fillcolor="#848484" stroked="f">
                        <v:path arrowok="t" o:connecttype="custom" o:connectlocs="0,5;0,5;0,5;0,0;0,0;0,0;0,0;0,0;0,0;0,5;0,5;0,5;0,5" o:connectangles="0,0,0,0,0,0,0,0,0,0,0,0,0"/>
                      </v:shape>
                      <v:shape id="Freeform 2194" o:spid="_x0000_s2614" style="position:absolute;left:1231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a+sMA&#10;AADeAAAADwAAAGRycy9kb3ducmV2LnhtbERPz2vCMBS+D/wfwhO8jDVVqZRqFBGEMdjBdrAdH82z&#10;7da8lCSr3X+/HASPH9/v3WEyvRjJ+c6ygmWSgiCure64UfBRnV9yED4ga+wtk4I/8nDYz552WGh7&#10;4wuNZWhEDGFfoII2hKGQ0tctGfSJHYgjd7XOYIjQNVI7vMVw08tVmm6kwY5jQ4sDnVqqf8pfoyD7&#10;drYan3tXfYY3R++Z/CIelVrMp+MWRKApPMR396tWsE7zTdwb78Qr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a+sMAAADeAAAADwAAAAAAAAAAAAAAAACYAgAAZHJzL2Rv&#10;d25yZXYueG1sUEsFBgAAAAAEAAQA9QAAAIgDAAAAAA==&#10;" path="m,5r,l,,,5e" filled="f" strokeweight="1e-4mm">
                        <v:path arrowok="t" o:connecttype="custom" o:connectlocs="0,5;0,5;0,5;0,0;0,0;0,0;0,0;0,0;0,0;0,5;0,5;0,5;0,5" o:connectangles="0,0,0,0,0,0,0,0,0,0,0,0,0"/>
                      </v:shape>
                      <v:shape id="Freeform 2195" o:spid="_x0000_s2615" style="position:absolute;left:1139;top:328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X08UA&#10;AADeAAAADwAAAGRycy9kb3ducmV2LnhtbESPUWvCQBCE34X+h2OFvumdFYKJniKFQksfbNUfsOS2&#10;SWpuL+TWmP77nlDo4zAz3zCb3ehbNVAfm8AWFnMDirgMruHKwvn0MluBioLssA1MFn4owm77MNlg&#10;4cKNP2k4SqUShGOBFmqRrtA6ljV5jPPQESfvK/QeJcm+0q7HW4L7Vj8Zk2mPDaeFGjt6rqm8HK/e&#10;Qt5I/uYzU328H5Zy/ma5ngZn7eN03K9BCY3yH/5rvzoLS7PKcrjfSVd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FfTxQAAAN4AAAAPAAAAAAAAAAAAAAAAAJgCAABkcnMv&#10;ZG93bnJldi54bWxQSwUGAAAAAAQABAD1AAAAigMAAAAA&#10;" path="m,9r,l,4,,,,4,,9xe" fillcolor="#3a3a3a" stroked="f">
                        <v:path arrowok="t" o:connecttype="custom" o:connectlocs="0,9;0,9;0,9;0,9;0,9;0,4;0,4;0,4;0,0;0,0;0,0;0,0;0,0;0,0;0,0;0,0;0,4;0,4;0,4;0,4;0,4;0,4;0,4;0,9;0,9;0,9;0,9" o:connectangles="0,0,0,0,0,0,0,0,0,0,0,0,0,0,0,0,0,0,0,0,0,0,0,0,0,0,0"/>
                      </v:shape>
                      <v:shape id="Freeform 2196" o:spid="_x0000_s2616" style="position:absolute;left:1139;top:328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MA8cA&#10;AADeAAAADwAAAGRycy9kb3ducmV2LnhtbESPy2oCMRSG94LvEE6hG6kZa2nt1CgiFHRRSq2X7WFy&#10;OhmcnAxJOo4+vVkILn/+G9903tlatORD5VjBaJiBIC6crrhUsP39fJqACBFZY+2YFJwpwHzW700x&#10;1+7EP9RuYinSCIccFZgYm1zKUBiyGIauIU7en/MWY5K+lNrjKY3bWj5n2au0WHF6MNjQ0lBx3Pxb&#10;BZed3x9GOzt4X5+r9tuuupfDl1Hq8aFbfICI1MV7+NZeaQXjbPKWABJOQ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DAPHAAAA3gAAAA8AAAAAAAAAAAAAAAAAmAIAAGRy&#10;cy9kb3ducmV2LnhtbFBLBQYAAAAABAAEAPUAAACMAwAAAAA=&#10;" path="m,9r,l,4,,,,4,,9e" filled="f" strokeweight="1e-4mm">
                        <v:path arrowok="t" o:connecttype="custom" o:connectlocs="0,9;0,9;0,9;0,9;0,9;0,4;0,4;0,4;0,0;0,0;0,0;0,0;0,0;0,0;0,0;0,0;0,4;0,4;0,4;0,4;0,4;0,4;0,4;0,9;0,9;0,9;0,9" o:connectangles="0,0,0,0,0,0,0,0,0,0,0,0,0,0,0,0,0,0,0,0,0,0,0,0,0,0,0"/>
                      </v:shape>
                      <v:shape id="Freeform 2197" o:spid="_x0000_s2617" style="position:absolute;left:1243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jGsYA&#10;AADeAAAADwAAAGRycy9kb3ducmV2LnhtbESPT2sCMRTE74LfITyhF6lZ/2BlaxQRhT1J1UKvj83r&#10;bnDzsiSprv30jVDwOMzMb5jlurONuJIPxrGC8SgDQVw6bbhS8Hnevy5AhIissXFMCu4UYL3q95aY&#10;a3fjI11PsRIJwiFHBXWMbS5lKGuyGEauJU7et/MWY5K+ktrjLcFtIydZNpcWDaeFGlva1lReTj9W&#10;wcFOi2PwH8XEfJluN9S739nwotTLoNu8g4jUxWf4v11oBdNs8TaGx510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cjGsYAAADeAAAADwAAAAAAAAAAAAAAAACYAgAAZHJz&#10;L2Rvd25yZXYueG1sUEsFBgAAAAAEAAQA9QAAAIsDAAAAAA==&#10;" path="m,5r,l,,,5xe" fillcolor="#c5c5c5" stroked="f">
                        <v:path arrowok="t" o:connecttype="custom" o:connectlocs="0,5;0,5;0,0;0,0;0,0;0,5;0,5;0,5;0,5;0,5;0,5" o:connectangles="0,0,0,0,0,0,0,0,0,0,0"/>
                      </v:shape>
                      <v:shape id="Freeform 2198" o:spid="_x0000_s2618" style="position:absolute;left:1243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7zcUA&#10;AADeAAAADwAAAGRycy9kb3ducmV2LnhtbESPQWvCQBSE74L/YXlCL1I3WmxD6ioiCEXoQSPo8ZF9&#10;JqnZt2F3jfHfdwtCj8PMfMMsVr1pREfO15YVTCcJCOLC6ppLBcd8+5qC8AFZY2OZFDzIw2o5HCww&#10;0/bOe+oOoRQRwj5DBVUIbSalLyoy6Ce2JY7exTqDIUpXSu3wHuGmkbMkeZcGa44LFba0qai4Hm5G&#10;wfzH2bwbNy4/hZ2j77k8E3dKvYz69SeIQH34Dz/bX1rBW5J+zOD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7vNxQAAAN4AAAAPAAAAAAAAAAAAAAAAAJgCAABkcnMv&#10;ZG93bnJldi54bWxQSwUGAAAAAAQABAD1AAAAigMAAAAA&#10;" path="m,5r,l,,,5e" filled="f" strokeweight="1e-4mm">
                        <v:path arrowok="t" o:connecttype="custom" o:connectlocs="0,5;0,5;0,0;0,0;0,0;0,5;0,5;0,5;0,5;0,5;0,5" o:connectangles="0,0,0,0,0,0,0,0,0,0,0"/>
                      </v:shape>
                      <v:shape id="Freeform 2199" o:spid="_x0000_s2619" style="position:absolute;left:1139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CMMgA&#10;AADeAAAADwAAAGRycy9kb3ducmV2LnhtbESPQWvCQBSE70L/w/IKvUjd2IAJqauIVtBDkaYVPL5m&#10;X5PQ7NuQ3Zr4792C4HGYmW+Y+XIwjThT52rLCqaTCARxYXXNpYKvz+1zCsJ5ZI2NZVJwIQfLxcNo&#10;jpm2PX/QOfelCBB2GSqovG8zKV1RkUE3sS1x8H5sZ9AH2ZVSd9gHuGnkSxTNpMGaw0KFLa0rKn7z&#10;P6Og/T4mtj8kb7FLL3scCn/ajN+VenocVq8gPA3+Hr61d1pBHKVJDP93w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ZUIwyAAAAN4AAAAPAAAAAAAAAAAAAAAAAJgCAABk&#10;cnMvZG93bnJldi54bWxQSwUGAAAAAAQABAD1AAAAjQMAAAAA&#10;" path="m,5r,l,,,5xe" fillcolor="#6b6b6b" stroked="f">
                        <v:path arrowok="t" o:connecttype="custom" o:connectlocs="0,5;0,5;0,0;0,5;0,5;0,5;0,5" o:connectangles="0,0,0,0,0,0,0"/>
                      </v:shape>
                      <v:shape id="Freeform 2200" o:spid="_x0000_s2620" style="position:absolute;left:1139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GIsYA&#10;AADeAAAADwAAAGRycy9kb3ducmV2LnhtbESPQWvCQBSE74L/YXlCL6IbW60hzSpSKJSCB01Bj4/s&#10;a5I2+zbsbmP677uC4HGYmW+YfDuYVvTkfGNZwWKegCAurW64UvBZvM1SED4ga2wtk4I/8rDdjEc5&#10;Ztpe+ED9MVQiQthnqKAOocuk9GVNBv3cdsTR+7LOYIjSVVI7vES4aeVjkjxLgw3HhRo7eq2p/Dn+&#10;GgWrb2eLftq64hQ+HO1X8kzcK/UwGXYvIAIN4R6+td+1gqckXS/heide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KGIsYAAADeAAAADwAAAAAAAAAAAAAAAACYAgAAZHJz&#10;L2Rvd25yZXYueG1sUEsFBgAAAAAEAAQA9QAAAIsDAAAAAA==&#10;" path="m,5r,l,,,5e" filled="f" strokeweight="1e-4mm">
                        <v:path arrowok="t" o:connecttype="custom" o:connectlocs="0,5;0,5;0,0;0,5;0,5;0,5;0,5" o:connectangles="0,0,0,0,0,0,0"/>
                      </v:shape>
                      <v:shape id="Freeform 2201" o:spid="_x0000_s2621" style="position:absolute;left:1243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1UsMgA&#10;AADeAAAADwAAAGRycy9kb3ducmV2LnhtbESPT0sDMRTE74LfITyhF2mzVmvXbdMihaK0p/5RPL5u&#10;nruLm5eQZNv12xtB8DjMzG+Y+bI3rTiTD41lBXejDARxaXXDlYLjYT3MQYSIrLG1TAq+KcBycX01&#10;x0LbC+/ovI+VSBAOBSqoY3SFlKGsyWAYWUecvE/rDcYkfSW1x0uCm1aOs+xRGmw4LdToaFVT+bXv&#10;jIKO3Muu395uuo/8dHx7d14/PUyVGtz0zzMQkfr4H/5rv2oF91k+ncDvnXQ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VSwyAAAAN4AAAAPAAAAAAAAAAAAAAAAAJgCAABk&#10;cnMvZG93bnJldi54bWxQSwUGAAAAAAQABAD1AAAAjQMAAAAA&#10;" path="m,l,,,5,,xe" fillcolor="#8c8c8c" stroked="f">
                        <v:path arrowok="t" o:connecttype="custom" o:connectlocs="0,0;0,0;0,0;0,0;0,0;0,5;0,5;0,5;0,0" o:connectangles="0,0,0,0,0,0,0,0,0"/>
                      </v:shape>
                      <v:shape id="Freeform 2202" o:spid="_x0000_s2622" style="position:absolute;left:1243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9zsYA&#10;AADeAAAADwAAAGRycy9kb3ducmV2LnhtbESPQWvCQBSE70L/w/IKvYhubDGVmI1IoVAKPWiEenxk&#10;n0k0+zbsbmP677sFweMwM98w+WY0nRjI+daygsU8AUFcWd1yreBQvs9WIHxA1thZJgW/5GFTPExy&#10;zLS98o6GfahFhLDPUEETQp9J6auGDPq57Ymjd7LOYIjS1VI7vEa46eRzkqTSYMtxocGe3hqqLvsf&#10;o2B5drYcpp0rv8Ono6+lPBIPSj09jts1iEBjuIdv7Q+t4CVZvabwfyde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y9zsYAAADeAAAADwAAAAAAAAAAAAAAAACYAgAAZHJz&#10;L2Rvd25yZXYueG1sUEsFBgAAAAAEAAQA9QAAAIsDAAAAAA==&#10;" path="m,l,,,5,,e" filled="f" strokeweight="1e-4mm">
                        <v:path arrowok="t" o:connecttype="custom" o:connectlocs="0,0;0,0;0,0;0,0;0,0;0,5;0,5;0,5;0,0" o:connectangles="0,0,0,0,0,0,0,0,0"/>
                      </v:shape>
                      <v:shape id="Freeform 2203" o:spid="_x0000_s2623" style="position:absolute;left:1139;top:329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XUsYA&#10;AADeAAAADwAAAGRycy9kb3ducmV2LnhtbESP3WoCMRSE7wu+QziCdzVRS1dWo4htofZC/HuAw+a4&#10;WdycLJuo27c3hYKXw8x8w8yXnavFjdpQedYwGioQxIU3FZcaTsev1ymIEJEN1p5Jwy8FWC56L3PM&#10;jb/znm6HWIoE4ZCjBhtjk0sZCksOw9A3xMk7+9ZhTLItpWnxnuCulmOl3qXDitOCxYbWlorL4eo0&#10;fBSl6rbZdfSzW9HbprKXeqs+tR70u9UMRKQuPsP/7W+jYaKmWQZ/d9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TXUsYAAADeAAAADwAAAAAAAAAAAAAAAACYAgAAZHJz&#10;L2Rvd25yZXYueG1sUEsFBgAAAAAEAAQA9QAAAIsDAAAAAA==&#10;" path="m,l,xe" fillcolor="#6b6b6b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204" o:spid="_x0000_s2624" style="position:absolute;left:1139;top:329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PSsYA&#10;AADeAAAADwAAAGRycy9kb3ducmV2LnhtbERPTU8CMRC9m/AfmiHxYqBVieBCIQRjwJNxIQRvk+2w&#10;u3E7XdoKi7/eHkw8vrzv2aKzjTiTD7VjDfdDBYK4cKbmUsNu+zqYgAgR2WDjmDRcKcBi3ruZYWbc&#10;hT/onMdSpBAOGWqoYmwzKUNRkcUwdC1x4o7OW4wJ+lIaj5cUbhv5oNSTtFhzaqiwpVVFxVf+bTWc&#10;1qP3/NP9LP1eHcqX/Lm9W4/etL7td8spiEhd/Bf/uTdGw6OajNPedCd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XPSsYAAADeAAAADwAAAAAAAAAAAAAAAACYAgAAZHJz&#10;L2Rvd25yZXYueG1sUEsFBgAAAAAEAAQA9QAAAIs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2205" o:spid="_x0000_s2625" style="position:absolute;left:1139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Xc8cA&#10;AADeAAAADwAAAGRycy9kb3ducmV2LnhtbESPX0/CMBTF3038Ds014U06AXVMChETEvZAiJMX3m7W&#10;azddb5e2wvj21MTEx5Pz55ezWA22EyfyoXWs4GGcgSCunW7ZKDh8bO5zECEia+wck4ILBVgtb28W&#10;WGh35nc6VdGINMKhQAVNjH0hZagbshjGridO3qfzFmOS3kjt8ZzGbScnWfYkLbacCA329NZQ/V39&#10;2ARZP872Zkq78mjKr001zye+DEqN7obXFxCRhvgf/mtvtYJplj/P4fdOu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Q13PHAAAA3gAAAA8AAAAAAAAAAAAAAAAAmAIAAGRy&#10;cy9kb3ducmV2LnhtbFBLBQYAAAAABAAEAPUAAACMAwAAAAA=&#10;" path="m,5r,l,,,5xe" fillcolor="#949494" stroked="f">
                        <v:path arrowok="t" o:connecttype="custom" o:connectlocs="0,5;0,5;0,5;0,5;0,5;0,0;0,0;0,0;0,0;0,0;0,5;0,5;0,5" o:connectangles="0,0,0,0,0,0,0,0,0,0,0,0,0"/>
                      </v:shape>
                      <v:shape id="Freeform 2206" o:spid="_x0000_s2626" style="position:absolute;left:1139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wBsUA&#10;AADeAAAADwAAAGRycy9kb3ducmV2LnhtbESPy2rDMBBF94H+g5hCNqGRk5Jg3MgmBAKlkEXtQLoc&#10;rKnt1hoZSbXdv48WhS4v98U5FLPpxUjOd5YVbNYJCOLa6o4bBdfq/JSC8AFZY2+ZFPyShyJ/WBww&#10;03bidxrL0Ig4wj5DBW0IQyalr1sy6Nd2II7ep3UGQ5SukdrhFMdNL7dJspcGO44PLQ50aqn+Ln+M&#10;gt2Xs9W46l11C2+OLjv5QTwqtXycjy8gAs3hP/zXftUKnpM0jQARJ6K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PAGxQAAAN4AAAAPAAAAAAAAAAAAAAAAAJgCAABkcnMv&#10;ZG93bnJldi54bWxQSwUGAAAAAAQABAD1AAAAigMAAAAA&#10;" path="m,5r,l,,,5e" filled="f" strokeweight="1e-4mm">
                        <v:path arrowok="t" o:connecttype="custom" o:connectlocs="0,5;0,5;0,5;0,5;0,5;0,0;0,0;0,0;0,0;0,0;0,5;0,5;0,5" o:connectangles="0,0,0,0,0,0,0,0,0,0,0,0,0"/>
                      </v:shape>
                      <v:shape id="Freeform 2207" o:spid="_x0000_s2627" style="position:absolute;left:1231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2IcYA&#10;AADeAAAADwAAAGRycy9kb3ducmV2LnhtbESPQWvCQBSE7wX/w/IEb3UTKyVGV1FB0EulUe+P7DMJ&#10;Zt/G7DbG/vpuodDjMDPfMItVb2rRUesqywricQSCOLe64kLB+bR7TUA4j6yxtkwKnuRgtRy8LDDV&#10;9sGf1GW+EAHCLkUFpfdNKqXLSzLoxrYhDt7VtgZ9kG0hdYuPADe1nETRuzRYcVgosaFtSfkt+zIK&#10;6g+Wx+Nm8n0vpqfppZvF2UHvlBoN+/UchKfe/4f/2nut4C1Kkhh+74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w2IcYAAADeAAAADwAAAAAAAAAAAAAAAACYAgAAZHJz&#10;L2Rvd25yZXYueG1sUEsFBgAAAAAEAAQA9QAAAIsDAAAAAA==&#10;" path="m,5r,l,,,5xe" fillcolor="#cecece" stroked="f">
                        <v:path arrowok="t" o:connecttype="custom" o:connectlocs="0,5;0,5;0,5;0,5;0,0;0,0;0,0;0,5;0,5;0,5;0,5" o:connectangles="0,0,0,0,0,0,0,0,0,0,0"/>
                      </v:shape>
                      <v:shape id="Freeform 2208" o:spid="_x0000_s2628" style="position:absolute;left:1231;top:329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L6sUA&#10;AADeAAAADwAAAGRycy9kb3ducmV2LnhtbESPQWvCQBSE70L/w/IKXkQ3KpYQXaUUBBE8aIR6fGSf&#10;STT7NuyuMf33XaHQ4zAz3zCrTW8a0ZHztWUF00kCgriwuuZSwTnfjlMQPiBrbCyTgh/ysFm/DVaY&#10;afvkI3WnUIoIYZ+hgiqENpPSFxUZ9BPbEkfvap3BEKUrpXb4jHDTyFmSfEiDNceFClv6qqi4nx5G&#10;weLmbN6NGpd/h72jw0JeiDulhu/95xJEoD78h//aO61gnqTpDF534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svqxQAAAN4AAAAPAAAAAAAAAAAAAAAAAJgCAABkcnMv&#10;ZG93bnJldi54bWxQSwUGAAAAAAQABAD1AAAAigMAAAAA&#10;" path="m,5r,l,,,5e" filled="f" strokeweight="1e-4mm">
                        <v:path arrowok="t" o:connecttype="custom" o:connectlocs="0,5;0,5;0,5;0,5;0,0;0,0;0,0;0,5;0,5;0,5;0,5" o:connectangles="0,0,0,0,0,0,0,0,0,0,0"/>
                      </v:shape>
                      <v:shape id="Freeform 2209" o:spid="_x0000_s2629" style="position:absolute;left:1231;top:329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PesUA&#10;AADeAAAADwAAAGRycy9kb3ducmV2LnhtbESPT4vCMBTE7wt+h/CEva2J20VKNYqIoqcF/xw8Pppn&#10;W2xeShNr9dObhQWPw8z8hpkteluLjlpfOdYwHikQxLkzFRcaTsfNVwrCB2SDtWPS8CAPi/ngY4aZ&#10;cXfeU3cIhYgQ9hlqKENoMil9XpJFP3INcfQurrUYomwLaVq8R7it5bdSE2mx4rhQYkOrkvLr4WY1&#10;NOvi+aOSzbP7HZ9vaLeP7f5aaf057JdTEIH68A7/t3dGQ6LSNIG/O/E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M96xQAAAN4AAAAPAAAAAAAAAAAAAAAAAJgCAABkcnMv&#10;ZG93bnJldi54bWxQSwUGAAAAAAQABAD1AAAAigMAAAAA&#10;" path="m4,5l4,,,,4,r,5xe" fillcolor="#dedede" stroked="f">
                        <v:path arrowok="t" o:connecttype="custom" o:connectlocs="4,5;4,0;0,0;0,0;0,0;0,0;0,0;0,0;0,0;0,0;4,0;4,0;4,5;4,5;4,5" o:connectangles="0,0,0,0,0,0,0,0,0,0,0,0,0,0,0"/>
                      </v:shape>
                      <v:shape id="Freeform 2210" o:spid="_x0000_s2630" style="position:absolute;left:1231;top:329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X/MYA&#10;AADeAAAADwAAAGRycy9kb3ducmV2LnhtbESP3WrCQBSE7wu+w3KE3tWNaZGQukqRiq14488DHLKn&#10;SWj2bMiexujTdwXBy2FmvmHmy8E1qqcu1J4NTCcJKOLC25pLA6fj+iUDFQTZYuOZDFwowHIxeppj&#10;bv2Z99QfpFQRwiFHA5VIm2sdioocholviaP34zuHEmVXatvhOcJdo9MkmWmHNceFCltaVVT8Hv6c&#10;gaw/fs9k2KTbz4vsdp6uaa2vxjyPh493UEKDPML39pc18Jpk2Rvc7sQr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X/MYAAADeAAAADwAAAAAAAAAAAAAAAACYAgAAZHJz&#10;L2Rvd25yZXYueG1sUEsFBgAAAAAEAAQA9QAAAIsDAAAAAA==&#10;" path="m4,5l4,,,,4,r,5e" filled="f" strokeweight="1e-4mm">
                        <v:path arrowok="t" o:connecttype="custom" o:connectlocs="4,5;4,0;0,0;0,0;0,0;0,0;0,0;0,0;0,0;0,0;4,0;4,0;4,5;4,5;4,5" o:connectangles="0,0,0,0,0,0,0,0,0,0,0,0,0,0,0"/>
                      </v:shape>
                      <v:shape id="Freeform 2211" o:spid="_x0000_s2631" style="position:absolute;left:1231;top:3287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61W8UA&#10;AADeAAAADwAAAGRycy9kb3ducmV2LnhtbESPzWrDMBCE74W8g9hCb43slCTGjRxCoJBDIc0P5LpY&#10;W8vUWhlrm7hvHxUKPQ4z8w2zWo++U1caYhvYQD7NQBHXwbbcGDif3p4LUFGQLXaBycAPRVhXk4cV&#10;ljbc+EDXozQqQTiWaMCJ9KXWsXbkMU5DT5y8zzB4lCSHRtsBbwnuOz3LsoX22HJacNjT1lH9dfz2&#10;BmSHl3e5jHMmnH0sc4x7ty2MeXocN6+ghEb5D/+1d9bAS1YUc/i9k66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rVbxQAAAN4AAAAPAAAAAAAAAAAAAAAAAJgCAABkcnMv&#10;ZG93bnJldi54bWxQSwUGAAAAAAQABAD1AAAAigMAAAAA&#10;" path="m,9l,4r4,l,4,,,,4,,9xe" fillcolor="#524a4a" stroked="f">
                        <v:path arrowok="t" o:connecttype="custom" o:connectlocs="0,9;0,4;0,4;0,4;4,4;0,4;0,4;0,4;0,4;0,0;0,0;0,0;0,0;0,4;0,4;0,4;0,4;0,4;0,9" o:connectangles="0,0,0,0,0,0,0,0,0,0,0,0,0,0,0,0,0,0,0"/>
                      </v:shape>
                      <v:shape id="Freeform 2212" o:spid="_x0000_s2632" style="position:absolute;left:1231;top:3287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edMgA&#10;AADeAAAADwAAAGRycy9kb3ducmV2LnhtbESPT2vCQBTE74V+h+UVvNWNrZUQs0r/IGjw0lSQ3B7Z&#10;ZxLNvg3ZVeO37wqFHoeZ+Q2TLgfTigv1rrGsYDKOQBCXVjdcKdj9rJ5jEM4ja2wtk4IbOVguHh9S&#10;TLS98jddcl+JAGGXoILa+y6R0pU1GXRj2xEH72B7gz7IvpK6x2uAm1a+RNFMGmw4LNTY0WdN5Sk/&#10;GwUfxT7bnQhv06PNvlbZZlu8HbZKjZ6G9zkIT4P/D/+111rBaxTHM7jf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6Z50yAAAAN4AAAAPAAAAAAAAAAAAAAAAAJgCAABk&#10;cnMvZG93bnJldi54bWxQSwUGAAAAAAQABAD1AAAAjQMAAAAA&#10;" path="m,9l,4r4,l,4,,,,4,,9e" filled="f" strokeweight="1e-4mm">
                        <v:path arrowok="t" o:connecttype="custom" o:connectlocs="0,9;0,4;0,4;0,4;4,4;0,4;0,4;0,4;0,4;0,0;0,0;0,0;0,0;0,4;0,4;0,4;0,4;0,4;0,9" o:connectangles="0,0,0,0,0,0,0,0,0,0,0,0,0,0,0,0,0,0,0"/>
                      </v:shape>
                      <v:shape id="Freeform 2213" o:spid="_x0000_s2633" style="position:absolute;left:1139;top:328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kf8cA&#10;AADeAAAADwAAAGRycy9kb3ducmV2LnhtbESPQWsCMRSE7wX/Q3iCt5pYwW63RmlLBZEerIr0+Ng8&#10;d1c3L9tN1NVfb4RCj8PMfMOMp62txIkaXzrWMOgrEMSZMyXnGjbr2WMCwgdkg5Vj0nAhD9NJ52GM&#10;qXFn/qbTKuQiQtinqKEIoU6l9FlBFn3f1cTR27nGYoiyyaVp8BzhtpJPSo2kxZLjQoE1fRSUHVZH&#10;q2Fmf17a33yx/Fy/X1Uoabv3X1brXrd9ewURqA3/4b/23GgYqiR5hvudeAX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gZH/HAAAA3gAAAA8AAAAAAAAAAAAAAAAAmAIAAGRy&#10;cy9kb3ducmV2LnhtbFBLBQYAAAAABAAEAPUAAACMAwAAAAA=&#10;" path="m,9l,4,,,,4,,9xe" fillcolor="#dedede" stroked="f">
                        <v:path arrowok="t" o:connecttype="custom" o:connectlocs="0,9;0,4;0,4;0,4;0,4;0,4;0,0;0,0;0,0;0,0;0,0;0,4;0,4;0,4;0,4;0,4;0,9" o:connectangles="0,0,0,0,0,0,0,0,0,0,0,0,0,0,0,0,0"/>
                      </v:shape>
                      <v:shape id="Freeform 2214" o:spid="_x0000_s2634" style="position:absolute;left:1139;top:328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wIsUA&#10;AADeAAAADwAAAGRycy9kb3ducmV2LnhtbERPy2oCMRTdC/2HcAvdFM1Yi4xTo5RCwS6k+N5eJreT&#10;oZObIUnH0a83i4LLw3nPl71tREc+1I4VjEcZCOLS6ZorBfvd5zAHESKyxsYxKbhQgOXiYTDHQrsz&#10;b6jbxkqkEA4FKjAxtoWUoTRkMYxcS5y4H+ctxgR9JbXHcwq3jXzJsqm0WHNqMNjSh6Hyd/tnFVwP&#10;/ngaH+zz7OtSd9921b+e1kapp8f+/Q1EpD7exf/ulVYwyfI87U130hW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HAixQAAAN4AAAAPAAAAAAAAAAAAAAAAAJgCAABkcnMv&#10;ZG93bnJldi54bWxQSwUGAAAAAAQABAD1AAAAigMAAAAA&#10;" path="m,9l,4,,,,4,,9e" filled="f" strokeweight="1e-4mm">
                        <v:path arrowok="t" o:connecttype="custom" o:connectlocs="0,9;0,4;0,4;0,4;0,4;0,4;0,0;0,0;0,0;0,0;0,0;0,4;0,4;0,4;0,4;0,4;0,9" o:connectangles="0,0,0,0,0,0,0,0,0,0,0,0,0,0,0,0,0"/>
                      </v:shape>
                      <v:shape id="Freeform 2215" o:spid="_x0000_s2635" style="position:absolute;left:1243;top:32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dk8gA&#10;AADeAAAADwAAAGRycy9kb3ducmV2LnhtbESPT2sCMRTE7wW/Q3gFbzVrRdlujSKlRS9K/dOW3h7J&#10;6+7i5mVJoq7fvhEKPQ4z8xtmOu9sI87kQ+1YwXCQgSDWztRcKjjs3x5yECEiG2wck4IrBZjPendT&#10;LIy78JbOu1iKBOFQoIIqxraQMuiKLIaBa4mT9+O8xZikL6XxeElw28jHLJtIizWnhQpbeqlIH3cn&#10;q2AzXGs9xo/j5+t1c3iP+dfk2y+V6t93i2cQkbr4H/5rr4yCUZbnT3C7k6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Gt2TyAAAAN4AAAAPAAAAAAAAAAAAAAAAAJgCAABk&#10;cnMvZG93bnJldi54bWxQSwUGAAAAAAQABAD1AAAAjQMAAAAA&#10;" path="m,4r,l,,,4xe" fillcolor="#a5a5a5" stroked="f">
                        <v:path arrowok="t" o:connecttype="custom" o:connectlocs="0,4;0,4;0,4;0,4;0,4;0,4;0,4;0,4;0,0;0,0;0,0;0,0;0,0;0,0;0,0;0,0;0,0;0,4;0,4" o:connectangles="0,0,0,0,0,0,0,0,0,0,0,0,0,0,0,0,0,0,0"/>
                      </v:shape>
                      <v:shape id="Freeform 2216" o:spid="_x0000_s2636" style="position:absolute;left:1243;top:32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kZMQA&#10;AADeAAAADwAAAGRycy9kb3ducmV2LnhtbESPy4rCMBSG94LvEI7gzqYqiHaMIgVBRjf1tj40Z9pq&#10;c1KaTNt5+8liYJY//41vux9MLTpqXWVZwTyKQRDnVldcKLjfjrM1COeRNdaWScEPOdjvxqMtJtr2&#10;nFF39YUII+wSVFB63yRSurwkgy6yDXHwvmxr0AfZFlK32IdxU8tFHK+kwYrDQ4kNpSXl7+u3USAv&#10;y0N6nmdNN5yeD91fVq8s/VRqOhkOHyA8Df4//Nc+aQXLeL0JAAEnoI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opGTEAAAA3gAAAA8AAAAAAAAAAAAAAAAAmAIAAGRycy9k&#10;b3ducmV2LnhtbFBLBQYAAAAABAAEAPUAAACJAwAAAAA=&#10;" path="m,4r,l,,,4e" filled="f" strokeweight="1e-4mm">
                        <v:path arrowok="t" o:connecttype="custom" o:connectlocs="0,4;0,4;0,4;0,4;0,4;0,4;0,4;0,4;0,0;0,0;0,0;0,0;0,0;0,0;0,0;0,0;0,0;0,4;0,4" o:connectangles="0,0,0,0,0,0,0,0,0,0,0,0,0,0,0,0,0,0,0"/>
                      </v:shape>
                      <v:shape id="Freeform 2217" o:spid="_x0000_s2637" style="position:absolute;left:1243;top:329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868UA&#10;AADeAAAADwAAAGRycy9kb3ducmV2LnhtbESPT2sCMRTE7wW/Q3iF3mpiV4q7GkWkQqGn+uf+3Dx3&#10;125eQhJ1++2bQqHHYWZ+wyxWg+3FjULsHGuYjBUI4tqZjhsNh/32eQYiJmSDvWPS8E0RVsvRwwIr&#10;4+78SbddakSGcKxQQ5uSr6SMdUsW49h54uydXbCYsgyNNAHvGW57+aLUq7TYcV5o0dOmpfprd7Ua&#10;fFkc03Z9KRRdp+X5FN4+pv6g9dPjsJ6DSDSk//Bf+91oKNSsnMDvnXw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3zrxQAAAN4AAAAPAAAAAAAAAAAAAAAAAJgCAABkcnMv&#10;ZG93bnJldi54bWxQSwUGAAAAAAQABAD1AAAAigMAAAAA&#10;" path="m,l,xe" fillcolor="#212119" stroked="f">
                        <v:path arrowok="t" o:connecttype="custom" o:connectlocs="0,0;0,0;0,0;0,0;0,0;0,0;0,0" o:connectangles="0,0,0,0,0,0,0"/>
                      </v:shape>
                      <v:shape id="Freeform 2218" o:spid="_x0000_s2638" style="position:absolute;left:1243;top:329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eWskA&#10;AADeAAAADwAAAGRycy9kb3ducmV2LnhtbESPQWsCMRSE74X+h/AKvZSaaEV0NYq0FO2pdFuK3h6b&#10;5+7i5mWbpLr66xuh4HGYmW+Y2aKzjTiQD7VjDf2eAkFcOFNzqeHr8/VxDCJEZIONY9JwogCL+e3N&#10;DDPjjvxBhzyWIkE4ZKihirHNpAxFRRZDz7XEyds5bzEm6UtpPB4T3DZyoNRIWqw5LVTY0nNFxT7/&#10;tRp+VsP3fOvOS/+tNuVLPmkfVsM3re/vuuUURKQuXsP/7bXR8KTGkwFc7q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iEeWs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2219" o:spid="_x0000_s2639" style="position:absolute;left:1243;top:32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NccYA&#10;AADeAAAADwAAAGRycy9kb3ducmV2LnhtbESPQWvCQBSE74X+h+UVvOkmBm2MriIVwYvY2vb+yD6T&#10;0OzbkF2T+O9dQehxmJlvmNVmMLXoqHWVZQXxJAJBnFtdcaHg53s/TkE4j6yxtkwKbuRgs359WWGm&#10;bc9f1J19IQKEXYYKSu+bTEqXl2TQTWxDHLyLbQ36INtC6hb7ADe1nEbRXBqsOCyU2NBHSfnf+WoU&#10;bOfV7+clmR3ej9N4iGtz2vVpp9TobdguQXga/H/42T5oBUmULhJ43AlX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JNccYAAADeAAAADwAAAAAAAAAAAAAAAACYAgAAZHJz&#10;L2Rvd25yZXYueG1sUEsFBgAAAAAEAAQA9QAAAIsDAAAAAA==&#10;" path="m,4r,l,,,4xe" fillcolor="#8c8c8c" stroked="f">
                        <v:path arrowok="t" o:connecttype="custom" o:connectlocs="0,4;0,4;0,4;0,4;0,4;0,0;0,0;0,0;0,0;0,4;0,4" o:connectangles="0,0,0,0,0,0,0,0,0,0,0"/>
                      </v:shape>
                      <v:shape id="Freeform 2220" o:spid="_x0000_s2640" style="position:absolute;left:1243;top:32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iZ8YA&#10;AADeAAAADwAAAGRycy9kb3ducmV2LnhtbESPT2vCQBTE7wW/w/IEb3WjFtHoKhIoiPUS/50f2WcS&#10;zb4N2W2SfvtuoeBxmJnfMOttbyrRUuNKywom4wgEcWZ1ybmCy/nzfQHCeWSNlWVS8EMOtpvB2xpj&#10;bTtOqT35XAQIuxgVFN7XsZQuK8igG9uaOHh32xj0QTa51A12AW4qOY2iuTRYclgosKakoOx5+jYK&#10;5HG2S74mad32+9tVd8f5I00OSo2G/W4FwlPvX+H/9l4rmEWL5Qf83Q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OiZ8YAAADeAAAADwAAAAAAAAAAAAAAAACYAgAAZHJz&#10;L2Rvd25yZXYueG1sUEsFBgAAAAAEAAQA9QAAAIsDAAAAAA==&#10;" path="m,4r,l,,,4e" filled="f" strokeweight="1e-4mm">
                        <v:path arrowok="t" o:connecttype="custom" o:connectlocs="0,4;0,4;0,4;0,4;0,4;0,0;0,0;0,0;0,0;0,4;0,4" o:connectangles="0,0,0,0,0,0,0,0,0,0,0"/>
                      </v:shape>
                      <v:shape id="Freeform 2221" o:spid="_x0000_s2641" style="position:absolute;left:1231;top:32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b8ccA&#10;AADeAAAADwAAAGRycy9kb3ducmV2LnhtbESPQUsDMRSE7wX/Q3gFb222LpW6bVpEEaTgwerB42Pz&#10;slm6eVmTdLv21xtB6HGYmW+YzW50nRgoxNazgsW8AEFce91yo+Dz42W2AhETssbOMyn4oQi77c1k&#10;g5X2Z36n4ZAakSEcK1RgU+orKWNtyWGc+544e8YHhynL0Egd8JzhrpN3RXEvHbacFyz29GSpPh5O&#10;TsEplN/m7cs8j0s7SGPsvrwkVOp2Oj6uQSQa0zX8337VCspi9bCEvzv5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FG/HHAAAA3gAAAA8AAAAAAAAAAAAAAAAAmAIAAGRy&#10;cy9kb3ducmV2LnhtbFBLBQYAAAAABAAEAPUAAACMAwAAAAA=&#10;" path="m,4r,l,,,4xe" fillcolor="#adadad" stroked="f">
                        <v:path arrowok="t" o:connecttype="custom" o:connectlocs="0,4;0,4;0,4;0,4;0,0;0,0;0,0;0,0;0,0;0,0;0,0;0,0;0,4;0,4;0,4" o:connectangles="0,0,0,0,0,0,0,0,0,0,0,0,0,0,0"/>
                      </v:shape>
                      <v:shape id="Freeform 2222" o:spid="_x0000_s2642" style="position:absolute;left:1231;top:328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Zi8YA&#10;AADeAAAADwAAAGRycy9kb3ducmV2LnhtbESPQWvCQBSE7wX/w/KE3uomFYJNXYMEBGm9RG3Pj+wz&#10;iWbfhuw2Sf+9KxR6HGbmG2adTaYVA/WusawgXkQgiEurG64UnE+7lxUI55E1tpZJwS85yDazpzWm&#10;2o5c0HD0lQgQdikqqL3vUildWZNBt7AdcfAutjfog+wrqXscA9y08jWKEmmw4bBQY0d5TeXt+GMU&#10;yMNym3/GRTdM++8vPR6Sa5F/KPU8n7bvIDxN/j/8195rBcto9ZbA406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2Zi8YAAADeAAAADwAAAAAAAAAAAAAAAACYAgAAZHJz&#10;L2Rvd25yZXYueG1sUEsFBgAAAAAEAAQA9QAAAIsDAAAAAA==&#10;" path="m,4r,l,,,4e" filled="f" strokeweight="1e-4mm">
                        <v:path arrowok="t" o:connecttype="custom" o:connectlocs="0,4;0,4;0,4;0,4;0,0;0,0;0,0;0,0;0,0;0,0;0,0;0,0;0,4;0,4;0,4" o:connectangles="0,0,0,0,0,0,0,0,0,0,0,0,0,0,0"/>
                      </v:shape>
                      <v:shape id="Freeform 2223" o:spid="_x0000_s2643" style="position:absolute;left:1243;top:328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/lccA&#10;AADeAAAADwAAAGRycy9kb3ducmV2LnhtbESPW2vCQBSE34X+h+UU+qYbK/USXUVKxfoS8QK+HrIn&#10;F8yeDdk1xn/fLQg+DjPzDbNYdaYSLTWutKxgOIhAEKdWl5wrOJ82/SkI55E1VpZJwYMcrJZvvQXG&#10;2t75QO3R5yJA2MWooPC+jqV0aUEG3cDWxMHLbGPQB9nkUjd4D3BTyc8oGkuDJYeFAmv6Lii9Hm9G&#10;wWXyc1jnWZJk1yrZbUdtu3187ZX6eO/WcxCeOv8KP9u/WsEoms4m8H8nX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P5XHAAAA3gAAAA8AAAAAAAAAAAAAAAAAmAIAAGRy&#10;cy9kb3ducmV2LnhtbFBLBQYAAAAABAAEAPUAAACMAwAAAAA=&#10;" path="m,9l,5,,,,5,,9xe" fillcolor="#a5a5a5" stroked="f">
                        <v:path arrowok="t" o:connecttype="custom" o:connectlocs="0,9;0,5;0,5;0,5;0,0;0,0;0,0;0,0;0,0;0,5;0,5;0,5;0,5;0,5;0,9" o:connectangles="0,0,0,0,0,0,0,0,0,0,0,0,0,0,0"/>
                      </v:shape>
                      <v:shape id="Freeform 2224" o:spid="_x0000_s2644" style="position:absolute;left:1243;top:328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m/8QA&#10;AADeAAAADwAAAGRycy9kb3ducmV2LnhtbERPy2oCMRTdF/yHcAU3RTPaUnQ0ihQKdiGlPreXyXUy&#10;OLkZknQc+/VmUejycN6LVWdr0ZIPlWMF41EGgrhwuuJSwWH/MZyCCBFZY+2YFNwpwGrZe1pgrt2N&#10;v6ndxVKkEA45KjAxNrmUoTBkMYxcQ5y4i/MWY4K+lNrjLYXbWk6y7E1arDg1GGzo3VBx3f1YBb9H&#10;fzqPj/Z59nmv2i+76V7PW6PUoN+t5yAidfFf/OfeaAUv2XSW9qY76Qr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5v/EAAAA3gAAAA8AAAAAAAAAAAAAAAAAmAIAAGRycy9k&#10;b3ducmV2LnhtbFBLBQYAAAAABAAEAPUAAACJAwAAAAA=&#10;" path="m,9l,5,,,,5,,9e" filled="f" strokeweight="1e-4mm">
                        <v:path arrowok="t" o:connecttype="custom" o:connectlocs="0,9;0,5;0,5;0,5;0,0;0,0;0,0;0,0;0,0;0,5;0,5;0,5;0,5;0,5;0,9" o:connectangles="0,0,0,0,0,0,0,0,0,0,0,0,0,0,0"/>
                      </v:shape>
                      <v:shape id="Freeform 2225" o:spid="_x0000_s2645" style="position:absolute;left:1135;top:328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SMMcA&#10;AADeAAAADwAAAGRycy9kb3ducmV2LnhtbESPT2vCQBTE74LfYXlCb7qxlRKjq9gUsT148B94fGaf&#10;SUj2bchuNX77bqHgcZiZ3zDzZWdqcaPWlZYVjEcRCOLM6pJzBcfDehiDcB5ZY22ZFDzIwXLR780x&#10;0fbOO7rtfS4ChF2CCgrvm0RKlxVk0I1sQxy8q20N+iDbXOoW7wFuavkaRe/SYMlhocCG0oKyav9j&#10;FJxtZXbVyX1+nLaX5rqZpFx+p0q9DLrVDISnzj/D/+0vreAtiqdT+Ls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ikjDHAAAA3gAAAA8AAAAAAAAAAAAAAAAAmAIAAGRy&#10;cy9kb3ducmV2LnhtbFBLBQYAAAAABAAEAPUAAACMAwAAAAA=&#10;" path="m4,5r,l4,,,,,5r4,l4,9,4,5xe" fillcolor="#292921" stroked="f">
                        <v:path arrowok="t" o:connecttype="custom" o:connectlocs="4,5;4,5;4,5;4,5;4,5;4,5;4,5;4,0;4,0;0,0;0,0;0,0;0,0;0,0;0,0;0,0;0,0;0,0;0,0;0,5;4,5;4,5;4,9;4,5;4,5;4,5;4,5" o:connectangles="0,0,0,0,0,0,0,0,0,0,0,0,0,0,0,0,0,0,0,0,0,0,0,0,0,0,0"/>
                      </v:shape>
                      <v:shape id="Freeform 2226" o:spid="_x0000_s2646" style="position:absolute;left:1135;top:328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6vXMYA&#10;AADeAAAADwAAAGRycy9kb3ducmV2LnhtbESPy4rCMBSG94LvEI4wO03m4qAdozgzCFrcjAri7tAc&#10;22pzUpqM1rc3C8Hlz3/jm8xaW4kLNb50rOF1oEAQZ86UnGvYbRf9EQgfkA1WjknDjTzMpt3OBBPj&#10;rvxHl03IRRxhn6CGIoQ6kdJnBVn0A1cTR+/oGoshyiaXpsFrHLeVfFPqU1osOT4UWNNPQdl58281&#10;fB/26e5MePs4ufR3ka7Wh+FxrfVLr51/gQjUhmf40V4aDe9qrCJAxIko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6vXMYAAADeAAAADwAAAAAAAAAAAAAAAACYAgAAZHJz&#10;L2Rvd25yZXYueG1sUEsFBgAAAAAEAAQA9QAAAIsDAAAAAA==&#10;" path="m4,5r,l4,,,,,5r4,l4,9,4,5e" filled="f" strokeweight="1e-4mm">
                        <v:path arrowok="t" o:connecttype="custom" o:connectlocs="4,5;4,5;4,5;4,5;4,5;4,5;4,5;4,0;4,0;0,0;0,0;0,0;0,0;0,0;0,0;0,0;0,0;0,0;0,0;0,5;4,5;4,5;4,9;4,5;4,5;4,5;4,5" o:connectangles="0,0,0,0,0,0,0,0,0,0,0,0,0,0,0,0,0,0,0,0,0,0,0,0,0,0,0"/>
                      </v:shape>
                      <v:shape id="Freeform 2227" o:spid="_x0000_s2647" style="position:absolute;left:1231;top:328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TMsUA&#10;AADeAAAADwAAAGRycy9kb3ducmV2LnhtbESPwWrDMBBE74H+g9hCb4mUFJLYiRJKoOBLoU7cnhdr&#10;Y5laK2Mpsfv3VaHQ4zAzb5j9cXKduNMQWs8algsFgrj2puVGQ3V5nW9BhIhssPNMGr4pwPHwMNtj&#10;bvzIJd3PsREJwiFHDTbGPpcy1JYchoXviZN39YPDmOTQSDPgmOCukyul1tJhy2nBYk8nS/XX+eY0&#10;ZOWqysz7Rr5tivVHw8U02s9S66fH6WUHItIU/8N/7cJoeFaZWsLvnXQF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dMyxQAAAN4AAAAPAAAAAAAAAAAAAAAAAJgCAABkcnMv&#10;ZG93bnJldi54bWxQSwUGAAAAAAQABAD1AAAAigMAAAAA&#10;" path="m,l,xe" fillcolor="#292921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228" o:spid="_x0000_s2648" style="position:absolute;left:1231;top:328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EQMkA&#10;AADeAAAADwAAAGRycy9kb3ducmV2LnhtbESPT2sCMRTE7wW/Q3hCL6Um/qHU1ShiKdqTdFtKe3ts&#10;nruLm5c1SXXtpzeFQo/DzPyGmS8724gT+VA71jAcKBDEhTM1lxre357vH0GEiGywcUwaLhRguejd&#10;zDEz7syvdMpjKRKEQ4YaqhjbTMpQVGQxDFxLnLy98xZjkr6UxuM5wW0jR0o9SIs1p4UKW1pXVBzy&#10;b6vhuJns8i/3s/If6rN8yqft3WbyovVtv1vNQETq4n/4r701GsZqqkbweyddAbm4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MqEQ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2229" o:spid="_x0000_s2649" style="position:absolute;left:1139;top:328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T1scA&#10;AADeAAAADwAAAGRycy9kb3ducmV2LnhtbESPQWsCMRSE70L/Q3iF3jSplsVujSK2Uql40Lb0+ti8&#10;7i5uXpYkrtt/b4SCx2FmvmFmi942oiMfascaHkcKBHHhTM2lhq/P9XAKIkRkg41j0vBHARbzu8EM&#10;c+POvKfuEEuRIBxy1FDF2OZShqIii2HkWuLk/TpvMSbpS2k8nhPcNnKsVCYt1pwWKmxpVVFxPJys&#10;hlNntx/Sb96zn51/7dXTd/a2W2v9cN8vX0BE6uMt/N/eGA0T9awmcL2Tr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Bk9bHAAAA3gAAAA8AAAAAAAAAAAAAAAAAmAIAAGRy&#10;cy9kb3ducmV2LnhtbFBLBQYAAAAABAAEAPUAAACMAwAAAAA=&#10;" path="m,l,xe" fillcolor="#7b7b7b" stroked="f">
                        <v:path arrowok="t" o:connecttype="custom" o:connectlocs="0,0;0,0;0,0;0,0;0,0;0,0;0,0;0,0;0,0;0,0;0,0" o:connectangles="0,0,0,0,0,0,0,0,0,0,0"/>
                      </v:shape>
                      <v:shape id="Freeform 2230" o:spid="_x0000_s2650" style="position:absolute;left:1139;top:328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5r8kA&#10;AADeAAAADwAAAGRycy9kb3ducmV2LnhtbESPQUsDMRSE7wX/Q3hCL8UmrUux26alVKT1JK4i9vbY&#10;PHcXNy9rEtutv94IQo/DzHzDLNe9bcWRfGgca5iMFQji0pmGKw2vLw83dyBCRDbYOiYNZwqwXl0N&#10;lpgbd+JnOhaxEgnCIUcNdYxdLmUoa7IYxq4jTt6H8xZjkr6SxuMpwW0rp0rNpMWG00KNHW1rKj+L&#10;b6vha5c9FQf3s/Fv6r26L+bdaJc9aj287jcLEJH6eAn/t/dGw62aqwz+7qQr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G+5r8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231" o:spid="_x0000_s2651" style="position:absolute;left:1243;top:328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VZ8cA&#10;AADeAAAADwAAAGRycy9kb3ducmV2LnhtbESPT08CMRTE7yZ8h+aReJMWjAYWCiEoIgcPsBw4vmzf&#10;/gnb17WtsH57a2LicTIzv8ksVr1txZV8aBxrGI8UCOLCmYYrDad8+zAFESKywdYxafimAKvl4G6B&#10;mXE3PtD1GCuRIBwy1FDH2GVShqImi2HkOuLklc5bjEn6ShqPtwS3rZwo9SwtNpwWauxoU1NxOX5Z&#10;Df1urT63r3tZ5v5j17ztX85ll2t9P+zXcxCR+vgf/mu/Gw2Paqae4PdOu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1WfHAAAA3gAAAA8AAAAAAAAAAAAAAAAAmAIAAGRy&#10;cy9kb3ducmV2LnhtbFBLBQYAAAAABAAEAPUAAACMAwAAAAA=&#10;" path="m,l,xe" fillcolor="#5a5a5a" stroked="f">
                        <v:path arrowok="t" o:connecttype="custom" o:connectlocs="0,0;0,0;0,0;0,0;0,0;0,0;0,0;0,0;0,0" o:connectangles="0,0,0,0,0,0,0,0,0"/>
                      </v:shape>
                      <v:shape id="Freeform 2232" o:spid="_x0000_s2652" style="position:absolute;left:1243;top:328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CQ8kA&#10;AADeAAAADwAAAGRycy9kb3ducmV2LnhtbESPQWsCMRSE70L/Q3iFXkSTVhFdjSItRT1Jt6Xo7bF5&#10;7i7dvGyTVLf++qZQ6HGYmW+YxaqzjTiTD7VjDfdDBYK4cKbmUsPb6/NgCiJEZIONY9LwTQFWy5ve&#10;AjPjLvxC5zyWIkE4ZKihirHNpAxFRRbD0LXEyTs5bzEm6UtpPF4S3DbyQamJtFhzWqiwpceKio/8&#10;y2r43Iz3+dFd1/5dHcqnfNb2N+Od1ne33XoOIlIX/8N/7a3RMFIzNYHfO+k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GCQ8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2233" o:spid="_x0000_s2653" style="position:absolute;left:1139;top:328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ZlscA&#10;AADeAAAADwAAAGRycy9kb3ducmV2LnhtbESP3WrCQBSE7wXfYTlCb0R324I/0VWk0FKhFaI+wDF7&#10;TGKzZ0N2m8S37xYKvRxm5htmve1tJVpqfOlYw+NUgSDOnCk513A+vU4WIHxANlg5Jg138rDdDAdr&#10;TIzrOKX2GHIRIewT1FCEUCdS+qwgi37qauLoXV1jMUTZ5NI02EW4reSTUjNpseS4UGBNLwVlX8dv&#10;q+GzdbsPutwO1WW8X/ZpR2/p+KD1w6jfrUAE6sN/+K/9bjQ8q6Waw++de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5WZbHAAAA3gAAAA8AAAAAAAAAAAAAAAAAmAIAAGRy&#10;cy9kb3ducmV2LnhtbFBLBQYAAAAABAAEAPUAAACMAwAAAAA=&#10;" path="m,5r,l,,,5xe" fillcolor="#e6e6e6" stroked="f">
                        <v:path arrowok="t" o:connecttype="custom" o:connectlocs="0,5;0,5;0,5;0,5;0,0;0,0;0,5;0,5;0,5;0,5;0,5" o:connectangles="0,0,0,0,0,0,0,0,0,0,0"/>
                      </v:shape>
                      <v:shape id="Freeform 2234" o:spid="_x0000_s2654" style="position:absolute;left:1139;top:328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wx8MA&#10;AADeAAAADwAAAGRycy9kb3ducmV2LnhtbERPz2vCMBS+C/4P4Qm7iCZzKK5rKkMQxmAHreCOj+at&#10;7da8lCTW7r9fDgOPH9/vfDfaTgzkQ+tYw+NSgSCunGm51nAuD4stiBCRDXaOScMvBdgV00mOmXE3&#10;PtJwirVIIRwy1NDE2GdShqohi2HpeuLEfTlvMSboa2k83lK47eRKqY202HJqaLCnfUPVz+lqNay/&#10;vSuHeefLS3z39LGWn8SD1g+z8fUFRKQx3sX/7jej4Uk9q7Q33UlX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jwx8MAAADeAAAADwAAAAAAAAAAAAAAAACYAgAAZHJzL2Rv&#10;d25yZXYueG1sUEsFBgAAAAAEAAQA9QAAAIgDAAAAAA==&#10;" path="m,5r,l,,,5e" filled="f" strokeweight="1e-4mm">
                        <v:path arrowok="t" o:connecttype="custom" o:connectlocs="0,5;0,5;0,5;0,5;0,0;0,0;0,5;0,5;0,5;0,5;0,5" o:connectangles="0,0,0,0,0,0,0,0,0,0,0"/>
                      </v:shape>
                      <v:shape id="Freeform 2235" o:spid="_x0000_s2655" style="position:absolute;left:1231;top:328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rk8YA&#10;AADeAAAADwAAAGRycy9kb3ducmV2LnhtbESPS0sDMRSF94L/IVzBnU36UDrTpkWFgrOQ4uimu8vk&#10;mhk7uRmS2E7/vREEl4fz+Djr7eh6caIQO88aphMFgrjxpmOr4eN9d7cEEROywd4zabhQhO3m+mqN&#10;pfFnfqNTnazIIxxL1NCmNJRSxqYlh3HiB+LsffrgMGUZrDQBz3nc9XKm1IN02HEmtDjQc0vNsf52&#10;GfJ0v9jbOb1WB1t97epiOQtV1Pr2ZnxcgUg0pv/wX/vFaJirQhXweydf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erk8YAAADeAAAADwAAAAAAAAAAAAAAAACYAgAAZHJz&#10;L2Rvd25yZXYueG1sUEsFBgAAAAAEAAQA9QAAAIsDAAAAAA==&#10;" path="m,5r,l,,,5xe" fillcolor="#949494" stroked="f">
                        <v:path arrowok="t" o:connecttype="custom" o:connectlocs="0,5;0,5;0,5;0,5;0,5;0,0;0,0;0,0;0,0;0,5;0,5" o:connectangles="0,0,0,0,0,0,0,0,0,0,0"/>
                      </v:shape>
                      <v:shape id="Freeform 2236" o:spid="_x0000_s2656" style="position:absolute;left:1231;top:328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qHMUA&#10;AADeAAAADwAAAGRycy9kb3ducmV2LnhtbESPzWrCQBSF90LfYbhCN2ImtkRs6ihFKJRCFyaCLi+Z&#10;2yQ1cyfMjEn69p1FweXh/PFt95PpxEDOt5YVrJIUBHFldcu1glP5vtyA8AFZY2eZFPySh/3uYbbF&#10;XNuRjzQUoRZxhH2OCpoQ+lxKXzVk0Ce2J47et3UGQ5SultrhGMdNJ5/SdC0NthwfGuzp0FB1LW5G&#10;QfbjbDksOleew6ejr0xeiAelHufT2yuIQFO4h//bH1rBc/qyigARJ6K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2ocxQAAAN4AAAAPAAAAAAAAAAAAAAAAAJgCAABkcnMv&#10;ZG93bnJldi54bWxQSwUGAAAAAAQABAD1AAAAigMAAAAA&#10;" path="m,5r,l,,,5e" filled="f" strokeweight="1e-4mm">
                        <v:path arrowok="t" o:connecttype="custom" o:connectlocs="0,5;0,5;0,5;0,5;0,5;0,0;0,0;0,0;0,0;0,5;0,5" o:connectangles="0,0,0,0,0,0,0,0,0,0,0"/>
                      </v:shape>
                      <v:shape id="Freeform 2237" o:spid="_x0000_s2657" style="position:absolute;left:1231;top:328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T4ccA&#10;AADeAAAADwAAAGRycy9kb3ducmV2LnhtbESPS4vCQBCE74L/YeiFvYhOssKq0VGWfYAeRHyBxzbT&#10;mwQzPSEza+K/d4QFj0VVfUXNFq0pxZVqV1hWEA8iEMSp1QVnCg77n/4YhPPIGkvLpOBGDhbzbmeG&#10;ibYNb+m685kIEHYJKsi9rxIpXZqTQTewFXHwfm1t0AdZZ1LX2AS4KeVbFL1LgwWHhRwr+swpvez+&#10;jILqfBzZZjP6HrrxbYVt6k9fvbVSry/txxSEp9Y/w//tpVYwjCZx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Fk+HHAAAA3gAAAA8AAAAAAAAAAAAAAAAAmAIAAGRy&#10;cy9kb3ducmV2LnhtbFBLBQYAAAAABAAEAPUAAACMAwAAAAA=&#10;" path="m,5r,l,,,5xe" fillcolor="#6b6b6b" stroked="f">
                        <v:path arrowok="t" o:connecttype="custom" o:connectlocs="0,5;0,5;0,5;0,5;0,5;0,5;0,0;0,5;0,5;0,5;0,5;0,5;0,5;0,5;0,5" o:connectangles="0,0,0,0,0,0,0,0,0,0,0,0,0,0,0"/>
                      </v:shape>
                      <v:shape id="Freeform 2238" o:spid="_x0000_s2658" style="position:absolute;left:1231;top:328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R8MUA&#10;AADeAAAADwAAAGRycy9kb3ducmV2LnhtbESPQWvCQBSE7wX/w/IEL8VstFg0ukopCCL0oBH0+Mg+&#10;k7TZt2F3jfHfdwtCj8PMfMOsNr1pREfO15YVTJIUBHFhdc2lglO+Hc9B+ICssbFMCh7kYbMevKww&#10;0/bOB+qOoRQRwj5DBVUIbSalLyoy6BPbEkfvap3BEKUrpXZ4j3DTyGmavkuDNceFClv6rKj4Od6M&#10;gtm3s3n32rj8HPaOvmbyQtwpNRr2H0sQgfrwH362d1rBW7qYTOHv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VHwxQAAAN4AAAAPAAAAAAAAAAAAAAAAAJgCAABkcnMv&#10;ZG93bnJldi54bWxQSwUGAAAAAAQABAD1AAAAigMAAAAA&#10;" path="m,5r,l,,,5e" filled="f" strokeweight="1e-4mm">
                        <v:path arrowok="t" o:connecttype="custom" o:connectlocs="0,5;0,5;0,5;0,5;0,5;0,5;0,0;0,5;0,5;0,5;0,5;0,5;0,5;0,5;0,5" o:connectangles="0,0,0,0,0,0,0,0,0,0,0,0,0,0,0"/>
                      </v:shape>
                      <v:shape id="Freeform 2239" o:spid="_x0000_s2659" style="position:absolute;left:1231;top:328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oMMcA&#10;AADeAAAADwAAAGRycy9kb3ducmV2LnhtbESPQWvCQBSE74X+h+UJvRTd2ECp0VWKUGiFItpcvD2y&#10;zyQk+zZkX2P8965Q6HGYmW+Y1WZ0rRqoD7VnA/NZAoq48Lbm0kD+8zF9AxUE2WLrmQxcKcBm/fiw&#10;wsz6Cx9oOEqpIoRDhgYqkS7TOhQVOQwz3xFH7+x7hxJlX2rb4yXCXatfkuRVO6w5LlTY0baiojn+&#10;OgPDl2ueh3Erze6U5vtc9qH+1sY8Tcb3JSihUf7Df+1PayBNFvMU7nfiFd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m6DDHAAAA3gAAAA8AAAAAAAAAAAAAAAAAmAIAAGRy&#10;cy9kb3ducmV2LnhtbFBLBQYAAAAABAAEAPUAAACMAwAAAAA=&#10;" path="m,l,,,5,,xe" fillcolor="#292921" stroked="f">
                        <v:path arrowok="t" o:connecttype="custom" o:connectlocs="0,0;0,0;0,0;0,0;0,5;0,5;0,5;0,5;0,0" o:connectangles="0,0,0,0,0,0,0,0,0"/>
                      </v:shape>
                      <v:shape id="Freeform 2240" o:spid="_x0000_s2660" style="position:absolute;left:1231;top:328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sH8UA&#10;AADeAAAADwAAAGRycy9kb3ducmV2LnhtbESPQWvCQBSE7wX/w/IEL0U3tlU0uooUBBF6qBH0+Mg+&#10;k2j2bdhdY/rv3UKhx2FmvmGW687UoiXnK8sKxqMEBHFudcWFgmO2Hc5A+ICssbZMCn7Iw3rVe1li&#10;qu2Dv6k9hEJECPsUFZQhNKmUPi/JoB/Zhjh6F+sMhihdIbXDR4SbWr4lyVQarDgulNjQZ0n57XA3&#10;CiZXZ7P2tXbZKewdfU3kmbhVatDvNgsQgbrwH/5r77SC92Q+/oDfO/E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GwfxQAAAN4AAAAPAAAAAAAAAAAAAAAAAJgCAABkcnMv&#10;ZG93bnJldi54bWxQSwUGAAAAAAQABAD1AAAAigMAAAAA&#10;" path="m,l,,,5,,e" filled="f" strokeweight="1e-4mm">
                        <v:path arrowok="t" o:connecttype="custom" o:connectlocs="0,0;0,0;0,0;0,0;0,5;0,5;0,5;0,5;0,0" o:connectangles="0,0,0,0,0,0,0,0,0"/>
                      </v:shape>
                      <v:shape id="Freeform 2241" o:spid="_x0000_s2661" style="position:absolute;left:1243;top:3274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GasgA&#10;AADeAAAADwAAAGRycy9kb3ducmV2LnhtbESP3WoCMRSE7wu+QziCN0Wztlh1a5SqKLbQUv/uD5vT&#10;3cXNyZJE3b69EQq9HGbmG2Yya0wlLuR8aVlBv5eAIM6sLjlXcNivuiMQPiBrrCyTgl/yMJu2HiaY&#10;anvlLV12IRcRwj5FBUUIdSqlzwoy6Hu2Jo7ej3UGQ5Qul9rhNcJNJZ+S5EUaLDkuFFjToqDstDsb&#10;Bfx4yt3+q/peL4+L7fswzD/tx1ypTrt5ewURqAn/4b/2Rit4Tsb9Adzvx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EZqyAAAAN4AAAAPAAAAAAAAAAAAAAAAAJgCAABk&#10;cnMvZG93bnJldi54bWxQSwUGAAAAAAQABAD1AAAAjQMAAAAA&#10;" path="m,8r,l,4,,,,4,,8r,5l,8xe" fillcolor="#292121" stroked="f">
                        <v:path arrowok="t" o:connecttype="custom" o:connectlocs="0,8;0,8;0,8;0,8;0,4;0,4;0,4;0,4;0,0;0,0;0,0;0,4;0,4;0,4;0,4;0,4;0,8;0,8;0,8;0,8;0,13;0,13;0,13;0,13;0,13;0,13;0,8" o:connectangles="0,0,0,0,0,0,0,0,0,0,0,0,0,0,0,0,0,0,0,0,0,0,0,0,0,0,0"/>
                      </v:shape>
                      <v:shape id="Freeform 2242" o:spid="_x0000_s2662" style="position:absolute;left:1243;top:3274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2qscA&#10;AADeAAAADwAAAGRycy9kb3ducmV2LnhtbESPQWvCQBSE7wX/w/IEb3WjBUmjq0ShVEEK1SAeH9ln&#10;Esy+Dbtbjf/eLRR6HGbmG2ax6k0rbuR8Y1nBZJyAIC6tbrhSUBw/XlMQPiBrbC2Tggd5WC0HLwvM&#10;tL3zN90OoRIRwj5DBXUIXSalL2sy6Me2I47exTqDIUpXSe3wHuGmldMkmUmDDceFGjva1FReDz9G&#10;QXraF9vL18PlaT6tPoviTLv1WanRsM/nIAL14T/8195qBW/J+2QGv3fiFZ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qNqrHAAAA3gAAAA8AAAAAAAAAAAAAAAAAmAIAAGRy&#10;cy9kb3ducmV2LnhtbFBLBQYAAAAABAAEAPUAAACMAwAAAAA=&#10;" path="m,8r,l,4,,,,4,,8r,5l,8e" filled="f" strokeweight="1e-4mm">
                        <v:path arrowok="t" o:connecttype="custom" o:connectlocs="0,8;0,8;0,8;0,8;0,4;0,4;0,4;0,4;0,0;0,0;0,0;0,4;0,4;0,4;0,4;0,4;0,8;0,8;0,8;0,8;0,13;0,13;0,13;0,13;0,13;0,13;0,8" o:connectangles="0,0,0,0,0,0,0,0,0,0,0,0,0,0,0,0,0,0,0,0,0,0,0,0,0,0,0"/>
                      </v:shape>
                      <v:shape id="Freeform 2243" o:spid="_x0000_s2663" style="position:absolute;left:1227;top:327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EgsEA&#10;AADeAAAADwAAAGRycy9kb3ducmV2LnhtbERPXWvCMBR9F/wP4Qp701RFnZ1RRDbxddWBvt0117aY&#10;3JQm0/rvzUDw8XxzFqvWGnGlxleOFQwHCQji3OmKCwWH/Vf/HYQPyBqNY1JwJw+rZbezwFS7G3/T&#10;NQuFiCXsU1RQhlCnUvq8JIt+4GriqJ1dYzFE2BRSN3iL5dbIUZJMpcWK40KJNW1Kyi/Zn1VA5rid&#10;/X7W403kJyc/MdlJ/yj11mvXHyACteFlfqZ3WsE4mQ9n8H8nX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ILBAAAA3gAAAA8AAAAAAAAAAAAAAAAAmAIAAGRycy9kb3du&#10;cmV2LnhtbFBLBQYAAAAABAAEAPUAAACGAwAAAAA=&#10;" path="m4,9l4,4,,4,,,,4r4,l4,9xe" fillcolor="#7b7b7b" stroked="f">
                        <v:path arrowok="t" o:connecttype="custom" o:connectlocs="4,9;4,4;4,4;4,4;4,4;4,4;4,4;4,4;4,4;4,4;4,4;0,4;0,4;0,4;0,0;0,0;0,4;0,4;0,4;0,4;0,4;0,4;0,4;0,4;4,4;4,4;4,4;4,4;4,9;4,9;4,9" o:connectangles="0,0,0,0,0,0,0,0,0,0,0,0,0,0,0,0,0,0,0,0,0,0,0,0,0,0,0,0,0,0,0"/>
                      </v:shape>
                      <v:shape id="Freeform 2244" o:spid="_x0000_s2664" style="position:absolute;left:1227;top:327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1h8QA&#10;AADeAAAADwAAAGRycy9kb3ducmV2LnhtbERPy4rCMBTdD8w/hDvgbkx1VLQaRUeEsbjxAeLu0lzb&#10;anNTmqj17ycLweXhvCezxpTiTrUrLCvotCMQxKnVBWcKDvvV9xCE88gaS8uk4EkOZtPPjwnG2j54&#10;S/edz0QIYRejgtz7KpbSpTkZdG1bEQfubGuDPsA6k7rGRwg3pexG0UAaLDg05FjRb07pdXczChan&#10;Y3K4Ej57F5ssV8l6c+qfN0q1vpr5GISnxr/FL/efVvATjTphb7gTr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NYfEAAAA3gAAAA8AAAAAAAAAAAAAAAAAmAIAAGRycy9k&#10;b3ducmV2LnhtbFBLBQYAAAAABAAEAPUAAACJAwAAAAA=&#10;" path="m4,9l4,4,,4,,,,4r4,l4,9e" filled="f" strokeweight="1e-4mm">
                        <v:path arrowok="t" o:connecttype="custom" o:connectlocs="4,9;4,4;4,4;4,4;4,4;4,4;4,4;4,4;4,4;4,4;4,4;0,4;0,4;0,4;0,0;0,0;0,4;0,4;0,4;0,4;0,4;0,4;0,4;0,4;4,4;4,4;4,4;4,4;4,9;4,9;4,9" o:connectangles="0,0,0,0,0,0,0,0,0,0,0,0,0,0,0,0,0,0,0,0,0,0,0,0,0,0,0,0,0,0,0"/>
                      </v:shape>
                      <v:shape id="Freeform 2245" o:spid="_x0000_s2665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2HsYA&#10;AADeAAAADwAAAGRycy9kb3ducmV2LnhtbESP3WoCMRSE7wu+QziF3mnWH1pdjaIFwUKhugreHjbH&#10;3aWbk5BE3b59UxB6OczMN8xi1ZlW3MiHxrKC4SADQVxa3XCl4HTc9qcgQkTW2FomBT8UYLXsPS0w&#10;1/bOB7oVsRIJwiFHBXWMLpcylDUZDAPriJN3sd5gTNJXUnu8J7hp5SjLXqXBhtNCjY7eayq/i6tR&#10;4Krx+fO44b3z2u83X+u3SfHhlXp57tZzEJG6+B9+tHdawTibDWfwdy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52HsYAAADeAAAADwAAAAAAAAAAAAAAAACYAgAAZHJz&#10;L2Rvd25yZXYueG1sUEsFBgAAAAAEAAQA9QAAAIsDAAAAAA==&#10;" path="m,4r,l,,,4xe" fillcolor="#5a5a5a" stroked="f">
                        <v:path arrowok="t" o:connecttype="custom" o:connectlocs="0,4;0,4;0,4;0,4;0,4;0,4;0,4;0,4;0,4;0,4;0,0;0,0;0,0;0,0;0,0;0,0;0,0;0,0;0,0;0,4;0,4;0,4;0,4" o:connectangles="0,0,0,0,0,0,0,0,0,0,0,0,0,0,0,0,0,0,0,0,0,0,0"/>
                      </v:shape>
                      <v:shape id="Freeform 2246" o:spid="_x0000_s2666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iHsQA&#10;AADeAAAADwAAAGRycy9kb3ducmV2LnhtbESPzYrCMBSF98K8Q7gD7myqgjjVKFIYEHVTnZn1pbm2&#10;1eamNJm2vr1ZCC4P549vvR1MLTpqXWVZwTSKQRDnVldcKPi5fE+WIJxH1lhbJgUPcrDdfIzWmGjb&#10;c0bd2RcijLBLUEHpfZNI6fKSDLrINsTBu9rWoA+yLaRusQ/jppazOF5IgxWHhxIbSkvK7+d/o0Ce&#10;5rv0OM2abtj//er+tLhl6UGp8eewW4HwNPh3+NXeawXz+GsWAAJOQ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Yh7EAAAA3gAAAA8AAAAAAAAAAAAAAAAAmAIAAGRycy9k&#10;b3ducmV2LnhtbFBLBQYAAAAABAAEAPUAAACJAwAAAAA=&#10;" path="m,4r,l,,,4e" filled="f" strokeweight="1e-4mm">
                        <v:path arrowok="t" o:connecttype="custom" o:connectlocs="0,4;0,4;0,4;0,4;0,4;0,4;0,4;0,4;0,4;0,4;0,0;0,0;0,0;0,0;0,0;0,0;0,0;0,0;0,0;0,4;0,4;0,4;0,4" o:connectangles="0,0,0,0,0,0,0,0,0,0,0,0,0,0,0,0,0,0,0,0,0,0,0"/>
                      </v:shape>
                      <v:shape id="Freeform 2247" o:spid="_x0000_s2667" style="position:absolute;left:113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YwsgA&#10;AADeAAAADwAAAGRycy9kb3ducmV2LnhtbESPT0vDQBTE7wW/w/IEL8VuGv+QxG5LVAoetfXS2yP7&#10;mkTz3obs2qZ+elco9DjMzG+YxWrkTh1o8K0TA/NZAoqkcraV2sDndn2bgfIBxWLnhAycyMNqeTVZ&#10;YGHdUT7osAm1ihDxBRpoQugLrX3VEKOfuZ4kens3MIYoh1rbAY8Rzp1Ok+RRM7YSFxrs6aWh6nvz&#10;wwbuOZ3mOy7ff9uvB35O19vsVL4ac3M9lk+gAo3hEj6336yBuyRP5/B/J14B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BjCyAAAAN4AAAAPAAAAAAAAAAAAAAAAAJgCAABk&#10;cnMvZG93bnJldi54bWxQSwUGAAAAAAQABAD1AAAAjQMAAAAA&#10;" path="m,4r,l,,,4xe" fillcolor="#4a4a4a" stroked="f">
                        <v:path arrowok="t" o:connecttype="custom" o:connectlocs="0,4;0,4;0,4;0,4;0,4;0,4;0,0;0,4;0,4;0,4;0,4" o:connectangles="0,0,0,0,0,0,0,0,0,0,0"/>
                      </v:shape>
                      <v:shape id="Freeform 2248" o:spid="_x0000_s2668" style="position:absolute;left:113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Z8sYA&#10;AADeAAAADwAAAGRycy9kb3ducmV2LnhtbESPQWvCQBSE74L/YXkFb2ZjBGlTV5GAIOolant+ZF+T&#10;tNm3Ibsm8d+7hUKPw8x8w6y3o2lET52rLStYRDEI4sLqmksFt+t+/grCeWSNjWVS8CAH2810ssZU&#10;24Fz6i++FAHCLkUFlfdtKqUrKjLoItsSB+/LdgZ9kF0pdYdDgJtGJnG8kgZrDgsVtpRVVPxc7kaB&#10;PC932WmRt/14+PzQw3n1nWdHpWYv4+4dhKfR/4f/2getYBm/JQn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hZ8sYAAADeAAAADwAAAAAAAAAAAAAAAACYAgAAZHJz&#10;L2Rvd25yZXYueG1sUEsFBgAAAAAEAAQA9QAAAIsDAAAAAA==&#10;" path="m,4r,l,,,4e" filled="f" strokeweight="1e-4mm">
                        <v:path arrowok="t" o:connecttype="custom" o:connectlocs="0,4;0,4;0,4;0,4;0,4;0,4;0,0;0,4;0,4;0,4;0,4" o:connectangles="0,0,0,0,0,0,0,0,0,0,0"/>
                      </v:shape>
                      <v:shape id="Freeform 2249" o:spid="_x0000_s2669" style="position:absolute;left:1243;top:32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g+8YA&#10;AADeAAAADwAAAGRycy9kb3ducmV2LnhtbESPW2sCMRSE3wX/QzhC3zRRqZfVKFoo2CKIlx9w2Jy9&#10;sJuTZRN1+++bQsHHYWa+YdbbztbiQa0vHWsYjxQI4tSZknMNt+vncAHCB2SDtWPS8EMetpt+b42J&#10;cU8+0+MSchEh7BPUUITQJFL6tCCLfuQa4uhlrrUYomxzaVp8Rrit5USpmbRYclwosKGPgtLqcrca&#10;vphv3+p9tz/K8fJUZYesus9PWr8Nut0KRKAuvML/7YPRMFXLyRT+7s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Vg+8YAAADeAAAADwAAAAAAAAAAAAAAAACYAgAAZHJz&#10;L2Rvd25yZXYueG1sUEsFBgAAAAAEAAQA9QAAAIsDAAAAAA==&#10;" path="m,l,xe" fillcolor="#bdbdbd" stroked="f">
                        <v:path arrowok="t" o:connecttype="custom" o:connectlocs="0,0;0,0;0,0;0,0;0,0;0,0;0,0;0,0;0,0;0,0;0,0" o:connectangles="0,0,0,0,0,0,0,0,0,0,0"/>
                      </v:shape>
                      <v:shape id="Freeform 2250" o:spid="_x0000_s2670" style="position:absolute;left:1243;top:32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rlz8kA&#10;AADeAAAADwAAAGRycy9kb3ducmV2LnhtbESPQUsDMRSE70L/Q3iFXqRNWpfSrk1LsUj1VLqK6O2x&#10;ee4u3bysSWxXf70RBI/DzHzDrDa9bcWZfGgca5hOFAji0pmGKw3PT/fjBYgQkQ22jknDFwXYrAdX&#10;K8yNu/CRzkWsRIJwyFFDHWOXSxnKmiyGieuIk/fuvMWYpK+k8XhJcNvKmVJzabHhtFBjR3c1lafi&#10;02r42GeH4s19b/2Leq12xbK73mePWo+G/fYWRKQ+/of/2g9Gw41azjL4vZOu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9rlz8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251" o:spid="_x0000_s2671" style="position:absolute;left:1223;top:327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Hu8YA&#10;AADeAAAADwAAAGRycy9kb3ducmV2LnhtbESPS2sCQRCE7wH/w9ABb3E2KxGzcRQRBU/BRyDXzk67&#10;j+z0LDutrv/eCQQ8FlX1FTVb9K5RF+pC5dnA6ygBRZx7W3Fh4Ou4eZmCCoJssfFMBm4UYDEfPM0w&#10;s/7Ke7ocpFARwiFDA6VIm2kd8pIchpFviaN38p1DibIrtO3wGuGu0WmSTLTDiuNCiS2tSsp/D2dn&#10;4LO/1bX9Xp9203qZhlWQsfyIMcPnfvkBSqiXR/i/vbUGxsl7+gZ/d+IV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OHu8YAAADeAAAADwAAAAAAAAAAAAAAAACYAgAAZHJz&#10;L2Rvd25yZXYueG1sUEsFBgAAAAAEAAQA9QAAAIsDAAAAAA==&#10;" path="m4,8r,l4,4,4,,,,4,r,4l4,8xe" fillcolor="#6b6b6b" stroked="f">
                        <v:path arrowok="t" o:connecttype="custom" o:connectlocs="4,8;4,8;4,8;4,8;4,8;4,8;4,8;4,8;4,4;4,4;4,4;4,4;4,4;4,4;4,4;4,4;4,4;4,4;4,4;4,4;4,4;4,0;4,0;4,0;4,0;4,0;4,0;0,0;0,0;0,0;0,0;0,0;4,0;4,4;4,4;4,4;4,4;4,4;4,4;4,4;4,4;4,4;4,4;4,8;4,8;4,8;4,8;4,8;4,8;4,8;4,8;4,8;4,8" o:connectangles="0,0,0,0,0,0,0,0,0,0,0,0,0,0,0,0,0,0,0,0,0,0,0,0,0,0,0,0,0,0,0,0,0,0,0,0,0,0,0,0,0,0,0,0,0,0,0,0,0,0,0,0,0"/>
                      </v:shape>
                      <v:shape id="Freeform 2252" o:spid="_x0000_s2672" style="position:absolute;left:1223;top:327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Uu8UA&#10;AADeAAAADwAAAGRycy9kb3ducmV2LnhtbESPT2vCQBTE74LfYXlCb7qpRYmpqxRB7NF/F2+P7GuS&#10;mn2bZp8x/fauUOhxmJnfMMt172rVURsqzwZeJwko4tzbigsD59N2nIIKgmyx9kwGfinAejUcLDGz&#10;/s4H6o5SqAjhkKGBUqTJtA55SQ7DxDfE0fvyrUOJsi20bfEe4a7W0ySZa4cVx4USG9qUlF+PN2dA&#10;rt+VpN3u57Cot5JeNrN+3zXGvIz6j3dQQr38h//an9bAW7KYzuF5J14B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lS7xQAAAN4AAAAPAAAAAAAAAAAAAAAAAJgCAABkcnMv&#10;ZG93bnJldi54bWxQSwUGAAAAAAQABAD1AAAAigMAAAAA&#10;" path="m4,8r,l4,4,4,,,,4,r,4l4,8e" filled="f" strokeweight="1e-4mm">
                        <v:path arrowok="t" o:connecttype="custom" o:connectlocs="4,8;4,8;4,8;4,8;4,8;4,8;4,8;4,8;4,4;4,4;4,4;4,4;4,4;4,4;4,4;4,4;4,4;4,4;4,4;4,4;4,4;4,0;4,0;4,0;4,0;4,0;4,0;0,0;0,0;0,0;0,0;0,0;4,0;4,4;4,4;4,4;4,4;4,4;4,4;4,4;4,4;4,4;4,4;4,8;4,8;4,8;4,8;4,8;4,8;4,8;4,8;4,8;4,8" o:connectangles="0,0,0,0,0,0,0,0,0,0,0,0,0,0,0,0,0,0,0,0,0,0,0,0,0,0,0,0,0,0,0,0,0,0,0,0,0,0,0,0,0,0,0,0,0,0,0,0,0,0,0,0,0"/>
                      </v:shape>
                      <v:shape id="Freeform 2253" o:spid="_x0000_s2673" style="position:absolute;left:1135;top:32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h+coA&#10;AADeAAAADwAAAGRycy9kb3ducmV2LnhtbESP3UoDMRSE74W+QziCN0ubtQVb16alKP4UKrS1D3Dc&#10;HDdbNydrErurT28EwcthZr5h5sveNuJEPtSOFVyOchDEpdM1VwoOL/fDGYgQkTU2jknBFwVYLgZn&#10;cyy063hHp32sRIJwKFCBibEtpAylIYth5Fri5L05bzEm6SupPXYJbhs5zvMrabHmtGCwpVtD5fv+&#10;0yrw2fr4bF4n34ftQ/Zxlz1uN6tdp9TFeb+6ARGpj//hv/aTVjDJr8dT+L2TroB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CMofnKAAAA3gAAAA8AAAAAAAAAAAAAAAAAmAIA&#10;AGRycy9kb3ducmV2LnhtbFBLBQYAAAAABAAEAPUAAACPAwAAAAA=&#10;" path="m,l,xe" fillcolor="#848484" stroked="f">
                        <v:path arrowok="t" o:connecttype="custom" o:connectlocs="0,0;0,0;0,0;0,0;0,0;0,0;0,0;0,0;0,0;0,0;0,0" o:connectangles="0,0,0,0,0,0,0,0,0,0,0"/>
                      </v:shape>
                      <v:shape id="Freeform 2254" o:spid="_x0000_s2674" style="position:absolute;left:1135;top:328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ysYA&#10;AADeAAAADwAAAGRycy9kb3ducmV2LnhtbERPTWsCMRC9F/wPYQQvUhOtlLo1ilSK7UncirS3YTPd&#10;XdxMtkmqa3+9OQg9Pt73fNnZRpzIh9qxhvFIgSAunKm51LD/eL1/AhEissHGMWm4UIDlonc3x8y4&#10;M+/olMdSpBAOGWqoYmwzKUNRkcUwci1x4r6dtxgT9KU0Hs8p3DZyotSjtFhzaqiwpZeKimP+azX8&#10;bKbb/Mv9rfxBfZbrfNYON9N3rQf9bvUMIlIX/8U395vR8KBmk7Q33UlX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fvysYAAADeAAAADwAAAAAAAAAAAAAAAACYAgAAZHJz&#10;L2Rvd25yZXYueG1sUEsFBgAAAAAEAAQA9QAAAIs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255" o:spid="_x0000_s2675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oqsYA&#10;AADeAAAADwAAAGRycy9kb3ducmV2LnhtbESPQWsCMRSE74X+h/AK3mqiguhqFCkVxIOgtofeXjfP&#10;3cXNS9hEd/ffm0LB4zAz3zDLdWdrcacmVI41jIYKBHHuTMWFhq/z9n0GIkRkg7Vj0tBTgPXq9WWJ&#10;mXEtH+l+ioVIEA4Zaihj9JmUIS/JYhg6T5y8i2ssxiSbQpoG2wS3tRwrNZUWK04LJXr6KCm/nm5W&#10;g3cHdfv8ddPvvN2Mrtu9P/b9j9aDt26zABGpi8/wf3tnNEzUfDyHvzvp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oqsYAAADeAAAADwAAAAAAAAAAAAAAAACYAgAAZHJz&#10;L2Rvd25yZXYueG1sUEsFBgAAAAAEAAQA9QAAAIsDAAAAAA==&#10;" path="m,4r,l,,,4xe" fillcolor="#848484" stroked="f">
                        <v:path arrowok="t" o:connecttype="custom" o:connectlocs="0,4;0,4;0,4;0,0;0,0;0,0;0,0;0,4;0,4" o:connectangles="0,0,0,0,0,0,0,0,0"/>
                      </v:shape>
                      <v:shape id="Freeform 2256" o:spid="_x0000_s2676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0w8QA&#10;AADeAAAADwAAAGRycy9kb3ducmV2LnhtbESPy4rCMBSG9wO+QziCuzHVgozVKFIQxHFTb+tDc2yr&#10;zUlpYtt5+8liYJY//41vvR1MLTpqXWVZwWwagSDOra64UHC97D+/QDiPrLG2TAp+yMF2M/pYY6Jt&#10;zxl1Z1+IMMIuQQWl900ipctLMuimtiEO3sO2Bn2QbSF1i30YN7WcR9FCGqw4PJTYUFpS/jq/jQJ5&#10;infp9yxruuFwv+n+tHhm6VGpyXjYrUB4Gvx/+K990AriaBkHgIAT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9MPEAAAA3gAAAA8AAAAAAAAAAAAAAAAAmAIAAGRycy9k&#10;b3ducmV2LnhtbFBLBQYAAAAABAAEAPUAAACJAwAAAAA=&#10;" path="m,4r,l,,,4e" filled="f" strokeweight="1e-4mm">
                        <v:path arrowok="t" o:connecttype="custom" o:connectlocs="0,4;0,4;0,4;0,0;0,0;0,0;0,0;0,4;0,4" o:connectangles="0,0,0,0,0,0,0,0,0"/>
                      </v:shape>
                      <v:shape id="Freeform 2257" o:spid="_x0000_s2677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oesYA&#10;AADeAAAADwAAAGRycy9kb3ducmV2LnhtbESPQUsDMRSE74L/ITzBm03WBatr0yJiUU/WtYf29tg8&#10;k6WblyWJ7frvjSB4HGbmG2axmvwgjhRTH1hDNVMgiLtgerYath/rq1sQKSMbHAKThm9KsFqeny2w&#10;MeHE73RssxUFwqlBDS7nsZEydY48plkYiYv3GaLHXGS00kQ8Fbgf5LVSN9Jjz2XB4UiPjrpD++U1&#10;2Hpr3w5us34aq518jvN9O1evWl9eTA/3IDJN+T/8134xGmp1V1fwe6d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moesYAAADeAAAADwAAAAAAAAAAAAAAAACYAgAAZHJz&#10;L2Rvd25yZXYueG1sUEsFBgAAAAAEAAQA9QAAAIsDAAAAAA==&#10;" path="m,4r,l,,,4,,,,4xe" fillcolor="#7b7b7b" stroked="f">
                        <v:path arrowok="t" o:connecttype="custom" o:connectlocs="0,4;0,4;0,4;0,0;0,0;0,0;0,0;0,0;0,0;0,0;0,4;0,4;0,4;0,4;0,0;0,0;0,0;0,0;0,0;0,4;0,4;0,4;0,4;0,4;0,4;0,4;0,4;0,4;0,4" o:connectangles="0,0,0,0,0,0,0,0,0,0,0,0,0,0,0,0,0,0,0,0,0,0,0,0,0,0,0,0,0"/>
                      </v:shape>
                      <v:shape id="Freeform 2258" o:spid="_x0000_s2678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PL8UA&#10;AADeAAAADwAAAGRycy9kb3ducmV2LnhtbESPQWvCQBSE7wX/w/KE3upGA9KmriIBQayXqO35kX0m&#10;0ezbkF2T+O9dQehxmJlvmMVqMLXoqHWVZQXTSQSCOLe64kLB6bj5+AThPLLG2jIpuJOD1XL0tsBE&#10;254z6g6+EAHCLkEFpfdNIqXLSzLoJrYhDt7ZtgZ9kG0hdYt9gJtazqJoLg1WHBZKbCgtKb8ebkaB&#10;3Mfr9GeaNd2w/fvV/X5+ydKdUu/jYf0NwtPg/8Ov9lYriKOveAb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c8vxQAAAN4AAAAPAAAAAAAAAAAAAAAAAJgCAABkcnMv&#10;ZG93bnJldi54bWxQSwUGAAAAAAQABAD1AAAAigMAAAAA&#10;" path="m,4r,l,,,4,,,,4e" filled="f" strokeweight="1e-4mm">
                        <v:path arrowok="t" o:connecttype="custom" o:connectlocs="0,4;0,4;0,4;0,0;0,0;0,0;0,0;0,0;0,0;0,0;0,4;0,4;0,4;0,4;0,0;0,0;0,0;0,0;0,0;0,4;0,4;0,4;0,4;0,4;0,4;0,4;0,4;0,4;0,4" o:connectangles="0,0,0,0,0,0,0,0,0,0,0,0,0,0,0,0,0,0,0,0,0,0,0,0,0,0,0,0,0"/>
                      </v:shape>
                      <v:shape id="Freeform 2259" o:spid="_x0000_s2679" style="position:absolute;left:1191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sA8gA&#10;AADeAAAADwAAAGRycy9kb3ducmV2LnhtbESPQUsDMRSE74L/ITzBm822S0tdN1tEKvZiqbWteHsk&#10;z92lm5clie323xtB8DjMzDdMuRhsJ07kQ+tYwXiUgSDWzrRcK9i9P9/NQYSIbLBzTAouFGBRXV+V&#10;WBh35jc6bWMtEoRDgQqaGPtCyqAbshhGridO3pfzFmOSvpbG4znBbScnWTaTFltOCw329NSQPm6/&#10;rYL1+FXrKe6Ph+VlvdvE+cfs078odXszPD6AiDTE//Bfe2UU5Nl9nsPvnXQFZP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rCwDyAAAAN4AAAAPAAAAAAAAAAAAAAAAAJgCAABk&#10;cnMvZG93bnJldi54bWxQSwUGAAAAAAQABAD1AAAAjQMAAAAA&#10;" path="m,l,4,,xe" fillcolor="#a5a5a5" stroked="f">
                        <v:path arrowok="t" o:connecttype="custom" o:connectlocs="0,0;0,4;0,4;0,4;0,4;0,4;0,0;0,0;0,0" o:connectangles="0,0,0,0,0,0,0,0,0"/>
                      </v:shape>
                      <v:shape id="Freeform 2260" o:spid="_x0000_s2680" style="position:absolute;left:1191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ywMYA&#10;AADeAAAADwAAAGRycy9kb3ducmV2LnhtbESPQWvCQBSE7wX/w/IEb3WjKaLRVSRQEOslVj0/ss8k&#10;mn0bstsk/ffdQqHHYWa+YTa7wdSio9ZVlhXMphEI4tzqigsFl8/31yUI55E11pZJwTc52G1HLxtM&#10;tO05o+7sCxEg7BJUUHrfJFK6vCSDbmob4uDdbWvQB9kWUrfYB7ip5TyKFtJgxWGhxIbSkvLn+cso&#10;kKd4n37MsqYbDrer7k+LR5YelZqMh/0ahKfB/4f/2getII5W8Rv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TywMYAAADeAAAADwAAAAAAAAAAAAAAAACYAgAAZHJz&#10;L2Rvd25yZXYueG1sUEsFBgAAAAAEAAQA9QAAAIsDAAAAAA==&#10;" path="m,l,4,,e" filled="f" strokeweight="1e-4mm">
                        <v:path arrowok="t" o:connecttype="custom" o:connectlocs="0,0;0,4;0,4;0,4;0,4;0,4;0,0;0,0;0,0" o:connectangles="0,0,0,0,0,0,0,0,0"/>
                      </v:shape>
                      <v:shape id="Freeform 2261" o:spid="_x0000_s2681" style="position:absolute;left:1191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SNsMA&#10;AADeAAAADwAAAGRycy9kb3ducmV2LnhtbESPX2vCMBTF3wd+h3CFvc1URWerUXQwcI924vOlubbF&#10;5qYksXZ+eiMMfDycPz/OatObRnTkfG1ZwXiUgCAurK65VHD8/f5YgPABWWNjmRT8kYfNevC2wkzb&#10;Gx+oy0Mp4gj7DBVUIbSZlL6oyKAf2ZY4emfrDIYoXSm1w1scN42cJMlcGqw5Eips6aui4pJfTYQ0&#10;u5/8dE9Phb6bzrFP559WK/U+7LdLEIH68Ar/t/dawTRJpzN43olX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rSNsMAAADeAAAADwAAAAAAAAAAAAAAAACYAgAAZHJzL2Rv&#10;d25yZXYueG1sUEsFBgAAAAAEAAQA9QAAAIgDAAAAAA==&#10;" path="m,4r,l,,,4xe" fillcolor="#6b6b6b" stroked="f">
                        <v:path arrowok="t" o:connecttype="custom" o:connectlocs="0,4;0,4;0,0;0,0;0,0;0,0;0,0;0,0;0,4;0,4;0,4;0,4;0,4;0,4;0,4" o:connectangles="0,0,0,0,0,0,0,0,0,0,0,0,0,0,0"/>
                      </v:shape>
                      <v:shape id="Freeform 2262" o:spid="_x0000_s2682" style="position:absolute;left:1191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JLMYA&#10;AADeAAAADwAAAGRycy9kb3ducmV2LnhtbESPQWvCQBSE74X+h+UVeqsbDYQaXUUCglgvUdvzI/tM&#10;otm3Ibsm8d+7hUKPw8x8wyzXo2lET52rLSuYTiIQxIXVNZcKzqftxycI55E1NpZJwYMcrFevL0tM&#10;tR04p/7oSxEg7FJUUHnfplK6oiKDbmJb4uBdbGfQB9mVUnc4BLhp5CyKEmmw5rBQYUtZRcXteDcK&#10;5CHeZF/TvO3H3c+3Hg7JNc/2Sr2/jZsFCE+j/w//tXdaQRzN4wR+74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rJLMYAAADeAAAADwAAAAAAAAAAAAAAAACYAgAAZHJz&#10;L2Rvd25yZXYueG1sUEsFBgAAAAAEAAQA9QAAAIsDAAAAAA==&#10;" path="m,4r,l,,,4e" filled="f" strokeweight="1e-4mm">
                        <v:path arrowok="t" o:connecttype="custom" o:connectlocs="0,4;0,4;0,0;0,0;0,0;0,0;0,0;0,0;0,4;0,4;0,4;0,4;0,4;0,4;0,4" o:connectangles="0,0,0,0,0,0,0,0,0,0,0,0,0,0,0"/>
                      </v:shape>
                      <v:shape id="Freeform 2263" o:spid="_x0000_s2683" style="position:absolute;left:1227;top:3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tscA&#10;AADeAAAADwAAAGRycy9kb3ducmV2LnhtbESP3WoCMRSE7wt9h3AK3kjN6kKtq1G0oLR45c8DHDbH&#10;/XFzsmxSs/r0TaHQy2FmvmEWq9404kadqywrGI8SEMS51RUXCs6n7es7COeRNTaWScGdHKyWz08L&#10;zLQNfKDb0RciQthlqKD0vs2kdHlJBt3ItsTRu9jOoI+yK6TuMES4aeQkSd6kwYrjQoktfZSUX4/f&#10;RsF+WB9C2BU7XH+d6+0wfWwC10oNXvr1HISn3v+H/9qfWkGazNIp/N6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IR7bHAAAA3gAAAA8AAAAAAAAAAAAAAAAAmAIAAGRy&#10;cy9kb3ducmV2LnhtbFBLBQYAAAAABAAEAPUAAACMAwAAAAA=&#10;" path="m4,4r,l,,,4r4,xe" fillcolor="#e6e6e6" stroked="f">
                        <v:path arrowok="t" o:connecttype="custom" o:connectlocs="4,4;4,4;4,4;4,4;4,4;0,0;0,0;0,0;0,0;0,0;0,0;0,4;0,4;0,4;4,4;4,4;4,4;4,4;4,4" o:connectangles="0,0,0,0,0,0,0,0,0,0,0,0,0,0,0,0,0,0,0"/>
                      </v:shape>
                      <v:shape id="Freeform 2264" o:spid="_x0000_s2684" style="position:absolute;left:1227;top:3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TasQA&#10;AADeAAAADwAAAGRycy9kb3ducmV2LnhtbERPW0vDMBR+F/wP4Qi+udR1uK0uG0MR58PYTXw+NKdN&#10;WXNSkth1/355EHz8+O6L1WBb0ZMPjWMFz6MMBHHpdMO1gu/Tx9MMRIjIGlvHpOBKAVbL+7sFFtpd&#10;+ED9MdYihXAoUIGJsSukDKUhi2HkOuLEVc5bjAn6WmqPlxRuWznOshdpseHUYLCjN0Pl+fhrFWx3&#10;++rnvZp8rWefbejj1HDuB6UeH4b1K4hIQ/wX/7k3WkGezfO0N91JV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k2rEAAAA3gAAAA8AAAAAAAAAAAAAAAAAmAIAAGRycy9k&#10;b3ducmV2LnhtbFBLBQYAAAAABAAEAPUAAACJAwAAAAA=&#10;" path="m4,4r,l,,,4r4,e" filled="f" strokeweight="1e-4mm">
                        <v:path arrowok="t" o:connecttype="custom" o:connectlocs="4,4;4,4;4,4;4,4;4,4;0,0;0,0;0,0;0,0;0,0;0,0;0,4;0,4;0,4;4,4;4,4;4,4;4,4;4,4" o:connectangles="0,0,0,0,0,0,0,0,0,0,0,0,0,0,0,0,0,0,0"/>
                      </v:shape>
                      <v:shape id="Freeform 2265" o:spid="_x0000_s2685" style="position:absolute;left:1227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BU8YA&#10;AADeAAAADwAAAGRycy9kb3ducmV2LnhtbESPQUsDMRSE74L/ITyhN5utS8WuTYtYCqXQg9WDx8fm&#10;ZbN087Im6Xb11zeC4HGYmW+Y5Xp0nRgoxNazgtm0AEFce91yo+DjfXv/BCImZI2dZ1LwTRHWq9ub&#10;JVbaX/iNhmNqRIZwrFCBTamvpIy1JYdx6nvi7BkfHKYsQyN1wEuGu04+FMWjdNhyXrDY06ul+nQ8&#10;OwXnUH6Zw6fZjHM7SGPsvvxJqNTkbnx5BpFoTP/hv/ZOKyiLRbmA3zv5C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9BU8YAAADeAAAADwAAAAAAAAAAAAAAAACYAgAAZHJz&#10;L2Rvd25yZXYueG1sUEsFBgAAAAAEAAQA9QAAAIsDAAAAAA==&#10;" path="m,4r,l,,,4xe" fillcolor="#adadad" stroked="f">
                        <v:path arrowok="t" o:connecttype="custom" o:connectlocs="0,4;0,4;0,4;0,4;0,4;0,4;0,0;0,0;0,0;0,4;0,4" o:connectangles="0,0,0,0,0,0,0,0,0,0,0"/>
                      </v:shape>
                      <v:shape id="Freeform 2266" o:spid="_x0000_s2686" style="position:absolute;left:1227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vsUA&#10;AADeAAAADwAAAGRycy9kb3ducmV2LnhtbESPy2qDQBSG94W8w3AC3TVjkhIS6xhEKEibjbl0fXBO&#10;1cY5I85U7dt3FoUuf/4bX3KcTSdGGlxrWcF6FYEgrqxuuVZwvbw+7UE4j6yxs0wKfsjBMV08JBhr&#10;O3FJ49nXIoywi1FB430fS+mqhgy6le2Jg/dpB4M+yKGWesApjJtObqJoJw22HB4a7ClvqLqfv40C&#10;edpm+fu67Me5+Ljp6bT7KvM3pR6Xc/YCwtPs/8N/7UIr2EaH5wAQcAIK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Ye+xQAAAN4AAAAPAAAAAAAAAAAAAAAAAJgCAABkcnMv&#10;ZG93bnJldi54bWxQSwUGAAAAAAQABAD1AAAAigMAAAAA&#10;" path="m,4r,l,,,4e" filled="f" strokeweight="1e-4mm">
                        <v:path arrowok="t" o:connecttype="custom" o:connectlocs="0,4;0,4;0,4;0,4;0,4;0,4;0,0;0,0;0,0;0,4;0,4" o:connectangles="0,0,0,0,0,0,0,0,0,0,0"/>
                      </v:shape>
                      <v:shape id="Freeform 2267" o:spid="_x0000_s2687" style="position:absolute;left:113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o78YA&#10;AADeAAAADwAAAGRycy9kb3ducmV2LnhtbESPQWsCMRSE74L/ITyht5q1ldpujVIEwYugVrTHx+aZ&#10;rG5elk3UbX+9EQoeh5n5hhlPW1eJCzWh9Kxg0M9AEBdel2wUbL/nz+8gQkTWWHkmBb8UYDrpdsaY&#10;a3/lNV020YgE4ZCjAhtjnUsZCksOQ9/XxMk7+MZhTLIxUjd4TXBXyZcse5MOS04LFmuaWSpOm7NT&#10;YEZ2aY52tXU/u2H8W+6NPuyNUk+99usTRKQ2PsL/7YVW8Jp9DAdwv5Ou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io78YAAADeAAAADwAAAAAAAAAAAAAAAACYAgAAZHJz&#10;L2Rvd25yZXYueG1sUEsFBgAAAAAEAAQA9QAAAIsDAAAAAA==&#10;" path="m,4r,l,,,4xe" fillcolor="#636363" stroked="f">
                        <v:path arrowok="t" o:connecttype="custom" o:connectlocs="0,4;0,4;0,0;0,0;0,0;0,0;0,0;0,0;0,0;0,0;0,0;0,0;0,0;0,4;0,4;0,4;0,4" o:connectangles="0,0,0,0,0,0,0,0,0,0,0,0,0,0,0,0,0"/>
                      </v:shape>
                      <v:shape id="Freeform 2268" o:spid="_x0000_s2688" style="position:absolute;left:113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8UsYA&#10;AADeAAAADwAAAGRycy9kb3ducmV2LnhtbESPW2vCQBSE3wv9D8sp9K1uvCAaXUUCgrS+xNvzIXtM&#10;0mbPhuyapP/eFQQfh5n5hlmue1OJlhpXWlYwHEQgiDOrS84VnI7brxkI55E1VpZJwT85WK/e35YY&#10;a9txSu3B5yJA2MWooPC+jqV0WUEG3cDWxMG72sagD7LJpW6wC3BTyVEUTaXBksNCgTUlBWV/h5tR&#10;IPfjTfIzTOu2313OuttPf9PkW6nPj36zAOGp96/ws73TCsbRfDKCx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e8UsYAAADeAAAADwAAAAAAAAAAAAAAAACYAgAAZHJz&#10;L2Rvd25yZXYueG1sUEsFBgAAAAAEAAQA9QAAAIsDAAAAAA==&#10;" path="m,4r,l,,,4e" filled="f" strokeweight="1e-4mm">
                        <v:path arrowok="t" o:connecttype="custom" o:connectlocs="0,4;0,4;0,0;0,0;0,0;0,0;0,0;0,0;0,0;0,0;0,0;0,0;0,0;0,4;0,4;0,4;0,4" o:connectangles="0,0,0,0,0,0,0,0,0,0,0,0,0,0,0,0,0"/>
                      </v:shape>
                      <v:shape id="Freeform 2269" o:spid="_x0000_s2689" style="position:absolute;left:113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cpMMA&#10;AADeAAAADwAAAGRycy9kb3ducmV2LnhtbESPS2vCQBSF9wX/w3CF7urEB9ZER9FCwS5NxfUlc02C&#10;mTthZoypv94RCi4P5/FxVpveNKIj52vLCsajBARxYXXNpYLj7/fHAoQPyBoby6Tgjzxs1oO3FWba&#10;3vhAXR5KEUfYZ6igCqHNpPRFRQb9yLbE0TtbZzBE6UqpHd7iuGnkJEnm0mDNkVBhS18VFZf8aiKk&#10;2f3kp3t6KvTddI59Ov+0Wqn3Yb9dggjUh1f4v73XCqZJOpvC806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cpMMAAADeAAAADwAAAAAAAAAAAAAAAACYAgAAZHJzL2Rv&#10;d25yZXYueG1sUEsFBgAAAAAEAAQA9QAAAIgDAAAAAA==&#10;" path="m,4r,l,,,4xe" fillcolor="#6b6b6b" stroked="f">
                        <v:path arrowok="t" o:connecttype="custom" o:connectlocs="0,4;0,4;0,0;0,0;0,0;0,0;0,0;0,0;0,0;0,0;0,0;0,0;0,4;0,4;0,4" o:connectangles="0,0,0,0,0,0,0,0,0,0,0,0,0,0,0"/>
                      </v:shape>
                      <v:shape id="Freeform 2270" o:spid="_x0000_s2690" style="position:absolute;left:113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BvccA&#10;AADeAAAADwAAAGRycy9kb3ducmV2LnhtbESPT2vCQBTE74LfYXlCb2bjH6RGV5GAINZLbOv5kX0m&#10;abNvQ3abxG/fLRQ8DjPzG2a7H0wtOmpdZVnBLIpBEOdWV1wo+Hg/Tl9BOI+ssbZMCh7kYL8bj7aY&#10;aNtzRt3VFyJA2CWooPS+SaR0eUkGXWQb4uDdbWvQB9kWUrfYB7ip5TyOV9JgxWGhxIbSkvLv649R&#10;IC+LQ/o2y5puON0+dX9ZfWXpWamXyXDYgPA0+Gf4v33SChbxermEvzvh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Sgb3HAAAA3gAAAA8AAAAAAAAAAAAAAAAAmAIAAGRy&#10;cy9kb3ducmV2LnhtbFBLBQYAAAAABAAEAPUAAACMAwAAAAA=&#10;" path="m,4r,l,,,4e" filled="f" strokeweight="1e-4mm">
                        <v:path arrowok="t" o:connecttype="custom" o:connectlocs="0,4;0,4;0,0;0,0;0,0;0,0;0,0;0,0;0,0;0,0;0,0;0,0;0,4;0,4;0,4" o:connectangles="0,0,0,0,0,0,0,0,0,0,0,0,0,0,0"/>
                      </v:shape>
                      <v:shape id="Freeform 2271" o:spid="_x0000_s2691" style="position:absolute;left:1239;top:3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dV8MA&#10;AADeAAAADwAAAGRycy9kb3ducmV2LnhtbESPS6vCMBSE9xf8D+EI7q6pjytajSKC4E58LFwemmNb&#10;bE7aJrX13xtBuMthZr5hVpvOFOJJtcstKxgNIxDEidU5pwqul/3vHITzyBoLy6TgRQ42697PCmNt&#10;Wz7R8+xTESDsYlSQeV/GUrokI4NuaEvi4N1tbdAHWadS19gGuCnkOIpm0mDOYSHDknYZJY9zYxSk&#10;1da5piJ5ybubqdrm+DjQXalBv9suQXjq/H/42z5oBZNoMf2Dz51wBe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4dV8MAAADeAAAADwAAAAAAAAAAAAAAAACYAgAAZHJzL2Rv&#10;d25yZXYueG1sUEsFBgAAAAAEAAQA9QAAAIgDAAAAAA==&#10;" path="m4,4r,l4,,,,,4r4,xe" fillcolor="#cecece" stroked="f">
                        <v:path arrowok="t" o:connecttype="custom" o:connectlocs="4,4;4,4;4,4;4,0;0,0;0,0;0,0;0,0;0,0;0,4;4,4;4,4;4,4" o:connectangles="0,0,0,0,0,0,0,0,0,0,0,0,0"/>
                      </v:shape>
                      <v:shape id="Freeform 2272" o:spid="_x0000_s2692" style="position:absolute;left:1239;top:3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R/scA&#10;AADeAAAADwAAAGRycy9kb3ducmV2LnhtbESPQWsCMRSE7wX/Q3iF3mq2Kmq3RhGL1B5Ea0vPj83b&#10;zeLmZUniuv33plDocZiZb5jFqreN6MiH2rGCp2EGgrhwuuZKwdfn9nEOIkRkjY1jUvBDAVbLwd0C&#10;c+2u/EHdKVYiQTjkqMDE2OZShsKQxTB0LXHySuctxiR9JbXHa4LbRo6ybCot1pwWDLa0MVScTxer&#10;YH84lt+v5eR9PX9rQhdnhse+V+rhvl+/gIjUx//wX3unFYyz58kUf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z0f7HAAAA3gAAAA8AAAAAAAAAAAAAAAAAmAIAAGRy&#10;cy9kb3ducmV2LnhtbFBLBQYAAAAABAAEAPUAAACMAwAAAAA=&#10;" path="m4,4r,l4,,,,,4r4,e" filled="f" strokeweight="1e-4mm">
                        <v:path arrowok="t" o:connecttype="custom" o:connectlocs="4,4;4,4;4,4;4,0;0,0;0,0;0,0;0,0;0,0;0,4;4,4;4,4;4,4" o:connectangles="0,0,0,0,0,0,0,0,0,0,0,0,0"/>
                      </v:shape>
                      <v:shape id="Freeform 2273" o:spid="_x0000_s2693" style="position:absolute;left:1187;top:3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Sg8kA&#10;AADeAAAADwAAAGRycy9kb3ducmV2LnhtbESPQU/CQBSE7yb+h80z8SZbqYJWFgImGiAQIwpcX7qP&#10;tqH7tna3pf57l8SE42RmvsmMJp0pRUu1KywruO9FIIhTqwvOFHx/vd09gXAeWWNpmRT8koPJ+Ppq&#10;hIm2J/6kduMzESDsElSQe18lUro0J4OuZyvi4B1sbdAHWWdS13gKcFPKfhQNpMGCw0KOFb3mlB43&#10;jVHQrZZU7prp4idu17P3x+2+iT/2St3edNMXEJ46fwn/t+daQRw9PwzhfCdcATn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SSg8kAAADeAAAADwAAAAAAAAAAAAAAAACYAgAA&#10;ZHJzL2Rvd25yZXYueG1sUEsFBgAAAAAEAAQA9QAAAI4DAAAAAA==&#10;" path="m4,4r,l4,,,,,4r4,xe" fillcolor="#7b7373" stroked="f">
                        <v:path arrowok="t" o:connecttype="custom" o:connectlocs="4,4;4,4;4,4;4,0;4,0;0,0;0,0;0,0;0,0;0,4;4,4" o:connectangles="0,0,0,0,0,0,0,0,0,0,0"/>
                      </v:shape>
                      <v:shape id="Freeform 2274" o:spid="_x0000_s2694" style="position:absolute;left:1187;top:3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gF8QA&#10;AADeAAAADwAAAGRycy9kb3ducmV2LnhtbERPz2vCMBS+D/Y/hDfYbaZTmVqNIg7RHcacE8+P5rUp&#10;a15KEmv9781hsOPH93ux6m0jOvKhdqzgdZCBIC6crrlScPrZvkxBhIissXFMCm4UYLV8fFhgrt2V&#10;v6k7xkqkEA45KjAxtrmUoTBkMQxcS5y40nmLMUFfSe3xmsJtI4dZ9iYt1pwaDLa0MVT8Hi9WwefX&#10;oTy/l+OP9XTXhC5ODI98r9TzU7+eg4jUx3/xn3uvFYyy2TjtTXfSF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g4BfEAAAA3gAAAA8AAAAAAAAAAAAAAAAAmAIAAGRycy9k&#10;b3ducmV2LnhtbFBLBQYAAAAABAAEAPUAAACJAwAAAAA=&#10;" path="m4,4r,l4,,,,,4r4,e" filled="f" strokeweight="1e-4mm">
                        <v:path arrowok="t" o:connecttype="custom" o:connectlocs="4,4;4,4;4,4;4,0;4,0;0,0;0,0;0,0;0,0;0,4;4,4" o:connectangles="0,0,0,0,0,0,0,0,0,0,0"/>
                      </v:shape>
                      <v:shape id="Freeform 2275" o:spid="_x0000_s2695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u8MYA&#10;AADeAAAADwAAAGRycy9kb3ducmV2LnhtbESP0WoCMRRE34X+Q7gFX4pmq1K6q1HaglTwxW79gMvm&#10;ulm7uVmSVLd+vREKPg4zc4ZZrHrbihP50DhW8DzOQBBXTjdcK9h/r0evIEJE1tg6JgV/FGC1fBgs&#10;sNDuzF90KmMtEoRDgQpMjF0hZagMWQxj1xEn7+C8xZikr6X2eE5w28pJlr1Iiw2nBYMdfRiqfspf&#10;qwC7YOQT5/6Yr3f8ud3I94s9KDV87N/mICL18R7+b2+0gmmWz3K43U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3u8MYAAADeAAAADwAAAAAAAAAAAAAAAACYAgAAZHJz&#10;L2Rvd25yZXYueG1sUEsFBgAAAAAEAAQA9QAAAIsDAAAAAA==&#10;" path="m,4l,,,4xe" fillcolor="#c5c5c5" stroked="f">
                        <v:path arrowok="t" o:connecttype="custom" o:connectlocs="0,4;0,0;0,0;0,0;0,0;0,0;0,0;0,0;0,0;0,0;0,0;0,0;0,0;0,0;0,0;0,4;0,4;0,4;0,4" o:connectangles="0,0,0,0,0,0,0,0,0,0,0,0,0,0,0,0,0,0,0"/>
                      </v:shape>
                      <v:shape id="Freeform 2276" o:spid="_x0000_s2696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RY8UA&#10;AADeAAAADwAAAGRycy9kb3ducmV2LnhtbESPy2qDQBSG94W8w3AC3TVjEhoS6xhEKEibjbl0fXBO&#10;1cY5I85U7dt3FoUuf/4bX3KcTSdGGlxrWcF6FYEgrqxuuVZwvbw+7UE4j6yxs0wKfsjBMV08JBhr&#10;O3FJ49nXIoywi1FB430fS+mqhgy6le2Jg/dpB4M+yKGWesApjJtObqJoJw22HB4a7ClvqLqfv40C&#10;edpm+fu67Me5+Ljp6bT7KvM3pR6Xc/YCwtPs/8N/7UIr2EaH5wAQcAIK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BFjxQAAAN4AAAAPAAAAAAAAAAAAAAAAAJgCAABkcnMv&#10;ZG93bnJldi54bWxQSwUGAAAAAAQABAD1AAAAigMAAAAA&#10;" path="m,4l,,,4e" filled="f" strokeweight="1e-4mm">
                        <v:path arrowok="t" o:connecttype="custom" o:connectlocs="0,4;0,0;0,0;0,0;0,0;0,0;0,0;0,0;0,0;0,0;0,0;0,0;0,0;0,0;0,0;0,4;0,4;0,4;0,4" o:connectangles="0,0,0,0,0,0,0,0,0,0,0,0,0,0,0,0,0,0,0"/>
                      </v:shape>
                      <v:shape id="Freeform 2277" o:spid="_x0000_s2697" style="position:absolute;left:1227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NaMcA&#10;AADeAAAADwAAAGRycy9kb3ducmV2LnhtbESPQWvCQBSE7wX/w/KEXoru2tKq0VXEVvDSQqOQ6yP7&#10;TKLZtyG71eivdwuFHoeZ+YaZLztbizO1vnKsYTRUIIhzZyouNOx3m8EEhA/IBmvHpOFKHpaL3sMc&#10;E+Mu/E3nNBQiQtgnqKEMoUmk9HlJFv3QNcTRO7jWYoiyLaRp8RLhtpbPSr1JixXHhRIbWpeUn9If&#10;q+EzW2Vkvq5F9n5sbmTU+CN9Gmv92O9WMxCBuvAf/mtvjYYXNX0dwe+de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PTWjHAAAA3gAAAA8AAAAAAAAAAAAAAAAAmAIAAGRy&#10;cy9kb3ducmV2LnhtbFBLBQYAAAAABAAEAPUAAACMAwAAAAA=&#10;" path="m,l,,,4,,xe" fillcolor="#292921" stroked="f">
                        <v:path arrowok="t" o:connecttype="custom" o:connectlocs="0,0;0,0;0,0;0,0;0,0;0,0;0,0;0,0;0,0;0,0;0,0;0,4;0,4;0,0;0,0" o:connectangles="0,0,0,0,0,0,0,0,0,0,0,0,0,0,0"/>
                      </v:shape>
                      <v:shape id="Freeform 2278" o:spid="_x0000_s2698" style="position:absolute;left:1227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qj8YA&#10;AADeAAAADwAAAGRycy9kb3ducmV2LnhtbESPT2vCQBTE74V+h+UVeqsbFUWjq0hAkNZL/Hd+ZJ9J&#10;2uzbkF2T9Nu7guBxmJnfMMt1byrRUuNKywqGgwgEcWZ1ybmC03H7NQPhPLLGyjIp+CcH69X72xJj&#10;bTtOqT34XAQIuxgVFN7XsZQuK8igG9iaOHhX2xj0QTa51A12AW4qOYqiqTRYclgosKakoOzvcDMK&#10;5H68SX6Gad32u8tZd/vpb5p8K/X50W8WIDz1/hV+tndawTiaT0bwuBOu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4qj8YAAADeAAAADwAAAAAAAAAAAAAAAACYAgAAZHJz&#10;L2Rvd25yZXYueG1sUEsFBgAAAAAEAAQA9QAAAIsDAAAAAA==&#10;" path="m,l,,,4,,e" filled="f" strokeweight="1e-4mm">
                        <v:path arrowok="t" o:connecttype="custom" o:connectlocs="0,0;0,0;0,0;0,0;0,0;0,0;0,0;0,0;0,0;0,0;0,0;0,4;0,4;0,0;0,0" o:connectangles="0,0,0,0,0,0,0,0,0,0,0,0,0,0,0"/>
                      </v:shape>
                      <v:shape id="Freeform 2279" o:spid="_x0000_s2699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tuMUA&#10;AADeAAAADwAAAGRycy9kb3ducmV2LnhtbESPQUsDMRSE70L/Q3gFL8Vma3HVtWlRoeDVKgVvj81z&#10;d2neyzaJbfz3RhA8DjPzDbPaZHbqRCEOXgws5hUoktbbQToD72/bqztQMaFYdF7IwDdF2KwnFyts&#10;rD/LK512qVMFIrFBA31KY6N1bHtijHM/khTv0wfGVGTotA14LnB2+rqqas04SFnocaTnntrD7osN&#10;6Fl+qt3H1vFxhrd83HPI9d6Yy2l+fACVKKf/8F/7xRpYVvc3S/i9U6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y24xQAAAN4AAAAPAAAAAAAAAAAAAAAAAJgCAABkcnMv&#10;ZG93bnJldi54bWxQSwUGAAAAAAQABAD1AAAAigMAAAAA&#10;" path="m,l,,,4,,xe" fillcolor="#3a3131" stroked="f">
                        <v:path arrowok="t" o:connecttype="custom" o:connectlocs="0,0;0,0;0,0;0,0;0,4;0,4;0,0" o:connectangles="0,0,0,0,0,0,0"/>
                      </v:shape>
                      <v:shape id="Freeform 2280" o:spid="_x0000_s2700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XYMYA&#10;AADeAAAADwAAAGRycy9kb3ducmV2LnhtbESPQWvCQBSE70L/w/IKvenGakWjq0igIOolVj0/sq9J&#10;2uzbkF2T+O/dgtDjMDPfMKtNbyrRUuNKywrGowgEcWZ1ybmC89fncA7CeWSNlWVScCcHm/XLYIWx&#10;th2n1J58LgKEXYwKCu/rWEqXFWTQjWxNHLxv2xj0QTa51A12AW4q+R5FM2mw5LBQYE1JQdnv6WYU&#10;yONkmxzGad32u+tFd8fZT5rslXp77bdLEJ56/x9+tndawSRafEzh7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sXYMYAAADeAAAADwAAAAAAAAAAAAAAAACYAgAAZHJz&#10;L2Rvd25yZXYueG1sUEsFBgAAAAAEAAQA9QAAAIsDAAAAAA==&#10;" path="m,l,,,4,,e" filled="f" strokeweight="1e-4mm">
                        <v:path arrowok="t" o:connecttype="custom" o:connectlocs="0,0;0,0;0,0;0,0;0,4;0,4;0,0" o:connectangles="0,0,0,0,0,0,0"/>
                      </v:shape>
                      <v:shape id="Freeform 2281" o:spid="_x0000_s2701" style="position:absolute;left:1187;top:327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BesYA&#10;AADeAAAADwAAAGRycy9kb3ducmV2LnhtbESPzWoCMRSF90LfIdyCG6mJimKnRilKwUUX/j3A7eR2&#10;Mji5GSYZZ3z7Rii4PJyfj7Pa9K4SN2pC6VnDZKxAEOfelFxouJy/3pYgQkQ2WHkmDXcKsFm/DFaY&#10;Gd/xkW6nWIg0wiFDDTbGOpMy5JYchrGviZP36xuHMcmmkKbBLo27Sk6VWkiHJSeCxZq2lvLrqXWJ&#10;27X2/rPr3eLQbev990gti/aq9fC1//wAEamPz/B/e280zNT7fA6PO+k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CBesYAAADeAAAADwAAAAAAAAAAAAAAAACYAgAAZHJz&#10;L2Rvd25yZXYueG1sUEsFBgAAAAAEAAQA9QAAAIsDAAAAAA==&#10;" path="m4,4r,l,4,,,,4r4,l4,8,4,4xe" fillcolor="#292121" stroked="f">
                        <v:path arrowok="t" o:connecttype="custom" o:connectlocs="4,4;4,4;4,4;4,4;0,4;0,4;0,0;0,0;0,0;0,4;0,4;0,4;0,4;0,4;4,4;4,4;4,8;4,4;4,4" o:connectangles="0,0,0,0,0,0,0,0,0,0,0,0,0,0,0,0,0,0,0"/>
                      </v:shape>
                      <v:shape id="Freeform 2282" o:spid="_x0000_s2702" style="position:absolute;left:1187;top:327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nxsYA&#10;AADeAAAADwAAAGRycy9kb3ducmV2LnhtbESPzWrDMBCE74W8g9hAb43clgTHtRJCILTH5ueS22Jt&#10;bdfWyrG2jvP2UaHQ4zAz3zD5enStGqgPtWcDz7MEFHHhbc2lgdNx95SCCoJssfVMBm4UYL2aPOSY&#10;WX/lPQ0HKVWEcMjQQCXSZVqHoiKHYeY74uh9+d6hRNmX2vZ4jXDX6pckWWiHNceFCjvaVlQ0hx9n&#10;QJrvWtLh/bJftjtJz9v5+Dl0xjxOx80bKKFR/sN/7Q9r4DVZzhfweydeAb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QnxsYAAADeAAAADwAAAAAAAAAAAAAAAACYAgAAZHJz&#10;L2Rvd25yZXYueG1sUEsFBgAAAAAEAAQA9QAAAIsDAAAAAA==&#10;" path="m4,4r,l,4,,,,4r4,l4,8,4,4e" filled="f" strokeweight="1e-4mm">
                        <v:path arrowok="t" o:connecttype="custom" o:connectlocs="4,4;4,4;4,4;4,4;0,4;0,4;0,0;0,0;0,0;0,4;0,4;0,4;0,4;0,4;4,4;4,4;4,8;4,4;4,4" o:connectangles="0,0,0,0,0,0,0,0,0,0,0,0,0,0,0,0,0,0,0"/>
                      </v:shape>
                      <v:shape id="Freeform 2283" o:spid="_x0000_s2703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kwscA&#10;AADeAAAADwAAAGRycy9kb3ducmV2LnhtbESPT2sCMRTE74LfIbyCN01s8d9qlLYi7alQFcHbc/O6&#10;u7h52W6irv30piB4HGbmN8xs0dhSnKn2hWMN/Z4CQZw6U3CmYbtZdccgfEA2WDomDVfysJi3WzNM&#10;jLvwN53XIRMRwj5BDXkIVSKlT3Oy6HuuIo7ej6sthijrTJoaLxFuS/ms1FBaLDgu5FjRe07pcX2y&#10;Gv4+rge1xNV+Wfymu7JPzVcV3rTuPDWvUxCBmvAI39ufRsOLmgxG8H8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FJMLHAAAA3gAAAA8AAAAAAAAAAAAAAAAAmAIAAGRy&#10;cy9kb3ducmV2LnhtbFBLBQYAAAAABAAEAPUAAACMAwAAAAA=&#10;" path="m,4l,,,4xe" fillcolor="#e6e6e6" stroked="f">
                        <v:path arrowok="t" o:connecttype="custom" o:connectlocs="0,4;0,0;0,0;0,0;0,0;0,0;0,0;0,0;0,4" o:connectangles="0,0,0,0,0,0,0,0,0"/>
                      </v:shape>
                      <v:shape id="Freeform 2284" o:spid="_x0000_s2704" style="position:absolute;left:1243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dZcQA&#10;AADeAAAADwAAAGRycy9kb3ducmV2LnhtbERPy2qDQBTdF/IPww1014xJaEisYxChIG025tH1xblV&#10;G+eOOFO1f99ZFLo8nHdynE0nRhpca1nBehWBIK6sbrlWcL28Pu1BOI+ssbNMCn7IwTFdPCQYaztx&#10;SePZ1yKEsItRQeN9H0vpqoYMupXtiQP3aQeDPsChlnrAKYSbTm6iaCcNthwaGuwpb6i6n7+NAnna&#10;Zvn7uuzHufi46em0+yrzN6Uel3P2AsLT7P/Ff+5CK9hGh+ewN9wJV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HWXEAAAA3gAAAA8AAAAAAAAAAAAAAAAAmAIAAGRycy9k&#10;b3ducmV2LnhtbFBLBQYAAAAABAAEAPUAAACJAwAAAAA=&#10;" path="m,4l,,,4e" filled="f" strokeweight="1e-4mm">
                        <v:path arrowok="t" o:connecttype="custom" o:connectlocs="0,4;0,0;0,0;0,0;0,0;0,0;0,0;0,0;0,4" o:connectangles="0,0,0,0,0,0,0,0,0"/>
                      </v:shape>
                      <v:shape id="Freeform 2285" o:spid="_x0000_s2705" style="position:absolute;left:1239;top:3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Pk8oA&#10;AADeAAAADwAAAGRycy9kb3ducmV2LnhtbESPQUsDMRSE74L/ITzBS2mTViru2rQUQRQqVLcW8fa6&#10;eWYXNy/rJrbrv28KBY/DzHzDzBa9a8SeulB71jAeKRDEpTc1Ww3vm8fhHYgQkQ02nknDHwVYzC8v&#10;Zpgbf+A32hfRigThkKOGKsY2lzKUFTkMI98SJ+/Ldw5jkp2VpsNDgrtGTpS6lQ5rTgsVtvRQUfld&#10;/DoNK/X08fkz8duXwfp1ty62ttmtrNbXV/3yHkSkPv6Hz+1no+FGZdMMTnfSFZDzI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yQj5PKAAAA3gAAAA8AAAAAAAAAAAAAAAAAmAIA&#10;AGRycy9kb3ducmV2LnhtbFBLBQYAAAAABAAEAPUAAACPAwAAAAA=&#10;" path="m4,4l4,,,,4,r,4xe" fillcolor="#7b7b7b" stroked="f">
                        <v:path arrowok="t" o:connecttype="custom" o:connectlocs="4,4;4,0;4,0;4,0;4,0;4,0;4,0;4,0;4,0;4,0;4,0;4,0;4,0;0,0;0,0;4,0;4,4;4,4;4,4" o:connectangles="0,0,0,0,0,0,0,0,0,0,0,0,0,0,0,0,0,0,0"/>
                      </v:shape>
                      <v:shape id="Freeform 2286" o:spid="_x0000_s2706" style="position:absolute;left:1239;top:327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wccYA&#10;AADeAAAADwAAAGRycy9kb3ducmV2LnhtbESPy2oCMRSG90LfIZyCu5ppLV5Go0hFahel1orrw+TM&#10;ZOjkZEjiOL59syi4/PlvfMt1bxvRkQ+1YwXPowwEceF0zZWC08/uaQYiRGSNjWNScKMA69XDYIm5&#10;dlf+pu4YK5FGOOSowMTY5lKGwpDFMHItcfJK5y3GJH0ltcdrGreNfMmyibRYc3ow2NKboeL3eLEK&#10;Pr8O5Xlbvn5sZu9N6OLU8Nj3Sg0f+80CRKQ+3sP/7b1WMM7mkwSQcBI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OwccYAAADeAAAADwAAAAAAAAAAAAAAAACYAgAAZHJz&#10;L2Rvd25yZXYueG1sUEsFBgAAAAAEAAQA9QAAAIsDAAAAAA==&#10;" path="m4,4l4,,,,4,r,4e" filled="f" strokeweight="1e-4mm">
                        <v:path arrowok="t" o:connecttype="custom" o:connectlocs="4,4;4,0;4,0;4,0;4,0;4,0;4,0;4,0;4,0;4,0;4,0;4,0;4,0;0,0;0,0;4,0;4,4;4,4;4,4" o:connectangles="0,0,0,0,0,0,0,0,0,0,0,0,0,0,0,0,0,0,0"/>
                      </v:shape>
                      <v:shape id="Freeform 2287" o:spid="_x0000_s2707" style="position:absolute;left:121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TkMcA&#10;AADeAAAADwAAAGRycy9kb3ducmV2LnhtbESPQWvCQBSE7wX/w/KE3nQ3FkSjm2ArYk+Fail4e82+&#10;JsHs25hdNfbXdwtCj8PMfMMs89424kKdrx1rSMYKBHHhTM2lho/9ZjQD4QOywcYxabiRhzwbPCwx&#10;Ne7K73TZhVJECPsUNVQhtKmUvqjIoh+7ljh6366zGKLsSmk6vEa4beREqam0WHNcqLCll4qK4+5s&#10;Nfxsb19qjZvDuj4Vn01C/VsbnrV+HParBYhAffgP39uvRsOTmk8T+LsTr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05DHAAAA3gAAAA8AAAAAAAAAAAAAAAAAmAIAAGRy&#10;cy9kb3ducmV2LnhtbFBLBQYAAAAABAAEAPUAAACMAwAAAAA=&#10;" path="m,l,,,4,,xe" fillcolor="#e6e6e6" stroked="f">
                        <v:path arrowok="t" o:connecttype="custom" o:connectlocs="0,0;0,0;0,0;0,0;0,0;0,0;0,0;0,0;0,0;0,0;0,4;0,4;0,4;0,0;0,0" o:connectangles="0,0,0,0,0,0,0,0,0,0,0,0,0,0,0"/>
                      </v:shape>
                      <v:shape id="Freeform 2288" o:spid="_x0000_s2708" style="position:absolute;left:121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gMsYA&#10;AADeAAAADwAAAGRycy9kb3ducmV2LnhtbESPQWvCQBSE74L/YXkFb2ajQmhTV5GAIOolant+ZF+T&#10;tNm3Ibsm8d+7hUKPw8x8w6y3o2lET52rLStYRDEI4sLqmksFt+t+/grCeWSNjWVS8CAH2810ssZU&#10;24Fz6i++FAHCLkUFlfdtKqUrKjLoItsSB+/LdgZ9kF0pdYdDgJtGLuM4kQZrDgsVtpRVVPxc7kaB&#10;PK922WmRt/14+PzQwzn5zrOjUrOXcfcOwtPo/8N/7YNWsIrfkiX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LgMsYAAADeAAAADwAAAAAAAAAAAAAAAACYAgAAZHJz&#10;L2Rvd25yZXYueG1sUEsFBgAAAAAEAAQA9QAAAIsDAAAAAA==&#10;" path="m,l,,,4,,e" filled="f" strokeweight="1e-4mm">
                        <v:path arrowok="t" o:connecttype="custom" o:connectlocs="0,0;0,0;0,0;0,0;0,0;0,0;0,0;0,0;0,0;0,0;0,4;0,4;0,4;0,0;0,0" o:connectangles="0,0,0,0,0,0,0,0,0,0,0,0,0,0,0"/>
                      </v:shape>
                      <v:shape id="Freeform 2289" o:spid="_x0000_s2709" style="position:absolute;left:113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yI8cA&#10;AADeAAAADwAAAGRycy9kb3ducmV2LnhtbESPzWrDMBCE74W+g9hAb42UGNzGjRJKICX41Pwcetxa&#10;W9vUWhlrkzhvXxUKPQ4z8w2zXI++UxcaYhvYwmxqQBFXwbVcWzgdt4/PoKIgO+wCk4UbRViv7u+W&#10;WLhw5T1dDlKrBOFYoIVGpC+0jlVDHuM09MTJ+wqDR0lyqLUb8JrgvtNzY3LtseW00GBPm4aq78PZ&#10;W9DysZByU+5uJn97P31mVD7tz9Y+TMbXF1BCo/yH/9o7ZyEzizyD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WMiPHAAAA3gAAAA8AAAAAAAAAAAAAAAAAmAIAAGRy&#10;cy9kb3ducmV2LnhtbFBLBQYAAAAABAAEAPUAAACMAwAAAAA=&#10;" path="m,4l,,,4xe" fillcolor="#cecece" stroked="f">
                        <v:path arrowok="t" o:connecttype="custom" o:connectlocs="0,4;0,0;0,0;0,0;0,0;0,0;0,4" o:connectangles="0,0,0,0,0,0,0"/>
                      </v:shape>
                      <v:shape id="Freeform 2290" o:spid="_x0000_s2710" style="position:absolute;left:1135;top:327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d3cYA&#10;AADeAAAADwAAAGRycy9kb3ducmV2LnhtbESPQWvCQBSE70L/w/IEb7qxSmijq0hAEOsl2np+ZF+T&#10;1OzbkF2T9N+7hYLHYWa+YdbbwdSio9ZVlhXMZxEI4tzqigsFn5f99A2E88gaa8uk4JccbDcvozUm&#10;2vacUXf2hQgQdgkqKL1vEildXpJBN7MNcfC+bWvQB9kWUrfYB7ip5WsUxdJgxWGhxIbSkvLb+W4U&#10;yNNil37Ms6YbDtcv3Z/inyw9KjUZD7sVCE+Df4b/2wetYBG9x0v4ux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fd3cYAAADeAAAADwAAAAAAAAAAAAAAAACYAgAAZHJz&#10;L2Rvd25yZXYueG1sUEsFBgAAAAAEAAQA9QAAAIsDAAAAAA==&#10;" path="m,4l,,,4e" filled="f" strokeweight="1e-4mm">
                        <v:path arrowok="t" o:connecttype="custom" o:connectlocs="0,4;0,0;0,0;0,0;0,0;0,0;0,4" o:connectangles="0,0,0,0,0,0,0"/>
                      </v:shape>
                      <v:shape id="Freeform 2291" o:spid="_x0000_s2711" style="position:absolute;left:1211;top:32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PK8kA&#10;AADeAAAADwAAAGRycy9kb3ducmV2LnhtbESPUUsCQRSF34P+w3ADX0JnMhLdHCUCUTAwVyV6u+7c&#10;Zpd27mw7k27/3gmCHg/nnO9wpvPO1eJEbag8a7gbKBDEhTcVWw373aI/BhEissHaM2n4oQDz2fXV&#10;FDPjz7ylUx6tSBAOGWooY2wyKUNRksMw8A1x8j586zAm2VppWjwnuKvlUKmRdFhxWiixoeeSis/8&#10;22lYq+Xb+9fQH15uN6/HTX6w9XFtte7ddE+PICJ18T/8114ZDfdqMnqA3zvpCsjZ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7FPK8kAAADeAAAADwAAAAAAAAAAAAAAAACYAgAA&#10;ZHJzL2Rvd25yZXYueG1sUEsFBgAAAAAEAAQA9QAAAI4DAAAAAA==&#10;" path="m4,4r,l4,,,,4,4xe" fillcolor="#7b7b7b" stroked="f">
                        <v:path arrowok="t" o:connecttype="custom" o:connectlocs="4,4;4,4;4,4;4,4;4,4;4,4;4,4;4,4;4,4;4,4;4,4;4,4;4,0;4,0;4,0;4,0;4,0;4,0;4,0;4,0;0,0;0,0;0,0;4,4;4,4;4,4;4,4;4,4;4,4;4,4;4,4;4,4;4,4;4,4;4,4;4,4;4,4" o:connectangles="0,0,0,0,0,0,0,0,0,0,0,0,0,0,0,0,0,0,0,0,0,0,0,0,0,0,0,0,0,0,0,0,0,0,0,0,0"/>
                      </v:shape>
                      <v:shape id="Freeform 2292" o:spid="_x0000_s2712" style="position:absolute;left:1211;top:32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NnscA&#10;AADeAAAADwAAAGRycy9kb3ducmV2LnhtbESPQUsDMRSE7wX/Q3iCN5vVlrVdm5bSItZDUVvx/Ni8&#10;3SxuXpYkbrf/vhGEHoeZ+YZZrAbbip58aBwreBhnIIhLpxuuFXwdX+5nIEJE1tg6JgVnCrBa3owW&#10;WGh34k/qD7EWCcKhQAUmxq6QMpSGLIax64iTVzlvMSbpa6k9nhLctvIxy3JpseG0YLCjjaHy5/Br&#10;FezfP6rvbTV9W89e29DHJ8MTPyh1dzusn0FEGuI1/N/eaQWTbJ7n8HcnX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GjZ7HAAAA3gAAAA8AAAAAAAAAAAAAAAAAmAIAAGRy&#10;cy9kb3ducmV2LnhtbFBLBQYAAAAABAAEAPUAAACMAwAAAAA=&#10;" path="m4,4r,l4,,,,4,4e" filled="f" strokeweight="1e-4mm">
                        <v:path arrowok="t" o:connecttype="custom" o:connectlocs="4,4;4,4;4,4;4,4;4,4;4,4;4,4;4,4;4,4;4,4;4,4;4,4;4,0;4,0;4,0;4,0;4,0;4,0;4,0;4,0;0,0;0,0;0,0;4,4;4,4;4,4;4,4;4,4;4,4;4,4;4,4;4,4;4,4;4,4;4,4;4,4;4,4" o:connectangles="0,0,0,0,0,0,0,0,0,0,0,0,0,0,0,0,0,0,0,0,0,0,0,0,0,0,0,0,0,0,0,0,0,0,0,0,0"/>
                      </v:shape>
                      <v:shape id="Freeform 2293" o:spid="_x0000_s2713" style="position:absolute;left:1215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Gx8EA&#10;AADeAAAADwAAAGRycy9kb3ducmV2LnhtbESPzYrCMBSF9wO+Q7jC7KapCo5Wo+iAoEuruL4017bY&#10;3JQkUzs+vRGEWR7OH99y3ZtGdOR8bVnBKElBEBdW11wqOJ92XzMQPiBrbCyTgj/ysF4NPpaYaXvn&#10;I3V5KEUcYZ+hgiqENpPSFxUZ9IltiaN3tc5giNKVUju8x3HTyHGaTqXBmuNDhS39VFTc8l8TT5rt&#10;Ib885pdCP0zn2M+n31Yr9TnsNwsQgfrwH36391rBJI1BeOFEFJ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XxsfBAAAA3gAAAA8AAAAAAAAAAAAAAAAAmAIAAGRycy9kb3du&#10;cmV2LnhtbFBLBQYAAAAABAAEAPUAAACGAwAAAAA=&#10;" path="m,l,4,,xe" fillcolor="#6b6b6b" stroked="f">
                        <v:path arrowok="t" o:connecttype="custom" o:connectlocs="0,0;0,4;0,4;0,4;0,4;0,4;0,4;0,4;0,4;0,4;0,4;0,4;0,0" o:connectangles="0,0,0,0,0,0,0,0,0,0,0,0,0"/>
                      </v:shape>
                      <v:shape id="Freeform 2294" o:spid="_x0000_s2714" style="position:absolute;left:1215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X2MMA&#10;AADeAAAADwAAAGRycy9kb3ducmV2LnhtbERPTWuDQBC9F/oflin01qxpQFqTjYhQCK0XTZrz4E7U&#10;1J0Vd6v232cPgR4f73uXLqYXE42us6xgvYpAENdWd9woOB0/Xt5AOI+ssbdMCv7IQbp/fNhhou3M&#10;JU2Vb0QIYZeggtb7IZHS1S0ZdCs7EAfuYkeDPsCxkXrEOYSbXr5GUSwNdhwaWhwob6n+qX6NAlls&#10;svxrXQ7Tcjh/67mIr2X+qdTz05JtQXha/L/47j5oBZvoPQ57w51wBe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X2MMAAADeAAAADwAAAAAAAAAAAAAAAACYAgAAZHJzL2Rv&#10;d25yZXYueG1sUEsFBgAAAAAEAAQA9QAAAIgDAAAAAA==&#10;" path="m,l,4,,e" filled="f" strokeweight="1e-4mm">
                        <v:path arrowok="t" o:connecttype="custom" o:connectlocs="0,0;0,4;0,4;0,4;0,4;0,4;0,4;0,4;0,4;0,4;0,4;0,4;0,0" o:connectangles="0,0,0,0,0,0,0,0,0,0,0,0,0"/>
                      </v:shape>
                      <v:shape id="Freeform 2295" o:spid="_x0000_s2715" style="position:absolute;left:1243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flscA&#10;AADeAAAADwAAAGRycy9kb3ducmV2LnhtbESPQWvCQBSE7wX/w/KE3prdtCA1dQ1akfYkVKXQ22v2&#10;mQSzb9PsVqO/3hUEj8PMfMNM8t424kCdrx1rSBMFgrhwpuZSw3azfHoF4QOywcYxaTiRh3w6eJhg&#10;ZtyRv+iwDqWIEPYZaqhCaDMpfVGRRZ+4ljh6O9dZDFF2pTQdHiPcNvJZqZG0WHNcqLCl94qK/frf&#10;ajh/nH7VApc/i/qv+G5S6ldtmGv9OOxnbyAC9eEevrU/jYYXNR6N4XonXg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635bHAAAA3gAAAA8AAAAAAAAAAAAAAAAAmAIAAGRy&#10;cy9kb3ducmV2LnhtbFBLBQYAAAAABAAEAPUAAACMAwAAAAA=&#10;" path="m,l,4,,xe" fillcolor="#e6e6e6" stroked="f">
                        <v:path arrowok="t" o:connecttype="custom" o:connectlocs="0,0;0,4;0,4;0,4;0,4;0,4;0,4;0,4;0,4;0,4;0,0" o:connectangles="0,0,0,0,0,0,0,0,0,0,0"/>
                      </v:shape>
                      <v:shape id="Freeform 2296" o:spid="_x0000_s2716" style="position:absolute;left:1243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NA8QA&#10;AADeAAAADwAAAGRycy9kb3ducmV2LnhtbESPzYrCMBSF98K8Q7gD7jR1BJ2pRpGCIOqmOuP60lzb&#10;Os1NaWJb394sBJeH88e3XPemEi01rrSsYDKOQBBnVpecK/g9b0ffIJxH1lhZJgUPcrBefQyWGGvb&#10;cUrtyecijLCLUUHhfR1L6bKCDLqxrYmDd7WNQR9kk0vdYBfGTSW/omgmDZYcHgqsKSko+z/djQJ5&#10;nG6SwySt2353+dPdcXZLk71Sw89+swDhqffv8Ku90wqm0c88AAScg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TQPEAAAA3gAAAA8AAAAAAAAAAAAAAAAAmAIAAGRycy9k&#10;b3ducmV2LnhtbFBLBQYAAAAABAAEAPUAAACJAwAAAAA=&#10;" path="m,l,4,,e" filled="f" strokeweight="1e-4mm">
                        <v:path arrowok="t" o:connecttype="custom" o:connectlocs="0,0;0,4;0,4;0,4;0,4;0,4;0,4;0,4;0,4;0,4;0,0" o:connectangles="0,0,0,0,0,0,0,0,0,0,0"/>
                      </v:shape>
                      <v:shape id="Freeform 2297" o:spid="_x0000_s2717" style="position:absolute;left:1243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uL8gA&#10;AADeAAAADwAAAGRycy9kb3ducmV2LnhtbESPQWsCMRSE70L/Q3iF3jS7LbW6NUoRS70ordqW3h7J&#10;6+7i5mVJUl3/vRGEHoeZ+YaZzDrbiAP5UDtWkA8yEMTamZpLBbvta38EIkRkg41jUnCiALPpTW+C&#10;hXFH/qDDJpYiQTgUqKCKsS2kDLoii2HgWuLk/TpvMSbpS2k8HhPcNvI+y4bSYs1pocKW5hXp/ebP&#10;KljnK60f8XP/tTitd+9x9D388W9K3d12L88gInXxP3xtL42Ch2z8lMPlTroCcn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WK4vyAAAAN4AAAAPAAAAAAAAAAAAAAAAAJgCAABk&#10;cnMvZG93bnJldi54bWxQSwUGAAAAAAQABAD1AAAAjQMAAAAA&#10;" path="m,l,,,4,,xe" fillcolor="#a5a5a5" stroked="f">
                        <v:path arrowok="t" o:connecttype="custom" o:connectlocs="0,0;0,0;0,0;0,0;0,0;0,0;0,0;0,0;0,0;0,4;0,4;0,4;0,0" o:connectangles="0,0,0,0,0,0,0,0,0,0,0,0,0"/>
                      </v:shape>
                      <v:shape id="Freeform 2298" o:spid="_x0000_s2718" style="position:absolute;left:1243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278YA&#10;AADeAAAADwAAAGRycy9kb3ducmV2LnhtbESPT2vCQBTE70K/w/IKvelGBavRVSQgSOsl/js/ss8k&#10;bfZtyK5J+u1doeBxmJnfMKtNbyrRUuNKywrGowgEcWZ1ybmC82k3nINwHlljZZkU/JGDzfptsMJY&#10;245Tao8+FwHCLkYFhfd1LKXLCjLoRrYmDt7NNgZ9kE0udYNdgJtKTqJoJg2WHBYKrCkpKPs93o0C&#10;eZhuk+9xWrf9/nrR3WH2kyZfSn2899slCE+9f4X/23utYBotPifwvBOu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t278YAAADeAAAADwAAAAAAAAAAAAAAAACYAgAAZHJz&#10;L2Rvd25yZXYueG1sUEsFBgAAAAAEAAQA9QAAAIsDAAAAAA==&#10;" path="m,l,,,4,,e" filled="f" strokeweight="1e-4mm">
                        <v:path arrowok="t" o:connecttype="custom" o:connectlocs="0,0;0,0;0,0;0,0;0,0;0,0;0,0;0,0;0,0;0,4;0,4;0,4;0,0" o:connectangles="0,0,0,0,0,0,0,0,0,0,0,0,0"/>
                      </v:shape>
                      <v:shape id="Freeform 2299" o:spid="_x0000_s2719" style="position:absolute;left:1243;top:326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QZMUA&#10;AADeAAAADwAAAGRycy9kb3ducmV2LnhtbESP3WoCMRSE7wu+QziCdzWrQtWtUUQoFIT62/vD5nR3&#10;a3KybqLuvr0RBC+HmfmGmS0aa8SVal86VjDoJyCIM6dLzhUcD1/vExA+IGs0jklBSx4W887bDFPt&#10;bryj6z7kIkLYp6igCKFKpfRZQRZ931XE0ftztcUQZZ1LXeMtwq2RwyT5kBZLjgsFVrQqKDvtL1bB&#10;efP/Y6hd/67LiT6bbbYahFOrVK/bLD9BBGrCK/xsf2sFo2Q6HsHjTr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hBkxQAAAN4AAAAPAAAAAAAAAAAAAAAAAJgCAABkcnMv&#10;ZG93bnJldi54bWxQSwUGAAAAAAQABAD1AAAAigMAAAAA&#10;" path="m,9r,l,5,,,,5,,9,,5,,9xe" fillcolor="#5a5a5a" stroked="f">
                        <v:path arrowok="t" o:connecttype="custom" o:connectlocs="0,9;0,9;0,5;0,5;0,5;0,5;0,0;0,5;0,9;0,9;0,9;0,9;0,9;0,9;0,9;0,9;0,9;0,9;0,5;0,5;0,5;0,9;0,9;0,9;0,9" o:connectangles="0,0,0,0,0,0,0,0,0,0,0,0,0,0,0,0,0,0,0,0,0,0,0,0,0"/>
                      </v:shape>
                      <v:shape id="Freeform 2300" o:spid="_x0000_s2720" style="position:absolute;left:1243;top:326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FnckA&#10;AADeAAAADwAAAGRycy9kb3ducmV2LnhtbESPQWsCMRSE7wX/Q3iFXkrNWsXWrVFEKOhBStdar4/N&#10;62Zx87Ik6br21zdCocdhZr5h5sveNqIjH2rHCkbDDARx6XTNlYKP/evDM4gQkTU2jknBhQIsF4Ob&#10;OebanfmduiJWIkE45KjAxNjmUobSkMUwdC1x8r6ctxiT9JXUHs8Jbhv5mGVTabHmtGCwpbWh8lR8&#10;WwU/B/95HB3s/Wx7qbs3u+knx51R6u62X72AiNTH//Bfe6MVjLPZ0wSud9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YEFnckAAADeAAAADwAAAAAAAAAAAAAAAACYAgAA&#10;ZHJzL2Rvd25yZXYueG1sUEsFBgAAAAAEAAQA9QAAAI4DAAAAAA==&#10;" path="m,9r,l,5,,,,5,,9,,5,,9e" filled="f" strokeweight="1e-4mm">
                        <v:path arrowok="t" o:connecttype="custom" o:connectlocs="0,9;0,9;0,5;0,5;0,5;0,5;0,0;0,5;0,9;0,9;0,9;0,9;0,9;0,9;0,9;0,9;0,9;0,9;0,5;0,5;0,5;0,9;0,9;0,9;0,9" o:connectangles="0,0,0,0,0,0,0,0,0,0,0,0,0,0,0,0,0,0,0,0,0,0,0,0,0"/>
                      </v:shape>
                      <v:shape id="Freeform 2301" o:spid="_x0000_s2721" style="position:absolute;left:1239;top:32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Z9soA&#10;AADeAAAADwAAAGRycy9kb3ducmV2LnhtbESPUUsCQRSF34P+w3ADX0RnMkrdHCWCKFCwViV6u+7c&#10;Zpd27qw7k27/vgmEHg/nnO9wZovO1eJIbag8a7geKhDEhTcVWw3bzdNgAiJEZIO1Z9LwQwEW88uL&#10;GWbGn/iNjnm0IkE4ZKihjLHJpAxFSQ7D0DfEyfv0rcOYZGulafGU4K6WI6XupMOK00KJDT2WVHzl&#10;307DUj2/fxxGfrfqr1/363xn6/3Sat276h7uQUTq4n/43H4xGm7UdHwLf3fSF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Zo2fbKAAAA3gAAAA8AAAAAAAAAAAAAAAAAmAIA&#10;AGRycy9kb3ducmV2LnhtbFBLBQYAAAAABAAEAPUAAACPAwAAAAA=&#10;" path="m4,4l,4,,,,4r4,xe" fillcolor="#7b7b7b" stroked="f">
                        <v:path arrowok="t" o:connecttype="custom" o:connectlocs="4,4;0,4;0,0;0,0;0,0;0,0;0,0;0,0;0,0;0,0;0,0;0,0;0,0;0,0;0,4;0,4;0,4;0,4;0,4;0,4;4,4;4,4;4,4" o:connectangles="0,0,0,0,0,0,0,0,0,0,0,0,0,0,0,0,0,0,0,0,0,0,0"/>
                      </v:shape>
                      <v:shape id="Freeform 2302" o:spid="_x0000_s2722" style="position:absolute;left:1239;top:32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8bQ8cA&#10;AADeAAAADwAAAGRycy9kb3ducmV2LnhtbESPQWsCMRSE7wX/Q3iF3mq2tajdGkVapPYgWlt6fmze&#10;bhY3L0sS1/XfG6HgcZiZb5jZoreN6MiH2rGCp2EGgrhwuuZKwe/P6nEKIkRkjY1jUnCmAIv54G6G&#10;uXYn/qZuHyuRIBxyVGBibHMpQ2HIYhi6ljh5pfMWY5K+ktrjKcFtI5+zbCwt1pwWDLb0bqg47I9W&#10;wWa7K/8+ypev5fSzCV2cGB75XqmH+375BiJSH2/h//ZaKxhlr5MxXO+k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fG0PHAAAA3gAAAA8AAAAAAAAAAAAAAAAAmAIAAGRy&#10;cy9kb3ducmV2LnhtbFBLBQYAAAAABAAEAPUAAACMAwAAAAA=&#10;" path="m4,4l,4,,,,4r4,e" filled="f" strokeweight="1e-4mm">
                        <v:path arrowok="t" o:connecttype="custom" o:connectlocs="4,4;0,4;0,0;0,0;0,0;0,0;0,0;0,0;0,0;0,0;0,0;0,0;0,0;0,0;0,4;0,4;0,4;0,4;0,4;0,4;4,4;4,4;4,4" o:connectangles="0,0,0,0,0,0,0,0,0,0,0,0,0,0,0,0,0,0,0,0,0,0,0"/>
                      </v:shape>
                      <v:shape id="Freeform 2303" o:spid="_x0000_s2723" style="position:absolute;left:1187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i/cYA&#10;AADeAAAADwAAAGRycy9kb3ducmV2LnhtbESPQWvCQBSE74X+h+UVvNXdKpgaXUWEFsmpWg89vmaf&#10;SWj2bcg+Nf57t1DocZiZb5jlevCtulAfm8AWXsYGFHEZXMOVhePn2/MrqCjIDtvAZOFGEdarx4cl&#10;5i5ceU+Xg1QqQTjmaKEW6XKtY1mTxzgOHXHyTqH3KEn2lXY9XhPct3pizEx7bDgt1NjRtqby53D2&#10;FrR8zaXYFrubmb1/HL+nVGT7s7Wjp2GzACU0yH/4r71zFqZmnmXweyddAb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Si/cYAAADeAAAADwAAAAAAAAAAAAAAAACYAgAAZHJz&#10;L2Rvd25yZXYueG1sUEsFBgAAAAAEAAQA9QAAAIsDAAAAAA==&#10;" path="m,4r,l,,,4xe" fillcolor="#cecece" stroked="f">
                        <v:path arrowok="t" o:connecttype="custom" o:connectlocs="0,4;0,4;0,4;0,4;0,4;0,4;0,4;0,4;0,0;0,0;0,0;0,0;0,0;0,4;0,4;0,4;0,4;0,4;0,4" o:connectangles="0,0,0,0,0,0,0,0,0,0,0,0,0,0,0,0,0,0,0"/>
                      </v:shape>
                      <v:shape id="Freeform 2304" o:spid="_x0000_s2724" style="position:absolute;left:1187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BcMA&#10;AADeAAAADwAAAGRycy9kb3ducmV2LnhtbERPTYvCMBC9C/sfwix409QVdLcaRQqCqJfqruehGdu6&#10;zaQ0sa3/3hwEj4/3vVz3phItNa60rGAyjkAQZ1aXnCv4PW9H3yCcR9ZYWSYFD3KwXn0Mlhhr23FK&#10;7cnnIoSwi1FB4X0dS+myggy6sa2JA3e1jUEfYJNL3WAXwk0lv6JoJg2WHBoKrCkpKPs/3Y0CeZxu&#10;ksMkrdt+d/nT3XF2S5O9UsPPfrMA4an3b/HLvdMKptHPPOwNd8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BBcMAAADeAAAADwAAAAAAAAAAAAAAAACYAgAAZHJzL2Rv&#10;d25yZXYueG1sUEsFBgAAAAAEAAQA9QAAAIgDAAAAAA==&#10;" path="m,4r,l,,,4e" filled="f" strokeweight="1e-4mm">
                        <v:path arrowok="t" o:connecttype="custom" o:connectlocs="0,4;0,4;0,4;0,4;0,4;0,4;0,4;0,4;0,0;0,0;0,0;0,0;0,0;0,4;0,4;0,4;0,4;0,4;0,4" o:connectangles="0,0,0,0,0,0,0,0,0,0,0,0,0,0,0,0,0,0,0"/>
                      </v:shape>
                      <v:shape id="Freeform 2305" o:spid="_x0000_s2725" style="position:absolute;left:1187;top:3224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lbJsYA&#10;AADeAAAADwAAAGRycy9kb3ducmV2LnhtbESP3WrCQBSE74W+w3IKvZG6sQF/UleRQtE7SewDHLLH&#10;JJg9G7JHE9++Wyh4OczMN8xmN7pW3akPjWcD81kCirj0tuHKwM/5+30FKgiyxdYzGXhQgN32ZbLB&#10;zPqBc7oXUqkI4ZChgVqky7QOZU0Ow8x3xNG7+N6hRNlX2vY4RLhr9UeSLLTDhuNCjR191VRei5sz&#10;INNhL4dDmtprfsxXt1P7uEznxry9jvtPUEKjPMP/7aM1kCbr5Rr+7sQr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lbJsYAAADeAAAADwAAAAAAAAAAAAAAAACYAgAAZHJz&#10;L2Rvd25yZXYueG1sUEsFBgAAAAAEAAQA9QAAAIsDAAAAAA==&#10;" path="m56,54r,l56,50r,-5l56,41r,-5l56,32r,-5l56,23r,-5l52,18r,-4l52,9r-4,l44,5r-4,l40,,36,,32,,28,,24,,20,,16,,12,,8,r,5l4,5,,9r,5l4,14r4,l8,18r4,l16,18r4,l24,18r,5l28,23r4,l32,27r4,l36,32r4,l40,36r4,l48,36r,5l48,45r4,l52,50r,4l56,54xe" stroked="f">
                        <v:path arrowok="t" o:connecttype="custom" o:connectlocs="56,50;56,36;56,27;56,23;56,18;56,18;52,14;52,14;48,9;48,9;44,5;40,5;40,0;32,0;28,0;16,0;12,0;12,0;12,0;8,0;4,5;4,5;4,5;0,9;0,14;0,14;4,14;8,18;12,18;16,18;24,18;24,18;24,23;28,23;28,23;28,23;32,27;36,27;36,27;36,27;36,32;40,32;40,32;40,32;44,36;48,36;48,41;48,45;48,45;52,45;52,45;52,50;52,50;52,50;56,54;56,54;56,54" o:connectangles="0,0,0,0,0,0,0,0,0,0,0,0,0,0,0,0,0,0,0,0,0,0,0,0,0,0,0,0,0,0,0,0,0,0,0,0,0,0,0,0,0,0,0,0,0,0,0,0,0,0,0,0,0,0,0,0,0"/>
                      </v:shape>
                      <v:shape id="Freeform 2306" o:spid="_x0000_s2726" style="position:absolute;left:1187;top:3224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8ZMcA&#10;AADeAAAADwAAAGRycy9kb3ducmV2LnhtbESPzWrCQBSF90LfYbiFbkQnaaHV6BhqS6EBN40iuLtk&#10;rklo5k7MTGJ8+86i4PJw/vjW6WgaMVDnassK4nkEgriwuuZSwWH/NVuAcB5ZY2OZFNzIQbp5mKwx&#10;0fbKPzTkvhRhhF2CCirv20RKV1Rk0M1tSxy8s+0M+iC7UuoOr2HcNPI5il6lwZrDQ4UtfVRU/Oa9&#10;UbB7i7PDxW5v/XH3ecqNyYrpKVPq6XF8X4HwNPp7+L/9rRW8RMtFAAg4AQX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vGTHAAAA3gAAAA8AAAAAAAAAAAAAAAAAmAIAAGRy&#10;cy9kb3ducmV2LnhtbFBLBQYAAAAABAAEAPUAAACMAwAAAAA=&#10;" path="m56,54r,l56,50r,-5l56,41r,-5l56,32r,-5l56,23r,-5l52,18r,-4l52,9r-4,l44,5r-4,l40,,36,,32,,28,,24,,20,,16,,12,,8,r,5l4,5,,9r,5l4,14r4,l8,18r4,l16,18r4,l24,18r,5l28,23r4,l32,27r4,l36,32r4,l40,36r4,l48,36r,5l48,45r4,l52,50r,4l56,54e" filled="f" strokeweight="1e-4mm">
                        <v:path arrowok="t" o:connecttype="custom" o:connectlocs="56,50;56,36;56,27;56,23;56,18;56,18;52,14;52,14;48,9;48,9;44,5;40,5;40,0;32,0;28,0;16,0;12,0;12,0;12,0;8,0;4,5;4,5;4,5;0,9;0,14;0,14;4,14;8,18;12,18;16,18;24,18;24,18;24,23;28,23;28,23;28,23;32,27;36,27;36,27;36,27;36,32;40,32;40,32;40,32;44,36;48,36;48,41;48,45;48,45;52,45;52,45;52,50;52,50;52,50;56,54;56,54;56,54" o:connectangles="0,0,0,0,0,0,0,0,0,0,0,0,0,0,0,0,0,0,0,0,0,0,0,0,0,0,0,0,0,0,0,0,0,0,0,0,0,0,0,0,0,0,0,0,0,0,0,0,0,0,0,0,0,0,0,0,0"/>
                      </v:shape>
                      <v:shape id="Freeform 2307" o:spid="_x0000_s2727" style="position:absolute;left:1211;top:327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1lsYA&#10;AADeAAAADwAAAGRycy9kb3ducmV2LnhtbESPT2vCQBTE7wW/w/IEb3VjLSWJrmILkZ4E/yAeH9ln&#10;Es2+TbOrxm/vCgWPw8z8hpnOO1OLK7WusqxgNIxAEOdWV1wo2G2z9xiE88gaa8uk4E4O5rPe2xRT&#10;bW+8puvGFyJA2KWooPS+SaV0eUkG3dA2xME72tagD7ItpG7xFuCmlh9R9CUNVhwWSmzop6T8vLkY&#10;BYfk9LnO4vMq+yZqkngp9+5PKjXod4sJCE+df4X/279awThK4hE874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b1lsYAAADeAAAADwAAAAAAAAAAAAAAAACYAgAAZHJz&#10;L2Rvd25yZXYueG1sUEsFBgAAAAAEAAQA9QAAAIsDAAAAAA==&#10;" path="m4,r,l,,4,xe" fillcolor="#e6e6e6" stroked="f">
                        <v:path arrowok="t" o:connecttype="custom" o:connectlocs="4,0;4,0;4,0;4,0;0,0;4,0;4,0;4,0;4,0;4,0;4,0" o:connectangles="0,0,0,0,0,0,0,0,0,0,0"/>
                      </v:shape>
                      <v:shape id="Freeform 2308" o:spid="_x0000_s2728" style="position:absolute;left:1211;top:327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Fg8YA&#10;AADeAAAADwAAAGRycy9kb3ducmV2LnhtbESPS4vCQBCE7wv+h6EFb+vEB4tGRwmKIstejI9zk2mT&#10;YKYnZMYY//3OwoLHoqq+opbrzlSipcaVlhWMhhEI4szqknMF59PucwbCeWSNlWVS8CIH61XvY4mx&#10;tk8+Upv6XAQIuxgVFN7XsZQuK8igG9qaOHg32xj0QTa51A0+A9xUchxFX9JgyWGhwJo2BWX39GEU&#10;6PxwuST363dqk/LVbn+mbn+1Sg36XbIA4anz7/B/+6AVTKL5bAx/d8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mFg8YAAADeAAAADwAAAAAAAAAAAAAAAACYAgAAZHJz&#10;L2Rvd25yZXYueG1sUEsFBgAAAAAEAAQA9QAAAIsDAAAAAA==&#10;" path="m4,r,l,,4,e" filled="f" strokeweight="1e-4mm">
                        <v:path arrowok="t" o:connecttype="custom" o:connectlocs="4,0;4,0;4,0;4,0;0,0;4,0;4,0;4,0;4,0;4,0;4,0" o:connectangles="0,0,0,0,0,0,0,0,0,0,0"/>
                      </v:shape>
                      <v:shape id="Freeform 2309" o:spid="_x0000_s2729" style="position:absolute;left:1187;top:32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iuccA&#10;AADeAAAADwAAAGRycy9kb3ducmV2LnhtbESPQWvCQBSE74L/YXlCb7rRiNXoKhIsFKFYteD1mX0m&#10;wezbmN1q/PfdQqHHYWa+YRar1lTiTo0rLSsYDiIQxJnVJecKvo5v/SkI55E1VpZJwZMcrJbdzgIT&#10;bR+8p/vB5yJA2CWooPC+TqR0WUEG3cDWxMG72MagD7LJpW7wEeCmkqMomkiDJYeFAmtKC8quh2+j&#10;ID1tdvZy3n/c4tfJdTv8fB6rcarUS69dz0F4av1/+K/9rhXE0Wwaw+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YrnHAAAA3gAAAA8AAAAAAAAAAAAAAAAAmAIAAGRy&#10;cy9kb3ducmV2LnhtbFBLBQYAAAAABAAEAPUAAACMAwAAAAA=&#10;" path="m,4r,l,,,4r4,l,,,4xe" fillcolor="#6b6b6b" stroked="f">
                        <v:path arrowok="t" o:connecttype="custom" o:connectlocs="0,4;0,4;0,0;0,0;0,0;0,4;0,4;4,4;4,4;0,0;0,0;0,0;0,0;0,0;0,0;0,0;0,0;0,0;0,0;0,4;0,4;0,4;0,4" o:connectangles="0,0,0,0,0,0,0,0,0,0,0,0,0,0,0,0,0,0,0,0,0,0,0"/>
                      </v:shape>
                      <v:shape id="Freeform 2310" o:spid="_x0000_s2730" style="position:absolute;left:1187;top:32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QiMcA&#10;AADeAAAADwAAAGRycy9kb3ducmV2LnhtbESPQUsDMRSE74L/ITzBW5vVFt2uTUtpKbWHorbi+bF5&#10;u1ncvCxJ3K7/vhEKHoeZ+YaZLwfbip58aBwreBhnIIhLpxuuFXyetqMcRIjIGlvHpOCXAiwXtzdz&#10;LLQ78wf1x1iLBOFQoAITY1dIGUpDFsPYdcTJq5y3GJP0tdQezwluW/mYZU/SYsNpwWBHa0Pl9/HH&#10;Kji8vVdfm2q6X+W7NvTx2fDED0rd3w2rFxCRhvgfvrZftYJJNsun8HcnX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UUIjHAAAA3gAAAA8AAAAAAAAAAAAAAAAAmAIAAGRy&#10;cy9kb3ducmV2LnhtbFBLBQYAAAAABAAEAPUAAACMAwAAAAA=&#10;" path="m,4r,l,,,4r4,l,,,4e" filled="f" strokeweight="1e-4mm">
                        <v:path arrowok="t" o:connecttype="custom" o:connectlocs="0,4;0,4;0,0;0,0;0,0;0,4;0,4;4,4;4,4;0,0;0,0;0,0;0,0;0,0;0,0;0,0;0,0;0,0;0,0;0,4;0,4;0,4;0,4" o:connectangles="0,0,0,0,0,0,0,0,0,0,0,0,0,0,0,0,0,0,0,0,0,0,0"/>
                      </v:shape>
                      <v:shape id="Freeform 2311" o:spid="_x0000_s2731" style="position:absolute;left:1227;top:327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4/8MYA&#10;AADeAAAADwAAAGRycy9kb3ducmV2LnhtbESPT2sCMRTE74V+h/AEbzXrn8p2a5QiKr30oJb2+ti8&#10;7i5uXkISNX57Uyj0OMzMb5jFKpleXMiHzrKC8agAQVxb3XGj4PO4fSpBhIissbdMCm4UYLV8fFhg&#10;pe2V93Q5xEZkCIcKFbQxukrKULdkMIysI87ej/UGY5a+kdrjNcNNLydFMZcGO84LLTpat1SfDmej&#10;4DiZbb7T+MPrXZrVZeN2zn4ZpYaD9PYKIlKK/+G/9rtWMC1eymf4vZ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4/8MYAAADeAAAADwAAAAAAAAAAAAAAAACYAgAAZHJz&#10;L2Rvd25yZXYueG1sUEsFBgAAAAAEAAQA9QAAAIsDAAAAAA==&#10;" path="m,l,xe" fillcolor="#3a3131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312" o:spid="_x0000_s2732" style="position:absolute;left:1227;top:327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BGckA&#10;AADeAAAADwAAAGRycy9kb3ducmV2LnhtbESPQWsCMRSE70L/Q3iFXqQmtSK6NYooxXoqbktpb4/N&#10;6+7SzcuapLr66xuh4HGYmW+Y2aKzjTiQD7VjDQ8DBYK4cKbmUsP72/P9BESIyAYbx6ThRAEW85ve&#10;DDPjjryjQx5LkSAcMtRQxdhmUoaiIoth4Fri5H07bzEm6UtpPB4T3DZyqNRYWqw5LVTY0qqi4if/&#10;tRr2m9Fr/uXOS/+hPst1Pm37m9FW67vbbvkEIlIXr+H/9ovR8KimkzFc7q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iKBG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2313" o:spid="_x0000_s2733" style="position:absolute;left:1243;top:3260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gMMIA&#10;AADeAAAADwAAAGRycy9kb3ducmV2LnhtbESP0WqDQBRE3wv9h+UW+tasacGqzSqhEIiPaj7g4t6q&#10;xL0r7lbt32cDgT4OM3OGORSbGcVCsxssK9jvIhDErdUDdwouzektAeE8ssbRMin4IwdF/vx0wEzb&#10;lStaat+JAGGXoYLe+ymT0rU9GXQ7OxEH78fOBn2Qcyf1jGuAm1G+R1EsDQ4cFnqc6Lun9lr/GgVL&#10;Ux/pZEj6NF6binUZT5dSqdeX7fgFwtPm/8OP9lkr+IjS5BPud8I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AwwgAAAN4AAAAPAAAAAAAAAAAAAAAAAJgCAABkcnMvZG93&#10;bnJldi54bWxQSwUGAAAAAAQABAD1AAAAhwMAAAAA&#10;" path="m,9r,l,5,,,,5,,9r,5l,18,,14,,9xe" fillcolor="#8c8c8c" stroked="f">
                        <v:path arrowok="t" o:connecttype="custom" o:connectlocs="0,9;0,9;0,5;0,5;0,0;0,0;0,0;0,0;0,0;0,5;0,9;0,14;0,14;0,14;0,14;0,18;0,18;0,18;0,18;0,14;0,9" o:connectangles="0,0,0,0,0,0,0,0,0,0,0,0,0,0,0,0,0,0,0,0,0"/>
                      </v:shape>
                      <v:shape id="Freeform 2314" o:spid="_x0000_s2734" style="position:absolute;left:1243;top:3260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098MA&#10;AADeAAAADwAAAGRycy9kb3ducmV2LnhtbERPyW7CMBC9I/UfrKnEDWyoqCBgUFWpYrmVoJ6HeEjS&#10;xuMQmyT8PT4g9fj09tWmt5VoqfGlYw2TsQJBnDlTcq7hlH6N5iB8QDZYOSYNd/KwWb8MVpgY1/E3&#10;tceQixjCPkENRQh1IqXPCrLox64mjtzFNRZDhE0uTYNdDLeVnCr1Li2WHBsKrOmzoOzveLMa1Hl7&#10;+jHtpJrJtD2ks23d/V73Wg9f+48liEB9+Bc/3Tuj4U0t5nFvvBOv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p098MAAADeAAAADwAAAAAAAAAAAAAAAACYAgAAZHJzL2Rv&#10;d25yZXYueG1sUEsFBgAAAAAEAAQA9QAAAIgDAAAAAA==&#10;" path="m,9r,l,5,,,,5,,9r,5l,18,,14,,9e" filled="f" strokeweight="1e-4mm">
                        <v:path arrowok="t" o:connecttype="custom" o:connectlocs="0,9;0,9;0,5;0,5;0,0;0,0;0,0;0,0;0,0;0,5;0,9;0,14;0,14;0,14;0,14;0,18;0,18;0,18;0,18;0,14;0,9" o:connectangles="0,0,0,0,0,0,0,0,0,0,0,0,0,0,0,0,0,0,0,0,0"/>
                      </v:shape>
                      <v:shape id="Freeform 2315" o:spid="_x0000_s2735" style="position:absolute;left:1215;top:327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19cUA&#10;AADeAAAADwAAAGRycy9kb3ducmV2LnhtbESPQWsCMRSE74L/ITzBm2a1UtatUUppxUsPXUt7fWxe&#10;d5duXkKSavz3piB4HGbmG2azS2YQJ/Kht6xgMS9AEDdW99wq+Dy+zUoQISJrHCyTggsF2G3How1W&#10;2p75g051bEWGcKhQQRejq6QMTUcGw9w64uz9WG8wZulbqT2eM9wMclkUj9Jgz3mhQ0cvHTW/9Z9R&#10;cFyuXr/T4t3rfVo1Zev2zn4ZpaaT9PwEIlKK9/CtfdAKHop1uYb/O/kK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zX1xQAAAN4AAAAPAAAAAAAAAAAAAAAAAJgCAABkcnMv&#10;ZG93bnJldi54bWxQSwUGAAAAAAQABAD1AAAAigMAAAAA&#10;" path="m,l,xe" fillcolor="#3a3131" stroked="f">
                        <v:path arrowok="t" o:connecttype="custom" o:connectlocs="0,0;0,0;0,0;0,0;0,0;0,0;0,0;0,0;0,0;0,0;0,0" o:connectangles="0,0,0,0,0,0,0,0,0,0,0"/>
                      </v:shape>
                      <v:shape id="Freeform 2316" o:spid="_x0000_s2736" style="position:absolute;left:1215;top:327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qK8gA&#10;AADeAAAADwAAAGRycy9kb3ducmV2LnhtbESPzWoCMRSF9wXfIdxCN6UmrVI6o1GkUtSVdFpK3V0m&#10;tzODk5sxSXX06c2i0OXh/PFN571txZF8aBxreBwqEMSlMw1XGj4/3h5eQISIbLB1TBrOFGA+G9xM&#10;MTfuxO90LGIl0giHHDXUMXa5lKGsyWIYuo44eT/OW4xJ+koaj6c0blv5pNSztNhweqixo9eayn3x&#10;azUcVuNtsXOXhf9S39WyyLr71Xij9d1tv5iAiNTH//Bfe200jFSWJYCEk1B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XioryAAAAN4AAAAPAAAAAAAAAAAAAAAAAJgCAABk&#10;cnMvZG93bnJldi54bWxQSwUGAAAAAAQABAD1AAAAjQMAAAAA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317" o:spid="_x0000_s2737" style="position:absolute;left:1187;top:32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3rsYA&#10;AADeAAAADwAAAGRycy9kb3ducmV2LnhtbESP3WoCMRSE7wu+QzgF72pilaJbo4goiBTBnwc4bE53&#10;QzcnyyZ11316IxR6OczMN8xi1blK3KgJ1rOG8UiBIM69sVxouF52bzMQISIbrDyThjsFWC0HLwvM&#10;jG/5RLdzLESCcMhQQxljnUkZ8pIchpGviZP37RuHMcmmkKbBNsFdJd+V+pAOLaeFEmvalJT/nH+d&#10;hsu2V6HPq4ntv9rjPh5se5xutB6+dutPEJG6+B/+a++Nhomaz8fwvJOu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D3rsYAAADeAAAADwAAAAAAAAAAAAAAAACYAgAAZHJz&#10;L2Rvd25yZXYueG1sUEsFBgAAAAAEAAQA9QAAAIsDAAAAAA==&#10;" path="m4,4r,l4,,,,4,4xe" fillcolor="#c5c5c5" stroked="f">
                        <v:path arrowok="t" o:connecttype="custom" o:connectlocs="4,4;4,4;4,4;4,4;4,4;4,0;4,0;0,0;0,0;0,0;4,4;4,4;4,4;4,4;4,4" o:connectangles="0,0,0,0,0,0,0,0,0,0,0,0,0,0,0"/>
                      </v:shape>
                      <v:shape id="Freeform 2318" o:spid="_x0000_s2738" style="position:absolute;left:1187;top:327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7uscA&#10;AADeAAAADwAAAGRycy9kb3ducmV2LnhtbESPQWsCMRSE7wX/Q3iCN81WS6tbo4gitYfS1paeH5u3&#10;m8XNy5LEdf33TUHocZiZb5jlureN6MiH2rGC+0kGgrhwuuZKwffXfjwHESKyxsYxKbhSgPVqcLfE&#10;XLsLf1J3jJVIEA45KjAxtrmUoTBkMUxcS5y80nmLMUlfSe3xkuC2kdMse5QWa04LBlvaGipOx7NV&#10;8Pb+Uf7syofXzfylCV18MjzzvVKjYb95BhGpj//hW/ugFcyyxWIKf3fS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o+7rHAAAA3gAAAA8AAAAAAAAAAAAAAAAAmAIAAGRy&#10;cy9kb3ducmV2LnhtbFBLBQYAAAAABAAEAPUAAACMAwAAAAA=&#10;" path="m4,4r,l4,,,,4,4e" filled="f" strokeweight="1e-4mm">
                        <v:path arrowok="t" o:connecttype="custom" o:connectlocs="4,4;4,4;4,4;4,4;4,4;4,0;4,0;0,0;0,0;0,0;4,4;4,4;4,4;4,4;4,4" o:connectangles="0,0,0,0,0,0,0,0,0,0,0,0,0,0,0"/>
                      </v:shape>
                      <v:shape id="Freeform 2319" o:spid="_x0000_s2739" style="position:absolute;left:1135;top:326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9vccA&#10;AADeAAAADwAAAGRycy9kb3ducmV2LnhtbESPQWvCQBSE70L/w/IKvemmKkajq4ilkEOhGkU9PrLP&#10;JDT7NmS3mv57Vyh4HGbmG2ax6kwtrtS6yrKC90EEgji3uuJCwWH/2Z+CcB5ZY22ZFPyRg9XypbfA&#10;RNsb7+ia+UIECLsEFZTeN4mULi/JoBvYhjh4F9sa9EG2hdQt3gLc1HIYRRNpsOKwUGJDm5Lyn+zX&#10;KPjuhh/beB9/nbM4PaXjyfh4MqlSb6/deg7CU+ef4f92qhWMotlsBI874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wPb3HAAAA3gAAAA8AAAAAAAAAAAAAAAAAmAIAAGRy&#10;cy9kb3ducmV2LnhtbFBLBQYAAAAABAAEAPUAAACMAwAAAAA=&#10;" path="m,9r,l,5,,,,5,,9xe" fillcolor="#737373" stroked="f">
                        <v:path arrowok="t" o:connecttype="custom" o:connectlocs="0,9;0,9;0,9;0,9;0,9;0,9;0,9;0,9;0,9;0,5;0,5;0,5;0,5;0,5;0,0;0,0;0,0;0,5;0,5;0,5;0,5;0,5;0,5;0,9;0,9;0,9;0,9;0,9;0,9" o:connectangles="0,0,0,0,0,0,0,0,0,0,0,0,0,0,0,0,0,0,0,0,0,0,0,0,0,0,0,0,0"/>
                      </v:shape>
                      <v:shape id="Freeform 2320" o:spid="_x0000_s2740" style="position:absolute;left:1135;top:3269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jZ8kA&#10;AADeAAAADwAAAGRycy9kb3ducmV2LnhtbESPQUsDMRSE7wX/Q3iCl9Jma4t016ZFBKE9SGl17fWx&#10;eW4WNy9LErdbf70RCh6HmfmGWW0G24qefGgcK5hNMxDEldMN1wre314mSxAhImtsHZOCCwXYrG9G&#10;Kyy0O/OB+mOsRYJwKFCBibErpAyVIYth6jri5H06bzEm6WupPZ4T3LbyPssepMWG04LBjp4NVV/H&#10;b6vgp/Qfp1lpx/nu0vR7ux0Wp1ej1N3t8PQIItIQ/8PX9lYrmGd5voC/O+kK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Y3jZ8kAAADeAAAADwAAAAAAAAAAAAAAAACYAgAA&#10;ZHJzL2Rvd25yZXYueG1sUEsFBgAAAAAEAAQA9QAAAI4DAAAAAA==&#10;" path="m,9r,l,5,,,,5,,9e" filled="f" strokeweight="1e-4mm">
                        <v:path arrowok="t" o:connecttype="custom" o:connectlocs="0,9;0,9;0,9;0,9;0,9;0,9;0,9;0,9;0,9;0,5;0,5;0,5;0,5;0,5;0,0;0,0;0,0;0,5;0,5;0,5;0,5;0,5;0,5;0,9;0,9;0,9;0,9;0,9;0,9" o:connectangles="0,0,0,0,0,0,0,0,0,0,0,0,0,0,0,0,0,0,0,0,0,0,0,0,0,0,0,0,0"/>
                      </v:shape>
                      <v:shape id="Freeform 2321" o:spid="_x0000_s2741" style="position:absolute;left:1135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rSMcA&#10;AADeAAAADwAAAGRycy9kb3ducmV2LnhtbESPQWsCMRSE70L/Q3gFb5rYotStUaRUEA8FrR68PTev&#10;u4ubl7CJ7u6/bwoFj8PMfMMsVp2txZ2aUDnWMBkrEMS5MxUXGo7fm9EbiBCRDdaOSUNPAVbLp8EC&#10;M+Na3tP9EAuRIBwy1FDG6DMpQ16SxTB2njh5P66xGJNsCmkabBPc1vJFqZm0WHFaKNHTR0n59XCz&#10;Grz7UrfPi5ud8nY9uW52ft/3Z62Hz936HUSkLj7C/+2t0fCq5vMp/N1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eK0jHAAAA3gAAAA8AAAAAAAAAAAAAAAAAmAIAAGRy&#10;cy9kb3ducmV2LnhtbFBLBQYAAAAABAAEAPUAAACMAwAAAAA=&#10;" path="m,4r,l,,,4xe" fillcolor="#848484" stroked="f">
                        <v:path arrowok="t" o:connecttype="custom" o:connectlocs="0,4;0,4;0,0;0,0;0,0;0,0;0,0;0,0;0,0;0,0;0,0;0,0;0,0;0,4;0,4;0,4;0,4" o:connectangles="0,0,0,0,0,0,0,0,0,0,0,0,0,0,0,0,0"/>
                      </v:shape>
                      <v:shape id="Freeform 2322" o:spid="_x0000_s2742" style="position:absolute;left:1135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WFsYA&#10;AADeAAAADwAAAGRycy9kb3ducmV2LnhtbESPQWvCQBSE70L/w/IK3nSjQmhSV5GAINVL1Pb8yL4m&#10;abNvQ3abxH/vCkKPw8x8w6y3o2lET52rLStYzCMQxIXVNZcKrpf97A2E88gaG8uk4EYOtpuXyRpT&#10;bQfOqT/7UgQIuxQVVN63qZSuqMigm9uWOHjftjPog+xKqTscAtw0chlFsTRYc1iosKWsouL3/GcU&#10;yNNqlx0XeduPh69PPZzinzz7UGr6Ou7eQXga/X/42T5oBasoSWJ43AlX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yWFsYAAADeAAAADwAAAAAAAAAAAAAAAACYAgAAZHJz&#10;L2Rvd25yZXYueG1sUEsFBgAAAAAEAAQA9QAAAIsDAAAAAA==&#10;" path="m,4r,l,,,4e" filled="f" strokeweight="1e-4mm">
                        <v:path arrowok="t" o:connecttype="custom" o:connectlocs="0,4;0,4;0,0;0,0;0,0;0,0;0,0;0,0;0,0;0,0;0,0;0,0;0,0;0,4;0,4;0,4;0,4" o:connectangles="0,0,0,0,0,0,0,0,0,0,0,0,0,0,0,0,0"/>
                      </v:shape>
                      <v:shape id="Freeform 2323" o:spid="_x0000_s2743" style="position:absolute;left:1135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crsgA&#10;AADeAAAADwAAAGRycy9kb3ducmV2LnhtbESP3WrCQBSE7wu+w3KE3tVdW4iauooWCkUEMf3x9jR7&#10;mkSzZ9PsVuPbu4LQy2FmvmGm887W4kitrxxrGA4UCOLcmYoLDR/vrw9jED4gG6wdk4YzeZjPendT&#10;TI078ZaOWShEhLBPUUMZQpNK6fOSLPqBa4ij9+NaiyHKtpCmxVOE21o+KpVIixXHhRIbeikpP2R/&#10;VsNO/SbZ4Wv9vdrsN3Znlsn2c4xa3/e7xTOIQF34D9/ab0bDk5pMRnC9E6+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5ZyuyAAAAN4AAAAPAAAAAAAAAAAAAAAAAJgCAABk&#10;cnMvZG93bnJldi54bWxQSwUGAAAAAAQABAD1AAAAjQMAAAAA&#10;" path="m,4l,,,4xe" fillcolor="#9c9c9c" stroked="f">
                        <v:path arrowok="t" o:connecttype="custom" o:connectlocs="0,4;0,0;0,0;0,0;0,0;0,0;0,0;0,0;0,4;0,4;0,4" o:connectangles="0,0,0,0,0,0,0,0,0,0,0"/>
                      </v:shape>
                      <v:shape id="Freeform 2324" o:spid="_x0000_s2744" style="position:absolute;left:1135;top:32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n/8MA&#10;AADeAAAADwAAAGRycy9kb3ducmV2LnhtbERPy2qDQBTdF/IPww1kV8c0II11EoIQCKkb8+j64tyq&#10;jXNHnKnav+8sCl0ezjvbz6YTIw2utaxgHcUgiCurW64V3K7H51cQziNr7CyTgh9ysN8tnjJMtZ24&#10;pPHiaxFC2KWooPG+T6V0VUMGXWR74sB92sGgD3CopR5wCuGmky9xnEiDLYeGBnvKG6oel2+jQBab&#10;Q/6+LvtxPn3c9VQkX2V+Vmq1nA9vIDzN/l/85z5pBZt4uw17w51w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+n/8MAAADeAAAADwAAAAAAAAAAAAAAAACYAgAAZHJzL2Rv&#10;d25yZXYueG1sUEsFBgAAAAAEAAQA9QAAAIgDAAAAAA==&#10;" path="m,4l,,,4e" filled="f" strokeweight="1e-4mm">
                        <v:path arrowok="t" o:connecttype="custom" o:connectlocs="0,4;0,0;0,0;0,0;0,0;0,0;0,0;0,0;0,4;0,4;0,4" o:connectangles="0,0,0,0,0,0,0,0,0,0,0"/>
                      </v:shape>
                      <v:shape id="Freeform 2325" o:spid="_x0000_s2745" style="position:absolute;left:1243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wGcYA&#10;AADeAAAADwAAAGRycy9kb3ducmV2LnhtbESPQWsCMRSE7wX/Q3iCt5qtgu1ujaKCIEgPrnvo8bF5&#10;3V26eVmSqLG/vhEKPQ4z8w2zXEfTiys531lW8DLNQBDXVnfcKKjO++c3ED4ga+wtk4I7eVivRk9L&#10;LLS98YmuZWhEgrAvUEEbwlBI6euWDPqpHYiT92WdwZCka6R2eEtw08tZli2kwY7TQosD7Vqqv8uL&#10;URA/fmL/6Y7nkrav7lhV2xmdolKTcdy8gwgUw3/4r33QCuZZnufwuJ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nwGcYAAADeAAAADwAAAAAAAAAAAAAAAACYAgAAZHJz&#10;L2Rvd25yZXYueG1sUEsFBgAAAAAEAAQA9QAAAIsDAAAAAA==&#10;" path="m,5r,l,,,5xe" fillcolor="#9c9c9c" stroked="f">
                        <v:path arrowok="t" o:connecttype="custom" o:connectlocs="0,5;0,5;0,0;0,0;0,0;0,0;0,0;0,5;0,5;0,5;0,5" o:connectangles="0,0,0,0,0,0,0,0,0,0,0"/>
                      </v:shape>
                      <v:shape id="Freeform 2326" o:spid="_x0000_s2746" style="position:absolute;left:1243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R1sQA&#10;AADeAAAADwAAAGRycy9kb3ducmV2LnhtbESPXWvCMBSG74X9h3AGuxFNnDikNpUxGIyBF1phXh6a&#10;Y1vXnJQkq92/NxeCly/vF0++HW0nBvKhdaxhMVcgiCtnWq41HMvP2RpEiMgGO8ek4Z8CbIunSY6Z&#10;cVfe03CItUgjHDLU0MTYZ1KGqiGLYe564uSdnbcYk/S1NB6vadx28lWpN2mx5fTQYE8fDVW/hz+r&#10;YXXxrhymnS9/4ren3UqeiAetX57H9w2ISGN8hO/tL6NhuVAqASSch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UdbEAAAA3gAAAA8AAAAAAAAAAAAAAAAAmAIAAGRycy9k&#10;b3ducmV2LnhtbFBLBQYAAAAABAAEAPUAAACJAwAAAAA=&#10;" path="m,5r,l,,,5e" filled="f" strokeweight="1e-4mm">
                        <v:path arrowok="t" o:connecttype="custom" o:connectlocs="0,5;0,5;0,0;0,0;0,0;0,0;0,0;0,5;0,5;0,5;0,5" o:connectangles="0,0,0,0,0,0,0,0,0,0,0"/>
                      </v:shape>
                      <v:shape id="Freeform 2327" o:spid="_x0000_s2747" style="position:absolute;left:1243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ngcUA&#10;AADeAAAADwAAAGRycy9kb3ducmV2LnhtbESPUWvCMBSF3wf+h3AHvs2kDqR0RpGBIAzEqejrbXPX&#10;FpubkkSt/94MBns8nHO+w5kvB9uJG/nQOtaQTRQI4sqZlmsNx8P6LQcRIrLBzjFpeFCA5WL0MsfC&#10;uDt/020fa5EgHArU0MTYF1KGqiGLYeJ64uT9OG8xJulraTzeE9x2cqrUTFpsOS002NNnQ9Vlf7Ua&#10;Diu8nnJfnrdrnm2n+eWr3ZWl1uPXYfUBItIQ/8N/7Y3R8J4plcHvnXQ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WeBxQAAAN4AAAAPAAAAAAAAAAAAAAAAAJgCAABkcnMv&#10;ZG93bnJldi54bWxQSwUGAAAAAAQABAD1AAAAigMAAAAA&#10;" path="m,5r,l,,,5xe" fillcolor="#737373" stroked="f">
                        <v:path arrowok="t" o:connecttype="custom" o:connectlocs="0,5;0,5;0,0;0,5;0,5;0,5;0,5" o:connectangles="0,0,0,0,0,0,0"/>
                      </v:shape>
                      <v:shape id="Freeform 2328" o:spid="_x0000_s2748" style="position:absolute;left:1243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qOsYA&#10;AADeAAAADwAAAGRycy9kb3ducmV2LnhtbESPQWvCQBSE74X+h+UVvBTdVbGU6CaUQkEEDzVCe3xk&#10;n0ls9m3YXWP8926h0OMwM98wm2K0nRjIh9axhvlMgSCunGm51nAsP6avIEJENtg5Jg03ClDkjw8b&#10;zIy78icNh1iLBOGQoYYmxj6TMlQNWQwz1xMn7+S8xZikr6XxeE1w28mFUi/SYstpocGe3huqfg4X&#10;q2F19q4cnjtffsWdp/1KfhMPWk+exrc1iEhj/A//tbdGw3Ku1AJ+76Qr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RqOsYAAADeAAAADwAAAAAAAAAAAAAAAACYAgAAZHJz&#10;L2Rvd25yZXYueG1sUEsFBgAAAAAEAAQA9QAAAIsDAAAAAA==&#10;" path="m,5r,l,,,5e" filled="f" strokeweight="1e-4mm">
                        <v:path arrowok="t" o:connecttype="custom" o:connectlocs="0,5;0,5;0,0;0,5;0,5;0,5;0,5" o:connectangles="0,0,0,0,0,0,0"/>
                      </v:shape>
                      <v:shape id="Freeform 2329" o:spid="_x0000_s2749" style="position:absolute;left:1243;top:3256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zBsgA&#10;AADeAAAADwAAAGRycy9kb3ducmV2LnhtbESPQUsDMRSE74L/ITzBm0221VK3TUsRRNFT64rt7bF5&#10;3V26eVmSuN36640g9DjMzDfMYjXYVvTkQ+NYQzZSIIhLZxquNBQfz3czECEiG2wdk4YzBVgtr68W&#10;mBt34g3121iJBOGQo4Y6xi6XMpQ1WQwj1xEn7+C8xZikr6TxeEpw28qxUlNpseG0UGNHTzWVx+23&#10;1bC/P+MDFV9vu8efbNbj2n++FO9a394M6zmISEO8hP/br0bDJFNqAn930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uzMGyAAAAN4AAAAPAAAAAAAAAAAAAAAAAJgCAABk&#10;cnMvZG93bnJldi54bWxQSwUGAAAAAAQABAD1AAAAjQMAAAAA&#10;" path="m,18r,l,13,,9,,4,,,,4,,9r,4l,18xe" fillcolor="#bdbdbd" stroked="f">
                        <v:path arrowok="t" o:connecttype="custom" o:connectlocs="0,18;0,18;0,18;0,18;0,13;0,9;0,4;0,4;0,4;0,0;0,0;0,4;0,4;0,9;0,13;0,18;0,18" o:connectangles="0,0,0,0,0,0,0,0,0,0,0,0,0,0,0,0,0"/>
                      </v:shape>
                      <v:shape id="Freeform 2330" o:spid="_x0000_s2750" style="position:absolute;left:1243;top:3256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Qv8YA&#10;AADeAAAADwAAAGRycy9kb3ducmV2LnhtbESPQWvCQBSE7wX/w/IEb3U3tRaJriIFse2tRjw/s88k&#10;mn0bs9sk/ffdQqHHYWa+YVabwdaio9ZXjjUkUwWCOHem4kLDMds9LkD4gGywdkwavsnDZj16WGFq&#10;XM+f1B1CISKEfYoayhCaVEqfl2TRT11DHL2Lay2GKNtCmhb7CLe1fFLqRVqsOC6U2NBrSfnt8GU1&#10;qPP+eDJdUs9l1n1k833TX+/vWk/Gw3YJItAQ/sN/7TejYZYo9Qy/d+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DQv8YAAADeAAAADwAAAAAAAAAAAAAAAACYAgAAZHJz&#10;L2Rvd25yZXYueG1sUEsFBgAAAAAEAAQA9QAAAIsDAAAAAA==&#10;" path="m,18r,l,13,,9,,4,,,,4,,9r,4l,18e" filled="f" strokeweight="1e-4mm">
                        <v:path arrowok="t" o:connecttype="custom" o:connectlocs="0,18;0,18;0,18;0,18;0,13;0,9;0,4;0,4;0,4;0,0;0,0;0,4;0,4;0,9;0,13;0,18;0,18" o:connectangles="0,0,0,0,0,0,0,0,0,0,0,0,0,0,0,0,0"/>
                      </v:shape>
                      <v:shape id="Freeform 2331" o:spid="_x0000_s2751" style="position:absolute;left:1211;top:327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o1McA&#10;AADeAAAADwAAAGRycy9kb3ducmV2LnhtbESPS2vDMBCE74X8B7GB3hopDg3BjRxCHqWHUuKk9Ly1&#10;1g9irYylJO6/rwqFHIeZ+YZZrgbbiiv1vnGsYTpRIIgLZxquNHye9k8LED4gG2wdk4Yf8rDKRg9L&#10;TI27cU7XY6hEhLBPUUMdQpdK6YuaLPqJ64ijV7reYoiyr6Tp8RbhtpWJUnNpseG4UGNHm5qK8/Fi&#10;NSRf798cLvNtScnikL9+nE0x7LR+HA/rFxCBhnAP/7ffjIbZVKln+LsTr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tKNTHAAAA3gAAAA8AAAAAAAAAAAAAAAAAmAIAAGRy&#10;cy9kb3ducmV2LnhtbFBLBQYAAAAABAAEAPUAAACMAwAAAAA=&#10;" path="m4,l,,4,xe" fillcolor="#525252" stroked="f">
                        <v:path arrowok="t" o:connecttype="custom" o:connectlocs="4,0;0,0;0,0;0,0;0,0;0,0;0,0;0,0;0,0;0,0;0,0;0,0;0,0;0,0;0,0;4,0;4,0;4,0;4,0" o:connectangles="0,0,0,0,0,0,0,0,0,0,0,0,0,0,0,0,0,0,0"/>
                      </v:shape>
                      <v:shape id="Freeform 2332" o:spid="_x0000_s2752" style="position:absolute;left:1211;top:327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zcQA&#10;AADeAAAADwAAAGRycy9kb3ducmV2LnhtbESPT4vCMBTE7wt+h/AWvK2pfxDpGqUoiogX6+r50bxt&#10;i81LaWKt394IgsdhZn7DzJedqURLjSstKxgOIhDEmdUl5wr+TpufGQjnkTVWlknBgxwsF72vOcba&#10;3vlIbepzESDsYlRQeF/HUrqsIINuYGvi4P3bxqAPssmlbvAe4KaSoyiaSoMlh4UCa1oVlF3Tm1Gg&#10;8935nFwv+9Qm5aNdHyZue7FK9b+75BeEp85/wu/2TisYDwMSXnfCF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Lc3EAAAA3gAAAA8AAAAAAAAAAAAAAAAAmAIAAGRycy9k&#10;b3ducmV2LnhtbFBLBQYAAAAABAAEAPUAAACJAwAAAAA=&#10;" path="m4,l,,4,e" filled="f" strokeweight="1e-4mm">
                        <v:path arrowok="t" o:connecttype="custom" o:connectlocs="4,0;0,0;0,0;0,0;0,0;0,0;0,0;0,0;0,0;0,0;0,0;0,0;0,0;0,0;0,0;4,0;4,0;4,0;4,0" o:connectangles="0,0,0,0,0,0,0,0,0,0,0,0,0,0,0,0,0,0,0"/>
                      </v:shape>
                      <v:shape id="Freeform 2333" o:spid="_x0000_s2753" style="position:absolute;left:1243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2vckA&#10;AADeAAAADwAAAGRycy9kb3ducmV2LnhtbESPS2vDMBCE74X+B7GFXEoiOWlebpRQQlp66SEPQnLb&#10;Whvb1FoZS4ndf18VCj0OM/MNs1h1thI3anzpWEMyUCCIM2dKzjUc9q/9GQgfkA1WjknDN3lYLe/v&#10;Fpga1/KWbruQiwhhn6KGIoQ6ldJnBVn0A1cTR+/iGoshyiaXpsE2wm0lh0pNpMWS40KBNa0Lyr52&#10;V6vhSZ7eRu358sFDO/98tONjctocte49dC/PIAJ14T/81343GkaJUlP4vROv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Q52vckAAADeAAAADwAAAAAAAAAAAAAAAACYAgAA&#10;ZHJzL2Rvd25yZXYueG1sUEsFBgAAAAAEAAQA9QAAAI4DAAAAAA==&#10;" path="m,l,5,,xe" fillcolor="#dedede" stroked="f">
                        <v:path arrowok="t" o:connecttype="custom" o:connectlocs="0,0;0,5;0,5;0,5;0,0" o:connectangles="0,0,0,0,0"/>
                      </v:shape>
                      <v:shape id="Freeform 2334" o:spid="_x0000_s2754" style="position:absolute;left:1243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d0MIA&#10;AADeAAAADwAAAGRycy9kb3ducmV2LnhtbERPz2vCMBS+C/sfwhvsIpo4cUhtKmMwGAMPWmEeH82z&#10;rWteSpLV7r83B8Hjx/c73462EwP50DrWsJgrEMSVMy3XGo7l52wNIkRkg51j0vBPAbbF0yTHzLgr&#10;72k4xFqkEA4Zamhi7DMpQ9WQxTB3PXHizs5bjAn6WhqP1xRuO/mq1Ju02HJqaLCnj4aq38Of1bC6&#10;eFcO086XP/Hb024lT8SD1i/P4/sGRKQxPsR395fRsFwolfamO+kK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F3QwgAAAN4AAAAPAAAAAAAAAAAAAAAAAJgCAABkcnMvZG93&#10;bnJldi54bWxQSwUGAAAAAAQABAD1AAAAhwMAAAAA&#10;" path="m,l,5,,e" filled="f" strokeweight="1e-4mm">
                        <v:path arrowok="t" o:connecttype="custom" o:connectlocs="0,0;0,5;0,5;0,5;0,0" o:connectangles="0,0,0,0,0"/>
                      </v:shape>
                      <v:shape id="Freeform 2335" o:spid="_x0000_s2755" style="position:absolute;left:1243;top:3251;width:1;height:23;visibility:visible;mso-wrap-style:square;v-text-anchor:top" coordsize="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VO8cA&#10;AADeAAAADwAAAGRycy9kb3ducmV2LnhtbESPQWsCMRSE70L/Q3gFb5pYobSrUWShVARBbfX83Dw3&#10;y25elk2qa399Uyj0OMzMN8x82btGXKkLlWcNk7ECQVx4U3Gp4fPjbfQCIkRkg41n0nCnAMvFw2CO&#10;mfE33tP1EEuRIBwy1GBjbDMpQ2HJYRj7ljh5F985jEl2pTQd3hLcNfJJqWfpsOK0YLGl3FJRH76c&#10;ht09v3xvcNvW5/e8DseTPU53e62Hj/1qBiJSH//Df+210TCdKPUKv3fS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AFTvHAAAA3gAAAA8AAAAAAAAAAAAAAAAAmAIAAGRy&#10;cy9kb3ducmV2LnhtbFBLBQYAAAAABAAEAPUAAACMAwAAAAA=&#10;" path="m,23r,l,18,,9,,,,5,,9r,5l,9r,5l,18r,5xe" fillcolor="#423a3a" stroked="f">
                        <v:path arrowok="t" o:connecttype="custom" o:connectlocs="0,23;0,23;0,18;0,18;0,18;0,18;0,18;0,18;0,18;0,9;0,0;0,0;0,0;0,5;0,5;0,5;0,5;0,5;0,5;0,5;0,5;0,9;0,9;0,14;0,14;0,14;0,14;0,9;0,9;0,14;0,18;0,23;0,23;0,23;0,23" o:connectangles="0,0,0,0,0,0,0,0,0,0,0,0,0,0,0,0,0,0,0,0,0,0,0,0,0,0,0,0,0,0,0,0,0,0,0"/>
                      </v:shape>
                      <v:shape id="Freeform 2336" o:spid="_x0000_s2756" style="position:absolute;left:1243;top:3251;width:1;height:23;visibility:visible;mso-wrap-style:square;v-text-anchor:top" coordsize="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+gsUA&#10;AADeAAAADwAAAGRycy9kb3ducmV2LnhtbESPy4rCMBSG94LvEI4wO007wqDVKOKo42bA68LdsTm2&#10;xeakNBlb336yEFz+/De+6bw1pXhQ7QrLCuJBBII4tbrgTMHpuO6PQDiPrLG0TAqe5GA+63ammGjb&#10;8J4eB5+JMMIuQQW591UipUtzMugGtiIO3s3WBn2QdSZ1jU0YN6X8jKIvabDg8JBjRcuc0vvhzyiQ&#10;172l8WJzXY2/f3/8ZdOs7Hmn1EevXUxAeGr9O/xqb7WCYRzFASDgBBS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f6CxQAAAN4AAAAPAAAAAAAAAAAAAAAAAJgCAABkcnMv&#10;ZG93bnJldi54bWxQSwUGAAAAAAQABAD1AAAAigMAAAAA&#10;" path="m,23r,l,18,,9,,,,5,,9r,5l,9r,5l,18r,5e" filled="f" strokeweight="1e-4mm">
                        <v:path arrowok="t" o:connecttype="custom" o:connectlocs="0,23;0,23;0,18;0,18;0,18;0,18;0,18;0,18;0,18;0,9;0,0;0,0;0,0;0,5;0,5;0,5;0,5;0,5;0,5;0,5;0,5;0,9;0,9;0,14;0,14;0,14;0,14;0,9;0,9;0,14;0,18;0,23;0,23;0,23;0,23" o:connectangles="0,0,0,0,0,0,0,0,0,0,0,0,0,0,0,0,0,0,0,0,0,0,0,0,0,0,0,0,0,0,0,0,0,0,0"/>
                      </v:shape>
                      <v:shape id="Freeform 2337" o:spid="_x0000_s2757" style="position:absolute;left:1243;top:3260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6L8UA&#10;AADeAAAADwAAAGRycy9kb3ducmV2LnhtbESPQWsCMRSE7wX/Q3iCt5qNllJWo8hixUMv1SIen5vn&#10;7uLmJWzSdf33TaHQ4zAz3zDL9WBb0VMXGsca1DQDQVw603Cl4ev4/vwGIkRkg61j0vCgAOvV6GmJ&#10;uXF3/qT+ECuRIBxy1FDH6HMpQ1mTxTB1njh5V9dZjEl2lTQd3hPctnKWZa/SYsNpoUZPRU3l7fBt&#10;NRR+67Aobjvud+fLy+n44ZUNWk/Gw2YBItIQ/8N/7b3RMFeZUvB7J1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PovxQAAAN4AAAAPAAAAAAAAAAAAAAAAAJgCAABkcnMv&#10;ZG93bnJldi54bWxQSwUGAAAAAAQABAD1AAAAigMAAAAA&#10;" path="m,14r,l,9,,5,,,,5,,9r,5xe" fillcolor="#292121" stroked="f">
                        <v:path arrowok="t" o:connecttype="custom" o:connectlocs="0,14;0,14;0,9;0,5;0,0;0,0;0,5;0,9;0,9;0,14;0,14;0,14;0,14" o:connectangles="0,0,0,0,0,0,0,0,0,0,0,0,0"/>
                      </v:shape>
                      <v:shape id="Freeform 2338" o:spid="_x0000_s2758" style="position:absolute;left:1243;top:3260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zn8YA&#10;AADeAAAADwAAAGRycy9kb3ducmV2LnhtbESPQWvCQBSE70L/w/IKvekmijbGbKQtlHoSTHvp7ZF9&#10;Jmmzb0N2a5J/3xUEj8PMfMNk+9G04kK9aywriBcRCOLS6oYrBV+f7/MEhPPIGlvLpGAiB/v8YZZh&#10;qu3AJ7oUvhIBwi5FBbX3XSqlK2sy6Ba2Iw7e2fYGfZB9JXWPQ4CbVi6jaCMNNhwWauzorabyt/gz&#10;gVIkuN2+0o88rqfnOPlYfXdrVurpcXzZgfA0+nv41j5oBas4ipdwvROu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szn8YAAADeAAAADwAAAAAAAAAAAAAAAACYAgAAZHJz&#10;L2Rvd25yZXYueG1sUEsFBgAAAAAEAAQA9QAAAIsDAAAAAA==&#10;" path="m,14r,l,9,,5,,,,5,,9r,5e" filled="f" strokeweight="1e-4mm">
                        <v:path arrowok="t" o:connecttype="custom" o:connectlocs="0,14;0,14;0,9;0,5;0,0;0,0;0,5;0,9;0,9;0,14;0,14;0,14;0,14" o:connectangles="0,0,0,0,0,0,0,0,0,0,0,0,0"/>
                      </v:shape>
                      <v:shape id="Freeform 2339" o:spid="_x0000_s2759" style="position:absolute;left:1239;top:32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TQscA&#10;AADeAAAADwAAAGRycy9kb3ducmV2LnhtbESPT2sCMRTE70K/Q3iF3jTZClK2RpG2Vj30oNuDx8fm&#10;7R/cvGyTVNdvbwoFj8PM/IaZLwfbiTP50DrWkE0UCOLSmZZrDd/FevwCIkRkg51j0nClAMvFw2iO&#10;uXEX3tP5EGuRIBxy1NDE2OdShrIhi2HieuLkVc5bjEn6WhqPlwS3nXxWaiYttpwWGuzpraHydPi1&#10;GobNSv2sP3ayKvzXpv3cvR+rvtD66XFYvYKINMR7+L+9NRqmmcqm8HcnX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S00LHAAAA3gAAAA8AAAAAAAAAAAAAAAAAmAIAAGRy&#10;cy9kb3ducmV2LnhtbFBLBQYAAAAABAAEAPUAAACMAwAAAAA=&#10;" path="m,l,xe" fillcolor="#5a5a5a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340" o:spid="_x0000_s2760" style="position:absolute;left:1239;top:327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CZckA&#10;AADeAAAADwAAAGRycy9kb3ducmV2LnhtbESPQUsDMRSE74X+h/AKXkqbrC6ia9NSLFI9la5F9PbY&#10;PHcXNy/bJLarv94IgsdhZr5hFqvBduJEPrSONWRzBYK4cqblWsPh+WF2AyJEZIOdY9LwRQFWy/Fo&#10;gYVxZ97TqYy1SBAOBWpoYuwLKUPVkMUwdz1x8t6dtxiT9LU0Hs8Jbjt5qdS1tNhyWmiwp/uGqo/y&#10;02o4bvNd+ea+1/5Fvdab8rafbvMnrS8mw/oORKQh/of/2o9Gw1Wmshx+76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KCZ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341" o:spid="_x0000_s2761" style="position:absolute;left:1135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4yMcA&#10;AADeAAAADwAAAGRycy9kb3ducmV2LnhtbESPQWvCQBSE74X+h+UJvRTdpNIi0VWKILSFItpcvD2y&#10;zyQk+zZknzH+e7dQ6HGYmW+Y1WZ0rRqoD7VnA+ksAUVceFtzaSD/2U0XoIIgW2w9k4EbBdisHx9W&#10;mFl/5QMNRylVhHDI0EAl0mVah6Iih2HmO+LonX3vUKLsS217vEa4a/VLkrxphzXHhQo72lZUNMeL&#10;MzB8uuZ5GLfSfJ3m+T6Xfai/tTFPk/F9CUpolP/wX/vDGpinSfoKv3fiFd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eMjHAAAA3gAAAA8AAAAAAAAAAAAAAAAAmAIAAGRy&#10;cy9kb3ducmV2LnhtbFBLBQYAAAAABAAEAPUAAACMAwAAAAA=&#10;" path="m,l,,,5,,xe" fillcolor="#292921" stroked="f">
                        <v:path arrowok="t" o:connecttype="custom" o:connectlocs="0,0;0,0;0,0;0,0;0,0;0,0;0,0;0,0;0,0;0,0;0,5;0,5;0,5;0,5;0,5;0,5;0,5;0,5;0,5;0,5;0,5;0,5;0,5;0,5;0,0" o:connectangles="0,0,0,0,0,0,0,0,0,0,0,0,0,0,0,0,0,0,0,0,0,0,0,0,0"/>
                      </v:shape>
                      <v:shape id="Freeform 2342" o:spid="_x0000_s2762" style="position:absolute;left:1135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65MYA&#10;AADeAAAADwAAAGRycy9kb3ducmV2LnhtbESPQWvCQBSE70L/w/IKXkQ3aTFI6iaUQqEIPWiE9vjI&#10;viZps2/D7jbGf+8KgsdhZr5htuVkejGS851lBekqAUFcW91xo+BYvS83IHxA1thbJgVn8lAWD7Mt&#10;5tqeeE/jITQiQtjnqKANYcil9HVLBv3KDsTR+7HOYIjSNVI7PEW46eVTkmTSYMdxocWB3lqq/w7/&#10;RsH619lqXPSu+go7R59r+U08KjV/nF5fQASawj18a39oBc9pkmZwvROv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b65MYAAADeAAAADwAAAAAAAAAAAAAAAACYAgAAZHJz&#10;L2Rvd25yZXYueG1sUEsFBgAAAAAEAAQA9QAAAIsDAAAAAA==&#10;" path="m,l,,,5,,e" filled="f" strokeweight="1e-4mm">
                        <v:path arrowok="t" o:connecttype="custom" o:connectlocs="0,0;0,0;0,0;0,0;0,0;0,0;0,0;0,0;0,0;0,0;0,5;0,5;0,5;0,5;0,5;0,5;0,5;0,5;0,5;0,5;0,5;0,5;0,5;0,5;0,0" o:connectangles="0,0,0,0,0,0,0,0,0,0,0,0,0,0,0,0,0,0,0,0,0,0,0,0,0"/>
                      </v:shape>
                      <v:shape id="Freeform 2343" o:spid="_x0000_s2763" style="position:absolute;left:1223;top:327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w58cA&#10;AADeAAAADwAAAGRycy9kb3ducmV2LnhtbESPQWvCQBSE74X+h+UJXkQ3UWhLdCNFkOrFYqoHb4/s&#10;MwnJvg3ZbRL/fbdQ6HGYmW+YzXY0jeipc5VlBfEiAkGcW11xoeDytZ+/gXAeWWNjmRQ8yME2fX7a&#10;YKLtwGfqM1+IAGGXoILS+zaR0uUlGXQL2xIH7247gz7IrpC6wyHATSOXUfQiDVYcFkpsaVdSXmff&#10;RkFxq07ndpZdPj6veS39cOqPZqbUdDK+r0F4Gv1/+K990ApWcRS/wu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CMOfHAAAA3gAAAA8AAAAAAAAAAAAAAAAAmAIAAGRy&#10;cy9kb3ducmV2LnhtbFBLBQYAAAAABAAEAPUAAACMAwAAAAA=&#10;" path="m4,l,,4,xe" fillcolor="#cecece" stroked="f">
                        <v:path arrowok="t" o:connecttype="custom" o:connectlocs="4,0;0,0;0,0;0,0;4,0" o:connectangles="0,0,0,0,0"/>
                      </v:shape>
                      <v:shape id="Freeform 2344" o:spid="_x0000_s2764" style="position:absolute;left:1223;top:327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+K+cIA&#10;AADeAAAADwAAAGRycy9kb3ducmV2LnhtbERPy4rCMBTdC/5DuII7TavDINUoRVFkcDP1sb4017bY&#10;3JQm1vr3k8WAy8N5rza9qUVHrassK4inEQji3OqKCwWX836yAOE8ssbaMil4k4PNejhYYaLti3+p&#10;y3whQgi7BBWU3jeJlC4vyaCb2oY4cHfbGvQBtoXULb5CuKnlLIq+pcGKQ0OJDW1Lyh/Z0yjQxfF6&#10;TR+3n8ym1bvbnb7c4WaVGo/6dAnCU+8/4n/3USuYx1Ec9oY74Qr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4r5wgAAAN4AAAAPAAAAAAAAAAAAAAAAAJgCAABkcnMvZG93&#10;bnJldi54bWxQSwUGAAAAAAQABAD1AAAAhwMAAAAA&#10;" path="m4,l,,4,e" filled="f" strokeweight="1e-4mm">
                        <v:path arrowok="t" o:connecttype="custom" o:connectlocs="4,0;0,0;0,0;0,0;4,0" o:connectangles="0,0,0,0,0"/>
                      </v:shape>
                      <v:shape id="Freeform 2345" o:spid="_x0000_s2765" style="position:absolute;left:1187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psYA&#10;AADeAAAADwAAAGRycy9kb3ducmV2LnhtbESPQWvCQBSE7wX/w/IEb3WTKqVGVxFBkEJB04DXR/aZ&#10;BLNvw+42xv76riD0OMzMN8xqM5hW9OR8Y1lBOk1AEJdWN1wpKL73rx8gfEDW2FomBXfysFmPXlaY&#10;aXvjE/V5qESEsM9QQR1Cl0npy5oM+qntiKN3sc5giNJVUju8Rbhp5VuSvEuDDceFGjva1VRe8x+j&#10;oJ8VWyxOX53Zf5IrzuUhP/7OlZqMh+0SRKAh/Ief7YNWMEuTdAGP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IJpsYAAADeAAAADwAAAAAAAAAAAAAAAACYAgAAZHJz&#10;L2Rvd25yZXYueG1sUEsFBgAAAAAEAAQA9QAAAIsDAAAAAA==&#10;" path="m,5r,l,,,5xe" fillcolor="#3a3131" stroked="f">
                        <v:path arrowok="t" o:connecttype="custom" o:connectlocs="0,5;0,5;0,0;0,0;0,0;0,0;0,0;0,0;0,5;0,5;0,5;0,5;0,5;0,5;0,5;0,5;0,5;0,5;0,5;0,5;0,5" o:connectangles="0,0,0,0,0,0,0,0,0,0,0,0,0,0,0,0,0,0,0,0,0"/>
                      </v:shape>
                      <v:shape id="Freeform 2346" o:spid="_x0000_s2766" style="position:absolute;left:1187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NtsUA&#10;AADeAAAADwAAAGRycy9kb3ducmV2LnhtbESPy2rDMBBF94H8g5hANyGW45IQXMuhFAqlkEXjQLIc&#10;rKnt1hoZSbXdv48WhS4v98UpjrPpxUjOd5YVbJMUBHFtdceNgkv1ujmA8AFZY2+ZFPySh2O5XBSY&#10;azvxB43n0Ig4wj5HBW0IQy6lr1sy6BM7EEfv0zqDIUrXSO1wiuOml1ma7qXBjuNDiwO9tFR/n3+M&#10;gt2Xs9W47l11De+OTjt5Ix6VeljNz08gAs3hP/zXftMKHrdpFgEiTkQ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w22xQAAAN4AAAAPAAAAAAAAAAAAAAAAAJgCAABkcnMv&#10;ZG93bnJldi54bWxQSwUGAAAAAAQABAD1AAAAigMAAAAA&#10;" path="m,5r,l,,,5e" filled="f" strokeweight="1e-4mm">
                        <v:path arrowok="t" o:connecttype="custom" o:connectlocs="0,5;0,5;0,0;0,0;0,0;0,0;0,0;0,0;0,5;0,5;0,5;0,5;0,5;0,5;0,5;0,5;0,5;0,5;0,5;0,5;0,5" o:connectangles="0,0,0,0,0,0,0,0,0,0,0,0,0,0,0,0,0,0,0,0,0"/>
                      </v:shape>
                      <v:shape id="Freeform 2347" o:spid="_x0000_s2767" style="position:absolute;left:1223;top:326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kasYA&#10;AADeAAAADwAAAGRycy9kb3ducmV2LnhtbESPzWvCQBTE7wX/h+UVequb+E3qKiIWemoxevH2yD7z&#10;YfZtzG5N/O+7BcHjMDO/YZbr3tTiRq0rLSuIhxEI4szqknMFx8Pn+wKE88gaa8uk4E4O1qvByxIT&#10;bTve0y31uQgQdgkqKLxvEildVpBBN7QNcfDOtjXog2xzqVvsAtzUchRFM2mw5LBQYEPbgrJL+msU&#10;+PRy4u5UTSff/exabarzdTf/Uerttd98gPDU+2f40f7SCsZxNIrh/06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kasYAAADeAAAADwAAAAAAAAAAAAAAAACYAgAAZHJz&#10;L2Rvd25yZXYueG1sUEsFBgAAAAAEAAQA9QAAAIsDAAAAAA==&#10;" path="m4,5r,l,5,,,,5r4,xe" fillcolor="#42423a" stroked="f">
                        <v:path arrowok="t" o:connecttype="custom" o:connectlocs="4,5;4,5;0,5;0,5;0,5;0,5;0,0;0,0;0,0;0,5;0,5;0,5;0,5;0,5;4,5" o:connectangles="0,0,0,0,0,0,0,0,0,0,0,0,0,0,0"/>
                      </v:shape>
                      <v:shape id="Freeform 2348" o:spid="_x0000_s2768" style="position:absolute;left:1223;top:326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Xo8UA&#10;AADeAAAADwAAAGRycy9kb3ducmV2LnhtbESPUWvCQBCE3wv9D8cW+lYvXkEk9RSRFlvxRe0PWHJr&#10;Eszthdwao7/eKxR8HGbmG2a2GHyjeupiHdjCeJSBIi6Cq7m08Hv4epuCioLssAlMFq4UYTF/fpph&#10;7sKFd9TvpVQJwjFHC5VIm2sdi4o8xlFoiZN3DJ1HSbIrtevwkuC+0SbLJtpjzWmhwpZWFRWn/dlb&#10;mPaHn4kMa7P5vMp2G+hman2z9vVlWH6AEhrkEf5vfzsL7+PMGPi7k66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hejxQAAAN4AAAAPAAAAAAAAAAAAAAAAAJgCAABkcnMv&#10;ZG93bnJldi54bWxQSwUGAAAAAAQABAD1AAAAigMAAAAA&#10;" path="m4,5r,l,5,,,,5r4,e" filled="f" strokeweight="1e-4mm">
                        <v:path arrowok="t" o:connecttype="custom" o:connectlocs="4,5;4,5;0,5;0,5;0,5;0,5;0,0;0,0;0,0;0,5;0,5;0,5;0,5;0,5;4,5" o:connectangles="0,0,0,0,0,0,0,0,0,0,0,0,0,0,0"/>
                      </v:shape>
                      <v:shape id="Freeform 2349" o:spid="_x0000_s2769" style="position:absolute;left:1211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Pp8cA&#10;AADeAAAADwAAAGRycy9kb3ducmV2LnhtbESPQWvCQBSE74L/YXmFXqRuNKCSuorYCnoQMbbQ42v2&#10;NQlm34bs1sR/7wqCx2FmvmHmy85U4kKNKy0rGA0jEMSZ1SXnCr5Om7cZCOeRNVaWScGVHCwX/d4c&#10;E21bPtIl9bkIEHYJKii8rxMpXVaQQTe0NXHw/mxj0AfZ5FI32Aa4qeQ4iibSYMlhocCa1gVl5/Tf&#10;KKh/v6e2PUw/Yze77rDL/M/HYK/U60u3egfhqfPP8KO91QriUTSO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Tz6fHAAAA3gAAAA8AAAAAAAAAAAAAAAAAmAIAAGRy&#10;cy9kb3ducmV2LnhtbFBLBQYAAAAABAAEAPUAAACMAwAAAAA=&#10;" path="m,5r,l,,,5,,,,5xe" fillcolor="#6b6b6b" stroked="f">
                        <v:path arrowok="t" o:connecttype="custom" o:connectlocs="0,5;0,5;0,5;0,5;0,5;0,5;0,0;0,0;0,0;0,0;0,5;0,0;0,0;0,5;0,5" o:connectangles="0,0,0,0,0,0,0,0,0,0,0,0,0,0,0"/>
                      </v:shape>
                      <v:shape id="Freeform 2350" o:spid="_x0000_s2770" style="position:absolute;left:1211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LtcUA&#10;AADeAAAADwAAAGRycy9kb3ducmV2LnhtbESPQWvCQBSE74L/YXmCF6kbtUqJriIFQQQPNQV7fGRf&#10;k2j2bdjdxvjvXUHocZiZb5jVpjO1aMn5yrKCyTgBQZxbXXGh4DvbvX2A8AFZY22ZFNzJw2bd760w&#10;1fbGX9SeQiEihH2KCsoQmlRKn5dk0I9tQxy9X+sMhihdIbXDW4SbWk6TZCENVhwXSmzos6T8evoz&#10;CuYXZ7N2VLvsHA6OjnP5Q9wqNRx02yWIQF34D7/ae61gNkmm7/C8E6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Au1xQAAAN4AAAAPAAAAAAAAAAAAAAAAAJgCAABkcnMv&#10;ZG93bnJldi54bWxQSwUGAAAAAAQABAD1AAAAigMAAAAA&#10;" path="m,5r,l,,,5,,,,5e" filled="f" strokeweight="1e-4mm">
                        <v:path arrowok="t" o:connecttype="custom" o:connectlocs="0,5;0,5;0,5;0,5;0,5;0,5;0,0;0,0;0,0;0,0;0,5;0,0;0,0;0,5;0,5" o:connectangles="0,0,0,0,0,0,0,0,0,0,0,0,0,0,0"/>
                      </v:shape>
                      <v:shape id="Freeform 2351" o:spid="_x0000_s2771" style="position:absolute;left:1239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JHsUA&#10;AADeAAAADwAAAGRycy9kb3ducmV2LnhtbESPQWvCQBSE7wX/w/IEb3WjtiLRVUQQRCjUGPD6yD6T&#10;YPZt2F1j9Nd3C4Ueh5n5hlltetOIjpyvLSuYjBMQxIXVNZcK8vP+fQHCB2SNjWVS8CQPm/XgbYWp&#10;tg8+UZeFUkQI+xQVVCG0qZS+qMigH9uWOHpX6wyGKF0ptcNHhJtGTpNkLg3WHBcqbGlXUXHL7kZB&#10;N8u3mJ++WrM/kssvxSH7fn0oNRr22yWIQH34D/+1D1rBbJJMP+H3Tr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8kexQAAAN4AAAAPAAAAAAAAAAAAAAAAAJgCAABkcnMv&#10;ZG93bnJldi54bWxQSwUGAAAAAAQABAD1AAAAigMAAAAA&#10;" path="m,5r,l,,,5xe" fillcolor="#3a3131" stroked="f">
                        <v:path arrowok="t" o:connecttype="custom" o:connectlocs="0,5;0,5;0,5;0,5;0,5;0,5;0,0;0,0;0,0;0,0;0,0;0,0;0,0;0,0;0,0;0,0;0,0;0,5;0,5;0,5;0,5" o:connectangles="0,0,0,0,0,0,0,0,0,0,0,0,0,0,0,0,0,0,0,0,0"/>
                      </v:shape>
                      <v:shape id="Freeform 2352" o:spid="_x0000_s2772" style="position:absolute;left:1239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wWcQA&#10;AADeAAAADwAAAGRycy9kb3ducmV2LnhtbESPQYvCMBSE7wv+h/AEL8uaqijSNYoIgggetAvr8dG8&#10;bbs2LyWJtf57Iwgeh5n5hlmsOlOLlpyvLCsYDRMQxLnVFRcKfrLt1xyED8gaa8uk4E4eVsvexwJT&#10;bW98pPYUChEh7FNUUIbQpFL6vCSDfmgb4uj9WWcwROkKqR3eItzUcpwkM2mw4rhQYkObkvLL6WoU&#10;TP+dzdrP2mW/Ye/oMJVn4lapQb9bf4MI1IV3+NXeaQWTUTKewfNOv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MFnEAAAA3gAAAA8AAAAAAAAAAAAAAAAAmAIAAGRycy9k&#10;b3ducmV2LnhtbFBLBQYAAAAABAAEAPUAAACJAwAAAAA=&#10;" path="m,5r,l,,,5e" filled="f" strokeweight="1e-4mm">
                        <v:path arrowok="t" o:connecttype="custom" o:connectlocs="0,5;0,5;0,5;0,5;0,5;0,5;0,0;0,0;0,0;0,0;0,0;0,0;0,0;0,0;0,0;0,0;0,0;0,5;0,5;0,5;0,5" o:connectangles="0,0,0,0,0,0,0,0,0,0,0,0,0,0,0,0,0,0,0,0,0"/>
                      </v:shape>
                      <v:shape id="Freeform 2353" o:spid="_x0000_s2773" style="position:absolute;left:1223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xgsgA&#10;AADeAAAADwAAAGRycy9kb3ducmV2LnhtbESPQWvCQBSE74X+h+UVvBTdJJYaoqsUoeKl1EYPHh/Z&#10;ZxKafZvurhr/fbdQ8DjMzDfMYjWYTlzI+daygnSSgCCurG65VnDYv49zED4ga+wsk4IbeVgtHx8W&#10;WGh75S+6lKEWEcK+QAVNCH0hpa8aMugntieO3sk6gyFKV0vt8BrhppNZkrxKgy3HhQZ7WjdUfZdn&#10;oyA7/Wx25uVjuyvzdZq77PN5c5RKjZ6GtzmIQEO4h//bW61gmibZD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tfGCyAAAAN4AAAAPAAAAAAAAAAAAAAAAAJgCAABk&#10;cnMvZG93bnJldi54bWxQSwUGAAAAAAQABAD1AAAAjQMAAAAA&#10;" path="m,5r,l,,,5xe" fillcolor="#7b7b7b" stroked="f">
                        <v:path arrowok="t" o:connecttype="custom" o:connectlocs="0,5;0,5;0,0;0,0;0,0;0,0;0,0;0,0;0,0;0,0;0,0;0,0;0,0;0,5;0,5" o:connectangles="0,0,0,0,0,0,0,0,0,0,0,0,0,0,0"/>
                      </v:shape>
                      <v:shape id="Freeform 2354" o:spid="_x0000_s2774" style="position:absolute;left:1223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BsMMA&#10;AADeAAAADwAAAGRycy9kb3ducmV2LnhtbERPz2vCMBS+C/4P4Qm7iE3tUKRrKmMwGAMPs4IeH81b&#10;2615KUnWdv+9OQx2/Ph+F8fZ9GIk5zvLCrZJCoK4trrjRsGlet0cQPiArLG3TAp+ycOxXC4KzLWd&#10;+IPGc2hEDGGfo4I2hCGX0tctGfSJHYgj92mdwRCha6R2OMVw08ssTffSYMexocWBXlqqv88/RsHu&#10;y9lqXPeuuoZ3R6edvBGPSj2s5ucnEIHm8C/+c79pBY/bNIt74514BW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kBsMMAAADeAAAADwAAAAAAAAAAAAAAAACYAgAAZHJzL2Rv&#10;d25yZXYueG1sUEsFBgAAAAAEAAQA9QAAAIgDAAAAAA==&#10;" path="m,5r,l,,,5e" filled="f" strokeweight="1e-4mm">
                        <v:path arrowok="t" o:connecttype="custom" o:connectlocs="0,5;0,5;0,0;0,0;0,0;0,0;0,0;0,0;0,0;0,0;0,0;0,0;0,0;0,5;0,5" o:connectangles="0,0,0,0,0,0,0,0,0,0,0,0,0,0,0"/>
                      </v:shape>
                      <v:shape id="Freeform 2355" o:spid="_x0000_s2775" style="position:absolute;left:1187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NYMYA&#10;AADeAAAADwAAAGRycy9kb3ducmV2LnhtbESP3WoCMRSE7wXfIZyCN6KJKxRdjVIKgmjBX+jt6ea4&#10;u3Vzsmyibt++KRS8HGbmG2a+bG0l7tT40rGG0VCBIM6cKTnXcD6tBhMQPiAbrByThh/ysFx0O3NM&#10;jXvwge7HkIsIYZ+ihiKEOpXSZwVZ9ENXE0fv4hqLIcoml6bBR4TbSiZKvUqLJceFAmt6Lyi7Hm9W&#10;Q3/7sfk8TL53SeX36qut14F3TuveS/s2AxGoDc/wf3ttNIxHKpnC3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PNYMYAAADeAAAADwAAAAAAAAAAAAAAAACYAgAAZHJz&#10;L2Rvd25yZXYueG1sUEsFBgAAAAAEAAQA9QAAAIsDAAAAAA==&#10;" path="m,5r,l,,,5xe" fillcolor="#adadad" stroked="f">
                        <v:path arrowok="t" o:connecttype="custom" o:connectlocs="0,5;0,5;0,5;0,5;0,5;0,0;0,0;0,0;0,0;0,5;0,5;0,5;0,5" o:connectangles="0,0,0,0,0,0,0,0,0,0,0,0,0"/>
                      </v:shape>
                      <v:shape id="Freeform 2356" o:spid="_x0000_s2776" style="position:absolute;left:1187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ba8MA&#10;AADeAAAADwAAAGRycy9kb3ducmV2LnhtbESPzYrCMBSF9wO+Q7iCm0FTFUWqUUQQRJjFWEGXl+ba&#10;VpubksRa394sBmZ5OH98q01natGS85VlBeNRAoI4t7riQsE52w8XIHxA1lhbJgVv8rBZ975WmGr7&#10;4l9qT6EQcYR9igrKEJpUSp+XZNCPbEMcvZt1BkOUrpDa4SuOm1pOkmQuDVYcH0psaFdS/jg9jYLZ&#10;3dms/a5ddglHRz8zeSVulRr0u+0SRKAu/If/2getYDpOphEg4kQU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aba8MAAADeAAAADwAAAAAAAAAAAAAAAACYAgAAZHJzL2Rv&#10;d25yZXYueG1sUEsFBgAAAAAEAAQA9QAAAIgDAAAAAA==&#10;" path="m,5r,l,,,5e" filled="f" strokeweight="1e-4mm">
                        <v:path arrowok="t" o:connecttype="custom" o:connectlocs="0,5;0,5;0,5;0,5;0,5;0,0;0,0;0,0;0,0;0,5;0,5;0,5;0,5" o:connectangles="0,0,0,0,0,0,0,0,0,0,0,0,0"/>
                      </v:shape>
                      <v:shape id="Freeform 2357" o:spid="_x0000_s2777" style="position:absolute;left:1239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D08YA&#10;AADeAAAADwAAAGRycy9kb3ducmV2LnhtbESP0WrCQBRE34X+w3ILvohuoiBtdBUpVBSsEOsHXLPX&#10;JG32bsiuSfx7Vyj0cZiZM8xy3ZtKtNS40rKCeBKBIM6sLjlXcP7+HL+BcB5ZY2WZFNzJwXr1Mlhi&#10;om3HKbUnn4sAYZeggsL7OpHSZQUZdBNbEwfvahuDPsgml7rBLsBNJadRNJcGSw4LBdb0UVD2e7oZ&#10;BV+t3Rzo8nOsLqP9e592tE1HR6WGr/1mAcJT7//Df+2dVjCLo1kMzzvh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QD08YAAADeAAAADwAAAAAAAAAAAAAAAACYAgAAZHJz&#10;L2Rvd25yZXYueG1sUEsFBgAAAAAEAAQA9QAAAIsDAAAAAA==&#10;" path="m,5r,l,,,5xe" fillcolor="#e6e6e6" stroked="f">
                        <v:path arrowok="t" o:connecttype="custom" o:connectlocs="0,5;0,5;0,0;0,0;0,0;0,0;0,0;0,0;0,0;0,5;0,5" o:connectangles="0,0,0,0,0,0,0,0,0,0,0"/>
                      </v:shape>
                      <v:shape id="Freeform 2358" o:spid="_x0000_s2778" style="position:absolute;left:1239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gh8YA&#10;AADeAAAADwAAAGRycy9kb3ducmV2LnhtbESPQWvCQBSE74L/YXlCL9JsVCwlzSoiFErBg6bQHh/Z&#10;12za7Nuwu43pv3cFweMwM98w5Xa0nRjIh9axgkWWgyCunW65UfBRvT4+gwgRWWPnmBT8U4DtZjop&#10;sdDuzEcaTrERCcKhQAUmxr6QMtSGLIbM9cTJ+3beYkzSN1J7PCe47eQyz5+kxZbTgsGe9obq39Of&#10;VbD+8a4a5p2vPuO7p8NafhEPSj3Mxt0LiEhjvIdv7TetYLXIV0u43klX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igh8YAAADeAAAADwAAAAAAAAAAAAAAAACYAgAAZHJz&#10;L2Rvd25yZXYueG1sUEsFBgAAAAAEAAQA9QAAAIsDAAAAAA==&#10;" path="m,5r,l,,,5e" filled="f" strokeweight="1e-4mm">
                        <v:path arrowok="t" o:connecttype="custom" o:connectlocs="0,5;0,5;0,0;0,0;0,0;0,0;0,0;0,0;0,0;0,5;0,5" o:connectangles="0,0,0,0,0,0,0,0,0,0,0"/>
                      </v:shape>
                      <v:shape id="Freeform 2359" o:spid="_x0000_s2779" style="position:absolute;left:1187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+9MUA&#10;AADeAAAADwAAAGRycy9kb3ducmV2LnhtbESP0YrCMBRE3xf8h3AF39ZUK4tUo6gg6LovVj/gklzb&#10;YnNTm6j1783Cwj4OM3OGmS87W4sHtb5yrGA0TEAQa2cqLhScT9vPKQgfkA3WjknBizwsF72POWbG&#10;PflIjzwUIkLYZ6igDKHJpPS6JIt+6Bri6F1cazFE2RbStPiMcFvLcZJ8SYsVx4USG9qUpK/53SrY&#10;3CZ6f5h8H36mW3rVKy3zNV6UGvS71QxEoC78h//aO6MgHSVpCr934hW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v70xQAAAN4AAAAPAAAAAAAAAAAAAAAAAJgCAABkcnMv&#10;ZG93bnJldi54bWxQSwUGAAAAAAQABAD1AAAAigMAAAAA&#10;" path="m,5l,,,5xe" fillcolor="#5a5a5a" stroked="f">
                        <v:path arrowok="t" o:connecttype="custom" o:connectlocs="0,5;0,0;0,0;0,0;0,0;0,0;0,0;0,0;0,0;0,0;0,0;0,0;0,0;0,0;0,0;0,0;0,0;0,0;0,0;0,0;0,5" o:connectangles="0,0,0,0,0,0,0,0,0,0,0,0,0,0,0,0,0,0,0,0,0"/>
                      </v:shape>
                      <v:shape id="Freeform 2360" o:spid="_x0000_s2780" style="position:absolute;left:1187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daMYA&#10;AADeAAAADwAAAGRycy9kb3ducmV2LnhtbESPT2vCQBTE7wW/w/IEL6Vu/FdK6iaIIEjBg0Zoj4/s&#10;a5KafRt215h+e7dQ8DjMzG+YdT6YVvTkfGNZwWyagCAurW64UnAudi9vIHxA1thaJgW/5CHPRk9r&#10;TLW98ZH6U6hEhLBPUUEdQpdK6cuaDPqp7Yij922dwRClq6R2eItw08p5krxKgw3HhRo72tZUXk5X&#10;o2D142zRP7eu+Awfjg4r+UXcKzUZD5t3EIGG8Aj/t/dawWKWLJbwdyd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2daMYAAADeAAAADwAAAAAAAAAAAAAAAACYAgAAZHJz&#10;L2Rvd25yZXYueG1sUEsFBgAAAAAEAAQA9QAAAIsDAAAAAA==&#10;" path="m,5l,,,5e" filled="f" strokeweight="1e-4mm">
                        <v:path arrowok="t" o:connecttype="custom" o:connectlocs="0,5;0,0;0,0;0,0;0,0;0,0;0,0;0,0;0,0;0,0;0,0;0,0;0,0;0,0;0,0;0,0;0,0;0,0;0,0;0,0;0,5" o:connectangles="0,0,0,0,0,0,0,0,0,0,0,0,0,0,0,0,0,0,0,0,0"/>
                      </v:shape>
                      <v:shape id="Freeform 2361" o:spid="_x0000_s2781" style="position:absolute;left:1131;top:326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hjMYA&#10;AADeAAAADwAAAGRycy9kb3ducmV2LnhtbESPUWvCMBSF3wf+h3AHvgxNnUxGNYobE+bDxGl/wCW5&#10;tmXNTUliW//9Igz2eDjnfIez2gy2ER35UDtWMJtmIIi1MzWXCorzbvIKIkRkg41jUnCjAJv16GGF&#10;uXE9f1N3iqVIEA45KqhibHMpg67IYpi6ljh5F+ctxiR9KY3HPsFtI5+zbCEt1pwWKmzpvSL9c7pa&#10;BY3W/tp/FB0dv27BuOKwf7NPSo0fh+0SRKQh/of/2p9GwXyWzV/gfid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ThjMYAAADeAAAADwAAAAAAAAAAAAAAAACYAgAAZHJz&#10;L2Rvd25yZXYueG1sUEsFBgAAAAAEAAQA9QAAAIsDAAAAAA==&#10;" path="m4,9l4,4,,,,4,,9r4,xe" fillcolor="#5a5252" stroked="f">
                        <v:path arrowok="t" o:connecttype="custom" o:connectlocs="4,9;4,4;4,4;4,4;4,4;4,4;0,0;0,0;0,4;0,4;0,4;0,4;0,4;0,4;0,4;0,4;0,4;0,4;0,9;0,9;4,9" o:connectangles="0,0,0,0,0,0,0,0,0,0,0,0,0,0,0,0,0,0,0,0,0"/>
                      </v:shape>
                      <v:shape id="Freeform 2362" o:spid="_x0000_s2782" style="position:absolute;left:1131;top:326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1GccA&#10;AADeAAAADwAAAGRycy9kb3ducmV2LnhtbESPS4vCQBCE74L/YWhhbzpRd0WyjuIDYQ1efMDircm0&#10;STTTEzKzGv/9jiB4LKrqK2oya0wpblS7wrKCfi8CQZxaXXCm4HhYd8cgnEfWWFomBQ9yMJu2WxOM&#10;tb3zjm57n4kAYRejgtz7KpbSpTkZdD1bEQfvbGuDPsg6k7rGe4CbUg6iaCQNFhwWcqxomVN63f8Z&#10;BYvTb3K8Ej4+LzZZrZPN9vR13ir10Wnm3yA8Nf4dfrV/tIJhPxqO4HknX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T9RnHAAAA3gAAAA8AAAAAAAAAAAAAAAAAmAIAAGRy&#10;cy9kb3ducmV2LnhtbFBLBQYAAAAABAAEAPUAAACMAwAAAAA=&#10;" path="m4,9l4,4,,,,4,,9r4,e" filled="f" strokeweight="1e-4mm">
                        <v:path arrowok="t" o:connecttype="custom" o:connectlocs="4,9;4,4;4,4;4,4;4,4;4,4;0,0;0,0;0,4;0,4;0,4;0,4;0,4;0,4;0,4;0,4;0,4;0,4;0,9;0,9;4,9" o:connectangles="0,0,0,0,0,0,0,0,0,0,0,0,0,0,0,0,0,0,0,0,0"/>
                      </v:shape>
                      <v:shape id="Freeform 2363" o:spid="_x0000_s2783" style="position:absolute;left:1211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pEcgA&#10;AADeAAAADwAAAGRycy9kb3ducmV2LnhtbESPW2vCQBSE3wv+h+UIvtXdVPASXaWUCn0oBS8gvh2z&#10;xyQmezZkt5r++64g+DjMzDfMYtXZWlyp9aVjDclQgSDOnCk517DfrV+nIHxANlg7Jg1/5GG17L0s&#10;MDXuxhu6bkMuIoR9ihqKEJpUSp8VZNEPXUMcvbNrLYYo21yaFm8Rbmv5ptRYWiw5LhTY0EdBWbX9&#10;tRrq7xMfTp+XyTjZhKOcnVX1k1RaD/rd+xxEoC48w4/2l9EwStRoAvc78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w2kRyAAAAN4AAAAPAAAAAAAAAAAAAAAAAJgCAABk&#10;cnMvZG93bnJldi54bWxQSwUGAAAAAAQABAD1AAAAjQMAAAAA&#10;" path="m,l,,,5,,xe" fillcolor="#423a3a" stroked="f">
                        <v:path arrowok="t" o:connecttype="custom" o:connectlocs="0,0;0,0;0,0;0,0;0,0;0,0;0,0;0,0;0,0;0,0;0,0;0,0;0,0;0,0;0,0;0,0;0,0;0,0;0,5;0,0;0,0" o:connectangles="0,0,0,0,0,0,0,0,0,0,0,0,0,0,0,0,0,0,0,0,0"/>
                      </v:shape>
                    </v:group>
                    <v:group id="Group 2364" o:spid="_x0000_s2784" style="position:absolute;left:6869;top:10784;width:240;height:27" coordorigin="1007,3247" coordsize="240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pyNrFAAAA3gAA&#10;AA8AAAAAAAAAAAAAAAAAqgIAAGRycy9kb3ducmV2LnhtbFBLBQYAAAAABAAEAPoAAACcAwAAAAA=&#10;">
                      <v:shape id="Freeform 2365" o:spid="_x0000_s2785" style="position:absolute;left:1211;top:326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y9sUA&#10;AADeAAAADwAAAGRycy9kb3ducmV2LnhtbESPQWvCQBSE74L/YXlCL6IbKxaNrlIKggg9aAQ9PrLP&#10;JG32bdhdY/z3bkHocZiZb5jVpjO1aMn5yrKCyTgBQZxbXXGh4JRtR3MQPiBrrC2Tggd52Kz7vRWm&#10;2t75QO0xFCJC2KeooAyhSaX0eUkG/dg2xNG7WmcwROkKqR3eI9zU8j1JPqTBiuNCiQ19lZT/Hm9G&#10;wezH2awd1i47h72j75m8ELdKvQ26zyWIQF34D7/aO61gOkmmC/i7E6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DL2xQAAAN4AAAAPAAAAAAAAAAAAAAAAAJgCAABkcnMv&#10;ZG93bnJldi54bWxQSwUGAAAAAAQABAD1AAAAigMAAAAA&#10;" path="m,l,,,5,,e" filled="f" strokeweight="1e-4mm">
                        <v:path arrowok="t" o:connecttype="custom" o:connectlocs="0,0;0,0;0,0;0,0;0,0;0,0;0,0;0,0;0,0;0,0;0,0;0,0;0,0;0,0;0,0;0,0;0,0;0,0;0,5;0,0;0,0" o:connectangles="0,0,0,0,0,0,0,0,0,0,0,0,0,0,0,0,0,0,0,0,0"/>
                      </v:shape>
                      <v:shape id="Freeform 2366" o:spid="_x0000_s2786" style="position:absolute;left:1243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BvsMA&#10;AADeAAAADwAAAGRycy9kb3ducmV2LnhtbESPzWoCMRSF9wXfIVyhu5rR2ipTo4igdttpu79OrsnQ&#10;yc2QRB19+mYhuDycP77FqnetOFOIjWcF41EBgrj2umGj4Od7+zIHEROyxtYzKbhShNVy8LTAUvsL&#10;f9G5SkbkEY4lKrApdaWUsbbkMI58R5y9ow8OU5bBSB3wksddKydF8S4dNpwfLHa0sVT/VSenYGfD&#10;7Xc2m741erv35mBM1c2NUs/Dfv0BIlGfHuF7+1MreB0X0wyQcTIK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EBvsMAAADeAAAADwAAAAAAAAAAAAAAAACYAgAAZHJzL2Rv&#10;d25yZXYueG1sUEsFBgAAAAAEAAQA9QAAAIgDAAAAAA==&#10;" path="m,l,,,4,,xe" fillcolor="#63635a" stroked="f">
                        <v:path arrowok="t" o:connecttype="custom" o:connectlocs="0,0;0,0;0,0;0,4;0,4;0,4;0,0" o:connectangles="0,0,0,0,0,0,0"/>
                      </v:shape>
                      <v:shape id="Freeform 2367" o:spid="_x0000_s2787" style="position:absolute;left:1243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PMsYA&#10;AADeAAAADwAAAGRycy9kb3ducmV2LnhtbESPQWvCQBSE70L/w/IK3swmVaREV5FAQdRLtO35kX0m&#10;abNvQ3ZN0n/fFQSPw8x8w6y3o2lET52rLStIohgEcWF1zaWCz8vH7B2E88gaG8uk4I8cbDcvkzWm&#10;2g6cU3/2pQgQdikqqLxvUyldUZFBF9mWOHhX2xn0QXal1B0OAW4a+RbHS2mw5rBQYUtZRcXv+WYU&#10;yNN8lx2TvO3H/feXHk7Lnzw7KDV9HXcrEJ5G/ww/2nutYJ7EiwTud8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GPMsYAAADeAAAADwAAAAAAAAAAAAAAAACYAgAAZHJz&#10;L2Rvd25yZXYueG1sUEsFBgAAAAAEAAQA9QAAAIsDAAAAAA==&#10;" path="m,l,,,4,,e" filled="f" strokeweight="1e-4mm">
                        <v:path arrowok="t" o:connecttype="custom" o:connectlocs="0,0;0,0;0,0;0,4;0,4;0,4;0,0" o:connectangles="0,0,0,0,0,0,0"/>
                      </v:shape>
                      <v:shape id="Freeform 2368" o:spid="_x0000_s2788" style="position:absolute;left:1235;top:326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blsYA&#10;AADeAAAADwAAAGRycy9kb3ducmV2LnhtbESPT2vCQBTE70K/w/IKvelurEiIriINhdJb/QPt7Zl9&#10;JsHs2zS7avz2riB4HGbmN8x82dtGnKnztWMNyUiBIC6cqbnUsN18DlMQPiAbbByThit5WC5eBnPM&#10;jLvwD53XoRQRwj5DDVUIbSalLyqy6EeuJY7ewXUWQ5RdKU2Hlwi3jRwrNZUWa44LFbb0UVFxXJ+s&#10;hjx4lUz+81zu0+8j7v789fdUaP322q9mIAL14Rl+tL+MhvdETcZwvx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sblsYAAADeAAAADwAAAAAAAAAAAAAAAACYAgAAZHJz&#10;L2Rvd25yZXYueG1sUEsFBgAAAAAEAAQA9QAAAIsDAAAAAA==&#10;" path="m4,r,l,,4,xe" fillcolor="#6b6b6b" stroked="f">
                        <v:path arrowok="t" o:connecttype="custom" o:connectlocs="4,0;4,0;4,0;4,0;4,0;4,0;4,0;4,0;4,0;4,0;0,0;0,0;0,0;0,0;0,0;0,0;4,0" o:connectangles="0,0,0,0,0,0,0,0,0,0,0,0,0,0,0,0,0"/>
                      </v:shape>
                      <v:shape id="Freeform 2369" o:spid="_x0000_s2789" style="position:absolute;left:1235;top:326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3lcYA&#10;AADeAAAADwAAAGRycy9kb3ducmV2LnhtbESPQWvCQBSE7wX/w/IEb80mjZQSXSVYFCm9NNWcH9ln&#10;Esy+Ddk1xn/fLRR6HGbmG2a9nUwnRhpca1lBEsUgiCurW64VnL73z28gnEfW2FkmBQ9ysN3MntaY&#10;aXvnLxoLX4sAYZehgsb7PpPSVQ0ZdJHtiYN3sYNBH+RQSz3gPcBNJ1/i+FUabDksNNjTrqHqWtyM&#10;Al0fz+f8Wn4UNm8f4/vn0h1Kq9RiPuUrEJ4m/x/+ax+1gjSJlyn83g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3lcYAAADeAAAADwAAAAAAAAAAAAAAAACYAgAAZHJz&#10;L2Rvd25yZXYueG1sUEsFBgAAAAAEAAQA9QAAAIsDAAAAAA==&#10;" path="m4,r,l,,4,e" filled="f" strokeweight="1e-4mm">
                        <v:path arrowok="t" o:connecttype="custom" o:connectlocs="4,0;4,0;4,0;4,0;4,0;4,0;4,0;4,0;4,0;4,0;0,0;0,0;0,0;0,0;0,0;0,0;4,0" o:connectangles="0,0,0,0,0,0,0,0,0,0,0,0,0,0,0,0,0"/>
                      </v:shape>
                      <v:shape id="Freeform 2370" o:spid="_x0000_s2790" style="position:absolute;left:1131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fH8QA&#10;AADeAAAADwAAAGRycy9kb3ducmV2LnhtbESPUWvCMBSF3wf+h3AHvs20KiKdsZTBQEEGuvl+ae6a&#10;suamJtHWf78MBj4ezjnf4WzK0XbiRj60jhXkswwEce10y42Cr8/3lzWIEJE1do5JwZ0ClNvJ0wYL&#10;7QY+0u0UG5EgHApUYGLsCylDbchimLmeOHnfzluMSfpGao9DgttOzrNsJS22nBYM9vRmqP45Xa2C&#10;cND3cI6msjw0F7/X+cdx3ik1fR6rVxCRxvgI/7d3WsEiz5ZL+LuTr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nx/EAAAA3gAAAA8AAAAAAAAAAAAAAAAAmAIAAGRycy9k&#10;b3ducmV2LnhtbFBLBQYAAAAABAAEAPUAAACJAwAAAAA=&#10;" path="m4,4r,l,,4,4xe" fillcolor="#bdbdbd" stroked="f">
                        <v:path arrowok="t" o:connecttype="custom" o:connectlocs="4,4;4,4;0,0;0,0;0,0;0,0;0,0;4,4;4,4;4,4;4,4;4,4;4,4" o:connectangles="0,0,0,0,0,0,0,0,0,0,0,0,0"/>
                      </v:shape>
                      <v:shape id="Freeform 2371" o:spid="_x0000_s2791" style="position:absolute;left:1131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inscA&#10;AADeAAAADwAAAGRycy9kb3ducmV2LnhtbESPT2sCMRTE74V+h/AKvWnWP7WyNYooYj2UWlt6fmze&#10;bhY3L0uSrttvbwpCj8PM/IZZrHrbiI58qB0rGA0zEMSF0zVXCr4+d4M5iBCRNTaOScEvBVgt7+8W&#10;mGt34Q/qTrESCcIhRwUmxjaXMhSGLIaha4mTVzpvMSbpK6k9XhLcNnKcZTNpsea0YLCljaHifPqx&#10;Ct7ej+X3tpwe1vN9E7r4bHjie6UeH/r1C4hIffwP39qvWsFklE2f4O9Ou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F4p7HAAAA3gAAAA8AAAAAAAAAAAAAAAAAmAIAAGRy&#10;cy9kb3ducmV2LnhtbFBLBQYAAAAABAAEAPUAAACMAwAAAAA=&#10;" path="m4,4r,l,,4,4e" filled="f" strokeweight="1e-4mm">
                        <v:path arrowok="t" o:connecttype="custom" o:connectlocs="4,4;4,4;0,0;0,0;0,0;0,0;0,0;4,4;4,4;4,4;4,4;4,4;4,4" o:connectangles="0,0,0,0,0,0,0,0,0,0,0,0,0"/>
                      </v:shape>
                      <v:oval id="Oval 2372" o:spid="_x0000_s2792" style="position:absolute;left:1223;top:326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MxMgA&#10;AADeAAAADwAAAGRycy9kb3ducmV2LnhtbESP3UrDQBSE7wXfYTmCd3aTKmlJuy0iBETQ9A96e5o9&#10;ZqPZszG7bePbdwuCl8PMfMPMl4NtxYl63zhWkI4SEMSV0w3XCnbb4mEKwgdkja1jUvBLHpaL25s5&#10;5tqdeU2nTahFhLDPUYEJocul9JUhi37kOuLofbreYoiyr6Xu8RzhtpXjJMmkxYbjgsGOXgxV35uj&#10;VfDj9x9mdZxk+rAty/FbUXy9l6lS93fD8wxEoCH8h//ar1rBY5o8ZXC9E6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3MzEyAAAAN4AAAAPAAAAAAAAAAAAAAAAAJgCAABk&#10;cnMvZG93bnJldi54bWxQSwUGAAAAAAQABAD1AAAAjQMAAAAA&#10;" fillcolor="#312929" stroked="f"/>
                      <v:oval id="Oval 2373" o:spid="_x0000_s2793" style="position:absolute;left:1223;top:326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njcUA&#10;AADeAAAADwAAAGRycy9kb3ducmV2LnhtbESPwW7CMBBE70j8g7VIvYENhRSlGAQtlbg29MBxiZck&#10;aryObDekf19XqtTjaObNaDa7wbaiJx8axxrmMwWCuHSm4UrDx/ltugYRIrLB1jFp+KYAu+14tMHc&#10;uDu/U1/ESqQSDjlqqGPscilDWZPFMHMdcfJuzluMSfpKGo/3VG5buVAqkxYbTgs1dvRSU/lZfFkN&#10;j76swuGavfaH9qauq7PK3OWo9cNk2D+DiDTE//AffTKJm6vlE/zeS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2eNxQAAAN4AAAAPAAAAAAAAAAAAAAAAAJgCAABkcnMv&#10;ZG93bnJldi54bWxQSwUGAAAAAAQABAD1AAAAigMAAAAA&#10;" filled="f" strokeweight="1e-4mm"/>
                      <v:shape id="Freeform 2374" o:spid="_x0000_s2794" style="position:absolute;left:1223;top:32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Is8UA&#10;AADeAAAADwAAAGRycy9kb3ducmV2LnhtbERPy2rCQBTdC/2H4Ra6EZ3EFpGYibQF+1AEXxt3l8w1&#10;Cc3cCZmpJv36zkJweTjvdNGZWlyodZVlBfE4AkGcW11xoeB4WI5mIJxH1lhbJgU9OVhkD4MUE22v&#10;vKPL3hcihLBLUEHpfZNI6fKSDLqxbYgDd7atQR9gW0jd4jWEm1pOomgqDVYcGkps6L2k/Gf/axS8&#10;6W742f+t+KOPa/O91ZvTutFKPT12r3MQnjp/F9/cX1rBcxy9hL3hTr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oizxQAAAN4AAAAPAAAAAAAAAAAAAAAAAJgCAABkcnMv&#10;ZG93bnJldi54bWxQSwUGAAAAAAQABAD1AAAAigMAAAAA&#10;" path="m,l,xe" fillcolor="#8c8c8c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375" o:spid="_x0000_s2795" style="position:absolute;left:1223;top:32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C5skA&#10;AADeAAAADwAAAGRycy9kb3ducmV2LnhtbESPQUsDMRSE7wX/Q3iCl9Im1UXatWkpitSeimsp7e2x&#10;ee4ubl7WJLarv94IBY/DzHzDzJe9bcWJfGgca5iMFQji0pmGKw27t+fRFESIyAZbx6ThmwIsF1eD&#10;OebGnfmVTkWsRIJwyFFDHWOXSxnKmiyGseuIk/fuvMWYpK+k8XhOcNvKW6XupcWG00KNHT3WVH4U&#10;X1bD5zrbFkf3s/J7daieilk3XGcbrW+u+9UDiEh9/A9f2i9Gw91EZTP4u5Ou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CAC5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2376" o:spid="_x0000_s2796" style="position:absolute;left:1243;top:3251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9ucUA&#10;AADeAAAADwAAAGRycy9kb3ducmV2LnhtbESPzYrCMBSF94LvEK4wO02dQbG1UXRQxoUbqwvdXZpr&#10;W2xuShNr5+0niwGXh/PHl657U4uOWldZVjCdRCCIc6srLhRczvvxAoTzyBpry6TglxysV8NBiom2&#10;Lz5Rl/lChBF2CSoovW8SKV1ekkE3sQ1x8O62NeiDbAupW3yFcVPLzyiaS4MVh4cSG/ouKX9kT6Mg&#10;9vmpyI6buJ8/rvFu/zPbHuqbUh+jfrME4an37/B/+6AVfE2jWQAIOAE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X25xQAAAN4AAAAPAAAAAAAAAAAAAAAAAJgCAABkcnMv&#10;ZG93bnJldi54bWxQSwUGAAAAAAQABAD1AAAAigMAAAAA&#10;" path="m4,18l4,9,4,,,,,9r,9l4,18xe" fillcolor="#9c9c9c" stroked="f">
                        <v:path arrowok="t" o:connecttype="custom" o:connectlocs="4,18;4,9;4,0;4,0;0,0;0,0;0,0;0,0;0,0;0,0;0,0;0,0;0,0;0,9;0,18;0,18;0,18;4,18;4,18" o:connectangles="0,0,0,0,0,0,0,0,0,0,0,0,0,0,0,0,0,0,0"/>
                      </v:shape>
                      <v:shape id="Freeform 2377" o:spid="_x0000_s2797" style="position:absolute;left:1243;top:3251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CyMQA&#10;AADeAAAADwAAAGRycy9kb3ducmV2LnhtbESPQWvCQBSE7wX/w/IEb3U3SotEV5FC0FtpKnh9ZJ/Z&#10;aPZtzG5j+u+7hUKPw8x8w2x2o2vFQH1oPGvI5goEceVNw7WG02fxvAIRIrLB1jNp+KYAu+3kaYO5&#10;8Q/+oKGMtUgQDjlqsDF2uZShsuQwzH1HnLyL7x3GJPtamh4fCe5auVDqVTpsOC1Y7OjNUnUrv5yG&#10;FsNt2F/Ls7pLuzijLMbDe6H1bDru1yAijfE//Nc+Gg3LTL1k8HsnX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AsjEAAAA3gAAAA8AAAAAAAAAAAAAAAAAmAIAAGRycy9k&#10;b3ducmV2LnhtbFBLBQYAAAAABAAEAPUAAACJAwAAAAA=&#10;" path="m4,18l4,9,4,,,,,9r,9l4,18e" filled="f" strokeweight="1e-4mm">
                        <v:path arrowok="t" o:connecttype="custom" o:connectlocs="4,18;4,9;4,0;4,0;0,0;0,0;0,0;0,0;0,0;0,0;0,0;0,0;0,0;0,9;0,18;0,18;0,18;4,18;4,18" o:connectangles="0,0,0,0,0,0,0,0,0,0,0,0,0,0,0,0,0,0,0"/>
                      </v:shape>
                      <v:shape id="Freeform 2378" o:spid="_x0000_s2798" style="position:absolute;left:1211;top:32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phMgA&#10;AADeAAAADwAAAGRycy9kb3ducmV2LnhtbESPQWvCQBSE7wX/w/IEL6KbWFokukoVtGoptNaLt0f2&#10;mYRm34bsqom/3i0IPQ4z8w0znTemFBeqXWFZQTyMQBCnVhecKTj8rAZjEM4jaywtk4KWHMxnnacp&#10;Jtpe+Zsue5+JAGGXoILc+yqR0qU5GXRDWxEH72Rrgz7IOpO6xmuAm1KOouhVGiw4LORY0TKn9Hd/&#10;NgoWuum/t7cdr9u4NNsv/Xn8qLRSvW7zNgHhqfH/4Ud7oxU8x9HLCP7u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IymEyAAAAN4AAAAPAAAAAAAAAAAAAAAAAJgCAABk&#10;cnMvZG93bnJldi54bWxQSwUGAAAAAAQABAD1AAAAjQMAAAAA&#10;" path="m,l,xe" fillcolor="#8c8c8c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379" o:spid="_x0000_s2799" style="position:absolute;left:1211;top:32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j0ckA&#10;AADeAAAADwAAAGRycy9kb3ducmV2LnhtbESPQWsCMRSE74X+h/CEXkpNrFp0NYq0iO2puC2it8fm&#10;ubt087JNUl3765tCocdhZr5h5svONuJEPtSONQz6CgRx4UzNpYb3t/XdBESIyAYbx6ThQgGWi+ur&#10;OWbGnXlLpzyWIkE4ZKihirHNpAxFRRZD37XEyTs6bzEm6UtpPJ4T3DbyXqkHabHmtFBhS48VFR/5&#10;l9XwuRm95gf3vfI7tS+f8ml7uxm9aH3T61YzEJG6+B/+az8bDcOBGg/h9066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BGj0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380" o:spid="_x0000_s2800" style="position:absolute;left:1235;top:32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JqMcA&#10;AADeAAAADwAAAGRycy9kb3ducmV2LnhtbESPQWsCMRSE7wX/Q3iF3mpitUtZjVJapVLxoFW8Pjav&#10;u4ublyWJ6/bfN4WCx2FmvmFmi942oiMfascaRkMFgrhwpuZSw+Fr9fgCIkRkg41j0vBDARbzwd0M&#10;c+OuvKNuH0uRIBxy1FDF2OZShqIii2HoWuLkfTtvMSbpS2k8XhPcNvJJqUxarDktVNjSW0XFeX+x&#10;Gi6d3XxKv/7ITlv/3qvJMVtuV1o/3PevUxCR+ngL/7fXRsN4pJ4n8HcnX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/iajHAAAA3gAAAA8AAAAAAAAAAAAAAAAAmAIAAGRy&#10;cy9kb3ducmV2LnhtbFBLBQYAAAAABAAEAPUAAACMAwAAAAA=&#10;" path="m,l,xe" fillcolor="#7b7b7b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381" o:spid="_x0000_s2801" style="position:absolute;left:1235;top:32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PskA&#10;AADeAAAADwAAAGRycy9kb3ducmV2LnhtbESPQWsCMRSE74X+h/CEXkpNrFp0NYq0iO1J3BbR22Pz&#10;3F26edkmqW7765tCocdhZr5h5svONuJMPtSONQz6CgRx4UzNpYa31/XdBESIyAYbx6ThiwIsF9dX&#10;c8yMu/COznksRYJwyFBDFWObSRmKiiyGvmuJk3dy3mJM0pfSeLwkuG3kvVIP0mLNaaHClh4rKt7z&#10;T6vhYzPa5kf3vfJ7dSif8ml7uxm9aH3T61YzEJG6+B/+az8bDcOBGo/h9066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LSeP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382" o:spid="_x0000_s2802" style="position:absolute;left:1131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e3MgA&#10;AADeAAAADwAAAGRycy9kb3ducmV2LnhtbESPQUvDQBSE74L/YXmCF7GbxrbUmE2JSsFjTb14e2Sf&#10;STTvbciubeqvd4WCx2FmvmHyzcS9OtDoOycG5rMEFEntbCeNgbf99nYNygcUi70TMnAiD5vi8iLH&#10;zLqjvNKhCo2KEPEZGmhDGDKtfd0So5+5gSR6H25kDFGOjbYjHiOce50myUozdhIXWhzoqaX6q/pm&#10;AwtOb+7fudz9dJ9Lfky3+/WpfDbm+moqH0AFmsJ/+Nx+sQbu5slyBX934hX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C17cyAAAAN4AAAAPAAAAAAAAAAAAAAAAAJgCAABk&#10;cnMvZG93bnJldi54bWxQSwUGAAAAAAQABAD1AAAAjQMAAAAA&#10;" path="m,4r,l,,,4xe" fillcolor="#4a4a4a" stroked="f">
                        <v:path arrowok="t" o:connecttype="custom" o:connectlocs="0,4;0,4;0,4;0,4;0,4;0,4;0,4;0,0;0,0;0,0;0,0;0,0;0,0;0,0;0,0;0,4;0,4;0,4;0,4" o:connectangles="0,0,0,0,0,0,0,0,0,0,0,0,0,0,0,0,0,0,0"/>
                      </v:shape>
                      <v:shape id="Freeform 2383" o:spid="_x0000_s2803" style="position:absolute;left:1131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kAMYA&#10;AADeAAAADwAAAGRycy9kb3ducmV2LnhtbESPQWvCQBSE7wX/w/IEb3UTpSrRVSRQEOslVj0/ss8k&#10;mn0bstsk/ffdQqHHYWa+YTa7wdSio9ZVlhXE0wgEcW51xYWCy+f76wqE88gaa8uk4Jsc7Lajlw0m&#10;2vacUXf2hQgQdgkqKL1vEildXpJBN7UNcfDutjXog2wLqVvsA9zUchZFC2mw4rBQYkNpSfnz/GUU&#10;yNN8n37EWdMNh9tV96fFI0uPSk3Gw34NwtPg/8N/7YNWMI+jtyX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0kAMYAAADeAAAADwAAAAAAAAAAAAAAAACYAgAAZHJz&#10;L2Rvd25yZXYueG1sUEsFBgAAAAAEAAQA9QAAAIsDAAAAAA==&#10;" path="m,4r,l,,,4e" filled="f" strokeweight="1e-4mm">
                        <v:path arrowok="t" o:connecttype="custom" o:connectlocs="0,4;0,4;0,4;0,4;0,4;0,4;0,4;0,0;0,0;0,0;0,0;0,0;0,0;0,0;0,0;0,4;0,4;0,4;0,4" o:connectangles="0,0,0,0,0,0,0,0,0,0,0,0,0,0,0,0,0,0,0"/>
                      </v:shape>
                      <v:shape id="Freeform 2384" o:spid="_x0000_s2804" style="position:absolute;left:1243;top:3251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BbMQA&#10;AADeAAAADwAAAGRycy9kb3ducmV2LnhtbERPyW7CMBC9V+o/WFOJW3HCUiDFIJQKFXFAbOI8iqeJ&#10;23gcxS6kf48PSD0+vX2+7GwtrtR641hB2k9AEBdOGy4VnE/r1ykIH5A11o5JwR95WC6en+aYaXfj&#10;A12PoRQxhH2GCqoQmkxKX1Rk0fddQxy5L9daDBG2pdQt3mK4reUgSd6kRcOxocKG8oqKn+OvVXD6&#10;TvPRbrL9uOiQ7w7dzJjPfa5U76VbvYMI1IV/8cO90QqGaTKOe+OdeAX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QWzEAAAA3gAAAA8AAAAAAAAAAAAAAAAAmAIAAGRycy9k&#10;b3ducmV2LnhtbFBLBQYAAAAABAAEAPUAAACJAwAAAAA=&#10;" path="m,l4,r,9l4,18,4,9,4,,,xe" fillcolor="#d6cece" stroked="f">
                        <v:path arrowok="t" o:connecttype="custom" o:connectlocs="0,0;4,0;4,0;4,9;4,18;4,9;4,0;4,0;0,0" o:connectangles="0,0,0,0,0,0,0,0,0"/>
                      </v:shape>
                      <v:shape id="Freeform 2385" o:spid="_x0000_s2805" style="position:absolute;left:1243;top:3251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OzsQA&#10;AADeAAAADwAAAGRycy9kb3ducmV2LnhtbESPQWsCMRSE7wX/Q3hCbzXRYrFbo4iw2FtxFbw+Nq+b&#10;rZuXdRPX7b9vBKHHYWa+YZbrwTWipy7UnjVMJwoEcelNzZWG4yF/WYAIEdlg45k0/FKA9Wr0tMTM&#10;+BvvqS9iJRKEQ4YabIxtJmUoLTkME98SJ+/bdw5jkl0lTYe3BHeNnCn1Jh3WnBYstrS1VJ6Lq9PQ&#10;YDj3m5/ipC7Szk4o82H3lWv9PB42HyAiDfE//Gh/Gg2vUzV/h/udd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XDs7EAAAA3gAAAA8AAAAAAAAAAAAAAAAAmAIAAGRycy9k&#10;b3ducmV2LnhtbFBLBQYAAAAABAAEAPUAAACJAwAAAAA=&#10;" path="m,l4,r,9l4,18,4,9,4,,,e" filled="f" strokeweight="1e-4mm">
                        <v:path arrowok="t" o:connecttype="custom" o:connectlocs="0,0;4,0;4,0;4,9;4,18;4,9;4,0;4,0;0,0" o:connectangles="0,0,0,0,0,0,0,0,0"/>
                      </v:shape>
                      <v:shape id="Freeform 2386" o:spid="_x0000_s2806" style="position:absolute;left:1187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PWcUA&#10;AADeAAAADwAAAGRycy9kb3ducmV2LnhtbESPzYrCMBSF9wPzDuEOuBk0UUGlGkVmFNyMYGeg20tz&#10;bavNTWmiVp9+shBcHs4f32LV2VpcqfWVYw3DgQJBnDtTcaHh73fbn4HwAdlg7Zg03MnDavn+tsDE&#10;uBsf6JqGQsQR9glqKENoEil9XpJFP3ANcfSOrrUYomwLaVq8xXFby5FSE2mx4vhQYkNfJeXn9GI1&#10;/GTrjMz+XmTfp+ZBRk036edU695Ht56DCNSFV/jZ3hkN46GaRICIE1F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49ZxQAAAN4AAAAPAAAAAAAAAAAAAAAAAJgCAABkcnMv&#10;ZG93bnJldi54bWxQSwUGAAAAAAQABAD1AAAAigMAAAAA&#10;" path="m,4r,l,,,4xe" fillcolor="#292921" stroked="f">
                        <v:path arrowok="t" o:connecttype="custom" o:connectlocs="0,4;0,4;0,0;0,4;0,4;0,4;0,4;0,4;0,4;0,4;0,4" o:connectangles="0,0,0,0,0,0,0,0,0,0,0"/>
                      </v:shape>
                      <v:shape id="Freeform 2387" o:spid="_x0000_s2807" style="position:absolute;left:1187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TUsUA&#10;AADeAAAADwAAAGRycy9kb3ducmV2LnhtbESPQWvCQBSE74L/YXmCN92kQijRVSQgSOsltvX8yD6T&#10;aPZtyG6T+O+7BcHjMDPfMJvdaBrRU+dqywriZQSCuLC65lLB99dh8Q7CeWSNjWVS8CAHu+10ssFU&#10;24Fz6s++FAHCLkUFlfdtKqUrKjLolrYlDt7VdgZ9kF0pdYdDgJtGvkVRIg3WHBYqbCmrqLiff40C&#10;eVrts884b/vxePnRwym55dmHUvPZuF+D8DT6V/jZPmoFqzhKYvi/E6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NNSxQAAAN4AAAAPAAAAAAAAAAAAAAAAAJgCAABkcnMv&#10;ZG93bnJldi54bWxQSwUGAAAAAAQABAD1AAAAigMAAAAA&#10;" path="m,4r,l,,,4e" filled="f" strokeweight="1e-4mm">
                        <v:path arrowok="t" o:connecttype="custom" o:connectlocs="0,4;0,4;0,0;0,4;0,4;0,4;0,4;0,4;0,4;0,4;0,4" o:connectangles="0,0,0,0,0,0,0,0,0,0,0"/>
                      </v:shape>
                      <v:shape id="Freeform 2388" o:spid="_x0000_s2808" style="position:absolute;left:1131;top:32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MHsQA&#10;AADeAAAADwAAAGRycy9kb3ducmV2LnhtbESP0YrCMBRE34X9h3CFfdO0roh0jeIKYkEQ1P2AS3Nt&#10;qs1NaVLt/v1GEHwcZuYMs1j1thZ3an3lWEE6TkAQF05XXCr4PW9HcxA+IGusHZOCP/KwWn4MFphp&#10;9+Aj3U+hFBHCPkMFJoQmk9IXhiz6sWuIo3dxrcUQZVtK3eIjwm0tJ0kykxYrjgsGG9oYKm6nzioo&#10;TXO47vW06/Kdz/01Nbg5/Cj1OezX3yAC9eEdfrVzreArTWYTeN6JV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jB7EAAAA3gAAAA8AAAAAAAAAAAAAAAAAmAIAAGRycy9k&#10;b3ducmV2LnhtbFBLBQYAAAAABAAEAPUAAACJAwAAAAA=&#10;" path="m,l,xe" fillcolor="#312929" stroked="f">
                        <v:path arrowok="t" o:connecttype="custom" o:connectlocs="0,0;0,0;0,0;0,0;0,0;0,0;0,0;0,0;0,0" o:connectangles="0,0,0,0,0,0,0,0,0"/>
                      </v:shape>
                      <v:shape id="Freeform 2389" o:spid="_x0000_s2809" style="position:absolute;left:1131;top:326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pbMkA&#10;AADeAAAADwAAAGRycy9kb3ducmV2LnhtbESPQWsCMRSE74X+h/AKvZSaWEXqahSpiPZUui3S3h6b&#10;5+7SzcuaRF37641Q6HGYmW+Y6byzjTiSD7VjDf2eAkFcOFNzqeHzY/X4DCJEZIONY9JwpgDz2e3N&#10;FDPjTvxOxzyWIkE4ZKihirHNpAxFRRZDz7XEyds5bzEm6UtpPJ4S3DbySamRtFhzWqiwpZeKip/8&#10;YDXs18O3/Nv9LvxWfZXLfNw+rIevWt/fdYsJiEhd/A//tTdGw6CvRgO43klXQM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1pbM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2390" o:spid="_x0000_s2810" style="position:absolute;left:1223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SZsUA&#10;AADeAAAADwAAAGRycy9kb3ducmV2LnhtbESPQUsDMRSE70L/Q3gFL8Vmq7LK2rSoUPBqWwq9PTbP&#10;3cW8l20S2/jvjSB4HGbmG2a5zuzUmUIcvBhYzCtQJK23g3QG9rvNzSOomFAsOi9k4JsirFeTqyU2&#10;1l/knc7b1KkCkdiggT6lsdE6tj0xxrkfSYr34QNjKjJ02ga8FDg7fVtVtWYcpCz0ONJrT+3n9osN&#10;6Fl+qd1x4/g0wwc+HTjk+mDM9TQ/P4FKlNN/+K/9Zg3cLar6Hn7vlCu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tJmxQAAAN4AAAAPAAAAAAAAAAAAAAAAAJgCAABkcnMv&#10;ZG93bnJldi54bWxQSwUGAAAAAAQABAD1AAAAigMAAAAA&#10;" path="m,4r,l,,,4xe" fillcolor="#3a3131" stroked="f">
                        <v:path arrowok="t" o:connecttype="custom" o:connectlocs="0,4;0,4;0,4;0,4;0,0;0,4;0,4;0,4;0,4;0,4;0,4;0,4;0,4;0,4;0,4" o:connectangles="0,0,0,0,0,0,0,0,0,0,0,0,0,0,0"/>
                      </v:shape>
                      <v:shape id="Freeform 2391" o:spid="_x0000_s2811" style="position:absolute;left:1223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VUcYA&#10;AADeAAAADwAAAGRycy9kb3ducmV2LnhtbESPQWvCQBSE74L/YXlCb7qJYiipq0hAEOsl2vb8yL4m&#10;abNvQ3ZN0n/fFQSPw8x8w2x2o2lET52rLSuIFxEI4sLqmksFH9fD/BWE88gaG8uk4I8c7LbTyQZT&#10;bQfOqb/4UgQIuxQVVN63qZSuqMigW9iWOHjftjPog+xKqTscAtw0chlFiTRYc1iosKWsouL3cjMK&#10;5Hm1z97jvO3H49enHs7JT56dlHqZjfs3EJ5G/ww/2ketYBVHyRrud8IV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/VUcYAAADeAAAADwAAAAAAAAAAAAAAAACYAgAAZHJz&#10;L2Rvd25yZXYueG1sUEsFBgAAAAAEAAQA9QAAAIsDAAAAAA==&#10;" path="m,4r,l,,,4e" filled="f" strokeweight="1e-4mm">
                        <v:path arrowok="t" o:connecttype="custom" o:connectlocs="0,4;0,4;0,4;0,4;0,0;0,4;0,4;0,4;0,4;0,4;0,4;0,4;0,4;0,4;0,4" o:connectangles="0,0,0,0,0,0,0,0,0,0,0,0,0,0,0"/>
                      </v:shape>
                      <v:shape id="Freeform 2392" o:spid="_x0000_s2812" style="position:absolute;left:1207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RYsQA&#10;AADeAAAADwAAAGRycy9kb3ducmV2LnhtbESPQWsCMRSE74X+h/AKvdXErSyyGkUF0Wu3vfT2SF53&#10;l25eliSu6783QqHHYWa+YdbbyfVipBA7zxrmMwWC2HjbcaPh6/P4tgQRE7LF3jNpuFGE7eb5aY2V&#10;9Vf+oLFOjcgQjhVqaFMaKimjaclhnPmBOHs/PjhMWYZG2oDXDHe9LJQqpcOO80KLAx1aMr/1xWk4&#10;fe93tghszK3Yj+fL4iAXqtb69WXarUAkmtJ/+K99thre56os4XEnXw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EWLEAAAA3gAAAA8AAAAAAAAAAAAAAAAAmAIAAGRycy9k&#10;b3ducmV2LnhtbFBLBQYAAAAABAAEAPUAAACJAwAAAAA=&#10;" path="m4,4r,l,,,4r4,xe" fillcolor="#d6d6d6" stroked="f">
                        <v:path arrowok="t" o:connecttype="custom" o:connectlocs="4,4;4,4;4,4;4,4;0,0;0,0;0,0;0,0;0,0;0,0;0,4;0,4;0,4;4,4;4,4" o:connectangles="0,0,0,0,0,0,0,0,0,0,0,0,0,0,0"/>
                      </v:shape>
                      <v:shape id="Freeform 2393" o:spid="_x0000_s2813" style="position:absolute;left:1207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FEsYA&#10;AADeAAAADwAAAGRycy9kb3ducmV2LnhtbESPT2sCMRTE74V+h/AK3jSrFpWtUcRS2h6Kf/H82Lzd&#10;LN28LElct9++KQg9DjPzG2a57m0jOvKhdqxgPMpAEBdO11wpOJ/ehgsQISJrbByTgh8KsF49Piwx&#10;1+7GB+qOsRIJwiFHBSbGNpcyFIYshpFriZNXOm8xJukrqT3eEtw2cpJlM2mx5rRgsKWtoeL7eLUK&#10;vnb78vJaPn9uFu9N6OLc8NT3Sg2e+s0LiEh9/A/f2x9awXSczeb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6FEsYAAADeAAAADwAAAAAAAAAAAAAAAACYAgAAZHJz&#10;L2Rvd25yZXYueG1sUEsFBgAAAAAEAAQA9QAAAIsDAAAAAA==&#10;" path="m4,4r,l,,,4r4,e" filled="f" strokeweight="1e-4mm">
                        <v:path arrowok="t" o:connecttype="custom" o:connectlocs="4,4;4,4;4,4;4,4;0,0;0,0;0,0;0,0;0,0;0,0;0,4;0,4;0,4;4,4;4,4" o:connectangles="0,0,0,0,0,0,0,0,0,0,0,0,0,0,0"/>
                      </v:shape>
                      <v:shape id="Freeform 2394" o:spid="_x0000_s2814" style="position:absolute;left:1187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Z5sQA&#10;AADeAAAADwAAAGRycy9kb3ducmV2LnhtbERPu2rDMBTdC/0HcQvdGsktmOBGCSHUEDIU8ujQ7da6&#10;sU2sK2HJsf331VDoeDjv1WaynbhTH1rHGrKFAkFcOdNyreFyLl+WIEJENtg5Jg0zBdisHx9WWBg3&#10;8pHup1iLFMKhQA1NjL6QMlQNWQwL54kTd3W9xZhgX0vT45jCbSdflcqlxZZTQ4Oedg1Vt9NgNXj3&#10;qYaPH5d/VeM2u5UHf5znb62fn6btO4hIU/wX/7n3RsNbpvK0N91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WebEAAAA3gAAAA8AAAAAAAAAAAAAAAAAmAIAAGRycy9k&#10;b3ducmV2LnhtbFBLBQYAAAAABAAEAPUAAACJAwAAAAA=&#10;" path="m,4r,l,,,4xe" fillcolor="#848484" stroked="f">
                        <v:path arrowok="t" o:connecttype="custom" o:connectlocs="0,4;0,4;0,0;0,0;0,0;0,0;0,0;0,0;0,0;0,4;0,4;0,4;0,4" o:connectangles="0,0,0,0,0,0,0,0,0,0,0,0,0"/>
                      </v:shape>
                      <v:shape id="Freeform 2395" o:spid="_x0000_s2815" style="position:absolute;left:1187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fVMYA&#10;AADeAAAADwAAAGRycy9kb3ducmV2LnhtbESPQWvCQBSE74L/YXlCb7qJQmijq0hAkNZLtO35kX0m&#10;abNvQ3abxH/vCkKPw8x8w2x2o2lET52rLSuIFxEI4sLqmksFn5fD/BWE88gaG8uk4EYOdtvpZIOp&#10;tgPn1J99KQKEXYoKKu/bVEpXVGTQLWxLHLyr7Qz6ILtS6g6HADeNXEZRIg3WHBYqbCmrqPg9/xkF&#10;8rTaZx9x3vbj8ftLD6fkJ8/elXqZjfs1CE+j/w8/20etYBVHyRs87oQr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fVMYAAADeAAAADwAAAAAAAAAAAAAAAACYAgAAZHJz&#10;L2Rvd25yZXYueG1sUEsFBgAAAAAEAAQA9QAAAIsDAAAAAA==&#10;" path="m,4r,l,,,4e" filled="f" strokeweight="1e-4mm">
                        <v:path arrowok="t" o:connecttype="custom" o:connectlocs="0,4;0,4;0,0;0,0;0,0;0,0;0,0;0,0;0,0;0,4;0,4;0,4;0,4" o:connectangles="0,0,0,0,0,0,0,0,0,0,0,0,0"/>
                      </v:shape>
                      <v:shape id="Freeform 2396" o:spid="_x0000_s2816" style="position:absolute;left:1183;top:326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xGcQA&#10;AADeAAAADwAAAGRycy9kb3ducmV2LnhtbESPy4rCMBSG9wO+QziCuzH1gko1igg6s7Uz4vbYHHux&#10;OalN1OrTm8XALH/+G99i1ZpK3KlxhWUFg34Egji1uuBMwe/P9nMGwnlkjZVlUvAkB6tl52OBsbYP&#10;3tM98ZkII+xiVJB7X8dSujQng65va+LgnW1j0AfZZFI3+AjjppLDKJpIgwWHhxxr2uSUXpKbUVDO&#10;xqevndPJa789pKPxsbzuDqVSvW67noPw1Pr/8F/7WysYDaJpAAg4AQX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sRnEAAAA3gAAAA8AAAAAAAAAAAAAAAAAmAIAAGRycy9k&#10;b3ducmV2LnhtbFBLBQYAAAAABAAEAPUAAACJAwAAAAA=&#10;" path="m4,9r,l4,5,,5,,,,5,,9r4,xe" fillcolor="#9c9c9c" stroked="f">
                        <v:path arrowok="t" o:connecttype="custom" o:connectlocs="4,9;4,9;4,9;4,9;4,5;0,5;0,5;0,5;0,5;0,5;0,0;0,0;0,0;0,0;0,5;0,5;0,5;0,9;4,9;4,9;4,9" o:connectangles="0,0,0,0,0,0,0,0,0,0,0,0,0,0,0,0,0,0,0,0,0"/>
                      </v:shape>
                      <v:shape id="Freeform 2397" o:spid="_x0000_s2817" style="position:absolute;left:1183;top:326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rcgA&#10;AADeAAAADwAAAGRycy9kb3ducmV2LnhtbESPW2vCQBSE34X+h+UUfNNN1F5Is4ptETT4UisU3w7Z&#10;k0vNng3ZrcZ/7woFH4eZ+YZJF71pxIk6V1tWEI8jEMS51TWXCvbfq9ErCOeRNTaWScGFHCzmD4MU&#10;E23P/EWnnS9FgLBLUEHlfZtI6fKKDLqxbYmDV9jOoA+yK6Xu8BzgppGTKHqWBmsOCxW29FFRftz9&#10;GQXvh59sfyS8zH5t9rnKNtvDU7FVavjYL99AeOr9PfzfXmsF0zh6ieF2J1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NStyAAAAN4AAAAPAAAAAAAAAAAAAAAAAJgCAABk&#10;cnMvZG93bnJldi54bWxQSwUGAAAAAAQABAD1AAAAjQMAAAAA&#10;" path="m4,9r,l4,5,,5,,,,5,,9r4,e" filled="f" strokeweight="1e-4mm">
                        <v:path arrowok="t" o:connecttype="custom" o:connectlocs="4,9;4,9;4,9;4,9;4,5;0,5;0,5;0,5;0,5;0,5;0,0;0,0;0,0;0,0;0,5;0,5;0,5;0,9;4,9;4,9;4,9" o:connectangles="0,0,0,0,0,0,0,0,0,0,0,0,0,0,0,0,0,0,0,0,0"/>
                      </v:shape>
                      <v:shape id="Freeform 2398" o:spid="_x0000_s2818" style="position:absolute;left:1183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iNMYA&#10;AADeAAAADwAAAGRycy9kb3ducmV2LnhtbESP3WoCMRSE7wu+QziCdzVRSy1bo4goiBTBnwc4bE53&#10;Qzcnyya66z69KRR6OczMN8xi1blK3KkJ1rOGyViBIM69sVxouF52rx8gQkQ2WHkmDQ8KsFoOXhaY&#10;Gd/yie7nWIgE4ZChhjLGOpMy5CU5DGNfEyfv2zcOY5JNIU2DbYK7Sk6VepcOLaeFEmvalJT/nG9O&#10;w2Xbq9Dn1cz2X+1xHw+2Pb5ttB4Nu/UniEhd/A//tfdGw2yi5lP4vZOu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iNMYAAADeAAAADwAAAAAAAAAAAAAAAACYAgAAZHJz&#10;L2Rvd25yZXYueG1sUEsFBgAAAAAEAAQA9QAAAIsDAAAAAA==&#10;" path="m4,4l,4,,,,4r4,xe" fillcolor="#c5c5c5" stroked="f">
                        <v:path arrowok="t" o:connecttype="custom" o:connectlocs="4,4;0,4;0,0;0,4;4,4" o:connectangles="0,0,0,0,0"/>
                      </v:shape>
                      <v:shape id="Freeform 2399" o:spid="_x0000_s2819" style="position:absolute;left:1183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VzMcA&#10;AADeAAAADwAAAGRycy9kb3ducmV2LnhtbESPQWsCMRSE7wX/Q3iCt5q1W6qsRhGLtD0UWxXPj83b&#10;zeLmZUnSdfvvm0Khx2FmvmFWm8G2oicfGscKZtMMBHHpdMO1gvNpf78AESKyxtYxKfimAJv16G6F&#10;hXY3/qT+GGuRIBwKVGBi7AopQ2nIYpi6jjh5lfMWY5K+ltrjLcFtKx+y7ElabDgtGOxoZ6i8Hr+s&#10;gvfDR3V5rh7ftouXNvRxbjj3g1KT8bBdgog0xP/wX/tVK8hn2TyH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MFczHAAAA3gAAAA8AAAAAAAAAAAAAAAAAmAIAAGRy&#10;cy9kb3ducmV2LnhtbFBLBQYAAAAABAAEAPUAAACMAwAAAAA=&#10;" path="m4,4l,4,,,,4r4,e" filled="f" strokeweight="1e-4mm">
                        <v:path arrowok="t" o:connecttype="custom" o:connectlocs="4,4;0,4;0,0;0,4;4,4" o:connectangles="0,0,0,0,0"/>
                      </v:shape>
                      <v:shape id="Freeform 2400" o:spid="_x0000_s2820" style="position:absolute;left:1155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JNMgA&#10;AADeAAAADwAAAGRycy9kb3ducmV2LnhtbESP3WrCQBSE7wXfYTlC73RXW6KkrlILhSKCmP54e5o9&#10;TVKzZ9PsqvHt3YLQy2FmvmHmy87W4kStrxxrGI8UCOLcmYoLDe9vL8MZCB+QDdaOScOFPCwX/d4c&#10;U+POvKNTFgoRIexT1FCG0KRS+rwki37kGuLofbvWYoiyLaRp8RzhtpYTpRJpseK4UGJDzyXlh+xo&#10;NezVb5IdPjdf6+3P1u7NKtl9zFDru0H39AgiUBf+w7f2q9FwP1bTB/i7E6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H0k0yAAAAN4AAAAPAAAAAAAAAAAAAAAAAJgCAABk&#10;cnMvZG93bnJldi54bWxQSwUGAAAAAAQABAD1AAAAjQMAAAAA&#10;" path="m,l,,,4,,xe" fillcolor="#9c9c9c" stroked="f">
                        <v:path arrowok="t" o:connecttype="custom" o:connectlocs="0,0;0,0;0,0;0,0;0,4;0,4;0,4;0,4;0,4;0,4;0,4;0,4;0,0;0,0;0,0" o:connectangles="0,0,0,0,0,0,0,0,0,0,0,0,0,0,0"/>
                      </v:shape>
                      <v:shape id="Freeform 2401" o:spid="_x0000_s2821" style="position:absolute;left:1155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DjMYA&#10;AADeAAAADwAAAGRycy9kb3ducmV2LnhtbESPQWvCQBSE7wX/w/IEb3UTpSrRVSRQEOslVj0/ss8k&#10;mn0bstsk/ffdQqHHYWa+YTa7wdSio9ZVlhXE0wgEcW51xYWCy+f76wqE88gaa8uk4Jsc7Lajlw0m&#10;2vacUXf2hQgQdgkqKL1vEildXpJBN7UNcfDutjXog2wLqVvsA9zUchZFC2mw4rBQYkNpSfnz/GUU&#10;yNN8n37EWdMNh9tV96fFI0uPSk3Gw34NwtPg/8N/7YNWMI+j5Rv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ZDjMYAAADeAAAADwAAAAAAAAAAAAAAAACYAgAAZHJz&#10;L2Rvd25yZXYueG1sUEsFBgAAAAAEAAQA9QAAAIsDAAAAAA==&#10;" path="m,l,,,4,,e" filled="f" strokeweight="1e-4mm">
                        <v:path arrowok="t" o:connecttype="custom" o:connectlocs="0,0;0,0;0,0;0,0;0,4;0,4;0,4;0,4;0,4;0,4;0,4;0,4;0,0;0,0;0,0" o:connectangles="0,0,0,0,0,0,0,0,0,0,0,0,0,0,0"/>
                      </v:shape>
                      <v:shape id="Freeform 2402" o:spid="_x0000_s2822" style="position:absolute;left:1207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qlskA&#10;AADeAAAADwAAAGRycy9kb3ducmV2LnhtbESPQWsCMRSE74X+h/AKXoomWrCyNUopiAUF7bZSentu&#10;XrNLNy/rJtX13zeC0OMwM98w03nnanGkNlSeNQwHCgRx4U3FVsPH+6I/AREissHaM2k4U4D57PZm&#10;ipnxJ36jYx6tSBAOGWooY2wyKUNRksMw8A1x8r596zAm2VppWjwluKvlSKmxdFhxWiixoZeSip/8&#10;12lYqeXn12Hkd+v7zXa/yXe23q+s1r277vkJRKQu/oev7Vej4WGoHsdwuZOu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7qlskAAADeAAAADwAAAAAAAAAAAAAAAACYAgAA&#10;ZHJzL2Rvd25yZXYueG1sUEsFBgAAAAAEAAQA9QAAAI4DAAAAAA==&#10;" path="m4,4r,l4,,,,4,4xe" fillcolor="#7b7b7b" stroked="f">
                        <v:path arrowok="t" o:connecttype="custom" o:connectlocs="4,4;4,4;4,4;4,4;4,4;4,0;4,0;4,0;0,0;0,0;0,0;0,0;0,0;0,0;0,0;4,4;4,4" o:connectangles="0,0,0,0,0,0,0,0,0,0,0,0,0,0,0,0,0"/>
                      </v:shape>
                      <v:shape id="Freeform 2403" o:spid="_x0000_s2823" style="position:absolute;left:1207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Tz8cA&#10;AADeAAAADwAAAGRycy9kb3ducmV2LnhtbESPQWsCMRSE74X+h/CE3mrWKl1ZjSItpXootiqeH5u3&#10;m8XNy5Kk6/bfN0Khx2FmvmGW68G2oicfGscKJuMMBHHpdMO1gtPx7XEOIkRkja1jUvBDAdar+7sl&#10;Ftpd+Yv6Q6xFgnAoUIGJsSukDKUhi2HsOuLkVc5bjEn6WmqP1wS3rXzKsmdpseG0YLCjF0Pl5fBt&#10;FXzsP6vzazXbbebvbehjbnjqB6UeRsNmASLSEP/Df+2tVjCdZHkOt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3E8/HAAAA3gAAAA8AAAAAAAAAAAAAAAAAmAIAAGRy&#10;cy9kb3ducmV2LnhtbFBLBQYAAAAABAAEAPUAAACMAwAAAAA=&#10;" path="m4,4r,l4,,,,4,4e" filled="f" strokeweight="1e-4mm">
                        <v:path arrowok="t" o:connecttype="custom" o:connectlocs="4,4;4,4;4,4;4,4;4,4;4,0;4,0;4,0;0,0;0,0;0,0;0,0;0,0;0,0;0,0;4,4;4,4" o:connectangles="0,0,0,0,0,0,0,0,0,0,0,0,0,0,0,0,0"/>
                      </v:shape>
                      <v:shape id="Freeform 2404" o:spid="_x0000_s2824" style="position:absolute;left:1223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+bmMMA&#10;AADeAAAADwAAAGRycy9kb3ducmV2LnhtbERPS2vCQBC+C/0PyxR6010VtEZXKYJFcqqPQ49jdkxC&#10;s7MhO2r8991DoceP773a9L5Rd+piHdjCeGRAERfB1VxaOJ92w3dQUZAdNoHJwpMibNYvgxVmLjz4&#10;QPejlCqFcMzQQiXSZlrHoiKPcRRa4sRdQ+dREuxK7Tp8pHDf6IkxM+2x5tRQYUvbioqf481b0PK9&#10;kHyb759m9vl1vkwpnx9u1r699h9LUEK9/Iv/3HtnYTo287Q33UlX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+bmMMAAADeAAAADwAAAAAAAAAAAAAAAACYAgAAZHJzL2Rv&#10;d25yZXYueG1sUEsFBgAAAAAEAAQA9QAAAIgDAAAAAA==&#10;" path="m,4r,l,,,4xe" fillcolor="#cecece" stroked="f">
                        <v:path arrowok="t" o:connecttype="custom" o:connectlocs="0,4;0,4;0,4;0,0;0,0;0,0;0,0;0,0;0,4;0,4;0,4;0,4;0,4" o:connectangles="0,0,0,0,0,0,0,0,0,0,0,0,0"/>
                      </v:shape>
                      <v:shape id="Freeform 2405" o:spid="_x0000_s2825" style="position:absolute;left:1223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JicYA&#10;AADeAAAADwAAAGRycy9kb3ducmV2LnhtbESPQWvCQBSE7wX/w/IK3uomCtpGV5FAQdRLtPX8yL4m&#10;abNvQ3abxH/vCoLHYWa+YVabwdSio9ZVlhXEkwgEcW51xYWCr/Pn2zsI55E11pZJwZUcbNajlxUm&#10;2vacUXfyhQgQdgkqKL1vEildXpJBN7ENcfB+bGvQB9kWUrfYB7ip5TSK5tJgxWGhxIbSkvK/079R&#10;II+zbXqIs6Ybdpdv3R/nv1m6V2r8OmyXIDwN/hl+tHdawSyOFh9wvxOu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tJicYAAADeAAAADwAAAAAAAAAAAAAAAACYAgAAZHJz&#10;L2Rvd25yZXYueG1sUEsFBgAAAAAEAAQA9QAAAIsDAAAAAA==&#10;" path="m,4r,l,,,4e" filled="f" strokeweight="1e-4mm">
                        <v:path arrowok="t" o:connecttype="custom" o:connectlocs="0,4;0,4;0,4;0,0;0,0;0,0;0,0;0,0;0,4;0,4;0,4;0,4;0,4" o:connectangles="0,0,0,0,0,0,0,0,0,0,0,0,0"/>
                      </v:shape>
                      <v:shape id="Freeform 2406" o:spid="_x0000_s2826" style="position:absolute;left:1151;top:326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qCMMA&#10;AADeAAAADwAAAGRycy9kb3ducmV2LnhtbESPy6rCMBCG9wd8hzCCm4OmKopUo4ggCqJ4e4ChGdti&#10;MylNtNWnNwvB5c9/45stGlOIJ1Uut6yg34tAECdW55wquF7W3QkI55E1FpZJwYscLOatvxnG2tZ8&#10;oufZpyKMsItRQeZ9GUvpkowMup4tiYN3s5VBH2SVSl1hHcZNIQdRNJYGcw4PGZa0yii5nx9GwWl8&#10;POzXwxE9/mV9dLv3xr62G6U67WY5BeGp8b/wt73VCob9aBIAAk5AAT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oqCMMAAADeAAAADwAAAAAAAAAAAAAAAACYAgAAZHJzL2Rv&#10;d25yZXYueG1sUEsFBgAAAAAEAAQA9QAAAIgDAAAAAA==&#10;" path="m4,9r,l4,5,,5,,,,5,,9r4,xe" fillcolor="#636363" stroked="f">
                        <v:path arrowok="t" o:connecttype="custom" o:connectlocs="4,9;4,9;4,9;4,5;4,5;4,5;4,5;0,5;0,5;0,0;0,0;0,0;0,0;0,5;0,5;0,5;0,5;0,5;0,5;0,5;0,5;0,5;0,9;4,9;4,9;4,9;4,9;4,9;4,9" o:connectangles="0,0,0,0,0,0,0,0,0,0,0,0,0,0,0,0,0,0,0,0,0,0,0,0,0,0,0,0,0"/>
                      </v:shape>
                      <v:shape id="Freeform 2407" o:spid="_x0000_s2827" style="position:absolute;left:1151;top:326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kisgA&#10;AADeAAAADwAAAGRycy9kb3ducmV2LnhtbESPT2vCQBTE7wW/w/IKvdVNbCuSuop/ENrgpTFQcntk&#10;n0lq9m3IbjV+e1co9DjMzG+Y+XIwrThT7xrLCuJxBIK4tLrhSkF+2D3PQDiPrLG1TAqu5GC5GD3M&#10;MdH2wl90znwlAoRdggpq77tESlfWZNCNbUccvKPtDfog+0rqHi8Bblo5iaKpNNhwWKixo01N5Sn7&#10;NQrWxXeanwivrz823e7Sz33xdtwr9fQ4rN5BeBr8f/iv/aEVvMTRLIb7nXA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xaSKyAAAAN4AAAAPAAAAAAAAAAAAAAAAAJgCAABk&#10;cnMvZG93bnJldi54bWxQSwUGAAAAAAQABAD1AAAAjQMAAAAA&#10;" path="m4,9r,l4,5,,5,,,,5,,9r4,e" filled="f" strokeweight="1e-4mm">
                        <v:path arrowok="t" o:connecttype="custom" o:connectlocs="4,9;4,9;4,9;4,5;4,5;4,5;4,5;0,5;0,5;0,0;0,0;0,0;0,0;0,5;0,5;0,5;0,5;0,5;0,5;0,5;0,5;0,5;0,9;4,9;4,9;4,9;4,9;4,9;4,9" o:connectangles="0,0,0,0,0,0,0,0,0,0,0,0,0,0,0,0,0,0,0,0,0,0,0,0,0,0,0,0,0"/>
                      </v:shape>
                      <v:shape id="Freeform 2408" o:spid="_x0000_s2828" style="position:absolute;left:1235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ST8YA&#10;AADeAAAADwAAAGRycy9kb3ducmV2LnhtbESPQWvCQBSE74L/YXkFL1J3VVBJXUWsgpcKpoVcH9nX&#10;JG32bchuNfrru4LgcZiZb5jlurO1OFPrK8caxiMFgjh3puJCw9fn/nUBwgdkg7Vj0nAlD+tVv7fE&#10;xLgLn+ichkJECPsENZQhNImUPi/Joh+5hjh63661GKJsC2lavES4reVEqZm0WHFcKLGhbUn5b/pn&#10;NXxkm4zM8Vpk7z/NjYya79LhXOvBS7d5AxGoC8/wo30wGqZjtZjA/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lST8YAAADeAAAADwAAAAAAAAAAAAAAAACYAgAAZHJz&#10;L2Rvd25yZXYueG1sUEsFBgAAAAAEAAQA9QAAAIsDAAAAAA==&#10;" path="m,4r,l,,,4xe" fillcolor="#292921" stroked="f">
                        <v:path arrowok="t" o:connecttype="custom" o:connectlocs="0,4;0,4;0,0;0,0;0,0;0,0;0,0;0,0;0,0;0,0;0,0;0,0;0,0;0,0;0,0;0,0;0,4;0,4;0,4;0,4;0,4" o:connectangles="0,0,0,0,0,0,0,0,0,0,0,0,0,0,0,0,0,0,0,0,0"/>
                      </v:shape>
                      <v:shape id="Freeform 2409" o:spid="_x0000_s2829" style="position:absolute;left:1235;top:326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ORMYA&#10;AADeAAAADwAAAGRycy9kb3ducmV2LnhtbESPQWvCQBSE74L/YXmCN7OJAZHUVSQgSPUSq54f2dck&#10;bfZtyG6T9N93C4Ueh5n5htkdJtOKgXrXWFaQRDEI4tLqhisF97fTagvCeWSNrWVS8E0ODvv5bIeZ&#10;tiMXNNx8JQKEXYYKau+7TEpX1mTQRbYjDt677Q36IPtK6h7HADetXMfxRhpsOCzU2FFeU/l5+zIK&#10;5DU95pek6Ibp/Hzo8br5KPJXpZaL6fgCwtPk/8N/7bNWkCbxNoXfO+E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ORMYAAADeAAAADwAAAAAAAAAAAAAAAACYAgAAZHJz&#10;L2Rvd25yZXYueG1sUEsFBgAAAAAEAAQA9QAAAIsDAAAAAA==&#10;" path="m,4r,l,,,4e" filled="f" strokeweight="1e-4mm">
                        <v:path arrowok="t" o:connecttype="custom" o:connectlocs="0,4;0,4;0,0;0,0;0,0;0,0;0,0;0,0;0,0;0,0;0,0;0,0;0,0;0,0;0,0;0,0;0,4;0,4;0,4;0,4;0,4" o:connectangles="0,0,0,0,0,0,0,0,0,0,0,0,0,0,0,0,0,0,0,0,0"/>
                      </v:shape>
                      <v:shape id="Freeform 2410" o:spid="_x0000_s2830" style="position:absolute;left:1183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2iscA&#10;AADeAAAADwAAAGRycy9kb3ducmV2LnhtbESPT4vCMBTE7wt+h/AWvK1JdRHpGkWUZYXFg38u3p7N&#10;s+1u81KaWOu3N4LgcZiZ3zDTeWcr0VLjS8cakoECQZw5U3Ku4bD//piA8AHZYOWYNNzIw3zWe5ti&#10;atyVt9TuQi4ihH2KGooQ6lRKnxVk0Q9cTRy9s2sshiibXJoGrxFuKzlUaiwtlhwXCqxpWVD2v7tY&#10;DefFapnXx3Z92PyoUbL6+82Ol5PW/fdu8QUiUBde4Wd7bTSMEjX5hMede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9orHAAAA3gAAAA8AAAAAAAAAAAAAAAAAmAIAAGRy&#10;cy9kb3ducmV2LnhtbFBLBQYAAAAABAAEAPUAAACMAwAAAAA=&#10;" path="m4,4r,l4,,,,4,r,4xe" fillcolor="#3a3131" stroked="f">
                        <v:path arrowok="t" o:connecttype="custom" o:connectlocs="4,4;4,4;4,0;4,0;4,0;4,0;4,0;0,0;0,0;0,0;0,0;0,0;4,0;4,4;4,4" o:connectangles="0,0,0,0,0,0,0,0,0,0,0,0,0,0,0"/>
                      </v:shape>
                      <v:shape id="Freeform 2411" o:spid="_x0000_s2831" style="position:absolute;left:1183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YBMcA&#10;AADeAAAADwAAAGRycy9kb3ducmV2LnhtbESPT0sDMRTE74LfITzBW5utVbusTUtRxHoo9h89PzZv&#10;N4ublyWJ2+23N0LB4zAzv2Hmy8G2oicfGscKJuMMBHHpdMO1guPhfZSDCBFZY+uYFFwowHJxezPH&#10;Qrsz76jfx1okCIcCFZgYu0LKUBqyGMauI05e5bzFmKSvpfZ4TnDbyocse5YWG04LBjt6NVR+73+s&#10;gs3Xtjq9VY+fq/yjDX2cGZ76Qan7u2H1AiLSEP/D1/ZaK5hOsvwJ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8WATHAAAA3gAAAA8AAAAAAAAAAAAAAAAAmAIAAGRy&#10;cy9kb3ducmV2LnhtbFBLBQYAAAAABAAEAPUAAACMAwAAAAA=&#10;" path="m4,4r,l4,,,,4,r,4e" filled="f" strokeweight="1e-4mm">
                        <v:path arrowok="t" o:connecttype="custom" o:connectlocs="4,4;4,4;4,0;4,0;4,0;4,0;4,0;0,0;0,0;0,0;0,0;0,0;4,0;4,4;4,4" o:connectangles="0,0,0,0,0,0,0,0,0,0,0,0,0,0,0"/>
                      </v:shape>
                      <v:shape id="Freeform 2412" o:spid="_x0000_s2832" style="position:absolute;left:1219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X5ccA&#10;AADeAAAADwAAAGRycy9kb3ducmV2LnhtbESPT2vCQBTE7wW/w/IK3uomCqmmrkEKYm9t1Yu31+zL&#10;H5p9m2Y3Mfn23ULB4zAzv2G22WgaMVDnassK4kUEgji3uuZSweV8eFqDcB5ZY2OZFEzkINvNHraY&#10;anvjTxpOvhQBwi5FBZX3bSqlyysy6Ba2JQ5eYTuDPsiulLrDW4CbRi6jKJEGaw4LFbb0WlH+feqN&#10;gp+66DfT8brp9WVlxsINz18f70rNH8f9CwhPo7+H/9tvWsEqjtYJ/N0JV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V+XHAAAA3gAAAA8AAAAAAAAAAAAAAAAAmAIAAGRy&#10;cy9kb3ducmV2LnhtbFBLBQYAAAAABAAEAPUAAACMAwAAAAA=&#10;" path="m4,4r,l4,r,4l4,,,,,4r4,xe" fillcolor="#8c8c8c" stroked="f">
                        <v:path arrowok="t" o:connecttype="custom" o:connectlocs="4,4;4,4;4,0;4,4;4,4;4,0;4,0;0,0;0,0;0,0;0,4;4,4;4,4" o:connectangles="0,0,0,0,0,0,0,0,0,0,0,0,0"/>
                      </v:shape>
                      <v:shape id="Freeform 2413" o:spid="_x0000_s2833" style="position:absolute;left:1219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j6McA&#10;AADeAAAADwAAAGRycy9kb3ducmV2LnhtbESPQWsCMRSE74X+h/CE3mrWKnVZjSItpXootiqeH5u3&#10;m8XNy5Kk6/bfN0Khx2FmvmGW68G2oicfGscKJuMMBHHpdMO1gtPx7TEHESKyxtYxKfihAOvV/d0S&#10;C+2u/EX9IdYiQTgUqMDE2BVShtKQxTB2HXHyKuctxiR9LbXHa4LbVj5l2bO02HBaMNjRi6Hycvi2&#10;Cj72n9X5tZrtNvl7G/o4Nzz1g1IPo2GzABFpiP/hv/ZWK5hOsnwOt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iY+jHAAAA3gAAAA8AAAAAAAAAAAAAAAAAmAIAAGRy&#10;cy9kb3ducmV2LnhtbFBLBQYAAAAABAAEAPUAAACMAwAAAAA=&#10;" path="m4,4r,l4,r,4l4,,,,,4r4,e" filled="f" strokeweight="1e-4mm">
                        <v:path arrowok="t" o:connecttype="custom" o:connectlocs="4,4;4,4;4,0;4,4;4,4;4,0;4,0;0,0;0,0;0,0;0,4;4,4;4,4" o:connectangles="0,0,0,0,0,0,0,0,0,0,0,0,0"/>
                      </v:shape>
                      <v:shape id="Freeform 2414" o:spid="_x0000_s2834" style="position:absolute;left:1219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TPcQA&#10;AADeAAAADwAAAGRycy9kb3ducmV2LnhtbERPTWsCMRC9F/wPYYTeatYttMtqFBEKPdjSqiDexs24&#10;WdxMQhJ1+++bQ6HHx/ueLwfbixuF2DlWMJ0UIIgbpztuFex3b08ViJiQNfaOScEPRVguRg9zrLW7&#10;8zfdtqkVOYRjjQpMSr6WMjaGLMaJ88SZO7tgMWUYWqkD3nO47WVZFC/SYse5waCntaHmsr1aBa7y&#10;vjyUx89TWL3Gj93GfB2rQanH8bCagUg0pH/xn/tdK3ieFlXem+/kK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Uz3EAAAA3gAAAA8AAAAAAAAAAAAAAAAAmAIAAGRycy9k&#10;b3ducmV2LnhtbFBLBQYAAAAABAAEAPUAAACJAwAAAAA=&#10;" path="m,4l,,4,,,,,4xe" fillcolor="#adadad" stroked="f">
                        <v:path arrowok="t" o:connecttype="custom" o:connectlocs="0,4;0,0;0,0;0,0;4,0;4,0;4,0;0,0;0,0;0,0;0,4" o:connectangles="0,0,0,0,0,0,0,0,0,0,0"/>
                      </v:shape>
                      <v:shape id="Freeform 2415" o:spid="_x0000_s2835" style="position:absolute;left:1219;top:326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SAccA&#10;AADeAAAADwAAAGRycy9kb3ducmV2LnhtbESPQUsDMRSE74L/ITyhtzZbK7pdm5ZiKdZDUVvx/Ni8&#10;3SxuXpYk3W7/vREKHoeZ+YZZrAbbip58aBwrmE4yEMSl0w3XCr6O23EOIkRkja1jUnChAKvl7c0C&#10;C+3O/En9IdYiQTgUqMDE2BVShtKQxTBxHXHyKuctxiR9LbXHc4LbVt5n2aO02HBaMNjRi6Hy53Cy&#10;CvbvH9X3pnp4W+evbejjk+GZH5Qa3Q3rZxCRhvgfvrZ3WsFsmuVz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xUgHHAAAA3gAAAA8AAAAAAAAAAAAAAAAAmAIAAGRy&#10;cy9kb3ducmV2LnhtbFBLBQYAAAAABAAEAPUAAACMAwAAAAA=&#10;" path="m,4l,,4,,,,,4e" filled="f" strokeweight="1e-4mm">
                        <v:path arrowok="t" o:connecttype="custom" o:connectlocs="0,4;0,0;0,0;0,0;4,0;4,0;4,0;0,0;0,0;0,0;0,4" o:connectangles="0,0,0,0,0,0,0,0,0,0,0"/>
                      </v:shape>
                      <v:shape id="Freeform 2416" o:spid="_x0000_s2836" style="position:absolute;left:1207;top:326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Ob8UA&#10;AADeAAAADwAAAGRycy9kb3ducmV2LnhtbESPy2oCMRSG94W+QzgFdzVRQdqpUcS7Cxd1uujyMDlz&#10;oZOTMYk6fftmIXT589/4ZovetuJGPjSONYyGCgRx4UzDlYavfPv6BiJEZIOtY9LwSwEW8+enGWbG&#10;3fmTbudYiTTCIUMNdYxdJmUoarIYhq4jTl7pvMWYpK+k8XhP47aVY6Wm0mLD6aHGjlY1FT/nq9XQ&#10;75fqst0cZZn7077ZHdffZZdrPXjplx8gIvXxP/xoH4yGyUi9J4CEk1B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05vxQAAAN4AAAAPAAAAAAAAAAAAAAAAAJgCAABkcnMv&#10;ZG93bnJldi54bWxQSwUGAAAAAAQABAD1AAAAigMAAAAA&#10;" path="m,l,xe" fillcolor="#5a5a5a" stroked="f">
                        <v:path arrowok="t" o:connecttype="custom" o:connectlocs="0,0;0,0;0,0;0,0;0,0;0,0;0,0;0,0;0,0;0,0;0,0;0,0;0,0;0,0;0,0;0,0;0,0;0,0;0,0;0,0;0,0" o:connectangles="0,0,0,0,0,0,0,0,0,0,0,0,0,0,0,0,0,0,0,0,0"/>
                      </v:shape>
                      <v:shape id="Freeform 2417" o:spid="_x0000_s2837" style="position:absolute;left:1207;top:326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p8kA&#10;AADeAAAADwAAAGRycy9kb3ducmV2LnhtbESPQUsDMRSE74L/ITzBi7TJ2iLt2rQURWpPxbWU9vbY&#10;PHcXNy9rEtvVX98IBY/DzHzDzBa9bcWRfGgca8iGCgRx6UzDlYbt+8tgAiJEZIOtY9LwQwEW8+ur&#10;GebGnfiNjkWsRIJwyFFDHWOXSxnKmiyGoeuIk/fhvMWYpK+k8XhKcNvKe6UepMWG00KNHT3VVH4W&#10;31bD12q8KQ7ud+l3al89F9PubjVea3170y8fQUTq43/40n41GkaZmmbwdyddATk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DYip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;0,0;0,0" o:connectangles="0,0,0,0,0,0,0,0,0,0,0,0,0,0,0,0,0,0,0,0,0"/>
                      </v:shape>
                      <v:shape id="Freeform 2418" o:spid="_x0000_s2838" style="position:absolute;left:1131;top:326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izcYA&#10;AADeAAAADwAAAGRycy9kb3ducmV2LnhtbESPQWvCQBSE74L/YXmCN92otDSpq5SqIAgFU7UeH9ln&#10;Esy+Ddk1pv/eLRQ8DjPzDTNfdqYSLTWutKxgMo5AEGdWl5wrOHxvRm8gnEfWWFkmBb/kYLno9+aY&#10;aHvnPbWpz0WAsEtQQeF9nUjpsoIMurGtiYN3sY1BH2STS93gPcBNJadR9CoNlhwWCqzps6Dsmt5M&#10;oKSrdveD8fGwZv31cr6djng+KTUcdB/vIDx1/hn+b2+1gtkkiqfwdy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MizcYAAADeAAAADwAAAAAAAAAAAAAAAACYAgAAZHJz&#10;L2Rvd25yZXYueG1sUEsFBgAAAAAEAAQA9QAAAIsDAAAAAA==&#10;" path="m,l,xe" fillcolor="#4a4a4a" stroked="f">
                        <v:path arrowok="t" o:connecttype="custom" o:connectlocs="0,0;0,0;0,0;0,0;0,0;0,0;0,0;0,0;0,0" o:connectangles="0,0,0,0,0,0,0,0,0"/>
                      </v:shape>
                      <v:shape id="Freeform 2419" o:spid="_x0000_s2839" style="position:absolute;left:1131;top:326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ZS8kA&#10;AADeAAAADwAAAGRycy9kb3ducmV2LnhtbESPQWsCMRSE74L/ITyhF6mJVaSuRpGWYnsq3RbR22Pz&#10;3F3cvGyTVLf99U2h4HGYmW+Y5bqzjTiTD7VjDeORAkFcOFNzqeHj/en2HkSIyAYbx6ThmwKsV/3e&#10;EjPjLvxG5zyWIkE4ZKihirHNpAxFRRbDyLXEyTs6bzEm6UtpPF4S3DbyTqmZtFhzWqiwpYeKilP+&#10;ZTV8bqev+cH9bPxO7cvHfN4Ot9MXrW8G3WYBIlIXr+H/9rPRMBmr+QT+7qQr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6gZS8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2420" o:spid="_x0000_s2840" style="position:absolute;left:1151;top:326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txMYA&#10;AADeAAAADwAAAGRycy9kb3ducmV2LnhtbESPQWvCQBSE70L/w/IK3nSTKiWJrtIKKT0VtCIeH9ln&#10;EpN9m2ZXjf/eLRR6HGbmG2a5HkwrrtS72rKCeBqBIC6srrlUsP/OJwkI55E1tpZJwZ0crFdPoyVm&#10;2t54S9edL0WAsMtQQeV9l0npiooMuqntiIN3sr1BH2RfSt3jLcBNK1+i6FUarDksVNjRpqKi2V2M&#10;gmN6nm/zpPnK34m6NPmQB/cjlRo/D28LEJ4G/x/+a39qBbM4Sufweyd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txMYAAADeAAAADwAAAAAAAAAAAAAAAACYAgAAZHJz&#10;L2Rvd25yZXYueG1sUEsFBgAAAAAEAAQA9QAAAIsDAAAAAA==&#10;" path="m4,r,l,,4,xe" fillcolor="#e6e6e6" stroked="f">
                        <v:path arrowok="t" o:connecttype="custom" o:connectlocs="4,0;4,0;4,0;4,0;4,0;4,0;4,0;4,0;0,0;0,0;4,0;4,0;4,0;4,0;4,0" o:connectangles="0,0,0,0,0,0,0,0,0,0,0,0,0,0,0"/>
                      </v:shape>
                      <v:shape id="Freeform 2421" o:spid="_x0000_s2841" style="position:absolute;left:1151;top:326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mPcYA&#10;AADeAAAADwAAAGRycy9kb3ducmV2LnhtbESPQWvCQBSE70L/w/IK3nRj1VJjVgktFREvptXzI/ua&#10;hGTfhuw2xn/fLQgeh5n5hkm2g2lET52rLCuYTSMQxLnVFRcKvr8+J28gnEfW2FgmBTdysN08jRKM&#10;tb3yifrMFyJA2MWooPS+jaV0eUkG3dS2xMH7sZ1BH2RXSN3hNcBNI1+i6FUarDgslNjSe0l5nf0a&#10;BbrYn89pfTlkNq1u/cdx4XYXq9T4eUjXIDwN/hG+t/dawXwWrZbwfy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0mPcYAAADeAAAADwAAAAAAAAAAAAAAAACYAgAAZHJz&#10;L2Rvd25yZXYueG1sUEsFBgAAAAAEAAQA9QAAAIsDAAAAAA==&#10;" path="m4,r,l,,4,e" filled="f" strokeweight="1e-4mm">
                        <v:path arrowok="t" o:connecttype="custom" o:connectlocs="4,0;4,0;4,0;4,0;4,0;4,0;4,0;4,0;0,0;0,0;4,0;4,0;4,0;4,0;4,0" o:connectangles="0,0,0,0,0,0,0,0,0,0,0,0,0,0,0"/>
                      </v:shape>
                      <v:shape id="Freeform 2422" o:spid="_x0000_s2842" style="position:absolute;left:1231;top:326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4QcUA&#10;AADeAAAADwAAAGRycy9kb3ducmV2LnhtbESPQWvCQBSE7wX/w/IEb3WTCFKjq4jFEnqriuDtsftM&#10;gtm3IbvG+O/dQqHHYWa+YVabwTaip87XjhWk0wQEsXam5lLB6bh//wDhA7LBxjEpeJKHzXr0tsLc&#10;uAf/UH8IpYgQ9jkqqEJocym9rsiin7qWOHpX11kMUXalNB0+Itw2MkuSubRYc1yosKVdRfp2uFsF&#10;xXfRp5/Hy1mfdFaU9n7ef9lMqcl42C5BBBrCf/ivXRgFszRZzOH3Tr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jhBxQAAAN4AAAAPAAAAAAAAAAAAAAAAAJgCAABkcnMv&#10;ZG93bnJldi54bWxQSwUGAAAAAAQABAD1AAAAigMAAAAA&#10;" path="m4,r,l,,4,xe" fillcolor="#9c9c9c" stroked="f">
                        <v:path arrowok="t" o:connecttype="custom" o:connectlocs="4,0;4,0;4,0;4,0;4,0;4,0;4,0;4,0;4,0;0,0;0,0;0,0;0,0;0,0;0,0;4,0;4,0;4,0;4,0;4,0;4,0" o:connectangles="0,0,0,0,0,0,0,0,0,0,0,0,0,0,0,0,0,0,0,0,0"/>
                      </v:shape>
                      <v:shape id="Freeform 2423" o:spid="_x0000_s2843" style="position:absolute;left:1231;top:326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d0cYA&#10;AADeAAAADwAAAGRycy9kb3ducmV2LnhtbESPQWvCQBSE70L/w/IK3nRjFVtjVgktFREvptXzI/ua&#10;hGTfhuw2xn/fLQgeh5n5hkm2g2lET52rLCuYTSMQxLnVFRcKvr8+J28gnEfW2FgmBTdysN08jRKM&#10;tb3yifrMFyJA2MWooPS+jaV0eUkG3dS2xMH7sZ1BH2RXSN3hNcBNI1+iaCkNVhwWSmzpvaS8zn6N&#10;Al3sz+e0vhwym1a3/uO4cLuLVWr8PKRrEJ4G/wjf23utYD6LVq/wfy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d0cYAAADeAAAADwAAAAAAAAAAAAAAAACYAgAAZHJz&#10;L2Rvd25yZXYueG1sUEsFBgAAAAAEAAQA9QAAAIsDAAAAAA==&#10;" path="m4,r,l,,4,e" filled="f" strokeweight="1e-4mm">
                        <v:path arrowok="t" o:connecttype="custom" o:connectlocs="4,0;4,0;4,0;4,0;4,0;4,0;4,0;4,0;4,0;0,0;0,0;0,0;0,0;0,0;0,0;4,0;4,0;4,0;4,0;4,0;4,0" o:connectangles="0,0,0,0,0,0,0,0,0,0,0,0,0,0,0,0,0,0,0,0,0"/>
                      </v:shape>
                      <v:shape id="Freeform 2424" o:spid="_x0000_s2844" style="position:absolute;left:1151;top:325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v8MA&#10;AADeAAAADwAAAGRycy9kb3ducmV2LnhtbERPz2vCMBS+C/sfwht409SJ4jrT4jYEb8Nuh3l7NK9N&#10;t+YlNJnW/94cBh4/vt/bcrS9ONMQOscKFvMMBHHtdMetgq/P/WwDIkRkjb1jUnClAGXxMNlirt2F&#10;j3SuYitSCIccFZgYfS5lqA1ZDHPniRPXuMFiTHBopR7wksJtL5+ybC0tdpwaDHp6M1T/Vn9Wgf8+&#10;bE78ahv/sYtH896s/I85KTV9HHcvICKN8S7+dx+0guUie0570510BW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7Wv8MAAADeAAAADwAAAAAAAAAAAAAAAACYAgAAZHJzL2Rv&#10;d25yZXYueG1sUEsFBgAAAAAEAAQA9QAAAIgDAAAAAA==&#10;" path="m,9r,l,4,,,,4,,9xe" fillcolor="#7b7b7b" stroked="f">
                        <v:path arrowok="t" o:connecttype="custom" o:connectlocs="0,9;0,9;0,9;0,9;0,9;0,9;0,4;0,4;0,4;0,4;0,4;0,4;0,4;0,4;0,4;0,0;0,0;0,0;0,0;0,0;0,4;0,4;0,4;0,4;0,4;0,9;0,9;0,9;0,9" o:connectangles="0,0,0,0,0,0,0,0,0,0,0,0,0,0,0,0,0,0,0,0,0,0,0,0,0,0,0,0,0"/>
                      </v:shape>
                      <v:shape id="Freeform 2425" o:spid="_x0000_s2845" style="position:absolute;left:1151;top:325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h7skA&#10;AADeAAAADwAAAGRycy9kb3ducmV2LnhtbESPT0sDMRTE74LfITyhF2mzW0W626ZFBKE9iFj75/rY&#10;vG4WNy9Lkm63fnojCB6HmfkNs1gNthU9+dA4VpBPMhDEldMN1wp2n6/jGYgQkTW2jknBlQKslrc3&#10;Cyy1u/AH9dtYiwThUKICE2NXShkqQxbDxHXEyTs5bzEm6WupPV4S3LZymmVP0mLDacFgRy+Gqq/t&#10;2Sr43vvDMd/b+2Jzbfp3ux4ej29GqdHd8DwHEWmI/+G/9loreMizooDfO+k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6jh7skAAADeAAAADwAAAAAAAAAAAAAAAACYAgAA&#10;ZHJzL2Rvd25yZXYueG1sUEsFBgAAAAAEAAQA9QAAAI4DAAAAAA==&#10;" path="m,9r,l,4,,,,4,,9e" filled="f" strokeweight="1e-4mm">
                        <v:path arrowok="t" o:connecttype="custom" o:connectlocs="0,9;0,9;0,9;0,9;0,9;0,9;0,4;0,4;0,4;0,4;0,4;0,4;0,4;0,4;0,4;0,0;0,0;0,0;0,0;0,0;0,4;0,4;0,4;0,4;0,4;0,9;0,9;0,9;0,9" o:connectangles="0,0,0,0,0,0,0,0,0,0,0,0,0,0,0,0,0,0,0,0,0,0,0,0,0,0,0,0,0"/>
                      </v:shape>
                      <v:shape id="Freeform 2426" o:spid="_x0000_s2846" style="position:absolute;left:1131;top:326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lo8MA&#10;AADeAAAADwAAAGRycy9kb3ducmV2LnhtbESPzYrCMBSF94LvEK7gTtM6IqUaxRGEcXRjZx7gklzb&#10;YnPTaaLWt58sBJeH88e32vS2EXfqfO1YQTpNQBBrZ2ouFfz+7CcZCB+QDTaOScGTPGzWw8EKc+Me&#10;fKZ7EUoRR9jnqKAKoc2l9Loii37qWuLoXVxnMUTZldJ0+IjjtpGzJFlIizXHhwpb2lWkr8XNKtj9&#10;zfXhOP8+nrI9PZutlsUnXpQaj/rtEkSgPrzDr/aXUfCRpkkEiDgRB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lo8MAAADeAAAADwAAAAAAAAAAAAAAAACYAgAAZHJzL2Rv&#10;d25yZXYueG1sUEsFBgAAAAAEAAQA9QAAAIgDAAAAAA==&#10;" path="m,5r,l,,,5xe" fillcolor="#5a5a5a" stroked="f">
                        <v:path arrowok="t" o:connecttype="custom" o:connectlocs="0,5;0,5;0,5;0,0;0,0;0,0;0,0;0,0;0,0;0,0;0,0;0,5;0,5;0,5;0,5" o:connectangles="0,0,0,0,0,0,0,0,0,0,0,0,0,0,0"/>
                      </v:shape>
                      <v:shape id="Freeform 2427" o:spid="_x0000_s2847" style="position:absolute;left:1131;top:326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70MUA&#10;AADeAAAADwAAAGRycy9kb3ducmV2LnhtbESPQWvCQBSE7wX/w/IEL0U3USwSXUWEgggeNAU9PrLP&#10;JJp9G3a3Mf33XaHQ4zAz3zCrTW8a0ZHztWUF6SQBQVxYXXOp4Cv/HC9A+ICssbFMCn7Iw2Y9eFth&#10;pu2TT9SdQykihH2GCqoQ2kxKX1Rk0E9sSxy9m3UGQ5SulNrhM8JNI6dJ8iEN1hwXKmxpV1HxOH8b&#10;BfO7s3n33rj8Eg6OjnN5Je6UGg377RJEoD78h//ae61glqZJCq878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/vQxQAAAN4AAAAPAAAAAAAAAAAAAAAAAJgCAABkcnMv&#10;ZG93bnJldi54bWxQSwUGAAAAAAQABAD1AAAAigMAAAAA&#10;" path="m,5r,l,,,5e" filled="f" strokeweight="1e-4mm">
                        <v:path arrowok="t" o:connecttype="custom" o:connectlocs="0,5;0,5;0,5;0,0;0,0;0,0;0,0;0,0;0,0;0,0;0,0;0,5;0,5;0,5;0,5" o:connectangles="0,0,0,0,0,0,0,0,0,0,0,0,0,0,0"/>
                      </v:shape>
                      <v:shape id="Freeform 2428" o:spid="_x0000_s2848" style="position:absolute;left:1231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hWsYA&#10;AADeAAAADwAAAGRycy9kb3ducmV2LnhtbESPzWrDMBCE74W8g9hALqWRnUIxrhXTBExzMuTnAbbW&#10;1ja1VkZSHadPXxUCPQ4z8w1TlLMZxETO95YVpOsEBHFjdc+tgsu5espA+ICscbBMCm7kodwuHgrM&#10;tb3ykaZTaEWEsM9RQRfCmEvpm44M+rUdiaP3aZ3BEKVrpXZ4jXAzyE2SvEiDPceFDkfad9R8nb6N&#10;gsNPNvFH9VjXg3E11TQ32ftOqdVyfnsFEWgO/+F7+6AVPKdpsoG/O/E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uhWsYAAADeAAAADwAAAAAAAAAAAAAAAACYAgAAZHJz&#10;L2Rvd25yZXYueG1sUEsFBgAAAAAEAAQA9QAAAIsDAAAAAA==&#10;" path="m4,5r,l,,,5r4,xe" fillcolor="#737373" stroked="f">
                        <v:path arrowok="t" o:connecttype="custom" o:connectlocs="4,5;4,5;4,5;4,5;4,5;4,5;4,5;4,5;0,0;0,5;0,5;0,5;0,5;0,5;0,5;0,5;4,5;4,5;4,5;4,5;4,5;4,5;4,5" o:connectangles="0,0,0,0,0,0,0,0,0,0,0,0,0,0,0,0,0,0,0,0,0,0,0"/>
                      </v:shape>
                      <v:shape id="Freeform 2429" o:spid="_x0000_s2849" style="position:absolute;left:1231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bhxcUA&#10;AADeAAAADwAAAGRycy9kb3ducmV2LnhtbESPUWvCQBCE34X+h2OFvuklEURSTxGptBVfqv6AJbdN&#10;grm9kFtj9Nd7hUIfh5n5hlmuB9eonrpQezaQThNQxIW3NZcGzqfdZAEqCLLFxjMZuFOA9epltMTc&#10;+ht/U3+UUkUIhxwNVCJtrnUoKnIYpr4ljt6P7xxKlF2pbYe3CHeNzpJkrh3WHBcqbGlbUXE5Xp2B&#10;RX/6msvwke3f73I4eHpktX4Y8zoeNm+ghAb5D/+1P62BWZomM/i9E6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uHFxQAAAN4AAAAPAAAAAAAAAAAAAAAAAJgCAABkcnMv&#10;ZG93bnJldi54bWxQSwUGAAAAAAQABAD1AAAAigMAAAAA&#10;" path="m4,5r,l,,,5r4,e" filled="f" strokeweight="1e-4mm">
                        <v:path arrowok="t" o:connecttype="custom" o:connectlocs="4,5;4,5;4,5;4,5;4,5;4,5;4,5;4,5;0,0;0,5;0,5;0,5;0,5;0,5;0,5;0,5;4,5;4,5;4,5;4,5;4,5;4,5;4,5" o:connectangles="0,0,0,0,0,0,0,0,0,0,0,0,0,0,0,0,0,0,0,0,0,0,0"/>
                      </v:shape>
                      <v:shape id="Freeform 2430" o:spid="_x0000_s2850" style="position:absolute;left:1183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wbMYA&#10;AADeAAAADwAAAGRycy9kb3ducmV2LnhtbESPQWsCMRSE70L/Q3gFL6LJWpGyGqUKij14UHvw+Nw8&#10;d9duXpZN1O2/bwTB4zAz3zDTeWsrcaPGl441JAMFgjhzpuRcw89h1f8E4QOywcoxafgjD/PZW2eK&#10;qXF33tFtH3IRIexT1FCEUKdS+qwgi37gauLonV1jMUTZ5NI0eI9wW8mhUmNpseS4UGBNy4Ky3/3V&#10;ajid+bI4qpU6rLeX3rfBXn11pHX3vf2agAjUhlf42d4YDR9JokbwuBOv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EwbMYAAADeAAAADwAAAAAAAAAAAAAAAACYAgAAZHJz&#10;L2Rvd25yZXYueG1sUEsFBgAAAAAEAAQA9QAAAIsDAAAAAA==&#10;" path="m,5r,l4,5,,5,,,,5xe" fillcolor="#6b6b63" stroked="f">
                        <v:path arrowok="t" o:connecttype="custom" o:connectlocs="0,5;0,5;4,5;0,5;0,0;0,0;0,0;0,0;0,0;0,5;0,5" o:connectangles="0,0,0,0,0,0,0,0,0,0,0"/>
                      </v:shape>
                      <v:shape id="Freeform 2431" o:spid="_x0000_s2851" style="position:absolute;left:1183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cKsYA&#10;AADeAAAADwAAAGRycy9kb3ducmV2LnhtbESP3WrCQBSE7wu+w3KE3tVNUioSXUWkpa14488DHLLH&#10;JJg9G7KnMfr0XaHQy2FmvmEWq8E1qqcu1J4NpJMEFHHhbc2lgdPx42UGKgiyxcYzGbhRgNVy9LTA&#10;3Por76k/SKkihEOOBiqRNtc6FBU5DBPfEkfv7DuHEmVXatvhNcJdo7MkmWqHNceFClvaVFRcDj/O&#10;wKw/fk9l+My27zfZ7Tzds1rfjXkeD+s5KKFB/sN/7S9r4DVNkzd43IlX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PcKsYAAADeAAAADwAAAAAAAAAAAAAAAACYAgAAZHJz&#10;L2Rvd25yZXYueG1sUEsFBgAAAAAEAAQA9QAAAIsDAAAAAA==&#10;" path="m,5r,l4,5,,5,,,,5e" filled="f" strokeweight="1e-4mm">
                        <v:path arrowok="t" o:connecttype="custom" o:connectlocs="0,5;0,5;4,5;0,5;0,0;0,0;0,0;0,0;0,0;0,5;0,5" o:connectangles="0,0,0,0,0,0,0,0,0,0,0"/>
                      </v:shape>
                      <v:shape id="Freeform 2432" o:spid="_x0000_s2852" style="position:absolute;left:1203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Rr8YA&#10;AADeAAAADwAAAGRycy9kb3ducmV2LnhtbESPQWsCMRSE74X+h/AEL6LZVCqyGqUtFARP7tp6fWye&#10;u4ublyWJuv33jVDocZiZb5j1drCduJEPrWMNapaBIK6cabnWcCw/p0sQISIb7ByThh8KsN08P60x&#10;N+7OB7oVsRYJwiFHDU2MfS5lqBqyGGauJ07e2XmLMUlfS+PxnuC2ky9ZtpAWW04LDfb00VB1Ka5W&#10;w+n7orqyWJ4nV/8qS/Wu5H7ypfV4NLytQEQa4n/4r70zGuZKZQt43E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+Rr8YAAADeAAAADwAAAAAAAAAAAAAAAACYAgAAZHJz&#10;L2Rvd25yZXYueG1sUEsFBgAAAAAEAAQA9QAAAIsDAAAAAA==&#10;" path="m4,5r,l4,r,5l4,,,,4,5xe" fillcolor="#7b7b7b" stroked="f">
                        <v:path arrowok="t" o:connecttype="custom" o:connectlocs="4,5;4,5;4,5;4,5;4,5;4,5;4,0;4,0;4,0;4,0;4,5;4,0;4,0;4,0;0,0;0,0;0,0;4,5;4,5;4,5;4,5;4,5;4,5" o:connectangles="0,0,0,0,0,0,0,0,0,0,0,0,0,0,0,0,0,0,0,0,0,0,0"/>
                      </v:shape>
                      <v:shape id="Freeform 2433" o:spid="_x0000_s2853" style="position:absolute;left:1203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nxsYA&#10;AADeAAAADwAAAGRycy9kb3ducmV2LnhtbESPUWvCQBCE3wv9D8cW+lYvScGG1FNKqajFF7U/YMmt&#10;STC3F3LbGP31nlDo4zAz3zCzxehaNVAfGs8G0kkCirj0tuHKwM9h+ZKDCoJssfVMBi4UYDF/fJhh&#10;Yf2ZdzTspVIRwqFAA7VIV2gdypochonviKN39L1DibKvtO3xHOGu1VmSTLXDhuNCjR191lSe9r/O&#10;QD4cNlMZV9n310W2W0/XrNFXY56fxo93UEKj/If/2mtr4DVNkze434lX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3nxsYAAADeAAAADwAAAAAAAAAAAAAAAACYAgAAZHJz&#10;L2Rvd25yZXYueG1sUEsFBgAAAAAEAAQA9QAAAIsDAAAAAA==&#10;" path="m4,5r,l4,r,5l4,,,,4,5e" filled="f" strokeweight="1e-4mm">
                        <v:path arrowok="t" o:connecttype="custom" o:connectlocs="4,5;4,5;4,5;4,5;4,5;4,5;4,0;4,0;4,0;4,0;4,5;4,0;4,0;4,0;0,0;0,0;0,0;4,5;4,5;4,5;4,5;4,5;4,5" o:connectangles="0,0,0,0,0,0,0,0,0,0,0,0,0,0,0,0,0,0,0,0,0,0,0"/>
                      </v:shape>
                      <v:shape id="Freeform 2434" o:spid="_x0000_s2854" style="position:absolute;left:1231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4NQcMA&#10;AADeAAAADwAAAGRycy9kb3ducmV2LnhtbERPW2vCMBR+H/gfwhn4NpMq7FKNIoIgCJN1Psy3Q3PW&#10;FJuT2sRa/715GOzx47svVoNrRE9dqD1ryCYKBHHpTc2VhuP39uUdRIjIBhvPpOFOAVbL0dMCc+Nv&#10;/EV9ESuRQjjkqMHG2OZShtKSwzDxLXHifn3nMCbYVdJ0eEvhrpFTpV6lw5pTg8WWNpbKc3F1Gt7u&#10;rm/O9vPnqK4Dnw7Vx2VfGK3Hz8N6DiLSEP/Ff+6d0TDLMpX2pjvp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4NQcMAAADeAAAADwAAAAAAAAAAAAAAAACYAgAAZHJzL2Rv&#10;d25yZXYueG1sUEsFBgAAAAAEAAQA9QAAAIgDAAAAAA==&#10;" path="m4,5r,l4,,,,4,5xe" fillcolor="#cecece" stroked="f">
                        <v:path arrowok="t" o:connecttype="custom" o:connectlocs="4,5;4,5;4,0;4,0;0,0;0,0;0,0;4,5;4,5" o:connectangles="0,0,0,0,0,0,0,0,0"/>
                      </v:shape>
                      <v:shape id="Freeform 2435" o:spid="_x0000_s2855" style="position:absolute;left:1231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WL8YA&#10;AADeAAAADwAAAGRycy9kb3ducmV2LnhtbESPUWvCQBCE34X+h2MLfdNLUhCbeoqUSlvxxdgfsOS2&#10;STC3F3JrjP76nlDo4zAz3zDL9ehaNVAfGs8G0lkCirj0tuHKwPdxO12ACoJssfVMBq4UYL16mCwx&#10;t/7CBxoKqVSEcMjRQC3S5VqHsiaHYeY74uj9+N6hRNlX2vZ4iXDX6ixJ5tphw3Ghxo7eaipPxdkZ&#10;WAzHr7mMH9nu/Sr7vadb1uibMU+P4+YVlNAo/+G/9qc18JymyQvc78Qr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7WL8YAAADeAAAADwAAAAAAAAAAAAAAAACYAgAAZHJz&#10;L2Rvd25yZXYueG1sUEsFBgAAAAAEAAQA9QAAAIsDAAAAAA==&#10;" path="m4,5r,l4,,,,4,5e" filled="f" strokeweight="1e-4mm">
                        <v:path arrowok="t" o:connecttype="custom" o:connectlocs="4,5;4,5;4,0;4,0;0,0;0,0;0,0;4,5;4,5" o:connectangles="0,0,0,0,0,0,0,0,0"/>
                      </v:shape>
                      <v:shape id="Freeform 2436" o:spid="_x0000_s2856" style="position:absolute;left:1231;top:326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eXMYA&#10;AADeAAAADwAAAGRycy9kb3ducmV2LnhtbESPzWqDQBSF94W8w3AD2ZQ6moIYm0mQQEIKbaGmm+4u&#10;zo1KnDviTNS+fWdR6PJw/vi2+9l0YqTBtZYVJFEMgriyuuVawdfl+JSBcB5ZY2eZFPyQg/1u8bDF&#10;XNuJP2ksfS3CCLscFTTe97mUrmrIoItsTxy8qx0M+iCHWuoBpzBuOrmO41QabDk8NNjToaHqVt6N&#10;gndZfpdvmX9NC3kai80HHdg8KrVazsULCE+z/w//tc9awXOSJAEg4AQU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OeXMYAAADeAAAADwAAAAAAAAAAAAAAAACYAgAAZHJz&#10;L2Rvd25yZXYueG1sUEsFBgAAAAAEAAQA9QAAAIsDAAAAAA==&#10;" path="m,l,,,5,,xe" fillcolor="#312929" stroked="f">
                        <v:path arrowok="t" o:connecttype="custom" o:connectlocs="0,0;0,0;0,0;0,0;0,0;0,0;0,0;0,0;0,0;0,0;0,0;0,0;0,0;0,0;0,5;0,5;0,5;0,5;0,0" o:connectangles="0,0,0,0,0,0,0,0,0,0,0,0,0,0,0,0,0,0,0"/>
                      </v:shape>
                      <v:shape id="Freeform 2437" o:spid="_x0000_s2857" style="position:absolute;left:1231;top:3260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tDcEA&#10;AADeAAAADwAAAGRycy9kb3ducmV2LnhtbERPTYvCMBS8C/6H8AQvoqkrinSNsiwIi+BBK+jx0bxt&#10;u9u8lCTW+u+NIDi3Yb6Y1aYztWjJ+cqygukkAUGcW11xoeCUbcdLED4ga6wtk4I7edis+70Vptre&#10;+EDtMRQilrBPUUEZQpNK6fOSDPqJbYij9mudwRCpK6R2eIvlppYfSbKQBiuOCyU29F1S/n+8GgXz&#10;P2ezdlS77Bx2jvZzeSFulRoOuq9PEIG68Da/0j9awWwaAc878Qr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bQ3BAAAA3gAAAA8AAAAAAAAAAAAAAAAAmAIAAGRycy9kb3du&#10;cmV2LnhtbFBLBQYAAAAABAAEAPUAAACGAwAAAAA=&#10;" path="m,l,,,5,,e" filled="f" strokeweight="1e-4mm">
                        <v:path arrowok="t" o:connecttype="custom" o:connectlocs="0,0;0,0;0,0;0,0;0,0;0,0;0,0;0,0;0,0;0,0;0,0;0,0;0,0;0,0;0,5;0,5;0,5;0,5;0,0" o:connectangles="0,0,0,0,0,0,0,0,0,0,0,0,0,0,0,0,0,0,0"/>
                      </v:shape>
                      <v:shape id="Freeform 2438" o:spid="_x0000_s2858" style="position:absolute;left:1203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CiMgA&#10;AADeAAAADwAAAGRycy9kb3ducmV2LnhtbESPT2vCQBTE70K/w/IKvdVNUqhtzCpSET0URNuLt0f2&#10;mT9m36bZNSbfvlsoeBxm5jdMthxMI3rqXGVZQTyNQBDnVldcKPj+2jy/gXAeWWNjmRSM5GC5eJhk&#10;mGp74wP1R1+IAGGXooLS+zaV0uUlGXRT2xIH72w7gz7IrpC6w1uAm0YmUfQqDVYcFkps6aOk/HK8&#10;GgXrvP+ZNe+net9+jkk9RLvtuLJKPT0OqzkIT4O/h//bO63gJY7jB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coKIyAAAAN4AAAAPAAAAAAAAAAAAAAAAAJgCAABk&#10;cnMvZG93bnJldi54bWxQSwUGAAAAAAQABAD1AAAAjQMAAAAA&#10;" path="m4,r,l,,4,r,5l4,xe" fillcolor="#312929" stroked="f">
                        <v:path arrowok="t" o:connecttype="custom" o:connectlocs="4,0;4,0;4,0;4,0;4,0;4,0;0,0;0,0;0,0;0,0;0,0;0,0;0,0;4,0;4,0;4,0;4,5;4,0;4,0" o:connectangles="0,0,0,0,0,0,0,0,0,0,0,0,0,0,0,0,0,0,0"/>
                      </v:shape>
                      <v:shape id="Freeform 2439" o:spid="_x0000_s2859" style="position:absolute;left:1203;top:3260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3GMUA&#10;AADeAAAADwAAAGRycy9kb3ducmV2LnhtbESPUWvCQBCE3wX/w7GFvuklEURST5GiaIsvVX/Aktsm&#10;wdxeyK0x+ut7hUIfh5n5hlmuB9eonrpQezaQThNQxIW3NZcGLufdZAEqCLLFxjMZeFCA9Wo8WmJu&#10;/Z2/qD9JqSKEQ44GKpE21zoUFTkMU98SR+/bdw4lyq7UtsN7hLtGZ0ky1w5rjgsVtvReUXE93ZyB&#10;RX/+mMuwzz63DzkePT2zWj+NeX0ZNm+ghAb5D/+1D9bALE3TGfzeiV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3cYxQAAAN4AAAAPAAAAAAAAAAAAAAAAAJgCAABkcnMv&#10;ZG93bnJldi54bWxQSwUGAAAAAAQABAD1AAAAigMAAAAA&#10;" path="m4,r,l,,4,r,5l4,e" filled="f" strokeweight="1e-4mm">
                        <v:path arrowok="t" o:connecttype="custom" o:connectlocs="4,0;4,0;4,0;4,0;4,0;4,0;0,0;0,0;0,0;0,0;0,0;0,0;0,0;4,0;4,0;4,0;4,5;4,0;4,0" o:connectangles="0,0,0,0,0,0,0,0,0,0,0,0,0,0,0,0,0,0,0"/>
                      </v:shape>
                      <v:shape id="Freeform 2440" o:spid="_x0000_s2860" style="position:absolute;left:1151;top:32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uhsUA&#10;AADeAAAADwAAAGRycy9kb3ducmV2LnhtbESPQUsDMRSE74L/ITzBS7HZVVnL2rSoUPBqKwVvj83r&#10;7mLeyzaJbfz3RhA8DjPzDbNcZ3bqRCGOXgzU8woUSeftKL2B993mZgEqJhSLzgsZ+KYI69XlxRJb&#10;68/yRqdt6lWBSGzRwJDS1Godu4EY49xPJMU7+MCYigy9tgHPBc5O31ZVoxlHKQsDTvQyUPe5/WID&#10;epafG/excXyc4QMf9xxyszfm+io/PYJKlNN/+K/9ag3c1XV9D793yhX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a6GxQAAAN4AAAAPAAAAAAAAAAAAAAAAAJgCAABkcnMv&#10;ZG93bnJldi54bWxQSwUGAAAAAAQABAD1AAAAigMAAAAA&#10;" path="m,4r,l,,,4xe" fillcolor="#3a3131" stroked="f">
                        <v:path arrowok="t" o:connecttype="custom" o:connectlocs="0,4;0,4;0,4;0,4;0,4;0,4;0,4;0,0;0,0;0,0;0,0;0,4;0,4;0,4;0,4;0,4;0,4;0,4;0,4;0,4;0,4;0,4;0,4" o:connectangles="0,0,0,0,0,0,0,0,0,0,0,0,0,0,0,0,0,0,0,0,0,0,0"/>
                      </v:shape>
                      <v:shape id="Freeform 2441" o:spid="_x0000_s2861" style="position:absolute;left:1151;top:32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pscYA&#10;AADeAAAADwAAAGRycy9kb3ducmV2LnhtbESPQWvCQBSE74X+h+UVequbVSoSXUUCgrReorbnR/aZ&#10;RLNvQ3abxH/vFgo9DjPzDbPajLYRPXW+dqxBTRIQxIUzNZcazqfd2wKED8gGG8ek4U4eNuvnpxWm&#10;xg2cU38MpYgQ9ilqqEJoUyl9UZFFP3EtcfQurrMYouxKaTocItw2cpokc2mx5rhQYUtZRcXt+GM1&#10;yMNsm32qvO3H/feXGQ7za559aP36Mm6XIAKN4T/8194bDTOl1Dv83o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ipscYAAADeAAAADwAAAAAAAAAAAAAAAACYAgAAZHJz&#10;L2Rvd25yZXYueG1sUEsFBgAAAAAEAAQA9QAAAIsDAAAAAA==&#10;" path="m,4r,l,,,4e" filled="f" strokeweight="1e-4mm">
                        <v:path arrowok="t" o:connecttype="custom" o:connectlocs="0,4;0,4;0,4;0,4;0,4;0,4;0,4;0,0;0,0;0,0;0,0;0,4;0,4;0,4;0,4;0,4;0,4;0,4;0,4;0,4;0,4;0,4;0,4" o:connectangles="0,0,0,0,0,0,0,0,0,0,0,0,0,0,0,0,0,0,0,0,0,0,0"/>
                      </v:shape>
                      <v:shape id="Freeform 2442" o:spid="_x0000_s2862" style="position:absolute;left:1179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1xMgA&#10;AADeAAAADwAAAGRycy9kb3ducmV2LnhtbESPT2vCQBTE74LfYXlCL1I3UQwSXUUKhfZW/2Dp7TX7&#10;TKLZt2l2q8m3dwXB4zAzv2EWq9ZU4kKNKy0riEcRCOLM6pJzBfvd++sMhPPIGivLpKAjB6tlv7fA&#10;VNsrb+iy9bkIEHYpKii8r1MpXVaQQTeyNXHwjrYx6INscqkbvAa4qeQ4ihJpsOSwUGBNbwVl5+2/&#10;UXAad7/TdtYNp98H/bP2X3+f1SZR6mXQrucgPLX+GX60P7SCSRzHC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D3XEyAAAAN4AAAAPAAAAAAAAAAAAAAAAAJgCAABk&#10;cnMvZG93bnJldi54bWxQSwUGAAAAAAQABAD1AAAAjQMAAAAA&#10;" path="m4,4r,l4,,,,4,r,4xe" fillcolor="#312929" stroked="f">
                        <v:path arrowok="t" o:connecttype="custom" o:connectlocs="4,4;4,4;4,4;4,4;4,4;4,4;4,4;4,0;4,0;4,0;4,0;4,0;4,0;4,0;0,0;0,0;0,0;4,0;4,0;4,0;4,0;4,0;4,0;4,4;4,4;4,4;4,4;4,4;4,4;4,4;4,4;4,4;4,4;4,4;4,4;4,4;4,4" o:connectangles="0,0,0,0,0,0,0,0,0,0,0,0,0,0,0,0,0,0,0,0,0,0,0,0,0,0,0,0,0,0,0,0,0,0,0,0,0"/>
                      </v:shape>
                      <v:shape id="Freeform 2443" o:spid="_x0000_s2863" style="position:absolute;left:1179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58scA&#10;AADeAAAADwAAAGRycy9kb3ducmV2LnhtbESPQWsCMRSE74X+h/AKvdXsVqmyGkVainootrZ4fmze&#10;bpZuXpYkruu/N0Khx2FmvmEWq8G2oicfGscK8lEGgrh0uuFawc/3+9MMRIjIGlvHpOBCAVbL+7sF&#10;Ftqd+Yv6Q6xFgnAoUIGJsSukDKUhi2HkOuLkVc5bjEn6WmqP5wS3rXzOshdpseG0YLCjV0Pl7+Fk&#10;FXzsP6vjWzXZrWebNvRxanjsB6UeH4b1HESkIf6H/9pbrWCc5/kUbnfS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J+fLHAAAA3gAAAA8AAAAAAAAAAAAAAAAAmAIAAGRy&#10;cy9kb3ducmV2LnhtbFBLBQYAAAAABAAEAPUAAACMAwAAAAA=&#10;" path="m4,4r,l4,,,,4,r,4e" filled="f" strokeweight="1e-4mm">
                        <v:path arrowok="t" o:connecttype="custom" o:connectlocs="4,4;4,4;4,4;4,4;4,4;4,4;4,4;4,0;4,0;4,0;4,0;4,0;4,0;4,0;0,0;0,0;0,0;4,0;4,0;4,0;4,0;4,0;4,0;4,4;4,4;4,4;4,4;4,4;4,4;4,4;4,4;4,4;4,4;4,4;4,4;4,4;4,4" o:connectangles="0,0,0,0,0,0,0,0,0,0,0,0,0,0,0,0,0,0,0,0,0,0,0,0,0,0,0,0,0,0,0,0,0,0,0,0,0"/>
                      </v:shape>
                      <v:shape id="Freeform 2444" o:spid="_x0000_s2864" style="position:absolute;left:1243;top:32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xTcMA&#10;AADeAAAADwAAAGRycy9kb3ducmV2LnhtbERPz2vCMBS+D/wfwht4m2mUddIZS3EIvYxt6u6P5tmW&#10;NS+lydr635vDYMeP7/cun20nRhp861iDWiUgiCtnWq41XM7Hpy0IH5ANdo5Jw4085PvFww4z4yb+&#10;ovEUahFD2GeooQmhz6T0VUMW/cr1xJG7usFiiHCopRlwiuG2k+skSaXFlmNDgz0dGqp+Tr9WQ5G2&#10;35/XzXP58r5Ws+rsx9u0HbVePs7FK4hAc/gX/7lLo2GjlIp74514Be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FxTcMAAADeAAAADwAAAAAAAAAAAAAAAACYAgAAZHJzL2Rv&#10;d25yZXYueG1sUEsFBgAAAAAEAAQA9QAAAIgDAAAAAA==&#10;" path="m,l,,,4,,xe" fillcolor="#8c8c8c" stroked="f">
                        <v:path arrowok="t" o:connecttype="custom" o:connectlocs="0,0;0,0;0,0;0,0;0,0;0,0;0,4;0,4;0,4;0,4;0,0;0,0;0,0" o:connectangles="0,0,0,0,0,0,0,0,0,0,0,0,0"/>
                      </v:shape>
                      <v:shape id="Freeform 2445" o:spid="_x0000_s2865" style="position:absolute;left:1243;top:32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jtMYA&#10;AADeAAAADwAAAGRycy9kb3ducmV2LnhtbESPQWvCQBSE70L/w/IKvZnNVpA2uooECtJ6ibY9P7LP&#10;JJp9G7LbJP57t1DocZiZb5j1drKtGKj3jWMNKklBEJfONFxp+Dy9zV9A+IBssHVMGm7kYbt5mK0x&#10;M27kgoZjqESEsM9QQx1Cl0npy5os+sR1xNE7u95iiLKvpOlxjHDbyuc0XUqLDceFGjvKayqvxx+r&#10;QR4Wu/xDFd0w7b+/zHhYXor8Xeunx2m3AhFoCv/hv/beaFgopV7h906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WjtMYAAADeAAAADwAAAAAAAAAAAAAAAACYAgAAZHJz&#10;L2Rvd25yZXYueG1sUEsFBgAAAAAEAAQA9QAAAIsDAAAAAA==&#10;" path="m,l,,,4,,e" filled="f" strokeweight="1e-4mm">
                        <v:path arrowok="t" o:connecttype="custom" o:connectlocs="0,0;0,0;0,0;0,0;0,0;0,0;0,4;0,4;0,4;0,4;0,0;0,0;0,0" o:connectangles="0,0,0,0,0,0,0,0,0,0,0,0,0"/>
                      </v:shape>
                      <v:shape id="Freeform 2446" o:spid="_x0000_s2866" style="position:absolute;left:1231;top:32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FcUA&#10;AADeAAAADwAAAGRycy9kb3ducmV2LnhtbESPu27CMBSG90q8g3WQ2IoTkKoqYBCCAmXoAGFgPIpP&#10;LiI+Tm0D6dvXAxLjr/+mb77sTSvu5HxjWUE6TkAQF1Y3XCk459v3TxA+IGtsLZOCP/KwXAze5php&#10;++Aj3U+hEnGEfYYK6hC6TEpf1GTQj21HHL3SOoMhSldJ7fARx00rJ0nyIQ02HB9q7GhdU3E93YyC&#10;fr9KfrdfB1nm7mff7A6bS9nlSo2G/WoGIlAfXuFn+1srmKbpJAJEnI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YgVxQAAAN4AAAAPAAAAAAAAAAAAAAAAAJgCAABkcnMv&#10;ZG93bnJldi54bWxQSwUGAAAAAAQABAD1AAAAigMAAAAA&#10;" path="m,l,xe" fillcolor="#5a5a5a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447" o:spid="_x0000_s2867" style="position:absolute;left:1231;top:32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k3ckA&#10;AADeAAAADwAAAGRycy9kb3ducmV2LnhtbESPQWvCQBSE74X+h+UJXopuYqVodBWpiO1Jmoro7ZF9&#10;JqHZt+nuqml/fbdQ6HGYmW+Y+bIzjbiS87VlBekwAUFcWF1zqWD/vhlMQPiArLGxTAq+yMNycX83&#10;x0zbG7/RNQ+liBD2GSqoQmgzKX1RkUE/tC1x9M7WGQxRulJqh7cIN40cJcmTNFhzXKiwpeeKio/8&#10;YhR8bse7/GS/V+6QHMt1Pm0ftuNXpfq9bjUDEagL/+G/9otW8JimoxR+78Qr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Wjk3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448" o:spid="_x0000_s2868" style="position:absolute;left:1127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6kscA&#10;AADeAAAADwAAAGRycy9kb3ducmV2LnhtbESP3WrCQBSE74W+w3IKvdNNYrEluoqEFkQo/hV6e8we&#10;k2D2bMxuNb69KwheDjPzDTOZdaYWZ2pdZVlBPIhAEOdWV1wo+N199z9BOI+ssbZMCq7kYDZ96U0w&#10;1fbCGzpvfSEChF2KCkrvm1RKl5dk0A1sQxy8g20N+iDbQuoWLwFuaplE0UgarDgslNhQVlJ+3P4b&#10;Bdnf18oe9puf0/BjdFzG6+uufs+Uenvt5mMQnjr/DD/aC61gGMdJAvc74Qr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7OpLHAAAA3gAAAA8AAAAAAAAAAAAAAAAAmAIAAGRy&#10;cy9kb3ducmV2LnhtbFBLBQYAAAAABAAEAPUAAACMAwAAAAA=&#10;" path="m4,4r,l,4,,,,4,,,,4r4,xe" fillcolor="#6b6b6b" stroked="f">
                        <v:path arrowok="t" o:connecttype="custom" o:connectlocs="4,4;4,4;4,4;0,4;0,4;0,4;0,4;0,0;0,0;0,0;0,0;0,4;0,4;0,0;0,0;0,0;0,0;0,0;0,0;0,0;0,0;0,0;0,0;0,0;0,0;0,0;0,0;0,0;0,4;0,4;4,4" o:connectangles="0,0,0,0,0,0,0,0,0,0,0,0,0,0,0,0,0,0,0,0,0,0,0,0,0,0,0,0,0,0,0"/>
                      </v:shape>
                      <v:shape id="Freeform 2449" o:spid="_x0000_s2869" style="position:absolute;left:1127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1TMcA&#10;AADeAAAADwAAAGRycy9kb3ducmV2LnhtbESPQUvDQBSE74L/YXlCb3aTptgSuy1FKbYHaa3i+ZF9&#10;yQazb8PumsZ/7xYEj8PMfMOsNqPtxEA+tI4V5NMMBHHldMuNgo/33f0SRIjIGjvHpOCHAmzWtzcr&#10;LLW78BsN59iIBOFQogITY19KGSpDFsPU9cTJq523GJP0jdQeLwluOznLsgdpseW0YLCnJ0PV1/nb&#10;Kng9nurP53p+2C5fujDEheHCj0pN7sbtI4hIY/wP/7X3WkGR57MCrn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eNUzHAAAA3gAAAA8AAAAAAAAAAAAAAAAAmAIAAGRy&#10;cy9kb3ducmV2LnhtbFBLBQYAAAAABAAEAPUAAACMAwAAAAA=&#10;" path="m4,4r,l,4,,,,4,,,,4r4,e" filled="f" strokeweight="1e-4mm">
                        <v:path arrowok="t" o:connecttype="custom" o:connectlocs="4,4;4,4;4,4;0,4;0,4;0,4;0,4;0,0;0,0;0,0;0,0;0,4;0,4;0,0;0,0;0,0;0,0;0,0;0,0;0,0;0,0;0,0;0,0;0,0;0,0;0,0;0,0;0,0;0,4;0,4;4,4" o:connectangles="0,0,0,0,0,0,0,0,0,0,0,0,0,0,0,0,0,0,0,0,0,0,0,0,0,0,0,0,0,0,0"/>
                      </v:shape>
                      <v:shape id="Freeform 2450" o:spid="_x0000_s2870" style="position:absolute;left:1127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ElcgA&#10;AADeAAAADwAAAGRycy9kb3ducmV2LnhtbESPQWvCQBSE74L/YXmFXkQ3STVIdBUpFNpb1VLp7TX7&#10;TFKzb9PsVpN/3xUEj8PMfMMs152pxZlaV1lWEE8iEMS51RUXCj72L+M5COeRNdaWSUFPDtar4WCJ&#10;mbYX3tJ55wsRIOwyVFB632RSurwkg25iG+LgHW1r0AfZFlK3eAlwU8skilJpsOKwUGJDzyXlp92f&#10;UfCT9N+zbt6PZodP/bXx779v9TZV6vGh2yxAeOr8PXxrv2oFT3GcTOF6J1wBuf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/YSVyAAAAN4AAAAPAAAAAAAAAAAAAAAAAJgCAABk&#10;cnMvZG93bnJldi54bWxQSwUGAAAAAAQABAD1AAAAjQMAAAAA&#10;" path="m4,4l,4,,,,4r4,xe" fillcolor="#312929" stroked="f">
                        <v:path arrowok="t" o:connecttype="custom" o:connectlocs="4,4;0,4;0,4;0,4;0,4;0,4;0,0;0,0;0,0;0,0;0,4;0,4;0,4;0,4;4,4;4,4;4,4" o:connectangles="0,0,0,0,0,0,0,0,0,0,0,0,0,0,0,0,0"/>
                      </v:shape>
                      <v:shape id="Freeform 2451" o:spid="_x0000_s2871" style="position:absolute;left:1127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Io8cA&#10;AADeAAAADwAAAGRycy9kb3ducmV2LnhtbESPT0sDMRTE74LfITyhN5vdVm3ZNi3FItaDaP/Q82Pz&#10;drO4eVmSuN1+eyMIHoeZ+Q2zXA+2FT350DhWkI8zEMSl0w3XCk7Hl/s5iBCRNbaOScGVAqxXtzdL&#10;LLS78J76Q6xFgnAoUIGJsSukDKUhi2HsOuLkVc5bjEn6WmqPlwS3rZxk2ZO02HBaMNjRs6Hy6/Bt&#10;Fbx/fFbnbfXwtpm/tqGPM8NTPyg1uhs2CxCRhvgf/mvvtIJpnk8e4f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7CKPHAAAA3gAAAA8AAAAAAAAAAAAAAAAAmAIAAGRy&#10;cy9kb3ducmV2LnhtbFBLBQYAAAAABAAEAPUAAACMAwAAAAA=&#10;" path="m4,4l,4,,,,4r4,e" filled="f" strokeweight="1e-4mm">
                        <v:path arrowok="t" o:connecttype="custom" o:connectlocs="4,4;0,4;0,4;0,4;0,4;0,4;0,0;0,0;0,0;0,0;0,4;0,4;0,4;0,4;4,4;4,4;4,4" o:connectangles="0,0,0,0,0,0,0,0,0,0,0,0,0,0,0,0,0"/>
                      </v:shape>
                      <v:shape id="Freeform 2452" o:spid="_x0000_s2872" style="position:absolute;left:1151;top:32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m6MkA&#10;AADeAAAADwAAAGRycy9kb3ducmV2LnhtbESP3UoDMRSE74W+QziCN4vNbgtF1qaltPgHFtraBzhu&#10;jpu1m5M1id3VpzeC4OUwM98w8+VgW3EmHxrHCopxDoK4crrhWsHx5e76BkSIyBpbx6TgiwIsF6OL&#10;OZba9byn8yHWIkE4lKjAxNiVUobKkMUwdh1x8t6ctxiT9LXUHvsEt62c5PlMWmw4LRjsaG2oOh0+&#10;rQKfPb1vzev0+7i7zz422cPuebXvlbq6HFa3ICIN8T/8137UCqZFMZnB7510Be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Wm6MkAAADeAAAADwAAAAAAAAAAAAAAAACYAgAA&#10;ZHJzL2Rvd25yZXYueG1sUEsFBgAAAAAEAAQA9QAAAI4DAAAAAA==&#10;" path="m,l,xe" fillcolor="#848484" stroked="f">
                        <v:path arrowok="t" o:connecttype="custom" o:connectlocs="0,0;0,0;0,0;0,0;0,0;0,0;0,0;0,0;0,0" o:connectangles="0,0,0,0,0,0,0,0,0"/>
                      </v:shape>
                      <v:shape id="Freeform 2453" o:spid="_x0000_s2873" style="position:absolute;left:1151;top:32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3ZMskA&#10;AADeAAAADwAAAGRycy9kb3ducmV2LnhtbESPQUvDQBSE7wX/w/IEL8VuUkvV2E0oitSeStMientk&#10;n0kw+zburm3017tCocdhZr5hFsVgOnEg51vLCtJJAoK4srrlWsF+93x9B8IHZI2dZVLwQx6K/GK0&#10;wEzbI2/pUIZaRAj7DBU0IfSZlL5qyKCf2J44eh/WGQxRulpqh8cIN52cJslcGmw5LjTY02ND1Wf5&#10;bRR8rWab8t3+Lt1r8lY/lff9eDVbK3V1OSwfQAQawjl8ar9oBTdpOr2F/zvxCsj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3ZMs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2454" o:spid="_x0000_s2874" style="position:absolute;left:1231;top:32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/TcQA&#10;AADeAAAADwAAAGRycy9kb3ducmV2LnhtbERPy2rCQBTdF/yH4Qrd1Um0hBIdRVqlYnFRH7i9ZK5J&#10;MHMnzIwx/XtnUXB5OO/ZojeN6Mj52rKCdJSAIC6srrlUcDys3z5A+ICssbFMCv7Iw2I+eJlhru2d&#10;f6nbh1LEEPY5KqhCaHMpfVGRQT+yLXHkLtYZDBG6UmqH9xhuGjlOkkwarDk2VNjSZ0XFdX8zCm6d&#10;+dlKt/nOzjv31Sfvp2y1Wyv1OuyXUxCB+vAU/7s3WsEkTcdxb7wTr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/03EAAAA3gAAAA8AAAAAAAAAAAAAAAAAmAIAAGRycy9k&#10;b3ducmV2LnhtbFBLBQYAAAAABAAEAPUAAACJAwAAAAA=&#10;" path="m,l,xe" fillcolor="#7b7b7b" stroked="f">
                        <v:path arrowok="t" o:connecttype="custom" o:connectlocs="0,0;0,0;0,0;0,0;0,0;0,0;0,0;0,0;0,0" o:connectangles="0,0,0,0,0,0,0,0,0"/>
                      </v:shape>
                      <v:shape id="Freeform 2455" o:spid="_x0000_s2875" style="position:absolute;left:1231;top:32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o28kA&#10;AADeAAAADwAAAGRycy9kb3ducmV2LnhtbESPQWvCQBSE74X+h+UVvBTdxIpodBWpFNtTaRTR2yP7&#10;moRm36a7W0399V2h4HGYmW+Y+bIzjTiR87VlBekgAUFcWF1zqWC3felPQPiArLGxTAp+ycNycX83&#10;x0zbM3/QKQ+liBD2GSqoQmgzKX1RkUE/sC1x9D6tMxiidKXUDs8Rbho5TJKxNFhzXKiwpeeKiq/8&#10;xyj43oze86O9rNw+OZTrfNo+bkZvSvUeutUMRKAu3ML/7Vet4ClNh1O43olX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x7o28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2456" o:spid="_x0000_s2876" style="position:absolute;left:1203;top:32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llsYA&#10;AADeAAAADwAAAGRycy9kb3ducmV2LnhtbESPy2rCQBSG9wXfYThCd3WSKqFER5G2UrG4qBfcHjLH&#10;JJg5E2bGGN/eWRRc/vw3vtmiN43oyPnasoJ0lIAgLqyuuVRw2K/ePkD4gKyxsUwK7uRhMR+8zDDX&#10;9sZ/1O1CKeII+xwVVCG0uZS+qMigH9mWOHpn6wyGKF0ptcNbHDeNfE+STBqsOT5U2NJnRcVldzUK&#10;rp353Ui3/slOW/fVJ5Nj9r1dKfU67JdTEIH68Az/t9dawThNxxEg4kQU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pllsYAAADeAAAADwAAAAAAAAAAAAAAAACYAgAAZHJz&#10;L2Rvd25yZXYueG1sUEsFBgAAAAAEAAQA9QAAAIsDAAAAAA==&#10;" path="m,l,xe" fillcolor="#7b7b7b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457" o:spid="_x0000_s2877" style="position:absolute;left:1203;top:326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yAMkA&#10;AADeAAAADwAAAGRycy9kb3ducmV2LnhtbESPQWvCQBSE7wX/w/IEL0U3USmauopUxPYkTUXs7ZF9&#10;JsHs23R3q2l/fbdQ6HGYmW+YxaozjbiS87VlBekoAUFcWF1zqeDwth3OQPiArLGxTAq+yMNq2btb&#10;YKbtjV/pmodSRAj7DBVUIbSZlL6oyKAf2ZY4emfrDIYoXSm1w1uEm0aOk+RBGqw5LlTY0lNFxSX/&#10;NAo+dtN9/m6/1+6YnMpNPm/vd9MXpQb9bv0IIlAX/sN/7WetYJKmkxR+78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LFyA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458" o:spid="_x0000_s2878" style="position:absolute;left:1227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NH8YA&#10;AADeAAAADwAAAGRycy9kb3ducmV2LnhtbESPQYvCMBSE74L/IbwFb5rWgizVKKKIguxB7cXb2+bZ&#10;drd5KU2s9d9vBGGPw8x8wyxWvalFR62rLCuIJxEI4tzqigsF2WU3/gThPLLG2jIpeJKD1XI4WGCq&#10;7YNP1J19IQKEXYoKSu+bVEqXl2TQTWxDHLybbQ36INtC6hYfAW5qOY2imTRYcVgosaFNSfnv+W4U&#10;3NbbTdFcu0P2tY+SePtzzK/3b6VGH/16DsJT7//D7/ZBK0jiOJnC606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NH8YAAADeAAAADwAAAAAAAAAAAAAAAACYAgAAZHJz&#10;L2Rvd25yZXYueG1sUEsFBgAAAAAEAAQA9QAAAIsDAAAAAA==&#10;" path="m4,4r,l,4,,,,4r4,xe" fillcolor="#3a3131" stroked="f">
                        <v:path arrowok="t" o:connecttype="custom" o:connectlocs="4,4;4,4;4,4;4,4;4,4;0,4;0,0;0,0;0,0;0,0;0,0;0,0;0,0;0,0;0,0;0,4;0,4;0,4;0,4;0,4;0,4;0,4;0,4;4,4;4,4;4,4;4,4;4,4;4,4" o:connectangles="0,0,0,0,0,0,0,0,0,0,0,0,0,0,0,0,0,0,0,0,0,0,0,0,0,0,0,0,0"/>
                      </v:shape>
                      <v:shape id="Freeform 2459" o:spid="_x0000_s2879" style="position:absolute;left:1227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jkccA&#10;AADeAAAADwAAAGRycy9kb3ducmV2LnhtbESPQUvDQBSE7wX/w/IEb3aTRrSk3ZZikepBWqv0/Mi+&#10;ZIPZt2F3m8Z/7wpCj8PMfMMs16PtxEA+tI4V5NMMBHHldMuNgq/Pl/s5iBCRNXaOScEPBVivbiZL&#10;LLW78AcNx9iIBOFQogITY19KGSpDFsPU9cTJq523GJP0jdQeLwluOznLskdpseW0YLCnZ0PV9/Fs&#10;FbzvD/VpWz+8bea7LgzxyXDhR6XubsfNAkSkMV7D/+1XraDI86KA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Ho5HHAAAA3gAAAA8AAAAAAAAAAAAAAAAAmAIAAGRy&#10;cy9kb3ducmV2LnhtbFBLBQYAAAAABAAEAPUAAACMAwAAAAA=&#10;" path="m4,4r,l,4,,,,4r4,e" filled="f" strokeweight="1e-4mm">
                        <v:path arrowok="t" o:connecttype="custom" o:connectlocs="4,4;4,4;4,4;4,4;4,4;0,4;0,0;0,0;0,0;0,0;0,0;0,0;0,0;0,0;0,0;0,4;0,4;0,4;0,4;0,4;0,4;0,4;0,4;4,4;4,4;4,4;4,4;4,4;4,4" o:connectangles="0,0,0,0,0,0,0,0,0,0,0,0,0,0,0,0,0,0,0,0,0,0,0,0,0,0,0,0,0"/>
                      </v:shape>
                      <v:shape id="Freeform 2460" o:spid="_x0000_s2880" style="position:absolute;left:1199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nJ8kA&#10;AADeAAAADwAAAGRycy9kb3ducmV2LnhtbESPQWvCQBSE7wX/w/KEXkrdRIuU1FVKobRgQY2K9PbM&#10;PjfB7Ns0u9X477tCweMwM98wk1lna3Gi1leOFaSDBARx4XTFRsFm/f74DMIHZI21Y1JwIQ+zae9u&#10;gpl2Z17RKQ9GRAj7DBWUITSZlL4oyaIfuIY4egfXWgxRtkbqFs8Rbms5TJKxtFhxXCixobeSimP+&#10;axXMk4/d98/Qbb8eFsv9It+aej83St33u9cXEIG6cAv/tz+1glGajp7geideAT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YtnJ8kAAADeAAAADwAAAAAAAAAAAAAAAACYAgAA&#10;ZHJzL2Rvd25yZXYueG1sUEsFBgAAAAAEAAQA9QAAAI4DAAAAAA==&#10;" path="m4,4r,l4,,,,4,4xe" fillcolor="#7b7b7b" stroked="f">
                        <v:path arrowok="t" o:connecttype="custom" o:connectlocs="4,4;4,4;4,4;4,4;4,4;4,4;4,4;4,4;4,4;4,4;4,4;4,0;4,0;4,0;4,0;4,0;4,0;4,0;0,0;4,4;4,4;4,4;4,4" o:connectangles="0,0,0,0,0,0,0,0,0,0,0,0,0,0,0,0,0,0,0,0,0,0,0"/>
                      </v:shape>
                      <v:shape id="Freeform 2461" o:spid="_x0000_s2881" style="position:absolute;left:1199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efscA&#10;AADeAAAADwAAAGRycy9kb3ducmV2LnhtbESPQUvDQBSE74L/YXmCN7uJUVtit6UoxXooalt6fmRf&#10;ssHs27C7TdN/7wqCx2FmvmHmy9F2YiAfWscK8kkGgrhyuuVGwWG/vpuBCBFZY+eYFFwowHJxfTXH&#10;Urszf9Gwi41IEA4lKjAx9qWUoTJkMUxcT5y82nmLMUnfSO3xnOC2k/dZ9iQttpwWDPb0Yqj63p2s&#10;gu3HZ318rR/eV7O3Lgxxarjwo1K3N+PqGUSkMf6H/9obraDI8+IRfu+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inn7HAAAA3gAAAA8AAAAAAAAAAAAAAAAAmAIAAGRy&#10;cy9kb3ducmV2LnhtbFBLBQYAAAAABAAEAPUAAACMAwAAAAA=&#10;" path="m4,4r,l4,,,,4,4e" filled="f" strokeweight="1e-4mm">
                        <v:path arrowok="t" o:connecttype="custom" o:connectlocs="4,4;4,4;4,4;4,4;4,4;4,4;4,4;4,4;4,4;4,4;4,4;4,0;4,0;4,0;4,0;4,0;4,0;4,0;0,0;4,4;4,4;4,4;4,4" o:connectangles="0,0,0,0,0,0,0,0,0,0,0,0,0,0,0,0,0,0,0,0,0,0,0"/>
                      </v:shape>
                      <v:shape id="Freeform 2462" o:spid="_x0000_s2882" style="position:absolute;left:1007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UWMcA&#10;AADeAAAADwAAAGRycy9kb3ducmV2LnhtbESP3WoCMRSE7wu+QzgFb4pmt1KRrVFEFFQo4g/09rA5&#10;bpZuTpZNGrdv3wiFXg4z8w0zX/a2EZE6XztWkI8zEMSl0zVXCq6X7WgGwgdkjY1jUvBDHpaLwdMc&#10;C+3ufKJ4DpVIEPYFKjAhtIWUvjRk0Y9dS5y8m+sshiS7SuoO7wluG/maZVNpsea0YLCltaHy6/xt&#10;FXyaflP6l/gRj4dma998vO33Uqnhc796BxGoD//hv/ZOK5jk+WQKj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TFFjHAAAA3gAAAA8AAAAAAAAAAAAAAAAAmAIAAGRy&#10;cy9kb3ducmV2LnhtbFBLBQYAAAAABAAEAPUAAACMAwAAAAA=&#10;" path="m4,r,l,4r4,l4,xe" fillcolor="#9c9c9c" stroked="f">
                        <v:path arrowok="t" o:connecttype="custom" o:connectlocs="4,0;4,0;4,0;4,0;4,0;4,0;4,0;4,0;4,0;4,0;4,0;0,4;0,4;4,4;4,4;4,4;4,4;4,4;4,4;4,4;4,4;4,0;4,0" o:connectangles="0,0,0,0,0,0,0,0,0,0,0,0,0,0,0,0,0,0,0,0,0,0,0"/>
                      </v:shape>
                      <v:shape id="Freeform 2463" o:spid="_x0000_s2883" style="position:absolute;left:1007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lkscA&#10;AADeAAAADwAAAGRycy9kb3ducmV2LnhtbESPQUvDQBSE74L/YXlCb3YTI7bEbktRSu1BqlU8P7Iv&#10;2WD2bdjdpum/7xYEj8PMfMMsVqPtxEA+tI4V5NMMBHHldMuNgu+vzf0cRIjIGjvHpOBMAVbL25sF&#10;ltqd+JOGQ2xEgnAoUYGJsS+lDJUhi2HqeuLk1c5bjEn6RmqPpwS3nXzIsidpseW0YLCnF0PV7+Fo&#10;FbzvP+qf1/pxt55vuzDEmeHCj0pN7sb1M4hIY/wP/7XftIIiz4sZXO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8pZLHAAAA3gAAAA8AAAAAAAAAAAAAAAAAmAIAAGRy&#10;cy9kb3ducmV2LnhtbFBLBQYAAAAABAAEAPUAAACMAwAAAAA=&#10;" path="m4,r,l,4r4,l4,e" filled="f" strokeweight="1e-4mm">
                        <v:path arrowok="t" o:connecttype="custom" o:connectlocs="4,0;4,0;4,0;4,0;4,0;4,0;4,0;4,0;4,0;4,0;4,0;0,4;0,4;4,4;4,4;4,4;4,4;4,4;4,4;4,4;4,4;4,0;4,0" o:connectangles="0,0,0,0,0,0,0,0,0,0,0,0,0,0,0,0,0,0,0,0,0,0,0"/>
                      </v:shape>
                      <v:oval id="Oval 2464" o:spid="_x0000_s2884" style="position:absolute;left:1203;top:326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1MsEA&#10;AADeAAAADwAAAGRycy9kb3ducmV2LnhtbERPy4rCMBTdC/5DuII7TetjkI5RRBFECjLq7C/NnbZM&#10;c1ObWOvfm4Xg8nDey3VnKtFS40rLCuJxBII4s7rkXMH1sh8tQDiPrLGyTAqe5GC96veWmGj74B9q&#10;zz4XIYRdggoK7+tESpcVZNCNbU0cuD/bGPQBNrnUDT5CuKnkJIq+pMGSQ0OBNW0Lyv7Pd6PgOIsj&#10;uZ/f2vSS3u3vid1zp1OlhoNu8w3CU+c/4rf7oBVM43ga9oY74Qr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jNTLBAAAA3gAAAA8AAAAAAAAAAAAAAAAAmAIAAGRycy9kb3du&#10;cmV2LnhtbFBLBQYAAAAABAAEAPUAAACGAwAAAAA=&#10;" fillcolor="#424242" stroked="f"/>
                      <v:oval id="Oval 2465" o:spid="_x0000_s2885" style="position:absolute;left:1203;top:326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qhMUA&#10;AADeAAAADwAAAGRycy9kb3ducmV2LnhtbESPwW7CMBBE75X6D9ZW4lbsgIggxSAorcS1wIHjEi9J&#10;1Hgd2W5I/75GQupxNPNmNMv1YFvRkw+NYw3ZWIEgLp1puNJwOn6+zkGEiGywdUwafinAevX8tMTC&#10;uBt/UX+IlUglHArUUMfYFVKGsiaLYew64uRdnbcYk/SVNB5vqdy2cqJULi02nBZq7Oi9pvL78GM1&#10;TH1Zhe0l3/Xb9qous6PK3flD69HLsHkDEWmI/+EHvTeJy7LpAu530hW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yqExQAAAN4AAAAPAAAAAAAAAAAAAAAAAJgCAABkcnMv&#10;ZG93bnJldi54bWxQSwUGAAAAAAQABAD1AAAAigMAAAAA&#10;" filled="f" strokeweight="1e-4mm"/>
                      <v:shape id="Freeform 2466" o:spid="_x0000_s2886" style="position:absolute;left:1199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ktscA&#10;AADeAAAADwAAAGRycy9kb3ducmV2LnhtbESPy07DMBBF90j8gzVI3VEnUKE2rVu1iJdAqvrasBvi&#10;SZw2HqexScPf4wUSy6v70pkteluLjlpfOVaQDhMQxLnTFZcKDvvn2zEIH5A11o5JwQ95WMyvr2aY&#10;aXfhLXW7UIo4wj5DBSaEJpPS54Ys+qFriKNXuNZiiLItpW7xEsdtLe+S5EFarDg+GGzo0VB+2n1b&#10;BaPPNX10Bounr/LldSKL83G1eVdqcNMvpyAC9eE//Nd+0wru03QUASJOR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y5LbHAAAA3gAAAA8AAAAAAAAAAAAAAAAAmAIAAGRy&#10;cy9kb3ducmV2LnhtbFBLBQYAAAAABAAEAPUAAACMAwAAAAA=&#10;" path="m4,4r,l,,4,,,,,4r4,xe" fillcolor="#848484" stroked="f">
                        <v:path arrowok="t" o:connecttype="custom" o:connectlocs="4,4;4,4;0,0;4,0;4,0;0,0;0,0;0,0;0,0;0,0;0,0;0,0;0,0;0,0;0,0;0,4;4,4" o:connectangles="0,0,0,0,0,0,0,0,0,0,0,0,0,0,0,0,0"/>
                      </v:shape>
                      <v:shape id="Freeform 2467" o:spid="_x0000_s2887" style="position:absolute;left:1199;top:325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rAMcA&#10;AADeAAAADwAAAGRycy9kb3ducmV2LnhtbESPzWrDMBCE74W8g9hAbo3sJrTBjRJCS0l6KGl+yHmx&#10;1paptTKS4rhvXxUKPQ4z8w2zXA+2FT350DhWkE8zEMSl0w3XCs6nt/sFiBCRNbaOScE3BVivRndL&#10;LLS78YH6Y6xFgnAoUIGJsSukDKUhi2HqOuLkVc5bjEn6WmqPtwS3rXzIskdpseG0YLCjF0Pl1/Fq&#10;FXzsP6vLazV/3yy2bejjk+GZH5SajIfNM4hIQ/wP/7V3WsEsz+c5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f6wDHAAAA3gAAAA8AAAAAAAAAAAAAAAAAmAIAAGRy&#10;cy9kb3ducmV2LnhtbFBLBQYAAAAABAAEAPUAAACMAwAAAAA=&#10;" path="m4,4r,l,,4,,,,,4r4,e" filled="f" strokeweight="1e-4mm">
                        <v:path arrowok="t" o:connecttype="custom" o:connectlocs="4,4;4,4;0,0;4,0;4,0;0,0;0,0;0,0;0,0;0,0;0,0;0,0;0,0;0,0;0,0;0,4;4,4" o:connectangles="0,0,0,0,0,0,0,0,0,0,0,0,0,0,0,0,0"/>
                      </v:shape>
                      <v:shape id="Freeform 2468" o:spid="_x0000_s2888" style="position:absolute;left:1151;top:32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btcMA&#10;AADeAAAADwAAAGRycy9kb3ducmV2LnhtbESPX2vCMBTF3wd+h3CFva1pnejsjOIGgj6uis+X5q4t&#10;a25KEmv10xtB2OPh/PlxluvBtKIn5xvLCrIkBUFcWt1wpeB42L59gPABWWNrmRRcycN6NXpZYq7t&#10;hX+oL0Il4gj7HBXUIXS5lL6syaBPbEccvV/rDIYoXSW1w0scN62cpOlMGmw4Emrs6Lum8q84mwhp&#10;v/bF6bY4lfpmesd+MZtbrdTreNh8ggg0hP/ws73TCt6zbDqBx514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CbtcMAAADeAAAADwAAAAAAAAAAAAAAAACYAgAAZHJzL2Rv&#10;d25yZXYueG1sUEsFBgAAAAAEAAQA9QAAAIgDAAAAAA==&#10;" path="m,4r,l,,,4xe" fillcolor="#6b6b6b" stroked="f">
                        <v:path arrowok="t" o:connecttype="custom" o:connectlocs="0,4;0,4;0,0;0,0;0,0;0,0;0,0;0,0;0,0;0,0;0,0;0,0;0,0;0,0;0,0;0,0;0,0;0,0;0,0;0,0;0,0;0,0;0,0;0,0;0,4" o:connectangles="0,0,0,0,0,0,0,0,0,0,0,0,0,0,0,0,0,0,0,0,0,0,0,0,0"/>
                      </v:shape>
                      <v:shape id="Freeform 2469" o:spid="_x0000_s2889" style="position:absolute;left:1151;top:32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7Q8YA&#10;AADeAAAADwAAAGRycy9kb3ducmV2LnhtbESPQWvCQBSE74X+h+UVequbGBFJXUUCglgvUdvzI/ua&#10;pM2+Ddk1if/eFQSPw8x8wyzXo2lET52rLSuIJxEI4sLqmksF59P2YwHCeWSNjWVScCUH69XryxJT&#10;bQfOqT/6UgQIuxQVVN63qZSuqMigm9iWOHi/tjPog+xKqTscAtw0chpFc2mw5rBQYUtZRcX/8WIU&#10;yEOyyb7ivO3H3c+3Hg7zvzzbK/X+Nm4+QXga/TP8aO+0giSOZwnc74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67Q8YAAADeAAAADwAAAAAAAAAAAAAAAACYAgAAZHJz&#10;L2Rvd25yZXYueG1sUEsFBgAAAAAEAAQA9QAAAIsDAAAAAA==&#10;" path="m,4r,l,,,4e" filled="f" strokeweight="1e-4mm">
                        <v:path arrowok="t" o:connecttype="custom" o:connectlocs="0,4;0,4;0,0;0,0;0,0;0,0;0,0;0,0;0,0;0,0;0,0;0,0;0,0;0,0;0,0;0,0;0,0;0,0;0,0;0,0;0,0;0,0;0,0;0,0;0,4" o:connectangles="0,0,0,0,0,0,0,0,0,0,0,0,0,0,0,0,0,0,0,0,0,0,0,0,0"/>
                      </v:shape>
                      <v:shape id="Freeform 2470" o:spid="_x0000_s2890" style="position:absolute;left:1127;top:325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thcgA&#10;AADeAAAADwAAAGRycy9kb3ducmV2LnhtbESPQWvCQBSE74L/YXmF3nQTK0VjNqJSoRQPrYp4fGSf&#10;SWr2bZrdatpf3xUKHoeZ+YZJ552pxYVaV1lWEA8jEMS51RUXCva79WACwnlkjbVlUvBDDuZZv5di&#10;ou2VP+iy9YUIEHYJKii9bxIpXV6SQTe0DXHwTrY16INsC6lbvAa4qeUoip6lwYrDQokNrUrKz9tv&#10;o2BtjtPuq3h7f9ktfyNf0eHTbYxSjw/dYgbCU+fv4f/2q1bwFMfjMdzuhCs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7+2FyAAAAN4AAAAPAAAAAAAAAAAAAAAAAJgCAABk&#10;cnMvZG93bnJldi54bWxQSwUGAAAAAAQABAD1AAAAjQMAAAAA&#10;" path="m,9l,5,,,,5,,9xe" fillcolor="#dedede" stroked="f">
                        <v:path arrowok="t" o:connecttype="custom" o:connectlocs="0,9;0,5;0,0;0,5;0,5;0,5;0,5;0,5;0,9;0,9;0,9" o:connectangles="0,0,0,0,0,0,0,0,0,0,0"/>
                      </v:shape>
                      <v:shape id="Freeform 2471" o:spid="_x0000_s2891" style="position:absolute;left:1127;top:325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IMcgA&#10;AADeAAAADwAAAGRycy9kb3ducmV2LnhtbESPT0sDMRTE74LfITyhF2mzW9tS16ZFBKEepPT/9bF5&#10;bhY3L0sSt1s/vREEj8PM/IZZrHrbiI58qB0ryEcZCOLS6ZorBYf963AOIkRkjY1jUnClAKvl7c0C&#10;C+0uvKVuFyuRIBwKVGBibAspQ2nIYhi5ljh5H85bjEn6SmqPlwS3jRxn2UxarDktGGzpxVD5ufuy&#10;Cr6P/nTOj/b+8e1adxu77ifnd6PU4K5/fgIRqY//4b/2Wit4yPPJFH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ZMgxyAAAAN4AAAAPAAAAAAAAAAAAAAAAAJgCAABk&#10;cnMvZG93bnJldi54bWxQSwUGAAAAAAQABAD1AAAAjQMAAAAA&#10;" path="m,9l,5,,,,5,,9e" filled="f" strokeweight="1e-4mm">
                        <v:path arrowok="t" o:connecttype="custom" o:connectlocs="0,9;0,5;0,0;0,5;0,5;0,5;0,5;0,5;0,9;0,9;0,9" o:connectangles="0,0,0,0,0,0,0,0,0,0,0"/>
                      </v:shape>
                      <v:shape id="Freeform 2472" o:spid="_x0000_s2892" style="position:absolute;left:1227;top:32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78scA&#10;AADeAAAADwAAAGRycy9kb3ducmV2LnhtbESPT2vCQBTE70K/w/IEb7qJLUGiq0hRKB4K/umht2f2&#10;mQSzb5fsapJv3y0Uehxm5jfMatObRjyp9bVlBeksAUFcWF1zqeBy3k8XIHxA1thYJgUDedisX0Yr&#10;zLXt+EjPUyhFhLDPUUEVgsul9EVFBv3MOuLo3WxrMETZllK32EW4aeQ8STJpsOa4UKGj94qK++lh&#10;FDj7mTx2V5t9Fd02ve8P7jgM30pNxv12CSJQH/7Df+0PreA1Td8y+L0Tr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pO/LHAAAA3gAAAA8AAAAAAAAAAAAAAAAAmAIAAGRy&#10;cy9kb3ducmV2LnhtbFBLBQYAAAAABAAEAPUAAACMAwAAAAA=&#10;" path="m,4r,l,,,4xe" fillcolor="#848484" stroked="f">
                        <v:path arrowok="t" o:connecttype="custom" o:connectlocs="0,4;0,4;0,0;0,0;0,0;0,0;0,0;0,0;0,0;0,0;0,0;0,0;0,0;0,0;0,0;0,0;0,0;0,0;0,0;0,0;0,4" o:connectangles="0,0,0,0,0,0,0,0,0,0,0,0,0,0,0,0,0,0,0,0,0"/>
                      </v:shape>
                      <v:shape id="Freeform 2473" o:spid="_x0000_s2893" style="position:absolute;left:1227;top:3256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9QMYA&#10;AADeAAAADwAAAGRycy9kb3ducmV2LnhtbESPQWvCQBSE7wX/w/IEb3UTLSrRVSRQEOslVj0/ss8k&#10;mn0bstsk/ffdQqHHYWa+YTa7wdSio9ZVlhXE0wgEcW51xYWCy+f76wqE88gaa8uk4Jsc7Lajlw0m&#10;2vacUXf2hQgQdgkqKL1vEildXpJBN7UNcfDutjXog2wLqVvsA9zUchZFC2mw4rBQYkNpSfnz/GUU&#10;yNN8n37EWdMNh9tV96fFI0uPSk3Gw34NwtPg/8N/7YNWMI/jtyX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W9QMYAAADeAAAADwAAAAAAAAAAAAAAAACYAgAAZHJz&#10;L2Rvd25yZXYueG1sUEsFBgAAAAAEAAQA9QAAAIsDAAAAAA==&#10;" path="m,4r,l,,,4e" filled="f" strokeweight="1e-4mm">
                        <v:path arrowok="t" o:connecttype="custom" o:connectlocs="0,4;0,4;0,0;0,0;0,0;0,0;0,0;0,0;0,0;0,0;0,0;0,0;0,0;0,0;0,0;0,0;0,0;0,0;0,0;0,0;0,4" o:connectangles="0,0,0,0,0,0,0,0,0,0,0,0,0,0,0,0,0,0,0,0,0"/>
                      </v:shape>
                      <v:shape id="Freeform 2474" o:spid="_x0000_s2894" style="position:absolute;left:1011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oCcIA&#10;AADeAAAADwAAAGRycy9kb3ducmV2LnhtbERP3WrCMBS+H/gO4QjerWm3MkZtFBXGCoPCnA9waI5N&#10;tTkpTar17ZeLwS4/vv9yO9te3Gj0nWMFWZKCIG6c7rhVcPr5eH4H4QOyxt4xKXiQh+1m8VRiod2d&#10;v+l2DK2IIewLVGBCGAopfWPIok/cQBy5sxsthgjHVuoR7zHc9vIlTd+kxY5jg8GBDoaa63GyCloz&#10;1JcvnU9T9ekrf8kMHuq9UqvlvFuDCDSHf/Gfu9IKXrMsj3vjnXgF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OgJwgAAAN4AAAAPAAAAAAAAAAAAAAAAAJgCAABkcnMvZG93&#10;bnJldi54bWxQSwUGAAAAAAQABAD1AAAAhwMAAAAA&#10;" path="m,l,xe" fillcolor="#312929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475" o:spid="_x0000_s2895" style="position:absolute;left:1011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Ne8kA&#10;AADeAAAADwAAAGRycy9kb3ducmV2LnhtbESPQWvCQBSE7wX/w/KEXkrdpA2lRlcRRbQnaVpKe3tk&#10;n0kw+zburhr767uFQo/DzHzDTOe9acWZnG8sK0hHCQji0uqGKwXvb+v7ZxA+IGtsLZOCK3mYzwY3&#10;U8y1vfArnYtQiQhhn6OCOoQul9KXNRn0I9sRR29vncEQpaukdniJcNPKhyR5kgYbjgs1drSsqTwU&#10;J6PguMl2xZf9XriP5LNaFePubpO9KHU77BcTEIH68B/+a2+1gsc0zcbweydeATn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sENe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476" o:spid="_x0000_s2896" style="position:absolute;left:1127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SpcQA&#10;AADeAAAADwAAAGRycy9kb3ducmV2LnhtbESPy2oCMRSG94LvEE6hO82MVZHRKFJacePCC+32MDnO&#10;DJ2chCTV9O2bheDy57/xrTbJ9OJGPnSWFZTjAgRxbXXHjYLL+XO0ABEissbeMin4owCb9XCwwkrb&#10;Ox/pdoqNyCMcKlTQxugqKUPdksEwto44e1frDcYsfSO1x3seN72cFMVcGuw4P7To6L2l+uf0axSc&#10;J9OP71QevN6lab1o3M7ZL6PU60vaLkFESvEZfrT3WsFbWc4yQMbJK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EqXEAAAA3gAAAA8AAAAAAAAAAAAAAAAAmAIAAGRycy9k&#10;b3ducmV2LnhtbFBLBQYAAAAABAAEAPUAAACJAwAAAAA=&#10;" path="m,l,xe" fillcolor="#3a3131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477" o:spid="_x0000_s2897" style="position:absolute;left:1127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XoMkA&#10;AADeAAAADwAAAGRycy9kb3ducmV2LnhtbESPQWvCQBSE74X+h+UVvBTdpLWi0VWkUqynYpRSb4/s&#10;MwnNvk13V0399d1CocdhZr5hZovONOJMzteWFaSDBARxYXXNpYL97qU/BuEDssbGMin4Jg+L+e3N&#10;DDNtL7ylcx5KESHsM1RQhdBmUvqiIoN+YFvi6B2tMxiidKXUDi8Rbhr5kCQjabDmuFBhS88VFZ/5&#10;ySj4Wg/f8oO9Lt178lGu8kl7vx5ulOrddcspiEBd+A//tV+1gsc0fUrh9068AnL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6Xo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2478" o:spid="_x0000_s2898" style="position:absolute;left:1127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AhMgA&#10;AADeAAAADwAAAGRycy9kb3ducmV2LnhtbESPzW7CMBCE75X6DtZW4kacgKhQikGoLQUOHCA99LiK&#10;Nz9qvE5tF8Lb40pIPY5m5hvNYjWYTpzJ+daygixJQRCXVrdcK/gsNuM5CB+QNXaWScGVPKyWjw8L&#10;zLW98JHOp1CLCGGfo4ImhD6X0pcNGfSJ7YmjV1lnMETpaqkdXiLcdHKSps/SYMtxocGeXhsqv0+/&#10;RsGwXac/m/e9rAp32LYf+7evqi+UGj0N6xcQgYbwH763d1rBNMtmE/i7E6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cCEyAAAAN4AAAAPAAAAAAAAAAAAAAAAAJgCAABk&#10;cnMvZG93bnJldi54bWxQSwUGAAAAAAQABAD1AAAAjQMAAAAA&#10;" path="m,l,xe" fillcolor="#5a5a5a" stroked="f">
                        <v:path arrowok="t" o:connecttype="custom" o:connectlocs="0,0;0,0;0,0;0,0;0,0;0,0;0,0;0,0;0,0;0,0;0,0" o:connectangles="0,0,0,0,0,0,0,0,0,0,0"/>
                      </v:shape>
                      <v:shape id="Freeform 2479" o:spid="_x0000_s2899" style="position:absolute;left:1127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sTMoA&#10;AADeAAAADwAAAGRycy9kb3ducmV2LnhtbESPT2vCQBTE7wW/w/IEL0U38R82dRVpKbanYhRpb4/s&#10;Mwlm36a7W0376buFQo/DzPyGWa4704gLOV9bVpCOEhDEhdU1lwoO+6fhAoQPyBoby6TgizysV72b&#10;JWbaXnlHlzyUIkLYZ6igCqHNpPRFRQb9yLbE0TtZZzBE6UqpHV4j3DRynCRzabDmuFBhSw8VFef8&#10;0yj42E5f83f7vXHH5K18zO/a2+30RalBv9vcgwjUhf/wX/tZK5ik6WwCv3fiF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LwrEzKAAAA3gAAAA8AAAAAAAAAAAAAAAAAmAIA&#10;AGRycy9kb3ducmV2LnhtbFBLBQYAAAAABAAEAPUAAACPAwAAAAA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480" o:spid="_x0000_s2900" style="position:absolute;left:1123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yucYA&#10;AADeAAAADwAAAGRycy9kb3ducmV2LnhtbESPQWvCQBSE74X+h+UVvNVNaltCdBWRCoq9NIrnR/aZ&#10;RLNvw+5qYn99t1DocZiZb5jZYjCtuJHzjWUF6TgBQVxa3XCl4LBfP2cgfEDW2FomBXfysJg/Psww&#10;17bnL7oVoRIRwj5HBXUIXS6lL2sy6Me2I47eyTqDIUpXSe2wj3DTypckeZcGG44LNXa0qqm8FFej&#10;4GjttjgPmz773n3sTHPOXFF+KjV6GpZTEIGG8B/+a2+0gkmavr3C7514Be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3yucYAAADeAAAADwAAAAAAAAAAAAAAAACYAgAAZHJz&#10;L2Rvd25yZXYueG1sUEsFBgAAAAAEAAQA9QAAAIsDAAAAAA==&#10;" path="m4,5r,l4,,,,4,r,5xe" fillcolor="#8c8c8c" stroked="f">
                        <v:path arrowok="t" o:connecttype="custom" o:connectlocs="4,5;4,5;4,5;4,5;4,0;4,0;4,0;4,0;0,0;0,0;4,0;4,5;4,5;4,5;4,5;4,5;4,5;4,5;4,5;4,5;4,5" o:connectangles="0,0,0,0,0,0,0,0,0,0,0,0,0,0,0,0,0,0,0,0,0"/>
                      </v:shape>
                      <v:shape id="Freeform 2481" o:spid="_x0000_s2901" style="position:absolute;left:1123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zN8YA&#10;AADeAAAADwAAAGRycy9kb3ducmV2LnhtbESPUWvCQBCE3wv9D8cWfKuXpCgSPUVKS634Uu0PWHJr&#10;Eszthdw2Rn99TxB8HGbmG2axGlyjeupC7dlAOk5AERfe1lwa+D18vs5ABUG22HgmAxcKsFo+Py0w&#10;t/7MP9TvpVQRwiFHA5VIm2sdioochrFviaN39J1DibIrte3wHOGu0VmSTLXDmuNChS29V1Sc9n/O&#10;wKw/fE9l+Mq2HxfZ7Txds1pfjRm9DOs5KKFBHuF7e2MNvKXpZAK3O/EK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DzN8YAAADeAAAADwAAAAAAAAAAAAAAAACYAgAAZHJz&#10;L2Rvd25yZXYueG1sUEsFBgAAAAAEAAQA9QAAAIsDAAAAAA==&#10;" path="m4,5r,l4,,,,4,r,5e" filled="f" strokeweight="1e-4mm">
                        <v:path arrowok="t" o:connecttype="custom" o:connectlocs="4,5;4,5;4,5;4,5;4,0;4,0;4,0;4,0;0,0;0,0;4,0;4,5;4,5;4,5;4,5;4,5;4,5;4,5;4,5;4,5;4,5" o:connectangles="0,0,0,0,0,0,0,0,0,0,0,0,0,0,0,0,0,0,0,0,0"/>
                      </v:shape>
                      <v:shape id="Freeform 2482" o:spid="_x0000_s2902" style="position:absolute;left:1223;top:325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p88YA&#10;AADeAAAADwAAAGRycy9kb3ducmV2LnhtbESPT4vCMBTE7wt+h/AEb2ta/6Fdo4goeBLUIh4fzbMt&#10;27yUJtrufnqzsOBxmJnfMMt1ZyrxpMaVlhXEwwgEcWZ1ybmC9LL/nINwHlljZZkU/JCD9ar3scRE&#10;25ZP9Dz7XAQIuwQVFN7XiZQuK8igG9qaOHh32xj0QTa51A22AW4qOYqimTRYclgosKZtQdn3+WEU&#10;eFvfrvddOjITWuy2i+PvOG0vSg363eYLhKfOv8P/7YNWMI7j6Qz+7oQrIF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8p88YAAADeAAAADwAAAAAAAAAAAAAAAACYAgAAZHJz&#10;L2Rvd25yZXYueG1sUEsFBgAAAAAEAAQA9QAAAIsDAAAAAA==&#10;" path="m4,r,l,,4,,,,4,xe" fillcolor="#848484" stroked="f">
                        <v:path arrowok="t" o:connecttype="custom" o:connectlocs="4,0;4,0;4,0;4,0;4,0;4,0;0,0;4,0;4,0;0,0;0,0;4,0;4,0" o:connectangles="0,0,0,0,0,0,0,0,0,0,0,0,0"/>
                      </v:shape>
                      <v:shape id="Freeform 2483" o:spid="_x0000_s2903" style="position:absolute;left:1223;top:325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o1sYA&#10;AADeAAAADwAAAGRycy9kb3ducmV2LnhtbESPQWvCQBSE70L/w/IKvekmba0SXSUoFpFemqrnR/Y1&#10;CWbfhuwa4793BcHjMDPfMPNlb2rRUesqywriUQSCOLe64kLB/m8znIJwHlljbZkUXMnBcvEymGOi&#10;7YV/qct8IQKEXYIKSu+bREqXl2TQjWxDHLx/2xr0QbaF1C1eAtzU8j2KvqTBisNCiQ2tSspP2dko&#10;0MX2cEhPx11m0+rarX8+3ffRKvX22qczEJ56/ww/2lut4COOxxO43w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uo1sYAAADeAAAADwAAAAAAAAAAAAAAAACYAgAAZHJz&#10;L2Rvd25yZXYueG1sUEsFBgAAAAAEAAQA9QAAAIsDAAAAAA==&#10;" path="m4,r,l,,4,,,,4,e" filled="f" strokeweight="1e-4mm">
                        <v:path arrowok="t" o:connecttype="custom" o:connectlocs="4,0;4,0;4,0;4,0;4,0;4,0;0,0;4,0;4,0;0,0;0,0;4,0;4,0" o:connectangles="0,0,0,0,0,0,0,0,0,0,0,0,0"/>
                      </v:shape>
                      <v:shape id="Freeform 2484" o:spid="_x0000_s2904" style="position:absolute;left:1151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78MMA&#10;AADeAAAADwAAAGRycy9kb3ducmV2LnhtbERPz2vCMBS+D/Y/hDfwIppWp0g1iohCT2O6gddH82yD&#10;zUtJotb99cthsOPH93u16W0r7uSDcawgH2cgiCunDdcKvr8OowWIEJE1to5JwZMCbNavLysstHvw&#10;ke6nWIsUwqFABU2MXSFlqBqyGMauI07cxXmLMUFfS+3xkcJtKydZNpcWDaeGBjvaNVRdTzer4MNO&#10;y2Pwn+XEnE2/H+r9z/vwqtTgrd8uQUTq47/4z11qBdM8n6W96U6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x78MMAAADeAAAADwAAAAAAAAAAAAAAAACYAgAAZHJzL2Rv&#10;d25yZXYueG1sUEsFBgAAAAAEAAQA9QAAAIgDAAAAAA==&#10;" path="m,5r,l,,,5xe" fillcolor="#c5c5c5" stroked="f">
                        <v:path arrowok="t" o:connecttype="custom" o:connectlocs="0,5;0,5;0,5;0,5;0,5;0,5;0,0;0,5;0,5;0,5;0,5;0,5;0,5" o:connectangles="0,0,0,0,0,0,0,0,0,0,0,0,0"/>
                      </v:shape>
                      <v:shape id="Freeform 2485" o:spid="_x0000_s2905" style="position:absolute;left:1151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Yy8YA&#10;AADeAAAADwAAAGRycy9kb3ducmV2LnhtbESPQWvCQBSE7wX/w/KEXopuokRq6ipSEErBQ41Qj4/s&#10;M0nNvg2725j+e1coeBxm5htmtRlMK3pyvrGsIJ0mIIhLqxuuFByL3eQVhA/IGlvLpOCPPGzWo6cV&#10;5tpe+Yv6Q6hEhLDPUUEdQpdL6cuaDPqp7Yijd7bOYIjSVVI7vEa4aeUsSRbSYMNxocaO3msqL4df&#10;oyD7cbboX1pXfIdPR/tMnoh7pZ7Hw/YNRKAhPML/7Q+tYJ6m2RLud+I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Yy8YAAADeAAAADwAAAAAAAAAAAAAAAACYAgAAZHJz&#10;L2Rvd25yZXYueG1sUEsFBgAAAAAEAAQA9QAAAIsDAAAAAA==&#10;" path="m,5r,l,,,5e" filled="f" strokeweight="1e-4mm">
                        <v:path arrowok="t" o:connecttype="custom" o:connectlocs="0,5;0,5;0,5;0,5;0,5;0,5;0,0;0,5;0,5;0,5;0,5;0,5;0,5" o:connectangles="0,0,0,0,0,0,0,0,0,0,0,0,0"/>
                      </v:shape>
                      <v:shape id="Freeform 2486" o:spid="_x0000_s2906" style="position:absolute;left:1199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5ncIA&#10;AADeAAAADwAAAGRycy9kb3ducmV2LnhtbESPy2rDMBBF94H+g5hCd4lst4TiRjYhEOi2rpNuB2tq&#10;mVgjYyl+/H21KGR5uS/OoVxsLyYafedYQbpLQBA3TnfcKqi/z9t3ED4ga+wdk4KVPJTF0+aAuXYz&#10;f9FUhVbEEfY5KjAhDLmUvjFk0e/cQBy9XzdaDFGOrdQjznHc9jJLkr202HF8MDjQyVBzq+5WAaW0&#10;XrrTbFz1s7yFobrW93Om1MvzcvwAEWgJj/B/+1MreE3TfQSIOBEF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FvmdwgAAAN4AAAAPAAAAAAAAAAAAAAAAAJgCAABkcnMvZG93&#10;bnJldi54bWxQSwUGAAAAAAQABAD1AAAAhwMAAAAA&#10;" path="m,l,xe" fillcolor="#4a4242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487" o:spid="_x0000_s2907" style="position:absolute;left:1199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dHckA&#10;AADeAAAADwAAAGRycy9kb3ducmV2LnhtbESPQWvCQBSE7wX/w/IKvRTdxIpodBWpFOtJmoro7ZF9&#10;TYLZt+nuVlN/fbdQ6HGYmW+Y+bIzjbiQ87VlBekgAUFcWF1zqWD//tKfgPABWWNjmRR8k4flonc3&#10;x0zbK7/RJQ+liBD2GSqoQmgzKX1RkUE/sC1x9D6sMxiidKXUDq8Rbho5TJKxNFhzXKiwpeeKinP+&#10;ZRR8bka7/GRvK3dIjuU6n7aPm9FWqYf7bjUDEagL/+G/9qtW8JSm4xR+78Qr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wJdH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488" o:spid="_x0000_s2908" style="position:absolute;left:1243;top:324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gZcYA&#10;AADeAAAADwAAAGRycy9kb3ducmV2LnhtbESPQYvCMBSE7wv+h/AW9iKaVkGkGmURBQ8Loi6ux0fz&#10;bKvNS21irf/eCMIeh5n5hpnOW1OKhmpXWFYQ9yMQxKnVBWcKfver3hiE88gaS8uk4EEO5rPOxxQT&#10;be+8pWbnMxEg7BJUkHtfJVK6NCeDrm8r4uCdbG3QB1lnUtd4D3BTykEUjaTBgsNCjhUtckovu5tR&#10;YA+bw+3aLdrmvHSrMVXrnz8+KvX12X5PQHhq/X/43V5rBcM4Hg3g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gZcYAAADeAAAADwAAAAAAAAAAAAAAAACYAgAAZHJz&#10;L2Rvd25yZXYueG1sUEsFBgAAAAAEAAQA9QAAAIsDAAAAAA==&#10;" path="m,4r,l,,,4,,9,,4xe" fillcolor="#292921" stroked="f">
                        <v:path arrowok="t" o:connecttype="custom" o:connectlocs="0,4;0,4;0,4;0,4;0,4;0,4;0,0;0,0;0,4;0,4;0,4;0,4;0,4;0,4;0,9;0,9;0,9;0,9;0,9;0,9;0,9;0,9;0,4" o:connectangles="0,0,0,0,0,0,0,0,0,0,0,0,0,0,0,0,0,0,0,0,0,0,0"/>
                      </v:shape>
                      <v:shape id="Freeform 2489" o:spid="_x0000_s2909" style="position:absolute;left:1243;top:324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pvskA&#10;AADeAAAADwAAAGRycy9kb3ducmV2LnhtbESPT2sCMRTE74V+h/AKvRTNbhXR1SgiFOyhFK1/ro/N&#10;62bp5mVJ0nXtp28KQo/DzPyGWax624iOfKgdK8iHGQji0umaKwWHj5fBFESIyBobx6TgSgFWy/u7&#10;BRbaXXhH3T5WIkE4FKjAxNgWUobSkMUwdC1x8j6dtxiT9JXUHi8Jbhv5nGUTabHmtGCwpY2h8mv/&#10;bRX8HP3pnB/t0+z1WnfvdtuPz29GqceHfj0HEamP/+Fbe6sVjPJ8MoK/O+k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XSpvskAAADeAAAADwAAAAAAAAAAAAAAAACYAgAA&#10;ZHJzL2Rvd25yZXYueG1sUEsFBgAAAAAEAAQA9QAAAI4DAAAAAA==&#10;" path="m,4r,l,,,4,,9,,4e" filled="f" strokeweight="1e-4mm">
                        <v:path arrowok="t" o:connecttype="custom" o:connectlocs="0,4;0,4;0,4;0,4;0,4;0,4;0,0;0,0;0,4;0,4;0,4;0,4;0,4;0,4;0,9;0,9;0,9;0,9;0,9;0,9;0,9;0,9;0,4" o:connectangles="0,0,0,0,0,0,0,0,0,0,0,0,0,0,0,0,0,0,0,0,0,0,0"/>
                      </v:shape>
                      <v:shape id="Freeform 2490" o:spid="_x0000_s2910" style="position:absolute;left:1243;top:324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O2McA&#10;AADeAAAADwAAAGRycy9kb3ducmV2LnhtbESPT2vCQBTE7wW/w/KE3uomTRGbuoq0CBa8+Kd6fc0+&#10;k2D2bciuMfn2riB4HGbmN8x03plKtNS40rKCeBSBIM6sLjlXsN8t3yYgnEfWWFkmBT05mM8GL1NM&#10;tb3yhtqtz0WAsEtRQeF9nUrpsoIMupGtiYN3so1BH2STS93gNcBNJd+jaCwNlhwWCqzpu6DsvL0Y&#10;BaZdu0mcHH/+/nefp99l3yfmUCr1OuwWXyA8df4ZfrRXWkESx+MPuN8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xjtjHAAAA3gAAAA8AAAAAAAAAAAAAAAAAmAIAAGRy&#10;cy9kb3ducmV2LnhtbFBLBQYAAAAABAAEAPUAAACMAwAAAAA=&#10;" path="m,9r,l,4,,,,4,,9xe" fillcolor="#bdbdbd" stroked="f">
                        <v:path arrowok="t" o:connecttype="custom" o:connectlocs="0,9;0,9;0,9;0,9;0,9;0,4;0,4;0,4;0,4;0,4;0,0;0,0;0,0;0,4;0,4;0,4;0,9;0,9;0,9" o:connectangles="0,0,0,0,0,0,0,0,0,0,0,0,0,0,0,0,0,0,0"/>
                      </v:shape>
                      <v:shape id="Freeform 2491" o:spid="_x0000_s2911" style="position:absolute;left:1243;top:324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UUcgA&#10;AADeAAAADwAAAGRycy9kb3ducmV2LnhtbESPT0sDMRTE74LfITzBi7TZbbW0a9MihUI9SLF/r4/N&#10;c7O4eVmSuN366Y0geBxm5jfMfNnbRnTkQ+1YQT7MQBCXTtdcKTjs14MpiBCRNTaOScGVAiwXtzdz&#10;LLS78Dt1u1iJBOFQoAITY1tIGUpDFsPQtcTJ+3DeYkzSV1J7vCS4beQoyybSYs1pwWBLK0Pl5+7L&#10;Kvg++tM5P9qH2eu17rZ20z+e34xS93f9yzOISH38D/+1N1rBOM8nT/B7J10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0ZRRyAAAAN4AAAAPAAAAAAAAAAAAAAAAAJgCAABk&#10;cnMvZG93bnJldi54bWxQSwUGAAAAAAQABAD1AAAAjQMAAAAA&#10;" path="m,9r,l,4,,,,4,,9e" filled="f" strokeweight="1e-4mm">
                        <v:path arrowok="t" o:connecttype="custom" o:connectlocs="0,9;0,9;0,9;0,9;0,9;0,4;0,4;0,4;0,4;0,4;0,0;0,0;0,0;0,4;0,4;0,4;0,9;0,9;0,9" o:connectangles="0,0,0,0,0,0,0,0,0,0,0,0,0,0,0,0,0,0,0"/>
                      </v:shape>
                      <v:shape id="Freeform 2492" o:spid="_x0000_s2912" style="position:absolute;left:1027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CAsgA&#10;AADeAAAADwAAAGRycy9kb3ducmV2LnhtbESPwW7CMBBE75X4B2uReitOaBtVAYNQoS0cOAA9cFzF&#10;2yRtvA62gfD3GKkSx9HMvNGMp51pxImcry0rSAcJCOLC6ppLBd+7j6c3ED4ga2wsk4ILeZhOeg9j&#10;zLU984ZO21CKCGGfo4IqhDaX0hcVGfQD2xJH78c6gyFKV0rt8BzhppHDJMmkwZrjQoUtvVdU/G2P&#10;RkF3eN3N9/PPFzv7GuLxd9Hy2q2Ueux3sxGIQF24h//bS63gOU2zDG534hW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oICyAAAAN4AAAAPAAAAAAAAAAAAAAAAAJgCAABk&#10;cnMvZG93bnJldi54bWxQSwUGAAAAAAQABAD1AAAAjQMAAAAA&#10;" path="m,5r,l,,4,,,,,5,,,,5xe" fillcolor="#848484" stroked="f">
                        <v:path arrowok="t" o:connecttype="custom" o:connectlocs="0,5;0,5;0,5;0,0;4,0;4,0;4,0;4,0;4,0;4,0;4,0;4,0;4,0;0,0;0,0;0,0;0,0;0,0;0,0;0,0;0,0;0,0;0,0;0,5;0,5;0,5;0,0;0,5;0,5;0,5;0,5;0,5;0,5;0,5;0,5;0,5;0,5;0,5;0,5;0,5;0,5" o:connectangles="0,0,0,0,0,0,0,0,0,0,0,0,0,0,0,0,0,0,0,0,0,0,0,0,0,0,0,0,0,0,0,0,0,0,0,0,0,0,0,0,0"/>
                      </v:shape>
                      <v:shape id="Freeform 2493" o:spid="_x0000_s2913" style="position:absolute;left:1027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CZsYA&#10;AADeAAAADwAAAGRycy9kb3ducmV2LnhtbESPUWvCQBCE34X+h2MLvuklEVJJPaUUS23xRe0PWHLb&#10;JDS3F3JrjP56r1Do4zAz3zCrzehaNVAfGs8G0nkCirj0tuHKwNfpbbYEFQTZYuuZDFwpwGb9MFlh&#10;Yf2FDzQcpVIRwqFAA7VIV2gdypochrnviKP37XuHEmVfadvjJcJdq7MkybXDhuNCjR291lT+HM/O&#10;wHI4feQyvmef26vs955uWaNvxkwfx5dnUEKj/If/2jtrYJGm+RP83olX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ICZsYAAADeAAAADwAAAAAAAAAAAAAAAACYAgAAZHJz&#10;L2Rvd25yZXYueG1sUEsFBgAAAAAEAAQA9QAAAIsDAAAAAA==&#10;" path="m,5r,l,,4,,,,,5,,,,5e" filled="f" strokeweight="1e-4mm">
                        <v:path arrowok="t" o:connecttype="custom" o:connectlocs="0,5;0,5;0,5;0,0;4,0;4,0;4,0;4,0;4,0;4,0;4,0;4,0;4,0;0,0;0,0;0,0;0,0;0,0;0,0;0,0;0,0;0,0;0,0;0,5;0,5;0,5;0,0;0,5;0,5;0,5;0,5;0,5;0,5;0,5;0,5;0,5;0,5;0,5;0,5;0,5;0,5" o:connectangles="0,0,0,0,0,0,0,0,0,0,0,0,0,0,0,0,0,0,0,0,0,0,0,0,0,0,0,0,0,0,0,0,0,0,0,0,0,0,0,0,0"/>
                      </v:shape>
                      <v:shape id="Freeform 2494" o:spid="_x0000_s2914" style="position:absolute;left:1011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oO8IA&#10;AADeAAAADwAAAGRycy9kb3ducmV2LnhtbERP3WrCMBS+H/gO4Qy8m2knlFGNMgaCihP8eYBDc2zr&#10;mpOSZG18e3Mx2OXH979cR9OJgZxvLSvIZxkI4srqlmsF18vm7QOED8gaO8uk4EEe1qvJyxJLbUc+&#10;0XAOtUgh7EtU0ITQl1L6qiGDfmZ74sTdrDMYEnS11A7HFG46+Z5lhTTYcmposKevhqqf869R0LmC&#10;4mO4xNEfd/Qt77fDZi+Vmr7GzwWIQDH8i//cW61gnudF2pvupC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ug7wgAAAN4AAAAPAAAAAAAAAAAAAAAAAJgCAABkcnMvZG93&#10;bnJldi54bWxQSwUGAAAAAAQABAD1AAAAhwMAAAAA&#10;" path="m,5r,l,,,5xe" fillcolor="#848484" stroked="f">
                        <v:path arrowok="t" o:connecttype="custom" o:connectlocs="0,5;0,5;0,5;0,0;0,0;0,0;0,0;0,5;0,5;0,5;0,5;0,5;0,5;0,5;0,5;0,5;0,5;0,5;0,5;0,5;0,5" o:connectangles="0,0,0,0,0,0,0,0,0,0,0,0,0,0,0,0,0,0,0,0,0"/>
                      </v:shape>
                      <v:shape id="Freeform 2495" o:spid="_x0000_s2915" style="position:absolute;left:1011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SdsYA&#10;AADeAAAADwAAAGRycy9kb3ducmV2LnhtbESPQWvCQBSE70L/w/IKvYhuUlFqdA2lUCgFDzVCPT6y&#10;zyQ2+zbsbpP037tCweMwM98w23w0rejJ+caygnSegCAurW64UnAs3mcvIHxA1thaJgV/5CHfPUy2&#10;mGk78Bf1h1CJCGGfoYI6hC6T0pc1GfRz2xFH72ydwRClq6R2OES4aeVzkqykwYbjQo0dvdVU/hx+&#10;jYLlxdmin7au+A6fjvZLeSLulXp6HF83IAKN4R7+b39oBYs0Xa3hdideAb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4SdsYAAADeAAAADwAAAAAAAAAAAAAAAACYAgAAZHJz&#10;L2Rvd25yZXYueG1sUEsFBgAAAAAEAAQA9QAAAIsDAAAAAA==&#10;" path="m,5r,l,,,5e" filled="f" strokeweight="1e-4mm">
                        <v:path arrowok="t" o:connecttype="custom" o:connectlocs="0,5;0,5;0,5;0,0;0,0;0,0;0,0;0,5;0,5;0,5;0,5;0,5;0,5;0,5;0,5;0,5;0,5;0,5;0,5;0,5;0,5" o:connectangles="0,0,0,0,0,0,0,0,0,0,0,0,0,0,0,0,0,0,0,0,0"/>
                      </v:shape>
                      <v:shape id="Freeform 2496" o:spid="_x0000_s2916" style="position:absolute;left:1147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d98YA&#10;AADeAAAADwAAAGRycy9kb3ducmV2LnhtbESPy2rCQBSG94W+w3AK3dVJFKpER/GCEOgFartwecgc&#10;k2jmTMxMY/r2PYtClz//jW+xGlyjeupC7dlAOkpAERfe1lwa+PrcP81AhYhssfFMBn4owGp5f7fA&#10;zPobf1B/iKWSEQ4ZGqhibDOtQ1GRwzDyLbF4J985jCK7UtsObzLuGj1OkmftsGZ5qLClbUXF5fDt&#10;DMzia95fr5vzpDnm++lb/757kXPz+DCs56AiDfE//NfOrYFJmk4FQHAEB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hd98YAAADeAAAADwAAAAAAAAAAAAAAAACYAgAAZHJz&#10;L2Rvd25yZXYueG1sUEsFBgAAAAAEAAQA9QAAAIsDAAAAAA==&#10;" path="m4,5r,l4,,,,,5r4,xe" fillcolor="#636363" stroked="f">
                        <v:path arrowok="t" o:connecttype="custom" o:connectlocs="4,5;4,5;4,5;4,5;4,5;4,5;4,0;4,0;0,0;0,0;0,0;0,5;4,5;4,5;4,5" o:connectangles="0,0,0,0,0,0,0,0,0,0,0,0,0,0,0"/>
                      </v:shape>
                      <v:shape id="Freeform 2497" o:spid="_x0000_s2917" style="position:absolute;left:1147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pVMYA&#10;AADeAAAADwAAAGRycy9kb3ducmV2LnhtbESPUWvCQBCE3wv9D8cW+lYvScGG1FNKqajFF7U/YMmt&#10;STC3F3LbGP31nlDo4zAz3zCzxehaNVAfGs8G0kkCirj0tuHKwM9h+ZKDCoJssfVMBi4UYDF/fJhh&#10;Yf2ZdzTspVIRwqFAA7VIV2gdypochonviKN39L1DibKvtO3xHOGu1VmSTLXDhuNCjR191lSe9r/O&#10;QD4cNlMZV9n310W2W0/XrNFXY56fxo93UEKj/If/2mtr4DVN31K434lX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6pVMYAAADeAAAADwAAAAAAAAAAAAAAAACYAgAAZHJz&#10;L2Rvd25yZXYueG1sUEsFBgAAAAAEAAQA9QAAAIsDAAAAAA==&#10;" path="m4,5r,l4,,,,,5r4,e" filled="f" strokeweight="1e-4mm">
                        <v:path arrowok="t" o:connecttype="custom" o:connectlocs="4,5;4,5;4,5;4,5;4,5;4,5;4,0;4,0;0,0;0,0;0,0;0,5;4,5;4,5;4,5" o:connectangles="0,0,0,0,0,0,0,0,0,0,0,0,0,0,0"/>
                      </v:shape>
                      <v:shape id="Freeform 2498" o:spid="_x0000_s2918" style="position:absolute;left:1243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JwsQA&#10;AADeAAAADwAAAGRycy9kb3ducmV2LnhtbESPzWrDMBCE74W+g9hCbo0sh/zgRgkhNBDaU52Q82Jt&#10;bWNrZSQ1cd6+ChR6HGbmG2a9HW0vruRD61iDmmYgiCtnWq41nE+H1xWIEJEN9o5Jw50CbDfPT2ss&#10;jLvxF13LWIsE4VCghibGoZAyVA1ZDFM3ECfv23mLMUlfS+PxluC2l3mWLaTFltNCgwPtG6q68sdq&#10;uHi1UHnoSuw+5nGYfZYU3lutJy/j7g1EpDH+h//aR6NhptQyh8edd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icLEAAAA3gAAAA8AAAAAAAAAAAAAAAAAmAIAAGRycy9k&#10;b3ducmV2LnhtbFBLBQYAAAAABAAEAPUAAACJAwAAAAA=&#10;" path="m,5l,,,5xe" fillcolor="#63635a" stroked="f">
                        <v:path arrowok="t" o:connecttype="custom" o:connectlocs="0,5;0,0;0,0;0,0;0,5;0,5;0,5" o:connectangles="0,0,0,0,0,0,0"/>
                      </v:shape>
                      <v:shape id="Freeform 2499" o:spid="_x0000_s2919" style="position:absolute;left:1243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zQcYA&#10;AADeAAAADwAAAGRycy9kb3ducmV2LnhtbESPT2vCQBTE74V+h+UVeim6ScU/RFcpBaEIHjSFenxk&#10;n0k0+zbsrjH99q4geBxm5jfMYtWbRnTkfG1ZQTpMQBAXVtdcKvjN14MZCB+QNTaWScE/eVgtX18W&#10;mGl75R11+1CKCGGfoYIqhDaT0hcVGfRD2xJH72idwRClK6V2eI1w08jPJJlIgzXHhQpb+q6oOO8v&#10;RsH45GzefTQu/wsbR9uxPBB3Sr2/9V9zEIH68Aw/2j9awShNpy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zQcYAAADeAAAADwAAAAAAAAAAAAAAAACYAgAAZHJz&#10;L2Rvd25yZXYueG1sUEsFBgAAAAAEAAQA9QAAAIsDAAAAAA==&#10;" path="m,5l,,,5e" filled="f" strokeweight="1e-4mm">
                        <v:path arrowok="t" o:connecttype="custom" o:connectlocs="0,5;0,0;0,0;0,0;0,5;0,5;0,5" o:connectangles="0,0,0,0,0,0,0"/>
                      </v:shape>
                      <v:shape id="Freeform 2500" o:spid="_x0000_s2920" style="position:absolute;left:1223;top:325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LhscA&#10;AADeAAAADwAAAGRycy9kb3ducmV2LnhtbESPQWvCQBSE7wX/w/IKvekmrVSJrhJFQY+N7cHbM/ua&#10;pM2+TbNrjP31XUHocZiZb5j5sje16Kh1lWUF8SgCQZxbXXGh4P2wHU5BOI+ssbZMCq7kYLkYPMwx&#10;0fbCb9RlvhABwi5BBaX3TSKly0sy6Ea2IQ7ep20N+iDbQuoWLwFuavkcRa/SYMVhocSG1iXl39nZ&#10;KFhtpEvTL2nS66nr9sfs46f53Sr19NinMxCeev8fvrd3WsFLHE/GcLs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rS4bHAAAA3gAAAA8AAAAAAAAAAAAAAAAAmAIAAGRy&#10;cy9kb3ducmV2LnhtbFBLBQYAAAAABAAEAPUAAACMAwAAAAA=&#10;" path="m,l,,4,,,xe" fillcolor="#3a3131" stroked="f">
                        <v:path arrowok="t" o:connecttype="custom" o:connectlocs="0,0;0,0;0,0;0,0;0,0;0,0;0,0;0,0;0,0;0,0;0,0;0,0;4,0;4,0;0,0" o:connectangles="0,0,0,0,0,0,0,0,0,0,0,0,0,0,0"/>
                      </v:shape>
                      <v:shape id="Freeform 2501" o:spid="_x0000_s2921" style="position:absolute;left:1223;top:325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PWsYA&#10;AADeAAAADwAAAGRycy9kb3ducmV2LnhtbESPQWvCQBSE70L/w/IKvekmba0SXSUoFpFemqrnR/Y1&#10;CWbfhuwa4793BcHjMDPfMPNlb2rRUesqywriUQSCOLe64kLB/m8znIJwHlljbZkUXMnBcvEymGOi&#10;7YV/qct8IQKEXYIKSu+bREqXl2TQjWxDHLx/2xr0QbaF1C1eAtzU8j2KvqTBisNCiQ2tSspP2dko&#10;0MX2cEhPx11m0+rarX8+3ffRKvX22qczEJ56/ww/2lut4COOJ2O43w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DPWsYAAADeAAAADwAAAAAAAAAAAAAAAACYAgAAZHJz&#10;L2Rvd25yZXYueG1sUEsFBgAAAAAEAAQA9QAAAIsDAAAAAA==&#10;" path="m,l,,4,,,e" filled="f" strokeweight="1e-4mm">
                        <v:path arrowok="t" o:connecttype="custom" o:connectlocs="0,0;0,0;0,0;0,0;0,0;0,0;0,0;0,0;0,0;0,0;0,0;0,0;4,0;4,0;0,0" o:connectangles="0,0,0,0,0,0,0,0,0,0,0,0,0,0,0"/>
                      </v:shape>
                      <v:shape id="Freeform 2502" o:spid="_x0000_s2922" style="position:absolute;left:1195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VNcYA&#10;AADeAAAADwAAAGRycy9kb3ducmV2LnhtbESPQWvCQBSE7wX/w/KE3ppNWrAhuoqUFiz20iieH9ln&#10;Es2+DbtbE/313ULB4zAz3zCL1Wg6cSHnW8sKsiQFQVxZ3XKtYL/7eMpB+ICssbNMCq7kYbWcPCyw&#10;0Hbgb7qUoRYRwr5ABU0IfSGlrxoy6BPbE0fvaJ3BEKWrpXY4RLjp5HOazqTBluNCgz29NVSdyx+j&#10;4GDtZ3kaN0N+275vTXvKXVl9KfU4HddzEIHGcA//tzdawUuWvc7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aVNcYAAADeAAAADwAAAAAAAAAAAAAAAACYAgAAZHJz&#10;L2Rvd25yZXYueG1sUEsFBgAAAAAEAAQA9QAAAIsDAAAAAA==&#10;" path="m4,5r,l4,,,,4,r,5l,5r4,xe" fillcolor="#8c8c8c" stroked="f">
                        <v:path arrowok="t" o:connecttype="custom" o:connectlocs="4,5;4,5;4,5;4,5;4,5;4,5;4,5;4,5;4,5;4,5;4,5;4,0;4,0;4,0;0,0;0,0;0,0;0,0;0,0;4,0;4,0;4,5;4,5;4,5;0,5;0,5;0,5;4,5;4,5" o:connectangles="0,0,0,0,0,0,0,0,0,0,0,0,0,0,0,0,0,0,0,0,0,0,0,0,0,0,0,0,0"/>
                      </v:shape>
                      <v:shape id="Freeform 2503" o:spid="_x0000_s2923" style="position:absolute;left:1195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Uu8YA&#10;AADeAAAADwAAAGRycy9kb3ducmV2LnhtbESPUWvCQBCE3wv9D8cWfKuXpKASPUVKS634Uu0PWHJr&#10;Eszthdw2Rn99TxB8HGbmG2axGlyjeupC7dlAOk5AERfe1lwa+D18vs5ABUG22HgmAxcKsFo+Py0w&#10;t/7MP9TvpVQRwiFHA5VIm2sdioochrFviaN39J1DibIrte3wHOGu0VmSTLTDmuNChS29V1Sc9n/O&#10;wKw/fE9k+Mq2HxfZ7Txds1pfjRm9DOs5KKFBHuF7e2MNvKXpdAq3O/EK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uUu8YAAADeAAAADwAAAAAAAAAAAAAAAACYAgAAZHJz&#10;L2Rvd25yZXYueG1sUEsFBgAAAAAEAAQA9QAAAIsDAAAAAA==&#10;" path="m4,5r,l4,,,,4,r,5l,5r4,e" filled="f" strokeweight="1e-4mm">
                        <v:path arrowok="t" o:connecttype="custom" o:connectlocs="4,5;4,5;4,5;4,5;4,5;4,5;4,5;4,5;4,5;4,5;4,5;4,0;4,0;4,0;0,0;0,0;0,0;0,0;0,0;4,0;4,0;4,5;4,5;4,5;0,5;0,5;0,5;4,5;4,5" o:connectangles="0,0,0,0,0,0,0,0,0,0,0,0,0,0,0,0,0,0,0,0,0,0,0,0,0,0,0,0,0"/>
                      </v:shape>
                      <v:shape id="Freeform 2504" o:spid="_x0000_s2924" style="position:absolute;left:1243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OcUA&#10;AADeAAAADwAAAGRycy9kb3ducmV2LnhtbERPy0oDMRTdC/2HcAtuxGamSh/TpqUURNFVH4rL28nt&#10;zNDJTUgy7fj3ZiG4PJz3ct2bVlzJh8aygnyUgSAurW64UnA8vDzOQISIrLG1TAp+KMB6NbhbYqHt&#10;jXd03cdKpBAOBSqoY3SFlKGsyWAYWUecuLP1BmOCvpLa4y2Fm1aOs2wiDTacGmp0tK2pvOw7o6Aj&#10;97rrPx7eu+/Z6fj55byeP0+Vuh/2mwWISH38F/+537SCpzyfpr3pTr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FY5xQAAAN4AAAAPAAAAAAAAAAAAAAAAAJgCAABkcnMv&#10;ZG93bnJldi54bWxQSwUGAAAAAAQABAD1AAAAigMAAAAA&#10;" path="m,5l,,,5xe" fillcolor="#8c8c8c" stroked="f">
                        <v:path arrowok="t" o:connecttype="custom" o:connectlocs="0,5;0,0;0,0;0,0;0,0;0,0;0,0;0,0;0,5" o:connectangles="0,0,0,0,0,0,0,0,0"/>
                      </v:shape>
                      <v:shape id="Freeform 2505" o:spid="_x0000_s2925" style="position:absolute;left:1243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Eq8YA&#10;AADeAAAADwAAAGRycy9kb3ducmV2LnhtbESPQWvCQBSE7wX/w/KEXkQ3qVhr6ipSKBTBQ41gj4/s&#10;M0nNvg272xj/vSsIPQ4z8w2zXPemER05X1tWkE4SEMSF1TWXCg755/gNhA/IGhvLpOBKHtarwdMS&#10;M20v/E3dPpQiQthnqKAKoc2k9EVFBv3EtsTRO1lnMETpSqkdXiLcNPIlSV6lwZrjQoUtfVRUnPd/&#10;RsHs19m8GzUuP4ato91M/hB3Sj0P+807iEB9+A8/2l9awTRN5wu434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eEq8YAAADeAAAADwAAAAAAAAAAAAAAAACYAgAAZHJz&#10;L2Rvd25yZXYueG1sUEsFBgAAAAAEAAQA9QAAAIsDAAAAAA==&#10;" path="m,5l,,,5e" filled="f" strokeweight="1e-4mm">
                        <v:path arrowok="t" o:connecttype="custom" o:connectlocs="0,5;0,0;0,0;0,0;0,0;0,0;0,0;0,0;0,5" o:connectangles="0,0,0,0,0,0,0,0,0"/>
                      </v:shape>
                      <v:shape id="Freeform 2506" o:spid="_x0000_s2926" style="position:absolute;left:1123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PY8IA&#10;AADeAAAADwAAAGRycy9kb3ducmV2LnhtbESPzYrCMBSF9wO+Q7iCuzGtgpRqFBEFNyLW4vrSXNti&#10;c1OSqPXtzWJglofzx7faDKYTL3K+tawgnSYgiCurW64VlNfDbwbCB2SNnWVS8CEPm/XoZ4W5tm++&#10;0KsItYgj7HNU0ITQ51L6qiGDfmp74ujdrTMYonS11A7fcdx0cpYkC2mw5fjQYE+7hqpH8TQKFvL2&#10;Kf1xdj+c9zd3qsusOHOl1GQ8bJcgAg3hP/zXPmoF8zTNIkDEiSgg1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Y9jwgAAAN4AAAAPAAAAAAAAAAAAAAAAAJgCAABkcnMvZG93&#10;bnJldi54bWxQSwUGAAAAAAQABAD1AAAAhwMAAAAA&#10;" path="m4,5r,l4,,,,4,5xe" fillcolor="#4a4242" stroked="f">
                        <v:path arrowok="t" o:connecttype="custom" o:connectlocs="4,5;4,5;4,0;4,0;4,0;0,0;0,0;4,5;4,5;4,5;4,5;4,5;4,5" o:connectangles="0,0,0,0,0,0,0,0,0,0,0,0,0"/>
                      </v:shape>
                      <v:shape id="Freeform 2507" o:spid="_x0000_s2927" style="position:absolute;left:1123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Zc8YA&#10;AADeAAAADwAAAGRycy9kb3ducmV2LnhtbESP3WrCQBSE74W+w3IKvdNNUpAQXUWkpT940+gDHLKn&#10;SWj2bMiexujTdwWhl8PMfMOst5Pr1EhDaD0bSBcJKOLK25ZrA6fj6zwHFQTZYueZDFwowHbzMFtj&#10;Yf2Zv2gspVYRwqFAA41IX2gdqoYchoXviaP37QeHEuVQazvgOcJdp7MkWWqHLceFBnvaN1T9lL/O&#10;QD4eP5YyvWWfLxc5HDxds1ZfjXl6nHYrUEKT/Ifv7Xdr4DlN8xRud+IV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vZc8YAAADeAAAADwAAAAAAAAAAAAAAAACYAgAAZHJz&#10;L2Rvd25yZXYueG1sUEsFBgAAAAAEAAQA9QAAAIsDAAAAAA==&#10;" path="m4,5r,l4,,,,4,5e" filled="f" strokeweight="1e-4mm">
                        <v:path arrowok="t" o:connecttype="custom" o:connectlocs="4,5;4,5;4,0;4,0;4,0;0,0;0,0;4,5;4,5;4,5;4,5;4,5;4,5" o:connectangles="0,0,0,0,0,0,0,0,0,0,0,0,0"/>
                      </v:shape>
                      <v:shape id="Freeform 2508" o:spid="_x0000_s2928" style="position:absolute;left:1219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U9sYA&#10;AADeAAAADwAAAGRycy9kb3ducmV2LnhtbESPQWvCQBSE74X+h+UVvEjdrNISUldpCwXBk4ltr4/s&#10;Mwlm34bdVeO/d4VCj8PMfMMs16PtxZl86BxrULMMBHHtTMeNhn319ZyDCBHZYO+YNFwpwHr1+LDE&#10;wrgL7+hcxkYkCIcCNbQxDoWUoW7JYpi5gTh5B+ctxiR9I43HS4LbXs6z7FVa7DgttDjQZ0v1sTxZ&#10;Db8/R9VXZX6YnvyLrNSHktvpt9aTp/H9DUSkMf6H/9obo2GhVD6H+510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eU9sYAAADeAAAADwAAAAAAAAAAAAAAAACYAgAAZHJz&#10;L2Rvd25yZXYueG1sUEsFBgAAAAAEAAQA9QAAAIsDAAAAAA==&#10;" path="m4,5r,l4,,,,4,5xe" fillcolor="#7b7b7b" stroked="f">
                        <v:path arrowok="t" o:connecttype="custom" o:connectlocs="4,5;4,5;4,5;4,5;4,5;4,5;4,5;4,0;4,0;4,0;4,0;4,0;0,0;0,0;0,0;0,0;0,0;0,0;0,0;0,0;0,0;0,0;0,0;0,0;0,0;0,0;4,5;4,5;4,5;4,5;4,5;4,5;4,5;4,5;4,5" o:connectangles="0,0,0,0,0,0,0,0,0,0,0,0,0,0,0,0,0,0,0,0,0,0,0,0,0,0,0,0,0,0,0,0,0,0,0"/>
                      </v:shape>
                      <v:shape id="Freeform 2509" o:spid="_x0000_s2929" style="position:absolute;left:1219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in8UA&#10;AADeAAAADwAAAGRycy9kb3ducmV2LnhtbESPUWvCQBCE3wv+h2MF3+olESRETyliaS2+VP0BS25N&#10;QnN7IbeN0V/fKxT6OMzMN8x6O7pWDdSHxrOBdJ6AIi69bbgycDm/PueggiBbbD2TgTsF2G4mT2ss&#10;rL/xJw0nqVSEcCjQQC3SFVqHsiaHYe474uhdfe9QouwrbXu8RbhrdZYkS+2w4bhQY0e7msqv07cz&#10;kA/nw1LGt+xjf5fj0dMja/TDmNl0fFmBEhrlP/zXfrcGFmmaL+D3Trw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eKfxQAAAN4AAAAPAAAAAAAAAAAAAAAAAJgCAABkcnMv&#10;ZG93bnJldi54bWxQSwUGAAAAAAQABAD1AAAAigMAAAAA&#10;" path="m4,5r,l4,,,,4,5e" filled="f" strokeweight="1e-4mm">
                        <v:path arrowok="t" o:connecttype="custom" o:connectlocs="4,5;4,5;4,5;4,5;4,5;4,5;4,5;4,0;4,0;4,0;4,0;4,0;0,0;0,0;0,0;0,0;0,0;0,0;0,0;0,0;0,0;0,0;0,0;0,0;0,0;0,0;4,5;4,5;4,5;4,5;4,5;4,5;4,5;4,5;4,5" o:connectangles="0,0,0,0,0,0,0,0,0,0,0,0,0,0,0,0,0,0,0,0,0,0,0,0,0,0,0,0,0,0,0,0,0,0,0"/>
                      </v:shape>
                      <v:shape id="Freeform 2510" o:spid="_x0000_s2930" style="position:absolute;left:1223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khMYA&#10;AADeAAAADwAAAGRycy9kb3ducmV2LnhtbESPS2vDMBCE74X8B7GFXkIiO83DcaKENFBob83rvlgb&#10;29RaGUtx1H9fFQI9DjPzDbPeBtOInjpXW1aQjhMQxIXVNZcKzqf3UQbCeWSNjWVS8EMOtpvB0xpz&#10;be98oP7oSxEh7HJUUHnf5lK6oiKDbmxb4uhdbWfQR9mVUnd4j3DTyEmSzKXBmuNChS3tKyq+jzej&#10;4JIsZtmb5bDrh/vwGZa3A34NlXp5DrsVCE/B/4cf7Q+t4DVNsyn83Y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hkhMYAAADeAAAADwAAAAAAAAAAAAAAAACYAgAAZHJz&#10;L2Rvd25yZXYueG1sUEsFBgAAAAAEAAQA9QAAAIsDAAAAAA==&#10;" path="m,l,xe" fillcolor="#dedede" stroked="f">
                        <v:path arrowok="t" o:connecttype="custom" o:connectlocs="0,0;0,0;0,0;0,0;0,0;0,0;0,0;0,0;0,0;0,0;0,0" o:connectangles="0,0,0,0,0,0,0,0,0,0,0"/>
                      </v:shape>
                      <v:shape id="Freeform 2511" o:spid="_x0000_s2931" style="position:absolute;left:1223;top:325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95MkA&#10;AADeAAAADwAAAGRycy9kb3ducmV2LnhtbESPQWvCQBSE74X+h+UVvIhu0lqx0VWkIran0ihib4/s&#10;MwnNvk13t5r217sFocdhZr5hZovONOJEzteWFaTDBARxYXXNpYLddj2YgPABWWNjmRT8kIfF/PZm&#10;hpm2Z36nUx5KESHsM1RQhdBmUvqiIoN+aFvi6B2tMxiidKXUDs8Rbhp5nyRjabDmuFBhS88VFZ/5&#10;t1HwtRm95R/2d+n2yaFc5U9tfzN6Vap31y2nIAJ14T98bb9oBQ9pOnmEvzvxCs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DW95M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512" o:spid="_x0000_s2932" style="position:absolute;left:1195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uycYA&#10;AADeAAAADwAAAGRycy9kb3ducmV2LnhtbESPT4vCMBTE7wt+h/AEb2tahW6tRhFBlD0srHrx9mhe&#10;/2DzUppo67ffCMIeh5n5DbPaDKYRD+pcbVlBPI1AEOdW11wquJz3nykI55E1NpZJwZMcbNajjxVm&#10;2vb8S4+TL0WAsMtQQeV9m0np8ooMuqltiYNX2M6gD7Irpe6wD3DTyFkUJdJgzWGhwpZ2FeW3090o&#10;kH202C2+fop5e/ku+luaJ9dDqtRkPGyXIDwN/j/8bh+1gnkcpwm87o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zuycYAAADeAAAADwAAAAAAAAAAAAAAAACYAgAAZHJz&#10;L2Rvd25yZXYueG1sUEsFBgAAAAAEAAQA9QAAAIsDAAAAAA==&#10;" path="m4,5r,l4,,,,4,r,5xe" fillcolor="#bdbdbd" stroked="f">
                        <v:path arrowok="t" o:connecttype="custom" o:connectlocs="4,5;4,5;4,5;4,0;4,0;4,0;0,0;4,0;4,0;4,0;4,5;4,5;4,5;4,5;4,5" o:connectangles="0,0,0,0,0,0,0,0,0,0,0,0,0,0,0"/>
                      </v:shape>
                      <v:shape id="Freeform 2513" o:spid="_x0000_s2933" style="position:absolute;left:1195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knMYA&#10;AADeAAAADwAAAGRycy9kb3ducmV2LnhtbESPzWrDMBCE74G+g9hCb4lsF1LjRAmlpPSHXPLzAIu1&#10;sU2slbE2jpOnrwqFHoeZ+YZZrkfXqoH60Hg2kM4SUMSltw1XBo6H92kOKgiyxdYzGbhRgPXqYbLE&#10;wvor72jYS6UihEOBBmqRrtA6lDU5DDPfEUfv5HuHEmVfadvjNcJdq7MkmWuHDceFGjt6q6k87y/O&#10;QD4cvuYyfmTfm5tst57uWaPvxjw9jq8LUEKj/If/2p/WwHOa5i/weyd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7knMYAAADeAAAADwAAAAAAAAAAAAAAAACYAgAAZHJz&#10;L2Rvd25yZXYueG1sUEsFBgAAAAAEAAQA9QAAAIsDAAAAAA==&#10;" path="m4,5r,l4,,,,4,r,5e" filled="f" strokeweight="1e-4mm">
                        <v:path arrowok="t" o:connecttype="custom" o:connectlocs="4,5;4,5;4,5;4,0;4,0;4,0;0,0;4,0;4,0;4,0;4,5;4,5;4,5;4,5;4,5" o:connectangles="0,0,0,0,0,0,0,0,0,0,0,0,0,0,0"/>
                      </v:shape>
                      <v:shape id="Freeform 2514" o:spid="_x0000_s2934" style="position:absolute;left:1179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1Mb8MA&#10;AADeAAAADwAAAGRycy9kb3ducmV2LnhtbERPTWvCQBC9C/0PyxR6kbpJW0Sjq4ilUOipaiHHMTsm&#10;wexsyK4a/fXOoeDx8b7ny9416kxdqD0bSEcJKOLC25pLA7vt1+sEVIjIFhvPZOBKAZaLp8EcM+sv&#10;/EvnTSyVhHDI0EAVY5tpHYqKHIaRb4mFO/jOYRTYldp2eJFw1+i3JBlrhzVLQ4UtrSsqjpuTM7D/&#10;u32Mp8Nid/1E0f9Qvs6PuTEvz/1qBipSHx/if/e3NfCephPZK3fkCu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1Mb8MAAADeAAAADwAAAAAAAAAAAAAAAACYAgAAZHJzL2Rv&#10;d25yZXYueG1sUEsFBgAAAAAEAAQA9QAAAIgDAAAAAA==&#10;" path="m4,5r,l,,,5r4,xe" fillcolor="#6b6b6b" stroked="f">
                        <v:path arrowok="t" o:connecttype="custom" o:connectlocs="4,5;4,5;0,0;0,0;0,0;0,0;0,0;0,0;0,0;0,0;0,0;0,0;0,0;0,0;0,0;0,5;0,5;4,5;4,5" o:connectangles="0,0,0,0,0,0,0,0,0,0,0,0,0,0,0,0,0,0,0"/>
                      </v:shape>
                      <v:shape id="Freeform 2515" o:spid="_x0000_s2935" style="position:absolute;left:1179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3VdcYA&#10;AADeAAAADwAAAGRycy9kb3ducmV2LnhtbESP3WrCQBSE7wu+w3KE3tVNUpA0uoqUlv7gjdoHOGSP&#10;STB7NmRPY/TpuwXBy2FmvmGW69G1aqA+NJ4NpLMEFHHpbcOVgZ/D+1MOKgiyxdYzGbhQgPVq8rDE&#10;wvoz72jYS6UihEOBBmqRrtA6lDU5DDPfEUfv6HuHEmVfadvjOcJdq7MkmWuHDceFGjt6rak87X+d&#10;gXw4fM1l/Mi+3y6y3Xq6Zo2+GvM4HTcLUEKj3MO39qc18Jym+Qv834lX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3VdcYAAADeAAAADwAAAAAAAAAAAAAAAACYAgAAZHJz&#10;L2Rvd25yZXYueG1sUEsFBgAAAAAEAAQA9QAAAIsDAAAAAA==&#10;" path="m4,5r,l,,,5r4,e" filled="f" strokeweight="1e-4mm">
                        <v:path arrowok="t" o:connecttype="custom" o:connectlocs="4,5;4,5;0,0;0,0;0,0;0,0;0,0;0,0;0,0;0,0;0,0;0,0;0,0;0,0;0,0;0,5;0,5;4,5;4,5" o:connectangles="0,0,0,0,0,0,0,0,0,0,0,0,0,0,0,0,0,0,0"/>
                      </v:shape>
                      <v:shape id="Freeform 2516" o:spid="_x0000_s2936" style="position:absolute;left:1027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K+cUA&#10;AADeAAAADwAAAGRycy9kb3ducmV2LnhtbESPzWoCMRSF90LfIdyCO01GodipUYql1I2LqqVdXia3&#10;mdDJzZCkOvr0zaLg8nD++JbrwXfiRDG5wBqqqQJB3ATj2Go4Hl4nCxApIxvsApOGCyVYr+5GS6xN&#10;OPM7nfbZijLCqUYNbc59LWVqWvKYpqEnLt53iB5zkdFKE/Fcxn0nZ0o9SI+Oy0OLPW1aan72v16D&#10;+vS9+7ruYvOhZsere7Fvm4vVenw/PD+ByDTkW/i/vTUa5lX1WAAKTkE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Ar5xQAAAN4AAAAPAAAAAAAAAAAAAAAAAJgCAABkcnMv&#10;ZG93bnJldi54bWxQSwUGAAAAAAQABAD1AAAAigMAAAAA&#10;" path="m,l,,,5,,xe" fillcolor="#212119" stroked="f">
                        <v:path arrowok="t" o:connecttype="custom" o:connectlocs="0,0;0,0;0,0;0,5;0,5;0,5;0,0;0,0;0,0;0,0;0,0;0,0;0,0;0,0;0,0" o:connectangles="0,0,0,0,0,0,0,0,0,0,0,0,0,0,0"/>
                      </v:shape>
                      <v:shape id="Freeform 2517" o:spid="_x0000_s2937" style="position:absolute;left:1027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uV8YA&#10;AADeAAAADwAAAGRycy9kb3ducmV2LnhtbESPQWvCQBSE7wX/w/KEXopu0qK00U0QoVAKPWiEenxk&#10;X5No9m3YXWP677sFweMwM98w62I0nRjI+daygnSegCCurG65VnAo32evIHxA1thZJgW/5KHIJw9r&#10;zLS98o6GfahFhLDPUEETQp9J6auGDPq57Ymj92OdwRClq6V2eI1w08nnJFlKgy3HhQZ72jZUnfcX&#10;o2BxcrYcnjpXfodPR18LeSQelHqcjpsViEBjuIdv7Q+t4CVN31L4vxOv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1uV8YAAADeAAAADwAAAAAAAAAAAAAAAACYAgAAZHJz&#10;L2Rvd25yZXYueG1sUEsFBgAAAAAEAAQA9QAAAIsDAAAAAA==&#10;" path="m,l,,,5,,e" filled="f" strokeweight="1e-4mm">
                        <v:path arrowok="t" o:connecttype="custom" o:connectlocs="0,0;0,0;0,0;0,5;0,5;0,5;0,0;0,0;0,0;0,0;0,0;0,0;0,0;0,0;0,0" o:connectangles="0,0,0,0,0,0,0,0,0,0,0,0,0,0,0"/>
                      </v:shape>
                      <v:shape id="Freeform 2518" o:spid="_x0000_s2938" style="position:absolute;left:1223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/NcoA&#10;AADeAAAADwAAAGRycy9kb3ducmV2LnhtbESPT2vCQBTE74V+h+UVequb2D9q6iqtRREpqNFLb6/Z&#10;l2ww+zZkt5p++26h0OMwM79hpvPeNuJMna8dK0gHCQjiwumaKwXHw/JuDMIHZI2NY1LwTR7ms+ur&#10;KWbaXXhP5zxUIkLYZ6jAhNBmUvrCkEU/cC1x9ErXWQxRdpXUHV4i3DZymCRP0mLNccFgSwtDxSn/&#10;sgr60WRlHks/Xrx95h+bh9P2/XVXKnV70788gwjUh//wX3utFdyn6WQIv3fiFZC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GJ/zXKAAAA3gAAAA8AAAAAAAAAAAAAAAAAmAIA&#10;AGRycy9kb3ducmV2LnhtbFBLBQYAAAAABAAEAPUAAACPAwAAAAA=&#10;" path="m,5r,l,,,5xe" fillcolor="#bdbdbd" stroked="f">
                        <v:path arrowok="t" o:connecttype="custom" o:connectlocs="0,5;0,5;0,0;0,0;0,0;0,0;0,0;0,0;0,0;0,0;0,0;0,0;0,0;0,0;0,0;0,0;0,5" o:connectangles="0,0,0,0,0,0,0,0,0,0,0,0,0,0,0,0,0"/>
                      </v:shape>
                      <v:shape id="Freeform 2519" o:spid="_x0000_s2939" style="position:absolute;left:1223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Vu8UA&#10;AADeAAAADwAAAGRycy9kb3ducmV2LnhtbESPQWvCQBSE74X+h+UVeim6SUXR6CqlIBTBg6ZQj4/s&#10;M4lm34bdNab/3hUEj8PMfMMsVr1pREfO15YVpMMEBHFhdc2lgt98PZiC8AFZY2OZFPyTh9Xy9WWB&#10;mbZX3lG3D6WIEPYZKqhCaDMpfVGRQT+0LXH0jtYZDFG6UmqH1wg3jfxMkok0WHNcqLCl74qK8/5i&#10;FIxPzubdR+Pyv7BxtB3LA3Gn1Ptb/zUHEagPz/Cj/aMVjNJ0NoL7nXg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1W7xQAAAN4AAAAPAAAAAAAAAAAAAAAAAJgCAABkcnMv&#10;ZG93bnJldi54bWxQSwUGAAAAAAQABAD1AAAAigMAAAAA&#10;" path="m,5r,l,,,5e" filled="f" strokeweight="1e-4mm">
                        <v:path arrowok="t" o:connecttype="custom" o:connectlocs="0,5;0,5;0,0;0,0;0,0;0,0;0,0;0,0;0,0;0,0;0,0;0,0;0,0;0,0;0,0;0,0;0,5" o:connectangles="0,0,0,0,0,0,0,0,0,0,0,0,0,0,0,0,0"/>
                      </v:shape>
                      <v:shape id="Freeform 2520" o:spid="_x0000_s2940" style="position:absolute;left:1223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q/8YA&#10;AADeAAAADwAAAGRycy9kb3ducmV2LnhtbESPQWvCQBSE74L/YXlCb7qJSrGpq4ggiFDQGPD6yL4m&#10;odm3YXcbY399tyD0OMzMN8x6O5hW9OR8Y1lBOktAEJdWN1wpKK6H6QqED8gaW8uk4EEetpvxaI2Z&#10;tne+UJ+HSkQI+wwV1CF0mZS+rMmgn9mOOHqf1hkMUbpKaof3CDetnCfJqzTYcFyosaN9TeVX/m0U&#10;9Itih8XlozOHE7niVh7z889SqZfJsHsHEWgI/+Fn+6gVLNL0bQl/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Gq/8YAAADeAAAADwAAAAAAAAAAAAAAAACYAgAAZHJz&#10;L2Rvd25yZXYueG1sUEsFBgAAAAAEAAQA9QAAAIsDAAAAAA==&#10;" path="m,l,,,5,,xe" fillcolor="#3a3131" stroked="f">
                        <v:path arrowok="t" o:connecttype="custom" o:connectlocs="0,0;0,0;0,0;0,5;0,5;0,0;0,0" o:connectangles="0,0,0,0,0,0,0"/>
                      </v:shape>
                      <v:shape id="Freeform 2521" o:spid="_x0000_s2941" style="position:absolute;left:1223;top:3251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oVMYA&#10;AADeAAAADwAAAGRycy9kb3ducmV2LnhtbESPQWvCQBSE7wX/w/KEXopuokRq6ipSEErBQ41Qj4/s&#10;M0nNvg2725j+e1coeBxm5htmtRlMK3pyvrGsIJ0mIIhLqxuuFByL3eQVhA/IGlvLpOCPPGzWo6cV&#10;5tpe+Yv6Q6hEhLDPUUEdQpdL6cuaDPqp7Yijd7bOYIjSVVI7vEa4aeUsSRbSYMNxocaO3msqL4df&#10;oyD7cbboX1pXfIdPR/tMnoh7pZ7Hw/YNRKAhPML/7Q+tYJ6mywzud+I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ZoVMYAAADeAAAADwAAAAAAAAAAAAAAAACYAgAAZHJz&#10;L2Rvd25yZXYueG1sUEsFBgAAAAAEAAQA9QAAAIsDAAAAAA==&#10;" path="m,l,,,5,,e" filled="f" strokeweight="1e-4mm">
                        <v:path arrowok="t" o:connecttype="custom" o:connectlocs="0,0;0,0;0,0;0,5;0,5;0,0;0,0" o:connectangles="0,0,0,0,0,0,0"/>
                      </v:shape>
                      <v:shape id="Freeform 2522" o:spid="_x0000_s2942" style="position:absolute;left:1195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licQA&#10;AADeAAAADwAAAGRycy9kb3ducmV2LnhtbESPQWsCMRSE7wX/Q3iCt5pdpVZXo4gg2KOxoMfH5rm7&#10;uHlZkqjrv28KhR6HmfmGWW1624oH+dA4VpCPMxDEpTMNVwq+T/v3OYgQkQ22jknBiwJs1oO3FRbG&#10;PflIDx0rkSAcClRQx9gVUoayJoth7Dri5F2dtxiT9JU0Hp8Jbls5ybKZtNhwWqixo11N5U3frQJz&#10;+9K6Oftznx2nuvw4hc9wmSs1GvbbJYhIffwP/7UPRsE0zxcz+L2Tr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8JYnEAAAA3gAAAA8AAAAAAAAAAAAAAAAAmAIAAGRycy9k&#10;b3ducmV2LnhtbFBLBQYAAAAABAAEAPUAAACJAwAAAAA=&#10;" path="m,l,,,5r4,l4,,,xe" fillcolor="#3a3131" stroked="f">
                        <v:path arrowok="t" o:connecttype="custom" o:connectlocs="0,0;0,0;0,0;0,0;0,0;0,0;0,0;0,0;0,0;0,0;0,0;0,0;0,5;4,5;4,5;4,5;4,0;4,0;0,0;0,0;0,0" o:connectangles="0,0,0,0,0,0,0,0,0,0,0,0,0,0,0,0,0,0,0,0,0"/>
                      </v:shape>
                      <v:shape id="Freeform 2523" o:spid="_x0000_s2943" style="position:absolute;left:1195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yQccA&#10;AADeAAAADwAAAGRycy9kb3ducmV2LnhtbESP3WrCQBSE7wt9h+UIvaubpOBPdJUilrbiTdUHOGSP&#10;STB7NmRPY/Tpu4VCL4eZ+YZZrgfXqJ66UHs2kI4TUMSFtzWXBk7Ht+cZqCDIFhvPZOBGAdarx4cl&#10;5tZf+Yv6g5QqQjjkaKASaXOtQ1GRwzD2LXH0zr5zKFF2pbYdXiPcNTpLkol2WHNcqLClTUXF5fDt&#10;DMz64+dEhvdst73Jfu/pntX6bszTaHhdgBIa5D/81/6wBl7SdD6F3zvx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nckHHAAAA3gAAAA8AAAAAAAAAAAAAAAAAmAIAAGRy&#10;cy9kb3ducmV2LnhtbFBLBQYAAAAABAAEAPUAAACMAwAAAAA=&#10;" path="m,l,,,5r4,l4,,,e" filled="f" strokeweight="1e-4mm">
                        <v:path arrowok="t" o:connecttype="custom" o:connectlocs="0,0;0,0;0,0;0,0;0,0;0,0;0,0;0,0;0,0;0,0;0,0;0,0;0,5;4,5;4,5;4,5;4,0;4,0;0,0;0,0;0,0" o:connectangles="0,0,0,0,0,0,0,0,0,0,0,0,0,0,0,0,0,0,0,0,0"/>
                      </v:shape>
                      <v:shape id="Freeform 2524" o:spid="_x0000_s2944" style="position:absolute;left:1011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UYMEA&#10;AADeAAAADwAAAGRycy9kb3ducmV2LnhtbERPy4rCMBTdC/MP4Q7MTtOO+KpGGYSBcWkUdHlprm2x&#10;uSlJ1M7fm4Xg8nDeq01vW3EnHxrHCvJRBoK4dKbhSsHx8DucgwgR2WDrmBT8U4DN+mOwwsK4B+/p&#10;rmMlUgiHAhXUMXaFlKGsyWIYuY44cRfnLcYEfSWNx0cKt638zrKptNhwaqixo21N5VXfrAJz3Wnd&#10;nPypz/ZjXU4OYRbOc6W+PvufJYhIfXyLX+4/o2Cc54u0N91JV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vFGDBAAAA3gAAAA8AAAAAAAAAAAAAAAAAmAIAAGRycy9kb3du&#10;cmV2LnhtbFBLBQYAAAAABAAEAPUAAACGAwAAAAA=&#10;" path="m,5l,,4,,,,,5xe" fillcolor="#3a3131" stroked="f">
                        <v:path arrowok="t" o:connecttype="custom" o:connectlocs="0,5;0,0;4,0;4,0;4,0;4,0;4,0;4,0;4,0;4,0;4,0;4,0;4,0;4,0;0,0;0,0;0,0;0,0;0,0;0,0;0,0;0,0;0,0;0,0;0,5;0,5;0,5" o:connectangles="0,0,0,0,0,0,0,0,0,0,0,0,0,0,0,0,0,0,0,0,0,0,0,0,0,0,0"/>
                      </v:shape>
                      <v:shape id="Freeform 2525" o:spid="_x0000_s2945" style="position:absolute;left:1011;top:325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DqMYA&#10;AADeAAAADwAAAGRycy9kb3ducmV2LnhtbESPUWvCQBCE3wv9D8cWfKuXpCAaPUVKS634Uu0PWHJr&#10;Eszthdw2Rn99TxB8HGbmG2axGlyjeupC7dlAOk5AERfe1lwa+D18vk5BBUG22HgmAxcKsFo+Py0w&#10;t/7MP9TvpVQRwiFHA5VIm2sdioochrFviaN39J1DibIrte3wHOGu0VmSTLTDmuNChS29V1Sc9n/O&#10;wLQ/fE9k+Mq2HxfZ7Txds1pfjRm9DOs5KKFBHuF7e2MNvKXpbAa3O/EK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RDqMYAAADeAAAADwAAAAAAAAAAAAAAAACYAgAAZHJz&#10;L2Rvd25yZXYueG1sUEsFBgAAAAAEAAQA9QAAAIsDAAAAAA==&#10;" path="m,5l,,4,,,,,5e" filled="f" strokeweight="1e-4mm">
                        <v:path arrowok="t" o:connecttype="custom" o:connectlocs="0,5;0,0;4,0;4,0;4,0;4,0;4,0;4,0;4,0;4,0;4,0;4,0;4,0;4,0;0,0;0,0;0,0;0,0;0,0;0,0;0,0;0,0;0,0;0,0;0,5;0,5;0,5" o:connectangles="0,0,0,0,0,0,0,0,0,0,0,0,0,0,0,0,0,0,0,0,0,0,0,0,0,0,0"/>
                      </v:shape>
                      <v:shape id="Freeform 2526" o:spid="_x0000_s2946" style="position:absolute;left:1147;top:32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+NcUA&#10;AADeAAAADwAAAGRycy9kb3ducmV2LnhtbESPQWvCQBSE7wX/w/KE3upGBVujq2hBECSHRsHrM/tM&#10;gtm3YXerqb/eFYQeh5n5hpkvO9OIKzlfW1YwHCQgiAuray4VHPabjy8QPiBrbCyTgj/ysFz03uaY&#10;anvjH7rmoRQRwj5FBVUIbSqlLyoy6Ae2JY7e2TqDIUpXSu3wFuGmkaMkmUiDNceFClv6rqi45L9G&#10;wTTJOM/O91P56Tgcs/Vuuz84pd773WoGIlAX/sOv9lYrGA8jE5534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X41xQAAAN4AAAAPAAAAAAAAAAAAAAAAAJgCAABkcnMv&#10;ZG93bnJldi54bWxQSwUGAAAAAAQABAD1AAAAigMAAAAA&#10;" path="m,l,xe" fillcolor="#949494" stroked="f">
                        <v:path arrowok="t" o:connecttype="custom" o:connectlocs="0,0;0,0;0,0;0,0;0,0;0,0;0,0;0,0;0,0;0,0;0,0;0,0;0,0;0,0;0,0;0,0;0,0;0,0;0,0;0,0;0,0" o:connectangles="0,0,0,0,0,0,0,0,0,0,0,0,0,0,0,0,0,0,0,0,0"/>
                      </v:shape>
                      <v:shape id="Freeform 2527" o:spid="_x0000_s2947" style="position:absolute;left:1147;top:32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ZwckA&#10;AADeAAAADwAAAGRycy9kb3ducmV2LnhtbESPQUsDMRSE70L/Q3hCL9ImW0upa9NSLKV6Kl1F9PbY&#10;PHeXbl7WJG1Xf70RBI/DzHzDLFa9bcWZfGgca8jGCgRx6UzDlYaX5+1oDiJEZIOtY9LwRQFWy8HV&#10;AnPjLnygcxErkSAcctRQx9jlUoayJoth7Dri5H04bzEm6StpPF4S3LZyotRMWmw4LdTY0UNN5bE4&#10;WQ2fu+m+eHffa/+q3qpNcdfd7KZPWg+v+/U9iEh9/A//tR+NhttsojL4vZOu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fjZw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;0,0;0,0" o:connectangles="0,0,0,0,0,0,0,0,0,0,0,0,0,0,0,0,0,0,0,0,0"/>
                      </v:shape>
                      <v:shape id="Freeform 2528" o:spid="_x0000_s2948" style="position:absolute;left:1123;top:325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0E8YA&#10;AADeAAAADwAAAGRycy9kb3ducmV2LnhtbESPwW7CMBBE70j8g7VI3MAhoLQEDIJKbblCe+ltFS9x&#10;RLwOsRvC39dISD2OZuaNZr3tbS06an3lWMFsmoAgLpyuuFTw/fU+eQXhA7LG2jEpuJOH7WY4WGOu&#10;3Y2P1J1CKSKEfY4KTAhNLqUvDFn0U9cQR+/sWoshyraUusVbhNtapkmSSYsVxwWDDb0ZKi6nX6vg&#10;sDSLOtv/LLLu+vJ53+2PH/7SKzUe9bsViEB9+A8/2wetYD5LkxQed+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k0E8YAAADeAAAADwAAAAAAAAAAAAAAAACYAgAAZHJz&#10;L2Rvd25yZXYueG1sUEsFBgAAAAAEAAQA9QAAAIsDAAAAAA==&#10;" path="m4,l,,4,xe" fillcolor="#292921" stroked="f">
                        <v:path arrowok="t" o:connecttype="custom" o:connectlocs="4,0;0,0;0,0;0,0;0,0;0,0;0,0;0,0;0,0;0,0;0,0;0,0;0,0;0,0;4,0;4,0;4,0" o:connectangles="0,0,0,0,0,0,0,0,0,0,0,0,0,0,0,0,0"/>
                      </v:shape>
                      <v:shape id="Freeform 2529" o:spid="_x0000_s2949" style="position:absolute;left:1123;top:325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gtMUA&#10;AADeAAAADwAAAGRycy9kb3ducmV2LnhtbESPT4vCMBTE78J+h/AWvGnqH0S6RikrLiJerFvPj+Zt&#10;W2xeSpOt9dsbQfA4zMxvmNWmN7XoqHWVZQWTcQSCOLe64kLB73k3WoJwHlljbZkU3MnBZv0xWGGs&#10;7Y1P1KW+EAHCLkYFpfdNLKXLSzLoxrYhDt6fbQ36INtC6hZvAW5qOY2ihTRYcVgosaHvkvJr+m8U&#10;6GKfZcn1ckhtUt277XHufi5WqeFnn3yB8NT7d/jV3msFs8k0msHzTr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uC0xQAAAN4AAAAPAAAAAAAAAAAAAAAAAJgCAABkcnMv&#10;ZG93bnJldi54bWxQSwUGAAAAAAQABAD1AAAAigMAAAAA&#10;" path="m4,l,,4,e" filled="f" strokeweight="1e-4mm">
                        <v:path arrowok="t" o:connecttype="custom" o:connectlocs="4,0;0,0;0,0;0,0;0,0;0,0;0,0;0,0;0,0;0,0;0,0;0,0;0,0;0,0;4,0;4,0;4,0" o:connectangles="0,0,0,0,0,0,0,0,0,0,0,0,0,0,0,0,0"/>
                      </v:shape>
                      <v:shape id="Freeform 2530" o:spid="_x0000_s2950" style="position:absolute;left:1179;top:32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zXMUA&#10;AADeAAAADwAAAGRycy9kb3ducmV2LnhtbESPQWvCQBSE70L/w/IK3nRjFK2pq5SCkItg1Pb8yL5m&#10;Q7NvQ3Y16b/vCoLHYWa+YTa7wTbiRp2vHSuYTRMQxKXTNVcKLuf95A2ED8gaG8ek4I887LYvow1m&#10;2vVc0O0UKhEh7DNUYEJoMyl9aciin7qWOHo/rrMYouwqqTvsI9w2Mk2SpbRYc1ww2NKnofL3dLUK&#10;1kV6WevjSh5W+fKr4nzozXeh1Ph1+HgHEWgIz/CjnWsF81maLOB+J1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rNcxQAAAN4AAAAPAAAAAAAAAAAAAAAAAJgCAABkcnMv&#10;ZG93bnJldi54bWxQSwUGAAAAAAQABAD1AAAAigMAAAAA&#10;" path="m,l,xe" fillcolor="#292921" stroked="f">
                        <v:path arrowok="t" o:connecttype="custom" o:connectlocs="0,0;0,0;0,0;0,0;0,0;0,0;0,0;0,0;0,0;0,0;0,0;0,0;0,0;0,0;0,0;0,0;0,0;0,0;0,0;0,0;0,0;0,0;0,0;0,0;0,0" o:connectangles="0,0,0,0,0,0,0,0,0,0,0,0,0,0,0,0,0,0,0,0,0,0,0,0,0"/>
                      </v:shape>
                      <v:shape id="Freeform 2531" o:spid="_x0000_s2951" style="position:absolute;left:1179;top:32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fwskA&#10;AADeAAAADwAAAGRycy9kb3ducmV2LnhtbESPQWsCMRSE74X+h/AEL1ITrS26GkUqxfZUui2it8fm&#10;ubt087JNUt321zcFocdhZr5hFqvONuJEPtSONYyGCgRx4UzNpYb3t8ebKYgQkQ02jknDNwVYLa+v&#10;FpgZd+ZXOuWxFAnCIUMNVYxtJmUoKrIYhq4lTt7ReYsxSV9K4/Gc4LaRY6XupcWa00KFLT1UVHzk&#10;X1bD53bykh/cz9rv1L7c5LN2sJ08a93vdes5iEhd/A9f2k9Gw+1orO7g7066An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sPfw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;0,0;0,0;0,0;0,0;0,0;0,0" o:connectangles="0,0,0,0,0,0,0,0,0,0,0,0,0,0,0,0,0,0,0,0,0,0,0,0,0"/>
                      </v:shape>
                      <v:oval id="Oval 2532" o:spid="_x0000_s2952" style="position:absolute;left:1195;top:325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gRsQA&#10;AADeAAAADwAAAGRycy9kb3ducmV2LnhtbESP3YrCMBSE7wXfIRzBO01UqFKNIoroxbLgzwMcmmNb&#10;bE5qE219+83Cwl4OM/MNs9p0thJvanzpWMNkrEAQZ86UnGu4XQ+jBQgfkA1WjknDhzxs1v3eClPj&#10;Wj7T+xJyESHsU9RQhFCnUvqsIIt+7Gri6N1dYzFE2eTSNNhGuK3kVKlEWiw5LhRY066g7HF5WQ3z&#10;Q+tYPufqtP0+7p+v5PFlz0rr4aDbLkEE6sJ/+K99Mhpmk6lK4PdOv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4EbEAAAA3gAAAA8AAAAAAAAAAAAAAAAAmAIAAGRycy9k&#10;b3ducmV2LnhtbFBLBQYAAAAABAAEAPUAAACJAwAAAAA=&#10;" fillcolor="#4a4a4a" stroked="f"/>
                      <v:oval id="Oval 2533" o:spid="_x0000_s2953" style="position:absolute;left:1195;top:325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wrMUA&#10;AADeAAAADwAAAGRycy9kb3ducmV2LnhtbESPzW7CMBCE75V4B2uRuBUbECkKGMRPK/Va6IHjEi9J&#10;RLyObBPSt6+RKvU4mvlmNKtNbxvRkQ+1Yw2TsQJBXDhTc6nh+/TxugARIrLBxjFp+KEAm/XgZYW5&#10;cQ/+ou4YS5FKOOSooYqxzaUMRUUWw9i1xMm7Om8xJulLaTw+Urlt5FSpTFqsOS1U2NK+ouJ2vFsN&#10;M1+UYXfJDt2uuarL/KQyd37XejTst0sQkfr4H/6jP03iJlP1Bs876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bCsxQAAAN4AAAAPAAAAAAAAAAAAAAAAAJgCAABkcnMv&#10;ZG93bnJldi54bWxQSwUGAAAAAAQABAD1AAAAigMAAAAA&#10;" filled="f" strokeweight="1e-4mm"/>
                      <v:shape id="Freeform 2534" o:spid="_x0000_s2954" style="position:absolute;left:112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8IrMQA&#10;AADeAAAADwAAAGRycy9kb3ducmV2LnhtbERPTU8CMRC9m/AfmiHxJu1CImahEEMg6kldOchtsh3b&#10;Ddvppq2w/nt7MPH48r7X29H34kIxdYE1VDMFgrgNpmOr4fhxuHsAkTKywT4wafihBNvN5GaNtQlX&#10;fqdLk60oIZxq1OByHmopU+vIY5qFgbhwXyF6zAVGK03Eawn3vZwrdS89dlwaHA60c9Sem2+vwS6O&#10;9vXs3g77ofqUT3F5apbqRevb6fi4ApFpzP/iP/ez0bCo5qrsLXfK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CKzEAAAA3gAAAA8AAAAAAAAAAAAAAAAAmAIAAGRycy9k&#10;b3ducmV2LnhtbFBLBQYAAAAABAAEAPUAAACJAwAAAAA=&#10;" path="m,4r,l,,,4xe" fillcolor="#7b7b7b" stroked="f">
                        <v:path arrowok="t" o:connecttype="custom" o:connectlocs="0,4;0,4;0,4;0,4;0,4;0,4;0,4;0,4;0,4;0,4;0,0;0,0;0,0;0,0;0,4;0,4;0,4;0,4;0,4" o:connectangles="0,0,0,0,0,0,0,0,0,0,0,0,0,0,0,0,0,0,0"/>
                      </v:shape>
                      <v:shape id="Freeform 2535" o:spid="_x0000_s2955" style="position:absolute;left:112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UFcYA&#10;AADeAAAADwAAAGRycy9kb3ducmV2LnhtbESPQWvCQBSE74L/YXkFb2YTBWlTV5GAIOolant+ZF+T&#10;tNm3Ibsm8d+7hUKPw8x8w6y3o2lET52rLStIohgEcWF1zaWC23U/fwXhPLLGxjIpeJCD7WY6WWOq&#10;7cA59RdfigBhl6KCyvs2ldIVFRl0kW2Jg/dlO4M+yK6UusMhwE0jF3G8kgZrDgsVtpRVVPxc7kaB&#10;PC932SnJ2348fH7o4bz6zrOjUrOXcfcOwtPo/8N/7YNWsEwW8Rv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lUFcYAAADeAAAADwAAAAAAAAAAAAAAAACYAgAAZHJz&#10;L2Rvd25yZXYueG1sUEsFBgAAAAAEAAQA9QAAAIsDAAAAAA==&#10;" path="m,4r,l,,,4e" filled="f" strokeweight="1e-4mm">
                        <v:path arrowok="t" o:connecttype="custom" o:connectlocs="0,4;0,4;0,4;0,4;0,4;0,4;0,4;0,4;0,4;0,4;0,0;0,0;0,0;0,0;0,4;0,4;0,4;0,4;0,4" o:connectangles="0,0,0,0,0,0,0,0,0,0,0,0,0,0,0,0,0,0,0"/>
                      </v:shape>
                      <v:shape id="Freeform 2536" o:spid="_x0000_s2956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yCsUA&#10;AADeAAAADwAAAGRycy9kb3ducmV2LnhtbESPXWvCMBSG7wf+h3CE3c20CrJVo4gwGDgccyL07tAc&#10;m2Jy0jWZrf9+uRC8fHm/eJbrwVlxpS40nhXkkwwEceV1w7WC48/7yyuIEJE1Ws+k4EYB1qvR0xIL&#10;7Xv+push1iKNcChQgYmxLaQMlSGHYeJb4uSdfecwJtnVUnfYp3Fn5TTL5tJhw+nBYEtbQ9Xl8OcU&#10;ZL05l/tTa99M+fVrP8vqtrNBqefxsFmAiDTER/je/tAKZvk0TwAJJ6G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zIKxQAAAN4AAAAPAAAAAAAAAAAAAAAAAJgCAABkcnMv&#10;ZG93bnJldi54bWxQSwUGAAAAAAQABAD1AAAAigMAAAAA&#10;" path="m,4r,l,,,4xe" fillcolor="#dedede" stroked="f">
                        <v:path arrowok="t" o:connecttype="custom" o:connectlocs="0,4;0,4;0,0;0,4;0,4;0,4;0,4" o:connectangles="0,0,0,0,0,0,0"/>
                      </v:shape>
                      <v:shape id="Freeform 2537" o:spid="_x0000_s2957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OzsUA&#10;AADeAAAADwAAAGRycy9kb3ducmV2LnhtbESPQWvCQBSE74X+h+UVvNXNKkiJriKBgqiXWPX8yD6T&#10;aPZtyG6T+O+7hUKPw8x8w6w2o21ET52vHWtQ0wQEceFMzaWG89fn+wcIH5ANNo5Jw5M8bNavLytM&#10;jRs4p/4UShEh7FPUUIXQplL6oiKLfupa4ujdXGcxRNmV0nQ4RLht5CxJFtJizXGhwpayiorH6dtq&#10;kMf5NjuovO3H3fVihuPinmd7rSdv43YJItAY/sN/7Z3RMFczpeD3Tr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s7OxQAAAN4AAAAPAAAAAAAAAAAAAAAAAJgCAABkcnMv&#10;ZG93bnJldi54bWxQSwUGAAAAAAQABAD1AAAAigMAAAAA&#10;" path="m,4r,l,,,4e" filled="f" strokeweight="1e-4mm">
                        <v:path arrowok="t" o:connecttype="custom" o:connectlocs="0,4;0,4;0,0;0,4;0,4;0,4;0,4" o:connectangles="0,0,0,0,0,0,0"/>
                      </v:shape>
                      <v:shape id="Freeform 2538" o:spid="_x0000_s2958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DVMcA&#10;AADeAAAADwAAAGRycy9kb3ducmV2LnhtbESPT4vCMBTE7wt+h/CEvSyatrIi1SiiLHpYD/456O3R&#10;PNti81KaaOu33wjCHoeZ+Q0zW3SmEg9qXGlZQTyMQBBnVpecKzgdfwYTEM4ja6wsk4InOVjMex8z&#10;TLVteU+Pg89FgLBLUUHhfZ1K6bKCDLqhrYmDd7WNQR9kk0vdYBvgppJJFI2lwZLDQoE1rQrKboe7&#10;UfAbX/R6Z3fme705r9qvXG6fWir12e+WUxCeOv8ffre3WsEoTuIEX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KQ1THAAAA3gAAAA8AAAAAAAAAAAAAAAAAmAIAAGRy&#10;cy9kb3ducmV2LnhtbFBLBQYAAAAABAAEAPUAAACMAwAAAAA=&#10;" path="m,4r,l,,,4xe" fillcolor="#737373" stroked="f">
                        <v:path arrowok="t" o:connecttype="custom" o:connectlocs="0,4;0,4;0,0;0,0;0,0;0,0;0,0;0,4;0,4;0,4;0,4" o:connectangles="0,0,0,0,0,0,0,0,0,0,0"/>
                      </v:shape>
                      <v:shape id="Freeform 2539" o:spid="_x0000_s2959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1IsUA&#10;AADeAAAADwAAAGRycy9kb3ducmV2LnhtbESPQWvCQBSE7wX/w/IEb3UTA1JSV5GAIOolVj0/sq9J&#10;2uzbkF2T+O+7BcHjMDPfMKvNaBrRU+dqywrieQSCuLC65lLB5Wv3/gHCeWSNjWVS8CAHm/XkbYWp&#10;tgPn1J99KQKEXYoKKu/bVEpXVGTQzW1LHLxv2xn0QXal1B0OAW4auYiipTRYc1iosKWsouL3fDcK&#10;5CnZZsc4b/txf7vq4bT8ybODUrPpuP0E4Wn0r/CzvdcKkngRJ/B/J1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PUixQAAAN4AAAAPAAAAAAAAAAAAAAAAAJgCAABkcnMv&#10;ZG93bnJldi54bWxQSwUGAAAAAAQABAD1AAAAigMAAAAA&#10;" path="m,4r,l,,,4e" filled="f" strokeweight="1e-4mm">
                        <v:path arrowok="t" o:connecttype="custom" o:connectlocs="0,4;0,4;0,0;0,0;0,0;0,0;0,0;0,4;0,4;0,4;0,4" o:connectangles="0,0,0,0,0,0,0,0,0,0,0"/>
                      </v:shape>
                      <v:shape id="Freeform 2540" o:spid="_x0000_s2960" style="position:absolute;left:1219;top:32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lgcYA&#10;AADeAAAADwAAAGRycy9kb3ducmV2LnhtbESPQWvCQBSE74X+h+UVequbpKI1dZVSEHIRmmg9P7LP&#10;bGj2bciuJv333YLgcZiZb5j1drKduNLgW8cK0lkCgrh2uuVGwfGwe3kD4QOyxs4xKfglD9vN48Ma&#10;c+1GLulahUZECPscFZgQ+lxKXxuy6GeuJ47e2Q0WQ5RDI/WAY4TbTmZJspAWW44LBnv6NFT/VBer&#10;YFVmx5X+Wsr9slh8N1xMozmVSj0/TR/vIAJN4R6+tQut4DXN0jn834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MlgcYAAADeAAAADwAAAAAAAAAAAAAAAACYAgAAZHJz&#10;L2Rvd25yZXYueG1sUEsFBgAAAAAEAAQA9QAAAIsDAAAAAA==&#10;" path="m,l,xe" fillcolor="#292921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541" o:spid="_x0000_s2961" style="position:absolute;left:1219;top:325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JH8kA&#10;AADeAAAADwAAAGRycy9kb3ducmV2LnhtbESPQUvDQBSE7wX/w/IEL8VuUlvR2E0oitSeStMientk&#10;n0kw+zburm3017tCocdhZr5hFsVgOnEg51vLCtJJAoK4srrlWsF+93x9B8IHZI2dZVLwQx6K/GK0&#10;wEzbI2/pUIZaRAj7DBU0IfSZlL5qyKCf2J44eh/WGQxRulpqh8cIN52cJsmtNNhyXGiwp8eGqs/y&#10;2yj4Ws025bv9XbrX5K1+Ku/78Wq2Vurqclg+gAg0hHP41H7RCm7SaTqH/zvxCsj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xpJH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542" o:spid="_x0000_s2962" style="position:absolute;left:1147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0FsUA&#10;AADeAAAADwAAAGRycy9kb3ducmV2LnhtbESPQUsDMRSE74L/ITzBS7HZrbDKtmlRoeDVWgreHpvX&#10;3cW8l20S2/jvjSB4HGbmG2a1yezUmUIcvRio5xUoks7bUXoD+/ft3SOomFAsOi9k4JsibNbXVyts&#10;rb/IG513qVcFIrFFA0NKU6t17AZijHM/kRTv6ANjKjL02ga8FDg7vaiqRjOOUhYGnOhloO5z98UG&#10;9Cw/N+5j6/g0wwc+HTjk5mDM7U1+WoJKlNN/+K/9ag3c14u6gd875Qr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vQWxQAAAN4AAAAPAAAAAAAAAAAAAAAAAJgCAABkcnMv&#10;ZG93bnJldi54bWxQSwUGAAAAAAQABAD1AAAAigMAAAAA&#10;" path="m,4r,l,,,4xe" fillcolor="#3a3131" stroked="f">
                        <v:path arrowok="t" o:connecttype="custom" o:connectlocs="0,4;0,4;0,4;0,4;0,0;0,0;0,0;0,0;0,0;0,4;0,4;0,4;0,4;0,4;0,4" o:connectangles="0,0,0,0,0,0,0,0,0,0,0,0,0,0,0"/>
                      </v:shape>
                      <v:shape id="Freeform 2543" o:spid="_x0000_s2963" style="position:absolute;left:1147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zIcYA&#10;AADeAAAADwAAAGRycy9kb3ducmV2LnhtbESPQWvCQBSE74L/YXkFb2YTBVtSV5GAIOolant+ZF+T&#10;tNm3Ibsm8d+7hUKPw8x8w6y3o2lET52rLStIohgEcWF1zaWC23U/fwPhPLLGxjIpeJCD7WY6WWOq&#10;7cA59RdfigBhl6KCyvs2ldIVFRl0kW2Jg/dlO4M+yK6UusMhwE0jF3G8kgZrDgsVtpRVVPxc7kaB&#10;PC932SnJ2348fH7o4bz6zrOjUrOXcfcOwtPo/8N/7YNWsEwWySv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PzIcYAAADeAAAADwAAAAAAAAAAAAAAAACYAgAAZHJz&#10;L2Rvd25yZXYueG1sUEsFBgAAAAAEAAQA9QAAAIsDAAAAAA==&#10;" path="m,4r,l,,,4e" filled="f" strokeweight="1e-4mm">
                        <v:path arrowok="t" o:connecttype="custom" o:connectlocs="0,4;0,4;0,4;0,4;0,0;0,0;0,0;0,0;0,0;0,4;0,4;0,4;0,4;0,4;0,4" o:connectangles="0,0,0,0,0,0,0,0,0,0,0,0,0,0,0"/>
                      </v:shape>
                      <v:shape id="Freeform 2544" o:spid="_x0000_s2964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Y/hsQA&#10;AADeAAAADwAAAGRycy9kb3ducmV2LnhtbERPTWvCQBC9C/6HZYTedBMDtcSsUgRRcig0bQVvk+yY&#10;hGZnQ3Zr0n/fPRQ8Pt53tp9MJ+40uNaygngVgSCurG65VvD5cVy+gHAeWWNnmRT8koP9bj7LMNV2&#10;5He6F74WIYRdigoa7/tUSlc1ZNCtbE8cuJsdDPoAh1rqAccQbjq5jqJnabDl0NBgT4eGqu/ixyi4&#10;nt+Sryi/jAfkZFPmkkunT0o9LabXLQhPk3+I/91nrSCJ13HYG+6EK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P4bEAAAA3gAAAA8AAAAAAAAAAAAAAAAAmAIAAGRycy9k&#10;b3ducmV2LnhtbFBLBQYAAAAABAAEAPUAAACJAwAAAAA=&#10;" path="m,4r,l,,,4xe" fillcolor="#4a4a42" stroked="f">
                        <v:path arrowok="t" o:connecttype="custom" o:connectlocs="0,4;0,4;0,0;0,0;0,0;0,4;0,4" o:connectangles="0,0,0,0,0,0,0"/>
                      </v:shape>
                      <v:shape id="Freeform 2545" o:spid="_x0000_s2965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CyMYA&#10;AADeAAAADwAAAGRycy9kb3ducmV2LnhtbESPQWvCQBSE74L/YXkFb2YTBWlTV5GAIOolant+ZF+T&#10;tNm3Ibsm8d+7hUKPw8x8w6y3o2lET52rLStIohgEcWF1zaWC23U/fwXhPLLGxjIpeJCD7WY6WWOq&#10;7cA59RdfigBhl6KCyvs2ldIVFRl0kW2Jg/dlO4M+yK6UusMhwE0jF3G8kgZrDgsVtpRVVPxc7kaB&#10;PC932SnJ2348fH7o4bz6zrOjUrOXcfcOwtPo/8N/7YNWsEwWyRv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DCyMYAAADeAAAADwAAAAAAAAAAAAAAAACYAgAAZHJz&#10;L2Rvd25yZXYueG1sUEsFBgAAAAAEAAQA9QAAAIsDAAAAAA==&#10;" path="m,4r,l,,,4e" filled="f" strokeweight="1e-4mm">
                        <v:path arrowok="t" o:connecttype="custom" o:connectlocs="0,4;0,4;0,0;0,0;0,0;0,4;0,4" o:connectangles="0,0,0,0,0,0,0"/>
                      </v:shape>
                      <v:shape id="Freeform 2546" o:spid="_x0000_s2966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Q5MQA&#10;AADeAAAADwAAAGRycy9kb3ducmV2LnhtbESPy4rCMBSG9wO+QziCuzE1okg1yiAI6mbwAro8NMe2&#10;TnNSmljr208Wgsuf/8a3WHW2Ei01vnSsYTRMQBBnzpScazifNt8zED4gG6wck4YXeVgte18LTI17&#10;8oHaY8hFHGGfooYihDqV0mcFWfRDVxNH7+YaiyHKJpemwWcct5VUSTKVFkuODwXWtC4o+zs+rIb2&#10;db3d7+VJXcb7aaYm9JtsdlLrQb/7mYMI1IVP+N3eGg3jkVIRIOJEF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EOTEAAAA3gAAAA8AAAAAAAAAAAAAAAAAmAIAAGRycy9k&#10;b3ducmV2LnhtbFBLBQYAAAAABAAEAPUAAACJAwAAAAA=&#10;" path="m,4r,l,,,4xe" fillcolor="#d6d6d6" stroked="f">
                        <v:path arrowok="t" o:connecttype="custom" o:connectlocs="0,4;0,4;0,0;0,0;0,0;0,0;0,0;0,4;0,4;0,4;0,4" o:connectangles="0,0,0,0,0,0,0,0,0,0,0"/>
                      </v:shape>
                      <v:shape id="Freeform 2547" o:spid="_x0000_s2967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Ec8UA&#10;AADeAAAADwAAAGRycy9kb3ducmV2LnhtbESPQWvCQBSE74L/YXlCb7pJBCmpq0hAEPUSq54f2dck&#10;bfZtyK5J+u+7BcHjMDPfMOvtaBrRU+dqywriRQSCuLC65lLB9XM/fwfhPLLGxjIp+CUH2810ssZU&#10;24Fz6i++FAHCLkUFlfdtKqUrKjLoFrYlDt6X7Qz6ILtS6g6HADeNTKJoJQ3WHBYqbCmrqPi5PIwC&#10;eV7uslOct/14uN/0cF5959lRqbfZuPsA4Wn0r/CzfdAKlnGSxPB/J1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gRzxQAAAN4AAAAPAAAAAAAAAAAAAAAAAJgCAABkcnMv&#10;ZG93bnJldi54bWxQSwUGAAAAAAQABAD1AAAAigMAAAAA&#10;" path="m,4r,l,,,4e" filled="f" strokeweight="1e-4mm">
                        <v:path arrowok="t" o:connecttype="custom" o:connectlocs="0,4;0,4;0,0;0,0;0,0;0,0;0,0;0,4;0,4;0,4;0,4" o:connectangles="0,0,0,0,0,0,0,0,0,0,0"/>
                      </v:shape>
                      <v:shape id="Freeform 2548" o:spid="_x0000_s2968" style="position:absolute;left:1191;top:325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Q18UA&#10;AADeAAAADwAAAGRycy9kb3ducmV2LnhtbESPT4vCMBTE78J+h/AWvGnaKiLVKMuWBfHmP3Bvb5tn&#10;W2xeuk3U+u2NIHgcZuY3zHzZmVpcqXWVZQXxMAJBnFtdcaFgv/sZTEE4j6yxtkwK7uRgufjozTHV&#10;9sYbum59IQKEXYoKSu+bVEqXl2TQDW1DHLyTbQ36INtC6hZvAW5qmUTRRBqsOCyU2NB3Sfl5ezEK&#10;Mu+iePyfZfJvuj7j4dfdj5dcqf5n9zUD4anz7/CrvdIKRnGSJPC8E6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JDXxQAAAN4AAAAPAAAAAAAAAAAAAAAAAJgCAABkcnMv&#10;ZG93bnJldi54bWxQSwUGAAAAAAQABAD1AAAAigMAAAAA&#10;" path="m4,r,l,,4,xe" fillcolor="#6b6b6b" stroked="f">
                        <v:path arrowok="t" o:connecttype="custom" o:connectlocs="4,0;4,0;4,0;4,0;4,0;4,0;0,0;0,0;0,0;4,0;4,0" o:connectangles="0,0,0,0,0,0,0,0,0,0,0"/>
                      </v:shape>
                      <v:shape id="Freeform 2549" o:spid="_x0000_s2969" style="position:absolute;left:1191;top:325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81MUA&#10;AADeAAAADwAAAGRycy9kb3ducmV2LnhtbESPQYvCMBSE78L+h/CEvWlqFZGuUcqKi4gX6+r50Tzb&#10;YvNSmmyt/34jCB6HmfmGWa57U4uOWldZVjAZRyCIc6srLhT8nrajBQjnkTXWlknBgxysVx+DJSba&#10;3vlIXeYLESDsElRQet8kUrq8JINubBvi4F1ta9AH2RZSt3gPcFPLOIrm0mDFYaHEhr5Lym/Zn1Gg&#10;i935nN4u+8ym1aPbHGbu52KV+hz26RcIT71/h1/tnVYwncTxFJ53w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7zUxQAAAN4AAAAPAAAAAAAAAAAAAAAAAJgCAABkcnMv&#10;ZG93bnJldi54bWxQSwUGAAAAAAQABAD1AAAAigMAAAAA&#10;" path="m4,r,l,,4,e" filled="f" strokeweight="1e-4mm">
                        <v:path arrowok="t" o:connecttype="custom" o:connectlocs="4,0;4,0;4,0;4,0;4,0;4,0;0,0;0,0;0,0;4,0;4,0" o:connectangles="0,0,0,0,0,0,0,0,0,0,0"/>
                      </v:shape>
                      <v:oval id="Oval 2550" o:spid="_x0000_s2970" style="position:absolute;left:1219;top:325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5KYcQA&#10;AADeAAAADwAAAGRycy9kb3ducmV2LnhtbESPS2vCQBSF9wX/w3AFd3WSVERSJ0FKhFJwYWy7vmRu&#10;Hpi5EzJTE/99p1BwefjOg7PPZ9OLG42us6wgXkcgiCurO24UfF6OzzsQziNr7C2Tgjs5yLPF0x5T&#10;bSc+0630jQgl7FJU0Ho/pFK6qiWDbm0H4sBqOxr0QY6N1CNOodz0MomirTTYcVhocaC3lqpr+WMU&#10;yFOtd+7rI6mPxbc1eqsL+a6VWi3nwysIT7N/mP/TgcNLnCQb+LsTr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SmHEAAAA3gAAAA8AAAAAAAAAAAAAAAAAmAIAAGRycy9k&#10;b3ducmV2LnhtbFBLBQYAAAAABAAEAPUAAACJAwAAAAA=&#10;" fillcolor="#949494" stroked="f"/>
                      <v:oval id="Oval 2551" o:spid="_x0000_s2971" style="position:absolute;left:1219;top:3251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XIMQA&#10;AADeAAAADwAAAGRycy9kb3ducmV2LnhtbESPzW7CMBCE75V4B2uRuBWbIKIqxaDyJ/Va6KHHJV6S&#10;qPE6sk0Ib18jIfU4mvlmNMv1YFvRkw+NYw2zqQJBXDrTcKXh+3R4fQMRIrLB1jFpuFOA9Wr0ssTC&#10;uBt/UX+MlUglHArUUMfYFVKGsiaLYeo64uRdnLcYk/SVNB5vqdy2MlMqlxYbTgs1drStqfw9Xq2G&#10;uS+rsDnnu37TXtR5cVK5+9lrPRkPH+8gIg3xP/ykP03iZlm2gMedd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K1yDEAAAA3gAAAA8AAAAAAAAAAAAAAAAAmAIAAGRycy9k&#10;b3ducmV2LnhtbFBLBQYAAAAABAAEAPUAAACJAwAAAAA=&#10;" filled="f" strokeweight="1e-4mm"/>
                      <v:shape id="Freeform 2552" o:spid="_x0000_s2972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/LscA&#10;AADeAAAADwAAAGRycy9kb3ducmV2LnhtbESPT2vCQBTE74V+h+UVequbpBAkuopIhdJDwT899PbM&#10;PpNg9u2SXU3y7V1B8DjMzG+Y+XIwrbhS5xvLCtJJAoK4tLrhSsFhv/mYgvABWWNrmRSM5GG5eH2Z&#10;Y6Ftz1u67kIlIoR9gQrqEFwhpS9rMugn1hFH72Q7gyHKrpK6wz7CTSuzJMmlwYbjQo2O1jWV593F&#10;KHD2N7l8HW3+V/ar9Lz5cdtx/Ffq/W1YzUAEGsIz/Gh/awWfaZblcL8Tr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Tvy7HAAAA3gAAAA8AAAAAAAAAAAAAAAAAmAIAAGRy&#10;cy9kb3ducmV2LnhtbFBLBQYAAAAABAAEAPUAAACMAwAAAAA=&#10;" path="m,4r,l,,,4xe" fillcolor="#848484" stroked="f">
                        <v:path arrowok="t" o:connecttype="custom" o:connectlocs="0,4;0,4;0,4;0,0;0,0;0,0;0,0;0,0;0,0;0,0;0,0;0,0;0,0;0,4;0,4;0,4;0,4;0,4;0,4" o:connectangles="0,0,0,0,0,0,0,0,0,0,0,0,0,0,0,0,0,0,0"/>
                      </v:shape>
                      <v:shape id="Freeform 2553" o:spid="_x0000_s2973" style="position:absolute;left:1243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5nMYA&#10;AADeAAAADwAAAGRycy9kb3ducmV2LnhtbESPT4vCMBTE7wt+h/CEva1pK+jSNYoUBHG91P1zfjTP&#10;ttq8lCa29dubhQWPw8z8hlltRtOInjpXW1YQzyIQxIXVNZcKvr92b+8gnEfW2FgmBXdysFlPXlaY&#10;ajtwTv3JlyJA2KWooPK+TaV0RUUG3cy2xME7286gD7Irpe5wCHDTyCSKFtJgzWGhwpayiorr6WYU&#10;yON8m33GeduP+98fPRwXlzw7KPU6HbcfIDyN/hn+b++1gnmcJEv4uxOu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85nMYAAADeAAAADwAAAAAAAAAAAAAAAACYAgAAZHJz&#10;L2Rvd25yZXYueG1sUEsFBgAAAAAEAAQA9QAAAIsDAAAAAA==&#10;" path="m,4r,l,,,4e" filled="f" strokeweight="1e-4mm">
                        <v:path arrowok="t" o:connecttype="custom" o:connectlocs="0,4;0,4;0,4;0,0;0,0;0,0;0,0;0,0;0,0;0,0;0,0;0,0;0,0;0,4;0,4;0,4;0,4;0,4;0,4" o:connectangles="0,0,0,0,0,0,0,0,0,0,0,0,0,0,0,0,0,0,0"/>
                      </v:shape>
                      <v:shape id="Freeform 2554" o:spid="_x0000_s2974" style="position:absolute;left:1191;top:32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X18IA&#10;AADeAAAADwAAAGRycy9kb3ducmV2LnhtbERPy4rCMBTdC/MP4Qqz09QKOlajDMIws/O5md21uX1g&#10;c1ObtNa/NwvB5eG8V5veVKKjxpWWFUzGEQji1OqScwXn08/oC4TzyBory6TgQQ4264/BChNt73yg&#10;7uhzEULYJaig8L5OpHRpQQbd2NbEgctsY9AH2ORSN3gP4aaScRTNpMGSQ0OBNW0LSq/H1ii4lVm7&#10;ePz+L1p9npo+c938st8p9Tnsv5cgPPX+LX65/7SC6SSOw95wJ1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FfXwgAAAN4AAAAPAAAAAAAAAAAAAAAAAJgCAABkcnMvZG93&#10;bnJldi54bWxQSwUGAAAAAAQABAD1AAAAhwMAAAAA&#10;" path="m,4r,l4,4,,4,,,,4xe" fillcolor="#8c8c8c" stroked="f">
                        <v:path arrowok="t" o:connecttype="custom" o:connectlocs="0,4;0,4;0,4;4,4;4,4;4,4;4,4;4,4;0,4;0,0;0,0;0,0;0,0;0,0;0,0;0,0;0,4;0,4;0,4" o:connectangles="0,0,0,0,0,0,0,0,0,0,0,0,0,0,0,0,0,0,0"/>
                      </v:shape>
                      <v:shape id="Freeform 2555" o:spid="_x0000_s2975" style="position:absolute;left:1191;top:32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j2scA&#10;AADeAAAADwAAAGRycy9kb3ducmV2LnhtbESPQUsDMRSE7wX/Q3iCtzbbbant2rQURaoHUWvx/Ni8&#10;3SxuXpYkbtd/bwqFHoeZ+YZZbwfbip58aBwrmE4yEMSl0w3XCo5fz+MliBCRNbaOScEfBdhubkZr&#10;LLQ78Sf1h1iLBOFQoAITY1dIGUpDFsPEdcTJq5y3GJP0tdQeTwluW5ln2UJabDgtGOzo0VD5c/i1&#10;Ct7eP6rvp2r+ulvu29DHe8MzPyh1dzvsHkBEGuI1fGm/aAWzaZ6v4HwnXQG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TY9rHAAAA3gAAAA8AAAAAAAAAAAAAAAAAmAIAAGRy&#10;cy9kb3ducmV2LnhtbFBLBQYAAAAABAAEAPUAAACMAwAAAAA=&#10;" path="m,4r,l4,4,,4,,,,4e" filled="f" strokeweight="1e-4mm">
                        <v:path arrowok="t" o:connecttype="custom" o:connectlocs="0,4;0,4;0,4;4,4;4,4;4,4;4,4;4,4;0,4;0,0;0,0;0,0;0,0;0,0;0,0;0,0;0,4;0,4;0,4" o:connectangles="0,0,0,0,0,0,0,0,0,0,0,0,0,0,0,0,0,0,0"/>
                      </v:shape>
                      <v:shape id="Freeform 2556" o:spid="_x0000_s2976" style="position:absolute;left:1215;top:32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W7cUA&#10;AADeAAAADwAAAGRycy9kb3ducmV2LnhtbESPXWvCMBSG7wX/QzjC7jS1Rdk6o4g4EWGDubHrQ3Ns&#10;i81JadI2/vvlYrDLl/eLZ7MLphEDda62rGC5SEAQF1bXXCr4/nqbP4NwHlljY5kUPMjBbjudbDDX&#10;duRPGq6+FHGEXY4KKu/bXEpXVGTQLWxLHL2b7Qz6KLtS6g7HOG4amSbJWhqsOT5U2NKhouJ+7Y2C&#10;sHr/wPUqjJcXOv1cHvv7wfZHpZ5mYf8KwlPw/+G/9lkryJZpFgEiTkQ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RbtxQAAAN4AAAAPAAAAAAAAAAAAAAAAAJgCAABkcnMv&#10;ZG93bnJldi54bWxQSwUGAAAAAAQABAD1AAAAigMAAAAA&#10;" path="m4,4r,l4,,,,,4r4,xe" fillcolor="#424242" stroked="f">
                        <v:path arrowok="t" o:connecttype="custom" o:connectlocs="4,4;4,4;4,4;4,0;0,0;0,0;0,0;0,0;0,0;0,4;4,4;4,4;4,4;4,4;4,4" o:connectangles="0,0,0,0,0,0,0,0,0,0,0,0,0,0,0"/>
                      </v:shape>
                      <v:shape id="Freeform 2557" o:spid="_x0000_s2977" style="position:absolute;left:1215;top:32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5AccA&#10;AADeAAAADwAAAGRycy9kb3ducmV2LnhtbESPQUvDQBSE74L/YXlCb3aTptgSuy1FKbYHaa3i+ZF9&#10;yQazb8PumsZ/7xYEj8PMfMOsNqPtxEA+tI4V5NMMBHHldMuNgo/33f0SRIjIGjvHpOCHAmzWtzcr&#10;LLW78BsN59iIBOFQogITY19KGSpDFsPU9cTJq523GJP0jdQeLwluOznLsgdpseW0YLCnJ0PV1/nb&#10;Kng9nurP53p+2C5fujDEheHCj0pN7sbtI4hIY/wP/7X3WkGRz4ocrn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8+QHHAAAA3gAAAA8AAAAAAAAAAAAAAAAAmAIAAGRy&#10;cy9kb3ducmV2LnhtbFBLBQYAAAAABAAEAPUAAACMAwAAAAA=&#10;" path="m4,4r,l4,,,,,4r4,e" filled="f" strokeweight="1e-4mm">
                        <v:path arrowok="t" o:connecttype="custom" o:connectlocs="4,4;4,4;4,4;4,0;0,0;0,0;0,0;0,0;0,0;0,4;4,4;4,4;4,4;4,4;4,4" o:connectangles="0,0,0,0,0,0,0,0,0,0,0,0,0,0,0"/>
                      </v:shape>
                      <v:shape id="Freeform 2558" o:spid="_x0000_s2978" style="position:absolute;left:1175;top:32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2/8gA&#10;AADeAAAADwAAAGRycy9kb3ducmV2LnhtbESPQWvCQBSE74X+h+UVeqsbI4iNWUUFob1YakrN8ZF9&#10;JsHs25DdmNRf3y0IPQ4z8w2TrkfTiCt1rrasYDqJQBAXVtdcKvjK9i8LEM4ja2wsk4IfcrBePT6k&#10;mGg78Cddj74UAcIuQQWV920ipSsqMugmtiUO3tl2Bn2QXSl1h0OAm0bGUTSXBmsOCxW2tKuouBx7&#10;o8Do7DRsi+1Hfrod8lf//d4f+lap56dxswThafT/4Xv7TSuYTeNZDH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irb/yAAAAN4AAAAPAAAAAAAAAAAAAAAAAJgCAABk&#10;cnMvZG93bnJldi54bWxQSwUGAAAAAAQABAD1AAAAjQMAAAAA&#10;" path="m4,4r,l,,,4r4,xe" fillcolor="#3a3a31" stroked="f">
                        <v:path arrowok="t" o:connecttype="custom" o:connectlocs="4,4;4,4;4,4;4,4;4,4;4,4;4,4;0,0;0,0;0,0;0,0;0,0;0,0;0,4;4,4" o:connectangles="0,0,0,0,0,0,0,0,0,0,0,0,0,0,0"/>
                      </v:shape>
                      <v:shape id="Freeform 2559" o:spid="_x0000_s2979" style="position:absolute;left:1175;top:32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C7ccA&#10;AADeAAAADwAAAGRycy9kb3ducmV2LnhtbESPzWrDMBCE74W8g9hAb4mcuLTBjRJCQml7KGl+yHmx&#10;1paptTKS6rhvXxUCPQ4z8w2zXA+2FT350DhWMJtmIIhLpxuuFZxPL5MFiBCRNbaOScEPBVivRndL&#10;LLS78oH6Y6xFgnAoUIGJsSukDKUhi2HqOuLkVc5bjEn6WmqP1wS3rZxn2aO02HBaMNjR1lD5dfy2&#10;Cj72n9VlVz28bxavbejjk+HcD0rdj4fNM4hIQ/wP39pvWkE+m+c5/N1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wu3HAAAA3gAAAA8AAAAAAAAAAAAAAAAAmAIAAGRy&#10;cy9kb3ducmV2LnhtbFBLBQYAAAAABAAEAPUAAACMAwAAAAA=&#10;" path="m4,4r,l,,,4r4,e" filled="f" strokeweight="1e-4mm">
                        <v:path arrowok="t" o:connecttype="custom" o:connectlocs="4,4;4,4;4,4;4,4;4,4;4,4;4,4;0,0;0,0;0,0;0,0;0,0;0,0;0,4;4,4" o:connectangles="0,0,0,0,0,0,0,0,0,0,0,0,0,0,0"/>
                      </v:shape>
                      <v:shape id="Freeform 2560" o:spid="_x0000_s2980" style="position:absolute;left:1011;top:32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I+sUA&#10;AADeAAAADwAAAGRycy9kb3ducmV2LnhtbESP0YrCMBRE3xf8h3AF39ZUK4tUo4goyCLCqh9waa5t&#10;sLkpTbS1X78RFvZxmJkzzHLd2Uo8qfHGsYLJOAFBnDttuFBwvew/5yB8QNZYOSYFL/KwXg0+lphp&#10;1/IPPc+hEBHCPkMFZQh1JqXPS7Lox64mjt7NNRZDlE0hdYNthNtKTpPkS1o0HBdKrGlbUn4/P6yC&#10;y65PfJ9XqemP7ekQvk17mm2VGg27zQJEoC78h//aB60gnUzTGbzvxC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cj6xQAAAN4AAAAPAAAAAAAAAAAAAAAAAJgCAABkcnMv&#10;ZG93bnJldi54bWxQSwUGAAAAAAQABAD1AAAAigMAAAAA&#10;" path="m,4r4,l4,,,4xe" fillcolor="#c5c5c5" stroked="f">
                        <v:path arrowok="t" o:connecttype="custom" o:connectlocs="0,4;4,4;4,4;4,0;4,0;4,0;4,0;4,0;0,4;0,4;0,4" o:connectangles="0,0,0,0,0,0,0,0,0,0,0"/>
                      </v:shape>
                      <v:shape id="Freeform 2561" o:spid="_x0000_s2981" style="position:absolute;left:1011;top:324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/AscA&#10;AADeAAAADwAAAGRycy9kb3ducmV2LnhtbESPQUsDMRSE74L/ITzBW5ttt2pZm5ailNaDqG3x/Ni8&#10;3SxuXpYk3W7/vREKHoeZ+YZZrAbbip58aBwrmIwzEMSl0w3XCo6HzWgOIkRkja1jUnChAKvl7c0C&#10;C+3O/EX9PtYiQTgUqMDE2BVShtKQxTB2HXHyKuctxiR9LbXHc4LbVk6z7FFabDgtGOzoxVD5sz9Z&#10;Be8fn9X3azV7W8+3bejjk+HcD0rd3w3rZxCRhvgfvrZ3WkE+meYP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H/wLHAAAA3gAAAA8AAAAAAAAAAAAAAAAAmAIAAGRy&#10;cy9kb3ducmV2LnhtbFBLBQYAAAAABAAEAPUAAACMAwAAAAA=&#10;" path="m,4r4,l4,,,4e" filled="f" strokeweight="1e-4mm">
                        <v:path arrowok="t" o:connecttype="custom" o:connectlocs="0,4;4,4;4,4;4,0;4,0;4,0;4,0;4,0;0,4;0,4;0,4" o:connectangles="0,0,0,0,0,0,0,0,0,0,0"/>
                      </v:shape>
                      <v:shape id="Freeform 2562" o:spid="_x0000_s2982" style="position:absolute;left:1147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J1sIA&#10;AADeAAAADwAAAGRycy9kb3ducmV2LnhtbESPS2vCQBSF94X+h+EW3IRm8qBSY0YphaIuG3V/yVyT&#10;YOZOyEw1/ntHELo8fOfBKdeT6cWFRtdZVpDGCQji2uqOGwWH/c/7JwjnkTX2lknBjRysV68vJRba&#10;XvmXLpVvRChhV6CC1vuhkNLVLRl0sR2IAzvZ0aAPcmykHvEayk0vsySZS4Mdh4UWB/puqT5Xf0ZB&#10;xM51x7SfNnkgh2ixI40fSs3epq8lCE+T/zc/01utIE+zfA6PO+EK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cnWwgAAAN4AAAAPAAAAAAAAAAAAAAAAAJgCAABkcnMvZG93&#10;bnJldi54bWxQSwUGAAAAAAQABAD1AAAAhwMAAAAA&#10;" path="m,4r,l,,,4xe" fillcolor="#bdbdbd" stroked="f">
                        <v:path arrowok="t" o:connecttype="custom" o:connectlocs="0,4;0,4;0,4;0,0;0,0;0,0;0,0;0,0;0,0;0,0;0,4;0,4;0,4" o:connectangles="0,0,0,0,0,0,0,0,0,0,0,0,0"/>
                      </v:shape>
                      <v:shape id="Freeform 2563" o:spid="_x0000_s2983" style="position:absolute;left:1147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vQcYA&#10;AADeAAAADwAAAGRycy9kb3ducmV2LnhtbESPT2uDQBTE74V8h+UVcmtWIyTFZpUgBEKTi+mf88N9&#10;VVv3rbhbNd8+WyjkOMzMb5hdPptOjDS41rKCeBWBIK6sbrlW8P52eHoG4Tyyxs4yKbiSgzxbPOww&#10;1XbiksaLr0WAsEtRQeN9n0rpqoYMupXtiYP3ZQeDPsihlnrAKcBNJ9dRtJEGWw4LDfZUNFT9XH6N&#10;AnlO9sUpLvtxPn5+6Om8+S6LV6WWj/P+BYSn2d/D/+2jVpDE62QLf3fCF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avQcYAAADeAAAADwAAAAAAAAAAAAAAAACYAgAAZHJz&#10;L2Rvd25yZXYueG1sUEsFBgAAAAAEAAQA9QAAAIsDAAAAAA==&#10;" path="m,4r,l,,,4e" filled="f" strokeweight="1e-4mm">
                        <v:path arrowok="t" o:connecttype="custom" o:connectlocs="0,4;0,4;0,4;0,0;0,0;0,0;0,0;0,0;0,0;0,0;0,4;0,4;0,4" o:connectangles="0,0,0,0,0,0,0,0,0,0,0,0,0"/>
                      </v:shape>
                      <v:shape id="Freeform 2564" o:spid="_x0000_s2984" style="position:absolute;left:1031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K5cIA&#10;AADeAAAADwAAAGRycy9kb3ducmV2LnhtbERPS27CMBDdV+IO1iB11zgkUlWlGIRAULalOcAQT5NA&#10;PA62C2lOjxdILJ/ef74cTCeu5HxrWcEsSUEQV1a3XCsof7ZvHyB8QNbYWSYF/+RhuZi8zLHQ9sbf&#10;dD2EWsQQ9gUqaELoCyl91ZBBn9ieOHK/1hkMEbpaaoe3GG46maXpuzTYcmxosKd1Q9X58GcU7PjL&#10;HdebXXkZszE9DVZezFYq9TodVp8gAg3hKX6491pBPsvyuDfeiV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srlwgAAAN4AAAAPAAAAAAAAAAAAAAAAAJgCAABkcnMvZG93&#10;bnJldi54bWxQSwUGAAAAAAQABAD1AAAAhwMAAAAA&#10;" path="m,4r,l,,,4xe" fillcolor="#423a3a" stroked="f">
                        <v:path arrowok="t" o:connecttype="custom" o:connectlocs="0,4;0,4;0,0;0,0;0,0;0,0;0,0;0,0;0,0;0,0;0,0;0,0;0,0;0,4;0,4;0,4;0,4;0,4;0,4" o:connectangles="0,0,0,0,0,0,0,0,0,0,0,0,0,0,0,0,0,0,0"/>
                      </v:shape>
                    </v:group>
                    <v:group id="Group 2565" o:spid="_x0000_s2985" style="position:absolute;left:6877;top:10770;width:229;height:18" coordorigin="1015,3233" coordsize="22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EDoMcAAADeAAAADwAAAGRycy9kb3ducmV2LnhtbESPQWvCQBSE74L/YXmF&#10;3nQTQ8WmriJiSw8iGAvi7ZF9JsHs25DdJvHfdwuCx2FmvmGW68HUoqPWVZYVxNMIBHFudcWFgp/T&#10;52QBwnlkjbVlUnAnB+vVeLTEVNuej9RlvhABwi5FBaX3TSqly0sy6Ka2IQ7e1bYGfZBtIXWLfYCb&#10;Ws6iaC4NVhwWSmxoW1J+y36Ngq8e+00S77r97bq9X05vh/M+JqVeX4bNBwhPg3+GH+1vrSCJZ8k7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EDoMcAAADe&#10;AAAADwAAAAAAAAAAAAAAAACqAgAAZHJzL2Rvd25yZXYueG1sUEsFBgAAAAAEAAQA+gAAAJ4DAAAA&#10;AA==&#10;">
                      <v:shape id="Freeform 2566" o:spid="_x0000_s2986" style="position:absolute;left:1031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ESMQA&#10;AADeAAAADwAAAGRycy9kb3ducmV2LnhtbESPy4rCMBSG9wO+QziCuzGtDiLVKFIQxHFTb+tDc2yr&#10;zUlpYtt5+8liYJY//41vvR1MLTpqXWVZQTyNQBDnVldcKLhe9p9LEM4ja6wtk4IfcrDdjD7WmGjb&#10;c0bd2RcijLBLUEHpfZNI6fKSDLqpbYiD97CtQR9kW0jdYh/GTS1nUbSQBisODyU2lJaUv85vo0Ce&#10;5rv0O86abjjcb7o/LZ5ZelRqMh52KxCeBv8f/msftIJ5PPsKAAEnoI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REjEAAAA3gAAAA8AAAAAAAAAAAAAAAAAmAIAAGRycy9k&#10;b3ducmV2LnhtbFBLBQYAAAAABAAEAPUAAACJAwAAAAA=&#10;" path="m,4r,l,,,4e" filled="f" strokeweight="1e-4mm">
                        <v:path arrowok="t" o:connecttype="custom" o:connectlocs="0,4;0,4;0,0;0,0;0,0;0,0;0,0;0,0;0,0;0,0;0,0;0,0;0,0;0,4;0,4;0,4;0,4;0,4;0,4" o:connectangles="0,0,0,0,0,0,0,0,0,0,0,0,0,0,0,0,0,0,0"/>
                      </v:shape>
                      <v:shape id="Freeform 2567" o:spid="_x0000_s2987" style="position:absolute;left:1147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kvsMA&#10;AADeAAAADwAAAGRycy9kb3ducmV2LnhtbESPX2vCMBTF3wd+h3CFva1pnejsjOIGgj6uis+X5q4t&#10;a25KEmv10xtB2OPh/PlxluvBtKIn5xvLCrIkBUFcWt1wpeB42L59gPABWWNrmRRcycN6NXpZYq7t&#10;hX+oL0Il4gj7HBXUIXS5lL6syaBPbEccvV/rDIYoXSW1w0scN62cpOlMGmw4Emrs6Lum8q84mwhp&#10;v/bF6bY4lfpmesd+MZtbrdTreNh8ggg0hP/ws73TCt6zyTSDx514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dkvsMAAADeAAAADwAAAAAAAAAAAAAAAACYAgAAZHJzL2Rv&#10;d25yZXYueG1sUEsFBgAAAAAEAAQA9QAAAIgDAAAAAA==&#10;" path="m,4l,,,4xe" fillcolor="#6b6b6b" stroked="f">
                        <v:path arrowok="t" o:connecttype="custom" o:connectlocs="0,4;0,0;0,0;0,0;0,0;0,0;0,0;0,4;0,4" o:connectangles="0,0,0,0,0,0,0,0,0"/>
                      </v:shape>
                      <v:shape id="Freeform 2568" o:spid="_x0000_s2988" style="position:absolute;left:1147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/pMYA&#10;AADeAAAADwAAAGRycy9kb3ducmV2LnhtbESPQWvCQBSE7wX/w/KE3uomUaSkriIBQayXqO35kX1N&#10;UrNvQ3ZN0n/fFQSPw8x8w6w2o2lET52rLSuIZxEI4sLqmksFl/Pu7R2E88gaG8uk4I8cbNaTlxWm&#10;2g6cU3/ypQgQdikqqLxvUyldUZFBN7MtcfB+bGfQB9mVUnc4BLhpZBJFS2mw5rBQYUtZRcX1dDMK&#10;5HG+zT7jvO3H/feXHo7L3zw7KPU6HbcfIDyN/hl+tPdawTxOFgnc74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/pMYAAADeAAAADwAAAAAAAAAAAAAAAACYAgAAZHJz&#10;L2Rvd25yZXYueG1sUEsFBgAAAAAEAAQA9QAAAIsDAAAAAA==&#10;" path="m,4l,,,4e" filled="f" strokeweight="1e-4mm">
                        <v:path arrowok="t" o:connecttype="custom" o:connectlocs="0,4;0,0;0,0;0,0;0,0;0,0;0,0;0,4;0,4" o:connectangles="0,0,0,0,0,0,0,0,0"/>
                      </v:shape>
                      <v:shape id="Freeform 2569" o:spid="_x0000_s2989" style="position:absolute;left:1031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ciMgA&#10;AADeAAAADwAAAGRycy9kb3ducmV2LnhtbESPT2sCMRTE74V+h/AK3mp2tRVZjSLSYi+V1voHb4/k&#10;ubu4eVmSVNdv3xQKPQ4z8xtmOu9sIy7kQ+1YQd7PQBBrZ2ouFWy/Xh/HIEJENtg4JgU3CjCf3d9N&#10;sTDuyp902cRSJAiHAhVUMbaFlEFXZDH0XUucvJPzFmOSvpTG4zXBbSMHWTaSFmtOCxW2tKxInzff&#10;VsE6f9f6GXfn/cttvf2I48Po6FdK9R66xQREpC7+h//ab0bBMB88DeH3Tro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SpyIyAAAAN4AAAAPAAAAAAAAAAAAAAAAAJgCAABk&#10;cnMvZG93bnJldi54bWxQSwUGAAAAAAQABAD1AAAAjQMAAAAA&#10;" path="m,l,,,4,,xe" fillcolor="#a5a5a5" stroked="f">
                        <v:path arrowok="t" o:connecttype="custom" o:connectlocs="0,0;0,0;0,0;0,0;0,0;0,0;0,0;0,0;0,0;0,4;0,4;0,4;0,4;0,0;0,0" o:connectangles="0,0,0,0,0,0,0,0,0,0,0,0,0,0,0"/>
                      </v:shape>
                      <v:shape id="Freeform 2570" o:spid="_x0000_s2990" style="position:absolute;left:1031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CS8YA&#10;AADeAAAADwAAAGRycy9kb3ducmV2LnhtbESPT2vCQBTE74LfYXmCN91ERSR1FQkIYr3Ef+dH9jVJ&#10;m30bsmuSfvtuodDjMDO/Ybb7wdSio9ZVlhXE8wgEcW51xYWC++0424BwHlljbZkUfJOD/W482mKi&#10;bc8ZdVdfiABhl6CC0vsmkdLlJRl0c9sQB+/DtgZ9kG0hdYt9gJtaLqJoLQ1WHBZKbCgtKf+6vowC&#10;eVke0vc4a7rh9Hzo/rL+zNKzUtPJcHgD4Wnw/+G/9kkrWMaL1Qp+74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JCS8YAAADeAAAADwAAAAAAAAAAAAAAAACYAgAAZHJz&#10;L2Rvd25yZXYueG1sUEsFBgAAAAAEAAQA9QAAAIsDAAAAAA==&#10;" path="m,l,,,4,,e" filled="f" strokeweight="1e-4mm">
                        <v:path arrowok="t" o:connecttype="custom" o:connectlocs="0,0;0,0;0,0;0,0;0,0;0,0;0,0;0,0;0,0;0,4;0,4;0,4;0,4;0,0;0,0" o:connectangles="0,0,0,0,0,0,0,0,0,0,0,0,0,0,0"/>
                      </v:shape>
                      <v:shape id="Freeform 2571" o:spid="_x0000_s2991" style="position:absolute;left:1015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uxcQA&#10;AADeAAAADwAAAGRycy9kb3ducmV2LnhtbESPzYoCMRCE7wu+Q2hhb2vGn1UZjSLKghcPqz5AM2kz&#10;o5POkMRxfHuzsOCxqKqvqOW6s7VoyYfKsYLhIANBXDhdsVFwPv18zUGEiKyxdkwKnhRgvep9LDHX&#10;7sG/1B6jEQnCIUcFZYxNLmUoSrIYBq4hTt7FeYsxSW+k9vhIcFvLUZZNpcWK00KJDW1LKm7Hu1Ug&#10;x4XeVefr7RoNPw+zNky8mSv12e82CxCRuvgO/7f3WsF4OJp8w9+ddA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rsXEAAAA3gAAAA8AAAAAAAAAAAAAAAAAmAIAAGRycy9k&#10;b3ducmV2LnhtbFBLBQYAAAAABAAEAPUAAACJAwAAAAA=&#10;" path="m,4r,l,,,4xe" fillcolor="#4a4242" stroked="f">
                        <v:path arrowok="t" o:connecttype="custom" o:connectlocs="0,4;0,4;0,0;0,0;0,0;0,0;0,0;0,0;0,0;0,0;0,0;0,0;0,0;0,0;0,0;0,0;0,4;0,4;0,4;0,4;0,4" o:connectangles="0,0,0,0,0,0,0,0,0,0,0,0,0,0,0,0,0,0,0,0,0"/>
                      </v:shape>
                      <v:shape id="Freeform 2572" o:spid="_x0000_s2992" style="position:absolute;left:1015;top:324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5p8YA&#10;AADeAAAADwAAAGRycy9kb3ducmV2LnhtbESPQWvCQBSE74L/YXlCb7qJSiipq0hAEOslant+ZF+T&#10;1OzbkF2T9N93hUKPw8x8w2x2o2lET52rLSuIFxEI4sLqmksFt+th/grCeWSNjWVS8EMOdtvpZIOp&#10;tgPn1F98KQKEXYoKKu/bVEpXVGTQLWxLHLwv2xn0QXal1B0OAW4auYyiRBqsOSxU2FJWUXG/PIwC&#10;eV7ts/c4b/vx+Pmhh3PynWcnpV5m4/4NhKfR/4f/2ketYBUv1wk874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x5p8YAAADeAAAADwAAAAAAAAAAAAAAAACYAgAAZHJz&#10;L2Rvd25yZXYueG1sUEsFBgAAAAAEAAQA9QAAAIsDAAAAAA==&#10;" path="m,4r,l,,,4e" filled="f" strokeweight="1e-4mm">
                        <v:path arrowok="t" o:connecttype="custom" o:connectlocs="0,4;0,4;0,0;0,0;0,0;0,0;0,0;0,0;0,0;0,0;0,0;0,0;0,0;0,0;0,0;0,0;0,4;0,4;0,4;0,4;0,4" o:connectangles="0,0,0,0,0,0,0,0,0,0,0,0,0,0,0,0,0,0,0,0,0"/>
                      </v:shape>
                      <v:shape id="Freeform 2573" o:spid="_x0000_s2993" style="position:absolute;left:1243;top:324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Aa8YA&#10;AADeAAAADwAAAGRycy9kb3ducmV2LnhtbESPT2sCMRTE7wW/Q3iCt5pVW5WtUdRS8Fb8c6i3x+bt&#10;ZtvNS9ikun57Uyh4HGbmN8xi1dlGXKgNtWMFo2EGgrhwuuZKwen48TwHESKyxsYxKbhRgNWy97TA&#10;XLsr7+lyiJVIEA45KjAx+lzKUBiyGIbOEyevdK3FmGRbSd3iNcFtI8dZNpUWa04LBj1tDRU/h1+r&#10;wH/t5mfe2NJ/ruPevJev/tuclRr0u/UbiEhdfIT/2zutYDIav8zg706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UAa8YAAADeAAAADwAAAAAAAAAAAAAAAACYAgAAZHJz&#10;L2Rvd25yZXYueG1sUEsFBgAAAAAEAAQA9QAAAIsDAAAAAA==&#10;" path="m,5r,l,,,5,,9,,5xe" fillcolor="#7b7b7b" stroked="f">
                        <v:path arrowok="t" o:connecttype="custom" o:connectlocs="0,5;0,5;0,5;0,5;0,5;0,5;0,0;0,0;0,0;0,5;0,5;0,5;0,9;0,5;0,5" o:connectangles="0,0,0,0,0,0,0,0,0,0,0,0,0,0,0"/>
                      </v:shape>
                      <v:shape id="Freeform 2574" o:spid="_x0000_s2994" style="position:absolute;left:1243;top:324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G08UA&#10;AADeAAAADwAAAGRycy9kb3ducmV2LnhtbERPy2oCMRTdF/yHcAU3pWbGSqlTo0ihYBdF6nN7mdxO&#10;Bic3QxLHsV9vFoUuD+c9X/a2ER35UDtWkI8zEMSl0zVXCva7j6dXECEia2wck4IbBVguBg9zLLS7&#10;8jd121iJFMKhQAUmxraQMpSGLIaxa4kT9+O8xZigr6T2eE3htpGTLHuRFmtODQZbejdUnrcXq+D3&#10;4I+n/GAfZ5+3utvYdT89fRmlRsN+9QYiUh//xX/utVbwnE+maW+6k6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AbTxQAAAN4AAAAPAAAAAAAAAAAAAAAAAJgCAABkcnMv&#10;ZG93bnJldi54bWxQSwUGAAAAAAQABAD1AAAAigMAAAAA&#10;" path="m,5r,l,,,5,,9,,5e" filled="f" strokeweight="1e-4mm">
                        <v:path arrowok="t" o:connecttype="custom" o:connectlocs="0,5;0,5;0,5;0,5;0,5;0,5;0,0;0,0;0,0;0,5;0,5;0,5;0,9;0,5;0,5" o:connectangles="0,0,0,0,0,0,0,0,0,0,0,0,0,0,0"/>
                      </v:shape>
                      <v:shape id="Freeform 2575" o:spid="_x0000_s2995" style="position:absolute;left:1143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MV8YA&#10;AADeAAAADwAAAGRycy9kb3ducmV2LnhtbESPQWvCQBSE74X+h+UJ3nRjGkqNrlIKLdFTq+L5mX0m&#10;0ezbkF1N/PeuIPQ4zMw3zHzZm1pcqXWVZQWTcQSCOLe64kLBbvs9+gDhPLLG2jIpuJGD5eL1ZY6p&#10;th3/0XXjCxEg7FJUUHrfpFK6vCSDbmwb4uAdbWvQB9kWUrfYBbipZRxF79JgxWGhxIa+SsrPm4tR&#10;sHX7ZJWd/O8pmXaHlcn2axv/KDUc9J8zEJ56/x9+tjOt4G0SJ1N43A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MV8YAAADeAAAADwAAAAAAAAAAAAAAAACYAgAAZHJz&#10;L2Rvd25yZXYueG1sUEsFBgAAAAAEAAQA9QAAAIsDAAAAAA==&#10;" path="m4,r,l,,4,,,,4,xe" fillcolor="#8c8c8c" stroked="f">
                        <v:path arrowok="t" o:connecttype="custom" o:connectlocs="4,0;4,0;4,0;4,0;4,0;4,0;4,0;4,0;4,0;4,0;4,0;4,0;0,0;0,0;0,0;0,0;4,0;4,0;4,0;0,0;0,0;4,0;4,0;4,0;4,0;4,0;4,0" o:connectangles="0,0,0,0,0,0,0,0,0,0,0,0,0,0,0,0,0,0,0,0,0,0,0,0,0,0,0"/>
                      </v:shape>
                      <v:shape id="Freeform 2576" o:spid="_x0000_s2996" style="position:absolute;left:1143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R3sUA&#10;AADeAAAADwAAAGRycy9kb3ducmV2LnhtbESPy2qDQBSG94G+w3AK2cUxl5ZiMhFpaQilm9jq+uCc&#10;qOicEWdqzNt3FoUuf/4b3yGdTS8mGl1rWcE6ikEQV1a3XCv4/npfvYBwHlljb5kU3MlBenxYHDDR&#10;9sYXmnJfizDCLkEFjfdDIqWrGjLoIjsQB+9qR4M+yLGWesRbGDe93MTxszTYcnhocKDXhqou/zEK&#10;dH0uiqwrP3Kbtffp7XPnTqVVavk4Z3sQnmb/H/5rn7WC7XrzFAACTkABe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1HexQAAAN4AAAAPAAAAAAAAAAAAAAAAAJgCAABkcnMv&#10;ZG93bnJldi54bWxQSwUGAAAAAAQABAD1AAAAigMAAAAA&#10;" path="m4,r,l,,4,,,,4,e" filled="f" strokeweight="1e-4mm">
                        <v:path arrowok="t" o:connecttype="custom" o:connectlocs="4,0;4,0;4,0;4,0;4,0;4,0;4,0;4,0;4,0;4,0;4,0;4,0;0,0;0,0;0,0;0,0;4,0;4,0;4,0;0,0;0,0;4,0;4,0;4,0;4,0;4,0;4,0" o:connectangles="0,0,0,0,0,0,0,0,0,0,0,0,0,0,0,0,0,0,0,0,0,0,0,0,0,0,0"/>
                      </v:shape>
                      <v:shape id="Freeform 2577" o:spid="_x0000_s2997" style="position:absolute;left:1119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AisYA&#10;AADeAAAADwAAAGRycy9kb3ducmV2LnhtbESPzWoCMRSF94W+Q7gFd5oZa6VMjSKWyiwsonbT3WVy&#10;OzN0cjNNosa3N4LQ5eH8fJzZIppOnMj51rKCfJSBIK6sbrlW8HX4GL6C8AFZY2eZFFzIw2L++DDD&#10;Qtsz7+i0D7VII+wLVNCE0BdS+qohg35ke+Lk/VhnMCTpaqkdntO46eQ4y6bSYMuJ0GBPq4aq3/3R&#10;JEhfHjalo6P/24bN5Pszvq93UanBU1y+gQgUw3/43i61gud8/JLD7U6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OAisYAAADeAAAADwAAAAAAAAAAAAAAAACYAgAAZHJz&#10;L2Rvd25yZXYueG1sUEsFBgAAAAAEAAQA9QAAAIsDAAAAAA==&#10;" path="m4,r,l,,4,xe" fillcolor="#7b7b7b" stroked="f">
                        <v:path arrowok="t" o:connecttype="custom" o:connectlocs="4,0;4,0;4,0;4,0;4,0;4,0;4,0;4,0;0,0;0,0;0,0;0,0;0,0;4,0;4,0" o:connectangles="0,0,0,0,0,0,0,0,0,0,0,0,0,0,0"/>
                      </v:shape>
                      <v:shape id="Freeform 2578" o:spid="_x0000_s2998" style="position:absolute;left:1119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qMsYA&#10;AADeAAAADwAAAGRycy9kb3ducmV2LnhtbESPQWvCQBSE70L/w/KE3nRjqkViNhIqLVJ6aVo9P7LP&#10;JJh9G7JrjP/eLRQ8DjPzDZNuR9OKgXrXWFawmEcgiEurG64U/P68z9YgnEfW2FomBTdysM2eJikm&#10;2l75m4bCVyJA2CWooPa+S6R0ZU0G3dx2xME72d6gD7KvpO7xGuCmlXEUvUqDDYeFGjt6q6k8Fxej&#10;QFf7wyE/Hz8Lmze3Yfe1dB9Hq9TzdMw3IDyN/hH+b++1gpdFvIrh706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lqMsYAAADeAAAADwAAAAAAAAAAAAAAAACYAgAAZHJz&#10;L2Rvd25yZXYueG1sUEsFBgAAAAAEAAQA9QAAAIsDAAAAAA==&#10;" path="m4,r,l,,4,e" filled="f" strokeweight="1e-4mm">
                        <v:path arrowok="t" o:connecttype="custom" o:connectlocs="4,0;4,0;4,0;4,0;4,0;4,0;4,0;4,0;0,0;0,0;0,0;0,0;0,0;4,0;4,0" o:connectangles="0,0,0,0,0,0,0,0,0,0,0,0,0,0,0"/>
                      </v:shape>
                      <v:oval id="Oval 2579" o:spid="_x0000_s2999" style="position:absolute;left:1215;top:324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SescA&#10;AADeAAAADwAAAGRycy9kb3ducmV2LnhtbESPQWvCQBSE74X+h+UJXkrdRGmxMatUQfBWmmqpt0f2&#10;mYRk34bsmsR/3y0UPA4z8w2TbkbTiJ46V1lWEM8iEMS51RUXCo5f++clCOeRNTaWScGNHGzWjw8p&#10;JtoO/El95gsRIOwSVFB63yZSurwkg25mW+LgXWxn0AfZFVJ3OAS4aeQ8il6lwYrDQokt7UrK6+xq&#10;FOTM25iesu/o43p+q/FU/SzjTKnpZHxfgfA0+nv4v33QChbx/GUB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wUnrHAAAA3gAAAA8AAAAAAAAAAAAAAAAAmAIAAGRy&#10;cy9kb3ducmV2LnhtbFBLBQYAAAAABAAEAPUAAACMAwAAAAA=&#10;" fillcolor="#8c8c8c" stroked="f"/>
                      <v:oval id="Oval 2580" o:spid="_x0000_s3000" style="position:absolute;left:1215;top:324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BxsUA&#10;AADeAAAADwAAAGRycy9kb3ducmV2LnhtbESPzW7CMBCE75V4B2uReis2tEQoYBB/lXotcOC4xEsS&#10;Ea8j24Tw9nWlSj2OZr4ZzWLV20Z05EPtWMN4pEAQF87UXGo4HT/fZiBCRDbYOCYNTwqwWg5eFpgb&#10;9+Bv6g6xFKmEQ44aqhjbXMpQVGQxjFxLnLyr8xZjkr6UxuMjldtGTpTKpMWa00KFLW0rKm6Hu9Xw&#10;7osybC7Zrts0V3WZHlXmznutX4f9eg4iUh//w3/0l0nceDL9gN876Qr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AHGxQAAAN4AAAAPAAAAAAAAAAAAAAAAAJgCAABkcnMv&#10;ZG93bnJldi54bWxQSwUGAAAAAAQABAD1AAAAigMAAAAA&#10;" filled="f" strokeweight="1e-4mm"/>
                      <v:shape id="Freeform 2581" o:spid="_x0000_s3001" style="position:absolute;left:1187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bJ8UA&#10;AADeAAAADwAAAGRycy9kb3ducmV2LnhtbESPQUsDMRSE70L/Q3gFbzbblYpsmxZbrIo31+L5sXlN&#10;Fjcv2yTurv/eCILHYWa+YTa7yXVioBBbzwqWiwIEceN1y0bB6f14cw8iJmSNnWdS8E0RdtvZ1QYr&#10;7Ud+o6FORmQIxwoV2JT6SsrYWHIYF74nzt7ZB4cpy2CkDjhmuOtkWRR30mHLecFiTwdLzWf95RTs&#10;h9NHeg7mqXy8vOpoxn191Fap6/n0sAaRaEr/4b/2i1ZwuyxXK/i9k6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ZsnxQAAAN4AAAAPAAAAAAAAAAAAAAAAAJgCAABkcnMv&#10;ZG93bnJldi54bWxQSwUGAAAAAAQABAD1AAAAigMAAAAA&#10;" path="m4,r,l,,4,xe" fillcolor="#312929" stroked="f">
                        <v:path arrowok="t" o:connecttype="custom" o:connectlocs="4,0;4,0;4,0;0,0;0,0;0,0;0,0;0,0;0,0;0,0;0,0;4,0;4,0;4,0;4,0;4,0;4,0;4,0;4,0;4,0;4,0;4,0;4,0" o:connectangles="0,0,0,0,0,0,0,0,0,0,0,0,0,0,0,0,0,0,0,0,0,0,0"/>
                      </v:shape>
                      <v:shape id="Freeform 2582" o:spid="_x0000_s3002" style="position:absolute;left:1187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McUA&#10;AADeAAAADwAAAGRycy9kb3ducmV2LnhtbESPT4vCMBTE74LfITzBm6b+ZalGKbusiHjZ7ur50Tzb&#10;YvNSmmyt394IgsdhZn7DrLedqURLjSstK5iMIxDEmdUl5wr+fr9HHyCcR9ZYWSYFd3Kw3fR7a4y1&#10;vfEPtanPRYCwi1FB4X0dS+myggy6sa2Jg3exjUEfZJNL3eAtwE0lp1G0lAZLDgsF1vRZUHZN/40C&#10;ne9Pp+R6PqQ2Ke/t13Hudmer1HDQJSsQnjr/Dr/ae61gNpkulvC8E6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mwxxQAAAN4AAAAPAAAAAAAAAAAAAAAAAJgCAABkcnMv&#10;ZG93bnJldi54bWxQSwUGAAAAAAQABAD1AAAAigMAAAAA&#10;" path="m4,r,l,,4,e" filled="f" strokeweight="1e-4mm">
                        <v:path arrowok="t" o:connecttype="custom" o:connectlocs="4,0;4,0;4,0;0,0;0,0;0,0;0,0;0,0;0,0;0,0;0,0;4,0;4,0;4,0;4,0;4,0;4,0;4,0;4,0;4,0;4,0;4,0;4,0" o:connectangles="0,0,0,0,0,0,0,0,0,0,0,0,0,0,0,0,0,0,0,0,0,0,0"/>
                      </v:shape>
                      <v:oval id="Oval 2583" o:spid="_x0000_s3003" style="position:absolute;left:1211;top:3247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03sUA&#10;AADeAAAADwAAAGRycy9kb3ducmV2LnhtbESPT4vCMBTE7wt+h/AEb2uqslupRhFhFw9e1j/3R/Ns&#10;qs1LaWKt/fRmYWGPw8z8hlmuO1uJlhpfOlYwGScgiHOnSy4UnI5f73MQPiBrrByTgid5WK8Gb0vM&#10;tHvwD7WHUIgIYZ+hAhNCnUnpc0MW/djVxNG7uMZiiLIppG7wEeG2ktMk+ZQWS44LBmvaGspvh7tV&#10;cG2fXSjn5x7vZt/PTJ9+5yZVajTsNgsQgbrwH/5r77SC2WT6kcLvnXg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rTexQAAAN4AAAAPAAAAAAAAAAAAAAAAAJgCAABkcnMv&#10;ZG93bnJldi54bWxQSwUGAAAAAAQABAD1AAAAigMAAAAA&#10;" fillcolor="#adadad" stroked="f"/>
                      <v:oval id="Oval 2584" o:spid="_x0000_s3004" style="position:absolute;left:1211;top:3247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Lw8IA&#10;AADeAAAADwAAAGRycy9kb3ducmV2LnhtbERPPW/CMBDdK/U/WIfUrdiAiFCKQdBSqWuBgfGIjyRq&#10;fI5sN6T/vjdU6vj0vtfb0XdqoJjawBZmUwOKuAqu5drC+fT+vAKVMrLDLjBZ+KEE283jwxpLF+78&#10;ScMx10pCOJVoocm5L7VOVUMe0zT0xMLdQvSYBcZau4h3CfednhtTaI8tS0ODPb02VH0dv72FRazq&#10;tL8Wb8O+u5nr8mSKcDlY+zQZdy+gMo35X/zn/nDim82XslfuyBX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QvDwgAAAN4AAAAPAAAAAAAAAAAAAAAAAJgCAABkcnMvZG93&#10;bnJldi54bWxQSwUGAAAAAAQABAD1AAAAhwMAAAAA&#10;" filled="f" strokeweight="1e-4mm"/>
                      <v:shape id="Freeform 2585" o:spid="_x0000_s3005" style="position:absolute;left:1215;top:324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GIcYA&#10;AADeAAAADwAAAGRycy9kb3ducmV2LnhtbESPQWvCQBSE7wX/w/IEL1I3sVg1ukoMFNpb1fb+yL4m&#10;wezbkF2T7b/vFgo9DjPzDbM/BtOKgXrXWFaQLhIQxKXVDVcKPq4vjxsQziNrbC2Tgm9ycDxMHvaY&#10;aTvymYaLr0SEsMtQQe19l0npypoMuoXtiKP3ZXuDPsq+krrHMcJNK5dJ8iwNNhwXauyoqKm8Xe5G&#10;wWeyXm1OlkM+zIvwFrb3M77PlZpNQ74D4Sn4//Bf+1UreEqXqy383olX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yGIcYAAADeAAAADwAAAAAAAAAAAAAAAACYAgAAZHJz&#10;L2Rvd25yZXYueG1sUEsFBgAAAAAEAAQA9QAAAIsDAAAAAA==&#10;" path="m,l,xe" fillcolor="#dedede" stroked="f">
                        <v:path arrowok="t" o:connecttype="custom" o:connectlocs="0,0;0,0;0,0;0,0;0,0;0,0;0,0" o:connectangles="0,0,0,0,0,0,0"/>
                      </v:shape>
                      <v:shape id="Freeform 2586" o:spid="_x0000_s3006" style="position:absolute;left:1215;top:324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Z+sgA&#10;AADeAAAADwAAAGRycy9kb3ducmV2LnhtbESPy2rCQBSG90LfYTgFN6ITL4imjiIVsV1Jo0i7O2RO&#10;k9DMmTgzavTpO4tClz//jW+xak0truR8ZVnBcJCAIM6trrhQcDxs+zMQPiBrrC2Tgjt5WC2fOgtM&#10;tb3xB12zUIg4wj5FBWUITSqlz0sy6Ae2IY7et3UGQ5SukNrhLY6bWo6SZCoNVhwfSmzotaT8J7sY&#10;BefdZJ992cfanZLPYpPNm95u8q5U97ldv4AI1Ib/8F/7TSsYD0fTCBBxIg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5n6yAAAAN4AAAAPAAAAAAAAAAAAAAAAAJgCAABk&#10;cnMvZG93bnJldi54bWxQSwUGAAAAAAQABAD1AAAAjQMAAAAA&#10;" path="m,l,e" filled="f" strokeweight="1e-4mm">
                        <v:path arrowok="t" o:connecttype="custom" o:connectlocs="0,0;0,0;0,0;0,0;0,0;0,0;0,0" o:connectangles="0,0,0,0,0,0,0"/>
                      </v:shape>
                      <v:shape id="Freeform 2587" o:spid="_x0000_s3007" style="position:absolute;left:1215;top:324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c/8UA&#10;AADeAAAADwAAAGRycy9kb3ducmV2LnhtbESPT2sCMRTE7wW/Q3hCbzW7WxFZjSKllV48+If2+tg8&#10;dxc3LyFJNf32plDwOMzMb5jlOplBXMmH3rKCclKAIG6s7rlVcDp+vMxBhIiscbBMCn4pwHo1elpi&#10;re2N93Q9xFZkCIcaFXQxulrK0HRkMEysI87e2XqDMUvfSu3xluFmkFVRzKTBnvNCh47eOmouhx+j&#10;4FhN379TufN6m6bNvHVbZ7+MUs/jtFmAiJTiI/zf/tQKXstqVsLfnXw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Rz/xQAAAN4AAAAPAAAAAAAAAAAAAAAAAJgCAABkcnMv&#10;ZG93bnJldi54bWxQSwUGAAAAAAQABAD1AAAAigMAAAAA&#10;" path="m,l,xe" fillcolor="#3a3131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588" o:spid="_x0000_s3008" style="position:absolute;left:1215;top:324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iFskA&#10;AADeAAAADwAAAGRycy9kb3ducmV2LnhtbESPQWvCQBSE74X+h+UVeim6MRXR1FWkUmxPxSiit0f2&#10;NQnNvo27q6b99W6h4HGYmW+Y6bwzjTiT87VlBYN+AoK4sLrmUsF289Ybg/ABWWNjmRT8kIf57P5u&#10;ipm2F17TOQ+liBD2GSqoQmgzKX1RkUHfty1x9L6sMxiidKXUDi8RbhqZJslIGqw5LlTY0mtFxXd+&#10;MgqOq+FnfrC/C7dL9uUyn7RPq+GHUo8P3eIFRKAu3ML/7Xet4HmQjlL4uxOvgJ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PWiF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2589" o:spid="_x0000_s3009" style="position:absolute;left:1031;top:324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xsMcA&#10;AADeAAAADwAAAGRycy9kb3ducmV2LnhtbESPT2vCQBTE70K/w/IKvZmNfwgSXUWKpcWLmlh6fWSf&#10;STD7NmS3Jn57t1DwOMzMb5jVZjCNuFHnassKJlEMgriwuuZSwTn/GC9AOI+ssbFMCu7kYLN+Ga0w&#10;1bbnE90yX4oAYZeigsr7NpXSFRUZdJFtiYN3sZ1BH2RXSt1hH+CmkdM4TqTBmsNChS29V1Rcs1+j&#10;4PpzyD+/95d8N7+3u+Q49JmkXqm312G7BOFp8M/wf/tLK5hNpskM/u6E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58bDHAAAA3gAAAA8AAAAAAAAAAAAAAAAAmAIAAGRy&#10;cy9kb3ducmV2LnhtbFBLBQYAAAAABAAEAPUAAACMAwAAAAA=&#10;" path="m,5r,l4,5,8,,4,,,5xe" fillcolor="#636363" stroked="f">
                        <v:path arrowok="t" o:connecttype="custom" o:connectlocs="0,5;0,5;0,5;0,5;0,5;4,5;4,5;4,5;4,5;4,5;4,5;4,5;8,0;4,0;4,0;4,0;4,0;4,0;4,0;4,0;4,0;4,0;4,0;4,0;4,0;4,0;4,0;0,5;0,5;0,5;0,5" o:connectangles="0,0,0,0,0,0,0,0,0,0,0,0,0,0,0,0,0,0,0,0,0,0,0,0,0,0,0,0,0,0,0"/>
                      </v:shape>
                      <v:shape id="Freeform 2590" o:spid="_x0000_s3010" style="position:absolute;left:1031;top:324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aqcYA&#10;AADeAAAADwAAAGRycy9kb3ducmV2LnhtbESPQWvCQBSE7wX/w/IEL0U3UQmSuootCL30UG3x+sy+&#10;TUKzb2N21fjv3YLgcZiZb5jlureNuFDna8cK0kkCgrhwuuZSwc9+O16A8AFZY+OYFNzIw3o1eFli&#10;rt2Vv+myC6WIEPY5KqhCaHMpfVGRRT9xLXH0jOsshii7UuoOrxFuGzlNkkxarDkuVNjSR0XF3+5s&#10;FfTn/e/hlUxq7LF538gvczudjFKjYb95AxGoD8/wo/2pFczSaTaH/zvx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1aqcYAAADeAAAADwAAAAAAAAAAAAAAAACYAgAAZHJz&#10;L2Rvd25yZXYueG1sUEsFBgAAAAAEAAQA9QAAAIsDAAAAAA==&#10;" path="m,5r,l4,5,8,,4,,,5e" filled="f" strokeweight="1e-4mm">
                        <v:path arrowok="t" o:connecttype="custom" o:connectlocs="0,5;0,5;0,5;0,5;0,5;4,5;4,5;4,5;4,5;4,5;4,5;4,5;8,0;4,0;4,0;4,0;4,0;4,0;4,0;4,0;4,0;4,0;4,0;4,0;4,0;4,0;4,0;0,5;0,5;0,5;0,5" o:connectangles="0,0,0,0,0,0,0,0,0,0,0,0,0,0,0,0,0,0,0,0,0,0,0,0,0,0,0,0,0,0,0"/>
                      </v:shape>
                      <v:shape id="Freeform 2591" o:spid="_x0000_s3011" style="position:absolute;left:1211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IKMYA&#10;AADeAAAADwAAAGRycy9kb3ducmV2LnhtbESPQWvCQBSE74X+h+UJvTW7sVRK6ipSEHsKVXvx9sy+&#10;JtHs27C7Nem/7wqCx2FmvmHmy9F24kI+tI415JkCQVw503Kt4Xu/fn4DESKywc4xafijAMvF48Mc&#10;C+MG3tJlF2uRIBwK1NDE2BdShqohiyFzPXHyfpy3GJP0tTQehwS3nZwqNZMWW04LDfb00VB13v1a&#10;DathUMevU0kbd/RteShVHg5nrZ8m4+odRKQx3sO39qfR8JJPZ69wvZ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QIKMYAAADeAAAADwAAAAAAAAAAAAAAAACYAgAAZHJz&#10;L2Rvd25yZXYueG1sUEsFBgAAAAAEAAQA9QAAAIsDAAAAAA==&#10;" path="m4,r,l,,4,xe" fillcolor="#949494" stroked="f">
                        <v:path arrowok="t" o:connecttype="custom" o:connectlocs="4,0;4,0;4,0;4,0;4,0;4,0;4,0;0,0;0,0;0,0;0,0;0,0;0,0;0,0;0,0;0,0;0,0;0,0;0,0;4,0;4,0" o:connectangles="0,0,0,0,0,0,0,0,0,0,0,0,0,0,0,0,0,0,0,0,0"/>
                      </v:shape>
                      <v:shape id="Freeform 2592" o:spid="_x0000_s3012" style="position:absolute;left:1211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6mjMYA&#10;AADeAAAADwAAAGRycy9kb3ducmV2LnhtbESPQWuDQBSE74X+h+UFeqtrbJBisgnS0hJCL7Ux54f7&#10;ohL3rbhbNf8+Gyj0OMzMN8xmN5tOjDS41rKCZRSDIK6sbrlWcPz5eH4F4Tyyxs4yKbiSg9328WGD&#10;mbYTf9NY+FoECLsMFTTe95mUrmrIoItsTxy8sx0M+iCHWuoBpwA3nUziOJUGWw4LDfb01lB1KX6N&#10;Al3vyzK/nA6Fzdvr+P61cp8nq9TTYs7XIDzN/j/8195rBS/LJE3hfidc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6mjMYAAADeAAAADwAAAAAAAAAAAAAAAACYAgAAZHJz&#10;L2Rvd25yZXYueG1sUEsFBgAAAAAEAAQA9QAAAIsDAAAAAA==&#10;" path="m4,r,l,,4,e" filled="f" strokeweight="1e-4mm">
                        <v:path arrowok="t" o:connecttype="custom" o:connectlocs="4,0;4,0;4,0;4,0;4,0;4,0;4,0;0,0;0,0;0,0;0,0;0,0;0,0;0,0;0,0;0,0;0,0;0,0;0,0;4,0;4,0" o:connectangles="0,0,0,0,0,0,0,0,0,0,0,0,0,0,0,0,0,0,0,0,0"/>
                      </v:shape>
                      <v:shape id="Freeform 2593" o:spid="_x0000_s3013" style="position:absolute;left:1171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9qdsUA&#10;AADeAAAADwAAAGRycy9kb3ducmV2LnhtbESPQUsDMRSE70L/Q3gFbzbbFapsmxZbrIo31+L5sXlN&#10;Fjcv2yTurv/eCILHYWa+YTa7yXVioBBbzwqWiwIEceN1y0bB6f14cw8iJmSNnWdS8E0RdtvZ1QYr&#10;7Ud+o6FORmQIxwoV2JT6SsrYWHIYF74nzt7ZB4cpy2CkDjhmuOtkWRQr6bDlvGCxp4Ol5rP+cgr2&#10;w+kjPQfzVD5eXnU0474+aqvU9Xx6WININKX/8F/7RSu4XZarO/i9k6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2p2xQAAAN4AAAAPAAAAAAAAAAAAAAAAAJgCAABkcnMv&#10;ZG93bnJldi54bWxQSwUGAAAAAAQABAD1AAAAigMAAAAA&#10;" path="m4,r,l,,4,xe" fillcolor="#312929" stroked="f">
                        <v:path arrowok="t" o:connecttype="custom" o:connectlocs="4,0;4,0;4,0;4,0;4,0;4,0;0,0;0,0;0,0;0,0;0,0;0,0;0,0;4,0;4,0;4,0;4,0" o:connectangles="0,0,0,0,0,0,0,0,0,0,0,0,0,0,0,0,0"/>
                      </v:shape>
                      <v:shape id="Freeform 2594" o:spid="_x0000_s3014" style="position:absolute;left:1171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XZcIA&#10;AADeAAAADwAAAGRycy9kb3ducmV2LnhtbERPTYvCMBC9C/6HMII3TXVFlm6jlF1cRLxY156HZrYt&#10;NpPSxFr/vTkIHh/vO9kOphE9da62rGAxj0AQF1bXXCr4O+9mnyCcR9bYWCYFD3Kw3YxHCcba3vlE&#10;feZLEULYxaig8r6NpXRFRQbd3LbEgfu3nUEfYFdK3eE9hJtGLqNoLQ3WHBoqbOm7ouKa3YwCXe4v&#10;l/SaHzKb1o/+57hyv7lVajoZ0i8Qngb/Fr/ce63gY7Fch73hTr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ZdlwgAAAN4AAAAPAAAAAAAAAAAAAAAAAJgCAABkcnMvZG93&#10;bnJldi54bWxQSwUGAAAAAAQABAD1AAAAhwMAAAAA&#10;" path="m4,r,l,,4,e" filled="f" strokeweight="1e-4mm">
                        <v:path arrowok="t" o:connecttype="custom" o:connectlocs="4,0;4,0;4,0;4,0;4,0;4,0;0,0;0,0;0,0;0,0;0,0;0,0;0,0;4,0;4,0;4,0;4,0" o:connectangles="0,0,0,0,0,0,0,0,0,0,0,0,0,0,0,0,0"/>
                      </v:shape>
                      <v:shape id="Freeform 2595" o:spid="_x0000_s3015" style="position:absolute;left:1015;top:324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yDcUA&#10;AADeAAAADwAAAGRycy9kb3ducmV2LnhtbESP3WoCMRSE7wu+QzhCb4ombkXc1Si2UOiF4O8DHDbH&#10;3cXkZNlE3b59IxR6OczMN8xy3Tsr7tSFxrOGyViBIC69abjScD59jeYgQkQ2aD2Thh8KsF4NXpZY&#10;GP/gA92PsRIJwqFADXWMbSFlKGtyGMa+JU7exXcOY5JdJU2HjwR3VmZKzaTDhtNCjS191lRejzen&#10;YTq/7bfk891GqQb3KrdvH5nV+nXYbxYgIvXxP/zX/jYa3ifZLIfnnXQ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/INxQAAAN4AAAAPAAAAAAAAAAAAAAAAAJgCAABkcnMv&#10;ZG93bnJldi54bWxQSwUGAAAAAAQABAD1AAAAigMAAAAA&#10;" path="m,l,xe" fillcolor="#292121" stroked="f">
                        <v:path arrowok="t" o:connecttype="custom" o:connectlocs="0,0;0,0;0,0;0,0;0,0;0,0;0,0" o:connectangles="0,0,0,0,0,0,0"/>
                      </v:shape>
                      <v:shape id="Freeform 2596" o:spid="_x0000_s3016" style="position:absolute;left:1015;top:324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PJ8gA&#10;AADeAAAADwAAAGRycy9kb3ducmV2LnhtbESPy2rCQBSG90LfYTgFN6VOvFBrdBRRinVVTIvo7pA5&#10;JqGZM+nMqGmf3lkUXP78N77ZojW1uJDzlWUF/V4Cgji3uuJCwdfn2/MrCB+QNdaWScEveVjMHzoz&#10;TLW98o4uWShEHGGfooIyhCaV0uclGfQ92xBH72SdwRClK6R2eI3jppaDJHmRBiuODyU2tCop/87O&#10;RsHPZvSRHe3f0u2TQ7HOJs3TZrRVqvvYLqcgArXhHv5vv2sFw/5gHAEiTkQ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sg8nyAAAAN4AAAAPAAAAAAAAAAAAAAAAAJgCAABk&#10;cnMvZG93bnJldi54bWxQSwUGAAAAAAQABAD1AAAAjQMAAAAA&#10;" path="m,l,e" filled="f" strokeweight="1e-4mm">
                        <v:path arrowok="t" o:connecttype="custom" o:connectlocs="0,0;0,0;0,0;0,0;0,0;0,0;0,0" o:connectangles="0,0,0,0,0,0,0"/>
                      </v:shape>
                      <v:shape id="Freeform 2597" o:spid="_x0000_s3017" style="position:absolute;left:1143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acMcA&#10;AADeAAAADwAAAGRycy9kb3ducmV2LnhtbESP0WrCQBRE3wv9h+UW+lY3SUVL6iql0FIsCjF+wCV7&#10;zQazd0N2o6lf7xYEH4eZOcMsVqNtxYl63zhWkE4SEMSV0w3XCvbl18sbCB+QNbaOScEfeVgtHx8W&#10;mGt35oJOu1CLCGGfowITQpdL6StDFv3EdcTRO7jeYoiyr6Xu8RzhtpVZksykxYbjgsGOPg1Vx91g&#10;FVyywtJ6M6zL7/20/B0vw8zMt0o9P40f7yACjeEevrV/tILXNJun8H8nX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GGnDHAAAA3gAAAA8AAAAAAAAAAAAAAAAAmAIAAGRy&#10;cy9kb3ducmV2LnhtbFBLBQYAAAAABAAEAPUAAACMAwAAAAA=&#10;" path="m,5r,l,,,5r4,l,5xe" fillcolor="#5a5a5a" stroked="f">
                        <v:path arrowok="t" o:connecttype="custom" o:connectlocs="0,5;0,5;0,5;0,0;0,0;0,0;0,0;0,0;0,0;0,5;0,5;0,5;4,5;4,5;4,5;0,5;0,5;0,5;0,5" o:connectangles="0,0,0,0,0,0,0,0,0,0,0,0,0,0,0,0,0,0,0"/>
                      </v:shape>
                      <v:shape id="Freeform 2598" o:spid="_x0000_s3018" style="position:absolute;left:1143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WX8YA&#10;AADeAAAADwAAAGRycy9kb3ducmV2LnhtbESP3WrCQBSE74W+w3KE3unGLVhJXUWKpT94o/YBDtlj&#10;EsyeDdljjD59t1Do5TAz3zDL9eAb1VMX68AWZtMMFHERXM2lhe/j22QBKgqywyYwWbhRhPXqYbTE&#10;3IUr76k/SKkShGOOFiqRNtc6FhV5jNPQEifvFDqPkmRXatfhNcF9o02WzbXHmtNChS29VlScDxdv&#10;YdEfP+cyvJuv7U12u0B3U+u7tY/jYfMCSmiQ//Bf+8NZeJqZZwO/d9IV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lWX8YAAADeAAAADwAAAAAAAAAAAAAAAACYAgAAZHJz&#10;L2Rvd25yZXYueG1sUEsFBgAAAAAEAAQA9QAAAIsDAAAAAA==&#10;" path="m,5r,l,,,5r4,l,5e" filled="f" strokeweight="1e-4mm">
                        <v:path arrowok="t" o:connecttype="custom" o:connectlocs="0,5;0,5;0,5;0,0;0,0;0,0;0,0;0,0;0,0;0,5;0,5;0,5;4,5;4,5;4,5;0,5;0,5;0,5;0,5" o:connectangles="0,0,0,0,0,0,0,0,0,0,0,0,0,0,0,0,0,0,0"/>
                      </v:shape>
                      <v:shape id="Freeform 2599" o:spid="_x0000_s3019" style="position:absolute;left:1031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eyjscA&#10;AADeAAAADwAAAGRycy9kb3ducmV2LnhtbESPQWvCQBSE74L/YXlCb3WjQivRTYhSQY+NeujtNftM&#10;0mbfptltjP313ULB4zAz3zDrdDCN6KlztWUFs2kEgriwuuZSwem4e1yCcB5ZY2OZFNzIQZqMR2uM&#10;tb3yK/W5L0WAsItRQeV9G0vpiooMuqltiYN3sZ1BH2RXSt3hNcBNI+dR9CQN1hwWKmxpW1HxmX8b&#10;BZsX6bLsQ5rs9t73h7f8/NX+7JR6mAzZCoSnwd/D/+29VrCYzZ8X8HcnX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so7HAAAA3gAAAA8AAAAAAAAAAAAAAAAAmAIAAGRy&#10;cy9kb3ducmV2LnhtbFBLBQYAAAAABAAEAPUAAACMAwAAAAA=&#10;" path="m4,r,l,,4,xe" fillcolor="#3a3131" stroked="f">
                        <v:path arrowok="t" o:connecttype="custom" o:connectlocs="4,0;4,0;0,0;0,0;0,0;0,0;0,0;4,0;4,0" o:connectangles="0,0,0,0,0,0,0,0,0"/>
                      </v:shape>
                      <v:shape id="Freeform 2600" o:spid="_x0000_s3020" style="position:absolute;left:1031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LvcUA&#10;AADeAAAADwAAAGRycy9kb3ducmV2LnhtbESPT4vCMBTE74LfITzBm6b+wV2qUcouKyJe7K6eH82z&#10;LTYvpcnW+u2NIHgcZuY3zGrTmUq01LjSsoLJOAJBnFldcq7g7/dn9AnCeWSNlWVScCcHm3W/t8JY&#10;2xsfqU19LgKEXYwKCu/rWEqXFWTQjW1NHLyLbQz6IJtc6gZvAW4qOY2ihTRYclgosKavgrJr+m8U&#10;6Hx3OiXX8z61SXlvvw9ztz1bpYaDLlmC8NT5d/jV3mkFs8n0Yw7P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Qu9xQAAAN4AAAAPAAAAAAAAAAAAAAAAAJgCAABkcnMv&#10;ZG93bnJldi54bWxQSwUGAAAAAAQABAD1AAAAigMAAAAA&#10;" path="m4,r,l,,4,e" filled="f" strokeweight="1e-4mm">
                        <v:path arrowok="t" o:connecttype="custom" o:connectlocs="4,0;4,0;0,0;0,0;0,0;0,0;0,0;4,0;4,0" o:connectangles="0,0,0,0,0,0,0,0,0"/>
                      </v:shape>
                      <v:shape id="Freeform 2601" o:spid="_x0000_s3021" style="position:absolute;left:1239;top:323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r6MYA&#10;AADeAAAADwAAAGRycy9kb3ducmV2LnhtbESPQYvCMBSE74L/IbyFvWlqRVe6RhFBFBFlVfD6aJ5t&#10;d5uX2mS1/nsjCB6HmfmGGU8bU4or1a6wrKDXjUAQp1YXnCk4HhadEQjnkTWWlknBnRxMJ+3WGBNt&#10;b/xD173PRICwS1BB7n2VSOnSnAy6rq2Ig3e2tUEfZJ1JXeMtwE0p4ygaSoMFh4UcK5rnlP7t/42C&#10;eDeg/qU8n7bRarFZDrP18nd2Uerzo5l9g/DU+Hf41V5pBf1e/DWA551wBe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Mr6MYAAADeAAAADwAAAAAAAAAAAAAAAACYAgAAZHJz&#10;L2Rvd25yZXYueG1sUEsFBgAAAAAEAAQA9QAAAIsDAAAAAA==&#10;" path="m4,4r,l4,,,,,4r4,l4,9,4,4xe" fillcolor="#292121" stroked="f">
                        <v:path arrowok="t" o:connecttype="custom" o:connectlocs="4,4;4,4;4,4;4,4;4,4;4,4;4,4;4,4;4,4;4,4;4,4;4,4;4,4;4,0;4,0;4,0;4,0;0,0;0,0;0,0;0,0;0,0;0,0;0,4;4,4;4,4;4,4;4,4;4,4;4,4;4,4;4,9;4,9;4,9;4,9;4,9;4,9;4,9;4,9;4,9;4,4" o:connectangles="0,0,0,0,0,0,0,0,0,0,0,0,0,0,0,0,0,0,0,0,0,0,0,0,0,0,0,0,0,0,0,0,0,0,0,0,0,0,0,0,0"/>
                      </v:shape>
                      <v:shape id="Freeform 2602" o:spid="_x0000_s3022" style="position:absolute;left:1239;top:3238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iOMcA&#10;AADeAAAADwAAAGRycy9kb3ducmV2LnhtbESPQWvCQBSE74L/YXlCb2ajrbZEV9EWQYMXrVC8PbLP&#10;JJp9G7Jbjf/eLRQ8DjPzDTOdt6YSV2pcaVnBIIpBEGdWl5wrOHyv+h8gnEfWWFkmBXdyMJ91O1NM&#10;tL3xjq57n4sAYZeggsL7OpHSZQUZdJGtiYN3so1BH2STS93gLcBNJYdxPJYGSw4LBdb0WVB22f8a&#10;BcvjT3q4EN7fzjb9WqWb7XF02ir10msXExCeWv8M/7fXWsHrYPg+hr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9IjjHAAAA3gAAAA8AAAAAAAAAAAAAAAAAmAIAAGRy&#10;cy9kb3ducmV2LnhtbFBLBQYAAAAABAAEAPUAAACMAwAAAAA=&#10;" path="m4,4r,l4,,,,,4r4,l4,9,4,4e" filled="f" strokeweight="1e-4mm">
                        <v:path arrowok="t" o:connecttype="custom" o:connectlocs="4,4;4,4;4,4;4,4;4,4;4,4;4,4;4,4;4,4;4,4;4,4;4,4;4,4;4,0;4,0;4,0;4,0;0,0;0,0;0,0;0,0;0,0;0,0;0,4;4,4;4,4;4,4;4,4;4,4;4,4;4,4;4,9;4,9;4,9;4,9;4,9;4,9;4,9;4,9;4,9;4,4" o:connectangles="0,0,0,0,0,0,0,0,0,0,0,0,0,0,0,0,0,0,0,0,0,0,0,0,0,0,0,0,0,0,0,0,0,0,0,0,0,0,0,0,0"/>
                      </v:shape>
                      <v:shape id="Freeform 2603" o:spid="_x0000_s3023" style="position:absolute;left:1211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nM8UA&#10;AADeAAAADwAAAGRycy9kb3ducmV2LnhtbESPT4vCMBTE7wt+h/AEL4umKlipRpGFFfW2/gGPj+bZ&#10;FpuX0sS2u5/eCAseh5n5DbNcd6YUDdWusKxgPIpAEKdWF5wpOJ++h3MQziNrLC2Tgl9ysF71PpaY&#10;aNvyDzVHn4kAYZeggtz7KpHSpTkZdCNbEQfvZmuDPsg6k7rGNsBNKSdRNJMGCw4LOVb0lVN6Pz6M&#10;gv3201SH5tFe4mu6x7+MdjgjpQb9brMA4anz7/B/e6cVTMeTOIbXnXA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GczxQAAAN4AAAAPAAAAAAAAAAAAAAAAAJgCAABkcnMv&#10;ZG93bnJldi54bWxQSwUGAAAAAAQABAD1AAAAigMAAAAA&#10;" path="m4,r,l,,4,xe" fillcolor="#424242" stroked="f">
                        <v:path arrowok="t" o:connecttype="custom" o:connectlocs="4,0;4,0;4,0;4,0;4,0;0,0;0,0;0,0;0,0;0,0;4,0" o:connectangles="0,0,0,0,0,0,0,0,0,0,0"/>
                      </v:shape>
                      <v:shape id="Freeform 2604" o:spid="_x0000_s3024" style="position:absolute;left:1211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BuMQA&#10;AADeAAAADwAAAGRycy9kb3ducmV2LnhtbERPy2qDQBTdB/oPwy1kF8c8aIvJRKSlIZRuYqvri3Oj&#10;onNHnKkxf99ZFLo8nPchnU0vJhpda1nBOopBEFdWt1wr+P56X72AcB5ZY2+ZFNzJQXp8WBww0fbG&#10;F5pyX4sQwi5BBY33QyKlqxoy6CI7EAfuakeDPsCxlnrEWwg3vdzE8ZM02HJoaHCg14aqLv8xCnR9&#10;LoqsKz9ym7X36e1z506lVWr5OGd7EJ5m/y/+c5+1gu168xz2hjvhCs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AbjEAAAA3gAAAA8AAAAAAAAAAAAAAAAAmAIAAGRycy9k&#10;b3ducmV2LnhtbFBLBQYAAAAABAAEAPUAAACJAwAAAAA=&#10;" path="m4,r,l,,4,e" filled="f" strokeweight="1e-4mm">
                        <v:path arrowok="t" o:connecttype="custom" o:connectlocs="4,0;4,0;4,0;4,0;4,0;0,0;0,0;0,0;0,0;0,0;4,0" o:connectangles="0,0,0,0,0,0,0,0,0,0,0"/>
                      </v:shape>
                      <v:shape id="Freeform 2605" o:spid="_x0000_s3025" style="position:absolute;left:1115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hKsYA&#10;AADeAAAADwAAAGRycy9kb3ducmV2LnhtbESP0WrCQBRE3wv+w3KFvpS6UaGNMRtpBalPgaofcJu9&#10;JsHs3bC7xrRf7xYKfRxm5gyTb0bTiYGcby0rmM8SEMSV1S3XCk7H3XMKwgdkjZ1lUvBNHjbF5CHH&#10;TNsbf9JwCLWIEPYZKmhC6DMpfdWQQT+zPXH0ztYZDFG6WmqHtwg3nVwkyYs02HJcaLCnbUPV5XA1&#10;CvY/6cBfu6ey7IwrqaSxSj/elXqcjm9rEIHG8B/+a++1guV88bqC3zvxCs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whKsYAAADeAAAADwAAAAAAAAAAAAAAAACYAgAAZHJz&#10;L2Rvd25yZXYueG1sUEsFBgAAAAAEAAQA9QAAAIsDAAAAAA==&#10;" path="m4,5r,l4,,,,4,5xe" fillcolor="#737373" stroked="f">
                        <v:path arrowok="t" o:connecttype="custom" o:connectlocs="4,5;4,5;4,5;4,5;4,5;4,0;0,0;0,0;0,0;0,0;0,0;0,0;0,0;0,0;0,0;0,0;0,0;4,5;4,5;4,5;4,5" o:connectangles="0,0,0,0,0,0,0,0,0,0,0,0,0,0,0,0,0,0,0,0,0"/>
                      </v:shape>
                      <v:shape id="Freeform 2606" o:spid="_x0000_s3026" style="position:absolute;left:1115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dlMMA&#10;AADeAAAADwAAAGRycy9kb3ducmV2LnhtbESPz2rCQBDG74LvsIzQm25MQUJ0lSKKtnip+gBDdkxC&#10;s7MhO8bo03cPhR4/vn/8VpvBNaqnLtSeDcxnCSjiwtuaSwPXy36agQqCbLHxTAaeFGCzHo9WmFv/&#10;4G/qz1KqOMIhRwOVSJtrHYqKHIaZb4mjd/OdQ4myK7Xt8BHHXaPTJFlohzXHhwpb2lZU/JzvzkDW&#10;Xz4XMhzSr91TTidPr7TWL2PeJsPHEpTQIP/hv/bRGnifp1kEiDgRB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dlMMAAADeAAAADwAAAAAAAAAAAAAAAACYAgAAZHJzL2Rv&#10;d25yZXYueG1sUEsFBgAAAAAEAAQA9QAAAIgDAAAAAA==&#10;" path="m4,5r,l4,,,,4,5e" filled="f" strokeweight="1e-4mm">
                        <v:path arrowok="t" o:connecttype="custom" o:connectlocs="4,5;4,5;4,5;4,5;4,5;4,0;0,0;0,0;0,0;0,0;0,0;0,0;0,0;0,0;0,0;0,0;0,0;4,5;4,5;4,5;4,5" o:connectangles="0,0,0,0,0,0,0,0,0,0,0,0,0,0,0,0,0,0,0,0,0"/>
                      </v:shape>
                      <v:shape id="Freeform 2607" o:spid="_x0000_s3027" style="position:absolute;left:1187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RmsUA&#10;AADeAAAADwAAAGRycy9kb3ducmV2LnhtbESPT4vCMBTE78J+h/AEb5rWFSnVKLJlYfHmn4X19mye&#10;bbF56TZR67c3guBxmJnfMPNlZ2pxpdZVlhXEowgEcW51xYWC/e57mIBwHlljbZkU3MnBcvHRm2Oq&#10;7Y03dN36QgQIuxQVlN43qZQuL8mgG9mGOHgn2xr0QbaF1C3eAtzUchxFU2mw4rBQYkNfJeXn7cUo&#10;yLyL4sl/lsljsj7j78Hd/y65UoN+t5qB8NT5d/jV/tEKPuNxEsPzTr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FGaxQAAAN4AAAAPAAAAAAAAAAAAAAAAAJgCAABkcnMv&#10;ZG93bnJldi54bWxQSwUGAAAAAAQABAD1AAAAigMAAAAA&#10;" path="m,l,,4,,,xe" fillcolor="#6b6b6b" stroked="f">
                        <v:path arrowok="t" o:connecttype="custom" o:connectlocs="0,0;0,0;0,0;0,0;4,0;4,0;4,0;0,0;0,0;0,0;0,0;0,0;0,0;0,0;0,0;0,0;0,0;0,0;0,0;0,0;0,0" o:connectangles="0,0,0,0,0,0,0,0,0,0,0,0,0,0,0,0,0,0,0,0,0"/>
                      </v:shape>
                      <v:shape id="Freeform 2608" o:spid="_x0000_s3028" style="position:absolute;left:1187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GdcUA&#10;AADeAAAADwAAAGRycy9kb3ducmV2LnhtbESPT4vCMBTE78J+h/AWvGlqV0S6Rim7uIh4sf45P5q3&#10;bbF5KU2s9dsbQfA4zMxvmMWqN7XoqHWVZQWTcQSCOLe64kLB8bAezUE4j6yxtkwK7uRgtfwYLDDR&#10;9sZ76jJfiABhl6CC0vsmkdLlJRl0Y9sQB+/ftgZ9kG0hdYu3ADe1jKNoJg1WHBZKbOinpPySXY0C&#10;XWxOp/Ry3mY2re7d727q/s5WqeFnn36D8NT7d/jV3mgFX5N4HsPzTr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UZ1xQAAAN4AAAAPAAAAAAAAAAAAAAAAAJgCAABkcnMv&#10;ZG93bnJldi54bWxQSwUGAAAAAAQABAD1AAAAigMAAAAA&#10;" path="m,l,,4,,,e" filled="f" strokeweight="1e-4mm">
                        <v:path arrowok="t" o:connecttype="custom" o:connectlocs="0,0;0,0;0,0;0,0;4,0;4,0;4,0;0,0;0,0;0,0;0,0;0,0;0,0;0,0;0,0;0,0;0,0;0,0;0,0;0,0;0,0" o:connectangles="0,0,0,0,0,0,0,0,0,0,0,0,0,0,0,0,0,0,0,0,0"/>
                      </v:shape>
                      <v:shape id="Freeform 2609" o:spid="_x0000_s3029" style="position:absolute;left:1015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+fMcA&#10;AADeAAAADwAAAGRycy9kb3ducmV2LnhtbESPS4vCQBCE7wv+h6EFL4tONLCG6CjLPmA9yOILPLaZ&#10;NglmekJmNPHfO8LCHouq+oqaLztTiRs1rrSsYDyKQBBnVpecK9jvvocJCOeRNVaWScGdHCwXvZc5&#10;ptq2vKHb1uciQNilqKDwvk6ldFlBBt3I1sTBO9vGoA+yyaVusA1wU8lJFL1JgyWHhQJr+igou2yv&#10;RkF9Okxt+zv9il1yX2GX+ePn61qpQb97n4Hw1Pn/8F/7RyuIx5Mkhue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x/nzHAAAA3gAAAA8AAAAAAAAAAAAAAAAAmAIAAGRy&#10;cy9kb3ducmV2LnhtbFBLBQYAAAAABAAEAPUAAACMAwAAAAA=&#10;" path="m,5r,l,,,5xe" fillcolor="#6b6b6b" stroked="f">
                        <v:path arrowok="t" o:connecttype="custom" o:connectlocs="0,5;0,5;0,5;0,5;0,0;0,5;0,5;0,5;0,5;0,5;0,5;0,5;0,5" o:connectangles="0,0,0,0,0,0,0,0,0,0,0,0,0"/>
                      </v:shape>
                      <v:shape id="Freeform 2610" o:spid="_x0000_s3030" style="position:absolute;left:1015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6bsUA&#10;AADeAAAADwAAAGRycy9kb3ducmV2LnhtbESPQWvCQBSE74L/YXmCF9GNVkVSV5GCIAUPGsEeH9nX&#10;JDX7NuxuY/z3bqHgcZiZb5j1tjO1aMn5yrKC6SQBQZxbXXGh4JLtxysQPiBrrC2Tggd52G76vTWm&#10;2t75RO05FCJC2KeooAyhSaX0eUkG/cQ2xNH7ts5giNIVUju8R7ip5SxJltJgxXGhxIY+Sspv51+j&#10;YPHjbNaOapddw6ej40J+EbdKDQfd7h1EoC68wv/tg1bwNp2t5vB3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jpuxQAAAN4AAAAPAAAAAAAAAAAAAAAAAJgCAABkcnMv&#10;ZG93bnJldi54bWxQSwUGAAAAAAQABAD1AAAAigMAAAAA&#10;" path="m,5r,l,,,5e" filled="f" strokeweight="1e-4mm">
                        <v:path arrowok="t" o:connecttype="custom" o:connectlocs="0,5;0,5;0,5;0,5;0,0;0,5;0,5;0,5;0,5;0,5;0,5;0,5;0,5" o:connectangles="0,0,0,0,0,0,0,0,0,0,0,0,0"/>
                      </v:shape>
                      <v:oval id="Oval 2611" o:spid="_x0000_s3031" style="position:absolute;left:1211;top:324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0b8YA&#10;AADeAAAADwAAAGRycy9kb3ducmV2LnhtbESP3WrCQBSE74W+w3IKvdMTlUpIXaUUCvWiSE0e4Jg9&#10;+aHZsyG7jbFP7xYKXg4z8w2z3U+2UyMPvnWiYblIQLGUzrRSayjy93kKygcSQ50T1nBlD/vdw2xL&#10;mXEX+eLxFGoVIeIz0tCE0GeIvmzYkl+4niV6lRsshSiHGs1Alwi3Ha6SZIOWWokLDfX81nD5ffqx&#10;Gg6/RVnlFXb5OV1fD1jh8TMdtX56nF5fQAWewj383/4wGtbLVfoMf3fiFcDd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R0b8YAAADeAAAADwAAAAAAAAAAAAAAAACYAgAAZHJz&#10;L2Rvd25yZXYueG1sUEsFBgAAAAAEAAQA9QAAAIsDAAAAAA==&#10;" fillcolor="#5a5a5a" stroked="f"/>
                      <v:oval id="Oval 2612" o:spid="_x0000_s3032" style="position:absolute;left:1211;top:324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WbcQA&#10;AADeAAAADwAAAGRycy9kb3ducmV2LnhtbESPT2sCMRTE7wW/Q3hCbzVR6SKrUdRa6NU/B4/PzXN3&#10;cfOyJOm6/faNIHgcZn4zzGLV20Z05EPtWMN4pEAQF87UXGo4Hb8/ZiBCRDbYOCYNfxRgtRy8LTA3&#10;7s576g6xFKmEQ44aqhjbXMpQVGQxjFxLnLyr8xZjkr6UxuM9ldtGTpTKpMWa00KFLW0rKm6HX6th&#10;6osybC7ZV7dpruryeVSZO++0fh/26zmISH18hZ/0j0nceDLL4HEnX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Fm3EAAAA3gAAAA8AAAAAAAAAAAAAAAAAmAIAAGRycy9k&#10;b3ducmV2LnhtbFBLBQYAAAAABAAEAPUAAACJAwAAAAA=&#10;" filled="f" strokeweight="1e-4mm"/>
                      <v:shape id="Freeform 2613" o:spid="_x0000_s3033" style="position:absolute;left:1207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3s8MA&#10;AADeAAAADwAAAGRycy9kb3ducmV2LnhtbESPQYvCMBSE78L+h/AWvGmq4lqqUZYFQY9GQY+P5tkW&#10;m5eSRO3++40g7HGYmW+Y1aa3rXiQD41jBZNxBoK4dKbhSsHpuB3lIEJENtg6JgW/FGCz/hissDDu&#10;yQd66FiJBOFQoII6xq6QMpQ1WQxj1xEn7+q8xZikr6Tx+Exw28ppln1Jiw2nhRo7+qmpvOm7VWBu&#10;e62bsz/32WGmy/kxLMIlV2r42X8vQUTq43/43d4ZBbPJNF/A606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x3s8MAAADeAAAADwAAAAAAAAAAAAAAAACYAgAAZHJzL2Rv&#10;d25yZXYueG1sUEsFBgAAAAAEAAQA9QAAAIgDAAAAAA==&#10;" path="m4,5r,l4,,,,,5r4,xe" fillcolor="#3a3131" stroked="f">
                        <v:path arrowok="t" o:connecttype="custom" o:connectlocs="4,5;4,5;4,5;4,5;4,0;0,0;0,0;0,5;0,5;4,5;4,5;4,5;4,5" o:connectangles="0,0,0,0,0,0,0,0,0,0,0,0,0"/>
                      </v:shape>
                      <v:shape id="Freeform 2614" o:spid="_x0000_s3034" style="position:absolute;left:1207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RksIA&#10;AADeAAAADwAAAGRycy9kb3ducmV2LnhtbERPzWrCQBC+C77DMkJvujEFCdFViija4qXqAwzZMQnN&#10;zobsGKNP3z0Uevz4/lebwTWqpy7Ung3MZwko4sLbmksD18t+moEKgmyx8UwGnhRgsx6PVphb/+Bv&#10;6s9SqhjCIUcDlUibax2KihyGmW+JI3fznUOJsCu17fARw12j0yRZaIc1x4YKW9pWVPyc785A1l8+&#10;FzIc0q/dU04nT6+01i9j3ibDxxKU0CD/4j/30Rp4n6dZ3BvvxCu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BGSwgAAAN4AAAAPAAAAAAAAAAAAAAAAAJgCAABkcnMvZG93&#10;bnJldi54bWxQSwUGAAAAAAQABAD1AAAAhwMAAAAA&#10;" path="m4,5r,l4,,,,,5r4,e" filled="f" strokeweight="1e-4mm">
                        <v:path arrowok="t" o:connecttype="custom" o:connectlocs="4,5;4,5;4,5;4,5;4,0;0,0;0,0;0,5;0,5;4,5;4,5;4,5;4,5" o:connectangles="0,0,0,0,0,0,0,0,0,0,0,0,0"/>
                      </v:shape>
                      <v:shape id="Freeform 2615" o:spid="_x0000_s3035" style="position:absolute;left:1211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i+cgA&#10;AADeAAAADwAAAGRycy9kb3ducmV2LnhtbESPQWsCMRSE70L/Q3iFXkSz2lLXrVFKQSztSavi8bl5&#10;3V26eQlJVrf/vikUehxm5htmsepNKy7kQ2NZwWScgSAurW64UrD/WI9yECEia2wtk4JvCrBa3gwW&#10;WGh75S1ddrESCcKhQAV1jK6QMpQ1GQxj64iT92m9wZikr6T2eE1w08pplj1Kgw2nhRodvdRUfu06&#10;o6Ajt9n278O37pSf94ej83r+MFPq7rZ/fgIRqY//4b/2q1ZwP5nmc/i9k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NOL5yAAAAN4AAAAPAAAAAAAAAAAAAAAAAJgCAABk&#10;cnMvZG93bnJldi54bWxQSwUGAAAAAAQABAD1AAAAjQMAAAAA&#10;" path="m,5r,l,,,5xe" fillcolor="#8c8c8c" stroked="f">
                        <v:path arrowok="t" o:connecttype="custom" o:connectlocs="0,5;0,5;0,5;0,5;0,5;0,0;0,0;0,5;0,5;0,5;0,5;0,5;0,5" o:connectangles="0,0,0,0,0,0,0,0,0,0,0,0,0"/>
                      </v:shape>
                      <v:shape id="Freeform 2616" o:spid="_x0000_s3036" style="position:absolute;left:1211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qsMMA&#10;AADeAAAADwAAAGRycy9kb3ducmV2LnhtbESPzYrCMBSF9wO+Q7iCm0FTHRStRhFBEGEWYwVdXppr&#10;W21uShJrffvJYmCWh/PHt9p0phYtOV9ZVjAeJSCIc6srLhScs/1wDsIHZI21ZVLwJg+bde9jham2&#10;L/6h9hQKEUfYp6igDKFJpfR5SQb9yDbE0btZZzBE6QqpHb7iuKnlJElm0mDF8aHEhnYl5Y/T0yiY&#10;3p3N2s/aZZdwdPQ9lVfiVqlBv9suQQTqwn/4r33QCr7Gk0UEiDgR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SqsMMAAADeAAAADwAAAAAAAAAAAAAAAACYAgAAZHJzL2Rv&#10;d25yZXYueG1sUEsFBgAAAAAEAAQA9QAAAIgDAAAAAA==&#10;" path="m,5r,l,,,5e" filled="f" strokeweight="1e-4mm">
                        <v:path arrowok="t" o:connecttype="custom" o:connectlocs="0,5;0,5;0,5;0,5;0,5;0,0;0,0;0,5;0,5;0,5;0,5;0,5;0,5" o:connectangles="0,0,0,0,0,0,0,0,0,0,0,0,0"/>
                      </v:shape>
                      <v:shape id="Freeform 2617" o:spid="_x0000_s3037" style="position:absolute;left:1207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O1MUA&#10;AADeAAAADwAAAGRycy9kb3ducmV2LnhtbESPQWvCQBSE7wX/w/IEb3WTCKVGVxFFCb1VRfD22H0m&#10;wezbkF1j/PfdQqHHYWa+YZbrwTaip87XjhWk0wQEsXam5lLB+bR//wThA7LBxjEpeJGH9Wr0tsTc&#10;uCd/U38MpYgQ9jkqqEJocym9rsiin7qWOHo311kMUXalNB0+I9w2MkuSD2mx5rhQYUvbivT9+LAK&#10;iq+iT3en60WfdVaU9nHZH2ym1GQ8bBYgAg3hP/zXLoyCWZrNU/i9E6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87UxQAAAN4AAAAPAAAAAAAAAAAAAAAAAJgCAABkcnMv&#10;ZG93bnJldi54bWxQSwUGAAAAAAQABAD1AAAAigMAAAAA&#10;" path="m4,r,l,,4,xe" fillcolor="#9c9c9c" stroked="f">
                        <v:path arrowok="t" o:connecttype="custom" o:connectlocs="4,0;4,0;4,0;4,0;0,0;0,0;0,0;0,0;0,0;4,0;4,0" o:connectangles="0,0,0,0,0,0,0,0,0,0,0"/>
                      </v:shape>
                      <v:shape id="Freeform 2618" o:spid="_x0000_s3038" style="position:absolute;left:1207;top:324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QqMYA&#10;AADeAAAADwAAAGRycy9kb3ducmV2LnhtbESPQWvCQBSE70L/w/KE3nRjKlJjNhIqLVJ6aVo9P7LP&#10;JJh9G7JrjP/eLRQ8DjPzDZNuR9OKgXrXWFawmEcgiEurG64U/P68z15BOI+ssbVMCm7kYJs9TVJM&#10;tL3yNw2Fr0SAsEtQQe19l0jpypoMurntiIN3sr1BH2RfSd3jNcBNK+MoWkmDDYeFGjt6q6k8Fxej&#10;QFf7wyE/Hz8Lmze3Yfe1dB9Hq9TzdMw3IDyN/hH+b++1gpdFvI7h706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DQqMYAAADeAAAADwAAAAAAAAAAAAAAAACYAgAAZHJz&#10;L2Rvd25yZXYueG1sUEsFBgAAAAAEAAQA9QAAAIsDAAAAAA==&#10;" path="m4,r,l,,4,e" filled="f" strokeweight="1e-4mm">
                        <v:path arrowok="t" o:connecttype="custom" o:connectlocs="4,0;4,0;4,0;4,0;0,0;0,0;0,0;0,0;0,0;4,0;4,0" o:connectangles="0,0,0,0,0,0,0,0,0,0,0"/>
                      </v:shape>
                      <v:shape id="Freeform 2619" o:spid="_x0000_s3039" style="position:absolute;left:1203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xf8YA&#10;AADeAAAADwAAAGRycy9kb3ducmV2LnhtbESPwWrDMBBE74H+g9hCb4lsB0rjRjFpoSSQS2L30tti&#10;bWUTa2UkJXH/vioEehxm5g2zriY7iCv50DtWkC8yEMSt0z0bBZ/Nx/wFRIjIGgfHpOCHAlSbh9ka&#10;S+1ufKJrHY1IEA4lKuhiHEspQ9uRxbBwI3Hyvp23GJP0RmqPtwS3gyyy7Fla7DktdDjSe0ftub5Y&#10;BSZKs/vy+/xyCofDYN6aendslHp6nLavICJN8T98b++1gmVerJb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Axf8YAAADeAAAADwAAAAAAAAAAAAAAAACYAgAAZHJz&#10;L2Rvd25yZXYueG1sUEsFBgAAAAAEAAQA9QAAAIsDAAAAAA==&#10;" path="m4,5r,l4,,,,4,r,5xe" fillcolor="#a5a5a5" stroked="f">
                        <v:path arrowok="t" o:connecttype="custom" o:connectlocs="4,5;4,5;4,5;4,0;4,0;4,0;4,0;4,0;0,0;4,0;4,5;4,5;4,5;4,5;4,5" o:connectangles="0,0,0,0,0,0,0,0,0,0,0,0,0,0,0"/>
                      </v:shape>
                      <v:shape id="Freeform 2620" o:spid="_x0000_s3040" style="position:absolute;left:1203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NSsYA&#10;AADeAAAADwAAAGRycy9kb3ducmV2LnhtbESPUWvCQBCE3wv+h2MF3+rFWMSmniKl0lp8UfsDltw2&#10;Ceb2Qm6N0V/fEwo+DjPzDbNY9a5WHbWh8mxgMk5AEefeVlwY+DlunueggiBbrD2TgSsFWC0HTwvM&#10;rL/wnrqDFCpCOGRooBRpMq1DXpLDMPYNcfR+fetQomwLbVu8RLirdZokM+2w4rhQYkPvJeWnw9kZ&#10;mHfH7Uz6z/T74yq7nadbWumbMaNhv34DJdTLI/zf/rIGppP09QXud+IV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CNSsYAAADeAAAADwAAAAAAAAAAAAAAAACYAgAAZHJz&#10;L2Rvd25yZXYueG1sUEsFBgAAAAAEAAQA9QAAAIsDAAAAAA==&#10;" path="m4,5r,l4,,,,4,r,5e" filled="f" strokeweight="1e-4mm">
                        <v:path arrowok="t" o:connecttype="custom" o:connectlocs="4,5;4,5;4,5;4,0;4,0;4,0;4,0;4,0;0,0;4,0;4,5;4,5;4,5;4,5;4,5" o:connectangles="0,0,0,0,0,0,0,0,0,0,0,0,0,0,0"/>
                      </v:shape>
                      <v:shape id="Freeform 2621" o:spid="_x0000_s3041" style="position:absolute;left:1183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MkMYA&#10;AADeAAAADwAAAGRycy9kb3ducmV2LnhtbESPQWsCMRSE74X+h/AK3mp2lRa7NUoriIKXuttLb4/N&#10;M7u4eVmSqOu/NwXB4zAz3zDz5WA7cSYfWscK8nEGgrh2umWj4Ldav85AhIissXNMCq4UYLl4fppj&#10;od2F93QuoxEJwqFABU2MfSFlqBuyGMauJ07ewXmLMUlvpPZ4SXDbyUmWvUuLLaeFBntaNVQfy5NV&#10;YKI0mz+/zU/7sNt15rsqNz+VUqOX4esTRKQhPsL39lYrmOaTjzf4v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UMkMYAAADeAAAADwAAAAAAAAAAAAAAAACYAgAAZHJz&#10;L2Rvd25yZXYueG1sUEsFBgAAAAAEAAQA9QAAAIsDAAAAAA==&#10;" path="m4,5r,l4,,,,,5r4,xe" fillcolor="#a5a5a5" stroked="f">
                        <v:path arrowok="t" o:connecttype="custom" o:connectlocs="4,5;4,5;4,5;4,5;4,0;0,0;0,0;0,0;0,0;0,0;0,0;0,0;0,5;4,5;4,5" o:connectangles="0,0,0,0,0,0,0,0,0,0,0,0,0,0,0"/>
                      </v:shape>
                      <v:shape id="Freeform 2622" o:spid="_x0000_s3042" style="position:absolute;left:1183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62psYA&#10;AADeAAAADwAAAGRycy9kb3ducmV2LnhtbESP3WrCQBSE7wt9h+UUelc3RgiauoqUiq14488DHLKn&#10;STB7NmSPMfr0XaHQy2FmvmHmy8E1qqcu1J4NjEcJKOLC25pLA6fj+m0KKgiyxcYzGbhRgOXi+WmO&#10;ufVX3lN/kFJFCIccDVQiba51KCpyGEa+JY7ej+8cSpRdqW2H1wh3jU6TJNMOa44LFbb0UVFxPlyc&#10;gWl//M5k2KTbz5vsdp7uaa3vxry+DKt3UEKD/If/2l/WwGSczjJ43IlX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62psYAAADeAAAADwAAAAAAAAAAAAAAAACYAgAAZHJz&#10;L2Rvd25yZXYueG1sUEsFBgAAAAAEAAQA9QAAAIsDAAAAAA==&#10;" path="m4,5r,l4,,,,,5r4,e" filled="f" strokeweight="1e-4mm">
                        <v:path arrowok="t" o:connecttype="custom" o:connectlocs="4,5;4,5;4,5;4,5;4,0;0,0;0,0;0,0;0,0;0,0;0,0;0,0;0,5;4,5;4,5" o:connectangles="0,0,0,0,0,0,0,0,0,0,0,0,0,0,0"/>
                      </v:shape>
                      <v:shape id="Freeform 2623" o:spid="_x0000_s3043" style="position:absolute;left:1171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90coA&#10;AADeAAAADwAAAGRycy9kb3ducmV2LnhtbESPT0/CQBTE7yZ+h80z8SZbUPlTWIhiNISQAMWLt0f3&#10;tdvQfdt0V6jf3jUx4TiZmd9kZovO1uJMra8cK+j3EhDEudMVlwo+D+8PYxA+IGusHZOCH/KwmN/e&#10;zDDV7sJ7OmehFBHCPkUFJoQmldLnhiz6nmuIo1e41mKIsi2lbvES4baWgyQZSosVxwWDDS0N5afs&#10;2yroRpMP81z48fLtmH2tn07bzeuuUOr+rnuZggjUhWv4v73SCh77g8kI/u7EK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rbPdHKAAAA3gAAAA8AAAAAAAAAAAAAAAAAmAIA&#10;AGRycy9kb3ducmV2LnhtbFBLBQYAAAAABAAEAPUAAACPAwAAAAA=&#10;" path="m,5r,l,,,5xe" fillcolor="#bdbdbd" stroked="f">
                        <v:path arrowok="t" o:connecttype="custom" o:connectlocs="0,5;0,5;0,5;0,5;0,5;0,5;0,0;0,0;0,0;0,0;0,0;0,0;0,0;0,0;0,5;0,5;0,5" o:connectangles="0,0,0,0,0,0,0,0,0,0,0,0,0,0,0,0,0"/>
                      </v:shape>
                      <v:shape id="Freeform 2624" o:spid="_x0000_s3044" style="position:absolute;left:1171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mtsIA&#10;AADeAAAADwAAAGRycy9kb3ducmV2LnhtbERPTYvCMBC9L/gfwgheFk11UbQaRQRBhD2sFfQ4NGNb&#10;bSYlibX++81hYY+P973adKYWLTlfWVYwHiUgiHOrKy4UnLP9cA7CB2SNtWVS8CYPm3XvY4Wpti/+&#10;ofYUChFD2KeooAyhSaX0eUkG/cg2xJG7WWcwROgKqR2+Yrip5SRJZtJgxbGhxIZ2JeWP09MomN6d&#10;zdrP2mWXcHT0PZVX4lapQb/bLkEE6sK/+M990Aq+xpNF3BvvxC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qa2wgAAAN4AAAAPAAAAAAAAAAAAAAAAAJgCAABkcnMvZG93&#10;bnJldi54bWxQSwUGAAAAAAQABAD1AAAAhwMAAAAA&#10;" path="m,5r,l,,,5e" filled="f" strokeweight="1e-4mm">
                        <v:path arrowok="t" o:connecttype="custom" o:connectlocs="0,5;0,5;0,5;0,5;0,5;0,5;0,0;0,0;0,0;0,0;0,0;0,0;0,0;0,0;0,5;0,5;0,5" o:connectangles="0,0,0,0,0,0,0,0,0,0,0,0,0,0,0,0,0"/>
                      </v:shape>
                      <v:shape id="Freeform 2625" o:spid="_x0000_s3045" style="position:absolute;left:1187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5J8QA&#10;AADeAAAADwAAAGRycy9kb3ducmV2LnhtbESP0YrCMBRE3xf8h3AF39bUCm6tRhFB2QdhWfUDLs21&#10;KTY3pUlt/XuzIOzjMDNnmPV2sLV4UOsrxwpm0wQEceF0xaWC6+XwmYHwAVlj7ZgUPMnDdjP6WGOu&#10;Xc+/9DiHUkQI+xwVmBCaXEpfGLLop64hjt7NtRZDlG0pdYt9hNtapkmykBYrjgsGG9obKu7nziq4&#10;Xwp3XWDanY5dn+nM/PjhSyo1GQ+7FYhAQ/gPv9vfWsF8li6X8HcnX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7+SfEAAAA3gAAAA8AAAAAAAAAAAAAAAAAmAIAAGRycy9k&#10;b3ducmV2LnhtbFBLBQYAAAAABAAEAPUAAACJAwAAAAA=&#10;" path="m,5r,l,,,5xe" fillcolor="#636363" stroked="f">
                        <v:path arrowok="t" o:connecttype="custom" o:connectlocs="0,5;0,5;0,5;0,5;0,5;0,0;0,0;0,0;0,0;0,0;0,0;0,0;0,0;0,0;0,0;0,0;0,0;0,5;0,5" o:connectangles="0,0,0,0,0,0,0,0,0,0,0,0,0,0,0,0,0,0,0"/>
                      </v:shape>
                      <v:shape id="Freeform 2626" o:spid="_x0000_s3046" style="position:absolute;left:1187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wqsMA&#10;AADeAAAADwAAAGRycy9kb3ducmV2LnhtbESPzYrCMBSF9wO+Q7iCm0FTFUWqUUQQRJjFWEGXl+ba&#10;VpubksRa394sBmZ5OH98q01natGS85VlBeNRAoI4t7riQsE52w8XIHxA1lhbJgVv8rBZ975WmGr7&#10;4l9qT6EQcYR9igrKEJpUSp+XZNCPbEMcvZt1BkOUrpDa4SuOm1pOkmQuDVYcH0psaFdS/jg9jYLZ&#10;3dms/a5ddglHRz8zeSVulRr0u+0SRKAu/If/2getYDqeJhEg4kQU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8wqsMAAADeAAAADwAAAAAAAAAAAAAAAACYAgAAZHJzL2Rv&#10;d25yZXYueG1sUEsFBgAAAAAEAAQA9QAAAIgDAAAAAA==&#10;" path="m,5r,l,,,5e" filled="f" strokeweight="1e-4mm">
                        <v:path arrowok="t" o:connecttype="custom" o:connectlocs="0,5;0,5;0,5;0,5;0,5;0,0;0,0;0,0;0,0;0,0;0,0;0,0;0,0;0,0;0,0;0,0;0,0;0,5;0,5" o:connectangles="0,0,0,0,0,0,0,0,0,0,0,0,0,0,0,0,0,0,0"/>
                      </v:shape>
                      <v:shape id="Freeform 2627" o:spid="_x0000_s3047" style="position:absolute;left:1171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nOsYA&#10;AADeAAAADwAAAGRycy9kb3ducmV2LnhtbESPQWvCQBSE70L/w/IKvUjdbMUSoqu0hULBUxNbr4/s&#10;Mwlm34bdVdN/7xYEj8PMfMOsNqPtxZl86BxrULMMBHHtTMeNhl31+ZyDCBHZYO+YNPxRgM36YbLC&#10;wrgLf9O5jI1IEA4FamhjHAopQ92SxTBzA3HyDs5bjEn6RhqPlwS3vXzJsldpseO00OJAHy3Vx/Jk&#10;Nex/j6qvyvwwPfmFrNS7ktvpj9ZPj+PbEkSkMd7Dt/aX0TBX80zB/510Be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JnOsYAAADeAAAADwAAAAAAAAAAAAAAAACYAgAAZHJz&#10;L2Rvd25yZXYueG1sUEsFBgAAAAAEAAQA9QAAAIsDAAAAAA==&#10;" path="m4,5r,l4,,,,,5r4,xe" fillcolor="#7b7b7b" stroked="f">
                        <v:path arrowok="t" o:connecttype="custom" o:connectlocs="4,5;4,5;4,0;0,0;0,0;0,0;0,0;0,0;0,0;0,0;0,0;0,0;0,0;0,0;0,0;0,0;0,0;0,0;0,5;4,5;4,5" o:connectangles="0,0,0,0,0,0,0,0,0,0,0,0,0,0,0,0,0,0,0,0,0"/>
                      </v:shape>
                      <v:shape id="Freeform 2628" o:spid="_x0000_s3048" style="position:absolute;left:1171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qv8UA&#10;AADeAAAADwAAAGRycy9kb3ducmV2LnhtbESPUWvCQBCE34X+h2MLfdOLEURSTymloi2+GP0BS26b&#10;hOb2Qm6N0V/fEwQfh5n5hlmuB9eonrpQezYwnSSgiAtvay4NnI6b8QJUEGSLjWcycKUA69XLaImZ&#10;9Rc+UJ9LqSKEQ4YGKpE20zoUFTkME98SR+/Xdw4lyq7UtsNLhLtGp0ky1w5rjgsVtvRZUfGXn52B&#10;RX/8nsuwTX++rrLfe7qltb4Z8/Y6fLyDEhrkGX60d9bAbDpLUrjfiV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iq/xQAAAN4AAAAPAAAAAAAAAAAAAAAAAJgCAABkcnMv&#10;ZG93bnJldi54bWxQSwUGAAAAAAQABAD1AAAAigMAAAAA&#10;" path="m4,5r,l4,,,,,5r4,e" filled="f" strokeweight="1e-4mm">
                        <v:path arrowok="t" o:connecttype="custom" o:connectlocs="4,5;4,5;4,0;0,0;0,0;0,0;0,0;0,0;0,0;0,0;0,0;0,0;0,0;0,0;0,0;0,0;0,0;0,0;0,5;4,5;4,5" o:connectangles="0,0,0,0,0,0,0,0,0,0,0,0,0,0,0,0,0,0,0,0,0"/>
                      </v:shape>
                      <v:shape id="Freeform 2629" o:spid="_x0000_s3049" style="position:absolute;left:1015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q28gA&#10;AADeAAAADwAAAGRycy9kb3ducmV2LnhtbESPzW7CMBCE75V4B2uRuBUH0iIUMAhBKe2hB34OHFfx&#10;kgTidWobCG9fV6rU42hmvtFM562pxY2crywrGPQTEMS51RUXCg779fMYhA/IGmvLpOBBHuazztMU&#10;M23vvKXbLhQiQthnqKAMocmk9HlJBn3fNsTRO1lnMETpCqkd3iPc1HKYJCNpsOK4UGJDy5Lyy+5q&#10;FLTfr/vVcfX+YhebIV7Pbw1/uU+let12MQERqA3/4b/2h1aQDtIkhd878Qr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9qrbyAAAAN4AAAAPAAAAAAAAAAAAAAAAAJgCAABk&#10;cnMvZG93bnJldi54bWxQSwUGAAAAAAQABAD1AAAAjQMAAAAA&#10;" path="m,5r,l4,5,4,,,,,5xe" fillcolor="#848484" stroked="f">
                        <v:path arrowok="t" o:connecttype="custom" o:connectlocs="0,5;0,5;0,5;4,5;4,5;4,0;4,0;4,0;4,0;0,0;0,0;0,0;0,0;0,0;0,0;0,5;0,5;0,5;0,5" o:connectangles="0,0,0,0,0,0,0,0,0,0,0,0,0,0,0,0,0,0,0"/>
                      </v:shape>
                      <v:shape id="Freeform 2630" o:spid="_x0000_s3050" style="position:absolute;left:1015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XUMYA&#10;AADeAAAADwAAAGRycy9kb3ducmV2LnhtbESP3WrCQBSE7wu+w3IE7+rGWERSVylisRVv/HmAQ/Y0&#10;Cc2eDdnTGH36riB4OczMN8xi1btaddSGyrOByTgBRZx7W3Fh4Hz6fJ2DCoJssfZMBq4UYLUcvCww&#10;s/7CB+qOUqgI4ZChgVKkybQOeUkOw9g3xNH78a1DibIttG3xEuGu1mmSzLTDiuNCiQ2tS8p/j3/O&#10;wLw7fc+k36a7zVX2e0+3tNI3Y0bD/uMdlFAvz/Cj/WUNTCfT5A3ud+IV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sXUMYAAADeAAAADwAAAAAAAAAAAAAAAACYAgAAZHJz&#10;L2Rvd25yZXYueG1sUEsFBgAAAAAEAAQA9QAAAIsDAAAAAA==&#10;" path="m,5r,l4,5,4,,,,,5e" filled="f" strokeweight="1e-4mm">
                        <v:path arrowok="t" o:connecttype="custom" o:connectlocs="0,5;0,5;0,5;4,5;4,5;4,0;4,0;4,0;4,0;0,0;0,0;0,0;0,0;0,0;0,0;0,5;0,5;0,5;0,5" o:connectangles="0,0,0,0,0,0,0,0,0,0,0,0,0,0,0,0,0,0,0"/>
                      </v:shape>
                      <v:shape id="Freeform 2631" o:spid="_x0000_s3051" style="position:absolute;left:1171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o2sUA&#10;AADeAAAADwAAAGRycy9kb3ducmV2LnhtbESP3YrCMBSE74V9h3CEvdPUv0WqUVQQ/Lux6wMckmNb&#10;bE66TVbr25uFBS+HmfmGmS9bW4k7Nb50rGDQT0AQa2dKzhVcvre9KQgfkA1WjknBkzwsFx+dOabG&#10;PfhM9yzkIkLYp6igCKFOpfS6IIu+72ri6F1dYzFE2eTSNPiIcFvJYZJ8SYslx4UCa9oUpG/Zr1Ww&#10;+Rnr/XF8OJ6mW3pWKy2zNV6V+uy2qxmIQG14h//bO6NgNBglE/i7E6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mjaxQAAAN4AAAAPAAAAAAAAAAAAAAAAAJgCAABkcnMv&#10;ZG93bnJldi54bWxQSwUGAAAAAAQABAD1AAAAigMAAAAA&#10;" path="m,5r,l,,,5xe" fillcolor="#5a5a5a" stroked="f">
                        <v:path arrowok="t" o:connecttype="custom" o:connectlocs="0,5;0,5;0,5;0,5;0,5;0,0;0,0;0,0;0,0;0,5;0,5;0,5;0,5" o:connectangles="0,0,0,0,0,0,0,0,0,0,0,0,0"/>
                      </v:shape>
                      <v:shape id="Freeform 2632" o:spid="_x0000_s3052" style="position:absolute;left:1171;top:3242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NRcQA&#10;AADeAAAADwAAAGRycy9kb3ducmV2LnhtbESPQYvCMBSE7wv+h/AEL4umKopUo4ggyIKHtYIeH82z&#10;rTYvJYm1++/NwsIeh5n5hlltOlOLlpyvLCsYjxIQxLnVFRcKztl+uADhA7LG2jIp+CEPm3XvY4Wp&#10;ti/+pvYUChEh7FNUUIbQpFL6vCSDfmQb4ujdrDMYonSF1A5fEW5qOUmSuTRYcVwosaFdSfnj9DQK&#10;Zndns/azdtklfDk6zuSVuFVq0O+2SxCBuvAf/msftILpeJrM4fdOv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DUXEAAAA3gAAAA8AAAAAAAAAAAAAAAAAmAIAAGRycy9k&#10;b3ducmV2LnhtbFBLBQYAAAAABAAEAPUAAACJAwAAAAA=&#10;" path="m,5r,l,,,5e" filled="f" strokeweight="1e-4mm">
                        <v:path arrowok="t" o:connecttype="custom" o:connectlocs="0,5;0,5;0,5;0,5;0,5;0,0;0,0;0,0;0,0;0,5;0,5;0,5;0,5" o:connectangles="0,0,0,0,0,0,0,0,0,0,0,0,0"/>
                      </v:shape>
                      <v:shape id="Freeform 2633" o:spid="_x0000_s3053" style="position:absolute;left:1115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ujsgA&#10;AADeAAAADwAAAGRycy9kb3ducmV2LnhtbESPQU8CMRSE7yT+h+aZcIN23UTNSiEGI3rgAujB23P7&#10;2F3Zvm7ayi78ektC4nEyM99kZovBtuJIPjSONWRTBYK4dKbhSsPH7nXyCCJEZIOtY9JwogCL+c1o&#10;hoVxPW/ouI2VSBAOBWqoY+wKKUNZk8UwdR1x8vbOW4xJ+koaj32C21beKXUvLTacFmrsaFlTedj+&#10;Wg19fviO5x/18rbcf+023brNVv5T6/Ht8PwEItIQ/8PX9rvRkGe5eoDLnXQ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ny6OyAAAAN4AAAAPAAAAAAAAAAAAAAAAAJgCAABk&#10;cnMvZG93bnJldi54bWxQSwUGAAAAAAQABAD1AAAAjQMAAAAA&#10;" path="m4,5l4,,,,4,r,5xe" fillcolor="#c5c5c5" stroked="f">
                        <v:path arrowok="t" o:connecttype="custom" o:connectlocs="4,5;4,0;0,0;4,0;4,5" o:connectangles="0,0,0,0,0"/>
                      </v:shape>
                      <v:shape id="Freeform 2634" o:spid="_x0000_s3054" style="position:absolute;left:1115;top:324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dVcIA&#10;AADeAAAADwAAAGRycy9kb3ducmV2LnhtbERPzYrCMBC+L/gOYQRva2oFka5RRJTVxYu6DzA0Y1ts&#10;JqWZrdWnN4cFjx/f/2LVu1p11IbKs4HJOAFFnHtbcWHg97L7nIMKgmyx9kwGHhRgtRx8LDCz/s4n&#10;6s5SqBjCIUMDpUiTaR3ykhyGsW+II3f1rUOJsC20bfEew12t0ySZaYcVx4YSG9qUlN/Of87AvLsc&#10;ZtJ/pz/bhxyPnp5ppZ/GjIb9+guUUC9v8b97bw1MJ9Mk7o134hX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h1VwgAAAN4AAAAPAAAAAAAAAAAAAAAAAJgCAABkcnMvZG93&#10;bnJldi54bWxQSwUGAAAAAAQABAD1AAAAhwMAAAAA&#10;" path="m4,5l4,,,,4,r,5e" filled="f" strokeweight="1e-4mm">
                        <v:path arrowok="t" o:connecttype="custom" o:connectlocs="4,5;4,0;0,0;4,0;4,5" o:connectangles="0,0,0,0,0"/>
                      </v:shape>
                      <v:shape id="Freeform 2635" o:spid="_x0000_s3055" style="position:absolute;left:1203;top:324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SX8gA&#10;AADeAAAADwAAAGRycy9kb3ducmV2LnhtbESPT2vCQBTE74LfYXmCN92oYG3qKlKw8VLwT9XrI/ua&#10;BLNvQ3aN0U/fFQoeh5n5DTNftqYUDdWusKxgNIxAEKdWF5wp+DmsBzMQziNrLC2Tgjs5WC66nTnG&#10;2t54R83eZyJA2MWoIPe+iqV0aU4G3dBWxMH7tbVBH2SdSV3jLcBNKcdRNJUGCw4LOVb0mVN62V+N&#10;guJ6OH1tv5tH8nYcTx/3Y3L260Spfq9dfYDw1PpX+L+90Qomo0n0Ds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7NJfyAAAAN4AAAAPAAAAAAAAAAAAAAAAAJgCAABk&#10;cnMvZG93bnJldi54bWxQSwUGAAAAAAQABAD1AAAAjQMAAAAA&#10;" path="m4,5r,l4,,8,,4,,,,4,r,5xe" fillcolor="#7b7b7b" stroked="f">
                        <v:path arrowok="t" o:connecttype="custom" o:connectlocs="4,5;4,5;4,0;4,0;8,0;8,0;8,0;4,0;4,0;4,0;4,0;4,0;4,0;4,0;0,0;0,0;0,0;0,0;0,0;4,0;4,0;4,0;4,0;4,0;4,5;4,5;4,5" o:connectangles="0,0,0,0,0,0,0,0,0,0,0,0,0,0,0,0,0,0,0,0,0,0,0,0,0,0,0"/>
                      </v:shape>
                      <v:shape id="Freeform 2636" o:spid="_x0000_s3056" style="position:absolute;left:1203;top:3242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gSsQA&#10;AADeAAAADwAAAGRycy9kb3ducmV2LnhtbESPy4rCMBSG98K8QzgDsxGbdgSRahRnQHAzC2+4PTYn&#10;bbE5qU3U+vaTheDy57/xzZe9bcSdOl87VpAlKQjiwumaSwWH/Xo0BeEDssbGMSl4kofl4mMwx1y7&#10;B2/pvguliCPsc1RQhdDmUvqiIos+cS1x9IzrLIYou1LqDh9x3DbyO00n0mLN8aHCln4rKi67m1XQ&#10;3/bH05BMZuy5+VnJP/O8Xo1SX5/9agYiUB/e4Vd7oxWMs3EWASJOR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IErEAAAA3gAAAA8AAAAAAAAAAAAAAAAAmAIAAGRycy9k&#10;b3ducmV2LnhtbFBLBQYAAAAABAAEAPUAAACJAwAAAAA=&#10;" path="m4,5r,l4,,8,,4,,,,4,r,5e" filled="f" strokeweight="1e-4mm">
                        <v:path arrowok="t" o:connecttype="custom" o:connectlocs="4,5;4,5;4,0;4,0;8,0;8,0;8,0;4,0;4,0;4,0;4,0;4,0;4,0;4,0;0,0;0,0;0,0;0,0;0,0;4,0;4,0;4,0;4,0;4,0;4,5;4,5;4,5" o:connectangles="0,0,0,0,0,0,0,0,0,0,0,0,0,0,0,0,0,0,0,0,0,0,0,0,0,0,0"/>
                      </v:shape>
                      <v:oval id="Oval 2637" o:spid="_x0000_s3057" style="position:absolute;left:1143;top:324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AdcQA&#10;AADeAAAADwAAAGRycy9kb3ducmV2LnhtbESPQWvCQBSE7wX/w/KE3uomjahEV5GKRXprKp4f2WcS&#10;zb6Nu6tJ/323UOhxmJlvmNVmMK14kPONZQXpJAFBXFrdcKXg+LV/WYDwAVlja5kUfJOHzXr0tMJc&#10;254/6VGESkQI+xwV1CF0uZS+rMmgn9iOOHpn6wyGKF0ltcM+wk0rX5NkJg02HBdq7OitpvJa3I2C&#10;abG7fEh+DzfHu1l/yux0TgelnsfDdgki0BD+w3/tg1aQpVmawu+deAX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AHXEAAAA3gAAAA8AAAAAAAAAAAAAAAAAmAIAAGRycy9k&#10;b3ducmV2LnhtbFBLBQYAAAAABAAEAPUAAACJAwAAAAA=&#10;" fillcolor="#737373" stroked="f"/>
                      <v:oval id="Oval 2638" o:spid="_x0000_s3058" style="position:absolute;left:1143;top:324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KdMQA&#10;AADeAAAADwAAAGRycy9kb3ducmV2LnhtbESPzW7CMBCE75V4B2uReit2QI1QikHlT+q1wKHHJV6S&#10;qPE6sk1I3x4jIfU4mvlmNIvVYFvRkw+NYw3ZRIEgLp1puNJwOu7f5iBCRDbYOiYNfxRgtRy9LLAw&#10;7sbf1B9iJVIJhwI11DF2hZShrMlimLiOOHkX5y3GJH0ljcdbKretnCqVS4sNp4UaO9rUVP4erlbD&#10;zJdVWJ/zbb9uL+r8flS5+9lp/ToePj9ARBrif/hJf5nEZbNsCo876Qr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inTEAAAA3gAAAA8AAAAAAAAAAAAAAAAAmAIAAGRycy9k&#10;b3ducmV2LnhtbFBLBQYAAAAABAAEAPUAAACJAwAAAAA=&#10;" filled="f" strokeweight="1e-4mm"/>
                      <v:shape id="Freeform 2639" o:spid="_x0000_s3059" style="position:absolute;left:1179;top:3238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UEMUA&#10;AADeAAAADwAAAGRycy9kb3ducmV2LnhtbERPXWvCMBR9H/gfwhX2NlP3IVKNMgYTB5tg9aGPl+ba&#10;VpubkkTT/ftlMBjn6XC+OMv1YDpxI+dbywqmkwwEcWV1y7WC4+H9YQ7CB2SNnWVS8E0e1qvR3RJz&#10;bSPv6VaEWqQS9jkqaELocyl91ZBBP7E9cdJO1hkMibpaaocxlZtOPmbZTBpsOS002NNbQ9WluBoF&#10;mzIrrn08xJfzrtx+fmye3VcslbofD68LEIGG8G/+S2+1gqdpAvzeS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RQQxQAAAN4AAAAPAAAAAAAAAAAAAAAAAJgCAABkcnMv&#10;ZG93bnJldi54bWxQSwUGAAAAAAQABAD1AAAAigMAAAAA&#10;" path="m8,4l4,4r4,l12,4r4,l12,,8,r,4l8,,4,4,,4r4,l8,4xe" fillcolor="#3a3131" stroked="f">
                        <v:path arrowok="t" o:connecttype="custom" o:connectlocs="8,4;4,4;4,4;4,4;4,4;4,4;4,4;4,4;4,4;4,4;4,4;4,4;4,4;4,4;4,4;8,4;8,4;12,4;12,4;16,4;16,4;16,4;12,0;12,0;12,0;12,0;8,0;8,0;8,4;8,4;8,4;8,0;8,0;4,4;4,4;4,4;4,4;4,4;4,4;4,4;0,4;0,4;0,4;0,4;0,4;0,4;0,4;0,4;0,4;0,4;4,4;4,4;4,4;4,4;4,4;4,4;4,4;4,4;8,4;8,4;8,4;8,4;8,4" o:connectangles="0,0,0,0,0,0,0,0,0,0,0,0,0,0,0,0,0,0,0,0,0,0,0,0,0,0,0,0,0,0,0,0,0,0,0,0,0,0,0,0,0,0,0,0,0,0,0,0,0,0,0,0,0,0,0,0,0,0,0,0,0,0,0"/>
                      </v:shape>
                      <v:shape id="Freeform 2640" o:spid="_x0000_s3060" style="position:absolute;left:1179;top:3238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cQcgA&#10;AADeAAAADwAAAGRycy9kb3ducmV2LnhtbESPT2vCQBTE74V+h+UVequb1NpodJVSaK0XwT/o9ZF9&#10;ZtNm34bsVqOf3hUKPQ4z8xtmMutsLY7U+sqxgrSXgCAunK64VLDdfDwNQfiArLF2TArO5GE2vb+b&#10;YK7diVd0XIdSRAj7HBWYEJpcSl8Ysuh7riGO3sG1FkOUbSl1i6cIt7V8TpJXabHiuGCwoXdDxc/6&#10;1ypYfJrFZbCvvwd7mSxHc59lbpcp9fjQvY1BBOrCf/iv/aUV9NN++gK3O/EK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phxByAAAAN4AAAAPAAAAAAAAAAAAAAAAAJgCAABk&#10;cnMvZG93bnJldi54bWxQSwUGAAAAAAQABAD1AAAAjQMAAAAA&#10;" path="m8,4l4,4r4,l12,4r4,l12,,8,r,4l8,,4,4,,4r4,l8,4e" filled="f" strokeweight="1e-4mm">
                        <v:path arrowok="t" o:connecttype="custom" o:connectlocs="8,4;4,4;4,4;4,4;4,4;4,4;4,4;4,4;4,4;4,4;4,4;4,4;4,4;4,4;4,4;8,4;8,4;12,4;12,4;16,4;16,4;16,4;12,0;12,0;12,0;12,0;8,0;8,0;8,4;8,4;8,4;8,0;8,0;4,4;4,4;4,4;4,4;4,4;4,4;4,4;0,4;0,4;0,4;0,4;0,4;0,4;0,4;0,4;0,4;0,4;4,4;4,4;4,4;4,4;4,4;4,4;4,4;4,4;8,4;8,4;8,4;8,4;8,4" o:connectangles="0,0,0,0,0,0,0,0,0,0,0,0,0,0,0,0,0,0,0,0,0,0,0,0,0,0,0,0,0,0,0,0,0,0,0,0,0,0,0,0,0,0,0,0,0,0,0,0,0,0,0,0,0,0,0,0,0,0,0,0,0,0,0"/>
                      </v:shape>
                      <v:shape id="Freeform 2641" o:spid="_x0000_s3061" style="position:absolute;left:1171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NdsUA&#10;AADeAAAADwAAAGRycy9kb3ducmV2LnhtbESPQUsDMRSE74L/ITyhN5vdrkpdm5bSIuyhIFsFr4/N&#10;M1ncvCxJ2q7/3hQEj8PMfMOsNpMbxJlC7D0rKOcFCOLO656Ngo/31/sliJiQNQ6eScEPRdisb29W&#10;WGt/4ZbOx2REhnCsUYFNaayljJ0lh3HuR+LsffngMGUZjNQBLxnuBrkoiifpsOe8YHGknaXu+3hy&#10;Ch6W5k1XoT08k/lsm7Jx1u+dUrO7afsCItGU/sN/7UYrqMqqfITrnXw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E12xQAAAN4AAAAPAAAAAAAAAAAAAAAAAJgCAABkcnMv&#10;ZG93bnJldi54bWxQSwUGAAAAAAQABAD1AAAAigMAAAAA&#10;" path="m4,r,l,,4,xe" fillcolor="#bdbdbd" stroked="f">
                        <v:path arrowok="t" o:connecttype="custom" o:connectlocs="4,0;4,0;0,0;0,0;0,0;0,0;4,0" o:connectangles="0,0,0,0,0,0,0"/>
                      </v:shape>
                      <v:shape id="Freeform 2642" o:spid="_x0000_s3062" style="position:absolute;left:1171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abMYA&#10;AADeAAAADwAAAGRycy9kb3ducmV2LnhtbESPQWuDQBSE74H+h+UVektWa5BgsxFpaQmll5gm54f7&#10;qhL3rbhbo/++GyjkOMzMN8w2n0wnRhpca1lBvIpAEFdWt1wr+D6+LzcgnEfW2FkmBTM5yHcPiy1m&#10;2l75QGPpaxEg7DJU0HjfZ1K6qiGDbmV74uD92MGgD3KopR7wGuCmk89RlEqDLYeFBnt6bai6lL9G&#10;ga73p1NxOX+Wtmjn8e1r7T7OVqmnx6l4AeFp8vfwf3uvFSRxEqdwuxOu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nabMYAAADeAAAADwAAAAAAAAAAAAAAAACYAgAAZHJz&#10;L2Rvd25yZXYueG1sUEsFBgAAAAAEAAQA9QAAAIsDAAAAAA==&#10;" path="m4,r,l,,4,e" filled="f" strokeweight="1e-4mm">
                        <v:path arrowok="t" o:connecttype="custom" o:connectlocs="4,0;4,0;0,0;0,0;0,0;0,0;4,0" o:connectangles="0,0,0,0,0,0,0"/>
                      </v:shape>
                      <v:oval id="Oval 2643" o:spid="_x0000_s3063" style="position:absolute;left:1035;top:324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NI8gA&#10;AADeAAAADwAAAGRycy9kb3ducmV2LnhtbESPQWvCQBSE74X+h+UVequbKNQSXaUUpEpPjQ3B2zP7&#10;TILZt+nuNsZ/7xYKPQ4z8w2zXI+mEwM531pWkE4SEMSV1S3XCr72m6cXED4ga+wsk4IreViv7u+W&#10;mGl74U8a8lCLCGGfoYImhD6T0lcNGfQT2xNH72SdwRClq6V2eIlw08lpkjxLgy3HhQZ7emuoOuc/&#10;RsFuN+TH735+LIvD+/YjlEXqykKpx4fxdQEi0Bj+w3/trVYwS2fpHH7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DQ0jyAAAAN4AAAAPAAAAAAAAAAAAAAAAAJgCAABk&#10;cnMvZG93bnJldi54bWxQSwUGAAAAAAQABAD1AAAAjQMAAAAA&#10;" fillcolor="#3a3131" stroked="f"/>
                      <v:oval id="Oval 2644" o:spid="_x0000_s3064" style="position:absolute;left:1035;top:324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9nsIA&#10;AADeAAAADwAAAGRycy9kb3ducmV2LnhtbERPPU/DMBDdkfofrKvUjdqhIkKhbtVCkVhpGRiv8TWJ&#10;Gp8j26Th33MDEuPT+15vJ9+rkWLqAlsolgYUcR1cx42Fz9Pb/ROolJEd9oHJwg8l2G5md2usXLjx&#10;B43H3CgJ4VShhTbnodI61S15TMswEAt3CdFjFhgb7SLeJNz3+sGYUnvsWBpaHOilpfp6/PYWVrFu&#10;0v5cvo77/mLOjydThq+DtYv5tHsGlWnK/+I/97sTX7EqZK/ckS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r2ewgAAAN4AAAAPAAAAAAAAAAAAAAAAAJgCAABkcnMvZG93&#10;bnJldi54bWxQSwUGAAAAAAQABAD1AAAAhwMAAAAA&#10;" filled="f" strokeweight="1e-4mm"/>
                      <v:shape id="Freeform 2645" o:spid="_x0000_s3065" style="position:absolute;left:1207;top:32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FgsUA&#10;AADeAAAADwAAAGRycy9kb3ducmV2LnhtbESPQWvCQBSE70L/w/IKvekmCtpEVymFQi6CUev5kX1m&#10;g9m3Ibs16b93hUKPw8x8w2x2o23FnXrfOFaQzhIQxJXTDdcKzqev6TsIH5A1to5JwS952G1fJhvM&#10;tRu4pPsx1CJC2OeowITQ5VL6ypBFP3MdcfSurrcYouxrqXscIty2cp4kS2mx4bhgsKNPQ9Xt+GMV&#10;ZOX8nOnDSu5XxfK75mIczKVU6u11/FiDCDSG//Bfu9AKFukizeB5J1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4WCxQAAAN4AAAAPAAAAAAAAAAAAAAAAAJgCAABkcnMv&#10;ZG93bnJldi54bWxQSwUGAAAAAAQABAD1AAAAigMAAAAA&#10;" path="m,l,xe" fillcolor="#292921" stroked="f">
                        <v:path arrowok="t" o:connecttype="custom" o:connectlocs="0,0;0,0;0,0;0,0;0,0;0,0;0,0" o:connectangles="0,0,0,0,0,0,0"/>
                      </v:shape>
                      <v:shape id="Freeform 2646" o:spid="_x0000_s3066" style="position:absolute;left:1207;top:32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Avp8gA&#10;AADeAAAADwAAAGRycy9kb3ducmV2LnhtbESPy2rCQBSG94LvMByhG9GJF0qbOopYSnQlTaW0u0Pm&#10;NAlmzqQzo6Y+fWchuPz5b3yLVWcacSbna8sKJuMEBHFhdc2lgsPH2+gJhA/IGhvLpOCPPKyW/d4C&#10;U20v/E7nPJQijrBPUUEVQptK6YuKDPqxbYmj92OdwRClK6V2eInjppHTJHmUBmuODxW2tKmoOOYn&#10;o+A3m+/zb3tdu8/kq3zNn9thNt8p9TDo1i8gAnXhHr61t1rBbDKbRoCIE1F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4C+nyAAAAN4AAAAPAAAAAAAAAAAAAAAAAJgCAABk&#10;cnMvZG93bnJldi54bWxQSwUGAAAAAAQABAD1AAAAjQMAAAAA&#10;" path="m,l,e" filled="f" strokeweight="1e-4mm">
                        <v:path arrowok="t" o:connecttype="custom" o:connectlocs="0,0;0,0;0,0;0,0;0,0;0,0;0,0" o:connectangles="0,0,0,0,0,0,0"/>
                      </v:shape>
                      <v:shape id="Freeform 2647" o:spid="_x0000_s3067" style="position:absolute;left:1015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p4sYA&#10;AADeAAAADwAAAGRycy9kb3ducmV2LnhtbESPQWvCQBSE74X+h+UVvOkmCqVEV4lFwR6b6sHbM/tM&#10;otm3aXaNsb/eFYQeh5n5hpktelOLjlpXWVYQjyIQxLnVFRcKtj/r4QcI55E11pZJwY0cLOavLzNM&#10;tL3yN3WZL0SAsEtQQel9k0jp8pIMupFtiIN3tK1BH2RbSN3iNcBNLcdR9C4NVhwWSmzos6T8nF2M&#10;guVKujQ9SZPeDl33tc92v83fWqnBW59OQXjq/X/42d5oBZN4Mo7hcSd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up4sYAAADeAAAADwAAAAAAAAAAAAAAAACYAgAAZHJz&#10;L2Rvd25yZXYueG1sUEsFBgAAAAAEAAQA9QAAAIsDAAAAAA==&#10;" path="m4,r,l,,4,xe" fillcolor="#3a3131" stroked="f">
                        <v:path arrowok="t" o:connecttype="custom" o:connectlocs="4,0;4,0;4,0;4,0;4,0;4,0;4,0;4,0;4,0;4,0;0,0;0,0;4,0;4,0;4,0" o:connectangles="0,0,0,0,0,0,0,0,0,0,0,0,0,0,0"/>
                      </v:shape>
                      <v:shape id="Freeform 2648" o:spid="_x0000_s3068" style="position:absolute;left:1015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W0sUA&#10;AADeAAAADwAAAGRycy9kb3ducmV2LnhtbESPQYvCMBSE78L+h/CEvWlqFZGuUcqKi4gX6+r50Tzb&#10;YvNSmmyt/34jCB6HmfmGWa57U4uOWldZVjAZRyCIc6srLhT8nrajBQjnkTXWlknBgxysVx+DJSba&#10;3vlIXeYLESDsElRQet8kUrq8JINubBvi4F1ta9AH2RZSt3gPcFPLOIrm0mDFYaHEhr5Lym/Zn1Gg&#10;i935nN4u+8ym1aPbHGbu52KV+hz26RcIT71/h1/tnVYwnUzjGJ53w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hbSxQAAAN4AAAAPAAAAAAAAAAAAAAAAAJgCAABkcnMv&#10;ZG93bnJldi54bWxQSwUGAAAAAAQABAD1AAAAigMAAAAA&#10;" path="m4,r,l,,4,e" filled="f" strokeweight="1e-4mm">
                        <v:path arrowok="t" o:connecttype="custom" o:connectlocs="4,0;4,0;4,0;4,0;4,0;4,0;4,0;4,0;4,0;4,0;0,0;0,0;4,0;4,0;4,0" o:connectangles="0,0,0,0,0,0,0,0,0,0,0,0,0,0,0"/>
                      </v:shape>
                      <v:shape id="Freeform 2649" o:spid="_x0000_s3069" style="position:absolute;left:1203;top:3242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HQscA&#10;AADeAAAADwAAAGRycy9kb3ducmV2LnhtbESPT2vCQBTE70K/w/IEb7rRgEh0FRWKfy5iLNTentnX&#10;JJh9G7JrjN++Wyj0OMzMb5jFqjOVaKlxpWUF41EEgjizuuRcwcflfTgD4TyyxsoyKXiRg9XyrbfA&#10;RNsnn6lNfS4ChF2CCgrv60RKlxVk0I1sTRy8b9sY9EE2udQNPgPcVHISRVNpsOSwUGBN24Kye/ow&#10;CnbH2YVu7ddnvdXXw/GUnk+H20apQb9bz0F46vx/+K+91wricTyJ4fdOu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Yh0LHAAAA3gAAAA8AAAAAAAAAAAAAAAAAmAIAAGRy&#10;cy9kb3ducmV2LnhtbFBLBQYAAAAABAAEAPUAAACMAwAAAAA=&#10;" path="m8,r,l4,,,,4,,8,xe" fillcolor="#8c8c8c" stroked="f">
                        <v:path arrowok="t" o:connecttype="custom" o:connectlocs="8,0;8,0;8,0;4,0;0,0;0,0;0,0;0,0;0,0;0,0;0,0;0,0;0,0;0,0;0,0;4,0;4,0;4,0;4,0;4,0;8,0" o:connectangles="0,0,0,0,0,0,0,0,0,0,0,0,0,0,0,0,0,0,0,0,0"/>
                      </v:shape>
                      <v:shape id="Freeform 2650" o:spid="_x0000_s3070" style="position:absolute;left:1203;top:3242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HEskA&#10;AADeAAAADwAAAGRycy9kb3ducmV2LnhtbESP3WoCMRSE7wt9h3AK3pSa9Ydat0aRgui2UKyKeHnY&#10;nG6Wbk6WTdT17Y0g9HKYmW+Yyay1lThR40vHCnrdBARx7nTJhYLddvHyBsIHZI2VY1JwIQ+z6ePD&#10;BFPtzvxDp00oRISwT1GBCaFOpfS5IYu+62ri6P26xmKIsimkbvAc4baS/SR5lRZLjgsGa/owlP9t&#10;jlZBppdZuRwdvtfz9WJvnrPRbvz5pVTnqZ2/gwjUhv/wvb3SCga9QX8ItzvxCsjp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EHEskAAADeAAAADwAAAAAAAAAAAAAAAACYAgAA&#10;ZHJzL2Rvd25yZXYueG1sUEsFBgAAAAAEAAQA9QAAAI4DAAAAAA==&#10;" path="m8,r,l4,,,,4,,8,e" filled="f" strokeweight="1e-4mm">
                        <v:path arrowok="t" o:connecttype="custom" o:connectlocs="8,0;8,0;8,0;4,0;0,0;0,0;0,0;0,0;0,0;0,0;0,0;0,0;0,0;0,0;0,0;4,0;4,0;4,0;4,0;4,0;8,0" o:connectangles="0,0,0,0,0,0,0,0,0,0,0,0,0,0,0,0,0,0,0,0,0"/>
                      </v:shape>
                      <v:shape id="Freeform 2651" o:spid="_x0000_s3071" style="position:absolute;left:1019;top:32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aQckA&#10;AADeAAAADwAAAGRycy9kb3ducmV2LnhtbESPT2vCQBTE7wW/w/IEL6VuNNiW6CpSKJSe/NNCe3vN&#10;PrPB7NuYXWP007uC0OMwM79hZovOVqKlxpeOFYyGCQji3OmSCwVf2/enVxA+IGusHJOCM3lYzHsP&#10;M8y0O/Ga2k0oRISwz1CBCaHOpPS5IYt+6Gri6O1cYzFE2RRSN3iKcFvJcZI8S4slxwWDNb0Zyveb&#10;o1WwuxxWyQ9uHz/Nvj0vv/kl/a3/lBr0u+UURKAu/Ifv7Q+tIB2l4wnc7s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ApaQckAAADeAAAADwAAAAAAAAAAAAAAAACYAgAA&#10;ZHJzL2Rvd25yZXYueG1sUEsFBgAAAAAEAAQA9QAAAI4DAAAAAA==&#10;" path="m,l,xe" fillcolor="#737373" stroked="f">
                        <v:path arrowok="t" o:connecttype="custom" o:connectlocs="0,0;0,0;0,0;0,0;0,0;0,0;0,0;0,0;0,0;0,0;0,0;0,0;0,0;0,0;0,0;0,0;0,0;0,0;0,0;0,0;0,0;0,0;0,0;0,0;0,0" o:connectangles="0,0,0,0,0,0,0,0,0,0,0,0,0,0,0,0,0,0,0,0,0,0,0,0,0"/>
                      </v:shape>
                      <v:shape id="Freeform 2652" o:spid="_x0000_s3072" style="position:absolute;left:1019;top:32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SSMkA&#10;AADeAAAADwAAAGRycy9kb3ducmV2LnhtbESPT2sCMRTE70K/Q3iCF9GsfxBdjSKVYnuSbkX09tg8&#10;d5duXrZJqtt++qZQ6HGYmd8wq01ranEj5yvLCkbDBARxbnXFhYLj29NgDsIHZI21ZVLwRR4264fO&#10;ClNt7/xKtywUIkLYp6igDKFJpfR5SQb90DbE0btaZzBE6QqpHd4j3NRynCQzabDiuFBiQ48l5e/Z&#10;p1HwsZ8esov93rpTci522aLp76cvSvW67XYJIlAb/sN/7WetYDKajGfweydeAb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0USS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;0,0;0,0;0,0;0,0;0,0;0,0" o:connectangles="0,0,0,0,0,0,0,0,0,0,0,0,0,0,0,0,0,0,0,0,0,0,0,0,0"/>
                      </v:shape>
                      <v:oval id="Oval 2653" o:spid="_x0000_s3073" style="position:absolute;left:1171;top:324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fJMYA&#10;AADeAAAADwAAAGRycy9kb3ducmV2LnhtbESP3WrCQBSE7wu+w3KE3tUTDbQhuooIhXpRSo0PcMye&#10;/GD2bMhuY+zTdwuFXg4z8w2z2U22UyMPvnWiYblIQLGUzrRSazgXr08ZKB9IDHVOWMOdPey2s4cN&#10;5cbd5JPHU6hVhIjPSUMTQp8j+rJhS37hepboVW6wFKIcajQD3SLcdrhKkme01EpcaKjnQ8Pl9fRl&#10;NRy/z2VVVNgVlyy9H7HCj/ds1PpxPu3XoAJP4T/8134zGtJlunqB3zvxCuD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0fJMYAAADeAAAADwAAAAAAAAAAAAAAAACYAgAAZHJz&#10;L2Rvd25yZXYueG1sUEsFBgAAAAAEAAQA9QAAAIsDAAAAAA==&#10;" fillcolor="#5a5a5a" stroked="f"/>
                      <v:oval id="Oval 2654" o:spid="_x0000_s3074" style="position:absolute;left:1171;top:324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3I8IA&#10;AADeAAAADwAAAGRycy9kb3ducmV2LnhtbERPPW/CMBDdK/U/WIfEVmxAjVCKQdBSqWuBgfGIjyRq&#10;fI5sN6T/vjdU6vj0vtfb0XdqoJjawBbmMwOKuAqu5drC+fT+tAKVMrLDLjBZ+KEE283jwxpLF+78&#10;ScMx10pCOJVoocm5L7VOVUMe0yz0xMLdQvSYBcZau4h3CfedXhhTaI8tS0ODPb02VH0dv72FZazq&#10;tL8Wb8O+u5nr88kU4XKwdjoZdy+gMo35X/zn/nDimy8XslfuyBX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ncjwgAAAN4AAAAPAAAAAAAAAAAAAAAAAJgCAABkcnMvZG93&#10;bnJldi54bWxQSwUGAAAAAAQABAD1AAAAhwMAAAAA&#10;" filled="f" strokeweight="1e-4mm"/>
                      <v:shape id="Freeform 2655" o:spid="_x0000_s3075" style="position:absolute;left:1195;top:3242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mwscA&#10;AADeAAAADwAAAGRycy9kb3ducmV2LnhtbESPQWsCMRSE74X+h/AKXqRmVbDdrVGqIrQ365aeH5vX&#10;TejmZd3Edf33TUHocZiZb5jlenCN6KkL1rOC6SQDQVx5bblW8FnuH59BhIissfFMCq4UYL26v1ti&#10;of2FP6g/xlokCIcCFZgY20LKUBlyGCa+JU7et+8cxiS7WuoOLwnuGjnLsoV0aDktGGxpa6j6OZ6d&#10;ArtZPNnd+1AevnZ9vh/np7o0qNToYXh9ARFpiP/hW/tNK5hP57M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8JsLHAAAA3gAAAA8AAAAAAAAAAAAAAAAAmAIAAGRy&#10;cy9kb3ducmV2LnhtbFBLBQYAAAAABAAEAPUAAACMAwAAAAA=&#10;" path="m8,r,l4,,,,4,,8,xe" fillcolor="#3a3131" stroked="f">
                        <v:path arrowok="t" o:connecttype="custom" o:connectlocs="8,0;8,0;8,0;8,0;8,0;4,0;4,0;4,0;0,0;0,0;0,0;4,0;8,0;8,0;8,0;8,0;8,0;8,0;8,0" o:connectangles="0,0,0,0,0,0,0,0,0,0,0,0,0,0,0,0,0,0,0"/>
                      </v:shape>
                      <v:shape id="Freeform 2656" o:spid="_x0000_s3076" style="position:absolute;left:1195;top:3242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XzMcA&#10;AADeAAAADwAAAGRycy9kb3ducmV2LnhtbESPXWvCMBSG7wf+h3AGuxmauoLOzigyEFcFcSqyy0Nz&#10;1hSbk9Jk2v17cyF4+fJ+8Uznna3FhVpfOVYwHCQgiAunKy4VHA/L/jsIH5A11o5JwT95mM96T1PM&#10;tLvyN132oRRxhH2GCkwITSalLwxZ9APXEEfv17UWQ5RtKXWL1zhua/mWJCNpseL4YLChT0PFef9n&#10;FeR6lVer8c92t9gtT+Y1Hx8n641SL8/d4gNEoC48wvf2l1aQDtM0AkSci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zl8zHAAAA3gAAAA8AAAAAAAAAAAAAAAAAmAIAAGRy&#10;cy9kb3ducmV2LnhtbFBLBQYAAAAABAAEAPUAAACMAwAAAAA=&#10;" path="m8,r,l4,,,,4,,8,e" filled="f" strokeweight="1e-4mm">
                        <v:path arrowok="t" o:connecttype="custom" o:connectlocs="8,0;8,0;8,0;8,0;8,0;4,0;4,0;4,0;0,0;0,0;0,0;4,0;8,0;8,0;8,0;8,0;8,0;8,0;8,0" o:connectangles="0,0,0,0,0,0,0,0,0,0,0,0,0,0,0,0,0,0,0"/>
                      </v:shape>
                      <v:shape id="Freeform 2657" o:spid="_x0000_s3077" style="position:absolute;left:1035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3jcYA&#10;AADeAAAADwAAAGRycy9kb3ducmV2LnhtbESPUWvCMBSF34X9h3AHe9O0FubWGWUIglMQVv0Bl+au&#10;KWtuuiSz3b9fBMHHwznfOZzlerSduJAPrWMF+SwDQVw73XKj4HzaTl9AhIissXNMCv4owHr1MFli&#10;qd3An3SpYiNSCYcSFZgY+1LKUBuyGGauJ07el/MWY5K+kdrjkMptJ+dZ9iwttpwWDPa0MVR/V79W&#10;QeGzw/58+tntB2qOi8WhMq8fG6WeHsf3NxCRxngP3+idTlxeFDlc76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3jcYAAADeAAAADwAAAAAAAAAAAAAAAACYAgAAZHJz&#10;L2Rvd25yZXYueG1sUEsFBgAAAAAEAAQA9QAAAIsDAAAAAA==&#10;" path="m4,r,l,,4,xe" fillcolor="#5a5a5a" stroked="f">
                        <v:path arrowok="t" o:connecttype="custom" o:connectlocs="4,0;4,0;4,0;4,0;4,0;4,0;0,0;0,0;4,0;4,0;4,0" o:connectangles="0,0,0,0,0,0,0,0,0,0,0"/>
                      </v:shape>
                      <v:shape id="Freeform 2658" o:spid="_x0000_s3078" style="position:absolute;left:1035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AD8UA&#10;AADeAAAADwAAAGRycy9kb3ducmV2LnhtbESPQYvCMBSE74L/IbwFb5pqRZauUYqiiOzF7ur50bxt&#10;i81LaWKt/94sCB6HmfmGWa57U4uOWldZVjCdRCCIc6srLhT8/uzGnyCcR9ZYWyYFD3KwXg0HS0y0&#10;vfOJuswXIkDYJaig9L5JpHR5SQbdxDbEwfuzrUEfZFtI3eI9wE0tZ1G0kAYrDgslNrQpKb9mN6NA&#10;F4fzOb1ejplNq0e3/Z67/cUqNfro0y8Qnnr/Dr/aB60gnsbxDP7vh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4APxQAAAN4AAAAPAAAAAAAAAAAAAAAAAJgCAABkcnMv&#10;ZG93bnJldi54bWxQSwUGAAAAAAQABAD1AAAAigMAAAAA&#10;" path="m4,r,l,,4,e" filled="f" strokeweight="1e-4mm">
                        <v:path arrowok="t" o:connecttype="custom" o:connectlocs="4,0;4,0;4,0;4,0;4,0;4,0;0,0;0,0;4,0;4,0;4,0" o:connectangles="0,0,0,0,0,0,0,0,0,0,0"/>
                      </v:shape>
                      <v:oval id="Oval 2659" o:spid="_x0000_s3079" style="position:absolute;left:1195;top:3242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4R8UA&#10;AADeAAAADwAAAGRycy9kb3ducmV2LnhtbESPT4vCMBTE7wt+h/AEL4umtbBoNYq7IHgT6x/09mie&#10;bbF5KU3U+u3NwsIeh5n5DTNfdqYWD2pdZVlBPIpAEOdWV1woOOzXwwkI55E11pZJwYscLBe9jzmm&#10;2j55R4/MFyJA2KWooPS+SaV0eUkG3cg2xMG72tagD7ItpG7xGeCmluMo+pIGKw4LJTb0U1J+y+5G&#10;Qc78HdNndoq298v0hsfqPIkzpQb9bjUD4anz/+G/9kYrSOIkSeD3Tr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rhHxQAAAN4AAAAPAAAAAAAAAAAAAAAAAJgCAABkcnMv&#10;ZG93bnJldi54bWxQSwUGAAAAAAQABAD1AAAAigMAAAAA&#10;" fillcolor="#8c8c8c" stroked="f"/>
                      <v:oval id="Oval 2660" o:spid="_x0000_s3080" style="position:absolute;left:1195;top:3242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r+8UA&#10;AADeAAAADwAAAGRycy9kb3ducmV2LnhtbESPwW7CMBBE70j8g7WVegObpkRVikFQWqlXoIcel3hJ&#10;osbryDYh/D2uhMRxNPNmNIvVYFvRkw+NYw2zqQJBXDrTcKXh5/A1eQMRIrLB1jFpuFKA1XI8WmBh&#10;3IV31O9jJVIJhwI11DF2hZShrMlimLqOOHkn5y3GJH0ljcdLKretfFEqlxYbTgs1dvRRU/m3P1sN&#10;mS+rsDnm237TntRxflC5+/3U+vlpWL+DiDTER/hOf5vEzbLsFf7vpC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uv7xQAAAN4AAAAPAAAAAAAAAAAAAAAAAJgCAABkcnMv&#10;ZG93bnJldi54bWxQSwUGAAAAAAQABAD1AAAAigMAAAAA&#10;" filled="f" strokeweight="1e-4mm"/>
                      <v:shape id="Freeform 2661" o:spid="_x0000_s3081" style="position:absolute;left:1167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6ssYA&#10;AADeAAAADwAAAGRycy9kb3ducmV2LnhtbESPT2vCQBTE7wW/w/IEb3WjsaLRVaTQEnvyH56f2WcS&#10;zb4N2dWk375bKPQ4zMxvmOW6M5V4UuNKywpGwwgEcWZ1ybmC0/HjdQbCeWSNlWVS8E0O1qveyxIT&#10;bVve0/PgcxEg7BJUUHhfJ1K6rCCDbmhr4uBdbWPQB9nkUjfYBrip5DiKptJgyWGhwJreC8ruh4dR&#10;cHTnyTa9+d1tMm8vW5Oev+z4U6lBv9ssQHjq/H/4r51qBfEojt/g906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E6ssYAAADeAAAADwAAAAAAAAAAAAAAAACYAgAAZHJz&#10;L2Rvd25yZXYueG1sUEsFBgAAAAAEAAQA9QAAAIsDAAAAAA==&#10;" path="m4,r,l,,4,xe" fillcolor="#8c8c8c" stroked="f">
                        <v:path arrowok="t" o:connecttype="custom" o:connectlocs="4,0;4,0;4,0;4,0;4,0;4,0;4,0;4,0;4,0;4,0;4,0;4,0;0,0;0,0;0,0;4,0;4,0" o:connectangles="0,0,0,0,0,0,0,0,0,0,0,0,0,0,0,0,0"/>
                      </v:shape>
                      <v:shape id="Freeform 2662" o:spid="_x0000_s3082" style="position:absolute;left:1167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GDMUA&#10;AADeAAAADwAAAGRycy9kb3ducmV2LnhtbESPT4vCMBTE78J+h/CEvWnqVkSqUcouLiJ7sf45P5pn&#10;W2xeShNr/fZGWPA4zMxvmOW6N7XoqHWVZQWTcQSCOLe64kLB8bAZzUE4j6yxtkwKHuRgvfoYLDHR&#10;9s576jJfiABhl6CC0vsmkdLlJRl0Y9sQB+9iW4M+yLaQusV7gJtafkXRTBqsOCyU2NB3Sfk1uxkF&#10;utieTun1vMtsWj26n7+p+z1bpT6HfboA4an37/B/e6sVxJM4nsHrTr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IYMxQAAAN4AAAAPAAAAAAAAAAAAAAAAAJgCAABkcnMv&#10;ZG93bnJldi54bWxQSwUGAAAAAAQABAD1AAAAigMAAAAA&#10;" path="m4,r,l,,4,e" filled="f" strokeweight="1e-4mm">
                        <v:path arrowok="t" o:connecttype="custom" o:connectlocs="4,0;4,0;4,0;4,0;4,0;4,0;4,0;4,0;4,0;4,0;4,0;4,0;0,0;0,0;0,0;4,0;4,0" o:connectangles="0,0,0,0,0,0,0,0,0,0,0,0,0,0,0,0,0"/>
                      </v:shape>
                      <v:oval id="Oval 2663" o:spid="_x0000_s3083" style="position:absolute;left:1143;top:324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7XsgA&#10;AADeAAAADwAAAGRycy9kb3ducmV2LnhtbESPQWvCQBSE74X+h+UVequbGNCSuooIARHaVC30+pp9&#10;zaZm38bsqum/d4VCj8PMfMPMFoNtxZl63zhWkI4SEMSV0w3XCj72xdMzCB+QNbaOScEveVjM7+9m&#10;mGt34S2dd6EWEcI+RwUmhC6X0leGLPqR64ij9+16iyHKvpa6x0uE21aOk2QiLTYcFwx2tDJUHXYn&#10;q+DoP9/M+2k60V/7shxviuLntUyVenwYli8gAg3hP/zXXmsFWZplU7jdi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3teyAAAAN4AAAAPAAAAAAAAAAAAAAAAAJgCAABk&#10;cnMvZG93bnJldi54bWxQSwUGAAAAAAQABAD1AAAAjQMAAAAA&#10;" fillcolor="#312929" stroked="f"/>
                      <v:oval id="Oval 2664" o:spid="_x0000_s3084" style="position:absolute;left:1143;top:324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h/sIA&#10;AADeAAAADwAAAGRycy9kb3ducmV2LnhtbERPPU/DMBDdkfofrKvUjdolIkKhbtVCkVhpGRiv8TWJ&#10;Gp8j26Th33MDEuPT+15vJ9+rkWLqAltYLQ0o4jq4jhsLn6e3+ydQKSM77AOThR9KsN3M7tZYuXDj&#10;DxqPuVESwqlCC23OQ6V1qlvymJZhIBbuEqLHLDA22kW8Sbjv9YMxpfbYsTS0ONBLS/X1+O0tFLFu&#10;0v5cvo77/mLOjydThq+DtYv5tHsGlWnK/+I/97sT36ooZK/ckS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+H+wgAAAN4AAAAPAAAAAAAAAAAAAAAAAJgCAABkcnMvZG93&#10;bnJldi54bWxQSwUGAAAAAAQABAD1AAAAhwMAAAAA&#10;" filled="f" strokeweight="1e-4mm"/>
                      <v:shape id="Freeform 2665" o:spid="_x0000_s3085" style="position:absolute;left:1175;top:3242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mdccA&#10;AADeAAAADwAAAGRycy9kb3ducmV2LnhtbESPQWvCQBSE70L/w/IK3nRjA6LRVVqhWL2IUWi9PbOv&#10;SWj2bchuY/z3riB4HGbmG2a+7EwlWmpcaVnBaBiBIM6sLjlXcDx8DiYgnEfWWFkmBVdysFy89OaY&#10;aHvhPbWpz0WAsEtQQeF9nUjpsoIMuqGtiYP3axuDPsgml7rBS4CbSr5F0VgaLDksFFjTqqDsL/03&#10;CtbbyYHO7em7XumfzXaX7neb84dS/dfufQbCU+ef4Uf7SyuIR3E8hf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pJnXHAAAA3gAAAA8AAAAAAAAAAAAAAAAAmAIAAGRy&#10;cy9kb3ducmV2LnhtbFBLBQYAAAAABAAEAPUAAACMAwAAAAA=&#10;" path="m8,r,l4,,,,4,,8,xe" fillcolor="#8c8c8c" stroked="f">
                        <v:path arrowok="t" o:connecttype="custom" o:connectlocs="8,0;8,0;8,0;4,0;4,0;4,0;4,0;4,0;4,0;0,0;0,0;0,0;0,0;0,0;0,0;4,0;4,0;4,0;8,0" o:connectangles="0,0,0,0,0,0,0,0,0,0,0,0,0,0,0,0,0,0,0"/>
                      </v:shape>
                      <v:shape id="Freeform 2666" o:spid="_x0000_s3086" style="position:absolute;left:1175;top:3242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ksccA&#10;AADeAAAADwAAAGRycy9kb3ducmV2LnhtbESPXWvCMBSG74X9h3AEb4amzjFdNYoMRLvB8Ivh5aE5&#10;NmXNSWmidv/eXAy8fHm/eGaL1lbiSo0vHSsYDhIQxLnTJRcKjodVfwLCB2SNlWNS8EceFvOnzgxT&#10;7W68o+s+FCKOsE9RgQmhTqX0uSGLfuBq4uidXWMxRNkUUjd4i+O2ki9J8iYtlhwfDNb0YSj/3V+s&#10;gkyvs3I9Pn1vl9vVj3nOxsf3zy+let12OQURqA2P8H97oxWMhqPXCBBxIg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15LHHAAAA3gAAAA8AAAAAAAAAAAAAAAAAmAIAAGRy&#10;cy9kb3ducmV2LnhtbFBLBQYAAAAABAAEAPUAAACMAwAAAAA=&#10;" path="m8,r,l4,,,,4,,8,e" filled="f" strokeweight="1e-4mm">
                        <v:path arrowok="t" o:connecttype="custom" o:connectlocs="8,0;8,0;8,0;4,0;4,0;4,0;4,0;4,0;4,0;0,0;0,0;0,0;0,0;0,0;0,0;4,0;4,0;4,0;8,0" o:connectangles="0,0,0,0,0,0,0,0,0,0,0,0,0,0,0,0,0,0,0"/>
                      </v:shape>
                      <v:shape id="Freeform 2667" o:spid="_x0000_s3087" style="position:absolute;left:1139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Ud8cA&#10;AADeAAAADwAAAGRycy9kb3ducmV2LnhtbESPT2vCQBTE7wW/w/IEb3UTU1qNriKCtLe26sXbM/vy&#10;B7NvY3YT47fvFgo9DjPzG2a1GUwtempdZVlBPI1AEGdWV1woOB33z3MQziNrrC2Tggc52KxHTytM&#10;tb3zN/UHX4gAYZeigtL7JpXSZSUZdFPbEAcvt61BH2RbSN3iPcBNLWdR9CoNVhwWSmxoV1J2PXRG&#10;wa3Ku8Xj/bzo9CkxQ+76t8vXp1KT8bBdgvA0+P/wX/tDK0ji5CWG3zvh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sFHfHAAAA3gAAAA8AAAAAAAAAAAAAAAAAmAIAAGRy&#10;cy9kb3ducmV2LnhtbFBLBQYAAAAABAAEAPUAAACMAwAAAAA=&#10;" path="m4,4r,l4,,,,,4r4,xe" fillcolor="#8c8c8c" stroked="f">
                        <v:path arrowok="t" o:connecttype="custom" o:connectlocs="4,4;4,4;4,4;4,4;4,4;4,0;0,0;0,0;0,0;0,0;0,0;0,0;0,0;0,0;0,0;0,0;0,0;0,4;4,4;4,4;4,4" o:connectangles="0,0,0,0,0,0,0,0,0,0,0,0,0,0,0,0,0,0,0,0,0"/>
                      </v:shape>
                      <v:shape id="Freeform 2668" o:spid="_x0000_s3088" style="position:absolute;left:1139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blscA&#10;AADeAAAADwAAAGRycy9kb3ducmV2LnhtbESPzWrDMBCE74W+g9hCb42cODTBiRJCQ2h7KG1+yHmx&#10;1paptTKS6jhvHxUKPQ4z8w2zXA+2FT350DhWMB5lIIhLpxuuFZyOu6c5iBCRNbaOScGVAqxX93dL&#10;LLS78J76Q6xFgnAoUIGJsSukDKUhi2HkOuLkVc5bjEn6WmqPlwS3rZxk2bO02HBaMNjRi6Hy+/Bj&#10;FXx8flXnbTV938xf29DHmeHcD0o9PgybBYhIQ/wP/7XftIJ8nE8n8HsnX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JG5bHAAAA3gAAAA8AAAAAAAAAAAAAAAAAmAIAAGRy&#10;cy9kb3ducmV2LnhtbFBLBQYAAAAABAAEAPUAAACMAwAAAAA=&#10;" path="m4,4r,l4,,,,,4r4,e" filled="f" strokeweight="1e-4mm">
                        <v:path arrowok="t" o:connecttype="custom" o:connectlocs="4,4;4,4;4,4;4,4;4,4;4,0;0,0;0,0;0,0;0,0;0,0;0,0;0,0;0,0;0,0;0,0;0,0;0,4;4,4;4,4;4,4" o:connectangles="0,0,0,0,0,0,0,0,0,0,0,0,0,0,0,0,0,0,0,0,0"/>
                      </v:shape>
                      <v:shape id="Freeform 2669" o:spid="_x0000_s3089" style="position:absolute;left:1039;top:32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YGsYA&#10;AADeAAAADwAAAGRycy9kb3ducmV2LnhtbESP0WoCMRRE3wv9h3ALfavJuqJlaxRRC9UHsbYfcNnc&#10;bhY3N8sm6vbvjSD4OMzMGWY6710jztSF2rOGbKBAEJfe1Fxp+P35fHsHESKywcYzafinAPPZ89MU&#10;C+Mv/E3nQ6xEgnAoUIONsS2kDKUlh2HgW+Lk/fnOYUyyq6Tp8JLgrpFDpcbSYc1pwWJLS0vl8XBy&#10;GlZlpfrd5JRt9wsabWp7bHZqrfXrS7/4ABGpj4/wvf1lNORZPsrhdid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PYGsYAAADeAAAADwAAAAAAAAAAAAAAAACYAgAAZHJz&#10;L2Rvd25yZXYueG1sUEsFBgAAAAAEAAQA9QAAAIsDAAAAAA==&#10;" path="m,l,xe" fillcolor="#6b6b6b" stroked="f">
                        <v:path arrowok="t" o:connecttype="custom" o:connectlocs="0,0;0,0;0,0;0,0;0,0;0,0;0,0;0,0;0,0;0,0;0,0" o:connectangles="0,0,0,0,0,0,0,0,0,0,0"/>
                      </v:shape>
                      <v:shape id="Freeform 2670" o:spid="_x0000_s3090" style="position:absolute;left:1039;top:32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MBMkA&#10;AADeAAAADwAAAGRycy9kb3ducmV2LnhtbESPQWvCQBSE70L/w/KEXkQ3aigaXUUqxfYkTUX09sg+&#10;k9Ds23R3q2l/fbdQ6HGYmW+Y5bozjbiS87VlBeNRAoK4sLrmUsHh7Wk4A+EDssbGMin4Ig/r1V1v&#10;iZm2N36lax5KESHsM1RQhdBmUvqiIoN+ZFvi6F2sMxiidKXUDm8Rbho5SZIHabDmuFBhS48VFe/5&#10;p1HwsUv3+dl+b9wxOZXbfN4OdumLUvf9brMAEagL/+G/9rNWMB1P0xR+78Qr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TMBM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671" o:spid="_x0000_s3091" style="position:absolute;left:1167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U58gA&#10;AADeAAAADwAAAGRycy9kb3ducmV2LnhtbESPT2vCQBTE70K/w/IK3nRjYsWmrqGmtEgvJf65P7Ov&#10;SWj2bciuGr99Vyj0OMzMb5hVNphWXKh3jWUFs2kEgri0uuFKwWH/PlmCcB5ZY2uZFNzIQbZ+GK0w&#10;1fbKBV12vhIBwi5FBbX3XSqlK2sy6Ka2Iw7et+0N+iD7SuoerwFuWhlH0UIabDgs1NhRXlP5szsb&#10;BfHh9PVsFh/Fpji3+bKL9p/2+KbU+HF4fQHhafD/4b/2VitIZsn8Ce5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M5TnyAAAAN4AAAAPAAAAAAAAAAAAAAAAAJgCAABk&#10;cnMvZG93bnJldi54bWxQSwUGAAAAAAQABAD1AAAAjQMAAAAA&#10;" path="m4,r,l,,4,xe" fillcolor="#c5c5c5" stroked="f">
                        <v:path arrowok="t" o:connecttype="custom" o:connectlocs="4,0;4,0;0,0;4,0;4,0;4,0;4,0" o:connectangles="0,0,0,0,0,0,0"/>
                      </v:shape>
                      <v:shape id="Freeform 2672" o:spid="_x0000_s3092" style="position:absolute;left:1167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1ccYA&#10;AADeAAAADwAAAGRycy9kb3ducmV2LnhtbESPQWvCQBSE74X+h+UVems2aUQkukpQKlJ6adScH9ln&#10;Esy+Ddk1xn/fLRR6HGbmG2a1mUwnRhpca1lBEsUgiCurW64VnI4fbwsQziNr7CyTggc52Kyfn1aY&#10;aXvnbxoLX4sAYZehgsb7PpPSVQ0ZdJHtiYN3sYNBH+RQSz3gPcBNJ9/jeC4NthwWGuxp21B1LW5G&#10;ga4P53N+LT8Lm7ePcfc1c/vSKvX6MuVLEJ4m/x/+ax+0gjRJZ3P4vR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r1ccYAAADeAAAADwAAAAAAAAAAAAAAAACYAgAAZHJz&#10;L2Rvd25yZXYueG1sUEsFBgAAAAAEAAQA9QAAAIsDAAAAAA==&#10;" path="m4,r,l,,4,e" filled="f" strokeweight="1e-4mm">
                        <v:path arrowok="t" o:connecttype="custom" o:connectlocs="4,0;4,0;0,0;4,0;4,0;4,0;4,0" o:connectangles="0,0,0,0,0,0,0"/>
                      </v:shape>
                      <v:shape id="Freeform 2673" o:spid="_x0000_s3093" style="position:absolute;left:1163;top:323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hWMYA&#10;AADeAAAADwAAAGRycy9kb3ducmV2LnhtbESPQWvCQBSE74X+h+UVvOkmVVpJXcUKtoJaaKr3R/Y1&#10;CWbfht3VxH/vFoQeh5n5hpktetOICzlfW1aQjhIQxIXVNZcKDj/r4RSED8gaG8uk4EoeFvPHhxlm&#10;2nb8TZc8lCJC2GeooAqhzaT0RUUG/ci2xNH7tc5giNKVUjvsItw08jlJXqTBmuNChS2tKipO+dko&#10;+NofJ+sPN935QuP2vT6nn12eKjV46pdvIAL14T98b2+0gnE6nrzC3514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ChWMYAAADeAAAADwAAAAAAAAAAAAAAAACYAgAAZHJz&#10;L2Rvd25yZXYueG1sUEsFBgAAAAAEAAQA9QAAAIsDAAAAAA==&#10;" path="m8,4r,l4,4,4,,8,,4,,,,4,r,4l8,4xe" fillcolor="#312929" stroked="f">
                        <v:path arrowok="t" o:connecttype="custom" o:connectlocs="8,4;8,4;4,4;4,0;4,0;4,0;8,0;4,0;4,0;4,0;4,0;4,0;4,0;4,0;4,0;0,0;0,0;0,0;0,0;0,0;0,0;0,0;4,0;4,0;4,0;4,4;4,4;8,4;8,4;8,4;8,4" o:connectangles="0,0,0,0,0,0,0,0,0,0,0,0,0,0,0,0,0,0,0,0,0,0,0,0,0,0,0,0,0,0,0"/>
                      </v:shape>
                      <v:shape id="Freeform 2674" o:spid="_x0000_s3094" style="position:absolute;left:1163;top:3238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Pf8IA&#10;AADeAAAADwAAAGRycy9kb3ducmV2LnhtbERPz2vCMBS+D/wfwhN2m6lTZHRGUWEy9CCrgte35q0p&#10;a15KEm39781B8Pjx/Z4ve9uIK/lQO1YwHmUgiEuna64UnI5fbx8gQkTW2DgmBTcKsFwMXuaYa9fx&#10;D12LWIkUwiFHBSbGNpcylIYshpFriRP357zFmKCvpPbYpXDbyPcsm0mLNacGgy1tDJX/xcUqWM/k&#10;8cZmP7Xn+LurDp3xW79W6nXYrz5BROrjU/xwf2sFk/FkmvamO+kK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c9/wgAAAN4AAAAPAAAAAAAAAAAAAAAAAJgCAABkcnMvZG93&#10;bnJldi54bWxQSwUGAAAAAAQABAD1AAAAhwMAAAAA&#10;" path="m8,4r,l4,4,4,,8,,4,,,,4,r,4l8,4e" filled="f" strokeweight="1e-4mm">
                        <v:path arrowok="t" o:connecttype="custom" o:connectlocs="8,4;8,4;4,4;4,0;4,0;4,0;8,0;4,0;4,0;4,0;4,0;4,0;4,0;4,0;4,0;0,0;0,0;0,0;0,0;0,0;0,0;0,0;4,0;4,0;4,0;4,4;4,4;8,4;8,4;8,4;8,4" o:connectangles="0,0,0,0,0,0,0,0,0,0,0,0,0,0,0,0,0,0,0,0,0,0,0,0,0,0,0,0,0,0,0"/>
                      </v:shape>
                      <v:shape id="Freeform 2675" o:spid="_x0000_s3095" style="position:absolute;left:1111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C8scA&#10;AADeAAAADwAAAGRycy9kb3ducmV2LnhtbESPQWvCQBSE74X+h+UJ3nSTRkqNriKKKEgPWi/entln&#10;Es2+Ddk1pv++Kwg9DjPzDTOdd6YSLTWutKwgHkYgiDOrS84VHH/Wgy8QziNrrCyTgl9yMJ+9v00x&#10;1fbBe2oPPhcBwi5FBYX3dSqlywoy6Ia2Jg7exTYGfZBNLnWDjwA3lfyIok9psOSwUGBNy4Ky2+Fu&#10;FFwWq2Ven9rt8XsTJfHqustO97NS/V63mIDw1Pn/8Ku91QqSOBmN4XknX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9gvLHAAAA3gAAAA8AAAAAAAAAAAAAAAAAmAIAAGRy&#10;cy9kb3ducmV2LnhtbFBLBQYAAAAABAAEAPUAAACMAwAAAAA=&#10;" path="m4,4r,l4,,,,4,4xe" fillcolor="#3a3131" stroked="f">
                        <v:path arrowok="t" o:connecttype="custom" o:connectlocs="4,4;4,4;4,0;4,0;4,0;4,0;4,0;4,0;0,0;0,0;0,0;0,0;0,0;0,0;0,0;0,0;0,0;0,0;4,4;4,4;4,4;4,4;4,4;4,4;4,4" o:connectangles="0,0,0,0,0,0,0,0,0,0,0,0,0,0,0,0,0,0,0,0,0,0,0,0,0"/>
                      </v:shape>
                      <v:shape id="Freeform 2676" o:spid="_x0000_s3096" style="position:absolute;left:1111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2p8YA&#10;AADeAAAADwAAAGRycy9kb3ducmV2LnhtbESPXUvDMBSG7wX/QzjC7lw6O7dRl42hiPNC3BdeH5rT&#10;pticlCTrun+/XAhevrxfPMv1YFvRkw+NYwWTcQaCuHS64VrB6fj+uAARIrLG1jEpuFKA9er+bomF&#10;dhfeU3+ItUgjHApUYGLsCilDachiGLuOOHmV8xZjkr6W2uMljdtWPmXZTFpsOD0Y7OjVUPl7OFsF&#10;X9+76uetmn5uFh9t6OPccO4HpUYPw+YFRKQh/of/2lutIJ/kzwkg4SQU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62p8YAAADeAAAADwAAAAAAAAAAAAAAAACYAgAAZHJz&#10;L2Rvd25yZXYueG1sUEsFBgAAAAAEAAQA9QAAAIsDAAAAAA==&#10;" path="m4,4r,l4,,,,4,4e" filled="f" strokeweight="1e-4mm">
                        <v:path arrowok="t" o:connecttype="custom" o:connectlocs="4,4;4,4;4,0;4,0;4,0;4,0;4,0;4,0;0,0;0,0;0,0;0,0;0,0;0,0;0,0;0,0;0,0;0,0;4,4;4,4;4,4;4,4;4,4;4,4;4,4" o:connectangles="0,0,0,0,0,0,0,0,0,0,0,0,0,0,0,0,0,0,0,0,0,0,0,0,0"/>
                      </v:shape>
                      <v:shape id="Freeform 2677" o:spid="_x0000_s3097" style="position:absolute;left:1019;top:32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wRMYA&#10;AADeAAAADwAAAGRycy9kb3ducmV2LnhtbESPQWvCQBSE74X+h+UVvNVNlKqJWaUUhFwKjbWeH9ln&#10;NjT7NmS3Jv57t1DocZiZb5hiP9lOXGnwrWMF6TwBQVw73XKj4PR5eN6A8AFZY+eYFNzIw373+FBg&#10;rt3IFV2PoRERwj5HBSaEPpfS14Ys+rnriaN3cYPFEOXQSD3gGOG2k4skWUmLLccFgz29Gaq/jz9W&#10;QVYtTpn+WMv3dbn6aricRnOulJo9Ta9bEIGm8B/+a5dawTJdvqTweyde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8wRMYAAADeAAAADwAAAAAAAAAAAAAAAACYAgAAZHJz&#10;L2Rvd25yZXYueG1sUEsFBgAAAAAEAAQA9QAAAIsDAAAAAA==&#10;" path="m,l,xe" fillcolor="#292921" stroked="f">
                        <v:path arrowok="t" o:connecttype="custom" o:connectlocs="0,0;0,0;0,0;0,0;0,0;0,0;0,0;0,0;0,0;0,0;0,0" o:connectangles="0,0,0,0,0,0,0,0,0,0,0"/>
                      </v:shape>
                      <v:shape id="Freeform 2678" o:spid="_x0000_s3098" style="position:absolute;left:1019;top:324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nNsoA&#10;AADeAAAADwAAAGRycy9kb3ducmV2LnhtbESPT2sCMRTE74V+h/AKXopm/dNiV6OIUqyn0lXE3h6b&#10;5+7Szcs2ibr105tCocdhZn7DTOetqcWZnK8sK+j3EhDEudUVFwp229fuGIQPyBpry6TghzzMZ/d3&#10;U0y1vfAHnbNQiAhhn6KCMoQmldLnJRn0PdsQR+9oncEQpSukdniJcFPLQZI8S4MVx4USG1qWlH9l&#10;J6Pgez16zz7tdeH2yaFYZS/N43q0Uarz0C4mIAK14T/8137TCob94dMAfu/EKyB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B4ZzbKAAAA3gAAAA8AAAAAAAAAAAAAAAAAmAIA&#10;AGRycy9kb3ducmV2LnhtbFBLBQYAAAAABAAEAPUAAACPAwAAAAA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679" o:spid="_x0000_s3099" style="position:absolute;left:1183;top:3242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1I8YA&#10;AADeAAAADwAAAGRycy9kb3ducmV2LnhtbESPQWvCQBSE7wX/w/IKXkrdxKBI6ioiCD30YvTi7ZF9&#10;ZkOzb0N2TVJ/vVsQPA4z8w2z3o62ET11vnasIJ0lIIhLp2uuFJxPh88VCB+QNTaOScEfedhuJm9r&#10;zLUb+Eh9ESoRIexzVGBCaHMpfWnIop+5ljh6V9dZDFF2ldQdDhFuGzlPkqW0WHNcMNjS3lD5W9ys&#10;gsP1Y9HLe3oZzO7HYlnsvV3WSk3fx90XiEBjeIWf7W+tIEuzRQb/d+IV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1I8YAAADeAAAADwAAAAAAAAAAAAAAAACYAgAAZHJz&#10;L2Rvd25yZXYueG1sUEsFBgAAAAAEAAQA9QAAAIsDAAAAAA==&#10;" path="m12,r,l8,,4,,,,8,r4,xe" fillcolor="#9c9c9c" stroked="f">
                        <v:path arrowok="t" o:connecttype="custom" o:connectlocs="12,0;12,0;12,0;12,0;8,0;8,0;4,0;4,0;0,0;0,0;0,0;0,0;0,0;8,0;12,0;12,0;12,0" o:connectangles="0,0,0,0,0,0,0,0,0,0,0,0,0,0,0,0,0"/>
                      </v:shape>
                      <v:shape id="Freeform 2680" o:spid="_x0000_s3100" style="position:absolute;left:1183;top:3242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THcYA&#10;AADeAAAADwAAAGRycy9kb3ducmV2LnhtbESPW4vCMBSE34X9D+Es+Kapt2WpRllkCz6Jl3V9PTTH&#10;pmxzUpqsrf/eCIKPw8x8wyxWna3ElRpfOlYwGiYgiHOnSy4U/ByzwScIH5A1Vo5JwY08rJZvvQWm&#10;2rW8p+shFCJC2KeowIRQp1L63JBFP3Q1cfQurrEYomwKqRtsI9xWcpwkH9JiyXHBYE1rQ/nf4d8q&#10;4C7bnk9b/bubjS9taeTpez3NlOq/d19zEIG68Ao/2xutYDKazKbwuB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UTHcYAAADeAAAADwAAAAAAAAAAAAAAAACYAgAAZHJz&#10;L2Rvd25yZXYueG1sUEsFBgAAAAAEAAQA9QAAAIsDAAAAAA==&#10;" path="m12,r,l8,,4,,,,8,r4,e" filled="f" strokeweight="1e-4mm">
                        <v:path arrowok="t" o:connecttype="custom" o:connectlocs="12,0;12,0;12,0;12,0;8,0;8,0;4,0;4,0;0,0;0,0;0,0;0,0;0,0;8,0;12,0;12,0;12,0" o:connectangles="0,0,0,0,0,0,0,0,0,0,0,0,0,0,0,0,0"/>
                      </v:shape>
                      <v:shape id="Freeform 2681" o:spid="_x0000_s3101" style="position:absolute;left:1039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lLMcA&#10;AADeAAAADwAAAGRycy9kb3ducmV2LnhtbESP0WrCQBRE3wv+w3KFvtWNlTSaukpJW6gIbY1+wG32&#10;mgSzd0N2G+Pfu0Khj8PMnGGW68E0oqfO1ZYVTCcRCOLC6ppLBYf9+8MchPPIGhvLpOBCDtar0d0S&#10;U23PvKM+96UIEHYpKqi8b1MpXVGRQTexLXHwjrYz6IPsSqk7PAe4aeRjFD1JgzWHhQpbyioqTvmv&#10;UaAxfl0kWfL2WVO/zTffP9n+K1Hqfjy8PIPwNPj/8F/7QyuYTWdxDLc74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DZSzHAAAA3gAAAA8AAAAAAAAAAAAAAAAAmAIAAGRy&#10;cy9kb3ducmV2LnhtbFBLBQYAAAAABAAEAPUAAACMAwAAAAA=&#10;" path="m4,r,l,,,4r4,l4,xe" fillcolor="#5a5a5a" stroked="f">
                        <v:path arrowok="t" o:connecttype="custom" o:connectlocs="4,0;4,0;4,0;0,0;0,0;0,0;0,0;0,4;0,4;0,4;0,4;4,4;4,0" o:connectangles="0,0,0,0,0,0,0,0,0,0,0,0,0"/>
                      </v:shape>
                      <v:shape id="Freeform 2682" o:spid="_x0000_s3102" style="position:absolute;left:1039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LSMcA&#10;AADeAAAADwAAAGRycy9kb3ducmV2LnhtbESPT0sDMRTE74LfITzBm83WrW3ZNi1FEetBtH/o+bF5&#10;u1ncvCxJ3G6/fSMIHoeZ+Q2zXA+2FT350DhWMB5lIIhLpxuuFRwPrw9zECEia2wdk4ILBVivbm+W&#10;WGh35h31+1iLBOFQoAITY1dIGUpDFsPIdcTJq5y3GJP0tdQezwluW/mYZVNpseG0YLCjZ0Pl9/7H&#10;Kvj4/KpOL9XkfTN/a0MfZ4ZzPyh1fzdsFiAiDfE//NfeagX5OH+awu+dd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ri0jHAAAA3gAAAA8AAAAAAAAAAAAAAAAAmAIAAGRy&#10;cy9kb3ducmV2LnhtbFBLBQYAAAAABAAEAPUAAACMAwAAAAA=&#10;" path="m4,r,l,,,4r4,l4,e" filled="f" strokeweight="1e-4mm">
                        <v:path arrowok="t" o:connecttype="custom" o:connectlocs="4,0;4,0;4,0;0,0;0,0;0,0;0,0;0,4;0,4;0,4;0,4;4,4;4,0" o:connectangles="0,0,0,0,0,0,0,0,0,0,0,0,0"/>
                      </v:shape>
                      <v:shape id="Freeform 2683" o:spid="_x0000_s3103" style="position:absolute;left:1191;top:3242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YM8YA&#10;AADeAAAADwAAAGRycy9kb3ducmV2LnhtbESPQWsCMRSE70L/Q3hCb5qs4m7ZGqUIBRE8qIVeH5vn&#10;7uLmZdlETfvrjVDocZiZb5jlOtpO3GjwrWMN2VSBIK6cabnW8HX6nLyB8AHZYOeYNPyQh/XqZbTE&#10;0rg7H+h2DLVIEPYlamhC6EspfdWQRT91PXHyzm6wGJIcamkGvCe47eRMqVxabDktNNjTpqHqcrxa&#10;Dfkvqfy7OJyL61b1Ge7iot5HrV/H8eMdRKAY/sN/7a3RMM/miwKed9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YM8YAAADeAAAADwAAAAAAAAAAAAAAAACYAgAAZHJz&#10;L2Rvd25yZXYueG1sUEsFBgAAAAAEAAQA9QAAAIsDAAAAAA==&#10;" path="m4,r,l8,,4,,,,4,xe" fillcolor="#737373" stroked="f">
                        <v:path arrowok="t" o:connecttype="custom" o:connectlocs="4,0;4,0;4,0;4,0;4,0;8,0;8,0;8,0;8,0;4,0;4,0;4,0;4,0;4,0;4,0;4,0;4,0;4,0;0,0;4,0;4,0" o:connectangles="0,0,0,0,0,0,0,0,0,0,0,0,0,0,0,0,0,0,0,0,0"/>
                      </v:shape>
                      <v:shape id="Freeform 2684" o:spid="_x0000_s3104" style="position:absolute;left:1191;top:3242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+asYA&#10;AADeAAAADwAAAGRycy9kb3ducmV2LnhtbERPW2vCMBR+F/YfwhF8GZo62XTVKDIQ7QbDG8PHQ3Ns&#10;ypqT0kTt/r15GPj48d1ni9ZW4kqNLx0rGA4SEMS50yUXCo6HVX8CwgdkjZVjUvBHHhbzp84MU+1u&#10;vKPrPhQihrBPUYEJoU6l9Lkhi37gauLInV1jMUTYFFI3eIvhtpIvSfImLZYcGwzW9GEo/91frIJM&#10;r7NyPT59b5fb1Y95zsbH988vpXrddjkFEagND/G/e6MVjIaj17g33o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p+asYAAADeAAAADwAAAAAAAAAAAAAAAACYAgAAZHJz&#10;L2Rvd25yZXYueG1sUEsFBgAAAAAEAAQA9QAAAIsDAAAAAA==&#10;" path="m4,r,l8,,4,,,,4,e" filled="f" strokeweight="1e-4mm">
                        <v:path arrowok="t" o:connecttype="custom" o:connectlocs="4,0;4,0;4,0;4,0;4,0;8,0;8,0;8,0;8,0;4,0;4,0;4,0;4,0;4,0;4,0;4,0;4,0;4,0;0,0;4,0;4,0" o:connectangles="0,0,0,0,0,0,0,0,0,0,0,0,0,0,0,0,0,0,0,0,0"/>
                      </v:shape>
                      <v:shape id="Freeform 2685" o:spid="_x0000_s3105" style="position:absolute;left:1019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La8cA&#10;AADeAAAADwAAAGRycy9kb3ducmV2LnhtbESPQWsCMRSE74X+h/CEXkSzVizt1ihFFFSQ0rXQ62Pz&#10;3CxuXpZNjNt/3whCj8PMfMPMl71tRKTO144VTMYZCOLS6ZorBd/HzegVhA/IGhvHpOCXPCwXjw9z&#10;zLW78hfFIlQiQdjnqMCE0OZS+tKQRT92LXHyTq6zGJLsKqk7vCa4beRzlr1IizWnBYMtrQyV5+Ji&#10;FfyYfl36YTzEz32zsTMfT7udVOpp0H+8gwjUh//wvb3VCqaT6ewNbnfS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XC2vHAAAA3gAAAA8AAAAAAAAAAAAAAAAAmAIAAGRy&#10;cy9kb3ducmV2LnhtbFBLBQYAAAAABAAEAPUAAACMAwAAAAA=&#10;" path="m,4l,,4,,,,,4xe" fillcolor="#9c9c9c" stroked="f">
                        <v:path arrowok="t" o:connecttype="custom" o:connectlocs="0,4;0,0;4,0;4,0;4,0;4,0;4,0;4,0;4,0;4,0;4,0;0,0;0,0;0,0;0,0;0,0;0,0;0,0;0,0;0,0;0,4;0,4;0,4" o:connectangles="0,0,0,0,0,0,0,0,0,0,0,0,0,0,0,0,0,0,0,0,0,0,0"/>
                      </v:shape>
                      <v:shape id="Freeform 2686" o:spid="_x0000_s3106" style="position:absolute;left:1019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8GsUA&#10;AADeAAAADwAAAGRycy9kb3ducmV2LnhtbESPXWvCMBSG7wX/QziD3c3UdTipRhHH2LwY21S8PjSn&#10;TVlzUpKs1n9vLgQvX94vnuV6sK3oyYfGsYLpJANBXDrdcK3geHh/moMIEVlj65gUXCjAejUeLbHQ&#10;7sy/1O9jLdIIhwIVmBi7QspQGrIYJq4jTl7lvMWYpK+l9nhO47aVz1k2kxYbTg8GO9oaKv/2/1bB&#10;1/dPdXqrXnab+Ucb+vhqOPeDUo8Pw2YBItIQ7+Fb+1MryKf5LAEknIQ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nwaxQAAAN4AAAAPAAAAAAAAAAAAAAAAAJgCAABkcnMv&#10;ZG93bnJldi54bWxQSwUGAAAAAAQABAD1AAAAigMAAAAA&#10;" path="m,4l,,4,,,,,4e" filled="f" strokeweight="1e-4mm">
                        <v:path arrowok="t" o:connecttype="custom" o:connectlocs="0,4;0,0;4,0;4,0;4,0;4,0;4,0;4,0;4,0;4,0;4,0;0,0;0,0;0,0;0,0;0,0;0,0;0,0;0,0;0,0;0,4;0,4;0,4" o:connectangles="0,0,0,0,0,0,0,0,0,0,0,0,0,0,0,0,0,0,0,0,0,0,0"/>
                      </v:shape>
                      <v:shape id="Freeform 2687" o:spid="_x0000_s3107" style="position:absolute;left:1175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iOcgA&#10;AADeAAAADwAAAGRycy9kb3ducmV2LnhtbESPT2vCQBTE7wW/w/IKvRTdpIJIdJXSovRQK/4B8fbI&#10;vmZTs29Ddo3x23cFweMwM79hpvPOVqKlxpeOFaSDBARx7nTJhYL9btEfg/ABWWPlmBRcycN81nua&#10;YqbdhTfUbkMhIoR9hgpMCHUmpc8NWfQDVxNH79c1FkOUTSF1g5cIt5V8S5KRtFhyXDBY04eh/LQ9&#10;WwWfeXg9Lg+r5I9/1uerKdbt5rtV6uW5e5+ACNSFR/je/tIKhulwlMLtTrwCcv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QSI5yAAAAN4AAAAPAAAAAAAAAAAAAAAAAJgCAABk&#10;cnMvZG93bnJldi54bWxQSwUGAAAAAAQABAD1AAAAjQMAAAAA&#10;" path="m4,4r,l,,,4r4,xe" fillcolor="#636363" stroked="f">
                        <v:path arrowok="t" o:connecttype="custom" o:connectlocs="4,4;4,4;4,4;4,4;4,4;4,4;4,4;4,4;4,4;0,0;0,0;0,0;0,0;0,0;0,0;0,0;0,4;0,4;0,4;0,4;0,4;0,4;0,4;0,4;4,4" o:connectangles="0,0,0,0,0,0,0,0,0,0,0,0,0,0,0,0,0,0,0,0,0,0,0,0,0"/>
                      </v:shape>
                      <v:shape id="Freeform 2688" o:spid="_x0000_s3108" style="position:absolute;left:1175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H9scA&#10;AADeAAAADwAAAGRycy9kb3ducmV2LnhtbESPzWrDMBCE74W+g9hCb42cOCTBiRJCS2lzKG1+yHmx&#10;1paptTKS6jhvHxUKPQ4z8w2z2gy2FT350DhWMB5lIIhLpxuuFZyOr08LECEia2wdk4IrBdis7+9W&#10;WGh34T31h1iLBOFQoAITY1dIGUpDFsPIdcTJq5y3GJP0tdQeLwluWznJspm02HBaMNjRs6Hy+/Bj&#10;FXx8flXnl2q62y7e2tDHueHcD0o9PgzbJYhIQ/wP/7XftYJ8nM8m8HsnXQ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8R/bHAAAA3gAAAA8AAAAAAAAAAAAAAAAAmAIAAGRy&#10;cy9kb3ducmV2LnhtbFBLBQYAAAAABAAEAPUAAACMAwAAAAA=&#10;" path="m4,4r,l,,,4r4,e" filled="f" strokeweight="1e-4mm">
                        <v:path arrowok="t" o:connecttype="custom" o:connectlocs="4,4;4,4;4,4;4,4;4,4;4,4;4,4;4,4;4,4;0,0;0,0;0,0;0,0;0,0;0,0;0,0;0,4;0,4;0,4;0,4;0,4;0,4;0,4;0,4;4,4" o:connectangles="0,0,0,0,0,0,0,0,0,0,0,0,0,0,0,0,0,0,0,0,0,0,0,0,0"/>
                      </v:shape>
                      <v:shape id="Freeform 2689" o:spid="_x0000_s3109" style="position:absolute;left:1019;top:323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+4sYA&#10;AADeAAAADwAAAGRycy9kb3ducmV2LnhtbESPQWsCMRSE70L/Q3gFb5rVLVq2RlGhoCBU10Kvj83r&#10;7tLNS0hSXf99IxQ8DjPzDbNY9aYTF/KhtaxgMs5AEFdWt1wr+Dy/j15BhIissbNMCm4UYLV8Giyw&#10;0PbKJ7qUsRYJwqFABU2MrpAyVA0ZDGPriJP3bb3BmKSvpfZ4TXDTyWmWzaTBltNCg462DVU/5a9R&#10;4Or863De8NF57Y+bj/X8pdx7pYbP/foNRKQ+PsL/7Z1WkE/yWQ73O+k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H+4sYAAADeAAAADwAAAAAAAAAAAAAAAACYAgAAZHJz&#10;L2Rvd25yZXYueG1sUEsFBgAAAAAEAAQA9QAAAIsDAAAAAA==&#10;" path="m,4l,,,4xe" fillcolor="#5a5a5a" stroked="f">
                        <v:path arrowok="t" o:connecttype="custom" o:connectlocs="0,4;0,0;0,0;0,0;0,0;0,0;0,0;0,0;0,0;0,0;0,0;0,0;0,0;0,0;0,0;0,0;0,0;0,0;0,4;0,4;0,4;0,4;0,4;0,4;0,4" o:connectangles="0,0,0,0,0,0,0,0,0,0,0,0,0,0,0,0,0,0,0,0,0,0,0,0,0"/>
                      </v:shape>
                      <v:shape id="Freeform 2690" o:spid="_x0000_s3110" style="position:absolute;left:1019;top:323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RtsYA&#10;AADeAAAADwAAAGRycy9kb3ducmV2LnhtbESPQWvCQBSE74X+h+UVequbNBJKdBUJFMR6iVbPj+wz&#10;iWbfhuyapP++KxR6HGbmG2a5nkwrBupdY1lBPItAEJdWN1wp+D5+vn2AcB5ZY2uZFPyQg/Xq+WmJ&#10;mbYjFzQcfCUChF2GCmrvu0xKV9Zk0M1sRxy8i+0N+iD7SuoexwA3rXyPolQabDgs1NhRXlN5O9yN&#10;ArlPNvlXXHTDtD2f9LhPr0W+U+r1ZdosQHia/H/4r73VCpI4SefwuB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YRtsYAAADeAAAADwAAAAAAAAAAAAAAAACYAgAAZHJz&#10;L2Rvd25yZXYueG1sUEsFBgAAAAAEAAQA9QAAAIsDAAAAAA==&#10;" path="m,4l,,,4e" filled="f" strokeweight="1e-4mm">
                        <v:path arrowok="t" o:connecttype="custom" o:connectlocs="0,4;0,0;0,0;0,0;0,0;0,0;0,0;0,0;0,0;0,0;0,0;0,0;0,0;0,0;0,0;0,0;0,0;0,0;0,4;0,4;0,4;0,4;0,4;0,4;0,4" o:connectangles="0,0,0,0,0,0,0,0,0,0,0,0,0,0,0,0,0,0,0,0,0,0,0,0,0"/>
                      </v:shape>
                      <v:shape id="Freeform 2691" o:spid="_x0000_s3111" style="position:absolute;left:1183;top:3242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EWsYA&#10;AADeAAAADwAAAGRycy9kb3ducmV2LnhtbESPQWsCMRSE74X+h/AK3mqiQSmrUVpB6EFpu5aeH5vn&#10;7uLmZd2k6/rvG0HocZiZb5jlenCN6KkLtWcDk7ECQVx4W3Np4PuwfX4BESKyxcYzGbhSgPXq8WGJ&#10;mfUX/qI+j6VIEA4ZGqhibDMpQ1GRwzD2LXHyjr5zGJPsSmk7vCS4a+RUqbl0WHNaqLClTUXFKf91&#10;BtQu0uac76c/J71Xh/5Tvmn9YczoaXhdgIg0xP/wvf1uDeiJns/gdi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SEWsYAAADeAAAADwAAAAAAAAAAAAAAAACYAgAAZHJz&#10;L2Rvd25yZXYueG1sUEsFBgAAAAAEAAQA9QAAAIsDAAAAAA==&#10;" path="m12,l8,,,,8,r4,xe" fillcolor="#d6d6d6" stroked="f">
                        <v:path arrowok="t" o:connecttype="custom" o:connectlocs="12,0;8,0;0,0;8,0;12,0" o:connectangles="0,0,0,0,0"/>
                      </v:shape>
                      <v:shape id="Freeform 2692" o:spid="_x0000_s3112" style="position:absolute;left:1183;top:3242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iTMYA&#10;AADeAAAADwAAAGRycy9kb3ducmV2LnhtbESPT2vCQBTE7wW/w/IEb3WjtqGkriJiwJNY/7TXR/aZ&#10;DWbfhuxq0m/vFgoeh5n5DTNf9rYWd2p95VjBZJyAIC6crrhUcDrmrx8gfEDWWDsmBb/kYbkYvMwx&#10;067jL7ofQikihH2GCkwITSalLwxZ9GPXEEfv4lqLIcq2lLrFLsJtLadJkkqLFccFgw2tDRXXw80q&#10;4D7f/Zx3+nv/Pr10lZHnzfotV2o07FefIAL14Rn+b2+1gtlklqbwdy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fiTMYAAADeAAAADwAAAAAAAAAAAAAAAACYAgAAZHJz&#10;L2Rvd25yZXYueG1sUEsFBgAAAAAEAAQA9QAAAIsDAAAAAA==&#10;" path="m12,l8,,,,8,r4,e" filled="f" strokeweight="1e-4mm">
                        <v:path arrowok="t" o:connecttype="custom" o:connectlocs="12,0;8,0;0,0;8,0;12,0" o:connectangles="0,0,0,0,0"/>
                      </v:shape>
                      <v:shape id="Freeform 2693" o:spid="_x0000_s3113" style="position:absolute;left:1171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bpsgA&#10;AADeAAAADwAAAGRycy9kb3ducmV2LnhtbESP3WrCQBSE7wt9h+UIvSm60YCV1I2IIBRRqFHa20P2&#10;5Kdmz4bsNknfvisUejnMzDfMejOaRvTUudqygvksAkGcW11zqeB62U9XIJxH1thYJgU/5GCTPj6s&#10;MdF24DP1mS9FgLBLUEHlfZtI6fKKDLqZbYmDV9jOoA+yK6XucAhw08hFFC2lwZrDQoUt7SrKb9m3&#10;UWBO/f5rWxwWz8f6MzPneNh9RO9KPU3G7SsIT6P/D/+137SCeB4vX+B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PNumyAAAAN4AAAAPAAAAAAAAAAAAAAAAAJgCAABk&#10;cnMvZG93bnJldi54bWxQSwUGAAAAAAQABAD1AAAAjQMAAAAA&#10;" path="m4,r,l,,4,xe" fillcolor="#dedede" stroked="f">
                        <v:path arrowok="t" o:connecttype="custom" o:connectlocs="4,0;4,0;4,0;0,0;0,0;0,0;0,0;0,0;4,0;4,0;4,0;4,0;4,0" o:connectangles="0,0,0,0,0,0,0,0,0,0,0,0,0"/>
                      </v:shape>
                      <v:shape id="Freeform 2694" o:spid="_x0000_s3114" style="position:absolute;left:1171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Y+MEA&#10;AADeAAAADwAAAGRycy9kb3ducmV2LnhtbERPy4rCMBTdD/gP4QruxtQHItUoRVFE3Ex9rC/NtS02&#10;N6WJtf69WQizPJz3ct2ZSrTUuNKygtEwAkGcWV1yruBy3v3OQTiPrLGyTAre5GC96v0sMdb2xX/U&#10;pj4XIYRdjAoK7+tYSpcVZNANbU0cuLttDPoAm1zqBl8h3FRyHEUzabDk0FBgTZuCskf6NAp0frhe&#10;k8ftmNqkfLfb09Ttb1apQb9LFiA8df5f/HUftILJaDILe8OdcAX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smPjBAAAA3gAAAA8AAAAAAAAAAAAAAAAAmAIAAGRycy9kb3du&#10;cmV2LnhtbFBLBQYAAAAABAAEAPUAAACGAwAAAAA=&#10;" path="m4,r,l,,4,e" filled="f" strokeweight="1e-4mm">
                        <v:path arrowok="t" o:connecttype="custom" o:connectlocs="4,0;4,0;4,0;0,0;0,0;0,0;0,0;0,0;4,0;4,0;4,0;4,0;4,0" o:connectangles="0,0,0,0,0,0,0,0,0,0,0,0,0"/>
                      </v:shape>
                      <v:rect id="Rectangle 2695" o:spid="_x0000_s3115" style="position:absolute;left:1195;top:3242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7pMkA&#10;AADeAAAADwAAAGRycy9kb3ducmV2LnhtbESPQUsDMRSE74L/ITzBm026K6VdmxZpFax4aasHb4/N&#10;M7vs5mXZxHbbX98UBI/DzHzDzJeDa8WB+lB71jAeKRDEpTc1Ww2f+9eHKYgQkQ22nknDiQIsF7c3&#10;cyyMP/KWDrtoRYJwKFBDFWNXSBnKihyGke+Ik/fje4cxyd5K0+MxwV0rM6Um0mHNaaHCjlYVlc3u&#10;12lYW5ttpl/q4zF7/27O+eylyU9K6/u74fkJRKQh/of/2m9GQz7OJzO43klX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57pMkAAADeAAAADwAAAAAAAAAAAAAAAACYAgAA&#10;ZHJzL2Rvd25yZXYueG1sUEsFBgAAAAAEAAQA9QAAAI4DAAAAAA==&#10;" fillcolor="#949494" stroked="f"/>
                      <v:rect id="Rectangle 2696" o:spid="_x0000_s3116" style="position:absolute;left:1195;top:3242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OI8YA&#10;AADeAAAADwAAAGRycy9kb3ducmV2LnhtbESPTUsDMRCG70L/Q5iCN5ttF7WsTUupCIpeWoXS27gZ&#10;dxc3k5CM2+2/NwfB48v7xbPajK5XA8XUeTYwnxWgiGtvO24MfLw/3SxBJUG22HsmAxdKsFlPrlZY&#10;WX/mPQ0HaVQe4VShgVYkVFqnuiWHaeYDcfa+fHQoWcZG24jnPO56vSiKO+2w4/zQYqBdS/X34ccZ&#10;CLevx8WpvLwd6VOPMkiIj/sXY66n4/YBlNAo/+G/9rM1UM7L+wyQcTIK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hOI8YAAADeAAAADwAAAAAAAAAAAAAAAACYAgAAZHJz&#10;L2Rvd25yZXYueG1sUEsFBgAAAAAEAAQA9QAAAIsDAAAAAA==&#10;" filled="f" strokeweight="1e-4mm"/>
                      <v:shape id="Freeform 2697" o:spid="_x0000_s3117" style="position:absolute;left:1175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XRsQA&#10;AADeAAAADwAAAGRycy9kb3ducmV2LnhtbESPUWvCMBSF3wf+h3AHvq1pFTbpjCKCoCAD3Xy/NHdN&#10;WXNTk2jrvzeCsMfDOec7nPlysK24kg+NYwVFloMgrpxuuFbw8715m4EIEVlj65gU3CjAcjF6mWOp&#10;Xc8Huh5jLRKEQ4kKTIxdKWWoDFkMmeuIk/frvMWYpK+l9tgnuG3lJM/fpcWG04LBjtaGqr/jxSoI&#10;e30Lp2hWlvv67He6+DpMWqXGr8PqE0SkIf6Hn+2tVjAtph8FPO6kK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l0bEAAAA3gAAAA8AAAAAAAAAAAAAAAAAmAIAAGRycy9k&#10;b3ducmV2LnhtbFBLBQYAAAAABAAEAPUAAACJAwAAAAA=&#10;" path="m4,4l,,4,4xe" fillcolor="#bdbdbd" stroked="f">
                        <v:path arrowok="t" o:connecttype="custom" o:connectlocs="4,4;0,0;0,0;0,0;4,4;4,4;4,4" o:connectangles="0,0,0,0,0,0,0"/>
                      </v:shape>
                      <v:shape id="Freeform 2698" o:spid="_x0000_s3118" style="position:absolute;left:1175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RK8cA&#10;AADeAAAADwAAAGRycy9kb3ducmV2LnhtbESPzWrDMBCE74W8g9hAb42cuDTBjRJCS2lzKG1+yHmx&#10;1paptTKS6jhvHwUKPQ4z8w2zXA+2FT350DhWMJ1kIIhLpxuuFRwPbw8LECEia2wdk4ILBVivRndL&#10;LLQ78476faxFgnAoUIGJsSukDKUhi2HiOuLkVc5bjEn6WmqP5wS3rZxl2ZO02HBaMNjRi6HyZ/9r&#10;FXx+fVen1+pxu1m8t6GPc8O5H5S6Hw+bZxCRhvgf/mt/aAX5NJ/P4HYnX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l0SvHAAAA3gAAAA8AAAAAAAAAAAAAAAAAmAIAAGRy&#10;cy9kb3ducmV2LnhtbFBLBQYAAAAABAAEAPUAAACMAwAAAAA=&#10;" path="m4,4l,,4,4e" filled="f" strokeweight="1e-4mm">
                        <v:path arrowok="t" o:connecttype="custom" o:connectlocs="4,4;0,0;0,0;0,0;4,4;4,4;4,4" o:connectangles="0,0,0,0,0,0,0"/>
                      </v:shape>
                      <v:shape id="Freeform 2699" o:spid="_x0000_s3119" style="position:absolute;left:1195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jtccA&#10;AADeAAAADwAAAGRycy9kb3ducmV2LnhtbESPT2vCQBTE74V+h+UVems2f8Da6CpVqZReSjTen9ln&#10;Epp9G7Krxm/fLRQ8DjPzG2a+HE0nLjS41rKCJIpBEFdWt1wrKPcfL1MQziNr7CyTghs5WC4eH+aY&#10;a3vlgi47X4sAYZejgsb7PpfSVQ0ZdJHtiYN3soNBH+RQSz3gNcBNJ9M4nkiDLYeFBntaN1T97M5G&#10;QVoev9/MZFusinO3nvbx/sseNko9P43vMxCeRn8P/7c/tYIsyV4z+Ls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6Y7XHAAAA3gAAAA8AAAAAAAAAAAAAAAAAmAIAAGRy&#10;cy9kb3ducmV2LnhtbFBLBQYAAAAABAAEAPUAAACMAwAAAAA=&#10;" path="m4,r,l,,4,xe" fillcolor="#c5c5c5" stroked="f">
                        <v:path arrowok="t" o:connecttype="custom" o:connectlocs="4,0;4,0;0,0;0,0;0,0;4,0;4,0" o:connectangles="0,0,0,0,0,0,0"/>
                      </v:shape>
                      <v:shape id="Freeform 2700" o:spid="_x0000_s3120" style="position:absolute;left:1195;top:324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EIMcA&#10;AADeAAAADwAAAGRycy9kb3ducmV2LnhtbESPQWvCQBSE70L/w/IKvdVNqrQldQ2hUgnFi2n1/Mi+&#10;JsHs25BdY/Lv3YLgcZiZb5hVOppWDNS7xrKCeB6BIC6tbrhS8Pvz9fwOwnlkja1lUjCRg3T9MFth&#10;ou2F9zQUvhIBwi5BBbX3XSKlK2sy6Oa2Iw7en+0N+iD7SuoeLwFuWvkSRa/SYMNhocaOPmsqT8XZ&#10;KNBVfjhkp+N3YbNmGja7pdserVJPj2P2AcLT6O/hWzvXChbx4m0J/3fCF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4BCDHAAAA3gAAAA8AAAAAAAAAAAAAAAAAmAIAAGRy&#10;cy9kb3ducmV2LnhtbFBLBQYAAAAABAAEAPUAAACMAwAAAAA=&#10;" path="m4,r,l,,4,e" filled="f" strokeweight="1e-4mm">
                        <v:path arrowok="t" o:connecttype="custom" o:connectlocs="4,0;4,0;0,0;0,0;0,0;4,0;4,0" o:connectangles="0,0,0,0,0,0,0"/>
                      </v:shape>
                      <v:shape id="Freeform 2701" o:spid="_x0000_s3121" style="position:absolute;left:1171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HTcgA&#10;AADeAAAADwAAAGRycy9kb3ducmV2LnhtbESPzW7CMBCE75V4B2uRuBWHJqUlYFCF+oPEBWgfYImX&#10;OBCvo9glaZ++rlSpx9HMfKNZrHpbiyu1vnKsYDJOQBAXTldcKvh4f7l9BOEDssbaMSn4Ig+r5eBm&#10;gbl2He/pegiliBD2OSowITS5lL4wZNGPXUMcvZNrLYYo21LqFrsIt7W8S5KptFhxXDDY0NpQcTl8&#10;WgX19vSc7ppvk2Qz+Sa7Y3Z5PWdKjYb90xxEoD78h//aG60gnaQP9/B7J1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BsdNyAAAAN4AAAAPAAAAAAAAAAAAAAAAAJgCAABk&#10;cnMvZG93bnJldi54bWxQSwUGAAAAAAQABAD1AAAAjQMAAAAA&#10;" path="m4,r,l,,,4r4,l4,xe" fillcolor="#423a3a" stroked="f">
                        <v:path arrowok="t" o:connecttype="custom" o:connectlocs="4,0;4,0;4,0;4,0;4,0;0,0;0,0;0,0;0,4;0,4;4,4;4,4;4,4;4,4;4,4;4,4;4,4;4,4;4,4;4,0;4,0" o:connectangles="0,0,0,0,0,0,0,0,0,0,0,0,0,0,0,0,0,0,0,0,0"/>
                      </v:shape>
                      <v:shape id="Freeform 2702" o:spid="_x0000_s3122" style="position:absolute;left:1171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XKMcA&#10;AADeAAAADwAAAGRycy9kb3ducmV2LnhtbESPQWsCMRSE74X+h/AKvWnWblHZGkVainqQtlY8PzZv&#10;N0s3L0uSrtt/bwShx2FmvmEWq8G2oicfGscKJuMMBHHpdMO1guP3+2gOIkRkja1jUvBHAVbL+7sF&#10;Ftqd+Yv6Q6xFgnAoUIGJsSukDKUhi2HsOuLkVc5bjEn6WmqP5wS3rXzKsqm02HBaMNjRq6Hy5/Br&#10;Few/PqvTW/W8W883bejjzHDuB6UeH4b1C4hIQ/wP39pbrSCf5LMpXO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e1yjHAAAA3gAAAA8AAAAAAAAAAAAAAAAAmAIAAGRy&#10;cy9kb3ducmV2LnhtbFBLBQYAAAAABAAEAPUAAACMAwAAAAA=&#10;" path="m4,r,l,,,4r4,l4,e" filled="f" strokeweight="1e-4mm">
                        <v:path arrowok="t" o:connecttype="custom" o:connectlocs="4,0;4,0;4,0;4,0;4,0;0,0;0,0;0,0;0,4;0,4;4,4;4,4;4,4;4,4;4,4;4,4;4,4;4,4;4,4;4,0;4,0" o:connectangles="0,0,0,0,0,0,0,0,0,0,0,0,0,0,0,0,0,0,0,0,0"/>
                      </v:shape>
                      <v:shape id="Freeform 2703" o:spid="_x0000_s3123" style="position:absolute;left:1191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JC8kA&#10;AADeAAAADwAAAGRycy9kb3ducmV2LnhtbESPT2sCMRTE70K/Q3iCF6lZK2jZGqUoFQ/+QVsovT02&#10;z822m5dlE9f12xtB6HGYmd8w03lrS9FQ7QvHCoaDBARx5nTBuYKvz4/nVxA+IGssHZOCK3mYz546&#10;U0y1u/CBmmPIRYSwT1GBCaFKpfSZIYt+4Cri6J1cbTFEWedS13iJcFvKlyQZS4sFxwWDFS0MZX/H&#10;s1WwzEL/Z/W9TX55tz9fTb5vDptGqV63fX8DEagN/+FHe60VjIajyQTud+IV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2JC8kAAADeAAAADwAAAAAAAAAAAAAAAACYAgAA&#10;ZHJzL2Rvd25yZXYueG1sUEsFBgAAAAAEAAQA9QAAAI4DAAAAAA==&#10;" path="m4,4r,l4,,,,4,4xe" fillcolor="#636363" stroked="f">
                        <v:path arrowok="t" o:connecttype="custom" o:connectlocs="4,4;4,4;4,4;4,0;4,0;4,0;0,0;0,0;0,0;0,0;0,0;4,4;4,4" o:connectangles="0,0,0,0,0,0,0,0,0,0,0,0,0"/>
                      </v:shape>
                      <v:shape id="Freeform 2704" o:spid="_x0000_s3124" style="position:absolute;left:1191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mwcQA&#10;AADeAAAADwAAAGRycy9kb3ducmV2LnhtbERPW2vCMBR+H+w/hDPwTVOtqHRGEcfY9jA2L/h8aE6b&#10;suakJLHWf788DPb48d3X28G2oicfGscKppMMBHHpdMO1gvPpdbwCESKyxtYxKbhTgO3m8WGNhXY3&#10;PlB/jLVIIRwKVGBi7AopQ2nIYpi4jjhxlfMWY4K+ltrjLYXbVs6ybCEtNpwaDHa0N1T+HK9WwefX&#10;d3V5qeYfu9VbG/q4NJz7QanR07B7BhFpiP/iP/e7VpBP82Xam+6k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N5sHEAAAA3gAAAA8AAAAAAAAAAAAAAAAAmAIAAGRycy9k&#10;b3ducmV2LnhtbFBLBQYAAAAABAAEAPUAAACJAwAAAAA=&#10;" path="m4,4r,l4,,,,4,4e" filled="f" strokeweight="1e-4mm">
                        <v:path arrowok="t" o:connecttype="custom" o:connectlocs="4,4;4,4;4,4;4,0;4,0;4,0;0,0;0,0;0,0;0,0;0,0;4,4;4,4" o:connectangles="0,0,0,0,0,0,0,0,0,0,0,0,0"/>
                      </v:shape>
                      <v:shape id="Freeform 2705" o:spid="_x0000_s3125" style="position:absolute;left:1183;top:323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zo8cA&#10;AADeAAAADwAAAGRycy9kb3ducmV2LnhtbESPQWvCQBSE74X+h+UVvNVdjTRt6ipSFTz0Ultoj4/s&#10;azaYfRuy2yT+e1cQehxm5htmuR5dI3rqQu1Zw2yqQBCX3tRcafj63D8+gwgR2WDjmTScKcB6dX+3&#10;xML4gT+oP8ZKJAiHAjXYGNtCylBachimviVO3q/vHMYku0qaDocEd42cK/UkHdacFiy29GapPB3/&#10;nIbFu1psz0OYn3Zt/6M29tvneab15GHcvIKINMb/8K19MBqyWZa/wPVOu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xc6PHAAAA3gAAAA8AAAAAAAAAAAAAAAAAmAIAAGRy&#10;cy9kb3ducmV2LnhtbFBLBQYAAAAABAAEAPUAAACMAwAAAAA=&#10;" path="m4,9l4,5,4,r,5l4,,,5,,9,4,5r,4xe" fillcolor="#8c8c8c" stroked="f">
                        <v:path arrowok="t" o:connecttype="custom" o:connectlocs="4,9;4,5;4,5;4,5;4,5;4,5;4,5;4,5;4,0;4,0;4,0;4,5;4,5;4,5;4,5;4,0;4,0;4,0;4,0;4,0;4,0;4,0;4,0;4,0;4,0;4,0;4,0;4,0;0,5;0,5;0,5;0,5;0,5;0,5;0,9;0,9;0,9;0,9;4,5;4,5;4,9;4,9;4,9" o:connectangles="0,0,0,0,0,0,0,0,0,0,0,0,0,0,0,0,0,0,0,0,0,0,0,0,0,0,0,0,0,0,0,0,0,0,0,0,0,0,0,0,0,0,0"/>
                      </v:shape>
                      <v:shape id="Freeform 2706" o:spid="_x0000_s3126" style="position:absolute;left:1183;top:323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gbcUA&#10;AADeAAAADwAAAGRycy9kb3ducmV2LnhtbESPy4rCMBSG94LvEI7gTlPHGZFqFEcRxuLGC4i7Q3Ns&#10;q81JaaLWtzeLAZc//41vOm9MKR5Uu8KygkE/AkGcWl1wpuB4WPfGIJxH1lhaJgUvcjCftVtTjLV9&#10;8o4ee5+JMMIuRgW591UspUtzMuj6tiIO3sXWBn2QdSZ1jc8wbkr5FUUjabDg8JBjRcuc0tv+bhT8&#10;nk/J8Ub4+r7aZLVONtvzz2WrVLfTLCYgPDX+E/5v/2kFw8FwHAACTkABOX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GBtxQAAAN4AAAAPAAAAAAAAAAAAAAAAAJgCAABkcnMv&#10;ZG93bnJldi54bWxQSwUGAAAAAAQABAD1AAAAigMAAAAA&#10;" path="m4,9l4,5,4,r,5l4,,,5,,9,4,5r,4e" filled="f" strokeweight="1e-4mm">
                        <v:path arrowok="t" o:connecttype="custom" o:connectlocs="4,9;4,5;4,5;4,5;4,5;4,5;4,5;4,5;4,0;4,0;4,0;4,5;4,5;4,5;4,5;4,0;4,0;4,0;4,0;4,0;4,0;4,0;4,0;4,0;4,0;4,0;4,0;4,0;0,5;0,5;0,5;0,5;0,5;0,5;0,9;0,9;0,9;0,9;4,5;4,5;4,9;4,9;4,9" o:connectangles="0,0,0,0,0,0,0,0,0,0,0,0,0,0,0,0,0,0,0,0,0,0,0,0,0,0,0,0,0,0,0,0,0,0,0,0,0,0,0,0,0,0,0"/>
                      </v:shape>
                      <v:shape id="Freeform 2707" o:spid="_x0000_s3127" style="position:absolute;left:1187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VVskA&#10;AADeAAAADwAAAGRycy9kb3ducmV2LnhtbESPQU/CQBSE7yT+h80j8QbbijFQWYgaFSMJAfTi7dF9&#10;7Va7b2t3KfXfuyYmHCcz801mvuxtLTpqfeVYQTpOQBDnTldcKnh/expNQfiArLF2TAp+yMNycTGY&#10;Y6bdiXfU7UMpIoR9hgpMCE0mpc8NWfRj1xBHr3CtxRBlW0rd4inCbS2vkuRGWqw4Lhhs6MFQ/rU/&#10;WgXXHxtadwaLx0P5vJrJ4vvzfvuq1OWwv7sFEagP5/B/+0UrmKSTaQp/d+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0OVVskAAADeAAAADwAAAAAAAAAAAAAAAACYAgAA&#10;ZHJzL2Rvd25yZXYueG1sUEsFBgAAAAAEAAQA9QAAAI4DAAAAAA==&#10;" path="m,l,,4,,,,,4,,xe" fillcolor="#848484" stroked="f">
                        <v:path arrowok="t" o:connecttype="custom" o:connectlocs="0,0;0,0;0,0;4,0;4,0;4,0;4,0;4,0;4,0;4,0;0,0;0,0;0,0;0,0;0,4;0,0;0,0" o:connectangles="0,0,0,0,0,0,0,0,0,0,0,0,0,0,0,0,0"/>
                      </v:shape>
                      <v:shape id="Freeform 2708" o:spid="_x0000_s3128" style="position:absolute;left:1187;top:323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hDMcA&#10;AADeAAAADwAAAGRycy9kb3ducmV2LnhtbESPQUvDQBSE74L/YXlCb+2mTdEQuy1FKbYHqVbx/Mi+&#10;ZIPZt2F3TeO/dwsFj8PMfMOsNqPtxEA+tI4VzGcZCOLK6ZYbBZ8fu2kBIkRkjZ1jUvBLATbr25sV&#10;ltqd+Z2GU2xEgnAoUYGJsS+lDJUhi2HmeuLk1c5bjEn6RmqP5wS3nVxk2b202HJaMNjTk6Hq+/Rj&#10;Fbwe3+qv53p52BYvXRjig+Hcj0pN7sbtI4hIY/wPX9t7rSCf58UCLnfS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woQzHAAAA3gAAAA8AAAAAAAAAAAAAAAAAmAIAAGRy&#10;cy9kb3ducmV2LnhtbFBLBQYAAAAABAAEAPUAAACMAwAAAAA=&#10;" path="m,l,,4,,,,,4,,e" filled="f" strokeweight="1e-4mm">
                        <v:path arrowok="t" o:connecttype="custom" o:connectlocs="0,0;0,0;0,0;4,0;4,0;4,0;4,0;4,0;4,0;4,0;0,0;0,0;0,0;0,0;0,4;0,0;0,0" o:connectangles="0,0,0,0,0,0,0,0,0,0,0,0,0,0,0,0,0"/>
                      </v:shape>
                      <v:shape id="Freeform 2709" o:spid="_x0000_s3129" style="position:absolute;left:1191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OusYA&#10;AADeAAAADwAAAGRycy9kb3ducmV2LnhtbESPT2vCQBTE7wW/w/KE3upGI6LRVUSwxJ7qHzw/s88k&#10;mn0bsluTfvtuQfA4zMxvmMWqM5V4UONKywqGgwgEcWZ1ybmC03H7MQXhPLLGyjIp+CUHq2XvbYGJ&#10;ti3v6XHwuQgQdgkqKLyvEyldVpBBN7A1cfCutjHog2xyqRtsA9xUchRFE2mw5LBQYE2bgrL74cco&#10;OLrzeJfe/PdtPGsvO5Oev+zoU6n3freeg/DU+Vf42U61gngYT2P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OusYAAADeAAAADwAAAAAAAAAAAAAAAACYAgAAZHJz&#10;L2Rvd25yZXYueG1sUEsFBgAAAAAEAAQA9QAAAIsDAAAAAA==&#10;" path="m4,r,l,,4,xe" fillcolor="#8c8c8c" stroked="f">
                        <v:path arrowok="t" o:connecttype="custom" o:connectlocs="4,0;4,0;0,0;0,0;0,0;4,0;4,0" o:connectangles="0,0,0,0,0,0,0"/>
                      </v:shape>
                      <v:shape id="Freeform 2710" o:spid="_x0000_s3130" style="position:absolute;left:1191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0B8UA&#10;AADeAAAADwAAAGRycy9kb3ducmV2LnhtbESPQYvCMBSE74L/ITxhb5q6ipSuUYqLi4gX6+r50Tzb&#10;YvNSmljrvzfCwh6HmfmGWa57U4uOWldZVjCdRCCIc6srLhT8nrbjGITzyBpry6TgSQ7Wq+FgiYm2&#10;Dz5Sl/lCBAi7BBWU3jeJlC4vyaCb2IY4eFfbGvRBtoXULT4C3NTyM4oW0mDFYaHEhjYl5bfsbhTo&#10;Ync+p7fLPrNp9ey+D3P3c7FKfYz69AuEp97/h//aO61gNp3Fc3jfC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XQHxQAAAN4AAAAPAAAAAAAAAAAAAAAAAJgCAABkcnMv&#10;ZG93bnJldi54bWxQSwUGAAAAAAQABAD1AAAAigMAAAAA&#10;" path="m4,r,l,,4,e" filled="f" strokeweight="1e-4mm">
                        <v:path arrowok="t" o:connecttype="custom" o:connectlocs="4,0;4,0;0,0;0,0;0,0;4,0;4,0" o:connectangles="0,0,0,0,0,0,0"/>
                      </v:shape>
                      <v:shape id="Freeform 2711" o:spid="_x0000_s3131" style="position:absolute;left:1171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goMYA&#10;AADeAAAADwAAAGRycy9kb3ducmV2LnhtbESPzW7CMBCE75V4B2uReisOPw00YBAg0XIFeultFW/j&#10;iHidxiaEt8eVkDiOZuYbzWLV2Uq01PjSsYLhIAFBnDtdcqHg+7R7m4HwAVlj5ZgU3MjDatl7WWCm&#10;3ZUP1B5DISKEfYYKTAh1JqXPDVn0A1cTR+/XNRZDlE0hdYPXCLeVHCVJKi2WHBcM1rQ1lJ+PF6tg&#10;/2EmVbr5maTt3/Trtt4cPv25U+q1363nIAJ14Rl+tPdawXg4nr3D/514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KgoMYAAADeAAAADwAAAAAAAAAAAAAAAACYAgAAZHJz&#10;L2Rvd25yZXYueG1sUEsFBgAAAAAEAAQA9QAAAIsDAAAAAA==&#10;" path="m,l,,4,,,xe" fillcolor="#292921" stroked="f">
                        <v:path arrowok="t" o:connecttype="custom" o:connectlocs="0,0;0,0;4,0;4,0;0,0;0,0;0,0;0,0;0,0;0,0;0,0;0,0;0,0;0,0;0,0;0,0;0,0;0,0;0,0" o:connectangles="0,0,0,0,0,0,0,0,0,0,0,0,0,0,0,0,0,0,0"/>
                      </v:shape>
                      <v:shape id="Freeform 2712" o:spid="_x0000_s3132" style="position:absolute;left:1171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P68YA&#10;AADeAAAADwAAAGRycy9kb3ducmV2LnhtbESPQWuDQBSE74X8h+UFemtWawhisxFJaQmll5om54f7&#10;ohL3rbhbNf++Gyj0OMzMN8w2n00nRhpca1lBvIpAEFdWt1wr+D6+PaUgnEfW2FkmBTdykO8WD1vM&#10;tJ34i8bS1yJA2GWooPG+z6R0VUMG3cr2xMG72MGgD3KopR5wCnDTyeco2kiDLYeFBnvaN1Rdyx+j&#10;QNeH06m4nj9KW7S38fVz7d7PVqnH5Vy8gPA0+//wX/ugFSRxkm7gfid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NP68YAAADeAAAADwAAAAAAAAAAAAAAAACYAgAAZHJz&#10;L2Rvd25yZXYueG1sUEsFBgAAAAAEAAQA9QAAAIsDAAAAAA==&#10;" path="m,l,,4,,,e" filled="f" strokeweight="1e-4mm">
                        <v:path arrowok="t" o:connecttype="custom" o:connectlocs="0,0;0,0;4,0;4,0;0,0;0,0;0,0;0,0;0,0;0,0;0,0;0,0;0,0;0,0;0,0;0,0;0,0;0,0;0,0" o:connectangles="0,0,0,0,0,0,0,0,0,0,0,0,0,0,0,0,0,0,0"/>
                      </v:shape>
                      <v:shape id="Freeform 2713" o:spid="_x0000_s3133" style="position:absolute;left:1239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l8MkA&#10;AADeAAAADwAAAGRycy9kb3ducmV2LnhtbESPT0vDQBTE7wW/w/IEb+0mtmhIsy1FFIseQqIeentk&#10;X/7U7NuQXdP47V1B8DjMzG+YbD+bXkw0us6ygngVgSCurO64UfD+9rRMQDiPrLG3TAq+ycF+d7XI&#10;MNX2wgVNpW9EgLBLUUHr/ZBK6aqWDLqVHYiDV9vRoA9ybKQe8RLgppe3UXQnDXYcFloc6KGl6rP8&#10;MgqKPH7Mk+dzU7xuzmX9kU+nw0uu1M31fNiC8DT7//Bf+6gVrON1cg+/d8IVkL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16l8MkAAADeAAAADwAAAAAAAAAAAAAAAACYAgAA&#10;ZHJzL2Rvd25yZXYueG1sUEsFBgAAAAAEAAQA9QAAAI4DAAAAAA==&#10;" path="m,l,,4,,,xe" fillcolor="#636363" stroked="f">
                        <v:path arrowok="t" o:connecttype="custom" o:connectlocs="0,0;0,0;0,0;0,0;0,0;0,0;4,0;0,0;0,0;0,0;0,0;0,0;0,0;0,0;0,0;0,0;0,0;0,0;0,0;0,0;0,0" o:connectangles="0,0,0,0,0,0,0,0,0,0,0,0,0,0,0,0,0,0,0,0,0"/>
                      </v:shape>
                      <v:shape id="Freeform 2714" o:spid="_x0000_s3134" style="position:absolute;left:1239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+AsIA&#10;AADeAAAADwAAAGRycy9kb3ducmV2LnhtbERPTYvCMBC9C/sfwgh701RdRLpNpay4iHixrp6HZmyL&#10;zaQ0sdZ/bw4LHh/vO1kPphE9da62rGA2jUAQF1bXXCr4O20nKxDOI2tsLJOCJzlYpx+jBGNtH3yk&#10;PvelCCHsYlRQed/GUrqiIoNualviwF1tZ9AH2JVSd/gI4aaR8yhaSoM1h4YKW/qpqLjld6NAl7vz&#10;Obtd9rnN6me/OXy534tV6nM8ZN8gPA3+Lf5377SCxWyxCnvDnXAF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H4CwgAAAN4AAAAPAAAAAAAAAAAAAAAAAJgCAABkcnMvZG93&#10;bnJldi54bWxQSwUGAAAAAAQABAD1AAAAhwMAAAAA&#10;" path="m,l,,4,,,e" filled="f" strokeweight="1e-4mm">
                        <v:path arrowok="t" o:connecttype="custom" o:connectlocs="0,0;0,0;0,0;0,0;0,0;0,0;4,0;0,0;0,0;0,0;0,0;0,0;0,0;0,0;0,0;0,0;0,0;0,0;0,0;0,0;0,0" o:connectangles="0,0,0,0,0,0,0,0,0,0,0,0,0,0,0,0,0,0,0,0,0"/>
                      </v:shape>
                      <v:shape id="Freeform 2715" o:spid="_x0000_s3135" style="position:absolute;left:1187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sw8cA&#10;AADeAAAADwAAAGRycy9kb3ducmV2LnhtbESPQWvCQBSE7wX/w/IEb3XXWFqNrlKKgtiDmOrB2yP7&#10;TILZtyG71fjvXaHQ4zAz3zDzZWdrcaXWV441jIYKBHHuTMWFhsPP+nUCwgdkg7Vj0nAnD8tF72WO&#10;qXE33tM1C4WIEPYpaihDaFIpfV6SRT90DXH0zq61GKJsC2lavEW4rWWi1Lu0WHFcKLGhr5LyS/Zr&#10;NRzXcv/2YdTxtN0ltEky9S3VSutBv/ucgQjUhf/wX3tjNIxH48kUnnfi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WrMPHAAAA3gAAAA8AAAAAAAAAAAAAAAAAmAIAAGRy&#10;cy9kb3ducmV2LnhtbFBLBQYAAAAABAAEAPUAAACMAwAAAAA=&#10;" path="m4,r,l,,4,xe" fillcolor="#bdb5b5" stroked="f">
                        <v:path arrowok="t" o:connecttype="custom" o:connectlocs="4,0;4,0;4,0;4,0;4,0;4,0;0,0;4,0;4,0;4,0;4,0" o:connectangles="0,0,0,0,0,0,0,0,0,0,0"/>
                      </v:shape>
                      <v:shape id="Freeform 2716" o:spid="_x0000_s3136" style="position:absolute;left:1187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k2cUA&#10;AADeAAAADwAAAGRycy9kb3ducmV2LnhtbESPzWqDQBSF94G+w3AL3cUxTSityUSkoSGUbmKr64tz&#10;o6JzR5yJMW/fWRS6PJw/vl06m15MNLrWsoJVFIMgrqxuuVbw8/2xfAXhPLLG3jIpuJODdP+w2GGi&#10;7Y3PNOW+FmGEXYIKGu+HREpXNWTQRXYgDt7FjgZ9kGMt9Yi3MG56+RzHL9Jgy+GhwYHeG6q6/GoU&#10;6PpUFFlXfuY2a+/T4WvjjqVV6ulxzrYgPM3+P/zXPmkF69X6LQAEnIA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+TZxQAAAN4AAAAPAAAAAAAAAAAAAAAAAJgCAABkcnMv&#10;ZG93bnJldi54bWxQSwUGAAAAAAQABAD1AAAAigMAAAAA&#10;" path="m4,r,l,,4,e" filled="f" strokeweight="1e-4mm">
                        <v:path arrowok="t" o:connecttype="custom" o:connectlocs="4,0;4,0;4,0;4,0;4,0;4,0;0,0;4,0;4,0;4,0;4,0" o:connectangles="0,0,0,0,0,0,0,0,0,0,0"/>
                      </v:shape>
                      <v:shape id="Freeform 2717" o:spid="_x0000_s3137" style="position:absolute;left:1171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pXsUA&#10;AADeAAAADwAAAGRycy9kb3ducmV2LnhtbESPzWrDMBCE74G+g9hCb7HsBkLrRg7GpdCj4ziH3BZr&#10;459YK2Opifv2VaHQ4zAz3zC7/WJGcaPZ9ZYVJFEMgrixuudWQX38WL+AcB5Z42iZFHyTg332sNph&#10;qu2dD3SrfCsChF2KCjrvp1RK13Rk0EV2Ig7exc4GfZBzK/WM9wA3o3yO46002HNY6HCioqPmWn0Z&#10;BcP5VGJdsDyWWLwPE+U2P7dKPT0u+RsIT4v/D/+1P7WCTbJ5TeD3Tr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OlexQAAAN4AAAAPAAAAAAAAAAAAAAAAAJgCAABkcnMv&#10;ZG93bnJldi54bWxQSwUGAAAAAAQABAD1AAAAigMAAAAA&#10;" path="m4,r,l,,4,xe" fillcolor="#5a5252" stroked="f">
                        <v:path arrowok="t" o:connecttype="custom" o:connectlocs="4,0;4,0;0,0;0,0;0,0;0,0;0,0;0,0;0,0;4,0;4,0;4,0;4,0" o:connectangles="0,0,0,0,0,0,0,0,0,0,0,0,0"/>
                      </v:shape>
                      <v:shape id="Freeform 2718" o:spid="_x0000_s3138" style="position:absolute;left:1171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fNcYA&#10;AADeAAAADwAAAGRycy9kb3ducmV2LnhtbESPS4vCQBCE7wv+h6EFb+vEB4tGRwmKIstejI9zk2mT&#10;YKYnZMYY/72zsLDHoqq+opbrzlSipcaVlhWMhhEI4szqknMF59PucwbCeWSNlWVS8CIH61XvY4mx&#10;tk8+Upv6XAQIuxgVFN7XsZQuK8igG9qaOHg32xj0QTa51A0+A9xUchxFX9JgyWGhwJo2BWX39GEU&#10;6PxwuST363dqk/LVbn+mbn+1Sg36XbIA4anz/+G/9kErmIwm8zH83glXQK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HfNcYAAADeAAAADwAAAAAAAAAAAAAAAACYAgAAZHJz&#10;L2Rvd25yZXYueG1sUEsFBgAAAAAEAAQA9QAAAIsDAAAAAA==&#10;" path="m4,r,l,,4,e" filled="f" strokeweight="1e-4mm">
                        <v:path arrowok="t" o:connecttype="custom" o:connectlocs="4,0;4,0;0,0;0,0;0,0;0,0;0,0;0,0;0,0;4,0;4,0;4,0;4,0" o:connectangles="0,0,0,0,0,0,0,0,0,0,0,0,0"/>
                      </v:shape>
                      <v:shape id="Freeform 2719" o:spid="_x0000_s3139" style="position:absolute;left:1187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TW8YA&#10;AADeAAAADwAAAGRycy9kb3ducmV2LnhtbESP3WoCMRSE74W+QziF3mnWLtS6NUoRCv5AwdUHOGyO&#10;m8XNyTZJ3fXtG0Ho5TDzzTCL1WBbcSUfGscKppMMBHHldMO1gtPxa/wOIkRkja1jUnCjAKvl02iB&#10;hXY9H+haxlqkEg4FKjAxdoWUoTJkMUxcR5y8s/MWY5K+ltpjn8ptK1+z7E1abDgtGOxobai6lL9W&#10;Qe6z/e50/Nnseqq/Z7N9aebbtVIvz8PnB4hIQ/wPP+iNTtw0n+dw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+TW8YAAADeAAAADwAAAAAAAAAAAAAAAACYAgAAZHJz&#10;L2Rvd25yZXYueG1sUEsFBgAAAAAEAAQA9QAAAIsDAAAAAA==&#10;" path="m4,r,l,,4,xe" fillcolor="#5a5a5a" stroked="f">
                        <v:path arrowok="t" o:connecttype="custom" o:connectlocs="4,0;4,0;0,0;0,0;0,0;4,0;4,0" o:connectangles="0,0,0,0,0,0,0"/>
                      </v:shape>
                      <v:shape id="Freeform 2720" o:spid="_x0000_s3140" style="position:absolute;left:1187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i2scA&#10;AADeAAAADwAAAGRycy9kb3ducmV2LnhtbESPQWvCQBSE70L/w/IKvdVNqpQ2dQ2hUgnFi2n1/Mi+&#10;JsHs25BdY/Lv3YLgcZiZb5hVOppWDNS7xrKCeB6BIC6tbrhS8Pvz9fwGwnlkja1lUjCRg3T9MFth&#10;ou2F9zQUvhIBwi5BBbX3XSKlK2sy6Oa2Iw7en+0N+iD7SuoeLwFuWvkSRa/SYMNhocaOPmsqT8XZ&#10;KNBVfjhkp+N3YbNmGja7pdserVJPj2P2AcLT6O/hWzvXChbx4n0J/3fCF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04trHAAAA3gAAAA8AAAAAAAAAAAAAAAAAmAIAAGRy&#10;cy9kb3ducmV2LnhtbFBLBQYAAAAABAAEAPUAAACMAwAAAAA=&#10;" path="m4,r,l,,4,e" filled="f" strokeweight="1e-4mm">
                        <v:path arrowok="t" o:connecttype="custom" o:connectlocs="4,0;4,0;0,0;0,0;0,0;4,0;4,0" o:connectangles="0,0,0,0,0,0,0"/>
                      </v:shape>
                      <v:shape id="Freeform 2721" o:spid="_x0000_s3141" style="position:absolute;left:1167;top:32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pqccA&#10;AADeAAAADwAAAGRycy9kb3ducmV2LnhtbESP0WrCQBRE34X+w3ILvulGpVajq5SA2r5YjPmAS/aa&#10;hGbvhuxqYr++WxB8HGbmDLPe9qYWN2pdZVnBZByBIM6trrhQkJ13owUI55E11pZJwZ0cbDcvgzXG&#10;2nZ8olvqCxEg7GJUUHrfxFK6vCSDbmwb4uBdbGvQB9kWUrfYBbip5TSK5tJgxWGhxIaSkvKf9GoU&#10;JFly2L0ff7t0+nU8+Kz63tdSKjV87T9WIDz1/hl+tD+1gtlktnyD/zvh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aanHAAAA3gAAAA8AAAAAAAAAAAAAAAAAmAIAAGRy&#10;cy9kb3ducmV2LnhtbFBLBQYAAAAABAAEAPUAAACMAwAAAAA=&#10;" path="m8,r,l4,,,,4,,8,xe" fillcolor="#848484" stroked="f">
                        <v:path arrowok="t" o:connecttype="custom" o:connectlocs="8,0;8,0;8,0;8,0;4,0;4,0;4,0;4,0;4,0;0,0;0,0;0,0;0,0;0,0;0,0;4,0;4,0;4,0;4,0;4,0;4,0;4,0;4,0;4,0;4,0;8,0;8,0;8,0;8,0;8,0;8,0" o:connectangles="0,0,0,0,0,0,0,0,0,0,0,0,0,0,0,0,0,0,0,0,0,0,0,0,0,0,0,0,0,0,0"/>
                      </v:shape>
                      <v:shape id="Freeform 2722" o:spid="_x0000_s3142" style="position:absolute;left:1167;top:3238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1GckA&#10;AADeAAAADwAAAGRycy9kb3ducmV2LnhtbESP3WoCMRSE7wXfIRyhN6JZFfzZGkUEsdtCsSrSy8Pm&#10;uFncnCybVLdv3xQKvRxm5htmuW5tJe7U+NKxgtEwAUGcO11yoeB82g3mIHxA1lg5JgXf5GG96naW&#10;mGr34A+6H0MhIoR9igpMCHUqpc8NWfRDVxNH7+oaiyHKppC6wUeE20qOk2QqLZYcFwzWtDWU345f&#10;VkGm91m5n32+HzaH3cX0s9l58fqm1FOv3TyDCNSG//Bf+0UrmIwmiyn83olX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DD1GckAAADeAAAADwAAAAAAAAAAAAAAAACYAgAA&#10;ZHJzL2Rvd25yZXYueG1sUEsFBgAAAAAEAAQA9QAAAI4DAAAAAA==&#10;" path="m8,r,l4,,,,4,,8,e" filled="f" strokeweight="1e-4mm">
                        <v:path arrowok="t" o:connecttype="custom" o:connectlocs="8,0;8,0;8,0;8,0;4,0;4,0;4,0;4,0;4,0;0,0;0,0;0,0;0,0;0,0;0,0;4,0;4,0;4,0;4,0;4,0;4,0;4,0;4,0;4,0;4,0;8,0;8,0;8,0;8,0;8,0;8,0" o:connectangles="0,0,0,0,0,0,0,0,0,0,0,0,0,0,0,0,0,0,0,0,0,0,0,0,0,0,0,0,0,0,0"/>
                      </v:shape>
                      <v:shape id="Freeform 2723" o:spid="_x0000_s3143" style="position:absolute;left:1167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H3McA&#10;AADeAAAADwAAAGRycy9kb3ducmV2LnhtbESPwW7CMBBE70j9B2uRegMnhBYIGFSBqDjQQ4APWMVL&#10;EhGv09hA+Pu6EhLH0cy80SxWnanFjVpXWVYQDyMQxLnVFRcKTsftYArCeWSNtWVS8CAHq+Vbb4Gp&#10;tnfO6HbwhQgQdikqKL1vUildXpJBN7QNcfDOtjXog2wLqVu8B7ip5SiKPqXBisNCiQ2tS8ovh6tR&#10;8LHeJ824/o2z0Wb3OLtsNk2+f5R673dfcxCeOv8KP9s7rSCJk9kE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iR9zHAAAA3gAAAA8AAAAAAAAAAAAAAAAAmAIAAGRy&#10;cy9kb3ducmV2LnhtbFBLBQYAAAAABAAEAPUAAACMAwAAAAA=&#10;" path="m4,r,l,,4,xe" fillcolor="#adadad" stroked="f">
                        <v:path arrowok="t" o:connecttype="custom" o:connectlocs="4,0;4,0;4,0;4,0;0,0;0,0;0,0;0,0;0,0;4,0;4,0" o:connectangles="0,0,0,0,0,0,0,0,0,0,0"/>
                      </v:shape>
                      <v:shape id="Freeform 2724" o:spid="_x0000_s3144" style="position:absolute;left:1167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o38QA&#10;AADeAAAADwAAAGRycy9kb3ducmV2LnhtbERPTWuDQBC9B/oflin0Ftc0obQmG5GGhlB6ia2eB3ei&#10;ojsr7saYf989FHp8vO9dOpteTDS61rKCVRSDIK6sbrlW8PP9sXwF4Tyyxt4yKbiTg3T/sNhhou2N&#10;zzTlvhYhhF2CChrvh0RKVzVk0EV2IA7cxY4GfYBjLfWItxBuevkcxy/SYMuhocGB3huquvxqFOj6&#10;VBRZV37mNmvv0+Fr446lVerpcc62IDzN/l/85z5pBevV+i3sDXfC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56N/EAAAA3gAAAA8AAAAAAAAAAAAAAAAAmAIAAGRycy9k&#10;b3ducmV2LnhtbFBLBQYAAAAABAAEAPUAAACJAwAAAAA=&#10;" path="m4,r,l,,4,e" filled="f" strokeweight="1e-4mm">
                        <v:path arrowok="t" o:connecttype="custom" o:connectlocs="4,0;4,0;4,0;4,0;0,0;0,0;0,0;0,0;0,0;4,0;4,0" o:connectangles="0,0,0,0,0,0,0,0,0,0,0"/>
                      </v:shape>
                      <v:oval id="Oval 2725" o:spid="_x0000_s3145" style="position:absolute;left:1111;top:323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qj8gA&#10;AADeAAAADwAAAGRycy9kb3ducmV2LnhtbESPzWrDMBCE74G+g9hCb4nsuJTEiRJKyE/podC4kOti&#10;bW1ja+VIauy+fVUo9DjMzDfMejuaTtzI+caygnSWgCAurW64UvBRHKYLED4ga+wsk4Jv8rDd3E3W&#10;mGs78DvdzqESEcI+RwV1CH0upS9rMuhntieO3qd1BkOUrpLa4RDhppPzJHmSBhuOCzX2tKupbM9f&#10;RsG1GNqT67K2fFwkb/Nij+nl+KrUw/34vAIRaAz/4b/2i1aQpdlyCb934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GqPyAAAAN4AAAAPAAAAAAAAAAAAAAAAAJgCAABk&#10;cnMvZG93bnJldi54bWxQSwUGAAAAAAQABAD1AAAAjQMAAAAA&#10;" fillcolor="#5a5252" stroked="f"/>
                      <v:oval id="Oval 2726" o:spid="_x0000_s3146" style="position:absolute;left:1111;top:323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qIMMA&#10;AADeAAAADwAAAGRycy9kb3ducmV2LnhtbESPy07DMBBF95X4B2uQ2LV2gUYoxKkoD4ltWxYsp/E0&#10;iYjHkW3S8PfMAonl1X3pVNvZD2qimPrAFtYrA4q4Ca7n1sLH8W35ACplZIdDYLLwQwm29dWiwtKF&#10;C+9pOuRWyQinEi10OY+l1qnpyGNahZFYvHOIHrPI2GoX8SLjftC3xhTaY8/y0OFIzx01X4dvb+Eu&#10;Nm3anYqXaTeczWlzNEX4fLX25np+egSVac7/4b/2u5Pe+t4IgOAICu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PqIMMAAADeAAAADwAAAAAAAAAAAAAAAACYAgAAZHJzL2Rv&#10;d25yZXYueG1sUEsFBgAAAAAEAAQA9QAAAIgDAAAAAA==&#10;" filled="f" strokeweight="1e-4mm"/>
                      <v:shape id="Freeform 2727" o:spid="_x0000_s3147" style="position:absolute;left:1183;top:32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uCckA&#10;AADeAAAADwAAAGRycy9kb3ducmV2LnhtbESPT2vCQBTE74LfYXlCL8Vs0koJ0VXagtT25h9Qb8/s&#10;M4nNvo3ZrcZv3y0UPA4z8xtmMutMLS7UusqygiSKQRDnVldcKNis58MUhPPIGmvLpOBGDmbTfm+C&#10;mbZXXtJl5QsRIOwyVFB632RSurwkgy6yDXHwjrY16INsC6lbvAa4qeVTHL9IgxWHhRIbei8p/179&#10;GAVfdp/uFo/6nHant/OtOHzMR59bpR4G3esYhKfO38P/7YVW8JyM4gT+7oQr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69uCckAAADeAAAADwAAAAAAAAAAAAAAAACYAgAA&#10;ZHJzL2Rvd25yZXYueG1sUEsFBgAAAAAEAAQA9QAAAI4DAAAAAA==&#10;" path="m,l,xe" fillcolor="#9c9c9c" stroked="f">
                        <v:path arrowok="t" o:connecttype="custom" o:connectlocs="0,0;0,0;0,0;0,0;0,0;0,0;0,0" o:connectangles="0,0,0,0,0,0,0"/>
                      </v:shape>
                      <v:shape id="Freeform 2728" o:spid="_x0000_s3148" style="position:absolute;left:1183;top:32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FTskA&#10;AADeAAAADwAAAGRycy9kb3ducmV2LnhtbESPQUsDMRSE70L/Q3hCL9ImrUupa9NSLKV6Kl1F9PbY&#10;PHeXbl7WJG1Xf70RBI/DzHzDLFa9bcWZfGgca5iMFQji0pmGKw0vz9vRHESIyAZbx6ThiwKsloOr&#10;BebGXfhA5yJWIkE45KihjrHLpQxlTRbD2HXEyftw3mJM0lfSeLwkuG3lVKmZtNhwWqixo4eaymNx&#10;sho+d9m+eHffa/+q3qpNcdfd7LInrYfX/foeRKQ+/of/2o9Gw+0kU1P4vZOu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2GFTs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2729" o:spid="_x0000_s3149" style="position:absolute;left:1139;top:32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gPMQA&#10;AADeAAAADwAAAGRycy9kb3ducmV2LnhtbESP0YrCMBRE3xf8h3AF39a0qyxSjaLCYkEQVv2AS3Nt&#10;qs1NaVKtf2+EhX0cZuYMs1j1thZ3an3lWEE6TkAQF05XXCo4n34+ZyB8QNZYOyYFT/KwWg4+Fphp&#10;9+Bfuh9DKSKEfYYKTAhNJqUvDFn0Y9cQR+/iWoshyraUusVHhNtafiXJt7RYcVww2NDWUHE7dlZB&#10;aZrDda+nXZfvfO6vqcHtYaPUaNiv5yAC9eE//NfOtYJJOk0m8L4Tr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YDzEAAAA3gAAAA8AAAAAAAAAAAAAAAAAmAIAAGRycy9k&#10;b3ducmV2LnhtbFBLBQYAAAAABAAEAPUAAACJAwAAAAA=&#10;" path="m,l,xe" fillcolor="#312929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730" o:spid="_x0000_s3150" style="position:absolute;left:1139;top:32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4ockA&#10;AADeAAAADwAAAGRycy9kb3ducmV2LnhtbESPQUsDMRSE74L/ITzBi9ikuhRdm5ZiKa0ncRVpb4/N&#10;c3dx87JN0nbbX28KQo/DzHzDjKe9bcWefGgcaxgOFAji0pmGKw1fn4v7JxAhIhtsHZOGIwWYTq6v&#10;xpgbd+AP2hexEgnCIUcNdYxdLmUoa7IYBq4jTt6P8xZjkr6SxuMhwW0rH5QaSYsNp4UaO3qtqfwt&#10;dlbDdpm9Fxt3mvlvta7mxXN3t8zetL696WcvICL18RL+b6+MhsdhpjI430lX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8S4o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oval id="Oval 2731" o:spid="_x0000_s3151" style="position:absolute;left:1019;top:323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bScgA&#10;AADeAAAADwAAAGRycy9kb3ducmV2LnhtbESPQWvCQBSE74L/YXmCN7NRq9jUVaS1oeDFxlLx9si+&#10;JqHZt2l2q+m/dwuCx2FmvmGW687U4kytqywrGEcxCOLc6ooLBR+H19EChPPIGmvLpOCPHKxX/d4S&#10;E20v/E7nzBciQNglqKD0vkmkdHlJBl1kG+LgfdnWoA+yLaRu8RLgppaTOJ5LgxWHhRIbei4p/85+&#10;jYLsZS8P+LidH9P0Z7PYzT5PE50qNRx0mycQnjp/D9/ab1rBdPwQz+D/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CFtJyAAAAN4AAAAPAAAAAAAAAAAAAAAAAJgCAABk&#10;cnMvZG93bnJldi54bWxQSwUGAAAAAAQABAD1AAAAjQMAAAAA&#10;" fillcolor="#292921" stroked="f"/>
                      <v:oval id="Oval 2732" o:spid="_x0000_s3152" style="position:absolute;left:1019;top:323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Xz8QA&#10;AADeAAAADwAAAGRycy9kb3ducmV2LnhtbESPQWsCMRSE7wX/Q3hCbzVR20VWo2htodeqB4/PzXN3&#10;cfOyJOm6/ntTEDwOM98Ms1j1thEd+VA71jAeKRDEhTM1lxoO+++3GYgQkQ02jknDjQKsloOXBebG&#10;XfmXul0sRSrhkKOGKsY2lzIUFVkMI9cSJ+/svMWYpC+l8XhN5baRE6UyabHmtFBhS58VFZfdn9Uw&#10;9UUZNqds222aszp97FXmjl9avw779RxEpD4+ww/6xyRu/K4y+L+Tr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18/EAAAA3gAAAA8AAAAAAAAAAAAAAAAAmAIAAGRycy9k&#10;b3ducmV2LnhtbFBLBQYAAAAABAAEAPUAAACJAwAAAAA=&#10;" filled="f" strokeweight="1e-4mm"/>
                      <v:shape id="Freeform 2733" o:spid="_x0000_s3153" style="position:absolute;left:1111;top:32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kucYA&#10;AADeAAAADwAAAGRycy9kb3ducmV2LnhtbESPQWsCMRSE7wX/Q3hCbzWxSm23RmmFgiB7cBV6fd08&#10;d5duXpYk1dVfb4SCx2FmvmHmy9624kg+NI41jEcKBHHpTMOVhv3u6+kVRIjIBlvHpOFMAZaLwcMc&#10;M+NOvKVjESuRIBwy1FDH2GVShrImi2HkOuLkHZy3GJP0lTQeTwluW/ms1Iu02HBaqLGjVU3lb/Fn&#10;NbypnIv8cPmpZp7jd/65We/2XuvHYf/xDiJSH+/h//baaJiMp2oGtzvp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8kucYAAADeAAAADwAAAAAAAAAAAAAAAACYAgAAZHJz&#10;L2Rvd25yZXYueG1sUEsFBgAAAAAEAAQA9QAAAIsDAAAAAA==&#10;" path="m,l,xe" fillcolor="#949494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734" o:spid="_x0000_s3154" style="position:absolute;left:1111;top:32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ypMYA&#10;AADeAAAADwAAAGRycy9kb3ducmV2LnhtbERPz0/CMBS+m/g/NM/EC5EWXYhOCiESgpwI0xi4vazP&#10;bXF9HW2ByV9vDyQev3y/J7PetuJEPjSONYyGCgRx6UzDlYbPj+XDM4gQkQ22jknDLwWYTW9vJpgb&#10;d+YtnYpYiRTCIUcNdYxdLmUoa7IYhq4jTty38xZjgr6SxuM5hdtWPio1lhYbTg01dvRWU/lTHK2G&#10;wyrbFHt3mfsvtasWxUs3WGVrre/v+vkriEh9/Bdf3e9Gw9MoU2lvupOu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mypMYAAADeAAAADwAAAAAAAAAAAAAAAACYAgAAZHJz&#10;L2Rvd25yZXYueG1sUEsFBgAAAAAEAAQA9QAAAIs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735" o:spid="_x0000_s3155" style="position:absolute;left:1163;top:32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eOsYA&#10;AADeAAAADwAAAGRycy9kb3ducmV2LnhtbESPT2vCQBTE70K/w/IK3nTjH7RJXaUUhFwEo7bnR/Y1&#10;G5p9G7KrSb99VxA8DjPzG2azG2wjbtT52rGC2TQBQVw6XXOl4HLeT95A+ICssXFMCv7Iw277Mtpg&#10;pl3PBd1OoRIRwj5DBSaENpPSl4Ys+qlriaP34zqLIcqukrrDPsJtI+dJspIWa44LBlv6NFT+nq5W&#10;QVrML6k+ruVhna++Ks6H3nwXSo1fh493EIGG8Aw/2rlWsJgtkxTud+IV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DeOsYAAADeAAAADwAAAAAAAAAAAAAAAACYAgAAZHJz&#10;L2Rvd25yZXYueG1sUEsFBgAAAAAEAAQA9QAAAIsDAAAAAA==&#10;" path="m,l,xe" fillcolor="#292921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736" o:spid="_x0000_s3156" style="position:absolute;left:1163;top:323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of8gA&#10;AADeAAAADwAAAGRycy9kb3ducmV2LnhtbESPzWrCQBSF9wXfYbhCN0UnaUNpo6NIpVhX0lSK7i6Z&#10;axKauRNnphp9emdR6PJw/vim89604kTON5YVpOMEBHFpdcOVgu3X++gFhA/IGlvLpOBCHuazwd0U&#10;c23P/EmnIlQijrDPUUEdQpdL6cuaDPqx7Yijd7DOYIjSVVI7PMdx08rHJHmWBhuODzV29FZT+VP8&#10;GgXHVbYp9va6cN/JrloWr93DKlsrdT/sFxMQgfrwH/5rf2gFT2mWRoCIE1F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Jih/yAAAAN4AAAAPAAAAAAAAAAAAAAAAAJgCAABk&#10;cnMvZG93bnJldi54bWxQSwUGAAAAAAQABAD1AAAAjQMAAAAA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737" o:spid="_x0000_s3157" style="position:absolute;left:1239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YQ8YA&#10;AADeAAAADwAAAGRycy9kb3ducmV2LnhtbESPQWvCQBSE70L/w/IKXkrdxBbR6CpBqFSoQqMXb4/s&#10;MwnNvg3ZNcZ/7woFj8PMfMMsVr2pRUetqywriEcRCOLc6ooLBcfD1/sUhPPIGmvLpOBGDlbLl8EC&#10;E22v/Etd5gsRIOwSVFB63yRSurwkg25kG+LgnW1r0AfZFlK3eA1wU8txFE2kwYrDQokNrUvK/7KL&#10;UbCT2Sn7mfrtJJWbLp3tac3mTanha5/OQXjq/TP83/7WCj7izziGx51w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GYQ8YAAADeAAAADwAAAAAAAAAAAAAAAACYAgAAZHJz&#10;L2Rvd25yZXYueG1sUEsFBgAAAAAEAAQA9QAAAIsDAAAAAA==&#10;" path="m,5r,l,,,5xe" fillcolor="#312929" stroked="f">
                        <v:path arrowok="t" o:connecttype="custom" o:connectlocs="0,5;0,5;0,5;0,0;0,0;0,0;0,0;0,5;0,5;0,5;0,5;0,5;0,5;0,5;0,5;0,5;0,5;0,5;0,5;0,5;0,5" o:connectangles="0,0,0,0,0,0,0,0,0,0,0,0,0,0,0,0,0,0,0,0,0"/>
                      </v:shape>
                      <v:shape id="Freeform 2738" o:spid="_x0000_s3158" style="position:absolute;left:1239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Q/sYA&#10;AADeAAAADwAAAGRycy9kb3ducmV2LnhtbESPQWvCQBSE7wX/w/IEL0U3iVVK6hqkIBShhxpBj4/s&#10;a5KafRt2tzH9991CweMwM98wm2I0nRjI+daygnSRgCCurG65VnAq9/NnED4ga+wsk4If8lBsJw8b&#10;zLW98QcNx1CLCGGfo4ImhD6X0lcNGfQL2xNH79M6gyFKV0vt8BbhppNZkqylwZbjQoM9vTZUXY/f&#10;RsHqy9lyeOxceQ4HR+8reSEelJpNx90LiEBjuIf/229awTJ9SjP4uxOv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Q/sYAAADeAAAADwAAAAAAAAAAAAAAAACYAgAAZHJz&#10;L2Rvd25yZXYueG1sUEsFBgAAAAAEAAQA9QAAAIsDAAAAAA==&#10;" path="m,5r,l,,,5e" filled="f" strokeweight="1e-4mm">
                        <v:path arrowok="t" o:connecttype="custom" o:connectlocs="0,5;0,5;0,5;0,0;0,0;0,0;0,0;0,5;0,5;0,5;0,5;0,5;0,5;0,5;0,5;0,5;0,5;0,5;0,5;0,5;0,5" o:connectangles="0,0,0,0,0,0,0,0,0,0,0,0,0,0,0,0,0,0,0,0,0"/>
                      </v:shape>
                      <v:shape id="Freeform 2739" o:spid="_x0000_s3159" style="position:absolute;left:1167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BvckA&#10;AADeAAAADwAAAGRycy9kb3ducmV2LnhtbESPQWvCQBSE7wX/w/IKvdXNNkUluooUSws9iKmox2f2&#10;NYnNvk2zW03/fbcg9DjMzDfMbNHbRpyp87VjDWqYgCAunKm51LB9f76fgPAB2WDjmDT8kIfFfHAz&#10;w8y4C2/onIdSRAj7DDVUIbSZlL6oyKIfupY4eh+usxii7EppOrxEuG3kQ5KMpMWa40KFLT1VVHzm&#10;31ZDP375Wu7e8v0hXatVcKfVsVVbre9u++UURKA+/Iev7VejIVWPKoW/O/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x+BvckAAADeAAAADwAAAAAAAAAAAAAAAACYAgAA&#10;ZHJzL2Rvd25yZXYueG1sUEsFBgAAAAAEAAQA9QAAAI4DAAAAAA==&#10;" path="m4,r,l,,4,xe" fillcolor="#a5a5a5" stroked="f">
                        <v:path arrowok="t" o:connecttype="custom" o:connectlocs="4,0;4,0;4,0;4,0;4,0;0,0;0,0;0,0;0,0;0,0;0,0;0,0;0,0;0,0;4,0" o:connectangles="0,0,0,0,0,0,0,0,0,0,0,0,0,0,0"/>
                      </v:shape>
                      <v:shape id="Freeform 2740" o:spid="_x0000_s3160" style="position:absolute;left:1167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s5cYA&#10;AADeAAAADwAAAGRycy9kb3ducmV2LnhtbESPT2vCQBTE7wW/w/KE3uombRBJXSW0VES8GP+cH9nX&#10;JJh9G7JrjN/eFQSPw8z8hpkvB9OInjpXW1YQTyIQxIXVNZcKDvu/jxkI55E1NpZJwY0cLBejtzmm&#10;2l55R33uSxEg7FJUUHnfplK6oiKDbmJb4uD9286gD7Irpe7wGuCmkZ9RNJUGaw4LFbb0U1Fxzi9G&#10;gS7Xx2N2Pm1ym9W3/nebuNXJKvU+HrJvEJ4G/wo/22ut4CtO4gQed8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0s5cYAAADeAAAADwAAAAAAAAAAAAAAAACYAgAAZHJz&#10;L2Rvd25yZXYueG1sUEsFBgAAAAAEAAQA9QAAAIsDAAAAAA==&#10;" path="m4,r,l,,4,e" filled="f" strokeweight="1e-4mm">
                        <v:path arrowok="t" o:connecttype="custom" o:connectlocs="4,0;4,0;4,0;4,0;4,0;0,0;0,0;0,0;0,0;0,0;0,0;0,0;0,0;0,0;4,0" o:connectangles="0,0,0,0,0,0,0,0,0,0,0,0,0,0,0"/>
                      </v:shape>
                      <v:shape id="Freeform 2741" o:spid="_x0000_s3161" style="position:absolute;left:1043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5XcMA&#10;AADeAAAADwAAAGRycy9kb3ducmV2LnhtbERPy2rCQBTdC/2H4Rbc6SS+KKmj2GLVpVqxXV4yt0kw&#10;cydkppr49Y4guDyc93TemFKcqXaFZQVxPwJBnFpdcKbg8P3VewPhPLLG0jIpaMnBfPbSmWKi7YV3&#10;dN77TIQQdgkqyL2vEildmpNB17cVceD+bG3QB1hnUtd4CeGmlIMomkiDBYeGHCv6zCk97f+Ngu06&#10;XjuzWx6v7Uc7WNoV//6Eear72izeQXhq/FP8cG+0gmE8isdwvxOu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5XcMAAADeAAAADwAAAAAAAAAAAAAAAACYAgAAZHJzL2Rv&#10;d25yZXYueG1sUEsFBgAAAAAEAAQA9QAAAIgDAAAAAA==&#10;" path="m4,r,l,,4,xe" fillcolor="#737373" stroked="f">
                        <v:path arrowok="t" o:connecttype="custom" o:connectlocs="4,0;4,0;4,0;0,0;0,0;0,0;0,0;0,0;0,0;0,0;0,0;0,0;0,0;0,0;0,0;0,0;0,0;0,0;4,0;4,0;4,0" o:connectangles="0,0,0,0,0,0,0,0,0,0,0,0,0,0,0,0,0,0,0,0,0"/>
                      </v:shape>
                      <v:shape id="Freeform 2742" o:spid="_x0000_s3162" style="position:absolute;left:1043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XCcUA&#10;AADeAAAADwAAAGRycy9kb3ducmV2LnhtbESPQYvCMBSE74L/IbyFvWlaFZGuUYqyIuLFunp+NG/b&#10;YvNSmmyt/34jCB6HmfmGWa57U4uOWldZVhCPIxDEudUVFwp+zt+jBQjnkTXWlknBgxysV8PBEhNt&#10;73yiLvOFCBB2CSoovW8SKV1ekkE3tg1x8H5ta9AH2RZSt3gPcFPLSRTNpcGKw0KJDW1Kym/Zn1Gg&#10;i/3lkt6uh8ym1aPbHmdud7VKfX706RcIT71/h1/tvVYwjWfxHJ53w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xcJxQAAAN4AAAAPAAAAAAAAAAAAAAAAAJgCAABkcnMv&#10;ZG93bnJldi54bWxQSwUGAAAAAAQABAD1AAAAigMAAAAA&#10;" path="m4,r,l,,4,e" filled="f" strokeweight="1e-4mm">
                        <v:path arrowok="t" o:connecttype="custom" o:connectlocs="4,0;4,0;4,0;0,0;0,0;0,0;0,0;0,0;0,0;0,0;0,0;0,0;0,0;0,0;0,0;0,0;0,0;0,0;4,0;4,0;4,0" o:connectangles="0,0,0,0,0,0,0,0,0,0,0,0,0,0,0,0,0,0,0,0,0"/>
                      </v:shape>
                      <v:shape id="Freeform 2743" o:spid="_x0000_s3163" style="position:absolute;left:1159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3YMgA&#10;AADeAAAADwAAAGRycy9kb3ducmV2LnhtbESPzW7CMBCE75V4B2uRuIEToAWlGIT4Kz30UOihx1W8&#10;TdLG62AbSN8eV0LqcTQz32hmi9bU4kLOV5YVpIMEBHFudcWFgo/jtj8F4QOyxtoyKfglD4t552GG&#10;mbZXfqfLIRQiQthnqKAMocmk9HlJBv3ANsTR+7LOYIjSFVI7vEa4qeUwSZ6kwYrjQokNrUrKfw5n&#10;o6A9PR7Xn+vd2C5fhnj+3jT85l6V6nXb5TOIQG34D9/be61glI7TCfzd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vvdgyAAAAN4AAAAPAAAAAAAAAAAAAAAAAJgCAABk&#10;cnMvZG93bnJldi54bWxQSwUGAAAAAAQABAD1AAAAjQMAAAAA&#10;" path="m4,5r,l,,4,5xe" fillcolor="#848484" stroked="f">
                        <v:path arrowok="t" o:connecttype="custom" o:connectlocs="4,5;4,5;4,5;4,5;4,5;4,5;4,5;4,5;4,5;4,5;0,0;4,5;4,5;4,5;4,5;4,5;4,5;4,5;4,5;4,5;4,5" o:connectangles="0,0,0,0,0,0,0,0,0,0,0,0,0,0,0,0,0,0,0,0,0"/>
                      </v:shape>
                      <v:shape id="Freeform 2744" o:spid="_x0000_s3164" style="position:absolute;left:1159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G7cIA&#10;AADeAAAADwAAAGRycy9kb3ducmV2LnhtbERPzWrCQBC+F3yHZYTe6iaxiERXEbHYipdqH2DIjkkw&#10;Oxuy0xh9+u6h4PHj+1+uB9eonrpQezaQThJQxIW3NZcGfs4fb3NQQZAtNp7JwJ0CrFejlyXm1t/4&#10;m/qTlCqGcMjRQCXS5lqHoiKHYeJb4shdfOdQIuxKbTu8xXDX6CxJZtphzbGhwpa2FRXX068zMO/P&#10;XzMZ9tlhd5fj0dMjq/XDmNfxsFmAEhrkKf53f1oD0/Q9jXvjnXgF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UbtwgAAAN4AAAAPAAAAAAAAAAAAAAAAAJgCAABkcnMvZG93&#10;bnJldi54bWxQSwUGAAAAAAQABAD1AAAAhwMAAAAA&#10;" path="m4,5r,l,,4,5e" filled="f" strokeweight="1e-4mm">
                        <v:path arrowok="t" o:connecttype="custom" o:connectlocs="4,5;4,5;4,5;4,5;4,5;4,5;4,5;4,5;4,5;4,5;0,0;4,5;4,5;4,5;4,5;4,5;4,5;4,5;4,5;4,5;4,5" o:connectangles="0,0,0,0,0,0,0,0,0,0,0,0,0,0,0,0,0,0,0,0,0"/>
                      </v:shape>
                      <v:shape id="Freeform 2745" o:spid="_x0000_s3165" style="position:absolute;left:1107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BkccA&#10;AADeAAAADwAAAGRycy9kb3ducmV2LnhtbESPwWrDMBBE74X+g9hALqWRnZbGcaKEUgj00EOb5NLb&#10;Ym1kI2tlLNV2/74qBHIcZuYNs91PrhUD9aHxrCBfZCCIK68bNgrOp8NjASJEZI2tZ1LwSwH2u/u7&#10;LZbaj/xFwzEakSAcSlRQx9iVUoaqJodh4Tvi5F187zAm2RupexwT3LVymWUv0mHDaaHGjt5qquzx&#10;xymwdjybz9Vwsg/fWJjDyuriwyo1n02vGxCRpngLX9vvWsFT/pyv4f9OugJy9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ZwZHHAAAA3gAAAA8AAAAAAAAAAAAAAAAAmAIAAGRy&#10;cy9kb3ducmV2LnhtbFBLBQYAAAAABAAEAPUAAACMAwAAAAA=&#10;" path="m4,5r,l,,,5r4,xe" fillcolor="#313129" stroked="f">
                        <v:path arrowok="t" o:connecttype="custom" o:connectlocs="4,5;4,5;4,5;4,5;4,5;4,5;0,0;0,5;0,5;0,5;0,5;0,5;0,5;4,5;4,5;4,5;4,5;4,5;4,5" o:connectangles="0,0,0,0,0,0,0,0,0,0,0,0,0,0,0,0,0,0,0"/>
                      </v:shape>
                      <v:shape id="Freeform 2746" o:spid="_x0000_s3166" style="position:absolute;left:1107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AVsQA&#10;AADeAAAADwAAAGRycy9kb3ducmV2LnhtbESPz2rCQBDG7wXfYRnBW90Yi0h0FRGLVrxU+wBDdkyC&#10;2dmQncbo03cPBY8f3z9+y3XvatVRGyrPBibjBBRx7m3FhYGfy+f7HFQQZIu1ZzLwoADr1eBtiZn1&#10;d/6m7iyFiiMcMjRQijSZ1iEvyWEY+4Y4elffOpQo20LbFu9x3NU6TZKZdlhxfCixoW1J+e386wzM&#10;u8vXTPp9etw95HTy9Ewr/TRmNOw3C1BCvbzC/+2DNTCdfKQRIOJEFN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gFbEAAAA3gAAAA8AAAAAAAAAAAAAAAAAmAIAAGRycy9k&#10;b3ducmV2LnhtbFBLBQYAAAAABAAEAPUAAACJAwAAAAA=&#10;" path="m4,5r,l,,,5r4,e" filled="f" strokeweight="1e-4mm">
                        <v:path arrowok="t" o:connecttype="custom" o:connectlocs="4,5;4,5;4,5;4,5;4,5;4,5;0,0;0,5;0,5;0,5;0,5;0,5;0,5;4,5;4,5;4,5;4,5;4,5;4,5" o:connectangles="0,0,0,0,0,0,0,0,0,0,0,0,0,0,0,0,0,0,0"/>
                      </v:shape>
                      <v:shape id="Freeform 2747" o:spid="_x0000_s3167" style="position:absolute;left:1043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CZMgA&#10;AADeAAAADwAAAGRycy9kb3ducmV2LnhtbESPzW7CMBCE75V4B2uRuBUnUCEUMKiiKu2BCz899LbE&#10;S5ISryPbJYGnx0iVehzNzDea+bIztbiQ85VlBekwAUGcW11xoeCwf3+egvABWWNtmRRcycNy0Xua&#10;Y6Zty1u67EIhIoR9hgrKEJpMSp+XZNAPbUMcvZN1BkOUrpDaYRvhppajJJlIgxXHhRIbWpWUn3e/&#10;RkE7Ph/D7Sd5+1idvvfbZlOna/el1KDfvc5ABOrCf/iv/akVjNOXUQqPO/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JYJkyAAAAN4AAAAPAAAAAAAAAAAAAAAAAJgCAABk&#10;cnMvZG93bnJldi54bWxQSwUGAAAAAAQABAD1AAAAjQMAAAAA&#10;" path="m,5r,l4,,,,,5xe" fillcolor="#c5c5c5" stroked="f">
                        <v:path arrowok="t" o:connecttype="custom" o:connectlocs="0,5;0,5;4,0;0,0;0,0;0,5;0,5;0,5;0,5;0,5;0,5" o:connectangles="0,0,0,0,0,0,0,0,0,0,0"/>
                      </v:shape>
                      <v:shape id="Freeform 2748" o:spid="_x0000_s3168" style="position:absolute;left:1043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7usYA&#10;AADeAAAADwAAAGRycy9kb3ducmV2LnhtbESP3WrCQBSE74W+w3KE3unGbRFJXUVKS3/wRu0DHLLH&#10;JJg9G7KnMfr03YLg5TAz3zDL9eAb1VMX68AWZtMMFHERXM2lhZ/D+2QBKgqywyYwWbhQhPXqYbTE&#10;3IUz76jfS6kShGOOFiqRNtc6FhV5jNPQEifvGDqPkmRXatfhOcF9o02WzbXHmtNChS29VlSc9r/e&#10;wqI/fM1l+DDfbxfZbgNdTa2v1j6Oh80LKKFB7uFb+9NZeJo9GwP/d9IV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G7usYAAADeAAAADwAAAAAAAAAAAAAAAACYAgAAZHJz&#10;L2Rvd25yZXYueG1sUEsFBgAAAAAEAAQA9QAAAIsDAAAAAA==&#10;" path="m,5r,l4,,,,,5e" filled="f" strokeweight="1e-4mm">
                        <v:path arrowok="t" o:connecttype="custom" o:connectlocs="0,5;0,5;4,0;0,0;0,0;0,5;0,5;0,5;0,5;0,5;0,5" o:connectangles="0,0,0,0,0,0,0,0,0,0,0"/>
                      </v:shape>
                      <v:oval id="Oval 2749" o:spid="_x0000_s3169" style="position:absolute;left:1023;top:323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m5cgA&#10;AADeAAAADwAAAGRycy9kb3ducmV2LnhtbESPQUvDQBSE74L/YXmCN7tJKrXEboIIARE0tS30+pp9&#10;ZqPZtzG7beO/dwXB4zAz3zCrcrK9ONHoO8cK0lkCgrhxuuNWwW5b3SxB+ICssXdMCr7JQ1lcXqww&#10;1+7Mb3TahFZECPscFZgQhlxK3xiy6GduII7euxsthijHVuoRzxFue5klyUJa7DguGBzo0VDzuTla&#10;BV9+/2rWx7uFPmzrOnuuqo+XOlXq+mp6uAcRaAr/4b/2k1YwT2+zOfzeiVdAF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+yblyAAAAN4AAAAPAAAAAAAAAAAAAAAAAJgCAABk&#10;cnMvZG93bnJldi54bWxQSwUGAAAAAAQABAD1AAAAjQMAAAAA&#10;" fillcolor="#312929" stroked="f"/>
                      <v:oval id="Oval 2750" o:spid="_x0000_s3170" style="position:absolute;left:1023;top:323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wQ8UA&#10;AADeAAAADwAAAGRycy9kb3ducmV2LnhtbESPzW7CMBCE75V4B2uRuBWbn0YoYBBQKvVa4MBxiZck&#10;Il5HthvC29eVKvU4mvlmNKtNbxvRkQ+1Yw2TsQJBXDhTc6nhfPp4XYAIEdlg45g0PCnAZj14WWFu&#10;3IO/qDvGUqQSDjlqqGJscylDUZHFMHYtcfJuzluMSfpSGo+PVG4bOVUqkxZrTgsVtrSvqLgfv62G&#10;mS/KsLtm792uuanr20ll7nLQejTst0sQkfr4H/6jP03iJvPpHH7vp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bBDxQAAAN4AAAAPAAAAAAAAAAAAAAAAAJgCAABkcnMv&#10;ZG93bnJldi54bWxQSwUGAAAAAAQABAD1AAAAigMAAAAA&#10;" filled="f" strokeweight="1e-4mm"/>
                      <v:shape id="Freeform 2751" o:spid="_x0000_s3171" style="position:absolute;left:1159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wPMcA&#10;AADeAAAADwAAAGRycy9kb3ducmV2LnhtbESPQWsCMRSE74X+h/CEXkSz0SqyGqUtFAo9dbfV62Pz&#10;3F3cvCxJ1O2/N4WCx2FmvmE2u8F24kI+tI41qGkGgrhypuVaw3f5PlmBCBHZYOeYNPxSgN328WGD&#10;uXFX/qJLEWuRIBxy1NDE2OdShqohi2HqeuLkHZ23GJP0tTQerwluOznLsqW02HJaaLCnt4aqU3G2&#10;Gg77k+rKYnUcn/1ClupVyc/xj9ZPo+FlDSLSEO/h//aH0TBXz7MF/N1JV0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G8DzHAAAA3gAAAA8AAAAAAAAAAAAAAAAAmAIAAGRy&#10;cy9kb3ducmV2LnhtbFBLBQYAAAAABAAEAPUAAACMAwAAAAA=&#10;" path="m4,5r,l,5,,,,5r4,xe" fillcolor="#7b7b7b" stroked="f">
                        <v:path arrowok="t" o:connecttype="custom" o:connectlocs="4,5;4,5;4,5;4,5;4,5;0,5;0,5;0,0;0,0;0,0;0,5;0,5;4,5" o:connectangles="0,0,0,0,0,0,0,0,0,0,0,0,0"/>
                      </v:shape>
                      <v:shape id="Freeform 2752" o:spid="_x0000_s3172" style="position:absolute;left:1159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9ucYA&#10;AADeAAAADwAAAGRycy9kb3ducmV2LnhtbESPUWvCQBCE3wv9D8cW+lYvphJC6imlVNTii9ofsOTW&#10;JJjbC7ltjP56r1Do4zAz3zDz5ehaNVAfGs8GppMEFHHpbcOVge/j6iUHFQTZYuuZDFwpwHLx+DDH&#10;wvoL72k4SKUihEOBBmqRrtA6lDU5DBPfEUfv5HuHEmVfadvjJcJdq9MkybTDhuNCjR191FSeDz/O&#10;QD4ct5mM6/Tr8yq7nadb2uibMc9P4/sbKKFR/sN/7Y018DqdpRn83olX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q9ucYAAADeAAAADwAAAAAAAAAAAAAAAACYAgAAZHJz&#10;L2Rvd25yZXYueG1sUEsFBgAAAAAEAAQA9QAAAIsDAAAAAA==&#10;" path="m4,5r,l,5,,,,5r4,e" filled="f" strokeweight="1e-4mm">
                        <v:path arrowok="t" o:connecttype="custom" o:connectlocs="4,5;4,5;4,5;4,5;4,5;0,5;0,5;0,0;0,0;0,0;0,5;0,5;4,5" o:connectangles="0,0,0,0,0,0,0,0,0,0,0,0,0"/>
                      </v:shape>
                      <v:shape id="Freeform 2753" o:spid="_x0000_s3173" style="position:absolute;left:1043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GEMcA&#10;AADeAAAADwAAAGRycy9kb3ducmV2LnhtbESPQWsCMRSE7wX/Q3iCl1Kz2qKyNYqIBQ9S0S14fWxe&#10;s9tuXtZN1NVfb4RCj8PMfMNM562txJkaXzpWMOgnIIhzp0s2Cr6yj5cJCB+QNVaOScGVPMxnnacp&#10;ptpdeEfnfTAiQtinqKAIoU6l9HlBFn3f1cTR+3aNxRBlY6Ru8BLhtpLDJBlJiyXHhQJrWhaU/+5P&#10;VsHn0ZbP7raVm/aQbdeZNtXPyijV67aLdxCB2vAf/muvtYLXwdtwDI878Qr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PhhDHAAAA3gAAAA8AAAAAAAAAAAAAAAAAmAIAAGRy&#10;cy9kb3ducmV2LnhtbFBLBQYAAAAABAAEAPUAAACMAwAAAAA=&#10;" path="m4,r,l,5r4,l4,xe" fillcolor="#7b7373" stroked="f">
                        <v:path arrowok="t" o:connecttype="custom" o:connectlocs="4,0;4,0;4,0;4,0;4,0;4,0;4,0;0,5;0,5;0,5;0,5;0,5;4,5;4,5;4,5;4,5;4,5;4,5;4,5;4,0;4,0" o:connectangles="0,0,0,0,0,0,0,0,0,0,0,0,0,0,0,0,0,0,0,0,0"/>
                      </v:shape>
                      <v:shape id="Freeform 2754" o:spid="_x0000_s3174" style="position:absolute;left:1043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MUMIA&#10;AADeAAAADwAAAGRycy9kb3ducmV2LnhtbERPzWrCQBC+F3yHZQRvdWMsItFVRCxa8VLtAwzZMQlm&#10;Z0N2GqNP3z0UPH58/8t172rVURsqzwYm4wQUce5txYWBn8vn+xxUEGSLtWcy8KAA69XgbYmZ9Xf+&#10;pu4shYohHDI0UIo0mdYhL8lhGPuGOHJX3zqUCNtC2xbvMdzVOk2SmXZYcWwosaFtSfnt/OsMzLvL&#10;10z6fXrcPeR08vRMK/00ZjTsNwtQQr28xP/ugzUwnXykcW+8E6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YxQwgAAAN4AAAAPAAAAAAAAAAAAAAAAAJgCAABkcnMvZG93&#10;bnJldi54bWxQSwUGAAAAAAQABAD1AAAAhwMAAAAA&#10;" path="m4,r,l,5r4,l4,e" filled="f" strokeweight="1e-4mm">
                        <v:path arrowok="t" o:connecttype="custom" o:connectlocs="4,0;4,0;4,0;4,0;4,0;4,0;4,0;0,5;0,5;0,5;0,5;0,5;4,5;4,5;4,5;4,5;4,5;4,5;4,5;4,0;4,0" o:connectangles="0,0,0,0,0,0,0,0,0,0,0,0,0,0,0,0,0,0,0,0,0"/>
                      </v:shape>
                      <v:shape id="Freeform 2755" o:spid="_x0000_s3175" style="position:absolute;left:1135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HrccA&#10;AADeAAAADwAAAGRycy9kb3ducmV2LnhtbESP3WoCMRSE7wu+QzhC77pZrYiuRikVsRUp/oG3h81x&#10;d3FzsiSprm/fCEIvh5n5hpnOW1OLKzlfWVbQS1IQxLnVFRcKjofl2wiED8gaa8uk4E4e5rPOyxQz&#10;bW+8o+s+FCJC2GeooAyhyaT0eUkGfWIb4uidrTMYonSF1A5vEW5q2U/ToTRYcVwosaHPkvLL/tco&#10;GG0X34f7Up4u6x1vXDNY/aSLlVKv3fZjAiJQG/7Dz/aXVvDeG/TH8LgTr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B63HAAAA3gAAAA8AAAAAAAAAAAAAAAAAmAIAAGRy&#10;cy9kb3ducmV2LnhtbFBLBQYAAAAABAAEAPUAAACMAwAAAAA=&#10;" path="m4,5r,l4,,,,,5r4,xe" fillcolor="#949494" stroked="f">
                        <v:path arrowok="t" o:connecttype="custom" o:connectlocs="4,5;4,5;4,5;4,5;4,5;4,0;4,0;0,0;0,0;0,0;0,5;4,5;4,5" o:connectangles="0,0,0,0,0,0,0,0,0,0,0,0,0"/>
                      </v:shape>
                      <v:shape id="Freeform 2756" o:spid="_x0000_s3176" style="position:absolute;left:1135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Wi8QA&#10;AADeAAAADwAAAGRycy9kb3ducmV2LnhtbESP22rCQBCG7wu+wzKCd3VjLCLRVUQqWvHGwwMM2WkS&#10;mp0N2WmMPn33ouDlz3/iW657V6uO2lB5NjAZJ6CIc28rLgzcrrv3OaggyBZrz2TgQQHWq8HbEjPr&#10;73ym7iKFiiMcMjRQijSZ1iEvyWEY+4Y4et++dShRtoW2Ld7juKt1miQz7bDi+FBiQ9uS8p/LrzMw&#10;765fM+n36fHzIaeTp2da6acxo2G/WYAS6uUV/m8frIHp5GMaASJORA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FovEAAAA3gAAAA8AAAAAAAAAAAAAAAAAmAIAAGRycy9k&#10;b3ducmV2LnhtbFBLBQYAAAAABAAEAPUAAACJAwAAAAA=&#10;" path="m4,5r,l4,,,,,5r4,e" filled="f" strokeweight="1e-4mm">
                        <v:path arrowok="t" o:connecttype="custom" o:connectlocs="4,5;4,5;4,5;4,5;4,5;4,0;4,0;0,0;0,0;0,0;0,5;4,5;4,5" o:connectangles="0,0,0,0,0,0,0,0,0,0,0,0,0"/>
                      </v:shape>
                      <v:shape id="Freeform 2757" o:spid="_x0000_s3177" style="position:absolute;left:1023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BJcYA&#10;AADeAAAADwAAAGRycy9kb3ducmV2LnhtbESP3WrCQBSE74W+w3IK3ukmWiSkriKCIAhSf2hvT7Kn&#10;STB7NuyuGt/eFQq9HGbmG2a+7E0rbuR8Y1lBOk5AEJdWN1wpOJ82owyED8gaW8uk4EEelou3wRxz&#10;be98oNsxVCJC2OeooA6hy6X0ZU0G/dh2xNH7tc5giNJVUju8R7hp5SRJZtJgw3Ghxo7WNZWX49Uo&#10;OK3w+p254me/4dl+kl12zVdRKDV871efIAL14T/8195qBdP0Y5rC606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YBJcYAAADeAAAADwAAAAAAAAAAAAAAAACYAgAAZHJz&#10;L2Rvd25yZXYueG1sUEsFBgAAAAAEAAQA9QAAAIsDAAAAAA==&#10;" path="m,5l,,,5xe" fillcolor="#737373" stroked="f">
                        <v:path arrowok="t" o:connecttype="custom" o:connectlocs="0,5;0,0;0,0;0,0;0,5;0,5;0,5;0,5;0,5;0,5;0,5" o:connectangles="0,0,0,0,0,0,0,0,0,0,0"/>
                      </v:shape>
                      <v:shape id="Freeform 2758" o:spid="_x0000_s3178" style="position:absolute;left:1023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MnsYA&#10;AADeAAAADwAAAGRycy9kb3ducmV2LnhtbESPQWvCQBSE74L/YXlCL6IbtZGSugmlUChCDzWF9vjI&#10;vibR7Nuwu43x33cFweMwM98wu2I0nRjI+daygtUyAUFcWd1yreCrfFs8gfABWWNnmRRcyEORTyc7&#10;zLQ98ycNh1CLCGGfoYImhD6T0lcNGfRL2xNH79c6gyFKV0vt8BzhppPrJNlKgy3HhQZ7em2oOh3+&#10;jIL06Gw5zDtXfoe9o49U/hAPSj3MxpdnEIHGcA/f2u9awWb1uFnD9U6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cMnsYAAADeAAAADwAAAAAAAAAAAAAAAACYAgAAZHJz&#10;L2Rvd25yZXYueG1sUEsFBgAAAAAEAAQA9QAAAIsDAAAAAA==&#10;" path="m,5l,,,5e" filled="f" strokeweight="1e-4mm">
                        <v:path arrowok="t" o:connecttype="custom" o:connectlocs="0,5;0,0;0,0;0,0;0,5;0,5;0,5;0,5;0,5;0,5;0,5" o:connectangles="0,0,0,0,0,0,0,0,0,0,0"/>
                      </v:shape>
                      <v:shape id="Freeform 2759" o:spid="_x0000_s3179" style="position:absolute;left:1159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PGsMA&#10;AADeAAAADwAAAGRycy9kb3ducmV2LnhtbESP0YrCMBRE34X9h3AX9k1TrZSlaxR3QRHftH7Apbk2&#10;1eamNLF2/94Igo/DzJxhFqvBNqKnzteOFUwnCQji0umaKwWnYjP+BuEDssbGMSn4Jw+r5cdogbl2&#10;dz5QfwyViBD2OSowIbS5lL40ZNFPXEscvbPrLIYou0rqDu8Rbhs5S5JMWqw5Lhhs6c9QeT3erILL&#10;tv3NTJhl234nD4Ud0DR2r9TX57D+ARFoCO/wq73TCtLpPE3heSd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PGsMAAADeAAAADwAAAAAAAAAAAAAAAACYAgAAZHJzL2Rv&#10;d25yZXYueG1sUEsFBgAAAAAEAAQA9QAAAIgDAAAAAA==&#10;" path="m,l,,,5r4,l,xe" fillcolor="#423a3a" stroked="f">
                        <v:path arrowok="t" o:connecttype="custom" o:connectlocs="0,0;0,0;0,0;0,0;0,0;0,0;0,0;0,0;0,5;0,5;0,5;0,5;4,5;4,5;4,5;4,5;4,5;4,5;0,0" o:connectangles="0,0,0,0,0,0,0,0,0,0,0,0,0,0,0,0,0,0,0"/>
                      </v:shape>
                      <v:shape id="Freeform 2760" o:spid="_x0000_s3180" style="position:absolute;left:1159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0QiMUA&#10;AADeAAAADwAAAGRycy9kb3ducmV2LnhtbESPUWvCQBCE34X+h2MLfdOLUURSTylFsRVf1P6AJbcm&#10;wdxeyK0x+ut7QqGPw8x8wyxWvatVR22oPBsYjxJQxLm3FRcGfk6b4RxUEGSLtWcycKcAq+XLYIGZ&#10;9Tc+UHeUQkUIhwwNlCJNpnXIS3IYRr4hjt7Ztw4lyrbQtsVbhLtap0ky0w4rjgslNvRZUn45Xp2B&#10;eXf6nkm/TXfru+z3nh5ppR/GvL32H++ghHr5D/+1v6yByXg6mcLzTr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RCIxQAAAN4AAAAPAAAAAAAAAAAAAAAAAJgCAABkcnMv&#10;ZG93bnJldi54bWxQSwUGAAAAAAQABAD1AAAAigMAAAAA&#10;" path="m,l,,,5r4,l,e" filled="f" strokeweight="1e-4mm">
                        <v:path arrowok="t" o:connecttype="custom" o:connectlocs="0,0;0,0;0,0;0,0;0,0;0,0;0,0;0,0;0,5;0,5;0,5;0,5;4,5;4,5;4,5;4,5;4,5;4,5;0,0" o:connectangles="0,0,0,0,0,0,0,0,0,0,0,0,0,0,0,0,0,0,0"/>
                      </v:shape>
                      <v:shape id="Freeform 2761" o:spid="_x0000_s3181" style="position:absolute;left:1043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0WccA&#10;AADeAAAADwAAAGRycy9kb3ducmV2LnhtbESPQWvCQBSE74L/YXmCt7pRW5HoKrEotMemevD2zD6T&#10;aPZtmt3G2F/fLRQ8DjPzDbNcd6YSLTWutKxgPIpAEGdWl5wr2H/unuYgnEfWWFkmBXdysF71e0uM&#10;tb3xB7Wpz0WAsItRQeF9HUvpsoIMupGtiYN3to1BH2STS93gLcBNJSdRNJMGSw4LBdb0WlB2Tb+N&#10;gs1WuiS5SJPcT237fkwPX/XPTqnhoEsWIDx1/hH+b79pBdPx8/QF/u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j9FnHAAAA3gAAAA8AAAAAAAAAAAAAAAAAmAIAAGRy&#10;cy9kb3ducmV2LnhtbFBLBQYAAAAABAAEAPUAAACMAwAAAAA=&#10;" path="m4,r,l,,4,xe" fillcolor="#3a3131" stroked="f">
                        <v:path arrowok="t" o:connecttype="custom" o:connectlocs="4,0;4,0;4,0;0,0;0,0;0,0;0,0;0,0;4,0" o:connectangles="0,0,0,0,0,0,0,0,0"/>
                      </v:shape>
                      <v:shape id="Freeform 2762" o:spid="_x0000_s3182" style="position:absolute;left:1043;top:323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LacYA&#10;AADeAAAADwAAAGRycy9kb3ducmV2LnhtbESPQWvCQBSE74X+h+UVems2aUQkukpQKlJ6adScH9ln&#10;Esy+Ddk1xn/fLRR6HGbmG2a1mUwnRhpca1lBEsUgiCurW64VnI4fbwsQziNr7CyTggc52Kyfn1aY&#10;aXvnbxoLX4sAYZehgsb7PpPSVQ0ZdJHtiYN3sYNBH+RQSz3gPcBNJ9/jeC4NthwWGuxp21B1LW5G&#10;ga4P53N+LT8Lm7ePcfc1c/vSKvX6MuVLEJ4m/x/+ax+0gjSZpXP4vR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ZLacYAAADeAAAADwAAAAAAAAAAAAAAAACYAgAAZHJz&#10;L2Rvd25yZXYueG1sUEsFBgAAAAAEAAQA9QAAAIsDAAAAAA==&#10;" path="m4,r,l,,4,e" filled="f" strokeweight="1e-4mm">
                        <v:path arrowok="t" o:connecttype="custom" o:connectlocs="4,0;4,0;4,0;0,0;0,0;0,0;0,0;0,0;4,0" o:connectangles="0,0,0,0,0,0,0,0,0"/>
                      </v:shape>
                      <v:shape id="Freeform 2763" o:spid="_x0000_s3183" style="position:absolute;left:1187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zXccA&#10;AADeAAAADwAAAGRycy9kb3ducmV2LnhtbESPQUvDQBSE7wX/w/IEL8VuaoqW2G2RgqBCKY259PbI&#10;PpOQ7NuQfabx37uC0OMwM98wm93kOjXSEBrPBpaLBBRx6W3DlYHi8/V+DSoIssXOMxn4oQC77c1s&#10;g5n1Fz7RmEulIoRDhgZqkT7TOpQ1OQwL3xNH78sPDiXKodJ2wEuEu04/JMmjdthwXKixp31NZZt/&#10;OwPju2vn47SX9uOcFsdCjqE5aGPubqeXZ1BCk1zD/+03ayBdrtIn+LsTr4D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Ds13HAAAA3gAAAA8AAAAAAAAAAAAAAAAAmAIAAGRy&#10;cy9kb3ducmV2LnhtbFBLBQYAAAAABAAEAPUAAACMAwAAAAA=&#10;" path="m,l,,,5,,xe" fillcolor="#292921" stroked="f">
                        <v:path arrowok="t" o:connecttype="custom" o:connectlocs="0,0;0,0;0,0;0,0;0,0;0,0;0,0;0,0;0,0;0,0;0,0;0,0;0,5;0,5;0,5;0,5;0,0;0,0;0,0" o:connectangles="0,0,0,0,0,0,0,0,0,0,0,0,0,0,0,0,0,0,0"/>
                      </v:shape>
                      <v:shape id="Freeform 2764" o:spid="_x0000_s3184" style="position:absolute;left:1187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7dMIA&#10;AADeAAAADwAAAGRycy9kb3ducmV2LnhtbERPy4rCMBTdC/5DuIIbGVOfDNUoMiCIMAut4CwvzZ22&#10;2tyUJFPr308WgsvDea+3nalFS85XlhVMxgkI4tzqigsFl2z/8QnCB2SNtWVS8CQP202/t8ZU2wef&#10;qD2HQsQQ9ikqKENoUil9XpJBP7YNceR+rTMYInSF1A4fMdzUcpokS2mw4thQYkNfJeX3859RsLg5&#10;m7Wj2mXXcHT0vZA/xK1Sw0G3W4EI1IW3+OU+aAWzyXwW98Y78Qr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zt0wgAAAN4AAAAPAAAAAAAAAAAAAAAAAJgCAABkcnMvZG93&#10;bnJldi54bWxQSwUGAAAAAAQABAD1AAAAhwMAAAAA&#10;" path="m,l,,,5,,e" filled="f" strokeweight="1e-4mm">
                        <v:path arrowok="t" o:connecttype="custom" o:connectlocs="0,0;0,0;0,0;0,0;0,0;0,0;0,0;0,0;0,0;0,0;0,0;0,0;0,5;0,5;0,5;0,5;0,0;0,0;0,0" o:connectangles="0,0,0,0,0,0,0,0,0,0,0,0,0,0,0,0,0,0,0"/>
                      </v:shape>
                      <v:shape id="Freeform 2765" o:spid="_x0000_s3185" style="position:absolute;left:1107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TPMcA&#10;AADeAAAADwAAAGRycy9kb3ducmV2LnhtbESPQWvCQBSE74X+h+UVvNWNRktNs0qxCF5EtKXQ2yP7&#10;3IRk34bsNkZ/vSsUehxm5hsmXw22ET11vnKsYDJOQBAXTldsFHx9bp5fQfiArLFxTAou5GG1fHzI&#10;MdPuzAfqj8GICGGfoYIyhDaT0hclWfRj1xJH7+Q6iyHKzkjd4TnCbSOnSfIiLVYcF0psaV1SUR9/&#10;rYJ5cf3emY/6FH7adNE40yf9bq/U6Gl4fwMRaAj/4b/2VitIJ7N0Afc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UzzHAAAA3gAAAA8AAAAAAAAAAAAAAAAAmAIAAGRy&#10;cy9kb3ducmV2LnhtbFBLBQYAAAAABAAEAPUAAACMAwAAAAA=&#10;" path="m,5r,l,,,5xe" fillcolor="#4a4242" stroked="f">
                        <v:path arrowok="t" o:connecttype="custom" o:connectlocs="0,5;0,5;0,5;0,5;0,5;0,5;0,0;0,0;0,0;0,0;0,0;0,0;0,0;0,0;0,5;0,5;0,5" o:connectangles="0,0,0,0,0,0,0,0,0,0,0,0,0,0,0,0,0"/>
                      </v:shape>
                    </v:group>
                    <v:group id="Group 2766" o:spid="_x0000_s3186" style="position:absolute;left:6885;top:10730;width:221;height:45" coordorigin="1023,3193" coordsize="22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YbuM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OJ5MAk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WG7jFAAAA3gAA&#10;AA8AAAAAAAAAAAAAAAAAqgIAAGRycy9kb3ducmV2LnhtbFBLBQYAAAAABAAEAPoAAACcAwAAAAA=&#10;">
                      <v:shape id="Freeform 2767" o:spid="_x0000_s3187" style="position:absolute;left:1107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hlMYA&#10;AADeAAAADwAAAGRycy9kb3ducmV2LnhtbESPQWvCQBSE70L/w/IKvYhuUrVIdA2lUCgFDzVCPT6y&#10;zyQ2+zbsbpP037tCweMwM98w23w0rejJ+caygnSegCAurW64UnAs3mdrED4ga2wtk4I/8pDvHiZb&#10;zLQd+Iv6Q6hEhLDPUEEdQpdJ6cuaDPq57Yijd7bOYIjSVVI7HCLctPI5SV6kwYbjQo0dvdVU/hx+&#10;jYLVxdmin7au+A6fjvYreSLulXp6HF83IAKN4R7+b39oBYt0uUzhdideAb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PhlMYAAADeAAAADwAAAAAAAAAAAAAAAACYAgAAZHJz&#10;L2Rvd25yZXYueG1sUEsFBgAAAAAEAAQA9QAAAIsDAAAAAA==&#10;" path="m,5r,l,,,5e" filled="f" strokeweight="1e-4mm">
                        <v:path arrowok="t" o:connecttype="custom" o:connectlocs="0,5;0,5;0,5;0,5;0,5;0,5;0,0;0,0;0,0;0,0;0,0;0,0;0,0;0,0;0,5;0,5;0,5" o:connectangles="0,0,0,0,0,0,0,0,0,0,0,0,0,0,0,0,0"/>
                      </v:shape>
                      <v:shape id="Freeform 2768" o:spid="_x0000_s3188" style="position:absolute;left:1239;top:3220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6KscA&#10;AADeAAAADwAAAGRycy9kb3ducmV2LnhtbESPQWvCQBSE7wX/w/KE3uomaqWkriIp0h68NBbPj+xr&#10;Npp9G7PbmPz7bqHgcZiZb5j1drCN6KnztWMF6SwBQVw6XXOl4Ou4f3oB4QOyxsYxKRjJw3YzeVhj&#10;pt2NP6kvQiUihH2GCkwIbSalLw1Z9DPXEkfv23UWQ5RdJXWHtwi3jZwnyUparDkuGGwpN1Reih+r&#10;IH8+pebQvBeH3clfR9ufz/n4ptTjdNi9ggg0hHv4v/2hFSzS5XIOf3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OirHAAAA3gAAAA8AAAAAAAAAAAAAAAAAmAIAAGRy&#10;cy9kb3ducmV2LnhtbFBLBQYAAAAABAAEAPUAAACMAwAAAAA=&#10;" path="m,18r,l,13,,9,,4,,,,4r,9l,18xe" fillcolor="#848484" stroked="f">
                        <v:path arrowok="t" o:connecttype="custom" o:connectlocs="0,18;0,18;0,13;0,13;0,13;0,13;0,13;0,13;0,13;0,9;0,4;0,4;0,4;0,0;0,0;0,0;0,0;0,0;0,0;0,4;0,13;0,13;0,13;0,13;0,13;0,13;0,13;0,13;0,13;0,13;0,13;0,13;0,13;0,18;0,18" o:connectangles="0,0,0,0,0,0,0,0,0,0,0,0,0,0,0,0,0,0,0,0,0,0,0,0,0,0,0,0,0,0,0,0,0,0,0"/>
                      </v:shape>
                      <v:shape id="Freeform 2769" o:spid="_x0000_s3189" style="position:absolute;left:1239;top:3220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dEsYA&#10;AADeAAAADwAAAGRycy9kb3ducmV2LnhtbESPW2vCQBSE34X+h+UU+qabeKOkrlIE8fKmkT6fZk+T&#10;tNmzMbtN4r93BcHHYWa+YRar3lSipcaVlhXEowgEcWZ1ybmCc7oZvoNwHlljZZkUXMnBavkyWGCi&#10;bcdHak8+FwHCLkEFhfd1IqXLCjLoRrYmDt6PbQz6IJtc6ga7ADeVHEfRXBosOSwUWNO6oOzv9G8U&#10;RN/b85du42om0/aQzrZ193vZK/X22n9+gPDU+2f40d5pBZN4Op3A/U6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xdEsYAAADeAAAADwAAAAAAAAAAAAAAAACYAgAAZHJz&#10;L2Rvd25yZXYueG1sUEsFBgAAAAAEAAQA9QAAAIsDAAAAAA==&#10;" path="m,18r,l,13,,9,,4,,,,4r,9l,18e" filled="f" strokeweight="1e-4mm">
                        <v:path arrowok="t" o:connecttype="custom" o:connectlocs="0,18;0,18;0,13;0,13;0,13;0,13;0,13;0,13;0,13;0,9;0,4;0,4;0,4;0,0;0,0;0,0;0,0;0,0;0,0;0,4;0,13;0,13;0,13;0,13;0,13;0,13;0,13;0,13;0,13;0,13;0,13;0,13;0,13;0,18;0,18" o:connectangles="0,0,0,0,0,0,0,0,0,0,0,0,0,0,0,0,0,0,0,0,0,0,0,0,0,0,0,0,0,0,0,0,0,0,0"/>
                      </v:shape>
                      <v:shape id="Freeform 2770" o:spid="_x0000_s3190" style="position:absolute;left:1023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GCscA&#10;AADeAAAADwAAAGRycy9kb3ducmV2LnhtbESPS2/CMBCE70j9D9ZW6g0caEAoYBCCPg898DhwXMVL&#10;EojXqW0g/fc1EhLH0cx8o5nOW1OLCzlfWVbQ7yUgiHOrKy4U7Lbv3TEIH5A11pZJwR95mM+eOlPM&#10;tL3ymi6bUIgIYZ+hgjKEJpPS5yUZ9D3bEEfvYJ3BEKUrpHZ4jXBTy0GSjKTBiuNCiQ0tS8pPm7NR&#10;0P4Ot6v96iO1i88Bno9vDf+4b6VentvFBESgNjzC9/aXVvDaT9MUbnfiF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fRgrHAAAA3gAAAA8AAAAAAAAAAAAAAAAAmAIAAGRy&#10;cy9kb3ducmV2LnhtbFBLBQYAAAAABAAEAPUAAACMAwAAAAA=&#10;" path="m,5r,l,,,5,,,4,,,,,5xe" fillcolor="#848484" stroked="f">
                        <v:path arrowok="t" o:connecttype="custom" o:connectlocs="0,5;0,5;0,5;0,0;0,0;0,0;0,5;0,0;0,0;0,0;0,0;0,0;0,0;0,0;0,0;0,0;0,0;0,0;0,0;0,0;0,0;0,0;0,0;0,0;4,0;4,0;4,0;0,0;0,0;0,0;0,0;0,0;0,5;0,5;0,5" o:connectangles="0,0,0,0,0,0,0,0,0,0,0,0,0,0,0,0,0,0,0,0,0,0,0,0,0,0,0,0,0,0,0,0,0,0,0"/>
                      </v:shape>
                      <v:shape id="Freeform 2771" o:spid="_x0000_s3191" style="position:absolute;left:1023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GbsYA&#10;AADeAAAADwAAAGRycy9kb3ducmV2LnhtbESP3WrCQBSE7wu+w3IE7+rGaEWiq4hY+oM31T7AIXtM&#10;gtmzIXsao0/fLRS8HGbmG2a16V2tOmpD5dnAZJyAIs69rbgw8H16fV6ACoJssfZMBm4UYLMePK0w&#10;s/7KX9QdpVARwiFDA6VIk2kd8pIchrFviKN39q1DibIttG3xGuGu1mmSzLXDiuNCiQ3tSsovxx9n&#10;YNGdPubSv6Wf+5scDp7uaaXvxoyG/XYJSqiXR/i//W4NTCez2Qv83YlX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fGbsYAAADeAAAADwAAAAAAAAAAAAAAAACYAgAAZHJz&#10;L2Rvd25yZXYueG1sUEsFBgAAAAAEAAQA9QAAAIsDAAAAAA==&#10;" path="m,5r,l,,,5,,,4,,,,,5e" filled="f" strokeweight="1e-4mm">
                        <v:path arrowok="t" o:connecttype="custom" o:connectlocs="0,5;0,5;0,5;0,0;0,0;0,0;0,5;0,0;0,0;0,0;0,0;0,0;0,0;0,0;0,0;0,0;0,0;0,0;0,0;0,0;0,0;0,0;0,0;0,0;4,0;4,0;4,0;0,0;0,0;0,0;0,0;0,0;0,5;0,5;0,5" o:connectangles="0,0,0,0,0,0,0,0,0,0,0,0,0,0,0,0,0,0,0,0,0,0,0,0,0,0,0,0,0,0,0,0,0,0,0"/>
                      </v:shape>
                      <v:shape id="Freeform 2772" o:spid="_x0000_s3192" style="position:absolute;left:1239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OlccA&#10;AADeAAAADwAAAGRycy9kb3ducmV2LnhtbESPT2vCQBTE70K/w/IKvelGI2Kjq7SC0pPFP1C8PbPP&#10;bDD7Nma3Mf32XaHQ4zAzv2Hmy85WoqXGl44VDAcJCOLc6ZILBcfDuj8F4QOyxsoxKfghD8vFU2+O&#10;mXZ33lG7D4WIEPYZKjAh1JmUPjdk0Q9cTRy9i2sshiibQuoG7xFuKzlKkom0WHJcMFjTylB+3X9b&#10;Bafy8HretCeT1jt8/7qllGw+t0q9PHdvMxCBuvAf/mt/aAXpcDyewON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fDpXHAAAA3gAAAA8AAAAAAAAAAAAAAAAAmAIAAGRy&#10;cy9kb3ducmV2LnhtbFBLBQYAAAAABAAEAPUAAACMAwAAAAA=&#10;" path="m,5r,l,,,5xe" fillcolor="#635a5a" stroked="f">
                        <v:path arrowok="t" o:connecttype="custom" o:connectlocs="0,5;0,5;0,0;0,0;0,0;0,0;0,0;0,0;0,0;0,0;0,0;0,0;0,0;0,0;0,0;0,0;0,5" o:connectangles="0,0,0,0,0,0,0,0,0,0,0,0,0,0,0,0,0"/>
                      </v:shape>
                      <v:shape id="Freeform 2773" o:spid="_x0000_s3193" style="position:absolute;left:1239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ce8YA&#10;AADeAAAADwAAAGRycy9kb3ducmV2LnhtbESPQWvCQBSE7wX/w/KEXkrdWLUtMRsRoSBCDzUFPT6y&#10;zySafRt2tzH9912h4HGYmW+YbDWYVvTkfGNZwXSSgCAurW64UvBdfDy/g/ABWWNrmRT8kodVPnrI&#10;MNX2yl/U70MlIoR9igrqELpUSl/WZNBPbEccvZN1BkOUrpLa4TXCTStfkuRVGmw4LtTY0aam8rL/&#10;MQoWZ2eL/ql1xSHsHH0u5JG4V+pxPKyXIAIN4R7+b2+1gtl0Pn+D2514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bce8YAAADeAAAADwAAAAAAAAAAAAAAAACYAgAAZHJz&#10;L2Rvd25yZXYueG1sUEsFBgAAAAAEAAQA9QAAAIsDAAAAAA==&#10;" path="m,5r,l,,,5e" filled="f" strokeweight="1e-4mm">
                        <v:path arrowok="t" o:connecttype="custom" o:connectlocs="0,5;0,5;0,0;0,0;0,0;0,0;0,0;0,0;0,0;0,0;0,0;0,0;0,0;0,0;0,0;0,0;0,5" o:connectangles="0,0,0,0,0,0,0,0,0,0,0,0,0,0,0,0,0"/>
                      </v:shape>
                      <v:shape id="Freeform 2774" o:spid="_x0000_s3194" style="position:absolute;left:1155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NaMQA&#10;AADeAAAADwAAAGRycy9kb3ducmV2LnhtbERPz2vCMBS+D/Y/hDfwNtNqGaMzyqgW3EnmFK+P5rUp&#10;Ni+1iVr/++Uw2PHj+71YjbYTNxp861hBOk1AEFdOt9woOPyUr+8gfEDW2DkmBQ/ysFo+Py0w1+7O&#10;33Tbh0bEEPY5KjAh9LmUvjJk0U9dTxy52g0WQ4RDI/WA9xhuOzlLkjdpseXYYLCnwlB13l+tgll5&#10;WZ/O16/imG1oN8eyPu1crdTkZfz8ABFoDP/iP/dWK5inWRb3xjvxC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zWjEAAAA3gAAAA8AAAAAAAAAAAAAAAAAmAIAAGRycy9k&#10;b3ducmV2LnhtbFBLBQYAAAAABAAEAPUAAACJAwAAAAA=&#10;" path="m4,r,l,,4,r,5l4,xe" fillcolor="#292921" stroked="f">
                        <v:path arrowok="t" o:connecttype="custom" o:connectlocs="4,0;4,0;4,0;4,0;4,0;4,0;4,0;4,0;0,0;0,0;0,0;4,0;4,0;4,0;4,0;4,0;4,0;4,0;4,5;4,5;4,5;4,0;4,0" o:connectangles="0,0,0,0,0,0,0,0,0,0,0,0,0,0,0,0,0,0,0,0,0,0,0"/>
                      </v:shape>
                      <v:shape id="Freeform 2775" o:spid="_x0000_s3195" style="position:absolute;left:1155;top:3233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Ma8YA&#10;AADeAAAADwAAAGRycy9kb3ducmV2LnhtbESP3WrCQBSE7wu+w3KE3tWNqYhGVxFp6Q/e+PMAh+wx&#10;CWbPhuxpjD59t1DwcpiZb5jlune16qgNlWcD41ECijj3tuLCwOn4/jIDFQTZYu2ZDNwowHo1eFpi&#10;Zv2V99QdpFARwiFDA6VIk2kd8pIchpFviKN39q1DibIttG3xGuGu1mmSTLXDiuNCiQ1tS8ovhx9n&#10;YNYdv6bSf6TfbzfZ7Tzd00rfjXke9psFKKFeHuH/9qc18DqeTObwdyde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rMa8YAAADeAAAADwAAAAAAAAAAAAAAAACYAgAAZHJz&#10;L2Rvd25yZXYueG1sUEsFBgAAAAAEAAQA9QAAAIsDAAAAAA==&#10;" path="m4,r,l,,4,r,5l4,e" filled="f" strokeweight="1e-4mm">
                        <v:path arrowok="t" o:connecttype="custom" o:connectlocs="4,0;4,0;4,0;4,0;4,0;4,0;4,0;4,0;0,0;0,0;0,0;4,0;4,0;4,0;4,0;4,0;4,0;4,0;4,5;4,5;4,5;4,0;4,0" o:connectangles="0,0,0,0,0,0,0,0,0,0,0,0,0,0,0,0,0,0,0,0,0,0,0"/>
                      </v:shape>
                      <v:shape id="Freeform 2776" o:spid="_x0000_s3196" style="position:absolute;left:1135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v8cYA&#10;AADeAAAADwAAAGRycy9kb3ducmV2LnhtbESP32rCMBTG74W9QzjCbkRTpxuuM4oIE4VNqPoAx+bY&#10;djYnpcna+vbmQvDy4/vHb77sTCkaql1hWcF4FIEgTq0uOFNwOn4PZyCcR9ZYWiYFN3KwXLz05hhr&#10;23JCzcFnIoywi1FB7n0VS+nSnAy6ka2Ig3extUEfZJ1JXWMbxk0p36LoQxosODzkWNE6p/R6+DcK&#10;fhu7+qHz3748D3afXdLSJhnslXrtd6svEJ46/ww/2lutYDKevgeAgBNQ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jv8cYAAADeAAAADwAAAAAAAAAAAAAAAACYAgAAZHJz&#10;L2Rvd25yZXYueG1sUEsFBgAAAAAEAAQA9QAAAIsDAAAAAA==&#10;" path="m,5l,,,5xe" fillcolor="#e6e6e6" stroked="f">
                        <v:path arrowok="t" o:connecttype="custom" o:connectlocs="0,5;0,0;0,0;0,0;0,0;0,0;0,0;0,0;0,0;0,0;0,0;0,0;0,5;0,5;0,5" o:connectangles="0,0,0,0,0,0,0,0,0,0,0,0,0,0,0"/>
                      </v:shape>
                      <v:shape id="Freeform 2777" o:spid="_x0000_s3197" style="position:absolute;left:1135;top:3233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3ScYA&#10;AADeAAAADwAAAGRycy9kb3ducmV2LnhtbESPQWvCQBSE70L/w/IKvYhu0jZSoquUglAKHpoU2uMj&#10;+0yi2bdhd43pv3cFweMwM98wq81oOjGQ861lBek8AUFcWd1yreCn3M7eQPiArLGzTAr+ycNm/TBZ&#10;Ya7tmb9pKEItIoR9jgqaEPpcSl81ZNDPbU8cvb11BkOUrpba4TnCTSefk2QhDbYcFxrs6aOh6lic&#10;jILs4Gw5TDtX/oYvR7tM/hEPSj09ju9LEIHGcA/f2p9awUv6mqVwvROv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p3ScYAAADeAAAADwAAAAAAAAAAAAAAAACYAgAAZHJz&#10;L2Rvd25yZXYueG1sUEsFBgAAAAAEAAQA9QAAAIsDAAAAAA==&#10;" path="m,5l,,,5e" filled="f" strokeweight="1e-4mm">
                        <v:path arrowok="t" o:connecttype="custom" o:connectlocs="0,5;0,0;0,0;0,0;0,0;0,0;0,0;0,0;0,0;0,0;0,0;0,0;0,5;0,5;0,5" o:connectangles="0,0,0,0,0,0,0,0,0,0,0,0,0,0,0"/>
                      </v:shape>
                      <v:oval id="Oval 2778" o:spid="_x0000_s3198" style="position:absolute;left:1135;top:3233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CpMcA&#10;AADeAAAADwAAAGRycy9kb3ducmV2LnhtbESP3WrCQBSE74W+w3IKvdMTtUpIXaUUCvWiFI0PcMye&#10;/NDs2ZDdxtin7xYEL4eZ+YbZ7EbbqoF73zjRMJ8loFgKZxqpNJzy92kKygcSQ60T1nBlD7vtw2RD&#10;mXEXOfBwDJWKEPEZaahD6DJEX9Rsyc9cxxK90vWWQpR9haanS4TbFhdJskZLjcSFmjp+q7n4Pv5Y&#10;DfvfU1HmJbb5OV1e91ji12c6aP30OL6+gAo8hnv41v4wGpbz59UC/u/EK4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mAqTHAAAA3gAAAA8AAAAAAAAAAAAAAAAAmAIAAGRy&#10;cy9kb3ducmV2LnhtbFBLBQYAAAAABAAEAPUAAACMAwAAAAA=&#10;" fillcolor="#5a5a5a" stroked="f"/>
                      <v:oval id="Oval 2779" o:spid="_x0000_s3199" style="position:absolute;left:1135;top:3233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bSsQA&#10;AADeAAAADwAAAGRycy9kb3ducmV2LnhtbESPQWsCMRSE7wX/Q3iCt5qodZHVKFot9Fr14PG5ee4u&#10;bl6WJF3Xf98UCj0OM98Ms9r0thEd+VA71jAZKxDEhTM1lxrOp4/XBYgQkQ02jknDkwJs1oOXFebG&#10;PfiLumMsRSrhkKOGKsY2lzIUFVkMY9cSJ+/mvMWYpC+l8fhI5baRU6UyabHmtFBhS+8VFffjt9Uw&#10;80UZdtds3+2am7rOTypzl4PWo2G/XYKI1Mf/8B/9aRI3eZvP4PdOu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W0rEAAAA3gAAAA8AAAAAAAAAAAAAAAAAmAIAAGRycy9k&#10;b3ducmV2LnhtbFBLBQYAAAAABAAEAPUAAACJAwAAAAA=&#10;" filled="f" strokeweight="1e-4mm"/>
                      <v:shape id="Freeform 2780" o:spid="_x0000_s3200" style="position:absolute;left:1047;top:323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nDccA&#10;AADeAAAADwAAAGRycy9kb3ducmV2LnhtbESP3WrCQBSE74W+w3IK3pRmo/WP6CoqtrQgSDUPcMie&#10;/GD2bMiuJn37bqHg5TAz3zCrTW9qcafWVZYVjKIYBHFmdcWFgvTy/roA4TyyxtoyKfghB5v102CF&#10;ibYdf9P97AsRIOwSVFB63yRSuqwkgy6yDXHwctsa9EG2hdQtdgFuajmO45k0WHFYKLGhfUnZ9Xwz&#10;gbJLu3521POX5vCx/zpd4xxPqVLD5367BOGp94/wf/tTK3gbTaYT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b5w3HAAAA3gAAAA8AAAAAAAAAAAAAAAAAmAIAAGRy&#10;cy9kb3ducmV2LnhtbFBLBQYAAAAABAAEAPUAAACMAwAAAAA=&#10;" path="m,l,,4,,8,,4,,,xe" fillcolor="#292921" stroked="f">
                        <v:path arrowok="t" o:connecttype="custom" o:connectlocs="0,0;0,0;0,0;0,0;4,0;4,0;4,0;4,0;4,0;8,0;8,0;8,0;8,0;8,0;8,0;8,0;4,0;4,0;4,0;4,0;0,0;0,0;0,0;0,0;0,0;0,0;0,0;0,0;0,0" o:connectangles="0,0,0,0,0,0,0,0,0,0,0,0,0,0,0,0,0,0,0,0,0,0,0,0,0,0,0,0,0"/>
                      </v:shape>
                      <v:shape id="Freeform 2781" o:spid="_x0000_s3201" style="position:absolute;left:1047;top:323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ckckA&#10;AADeAAAADwAAAGRycy9kb3ducmV2LnhtbESPQWsCMRSE74X+h/CEXkSz2qrt1ihSELsKolZKj4/N&#10;c7N087JsUl3/fVMQehxm5htmOm9tJc7U+NKxgkE/AUGcO11yoeD4sew9g/ABWWPlmBRcycN8dn83&#10;xVS7C+/pfAiFiBD2KSowIdSplD43ZNH3XU0cvZNrLIYom0LqBi8Rbis5TJKxtFhyXDBY05uh/Pvw&#10;YxVkepWVq8nXdrfYLT9NN5scX9YbpR467eIVRKA2/Idv7Xet4HHwNBrB3514BeTs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/EckckAAADeAAAADwAAAAAAAAAAAAAAAACYAgAA&#10;ZHJzL2Rvd25yZXYueG1sUEsFBgAAAAAEAAQA9QAAAI4DAAAAAA==&#10;" path="m,l,,4,,8,,4,,,e" filled="f" strokeweight="1e-4mm">
                        <v:path arrowok="t" o:connecttype="custom" o:connectlocs="0,0;0,0;0,0;0,0;4,0;4,0;4,0;4,0;4,0;8,0;8,0;8,0;8,0;8,0;8,0;8,0;4,0;4,0;4,0;4,0;0,0;0,0;0,0;0,0;0,0;0,0;0,0;0,0;0,0" o:connectangles="0,0,0,0,0,0,0,0,0,0,0,0,0,0,0,0,0,0,0,0,0,0,0,0,0,0,0,0,0"/>
                      </v:shape>
                      <v:shape id="Freeform 2782" o:spid="_x0000_s3202" style="position:absolute;left:1103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G1cMA&#10;AADeAAAADwAAAGRycy9kb3ducmV2LnhtbESPS6vCMBSE9xf8D+EI7q6pTy7VKKUiuPR1F+4OzbGt&#10;NieliVr/vREEl8PMfMPMl62pxJ0aV1pWMOhHIIgzq0vOFRwP698/EM4ja6wsk4InOVguOj9zjLV9&#10;8I7ue5+LAGEXo4LC+zqW0mUFGXR9WxMH72wbgz7IJpe6wUeAm0oOo2gqDZYcFgqsKS0ou+5vRsHl&#10;9L/FY8rysMV0dakpsckpV6rXbZMZCE+t/4Y/7Y1WMBqMJ1N43wlX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4G1cMAAADeAAAADwAAAAAAAAAAAAAAAACYAgAAZHJzL2Rv&#10;d25yZXYueG1sUEsFBgAAAAAEAAQA9QAAAIgDAAAAAA==&#10;" path="m4,r,l,,4,xe" fillcolor="#5a5252" stroked="f">
                        <v:path arrowok="t" o:connecttype="custom" o:connectlocs="4,0;4,0;4,0;4,0;4,0;4,0;4,0;4,0;4,0;4,0;0,0;0,0;0,0;0,0;0,0;0,0;0,0;0,0;0,0;0,0;0,0;0,0;0,0;0,0;4,0;4,0;4,0;4,0;4,0;4,0;4,0;4,0;4,0;4,0;4,0" o:connectangles="0,0,0,0,0,0,0,0,0,0,0,0,0,0,0,0,0,0,0,0,0,0,0,0,0,0,0,0,0,0,0,0,0,0,0"/>
                      </v:shape>
                      <v:shape id="Freeform 2783" o:spid="_x0000_s3203" style="position:absolute;left:1103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LUsYA&#10;AADeAAAADwAAAGRycy9kb3ducmV2LnhtbESPT2vCQBTE74LfYXmCN91o/VNSVwmWFhEvxur5kX1N&#10;gtm3IbvG+O27BcHjMDO/YVabzlSipcaVlhVMxhEI4szqknMFP6ev0TsI55E1VpZJwYMcbNb93gpj&#10;be98pDb1uQgQdjEqKLyvYyldVpBBN7Y1cfB+bWPQB9nkUjd4D3BTyWkULaTBksNCgTVtC8qu6c0o&#10;0PnufE6ul31qk/LRfh5m7vtilRoOuuQDhKfOv8LP9k4reJvM5kv4vx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ULUsYAAADeAAAADwAAAAAAAAAAAAAAAACYAgAAZHJz&#10;L2Rvd25yZXYueG1sUEsFBgAAAAAEAAQA9QAAAIsDAAAAAA==&#10;" path="m4,r,l,,4,e" filled="f" strokeweight="1e-4mm">
                        <v:path arrowok="t" o:connecttype="custom" o:connectlocs="4,0;4,0;4,0;4,0;4,0;4,0;4,0;4,0;4,0;4,0;0,0;0,0;0,0;0,0;0,0;0,0;0,0;0,0;0,0;0,0;0,0;0,0;0,0;0,0;4,0;4,0;4,0;4,0;4,0;4,0;4,0;4,0;4,0;4,0;4,0" o:connectangles="0,0,0,0,0,0,0,0,0,0,0,0,0,0,0,0,0,0,0,0,0,0,0,0,0,0,0,0,0,0,0,0,0,0,0"/>
                      </v:shape>
                      <v:shape id="Freeform 2784" o:spid="_x0000_s3204" style="position:absolute;left:1051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H+McA&#10;AADeAAAADwAAAGRycy9kb3ducmV2LnhtbERP3U7CMBS+N/EdmmPizSIdIsYMCiEaBRNJAHmAw3pc&#10;p+vpbAubPj29MPHyy/c/nfe2ESfyoXasYDjIQRCXTtdcKdi/P988gAgRWWPjmBT8UID57PJiioV2&#10;HW/ptIuVSCEcClRgYmwLKUNpyGIYuJY4cR/OW4wJ+kpqj10Kt428zfN7abHm1GCwpUdD5dfuaBX4&#10;7PVzbQ6j3/3mJft+ypabt8W2U+r6ql9MQETq47/4z73SCkbDu3Ham+6kK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+R/jHAAAA3gAAAA8AAAAAAAAAAAAAAAAAmAIAAGRy&#10;cy9kb3ducmV2LnhtbFBLBQYAAAAABAAEAPUAAACMAwAAAAA=&#10;" path="m,l,xe" fillcolor="#848484" stroked="f">
                        <v:path arrowok="t" o:connecttype="custom" o:connectlocs="0,0;0,0;0,0;0,0;0,0;0,0;0,0" o:connectangles="0,0,0,0,0,0,0"/>
                      </v:shape>
                      <v:shape id="Freeform 2785" o:spid="_x0000_s3205" style="position:absolute;left:1051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4IskA&#10;AADeAAAADwAAAGRycy9kb3ducmV2LnhtbESPQWvCQBSE7wX/w/KEXopubKNo6irSIranYhRpb4/s&#10;axLMvo27W037691CocdhZr5h5svONOJMzteWFYyGCQjiwuqaSwX73XowBeEDssbGMin4Jg/LRe9m&#10;jpm2F97SOQ+liBD2GSqoQmgzKX1RkUE/tC1x9D6tMxiidKXUDi8Rbhp5nyQTabDmuFBhS08VFcf8&#10;yyg4bdK3/MP+rNwheS+f81l7t0lflbrtd6tHEIG68B/+a79oBQ+jdDyD3zvxCs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nY4Is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2786" o:spid="_x0000_s3206" style="position:absolute;left:1187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bOsYA&#10;AADeAAAADwAAAGRycy9kb3ducmV2LnhtbESPy2rCQBSG9wXfYTiCuzpJlbRERylBQQrFK7g9Zo5J&#10;MHMmZkaNb+8sCl3+/De+6bwztbhT6yrLCuJhBII4t7riQsFhv3z/AuE8ssbaMil4koP5rPc2xVTb&#10;B2/pvvOFCCPsUlRQet+kUrq8JINuaBvi4J1ta9AH2RZSt/gI46aWH1GUSIMVh4cSG8pKyi+7m1GQ&#10;HRdrez5tf6+jz+TyE2+e+3qcKTXod98TEJ46/x/+a6+0glE8TgJAwAko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EbOsYAAADeAAAADwAAAAAAAAAAAAAAAACYAgAAZHJz&#10;L2Rvd25yZXYueG1sUEsFBgAAAAAEAAQA9QAAAIsDAAAAAA==&#10;" path="m4,r,l,,,4,4,xe" fillcolor="#6b6b6b" stroked="f">
                        <v:path arrowok="t" o:connecttype="custom" o:connectlocs="4,0;4,0;0,0;0,0;0,0;0,0;0,0;0,0;0,0;0,0;0,0;0,0;0,4;0,4;0,4;0,4;0,4;0,4;0,4;0,4;0,4;0,4;0,4;0,4;0,4;0,4;4,0" o:connectangles="0,0,0,0,0,0,0,0,0,0,0,0,0,0,0,0,0,0,0,0,0,0,0,0,0,0,0"/>
                      </v:shape>
                      <v:shape id="Freeform 2787" o:spid="_x0000_s3207" style="position:absolute;left:1187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U5McA&#10;AADeAAAADwAAAGRycy9kb3ducmV2LnhtbESPzWrDMBCE74W+g9hCb43sJiTBiRJCS0lzKG1+yHmx&#10;1paptTKS4rhvHxUKPQ4z8w2zXA+2FT350DhWkI8yEMSl0w3XCk7Ht6c5iBCRNbaOScEPBViv7u+W&#10;WGh35T31h1iLBOFQoAITY1dIGUpDFsPIdcTJq5y3GJP0tdQerwluW/mcZVNpseG0YLCjF0Pl9+Fi&#10;FXx8flXn12qy28y3bejjzPDYD0o9PgybBYhIQ/wP/7XftYJxPpnm8HsnX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EFOTHAAAA3gAAAA8AAAAAAAAAAAAAAAAAmAIAAGRy&#10;cy9kb3ducmV2LnhtbFBLBQYAAAAABAAEAPUAAACMAwAAAAA=&#10;" path="m4,r,l,,,4,4,e" filled="f" strokeweight="1e-4mm">
                        <v:path arrowok="t" o:connecttype="custom" o:connectlocs="4,0;4,0;0,0;0,0;0,0;0,0;0,0;0,0;0,0;0,0;0,0;0,0;0,4;0,4;0,4;0,4;0,4;0,4;0,4;0,4;0,4;0,4;0,4;0,4;0,4;0,4;4,0" o:connectangles="0,0,0,0,0,0,0,0,0,0,0,0,0,0,0,0,0,0,0,0,0,0,0,0,0,0,0"/>
                      </v:shape>
                      <v:shape id="Freeform 2788" o:spid="_x0000_s3208" style="position:absolute;left:1023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E8cYA&#10;AADeAAAADwAAAGRycy9kb3ducmV2LnhtbESPQWvCQBSE7wX/w/KEXkQ3iUUldRUJDfbaVMTeHtnX&#10;JDT7NmRXTf69Wyj0OMzMN8x2P5hW3Kh3jWUF8SICQVxa3XCl4PSZzzcgnEfW2FomBSM52O8mT1tM&#10;tb3zB90KX4kAYZeigtr7LpXSlTUZdAvbEQfv2/YGfZB9JXWP9wA3rUyiaCUNNhwWauwoq6n8Ka5G&#10;wVueHS/Fpm2y2dIzzrL113heK/U8HQ6vIDwN/j/8137XCpbxyyqB3zvhCsjd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2E8cYAAADeAAAADwAAAAAAAAAAAAAAAACYAgAAZHJz&#10;L2Rvd25yZXYueG1sUEsFBgAAAAAEAAQA9QAAAIsDAAAAAA==&#10;" path="m,l,xe" fillcolor="#636363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789" o:spid="_x0000_s3209" style="position:absolute;left:1023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FdckA&#10;AADeAAAADwAAAGRycy9kb3ducmV2LnhtbESPQWvCQBSE74X+h+UVeim6sQbR1FXEUmxPxSiit0f2&#10;NQlm36a7W4399V2h4HGYmW+Y6bwzjTiR87VlBYN+AoK4sLrmUsF289Ybg/ABWWNjmRRcyMN8dn83&#10;xUzbM6/plIdSRAj7DBVUIbSZlL6oyKDv25Y4el/WGQxRulJqh+cIN418TpKRNFhzXKiwpWVFxTH/&#10;MQq+V+lnfrC/C7dL9uVrPmmfVumHUo8P3eIFRKAu3ML/7XetYDhIR0O43olX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fLFd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2790" o:spid="_x0000_s3210" style="position:absolute;left:1239;top:3215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/5MYA&#10;AADeAAAADwAAAGRycy9kb3ducmV2LnhtbESPT2vCQBTE7wW/w/KEXopurBIkuor4p/TaqODxkX0m&#10;wezbsLvGtJ++Wyh4HGbmN8xy3ZtGdOR8bVnBZJyAIC6srrlUcDoeRnMQPiBrbCyTgm/ysF4NXpaY&#10;afvgL+ryUIoIYZ+hgiqENpPSFxUZ9GPbEkfvap3BEKUrpXb4iHDTyPckSaXBmuNChS1tKypu+d0o&#10;SHkaLrt9nx/OH5s3l3ZNbn/OSr0O+80CRKA+PMP/7U+tYDqZpTP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L/5MYAAADeAAAADwAAAAAAAAAAAAAAAACYAgAAZHJz&#10;L2Rvd25yZXYueG1sUEsFBgAAAAAEAAQA9QAAAIsDAAAAAA==&#10;" path="m,18r,l4,18,4,9,4,,,,,5,,9r,9xe" fillcolor="#292121" stroked="f">
                        <v:path arrowok="t" o:connecttype="custom" o:connectlocs="0,18;0,18;4,18;4,9;4,0;0,0;0,0;0,0;0,0;0,0;0,0;0,0;0,0;0,0;0,5;0,9;0,18;0,18;0,18;0,18;0,18;0,18;0,18" o:connectangles="0,0,0,0,0,0,0,0,0,0,0,0,0,0,0,0,0,0,0,0,0,0,0"/>
                      </v:shape>
                      <v:shape id="Freeform 2791" o:spid="_x0000_s3211" style="position:absolute;left:1239;top:3215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ib8UA&#10;AADeAAAADwAAAGRycy9kb3ducmV2LnhtbESPQWvCQBSE70L/w/IKvelGW4PErCKF0N6kacHrI/vM&#10;xmTfptltTP+9Wyh4HGbmGybfT7YTIw2+caxguUhAEFdON1wr+Pos5hsQPiBr7ByTgl/ysN89zHLM&#10;tLvyB41lqEWEsM9QgQmhz6T0lSGLfuF64uid3WAxRDnUUg94jXDbyVWSpNJiw3HBYE+vhqq2/LEK&#10;OvTteLiUp+RbmtUJZTG9HQulnh6nwxZEoCncw//td63gefmSruHvTrwC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WJvxQAAAN4AAAAPAAAAAAAAAAAAAAAAAJgCAABkcnMv&#10;ZG93bnJldi54bWxQSwUGAAAAAAQABAD1AAAAigMAAAAA&#10;" path="m,18r,l4,18,4,9,4,,,,,5,,9r,9e" filled="f" strokeweight="1e-4mm">
                        <v:path arrowok="t" o:connecttype="custom" o:connectlocs="0,18;0,18;4,18;4,9;4,0;0,0;0,0;0,0;0,0;0,0;0,0;0,0;0,0;0,0;0,5;0,9;0,18;0,18;0,18;0,18;0,18;0,18;0,18" o:connectangles="0,0,0,0,0,0,0,0,0,0,0,0,0,0,0,0,0,0,0,0,0,0,0"/>
                      </v:shape>
                      <v:shape id="Freeform 2792" o:spid="_x0000_s3212" style="position:absolute;left:1187;top:3193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LP8YA&#10;AADeAAAADwAAAGRycy9kb3ducmV2LnhtbESPQWvCQBSE74X+h+UJvZS6SS1BUlcRodCDB039AY/s&#10;azaafZvurjH+e1cQehxm5htmsRptJwbyoXWsIJ9mIIhrp1tuFBx+vt7mIEJE1tg5JgVXCrBaPj8t&#10;sNTuwnsaqtiIBOFQogITY19KGWpDFsPU9cTJ+3XeYkzSN1J7vCS47eR7lhXSYstpwWBPG0P1qTpb&#10;BcfhYGLwu79TNTvr5lXPbb7dKvUyGdefICKN8T/8aH9rBbP8oyjgfid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bLP8YAAADeAAAADwAAAAAAAAAAAAAAAACYAgAAZHJz&#10;L2Rvd25yZXYueG1sUEsFBgAAAAAEAAQA9QAAAIsDAAAAAA==&#10;" path="m52,40r,-9l52,22r,-4l52,13r-4,l48,9r-4,l44,4,44,,40,,36,,32,,28,,24,,20,,16,4r-4,l12,9,8,9r,4l4,13r,5l4,22,,22r,5l,36r4,l8,31r4,l12,27r4,l24,27r4,l32,27r,4l36,31r4,l44,31r,5l48,36r,4l52,40xe" stroked="f">
                        <v:path arrowok="t" o:connecttype="custom" o:connectlocs="52,22;52,18;52,13;48,13;44,4;40,0;40,0;40,0;40,0;40,0;36,0;32,0;28,0;24,0;20,0;20,0;16,4;16,4;12,4;12,4;12,4;8,9;8,9;8,9;8,13;8,13;4,18;4,18;4,22;0,36;4,36;4,36;8,31;8,31;8,31;8,31;12,31;16,27;28,27;32,31;32,31;32,31;36,31;36,31;40,31;40,31;44,31;44,36;48,36;48,36;48,36;48,40;52,40;52,40;52,40" o:connectangles="0,0,0,0,0,0,0,0,0,0,0,0,0,0,0,0,0,0,0,0,0,0,0,0,0,0,0,0,0,0,0,0,0,0,0,0,0,0,0,0,0,0,0,0,0,0,0,0,0,0,0,0,0,0,0"/>
                      </v:shape>
                      <v:shape id="Freeform 2793" o:spid="_x0000_s3213" style="position:absolute;left:1187;top:3193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SeMcA&#10;AADeAAAADwAAAGRycy9kb3ducmV2LnhtbESPUUvDMBSF3wX/Q7jCXsQlc7pJbTpksKHDl9b9gEtz&#10;1xabm5LErvPXG0Hw8XDO+Q4n30y2FyP50DnWsJgrEMS1Mx03Go4fu7snECEiG+wdk4YLBdgU11c5&#10;ZsaduaSxio1IEA4ZamhjHDIpQ92SxTB3A3HyTs5bjEn6RhqP5wS3vbxXaiUtdpwWWhxo21L9WX1Z&#10;DW6Pj+P3bVUeturt5FUs35c0aT27mV6eQUSa4n/4r/1qNCwXD6s1/N5JV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zUnjHAAAA3gAAAA8AAAAAAAAAAAAAAAAAmAIAAGRy&#10;cy9kb3ducmV2LnhtbFBLBQYAAAAABAAEAPUAAACMAwAAAAA=&#10;" path="m52,40r,-9l52,22r,-4l52,13r-4,l48,9r-4,l44,4,44,,40,,36,,32,,28,,24,,20,,16,4r-4,l12,9,8,9r,4l4,13r,5l4,22,,22r,5l,36r4,l8,31r4,l12,27r4,l24,27r4,l32,27r,4l36,31r4,l44,31r,5l48,36r,4l52,40e" filled="f" strokeweight="1e-4mm">
                        <v:path arrowok="t" o:connecttype="custom" o:connectlocs="52,22;52,18;52,13;48,13;44,4;40,0;40,0;40,0;40,0;40,0;36,0;32,0;28,0;24,0;20,0;20,0;16,4;16,4;12,4;12,4;12,4;8,9;8,9;8,9;8,13;8,13;4,18;4,18;4,22;0,36;4,36;4,36;8,31;8,31;8,31;8,31;12,31;16,27;28,27;32,31;32,31;32,31;36,31;36,31;40,31;40,31;44,31;44,36;48,36;48,36;48,36;48,40;52,40;52,40;52,40" o:connectangles="0,0,0,0,0,0,0,0,0,0,0,0,0,0,0,0,0,0,0,0,0,0,0,0,0,0,0,0,0,0,0,0,0,0,0,0,0,0,0,0,0,0,0,0,0,0,0,0,0,0,0,0,0,0,0"/>
                      </v:shape>
                      <v:shape id="Freeform 2794" o:spid="_x0000_s3214" style="position:absolute;left:1235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kocIA&#10;AADeAAAADwAAAGRycy9kb3ducmV2LnhtbERPPW/CMBDdK/EfrENiKw4QpRAwCCpBWaEsbKf4iCPi&#10;c4jdEP59PVTq+PS+V5ve1qKj1leOFUzGCQjiwumKSwWX7/37HIQPyBprx6TgRR4268HbCnPtnnyi&#10;7hxKEUPY56jAhNDkUvrCkEU/dg1x5G6utRgibEupW3zGcFvLaZJk0mLFscFgQ5+Givv5xyo4Lkxa&#10;Z7trmnWPj6/Xdnc6+Huv1GjYb5cgAvXhX/znPmoFs0maxb3xTr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SShwgAAAN4AAAAPAAAAAAAAAAAAAAAAAJgCAABkcnMvZG93&#10;bnJldi54bWxQSwUGAAAAAAQABAD1AAAAhwMAAAAA&#10;" path="m4,r,l,,4,xe" fillcolor="#292921" stroked="f">
                        <v:path arrowok="t" o:connecttype="custom" o:connectlocs="4,0;4,0;4,0;4,0;4,0;4,0;0,0;4,0;4,0;4,0;4,0;4,0;4,0" o:connectangles="0,0,0,0,0,0,0,0,0,0,0,0,0"/>
                      </v:shape>
                      <v:shape id="Freeform 2795" o:spid="_x0000_s3215" style="position:absolute;left:1235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wBscA&#10;AADeAAAADwAAAGRycy9kb3ducmV2LnhtbESPQWvCQBSE70L/w/IK3szGVkKbukpoqQTxYtp4fmRf&#10;k2D2bchuY/z3bqHgcZiZb5j1djKdGGlwrWUFyygGQVxZ3XKt4Pvrc/ECwnlkjZ1lUnAlB9vNw2yN&#10;qbYXPtJY+FoECLsUFTTe96mUrmrIoItsTxy8HzsY9EEOtdQDXgLcdPIpjhNpsOWw0GBP7w1V5+LX&#10;KNB1XpbZ+bQvbNZex4/Dyu1OVqn545S9gfA0+Xv4v51rBc/LVfIKf3fCF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K8AbHAAAA3gAAAA8AAAAAAAAAAAAAAAAAmAIAAGRy&#10;cy9kb3ducmV2LnhtbFBLBQYAAAAABAAEAPUAAACMAwAAAAA=&#10;" path="m4,r,l,,4,e" filled="f" strokeweight="1e-4mm">
                        <v:path arrowok="t" o:connecttype="custom" o:connectlocs="4,0;4,0;4,0;4,0;4,0;4,0;0,0;4,0;4,0;4,0;4,0;4,0;4,0" o:connectangles="0,0,0,0,0,0,0,0,0,0,0,0,0"/>
                      </v:shape>
                      <v:shape id="Freeform 2796" o:spid="_x0000_s3216" style="position:absolute;left:1239;top:3215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OJccA&#10;AADeAAAADwAAAGRycy9kb3ducmV2LnhtbESPzWrCQBSF94W+w3ALbopOjCVto6OIYHFRwWrRLi+Z&#10;ayaYuRMy0xjfvrMouDycP77Zore16Kj1lWMF41ECgrhwuuJSwfdhPXwD4QOyxtoxKbiRh8X88WGG&#10;uXZX/qJuH0oRR9jnqMCE0ORS+sKQRT9yDXH0zq61GKJsS6lbvMZxW8s0STJpseL4YLChlaHisv+1&#10;Cn5SnXUmvX1mu/XH8+503Nahe1dq8NQvpyAC9eEe/m9vtILJ+OU1AkSci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DiXHAAAA3gAAAA8AAAAAAAAAAAAAAAAAmAIAAGRy&#10;cy9kb3ducmV2LnhtbFBLBQYAAAAABAAEAPUAAACMAwAAAAA=&#10;" path="m,5l,,,9r,9l,9,,5xe" fillcolor="#a5a5a5" stroked="f">
                        <v:path arrowok="t" o:connecttype="custom" o:connectlocs="0,5;0,0;0,0;0,9;0,18;0,9;0,5" o:connectangles="0,0,0,0,0,0,0"/>
                      </v:shape>
                      <v:shape id="Freeform 2797" o:spid="_x0000_s3217" style="position:absolute;left:1239;top:3215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sQ8cA&#10;AADeAAAADwAAAGRycy9kb3ducmV2LnhtbESPT2vCQBTE7wW/w/KE3uomtv4huooUiq03TfD8zD6T&#10;tNm3aXabpN++WxA8DjPzG2a9HUwtOmpdZVlBPIlAEOdWV1woyNK3pyUI55E11pZJwS852G5GD2tM&#10;tO35SN3JFyJA2CWooPS+SaR0eUkG3cQ2xMG72tagD7ItpG6xD3BTy2kUzaXBisNCiQ29lpR/nX6M&#10;guiyz866i+uZTLtDOts3/ef3h1KP42G3AuFp8Pfwrf2uFTzHL4s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+rEPHAAAA3gAAAA8AAAAAAAAAAAAAAAAAmAIAAGRy&#10;cy9kb3ducmV2LnhtbFBLBQYAAAAABAAEAPUAAACMAwAAAAA=&#10;" path="m,5l,,,9r,9l,9,,5e" filled="f" strokeweight="1e-4mm">
                        <v:path arrowok="t" o:connecttype="custom" o:connectlocs="0,5;0,0;0,0;0,9;0,18;0,9;0,5" o:connectangles="0,0,0,0,0,0,0"/>
                      </v:shape>
                      <v:shape id="Freeform 2798" o:spid="_x0000_s3218" style="position:absolute;left:1243;top:3215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Uj8kA&#10;AADeAAAADwAAAGRycy9kb3ducmV2LnhtbESPS0vDQBSF94L/YbhCN9JOUsWWtNMikVJBqvax6PKS&#10;uc1EM3dCZtrEf98RBJeH8/g482Vva3Gh1leOFaSjBARx4XTFpYLDfjWcgvABWWPtmBT8kIfl4vZm&#10;jpl2HW/psguliCPsM1RgQmgyKX1hyKIfuYY4eifXWgxRtqXULXZx3NZynCRP0mLFkWCwodxQ8b07&#10;2wgxx7L7+jy8v21fijxPPzbr4/1GqcFd/zwDEagP/+G/9qtW8JA+TsbweydeAbm4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KyUj8kAAADeAAAADwAAAAAAAAAAAAAAAACYAgAA&#10;ZHJzL2Rvd25yZXYueG1sUEsFBgAAAAAEAAQA9QAAAI4DAAAAAA==&#10;" path="m,l,,,9r,9l,9,,xe" fillcolor="#d6cece" stroked="f">
                        <v:path arrowok="t" o:connecttype="custom" o:connectlocs="0,0;0,0;0,0;0,9;0,18;0,18;0,18;0,9;0,0" o:connectangles="0,0,0,0,0,0,0,0,0"/>
                      </v:shape>
                      <v:shape id="Freeform 2799" o:spid="_x0000_s3219" style="position:absolute;left:1243;top:3215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Xr8cA&#10;AADeAAAADwAAAGRycy9kb3ducmV2LnhtbESPT2vCQBTE70K/w/IKvekmWv8QXaUUiq23muD5mX0m&#10;sdm3MbtN0m/fLQg9DjPzG2azG0wtOmpdZVlBPIlAEOdWV1woyNK38QqE88gaa8uk4Icc7LYPow0m&#10;2vb8Sd3RFyJA2CWooPS+SaR0eUkG3cQ2xMG72NagD7ItpG6xD3BTy2kULaTBisNCiQ29lpR/Hb+N&#10;gui8z066i+u5TLtDOt83/fX2odTT4/CyBuFp8P/he/tdK5jFz8sZ/N0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gl6/HAAAA3gAAAA8AAAAAAAAAAAAAAAAAmAIAAGRy&#10;cy9kb3ducmV2LnhtbFBLBQYAAAAABAAEAPUAAACMAwAAAAA=&#10;" path="m,l,,,9r,9l,9,,e" filled="f" strokeweight="1e-4mm">
                        <v:path arrowok="t" o:connecttype="custom" o:connectlocs="0,0;0,0;0,0;0,9;0,18;0,18;0,18;0,9;0,0" o:connectangles="0,0,0,0,0,0,0,0,0"/>
                      </v:shape>
                      <v:oval id="Oval 2800" o:spid="_x0000_s3220" style="position:absolute;left:1243;top:3215;width: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E/8gA&#10;AADeAAAADwAAAGRycy9kb3ducmV2LnhtbESP3WrCQBSE7wt9h+UUelc3/uBPdBWxWCp4k+gDHLOn&#10;SWj2bMhuNPHpuwXBy2FmvmFWm85U4kqNKy0rGA4iEMSZ1SXnCs6n/ccchPPIGivLpKAnB5v168sK&#10;Y21vnNA19bkIEHYxKii8r2MpXVaQQTewNXHwfmxj0AfZ5FI3eAtwU8lRFE2lwZLDQoE17QrKftPW&#10;KJj1x697kraX3WK8zw+f9/IybXul3t+67RKEp84/w4/2t1YwHk5mE/i/E6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gT/yAAAAN4AAAAPAAAAAAAAAAAAAAAAAJgCAABk&#10;cnMvZG93bnJldi54bWxQSwUGAAAAAAQABAD1AAAAjQMAAAAA&#10;" fillcolor="#6b6b6b" stroked="f"/>
                      <v:oval id="Oval 2801" o:spid="_x0000_s3221" style="position:absolute;left:1243;top:3215;width: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6xcUA&#10;AADeAAAADwAAAGRycy9kb3ducmV2LnhtbESPwW7CMBBE75X6D9ZW6q3YlBJQwKBCW4krgQPHJV6S&#10;qPE6st2Q/n1dCYnjaObNaJbrwbaiJx8axxrGIwWCuHSm4UrD8fD1MgcRIrLB1jFp+KUA69XjwxJz&#10;4668p76IlUglHHLUUMfY5VKGsiaLYeQ64uRdnLcYk/SVNB6vqdy28lWpTFpsOC3U2NG2pvK7+LEa&#10;Jr6swuacffSb9qLO04PK3OlT6+en4X0BItIQ7+EbvTOJG7/NpvB/J1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jrFxQAAAN4AAAAPAAAAAAAAAAAAAAAAAJgCAABkcnMv&#10;ZG93bnJldi54bWxQSwUGAAAAAAQABAD1AAAAigMAAAAA&#10;" filled="f" strokeweight="1e-4mm"/>
                      <v:shape id="Freeform 2802" o:spid="_x0000_s3222" style="position:absolute;left:1151;top:323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EMYA&#10;AADeAAAADwAAAGRycy9kb3ducmV2LnhtbESPT2vCQBTE74LfYXmCN90kFivRVSRQEHpq4qHHR/aZ&#10;BLNvQ3abP/303UKhx2FmfsOcLpNpxUC9aywriLcRCOLS6oYrBffibXMA4TyyxtYyKZjJweW8XJww&#10;1XbkDxpyX4kAYZeigtr7LpXSlTUZdFvbEQfvYXuDPsi+krrHMcBNK5Mo2kuDDYeFGjvKaiqf+ZdR&#10;cPiO5Wexc9mUjIO7d7qZ33Wm1Ho1XY8gPE3+P/zXvmkFu/jldQ+/d8IVkO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yEMYAAADeAAAADwAAAAAAAAAAAAAAAACYAgAAZHJz&#10;L2Rvd25yZXYueG1sUEsFBgAAAAAEAAQA9QAAAIsDAAAAAA==&#10;" path="m4,r,l8,,4,,,,4,xe" fillcolor="#636363" stroked="f">
                        <v:path arrowok="t" o:connecttype="custom" o:connectlocs="4,0;4,0;4,0;8,0;8,0;4,0;4,0;4,0;4,0;0,0;0,0;0,0;0,0;0,0;0,0;4,0;4,0;4,0;4,0;4,0;4,0" o:connectangles="0,0,0,0,0,0,0,0,0,0,0,0,0,0,0,0,0,0,0,0,0"/>
                      </v:shape>
                      <v:shape id="Freeform 2803" o:spid="_x0000_s3223" style="position:absolute;left:1151;top:323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7HckA&#10;AADeAAAADwAAAGRycy9kb3ducmV2LnhtbESPQWvCQBSE74X+h+UVeil1Y1tMG11FCmKjUKwV8fjI&#10;PrOh2bchu2r8965Q8DjMzDfMaNLZWhyp9ZVjBf1eAoK4cLriUsHmd/b8DsIHZI21Y1JwJg+T8f3d&#10;CDPtTvxDx3UoRYSwz1CBCaHJpPSFIYu+5xri6O1dazFE2ZZSt3iKcFvLlyQZSIsVxwWDDX0aKv7W&#10;B6sg1/O8mqe779V0NduapzzdfCyWSj0+dNMhiEBduIX/219awWv/LU3heideATm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9p7HckAAADeAAAADwAAAAAAAAAAAAAAAACYAgAA&#10;ZHJzL2Rvd25yZXYueG1sUEsFBgAAAAAEAAQA9QAAAI4DAAAAAA==&#10;" path="m4,r,l8,,4,,,,4,e" filled="f" strokeweight="1e-4mm">
                        <v:path arrowok="t" o:connecttype="custom" o:connectlocs="4,0;4,0;4,0;8,0;8,0;4,0;4,0;4,0;4,0;0,0;0,0;0,0;0,0;0,0;0,0;4,0;4,0;4,0;4,0;4,0;4,0" o:connectangles="0,0,0,0,0,0,0,0,0,0,0,0,0,0,0,0,0,0,0,0,0"/>
                      </v:shape>
                      <v:shape id="Freeform 2804" o:spid="_x0000_s3224" style="position:absolute;left:1135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DtsQA&#10;AADeAAAADwAAAGRycy9kb3ducmV2LnhtbERPy2oCMRTdC/2HcAvdaUZbqo4TpQoFoczCUXB7ndx5&#10;0MnNkESd9uubRcHl4byzzWA6cSPnW8sKppMEBHFpdcu1gtPxc7wA4QOyxs4yKfghD5v10yjDVNs7&#10;H+hWhFrEEPYpKmhC6FMpfdmQQT+xPXHkKusMhghdLbXDeww3nZwlybs02HJsaLCnXUPld3E1CpZJ&#10;zkVe/V7queNwzrdf++PJKfXyPHysQAQawkP8795rBa/Tt3ncG+/E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w7bEAAAA3gAAAA8AAAAAAAAAAAAAAAAAmAIAAGRycy9k&#10;b3ducmV2LnhtbFBLBQYAAAAABAAEAPUAAACJAwAAAAA=&#10;" path="m,l,xe" fillcolor="#949494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805" o:spid="_x0000_s3225" style="position:absolute;left:1135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kQsoA&#10;AADeAAAADwAAAGRycy9kb3ducmV2LnhtbESPT2vCQBTE7wW/w/KEXopubIN/UleRFrE9FaNIe3tk&#10;X5Ng9m3c3WraT+8WCj0OM/MbZr7sTCPO5HxtWcFomIAgLqyuuVSw360HUxA+IGtsLJOCb/KwXPRu&#10;5phpe+EtnfNQighhn6GCKoQ2k9IXFRn0Q9sSR+/TOoMhSldK7fAS4aaR90kylgZrjgsVtvRUUXHM&#10;v4yC0yZ9yz/sz8odkvfyOZ+1d5v0Vanbfrd6BBGoC//hv/aLVvAwSicz+L0Tr4BcX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XDZELKAAAA3gAAAA8AAAAAAAAAAAAAAAAAmAIA&#10;AGRycy9kb3ducmV2LnhtbFBLBQYAAAAABAAEAPUAAACPAwAAAAA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2806" o:spid="_x0000_s3226" style="position:absolute;left:1023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eJsYA&#10;AADeAAAADwAAAGRycy9kb3ducmV2LnhtbESPvW7CMBSFdyTewbqV2MChoCpKcaJQgVTGBjp0u41v&#10;k7TxdYjdEPr09YDEeHT+9G2y0bRioN41lhUsFxEI4tLqhisFp+N+HoNwHllja5kUXMlBlk4nG0y0&#10;vfAbDYWvRBhhl6CC2vsukdKVNRl0C9sRB+/L9gZ9kH0ldY+XMG5a+RhFT9Jgw+Ghxo5eaip/il+j&#10;YLuTLs+/pcmvn8Nw+Cjez93fXqnZw5g/g/A0+nv41n7VClbLdRwAAk5A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ueJsYAAADeAAAADwAAAAAAAAAAAAAAAACYAgAAZHJz&#10;L2Rvd25yZXYueG1sUEsFBgAAAAAEAAQA9QAAAIsDAAAAAA==&#10;" path="m,l4,,,xe" fillcolor="#3a3131" stroked="f">
                        <v:path arrowok="t" o:connecttype="custom" o:connectlocs="0,0;4,0;4,0;4,0;4,0;4,0;4,0;4,0;4,0;4,0;4,0;4,0;4,0;4,0;4,0;0,0;0,0;0,0;0,0;0,0;0,0" o:connectangles="0,0,0,0,0,0,0,0,0,0,0,0,0,0,0,0,0,0,0,0,0"/>
                      </v:shape>
                      <v:shape id="Freeform 2807" o:spid="_x0000_s3227" style="position:absolute;left:1023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a+sUA&#10;AADeAAAADwAAAGRycy9kb3ducmV2LnhtbESPT4vCMBTE74LfITzBm6ZdRaQapeyyi4gX65/zo3m2&#10;xealNNlav70RFvY4zMxvmPW2N7XoqHWVZQXxNAJBnFtdcaHgfPqeLEE4j6yxtkwKnuRguxkO1pho&#10;++AjdZkvRICwS1BB6X2TSOnykgy6qW2Ig3ezrUEfZFtI3eIjwE0tP6JoIQ1WHBZKbOizpPye/RoF&#10;uthdLun9us9sWj27r8Pc/VytUuNRn65AeOr9f/ivvdMKZvF8GcP7Tr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Br6xQAAAN4AAAAPAAAAAAAAAAAAAAAAAJgCAABkcnMv&#10;ZG93bnJldi54bWxQSwUGAAAAAAQABAD1AAAAigMAAAAA&#10;" path="m,l4,,,e" filled="f" strokeweight="1e-4mm">
                        <v:path arrowok="t" o:connecttype="custom" o:connectlocs="0,0;4,0;4,0;4,0;4,0;4,0;4,0;4,0;4,0;4,0;4,0;4,0;4,0;4,0;4,0;0,0;0,0;0,0;0,0;0,0;0,0" o:connectangles="0,0,0,0,0,0,0,0,0,0,0,0,0,0,0,0,0,0,0,0,0"/>
                      </v:shape>
                      <v:shape id="Freeform 2808" o:spid="_x0000_s3228" style="position:absolute;left:1235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//McA&#10;AADeAAAADwAAAGRycy9kb3ducmV2LnhtbESPzW7CMBCE75X6DtZW4lacH4pCwKAKBOIAhwAPsIqX&#10;JGq8TmMXwtvXlZB6HM3MN5rFajCtuFHvGssK4nEEgri0uuFKweW8fc9AOI+ssbVMCh7kYLV8fVlg&#10;ru2dC7qdfCUChF2OCmrvu1xKV9Zk0I1tRxy8q+0N+iD7Suoe7wFuWplE0VQabDgs1NjRuqby6/Rj&#10;FHysD2k3ab/jItnsH1dXzLJ0d1Rq9DZ8zkF4Gvx/+NneawVpPMkS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mv/zHAAAA3gAAAA8AAAAAAAAAAAAAAAAAmAIAAGRy&#10;cy9kb3ducmV2LnhtbFBLBQYAAAAABAAEAPUAAACMAwAAAAA=&#10;" path="m4,r,l,,4,xe" fillcolor="#adadad" stroked="f">
                        <v:path arrowok="t" o:connecttype="custom" o:connectlocs="4,0;4,0;4,0;4,0;0,0;0,0;0,0;0,0;0,0;4,0;4,0;4,0;4,0" o:connectangles="0,0,0,0,0,0,0,0,0,0,0,0,0"/>
                      </v:shape>
                      <v:shape id="Freeform 2809" o:spid="_x0000_s3229" style="position:absolute;left:1235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hFsUA&#10;AADeAAAADwAAAGRycy9kb3ducmV2LnhtbESPQYvCMBSE74L/ITxhb5q6ipSuUYqLi4gX6+r50Tzb&#10;YvNSmljrvzfCwh6HmfmGWa57U4uOWldZVjCdRCCIc6srLhT8nrbjGITzyBpry6TgSQ7Wq+FgiYm2&#10;Dz5Sl/lCBAi7BBWU3jeJlC4vyaCb2IY4eFfbGvRBtoXULT4C3NTyM4oW0mDFYaHEhjYl5bfsbhTo&#10;Ync+p7fLPrNp9ey+D3P3c7FKfYz69AuEp97/h//aO61gNp3HM3jfC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iEWxQAAAN4AAAAPAAAAAAAAAAAAAAAAAJgCAABkcnMv&#10;ZG93bnJldi54bWxQSwUGAAAAAAQABAD1AAAAigMAAAAA&#10;" path="m4,r,l,,4,e" filled="f" strokeweight="1e-4mm">
                        <v:path arrowok="t" o:connecttype="custom" o:connectlocs="4,0;4,0;4,0;4,0;0,0;0,0;0,0;0,0;0,0;4,0;4,0;4,0;4,0" o:connectangles="0,0,0,0,0,0,0,0,0,0,0,0,0"/>
                      </v:shape>
                      <v:oval id="Oval 2810" o:spid="_x0000_s3230" style="position:absolute;left:1235;top:3233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TDMYA&#10;AADeAAAADwAAAGRycy9kb3ducmV2LnhtbESP3WrCQBSE74W+w3IKvdMTfyghdZVSEOpFEY0PcMye&#10;/NDs2ZDdxtin7wpCL4eZ+YZZb0fbqoF73zjRMJ8loFgKZxqpNJzz3TQF5QOJodYJa7ixh+3mabKm&#10;zLirHHk4hUpFiPiMNNQhdBmiL2q25GeuY4le6XpLIcq+QtPTNcJti4skeUVLjcSFmjr+qLn4Pv1Y&#10;Dfvfc1HmJbb5JV3e9lji4SsdtH55Ht/fQAUew3/40f40GpbzVbqC+514BXD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MTDMYAAADeAAAADwAAAAAAAAAAAAAAAACYAgAAZHJz&#10;L2Rvd25yZXYueG1sUEsFBgAAAAAEAAQA9QAAAIsDAAAAAA==&#10;" fillcolor="#5a5a5a" stroked="f"/>
                      <v:oval id="Oval 2811" o:spid="_x0000_s3231" style="position:absolute;left:1235;top:3233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K4sQA&#10;AADeAAAADwAAAGRycy9kb3ducmV2LnhtbESPQWsCMRSE7wX/Q3hCbzWx1UVWo2htwWvVg8fn5rm7&#10;uHlZkrhu/30jCD0OM98Ms1j1thEd+VA71jAeKRDEhTM1lxqOh++3GYgQkQ02jknDLwVYLQcvC8yN&#10;u/MPdftYilTCIUcNVYxtLmUoKrIYRq4lTt7FeYsxSV9K4/Geym0j35XKpMWa00KFLX1WVFz3N6vh&#10;wxdl2JyzbbdpLuo8PajMnb60fh326zmISH38Dz/pnUnceDKbwuNOu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SuLEAAAA3gAAAA8AAAAAAAAAAAAAAAAAmAIAAGRycy9k&#10;b3ducmV2LnhtbFBLBQYAAAAABAAEAPUAAACJAwAAAAA=&#10;" filled="f" strokeweight="1e-4mm"/>
                      <v:shape id="Freeform 2812" o:spid="_x0000_s3232" style="position:absolute;left:1235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THsYA&#10;AADeAAAADwAAAGRycy9kb3ducmV2LnhtbESPT2sCMRTE74V+h/AKvdWsVnRZjSKC0J6Kf1r09tg8&#10;dxc3L2ET3fTbG6HQ4zAzv2Hmy2hacaPON5YVDAcZCOLS6oYrBYf95i0H4QOyxtYyKfglD8vF89Mc&#10;C2173tJtFyqRIOwLVFCH4AopfVmTQT+wjjh5Z9sZDEl2ldQd9gluWjnKsok02HBaqNHRuqbysrsa&#10;BafvOI3HH8c4Oq2c/bKf/TV3Sr2+xNUMRKAY/sN/7Q+t4H04zifwuJOu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HTHsYAAADeAAAADwAAAAAAAAAAAAAAAACYAgAAZHJz&#10;L2Rvd25yZXYueG1sUEsFBgAAAAAEAAQA9QAAAIsDAAAAAA==&#10;" path="m,l,xe" fillcolor="#cecece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813" o:spid="_x0000_s3233" style="position:absolute;left:1235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ljMkA&#10;AADeAAAADwAAAGRycy9kb3ducmV2LnhtbESPQWvCQBSE7wX/w/KEXopubEO10VWkRWxPpVHE3h7Z&#10;ZxLMvo27W037691CocdhZr5hZovONOJMzteWFYyGCQjiwuqaSwXbzWowAeEDssbGMin4Jg+Lee9m&#10;hpm2F/6gcx5KESHsM1RQhdBmUvqiIoN+aFvi6B2sMxiidKXUDi8Rbhp5nySP0mDNcaHClp4rKo75&#10;l1FwWqfv+af9Wbpdsi9f8qf2bp2+KXXb75ZTEIG68B/+a79qBQ+jdDKG3zvxCsj5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sUlj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814" o:spid="_x0000_s3234" style="position:absolute;left:1151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MhsMA&#10;AADeAAAADwAAAGRycy9kb3ducmV2LnhtbERPy4rCMBTdC/MP4QruNPWBdKpRZhyUwc3Qqvtrc22L&#10;zU1pota/nywEl4fzXq47U4s7ta6yrGA8ikAQ51ZXXCg4HrbDGITzyBpry6TgSQ7Wq4/eEhNtH5zS&#10;PfOFCCHsElRQet8kUrq8JINuZBviwF1sa9AH2BZSt/gI4aaWkyiaS4MVh4YSG9qUlF+zm1EwOZ7/&#10;Ps18l36nt3oTN9Fhb08/Sg363dcChKfOv8Uv969WMB3P4rA33A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MhsMAAADeAAAADwAAAAAAAAAAAAAAAACYAgAAZHJzL2Rv&#10;d25yZXYueG1sUEsFBgAAAAAEAAQA9QAAAIgDAAAAAA==&#10;" path="m4,r,l,,4,xe" fillcolor="#c5c5c5" stroked="f">
                        <v:path arrowok="t" o:connecttype="custom" o:connectlocs="4,0;4,0;4,0;4,0;0,0;0,0;0,0;4,0;4,0" o:connectangles="0,0,0,0,0,0,0,0,0"/>
                      </v:shape>
                      <v:shape id="Freeform 2815" o:spid="_x0000_s3235" style="position:absolute;left:1151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W/MYA&#10;AADeAAAADwAAAGRycy9kb3ducmV2LnhtbESPS4vCQBCE7wv+h6GFva0THywaHSUoLrLsxfg4N5k2&#10;CWZ6QmaM8d/vCILHoqq+oharzlSipcaVlhUMBxEI4szqknMFx8P2awrCeWSNlWVS8CAHq2XvY4Gx&#10;tnfeU5v6XAQIuxgVFN7XsZQuK8igG9iaOHgX2xj0QTa51A3eA9xUchRF39JgyWGhwJrWBWXX9GYU&#10;6Hx3OiXX829qk/LRbv4m7udslfrsd8kchKfOv8Ov9k4rGA8n0xk874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YW/MYAAADeAAAADwAAAAAAAAAAAAAAAACYAgAAZHJz&#10;L2Rvd25yZXYueG1sUEsFBgAAAAAEAAQA9QAAAIsDAAAAAA==&#10;" path="m4,r,l,,4,e" filled="f" strokeweight="1e-4mm">
                        <v:path arrowok="t" o:connecttype="custom" o:connectlocs="4,0;4,0;4,0;4,0;0,0;0,0;0,0;4,0;4,0" o:connectangles="0,0,0,0,0,0,0,0,0"/>
                      </v:shape>
                      <v:shape id="Freeform 2816" o:spid="_x0000_s3236" style="position:absolute;left:1131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WXcUA&#10;AADeAAAADwAAAGRycy9kb3ducmV2LnhtbESPy2rCQBSG9wXfYTgFd83EC6Kpo1hLi3Qjibo/Zk4z&#10;oZkzITNqfHtnUXD589/4luveNuJKna8dKxglKQji0umaKwXHw9fbHIQPyBobx6TgTh7Wq8HLEjPt&#10;bpzTtQiViCPsM1RgQmgzKX1pyKJPXEscvV/XWQxRdpXUHd7iuG3kOE1n0mLN8cFgS1tD5V9xsQrG&#10;x/N+YWff+Ud+abbzNj38uNOnUsPXfvMOIlAfnuH/9k4rmIymiwgQcSI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tZdxQAAAN4AAAAPAAAAAAAAAAAAAAAAAJgCAABkcnMv&#10;ZG93bnJldi54bWxQSwUGAAAAAAQABAD1AAAAigMAAAAA&#10;" path="m4,r,l,,4,xe" fillcolor="#c5c5c5" stroked="f">
                        <v:path arrowok="t" o:connecttype="custom" o:connectlocs="4,0;4,0;4,0;4,0;4,0;4,0;4,0;0,0;0,0;4,0;4,0" o:connectangles="0,0,0,0,0,0,0,0,0,0,0"/>
                      </v:shape>
                      <v:shape id="Freeform 2817" o:spid="_x0000_s3237" style="position:absolute;left:1131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MJ8YA&#10;AADeAAAADwAAAGRycy9kb3ducmV2LnhtbESPQWvCQBSE70L/w/IKvZlNWhGbZiOhpUXEi2n1/Mi+&#10;JsHs25Ddxvjvu4LgcZiZb5hsPZlOjDS41rKCJIpBEFdWt1wr+Pn+nK9AOI+ssbNMCi7kYJ0/zDJM&#10;tT3znsbS1yJA2KWooPG+T6V0VUMGXWR74uD92sGgD3KopR7wHOCmk89xvJQGWw4LDfb03lB1Kv+M&#10;Al1vDofidNyWtmgv48du4b6OVqmnx6l4A+Fp8vfwrb3RCl6SxWsC1zvhCs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mMJ8YAAADeAAAADwAAAAAAAAAAAAAAAACYAgAAZHJz&#10;L2Rvd25yZXYueG1sUEsFBgAAAAAEAAQA9QAAAIsDAAAAAA==&#10;" path="m4,r,l,,4,e" filled="f" strokeweight="1e-4mm">
                        <v:path arrowok="t" o:connecttype="custom" o:connectlocs="4,0;4,0;4,0;4,0;4,0;4,0;4,0;0,0;0,0;4,0;4,0" o:connectangles="0,0,0,0,0,0,0,0,0,0,0"/>
                      </v:shape>
                      <v:shape id="Freeform 2818" o:spid="_x0000_s3238" style="position:absolute;left:1239;top:3215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nmckA&#10;AADeAAAADwAAAGRycy9kb3ducmV2LnhtbESP3WrCQBSE7wt9h+UIvSm6idafpq5SpQVBKDVK6eUh&#10;e0xCd8+G7Krx7d1CoZfDzHzDzJedNeJMra8dK0gHCQjiwumaSwWH/Xt/BsIHZI3GMSm4kofl4v5u&#10;jpl2F97ROQ+liBD2GSqoQmgyKX1RkUU/cA1x9I6utRiibEupW7xEuDVymCQTabHmuFBhQ+uKip/8&#10;ZBV8jz6Tj+lqbHZfbz43bpuG62Oq1EOve30BEagL/+G/9kYrGKVPz0P4vROv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NnmckAAADeAAAADwAAAAAAAAAAAAAAAACYAgAA&#10;ZHJzL2Rvd25yZXYueG1sUEsFBgAAAAAEAAQA9QAAAI4DAAAAAA==&#10;" path="m,l,5,,9r,5l,18,,9,,5,,xe" fillcolor="#424242" stroked="f">
                        <v:path arrowok="t" o:connecttype="custom" o:connectlocs="0,0;0,5;0,5;0,5;0,5;0,5;0,5;0,5;0,9;0,9;0,9;0,9;0,9;0,14;0,18;0,18;0,18;0,18;0,18;0,9;0,5;0,0;0,0" o:connectangles="0,0,0,0,0,0,0,0,0,0,0,0,0,0,0,0,0,0,0,0,0,0,0"/>
                      </v:shape>
                      <v:shape id="Freeform 2819" o:spid="_x0000_s3239" style="position:absolute;left:1239;top:3215;width:1;height:18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xVcYA&#10;AADeAAAADwAAAGRycy9kb3ducmV2LnhtbESPQWvCQBSE70L/w/IKvekmWkWjq5RCsfVWEzw/s88k&#10;Nvs2ZrdJ+u+7BaHHYWa+YTa7wdSio9ZVlhXEkwgEcW51xYWCLH0bL0E4j6yxtkwKfsjBbvsw2mCi&#10;bc+f1B19IQKEXYIKSu+bREqXl2TQTWxDHLyLbQ36INtC6hb7ADe1nEbRQhqsOCyU2NBrSfnX8dso&#10;iM777KS7uJ7LtDuk833TX28fSj09Di9rEJ4G/x++t9+1gln8vJrB351w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xxVcYAAADeAAAADwAAAAAAAAAAAAAAAACYAgAAZHJz&#10;L2Rvd25yZXYueG1sUEsFBgAAAAAEAAQA9QAAAIsDAAAAAA==&#10;" path="m,l,5,,9r,5l,18,,9,,5,,e" filled="f" strokeweight="1e-4mm">
                        <v:path arrowok="t" o:connecttype="custom" o:connectlocs="0,0;0,5;0,5;0,5;0,5;0,5;0,5;0,5;0,9;0,9;0,9;0,9;0,9;0,14;0,18;0,18;0,18;0,18;0,18;0,9;0,5;0,0;0,0" o:connectangles="0,0,0,0,0,0,0,0,0,0,0,0,0,0,0,0,0,0,0,0,0,0,0"/>
                      </v:shape>
                      <v:shape id="Freeform 2820" o:spid="_x0000_s3240" style="position:absolute;left:1051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vtMYA&#10;AADeAAAADwAAAGRycy9kb3ducmV2LnhtbESPT2vCQBTE7wW/w/IEb3WTVKRNXUUsSvDmH4TeHruv&#10;SWj2bciuMf32XUHwOMzMb5jFarCN6KnztWMF6TQBQaydqblUcD5tX99B+IBssHFMCv7Iw2o5ellg&#10;btyND9QfQykihH2OCqoQ2lxKryuy6KeuJY7ej+sshii7UpoObxFuG5klyVxarDkuVNjSpiL9e7xa&#10;BcW+6NOv0/dFn3VWlPZ62e5sptRkPKw/QQQawjP8aBdGwVs6+5jB/U6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+vtMYAAADeAAAADwAAAAAAAAAAAAAAAACYAgAAZHJz&#10;L2Rvd25yZXYueG1sUEsFBgAAAAAEAAQA9QAAAIsDAAAAAA==&#10;" path="m4,r,l,,4,xe" fillcolor="#9c9c9c" stroked="f">
                        <v:path arrowok="t" o:connecttype="custom" o:connectlocs="4,0;4,0;4,0;4,0;4,0;4,0;0,0;4,0;4,0" o:connectangles="0,0,0,0,0,0,0,0,0"/>
                      </v:shape>
                      <v:shape id="Freeform 2821" o:spid="_x0000_s3241" style="position:absolute;left:1051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KJMYA&#10;AADeAAAADwAAAGRycy9kb3ducmV2LnhtbESPQWvCQBSE74L/YXmCN91oVWzqKsHSIuLFWD0/sq9J&#10;MPs2ZNcY/323IHgcZuYbZrXpTCVaalxpWcFkHIEgzqwuOVfwc/oaLUE4j6yxskwKHuRgs+73Vhhr&#10;e+cjtanPRYCwi1FB4X0dS+myggy6sa2Jg/drG4M+yCaXusF7gJtKTqNoIQ2WHBYKrGlbUHZNb0aB&#10;znfnc3K97FOblI/28zBz3xer1HDQJR8gPHX+FX62d1rB22T2Pof/O+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KKJMYAAADeAAAADwAAAAAAAAAAAAAAAACYAgAAZHJz&#10;L2Rvd25yZXYueG1sUEsFBgAAAAAEAAQA9QAAAIsDAAAAAA==&#10;" path="m4,r,l,,4,e" filled="f" strokeweight="1e-4mm">
                        <v:path arrowok="t" o:connecttype="custom" o:connectlocs="4,0;4,0;4,0;4,0;4,0;4,0;0,0;4,0;4,0" o:connectangles="0,0,0,0,0,0,0,0,0"/>
                      </v:shape>
                      <v:oval id="Oval 2822" o:spid="_x0000_s3242" style="position:absolute;left:1235;top:3233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54ccA&#10;AADeAAAADwAAAGRycy9kb3ducmV2LnhtbESPQWvCQBSE70L/w/KE3nSjlrRNXUUFqbdqWoTeXrPP&#10;bGz2bchuNf57tyB4HGbmG2Y672wtTtT6yrGC0TABQVw4XXGp4OtzPXgB4QOyxtoxKbiQh/nsoTfF&#10;TLsz7+iUh1JECPsMFZgQmkxKXxiy6IeuIY7ewbUWQ5RtKXWL5wi3tRwnSSotVhwXDDa0MlT85n9W&#10;Qfp9XD//1LT9OOp32W0W+yWavVKP/W7xBiJQF+7hW3ujFUxGT68p/N+JV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fOeHHAAAA3gAAAA8AAAAAAAAAAAAAAAAAmAIAAGRy&#10;cy9kb3ducmV2LnhtbFBLBQYAAAAABAAEAPUAAACMAwAAAAA=&#10;" fillcolor="#848484" stroked="f"/>
                      <v:oval id="Oval 2823" o:spid="_x0000_s3243" style="position:absolute;left:1235;top:3233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n08UA&#10;AADeAAAADwAAAGRycy9kb3ducmV2LnhtbESPwW7CMBBE75X4B2uReis2lKaQYhAUKnEtcOC4xEsS&#10;NV5HthvSv6+RKvU4mnkzmsWqt43oyIfasYbxSIEgLpypudRwOn48zUCEiGywcUwafijAajl4WGBu&#10;3I0/qTvEUqQSDjlqqGJscylDUZHFMHItcfKuzluMSfpSGo+3VG4bOVEqkxZrTgsVtvReUfF1+LYa&#10;nn1Rhs0l23ab5qouL0eVufNO68dhv34DEamP/+E/em8SN57OX+F+J1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OfTxQAAAN4AAAAPAAAAAAAAAAAAAAAAAJgCAABkcnMv&#10;ZG93bnJldi54bWxQSwUGAAAAAAQABAD1AAAAigMAAAAA&#10;" filled="f" strokeweight="1e-4mm"/>
                      <v:shape id="Freeform 2824" o:spid="_x0000_s3244" style="position:absolute;left:1051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lTMQA&#10;AADeAAAADwAAAGRycy9kb3ducmV2LnhtbERPz2vCMBS+D/wfwhN2m6k6ptam4oSBMHqwCl6fzbMt&#10;Ni8lybTbX78cBjt+fL+zzWA6cSfnW8sKppMEBHFldcu1gtPx42UJwgdkjZ1lUvBNHjb56CnDVNsH&#10;H+hehlrEEPYpKmhC6FMpfdWQQT+xPXHkrtYZDBG6WmqHjxhuOjlLkjdpsOXY0GBPu4aqW/llFKyS&#10;gsvi+nOpF47DuXj/3B9PTqnn8bBdgwg0hH/xn3uvFcynr6u4N96JV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JUzEAAAA3gAAAA8AAAAAAAAAAAAAAAAAmAIAAGRycy9k&#10;b3ducmV2LnhtbFBLBQYAAAAABAAEAPUAAACJAwAAAAA=&#10;" path="m,l,xe" fillcolor="#949494" stroked="f">
                        <v:path arrowok="t" o:connecttype="custom" o:connectlocs="0,0;0,0;0,0;0,0;0,0;0,0;0,0" o:connectangles="0,0,0,0,0,0,0"/>
                      </v:shape>
                      <v:shape id="Freeform 2825" o:spid="_x0000_s3245" style="position:absolute;left:1051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CuMkA&#10;AADeAAAADwAAAGRycy9kb3ducmV2LnhtbESPQWvCQBSE7wX/w/KEXkrd2IbSRFcRRbQnaVpKe3tk&#10;n0kw+zburhr767uFQo/DzHzDTOe9acWZnG8sKxiPEhDEpdUNVwre39b3zyB8QNbYWiYFV/Iwnw1u&#10;pphre+FXOhehEhHCPkcFdQhdLqUvazLoR7Yjjt7eOoMhSldJ7fAS4aaVD0nyJA02HBdq7GhZU3ko&#10;TkbBcZPuii/7vXAfyWe1KrLubpO+KHU77BcTEIH68B/+a2+1gsdxmmXweydeATn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c+CuM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2826" o:spid="_x0000_s3246" style="position:absolute;left:1135;top:3229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ATMMA&#10;AADeAAAADwAAAGRycy9kb3ducmV2LnhtbESPzYrCMBSF94LvEO6AGxmTjtiRjlF0RHQlWH2AS3On&#10;LdPclCZqfXuzEFwezh/fYtXbRtyo87VjDclEgSAunKm51HA57z7nIHxANtg4Jg0P8rBaDgcLzIy7&#10;84lueShFHGGfoYYqhDaT0hcVWfQT1xJH7891FkOUXSlNh/c4bhv5pVQqLdYcHyps6bei4j+/Wg1+&#10;HFSrdunxu97sx7OE0m2Zp1qPPvr1D4hAfXiHX+2D0TBNZioCRJyI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wATMMAAADeAAAADwAAAAAAAAAAAAAAAACYAgAAZHJzL2Rv&#10;d25yZXYueG1sUEsFBgAAAAAEAAQA9QAAAIgDAAAAAA==&#10;" path="m,4r,l4,4,4,,8,r4,l16,,12,,8,,4,,,,,4xe" fillcolor="#4a4a4a" stroked="f">
                        <v:path arrowok="t" o:connecttype="custom" o:connectlocs="0,4;0,4;4,4;4,4;4,4;4,4;4,0;8,0;8,0;8,0;8,0;12,0;16,0;16,0;16,0;16,0;12,0;12,0;8,0;8,0;4,0;4,0;4,0;4,0;4,0;4,0;4,0;4,0;4,0;4,0;4,0;4,0;4,0;4,0;0,0;0,0;0,4;0,4;0,4;0,4;0,4;0,4;0,4" o:connectangles="0,0,0,0,0,0,0,0,0,0,0,0,0,0,0,0,0,0,0,0,0,0,0,0,0,0,0,0,0,0,0,0,0,0,0,0,0,0,0,0,0,0,0"/>
                      </v:shape>
                      <v:shape id="Freeform 2827" o:spid="_x0000_s3247" style="position:absolute;left:1135;top:3229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r/MgA&#10;AADeAAAADwAAAGRycy9kb3ducmV2LnhtbESPQUsDMRSE7wX/Q3iCtzZZZd1227SIoLYXwVra62Pz&#10;ulndvCyb2K799UYQPA4z8w2zWA2uFSfqQ+NZQzZRIIgrbxquNezen8ZTECEiG2w9k4ZvCrBaXo0W&#10;WBp/5jc6bWMtEoRDiRpsjF0pZagsOQwT3xEn7+h7hzHJvpamx3OCu1beKnUvHTacFix29Gip+tx+&#10;OQ2bZ7u55If2Iz9I9Tp7CUXh94XWN9fDwxxEpCH+h//aa6PhLstVBr930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+v8yAAAAN4AAAAPAAAAAAAAAAAAAAAAAJgCAABk&#10;cnMvZG93bnJldi54bWxQSwUGAAAAAAQABAD1AAAAjQMAAAAA&#10;" path="m,4r,l4,4,4,,8,r4,l16,,12,,8,,4,,,,,4e" filled="f" strokeweight="1e-4mm">
                        <v:path arrowok="t" o:connecttype="custom" o:connectlocs="0,4;0,4;4,4;4,4;4,4;4,4;4,0;8,0;8,0;8,0;8,0;12,0;16,0;16,0;16,0;16,0;12,0;12,0;8,0;8,0;4,0;4,0;4,0;4,0;4,0;4,0;4,0;4,0;4,0;4,0;4,0;4,0;4,0;4,0;0,0;0,0;0,4;0,4;0,4;0,4;0,4;0,4;0,4" o:connectangles="0,0,0,0,0,0,0,0,0,0,0,0,0,0,0,0,0,0,0,0,0,0,0,0,0,0,0,0,0,0,0,0,0,0,0,0,0,0,0,0,0,0,0"/>
                      </v:shape>
                      <v:shape id="Freeform 2828" o:spid="_x0000_s3248" style="position:absolute;left:1135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KOsUA&#10;AADeAAAADwAAAGRycy9kb3ducmV2LnhtbESP0WrCQBRE3wv+w3IF3+om1haJrqJCMSAIVT/gkr1m&#10;o9m7IbvR9O+7gtDHYWbOMItVb2txp9ZXjhWk4wQEceF0xaWC8+n7fQbCB2SNtWNS8EseVsvB2wIz&#10;7R78Q/djKEWEsM9QgQmhyaT0hSGLfuwa4uhdXGsxRNmWUrf4iHBby0mSfEmLFccFgw1tDRW3Y2cV&#10;lKY5XPd62nX5zuf+mhrcHjZKjYb9eg4iUB/+w692rhV8pJ/JBJ534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co6xQAAAN4AAAAPAAAAAAAAAAAAAAAAAJgCAABkcnMv&#10;ZG93bnJldi54bWxQSwUGAAAAAAQABAD1AAAAigMAAAAA&#10;" path="m,l,xe" fillcolor="#312929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2829" o:spid="_x0000_s3249" style="position:absolute;left:1135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vSMkA&#10;AADeAAAADwAAAGRycy9kb3ducmV2LnhtbESPQWsCMRSE74X+h/CEXkpNrFp0NYq0iO2puC2it8fm&#10;ubt087JNUl3765tCocdhZr5h5svONuJEPtSONQz6CgRx4UzNpYb3t/XdBESIyAYbx6ThQgGWi+ur&#10;OWbGnXlLpzyWIkE4ZKihirHNpAxFRRZD37XEyTs6bzEm6UtpPJ4T3DbyXqkHabHmtFBhS48VFR/5&#10;l9XwuRm95gf3vfI7tS+f8ml7uxm9aH3T61YzEJG6+B/+az8bDcPBWA3h9066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swvS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2830" o:spid="_x0000_s3250" style="position:absolute;left:1099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d6sYA&#10;AADeAAAADwAAAGRycy9kb3ducmV2LnhtbESPQWvCQBSE7wX/w/IEL6VuorVI6ipSEMVDISp4fWSf&#10;m9Ts25Ddxvjv3ULB4zAz3zCLVW9r0VHrK8cK0nECgrhwumKj4HTcvM1B+ICssXZMCu7kYbUcvCww&#10;0+7GOXWHYESEsM9QQRlCk0npi5Is+rFriKN3ca3FEGVrpG7xFuG2lpMk+ZAWK44LJTb0VVJxPfxa&#10;BV1zx635we1r3pM55Ztz+r0/KzUa9utPEIH68Az/t3dawTSdJe/wd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td6sYAAADeAAAADwAAAAAAAAAAAAAAAACYAgAAZHJz&#10;L2Rvd25yZXYueG1sUEsFBgAAAAAEAAQA9QAAAIsDAAAAAA==&#10;" path="m4,r,l,,4,xe" fillcolor="#423a3a" stroked="f">
                        <v:path arrowok="t" o:connecttype="custom" o:connectlocs="4,0;4,0;4,0;4,0;4,0;4,0;4,0;4,0;4,0;4,0;4,0;0,0;0,0;0,0;0,0;0,0;4,0;4,0;4,0;4,0;4,0" o:connectangles="0,0,0,0,0,0,0,0,0,0,0,0,0,0,0,0,0,0,0,0,0"/>
                      </v:shape>
                      <v:shape id="Freeform 2831" o:spid="_x0000_s3251" style="position:absolute;left:1099;top:323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QPsUA&#10;AADeAAAADwAAAGRycy9kb3ducmV2LnhtbESPQYvCMBSE78L+h/AEb5qqq0g1SlnZRcSL3dXzo3m2&#10;xealNNla/70RBI/DzHzDrDadqURLjSstKxiPIhDEmdUl5wr+fr+HCxDOI2usLJOCOznYrD96K4y1&#10;vfGR2tTnIkDYxaig8L6OpXRZQQbdyNbEwbvYxqAPssmlbvAW4KaSkyiaS4Mlh4UCa/oqKLum/0aB&#10;znenU3I971OblPd2e/h0P2er1KDfJUsQnjr/Dr/aO61gOp5FM3jeCV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RA+xQAAAN4AAAAPAAAAAAAAAAAAAAAAAJgCAABkcnMv&#10;ZG93bnJldi54bWxQSwUGAAAAAAQABAD1AAAAigMAAAAA&#10;" path="m4,r,l,,4,e" filled="f" strokeweight="1e-4mm">
                        <v:path arrowok="t" o:connecttype="custom" o:connectlocs="4,0;4,0;4,0;4,0;4,0;4,0;4,0;4,0;4,0;4,0;4,0;0,0;0,0;0,0;0,0;0,0;4,0;4,0;4,0;4,0;4,0" o:connectangles="0,0,0,0,0,0,0,0,0,0,0,0,0,0,0,0,0,0,0,0,0"/>
                      </v:shape>
                      <v:shape id="Freeform 2832" o:spid="_x0000_s3252" style="position:absolute;left:1235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SzccA&#10;AADeAAAADwAAAGRycy9kb3ducmV2LnhtbESPQWvCQBSE70L/w/IK3szGitJGVyltBUEQmmqa4yP7&#10;TEKzb0N2jfHfdwtCj8PMfMOsNoNpRE+dqy0rmEYxCOLC6ppLBcev7eQZhPPIGhvLpOBGDjbrh9EK&#10;E22v/El96ksRIOwSVFB53yZSuqIigy6yLXHwzrYz6IPsSqk7vAa4aeRTHC+kwZrDQoUtvVVU/KQX&#10;Eyjpe7//xpfT8YP1YZ5fshPmmVLjx+F1CcLT4P/D9/ZOK5hN5/EC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8Es3HAAAA3gAAAA8AAAAAAAAAAAAAAAAAmAIAAGRy&#10;cy9kb3ducmV2LnhtbFBLBQYAAAAABAAEAPUAAACMAwAAAAA=&#10;" path="m,l,xe" fillcolor="#4a4a4a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833" o:spid="_x0000_s3253" style="position:absolute;left:1235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pS8kA&#10;AADeAAAADwAAAGRycy9kb3ducmV2LnhtbESPQU8CMRSE7yT8h+aZeDHSoqCwUAjRGPREXA3R28v2&#10;ubth+7q0FRZ/vTUx4TiZmW8y82VnG3EgH2rHGoYDBYK4cKbmUsP729P1BESIyAYbx6ThRAGWi35v&#10;jplxR36lQx5LkSAcMtRQxdhmUoaiIoth4Fri5H05bzEm6UtpPB4T3DbyRqk7abHmtFBhSw8VFbv8&#10;22rYr0eb/NP9rPxWfZSP+bS9Wo9etL686FYzEJG6eA7/t5+NhtvhWN3D3510B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fcpS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834" o:spid="_x0000_s3254" style="position:absolute;left:1139;top:3229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3fMUA&#10;AADeAAAADwAAAGRycy9kb3ducmV2LnhtbERPW2vCMBR+H+w/hDPYy7CJG4rWRnEbG4IMryC+HZpj&#10;W2xOSpNp/ffLg7DHj++ezTpbiwu1vnKsoZ8oEMS5MxUXGva7r94IhA/IBmvHpOFGHmbTx4cMU+Ou&#10;vKHLNhQihrBPUUMZQpNK6fOSLPrENcSRO7nWYoiwLaRp8RrDbS1flRpKixXHhhIb+igpP29/rYb3&#10;H+U/3fL4PTR2/LJaH+RanaTWz0/dfAIiUBf+xXf3wmh46w9U3BvvxCs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Hd8xQAAAN4AAAAPAAAAAAAAAAAAAAAAAJgCAABkcnMv&#10;ZG93bnJldi54bWxQSwUGAAAAAAQABAD1AAAAigMAAAAA&#10;" path="m12,4r,l16,4,12,,8,r4,l8,,4,,,,4,r,4l4,r,4l12,4xe" fillcolor="#7b7b7b" stroked="f">
                        <v:path arrowok="t" o:connecttype="custom" o:connectlocs="12,4;12,4;12,4;12,4;16,4;16,4;16,4;12,0;12,0;12,0;8,0;8,0;8,0;8,0;8,0;8,0;8,0;12,0;12,0;12,0;12,0;8,0;4,0;4,0;4,0;4,0;0,0;4,0;4,4;4,0;4,4;12,4;12,4;12,4;12,4" o:connectangles="0,0,0,0,0,0,0,0,0,0,0,0,0,0,0,0,0,0,0,0,0,0,0,0,0,0,0,0,0,0,0,0,0,0,0"/>
                      </v:shape>
                      <v:shape id="Freeform 2835" o:spid="_x0000_s3255" style="position:absolute;left:1139;top:3229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n+sgA&#10;AADeAAAADwAAAGRycy9kb3ducmV2LnhtbESPQWsCMRSE70L/Q3iF3jSxZbt1a5Qi2OpF0IpeH5vX&#10;zbabl2WT6tZf3xQKHoeZ+YaZznvXiBN1ofasYTxSIIhLb2quNOzfl8MnECEiG2w8k4YfCjCf3Qym&#10;WBh/5i2ddrESCcKhQA02xraQMpSWHIaRb4mT9+E7hzHJrpKmw3OCu0beK/UoHdacFiy2tLBUfu2+&#10;nYb1q11fsmPzmR2l2kzeQp77Q6713W3/8gwiUh+v4f/2ymh4GGdqAn930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Nef6yAAAAN4AAAAPAAAAAAAAAAAAAAAAAJgCAABk&#10;cnMvZG93bnJldi54bWxQSwUGAAAAAAQABAD1AAAAjQMAAAAA&#10;" path="m12,4r,l16,4,12,,8,r4,l8,,4,,,,4,r,4l4,r,4l12,4e" filled="f" strokeweight="1e-4mm">
                        <v:path arrowok="t" o:connecttype="custom" o:connectlocs="12,4;12,4;12,4;12,4;16,4;16,4;16,4;12,0;12,0;12,0;8,0;8,0;8,0;8,0;8,0;8,0;8,0;12,0;12,0;12,0;12,0;8,0;4,0;4,0;4,0;4,0;0,0;4,0;4,4;4,0;4,4;12,4;12,4;12,4;12,4" o:connectangles="0,0,0,0,0,0,0,0,0,0,0,0,0,0,0,0,0,0,0,0,0,0,0,0,0,0,0,0,0,0,0,0,0,0,0"/>
                      </v:shape>
                      <v:shape id="Freeform 2836" o:spid="_x0000_s3256" style="position:absolute;left:1027;top:322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C8cA&#10;AADeAAAADwAAAGRycy9kb3ducmV2LnhtbESPyW7CMBCG75X6DtYg9VKBk6AiCBjURUjtgQPLgeMo&#10;HpJAPA6xs/D29aFSj7/+Td9qM5hKdNS40rKCeBKBIM6sLjlXcDpux3MQziNrrCyTggc52Kyfn1aY&#10;atvznrqDz0UYYZeigsL7OpXSZQUZdBNbEwfvYhuDPsgml7rBPoybSiZRNJMGSw4PBdb0WVB2O7RG&#10;QRvRV3K/mvPPxz5+deVid9/mXqmX0fC+BOFp8P/hv/a3VjCN3+IAEHAC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mjAvHAAAA3gAAAA8AAAAAAAAAAAAAAAAAmAIAAGRy&#10;cy9kb3ducmV2LnhtbFBLBQYAAAAABAAEAPUAAACMAwAAAAA=&#10;" path="m,4l,,,4xe" fillcolor="#6b6363" stroked="f">
                        <v:path arrowok="t" o:connecttype="custom" o:connectlocs="0,4;0,0;0,0;0,0;0,0;0,0;0,0;0,0;0,0;0,0;0,4;0,4;0,4;0,4;0,4;0,4;0,4;0,4;0,4" o:connectangles="0,0,0,0,0,0,0,0,0,0,0,0,0,0,0,0,0,0,0"/>
                      </v:shape>
                      <v:shape id="Freeform 2837" o:spid="_x0000_s3257" style="position:absolute;left:1027;top:322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Dq8YA&#10;AADeAAAADwAAAGRycy9kb3ducmV2LnhtbESPQWvCQBSE74X+h+UVequbVSoSXUUCgrReorbnR/aZ&#10;RLNvQ3abxH/vFgo9DjPzDbPajLYRPXW+dqxBTRIQxIUzNZcazqfd2wKED8gGG8ek4U4eNuvnpxWm&#10;xg2cU38MpYgQ9ilqqEJoUyl9UZFFP3EtcfQurrMYouxKaTocItw2cpokc2mx5rhQYUtZRcXt+GM1&#10;yMNsm32qvO3H/feXGQ7za559aP36Mm6XIAKN4T/8194bDTP1rhT83o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wDq8YAAADeAAAADwAAAAAAAAAAAAAAAACYAgAAZHJz&#10;L2Rvd25yZXYueG1sUEsFBgAAAAAEAAQA9QAAAIsDAAAAAA==&#10;" path="m,4l,,,4e" filled="f" strokeweight="1e-4mm">
                        <v:path arrowok="t" o:connecttype="custom" o:connectlocs="0,4;0,0;0,0;0,0;0,0;0,0;0,0;0,0;0,0;0,0;0,4;0,4;0,4;0,4;0,4;0,4;0,4;0,4;0,4" o:connectangles="0,0,0,0,0,0,0,0,0,0,0,0,0,0,0,0,0,0,0"/>
                      </v:shape>
                      <v:shape id="Freeform 2838" o:spid="_x0000_s3258" style="position:absolute;left:1131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qsckA&#10;AADeAAAADwAAAGRycy9kb3ducmV2LnhtbESPQWvCQBSE7wX/w/KEXkrdJKVSoqsUQVqwYJtWxNsz&#10;+9yEZt+m2a3Gf98VCh6HmfmGmc5724gjdb52rCAdJSCIS6drNgq+Ppf3TyB8QNbYOCYFZ/Iwnw1u&#10;pphrd+IPOhbBiAhhn6OCKoQ2l9KXFVn0I9cSR+/gOoshys5I3eEpwm0jsyQZS4s1x4UKW1pUVH4X&#10;v1bBKnnZ7n4yt3m7W7/v18XGNPuVUep22D9PQATqwzX8337VCh7SxzSDy514BeTs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SqsckAAADeAAAADwAAAAAAAAAAAAAAAACYAgAA&#10;ZHJzL2Rvd25yZXYueG1sUEsFBgAAAAAEAAQA9QAAAI4DAAAAAA==&#10;" path="m4,4r,l4,,,,,4r4,xe" fillcolor="#7b7b7b" stroked="f">
                        <v:path arrowok="t" o:connecttype="custom" o:connectlocs="4,4;4,4;4,4;4,4;4,4;4,0;4,0;4,0;0,0;0,0;0,0;0,0;0,0;0,0;0,0;0,0;0,0;0,4;0,4;0,4;0,4;0,4;4,4" o:connectangles="0,0,0,0,0,0,0,0,0,0,0,0,0,0,0,0,0,0,0,0,0,0,0"/>
                      </v:shape>
                      <v:shape id="Freeform 2839" o:spid="_x0000_s3259" style="position:absolute;left:1131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1T6McA&#10;AADeAAAADwAAAGRycy9kb3ducmV2LnhtbESPQUvDQBSE74L/YXmCN7uJUVtit6UoxXooalt6fmRf&#10;ssHs27C7TdN/7wqCx2FmvmHmy9F2YiAfWscK8kkGgrhyuuVGwWG/vpuBCBFZY+eYFFwowHJxfTXH&#10;Urszf9Gwi41IEA4lKjAx9qWUoTJkMUxcT5y82nmLMUnfSO3xnOC2k/dZ9iQttpwWDPb0Yqj63p2s&#10;gu3HZ318rR/eV7O3Lgxxarjwo1K3N+PqGUSkMf6H/9obraDIH/MCfu+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9U+jHAAAA3gAAAA8AAAAAAAAAAAAAAAAAmAIAAGRy&#10;cy9kb3ducmV2LnhtbFBLBQYAAAAABAAEAPUAAACMAwAAAAA=&#10;" path="m4,4r,l4,,,,,4r4,e" filled="f" strokeweight="1e-4mm">
                        <v:path arrowok="t" o:connecttype="custom" o:connectlocs="4,4;4,4;4,4;4,4;4,4;4,0;4,0;4,0;0,0;0,0;0,0;0,0;0,0;0,0;0,0;0,0;0,0;0,4;0,4;0,4;0,4;0,4;4,4" o:connectangles="0,0,0,0,0,0,0,0,0,0,0,0,0,0,0,0,0,0,0,0,0,0,0"/>
                      </v:shape>
                      <v:shape id="Freeform 2840" o:spid="_x0000_s3260" style="position:absolute;left:1099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wJMkA&#10;AADeAAAADwAAAGRycy9kb3ducmV2LnhtbESPT2vCQBTE74V+h+UVeim6SW1FoquIpcVDrfgHxNsj&#10;+8ymzb4N2TXGb98tFDwOM/MbZjLrbCVaanzpWEHaT0AQ506XXCjY7957IxA+IGusHJOCK3mYTe/v&#10;Jphpd+ENtdtQiAhhn6ECE0KdSelzQxZ939XE0Tu5xmKIsimkbvAS4baSz0kylBZLjgsGa1oYyn+2&#10;Z6vgLQ9Px4/DKvnmr/X5aop1u/lslXp86OZjEIG6cAv/t5dawSB9TV/g7068AnL6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XswJMkAAADeAAAADwAAAAAAAAAAAAAAAACYAgAA&#10;ZHJzL2Rvd25yZXYueG1sUEsFBgAAAAAEAAQA9QAAAI4DAAAAAA==&#10;" path="m,4r,l4,4,,,,4xe" fillcolor="#636363" stroked="f">
                        <v:path arrowok="t" o:connecttype="custom" o:connectlocs="0,4;0,4;0,4;0,4;4,4;0,0;0,0;0,0;0,0;0,0;0,0;0,4;0,4;0,4;0,4" o:connectangles="0,0,0,0,0,0,0,0,0,0,0,0,0,0,0"/>
                      </v:shape>
                      <v:shape id="Freeform 2841" o:spid="_x0000_s3261" style="position:absolute;left:1099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uB8cA&#10;AADeAAAADwAAAGRycy9kb3ducmV2LnhtbESPT0sDMRTE74LfITzBm82ubW3ZNi1FEetBtH/o+bF5&#10;u1ncvCxJ3G6/fSMIHoeZ+Q2zXA+2FT350DhWkI8yEMSl0w3XCo6H14c5iBCRNbaOScGFAqxXtzdL&#10;LLQ78476faxFgnAoUIGJsSukDKUhi2HkOuLkVc5bjEn6WmqP5wS3rXzMsidpseG0YLCjZ0Pl9/7H&#10;Kvj4/KpOL9XkfTN/a0MfZ4bHflDq/m7YLEBEGuJ/+K+91QrG+TSfwu+dd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YbgfHAAAA3gAAAA8AAAAAAAAAAAAAAAAAmAIAAGRy&#10;cy9kb3ducmV2LnhtbFBLBQYAAAAABAAEAPUAAACMAwAAAAA=&#10;" path="m,4r,l4,4,,,,4e" filled="f" strokeweight="1e-4mm">
                        <v:path arrowok="t" o:connecttype="custom" o:connectlocs="0,4;0,4;0,4;0,4;4,4;0,0;0,0;0,0;0,0;0,0;0,0;0,4;0,4;0,4;0,4" o:connectangles="0,0,0,0,0,0,0,0,0,0,0,0,0,0,0"/>
                      </v:shape>
                      <v:shape id="Freeform 2842" o:spid="_x0000_s3262" style="position:absolute;left:1055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ssskA&#10;AADeAAAADwAAAGRycy9kb3ducmV2LnhtbESPQWvCQBSE7wX/w/KEXkrdxFIpqauUQmlBQY2K9PbM&#10;PjfB7Ns0u9X033cFweMwM98w42lna3Gi1leOFaSDBARx4XTFRsFm/fH4AsIHZI21Y1LwRx6mk97d&#10;GDPtzryiUx6MiBD2GSooQ2gyKX1RkkU/cA1x9A6utRiibI3ULZ4j3NZymCQjabHiuFBiQ+8lFcf8&#10;1yqYJZ+775+h284fFsv9It+aej8zSt33u7dXEIG6cAtf219awVP6nI7gcideATn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i+ssskAAADeAAAADwAAAAAAAAAAAAAAAACYAgAA&#10;ZHJzL2Rvd25yZXYueG1sUEsFBgAAAAAEAAQA9QAAAI4DAAAAAA==&#10;" path="m4,r,l,,,4,4,xe" fillcolor="#7b7b7b" stroked="f">
                        <v:path arrowok="t" o:connecttype="custom" o:connectlocs="4,0;4,0;4,0;0,0;0,4;0,4;0,4;0,4;0,4;0,4;0,4;4,0;4,0" o:connectangles="0,0,0,0,0,0,0,0,0,0,0,0,0"/>
                      </v:shape>
                      <v:shape id="Freeform 2843" o:spid="_x0000_s3263" style="position:absolute;left:1055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V68cA&#10;AADeAAAADwAAAGRycy9kb3ducmV2LnhtbESPQUsDMRSE7wX/Q3hCbza7rdqyNi2lpagHUWvp+bF5&#10;u1ncvCxJul3/vRGEHoeZ+YZZrgfbip58aBwryCcZCOLS6YZrBcev/d0CRIjIGlvHpOCHAqxXN6Ml&#10;Ftpd+JP6Q6xFgnAoUIGJsSukDKUhi2HiOuLkVc5bjEn6WmqPlwS3rZxm2aO02HBaMNjR1lD5fThb&#10;BW/vH9VpV92/bhbPbejj3PDMD0qNb4fNE4hIQ7yG/9svWsEsf8jn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GVevHAAAA3gAAAA8AAAAAAAAAAAAAAAAAmAIAAGRy&#10;cy9kb3ducmV2LnhtbFBLBQYAAAAABAAEAPUAAACMAwAAAAA=&#10;" path="m4,r,l,,,4,4,e" filled="f" strokeweight="1e-4mm">
                        <v:path arrowok="t" o:connecttype="custom" o:connectlocs="4,0;4,0;4,0;0,0;0,4;0,4;0,4;0,4;0,4;0,4;0,4;4,0;4,0" o:connectangles="0,0,0,0,0,0,0,0,0,0,0,0,0"/>
                      </v:shape>
                      <v:shape id="Freeform 2844" o:spid="_x0000_s3264" style="position:absolute;left:1235;top:322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TpsUA&#10;AADeAAAADwAAAGRycy9kb3ducmV2LnhtbERPTWvCQBC9C/0Pywi9lLqJYlNSN0FqC14UTAu5Dtlp&#10;kpqdDdmtRn+9eyh4fLzvVT6aTpxocK1lBfEsAkFcWd1yreD76/P5FYTzyBo7y6TgQg7y7GGywlTb&#10;Mx/oVPhahBB2KSpovO9TKV3VkEE3sz1x4H7sYNAHONRSD3gO4aaT8yh6kQZbDg0N9vTeUHUs/oyC&#10;XbkuSe8vdbn57a+ko+SjeEqUepyO6zcQnkZ/F/+7t1rBIl7GYW+4E6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VOmxQAAAN4AAAAPAAAAAAAAAAAAAAAAAJgCAABkcnMv&#10;ZG93bnJldi54bWxQSwUGAAAAAAQABAD1AAAAigMAAAAA&#10;" path="m,4r,l,,,4xe" fillcolor="#292921" stroked="f">
                        <v:path arrowok="t" o:connecttype="custom" o:connectlocs="0,4;0,4;0,4;0,4;0,4;0,4;0,0;0,0;0,0;0,0;0,0;0,0;0,4;0,4;0,4" o:connectangles="0,0,0,0,0,0,0,0,0,0,0,0,0,0,0"/>
                      </v:shape>
                      <v:shape id="Freeform 2845" o:spid="_x0000_s3265" style="position:absolute;left:1235;top:3229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PrcYA&#10;AADeAAAADwAAAGRycy9kb3ducmV2LnhtbESPQWvCQBSE7wX/w/IEb3UTpaLRVSRQEOslVj0/ss8k&#10;mn0bstsk/ffdQqHHYWa+YTa7wdSio9ZVlhXE0wgEcW51xYWCy+f76xKE88gaa8uk4Jsc7Lajlw0m&#10;2vacUXf2hQgQdgkqKL1vEildXpJBN7UNcfDutjXog2wLqVvsA9zUchZFC2mw4rBQYkNpSfnz/GUU&#10;yNN8n37EWdMNh9tV96fFI0uPSk3Gw34NwtPg/8N/7YNWMI/f4hX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oPrcYAAADeAAAADwAAAAAAAAAAAAAAAACYAgAAZHJz&#10;L2Rvd25yZXYueG1sUEsFBgAAAAAEAAQA9QAAAIsDAAAAAA==&#10;" path="m,4r,l,,,4e" filled="f" strokeweight="1e-4mm">
                        <v:path arrowok="t" o:connecttype="custom" o:connectlocs="0,4;0,4;0,4;0,4;0,4;0,4;0,0;0,0;0,0;0,0;0,0;0,0;0,4;0,4;0,4" o:connectangles="0,0,0,0,0,0,0,0,0,0,0,0,0,0,0"/>
                      </v:shape>
                      <v:shape id="Freeform 2846" o:spid="_x0000_s3266" style="position:absolute;left:1055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8mscA&#10;AADeAAAADwAAAGRycy9kb3ducmV2LnhtbESPy2rCQBSG94LvMBzBjehES0WioxTF0kVb8QLi7pA5&#10;ZmIzZ0JmjPHtO4tClz//jW+xam0pGqp94VjBeJSAIM6cLjhXcDpuhzMQPiBrLB2Tgid5WC27nQWm&#10;2j14T80h5CKOsE9RgQmhSqX0mSGLfuQq4uhdXW0xRFnnUtf4iOO2lJMkmUqLBccHgxWtDWU/h7tV&#10;sMnC4PJ+/kpu/L27P02+a/afjVL9Xvs2BxGoDf/hv/aHVvAyfp1EgIgTUU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s/JrHAAAA3gAAAA8AAAAAAAAAAAAAAAAAmAIAAGRy&#10;cy9kb3ducmV2LnhtbFBLBQYAAAAABAAEAPUAAACMAwAAAAA=&#10;" path="m,4r,l,,4,,,,,4xe" fillcolor="#636363" stroked="f">
                        <v:path arrowok="t" o:connecttype="custom" o:connectlocs="0,4;0,4;0,4;0,0;4,0;0,0;0,0;0,0;0,0;0,0;0,4;0,4;0,4;0,4;0,4;0,4;0,4" o:connectangles="0,0,0,0,0,0,0,0,0,0,0,0,0,0,0,0,0"/>
                      </v:shape>
                      <v:shape id="Freeform 2847" o:spid="_x0000_s3267" style="position:absolute;left:1055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iuccA&#10;AADeAAAADwAAAGRycy9kb3ducmV2LnhtbESPT0sDMRTE74LfITyhN5vdVm3ZNi3FItaDaP/Q82Pz&#10;drO4eVmSuN1+eyMIHoeZ+Q2zXA+2FT350DhWkI8zEMSl0w3XCk7Hl/s5iBCRNbaOScGVAqxXtzdL&#10;LLS78J76Q6xFgnAoUIGJsSukDKUhi2HsOuLkVc5bjEn6WmqPlwS3rZxk2ZO02HBaMNjRs6Hy6/Bt&#10;Fbx/fFbnbfXwtpm/tqGPM8NTPyg1uhs2CxCRhvgf/mvvtIJp/jjJ4f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PornHAAAA3gAAAA8AAAAAAAAAAAAAAAAAmAIAAGRy&#10;cy9kb3ducmV2LnhtbFBLBQYAAAAABAAEAPUAAACMAwAAAAA=&#10;" path="m,4r,l,,4,,,,,4e" filled="f" strokeweight="1e-4mm">
                        <v:path arrowok="t" o:connecttype="custom" o:connectlocs="0,4;0,4;0,4;0,0;4,0;0,0;0,0;0,0;0,0;0,0;0,4;0,4;0,4;0,4;0,4;0,4;0,4" o:connectangles="0,0,0,0,0,0,0,0,0,0,0,0,0,0,0,0,0"/>
                      </v:shape>
                      <v:shape id="Freeform 2848" o:spid="_x0000_s3268" style="position:absolute;left:1139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5soA&#10;AADeAAAADwAAAGRycy9kb3ducmV2LnhtbESPT2vCQBTE74LfYXmFXqRuTLGkqauIWOihPfjv4O2R&#10;fSax2bdhd43RT98tFHocZuY3zGzRm0Z05HxtWcFknIAgLqyuuVSw370/ZSB8QNbYWCYFN/KwmA8H&#10;M8y1vfKGum0oRYSwz1FBFUKbS+mLigz6sW2Jo3eyzmCI0pVSO7xGuGlkmiQv0mDNcaHCllYVFd/b&#10;i1FwOBwv+3PnjtnnblN+Fa+jbH0fKfX40C/fQATqw3/4r/2hFTxPpmkKv3fiFZ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ATUubKAAAA3gAAAA8AAAAAAAAAAAAAAAAAmAIA&#10;AGRycy9kb3ducmV2LnhtbFBLBQYAAAAABAAEAPUAAACPAwAAAAA=&#10;" path="m,l,xe" fillcolor="#e6e6e6" stroked="f">
                        <v:path arrowok="t" o:connecttype="custom" o:connectlocs="0,0;0,0;0,0;0,0;0,0;0,0;0,0" o:connectangles="0,0,0,0,0,0,0"/>
                      </v:shape>
                      <v:shape id="Freeform 2849" o:spid="_x0000_s3269" style="position:absolute;left:1139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zKMoA&#10;AADeAAAADwAAAGRycy9kb3ducmV2LnhtbESPT2sCMRTE74V+h/AKXopm/dNiV6OIUqyn0lXE3h6b&#10;5+7Szcs2ibr105tCocdhZn7DTOetqcWZnK8sK+j3EhDEudUVFwp229fuGIQPyBpry6TghzzMZ/d3&#10;U0y1vfAHnbNQiAhhn6KCMoQmldLnJRn0PdsQR+9oncEQpSukdniJcFPLQZI8S4MVx4USG1qWlH9l&#10;J6Pgez16zz7tdeH2yaFYZS/N43q0Uarz0C4mIAK14T/8137TCob9p8EQfu/EKyB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F5cyjKAAAA3gAAAA8AAAAAAAAAAAAAAAAAmAIA&#10;AGRycy9kb3ducmV2LnhtbFBLBQYAAAAABAAEAPUAAACPAwAAAAA=&#10;" path="m,l,e" filled="f" strokeweight="1e-4mm">
                        <v:path arrowok="t" o:connecttype="custom" o:connectlocs="0,0;0,0;0,0;0,0;0,0;0,0;0,0" o:connectangles="0,0,0,0,0,0,0"/>
                      </v:shape>
                      <v:shape id="Freeform 2850" o:spid="_x0000_s3270" style="position:absolute;left:1139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d28YA&#10;AADeAAAADwAAAGRycy9kb3ducmV2LnhtbESPQWvCQBSE74L/YXmF3nSTWIuNWUUKhdKLNi1Ib4/s&#10;MxubfRuyW43/visIHoeZb4Yp1oNtxYl63zhWkE4TEMSV0w3XCr6/3iYLED4ga2wdk4ILeVivxqMC&#10;c+3O/EmnMtQilrDPUYEJocul9JUhi37qOuLoHVxvMUTZ11L3eI7ltpVZkjxLiw3HBYMdvRqqfss/&#10;q2CGH9lh275U5njhXTnb/2RBd0o9PgybJYhAQ7iHb/S7jlw6z57geid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d28YAAADeAAAADwAAAAAAAAAAAAAAAACYAgAAZHJz&#10;L2Rvd25yZXYueG1sUEsFBgAAAAAEAAQA9QAAAIsDAAAAAA==&#10;" path="m,l,xe" fillcolor="#a5a5a5" stroked="f">
                        <v:path arrowok="t" o:connecttype="custom" o:connectlocs="0,0;0,0;0,0;0,0;0,0;0,0;0,0;0,0;0,0" o:connectangles="0,0,0,0,0,0,0,0,0"/>
                      </v:shape>
                      <v:shape id="Freeform 2851" o:spid="_x0000_s3271" style="position:absolute;left:1139;top:323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Ox8kA&#10;AADeAAAADwAAAGRycy9kb3ducmV2LnhtbESPQWsCMRSE74X+h/AKXopmtVrsahRRivVUuorY22Pz&#10;3F26edkmUbf+elMo9DjMzDfMdN6aWpzJ+cqygn4vAUGcW11xoWC3fe2OQfiArLG2TAp+yMN8dn83&#10;xVTbC3/QOQuFiBD2KSooQ2hSKX1ekkHfsw1x9I7WGQxRukJqh5cIN7UcJMmzNFhxXCixoWVJ+Vd2&#10;Mgq+18P37NNeF26fHIpV9tI8rocbpToP7WICIlAb/sN/7Tet4Kk/Gozg9068An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dxOx8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2852" o:spid="_x0000_s3272" style="position:absolute;left:1099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IB8gA&#10;AADeAAAADwAAAGRycy9kb3ducmV2LnhtbESPT2vCQBTE74V+h+UVvJS6iaIt0VWKIPXQgH8PvT2z&#10;z2xo9m3IbjV++64geBxm5jfMdN7ZWpyp9ZVjBWk/AUFcOF1xqWC/W759gPABWWPtmBRcycN89vw0&#10;xUy7C2/ovA2liBD2GSowITSZlL4wZNH3XUMcvZNrLYYo21LqFi8Rbms5SJKxtFhxXDDY0MJQ8bv9&#10;swrWeZO+f5v8UK+PX1QuXn+OeTdSqvfSfU5ABOrCI3xvr7SCYToajOF2J14B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fEgHyAAAAN4AAAAPAAAAAAAAAAAAAAAAAJgCAABk&#10;cnMvZG93bnJldi54bWxQSwUGAAAAAAQABAD1AAAAjQMAAAAA&#10;" path="m4,4r,l4,,,,4,4xe" fillcolor="#b5b5b5" stroked="f">
                        <v:path arrowok="t" o:connecttype="custom" o:connectlocs="4,4;4,4;4,0;0,0;0,0;0,0;0,0;0,0;4,4;4,4;4,4" o:connectangles="0,0,0,0,0,0,0,0,0,0,0"/>
                      </v:shape>
                      <v:shape id="Freeform 2853" o:spid="_x0000_s3273" style="position:absolute;left:1099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fVscA&#10;AADeAAAADwAAAGRycy9kb3ducmV2LnhtbESPQWsCMRSE74X+h/AKvWlWbVW2RpGWUj2IrUrPj83b&#10;zdLNy5Kk6/rvTUHocZiZb5jFqreN6MiH2rGC0TADQVw4XXOl4HR8H8xBhIissXFMCi4UYLW8v1tg&#10;rt2Zv6g7xEokCIccFZgY21zKUBiyGIauJU5e6bzFmKSvpPZ4TnDbyHGWTaXFmtOCwZZeDRU/h1+r&#10;YLf/LL/fyqftev7RhC7ODE98r9TjQ79+ARGpj//hW3ujFUxGz+MZ/N1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qn1bHAAAA3gAAAA8AAAAAAAAAAAAAAAAAmAIAAGRy&#10;cy9kb3ducmV2LnhtbFBLBQYAAAAABAAEAPUAAACMAwAAAAA=&#10;" path="m4,4r,l4,,,,4,4e" filled="f" strokeweight="1e-4mm">
                        <v:path arrowok="t" o:connecttype="custom" o:connectlocs="4,4;4,4;4,0;0,0;0,0;0,0;0,0;0,0;4,4;4,4;4,4" o:connectangles="0,0,0,0,0,0,0,0,0,0,0"/>
                      </v:shape>
                      <v:shape id="Freeform 2854" o:spid="_x0000_s3274" style="position:absolute;left:1143;top:323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Bc8EA&#10;AADeAAAADwAAAGRycy9kb3ducmV2LnhtbERPTYvCMBC9C/6HMMJeRFPdVbQaRRYEPaq7nsdmbIvN&#10;pDSj1n+/OQh7fLzv5bp1lXpQE0rPBkbDBBRx5m3JuYGf03YwAxUE2WLlmQy8KMB61e0sMbX+yQd6&#10;HCVXMYRDigYKkTrVOmQFOQxDXxNH7uobhxJhk2vb4DOGu0qPk2SqHZYcGwqs6bug7Ha8OwP9bDv7&#10;In9qzxM573/lYg9XPzfmo9duFqCEWvkXv907a+BzNBnHvfFOvA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6gXPBAAAA3gAAAA8AAAAAAAAAAAAAAAAAmAIAAGRycy9kb3du&#10;cmV2LnhtbFBLBQYAAAAABAAEAPUAAACGAwAAAAA=&#10;" path="m8,r,l,,4,,8,xe" fillcolor="#a5a5a5" stroked="f">
                        <v:path arrowok="t" o:connecttype="custom" o:connectlocs="8,0;8,0;0,0;0,0;0,0;4,0;8,0;8,0;8,0" o:connectangles="0,0,0,0,0,0,0,0,0"/>
                      </v:shape>
                      <v:shape id="Freeform 2855" o:spid="_x0000_s3275" style="position:absolute;left:1143;top:323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qdMkA&#10;AADeAAAADwAAAGRycy9kb3ducmV2LnhtbESP3WoCMRSE7wt9h3AK3hTNavFvaxQRxK6CqJXSy8Pm&#10;dLN0c7JsUt2+fVMQvBxm5htmtmhtJS7U+NKxgn4vAUGcO11yoeD8vu5OQPiArLFyTAp+ycNi/vgw&#10;w1S7Kx/pcgqFiBD2KSowIdSplD43ZNH3XE0cvS/XWAxRNoXUDV4j3FZykCQjabHkuGCwppWh/Pv0&#10;YxVkepOVm/Hn/rA8rD/MczY+T7c7pTpP7fIVRKA23MO39ptW8NIfDqbwfydeATn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FtqdMkAAADeAAAADwAAAAAAAAAAAAAAAACYAgAA&#10;ZHJzL2Rvd25yZXYueG1sUEsFBgAAAAAEAAQA9QAAAI4DAAAAAA==&#10;" path="m8,r,l,,4,,8,e" filled="f" strokeweight="1e-4mm">
                        <v:path arrowok="t" o:connecttype="custom" o:connectlocs="8,0;8,0;0,0;0,0;0,0;4,0;8,0;8,0;8,0" o:connectangles="0,0,0,0,0,0,0,0,0"/>
                      </v:shape>
                      <v:shape id="Freeform 2856" o:spid="_x0000_s3276" style="position:absolute;left:1231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70sgA&#10;AADeAAAADwAAAGRycy9kb3ducmV2LnhtbESPy07CQBSG9ya8w+SQuJMpoAYrAwHihUhCFNmwO3ZO&#10;O4XOmdoZS317Z2HC8s9/yzedd7YSLTW+dKxgOEhAEGdOl1wo2H8+30xA+ICssXJMCn7Jw3zWu5pi&#10;qt2ZP6jdhULEEfYpKjAh1KmUPjNk0Q9cTRy93DUWQ5RNIXWD5zhuKzlKkntpseT4YLCmlaHstPux&#10;Cm4PW9q0BvOnr+Ll9UHm38fl+5tS1/1u8QgiUBcu4f/2WisYD+/GESDiRBS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zvSyAAAAN4AAAAPAAAAAAAAAAAAAAAAAJgCAABk&#10;cnMvZG93bnJldi54bWxQSwUGAAAAAAQABAD1AAAAjQMAAAAA&#10;" path="m4,4r,l4,,,,4,4xe" fillcolor="#848484" stroked="f">
                        <v:path arrowok="t" o:connecttype="custom" o:connectlocs="4,4;4,4;4,4;4,0;4,0;4,0;4,0;4,0;4,0;4,0;4,0;4,0;4,0;4,0;4,0;0,0;0,0;0,0;0,0;0,0;0,0;0,0;0,0;0,0;0,0;0,0;0,0;0,0;0,0;0,0;0,0;0,0;0,0;0,0;0,0;0,0;4,4" o:connectangles="0,0,0,0,0,0,0,0,0,0,0,0,0,0,0,0,0,0,0,0,0,0,0,0,0,0,0,0,0,0,0,0,0,0,0,0,0"/>
                      </v:shape>
                      <v:shape id="Freeform 2857" o:spid="_x0000_s3277" style="position:absolute;left:1231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0ZMcA&#10;AADeAAAADwAAAGRycy9kb3ducmV2LnhtbESPQUvDQBSE74L/YXmCN7uJUVtit6UoxXooalt6fmRf&#10;ssHs27C7TdN/7wqCx2FmvmHmy9F2YiAfWscK8kkGgrhyuuVGwWG/vpuBCBFZY+eYFFwowHJxfTXH&#10;Urszf9Gwi41IEA4lKjAx9qWUoTJkMUxcT5y82nmLMUnfSO3xnOC2k/dZ9iQttpwWDPb0Yqj63p2s&#10;gu3HZ318rR/eV7O3Lgxxarjwo1K3N+PqGUSkMf6H/9obraDIH4scfu+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WNGTHAAAA3gAAAA8AAAAAAAAAAAAAAAAAmAIAAGRy&#10;cy9kb3ducmV2LnhtbFBLBQYAAAAABAAEAPUAAACMAwAAAAA=&#10;" path="m4,4r,l4,,,,4,4e" filled="f" strokeweight="1e-4mm">
                        <v:path arrowok="t" o:connecttype="custom" o:connectlocs="4,4;4,4;4,4;4,0;4,0;4,0;4,0;4,0;4,0;4,0;4,0;4,0;4,0;4,0;4,0;0,0;0,0;0,0;0,0;0,0;0,0;0,0;0,0;0,0;0,0;0,0;0,0;0,0;0,0;0,0;0,0;0,0;0,0;0,0;0,0;0,0;4,4" o:connectangles="0,0,0,0,0,0,0,0,0,0,0,0,0,0,0,0,0,0,0,0,0,0,0,0,0,0,0,0,0,0,0,0,0,0,0,0,0"/>
                      </v:shape>
                      <v:shape id="Freeform 2858" o:spid="_x0000_s3278" style="position:absolute;left:1147;top:322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jF8YA&#10;AADeAAAADwAAAGRycy9kb3ducmV2LnhtbESPQWsCMRSE74L/IbxCb5pVqbRbo4gg9lAEbXvo7ZG8&#10;brbdvKxJ6m7/vRGEHoeZ+YZZrHrXiDOFWHtWMBkXIIi1NzVXCt7ftqNHEDEhG2w8k4I/irBaDgcL&#10;LI3v+EDnY6pEhnAsUYFNqS2ljNqSwzj2LXH2vnxwmLIMlTQBuwx3jZwWxVw6rDkvWGxpY0n/HH+d&#10;ArMnbXey+TiFp9fP7tuuNe4qpe7v+vUziER9+g/f2i9GwWzyMJvC9U6+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7jF8YAAADeAAAADwAAAAAAAAAAAAAAAACYAgAAZHJz&#10;L2Rvd25yZXYueG1sUEsFBgAAAAAEAAQA9QAAAIsDAAAAAA==&#10;" path="m8,4r,l8,,4,,,,4,,8,4xe" fillcolor="#bdbdbd" stroked="f">
                        <v:path arrowok="t" o:connecttype="custom" o:connectlocs="8,4;8,4;8,0;4,0;0,0;4,0;4,0;4,0;8,4" o:connectangles="0,0,0,0,0,0,0,0,0"/>
                      </v:shape>
                      <v:shape id="Freeform 2859" o:spid="_x0000_s3279" style="position:absolute;left:1147;top:322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si8YA&#10;AADeAAAADwAAAGRycy9kb3ducmV2LnhtbESPT2sCMRTE74V+h/AKvWlW14qsRtFCS2kP4h/w+ty8&#10;bpZuXpYkdddvbwpCj8PM/IZZrHrbiAv5UDtWMBpmIIhLp2uuFBwPb4MZiBCRNTaOScGVAqyWjw8L&#10;LLTreEeXfaxEgnAoUIGJsS2kDKUhi2HoWuLkfTtvMSbpK6k9dgluGznOsqm0WHNaMNjSq6HyZ/9r&#10;FWym8nBl8zWxp3j+rLad8e9+o9TzU7+eg4jUx//wvf2hFeSjlzyHvzvp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si8YAAADeAAAADwAAAAAAAAAAAAAAAACYAgAAZHJz&#10;L2Rvd25yZXYueG1sUEsFBgAAAAAEAAQA9QAAAIsDAAAAAA==&#10;" path="m8,4r,l8,,4,,,,4,,8,4e" filled="f" strokeweight="1e-4mm">
                        <v:path arrowok="t" o:connecttype="custom" o:connectlocs="8,4;8,4;8,0;4,0;0,0;4,0;4,0;4,0;8,4" o:connectangles="0,0,0,0,0,0,0,0,0"/>
                      </v:shape>
                      <v:shape id="Freeform 2860" o:spid="_x0000_s3280" style="position:absolute;left:1139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LPskA&#10;AADeAAAADwAAAGRycy9kb3ducmV2LnhtbESPQWsCMRSE74L/ITyhl6JZtRXZGkWE0oIF21WR3p6b&#10;Z3Zx87LdpLr9902h4HGYmW+Y2aK1lbhQ40vHCoaDBARx7nTJRsFu+9yfgvABWWPlmBT8kIfFvNuZ&#10;YardlT/okgUjIoR9igqKEOpUSp8XZNEPXE0cvZNrLIYoGyN1g9cIt5UcJclEWiw5LhRY06qg/Jx9&#10;WwXr5OXw+TVy+7f7zftxk+1NdVwbpe567fIJRKA23ML/7VetYDx8HD/A3514Be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TLPskAAADeAAAADwAAAAAAAAAAAAAAAACYAgAA&#10;ZHJzL2Rvd25yZXYueG1sUEsFBgAAAAAEAAQA9QAAAI4DAAAAAA==&#10;" path="m,4r,l4,4,4,,,,,4xe" fillcolor="#7b7b7b" stroked="f">
                        <v:path arrowok="t" o:connecttype="custom" o:connectlocs="0,4;0,4;4,4;4,0;0,0;0,4;0,4;0,4;0,4;0,4;0,4" o:connectangles="0,0,0,0,0,0,0,0,0,0,0"/>
                      </v:shape>
                      <v:shape id="Freeform 2861" o:spid="_x0000_s3281" style="position:absolute;left:1139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yZ8cA&#10;AADeAAAADwAAAGRycy9kb3ducmV2LnhtbESPT0sDMRTE74LfITzBm83WbW3ZNi1FEetBtH/o+bF5&#10;u1ncvCxJ3G6/fSMIHoeZ+Q2zXA+2FT350DhWMB5lIIhLpxuuFRwPrw9zECEia2wdk4ILBVivbm+W&#10;WGh35h31+1iLBOFQoAITY1dIGUpDFsPIdcTJq5y3GJP0tdQezwluW/mYZU/SYsNpwWBHz4bK7/2P&#10;VfDx+VWdXqrJ+2b+1oY+zgznflDq/m7YLEBEGuJ/+K+91Qry8TSfwu+dd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MmfHAAAA3gAAAA8AAAAAAAAAAAAAAAAAmAIAAGRy&#10;cy9kb3ducmV2LnhtbFBLBQYAAAAABAAEAPUAAACMAwAAAAA=&#10;" path="m,4r,l4,4,4,,,,,4e" filled="f" strokeweight="1e-4mm">
                        <v:path arrowok="t" o:connecttype="custom" o:connectlocs="0,4;0,4;4,4;4,0;0,0;0,4;0,4;0,4;0,4;0,4;0,4" o:connectangles="0,0,0,0,0,0,0,0,0,0,0"/>
                      </v:shape>
                      <v:shape id="Freeform 2862" o:spid="_x0000_s3282" style="position:absolute;left:1027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GVckA&#10;AADeAAAADwAAAGRycy9kb3ducmV2LnhtbESP3WrCQBSE7wu+w3IE7+omTRtLdBUJFoog9afQ29Ps&#10;MQlmz6bZrca3d4VCL4eZ+YaZLXrTiDN1rrasIB5HIIgLq2suFXwe3h5fQTiPrLGxTAqu5GAxHzzM&#10;MNP2wjs6730pAoRdhgoq79tMSldUZNCNbUscvKPtDPogu1LqDi8Bbhr5FEWpNFhzWKiwpbyi4rT/&#10;NQryr9WHPX7vNj/JJD2t4+310DznSo2G/XIKwlPv/8N/7XetIIlfkhTud8IV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lYGVckAAADeAAAADwAAAAAAAAAAAAAAAACYAgAA&#10;ZHJzL2Rvd25yZXYueG1sUEsFBgAAAAAEAAQA9QAAAI4DAAAAAA==&#10;" path="m4,r,l,,,4,4,xe" fillcolor="#6b6b6b" stroked="f">
                        <v:path arrowok="t" o:connecttype="custom" o:connectlocs="4,0;4,0;4,0;4,0;4,0;0,0;0,0;0,0;0,0;0,0;0,4;4,0;4,0;4,0;4,0" o:connectangles="0,0,0,0,0,0,0,0,0,0,0,0,0,0,0"/>
                      </v:shape>
                      <v:shape id="Freeform 2863" o:spid="_x0000_s3283" style="position:absolute;left:1027;top:322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Ji8cA&#10;AADeAAAADwAAAGRycy9kb3ducmV2LnhtbESPQUsDMRSE7wX/Q3iCN5ttV21Zm5ZSKeqhVGvp+bF5&#10;u1ncvCxJul3/vRGEHoeZ+YZZrAbbip58aBwrmIwzEMSl0w3XCo5f2/s5iBCRNbaOScEPBVgtb0YL&#10;LLS78Cf1h1iLBOFQoAITY1dIGUpDFsPYdcTJq5y3GJP0tdQeLwluWznNsidpseG0YLCjjaHy+3C2&#10;Cnb7j+r0Uj28r+evbejjzHDuB6Xubof1M4hIQ7yG/9tvWkE+ecxn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zCYvHAAAA3gAAAA8AAAAAAAAAAAAAAAAAmAIAAGRy&#10;cy9kb3ducmV2LnhtbFBLBQYAAAAABAAEAPUAAACMAwAAAAA=&#10;" path="m4,r,l,,,4,4,e" filled="f" strokeweight="1e-4mm">
                        <v:path arrowok="t" o:connecttype="custom" o:connectlocs="4,0;4,0;4,0;4,0;4,0;0,0;0,0;0,0;0,0;0,0;0,4;4,0;4,0;4,0;4,0" o:connectangles="0,0,0,0,0,0,0,0,0,0,0,0,0,0,0"/>
                      </v:shape>
                      <v:shape id="Freeform 2864" o:spid="_x0000_s3284" style="position:absolute;left:1187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cfMIA&#10;AADeAAAADwAAAGRycy9kb3ducmV2LnhtbERPz0/CMBS+m/A/NI+Em3RANGRSCBhR441BPL+sz3Zx&#10;fR1t2eZ/bw8mHr98vze70bWipxAbzwoW8wIEce11w0bB5Xy8X4OICVlj65kU/FCE3XZyt8FS+4FP&#10;1FfJiBzCsUQFNqWulDLWlhzGue+IM/flg8OUYTBSBxxyuGvlsigepcOGc4PFjp4t1d/VzSk49JfP&#10;9BbM6/Ll+qGjGQ7VUVulZtNx/wQi0Zj+xX/ud61gtXhY5b35Tr4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Rx8wgAAAN4AAAAPAAAAAAAAAAAAAAAAAJgCAABkcnMvZG93&#10;bnJldi54bWxQSwUGAAAAAAQABAD1AAAAhwMAAAAA&#10;" path="m4,r,l,,4,xe" fillcolor="#312929" stroked="f">
                        <v:path arrowok="t" o:connecttype="custom" o:connectlocs="4,0;4,0;4,0;4,0;4,0;4,0;0,0;0,0;0,0;0,0;0,0;0,0;0,0;0,0;0,0;0,0;0,0;0,0;0,0;0,0;0,0;4,0;4,0" o:connectangles="0,0,0,0,0,0,0,0,0,0,0,0,0,0,0,0,0,0,0,0,0,0,0"/>
                      </v:shape>
                      <v:shape id="Freeform 2865" o:spid="_x0000_s3285" style="position:absolute;left:1187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QhsYA&#10;AADeAAAADwAAAGRycy9kb3ducmV2LnhtbESPQWvCQBSE70L/w/IK3urGxpYaXUOoKFK8NFXPj+wz&#10;CWbfhuwa47/vFgoeh5n5hlmmg2lET52rLSuYTiIQxIXVNZcKDj+blw8QziNrbCyTgjs5SFdPoyUm&#10;2t74m/rclyJA2CWooPK+TaR0RUUG3cS2xME7286gD7Irpe7wFuCmka9R9C4N1hwWKmzps6Likl+N&#10;Al3ujsfscvrKbVbf+/V+5rYnq9T4ecgWIDwN/hH+b++0gnj6Fs/h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jQhsYAAADeAAAADwAAAAAAAAAAAAAAAACYAgAAZHJz&#10;L2Rvd25yZXYueG1sUEsFBgAAAAAEAAQA9QAAAIsDAAAAAA==&#10;" path="m4,r,l,,4,e" filled="f" strokeweight="1e-4mm">
                        <v:path arrowok="t" o:connecttype="custom" o:connectlocs="4,0;4,0;4,0;4,0;4,0;4,0;0,0;0,0;0,0;0,0;0,0;0,0;0,0;0,0;0,0;0,0;0,0;0,0;0,0;0,0;0,0;4,0;4,0" o:connectangles="0,0,0,0,0,0,0,0,0,0,0,0,0,0,0,0,0,0,0,0,0,0,0"/>
                      </v:shape>
                      <v:rect id="Rectangle 2866" o:spid="_x0000_s3286" style="position:absolute;left:1131;top:3229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HbsgA&#10;AADeAAAADwAAAGRycy9kb3ducmV2LnhtbESPzWrCQBSF90LfYbiFbqROUqu0aSYioqAgBVO76O6S&#10;uU1SM3dCZjTx7Z1FweXh/PGli8E04kKdqy0riCcRCOLC6ppLBcevzfMbCOeRNTaWScGVHCyyh1GK&#10;ibY9H+iS+1KEEXYJKqi8bxMpXVGRQTexLXHwfm1n0AfZlVJ32Idx08iXKJpLgzWHhwpbWlVUnPKz&#10;UbD+m5f9cWb38fj7c/ku891hd/5R6ulxWH6A8DT4e/i/vdUKpvHsNQAEnIAC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H8duyAAAAN4AAAAPAAAAAAAAAAAAAAAAAJgCAABk&#10;cnMvZG93bnJldi54bWxQSwUGAAAAAAQABAD1AAAAjQMAAAAA&#10;" fillcolor="#9c9c9c" stroked="f"/>
                      <v:rect id="Rectangle 2867" o:spid="_x0000_s3287" style="position:absolute;left:1131;top:3229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j/ccA&#10;AADeAAAADwAAAGRycy9kb3ducmV2LnhtbESPQUsDMRSE70L/Q3gFbza7rRVZm5ZSERS9tArF23Pz&#10;3F3cvITkud3+eyMIHoeZ+YZZbUbXq4Fi6jwbKGcFKOLa244bA2+vD1e3oJIgW+w9k4EzJdisJxcr&#10;rKw/8Z6GgzQqQzhVaKAVCZXWqW7JYZr5QJy9Tx8dSpax0TbiKcNdr+dFcaMddpwXWgy0a6n+Onw7&#10;A2H5fJy/L84vR/rQowwS4v3+yZjL6bi9AyU0yn/4r/1oDSzK5XUJv3fyFd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z4/3HAAAA3gAAAA8AAAAAAAAAAAAAAAAAmAIAAGRy&#10;cy9kb3ducmV2LnhtbFBLBQYAAAAABAAEAPUAAACMAwAAAAA=&#10;" filled="f" strokeweight="1e-4mm"/>
                      <v:shape id="Freeform 2868" o:spid="_x0000_s3288" style="position:absolute;left:113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6FsYA&#10;AADeAAAADwAAAGRycy9kb3ducmV2LnhtbESPT2vCQBTE74V+h+UVvNWNsfVPdBURhFwKjdqeH9ln&#10;Nph9G7KrSb99t1DwOMzMb5j1drCNuFPna8cKJuMEBHHpdM2VgvPp8LoA4QOyxsYxKfghD9vN89Ma&#10;M+16Luh+DJWIEPYZKjAhtJmUvjRk0Y9dSxy9i+sshii7SuoO+wi3jUyTZCYt1hwXDLa0N1Rejzer&#10;YFmk56X+nMuPeT77qjgfevNdKDV6GXYrEIGG8Aj/t3OtYDp5f0vh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/6FsYAAADeAAAADwAAAAAAAAAAAAAAAACYAgAAZHJz&#10;L2Rvd25yZXYueG1sUEsFBgAAAAAEAAQA9QAAAIsDAAAAAA==&#10;" path="m,l,xe" fillcolor="#292921" stroked="f">
                        <v:path arrowok="t" o:connecttype="custom" o:connectlocs="0,0;0,0;0,0;0,0;0,0;0,0;0,0;0,0;0,0;0,0;0,0" o:connectangles="0,0,0,0,0,0,0,0,0,0,0"/>
                      </v:shape>
                      <v:shape id="Freeform 2869" o:spid="_x0000_s3289" style="position:absolute;left:113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WiMkA&#10;AADeAAAADwAAAGRycy9kb3ducmV2LnhtbESPQWvCQBSE7wX/w/IEL0U3ahSbuoq0FNtTMYq0t0f2&#10;mQSzb9Pdrab99d1CocdhZr5hluvONOJCzteWFYxHCQjiwuqaSwWH/dNwAcIHZI2NZVLwRR7Wq97N&#10;EjNtr7yjSx5KESHsM1RQhdBmUvqiIoN+ZFvi6J2sMxiidKXUDq8Rbho5SZK5NFhzXKiwpYeKinP+&#10;aRR8bNPX/N1+b9wxeSsf87v2dpu+KDXod5t7EIG68B/+az9rBdPxLJ3C7514Be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aWiM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2870" o:spid="_x0000_s3290" style="position:absolute;left:1099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+cYA&#10;AADeAAAADwAAAGRycy9kb3ducmV2LnhtbESPW2vCQBSE3wv+h+UIvtWNl2pNXUUKQl4KjZc+H7Kn&#10;2WD2bMhuTfz3XUHwcZiZb5j1tre1uFLrK8cKJuMEBHHhdMWlgtNx//oOwgdkjbVjUnAjD9vN4GWN&#10;qXYd53Q9hFJECPsUFZgQmlRKXxiy6MeuIY7er2sthijbUuoWuwi3tZwmyUJarDguGGzo01BxOfxZ&#10;Bat8elrp76X8WmaLc8lZ35mfXKnRsN99gAjUh2f40c60gtnkbT6H+514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rH+cYAAADeAAAADwAAAAAAAAAAAAAAAACYAgAAZHJz&#10;L2Rvd25yZXYueG1sUEsFBgAAAAAEAAQA9QAAAIsDAAAAAA==&#10;" path="m,l,xe" fillcolor="#292921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871" o:spid="_x0000_s3291" style="position:absolute;left:1099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rZ8kA&#10;AADeAAAADwAAAGRycy9kb3ducmV2LnhtbESPQWvCQBSE7wX/w/IEL0U32ig2dRVpKbYnMYq0t0f2&#10;mQSzb9Pdrab99d1CocdhZr5hFqvONOJCzteWFYxHCQjiwuqaSwWH/fNwDsIHZI2NZVLwRR5Wy97N&#10;AjNtr7yjSx5KESHsM1RQhdBmUvqiIoN+ZFvi6J2sMxiidKXUDq8Rbho5SZKZNFhzXKiwpceKinP+&#10;aRR8bNJt/m6/1+6YvJVP+X17u0lflRr0u/UDiEBd+A//tV+0grvxNJ3C7514Be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OrZ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872" o:spid="_x0000_s3292" style="position:absolute;left:1139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KvcYA&#10;AADeAAAADwAAAGRycy9kb3ducmV2LnhtbESPQUsDMRSE74L/ITyhN5usq8VumxaxFL2IWEt7fWxe&#10;d4OblyVJu+u/N4LgcZiZb5jlenSduFCI1rOGYqpAENfeWG407D+3t48gYkI22HkmDd8UYb26vlpi&#10;ZfzAH3TZpUZkCMcKNbQp9ZWUsW7JYZz6njh7Jx8cpixDI03AIcNdJ++UmkmHlvNCiz09t1R/7c5O&#10;gxo25j0cbPHS4Lycd6fSqrej1pOb8WkBItGY/sN/7VejoSwe7mfweyd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oKvcYAAADeAAAADwAAAAAAAAAAAAAAAACYAgAAZHJz&#10;L2Rvd25yZXYueG1sUEsFBgAAAAAEAAQA9QAAAIsDAAAAAA==&#10;" path="m8,r,l4,,,,4,,8,xe" fillcolor="#292121" stroked="f">
                        <v:path arrowok="t" o:connecttype="custom" o:connectlocs="8,0;8,0;4,0;4,0;4,0;0,0;0,0;0,0;0,0;0,0;0,0;0,0;0,0;0,0;0,0;0,0;0,0;4,0;4,0;8,0;8,0" o:connectangles="0,0,0,0,0,0,0,0,0,0,0,0,0,0,0,0,0,0,0,0,0"/>
                      </v:shape>
                      <v:shape id="Freeform 2873" o:spid="_x0000_s3293" style="position:absolute;left:1139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e+PcoA&#10;AADeAAAADwAAAGRycy9kb3ducmV2LnhtbESP3UrDQBSE7wXfYTmCN9JuWm1TY7elCKWmgvSP4uUh&#10;e8yGZs+G7NrGt+8KgpfDzHzDTOedrcWZWl85VjDoJyCIC6crLhUc9sveBIQPyBprx6TghzzMZ7c3&#10;U8y0u/CWzrtQighhn6ECE0KTSekLQxZ93zXE0ftyrcUQZVtK3eIlwm0th0kylhYrjgsGG3o1VJx2&#10;31ZBrld5tUo/PzaLzfJoHvL08Lx+V+r+rlu8gAjUhf/wX/tNK3gcjJ5S+L0Tr4C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Xvj3KAAAA3gAAAA8AAAAAAAAAAAAAAAAAmAIA&#10;AGRycy9kb3ducmV2LnhtbFBLBQYAAAAABAAEAPUAAACPAwAAAAA=&#10;" path="m8,r,l4,,,,4,,8,e" filled="f" strokeweight="1e-4mm">
                        <v:path arrowok="t" o:connecttype="custom" o:connectlocs="8,0;8,0;4,0;4,0;4,0;0,0;0,0;0,0;0,0;0,0;0,0;0,0;0,0;0,0;0,0;0,0;0,0;4,0;4,0;8,0;8,0" o:connectangles="0,0,0,0,0,0,0,0,0,0,0,0,0,0,0,0,0,0,0,0,0"/>
                      </v:shape>
                      <v:shape id="Freeform 2874" o:spid="_x0000_s3294" style="position:absolute;left:1059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juMcA&#10;AADeAAAADwAAAGRycy9kb3ducmV2LnhtbERPy2rCQBTdF/oPwy10U3RijCLRUYoglBYKNeJjd8lc&#10;k9DMnZiZxujXdxaFLg/nvVj1phYdta6yrGA0jEAQ51ZXXCjYZZvBDITzyBpry6TgRg5Wy8eHBaba&#10;XvmLuq0vRAhhl6KC0vsmldLlJRl0Q9sQB+5sW4M+wLaQusVrCDe1jKNoKg1WHBpKbGhdUv69/TEK&#10;Xu6fH4csnnbHJIvHPrng/nJ6V+r5qX+dg/DU+3/xn/tNKxiPJknYG+6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eI7jHAAAA3gAAAA8AAAAAAAAAAAAAAAAAmAIAAGRy&#10;cy9kb3ducmV2LnhtbFBLBQYAAAAABAAEAPUAAACMAwAAAAA=&#10;" path="m,l,xe" fillcolor="#525252" stroked="f">
                        <v:path arrowok="t" o:connecttype="custom" o:connectlocs="0,0;0,0;0,0;0,0;0,0;0,0;0,0" o:connectangles="0,0,0,0,0,0,0"/>
                      </v:shape>
                      <v:shape id="Freeform 2875" o:spid="_x0000_s3295" style="position:absolute;left:1059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hYskA&#10;AADeAAAADwAAAGRycy9kb3ducmV2LnhtbESPQWvCQBSE7wX/w/KEXopubKNo6irSIranYhRpb4/s&#10;axLMvo27W037691CocdhZr5h5svONOJMzteWFYyGCQjiwuqaSwX73XowBeEDssbGMin4Jg/LRe9m&#10;jpm2F97SOQ+liBD2GSqoQmgzKX1RkUE/tC1x9D6tMxiidKXUDi8Rbhp5nyQTabDmuFBhS08VFcf8&#10;yyg4bdK3/MP+rNwheS+f81l7t0lflbrtd6tHEIG68B/+a79oBQ+jcTqD3zvxCs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6hYs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2876" o:spid="_x0000_s3296" style="position:absolute;left:1055;top:3229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+ocQA&#10;AADeAAAADwAAAGRycy9kb3ducmV2LnhtbESPzYrCMBSF98K8Q7gDbmRM61AZOqalDAhuXIwW3F6a&#10;a1NsbkqTsZ23NwvB5eH88e3K2fbiTqPvHCtI1wkI4sbpjlsF9Xn/8QXCB2SNvWNS8E8eyuJtscNc&#10;u4l/6X4KrYgj7HNUYEIYcil9Y8iiX7uBOHpXN1oMUY6t1CNOcdz2cpMkW2mx4/hgcKAfQ83t9GcV&#10;rLDZV+nmcrlmN9LaHOttf6yVWr7P1TeIQHN4hZ/tg1bwmWZZBIg4EQV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fqHEAAAA3gAAAA8AAAAAAAAAAAAAAAAAmAIAAGRycy9k&#10;b3ducmV2LnhtbFBLBQYAAAAABAAEAPUAAACJAwAAAAA=&#10;" path="m4,r,l8,r4,l16,r4,l16,,8,,4,,,,4,xe" fillcolor="#3a3a3a" stroked="f">
                        <v:path arrowok="t" o:connecttype="custom" o:connectlocs="4,0;4,0;4,0;4,0;4,0;8,0;8,0;8,0;12,0;16,0;20,0;20,0;20,0;16,0;8,0;8,0;8,0;8,0;8,0;8,0;8,0;4,0;4,0;4,0;0,0;0,0;0,0;0,0;0,0;0,0;0,0;0,0;4,0" o:connectangles="0,0,0,0,0,0,0,0,0,0,0,0,0,0,0,0,0,0,0,0,0,0,0,0,0,0,0,0,0,0,0,0,0"/>
                      </v:shape>
                      <v:shape id="Freeform 2877" o:spid="_x0000_s3297" style="position:absolute;left:1055;top:3229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AncgA&#10;AADeAAAADwAAAGRycy9kb3ducmV2LnhtbESPQWvCQBSE7wX/w/IEL6VuUqu0qatIQfDSolYovb1m&#10;n0kw+zZknzH9992C4HGYmW+Y+bJ3teqoDZVnA+k4AUWce1txYeDwuX54BhUE2WLtmQz8UoDlYnA3&#10;x8z6C++o20uhIoRDhgZKkSbTOuQlOQxj3xBH7+hbhxJlW2jb4iXCXa0fk2SmHVYcF0ps6K2k/LQ/&#10;OwOz7f2hS88/25N8fBfHr5f31VMixoyG/eoVlFAvt/C1vbEGJul0msL/nXg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MCdyAAAAN4AAAAPAAAAAAAAAAAAAAAAAJgCAABk&#10;cnMvZG93bnJldi54bWxQSwUGAAAAAAQABAD1AAAAjQMAAAAA&#10;" path="m4,r,l8,r4,l16,r4,l16,,8,,4,,,,4,e" filled="f" strokeweight="1e-4mm">
                        <v:path arrowok="t" o:connecttype="custom" o:connectlocs="4,0;4,0;4,0;4,0;4,0;8,0;8,0;8,0;12,0;16,0;20,0;20,0;20,0;16,0;8,0;8,0;8,0;8,0;8,0;8,0;8,0;4,0;4,0;4,0;0,0;0,0;0,0;0,0;0,0;0,0;0,0;0,0;4,0" o:connectangles="0,0,0,0,0,0,0,0,0,0,0,0,0,0,0,0,0,0,0,0,0,0,0,0,0,0,0,0,0,0,0,0,0"/>
                      </v:shape>
                      <v:shape id="Freeform 2878" o:spid="_x0000_s3298" style="position:absolute;left:1139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fWMcA&#10;AADeAAAADwAAAGRycy9kb3ducmV2LnhtbESPwWrDMBBE74X+g9hAb41sF4fiRgmhEAiFUmLnktti&#10;bS1Ta2UkJXH79VUgkOMwM2+Y5XqygziTD71jBfk8A0HcOt1zp+DQbJ9fQYSIrHFwTAp+KcB69fiw&#10;xEq7C+/pXMdOJAiHChWYGMdKytAashjmbiRO3rfzFmOSvpPa4yXB7SCLLFtIiz2nBYMjvRtqf+qT&#10;VfD1oRfFof7Lj6bZDVNeHD+9LpV6mk2bNxCRpngP39o7reAlL8sCrnfS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631jHAAAA3gAAAA8AAAAAAAAAAAAAAAAAmAIAAGRy&#10;cy9kb3ducmV2LnhtbFBLBQYAAAAABAAEAPUAAACMAwAAAAA=&#10;" path="m12,r,l8,,4,,,,4,,8,r4,xe" fillcolor="#5a5252" stroked="f">
                        <v:path arrowok="t" o:connecttype="custom" o:connectlocs="12,0;12,0;8,0;8,0;8,0;8,0;8,0;8,0;4,0;4,0;0,0;0,0;0,0;0,0;4,0;4,0;4,0;8,0;8,0;12,0;12,0" o:connectangles="0,0,0,0,0,0,0,0,0,0,0,0,0,0,0,0,0,0,0,0,0"/>
                      </v:shape>
                      <v:shape id="Freeform 2879" o:spid="_x0000_s3299" style="position:absolute;left:1139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JkcYA&#10;AADeAAAADwAAAGRycy9kb3ducmV2LnhtbESPT2vCQBTE70K/w/IKvelGbURSVxEx0JNY/14f2Wc2&#10;NPs2ZLcm/fZdoeBxmJnfMItVb2txp9ZXjhWMRwkI4sLpiksFp2M+nIPwAVlj7ZgU/JKH1fJlsMBM&#10;u46/6H4IpYgQ9hkqMCE0mZS+MGTRj1xDHL2bay2GKNtS6ha7CLe1nCTJTFqsOC4YbGhjqPg+/FgF&#10;3Oe763mnL/t0cusqI8/bzXuu1Ntrv/4AEagPz/B/+1MrmI7TdAqPO/E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JkcYAAADeAAAADwAAAAAAAAAAAAAAAACYAgAAZHJz&#10;L2Rvd25yZXYueG1sUEsFBgAAAAAEAAQA9QAAAIsDAAAAAA==&#10;" path="m12,r,l8,,4,,,,4,,8,r4,e" filled="f" strokeweight="1e-4mm">
                        <v:path arrowok="t" o:connecttype="custom" o:connectlocs="12,0;12,0;8,0;8,0;8,0;8,0;8,0;8,0;4,0;4,0;0,0;0,0;0,0;0,0;4,0;4,0;4,0;8,0;8,0;12,0;12,0" o:connectangles="0,0,0,0,0,0,0,0,0,0,0,0,0,0,0,0,0,0,0,0,0"/>
                      </v:shape>
                      <v:shape id="Freeform 2880" o:spid="_x0000_s3300" style="position:absolute;left:1135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w7MgA&#10;AADeAAAADwAAAGRycy9kb3ducmV2LnhtbESP0WrCQBRE34X+w3ILvohuolVL6iqlELSWQE39gEv2&#10;NgnN3k2zq8a/dwsFH4eZOcOsNr1pxJk6V1tWEE8iEMSF1TWXCo5f6fgZhPPIGhvLpOBKDjbrh8EK&#10;E20vfKBz7ksRIOwSVFB53yZSuqIig25iW+LgfdvOoA+yK6Xu8BLgppHTKFpIgzWHhQpbequo+MlP&#10;RkF6+v202fE9pyLNRvH2ih/xcq/U8LF/fQHhqff38H97pxXM4vn8Cf7uhCs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s/DsyAAAAN4AAAAPAAAAAAAAAAAAAAAAAJgCAABk&#10;cnMvZG93bnJldi54bWxQSwUGAAAAAAQABAD1AAAAjQMAAAAA&#10;" path="m4,l8,r4,l8,,4,,,,4,xe" fillcolor="#adadad" stroked="f">
                        <v:path arrowok="t" o:connecttype="custom" o:connectlocs="4,0;8,0;8,0;12,0;12,0;12,0;12,0;12,0;12,0;12,0;8,0;8,0;4,0;4,0;0,0;0,0;0,0;4,0;4,0" o:connectangles="0,0,0,0,0,0,0,0,0,0,0,0,0,0,0,0,0,0,0"/>
                      </v:shape>
                      <v:shape id="Freeform 2881" o:spid="_x0000_s3301" style="position:absolute;left:1135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0fsYA&#10;AADeAAAADwAAAGRycy9kb3ducmV2LnhtbESPT2vCQBTE74LfYXkFb7rxT0qJriLSQE9StdbrI/vM&#10;hmbfhuzWpN/eLQgeh5n5DbPa9LYWN2p95VjBdJKAIC6crrhU8HXKx28gfEDWWDsmBX/kYbMeDlaY&#10;adfxgW7HUIoIYZ+hAhNCk0npC0MW/cQ1xNG7utZiiLItpW6xi3Bby1mSvEqLFccFgw3tDBU/x1+r&#10;gPt8fznv9fdnOrt2lZHn990iV2r00m+XIAL14Rl+tD+0gvk0TVP4vxOv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J0fsYAAADeAAAADwAAAAAAAAAAAAAAAACYAgAAZHJz&#10;L2Rvd25yZXYueG1sUEsFBgAAAAAEAAQA9QAAAIsDAAAAAA==&#10;" path="m4,l8,r4,l8,,4,,,,4,e" filled="f" strokeweight="1e-4mm">
                        <v:path arrowok="t" o:connecttype="custom" o:connectlocs="4,0;8,0;8,0;12,0;12,0;12,0;12,0;12,0;12,0;12,0;8,0;8,0;4,0;4,0;0,0;0,0;0,0;4,0;4,0" o:connectangles="0,0,0,0,0,0,0,0,0,0,0,0,0,0,0,0,0,0,0"/>
                      </v:shape>
                      <v:shape id="Freeform 2882" o:spid="_x0000_s3302" style="position:absolute;left:1187;top:3211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j0scA&#10;AADeAAAADwAAAGRycy9kb3ducmV2LnhtbESPQWvCQBSE7wX/w/IK3urGSoKJrqKlogcvxh7q7ZF9&#10;TYLZtyG71fjvXUHwOMzMN8x82ZtGXKhztWUF41EEgriwuuZSwc9x8zEF4TyyxsYyKbiRg+Vi8DbH&#10;TNsrH+iS+1IECLsMFVTet5mUrqjIoBvZljh4f7Yz6IPsSqk7vAa4aeRnFCXSYM1hocKWvioqzvm/&#10;UZD64lDm+1XaJ+ff9Huzjde75qTU8L1fzUB46v0r/GzvtILJOI4TeNw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49LHAAAA3gAAAA8AAAAAAAAAAAAAAAAAmAIAAGRy&#10;cy9kb3ducmV2LnhtbFBLBQYAAAAABAAEAPUAAACMAwAAAAA=&#10;" path="m,18r,l4,18,,18,,9,,4r4,l,4,4,,,,,4,,9r,9xe" fillcolor="#9c9c9c" stroked="f">
                        <v:path arrowok="t" o:connecttype="custom" o:connectlocs="0,18;0,18;4,18;4,18;4,18;0,18;0,18;0,18;0,18;0,9;0,4;0,4;0,4;4,4;4,4;0,4;0,4;0,4;4,0;0,0;0,0;0,0;0,4;0,4;0,4;0,4;0,4;0,4;0,4;0,9;0,18;0,18;0,18;0,18;0,18;0,18;0,18;0,18;0,18;0,18;0,18;0,18;0,18;0,18;0,18;0,18;0,18" o:connectangles="0,0,0,0,0,0,0,0,0,0,0,0,0,0,0,0,0,0,0,0,0,0,0,0,0,0,0,0,0,0,0,0,0,0,0,0,0,0,0,0,0,0,0,0,0,0,0"/>
                      </v:shape>
                      <v:shape id="Freeform 2883" o:spid="_x0000_s3303" style="position:absolute;left:1187;top:3211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co8UA&#10;AADeAAAADwAAAGRycy9kb3ducmV2LnhtbESPzWrDMBCE74G8g9hCb4mchPzgRg6hYNJbqVvIdbG2&#10;lmtr5Viq47x9VCjkOMzMN8z+MNpWDNT72rGCxTwBQVw6XXOl4Oszn+1A+ICssXVMCm7k4ZBNJ3tM&#10;tbvyBw1FqESEsE9RgQmhS6X0pSGLfu464uh9u95iiLKvpO7xGuG2lcsk2UiLNccFgx29Giqb4tcq&#10;aNE3w/GnOCcXaZZnlPl4es+Ven4ajy8gAo3hEf5vv2kFq8V6vYW/O/EK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pyjxQAAAN4AAAAPAAAAAAAAAAAAAAAAAJgCAABkcnMv&#10;ZG93bnJldi54bWxQSwUGAAAAAAQABAD1AAAAigMAAAAA&#10;" path="m,18r,l4,18,,18,,9,,4r4,l,4,4,,,,,4,,9r,9e" filled="f" strokeweight="1e-4mm">
                        <v:path arrowok="t" o:connecttype="custom" o:connectlocs="0,18;0,18;4,18;4,18;4,18;0,18;0,18;0,18;0,18;0,9;0,4;0,4;0,4;4,4;4,4;0,4;0,4;0,4;4,0;0,0;0,0;0,0;0,4;0,4;0,4;0,4;0,4;0,4;0,4;0,9;0,18;0,18;0,18;0,18;0,18;0,18;0,18;0,18;0,18;0,18;0,18;0,18;0,18;0,18;0,18;0,18;0,18" o:connectangles="0,0,0,0,0,0,0,0,0,0,0,0,0,0,0,0,0,0,0,0,0,0,0,0,0,0,0,0,0,0,0,0,0,0,0,0,0,0,0,0,0,0,0,0,0,0,0"/>
                      </v:shape>
                      <v:shape id="Freeform 2884" o:spid="_x0000_s3304" style="position:absolute;left:1231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FpMIA&#10;AADeAAAADwAAAGRycy9kb3ducmV2LnhtbERPyWrDMBC9F/IPYgq51bIT3BQ3SgiFhFzrLOfBGi+N&#10;NXIlJXb/vjoUeny8fb2dTC8e5HxnWUGWpCCIK6s7bhScT/uXNxA+IGvsLZOCH/Kw3cye1lhoO/In&#10;PcrQiBjCvkAFbQhDIaWvWjLoEzsQR662zmCI0DVSOxxjuOnlIk1fpcGOY0OLA320VN3Ku1FwGlf2&#10;69w5f7kdv/W1rw+Z3h+Umj9Pu3cQgabwL/5zH7WCZZbncW+8E6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UWkwgAAAN4AAAAPAAAAAAAAAAAAAAAAAJgCAABkcnMvZG93&#10;bnJldi54bWxQSwUGAAAAAAQABAD1AAAAhwMAAAAA&#10;" path="m4,r,l,,4,xe" fillcolor="#524a4a" stroked="f">
                        <v:path arrowok="t" o:connecttype="custom" o:connectlocs="4,0;4,0;0,0;0,0;0,0;0,0;0,0;0,0;0,0;0,0;4,0;4,0;4,0" o:connectangles="0,0,0,0,0,0,0,0,0,0,0,0,0"/>
                      </v:shape>
                      <v:shape id="Freeform 2885" o:spid="_x0000_s3305" style="position:absolute;left:1231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1JsYA&#10;AADeAAAADwAAAGRycy9kb3ducmV2LnhtbESPQWvCQBSE70L/w/IK3urGqqVGVwkVRcRLU/X8yD6T&#10;YPZtyK4x/ntXKHgcZuYbZr7sTCVaalxpWcFwEIEgzqwuOVdw+Ft/fINwHlljZZkU3MnBcvHWm2Os&#10;7Y1/qU19LgKEXYwKCu/rWEqXFWTQDWxNHLyzbQz6IJtc6gZvAW4q+RlFX9JgyWGhwJp+Csou6dUo&#10;0Pn2eEwup11qk/LervZjtzlZpfrvXTID4anzr/B/e6sVjIaTyRSe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c1JsYAAADeAAAADwAAAAAAAAAAAAAAAACYAgAAZHJz&#10;L2Rvd25yZXYueG1sUEsFBgAAAAAEAAQA9QAAAIsDAAAAAA==&#10;" path="m4,r,l,,4,e" filled="f" strokeweight="1e-4mm">
                        <v:path arrowok="t" o:connecttype="custom" o:connectlocs="4,0;4,0;0,0;0,0;0,0;0,0;0,0;0,0;0,0;0,0;4,0;4,0;4,0" o:connectangles="0,0,0,0,0,0,0,0,0,0,0,0,0"/>
                      </v:shape>
                      <v:shape id="Freeform 2886" o:spid="_x0000_s3306" style="position:absolute;left:113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VhMMA&#10;AADeAAAADwAAAGRycy9kb3ducmV2LnhtbESPy2rDMBBF94X+g5hCd7XsNDXFsRxKINBt3LTdDtbE&#10;MrVGxlJi5e+rRSDLy31x6m20o7jQ7AfHCoosB0HcOT1wr+D4tX95B+EDssbRMSm4kodt8/hQY6Xd&#10;wge6tKEXaYR9hQpMCFMlpe8MWfSZm4iTd3KzxZDk3Es945LG7ShXeV5KiwOnB4MT7Qx1f+3ZKqCC&#10;rt/DbjGu/Y3rMLU/x/N+pdTzU/zYgAgUwz18a39qBa/FW5kAEk5CAd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VhMMAAADeAAAADwAAAAAAAAAAAAAAAACYAgAAZHJzL2Rv&#10;d25yZXYueG1sUEsFBgAAAAAEAAQA9QAAAIgDAAAAAA==&#10;" path="m,l,xe" fillcolor="#4a4242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887" o:spid="_x0000_s3307" style="position:absolute;left:113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xBMkA&#10;AADeAAAADwAAAGRycy9kb3ducmV2LnhtbESPQWvCQBSE7wX/w/IKXopuYlVs6irSUmxPxSjS3h7Z&#10;1ySYfZvurpr217uFgsdhZr5h5svONOJEzteWFaTDBARxYXXNpYLd9mUwA+EDssbGMin4IQ/LRe9m&#10;jpm2Z97QKQ+liBD2GSqoQmgzKX1RkUE/tC1x9L6sMxiidKXUDs8Rbho5SpKpNFhzXKiwpaeKikN+&#10;NAq+1+P3/NP+rtw++Sif84f2bj1+U6p/260eQQTqwjX8337VCu7TyTSFvzvxCsjF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3xB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888" o:spid="_x0000_s3308" style="position:absolute;left:1091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aMscA&#10;AADeAAAADwAAAGRycy9kb3ducmV2LnhtbESPQWvCQBSE74X+h+UJvdVNLAZJsxFbaBWsB7V4fmSf&#10;STD7NuxuNfrr3UKhx2FmvmGK+WA6cSbnW8sK0nECgriyuuVawff+43kGwgdkjZ1lUnAlD/Py8aHA&#10;XNsLb+m8C7WIEPY5KmhC6HMpfdWQQT+2PXH0jtYZDFG6WmqHlwg3nZwkSSYNthwXGuzpvaHqtPsx&#10;Crpb1h7e0sXKZKfNOnHy82u5Pyj1NBoWryACDeE//NdeaQUv6TSbwO+deAVk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82jLHAAAA3gAAAA8AAAAAAAAAAAAAAAAAmAIAAGRy&#10;cy9kb3ducmV2LnhtbFBLBQYAAAAABAAEAPUAAACMAwAAAAA=&#10;" path="m8,r,l4,,,,4,,,,4,,8,xe" fillcolor="#5a5a5a" stroked="f">
                        <v:path arrowok="t" o:connecttype="custom" o:connectlocs="8,0;8,0;8,0;8,0;8,0;8,0;8,0;8,0;8,0;4,0;4,0;0,0;0,0;0,0;0,0;0,0;0,0;0,0;4,0;4,0;4,0;4,0;0,0;4,0;4,0;4,0;4,0;4,0;8,0;8,0;8,0;8,0;8,0" o:connectangles="0,0,0,0,0,0,0,0,0,0,0,0,0,0,0,0,0,0,0,0,0,0,0,0,0,0,0,0,0,0,0,0,0"/>
                      </v:shape>
                      <v:shape id="Freeform 2889" o:spid="_x0000_s3309" style="position:absolute;left:1091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nkXskA&#10;AADeAAAADwAAAGRycy9kb3ducmV2LnhtbESPQWsCMRSE74L/ITyhF6lZK9V2axQRxK5CsVbE42Pz&#10;ulncvCybVLf/vikIHoeZ+YaZzltbiQs1vnSsYDhIQBDnTpdcKDh8rR5fQPiArLFyTAp+ycN81u1M&#10;MdXuyp902YdCRAj7FBWYEOpUSp8bsugHriaO3rdrLIYom0LqBq8Rbiv5lCRjabHkuGCwpqWh/Lz/&#10;sQoyvc7K9eT0sVvsVkfTzyaH181WqYdeu3gDEagN9/Ct/a4VjIbP4xH834lX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9nkXskAAADeAAAADwAAAAAAAAAAAAAAAACYAgAA&#10;ZHJzL2Rvd25yZXYueG1sUEsFBgAAAAAEAAQA9QAAAI4DAAAAAA==&#10;" path="m8,r,l4,,,,4,,,,4,,8,e" filled="f" strokeweight="1e-4mm">
                        <v:path arrowok="t" o:connecttype="custom" o:connectlocs="8,0;8,0;8,0;8,0;8,0;8,0;8,0;8,0;8,0;4,0;4,0;0,0;0,0;0,0;0,0;0,0;0,0;0,0;4,0;4,0;4,0;4,0;0,0;4,0;4,0;4,0;4,0;4,0;8,0;8,0;8,0;8,0;8,0" o:connectangles="0,0,0,0,0,0,0,0,0,0,0,0,0,0,0,0,0,0,0,0,0,0,0,0,0,0,0,0,0,0,0,0,0"/>
                      </v:shape>
                      <v:oval id="Oval 2890" o:spid="_x0000_s3310" style="position:absolute;left:1159;top:3229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A9sYA&#10;AADeAAAADwAAAGRycy9kb3ducmV2LnhtbESPQWvCQBSE74L/YXmCN92kaYNEVwlCQdpTVARvj+wz&#10;CWbfhuxq0v76bqHQ4zAz3zCb3Wha8aTeNZYVxMsIBHFpdcOVgvPpfbEC4TyyxtYyKfgiB7vtdLLB&#10;TNuBC3oefSUChF2GCmrvu0xKV9Zk0C1tRxy8m+0N+iD7SuoehwA3rXyJolQabDgs1NjRvqbyfnwY&#10;BZ9Jooto5T+w4uT+nV+uj/R0VWo+G/M1CE+j/w//tQ9aQRK/pa/weyd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eA9sYAAADeAAAADwAAAAAAAAAAAAAAAACYAgAAZHJz&#10;L2Rvd25yZXYueG1sUEsFBgAAAAAEAAQA9QAAAIsDAAAAAA==&#10;" fillcolor="#b5b5b5" stroked="f"/>
                      <v:oval id="Oval 2891" o:spid="_x0000_s3311" style="position:absolute;left:1159;top:3229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jhcUA&#10;AADeAAAADwAAAGRycy9kb3ducmV2LnhtbESPzWrDMBCE74W8g9hCb42UFJvgRg5N2kKuTXLIcWOt&#10;f6i1MpLiuG8fFQo9DjPfDLPeTLYXI/nQOdawmCsQxJUzHTcaTsfP5xWIEJEN9o5Jww8F2JSzhzUW&#10;xt34i8ZDbEQq4VCghjbGoZAyVC1ZDHM3ECevdt5iTNI30ni8pXLby6VSubTYcVpocaBdS9X34Wo1&#10;vPiqCdtL/j5u+1pdsqPK3flD66fH6e0VRKQp/of/6L1J3CLLM/i9k6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qOFxQAAAN4AAAAPAAAAAAAAAAAAAAAAAJgCAABkcnMv&#10;ZG93bnJldi54bWxQSwUGAAAAAAQABAD1AAAAigMAAAAA&#10;" filled="f" strokeweight="1e-4mm"/>
                      <v:rect id="Rectangle 2892" o:spid="_x0000_s3312" style="position:absolute;left:1143;top:322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vZMYA&#10;AADeAAAADwAAAGRycy9kb3ducmV2LnhtbESPQWvCQBSE74X+h+UVvNWNlaYSXUVaBY+trQdvj+wz&#10;CWbfprtPjf76bqHQ4zAz3zCzRe9adaYQG88GRsMMFHHpbcOVga/P9eMEVBRki61nMnClCIv5/d0M&#10;C+sv/EHnrVQqQTgWaKAW6QqtY1mTwzj0HXHyDj44lCRDpW3AS4K7Vj9lWa4dNpwWauzotabyuD05&#10;Azv5fl9pV8ptecJbeGvCfrN+MWbw0C+noIR6+Q//tTfWwHj0nOfweydd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2vZMYAAADeAAAADwAAAAAAAAAAAAAAAACYAgAAZHJz&#10;L2Rvd25yZXYueG1sUEsFBgAAAAAEAAQA9QAAAIsDAAAAAA==&#10;" fillcolor="#423a3a" stroked="f"/>
                      <v:rect id="Rectangle 2893" o:spid="_x0000_s3313" style="position:absolute;left:1143;top:322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CcscA&#10;AADeAAAADwAAAGRycy9kb3ducmV2LnhtbESPQUsDMRSE70L/Q3iCN5ttS1tZm5aiCIpe2grF23Pz&#10;3F3cvITkud3+eyMIPQ4z8w2z2gyuUz3F1Ho2MBkXoIgrb1uuDbwfnm7vQCVBtth5JgNnSrBZj65W&#10;WFp/4h31e6lVhnAq0UAjEkqtU9WQwzT2gTh7Xz46lCxjrW3EU4a7Tk+LYqEdtpwXGgz00FD1vf9x&#10;BsL89Tj9mJ3fjvSpB+klxMfdizE318P2HpTQIJfwf/vZGphN5osl/N3JV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gnLHAAAA3gAAAA8AAAAAAAAAAAAAAAAAmAIAAGRy&#10;cy9kb3ducmV2LnhtbFBLBQYAAAAABAAEAPUAAACMAwAAAAA=&#10;" filled="f" strokeweight="1e-4mm"/>
                      <v:shape id="Freeform 2894" o:spid="_x0000_s3314" style="position:absolute;left:1091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tH8YA&#10;AADeAAAADwAAAGRycy9kb3ducmV2LnhtbERPy2rCQBTdF/oPwy10pxMrTSVmIiIULFWwPsDlbeY2&#10;CWbuxMw0Rr++sxC6PJx3OutNLTpqXWVZwWgYgSDOra64ULDfvQ8mIJxH1lhbJgVXcjDLHh9STLS9&#10;8Bd1W1+IEMIuQQWl900ipctLMuiGtiEO3I9tDfoA20LqFi8h3NTyJYpiabDi0FBiQ4uS8tP21yi4&#10;HcerbrU5R/HHXE5u68Pn/s1+K/X81M+nIDz1/l98dy+1gvHoNQ57w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utH8YAAADeAAAADwAAAAAAAAAAAAAAAACYAgAAZHJz&#10;L2Rvd25yZXYueG1sUEsFBgAAAAAEAAQA9QAAAIsDAAAAAA==&#10;" path="m8,l4,,,,4,,8,xe" fillcolor="#b5b5b5" stroked="f">
                        <v:path arrowok="t" o:connecttype="custom" o:connectlocs="8,0;4,0;4,0;4,0;0,0;4,0;8,0" o:connectangles="0,0,0,0,0,0,0"/>
                      </v:shape>
                      <v:shape id="Freeform 2895" o:spid="_x0000_s3315" style="position:absolute;left:1091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TtMkA&#10;AADeAAAADwAAAGRycy9kb3ducmV2LnhtbESP3WoCMRSE7wt9h3CE3hTN2uLf1ihSEN0KolZKLw+b&#10;42bp5mTZpLq+fSMUvBxm5htmOm9tJc7U+NKxgn4vAUGcO11yoeD4ueyOQfiArLFyTAqu5GE+e3yY&#10;Yqrdhfd0PoRCRAj7FBWYEOpUSp8bsuh7riaO3sk1FkOUTSF1g5cIt5V8SZKhtFhyXDBY07uh/Ofw&#10;axVkepWVq9H3drfYLb/MczY6Tj42Sj112sUbiEBtuIf/22ut4LU/GE7gdide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HTtMkAAADeAAAADwAAAAAAAAAAAAAAAACYAgAA&#10;ZHJzL2Rvd25yZXYueG1sUEsFBgAAAAAEAAQA9QAAAI4DAAAAAA==&#10;" path="m8,l4,,,,4,,8,e" filled="f" strokeweight="1e-4mm">
                        <v:path arrowok="t" o:connecttype="custom" o:connectlocs="8,0;4,0;4,0;4,0;0,0;4,0;8,0" o:connectangles="0,0,0,0,0,0,0"/>
                      </v:shape>
                      <v:shape id="Freeform 2896" o:spid="_x0000_s3316" style="position:absolute;left:1159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uM8YA&#10;AADeAAAADwAAAGRycy9kb3ducmV2LnhtbESPy2rDMBBF94X+g5hCdo3shDbFjWKKIY9uEur6AwZr&#10;YplYI2OpsZOvrxaFLi/3xVnnk+3ElQbfOlaQzhMQxLXTLTcKqu/t8xsIH5A1do5JwY085JvHhzVm&#10;2o38RdcyNCKOsM9QgQmhz6T0tSGLfu564uid3WAxRDk0Ug84xnHbyUWSvEqLLccHgz0VhupL+WMV&#10;FFWx366O97FcfB73oWpPu05KpWZP08c7iEBT+A//tQ9awTJ9WUWAiBNR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fuM8YAAADeAAAADwAAAAAAAAAAAAAAAACYAgAAZHJz&#10;L2Rvd25yZXYueG1sUEsFBgAAAAAEAAQA9QAAAIsDAAAAAA==&#10;" path="m4,l8,,4,,,,4,xe" fillcolor="#848484" stroked="f">
                        <v:path arrowok="t" o:connecttype="custom" o:connectlocs="4,0;8,0;8,0;4,0;4,0;4,0;0,0;0,0;0,0;4,0;4,0" o:connectangles="0,0,0,0,0,0,0,0,0,0,0"/>
                      </v:shape>
                      <v:shape id="Freeform 2897" o:spid="_x0000_s3317" style="position:absolute;left:1159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Jb8kA&#10;AADeAAAADwAAAGRycy9kb3ducmV2LnhtbESPQWvCQBSE74X+h+UVeil1k0obG11FBNG0UNRK6fGR&#10;fWaD2bchu2r6791CocdhZr5hJrPeNuJMna8dK0gHCQji0umaKwX7z+XjCIQPyBobx6TghzzMprc3&#10;E8y1u/CWzrtQiQhhn6MCE0KbS+lLQxb9wLXE0Tu4zmKIsquk7vAS4baRT0nyIi3WHBcMtrQwVB53&#10;J6ug0KuiXmXfH5v5ZvllHops//r2rtT9XT8fgwjUh//wX3utFQzT5yyF3zvxCsjp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5Jb8kAAADeAAAADwAAAAAAAAAAAAAAAACYAgAA&#10;ZHJzL2Rvd25yZXYueG1sUEsFBgAAAAAEAAQA9QAAAI4DAAAAAA==&#10;" path="m4,l8,,4,,,,4,e" filled="f" strokeweight="1e-4mm">
                        <v:path arrowok="t" o:connecttype="custom" o:connectlocs="4,0;8,0;8,0;4,0;4,0;4,0;0,0;0,0;0,0;4,0;4,0" o:connectangles="0,0,0,0,0,0,0,0,0,0,0"/>
                      </v:shape>
                      <v:shape id="Freeform 2898" o:spid="_x0000_s3318" style="position:absolute;left:1187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P+MYA&#10;AADeAAAADwAAAGRycy9kb3ducmV2LnhtbESPzWoCMRSF94W+Q7hCdzWjVVumRimWyiwUUbvp7jK5&#10;nRmc3IxJ1Pj2Rih0eTg/H2c6j6YVZ3K+saxg0M9AEJdWN1wp+N5/Pb+B8AFZY2uZFFzJw3z2+DDF&#10;XNsLb+m8C5VII+xzVFCH0OVS+rImg75vO+Lk/VpnMCTpKqkdXtK4aeUwyybSYMOJUGNHi5rKw+5k&#10;EqQr9qvC0ckfN2E1+lnHz+U2KvXUix/vIALF8B/+axdawctg/DqE+510B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6P+MYAAADeAAAADwAAAAAAAAAAAAAAAACYAgAAZHJz&#10;L2Rvd25yZXYueG1sUEsFBgAAAAAEAAQA9QAAAIsDAAAAAA==&#10;" path="m4,r,l,,4,xe" fillcolor="#7b7b7b" stroked="f">
                        <v:path arrowok="t" o:connecttype="custom" o:connectlocs="4,0;4,0;4,0;4,0;4,0;4,0;4,0;4,0;4,0;0,0;0,0;0,0;0,0;4,0;4,0;4,0;4,0;4,0;4,0" o:connectangles="0,0,0,0,0,0,0,0,0,0,0,0,0,0,0,0,0,0,0"/>
                      </v:shape>
                      <v:shape id="Freeform 2899" o:spid="_x0000_s3319" style="position:absolute;left:1187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erMYA&#10;AADeAAAADwAAAGRycy9kb3ducmV2LnhtbESPQWvCQBSE70L/w/IK3urGxrYSXUOoKFK8NFXPj+wz&#10;CWbfhuwa47/vFgoeh5n5hlmmg2lET52rLSuYTiIQxIXVNZcKDj+blzkI55E1NpZJwZ0cpKun0RIT&#10;bW/8TX3uSxEg7BJUUHnfJlK6oiKDbmJb4uCdbWfQB9mVUnd4C3DTyNcoepcGaw4LFbb0WVFxya9G&#10;gS53x2N2OX3lNqvv/Xo/c9uTVWr8PGQLEJ4G/wj/t3daQTx9+4jh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perMYAAADeAAAADwAAAAAAAAAAAAAAAACYAgAAZHJz&#10;L2Rvd25yZXYueG1sUEsFBgAAAAAEAAQA9QAAAIsDAAAAAA==&#10;" path="m4,r,l,,4,e" filled="f" strokeweight="1e-4mm">
                        <v:path arrowok="t" o:connecttype="custom" o:connectlocs="4,0;4,0;4,0;4,0;4,0;4,0;4,0;4,0;4,0;0,0;0,0;0,0;0,0;4,0;4,0;4,0;4,0;4,0;4,0" o:connectangles="0,0,0,0,0,0,0,0,0,0,0,0,0,0,0,0,0,0,0"/>
                      </v:shape>
                      <v:shape id="Freeform 2900" o:spid="_x0000_s3320" style="position:absolute;left:113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EqMUA&#10;AADeAAAADwAAAGRycy9kb3ducmV2LnhtbESP0WrCQBRE3wv+w3IF3+omaq2krqJCaaAgaP2AS/Y2&#10;G83eDdmNpn/fFQQfh5k5wyzXva3FlVpfOVaQjhMQxIXTFZcKTj+frwsQPiBrrB2Tgj/ysF4NXpaY&#10;aXfjA12PoRQRwj5DBSaEJpPSF4Ys+rFriKP361qLIcq2lLrFW4TbWk6SZC4tVhwXDDa0M1Rcjp1V&#10;UJpmf/7Ws67Lv3zuz6nB3X6r1GjYbz5ABOrDM/xo51rBNH17n8H9Tr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SoxQAAAN4AAAAPAAAAAAAAAAAAAAAAAJgCAABkcnMv&#10;ZG93bnJldi54bWxQSwUGAAAAAAQABAD1AAAAigMAAAAA&#10;" path="m,l,xe" fillcolor="#312929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901" o:spid="_x0000_s3321" style="position:absolute;left:113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h2soA&#10;AADeAAAADwAAAGRycy9kb3ducmV2LnhtbESPT2sCMRTE74V+h/AKvRTN2vqvW6NIS1FP4ipib4/N&#10;6+7SzcuapLr105tCocdhZn7DTGatqcWJnK8sK+h1ExDEudUVFwp22/fOGIQPyBpry6TghzzMprc3&#10;E0y1PfOGTlkoRISwT1FBGUKTSunzkgz6rm2Io/dpncEQpSukdniOcFPLxyQZSoMVx4USG3otKf/K&#10;vo2C46K/zj7sZe72yaF4y56bh0V/pdT9XTt/ARGoDf/hv/ZSK3jqDUYD+L0Tr4Cc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JvYdrKAAAA3gAAAA8AAAAAAAAAAAAAAAAAmAIA&#10;AGRycy9kb3ducmV2LnhtbFBLBQYAAAAABAAEAPUAAACPAwAAAAA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902" o:spid="_x0000_s3322" style="position:absolute;left:1063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TmMYA&#10;AADeAAAADwAAAGRycy9kb3ducmV2LnhtbESPwWrDMBBE74X8g9hAb42cltjFiRLSQsE9FNI4H7BY&#10;G1uJtTKWart/XwUKOQ4z84bZ7CbbioF6bxwrWC4SEMSV04ZrBafy4+kVhA/IGlvHpOCXPOy2s4cN&#10;5tqN/E3DMdQiQtjnqKAJocul9FVDFv3CdcTRO7veYoiyr6XucYxw28rnJEmlRcNxocGO3huqrscf&#10;q+AtMeVXJk/64O0nmcJdTFVelHqcT/s1iEBTuIf/24VW8LJcZSnc7sQr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wTmMYAAADeAAAADwAAAAAAAAAAAAAAAACYAgAAZHJz&#10;L2Rvd25yZXYueG1sUEsFBgAAAAAEAAQA9QAAAIsDAAAAAA==&#10;" path="m4,r,l8,r4,l8,,4,,,,4,xe" fillcolor="#6b6b6b" stroked="f">
                        <v:path arrowok="t" o:connecttype="custom" o:connectlocs="4,0;4,0;4,0;8,0;12,0;12,0;12,0;12,0;12,0;8,0;4,0;0,0;0,0;0,0;4,0" o:connectangles="0,0,0,0,0,0,0,0,0,0,0,0,0,0,0"/>
                      </v:shape>
                      <v:shape id="Freeform 2903" o:spid="_x0000_s3323" style="position:absolute;left:1063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T8sYA&#10;AADeAAAADwAAAGRycy9kb3ducmV2LnhtbESPS2vDMBCE74X8B7GF3ho5aV64UUIINeQU8u51sTaW&#10;qbUylho7/z4KFHocZuYbZr7sbCVu1PjSsYJBPwFBnDtdcqHgdMzeZyB8QNZYOSYFd/KwXPRe5phq&#10;1/KebodQiAhhn6ICE0KdSulzQxZ939XE0bu6xmKIsimkbrCNcFvJYZJMpMWS44LBmtaG8p/Dr1XA&#10;Xbb9Pm/1ZTceXtvSyPPXepQp9fbarT5BBOrCf/ivvdEKPgbj6RSed+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T8sYAAADeAAAADwAAAAAAAAAAAAAAAACYAgAAZHJz&#10;L2Rvd25yZXYueG1sUEsFBgAAAAAEAAQA9QAAAIsDAAAAAA==&#10;" path="m4,r,l8,r4,l8,,4,,,,4,e" filled="f" strokeweight="1e-4mm">
                        <v:path arrowok="t" o:connecttype="custom" o:connectlocs="4,0;4,0;4,0;8,0;12,0;12,0;12,0;12,0;12,0;8,0;4,0;0,0;0,0;0,0;4,0" o:connectangles="0,0,0,0,0,0,0,0,0,0,0,0,0,0,0"/>
                      </v:shape>
                      <v:shape id="Freeform 2904" o:spid="_x0000_s3324" style="position:absolute;left:11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lKMMA&#10;AADeAAAADwAAAGRycy9kb3ducmV2LnhtbERP3UrDMBS+F3yHcATvXDpFq92yIQNhbjCw2wMcmmNT&#10;1pzUJK717T0Xgpcf3/9yPfleXSimLrCB+awARdwE23Fr4HR8u3sGlTKyxT4wGfihBOvV9dUSKxtG&#10;/qBLnVslIZwqNOByHiqtU+PIY5qFgVi4zxA9ZoGx1TbiKOG+1/dF8aQ9diwNDgfaOGrO9bc38BCL&#10;/e50/NruRmoPZbmv3cv7xpjbm+l1ASrTlP/Ff+6tFd/8sZS9ckeu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wlKMMAAADeAAAADwAAAAAAAAAAAAAAAACYAgAAZHJzL2Rv&#10;d25yZXYueG1sUEsFBgAAAAAEAAQA9QAAAIgDAAAAAA==&#10;" path="m4,r,l,,4,,,,4,xe" fillcolor="#5a5a5a" stroked="f">
                        <v:path arrowok="t" o:connecttype="custom" o:connectlocs="4,0;4,0;4,0;4,0;0,0;0,0;0,0;4,0;4,0;4,0;4,0;4,0;4,0;4,0;4,0;4,0;0,0;0,0;0,0;0,0;0,0;0,0;0,0;0,0;0,0;0,0;0,0;0,0;0,0;4,0;4,0" o:connectangles="0,0,0,0,0,0,0,0,0,0,0,0,0,0,0,0,0,0,0,0,0,0,0,0,0,0,0,0,0,0,0"/>
                      </v:shape>
                      <v:shape id="Freeform 2905" o:spid="_x0000_s3325" style="position:absolute;left:11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pRscA&#10;AADeAAAADwAAAGRycy9kb3ducmV2LnhtbESPT2vCQBTE70K/w/IK3urGWq2mrhIqFREvjX/Oj+xr&#10;Esy+Ddk1xm/vCgWPw8z8hpkvO1OJlhpXWlYwHEQgiDOrS84VHPY/b1MQziNrrCyTghs5WC5eenOM&#10;tb3yL7Wpz0WAsItRQeF9HUvpsoIMuoGtiYP3ZxuDPsgml7rBa4CbSr5H0UQaLDksFFjTd0HZOb0Y&#10;BTrfHI/J+bRNbVLe2tXuw61PVqn+a5d8gfDU+Wf4v73RCkbD8ecMHnfC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yaUbHAAAA3gAAAA8AAAAAAAAAAAAAAAAAmAIAAGRy&#10;cy9kb3ducmV2LnhtbFBLBQYAAAAABAAEAPUAAACMAwAAAAA=&#10;" path="m4,r,l,,4,,,,4,e" filled="f" strokeweight="1e-4mm">
                        <v:path arrowok="t" o:connecttype="custom" o:connectlocs="4,0;4,0;4,0;4,0;0,0;0,0;0,0;4,0;4,0;4,0;4,0;4,0;4,0;4,0;4,0;4,0;0,0;0,0;0,0;0,0;0,0;0,0;0,0;0,0;0,0;0,0;0,0;0,0;0,0;4,0;4,0" o:connectangles="0,0,0,0,0,0,0,0,0,0,0,0,0,0,0,0,0,0,0,0,0,0,0,0,0,0,0,0,0,0,0"/>
                      </v:shape>
                      <v:shape id="Freeform 2906" o:spid="_x0000_s3326" style="position:absolute;left:1095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F0McA&#10;AADeAAAADwAAAGRycy9kb3ducmV2LnhtbESPzWrCQBSF90LfYbhCdzqJopXoKCIWhS6KqVSX18w1&#10;Sc3ciZlR07fvLIQuD+ePb7ZoTSXu1LjSsoK4H4EgzqwuOVew/3rvTUA4j6yxskwKfsnBYv7SmWGi&#10;7YN3dE99LsIIuwQVFN7XiZQuK8ig69uaOHhn2xj0QTa51A0+wrip5CCKxtJgyeGhwJpWBWWX9GYU&#10;tG+b6/L7Iz0ch5/x2tuf9amO90q9dtvlFISn1v+Hn+2tVjCMR5MAEHAC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mhdDHAAAA3gAAAA8AAAAAAAAAAAAAAAAAmAIAAGRy&#10;cy9kb3ducmV2LnhtbFBLBQYAAAAABAAEAPUAAACMAwAAAAA=&#10;" path="m4,r,l,,4,xe" fillcolor="#a5a5a5" stroked="f">
                        <v:path arrowok="t" o:connecttype="custom" o:connectlocs="4,0;4,0;4,0;0,0;0,0;0,0;0,0;0,0;0,0;0,0;4,0" o:connectangles="0,0,0,0,0,0,0,0,0,0,0"/>
                      </v:shape>
                      <v:shape id="Freeform 2907" o:spid="_x0000_s3327" style="position:absolute;left:1095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VZ8YA&#10;AADeAAAADwAAAGRycy9kb3ducmV2LnhtbESPQWvCQBSE7wX/w/KE3ppNWlskZpVQaZHipWnN+ZF9&#10;JsHs25BdY/z3bkHocZiZb5hsM5lOjDS41rKCJIpBEFdWt1wr+P35eFqCcB5ZY2eZFFzJwWY9e8gw&#10;1fbC3zQWvhYBwi5FBY33fSqlqxoy6CLbEwfvaAeDPsihlnrAS4CbTj7H8Zs02HJYaLCn94aqU3E2&#10;CnS9OxzyU/lV2Ly9jtv9wn2WVqnH+ZSvQHia/H/43t5pBS/J6zKBv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EVZ8YAAADeAAAADwAAAAAAAAAAAAAAAACYAgAAZHJz&#10;L2Rvd25yZXYueG1sUEsFBgAAAAAEAAQA9QAAAIsDAAAAAA==&#10;" path="m4,r,l,,4,e" filled="f" strokeweight="1e-4mm">
                        <v:path arrowok="t" o:connecttype="custom" o:connectlocs="4,0;4,0;4,0;0,0;0,0;0,0;0,0;0,0;0,0;0,0;4,0" o:connectangles="0,0,0,0,0,0,0,0,0,0,0"/>
                      </v:shape>
                      <v:shape id="Freeform 2908" o:spid="_x0000_s3328" style="position:absolute;left:10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/38YA&#10;AADeAAAADwAAAGRycy9kb3ducmV2LnhtbESPS2sCMRSF94X+h3AL7mrGJzI1SmmpzEIRtZvuLpPb&#10;maGTm2kSNf57IwguD+fxcebLaFpxIucbywoG/QwEcWl1w5WC78PX6wyED8gaW8uk4EIelovnpznm&#10;2p55R6d9qEQaYZ+jgjqELpfSlzUZ9H3bESfv1zqDIUlXSe3wnMZNK4dZNpUGG06EGjv6qKn82x9N&#10;gnTFYV04Ovr/bViPfzbxc7WLSvVe4vsbiEAxPML3dqEVjAaT2RBud9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v/38YAAADeAAAADwAAAAAAAAAAAAAAAACYAgAAZHJz&#10;L2Rvd25yZXYueG1sUEsFBgAAAAAEAAQA9QAAAIsDAAAAAA==&#10;" path="m4,l,,4,xe" fillcolor="#7b7b7b" stroked="f">
                        <v:path arrowok="t" o:connecttype="custom" o:connectlocs="4,0;0,0;0,0;0,0;0,0;0,0;4,0;4,0;4,0" o:connectangles="0,0,0,0,0,0,0,0,0"/>
                      </v:shape>
                      <v:shape id="Freeform 2909" o:spid="_x0000_s3329" style="position:absolute;left:10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ui8YA&#10;AADeAAAADwAAAGRycy9kb3ducmV2LnhtbESPS4vCQBCE7wv+h6EFb+vEx4pERwmKIstejI9zk2mT&#10;YKYnZMYY/72zsLDHoqq+opbrzlSipcaVlhWMhhEI4szqknMF59Pucw7CeWSNlWVS8CIH61XvY4mx&#10;tk8+Upv6XAQIuxgVFN7XsZQuK8igG9qaOHg32xj0QTa51A0+A9xUchxFM2mw5LBQYE2bgrJ7+jAK&#10;dH64XJL79Tu1Sflqtz9Tt79apQb9LlmA8NT5//Bf+6AVTEZf8wn83glXQK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8ui8YAAADeAAAADwAAAAAAAAAAAAAAAACYAgAAZHJz&#10;L2Rvd25yZXYueG1sUEsFBgAAAAAEAAQA9QAAAIsDAAAAAA==&#10;" path="m4,l,,4,e" filled="f" strokeweight="1e-4mm">
                        <v:path arrowok="t" o:connecttype="custom" o:connectlocs="4,0;0,0;0,0;0,0;0,0;0,0;4,0;4,0;4,0" o:connectangles="0,0,0,0,0,0,0,0,0"/>
                      </v:shape>
                      <v:shape id="Freeform 2910" o:spid="_x0000_s3330" style="position:absolute;left:1163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fUcQA&#10;AADeAAAADwAAAGRycy9kb3ducmV2LnhtbESP0WrCQBRE34X+w3ILvukmVkuIrtIKBQWLVP2AS/aa&#10;BLN3Q3Zd49+7gtDHYWbOMItVbxoRqHO1ZQXpOAFBXFhdc6ngdPwZZSCcR9bYWCYFd3KwWr4NFphr&#10;e+M/Cgdfighhl6OCyvs2l9IVFRl0Y9sSR+9sO4M+yq6UusNbhJtGTpLkUxqsOS5U2NK6ouJyuBoF&#10;vDfbEEJ2/t7I2W+zS0M7QanU8L3/moPw1Pv/8Ku90Qo+0lk2heede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X1HEAAAA3gAAAA8AAAAAAAAAAAAAAAAAmAIAAGRycy9k&#10;b3ducmV2LnhtbFBLBQYAAAAABAAEAPUAAACJAwAAAAA=&#10;" path="m,l,,4,,,,4,,,xe" fillcolor="#4a4242" stroked="f">
                        <v:path arrowok="t" o:connecttype="custom" o:connectlocs="0,0;0,0;4,0;4,0;4,0;4,0;0,0;4,0;4,0;4,0;4,0;0,0;0,0;0,0;0,0;0,0;0,0;0,0;0,0;0,0;0,0" o:connectangles="0,0,0,0,0,0,0,0,0,0,0,0,0,0,0,0,0,0,0,0,0"/>
                      </v:shape>
                      <v:shape id="Freeform 2911" o:spid="_x0000_s3331" style="position:absolute;left:1163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TZMUA&#10;AADeAAAADwAAAGRycy9kb3ducmV2LnhtbESPT4vCMBTE74LfITxhb2uqu4pUoxTFRZa9WP+cH82z&#10;LTYvpYm1fvuNIHgcZuY3zGLVmUq01LjSsoLRMAJBnFldcq7geNh+zkA4j6yxskwKHuRgtez3Fhhr&#10;e+c9tanPRYCwi1FB4X0dS+myggy6oa2Jg3exjUEfZJNL3eA9wE0lx1E0lQZLDgsF1rQuKLumN6NA&#10;57vTKbmef1OblI928/ftfs5WqY9Bl8xBeOr8O/xq77SCr9FkNoHnnXA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hNkxQAAAN4AAAAPAAAAAAAAAAAAAAAAAJgCAABkcnMv&#10;ZG93bnJldi54bWxQSwUGAAAAAAQABAD1AAAAigMAAAAA&#10;" path="m,l,,4,,,,4,,,e" filled="f" strokeweight="1e-4mm">
                        <v:path arrowok="t" o:connecttype="custom" o:connectlocs="0,0;0,0;4,0;4,0;4,0;4,0;0,0;4,0;4,0;4,0;4,0;0,0;0,0;0,0;0,0;0,0;0,0;0,0;0,0;0,0;0,0" o:connectangles="0,0,0,0,0,0,0,0,0,0,0,0,0,0,0,0,0,0,0,0,0"/>
                      </v:shape>
                      <v:shape id="Freeform 2912" o:spid="_x0000_s3332" style="position:absolute;left:123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PY8YA&#10;AADeAAAADwAAAGRycy9kb3ducmV2LnhtbESP3WrCQBSE74W+w3IK3ukmthWJbqQKxUBB8OcBDtlj&#10;Nmn2bMhuNH37bqHQy2FmvmE229G24k69rx0rSOcJCOLS6ZorBdfLx2wFwgdkja1jUvBNHrb502SD&#10;mXYPPtH9HCoRIewzVGBC6DIpfWnIop+7jjh6N9dbDFH2ldQ9PiLctnKRJEtpsea4YLCjvaHy6zxY&#10;BZXpjs2nfh2G4uAL36QG98edUtPn8X0NItAY/sN/7UIreEnfVkv4vROv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XPY8YAAADeAAAADwAAAAAAAAAAAAAAAACYAgAAZHJz&#10;L2Rvd25yZXYueG1sUEsFBgAAAAAEAAQA9QAAAIsDAAAAAA==&#10;" path="m,l,xe" fillcolor="#312929" stroked="f">
                        <v:path arrowok="t" o:connecttype="custom" o:connectlocs="0,0;0,0;0,0;0,0;0,0;0,0;0,0;0,0;0,0" o:connectangles="0,0,0,0,0,0,0,0,0"/>
                      </v:shape>
                      <v:shape id="Freeform 2913" o:spid="_x0000_s3333" style="position:absolute;left:123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qEcoA&#10;AADeAAAADwAAAGRycy9kb3ducmV2LnhtbESPQWsCMRSE74L/IbxCL0Wztlbt1ijSUrQncRXR22Pz&#10;uru4edkmqW7765tCweMwM98w03lranEm5yvLCgb9BARxbnXFhYLd9q03AeEDssbaMin4Jg/zWbcz&#10;xVTbC2/onIVCRAj7FBWUITSplD4vyaDv24Y4eh/WGQxRukJqh5cIN7W8T5KRNFhxXCixoZeS8lP2&#10;ZRR8Lofr7Gh/Fm6fHIrX7Km5Ww7flbq9aRfPIAK14Rr+b6+0gofB42QMf3fiFZ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gkKhHKAAAA3gAAAA8AAAAAAAAAAAAAAAAAmAIA&#10;AGRycy9kb3ducmV2LnhtbFBLBQYAAAAABAAEAPUAAACPAwAAAAA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2914" o:spid="_x0000_s3334" style="position:absolute;left:11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NxsMA&#10;AADeAAAADwAAAGRycy9kb3ducmV2LnhtbERPu27CMBTdK/EP1kViKw6PBggYBEhtWaEsbFfxJY6I&#10;r0NsQvj7eqjU8ei8V5vOVqKlxpeOFYyGCQji3OmSCwXnn8/3OQgfkDVWjknBizxs1r23FWbaPflI&#10;7SkUIoawz1CBCaHOpPS5IYt+6GriyF1dYzFE2BRSN/iM4baS4yRJpcWSY4PBmvaG8tvpYRUcFmZa&#10;pbvLNG3vs+/Xdnf88rdOqUG/2y5BBOrCv/jPfdAKJqOPedwb78Qr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NxsMAAADeAAAADwAAAAAAAAAAAAAAAACYAgAAZHJzL2Rv&#10;d25yZXYueG1sUEsFBgAAAAAEAAQA9QAAAIgDAAAAAA==&#10;" path="m4,r,l,,4,xe" fillcolor="#292921" stroked="f">
                        <v:path arrowok="t" o:connecttype="custom" o:connectlocs="4,0;4,0;4,0;4,0;4,0;4,0;4,0;0,0;0,0;4,0;4,0" o:connectangles="0,0,0,0,0,0,0,0,0,0,0"/>
                      </v:shape>
                      <v:shape id="Freeform 2915" o:spid="_x0000_s3335" style="position:absolute;left:11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ZYcYA&#10;AADeAAAADwAAAGRycy9kb3ducmV2LnhtbESPT2vCQBTE70K/w/IKvenG1pYYXSUoFSleGv+cH9nX&#10;JJh9G7LbGL+9Kwgeh5n5DTNf9qYWHbWusqxgPIpAEOdWV1woOOy/hzEI55E11pZJwZUcLBcvgzkm&#10;2l74l7rMFyJA2CWooPS+SaR0eUkG3cg2xMH7s61BH2RbSN3iJcBNLd+j6EsarDgslNjQqqT8nP0b&#10;BbrYHo/p+fST2bS6duvdxG1OVqm31z6dgfDU+2f40d5qBR/jz3gK9zvh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cZYcYAAADeAAAADwAAAAAAAAAAAAAAAACYAgAAZHJz&#10;L2Rvd25yZXYueG1sUEsFBgAAAAAEAAQA9QAAAIsDAAAAAA==&#10;" path="m4,r,l,,4,e" filled="f" strokeweight="1e-4mm">
                        <v:path arrowok="t" o:connecttype="custom" o:connectlocs="4,0;4,0;4,0;4,0;4,0;4,0;4,0;0,0;0,0;4,0;4,0" o:connectangles="0,0,0,0,0,0,0,0,0,0,0"/>
                      </v:shape>
                      <v:shape id="Freeform 2916" o:spid="_x0000_s3336" style="position:absolute;left:11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iPMUA&#10;AADeAAAADwAAAGRycy9kb3ducmV2LnhtbESPy4rCMBSG94LvEM6AO01rGelUo4iozMaFFxiXh+ZM&#10;W2xOShK18/aTheDy57/xLVa9acWDnG8sK0gnCQji0uqGKwWX826cg/ABWWNrmRT8kYfVcjhYYKHt&#10;k4/0OIVKxBH2BSqoQ+gKKX1Zk0E/sR1x9H6tMxiidJXUDp9x3LRymiQzabDh+FBjR5uaytvpbhTs&#10;0uywdVe9Kaf5z33fzbL8ts2UGn306zmIQH14h1/tb60gSz+/IkDEiSg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2I8xQAAAN4AAAAPAAAAAAAAAAAAAAAAAJgCAABkcnMv&#10;ZG93bnJldi54bWxQSwUGAAAAAAQABAD1AAAAigMAAAAA&#10;" path="m,l,,4,,,xe" fillcolor="#4a4a4a" stroked="f">
                        <v:path arrowok="t" o:connecttype="custom" o:connectlocs="0,0;0,0;4,0;4,0;4,0;4,0;0,0;0,0;0,0" o:connectangles="0,0,0,0,0,0,0,0,0"/>
                      </v:shape>
                      <v:shape id="Freeform 2917" o:spid="_x0000_s3337" style="position:absolute;left:11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DusYA&#10;AADeAAAADwAAAGRycy9kb3ducmV2LnhtbESPQWvCQBSE70L/w/IKvekmbS0aXSUoFpFemqrnR/Y1&#10;CWbfhuwa4793BcHjMDPfMPNlb2rRUesqywriUQSCOLe64kLB/m8znIBwHlljbZkUXMnBcvEymGOi&#10;7YV/qct8IQKEXYIKSu+bREqXl2TQjWxDHLx/2xr0QbaF1C1eAtzU8j2KvqTBisNCiQ2tSspP2dko&#10;0MX2cEhPx11m0+rarX8+3ffRKvX22qczEJ56/ww/2lut4CMeT2O43w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iDusYAAADeAAAADwAAAAAAAAAAAAAAAACYAgAAZHJz&#10;L2Rvd25yZXYueG1sUEsFBgAAAAAEAAQA9QAAAIsDAAAAAA==&#10;" path="m,l,,4,,,e" filled="f" strokeweight="1e-4mm">
                        <v:path arrowok="t" o:connecttype="custom" o:connectlocs="0,0;0,0;4,0;4,0;4,0;4,0;0,0;0,0;0,0" o:connectangles="0,0,0,0,0,0,0,0,0"/>
                      </v:shape>
                      <v:shape id="Freeform 2918" o:spid="_x0000_s3338" style="position:absolute;left:1083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ZJccA&#10;AADeAAAADwAAAGRycy9kb3ducmV2LnhtbESPUWvCMBSF34X9h3AHe9NUZW7rjDIEYTBfWv0Bd81d&#10;09nc1CbW7N8vguDj4ZzzHc5yHW0rBup941jBdJKBIK6cbrhWcNhvx68gfEDW2DomBX/kYb16GC0x&#10;1+7CBQ1lqEWCsM9RgQmhy6X0lSGLfuI64uT9uN5iSLKvpe7xkuC2lbMsW0iLDacFgx1tDFXH8mwV&#10;bKpufpC/w/5UnExZ7L7iy/E7KvX0GD/eQQSK4R6+tT+1gvn0+W0G1zvp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/GSXHAAAA3gAAAA8AAAAAAAAAAAAAAAAAmAIAAGRy&#10;cy9kb3ducmV2LnhtbFBLBQYAAAAABAAEAPUAAACMAwAAAAA=&#10;" path="m12,r,l8,,4,,,,4,,8,r4,xe" fillcolor="#636363" stroked="f">
                        <v:path arrowok="t" o:connecttype="custom" o:connectlocs="12,0;12,0;12,0;12,0;8,0;8,0;4,0;4,0;0,0;0,0;0,0;0,0;0,0;0,0;0,0;4,0;4,0;4,0;4,0;4,0;4,0;8,0;8,0;8,0;8,0;8,0;8,0;12,0;12,0" o:connectangles="0,0,0,0,0,0,0,0,0,0,0,0,0,0,0,0,0,0,0,0,0,0,0,0,0,0,0,0,0"/>
                      </v:shape>
                      <v:shape id="Freeform 2919" o:spid="_x0000_s3339" style="position:absolute;left:1083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zC8YA&#10;AADeAAAADwAAAGRycy9kb3ducmV2LnhtbESPT2vCQBTE74V+h+UVetONWsWmriJioCfxf6+P7DMb&#10;mn0bslsTv70rCD0OM/MbZrbobCWu1PjSsYJBPwFBnDtdcqHgeMh6UxA+IGusHJOCG3lYzF9fZphq&#10;1/KOrvtQiAhhn6ICE0KdSulzQxZ939XE0bu4xmKIsimkbrCNcFvJYZJMpMWS44LBmlaG8t/9n1XA&#10;Xbb5OW30eTseXtrSyNN69ZEp9f7WLb9ABOrCf/jZ/tYKRoPx5wg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7zC8YAAADeAAAADwAAAAAAAAAAAAAAAACYAgAAZHJz&#10;L2Rvd25yZXYueG1sUEsFBgAAAAAEAAQA9QAAAIsDAAAAAA==&#10;" path="m12,r,l8,,4,,,,4,,8,r4,e" filled="f" strokeweight="1e-4mm">
                        <v:path arrowok="t" o:connecttype="custom" o:connectlocs="12,0;12,0;12,0;12,0;8,0;8,0;4,0;4,0;0,0;0,0;0,0;0,0;0,0;0,0;0,0;4,0;4,0;4,0;4,0;4,0;4,0;8,0;8,0;8,0;8,0;8,0;8,0;12,0;12,0" o:connectangles="0,0,0,0,0,0,0,0,0,0,0,0,0,0,0,0,0,0,0,0,0,0,0,0,0,0,0,0,0"/>
                      </v:shape>
                      <v:shape id="Freeform 2920" o:spid="_x0000_s3340" style="position:absolute;left:1159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hvsgA&#10;AADeAAAADwAAAGRycy9kb3ducmV2LnhtbESP3WoCMRSE7wu+QziCN1Kz/tbdGkUKVcGLovYBDpvT&#10;3dXNybKJGt++KQi9HGbmG2axCqYWN2pdZVnBcJCAIM6trrhQ8H36fJ2DcB5ZY22ZFDzIwWrZeVlg&#10;pu2dD3Q7+kJECLsMFZTeN5mULi/JoBvYhjh6P7Y16KNsC6lbvEe4qeUoSWbSYMVxocSGPkrKL8er&#10;UfD1tksPYRv6Gz2fbdPqNNpfzxulet2wfgfhKfj/8LO90wrGw2k6g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zmG+yAAAAN4AAAAPAAAAAAAAAAAAAAAAAJgCAABk&#10;cnMvZG93bnJldi54bWxQSwUGAAAAAAQABAD1AAAAjQMAAAAA&#10;" path="m,l,xe" fillcolor="#adadad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921" o:spid="_x0000_s3341" style="position:absolute;left:1159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HIMoA&#10;AADeAAAADwAAAGRycy9kb3ducmV2LnhtbESPT2sCMRTE74V+h/CEXopmrX/Q1SjSItZTcRXR22Pz&#10;3F26edkmqW776ZtCocdhZn7DzJetqcWVnK8sK+j3EhDEudUVFwoO+3V3AsIHZI21ZVLwRR6Wi/u7&#10;Oaba3nhH1ywUIkLYp6igDKFJpfR5SQZ9zzbE0btYZzBE6QqpHd4i3NTyKUnG0mDFcaHEhp5Lyt+z&#10;T6PgYzN8y872e+WOyal4yabN42a4Veqh065mIAK14T/8137VCgb90XQEv3fiFZ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JjhyDKAAAA3gAAAA8AAAAAAAAAAAAAAAAAmAIA&#10;AGRycy9kb3ducmV2LnhtbFBLBQYAAAAABAAEAPUAAACPAwAAAAA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2922" o:spid="_x0000_s3342" style="position:absolute;left:1087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So8YA&#10;AADeAAAADwAAAGRycy9kb3ducmV2LnhtbESPQWsCMRSE7wX/Q3iCt5pdbUW3RpGKsIdCWVvo9bF5&#10;TZZuXpYk1fXfN4VCj8PMfMNs96PrxYVC7DwrKOcFCOLW646Ngve30/0aREzIGnvPpOBGEfa7yd0W&#10;K+2v3NDlnIzIEI4VKrApDZWUsbXkMM79QJy9Tx8cpiyDkTrgNcNdLxdFsZIOO84LFgd6ttR+nb+d&#10;goe1edXL0LxsyHw0dVk7649Oqdl0PDyBSDSm//Bfu9YKluXjZgW/d/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4So8YAAADeAAAADwAAAAAAAAAAAAAAAACYAgAAZHJz&#10;L2Rvd25yZXYueG1sUEsFBgAAAAAEAAQA9QAAAIsDAAAAAA==&#10;" path="m4,r,l,,4,xe" fillcolor="#bdbdbd" stroked="f">
                        <v:path arrowok="t" o:connecttype="custom" o:connectlocs="4,0;4,0;4,0;4,0;0,0;0,0;0,0;0,0;0,0;4,0;4,0" o:connectangles="0,0,0,0,0,0,0,0,0,0,0"/>
                      </v:shape>
                      <v:shape id="Freeform 2923" o:spid="_x0000_s3343" style="position:absolute;left:1087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+VccA&#10;AADeAAAADwAAAGRycy9kb3ducmV2LnhtbESPT2vCQBTE70K/w/IK3urGWq2mrhIqFREvjX/Oj+xr&#10;Esy+Ddk1xm/vCgWPw8z8hpkvO1OJlhpXWlYwHEQgiDOrS84VHPY/b1MQziNrrCyTghs5WC5eenOM&#10;tb3yL7Wpz0WAsItRQeF9HUvpsoIMuoGtiYP3ZxuDPsgml7rBa4CbSr5H0UQaLDksFFjTd0HZOb0Y&#10;BTrfHI/J+bRNbVLe2tXuw61PVqn+a5d8gfDU+Wf4v73RCkbD8ewTHnfC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vlXHAAAA3gAAAA8AAAAAAAAAAAAAAAAAmAIAAGRy&#10;cy9kb3ducmV2LnhtbFBLBQYAAAAABAAEAPUAAACMAwAAAAA=&#10;" path="m4,r,l,,4,e" filled="f" strokeweight="1e-4mm">
                        <v:path arrowok="t" o:connecttype="custom" o:connectlocs="4,0;4,0;4,0;4,0;0,0;0,0;0,0;0,0;0,0;4,0;4,0" o:connectangles="0,0,0,0,0,0,0,0,0,0,0"/>
                      </v:shape>
                      <v:shape id="Freeform 2924" o:spid="_x0000_s3344" style="position:absolute;left:1083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ES8QA&#10;AADeAAAADwAAAGRycy9kb3ducmV2LnhtbERPTYvCMBC9C/6HMIIXWVOVXdxqFBFEvbhY3cPehmZs&#10;i82kNLGt/94cFjw+3vdy3ZlSNFS7wrKCyTgCQZxaXXCm4HrZfcxBOI+ssbRMCp7kYL3q95YYa9vy&#10;mZrEZyKEsItRQe59FUvp0pwMurGtiAN3s7VBH2CdSV1jG8JNKadR9CUNFhwacqxom1N6Tx5GQfZX&#10;nM7VKLnuf37Tu/TtqTmakVLDQbdZgPDU+bf4333QCmaTz++wN9w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BEvEAAAA3gAAAA8AAAAAAAAAAAAAAAAAmAIAAGRycy9k&#10;b3ducmV2LnhtbFBLBQYAAAAABAAEAPUAAACJAwAAAAA=&#10;" path="m4,r,l,,4,xe" fillcolor="#cecece" stroked="f">
                        <v:path arrowok="t" o:connecttype="custom" o:connectlocs="4,0;4,0;4,0;4,0;4,0;4,0;0,0;0,0;0,0;4,0;4,0" o:connectangles="0,0,0,0,0,0,0,0,0,0,0"/>
                      </v:shape>
                      <v:shape id="Freeform 2925" o:spid="_x0000_s3345" style="position:absolute;left:1083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PvMYA&#10;AADeAAAADwAAAGRycy9kb3ducmV2LnhtbESPQWvCQBSE70L/w/KE3szG1pYaXSUoFSlemqrnR/aZ&#10;BLNvQ3Yb4793BcHjMDPfMPNlb2rRUesqywrGUQyCOLe64kLB/u979AXCeWSNtWVScCUHy8XLYI6J&#10;thf+pS7zhQgQdgkqKL1vEildXpJBF9mGOHgn2xr0QbaF1C1eAtzU8i2OP6XBisNCiQ2tSsrP2b9R&#10;oIvt4ZCejz+ZTatrt95N3OZolXod9ukMhKfeP8OP9lYreB9/TKdwvx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6PvMYAAADeAAAADwAAAAAAAAAAAAAAAACYAgAAZHJz&#10;L2Rvd25yZXYueG1sUEsFBgAAAAAEAAQA9QAAAIsDAAAAAA==&#10;" path="m4,r,l,,4,e" filled="f" strokeweight="1e-4mm">
                        <v:path arrowok="t" o:connecttype="custom" o:connectlocs="4,0;4,0;4,0;4,0;4,0;4,0;0,0;0,0;0,0;4,0;4,0" o:connectangles="0,0,0,0,0,0,0,0,0,0,0"/>
                      </v:shape>
                      <v:shape id="Freeform 2926" o:spid="_x0000_s3346" style="position:absolute;left:119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8v8QA&#10;AADeAAAADwAAAGRycy9kb3ducmV2LnhtbESPXWuDMBSG7wv7D+EUdtfGdrQM1yhtYTCQwmZl1wdz&#10;ZkRzIiZT9++Xi8EuX94vnlO+2F5MNPrWsYLdNgFBXDvdcqOgur9unkH4gKyxd0wKfshDnj2sTphq&#10;N/MHTWVoRBxhn6ICE8KQSulrQxb91g3E0ftyo8UQ5dhIPeIcx20v90lylBZbjg8GB7oaqrvy2yq4&#10;FO/h07Or9p25Fd18HVp7OSj1uF7OLyACLeE//Nd+0wqedsckAkSci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/L/EAAAA3gAAAA8AAAAAAAAAAAAAAAAAmAIAAGRycy9k&#10;b3ducmV2LnhtbFBLBQYAAAAABAAEAPUAAACJAwAAAAA=&#10;" path="m,l,xe" fillcolor="#524a4a" stroked="f">
                        <v:path arrowok="t" o:connecttype="custom" o:connectlocs="0,0;0,0;0,0;0,0;0,0;0,0;0,0;0,0;0,0;0,0;0,0;0,0;0,0;0,0;0,0;0,0;0,0;0,0;0,0;0,0;0,0;0,0;0,0" o:connectangles="0,0,0,0,0,0,0,0,0,0,0,0,0,0,0,0,0,0,0,0,0,0,0"/>
                      </v:shape>
                      <v:shape id="Freeform 2927" o:spid="_x0000_s3347" style="position:absolute;left:1191;top:3229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12MkA&#10;AADeAAAADwAAAGRycy9kb3ducmV2LnhtbESPQUsDMRSE7wX/Q3iCl9ImW0upa9NSLFJ7Kl1F9PbY&#10;PHcXNy9rEtu1v94IBY/DzHzDLFa9bcWRfGgca8jGCgRx6UzDlYaX58fRHESIyAZbx6ThhwKslleD&#10;BebGnfhAxyJWIkE45KihjrHLpQxlTRbD2HXEyftw3mJM0lfSeDwluG3lRKmZtNhwWqixo4eays/i&#10;22r42k73xbs7r/2reqs2xV033E53Wt9c9+t7EJH6+B++tJ+MhttspjL4u5Ou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nd12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;0,0;0,0;0,0;0,0" o:connectangles="0,0,0,0,0,0,0,0,0,0,0,0,0,0,0,0,0,0,0,0,0,0,0"/>
                      </v:shape>
                      <v:shape id="Freeform 2928" o:spid="_x0000_s3348" style="position:absolute;left:1159;top:3220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B5sgA&#10;AADeAAAADwAAAGRycy9kb3ducmV2LnhtbESPQWvCQBSE70L/w/IKvUjdGEEkdZUqLVjqRW0Lvb1m&#10;n0lI9m3Y3Wry711B8DjMzDfMfNmZRpzI+cqygvEoAUGcW11xoeDr8P48A+EDssbGMinoycNy8TCY&#10;Y6btmXd02odCRAj7DBWUIbSZlD4vyaAf2ZY4ekfrDIYoXSG1w3OEm0amSTKVBiuOCyW2tC4pr/f/&#10;RsFwe0z7/qP5+6395O178/NZrGqn1NNj9/oCIlAX7uFbe6MVTMbTJIXrnXgF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8HmyAAAAN4AAAAPAAAAAAAAAAAAAAAAAJgCAABk&#10;cnMvZG93bnJldi54bWxQSwUGAAAAAAQABAD1AAAAjQMAAAAA&#10;" path="m12,r,l8,,4,,,,4,,8,r,4l8,9,4,9r4,l8,4,8,r4,xe" fillcolor="#212119" stroked="f">
                        <v:path arrowok="t" o:connecttype="custom" o:connectlocs="12,0;12,0;12,0;8,0;8,0;8,0;8,0;8,0;8,0;4,0;4,0;4,0;4,0;0,0;0,0;0,0;0,0;0,0;0,0;0,0;0,0;4,0;8,0;8,0;8,0;8,4;8,4;8,4;8,4;8,4;8,4;8,4;8,4;8,4;8,4;8,4;8,4;8,9;8,9;8,9;8,9;8,9;4,9;8,9;8,9;8,9;8,9;8,4;8,4;8,4;8,4;8,4;8,0;12,0;12,0;12,0;12,0" o:connectangles="0,0,0,0,0,0,0,0,0,0,0,0,0,0,0,0,0,0,0,0,0,0,0,0,0,0,0,0,0,0,0,0,0,0,0,0,0,0,0,0,0,0,0,0,0,0,0,0,0,0,0,0,0,0,0,0,0"/>
                      </v:shape>
                      <v:shape id="Freeform 2929" o:spid="_x0000_s3349" style="position:absolute;left:1159;top:3220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cMYA&#10;AADeAAAADwAAAGRycy9kb3ducmV2LnhtbESP0WrCQBRE3wv+w3IFX0rdqJBKdBURCgpSaPQDLtlr&#10;Npq9m2ZXE//eFQp9HGbmDLNc97YWd2p95VjBZJyAIC6crrhUcDp+fcxB+ICssXZMCh7kYb0avC0x&#10;067jH7rnoRQRwj5DBSaEJpPSF4Ys+rFriKN3dq3FEGVbSt1iF+G2ltMkSaXFiuOCwYa2hoprfrMK&#10;LvlnqL7fm7kx6e6w707pZlv+KjUa9psFiEB9+A//tXdawWySJjN43YlX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EocMYAAADeAAAADwAAAAAAAAAAAAAAAACYAgAAZHJz&#10;L2Rvd25yZXYueG1sUEsFBgAAAAAEAAQA9QAAAIsDAAAAAA==&#10;" path="m12,r,l8,,4,,,,4,,8,r,4l8,9,4,9r4,l8,4,8,r4,e" filled="f" strokeweight="1e-4mm">
                        <v:path arrowok="t" o:connecttype="custom" o:connectlocs="12,0;12,0;12,0;8,0;8,0;8,0;8,0;8,0;8,0;4,0;4,0;4,0;4,0;0,0;0,0;0,0;0,0;0,0;0,0;0,0;0,0;4,0;8,0;8,0;8,0;8,4;8,4;8,4;8,4;8,4;8,4;8,4;8,4;8,4;8,4;8,4;8,4;8,9;8,9;8,9;8,9;8,9;4,9;8,9;8,9;8,9;8,9;8,4;8,4;8,4;8,4;8,4;8,0;12,0;12,0;12,0;12,0" o:connectangles="0,0,0,0,0,0,0,0,0,0,0,0,0,0,0,0,0,0,0,0,0,0,0,0,0,0,0,0,0,0,0,0,0,0,0,0,0,0,0,0,0,0,0,0,0,0,0,0,0,0,0,0,0,0,0,0,0"/>
                      </v:shape>
                      <v:oval id="Oval 2930" o:spid="_x0000_s3350" style="position:absolute;left:1159;top:322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MEMgA&#10;AADeAAAADwAAAGRycy9kb3ducmV2LnhtbESP3UrDQBSE7wXfYTmCd3aTKmlJuy0iBETQ9A96e5o9&#10;ZqPZszG7bePbdwuCl8PMfMPMl4NtxYl63zhWkI4SEMSV0w3XCnbb4mEKwgdkja1jUvBLHpaL25s5&#10;5tqdeU2nTahFhLDPUYEJocul9JUhi37kOuLofbreYoiyr6Xu8RzhtpXjJMmkxYbjgsGOXgxV35uj&#10;VfDj9x9mdZxk+rAty/FbUXy9l6lS93fD8wxEoCH8h//ar1rBY5olT3C9E6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Y4wQyAAAAN4AAAAPAAAAAAAAAAAAAAAAAJgCAABk&#10;cnMvZG93bnJldi54bWxQSwUGAAAAAAQABAD1AAAAjQMAAAAA&#10;" fillcolor="#312929" stroked="f"/>
                      <v:oval id="Oval 2931" o:spid="_x0000_s3351" style="position:absolute;left:1159;top:322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nWcMA&#10;AADeAAAADwAAAGRycy9kb3ducmV2LnhtbESPT2sCMRTE7wW/Q3iCt5pYcZHVKP6FXqsePD43z93F&#10;zcuSpOv67ZtCocdh5jfDLNe9bURHPtSONUzGCgRx4UzNpYbL+fg+BxEissHGMWl4UYD1avC2xNy4&#10;J39Rd4qlSCUcctRQxdjmUoaiIoth7Fri5N2dtxiT9KU0Hp+p3DbyQ6lMWqw5LVTY0q6i4nH6thqm&#10;vijD9pbtu21zV7fZWWXuetB6NOw3CxCR+vgf/qM/TeImmZrB7510Be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AnWcMAAADeAAAADwAAAAAAAAAAAAAAAACYAgAAZHJzL2Rv&#10;d25yZXYueG1sUEsFBgAAAAAEAAQA9QAAAIgDAAAAAA==&#10;" filled="f" strokeweight="1e-4mm"/>
                      <v:shape id="Freeform 2932" o:spid="_x0000_s3352" style="position:absolute;left:11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BV8YA&#10;AADeAAAADwAAAGRycy9kb3ducmV2LnhtbESPQWvCQBSE74X+h+UVvDUb2xJidA1tIeKpoBXx+Mg+&#10;k5js2zS7avrvu4LQ4zAz3zCLfDSduNDgGssKplEMgri0uuFKwe67eE5BOI+ssbNMCn7JQb58fFhg&#10;pu2VN3TZ+koECLsMFdTe95mUrqzJoItsTxy8ox0M+iCHSuoBrwFuOvkSx4k02HBYqLGnz5rKdns2&#10;Cg6z09umSNuv4oOon6UruXc/UqnJ0/g+B+Fp9P/he3utFbxOkziB2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MBV8YAAADeAAAADwAAAAAAAAAAAAAAAACYAgAAZHJz&#10;L2Rvd25yZXYueG1sUEsFBgAAAAAEAAQA9QAAAIsDAAAAAA==&#10;" path="m4,r,l,,4,xe" fillcolor="#e6e6e6" stroked="f">
                        <v:path arrowok="t" o:connecttype="custom" o:connectlocs="4,0;4,0;0,0;0,0;0,0;4,0;4,0;4,0;4,0" o:connectangles="0,0,0,0,0,0,0,0,0"/>
                      </v:shape>
                      <v:shape id="Freeform 2933" o:spid="_x0000_s3353" style="position:absolute;left:1159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KrsUA&#10;AADeAAAADwAAAGRycy9kb3ducmV2LnhtbESPQYvCMBSE78L+h/AEb5qqi0o1SlnZRcSL3dXzo3m2&#10;xealNNla/70RBI/DzHzDrDadqURLjSstKxiPIhDEmdUl5wr+fr+HCxDOI2usLJOCOznYrD96K4y1&#10;vfGR2tTnIkDYxaig8L6OpXRZQQbdyNbEwbvYxqAPssmlbvAW4KaSkyiaSYMlh4UCa/oqKLum/0aB&#10;znenU3I971OblPd2e/h0P2er1KDfJUsQnjr/Dr/aO61gOp5Fc3jeCV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kquxQAAAN4AAAAPAAAAAAAAAAAAAAAAAJgCAABkcnMv&#10;ZG93bnJldi54bWxQSwUGAAAAAAQABAD1AAAAigMAAAAA&#10;" path="m4,r,l,,4,e" filled="f" strokeweight="1e-4mm">
                        <v:path arrowok="t" o:connecttype="custom" o:connectlocs="4,0;4,0;0,0;0,0;0,0;4,0;4,0;4,0;4,0" o:connectangles="0,0,0,0,0,0,0,0,0"/>
                      </v:shape>
                      <v:shape id="Freeform 2934" o:spid="_x0000_s3354" style="position:absolute;left:1075;top:3229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8ssQA&#10;AADeAAAADwAAAGRycy9kb3ducmV2LnhtbESPwW7CMAyG75N4h8hIu42ETYKpEBBDmzRxC4y7aUxb&#10;0ThVk0H39vMBiaP1+//8ebkeQquu1KcmsoXpxIAiLqNvuLLwc/h6eQeVMrLHNjJZ+KME69XoaYmF&#10;jzd2dN3nSgmEU4EW6py7QutU1hQwTWJHLNk59gGzjH2lfY83gYdWvxoz0wEblgs1drStqbzsf4No&#10;nD93znzQth3MRs+77E5H56x9Hg+bBahMQ34s39vf3sLbdGbEV94RBu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6/LLEAAAA3gAAAA8AAAAAAAAAAAAAAAAAmAIAAGRycy9k&#10;b3ducmV2LnhtbFBLBQYAAAAABAAEAPUAAACJAwAAAAA=&#10;" path="m16,l12,,8,,4,,,,4,,8,r4,l16,r4,l16,xe" fillcolor="#211919" stroked="f">
                        <v:path arrowok="t" o:connecttype="custom" o:connectlocs="16,0;12,0;8,0;8,0;8,0;4,0;0,0;4,0;8,0;8,0;8,0;12,0;12,0;16,0;16,0;20,0;20,0;20,0;20,0;16,0;16,0" o:connectangles="0,0,0,0,0,0,0,0,0,0,0,0,0,0,0,0,0,0,0,0,0"/>
                      </v:shape>
                      <v:shape id="Freeform 2935" o:spid="_x0000_s3355" style="position:absolute;left:1075;top:3229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C+sgA&#10;AADeAAAADwAAAGRycy9kb3ducmV2LnhtbESPQUvDQBSE70L/w/IEL2J3oxJs7LaUguDFUmtBvD2z&#10;r0lo9m3Ivqbx37sFweMwM98w8+XoWzVQH5vAFrKpAUVcBtdwZWH/8XL3BCoKssM2MFn4oQjLxeRq&#10;joULZ36nYSeVShCOBVqoRbpC61jW5DFOQ0ecvEPoPUqSfaVdj+cE962+NybXHhtOCzV2tK6pPO5O&#10;3kK+vd0P2el7e5TNV3X4nL2tHo1Ye3M9rp5BCY3yH/5rvzoLD1luZnC5k66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qIL6yAAAAN4AAAAPAAAAAAAAAAAAAAAAAJgCAABk&#10;cnMvZG93bnJldi54bWxQSwUGAAAAAAQABAD1AAAAjQMAAAAA&#10;" path="m16,l12,,8,,4,,,,4,,8,r4,l16,r4,l16,e" filled="f" strokeweight="1e-4mm">
                        <v:path arrowok="t" o:connecttype="custom" o:connectlocs="16,0;12,0;8,0;8,0;8,0;4,0;0,0;4,0;8,0;8,0;8,0;12,0;12,0;16,0;16,0;20,0;20,0;20,0;20,0;16,0;16,0" o:connectangles="0,0,0,0,0,0,0,0,0,0,0,0,0,0,0,0,0,0,0,0,0"/>
                      </v:shape>
                      <v:shape id="Freeform 2936" o:spid="_x0000_s3356" style="position:absolute;left:1031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WWcQA&#10;AADeAAAADwAAAGRycy9kb3ducmV2LnhtbESPy2rDMBBF94H+g5hAd7HshKbGiWxKoNAuoxTc5WBN&#10;bRNrZCQ1cf++WhS6vNwX59gsdhI38mF0rKDIchDEnTMj9wo+Lq+bEkSIyAYnx6TghwI09cPqiJVx&#10;dz7TTcdepBEOFSoYYpwrKUM3kMWQuZk4eV/OW4xJ+l4aj/c0bie5zfO9tDhyehhwptNA3VV/WwXm&#10;+q712Pp2yc873T1dwnP4LJV6XC8vBxCRlvgf/mu/GQW7Yl8kgISTUED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1lnEAAAA3gAAAA8AAAAAAAAAAAAAAAAAmAIAAGRycy9k&#10;b3ducmV2LnhtbFBLBQYAAAAABAAEAPUAAACJAwAAAAA=&#10;" path="m,5r,l4,5,4,,,,,5xe" fillcolor="#3a3131" stroked="f">
                        <v:path arrowok="t" o:connecttype="custom" o:connectlocs="0,5;0,5;4,5;4,0;4,0;0,0;0,0;0,0;0,0;0,5;0,5;0,5;0,5;0,5;0,5;0,5;0,5;0,5;0,5" o:connectangles="0,0,0,0,0,0,0,0,0,0,0,0,0,0,0,0,0,0,0"/>
                      </v:shape>
                      <v:shape id="Freeform 2937" o:spid="_x0000_s3357" style="position:absolute;left:1031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BkcYA&#10;AADeAAAADwAAAGRycy9kb3ducmV2LnhtbESPUWvCQBCE34X+h2MLvuklKQRJPUWkpbX40tgfsOS2&#10;SWhuL+S2Mfrre4LQx2FmvmHW28l1aqQhtJ4NpMsEFHHlbcu1ga/T62IFKgiyxc4zGbhQgO3mYbbG&#10;wvozf9JYSq0ihEOBBhqRvtA6VA05DEvfE0fv2w8OJcqh1nbAc4S7TmdJkmuHLceFBnvaN1T9lL/O&#10;wGo8HXKZ3rKPl4scj56uWauvxswfp90zKKFJ/sP39rs18JTmaQq3O/EK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BkcYAAADeAAAADwAAAAAAAAAAAAAAAACYAgAAZHJz&#10;L2Rvd25yZXYueG1sUEsFBgAAAAAEAAQA9QAAAIsDAAAAAA==&#10;" path="m,5r,l4,5,4,,,,,5e" filled="f" strokeweight="1e-4mm">
                        <v:path arrowok="t" o:connecttype="custom" o:connectlocs="0,5;0,5;4,5;4,0;4,0;0,0;0,0;0,0;0,0;0,5;0,5;0,5;0,5;0,5;0,5;0,5;0,5;0,5;0,5" o:connectangles="0,0,0,0,0,0,0,0,0,0,0,0,0,0,0,0,0,0,0"/>
                      </v:shape>
                      <v:shape id="Freeform 2938" o:spid="_x0000_s3358" style="position:absolute;left:1187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4v8cA&#10;AADeAAAADwAAAGRycy9kb3ducmV2LnhtbESPzWrDMBCE74W+g9hCLyGR7ZRQnCihlBR8KvmDXhdr&#10;a4tYKyOpiZOnrwKBHIeZ+YZZrAbbiRP5YBwryCcZCOLaacONgsP+a/wOIkRkjZ1jUnChAKvl89MC&#10;S+3OvKXTLjYiQTiUqKCNsS+lDHVLFsPE9cTJ+3XeYkzSN1J7PCe47WSRZTNp0XBaaLGnz5bq4+7P&#10;Kvi202ob/KYqzI8Z1iO9vr6Njkq9vgwfcxCRhvgI39uVVjDNZ3kBtzvp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OL/HAAAA3gAAAA8AAAAAAAAAAAAAAAAAmAIAAGRy&#10;cy9kb3ducmV2LnhtbFBLBQYAAAAABAAEAPUAAACMAwAAAAA=&#10;" path="m,5r,l,,,5xe" fillcolor="#c5c5c5" stroked="f">
                        <v:path arrowok="t" o:connecttype="custom" o:connectlocs="0,5;0,5;0,5;0,5;0,5;0,5;0,5;0,0;0,0;0,0;0,5;0,5;0,5" o:connectangles="0,0,0,0,0,0,0,0,0,0,0,0,0"/>
                      </v:shape>
                      <v:shape id="Freeform 2939" o:spid="_x0000_s3359" style="position:absolute;left:1187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bhMYA&#10;AADeAAAADwAAAGRycy9kb3ducmV2LnhtbESPQWvCQBSE74L/YXlCL6KbVJQS3QQpFETwUFNoj4/s&#10;a5KafRt21xj/vVso9DjMzDfMrhhNJwZyvrWsIF0mIIgrq1uuFXyUb4sXED4ga+wsk4I7eSjy6WSH&#10;mbY3fqfhHGoRIewzVNCE0GdS+qohg35pe+LofVtnMETpaqkd3iLcdPI5STbSYMtxocGeXhuqLuer&#10;UbD+cbYc5p0rP8PR0Wktv4gHpZ5m434LItAY/sN/7YNWsEo36Qp+78Qr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qbhMYAAADeAAAADwAAAAAAAAAAAAAAAACYAgAAZHJz&#10;L2Rvd25yZXYueG1sUEsFBgAAAAAEAAQA9QAAAIsDAAAAAA==&#10;" path="m,5r,l,,,5e" filled="f" strokeweight="1e-4mm">
                        <v:path arrowok="t" o:connecttype="custom" o:connectlocs="0,5;0,5;0,5;0,5;0,5;0,5;0,5;0,0;0,0;0,0;0,5;0,5;0,5" o:connectangles="0,0,0,0,0,0,0,0,0,0,0,0,0"/>
                      </v:shape>
                      <v:shape id="Freeform 2940" o:spid="_x0000_s3360" style="position:absolute;left:1155;top:3220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5z8UA&#10;AADeAAAADwAAAGRycy9kb3ducmV2LnhtbESPQWsCMRSE7wX/Q3iCt5rd2oqsRtHCgr21dsHrY/Pc&#10;rG5eliTqtr++KRR6HGbmG2a1GWwnbuRD61hBPs1AENdOt9woqD7LxwWIEJE1do5JwRcF2KxHDyss&#10;tLvzB90OsREJwqFABSbGvpAy1IYshqnriZN3ct5iTNI3Unu8J7jt5FOWzaXFltOCwZ5eDdWXw9Uq&#10;KN9LIyv0R707u+zCixf8rt6UmoyH7RJEpCH+h//ae61gls/zZ/i9k6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TnPxQAAAN4AAAAPAAAAAAAAAAAAAAAAAJgCAABkcnMv&#10;ZG93bnJldi54bWxQSwUGAAAAAAQABAD1AAAAigMAAAAA&#10;" path="m8,9r,l12,9r,-5l12,,8,,4,,,,,4r4,l4,9r4,xe" stroked="f">
                        <v:path arrowok="t" o:connecttype="custom" o:connectlocs="8,9;8,9;8,9;8,9;12,9;12,9;12,4;12,4;12,4;12,4;12,4;12,4;12,4;12,4;12,4;12,4;12,0;8,0;4,0;4,0;4,0;4,0;4,0;4,0;4,0;4,0;0,0;0,0;0,0;0,0;0,0;0,0;0,0;0,0;0,4;0,4;0,4;0,4;4,4;4,4;4,4;4,4;4,4;4,9;4,9;4,9;4,9;4,9;4,9;4,9;4,9;8,9;8,9" o:connectangles="0,0,0,0,0,0,0,0,0,0,0,0,0,0,0,0,0,0,0,0,0,0,0,0,0,0,0,0,0,0,0,0,0,0,0,0,0,0,0,0,0,0,0,0,0,0,0,0,0,0,0,0,0"/>
                      </v:shape>
                      <v:shape id="Freeform 2941" o:spid="_x0000_s3361" style="position:absolute;left:1155;top:3220;width:12;height:9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DQscA&#10;AADeAAAADwAAAGRycy9kb3ducmV2LnhtbESP0WrCQBRE3wv9h+UWfCl1E8VUUlcRQVAQoakfcMne&#10;ZtNm76bZrYl/7wqCj8PMnGEWq8E24kydrx0rSMcJCOLS6ZorBaev7dschA/IGhvHpOBCHlbL56cF&#10;5tr1/EnnIlQiQtjnqMCE0OZS+tKQRT92LXH0vl1nMUTZVVJ32Ee4beQkSTJpsea4YLCljaHyt/i3&#10;Cn6K91AfX9u5MdnusO9P2XpT/Sk1ehnWHyACDeERvrd3WsE0zdIZ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9g0LHAAAA3gAAAA8AAAAAAAAAAAAAAAAAmAIAAGRy&#10;cy9kb3ducmV2LnhtbFBLBQYAAAAABAAEAPUAAACMAwAAAAA=&#10;" path="m8,9r,l12,9r,-5l12,,8,,4,,,,,4r4,l4,9r4,e" filled="f" strokeweight="1e-4mm">
                        <v:path arrowok="t" o:connecttype="custom" o:connectlocs="8,9;8,9;8,9;8,9;12,9;12,9;12,4;12,4;12,4;12,4;12,4;12,4;12,4;12,4;12,4;12,4;12,0;8,0;4,0;4,0;4,0;4,0;4,0;4,0;4,0;4,0;0,0;0,0;0,0;0,0;0,0;0,0;0,0;0,0;0,4;0,4;0,4;0,4;4,4;4,4;4,4;4,4;4,4;4,9;4,9;4,9;4,9;4,9;4,9;4,9;4,9;8,9;8,9" o:connectangles="0,0,0,0,0,0,0,0,0,0,0,0,0,0,0,0,0,0,0,0,0,0,0,0,0,0,0,0,0,0,0,0,0,0,0,0,0,0,0,0,0,0,0,0,0,0,0,0,0,0,0,0,0"/>
                      </v:shape>
                      <v:shape id="Freeform 2942" o:spid="_x0000_s3362" style="position:absolute;left:1067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OtsYA&#10;AADeAAAADwAAAGRycy9kb3ducmV2LnhtbESPQWvCQBSE7wX/w/IEb3UTLUGiq4ggNFAKRhGPj+wz&#10;G8y+jdmtpv++Wyj0OMzMN8xqM9hWPKj3jWMF6TQBQVw53XCt4HTcvy5A+ICssXVMCr7Jw2Y9ellh&#10;rt2TD/QoQy0ihH2OCkwIXS6lrwxZ9FPXEUfv6nqLIcq+lrrHZ4TbVs6SJJMWG44LBjvaGapu5ZdV&#10;cDfnt89iu/9Iy4spd7IqmsOxUGoyHrZLEIGG8B/+a79rBfM0SzP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TOtsYAAADeAAAADwAAAAAAAAAAAAAAAACYAgAAZHJz&#10;L2Rvd25yZXYueG1sUEsFBgAAAAAEAAQA9QAAAIsDAAAAAA==&#10;" path="m8,l4,,,,4,,8,xe" fillcolor="#cecece" stroked="f">
                        <v:path arrowok="t" o:connecttype="custom" o:connectlocs="8,0;4,0;0,0;0,0;0,0;4,0;8,0" o:connectangles="0,0,0,0,0,0,0"/>
                      </v:shape>
                      <v:shape id="Freeform 2943" o:spid="_x0000_s3363" style="position:absolute;left:1067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wXMkA&#10;AADeAAAADwAAAGRycy9kb3ducmV2LnhtbESPQUvDQBSE7wX/w/IEL8VuYqGxsdtShFKjILEt4vGR&#10;fWaD2bchu7bpv+8WBI/DzHzDLFaDbcWRet84VpBOEhDEldMN1woO+839IwgfkDW2jknBmTysljej&#10;BebanfiDjrtQiwhhn6MCE0KXS+krQxb9xHXE0ft2vcUQZV9L3eMpwm0rH5JkJi02HBcMdvRsqPrZ&#10;/VoFhd4WzTb7ei/X5ebTjIvsMH99U+rudlg/gQg0hP/wX/tFK5imszSD6514BeTy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8HwXMkAAADeAAAADwAAAAAAAAAAAAAAAACYAgAA&#10;ZHJzL2Rvd25yZXYueG1sUEsFBgAAAAAEAAQA9QAAAI4DAAAAAA==&#10;" path="m8,l4,,,,4,,8,e" filled="f" strokeweight="1e-4mm">
                        <v:path arrowok="t" o:connecttype="custom" o:connectlocs="8,0;4,0;0,0;0,0;0,0;4,0;8,0" o:connectangles="0,0,0,0,0,0,0"/>
                      </v:shape>
                      <v:shape id="Freeform 2944" o:spid="_x0000_s3364" style="position:absolute;left:1127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rhsMA&#10;AADeAAAADwAAAGRycy9kb3ducmV2LnhtbERPTUvDQBC9C/6HZQRvdhOrRdNuS6kInipNvHgbstNs&#10;MDsbdsc0/nv3IHh8vO/NbvaDmiimPrCBclGAIm6D7bkz8NG83j2BSoJscQhMBn4owW57fbXByoYL&#10;n2iqpVM5hFOFBpzIWGmdWkce0yKMxJk7h+hRMoydthEvOdwP+r4oVtpjz7nB4UgHR+1X/e0NRBke&#10;3g9ueXz5PD7y/lk39SSNMbc3834NSmiWf/Gf+80aWJarMu/Nd/IV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rhsMAAADeAAAADwAAAAAAAAAAAAAAAACYAgAAZHJzL2Rv&#10;d25yZXYueG1sUEsFBgAAAAAEAAQA9QAAAIgDAAAAAA==&#10;" path="m4,5r,l,5,,,,5r4,xe" fillcolor="#9c9c9c" stroked="f">
                        <v:path arrowok="t" o:connecttype="custom" o:connectlocs="4,5;4,5;4,5;0,5;0,0;0,0;0,0;0,0;0,0;0,0;0,0;0,0;0,0;0,0;0,0;0,5;4,5" o:connectangles="0,0,0,0,0,0,0,0,0,0,0,0,0,0,0,0,0"/>
                      </v:shape>
                      <v:shape id="Freeform 2945" o:spid="_x0000_s3365" style="position:absolute;left:1127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Nl8YA&#10;AADeAAAADwAAAGRycy9kb3ducmV2LnhtbESPUWvCQBCE3wv9D8cW+lYvSSHY6Ckiltbii9ofsOTW&#10;JJjbC7ltjP56r1Do4zAz3zDz5ehaNVAfGs8G0kkCirj0tuHKwPfx/WUKKgiyxdYzGbhSgOXi8WGO&#10;hfUX3tNwkEpFCIcCDdQiXaF1KGtyGCa+I47eyfcOJcq+0rbHS4S7VmdJkmuHDceFGjta11SeDz/O&#10;wHQ4bnMZP7KvzVV2O0+3rNE3Y56fxtUMlNAo/+G/9qc18Jrm6Rv83olX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2Nl8YAAADeAAAADwAAAAAAAAAAAAAAAACYAgAAZHJz&#10;L2Rvd25yZXYueG1sUEsFBgAAAAAEAAQA9QAAAIsDAAAAAA==&#10;" path="m4,5r,l,5,,,,5r4,e" filled="f" strokeweight="1e-4mm">
                        <v:path arrowok="t" o:connecttype="custom" o:connectlocs="4,5;4,5;4,5;0,5;0,0;0,0;0,0;0,0;0,0;0,0;0,0;0,0;0,0;0,0;0,0;0,5;4,5" o:connectangles="0,0,0,0,0,0,0,0,0,0,0,0,0,0,0,0,0"/>
                      </v:shape>
                      <v:shape id="Freeform 2946" o:spid="_x0000_s3366" style="position:absolute;left:1067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RQ8YA&#10;AADeAAAADwAAAGRycy9kb3ducmV2LnhtbESPXWvCMBSG7wX/QziCd5qqUKUzSnEKgwljzu360BzT&#10;0uakNJnt9uvNxWCXL+8Xz3Y/2EbcqfOVYwWLeQKCuHC6YqPg+nGabUD4gKyxcUwKfsjDfjcebTHT&#10;rud3ul+CEXGEfYYKyhDaTEpflGTRz11LHL2b6yyGKDsjdYd9HLeNXCZJKi1WHB9KbOlQUlFfvq2C&#10;dXHO9ebrc3W062dT/5rjq3y7KjWdDPkTiEBD+A//tV+0gtUiXUaAiBNR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LRQ8YAAADeAAAADwAAAAAAAAAAAAAAAACYAgAAZHJz&#10;L2Rvd25yZXYueG1sUEsFBgAAAAAEAAQA9QAAAIsDAAAAAA==&#10;" path="m8,r,l4,,,,4,,8,xe" fillcolor="#949494" stroked="f">
                        <v:path arrowok="t" o:connecttype="custom" o:connectlocs="8,0;8,0;8,0;4,0;0,0;4,0;8,0" o:connectangles="0,0,0,0,0,0,0"/>
                      </v:shape>
                      <v:shape id="Freeform 2947" o:spid="_x0000_s3367" style="position:absolute;left:1067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HDskA&#10;AADeAAAADwAAAGRycy9kb3ducmV2LnhtbESPQWvCQBSE74X+h+UJvRTdxILW1FWkIBqFYlWkx0f2&#10;mQ3Nvg3ZVdN/3y0IPQ4z8w0znXe2FldqfeVYQTpIQBAXTldcKjgelv1XED4ga6wdk4If8jCfPT5M&#10;MdPuxp903YdSRAj7DBWYEJpMSl8YsugHriGO3tm1FkOUbSl1i7cIt7UcJslIWqw4Lhhs6N1Q8b2/&#10;WAW5XuXVavz1sVvslifznI+Pk81Wqadet3gDEagL/+F7e60VvKSjYQp/d+IV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gHDskAAADeAAAADwAAAAAAAAAAAAAAAACYAgAA&#10;ZHJzL2Rvd25yZXYueG1sUEsFBgAAAAAEAAQA9QAAAI4DAAAAAA==&#10;" path="m8,r,l4,,,,4,,8,e" filled="f" strokeweight="1e-4mm">
                        <v:path arrowok="t" o:connecttype="custom" o:connectlocs="8,0;8,0;8,0;4,0;0,0;4,0;8,0" o:connectangles="0,0,0,0,0,0,0"/>
                      </v:shape>
                      <v:shape id="Freeform 2948" o:spid="_x0000_s3368" style="position:absolute;left:1187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bNMcA&#10;AADeAAAADwAAAGRycy9kb3ducmV2LnhtbESPQWvCQBSE70L/w/IKvZmNsUiMrqEVIp4K2iIeH9ln&#10;kib7Ns1uNf333ULB4zAz3zDrfDSduNLgGssKZlEMgri0uuFKwcd7MU1BOI+ssbNMCn7IQb55mKwx&#10;0/bGB7oefSUChF2GCmrv+0xKV9Zk0EW2Jw7exQ4GfZBDJfWAtwA3nUzieCENNhwWauxpW1PZHr+N&#10;gvPy8/lQpO1b8UrUL9OdPLkvqdTT4/iyAuFp9Pfwf3uvFcxniySBvzvh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NWzTHAAAA3gAAAA8AAAAAAAAAAAAAAAAAmAIAAGRy&#10;cy9kb3ducmV2LnhtbFBLBQYAAAAABAAEAPUAAACMAwAAAAA=&#10;" path="m4,r,l,,4,xe" fillcolor="#e6e6e6" stroked="f">
                        <v:path arrowok="t" o:connecttype="custom" o:connectlocs="4,0;4,0;4,0;0,0;0,0;0,0;4,0" o:connectangles="0,0,0,0,0,0,0"/>
                      </v:shape>
                      <v:shape id="Freeform 2949" o:spid="_x0000_s3369" style="position:absolute;left:1187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QzcYA&#10;AADeAAAADwAAAGRycy9kb3ducmV2LnhtbESPzWrDMBCE74G+g9hCb4n8E0JxowTT0mJKL3HqnBdr&#10;a5tYK2OpjvP2VaCQ4zAz3zDb/Wx6MdHoOssK4lUEgri2uuNGwffxffkMwnlkjb1lUnAlB/vdw2KL&#10;mbYXPtBU+kYECLsMFbTeD5mUrm7JoFvZgTh4P3Y06IMcG6lHvAS46WUSRRtpsOOw0OJAry3V5/LX&#10;KNBNUVX5+fRZ2ry7Tm9fa/dxsko9Pc75CwhPs7+H/9uFVpDGmySF251wBe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wQzcYAAADeAAAADwAAAAAAAAAAAAAAAACYAgAAZHJz&#10;L2Rvd25yZXYueG1sUEsFBgAAAAAEAAQA9QAAAIsDAAAAAA==&#10;" path="m4,r,l,,4,e" filled="f" strokeweight="1e-4mm">
                        <v:path arrowok="t" o:connecttype="custom" o:connectlocs="4,0;4,0;4,0;0,0;0,0;0,0;4,0" o:connectangles="0,0,0,0,0,0,0"/>
                      </v:shape>
                      <v:shape id="Freeform 2950" o:spid="_x0000_s3370" style="position:absolute;left:1091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IssYA&#10;AADeAAAADwAAAGRycy9kb3ducmV2LnhtbESPT4vCMBTE7wt+h/AEb2vauoh0jSIuLmVv/kHY2yN5&#10;25ZtXkoTa/32RhA8DjPzG2a5Hmwjeup87VhBOk1AEGtnai4VnI679wUIH5ANNo5JwY08rFejtyXm&#10;xl15T/0hlCJC2OeooAqhzaX0uiKLfupa4uj9uc5iiLIrpenwGuG2kVmSzKXFmuNChS1tK9L/h4tV&#10;UPwUffp1/D3rk86K0l7Ou2+bKTUZD5tPEIGG8Ao/24VRMEvn2Qc87s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QIssYAAADeAAAADwAAAAAAAAAAAAAAAACYAgAAZHJz&#10;L2Rvd25yZXYueG1sUEsFBgAAAAAEAAQA9QAAAIsDAAAAAA==&#10;" path="m4,r,l,,4,xe" fillcolor="#9c9c9c" stroked="f">
                        <v:path arrowok="t" o:connecttype="custom" o:connectlocs="4,0;4,0;4,0;4,0;0,0;0,0;0,0;0,0;0,0;0,0;4,0" o:connectangles="0,0,0,0,0,0,0,0,0,0,0"/>
                      </v:shape>
                      <v:shape id="Freeform 2951" o:spid="_x0000_s3371" style="position:absolute;left:1091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tIsUA&#10;AADeAAAADwAAAGRycy9kb3ducmV2LnhtbESPT4vCMBTE74LfITzBm6b+ZalGKbusiHjZ7ur50Tzb&#10;YvNSmmyt394IgsdhZn7DrLedqURLjSstK5iMIxDEmdUl5wr+fr9HHyCcR9ZYWSYFd3Kw3fR7a4y1&#10;vfEPtanPRYCwi1FB4X0dS+myggy6sa2Jg3exjUEfZJNL3eAtwE0lp1G0lAZLDgsF1vRZUHZN/40C&#10;ne9Pp+R6PqQ2Ke/t13Hudmer1HDQJSsQnjr/Dr/ae61gNllOF/C8E6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S0ixQAAAN4AAAAPAAAAAAAAAAAAAAAAAJgCAABkcnMv&#10;ZG93bnJldi54bWxQSwUGAAAAAAQABAD1AAAAigMAAAAA&#10;" path="m4,r,l,,4,e" filled="f" strokeweight="1e-4mm">
                        <v:path arrowok="t" o:connecttype="custom" o:connectlocs="4,0;4,0;4,0;4,0;0,0;0,0;0,0;0,0;0,0;0,0;4,0" o:connectangles="0,0,0,0,0,0,0,0,0,0,0"/>
                      </v:shape>
                      <v:shape id="Freeform 2952" o:spid="_x0000_s3372" style="position:absolute;left:1159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ux8gA&#10;AADeAAAADwAAAGRycy9kb3ducmV2LnhtbESPT2vCQBTE74V+h+UVvJS6USFKmo0U/4AeijRV6PE1&#10;+5qEZt+G7Grit3eFQo/DzPyGSZeDacSFOldbVjAZRyCIC6trLhUcP7cvCxDOI2tsLJOCKzlYZo8P&#10;KSba9vxBl9yXIkDYJaig8r5NpHRFRQbd2LbEwfuxnUEfZFdK3WEf4KaR0yiKpcGaw0KFLa0qKn7z&#10;s1HQfp/mtj/MNzO3uO5xKPzX+vldqdHT8PYKwtPg/8N/7Z1WMJvE0xjud8IVk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67HyAAAAN4AAAAPAAAAAAAAAAAAAAAAAJgCAABk&#10;cnMvZG93bnJldi54bWxQSwUGAAAAAAQABAD1AAAAjQMAAAAA&#10;" path="m,5r,l,,,5xe" fillcolor="#6b6b6b" stroked="f">
                        <v:path arrowok="t" o:connecttype="custom" o:connectlocs="0,5;0,5;0,5;0,5;0,5;0,5;0,5;0,5;0,0;0,0;0,0;0,5;0,5;0,5;0,5;0,5;0,5" o:connectangles="0,0,0,0,0,0,0,0,0,0,0,0,0,0,0,0,0"/>
                      </v:shape>
                      <v:shape id="Freeform 2953" o:spid="_x0000_s3373" style="position:absolute;left:1159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XOsYA&#10;AADeAAAADwAAAGRycy9kb3ducmV2LnhtbESPQWvCQBSE7wX/w/IEL0U3WowldRNKoSBCD5pCe3xk&#10;X5No9m3Y3cb477sFweMwM98w22I0nRjI+dayguUiAUFcWd1yreCzfJ8/g/ABWWNnmRRcyUORTx62&#10;mGl74QMNx1CLCGGfoYImhD6T0lcNGfQL2xNH78c6gyFKV0vt8BLhppOrJEmlwZbjQoM9vTVUnY+/&#10;RsH65Gw5PHau/Ap7Rx9r+U08KDWbjq8vIAKN4R6+tXdawdMyXW3g/06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1XOsYAAADeAAAADwAAAAAAAAAAAAAAAACYAgAAZHJz&#10;L2Rvd25yZXYueG1sUEsFBgAAAAAEAAQA9QAAAIsDAAAAAA==&#10;" path="m,5r,l,,,5e" filled="f" strokeweight="1e-4mm">
                        <v:path arrowok="t" o:connecttype="custom" o:connectlocs="0,5;0,5;0,5;0,5;0,5;0,5;0,5;0,5;0,0;0,0;0,0;0,5;0,5;0,5;0,5;0,5;0,5" o:connectangles="0,0,0,0,0,0,0,0,0,0,0,0,0,0,0,0,0"/>
                      </v:shape>
                      <v:shape id="Freeform 2954" o:spid="_x0000_s3374" style="position:absolute;left:1091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dZcIA&#10;AADeAAAADwAAAGRycy9kb3ducmV2LnhtbERPTWuDQBC9F/oflin01qxRIqnNKkEo5KoJ5jp1pyp1&#10;Z627NfbfZw+FHh/v+1CsZhQLzW6wrGC7iUAQt1YP3Cm4nN9f9iCcR9Y4WiYFv+SgyB8fDphpe+OK&#10;ltp3IoSwy1BB7/2USenangy6jZ2IA/dpZ4M+wLmTesZbCDejjKMolQYHDg09TlT21H7VP0YBvvJu&#10;7L5N9bFcm1PZJM2xrWKlnp/W4xsIT6v/F/+5T1pBsk3jsDfcCV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p1lwgAAAN4AAAAPAAAAAAAAAAAAAAAAAJgCAABkcnMvZG93&#10;bnJldi54bWxQSwUGAAAAAAQABAD1AAAAhwMAAAAA&#10;" path="m4,r,l,,4,xe" fillcolor="#d6d6d6" stroked="f">
                        <v:path arrowok="t" o:connecttype="custom" o:connectlocs="4,0;4,0;4,0;4,0;0,0;0,0;0,0;4,0;4,0;4,0;4,0" o:connectangles="0,0,0,0,0,0,0,0,0,0,0"/>
                      </v:shape>
                      <v:shape id="Freeform 2955" o:spid="_x0000_s3375" style="position:absolute;left:1091;top:322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J8cA&#10;AADeAAAADwAAAGRycy9kb3ducmV2LnhtbESPzWrDMBCE74G+g9hCb43stITEjWJMQospvcT5OS/W&#10;1jaxVsZSHfvtq0Ihx2FmvmE26WhaMVDvGssK4nkEgri0uuFKwen4/rwC4TyyxtYyKZjIQbp9mG0w&#10;0fbGBxoKX4kAYZeggtr7LpHSlTUZdHPbEQfv2/YGfZB9JXWPtwA3rVxE0VIabDgs1NjRrqbyWvwY&#10;BbrKz+fsevksbNZMw/7r1X1crFJPj2P2BsLT6O/h/3auFbzEy8Ua/u6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kJyfHAAAA3gAAAA8AAAAAAAAAAAAAAAAAmAIAAGRy&#10;cy9kb3ducmV2LnhtbFBLBQYAAAAABAAEAPUAAACMAwAAAAA=&#10;" path="m4,r,l,,4,e" filled="f" strokeweight="1e-4mm">
                        <v:path arrowok="t" o:connecttype="custom" o:connectlocs="4,0;4,0;4,0;4,0;0,0;0,0;0,0;4,0;4,0;4,0;4,0" o:connectangles="0,0,0,0,0,0,0,0,0,0,0"/>
                      </v:shape>
                      <v:shape id="Freeform 2956" o:spid="_x0000_s3376" style="position:absolute;left:1187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/CpcMA&#10;AADeAAAADwAAAGRycy9kb3ducmV2LnhtbESPzYrCMBSF98K8Q7gDs7OpiqKdpiIDA25Eqj7Apbm2&#10;YZqb0kRb5+nNQnB5OH98+Xa0rbhT741jBbMkBUFcOW24VnA5/07XIHxA1tg6JgUP8rAtPiY5ZtoN&#10;XNL9FGoRR9hnqKAJocuk9FVDFn3iOuLoXV1vMUTZ11L3OMRx28p5mq6kRcPxocGOfhqq/k43q8Dx&#10;YbM2y3nH/2W6ObZ+oNIMSn19jrtvEIHG8A6/2nutYDFbLSJAxIkoI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/CpcMAAADeAAAADwAAAAAAAAAAAAAAAACYAgAAZHJzL2Rv&#10;d25yZXYueG1sUEsFBgAAAAAEAAQA9QAAAIgDAAAAAA==&#10;" path="m,5r,l,,,5xe" fillcolor="#6b6b63" stroked="f">
                        <v:path arrowok="t" o:connecttype="custom" o:connectlocs="0,5;0,5;0,5;0,0;0,0;0,0;0,0;0,0;0,0;0,0;0,5;0,5;0,5" o:connectangles="0,0,0,0,0,0,0,0,0,0,0,0,0"/>
                      </v:shape>
                      <v:shape id="Freeform 2957" o:spid="_x0000_s3377" style="position:absolute;left:1187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CMYA&#10;AADeAAAADwAAAGRycy9kb3ducmV2LnhtbESPQWvCQBSE74L/YXlCL6KbVJQS3QQpFETwUFNoj4/s&#10;a5KafRt21xj/vVso9DjMzDfMrhhNJwZyvrWsIF0mIIgrq1uuFXyUb4sXED4ga+wsk4I7eSjy6WSH&#10;mbY3fqfhHGoRIewzVNCE0GdS+qohg35pe+LofVtnMETpaqkd3iLcdPI5STbSYMtxocGeXhuqLuer&#10;UbD+cbYc5p0rP8PR0Wktv4gHpZ5m434LItAY/sN/7YNWsEo3qxR+78Qr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H8CMYAAADeAAAADwAAAAAAAAAAAAAAAACYAgAAZHJz&#10;L2Rvd25yZXYueG1sUEsFBgAAAAAEAAQA9QAAAIsDAAAAAA==&#10;" path="m,5r,l,,,5e" filled="f" strokeweight="1e-4mm">
                        <v:path arrowok="t" o:connecttype="custom" o:connectlocs="0,5;0,5;0,5;0,0;0,0;0,0;0,0;0,0;0,0;0,0;0,5;0,5;0,5" o:connectangles="0,0,0,0,0,0,0,0,0,0,0,0,0"/>
                      </v:shape>
                      <v:shape id="Freeform 2958" o:spid="_x0000_s3378" style="position:absolute;left:1187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csMcA&#10;AADeAAAADwAAAGRycy9kb3ducmV2LnhtbESPX0vDMBTF34V9h3AHvm3pWh2zWzZUGNgHGau++HZp&#10;7tJqc1OSuNVvb4SBj4fz58fZ7EbbizP50DlWsJhnIIgbpzs2Ct7f9rMViBCRNfaOScEPBdhtJzcb&#10;LLW78JHOdTQijXAoUUEb41BKGZqWLIa5G4iTd3LeYkzSG6k9XtK47WWeZUtpseNEaHGg55aar/rb&#10;JsjT/d3BFPRafZjqc18/rHJfBaVup+PjGkSkMf6Hr+0XraBYLIsc/u6k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nLDHAAAA3gAAAA8AAAAAAAAAAAAAAAAAmAIAAGRy&#10;cy9kb3ducmV2LnhtbFBLBQYAAAAABAAEAPUAAACMAwAAAAA=&#10;" path="m,5l,,,5xe" fillcolor="#949494" stroked="f">
                        <v:path arrowok="t" o:connecttype="custom" o:connectlocs="0,5;0,0;0,0;0,0;0,0;0,0;0,5;0,5;0,5" o:connectangles="0,0,0,0,0,0,0,0,0"/>
                      </v:shape>
                      <v:shape id="Freeform 2959" o:spid="_x0000_s3379" style="position:absolute;left:1187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H5MYA&#10;AADeAAAADwAAAGRycy9kb3ducmV2LnhtbESPQWvCQBSE74L/YXlCL6IbGxSJboIUCqXgoaZQj4/s&#10;M4lm34bdbUz/vVso9DjMzDfMvhhNJwZyvrWsYLVMQBBXVrdcK/gsXxdbED4ga+wsk4If8lDk08ke&#10;M23v/EHDKdQiQthnqKAJoc+k9FVDBv3S9sTRu1hnMETpaqkd3iPcdPI5STbSYMtxocGeXhqqbqdv&#10;o2B9dbYc5p0rv8K7o+NanokHpZ5m42EHItAY/sN/7TetIF1t0hR+78Qr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/H5MYAAADeAAAADwAAAAAAAAAAAAAAAACYAgAAZHJz&#10;L2Rvd25yZXYueG1sUEsFBgAAAAAEAAQA9QAAAIsDAAAAAA==&#10;" path="m,5l,,,5e" filled="f" strokeweight="1e-4mm">
                        <v:path arrowok="t" o:connecttype="custom" o:connectlocs="0,5;0,0;0,0;0,0;0,0;0,0;0,5;0,5;0,5" o:connectangles="0,0,0,0,0,0,0,0,0"/>
                      </v:shape>
                      <v:shape id="Freeform 2960" o:spid="_x0000_s3380" style="position:absolute;left:1063;top:3229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CmsYA&#10;AADeAAAADwAAAGRycy9kb3ducmV2LnhtbESPQWvCQBSE70L/w/IEL2I2qRIkdZUiSL1YNO2hx0f2&#10;mYRk34bsqml/vVsQPA4z8w2z2gymFVfqXW1ZQRLFIIgLq2suFXx/7WZLEM4ja2wtk4JfcrBZv4xW&#10;mGl74xNdc1+KAGGXoYLK+y6T0hUVGXSR7YiDd7a9QR9kX0rd4y3ATStf4ziVBmsOCxV2tK2oaPKL&#10;UWCbv2Z6+fGHxHWyOX7kU/eZklKT8fD+BsLT4J/hR3uvFcyTdL6A/zvh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NCmsYAAADeAAAADwAAAAAAAAAAAAAAAACYAgAAZHJz&#10;L2Rvd25yZXYueG1sUEsFBgAAAAAEAAQA9QAAAIsDAAAAAA==&#10;" path="m12,r4,l20,,16,,12,,8,,,,8,r4,xe" fillcolor="#949494" stroked="f">
                        <v:path arrowok="t" o:connecttype="custom" o:connectlocs="12,0;16,0;20,0;20,0;20,0;16,0;12,0;12,0;12,0;12,0;12,0;12,0;12,0;12,0;12,0;8,0;0,0;0,0;0,0;0,0;0,0;0,0;0,0;0,0;0,0;8,0;12,0;12,0;12,0;12,0;12,0" o:connectangles="0,0,0,0,0,0,0,0,0,0,0,0,0,0,0,0,0,0,0,0,0,0,0,0,0,0,0,0,0,0,0"/>
                      </v:shape>
                      <v:shape id="Freeform 2961" o:spid="_x0000_s3381" style="position:absolute;left:1063;top:3229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CQskA&#10;AADeAAAADwAAAGRycy9kb3ducmV2LnhtbESPQUvDQBSE74L/YXmCl2I3sTXU2G0pgtCLUmuheHtm&#10;X5PQ7NuQfU3Tf+8KBY/DzHzDzJeDa1RPXag9G0jHCSjiwtuaSwO7r7eHGaggyBYbz2TgQgGWi9ub&#10;OebWn/mT+q2UKkI45GigEmlzrUNRkcMw9i1x9A6+cyhRdqW2HZ4j3DX6MUky7bDmuFBhS68VFcft&#10;yRnINqNdn55+Nkf5+C4P++f31TQRY+7vhtULKKFB/sPX9toamKTZ5An+7sQr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YlCQskAAADeAAAADwAAAAAAAAAAAAAAAACYAgAA&#10;ZHJzL2Rvd25yZXYueG1sUEsFBgAAAAAEAAQA9QAAAI4DAAAAAA==&#10;" path="m12,r4,l20,,16,,12,,8,,,,8,r4,e" filled="f" strokeweight="1e-4mm">
                        <v:path arrowok="t" o:connecttype="custom" o:connectlocs="12,0;16,0;20,0;20,0;20,0;16,0;12,0;12,0;12,0;12,0;12,0;12,0;12,0;12,0;12,0;8,0;0,0;0,0;0,0;0,0;0,0;0,0;0,0;0,0;0,0;8,0;12,0;12,0;12,0;12,0;12,0" o:connectangles="0,0,0,0,0,0,0,0,0,0,0,0,0,0,0,0,0,0,0,0,0,0,0,0,0,0,0,0,0,0,0"/>
                      </v:shape>
                      <v:shape id="Freeform 2962" o:spid="_x0000_s3382" style="position:absolute;left:1063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LJMMA&#10;AADeAAAADwAAAGRycy9kb3ducmV2LnhtbESP0YrCMBRE3wX/IVzBN01VqFKNooKgDwur9QMuzbWN&#10;NjeliVr/frOwsI/DzJxhVpvO1uJFrTeOFUzGCQjiwmnDpYJrfhgtQPiArLF2TAo+5GGz7vdWmGn3&#10;5jO9LqEUEcI+QwVVCE0mpS8qsujHriGO3s21FkOUbSl1i+8It7WcJkkqLRqOCxU2tK+oeFyeVsEu&#10;MfnXXF71t7cnMkd3N0V+V2o46LZLEIG68B/+ax+1gtkknaXweyd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LJMMAAADeAAAADwAAAAAAAAAAAAAAAACYAgAAZHJzL2Rv&#10;d25yZXYueG1sUEsFBgAAAAAEAAQA9QAAAIgDAAAAAA==&#10;" path="m12,r,l8,,,,8,r4,xe" fillcolor="#6b6b6b" stroked="f">
                        <v:path arrowok="t" o:connecttype="custom" o:connectlocs="12,0;12,0;12,0;8,0;0,0;0,0;0,0;8,0;12,0;12,0;12,0;12,0;12,0;12,0;12,0" o:connectangles="0,0,0,0,0,0,0,0,0,0,0,0,0,0,0"/>
                      </v:shape>
                      <v:shape id="Freeform 2963" o:spid="_x0000_s3383" style="position:absolute;left:1063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LTsYA&#10;AADeAAAADwAAAGRycy9kb3ducmV2LnhtbESPT2vCQBTE74V+h+UVeqsbtWpJXUXEQE/i/14f2Wc2&#10;NPs2ZLcmfntXEDwOM/MbZjrvbCUu1PjSsYJ+LwFBnDtdcqHgsM8+vkD4gKyxckwKruRhPnt9mWKq&#10;XctbuuxCISKEfYoKTAh1KqXPDVn0PVcTR+/sGoshyqaQusE2wm0lB0kylhZLjgsGa1oayv92/1YB&#10;d9n697jWp81ocG5LI4+r5Wem1Ptbt/gGEagLz/Cj/aMVDPvj4QTud+I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bLTsYAAADeAAAADwAAAAAAAAAAAAAAAACYAgAAZHJz&#10;L2Rvd25yZXYueG1sUEsFBgAAAAAEAAQA9QAAAIsDAAAAAA==&#10;" path="m12,r,l8,,,,8,r4,e" filled="f" strokeweight="1e-4mm">
                        <v:path arrowok="t" o:connecttype="custom" o:connectlocs="12,0;12,0;12,0;8,0;0,0;0,0;0,0;8,0;12,0;12,0;12,0;12,0;12,0;12,0;12,0" o:connectangles="0,0,0,0,0,0,0,0,0,0,0,0,0,0,0"/>
                      </v:shape>
                      <v:shape id="Freeform 2964" o:spid="_x0000_s3384" style="position:absolute;left:1187;top:3215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/WcIA&#10;AADeAAAADwAAAGRycy9kb3ducmV2LnhtbERPy2oCMRTdF/yHcIXuasYOWBmNogXBVUt97K+T60x0&#10;cjMmcRz/vlkUujyc93zZ20Z05INxrGA8ykAQl04brhQc9pu3KYgQkTU2jknBkwIsF4OXORbaPfiH&#10;ul2sRArhUKCCOsa2kDKUNVkMI9cSJ+7svMWYoK+k9vhI4baR71k2kRYNp4YaW/qsqbzu7lYBmtP6&#10;a+Xz8vvDP83tcne+OzqlXof9agYiUh//xX/urVaQjyd52pvupC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H9ZwgAAAN4AAAAPAAAAAAAAAAAAAAAAAJgCAABkcnMvZG93&#10;bnJldi54bWxQSwUGAAAAAAQABAD1AAAAhwMAAAAA&#10;" path="m,l,,,5,,,,5,,9r,5l,5,,xe" fillcolor="#423a3a" stroked="f">
                        <v:path arrowok="t" o:connecttype="custom" o:connectlocs="0,0;0,0;0,0;0,0;0,0;0,0;0,0;0,0;0,0;0,0;0,5;0,5;0,5;0,5;0,5;0,5;0,5;0,0;0,0;0,0;0,0;0,0;0,0;0,5;0,5;0,5;0,5;0,9;0,9;0,9;0,9;0,9;0,14;0,14;0,14;0,5;0,0;0,0;0,0" o:connectangles="0,0,0,0,0,0,0,0,0,0,0,0,0,0,0,0,0,0,0,0,0,0,0,0,0,0,0,0,0,0,0,0,0,0,0,0,0,0,0"/>
                      </v:shape>
                      <v:shape id="Freeform 2965" o:spid="_x0000_s3385" style="position:absolute;left:1187;top:3215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/dsUA&#10;AADeAAAADwAAAGRycy9kb3ducmV2LnhtbESPQWvCQBSE7wX/w/IEb3UTg5pEV7FCaU8Foxdvj+wz&#10;iWbfhuxW47/vFgo9DjPzDbPeDqYVd+pdY1lBPI1AEJdWN1wpOB3fX1MQziNrbC2Tgic52G5GL2vM&#10;tX3wge6Fr0SAsMtRQe19l0vpypoMuqntiIN3sb1BH2RfSd3jI8BNK2dRtJAGGw4LNXa0r6m8Fd8m&#10;UIoUs+yNrvJr/lzG6Udy7uas1GQ87FYgPA3+P/zX/tQKkniRZPB7J1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T92xQAAAN4AAAAPAAAAAAAAAAAAAAAAAJgCAABkcnMv&#10;ZG93bnJldi54bWxQSwUGAAAAAAQABAD1AAAAigMAAAAA&#10;" path="m,l,,,5,,,,5,,9r,5l,5,,e" filled="f" strokeweight="1e-4mm">
                        <v:path arrowok="t" o:connecttype="custom" o:connectlocs="0,0;0,0;0,0;0,0;0,0;0,0;0,0;0,0;0,0;0,0;0,5;0,5;0,5;0,5;0,5;0,5;0,5;0,0;0,0;0,0;0,0;0,0;0,0;0,5;0,5;0,5;0,5;0,9;0,9;0,9;0,9;0,9;0,14;0,14;0,14;0,5;0,0;0,0;0,0" o:connectangles="0,0,0,0,0,0,0,0,0,0,0,0,0,0,0,0,0,0,0,0,0,0,0,0,0,0,0,0,0,0,0,0,0,0,0,0,0,0,0"/>
                      </v:shape>
                      <v:shape id="Freeform 2966" o:spid="_x0000_s3386" style="position:absolute;left:1127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M8cMA&#10;AADeAAAADwAAAGRycy9kb3ducmV2LnhtbESP32rCMBTG7we+QzjC7ta03Sija5QpKOKd1gc4NGdN&#10;t+akNLHWtzcXwi4/vn/8qvVsezHR6DvHCrIkBUHcON1xq+BS794+QfiArLF3TAru5GG9WrxUWGp3&#10;4xNN59CKOMK+RAUmhKGU0jeGLPrEDcTR+3GjxRDl2Eo94i2O217maVpIix3HB4MDbQ01f+erVfC7&#10;HzaFCXmxnw7yVNsZTW+PSr0u5+8vEIHm8B9+tg9awXtWfESAiBNR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TM8cMAAADeAAAADwAAAAAAAAAAAAAAAACYAgAAZHJzL2Rv&#10;d25yZXYueG1sUEsFBgAAAAAEAAQA9QAAAIgDAAAAAA==&#10;" path="m4,5r,l,,,5r4,xe" fillcolor="#423a3a" stroked="f">
                        <v:path arrowok="t" o:connecttype="custom" o:connectlocs="4,5;4,5;4,5;4,5;4,5;4,5;0,0;0,0;0,0;0,5;4,5" o:connectangles="0,0,0,0,0,0,0,0,0,0,0"/>
                      </v:shape>
                    </v:group>
                    <v:group id="Group 2967" o:spid="_x0000_s3387" style="position:absolute;left:6893;top:10734;width:209;height:33" coordorigin="1031,3197" coordsize="209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7QwscAAADe&#10;AAAADwAAAAAAAAAAAAAAAACqAgAAZHJzL2Rvd25yZXYueG1sUEsFBgAAAAAEAAQA+gAAAJ4DAAAA&#10;AA==&#10;">
                      <v:shape id="Freeform 2968" o:spid="_x0000_s3388" style="position:absolute;left:1127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w+8YA&#10;AADeAAAADwAAAGRycy9kb3ducmV2LnhtbESPUWvCQBCE3wv9D8cW+lYvphJC6imlVNTii9ofsOTW&#10;JJjbC7ltjP56r1Do4zAz3zDz5ehaNVAfGs8GppMEFHHpbcOVge/j6iUHFQTZYuuZDFwpwHLx+DDH&#10;wvoL72k4SKUihEOBBmqRrtA6lDU5DBPfEUfv5HuHEmVfadvjJcJdq9MkybTDhuNCjR191FSeDz/O&#10;QD4ct5mM6/Tr8yq7nadb2uibMc9P4/sbKKFR/sN/7Y018DrNZin83olX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ow+8YAAADeAAAADwAAAAAAAAAAAAAAAACYAgAAZHJz&#10;L2Rvd25yZXYueG1sUEsFBgAAAAAEAAQA9QAAAIsDAAAAAA==&#10;" path="m4,5r,l,,,5r4,e" filled="f" strokeweight="1e-4mm">
                        <v:path arrowok="t" o:connecttype="custom" o:connectlocs="4,5;4,5;4,5;4,5;4,5;4,5;0,0;0,0;0,0;0,5;4,5" o:connectangles="0,0,0,0,0,0,0,0,0,0,0"/>
                      </v:shape>
                      <v:shape id="Freeform 2969" o:spid="_x0000_s3389" style="position:absolute;left:1191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52MgA&#10;AADeAAAADwAAAGRycy9kb3ducmV2LnhtbESPT2vCQBTE7wW/w/IEL9Js/IOU1FWitLRXtZT29pp9&#10;JtHs2zS71cRP7wpCj8PM/IaZL1tTiRM1rrSsYBTFIIgzq0vOFXzsXh+fQDiPrLGyTAo6crBc9B7m&#10;mGh75g2dtj4XAcIuQQWF93UipcsKMugiWxMHb28bgz7IJpe6wXOAm0qO43gmDZYcFgqsaV1Qdtz+&#10;GQVvQx3r1SWll++fw2/3+XVIO7tTatBv02cQnlr/H76337WCyWg2ncDtTr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2nnYyAAAAN4AAAAPAAAAAAAAAAAAAAAAAJgCAABk&#10;cnMvZG93bnJldi54bWxQSwUGAAAAAAQABAD1AAAAjQMAAAAA&#10;" path="m,5r4,l4,r,5l,5xe" fillcolor="#313131" stroked="f">
                        <v:path arrowok="t" o:connecttype="custom" o:connectlocs="0,5;4,5;4,5;4,5;4,5;4,5;4,5;4,5;4,5;4,0;4,0;4,0;4,0;4,0;4,0;4,5;0,5;0,5;0,5;0,5;0,5" o:connectangles="0,0,0,0,0,0,0,0,0,0,0,0,0,0,0,0,0,0,0,0,0"/>
                      </v:shape>
                      <v:shape id="Freeform 2970" o:spid="_x0000_s3390" style="position:absolute;left:1191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NFMYA&#10;AADeAAAADwAAAGRycy9kb3ducmV2LnhtbESP3WrCQBSE7wt9h+UUelc3phIkuoqUSn/wxp8HOGSP&#10;STB7NmSPMfr03YLg5TAz3zDz5eAa1VMXas8GxqMEFHHhbc2lgcN+/TYFFQTZYuOZDFwpwHLx/DTH&#10;3PoLb6nfSakihEOOBiqRNtc6FBU5DCPfEkfv6DuHEmVXatvhJcJdo9MkybTDmuNChS19VFScdmdn&#10;YNrvfzIZvtLfz6tsNp5uaa1vxry+DKsZKKFBHuF7+9saeB9nkwn834lX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8NFMYAAADeAAAADwAAAAAAAAAAAAAAAACYAgAAZHJz&#10;L2Rvd25yZXYueG1sUEsFBgAAAAAEAAQA9QAAAIsDAAAAAA==&#10;" path="m,5r4,l4,r,5l,5e" filled="f" strokeweight="1e-4mm">
                        <v:path arrowok="t" o:connecttype="custom" o:connectlocs="0,5;4,5;4,5;4,5;4,5;4,5;4,5;4,5;4,5;4,0;4,0;4,0;4,0;4,0;4,0;4,5;0,5;0,5;0,5;0,5;0,5" o:connectangles="0,0,0,0,0,0,0,0,0,0,0,0,0,0,0,0,0,0,0,0,0"/>
                      </v:shape>
                      <v:shape id="Freeform 2971" o:spid="_x0000_s3391" style="position:absolute;left:1083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/3MYA&#10;AADeAAAADwAAAGRycy9kb3ducmV2LnhtbESPQWvCQBSE74X+h+UVequbWCsSXUUEoQERjCIeH9ln&#10;NjT7Ns2umv57Vyh4HGbmG2a26G0jrtT52rGCdJCAIC6drrlScNivPyYgfEDW2DgmBX/kYTF/fZlh&#10;pt2Nd3QtQiUihH2GCkwIbSalLw1Z9APXEkfv7DqLIcqukrrDW4TbRg6TZCwt1hwXDLa0MlT+FBer&#10;4NccR9t8ud6kxckUK1nm9W6fK/X+1i+nIAL14Rn+b39rBZ/pePQFjzvx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V/3MYAAADeAAAADwAAAAAAAAAAAAAAAACYAgAAZHJz&#10;L2Rvd25yZXYueG1sUEsFBgAAAAAEAAQA9QAAAIsDAAAAAA==&#10;" path="m8,r,l4,,,,4,,8,xe" fillcolor="#cecece" stroked="f">
                        <v:path arrowok="t" o:connecttype="custom" o:connectlocs="8,0;8,0;8,0;4,0;0,0;4,0;8,0;8,0;8,0" o:connectangles="0,0,0,0,0,0,0,0,0"/>
                      </v:shape>
                      <v:shape id="Freeform 2972" o:spid="_x0000_s3392" style="position:absolute;left:1083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62soA&#10;AADeAAAADwAAAGRycy9kb3ducmV2LnhtbESPQWvCQBSE74X+h+UJvRTdaEtsU1cRQTQWSrRSenxk&#10;n9nQ7NuQ3Wr677tCocdhZr5hZoveNuJMna8dKxiPEhDEpdM1VwqO7+vhEwgfkDU2jknBD3lYzG9v&#10;Zphpd+E9nQ+hEhHCPkMFJoQ2k9KXhiz6kWuJo3dyncUQZVdJ3eElwm0jJ0mSSos1xwWDLa0MlV+H&#10;b6sg15u83kw/34plsf4w9/n0+Lx7Vepu0C9fQATqw3/4r73VCh7G6WMK1zvxCs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M+etrKAAAA3gAAAA8AAAAAAAAAAAAAAAAAmAIA&#10;AGRycy9kb3ducmV2LnhtbFBLBQYAAAAABAAEAPUAAACPAwAAAAA=&#10;" path="m8,r,l4,,,,4,,8,e" filled="f" strokeweight="1e-4mm">
                        <v:path arrowok="t" o:connecttype="custom" o:connectlocs="8,0;8,0;8,0;4,0;0,0;4,0;8,0;8,0;8,0" o:connectangles="0,0,0,0,0,0,0,0,0"/>
                      </v:shape>
                      <v:shape id="Freeform 2973" o:spid="_x0000_s3393" style="position:absolute;left:1075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IaMYA&#10;AADeAAAADwAAAGRycy9kb3ducmV2LnhtbESPW2vCQBSE34X+h+UUfNON95K6iihe0Kfa0udD9jRJ&#10;kz0bshsT/323IPg4zMw3zHLdmVLcqHa5ZQWjYQSCOLE651TB1+d+8AbCeWSNpWVScCcH69VLb4mx&#10;ti1/0O3qUxEg7GJUkHlfxVK6JCODbmgr4uD92NqgD7JOpa6xDXBTynEUzaXBnMNChhVtM0qKa2MU&#10;0GH2vTgX+eVYNO2pwN2uibpfpfqv3eYdhKfOP8OP9kkrmIzm0wX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zIaMYAAADeAAAADwAAAAAAAAAAAAAAAACYAgAAZHJz&#10;L2Rvd25yZXYueG1sUEsFBgAAAAAEAAQA9QAAAIsDAAAAAA==&#10;" path="m8,r,l4,,,,4,,8,xe" fillcolor="#d6d6d6" stroked="f">
                        <v:path arrowok="t" o:connecttype="custom" o:connectlocs="8,0;8,0;8,0;4,0;0,0;4,0;8,0" o:connectangles="0,0,0,0,0,0,0"/>
                      </v:shape>
                      <v:shape id="Freeform 2974" o:spid="_x0000_s3394" style="position:absolute;left:1075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LM8YA&#10;AADeAAAADwAAAGRycy9kb3ducmV2LnhtbERPW2vCMBR+F/YfwhF8EU2dQ101igzEdYPhjeHjoTk2&#10;Zc1JaaJ2/948DPb48d0Xq9ZW4kaNLx0rGA0TEMS50yUXCk7HzWAGwgdkjZVjUvBLHlbLp84CU+3u&#10;vKfbIRQihrBPUYEJoU6l9Lkhi37oauLIXVxjMUTYFFI3eI/htpLPSTKRFkuODQZrejOU/xyuVkGm&#10;t1m5nZ6/duvd5tv0s+np9eNTqV63Xc9BBGrDv/jP/a4VjEeTl7g33o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1LM8YAAADeAAAADwAAAAAAAAAAAAAAAACYAgAAZHJz&#10;L2Rvd25yZXYueG1sUEsFBgAAAAAEAAQA9QAAAIsDAAAAAA==&#10;" path="m8,r,l4,,,,4,,8,e" filled="f" strokeweight="1e-4mm">
                        <v:path arrowok="t" o:connecttype="custom" o:connectlocs="8,0;8,0;8,0;4,0;0,0;4,0;8,0" o:connectangles="0,0,0,0,0,0,0"/>
                      </v:shape>
                      <v:shape id="Freeform 2975" o:spid="_x0000_s3395" style="position:absolute;left:1075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smsQA&#10;AADeAAAADwAAAGRycy9kb3ducmV2LnhtbESP0YrCMBRE34X9h3CFfdO0XRGtRllEF1+rfsClubbV&#10;5qY0qa1+/UZY2MdhZs4w6+1gavGg1lWWFcTTCARxbnXFhYLL+TBZgHAeWWNtmRQ8ycF28zFaY6pt&#10;zxk9Tr4QAcIuRQWl900qpctLMuimtiEO3tW2Bn2QbSF1i32Am1omUTSXBisOCyU2tCspv586o2Bf&#10;9cdb9sqTgrr4+ZOhPixfWqnP8fC9AuFp8P/hv/ZRK/iK57MlvO+E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bJrEAAAA3gAAAA8AAAAAAAAAAAAAAAAAmAIAAGRycy9k&#10;b3ducmV2LnhtbFBLBQYAAAAABAAEAPUAAACJAwAAAAA=&#10;" path="m8,r,l4,,,,4,,8,xe" fillcolor="#424242" stroked="f">
                        <v:path arrowok="t" o:connecttype="custom" o:connectlocs="8,0;8,0;8,0;4,0;0,0;0,0;0,0;0,0;0,0;4,0;8,0;8,0;8,0;8,0;8,0" o:connectangles="0,0,0,0,0,0,0,0,0,0,0,0,0,0,0"/>
                      </v:shape>
                      <v:shape id="Freeform 2976" o:spid="_x0000_s3396" style="position:absolute;left:1075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R6McA&#10;AADeAAAADwAAAGRycy9kb3ducmV2LnhtbESPXWvCMBSG74X9h3AEb0RTJ1NXjSIDcd1g+MXw8tAc&#10;m7LmpDRRu39vLga7fHm/eBar1lbiRo0vHSsYDRMQxLnTJRcKTsfNYAbCB2SNlWNS8EseVsunzgJT&#10;7e68p9shFCKOsE9RgQmhTqX0uSGLfuhq4uhdXGMxRNkUUjd4j+O2ks9JMpEWS44PBmt6M5T/HK5W&#10;Qaa3Wbmdnr92693m2/Sz6en141OpXrddz0EEasN/+K/9rhWMR5OXCBBxIgrI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0ejHAAAA3gAAAA8AAAAAAAAAAAAAAAAAmAIAAGRy&#10;cy9kb3ducmV2LnhtbFBLBQYAAAAABAAEAPUAAACMAwAAAAA=&#10;" path="m8,r,l4,,,,4,,8,e" filled="f" strokeweight="1e-4mm">
                        <v:path arrowok="t" o:connecttype="custom" o:connectlocs="8,0;8,0;8,0;4,0;0,0;0,0;0,0;0,0;0,0;4,0;8,0;8,0;8,0;8,0;8,0" o:connectangles="0,0,0,0,0,0,0,0,0,0,0,0,0,0,0"/>
                      </v:shape>
                      <v:shape id="Freeform 2977" o:spid="_x0000_s3397" style="position:absolute;left:1083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Di8oA&#10;AADeAAAADwAAAGRycy9kb3ducmV2LnhtbESPQWvCQBSE7wX/w/IEb3UTRdtGV5FKoXoRbYv29sg+&#10;k2j2bcxuTeqv7xYKPQ4z8w0znbemFFeqXWFZQdyPQBCnVhecKXh/e7l/BOE8ssbSMin4JgfzWedu&#10;iom2DW/puvOZCBB2CSrIva8SKV2ak0HXtxVx8I62NuiDrDOpa2wC3JRyEEVjabDgsJBjRc85pefd&#10;l1Fw2uyXg+KjWR+3l9XD5fPpMLrtD0r1uu1iAsJT6//Df+1XrWAYj0cx/N4JV0DO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kbQ4vKAAAA3gAAAA8AAAAAAAAAAAAAAAAAmAIA&#10;AGRycy9kb3ducmV2LnhtbFBLBQYAAAAABAAEAPUAAACPAwAAAAA=&#10;" path="m8,r,l4,,,,4,,8,xe" fillcolor="#6b6b6b" stroked="f">
                        <v:path arrowok="t" o:connecttype="custom" o:connectlocs="8,0;8,0;8,0;4,0;0,0;0,0;0,0;0,0;0,0;0,0;0,0;0,0;0,0;0,0;0,0;4,0;8,0" o:connectangles="0,0,0,0,0,0,0,0,0,0,0,0,0,0,0,0,0"/>
                      </v:shape>
                      <v:shape id="Freeform 2978" o:spid="_x0000_s3398" style="position:absolute;left:1083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qBMkA&#10;AADeAAAADwAAAGRycy9kb3ducmV2LnhtbESPQWsCMRSE74X+h/AKXkrNqqh1axQpiG4LxaqIx8fm&#10;dbN087Jsoq7/3giFHoeZ+YaZzltbiTM1vnSsoNdNQBDnTpdcKNjvli+vIHxA1lg5JgVX8jCfPT5M&#10;MdXuwt903oZCRAj7FBWYEOpUSp8bsui7riaO3o9rLIYom0LqBi8RbivZT5KRtFhyXDBY07uh/Hd7&#10;sgoyvcrK1fj4tVlslgfznI33k49PpTpP7eINRKA2/If/2mutYNAbDftwvxOv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dzqBMkAAADeAAAADwAAAAAAAAAAAAAAAACYAgAA&#10;ZHJzL2Rvd25yZXYueG1sUEsFBgAAAAAEAAQA9QAAAI4DAAAAAA==&#10;" path="m8,r,l4,,,,4,,8,e" filled="f" strokeweight="1e-4mm">
                        <v:path arrowok="t" o:connecttype="custom" o:connectlocs="8,0;8,0;8,0;4,0;0,0;0,0;0,0;0,0;0,0;0,0;0,0;0,0;0,0;0,0;0,0;4,0;8,0" o:connectangles="0,0,0,0,0,0,0,0,0,0,0,0,0,0,0,0,0"/>
                      </v:shape>
                      <v:shape id="Freeform 2979" o:spid="_x0000_s3399" style="position:absolute;left:1063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Qb8YA&#10;AADeAAAADwAAAGRycy9kb3ducmV2LnhtbESPQUsDMRSE74L/ITzBm03a4irbpkUKFaFeXHvx9ti8&#10;bhY3L9sk7m7/fSMIHoeZ+YZZbyfXiYFCbD1rmM8UCOLam5YbDcfP/cMziJiQDXaeScOFImw3tzdr&#10;LI0f+YOGKjUiQziWqMGm1JdSxtqSwzjzPXH2Tj44TFmGRpqAY4a7Ti6UKqTDlvOCxZ52lurv6sdp&#10;4Nfia/QB1Xvz1B7cuTge7KC0vr+bXlYgEk3pP/zXfjMalvPicQm/d/IV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FQb8YAAADeAAAADwAAAAAAAAAAAAAAAACYAgAAZHJz&#10;L2Rvd25yZXYueG1sUEsFBgAAAAAEAAQA9QAAAIsDAAAAAA==&#10;" path="m,l,,8,r4,l8,,,xe" fillcolor="#cecece" stroked="f">
                        <v:path arrowok="t" o:connecttype="custom" o:connectlocs="0,0;0,0;0,0;8,0;12,0;8,0;0,0;0,0;0,0" o:connectangles="0,0,0,0,0,0,0,0,0"/>
                      </v:shape>
                      <v:shape id="Freeform 2980" o:spid="_x0000_s3400" style="position:absolute;left:1063;top:3229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wmcUA&#10;AADeAAAADwAAAGRycy9kb3ducmV2LnhtbESPQWvCQBSE74L/YXmCN91oVUrqKiIGPEmrVa+P7DMb&#10;mn0bslsT/71bKHgcZuYbZrnubCXu1PjSsYLJOAFBnDtdcqHg+5SN3kH4gKyxckwKHuRhver3lphq&#10;1/IX3Y+hEBHCPkUFJoQ6ldLnhiz6sauJo3dzjcUQZVNI3WAb4baS0yRZSIslxwWDNW0N5T/HX6uA&#10;u+xwPR/05XM+vbWlkefddpYpNRx0mw8QgbrwCv+391rB22Qxn8HfnXg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7CZxQAAAN4AAAAPAAAAAAAAAAAAAAAAAJgCAABkcnMv&#10;ZG93bnJldi54bWxQSwUGAAAAAAQABAD1AAAAigMAAAAA&#10;" path="m,l,,8,r4,l8,,,e" filled="f" strokeweight="1e-4mm">
                        <v:path arrowok="t" o:connecttype="custom" o:connectlocs="0,0;0,0;0,0;8,0;12,0;8,0;0,0;0,0;0,0" o:connectangles="0,0,0,0,0,0,0,0,0"/>
                      </v:shape>
                      <v:shape id="Freeform 2981" o:spid="_x0000_s3401" style="position:absolute;left:1191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aR8YA&#10;AADeAAAADwAAAGRycy9kb3ducmV2LnhtbESPQWvCQBSE7wX/w/IEb3VjRQnRVUQqWOylUTw/ss8k&#10;mn0bdleT9td3CwWPw8x8wyzXvWnEg5yvLSuYjBMQxIXVNZcKTsfdawrCB2SNjWVS8E0e1qvByxIz&#10;bTv+okceShEh7DNUUIXQZlL6oiKDfmxb4uhdrDMYonSl1A67CDeNfEuSuTRYc1yosKVtRcUtvxsF&#10;Z2s/8mu/79Kfw/vB1NfU5cWnUqNhv1mACNSHZ/i/vdcKppP5bAZ/d+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aR8YAAADeAAAADwAAAAAAAAAAAAAAAACYAgAAZHJz&#10;L2Rvd25yZXYueG1sUEsFBgAAAAAEAAQA9QAAAIsDAAAAAA==&#10;" path="m,5r4,l4,,,5xe" fillcolor="#8c8c8c" stroked="f">
                        <v:path arrowok="t" o:connecttype="custom" o:connectlocs="0,5;4,5;4,0;0,5;0,5;0,5;0,5" o:connectangles="0,0,0,0,0,0,0"/>
                      </v:shape>
                      <v:shape id="Freeform 2982" o:spid="_x0000_s3402" style="position:absolute;left:1191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gJcYA&#10;AADeAAAADwAAAGRycy9kb3ducmV2LnhtbESP3WrCQBSE7wu+w3KE3tWNKQ0SXUWkpa14488DHLLH&#10;JJg9G7KnMfr0XaHQy2FmvmEWq8E1qqcu1J4NTCcJKOLC25pLA6fjx8sMVBBki41nMnCjAKvl6GmB&#10;ufVX3lN/kFJFCIccDVQiba51KCpyGCa+JY7e2XcOJcqu1LbDa4S7RqdJkmmHNceFClvaVFRcDj/O&#10;wKw/fmcyfKbb95vsdp7uaa3vxjyPh/UclNAg/+G/9pc18DrN3jJ43IlX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igJcYAAADeAAAADwAAAAAAAAAAAAAAAACYAgAAZHJz&#10;L2Rvd25yZXYueG1sUEsFBgAAAAAEAAQA9QAAAIsDAAAAAA==&#10;" path="m,5r4,l4,,,5e" filled="f" strokeweight="1e-4mm">
                        <v:path arrowok="t" o:connecttype="custom" o:connectlocs="0,5;4,5;4,0;0,5;0,5;0,5;0,5" o:connectangles="0,0,0,0,0,0,0"/>
                      </v:shape>
                      <v:oval id="Oval 2983" o:spid="_x0000_s3403" style="position:absolute;left:1083;top:3229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LcsQA&#10;AADeAAAADwAAAGRycy9kb3ducmV2LnhtbESPX2vCMBTF3wW/Q7gD32xaZZ1UU5GhMIQ9rNt8vjS3&#10;TVlzU5pMu29vBoM9Hn7nD2e3n2wvrjT6zrGCLElBENdOd9wq+Hg/LTcgfEDW2DsmBT/kYV/OZzss&#10;tLvxG12r0IpYwr5ABSaEoZDS14Ys+sQNxJE1brQYohxbqUe8xXLby1Wa5tJix3HB4EDPhuqv6tsq&#10;kK+N3vjP86o5HS/O6lwf5YtWavEwHbYgAk3h3/yXjhzWWf74BL934hW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C3LEAAAA3gAAAA8AAAAAAAAAAAAAAAAAmAIAAGRycy9k&#10;b3ducmV2LnhtbFBLBQYAAAAABAAEAPUAAACJAwAAAAA=&#10;" fillcolor="#949494" stroked="f"/>
                      <v:oval id="Oval 2984" o:spid="_x0000_s3404" style="position:absolute;left:1083;top:3229;width:8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n2sIA&#10;AADeAAAADwAAAGRycy9kb3ducmV2LnhtbERPPW/CMBDdK/U/WFepW7FpRVQFDIJSpK6FDoxHfCQR&#10;8TmyTUj/PTdU6vj0vher0XdqoJjawBamEwOKuAqu5drCz2H38g4qZWSHXWCy8EsJVsvHhwWWLtz4&#10;m4Z9rpWEcCrRQpNzX2qdqoY8pknoiYU7h+gxC4y1dhFvEu47/WpMoT22LA0N9vTRUHXZX72Ft1jV&#10;aXMqtsOmO5vT7GCKcPy09vlpXM9BZRrzv/jP/eXENy1mslfuyBX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qfawgAAAN4AAAAPAAAAAAAAAAAAAAAAAJgCAABkcnMvZG93&#10;bnJldi54bWxQSwUGAAAAAAQABAD1AAAAhwMAAAAA&#10;" filled="f" strokeweight="1e-4mm"/>
                      <v:shape id="Freeform 2985" o:spid="_x0000_s3405" style="position:absolute;left:1195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/1cMA&#10;AADeAAAADwAAAGRycy9kb3ducmV2LnhtbESPT4vCMBTE78J+h/AEb5qqKG3XKIuwrDf/7MJeH82z&#10;LTYvoYm2fnsjCB6HmfkNs9r0phE3an1tWcF0koAgLqyuuVTw9/s9TkH4gKyxsUwK7uRhs/4YrDDX&#10;tuMj3U6hFBHCPkcFVQgul9IXFRn0E+uIo3e2rcEQZVtK3WIX4aaRsyRZSoM1x4UKHW0rKi6nq1Hw&#10;050lbg//3jYuc/vM6CRNtVKjYf/1CSJQH97hV3unFcyny0UGzzvxCs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4/1cMAAADeAAAADwAAAAAAAAAAAAAAAACYAgAAZHJzL2Rv&#10;d25yZXYueG1sUEsFBgAAAAAEAAQA9QAAAIgDAAAAAA==&#10;" path="m,l,,,5,,xe" fillcolor="#a5a5a5" stroked="f">
                        <v:path arrowok="t" o:connecttype="custom" o:connectlocs="0,0;0,0;0,0;0,0;0,0;0,0;0,5;0,5;0,5;0,5;0,5;0,0;0,0" o:connectangles="0,0,0,0,0,0,0,0,0,0,0,0,0"/>
                      </v:shape>
                      <v:shape id="Freeform 2986" o:spid="_x0000_s3406" style="position:absolute;left:1195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52jsUA&#10;AADeAAAADwAAAGRycy9kb3ducmV2LnhtbESPy2rDMBBF94X8g5hAN6WW02ITXCshFAqhkEXtQLIc&#10;rKntxhoZSXHcv48WhS4v98Upt7MZxETO95YVrJIUBHFjdc+tgmP98bwG4QOyxsEyKfglD9vN4qHE&#10;Qtsbf9FUhVbEEfYFKuhCGAspfdORQZ/YkTh639YZDFG6VmqHtzhuBvmSprk02HN86HCk946aS3U1&#10;CrIfZ+vpaXD1KXw6OmTyTDwp9bicd28gAs3hP/zX3msFr6s8jwARJ6K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naOxQAAAN4AAAAPAAAAAAAAAAAAAAAAAJgCAABkcnMv&#10;ZG93bnJldi54bWxQSwUGAAAAAAQABAD1AAAAigMAAAAA&#10;" path="m,l,,,5,,e" filled="f" strokeweight="1e-4mm">
                        <v:path arrowok="t" o:connecttype="custom" o:connectlocs="0,0;0,0;0,0;0,0;0,0;0,0;0,5;0,5;0,5;0,5;0,5;0,0;0,0" o:connectangles="0,0,0,0,0,0,0,0,0,0,0,0,0"/>
                      </v:shape>
                      <v:shape id="Freeform 2987" o:spid="_x0000_s3407" style="position:absolute;left:1227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14nMUA&#10;AADeAAAADwAAAGRycy9kb3ducmV2LnhtbESPUWvCMBSF34X9h3AHvmlaHXV2RhFB2cNAdPsBl+au&#10;KWtuahJr/fdmMNjj4ZzzHc5qM9hW9ORD41hBPs1AEFdON1wr+PrcT15BhIissXVMCu4UYLN+Gq2w&#10;1O7GJ+rPsRYJwqFEBSbGrpQyVIYshqnriJP37bzFmKSvpfZ4S3DbylmWFdJiw2nBYEc7Q9XP+WoV&#10;WPKL5cd2edTHl8P9cjUmNv2g1Ph52L6BiDTE//Bf+10rmOdFkcPvnXQ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XicxQAAAN4AAAAPAAAAAAAAAAAAAAAAAJgCAABkcnMv&#10;ZG93bnJldi54bWxQSwUGAAAAAAQABAD1AAAAigMAAAAA&#10;" path="m4,5r,l4,,,,,5r4,xe" fillcolor="#524a4a" stroked="f">
                        <v:path arrowok="t" o:connecttype="custom" o:connectlocs="4,5;4,5;4,5;4,5;4,5;4,0;4,0;0,0;0,5;0,5;0,5;0,5;4,5;4,5;4,5" o:connectangles="0,0,0,0,0,0,0,0,0,0,0,0,0,0,0"/>
                      </v:shape>
                      <v:shape id="Freeform 2988" o:spid="_x0000_s3408" style="position:absolute;left:1227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sm8UA&#10;AADeAAAADwAAAGRycy9kb3ducmV2LnhtbESPUWvCQBCE3wv+h2OFvtWLEYKkniKi1BZfqv0BS25N&#10;grm9kNvG6K/vCUIfh5n5hlmsBteonrpQezYwnSSgiAtvay4N/Jx2b3NQQZAtNp7JwI0CrJajlwXm&#10;1l/5m/qjlCpCOORooBJpc61DUZHDMPEtcfTOvnMoUXalth1eI9w1Ok2STDusOS5U2NKmouJy/HUG&#10;5v3pM5PhI/3a3uRw8HRPa3035nU8rN9BCQ3yH36299bAbJplKTzuxCu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2ybxQAAAN4AAAAPAAAAAAAAAAAAAAAAAJgCAABkcnMv&#10;ZG93bnJldi54bWxQSwUGAAAAAAQABAD1AAAAigMAAAAA&#10;" path="m4,5r,l4,,,,,5r4,e" filled="f" strokeweight="1e-4mm">
                        <v:path arrowok="t" o:connecttype="custom" o:connectlocs="4,5;4,5;4,5;4,5;4,5;4,0;4,0;0,0;0,5;0,5;0,5;0,5;4,5;4,5;4,5" o:connectangles="0,0,0,0,0,0,0,0,0,0,0,0,0,0,0"/>
                      </v:shape>
                      <v:shape id="Freeform 2989" o:spid="_x0000_s3409" style="position:absolute;left:1155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3m8cA&#10;AADeAAAADwAAAGRycy9kb3ducmV2LnhtbESPQUsDMRSE70L/Q3gFbzZbC0tZmxYpFTwoaF2xx8fm&#10;dbO4edkmsU37640g9DjMzDfMYpVsL47kQ+dYwXRSgCBunO64VVB/PN3NQYSIrLF3TArOFGC1HN0s&#10;sNLuxO903MZWZAiHChWYGIdKytAYshgmbiDO3t55izFL30rt8ZThtpf3RVFKix3nBYMDrQ0139sf&#10;q+Dt8vX6svu8yHQ++ENN7cakea3U7Tg9PoCIlOI1/N9+1gpm07Kcwd+df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t95vHAAAA3gAAAA8AAAAAAAAAAAAAAAAAmAIAAGRy&#10;cy9kb3ducmV2LnhtbFBLBQYAAAAABAAEAPUAAACMAwAAAAA=&#10;" path="m4,r,l,,,5r4,l4,xe" fillcolor="#4a4a4a" stroked="f">
                        <v:path arrowok="t" o:connecttype="custom" o:connectlocs="4,0;4,0;4,0;4,0;0,0;0,0;0,0;0,0;0,0;0,0;0,0;0,5;4,5;4,5;4,5;4,5;4,5;4,5;4,0" o:connectangles="0,0,0,0,0,0,0,0,0,0,0,0,0,0,0,0,0,0,0"/>
                      </v:shape>
                      <v:shape id="Freeform 2990" o:spid="_x0000_s3410" style="position:absolute;left:1155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RdMYA&#10;AADeAAAADwAAAGRycy9kb3ducmV2LnhtbESP3WrCQBSE7wu+w3KE3tWNaQkSXUWkpa14488DHLLH&#10;JJg9G7KnMfr0XaHQy2FmvmEWq8E1qqcu1J4NTCcJKOLC25pLA6fjx8sMVBBki41nMnCjAKvl6GmB&#10;ufVX3lN/kFJFCIccDVQiba51KCpyGCa+JY7e2XcOJcqu1LbDa4S7RqdJkmmHNceFClvaVFRcDj/O&#10;wKw/fmcyfKbb95vsdp7uaa3vxjyPh/UclNAg/+G/9pc18DrNsjd43IlX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pRdMYAAADeAAAADwAAAAAAAAAAAAAAAACYAgAAZHJz&#10;L2Rvd25yZXYueG1sUEsFBgAAAAAEAAQA9QAAAIsDAAAAAA==&#10;" path="m4,r,l,,,5r4,l4,e" filled="f" strokeweight="1e-4mm">
                        <v:path arrowok="t" o:connecttype="custom" o:connectlocs="4,0;4,0;4,0;4,0;0,0;0,0;0,0;0,0;0,0;0,0;0,0;0,5;4,5;4,5;4,5;4,5;4,5;4,5;4,0" o:connectangles="0,0,0,0,0,0,0,0,0,0,0,0,0,0,0,0,0,0,0"/>
                      </v:shape>
                      <v:shape id="Freeform 2991" o:spid="_x0000_s3411" style="position:absolute;left:1195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JTccA&#10;AADeAAAADwAAAGRycy9kb3ducmV2LnhtbESPQWvCQBSE74X+h+UVeil1Y8VQoqsUQWgFkdpcvD2y&#10;r0lI9m3IPmP677uC4HGYmW+Y5Xp0rRqoD7VnA9NJAoq48Lbm0kD+s319BxUE2WLrmQz8UYD16vFh&#10;iZn1F/6m4SilihAOGRqoRLpM61BU5DBMfEccvV/fO5Qo+1LbHi8R7lr9liSpdlhzXKiwo01FRXM8&#10;OwPDl2tehnEjze40yw+5HEK918Y8P40fC1BCo9zDt/anNTCbpukcrnfiFd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qyU3HAAAA3gAAAA8AAAAAAAAAAAAAAAAAmAIAAGRy&#10;cy9kb3ducmV2LnhtbFBLBQYAAAAABAAEAPUAAACMAwAAAAA=&#10;" path="m,5r,l,,,5xe" fillcolor="#292921" stroked="f">
                        <v:path arrowok="t" o:connecttype="custom" o:connectlocs="0,5;0,5;0,5;0,0;0,0;0,0;0,0;0,0;0,0;0,0;0,5;0,5;0,5;0,5;0,5" o:connectangles="0,0,0,0,0,0,0,0,0,0,0,0,0,0,0"/>
                      </v:shape>
                      <v:shape id="Freeform 2992" o:spid="_x0000_s3412" style="position:absolute;left:1195;top:3224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LYcYA&#10;AADeAAAADwAAAGRycy9kb3ducmV2LnhtbESPQWvCQBSE70L/w/IKXqTZ2GIoaTZSCkIRetAI7fGR&#10;fU2i2bdhd43pv+8KgsdhZr5hivVkejGS851lBcskBUFcW91xo+BQbZ5eQfiArLG3TAr+yMO6fJgV&#10;mGt74R2N+9CICGGfo4I2hCGX0tctGfSJHYij92udwRCla6R2eIlw08vnNM2kwY7jQosDfbRUn/Zn&#10;o2B1dLYaF72rvsPW0ddK/hCPSs0fp/c3EIGmcA/f2p9awcsyyzK43olXQJ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tLYcYAAADeAAAADwAAAAAAAAAAAAAAAACYAgAAZHJz&#10;L2Rvd25yZXYueG1sUEsFBgAAAAAEAAQA9QAAAIsDAAAAAA==&#10;" path="m,5r,l,,,5e" filled="f" strokeweight="1e-4mm">
                        <v:path arrowok="t" o:connecttype="custom" o:connectlocs="0,5;0,5;0,5;0,0;0,0;0,0;0,0;0,0;0,0;0,0;0,5;0,5;0,5;0,5;0,5" o:connectangles="0,0,0,0,0,0,0,0,0,0,0,0,0,0,0"/>
                      </v:shape>
                      <v:shape id="Freeform 2993" o:spid="_x0000_s3413" style="position:absolute;left:1187;top:3215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9ZMUA&#10;AADeAAAADwAAAGRycy9kb3ducmV2LnhtbESPQWvCQBSE74L/YXlCb7qxQizRVapUGvCklvb6yD6T&#10;0OzbsLuJ6b/vCoLHYWa+YdbbwTSiJ+drywrmswQEcWF1zaWCr8th+gbCB2SNjWVS8EcetpvxaI2Z&#10;tjc+UX8OpYgQ9hkqqEJoMyl9UZFBP7MtcfSu1hkMUbpSaoe3CDeNfE2SVBqsOS5U2NK+ouL33BkF&#10;fZO7z3oXPrrjosuTHzIHTd9KvUyG9xWIQEN4hh/tXCtYzNN0Cfc78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b1kxQAAAN4AAAAPAAAAAAAAAAAAAAAAAJgCAABkcnMv&#10;ZG93bnJldi54bWxQSwUGAAAAAAQABAD1AAAAigMAAAAA&#10;" path="m,14l,5,,,,5r,9xe" fillcolor="#cecece" stroked="f">
                        <v:path arrowok="t" o:connecttype="custom" o:connectlocs="0,14;0,5;0,0;0,0;0,0;0,5;0,14;0,14;0,14" o:connectangles="0,0,0,0,0,0,0,0,0"/>
                      </v:shape>
                      <v:shape id="Freeform 2994" o:spid="_x0000_s3414" style="position:absolute;left:1187;top:3215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18MYA&#10;AADeAAAADwAAAGRycy9kb3ducmV2LnhtbESPwW7CMAyG75N4h8iTdhtphyilIyCGNI3TJLpduFmN&#10;abs1TtUEKG8/H5B2tH7/n/2tNqPr1IWG0Ho2kE4TUMSVty3XBr6/3p9zUCEiW+w8k4EbBdisJw8r&#10;LKy/8oEuZayVQDgUaKCJsS+0DlVDDsPU98SSnfzgMMo41NoOeBW46/RLkmTaYctyocGedg1Vv+XZ&#10;CaXMcbl8ox/9Ob8t0vxjduznbMzT47h9BRVpjP/L9/beGpilWSb/io6o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618MYAAADeAAAADwAAAAAAAAAAAAAAAACYAgAAZHJz&#10;L2Rvd25yZXYueG1sUEsFBgAAAAAEAAQA9QAAAIsDAAAAAA==&#10;" path="m,14l,5,,,,5r,9e" filled="f" strokeweight="1e-4mm">
                        <v:path arrowok="t" o:connecttype="custom" o:connectlocs="0,14;0,5;0,0;0,0;0,0;0,5;0,14;0,14;0,14" o:connectangles="0,0,0,0,0,0,0,0,0"/>
                      </v:shape>
                      <v:shape id="Freeform 2995" o:spid="_x0000_s3415" style="position:absolute;left:1075;top:3224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o2MYA&#10;AADeAAAADwAAAGRycy9kb3ducmV2LnhtbESPQYvCMBSE7wv7H8Jb2NuaVqFo1yiLqKwHD1ZBvD2a&#10;Z1tsXkoTbf33RhA8DjPzDTOd96YWN2pdZVlBPIhAEOdWV1woOOxXP2MQziNrrC2Tgjs5mM8+P6aY&#10;atvxjm6ZL0SAsEtRQel9k0rp8pIMuoFtiIN3tq1BH2RbSN1iF+CmlsMoSqTBisNCiQ0tSsov2dUo&#10;WF+Wu21/ksdzszmOJ1283i5XRqnvr/7vF4Sn3r/Dr/a/VjCKk2QCzzvh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go2MYAAADeAAAADwAAAAAAAAAAAAAAAACYAgAAZHJz&#10;L2Rvd25yZXYueG1sUEsFBgAAAAAEAAQA9QAAAIsDAAAAAA==&#10;" path="m8,5r,l8,,4,,,,,5r4,l8,5xe" fillcolor="#c5c5c5" stroked="f">
                        <v:path arrowok="t" o:connecttype="custom" o:connectlocs="8,5;8,5;8,0;4,0;0,0;0,5;0,5;0,5;0,5;0,5;0,5;4,5;8,5;8,5;8,5;8,5;8,5" o:connectangles="0,0,0,0,0,0,0,0,0,0,0,0,0,0,0,0,0"/>
                      </v:shape>
                      <v:shape id="Freeform 2996" o:spid="_x0000_s3416" style="position:absolute;left:1075;top:3224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mbsUA&#10;AADeAAAADwAAAGRycy9kb3ducmV2LnhtbESPy4rCMBSG98K8QzgDbkTTKjhSjeIMCG5ceBncHpuT&#10;ttic1CZqfXuzGJjlz3/jW6w6W4sHtb5yrCAdJSCIc6crLhScjpvhDIQPyBprx6TgRR5Wy4/eAjPt&#10;nrynxyEUIo6wz1BBGUKTSenzkiz6kWuIo2dcazFE2RZSt/iM47aW4ySZSosVx4cSG/opKb8e7lZB&#10;dz/+ngdkUmMv9fda7szrdjNK9T+79RxEoC78h//aW61gkk6/IkDEiSg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GZuxQAAAN4AAAAPAAAAAAAAAAAAAAAAAJgCAABkcnMv&#10;ZG93bnJldi54bWxQSwUGAAAAAAQABAD1AAAAigMAAAAA&#10;" path="m8,5r,l8,,4,,,,,5r4,l8,5e" filled="f" strokeweight="1e-4mm">
                        <v:path arrowok="t" o:connecttype="custom" o:connectlocs="8,5;8,5;8,0;4,0;0,0;0,5;0,5;0,5;0,5;0,5;0,5;4,5;8,5;8,5;8,5;8,5;8,5" o:connectangles="0,0,0,0,0,0,0,0,0,0,0,0,0,0,0,0,0"/>
                      </v:shape>
                      <v:shape id="Freeform 2997" o:spid="_x0000_s3417" style="position:absolute;left:1075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EhcUA&#10;AADeAAAADwAAAGRycy9kb3ducmV2LnhtbESPQWvCQBSE7wX/w/IEb3UTA6lEV5GAUPDUxIPHR/aZ&#10;BLNvQ3ZNYn99t1DocZiZb5j9cTadGGlwrWUF8ToCQVxZ3XKt4Fqe37cgnEfW2FkmBS9ycDws3vaY&#10;aTvxF42Fr0WAsMtQQeN9n0npqoYMurXtiYN3t4NBH+RQSz3gFOCmk5soSqXBlsNCgz3lDVWP4mkU&#10;bL9jeSsTl8+baXTXXrevi86VWi3n0w6Ep9n/h//an1pBEqcfMfzeC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ASFxQAAAN4AAAAPAAAAAAAAAAAAAAAAAJgCAABkcnMv&#10;ZG93bnJldi54bWxQSwUGAAAAAAQABAD1AAAAigMAAAAA&#10;" path="m8,r,l4,,,,4,,8,xe" fillcolor="#636363" stroked="f">
                        <v:path arrowok="t" o:connecttype="custom" o:connectlocs="8,0;8,0;8,0;4,0;0,0;0,0;0,0;0,0;0,0;0,0;0,0;4,0;8,0;8,0;8,0" o:connectangles="0,0,0,0,0,0,0,0,0,0,0,0,0,0,0"/>
                      </v:shape>
                      <v:shape id="Freeform 2998" o:spid="_x0000_s3418" style="position:absolute;left:1075;top:3229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2ZMkA&#10;AADeAAAADwAAAGRycy9kb3ducmV2LnhtbESPQWvCQBSE74X+h+UJvRTdqGDa1FWkIJoKxaqUHh/Z&#10;ZzY0+zZkV43/3hUKPQ4z8w0znXe2FmdqfeVYwXCQgCAunK64VHDYL/svIHxA1lg7JgVX8jCfPT5M&#10;MdPuwl903oVSRAj7DBWYEJpMSl8YsugHriGO3tG1FkOUbSl1i5cIt7UcJclEWqw4Lhhs6N1Q8bs7&#10;WQW5XuXVKv353C62y2/znKeH14+NUk+9bvEGIlAX/sN/7bVWMB5O0hHc78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mm2ZMkAAADeAAAADwAAAAAAAAAAAAAAAACYAgAA&#10;ZHJzL2Rvd25yZXYueG1sUEsFBgAAAAAEAAQA9QAAAI4DAAAAAA==&#10;" path="m8,r,l4,,,,4,,8,e" filled="f" strokeweight="1e-4mm">
                        <v:path arrowok="t" o:connecttype="custom" o:connectlocs="8,0;8,0;8,0;4,0;0,0;0,0;0,0;0,0;0,0;0,0;0,0;4,0;8,0;8,0;8,0" o:connectangles="0,0,0,0,0,0,0,0,0,0,0,0,0,0,0"/>
                      </v:shape>
                      <v:shape id="Freeform 2999" o:spid="_x0000_s3419" style="position:absolute;left:1219;top:3224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oYsUA&#10;AADeAAAADwAAAGRycy9kb3ducmV2LnhtbESP3WoCMRSE7wu+QzgFb4pmVVhlaxQRhIIgrH/Xh81p&#10;du3mZElSXd++KRR6OczMN8xy3dtW3MmHxrGCyTgDQVw53bBRcD7tRgsQISJrbB2TgicFWK8GL0ss&#10;tHtwSfdjNCJBOBSooI6xK6QMVU0Ww9h1xMn7dN5iTNIbqT0+Ety2cpplubTYcFqosaNtTdXX8dsq&#10;4HN5K7U7HHJz8W/m2u9vHr1Sw9d+8w4iUh//w3/tD61gNsnnM/i9k6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OhixQAAAN4AAAAPAAAAAAAAAAAAAAAAAJgCAABkcnMv&#10;ZG93bnJldi54bWxQSwUGAAAAAAQABAD1AAAAigMAAAAA&#10;" path="m8,5l8,r4,l8,,4,,,,4,,8,r,5xe" fillcolor="#5a5252" stroked="f">
                        <v:path arrowok="t" o:connecttype="custom" o:connectlocs="8,5;8,0;12,0;12,0;12,0;8,0;8,0;4,0;4,0;4,0;4,0;4,0;4,0;4,0;0,0;0,0;0,0;4,0;8,0;8,0;8,0;8,0;8,5" o:connectangles="0,0,0,0,0,0,0,0,0,0,0,0,0,0,0,0,0,0,0,0,0,0,0"/>
                      </v:shape>
                      <v:shape id="Freeform 3000" o:spid="_x0000_s3420" style="position:absolute;left:1219;top:3224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UmMgA&#10;AADeAAAADwAAAGRycy9kb3ducmV2LnhtbESPQWvCQBSE7wX/w/KE3ppNrGhJXUWUQhF6aJRqb8/s&#10;Mwlm34bsalJ/vVso9DjMzDfMbNGbWlypdZVlBUkUgyDOra64ULDbvj29gHAeWWNtmRT8kIPFfPAw&#10;w1Tbjj/pmvlCBAi7FBWU3jeplC4vyaCLbEMcvJNtDfog20LqFrsAN7UcxfFEGqw4LJTY0Kqk/Jxd&#10;jIIs6b4/qj0fdH3h9YaO269Td1PqcdgvX0F46v1/+K/9rhU8J5PpGH7v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tZSYyAAAAN4AAAAPAAAAAAAAAAAAAAAAAJgCAABk&#10;cnMvZG93bnJldi54bWxQSwUGAAAAAAQABAD1AAAAjQMAAAAA&#10;" path="m8,5l8,r4,l8,,4,,,,4,,8,r,5e" filled="f" strokeweight="1e-4mm">
                        <v:path arrowok="t" o:connecttype="custom" o:connectlocs="8,5;8,0;12,0;12,0;12,0;8,0;8,0;4,0;4,0;4,0;4,0;4,0;4,0;4,0;0,0;0,0;0,0;4,0;8,0;8,0;8,0;8,0;8,5" o:connectangles="0,0,0,0,0,0,0,0,0,0,0,0,0,0,0,0,0,0,0,0,0,0,0"/>
                      </v:shape>
                      <v:shape id="Freeform 3001" o:spid="_x0000_s3421" style="position:absolute;left:1031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cqcgA&#10;AADeAAAADwAAAGRycy9kb3ducmV2LnhtbESPQUsDMRSE70L/Q3gFbzbbFmtZmxaRFjwoaF3R42Pz&#10;3CxuXrZJbNP++qYgeBxm5htmsUq2E3vyoXWsYDwqQBDXTrfcKKjeNzdzECEia+wck4IjBVgtB1cL&#10;LLU78Bvtt7ERGcKhRAUmxr6UMtSGLIaR64mz9+28xZilb6T2eMhw28lJUcykxZbzgsGeHg3VP9tf&#10;q+D19Pny/PVxkum487uKmrVJ80qp62F6uAcRKcX/8F/7SSuYjmd3t3C5k6+AX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VypyAAAAN4AAAAPAAAAAAAAAAAAAAAAAJgCAABk&#10;cnMvZG93bnJldi54bWxQSwUGAAAAAAQABAD1AAAAjQMAAAAA&#10;" path="m4,r,l,,4,r,5l4,xe" fillcolor="#4a4a4a" stroked="f">
                        <v:path arrowok="t" o:connecttype="custom" o:connectlocs="4,0;4,0;4,0;4,0;0,0;0,0;0,0;0,0;4,0;4,0;4,5;4,5;4,5;4,0;4,0" o:connectangles="0,0,0,0,0,0,0,0,0,0,0,0,0,0,0"/>
                      </v:shape>
                      <v:shape id="Freeform 3002" o:spid="_x0000_s3422" style="position:absolute;left:1031;top:3224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8RcYA&#10;AADeAAAADwAAAGRycy9kb3ducmV2LnhtbESPUWvCQBCE34X+h2MLfdOLKcSQekopLa3FF7U/YMmt&#10;STC3F3LbGP31PaHg4zAz3zDL9ehaNVAfGs8G5rMEFHHpbcOVgZ/DxzQHFQTZYuuZDFwowHr1MFli&#10;Yf2ZdzTspVIRwqFAA7VIV2gdypochpnviKN39L1DibKvtO3xHOGu1WmSZNphw3Ghxo7eaipP+19n&#10;IB8Om0zGz/T7/SLbradr2uirMU+P4+sLKKFR7uH/9pc18DzPFhnc7sQr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38RcYAAADeAAAADwAAAAAAAAAAAAAAAACYAgAAZHJz&#10;L2Rvd25yZXYueG1sUEsFBgAAAAAEAAQA9QAAAIsDAAAAAA==&#10;" path="m4,r,l,,4,r,5l4,e" filled="f" strokeweight="1e-4mm">
                        <v:path arrowok="t" o:connecttype="custom" o:connectlocs="4,0;4,0;4,0;4,0;0,0;0,0;0,0;0,0;4,0;4,0;4,5;4,5;4,5;4,0;4,0" o:connectangles="0,0,0,0,0,0,0,0,0,0,0,0,0,0,0"/>
                      </v:shape>
                      <v:shape id="Freeform 3003" o:spid="_x0000_s3423" style="position:absolute;left:1195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yGccA&#10;AADeAAAADwAAAGRycy9kb3ducmV2LnhtbESPT2sCMRTE7wW/Q3iCt5q1gspqFLFa9dBDXQ8eH5u3&#10;f3Dzsiapbr99IxR6HGbmN8xi1ZlG3Mn52rKC0TABQZxbXXOp4JztXmcgfEDW2FgmBT/kYbXsvSww&#10;1fbBX3Q/hVJECPsUFVQhtKmUPq/IoB/aljh6hXUGQ5SulNrhI8JNI9+SZCIN1hwXKmxpU1F+PX0b&#10;Bd1+ndx226MsMve5rz+O75eizZQa9Lv1HESgLvyH/9oHrWA8mkyn8Lw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98hnHAAAA3gAAAA8AAAAAAAAAAAAAAAAAmAIAAGRy&#10;cy9kb3ducmV2LnhtbFBLBQYAAAAABAAEAPUAAACMAwAAAAA=&#10;" path="m,l,xe" fillcolor="#5a5a5a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004" o:spid="_x0000_s3424" style="position:absolute;left:1195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vOMYA&#10;AADeAAAADwAAAGRycy9kb3ducmV2LnhtbERPz2vCMBS+C/4P4Qm7iKZOca4zimyIehqrMrbbo3lr&#10;i81LTTKt++vNYeDx4/s9X7amFmdyvrKsYDRMQBDnVldcKDjs14MZCB+QNdaWScGVPCwX3c4cU20v&#10;/EHnLBQihrBPUUEZQpNK6fOSDPqhbYgj92OdwRChK6R2eInhppaPSTKVBiuODSU29FpSfsx+jYLT&#10;ZvKefdu/lftMvoq37LnpbyY7pR567eoFRKA23MX/7q1WMB5Nn+LeeCd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uvOMYAAADeAAAADwAAAAAAAAAAAAAAAACYAgAAZHJz&#10;L2Rvd25yZXYueG1sUEsFBgAAAAAEAAQA9QAAAIs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005" o:spid="_x0000_s3425" style="position:absolute;left:1219;top:322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/JcgA&#10;AADeAAAADwAAAGRycy9kb3ducmV2LnhtbESP3WrCQBSE7wt9h+UUelc3KkSNriKC0FIFf8HL0+xp&#10;EsyeTbPbGH36bkHwcpiZb5jJrDWlaKh2hWUF3U4Egji1uuBMwWG/fBuCcB5ZY2mZFFzJwWz6/DTB&#10;RNsLb6nZ+UwECLsEFeTeV4mULs3JoOvYijh437Y26IOsM6lrvAS4KWUvimJpsOCwkGNFi5zS8+7X&#10;KLid+qtmtfmJ4o+5HN7Wx8/DwH4p9frSzscgPLX+Eb6337WCfjcejOD/Tr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/8lyAAAAN4AAAAPAAAAAAAAAAAAAAAAAJgCAABk&#10;cnMvZG93bnJldi54bWxQSwUGAAAAAAQABAD1AAAAjQMAAAAA&#10;" path="m8,r,l4,,,,4,,8,xe" fillcolor="#b5b5b5" stroked="f">
                        <v:path arrowok="t" o:connecttype="custom" o:connectlocs="8,0;8,0;8,0;4,0;0,0;0,0;0,0;0,0;0,0;0,0;0,0;4,0;8,0" o:connectangles="0,0,0,0,0,0,0,0,0,0,0,0,0"/>
                      </v:shape>
                      <v:shape id="Freeform 3006" o:spid="_x0000_s3426" style="position:absolute;left:1219;top:322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9r8cA&#10;AADeAAAADwAAAGRycy9kb3ducmV2LnhtbESPXWvCMBSG7wf7D+EMvBkzVcGPahQRRLuBqBPx8tCc&#10;NWXNSWmi1n9vLga7fHm/eGaL1lbiRo0vHSvodRMQxLnTJRcKTt/rjzEIH5A1Vo5JwYM8LOavLzNM&#10;tbvzgW7HUIg4wj5FBSaEOpXS54Ys+q6riaP34xqLIcqmkLrBexy3lewnyVBaLDk+GKxpZSj/PV6t&#10;gkxvsnIzuuz2y/36bN6z0Wny+aVU561dTkEEasN/+K+91QoGveE4AkSciAJy/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i/a/HAAAA3gAAAA8AAAAAAAAAAAAAAAAAmAIAAGRy&#10;cy9kb3ducmV2LnhtbFBLBQYAAAAABAAEAPUAAACMAwAAAAA=&#10;" path="m8,r,l4,,,,4,,8,e" filled="f" strokeweight="1e-4mm">
                        <v:path arrowok="t" o:connecttype="custom" o:connectlocs="8,0;8,0;8,0;4,0;0,0;0,0;0,0;0,0;0,0;0,0;0,0;4,0;8,0" o:connectangles="0,0,0,0,0,0,0,0,0,0,0,0,0"/>
                      </v:shape>
                      <v:shape id="Freeform 3007" o:spid="_x0000_s3427" style="position:absolute;left:115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FJ8YA&#10;AADeAAAADwAAAGRycy9kb3ducmV2LnhtbESPzW7CMBCE75V4B2uReitOWhRoikGAxM8V2ktvq3gb&#10;R8TrNDYhvD1GQuI4mplvNLNFb2vRUesrxwrSUQKCuHC64lLBz/fmbQrCB2SNtWNScCUPi/ngZYa5&#10;dhc+UHcMpYgQ9jkqMCE0uZS+MGTRj1xDHL0/11oMUbal1C1eItzW8j1JMmmx4rhgsKG1oeJ0PFsF&#10;+08zrrPV7zjr/ie763J12PpTr9TrsF9+gQjUh2f40d5rBR9pNk3hfi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cFJ8YAAADeAAAADwAAAAAAAAAAAAAAAACYAgAAZHJz&#10;L2Rvd25yZXYueG1sUEsFBgAAAAAEAAQA9QAAAIsDAAAAAA==&#10;" path="m4,l,,4,xe" fillcolor="#292921" stroked="f">
                        <v:path arrowok="t" o:connecttype="custom" o:connectlocs="4,0;0,0;0,0;0,0;0,0;0,0;0,0;0,0;0,0;0,0;0,0;4,0;4,0" o:connectangles="0,0,0,0,0,0,0,0,0,0,0,0,0"/>
                      </v:shape>
                      <v:shape id="Freeform 3008" o:spid="_x0000_s3428" style="position:absolute;left:115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qbMYA&#10;AADeAAAADwAAAGRycy9kb3ducmV2LnhtbESPS4vCQBCE78L+h6EXvOnEBxKio4RdVkT2Ynycm0xv&#10;Esz0hMwY4793hAWPRVV9Ra02valFR62rLCuYjCMQxLnVFRcKTsefUQzCeWSNtWVS8CAHm/XHYIWJ&#10;tnc+UJf5QgQIuwQVlN43iZQuL8mgG9uGOHh/tjXog2wLqVu8B7ip5TSKFtJgxWGhxIa+Ssqv2c0o&#10;0MXufE6vl31m0+rRff/O3fZilRp+9ukShKfev8P/7Z1WMJss4im87oQr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bqbMYAAADeAAAADwAAAAAAAAAAAAAAAACYAgAAZHJz&#10;L2Rvd25yZXYueG1sUEsFBgAAAAAEAAQA9QAAAIsDAAAAAA==&#10;" path="m4,l,,4,e" filled="f" strokeweight="1e-4mm">
                        <v:path arrowok="t" o:connecttype="custom" o:connectlocs="4,0;0,0;0,0;0,0;0,0;0,0;0,0;0,0;0,0;0,0;0,0;4,0;4,0" o:connectangles="0,0,0,0,0,0,0,0,0,0,0,0,0"/>
                      </v:shape>
                      <v:shape id="Freeform 3009" o:spid="_x0000_s3429" style="position:absolute;left:1031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rScUA&#10;AADeAAAADwAAAGRycy9kb3ducmV2LnhtbESPQYvCMBSE74L/ITzBm6ZaEa1GEVHwJKyWZY+P5tkW&#10;m5fSRFv99WZhYY/DzHzDrLedqcSTGldaVjAZRyCIM6tLzhWk1+NoAcJ5ZI2VZVLwIgfbTb+3xkTb&#10;lr/oefG5CBB2CSoovK8TKV1WkEE3tjVx8G62MeiDbHKpG2wD3FRyGkVzabDksFBgTfuCsvvlYRR4&#10;W/983w7p1Mxoedgvz+84ba9KDQfdbgXCU+f/w3/tk1YQT+aLGH7vhCsgN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mtJxQAAAN4AAAAPAAAAAAAAAAAAAAAAAJgCAABkcnMv&#10;ZG93bnJldi54bWxQSwUGAAAAAAQABAD1AAAAigMAAAAA&#10;" path="m4,r,l,,4,xe" fillcolor="#848484" stroked="f">
                        <v:path arrowok="t" o:connecttype="custom" o:connectlocs="4,0;4,0;4,0;4,0;4,0;4,0;4,0;4,0;4,0;4,0;0,0;4,0;4,0;4,0;4,0;4,0;4,0;4,0;4,0;4,0;4,0;4,0;4,0" o:connectangles="0,0,0,0,0,0,0,0,0,0,0,0,0,0,0,0,0,0,0,0,0,0,0"/>
                      </v:shape>
                      <v:shape id="Freeform 3010" o:spid="_x0000_s3430" style="position:absolute;left:1031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Xg8UA&#10;AADeAAAADwAAAGRycy9kb3ducmV2LnhtbESPT4vCMBTE7wv7HcJb8LamriKlGqXsooh4sf45P5q3&#10;bbF5KU2s9dsbQfA4zMxvmPmyN7XoqHWVZQWjYQSCOLe64kLB8bD6jkE4j6yxtkwK7uRgufj8mGOi&#10;7Y331GW+EAHCLkEFpfdNIqXLSzLohrYhDt6/bQ36INtC6hZvAW5q+RNFU2mw4rBQYkO/JeWX7GoU&#10;6GJzOqWX8zazaXXv/nYTtz5bpQZffToD4an37/CrvdEKxqNpPIH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9eDxQAAAN4AAAAPAAAAAAAAAAAAAAAAAJgCAABkcnMv&#10;ZG93bnJldi54bWxQSwUGAAAAAAQABAD1AAAAigMAAAAA&#10;" path="m4,r,l,,4,e" filled="f" strokeweight="1e-4mm">
                        <v:path arrowok="t" o:connecttype="custom" o:connectlocs="4,0;4,0;4,0;4,0;4,0;4,0;4,0;4,0;4,0;4,0;0,0;4,0;4,0;4,0;4,0;4,0;4,0;4,0;4,0;4,0;4,0;4,0;4,0" o:connectangles="0,0,0,0,0,0,0,0,0,0,0,0,0,0,0,0,0,0,0,0,0,0,0"/>
                      </v:shape>
                      <v:shape id="Freeform 3011" o:spid="_x0000_s3431" style="position:absolute;left:119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WQMYA&#10;AADeAAAADwAAAGRycy9kb3ducmV2LnhtbESPQWvCQBSE74X+h+UJvdWNLUpIXUUFoZdWql56e+w+&#10;k2D2bZp9avLvuwWhx2FmvmHmy9436kpdrAMbmIwzUMQ2uJpLA8fD9jkHFQXZYROYDAwUYbl4fJhj&#10;4cKNv+i6l1IlCMcCDVQibaF1tBV5jOPQEifvFDqPkmRXatfhLcF9o1+ybKY91pwWKmxpU5E97y/e&#10;wHqw28unE7/+mTZ2yI8f35udGPM06ldvoIR6+Q/f2+/OwOtklk/h706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gWQMYAAADeAAAADwAAAAAAAAAAAAAAAACYAgAAZHJz&#10;L2Rvd25yZXYueG1sUEsFBgAAAAAEAAQA9QAAAIsDAAAAAA==&#10;" path="m4,r,l,,4,xe" fillcolor="#b5b5b5" stroked="f">
                        <v:path arrowok="t" o:connecttype="custom" o:connectlocs="4,0;4,0;4,0;4,0;4,0;4,0;4,0;4,0;4,0;0,0;0,0;0,0;0,0;4,0;4,0" o:connectangles="0,0,0,0,0,0,0,0,0,0,0,0,0,0,0"/>
                      </v:shape>
                      <v:shape id="Freeform 3012" o:spid="_x0000_s3432" style="position:absolute;left:119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sb8YA&#10;AADeAAAADwAAAGRycy9kb3ducmV2LnhtbESPQWuDQBSE74X+h+UVemvWtEHEZhOkpUVCLjUx54f7&#10;qhL3rbhbo/8+Gwj0OMzMN8x6O5lOjDS41rKC5SICQVxZ3XKt4Hj4eklAOI+ssbNMCmZysN08Pqwx&#10;1fbCPzQWvhYBwi5FBY33fSqlqxoy6Ba2Jw7erx0M+iCHWuoBLwFuOvkaRbE02HJYaLCnj4aqc/Fn&#10;FOg6L8vsfNoVNmvn8XO/ct8nq9Tz05S9g/A0+f/wvZ1rBW/LOInhdid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3sb8YAAADeAAAADwAAAAAAAAAAAAAAAACYAgAAZHJz&#10;L2Rvd25yZXYueG1sUEsFBgAAAAAEAAQA9QAAAIsDAAAAAA==&#10;" path="m4,r,l,,4,e" filled="f" strokeweight="1e-4mm">
                        <v:path arrowok="t" o:connecttype="custom" o:connectlocs="4,0;4,0;4,0;4,0;4,0;4,0;4,0;4,0;4,0;0,0;0,0;0,0;0,0;4,0;4,0" o:connectangles="0,0,0,0,0,0,0,0,0,0,0,0,0,0,0"/>
                      </v:shape>
                      <v:shape id="Freeform 3013" o:spid="_x0000_s3433" style="position:absolute;left:119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PZ8cA&#10;AADeAAAADwAAAGRycy9kb3ducmV2LnhtbESPQWvCQBSE70L/w/IK3nQThTSNboLYFuqtagWPz+wz&#10;SZt9G7Krpv++Wyh4HGbmG2ZZDKYVV+pdY1lBPI1AEJdWN1wp+Ny/TVIQziNrbC2Tgh9yUOQPoyVm&#10;2t54S9edr0SAsMtQQe19l0npypoMuqntiIN3tr1BH2RfSd3jLcBNK2dRlEiDDYeFGjta11R+7y5G&#10;QZQ+p3pzGarTR/Ly1R3X8ethc1Bq/DisFiA8Df4e/m+/awXzOEmf4O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Jz2fHAAAA3gAAAA8AAAAAAAAAAAAAAAAAmAIAAGRy&#10;cy9kb3ducmV2LnhtbFBLBQYAAAAABAAEAPUAAACMAwAAAAA=&#10;" path="m,l,,4,,,xe" fillcolor="#847b7b" stroked="f">
                        <v:path arrowok="t" o:connecttype="custom" o:connectlocs="0,0;0,0;0,0;0,0;4,0;0,0;0,0;0,0;0,0;0,0;0,0;0,0;0,0;0,0;0,0;0,0;0,0;0,0;0,0;0,0;0,0" o:connectangles="0,0,0,0,0,0,0,0,0,0,0,0,0,0,0,0,0,0,0,0,0"/>
                      </v:shape>
                      <v:shape id="Freeform 3014" o:spid="_x0000_s3434" style="position:absolute;left:119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dhsMA&#10;AADeAAAADwAAAGRycy9kb3ducmV2LnhtbERPy2rCQBTdF/yH4Qrd1Ym1iERHCRYllG4aH+tL5poJ&#10;Zu6EzBiTv+8sCl0eznuzG2wjeup87VjBfJaAIC6drrlScD4d3lYgfEDW2DgmBSN52G0nLxtMtXvy&#10;D/VFqEQMYZ+iAhNCm0rpS0MW/cy1xJG7uc5iiLCrpO7wGcNtI9+TZCkt1hwbDLa0N1Tei4dVoKv8&#10;csnu16/CZfXYf35/+OPVKfU6HbI1iEBD+Bf/uXOtYDFfruLeeCd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7dhsMAAADeAAAADwAAAAAAAAAAAAAAAACYAgAAZHJzL2Rv&#10;d25yZXYueG1sUEsFBgAAAAAEAAQA9QAAAIgDAAAAAA==&#10;" path="m,l,,4,,,e" filled="f" strokeweight="1e-4mm">
                        <v:path arrowok="t" o:connecttype="custom" o:connectlocs="0,0;0,0;0,0;0,0;4,0;0,0;0,0;0,0;0,0;0,0;0,0;0,0;0,0;0,0;0,0;0,0;0,0;0,0;0,0;0,0;0,0" o:connectangles="0,0,0,0,0,0,0,0,0,0,0,0,0,0,0,0,0,0,0,0,0"/>
                      </v:shape>
                      <v:shape id="Freeform 3015" o:spid="_x0000_s3435" style="position:absolute;left:1155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z18cA&#10;AADeAAAADwAAAGRycy9kb3ducmV2LnhtbESPT2sCMRTE7wW/Q3iCt5q1guhqFLFa9dBDXQ8eH5u3&#10;f3Dzsiapbr99IxR6HGbmN8xi1ZlG3Mn52rKC0TABQZxbXXOp4JztXqcgfEDW2FgmBT/kYbXsvSww&#10;1fbBX3Q/hVJECPsUFVQhtKmUPq/IoB/aljh6hXUGQ5SulNrhI8JNI9+SZCIN1hwXKmxpU1F+PX0b&#10;Bd1+ndx226MsMve5rz+O75eizZQa9Lv1HESgLvyH/9oHrWA8mkxn8Lw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7s9fHAAAA3gAAAA8AAAAAAAAAAAAAAAAAmAIAAGRy&#10;cy9kb3ducmV2LnhtbFBLBQYAAAAABAAEAPUAAACMAwAAAAA=&#10;" path="m,l,xe" fillcolor="#5a5a5a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016" o:spid="_x0000_s3436" style="position:absolute;left:1155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FxMgA&#10;AADeAAAADwAAAGRycy9kb3ducmV2LnhtbESPzWrCQBSF9wXfYbhCN0UntiImOoq0FOtKGkV0d8lc&#10;k2DmTjoz1bRP31kIXR7OH9982ZlGXMn52rKC0TABQVxYXXOpYL97H0xB+ICssbFMCn7Iw3LRe5hj&#10;pu2NP+mah1LEEfYZKqhCaDMpfVGRQT+0LXH0ztYZDFG6UmqHtzhuGvmcJBNpsOb4UGFLrxUVl/zb&#10;KPhaj7f5yf6u3CE5lm952j6txxulHvvdagYiUBf+w/f2h1bwMpqkESDiRBS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MUXEyAAAAN4AAAAPAAAAAAAAAAAAAAAAAJgCAABk&#10;cnMvZG93bnJldi54bWxQSwUGAAAAAAQABAD1AAAAjQMAAAAA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017" o:spid="_x0000_s3437" style="position:absolute;left:1127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2IcgA&#10;AADeAAAADwAAAGRycy9kb3ducmV2LnhtbESPT2vCQBTE74V+h+UJXkrdRMG20VVEEIon/0J7e80+&#10;s8Hs2zS7jbGfvisIPQ4z8xtmOu9sJVpqfOlYQTpIQBDnTpdcKDjsV8+vIHxA1lg5JgVX8jCfPT5M&#10;MdPuwltqd6EQEcI+QwUmhDqT0ueGLPqBq4mjd3KNxRBlU0jd4CXCbSWHSTKWFkuOCwZrWhrKz7sf&#10;q+D0+71JPnD/tDbn9ro48svos/5Sqt/rFhMQgbrwH76337WCUTp+S+F2J1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4DYhyAAAAN4AAAAPAAAAAAAAAAAAAAAAAJgCAABk&#10;cnMvZG93bnJldi54bWxQSwUGAAAAAAQABAD1AAAAjQMAAAAA&#10;" path="m,l,xe" fillcolor="#737373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3018" o:spid="_x0000_s3438" style="position:absolute;left:1127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+KMkA&#10;AADeAAAADwAAAGRycy9kb3ducmV2LnhtbESPQWsCMRSE7wX/Q3iCl6JZrYiuRpEWsT1JtyJ6e2ye&#10;u0s3L9sk6ra/3hQKPQ4z8w2zWLWmFldyvrKsYDhIQBDnVldcKNh/bPpTED4ga6wtk4Jv8rBadh4W&#10;mGp743e6ZqEQEcI+RQVlCE0qpc9LMugHtiGO3tk6gyFKV0jt8BbhppajJJlIgxXHhRIbei4p/8wu&#10;RsHXdrzLTvZn7Q7JsXjJZs3jdvymVK/brucgArXhP/zXftUKnoaT2Qh+78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9+K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3019" o:spid="_x0000_s3439" style="position:absolute;left:1199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Vf5skA&#10;AADeAAAADwAAAGRycy9kb3ducmV2LnhtbESPT2vCQBTE74LfYXlCL1I3VpAYXaWUFnqwB/8dvD2y&#10;zySafRt215j66buC0OMwM79hFqvO1KIl5yvLCsajBARxbnXFhYL97us1BeEDssbaMin4JQ+rZb+3&#10;wEzbG2+o3YZCRAj7DBWUITSZlD4vyaAf2YY4eifrDIYoXSG1w1uEm1q+JclUGqw4LpTY0EdJ+WV7&#10;NQoOh+N1f27dMV3vNsVPPhumn/ehUi+D7n0OIlAX/sPP9rdWMBlPZxN43IlX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8Vf5skAAADeAAAADwAAAAAAAAAAAAAAAACYAgAA&#10;ZHJzL2Rvd25yZXYueG1sUEsFBgAAAAAEAAQA9QAAAI4DAAAAAA==&#10;" path="m,l,xe" fillcolor="#e6e6e6" stroked="f">
                        <v:path arrowok="t" o:connecttype="custom" o:connectlocs="0,0;0,0;0,0;0,0;0,0;0,0;0,0" o:connectangles="0,0,0,0,0,0,0"/>
                      </v:shape>
                      <v:shape id="Freeform 3020" o:spid="_x0000_s3440" style="position:absolute;left:1199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Dx8kA&#10;AADeAAAADwAAAGRycy9kb3ducmV2LnhtbESPQWvCQBSE7wX/w/IKXoputEE0uopUxPZUGkX09si+&#10;JsHs23R3q2l/fbdQ6HGYmW+YxaozjbiS87VlBaNhAoK4sLrmUsFhvx1MQfiArLGxTAq+yMNq2btb&#10;YKbtjd/omodSRAj7DBVUIbSZlL6oyKAf2pY4eu/WGQxRulJqh7cIN40cJ8lEGqw5LlTY0lNFxSX/&#10;NAo+dulrfrbfa3dMTuUmn7UPu/RFqf59t56DCNSF//Bf+1kreBxNZi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gpDx8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oval id="Oval 3021" o:spid="_x0000_s3441" style="position:absolute;left:1127;top:322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538YA&#10;AADeAAAADwAAAGRycy9kb3ducmV2LnhtbESPT2sCMRTE7wW/Q3hCL6Vm1VbqapRSEOvRP5feXpPn&#10;ZnHzsm5Sjd++EQo9DjPzG2a+TK4RF+pC7VnBcFCAINbe1FwpOOxXz28gQkQ22HgmBTcKsFz0HuZY&#10;Gn/lLV12sRIZwqFEBTbGtpQyaEsOw8C3xNk7+s5hzLKrpOnwmuGukaOimEiHNecFiy19WNKn3Y9T&#10;8JX09tvezi9H1pv0ZGk9inat1GM/vc9ARErxP/zX/jQKxsPJ9BXud/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+538YAAADeAAAADwAAAAAAAAAAAAAAAACYAgAAZHJz&#10;L2Rvd25yZXYueG1sUEsFBgAAAAAEAAQA9QAAAIsDAAAAAA==&#10;" fillcolor="#212119" stroked="f"/>
                      <v:oval id="Oval 3022" o:spid="_x0000_s3442" style="position:absolute;left:1127;top:322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sqcQA&#10;AADeAAAADwAAAGRycy9kb3ducmV2LnhtbESPQWsCMRSE74X+h/AEbzWxYrBbo9TWgtdqDz0+N8/d&#10;xc3LkqTr+u8bQehxmPlmmOV6cK3oKcTGs4HpRIEgLr1tuDLwffh8WoCICdli65kMXCnCevX4sMTC&#10;+gt/Ub9PlcglHAs0UKfUFVLGsiaHceI74uydfHCYsgyVtAEvudy18lkpLR02nBdq7Oi9pvK8/3UG&#10;ZqGs4uaoP/pNe1LH+UFp/7M1Zjwa3l5BJBrSf/hO72zmpvpFw+1Ov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oLKnEAAAA3gAAAA8AAAAAAAAAAAAAAAAAmAIAAGRycy9k&#10;b3ducmV2LnhtbFBLBQYAAAAABAAEAPUAAACJAwAAAAA=&#10;" filled="f" strokeweight="1e-4mm"/>
                      <v:shape id="Freeform 3023" o:spid="_x0000_s3443" style="position:absolute;left:1227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7l8cA&#10;AADeAAAADwAAAGRycy9kb3ducmV2LnhtbESPQWvCQBSE7wX/w/KE3upGI7ZJXUVChJ4K1VB6fGSf&#10;STD7NmS3SeyvdwuFHoeZ+YbZ7ifTioF611hWsFxEIIhLqxuuFBTn49MLCOeRNbaWScGNHOx3s4ct&#10;ptqO/EHDyVciQNilqKD2vkuldGVNBt3CdsTBu9jeoA+yr6TucQxw08pVFG2kwYbDQo0dZTWV19O3&#10;UeBt9/V5yYuVWVOSZ8n7T1yMZ6Ue59PhFYSnyf+H/9pvWkG83CTP8HsnXAG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w+5fHAAAA3gAAAA8AAAAAAAAAAAAAAAAAmAIAAGRy&#10;cy9kb3ducmV2LnhtbFBLBQYAAAAABAAEAPUAAACMAwAAAAA=&#10;" path="m4,l,,4,xe" fillcolor="#848484" stroked="f">
                        <v:path arrowok="t" o:connecttype="custom" o:connectlocs="4,0;0,0;0,0;0,0;0,0;0,0;0,0;0,0;0,0;0,0;4,0" o:connectangles="0,0,0,0,0,0,0,0,0,0,0"/>
                      </v:shape>
                      <v:shape id="Freeform 3024" o:spid="_x0000_s3444" style="position:absolute;left:1227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LW8IA&#10;AADeAAAADwAAAGRycy9kb3ducmV2LnhtbERPy4rCMBTdD/gP4QruxtQHotUoxUERmY31sb4017bY&#10;3JQmU+vfm4Uwy8N5rzadqURLjSstKxgNIxDEmdUl5wou5933HITzyBory6TgRQ42697XCmNtn3yi&#10;NvW5CCHsYlRQeF/HUrqsIINuaGviwN1tY9AH2ORSN/gM4aaS4yiaSYMlh4YCa9oWlD3SP6NA54fr&#10;NXncjqlNylf78zt1+5tVatDvkiUIT53/F3/cB61gMpotwt5wJ1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0tbwgAAAN4AAAAPAAAAAAAAAAAAAAAAAJgCAABkcnMvZG93&#10;bnJldi54bWxQSwUGAAAAAAQABAD1AAAAhwMAAAAA&#10;" path="m4,l,,4,e" filled="f" strokeweight="1e-4mm">
                        <v:path arrowok="t" o:connecttype="custom" o:connectlocs="4,0;0,0;0,0;0,0;0,0;0,0;0,0;0,0;0,0;0,0;4,0" o:connectangles="0,0,0,0,0,0,0,0,0,0,0"/>
                      </v:shape>
                      <v:shape id="Freeform 3025" o:spid="_x0000_s3445" style="position:absolute;left:1239;top:32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nQcYA&#10;AADeAAAADwAAAGRycy9kb3ducmV2LnhtbESPT2sCMRTE7wW/Q3hCb5rVitbVKFIo9CL4j+rxsXkm&#10;225elk2qq5++KQg9DjPzG2a+bF0lLtSE0rOCQT8DQVx4XbJRcNi/915BhIissfJMCm4UYLnoPM0x&#10;1/7KW7rsohEJwiFHBTbGOpcyFJYchr6viZN39o3DmGRjpG7wmuCuksMsG0uHJacFizW9WSq+dz9O&#10;gZnYtfmym4M7fY7ifX00+nw0Sj1329UMRKQ2/ocf7Q+t4GUwnk7h706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HnQcYAAADeAAAADwAAAAAAAAAAAAAAAACYAgAAZHJz&#10;L2Rvd25yZXYueG1sUEsFBgAAAAAEAAQA9QAAAIsDAAAAAA==&#10;" path="m,l,,,4,,xe" fillcolor="#636363" stroked="f">
                        <v:path arrowok="t" o:connecttype="custom" o:connectlocs="0,0;0,0;0,4;0,4;0,4;0,0;0,0;0,0;0,0" o:connectangles="0,0,0,0,0,0,0,0,0"/>
                      </v:shape>
                      <v:shape id="Freeform 3026" o:spid="_x0000_s3446" style="position:absolute;left:1239;top:32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eDMUA&#10;AADeAAAADwAAAGRycy9kb3ducmV2LnhtbESPy2rDMBBF94X+g5hCd43kGpziRAnBUAhNNk7brAdr&#10;Yju1RsZSbefvq0Uhy8t9cdbb2XZipMG3jjUkCwWCuHKm5VrD1+f7yxsIH5ANdo5Jw408bDePD2vM&#10;jZu4pPEUahFH2OeooQmhz6X0VUMW/cL1xNG7uMFiiHKopRlwiuO2k69KZdJiy/GhwZ6Khqqf06/V&#10;II/prjgkZT/O+/O3mY7ZtSw+tH5+mncrEIHmcA//t/dGQ5osVQSIOBE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V4MxQAAAN4AAAAPAAAAAAAAAAAAAAAAAJgCAABkcnMv&#10;ZG93bnJldi54bWxQSwUGAAAAAAQABAD1AAAAigMAAAAA&#10;" path="m,l,,,4,,e" filled="f" strokeweight="1e-4mm">
                        <v:path arrowok="t" o:connecttype="custom" o:connectlocs="0,0;0,0;0,4;0,4;0,4;0,0;0,0;0,0;0,0" o:connectangles="0,0,0,0,0,0,0,0,0"/>
                      </v:shape>
                      <v:shape id="Freeform 3027" o:spid="_x0000_s3447" style="position:absolute;left:1195;top:3220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gU8cA&#10;AADeAAAADwAAAGRycy9kb3ducmV2LnhtbESPQWvCQBSE70L/w/IKvekmClVSN8EWBS9C1ULt7ZF9&#10;zaZm34bsNqb/visIHoeZ+YZZFoNtRE+drx0rSCcJCOLS6ZorBR/HzXgBwgdkjY1jUvBHHor8YbTE&#10;TLsL76k/hEpECPsMFZgQ2kxKXxqy6CeuJY7et+sshii7SuoOLxFuGzlNkmdpsea4YLClN0Pl+fBr&#10;FfTH3fmrnxrU8uf99bRe+9Xp0yv19DisXkAEGsI9fGtvtYJZOk9SuN6JV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OYFPHAAAA3gAAAA8AAAAAAAAAAAAAAAAAmAIAAGRy&#10;cy9kb3ducmV2LnhtbFBLBQYAAAAABAAEAPUAAACMAwAAAAA=&#10;" path="m4,4r,l8,4r4,l16,4,20,,16,,12,4,8,4,4,4,,4r4,xe" fillcolor="#4a4a4a" stroked="f">
                        <v:path arrowok="t" o:connecttype="custom" o:connectlocs="4,4;4,4;4,4;4,4;4,4;4,4;4,4;4,4;8,4;8,4;8,4;8,4;8,4;8,4;12,4;12,4;12,4;12,4;12,4;16,4;20,0;20,0;20,0;16,0;12,4;8,4;8,4;8,4;8,4;8,4;8,4;4,4;4,4;4,4;4,4;4,4;0,4;0,4;0,4;0,4;0,4;0,4;4,4;4,4;4,4" o:connectangles="0,0,0,0,0,0,0,0,0,0,0,0,0,0,0,0,0,0,0,0,0,0,0,0,0,0,0,0,0,0,0,0,0,0,0,0,0,0,0,0,0,0,0,0,0"/>
                      </v:shape>
                      <v:shape id="Freeform 3028" o:spid="_x0000_s3448" style="position:absolute;left:1195;top:3220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sqqsYA&#10;AADeAAAADwAAAGRycy9kb3ducmV2LnhtbESPT2vCQBTE7wW/w/IKvTUbIzQSXSVYij0J2pBeH9mX&#10;Pzb7NmRXTb99tyB4HGbmN8x6O5leXGl0nWUF8ygGQVxZ3XGjoPj6eF2CcB5ZY2+ZFPySg+1m9rTG&#10;TNsbH+l68o0IEHYZKmi9HzIpXdWSQRfZgTh4tR0N+iDHRuoRbwFuepnE8Zs02HFYaHGgXUvVz+li&#10;FBzOS/Nt3/duUR91npZFWR/SUqmX5ylfgfA0+Uf43v7UChbzNE7g/06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sqqsYAAADeAAAADwAAAAAAAAAAAAAAAACYAgAAZHJz&#10;L2Rvd25yZXYueG1sUEsFBgAAAAAEAAQA9QAAAIsDAAAAAA==&#10;" path="m4,4r,l8,4r4,l16,4,20,,16,,12,4,8,4,4,4,,4r4,e" filled="f" strokeweight="1e-4mm">
                        <v:path arrowok="t" o:connecttype="custom" o:connectlocs="4,4;4,4;4,4;4,4;4,4;4,4;4,4;4,4;8,4;8,4;8,4;8,4;8,4;8,4;12,4;12,4;12,4;12,4;12,4;16,4;20,0;20,0;20,0;16,0;12,4;8,4;8,4;8,4;8,4;8,4;8,4;4,4;4,4;4,4;4,4;4,4;0,4;0,4;0,4;0,4;0,4;0,4;4,4;4,4;4,4" o:connectangles="0,0,0,0,0,0,0,0,0,0,0,0,0,0,0,0,0,0,0,0,0,0,0,0,0,0,0,0,0,0,0,0,0,0,0,0,0,0,0,0,0,0,0,0,0"/>
                      </v:shape>
                      <v:oval id="Oval 3029" o:spid="_x0000_s3449" style="position:absolute;left:1035;top:322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H2skA&#10;AADeAAAADwAAAGRycy9kb3ducmV2LnhtbESPT2vCQBTE74V+h+UVems2Kv5pdBVpaxC82Fgq3h7Z&#10;ZxKafZtmV02/vVsQPA4z8xtmtuhMLc7Uusqygl4UgyDOra64UPC1W71MQDiPrLG2TAr+yMFi/vgw&#10;w0TbC3/SOfOFCBB2CSoovW8SKV1ekkEX2YY4eEfbGvRBtoXULV4C3NSyH8cjabDisFBiQ28l5T/Z&#10;ySjI3rdyh68fo32a/i4nm+H3oa9TpZ6fuuUUhKfO38O39lorGPTG8QD+74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IgH2skAAADeAAAADwAAAAAAAAAAAAAAAACYAgAA&#10;ZHJzL2Rvd25yZXYueG1sUEsFBgAAAAAEAAQA9QAAAI4DAAAAAA==&#10;" fillcolor="#292921" stroked="f"/>
                      <v:oval id="Oval 3030" o:spid="_x0000_s3450" style="position:absolute;left:1035;top:322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NX8UA&#10;AADeAAAADwAAAGRycy9kb3ducmV2LnhtbESPwW7CMBBE70j8g7VIvYENhRSlGAQtlbg29MBxiZck&#10;aryObDekf19XqtTjaObNaDa7wbaiJx8axxrmMwWCuHSm4UrDx/ltugYRIrLB1jFp+KYAu+14tMHc&#10;uDu/U1/ESqQSDjlqqGPscilDWZPFMHMdcfJuzluMSfpKGo/3VG5buVAqkxYbTgs1dvRSU/lZfFkN&#10;j76swuGavfaH9qauq7PK3OWo9cNk2D+DiDTE//AffTKJmz+pJfzeS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Y1fxQAAAN4AAAAPAAAAAAAAAAAAAAAAAJgCAABkcnMv&#10;ZG93bnJldi54bWxQSwUGAAAAAAQABAD1AAAAigMAAAAA&#10;" filled="f" strokeweight="1e-4mm"/>
                      <v:shape id="Freeform 3031" o:spid="_x0000_s3451" style="position:absolute;left:1219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P48YA&#10;AADeAAAADwAAAGRycy9kb3ducmV2LnhtbESPzW7CMBCE75V4B2uReisOLQ2QYhBUgnLl58JtFW/j&#10;iHidxm4Ib4+RkDiOZuYbzWzR2Uq01PjSsYLhIAFBnDtdcqHgeFi/TUD4gKyxckwKruRhMe+9zDDT&#10;7sI7avehEBHCPkMFJoQ6k9Lnhiz6gauJo/frGoshyqaQusFLhNtKvidJKi2WHBcM1vRtKD/v/62C&#10;7dSMqnR1GqXt3/jnulztNv7cKfXa75ZfIAJ14Rl+tLdawcdwnHzC/U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4P48YAAADeAAAADwAAAAAAAAAAAAAAAACYAgAAZHJz&#10;L2Rvd25yZXYueG1sUEsFBgAAAAAEAAQA9QAAAIsDAAAAAA==&#10;" path="m4,r,l,,4,xe" fillcolor="#292921" stroked="f">
                        <v:path arrowok="t" o:connecttype="custom" o:connectlocs="4,0;4,0;0,0;0,0;0,0;0,0;0,0;0,0;0,0;0,0;0,0;4,0;4,0;4,0;4,0;4,0;4,0" o:connectangles="0,0,0,0,0,0,0,0,0,0,0,0,0,0,0,0,0"/>
                      </v:shape>
                      <v:shape id="Freeform 3032" o:spid="_x0000_s3452" style="position:absolute;left:1219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qMUA&#10;AADeAAAADwAAAGRycy9kb3ducmV2LnhtbESPQYvCMBSE78L+h/AEb5qqi0o1SlnZRcSL3dXzo3m2&#10;xealNNla/70RBI/DzHzDrDadqURLjSstKxiPIhDEmdUl5wr+fr+HCxDOI2usLJOCOznYrD96K4y1&#10;vfGR2tTnIkDYxaig8L6OpXRZQQbdyNbEwbvYxqAPssmlbvAW4KaSkyiaSYMlh4UCa/oqKLum/0aB&#10;znenU3I971OblPd2e/h0P2er1KDfJUsQnjr/Dr/aO61gOp5HM3jeCV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+CoxQAAAN4AAAAPAAAAAAAAAAAAAAAAAJgCAABkcnMv&#10;ZG93bnJldi54bWxQSwUGAAAAAAQABAD1AAAAigMAAAAA&#10;" path="m4,r,l,,4,e" filled="f" strokeweight="1e-4mm">
                        <v:path arrowok="t" o:connecttype="custom" o:connectlocs="4,0;4,0;0,0;0,0;0,0;0,0;0,0;0,0;0,0;0,0;0,0;4,0;4,0;4,0;4,0;4,0;4,0" o:connectangles="0,0,0,0,0,0,0,0,0,0,0,0,0,0,0,0,0"/>
                      </v:shape>
                      <v:oval id="Oval 3033" o:spid="_x0000_s3453" style="position:absolute;left:1195;top:3224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MB2cgA&#10;AADeAAAADwAAAGRycy9kb3ducmV2LnhtbESPQWvCQBSE74L/YXmCN7NRqdrUVaS1oeDFxlLx9si+&#10;JqHZt2l2q+m/dwuCx2FmvmGW687U4kytqywrGEcxCOLc6ooLBR+H19EChPPIGmvLpOCPHKxX/d4S&#10;E20v/E7nzBciQNglqKD0vkmkdHlJBl1kG+LgfdnWoA+yLaRu8RLgppaTOJ5JgxWHhRIbei4p/85+&#10;jYLsZS8P+LidHdP0Z7PYPXyeJjpVajjoNk8gPHX+Hr6137SC6Xgez+H/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swHZyAAAAN4AAAAPAAAAAAAAAAAAAAAAAJgCAABk&#10;cnMvZG93bnJldi54bWxQSwUGAAAAAAQABAD1AAAAjQMAAAAA&#10;" fillcolor="#292921" stroked="f"/>
                      <v:oval id="Oval 3034" o:spid="_x0000_s3454" style="position:absolute;left:1195;top:3224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HWsIA&#10;AADeAAAADwAAAGRycy9kb3ducmV2LnhtbERPO0/DMBDekfgP1iF1o3ZBpCjUrSgUibWPgfEaX5OI&#10;+BzZJk3/fW9A6vjpey9Wo+/UQDG1gS3MpgYUcRVcy7WFw/7r8RVUysgOu8Bk4UIJVsv7uwWWLpx5&#10;S8Mu10pCOJVoocm5L7VOVUMe0zT0xMKdQvSYBcZau4hnCfedfjKm0B5bloYGe/poqPrd/XkLz7Gq&#10;0/pYfA7r7mSOL3tThJ+NtZOH8f0NVKYx38T/7m8nvtncyF65I1d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IdawgAAAN4AAAAPAAAAAAAAAAAAAAAAAJgCAABkcnMvZG93&#10;bnJldi54bWxQSwUGAAAAAAQABAD1AAAAhwMAAAAA&#10;" filled="f" strokeweight="1e-4mm"/>
                      <v:shape id="Freeform 3035" o:spid="_x0000_s3455" style="position:absolute;left:1219;top:322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Ks8cA&#10;AADeAAAADwAAAGRycy9kb3ducmV2LnhtbESPQUvDQBSE74L/YXkFb3a3ClXTbosU23oSGj20t0f2&#10;NRuSfRuy2ybx17uC4HGYmW+Y5XpwjbhSFyrPGmZTBYK48KbiUsPX5/b+GUSIyAYbz6RhpADr1e3N&#10;EjPjez7QNY+lSBAOGWqwMbaZlKGw5DBMfUucvLPvHMYku1KaDvsEd418UGouHVacFiy2tLFU1PnF&#10;acjH+jgfndrvYj98249anTenN63vJsPrAkSkIf6H/9rvRsPj7Em9wO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dirPHAAAA3gAAAA8AAAAAAAAAAAAAAAAAmAIAAGRy&#10;cy9kb3ducmV2LnhtbFBLBQYAAAAABAAEAPUAAACMAwAAAAA=&#10;" path="m8,r,l4,,,,4,,8,xe" fillcolor="#7b7b7b" stroked="f">
                        <v:path arrowok="t" o:connecttype="custom" o:connectlocs="8,0;8,0;8,0;8,0;4,0;4,0;0,0;4,0;4,0;4,0;8,0" o:connectangles="0,0,0,0,0,0,0,0,0,0,0"/>
                      </v:shape>
                      <v:shape id="Freeform 3036" o:spid="_x0000_s3456" style="position:absolute;left:1219;top:322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ntccA&#10;AADeAAAADwAAAGRycy9kb3ducmV2LnhtbESPXWvCMBSG7wf+h3CE3QxNu4HVzigyENcJ4hdjl4fm&#10;rClrTkqTaffvlwvBy5f3i2e+7G0jLtT52rGCdJyAIC6drrlScD6tR1MQPiBrbByTgj/ysFwMHuaY&#10;a3flA12OoRJxhH2OCkwIbS6lLw1Z9GPXEkfv23UWQ5RdJXWH1zhuG/mcJBNpseb4YLClN0Plz/HX&#10;Kij0pqg32dduv9qvP81TkZ1nH1ulHof96hVEoD7cw7f2u1bwkmZpBIg4EQX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JZ7XHAAAA3gAAAA8AAAAAAAAAAAAAAAAAmAIAAGRy&#10;cy9kb3ducmV2LnhtbFBLBQYAAAAABAAEAPUAAACMAwAAAAA=&#10;" path="m8,r,l4,,,,4,,8,e" filled="f" strokeweight="1e-4mm">
                        <v:path arrowok="t" o:connecttype="custom" o:connectlocs="8,0;8,0;8,0;8,0;4,0;4,0;0,0;4,0;4,0;4,0;8,0" o:connectangles="0,0,0,0,0,0,0,0,0,0,0"/>
                      </v:shape>
                      <v:shape id="Freeform 3037" o:spid="_x0000_s3457" style="position:absolute;left:1123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e0sYA&#10;AADeAAAADwAAAGRycy9kb3ducmV2LnhtbESPzWrDMBCE74W+g9hCbo2kFtLiRgmhUNqTyU8vuW2s&#10;re3GWhlJjZ23jwKBHoeZ+YaZL0fXiROF2Ho2oKcKBHHlbcu1ge/dx+MriJiQLXaeycCZIiwX93dz&#10;LKwfeEOnbapFhnAs0ECTUl9IGauGHMap74mz9+ODw5RlqKUNOGS46+STUjPpsOW80GBP7w1Vx+2f&#10;M7AaBnVY/5b06Q+hLfel0nF/NGbyMK7eQCQa03/41v6yBp71i9ZwvZOv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e0sYAAADeAAAADwAAAAAAAAAAAAAAAACYAgAAZHJz&#10;L2Rvd25yZXYueG1sUEsFBgAAAAAEAAQA9QAAAIsDAAAAAA==&#10;" path="m4,r,l,,4,xe" fillcolor="#949494" stroked="f">
                        <v:path arrowok="t" o:connecttype="custom" o:connectlocs="4,0;4,0;4,0;4,0;4,0;4,0;4,0;4,0;4,0;4,0;4,0;0,0;0,0;0,0;4,0" o:connectangles="0,0,0,0,0,0,0,0,0,0,0,0,0,0,0"/>
                      </v:shape>
                      <v:shape id="Freeform 3038" o:spid="_x0000_s3458" style="position:absolute;left:1123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wdsYA&#10;AADeAAAADwAAAGRycy9kb3ducmV2LnhtbESPT2vCQBTE74LfYXkFb7qJFi2pqwSLItKL8c/5kX1N&#10;gtm3IbuN8dt3hYLHYWZ+wyzXvalFR62rLCuIJxEI4tzqigsF59N2/AHCeWSNtWVS8CAH69VwsMRE&#10;2zsfqct8IQKEXYIKSu+bREqXl2TQTWxDHLwf2xr0QbaF1C3eA9zUchpFc2mw4rBQYkObkvJb9msU&#10;6GJ/uaS36yGzafXovr7f3e5qlRq99eknCE+9f4X/23utYBYv4ik8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1wdsYAAADeAAAADwAAAAAAAAAAAAAAAACYAgAAZHJz&#10;L2Rvd25yZXYueG1sUEsFBgAAAAAEAAQA9QAAAIsDAAAAAA==&#10;" path="m4,r,l,,4,e" filled="f" strokeweight="1e-4mm">
                        <v:path arrowok="t" o:connecttype="custom" o:connectlocs="4,0;4,0;4,0;4,0;4,0;4,0;4,0;4,0;4,0;4,0;4,0;0,0;0,0;0,0;4,0" o:connectangles="0,0,0,0,0,0,0,0,0,0,0,0,0,0,0"/>
                      </v:shape>
                      <v:oval id="Oval 3039" o:spid="_x0000_s3459" style="position:absolute;left:1035;top:322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2h8UA&#10;AADeAAAADwAAAGRycy9kb3ducmV2LnhtbESP3YrCMBSE7xd8h3AE79akCla6RpFdRC9E8OcBDs3Z&#10;ttic1Cba+vZmYcHLYWa+YRar3tbiQa2vHGtIxgoEce5MxYWGy3nzOQfhA7LB2jFpeJKH1XLwscDM&#10;uI6P9DiFQkQI+ww1lCE0mZQ+L8miH7uGOHq/rrUYomwLaVrsItzWcqLUTFqsOC6U2NB3Sfn1dLca&#10;0k3nWN5StVsftj+3++y6t0el9WjYr79ABOrDO/zf3hkN0yRNpvB3J1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naHxQAAAN4AAAAPAAAAAAAAAAAAAAAAAJgCAABkcnMv&#10;ZG93bnJldi54bWxQSwUGAAAAAAQABAD1AAAAigMAAAAA&#10;" fillcolor="#4a4a4a" stroked="f"/>
                      <v:oval id="Oval 3040" o:spid="_x0000_s3460" style="position:absolute;left:1035;top:3224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gsUA&#10;AADeAAAADwAAAGRycy9kb3ducmV2LnhtbESPwW7CMBBE75X4B2uRuBU70IYqxSCgReq1wKHHJV6S&#10;qPE6sk1I/x5XqtTjaObNaJbrwbaiJx8axxqyqQJBXDrTcKXhdNw/voAIEdlg65g0/FCA9Wr0sMTC&#10;uBt/Un+IlUglHArUUMfYFVKGsiaLYeo64uRdnLcYk/SVNB5vqdy2cqZULi02nBZq7GhXU/l9uFoN&#10;c19WYXvO3/pte1Hn56PK3de71pPxsHkFEWmI/+E/+sMkLltkT/B7J1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BuCxQAAAN4AAAAPAAAAAAAAAAAAAAAAAJgCAABkcnMv&#10;ZG93bnJldi54bWxQSwUGAAAAAAQABAD1AAAAigMAAAAA&#10;" filled="f" strokeweight="1e-4mm"/>
                      <v:shape id="Freeform 3041" o:spid="_x0000_s3461" style="position:absolute;left:119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Y0cYA&#10;AADeAAAADwAAAGRycy9kb3ducmV2LnhtbESPQWsCMRSE7wX/Q3iCt5pspbZsjSIF0dNSbS/enpvX&#10;3a2blyWJ7vbfN4LQ4zAz3zCL1WBbcSUfGscasqkCQVw603Cl4etz8/gKIkRkg61j0vBLAVbL0cMC&#10;c+N63tP1ECuRIBxy1FDH2OVShrImi2HqOuLkfTtvMSbpK2k89gluW/mk1FxabDgt1NjRe03l+XCx&#10;GtZ9r04fPwVt3ck3xbFQWTietZ6Mh/UbiEhD/A/f2zujYZa9ZM9wu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zY0cYAAADeAAAADwAAAAAAAAAAAAAAAACYAgAAZHJz&#10;L2Rvd25yZXYueG1sUEsFBgAAAAAEAAQA9QAAAIsDAAAAAA==&#10;" path="m4,r,l,,4,xe" fillcolor="#949494" stroked="f">
                        <v:path arrowok="t" o:connecttype="custom" o:connectlocs="4,0;4,0;4,0;4,0;4,0;0,0;0,0;4,0;4,0" o:connectangles="0,0,0,0,0,0,0,0,0"/>
                      </v:shape>
                      <v:shape id="Freeform 3042" o:spid="_x0000_s3462" style="position:absolute;left:119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2dcYA&#10;AADeAAAADwAAAGRycy9kb3ducmV2LnhtbESPT2vCQBTE7wW/w/KE3swmttiSukpQLCJeGv+cH9ln&#10;Esy+Ddk1xm/vFgo9DjPzG2a+HEwjeupcbVlBEsUgiAuray4VHA+byScI55E1NpZJwYMcLBejlzmm&#10;2t75h/rclyJA2KWooPK+TaV0RUUGXWRb4uBdbGfQB9mVUnd4D3DTyGkcz6TBmsNChS2tKiqu+c0o&#10;0OX2dMqu511us/rRr/fv7vtslXodD9kXCE+D/w//tbdawVvykczg906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Z2dcYAAADeAAAADwAAAAAAAAAAAAAAAACYAgAAZHJz&#10;L2Rvd25yZXYueG1sUEsFBgAAAAAEAAQA9QAAAIsDAAAAAA==&#10;" path="m4,r,l,,4,e" filled="f" strokeweight="1e-4mm">
                        <v:path arrowok="t" o:connecttype="custom" o:connectlocs="4,0;4,0;4,0;4,0;4,0;0,0;0,0;4,0;4,0" o:connectangles="0,0,0,0,0,0,0,0,0"/>
                      </v:shape>
                      <v:shape id="Freeform 3043" o:spid="_x0000_s3463" style="position:absolute;left:1155;top:32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TtcUA&#10;AADeAAAADwAAAGRycy9kb3ducmV2LnhtbESP3WrCQBSE74W+w3IKvdNNWtCQukoRCoLgb3t/yJ4m&#10;qbtnY3bV5O1dQfBymJlvmOm8s0ZcqPW1YwXpKAFBXDhdc6ng5/A9zED4gKzROCYFPXmYz14GU8y1&#10;u/KOLvtQighhn6OCKoQml9IXFVn0I9cQR+/PtRZDlG0pdYvXCLdGvifJWFqsOS5U2NCiouK4P1sF&#10;p83/2lC/+l3VmT6ZbbFIw7FX6u21+/oEEagLz/CjvdQKPtJJOoH7nXgF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JO1xQAAAN4AAAAPAAAAAAAAAAAAAAAAAJgCAABkcnMv&#10;ZG93bnJldi54bWxQSwUGAAAAAAQABAD1AAAAigMAAAAA&#10;" path="m,9r,l,5,,,,5,,9,,5,,9xe" fillcolor="#5a5a5a" stroked="f">
                        <v:path arrowok="t" o:connecttype="custom" o:connectlocs="0,9;0,9;0,9;0,9;0,9;0,5;0,5;0,5;0,5;0,5;0,0;0,0;0,0;0,5;0,5;0,5;0,9;0,9;0,5;0,9;0,9;0,9;0,9" o:connectangles="0,0,0,0,0,0,0,0,0,0,0,0,0,0,0,0,0,0,0,0,0,0,0"/>
                      </v:shape>
                      <v:shape id="Freeform 3044" o:spid="_x0000_s3464" style="position:absolute;left:1155;top:32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KSsYA&#10;AADeAAAADwAAAGRycy9kb3ducmV2LnhtbERPy2oCMRTdF/yHcAvdFM1MW1odjSJCwS6K1PrYXia3&#10;k8HJzZCk4+jXm0Why8N5zxa9bURHPtSOFeSjDARx6XTNlYLd9/twDCJEZI2NY1JwoQCL+eBuhoV2&#10;Z/6ibhsrkUI4FKjAxNgWUobSkMUwci1x4n6ctxgT9JXUHs8p3DbyKctepcWaU4PBllaGytP21yq4&#10;7v3hmO/t4+TjUncbu+5fjp9GqYf7fjkFEamP/+I/91oreM7f8rQ33U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2KSsYAAADeAAAADwAAAAAAAAAAAAAAAACYAgAAZHJz&#10;L2Rvd25yZXYueG1sUEsFBgAAAAAEAAQA9QAAAIsDAAAAAA==&#10;" path="m,9r,l,5,,,,5,,9,,5,,9e" filled="f" strokeweight="1e-4mm">
                        <v:path arrowok="t" o:connecttype="custom" o:connectlocs="0,9;0,9;0,9;0,9;0,9;0,5;0,5;0,5;0,5;0,5;0,0;0,0;0,0;0,5;0,5;0,5;0,9;0,9;0,5;0,9;0,9;0,9;0,9" o:connectangles="0,0,0,0,0,0,0,0,0,0,0,0,0,0,0,0,0,0,0,0,0,0,0"/>
                      </v:shape>
                      <v:shape id="Freeform 3045" o:spid="_x0000_s3465" style="position:absolute;left:1219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iDMYA&#10;AADeAAAADwAAAGRycy9kb3ducmV2LnhtbESPQWvCQBSE74L/YXlCb7pJCq1GVxHFEnqriuDtsftM&#10;gtm3IbvG9N93C4Ueh5n5hlltBtuInjpfO1aQzhIQxNqZmksF59NhOgfhA7LBxjEp+CYPm/V4tMLc&#10;uCd/UX8MpYgQ9jkqqEJocym9rsiin7mWOHo311kMUXalNB0+I9w2MkuSN2mx5rhQYUu7ivT9+LAK&#10;is+iT/en60WfdVaU9nE5fNhMqZfJsF2CCDSE//BfuzAKXtP3dAG/d+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iDMYAAADeAAAADwAAAAAAAAAAAAAAAACYAgAAZHJz&#10;L2Rvd25yZXYueG1sUEsFBgAAAAAEAAQA9QAAAIsDAAAAAA==&#10;" path="m4,r,l,,4,xe" fillcolor="#9c9c9c" stroked="f">
                        <v:path arrowok="t" o:connecttype="custom" o:connectlocs="4,0;4,0;4,0;4,0;4,0;4,0;0,0;0,0;0,0;0,0;0,0;4,0;4,0" o:connectangles="0,0,0,0,0,0,0,0,0,0,0,0,0"/>
                      </v:shape>
                      <v:shape id="Freeform 3046" o:spid="_x0000_s3466" style="position:absolute;left:1219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BJ8UA&#10;AADeAAAADwAAAGRycy9kb3ducmV2LnhtbESPy2qDQBSG94G+w3AK2cUxF9piMhFpaQilm9jq+uCc&#10;qOicEWdqzNt3FoUuf/4b3yGdTS8mGl1rWcE6ikEQV1a3XCv4/npfvYBwHlljb5kU3MlBenxYHDDR&#10;9sYXmnJfizDCLkEFjfdDIqWrGjLoIjsQB+9qR4M+yLGWesRbGDe93MTxkzTYcnhocKDXhqou/zEK&#10;dH0uiqwrP3Kbtffp7XPnTqVVavk4Z3sQnmb/H/5rn7WC7fp5EwACTkABe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4EnxQAAAN4AAAAPAAAAAAAAAAAAAAAAAJgCAABkcnMv&#10;ZG93bnJldi54bWxQSwUGAAAAAAQABAD1AAAAigMAAAAA&#10;" path="m4,r,l,,4,e" filled="f" strokeweight="1e-4mm">
                        <v:path arrowok="t" o:connecttype="custom" o:connectlocs="4,0;4,0;4,0;4,0;4,0;4,0;0,0;0,0;0,0;0,0;0,0;4,0;4,0" o:connectangles="0,0,0,0,0,0,0,0,0,0,0,0,0"/>
                      </v:shape>
                      <v:shape id="Freeform 3047" o:spid="_x0000_s3467" style="position:absolute;left:1215;top:3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HTcgA&#10;AADeAAAADwAAAGRycy9kb3ducmV2LnhtbESPQWvCQBSE7wX/w/KE3uomEaykrhISREF6qHrx9pp9&#10;Jmmzb0N2jem/7xYKHoeZ+YZZbUbTioF611hWEM8iEMSl1Q1XCs6n7csShPPIGlvLpOCHHGzWk6cV&#10;ptre+YOGo69EgLBLUUHtfZdK6cqaDLqZ7YiDd7W9QR9kX0nd4z3ATSuTKFpIgw2HhRo7ymsqv483&#10;o+CaFXnVXYb9+X0XzePi61Bebp9KPU/H7A2Ep9E/wv/tvVYwj1+TG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28dNyAAAAN4AAAAPAAAAAAAAAAAAAAAAAJgCAABk&#10;cnMvZG93bnJldi54bWxQSwUGAAAAAAQABAD1AAAAjQMAAAAA&#10;" path="m4,4r,l,4,,,,4r4,xe" fillcolor="#3a3131" stroked="f">
                        <v:path arrowok="t" o:connecttype="custom" o:connectlocs="4,4;4,4;4,4;4,4;4,4;4,4;4,4;4,4;4,4;4,4;0,4;0,0;0,0;0,0;0,0;0,0;0,0;0,0;0,0;0,4;0,4;0,4;0,4;0,4;4,4;4,4;4,4" o:connectangles="0,0,0,0,0,0,0,0,0,0,0,0,0,0,0,0,0,0,0,0,0,0,0,0,0,0,0"/>
                      </v:shape>
                      <v:shape id="Freeform 3048" o:spid="_x0000_s3468" style="position:absolute;left:1215;top:3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SL8cA&#10;AADeAAAADwAAAGRycy9kb3ducmV2LnhtbESPQUvDQBSE74L/YXlCb3bTVGyJ3YSilOpB1Fp6fmRf&#10;ssHs27C7TeO/dwXB4zAz3zCbarK9GMmHzrGCxTwDQVw73XGr4Pi5u12DCBFZY++YFHxTgKq8vtpg&#10;od2FP2g8xFYkCIcCFZgYh0LKUBuyGOZuIE5e47zFmKRvpfZ4SXDbyzzL7qXFjtOCwYEeDdVfh7NV&#10;8Pr23pyemruX7XrfhzGuDC/9pNTsZto+gIg0xf/wX/tZK1guVnkOv3fSFZ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Ui/HAAAA3gAAAA8AAAAAAAAAAAAAAAAAmAIAAGRy&#10;cy9kb3ducmV2LnhtbFBLBQYAAAAABAAEAPUAAACMAwAAAAA=&#10;" path="m4,4r,l,4,,,,4r4,e" filled="f" strokeweight="1e-4mm">
                        <v:path arrowok="t" o:connecttype="custom" o:connectlocs="4,4;4,4;4,4;4,4;4,4;4,4;4,4;4,4;4,4;4,4;0,4;0,0;0,0;0,0;0,0;0,0;0,0;0,0;0,0;0,4;0,4;0,4;0,4;0,4;4,4;4,4;4,4" o:connectangles="0,0,0,0,0,0,0,0,0,0,0,0,0,0,0,0,0,0,0,0,0,0,0,0,0,0,0"/>
                      </v:shape>
                      <v:shape id="Freeform 3049" o:spid="_x0000_s3469" style="position:absolute;left:121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fW8YA&#10;AADeAAAADwAAAGRycy9kb3ducmV2LnhtbESPQWvCQBSE74L/YXlCb7pJhCppNiIWS+itKkJvj93X&#10;JDT7NmTXmP77bqHgcZiZb5hiN9lOjDT41rGCdJWAINbOtFwruJyPyy0IH5ANdo5JwQ952JXzWYG5&#10;cXf+oPEUahEh7HNU0ITQ51J63ZBFv3I9cfS+3GAxRDnU0gx4j3DbySxJnqXFluNCgz0dGtLfp5tV&#10;UL1XY/p6/rzqi86q2t6uxzebKfW0mPYvIAJN4RH+b1dGwTrdZGv4uxOv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yfW8YAAADeAAAADwAAAAAAAAAAAAAAAACYAgAAZHJz&#10;L2Rvd25yZXYueG1sUEsFBgAAAAAEAAQA9QAAAIsDAAAAAA==&#10;" path="m4,l,,4,xe" fillcolor="#9c9c9c" stroked="f">
                        <v:path arrowok="t" o:connecttype="custom" o:connectlocs="4,0;0,0;0,0;0,0;4,0;4,0;4,0" o:connectangles="0,0,0,0,0,0,0"/>
                      </v:shape>
                      <v:shape id="Freeform 3050" o:spid="_x0000_s3470" style="position:absolute;left:1215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HJMUA&#10;AADeAAAADwAAAGRycy9kb3ducmV2LnhtbESPT4vCMBTE74LfITzBm6b+wV2qUcouKyJe7K6eH82z&#10;LTYvpcnW+u2NIHgcZuY3zGrTmUq01LjSsoLJOAJBnFldcq7g7/dn9AnCeWSNlWVScCcHm3W/t8JY&#10;2xsfqU19LgKEXYwKCu/rWEqXFWTQjW1NHLyLbQz6IJtc6gZvAW4qOY2ihTRYclgosKavgrJr+m8U&#10;6Hx3OiXX8z61SXlvvw9ztz1bpYaDLlmC8NT5d/jV3mkFs8nHdA7P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IckxQAAAN4AAAAPAAAAAAAAAAAAAAAAAJgCAABkcnMv&#10;ZG93bnJldi54bWxQSwUGAAAAAAQABAD1AAAAigMAAAAA&#10;" path="m4,l,,4,e" filled="f" strokeweight="1e-4mm">
                        <v:path arrowok="t" o:connecttype="custom" o:connectlocs="4,0;0,0;0,0;0,0;4,0;4,0;4,0" o:connectangles="0,0,0,0,0,0,0"/>
                      </v:shape>
                      <v:shape id="Freeform 3051" o:spid="_x0000_s3471" style="position:absolute;left:1203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9ZsQA&#10;AADeAAAADwAAAGRycy9kb3ducmV2LnhtbESPQYvCMBSE78L+h/AWvGlqRV2rUURY8FqV7vXZPNuy&#10;zUu3ydb6740geBxm5htmve1NLTpqXWVZwWQcgSDOra64UHA+fY++QDiPrLG2TAru5GC7+RisMdH2&#10;xil1R1+IAGGXoILS+yaR0uUlGXRj2xAH72pbgz7ItpC6xVuAm1rGUTSXBisOCyU2tC8p/z3+GwW4&#10;5Fld/Jn00v1kh302zXZ5Gis1/Ox3KxCeev8Ov9oHrWA6WcQzeN4JV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PWbEAAAA3gAAAA8AAAAAAAAAAAAAAAAAmAIAAGRycy9k&#10;b3ducmV2LnhtbFBLBQYAAAAABAAEAPUAAACJAwAAAAA=&#10;" path="m4,l,,4,xe" fillcolor="#d6d6d6" stroked="f">
                        <v:path arrowok="t" o:connecttype="custom" o:connectlocs="4,0;0,0;0,0;0,0;0,0;0,0;4,0" o:connectangles="0,0,0,0,0,0,0"/>
                      </v:shape>
                      <v:shape id="Freeform 3052" o:spid="_x0000_s3472" style="position:absolute;left:1203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8yMcA&#10;AADeAAAADwAAAGRycy9kb3ducmV2LnhtbESPzWrDMBCE74G+g9hCb43stCTBjWJMQospvcT5OS/W&#10;1jaxVsZSHfvtq0Ihx2FmvmE26WhaMVDvGssK4nkEgri0uuFKwen4/rwG4TyyxtYyKZjIQbp9mG0w&#10;0fbGBxoKX4kAYZeggtr7LpHSlTUZdHPbEQfv2/YGfZB9JXWPtwA3rVxE0VIabDgs1NjRrqbyWvwY&#10;BbrKz+fsevksbNZMw/7r1X1crFJPj2P2BsLT6O/h/3auFbzEq8US/u6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vMjHAAAA3gAAAA8AAAAAAAAAAAAAAAAAmAIAAGRy&#10;cy9kb3ducmV2LnhtbFBLBQYAAAAABAAEAPUAAACMAwAAAAA=&#10;" path="m4,l,,4,e" filled="f" strokeweight="1e-4mm">
                        <v:path arrowok="t" o:connecttype="custom" o:connectlocs="4,0;0,0;0,0;0,0;0,0;0,0;4,0" o:connectangles="0,0,0,0,0,0,0"/>
                      </v:shape>
                      <v:shape id="Freeform 3053" o:spid="_x0000_s3473" style="position:absolute;left:1203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ZWMYA&#10;AADeAAAADwAAAGRycy9kb3ducmV2LnhtbESPT4vCMBTE7wt+h/AEb2vaCqt0jSIuLmVv/kHY2yN5&#10;25ZtXkoTa/32RhA8DjPzG2a5Hmwjeup87VhBOk1AEGtnai4VnI679wUIH5ANNo5JwY08rFejtyXm&#10;xl15T/0hlCJC2OeooAqhzaX0uiKLfupa4uj9uc5iiLIrpenwGuG2kVmSfEiLNceFClvaVqT/Dxer&#10;oPgp+vTr+HvWJ50Vpb2cd982U2oyHjafIAIN4RV+tgujYJbOszk87s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eZWMYAAADeAAAADwAAAAAAAAAAAAAAAACYAgAAZHJz&#10;L2Rvd25yZXYueG1sUEsFBgAAAAAEAAQA9QAAAIsDAAAAAA==&#10;" path="m,l,,4,,,xe" fillcolor="#9c9c9c" stroked="f">
                        <v:path arrowok="t" o:connecttype="custom" o:connectlocs="0,0;0,0;0,0;0,0;4,0;4,0;4,0;4,0;4,0;4,0;4,0;4,0;4,0;0,0;0,0;0,0;0,0;0,0;0,0;0,0;0,0" o:connectangles="0,0,0,0,0,0,0,0,0,0,0,0,0,0,0,0,0,0,0,0,0"/>
                      </v:shape>
                      <v:shape id="Freeform 3054" o:spid="_x0000_s3474" style="position:absolute;left:1203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NIcQA&#10;AADeAAAADwAAAGRycy9kb3ducmV2LnhtbERPy2qDQBTdB/oPwy1kF8c8aIvJRKSlIZRuYqvri3Oj&#10;onNHnKkxf99ZFLo8nPchnU0vJhpda1nBOopBEFdWt1wr+P56X72AcB5ZY2+ZFNzJQXp8WBww0fbG&#10;F5pyX4sQwi5BBY33QyKlqxoy6CI7EAfuakeDPsCxlnrEWwg3vdzE8ZM02HJoaHCg14aqLv8xCnR9&#10;LoqsKz9ym7X36e1z506lVWr5OGd7EJ5m/y/+c5+1gu36eRP2hjvhCs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JjSHEAAAA3gAAAA8AAAAAAAAAAAAAAAAAmAIAAGRycy9k&#10;b3ducmV2LnhtbFBLBQYAAAAABAAEAPUAAACJAwAAAAA=&#10;" path="m,l,,4,,,e" filled="f" strokeweight="1e-4mm">
                        <v:path arrowok="t" o:connecttype="custom" o:connectlocs="0,0;0,0;0,0;0,0;4,0;4,0;4,0;4,0;4,0;4,0;4,0;4,0;4,0;0,0;0,0;0,0;0,0;0,0;0,0;0,0;0,0" o:connectangles="0,0,0,0,0,0,0,0,0,0,0,0,0,0,0,0,0,0,0,0,0"/>
                      </v:shape>
                      <v:shape id="Freeform 3055" o:spid="_x0000_s3475" style="position:absolute;left:1119;top:322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4SMcA&#10;AADeAAAADwAAAGRycy9kb3ducmV2LnhtbESPUUvDMBSF3wX/Q7iCL2NLu+lW67Ihk4Lgk3U/4NLc&#10;NcXmpjSxy/z1iyD4eDjnfIez3Ufbi4lG3zlWkC8yEMSN0x23Co6f1bwA4QOyxt4xKbiQh/3u9maL&#10;pXZn/qCpDq1IEPYlKjAhDKWUvjFk0S/cQJy8kxsthiTHVuoRzwlue7nMsrW02HFaMDjQwVDzVX9b&#10;BZPkqpjFh5nLq/b1vVjH+vHHKHV/F1+eQQSK4T/8137TClb5ZvkEv3fSFZC7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OEjHAAAA3gAAAA8AAAAAAAAAAAAAAAAAmAIAAGRy&#10;cy9kb3ducmV2LnhtbFBLBQYAAAAABAAEAPUAAACMAwAAAAA=&#10;" path="m4,4r,l8,4,4,4,4,,,,4,r,4xe" fillcolor="#6b6b6b" stroked="f">
                        <v:path arrowok="t" o:connecttype="custom" o:connectlocs="4,4;4,4;8,4;8,4;8,4;4,4;4,4;4,0;4,0;4,0;4,0;4,0;0,0;4,0;4,0;4,0;4,4;4,4;4,4" o:connectangles="0,0,0,0,0,0,0,0,0,0,0,0,0,0,0,0,0,0,0"/>
                      </v:shape>
                      <v:shape id="Freeform 3056" o:spid="_x0000_s3476" style="position:absolute;left:1119;top:322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cHcQA&#10;AADeAAAADwAAAGRycy9kb3ducmV2LnhtbESPy2oCMRSG90LfIZxCd5qxii2jUaqgSF2IF3B7nJxO&#10;hk5OhiR1xrc3i4LLn//GN1t0thY38qFyrGA4yEAQF05XXCo4n9b9TxAhImusHZOCOwVYzF96M8y1&#10;a/lAt2MsRRrhkKMCE2OTSxkKQxbDwDXEyftx3mJM0pdSe2zTuK3le5ZNpMWK04PBhlaGit/jn1Ww&#10;nMjTnc1ubC/x+l3uW+M3fqnU22v3NQURqYvP8H97qxWMhh+jBJBwEgr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HB3EAAAA3gAAAA8AAAAAAAAAAAAAAAAAmAIAAGRycy9k&#10;b3ducmV2LnhtbFBLBQYAAAAABAAEAPUAAACJAwAAAAA=&#10;" path="m4,4r,l8,4,4,4,4,,,,4,r,4e" filled="f" strokeweight="1e-4mm">
                        <v:path arrowok="t" o:connecttype="custom" o:connectlocs="4,4;4,4;8,4;8,4;8,4;4,4;4,4;4,0;4,0;4,0;4,0;4,0;0,0;4,0;4,0;4,0;4,4;4,4;4,4" o:connectangles="0,0,0,0,0,0,0,0,0,0,0,0,0,0,0,0,0,0,0"/>
                      </v:shape>
                      <v:shape id="Freeform 3057" o:spid="_x0000_s3477" style="position:absolute;left:1035;top:3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zKMkA&#10;AADeAAAADwAAAGRycy9kb3ducmV2LnhtbESPT2vCQBTE74V+h+UVvBSzieIf0qwiBUFvaovS22v2&#10;NUmbfZtmV02+vVsQehxm5jdMtuxMLS7UusqygiSKQRDnVldcKHh/Ww/nIJxH1lhbJgU9OVguHh8y&#10;TLW98p4uB1+IAGGXooLS+yaV0uUlGXSRbYiD92Vbgz7ItpC6xWuAm1qO4ngqDVYcFkps6LWk/Odw&#10;Ngq+R/3npJv3z5PTUX+s/O53W++nSg2eutULCE+d/w/f2xutYJzMxgn83QlX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hzKMkAAADeAAAADwAAAAAAAAAAAAAAAACYAgAA&#10;ZHJzL2Rvd25yZXYueG1sUEsFBgAAAAAEAAQA9QAAAI4DAAAAAA==&#10;" path="m4,4r,l4,,,4r4,xe" fillcolor="#312929" stroked="f">
                        <v:path arrowok="t" o:connecttype="custom" o:connectlocs="4,4;4,4;4,4;4,4;4,0;4,0;4,0;4,0;4,0;0,4;0,4;0,4;0,4;4,4;4,4" o:connectangles="0,0,0,0,0,0,0,0,0,0,0,0,0,0,0"/>
                      </v:shape>
                      <v:shape id="Freeform 3058" o:spid="_x0000_s3478" style="position:absolute;left:1035;top:3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E8scA&#10;AADeAAAADwAAAGRycy9kb3ducmV2LnhtbESPzWrDMBCE74W8g9hAb42cuDTBjRJCS2lzKG1+yHmx&#10;1paptTKS6jhvHwUKPQ4z8w2zXA+2FT350DhWMJ1kIIhLpxuuFRwPbw8LECEia2wdk4ILBVivRndL&#10;LLQ78476faxFgnAoUIGJsSukDKUhi2HiOuLkVc5bjEn6WmqP5wS3rZxl2ZO02HBaMNjRi6HyZ/9r&#10;FXx+fVen1+pxu1m8t6GPc8O5H5S6Hw+bZxCRhvgf/mt/aAX5dJ7P4HYnX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AxPLHAAAA3gAAAA8AAAAAAAAAAAAAAAAAmAIAAGRy&#10;cy9kb3ducmV2LnhtbFBLBQYAAAAABAAEAPUAAACMAwAAAAA=&#10;" path="m4,4r,l4,,,4r4,e" filled="f" strokeweight="1e-4mm">
                        <v:path arrowok="t" o:connecttype="custom" o:connectlocs="4,4;4,4;4,4;4,4;4,0;4,0;4,0;4,0;4,0;0,4;0,4;0,4;0,4;4,4;4,4" o:connectangles="0,0,0,0,0,0,0,0,0,0,0,0,0,0,0"/>
                      </v:shape>
                      <v:shape id="Freeform 3059" o:spid="_x0000_s3479" style="position:absolute;left:1219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WVMQA&#10;AADeAAAADwAAAGRycy9kb3ducmV2LnhtbESPQYvCMBSE78L+h/AWvGmqRVe7RhFB8FqV7vXZPNuy&#10;zUu3ydb6740geBxm5htmtelNLTpqXWVZwWQcgSDOra64UHA+7UcLEM4ja6wtk4I7OdisPwYrTLS9&#10;cUrd0RciQNglqKD0vkmkdHlJBt3YNsTBu9rWoA+yLaRu8RbgppbTKJpLgxWHhRIb2pWU/x7/jQJc&#10;8qwu/kx66X6ywy6Ls22eTpUafvbbbxCeev8Ov9oHrSCefMUxPO+EK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yllTEAAAA3gAAAA8AAAAAAAAAAAAAAAAAmAIAAGRycy9k&#10;b3ducmV2LnhtbFBLBQYAAAAABAAEAPUAAACJAwAAAAA=&#10;" path="m4,r,l,,4,xe" fillcolor="#d6d6d6" stroked="f">
                        <v:path arrowok="t" o:connecttype="custom" o:connectlocs="4,0;4,0;4,0;4,0;0,0;4,0;4,0" o:connectangles="0,0,0,0,0,0,0"/>
                      </v:shape>
                      <v:shape id="Freeform 3060" o:spid="_x0000_s3480" style="position:absolute;left:1219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R+ccA&#10;AADeAAAADwAAAGRycy9kb3ducmV2LnhtbESPQWvCQBSE70L/w/IKvdVNqrQldQ2hUgnFi2n1/Mi+&#10;JsHs25BdY/Lv3YLgcZiZb5hVOppWDNS7xrKCeB6BIC6tbrhS8Pvz9fwOwnlkja1lUjCRg3T9MFth&#10;ou2F9zQUvhIBwi5BBbX3XSKlK2sy6Oa2Iw7en+0N+iD7SuoeLwFuWvkSRa/SYMNhocaOPmsqT8XZ&#10;KNBVfjhkp+N3YbNmGja7pdserVJPj2P2AcLT6O/hWzvXChbx22IJ/3fCF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dEfnHAAAA3gAAAA8AAAAAAAAAAAAAAAAAmAIAAGRy&#10;cy9kb3ducmV2LnhtbFBLBQYAAAAABAAEAPUAAACMAwAAAAA=&#10;" path="m4,r,l,,4,e" filled="f" strokeweight="1e-4mm">
                        <v:path arrowok="t" o:connecttype="custom" o:connectlocs="4,0;4,0;4,0;4,0;0,0;4,0;4,0" o:connectangles="0,0,0,0,0,0,0"/>
                      </v:shape>
                      <v:shape id="Freeform 3061" o:spid="_x0000_s3481" style="position:absolute;left:1039;top:32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xnsgA&#10;AADeAAAADwAAAGRycy9kb3ducmV2LnhtbESPQUsDMRSE7wX/Q3iCN5tdS2vZblpElHqxaF0t3h7J&#10;c3fp5mVJ0nb7740g9DjMzDdMuRpsJ47kQ+tYQT7OQBBrZ1quFVQfz7dzECEiG+wck4IzBVgtr0Yl&#10;Fsad+J2O21iLBOFQoIImxr6QMuiGLIax64mT9+O8xZikr6XxeEpw28m7LJtJiy2nhQZ7emxI77cH&#10;q2CTv2o9xc/919N5U73F+W727ddK3VwPDwsQkYZ4Cf+3X4yCSX4/mcLfnXQ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h3GeyAAAAN4AAAAPAAAAAAAAAAAAAAAAAJgCAABk&#10;cnMvZG93bnJldi54bWxQSwUGAAAAAAQABAD1AAAAjQMAAAAA&#10;" path="m,l,,,4,,xe" fillcolor="#a5a5a5" stroked="f">
                        <v:path arrowok="t" o:connecttype="custom" o:connectlocs="0,0;0,0;0,0;0,4;0,4;0,4;0,4;0,4;0,0" o:connectangles="0,0,0,0,0,0,0,0,0"/>
                      </v:shape>
                      <v:shape id="Freeform 3062" o:spid="_x0000_s3482" style="position:absolute;left:1039;top:32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pXsYA&#10;AADeAAAADwAAAGRycy9kb3ducmV2LnhtbESPQWvCQBSE74X+h+UVvNVNGkgluooECqJeorbnR/aZ&#10;pM2+Ddk1Sf99VxB6HGbmG2a1mUwrBupdY1lBPI9AEJdWN1wpuJw/XhcgnEfW2FomBb/kYLN+flph&#10;pu3IBQ0nX4kAYZehgtr7LpPSlTUZdHPbEQfvanuDPsi+krrHMcBNK9+iKJUGGw4LNXaU11T+nG5G&#10;gTwm2/wQF90w7b4+9XhMv4t8r9TsZdouQXia/H/40d5pBUn8nqRwvx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pXsYAAADeAAAADwAAAAAAAAAAAAAAAACYAgAAZHJz&#10;L2Rvd25yZXYueG1sUEsFBgAAAAAEAAQA9QAAAIsDAAAAAA==&#10;" path="m,l,,,4,,e" filled="f" strokeweight="1e-4mm">
                        <v:path arrowok="t" o:connecttype="custom" o:connectlocs="0,0;0,0;0,0;0,4;0,4;0,4;0,4;0,4;0,0" o:connectangles="0,0,0,0,0,0,0,0,0"/>
                      </v:shape>
                      <v:shape id="Freeform 3063" o:spid="_x0000_s3483" style="position:absolute;left:1199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2O8UA&#10;AADeAAAADwAAAGRycy9kb3ducmV2LnhtbESPzW7CMBCE70h9B2sr9QZOGpWgFINQWwpXaB9gZW9+&#10;lHidxiaEt6+RKvU4mplvNOvtZDsx0uAbxwrSRQKCWDvTcKXg+2s/X4HwAdlg55gU3MjDdvMwW2Nh&#10;3JVPNJ5DJSKEfYEK6hD6Qkqva7LoF64njl7pBoshyqGSZsBrhNtOPifJUlpsOC7U2NNbTbo9X6yC&#10;l+x2KPVlTMu9bvHHfH6sdu+tUk+P0+4VRKAp/If/2kejIEvzLIf7nXg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3Y7xQAAAN4AAAAPAAAAAAAAAAAAAAAAAJgCAABkcnMv&#10;ZG93bnJldi54bWxQSwUGAAAAAAQABAD1AAAAigMAAAAA&#10;" path="m4,r,l,,4,xe" fillcolor="#3a3a31" stroked="f">
                        <v:path arrowok="t" o:connecttype="custom" o:connectlocs="4,0;4,0;4,0;4,0;0,0;0,0;0,0;0,0;0,0;0,0;4,0;4,0;4,0;4,0;4,0" o:connectangles="0,0,0,0,0,0,0,0,0,0,0,0,0,0,0"/>
                      </v:shape>
                      <v:shape id="Freeform 3064" o:spid="_x0000_s3484" style="position:absolute;left:1199;top:322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b/MQA&#10;AADeAAAADwAAAGRycy9kb3ducmV2LnhtbERPTWuDQBC9B/oflin0Ftc0oS0mG5GGhlB6ia2eB3ei&#10;ojsr7saYf989FHp8vO9dOpteTDS61rKCVRSDIK6sbrlW8PP9sXwD4Tyyxt4yKbiTg3T/sNhhou2N&#10;zzTlvhYhhF2CChrvh0RKVzVk0EV2IA7cxY4GfYBjLfWItxBuevkcxy/SYMuhocGB3huquvxqFOj6&#10;VBRZV37mNmvv0+Fr446lVerpcc62IDzN/l/85z5pBevV6zrsDXfC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G/zEAAAA3gAAAA8AAAAAAAAAAAAAAAAAmAIAAGRycy9k&#10;b3ducmV2LnhtbFBLBQYAAAAABAAEAPUAAACJAwAAAAA=&#10;" path="m4,r,l,,4,e" filled="f" strokeweight="1e-4mm">
                        <v:path arrowok="t" o:connecttype="custom" o:connectlocs="4,0;4,0;4,0;4,0;0,0;0,0;0,0;0,0;0,0;0,0;4,0;4,0;4,0;4,0;4,0" o:connectangles="0,0,0,0,0,0,0,0,0,0,0,0,0,0,0"/>
                      </v:shape>
                      <v:shape id="Freeform 3065" o:spid="_x0000_s3485" style="position:absolute;left:1207;top:3224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NW8cA&#10;AADeAAAADwAAAGRycy9kb3ducmV2LnhtbESPQWsCMRSE74X+h/AKvdVEA62uRmkFoYdK21U8PzbP&#10;3cXNy7pJ1+2/N0Khx2FmvmEWq8E1oqcu1J4NjEcKBHHhbc2lgf1u8zQFESKyxcYzGfilAKvl/d0C&#10;M+sv/E19HkuRIBwyNFDF2GZShqIih2HkW+LkHX3nMCbZldJ2eElw18iJUs/SYc1pocKW1hUVp/zH&#10;GVAfkdbnfDs5nPRW7fov+ab1pzGPD8PrHESkIf6H/9rv1oAev+gZ3O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VDVvHAAAA3gAAAA8AAAAAAAAAAAAAAAAAmAIAAGRy&#10;cy9kb3ducmV2LnhtbFBLBQYAAAAABAAEAPUAAACMAwAAAAA=&#10;" path="m12,l8,,4,,,,4,,8,r4,xe" fillcolor="#d6d6d6" stroked="f">
                        <v:path arrowok="t" o:connecttype="custom" o:connectlocs="12,0;8,0;8,0;8,0;8,0;8,0;8,0;4,0;0,0;0,0;0,0;4,0;8,0;8,0;12,0" o:connectangles="0,0,0,0,0,0,0,0,0,0,0,0,0,0,0"/>
                      </v:shape>
                      <v:shape id="Freeform 3066" o:spid="_x0000_s3486" style="position:absolute;left:1207;top:3224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v2sUA&#10;AADeAAAADwAAAGRycy9kb3ducmV2LnhtbESPy2rCQBSG90LfYTgFdzqJlyqpEynSgCtpbdXtIXPM&#10;hGbOhMxo0rfvLAouf/4b32Y72EbcqfO1YwXpNAFBXDpdc6Xg+6uYrEH4gKyxcUwKfsnDNn8abTDT&#10;rudPuh9DJeII+wwVmBDaTEpfGrLop64ljt7VdRZDlF0ldYd9HLeNnCXJi7RYc3ww2NLOUPlzvFkF&#10;PBSHy+mgzx/L2bWvjTy97xaFUuPn4e0VRKAhPML/7b1WME9XiwgQcSIK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C/axQAAAN4AAAAPAAAAAAAAAAAAAAAAAJgCAABkcnMv&#10;ZG93bnJldi54bWxQSwUGAAAAAAQABAD1AAAAigMAAAAA&#10;" path="m12,l8,,4,,,,4,,8,r4,e" filled="f" strokeweight="1e-4mm">
                        <v:path arrowok="t" o:connecttype="custom" o:connectlocs="12,0;8,0;8,0;8,0;8,0;8,0;8,0;4,0;0,0;0,0;0,0;4,0;8,0;8,0;12,0" o:connectangles="0,0,0,0,0,0,0,0,0,0,0,0,0,0,0"/>
                      </v:shape>
                      <v:shape id="Freeform 3067" o:spid="_x0000_s3487" style="position:absolute;left:1219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B6sYA&#10;AADeAAAADwAAAGRycy9kb3ducmV2LnhtbESPQWvCQBSE7wX/w/KE3uomWqpGV1GhIJQcGgWvz+wz&#10;CWbfht1V0/76bqHQ4zAz3zDLdW9acSfnG8sK0lECgri0uuFKwfHw/jID4QOyxtYyKfgiD+vV4GmJ&#10;mbYP/qR7ESoRIewzVFCH0GVS+rImg35kO+LoXawzGKJ0ldQOHxFuWjlOkjdpsOG4UGNHu5rKa3Ez&#10;CuZJzkV++T5XU8fhlG8/9oejU+p52G8WIAL14T/8195rBZN0+prC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XB6sYAAADeAAAADwAAAAAAAAAAAAAAAACYAgAAZHJz&#10;L2Rvd25yZXYueG1sUEsFBgAAAAAEAAQA9QAAAIsDAAAAAA==&#10;" path="m,l,xe" fillcolor="#949494" stroked="f">
                        <v:path arrowok="t" o:connecttype="custom" o:connectlocs="0,0;0,0;0,0;0,0;0,0;0,0;0,0;0,0;0,0" o:connectangles="0,0,0,0,0,0,0,0,0"/>
                      </v:shape>
                      <v:shape id="Freeform 3068" o:spid="_x0000_s3488" style="position:absolute;left:1219;top:32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d8skA&#10;AADeAAAADwAAAGRycy9kb3ducmV2LnhtbESPQWvCQBSE74L/YXlCL1I32mDb1FWkRWxPxSilvT2y&#10;zySYfZvubjXtr3cLgsdhZr5hZovONOJIzteWFYxHCQjiwuqaSwW77er2AYQPyBoby6Tglzws5v3e&#10;DDNtT7yhYx5KESHsM1RQhdBmUvqiIoN+ZFvi6O2tMxiidKXUDk8Rbho5SZKpNFhzXKiwpeeKikP+&#10;YxR8r9P3/Mv+Ld1H8lm+5I/tcJ2+KXUz6JZPIAJ14Rq+tF+1grvxfTqB/zvxCsj5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5d8s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069" o:spid="_x0000_s3489" style="position:absolute;left:1159;top:322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0XgMcA&#10;AADeAAAADwAAAGRycy9kb3ducmV2LnhtbESPQUvDQBSE70L/w/IKXsS+1LS1xm5LEQQVezDW+yP7&#10;TILZt3F3beK/dwXB4zAz3zCb3Wg7dWIfWica5rMMFEvlTCu1huPr/eUaVIgkhjonrOGbA+y2k7MN&#10;FcYN8sKnMtYqQSQUpKGJsS8QQ9WwpTBzPUvy3p23FJP0NRpPQ4LbDq+ybIWWWkkLDfV813D1UX5Z&#10;DYhYvuWP/uawWH4+XQyr9XE/PGt9Ph33t6Aij/E//Nd+MBry+fUih9876Qrg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9F4DHAAAA3gAAAA8AAAAAAAAAAAAAAAAAmAIAAGRy&#10;cy9kb3ducmV2LnhtbFBLBQYAAAAABAAEAPUAAACMAwAAAAA=&#10;" path="m,l,,4,,8,r,4l8,,4,,,xe" fillcolor="#7b7b7b" stroked="f">
                        <v:path arrowok="t" o:connecttype="custom" o:connectlocs="0,0;0,0;0,0;0,0;0,0;4,0;8,0;8,4;8,4;8,4;8,4;8,4;8,0;8,0;8,0;4,0;0,0;0,0;0,0;0,0;0,0" o:connectangles="0,0,0,0,0,0,0,0,0,0,0,0,0,0,0,0,0,0,0,0,0"/>
                      </v:shape>
                      <v:shape id="Freeform 3070" o:spid="_x0000_s3490" style="position:absolute;left:1159;top:322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pY8YA&#10;AADeAAAADwAAAGRycy9kb3ducmV2LnhtbESPT2sCMRTE7wW/Q3gFbzVru6hsjaKFlmIP4h/w+ty8&#10;bpZuXpYkuuu3N4VCj8PM/IaZL3vbiCv5UDtWMB5lIIhLp2uuFBwP708zECEia2wck4IbBVguBg9z&#10;LLTreEfXfaxEgnAoUIGJsS2kDKUhi2HkWuLkfTtvMSbpK6k9dgluG/mcZRNpsea0YLClN0Plz/5i&#10;Fawn8nBj85XbUzxvqm1n/IdfKzV87FevICL18T/81/7UCl7G0zyH3zvp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pY8YAAADeAAAADwAAAAAAAAAAAAAAAACYAgAAZHJz&#10;L2Rvd25yZXYueG1sUEsFBgAAAAAEAAQA9QAAAIsDAAAAAA==&#10;" path="m,l,,4,,8,r,4l8,,4,,,e" filled="f" strokeweight="1e-4mm">
                        <v:path arrowok="t" o:connecttype="custom" o:connectlocs="0,0;0,0;0,0;0,0;0,0;4,0;8,0;8,4;8,4;8,4;8,4;8,4;8,0;8,0;8,0;4,0;0,0;0,0;0,0;0,0;0,0" o:connectangles="0,0,0,0,0,0,0,0,0,0,0,0,0,0,0,0,0,0,0,0,0"/>
                      </v:shape>
                      <v:shape id="Freeform 3071" o:spid="_x0000_s3491" style="position:absolute;left:1151;top:321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wAcIA&#10;AADeAAAADwAAAGRycy9kb3ducmV2LnhtbERPW2vCMBR+H+w/hDPY20y9VKUaRWQTX1cV9O3YHNti&#10;clKaTLt/vwgDH78733zZWSNu1PrasYJ+LwFBXDhdc6lgv/v6mILwAVmjcUwKfsnDcvH6MsdMuzt/&#10;0y0PpYgl7DNUUIXQZFL6oiKLvuca4qhdXGsxRNiWUrd4j+XWyEGSjKXFmuNChQ2tKyqu+Y9VQOa4&#10;mZw/m+E68unJpyY/6YNS72/dagYiUBee5v/0VisY9iejFB534hW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bABwgAAAN4AAAAPAAAAAAAAAAAAAAAAAJgCAABkcnMvZG93&#10;bnJldi54bWxQSwUGAAAAAAQABAD1AAAAhwMAAAAA&#10;" path="m4,9r,l4,5,4,,,,4,r,5l4,9xe" fillcolor="#7b7b7b" stroked="f">
                        <v:path arrowok="t" o:connecttype="custom" o:connectlocs="4,9;4,9;4,5;4,5;4,5;4,5;4,0;4,0;4,0;4,0;4,0;4,0;4,0;4,0;4,0;4,0;4,0;4,0;4,0;4,0;0,0;0,0;0,0;4,0;4,0;4,0;4,0;4,5;4,5;4,5;4,9;4,9;4,9" o:connectangles="0,0,0,0,0,0,0,0,0,0,0,0,0,0,0,0,0,0,0,0,0,0,0,0,0,0,0,0,0,0,0,0,0"/>
                      </v:shape>
                      <v:shape id="Freeform 3072" o:spid="_x0000_s3492" style="position:absolute;left:1151;top:321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LAccA&#10;AADeAAAADwAAAGRycy9kb3ducmV2LnhtbESPT2vCQBTE7wW/w/IK3urG+pfUVdqKoMFLVRBvj+wz&#10;iWbfhuyq8du7gtDjMDO/YSazxpTiSrUrLCvodiIQxKnVBWcKdtvFxxiE88gaS8uk4E4OZtPW2wRj&#10;bW/8R9eNz0SAsItRQe59FUvp0pwMuo6tiIN3tLVBH2SdSV3jLcBNKT+jaCgNFhwWcqzoN6f0vLkY&#10;BT+HfbI7E977J5vMF8lqfRgc10q135vvLxCeGv8ffrWXWkGvO+oP4XknX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/SwHHAAAA3gAAAA8AAAAAAAAAAAAAAAAAmAIAAGRy&#10;cy9kb3ducmV2LnhtbFBLBQYAAAAABAAEAPUAAACMAwAAAAA=&#10;" path="m4,9r,l4,5,4,,,,4,r,5l4,9e" filled="f" strokeweight="1e-4mm">
                        <v:path arrowok="t" o:connecttype="custom" o:connectlocs="4,9;4,9;4,5;4,5;4,5;4,5;4,0;4,0;4,0;4,0;4,0;4,0;4,0;4,0;4,0;4,0;4,0;4,0;4,0;4,0;0,0;0,0;0,0;4,0;4,0;4,0;4,0;4,5;4,5;4,5;4,9;4,9;4,9" o:connectangles="0,0,0,0,0,0,0,0,0,0,0,0,0,0,0,0,0,0,0,0,0,0,0,0,0,0,0,0,0,0,0,0,0"/>
                      </v:shape>
                      <v:shape id="Freeform 3073" o:spid="_x0000_s3493" style="position:absolute;left:1155;top:32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T8YA&#10;AADeAAAADwAAAGRycy9kb3ducmV2LnhtbESPQWvCQBSE7wX/w/IKvTUbW1GJriJCaC+lGBU9PrLP&#10;bGz2bZrdavrvuwXB4zAz3zDzZW8bcaHO144VDJMUBHHpdM2Vgt02f56C8AFZY+OYFPySh+Vi8DDH&#10;TLsrb+hShEpECPsMFZgQ2kxKXxqy6BPXEkfv5DqLIcqukrrDa4TbRr6k6VharDkuGGxpbaj8Kn6s&#10;grJaHT/48I2GdV6c30a5++z3Sj099qsZiEB9uIdv7Xet4HU4GU3g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JtT8YAAADeAAAADwAAAAAAAAAAAAAAAACYAgAAZHJz&#10;L2Rvd25yZXYueG1sUEsFBgAAAAAEAAQA9QAAAIsDAAAAAA==&#10;" path="m,9l,5,,,,5,,9xe" fillcolor="#848484" stroked="f">
                        <v:path arrowok="t" o:connecttype="custom" o:connectlocs="0,9;0,5;0,5;0,5;0,5;0,5;0,5;0,5;0,0;0,0;0,0;0,0;0,0;0,0;0,0;0,5;0,5;0,5;0,5;0,5;0,9;0,9;0,9;0,9;0,9" o:connectangles="0,0,0,0,0,0,0,0,0,0,0,0,0,0,0,0,0,0,0,0,0,0,0,0,0"/>
                      </v:shape>
                      <v:shape id="Freeform 3074" o:spid="_x0000_s3494" style="position:absolute;left:1155;top:32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lV8YA&#10;AADeAAAADwAAAGRycy9kb3ducmV2LnhtbERPz2vCMBS+D/Y/hDfwMmbaKW7rjCIDwR1E1Dmvj+at&#10;KTYvJYm17q83h8GOH9/v6by3jejIh9qxgnyYgSAuna65UvC1Xz69gggRWWPjmBRcKcB8dn83xUK7&#10;C2+p28VKpBAOBSowMbaFlKE0ZDEMXUucuB/nLcYEfSW1x0sKt418zrKJtFhzajDY0oeh8rQ7WwW/&#10;B/99zA/28e3zWncbu+rHx7VRavDQL95BROrjv/jPvdIKRvnLOO1Nd9I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6lV8YAAADeAAAADwAAAAAAAAAAAAAAAACYAgAAZHJz&#10;L2Rvd25yZXYueG1sUEsFBgAAAAAEAAQA9QAAAIsDAAAAAA==&#10;" path="m,9l,5,,,,5,,9e" filled="f" strokeweight="1e-4mm">
                        <v:path arrowok="t" o:connecttype="custom" o:connectlocs="0,9;0,5;0,5;0,5;0,5;0,5;0,5;0,5;0,0;0,0;0,0;0,0;0,0;0,0;0,0;0,5;0,5;0,5;0,5;0,5;0,9;0,9;0,9;0,9;0,9" o:connectangles="0,0,0,0,0,0,0,0,0,0,0,0,0,0,0,0,0,0,0,0,0,0,0,0,0"/>
                      </v:shape>
                      <v:shape id="Freeform 3075" o:spid="_x0000_s3495" style="position:absolute;left:1203;top:3220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Ed8gA&#10;AADeAAAADwAAAGRycy9kb3ducmV2LnhtbESPQWvCQBSE74X+h+UVvNVNqlZNXaVKC4KHVi0Ub4/s&#10;a5I2+zbsrjH+e1cQehxm5htmtuhMLVpyvrKsIO0nIIhzqysuFHzt3x8nIHxA1lhbJgVn8rCY39/N&#10;MNP2xFtqd6EQEcI+QwVlCE0mpc9LMuj7tiGO3o91BkOUrpDa4SnCTS2fkuRZGqw4LpTY0Kqk/G93&#10;NAp+D746f5pW56PUbcYf39v0bbhUqvfQvb6ACNSF//CtvdYKBul4OIXrnXgF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UR3yAAAAN4AAAAPAAAAAAAAAAAAAAAAAJgCAABk&#10;cnMvZG93bnJldi54bWxQSwUGAAAAAAQABAD1AAAAjQMAAAAA&#10;" path="m16,4r,l16,,12,,8,,,,8,r4,l12,4r4,xe" fillcolor="#c5c5c5" stroked="f">
                        <v:path arrowok="t" o:connecttype="custom" o:connectlocs="16,4;16,4;16,4;16,4;16,4;16,0;12,0;12,0;12,0;8,0;0,0;0,0;0,0;0,0;0,0;8,0;12,0;12,0;12,0;12,0;12,4;16,4;16,4" o:connectangles="0,0,0,0,0,0,0,0,0,0,0,0,0,0,0,0,0,0,0,0,0,0,0"/>
                      </v:shape>
                      <v:shape id="Freeform 3076" o:spid="_x0000_s3496" style="position:absolute;left:1203;top:3220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Pm8YA&#10;AADeAAAADwAAAGRycy9kb3ducmV2LnhtbESPzWrCQBSF94W+w3AL7urESoxNHaUUbOtGMIpuL5nb&#10;TNrMnZAZNfXpnYXg8nD++GaL3jbiRJ2vHSsYDRMQxKXTNVcKdtvl8xSED8gaG8ek4J88LOaPDzPM&#10;tTvzhk5FqEQcYZ+jAhNCm0vpS0MW/dC1xNH7cZ3FEGVXSd3hOY7bRr4kyURarDk+GGzpw1D5Vxyt&#10;gtWnWV3SQ/ObHmSyfv3yWeb2mVKDp/79DUSgPtzDt/a3VjAeZWkEiDgRB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gPm8YAAADeAAAADwAAAAAAAAAAAAAAAACYAgAAZHJz&#10;L2Rvd25yZXYueG1sUEsFBgAAAAAEAAQA9QAAAIsDAAAAAA==&#10;" path="m16,4r,l16,,12,,8,,,,8,r4,l12,4r4,e" filled="f" strokeweight="1e-4mm">
                        <v:path arrowok="t" o:connecttype="custom" o:connectlocs="16,4;16,4;16,4;16,4;16,4;16,0;12,0;12,0;12,0;8,0;0,0;0,0;0,0;0,0;0,0;8,0;12,0;12,0;12,0;12,0;12,4;16,4;16,4" o:connectangles="0,0,0,0,0,0,0,0,0,0,0,0,0,0,0,0,0,0,0,0,0,0,0"/>
                      </v:shape>
                      <v:shape id="Freeform 3077" o:spid="_x0000_s3497" style="position:absolute;left:1039;top:32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KiMgA&#10;AADeAAAADwAAAGRycy9kb3ducmV2LnhtbESPT2vCQBTE70K/w/IKvekmFf+l2YgUCh7EYmzR4yP7&#10;mqRm34bsVuO3d4WCx2FmfsOky9404kydqy0riEcRCOLC6ppLBV/7j+EchPPIGhvLpOBKDpbZ0yDF&#10;RNsL7+ic+1IECLsEFVTet4mUrqjIoBvZljh4P7Yz6IPsSqk7vAS4aeRrFE2lwZrDQoUtvVdUnPI/&#10;o2BVNvp0GOfzzWzz+709Lo7Tz8laqZfnfvUGwlPvH+H/9lorGMezSQz3O+EKy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8QqIyAAAAN4AAAAPAAAAAAAAAAAAAAAAAJgCAABk&#10;cnMvZG93bnJldi54bWxQSwUGAAAAAAQABAD1AAAAjQMAAAAA&#10;" path="m,l,,,4,,xe" fillcolor="#635a5a" stroked="f">
                        <v:path arrowok="t" o:connecttype="custom" o:connectlocs="0,0;0,0;0,0;0,0;0,0;0,0;0,0;0,0;0,0;0,0;0,0;0,0;0,0;0,0;0,0;0,4;0,4;0,4;0,0" o:connectangles="0,0,0,0,0,0,0,0,0,0,0,0,0,0,0,0,0,0,0"/>
                      </v:shape>
                      <v:shape id="Freeform 3078" o:spid="_x0000_s3498" style="position:absolute;left:1039;top:32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K/cYA&#10;AADeAAAADwAAAGRycy9kb3ducmV2LnhtbESPT4vCMBTE74LfITzBm6ZVdJeuUaQgiOul7p/zo3nb&#10;drd5KU1su9/eCILHYWZ+w2x2g6lFR62rLCuI5xEI4tzqigsFnx+H2SsI55E11pZJwT852G3How0m&#10;2vacUXfxhQgQdgkqKL1vEildXpJBN7cNcfB+bGvQB9kWUrfYB7ip5SKK1tJgxWGhxIbSkvK/y9Uo&#10;kOflPn2Ps6Ybjt9fuj+vf7P0pNR0MuzfQHga/DP8aB+1gmX8slrA/U6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BK/cYAAADeAAAADwAAAAAAAAAAAAAAAACYAgAAZHJz&#10;L2Rvd25yZXYueG1sUEsFBgAAAAAEAAQA9QAAAIsDAAAAAA==&#10;" path="m,l,,,4,,e" filled="f" strokeweight="1e-4mm">
                        <v:path arrowok="t" o:connecttype="custom" o:connectlocs="0,0;0,0;0,0;0,0;0,0;0,0;0,0;0,0;0,0;0,0;0,0;0,0;0,0;0,0;0,0;0,4;0,4;0,4;0,0" o:connectangles="0,0,0,0,0,0,0,0,0,0,0,0,0,0,0,0,0,0,0"/>
                      </v:shape>
                      <v:shape id="Freeform 3079" o:spid="_x0000_s3499" style="position:absolute;left:1199;top:3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/cckA&#10;AADeAAAADwAAAGRycy9kb3ducmV2LnhtbESPT2sCMRTE74LfITyhF6lZK7Vla5TSonjwD9pC6e2x&#10;eW7Wbl6WTVzXb2+EgsdhZn7DTGatLUVDtS8cKxgOEhDEmdMF5wq+v+aPryB8QNZYOiYFF/Iwm3Y7&#10;E0y1O/OOmn3IRYSwT1GBCaFKpfSZIYt+4Cri6B1cbTFEWedS13iOcFvKpyQZS4sFxwWDFX0Yyv72&#10;J6vgMwv938XPOjnyZnu6mHzb7FaNUg+99v0NRKA23MP/7aVWMBq+PI/gdide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Tx/cckAAADeAAAADwAAAAAAAAAAAAAAAACYAgAA&#10;ZHJzL2Rvd25yZXYueG1sUEsFBgAAAAAEAAQA9QAAAI4DAAAAAA==&#10;" path="m4,4r,l4,,,,,4r4,xe" fillcolor="#636363" stroked="f">
                        <v:path arrowok="t" o:connecttype="custom" o:connectlocs="4,4;4,4;4,0;4,0;4,0;4,0;4,0;4,0;4,0;4,0;0,0;0,4;0,4;4,4;4,4" o:connectangles="0,0,0,0,0,0,0,0,0,0,0,0,0,0,0"/>
                      </v:shape>
                      <v:shape id="Freeform 3080" o:spid="_x0000_s3500" style="position:absolute;left:1199;top:3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cvccA&#10;AADeAAAADwAAAGRycy9kb3ducmV2LnhtbESPT2sCMRTE7wW/Q3hCbzXrn1bZGkWU0nqQtio9PzZv&#10;N4ublyVJ1+23N4VCj8PM/IZZrnvbiI58qB0rGI8yEMSF0zVXCs6nl4cFiBCRNTaOScEPBVivBndL&#10;zLW78id1x1iJBOGQowITY5tLGQpDFsPItcTJK523GJP0ldQerwluGznJsidpsea0YLClraHicvy2&#10;Cg7vH+XXrpztN4vXJnRxbnjqe6Xuh/3mGUSkPv6H/9pvWsF0PH+cwe+dd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6HL3HAAAA3gAAAA8AAAAAAAAAAAAAAAAAmAIAAGRy&#10;cy9kb3ducmV2LnhtbFBLBQYAAAAABAAEAPUAAACMAwAAAAA=&#10;" path="m4,4r,l4,,,,,4r4,e" filled="f" strokeweight="1e-4mm">
                        <v:path arrowok="t" o:connecttype="custom" o:connectlocs="4,4;4,4;4,0;4,0;4,0;4,0;4,0;4,0;4,0;4,0;0,0;0,4;0,4;4,4;4,4" o:connectangles="0,0,0,0,0,0,0,0,0,0,0,0,0,0,0"/>
                      </v:shape>
                      <v:shape id="Freeform 3081" o:spid="_x0000_s3501" style="position:absolute;left:1203;top:322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/msYA&#10;AADeAAAADwAAAGRycy9kb3ducmV2LnhtbESPQUsDMRSE74L/ITzBm81GqbVrs4sUxF5E3Cq0t8fm&#10;uVncvCxJbLf/3ghCj8PMfMOs6skN4kAh9p41qFkBgrj1pudOw8f2+eYBREzIBgfPpOFEEerq8mKF&#10;pfFHfqdDkzqRIRxL1GBTGkspY2vJYZz5kTh7Xz44TFmGTpqAxwx3g7wtinvpsOe8YHGktaX2u/lx&#10;GrZqKnaL3adbqpfXtXrbW5LBan19NT09gkg0pXP4v70xGu7UYj6Hvzv5Cs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N/msYAAADeAAAADwAAAAAAAAAAAAAAAACYAgAAZHJz&#10;L2Rvd25yZXYueG1sUEsFBgAAAAAEAAQA9QAAAIsDAAAAAA==&#10;" path="m12,r,l8,,4,r,4l,,,4r4,l8,r4,xe" fillcolor="#292121" stroked="f">
                        <v:path arrowok="t" o:connecttype="custom" o:connectlocs="12,0;12,0;12,0;8,0;4,0;4,4;0,0;0,4;0,4;0,4;0,4;0,4;4,4;8,0;12,0" o:connectangles="0,0,0,0,0,0,0,0,0,0,0,0,0,0,0"/>
                      </v:shape>
                      <v:shape id="Freeform 3082" o:spid="_x0000_s3502" style="position:absolute;left:1203;top:322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WDcYA&#10;AADeAAAADwAAAGRycy9kb3ducmV2LnhtbESPS2vDMBCE74X+B7GF3BrZedV1o4QQSOg1DwK+LdbW&#10;dmutjKQkzr+PCoEch5n5hpkve9OKCznfWFaQDhMQxKXVDVcKjofNewbCB2SNrWVScCMPy8Xryxxz&#10;ba+8o8s+VCJC2OeooA6hy6X0ZU0G/dB2xNH7sc5giNJVUju8Rrhp5ShJZtJgw3Ghxo7WNZV/+7NR&#10;sCqKE/+6bFs0k2ybpbvTZ+FHSg3e+tUXiEB9eIYf7W+tYJx+TGfwfy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yWDcYAAADeAAAADwAAAAAAAAAAAAAAAACYAgAAZHJz&#10;L2Rvd25yZXYueG1sUEsFBgAAAAAEAAQA9QAAAIsDAAAAAA==&#10;" path="m12,r,l8,,4,r,4l,,,4r4,l8,r4,e" filled="f" strokeweight="1e-4mm">
                        <v:path arrowok="t" o:connecttype="custom" o:connectlocs="12,0;12,0;12,0;8,0;4,0;4,4;0,0;0,4;0,4;0,4;0,4;0,4;4,4;8,0;12,0" o:connectangles="0,0,0,0,0,0,0,0,0,0,0,0,0,0,0"/>
                      </v:shape>
                      <v:shape id="Freeform 3083" o:spid="_x0000_s3503" style="position:absolute;left:1187;top:32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eB8UA&#10;AADeAAAADwAAAGRycy9kb3ducmV2LnhtbESPT4vCMBTE7wt+h/AEb2taRSvVKKIIXpZd/90fzbMt&#10;Ni+liW399mZhYY/DzPyGWW16U4mWGldaVhCPIxDEmdUl5wqul8PnAoTzyBory6TgRQ4268HHClNt&#10;Oz5Re/a5CBB2KSoovK9TKV1WkEE3tjVx8O62MeiDbHKpG+wC3FRyEkVzabDksFBgTbuCssf5aRRs&#10;5+Xt5z6dHZOvSdzHlfned4tWqdGw3y5BeOr9f/ivfdQKpnEyS+D3TrgCcv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54HxQAAAN4AAAAPAAAAAAAAAAAAAAAAAJgCAABkcnMv&#10;ZG93bnJldi54bWxQSwUGAAAAAAQABAD1AAAAigMAAAAA&#10;" path="m,4r,l,,,4xe" fillcolor="#8c8c8c" stroked="f">
                        <v:path arrowok="t" o:connecttype="custom" o:connectlocs="0,4;0,4;0,4;0,4;0,0;0,0;0,0;0,0;0,0;0,0;0,0;0,4;0,4" o:connectangles="0,0,0,0,0,0,0,0,0,0,0,0,0"/>
                      </v:shape>
                      <v:shape id="Freeform 3084" o:spid="_x0000_s3504" style="position:absolute;left:1187;top:322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9F8MA&#10;AADeAAAADwAAAGRycy9kb3ducmV2LnhtbERPy2rCQBTdF/yH4Qru6iRKVaKjSKAg1k18rS+ZaxLN&#10;3AmZaZL+fWdR6PJw3pvdYGrRUesqywriaQSCOLe64kLB9fL5vgLhPLLG2jIp+CEHu+3obYOJtj1n&#10;1J19IUIIuwQVlN43iZQuL8mgm9qGOHAP2xr0AbaF1C32IdzUchZFC2mw4tBQYkNpSfnr/G0UyNN8&#10;n37FWdMNh/tN96fFM0uPSk3Gw34NwtPg/8V/7oNWMI+XH2FvuBO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h9F8MAAADeAAAADwAAAAAAAAAAAAAAAACYAgAAZHJzL2Rv&#10;d25yZXYueG1sUEsFBgAAAAAEAAQA9QAAAIgDAAAAAA==&#10;" path="m,4r,l,,,4e" filled="f" strokeweight="1e-4mm">
                        <v:path arrowok="t" o:connecttype="custom" o:connectlocs="0,4;0,4;0,4;0,4;0,0;0,0;0,0;0,0;0,0;0,0;0,0;0,4;0,4" o:connectangles="0,0,0,0,0,0,0,0,0,0,0,0,0"/>
                      </v:shape>
                      <v:shape id="Freeform 3085" o:spid="_x0000_s3505" style="position:absolute;left:1155;top:32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6UcgA&#10;AADeAAAADwAAAGRycy9kb3ducmV2LnhtbESPT2vCQBTE70K/w/KEXkQ3Vqo2dZUiFTwI4h/U4yP7&#10;TNJm38bsGuO37woFj8PM/IaZzBpTiJoql1tW0O9FIIgTq3NOFex3i+4YhPPIGgvLpOBODmbTl9YE&#10;Y21vvKF661MRIOxiVJB5X8ZSuiQjg65nS+LgnW1l0AdZpVJXeAtwU8i3KBpKgzmHhQxLmmeU/G6v&#10;RoE9rA/XSydv6p9vtxhTuVwd+aTUa7v5+gThqfHP8H97qRUM+qP3D3jcCV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4bpRyAAAAN4AAAAPAAAAAAAAAAAAAAAAAJgCAABk&#10;cnMvZG93bnJldi54bWxQSwUGAAAAAAQABAD1AAAAjQMAAAAA&#10;" path="m,l,,,5,,9,,5,,xe" fillcolor="#292921" stroked="f">
                        <v:path arrowok="t" o:connecttype="custom" o:connectlocs="0,0;0,0;0,0;0,0;0,0;0,0;0,0;0,5;0,5;0,5;0,5;0,9;0,9;0,5;0,5;0,5;0,0;0,0;0,0" o:connectangles="0,0,0,0,0,0,0,0,0,0,0,0,0,0,0,0,0,0,0"/>
                      </v:shape>
                      <v:shape id="Freeform 3086" o:spid="_x0000_s3506" style="position:absolute;left:1155;top:32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1MccA&#10;AADeAAAADwAAAGRycy9kb3ducmV2LnhtbESPzWoCMRSF94W+Q7gFN6VmphbbTo0iBcEuRNRat5fJ&#10;7WRwcjMkcRz79GZRcHk4f3yTWW8b0ZEPtWMF+TADQVw6XXOl4Hu3eHoDESKyxsYxKbhQgNn0/m6C&#10;hXZn3lC3jZVIIxwKVGBibAspQ2nIYhi6ljh5v85bjEn6SmqP5zRuG/mcZWNpseb0YLClT0PlcXuy&#10;Cv72/ueQ7+3j+9el7tZ22b8cVkapwUM//wARqY+38H97qRWM8tdxAkg4CQX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t9THHAAAA3gAAAA8AAAAAAAAAAAAAAAAAmAIAAGRy&#10;cy9kb3ducmV2LnhtbFBLBQYAAAAABAAEAPUAAACMAwAAAAA=&#10;" path="m,l,,,5,,9,,5,,e" filled="f" strokeweight="1e-4mm">
                        <v:path arrowok="t" o:connecttype="custom" o:connectlocs="0,0;0,0;0,0;0,0;0,0;0,0;0,0;0,5;0,5;0,5;0,5;0,9;0,9;0,5;0,5;0,5;0,0;0,0;0,0" o:connectangles="0,0,0,0,0,0,0,0,0,0,0,0,0,0,0,0,0,0,0"/>
                      </v:shape>
                      <v:shape id="Freeform 3087" o:spid="_x0000_s3507" style="position:absolute;left:1207;top:322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LaMQA&#10;AADeAAAADwAAAGRycy9kb3ducmV2LnhtbESPS4vCMBSF9wP+h3AFd5pWwWo1ijgjDrjysXF3aa5t&#10;tbkpTdT67yeCMMvDeXyc+bI1lXhQ40rLCuJBBII4s7rkXMHpuOlPQDiPrLGyTApe5GC56HzNMdX2&#10;yXt6HHwuwgi7FBUU3teplC4ryKAb2Jo4eBfbGPRBNrnUDT7DuKnkMIrG0mDJgVBgTeuCstvhbgLk&#10;/o1bzhJOznSj62v3s51uTkr1uu1qBsJT6//Dn/avVjCKk3EM7zvhC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S2jEAAAA3gAAAA8AAAAAAAAAAAAAAAAAmAIAAGRycy9k&#10;b3ducmV2LnhtbFBLBQYAAAAABAAEAPUAAACJAwAAAAA=&#10;" path="m8,4r,l8,,4,4,,4r4,l8,4xe" fillcolor="#7b7373" stroked="f">
                        <v:path arrowok="t" o:connecttype="custom" o:connectlocs="8,4;8,4;8,0;4,4;0,4;4,4;8,4;8,4;8,4" o:connectangles="0,0,0,0,0,0,0,0,0"/>
                      </v:shape>
                      <v:shape id="Freeform 3088" o:spid="_x0000_s3508" style="position:absolute;left:1207;top:322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cI7MYA&#10;AADeAAAADwAAAGRycy9kb3ducmV2LnhtbESPT2sCMRTE7wW/Q3iF3mpWW1bZGkUFS6kH8Q94fW5e&#10;N0s3L0uSuuu3b4RCj8PM/IaZLXrbiCv5UDtWMBpmIIhLp2uuFJyOm+cpiBCRNTaOScGNAizmg4cZ&#10;Ftp1vKfrIVYiQTgUqMDE2BZShtKQxTB0LXHyvpy3GJP0ldQeuwS3jRxnWS4t1pwWDLa0NlR+H36s&#10;glUujzc221d7jpfPatcZ/+5XSj099ss3EJH6+B/+a39oBS+jST6G+510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cI7MYAAADeAAAADwAAAAAAAAAAAAAAAACYAgAAZHJz&#10;L2Rvd25yZXYueG1sUEsFBgAAAAAEAAQA9QAAAIsDAAAAAA==&#10;" path="m8,4r,l8,,4,4,,4r4,l8,4e" filled="f" strokeweight="1e-4mm">
                        <v:path arrowok="t" o:connecttype="custom" o:connectlocs="8,4;8,4;8,0;4,4;0,4;4,4;8,4;8,4;8,4" o:connectangles="0,0,0,0,0,0,0,0,0"/>
                      </v:shape>
                      <v:shape id="Freeform 3089" o:spid="_x0000_s3509" style="position:absolute;left:1207;top:322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EI8UA&#10;AADeAAAADwAAAGRycy9kb3ducmV2LnhtbESPX2vCQBDE34V+h2MLfZF68b9NPUUKgj6q1edtbk1C&#10;c3sht9X023uC4OMwM79h5svWVepCTSg9G+j3ElDEmbcl5wa+D+v3GaggyBYrz2TgnwIsFy+dOabW&#10;X3lHl73kKkI4pGigEKlTrUNWkMPQ8zVx9M6+cShRNrm2DV4j3FV6kCQT7bDkuFBgTV8FZb/7P2eg&#10;m61nI/KH9jSW0/YoP3Z39h/GvL22q09QQq08w4/2xhoY9qeTIdzvxCu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MQjxQAAAN4AAAAPAAAAAAAAAAAAAAAAAJgCAABkcnMv&#10;ZG93bnJldi54bWxQSwUGAAAAAAQABAD1AAAAigMAAAAA&#10;" path="m8,l4,,,,4,,8,xe" fillcolor="#a5a5a5" stroked="f">
                        <v:path arrowok="t" o:connecttype="custom" o:connectlocs="8,0;4,0;0,0;0,0;0,0;0,0;0,0;4,0;8,0" o:connectangles="0,0,0,0,0,0,0,0,0"/>
                      </v:shape>
                      <v:shape id="Freeform 3090" o:spid="_x0000_s3510" style="position:absolute;left:1207;top:322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Sy8oA&#10;AADeAAAADwAAAGRycy9kb3ducmV2LnhtbESPQUvDQBSE74L/YXmCF2k3tdJozLYUobSpIG0N4vGR&#10;fWaD2bchu23jv3cLgsdhZr5h8sVgW3Gi3jeOFUzGCQjiyumGawXl+2r0CMIHZI2tY1LwQx4W8+ur&#10;HDPtzryn0yHUIkLYZ6jAhNBlUvrKkEU/dh1x9L5cbzFE2ddS93iOcNvK+ySZSYsNxwWDHb0Yqr4P&#10;R6ug0OuiWaefb7vlbvVh7oq0fNq+KnV7MyyfQQQawn/4r73RCqaTdPYAlzvxCs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0EsvKAAAA3gAAAA8AAAAAAAAAAAAAAAAAmAIA&#10;AGRycy9kb3ducmV2LnhtbFBLBQYAAAAABAAEAPUAAACPAwAAAAA=&#10;" path="m8,l4,,,,4,,8,e" filled="f" strokeweight="1e-4mm">
                        <v:path arrowok="t" o:connecttype="custom" o:connectlocs="8,0;4,0;0,0;0,0;0,0;0,0;0,0;4,0;8,0" o:connectangles="0,0,0,0,0,0,0,0,0"/>
                      </v:shape>
                      <v:shape id="Freeform 3091" o:spid="_x0000_s3511" style="position:absolute;left:1155;top:32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w58QA&#10;AADeAAAADwAAAGRycy9kb3ducmV2LnhtbESPzWrDMBCE74W8g9hAb43slvzgRgmh0JJbyM8DbK21&#10;LWKtjLVN3LePAoEch5n5hlmuB9+qC/XRBTaQTzJQxGWwjmsDp+P32wJUFGSLbWAy8E8R1qvRyxIL&#10;G668p8tBapUgHAs00Ih0hdaxbMhjnISOOHlV6D1Kkn2tbY/XBPetfs+ymfboOC002NFXQ+X58OcN&#10;/PLZLqr2x7lK4vyUo5YN7ox5HQ+bT1BCgzzDj/bWGvjI57Mp3O+kK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8OfEAAAA3gAAAA8AAAAAAAAAAAAAAAAAmAIAAGRycy9k&#10;b3ducmV2LnhtbFBLBQYAAAAABAAEAPUAAACJAwAAAAA=&#10;" path="m,9l,5,,,,5,,9xe" fillcolor="#d6d6d6" stroked="f">
                        <v:path arrowok="t" o:connecttype="custom" o:connectlocs="0,9;0,5;0,5;0,5;0,5;0,5;0,0;0,0;0,0;0,5;0,5;0,5;0,9" o:connectangles="0,0,0,0,0,0,0,0,0,0,0,0,0"/>
                      </v:shape>
                      <v:shape id="Freeform 3092" o:spid="_x0000_s3512" style="position:absolute;left:1155;top:321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jI3skA&#10;AADeAAAADwAAAGRycy9kb3ducmV2LnhtbESPQUsDMRSE74L/ITyhF7HZrbLq2rSUglAPUlqtvT42&#10;z83i5mVJ4nbbX98IQo/DzHzDTOeDbUVPPjSOFeTjDARx5XTDtYLPj9e7JxAhImtsHZOCIwWYz66v&#10;plhqd+AN9dtYiwThUKICE2NXShkqQxbD2HXEyft23mJM0tdSezwkuG3lJMsKabHhtGCwo6Wh6mf7&#10;axWcdv5rn+/s7fPbsenXdjU87N+NUqObYfECItIQL+H/9koruM8fiwL+7qQr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0jI3skAAADeAAAADwAAAAAAAAAAAAAAAACYAgAA&#10;ZHJzL2Rvd25yZXYueG1sUEsFBgAAAAAEAAQA9QAAAI4DAAAAAA==&#10;" path="m,9l,5,,,,5,,9e" filled="f" strokeweight="1e-4mm">
                        <v:path arrowok="t" o:connecttype="custom" o:connectlocs="0,9;0,5;0,5;0,5;0,5;0,5;0,0;0,0;0,0;0,5;0,5;0,5;0,9" o:connectangles="0,0,0,0,0,0,0,0,0,0,0,0,0"/>
                      </v:shape>
                      <v:shape id="Freeform 3093" o:spid="_x0000_s3513" style="position:absolute;left:1203;top:3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y8YA&#10;AADeAAAADwAAAGRycy9kb3ducmV2LnhtbESPQUvDQBSE70L/w/IK3uwmEVJJuy2tothTMQq9PrLP&#10;bDD7Nu6uSfz3riB4HGbmG2a7n20vRvKhc6wgX2UgiBunO24VvL0+3tyBCBFZY++YFHxTgP1ucbXF&#10;SruJX2isYysShEOFCkyMQyVlaAxZDCs3ECfv3XmLMUnfSu1xSnDbyyLLSmmx47RgcKB7Q81H/WUV&#10;nM/TyfQ+Lz8vp+6hHnVRH4snpa6X82EDItIc/8N/7Wet4DZfl2v4vZ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Mty8YAAADeAAAADwAAAAAAAAAAAAAAAACYAgAAZHJz&#10;L2Rvd25yZXYueG1sUEsFBgAAAAAEAAQA9QAAAIsDAAAAAA==&#10;" path="m4,r,l,,4,4,4,xe" fillcolor="#4a4242" stroked="f">
                        <v:path arrowok="t" o:connecttype="custom" o:connectlocs="4,0;4,0;0,0;0,0;0,0;0,0;0,0;4,4;4,0" o:connectangles="0,0,0,0,0,0,0,0,0"/>
                      </v:shape>
                      <v:shape id="Freeform 3094" o:spid="_x0000_s3514" style="position:absolute;left:1203;top:3220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cBcMA&#10;AADeAAAADwAAAGRycy9kb3ducmV2LnhtbERPz2vCMBS+C/4P4Q12m6lzqFSjiGNsHoabiudH89qU&#10;NS8lyWr9781B8Pjx/V6ue9uIjnyoHSsYjzIQxIXTNVcKTsePlzmIEJE1No5JwZUCrFfDwRJz7S78&#10;S90hViKFcMhRgYmxzaUMhSGLYeRa4sSVzluMCfpKao+XFG4b+ZplU2mx5tRgsKWtoeLv8G8VfO9/&#10;yvN7+bbbzD+b0MWZ4YnvlXp+6jcLEJH6+BDf3V9awWQ8m6a96U6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cBcMAAADeAAAADwAAAAAAAAAAAAAAAACYAgAAZHJzL2Rv&#10;d25yZXYueG1sUEsFBgAAAAAEAAQA9QAAAIgDAAAAAA==&#10;" path="m4,r,l,,4,4,4,e" filled="f" strokeweight="1e-4mm">
                        <v:path arrowok="t" o:connecttype="custom" o:connectlocs="4,0;4,0;0,0;0,0;0,0;0,0;0,0;4,4;4,0" o:connectangles="0,0,0,0,0,0,0,0,0"/>
                      </v:shape>
                      <v:shape id="Freeform 3095" o:spid="_x0000_s3515" style="position:absolute;left:1187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cQ8YA&#10;AADeAAAADwAAAGRycy9kb3ducmV2LnhtbESPS2vCQBSF9wX/w3AL3YhOUktiU0eRQou7+gji8pK5&#10;TQYzd0Jmqum/7whCl4fz+DiL1WBbcaHeG8cK0mkCgrhy2nCtoDx8TOYgfEDW2DomBb/kYbUcPSyw&#10;0O7KO7rsQy3iCPsCFTQhdIWUvmrIop+6jjh63663GKLsa6l7vMZx28rnJMmkRcOR0GBH7w1V5/2P&#10;jZAUjSlfcpsdZ1+n7Tg/f9qyVOrpcVi/gQg0hP/wvb3RCmZpnr3C7U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cQ8YAAADeAAAADwAAAAAAAAAAAAAAAACYAgAAZHJz&#10;L2Rvd25yZXYueG1sUEsFBgAAAAAEAAQA9QAAAIsDAAAAAA==&#10;" path="m,5r,l,,,5xe" fillcolor="#292121" stroked="f">
                        <v:path arrowok="t" o:connecttype="custom" o:connectlocs="0,5;0,5;0,5;0,5;0,5;0,5;0,0;0,0;0,0;0,0;0,0;0,0;0,5" o:connectangles="0,0,0,0,0,0,0,0,0,0,0,0,0"/>
                      </v:shape>
                      <v:shape id="Freeform 3096" o:spid="_x0000_s3516" style="position:absolute;left:1187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vzsMA&#10;AADeAAAADwAAAGRycy9kb3ducmV2LnhtbESPzYrCMBSF94LvEK7gRsZURR2qUWRAEGEWWsFZXpo7&#10;bbW5KUmm1rc3iwGXh/PHt952phYtOV9ZVjAZJyCIc6srLhRcsv3HJwgfkDXWlknBkzxsN/3eGlNt&#10;H3yi9hwKEUfYp6igDKFJpfR5SQb92DbE0fu1zmCI0hVSO3zEcVPLaZIspMGK40OJDX2VlN/Pf0bB&#10;/OZs1o5ql13D0dH3XP4Qt0oNB91uBSJQF97h//ZBK5hNlssIEHEi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bvzsMAAADeAAAADwAAAAAAAAAAAAAAAACYAgAAZHJzL2Rv&#10;d25yZXYueG1sUEsFBgAAAAAEAAQA9QAAAIgDAAAAAA==&#10;" path="m,5r,l,,,5e" filled="f" strokeweight="1e-4mm">
                        <v:path arrowok="t" o:connecttype="custom" o:connectlocs="0,5;0,5;0,5;0,5;0,5;0,5;0,0;0,0;0,0;0,0;0,0;0,0;0,5" o:connectangles="0,0,0,0,0,0,0,0,0,0,0,0,0"/>
                      </v:shape>
                      <v:shape id="Freeform 3097" o:spid="_x0000_s3517" style="position:absolute;left:1187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UeMYA&#10;AADeAAAADwAAAGRycy9kb3ducmV2LnhtbESP3WrCQBSE7wt9h+UUvKubVDQaXcUKgkpBqj7AIXvy&#10;Q7JnQ3bV+PZuoeDlMDPfMItVbxpxo85VlhXEwwgEcWZ1xYWCy3n7OQXhPLLGxjIpeJCD1fL9bYGp&#10;tnf+pdvJFyJA2KWooPS+TaV0WUkG3dC2xMHLbWfQB9kVUnd4D3DTyK8omkiDFYeFElvalJTVp6tR&#10;sGe+HKLx+vtHxrNjne/y+poclRp89Os5CE+9f4X/2zutYBQnSQx/d8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YUeMYAAADeAAAADwAAAAAAAAAAAAAAAACYAgAAZHJz&#10;L2Rvd25yZXYueG1sUEsFBgAAAAAEAAQA9QAAAIsDAAAAAA==&#10;" path="m,l,xe" fillcolor="#bdbdbd" stroked="f">
                        <v:path arrowok="t" o:connecttype="custom" o:connectlocs="0,0;0,0;0,0;0,0;0,0;0,0;0,0" o:connectangles="0,0,0,0,0,0,0"/>
                      </v:shape>
                      <v:shape id="Freeform 3098" o:spid="_x0000_s3518" style="position:absolute;left:1187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XT8kA&#10;AADeAAAADwAAAGRycy9kb3ducmV2LnhtbESPQWsCMRSE74X+h/AKvRTNaqXa1ShSKdZT6Spib4/N&#10;c3fp5mWbRF399UYo9DjMzDfMZNaaWhzJ+cqygl43AUGcW11xoWCzfu+MQPiArLG2TArO5GE2vb+b&#10;YKrtib/omIVCRAj7FBWUITSplD4vyaDv2oY4envrDIYoXSG1w1OEm1r2k+RFGqw4LpTY0FtJ+U92&#10;MAp+l4PP7Nte5m6b7IpF9to8LQcrpR4f2vkYRKA2/If/2h9awXNvOOzD7U68AnJ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KXT8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3099" o:spid="_x0000_s3519" style="position:absolute;left:1187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HcUA&#10;AADeAAAADwAAAGRycy9kb3ducmV2LnhtbESPQWvCQBSE74X+h+UVeqsbFbSkrlKkUvFmLJ4f2dck&#10;NPs2zT6zsb++KxR6HGbmG2a1GV2rBupD49nAdJKBIi69bbgy8HHaPT2DCoJssfVMBq4UYLO+v1th&#10;bn3kIw2FVCpBOORooBbpcq1DWZPDMPEdcfI+fe9QkuwrbXuMCe5aPcuyhXbYcFqosaNtTeVXcXEG&#10;upkrzm+H9x/ZniW6aIfvSIMxjw/j6wsooVH+w3/tvTUwny6Xc7jdSV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6EdxQAAAN4AAAAPAAAAAAAAAAAAAAAAAJgCAABkcnMv&#10;ZG93bnJldi54bWxQSwUGAAAAAAQABAD1AAAAigMAAAAA&#10;" path="m,l,xe" fillcolor="#63635a" stroked="f">
                        <v:path arrowok="t" o:connecttype="custom" o:connectlocs="0,0;0,0;0,0;0,0;0,0;0,0;0,0" o:connectangles="0,0,0,0,0,0,0"/>
                      </v:shape>
                      <v:shape id="Freeform 3100" o:spid="_x0000_s3520" style="position:absolute;left:1187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oMkA&#10;AADeAAAADwAAAGRycy9kb3ducmV2LnhtbESPQWvCQBSE7wX/w/IEL0U32qA2dRVpKbanYhRpb4/s&#10;Mwlm36a7W03767uFgsdhZr5hFqvONOJMzteWFYxHCQjiwuqaSwX73fNwDsIHZI2NZVLwTR5Wy97N&#10;AjNtL7ylcx5KESHsM1RQhdBmUvqiIoN+ZFvi6B2tMxiidKXUDi8Rbho5SZKpNFhzXKiwpceKilP+&#10;ZRR8btK3/MP+rN0heS+f8vv2dpO+KjXod+sHEIG6cA3/t1+0grvxbJbC3514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OeqoMkAAADeAAAADwAAAAAAAAAAAAAAAACYAgAA&#10;ZHJzL2Rvd25yZXYueG1sUEsFBgAAAAAEAAQA9QAAAI4DAAAAAA==&#10;" path="m,l,e" filled="f" strokeweight="1e-4mm">
                        <v:path arrowok="t" o:connecttype="custom" o:connectlocs="0,0;0,0;0,0;0,0;0,0;0,0;0,0" o:connectangles="0,0,0,0,0,0,0"/>
                      </v:shape>
                      <v:shape id="Freeform 3101" o:spid="_x0000_s3521" style="position:absolute;left:1203;top:3220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U1MkA&#10;AADeAAAADwAAAGRycy9kb3ducmV2LnhtbESPT2sCMRTE74V+h/CEXkrNqlTL1ijiH6iX0tpSPb4m&#10;z83WzcuySXX77Y1Q8DjMzG+Y8bR1lThSE0rPCnrdDASx9qbkQsHnx+rhCUSIyAYrz6TgjwJMJ7c3&#10;Y8yNP/E7HTexEAnCIUcFNsY6lzJoSw5D19fEydv7xmFMsimkafCU4K6S/SwbSoclpwWLNc0t6cPm&#10;1ylwq5/B/cIW6/LrdfG9nS9nO63flLrrtLNnEJHaeA3/t1+MgkFvNHqEy510BeTk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dU1MkAAADeAAAADwAAAAAAAAAAAAAAAACYAgAA&#10;ZHJzL2Rvd25yZXYueG1sUEsFBgAAAAAEAAQA9QAAAI4DAAAAAA==&#10;" path="m12,r,l8,,,,4,,8,r4,xe" fillcolor="#5a5a5a" stroked="f">
                        <v:path arrowok="t" o:connecttype="custom" o:connectlocs="12,0;12,0;12,0;8,0;0,0;4,0;4,0;8,0;12,0;12,0;12,0" o:connectangles="0,0,0,0,0,0,0,0,0,0,0"/>
                      </v:shape>
                      <v:shape id="Freeform 3102" o:spid="_x0000_s3522" style="position:absolute;left:1203;top:3220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YiMYA&#10;AADeAAAADwAAAGRycy9kb3ducmV2LnhtbESPT2vCQBTE7wW/w/IKvdWN1qqkriLSgCfxf6+P7DMb&#10;mn0bslsTv70rFDwOM/MbZrbobCWu1PjSsYJBPwFBnDtdcqHgeMjepyB8QNZYOSYFN/KwmPdeZphq&#10;1/KOrvtQiAhhn6ICE0KdSulzQxZ939XE0bu4xmKIsimkbrCNcFvJYZKMpcWS44LBmlaG8t/9n1XA&#10;Xbb5OW30efs5vLSlkafv1ShT6u21W36BCNSFZ/i/vdYKPgaTyRg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YiMYAAADeAAAADwAAAAAAAAAAAAAAAACYAgAAZHJz&#10;L2Rvd25yZXYueG1sUEsFBgAAAAAEAAQA9QAAAIsDAAAAAA==&#10;" path="m12,r,l8,,,,4,,8,r4,e" filled="f" strokeweight="1e-4mm">
                        <v:path arrowok="t" o:connecttype="custom" o:connectlocs="12,0;12,0;12,0;8,0;0,0;4,0;4,0;8,0;12,0;12,0;12,0" o:connectangles="0,0,0,0,0,0,0,0,0,0,0"/>
                      </v:shape>
                      <v:shape id="Freeform 3103" o:spid="_x0000_s3523" style="position:absolute;left:1203;top:3220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NOMYA&#10;AADeAAAADwAAAGRycy9kb3ducmV2LnhtbESPQWuDQBSE74X8h+UFegnNGgs1WNcQEixeemiS9vxw&#10;X1XqvhV3o+bfZwuFHoeZ+YbJdrPpxEiDay0r2KwjEMSV1S3XCi7n4mkLwnlkjZ1lUnAjB7t88ZBh&#10;qu3EHzSefC0ChF2KChrv+1RKVzVk0K1tTxy8bzsY9EEOtdQDTgFuOhlH0Ys02HJYaLCnQ0PVz+lq&#10;FHy9bYsOz5/1yvF7jGVF41GvlHpczvtXEJ5m/x/+a5dawfMmSRL4vROu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5NOMYAAADeAAAADwAAAAAAAAAAAAAAAACYAgAAZHJz&#10;L2Rvd25yZXYueG1sUEsFBgAAAAAEAAQA9QAAAIsDAAAAAA==&#10;" path="m,l8,r4,l8,,,xe" fillcolor="#8c8484" stroked="f">
                        <v:path arrowok="t" o:connecttype="custom" o:connectlocs="0,0;8,0;12,0;8,0;0,0;0,0;0,0;0,0;0,0" o:connectangles="0,0,0,0,0,0,0,0,0"/>
                      </v:shape>
                      <v:shape id="Freeform 3104" o:spid="_x0000_s3524" style="position:absolute;left:1203;top:3220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pYcMA&#10;AADeAAAADwAAAGRycy9kb3ducmV2LnhtbERPz2vCMBS+C/4P4QneNNXNOTqjiKywk2xqt+ujeW2K&#10;zUtpou3+++Uw8Pjx/d7sBtuIO3W+dqxgMU9AEBdO11wpuJyz2SsIH5A1No5JwS952G3How2m2vX8&#10;RfdTqEQMYZ+iAhNCm0rpC0MW/dy1xJErXWcxRNhVUnfYx3DbyGWSvEiLNccGgy0dDBXX080q4CE7&#10;/uRH/f25WpZ9bWT+fnjOlJpOhv0biEBDeIj/3R9awdNivY574514Be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pYcMAAADeAAAADwAAAAAAAAAAAAAAAACYAgAAZHJzL2Rv&#10;d25yZXYueG1sUEsFBgAAAAAEAAQA9QAAAIgDAAAAAA==&#10;" path="m,l8,r4,l8,,,e" filled="f" strokeweight="1e-4mm">
                        <v:path arrowok="t" o:connecttype="custom" o:connectlocs="0,0;8,0;12,0;8,0;0,0;0,0;0,0;0,0;0,0" o:connectangles="0,0,0,0,0,0,0,0,0"/>
                      </v:shape>
                      <v:shape id="Freeform 3105" o:spid="_x0000_s3525" style="position:absolute;left:1159;top:3220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0ZsYA&#10;AADeAAAADwAAAGRycy9kb3ducmV2LnhtbESPQWvCQBSE74X+h+UVeqsbFbptdJWoBHoTY6EeH9ln&#10;Nph9G7Krpv++Wyj0OMzMN8xyPbpO3GgIrWcN00kGgrj2puVGw+exfHkDESKywc4zafimAOvV48MS&#10;c+PvfKBbFRuRIBxy1GBj7HMpQ23JYZj4njh5Zz84jEkOjTQD3hPcdXKWZa/SYctpwWJPW0v1pbo6&#10;DZVS2+60K8riYDb7r81ehdIqrZ+fxmIBItIY/8N/7Q+jYT5V6h1+76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0ZsYAAADeAAAADwAAAAAAAAAAAAAAAACYAgAAZHJz&#10;L2Rvd25yZXYueG1sUEsFBgAAAAAEAAQA9QAAAIsDAAAAAA==&#10;" path="m8,l4,,,,4,,8,xe" fillcolor="#adadad" stroked="f">
                        <v:path arrowok="t" o:connecttype="custom" o:connectlocs="8,0;4,0;0,0;0,0;0,0;4,0;8,0" o:connectangles="0,0,0,0,0,0,0"/>
                      </v:shape>
                      <v:shape id="Freeform 3106" o:spid="_x0000_s3526" style="position:absolute;left:1159;top:3220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MscA&#10;AADeAAAADwAAAGRycy9kb3ducmV2LnhtbESPXWvCMBSG7wX/QzjCbkRTN7DaGUUG4jpB/GLs8tCc&#10;NWXNSWky7f79ciF4+fJ+8SxWna3FlVpfOVYwGScgiAunKy4VXM6b0QyED8gaa8ek4I88rJb93gIz&#10;7W58pOsplCKOsM9QgQmhyaT0hSGLfuwa4uh9u9ZiiLItpW7xFsdtLZ+TZCotVhwfDDb0Zqj4Of1a&#10;Bbne5tU2/dof1ofNpxnm6WX+sVPqadCtX0EE6sIjfG+/awUvk3QWASJOR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D8jLHAAAA3gAAAA8AAAAAAAAAAAAAAAAAmAIAAGRy&#10;cy9kb3ducmV2LnhtbFBLBQYAAAAABAAEAPUAAACMAwAAAAA=&#10;" path="m8,l4,,,,4,,8,e" filled="f" strokeweight="1e-4mm">
                        <v:path arrowok="t" o:connecttype="custom" o:connectlocs="8,0;4,0;0,0;0,0;0,0;4,0;8,0" o:connectangles="0,0,0,0,0,0,0"/>
                      </v:shape>
                      <v:shape id="Freeform 3107" o:spid="_x0000_s3527" style="position:absolute;left:1039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TMcA&#10;AADeAAAADwAAAGRycy9kb3ducmV2LnhtbESPT2sCMRTE70K/Q3gFb5pdC1a2RhGtWg8edHvo8bF5&#10;+4duXtYk6vbbN4WCx2FmfsPMl71pxY2cbywrSMcJCOLC6oYrBZ/5djQD4QOyxtYyKfghD8vF02CO&#10;mbZ3PtHtHCoRIewzVFCH0GVS+qImg35sO+LoldYZDFG6SmqH9wg3rZwkyVQabDgu1NjRuqbi+3w1&#10;Cvr9Krls3w+yzN1x3+wOm6+yy5UaPverNxCB+vAI/7c/tIKX9HWW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ssEzHAAAA3gAAAA8AAAAAAAAAAAAAAAAAmAIAAGRy&#10;cy9kb3ducmV2LnhtbFBLBQYAAAAABAAEAPUAAACMAwAAAAA=&#10;" path="m,l,xe" fillcolor="#5a5a5a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3108" o:spid="_x0000_s3528" style="position:absolute;left:1039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naMkA&#10;AADeAAAADwAAAGRycy9kb3ducmV2LnhtbESPQWsCMRSE74X+h/CEXkSzWlG7GkVaivUkriL19tg8&#10;d5duXrZJqtv++qYg9DjMzDfMfNmaWlzI+cqygkE/AUGcW11xoeCwf+1NQfiArLG2TAq+ycNycX83&#10;x1TbK+/okoVCRAj7FBWUITSplD4vyaDv24Y4emfrDIYoXSG1w2uEm1oOk2QsDVYcF0ps6Lmk/CP7&#10;Mgo+16NtdrI/K3dM3ouX7KnprkcbpR467WoGIlAb/sO39ptW8DiYTIfwdyde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Zfna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3109" o:spid="_x0000_s3529" style="position:absolute;left:1119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Ed8YA&#10;AADeAAAADwAAAGRycy9kb3ducmV2LnhtbESPT2sCMRTE74V+h/AKvdXsGtBlNUoRLb148A+0x8fm&#10;ubu4eVmSqNtv3wiCx2FmfsPMl4PtxJV8aB1ryEcZCOLKmZZrDcfD5qMAESKywc4xafijAMvF68sc&#10;S+NuvKPrPtYiQTiUqKGJsS+lDFVDFsPI9cTJOzlvMSbpa2k83hLcdnKcZRNpseW00GBPq4aq8/5i&#10;NWxytV37X7OqxsXP5aufqOK8Vlq/vw2fMxCRhvgMP9rfRoPKp4WC+510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wEd8YAAADeAAAADwAAAAAAAAAAAAAAAACYAgAAZHJz&#10;L2Rvd25yZXYueG1sUEsFBgAAAAAEAAQA9QAAAIsDAAAAAA==&#10;" path="m,l4,,,xe" fillcolor="#4a4a4a" stroked="f">
                        <v:path arrowok="t" o:connecttype="custom" o:connectlocs="0,0;4,0;4,0;4,0;4,0;0,0;0,0;0,0;0,0;0,0;0,0;0,0;0,0;0,0;0,0;0,0;0,0;0,0;0,0;0,0;0,0;0,0;0,0" o:connectangles="0,0,0,0,0,0,0,0,0,0,0,0,0,0,0,0,0,0,0,0,0,0,0"/>
                      </v:shape>
                      <v:shape id="Freeform 3110" o:spid="_x0000_s3530" style="position:absolute;left:1119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YHsYA&#10;AADeAAAADwAAAGRycy9kb3ducmV2LnhtbESPS4vCQBCE7wv+h6EFb+vEB6tERwmKIstejI9zk2mT&#10;YKYnZMYY/72zsLDHoqq+opbrzlSipcaVlhWMhhEI4szqknMF59Pucw7CeWSNlWVS8CIH61XvY4mx&#10;tk8+Upv6XAQIuxgVFN7XsZQuK8igG9qaOHg32xj0QTa51A0+A9xUchxFX9JgyWGhwJo2BWX39GEU&#10;6PxwuST363dqk/LVbn+mbn+1Sg36XbIA4anz/+G/9kErmIxm8yn83glXQK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YHsYAAADeAAAADwAAAAAAAAAAAAAAAACYAgAAZHJz&#10;L2Rvd25yZXYueG1sUEsFBgAAAAAEAAQA9QAAAIsDAAAAAA==&#10;" path="m,l4,,,e" filled="f" strokeweight="1e-4mm">
                        <v:path arrowok="t" o:connecttype="custom" o:connectlocs="0,0;4,0;4,0;4,0;4,0;0,0;0,0;0,0;0,0;0,0;0,0;0,0;0,0;0,0;0,0;0,0;0,0;0,0;0,0;0,0;0,0;0,0;0,0" o:connectangles="0,0,0,0,0,0,0,0,0,0,0,0,0,0,0,0,0,0,0,0,0,0,0"/>
                      </v:shape>
                      <v:shape id="Freeform 3111" o:spid="_x0000_s3531" style="position:absolute;left:1155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s8YA&#10;AADeAAAADwAAAGRycy9kb3ducmV2LnhtbESPQWsCMRSE7wX/Q3hCbzWrxSpbo6ggCOLBdQ89Pjav&#10;u0s3L0sSNfbXN4LQ4zAz3zCLVTSduJLzrWUF41EGgriyuuVaQXnevc1B+ICssbNMCu7kYbUcvCww&#10;1/bGJ7oWoRYJwj5HBU0IfS6lrxoy6Ee2J07et3UGQ5KultrhLcFNJydZ9iENtpwWGuxp21D1U1yM&#10;gnj8jd2XO5wL2szcoSw3EzpFpV6Hcf0JIlAM/+Fne68VvI9n8yk87q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MMs8YAAADeAAAADwAAAAAAAAAAAAAAAACYAgAAZHJz&#10;L2Rvd25yZXYueG1sUEsFBgAAAAAEAAQA9QAAAIsDAAAAAA==&#10;" path="m,5r,l,,,5xe" fillcolor="#9c9c9c" stroked="f">
                        <v:path arrowok="t" o:connecttype="custom" o:connectlocs="0,5;0,5;0,0;0,5;0,5;0,5;0,5" o:connectangles="0,0,0,0,0,0,0"/>
                      </v:shape>
                      <v:shape id="Freeform 3112" o:spid="_x0000_s3532" style="position:absolute;left:1155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iBsYA&#10;AADeAAAADwAAAGRycy9kb3ducmV2LnhtbESPT2vCQBTE70K/w/IKvYhurPiHmI2UQqEUPGgK9fjI&#10;PpPY7Nuwu43pt3cFweMwM79hsu1gWtGT841lBbNpAoK4tLrhSsF38TFZg/ABWWNrmRT8k4dt/jTK&#10;MNX2wnvqD6ESEcI+RQV1CF0qpS9rMuintiOO3sk6gyFKV0nt8BLhppWvSbKUBhuOCzV29F5T+Xv4&#10;MwoWZ2eLfty64id8Odot5JG4V+rleXjbgAg0hEf43v7UCuaz1XoJtzvxCs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aiBsYAAADeAAAADwAAAAAAAAAAAAAAAACYAgAAZHJz&#10;L2Rvd25yZXYueG1sUEsFBgAAAAAEAAQA9QAAAIsDAAAAAA==&#10;" path="m,5r,l,,,5e" filled="f" strokeweight="1e-4mm">
                        <v:path arrowok="t" o:connecttype="custom" o:connectlocs="0,5;0,5;0,0;0,5;0,5;0,5;0,5" o:connectangles="0,0,0,0,0,0,0"/>
                      </v:shape>
                      <v:shape id="Freeform 3113" o:spid="_x0000_s3533" style="position:absolute;left:1167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CdMUA&#10;AADeAAAADwAAAGRycy9kb3ducmV2LnhtbESPQYvCMBSE74L/ITzBm6a1oKVrlEVU9uJBXdg9Ppq3&#10;bbF5KUnU7r83guBxmJlvmOW6N624kfONZQXpNAFBXFrdcKXg+7yb5CB8QNbYWiYF/+RhvRoOllho&#10;e+cj3U6hEhHCvkAFdQhdIaUvazLop7Yjjt6fdQZDlK6S2uE9wk0rZ0kylwYbjgs1drSpqbycrkbB&#10;Ls0OW/erN+Us/7nuu3mWX7aZUuNR//kBIlAf3uFX+0sryNJFvoDn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wJ0xQAAAN4AAAAPAAAAAAAAAAAAAAAAAJgCAABkcnMv&#10;ZG93bnJldi54bWxQSwUGAAAAAAQABAD1AAAAigMAAAAA&#10;" path="m4,r,l,,4,xe" fillcolor="#4a4a4a" stroked="f">
                        <v:path arrowok="t" o:connecttype="custom" o:connectlocs="4,0;4,0;4,0;4,0;4,0;4,0;4,0;0,0;0,0;0,0;4,0;4,0;4,0;4,0;4,0" o:connectangles="0,0,0,0,0,0,0,0,0,0,0,0,0,0,0"/>
                      </v:shape>
                      <v:shape id="Freeform 3114" o:spid="_x0000_s3534" style="position:absolute;left:1167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SG8QA&#10;AADeAAAADwAAAGRycy9kb3ducmV2LnhtbERPTWvCQBC9F/wPywi91U3aUkN0DcHSIqUXo/E8ZMck&#10;mJ0N2W2M/757EDw+3vc6m0wnRhpca1lBvIhAEFdWt1wrOB6+XhIQziNr7CyTghs5yDazpzWm2l55&#10;T2PhaxFC2KWooPG+T6V0VUMG3cL2xIE728GgD3CopR7wGsJNJ1+j6EMabDk0NNjTtqHqUvwZBbre&#10;lWV+Of0UNm9v4+fvu/s+WaWe51O+AuFp8g/x3b3TCt7iZRL2hjvhC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0hvEAAAA3gAAAA8AAAAAAAAAAAAAAAAAmAIAAGRycy9k&#10;b3ducmV2LnhtbFBLBQYAAAAABAAEAPUAAACJAwAAAAA=&#10;" path="m4,r,l,,4,e" filled="f" strokeweight="1e-4mm">
                        <v:path arrowok="t" o:connecttype="custom" o:connectlocs="4,0;4,0;4,0;4,0;4,0;4,0;4,0;0,0;0,0;0,0;4,0;4,0;4,0;4,0;4,0" o:connectangles="0,0,0,0,0,0,0,0,0,0,0,0,0,0,0"/>
                      </v:shape>
                      <v:shape id="Freeform 3115" o:spid="_x0000_s3535" style="position:absolute;left:1163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fnMMA&#10;AADeAAAADwAAAGRycy9kb3ducmV2LnhtbESPzarCMBSE9xd8h3AEd9dUBfVWo5SK4NK/u3B3aI5t&#10;tTkpTdT69kYQXA4z8w0zX7amEndqXGlZwaAfgSDOrC45V3A8rH+nIJxH1lhZJgVPcrBcdH7mGGv7&#10;4B3d9z4XAcIuRgWF93UspcsKMuj6tiYO3tk2Bn2QTS51g48AN5UcRtFYGiw5LBRYU1pQdt3fjILL&#10;6X+Lx5TlYYvp6lJTYpNTrlSv2yYzEJ5a/w1/2hutYDSYTP/gfSd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fnMMAAADeAAAADwAAAAAAAAAAAAAAAACYAgAAZHJzL2Rv&#10;d25yZXYueG1sUEsFBgAAAAAEAAQA9QAAAIgDAAAAAA==&#10;" path="m4,l,,4,xe" fillcolor="#5a5252" stroked="f">
                        <v:path arrowok="t" o:connecttype="custom" o:connectlocs="4,0;0,0;0,0;0,0;0,0;0,0;0,0;0,0;0,0;0,0;0,0;0,0;4,0" o:connectangles="0,0,0,0,0,0,0,0,0,0,0,0,0"/>
                      </v:shape>
                      <v:shape id="Freeform 3116" o:spid="_x0000_s3536" style="position:absolute;left:1163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IwMQA&#10;AADeAAAADwAAAGRycy9kb3ducmV2LnhtbESPy4rCMBSG98K8QzgD7jR1RhytRikzKCJupl7Wh+bY&#10;FpuT0sRa394sBJc//41vsepMJVpqXGlZwWgYgSDOrC45V3A8rAdTEM4ja6wsk4IHOVgtP3oLjLW9&#10;8z+1qc9FGGEXo4LC+zqW0mUFGXRDWxMH72Ibgz7IJpe6wXsYN5X8iqKJNFhyeCiwpt+Csmt6Mwp0&#10;vj2dkut5l9qkfLR/+7HbnK1S/c8umYPw1Pl3+NXeagXfo59ZAAg4A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SMDEAAAA3gAAAA8AAAAAAAAAAAAAAAAAmAIAAGRycy9k&#10;b3ducmV2LnhtbFBLBQYAAAAABAAEAPUAAACJAwAAAAA=&#10;" path="m4,l,,4,e" filled="f" strokeweight="1e-4mm">
                        <v:path arrowok="t" o:connecttype="custom" o:connectlocs="4,0;0,0;0,0;0,0;0,0;0,0;0,0;0,0;0,0;0,0;0,0;0,0;4,0" o:connectangles="0,0,0,0,0,0,0,0,0,0,0,0,0"/>
                      </v:shape>
                      <v:shape id="Freeform 3117" o:spid="_x0000_s3537" style="position:absolute;left:1163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ryMcA&#10;AADeAAAADwAAAGRycy9kb3ducmV2LnhtbESPQWvCQBSE7wX/w/IKvdVNLNiYZhWxLdSbjQY8PrOv&#10;SWr2bciuGv+9KxR6HGbmGyZbDKYVZ+pdY1lBPI5AEJdWN1wp2G0/nxMQziNrbC2Tgis5WMxHDxmm&#10;2l74m865r0SAsEtRQe19l0rpypoMurHtiIP3Y3uDPsi+krrHS4CbVk6iaCoNNhwWauxoVVN5zE9G&#10;QZTMEr0+DdVhM33/7far+KNYF0o9PQ7LNxCeBv8f/mt/aQUv8essh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Ua8jHAAAA3gAAAA8AAAAAAAAAAAAAAAAAmAIAAGRy&#10;cy9kb3ducmV2LnhtbFBLBQYAAAAABAAEAPUAAACMAwAAAAA=&#10;" path="m4,r,l,,4,xe" fillcolor="#847b7b" stroked="f">
                        <v:path arrowok="t" o:connecttype="custom" o:connectlocs="4,0;4,0;4,0;4,0;4,0;0,0;0,0;0,0;0,0;0,0;4,0" o:connectangles="0,0,0,0,0,0,0,0,0,0,0"/>
                      </v:shape>
                      <v:shape id="Freeform 3118" o:spid="_x0000_s3538" style="position:absolute;left:1163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zLMcA&#10;AADeAAAADwAAAGRycy9kb3ducmV2LnhtbESPT2vCQBTE7wW/w/KE3urGtFSNriEoLVK8GP+cH9ln&#10;Esy+DdltjN++Wyj0OMzMb5hVOphG9NS52rKC6SQCQVxYXXOp4HT8eJmDcB5ZY2OZFDzIQboePa0w&#10;0fbOB+pzX4oAYZeggsr7NpHSFRUZdBPbEgfvajuDPsiulLrDe4CbRsZR9C4N1hwWKmxpU1Fxy7+N&#10;Al3uzufsdvnKbVY/+u3+zX1erFLP4yFbgvA0+P/wX3unFbxOZ4sYfu+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ecyzHAAAA3gAAAA8AAAAAAAAAAAAAAAAAmAIAAGRy&#10;cy9kb3ducmV2LnhtbFBLBQYAAAAABAAEAPUAAACMAwAAAAA=&#10;" path="m4,r,l,,4,e" filled="f" strokeweight="1e-4mm">
                        <v:path arrowok="t" o:connecttype="custom" o:connectlocs="4,0;4,0;4,0;4,0;4,0;0,0;0,0;0,0;0,0;0,0;4,0" o:connectangles="0,0,0,0,0,0,0,0,0,0,0"/>
                      </v:shape>
                      <v:shape id="Freeform 3119" o:spid="_x0000_s3539" style="position:absolute;left:1159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SqscA&#10;AADeAAAADwAAAGRycy9kb3ducmV2LnhtbESPQWsCMRSE74X+h/AKvdXsGrDb1ShFVLz0UBXs8bF5&#10;7i5uXpYk6vrvTaHQ4zAz3zCzxWA7cSUfWsca8lEGgrhypuVaw2G/fitAhIhssHNMGu4UYDF/fpph&#10;adyNv+m6i7VIEA4lamhi7EspQ9WQxTByPXHyTs5bjEn6WhqPtwS3nRxn2URabDktNNjTsqHqvLtY&#10;Detcfa38j1lW4+J42fQTVZxXSuvXl+FzCiLSEP/Df+2t0aDy9w8Fv3fS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lkqrHAAAA3gAAAA8AAAAAAAAAAAAAAAAAmAIAAGRy&#10;cy9kb3ducmV2LnhtbFBLBQYAAAAABAAEAPUAAACMAwAAAAA=&#10;" path="m,l,,4,,,xe" fillcolor="#4a4a4a" stroked="f">
                        <v:path arrowok="t" o:connecttype="custom" o:connectlocs="0,0;0,0;0,0;0,0;0,0;0,0;4,0;4,0;4,0;0,0;0,0;0,0;0,0;0,0;0,0;0,0;0,0" o:connectangles="0,0,0,0,0,0,0,0,0,0,0,0,0,0,0,0,0"/>
                      </v:shape>
                      <v:shape id="Freeform 3120" o:spid="_x0000_s3540" style="position:absolute;left:1159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Ow8YA&#10;AADeAAAADwAAAGRycy9kb3ducmV2LnhtbESPQWvCQBSE74L/YXmCN91oRW3qKsHSIuLFWD0/sq9J&#10;MPs2ZNcY/323IHgcZuYbZrXpTCVaalxpWcFkHIEgzqwuOVfwc/oaLUE4j6yxskwKHuRgs+73Vhhr&#10;e+cjtanPRYCwi1FB4X0dS+myggy6sa2Jg/drG4M+yCaXusF7gJtKTqNoLg2WHBYKrGlbUHZNb0aB&#10;znfnc3K97FOblI/28zBz3xer1HDQJR8gPHX+FX62d1rB22TxPoP/O+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tOw8YAAADeAAAADwAAAAAAAAAAAAAAAACYAgAAZHJz&#10;L2Rvd25yZXYueG1sUEsFBgAAAAAEAAQA9QAAAIsDAAAAAA==&#10;" path="m,l,,4,,,e" filled="f" strokeweight="1e-4mm">
                        <v:path arrowok="t" o:connecttype="custom" o:connectlocs="0,0;0,0;0,0;0,0;0,0;0,0;4,0;4,0;4,0;0,0;0,0;0,0;0,0;0,0;0,0;0,0;0,0" o:connectangles="0,0,0,0,0,0,0,0,0,0,0,0,0,0,0,0,0"/>
                      </v:shape>
                      <v:shape id="Freeform 3121" o:spid="_x0000_s3541" style="position:absolute;left:1155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k2MoA&#10;AADeAAAADwAAAGRycy9kb3ducmV2LnhtbESPQU/CQBSE7yb+h80z8SbbCipWFkKIBoKHpgUP3l66&#10;j7bYfdt011L+PUti4nEyM99kZovBNKKnztWWFcSjCARxYXXNpYL97uNhCsJ5ZI2NZVJwJgeL+e3N&#10;DBNtT5xRn/tSBAi7BBVU3reJlK6oyKAb2ZY4eAfbGfRBdqXUHZ4C3DTyMYqepcGaw0KFLa0qKn7y&#10;X6MgS+P3dLo+ltnn5JgfvtL+e7lNlbq/G5ZvIDwN/j/8195oBeP45fUJrnfCFZD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aWpNjKAAAA3gAAAA8AAAAAAAAAAAAAAAAAmAIA&#10;AGRycy9kb3ducmV2LnhtbFBLBQYAAAAABAAEAPUAAACPAwAAAAA=&#10;" path="m4,r,l,,4,xe" fillcolor="#636363" stroked="f">
                        <v:path arrowok="t" o:connecttype="custom" o:connectlocs="4,0;4,0;4,0;4,0;4,0;4,0;4,0;4,0;4,0;4,0;4,0;0,0;0,0;4,0;4,0" o:connectangles="0,0,0,0,0,0,0,0,0,0,0,0,0,0,0"/>
                      </v:shape>
                      <v:shape id="Freeform 3122" o:spid="_x0000_s3542" style="position:absolute;left:1155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1L8YA&#10;AADeAAAADwAAAGRycy9kb3ducmV2LnhtbESPQWvCQBSE70L/w/IK3urGKrZGVwkVRcRLU/X8yD6T&#10;YPZtyK4x/ntXKHgcZuYbZr7sTCVaalxpWcFwEIEgzqwuOVdw+Ft/fINwHlljZZkU3MnBcvHWm2Os&#10;7Y1/qU19LgKEXYwKCu/rWEqXFWTQDWxNHLyzbQz6IJtc6gZvAW4q+RlFE2mw5LBQYE0/BWWX9GoU&#10;6Hx7PCaX0y61SXlvV/ux25ysUv33LpmB8NT5V/i/vdUKRsOv6QSe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V1L8YAAADeAAAADwAAAAAAAAAAAAAAAACYAgAAZHJz&#10;L2Rvd25yZXYueG1sUEsFBgAAAAAEAAQA9QAAAIsDAAAAAA==&#10;" path="m4,r,l,,4,e" filled="f" strokeweight="1e-4mm">
                        <v:path arrowok="t" o:connecttype="custom" o:connectlocs="4,0;4,0;4,0;4,0;4,0;4,0;4,0;4,0;4,0;4,0;4,0;0,0;0,0;4,0;4,0" o:connectangles="0,0,0,0,0,0,0,0,0,0,0,0,0,0,0"/>
                      </v:shape>
                      <v:shape id="Freeform 3123" o:spid="_x0000_s3543" style="position:absolute;left:1039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fNMkA&#10;AADeAAAADwAAAGRycy9kb3ducmV2LnhtbESPQWvCQBSE7wX/w/KE3uombamauoqUlko9hEQ99PbI&#10;PpPY7NuQ3cb4712h0OMwM98wi9VgGtFT52rLCuJJBIK4sLrmUsF+9/EwA+E8ssbGMim4kIPVcnS3&#10;wETbM2fU574UAcIuQQWV920ipSsqMugmtiUO3tF2Bn2QXSl1h+cAN418jKIXabDmsFBhS28VFT/5&#10;r1GQpfF7Ovs8ldn2+ZQfD2n/vf5KlbofD+tXEJ4G/x/+a2+0gqd4Op/C7U64An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QifNMkAAADeAAAADwAAAAAAAAAAAAAAAACYAgAA&#10;ZHJzL2Rvd25yZXYueG1sUEsFBgAAAAAEAAQA9QAAAI4DAAAAAA==&#10;" path="m4,r,l,,4,xe" fillcolor="#636363" stroked="f">
                        <v:path arrowok="t" o:connecttype="custom" o:connectlocs="4,0;4,0;4,0;0,0;0,0;0,0;0,0;0,0;0,0;0,0;0,0;0,0;0,0;4,0;4,0" o:connectangles="0,0,0,0,0,0,0,0,0,0,0,0,0,0,0"/>
                      </v:shape>
                      <v:shape id="Freeform 3124" o:spid="_x0000_s3544" style="position:absolute;left:1039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ExsMA&#10;AADeAAAADwAAAGRycy9kb3ducmV2LnhtbERPy4rCMBTdC/MP4Q6409QZcbQapcygiLiZ+lhfmmtb&#10;bG5KE2v9e7MQXB7Oe7HqTCVaalxpWcFoGIEgzqwuOVdwPKwHUxDOI2usLJOCBzlYLT96C4y1vfM/&#10;tanPRQhhF6OCwvs6ltJlBRl0Q1sTB+5iG4M+wCaXusF7CDeV/IqiiTRYcmgosKbfgrJrejMKdL49&#10;nZLreZfapHy0f/ux25ytUv3PLpmD8NT5t/jl3moF36OfWdgb7oQr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ExsMAAADeAAAADwAAAAAAAAAAAAAAAACYAgAAZHJzL2Rv&#10;d25yZXYueG1sUEsFBgAAAAAEAAQA9QAAAIgDAAAAAA==&#10;" path="m4,r,l,,4,e" filled="f" strokeweight="1e-4mm">
                        <v:path arrowok="t" o:connecttype="custom" o:connectlocs="4,0;4,0;4,0;0,0;0,0;0,0;0,0;0,0;0,0;0,0;0,0;0,0;0,0;4,0;4,0" o:connectangles="0,0,0,0,0,0,0,0,0,0,0,0,0,0,0"/>
                      </v:shape>
                      <v:shape id="Freeform 3125" o:spid="_x0000_s3545" style="position:absolute;left:1159;top:3220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SnMYA&#10;AADeAAAADwAAAGRycy9kb3ducmV2LnhtbESPQWvCQBSE70L/w/IKvenGFroaXSVaAt7EWKjHR/Y1&#10;G5p9G7JbTf+9Wyj0OMzMN8x6O7pOXGkIrWcN81kGgrj2puVGw/u5nC5AhIhssPNMGn4owHbzMFlj&#10;bvyNT3StYiMShEOOGmyMfS5lqC05DDPfEyfv0w8OY5JDI82AtwR3nXzOslfpsOW0YLGnvaX6q/p2&#10;Giql9t3lrSiLk9kdP3ZHFUqrtH56HIsViEhj/A//tQ9Gw8tcLZfweydd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tSnMYAAADeAAAADwAAAAAAAAAAAAAAAACYAgAAZHJz&#10;L2Rvd25yZXYueG1sUEsFBgAAAAAEAAQA9QAAAIsDAAAAAA==&#10;" path="m8,l4,,,,4,,8,xe" fillcolor="#adadad" stroked="f">
                        <v:path arrowok="t" o:connecttype="custom" o:connectlocs="8,0;4,0;4,0;0,0;0,0;0,0;0,0;0,0;4,0;4,0;4,0;4,0;8,0" o:connectangles="0,0,0,0,0,0,0,0,0,0,0,0,0"/>
                      </v:shape>
                      <v:shape id="Freeform 3126" o:spid="_x0000_s3546" style="position:absolute;left:1159;top:3220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lPscA&#10;AADeAAAADwAAAGRycy9kb3ducmV2LnhtbESPXWvCMBSG7wf+h3AEb4amOphajSIDcVUYfiFeHppj&#10;U9aclCbT7t+bi8EuX94vnvmytZW4U+NLxwqGgwQEce50yYWC82ndn4DwAVlj5ZgU/JKH5aLzMsdU&#10;uwcf6H4MhYgj7FNUYEKoUyl9bsiiH7iaOHo311gMUTaF1A0+4rit5ChJ3qXFkuODwZo+DOXfxx+r&#10;INObrNyMr1/71X59Ma/Z+Dzd7pTqddvVDESgNvyH/9qfWsHbcJJEgIgTUU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kZT7HAAAA3gAAAA8AAAAAAAAAAAAAAAAAmAIAAGRy&#10;cy9kb3ducmV2LnhtbFBLBQYAAAAABAAEAPUAAACMAwAAAAA=&#10;" path="m8,l4,,,,4,,8,e" filled="f" strokeweight="1e-4mm">
                        <v:path arrowok="t" o:connecttype="custom" o:connectlocs="8,0;4,0;4,0;0,0;0,0;0,0;0,0;0,0;4,0;4,0;4,0;4,0;8,0" o:connectangles="0,0,0,0,0,0,0,0,0,0,0,0,0"/>
                      </v:shape>
                      <v:shape id="Freeform 3127" o:spid="_x0000_s3547" style="position:absolute;left:1151;top:3197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QdscA&#10;AADeAAAADwAAAGRycy9kb3ducmV2LnhtbESPT2vCQBTE70K/w/IKvZlNDBRJXaWtLXjwULX+OT6y&#10;zyQ0+zbsbmP89t2C4HGYmd8ws8VgWtGT841lBVmSgiAurW64UvC9+xxPQfiArLG1TAqu5GExfxjN&#10;sND2whvqt6ESEcK+QAV1CF0hpS9rMugT2xFH72ydwRClq6R2eIlw08pJmj5Lgw3HhRo7eq+p/Nn+&#10;GgVHXPI+35/coZe4zq9ef328BaWeHofXFxCBhnAP39orrSDPpmkG/3fi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kHbHAAAA3gAAAA8AAAAAAAAAAAAAAAAAmAIAAGRy&#10;cy9kb3ducmV2LnhtbFBLBQYAAAAABAAEAPUAAACMAwAAAAA=&#10;" path="m16,23r,l20,23r,-5l20,14r-4,l12,14r,-5l8,9,8,5,8,,4,r,5l,5,,9r,5l4,14r,4l4,23r4,l12,23r4,xe" stroked="f">
                        <v:path arrowok="t" o:connecttype="custom" o:connectlocs="16,23;16,23;16,23;20,23;20,23;20,23;20,23;20,18;20,18;20,18;20,18;20,18;16,14;16,14;16,14;16,14;16,14;12,14;12,14;12,14;12,14;12,14;12,9;12,9;12,9;12,9;8,9;8,5;8,5;8,5;8,0;8,0;8,0;4,0;4,0;4,0;4,0;4,0;0,5;0,5;0,5;0,5;0,9;0,14;0,14;4,14;4,18;4,18;4,18;4,18;4,18;4,18;4,18;4,18;4,18;8,23;8,23;8,23;12,23" o:connectangles="0,0,0,0,0,0,0,0,0,0,0,0,0,0,0,0,0,0,0,0,0,0,0,0,0,0,0,0,0,0,0,0,0,0,0,0,0,0,0,0,0,0,0,0,0,0,0,0,0,0,0,0,0,0,0,0,0,0,0"/>
                      </v:shape>
                      <v:shape id="Freeform 3128" o:spid="_x0000_s3548" style="position:absolute;left:1151;top:3197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gV8cA&#10;AADeAAAADwAAAGRycy9kb3ducmV2LnhtbESPX0vDQBDE34V+h2MF3+wmKWib9lqKYBEEweiDj0tu&#10;zZ/m9uLd2UY/vScIPg4z8xtms5vsoE7sQ+dEQz7PQLHUznTSaHh9ub9eggqRxNDghDV8cYDddnax&#10;odK4szzzqYqNShAJJWloYxxLxFC3bCnM3ciSvHfnLcUkfYPG0znB7YBFlt2gpU7SQksj37VcH6tP&#10;q+HpOz889sei61fC/rZH/KjeUOury2m/BhV5iv/hv/aD0bDIl1kBv3fSFcD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YFfHAAAA3gAAAA8AAAAAAAAAAAAAAAAAmAIAAGRy&#10;cy9kb3ducmV2LnhtbFBLBQYAAAAABAAEAPUAAACMAwAAAAA=&#10;" path="m16,23r,l20,23r,-5l20,14r-4,l12,14r,-5l8,9,8,5,8,,4,r,5l,5,,9r,5l4,14r,4l4,23r4,l12,23r4,e" filled="f" strokeweight="1e-4mm">
                        <v:path arrowok="t" o:connecttype="custom" o:connectlocs="16,23;16,23;16,23;20,23;20,23;20,23;20,23;20,18;20,18;20,18;20,18;20,18;16,14;16,14;16,14;16,14;16,14;12,14;12,14;12,14;12,14;12,14;12,9;12,9;12,9;12,9;8,9;8,5;8,5;8,5;8,0;8,0;8,0;4,0;4,0;4,0;4,0;4,0;0,5;0,5;0,5;0,5;0,9;0,14;0,14;4,14;4,18;4,18;4,18;4,18;4,18;4,18;4,18;4,18;4,18;8,23;8,23;8,23;12,23" o:connectangles="0,0,0,0,0,0,0,0,0,0,0,0,0,0,0,0,0,0,0,0,0,0,0,0,0,0,0,0,0,0,0,0,0,0,0,0,0,0,0,0,0,0,0,0,0,0,0,0,0,0,0,0,0,0,0,0,0,0,0"/>
                      </v:shape>
                      <v:shape id="Freeform 3129" o:spid="_x0000_s3549" style="position:absolute;left:1171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n8scA&#10;AADeAAAADwAAAGRycy9kb3ducmV2LnhtbESPQWsCMRSE70L/Q3iF3jSxyiKrUUpbUSweahWvj83r&#10;7tLNy5LEdfvvG6HgcZiZb5jFqreN6MiH2rGG8UiBIC6cqbnUcPxaD2cgQkQ22DgmDb8UYLV8GCww&#10;N+7Kn9QdYikShEOOGqoY21zKUFRkMYxcS5y8b+ctxiR9KY3Ha4LbRj4rlUmLNaeFClt6raj4OVys&#10;hktnP3bSbzfZee/fejU9Ze/7tdZPj/3LHESkPt7D/+2t0TAZz9QEbn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7Z/LHAAAA3gAAAA8AAAAAAAAAAAAAAAAAmAIAAGRy&#10;cy9kb3ducmV2LnhtbFBLBQYAAAAABAAEAPUAAACMAwAAAAA=&#10;" path="m,l,xe" fillcolor="#7b7b7b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3130" o:spid="_x0000_s3550" style="position:absolute;left:1171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Ni8kA&#10;AADeAAAADwAAAGRycy9kb3ducmV2LnhtbESPQUsDMRSE7wX/Q3iCl9Im1UXatWkpitSeittS9PbY&#10;PHcXNy9rEtvVX2+EQo/DzHzDzJe9bcWRfGgca5iMFQji0pmGKw373fNoCiJEZIOtY9LwQwGWi6vB&#10;HHPjTvxKxyJWIkE45KihjrHLpQxlTRbD2HXEyftw3mJM0lfSeDwluG3lrVL30mLDaaHGjh5rKj+L&#10;b6vha51ti3f3u/IH9VY9FbNuuM42Wt9c96sHEJH6eAmf2y9Gw91kqjL4v5Ou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VNi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3131" o:spid="_x0000_s3551" style="position:absolute;left:1155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lCckA&#10;AADeAAAADwAAAGRycy9kb3ducmV2LnhtbESPQWvCQBSE7wX/w/IKvdVNWltC6ipSWirtISTqwdsj&#10;+0yi2bchu43pv3cFocdhZr5h5svRtGKg3jWWFcTTCARxaXXDlYLt5vMxAeE8ssbWMin4IwfLxeRu&#10;jqm2Z85pKHwlAoRdigpq77tUSlfWZNBNbUccvIPtDfog+0rqHs8Bblr5FEWv0mDDYaHGjt5rKk/F&#10;r1GQZ/FHlnwdq/xndiwOu2zYr74zpR7ux9UbCE+j/w/f2mut4DlOohe43glX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ilCckAAADeAAAADwAAAAAAAAAAAAAAAACYAgAA&#10;ZHJzL2Rvd25yZXYueG1sUEsFBgAAAAAEAAQA9QAAAI4DAAAAAA==&#10;" path="m,l,,4,,,xe" fillcolor="#636363" stroked="f">
                        <v:path arrowok="t" o:connecttype="custom" o:connectlocs="0,0;0,0;4,0;4,0;4,0;4,0;0,0;0,0;0,0;0,0;0,0" o:connectangles="0,0,0,0,0,0,0,0,0,0,0"/>
                      </v:shape>
                      <v:shape id="Freeform 3132" o:spid="_x0000_s3552" style="position:absolute;left:1155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0/sYA&#10;AADeAAAADwAAAGRycy9kb3ducmV2LnhtbESPQWvCQBSE7wX/w/KE3uomtgSJriEoipRemlbPj+wz&#10;CWbfhuwak3/fLRR6HGbmG2aTjaYVA/WusawgXkQgiEurG64UfH8dXlYgnEfW2FomBRM5yLazpw2m&#10;2j74k4bCVyJA2KWooPa+S6V0ZU0G3cJ2xMG72t6gD7KvpO7xEeCmlcsoSqTBhsNCjR3taipvxd0o&#10;0NXpfM5vl/fC5s007D/e3PFilXqej/kahKfR/4f/2iet4DVeRQn83g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t0/sYAAADeAAAADwAAAAAAAAAAAAAAAACYAgAAZHJz&#10;L2Rvd25yZXYueG1sUEsFBgAAAAAEAAQA9QAAAIsDAAAAAA==&#10;" path="m,l,,4,,,e" filled="f" strokeweight="1e-4mm">
                        <v:path arrowok="t" o:connecttype="custom" o:connectlocs="0,0;0,0;4,0;4,0;4,0;4,0;0,0;0,0;0,0;0,0;0,0" o:connectangles="0,0,0,0,0,0,0,0,0,0,0"/>
                      </v:shape>
                      <v:shape id="Freeform 3133" o:spid="_x0000_s3553" style="position:absolute;left:1171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9ocYA&#10;AADeAAAADwAAAGRycy9kb3ducmV2LnhtbESPQWvCQBSE7wX/w/IEb3U3SmOIriJSofTURsHrI/tM&#10;otm3IbvVtL++Wyh4HGbmG2a1GWwrbtT7xrGGZKpAEJfONFxpOB72zxkIH5ANto5Jwzd52KxHTyvM&#10;jbvzJ92KUIkIYZ+jhjqELpfSlzVZ9FPXEUfv7HqLIcq+kqbHe4TbVs6USqXFhuNCjR3taiqvxZfV&#10;8LqvZtfsnZJF8XFK1ctPqi421XoyHrZLEIGG8Aj/t9+MhnmSqQX83Y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M9ocYAAADeAAAADwAAAAAAAAAAAAAAAACYAgAAZHJz&#10;L2Rvd25yZXYueG1sUEsFBgAAAAAEAAQA9QAAAIsDAAAAAA==&#10;" path="m,l,xe" fillcolor="#c5c5c5" stroked="f">
                        <v:path arrowok="t" o:connecttype="custom" o:connectlocs="0,0;0,0;0,0;0,0;0,0;0,0;0,0;0,0;0,0" o:connectangles="0,0,0,0,0,0,0,0,0"/>
                      </v:shape>
                      <v:shape id="Freeform 3134" o:spid="_x0000_s3554" style="position:absolute;left:1171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HjsYA&#10;AADeAAAADwAAAGRycy9kb3ducmV2LnhtbERPTWsCMRC9F/ofwhR6kZrYiujWKFIptidxLaK3YTPd&#10;XbqZrEmqa3+9OQg9Pt73dN7ZRpzIh9qxhkFfgSAunKm51PC1fX8agwgR2WDjmDRcKMB8dn83xcy4&#10;M2/olMdSpBAOGWqoYmwzKUNRkcXQdy1x4r6dtxgT9KU0Hs8p3DbyWamRtFhzaqiwpbeKip/812o4&#10;robr/OD+Fn6n9uUyn7S91fBT68eHbvEKIlIX/8U394fR8DIYq7Q33UlX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hHjsYAAADeAAAADwAAAAAAAAAAAAAAAACYAgAAZHJz&#10;L2Rvd25yZXYueG1sUEsFBgAAAAAEAAQA9QAAAIs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135" o:spid="_x0000_s3555" style="position:absolute;left:1043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I3ccA&#10;AADeAAAADwAAAGRycy9kb3ducmV2LnhtbESP0WoCMRRE3wv9h3ALfatZWyi6GkUEqaWiaPsB1+S6&#10;WdzcbJOsbvv1TaHQx2FmzjDTee8acaEQa88KhoMCBLH2puZKwcf76mEEIiZkg41nUvBFEeaz25sp&#10;lsZfeU+XQ6pEhnAsUYFNqS2ljNqSwzjwLXH2Tj44TFmGSpqA1wx3jXwsimfpsOa8YLGlpSV9PnRO&#10;wSnQ21Fv7e64+X751K+b7blbd0rd3/WLCYhEffoP/7XXRsHTcFSM4fdOv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KCN3HAAAA3gAAAA8AAAAAAAAAAAAAAAAAmAIAAGRy&#10;cy9kb3ducmV2LnhtbFBLBQYAAAAABAAEAPUAAACMAwAAAAA=&#10;" path="m,l,xe" fillcolor="#3a3a3a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3136" o:spid="_x0000_s3556" style="position:absolute;left:1043;top:32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dVcgA&#10;AADeAAAADwAAAGRycy9kb3ducmV2LnhtbESPzWrCQBSF9wXfYbiCm1InsSI2OoooxXZVGkvR3SVz&#10;TYKZO3FmqrFP7ywKXR7OH9982ZlGXMj52rKCdJiAIC6srrlU8LV7fZqC8AFZY2OZFNzIw3LRe5hj&#10;pu2VP+mSh1LEEfYZKqhCaDMpfVGRQT+0LXH0jtYZDFG6UmqH1zhuGjlKkok0WHN8qLCldUXFKf8x&#10;Cs7b8Ud+sL8r953sy03+0j5ux+9KDfrdagYiUBf+w3/tN63gOZ2mESDiRBS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t91VyAAAAN4AAAAPAAAAAAAAAAAAAAAAAJgCAABk&#10;cnMvZG93bnJldi54bWxQSwUGAAAAAAQABAD1AAAAjQMAAAAA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3137" o:spid="_x0000_s3557" style="position:absolute;left:1115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/XsUA&#10;AADeAAAADwAAAGRycy9kb3ducmV2LnhtbESP0WrCQBRE3wv+w3IFX4puUqGE6CpakPoUqPoB1+w1&#10;CWbvht1tjH69KxT6OMzMGWa5HkwrenK+sawgnSUgiEurG64UnI67aQbCB2SNrWVScCcP69XobYm5&#10;tjf+of4QKhEh7HNUUIfQ5VL6siaDfmY74uhdrDMYonSV1A5vEW5a+ZEkn9Jgw3Ghxo6+aiqvh1+j&#10;YP/Iej7v3ouiNa6ggoYy+94qNRkPmwWIQEP4D/+191rBPM3SFF534hW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/9exQAAAN4AAAAPAAAAAAAAAAAAAAAAAJgCAABkcnMv&#10;ZG93bnJldi54bWxQSwUGAAAAAAQABAD1AAAAigMAAAAA&#10;" path="m4,5r,l,,,5r4,xe" fillcolor="#737373" stroked="f">
                        <v:path arrowok="t" o:connecttype="custom" o:connectlocs="4,5;4,5;4,5;4,5;0,0;0,0;0,5;0,5;4,5;4,5;4,5;4,5;4,5;4,5;4,5;4,5;4,5" o:connectangles="0,0,0,0,0,0,0,0,0,0,0,0,0,0,0,0,0"/>
                      </v:shape>
                      <v:shape id="Freeform 3138" o:spid="_x0000_s3558" style="position:absolute;left:1115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ELcUA&#10;AADeAAAADwAAAGRycy9kb3ducmV2LnhtbESPUWvCQBCE3wv9D8cW+lYvSUFC6ikiLbbii9ofsOTW&#10;JJjbC7k1Rn+9Vyj4OMzMN8xsMbpWDdSHxrOBdJKAIi69bbgy8Hv4estBBUG22HomA1cKsJg/P82w&#10;sP7COxr2UqkI4VCggVqkK7QOZU0Ow8R3xNE7+t6hRNlX2vZ4iXDX6ixJptphw3Ghxo5WNZWn/dkZ&#10;yIfDz1TGdbb5vMp26+mWNfpmzOvLuPwAJTTKI/zf/rYG3tM8zeDvTr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IQtxQAAAN4AAAAPAAAAAAAAAAAAAAAAAJgCAABkcnMv&#10;ZG93bnJldi54bWxQSwUGAAAAAAQABAD1AAAAigMAAAAA&#10;" path="m4,5r,l,,,5r4,e" filled="f" strokeweight="1e-4mm">
                        <v:path arrowok="t" o:connecttype="custom" o:connectlocs="4,5;4,5;4,5;4,5;0,0;0,0;0,5;0,5;4,5;4,5;4,5;4,5;4,5;4,5;4,5;4,5;4,5" o:connectangles="0,0,0,0,0,0,0,0,0,0,0,0,0,0,0,0,0"/>
                      </v:shape>
                      <v:shape id="Freeform 3139" o:spid="_x0000_s3559" style="position:absolute;left:1115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II8YA&#10;AADeAAAADwAAAGRycy9kb3ducmV2LnhtbESPQWvCQBSE7wX/w/IK3uomWkqIrqEYCsVbrYK9vWaf&#10;STD7NmY3Jvn33UKhx2FmvmE22WgacafO1ZYVxIsIBHFhdc2lguPn21MCwnlkjY1lUjCRg2w7e9hg&#10;qu3AH3Q/+FIECLsUFVTet6mUrqjIoFvYljh4F9sZ9EF2pdQdDgFuGrmMohdpsOawUGFLu4qK66E3&#10;CnLvovj5lufyO9lf8fTlpnNfKDV/HF/XIDyN/j/8137XClZxEq/g906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rII8YAAADeAAAADwAAAAAAAAAAAAAAAACYAgAAZHJz&#10;L2Rvd25yZXYueG1sUEsFBgAAAAAEAAQA9QAAAIsDAAAAAA==&#10;" path="m4,r,l,,4,xe" fillcolor="#6b6b6b" stroked="f">
                        <v:path arrowok="t" o:connecttype="custom" o:connectlocs="4,0;4,0;4,0;4,0;4,0;4,0;4,0;0,0;0,0;0,0;0,0;0,0;4,0;4,0;4,0" o:connectangles="0,0,0,0,0,0,0,0,0,0,0,0,0,0,0"/>
                      </v:shape>
                      <v:shape id="Freeform 3140" o:spid="_x0000_s3560" style="position:absolute;left:1115;top:322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Zz8UA&#10;AADeAAAADwAAAGRycy9kb3ducmV2LnhtbESPT4vCMBTE74LfITzBm6ZdRaQapeyyi4gX65/zo3m2&#10;xealNNlav70RFvY4zMxvmPW2N7XoqHWVZQXxNAJBnFtdcaHgfPqeLEE4j6yxtkwKnuRguxkO1pho&#10;++AjdZkvRICwS1BB6X2TSOnykgy6qW2Ig3ezrUEfZFtI3eIjwE0tP6JoIQ1WHBZKbOizpPye/RoF&#10;uthdLun9us9sWj27r8Pc/VytUuNRn65AeOr9f/ivvdMKZvEynsP7Tr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NnPxQAAAN4AAAAPAAAAAAAAAAAAAAAAAJgCAABkcnMv&#10;ZG93bnJldi54bWxQSwUGAAAAAAQABAD1AAAAigMAAAAA&#10;" path="m4,r,l,,4,e" filled="f" strokeweight="1e-4mm">
                        <v:path arrowok="t" o:connecttype="custom" o:connectlocs="4,0;4,0;4,0;4,0;4,0;4,0;4,0;0,0;0,0;0,0;0,0;0,0;4,0;4,0;4,0" o:connectangles="0,0,0,0,0,0,0,0,0,0,0,0,0,0,0"/>
                      </v:shape>
                      <v:shape id="Freeform 3141" o:spid="_x0000_s3561" style="position:absolute;left:1171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GSMYA&#10;AADeAAAADwAAAGRycy9kb3ducmV2LnhtbESP0WrCQBRE34X+w3ILfaubtFZCdBUVBK2+mPYDLrvX&#10;JJi9G7NbjX/fFQQfh5k5w0znvW3EhTpfO1aQDhMQxNqZmksFvz/r9wyED8gGG8ek4EYe5rOXwRRz&#10;4658oEsRShEh7HNUUIXQ5lJ6XZFFP3QtcfSOrrMYouxKaTq8Rrht5EeSjKXFmuNChS2tKtKn4s8q&#10;WJ1Hersbfe/22ZpuzULLYolHpd5e+8UERKA+PMOP9sYo+Eyz9Avud+IV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TGSMYAAADeAAAADwAAAAAAAAAAAAAAAACYAgAAZHJz&#10;L2Rvd25yZXYueG1sUEsFBgAAAAAEAAQA9QAAAIsDAAAAAA==&#10;" path="m,l,,,5,,xe" fillcolor="#5a5a5a" stroked="f">
                        <v:path arrowok="t" o:connecttype="custom" o:connectlocs="0,0;0,0;0,0;0,0;0,0;0,0;0,0;0,0;0,5;0,5;0,5;0,5;0,5;0,5;0,5;0,5;0,5;0,5;0,0;0,0;0,0" o:connectangles="0,0,0,0,0,0,0,0,0,0,0,0,0,0,0,0,0,0,0,0,0"/>
                      </v:shape>
                      <v:shape id="Freeform 3142" o:spid="_x0000_s3562" style="position:absolute;left:1171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j18UA&#10;AADeAAAADwAAAGRycy9kb3ducmV2LnhtbESPQWvCQBSE74X+h+UVeim6ScUg0VVKQSgFD5pCPT6y&#10;zySafRt21xj/vSsIHoeZ+YZZrAbTip6cbywrSMcJCOLS6oYrBX/FejQD4QOyxtYyKbiSh9Xy9WWB&#10;ubYX3lK/C5WIEPY5KqhD6HIpfVmTQT+2HXH0DtYZDFG6SmqHlwg3rfxMkkwabDgu1NjRd03laXc2&#10;CqZHZ4v+o3XFf/h1tJnKPXGv1Pvb8DUHEWgIz/Cj/aMVTNJZmsH9Tr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KPXxQAAAN4AAAAPAAAAAAAAAAAAAAAAAJgCAABkcnMv&#10;ZG93bnJldi54bWxQSwUGAAAAAAQABAD1AAAAigMAAAAA&#10;" path="m,l,,,5,,e" filled="f" strokeweight="1e-4mm">
                        <v:path arrowok="t" o:connecttype="custom" o:connectlocs="0,0;0,0;0,0;0,0;0,0;0,0;0,0;0,0;0,5;0,5;0,5;0,5;0,5;0,5;0,5;0,5;0,5;0,5;0,0;0,0;0,0" o:connectangles="0,0,0,0,0,0,0,0,0,0,0,0,0,0,0,0,0,0,0,0,0"/>
                      </v:shape>
                      <v:shape id="Freeform 3143" o:spid="_x0000_s3563" style="position:absolute;left:1155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9pMYA&#10;AADeAAAADwAAAGRycy9kb3ducmV2LnhtbESP0WrCQBRE34X+w3ILfaubtFJDdBUVBK2+mPYDLrvX&#10;JJi9G7NbjX/fFQQfh5k5w0znvW3EhTpfO1aQDhMQxNqZmksFvz/r9wyED8gGG8ek4EYe5rOXwRRz&#10;4658oEsRShEh7HNUUIXQ5lJ6XZFFP3QtcfSOrrMYouxKaTq8Rrht5EeSfEmLNceFCltaVaRPxZ9V&#10;sDqP9HY3+t7tszXdmoWWxRKPSr299osJiEB9eIYf7Y1R8Jlm6Rjud+IV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r9pMYAAADeAAAADwAAAAAAAAAAAAAAAACYAgAAZHJz&#10;L2Rvd25yZXYueG1sUEsFBgAAAAAEAAQA9QAAAIsDAAAAAA==&#10;" path="m,5l,,,5xe" fillcolor="#5a5a5a" stroked="f">
                        <v:path arrowok="t" o:connecttype="custom" o:connectlocs="0,5;0,0;0,0;0,0;0,0;0,5;0,5;0,5;0,5" o:connectangles="0,0,0,0,0,0,0,0,0"/>
                      </v:shape>
                      <v:shape id="Freeform 3144" o:spid="_x0000_s3564" style="position:absolute;left:1155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SPsMA&#10;AADeAAAADwAAAGRycy9kb3ducmV2LnhtbERPz2vCMBS+C/4P4Q12kTXtRqV0RhFBkIGHtcJ2fDRv&#10;bbfmpSSxdv+9OQx2/Ph+b3azGcREzveWFWRJCoK4sbrnVsGlPj4VIHxA1jhYJgW/5GG3XS42WGp7&#10;43eaqtCKGMK+RAVdCGMppW86MugTOxJH7ss6gyFC10rt8BbDzSCf03QtDfYcGzoc6dBR81NdjYL8&#10;29l6Wg2u/ghvjs65/CSelHp8mPevIALN4V/85z5pBS9ZkcW98U6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SPsMAAADeAAAADwAAAAAAAAAAAAAAAACYAgAAZHJzL2Rv&#10;d25yZXYueG1sUEsFBgAAAAAEAAQA9QAAAIgDAAAAAA==&#10;" path="m,5l,,,5e" filled="f" strokeweight="1e-4mm">
                        <v:path arrowok="t" o:connecttype="custom" o:connectlocs="0,5;0,0;0,0;0,0;0,0;0,5;0,5;0,5;0,5" o:connectangles="0,0,0,0,0,0,0,0,0"/>
                      </v:shape>
                      <v:shape id="Freeform 3145" o:spid="_x0000_s3565" style="position:absolute;left:1043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iLcgA&#10;AADeAAAADwAAAGRycy9kb3ducmV2LnhtbESPzWvCQBTE74X+D8sr9Kab2FJj6ipFsXoQwY+DvT2y&#10;Lx80+zZkV43+9W5B6HGYmd8w42lnanGm1lWWFcT9CARxZnXFhYLDftFLQDiPrLG2TAqu5GA6eX4a&#10;Y6rthbd03vlCBAi7FBWU3jeplC4ryaDr24Y4eLltDfog20LqFi8Bbmo5iKIPabDisFBiQ7OSst/d&#10;ySiYv3Os82H387285XojB+sbHROlXl+6r08Qnjr/H360V1rBW5zEI/i7E66An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Y6ItyAAAAN4AAAAPAAAAAAAAAAAAAAAAAJgCAABk&#10;cnMvZG93bnJldi54bWxQSwUGAAAAAAQABAD1AAAAjQMAAAAA&#10;" path="m,5r,l4,5,4,r,5l,5xe" fillcolor="#292121" stroked="f">
                        <v:path arrowok="t" o:connecttype="custom" o:connectlocs="0,5;0,5;4,5;4,5;4,5;4,0;4,0;4,0;4,0;4,0;4,0;4,5;0,5;0,5;0,5;0,5;0,5;0,5;0,5" o:connectangles="0,0,0,0,0,0,0,0,0,0,0,0,0,0,0,0,0,0,0"/>
                      </v:shape>
                      <v:shape id="Freeform 3146" o:spid="_x0000_s3566" style="position:absolute;left:1043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1fMMA&#10;AADeAAAADwAAAGRycy9kb3ducmV2LnhtbESPz2rCQBDG74LvsIzQm25MQUJ0lSKKtnip+gBDdkxC&#10;s7MhO8bo03cPhR4/vn/8VpvBNaqnLtSeDcxnCSjiwtuaSwPXy36agQqCbLHxTAaeFGCzHo9WmFv/&#10;4G/qz1KqOMIhRwOVSJtrHYqKHIaZb4mjd/OdQ4myK7Xt8BHHXaPTJFlohzXHhwpb2lZU/JzvzkDW&#10;Xz4XMhzSr91TTidPr7TWL2PeJsPHEpTQIP/hv/bRGnifZ2kEiDgRB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51fMMAAADeAAAADwAAAAAAAAAAAAAAAACYAgAAZHJzL2Rv&#10;d25yZXYueG1sUEsFBgAAAAAEAAQA9QAAAIgDAAAAAA==&#10;" path="m,5r,l4,5,4,r,5l,5e" filled="f" strokeweight="1e-4mm">
                        <v:path arrowok="t" o:connecttype="custom" o:connectlocs="0,5;0,5;4,5;4,5;4,5;4,0;4,0;4,0;4,0;4,0;4,0;4,5;0,5;0,5;0,5;0,5;0,5;0,5;0,5" o:connectangles="0,0,0,0,0,0,0,0,0,0,0,0,0,0,0,0,0,0,0"/>
                      </v:shape>
                      <v:shape id="Freeform 3147" o:spid="_x0000_s3567" style="position:absolute;left:1047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YVccA&#10;AADeAAAADwAAAGRycy9kb3ducmV2LnhtbESP3WrCQBSE7wu+w3IK3hTdJEIJ0VWKUJAqWH/A22P2&#10;mKTNng3ZVePbu4Lg5TAz3zCTWWdqcaHWVZYVxMMIBHFudcWFgv3ue5CCcB5ZY22ZFNzIwWzae5tg&#10;pu2VN3TZ+kIECLsMFZTeN5mULi/JoBvahjh4J9sa9EG2hdQtXgPc1DKJok9psOKwUGJD85Ly/+3Z&#10;KPhYrn4Om/RvndTuNzp2zcLz2irVf+++xiA8df4VfrYXWsEoTpMYHnfC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rmFXHAAAA3gAAAA8AAAAAAAAAAAAAAAAAmAIAAGRy&#10;cy9kb3ducmV2LnhtbFBLBQYAAAAABAAEAPUAAACMAwAAAAA=&#10;" path="m,l,,,5,,xe" fillcolor="#adadad" stroked="f">
                        <v:path arrowok="t" o:connecttype="custom" o:connectlocs="0,0;0,0;0,0;0,0;0,5;0,5;0,5;0,5;0,0" o:connectangles="0,0,0,0,0,0,0,0,0"/>
                      </v:shape>
                      <v:shape id="Freeform 3148" o:spid="_x0000_s3568" style="position:absolute;left:1047;top:321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vacUA&#10;AADeAAAADwAAAGRycy9kb3ducmV2LnhtbESPQWvCQBSE74X+h+UVvBTdGFFCdJUiCCJ40Ajt8ZF9&#10;TdJm34bdNcZ/7wqFHoeZ+YZZbQbTip6cbywrmE4SEMSl1Q1XCi7FbpyB8AFZY2uZFNzJw2b9+rLC&#10;XNsbn6g/h0pECPscFdQhdLmUvqzJoJ/Yjjh639YZDFG6SmqHtwg3rUyTZCENNhwXauxoW1P5e74a&#10;BfMfZ4v+vXXFZzg4Os7lF3Gv1Oht+FiCCDSE//Bfe68VzKZZmsLzTr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29pxQAAAN4AAAAPAAAAAAAAAAAAAAAAAJgCAABkcnMv&#10;ZG93bnJldi54bWxQSwUGAAAAAAQABAD1AAAAigMAAAAA&#10;" path="m,l,,,5,,e" filled="f" strokeweight="1e-4mm">
                        <v:path arrowok="t" o:connecttype="custom" o:connectlocs="0,0;0,0;0,0;0,0;0,5;0,5;0,5;0,5;0,0" o:connectangles="0,0,0,0,0,0,0,0,0"/>
                      </v:shape>
                      <v:shape id="Freeform 3149" o:spid="_x0000_s3569" style="position:absolute;left:1043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PHsYA&#10;AADeAAAADwAAAGRycy9kb3ducmV2LnhtbESPzWrDMBCE74G+g9hCb7GcBIpxo5hSWkhJL3FLz4u1&#10;8U+slZHU2M3TR4FAjsPMfMOsi8n04kTOt5YVLJIUBHFldcu1gp/vj3kGwgdkjb1lUvBPHorNw2yN&#10;ubYj7+lUhlpECPscFTQhDLmUvmrIoE/sQBy9g3UGQ5SultrhGOGml8s0fZYGW44LDQ701lB1LP+M&#10;gl9rP8tu2o7Zefe+M22XubL6UurpcXp9ARFoCvfwrb3VClaLbLmC6514Be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1PHsYAAADeAAAADwAAAAAAAAAAAAAAAACYAgAAZHJz&#10;L2Rvd25yZXYueG1sUEsFBgAAAAAEAAQA9QAAAIsDAAAAAA==&#10;" path="m,5r,l4,5,4,,,5xe" fillcolor="#8c8c8c" stroked="f">
                        <v:path arrowok="t" o:connecttype="custom" o:connectlocs="0,5;0,5;0,5;4,5;4,0;0,5;0,5;0,5;0,5;0,5;0,5" o:connectangles="0,0,0,0,0,0,0,0,0,0,0"/>
                      </v:shape>
                      <v:shape id="Freeform 3150" o:spid="_x0000_s3570" style="position:absolute;left:1043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zf8YA&#10;AADeAAAADwAAAGRycy9kb3ducmV2LnhtbESP3WrCQBSE7wu+w3KE3tWNaZEQXUWkpa14488DHLLH&#10;JJg9G7KnMfr0XaHQy2FmvmEWq8E1qqcu1J4NTCcJKOLC25pLA6fjx0sGKgiyxcYzGbhRgNVy9LTA&#10;3Por76k/SKkihEOOBiqRNtc6FBU5DBPfEkfv7DuHEmVXatvhNcJdo9MkmWmHNceFClvaVFRcDj/O&#10;QNYfv2cyfKbb95vsdp7uaa3vxjyPh/UclNAg/+G/9pc18DrN0jd43IlX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Vzf8YAAADeAAAADwAAAAAAAAAAAAAAAACYAgAAZHJz&#10;L2Rvd25yZXYueG1sUEsFBgAAAAAEAAQA9QAAAIsDAAAAAA==&#10;" path="m,5r,l4,5,4,,,5e" filled="f" strokeweight="1e-4mm">
                        <v:path arrowok="t" o:connecttype="custom" o:connectlocs="0,5;0,5;0,5;4,5;4,0;0,5;0,5;0,5;0,5;0,5;0,5" o:connectangles="0,0,0,0,0,0,0,0,0,0,0"/>
                      </v:shape>
                      <v:shape id="Freeform 3151" o:spid="_x0000_s3571" style="position:absolute;left:1111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G78gA&#10;AADeAAAADwAAAGRycy9kb3ducmV2LnhtbESPzWvCQBTE74X+D8sTvNWNkfqRuoq0SD0I4sfF2yP7&#10;mkSzb9PsGpP/3hUKPQ4z8xtmvmxNKRqqXWFZwXAQgSBOrS44U3A6rt+mIJxH1lhaJgUdOVguXl/m&#10;mGh75z01B5+JAGGXoILc+yqR0qU5GXQDWxEH78fWBn2QdSZ1jfcAN6WMo2gsDRYcFnKs6DOn9Hq4&#10;GQVfafM7KWfny67advGljTbf3coq1e+1qw8Qnlr/H/5rb7SC0XAav8PzTrgCcvE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CIbvyAAAAN4AAAAPAAAAAAAAAAAAAAAAAJgCAABk&#10;cnMvZG93bnJldi54bWxQSwUGAAAAAAQABAD1AAAAjQMAAAAA&#10;" path="m4,5l4,,,,4,r,5xe" fillcolor="#312929" stroked="f">
                        <v:path arrowok="t" o:connecttype="custom" o:connectlocs="4,5;4,0;4,0;4,0;4,0;4,0;4,0;4,0;4,0;4,0;4,0;4,0;0,0;4,0;4,5;4,5;4,5;4,5;4,5;4,5;4,5" o:connectangles="0,0,0,0,0,0,0,0,0,0,0,0,0,0,0,0,0,0,0,0,0"/>
                      </v:shape>
                      <v:shape id="Freeform 3152" o:spid="_x0000_s3572" style="position:absolute;left:1111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Ik8UA&#10;AADeAAAADwAAAGRycy9kb3ducmV2LnhtbESPUWvCQBCE3wv+h2OFvtWLEUJIPUVEqS2+VPsDltya&#10;BHN7IbeN0V/fKxT6OMzMN8xyPbpWDdSHxrOB+SwBRVx623Bl4Ou8f8lBBUG22HomA3cKsF5NnpZY&#10;WH/jTxpOUqkI4VCggVqkK7QOZU0Ow8x3xNG7+N6hRNlX2vZ4i3DX6jRJMu2w4bhQY0fbmsrr6dsZ&#10;yIfzeybjW/qxu8vx6OmRNvphzPN03LyCEhrlP/zXPlgDi3meZvB7J1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0iTxQAAAN4AAAAPAAAAAAAAAAAAAAAAAJgCAABkcnMv&#10;ZG93bnJldi54bWxQSwUGAAAAAAQABAD1AAAAigMAAAAA&#10;" path="m4,5l4,,,,4,r,5e" filled="f" strokeweight="1e-4mm">
                        <v:path arrowok="t" o:connecttype="custom" o:connectlocs="4,5;4,0;4,0;4,0;4,0;4,0;4,0;4,0;4,0;4,0;4,0;4,0;0,0;4,0;4,5;4,5;4,5;4,5;4,5;4,5;4,5" o:connectangles="0,0,0,0,0,0,0,0,0,0,0,0,0,0,0,0,0,0,0,0,0"/>
                      </v:shape>
                      <v:shape id="Freeform 3153" o:spid="_x0000_s3573" style="position:absolute;left:1111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ScUA&#10;AADeAAAADwAAAGRycy9kb3ducmV2LnhtbESPQWsCMRSE70L/Q3gFb5pdhVa2RmkFUfCiu156e2ye&#10;2cXNy5JE3f77piD0OMzMN8xyPdhO3MmH1rGCfJqBIK6dbtkoOFfbyQJEiMgaO8ek4IcCrFcvoyUW&#10;2j34RPcyGpEgHApU0MTYF1KGuiGLYep64uRdnLcYk/RGao+PBLednGXZm7TYclposKdNQ/W1vFkF&#10;Jkqz+/b7/HYKh0Nnvqpyd6yUGr8Onx8gIg3xP/xs77WCeb6YvcPfnXQ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slJxQAAAN4AAAAPAAAAAAAAAAAAAAAAAJgCAABkcnMv&#10;ZG93bnJldi54bWxQSwUGAAAAAAQABAD1AAAAigMAAAAA&#10;" path="m4,5r,l4,,,,4,5xe" fillcolor="#a5a5a5" stroked="f">
                        <v:path arrowok="t" o:connecttype="custom" o:connectlocs="4,5;4,5;4,5;4,0;0,0;0,0;0,0;0,0;0,0;4,5;4,5" o:connectangles="0,0,0,0,0,0,0,0,0,0,0"/>
                      </v:shape>
                      <v:shape id="Freeform 3154" o:spid="_x0000_s3574" style="position:absolute;left:1111;top:3215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5esIA&#10;AADeAAAADwAAAGRycy9kb3ducmV2LnhtbERPzWrCQBC+C77DMkJvujEFCdFViija4qXqAwzZMQnN&#10;zobsGKNP3z0Uevz4/lebwTWqpy7Ung3MZwko4sLbmksD18t+moEKgmyx8UwGnhRgsx6PVphb/+Bv&#10;6s9SqhjCIUcDlUibax2KihyGmW+JI3fznUOJsCu17fARw12j0yRZaIc1x4YKW9pWVPyc785A1l8+&#10;FzIc0q/dU04nT6+01i9j3ibDxxKU0CD/4j/30Rp4n2dp3BvvxCu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Hl6wgAAAN4AAAAPAAAAAAAAAAAAAAAAAJgCAABkcnMvZG93&#10;bnJldi54bWxQSwUGAAAAAAQABAD1AAAAhwMAAAAA&#10;" path="m4,5r,l4,,,,4,5e" filled="f" strokeweight="1e-4mm">
                        <v:path arrowok="t" o:connecttype="custom" o:connectlocs="4,5;4,5;4,5;4,0;0,0;0,0;0,0;0,0;0,0;4,5;4,5" o:connectangles="0,0,0,0,0,0,0,0,0,0,0"/>
                      </v:shape>
                      <v:shape id="Freeform 3155" o:spid="_x0000_s3575" style="position:absolute;left:1239;top:321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j8MYA&#10;AADeAAAADwAAAGRycy9kb3ducmV2LnhtbESPQWsCMRSE7wX/Q3iCt5pVUbZbo6il4K2oPdTbY/N2&#10;s+3mJWxS3f57UxA8DjPzDbNc97YVF+pC41jBZJyBIC6dbrhW8Hl6f85BhIissXVMCv4owHo1eFpi&#10;od2VD3Q5xlokCIcCFZgYfSFlKA1ZDGPniZNXuc5iTLKrpe7wmuC2ldMsW0iLDacFg552hsqf469V&#10;4L/2+Zm3tvIfm3gwb9Xcf5uzUqNhv3kFEamPj/C9vdcKZpN8+gL/d9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Pj8MYAAADeAAAADwAAAAAAAAAAAAAAAACYAgAAZHJz&#10;L2Rvd25yZXYueG1sUEsFBgAAAAAEAAQA9QAAAIsDAAAAAA==&#10;" path="m,9r,l,4,,,,4,,9xe" fillcolor="#7b7b7b" stroked="f">
                        <v:path arrowok="t" o:connecttype="custom" o:connectlocs="0,9;0,9;0,4;0,4;0,4;0,4;0,4;0,4;0,4;0,4;0,0;0,0;0,0;0,4;0,4;0,4;0,4;0,4;0,4;0,4;0,4;0,4;0,4;0,4;0,4;0,4;0,9;0,9;0,9" o:connectangles="0,0,0,0,0,0,0,0,0,0,0,0,0,0,0,0,0,0,0,0,0,0,0,0,0,0,0,0,0"/>
                      </v:shape>
                      <v:shape id="Freeform 3156" o:spid="_x0000_s3576" style="position:absolute;left:1239;top:3211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OescA&#10;AADeAAAADwAAAGRycy9kb3ducmV2LnhtbESPzWoCMRSF94LvEK7gRmpmahE7NYoIBbsoRVvr9jK5&#10;nQyd3AxJHMc+fbMQXB7OH99y3dtGdORD7VhBPs1AEJdO11wp+Pp8fViACBFZY+OYFFwpwHo1HCyx&#10;0O7Ce+oOsRJphEOBCkyMbSFlKA1ZDFPXEifvx3mLMUlfSe3xksZtIx+zbC4t1pweDLa0NVT+Hs5W&#10;wd/Rf5/yo508v13r7sPu+qfTu1FqPOo3LyAi9fEevrV3WsEsX8wSQMJJKC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qTnrHAAAA3gAAAA8AAAAAAAAAAAAAAAAAmAIAAGRy&#10;cy9kb3ducmV2LnhtbFBLBQYAAAAABAAEAPUAAACMAwAAAAA=&#10;" path="m,9r,l,4,,,,4,,9e" filled="f" strokeweight="1e-4mm">
                        <v:path arrowok="t" o:connecttype="custom" o:connectlocs="0,9;0,9;0,4;0,4;0,4;0,4;0,4;0,4;0,4;0,4;0,0;0,0;0,0;0,4;0,4;0,4;0,4;0,4;0,4;0,4;0,4;0,4;0,4;0,4;0,4;0,4;0,9;0,9;0,9" o:connectangles="0,0,0,0,0,0,0,0,0,0,0,0,0,0,0,0,0,0,0,0,0,0,0,0,0,0,0,0,0"/>
                      </v:shape>
                      <v:shape id="Freeform 3157" o:spid="_x0000_s3577" style="position:absolute;left:1047;top:321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yOccA&#10;AADeAAAADwAAAGRycy9kb3ducmV2LnhtbESP0WoCMRRE3wv9h3ALvpSaXW2rrEapQqF9EbR+wGVz&#10;3SxubpYkXaNf3xQKfRxm5gyzXCfbiYF8aB0rKMcFCOLa6ZYbBcev96c5iBCRNXaOScGVAqxX93dL&#10;rLS78J6GQ2xEhnCoUIGJsa+kDLUhi2HseuLsnZy3GLP0jdQeLxluOzkpildpseW8YLCnraH6fPi2&#10;CvTtvE0v+/i8S755DO2n2QyzjVKjh/S2ABEpxf/wX/tDK5iW82kJv3fy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nsjnHAAAA3gAAAA8AAAAAAAAAAAAAAAAAmAIAAGRy&#10;cy9kb3ducmV2LnhtbFBLBQYAAAAABAAEAPUAAACMAwAAAAA=&#10;" path="m,l,xe" fillcolor="#635a5a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3158" o:spid="_x0000_s3578" style="position:absolute;left:1047;top:321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62ckA&#10;AADeAAAADwAAAGRycy9kb3ducmV2LnhtbESPT2sCMRTE74V+h/AKvRTN+oeiq1Gkpagn6SrS3h6b&#10;5+7Szcs2ibr205uC4HGYmd8w03lranEi5yvLCnrdBARxbnXFhYLd9qMzAuEDssbaMim4kIf57PFh&#10;iqm2Z/6kUxYKESHsU1RQhtCkUvq8JIO+axvi6B2sMxiidIXUDs8RbmrZT5JXabDiuFBiQ28l5T/Z&#10;0Sj4XQ432bf9W7h98lW8Z+PmZTlcK/X81C4mIAK14R6+tVdawaA3GvTh/068AnJ2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Jy62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3159" o:spid="_x0000_s3579" style="position:absolute;left:1171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+KsgA&#10;AADeAAAADwAAAGRycy9kb3ducmV2LnhtbESPT2vCQBTE7wW/w/IEb3WTBoqkriIGaUB6qPXi7Zl9&#10;JtHs25Dd/Om37xYKPQ4z8xtmvZ1MIwbqXG1ZQbyMQBAXVtdcKjh/HZ5XIJxH1thYJgXf5GC7mT2t&#10;MdV25E8aTr4UAcIuRQWV920qpSsqMuiWtiUO3s12Bn2QXSl1h2OAm0a+RNGrNFhzWKiwpX1FxePU&#10;GwW3XbYv28uQnz/eoyTO7sfi0l+VWsyn3RsIT5P/D/+1c60giVdJA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KP4qyAAAAN4AAAAPAAAAAAAAAAAAAAAAAJgCAABk&#10;cnMvZG93bnJldi54bWxQSwUGAAAAAAQABAD1AAAAjQMAAAAA&#10;" path="m4,4r,l,4,,,,4r4,xe" fillcolor="#3a3131" stroked="f">
                        <v:path arrowok="t" o:connecttype="custom" o:connectlocs="4,4;4,4;4,4;4,4;4,4;4,4;4,4;0,4;0,0;0,4;0,4;0,4;0,4;0,4;0,4;0,4;0,4;0,4;0,4;0,4;0,4;4,4;4,4;4,4;4,4" o:connectangles="0,0,0,0,0,0,0,0,0,0,0,0,0,0,0,0,0,0,0,0,0,0,0,0,0"/>
                      </v:shape>
                      <v:shape id="Freeform 3160" o:spid="_x0000_s3580" style="position:absolute;left:1171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tS8cA&#10;AADeAAAADwAAAGRycy9kb3ducmV2LnhtbESPQUvDQBSE74L/YXlCb+2mpmiI3ZaiiPYg1SqeH9mX&#10;bDD7Nuxu0/TfdwsFj8PMfMMs16PtxEA+tI4VzGcZCOLK6ZYbBT/fr9MCRIjIGjvHpOBEAdar25sl&#10;ltod+YuGfWxEgnAoUYGJsS+lDJUhi2HmeuLk1c5bjEn6RmqPxwS3nbzPsgdpseW0YLCnZ0PV3/5g&#10;FXzsPuvfl3qx3RRvXRjio+Hcj0pN7sbNE4hIY/wPX9vvWkE+L/IFXO6kK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RbUvHAAAA3gAAAA8AAAAAAAAAAAAAAAAAmAIAAGRy&#10;cy9kb3ducmV2LnhtbFBLBQYAAAAABAAEAPUAAACMAwAAAAA=&#10;" path="m4,4r,l,4,,,,4r4,e" filled="f" strokeweight="1e-4mm">
                        <v:path arrowok="t" o:connecttype="custom" o:connectlocs="4,4;4,4;4,4;4,4;4,4;4,4;4,4;0,4;0,0;0,4;0,4;0,4;0,4;0,4;0,4;0,4;0,4;0,4;0,4;0,4;0,4;4,4;4,4;4,4;4,4" o:connectangles="0,0,0,0,0,0,0,0,0,0,0,0,0,0,0,0,0,0,0,0,0,0,0,0,0"/>
                      </v:shape>
                      <v:shape id="Freeform 3161" o:spid="_x0000_s3581" style="position:absolute;left:1111;top:321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JwcYA&#10;AADeAAAADwAAAGRycy9kb3ducmV2LnhtbESP3WoCMRSE7wt9h3CE3tWsij/dGkUEwR8odPUBDpvT&#10;zeLmZJtEd/v2TUHo5TDzzTDLdW8bcScfascKRsMMBHHpdM2Vgst597oAESKyxsYxKfihAOvV89MS&#10;c+06/qR7ESuRSjjkqMDE2OZShtKQxTB0LXHyvpy3GJP0ldQeu1RuGznOspm0WHNaMNjS1lB5LW5W&#10;wcRnp+Pl/L0/dlR9zOenwrwdtkq9DPrNO4hIffwPP+i9TtxoMZnC3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JwcYAAADeAAAADwAAAAAAAAAAAAAAAACYAgAAZHJz&#10;L2Rvd25yZXYueG1sUEsFBgAAAAAEAAQA9QAAAIsDAAAAAA==&#10;" path="m4,r,l,,4,xe" fillcolor="#5a5a5a" stroked="f">
                        <v:path arrowok="t" o:connecttype="custom" o:connectlocs="4,0;4,0;4,0;0,0;0,0;0,0;0,0;0,0;0,0;0,0;0,0;4,0;4,0;4,0;4,0" o:connectangles="0,0,0,0,0,0,0,0,0,0,0,0,0,0,0"/>
                      </v:shape>
                      <v:shape id="Freeform 3162" o:spid="_x0000_s3582" style="position:absolute;left:1111;top:321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+Q8YA&#10;AADeAAAADwAAAGRycy9kb3ducmV2LnhtbESPQWuDQBSE74X8h+UFemtWawhisxFJaQmll5om54f7&#10;ohL3rbhbNf++Gyj0OMzMN8w2n00nRhpca1lBvIpAEFdWt1wr+D6+PaUgnEfW2FkmBTdykO8WD1vM&#10;tJ34i8bS1yJA2GWooPG+z6R0VUMG3cr2xMG72MGgD3KopR5wCnDTyeco2kiDLYeFBnvaN1Rdyx+j&#10;QNeH06m4nj9KW7S38fVz7d7PVqnH5Vy8gPA0+//wX/ugFSRxmmzgfid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e+Q8YAAADeAAAADwAAAAAAAAAAAAAAAACYAgAAZHJz&#10;L2Rvd25yZXYueG1sUEsFBgAAAAAEAAQA9QAAAIsDAAAAAA==&#10;" path="m4,r,l,,4,e" filled="f" strokeweight="1e-4mm">
                        <v:path arrowok="t" o:connecttype="custom" o:connectlocs="4,0;4,0;4,0;0,0;0,0;0,0;0,0;0,0;0,0;0,0;0,0;4,0;4,0;4,0;4,0" o:connectangles="0,0,0,0,0,0,0,0,0,0,0,0,0,0,0"/>
                      </v:shape>
                      <v:shape id="Freeform 3163" o:spid="_x0000_s3583" style="position:absolute;left:1047;top:3215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p8McA&#10;AADeAAAADwAAAGRycy9kb3ducmV2LnhtbESP0WrCQBRE3wX/YblCX0Q3NqAhukorbbFQEGM+4JK9&#10;JsHs3ZDdJunfd4VCH4eZOcPsDqNpRE+dqy0rWC0jEMSF1TWXCvLr+yIB4TyyxsYyKfghB4f9dLLD&#10;VNuBL9RnvhQBwi5FBZX3bSqlKyoy6Ja2JQ7ezXYGfZBdKXWHQ4CbRj5H0VoarDksVNjSsaLinn2b&#10;QHnNh3H9pTfz9u3j+Hm+Rzc850o9zcaXLQhPo/8P/7VPWkG8SuINPO6EK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afDHAAAA3gAAAA8AAAAAAAAAAAAAAAAAmAIAAGRy&#10;cy9kb3ducmV2LnhtbFBLBQYAAAAABAAEAPUAAACMAwAAAAA=&#10;" path="m,l,,4,,8,,4,,,xe" fillcolor="#292921" stroked="f">
                        <v:path arrowok="t" o:connecttype="custom" o:connectlocs="0,0;0,0;0,0;4,0;4,0;4,0;4,0;4,0;8,0;8,0;8,0;8,0;4,0;4,0;4,0;4,0;4,0;4,0;0,0;0,0;0,0;0,0;0,0;0,0;0,0;0,0;0,0" o:connectangles="0,0,0,0,0,0,0,0,0,0,0,0,0,0,0,0,0,0,0,0,0,0,0,0,0,0,0"/>
                      </v:shape>
                      <v:shape id="Freeform 3164" o:spid="_x0000_s3584" style="position:absolute;left:1047;top:3215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jhcUA&#10;AADeAAAADwAAAGRycy9kb3ducmV2LnhtbERPXWvCMBR9F/Yfwh34IjN1wtRqFBmIdoKoE/Hx0tw1&#10;Zc1NaaLWf788DHw8nO/ZorWVuFHjS8cKBv0EBHHudMmFgtP36m0MwgdkjZVjUvAgD4v5S2eGqXZ3&#10;PtDtGAoRQ9inqMCEUKdS+tyQRd93NXHkflxjMUTYFFI3eI/htpLvSfIhLZYcGwzW9Gko/z1erYJM&#10;r7NyPbrs9sv96mx62eg0+doq1X1tl1MQgdrwFP+7N1rBcDAexr3xTr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qOFxQAAAN4AAAAPAAAAAAAAAAAAAAAAAJgCAABkcnMv&#10;ZG93bnJldi54bWxQSwUGAAAAAAQABAD1AAAAigMAAAAA&#10;" path="m,l,,4,,8,,4,,,e" filled="f" strokeweight="1e-4mm">
                        <v:path arrowok="t" o:connecttype="custom" o:connectlocs="0,0;0,0;0,0;4,0;4,0;4,0;4,0;4,0;8,0;8,0;8,0;8,0;4,0;4,0;4,0;4,0;4,0;4,0;0,0;0,0;0,0;0,0;0,0;0,0;0,0;0,0;0,0" o:connectangles="0,0,0,0,0,0,0,0,0,0,0,0,0,0,0,0,0,0,0,0,0,0,0,0,0,0,0"/>
                      </v:shape>
                      <v:shape id="Freeform 3165" o:spid="_x0000_s3585" style="position:absolute;left:1183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JwMcA&#10;AADeAAAADwAAAGRycy9kb3ducmV2LnhtbESPQYvCMBSE74L/ITxhb5rWwqLVKKLICrKHVS/ens2z&#10;rTYvpYm1/vvNwoLHYWa+YebLzlSipcaVlhXEowgEcWZ1ybmC03E7nIBwHlljZZkUvMjBctHvzTHV&#10;9sk/1B58LgKEXYoKCu/rVEqXFWTQjWxNHLyrbQz6IJtc6gafAW4qOY6iT2mw5LBQYE3rgrL74WEU&#10;XFebdV6f293p+ytK4s1tn50fF6U+Bt1qBsJT59/h//ZOK0jiSTKFv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AycDHAAAA3gAAAA8AAAAAAAAAAAAAAAAAmAIAAGRy&#10;cy9kb3ducmV2LnhtbFBLBQYAAAAABAAEAPUAAACMAwAAAAA=&#10;" path="m4,4r,l,4,,,,4r4,xe" fillcolor="#3a3131" stroked="f">
                        <v:path arrowok="t" o:connecttype="custom" o:connectlocs="4,4;4,4;4,4;4,4;4,4;4,4;4,4;0,4;0,0;0,0;0,0;0,4;0,4;0,4;0,4;4,4;4,4;4,4;4,4;4,4;4,4" o:connectangles="0,0,0,0,0,0,0,0,0,0,0,0,0,0,0,0,0,0,0,0,0"/>
                      </v:shape>
                      <v:shape id="Freeform 3166" o:spid="_x0000_s3586" style="position:absolute;left:1183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YNcUA&#10;AADeAAAADwAAAGRycy9kb3ducmV2LnhtbESPXWvCMBSG7wf+h3AG3s3UKVupRhGHOC/GNhWvD81p&#10;U9aclCTW7t+bi8EuX94vnuV6sK3oyYfGsYLpJANBXDrdcK3gfNo95SBCRNbYOiYFvxRgvRo9LLHQ&#10;7sbf1B9jLdIIhwIVmBi7QspQGrIYJq4jTl7lvMWYpK+l9nhL47aVz1n2Ii02nB4MdrQ1VP4cr1bB&#10;x+dXdXmr5odNvm9DH18Nz/yg1Phx2CxARBrif/iv/a4VzKb5PAEknIQ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Bg1xQAAAN4AAAAPAAAAAAAAAAAAAAAAAJgCAABkcnMv&#10;ZG93bnJldi54bWxQSwUGAAAAAAQABAD1AAAAigMAAAAA&#10;" path="m4,4r,l,4,,,,4r4,e" filled="f" strokeweight="1e-4mm">
                        <v:path arrowok="t" o:connecttype="custom" o:connectlocs="4,4;4,4;4,4;4,4;4,4;4,4;4,4;0,4;0,0;0,0;0,0;0,4;0,4;0,4;0,4;4,4;4,4;4,4;4,4;4,4;4,4" o:connectangles="0,0,0,0,0,0,0,0,0,0,0,0,0,0,0,0,0,0,0,0,0"/>
                      </v:shape>
                      <v:shape id="Freeform 3167" o:spid="_x0000_s3587" style="position:absolute;left:1107;top:3215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rI8cA&#10;AADeAAAADwAAAGRycy9kb3ducmV2LnhtbESPzWrDMBCE74W+g9hCb43ktITgRAkhpD+nQp0c2tti&#10;bSxja2UsNbb79FWhkOMwM98w6+3oWnGhPtSeNWQzBYK49KbmSsPp+PywBBEissHWM2mYKMB2c3uz&#10;xtz4gT/oUsRKJAiHHDXYGLtcylBachhmviNO3tn3DmOSfSVNj0OCu1bOlVpIhzWnBYsd7S2VTfHt&#10;NBRT87mYnHp9icP4Y98bdd5/HbS+vxt3KxCRxngN/7ffjIbHbPmUwd+dd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1qyPHAAAA3gAAAA8AAAAAAAAAAAAAAAAAmAIAAGRy&#10;cy9kb3ducmV2LnhtbFBLBQYAAAAABAAEAPUAAACMAwAAAAA=&#10;" path="m8,r,l4,,,,4,,8,xe" fillcolor="#7b7b7b" stroked="f">
                        <v:path arrowok="t" o:connecttype="custom" o:connectlocs="8,0;8,0;8,0;8,0;8,0;4,0;4,0;4,0;4,0;4,0;4,0;4,0;4,0;4,0;4,0;4,0;0,0;0,0;0,0;0,0;0,0;4,0;4,0;4,0;4,0;4,0;4,0;4,0;4,0;4,0;8,0;8,0;8,0" o:connectangles="0,0,0,0,0,0,0,0,0,0,0,0,0,0,0,0,0,0,0,0,0,0,0,0,0,0,0,0,0,0,0,0,0"/>
                      </v:shape>
                    </v:group>
                    <v:group id="Group 3168" o:spid="_x0000_s3588" style="position:absolute;left:6913;top:10703;width:189;height:50" coordorigin="1051,3166" coordsize="18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nVfsYAAADeAAAADwAAAGRycy9kb3ducmV2LnhtbESPQYvCMBSE74L/ITxh&#10;b5pW10WqUUR02YMsqAvi7dE822LzUprY1n9vhAWPw8x8wyxWnSlFQ7UrLCuIRxEI4tTqgjMFf6fd&#10;cAbCeWSNpWVS8CAHq2W/t8BE25YP1Bx9JgKEXYIKcu+rREqX5mTQjWxFHLyrrQ36IOtM6hrbADel&#10;HEfRlzRYcFjIsaJNTunteDcKvlts15N42+xv183jcpr+nvcxKfUx6NZzEJ46/w7/t3+0gkk8+xz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mdV+xgAAAN4A&#10;AAAPAAAAAAAAAAAAAAAAAKoCAABkcnMvZG93bnJldi54bWxQSwUGAAAAAAQABAD6AAAAnQMAAAAA&#10;">
                      <v:shape id="Freeform 3169" o:spid="_x0000_s3589" style="position:absolute;left:1107;top:3215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CickA&#10;AADeAAAADwAAAGRycy9kb3ducmV2LnhtbESPQWsCMRSE74L/ITyhF6lZq6jdGkUKYreFYq2UHh+b&#10;52Zx87JsUl3/fSMIHoeZ+YaZL1tbiRM1vnSsYDhIQBDnTpdcKNh/rx9nIHxA1lg5JgUX8rBcdDtz&#10;TLU78xeddqEQEcI+RQUmhDqV0ueGLPqBq4mjd3CNxRBlU0jd4DnCbSWfkmQiLZYcFwzW9GooP+7+&#10;rIJMb7JyM/393K626x/Tz6b75/cPpR567eoFRKA23MO39ptWMBrOxiO43olXQC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xCickAAADeAAAADwAAAAAAAAAAAAAAAACYAgAA&#10;ZHJzL2Rvd25yZXYueG1sUEsFBgAAAAAEAAQA9QAAAI4DAAAAAA==&#10;" path="m8,r,l4,,,,4,,8,e" filled="f" strokeweight="1e-4mm">
                        <v:path arrowok="t" o:connecttype="custom" o:connectlocs="8,0;8,0;8,0;8,0;8,0;4,0;4,0;4,0;4,0;4,0;4,0;4,0;4,0;4,0;4,0;4,0;0,0;0,0;0,0;0,0;0,0;4,0;4,0;4,0;4,0;4,0;4,0;4,0;4,0;4,0;8,0;8,0;8,0" o:connectangles="0,0,0,0,0,0,0,0,0,0,0,0,0,0,0,0,0,0,0,0,0,0,0,0,0,0,0,0,0,0,0,0,0"/>
                      </v:shape>
                      <v:shape id="Freeform 3170" o:spid="_x0000_s3590" style="position:absolute;left:1183;top:317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LMIA&#10;AADeAAAADwAAAGRycy9kb3ducmV2LnhtbERPTWvCQBC9F/wPywje6iYaqkZXEaHQHnqoCnocsmMS&#10;zM6G7NSk/75bKPT4eN+b3eAa9aAu1J4NpNMEFHHhbc2lgfPp9XkJKgiyxcYzGfimALvt6GmDufU9&#10;f9LjKKWKIRxyNFCJtLnWoajIYZj6ljhyN985lAi7UtsO+xjuGj1LkhftsObYUGFLh4qK+/HLGcA4&#10;4L1IL9d+L26BQbKP1cEbMxkP+zUooUH+xX/uN2tgni6zDH7vxCu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mkswgAAAN4AAAAPAAAAAAAAAAAAAAAAAJgCAABkcnMvZG93&#10;bnJldi54bWxQSwUGAAAAAAQABAD1AAAAhwMAAAAA&#10;" path="m4,40r,l4,36r4,l8,31r4,l12,27r,-5l16,22r4,l20,18r4,l28,18r4,l36,18r,-5l40,13r,-4l36,9r,-5l32,4r-4,l28,,24,,20,,16,,12,,8,r,4l8,9,4,9r,4l4,18r,4l,22r,5l,31r,5l,40r4,xe" stroked="f">
                        <v:path arrowok="t" o:connecttype="custom" o:connectlocs="4,40;4,36;8,36;8,31;8,31;8,31;8,31;12,31;12,27;12,27;12,27;16,22;16,22;16,22;20,22;20,18;20,18;24,18;24,18;28,18;32,18;36,13;40,13;40,9;36,9;36,9;32,4;32,4;32,4;28,0;28,0;28,0;24,0;24,0;20,0;12,0;12,0;12,0;8,0;8,0;8,4;8,4;8,4;4,9;4,9;4,13;4,13;4,18;4,22;0,27;0,36;0,40;4,40;4,40" o:connectangles="0,0,0,0,0,0,0,0,0,0,0,0,0,0,0,0,0,0,0,0,0,0,0,0,0,0,0,0,0,0,0,0,0,0,0,0,0,0,0,0,0,0,0,0,0,0,0,0,0,0,0,0,0,0"/>
                      </v:shape>
                      <v:shape id="Freeform 3171" o:spid="_x0000_s3591" style="position:absolute;left:1183;top:317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lN8gA&#10;AADeAAAADwAAAGRycy9kb3ducmV2LnhtbESPS2vDMBCE74H+B7GFXEIi59FiXCuhDQ30GrsN5LZY&#10;6we1VsZSYre/vioEchxm5hsm3Y2mFVfqXWNZwXIRgSAurG64UvCZH+YxCOeRNbaWScEPOdhtHyYp&#10;JtoOfKRr5isRIOwSVFB73yVSuqImg25hO+LglbY36IPsK6l7HALctHIVRc/SYMNhocaO9jUV39nF&#10;KHj76k7lO+X7/JTR7DcexnNxOSo1fRxfX0B4Gv09fGt/aAXrZbx5gv874Qr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uU3yAAAAN4AAAAPAAAAAAAAAAAAAAAAAJgCAABk&#10;cnMvZG93bnJldi54bWxQSwUGAAAAAAQABAD1AAAAjQMAAAAA&#10;" path="m4,40r,l4,36r4,l8,31r4,l12,27r,-5l16,22r4,l20,18r4,l28,18r4,l36,18r,-5l40,13r,-4l36,9r,-5l32,4r-4,l28,,24,,20,,16,,12,,8,r,4l8,9,4,9r,4l4,18r,4l,22r,5l,31r,5l,40r4,e" filled="f" strokeweight="1e-4mm">
                        <v:path arrowok="t" o:connecttype="custom" o:connectlocs="4,40;4,36;8,36;8,31;8,31;8,31;8,31;12,31;12,27;12,27;12,27;16,22;16,22;16,22;20,22;20,18;20,18;24,18;24,18;28,18;32,18;36,13;40,13;40,9;36,9;36,9;32,4;32,4;32,4;28,0;28,0;28,0;24,0;24,0;20,0;12,0;12,0;12,0;8,0;8,0;8,4;8,4;8,4;4,9;4,9;4,13;4,13;4,18;4,22;0,27;0,36;0,40;4,40;4,40" o:connectangles="0,0,0,0,0,0,0,0,0,0,0,0,0,0,0,0,0,0,0,0,0,0,0,0,0,0,0,0,0,0,0,0,0,0,0,0,0,0,0,0,0,0,0,0,0,0,0,0,0,0,0,0,0,0"/>
                      </v:shape>
                      <v:shape id="Freeform 3172" o:spid="_x0000_s3592" style="position:absolute;left:1155;top:321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MGMgA&#10;AADeAAAADwAAAGRycy9kb3ducmV2LnhtbESPQWvCQBSE7wX/w/IEb3UTK1ZSV9FCMVih1PbS2yP7&#10;moRm36a7axL/vSsUehxm5htmtRlMIzpyvrasIJ0mIIgLq2suFXx+vNwvQfiArLGxTAou5GGzHt2t&#10;MNO253fqTqEUEcI+QwVVCG0mpS8qMuintiWO3rd1BkOUrpTaYR/hppGzJFlIgzXHhQpbeq6o+Dmd&#10;jYLdMf/V4fjWpa9fu4PPbf+4d71Sk/GwfQIRaAj/4b92rhU8pMv5Am534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kwYyAAAAN4AAAAPAAAAAAAAAAAAAAAAAJgCAABk&#10;cnMvZG93bnJldi54bWxQSwUGAAAAAAQABAD1AAAAjQMAAAAA&#10;" path="m,l,xe" fillcolor="#5a5252" stroked="f">
                        <v:path arrowok="t" o:connecttype="custom" o:connectlocs="0,0;0,0;0,0;0,0;0,0;0,0;0,0;0,0;0,0" o:connectangles="0,0,0,0,0,0,0,0,0"/>
                      </v:shape>
                      <v:shape id="Freeform 3173" o:spid="_x0000_s3593" style="position:absolute;left:1155;top:321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qPMkA&#10;AADeAAAADwAAAGRycy9kb3ducmV2LnhtbESPQWvCQBSE7wX/w/KEXopubEO10VWkRWxPpVHE3h7Z&#10;ZxLMvo27W037691CocdhZr5hZovONOJMzteWFYyGCQjiwuqaSwXbzWowAeEDssbGMin4Jg+Lee9m&#10;hpm2F/6gcx5KESHsM1RQhdBmUvqiIoN+aFvi6B2sMxiidKXUDi8Rbhp5nySP0mDNcaHClp4rKo75&#10;l1FwWqfv+af9Wbpdsi9f8qf2bp2+KXXb75ZTEIG68B/+a79qBQ+jSTqG3zvxCsj5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1qPM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oval id="Oval 3174" o:spid="_x0000_s3594" style="position:absolute;left:1107;top:3215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4PcUA&#10;AADeAAAADwAAAGRycy9kb3ducmV2LnhtbERPTWvCQBC9F/wPywi91Y1WJY2uIm0NQi8aS4u3ITsm&#10;wexsml01/nv3IPT4eN/zZWdqcaHWVZYVDAcRCOLc6ooLBd/79UsMwnlkjbVlUnAjB8tF72mOibZX&#10;3tEl84UIIewSVFB63yRSurwkg25gG+LAHW1r0AfYFlK3eA3hppajKJpKgxWHhhIbei8pP2VnoyD7&#10;2Mo9vn1Of9P0bxV/TX4OI50q9dzvVjMQnjr/L364N1rB6zAeh73hTr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rg9xQAAAN4AAAAPAAAAAAAAAAAAAAAAAJgCAABkcnMv&#10;ZG93bnJldi54bWxQSwUGAAAAAAQABAD1AAAAigMAAAAA&#10;" fillcolor="#292921" stroked="f"/>
                      <v:oval id="Oval 3175" o:spid="_x0000_s3595" style="position:absolute;left:1107;top:3215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PV8UA&#10;AADeAAAADwAAAGRycy9kb3ducmV2LnhtbESPzW7CMBCE75V4B2uRuBUbaCOaYhC0ReqVn0OPS7wk&#10;UeN1ZLshfXuMhMRxNPPNaBar3jaiIx9qxxomYwWCuHCm5lLD8bB9noMIEdlg45g0/FOA1XLwtMDc&#10;uAvvqNvHUqQSDjlqqGJscylDUZHFMHYtcfLOzluMSfpSGo+XVG4bOVUqkxZrTgsVtvRRUfG7/7Ma&#10;Zr4ow+aUfXab5qxOrweVuZ8vrUfDfv0OIlIfH+E7/W0SN5m/vMHtTr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g9XxQAAAN4AAAAPAAAAAAAAAAAAAAAAAJgCAABkcnMv&#10;ZG93bnJldi54bWxQSwUGAAAAAAQABAD1AAAAigMAAAAA&#10;" filled="f" strokeweight="1e-4mm"/>
                      <v:shape id="Freeform 3176" o:spid="_x0000_s3596" style="position:absolute;left:1239;top:321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c18cA&#10;AADeAAAADwAAAGRycy9kb3ducmV2LnhtbESPzWrCQBSF9wXfYbiCG6kTW2pC6ihiFbqpYFrI9pK5&#10;TVIzd0JmTGKfvrMQujycP771djSN6KlztWUFy0UEgriwuuZSwdfn8TEB4TyyxsYyKbiRg+1m8rDG&#10;VNuBz9RnvhRhhF2KCirv21RKV1Rk0C1sSxy8b9sZ9EF2pdQdDmHcNPIpilbSYM3hocKW9hUVl+xq&#10;FHzku5z06Vbmbz/tL+koPmTzWKnZdNy9gvA0+v/wvf2uFTwvk5cAEHAC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5HNfHAAAA3gAAAA8AAAAAAAAAAAAAAAAAmAIAAGRy&#10;cy9kb3ducmV2LnhtbFBLBQYAAAAABAAEAPUAAACMAwAAAAA=&#10;" path="m,l,,,4,,xe" fillcolor="#292921" stroked="f">
                        <v:path arrowok="t" o:connecttype="custom" o:connectlocs="0,0;0,0;0,0;0,0;0,0;0,0;0,0;0,0;0,4;0,4;0,4;0,4;0,4;0,4;0,0" o:connectangles="0,0,0,0,0,0,0,0,0,0,0,0,0,0,0"/>
                      </v:shape>
                      <v:shape id="Freeform 3177" o:spid="_x0000_s3597" style="position:absolute;left:1239;top:321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A3MYA&#10;AADeAAAADwAAAGRycy9kb3ducmV2LnhtbESPQWvCQBSE74X+h+UVvNVNFCWkriIBQaqXqO35kX1N&#10;0mbfhuw2if/eFQSPw8x8w6w2o2lET52rLSuIpxEI4sLqmksFl/PuPQHhPLLGxjIpuJKDzfr1ZYWp&#10;tgPn1J98KQKEXYoKKu/bVEpXVGTQTW1LHLwf2xn0QXal1B0OAW4aOYuipTRYc1iosKWsouLv9G8U&#10;yON8mx3ivO3H/feXHo7L3zz7VGryNm4/QHga/TP8aO+1gnmcLGK43w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A3MYAAADeAAAADwAAAAAAAAAAAAAAAACYAgAAZHJz&#10;L2Rvd25yZXYueG1sUEsFBgAAAAAEAAQA9QAAAIsDAAAAAA==&#10;" path="m,l,,,4,,e" filled="f" strokeweight="1e-4mm">
                        <v:path arrowok="t" o:connecttype="custom" o:connectlocs="0,0;0,0;0,0;0,0;0,0;0,0;0,0;0,0;0,4;0,4;0,4;0,4;0,4;0,4;0,0" o:connectangles="0,0,0,0,0,0,0,0,0,0,0,0,0,0,0"/>
                      </v:shape>
                      <v:shape id="Freeform 3178" o:spid="_x0000_s3598" style="position:absolute;left:1151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1qsYA&#10;AADeAAAADwAAAGRycy9kb3ducmV2LnhtbESP3WoCMRSE7wXfIRzBG9GsiiKrUVRQWnrlzwMcNqf7&#10;083Jsolm26dvCgUvh5n5htnsOlOLJ7WutKxgOklAEGdWl5wruN9O4xUI55E11pZJwTc52G37vQ2m&#10;2ga+0PPqcxEh7FJUUHjfpFK6rCCDbmIb4uh92tagj7LNpW4xRLip5SxJltJgyXGhwIaOBWVf14dR&#10;8DGqLiGc8zPu3+/VaTT/OQSulBoOuv0ahKfOv8L/7TetYD5dLWbwdyd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r1qsYAAADeAAAADwAAAAAAAAAAAAAAAACYAgAAZHJz&#10;L2Rvd25yZXYueG1sUEsFBgAAAAAEAAQA9QAAAIsDAAAAAA==&#10;" path="m4,4r,l4,,,,,4r4,xe" fillcolor="#e6e6e6" stroked="f">
                        <v:path arrowok="t" o:connecttype="custom" o:connectlocs="4,4;4,4;4,4;4,4;4,4;4,4;4,4;4,4;4,4;4,4;4,0;4,0;0,0;0,4;0,4;4,4;4,4;4,4;4,4;4,4;4,4" o:connectangles="0,0,0,0,0,0,0,0,0,0,0,0,0,0,0,0,0,0,0,0,0"/>
                      </v:shape>
                      <v:shape id="Freeform 3179" o:spid="_x0000_s3599" style="position:absolute;left:1151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Qn8cA&#10;AADeAAAADwAAAGRycy9kb3ducmV2LnhtbESPQUvDQBSE74L/YXmCN7upURtit6UoxXooalt6fmRf&#10;ssHs27C7TdN/7wqCx2FmvmHmy9F2YiAfWscKppMMBHHldMuNgsN+fVeACBFZY+eYFFwowHJxfTXH&#10;Urszf9Gwi41IEA4lKjAx9qWUoTJkMUxcT5y82nmLMUnfSO3xnOC2k/dZ9iQttpwWDPb0Yqj63p2s&#10;gu3HZ318rR/eV8VbF4Y4M5z7Uanbm3H1DCLSGP/Df+2NVpBPi8ccfu+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EJ/HAAAA3gAAAA8AAAAAAAAAAAAAAAAAmAIAAGRy&#10;cy9kb3ducmV2LnhtbFBLBQYAAAAABAAEAPUAAACMAwAAAAA=&#10;" path="m4,4r,l4,,,,,4r4,e" filled="f" strokeweight="1e-4mm">
                        <v:path arrowok="t" o:connecttype="custom" o:connectlocs="4,4;4,4;4,4;4,4;4,4;4,4;4,4;4,4;4,4;4,4;4,0;4,0;0,0;0,4;0,4;4,4;4,4;4,4;4,4;4,4;4,4" o:connectangles="0,0,0,0,0,0,0,0,0,0,0,0,0,0,0,0,0,0,0,0,0"/>
                      </v:shape>
                      <v:shape id="Freeform 3180" o:spid="_x0000_s3600" style="position:absolute;left:1055;top:321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VucgA&#10;AADeAAAADwAAAGRycy9kb3ducmV2LnhtbESPS2vDMBCE74X+B7GF3GrZzaPBjRJCodBDc0gcel6s&#10;9SO1Vo6l2m5+fRUI5DjMzDfMajOaRvTUudqygiSKQRDnVtdcKjhmH89LEM4ja2wsk4I/crBZPz6s&#10;MNV24D31B1+KAGGXooLK+zaV0uUVGXSRbYmDV9jOoA+yK6XucAhw08iXOF5IgzWHhQpbeq8o/zn8&#10;GgXNbCguu0Xvx+Ty/UrnIsu+TielJk/j9g2Ep9Hfw7f2p1YwTZbzGVzvhCs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jlW5yAAAAN4AAAAPAAAAAAAAAAAAAAAAAJgCAABk&#10;cnMvZG93bnJldi54bWxQSwUGAAAAAAQABAD1AAAAjQMAAAAA&#10;" path="m,l,xe" fillcolor="#d6d6d6" stroked="f">
                        <v:path arrowok="t" o:connecttype="custom" o:connectlocs="0,0;0,0;0,0;0,0;0,0;0,0;0,0;0,0;0,0" o:connectangles="0,0,0,0,0,0,0,0,0"/>
                      </v:shape>
                      <v:shape id="Freeform 3181" o:spid="_x0000_s3601" style="position:absolute;left:1055;top:321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HDcoA&#10;AADeAAAADwAAAGRycy9kb3ducmV2LnhtbESPT2sCMRTE74V+h/CEXopmrX/Q1SjSItZTcRXR22Pz&#10;3F26edkmqW776ZtCocdhZn7DzJetqcWVnK8sK+j3EhDEudUVFwoO+3V3AsIHZI21ZVLwRR6Wi/u7&#10;Oaba3nhH1ywUIkLYp6igDKFJpfR5SQZ9zzbE0btYZzBE6QqpHd4i3NTyKUnG0mDFcaHEhp5Lyt+z&#10;T6PgYzN8y872e+WOyal4yabN42a4Veqh065mIAK14T/8137VCgb9yWgEv3fiFZ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Kqxw3KAAAA3gAAAA8AAAAAAAAAAAAAAAAAmAIA&#10;AGRycy9kb3ducmV2LnhtbFBLBQYAAAAABAAEAPUAAACPAwAAAAA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182" o:spid="_x0000_s3602" style="position:absolute;left:1187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aqsgA&#10;AADeAAAADwAAAGRycy9kb3ducmV2LnhtbESPQWvCQBSE7wX/w/IEL0U3WhJCdBUpFOpNrSjentln&#10;kjb7Ns2umvz7bqHQ4zAz3zCLVWdqcafWVZYVTCcRCOLc6ooLBYePt3EKwnlkjbVlUtCTg9Vy8LTA&#10;TNsH7+i+94UIEHYZKii9bzIpXV6SQTexDXHwrrY16INsC6lbfAS4qeUsihJpsOKwUGJDryXlX/ub&#10;UfA56y9xl/bP8emoz2u//d7Uu0Sp0bBbz0F46vx/+K/9rhW8TNM4gd874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pqqyAAAAN4AAAAPAAAAAAAAAAAAAAAAAJgCAABk&#10;cnMvZG93bnJldi54bWxQSwUGAAAAAAQABAD1AAAAjQMAAAAA&#10;" path="m4,4l4,,,4r4,xe" fillcolor="#312929" stroked="f">
                        <v:path arrowok="t" o:connecttype="custom" o:connectlocs="4,4;4,0;4,0;4,0;4,0;4,0;4,0;4,0;4,0;4,0;4,0;4,0;4,0;0,4;0,4;0,4;4,4" o:connectangles="0,0,0,0,0,0,0,0,0,0,0,0,0,0,0,0,0"/>
                      </v:shape>
                      <v:shape id="Freeform 3183" o:spid="_x0000_s3603" style="position:absolute;left:1187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WnMcA&#10;AADeAAAADwAAAGRycy9kb3ducmV2LnhtbESPQUsDMRSE7wX/Q3hCbzbbVu2yNi2lpagHUWvp+bF5&#10;u1ncvCxJul3/vRGEHoeZ+YZZrgfbip58aBwrmE4yEMSl0w3XCo5f+7scRIjIGlvHpOCHAqxXN6Ml&#10;Ftpd+JP6Q6xFgnAoUIGJsSukDKUhi2HiOuLkVc5bjEn6WmqPlwS3rZxl2aO02HBaMNjR1lD5fThb&#10;BW/vH9VpV92/bvLnNvRxYXjuB6XGt8PmCUSkIV7D/+0XrWA+zR8W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cFpzHAAAA3gAAAA8AAAAAAAAAAAAAAAAAmAIAAGRy&#10;cy9kb3ducmV2LnhtbFBLBQYAAAAABAAEAPUAAACMAwAAAAA=&#10;" path="m4,4l4,,,4r4,e" filled="f" strokeweight="1e-4mm">
                        <v:path arrowok="t" o:connecttype="custom" o:connectlocs="4,4;4,0;4,0;4,0;4,0;4,0;4,0;4,0;4,0;4,0;4,0;4,0;4,0;0,4;0,4;0,4;4,4" o:connectangles="0,0,0,0,0,0,0,0,0,0,0,0,0,0,0,0,0"/>
                      </v:shape>
                      <v:shape id="Freeform 3184" o:spid="_x0000_s3604" style="position:absolute;left:1103;top:32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awcMA&#10;AADeAAAADwAAAGRycy9kb3ducmV2LnhtbERPPW/CMBDdkfofrKvUDWwoVChgUAFVdKRpF7aTfSQp&#10;8TmyTUj/fT1U6vj0vtfbwbWipxAbzxqmEwWC2HjbcKXh6/NtvAQRE7LF1jNp+KEI283DaI2F9Xf+&#10;oL5MlcghHAvUUKfUFVJGU5PDOPEdceYuPjhMGYZK2oD3HO5aOVPqRTpsODfU2NG+JnMtb07DeX76&#10;jpeDOvQ7Z26mnF2bcFRaPz0OrysQiYb0L/5zv1sNz9PlIu/Nd/I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bawcMAAADeAAAADwAAAAAAAAAAAAAAAACYAgAAZHJzL2Rv&#10;d25yZXYueG1sUEsFBgAAAAAEAAQA9QAAAIgDAAAAAA==&#10;" path="m4,4r,l8,4,4,4,4,r,4l,4r4,xe" fillcolor="#423a3a" stroked="f">
                        <v:path arrowok="t" o:connecttype="custom" o:connectlocs="4,4;4,4;4,4;4,4;4,4;8,4;8,4;8,4;8,4;8,4;4,4;4,4;4,4;4,4;4,4;4,4;4,0;4,0;4,4;0,4;0,4;0,4;0,4;4,4;4,4;4,4;4,4;4,4;4,4" o:connectangles="0,0,0,0,0,0,0,0,0,0,0,0,0,0,0,0,0,0,0,0,0,0,0,0,0,0,0,0,0"/>
                      </v:shape>
                      <v:shape id="Freeform 3185" o:spid="_x0000_s3605" style="position:absolute;left:1103;top:32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EdsYA&#10;AADeAAAADwAAAGRycy9kb3ducmV2LnhtbESPQWsCMRSE7wX/Q3hCbzVrq2K3RqmFStGDqAWvz83r&#10;ZunmZUlSd/33jSB4HGbmG2a26GwtzuRD5VjBcJCBIC6crrhU8H34fJqCCBFZY+2YFFwowGLee5hh&#10;rl3LOzrvYykShEOOCkyMTS5lKAxZDAPXECfvx3mLMUlfSu2xTXBby+csm0iLFacFgw19GCp+939W&#10;wXIiDxc2m5E9xtO63LbGr/xSqcd+9/4GIlIX7+Fb+0sreBlOx69wvZ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vEdsYAAADeAAAADwAAAAAAAAAAAAAAAACYAgAAZHJz&#10;L2Rvd25yZXYueG1sUEsFBgAAAAAEAAQA9QAAAIsDAAAAAA==&#10;" path="m4,4r,l8,4,4,4,4,r,4l,4r4,e" filled="f" strokeweight="1e-4mm">
                        <v:path arrowok="t" o:connecttype="custom" o:connectlocs="4,4;4,4;4,4;4,4;4,4;8,4;8,4;8,4;8,4;8,4;4,4;4,4;4,4;4,4;4,4;4,4;4,0;4,0;4,4;0,4;0,4;0,4;0,4;4,4;4,4;4,4;4,4;4,4;4,4" o:connectangles="0,0,0,0,0,0,0,0,0,0,0,0,0,0,0,0,0,0,0,0,0,0,0,0,0,0,0,0,0"/>
                      </v:shape>
                      <v:shape id="Freeform 3186" o:spid="_x0000_s3606" style="position:absolute;left:1051;top:32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8Q8UA&#10;AADeAAAADwAAAGRycy9kb3ducmV2LnhtbESPTWrDMBCF94XeQUyhm9DIblpjnCihtBgCWcXtAQZr&#10;YplaI2OpjprTR4tAlo/3x7fZRTuImSbfO1aQLzMQxK3TPXcKfr7rlxKED8gaB8ek4J887LaPDxus&#10;tDvzkeYmdCKNsK9QgQlhrKT0rSGLfulG4uSd3GQxJDl1Uk94TuN2kK9ZVkiLPacHgyN9Gmp/mz+r&#10;YJZcl4v4tnB53X0dyiI27xej1PNT/FiDCBTDPXxr77WCVV4WCSDhJBS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rxDxQAAAN4AAAAPAAAAAAAAAAAAAAAAAJgCAABkcnMv&#10;ZG93bnJldi54bWxQSwUGAAAAAAQABAD1AAAAigMAAAAA&#10;" path="m4,4r,l8,4,8,r,4l4,4,,4r4,xe" fillcolor="#6b6b6b" stroked="f">
                        <v:path arrowok="t" o:connecttype="custom" o:connectlocs="4,4;4,4;4,4;4,4;4,4;8,4;8,4;8,0;8,4;4,4;4,4;4,4;4,4;4,4;4,4;4,4;0,4;0,4;0,4;4,4;4,4;4,4;4,4;4,4;4,4" o:connectangles="0,0,0,0,0,0,0,0,0,0,0,0,0,0,0,0,0,0,0,0,0,0,0,0,0"/>
                      </v:shape>
                      <v:shape id="Freeform 3187" o:spid="_x0000_s3607" style="position:absolute;left:1051;top:32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CzcYA&#10;AADeAAAADwAAAGRycy9kb3ducmV2LnhtbESPzWrDMBCE74G8g9hCbonspJjgRglNIKW0h5IfyHVr&#10;bS1Ta2UkNXbevioUchxm5htmtRlsK67kQ+NYQT7LQBBXTjdcKzif9tMliBCRNbaOScGNAmzW49EK&#10;S+16PtD1GGuRIBxKVGBi7EopQ2XIYpi5jjh5X85bjEn6WmqPfYLbVs6zrJAWG04LBjvaGaq+jz9W&#10;wbaQpxub90d7iZ9v9Udv/IvfKjV5GJ6fQEQa4j38337VChb5ssjh706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ECzcYAAADeAAAADwAAAAAAAAAAAAAAAACYAgAAZHJz&#10;L2Rvd25yZXYueG1sUEsFBgAAAAAEAAQA9QAAAIsDAAAAAA==&#10;" path="m4,4r,l8,4,8,r,4l4,4,,4r4,e" filled="f" strokeweight="1e-4mm">
                        <v:path arrowok="t" o:connecttype="custom" o:connectlocs="4,4;4,4;4,4;4,4;4,4;8,4;8,4;8,0;8,4;4,4;4,4;4,4;4,4;4,4;4,4;4,4;0,4;0,4;0,4;4,4;4,4;4,4;4,4;4,4;4,4" o:connectangles="0,0,0,0,0,0,0,0,0,0,0,0,0,0,0,0,0,0,0,0,0,0,0,0,0"/>
                      </v:shape>
                      <v:shape id="Freeform 3188" o:spid="_x0000_s3608" style="position:absolute;left:1171;top:321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+PMUA&#10;AADeAAAADwAAAGRycy9kb3ducmV2LnhtbESPQUsDMRSE74L/ITzBm812C6WsTUtbbBVvrsXzY/NM&#10;lm5etkncXf+9EQSPw8x8w6y3k+vEQCG2nhXMZwUI4sbrlo2C8/vxYQUiJmSNnWdS8E0RtpvbmzVW&#10;2o/8RkOdjMgQjhUqsCn1lZSxseQwznxPnL1PHxymLIOROuCY4a6TZVEspcOW84LFng6Wmkv95RTs&#10;h/NHeg7mVD5dX3U0474+aqvU/d20ewSRaEr/4b/2i1awmK+WJfzey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v48xQAAAN4AAAAPAAAAAAAAAAAAAAAAAJgCAABkcnMv&#10;ZG93bnJldi54bWxQSwUGAAAAAAQABAD1AAAAigMAAAAA&#10;" path="m4,r,l,,4,xe" fillcolor="#312929" stroked="f">
                        <v:path arrowok="t" o:connecttype="custom" o:connectlocs="4,0;4,0;4,0;4,0;4,0;4,0;0,0;0,0;0,0;4,0;4,0" o:connectangles="0,0,0,0,0,0,0,0,0,0,0"/>
                      </v:shape>
                      <v:shape id="Freeform 3189" o:spid="_x0000_s3609" style="position:absolute;left:1171;top:321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yxsYA&#10;AADeAAAADwAAAGRycy9kb3ducmV2LnhtbESPQWuDQBSE74X8h+UFemtWawhisxFJaQmll5om54f7&#10;ohL3rbhbNf++Gyj0OMzMN8w2n00nRhpca1lBvIpAEFdWt1wr+D6+PaUgnEfW2FkmBTdykO8WD1vM&#10;tJ34i8bS1yJA2GWooPG+z6R0VUMG3cr2xMG72MGgD3KopR5wCnDTyeco2kiDLYeFBnvaN1Rdyx+j&#10;QNeH06m4nj9KW7S38fVz7d7PVqnH5Vy8gPA0+//wX/ugFSRxukngfid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MyxsYAAADeAAAADwAAAAAAAAAAAAAAAACYAgAAZHJz&#10;L2Rvd25yZXYueG1sUEsFBgAAAAAEAAQA9QAAAIsDAAAAAA==&#10;" path="m4,r,l,,4,e" filled="f" strokeweight="1e-4mm">
                        <v:path arrowok="t" o:connecttype="custom" o:connectlocs="4,0;4,0;4,0;4,0;4,0;4,0;0,0;0,0;0,0;4,0;4,0" o:connectangles="0,0,0,0,0,0,0,0,0,0,0"/>
                      </v:shape>
                      <v:shape id="Freeform 3190" o:spid="_x0000_s3610" style="position:absolute;left:1103;top:321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qucYA&#10;AADeAAAADwAAAGRycy9kb3ducmV2LnhtbESPT4vCMBTE78J+h/AEb5q2LiJdo8guLmVv/kHY2yN5&#10;25ZtXkoTa/32RhA8DjPzG2a1GWwjeup87VhBOktAEGtnai4VnI676RKED8gGG8ek4EYeNuu30Qpz&#10;4668p/4QShEh7HNUUIXQ5lJ6XZFFP3MtcfT+XGcxRNmV0nR4jXDbyCxJFtJizXGhwpY+K9L/h4tV&#10;UPwUffp1/D3rk86K0l7Ou2+bKTUZD9sPEIGG8Ao/24VRME+Xi3d43IlX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squcYAAADeAAAADwAAAAAAAAAAAAAAAACYAgAAZHJz&#10;L2Rvd25yZXYueG1sUEsFBgAAAAAEAAQA9QAAAIsDAAAAAA==&#10;" path="m4,r,l,,4,xe" fillcolor="#9c9c9c" stroked="f">
                        <v:path arrowok="t" o:connecttype="custom" o:connectlocs="4,0;4,0;4,0;4,0;0,0;0,0;0,0;4,0;4,0;4,0;4,0" o:connectangles="0,0,0,0,0,0,0,0,0,0,0"/>
                      </v:shape>
                      <v:shape id="Freeform 3191" o:spid="_x0000_s3611" style="position:absolute;left:1103;top:321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PKcUA&#10;AADeAAAADwAAAGRycy9kb3ducmV2LnhtbESPT4vCMBTE7wt+h/AEb2vq6opUoxQXRZa9WP+cH82z&#10;LTYvpYm1fvuNIHgcZuY3zGLVmUq01LjSsoLRMAJBnFldcq7geNh8zkA4j6yxskwKHuRgtex9LDDW&#10;9s57alOfiwBhF6OCwvs6ltJlBRl0Q1sTB+9iG4M+yCaXusF7gJtKfkXRVBosOSwUWNO6oOya3owC&#10;ne9Op+R6/k1tUj7an7+J256tUoN+l8xBeOr8O/xq77SC8Wg2/YbnnXA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g8pxQAAAN4AAAAPAAAAAAAAAAAAAAAAAJgCAABkcnMv&#10;ZG93bnJldi54bWxQSwUGAAAAAAQABAD1AAAAigMAAAAA&#10;" path="m4,r,l,,4,e" filled="f" strokeweight="1e-4mm">
                        <v:path arrowok="t" o:connecttype="custom" o:connectlocs="4,0;4,0;4,0;4,0;0,0;0,0;0,0;4,0;4,0;4,0;4,0" o:connectangles="0,0,0,0,0,0,0,0,0,0,0"/>
                      </v:shape>
                      <v:oval id="Oval 3192" o:spid="_x0000_s3612" style="position:absolute;left:1103;top:3215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/gcgA&#10;AADeAAAADwAAAGRycy9kb3ducmV2LnhtbESPW2vCQBSE3wv+h+UIfasbLQaJrqLipdCHEi0U3w7Z&#10;kwtmz4bsauK/7xaEPg4z8w2zWPWmFndqXWVZwXgUgSDOrK64UPB93r/NQDiPrLG2TAoe5GC1HLws&#10;MNG245TuJ1+IAGGXoILS+yaR0mUlGXQj2xAHL7etQR9kW0jdYhfgppaTKIqlwYrDQokNbUvKrqeb&#10;UZB+7dZXd+yO9mdzPuT5515OL7VSr8N+PQfhqff/4Wf7Qyt4H8/iGP7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r+ByAAAAN4AAAAPAAAAAAAAAAAAAAAAAJgCAABk&#10;cnMvZG93bnJldi54bWxQSwUGAAAAAAQABAD1AAAAjQMAAAAA&#10;" fillcolor="#dedede" stroked="f"/>
                      <v:oval id="Oval 3193" o:spid="_x0000_s3613" style="position:absolute;left:1103;top:3215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i3sUA&#10;AADeAAAADwAAAGRycy9kb3ducmV2LnhtbESPS2/CMBCE75X6H6xF4lZsQA0oxaDyqNQrj0OPS7wk&#10;EfE6sk0I/76uVInjaOab0SxWvW1ERz7UjjWMRwoEceFMzaWG0/HrbQ4iRGSDjWPS8KAAq+XrywJz&#10;4+68p+4QS5FKOOSooYqxzaUMRUUWw8i1xMm7OG8xJulLaTzeU7lt5ESpTFqsOS1U2NKmouJ6uFkN&#10;U1+UYX3Ott26uajz+1Fl7men9XDQf36AiNTHZ/if/jaJG8+zGfzdS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GLexQAAAN4AAAAPAAAAAAAAAAAAAAAAAJgCAABkcnMv&#10;ZG93bnJldi54bWxQSwUGAAAAAAQABAD1AAAAigMAAAAA&#10;" filled="f" strokeweight="1e-4mm"/>
                      <v:shape id="Freeform 3194" o:spid="_x0000_s3614" style="position:absolute;left:1171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52cIA&#10;AADeAAAADwAAAGRycy9kb3ducmV2LnhtbERPTYvCMBC9C/6HMMLeNO0uiFSjLKsrigdpLXgdmtm2&#10;bDMpTbT135uD4PHxvlebwTTiTp2rLSuIZxEI4sLqmksF+eV3ugDhPLLGxjIpeJCDzXo8WmGibc8p&#10;3TNfihDCLkEFlfdtIqUrKjLoZrYlDtyf7Qz6ALtS6g77EG4a+RlFc2mw5tBQYUs/FRX/2c0oOOZ8&#10;uu72eR1d020fp6TPhddKfUyG7yUIT4N/i1/ug1bwFS/mYW+4E6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fnZwgAAAN4AAAAPAAAAAAAAAAAAAAAAAJgCAABkcnMvZG93&#10;bnJldi54bWxQSwUGAAAAAAQABAD1AAAAhwMAAAAA&#10;" path="m4,4r,l4,,,,,4r4,xe" fillcolor="#949494" stroked="f">
                        <v:path arrowok="t" o:connecttype="custom" o:connectlocs="4,4;4,4;4,4;4,4;4,4;4,4;4,0;4,0;0,0;0,4;4,4;4,4;4,4" o:connectangles="0,0,0,0,0,0,0,0,0,0,0,0,0"/>
                      </v:shape>
                      <v:shape id="Freeform 3195" o:spid="_x0000_s3615" style="position:absolute;left:1171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tyMcA&#10;AADeAAAADwAAAGRycy9kb3ducmV2LnhtbESPT0sDMRTE70K/Q3gFbzZbW+p2bVqKItaDaP/g+bF5&#10;u1ncvCxJ3G6/fSMIHoeZ+Q2z2gy2FT350DhWMJ1kIIhLpxuuFZyOL3c5iBCRNbaOScGFAmzWo5sV&#10;FtqdeU/9IdYiQTgUqMDE2BVShtKQxTBxHXHyKuctxiR9LbXHc4LbVt5n2UJabDgtGOzoyVD5ffix&#10;Ct4/Pquv52r+ts1f29DHB8MzPyh1Ox62jyAiDfE//NfeaQWzab5Ywu+dd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j7cjHAAAA3gAAAA8AAAAAAAAAAAAAAAAAmAIAAGRy&#10;cy9kb3ducmV2LnhtbFBLBQYAAAAABAAEAPUAAACMAwAAAAA=&#10;" path="m4,4r,l4,,,,,4r4,e" filled="f" strokeweight="1e-4mm">
                        <v:path arrowok="t" o:connecttype="custom" o:connectlocs="4,4;4,4;4,4;4,4;4,4;4,4;4,0;4,0;0,0;0,4;4,4;4,4;4,4" o:connectangles="0,0,0,0,0,0,0,0,0,0,0,0,0"/>
                      </v:shape>
                      <v:shape id="Freeform 3196" o:spid="_x0000_s3616" style="position:absolute;left:1151;top:3202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S58YA&#10;AADeAAAADwAAAGRycy9kb3ducmV2LnhtbESPzWrCQBSF9wXfYbiCuzpRIbGpo0hRkCwKps2iu0vm&#10;Nglm7oTMNIlv7ywKLg/nj293mEwrBupdY1nBahmBIC6tbrhS8P11ft2CcB5ZY2uZFNzJwWE/e9lh&#10;qu3IVxpyX4kwwi5FBbX3XSqlK2sy6Ja2Iw7er+0N+iD7SuoexzBuWrmOolgabDg81NjRR03lLf8z&#10;Coooaz4LXXT5Gk/+7fSTZUkeK7WYT8d3EJ4m/wz/ty9awWa1TQJAwAkoIP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3S58YAAADeAAAADwAAAAAAAAAAAAAAAACYAgAAZHJz&#10;L2Rvd25yZXYueG1sUEsFBgAAAAAEAAQA9QAAAIsDAAAAAA==&#10;" path="m,13r,l,9,,4,,,,4,,9r,4xe" fillcolor="#211919" stroked="f">
                        <v:path arrowok="t" o:connecttype="custom" o:connectlocs="0,13;0,13;0,13;0,13;0,9;0,9;0,9;0,9;0,9;0,9;0,9;0,4;0,0;0,0;0,0;0,0;0,0;0,0;0,0;0,0;0,0;0,0;0,0;0,4;0,9;0,9;0,13;0,13;0,13;0,13;0,13;0,13;0,13" o:connectangles="0,0,0,0,0,0,0,0,0,0,0,0,0,0,0,0,0,0,0,0,0,0,0,0,0,0,0,0,0,0,0,0,0"/>
                      </v:shape>
                      <v:shape id="Freeform 3197" o:spid="_x0000_s3617" style="position:absolute;left:1151;top:3202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/WscA&#10;AADeAAAADwAAAGRycy9kb3ducmV2LnhtbESPQWvCQBSE74X+h+UJ3uomCjakrpIWigpSqA3F4yP7&#10;TILZt2F31fjv3ULB4zAz3zCL1WA6cSHnW8sK0kkCgriyuuVaQfnz+ZKB8AFZY2eZFNzIw2r5/LTA&#10;XNsrf9NlH2oRIexzVNCE0OdS+qohg35ie+LoHa0zGKJ0tdQOrxFuOjlNkrk02HJcaLCnj4aq0/5s&#10;FGS/u3Jz/Lq5Iium9bosD7R9Pyg1Hg3FG4hAQ3iE/9sbrWCWZq8p/N2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v1rHAAAA3gAAAA8AAAAAAAAAAAAAAAAAmAIAAGRy&#10;cy9kb3ducmV2LnhtbFBLBQYAAAAABAAEAPUAAACMAwAAAAA=&#10;" path="m,13r,l,9,,4,,,,4,,9r,4e" filled="f" strokeweight="1e-4mm">
                        <v:path arrowok="t" o:connecttype="custom" o:connectlocs="0,13;0,13;0,13;0,13;0,9;0,9;0,9;0,9;0,9;0,9;0,9;0,4;0,0;0,0;0,0;0,0;0,0;0,0;0,0;0,0;0,0;0,0;0,0;0,4;0,9;0,9;0,13;0,13;0,13;0,13;0,13;0,13;0,13" o:connectangles="0,0,0,0,0,0,0,0,0,0,0,0,0,0,0,0,0,0,0,0,0,0,0,0,0,0,0,0,0,0,0,0,0"/>
                      </v:shape>
                      <v:shape id="Freeform 3198" o:spid="_x0000_s3618" style="position:absolute;left:1103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Zd8cA&#10;AADeAAAADwAAAGRycy9kb3ducmV2LnhtbESP0WrCQBRE3wv9h+UWfKsbFRuNrlKiBYtga+wH3Gav&#10;SWj2bshuY/x7t1DwcZiZM8xy3ZtadNS6yrKC0TACQZxbXXGh4Ov09jwD4TyyxtoyKbiSg/Xq8WGJ&#10;ibYXPlKX+UIECLsEFZTeN4mULi/JoBvahjh4Z9sa9EG2hdQtXgLc1HIcRS/SYMVhocSG0pLyn+zX&#10;KNA43czjNN4eKur22fvnd3r6iJUaPPWvCxCeen8P/7d3WsFkNIvH8HcnX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kmXfHAAAA3gAAAA8AAAAAAAAAAAAAAAAAmAIAAGRy&#10;cy9kb3ducmV2LnhtbFBLBQYAAAAABAAEAPUAAACMAwAAAAA=&#10;" path="m4,4r,l4,,,,4,r,4xe" fillcolor="#5a5a5a" stroked="f">
                        <v:path arrowok="t" o:connecttype="custom" o:connectlocs="4,4;4,4;4,4;4,4;4,0;4,0;0,0;0,0;0,0;0,0;4,0;4,4;4,4;4,4;4,4;4,4;4,4" o:connectangles="0,0,0,0,0,0,0,0,0,0,0,0,0,0,0,0,0"/>
                      </v:shape>
                      <v:shape id="Freeform 3199" o:spid="_x0000_s3619" style="position:absolute;left:1103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M/8cA&#10;AADeAAAADwAAAGRycy9kb3ducmV2LnhtbESPQUvDQBSE74L/YXlCb3ZTIzak3ZailOpBqm3p+ZF9&#10;yQazb8PuNo3/3hUEj8PMfMMs16PtxEA+tI4VzKYZCOLK6ZYbBafj9r4AESKyxs4xKfimAOvV7c0S&#10;S+2u/EnDITYiQTiUqMDE2JdShsqQxTB1PXHyauctxiR9I7XHa4LbTj5k2ZO02HJaMNjTs6Hq63Cx&#10;Ct73H/X5pX582xS7Lgxxbjj3o1KTu3GzABFpjP/hv/arVpDPinkO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STP/HAAAA3gAAAA8AAAAAAAAAAAAAAAAAmAIAAGRy&#10;cy9kb3ducmV2LnhtbFBLBQYAAAAABAAEAPUAAACMAwAAAAA=&#10;" path="m4,4r,l4,,,,4,r,4e" filled="f" strokeweight="1e-4mm">
                        <v:path arrowok="t" o:connecttype="custom" o:connectlocs="4,4;4,4;4,4;4,4;4,0;4,0;0,0;0,0;0,0;0,0;4,0;4,4;4,4;4,4;4,4;4,4;4,4" o:connectangles="0,0,0,0,0,0,0,0,0,0,0,0,0,0,0,0,0"/>
                      </v:shape>
                      <v:shape id="Freeform 3200" o:spid="_x0000_s3620" style="position:absolute;left:1239;top:320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odMUA&#10;AADeAAAADwAAAGRycy9kb3ducmV2LnhtbESPQWvCQBSE74X+h+UJvdVNWtEQXaVIC97EWOr1kX0m&#10;Idm3YXc16b93BcHjMDPfMKvNaDpxJecbywrSaQKCuLS64UrB7/HnPQPhA7LGzjIp+CcPm/Xrywpz&#10;bQc+0LUIlYgQ9jkqqEPocyl9WZNBP7U9cfTO1hkMUbpKaodDhJtOfiTJXBpsOC7U2NO2prItLkbB&#10;0G7n35nx+91fejLZoXX6UiyUepuMX0sQgcbwDD/aO63gM80WM7jfiV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ah0xQAAAN4AAAAPAAAAAAAAAAAAAAAAAJgCAABkcnMv&#10;ZG93bnJldi54bWxQSwUGAAAAAAQABAD1AAAAigMAAAAA&#10;" path="m,9r,l,5,,,,5,,9xe" fillcolor="#525252" stroked="f">
                        <v:path arrowok="t" o:connecttype="custom" o:connectlocs="0,9;0,9;0,9;0,5;0,5;0,5;0,5;0,5;0,0;0,5;0,5;0,5;0,5;0,5;0,9" o:connectangles="0,0,0,0,0,0,0,0,0,0,0,0,0,0,0"/>
                      </v:shape>
                      <v:shape id="Freeform 3201" o:spid="_x0000_s3621" style="position:absolute;left:1239;top:320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UIskA&#10;AADeAAAADwAAAGRycy9kb3ducmV2LnhtbESPS2vDMBCE74H+B7GFXEoiu48kdaOEEiikh1Ka53Wx&#10;tpaptTKS6jj99VWhkOMwM98w82VvG9GRD7VjBfk4A0FcOl1zpWC3fRnNQISIrLFxTArOFGC5uBrM&#10;sdDuxB/UbWIlEoRDgQpMjG0hZSgNWQxj1xIn79N5izFJX0nt8ZTgtpG3WTaRFmtOCwZbWhkqvzbf&#10;VsHP3h+O+d7ePL6e6+7drvv745tRanjdPz+BiNTHS/i/vdYK7vLZ9AH+7q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dUIskAAADeAAAADwAAAAAAAAAAAAAAAACYAgAA&#10;ZHJzL2Rvd25yZXYueG1sUEsFBgAAAAAEAAQA9QAAAI4DAAAAAA==&#10;" path="m,9r,l,5,,,,5,,9e" filled="f" strokeweight="1e-4mm">
                        <v:path arrowok="t" o:connecttype="custom" o:connectlocs="0,9;0,9;0,9;0,5;0,5;0,5;0,5;0,5;0,0;0,5;0,5;0,5;0,5;0,5;0,9" o:connectangles="0,0,0,0,0,0,0,0,0,0,0,0,0,0,0"/>
                      </v:shape>
                      <v:shape id="Freeform 3202" o:spid="_x0000_s3622" style="position:absolute;left:1175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LwMcA&#10;AADeAAAADwAAAGRycy9kb3ducmV2LnhtbESPQWsCMRSE74X+h/AK3mrWFXTZGkUKhR5qsSoUb6+b&#10;183SzUtIUl3/fSMUPA4z8w2zWA22FycKsXOsYDIuQBA3TnfcKjjsXx4rEDEha+wdk4ILRVgt7+8W&#10;WGt35g867VIrMoRjjQpMSr6WMjaGLMax88TZ+3bBYsoytFIHPGe47WVZFDNpseO8YNDTs6HmZ/dr&#10;FbjK+/KzPL5/hfU8bvZvZnusBqVGD8P6CUSiId3C/+1XrWA6qeYzuN7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xS8DHAAAA3gAAAA8AAAAAAAAAAAAAAAAAmAIAAGRy&#10;cy9kb3ducmV2LnhtbFBLBQYAAAAABAAEAPUAAACMAwAAAAA=&#10;" path="m4,r,l4,4,4,,,,,4,4,xe" fillcolor="#adadad" stroked="f">
                        <v:path arrowok="t" o:connecttype="custom" o:connectlocs="4,0;4,0;4,0;4,0;4,0;4,0;4,4;4,0;4,0;0,0;0,4;0,4;0,4;0,4;0,4;0,4;0,4;0,4;0,4;4,0;4,0" o:connectangles="0,0,0,0,0,0,0,0,0,0,0,0,0,0,0,0,0,0,0,0,0"/>
                      </v:shape>
                      <v:shape id="Freeform 3203" o:spid="_x0000_s3623" style="position:absolute;left:1175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K/McA&#10;AADeAAAADwAAAGRycy9kb3ducmV2LnhtbESPQUvDQBSE74L/YXlCb3ZTKybEbktRSu1BqlU8P7Iv&#10;2WD2bdjdpum/7xYEj8PMfMMsVqPtxEA+tI4VzKYZCOLK6ZYbBd9fm/sCRIjIGjvHpOBMAVbL25sF&#10;ltqd+JOGQ2xEgnAoUYGJsS+lDJUhi2HqeuLk1c5bjEn6RmqPpwS3nXzIsidpseW0YLCnF0PV7+Fo&#10;FbzvP+qf1/pxty62XRhibnjuR6Umd+P6GUSkMf6H/9pvWsF8VuQ5XO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pSvzHAAAA3gAAAA8AAAAAAAAAAAAAAAAAmAIAAGRy&#10;cy9kb3ducmV2LnhtbFBLBQYAAAAABAAEAPUAAACMAwAAAAA=&#10;" path="m4,r,l4,4,4,,,,,4,4,e" filled="f" strokeweight="1e-4mm">
                        <v:path arrowok="t" o:connecttype="custom" o:connectlocs="4,0;4,0;4,0;4,0;4,0;4,0;4,4;4,0;4,0;0,0;0,4;0,4;0,4;0,4;0,4;0,4;0,4;0,4;0,4;4,0;4,0" o:connectangles="0,0,0,0,0,0,0,0,0,0,0,0,0,0,0,0,0,0,0,0,0"/>
                      </v:shape>
                      <v:shape id="Freeform 3204" o:spid="_x0000_s3624" style="position:absolute;left:1167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U+cQA&#10;AADeAAAADwAAAGRycy9kb3ducmV2LnhtbERPXWvCMBR9F/wP4Qp707QbOldNRco2hrDB3Njzpbm2&#10;xeamNLGN/355EHw8nO/tLphWDNS7xrKCdJGAIC6tbrhS8PvzNl+DcB5ZY2uZFFzJwS6fTraYaTvy&#10;Nw1HX4kYwi5DBbX3XSalK2sy6Ba2I47cyfYGfYR9JXWPYww3rXxMkpU02HBsqLGjoqbyfLwYBWH5&#10;+YWrZRgPL/T+d7juz4W9vCr1MAv7DQhPwd/FN/eHVvCUrp/j3ngnX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lPnEAAAA3gAAAA8AAAAAAAAAAAAAAAAAmAIAAGRycy9k&#10;b3ducmV2LnhtbFBLBQYAAAAABAAEAPUAAACJAwAAAAA=&#10;" path="m4,4r,l4,,,,4,r,4xe" fillcolor="#424242" stroked="f">
                        <v:path arrowok="t" o:connecttype="custom" o:connectlocs="4,4;4,4;4,0;4,0;4,0;4,0;4,0;4,0;0,0;0,0;4,0;4,0;4,0;4,4;4,4" o:connectangles="0,0,0,0,0,0,0,0,0,0,0,0,0,0,0"/>
                      </v:shape>
                      <v:shape id="Freeform 3205" o:spid="_x0000_s3625" style="position:absolute;left:1167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7FccA&#10;AADeAAAADwAAAGRycy9kb3ducmV2LnhtbESPT0sDMRTE70K/Q3gFbzZbW+x2bVqKItaDaP/g+bF5&#10;u1ncvCxJ3G6/fSMIHoeZ+Q2z2gy2FT350DhWMJ1kIIhLpxuuFZyOL3c5iBCRNbaOScGFAmzWo5sV&#10;FtqdeU/9IdYiQTgUqMDE2BVShtKQxTBxHXHyKuctxiR9LbXHc4LbVt5n2YO02HBaMNjRk6Hy+/Bj&#10;Fbx/fFZfz9X8bZu/tqGPC8MzPyh1Ox62jyAiDfE//NfeaQWzab5Ywu+dd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6exXHAAAA3gAAAA8AAAAAAAAAAAAAAAAAmAIAAGRy&#10;cy9kb3ducmV2LnhtbFBLBQYAAAAABAAEAPUAAACMAwAAAAA=&#10;" path="m4,4r,l4,,,,4,r,4e" filled="f" strokeweight="1e-4mm">
                        <v:path arrowok="t" o:connecttype="custom" o:connectlocs="4,4;4,4;4,0;4,0;4,0;4,0;4,0;4,0;0,0;0,0;4,0;4,0;4,0;4,4;4,4" o:connectangles="0,0,0,0,0,0,0,0,0,0,0,0,0,0,0"/>
                      </v:shape>
                      <v:shape id="Freeform 3206" o:spid="_x0000_s3626" style="position:absolute;left:1055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pusUA&#10;AADeAAAADwAAAGRycy9kb3ducmV2LnhtbESPy4rCMBSG98K8QzgDs9O0ClI6piKKjDC48LJxd6Y5&#10;vWhzUppYO29vFoLLn//Gt1gOphE9da62rCCeRCCIc6trLhWcT9txAsJ5ZI2NZVLwTw6W2cdogam2&#10;Dz5Qf/SlCCPsUlRQed+mUrq8IoNuYlvi4BW2M+iD7EqpO3yEcdPIaRTNpcGaw0OFLa0rym/Hu1FQ&#10;rDbrsr30u/P+J5rFm+tvfrn/KfX1Oay+QXga/Dv8au+0glmcJAEg4AQUk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am6xQAAAN4AAAAPAAAAAAAAAAAAAAAAAJgCAABkcnMv&#10;ZG93bnJldi54bWxQSwUGAAAAAAQABAD1AAAAigMAAAAA&#10;" path="m4,4l4,,,,,4r4,l4,r,4xe" fillcolor="#3a3131" stroked="f">
                        <v:path arrowok="t" o:connecttype="custom" o:connectlocs="4,4;4,0;4,0;4,0;4,0;0,0;0,4;0,4;0,4;0,4;4,4;4,0;4,4" o:connectangles="0,0,0,0,0,0,0,0,0,0,0,0,0"/>
                      </v:shape>
                      <v:shape id="Freeform 3207" o:spid="_x0000_s3627" style="position:absolute;left:1055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HNMcA&#10;AADeAAAADwAAAGRycy9kb3ducmV2LnhtbESPQUvDQBSE7wX/w/IEb3aTVjSk3ZZikepBWqv0/Mi+&#10;ZIPZt2F3m8Z/7wpCj8PMfMMs16PtxEA+tI4V5NMMBHHldMuNgq/Pl/sCRIjIGjvHpOCHAqxXN5Ml&#10;ltpd+IOGY2xEgnAoUYGJsS+lDJUhi2HqeuLk1c5bjEn6RmqPlwS3nZxl2aO02HJaMNjTs6Hq+3i2&#10;Ct73h/q0rR/eNsWuC0N8Mjz3o1J3t+NmASLSGK/h//arVjDPiyKH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ZBzTHAAAA3gAAAA8AAAAAAAAAAAAAAAAAmAIAAGRy&#10;cy9kb3ducmV2LnhtbFBLBQYAAAAABAAEAPUAAACMAwAAAAA=&#10;" path="m4,4l4,,,,,4r4,l4,r,4e" filled="f" strokeweight="1e-4mm">
                        <v:path arrowok="t" o:connecttype="custom" o:connectlocs="4,4;4,0;4,0;4,0;4,0;0,0;0,4;0,4;0,4;0,4;4,4;4,0;4,4" o:connectangles="0,0,0,0,0,0,0,0,0,0,0,0,0"/>
                      </v:shape>
                      <v:shape id="Freeform 3208" o:spid="_x0000_s3628" style="position:absolute;left:1159;top:3175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fgMQA&#10;AADeAAAADwAAAGRycy9kb3ducmV2LnhtbESPwWrDMBBE74X8g9hCb43spBTHjRJKINBjGyf3xdra&#10;ptJKsTaJ+/dVodDjMDNvmPV28k5daUxDYAPlvABF3AY7cGfg2OwfK1BJkC26wGTgmxJsN7O7NdY2&#10;3PiDrgfpVIZwqtFALxJrrVPbk8c0D5E4e59h9ChZjp22I94y3Du9KIpn7XHgvNBjpF1P7dfh4g24&#10;9tKlp/dGmtVOXBX35fIcT8Y83E+vL6CEJvkP/7XfrIFlWVUL+L2Tr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X4DEAAAA3gAAAA8AAAAAAAAAAAAAAAAAmAIAAGRycy9k&#10;b3ducmV2LnhtbFBLBQYAAAAABAAEAPUAAACJAwAAAAA=&#10;" path="m16,40r,l16,36r4,l20,31r-4,l16,27r,-5l12,22r,-4l12,13r-4,l8,9,8,4,8,,4,r,4l,4,,9r,4l,18r,4l,27r,4l4,31r4,5l12,36r4,l16,40xe" stroked="f">
                        <v:path arrowok="t" o:connecttype="custom" o:connectlocs="16,40;20,36;20,36;20,36;20,31;16,31;16,27;16,27;16,27;16,27;12,22;12,22;12,22;12,18;12,13;8,13;8,9;8,9;8,4;8,0;8,0;4,0;4,0;4,4;0,4;0,9;0,9;0,13;0,18;0,22;0,27;0,27;0,27;0,27;4,31;4,31;4,31;8,36;8,36;8,36;8,36;12,36;12,36;16,36;16,40" o:connectangles="0,0,0,0,0,0,0,0,0,0,0,0,0,0,0,0,0,0,0,0,0,0,0,0,0,0,0,0,0,0,0,0,0,0,0,0,0,0,0,0,0,0,0,0,0"/>
                      </v:shape>
                      <v:shape id="Freeform 3209" o:spid="_x0000_s3629" style="position:absolute;left:1159;top:3175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t6MYA&#10;AADeAAAADwAAAGRycy9kb3ducmV2LnhtbESPQWvCQBSE70L/w/IKXqRuVJAQXaUUWsSbRrTentln&#10;Es2+DdnVxH/fLQgeh5n5hpkvO1OJOzWutKxgNIxAEGdWl5wr2KXfHzEI55E1VpZJwYMcLBdvvTkm&#10;2ra8ofvW5yJA2CWooPC+TqR0WUEG3dDWxME728agD7LJpW6wDXBTyXEUTaXBksNCgTV9FZRdtzej&#10;wEv+bdeXVI8HqTv9TI+mPBz2SvXfu88ZCE+df4Wf7ZVWMBnF8QT+74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ot6MYAAADeAAAADwAAAAAAAAAAAAAAAACYAgAAZHJz&#10;L2Rvd25yZXYueG1sUEsFBgAAAAAEAAQA9QAAAIsDAAAAAA==&#10;" path="m16,40r,l16,36r4,l20,31r-4,l16,27r,-5l12,22r,-4l12,13r-4,l8,9,8,4,8,,4,r,4l,4,,9r,4l,18r,4l,27r,4l4,31r4,5l12,36r4,l16,40e" filled="f" strokeweight="1e-4mm">
                        <v:path arrowok="t" o:connecttype="custom" o:connectlocs="16,40;20,36;20,36;20,36;20,31;16,31;16,27;16,27;16,27;16,27;12,22;12,22;12,22;12,18;12,13;8,13;8,9;8,9;8,4;8,0;8,0;4,0;4,0;4,4;0,4;0,9;0,9;0,13;0,18;0,22;0,27;0,27;0,27;0,27;4,31;4,31;4,31;8,36;8,36;8,36;8,36;12,36;12,36;16,36;16,40" o:connectangles="0,0,0,0,0,0,0,0,0,0,0,0,0,0,0,0,0,0,0,0,0,0,0,0,0,0,0,0,0,0,0,0,0,0,0,0,0,0,0,0,0,0,0,0,0"/>
                      </v:shape>
                      <v:shape id="Freeform 3210" o:spid="_x0000_s3630" style="position:absolute;left:1171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fisYA&#10;AADeAAAADwAAAGRycy9kb3ducmV2LnhtbESPzWrDMBCE74W8g9hCLqWRE4fGuFFCCRR6bepCclus&#10;jW1qrRRL/unbV4FAj8PMfMNs95NpxUCdbywrWC4SEMSl1Q1XCoqv9+cMhA/IGlvLpOCXPOx3s4ct&#10;5tqO/EnDMVQiQtjnqKAOweVS+rImg35hHXH0LrYzGKLsKqk7HCPctHKVJC/SYMNxoUZHh5rKn2Nv&#10;FJinw+Zc6PXJhbT3rvi+Xs4NKjV/nN5eQQSawn/43v7QCtJllq3hdide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TfisYAAADeAAAADwAAAAAAAAAAAAAAAACYAgAAZHJz&#10;L2Rvd25yZXYueG1sUEsFBgAAAAAEAAQA9QAAAIsDAAAAAA==&#10;" path="m4,4l,4,,,,4r4,xe" fillcolor="#6b6363" stroked="f">
                        <v:path arrowok="t" o:connecttype="custom" o:connectlocs="4,4;0,4;0,0;0,0;0,0;0,0;0,0;0,4;4,4" o:connectangles="0,0,0,0,0,0,0,0,0"/>
                      </v:shape>
                      <v:shape id="Freeform 3211" o:spid="_x0000_s3631" style="position:absolute;left:1171;top:321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N8cA&#10;AADeAAAADwAAAGRycy9kb3ducmV2LnhtbESPT0sDMRTE74LfITzBW5utVbusTUtRxHoo9h89PzZv&#10;N4ublyWJ2+23N0LB4zAzv2Hmy8G2oicfGscKJuMMBHHpdMO1guPhfZSDCBFZY+uYFFwowHJxezPH&#10;Qrsz76jfx1okCIcCFZgYu0LKUBqyGMauI05e5bzFmKSvpfZ4TnDbyocse5YWG04LBjt6NVR+73+s&#10;gs3Xtjq9VY+fq/yjDX2cGZ76Qan7u2H1AiLSEP/D1/ZaK5hO8vwJ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iATfHAAAA3gAAAA8AAAAAAAAAAAAAAAAAmAIAAGRy&#10;cy9kb3ducmV2LnhtbFBLBQYAAAAABAAEAPUAAACMAwAAAAA=&#10;" path="m4,4l,4,,,,4r4,e" filled="f" strokeweight="1e-4mm">
                        <v:path arrowok="t" o:connecttype="custom" o:connectlocs="4,4;0,4;0,0;0,0;0,0;0,0;0,0;0,4;4,4" o:connectangles="0,0,0,0,0,0,0,0,0"/>
                      </v:shape>
                      <v:shape id="Freeform 3212" o:spid="_x0000_s3632" style="position:absolute;left:1099;top:32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PDMQA&#10;AADeAAAADwAAAGRycy9kb3ducmV2LnhtbESPQYvCMBSE74L/ITzBm6auq5RqFHFR9roqiLdn82yr&#10;zUtpolZ/vVkQPA4z8w0znTemFDeqXWFZwaAfgSBOrS44U7DbrnoxCOeRNZaWScGDHMxn7dYUE23v&#10;/Ee3jc9EgLBLUEHufZVI6dKcDLq+rYiDd7K1QR9knUld4z3ATSm/omgsDRYcFnKsaJlTetlcjQJH&#10;2aHY/5y3PDquou/hc+3ihVGq22kWExCeGv8Jv9u/WsFwEMdj+L8Tr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6zwzEAAAA3gAAAA8AAAAAAAAAAAAAAAAAmAIAAGRycy9k&#10;b3ducmV2LnhtbFBLBQYAAAAABAAEAPUAAACJAwAAAAA=&#10;" path="m4,4r,l8,4,8,,4,,,,4,r,4xe" fillcolor="#292921" stroked="f">
                        <v:path arrowok="t" o:connecttype="custom" o:connectlocs="4,4;4,4;8,4;8,0;8,0;4,0;4,0;4,0;4,0;0,0;0,0;4,0;4,0;4,0;4,0;4,4;4,4;4,4;4,4;4,4;4,4" o:connectangles="0,0,0,0,0,0,0,0,0,0,0,0,0,0,0,0,0,0,0,0,0"/>
                      </v:shape>
                      <v:shape id="Freeform 3213" o:spid="_x0000_s3633" style="position:absolute;left:1099;top:321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Z2MYA&#10;AADeAAAADwAAAGRycy9kb3ducmV2LnhtbESPQWsCMRSE74L/ITyhN81qi122RtFCpdSDVAu9vm5e&#10;N0s3L0sS3fXfN4LgcZiZb5jFqreNOJMPtWMF00kGgrh0uuZKwdfxbZyDCBFZY+OYFFwowGo5HCyw&#10;0K7jTzofYiUShEOBCkyMbSFlKA1ZDBPXEifv13mLMUlfSe2xS3DbyFmWzaXFmtOCwZZeDZV/h5NV&#10;sJnL44XN7sl+x5+Pat8Zv/UbpR5G/foFRKQ+3sO39rtW8DjN82e43k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jZ2MYAAADeAAAADwAAAAAAAAAAAAAAAACYAgAAZHJz&#10;L2Rvd25yZXYueG1sUEsFBgAAAAAEAAQA9QAAAIsDAAAAAA==&#10;" path="m4,4r,l8,4,8,,4,,,,4,r,4e" filled="f" strokeweight="1e-4mm">
                        <v:path arrowok="t" o:connecttype="custom" o:connectlocs="4,4;4,4;8,4;8,0;8,0;4,0;4,0;4,0;4,0;0,0;0,0;4,0;4,0;4,0;4,0;4,4;4,4;4,4;4,4;4,4;4,4" o:connectangles="0,0,0,0,0,0,0,0,0,0,0,0,0,0,0,0,0,0,0,0,0"/>
                      </v:shape>
                      <v:shape id="Freeform 3214" o:spid="_x0000_s3634" style="position:absolute;left:1179;top:320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SVsEA&#10;AADeAAAADwAAAGRycy9kb3ducmV2LnhtbERPz2vCMBS+D/wfwhN2m2knaOiMIjLB27CO7fponm1p&#10;81KSaLv/fjkIHj++35vdZHtxJx9axxryRQaCuHKm5VrD9+X4pkCEiGywd0wa/ijAbjt72WBh3Mhn&#10;upexFimEQ4EamhiHQspQNWQxLNxAnLir8xZjgr6WxuOYwm0v37NsJS22nBoaHOjQUNWVN6th7A6r&#10;T2XD1+kn/7Xq3HlzK9dav86n/QeISFN8ih/uk9GwzJVKe9OddAX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50lbBAAAA3gAAAA8AAAAAAAAAAAAAAAAAmAIAAGRycy9kb3du&#10;cmV2LnhtbFBLBQYAAAAABAAEAPUAAACGAwAAAAA=&#10;" path="m,5r,l,,,5,,9,,5xe" fillcolor="#525252" stroked="f">
                        <v:path arrowok="t" o:connecttype="custom" o:connectlocs="0,5;0,5;0,5;0,5;0,0;0,0;0,0;0,0;0,0;0,5;0,5;0,5;0,5;0,5;0,5;0,5;0,5;0,5;0,9;0,5;0,5" o:connectangles="0,0,0,0,0,0,0,0,0,0,0,0,0,0,0,0,0,0,0,0,0"/>
                      </v:shape>
                      <v:shape id="Freeform 3215" o:spid="_x0000_s3635" style="position:absolute;left:1179;top:3206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uAMkA&#10;AADeAAAADwAAAGRycy9kb3ducmV2LnhtbESPQUsDMRSE74L/IbxCL2Kz2xbZrk2LCEI9iLRae31s&#10;npulm5clidttf70RCh6HmfmGWa4H24qefGgcK8gnGQjiyumGawWfHy/3BYgQkTW2jknBmQKsV7c3&#10;Syy1O/GW+l2sRYJwKFGBibErpQyVIYth4jri5H07bzEm6WupPZ4S3LZymmUP0mLDacFgR8+GquPu&#10;xyq47P3XId/bu8Xruenf7WaYH96MUuPR8PQIItIQ/8PX9kYrmOVFsYC/O+k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G8uAMkAAADeAAAADwAAAAAAAAAAAAAAAACYAgAA&#10;ZHJzL2Rvd25yZXYueG1sUEsFBgAAAAAEAAQA9QAAAI4DAAAAAA==&#10;" path="m,5r,l,,,5,,9,,5e" filled="f" strokeweight="1e-4mm">
                        <v:path arrowok="t" o:connecttype="custom" o:connectlocs="0,5;0,5;0,5;0,5;0,0;0,0;0,0;0,0;0,0;0,5;0,5;0,5;0,5;0,5;0,5;0,5;0,5;0,5;0,9;0,5;0,5" o:connectangles="0,0,0,0,0,0,0,0,0,0,0,0,0,0,0,0,0,0,0,0,0"/>
                      </v:shape>
                      <v:shape id="Freeform 3216" o:spid="_x0000_s3636" style="position:absolute;left:1183;top:3197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IU0sYA&#10;AADeAAAADwAAAGRycy9kb3ducmV2LnhtbESPvW7CMBSFdyTewbpILBU4UBVBwKA2UImlQ4GF7Sq+&#10;JGnj62CbEN6+HioxHp0/fatNZ2rRkvOVZQWTcQKCOLe64kLB6fg5moPwAVljbZkUPMjDZt3vrTDV&#10;9s7f1B5CIeII+xQVlCE0qZQ+L8mgH9uGOHoX6wyGKF0htcN7HDe1nCbJTBqsOD6U2FBWUv57uBkF&#10;28dL9+Y+Ttdqt8++frLztd3NUKnhoHtfggjUhWf4v73XCl4n80UEiDgR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IU0sYAAADeAAAADwAAAAAAAAAAAAAAAACYAgAAZHJz&#10;L2Rvd25yZXYueG1sUEsFBgAAAAAEAAQA9QAAAIsDAAAAAA==&#10;" path="m,14r,l,9,,5,,,,9r,5xe" fillcolor="#312929" stroked="f">
                        <v:path arrowok="t" o:connecttype="custom" o:connectlocs="0,14;0,14;0,14;0,14;0,14;0,14;0,14;0,9;0,5;0,5;0,0;0,0;0,0;0,0;0,0;0,0;0,0;0,9;0,14;0,14;0,14;0,14;0,14;0,14;0,14;0,14;0,14;0,14;0,14;0,14;0,14;0,14;0,14;0,14;0,14" o:connectangles="0,0,0,0,0,0,0,0,0,0,0,0,0,0,0,0,0,0,0,0,0,0,0,0,0,0,0,0,0,0,0,0,0,0,0"/>
                      </v:shape>
                      <v:shape id="Freeform 3217" o:spid="_x0000_s3637" style="position:absolute;left:1183;top:3197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3gcYA&#10;AADeAAAADwAAAGRycy9kb3ducmV2LnhtbESPQWvCQBSE70L/w/IK3swmDdokdQ1tQexJaNqLt0f2&#10;maTNvg3ZrcZ/7xYEj8PMfMOsy8n04kSj6ywrSKIYBHFtdceNgu+v7SID4Tyyxt4yKbiQg3LzMFtj&#10;oe2ZP+lU+UYECLsCFbTeD4WUrm7JoIvsQBy8ox0N+iDHRuoRzwFuevkUxytpsOOw0OJA7y3Vv9Wf&#10;CZQqwzx/ox+5X16ek2yXHoYlKzV/nF5fQHia/D18a39oBWmS5Qn83wlX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T3gcYAAADeAAAADwAAAAAAAAAAAAAAAACYAgAAZHJz&#10;L2Rvd25yZXYueG1sUEsFBgAAAAAEAAQA9QAAAIsDAAAAAA==&#10;" path="m,14r,l,9,,5,,,,9r,5e" filled="f" strokeweight="1e-4mm">
                        <v:path arrowok="t" o:connecttype="custom" o:connectlocs="0,14;0,14;0,14;0,14;0,14;0,14;0,14;0,9;0,5;0,5;0,0;0,0;0,0;0,0;0,0;0,0;0,0;0,9;0,14;0,14;0,14;0,14;0,14;0,14;0,14;0,14;0,14;0,14;0,14;0,14;0,14;0,14;0,14;0,14;0,14" o:connectangles="0,0,0,0,0,0,0,0,0,0,0,0,0,0,0,0,0,0,0,0,0,0,0,0,0,0,0,0,0,0,0,0,0,0,0"/>
                      </v:shape>
                      <v:shape id="Freeform 3218" o:spid="_x0000_s3638" style="position:absolute;left:1167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nccYA&#10;AADeAAAADwAAAGRycy9kb3ducmV2LnhtbESPT4vCMBTE7wt+h/AEb2vaCot2jSIuLmVv/kHY2yN5&#10;25ZtXkoTa/32RhA8DjPzG2a5Hmwjeup87VhBOk1AEGtnai4VnI679zkIH5ANNo5JwY08rFejtyXm&#10;xl15T/0hlCJC2OeooAqhzaX0uiKLfupa4uj9uc5iiLIrpenwGuG2kVmSfEiLNceFClvaVqT/Dxer&#10;oPgp+vTr+HvWJ50Vpb2cd982U2oyHjafIAIN4RV+tgujYJbOFxk87s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nccYAAADeAAAADwAAAAAAAAAAAAAAAACYAgAAZHJz&#10;L2Rvd25yZXYueG1sUEsFBgAAAAAEAAQA9QAAAIsDAAAAAA==&#10;" path="m4,r,l,,4,,,,4,xe" fillcolor="#9c9c9c" stroked="f">
                        <v:path arrowok="t" o:connecttype="custom" o:connectlocs="4,0;4,0;4,0;0,0;0,0;4,0;4,0;4,0;4,0;4,0;0,0;0,0;0,0;0,0;0,0;0,0;0,0;0,0;4,0" o:connectangles="0,0,0,0,0,0,0,0,0,0,0,0,0,0,0,0,0,0,0"/>
                      </v:shape>
                      <v:shape id="Freeform 3219" o:spid="_x0000_s3639" style="position:absolute;left:1167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C4ccA&#10;AADeAAAADwAAAGRycy9kb3ducmV2LnhtbESPQWvCQBSE70L/w/IKvekmVYpNXUOoVIL00rR6fmRf&#10;k2D2bciuMfn3bqHgcZiZb5hNOppWDNS7xrKCeBGBIC6tbrhS8PP9MV+DcB5ZY2uZFEzkIN0+zDaY&#10;aHvlLxoKX4kAYZeggtr7LpHSlTUZdAvbEQfv1/YGfZB9JXWP1wA3rXyOohdpsOGwUGNH7zWV5+Ji&#10;FOgqPx6z8+lQ2KyZht3nyu1PVqmnxzF7A+Fp9PfwfzvXCpbx+nUJf3fCFZ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mQuHHAAAA3gAAAA8AAAAAAAAAAAAAAAAAmAIAAGRy&#10;cy9kb3ducmV2LnhtbFBLBQYAAAAABAAEAPUAAACMAwAAAAA=&#10;" path="m4,r,l,,4,,,,4,e" filled="f" strokeweight="1e-4mm">
                        <v:path arrowok="t" o:connecttype="custom" o:connectlocs="4,0;4,0;4,0;0,0;0,0;4,0;4,0;4,0;4,0;4,0;0,0;0,0;0,0;0,0;0,0;0,0;0,0;0,0;4,0" o:connectangles="0,0,0,0,0,0,0,0,0,0,0,0,0,0,0,0,0,0,0"/>
                      </v:shape>
                      <v:shape id="Freeform 3220" o:spid="_x0000_s3640" style="position:absolute;left:1099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h5MgA&#10;AADeAAAADwAAAGRycy9kb3ducmV2LnhtbESPzW7CMBCE75V4B2sr9VacEFqFNAZVVK04wCFpH2AV&#10;b37UeB1iF8LbYySkHkcz840m30ymFycaXWdZQTyPQBBXVnfcKPj5/nxOQTiPrLG3TAou5GCznj3k&#10;mGl75oJOpW9EgLDLUEHr/ZBJ6aqWDLq5HYiDV9vRoA9ybKQe8RzgppeLKHqVBjsOCy0OtG2p+i3/&#10;jIKX7T4Zlv0xLhYfu0vtilWafB2Uenqc3t9AeJr8f/je3mkFSZyulnC7E66AX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S+HkyAAAAN4AAAAPAAAAAAAAAAAAAAAAAJgCAABk&#10;cnMvZG93bnJldi54bWxQSwUGAAAAAAQABAD1AAAAjQMAAAAA&#10;" path="m4,r,l,,4,xe" fillcolor="#adadad" stroked="f">
                        <v:path arrowok="t" o:connecttype="custom" o:connectlocs="4,0;4,0;4,0;4,0;0,0;0,0;0,0;0,0;4,0" o:connectangles="0,0,0,0,0,0,0,0,0"/>
                      </v:shape>
                      <v:shape id="Freeform 3221" o:spid="_x0000_s3641" style="position:absolute;left:1099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/DsYA&#10;AADeAAAADwAAAGRycy9kb3ducmV2LnhtbESPT2vCQBTE70K/w/IKvenG1pYYXSUoFSleGv+cH9nX&#10;JJh9G7LbGL+9Kwgeh5n5DTNf9qYWHbWusqxgPIpAEOdWV1woOOy/hzEI55E11pZJwZUcLBcvgzkm&#10;2l74l7rMFyJA2CWooPS+SaR0eUkG3cg2xMH7s61BH2RbSN3iJcBNLd+j6EsarDgslNjQqqT8nP0b&#10;BbrYHo/p+fST2bS6duvdxG1OVqm31z6dgfDU+2f40d5qBR/jePoJ9zvh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N/DsYAAADeAAAADwAAAAAAAAAAAAAAAACYAgAAZHJz&#10;L2Rvd25yZXYueG1sUEsFBgAAAAAEAAQA9QAAAIsDAAAAAA==&#10;" path="m4,r,l,,4,e" filled="f" strokeweight="1e-4mm">
                        <v:path arrowok="t" o:connecttype="custom" o:connectlocs="4,0;4,0;4,0;4,0;0,0;0,0;0,0;0,0;4,0" o:connectangles="0,0,0,0,0,0,0,0,0"/>
                      </v:shape>
                      <v:shape id="Freeform 3222" o:spid="_x0000_s3642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hIsUA&#10;AADeAAAADwAAAGRycy9kb3ducmV2LnhtbESP3YrCMBSE7xd8h3CEvVvTKkitRhFBEIT9cfX+0Bzb&#10;anJSm6jt228WFvZymJlvmMWqs0Y8qPW1YwXpKAFBXDhdc6ng+L19y0D4gKzROCYFPXlYLQcvC8y1&#10;e/IXPQ6hFBHCPkcFVQhNLqUvKrLoR64hjt7ZtRZDlG0pdYvPCLdGjpNkKi3WHBcqbGhTUXE93K2C&#10;28fl3VC/P+3rTN/MZ7FJw7VX6nXYrecgAnXhP/zX3mkFkzSbTeH3Tr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6EixQAAAN4AAAAPAAAAAAAAAAAAAAAAAJgCAABkcnMv&#10;ZG93bnJldi54bWxQSwUGAAAAAAQABAD1AAAAigMAAAAA&#10;" path="m,9r,l,4,,,,4,,9xe" fillcolor="#5a5a5a" stroked="f">
                        <v:path arrowok="t" o:connecttype="custom" o:connectlocs="0,9;0,9;0,9;0,9;0,9;0,9;0,9;0,9;0,9;0,4;0,0;0,0;0,0;0,0;0,0;0,0;0,0;0,0;0,0;0,0;0,0;0,4;0,9;0,9;0,9;0,9;0,9;0,9;0,9" o:connectangles="0,0,0,0,0,0,0,0,0,0,0,0,0,0,0,0,0,0,0,0,0,0,0,0,0,0,0,0,0"/>
                      </v:shape>
                      <v:shape id="Freeform 3223" o:spid="_x0000_s3643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JNMkA&#10;AADeAAAADwAAAGRycy9kb3ducmV2LnhtbESPT0sDMRTE74LfITzBi7TZVbHttmkRQWgPRaz9c31s&#10;XjeLm5clidttP30jCB6HmfkNM1v0thEd+VA7VpAPMxDEpdM1Vwq2X++DMYgQkTU2jknBmQIs5rc3&#10;Myy0O/EndZtYiQThUKACE2NbSBlKQxbD0LXEyTs6bzEm6SupPZ4S3DbyMctepMWa04LBlt4Mld+b&#10;H6vgsvP7Q76zD5PVue4+7LJ/PqyNUvd3/esURKQ+/of/2kut4CkfT0bweyddAT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2WJNMkAAADeAAAADwAAAAAAAAAAAAAAAACYAgAA&#10;ZHJzL2Rvd25yZXYueG1sUEsFBgAAAAAEAAQA9QAAAI4DAAAAAA==&#10;" path="m,9r,l,4,,,,4,,9e" filled="f" strokeweight="1e-4mm">
                        <v:path arrowok="t" o:connecttype="custom" o:connectlocs="0,9;0,9;0,9;0,9;0,9;0,9;0,9;0,9;0,9;0,4;0,0;0,0;0,0;0,0;0,0;0,0;0,0;0,0;0,0;0,0;0,0;0,4;0,9;0,9;0,9;0,9;0,9;0,9;0,9" o:connectangles="0,0,0,0,0,0,0,0,0,0,0,0,0,0,0,0,0,0,0,0,0,0,0,0,0,0,0,0,0"/>
                      </v:shape>
                      <v:shape id="Freeform 3224" o:spid="_x0000_s3644" style="position:absolute;left:1191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OssIA&#10;AADeAAAADwAAAGRycy9kb3ducmV2LnhtbERP3WrCMBS+H/gO4Qi7m6kKotUoIgg6toE/D3Bojm21&#10;OSlJbOPbLxeDXX58/6tNNI3oyPnasoLxKANBXFhdc6ngetl/zEH4gKyxsUwKXuRhsx68rTDXtucT&#10;dedQihTCPkcFVQhtLqUvKjLoR7YlTtzNOoMhQVdK7bBP4aaRkyybSYM1p4YKW9pVVDzOT6OgcTOK&#10;r+4Se/9zpG95v33tP6VS78O4XYIIFMO/+M990Aqm4/ki7U130hW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M6ywgAAAN4AAAAPAAAAAAAAAAAAAAAAAJgCAABkcnMvZG93&#10;bnJldi54bWxQSwUGAAAAAAQABAD1AAAAhwMAAAAA&#10;" path="m,5r,l,,,5xe" fillcolor="#848484" stroked="f">
                        <v:path arrowok="t" o:connecttype="custom" o:connectlocs="0,5;0,5;0,0;0,0;0,0;0,5;0,5;0,5;0,5;0,5;0,5;0,5;0,5;0,5;0,5;0,5;0,5;0,5;0,5" o:connectangles="0,0,0,0,0,0,0,0,0,0,0,0,0,0,0,0,0,0,0"/>
                      </v:shape>
                      <v:shape id="Freeform 3225" o:spid="_x0000_s3645" style="position:absolute;left:1191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Q0/8YA&#10;AADeAAAADwAAAGRycy9kb3ducmV2LnhtbESPQWvCQBSE70L/w/IKvYhurFg0ZiOlUCgFD5qCHh/Z&#10;ZxKbfRt2tzH9964geBxm5hsm2wymFT0531hWMJsmIIhLqxuuFPwUn5MlCB+QNbaWScE/edjkT6MM&#10;U20vvKN+HyoRIexTVFCH0KVS+rImg35qO+LonawzGKJ0ldQOLxFuWvmaJG/SYMNxocaOPmoqf/d/&#10;RsHi7GzRj1tXHMK3o+1CHol7pV6eh/c1iEBDeITv7S+tYD5brlZwuxOv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Q0/8YAAADeAAAADwAAAAAAAAAAAAAAAACYAgAAZHJz&#10;L2Rvd25yZXYueG1sUEsFBgAAAAAEAAQA9QAAAIsDAAAAAA==&#10;" path="m,5r,l,,,5e" filled="f" strokeweight="1e-4mm">
                        <v:path arrowok="t" o:connecttype="custom" o:connectlocs="0,5;0,5;0,0;0,0;0,0;0,5;0,5;0,5;0,5;0,5;0,5;0,5;0,5;0,5;0,5;0,5;0,5;0,5;0,5" o:connectangles="0,0,0,0,0,0,0,0,0,0,0,0,0,0,0,0,0,0,0"/>
                      </v:shape>
                      <v:shape id="Freeform 3226" o:spid="_x0000_s3646" style="position:absolute;left:1239;top:32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qSMUA&#10;AADeAAAADwAAAGRycy9kb3ducmV2LnhtbESPzWrCQBSF94LvMFyhO52JpdGmjiKlQnGlUej2krlN&#10;opk7ITPV1Kd3FoLLw/njW6x624gLdb52rCGZKBDEhTM1lxqOh814DsIHZIONY9LwTx5Wy+FggZlx&#10;V97TJQ+liCPsM9RQhdBmUvqiIot+4lri6P26zmKIsiul6fAax20jp0ql0mLN8aHClj4rKs75n9Xw&#10;tSmn5/mWklm++0nV2y1VJ5tq/TLq1x8gAvXhGX60v42G1+RdRYCIE1F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6pIxQAAAN4AAAAPAAAAAAAAAAAAAAAAAJgCAABkcnMv&#10;ZG93bnJldi54bWxQSwUGAAAAAAQABAD1AAAAigMAAAAA&#10;" path="m,l,xe" fillcolor="#c5c5c5" stroked="f">
                        <v:path arrowok="t" o:connecttype="custom" o:connectlocs="0,0;0,0;0,0;0,0;0,0;0,0;0,0;0,0;0,0;0,0;0,0" o:connectangles="0,0,0,0,0,0,0,0,0,0,0"/>
                      </v:shape>
                      <v:shape id="Freeform 3227" o:spid="_x0000_s3647" style="position:absolute;left:1239;top:32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jskA&#10;AADeAAAADwAAAGRycy9kb3ducmV2LnhtbESPQUsDMRSE74L/ITzBi7TJ2iLt2rQURWpPxbWU9vbY&#10;PHcXNy9rEtvVX98IBY/DzHzDzBa9bcWRfGgca8iGCgRx6UzDlYbt+8tgAiJEZIOtY9LwQwEW8+ur&#10;GebGnfiNjkWsRIJwyFFDHWOXSxnKmiyGoeuIk/fhvMWYpK+k8XhKcNvKe6UepMWG00KNHT3VVH4W&#10;31bD12q8KQ7ud+l3al89F9PubjVea3170y8fQUTq43/40n41GkbZVGXwdyddATk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MPhjs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3228" o:spid="_x0000_s3648" style="position:absolute;left:1059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Z3sUA&#10;AADeAAAADwAAAGRycy9kb3ducmV2LnhtbESPQYvCMBSE7wv+h/AEb2tqlcVWo4i44GlBLeLx0Tzb&#10;YvNSmqyt/vqNIOxxmJlvmOW6N7W4U+sqywom4wgEcW51xYWC7PT9OQfhPLLG2jIpeJCD9WrwscRU&#10;244PdD/6QgQIuxQVlN43qZQuL8mgG9uGOHhX2xr0QbaF1C12AW5qGUfRlzRYcVgosaFtSfnt+GsU&#10;eNtcztddFpsZJbtt8vOcZt1JqdGw3yxAeOr9f/jd3msF00kSxfC6E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VnexQAAAN4AAAAPAAAAAAAAAAAAAAAAAJgCAABkcnMv&#10;ZG93bnJldi54bWxQSwUGAAAAAAQABAD1AAAAigMAAAAA&#10;" path="m4,r,l,,4,xe" fillcolor="#848484" stroked="f">
                        <v:path arrowok="t" o:connecttype="custom" o:connectlocs="4,0;4,0;4,0;4,0;4,0;4,0;4,0;4,0;0,0;0,0;0,0;0,0;0,0;0,0;0,0;0,0;0,0;4,0;4,0" o:connectangles="0,0,0,0,0,0,0,0,0,0,0,0,0,0,0,0,0,0,0"/>
                      </v:shape>
                      <v:shape id="Freeform 3229" o:spid="_x0000_s3649" style="position:absolute;left:1059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Y+8YA&#10;AADeAAAADwAAAGRycy9kb3ducmV2LnhtbESPQWvCQBSE74X+h+UVvOkmVUSjawgtlVB6Ma2eH9nX&#10;JJh9G7LbmPx7t1DocZiZb5h9OppWDNS7xrKCeBGBIC6tbrhS8PX5Nt+AcB5ZY2uZFEzkID08Puwx&#10;0fbGJxoKX4kAYZeggtr7LpHSlTUZdAvbEQfv2/YGfZB9JXWPtwA3rXyOorU02HBYqLGjl5rKa/Fj&#10;FOgqP5+z6+W9sFkzDa8fK3e8WKVmT2O2A+Fp9P/hv3auFSzjbbSE3zvh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3Y+8YAAADeAAAADwAAAAAAAAAAAAAAAACYAgAAZHJz&#10;L2Rvd25yZXYueG1sUEsFBgAAAAAEAAQA9QAAAIsDAAAAAA==&#10;" path="m4,r,l,,4,e" filled="f" strokeweight="1e-4mm">
                        <v:path arrowok="t" o:connecttype="custom" o:connectlocs="4,0;4,0;4,0;4,0;4,0;4,0;4,0;4,0;0,0;0,0;0,0;0,0;0,0;0,0;0,0;0,0;0,0;4,0;4,0" o:connectangles="0,0,0,0,0,0,0,0,0,0,0,0,0,0,0,0,0,0,0"/>
                      </v:shape>
                      <v:shape id="Freeform 3230" o:spid="_x0000_s3650" style="position:absolute;left:1099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7/sYA&#10;AADeAAAADwAAAGRycy9kb3ducmV2LnhtbESPQYvCMBSE78L+h/CEvWlaq6Jdo4jLLh70UN0f8Gie&#10;bbF56TZR6783guBxmJlvmMWqM7W4UusqywriYQSCOLe64kLB3/FnMAPhPLLG2jIpuJOD1fKjt8BU&#10;2xtndD34QgQIuxQVlN43qZQuL8mgG9qGOHgn2xr0QbaF1C3eAtzUchRFU2mw4rBQYkObkvLz4WIU&#10;TDa7pBnX/3E2+t7eTy6bz5LfvVKf/W79BcJT59/hV3urFSTxPBrD806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B7/sYAAADeAAAADwAAAAAAAAAAAAAAAACYAgAAZHJz&#10;L2Rvd25yZXYueG1sUEsFBgAAAAAEAAQA9QAAAIsDAAAAAA==&#10;" path="m4,r,l,,4,xe" fillcolor="#adadad" stroked="f">
                        <v:path arrowok="t" o:connecttype="custom" o:connectlocs="4,0;4,0;4,0;4,0;0,0;0,0;0,0;0,0;0,0;0,0;0,0;0,0;0,0;0,0;0,0;0,0;0,0;0,0;0,0;4,0;4,0;4,0;4,0;4,0;4,0;4,0;4,0" o:connectangles="0,0,0,0,0,0,0,0,0,0,0,0,0,0,0,0,0,0,0,0,0,0,0,0,0,0,0"/>
                      </v:shape>
                      <v:shape id="Freeform 3231" o:spid="_x0000_s3651" style="position:absolute;left:1099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lFMYA&#10;AADeAAAADwAAAGRycy9kb3ducmV2LnhtbESPQWvCQBSE70L/w/IK3nRj1VJjVgktFREvptXzI/ua&#10;hGTfhuw2xn/fLQgeh5n5hkm2g2lET52rLCuYTSMQxLnVFRcKvr8+J28gnEfW2FgmBTdysN08jRKM&#10;tb3yifrMFyJA2MWooPS+jaV0eUkG3dS2xMH7sZ1BH2RXSN3hNcBNI1+i6FUarDgslNjSe0l5nf0a&#10;BbrYn89pfTlkNq1u/cdx4XYXq9T4eUjXIDwN/hG+t/dawXy2ipbwfy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lFMYAAADeAAAADwAAAAAAAAAAAAAAAACYAgAAZHJz&#10;L2Rvd25yZXYueG1sUEsFBgAAAAAEAAQA9QAAAIsDAAAAAA==&#10;" path="m4,r,l,,4,e" filled="f" strokeweight="1e-4mm">
                        <v:path arrowok="t" o:connecttype="custom" o:connectlocs="4,0;4,0;4,0;4,0;0,0;0,0;0,0;0,0;0,0;0,0;0,0;0,0;0,0;0,0;0,0;0,0;0,0;0,0;0,0;4,0;4,0;4,0;4,0;4,0;4,0;4,0;4,0" o:connectangles="0,0,0,0,0,0,0,0,0,0,0,0,0,0,0,0,0,0,0,0,0,0,0,0,0,0,0"/>
                      </v:shape>
                      <v:shape id="Freeform 3232" o:spid="_x0000_s3652" style="position:absolute;left:1191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Bf8cA&#10;AADeAAAADwAAAGRycy9kb3ducmV2LnhtbESP0WrCQBRE3wv+w3ILfdONNYimrmKFQFv70tgPuOxe&#10;k9Ds3ZhdTfL33YLQx2FmzjCb3WAbcaPO144VzGcJCGLtTM2lgu9TPl2B8AHZYOOYFIzkYbedPGww&#10;M67nL7oVoRQRwj5DBVUIbSal1xVZ9DPXEkfv7DqLIcqulKbDPsJtI5+TZCkt1hwXKmzpUJH+Ka5W&#10;weGS6vdj+nH8XOU0Nnsti1c8K/X0OOxfQAQawn/43n4zChbzdbKEvzvx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ewX/HAAAA3gAAAA8AAAAAAAAAAAAAAAAAmAIAAGRy&#10;cy9kb3ducmV2LnhtbFBLBQYAAAAABAAEAPUAAACMAwAAAAA=&#10;" path="m,l,,,5,,xe" fillcolor="#5a5a5a" stroked="f">
                        <v:path arrowok="t" o:connecttype="custom" o:connectlocs="0,0;0,0;0,0;0,5;0,5;0,5;0,5;0,5;0,5;0,5;0,5;0,5;0,5;0,5;0,0" o:connectangles="0,0,0,0,0,0,0,0,0,0,0,0,0,0,0"/>
                      </v:shape>
                      <v:shape id="Freeform 3233" o:spid="_x0000_s3653" style="position:absolute;left:1191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fDMUA&#10;AADeAAAADwAAAGRycy9kb3ducmV2LnhtbESPQWvCQBSE7wX/w/IEL0U3tlg1uooUBBF6qBH0+Mg+&#10;k2j2bdhdY/rv3UKhx2FmvmGW687UoiXnK8sKxqMEBHFudcWFgmO2Hc5A+ICssbZMCn7Iw3rVe1li&#10;qu2Dv6k9hEJECPsUFZQhNKmUPi/JoB/Zhjh6F+sMhihdIbXDR4SbWr4lyYc0WHFcKLGhz5Ly2+Fu&#10;FEyuzmbta+2yU9g7+prIM3Gr1KDfbRYgAnXhP/zX3mkF7+N5MoXfO/E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J8MxQAAAN4AAAAPAAAAAAAAAAAAAAAAAJgCAABkcnMv&#10;ZG93bnJldi54bWxQSwUGAAAAAAQABAD1AAAAigMAAAAA&#10;" path="m,l,,,5,,e" filled="f" strokeweight="1e-4mm">
                        <v:path arrowok="t" o:connecttype="custom" o:connectlocs="0,0;0,0;0,0;0,5;0,5;0,5;0,5;0,5;0,5;0,5;0,5;0,5;0,5;0,5;0,0" o:connectangles="0,0,0,0,0,0,0,0,0,0,0,0,0,0,0"/>
                      </v:shape>
                      <v:shape id="Freeform 3234" o:spid="_x0000_s3654" style="position:absolute;left:1099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uNMMA&#10;AADeAAAADwAAAGRycy9kb3ducmV2LnhtbERPTYvCMBC9C/sfwix409QqYrvGIqKwJ0Etyx6HZmzL&#10;NpPSRNv115uD4PHxvtfZYBpxp87VlhXMphEI4sLqmksF+eUwWYFwHlljY5kU/JODbPMxWmOqbc8n&#10;up99KUIIuxQVVN63qZSuqMigm9qWOHBX2xn0AXal1B32Idw0Mo6ipTRYc2iosKVdRcXf+WYUeNv+&#10;/lz3eWwWlOx3yfExz/uLUuPPYfsFwtPg3+KX+1srmM+SKOwNd8IV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FuNMMAAADeAAAADwAAAAAAAAAAAAAAAACYAgAAZHJzL2Rv&#10;d25yZXYueG1sUEsFBgAAAAAEAAQA9QAAAIgDAAAAAA==&#10;" path="m,l,,4,,,xe" fillcolor="#848484" stroked="f">
                        <v:path arrowok="t" o:connecttype="custom" o:connectlocs="0,0;0,0;4,0;4,0;4,0;4,0;0,0;0,0;0,0;0,0;0,0;0,0;0,0;0,0;0,0;0,0;0,0;0,0;0,0" o:connectangles="0,0,0,0,0,0,0,0,0,0,0,0,0,0,0,0,0,0,0"/>
                      </v:shape>
                      <v:shape id="Freeform 3235" o:spid="_x0000_s3655" style="position:absolute;left:1099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vEcYA&#10;AADeAAAADwAAAGRycy9kb3ducmV2LnhtbESPQWvCQBSE7wX/w/KE3upGLaVG1xAsFim9NJqcH9ln&#10;EpJ9G7LbGP99t1DocZiZb5hdMplOjDS4xrKC5SICQVxa3XCl4HI+Pr2CcB5ZY2eZFNzJQbKfPeww&#10;1vbGXzRmvhIBwi5GBbX3fSylK2sy6Ba2Jw7e1Q4GfZBDJfWAtwA3nVxF0Ys02HBYqLGnQ01lm30b&#10;Bbo65XnaFh+ZTZv7+Pb57N4Lq9TjfEq3IDxN/j/81z5pBevlJtrA751wBe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XvEcYAAADeAAAADwAAAAAAAAAAAAAAAACYAgAAZHJz&#10;L2Rvd25yZXYueG1sUEsFBgAAAAAEAAQA9QAAAIsDAAAAAA==&#10;" path="m,l,,4,,,e" filled="f" strokeweight="1e-4mm">
                        <v:path arrowok="t" o:connecttype="custom" o:connectlocs="0,0;0,0;4,0;4,0;4,0;4,0;0,0;0,0;0,0;0,0;0,0;0,0;0,0;0,0;0,0;0,0;0,0;0,0;0,0" o:connectangles="0,0,0,0,0,0,0,0,0,0,0,0,0,0,0,0,0,0,0"/>
                      </v:shape>
                      <v:shape id="Freeform 3236" o:spid="_x0000_s3656" style="position:absolute;left:1183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JasQA&#10;AADeAAAADwAAAGRycy9kb3ducmV2LnhtbESPy4rCMBSG94LvEI4wO5vWARmrUUQQdDGL8bI/NMe0&#10;2pzUJtaOT28WA7P8+W98i1Vva9FR6yvHCrIkBUFcOF2xUXA6bsdfIHxA1lg7JgW/5GG1HA4WmGv3&#10;5B/qDsGIOMI+RwVlCE0upS9KsugT1xBH7+JaiyHK1kjd4jOO21pO0nQqLVYcH0psaFNScTs8rALj&#10;u2Jz3ptu+1010+P6/Lp7e1XqY9Sv5yAC9eE//NfeaQWf2SyLABEno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CWrEAAAA3gAAAA8AAAAAAAAAAAAAAAAAmAIAAGRycy9k&#10;b3ducmV2LnhtbFBLBQYAAAAABAAEAPUAAACJAwAAAAA=&#10;" path="m,9r,l,4,,,,4,,9xe" fillcolor="#9c9c9c" stroked="f">
                        <v:path arrowok="t" o:connecttype="custom" o:connectlocs="0,9;0,9;0,9;0,4;0,0;0,0;0,0;0,0;0,0;0,4;0,9;0,9;0,9;0,9;0,9" o:connectangles="0,0,0,0,0,0,0,0,0,0,0,0,0,0,0"/>
                      </v:shape>
                      <v:shape id="Freeform 3237" o:spid="_x0000_s3657" style="position:absolute;left:1183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4HMgA&#10;AADeAAAADwAAAGRycy9kb3ducmV2LnhtbESPQUsDMRSE7wX/Q3iCl2KzsSJ2bVpEENqDFKu118fm&#10;uVncvCxJut3215uC4HGYmW+Y+XJwregpxMazBjUpQBBX3jRca/j8eL19BBETssHWM2k4UYTl4mo0&#10;x9L4I79Tv021yBCOJWqwKXWllLGy5DBOfEecvW8fHKYsQy1NwGOGu1beFcWDdNhwXrDY0Yul6md7&#10;cBrOu/C1Vzs3nq1PTb9xq+F+/2a1vrkenp9AJBrSf/ivvTIapmqmFFzu5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8rgcyAAAAN4AAAAPAAAAAAAAAAAAAAAAAJgCAABk&#10;cnMvZG93bnJldi54bWxQSwUGAAAAAAQABAD1AAAAjQMAAAAA&#10;" path="m,9r,l,4,,,,4,,9e" filled="f" strokeweight="1e-4mm">
                        <v:path arrowok="t" o:connecttype="custom" o:connectlocs="0,9;0,9;0,9;0,4;0,0;0,0;0,0;0,0;0,0;0,4;0,9;0,9;0,9;0,9;0,9" o:connectangles="0,0,0,0,0,0,0,0,0,0,0,0,0,0,0"/>
                      </v:shape>
                      <v:shape id="Freeform 3238" o:spid="_x0000_s3658" style="position:absolute;left:1183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pu8gA&#10;AADeAAAADwAAAGRycy9kb3ducmV2LnhtbESPT2vCQBTE74V+h+UVvNVNFCRGVynaQnvwUP+gx8fu&#10;Mwlm34bs1sR++q5Q8DjMzG+Y+bK3tbhS6yvHCtJhAoJYO1NxoWC/+3jNQPiAbLB2TApu5GG5eH6a&#10;Y25cx9903YZCRAj7HBWUITS5lF6XZNEPXUMcvbNrLYYo20KaFrsIt7UcJclEWqw4LpTY0Kokfdn+&#10;WAW02ug+XVufHb/eT9lEr7vD7VepwUv/NgMRqA+P8H/70ygYp9N0BPc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6im7yAAAAN4AAAAPAAAAAAAAAAAAAAAAAJgCAABk&#10;cnMvZG93bnJldi54bWxQSwUGAAAAAAQABAD1AAAAjQMAAAAA&#10;" path="m,9r,l,4,,,,4,,9xe" fillcolor="#4a4242" stroked="f">
                        <v:path arrowok="t" o:connecttype="custom" o:connectlocs="0,9;0,9;0,9;0,4;0,0;0,4;0,9;0,9;0,9" o:connectangles="0,0,0,0,0,0,0,0,0"/>
                      </v:shape>
                      <v:shape id="Freeform 3239" o:spid="_x0000_s3659" style="position:absolute;left:1183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D8MgA&#10;AADeAAAADwAAAGRycy9kb3ducmV2LnhtbESPQWsCMRSE74X+h/AKvRTNbpWiq1FEKNhDKdqq18fm&#10;uVncvCxJuq799U1B6HGYmW+Y+bK3jejIh9qxgnyYgSAuna65UvD1+TqYgAgRWWPjmBRcKcBycX83&#10;x0K7C2+p28VKJAiHAhWYGNtCylAashiGriVO3sl5izFJX0nt8ZLgtpHPWfYiLdacFgy2tDZUnnff&#10;VsHP3h+O+d4+Td+udfdhN/34+G6UenzoVzMQkfr4H761N1rBKJ/mI/i7k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IPwyAAAAN4AAAAPAAAAAAAAAAAAAAAAAJgCAABk&#10;cnMvZG93bnJldi54bWxQSwUGAAAAAAQABAD1AAAAjQMAAAAA&#10;" path="m,9r,l,4,,,,4,,9e" filled="f" strokeweight="1e-4mm">
                        <v:path arrowok="t" o:connecttype="custom" o:connectlocs="0,9;0,9;0,9;0,4;0,0;0,4;0,9;0,9;0,9" o:connectangles="0,0,0,0,0,0,0,0,0"/>
                      </v:shape>
                      <v:shape id="Freeform 3240" o:spid="_x0000_s3660" style="position:absolute;left:1095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0m8YA&#10;AADeAAAADwAAAGRycy9kb3ducmV2LnhtbESPQWvCQBSE74X+h+UJ3nQTG0qNrlIKLdFTq+L5mX0m&#10;0ezbkF1N/PeuIPQ4zMw3zHzZm1pcqXWVZQXxOAJBnFtdcaFgt/0efYBwHlljbZkU3MjBcvH6MsdU&#10;247/6LrxhQgQdikqKL1vUildXpJBN7YNcfCOtjXog2wLqVvsAtzUchJF79JgxWGhxIa+SsrPm4tR&#10;sHX7ZJWd/O8pmXaHlcn2azv5UWo46D9nIDz1/j/8bGdawVs8jRN43A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L0m8YAAADeAAAADwAAAAAAAAAAAAAAAACYAgAAZHJz&#10;L2Rvd25yZXYueG1sUEsFBgAAAAAEAAQA9QAAAIsDAAAAAA==&#10;" path="m4,r,l,,4,xe" fillcolor="#8c8c8c" stroked="f">
                        <v:path arrowok="t" o:connecttype="custom" o:connectlocs="4,0;4,0;4,0;0,0;0,0;0,0;0,0;0,0;0,0;4,0;4,0" o:connectangles="0,0,0,0,0,0,0,0,0,0,0"/>
                      </v:shape>
                      <v:shape id="Freeform 3241" o:spid="_x0000_s3661" style="position:absolute;left:1095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zycYA&#10;AADeAAAADwAAAGRycy9kb3ducmV2LnhtbESPQWvCQBSE70L/w/IKvekmbS0aXSUoFpFemqrnR/Y1&#10;CWbfhuwa4793BcHjMDPfMPNlb2rRUesqywriUQSCOLe64kLB/m8znIBwHlljbZkUXMnBcvEymGOi&#10;7YV/qct8IQKEXYIKSu+bREqXl2TQjWxDHLx/2xr0QbaF1C1eAtzU8j2KvqTBisNCiQ2tSspP2dko&#10;0MX2cEhPx11m0+rarX8+3ffRKvX22qczEJ56/ww/2lut4COexmO43w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FzycYAAADeAAAADwAAAAAAAAAAAAAAAACYAgAAZHJz&#10;L2Rvd25yZXYueG1sUEsFBgAAAAAEAAQA9QAAAIsDAAAAAA==&#10;" path="m4,r,l,,4,e" filled="f" strokeweight="1e-4mm">
                        <v:path arrowok="t" o:connecttype="custom" o:connectlocs="4,0;4,0;4,0;0,0;0,0;0,0;0,0;0,0;0,0;4,0;4,0" o:connectangles="0,0,0,0,0,0,0,0,0,0,0"/>
                      </v:shape>
                      <v:shape id="Freeform 3242" o:spid="_x0000_s3662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tcMcA&#10;AADeAAAADwAAAGRycy9kb3ducmV2LnhtbESPT2vCQBTE74V+h+UVvNVNFLVNXUXEol4i2kKvj+zL&#10;H8y+DdltjN/eFQSPw8z8hpkve1OLjlpXWVYQDyMQxJnVFRcKfn++3z9AOI+ssbZMCq7kYLl4fZlj&#10;ou2Fj9SdfCEChF2CCkrvm0RKl5Vk0A1tQxy83LYGfZBtIXWLlwA3tRxF0VQarDgslNjQuqTsfPo3&#10;Cv5mm+OqyNM0P9fpfjvuuu11clBq8NavvkB46v0z/GjvtIJx/BlP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4bXDHAAAA3gAAAA8AAAAAAAAAAAAAAAAAmAIAAGRy&#10;cy9kb3ducmV2LnhtbFBLBQYAAAAABAAEAPUAAACMAwAAAAA=&#10;" path="m,9r,l,4,,,,4,,9xe" fillcolor="#a5a5a5" stroked="f">
                        <v:path arrowok="t" o:connecttype="custom" o:connectlocs="0,9;0,9;0,9;0,4;0,0;0,0;0,0;0,0;0,0;0,0;0,0;0,0;0,0;0,4;0,9;0,9;0,9" o:connectangles="0,0,0,0,0,0,0,0,0,0,0,0,0,0,0,0,0"/>
                      </v:shape>
                      <v:shape id="Freeform 3243" o:spid="_x0000_s3663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F88kA&#10;AADeAAAADwAAAGRycy9kb3ducmV2LnhtbESPQWsCMRSE7wX/Q3hCL0Wz2xZbV6NIoWAPRbRar4/N&#10;c7O4eVmSdF3765tCocdhZr5h5sveNqIjH2rHCvJxBoK4dLrmSsH+43X0DCJEZI2NY1JwpQDLxeBm&#10;joV2F95St4uVSBAOBSowMbaFlKE0ZDGMXUucvJPzFmOSvpLa4yXBbSPvs2wiLdacFgy29GKoPO++&#10;rILvg/885gd7N3271t3GrvvH47tR6nbYr2YgIvXxP/zXXmsFD/k0f4LfO+k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eF88kAAADeAAAADwAAAAAAAAAAAAAAAACYAgAA&#10;ZHJzL2Rvd25yZXYueG1sUEsFBgAAAAAEAAQA9QAAAI4DAAAAAA==&#10;" path="m,9r,l,4,,,,4,,9e" filled="f" strokeweight="1e-4mm">
                        <v:path arrowok="t" o:connecttype="custom" o:connectlocs="0,9;0,9;0,9;0,4;0,0;0,0;0,0;0,0;0,0;0,0;0,0;0,0;0,0;0,4;0,9;0,9;0,9" o:connectangles="0,0,0,0,0,0,0,0,0,0,0,0,0,0,0,0,0"/>
                      </v:shape>
                      <v:shape id="Freeform 3244" o:spid="_x0000_s3664" style="position:absolute;left:1179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/0MMA&#10;AADeAAAADwAAAGRycy9kb3ducmV2LnhtbERPTUvDQBC9C/6HZQRvdhOrYtNuS6kInipNvHgbstNs&#10;MDsbdsc0/nv3IHh8vO/NbvaDmiimPrCBclGAIm6D7bkz8NG83j2DSoJscQhMBn4owW57fbXByoYL&#10;n2iqpVM5hFOFBpzIWGmdWkce0yKMxJk7h+hRMoydthEvOdwP+r4onrTHnnODw5EOjtqv+tsbiDI8&#10;vB/c8vjyeXzk/Uo39SSNMbc3834NSmiWf/Gf+80aWJarMu/Nd/IV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D/0MMAAADeAAAADwAAAAAAAAAAAAAAAACYAgAAZHJzL2Rv&#10;d25yZXYueG1sUEsFBgAAAAAEAAQA9QAAAIgDAAAAAA==&#10;" path="m4,5r,l,5,,,,5r4,xe" fillcolor="#9c9c9c" stroked="f">
                        <v:path arrowok="t" o:connecttype="custom" o:connectlocs="4,5;4,5;4,5;4,5;4,5;4,5;4,5;4,5;4,5;4,5;4,5;4,5;4,5;0,5;0,0;0,5;0,5;0,5;0,5;0,5;0,5;0,5;0,5;0,5;0,5;0,5;4,5;4,5;4,5;4,5;4,5;4,5;4,5;4,5;4,5" o:connectangles="0,0,0,0,0,0,0,0,0,0,0,0,0,0,0,0,0,0,0,0,0,0,0,0,0,0,0,0,0,0,0,0,0,0,0"/>
                      </v:shape>
                      <v:shape id="Freeform 3245" o:spid="_x0000_s3665" style="position:absolute;left:1179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ZwcYA&#10;AADeAAAADwAAAGRycy9kb3ducmV2LnhtbESPUWvCQBCE3wv9D8cWfKuXpCAaPUVKS634Uu0PWHJr&#10;Eszthdw2Rn99TxB8HGbmG2axGlyjeupC7dlAOk5AERfe1lwa+D18vk5BBUG22HgmAxcKsFo+Py0w&#10;t/7MP9TvpVQRwiFHA5VIm2sdioochrFviaN39J1DibIrte3wHOGu0VmSTLTDmuNChS29V1Sc9n/O&#10;wLQ/fE9k+Mq2HxfZ7Txds1pfjRm9DOs5KKFBHuF7e2MNvKWzdAa3O/EK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kZwcYAAADeAAAADwAAAAAAAAAAAAAAAACYAgAAZHJz&#10;L2Rvd25yZXYueG1sUEsFBgAAAAAEAAQA9QAAAIsDAAAAAA==&#10;" path="m4,5r,l,5,,,,5r4,e" filled="f" strokeweight="1e-4mm">
                        <v:path arrowok="t" o:connecttype="custom" o:connectlocs="4,5;4,5;4,5;4,5;4,5;4,5;4,5;4,5;4,5;4,5;4,5;4,5;4,5;0,5;0,0;0,5;0,5;0,5;0,5;0,5;0,5;0,5;0,5;0,5;0,5;0,5;4,5;4,5;4,5;4,5;4,5;4,5;4,5;4,5;4,5" o:connectangles="0,0,0,0,0,0,0,0,0,0,0,0,0,0,0,0,0,0,0,0,0,0,0,0,0,0,0,0,0,0,0,0,0,0,0"/>
                      </v:shape>
                      <v:shape id="Freeform 3246" o:spid="_x0000_s3666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RQ8YA&#10;AADeAAAADwAAAGRycy9kb3ducmV2LnhtbESPT2vCMBjG74N9h/AOdptp3bBajaKDwQ5DsfPi7TV5&#10;bYvNm5JE7b79chjs+PD847dYDbYTN/KhdawgH2UgiLUzLdcKDt8fL1MQISIb7ByTgh8KsFo+Piyw&#10;NO7Oe7pVsRZphEOJCpoY+1LKoBuyGEauJ07e2XmLMUlfS+PxnsZtJ8dZNpEWW04PDfb03pC+VFer&#10;4O2r2l2Pm63W1p18froU9W5fKPX8NKznICIN8T/81/40Cl7z2TgBJJyE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RQ8YAAADeAAAADwAAAAAAAAAAAAAAAACYAgAAZHJz&#10;L2Rvd25yZXYueG1sUEsFBgAAAAAEAAQA9QAAAIsDAAAAAA==&#10;" path="m,9l,4,,,,4,,9xe" fillcolor="#4a4a4a" stroked="f">
                        <v:path arrowok="t" o:connecttype="custom" o:connectlocs="0,9;0,4;0,0;0,0;0,0;0,4;0,9;0,9;0,9;0,9;0,9" o:connectangles="0,0,0,0,0,0,0,0,0,0,0"/>
                      </v:shape>
                      <v:shape id="Freeform 3247" o:spid="_x0000_s3667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yocgA&#10;AADeAAAADwAAAGRycy9kb3ducmV2LnhtbESPQUvDQBSE7wX/w/IEL6XdpIq0sZsggtAeRFqtvT6y&#10;z2ww+zbsbtPUX+8KgsdhZr5h1tVoOzGQD61jBfk8A0FcO91yo+D97Xm2BBEissbOMSm4UICqvJqs&#10;sdDuzDsa9rERCcKhQAUmxr6QMtSGLIa564mT9+m8xZikb6T2eE5w28lFlt1Liy2nBYM9PRmqv/Yn&#10;q+D74D+O+cFOV9tLO7zazXh3fDFK3VyPjw8gIo3xP/zX3mgFt/lqkcPvnXQFZ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nnKhyAAAAN4AAAAPAAAAAAAAAAAAAAAAAJgCAABk&#10;cnMvZG93bnJldi54bWxQSwUGAAAAAAQABAD1AAAAjQMAAAAA&#10;" path="m,9l,4,,,,4,,9e" filled="f" strokeweight="1e-4mm">
                        <v:path arrowok="t" o:connecttype="custom" o:connectlocs="0,9;0,4;0,0;0,0;0,0;0,4;0,9;0,9;0,9;0,9;0,9" o:connectangles="0,0,0,0,0,0,0,0,0,0,0"/>
                      </v:shape>
                      <v:shape id="Freeform 3248" o:spid="_x0000_s3668" style="position:absolute;left:1063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++ccA&#10;AADeAAAADwAAAGRycy9kb3ducmV2LnhtbESP3WoCMRSE74W+QzgF7zTrCmq3RhF/QGhBtOr1YXOa&#10;XdycLJuoa5++KRS8HGbmG2Y6b20lbtT40rGCQT8BQZw7XbJRcPza9CYgfEDWWDkmBQ/yMJ+9dKaY&#10;aXfnPd0OwYgIYZ+hgiKEOpPS5wVZ9H1XE0fv2zUWQ5SNkbrBe4TbSqZJMpIWS44LBda0LCi/HK5W&#10;wTj/XOjJ+TRc2/HKXH7M+kPujkp1X9vFO4hAbXiG/9tbrWA4eEtT+LsTr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IfvnHAAAA3gAAAA8AAAAAAAAAAAAAAAAAmAIAAGRy&#10;cy9kb3ducmV2LnhtbFBLBQYAAAAABAAEAPUAAACMAwAAAAA=&#10;" path="m8,r,l4,,,,4,,8,xe" fillcolor="#949494" stroked="f">
                        <v:path arrowok="t" o:connecttype="custom" o:connectlocs="8,0;8,0;8,0;8,0;8,0;8,0;8,0;4,0;4,0;4,0;4,0;0,0;0,0;0,0;0,0;4,0;8,0" o:connectangles="0,0,0,0,0,0,0,0,0,0,0,0,0,0,0,0,0"/>
                      </v:shape>
                      <v:shape id="Freeform 3249" o:spid="_x0000_s3669" style="position:absolute;left:1063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otMkA&#10;AADeAAAADwAAAGRycy9kb3ducmV2LnhtbESPQWvCQBSE7wX/w/IKXkrdqFBrdBURxMaCRCvF4yP7&#10;mg1m34bsVtN/3xUKPQ4z8w0zX3a2FldqfeVYwXCQgCAunK64VHD62Dy/gvABWWPtmBT8kIflovcw&#10;x1S7Gx/oegyliBD2KSowITSplL4wZNEPXEMcvS/XWgxRtqXULd4i3NZylCQv0mLFccFgQ2tDxeX4&#10;bRVkeptV28l5n6/yzad5yian6e5dqf5jt5qBCNSF//Bf+00rGA+nozHc78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CKotMkAAADeAAAADwAAAAAAAAAAAAAAAACYAgAA&#10;ZHJzL2Rvd25yZXYueG1sUEsFBgAAAAAEAAQA9QAAAI4DAAAAAA==&#10;" path="m8,r,l4,,,,4,,8,e" filled="f" strokeweight="1e-4mm">
                        <v:path arrowok="t" o:connecttype="custom" o:connectlocs="8,0;8,0;8,0;8,0;8,0;8,0;8,0;4,0;4,0;4,0;4,0;0,0;0,0;0,0;0,0;4,0;8,0" o:connectangles="0,0,0,0,0,0,0,0,0,0,0,0,0,0,0,0,0"/>
                      </v:shape>
                      <v:shape id="Freeform 3250" o:spid="_x0000_s3670" style="position:absolute;left:1167;top:32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64sgA&#10;AADeAAAADwAAAGRycy9kb3ducmV2LnhtbESPQUvDQBSE70L/w/IK3uxua6s2dltUEMwhB2Op10f2&#10;NRvMvg3ZbRP99a5Q8DjMzDfMZje6VpypD41nDfOZAkFcedNwrWH/8XrzACJEZIOtZ9LwTQF228nV&#10;BjPjB36ncxlrkSAcMtRgY+wyKUNlyWGY+Y44eUffO4xJ9rU0PQ4J7lq5UOpOOmw4LVjs6MVS9VWe&#10;nIYlq9XnvS0PQ/FTnPI8L9TqOWp9PR2fHkFEGuN/+NJ+Mxpu5+vFEv7upCs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vbriyAAAAN4AAAAPAAAAAAAAAAAAAAAAAJgCAABk&#10;cnMvZG93bnJldi54bWxQSwUGAAAAAAQABAD1AAAAjQMAAAAA&#10;" path="m,l,xe" fillcolor="#423a3a" stroked="f">
                        <v:path arrowok="t" o:connecttype="custom" o:connectlocs="0,0;0,0;0,0;0,0;0,0;0,0;0,0;0,0;0,0;0,0;0,0;0,0;0,0;0,0;0,0;0,0;0,0;0,0;0,0;0,0;0,0" o:connectangles="0,0,0,0,0,0,0,0,0,0,0,0,0,0,0,0,0,0,0,0,0"/>
                      </v:shape>
                      <v:shape id="Freeform 3251" o:spid="_x0000_s3671" style="position:absolute;left:1167;top:32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77ckA&#10;AADeAAAADwAAAGRycy9kb3ducmV2LnhtbESPQWsCMRSE74X+h/AKXkSzWiu6GkUqxXoqrlLq7bF5&#10;3V26edkmUbf++qYg9DjMzDfMfNmaWpzJ+cqygkE/AUGcW11xoeCwf+lNQPiArLG2TAp+yMNycX83&#10;x1TbC+/onIVCRAj7FBWUITSplD4vyaDv24Y4ep/WGQxRukJqh5cIN7UcJslYGqw4LpTY0HNJ+Vd2&#10;Mgq+N6O37GivK/eefBTrbNp0N6OtUp2HdjUDEagN/+Fb+1UreBxMh0/wdyde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277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;0,0;0,0" o:connectangles="0,0,0,0,0,0,0,0,0,0,0,0,0,0,0,0,0,0,0,0,0"/>
                      </v:shape>
                      <v:shape id="Freeform 3252" o:spid="_x0000_s3672" style="position:absolute;left:1095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WP8YA&#10;AADeAAAADwAAAGRycy9kb3ducmV2LnhtbESPzW7CMBCE75X6DtZW6q04UBRKikGAxM+V0Etvq3gb&#10;R8TrNDYhvD1GQuI4mplvNLNFb2vRUesrxwqGgwQEceF0xaWCn+Pm4wuED8gaa8ek4EoeFvPXlxlm&#10;2l34QF0eShEh7DNUYEJoMil9YciiH7iGOHp/rrUYomxLqVu8RLit5ShJUmmx4rhgsKG1oeKUn62C&#10;/dSM63T1O067/8nuulwdtv7UK/X+1i+/QQTqwzP8aO+1gs/hdJTC/U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xWP8YAAADeAAAADwAAAAAAAAAAAAAAAACYAgAAZHJz&#10;L2Rvd25yZXYueG1sUEsFBgAAAAAEAAQA9QAAAIsDAAAAAA==&#10;" path="m4,r,l,,4,xe" fillcolor="#292921" stroked="f">
                        <v:path arrowok="t" o:connecttype="custom" o:connectlocs="4,0;4,0;4,0;4,0;0,0;0,0;0,0;0,0;0,0;0,0;0,0;0,0;0,0;0,0;4,0;4,0;4,0" o:connectangles="0,0,0,0,0,0,0,0,0,0,0,0,0,0,0,0,0"/>
                      </v:shape>
                      <v:shape id="Freeform 3253" o:spid="_x0000_s3673" style="position:absolute;left:1095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CmMcA&#10;AADeAAAADwAAAGRycy9kb3ducmV2LnhtbESPT2vCQBTE7wW/w/KE3urGtFSNriEoLVK8GP+cH9ln&#10;Esy+DdltjN++Wyj0OMzMb5hVOphG9NS52rKC6SQCQVxYXXOp4HT8eJmDcB5ZY2OZFDzIQboePa0w&#10;0fbOB+pzX4oAYZeggsr7NpHSFRUZdBPbEgfvajuDPsiulLrDe4CbRsZR9C4N1hwWKmxpU1Fxy7+N&#10;Al3uzufsdvnKbVY/+u3+zX1erFLP4yFbgvA0+P/wX3unFbxOF/EMfu+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DgpjHAAAA3gAAAA8AAAAAAAAAAAAAAAAAmAIAAGRy&#10;cy9kb3ducmV2LnhtbFBLBQYAAAAABAAEAPUAAACMAwAAAAA=&#10;" path="m4,r,l,,4,e" filled="f" strokeweight="1e-4mm">
                        <v:path arrowok="t" o:connecttype="custom" o:connectlocs="4,0;4,0;4,0;4,0;0,0;0,0;0,0;0,0;0,0;0,0;0,0;0,0;0,0;0,0;4,0;4,0;4,0" o:connectangles="0,0,0,0,0,0,0,0,0,0,0,0,0,0,0,0,0"/>
                      </v:shape>
                      <v:shape id="Freeform 3254" o:spid="_x0000_s3674" style="position:absolute;left:1183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bE8MA&#10;AADeAAAADwAAAGRycy9kb3ducmV2LnhtbERPy4rCMBTdC/MP4Q6401QFsdUoM6IgMgtfiMtLc207&#10;09zUJmqdrzcLweXhvCezxpTiRrUrLCvodSMQxKnVBWcKDvtlZwTCeWSNpWVS8CAHs+lHa4KJtnfe&#10;0m3nMxFC2CWoIPe+SqR0aU4GXddWxIE729qgD7DOpK7xHsJNKftRNJQGCw4NOVY0zyn9212NgqU5&#10;xc0lW28W++//yBd0/HU/Rqn2Z/M1BuGp8W/xy73SCga9uB/2hjvhCs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NbE8MAAADeAAAADwAAAAAAAAAAAAAAAACYAgAAZHJzL2Rv&#10;d25yZXYueG1sUEsFBgAAAAAEAAQA9QAAAIgDAAAAAA==&#10;" path="m,9l,4,,,,4,,9xe" fillcolor="#dedede" stroked="f">
                        <v:path arrowok="t" o:connecttype="custom" o:connectlocs="0,9;0,4;0,0;0,0;0,0;0,4;0,9" o:connectangles="0,0,0,0,0,0,0"/>
                      </v:shape>
                      <v:shape id="Freeform 3255" o:spid="_x0000_s3675" style="position:absolute;left:1183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+p8kA&#10;AADeAAAADwAAAGRycy9kb3ducmV2LnhtbESPQUsDMRSE74L/ITyhF2mzW0W6a9MiQqE9FGm19vrY&#10;PDeLm5clSbdbf30jCB6HmfmGmS8H24qefGgcK8gnGQjiyumGawUf76vxDESIyBpbx6TgQgGWi9ub&#10;OZbanXlH/T7WIkE4lKjAxNiVUobKkMUwcR1x8r6ctxiT9LXUHs8Jbls5zbInabHhtGCwo1dD1ff+&#10;ZBX8HPznMT/Y+2Jzafo3ux4ej1uj1OhueHkGEWmI/+G/9loreMiLaQG/d9IV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h+p8kAAADeAAAADwAAAAAAAAAAAAAAAACYAgAA&#10;ZHJzL2Rvd25yZXYueG1sUEsFBgAAAAAEAAQA9QAAAI4DAAAAAA==&#10;" path="m,9l,4,,,,4,,9e" filled="f" strokeweight="1e-4mm">
                        <v:path arrowok="t" o:connecttype="custom" o:connectlocs="0,9;0,4;0,0;0,0;0,0;0,4;0,9" o:connectangles="0,0,0,0,0,0,0"/>
                      </v:shape>
                      <v:shape id="Freeform 3256" o:spid="_x0000_s3676" style="position:absolute;left:1183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HSccA&#10;AADeAAAADwAAAGRycy9kb3ducmV2LnhtbESPzWrCQBSF90LfYbgFd3USFdOmGaVUhCyEalJql5fM&#10;bRKauRMyo8a37ywKLg/njy/bjKYTFxpca1lBPItAEFdWt1wr+Cx3T88gnEfW2FkmBTdysFk/TDJM&#10;tb3ykS6Fr0UYYZeigsb7PpXSVQ0ZdDPbEwfvxw4GfZBDLfWA1zBuOjmPopU02HJ4aLCn94aq3+Js&#10;FHyM8+0hKZP9d5Hkp3y5Wn6dTK7U9HF8ewXhafT38H871woW8csiAAScg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fB0nHAAAA3gAAAA8AAAAAAAAAAAAAAAAAmAIAAGRy&#10;cy9kb3ducmV2LnhtbFBLBQYAAAAABAAEAPUAAACMAwAAAAA=&#10;" path="m,9l,4,,,,4,,9xe" fillcolor="#737373" stroked="f">
                        <v:path arrowok="t" o:connecttype="custom" o:connectlocs="0,9;0,4;0,0;0,0;0,0;0,4;0,9" o:connectangles="0,0,0,0,0,0,0"/>
                      </v:shape>
                      <v:shape id="Freeform 3257" o:spid="_x0000_s3677" style="position:absolute;left:1183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kfMgA&#10;AADeAAAADwAAAGRycy9kb3ducmV2LnhtbESPQWsCMRSE74X+h/AKvRTNbpWiq1FEKNhDKdqq18fm&#10;uVncvCxJuq799U1B6HGYmW+Y+bK3jejIh9qxgnyYgSAuna65UvD1+TqYgAgRWWPjmBRcKcBycX83&#10;x0K7C2+p28VKJAiHAhWYGNtCylAashiGriVO3sl5izFJX0nt8ZLgtpHPWfYiLdacFgy2tDZUnnff&#10;VsHP3h+O+d4+Td+udfdhN/34+G6UenzoVzMQkfr4H761N1rBKJ+Ocvi7k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+R8yAAAAN4AAAAPAAAAAAAAAAAAAAAAAJgCAABk&#10;cnMvZG93bnJldi54bWxQSwUGAAAAAAQABAD1AAAAjQMAAAAA&#10;" path="m,9l,4,,,,4,,9e" filled="f" strokeweight="1e-4mm">
                        <v:path arrowok="t" o:connecttype="custom" o:connectlocs="0,9;0,4;0,0;0,0;0,0;0,4;0,9" o:connectangles="0,0,0,0,0,0,0"/>
                      </v:shape>
                      <v:shape id="Freeform 3258" o:spid="_x0000_s3678" style="position:absolute;left:1179;top:32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BcoA&#10;AADeAAAADwAAAGRycy9kb3ducmV2LnhtbESP3UoDMRSE7wt9h3AEbxabbReKrk1LUfyDCm3tAxw3&#10;x83WzcmaxO7q0xtB8HKYmW+YxWqwrTiRD41jBdNJDoK4crrhWsHh5e7iEkSIyBpbx6TgiwKsluPR&#10;Akvtet7RaR9rkSAcSlRgYuxKKUNlyGKYuI44eW/OW4xJ+lpqj32C21bO8nwuLTacFgx2dGOoet9/&#10;WgU+ezo+m9fi+7C9zz5us4ftZr3rlTo/G9bXICIN8T/8137UCorpVTGD3zvpCs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35bwXKAAAA3gAAAA8AAAAAAAAAAAAAAAAAmAIA&#10;AGRycy9kb3ducmV2LnhtbFBLBQYAAAAABAAEAPUAAACPAwAAAAA=&#10;" path="m,l,xe" fillcolor="#848484" stroked="f">
                        <v:path arrowok="t" o:connecttype="custom" o:connectlocs="0,0;0,0;0,0;0,0;0,0;0,0;0,0;0,0;0,0" o:connectangles="0,0,0,0,0,0,0,0,0"/>
                      </v:shape>
                      <v:shape id="Freeform 3259" o:spid="_x0000_s3679" style="position:absolute;left:1179;top:32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Q38kA&#10;AADeAAAADwAAAGRycy9kb3ducmV2LnhtbESPQWvCQBSE74L/YXlCL6IbjUiNriKVYnsqTaXU2yP7&#10;TILZt+nuVtP++m6h4HGYmW+Y1aYzjbiQ87VlBZNxAoK4sLrmUsHh7XF0D8IHZI2NZVLwTR42635v&#10;hZm2V36lSx5KESHsM1RQhdBmUvqiIoN+bFvi6J2sMxiidKXUDq8Rbho5TZK5NFhzXKiwpYeKinP+&#10;ZRR87mcv+dH+bN178lHu8kU73M+elbobdNsliEBduIX/209aQTpZpCn83YlX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TEQ38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260" o:spid="_x0000_s3680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Hy8cA&#10;AADeAAAADwAAAGRycy9kb3ducmV2LnhtbESPT2vCQBTE74V+h+UJvdWNf5AaXaUVBREPVkU8PrLP&#10;JDb7Nma3Gv30riB4HGbmN8xwXJtCnKlyuWUFrWYEgjixOudUwXYz+/wC4TyyxsIyKbiSg/Ho/W2I&#10;sbYX/qXz2qciQNjFqCDzvoyldElGBl3TlsTBO9jKoA+ySqWu8BLgppDtKOpJgzmHhQxLmmSU/K3/&#10;jYKZ2ffrU7pYTTc/t8jntDu6pVHqo1F/D0B4qv0r/GzPtYJOq9/pwuNOuAJyd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3x8vHAAAA3gAAAA8AAAAAAAAAAAAAAAAAmAIAAGRy&#10;cy9kb3ducmV2LnhtbFBLBQYAAAAABAAEAPUAAACMAwAAAAA=&#10;" path="m,9l,4,,,,4,,9xe" fillcolor="#dedede" stroked="f">
                        <v:path arrowok="t" o:connecttype="custom" o:connectlocs="0,9;0,4;0,0;0,0;0,0;0,4;0,9;0,9;0,9" o:connectangles="0,0,0,0,0,0,0,0,0"/>
                      </v:shape>
                      <v:shape id="Freeform 3261" o:spid="_x0000_s3681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if8kA&#10;AADeAAAADwAAAGRycy9kb3ducmV2LnhtbESPQWsCMRSE70L/Q3iFXkrNbrVFt0YRoWAPRbRar4/N&#10;62bp5mVJ0nXtr2+EgsdhZr5hZoveNqIjH2rHCvJhBoK4dLrmSsH+4/VhAiJEZI2NY1JwpgCL+c1g&#10;hoV2J95St4uVSBAOBSowMbaFlKE0ZDEMXUucvC/nLcYkfSW1x1OC20Y+ZtmztFhzWjDY0spQ+b37&#10;sQp+D/7zmB/s/fTtXHcbu+7Hx3ej1N1tv3wBEamP1/B/e60VjPLp6Akud9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Hzif8kAAADeAAAADwAAAAAAAAAAAAAAAACYAgAA&#10;ZHJzL2Rvd25yZXYueG1sUEsFBgAAAAAEAAQA9QAAAI4DAAAAAA==&#10;" path="m,9l,4,,,,4,,9e" filled="f" strokeweight="1e-4mm">
                        <v:path arrowok="t" o:connecttype="custom" o:connectlocs="0,9;0,4;0,0;0,0;0,0;0,4;0,9;0,9;0,9" o:connectangles="0,0,0,0,0,0,0,0,0"/>
                      </v:shape>
                      <v:shape id="Freeform 3262" o:spid="_x0000_s3682" style="position:absolute;left:1059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D9sYA&#10;AADeAAAADwAAAGRycy9kb3ducmV2LnhtbESP0WrCQBRE3wX/YblCX0rdWCHa1FVUalEQgjYfcMle&#10;k2D2bshuTfz7rlDwcZiZM8xi1Zta3Kh1lWUFk3EEgji3uuJCQfaze5uDcB5ZY22ZFNzJwWo5HCww&#10;0bbjE93OvhABwi5BBaX3TSKly0sy6Ma2IQ7exbYGfZBtIXWLXYCbWr5HUSwNVhwWSmxoW1J+Pf+a&#10;QNlkXR8f9ey1+freHtJrdME0U+pl1K8/QXjq/TP8395rBdPJxzSGx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rD9sYAAADeAAAADwAAAAAAAAAAAAAAAACYAgAAZHJz&#10;L2Rvd25yZXYueG1sUEsFBgAAAAAEAAQA9QAAAIsDAAAAAA==&#10;" path="m4,r,l8,,4,,,,4,xe" fillcolor="#292921" stroked="f">
                        <v:path arrowok="t" o:connecttype="custom" o:connectlocs="4,0;4,0;8,0;4,0;4,0;4,0;4,0;4,0;0,0;0,0;0,0;4,0;4,0;4,0;4,0;4,0;4,0" o:connectangles="0,0,0,0,0,0,0,0,0,0,0,0,0,0,0,0,0"/>
                      </v:shape>
                      <v:shape id="Freeform 3263" o:spid="_x0000_s3683" style="position:absolute;left:1059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4askA&#10;AADeAAAADwAAAGRycy9kb3ducmV2LnhtbESP3WrCQBSE7wt9h+UUvCm6UaHR1FWkIJoKxT/Ey0P2&#10;NBuaPRuyq6Zv3y0UejnMzDfMbNHZWtyo9ZVjBcNBAoK4cLriUsHpuOpPQPiArLF2TAq+ycNi/vgw&#10;w0y7O+/pdgiliBD2GSowITSZlL4wZNEPXEMcvU/XWgxRtqXULd4j3NZylCQv0mLFccFgQ2+Giq/D&#10;1SrI9Tqv1unlY7fcrc7mOU9P0/etUr2nbvkKIlAX/sN/7Y1WMB5Oxyn83olX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sA4askAAADeAAAADwAAAAAAAAAAAAAAAACYAgAA&#10;ZHJzL2Rvd25yZXYueG1sUEsFBgAAAAAEAAQA9QAAAI4DAAAAAA==&#10;" path="m4,r,l8,,4,,,,4,e" filled="f" strokeweight="1e-4mm">
                        <v:path arrowok="t" o:connecttype="custom" o:connectlocs="4,0;4,0;8,0;4,0;4,0;4,0;4,0;4,0;0,0;0,0;0,0;4,0;4,0;4,0;4,0;4,0;4,0" o:connectangles="0,0,0,0,0,0,0,0,0,0,0,0,0,0,0,0,0"/>
                      </v:shape>
                      <v:shape id="Freeform 3264" o:spid="_x0000_s3684" style="position:absolute;left:1063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APMIA&#10;AADeAAAADwAAAGRycy9kb3ducmV2LnhtbERPTYvCMBC9C/sfwix407QVZO0aRRSleFsVwduQzLbF&#10;ZlKaWOu/N4eFPT7e93I92Eb01PnasYJ0moAg1s7UXCq4nPeTLxA+IBtsHJOCF3lYrz5GS8yNe/IP&#10;9adQihjCPkcFVQhtLqXXFVn0U9cSR+7XdRZDhF0pTYfPGG4bmSXJXFqsOTZU2NK2In0/PayC4lj0&#10;6e58u+qLzorSPq77g82UGn8Om28QgYbwL/5zF0bBLF3M4t54J1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AA8wgAAAN4AAAAPAAAAAAAAAAAAAAAAAJgCAABkcnMvZG93&#10;bnJldi54bWxQSwUGAAAAAAQABAD1AAAAhwMAAAAA&#10;" path="m,l,,4,,,xe" fillcolor="#9c9c9c" stroked="f">
                        <v:path arrowok="t" o:connecttype="custom" o:connectlocs="0,0;0,0;0,0;0,0;4,0;4,0;4,0;0,0;0,0;0,0;0,0" o:connectangles="0,0,0,0,0,0,0,0,0,0,0"/>
                      </v:shape>
                      <v:shape id="Freeform 3265" o:spid="_x0000_s3685" style="position:absolute;left:1063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lrMYA&#10;AADeAAAADwAAAGRycy9kb3ducmV2LnhtbESPS4vCQBCE7wv+h6EFb+vEB4tGRwmKIstejI9zk2mT&#10;YKYnZMYY/72zsLDHoqq+opbrzlSipcaVlhWMhhEI4szqknMF59PucwbCeWSNlWVS8CIH61XvY4mx&#10;tk8+Upv6XAQIuxgVFN7XsZQuK8igG9qaOHg32xj0QTa51A0+A9xUchxFX9JgyWGhwJo2BWX39GEU&#10;6PxwuST363dqk/LVbn+mbn+1Sg36XbIA4anz/+G/9kErmIzmkzn83glXQK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klrMYAAADeAAAADwAAAAAAAAAAAAAAAACYAgAAZHJz&#10;L2Rvd25yZXYueG1sUEsFBgAAAAAEAAQA9QAAAIsDAAAAAA==&#10;" path="m,l,,4,,,e" filled="f" strokeweight="1e-4mm">
                        <v:path arrowok="t" o:connecttype="custom" o:connectlocs="0,0;0,0;0,0;0,0;4,0;4,0;4,0;0,0;0,0;0,0;0,0" o:connectangles="0,0,0,0,0,0,0,0,0,0,0"/>
                      </v:shape>
                      <v:shape id="Freeform 3266" o:spid="_x0000_s3686" style="position:absolute;left:1179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i48YA&#10;AADeAAAADwAAAGRycy9kb3ducmV2LnhtbESPTWvCQBCG7wX/wzJCL6Vu/EDa1FWKILSCiJpLb0N2&#10;moRkZ0N2GtN/7x4Ejy/vF89qM7hG9dSFyrOB6SQBRZx7W3FhILvsXt9ABUG22HgmA/8UYLMePa0w&#10;tf7KJ+rPUqg4wiFFA6VIm2od8pIcholviaP36zuHEmVXaNvhNY67Rs+SZKkdVhwfSmxpW1Jen/+c&#10;gf7b1S/9sJV6/zPPjpkcQ3XQxjyPh88PUEKDPML39pc1MJ++LyJAxIko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yi48YAAADeAAAADwAAAAAAAAAAAAAAAACYAgAAZHJz&#10;L2Rvd25yZXYueG1sUEsFBgAAAAAEAAQA9QAAAIsDAAAAAA==&#10;" path="m,5r,l,,,5xe" fillcolor="#292921" stroked="f">
                        <v:path arrowok="t" o:connecttype="custom" o:connectlocs="0,5;0,5;0,5;0,5;0,5;0,5;0,5;0,5;0,0;0,0;0,0;0,0;0,0;0,0;0,0;0,0;0,0;0,0;0,0;0,0;0,0;0,0;0,0;0,0;0,0;0,5;0,5;0,5;0,5" o:connectangles="0,0,0,0,0,0,0,0,0,0,0,0,0,0,0,0,0,0,0,0,0,0,0,0,0,0,0,0,0"/>
                      </v:shape>
                      <v:shape id="Freeform 3267" o:spid="_x0000_s3687" style="position:absolute;left:1179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bI8YA&#10;AADeAAAADwAAAGRycy9kb3ducmV2LnhtbESPT2vCQBTE7wW/w/KEXopuUv9QU1eRQqEIHmoEe3xk&#10;n0lq9m3Y3cb47V1B6HGYmd8wy3VvGtGR87VlBek4AUFcWF1zqeCQf47eQPiArLGxTAqu5GG9Gjwt&#10;MdP2wt/U7UMpIoR9hgqqENpMSl9UZNCPbUscvZN1BkOUrpTa4SXCTSNfk2QuDdYcFyps6aOi4rz/&#10;Mwpmv87m3Uvj8mPYOtrN5A9xp9TzsN+8gwjUh//wo/2lFUzSxTS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MbI8YAAADeAAAADwAAAAAAAAAAAAAAAACYAgAAZHJz&#10;L2Rvd25yZXYueG1sUEsFBgAAAAAEAAQA9QAAAIsDAAAAAA==&#10;" path="m,5r,l,,,5e" filled="f" strokeweight="1e-4mm">
                        <v:path arrowok="t" o:connecttype="custom" o:connectlocs="0,5;0,5;0,5;0,5;0,5;0,5;0,5;0,5;0,0;0,0;0,0;0,0;0,0;0,0;0,0;0,0;0,0;0,0;0,0;0,0;0,0;0,0;0,0;0,0;0,0;0,5;0,5;0,5;0,5" o:connectangles="0,0,0,0,0,0,0,0,0,0,0,0,0,0,0,0,0,0,0,0,0,0,0,0,0,0,0,0,0"/>
                      </v:shape>
                      <v:shape id="Freeform 3268" o:spid="_x0000_s3688" style="position:absolute;left:1087;top:3206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My8kA&#10;AADeAAAADwAAAGRycy9kb3ducmV2LnhtbESPUUvDMBSF3wX/Q7iCL8Olq1O0WzZkaNlABKs/4NLc&#10;taXNTU3ilvnrjTDw8XDO+Q5nuY5mEAdyvrOsYDbNQBDXVnfcKPj8eLl5AOEDssbBMik4kYf16vJi&#10;iYW2R36nQxUakSDsC1TQhjAWUvq6JYN+akfi5O2tMxiSdI3UDo8JbgaZZ9m9NNhxWmhxpE1LdV99&#10;GwWxj/O7TfU82ZXl68/p6y13275U6voqPi1ABIrhP3xub7WC29njPIe/O+k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yFMy8kAAADeAAAADwAAAAAAAAAAAAAAAACYAgAA&#10;ZHJzL2Rvd25yZXYueG1sUEsFBgAAAAAEAAQA9QAAAI4DAAAAAA==&#10;" path="m12,5r,l8,5,4,5,,5,,,4,5r4,l12,5xe" fillcolor="#636363" stroked="f">
                        <v:path arrowok="t" o:connecttype="custom" o:connectlocs="12,5;12,5;12,5;12,5;12,5;8,5;8,5;4,5;0,5;0,0;0,0;0,0;0,0;4,5;8,5;8,5;8,5;12,5;12,5" o:connectangles="0,0,0,0,0,0,0,0,0,0,0,0,0,0,0,0,0,0,0"/>
                      </v:shape>
                      <v:shape id="Freeform 3269" o:spid="_x0000_s3689" style="position:absolute;left:1087;top:3206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SB8gA&#10;AADeAAAADwAAAGRycy9kb3ducmV2LnhtbESPQWvCQBSE7wX/w/KE3ppNqohNXaW0FErBg1GqvT2z&#10;zySYfRuyq4n+ercg9DjMzDfMbNGbWpypdZVlBUkUgyDOra64ULBZfz5NQTiPrLG2TAou5GAxHzzM&#10;MNW24xWdM1+IAGGXooLS+yaV0uUlGXSRbYiDd7CtQR9kW0jdYhfgppbPcTyRBisOCyU29F5SfsxO&#10;RkGWdL/Lass7XZ/445v2659Dd1Xqcdi/vYLw1Pv/8L39pRWMkpfxCP7uh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hFIHyAAAAN4AAAAPAAAAAAAAAAAAAAAAAJgCAABk&#10;cnMvZG93bnJldi54bWxQSwUGAAAAAAQABAD1AAAAjQMAAAAA&#10;" path="m12,5r,l8,5,4,5,,5,,,4,5r4,l12,5e" filled="f" strokeweight="1e-4mm">
                        <v:path arrowok="t" o:connecttype="custom" o:connectlocs="12,5;12,5;12,5;12,5;12,5;8,5;8,5;4,5;0,5;0,0;0,0;0,0;0,0;4,5;8,5;8,5;8,5;12,5;12,5" o:connectangles="0,0,0,0,0,0,0,0,0,0,0,0,0,0,0,0,0,0,0"/>
                      </v:shape>
                      <v:shape id="Freeform 3270" o:spid="_x0000_s3690" style="position:absolute;left:1239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/fi8YA&#10;AADeAAAADwAAAGRycy9kb3ducmV2LnhtbESPQWvCQBSE74L/YXlCb7pRQ7Gpq4ggiFDQGPD6yL4m&#10;odm3YXcbY399tyD0OMzMN8x6O5hW9OR8Y1nBfJaAIC6tbrhSUFwP0xUIH5A1tpZJwYM8bDfj0Roz&#10;be98oT4PlYgQ9hkqqEPoMil9WZNBP7MdcfQ+rTMYonSV1A7vEW5auUiSV2mw4bhQY0f7msqv/Nso&#10;6JfFDovLR2cOJ3LFrTzm559UqZfJsHsHEWgI/+Fn+6gVLOdvaQp/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/fi8YAAADeAAAADwAAAAAAAAAAAAAAAACYAgAAZHJz&#10;L2Rvd25yZXYueG1sUEsFBgAAAAAEAAQA9QAAAIsDAAAAAA==&#10;" path="m,l,,,5,,xe" fillcolor="#3a3131" stroked="f">
                        <v:path arrowok="t" o:connecttype="custom" o:connectlocs="0,0;0,0;0,0;0,0;0,0;0,0;0,0;0,0;0,0;0,0;0,0;0,0;0,0;0,0;0,0;0,0;0,0;0,5;0,5;0,5;0,5;0,5;0,0" o:connectangles="0,0,0,0,0,0,0,0,0,0,0,0,0,0,0,0,0,0,0,0,0,0,0"/>
                      </v:shape>
                      <v:shape id="Freeform 3271" o:spid="_x0000_s3691" style="position:absolute;left:1239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dIMYA&#10;AADeAAAADwAAAGRycy9kb3ducmV2LnhtbESPQWvCQBSE74L/YXlCL6IbbSM1dRURCqXgoYlgj4/s&#10;M0nNvg2725j++65Q6HGYmW+YzW4wrejJ+caygsU8AUFcWt1wpeBUvM6eQfiArLG1TAp+yMNuOx5t&#10;MNP2xh/U56ESEcI+QwV1CF0mpS9rMujntiOO3sU6gyFKV0nt8BbhppXLJFlJgw3HhRo7OtRUXvNv&#10;oyD9crbop60rzuHd0TGVn8S9Ug+TYf8CItAQ/sN/7Tet4HGxfkrhfid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dIMYAAADeAAAADwAAAAAAAAAAAAAAAACYAgAAZHJz&#10;L2Rvd25yZXYueG1sUEsFBgAAAAAEAAQA9QAAAIsDAAAAAA==&#10;" path="m,l,,,5,,e" filled="f" strokeweight="1e-4mm">
                        <v:path arrowok="t" o:connecttype="custom" o:connectlocs="0,0;0,0;0,0;0,0;0,0;0,0;0,0;0,0;0,0;0,0;0,0;0,0;0,0;0,0;0,0;0,0;0,0;0,5;0,5;0,5;0,5;0,5;0,0" o:connectangles="0,0,0,0,0,0,0,0,0,0,0,0,0,0,0,0,0,0,0,0,0,0,0"/>
                      </v:shape>
                      <v:shape id="Freeform 3272" o:spid="_x0000_s3692" style="position:absolute;left:1063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ZdMsA&#10;AADeAAAADwAAAGRycy9kb3ducmV2LnhtbESPW2vCQBSE3wv+h+UIfasbbeslukppKdi+iJeifTtk&#10;j0ls9mzMribtr+8Kgo/DzHzDTGaNKcSZKpdbVtDtRCCIE6tzThVs1u8PQxDOI2ssLJOCX3Iwm7bu&#10;JhhrW/OSziufigBhF6OCzPsyltIlGRl0HVsSB29vK4M+yCqVusI6wE0he1HUlwZzDgsZlvSaUfKz&#10;OhkFh8X2rZd/1Z/75fFjcPwe7Z7/tjul7tvNyxiEp8bfwtf2XCt47I6e+nC5E66AnP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n9l0ywAAAN4AAAAPAAAAAAAAAAAAAAAAAJgC&#10;AABkcnMvZG93bnJldi54bWxQSwUGAAAAAAQABAD1AAAAkAMAAAAA&#10;" path="m4,r,l8,,4,,,,4,xe" fillcolor="#6b6b6b" stroked="f">
                        <v:path arrowok="t" o:connecttype="custom" o:connectlocs="4,0;4,0;4,0;4,0;8,0;8,0;8,0;8,0;8,0;4,0;4,0;4,0;4,0;0,0;0,0;0,0;0,0;0,0;4,0;4,0;4,0" o:connectangles="0,0,0,0,0,0,0,0,0,0,0,0,0,0,0,0,0,0,0,0,0"/>
                      </v:shape>
                      <v:shape id="Freeform 3273" o:spid="_x0000_s3693" style="position:absolute;left:1063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LF8kA&#10;AADeAAAADwAAAGRycy9kb3ducmV2LnhtbESPQWvCQBSE7wX/w/KEXopubKWpqauIIDYWiloRj4/s&#10;azaYfRuyW03/fbcg9DjMzDfMdN7ZWlyo9ZVjBaNhAoK4cLriUsHhczV4AeEDssbaMSn4IQ/zWe9u&#10;ipl2V97RZR9KESHsM1RgQmgyKX1hyKIfuoY4el+utRiibEupW7xGuK3lY5I8S4sVxwWDDS0NFef9&#10;t1WQ63VerdPTx3axXR3NQ54eJpt3pe773eIVRKAu/Idv7Tet4Gk0Gafwdyde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sZLF8kAAADeAAAADwAAAAAAAAAAAAAAAACYAgAA&#10;ZHJzL2Rvd25yZXYueG1sUEsFBgAAAAAEAAQA9QAAAI4DAAAAAA==&#10;" path="m4,r,l8,,4,,,,4,e" filled="f" strokeweight="1e-4mm">
                        <v:path arrowok="t" o:connecttype="custom" o:connectlocs="4,0;4,0;4,0;4,0;8,0;8,0;8,0;8,0;8,0;4,0;4,0;4,0;4,0;0,0;0,0;0,0;0,0;0,0;4,0;4,0;4,0" o:connectangles="0,0,0,0,0,0,0,0,0,0,0,0,0,0,0,0,0,0,0,0,0"/>
                      </v:shape>
                      <v:shape id="Freeform 3274" o:spid="_x0000_s3694" style="position:absolute;left:1071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sk8AA&#10;AADeAAAADwAAAGRycy9kb3ducmV2LnhtbERPy4rCMBTdC/5DuMLsNPWJVqOIMOC2KnV7ba5tsbmp&#10;TaZ2/t4sBJeH897sOlOJlhpXWlYwHkUgiDOrS84VXM6/wyUI55E1VpZJwT852G37vQ3G2r44ofbk&#10;cxFC2MWooPC+jqV0WUEG3cjWxIG728agD7DJpW7wFcJNJSdRtJAGSw4NBdZ0KCh7nP6MAlzxvMqf&#10;Jrm11/R4SKfpPksmSv0Muv0ahKfOf8Uf91ErmI5Xs7A33AlX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Xsk8AAAADeAAAADwAAAAAAAAAAAAAAAACYAgAAZHJzL2Rvd25y&#10;ZXYueG1sUEsFBgAAAAAEAAQA9QAAAIUDAAAAAA==&#10;" path="m4,r,l,,4,xe" fillcolor="#d6d6d6" stroked="f">
                        <v:path arrowok="t" o:connecttype="custom" o:connectlocs="4,0;4,0;0,0;0,0;0,0;0,0;4,0;4,0;4,0" o:connectangles="0,0,0,0,0,0,0,0,0"/>
                      </v:shape>
                      <v:shape id="Freeform 3275" o:spid="_x0000_s3695" style="position:absolute;left:1071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W0cYA&#10;AADeAAAADwAAAGRycy9kb3ducmV2LnhtbESPS4vCQBCE7wv+h6EFb+vEB4tGRwmKIstejI9zk2mT&#10;YKYnZMYY/72zsLDHoqq+opbrzlSipcaVlhWMhhEI4szqknMF59PucwbCeWSNlWVS8CIH61XvY4mx&#10;tk8+Upv6XAQIuxgVFN7XsZQuK8igG9qaOHg32xj0QTa51A0+A9xUchxFX9JgyWGhwJo2BWX39GEU&#10;6PxwuST363dqk/LVbn+mbn+1Sg36XbIA4anz/+G/9kErmIzm0zn83glXQK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9W0cYAAADeAAAADwAAAAAAAAAAAAAAAACYAgAAZHJz&#10;L2Rvd25yZXYueG1sUEsFBgAAAAAEAAQA9QAAAIsDAAAAAA==&#10;" path="m4,r,l,,4,e" filled="f" strokeweight="1e-4mm">
                        <v:path arrowok="t" o:connecttype="custom" o:connectlocs="4,0;4,0;0,0;0,0;0,0;0,0;4,0;4,0;4,0" o:connectangles="0,0,0,0,0,0,0,0,0"/>
                      </v:shape>
                      <v:shape id="Freeform 3276" o:spid="_x0000_s3696" style="position:absolute;left:1071;top:3211;width:24;height:1;visibility:visible;mso-wrap-style:square;v-text-anchor:top" coordsize="2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rU8MA&#10;AADeAAAADwAAAGRycy9kb3ducmV2LnhtbESPy27CMBBF90j8gzWV2CBwIIAgxSCoVLVbHh8wxEOS&#10;Nh5HsQnp33cWlbq8ui+d7b53teqoDZVnA7NpAoo497biwsD18j5ZgwoR2WLtmQz8UID9bjjYYmb9&#10;k0/UnWOhZIRDhgbKGJtM65CX5DBMfUMs3t23DqPIttC2xaeMu1rPk2SlHVYsDyU29FZS/n1+ODnh&#10;r3HDc7/26NJHnx4XH7duYczopT+8gorUx//wX/vTGkhnm6UACI6g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vrU8MAAADeAAAADwAAAAAAAAAAAAAAAACYAgAAZHJzL2Rv&#10;d25yZXYueG1sUEsFBgAAAAAEAAQA9QAAAIgDAAAAAA==&#10;" path="m24,r,l20,,16,,12,,8,,4,,,,4,,8,r8,l24,xe" fillcolor="#d6d6d6" stroked="f">
                        <v:path arrowok="t" o:connecttype="custom" o:connectlocs="24,0;24,0;24,0;24,0;24,0;20,0;16,0;16,0;12,0;12,0;12,0;12,0;12,0;12,0;8,0;8,0;4,0;4,0;4,0;4,0;0,0;0,0;0,0;4,0;4,0;4,0;8,0;8,0;8,0;16,0;24,0" o:connectangles="0,0,0,0,0,0,0,0,0,0,0,0,0,0,0,0,0,0,0,0,0,0,0,0,0,0,0,0,0,0,0"/>
                      </v:shape>
                      <v:shape id="Freeform 3277" o:spid="_x0000_s3697" style="position:absolute;left:1071;top:3211;width:24;height:1;visibility:visible;mso-wrap-style:square;v-text-anchor:top" coordsize="2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078gA&#10;AADeAAAADwAAAGRycy9kb3ducmV2LnhtbESPQWvCQBSE74L/YXmF3uomtkqNriKCbQ96SOzF2yP7&#10;mgSzb8PuatL++m6h4HGYmW+Y1WYwrbiR841lBekkAUFcWt1wpeDztH96BeEDssbWMin4Jg+b9Xi0&#10;wkzbnnO6FaESEcI+QwV1CF0mpS9rMugntiOO3pd1BkOUrpLaYR/hppXTJJlLgw3HhRo72tVUXoqr&#10;UTAd0ve3/pifbHF+4UtyDe7nsFDq8WHYLkEEGsI9/N/+0Aqe08Ushb878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g7TvyAAAAN4AAAAPAAAAAAAAAAAAAAAAAJgCAABk&#10;cnMvZG93bnJldi54bWxQSwUGAAAAAAQABAD1AAAAjQMAAAAA&#10;" path="m24,r,l20,,16,,12,,8,,4,,,,4,,8,r8,l24,e" filled="f" strokeweight="1e-4mm">
                        <v:path arrowok="t" o:connecttype="custom" o:connectlocs="24,0;24,0;24,0;24,0;24,0;20,0;16,0;16,0;12,0;12,0;12,0;12,0;12,0;12,0;8,0;8,0;4,0;4,0;4,0;4,0;0,0;0,0;0,0;4,0;4,0;4,0;8,0;8,0;8,0;16,0;24,0" o:connectangles="0,0,0,0,0,0,0,0,0,0,0,0,0,0,0,0,0,0,0,0,0,0,0,0,0,0,0,0,0,0,0"/>
                      </v:shape>
                      <v:shape id="Freeform 3278" o:spid="_x0000_s3698" style="position:absolute;left:1091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7iMYA&#10;AADeAAAADwAAAGRycy9kb3ducmV2LnhtbESP3WoCMRSE7wu+QziF3tWsFquuRilCwR8QXH2Aw+a4&#10;Wbo5WZPU3b59Uyh4Ocx8M8xy3dtG3MmH2rGC0TADQVw6XXOl4HL+fJ2BCBFZY+OYFPxQgPVq8LTE&#10;XLuOT3QvYiVSCYccFZgY21zKUBqyGIauJU7e1XmLMUlfSe2xS+W2keMse5cWa04LBlvaGCq/im+r&#10;4M1nh/3lfNvuO6qO0+mhMPPdRqmX5/5jASJSHx/hf3qrEzeaT8b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C7iMYAAADeAAAADwAAAAAAAAAAAAAAAACYAgAAZHJz&#10;L2Rvd25yZXYueG1sUEsFBgAAAAAEAAQA9QAAAIsDAAAAAA==&#10;" path="m4,r,l,,4,xe" fillcolor="#5a5a5a" stroked="f">
                        <v:path arrowok="t" o:connecttype="custom" o:connectlocs="4,0;4,0;4,0;4,0;4,0;4,0;4,0;0,0;0,0;0,0;4,0;4,0;4,0" o:connectangles="0,0,0,0,0,0,0,0,0,0,0,0,0"/>
                      </v:shape>
                      <v:shape id="Freeform 3279" o:spid="_x0000_s3699" style="position:absolute;left:1091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735sYA&#10;AADeAAAADwAAAGRycy9kb3ducmV2LnhtbESPQWvCQBSE70L/w/IK3urGxpYaXUOoKFK8NFXPj+wz&#10;CWbfhuwa47/vFgoeh5n5hlmmg2lET52rLSuYTiIQxIXVNZcKDj+blw8QziNrbCyTgjs5SFdPoyUm&#10;2t74m/rclyJA2CWooPK+TaR0RUUG3cS2xME7286gD7Irpe7wFuCmka9R9C4N1hwWKmzps6Likl+N&#10;Al3ujsfscvrKbVbf+/V+5rYnq9T4ecgWIDwN/hH+b++0gng6f4vh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735sYAAADeAAAADwAAAAAAAAAAAAAAAACYAgAAZHJz&#10;L2Rvd25yZXYueG1sUEsFBgAAAAAEAAQA9QAAAIsDAAAAAA==&#10;" path="m4,r,l,,4,e" filled="f" strokeweight="1e-4mm">
                        <v:path arrowok="t" o:connecttype="custom" o:connectlocs="4,0;4,0;4,0;4,0;4,0;4,0;4,0;0,0;0,0;0,0;4,0;4,0;4,0" o:connectangles="0,0,0,0,0,0,0,0,0,0,0,0,0"/>
                      </v:shape>
                      <v:shape id="Freeform 3280" o:spid="_x0000_s3700" style="position:absolute;left:1163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m/8YA&#10;AADeAAAADwAAAGRycy9kb3ducmV2LnhtbESPzWrDMBCE74G+g9hCb4ns/JTEjRJKSsGHQHBa6HWx&#10;tpKptTKSmrhvXwUKPQ4z8w2z3Y+uFxcKsfOsoJwVIIhbrzs2Ct7fXqdrEDEha+w9k4IfirDf3U22&#10;WGl/5YYu52REhnCsUIFNaaikjK0lh3HmB+LsffrgMGUZjNQBrxnuejkvikfpsOO8YHGgg6X26/zt&#10;FCzX5qQXoTluyHw0dVk761+cUg/34/MTiERj+g//tWutYFFuVku43clX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hm/8YAAADeAAAADwAAAAAAAAAAAAAAAACYAgAAZHJz&#10;L2Rvd25yZXYueG1sUEsFBgAAAAAEAAQA9QAAAIsDAAAAAA==&#10;" path="m4,r,l,,4,xe" fillcolor="#bdbdbd" stroked="f">
                        <v:path arrowok="t" o:connecttype="custom" o:connectlocs="4,0;4,0;4,0;0,0;0,0;0,0;0,0;0,0;4,0" o:connectangles="0,0,0,0,0,0,0,0,0"/>
                      </v:shape>
                      <v:shape id="Freeform 3281" o:spid="_x0000_s3701" style="position:absolute;left:1163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KCcYA&#10;AADeAAAADwAAAGRycy9kb3ducmV2LnhtbESPQWvCQBSE70L/w/IK3urGqqVGVwkVRcRLU/X8yD6T&#10;YPZtyK4x/ntXKHgcZuYbZr7sTCVaalxpWcFwEIEgzqwuOVdw+Ft/fINwHlljZZkU3MnBcvHWm2Os&#10;7Y1/qU19LgKEXYwKCu/rWEqXFWTQDWxNHLyzbQz6IJtc6gZvAW4q+RlFX9JgyWGhwJp+Csou6dUo&#10;0Pn2eEwup11qk/LervZjtzlZpfrvXTID4anzr/B/e6sVjIbTyQSe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vKCcYAAADeAAAADwAAAAAAAAAAAAAAAACYAgAAZHJz&#10;L2Rvd25yZXYueG1sUEsFBgAAAAAEAAQA9QAAAIsDAAAAAA==&#10;" path="m4,r,l,,4,e" filled="f" strokeweight="1e-4mm">
                        <v:path arrowok="t" o:connecttype="custom" o:connectlocs="4,0;4,0;4,0;0,0;0,0;0,0;0,0;0,0;4,0" o:connectangles="0,0,0,0,0,0,0,0,0"/>
                      </v:shape>
                      <v:shape id="Freeform 3282" o:spid="_x0000_s3702" style="position:absolute;left:1083;top:3211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HUcgA&#10;AADeAAAADwAAAGRycy9kb3ducmV2LnhtbESPT2vCQBTE70K/w/IEb7pJ/UObuglSFTz0YNVCj4/s&#10;axLMvk2zq4nf3i0IPQ4z8xtmmfWmFldqXWVZQTyJQBDnVldcKDgdt+MXEM4ja6wtk4IbOcjSp8ES&#10;E207/qTrwRciQNglqKD0vkmkdHlJBt3ENsTB+7GtQR9kW0jdYhfgppbPUbSQBisOCyU29F5Sfj5c&#10;jAJa4e/HdG9u8WbzbWanfL3+6o5KjYb96g2Ep97/hx/tnVYwjV/nC/i7E66ATO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fIdRyAAAAN4AAAAPAAAAAAAAAAAAAAAAAJgCAABk&#10;cnMvZG93bnJldi54bWxQSwUGAAAAAAQABAD1AAAAjQMAAAAA&#10;" path="m12,l8,,,,4,,8,r4,xe" fillcolor="#736b6b" stroked="f">
                        <v:path arrowok="t" o:connecttype="custom" o:connectlocs="12,0;8,0;8,0;0,0;0,0;0,0;0,0;4,0;4,0;8,0;12,0" o:connectangles="0,0,0,0,0,0,0,0,0,0,0"/>
                      </v:shape>
                      <v:shape id="Freeform 3283" o:spid="_x0000_s3703" style="position:absolute;left:1083;top:3211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6uMcA&#10;AADeAAAADwAAAGRycy9kb3ducmV2LnhtbESPT2vCQBTE74V+h+UVeqsbrVpNXaWIAU/in6rXR/aZ&#10;Dc2+Ddmtid/eFQo9DjPzG2a26GwlrtT40rGCfi8BQZw7XXKh4PuQvU1A+ICssXJMCm7kYTF/fpph&#10;ql3LO7ruQyEihH2KCkwIdSqlzw1Z9D1XE0fv4hqLIcqmkLrBNsJtJQdJMpYWS44LBmtaGsp/9r9W&#10;AXfZ5nzc6NN2NLi0pZHH1XKYKfX60n19ggjUhf/wX3utFbz3p6MPeNy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NurjHAAAA3gAAAA8AAAAAAAAAAAAAAAAAmAIAAGRy&#10;cy9kb3ducmV2LnhtbFBLBQYAAAAABAAEAPUAAACMAwAAAAA=&#10;" path="m12,l8,,,,4,,8,r4,e" filled="f" strokeweight="1e-4mm">
                        <v:path arrowok="t" o:connecttype="custom" o:connectlocs="12,0;8,0;8,0;0,0;0,0;0,0;0,0;4,0;4,0;8,0;12,0" o:connectangles="0,0,0,0,0,0,0,0,0,0,0"/>
                      </v:shape>
                      <v:shape id="Freeform 3284" o:spid="_x0000_s3704" style="position:absolute;left:1183;top:3197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Ix8YA&#10;AADeAAAADwAAAGRycy9kb3ducmV2LnhtbESPwU4CMRCG7ya8QzMm3qSLBNCVQgjGyBHBg8exHXcX&#10;ttNNW9n17Z0DicfJP/838y3Xg2/VhWJqAhuYjAtQxDa4hisDH8fX+0dQKSM7bAOTgV9KsF6NbpZY&#10;utDzO10OuVIC4VSigTrnrtQ62Zo8pnHoiCX7DtFjljFW2kXsBe5b/VAUc+2xYblQY0fbmuz58OOF&#10;Mj9NT/sX28fjfvFlt29xdv5cGHN3O2yeQWUa8v/ytb1zBqaTp5n8KzqiAn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oIx8YAAADeAAAADwAAAAAAAAAAAAAAAACYAgAAZHJz&#10;L2Rvd25yZXYueG1sUEsFBgAAAAAEAAQA9QAAAIsDAAAAAA==&#10;" path="m,14r,l,9,,,,9r,5xe" fillcolor="#8c8c8c" stroked="f">
                        <v:path arrowok="t" o:connecttype="custom" o:connectlocs="0,14;0,14;0,14;0,9;0,0;0,9;0,14;0,14;0,14" o:connectangles="0,0,0,0,0,0,0,0,0"/>
                      </v:shape>
                      <v:shape id="Freeform 3285" o:spid="_x0000_s3705" style="position:absolute;left:1183;top:3197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OgMYA&#10;AADeAAAADwAAAGRycy9kb3ducmV2LnhtbESPQWvCQBSE74X+h+UVvOkmSjRJ3YRaED0VTHvp7ZF9&#10;TdJm34bsVuO/d4VCj8PMfMNsy8n04kyj6ywriBcRCOLa6o4bBR/v+3kKwnlkjb1lUnAlB2Xx+LDF&#10;XNsLn+hc+UYECLscFbTeD7mUrm7JoFvYgTh4X3Y06IMcG6lHvAS46eUyitbSYMdhocWBXluqf6pf&#10;EyhVilm2o2/5llw3cXpYfQ4JKzV7ml6eQXia/H/4r33UClZxlmRwvxOu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pOgMYAAADeAAAADwAAAAAAAAAAAAAAAACYAgAAZHJz&#10;L2Rvd25yZXYueG1sUEsFBgAAAAAEAAQA9QAAAIsDAAAAAA==&#10;" path="m,14r,l,9,,,,9r,5e" filled="f" strokeweight="1e-4mm">
                        <v:path arrowok="t" o:connecttype="custom" o:connectlocs="0,14;0,14;0,14;0,9;0,0;0,9;0,14;0,14;0,14" o:connectangles="0,0,0,0,0,0,0,0,0"/>
                      </v:shape>
                      <v:shape id="Freeform 3286" o:spid="_x0000_s3706" style="position:absolute;left:1095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jJ8QA&#10;AADeAAAADwAAAGRycy9kb3ducmV2LnhtbESPzYrCMBSF9wO+Q7iCuzFtBZmpRhFFKe5GRZjdJbm2&#10;xeamNLHWtzeLgVkezh/fcj3YRvTU+dqxgnSagCDWztRcKric959fIHxANtg4JgUv8rBejT6WmBv3&#10;5B/qT6EUcYR9jgqqENpcSq8rsuinriWO3s11FkOUXSlNh884bhuZJclcWqw5PlTY0rYifT89rILi&#10;WPTp7vx71RedFaV9XPcHmyk1GQ+bBYhAQ/gP/7ULo2CWfs8jQMSJKC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IyfEAAAA3gAAAA8AAAAAAAAAAAAAAAAAmAIAAGRycy9k&#10;b3ducmV2LnhtbFBLBQYAAAAABAAEAPUAAACJAwAAAAA=&#10;" path="m4,r,l,,4,xe" fillcolor="#9c9c9c" stroked="f">
                        <v:path arrowok="t" o:connecttype="custom" o:connectlocs="4,0;4,0;0,0;0,0;0,0;0,0;4,0" o:connectangles="0,0,0,0,0,0,0"/>
                      </v:shape>
                      <v:shape id="Freeform 3287" o:spid="_x0000_s3707" style="position:absolute;left:1095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Gt8YA&#10;AADeAAAADwAAAGRycy9kb3ducmV2LnhtbESPT2vCQBTE7wW/w/KE3swmtkibukpQLCJeGv+cH9ln&#10;Esy+Ddk1xm/vFgo9DjPzG2a+HEwjeupcbVlBEsUgiAuray4VHA+byQcI55E1NpZJwYMcLBejlzmm&#10;2t75h/rclyJA2KWooPK+TaV0RUUGXWRb4uBdbGfQB9mVUnd4D3DTyGkcz6TBmsNChS2tKiqu+c0o&#10;0OX2dMqu511us/rRr/fv7vtslXodD9kXCE+D/w//tbdawVvyOUvg906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Gt8YAAADeAAAADwAAAAAAAAAAAAAAAACYAgAAZHJz&#10;L2Rvd25yZXYueG1sUEsFBgAAAAAEAAQA9QAAAIsDAAAAAA==&#10;" path="m4,r,l,,4,e" filled="f" strokeweight="1e-4mm">
                        <v:path arrowok="t" o:connecttype="custom" o:connectlocs="4,0;4,0;0,0;0,0;0,0;0,0;4,0" o:connectangles="0,0,0,0,0,0,0"/>
                      </v:shape>
                      <v:shape id="Freeform 3288" o:spid="_x0000_s3708" style="position:absolute;left:1183;top:3197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UR8UA&#10;AADeAAAADwAAAGRycy9kb3ducmV2LnhtbESPQYvCMBSE78L+h/AW9qZpXZS1GmURhD3owbr0/Gye&#10;bbF5KU1q6783guBxmJlvmNVmMLW4UesqywriSQSCOLe64kLB/2k3/gHhPLLG2jIpuJODzfpjtMJE&#10;256PdEt9IQKEXYIKSu+bREqXl2TQTWxDHLyLbQ36INtC6hb7ADe1nEbRXBqsOCyU2NC2pPyadkbB&#10;Lsu2ad/7q42bQ3c/z4zs9kapr8/hdwnC0+Df4Vf7Tyv4jhfzKTzv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ZRHxQAAAN4AAAAPAAAAAAAAAAAAAAAAAJgCAABkcnMv&#10;ZG93bnJldi54bWxQSwUGAAAAAAQABAD1AAAAigMAAAAA&#10;" path="m,l,,,9r,5l,9,,xe" fillcolor="#63635a" stroked="f">
                        <v:path arrowok="t" o:connecttype="custom" o:connectlocs="0,0;0,0;0,0;0,0;0,0;0,9;0,14;0,9;0,0" o:connectangles="0,0,0,0,0,0,0,0,0"/>
                      </v:shape>
                      <v:shape id="Freeform 3289" o:spid="_x0000_s3709" style="position:absolute;left:1183;top:3197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z18UA&#10;AADeAAAADwAAAGRycy9kb3ducmV2LnhtbESPQWvCQBSE7wX/w/IEb3UTg5pEV7FCaU8Foxdvj+wz&#10;iWbfhuxW47/vFgo9DjPzDbPeDqYVd+pdY1lBPI1AEJdWN1wpOB3fX1MQziNrbC2Tgic52G5GL2vM&#10;tX3wge6Fr0SAsMtRQe19l0vpypoMuqntiIN3sb1BH2RfSd3jI8BNK2dRtJAGGw4LNXa0r6m8Fd8m&#10;UIoUs+yNrvJr/lzG6Udy7uas1GQ87FYgPA3+P/zX/tQKkjhbJPB7J1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rPXxQAAAN4AAAAPAAAAAAAAAAAAAAAAAJgCAABkcnMv&#10;ZG93bnJldi54bWxQSwUGAAAAAAQABAD1AAAAigMAAAAA&#10;" path="m,l,,,9r,5l,9,,e" filled="f" strokeweight="1e-4mm">
                        <v:path arrowok="t" o:connecttype="custom" o:connectlocs="0,0;0,0;0,0;0,0;0,0;0,9;0,14;0,9;0,0" o:connectangles="0,0,0,0,0,0,0,0,0"/>
                      </v:shape>
                      <v:shape id="Freeform 3290" o:spid="_x0000_s3710" style="position:absolute;left:1183;top:3188;width:1;height:23;visibility:visible;mso-wrap-style:square;v-text-anchor:top" coordsize="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qTsYA&#10;AADeAAAADwAAAGRycy9kb3ducmV2LnhtbESPQWvCQBSE7wX/w/IEb3WjlmBTN0EkgrfS1N4f2dds&#10;aPZtzK4x9td3C4Ueh5n5htkVk+3ESINvHStYLRMQxLXTLTcKzu/Hxy0IH5A1do5JwZ08FPnsYYeZ&#10;djd+o7EKjYgQ9hkqMCH0mZS+NmTRL11PHL1PN1gMUQ6N1APeItx2cp0kqbTYclww2NPBUP1VXa2C&#10;+oSVv5Rmm5bXw/78Ycfuu3xVajGf9i8gAk3hP/zXPmkFm9Vz+gS/d+IV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WqTsYAAADeAAAADwAAAAAAAAAAAAAAAACYAgAAZHJz&#10;L2Rvd25yZXYueG1sUEsFBgAAAAAEAAQA9QAAAIsDAAAAAA==&#10;" path="m,23l,18,,9,,5,,,,5,,9r,5l,23xe" fillcolor="#bdbdbd" stroked="f">
                        <v:path arrowok="t" o:connecttype="custom" o:connectlocs="0,23;0,18;0,9;0,5;0,5;0,5;0,0;0,0;0,0;0,5;0,9;0,14;0,23;0,23;0,23" o:connectangles="0,0,0,0,0,0,0,0,0,0,0,0,0,0,0"/>
                      </v:shape>
                      <v:shape id="Freeform 3291" o:spid="_x0000_s3711" style="position:absolute;left:1183;top:3188;width:1;height:23;visibility:visible;mso-wrap-style:square;v-text-anchor:top" coordsize="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4yccA&#10;AADeAAAADwAAAGRycy9kb3ducmV2LnhtbESPT2vCQBTE7wW/w/IEb3VjpdJEV5H6rxdBbXvw9sw+&#10;k2D2bchuTfz2rlDwOMzMb5jJrDWluFLtCssKBv0IBHFqdcGZgp/v1esHCOeRNZaWScGNHMymnZcJ&#10;Jto2vKfrwWciQNglqCD3vkqkdGlOBl3fVsTBO9vaoA+yzqSusQlwU8q3KBpJgwWHhRwr+swpvRz+&#10;jAJ52luK5+vTMl5sN/64bpb2d6dUr9vOxyA8tf4Z/m9/aQXDQTx6h8edcAX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feMnHAAAA3gAAAA8AAAAAAAAAAAAAAAAAmAIAAGRy&#10;cy9kb3ducmV2LnhtbFBLBQYAAAAABAAEAPUAAACMAwAAAAA=&#10;" path="m,23l,18,,9,,5,,,,5,,9r,5l,23e" filled="f" strokeweight="1e-4mm">
                        <v:path arrowok="t" o:connecttype="custom" o:connectlocs="0,23;0,18;0,9;0,5;0,5;0,5;0,0;0,0;0,0;0,5;0,9;0,14;0,23;0,23;0,23" o:connectangles="0,0,0,0,0,0,0,0,0,0,0,0,0,0,0"/>
                      </v:shape>
                      <v:shape id="Freeform 3292" o:spid="_x0000_s3712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ChccA&#10;AADeAAAADwAAAGRycy9kb3ducmV2LnhtbESPQWsCMRSE7wX/Q3iFXqRmXWmwq1GkINpCD10tvT42&#10;z83Szcuyibr9901B6HGYmW+Y5XpwrbhQHxrPGqaTDARx5U3DtYbjYfs4BxEissHWM2n4oQDr1ehu&#10;iYXxV/6gSxlrkSAcCtRgY+wKKUNlyWGY+I44eSffO4xJ9rU0PV4T3LUyzzIlHTacFix29GKp+i7P&#10;TsO7ynf0OahtSe7t6cu+ZjmPj1o/3A+bBYhIQ/wP39p7o2E2fVYK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bgoXHAAAA3gAAAA8AAAAAAAAAAAAAAAAAmAIAAGRy&#10;cy9kb3ducmV2LnhtbFBLBQYAAAAABAAEAPUAAACMAwAAAAA=&#10;" path="m,9l,4,,,,4,,9xe" fillcolor="#bdbdb5" stroked="f">
                        <v:path arrowok="t" o:connecttype="custom" o:connectlocs="0,9;0,4;0,0;0,0;0,0;0,4;0,9;0,9;0,9" o:connectangles="0,0,0,0,0,0,0,0,0"/>
                      </v:shape>
                      <v:shape id="Freeform 3293" o:spid="_x0000_s3713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2jskA&#10;AADeAAAADwAAAGRycy9kb3ducmV2LnhtbESPW0sDMRSE3wX/QziCL9JmV0sv26ZFBKE+iFh7eT1s&#10;jpvFzcmSxO22v74RCj4OM/MNs1j1thEd+VA7VpAPMxDEpdM1Vwq2X6+DKYgQkTU2jknBiQKslrc3&#10;Cyy0O/IndZtYiQThUKACE2NbSBlKQxbD0LXEyft23mJM0ldSezwmuG3kY5aNpcWa04LBll4MlT+b&#10;X6vgvPP7Q76zD7O3U9192HU/Orwbpe7v+uc5iEh9/A9f22ut4CmfjSfwdyddAbm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FH2jskAAADeAAAADwAAAAAAAAAAAAAAAACYAgAA&#10;ZHJzL2Rvd25yZXYueG1sUEsFBgAAAAAEAAQA9QAAAI4DAAAAAA==&#10;" path="m,9l,4,,,,4,,9e" filled="f" strokeweight="1e-4mm">
                        <v:path arrowok="t" o:connecttype="custom" o:connectlocs="0,9;0,4;0,0;0,0;0,0;0,4;0,9;0,9;0,9" o:connectangles="0,0,0,0,0,0,0,0,0"/>
                      </v:shape>
                      <v:shape id="Freeform 3294" o:spid="_x0000_s3714" style="position:absolute;left:1167;top:3166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eRcMA&#10;AADeAAAADwAAAGRycy9kb3ducmV2LnhtbERPy4rCMBTdC/5DuMJsRNOO4NRqlGFAmI0LHzAuL8k1&#10;LTY3pYna+XuzEFweznu16V0j7tSF2rOCfJqBINbe1GwVnI7bSQEiRGSDjWdS8E8BNuvhYIWl8Q/e&#10;0/0QrUghHEpUUMXYllIGXZHDMPUtceIuvnMYE+ysNB0+Urhr5GeWzaXDmlNDhS39VKSvh5tTYGd8&#10;yRrzd7PnXfGlt/34nOuxUh+j/nsJIlIf3+KX+9comOWLedqb7qQr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ReRcMAAADeAAAADwAAAAAAAAAAAAAAAACYAgAAZHJzL2Rv&#10;d25yZXYueG1sUEsFBgAAAAAEAAQA9QAAAIgDAAAAAA==&#10;" path="m16,45r,-9l16,31r,-4l16,22r4,l20,18r,-5l24,13r,-4l28,9r,-4l24,5,24,,20,,16,,12,,8,r,5l4,5r,4l4,13,,18r4,l4,22r,5l4,31r4,l8,36r,4l12,40r4,5xe" stroked="f">
                        <v:path arrowok="t" o:connecttype="custom" o:connectlocs="16,31;20,22;20,18;20,18;20,18;20,18;20,13;24,13;24,9;24,9;24,9;28,5;28,5;28,5;28,5;24,5;24,5;24,0;24,0;20,0;16,0;12,0;12,0;8,0;8,5;4,5;4,5;4,9;4,9;4,13;0,18;4,22;4,22;4,22;4,27;4,27;4,27;4,31;8,31;8,31;8,31;8,36;8,36;8,36;8,40;12,40;12,40;12,40;16,45" o:connectangles="0,0,0,0,0,0,0,0,0,0,0,0,0,0,0,0,0,0,0,0,0,0,0,0,0,0,0,0,0,0,0,0,0,0,0,0,0,0,0,0,0,0,0,0,0,0,0,0,0"/>
                      </v:shape>
                      <v:shape id="Freeform 3295" o:spid="_x0000_s3715" style="position:absolute;left:1167;top:3166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+1skA&#10;AADeAAAADwAAAGRycy9kb3ducmV2LnhtbESPT2vCQBTE74V+h+UVvNVNqvVP6irFIogH26rY6yP7&#10;moRm34bdNUY/fVco9DjMzG+Y2aIztWjJ+cqygrSfgCDOra64UHDYrx4nIHxA1lhbJgUX8rCY39/N&#10;MNP2zJ/U7kIhIoR9hgrKEJpMSp+XZND3bUMcvW/rDIYoXSG1w3OEm1o+JclIGqw4LpTY0LKk/Gd3&#10;MgraD5cO3tdvz4fx5bodHk+b9PqFSvUeutcXEIG68B/+a6+1gkE6HU3hdide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wh+1skAAADeAAAADwAAAAAAAAAAAAAAAACYAgAA&#10;ZHJzL2Rvd25yZXYueG1sUEsFBgAAAAAEAAQA9QAAAI4DAAAAAA==&#10;" path="m16,45r,-9l16,31r,-4l16,22r4,l20,18r,-5l24,13r,-4l28,9r,-4l24,5,24,,20,,16,,12,,8,r,5l4,5r,4l4,13,,18r4,l4,22r,5l4,31r4,l8,36r,4l12,40r4,5e" filled="f" strokeweight="1e-4mm">
                        <v:path arrowok="t" o:connecttype="custom" o:connectlocs="16,31;20,22;20,18;20,18;20,18;20,18;20,13;24,13;24,9;24,9;24,9;28,5;28,5;28,5;28,5;24,5;24,5;24,0;24,0;20,0;16,0;12,0;12,0;8,0;8,5;4,5;4,5;4,9;4,9;4,13;0,18;4,22;4,22;4,22;4,27;4,27;4,27;4,31;8,31;8,31;8,31;8,36;8,36;8,36;8,40;12,40;12,40;12,40;16,45" o:connectangles="0,0,0,0,0,0,0,0,0,0,0,0,0,0,0,0,0,0,0,0,0,0,0,0,0,0,0,0,0,0,0,0,0,0,0,0,0,0,0,0,0,0,0,0,0,0,0,0,0"/>
                      </v:shape>
                      <v:shape id="Freeform 3296" o:spid="_x0000_s3716" style="position:absolute;left:1179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bMMUA&#10;AADeAAAADwAAAGRycy9kb3ducmV2LnhtbESPy27CMBBF95X4B2uQuisOVAIaMAghymNJoGrZDfGQ&#10;BOJxFLsQ/h4vkFhe3ZfOeNqYUlypdoVlBd1OBII4tbrgTMF+9/0xBOE8ssbSMim4k4PppPU2xljb&#10;G2/pmvhMhBF2MSrIva9iKV2ak0HXsRVx8E62NuiDrDOpa7yFcVPKXhT1pcGCw0OOFc1zSi/Jv1Gw&#10;onL5t02W/WRzvJ+HiwP9+F9S6r3dzEYgPDX+FX6211rBZ/drEAACTkA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JswxQAAAN4AAAAPAAAAAAAAAAAAAAAAAJgCAABkcnMv&#10;ZG93bnJldi54bWxQSwUGAAAAAAQABAD1AAAAigMAAAAA&#10;" path="m4,5r,l,,,5r4,xe" fillcolor="#adadad" stroked="f">
                        <v:path arrowok="t" o:connecttype="custom" o:connectlocs="4,5;4,5;4,5;0,0;0,0;0,0;0,0;0,5;4,5" o:connectangles="0,0,0,0,0,0,0,0,0"/>
                      </v:shape>
                      <v:shape id="Freeform 3297" o:spid="_x0000_s3717" style="position:absolute;left:1179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wZ8cA&#10;AADeAAAADwAAAGRycy9kb3ducmV2LnhtbESP3WrCQBSE7wt9h+UIvaubpOBPdJUilrbiTdUHOGSP&#10;STB7NmRPY/Tpu4VCL4eZ+YZZrgfXqJ66UHs2kI4TUMSFtzWXBk7Ht+cZqCDIFhvPZOBGAdarx4cl&#10;5tZf+Yv6g5QqQjjkaKASaXOtQ1GRwzD2LXH0zr5zKFF2pbYdXiPcNTpLkol2WHNcqLClTUXF5fDt&#10;DMz64+dEhvdst73Jfu/pntX6bszTaHhdgBIa5D/81/6wBl7S+TSF3zvx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Q8GfHAAAA3gAAAA8AAAAAAAAAAAAAAAAAmAIAAGRy&#10;cy9kb3ducmV2LnhtbFBLBQYAAAAABAAEAPUAAACMAwAAAAA=&#10;" path="m4,5r,l,,,5r4,e" filled="f" strokeweight="1e-4mm">
                        <v:path arrowok="t" o:connecttype="custom" o:connectlocs="4,5;4,5;4,5;0,0;0,0;0,0;0,0;0,5;4,5" o:connectangles="0,0,0,0,0,0,0,0,0"/>
                      </v:shape>
                      <v:shape id="Freeform 3298" o:spid="_x0000_s3718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VC8gA&#10;AADeAAAADwAAAGRycy9kb3ducmV2LnhtbESP3WoCMRSE74W+QziF3ohmVay6NUpbEESh/mJvD5vT&#10;3dDNyXaT6vbtG0HwcpiZb5jpvLGlOFPtjWMFvW4Cgjhz2nCu4HhYdMYgfEDWWDomBX/kYT57aE0x&#10;1e7COzrvQy4ihH2KCooQqlRKnxVk0XddRRy9L1dbDFHWudQ1XiLclrKfJM/SouG4UGBF7wVl3/tf&#10;q+BzdXxbjYc/C98++cH2Y2j0Zm2UenpsXl9ABGrCPXxrL7WCQW8y6sP1TrwCcv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XZULyAAAAN4AAAAPAAAAAAAAAAAAAAAAAJgCAABk&#10;cnMvZG93bnJldi54bWxQSwUGAAAAAAQABAD1AAAAjQMAAAAA&#10;" path="m,9l,4,,,,4,,9xe" fillcolor="#8c8484" stroked="f">
                        <v:path arrowok="t" o:connecttype="custom" o:connectlocs="0,9;0,4;0,0;0,0;0,0;0,4;0,9;0,9;0,9" o:connectangles="0,0,0,0,0,0,0,0,0"/>
                      </v:shape>
                      <v:shape id="Freeform 3299" o:spid="_x0000_s3719" style="position:absolute;left:1151;top:3202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UMkA&#10;AADeAAAADwAAAGRycy9kb3ducmV2LnhtbESPQWsCMRSE70L/Q3iFXkrNbpVWt0YRoWAPRbRar4/N&#10;62bp5mVJ0nXtr2+EgsdhZr5hZoveNqIjH2rHCvJhBoK4dLrmSsH+4/VhAiJEZI2NY1JwpgCL+c1g&#10;hoV2J95St4uVSBAOBSowMbaFlKE0ZDEMXUucvC/nLcYkfSW1x1OC20Y+ZtmTtFhzWjDY0spQ+b37&#10;sQp+D/7zmB/s/fTtXHcbu+7Hx3ej1N1tv3wBEamP1/B/e60VjPLp8wgud9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rNmUMkAAADeAAAADwAAAAAAAAAAAAAAAACYAgAA&#10;ZHJzL2Rvd25yZXYueG1sUEsFBgAAAAAEAAQA9QAAAI4DAAAAAA==&#10;" path="m,9l,4,,,,4,,9e" filled="f" strokeweight="1e-4mm">
                        <v:path arrowok="t" o:connecttype="custom" o:connectlocs="0,9;0,4;0,0;0,0;0,0;0,4;0,9;0,9;0,9" o:connectangles="0,0,0,0,0,0,0,0,0"/>
                      </v:shape>
                      <v:shape id="Freeform 3300" o:spid="_x0000_s3720" style="position:absolute;left:1071;top:3206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7mckA&#10;AADeAAAADwAAAGRycy9kb3ducmV2LnhtbESPUUvDMBSF3wX/Q7iCL7Klm5vOumzI0DJhCKv7AZfm&#10;2pY2NzWJW+avN4Lg4+Gc8x3Och1NL47kfGtZwWScgSCurG65VnB4fxktQPiArLG3TArO5GG9urxY&#10;Yq7tifd0LEMtEoR9jgqaEIZcSl81ZNCP7UCcvA/rDIYkXS21w1OCm15Os+xOGmw5LTQ40Kahqiu/&#10;jILYxdl8Uz7fvBbF7vv8+TZ1265Q6voqPj2CCBTDf/ivvdUKbicP9zP4vZOu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i7mckAAADeAAAADwAAAAAAAAAAAAAAAACYAgAA&#10;ZHJzL2Rvd25yZXYueG1sUEsFBgAAAAAEAAQA9QAAAI4DAAAAAA==&#10;" path="m,5r4,l8,r4,l8,,4,,,5xe" fillcolor="#636363" stroked="f">
                        <v:path arrowok="t" o:connecttype="custom" o:connectlocs="0,5;4,5;4,5;4,5;4,5;4,5;4,5;8,0;12,0;12,0;12,0;8,0;4,0;4,0;0,5;0,5;0,5;0,5;0,5;0,5;0,5;0,5;0,5;0,5;0,5" o:connectangles="0,0,0,0,0,0,0,0,0,0,0,0,0,0,0,0,0,0,0,0,0,0,0,0,0"/>
                      </v:shape>
                      <v:shape id="Freeform 3301" o:spid="_x0000_s3721" style="position:absolute;left:1071;top:3206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lVcgA&#10;AADeAAAADwAAAGRycy9kb3ducmV2LnhtbESPQWvCQBSE7wX/w/KE3uomllaNriIthSL0YBS1t9fs&#10;Mwlm34bsamJ/fbcgeBxm5htmtuhMJS7UuNKygngQgSDOrC45V7DdfDyNQTiPrLGyTAqu5GAx7z3M&#10;MNG25TVdUp+LAGGXoILC+zqR0mUFGXQDWxMH72gbgz7IJpe6wTbATSWHUfQqDZYcFgqs6a2g7JSe&#10;jYI0br+/yj0fdHXm9xX9bHbH9lepx363nILw1Pl7+Nb+1Aqe48noBf7v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TaVVyAAAAN4AAAAPAAAAAAAAAAAAAAAAAJgCAABk&#10;cnMvZG93bnJldi54bWxQSwUGAAAAAAQABAD1AAAAjQMAAAAA&#10;" path="m,5r4,l8,r4,l8,,4,,,5e" filled="f" strokeweight="1e-4mm">
                        <v:path arrowok="t" o:connecttype="custom" o:connectlocs="0,5;4,5;4,5;4,5;4,5;4,5;4,5;8,0;12,0;12,0;12,0;8,0;4,0;4,0;0,5;0,5;0,5;0,5;0,5;0,5;0,5;0,5;0,5;0,5;0,5" o:connectangles="0,0,0,0,0,0,0,0,0,0,0,0,0,0,0,0,0,0,0,0,0,0,0,0,0"/>
                      </v:shape>
                      <v:shape id="Freeform 3302" o:spid="_x0000_s3722" style="position:absolute;left:1067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xq8UA&#10;AADeAAAADwAAAGRycy9kb3ducmV2LnhtbESPzW7CMBCE70h9B2uRuBUnRVAaMAgVaLlC+wAre/Oj&#10;xOs0NiG8fV2pEsfRzHyjWW8H24ieOl85VpBOExDE2pmKCwXfX8fnJQgfkA02jknBnTxsN0+jNWbG&#10;3fhM/SUUIkLYZ6igDKHNpPS6JIt+6lri6OWusxii7AppOrxFuG3kS5IspMWK40KJLb2XpOvL1SqY&#10;z+6fub72aX7UNf6Yj8Nyt6+VmoyH3QpEoCE8wv/tk1EwS99eF/B3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PGrxQAAAN4AAAAPAAAAAAAAAAAAAAAAAJgCAABkcnMv&#10;ZG93bnJldi54bWxQSwUGAAAAAAQABAD1AAAAigMAAAAA&#10;" path="m4,r,l,,4,xe" fillcolor="#3a3a31" stroked="f">
                        <v:path arrowok="t" o:connecttype="custom" o:connectlocs="4,0;4,0;4,0;4,0;4,0;0,0;0,0;0,0;0,0;0,0;4,0" o:connectangles="0,0,0,0,0,0,0,0,0,0,0"/>
                      </v:shape>
                      <v:shape id="Freeform 3303" o:spid="_x0000_s3723" style="position:absolute;left:1067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thcYA&#10;AADeAAAADwAAAGRycy9kb3ducmV2LnhtbESPQWvCQBSE70L/w/IKvenGVhqNrhKUihQvTdXzI/ua&#10;BLNvQ3Yb4793BcHjMDPfMItVb2rRUesqywrGowgEcW51xYWCw+/XcArCeWSNtWVScCUHq+XLYIGJ&#10;thf+oS7zhQgQdgkqKL1vEildXpJBN7INcfD+bGvQB9kWUrd4CXBTy/co+pQGKw4LJTa0Lik/Z/9G&#10;gS52x2N6Pn1nNq2u3WY/cduTVerttU/nIDz1/hl+tHdawcd4FsdwvxOu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CthcYAAADeAAAADwAAAAAAAAAAAAAAAACYAgAAZHJz&#10;L2Rvd25yZXYueG1sUEsFBgAAAAAEAAQA9QAAAIsDAAAAAA==&#10;" path="m4,r,l,,4,e" filled="f" strokeweight="1e-4mm">
                        <v:path arrowok="t" o:connecttype="custom" o:connectlocs="4,0;4,0;4,0;4,0;4,0;0,0;0,0;0,0;0,0;0,0;4,0" o:connectangles="0,0,0,0,0,0,0,0,0,0,0"/>
                      </v:shape>
                      <v:shape id="Freeform 3304" o:spid="_x0000_s3724" style="position:absolute;left:1087;top:3206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PyMQA&#10;AADeAAAADwAAAGRycy9kb3ducmV2LnhtbERPy4rCMBTdC/5DuMLsNO0MqO0YZRhUdOHCB5TZXZpr&#10;W2xuSpOx9e/NQnB5OO/Fqje1uFPrKssK4kkEgji3uuJCweW8Gc9BOI+ssbZMCh7kYLUcDhaYatvx&#10;ke4nX4gQwi5FBaX3TSqly0sy6Ca2IQ7c1bYGfYBtIXWLXQg3tfyMoqk0WHFoKLGh35Ly2+nfKNje&#10;1sdD/yeza7PP5kkXbw/rjVHqY9T/fIPw1Pu3+OXeaQVfcTILe8OdcA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j8jEAAAA3gAAAA8AAAAAAAAAAAAAAAAAmAIAAGRycy9k&#10;b3ducmV2LnhtbFBLBQYAAAAABAAEAPUAAACJAwAAAAA=&#10;" path="m8,5r,l4,,,,,5r4,l8,5xe" fillcolor="#c5c5c5" stroked="f">
                        <v:path arrowok="t" o:connecttype="custom" o:connectlocs="8,5;8,5;8,5;8,5;8,5;4,0;0,0;0,0;0,5;4,5;8,5;8,5;8,5;8,5;8,5" o:connectangles="0,0,0,0,0,0,0,0,0,0,0,0,0,0,0"/>
                      </v:shape>
                      <v:shape id="Freeform 3305" o:spid="_x0000_s3725" style="position:absolute;left:1087;top:3206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bpccA&#10;AADeAAAADwAAAGRycy9kb3ducmV2LnhtbESPQWvCQBSE7wX/w/KEXopu0oLV6CpaKPTioVrx+sy+&#10;TYLZtzG7avz3bkHwOMzMN8xs0dlaXKj1lWMF6TABQZw7XXGh4G/7PRiD8AFZY+2YFNzIw2Lee5lh&#10;pt2Vf+myCYWIEPYZKihDaDIpfV6SRT90DXH0jGsthijbQuoWrxFua/meJCNpseK4UGJDXyXlx83Z&#10;KujO293+jUxq7KFeLeXa3E4no9Rrv1tOQQTqwjP8aP9oBR/p5HMC/3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OW6XHAAAA3gAAAA8AAAAAAAAAAAAAAAAAmAIAAGRy&#10;cy9kb3ducmV2LnhtbFBLBQYAAAAABAAEAPUAAACMAwAAAAA=&#10;" path="m8,5r,l4,,,,,5r4,l8,5e" filled="f" strokeweight="1e-4mm">
                        <v:path arrowok="t" o:connecttype="custom" o:connectlocs="8,5;8,5;8,5;8,5;8,5;4,0;0,0;0,0;0,5;4,5;8,5;8,5;8,5;8,5;8,5" o:connectangles="0,0,0,0,0,0,0,0,0,0,0,0,0,0,0"/>
                      </v:shape>
                      <v:shape id="Freeform 3306" o:spid="_x0000_s3726" style="position:absolute;left:1075;top:320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h5sUA&#10;AADeAAAADwAAAGRycy9kb3ducmV2LnhtbESPzYrCMBSF98K8Q7jC7DTVAWk7RnFEYRa6sHYW7i7N&#10;tS02N6WJ2r79ZCG4PJw/vuW6N414UOdqywpm0wgEcWF1zaWC/LyfxCCcR9bYWCYFAzlYrz5GS0y1&#10;ffKJHpkvRRhhl6KCyvs2ldIVFRl0U9sSB+9qO4M+yK6UusNnGDeNnEfRQhqsOTxU2NK2ouKW3Y2C&#10;6CdJdqTjXX4Z/i7b46E2+XxQ6nPcb75BeOr9O/xq/2oFX7MkDgABJ6C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eHmxQAAAN4AAAAPAAAAAAAAAAAAAAAAAJgCAABkcnMv&#10;ZG93bnJldi54bWxQSwUGAAAAAAQABAD1AAAAigMAAAAA&#10;" path="m20,5r-4,l12,,8,5,8,,4,,,5,4,,8,5r8,l20,5xe" fillcolor="#312929" stroked="f">
                        <v:path arrowok="t" o:connecttype="custom" o:connectlocs="20,5;16,5;12,0;12,0;8,5;8,0;8,0;8,0;8,0;4,0;0,5;0,5;0,5;0,5;0,5;4,0;8,5;8,5;8,5;8,5;8,5;8,5;16,5;16,5;20,5" o:connectangles="0,0,0,0,0,0,0,0,0,0,0,0,0,0,0,0,0,0,0,0,0,0,0,0,0"/>
                      </v:shape>
                      <v:shape id="Freeform 3307" o:spid="_x0000_s3727" style="position:absolute;left:1075;top:320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GTscA&#10;AADeAAAADwAAAGRycy9kb3ducmV2LnhtbESPQWvCQBSE7wX/w/IEb3UT04qNriKC4MEeTIXS2yP7&#10;mkSzb0N2XeO/7xYKPQ4z8w2z2gymFYF611hWkE4TEMSl1Q1XCs4f++cFCOeRNbaWScGDHGzWo6cV&#10;5tre+USh8JWIEHY5Kqi973IpXVmTQTe1HXH0vm1v0EfZV1L3eI9w08pZksylwYbjQo0d7Woqr8XN&#10;KCiS01e3/wzvl+yIs+3l9SWEzCo1GQ/bJQhPg/8P/7UPWkGWvi1S+L0Tr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Bk7HAAAA3gAAAA8AAAAAAAAAAAAAAAAAmAIAAGRy&#10;cy9kb3ducmV2LnhtbFBLBQYAAAAABAAEAPUAAACMAwAAAAA=&#10;" path="m20,5r-4,l12,,8,5,8,,4,,,5,4,,8,5r8,l20,5e" filled="f" strokeweight="1e-4mm">
                        <v:path arrowok="t" o:connecttype="custom" o:connectlocs="20,5;16,5;12,0;12,0;8,5;8,0;8,0;8,0;8,0;4,0;0,5;0,5;0,5;0,5;0,5;4,0;8,5;8,5;8,5;8,5;8,5;8,5;16,5;16,5;20,5" o:connectangles="0,0,0,0,0,0,0,0,0,0,0,0,0,0,0,0,0,0,0,0,0,0,0,0,0"/>
                      </v:shape>
                      <v:shape id="Freeform 3308" o:spid="_x0000_s3728" style="position:absolute;left:1163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grMgA&#10;AADeAAAADwAAAGRycy9kb3ducmV2LnhtbESPQUsDMRSE74L/IbyCN5ttBVm3TUsRBQ8KWlfs8bF5&#10;3SzdvGyT2Kb99UYoeBxm5htmvky2FwfyoXOsYDIuQBA3TnfcKqg/n29LECEia+wdk4ITBVgurq/m&#10;WGl35A86rGMrMoRDhQpMjEMlZWgMWQxjNxBnb+u8xZilb6X2eMxw28tpUdxLix3nBYMDPRpqdusf&#10;q+D9/P32uvk6y3Ta+31N7ZNJZa3UzSitZiAipfgfvrRftIK7yUM5hb87+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GSCsyAAAAN4AAAAPAAAAAAAAAAAAAAAAAJgCAABk&#10;cnMvZG93bnJldi54bWxQSwUGAAAAAAQABAD1AAAAjQMAAAAA&#10;" path="m4,5r,l,,,5r4,xe" fillcolor="#4a4a4a" stroked="f">
                        <v:path arrowok="t" o:connecttype="custom" o:connectlocs="4,5;4,5;4,5;4,5;4,5;4,5;4,5;0,0;0,0;0,0;0,0;0,0;0,0;0,0;0,0;0,0;0,5;0,5;0,5;0,5;0,5;0,5;4,5" o:connectangles="0,0,0,0,0,0,0,0,0,0,0,0,0,0,0,0,0,0,0,0,0,0,0"/>
                      </v:shape>
                      <v:shape id="Freeform 3309" o:spid="_x0000_s3729" style="position:absolute;left:1163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7rMYA&#10;AADeAAAADwAAAGRycy9kb3ducmV2LnhtbESPUWvCQBCE3wv9D8cW+lYvRpCYekopiq34ovYHLLk1&#10;Ceb2Qm6N0V/fEwp9HGbmG2a+HFyjeupC7dnAeJSAIi68rbk08HNcv2WggiBbbDyTgRsFWC6en+aY&#10;W3/lPfUHKVWEcMjRQCXS5lqHoiKHYeRb4uidfOdQouxKbTu8RrhrdJokU+2w5rhQYUufFRXnw8UZ&#10;yPrj91SGTbpd3WS383RPa3035vVl+HgHJTTIf/iv/WUNTMazbAKPO/EK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u7rMYAAADeAAAADwAAAAAAAAAAAAAAAACYAgAAZHJz&#10;L2Rvd25yZXYueG1sUEsFBgAAAAAEAAQA9QAAAIsDAAAAAA==&#10;" path="m4,5r,l,,,5r4,e" filled="f" strokeweight="1e-4mm">
                        <v:path arrowok="t" o:connecttype="custom" o:connectlocs="4,5;4,5;4,5;4,5;4,5;4,5;4,5;0,0;0,0;0,0;0,0;0,0;0,0;0,0;0,0;0,0;0,5;0,5;0,5;0,5;0,5;0,5;4,5" o:connectangles="0,0,0,0,0,0,0,0,0,0,0,0,0,0,0,0,0,0,0,0,0,0,0"/>
                      </v:shape>
                      <v:shape id="Freeform 3310" o:spid="_x0000_s3730" style="position:absolute;left:1191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hncYA&#10;AADeAAAADwAAAGRycy9kb3ducmV2LnhtbESPQWvCQBSE7wX/w/KE3uomGopGV7EFoV4qRr0/ss8k&#10;mH0bs2uM/fXdQsHjMDPfMItVb2rRUesqywriUQSCOLe64kLB8bB5m4JwHlljbZkUPMjBajl4WWCq&#10;7Z331GW+EAHCLkUFpfdNKqXLSzLoRrYhDt7ZtgZ9kG0hdYv3ADe1HEfRuzRYcVgosaHPkvJLdjMK&#10;6m+Wu93H+OdaJIfk1M3ibKs3Sr0O+/UchKfeP8P/7S+tYBLPpgn83Q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FhncYAAADeAAAADwAAAAAAAAAAAAAAAACYAgAAZHJz&#10;L2Rvd25yZXYueG1sUEsFBgAAAAAEAAQA9QAAAIsDAAAAAA==&#10;" path="m,l,,,5,,xe" fillcolor="#cecece" stroked="f">
                        <v:path arrowok="t" o:connecttype="custom" o:connectlocs="0,0;0,0;0,0;0,0;0,0;0,5;0,5;0,0;0,0" o:connectangles="0,0,0,0,0,0,0,0,0"/>
                      </v:shape>
                      <v:shape id="Freeform 3311" o:spid="_x0000_s3731" style="position:absolute;left:1191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nusYA&#10;AADeAAAADwAAAGRycy9kb3ducmV2LnhtbESPQWvCQBSE74L/YXlCL6KbWFJs6hpEEEqhhxpBj4/s&#10;a5KafRt215j++26h0OMwM98wm2I0nRjI+daygnSZgCCurG65VnAqD4s1CB+QNXaWScE3eSi208kG&#10;c23v/EHDMdQiQtjnqKAJoc+l9FVDBv3S9sTR+7TOYIjS1VI7vEe46eQqSZ6kwZbjQoM97Ruqrseb&#10;UZB9OVsO886V5/Dm6D2TF+JBqYfZuHsBEWgM/+G/9qtW8Jg+rzP4vROv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nusYAAADeAAAADwAAAAAAAAAAAAAAAACYAgAAZHJz&#10;L2Rvd25yZXYueG1sUEsFBgAAAAAEAAQA9QAAAIsDAAAAAA==&#10;" path="m,l,,,5,,e" filled="f" strokeweight="1e-4mm">
                        <v:path arrowok="t" o:connecttype="custom" o:connectlocs="0,0;0,0;0,0;0,0;0,0;0,5;0,5;0,0;0,0" o:connectangles="0,0,0,0,0,0,0,0,0"/>
                      </v:shape>
                      <v:shape id="Freeform 3312" o:spid="_x0000_s3732" style="position:absolute;left:1163;top:32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+9ckA&#10;AADeAAAADwAAAGRycy9kb3ducmV2LnhtbESPT2vCQBTE7wW/w/KEXqRurCAxdRUpLfSgB/8dvD2y&#10;zySafRt21xj99G6h0OMwM79hZovO1KIl5yvLCkbDBARxbnXFhYL97vstBeEDssbaMim4k4fFvPcy&#10;w0zbG2+o3YZCRAj7DBWUITSZlD4vyaAf2oY4eifrDIYoXSG1w1uEm1q+J8lEGqw4LpTY0GdJ+WV7&#10;NQoOh+N1f27dMV3tNsU6nw7Sr8dAqdd+t/wAEagL/+G/9o9WMB5N0wn83olXQM6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/+9ckAAADeAAAADwAAAAAAAAAAAAAAAACYAgAA&#10;ZHJzL2Rvd25yZXYueG1sUEsFBgAAAAAEAAQA9QAAAI4DAAAAAA==&#10;" path="m,l,xe" fillcolor="#e6e6e6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3313" o:spid="_x0000_s3733" style="position:absolute;left:1163;top:321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fO8kA&#10;AADeAAAADwAAAGRycy9kb3ducmV2LnhtbESPQWsCMRSE74X+h/AKvYhmbaXqahRpKdZTcRXR22Pz&#10;3F3cvKxJqtv++qYg9DjMzDfMdN6aWlzI+cqygn4vAUGcW11xoWC7ee+OQPiArLG2TAq+ycN8dn83&#10;xVTbK6/pkoVCRAj7FBWUITSplD4vyaDv2YY4ekfrDIYoXSG1w2uEm1o+JcmLNFhxXCixodeS8lP2&#10;ZRScl4PP7GB/Fm6X7Iu3bNx0loOVUo8P7WICIlAb/sO39odW8Nwfj4bwdyde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XfO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3314" o:spid="_x0000_s3734" style="position:absolute;left:1087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928QA&#10;AADeAAAADwAAAGRycy9kb3ducmV2LnhtbERPTWvCQBC9C/6HZYTedGMLJY2uYoVS9SJGQb2N2TEJ&#10;ZmdDdo3pv3cPQo+P9z2dd6YSLTWutKxgPIpAEGdWl5wrOOx/hjEI55E1VpZJwR85mM/6vSkm2j54&#10;R23qcxFC2CWooPC+TqR0WUEG3cjWxIG72sagD7DJpW7wEcJNJd+j6FMaLDk0FFjTsqDslt6Ngt9N&#10;vKdLez7WS31ab7bpbru+fCv1NugWExCeOv8vfrlXWsHH+CsOe8OdcAX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fdvEAAAA3gAAAA8AAAAAAAAAAAAAAAAAmAIAAGRycy9k&#10;b3ducmV2LnhtbFBLBQYAAAAABAAEAPUAAACJAwAAAAA=&#10;" path="m8,r,l4,,,,4,,8,xe" fillcolor="#8c8c8c" stroked="f">
                        <v:path arrowok="t" o:connecttype="custom" o:connectlocs="8,0;8,0;8,0;4,0;0,0;4,0;8,0" o:connectangles="0,0,0,0,0,0,0"/>
                      </v:shape>
                      <v:shape id="Freeform 3315" o:spid="_x0000_s3735" style="position:absolute;left:1087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AZMkA&#10;AADeAAAADwAAAGRycy9kb3ducmV2LnhtbESP3WrCQBSE7wt9h+UUelN0owU10VVEEJsKxT/Ey0P2&#10;NBuaPRuyW03fvlsQejnMzDfMbNHZWlyp9ZVjBYN+AoK4cLriUsHpuO5NQPiArLF2TAp+yMNi/vgw&#10;w0y7G+/pegiliBD2GSowITSZlL4wZNH3XUMcvU/XWgxRtqXULd4i3NZymCQjabHiuGCwoZWh4uvw&#10;bRXkepNXm/HlY7fcrc/mJR+f0vetUs9P3XIKIlAX/sP39ptW8DpIJyn83YlX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6zAZMkAAADeAAAADwAAAAAAAAAAAAAAAACYAgAA&#10;ZHJzL2Rvd25yZXYueG1sUEsFBgAAAAAEAAQA9QAAAI4DAAAAAA==&#10;" path="m8,r,l4,,,,4,,8,e" filled="f" strokeweight="1e-4mm">
                        <v:path arrowok="t" o:connecttype="custom" o:connectlocs="8,0;8,0;8,0;4,0;0,0;4,0;8,0" o:connectangles="0,0,0,0,0,0,0"/>
                      </v:shape>
                      <v:shape id="Freeform 3316" o:spid="_x0000_s3736" style="position:absolute;left:1075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f4scA&#10;AADeAAAADwAAAGRycy9kb3ducmV2LnhtbESPzWoCMRSF9wXfIVzBXc1YQXRqFBEqWl1ULRR3t5Pr&#10;ZHRyM05SHd/eLIQuD+ePbzxtbCmuVPvCsYJeNwFBnDldcK7ge//xOgThA7LG0jEpuJOH6aT1MsZU&#10;uxtv6boLuYgj7FNUYEKoUil9Zsii77qKOHpHV1sMUda51DXe4rgt5VuSDKTFguODwYrmhrLz7s8q&#10;CD/LRf+TLubrtDpsfteX1b04HZTqtJvZO4hATfgPP9tLraDfG40iQMSJKC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8X+LHAAAA3gAAAA8AAAAAAAAAAAAAAAAAmAIAAGRy&#10;cy9kb3ducmV2LnhtbFBLBQYAAAAABAAEAPUAAACMAwAAAAA=&#10;" path="m,l4,,8,,4,,,xe" fillcolor="#7b7373" stroked="f">
                        <v:path arrowok="t" o:connecttype="custom" o:connectlocs="0,0;4,0;4,0;8,0;8,0;8,0;8,0;4,0;0,0;0,0;0,0;0,0;0,0;0,0;0,0" o:connectangles="0,0,0,0,0,0,0,0,0,0,0,0,0,0,0"/>
                      </v:shape>
                      <v:shape id="Freeform 3317" o:spid="_x0000_s3737" style="position:absolute;left:1075;top:321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av8kA&#10;AADeAAAADwAAAGRycy9kb3ducmV2LnhtbESPQWvCQBSE74X+h+UVvBTdpEI10VWkIJoWilURj4/s&#10;azY0+zZkV03/fbdQ6HGYmW+Y+bK3jbhS52vHCtJRAoK4dLrmSsHxsB5OQfiArLFxTAq+ycNycX83&#10;x1y7G3/QdR8qESHsc1RgQmhzKX1pyKIfuZY4ep+usxii7CqpO7xFuG3kU5I8S4s1xwWDLb0YKr/2&#10;F6ug0Jui3kzO77vVbn0yj8XkmL2+KTV46FczEIH68B/+a2+1gnGaZSn83olX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ANav8kAAADeAAAADwAAAAAAAAAAAAAAAACYAgAA&#10;ZHJzL2Rvd25yZXYueG1sUEsFBgAAAAAEAAQA9QAAAI4DAAAAAA==&#10;" path="m,l4,,8,,4,,,e" filled="f" strokeweight="1e-4mm">
                        <v:path arrowok="t" o:connecttype="custom" o:connectlocs="0,0;4,0;4,0;8,0;8,0;8,0;8,0;4,0;0,0;0,0;0,0;0,0;0,0;0,0;0,0" o:connectangles="0,0,0,0,0,0,0,0,0,0,0,0,0,0,0"/>
                      </v:shape>
                      <v:shape id="Freeform 3318" o:spid="_x0000_s3738" style="position:absolute;left:1179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KLMQA&#10;AADeAAAADwAAAGRycy9kb3ducmV2LnhtbESPQYvCMBSE78L+h/AEb5pWRbRrlCIs7HVbDx4fzdum&#10;2rx0m6j1328EweMwM98w2/1gW3Gj3jeOFaSzBARx5XTDtYJj+TVdg/ABWWPrmBQ8yMN+9zHaYqbd&#10;nX/oVoRaRAj7DBWYELpMSl8ZsuhnriOO3q/rLYYo+1rqHu8Rbls5T5KVtNhwXDDY0cFQdSmuVsHS&#10;2kVxModwKatyuP7l7TlvUqUm4yH/BBFoCO/wq/2tFSzSzWYOzzvxCs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3iizEAAAA3gAAAA8AAAAAAAAAAAAAAAAAmAIAAGRycy9k&#10;b3ducmV2LnhtbFBLBQYAAAAABAAEAPUAAACJAwAAAAA=&#10;" path="m,5r,l,,,5xe" fillcolor="#211919" stroked="f">
                        <v:path arrowok="t" o:connecttype="custom" o:connectlocs="0,5;0,5;0,0;0,0;0,0;0,5;0,5;0,5;0,5" o:connectangles="0,0,0,0,0,0,0,0,0"/>
                      </v:shape>
                      <v:shape id="Freeform 3319" o:spid="_x0000_s3739" style="position:absolute;left:1179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MiMYA&#10;AADeAAAADwAAAGRycy9kb3ducmV2LnhtbESPQWvCQBSE74L/YXmCF9GNiqWmbkIpCFLooaZQj4/s&#10;axLNvg27a4z/vlsoeBxm5htmlw+mFT0531hWsFwkIIhLqxuuFHwV+/kzCB+QNbaWScGdPOTZeLTD&#10;VNsbf1J/DJWIEPYpKqhD6FIpfVmTQb+wHXH0fqwzGKJ0ldQObxFuWrlKkidpsOG4UGNHbzWVl+PV&#10;KNicnS36WeuK7/Du6GMjT8S9UtPJ8PoCItAQHuH/9kErWC+32zX83YlX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0MiMYAAADeAAAADwAAAAAAAAAAAAAAAACYAgAAZHJz&#10;L2Rvd25yZXYueG1sUEsFBgAAAAAEAAQA9QAAAIsDAAAAAA==&#10;" path="m,5r,l,,,5e" filled="f" strokeweight="1e-4mm">
                        <v:path arrowok="t" o:connecttype="custom" o:connectlocs="0,5;0,5;0,0;0,0;0,0;0,5;0,5;0,5;0,5" o:connectangles="0,0,0,0,0,0,0,0,0"/>
                      </v:shape>
                      <v:shape id="Freeform 3320" o:spid="_x0000_s3740" style="position:absolute;left:1075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gJMgA&#10;AADeAAAADwAAAGRycy9kb3ducmV2LnhtbESPQWvCQBSE7wX/w/IKvdVNVLRGV5FisdCDGKXt8Zl9&#10;TaLZt2l2q/HfuwXB4zAz3zDTeWsqcaLGlZYVxN0IBHFmdcm5gt327fkFhPPIGivLpOBCDuazzsMU&#10;E23PvKFT6nMRIOwSVFB4XydSuqwgg65ra+Lg/djGoA+yyaVu8BzgppK9KBpKgyWHhQJrei0oO6Z/&#10;RkE7Wv0uPj/Sr+/+Ol56e1ju63in1NNju5iA8NT6e/jWftcK+vF4PID/O+EKyN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eAkyAAAAN4AAAAPAAAAAAAAAAAAAAAAAJgCAABk&#10;cnMvZG93bnJldi54bWxQSwUGAAAAAAQABAD1AAAAjQMAAAAA&#10;" path="m4,r,l,,4,xe" fillcolor="#a5a5a5" stroked="f">
                        <v:path arrowok="t" o:connecttype="custom" o:connectlocs="4,0;4,0;0,0;4,0;4,0" o:connectangles="0,0,0,0,0"/>
                      </v:shape>
                      <v:shape id="Freeform 3321" o:spid="_x0000_s3741" style="position:absolute;left:1075;top:321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wk8YA&#10;AADeAAAADwAAAGRycy9kb3ducmV2LnhtbESPQWvCQBSE70L/w/KE3szG1pYaXSUoFSlemqrnR/aZ&#10;BLNvQ3Yb4793BcHjMDPfMPNlb2rRUesqywrGUQyCOLe64kLB/u979AXCeWSNtWVScCUHy8XLYI6J&#10;thf+pS7zhQgQdgkqKL1vEildXpJBF9mGOHgn2xr0QbaF1C1eAtzU8i2OP6XBisNCiQ2tSsrP2b9R&#10;oIvt4ZCejz+ZTatrt95N3OZolXod9ukMhKfeP8OP9lYreB9Ppx9wvx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Jwk8YAAADeAAAADwAAAAAAAAAAAAAAAACYAgAAZHJz&#10;L2Rvd25yZXYueG1sUEsFBgAAAAAEAAQA9QAAAIsDAAAAAA==&#10;" path="m4,r,l,,4,e" filled="f" strokeweight="1e-4mm">
                        <v:path arrowok="t" o:connecttype="custom" o:connectlocs="4,0;4,0;0,0;4,0;4,0" o:connectangles="0,0,0,0,0"/>
                      </v:shape>
                      <v:shape id="Freeform 3322" o:spid="_x0000_s3742" style="position:absolute;left:1071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psMYA&#10;AADeAAAADwAAAGRycy9kb3ducmV2LnhtbESPQWsCMRSE74X+h/AKXkSzahHdGqUUhT0VtYLXx+Z1&#10;N7h5WZKoq7/eFIQeh5n5hlmsOtuIC/lgHCsYDTMQxKXThisFh5/NYAYiRGSNjWNScKMAq+XrywJz&#10;7a68o8s+ViJBOOSooI6xzaUMZU0Ww9C1xMn7dd5iTNJXUnu8Jrht5DjLptKi4bRQY0tfNZWn/dkq&#10;+LaTYhf8thibo+nWfb2+v/dPSvXeus8PEJG6+B9+tgutYDKaz6fwdydd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ipsMYAAADeAAAADwAAAAAAAAAAAAAAAACYAgAAZHJz&#10;L2Rvd25yZXYueG1sUEsFBgAAAAAEAAQA9QAAAIsDAAAAAA==&#10;" path="m,5r,l,,,5xe" fillcolor="#c5c5c5" stroked="f">
                        <v:path arrowok="t" o:connecttype="custom" o:connectlocs="0,5;0,5;0,5;0,5;0,5;0,5;0,0;0,0;0,5;0,5;0,5;0,5;0,5" o:connectangles="0,0,0,0,0,0,0,0,0,0,0,0,0"/>
                      </v:shape>
                      <v:shape id="Freeform 3323" o:spid="_x0000_s3743" style="position:absolute;left:1071;top:320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Ki8YA&#10;AADeAAAADwAAAGRycy9kb3ducmV2LnhtbESPQWvCQBSE74L/YXlCL6VutGhrdBNEKJRCDxpBj4/s&#10;axLNvg2725j++26h4HGYmW+YTT6YVvTkfGNZwWyagCAurW64UnAs3p5eQfiArLG1TAp+yEOejUcb&#10;TLW98Z76Q6hEhLBPUUEdQpdK6cuaDPqp7Yij92WdwRClq6R2eItw08p5kiylwYbjQo0d7Woqr4dv&#10;o2BxcbboH1tXnMKHo8+FPBP3Sj1Mhu0aRKAh3MP/7Xet4Hm2Wr3A3514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YKi8YAAADeAAAADwAAAAAAAAAAAAAAAACYAgAAZHJz&#10;L2Rvd25yZXYueG1sUEsFBgAAAAAEAAQA9QAAAIsDAAAAAA==&#10;" path="m,5r,l,,,5e" filled="f" strokeweight="1e-4mm">
                        <v:path arrowok="t" o:connecttype="custom" o:connectlocs="0,5;0,5;0,5;0,5;0,5;0,5;0,0;0,0;0,5;0,5;0,5;0,5;0,5" o:connectangles="0,0,0,0,0,0,0,0,0,0,0,0,0"/>
                      </v:shape>
                      <v:shape id="Freeform 3324" o:spid="_x0000_s3744" style="position:absolute;left:1071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aBMMA&#10;AADeAAAADwAAAGRycy9kb3ducmV2LnhtbERP3WrCMBS+H/gO4Qi7GZrWwajVKE4o61Vhbg9wbI5t&#10;sTkpSdZ2e/rlYrDLj+9/f5xNL0ZyvrOsIF0nIIhrqztuFHx+FKsMhA/IGnvLpOCbPBwPi4c95tpO&#10;/E7jJTQihrDPUUEbwpBL6euWDPq1HYgjd7POYIjQNVI7nGK46eUmSV6kwY5jQ4sDnVuq75cvo6D8&#10;yUa+Fk9V1RtXUUVznb29KvW4nE87EIHm8C/+c5dawXO63ca98U6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aBMMAAADeAAAADwAAAAAAAAAAAAAAAACYAgAAZHJzL2Rv&#10;d25yZXYueG1sUEsFBgAAAAAEAAQA9QAAAIgDAAAAAA==&#10;" path="m4,r,l,5,4,xe" fillcolor="#737373" stroked="f">
                        <v:path arrowok="t" o:connecttype="custom" o:connectlocs="4,0;4,0;0,5;0,5;0,5;4,0;4,0" o:connectangles="0,0,0,0,0,0,0"/>
                      </v:shape>
                      <v:shape id="Freeform 3325" o:spid="_x0000_s3745" style="position:absolute;left:1071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am8YA&#10;AADeAAAADwAAAGRycy9kb3ducmV2LnhtbESPUWvCQBCE3wv+h2MF3+rFFMSkniJiqRVfqv0BS26b&#10;BHN7IbeN0V/fEwp9HGbmG2a5HlyjeupC7dnAbJqAIi68rbk08HV+e16ACoJssfFMBm4UYL0aPS0x&#10;t/7Kn9SfpFQRwiFHA5VIm2sdioochqlviaP37TuHEmVXatvhNcJdo9MkmWuHNceFClvaVlRcTj/O&#10;wKI/f8xleE8Pu5scj57uaa3vxkzGw+YVlNAg/+G/9t4aeJllWQaPO/EK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oam8YAAADeAAAADwAAAAAAAAAAAAAAAACYAgAAZHJz&#10;L2Rvd25yZXYueG1sUEsFBgAAAAAEAAQA9QAAAIsDAAAAAA==&#10;" path="m4,r,l,5,4,e" filled="f" strokeweight="1e-4mm">
                        <v:path arrowok="t" o:connecttype="custom" o:connectlocs="4,0;4,0;0,5;0,5;0,5;4,0;4,0" o:connectangles="0,0,0,0,0,0,0"/>
                      </v:shape>
                      <v:shape id="Freeform 3326" o:spid="_x0000_s3746" style="position:absolute;left:1163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pK8UA&#10;AADeAAAADwAAAGRycy9kb3ducmV2LnhtbESPQWvCQBCF7wX/wzKCt7qxgoToKqVYsNhLo3gestMk&#10;Njsbdrcm7a/vHIQehzfve3yb3eg6daMQW88GFvMMFHHlbcu1gfPp9TEHFROyxc4zGfihCLvt5GGD&#10;hfUDf9CtTLUSCMcCDTQp9YXWsWrIYZz7nliyTx8cJjlDrW3AQeCu009ZttIOW5aFBnt6aaj6Kr+d&#10;gYv3b+V1PAz573F/dO01D2X1bsxsOj6vQSUa0//zvX2wBpaCFAHRERX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qkrxQAAAN4AAAAPAAAAAAAAAAAAAAAAAJgCAABkcnMv&#10;ZG93bnJldi54bWxQSwUGAAAAAAQABAD1AAAAigMAAAAA&#10;" path="m4,5l,,4,5xe" fillcolor="#8c8c8c" stroked="f">
                        <v:path arrowok="t" o:connecttype="custom" o:connectlocs="4,5;0,0;0,0;0,0;0,0;0,0;0,0;0,0;0,0;0,0;0,0;0,0;0,0;0,0;0,0;0,0;0,0;0,0;4,5" o:connectangles="0,0,0,0,0,0,0,0,0,0,0,0,0,0,0,0,0,0,0"/>
                      </v:shape>
                      <v:shape id="Freeform 3327" o:spid="_x0000_s3747" style="position:absolute;left:1163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opcQA&#10;AADeAAAADwAAAGRycy9kb3ducmV2LnhtbESPUWvCQBCE3wv+h2MF3+rFCCKpp4go1eKL2h+w5NYk&#10;mNsLuW2M/vpeoeDjMDPfMItV72rVURsqzwYm4wQUce5txYWB78vufQ4qCLLF2jMZeFCA1XLwtsDM&#10;+jufqDtLoSKEQ4YGSpEm0zrkJTkMY98QR+/qW4cSZVto2+I9wl2t0ySZaYcVx4USG9qUlN/OP87A&#10;vLscZtJ/pl/bhxyPnp5ppZ/GjIb9+gOUUC+v8H97bw1MI3ICf3fiF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qKXEAAAA3gAAAA8AAAAAAAAAAAAAAAAAmAIAAGRycy9k&#10;b3ducmV2LnhtbFBLBQYAAAAABAAEAPUAAACJAwAAAAA=&#10;" path="m4,5l,,4,5e" filled="f" strokeweight="1e-4mm">
                        <v:path arrowok="t" o:connecttype="custom" o:connectlocs="4,5;0,0;0,0;0,0;0,0;0,0;0,0;0,0;0,0;0,0;0,0;0,0;0,0;0,0;0,0;0,0;0,0;0,0;4,5" o:connectangles="0,0,0,0,0,0,0,0,0,0,0,0,0,0,0,0,0,0,0"/>
                      </v:shape>
                      <v:shape id="Freeform 3328" o:spid="_x0000_s3748" style="position:absolute;left:1071;top:320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cecYA&#10;AADeAAAADwAAAGRycy9kb3ducmV2LnhtbESPQWvCQBSE70L/w/IKvemmKZSQZiNptZAeBI09eHxk&#10;n0ls9m3IbjX9911B8DjMzDdMtpxML840us6ygudFBIK4trrjRsH3/nOegHAeWWNvmRT8kYNl/jDL&#10;MNX2wjs6V74RAcIuRQWt90MqpatbMugWdiAO3tGOBn2QYyP1iJcAN72Mo+hVGuw4LLQ40EdL9U/1&#10;a8LuySTl6qtIipj2fn14t6fNtlTq6XEq3kB4mvw9fGuXWsFLQMZwvROu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ncecYAAADeAAAADwAAAAAAAAAAAAAAAACYAgAAZHJz&#10;L2Rvd25yZXYueG1sUEsFBgAAAAAEAAQA9QAAAIsDAAAAAA==&#10;" path="m16,5l16,,12,,8,,,,,5,4,,8,r4,l16,r,5xe" fillcolor="#bdbdbd" stroked="f">
                        <v:path arrowok="t" o:connecttype="custom" o:connectlocs="16,5;16,0;16,0;16,0;16,0;16,0;12,0;8,0;0,0;0,5;0,5;4,0;4,0;8,0;12,0;12,0;12,0;12,0;12,0;16,0;16,0;16,0;16,5" o:connectangles="0,0,0,0,0,0,0,0,0,0,0,0,0,0,0,0,0,0,0,0,0,0,0"/>
                      </v:shape>
                      <v:shape id="Freeform 3329" o:spid="_x0000_s3749" style="position:absolute;left:1071;top:320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P78EA&#10;AADeAAAADwAAAGRycy9kb3ducmV2LnhtbESP0YrCMBRE3wX/IVzBF1lTLchSjSKioI9b/YBLc22q&#10;zU1pYq1/b4QFH4eZOcOsNr2tRUetrxwrmE0TEMSF0xWXCi7nw88vCB+QNdaOScGLPGzWw8EKM+2e&#10;/EddHkoRIewzVGBCaDIpfWHIop+6hjh6V9daDFG2pdQtPiPc1nKeJAtpseK4YLChnaHinj+sgqTv&#10;Tuc5Xm778PDpbLI9lblplBqP+u0SRKA+fMP/7aNWkEZkCp878Qr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D+/BAAAA3gAAAA8AAAAAAAAAAAAAAAAAmAIAAGRycy9kb3du&#10;cmV2LnhtbFBLBQYAAAAABAAEAPUAAACGAwAAAAA=&#10;" path="m16,5l16,,12,,8,,,,,5,4,,8,r4,l16,r,5e" filled="f" strokeweight="1e-4mm">
                        <v:path arrowok="t" o:connecttype="custom" o:connectlocs="16,5;16,0;16,0;16,0;16,0;16,0;12,0;8,0;0,0;0,5;0,5;4,0;4,0;8,0;12,0;12,0;12,0;12,0;12,0;16,0;16,0;16,0;16,5" o:connectangles="0,0,0,0,0,0,0,0,0,0,0,0,0,0,0,0,0,0,0,0,0,0,0"/>
                      </v:shape>
                      <v:shape id="Freeform 3330" o:spid="_x0000_s3750" style="position:absolute;left:1083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uOcUA&#10;AADeAAAADwAAAGRycy9kb3ducmV2LnhtbESP0WrCQBRE34X+w3ILvkjd1EoJ0U1oBalPAbUfcJu9&#10;JqHZu2F3jalf7xYEH4eZOcOsi9F0YiDnW8sKXucJCOLK6pZrBd/H7UsKwgdkjZ1lUvBHHor8abLG&#10;TNsL72k4hFpECPsMFTQh9JmUvmrIoJ/bnjh6J+sMhihdLbXDS4SbTi6S5F0abDkuNNjTpqHq93A2&#10;CnbXdOCf7awsO+NKKmms0q9PpabP48cKRKAxPML39k4reIvIJfzfiV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e45xQAAAN4AAAAPAAAAAAAAAAAAAAAAAJgCAABkcnMv&#10;ZG93bnJldi54bWxQSwUGAAAAAAQABAD1AAAAigMAAAAA&#10;" path="m4,r,l,,,5,4,xe" fillcolor="#737373" stroked="f">
                        <v:path arrowok="t" o:connecttype="custom" o:connectlocs="4,0;4,0;4,0;4,0;0,0;0,0;0,5;4,0;4,0" o:connectangles="0,0,0,0,0,0,0,0,0"/>
                      </v:shape>
                      <v:shape id="Freeform 3331" o:spid="_x0000_s3751" style="position:absolute;left:1083;top:320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upsUA&#10;AADeAAAADwAAAGRycy9kb3ducmV2LnhtbESP3WrCQBSE7wu+w3IE7+rGSEWiq4i0tBVv/HmAQ/aY&#10;BLNnQ/Y0Rp++KxR6OczMN8xy3btaddSGyrOByTgBRZx7W3Fh4Hz6eJ2DCoJssfZMBu4UYL0avCwx&#10;s/7GB+qOUqgI4ZChgVKkybQOeUkOw9g3xNG7+NahRNkW2rZ4i3BX6zRJZtphxXGhxIa2JeXX448z&#10;MO9O3zPpP9Pd+132e0+PtNIPY0bDfrMAJdTLf/iv/WUNTCPyDZ534hX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K6mxQAAAN4AAAAPAAAAAAAAAAAAAAAAAJgCAABkcnMv&#10;ZG93bnJldi54bWxQSwUGAAAAAAQABAD1AAAAigMAAAAA&#10;" path="m4,r,l,,,5,4,e" filled="f" strokeweight="1e-4mm">
                        <v:path arrowok="t" o:connecttype="custom" o:connectlocs="4,0;4,0;4,0;4,0;0,0;0,0;0,5;4,0;4,0" o:connectangles="0,0,0,0,0,0,0,0,0"/>
                      </v:shape>
                      <v:shape id="Freeform 3332" o:spid="_x0000_s3752" style="position:absolute;left:1075;top:3206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LC8EA&#10;AADeAAAADwAAAGRycy9kb3ducmV2LnhtbESPUWvCQBCE3wX/w7GCb3qxQpHUU0Qp+CQ0+gO2ufUS&#10;k9sLua2m/74nFHwcZuYbZr0dfKvu1Mc6sIHFPANFXAZbszNwOX/OVqCiIFtsA5OBX4qw3YxHa8xt&#10;ePAX3QtxKkE45migEulyrWNZkcc4Dx1x8q6h9yhJ9k7bHh8J7lv9lmXv2mPNaaHCjvYVlU3x4w1I&#10;cXLuUH43Nz4uSbtzFNesjJlOht0HKKFBXuH/9tEaWD6R8LyTr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ySwvBAAAA3gAAAA8AAAAAAAAAAAAAAAAAmAIAAGRycy9kb3du&#10;cmV2LnhtbFBLBQYAAAAABAAEAPUAAACGAwAAAAA=&#10;" path="m8,5l4,,,5r4,l8,5xe" fillcolor="#4a4a4a" stroked="f">
                        <v:path arrowok="t" o:connecttype="custom" o:connectlocs="8,5;4,0;0,5;4,5;8,5" o:connectangles="0,0,0,0,0"/>
                      </v:shape>
                      <v:shape id="Freeform 3333" o:spid="_x0000_s3753" style="position:absolute;left:1075;top:3206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yjsUA&#10;AADeAAAADwAAAGRycy9kb3ducmV2LnhtbESPT4vCMBTE78J+h/AWvIimKqh0jeIKghcP/ln2+rZ5&#10;acs2L7WJWr+9EQSPw8z8hpkvW1uJKzW+dKxgOEhAEGdOl5wrOB03/RkIH5A1Vo5JwZ08LBcfnTmm&#10;2t14T9dDyEWEsE9RQRFCnUrps4Is+oGriaNnXGMxRNnkUjd4i3BbyVGSTKTFkuNCgTWtC8r+Dxer&#10;oL0cf357ZIbG/lXfK7kz9/PZKNX9bFdfIAK14R1+tbdawTgip/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jKOxQAAAN4AAAAPAAAAAAAAAAAAAAAAAJgCAABkcnMv&#10;ZG93bnJldi54bWxQSwUGAAAAAAQABAD1AAAAigMAAAAA&#10;" path="m8,5l4,,,5r4,l8,5e" filled="f" strokeweight="1e-4mm">
                        <v:path arrowok="t" o:connecttype="custom" o:connectlocs="8,5;4,0;0,5;4,5;8,5" o:connectangles="0,0,0,0,0"/>
                      </v:shape>
                      <v:shape id="Freeform 3334" o:spid="_x0000_s3754" style="position:absolute;left:1075;top:320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+8MYA&#10;AADeAAAADwAAAGRycy9kb3ducmV2LnhtbESP0U7CQBBF3034h82Q+Ga3YkJMZSFoMAUjIQIfMHTH&#10;ttqdrd2l1L93Hkx4nNy5Z+bMFoNrVE9dqD0buE9SUMSFtzWXBo6H17tHUCEiW2w8k4FfCrCYj25m&#10;mFl/4Q/q97FUAuGQoYEqxjbTOhQVOQyJb4kl+/SdwyhjV2rb4UXgrtGTNJ1qhzXLhQpbeqmo+N6f&#10;nYH3fsOnt5/ll8dVwMPzLm/zbW7M7XhYPoGKNMTr8n97bQ08CFL+FR1RAT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/+8MYAAADeAAAADwAAAAAAAAAAAAAAAACYAgAAZHJz&#10;L2Rvd25yZXYueG1sUEsFBgAAAAAEAAQA9QAAAIsDAAAAAA==&#10;" path="m8,l4,,,,4,,8,xe" fillcolor="#8c8484" stroked="f">
                        <v:path arrowok="t" o:connecttype="custom" o:connectlocs="8,0;4,0;0,0;4,0;8,0" o:connectangles="0,0,0,0,0"/>
                      </v:shape>
                      <v:shape id="Freeform 3335" o:spid="_x0000_s3755" style="position:absolute;left:1075;top:320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ogcgA&#10;AADeAAAADwAAAGRycy9kb3ducmV2LnhtbESP3WoCMRSE7wu+QzhCb4pma6HqahQRxG6F4h/i5WFz&#10;3CzdnCybVNe3N4VCL4eZ+YaZzltbiSs1vnSs4LWfgCDOnS65UHA8rHojED4ga6wck4I7eZjPOk9T&#10;TLW78Y6u+1CICGGfogITQp1K6XNDFn3f1cTRu7jGYoiyKaRu8BbhtpKDJHmXFkuOCwZrWhrKv/c/&#10;VkGm11m5Hp6/tovt6mResuFx/LlR6rnbLiYgArXhP/zX/tAK3iJyDL934hW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6uiByAAAAN4AAAAPAAAAAAAAAAAAAAAAAJgCAABk&#10;cnMvZG93bnJldi54bWxQSwUGAAAAAAQABAD1AAAAjQMAAAAA&#10;" path="m8,l4,,,,4,,8,e" filled="f" strokeweight="1e-4mm">
                        <v:path arrowok="t" o:connecttype="custom" o:connectlocs="8,0;4,0;0,0;4,0;8,0" o:connectangles="0,0,0,0,0"/>
                      </v:shape>
                      <v:shape id="Freeform 3336" o:spid="_x0000_s3756" style="position:absolute;left:1159;top:32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TocMA&#10;AADeAAAADwAAAGRycy9kb3ducmV2LnhtbESPzYrCMBSF9wO+Q7iCm0HTKgxSjSKCOLgQqoLbS3NN&#10;q81NaTK1vr1ZCLM8nD++5bq3teio9ZVjBekkAUFcOF2xUXA578ZzED4ga6wdk4IXeVivBl9LzLR7&#10;ck7dKRgRR9hnqKAMocmk9EVJFv3ENcTRu7nWYoiyNVK3+IzjtpbTJPmRFiuODyU2tC2peJz+rIKu&#10;eeHe3HH/nfdkLvnumh4PV6VGw36zABGoD//hT/tXK5hNkzQCRJyI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0TocMAAADeAAAADwAAAAAAAAAAAAAAAACYAgAAZHJzL2Rv&#10;d25yZXYueG1sUEsFBgAAAAAEAAQA9QAAAIgDAAAAAA==&#10;" path="m4,r,l,,4,xe" fillcolor="#423a3a" stroked="f">
                        <v:path arrowok="t" o:connecttype="custom" o:connectlocs="4,0;4,0;4,0;4,0;4,0;4,0;4,0;0,0;0,0;0,0;0,0;0,0;4,0;4,0;4,0;4,0;4,0;4,0;4,0" o:connectangles="0,0,0,0,0,0,0,0,0,0,0,0,0,0,0,0,0,0,0"/>
                      </v:shape>
                      <v:shape id="Freeform 3337" o:spid="_x0000_s3757" style="position:absolute;left:1159;top:32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9edcYA&#10;AADeAAAADwAAAGRycy9kb3ducmV2LnhtbESPQWuDQBSE74X+h+UVequrSSnBZhMkoUFKLzUx54f7&#10;qhL3rbhbNf++WwjkOMzMN8x6O5tOjDS41rKCJIpBEFdWt1wrOB0/XlYgnEfW2FkmBVdysN08Pqwx&#10;1XbibxoLX4sAYZeigsb7PpXSVQ0ZdJHtiYP3YweDPsihlnrAKcBNJxdx/CYNthwWGuxp11B1KX6N&#10;Al3nZZldzp+FzdrruP96dYezVer5ac7eQXia/T18a+dawXIRJwn83w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9edcYAAADeAAAADwAAAAAAAAAAAAAAAACYAgAAZHJz&#10;L2Rvd25yZXYueG1sUEsFBgAAAAAEAAQA9QAAAIsDAAAAAA==&#10;" path="m4,r,l,,4,e" filled="f" strokeweight="1e-4mm">
                        <v:path arrowok="t" o:connecttype="custom" o:connectlocs="4,0;4,0;4,0;4,0;4,0;4,0;4,0;0,0;0,0;0,0;0,0;0,0;4,0;4,0;4,0;4,0;4,0;4,0;4,0" o:connectangles="0,0,0,0,0,0,0,0,0,0,0,0,0,0,0,0,0,0,0"/>
                      </v:shape>
                      <v:shape id="Freeform 3338" o:spid="_x0000_s3758" style="position:absolute;left:1231;top:319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UTsUA&#10;AADeAAAADwAAAGRycy9kb3ducmV2LnhtbESPT4vCMBTE7wt+h/AEb2tqBZFqFFFEPayL/8Djo3m2&#10;xealNLHWb78RFjwOM/MbZjpvTSkaql1hWcGgH4EgTq0uOFNwPq2/xyCcR9ZYWiYFL3Iwn3W+ppho&#10;++QDNUefiQBhl6CC3PsqkdKlORl0fVsRB+9ma4M+yDqTusZngJtSxlE0kgYLDgs5VrTMKb0fH0bB&#10;z2U/bMayIR6dfjeLa7naXa4rpXrddjEB4an1n/B/e6sVDONoEMP7Tr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dROxQAAAN4AAAAPAAAAAAAAAAAAAAAAAJgCAABkcnMv&#10;ZG93bnJldi54bWxQSwUGAAAAAAQABAD1AAAAigMAAAAA&#10;" path="m8,9r,l4,5,4,,,,,5r4,l4,9r4,xe" fillcolor="#8c8c8c" stroked="f">
                        <v:path arrowok="t" o:connecttype="custom" o:connectlocs="8,9;8,9;8,9;8,9;8,9;8,9;8,9;8,9;8,9;8,9;8,9;4,5;4,5;4,5;4,5;4,0;0,0;0,0;0,0;0,0;0,0;0,0;0,5;4,5;4,5;4,5;4,5;4,5;4,9;4,9;4,9;8,9;8,9;8,9;8,9" o:connectangles="0,0,0,0,0,0,0,0,0,0,0,0,0,0,0,0,0,0,0,0,0,0,0,0,0,0,0,0,0,0,0,0,0,0,0"/>
                      </v:shape>
                      <v:shape id="Freeform 3339" o:spid="_x0000_s3759" style="position:absolute;left:1231;top:319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Ri8cA&#10;AADeAAAADwAAAGRycy9kb3ducmV2LnhtbESPQWvCQBSE7wX/w/IEb3WjkZKmriKCIngoRpEeH9nX&#10;JDT7NuyuGv31bqHQ4zAz3zDzZW9acSXnG8sKJuMEBHFpdcOVgtNx85qB8AFZY2uZFNzJw3IxeJlj&#10;ru2ND3QtQiUihH2OCuoQulxKX9Zk0I9tRxy9b+sMhihdJbXDW4SbVk6T5E0abDgu1NjRuqbyp7gY&#10;BTY7z96PRdinX80pO7jP7e6xPSs1GvarDxCB+vAf/mvvtIJ0mkxS+L0Tr4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XUYvHAAAA3gAAAA8AAAAAAAAAAAAAAAAAmAIAAGRy&#10;cy9kb3ducmV2LnhtbFBLBQYAAAAABAAEAPUAAACMAwAAAAA=&#10;" path="m8,9r,l4,5,4,,,,,5r4,l4,9r4,e" filled="f" strokeweight="1e-4mm">
                        <v:path arrowok="t" o:connecttype="custom" o:connectlocs="8,9;8,9;8,9;8,9;8,9;8,9;8,9;8,9;8,9;8,9;8,9;4,5;4,5;4,5;4,5;4,0;0,0;0,0;0,0;0,0;0,0;0,0;0,5;4,5;4,5;4,5;4,5;4,5;4,9;4,9;4,9;8,9;8,9;8,9;8,9" o:connectangles="0,0,0,0,0,0,0,0,0,0,0,0,0,0,0,0,0,0,0,0,0,0,0,0,0,0,0,0,0,0,0,0,0,0,0"/>
                      </v:shape>
                      <v:shape id="Freeform 3340" o:spid="_x0000_s3760" style="position:absolute;left:1235;top:32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kg8YA&#10;AADeAAAADwAAAGRycy9kb3ducmV2LnhtbESPT2vCQBTE7wW/w/KE3uputBSJriL+KS09SDTg9ZF9&#10;JsHs25BdTfrtu4VCj8PM/IZZrgfbiAd1vnasIZkoEMSFMzWXGvLz4WUOwgdkg41j0vBNHtar0dMS&#10;U+N6zuhxCqWIEPYpaqhCaFMpfVGRRT9xLXH0rq6zGKLsSmk67CPcNnKq1Ju0WHNcqLClbUXF7XS3&#10;Gj5z/rrs3/NaXbJdn2RkjkUwWj+Ph80CRKAh/If/2h9Gw2yqklf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6kg8YAAADeAAAADwAAAAAAAAAAAAAAAACYAgAAZHJz&#10;L2Rvd25yZXYueG1sUEsFBgAAAAAEAAQA9QAAAIsDAAAAAA==&#10;" path="m4,4r,l,4,,,,4r4,xe" fillcolor="#949494" stroked="f">
                        <v:path arrowok="t" o:connecttype="custom" o:connectlocs="4,4;4,4;0,4;0,4;0,4;0,0;0,0;0,0;0,0;0,4;0,4;0,4;4,4" o:connectangles="0,0,0,0,0,0,0,0,0,0,0,0,0"/>
                      </v:shape>
                      <v:shape id="Freeform 3341" o:spid="_x0000_s3761" style="position:absolute;left:1235;top:32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wkscA&#10;AADeAAAADwAAAGRycy9kb3ducmV2LnhtbESPQWsCMRSE74X+h/AK3jSrtla2RhFFag+l1paeH5u3&#10;m8XNy5LEdf33TUHocZiZb5jFqreN6MiH2rGC8SgDQVw4XXOl4PtrN5yDCBFZY+OYFFwpwGp5f7fA&#10;XLsLf1J3jJVIEA45KjAxtrmUoTBkMYxcS5y80nmLMUlfSe3xkuC2kZMsm0mLNacFgy1tDBWn49kq&#10;eP84lD/b8vFtPX9tQhefDU99r9TgoV+/gIjUx//wrb3XCqaTbPwE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csJLHAAAA3gAAAA8AAAAAAAAAAAAAAAAAmAIAAGRy&#10;cy9kb3ducmV2LnhtbFBLBQYAAAAABAAEAPUAAACMAwAAAAA=&#10;" path="m4,4r,l,4,,,,4r4,e" filled="f" strokeweight="1e-4mm">
                        <v:path arrowok="t" o:connecttype="custom" o:connectlocs="4,4;4,4;0,4;0,4;0,4;0,0;0,0;0,0;0,0;0,4;0,4;0,4;4,4" o:connectangles="0,0,0,0,0,0,0,0,0,0,0,0,0"/>
                      </v:shape>
                      <v:shape id="Freeform 3342" o:spid="_x0000_s3762" style="position:absolute;left:1191;top:32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vYMUA&#10;AADeAAAADwAAAGRycy9kb3ducmV2LnhtbESPQUsDMRSE70L/Q3gFbzbbFYqsTUtbrIo3t8XzY/Oa&#10;LN28rEncXf+9EQSPw8x8w6y3k+vEQCG2nhUsFwUI4sbrlo2C8+l49wAiJmSNnWdS8E0RtpvZzRor&#10;7Ud+p6FORmQIxwoV2JT6SsrYWHIYF74nzt7FB4cpy2CkDjhmuOtkWRQr6bDlvGCxp4Ol5lp/OQX7&#10;4fyRXoJ5Lp8+33Q0474+aqvU7XzaPYJINKX/8F/7VSu4L4vlCn7v5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69gxQAAAN4AAAAPAAAAAAAAAAAAAAAAAJgCAABkcnMv&#10;ZG93bnJldi54bWxQSwUGAAAAAAQABAD1AAAAigMAAAAA&#10;" path="m,l4,,,xe" fillcolor="#312929" stroked="f">
                        <v:path arrowok="t" o:connecttype="custom" o:connectlocs="0,0;4,0;4,0;4,0;0,0;0,0;0,0;0,0;0,0;0,0;0,0;0,0;0,0;0,0;0,0" o:connectangles="0,0,0,0,0,0,0,0,0,0,0,0,0,0,0"/>
                      </v:shape>
                      <v:shape id="Freeform 3343" o:spid="_x0000_s3763" style="position:absolute;left:1191;top:32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jmsYA&#10;AADeAAAADwAAAGRycy9kb3ducmV2LnhtbESPS4vCQBCE7wv+h6EFb+vEB7sSHSUoisheNj7OTaZN&#10;gpmekBlj/PeOsLDHoqq+oharzlSipcaVlhWMhhEI4szqknMFp+P2cwbCeWSNlWVS8CQHq2XvY4Gx&#10;tg/+pTb1uQgQdjEqKLyvYyldVpBBN7Q1cfCutjHog2xyqRt8BLip5DiKvqTBksNCgTWtC8pu6d0o&#10;0Pn+fE5ul0Nqk/LZbn6mbnexSg36XTIH4anz/+G/9l4rmIyj0Te874Qr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pjmsYAAADeAAAADwAAAAAAAAAAAAAAAACYAgAAZHJz&#10;L2Rvd25yZXYueG1sUEsFBgAAAAAEAAQA9QAAAIsDAAAAAA==&#10;" path="m,l4,,,e" filled="f" strokeweight="1e-4mm">
                        <v:path arrowok="t" o:connecttype="custom" o:connectlocs="0,0;4,0;4,0;4,0;0,0;0,0;0,0;0,0;0,0;0,0;0,0;0,0;0,0;0,0;0,0" o:connectangles="0,0,0,0,0,0,0,0,0,0,0,0,0,0,0"/>
                      </v:shape>
                      <v:shape id="Freeform 3344" o:spid="_x0000_s3764" style="position:absolute;left:1175;top:32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OmsMA&#10;AADeAAAADwAAAGRycy9kb3ducmV2LnhtbERPy4rCMBTdC/MP4QruNFXBR8cow4DozrG6cXenuX1g&#10;c9Np0lr/frIQXB7Oe7PrTSU6alxpWcF0EoEgTq0uOVdwvezHKxDOI2usLJOCJznYbT8GG4y1ffCZ&#10;usTnIoSwi1FB4X0dS+nSggy6ia2JA5fZxqAPsMmlbvARwk0lZ1G0kAZLDg0F1vRdUHpPWqPgr8za&#10;9fNwW7f6Ojd95rrl789JqdGw//oE4an3b/HLfdQK5rNoGvaGO+EK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qOmsMAAADeAAAADwAAAAAAAAAAAAAAAACYAgAAZHJzL2Rv&#10;d25yZXYueG1sUEsFBgAAAAAEAAQA9QAAAIgDAAAAAA==&#10;" path="m4,4r,l,4,,,,4r4,xe" fillcolor="#8c8c8c" stroked="f">
                        <v:path arrowok="t" o:connecttype="custom" o:connectlocs="4,4;4,4;4,4;0,4;0,4;0,4;0,4;0,4;0,4;0,0;0,0;0,0;0,0;0,4;0,4;0,4;4,4" o:connectangles="0,0,0,0,0,0,0,0,0,0,0,0,0,0,0,0,0"/>
                      </v:shape>
                      <v:shape id="Freeform 3345" o:spid="_x0000_s3765" style="position:absolute;left:1175;top:32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6l8cA&#10;AADeAAAADwAAAGRycy9kb3ducmV2LnhtbESPQWsCMRSE74X+h/AK3jSrlmq3RhFFag+l1paeH5u3&#10;m8XNy5LEdf33TUHocZiZb5jFqreN6MiH2rGC8SgDQVw4XXOl4PtrN5yDCBFZY+OYFFwpwGp5f7fA&#10;XLsLf1J3jJVIEA45KjAxtrmUoTBkMYxcS5y80nmLMUlfSe3xkuC2kZMse5IWa04LBlvaGCpOx7NV&#10;8P5xKH+25ePbev7ahC7ODE99r9TgoV+/gIjUx//wrb3XCqaTbPwM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RupfHAAAA3gAAAA8AAAAAAAAAAAAAAAAAmAIAAGRy&#10;cy9kb3ducmV2LnhtbFBLBQYAAAAABAAEAPUAAACMAwAAAAA=&#10;" path="m4,4r,l,4,,,,4r4,e" filled="f" strokeweight="1e-4mm">
                        <v:path arrowok="t" o:connecttype="custom" o:connectlocs="4,4;4,4;4,4;0,4;0,4;0,4;0,4;0,4;0,4;0,0;0,0;0,0;0,0;0,4;0,4;0,4;4,4" o:connectangles="0,0,0,0,0,0,0,0,0,0,0,0,0,0,0,0,0"/>
                      </v:shape>
                      <v:shape id="Freeform 3346" o:spid="_x0000_s3766" style="position:absolute;left:1159;top:32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N5sQA&#10;AADeAAAADwAAAGRycy9kb3ducmV2LnhtbESPXWvCMBSG7wf7D+EMvBmaWtkY1ShDFFQYMid4e2iO&#10;TVlzUpoY6783F4KXL+8Xz2zR20ZE6nztWMF4lIEgLp2uuVJw/FsPv0D4gKyxcUwKbuRhMX99mWGh&#10;3ZV/KR5CJdII+wIVmBDaQkpfGrLoR64lTt7ZdRZDkl0ldYfXNG4bmWfZp7RYc3ow2NLSUPl/uFgF&#10;J9OvSv8ef+J+16zth4/n7VYqNXjrv6cgAvXhGX60N1rBJM/yBJBwEgr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zebEAAAA3gAAAA8AAAAAAAAAAAAAAAAAmAIAAGRycy9k&#10;b3ducmV2LnhtbFBLBQYAAAAABAAEAPUAAACJAwAAAAA=&#10;" path="m4,4r,l,4r4,l,4,,,,4r4,xe" fillcolor="#9c9c9c" stroked="f">
                        <v:path arrowok="t" o:connecttype="custom" o:connectlocs="4,4;4,4;4,4;0,4;0,4;0,4;0,4;0,4;4,4;4,4;4,4;4,4;4,4;4,4;0,4;0,0;0,0;0,0;0,0;0,0;0,4;0,4;0,4;0,4;0,4;4,4;4,4" o:connectangles="0,0,0,0,0,0,0,0,0,0,0,0,0,0,0,0,0,0,0,0,0,0,0,0,0,0,0"/>
                      </v:shape>
                      <v:shape id="Freeform 3347" o:spid="_x0000_s3767" style="position:absolute;left:1159;top:320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8LMcA&#10;AADeAAAADwAAAGRycy9kb3ducmV2LnhtbESPzWrDMBCE74W8g9hAbo0cp7TBjRJCS0h7KGl+yHmx&#10;1paptTKS4rhvXxUKPQ4z8w2zXA+2FT350DhWMJtmIIhLpxuuFZxP2/sFiBCRNbaOScE3BVivRndL&#10;LLS78YH6Y6xFgnAoUIGJsSukDKUhi2HqOuLkVc5bjEn6WmqPtwS3rcyz7FFabDgtGOzoxVD5dbxa&#10;BR/7z+ryWj28bxa7NvTxyfDcD0pNxsPmGUSkIf6H/9pvWsE8z/IZ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LfCzHAAAA3gAAAA8AAAAAAAAAAAAAAAAAmAIAAGRy&#10;cy9kb3ducmV2LnhtbFBLBQYAAAAABAAEAPUAAACMAwAAAAA=&#10;" path="m4,4r,l,4r4,l,4,,,,4r4,e" filled="f" strokeweight="1e-4mm">
                        <v:path arrowok="t" o:connecttype="custom" o:connectlocs="4,4;4,4;4,4;0,4;0,4;0,4;0,4;0,4;4,4;4,4;4,4;4,4;4,4;4,4;0,4;0,0;0,0;0,0;0,0;0,0;0,4;0,4;0,4;0,4;0,4;4,4;4,4" o:connectangles="0,0,0,0,0,0,0,0,0,0,0,0,0,0,0,0,0,0,0,0,0,0,0,0,0,0,0"/>
                      </v:shape>
                      <v:shape id="Freeform 3348" o:spid="_x0000_s3768" style="position:absolute;left:1175;top:32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+cMYA&#10;AADeAAAADwAAAGRycy9kb3ducmV2LnhtbESPS2sCMRSF9wX/Q7iCu5pxLKWMRhGlZRaW4mPj7jK5&#10;zgxObsYkavrvm0Khy8N5fJz5MppO3Mn51rKCyTgDQVxZ3XKt4Hh4f34D4QOyxs4yKfgmD8vF4GmO&#10;hbYP3tF9H2qRRtgXqKAJoS+k9FVDBv3Y9sTJO1tnMCTpaqkdPtK46WSeZa/SYMuJ0GBP64aqy/5m&#10;EqQvD9vS0c1fv8L25fQZNx+7qNRoGFczEIFi+A//tUutYJpneQ6/d9I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+cMYAAADeAAAADwAAAAAAAAAAAAAAAACYAgAAZHJz&#10;L2Rvd25yZXYueG1sUEsFBgAAAAAEAAQA9QAAAIsDAAAAAA==&#10;" path="m4,r,l,,4,xe" fillcolor="#7b7b7b" stroked="f">
                        <v:path arrowok="t" o:connecttype="custom" o:connectlocs="4,0;4,0;4,0;4,0;0,0;0,0;0,0;0,0;0,0;0,0;4,0" o:connectangles="0,0,0,0,0,0,0,0,0,0,0"/>
                      </v:shape>
                      <v:shape id="Freeform 3349" o:spid="_x0000_s3769" style="position:absolute;left:1175;top:320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vJMYA&#10;AADeAAAADwAAAGRycy9kb3ducmV2LnhtbESPQWuDQBSE74X8h+UVeqtrNZRgsxFJaQihl5qY88N9&#10;VYn7VtyNMf++Wyj0OMzMN8w6n00vJhpdZ1nBSxSDIK6t7rhRcDp+PK9AOI+ssbdMCu7kIN8sHtaY&#10;aXvjL5pK34gAYZehgtb7IZPS1S0ZdJEdiIP3bUeDPsixkXrEW4CbXiZx/CoNdhwWWhxo21J9Ka9G&#10;gW72VVVczofSFt19ev9cut3ZKvX0OBdvIDzN/j/8195rBWkSJyn83g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2vJMYAAADeAAAADwAAAAAAAAAAAAAAAACYAgAAZHJz&#10;L2Rvd25yZXYueG1sUEsFBgAAAAAEAAQA9QAAAIsDAAAAAA==&#10;" path="m4,r,l,,4,e" filled="f" strokeweight="1e-4mm">
                        <v:path arrowok="t" o:connecttype="custom" o:connectlocs="4,0;4,0;4,0;4,0;0,0;0,0;0,0;0,0;0,0;0,0;4,0" o:connectangles="0,0,0,0,0,0,0,0,0,0,0"/>
                      </v:shape>
                      <v:shape id="Freeform 3350" o:spid="_x0000_s3770" style="position:absolute;left:1175;top:32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00sMA&#10;AADeAAAADwAAAGRycy9kb3ducmV2LnhtbESPQWuDQBSE74H+h+UVeotrbCjFukoJCL3Wpsn14b64&#10;EvetuGs0/75bKPQ4zMw3TFGtdhA3mnzvWMEuSUEQt0733Ck4ftXbVxA+IGscHJOCO3moyodNgbl2&#10;C3/SrQmdiBD2OSowIYy5lL41ZNEnbiSO3sVNFkOUUyf1hEuE20FmafoiLfYcFwyOdDDUXpvZKqAd&#10;3b/7w2Jcc173YWxOx7nOlHp6XN/fQARaw3/4r/2hFTxnabaH3zvxC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w00sMAAADeAAAADwAAAAAAAAAAAAAAAACYAgAAZHJzL2Rv&#10;d25yZXYueG1sUEsFBgAAAAAEAAQA9QAAAIgDAAAAAA==&#10;" path="m,l,xe" fillcolor="#4a4242" stroked="f">
                        <v:path arrowok="t" o:connecttype="custom" o:connectlocs="0,0;0,0;0,0;0,0;0,0;0,0;0,0;0,0;0,0;0,0;0,0" o:connectangles="0,0,0,0,0,0,0,0,0,0,0"/>
                      </v:shape>
                      <v:shape id="Freeform 3351" o:spid="_x0000_s3771" style="position:absolute;left:1175;top:32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QUskA&#10;AADeAAAADwAAAGRycy9kb3ducmV2LnhtbESPQUsDMRSE74L/ITyhl9Imrq3o2rQUi9SeilsRvT02&#10;z93FzcuapO3aX2+EgsdhZr5hZovetuJAPjSONVyPFQji0pmGKw2vu6fRHYgQkQ22jknDDwVYzC8v&#10;Zpgbd+QXOhSxEgnCIUcNdYxdLmUoa7IYxq4jTt6n8xZjkr6SxuMxwW0rM6VupcWG00KNHT3WVH4V&#10;e6vhez3ZFh/utPRv6r1aFffdcD3ZaD246pcPICL18T98bj8bDTeZyqbwdydd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diQUs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3352" o:spid="_x0000_s3772" style="position:absolute;left:1195;top:32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s3scA&#10;AADeAAAADwAAAGRycy9kb3ducmV2LnhtbESPQWvCQBSE70L/w/IK3nTXCKGkriKlQvEgaO2ht9fs&#10;axLMvl2yq0n+fbcgeBxm5htmtRlsK27UhcaxhsVcgSAunWm40nD+3M1eQISIbLB1TBpGCrBZP01W&#10;WBjX85Fup1iJBOFQoIY6Rl9IGcqaLIa588TJ+3WdxZhkV0nTYZ/gtpWZUrm02HBaqNHTW03l5XS1&#10;Grw7qOv7j8u/yn67uOz2/jiO31pPn4ftK4hIQ3yE7+0Po2GZqSyH/zvp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9rN7HAAAA3gAAAA8AAAAAAAAAAAAAAAAAmAIAAGRy&#10;cy9kb3ducmV2LnhtbFBLBQYAAAAABAAEAPUAAACMAwAAAAA=&#10;" path="m,l,,,4,,xe" fillcolor="#848484" stroked="f">
                        <v:path arrowok="t" o:connecttype="custom" o:connectlocs="0,0;0,0;0,0;0,0;0,0;0,0;0,4;0,4;0,4;0,0;0,0;0,0;0,0;0,0;0,0" o:connectangles="0,0,0,0,0,0,0,0,0,0,0,0,0,0,0"/>
                      </v:shape>
                      <v:shape id="Freeform 3353" o:spid="_x0000_s3773" style="position:absolute;left:1195;top:32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qbMYA&#10;AADeAAAADwAAAGRycy9kb3ducmV2LnhtbESPQWvCQBSE74L/YXkFb2ZjBFtSV5GAIOolant+ZF+T&#10;tNm3Ibsm8d+7hUKPw8x8w6y3o2lET52rLStYRDEI4sLqmksFt+t+/gbCeWSNjWVS8CAH2810ssZU&#10;24Fz6i++FAHCLkUFlfdtKqUrKjLoItsSB+/LdgZ9kF0pdYdDgJtGJnG8kgZrDgsVtpRVVPxc7kaB&#10;PC932WmRt/14+PzQw3n1nWdHpWYv4+4dhKfR/4f/2getYJnEySv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EqbMYAAADeAAAADwAAAAAAAAAAAAAAAACYAgAAZHJz&#10;L2Rvd25yZXYueG1sUEsFBgAAAAAEAAQA9QAAAIsDAAAAAA==&#10;" path="m,l,,,4,,e" filled="f" strokeweight="1e-4mm">
                        <v:path arrowok="t" o:connecttype="custom" o:connectlocs="0,0;0,0;0,0;0,0;0,0;0,0;0,4;0,4;0,4;0,0;0,0;0,0;0,0;0,0;0,0" o:connectangles="0,0,0,0,0,0,0,0,0,0,0,0,0,0,0"/>
                      </v:shape>
                      <v:shape id="Freeform 3354" o:spid="_x0000_s3774" style="position:absolute;left:1159;top:319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GucIA&#10;AADeAAAADwAAAGRycy9kb3ducmV2LnhtbERPPW/CMBDdK/EfrENiKzZBSqOAQbQSEgMLtEPHwz6S&#10;iPgcYgPh3+OhUsen971cD64Vd+pD41nDbKpAEBtvG640/Hxv3wsQISJbbD2ThicFWK9Gb0ssrX/w&#10;ge7HWIkUwqFEDXWMXSllMDU5DFPfESfu7HuHMcG+krbHRwp3rcyUyqXDhlNDjR191WQux5vTUJj5&#10;p3pWfMo/TN5JPhe/2+te68l42CxARBriv/jPvbMa5pnK0t50J1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wa5wgAAAN4AAAAPAAAAAAAAAAAAAAAAAJgCAABkcnMvZG93&#10;bnJldi54bWxQSwUGAAAAAAQABAD1AAAAhwMAAAAA&#10;" path="m,5r,l,,,5,,9,,5xe" fillcolor="#3a3131" stroked="f">
                        <v:path arrowok="t" o:connecttype="custom" o:connectlocs="0,5;0,5;0,5;0,5;0,5;0,5;0,5;0,5;0,5;0,5;0,5;0,0;0,0;0,0;0,0;0,0;0,0;0,0;0,0;0,5;0,5;0,5;0,5;0,5;0,9;0,9;0,9;0,5;0,5" o:connectangles="0,0,0,0,0,0,0,0,0,0,0,0,0,0,0,0,0,0,0,0,0,0,0,0,0,0,0,0,0"/>
                      </v:shape>
                      <v:shape id="Freeform 3355" o:spid="_x0000_s3775" style="position:absolute;left:1159;top:3197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VGMgA&#10;AADeAAAADwAAAGRycy9kb3ducmV2LnhtbESPQUvDQBSE7wX/w/IEL6XdNBZpYzdBBKEeRFqtvT6y&#10;z2ww+zbsrmnqr3eFgsdhZr5hNtVoOzGQD61jBYt5BoK4drrlRsH729NsBSJEZI2dY1JwpgBVeTXZ&#10;YKHdiXc07GMjEoRDgQpMjH0hZagNWQxz1xMn79N5izFJ30jt8ZTgtpN5lt1Jiy2nBYM9PRqqv/bf&#10;VsHPwX8cFwc7XT+f2+HVbsfl8cUodXM9PtyDiDTG//ClvdUKbvMsX8PfnXQFZP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VUYyAAAAN4AAAAPAAAAAAAAAAAAAAAAAJgCAABk&#10;cnMvZG93bnJldi54bWxQSwUGAAAAAAQABAD1AAAAjQMAAAAA&#10;" path="m,5r,l,,,5,,9,,5e" filled="f" strokeweight="1e-4mm">
                        <v:path arrowok="t" o:connecttype="custom" o:connectlocs="0,5;0,5;0,5;0,5;0,5;0,5;0,5;0,5;0,5;0,5;0,5;0,0;0,0;0,0;0,0;0,0;0,0;0,0;0,0;0,5;0,5;0,5;0,5;0,5;0,9;0,9;0,9;0,5;0,5" o:connectangles="0,0,0,0,0,0,0,0,0,0,0,0,0,0,0,0,0,0,0,0,0,0,0,0,0,0,0,0,0"/>
                      </v:shape>
                      <v:shape id="Freeform 3356" o:spid="_x0000_s3776" style="position:absolute;left:1231;top:320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Yb8UA&#10;AADeAAAADwAAAGRycy9kb3ducmV2LnhtbESPzWrCQBSF90LfYbiF7nSmEURTR2ktLdKNxMT9beY2&#10;Cc3cCZkxSd/eWRRcHs4f33Y/2VYM1PvGsYbnhQJBXDrTcKWhyD/maxA+IBtsHZOGP/Kw3z3Mtpga&#10;N3JGwzlUIo6wT1FDHUKXSunLmiz6heuIo/fjeoshyr6SpscxjttWJkqtpMWG40ONHR1qKn/PV6sh&#10;Kb5PG7v6zN6ya3tYdyr/cpd3rZ8ep9cXEIGmcA//t49GwzJRywgQcSIK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VhvxQAAAN4AAAAPAAAAAAAAAAAAAAAAAJgCAABkcnMv&#10;ZG93bnJldi54bWxQSwUGAAAAAAQABAD1AAAAigMAAAAA&#10;" path="m4,r,l,,4,xe" fillcolor="#c5c5c5" stroked="f">
                        <v:path arrowok="t" o:connecttype="custom" o:connectlocs="4,0;4,0;4,0;4,0;4,0;4,0;0,0;4,0;4,0" o:connectangles="0,0,0,0,0,0,0,0,0"/>
                      </v:shape>
                      <v:shape id="Freeform 3357" o:spid="_x0000_s3777" style="position:absolute;left:1231;top:3202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CFcUA&#10;AADeAAAADwAAAGRycy9kb3ducmV2LnhtbESPT4vCMBTE78J+h/AWvGnqH0S6RikrLiJerFvPj+Zt&#10;W2xeSpOt9dsbQfA4zMxvmNWmN7XoqHWVZQWTcQSCOLe64kLB73k3WoJwHlljbZkU3MnBZv0xWGGs&#10;7Y1P1KW+EAHCLkYFpfdNLKXLSzLoxrYhDt6fbQ36INtC6hZvAW5qOY2ihTRYcVgosaHvkvJr+m8U&#10;6GKfZcn1ckhtUt277XHufi5WqeFnn3yB8NT7d/jV3msFs2k0m8DzTr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gIVxQAAAN4AAAAPAAAAAAAAAAAAAAAAAJgCAABkcnMv&#10;ZG93bnJldi54bWxQSwUGAAAAAAQABAD1AAAAigMAAAAA&#10;" path="m4,r,l,,4,e" filled="f" strokeweight="1e-4mm">
                        <v:path arrowok="t" o:connecttype="custom" o:connectlocs="4,0;4,0;4,0;4,0;4,0;4,0;0,0;4,0;4,0" o:connectangles="0,0,0,0,0,0,0,0,0"/>
                      </v:shape>
                      <v:oval id="Oval 3358" o:spid="_x0000_s3778" style="position:absolute;left:1175;top:320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PaMcA&#10;AADeAAAADwAAAGRycy9kb3ducmV2LnhtbESPQWvCQBSE7wX/w/KE3upuI0hNXSWIltKTJtpeH9nX&#10;JDT7Ns1uNf57tyB4HGbmG2axGmwrTtT7xrGG54kCQVw603Cl4VBsn15A+IBssHVMGi7kYbUcPSww&#10;Ne7MezrloRIRwj5FDXUIXSqlL2uy6CeuI47et+sthij7SpoezxFuW5koNZMWG44LNXa0rqn8yf+s&#10;hvl8/1sVH67bvX1693Xc7tRmlmn9OB6yVxCBhnAP39rvRsM0UdME/u/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iT2jHAAAA3gAAAA8AAAAAAAAAAAAAAAAAmAIAAGRy&#10;cy9kb3ducmV2LnhtbFBLBQYAAAAABAAEAPUAAACMAwAAAAA=&#10;" fillcolor="#847b7b" stroked="f"/>
                      <v:oval id="Oval 3359" o:spid="_x0000_s3779" style="position:absolute;left:1175;top:320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v4sQA&#10;AADeAAAADwAAAGRycy9kb3ducmV2LnhtbESPT4vCMBTE74LfITxhb5posUg1iu4f8LrqweOzebbF&#10;5qUk2dr99puFhT0OM78ZZrMbbCt68qFxrGE+UyCIS2carjRczh/TFYgQkQ22jknDNwXYbcejDRbG&#10;PfmT+lOsRCrhUKCGOsaukDKUNVkMM9cRJ+/uvMWYpK+k8fhM5baVC6VyabHhtFBjR681lY/Tl9WQ&#10;+bIKh1v+1h/au7otzyp313etXybDfg0i0hD/w3/00SRuobIMfu+kK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b+LEAAAA3gAAAA8AAAAAAAAAAAAAAAAAmAIAAGRycy9k&#10;b3ducmV2LnhtbFBLBQYAAAAABAAEAPUAAACJAwAAAAA=&#10;" filled="f" strokeweight="1e-4mm"/>
                      <v:shape id="Freeform 3360" o:spid="_x0000_s3780" style="position:absolute;left:1175;top:320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i58UA&#10;AADeAAAADwAAAGRycy9kb3ducmV2LnhtbESP0U4CMRRE3034h+aS+CYtIAorhaAJxFfAD7jZXtuV&#10;7e2mLcv699bExMfJzJzJrLeDb0VPMTWBNUwnCgRxHUzDVsPHef+wBJEyssE2MGn4pgTbzehujZUJ&#10;Nz5Sf8pWFAinCjW4nLtKylQ78pgmoSMu3meIHnOR0UoT8VbgvpUzpZ6kx4bLgsOO3hzVl9PVa9gv&#10;rOsX57j8er0m26rV4Xl1OWh9Px52LyAyDfk//Nd+NxrmMzV/hN875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OLnxQAAAN4AAAAPAAAAAAAAAAAAAAAAAJgCAABkcnMv&#10;ZG93bnJldi54bWxQSwUGAAAAAAQABAD1AAAAigMAAAAA&#10;" path="m,l,xe" fillcolor="#5a5a52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361" o:spid="_x0000_s3781" style="position:absolute;left:1175;top:320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Gj8kA&#10;AADeAAAADwAAAGRycy9kb3ducmV2LnhtbESPT0sDMRTE70K/Q3iFXqRN7D/q2rSUilRP0lWK3h6b&#10;192lm5c1ie3qpzeC4HGYmd8wy3VnG3EmH2rHGm5GCgRx4UzNpYbXl4fhAkSIyAYbx6ThiwKsV72r&#10;JWbGXXhP5zyWIkE4ZKihirHNpAxFRRbDyLXEyTs6bzEm6UtpPF4S3DZyrNRcWqw5LVTY0rai4pR/&#10;Wg0fu+lz/u6+N/6g3sr7/La93k2ftB70u80diEhd/A//tR+NhslYTWbweyddAb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AEGj8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362" o:spid="_x0000_s3782" style="position:absolute;left:1151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pnsYA&#10;AADeAAAADwAAAGRycy9kb3ducmV2LnhtbESPQWvCQBSE70L/w/KEXqRuoigSXaUtFISeTNReH9ln&#10;Esy+Dburxn/fFQSPw8x8w6w2vWnFlZxvLCtIxwkI4tLqhisF++LnYwHCB2SNrWVScCcPm/XbYIWZ&#10;tjfe0TUPlYgQ9hkqqEPoMil9WZNBP7YdcfRO1hkMUbpKaoe3CDetnCTJXBpsOC7U2NF3TeU5vxgF&#10;f8dz2hb54jS6uJks0q9U/o4OSr0P+88liEB9eIWf7a1WMJ0k0zk87s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gpnsYAAADeAAAADwAAAAAAAAAAAAAAAACYAgAAZHJz&#10;L2Rvd25yZXYueG1sUEsFBgAAAAAEAAQA9QAAAIsDAAAAAA==&#10;" path="m4,5r,l,5,4,,,,,5r4,xe" fillcolor="#7b7b7b" stroked="f">
                        <v:path arrowok="t" o:connecttype="custom" o:connectlocs="4,5;4,5;0,5;4,0;4,0;4,0;4,0;4,0;4,0;4,0;4,0;4,0;4,0;4,0;4,0;4,0;4,0;4,0;4,0;0,0;0,5;0,5;0,5;0,5;0,5;0,5;0,5;0,5;0,5;0,5;0,5;0,5;0,5;0,5;4,5" o:connectangles="0,0,0,0,0,0,0,0,0,0,0,0,0,0,0,0,0,0,0,0,0,0,0,0,0,0,0,0,0,0,0,0,0,0,0"/>
                      </v:shape>
                      <v:shape id="Freeform 3363" o:spid="_x0000_s3783" style="position:absolute;left:1151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f98UA&#10;AADeAAAADwAAAGRycy9kb3ducmV2LnhtbESPUWvCQBCE3wX/w7GCb3oxgpXUU0QU2+KL2h+w5LZJ&#10;aG4v5NYY/fW9QqGPw8x8w6w2vatVR22oPBuYTRNQxLm3FRcGPq+HyRJUEGSLtWcy8KAAm/VwsMLM&#10;+jufqbtIoSKEQ4YGSpEm0zrkJTkMU98QR+/Ltw4lyrbQtsV7hLtap0my0A4rjgslNrQrKf++3JyB&#10;ZXd9X0h/TD/2DzmdPD3TSj+NGY/67SsooV7+w3/tN2tgnibzF/i9E6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l/3xQAAAN4AAAAPAAAAAAAAAAAAAAAAAJgCAABkcnMv&#10;ZG93bnJldi54bWxQSwUGAAAAAAQABAD1AAAAigMAAAAA&#10;" path="m4,5r,l,5,4,,,,,5r4,e" filled="f" strokeweight="1e-4mm">
                        <v:path arrowok="t" o:connecttype="custom" o:connectlocs="4,5;4,5;0,5;4,0;4,0;4,0;4,0;4,0;4,0;4,0;4,0;4,0;4,0;4,0;4,0;4,0;4,0;4,0;4,0;0,0;0,5;0,5;0,5;0,5;0,5;0,5;0,5;0,5;0,5;0,5;0,5;0,5;0,5;0,5;4,5" o:connectangles="0,0,0,0,0,0,0,0,0,0,0,0,0,0,0,0,0,0,0,0,0,0,0,0,0,0,0,0,0,0,0,0,0,0,0"/>
                      </v:shape>
                      <v:shape id="Freeform 3364" o:spid="_x0000_s3784" style="position:absolute;left:1195;top:320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rfsMA&#10;AADeAAAADwAAAGRycy9kb3ducmV2LnhtbERPz2vCMBS+D/wfwhO8zUSFbVajuIEgSA+rwq7P5tkW&#10;m5eSRK3+9cthsOPH93u57m0rbuRD41jDZKxAEJfONFxpOB62rx8gQkQ22DomDQ8KsF4NXpaYGXfn&#10;b7oVsRIphEOGGuoYu0zKUNZkMYxdR5y4s/MWY4K+ksbjPYXbVk6VepMWG04NNXb0VVN5Ka5Ww1zl&#10;XOTn56l69xx/8s/97nD0Wo+G/WYBIlIf/8V/7p3RMJuqWdqb7qQr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mrfsMAAADeAAAADwAAAAAAAAAAAAAAAACYAgAAZHJzL2Rv&#10;d25yZXYueG1sUEsFBgAAAAAEAAQA9QAAAIgDAAAAAA==&#10;" path="m,l,xe" fillcolor="#949494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365" o:spid="_x0000_s3785" style="position:absolute;left:1195;top:3202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MiskA&#10;AADeAAAADwAAAGRycy9kb3ducmV2LnhtbESPQWsCMRSE74X+h/AKXkpNqiJ1NYpUxPZUui2l3h6b&#10;192lm5c1ibr11xuh4HGYmW+Y2aKzjTiQD7VjDY99BYK4cKbmUsPnx/rhCUSIyAYbx6ThjwIs5rc3&#10;M8yMO/I7HfJYigThkKGGKsY2kzIUFVkMfdcSJ+/HeYsxSV9K4/GY4LaRA6XG0mLNaaHClp4rKn7z&#10;vdWw24ze8q07Lf2X+i5X+aS934xete7ddcspiEhdvIb/2y9Gw3CghhO43ElX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UwMis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oval id="Oval 3366" o:spid="_x0000_s3786" style="position:absolute;left:1175;top:320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MOsYA&#10;AADeAAAADwAAAGRycy9kb3ducmV2LnhtbESPXWvCMBSG7wf+h3AGu5upnTipRhmDwhjMOhW8PTbH&#10;prM56Zqo9d+bi8EuX94vnvmyt424UOdrxwpGwwQEcel0zZWC3TZ/noLwAVlj45gU3MjDcjF4mGOm&#10;3ZW/6bIJlYgj7DNUYEJoMyl9aciiH7qWOHpH11kMUXaV1B1e47htZJokE2mx5vhgsKV3Q+Vpc7YK&#10;fv1+Zdbn14k+bIsi/czzn69ipNTTY/82AxGoD//hv/aHVvCSJuMIEHEi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OMOsYAAADeAAAADwAAAAAAAAAAAAAAAACYAgAAZHJz&#10;L2Rvd25yZXYueG1sUEsFBgAAAAAEAAQA9QAAAIsDAAAAAA==&#10;" fillcolor="#312929" stroked="f"/>
                      <v:oval id="Oval 3367" o:spid="_x0000_s3787" style="position:absolute;left:1175;top:320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nc8UA&#10;AADeAAAADwAAAGRycy9kb3ducmV2LnhtbESPT2sCMRTE7wW/Q3hCbzVR20XWjaK1hV6rHjw+N2//&#10;4OZlSdJ1++2bQqHHYeY3wxTb0XZiIB9axxrmMwWCuHSm5VrD+fT+tAIRIrLBzjFp+KYA283kocDc&#10;uDt/0nCMtUglHHLU0MTY51KGsiGLYeZ64uRVzluMSfpaGo/3VG47uVAqkxZbTgsN9vTaUHk7flkN&#10;S1/WYX/NDsO+q9T15aQyd3nT+nE67tYgIo3xP/xHf5jELdTzHH7vp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CdzxQAAAN4AAAAPAAAAAAAAAAAAAAAAAJgCAABkcnMv&#10;ZG93bnJldi54bWxQSwUGAAAAAAQABAD1AAAAigMAAAAA&#10;" filled="f" strokeweight="1e-4mm"/>
                      <v:oval id="Oval 3368" o:spid="_x0000_s3788" style="position:absolute;left:1235;top:320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DKcUA&#10;AADeAAAADwAAAGRycy9kb3ducmV2LnhtbESPQWvCQBSE7wX/w/KE3uquqZUSXaUogkhA1Hp/ZF+T&#10;0OzbNLvG+O9dQehxmJlvmPmyt7XoqPWVYw3jkQJBnDtTcaHh+7R5+wThA7LB2jFpuJGH5WLwMsfU&#10;uCsfqDuGQkQI+xQ1lCE0qZQ+L8miH7mGOHo/rrUYomwLaVq8RritZaLUVFqsOC6U2NCqpPz3eLEa&#10;dpOxkpuPvy47ZRd33rO/rU2m9euw/5qBCNSH//CzvTUa3hM1SeBxJ1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gMpxQAAAN4AAAAPAAAAAAAAAAAAAAAAAJgCAABkcnMv&#10;ZG93bnJldi54bWxQSwUGAAAAAAQABAD1AAAAigMAAAAA&#10;" fillcolor="#424242" stroked="f"/>
                    </v:group>
                    <v:group id="Group 3369" o:spid="_x0000_s3789" style="position:absolute;left:7013;top:10708;width:85;height:32" coordorigin="1151,3171" coordsize="85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Ux8cAAADe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CMo88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KFUx8cAAADe&#10;AAAADwAAAAAAAAAAAAAAAACqAgAAZHJzL2Rvd25yZXYueG1sUEsFBgAAAAAEAAQA+gAAAJ4DAAAA&#10;AA==&#10;">
                      <v:oval id="Oval 3370" o:spid="_x0000_s3790" style="position:absolute;left:1235;top:3202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E68UA&#10;AADeAAAADwAAAGRycy9kb3ducmV2LnhtbESPS2/CMBCE75X4D9YicSs2j0YoYBCPIvVa6KHHJV6S&#10;iHgd2Sak/x5XqtTjaOab0aw2vW1ERz7UjjVMxgoEceFMzaWGr/PxdQEiRGSDjWPS8EMBNuvBywpz&#10;4x78Sd0pliKVcMhRQxVjm0sZiooshrFriZN3dd5iTNKX0nh8pHLbyKlSmbRYc1qosKV9RcXtdLca&#10;Zr4ow+6SHbpdc1WXt7PK3Pe71qNhv12CiNTH//Af/WESN1XzOfzeS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4TrxQAAAN4AAAAPAAAAAAAAAAAAAAAAAJgCAABkcnMv&#10;ZG93bnJldi54bWxQSwUGAAAAAAQABAD1AAAAigMAAAAA&#10;" filled="f" strokeweight="1e-4mm"/>
                      <v:shape id="Freeform 3371" o:spid="_x0000_s3791" style="position:absolute;left:1195;top:319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gVccA&#10;AADeAAAADwAAAGRycy9kb3ducmV2LnhtbESPQWvCQBSE7wX/w/KEXopuaqtodJUgWCqoYPTi7ZF9&#10;JsHs25BdY/rv3UKhx2FmvmEWq85UoqXGlZYVvA8jEMSZ1SXnCs6nzWAKwnlkjZVlUvBDDlbL3ssC&#10;Y20ffKQ29bkIEHYxKii8r2MpXVaQQTe0NXHwrrYx6INscqkbfAS4qeQoiibSYMlhocCa1gVlt/Ru&#10;FOxlekl3U7+dJPKrTWYHWrN5U+q13yVzEJ46/x/+a39rBR+j6HMMv3fCFZ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8YFXHAAAA3gAAAA8AAAAAAAAAAAAAAAAAmAIAAGRy&#10;cy9kb3ducmV2LnhtbFBLBQYAAAAABAAEAPUAAACMAwAAAAA=&#10;" path="m,5r,l,,,5xe" fillcolor="#312929" stroked="f">
                        <v:path arrowok="t" o:connecttype="custom" o:connectlocs="0,5;0,5;0,5;0,5;0,0;0,0;0,0;0,5;0,5;0,5;0,5;0,5;0,5" o:connectangles="0,0,0,0,0,0,0,0,0,0,0,0,0"/>
                      </v:shape>
                      <v:shape id="Freeform 3372" o:spid="_x0000_s3792" style="position:absolute;left:1195;top:319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o6MYA&#10;AADeAAAADwAAAGRycy9kb3ducmV2LnhtbESPQWvCQBSE74X+h+UVeil1ozVS0mxEhEIpeNAI7fGR&#10;fU2i2bdhd43pv3cFweMwM98w+XI0nRjI+daygukkAUFcWd1yrWBffr6+g/ABWWNnmRT8k4dl8fiQ&#10;Y6btmbc07EItIoR9hgqaEPpMSl81ZNBPbE8cvT/rDIYoXS21w3OEm07OkmQhDbYcFxrsad1Qddyd&#10;jIL04Gw5vHSu/Anfjjap/CUelHp+GlcfIAKN4R6+tb+0grdZMl/A9U68ArK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+o6MYAAADeAAAADwAAAAAAAAAAAAAAAACYAgAAZHJz&#10;L2Rvd25yZXYueG1sUEsFBgAAAAAEAAQA9QAAAIsDAAAAAA==&#10;" path="m,5r,l,,,5e" filled="f" strokeweight="1e-4mm">
                        <v:path arrowok="t" o:connecttype="custom" o:connectlocs="0,5;0,5;0,5;0,5;0,0;0,0;0,0;0,5;0,5;0,5;0,5;0,5;0,5" o:connectangles="0,0,0,0,0,0,0,0,0,0,0,0,0"/>
                      </v:shape>
                      <v:shape id="Freeform 3373" o:spid="_x0000_s3793" style="position:absolute;left:1171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3JjsUA&#10;AADeAAAADwAAAGRycy9kb3ducmV2LnhtbESP0WrCQBRE3wX/YbkFX6RuqmJDdBVbEH0KqP2A2+w1&#10;Cc3eDbvbGP16t1DwcZiZM8xq05tGdOR8bVnB2yQBQVxYXXOp4Ou8e01B+ICssbFMCm7kYbMeDlaY&#10;aXvlI3WnUIoIYZ+hgiqENpPSFxUZ9BPbEkfvYp3BEKUrpXZ4jXDTyGmSLKTBmuNChS19VlT8nH6N&#10;gsM97fh7N87zxriccuqLdP+h1Oil3y5BBOrDM/zfPmgFs2kyf4e/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cmOxQAAAN4AAAAPAAAAAAAAAAAAAAAAAJgCAABkcnMv&#10;ZG93bnJldi54bWxQSwUGAAAAAAQABAD1AAAAigMAAAAA&#10;" path="m4,5r,l4,,,,4,r,5xe" fillcolor="#737373" stroked="f">
                        <v:path arrowok="t" o:connecttype="custom" o:connectlocs="4,5;4,5;4,5;4,5;4,5;4,5;4,5;4,5;4,5;4,5;4,5;4,5;4,5;4,5;4,5;4,5;4,5;4,0;4,0;4,0;4,0;4,0;4,0;4,0;0,0;0,0;4,0;4,5;4,5" o:connectangles="0,0,0,0,0,0,0,0,0,0,0,0,0,0,0,0,0,0,0,0,0,0,0,0,0,0,0,0,0"/>
                      </v:shape>
                      <v:shape id="Freeform 3374" o:spid="_x0000_s3794" style="position:absolute;left:1171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4+MIA&#10;AADeAAAADwAAAGRycy9kb3ducmV2LnhtbERPzWrCQBC+F3yHZYTe6sZYRKKriFhsxYs/DzBkxySY&#10;nQ3ZaYw+ffdQ8Pjx/S9WvatVR22oPBsYjxJQxLm3FRcGLuevjxmoIMgWa89k4EEBVsvB2wIz6+98&#10;pO4khYohHDI0UIo0mdYhL8lhGPmGOHJX3zqUCNtC2xbvMdzVOk2SqXZYcWwosaFNSfnt9OsMzLrz&#10;z1T6XbrfPuRw8PRMK/005n3Yr+eghHp5if/d39bAJE0+4954J1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7j4wgAAAN4AAAAPAAAAAAAAAAAAAAAAAJgCAABkcnMvZG93&#10;bnJldi54bWxQSwUGAAAAAAQABAD1AAAAhwMAAAAA&#10;" path="m4,5r,l4,,,,4,r,5e" filled="f" strokeweight="1e-4mm">
                        <v:path arrowok="t" o:connecttype="custom" o:connectlocs="4,5;4,5;4,5;4,5;4,5;4,5;4,5;4,5;4,5;4,5;4,5;4,5;4,5;4,5;4,5;4,5;4,5;4,0;4,0;4,0;4,0;4,0;4,0;4,0;0,0;0,0;4,0;4,5;4,5" o:connectangles="0,0,0,0,0,0,0,0,0,0,0,0,0,0,0,0,0,0,0,0,0,0,0,0,0,0,0,0,0"/>
                      </v:shape>
                      <v:shape id="Freeform 3375" o:spid="_x0000_s3795" style="position:absolute;left:1183;top:319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fJscA&#10;AADeAAAADwAAAGRycy9kb3ducmV2LnhtbESPQWvCQBSE70L/w/IKvdWNaZAaXUMtBNqL0qj3R/aZ&#10;hGbfxuw2pv31rlDwOMzMN8wqG00rBupdY1nBbBqBIC6tbrhScNjnz68gnEfW2FomBb/kIFs/TFaY&#10;anvhLxoKX4kAYZeigtr7LpXSlTUZdFPbEQfvZHuDPsi+krrHS4CbVsZRNJcGGw4LNXb0XlP5XfwY&#10;Be2W5W63if/OVbJPjsNiVnzqXKmnx/FtCcLT6O/h//aHVvASR8kCbnfCF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8XybHAAAA3gAAAA8AAAAAAAAAAAAAAAAAmAIAAGRy&#10;cy9kb3ducmV2LnhtbFBLBQYAAAAABAAEAPUAAACMAwAAAAA=&#10;" path="m,l,,,5,,xe" fillcolor="#cecece" stroked="f">
                        <v:path arrowok="t" o:connecttype="custom" o:connectlocs="0,0;0,0;0,0;0,0;0,5;0,5;0,5;0,5;0,5;0,5;0,5;0,5;0,5;0,0;0,0" o:connectangles="0,0,0,0,0,0,0,0,0,0,0,0,0,0,0"/>
                      </v:shape>
                      <v:shape id="Freeform 3376" o:spid="_x0000_s3796" style="position:absolute;left:1183;top:3197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D2sMA&#10;AADeAAAADwAAAGRycy9kb3ducmV2LnhtbESPzYrCMBSF9wO+Q7iCm0FTHSpSjSKCIAOz0Aq6vDTX&#10;ttrclCTWzttPFgMuD+ePb7XpTSM6cr62rGA6SUAQF1bXXCo45/vxAoQPyBoby6Tglzxs1oOPFWba&#10;vvhI3SmUIo6wz1BBFUKbSemLigz6iW2Jo3ezzmCI0pVSO3zFcdPIWZLMpcGa40OFLe0qKh6np1GQ&#10;3p3Nu8/G5Zfw7egnlVfiTqnRsN8uQQTqwzv83z5oBV+zJI0AESei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MD2sMAAADeAAAADwAAAAAAAAAAAAAAAACYAgAAZHJzL2Rv&#10;d25yZXYueG1sUEsFBgAAAAAEAAQA9QAAAIgDAAAAAA==&#10;" path="m,l,,,5,,e" filled="f" strokeweight="1e-4mm">
                        <v:path arrowok="t" o:connecttype="custom" o:connectlocs="0,0;0,0;0,0;0,0;0,5;0,5;0,5;0,5;0,5;0,5;0,5;0,5;0,5;0,0;0,0" o:connectangles="0,0,0,0,0,0,0,0,0,0,0,0,0,0,0"/>
                      </v:shape>
                      <v:shape id="Freeform 3377" o:spid="_x0000_s3797" style="position:absolute;left:1151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EMsYA&#10;AADeAAAADwAAAGRycy9kb3ducmV2LnhtbESPQUvDQBSE74L/YXmCN7tpa8XGbkupCJ4qTbx4e2Rf&#10;s8Hs27D7TOO/dwXB4zAz3zCb3eR7NVJMXWAD81kBirgJtuPWwHv9cvcIKgmyxT4wGfimBLvt9dUG&#10;SxsufKKxklZlCKcSDTiRodQ6NY48plkYiLN3DtGjZBlbbSNeMtz3elEUD9pjx3nB4UAHR81n9eUN&#10;ROnv3w5ueXz+OK54v9Z1NUptzO3NtH8CJTTJf/iv/WoNLBfFag6/d/IV0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XEMsYAAADeAAAADwAAAAAAAAAAAAAAAACYAgAAZHJz&#10;L2Rvd25yZXYueG1sUEsFBgAAAAAEAAQA9QAAAIsDAAAAAA==&#10;" path="m4,5l4,,,5r4,xe" fillcolor="#9c9c9c" stroked="f">
                        <v:path arrowok="t" o:connecttype="custom" o:connectlocs="4,5;4,0;4,0;4,0;4,0;4,0;0,5;4,5;4,5" o:connectangles="0,0,0,0,0,0,0,0,0"/>
                      </v:shape>
                      <v:shape id="Freeform 3378" o:spid="_x0000_s3798" style="position:absolute;left:1151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Zz8UA&#10;AADeAAAADwAAAGRycy9kb3ducmV2LnhtbESPUWvCQBCE3wv9D8cW+lYvvaJI6ilSFLX4Uu0PWHLb&#10;JJjbC7k1Rn+9Vyj0cZiZb5jZYvCN6qmLdWALr6MMFHERXM2lhe/j+mUKKgqywyYwWbhShMX88WGG&#10;uQsX/qL+IKVKEI45WqhE2lzrWFTkMY5CS5y8n9B5lCS7UrsOLwnuG22ybKI91pwWKmzpo6LidDh7&#10;C9P+uJvIsDGfq6vs94FuptY3a5+fhuU7KKFB/sN/7a2z8GaysYHfO+kK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hnPxQAAAN4AAAAPAAAAAAAAAAAAAAAAAJgCAABkcnMv&#10;ZG93bnJldi54bWxQSwUGAAAAAAQABAD1AAAAigMAAAAA&#10;" path="m4,5l4,,,5r4,e" filled="f" strokeweight="1e-4mm">
                        <v:path arrowok="t" o:connecttype="custom" o:connectlocs="4,5;4,0;4,0;4,0;4,0;4,0;0,5;4,5;4,5" o:connectangles="0,0,0,0,0,0,0,0,0"/>
                      </v:shape>
                      <v:shape id="Freeform 3379" o:spid="_x0000_s3799" style="position:absolute;left:1155;top:3188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h7MMA&#10;AADeAAAADwAAAGRycy9kb3ducmV2LnhtbESP0YrCMBRE34X9h3AXfNO0BpelaxQRRJ8WdPcDLs3d&#10;prS5KU201a/fCIKPw8ycYVab0bXiSn2oPWvI5xkI4tKbmisNvz/72SeIEJENtp5Jw40CbNZvkxUW&#10;xg98ous5ViJBOBSowcbYFVKG0pLDMPcdcfL+fO8wJtlX0vQ4JLhr5SLLPqTDmtOCxY52lsrmfHEa&#10;vg+X+t4cm9zysFQml4q2qLSevo/bLxCRxvgKP9tHo0EtsqWCx510B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mh7MMAAADeAAAADwAAAAAAAAAAAAAAAACYAgAAZHJzL2Rv&#10;d25yZXYueG1sUEsFBgAAAAAEAAQA9QAAAIgDAAAAAA==&#10;" path="m4,14l4,9,4,5,4,,,,,5r4,l,5,,9r4,l4,14xe" fillcolor="#636363" stroked="f">
                        <v:path arrowok="t" o:connecttype="custom" o:connectlocs="4,14;4,9;4,9;4,9;4,9;4,9;4,5;4,5;4,5;4,5;4,5;4,5;4,5;4,5;4,0;4,0;0,0;0,0;0,5;4,5;4,5;0,5;0,5;0,5;0,5;0,5;0,9;0,9;0,9;0,9;0,9;0,9;0,9;0,9;0,9;0,9;4,9;4,9;4,9;4,9;4,9;4,9;4,9;4,9;4,14;4,14;4,14" o:connectangles="0,0,0,0,0,0,0,0,0,0,0,0,0,0,0,0,0,0,0,0,0,0,0,0,0,0,0,0,0,0,0,0,0,0,0,0,0,0,0,0,0,0,0,0,0,0,0"/>
                      </v:shape>
                      <v:shape id="Freeform 3380" o:spid="_x0000_s3800" style="position:absolute;left:1155;top:3188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77cgA&#10;AADeAAAADwAAAGRycy9kb3ducmV2LnhtbESPQWvCQBSE74L/YXmFXkKz0doaUlcphUBre6mKeHxk&#10;n0kw+zZktzH++64geBxm5htmsRpMI3rqXG1ZwSROQBAXVtdcKtht86cUhPPIGhvLpOBCDlbL8WiB&#10;mbZn/qV+40sRIOwyVFB532ZSuqIigy62LXHwjrYz6IPsSqk7PAe4aeQ0SV6lwZrDQoUtfVRUnDZ/&#10;RsF8O/k5rnf7aG+jw/cQ5V/ukrZKPT4M728gPA3+Hr61P7WC52nyMoPrnXAF5P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iTvtyAAAAN4AAAAPAAAAAAAAAAAAAAAAAJgCAABk&#10;cnMvZG93bnJldi54bWxQSwUGAAAAAAQABAD1AAAAjQMAAAAA&#10;" path="m4,14l4,9,4,5,4,,,,,5r4,l,5,,9r4,l4,14e" filled="f" strokeweight="1e-4mm">
                        <v:path arrowok="t" o:connecttype="custom" o:connectlocs="4,14;4,9;4,9;4,9;4,9;4,9;4,5;4,5;4,5;4,5;4,5;4,5;4,5;4,5;4,0;4,0;0,0;0,0;0,5;4,5;4,5;0,5;0,5;0,5;0,5;0,5;0,9;0,9;0,9;0,9;0,9;0,9;0,9;0,9;0,9;0,9;4,9;4,9;4,9;4,9;4,9;4,9;4,9;4,9;4,14;4,14;4,14" o:connectangles="0,0,0,0,0,0,0,0,0,0,0,0,0,0,0,0,0,0,0,0,0,0,0,0,0,0,0,0,0,0,0,0,0,0,0,0,0,0,0,0,0,0,0,0,0,0,0"/>
                      </v:shape>
                      <v:shape id="Freeform 3381" o:spid="_x0000_s3801" style="position:absolute;left:1183;top:3184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s7cQA&#10;AADeAAAADwAAAGRycy9kb3ducmV2LnhtbESPQWvCQBSE7wX/w/IEb3WjNq2k2UgpiN6ksb0/sq9J&#10;SPZt3F01/nu3IPQ4zMw3TL4ZTS8u5HxrWcFinoAgrqxuuVbwfdw+r0H4gKyxt0wKbuRhU0yecsy0&#10;vfIXXcpQiwhhn6GCJoQhk9JXDRn0czsQR+/XOoMhSldL7fAa4aaXyyR5lQZbjgsNDvTZUNWVZ6Pg&#10;5bSTbl3qdH98+7Hmduh0aTqlZtPx4x1EoDH8hx/tvVawWiZpCn934hW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bO3EAAAA3gAAAA8AAAAAAAAAAAAAAAAAmAIAAGRycy9k&#10;b3ducmV2LnhtbFBLBQYAAAAABAAEAPUAAACJAwAAAAA=&#10;" path="m,18r,l,13,4,9,4,4,4,r,4l,4,,9r,4l,18xe" fillcolor="#6b6b6b" stroked="f">
                        <v:path arrowok="t" o:connecttype="custom" o:connectlocs="0,18;0,18;0,18;0,18;0,18;0,13;4,9;4,9;4,9;4,4;4,4;4,4;4,4;4,4;4,4;4,4;4,4;4,4;4,4;4,4;4,0;4,0;4,0;4,4;0,4;0,4;0,4;0,4;0,4;0,9;0,9;0,9;0,9;0,9;0,9;0,13;0,13;0,18;0,18;0,18;0,18" o:connectangles="0,0,0,0,0,0,0,0,0,0,0,0,0,0,0,0,0,0,0,0,0,0,0,0,0,0,0,0,0,0,0,0,0,0,0,0,0,0,0,0,0"/>
                      </v:shape>
                      <v:shape id="Freeform 3382" o:spid="_x0000_s3802" style="position:absolute;left:1183;top:3184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nrcQA&#10;AADeAAAADwAAAGRycy9kb3ducmV2LnhtbESPQWvCQBSE7wX/w/IEb3W3kUpJXUWEoDdpWvD6yL5m&#10;U7NvY3aN8d+7hUKPw8x8w6w2o2vFQH1oPGt4mSsQxJU3Ddcavj6L5zcQISIbbD2ThjsF2KwnTyvM&#10;jb/xBw1lrEWCcMhRg42xy6UMlSWHYe474uR9+95hTLKvpenxluCulZlSS+mw4bRgsaOdpepcXp2G&#10;FsN52P6UJ3WRNjuhLMb9sdB6Nh237yAijfE//Nc+GA2LTL0u4fdOu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563EAAAA3gAAAA8AAAAAAAAAAAAAAAAAmAIAAGRycy9k&#10;b3ducmV2LnhtbFBLBQYAAAAABAAEAPUAAACJAwAAAAA=&#10;" path="m,18r,l,13,4,9,4,4,4,r,4l,4,,9r,4l,18e" filled="f" strokeweight="1e-4mm">
                        <v:path arrowok="t" o:connecttype="custom" o:connectlocs="0,18;0,18;0,18;0,18;0,18;0,13;4,9;4,9;4,9;4,4;4,4;4,4;4,4;4,4;4,4;4,4;4,4;4,4;4,4;4,4;4,0;4,0;4,0;4,4;0,4;0,4;0,4;0,4;0,4;0,9;0,9;0,9;0,9;0,9;0,9;0,13;0,13;0,18;0,18;0,18;0,18" o:connectangles="0,0,0,0,0,0,0,0,0,0,0,0,0,0,0,0,0,0,0,0,0,0,0,0,0,0,0,0,0,0,0,0,0,0,0,0,0,0,0,0,0"/>
                      </v:shape>
                      <v:shape id="Freeform 3383" o:spid="_x0000_s3803" style="position:absolute;left:1195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UMccA&#10;AADeAAAADwAAAGRycy9kb3ducmV2LnhtbESP3WoCMRSE7wu+QzhC72qi1ipbo4gitqUU/8Dbw+Z0&#10;d3FzsiSprm/fCIVeDjPzDTOdt7YWF/Khcqyh31MgiHNnKi40HA/rpwmIEJEN1o5Jw40CzGedhylm&#10;xl15R5d9LESCcMhQQxljk0kZ8pIshp5riJP37bzFmKQvpPF4TXBby4FSL9JixWmhxIaWJeXn/Y/V&#10;MNmu3g+3tTydP3b86ZvnzZdabbR+7LaLVxCR2vgf/mu/GQ3DgRqN4X4nX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flDHHAAAA3gAAAA8AAAAAAAAAAAAAAAAAmAIAAGRy&#10;cy9kb3ducmV2LnhtbFBLBQYAAAAABAAEAPUAAACMAwAAAAA=&#10;" path="m4,r,l,,,5r4,l4,xe" fillcolor="#949494" stroked="f">
                        <v:path arrowok="t" o:connecttype="custom" o:connectlocs="4,0;4,0;0,0;0,0;0,0;0,0;0,0;0,0;0,0;0,5;0,5;4,5;4,0" o:connectangles="0,0,0,0,0,0,0,0,0,0,0,0,0"/>
                      </v:shape>
                      <v:shape id="Freeform 3384" o:spid="_x0000_s3804" style="position:absolute;left:1195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uJcIA&#10;AADeAAAADwAAAGRycy9kb3ducmV2LnhtbERPzWrCQBC+F3yHZYTe6sZIRaKriFhsxYs/DzBkxySY&#10;nQ3ZaYw+ffdQ8Pjx/S9WvatVR22oPBsYjxJQxLm3FRcGLuevjxmoIMgWa89k4EEBVsvB2wIz6+98&#10;pO4khYohHDI0UIo0mdYhL8lhGPmGOHJX3zqUCNtC2xbvMdzVOk2SqXZYcWwosaFNSfnt9OsMzLrz&#10;z1T6XbrfPuRw8PRMK/005n3Yr+eghHp5if/d39bAJE0+4954J1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i4lwgAAAN4AAAAPAAAAAAAAAAAAAAAAAJgCAABkcnMvZG93&#10;bnJldi54bWxQSwUGAAAAAAQABAD1AAAAhwMAAAAA&#10;" path="m4,r,l,,,5r4,l4,e" filled="f" strokeweight="1e-4mm">
                        <v:path arrowok="t" o:connecttype="custom" o:connectlocs="4,0;4,0;0,0;0,0;0,0;0,0;0,0;0,0;0,0;0,5;0,5;4,5;4,0" o:connectangles="0,0,0,0,0,0,0,0,0,0,0,0,0"/>
                      </v:shape>
                      <v:shape id="Freeform 3385" o:spid="_x0000_s3805" style="position:absolute;left:1231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51scA&#10;AADeAAAADwAAAGRycy9kb3ducmV2LnhtbESPQWvCQBSE74X+h+UJXkR3Y2nR6CqlKNajaRW8PbLP&#10;JJh9m2ZXjf++WxB6HGbmG2a+7GwtrtT6yrGGZKRAEOfOVFxo+P5aDycgfEA2WDsmDXfysFw8P80x&#10;Ne7GO7pmoRARwj5FDWUITSqlz0uy6EeuIY7eybUWQ5RtIU2Ltwi3tRwr9SYtVhwXSmzoo6T8nF2s&#10;BnneZ/dBdRp0q0Ny3P5sVL5KlNb9Xvc+AxGoC//hR/vTaHgZq9cp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BOdbHAAAA3gAAAA8AAAAAAAAAAAAAAAAAmAIAAGRy&#10;cy9kb3ducmV2LnhtbFBLBQYAAAAABAAEAPUAAACMAwAAAAA=&#10;" path="m,l,,,5r4,l4,,,xe" fillcolor="#4a4a42" stroked="f">
                        <v:path arrowok="t" o:connecttype="custom" o:connectlocs="0,0;0,0;0,5;4,5;4,5;4,0;4,0;4,0;0,0;0,0;0,0" o:connectangles="0,0,0,0,0,0,0,0,0,0,0"/>
                      </v:shape>
                      <v:shape id="Freeform 3386" o:spid="_x0000_s3806" style="position:absolute;left:1231;top:3197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onsMA&#10;AADeAAAADwAAAGRycy9kb3ducmV2LnhtbESPz2rCQBDG7wXfYRmht7oxhSCpq4hY1OJF7QMM2TEJ&#10;ZmdDdhqjT+8eCh4/vn/85svBNaqnLtSeDUwnCSjiwtuaSwO/5++PGaggyBYbz2TgTgGWi9HbHHPr&#10;b3yk/iSliiMccjRQibS51qGoyGGY+JY4ehffOZQou1LbDm9x3DU6TZJMO6w5PlTY0rqi4nr6cwZm&#10;/XmfybBNfzZ3ORw8PdJaP4x5Hw+rL1BCg7zC/+2dNfCZJlkEiDgRB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DonsMAAADeAAAADwAAAAAAAAAAAAAAAACYAgAAZHJzL2Rv&#10;d25yZXYueG1sUEsFBgAAAAAEAAQA9QAAAIgDAAAAAA==&#10;" path="m,l,,,5r4,l4,,,e" filled="f" strokeweight="1e-4mm">
                        <v:path arrowok="t" o:connecttype="custom" o:connectlocs="0,0;0,0;0,5;4,5;4,5;4,0;4,0;4,0;0,0;0,0;0,0" o:connectangles="0,0,0,0,0,0,0,0,0,0,0"/>
                      </v:shape>
                      <v:shape id="Freeform 3387" o:spid="_x0000_s3807" style="position:absolute;left:1183;top:319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/TscA&#10;AADeAAAADwAAAGRycy9kb3ducmV2LnhtbESPT2vCQBTE7wW/w/IEb3WjhhBSVymC1mvSitdn9jV/&#10;mn0bs1tN++m7hUKPw8z8hllvR9OJGw2usaxgMY9AEJdWN1wpeHvdP6YgnEfW2FkmBV/kYLuZPKwx&#10;0/bOOd0KX4kAYZehgtr7PpPSlTUZdHPbEwfv3Q4GfZBDJfWA9wA3nVxGUSINNhwWauxpV1P5UXwa&#10;BW0aX14OThff+f5UruJzez2cWqVm0/H5CYSn0f+H/9pHrWC1jJIF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/07HAAAA3gAAAA8AAAAAAAAAAAAAAAAAmAIAAGRy&#10;cy9kb3ducmV2LnhtbFBLBQYAAAAABAAEAPUAAACMAwAAAAA=&#10;" path="m,4l,,4,,,4,,9,,4xe" fillcolor="#9c9c9c" stroked="f">
                        <v:path arrowok="t" o:connecttype="custom" o:connectlocs="0,4;0,0;4,0;4,0;4,0;4,0;4,0;0,4;0,9;0,4;0,4" o:connectangles="0,0,0,0,0,0,0,0,0,0,0"/>
                      </v:shape>
                      <v:shape id="Freeform 3388" o:spid="_x0000_s3808" style="position:absolute;left:1183;top:319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hFscA&#10;AADeAAAADwAAAGRycy9kb3ducmV2LnhtbESPT2vCQBTE7wW/w/KE3urGWEWiq9iKUIMX/4B4e2Sf&#10;STT7NmS3Gr+9KxR6HGbmN8x03ppK3KhxpWUF/V4EgjizuuRcwWG/+hiDcB5ZY2WZFDzIwXzWeZti&#10;ou2dt3Tb+VwECLsEFRTe14mULivIoOvZmjh4Z9sY9EE2udQN3gPcVDKOopE0WHJYKLCm74Ky6+7X&#10;KPg6HdPDlfDxebHpcpWuN6fheaPUe7ddTEB4av1/+K/9oxUM4mgUw+tOuAJy9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xoRbHAAAA3gAAAA8AAAAAAAAAAAAAAAAAmAIAAGRy&#10;cy9kb3ducmV2LnhtbFBLBQYAAAAABAAEAPUAAACMAwAAAAA=&#10;" path="m,4l,,4,,,4,,9,,4e" filled="f" strokeweight="1e-4mm">
                        <v:path arrowok="t" o:connecttype="custom" o:connectlocs="0,4;0,0;4,0;4,0;4,0;4,0;4,0;0,4;0,9;0,4;0,4" o:connectangles="0,0,0,0,0,0,0,0,0,0,0"/>
                      </v:shape>
                      <v:shape id="Freeform 3389" o:spid="_x0000_s3809" style="position:absolute;left:1171;top:31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ZfMkA&#10;AADeAAAADwAAAGRycy9kb3ducmV2LnhtbESPT2vCQBTE74V+h+UVvNWNfwgldRUtrXixohV6fd19&#10;JtHs2zS7xthP7xYKPQ4z8xtmMutsJVpqfOlYwaCfgCDWzpScK9h/vD0+gfAB2WDlmBRcycNsen83&#10;wcy4C2+p3YVcRAj7DBUUIdSZlF4XZNH3XU0cvYNrLIYom1yaBi8Rbis5TJJUWiw5LhRY00tB+rQ7&#10;WwULfdq8f7Wf6XIhX7/3en3cXMc/SvUeuvkziEBd+A//tVdGwWiYpCP4vROv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CZfMkAAADeAAAADwAAAAAAAAAAAAAAAACYAgAA&#10;ZHJzL2Rvd25yZXYueG1sUEsFBgAAAAAEAAQA9QAAAI4DAAAAAA==&#10;" path="m4,4r,l,4,,,,4r4,xe" fillcolor="#292121" stroked="f">
                        <v:path arrowok="t" o:connecttype="custom" o:connectlocs="4,4;4,4;4,4;4,4;4,4;0,4;0,4;0,4;0,4;0,0;0,0;0,4;0,4;0,4;0,4;0,4;0,4;4,4;4,4;4,4;4,4" o:connectangles="0,0,0,0,0,0,0,0,0,0,0,0,0,0,0,0,0,0,0,0,0"/>
                      </v:shape>
                      <v:shape id="Freeform 3390" o:spid="_x0000_s3810" style="position:absolute;left:1171;top:31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mdMYA&#10;AADeAAAADwAAAGRycy9kb3ducmV2LnhtbESPQWsCMRSE7wX/Q3iCt5qtipXVKKJI66G0VfH82Lzd&#10;LN28LEm6bv+9KRR6HGbmG2a16W0jOvKhdqzgaZyBIC6crrlScDkfHhcgQkTW2DgmBT8UYLMePKww&#10;1+7Gn9SdYiUShEOOCkyMbS5lKAxZDGPXEievdN5iTNJXUnu8Jbht5CTL5tJizWnBYEs7Q8XX6dsq&#10;eHv/KK/7cnbcLl6a0MVnw1PfKzUa9tsliEh9/A//tV+1gukkm8/g906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mdMYAAADeAAAADwAAAAAAAAAAAAAAAACYAgAAZHJz&#10;L2Rvd25yZXYueG1sUEsFBgAAAAAEAAQA9QAAAIsDAAAAAA==&#10;" path="m4,4r,l,4,,,,4r4,e" filled="f" strokeweight="1e-4mm">
                        <v:path arrowok="t" o:connecttype="custom" o:connectlocs="4,4;4,4;4,4;4,4;4,4;0,4;0,4;0,4;0,4;0,0;0,0;0,4;0,4;0,4;0,4;0,4;0,4;4,4;4,4;4,4;4,4" o:connectangles="0,0,0,0,0,0,0,0,0,0,0,0,0,0,0,0,0,0,0,0,0"/>
                      </v:shape>
                      <v:shape id="Freeform 3391" o:spid="_x0000_s3811" style="position:absolute;left:1159;top:31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r/cYA&#10;AADeAAAADwAAAGRycy9kb3ducmV2LnhtbESPQWsCMRSE7wX/Q3hCbzXRUm1Xo2ihIJQ9uAq9vm6e&#10;u4ublyWJuvXXm0Khx2FmvmEWq9624kI+NI41jEcKBHHpTMOVhsP+4+kVRIjIBlvHpOGHAqyWg4cF&#10;ZsZdeUeXIlYiQThkqKGOscukDGVNFsPIdcTJOzpvMSbpK2k8XhPctnKi1FRabDgt1NjRe03lqThb&#10;DW8q5yI/3r6rmef4lW8+t/uD1/px2K/nICL18T/8194aDc8TNX2B3zvp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sr/cYAAADeAAAADwAAAAAAAAAAAAAAAACYAgAAZHJz&#10;L2Rvd25yZXYueG1sUEsFBgAAAAAEAAQA9QAAAIsDAAAAAA==&#10;" path="m,l,xe" fillcolor="#949494" stroked="f">
                        <v:path arrowok="t" o:connecttype="custom" o:connectlocs="0,0;0,0;0,0;0,0;0,0;0,0;0,0;0,0;0,0;0,0;0,0" o:connectangles="0,0,0,0,0,0,0,0,0,0,0"/>
                      </v:shape>
                      <v:shape id="Freeform 3392" o:spid="_x0000_s3812" style="position:absolute;left:1159;top:31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35ckA&#10;AADeAAAADwAAAGRycy9kb3ducmV2LnhtbESPQUsDMRSE74L/ITzBi7SJbVnatWkpirSeimsp9fbY&#10;PHcXNy9rEtutv94UBI/DzHzDzJe9bcWRfGgca7gfKhDEpTMNVxp2b8+DKYgQkQ22jknDmQIsF9dX&#10;c8yNO/ErHYtYiQThkKOGOsYulzKUNVkMQ9cRJ+/DeYsxSV9J4/GU4LaVI6UyabHhtFBjR481lZ/F&#10;t9XwtZ5si3f3s/J7daieill3t568aH17068eQETq43/4r70xGsYjlWVwuZOu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2C35c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3393" o:spid="_x0000_s3813" style="position:absolute;left:1183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iesUA&#10;AADeAAAADwAAAGRycy9kb3ducmV2LnhtbESPzW7CMBCE75X6DtYicSs2QaIoYFBFBfTKzwMs8TZJ&#10;G6+DbSDl6TESUo+jmflGM1t0thEX8qF2rGE4UCCIC2dqLjUc9qu3CYgQkQ02jknDHwVYzF9fZpgb&#10;d+UtXXaxFAnCIUcNVYxtLmUoKrIYBq4lTt638xZjkr6UxuM1wW0jM6XG0mLNaaHClpYVFb+7s9Ww&#10;5o0/Lj/Xh9Mtu6mfzsmTXUmt+73uYwoiUhf/w8/2l9EwytT4HR530hW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GJ6xQAAAN4AAAAPAAAAAAAAAAAAAAAAAJgCAABkcnMv&#10;ZG93bnJldi54bWxQSwUGAAAAAAQABAD1AAAAigMAAAAA&#10;" path="m,4r,l,,,4xe" fillcolor="#423a3a" stroked="f">
                        <v:path arrowok="t" o:connecttype="custom" o:connectlocs="0,4;0,4;0,0;0,0;0,0;0,0;0,0;0,0;0,0;0,0;0,0;0,0;0,0;0,4;0,4;0,4;0,4;0,4;0,4;0,4;0,4;0,4;0,4" o:connectangles="0,0,0,0,0,0,0,0,0,0,0,0,0,0,0,0,0,0,0,0,0,0,0"/>
                      </v:shape>
                      <v:shape id="Freeform 3394" o:spid="_x0000_s3814" style="position:absolute;left:1183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H3sIA&#10;AADeAAAADwAAAGRycy9kb3ducmV2LnhtbERPy4rCMBTdC/MP4Qqzs6kKRTpGkcKAOG7qY9aX5tpW&#10;m5vSxLbz95OF4PJw3uvtaBrRU+dqywrmUQyCuLC65lLB5fw9W4FwHlljY5kU/JGD7eZjssZU24Fz&#10;6k++FCGEXYoKKu/bVEpXVGTQRbYlDtzNdgZ9gF0pdYdDCDeNXMRxIg3WHBoqbCmrqHicnkaBPC53&#10;2c88b/tx/3vVwzG559lBqc/puPsC4Wn0b/HLvdcKlos4CXvDnXA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AfewgAAAN4AAAAPAAAAAAAAAAAAAAAAAJgCAABkcnMvZG93&#10;bnJldi54bWxQSwUGAAAAAAQABAD1AAAAhwMAAAAA&#10;" path="m,4r,l,,,4e" filled="f" strokeweight="1e-4mm">
                        <v:path arrowok="t" o:connecttype="custom" o:connectlocs="0,4;0,4;0,0;0,0;0,0;0,0;0,0;0,0;0,0;0,0;0,0;0,0;0,0;0,4;0,4;0,4;0,4;0,4;0,4;0,4;0,4;0,4;0,4" o:connectangles="0,0,0,0,0,0,0,0,0,0,0,0,0,0,0,0,0,0,0,0,0,0,0"/>
                      </v:shape>
                      <v:shape id="Freeform 3395" o:spid="_x0000_s3815" style="position:absolute;left:1195;top:3197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TJscA&#10;AADeAAAADwAAAGRycy9kb3ducmV2LnhtbESP0WrCQBRE3wv+w3ILvkjdVSGtqauotKWFQqjmAy7Z&#10;axLM3g3Z1cS/7xaEPg4zc4ZZbQbbiCt1vnasYTZVIIgLZ2ouNeTH96cXED4gG2wck4YbedisRw8r&#10;TI3r+Yeuh1CKCGGfooYqhDaV0hcVWfRT1xJH7+Q6iyHKrpSmwz7CbSPnSiXSYs1xocKW9hUV58PF&#10;Rsou74fk2zxP2reP/Vd2VifMcq3Hj8P2FUSgIfyH7+1Po2ExV8kS/u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TUybHAAAA3gAAAA8AAAAAAAAAAAAAAAAAmAIAAGRy&#10;cy9kb3ducmV2LnhtbFBLBQYAAAAABAAEAPUAAACMAwAAAAA=&#10;" path="m8,r,l4,,,,4,,8,xe" fillcolor="#292921" stroked="f">
                        <v:path arrowok="t" o:connecttype="custom" o:connectlocs="8,0;8,0;8,0;4,0;4,0;4,0;4,0;4,0;4,0;4,0;4,0;4,0;0,0;0,0;0,0;4,0;4,0;4,0;4,0;4,0;4,0;4,0;4,0;4,0;4,0;4,0;4,0;8,0;8,0" o:connectangles="0,0,0,0,0,0,0,0,0,0,0,0,0,0,0,0,0,0,0,0,0,0,0,0,0,0,0,0,0"/>
                      </v:shape>
                      <v:shape id="Freeform 3396" o:spid="_x0000_s3816" style="position:absolute;left:1195;top:3197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yYccA&#10;AADeAAAADwAAAGRycy9kb3ducmV2LnhtbESPXWvCMBSG7wf+h3AEb8ZMdbDOzigiiFZhOJWxy0Nz&#10;1hSbk9JE7f69uRh4+fJ+8Uznna3FlVpfOVYwGiYgiAunKy4VnI6rl3cQPiBrrB2Tgj/yMJ/1nqaY&#10;aXfjL7oeQiniCPsMFZgQmkxKXxiy6IeuIY7er2sthijbUuoWb3Hc1nKcJG/SYsXxwWBDS0PF+XCx&#10;CnK9zqt1+vO5X+xX3+Y5T0+T7U6pQb9bfIAI1IVH+L+90Qpex0kaASJOR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MmHHAAAA3gAAAA8AAAAAAAAAAAAAAAAAmAIAAGRy&#10;cy9kb3ducmV2LnhtbFBLBQYAAAAABAAEAPUAAACMAwAAAAA=&#10;" path="m8,r,l4,,,,4,,8,e" filled="f" strokeweight="1e-4mm">
                        <v:path arrowok="t" o:connecttype="custom" o:connectlocs="8,0;8,0;8,0;4,0;4,0;4,0;4,0;4,0;4,0;4,0;4,0;4,0;0,0;0,0;0,0;4,0;4,0;4,0;4,0;4,0;4,0;4,0;4,0;4,0;4,0;4,0;4,0;8,0;8,0" o:connectangles="0,0,0,0,0,0,0,0,0,0,0,0,0,0,0,0,0,0,0,0,0,0,0,0,0,0,0,0,0"/>
                      </v:shape>
                      <v:shape id="Freeform 3397" o:spid="_x0000_s3817" style="position:absolute;left:1183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4TsYA&#10;AADeAAAADwAAAGRycy9kb3ducmV2LnhtbESPQYvCMBSE7wv+h/AEb2uqgrrVKCKoC4uCruxen82z&#10;LTYvtYla/70RBI/DzHzDjKe1KcSVKpdbVtBpRyCIE6tzThXsfxefQxDOI2ssLJOCOzmYThofY4y1&#10;vfGWrjufigBhF6OCzPsyltIlGRl0bVsSB+9oK4M+yCqVusJbgJtCdqOoLw3mHBYyLGmeUXLaXYyC&#10;r8tKzn7+i8Ny7Ta8357/tO8vlWo169kIhKfav8Ov9rdW0OtGgw4874Qr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E4TsYAAADeAAAADwAAAAAAAAAAAAAAAACYAgAAZHJz&#10;L2Rvd25yZXYueG1sUEsFBgAAAAAEAAQA9QAAAIsDAAAAAA==&#10;" path="m,4r,l,,,4xe" fillcolor="#6b6b63" stroked="f">
                        <v:path arrowok="t" o:connecttype="custom" o:connectlocs="0,4;0,4;0,0;0,0;0,0;0,0;0,4;0,4;0,4" o:connectangles="0,0,0,0,0,0,0,0,0"/>
                      </v:shape>
                      <v:shape id="Freeform 3398" o:spid="_x0000_s3818" style="position:absolute;left:1183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m6cYA&#10;AADeAAAADwAAAGRycy9kb3ducmV2LnhtbESPQWvCQBSE74L/YXkFb2ZjBFtSV5GAIOolant+ZF+T&#10;tNm3Ibsm8d+7hUKPw8x8w6y3o2lET52rLStYRDEI4sLqmksFt+t+/gbCeWSNjWVS8CAH2810ssZU&#10;24Fz6i++FAHCLkUFlfdtKqUrKjLoItsSB+/LdgZ9kF0pdYdDgJtGJnG8kgZrDgsVtpRVVPxc7kaB&#10;PC932WmRt/14+PzQw3n1nWdHpWYv4+4dhKfR/4f/2getYJnErwn83g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Wm6cYAAADeAAAADwAAAAAAAAAAAAAAAACYAgAAZHJz&#10;L2Rvd25yZXYueG1sUEsFBgAAAAAEAAQA9QAAAIsDAAAAAA==&#10;" path="m,4r,l,,,4e" filled="f" strokeweight="1e-4mm">
                        <v:path arrowok="t" o:connecttype="custom" o:connectlocs="0,4;0,4;0,0;0,0;0,0;0,0;0,4;0,4;0,4" o:connectangles="0,0,0,0,0,0,0,0,0"/>
                      </v:shape>
                      <v:shape id="Freeform 3399" o:spid="_x0000_s3819" style="position:absolute;left:1227;top:31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BcMgA&#10;AADeAAAADwAAAGRycy9kb3ducmV2LnhtbESPT2vCQBTE70K/w/IKXkQ3jfiH6CpSEOpNrSjentnX&#10;JG32bZrdavLtXUHocZiZ3zDzZWNKcaXaFZYVvA0iEMSp1QVnCg6f6/4UhPPIGkvLpKAlB8vFS2eO&#10;ibY33tF17zMRIOwSVJB7XyVSujQng25gK+LgfdnaoA+yzqSu8RbgppRxFI2lwYLDQo4VveeU/uz/&#10;jILvuL2MmmnbG52O+rzy299NuRsr1X1tVjMQnhr/H362P7SCYRxNhvC4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EFwyAAAAN4AAAAPAAAAAAAAAAAAAAAAAJgCAABk&#10;cnMvZG93bnJldi54bWxQSwUGAAAAAAQABAD1AAAAjQMAAAAA&#10;" path="m4,4r,l4,,,,4,r,4xe" fillcolor="#312929" stroked="f">
                        <v:path arrowok="t" o:connecttype="custom" o:connectlocs="4,4;4,4;4,4;4,4;4,4;4,4;4,4;4,0;4,0;4,0;4,0;4,0;4,0;4,0;4,0;0,0;0,0;0,0;0,0;0,0;4,0;4,4;4,4;4,4;4,4" o:connectangles="0,0,0,0,0,0,0,0,0,0,0,0,0,0,0,0,0,0,0,0,0,0,0,0,0"/>
                      </v:shape>
                      <v:shape id="Freeform 3400" o:spid="_x0000_s3820" style="position:absolute;left:1227;top:31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wqccA&#10;AADeAAAADwAAAGRycy9kb3ducmV2LnhtbESPT2sCMRTE7wW/Q3iF3jRblSpbo4iltB5K6x88PzZv&#10;N0s3L0uSruu3N4LQ4zAzv2EWq942oiMfascKnkcZCOLC6ZorBcfD+3AOIkRkjY1jUnChAKvl4GGB&#10;uXZn3lG3j5VIEA45KjAxtrmUoTBkMYxcS5y80nmLMUlfSe3xnOC2keMse5EWa04LBlvaGCp+939W&#10;wdf3T3l6K6fb9fyjCV2cGZ74Xqmnx379CiJSH//D9/anVjAZZ7Mp3O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P8KnHAAAA3gAAAA8AAAAAAAAAAAAAAAAAmAIAAGRy&#10;cy9kb3ducmV2LnhtbFBLBQYAAAAABAAEAPUAAACMAwAAAAA=&#10;" path="m4,4r,l4,,,,4,r,4e" filled="f" strokeweight="1e-4mm">
                        <v:path arrowok="t" o:connecttype="custom" o:connectlocs="4,4;4,4;4,4;4,4;4,4;4,4;4,4;4,0;4,0;4,0;4,0;4,0;4,0;4,0;4,0;0,0;0,0;0,0;0,0;0,0;4,0;4,4;4,4;4,4;4,4" o:connectangles="0,0,0,0,0,0,0,0,0,0,0,0,0,0,0,0,0,0,0,0,0,0,0,0,0"/>
                      </v:shape>
                      <v:shape id="Freeform 3401" o:spid="_x0000_s3821" style="position:absolute;left:1155;top:31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f0cUA&#10;AADeAAAADwAAAGRycy9kb3ducmV2LnhtbESPQWsCMRSE74X+h/CE3jTrVq1sjVKkFS89qKW9Pjav&#10;u4ubl5BEjf/eCIUeh5n5hlmskunFmXzoLCsYjwoQxLXVHTcKvg4fwzmIEJE19pZJwZUCrJaPDwus&#10;tL3wjs772IgM4VChgjZGV0kZ6pYMhpF1xNn7td5gzNI3Unu8ZLjpZVkUM2mw47zQoqN1S/VxfzIK&#10;DuXk/SeNP73epEk9b9zG2W+j1NMgvb2CiJTif/ivvdUKnsviZQr3O/k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Z/RxQAAAN4AAAAPAAAAAAAAAAAAAAAAAJgCAABkcnMv&#10;ZG93bnJldi54bWxQSwUGAAAAAAQABAD1AAAAigMAAAAA&#10;" path="m,l,xe" fillcolor="#3a3131" stroked="f">
                        <v:path arrowok="t" o:connecttype="custom" o:connectlocs="0,0;0,0;0,0;0,0;0,0;0,0;0,0;0,0;0,0;0,0;0,0" o:connectangles="0,0,0,0,0,0,0,0,0,0,0"/>
                      </v:shape>
                      <v:shape id="Freeform 3402" o:spid="_x0000_s3822" style="position:absolute;left:1155;top:31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hOMkA&#10;AADeAAAADwAAAGRycy9kb3ducmV2LnhtbESPQWsCMRSE7wX/Q3iCl6JJrajdGkUsxfYkbou0t8fm&#10;ubu4edkmqW7765tCocdhZr5hFqvONuJMPtSONdyMFAjiwpmaSw2vL4/DOYgQkQ02jknDFwVYLXtX&#10;C8yMu/CeznksRYJwyFBDFWObSRmKiiyGkWuJk3d03mJM0pfSeLwkuG3kWKmptFhzWqiwpU1FxSn/&#10;tBo+tpNd/u6+1/6g3sqH/K693k6etR70u/U9iEhd/A//tZ+Mhtuxmk3h9066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rkhOM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3403" o:spid="_x0000_s3823" style="position:absolute;left:1199;top:319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GMcUA&#10;AADeAAAADwAAAGRycy9kb3ducmV2LnhtbESPT4vCMBTE74LfITzBm6ZWWKUaRVxcyt78g+DtkTzb&#10;YvNSmli7336zsOBxmJnfMOttb2vRUesrxwpm0wQEsXam4kLB5XyYLEH4gGywdkwKfsjDdjMcrDEz&#10;7sVH6k6hEBHCPkMFZQhNJqXXJVn0U9cQR+/uWoshyraQpsVXhNtapknyIS1WHBdKbGhfkn6cnlZB&#10;/p13s8/z7aovOs0L+7wevmyq1HjU71YgAvXhHf5v50bBPE0WC/i7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AYxxQAAAN4AAAAPAAAAAAAAAAAAAAAAAJgCAABkcnMv&#10;ZG93bnJldi54bWxQSwUGAAAAAAQABAD1AAAAigMAAAAA&#10;" path="m4,r,l,,4,xe" fillcolor="#9c9c9c" stroked="f">
                        <v:path arrowok="t" o:connecttype="custom" o:connectlocs="4,0;4,0;4,0;4,0;4,0;4,0;4,0;4,0;4,0;0,0;0,0;0,0;4,0;4,0;4,0;4,0;4,0;4,0;4,0;4,0;4,0" o:connectangles="0,0,0,0,0,0,0,0,0,0,0,0,0,0,0,0,0,0,0,0,0"/>
                      </v:shape>
                      <v:shape id="Freeform 3404" o:spid="_x0000_s3824" style="position:absolute;left:1199;top:3197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SSMIA&#10;AADeAAAADwAAAGRycy9kb3ducmV2LnhtbERPy4rCMBTdD/gP4QruxlQdVKpRijKDiBvrY31prm2x&#10;uSlNpta/NwvB5eG8l+vOVKKlxpWWFYyGEQjizOqScwXn0+/3HITzyBory6TgSQ7Wq97XEmNtH3yk&#10;NvW5CCHsYlRQeF/HUrqsIINuaGviwN1sY9AH2ORSN/gI4aaS4yiaSoMlh4YCa9oUlN3Tf6NA57vL&#10;Jblf96lNyme7Pfy4v6tVatDvkgUIT53/iN/unVYwGUezsDfcCV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hJIwgAAAN4AAAAPAAAAAAAAAAAAAAAAAJgCAABkcnMvZG93&#10;bnJldi54bWxQSwUGAAAAAAQABAD1AAAAhwMAAAAA&#10;" path="m4,r,l,,4,e" filled="f" strokeweight="1e-4mm">
                        <v:path arrowok="t" o:connecttype="custom" o:connectlocs="4,0;4,0;4,0;4,0;4,0;4,0;4,0;4,0;4,0;0,0;0,0;0,0;4,0;4,0;4,0;4,0;4,0;4,0;4,0;4,0;4,0" o:connectangles="0,0,0,0,0,0,0,0,0,0,0,0,0,0,0,0,0,0,0,0,0"/>
                      </v:shape>
                      <v:shape id="Freeform 3405" o:spid="_x0000_s3825" style="position:absolute;left:1159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SR8gA&#10;AADeAAAADwAAAGRycy9kb3ducmV2LnhtbESP3WoCMRSE7wu+QzhC72q2lq66NUqxiAUt+Ht/2Byz&#10;Szcn203U1advhEIvh5n5hhlPW1uJMzW+dKzguZeAIM6dLtko2O/mT0MQPiBrrByTgit5mE46D2PM&#10;tLvwhs7bYESEsM9QQRFCnUnp84Is+p6riaN3dI3FEGVjpG7wEuG2kv0kSaXFkuNCgTXNCsq/tyer&#10;4IdSc1veqte1Oc6+5h+LVXpYrpR67LbvbyACteE//Nf+1Ape+slgBPc78Qr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7BJHyAAAAN4AAAAPAAAAAAAAAAAAAAAAAJgCAABk&#10;cnMvZG93bnJldi54bWxQSwUGAAAAAAQABAD1AAAAjQMAAAAA&#10;" path="m,4l,,,4xe" fillcolor="#949494" stroked="f">
                        <v:path arrowok="t" o:connecttype="custom" o:connectlocs="0,4;0,0;0,0;0,4;0,4;0,4;0,4" o:connectangles="0,0,0,0,0,0,0"/>
                      </v:shape>
                      <v:shape id="Freeform 3406" o:spid="_x0000_s3826" style="position:absolute;left:1159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tIsQA&#10;AADeAAAADwAAAGRycy9kb3ducmV2LnhtbESPy4rCMBSG98K8QzgD7jRVQaRjWqQwIOqm3taH5kzb&#10;meakNJm2vr1ZCC5//hvfNh1NI3rqXG1ZwWIegSAurK65VHC9fM82IJxH1thYJgUPcpAmH5MtxtoO&#10;nFN/9qUII+xiVFB538ZSuqIig25uW+Lg/djOoA+yK6XucAjjppHLKFpLgzWHhwpbyioq/s7/RoE8&#10;rXbZcZG3/bi/3/RwWv/m2UGp6ee4+wLhafTv8Ku91wpWy2gTAAJOQAG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e7SLEAAAA3gAAAA8AAAAAAAAAAAAAAAAAmAIAAGRycy9k&#10;b3ducmV2LnhtbFBLBQYAAAAABAAEAPUAAACJAwAAAAA=&#10;" path="m,4l,,,4e" filled="f" strokeweight="1e-4mm">
                        <v:path arrowok="t" o:connecttype="custom" o:connectlocs="0,4;0,0;0,0;0,4;0,4;0,4;0,4" o:connectangles="0,0,0,0,0,0,0"/>
                      </v:shape>
                      <v:shape id="Freeform 3407" o:spid="_x0000_s3827" style="position:absolute;left:1171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xm8YA&#10;AADeAAAADwAAAGRycy9kb3ducmV2LnhtbESPQUsDMRSE74L/ITzBm022hbasTYuIRT2p2x7q7bF5&#10;Jks3L0sS2/XfN4LgcZiZb5jVZvS9OFFMXWAN1USBIG6D6dhq2O+2d0sQKSMb7AOThh9KsFlfX62w&#10;NuHMH3RqshUFwqlGDS7noZYytY48pkkYiIv3FaLHXGS00kQ8F7jv5VSpufTYcVlwONCjo/bYfHsN&#10;dra3b0f3vn0aqoN8jovPZqFetb69GR/uQWQa83/4r/1iNMymalnB751yBe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ixm8YAAADeAAAADwAAAAAAAAAAAAAAAACYAgAAZHJz&#10;L2Rvd25yZXYueG1sUEsFBgAAAAAEAAQA9QAAAIsDAAAAAA==&#10;" path="m,4r,l,,,4,,,,4xe" fillcolor="#7b7b7b" stroked="f">
                        <v:path arrowok="t" o:connecttype="custom" o:connectlocs="0,4;0,4;0,0;0,0;0,4;0,0;0,0;0,0;0,0;0,0;0,0;0,0;0,0;0,4;0,4;0,4;0,4" o:connectangles="0,0,0,0,0,0,0,0,0,0,0,0,0,0,0,0,0"/>
                      </v:shape>
                      <v:shape id="Freeform 3408" o:spid="_x0000_s3828" style="position:absolute;left:1171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WzsUA&#10;AADeAAAADwAAAGRycy9kb3ducmV2LnhtbESPQYvCMBSE74L/IbwFb5paQaRrFCkIol6qu3t+NM+2&#10;bvNSmtjWf28WFjwOM/MNs94OphYdta6yrGA+i0AQ51ZXXCj4uu6nKxDOI2usLZOCJznYbsajNSba&#10;9pxRd/GFCBB2CSoovW8SKV1ekkE3sw1x8G62NeiDbAupW+wD3NQyjqKlNFhxWCixobSk/PfyMArk&#10;ebFLT/Os6YbDz7fuz8t7lh6VmnwMu08Qngb/Dv+3D1rBIo5WMfzdCVd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NbOxQAAAN4AAAAPAAAAAAAAAAAAAAAAAJgCAABkcnMv&#10;ZG93bnJldi54bWxQSwUGAAAAAAQABAD1AAAAigMAAAAA&#10;" path="m,4r,l,,,4,,,,4e" filled="f" strokeweight="1e-4mm">
                        <v:path arrowok="t" o:connecttype="custom" o:connectlocs="0,4;0,4;0,0;0,0;0,4;0,0;0,0;0,0;0,0;0,0;0,0;0,0;0,0;0,4;0,4;0,4;0,4" o:connectangles="0,0,0,0,0,0,0,0,0,0,0,0,0,0,0,0,0"/>
                      </v:shape>
                      <v:shape id="Freeform 3409" o:spid="_x0000_s3829" style="position:absolute;left:1171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wWb4A&#10;AADeAAAADwAAAGRycy9kb3ducmV2LnhtbESPywrCMBBF94L/EEZwI5pqUbQaRQRRl772QzO2xWZS&#10;mqj1740guLyc++AuVo0pxZNqV1hWMBxEIIhTqwvOFFzO2/4UhPPIGkvLpOBNDlbLdmuBibYvPtLz&#10;5DMRStglqCD3vkqkdGlOBt3AVsSB3Wxt0AdZZ1LX+ArlppSjKJpIgwWHhRwr2uSU3k8Po6DHzhXX&#10;Ydns4kAuvdmBNI6V6naa9RyEp8b/zb/0XiuIR9E0hu+dcAX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HsFm+AAAA3gAAAA8AAAAAAAAAAAAAAAAAmAIAAGRycy9kb3ducmV2&#10;LnhtbFBLBQYAAAAABAAEAPUAAACDAwAAAAA=&#10;" path="m,4r,l,,,4xe" fillcolor="#bdbdbd" stroked="f">
                        <v:path arrowok="t" o:connecttype="custom" o:connectlocs="0,4;0,4;0,0;0,0;0,0;0,4;0,4" o:connectangles="0,0,0,0,0,0,0"/>
                      </v:shape>
                      <v:shape id="Freeform 3410" o:spid="_x0000_s3830" style="position:absolute;left:1171;top:31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rIcYA&#10;AADeAAAADwAAAGRycy9kb3ducmV2LnhtbESPS4vCQBCE78L+h6GFvenEByJZR5HAgrhe4mPPTaZN&#10;opmekBmT7L/fEQSPRVV9Ra02valES40rLSuYjCMQxJnVJecKzqfv0RKE88gaK8uk4I8cbNYfgxXG&#10;2nacUnv0uQgQdjEqKLyvYyldVpBBN7Y1cfCutjHog2xyqRvsAtxUchpFC2mw5LBQYE1JQdn9+DAK&#10;5GG2TX4mad32u9+L7g6LW5rslfoc9tsvEJ56/w6/2jutYDaNlnN43g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XrIcYAAADeAAAADwAAAAAAAAAAAAAAAACYAgAAZHJz&#10;L2Rvd25yZXYueG1sUEsFBgAAAAAEAAQA9QAAAIsDAAAAAA==&#10;" path="m,4r,l,,,4e" filled="f" strokeweight="1e-4mm">
                        <v:path arrowok="t" o:connecttype="custom" o:connectlocs="0,4;0,4;0,0;0,0;0,0;0,4;0,4" o:connectangles="0,0,0,0,0,0,0"/>
                      </v:shape>
                      <v:shape id="Freeform 3411" o:spid="_x0000_s3831" style="position:absolute;left:1203;top:31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TyMcA&#10;AADeAAAADwAAAGRycy9kb3ducmV2LnhtbESPUU8CMRCE30n8D82S8CY9EA2eFAImiprwIPID1uty&#10;d/G6e2kLHPx6a2LC42RmvsnMFp1r1JF8qIUNjIYZKOJCbM2lgd3Xy+0UVIjIFhthMnCmAIv5TW+G&#10;uZUTf9JxG0uVIBxyNFDF2OZah6Iih2EoLXHy9uIdxiR9qa3HU4K7Ro+z7EE7rDktVNjSc0XFz/bg&#10;DDxupPbfvL5sQifvq1c9+djtxZhBv1s+gYrUxWv4v/1mDdyNs+k9/N1JV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PE8jHAAAA3gAAAA8AAAAAAAAAAAAAAAAAmAIAAGRy&#10;cy9kb3ducmV2LnhtbFBLBQYAAAAABAAEAPUAAACMAwAAAAA=&#10;" path="m,4r,l4,,,,,4xe" fillcolor="#4a4a4a" stroked="f">
                        <v:path arrowok="t" o:connecttype="custom" o:connectlocs="0,4;0,4;4,0;4,0;4,0;0,0;0,0;0,0;0,0;0,0;0,4;0,4;0,4;0,4;0,4" o:connectangles="0,0,0,0,0,0,0,0,0,0,0,0,0,0,0"/>
                      </v:shape>
                      <v:shape id="Freeform 3412" o:spid="_x0000_s3832" style="position:absolute;left:1203;top:31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7YscA&#10;AADeAAAADwAAAGRycy9kb3ducmV2LnhtbESPS2vDMBCE74X+B7GB3ho5D1LjRgmhIbQ9lDQPcl6s&#10;tWVqrYykOs6/rwqFHoeZ+YZZrgfbip58aBwrmIwzEMSl0w3XCs6n3WMOIkRkja1jUnCjAOvV/d0S&#10;C+2ufKD+GGuRIBwKVGBi7AopQ2nIYhi7jjh5lfMWY5K+ltrjNcFtK6dZtpAWG04LBjt6MVR+Hb+t&#10;go/9Z3XZVvP3Tf7ahj4+GZ75QamH0bB5BhFpiP/hv/abVjCbZvkC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Eu2LHAAAA3gAAAA8AAAAAAAAAAAAAAAAAmAIAAGRy&#10;cy9kb3ducmV2LnhtbFBLBQYAAAAABAAEAPUAAACMAwAAAAA=&#10;" path="m,4r,l4,,,,,4e" filled="f" strokeweight="1e-4mm">
                        <v:path arrowok="t" o:connecttype="custom" o:connectlocs="0,4;0,4;4,0;4,0;4,0;0,0;0,0;0,0;0,0;0,0;0,4;0,4;0,4;0,4;0,4" o:connectangles="0,0,0,0,0,0,0,0,0,0,0,0,0,0,0"/>
                      </v:shape>
                      <v:shape id="Freeform 3413" o:spid="_x0000_s3833" style="position:absolute;left:1183;top:31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MJ8EA&#10;AADeAAAADwAAAGRycy9kb3ducmV2LnhtbESPzQrCMBCE74LvEFbwpqkKKtUoIgjexJ+Dx6VZ22Kz&#10;aZvU1rc3guBxmJlvmPW2M4V4Ue1yywom4wgEcWJ1zqmC2/UwWoJwHlljYZkUvMnBdtPvrTHWtuUz&#10;vS4+FQHCLkYFmfdlLKVLMjLoxrYkDt7D1gZ9kHUqdY1tgJtCTqNoLg3mHBYyLGmfUfK8NEZBWu2c&#10;ayqS17y7m6ptTs8jPZQaDrrdCoSnzv/Dv/ZRK5hNo+UCvnfCFZ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3TCfBAAAA3gAAAA8AAAAAAAAAAAAAAAAAmAIAAGRycy9kb3du&#10;cmV2LnhtbFBLBQYAAAAABAAEAPUAAACGAwAAAAA=&#10;" path="m4,r,l,,,4r4,l4,xe" fillcolor="#cecece" stroked="f">
                        <v:path arrowok="t" o:connecttype="custom" o:connectlocs="4,0;4,0;4,0;0,0;0,4;0,4;0,4;4,4;4,0;4,0;4,0" o:connectangles="0,0,0,0,0,0,0,0,0,0,0"/>
                      </v:shape>
                      <v:shape id="Freeform 3414" o:spid="_x0000_s3834" style="position:absolute;left:1183;top:319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Ki8MA&#10;AADeAAAADwAAAGRycy9kb3ducmV2LnhtbERPW2vCMBR+H/gfwhnsbaZTmaUzijjG5sPwis+H5rQp&#10;a05KktX6783DYI8f332xGmwrevKhcazgZZyBIC6dbrhWcD59POcgQkTW2DomBTcKsFqOHhZYaHfl&#10;A/XHWIsUwqFABSbGrpAylIYshrHriBNXOW8xJuhrqT1eU7ht5STLXqXFhlODwY42hsqf469V8L3b&#10;V5f3arZd559t6OPc8NQPSj09Dus3EJGG+C/+c39pBdNJlqe96U6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eKi8MAAADeAAAADwAAAAAAAAAAAAAAAACYAgAAZHJzL2Rv&#10;d25yZXYueG1sUEsFBgAAAAAEAAQA9QAAAIgDAAAAAA==&#10;" path="m4,r,l,,,4r4,l4,e" filled="f" strokeweight="1e-4mm">
                        <v:path arrowok="t" o:connecttype="custom" o:connectlocs="4,0;4,0;4,0;0,0;0,4;0,4;0,4;4,4;4,0;4,0;4,0" o:connectangles="0,0,0,0,0,0,0,0,0,0,0"/>
                      </v:shape>
                      <v:shape id="Freeform 3415" o:spid="_x0000_s3835" style="position:absolute;left:1203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YvccA&#10;AADeAAAADwAAAGRycy9kb3ducmV2LnhtbESPQWvCQBSE7wX/w/IKvZS6MUJJU1cRaVHwEIyl52f2&#10;NUndfRuyW43/3hUKHoeZ+YaZLQZrxIl63zpWMBknIIgrp1uuFXztP18yED4gazSOScGFPCzmo4cZ&#10;5tqdeUenMtQiQtjnqKAJocul9FVDFv3YdcTR+3G9xRBlX0vd4znCrZFpkrxKiy3HhQY7WjVUHcs/&#10;q+DZFObD4qHcZ8eC1ttD+ltsv5V6ehyW7yACDeEe/m9vtIJpmmRvcLsTr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umL3HAAAA3gAAAA8AAAAAAAAAAAAAAAAAmAIAAGRy&#10;cy9kb3ducmV2LnhtbFBLBQYAAAAABAAEAPUAAACMAwAAAAA=&#10;" path="m4,r,l,,4,xe" fillcolor="#212119" stroked="f">
                        <v:path arrowok="t" o:connecttype="custom" o:connectlocs="4,0;4,0;4,0;4,0;4,0;4,0;4,0;4,0;4,0;4,0;4,0;4,0;4,0;4,0;0,0;0,0;0,0;0,0;0,0;0,0;4,0" o:connectangles="0,0,0,0,0,0,0,0,0,0,0,0,0,0,0,0,0,0,0,0,0"/>
                      </v:shape>
                      <v:shape id="Freeform 3416" o:spid="_x0000_s3836" style="position:absolute;left:1203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4tMMA&#10;AADeAAAADwAAAGRycy9kb3ducmV2LnhtbESPy4rCMBSG9wO+QziCuzFVB9FqlKLMIOLGelkfmmNb&#10;bE5Kk6n17c1CcPnz3/iW685UoqXGlZYVjIYRCOLM6pJzBefT7/cMhPPIGivLpOBJDtar3tcSY20f&#10;fKQ29bkII+xiVFB4X8dSuqwgg25oa+Lg3Wxj0AfZ5FI3+AjjppLjKJpKgyWHhwJr2hSU3dN/o0Dn&#10;u8sluV/3qU3KZ7s9/Li/q1Vq0O+SBQhPnf+E3+2dVjAZR/MAEHAC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D4tMMAAADeAAAADwAAAAAAAAAAAAAAAACYAgAAZHJzL2Rv&#10;d25yZXYueG1sUEsFBgAAAAAEAAQA9QAAAIgDAAAAAA==&#10;" path="m4,r,l,,4,e" filled="f" strokeweight="1e-4mm">
                        <v:path arrowok="t" o:connecttype="custom" o:connectlocs="4,0;4,0;4,0;4,0;4,0;4,0;4,0;4,0;4,0;4,0;4,0;4,0;4,0;4,0;0,0;0,0;0,0;0,0;0,0;0,0;4,0" o:connectangles="0,0,0,0,0,0,0,0,0,0,0,0,0,0,0,0,0,0,0,0,0"/>
                      </v:shape>
                      <v:shape id="Freeform 3417" o:spid="_x0000_s3837" style="position:absolute;left:1183;top:319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65l8cA&#10;AADeAAAADwAAAGRycy9kb3ducmV2LnhtbESPQWvCQBSE74X+h+UJvUjdmIK1Mau0RSFXU6X09sw+&#10;k5Ds25jdavrvXUHocZiZb5h0NZhWnKl3tWUF00kEgriwuuZSwe5r8zwH4TyyxtYyKfgjB6vl40OK&#10;ibYX3tI596UIEHYJKqi87xIpXVGRQTexHXHwjrY36IPsS6l7vAS4aWUcRTNpsOawUGFHnxUVTf5r&#10;FHzH49f16cA/jcl4608f+yHP9ko9jYb3BQhPg/8P39uZVvASR29TuN0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euZfHAAAA3gAAAA8AAAAAAAAAAAAAAAAAmAIAAGRy&#10;cy9kb3ducmV2LnhtbFBLBQYAAAAABAAEAPUAAACMAwAAAAA=&#10;" path="m,l,xe" fillcolor="#313129" stroked="f">
                        <v:path arrowok="t" o:connecttype="custom" o:connectlocs="0,0;0,0;0,0;0,0;0,0;0,0;0,0;0,0;0,0" o:connectangles="0,0,0,0,0,0,0,0,0"/>
                      </v:shape>
                      <v:shape id="Freeform 3418" o:spid="_x0000_s3838" style="position:absolute;left:1183;top:319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BwckA&#10;AADeAAAADwAAAGRycy9kb3ducmV2LnhtbESPQUsDMRSE74L/ITzBi7SJa5F2bVpKpVRPxbWU9vbY&#10;PHcXNy/bJG1Xf70RBI/DzHzDTOe9bcWZfGgca7gfKhDEpTMNVxq276vBGESIyAZbx6ThiwLMZ9dX&#10;U8yNu/AbnYtYiQThkKOGOsYulzKUNVkMQ9cRJ+/DeYsxSV9J4/GS4LaVmVKP0mLDaaHGjpY1lZ/F&#10;yWo4rkeb4uC+F36n9tVzMenu1qNXrW9v+sUTiEh9/A//tV+MhodMTTL4vZOu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Y7Bwc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419" o:spid="_x0000_s3839" style="position:absolute;left:1155;top:318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pAMcA&#10;AADeAAAADwAAAGRycy9kb3ducmV2LnhtbESPS2vDMBCE74X+B7GB3hopMSS2GzmUQGnJoZDHpbfF&#10;Wj+wtTKWGrv/PioUehxm5htmt59tL240+taxhtVSgSAunWm51nC9vD2nIHxANtg7Jg0/5GFfPD7s&#10;MDdu4hPdzqEWEcI+Rw1NCEMupS8bsuiXbiCOXuVGiyHKsZZmxCnCbS/XSm2kxZbjQoMDHRoqu/O3&#10;1SAnlR2y7WeVDNdjNXVpufl6T7V+WsyvLyACzeE//Nf+MBqStcoS+L0Tr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pqQDHAAAA3gAAAA8AAAAAAAAAAAAAAAAAmAIAAGRy&#10;cy9kb3ducmV2LnhtbFBLBQYAAAAABAAEAPUAAACMAwAAAAA=&#10;" path="m,5l,,4,,,,,5r4,l,5xe" fillcolor="#bdbdbd" stroked="f">
                        <v:path arrowok="t" o:connecttype="custom" o:connectlocs="0,5;0,0;0,0;4,0;4,0;0,0;0,0;0,0;0,5;0,5;4,5;4,5;0,5" o:connectangles="0,0,0,0,0,0,0,0,0,0,0,0,0"/>
                      </v:shape>
                      <v:shape id="Freeform 3420" o:spid="_x0000_s3840" style="position:absolute;left:1155;top:318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eusYA&#10;AADeAAAADwAAAGRycy9kb3ducmV2LnhtbESPUWvCQBCE3wv9D8cKfasX0yJp9JQiltbiS9UfsOTW&#10;JJjbC7ltjP76nlDwcZiZb5j5cnCN6qkLtWcDk3ECirjwtubSwGH/8ZyBCoJssfFMBi4UYLl4fJhj&#10;bv2Zf6jfSakihEOOBiqRNtc6FBU5DGPfEkfv6DuHEmVXatvhOcJdo9MkmWqHNceFCltaVVScdr/O&#10;QNbvN1MZPtPv9UW2W0/XtNZXY55Gw/sMlNAg9/B/+8saeEmTt1e43YlX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6eusYAAADeAAAADwAAAAAAAAAAAAAAAACYAgAAZHJz&#10;L2Rvd25yZXYueG1sUEsFBgAAAAAEAAQA9QAAAIsDAAAAAA==&#10;" path="m,5l,,4,,,,,5r4,l,5e" filled="f" strokeweight="1e-4mm">
                        <v:path arrowok="t" o:connecttype="custom" o:connectlocs="0,5;0,0;0,0;4,0;4,0;0,0;0,0;0,0;0,5;0,5;4,5;4,5;0,5" o:connectangles="0,0,0,0,0,0,0,0,0,0,0,0,0"/>
                      </v:shape>
                      <v:oval id="Oval 3421" o:spid="_x0000_s3841" style="position:absolute;left:1171;top:3193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D5ckA&#10;AADeAAAADwAAAGRycy9kb3ducmV2LnhtbESP3UrDQBSE7wu+w3IE79pNI9Y2dltECIhgY3+gt8fs&#10;MRvNno3ZbRvfvisUejnMzDfMfNnbRhyp87VjBeNRAoK4dLrmSsFumw+nIHxA1tg4JgV/5GG5uBnM&#10;MdPuxGs6bkIlIoR9hgpMCG0mpS8NWfQj1xJH78t1FkOUXSV1h6cIt41Mk2QiLdYcFwy29GKo/Nkc&#10;rIJfv1+Zj8PjRH9uiyJ9y/Pv92Ks1N1t//wEIlAfruFL+1UruE+T2QP834lXQC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gQD5ckAAADeAAAADwAAAAAAAAAAAAAAAACYAgAA&#10;ZHJzL2Rvd25yZXYueG1sUEsFBgAAAAAEAAQA9QAAAI4DAAAAAA==&#10;" fillcolor="#312929" stroked="f"/>
                      <v:oval id="Oval 3422" o:spid="_x0000_s3842" style="position:absolute;left:1171;top:3193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TQMUA&#10;AADeAAAADwAAAGRycy9kb3ducmV2LnhtbESPS2vDMBCE74H8B7GB3hIpKTWpayU0fUCveRxy3Fjr&#10;B7FWRlId999XhUKOw8w3wxTb0XZiIB9axxqWCwWCuHSm5VrD6fg5X4MIEdlg55g0/FCA7WY6KTA3&#10;7sZ7Gg6xFqmEQ44amhj7XMpQNmQxLFxPnLzKeYsxSV9L4/GWym0nV0pl0mLLaaHBnt4aKq+Hb6vh&#10;0Zd12F2y92HXVerydFSZO39o/TAbX19ARBrjPfxPf5nErdRzBn930hW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ZNAxQAAAN4AAAAPAAAAAAAAAAAAAAAAAJgCAABkcnMv&#10;ZG93bnJldi54bWxQSwUGAAAAAAQABAD1AAAAigMAAAAA&#10;" filled="f" strokeweight="1e-4mm"/>
                      <v:shape id="Freeform 3423" o:spid="_x0000_s3843" style="position:absolute;left:1171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R9sYA&#10;AADeAAAADwAAAGRycy9kb3ducmV2LnhtbESPQWsCMRSE7wX/Q3iCt5p1hdpujaIFQZAeXPfQ42Pz&#10;urt087IkqUZ/fVMQPA4z8w2zXEfTizM531lWMJtmIIhrqztuFFSn3fMrCB+QNfaWScGVPKxXo6cl&#10;Ftpe+EjnMjQiQdgXqKANYSik9HVLBv3UDsTJ+7bOYEjSNVI7vCS46WWeZS/SYMdpocWBPlqqf8pf&#10;oyB+3mL/5Q6nkrYLd6iqbU7HqNRkHDfvIALF8Ajf23utYJ5nbwv4v5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QR9sYAAADeAAAADwAAAAAAAAAAAAAAAACYAgAAZHJz&#10;L2Rvd25yZXYueG1sUEsFBgAAAAAEAAQA9QAAAIsDAAAAAA==&#10;" path="m,5r,l,,,5xe" fillcolor="#9c9c9c" stroked="f">
                        <v:path arrowok="t" o:connecttype="custom" o:connectlocs="0,5;0,5;0,5;0,5;0,5;0,5;0,0;0,0;0,0;0,5;0,5;0,5;0,5" o:connectangles="0,0,0,0,0,0,0,0,0,0,0,0,0"/>
                      </v:shape>
                      <v:shape id="Freeform 3424" o:spid="_x0000_s3844" style="position:absolute;left:1171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1RsMA&#10;AADeAAAADwAAAGRycy9kb3ducmV2LnhtbERPz2vCMBS+C/sfwhN2EZvaobjOWIYwGIMdbAU9Ppq3&#10;trN5KUlWu/9+OQw8fny/d8VkejGS851lBaskBUFcW91xo+BUvS23IHxA1thbJgW/5KHYP8x2mGt7&#10;4yONZWhEDGGfo4I2hCGX0tctGfSJHYgj92WdwRCha6R2eIvhppdZmm6kwY5jQ4sDHVqqr+WPUbD+&#10;drYaF72rzuHD0edaXohHpR7n0+sLiEBTuIv/3e9awVOWPse98U68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y1RsMAAADeAAAADwAAAAAAAAAAAAAAAACYAgAAZHJzL2Rv&#10;d25yZXYueG1sUEsFBgAAAAAEAAQA9QAAAIgDAAAAAA==&#10;" path="m,5r,l,,,5e" filled="f" strokeweight="1e-4mm">
                        <v:path arrowok="t" o:connecttype="custom" o:connectlocs="0,5;0,5;0,5;0,5;0,5;0,5;0,0;0,0;0,0;0,5;0,5;0,5;0,5" o:connectangles="0,0,0,0,0,0,0,0,0,0,0,0,0"/>
                      </v:shape>
                      <v:shape id="Freeform 3425" o:spid="_x0000_s3845" style="position:absolute;left:1159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p78kA&#10;AADeAAAADwAAAGRycy9kb3ducmV2LnhtbESPT2sCMRTE7wW/Q3hCL0UTFUp3NYoW2noR67+Dt9fN&#10;6+7i5mW7SXX99o1Q8DjMzG+Yyay1lThT40vHGgZ9BYI4c6bkXMN+99Z7AeEDssHKMWm4kofZtPMw&#10;wdS4C2/ovA25iBD2KWooQqhTKX1WkEXfdzVx9L5dYzFE2eTSNHiJcFvJoVLP0mLJcaHAml4Lyk7b&#10;X6tBfe3mT9VHcnw/XhcnS6vPn8M61/qx287HIAK14R7+by+NhtFQJQnc7sQr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tp78kAAADeAAAADwAAAAAAAAAAAAAAAACYAgAA&#10;ZHJzL2Rvd25yZXYueG1sUEsFBgAAAAAEAAQA9QAAAI4DAAAAAA==&#10;" path="m,5r,l,,,5xe" fillcolor="#313129" stroked="f">
                        <v:path arrowok="t" o:connecttype="custom" o:connectlocs="0,5;0,5;0,5;0,5;0,5;0,5;0,0;0,5;0,5;0,5;0,5" o:connectangles="0,0,0,0,0,0,0,0,0,0,0"/>
                      </v:shape>
                      <v:shape id="Freeform 3426" o:spid="_x0000_s3846" style="position:absolute;left:1159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jWsUA&#10;AADeAAAADwAAAGRycy9kb3ducmV2LnhtbESPy2rDMBBF94H8g5hANyGW45IQXMuhFAqlkEXjQLIc&#10;rKnt1hoZSbXdv48WhS4v98UpjrPpxUjOd5YVbJMUBHFtdceNgkv1ujmA8AFZY2+ZFPySh2O5XBSY&#10;azvxB43n0Ig4wj5HBW0IQy6lr1sy6BM7EEfv0zqDIUrXSO1wiuOml1ma7qXBjuNDiwO9tFR/n3+M&#10;gt2Xs9W47l11De+OTjt5Ix6VeljNz08gAs3hP/zXftMKHrNtGgEiTkQ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SNaxQAAAN4AAAAPAAAAAAAAAAAAAAAAAJgCAABkcnMv&#10;ZG93bnJldi54bWxQSwUGAAAAAAQABAD1AAAAigMAAAAA&#10;" path="m,5r,l,,,5e" filled="f" strokeweight="1e-4mm">
                        <v:path arrowok="t" o:connecttype="custom" o:connectlocs="0,5;0,5;0,5;0,5;0,5;0,5;0,0;0,5;0,5;0,5;0,5" o:connectangles="0,0,0,0,0,0,0,0,0,0,0"/>
                      </v:shape>
                      <v:shape id="Freeform 3427" o:spid="_x0000_s3847" style="position:absolute;left:1227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/wMYA&#10;AADeAAAADwAAAGRycy9kb3ducmV2LnhtbESPQWsCMRSE7wX/Q3hCL6LZVSi6NYqIgr206Hrw+Eie&#10;u6Gbl2WT6vrvG6HQ4zAz3zDLde8acaMuWM8K8kkGglh7Y7lScC734zmIEJENNp5JwYMCrFeDlyUW&#10;xt/5SLdTrESCcChQQR1jW0gZdE0Ow8S3xMm7+s5hTLKrpOnwnuCukdMse5MOLaeFGlva1qS/Tz9O&#10;wW6BoeTNl/70o/1Vjz7subxYpV6H/eYdRKQ+/of/2gejYDbNsxyed9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c/wMYAAADeAAAADwAAAAAAAAAAAAAAAACYAgAAZHJz&#10;L2Rvd25yZXYueG1sUEsFBgAAAAAEAAQA9QAAAIsDAAAAAA==&#10;" path="m,l,,4,,,xe" fillcolor="#292121" stroked="f">
                        <v:path arrowok="t" o:connecttype="custom" o:connectlocs="0,0;0,0;4,0;4,0;4,0;0,0;0,0;0,0;0,0;0,0;0,0;0,0;0,0;0,0;0,0;0,0;0,0;0,0;0,0;0,0;0,0" o:connectangles="0,0,0,0,0,0,0,0,0,0,0,0,0,0,0,0,0,0,0,0,0"/>
                      </v:shape>
                      <v:shape id="Freeform 3428" o:spid="_x0000_s3848" style="position:absolute;left:1227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ZQsYA&#10;AADeAAAADwAAAGRycy9kb3ducmV2LnhtbESPQWuDQBSE74X+h+UVeqtrTCnBZhMkoUFKLzUx54f7&#10;qhL3rbhbNf++WwjkOMzMN8x6O5tOjDS41rKCRRSDIK6sbrlWcDp+vKxAOI+ssbNMCq7kYLt5fFhj&#10;qu3E3zQWvhYBwi5FBY33fSqlqxoy6CLbEwfvxw4GfZBDLfWAU4CbTiZx/CYNthwWGuxp11B1KX6N&#10;Al3nZZldzp+FzdrruP96dYezVer5ac7eQXia/T18a+dawTJZxAn83w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VZQsYAAADeAAAADwAAAAAAAAAAAAAAAACYAgAAZHJz&#10;L2Rvd25yZXYueG1sUEsFBgAAAAAEAAQA9QAAAIsDAAAAAA==&#10;" path="m,l,,4,,,e" filled="f" strokeweight="1e-4mm">
                        <v:path arrowok="t" o:connecttype="custom" o:connectlocs="0,0;0,0;4,0;4,0;4,0;0,0;0,0;0,0;0,0;0,0;0,0;0,0;0,0;0,0;0,0;0,0;0,0;0,0;0,0;0,0;0,0" o:connectangles="0,0,0,0,0,0,0,0,0,0,0,0,0,0,0,0,0,0,0,0,0"/>
                      </v:shape>
                      <v:shape id="Freeform 3429" o:spid="_x0000_s3849" style="position:absolute;left:1155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KJMgA&#10;AADeAAAADwAAAGRycy9kb3ducmV2LnhtbESPT2sCMRTE7wW/Q3hCL6Vm1WJ1NUoplJb25J8Wj8/N&#10;c3dx8xKSrK7f3hQKPQ4z8xtmsepMI87kQ21ZwXCQgSAurK65VLDbvj1OQYSIrLGxTAquFGC17N0t&#10;MNf2wms6b2IpEoRDjgqqGF0uZSgqMhgG1hEn72i9wZikL6X2eElw08hRlk2kwZrTQoWOXisqTpvW&#10;KGjJva+7r4fPdj897L5/nNezp2el7vvdyxxEpC7+h//aH1rBeDTMxvB7J10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QMokyAAAAN4AAAAPAAAAAAAAAAAAAAAAAJgCAABk&#10;cnMvZG93bnJldi54bWxQSwUGAAAAAAQABAD1AAAAjQMAAAAA&#10;" path="m,5l,,,5xe" fillcolor="#8c8c8c" stroked="f">
                        <v:path arrowok="t" o:connecttype="custom" o:connectlocs="0,5;0,0;0,0;0,0;0,0;0,0;0,5" o:connectangles="0,0,0,0,0,0,0"/>
                      </v:shape>
                      <v:shape id="Freeform 3430" o:spid="_x0000_s3850" style="position:absolute;left:1155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lWcUA&#10;AADeAAAADwAAAGRycy9kb3ducmV2LnhtbESPQWvCQBSE74L/YXmCF6kbtUqJriIFQQQPNQV7fGRf&#10;k2j2bdjdxvjvXUHocZiZb5jVpjO1aMn5yrKCyTgBQZxbXXGh4DvbvX2A8AFZY22ZFNzJw2bd760w&#10;1fbGX9SeQiEihH2KCsoQmlRKn5dk0I9tQxy9X+sMhihdIbXDW4SbWk6TZCENVhwXSmzos6T8evoz&#10;CuYXZ7N2VLvsHA6OjnP5Q9wqNRx02yWIQF34D7/ae61gNp0k7/C8E6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iVZxQAAAN4AAAAPAAAAAAAAAAAAAAAAAJgCAABkcnMv&#10;ZG93bnJldi54bWxQSwUGAAAAAAQABAD1AAAAigMAAAAA&#10;" path="m,5l,,,5e" filled="f" strokeweight="1e-4mm">
                        <v:path arrowok="t" o:connecttype="custom" o:connectlocs="0,5;0,0;0,0;0,0;0,0;0,0;0,5" o:connectangles="0,0,0,0,0,0,0"/>
                      </v:shape>
                      <v:shape id="Freeform 3431" o:spid="_x0000_s3851" style="position:absolute;left:1207;top:319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Da8UA&#10;AADeAAAADwAAAGRycy9kb3ducmV2LnhtbESPzWrDMBCE74W8g9hAb42cX4obJYTQ0EJOdZL7Ym0t&#10;N9ZKWGpsv30VCPQ4zMw3zHrb20bcqA21YwXTSQaCuHS65krB+XR4eQURIrLGxjEpGCjAdjN6WmOu&#10;XcdfdCtiJRKEQ44KTIw+lzKUhiyGifPEyft2rcWYZFtJ3WKX4LaRsyxbSYs1pwWDnvaGymvxaxUs&#10;KuO7dz760+7nfGnCcig+hkGp53G/ewMRqY//4Uf7UyuYz6bZEu530hW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kNrxQAAAN4AAAAPAAAAAAAAAAAAAAAAAJgCAABkcnMv&#10;ZG93bnJldi54bWxQSwUGAAAAAAQABAD1AAAAigMAAAAA&#10;" path="m,l,,4,,8,,4,,8,,4,,,xe" fillcolor="#423a3a" stroked="f">
                        <v:path arrowok="t" o:connecttype="custom" o:connectlocs="0,0;0,0;0,0;0,0;0,0;4,0;4,0;4,0;8,0;8,0;8,0;8,0;8,0;4,0;4,0;4,0;4,0;4,0;8,0;8,0;8,0;4,0;4,0;4,0;4,0;0,0;0,0;0,0;0,0;0,0;0,0;0,0;0,0;0,0;0,0" o:connectangles="0,0,0,0,0,0,0,0,0,0,0,0,0,0,0,0,0,0,0,0,0,0,0,0,0,0,0,0,0,0,0,0,0,0,0"/>
                      </v:shape>
                      <v:shape id="Freeform 3432" o:spid="_x0000_s3852" style="position:absolute;left:1207;top:319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zbsgA&#10;AADeAAAADwAAAGRycy9kb3ducmV2LnhtbESPQWsCMRSE7wX/Q3gFL0WzWtC6GkUEsVuhWBXx+Ni8&#10;bhY3L8sm1e2/N0Khx2FmvmFmi9ZW4kqNLx0rGPQTEMS50yUXCo6Hde8NhA/IGivHpOCXPCzmnacZ&#10;ptrd+Iuu+1CICGGfogITQp1K6XNDFn3f1cTR+3aNxRBlU0jd4C3CbSWHSTKSFkuOCwZrWhnKL/sf&#10;qyDTm6zcjM+fu+VufTIv2fg4+dgq1X1ul1MQgdrwH/5rv2sFr8NBMoLHnXg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lHNuyAAAAN4AAAAPAAAAAAAAAAAAAAAAAJgCAABk&#10;cnMvZG93bnJldi54bWxQSwUGAAAAAAQABAD1AAAAjQMAAAAA&#10;" path="m,l,,4,,8,,4,,8,,4,,,e" filled="f" strokeweight="1e-4mm">
                        <v:path arrowok="t" o:connecttype="custom" o:connectlocs="0,0;0,0;0,0;0,0;0,0;4,0;4,0;4,0;8,0;8,0;8,0;8,0;8,0;4,0;4,0;4,0;4,0;4,0;8,0;8,0;8,0;4,0;4,0;4,0;4,0;0,0;0,0;0,0;0,0;0,0;0,0;0,0;0,0;0,0;0,0" o:connectangles="0,0,0,0,0,0,0,0,0,0,0,0,0,0,0,0,0,0,0,0,0,0,0,0,0,0,0,0,0,0,0,0,0,0,0"/>
                      </v:shape>
                      <v:shape id="Freeform 3433" o:spid="_x0000_s3853" style="position:absolute;left:1207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0t9sgA&#10;AADeAAAADwAAAGRycy9kb3ducmV2LnhtbESPQWvCQBSE74X+h+UVeim6awQr0VVEEIq0UFPR6yP7&#10;TNJm34bsmqT/vlsQPA4z8w2zXA+2Fh21vnKsYTJWIIhzZyouNBy/dqM5CB+QDdaOScMveVivHh+W&#10;mBrX84G6LBQiQtinqKEMoUml9HlJFv3YNcTRu7jWYoiyLaRpsY9wW8tEqZm0WHFcKLGhbUn5T3a1&#10;GuxHt/veXPbJy3t1zuxh2m9P6lPr56dhswARaAj38K39ZjRMk4l6hf878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TS32yAAAAN4AAAAPAAAAAAAAAAAAAAAAAJgCAABk&#10;cnMvZG93bnJldi54bWxQSwUGAAAAAAQABAD1AAAAjQMAAAAA&#10;" path="m4,r,l,,4,xe" fillcolor="#dedede" stroked="f">
                        <v:path arrowok="t" o:connecttype="custom" o:connectlocs="4,0;4,0;4,0;4,0;0,0;0,0;0,0;4,0;4,0" o:connectangles="0,0,0,0,0,0,0,0,0"/>
                      </v:shape>
                      <v:shape id="Freeform 3434" o:spid="_x0000_s3854" style="position:absolute;left:1207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uqMMA&#10;AADeAAAADwAAAGRycy9kb3ducmV2LnhtbERPy2rCQBTdC/7DcAvd6cRURFJHCZaWUNwYq+tL5jYJ&#10;Zu6EzDSPv+8sBJeH894dRtOInjpXW1awWkYgiAuray4V/Fw+F1sQziNrbCyTgokcHPbz2Q4TbQc+&#10;U5/7UoQQdgkqqLxvEyldUZFBt7QtceB+bWfQB9iVUnc4hHDTyDiKNtJgzaGhwpaOFRX3/M8o0GV2&#10;vab323du03rqP05r93WzSr2+jOk7CE+jf4of7kwreItXUdgb7oQr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uqMMAAADeAAAADwAAAAAAAAAAAAAAAACYAgAAZHJzL2Rv&#10;d25yZXYueG1sUEsFBgAAAAAEAAQA9QAAAIgDAAAAAA==&#10;" path="m4,r,l,,4,e" filled="f" strokeweight="1e-4mm">
                        <v:path arrowok="t" o:connecttype="custom" o:connectlocs="4,0;4,0;4,0;4,0;0,0;0,0;0,0;4,0;4,0" o:connectangles="0,0,0,0,0,0,0,0,0"/>
                      </v:shape>
                      <v:shape id="Freeform 3435" o:spid="_x0000_s3855" style="position:absolute;left:1207;top:3188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AO8YA&#10;AADeAAAADwAAAGRycy9kb3ducmV2LnhtbESP3YrCMBSE74V9h3AW9kY0rQv+VKOIIHixN1Uf4NAc&#10;27jNSUmytb79RljYy2FmvmE2u8G2oicfjGMF+TQDQVw5bbhWcL0cJ0sQISJrbB2TgicF2G3fRhss&#10;tHtwSf051iJBOBSooImxK6QMVUMWw9R1xMm7OW8xJulrqT0+Ety2cpZlc2nRcFposKNDQ9X3+ccq&#10;aK+3fFEuvu7mYJ79/liNoy/HSn28D/s1iEhD/A//tU9awecsz1bwupOu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2AO8YAAADeAAAADwAAAAAAAAAAAAAAAACYAgAAZHJz&#10;L2Rvd25yZXYueG1sUEsFBgAAAAAEAAQA9QAAAIsDAAAAAA==&#10;" path="m,5r,l4,5r4,l12,5,12,r,5l8,5,4,5,,5xe" fillcolor="#949494" stroked="f">
                        <v:path arrowok="t" o:connecttype="custom" o:connectlocs="0,5;0,5;4,5;4,5;4,5;8,5;8,5;12,5;12,5;12,5;12,0;12,0;12,5;8,5;4,5;4,5;4,5;4,5;0,5;0,5;0,5;0,5;0,5;0,5;0,5" o:connectangles="0,0,0,0,0,0,0,0,0,0,0,0,0,0,0,0,0,0,0,0,0,0,0,0,0"/>
                      </v:shape>
                      <v:shape id="Freeform 3436" o:spid="_x0000_s3856" style="position:absolute;left:1207;top:3188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HT8YA&#10;AADeAAAADwAAAGRycy9kb3ducmV2LnhtbESPy2rCQBSG94LvMByhOzOJhSJpRimKIIUuGqWX3Wnm&#10;mIRmzoTM5NI+vbMQXP78N75sO5lGDNS52rKCJIpBEBdW11wqOJ8OyzUI55E1NpZJwR852G7mswxT&#10;bUd+pyH3pQgj7FJUUHnfplK6oiKDLrItcfAutjPog+xKqTscw7hp5CqOn6TBmsNDhS3tKip+894o&#10;yJPx+63+5C/d9Lx/pZ/Tx2X8V+phMb08g/A0+Xv41j5qBY+rJAkAASeg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HHT8YAAADeAAAADwAAAAAAAAAAAAAAAACYAgAAZHJz&#10;L2Rvd25yZXYueG1sUEsFBgAAAAAEAAQA9QAAAIsDAAAAAA==&#10;" path="m,5r,l4,5r4,l12,5,12,r,5l8,5,4,5,,5e" filled="f" strokeweight="1e-4mm">
                        <v:path arrowok="t" o:connecttype="custom" o:connectlocs="0,5;0,5;4,5;4,5;4,5;8,5;8,5;12,5;12,5;12,5;12,0;12,0;12,5;8,5;4,5;4,5;4,5;4,5;0,5;0,5;0,5;0,5;0,5;0,5;0,5" o:connectangles="0,0,0,0,0,0,0,0,0,0,0,0,0,0,0,0,0,0,0,0,0,0,0,0,0"/>
                      </v:shape>
                      <v:shape id="Freeform 3437" o:spid="_x0000_s3857" style="position:absolute;left:1211;top:319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k/8YA&#10;AADeAAAADwAAAGRycy9kb3ducmV2LnhtbESPQWvCQBSE7wX/w/IEL0U3a6lIdBURBA+9NPXi7ZF9&#10;ZoPZtyG7JrG/vlso9DjMzDfMdj+6RvTUhdqzBrXIQBCX3tRcabh8neZrECEiG2w8k4YnBdjvJi9b&#10;zI0f+JP6IlYiQTjkqMHG2OZShtKSw7DwLXHybr5zGJPsKmk6HBLcNXKZZSvpsOa0YLGlo6XyXjyc&#10;htPt9b2X3+o62MOHw7I4BreqtZ5Nx8MGRKQx/of/2mej4W2plILfO+kK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+k/8YAAADeAAAADwAAAAAAAAAAAAAAAACYAgAAZHJz&#10;L2Rvd25yZXYueG1sUEsFBgAAAAAEAAQA9QAAAIsDAAAAAA==&#10;" path="m,l,,4,,8,r4,l8,,4,,,xe" fillcolor="#9c9c9c" stroked="f">
                        <v:path arrowok="t" o:connecttype="custom" o:connectlocs="0,0;0,0;4,0;4,0;4,0;8,0;8,0;8,0;8,0;12,0;12,0;12,0;12,0;12,0;12,0;12,0;8,0;8,0;8,0;8,0;4,0;4,0;4,0;0,0;0,0;0,0;0,0;0,0;0,0" o:connectangles="0,0,0,0,0,0,0,0,0,0,0,0,0,0,0,0,0,0,0,0,0,0,0,0,0,0,0,0,0"/>
                      </v:shape>
                      <v:shape id="Freeform 3438" o:spid="_x0000_s3858" style="position:absolute;left:1211;top:3193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EwsYA&#10;AADeAAAADwAAAGRycy9kb3ducmV2LnhtbESPzWrDMBCE74W+g9hCbo1sNw3BjRJCiCGn0Ob3ulgb&#10;y9RaGUuNnbevCoUch5n5hpkvB9uIG3W+dqwgHScgiEuna64UHA/F6wyED8gaG8ek4E4elovnpznm&#10;2vX8Rbd9qESEsM9RgQmhzaX0pSGLfuxa4uhdXWcxRNlVUnfYR7htZJYkU2mx5rhgsKW1ofJ7/2MV&#10;8FDsLqedPn++Z9e+NvK0WU8KpUYvw+oDRKAhPML/7a1W8JalaQZ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EwsYAAADeAAAADwAAAAAAAAAAAAAAAACYAgAAZHJz&#10;L2Rvd25yZXYueG1sUEsFBgAAAAAEAAQA9QAAAIsDAAAAAA==&#10;" path="m,l,,4,,8,r4,l8,,4,,,e" filled="f" strokeweight="1e-4mm">
                        <v:path arrowok="t" o:connecttype="custom" o:connectlocs="0,0;0,0;4,0;4,0;4,0;8,0;8,0;8,0;8,0;12,0;12,0;12,0;12,0;12,0;12,0;12,0;8,0;8,0;8,0;8,0;4,0;4,0;4,0;0,0;0,0;0,0;0,0;0,0;0,0" o:connectangles="0,0,0,0,0,0,0,0,0,0,0,0,0,0,0,0,0,0,0,0,0,0,0,0,0,0,0,0,0"/>
                      </v:shape>
                      <v:shape id="Freeform 3439" o:spid="_x0000_s3859" style="position:absolute;left:1159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1jCcgA&#10;AADeAAAADwAAAGRycy9kb3ducmV2LnhtbESPzWrDMBCE74W8g9hAbo1spyTBjRJKoaFQcHF+IMfF&#10;2tim1spYqu3m6atCIcdhZr5hNrvRNKKnztWWFcTzCARxYXXNpYLT8e1xDcJ5ZI2NZVLwQw5228nD&#10;BlNtB86pP/hSBAi7FBVU3replK6oyKCb25Y4eFfbGfRBdqXUHQ4BbhqZRNFSGqw5LFTY0mtFxdfh&#10;2yjIbfZJq+utzc7lMuH9x+V0e7ooNZuOL88gPI3+Hv5vv2sFiySOF/B3J1wBu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TWMJyAAAAN4AAAAPAAAAAAAAAAAAAAAAAJgCAABk&#10;cnMvZG93bnJldi54bWxQSwUGAAAAAAQABAD1AAAAjQMAAAAA&#10;" path="m,5l,,,5xe" fillcolor="#d6d6d6" stroked="f">
                        <v:path arrowok="t" o:connecttype="custom" o:connectlocs="0,5;0,0;0,0;0,0;0,0;0,0;0,0;0,0;0,5;0,5;0,5" o:connectangles="0,0,0,0,0,0,0,0,0,0,0"/>
                      </v:shape>
                      <v:shape id="Freeform 3440" o:spid="_x0000_s3860" style="position:absolute;left:1159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zhMYA&#10;AADeAAAADwAAAGRycy9kb3ducmV2LnhtbESPQWvCQBSE7wX/w/IEL0U3iVVK6hqkIBShhxpBj4/s&#10;a5KafRt2tzH9991CweMwM98wm2I0nRjI+daygnSRgCCurG65VnAq9/NnED4ga+wsk4If8lBsJw8b&#10;zLW98QcNx1CLCGGfo4ImhD6X0lcNGfQL2xNH79M6gyFKV0vt8BbhppNZkqylwZbjQoM9vTZUXY/f&#10;RsHqy9lyeOxceQ4HR+8reSEelJpNx90LiEBjuIf/229awTJL0yf4uxOv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OzhMYAAADeAAAADwAAAAAAAAAAAAAAAACYAgAAZHJz&#10;L2Rvd25yZXYueG1sUEsFBgAAAAAEAAQA9QAAAIsDAAAAAA==&#10;" path="m,5l,,,5e" filled="f" strokeweight="1e-4mm">
                        <v:path arrowok="t" o:connecttype="custom" o:connectlocs="0,5;0,0;0,0;0,0;0,0;0,0;0,0;0,0;0,5;0,5;0,5" o:connectangles="0,0,0,0,0,0,0,0,0,0,0"/>
                      </v:shape>
                      <v:shape id="Freeform 3441" o:spid="_x0000_s3861" style="position:absolute;left:1207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1IsYA&#10;AADeAAAADwAAAGRycy9kb3ducmV2LnhtbESPQWvCQBSE7wX/w/IK3uomqRUbXUWESvTUavH8zL4m&#10;0ezbkF1N/PduodDjMDPfMPNlb2pxo9ZVlhXEowgEcW51xYWC78PHyxSE88gaa8uk4E4OlovB0xxT&#10;bTv+otveFyJA2KWooPS+SaV0eUkG3cg2xMH7sa1BH2RbSN1iF+CmlkkUTaTBisNCiQ2tS8ov+6tR&#10;cHDH8TY7+8/z+L07bU123Nlko9TwuV/NQHjq/X/4r51pBa9JHL/B751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p1IsYAAADeAAAADwAAAAAAAAAAAAAAAACYAgAAZHJz&#10;L2Rvd25yZXYueG1sUEsFBgAAAAAEAAQA9QAAAIsDAAAAAA==&#10;" path="m4,r,l,,4,xe" fillcolor="#8c8c8c" stroked="f">
                        <v:path arrowok="t" o:connecttype="custom" o:connectlocs="4,0;4,0;4,0;4,0;0,0;0,0;0,0;4,0;4,0" o:connectangles="0,0,0,0,0,0,0,0,0"/>
                      </v:shape>
                      <v:shape id="Freeform 3442" o:spid="_x0000_s3862" style="position:absolute;left:1207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JnMYA&#10;AADeAAAADwAAAGRycy9kb3ducmV2LnhtbESPQWuDQBSE74X+h+UFemtWbZFishFpSAkll9ok54f7&#10;ohL3rbhbo/++Wwj0OMzMN8w6n0wnRhpca1lBvIxAEFdWt1wrOH7vnt9AOI+ssbNMCmZykG8eH9aY&#10;aXvjLxpLX4sAYZehgsb7PpPSVQ0ZdEvbEwfvYgeDPsihlnrAW4CbTiZRlEqDLYeFBnt6b6i6lj9G&#10;ga73p1NxPX+WtmjncXt4dR9nq9TTYipWIDxN/j98b++1gpckjlP4uxOu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fJnMYAAADeAAAADwAAAAAAAAAAAAAAAACYAgAAZHJz&#10;L2Rvd25yZXYueG1sUEsFBgAAAAAEAAQA9QAAAIsDAAAAAA==&#10;" path="m4,r,l,,4,e" filled="f" strokeweight="1e-4mm">
                        <v:path arrowok="t" o:connecttype="custom" o:connectlocs="4,0;4,0;4,0;4,0;0,0;0,0;0,0;4,0;4,0" o:connectangles="0,0,0,0,0,0,0,0,0"/>
                      </v:shape>
                      <v:shape id="Freeform 3443" o:spid="_x0000_s3863" style="position:absolute;left:1171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WG8UA&#10;AADeAAAADwAAAGRycy9kb3ducmV2LnhtbESP0WrCQBRE34X+w3ILvukmKlZSV1FB0OqLaT/gsntN&#10;QrN30+yq8e+7guDjMDNnmPmys7W4UusrxwrSYQKCWDtTcaHg53s7mIHwAdlg7ZgU3MnDcvHWm2Nm&#10;3I1PdM1DISKEfYYKyhCaTEqvS7Loh64hjt7ZtRZDlG0hTYu3CLe1HCXJVFqsOC6U2NCmJP2bX6yC&#10;zd9E7w+Tr8NxtqV7vdIyX+NZqf57t/oEEagLr/CzvTMKxqM0/YDH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9YbxQAAAN4AAAAPAAAAAAAAAAAAAAAAAJgCAABkcnMv&#10;ZG93bnJldi54bWxQSwUGAAAAAAQABAD1AAAAigMAAAAA&#10;" path="m,5r,l,,,5,,,,5xe" fillcolor="#5a5a5a" stroked="f">
                        <v:path arrowok="t" o:connecttype="custom" o:connectlocs="0,5;0,5;0,5;0,5;0,5;0,5;0,5;0,5;0,5;0,0;0,0;0,0;0,0;0,0;0,5;0,5;0,5;0,0;0,0;0,0;0,0;0,0;0,0;0,0;0,0;0,5;0,5" o:connectangles="0,0,0,0,0,0,0,0,0,0,0,0,0,0,0,0,0,0,0,0,0,0,0,0,0,0,0"/>
                      </v:shape>
                      <v:shape id="Freeform 3444" o:spid="_x0000_s3864" style="position:absolute;left:1171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5gcIA&#10;AADeAAAADwAAAGRycy9kb3ducmV2LnhtbERPTYvCMBC9C/6HMIIXWdMqLks1igiCCB7WLuhxaMa2&#10;u82kJLHWf28Owh4f73u16U0jOnK+tqwgnSYgiAuray4V/OT7jy8QPiBrbCyTgid52KyHgxVm2j74&#10;m7pzKEUMYZ+hgiqENpPSFxUZ9FPbEkfuZp3BEKErpXb4iOGmkbMk+ZQGa44NFba0q6j4O9+NgsWv&#10;s3k3aVx+CUdHp4W8EndKjUf9dgkiUB/+xW/3QSuYz9I07o134hW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mBwgAAAN4AAAAPAAAAAAAAAAAAAAAAAJgCAABkcnMvZG93&#10;bnJldi54bWxQSwUGAAAAAAQABAD1AAAAhwMAAAAA&#10;" path="m,5r,l,,,5,,,,5e" filled="f" strokeweight="1e-4mm">
                        <v:path arrowok="t" o:connecttype="custom" o:connectlocs="0,5;0,5;0,5;0,5;0,5;0,5;0,5;0,5;0,5;0,0;0,0;0,0;0,0;0,0;0,5;0,5;0,5;0,0;0,0;0,0;0,0;0,0;0,0;0,0;0,0;0,5;0,5" o:connectangles="0,0,0,0,0,0,0,0,0,0,0,0,0,0,0,0,0,0,0,0,0,0,0,0,0,0,0"/>
                      </v:shape>
                      <v:shape id="Freeform 3445" o:spid="_x0000_s3865" style="position:absolute;left:1159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s2MYA&#10;AADeAAAADwAAAGRycy9kb3ducmV2LnhtbESPQWvCQBSE74X+h+UVequbpGDb1FWqIAjiwZhDj4/s&#10;Mwlm34bdra799V1B6HGYmW+Y2SKaQZzJ+d6ygnySgSBurO65VVAf1i/vIHxA1jhYJgVX8rCYPz7M&#10;sNT2wns6V6EVCcK+RAVdCGMppW86MugndiRO3tE6gyFJ10rt8JLgZpBFlk2lwZ7TQocjrTpqTtWP&#10;URB3v3H4dttDRcs3t63rZUH7qNTzU/z6BBEohv/wvb3RCl6LPP+A2510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Us2MYAAADeAAAADwAAAAAAAAAAAAAAAACYAgAAZHJz&#10;L2Rvd25yZXYueG1sUEsFBgAAAAAEAAQA9QAAAIsDAAAAAA==&#10;" path="m,5l,,,5xe" fillcolor="#9c9c9c" stroked="f">
                        <v:path arrowok="t" o:connecttype="custom" o:connectlocs="0,5;0,0;0,0;0,0;0,0;0,0;0,5;0,5;0,5" o:connectangles="0,0,0,0,0,0,0,0,0"/>
                      </v:shape>
                      <v:shape id="Freeform 3446" o:spid="_x0000_s3866" style="position:absolute;left:1159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/OsMA&#10;AADeAAAADwAAAGRycy9kb3ducmV2LnhtbESPzYrCMBSF94LvEK7gRsbUDspQjSKCIAMutIIuL821&#10;7UxzU5JYO29vFgMuD+ePb7XpTSM6cr62rGA2TUAQF1bXXCq45PuPLxA+IGtsLJOCP/KwWQ8HK8y0&#10;ffKJunMoRRxhn6GCKoQ2k9IXFRn0U9sSR+9uncEQpSuldviM46aRaZIspMGa40OFLe0qKn7PD6Ng&#10;/uNs3k0al1/Dt6PjXN6IO6XGo367BBGoD+/wf/ugFXymszQCRJyI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R/OsMAAADeAAAADwAAAAAAAAAAAAAAAACYAgAAZHJzL2Rv&#10;d25yZXYueG1sUEsFBgAAAAAEAAQA9QAAAIgDAAAAAA==&#10;" path="m,5l,,,5e" filled="f" strokeweight="1e-4mm">
                        <v:path arrowok="t" o:connecttype="custom" o:connectlocs="0,5;0,0;0,0;0,0;0,0;0,0;0,5;0,5;0,5" o:connectangles="0,0,0,0,0,0,0,0,0"/>
                      </v:shape>
                      <v:shape id="Freeform 3447" o:spid="_x0000_s3867" style="position:absolute;left:1155;top:3184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NAcUA&#10;AADeAAAADwAAAGRycy9kb3ducmV2LnhtbESPQWuDQBSE74X8h+UFequrFkprsgnBEGxvrenB48N9&#10;URP3rbhbY/59tlDocZiZb5j1dja9mGh0nWUFSRSDIK6t7rhR8H08PL2CcB5ZY2+ZFNzIwXazeFhj&#10;pu2Vv2gqfSMChF2GClrvh0xKV7dk0EV2IA7eyY4GfZBjI/WI1wA3vUzj+EUa7DgstDhQ3lJ9KX+M&#10;gmKP5ec515W+uMn5t67qPwqr1ONy3q1AeJr9f/iv/a4VPKdJmsDvnXA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80BxQAAAN4AAAAPAAAAAAAAAAAAAAAAAJgCAABkcnMv&#10;ZG93bnJldi54bWxQSwUGAAAAAAQABAD1AAAAigMAAAAA&#10;" path="m4,9l4,4,4,r,4l,4r4,l4,9xe" fillcolor="#737373" stroked="f">
                        <v:path arrowok="t" o:connecttype="custom" o:connectlocs="4,9;4,4;4,4;4,4;4,4;4,4;4,4;4,4;4,4;4,4;4,4;4,0;4,0;4,0;4,0;4,0;4,0;4,0;4,4;4,4;0,4;0,4;0,4;4,4;4,4;4,9;4,9" o:connectangles="0,0,0,0,0,0,0,0,0,0,0,0,0,0,0,0,0,0,0,0,0,0,0,0,0,0,0"/>
                      </v:shape>
                      <v:shape id="Freeform 3448" o:spid="_x0000_s3868" style="position:absolute;left:1155;top:3184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XS8cA&#10;AADeAAAADwAAAGRycy9kb3ducmV2LnhtbESPS4vCQBCE78L+h6EX9rZOzLoi0VH2gaDBiw8Qb02m&#10;TaKZnpAZNf57RxA8FlX1FTWetqYSF2pcaVlBrxuBIM6sLjlXsN3MPocgnEfWWFkmBTdyMJ28dcaY&#10;aHvlFV3WPhcBwi5BBYX3dSKlywoy6Lq2Jg7ewTYGfZBNLnWD1wA3lYyjaCANlhwWCqzpr6DstD4b&#10;Bb/7Xbo9Ed76R5v+z9LFcv99WCr18d7+jEB4av0r/GzPtYKvuBfH8LgTr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6F0vHAAAA3gAAAA8AAAAAAAAAAAAAAAAAmAIAAGRy&#10;cy9kb3ducmV2LnhtbFBLBQYAAAAABAAEAPUAAACMAwAAAAA=&#10;" path="m4,9l4,4,4,r,4l,4r4,l4,9e" filled="f" strokeweight="1e-4mm">
                        <v:path arrowok="t" o:connecttype="custom" o:connectlocs="4,9;4,4;4,4;4,4;4,4;4,4;4,4;4,4;4,4;4,4;4,4;4,0;4,0;4,0;4,0;4,0;4,0;4,0;4,4;4,4;0,4;0,4;0,4;4,4;4,4;4,9;4,9" o:connectangles="0,0,0,0,0,0,0,0,0,0,0,0,0,0,0,0,0,0,0,0,0,0,0,0,0,0,0"/>
                      </v:shape>
                      <v:shape id="Freeform 3449" o:spid="_x0000_s3869" style="position:absolute;left:1215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/YMUA&#10;AADeAAAADwAAAGRycy9kb3ducmV2LnhtbESPwWrDMBBE74X8g9hCbrUcm5TGtRJCoJCr0+JeN9LW&#10;NrVWjqU6zt9HhUKPw8y8YcrdbHsx0eg7xwpWSQqCWDvTcaPg4/3t6QWED8gGe8ek4EYedtvFQ4mF&#10;cVeuaDqFRkQI+wIVtCEMhZRet2TRJ24gjt6XGy2GKMdGmhGvEW57maXps7TYcVxocaBDS/r79GMV&#10;4IbXfXOx1Xn6rI+HOq/3usqUWj7O+1cQgebwH/5rH42CPFtlOfzeiV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r9gxQAAAN4AAAAPAAAAAAAAAAAAAAAAAJgCAABkcnMv&#10;ZG93bnJldi54bWxQSwUGAAAAAAQABAD1AAAAigMAAAAA&#10;" path="m4,r,l,,4,xe" fillcolor="#d6d6d6" stroked="f">
                        <v:path arrowok="t" o:connecttype="custom" o:connectlocs="4,0;4,0;0,0;0,0;0,0;0,0;4,0" o:connectangles="0,0,0,0,0,0,0"/>
                      </v:shape>
                      <v:shape id="Freeform 3450" o:spid="_x0000_s3870" style="position:absolute;left:1215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4zcUA&#10;AADeAAAADwAAAGRycy9kb3ducmV2LnhtbESPQYvCMBSE78L+h/AEb5paRaRrlLLiIosX6+r50Tzb&#10;YvNSmmyt/34jCB6HmfmGWW16U4uOWldZVjCdRCCIc6srLhT8nnbjJQjnkTXWlknBgxxs1h+DFSba&#10;3vlIXeYLESDsElRQet8kUrq8JINuYhvi4F1ta9AH2RZSt3gPcFPLOIoW0mDFYaHEhr5Kym/Zn1Gg&#10;i/35nN4uP5lNq0e3Pczd98UqNRr26ScIT71/h1/tvVYwi6fxHJ53w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TjNxQAAAN4AAAAPAAAAAAAAAAAAAAAAAJgCAABkcnMv&#10;ZG93bnJldi54bWxQSwUGAAAAAAQABAD1AAAAigMAAAAA&#10;" path="m4,r,l,,4,e" filled="f" strokeweight="1e-4mm">
                        <v:path arrowok="t" o:connecttype="custom" o:connectlocs="4,0;4,0;0,0;0,0;0,0;0,0;4,0" o:connectangles="0,0,0,0,0,0,0"/>
                      </v:shape>
                      <v:shape id="Freeform 3451" o:spid="_x0000_s3871" style="position:absolute;left:1227;top:319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TpccA&#10;AADeAAAADwAAAGRycy9kb3ducmV2LnhtbESP3WoCMRSE7wu+QzgF7zTZ1f6wNYr4A60X0to+wGFz&#10;ulncnCybqOvbm4LQy2FmvmFmi9414kxdqD1ryMYKBHHpTc2Vhp/v7egVRIjIBhvPpOFKARbzwcMM&#10;C+Mv/EXnQ6xEgnAoUIONsS2kDKUlh2HsW+Lk/frOYUyyq6Tp8JLgrpG5Us/SYc1pwWJLK0vl8XBy&#10;GtZlpfr9yynbfS5p+lHbY7NXG62Hj/3yDUSkPv6H7+13o2GSZ/kT/N1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nE6XHAAAA3gAAAA8AAAAAAAAAAAAAAAAAmAIAAGRy&#10;cy9kb3ducmV2LnhtbFBLBQYAAAAABAAEAPUAAACMAwAAAAA=&#10;" path="m,l,xe" fillcolor="#6b6b6b" stroked="f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3452" o:spid="_x0000_s3872" style="position:absolute;left:1227;top:319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BuMkA&#10;AADeAAAADwAAAGRycy9kb3ducmV2LnhtbESPQWvCQBSE74X+h+UVeim6MRXR1FWkUmxPxSiit0f2&#10;NQnNvo27q6b99W6h4HGYmW+Y6bwzjTiT87VlBYN+AoK4sLrmUsF289Ybg/ABWWNjmRT8kIf57P5u&#10;ipm2F17TOQ+liBD2GSqoQmgzKX1RkUHfty1x9L6sMxiidKXUDi8RbhqZJslIGqw5LlTY0mtFxXd+&#10;MgqOq+FnfrC/C7dL9uUyn7RPq+GHUo8P3eIFRKAu3ML/7Xet4DkdpCP4uxOvgJ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+sBuM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;0,0;0,0" o:connectangles="0,0,0,0,0,0,0,0,0,0,0,0,0,0,0,0,0,0,0"/>
                      </v:shape>
                      <v:shape id="Freeform 3453" o:spid="_x0000_s3873" style="position:absolute;left:1183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AfsYA&#10;AADeAAAADwAAAGRycy9kb3ducmV2LnhtbESPQWvCQBSE7wX/w/IEb3VjlFpSVxFBEKFQY8DrI/ua&#10;hGbfht01Rn99Vyj0OMzMN8xqM5hW9OR8Y1nBbJqAIC6tbrhSUJz3r+8gfEDW2FomBXfysFmPXlaY&#10;aXvjE/V5qESEsM9QQR1Cl0npy5oM+qntiKP3bZ3BEKWrpHZ4i3DTyjRJ3qTBhuNCjR3taip/8qtR&#10;0M+LLRanz87sj+SKS3nIvx4LpSbjYfsBItAQ/sN/7YNWME9n6RKe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AfsYAAADeAAAADwAAAAAAAAAAAAAAAACYAgAAZHJz&#10;L2Rvd25yZXYueG1sUEsFBgAAAAAEAAQA9QAAAIsDAAAAAA==&#10;" path="m,5r,l,,,5xe" fillcolor="#3a3131" stroked="f">
                        <v:path arrowok="t" o:connecttype="custom" o:connectlocs="0,5;0,5;0,0;0,0;0,0;0,5;0,5;0,5;0,5;0,5;0,5" o:connectangles="0,0,0,0,0,0,0,0,0,0,0"/>
                      </v:shape>
                      <v:shape id="Freeform 3454" o:spid="_x0000_s3874" style="position:absolute;left:1183;top:3188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zPMIA&#10;AADeAAAADwAAAGRycy9kb3ducmV2LnhtbERPTYvCMBC9C/6HMIIXWVO7KEs1igiCLHjQCnocmrHt&#10;bjMpSazdf28OCx4f73u16U0jOnK+tqxgNk1AEBdW11wquOT7jy8QPiBrbCyTgj/ysFkPByvMtH3y&#10;ibpzKEUMYZ+hgiqENpPSFxUZ9FPbEkfubp3BEKErpXb4jOGmkWmSLKTBmmNDhS3tKip+zw+jYP7j&#10;bN5NGpdfw7ej41zeiDulxqN+uwQRqA9v8b/7oBV8prM07o134hW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nM8wgAAAN4AAAAPAAAAAAAAAAAAAAAAAJgCAABkcnMvZG93&#10;bnJldi54bWxQSwUGAAAAAAQABAD1AAAAhwMAAAAA&#10;" path="m,5r,l,,,5e" filled="f" strokeweight="1e-4mm">
                        <v:path arrowok="t" o:connecttype="custom" o:connectlocs="0,5;0,5;0,0;0,0;0,0;0,5;0,5;0,5;0,5;0,5;0,5" o:connectangles="0,0,0,0,0,0,0,0,0,0,0"/>
                      </v:shape>
                      <v:shape id="Freeform 3455" o:spid="_x0000_s3875" style="position:absolute;left:1215;top:3188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h3MgA&#10;AADeAAAADwAAAGRycy9kb3ducmV2LnhtbESPT0vDQBDF70K/wzKF3uymsQRNuy1FLRRBxaqH3obs&#10;NAnNzobsNE2/vSsIHh/vz4+3XA+uUT11ofZsYDZNQBEX3tZcGvj63N7egwqCbLHxTAauFGC9Gt0s&#10;Mbf+wh/U76VUcYRDjgYqkTbXOhQVOQxT3xJH7+g7hxJlV2rb4SWOu0anSZJphzVHQoUtPVZUnPZn&#10;F7n96/z9kJ3fvmXYvWTy9NweNidjJuNhswAlNMh/+K+9swbu0ln6AL934hX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aHcyAAAAN4AAAAPAAAAAAAAAAAAAAAAAJgCAABk&#10;cnMvZG93bnJldi54bWxQSwUGAAAAAAQABAD1AAAAjQMAAAAA&#10;" path="m,5r4,l8,5r4,l8,5,4,5,8,,4,r,5l,5xe" fillcolor="#4a4a4a" stroked="f">
                        <v:path arrowok="t" o:connecttype="custom" o:connectlocs="0,5;4,5;4,5;4,5;4,5;8,5;8,5;8,5;8,5;12,5;12,5;12,5;12,5;12,5;8,5;8,5;8,5;8,5;4,5;8,0;8,0;8,0;8,0;8,0;8,0;8,0;8,0;8,0;8,0;8,0;8,0;8,0;8,0;8,0;8,0;8,0;4,0;4,5;4,5;4,5;0,5;0,5;0,5;0,5;0,5;0,5;0,5;0,5;0,5;0,5;0,5" o:connectangles="0,0,0,0,0,0,0,0,0,0,0,0,0,0,0,0,0,0,0,0,0,0,0,0,0,0,0,0,0,0,0,0,0,0,0,0,0,0,0,0,0,0,0,0,0,0,0,0,0,0,0"/>
                      </v:shape>
                      <v:shape id="Freeform 3456" o:spid="_x0000_s3876" style="position:absolute;left:1215;top:3188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bL8UA&#10;AADeAAAADwAAAGRycy9kb3ducmV2LnhtbESPzYrCMBSF94LvEK7gbkyrIEPHKIMiiODCOozO7k5z&#10;bYvNTWmirT69WQguD+ePb7boTCVu1LjSsoJ4FIEgzqwuOVfwc1h/fIJwHlljZZkU3MnBYt7vzTDR&#10;tuU93VKfizDCLkEFhfd1IqXLCjLoRrYmDt7ZNgZ9kE0udYNtGDeVHEfRVBosOTwUWNOyoOySXo2C&#10;NG7/duWRT7q68mpL/4ffc/tQajjovr9AeOr8O/xqb7SCyTieBICAE1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JsvxQAAAN4AAAAPAAAAAAAAAAAAAAAAAJgCAABkcnMv&#10;ZG93bnJldi54bWxQSwUGAAAAAAQABAD1AAAAigMAAAAA&#10;" path="m,5r4,l8,5r4,l8,5,4,5,8,,4,r,5l,5e" filled="f" strokeweight="1e-4mm">
                        <v:path arrowok="t" o:connecttype="custom" o:connectlocs="0,5;4,5;4,5;4,5;4,5;8,5;8,5;8,5;8,5;12,5;12,5;12,5;12,5;12,5;8,5;8,5;8,5;8,5;4,5;8,0;8,0;8,0;8,0;8,0;8,0;8,0;8,0;8,0;8,0;8,0;8,0;8,0;8,0;8,0;8,0;8,0;4,0;4,5;4,5;4,5;0,5;0,5;0,5;0,5;0,5;0,5;0,5;0,5;0,5;0,5;0,5" o:connectangles="0,0,0,0,0,0,0,0,0,0,0,0,0,0,0,0,0,0,0,0,0,0,0,0,0,0,0,0,0,0,0,0,0,0,0,0,0,0,0,0,0,0,0,0,0,0,0,0,0,0,0"/>
                      </v:shape>
                      <v:shape id="Freeform 3457" o:spid="_x0000_s3877" style="position:absolute;left:1207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j5MYA&#10;AADeAAAADwAAAGRycy9kb3ducmV2LnhtbESPQYvCMBSE7wv+h/AEL6JpFRapRhFh2fWiWPXg7dE8&#10;22LzUppsW/+9ERb2OMzMN8xq05tKtNS40rKCeBqBIM6sLjlXcDl/TRYgnEfWWFkmBU9ysFkPPlaY&#10;aNvxidrU5yJA2CWooPC+TqR0WUEG3dTWxMG728agD7LJpW6wC3BTyVkUfUqDJYeFAmvaFZQ90l+j&#10;IL+Vh1M9Ti/fx2v2kL47tHszVmo07LdLEJ56/x/+a/9oBfNZPI/hfSdcAbl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kj5MYAAADeAAAADwAAAAAAAAAAAAAAAACYAgAAZHJz&#10;L2Rvd25yZXYueG1sUEsFBgAAAAAEAAQA9QAAAIsDAAAAAA==&#10;" path="m4,r,l,,4,xe" fillcolor="#cecece" stroked="f">
                        <v:path arrowok="t" o:connecttype="custom" o:connectlocs="4,0;4,0;0,0;0,0;0,0;4,0;4,0" o:connectangles="0,0,0,0,0,0,0"/>
                      </v:shape>
                      <v:shape id="Freeform 3458" o:spid="_x0000_s3878" style="position:absolute;left:1207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T/8UA&#10;AADeAAAADwAAAGRycy9kb3ducmV2LnhtbESPQYvCMBSE78L+h/CEvWlqFZGuUcqKi4gX6+r50Tzb&#10;YvNSmmyt/34jCB6HmfmGWa57U4uOWldZVjAZRyCIc6srLhT8nrajBQjnkTXWlknBgxysVx+DJSba&#10;3vlIXeYLESDsElRQet8kUrq8JINubBvi4F1ta9AH2RZSt3gPcFPLOIrm0mDFYaHEhr5Lym/Zn1Gg&#10;i935nN4u+8ym1aPbHGbu52KV+hz26RcIT71/h1/tnVYwjSfTGJ53w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ZP/xQAAAN4AAAAPAAAAAAAAAAAAAAAAAJgCAABkcnMv&#10;ZG93bnJldi54bWxQSwUGAAAAAAQABAD1AAAAigMAAAAA&#10;" path="m4,r,l,,4,e" filled="f" strokeweight="1e-4mm">
                        <v:path arrowok="t" o:connecttype="custom" o:connectlocs="4,0;4,0;0,0;0,0;0,0;4,0;4,0" o:connectangles="0,0,0,0,0,0,0"/>
                      </v:shape>
                      <v:shape id="Freeform 3459" o:spid="_x0000_s3879" style="position:absolute;left:1219;top:3188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CW8cA&#10;AADeAAAADwAAAGRycy9kb3ducmV2LnhtbESP0WrCQBRE3wv+w3ILvohuNNBK6hqCVIj0oVT9gNvs&#10;bRLM3o3ZrYl+vVsQ+jjMzBlmlQ6mERfqXG1ZwXwWgSAurK65VHA8bKdLEM4ja2wsk4IrOUjXo6cV&#10;Jtr2/EWXvS9FgLBLUEHlfZtI6YqKDLqZbYmD92M7gz7IrpS6wz7ATSMXUfQiDdYcFipsaVNRcdr/&#10;GgXnycfpVeNt855/YrHLvpfmoJ1S4+chewPhafD/4Uc71wrixTyO4e9Ou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qwlvHAAAA3gAAAA8AAAAAAAAAAAAAAAAAmAIAAGRy&#10;cy9kb3ducmV2LnhtbFBLBQYAAAAABAAEAPUAAACMAwAAAAA=&#10;" path="m8,5l4,,,5r4,l8,5xe" fillcolor="#292921" stroked="f">
                        <v:path arrowok="t" o:connecttype="custom" o:connectlocs="8,5;4,0;4,0;4,0;4,0;4,0;4,0;4,0;0,5;4,5;4,5;4,5;4,5;8,5;8,5;8,5;8,5;8,5;8,5;8,5;8,5" o:connectangles="0,0,0,0,0,0,0,0,0,0,0,0,0,0,0,0,0,0,0,0,0"/>
                      </v:shape>
                      <v:shape id="Freeform 3460" o:spid="_x0000_s3880" style="position:absolute;left:1219;top:3188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p2cYA&#10;AADeAAAADwAAAGRycy9kb3ducmV2LnhtbESPQWvCQBSE74L/YXmFXkQ3USmSuooKQi89VCteX7Nv&#10;k9Ds25hdY/z33YLgcZiZb5jlure16Kj1lWMF6SQBQZw7XXGh4Pu4Hy9A+ICssXZMCu7kYb0aDpaY&#10;aXfjL+oOoRARwj5DBWUITSalz0uy6CeuIY6eca3FEGVbSN3iLcJtLadJ8iYtVhwXSmxoV1L+e7ha&#10;Bf31eDqPyKTG/tTbjfw098vFKPX60m/eQQTqwzP8aH9oBbNpOpvD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Fp2cYAAADeAAAADwAAAAAAAAAAAAAAAACYAgAAZHJz&#10;L2Rvd25yZXYueG1sUEsFBgAAAAAEAAQA9QAAAIsDAAAAAA==&#10;" path="m8,5l4,,,5r4,l8,5e" filled="f" strokeweight="1e-4mm">
                        <v:path arrowok="t" o:connecttype="custom" o:connectlocs="8,5;4,0;4,0;4,0;4,0;4,0;4,0;4,0;0,5;4,5;4,5;4,5;4,5;8,5;8,5;8,5;8,5;8,5;8,5;8,5;8,5" o:connectangles="0,0,0,0,0,0,0,0,0,0,0,0,0,0,0,0,0,0,0,0,0"/>
                      </v:shape>
                      <v:oval id="Oval 3461" o:spid="_x0000_s3881" style="position:absolute;left:1215;top:3193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5X8gA&#10;AADeAAAADwAAAGRycy9kb3ducmV2LnhtbESPzWrDMBCE74G+g9hCb43shP7gRgklUJqQU9wa09vG&#10;2tqm1sqRVMd9+yhQyHGYmW+YxWo0nRjI+daygnSagCCurG65VvD58Xb/DMIHZI2dZVLwRx5Wy5vJ&#10;AjNtT7ynIQ+1iBD2GSpoQugzKX3VkEE/tT1x9L6tMxiidLXUDk8Rbjo5S5JHabDluNBgT+uGqp/8&#10;1yjYbof8cOyfDmXx9b7ZhbJIXVkodXc7vr6ACDSGa/i/vdEK5rN0/gCXO/EKyO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iHlfyAAAAN4AAAAPAAAAAAAAAAAAAAAAAJgCAABk&#10;cnMvZG93bnJldi54bWxQSwUGAAAAAAQABAD1AAAAjQMAAAAA&#10;" fillcolor="#3a3131" stroked="f"/>
                      <v:oval id="Oval 3462" o:spid="_x0000_s3882" style="position:absolute;left:1215;top:3193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D58QA&#10;AADeAAAADwAAAGRycy9kb3ducmV2LnhtbESPT2sCMRTE7wW/Q3hCbzVR6SKrUfwLvVY9eHxunruL&#10;m5cliev225tCocdh5jfDLFa9bURHPtSONYxHCgRx4UzNpYbz6fAxAxEissHGMWn4oQCr5eBtgblx&#10;T/6m7hhLkUo45KihirHNpQxFRRbDyLXEybs5bzEm6UtpPD5TuW3kRKlMWqw5LVTY0rai4n58WA1T&#10;X5Rhc8123aa5qevnSWXustf6fdiv5yAi9fE//Ed/mcRNxtMMfu+kK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w+fEAAAA3gAAAA8AAAAAAAAAAAAAAAAAmAIAAGRycy9k&#10;b3ducmV2LnhtbFBLBQYAAAAABAAEAPUAAACJAwAAAAA=&#10;" filled="f" strokeweight="1e-4mm"/>
                      <v:shape id="Freeform 3463" o:spid="_x0000_s3883" style="position:absolute;left:1211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ZBsUA&#10;AADeAAAADwAAAGRycy9kb3ducmV2LnhtbESPQUsDMRSE70L/Q3gFbzbbLahsmxZbrIo31+L5sXlN&#10;Fjcv2yTurv/eCILHYWa+YTa7yXVioBBbzwqWiwIEceN1y0bB6f14cw8iJmSNnWdS8E0RdtvZ1QYr&#10;7Ud+o6FORmQIxwoV2JT6SsrYWHIYF74nzt7ZB4cpy2CkDjhmuOtkWRS30mHLecFiTwdLzWf95RTs&#10;h9NHeg7mqXy8vOpoxn191Fap6/n0sAaRaEr/4b/2i1awKperO/i9k6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1kGxQAAAN4AAAAPAAAAAAAAAAAAAAAAAJgCAABkcnMv&#10;ZG93bnJldi54bWxQSwUGAAAAAAQABAD1AAAAigMAAAAA&#10;" path="m4,r,l,,4,xe" fillcolor="#312929" stroked="f">
                        <v:path arrowok="t" o:connecttype="custom" o:connectlocs="4,0;4,0;4,0;4,0;4,0;0,0;0,0;0,0;0,0;0,0;4,0" o:connectangles="0,0,0,0,0,0,0,0,0,0,0"/>
                      </v:shape>
                      <v:shape id="Freeform 3464" o:spid="_x0000_s3884" style="position:absolute;left:1211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kFcIA&#10;AADeAAAADwAAAGRycy9kb3ducmV2LnhtbERPy4rCMBTdC/5DuMLsNPWBDJ1GKTM4iLixjl1fmjtt&#10;sbkpTaz1781CcHk472Q7mEb01LnasoL5LAJBXFhdc6ng77ybfoJwHlljY5kUPMjBdjMeJRhre+cT&#10;9ZkvRQhhF6OCyvs2ltIVFRl0M9sSB+7fdgZ9gF0pdYf3EG4auYiitTRYc2iosKXvioprdjMKdLm/&#10;XNJrfshsWj/6n+PK/eZWqY/JkH6B8DT4t/jl3msFy8V8GfaGO+EK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aQVwgAAAN4AAAAPAAAAAAAAAAAAAAAAAJgCAABkcnMvZG93&#10;bnJldi54bWxQSwUGAAAAAAQABAD1AAAAhwMAAAAA&#10;" path="m4,r,l,,4,e" filled="f" strokeweight="1e-4mm">
                        <v:path arrowok="t" o:connecttype="custom" o:connectlocs="4,0;4,0;4,0;4,0;4,0;0,0;0,0;0,0;0,0;0,0;4,0" o:connectangles="0,0,0,0,0,0,0,0,0,0,0"/>
                      </v:shape>
                      <v:shape id="Freeform 3465" o:spid="_x0000_s3885" style="position:absolute;left:1219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WoscA&#10;AADeAAAADwAAAGRycy9kb3ducmV2LnhtbESPQWvCQBSE74L/YXmCF6kbEyht6ioiCCIVNC3t9ZF9&#10;Jmmzb0N2TdJ/7woFj8PMfMMs14OpRUetqywrWMwjEMS51RUXCj4/dk8vIJxH1lhbJgV/5GC9Go+W&#10;mGrb85m6zBciQNilqKD0vkmldHlJBt3cNsTBu9jWoA+yLaRusQ9wU8s4ip6lwYrDQokNbUvKf7Or&#10;UWCO3e5ncznEs/fqOzPnpN9+RSelppNh8wbC0+Af4f/2XitI4kXyCvc74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1qLHAAAA3gAAAA8AAAAAAAAAAAAAAAAAmAIAAGRy&#10;cy9kb3ducmV2LnhtbFBLBQYAAAAABAAEAPUAAACMAwAAAAA=&#10;" path="m4,r,l,,4,xe" fillcolor="#dedede" stroked="f">
                        <v:path arrowok="t" o:connecttype="custom" o:connectlocs="4,0;4,0;0,0;0,0;0,0;0,0;0,0;4,0;4,0" o:connectangles="0,0,0,0,0,0,0,0,0"/>
                      </v:shape>
                      <v:shape id="Freeform 3466" o:spid="_x0000_s3886" style="position:absolute;left:1219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bbsQA&#10;AADeAAAADwAAAGRycy9kb3ducmV2LnhtbESPzYrCMBSF94LvEK7gTlMdkaHTKGUGBxE31rHrS3On&#10;LTY3pYm1vr1ZCC4P548v2Q6mET11rrasYDGPQBAXVtdcKvg772afIJxH1thYJgUPcrDdjEcJxtre&#10;+UR95ksRRtjFqKDyvo2ldEVFBt3ctsTB+7edQR9kV0rd4T2Mm0Yuo2gtDdYcHips6bui4prdjAJd&#10;7i+X9JofMpvWj/7nuHK/uVVqOhnSLxCeBv8Ov9p7reBjuVgFgIATUE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227EAAAA3gAAAA8AAAAAAAAAAAAAAAAAmAIAAGRycy9k&#10;b3ducmV2LnhtbFBLBQYAAAAABAAEAPUAAACJAwAAAAA=&#10;" path="m4,r,l,,4,e" filled="f" strokeweight="1e-4mm">
                        <v:path arrowok="t" o:connecttype="custom" o:connectlocs="4,0;4,0;0,0;0,0;0,0;0,0;0,0;4,0;4,0" o:connectangles="0,0,0,0,0,0,0,0,0"/>
                      </v:shape>
                      <v:shape id="Freeform 3467" o:spid="_x0000_s3887" style="position:absolute;left:1215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fsscA&#10;AADeAAAADwAAAGRycy9kb3ducmV2LnhtbESPQWvCQBSE74X+h+UJ3nQTFSmpq6Si0B6N7aG31+xr&#10;kpp9G7NrjP56VxB6HGbmG2ax6k0tOmpdZVlBPI5AEOdWV1wo+NxvRy8gnEfWWFsmBRdysFo+Py0w&#10;0fbMO+oyX4gAYZeggtL7JpHS5SUZdGPbEAfv17YGfZBtIXWL5wA3tZxE0VwarDgslNjQuqT8kJ2M&#10;greNdGn6J016+em6j+/s69hct0oNB336CsJT7//Dj/a7VjCdxLMY7nfC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aX7LHAAAA3gAAAA8AAAAAAAAAAAAAAAAAmAIAAGRy&#10;cy9kb3ducmV2LnhtbFBLBQYAAAAABAAEAPUAAACMAwAAAAA=&#10;" path="m,l,,4,,,xe" fillcolor="#3a3131" stroked="f">
                        <v:path arrowok="t" o:connecttype="custom" o:connectlocs="0,0;0,0;4,0;4,0;4,0;4,0;4,0;4,0;0,0" o:connectangles="0,0,0,0,0,0,0,0,0"/>
                      </v:shape>
                      <v:shape id="Freeform 3468" o:spid="_x0000_s3888" style="position:absolute;left:1215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ggsUA&#10;AADeAAAADwAAAGRycy9kb3ducmV2LnhtbESPQYvCMBSE78L+h/AEb5paRaRrlLLiIosX6+r50Tzb&#10;YvNSmmyt/34jCB6HmfmGWW16U4uOWldZVjCdRCCIc6srLhT8nnbjJQjnkTXWlknBgxxs1h+DFSba&#10;3vlIXeYLESDsElRQet8kUrq8JINuYhvi4F1ta9AH2RZSt3gPcFPLOIoW0mDFYaHEhr5Kym/Zn1Gg&#10;i/35nN4uP5lNq0e3Pczd98UqNRr26ScIT71/h1/tvVYwi6fzGJ53w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+CCxQAAAN4AAAAPAAAAAAAAAAAAAAAAAJgCAABkcnMv&#10;ZG93bnJldi54bWxQSwUGAAAAAAQABAD1AAAAigMAAAAA&#10;" path="m,l,,4,,,e" filled="f" strokeweight="1e-4mm">
                        <v:path arrowok="t" o:connecttype="custom" o:connectlocs="0,0;0,0;4,0;4,0;4,0;4,0;4,0;4,0;0,0" o:connectangles="0,0,0,0,0,0,0,0,0"/>
                      </v:shape>
                      <v:shape id="Freeform 3469" o:spid="_x0000_s3889" style="position:absolute;left:1211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7pskA&#10;AADeAAAADwAAAGRycy9kb3ducmV2LnhtbESPW0vDQBSE3wX/w3KEvtlNGpE2dlvUKhZ6gV5efDtk&#10;j0kwezbubtP4712h0MdhZr5hpvPeNKIj52vLCtJhAoK4sLrmUsHx8H4/BuEDssbGMin4JQ/z2e3N&#10;FHNtz7yjbh9KESHsc1RQhdDmUvqiIoN+aFvi6H1ZZzBE6UqpHZ4j3DRylCSP0mDNcaHCll4rKr73&#10;J6PgZfN5+umW7m29Xa98iotJ9tFPlBrc9c9PIAL14Rq+tJdaQTZKHzL4vxOv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47pskAAADeAAAADwAAAAAAAAAAAAAAAACYAgAA&#10;ZHJzL2Rvd25yZXYueG1sUEsFBgAAAAAEAAQA9QAAAI4DAAAAAA==&#10;" path="m4,r,l,,4,xe" fillcolor="#736b6b" stroked="f">
                        <v:path arrowok="t" o:connecttype="custom" o:connectlocs="4,0;4,0;4,0;4,0;0,0;0,0;4,0;4,0;4,0;4,0;4,0" o:connectangles="0,0,0,0,0,0,0,0,0,0,0"/>
                      </v:shape>
                      <v:shape id="Freeform 3470" o:spid="_x0000_s3890" style="position:absolute;left:1211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dbcUA&#10;AADeAAAADwAAAGRycy9kb3ducmV2LnhtbESPQYvCMBSE74L/IbwFb5qqRZauUYqiiHixu3p+NG/b&#10;YvNSmljrvzfCwh6HmfmGWa57U4uOWldZVjCdRCCIc6srLhT8fO/GnyCcR9ZYWyYFT3KwXg0HS0y0&#10;ffCZuswXIkDYJaig9L5JpHR5SQbdxDbEwfu1rUEfZFtI3eIjwE0tZ1G0kAYrDgslNrQpKb9ld6NA&#10;F4fLJb1dj5lNq2e3PcVuf7VKjT769AuEp97/h//aB61gPpvGMbzvh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t1txQAAAN4AAAAPAAAAAAAAAAAAAAAAAJgCAABkcnMv&#10;ZG93bnJldi54bWxQSwUGAAAAAAQABAD1AAAAigMAAAAA&#10;" path="m4,r,l,,4,e" filled="f" strokeweight="1e-4mm">
                        <v:path arrowok="t" o:connecttype="custom" o:connectlocs="4,0;4,0;4,0;4,0;0,0;0,0;4,0;4,0;4,0;4,0;4,0" o:connectangles="0,0,0,0,0,0,0,0,0,0,0"/>
                      </v:shape>
                      <v:shape id="Freeform 3471" o:spid="_x0000_s3891" style="position:absolute;left:1219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YIcYA&#10;AADeAAAADwAAAGRycy9kb3ducmV2LnhtbESPT2vCQBTE7wW/w/IEb3WjVivRVURUvPqnrd6e2WcS&#10;zL4N2Y2m394tCD0OM/MbZjpvTCHuVLncsoJeNwJBnFidc6rgeFi/j0E4j6yxsEwKfsnBfNZ6m2Ks&#10;7YN3dN/7VAQIuxgVZN6XsZQuycig69qSOHhXWxn0QVap1BU+AtwUsh9FI2kw57CQYUnLjJLbvjYK&#10;VufLabs0I/v1/ZPWn1Ft1lZulOq0m8UEhKfG/4df7a1WMOj3Pobwdy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VYIcYAAADeAAAADwAAAAAAAAAAAAAAAACYAgAAZHJz&#10;L2Rvd25yZXYueG1sUEsFBgAAAAAEAAQA9QAAAIsDAAAAAA==&#10;" path="m4,r,l,,4,xe" fillcolor="#7b7373" stroked="f">
                        <v:path arrowok="t" o:connecttype="custom" o:connectlocs="4,0;4,0;0,0;4,0;4,0" o:connectangles="0,0,0,0,0"/>
                      </v:shape>
                      <v:shape id="Freeform 3472" o:spid="_x0000_s3892" style="position:absolute;left:1219;top:319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mgcUA&#10;AADeAAAADwAAAGRycy9kb3ducmV2LnhtbESPT4vCMBTE78J+h/AW9qapfxDpGqUoiixerNbzo3nb&#10;FpuX0sRav/1mQfA4zMxvmOW6N7XoqHWVZQXjUQSCOLe64kLB5bwbLkA4j6yxtkwKnuRgvfoYLDHW&#10;9sEn6lJfiABhF6OC0vsmltLlJRl0I9sQB+/XtgZ9kG0hdYuPADe1nETRXBqsOCyU2NCmpPyW3o0C&#10;XRyyLLldf1KbVM9ue5y5/dUq9fXZJ98gPPX+HX61D1rBdDKezeH/Tr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OaBxQAAAN4AAAAPAAAAAAAAAAAAAAAAAJgCAABkcnMv&#10;ZG93bnJldi54bWxQSwUGAAAAAAQABAD1AAAAigMAAAAA&#10;" path="m4,r,l,,4,e" filled="f" strokeweight="1e-4mm">
                        <v:path arrowok="t" o:connecttype="custom" o:connectlocs="4,0;4,0;0,0;4,0;4,0" o:connectangles="0,0,0,0,0"/>
                      </v:shape>
                      <v:shape id="Freeform 3473" o:spid="_x0000_s3893" style="position:absolute;left:1211;top:319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GMcA&#10;AADeAAAADwAAAGRycy9kb3ducmV2LnhtbESPQWuDQBSE74H+h+UVekvWxJKIdQ2hUMylh5hccnu4&#10;r2rrvhV3o7a/vlso5DjMzDdMtp9NJ0YaXGtZwXoVgSCurG65VnA5vy0TEM4ja+wsk4JvcrDPHxYZ&#10;ptpOfKKx9LUIEHYpKmi871MpXdWQQbeyPXHwPuxg0Ac51FIPOAW46eQmirbSYMthocGeXhuqvsqb&#10;UZAUSXeIfz6vN7k7l3w6vl8L1Eo9Pc6HFxCeZn8P/7ePWkG8WT/v4O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RTxjHAAAA3gAAAA8AAAAAAAAAAAAAAAAAmAIAAGRy&#10;cy9kb3ducmV2LnhtbFBLBQYAAAAABAAEAPUAAACMAwAAAAA=&#10;" path="m8,l4,,,,4,,8,xe" fillcolor="#c5c5c5" stroked="f">
                        <v:path arrowok="t" o:connecttype="custom" o:connectlocs="8,0;4,0;0,0;0,0;0,0;4,0;8,0" o:connectangles="0,0,0,0,0,0,0"/>
                      </v:shape>
                      <v:shape id="Freeform 3474" o:spid="_x0000_s3894" style="position:absolute;left:1211;top:3193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37R8YA&#10;AADeAAAADwAAAGRycy9kb3ducmV2LnhtbERPW2vCMBR+H+w/hDPYy9DUC9NVo8hAtArDG8PHQ3PW&#10;lDUnpYla/715GOzx47tP562txJUaXzpW0OsmIIhzp0suFJyOy84YhA/IGivHpOBOHuaz56cpptrd&#10;eE/XQyhEDGGfogITQp1K6XNDFn3X1cSR+3GNxRBhU0jd4C2G20r2k+RdWiw5Nhis6dNQ/nu4WAWZ&#10;XmXlanT+2i12y2/zlo1OH5utUq8v7WICIlAb/sV/7rVWMOj3hnFvvBOv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37R8YAAADeAAAADwAAAAAAAAAAAAAAAACYAgAAZHJz&#10;L2Rvd25yZXYueG1sUEsFBgAAAAAEAAQA9QAAAIsDAAAAAA==&#10;" path="m8,l4,,,,4,,8,e" filled="f" strokeweight="1e-4mm">
                        <v:path arrowok="t" o:connecttype="custom" o:connectlocs="8,0;4,0;0,0;0,0;0,0;4,0;8,0" o:connectangles="0,0,0,0,0,0,0"/>
                      </v:shape>
                      <v:shape id="Freeform 3475" o:spid="_x0000_s3895" style="position:absolute;left:1167;top:3184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PoMcA&#10;AADeAAAADwAAAGRycy9kb3ducmV2LnhtbESPQWvCQBSE74X+h+UJXkQ3RikaXaUIqV5aWhW8PrLP&#10;JJh9G7PbmPbXdwWhx2FmvmGW685UoqXGlZYVjEcRCOLM6pJzBcdDOpyBcB5ZY2WZFPyQg/Xq+WmJ&#10;ibY3/qJ273MRIOwSVFB4XydSuqwgg25ka+LgnW1j0AfZ5FI3eAtwU8k4il6kwZLDQoE1bQrKLvtv&#10;o2DnLu8ztB+nzeBz275dZRr/mlSpfq97XYDw1Pn/8KO90wom8Xg6h/u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AT6DHAAAA3gAAAA8AAAAAAAAAAAAAAAAAmAIAAGRy&#10;cy9kb3ducmV2LnhtbFBLBQYAAAAABAAEAPUAAACMAwAAAAA=&#10;" path="m4,4r,l4,,,4r4,l4,9,4,4xe" fillcolor="#3a3131" stroked="f">
                        <v:path arrowok="t" o:connecttype="custom" o:connectlocs="4,4;4,4;4,4;4,4;4,4;4,0;4,0;4,0;0,4;4,4;4,4;4,4;4,4;4,4;4,4;4,4;4,9;4,9;4,9;4,4;4,4" o:connectangles="0,0,0,0,0,0,0,0,0,0,0,0,0,0,0,0,0,0,0,0,0"/>
                      </v:shape>
                      <v:shape id="Freeform 3476" o:spid="_x0000_s3896" style="position:absolute;left:1167;top:3184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f2scA&#10;AADeAAAADwAAAGRycy9kb3ducmV2LnhtbESPzWrCQBSF9wXfYbiCuzpJrFKiY9AWoQ1uqkJxd8lc&#10;k5jMnZCZanz7zqLQ5eH88a2ywbTiRr2rLSuIpxEI4sLqmksFp+Pu+RWE88gaW8uk4EEOsvXoaYWp&#10;tnf+otvBlyKMsEtRQeV9l0rpiooMuqntiIN3sb1BH2RfSt3jPYybViZRtJAGaw4PFXb0VlHRHH6M&#10;gu35Oz81hI+Xq83fd/nn/jy/7JWajIfNEoSnwf+H/9ofWsEsiecBIOAEFJ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iX9rHAAAA3gAAAA8AAAAAAAAAAAAAAAAAmAIAAGRy&#10;cy9kb3ducmV2LnhtbFBLBQYAAAAABAAEAPUAAACMAwAAAAA=&#10;" path="m4,4r,l4,,,4r4,l4,9,4,4e" filled="f" strokeweight="1e-4mm">
                        <v:path arrowok="t" o:connecttype="custom" o:connectlocs="4,4;4,4;4,4;4,4;4,4;4,0;4,0;4,0;0,4;4,4;4,4;4,4;4,4;4,4;4,4;4,4;4,9;4,9;4,9;4,4;4,4" o:connectangles="0,0,0,0,0,0,0,0,0,0,0,0,0,0,0,0,0,0,0,0,0"/>
                      </v:shape>
                      <v:shape id="Freeform 3477" o:spid="_x0000_s3897" style="position:absolute;left:1219;top:318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K4cYA&#10;AADeAAAADwAAAGRycy9kb3ducmV2LnhtbESPQWvCQBSE7wX/w/IK3uomqRUbXUWESvTUavH8zL4m&#10;0ezbkF1N/PduodDjMDPfMPNlb2pxo9ZVlhXEowgEcW51xYWC78PHyxSE88gaa8uk4E4OlovB0xxT&#10;bTv+otveFyJA2KWooPS+SaV0eUkG3cg2xMH7sa1BH2RbSN1iF+CmlkkUTaTBisNCiQ2tS8ov+6tR&#10;cHDH8TY7+8/z+L07bU123Nlko9TwuV/NQHjq/X/4r51pBa9J/BbD751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vK4cYAAADeAAAADwAAAAAAAAAAAAAAAACYAgAAZHJz&#10;L2Rvd25yZXYueG1sUEsFBgAAAAAEAAQA9QAAAIsDAAAAAA==&#10;" path="m4,r,l,,4,xe" fillcolor="#8c8c8c" stroked="f">
                        <v:path arrowok="t" o:connecttype="custom" o:connectlocs="4,0;4,0;0,0;0,0;0,0;4,0;4,0" o:connectangles="0,0,0,0,0,0,0"/>
                      </v:shape>
                      <v:shape id="Freeform 3478" o:spid="_x0000_s3898" style="position:absolute;left:1219;top:318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2X8YA&#10;AADeAAAADwAAAGRycy9kb3ducmV2LnhtbESPQWvCQBSE70L/w/KE3nRjqkViNhIqLVJ6aVo9P7LP&#10;JJh9G7JrjP/eLRQ8DjPzDZNuR9OKgXrXWFawmEcgiEurG64U/P68z9YgnEfW2FomBTdysM2eJikm&#10;2l75m4bCVyJA2CWooPa+S6R0ZU0G3dx2xME72d6gD7KvpO7xGuCmlXEUvUqDDYeFGjt6q6k8Fxej&#10;QFf7wyE/Hz8Lmze3Yfe1dB9Hq9TzdMw3IDyN/hH+b++1gpd4sYrh706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Z2X8YAAADeAAAADwAAAAAAAAAAAAAAAACYAgAAZHJz&#10;L2Rvd25yZXYueG1sUEsFBgAAAAAEAAQA9QAAAIsDAAAAAA==&#10;" path="m4,r,l,,4,e" filled="f" strokeweight="1e-4mm">
                        <v:path arrowok="t" o:connecttype="custom" o:connectlocs="4,0;4,0;0,0;0,0;0,0;4,0;4,0" o:connectangles="0,0,0,0,0,0,0"/>
                      </v:shape>
                      <v:shape id="Freeform 3479" o:spid="_x0000_s3899" style="position:absolute;left:1219;top:318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aqcYA&#10;AADeAAAADwAAAGRycy9kb3ducmV2LnhtbESPQUsDMRSE74L/IbyCN5vdrpZ2bVpEEfYgyLaFXh+b&#10;Z7J087IksV3/vREEj8PMfMNsdpMbxIVC7D0rKOcFCOLO656NguPh7X4FIiZkjYNnUvBNEXbb25sN&#10;1tpfuaXLPhmRIRxrVGBTGmspY2fJYZz7kTh7nz44TFkGI3XAa4a7QS6KYikd9pwXLI70Yqk777+c&#10;goeV+dBVaN/XZE5tUzbO+len1N1sen4CkWhK/+G/dqMVVIvysYLfO/k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XaqcYAAADeAAAADwAAAAAAAAAAAAAAAACYAgAAZHJz&#10;L2Rvd25yZXYueG1sUEsFBgAAAAAEAAQA9QAAAIsDAAAAAA==&#10;" path="m4,r,l,,4,xe" fillcolor="#bdbdbd" stroked="f">
                        <v:path arrowok="t" o:connecttype="custom" o:connectlocs="4,0;4,0;4,0;4,0;4,0;4,0;0,0;4,0;4,0" o:connectangles="0,0,0,0,0,0,0,0,0"/>
                      </v:shape>
                      <v:shape id="Freeform 3480" o:spid="_x0000_s3900" style="position:absolute;left:1219;top:3188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LsMUA&#10;AADeAAAADwAAAGRycy9kb3ducmV2LnhtbESPT4vCMBTE74LfITzBm6b+W5ZqlLLLiogXu6vnR/Ns&#10;i81LabK1fnsjCB6HmfkNs9p0phItNa60rGAyjkAQZ1aXnCv4+/0ZfYJwHlljZZkU3MnBZt3vrTDW&#10;9sZHalOfiwBhF6OCwvs6ltJlBRl0Y1sTB+9iG4M+yCaXusFbgJtKTqPoQxosOSwUWNNXQdk1/TcK&#10;dL47nZLreZ/apLy334e5256tUsNBlyxBeOr8O/xq77SC2XSymMPzTr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0uwxQAAAN4AAAAPAAAAAAAAAAAAAAAAAJgCAABkcnMv&#10;ZG93bnJldi54bWxQSwUGAAAAAAQABAD1AAAAigMAAAAA&#10;" path="m4,r,l,,4,e" filled="f" strokeweight="1e-4mm">
                        <v:path arrowok="t" o:connecttype="custom" o:connectlocs="4,0;4,0;4,0;4,0;4,0;4,0;0,0;4,0;4,0" o:connectangles="0,0,0,0,0,0,0,0,0"/>
                      </v:shape>
                      <v:shape id="Freeform 3481" o:spid="_x0000_s3901" style="position:absolute;left:1223;top:318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ev8cA&#10;AADeAAAADwAAAGRycy9kb3ducmV2LnhtbESPT2vCQBTE74LfYXmCN91oa5DUVUpbUSoe/FN6fWRf&#10;k9Ds27C7xvTbu0LB4zAzv2EWq87UoiXnK8sKJuMEBHFudcWFgvNpPZqD8AFZY22ZFPyRh9Wy31tg&#10;pu2VD9QeQyEihH2GCsoQmkxKn5dk0I9tQxy9H+sMhihdIbXDa4SbWk6TJJUGK44LJTb0VlL+e7wY&#10;BZfW7D6l227S771775Lnr/Rjv1ZqOOheX0AE6sIj/N/eagVP08lsBvc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4Xr/HAAAA3gAAAA8AAAAAAAAAAAAAAAAAmAIAAGRy&#10;cy9kb3ducmV2LnhtbFBLBQYAAAAABAAEAPUAAACMAwAAAAA=&#10;" path="m,l,xe" fillcolor="#7b7b7b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3482" o:spid="_x0000_s3902" style="position:absolute;left:1223;top:3188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yxckA&#10;AADeAAAADwAAAGRycy9kb3ducmV2LnhtbESPQWsCMRSE74X+h/AKvRTNaq3Y1ShSKdZT6Spib4/N&#10;c3fp5mWbRF399UYo9DjMzDfMZNaaWhzJ+cqygl43AUGcW11xoWCzfu+MQPiArLG2TArO5GE2vb+b&#10;YKrtib/omIVCRAj7FBWUITSplD4vyaDv2oY4envrDIYoXSG1w1OEm1r2k2QoDVYcF0ps6K2k/Cc7&#10;GAW/y8Fn9m0vc7dNdsUie22eloOVUo8P7XwMIlAb/sN/7Q+t4LnfexnC7U68AnJ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+1yx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3483" o:spid="_x0000_s3903" style="position:absolute;left:1187;top:31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87MUA&#10;AADeAAAADwAAAGRycy9kb3ducmV2LnhtbESPQWsCMRSE74X+h/AKvYhmtVZlNYq0LHqtCnp8bJ7Z&#10;xeRl2URd/70pFHocZuYbZrHqnBU3akPtWcFwkIEgLr2u2Sg47Iv+DESIyBqtZ1LwoACr5evLAnPt&#10;7/xDt100IkE45KigirHJpQxlRQ7DwDfEyTv71mFMsjVSt3hPcGflKMsm0mHNaaHChr4qKi+7q1Mw&#10;juZRXKixp6M1h16x2cus963U+1u3noOI1MX/8F97qxV8jIafU/i9k6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zzsxQAAAN4AAAAPAAAAAAAAAAAAAAAAAJgCAABkcnMv&#10;ZG93bnJldi54bWxQSwUGAAAAAAQABAD1AAAAigMAAAAA&#10;" path="m,4r,l,,,4xe" fillcolor="#212119" stroked="f">
                        <v:path arrowok="t" o:connecttype="custom" o:connectlocs="0,4;0,4;0,0;0,4;0,4;0,4;0,4;0,4;0,4" o:connectangles="0,0,0,0,0,0,0,0,0"/>
                      </v:shape>
                      <v:shape id="Freeform 3484" o:spid="_x0000_s3904" style="position:absolute;left:1187;top:31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C/sIA&#10;AADeAAAADwAAAGRycy9kb3ducmV2LnhtbERPy4rCMBTdD/gP4QruxrTKiFSjSEEQx019rS/Nta02&#10;N6WJbefvJ4uBWR7Oe70dTC06al1lWUE8jUAQ51ZXXCi4XvafSxDOI2usLZOCH3Kw3Yw+1pho23NG&#10;3dkXIoSwS1BB6X2TSOnykgy6qW2IA/ewrUEfYFtI3WIfwk0tZ1G0kAYrDg0lNpSWlL/Ob6NAnua7&#10;9DvOmm443G+6Py2eWXpUajIedisQngb/L/5zH7SC+Sz+CnvDnXAF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cL+wgAAAN4AAAAPAAAAAAAAAAAAAAAAAJgCAABkcnMvZG93&#10;bnJldi54bWxQSwUGAAAAAAQABAD1AAAAhwMAAAAA&#10;" path="m,4r,l,,,4e" filled="f" strokeweight="1e-4mm">
                        <v:path arrowok="t" o:connecttype="custom" o:connectlocs="0,4;0,4;0,0;0,4;0,4;0,4;0,4;0,4;0,4" o:connectangles="0,0,0,0,0,0,0,0,0"/>
                      </v:shape>
                      <v:shape id="Freeform 3485" o:spid="_x0000_s3905" style="position:absolute;left:1187;top:31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7aMcA&#10;AADeAAAADwAAAGRycy9kb3ducmV2LnhtbESPQUsDMRSE7wX/Q3iCtzbbLhW7bVpEEaTgweqhx8fm&#10;ZbN087Im6XbtrzeC4HGYmW+YzW50nRgoxNazgvmsAEFce91yo+Dz42X6ACImZI2dZ1LwTRF225vJ&#10;BivtL/xOwyE1IkM4VqjAptRXUsbaksM48z1x9owPDlOWoZE64CXDXScXRXEvHbacFyz29GSpPh3O&#10;TsE5lF/m7Wiex6UdpDF2X14TKnV3Oz6uQSQa03/4r/2qFZSL+XIFv3fyF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e2jHAAAA3gAAAA8AAAAAAAAAAAAAAAAAmAIAAGRy&#10;cy9kb3ducmV2LnhtbFBLBQYAAAAABAAEAPUAAACMAwAAAAA=&#10;" path="m,l,,,4,,xe" fillcolor="#adadad" stroked="f">
                        <v:path arrowok="t" o:connecttype="custom" o:connectlocs="0,0;0,0;0,0;0,0;0,0;0,0;0,0;0,0;0,0;0,0;0,0;0,0;0,0;0,0;0,0;0,0;0,0;0,0;0,0;0,4;0,4;0,4;0,4;0,4;0,4;0,4;0,0" o:connectangles="0,0,0,0,0,0,0,0,0,0,0,0,0,0,0,0,0,0,0,0,0,0,0,0,0,0,0"/>
                      </v:shape>
                      <v:shape id="Freeform 3486" o:spid="_x0000_s3906" style="position:absolute;left:1187;top:31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ERcQA&#10;AADeAAAADwAAAGRycy9kb3ducmV2LnhtbESPy4rCMBSG9wO+QzgD7sa0CkU6RpGCIKObepn1oTm2&#10;dZqT0mTa+vZmIbj8+W98q81oGtFT52rLCuJZBIK4sLrmUsHlvPtagnAeWWNjmRQ8yMFmPflYYart&#10;wDn1J1+KMMIuRQWV920qpSsqMuhmtiUO3s12Bn2QXSl1h0MYN42cR1EiDdYcHipsKauo+Dv9GwXy&#10;uNhmhzhv+3H/e9XDMbnn2Y9S089x+w3C0+jf4Vd7rxUs5nESAAJOQ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BEXEAAAA3gAAAA8AAAAAAAAAAAAAAAAAmAIAAGRycy9k&#10;b3ducmV2LnhtbFBLBQYAAAAABAAEAPUAAACJAwAAAAA=&#10;" path="m,l,,,4,,e" filled="f" strokeweight="1e-4mm">
                        <v:path arrowok="t" o:connecttype="custom" o:connectlocs="0,0;0,0;0,0;0,0;0,0;0,0;0,0;0,0;0,0;0,0;0,0;0,0;0,0;0,0;0,0;0,0;0,0;0,0;0,0;0,4;0,4;0,4;0,4;0,4;0,4;0,4;0,0" o:connectangles="0,0,0,0,0,0,0,0,0,0,0,0,0,0,0,0,0,0,0,0,0,0,0,0,0,0,0"/>
                      </v:shape>
                      <v:shape id="Freeform 3487" o:spid="_x0000_s3907" style="position:absolute;left:1167;top:31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7+8QA&#10;AADeAAAADwAAAGRycy9kb3ducmV2LnhtbESPQYvCMBSE7wv+h/AEb2taBVmqUUR3xcXDUi14fTTP&#10;tti8lCba+u83guBxmJlvmMWqN7W4U+sqywricQSCOLe64kJBdvr5/ALhPLLG2jIpeJCD1XLwscBE&#10;245Tuh99IQKEXYIKSu+bREqXl2TQjW1DHLyLbQ36INtC6ha7ADe1nETRTBqsOCyU2NCmpPx6vBkF&#10;vxkfzt+7rIrO6baLU9J/uddKjYb9eg7CU+/f4Vd7rxVMJ/Eshuedc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e/vEAAAA3gAAAA8AAAAAAAAAAAAAAAAAmAIAAGRycy9k&#10;b3ducmV2LnhtbFBLBQYAAAAABAAEAPUAAACJAwAAAAA=&#10;" path="m4,4r,l,4,,,,4r4,xe" fillcolor="#949494" stroked="f">
                        <v:path arrowok="t" o:connecttype="custom" o:connectlocs="4,4;4,4;0,4;0,4;0,4;0,0;0,0;0,0;0,0;0,0;0,4;0,4;4,4" o:connectangles="0,0,0,0,0,0,0,0,0,0,0,0,0"/>
                      </v:shape>
                      <v:shape id="Freeform 3488" o:spid="_x0000_s3908" style="position:absolute;left:1167;top:318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UBscA&#10;AADeAAAADwAAAGRycy9kb3ducmV2LnhtbESPzWrDMBCE74W+g9hCb40cJyTBiRJCS2lzKG1+yHmx&#10;1paptTKS6jhvHxUKPQ4z8w2z2gy2FT350DhWMB5lIIhLpxuuFZyOr08LECEia2wdk4IrBdis7+9W&#10;WGh34T31h1iLBOFQoAITY1dIGUpDFsPIdcTJq5y3GJP0tdQeLwluW5ln2UxabDgtGOzo2VD5ffix&#10;Cj4+v6rzSzXdbRdvbejj3PDED0o9PgzbJYhIQ/wP/7XftYJJPp7l8HsnXQ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SVAbHAAAA3gAAAA8AAAAAAAAAAAAAAAAAmAIAAGRy&#10;cy9kb3ducmV2LnhtbFBLBQYAAAAABAAEAPUAAACMAwAAAAA=&#10;" path="m4,4r,l,4,,,,4r4,e" filled="f" strokeweight="1e-4mm">
                        <v:path arrowok="t" o:connecttype="custom" o:connectlocs="4,4;4,4;0,4;0,4;0,4;0,0;0,0;0,0;0,0;0,0;0,4;0,4;4,4" o:connectangles="0,0,0,0,0,0,0,0,0,0,0,0,0"/>
                      </v:shape>
                      <v:shape id="Freeform 3489" o:spid="_x0000_s3909" style="position:absolute;left:1167;top:3171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OSMYA&#10;AADeAAAADwAAAGRycy9kb3ducmV2LnhtbESPQWvCQBSE70L/w/KE3nSjAampq0hLS2+lKrHHZ/aZ&#10;BLNvQ/Y1xn/fLRQ8DjPzDbPaDK5RPXWh9mxgNk1AERfe1lwaOOzfJk+ggiBbbDyTgRsF2KwfRivM&#10;rL/yF/U7KVWEcMjQQCXSZlqHoiKHYepb4uidfedQouxKbTu8Rrhr9DxJFtphzXGhwpZeKiouux9n&#10;4DNP29tp+S19fjwehvdcLq/p0pjH8bB9BiU0yD383/6wBtL5bJHC3514B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tOSMYAAADeAAAADwAAAAAAAAAAAAAAAACYAgAAZHJz&#10;L2Rvd25yZXYueG1sUEsFBgAAAAAEAAQA9QAAAIsDAAAAAA==&#10;" path="m,17l4,13r,4l4,13,,13,,8,,4r4,l4,,,,,4,,8r,5l,8r,5l,17xe" fillcolor="#737373" stroked="f">
                        <v:path arrowok="t" o:connecttype="custom" o:connectlocs="0,17;4,13;4,13;4,13;4,17;4,17;4,13;4,13;0,13;0,13;0,13;0,8;0,4;4,4;4,4;4,4;4,4;4,4;4,4;4,4;4,0;4,0;4,0;4,0;0,0;0,4;0,4;0,4;0,4;0,4;0,4;0,4;0,4;0,4;0,4;0,8;0,13;0,13;0,13;0,13;0,8;0,8;0,8;0,8;0,8;0,8;0,8;0,13;0,13;0,13;0,13;0,13;0,13;0,13;0,17;0,17;0,17" o:connectangles="0,0,0,0,0,0,0,0,0,0,0,0,0,0,0,0,0,0,0,0,0,0,0,0,0,0,0,0,0,0,0,0,0,0,0,0,0,0,0,0,0,0,0,0,0,0,0,0,0,0,0,0,0,0,0,0,0"/>
                      </v:shape>
                      <v:shape id="Freeform 3490" o:spid="_x0000_s3910" style="position:absolute;left:1167;top:3171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K3MYA&#10;AADeAAAADwAAAGRycy9kb3ducmV2LnhtbESPT4vCMBTE74LfITzBi6yJrkjpGmVxlepR98/50bxt&#10;i81LaaLW/fRGEPY4zMxvmMWqs7W4UOsrxxomYwWCOHem4kLD1+f2JQHhA7LB2jFpuJGH1bLfW2Bq&#10;3JUPdDmGQkQI+xQ1lCE0qZQ+L8miH7uGOHq/rrUYomwLaVq8Rrit5VSpubRYcVwosaF1SfnpeLYa&#10;1qoeHbY/WbIffSRZg38qO31vtB4Ouvc3EIG68B9+tndGw+t0Mp/B4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TK3MYAAADeAAAADwAAAAAAAAAAAAAAAACYAgAAZHJz&#10;L2Rvd25yZXYueG1sUEsFBgAAAAAEAAQA9QAAAIsDAAAAAA==&#10;" path="m,17l4,13r,4l4,13,,13,,8,,4r4,l4,,,,,4,,8r,5l,8r,5l,17e" filled="f" strokeweight="1e-4mm">
                        <v:path arrowok="t" o:connecttype="custom" o:connectlocs="0,17;4,13;4,13;4,13;4,17;4,17;4,13;4,13;0,13;0,13;0,13;0,8;0,4;4,4;4,4;4,4;4,4;4,4;4,4;4,4;4,0;4,0;4,0;4,0;0,0;0,4;0,4;0,4;0,4;0,4;0,4;0,4;0,4;0,4;0,4;0,8;0,13;0,13;0,13;0,13;0,8;0,8;0,8;0,8;0,8;0,8;0,8;0,13;0,13;0,13;0,13;0,13;0,13;0,13;0,17;0,17;0,17" o:connectangles="0,0,0,0,0,0,0,0,0,0,0,0,0,0,0,0,0,0,0,0,0,0,0,0,0,0,0,0,0,0,0,0,0,0,0,0,0,0,0,0,0,0,0,0,0,0,0,0,0,0,0,0,0,0,0,0,0"/>
                      </v:shape>
                      <v:shape id="Freeform 3491" o:spid="_x0000_s3911" style="position:absolute;left:1159;top:31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k0b4A&#10;AADeAAAADwAAAGRycy9kb3ducmV2LnhtbESPywrCMBBF94L/EEZwI5pWUbQaRQRRl772QzO2xWZS&#10;mqj1740guLyc++AuVo0pxZNqV1hWEA8iEMSp1QVnCi7nbX8KwnlkjaVlUvAmB6tlu7XARNsXH+l5&#10;8pkIJewSVJB7XyVSujQng25gK+LAbrY26IOsM6lrfIVyU8phFE2kwYLDQo4VbXJK76eHUdBj54pr&#10;XDa7USCX3uxAGsdKdTvNeg7CU+P/5l96rxWMhvFkDN874Qr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PZNG+AAAA3gAAAA8AAAAAAAAAAAAAAAAAmAIAAGRycy9kb3ducmV2&#10;LnhtbFBLBQYAAAAABAAEAPUAAACDAwAAAAA=&#10;" path="m,4l,,,4xe" fillcolor="#bdbdbd" stroked="f">
                        <v:path arrowok="t" o:connecttype="custom" o:connectlocs="0,4;0,0;0,0;0,0;0,0;0,0;0,0;0,0;0,0;0,0;0,4;0,4;0,4;0,4;0,4" o:connectangles="0,0,0,0,0,0,0,0,0,0,0,0,0,0,0"/>
                      </v:shape>
                      <v:shape id="Freeform 3492" o:spid="_x0000_s3912" style="position:absolute;left:1159;top:31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5qsUA&#10;AADeAAAADwAAAGRycy9kb3ducmV2LnhtbESPQWvCQBSE74L/YXlCb7qJQiipq0hAEPUSq54f2dck&#10;bfZtyK5J+u+7BcHjMDPfMOvtaBrRU+dqywriRQSCuLC65lLB9XM/fwfhPLLGxjIp+CUH2810ssZU&#10;24Fz6i++FAHCLkUFlfdtKqUrKjLoFrYlDt6X7Qz6ILtS6g6HADeNXEZRIg3WHBYqbCmrqPi5PIwC&#10;eV7tslOct/14uN/0cE6+8+yo1Nts3H2A8DT6V/jZPmgFq2WcJPB/J1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jmqxQAAAN4AAAAPAAAAAAAAAAAAAAAAAJgCAABkcnMv&#10;ZG93bnJldi54bWxQSwUGAAAAAAQABAD1AAAAigMAAAAA&#10;" path="m,4l,,,4e" filled="f" strokeweight="1e-4mm">
                        <v:path arrowok="t" o:connecttype="custom" o:connectlocs="0,4;0,0;0,0;0,0;0,0;0,0;0,0;0,0;0,0;0,0;0,4;0,4;0,4;0,4;0,4" o:connectangles="0,0,0,0,0,0,0,0,0,0,0,0,0,0,0"/>
                      </v:shape>
                      <v:shape id="Freeform 3493" o:spid="_x0000_s3913" style="position:absolute;left:1159;top:31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t58YA&#10;AADeAAAADwAAAGRycy9kb3ducmV2LnhtbESPzW7CMBCE75X6DtZW6q04BCmtUgyqqKC98vMA23ib&#10;BOJ1sE2S5ukxElKPo5n5RjNfDqYRHTlfW1YwnSQgiAuray4VHPbrlzcQPiBrbCyTgj/ysFw8Pswx&#10;17bnLXW7UIoIYZ+jgiqENpfSFxUZ9BPbEkfv1zqDIUpXSu2wj3DTyDRJMmmw5rhQYUuriorT7mIU&#10;bPjL/aw+N4fzmI7JcbDybNZSqeen4eMdRKAh/Ifv7W+tYJZOs1e43YlX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lt58YAAADeAAAADwAAAAAAAAAAAAAAAACYAgAAZHJz&#10;L2Rvd25yZXYueG1sUEsFBgAAAAAEAAQA9QAAAIsDAAAAAA==&#10;" path="m,4l,,,4xe" fillcolor="#423a3a" stroked="f">
                        <v:path arrowok="t" o:connecttype="custom" o:connectlocs="0,4;0,0;0,0;0,0;0,0;0,0;0,0;0,0;0,4;0,4;0,4" o:connectangles="0,0,0,0,0,0,0,0,0,0,0"/>
                      </v:shape>
                      <v:shape id="Freeform 3494" o:spid="_x0000_s3914" style="position:absolute;left:1159;top:318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IQ8IA&#10;AADeAAAADwAAAGRycy9kb3ducmV2LnhtbERPy4rCMBTdD/gP4Q64G9MqFOkYRQqCjG7qY9aX5trW&#10;aW5Kk2nr35uF4PJw3qvNaBrRU+dqywriWQSCuLC65lLB5bz7WoJwHlljY5kUPMjBZj35WGGq7cA5&#10;9SdfihDCLkUFlfdtKqUrKjLoZrYlDtzNdgZ9gF0pdYdDCDeNnEdRIg3WHBoqbCmrqPg7/RsF8rjY&#10;Zoc4b/tx/3vVwzG559mPUtPPcfsNwtPo3+KXe68VLOZxEvaGO+EK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QhDwgAAAN4AAAAPAAAAAAAAAAAAAAAAAJgCAABkcnMvZG93&#10;bnJldi54bWxQSwUGAAAAAAQABAD1AAAAhwMAAAAA&#10;" path="m,4l,,,4e" filled="f" strokeweight="1e-4mm">
                        <v:path arrowok="t" o:connecttype="custom" o:connectlocs="0,4;0,0;0,0;0,0;0,0;0,0;0,0;0,0;0,4;0,4;0,4" o:connectangles="0,0,0,0,0,0,0,0,0,0,0"/>
                      </v:shape>
                      <v:shape id="Freeform 3495" o:spid="_x0000_s3915" style="position:absolute;left:1219;top:318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V4scA&#10;AADeAAAADwAAAGRycy9kb3ducmV2LnhtbESPzW7CMBCE75V4B2uRuBXnp0UQMKgCteJQDgEeYBUv&#10;SUS8DrEL4e1rJCSOo5n5RrNY9aYRV+pcbVlBPI5AEBdW11wqOB6+36cgnEfW2FgmBXdysFoO3haY&#10;aXvjnK57X4oAYZehgsr7NpPSFRUZdGPbEgfvZDuDPsiulLrDW4CbRiZRNJEGaw4LFba0rqg47/+M&#10;gs/1b9p+NJc4Tzbb+8nls2n6s1NqNOy/5iA89f4Vfra3WkGaxJMZPO6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KFeLHAAAA3gAAAA8AAAAAAAAAAAAAAAAAmAIAAGRy&#10;cy9kb3ducmV2LnhtbFBLBQYAAAAABAAEAPUAAACMAwAAAAA=&#10;" path="m4,r,l,,4,xe" fillcolor="#adadad" stroked="f">
                        <v:path arrowok="t" o:connecttype="custom" o:connectlocs="4,0;4,0;0,0;0,0;0,0;0,0;0,0;0,0;4,0" o:connectangles="0,0,0,0,0,0,0,0,0"/>
                      </v:shape>
                      <v:shape id="Freeform 3496" o:spid="_x0000_s3916" style="position:absolute;left:1219;top:318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R08UA&#10;AADeAAAADwAAAGRycy9kb3ducmV2LnhtbESPy2qDQBSG94G+w3AK2cUxF9piMhFpaQilm9jq+uCc&#10;qOicEWdqzNt3FoUuf/4b3yGdTS8mGl1rWcE6ikEQV1a3XCv4/npfvYBwHlljb5kU3MlBenxYHDDR&#10;9sYXmnJfizDCLkEFjfdDIqWrGjLoIjsQB+9qR4M+yLGWesRbGDe93MTxkzTYcnhocKDXhqou/zEK&#10;dH0uiqwrP3Kbtffp7XPnTqVVavk4Z3sQnmb/H/5rn7WC7Wb9HAACTkABe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RHTxQAAAN4AAAAPAAAAAAAAAAAAAAAAAJgCAABkcnMv&#10;ZG93bnJldi54bWxQSwUGAAAAAAQABAD1AAAAigMAAAAA&#10;" path="m4,r,l,,4,e" filled="f" strokeweight="1e-4mm">
                        <v:path arrowok="t" o:connecttype="custom" o:connectlocs="4,0;4,0;0,0;0,0;0,0;0,0;0,0;0,0;4,0" o:connectangles="0,0,0,0,0,0,0,0,0"/>
                      </v:shape>
                      <v:shape id="Freeform 3497" o:spid="_x0000_s3917" style="position:absolute;left:1219;top:318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wVccA&#10;AADeAAAADwAAAGRycy9kb3ducmV2LnhtbESPT2vCQBTE70K/w/IKvenmD2hI3UgRLV560Bba4yP7&#10;moRk34bdVdNv7xYEj8PM/IZZbyYziAs531lWkC4SEMS11R03Cr4+9/MChA/IGgfLpOCPPGyqp9ka&#10;S22vfKTLKTQiQtiXqKANYSyl9HVLBv3CjsTR+7XOYIjSNVI7vEa4GWSWJEtpsOO40OJI25bq/nQ2&#10;CvZp/rFzP3pbZ8X3+X1c5kW/y5V6eZ7eXkEEmsIjfG8ftII8S1cp/N+JV0B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W8FXHAAAA3gAAAA8AAAAAAAAAAAAAAAAAmAIAAGRy&#10;cy9kb3ducmV2LnhtbFBLBQYAAAAABAAEAPUAAACMAwAAAAA=&#10;" path="m4,r,l,,4,xe" fillcolor="#4a4a4a" stroked="f">
                        <v:path arrowok="t" o:connecttype="custom" o:connectlocs="4,0;4,0;4,0;4,0;4,0;0,0;0,0;0,0;0,0;0,0;0,0;0,0;0,0;0,0;0,0;0,0;0,0;4,0;4,0;4,0;4,0" o:connectangles="0,0,0,0,0,0,0,0,0,0,0,0,0,0,0,0,0,0,0,0,0"/>
                      </v:shape>
                      <v:shape id="Freeform 3498" o:spid="_x0000_s3918" style="position:absolute;left:1219;top:318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qP8YA&#10;AADeAAAADwAAAGRycy9kb3ducmV2LnhtbESPQWvCQBSE70L/w/KE3nRjKlZiNhIqLVJ6aVo9P7LP&#10;JJh9G7JrjP/eLRQ8DjPzDZNuR9OKgXrXWFawmEcgiEurG64U/P68z9YgnEfW2FomBTdysM2eJikm&#10;2l75m4bCVyJA2CWooPa+S6R0ZU0G3dx2xME72d6gD7KvpO7xGuCmlXEUraTBhsNCjR291VSei4tR&#10;oKv94ZCfj5+FzZvbsPtauo+jVep5OuYbEJ5G/wj/t/dawUu8eI3h706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MqP8YAAADeAAAADwAAAAAAAAAAAAAAAACYAgAAZHJz&#10;L2Rvd25yZXYueG1sUEsFBgAAAAAEAAQA9QAAAIsDAAAAAA==&#10;" path="m4,r,l,,4,e" filled="f" strokeweight="1e-4mm">
                        <v:path arrowok="t" o:connecttype="custom" o:connectlocs="4,0;4,0;4,0;4,0;4,0;0,0;0,0;0,0;0,0;0,0;0,0;0,0;0,0;0,0;0,0;0,0;0,0;4,0;4,0;4,0;4,0" o:connectangles="0,0,0,0,0,0,0,0,0,0,0,0,0,0,0,0,0,0,0,0,0"/>
                      </v:shape>
                      <v:shape id="Freeform 3499" o:spid="_x0000_s3919" style="position:absolute;left:1187;top:31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JaMkA&#10;AADeAAAADwAAAGRycy9kb3ducmV2LnhtbESPT2vCQBTE74V+h+UVehHdqNDG6CoiLfRgD/47eHtk&#10;n0k0+zbsrjHtp+8KQo/DzPyGmS06U4uWnK8sKxgOEhDEudUVFwr2u89+CsIHZI21ZVLwQx4W8+en&#10;GWba3nhD7TYUIkLYZ6igDKHJpPR5SQb9wDbE0TtZZzBE6QqpHd4i3NRylCRv0mDFcaHEhlYl5Zft&#10;1Sg4HI7X/bl1x3S92xTf+aSXfvz2lHp96ZZTEIG68B9+tL+0gvFo+D6G+514Be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gkJaMkAAADeAAAADwAAAAAAAAAAAAAAAACYAgAA&#10;ZHJzL2Rvd25yZXYueG1sUEsFBgAAAAAEAAQA9QAAAI4DAAAAAA==&#10;" path="m,l,xe" fillcolor="#e6e6e6" stroked="f">
                        <v:path arrowok="t" o:connecttype="custom" o:connectlocs="0,0;0,0;0,0;0,0;0,0;0,0;0,0;0,0;0,0;0,0;0,0" o:connectangles="0,0,0,0,0,0,0,0,0,0,0"/>
                      </v:shape>
                      <v:shape id="Freeform 3500" o:spid="_x0000_s3920" style="position:absolute;left:1187;top:31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YVSckA&#10;AADeAAAADwAAAGRycy9kb3ducmV2LnhtbESPQWvCQBSE74L/YXlCL1I32mDb1FWkRWxPxSilvT2y&#10;zySYfZvubjXtr3cLgsdhZr5hZovONOJIzteWFYxHCQjiwuqaSwW77er2AYQPyBoby6Tglzws5v3e&#10;DDNtT7yhYx5KESHsM1RQhdBmUvqiIoN+ZFvi6O2tMxiidKXUDk8Rbho5SZKpNFhzXKiwpeeKikP+&#10;YxR8r9P3/Mv+Ld1H8lm+5I/tcJ2+KXUz6JZPIAJ14Rq+tF+1grvJ+D6F/zvxCsj5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8YVSc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3501" o:spid="_x0000_s3921" style="position:absolute;left:1219;top:31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UzcUA&#10;AADeAAAADwAAAGRycy9kb3ducmV2LnhtbESPQYvCMBSE78L+h/AWvIimKm6lGmUpynq1K6K3R/Ns&#10;i81LabJa//1GEDwOM/MNs1x3phY3al1lWcF4FIEgzq2uuFBw+N0O5yCcR9ZYWyYFD3KwXn30lpho&#10;e+c93TJfiABhl6CC0vsmkdLlJRl0I9sQB+9iW4M+yLaQusV7gJtaTqLoSxqsOCyU2FBaUn7N/oyC&#10;zTb9OWXzukoHU884SOPz4xgr1f/svhcgPHX+HX61d1rBdDKOZ/C8E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VTNxQAAAN4AAAAPAAAAAAAAAAAAAAAAAJgCAABkcnMv&#10;ZG93bnJldi54bWxQSwUGAAAAAAQABAD1AAAAigMAAAAA&#10;" path="m,l,xe" fillcolor="#636363" stroked="f">
                        <v:path arrowok="t" o:connecttype="custom" o:connectlocs="0,0;0,0;0,0;0,0;0,0;0,0;0,0;0,0;0,0;0,0;0,0" o:connectangles="0,0,0,0,0,0,0,0,0,0,0"/>
                      </v:shape>
                      <v:shape id="Freeform 3502" o:spid="_x0000_s3922" style="position:absolute;left:1219;top:31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upckA&#10;AADeAAAADwAAAGRycy9kb3ducmV2LnhtbESPQWsCMRSE74X+h/AKXopmtWLtahRRivVUuorY22Pz&#10;3F26edkmUbf+elMo9DjMzDfMdN6aWpzJ+cqygn4vAUGcW11xoWC3fe2OQfiArLG2TAp+yMN8dn83&#10;xVTbC3/QOQuFiBD2KSooQ2hSKX1ekkHfsw1x9I7WGQxRukJqh5cIN7UcJMlIGqw4LpTY0LKk/Cs7&#10;GQXf6+F79mmvC7dPDsUqe2ke18ONUp2HdjEBEagN/+G/9ptW8DToP4/g9068An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FgupckAAADeAAAADwAAAAAAAAAAAAAAAACYAgAA&#10;ZHJzL2Rvd25yZXYueG1sUEsFBgAAAAAEAAQA9QAAAI4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3503" o:spid="_x0000_s3923" style="position:absolute;left:1187;top:318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tGcYA&#10;AADeAAAADwAAAGRycy9kb3ducmV2LnhtbESPT4vCMBTE7wt+h/AEb2tqFf90jSKi4ElQi3h8NM+2&#10;bPNSmmi7++nNwoLHYWZ+wyzXnanEkxpXWlYwGkYgiDOrS84VpJf95xyE88gaK8uk4IccrFe9jyUm&#10;2rZ8oufZ5yJA2CWooPC+TqR0WUEG3dDWxMG728agD7LJpW6wDXBTyTiKptJgyWGhwJq2BWXf54dR&#10;4G19u953aWwmtNhtF8ffcdpelBr0u80XCE+df4f/2wetYByPZjP4uxOu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tGcYAAADeAAAADwAAAAAAAAAAAAAAAACYAgAAZHJz&#10;L2Rvd25yZXYueG1sUEsFBgAAAAAEAAQA9QAAAIsDAAAAAA==&#10;" path="m,l,,4,,,xe" fillcolor="#848484" stroked="f">
                        <v:path arrowok="t" o:connecttype="custom" o:connectlocs="0,0;0,0;0,0;4,0;4,0;4,0;0,0;0,0;0,0;0,0;0,0;0,0;0,0;0,0;0,0" o:connectangles="0,0,0,0,0,0,0,0,0,0,0,0,0,0,0"/>
                      </v:shape>
                      <v:shape id="Freeform 3504" o:spid="_x0000_s3924" style="position:absolute;left:1187;top:318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d1cQA&#10;AADeAAAADwAAAGRycy9kb3ducmV2LnhtbERPy2qDQBTdB/oPwy1kF8c8aIvJRKSlIZRuYqvri3Oj&#10;onNHnKkxf99ZFLo8nPchnU0vJhpda1nBOopBEFdWt1wr+P56X72AcB5ZY2+ZFNzJQXp8WBww0fbG&#10;F5pyX4sQwi5BBY33QyKlqxoy6CI7EAfuakeDPsCxlnrEWwg3vdzE8ZM02HJoaHCg14aqLv8xCnR9&#10;LoqsKz9ym7X36e1z506lVWr5OGd7EJ5m/y/+c5+1gu1m/Rz2hjvhCs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HdXEAAAA3gAAAA8AAAAAAAAAAAAAAAAAmAIAAGRycy9k&#10;b3ducmV2LnhtbFBLBQYAAAAABAAEAPUAAACJAwAAAAA=&#10;" path="m,l,,4,,,e" filled="f" strokeweight="1e-4mm">
                        <v:path arrowok="t" o:connecttype="custom" o:connectlocs="0,0;0,0;0,0;4,0;4,0;4,0;0,0;0,0;0,0;0,0;0,0;0,0;0,0;0,0;0,0" o:connectangles="0,0,0,0,0,0,0,0,0,0,0,0,0,0,0"/>
                      </v:shape>
                      <v:shape id="Freeform 3505" o:spid="_x0000_s3925" style="position:absolute;left:1187;top:31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I2sgA&#10;AADeAAAADwAAAGRycy9kb3ducmV2LnhtbESPT2vCQBTE7wW/w/KE3upGW6JGV5G2Umnx4D+8PrLP&#10;JJh9G3bXmH77bqHQ4zAzv2Hmy87UoiXnK8sKhoMEBHFudcWFguNh/TQB4QOyxtoyKfgmD8tF72GO&#10;mbZ33lG7D4WIEPYZKihDaDIpfV6SQT+wDXH0LtYZDFG6QmqH9wg3tRwlSSoNVhwXSmzotaT8ur8Z&#10;BbfWfH1Kt/lIz1v31iUvp/R9u1bqsd+tZiACdeE//NfeaAXPo+F4Cr934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AAjayAAAAN4AAAAPAAAAAAAAAAAAAAAAAJgCAABk&#10;cnMvZG93bnJldi54bWxQSwUGAAAAAAQABAD1AAAAjQMAAAAA&#10;" path="m,l,xe" fillcolor="#7b7b7b" stroked="f">
                        <v:path arrowok="t" o:connecttype="custom" o:connectlocs="0,0;0,0;0,0;0,0;0,0;0,0;0,0;0,0;0,0" o:connectangles="0,0,0,0,0,0,0,0,0"/>
                      </v:shape>
                      <v:shape id="Freeform 3506" o:spid="_x0000_s3926" style="position:absolute;left:1187;top:31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jbcgA&#10;AADeAAAADwAAAGRycy9kb3ducmV2LnhtbESPzWrCQBSF9wXfYbhCN6ITrZQ0OopYiu1KGkupu0vm&#10;mgQzd+LMVGOf3lkIXR7OH9982ZlGnMn52rKC8SgBQVxYXXOp4Gv3NkxB+ICssbFMCq7kYbnoPcwx&#10;0/bCn3TOQyniCPsMFVQhtJmUvqjIoB/Zljh6B+sMhihdKbXDSxw3jZwkybM0WHN8qLCldUXFMf81&#10;Ck6b6Tbf27+V+05+ytf8pR1sph9KPfa71QxEoC78h+/td63gaTJOI0DEiSg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GNtyAAAAN4AAAAPAAAAAAAAAAAAAAAAAJgCAABk&#10;cnMvZG93bnJldi54bWxQSwUGAAAAAAQABAD1AAAAjQMAAAAA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507" o:spid="_x0000_s3927" style="position:absolute;left:1159;top:31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maMUA&#10;AADeAAAADwAAAGRycy9kb3ducmV2LnhtbESPQWsCMRSE7wX/Q3iCt5rdrZRlNYpIK730UC31+tg8&#10;dxc3LyFJNf77plDocZiZb5jVJplRXMmHwbKCcl6AIG6tHrhT8Hl8faxBhIiscbRMCu4UYLOePKyw&#10;0fbGH3Q9xE5kCIcGFfQxukbK0PZkMMytI87e2XqDMUvfSe3xluFmlFVRPEuDA+eFHh3temovh2+j&#10;4FgtXk6pfPd6nxZt3bm9s19Gqdk0bZcgIqX4H/5rv2kFT1VZl/B7J1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uZoxQAAAN4AAAAPAAAAAAAAAAAAAAAAAJgCAABkcnMv&#10;ZG93bnJldi54bWxQSwUGAAAAAAQABAD1AAAAigMAAAAA&#10;" path="m,l,xe" fillcolor="#3a3131" stroked="f">
                        <v:path arrowok="t" o:connecttype="custom" o:connectlocs="0,0;0,0;0,0;0,0;0,0;0,0;0,0;0,0;0,0;0,0;0,0;0,0;0,0;0,0;0,0" o:connectangles="0,0,0,0,0,0,0,0,0,0,0,0,0,0,0"/>
                      </v:shape>
                      <v:shape id="Freeform 3508" o:spid="_x0000_s3928" style="position:absolute;left:1159;top:318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YgckA&#10;AADeAAAADwAAAGRycy9kb3ducmV2LnhtbESPQWvCQBSE74X+h+UVvBTdmIpodBWpFNtTaRTR2yP7&#10;moRm36a7W0399V2h4HGYmW+Y+bIzjTiR87VlBcNBAoK4sLrmUsFu+9KfgPABWWNjmRT8kofl4v5u&#10;jpm2Z/6gUx5KESHsM1RQhdBmUvqiIoN+YFvi6H1aZzBE6UqpHZ4j3DQyTZKxNFhzXKiwpeeKiq/8&#10;xyj43oze86O9rNw+OZTrfNo+bkZvSvUeutUMRKAu3ML/7Vet4CkdTlK43olX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rZYg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" o:connectangles="0,0,0,0,0,0,0,0,0,0,0,0,0,0,0"/>
                      </v:shape>
                      <v:shape id="Freeform 3509" o:spid="_x0000_s3929" style="position:absolute;left:1219;top:317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UecgA&#10;AADeAAAADwAAAGRycy9kb3ducmV2LnhtbESPzWrDMBCE74G+g9hCb4lsB/LjWjGltJBDKCQtlNzW&#10;1sZ2ba2MpSbO20eFQI/DzHzDZPloOnGmwTWWFcSzCARxaXXDlYKvz/fpCoTzyBo7y6TgSg7yzcMk&#10;w1TbC+/pfPCVCBB2KSqove9TKV1Zk0E3sz1x8E52MOiDHCqpB7wEuOlkEkULabDhsFBjT681le3h&#10;1yjodgV/F28/y0W890e5PkXtR9wq9fQ4vjyD8DT6//C9vdUK5km8msPfnXAF5O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NR5yAAAAN4AAAAPAAAAAAAAAAAAAAAAAJgCAABk&#10;cnMvZG93bnJldi54bWxQSwUGAAAAAAQABAD1AAAAjQMAAAAA&#10;" path="m,5r,l,,,5xe" fillcolor="#423a3a" stroked="f">
                        <v:path arrowok="t" o:connecttype="custom" o:connectlocs="0,5;0,5;0,5;0,0;0,0;0,0;0,0;0,0;0,0;0,0;0,5;0,5;0,5;0,5;0,5;0,5;0,5" o:connectangles="0,0,0,0,0,0,0,0,0,0,0,0,0,0,0,0,0"/>
                      </v:shape>
                      <v:shape id="Freeform 3510" o:spid="_x0000_s3930" style="position:absolute;left:1219;top:317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mA8UA&#10;AADeAAAADwAAAGRycy9kb3ducmV2LnhtbESPQWvCQBSE74L/YXmCF9GNVkVSV5GCIAUPGsEeH9nX&#10;JDX7NuxuY/z3bqHgcZiZb5j1tjO1aMn5yrKC6SQBQZxbXXGh4JLtxysQPiBrrC2Tggd52G76vTWm&#10;2t75RO05FCJC2KeooAyhSaX0eUkG/cQ2xNH7ts5giNIVUju8R7ip5SxJltJgxXGhxIY+Sspv51+j&#10;YPHjbNaOapddw6ej40J+EbdKDQfd7h1EoC68wv/tg1bwNpuu5vB3J1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YDxQAAAN4AAAAPAAAAAAAAAAAAAAAAAJgCAABkcnMv&#10;ZG93bnJldi54bWxQSwUGAAAAAAQABAD1AAAAigMAAAAA&#10;" path="m,5r,l,,,5e" filled="f" strokeweight="1e-4mm">
                        <v:path arrowok="t" o:connecttype="custom" o:connectlocs="0,5;0,5;0,5;0,0;0,0;0,0;0,0;0,0;0,0;0,0;0,5;0,5;0,5;0,5;0,5;0,5;0,5" o:connectangles="0,0,0,0,0,0,0,0,0,0,0,0,0,0,0,0,0"/>
                      </v:shape>
                      <v:shape id="Freeform 3511" o:spid="_x0000_s3931" style="position:absolute;left:1167;top:317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0AasgA&#10;AADeAAAADwAAAGRycy9kb3ducmV2LnhtbESPT2vCQBTE74V+h+UVvNVNFCWkrlK0gh56qH/Q42P3&#10;NQnNvg3ZrYl+erdQ8DjMzG+Y2aK3tbhQ6yvHCtJhAoJYO1NxoeCwX79mIHxANlg7JgVX8rCYPz/N&#10;MDeu4y+67EIhIoR9jgrKEJpcSq9LsuiHriGO3rdrLYYo20KaFrsIt7UcJclUWqw4LpTY0LIk/bP7&#10;tQpo+an7dGV9dtp+nLOpXnXH602pwUv//gYiUB8e4f/2xigYj9JsAn934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fQBqyAAAAN4AAAAPAAAAAAAAAAAAAAAAAJgCAABk&#10;cnMvZG93bnJldi54bWxQSwUGAAAAAAQABAD1AAAAjQMAAAAA&#10;" path="m,l,4,,9,,4,,xe" fillcolor="#4a4242" stroked="f">
                        <v:path arrowok="t" o:connecttype="custom" o:connectlocs="0,0;0,4;0,4;0,4;0,4;0,9;0,9;0,9;0,9;0,4;0,0" o:connectangles="0,0,0,0,0,0,0,0,0,0,0"/>
                      </v:shape>
                      <v:shape id="Freeform 3512" o:spid="_x0000_s3932" style="position:absolute;left:1167;top:3175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RzcgA&#10;AADeAAAADwAAAGRycy9kb3ducmV2LnhtbESPQWsCMRSE70L/Q3gFL6LZtSJ2a5RSEPRQSm3V62Pz&#10;ulm6eVmSuK799U1B6HGYmW+Y5bq3jejIh9qxgnySgSAuna65UvD5sRkvQISIrLFxTAquFGC9uhss&#10;sdDuwu/U7WMlEoRDgQpMjG0hZSgNWQwT1xIn78t5izFJX0nt8ZLgtpHTLJtLizWnBYMtvRgqv/dn&#10;q+Dn4I+n/GBHj7tr3b3ZbT87vRqlhvf98xOISH38D9/aW63gYZov5vB3J10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ZHNyAAAAN4AAAAPAAAAAAAAAAAAAAAAAJgCAABk&#10;cnMvZG93bnJldi54bWxQSwUGAAAAAAQABAD1AAAAjQMAAAAA&#10;" path="m,l,4,,9,,4,,e" filled="f" strokeweight="1e-4mm">
                        <v:path arrowok="t" o:connecttype="custom" o:connectlocs="0,0;0,4;0,4;0,4;0,4;0,9;0,9;0,9;0,9;0,4;0,0" o:connectangles="0,0,0,0,0,0,0,0,0,0,0"/>
                      </v:shape>
                      <v:shape id="Freeform 3513" o:spid="_x0000_s3933" style="position:absolute;left:1159;top:317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Gu8cA&#10;AADeAAAADwAAAGRycy9kb3ducmV2LnhtbESPX0vDMBTF3wd+h3AF31y6Tl2ty8YUBvZBxG4ve7s0&#10;17SuuSlJ3Oq3N4Kwx8P58+Ms16PtxYl86BwrmE0zEMSN0x0bBfvd9rYAESKyxt4xKfihAOvV1WSJ&#10;pXZn/qBTHY1IIxxKVNDGOJRShqYli2HqBuLkfTpvMSbpjdQez2nc9jLPsgdpseNEaHGgl5aaY/1t&#10;E+T5/u7dzOmtOpjqa1s/FrmvglI31+PmCUSkMV7C/+1XrWCez4oF/N1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YRrvHAAAA3gAAAA8AAAAAAAAAAAAAAAAAmAIAAGRy&#10;cy9kb3ducmV2LnhtbFBLBQYAAAAABAAEAPUAAACMAwAAAAA=&#10;" path="m,l,,,5,,xe" fillcolor="#949494" stroked="f">
                        <v:path arrowok="t" o:connecttype="custom" o:connectlocs="0,0;0,0;0,0;0,0;0,0;0,0;0,0;0,0;0,0;0,5;0,5;0,5;0,5;0,5;0,5;0,5;0,0;0,0;0,0;0,0;0,0" o:connectangles="0,0,0,0,0,0,0,0,0,0,0,0,0,0,0,0,0,0,0,0,0"/>
                      </v:shape>
                      <v:shape id="Freeform 3514" o:spid="_x0000_s3934" style="position:absolute;left:1159;top:317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sBsEA&#10;AADeAAAADwAAAGRycy9kb3ducmV2LnhtbERPTYvCMBC9L/gfwgheFk1VFKlGEUEQYQ9rBT0OzdhW&#10;m0lJYq3/fnMQ9vh436tNZ2rRkvOVZQXjUQKCOLe64kLBOdsPFyB8QNZYWyYFb/KwWfe+Vphq++Jf&#10;ak+hEDGEfYoKyhCaVEqfl2TQj2xDHLmbdQZDhK6Q2uErhptaTpJkLg1WHBtKbGhXUv44PY2C2d3Z&#10;rP2uXXYJR0c/M3klbpUa9LvtEkSgLvyLP+6DVjCdjBdxb7wTr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ELAbBAAAA3gAAAA8AAAAAAAAAAAAAAAAAmAIAAGRycy9kb3du&#10;cmV2LnhtbFBLBQYAAAAABAAEAPUAAACGAwAAAAA=&#10;" path="m,l,,,5,,e" filled="f" strokeweight="1e-4mm">
                        <v:path arrowok="t" o:connecttype="custom" o:connectlocs="0,0;0,0;0,0;0,0;0,0;0,0;0,0;0,0;0,0;0,5;0,5;0,5;0,5;0,5;0,5;0,5;0,0;0,0;0,0;0,0;0,0" o:connectangles="0,0,0,0,0,0,0,0,0,0,0,0,0,0,0,0,0,0,0,0,0"/>
                      </v:shape>
                      <v:shape id="Freeform 3515" o:spid="_x0000_s3935" style="position:absolute;left:1159;top:317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ydcYA&#10;AADeAAAADwAAAGRycy9kb3ducmV2LnhtbESP3WrCQBSE74W+w3IK3unGHyRNXUUFQas3pn2Aw+4x&#10;Cc2eTbOrxrfvCoKXw8x8w8yXna3FlVpfOVYwGiYgiLUzFRcKfr63gxSED8gGa8ek4E4elou33hwz&#10;4258omseChEh7DNUUIbQZFJ6XZJFP3QNcfTOrrUYomwLaVq8Rbit5ThJZtJixXGhxIY2Jenf/GIV&#10;bP6men+Yfh2O6Zbu9UrLfI1npfrv3eoTRKAuvMLP9s4omIxH6Qc87s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ZydcYAAADeAAAADwAAAAAAAAAAAAAAAACYAgAAZHJz&#10;L2Rvd25yZXYueG1sUEsFBgAAAAAEAAQA9QAAAIsDAAAAAA==&#10;" path="m,5r,l,,,5xe" fillcolor="#5a5a5a" stroked="f">
                        <v:path arrowok="t" o:connecttype="custom" o:connectlocs="0,5;0,5;0,0;0,0;0,0;0,0;0,5;0,5;0,5;0,5;0,5;0,5;0,5;0,5;0,5;0,5;0,5" o:connectangles="0,0,0,0,0,0,0,0,0,0,0,0,0,0,0,0,0"/>
                      </v:shape>
                      <v:shape id="Freeform 3516" o:spid="_x0000_s3936" style="position:absolute;left:1159;top:3179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23cMA&#10;AADeAAAADwAAAGRycy9kb3ducmV2LnhtbESPzYrCMBSF9wO+Q7iCm0FTHRStRhFBEGEWYwVdXppr&#10;W21uShJrffvJYmCWh/PHt9p0phYtOV9ZVjAeJSCIc6srLhScs/1wDsIHZI21ZVLwJg+bde9jham2&#10;L/6h9hQKEUfYp6igDKFJpfR5SQb9yDbE0btZZzBE6QqpHb7iuKnlJElm0mDF8aHEhnYl5Y/T0yiY&#10;3p3N2s/aZZdwdPQ9lVfiVqlBv9suQQTqwn/4r33QCr4m40UEiDgR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u23cMAAADeAAAADwAAAAAAAAAAAAAAAACYAgAAZHJzL2Rv&#10;d25yZXYueG1sUEsFBgAAAAAEAAQA9QAAAIgDAAAAAA==&#10;" path="m,5r,l,,,5e" filled="f" strokeweight="1e-4mm">
                        <v:path arrowok="t" o:connecttype="custom" o:connectlocs="0,5;0,5;0,0;0,0;0,0;0,0;0,5;0,5;0,5;0,5;0,5;0,5;0,5;0,5;0,5;0,5;0,5" o:connectangles="0,0,0,0,0,0,0,0,0,0,0,0,0,0,0,0,0"/>
                      </v:shape>
                      <v:shape id="Freeform 3517" o:spid="_x0000_s3937" style="position:absolute;left:1187;top:317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kD8kA&#10;AADeAAAADwAAAGRycy9kb3ducmV2LnhtbESPQUvDQBSE70L/w/IKvdlNWhAbuy1iW6qgoFFovT2y&#10;zyQ2+zZk13Trr3cLBY/DzHzDzJfBNKKnztWWFaTjBARxYXXNpYKP9831LQjnkTU2lknBiRwsF4Or&#10;OWbaHvmN+tyXIkLYZaig8r7NpHRFRQbd2LbE0fuynUEfZVdK3eExwk0jJ0lyIw3WHBcqbOmhouKQ&#10;/xgFK979hs/n1/1Tv34Jydrs9vn3VqnRMNzfgfAU/H/40n7UCqaTdJbC+U68An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HGkD8kAAADeAAAADwAAAAAAAAAAAAAAAACYAgAA&#10;ZHJzL2Rvd25yZXYueG1sUEsFBgAAAAAEAAQA9QAAAI4DAAAAAA==&#10;" path="m4,9l4,4,4,r,4l,4,,9r4,xe" fillcolor="#312929" stroked="f">
                        <v:path arrowok="t" o:connecttype="custom" o:connectlocs="4,9;4,4;4,4;4,4;4,4;4,4;4,4;4,4;4,4;4,4;4,0;4,0;4,0;4,0;4,0;4,0;4,0;4,0;4,0;4,0;4,0;4,0;4,0;4,0;4,0;4,0;4,0;4,4;4,4;4,4;4,4;4,4;0,4;0,9;0,9;0,9;0,9;4,9;4,9" o:connectangles="0,0,0,0,0,0,0,0,0,0,0,0,0,0,0,0,0,0,0,0,0,0,0,0,0,0,0,0,0,0,0,0,0,0,0,0,0,0,0"/>
                      </v:shape>
                      <v:shape id="Freeform 3518" o:spid="_x0000_s3938" style="position:absolute;left:1187;top:317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erMgA&#10;AADeAAAADwAAAGRycy9kb3ducmV2LnhtbESPT2vCQBTE7wW/w/IEb3VjbEWjq9gWoQ1e/APi7ZF9&#10;JtHs25Ddavz2XaHgcZiZ3zCzRWsqcaXGlZYVDPoRCOLM6pJzBfvd6nUMwnlkjZVlUnAnB4t552WG&#10;ibY33tB163MRIOwSVFB4XydSuqwgg65va+LgnWxj0AfZ5FI3eAtwU8k4ikbSYMlhocCaPgvKLttf&#10;o+DjeEj3F8L729mmX6v0Z318P62V6nXb5RSEp9Y/w//tb61gGA8mMT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Rd6syAAAAN4AAAAPAAAAAAAAAAAAAAAAAJgCAABk&#10;cnMvZG93bnJldi54bWxQSwUGAAAAAAQABAD1AAAAjQMAAAAA&#10;" path="m4,9l4,4,4,r,4l,4,,9r4,e" filled="f" strokeweight="1e-4mm">
                        <v:path arrowok="t" o:connecttype="custom" o:connectlocs="4,9;4,4;4,4;4,4;4,4;4,4;4,4;4,4;4,4;4,4;4,0;4,0;4,0;4,0;4,0;4,0;4,0;4,0;4,0;4,0;4,0;4,0;4,0;4,0;4,0;4,0;4,0;4,4;4,4;4,4;4,4;4,4;0,4;0,9;0,9;0,9;0,9;4,9;4,9" o:connectangles="0,0,0,0,0,0,0,0,0,0,0,0,0,0,0,0,0,0,0,0,0,0,0,0,0,0,0,0,0,0,0,0,0,0,0,0,0,0,0"/>
                      </v:shape>
                      <v:shape id="Freeform 3519" o:spid="_x0000_s3939" style="position:absolute;left:1167;top:317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7GMcA&#10;AADeAAAADwAAAGRycy9kb3ducmV2LnhtbESPS2/CMBCE75X4D9ZW4lYcCEI0xSBUiceVUNTrNt7m&#10;0XidxgYCvx4jIXEczcw3mtmiM7U4UetKywqGgwgEcWZ1ybmCr/3qbQrCeWSNtWVScCEHi3nvZYaJ&#10;tmfe0Sn1uQgQdgkqKLxvEildVpBBN7ANcfB+bWvQB9nmUrd4DnBTy1EUTaTBksNCgQ19FpT9pUej&#10;oJqOfzZrp9PrbnXI4vF39b8+VEr1X7vlBwhPnX+GH+2tVhCPhu8x3O+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muxjHAAAA3gAAAA8AAAAAAAAAAAAAAAAAmAIAAGRy&#10;cy9kb3ducmV2LnhtbFBLBQYAAAAABAAEAPUAAACMAwAAAAA=&#10;" path="m,9r,l4,4,4,,,,,4,,9xe" fillcolor="#9c9c9c" stroked="f">
                        <v:path arrowok="t" o:connecttype="custom" o:connectlocs="0,9;0,9;0,9;4,4;4,0;4,0;4,0;4,0;0,0;0,4;0,9;0,9;0,9" o:connectangles="0,0,0,0,0,0,0,0,0,0,0,0,0"/>
                      </v:shape>
                      <v:shape id="Freeform 3520" o:spid="_x0000_s3940" style="position:absolute;left:1167;top:3175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jQ8cA&#10;AADeAAAADwAAAGRycy9kb3ducmV2LnhtbESPQWvCQBSE74X+h+UVvDUbrRZNXUUrgg1eqoJ4e2Sf&#10;SWr2bciuGv99VxA8DjPzDTOetqYSF2pcaVlBN4pBEGdWl5wr2G2X70MQziNrrCyTghs5mE5eX8aY&#10;aHvlX7psfC4ChF2CCgrv60RKlxVk0EW2Jg7e0TYGfZBNLnWD1wA3lezF8ac0WHJYKLCm74Ky0+Zs&#10;FMwP+3R3Irz1/2y6WKY/68PguFaq89bOvkB4av0z/GivtIKPXnfUh/udcAX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g40PHAAAA3gAAAA8AAAAAAAAAAAAAAAAAmAIAAGRy&#10;cy9kb3ducmV2LnhtbFBLBQYAAAAABAAEAPUAAACMAwAAAAA=&#10;" path="m,9r,l4,4,4,,,,,4,,9e" filled="f" strokeweight="1e-4mm">
                        <v:path arrowok="t" o:connecttype="custom" o:connectlocs="0,9;0,9;0,9;4,4;4,0;4,0;4,0;4,0;0,0;0,4;0,9;0,9;0,9" o:connectangles="0,0,0,0,0,0,0,0,0,0,0,0,0"/>
                      </v:shape>
                      <v:shape id="Freeform 3521" o:spid="_x0000_s3941" style="position:absolute;left:1215;top:317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Wt8gA&#10;AADeAAAADwAAAGRycy9kb3ducmV2LnhtbESPW2vCQBSE3wv+h+UIvtWNVzR1FSm2iC/iBW3fDtnT&#10;JJg9m2a3Gv31XUHwcZiZb5jJrDaFOFPlcssKOu0IBHFidc6pgv3u43UEwnlkjYVlUnAlB7Np42WC&#10;sbYX3tB561MRIOxiVJB5X8ZSuiQjg65tS+Lg/djKoA+ySqWu8BLgppDdKBpKgzmHhQxLes8oOW3/&#10;jIKvwfH7c33cOfNrb73VbbE0yaGvVKtZz99AeKr9M/xoL7WCXrczHsD9TrgCcv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EJa3yAAAAN4AAAAPAAAAAAAAAAAAAAAAAJgCAABk&#10;cnMvZG93bnJldi54bWxQSwUGAAAAAAQABAD1AAAAjQMAAAAA&#10;" path="m4,5l4,,,,4,r,5xe" fillcolor="#b5b5b5" stroked="f">
                        <v:path arrowok="t" o:connecttype="custom" o:connectlocs="4,5;4,0;4,0;4,0;0,0;0,0;0,0;0,0;4,0;4,5;4,5" o:connectangles="0,0,0,0,0,0,0,0,0,0,0"/>
                      </v:shape>
                      <v:shape id="Freeform 3522" o:spid="_x0000_s3942" style="position:absolute;left:1215;top:317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qy8YA&#10;AADeAAAADwAAAGRycy9kb3ducmV2LnhtbESP3WrCQBSE7wt9h+UUelc3RgiauoqUiq14488DHLKn&#10;STB7NmSPMfr0XaHQy2FmvmHmy8E1qqcu1J4NjEcJKOLC25pLA6fj+m0KKgiyxcYzGbhRgOXi+WmO&#10;ufVX3lN/kFJFCIccDVQiba51KCpyGEa+JY7ej+8cSpRdqW2H1wh3jU6TJNMOa44LFbb0UVFxPlyc&#10;gWl//M5k2KTbz5vsdp7uaa3vxry+DKt3UEKD/If/2l/WwCQdzzJ43IlX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Gqy8YAAADeAAAADwAAAAAAAAAAAAAAAACYAgAAZHJz&#10;L2Rvd25yZXYueG1sUEsFBgAAAAAEAAQA9QAAAIsDAAAAAA==&#10;" path="m4,5l4,,,,4,r,5e" filled="f" strokeweight="1e-4mm">
                        <v:path arrowok="t" o:connecttype="custom" o:connectlocs="4,5;4,0;4,0;4,0;0,0;0,0;0,0;0,0;4,0;4,5;4,5" o:connectangles="0,0,0,0,0,0,0,0,0,0,0"/>
                      </v:shape>
                      <v:shape id="Freeform 3523" o:spid="_x0000_s3943" style="position:absolute;left:1167;top:317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PwskA&#10;AADeAAAADwAAAGRycy9kb3ducmV2LnhtbESPW2vCQBSE3wv9D8sp9K3ZxIKX6CpiLwi+eKni4yF7&#10;TILZs2F3q7G/vlsQ+jjMzDfMZNaZRlzI+dqygixJQRAXVtdcKvjafbwMQfiArLGxTApu5GE2fXyY&#10;YK7tlTd02YZSRAj7HBVUIbS5lL6oyKBPbEscvZN1BkOUrpTa4TXCTSN7adqXBmuOCxW2tKioOG+/&#10;jYLF5rZ659AfHY7r3efeHd6W2fBHqeenbj4GEagL/+F7e6kVvPay0QD+7sQr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9YPwskAAADeAAAADwAAAAAAAAAAAAAAAACYAgAA&#10;ZHJzL2Rvd25yZXYueG1sUEsFBgAAAAAEAAQA9QAAAI4DAAAAAA==&#10;" path="m,4r,l,,,4xe" fillcolor="#b5b5b5" stroked="f">
                        <v:path arrowok="t" o:connecttype="custom" o:connectlocs="0,4;0,4;0,4;0,4;0,0;0,4;0,4;0,4;0,4" o:connectangles="0,0,0,0,0,0,0,0,0"/>
                      </v:shape>
                      <v:shape id="Freeform 3524" o:spid="_x0000_s3944" style="position:absolute;left:1167;top:317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4ZMIA&#10;AADeAAAADwAAAGRycy9kb3ducmV2LnhtbERPy4rCMBTdD/gP4QruxrQKMlajSEEQx019rS/Nta02&#10;N6WJbefvJ4uBWR7Oe70dTC06al1lWUE8jUAQ51ZXXCi4XvafXyCcR9ZYWyYFP+Rguxl9rDHRtueM&#10;urMvRAhhl6CC0vsmkdLlJRl0U9sQB+5hW4M+wLaQusU+hJtazqJoIQ1WHBpKbCgtKX+d30aBPM13&#10;6XecNd1wuN90f1o8s/So1GQ87FYgPA3+X/znPmgF81m8DHvDnXAF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HhkwgAAAN4AAAAPAAAAAAAAAAAAAAAAAJgCAABkcnMvZG93&#10;bnJldi54bWxQSwUGAAAAAAQABAD1AAAAhwMAAAAA&#10;" path="m,4r,l,,,4e" filled="f" strokeweight="1e-4mm">
                        <v:path arrowok="t" o:connecttype="custom" o:connectlocs="0,4;0,4;0,4;0,4;0,0;0,4;0,4;0,4;0,4" o:connectangles="0,0,0,0,0,0,0,0,0"/>
                      </v:shape>
                      <v:shape id="Freeform 3525" o:spid="_x0000_s3945" style="position:absolute;left:1215;top:31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4QscA&#10;AADeAAAADwAAAGRycy9kb3ducmV2LnhtbESP3WrCQBSE7wt9h+UUvKsbNRQTXaWItgVv/HuAY/aY&#10;Tc2eDdmtSfv0bqHQy2FmvmHmy97W4katrxwrGA0TEMSF0xWXCk7HzfMUhA/IGmvHpOCbPCwXjw9z&#10;zLXreE+3QyhFhLDPUYEJocml9IUhi37oGuLoXVxrMUTZllK32EW4reU4SV6kxYrjgsGGVoaK6+HL&#10;Kqi3l/Vk1/yYJM3ku+zO6fXtM1Vq8NS/zkAE6sN/+K/9oRVMxqMsg9878Qr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pOELHAAAA3gAAAA8AAAAAAAAAAAAAAAAAmAIAAGRy&#10;cy9kb3ducmV2LnhtbFBLBQYAAAAABAAEAPUAAACMAwAAAAA=&#10;" path="m4,4r,l,4,,,,4r4,xe" fillcolor="#423a3a" stroked="f">
                        <v:path arrowok="t" o:connecttype="custom" o:connectlocs="4,4;4,4;4,4;0,4;0,4;0,4;0,4;0,0;0,0;0,0;0,4;0,4;0,4;0,4;0,4;0,4;0,4;0,4;0,4;4,4;4,4" o:connectangles="0,0,0,0,0,0,0,0,0,0,0,0,0,0,0,0,0,0,0,0,0"/>
                      </v:shape>
                      <v:shape id="Freeform 3526" o:spid="_x0000_s3946" style="position:absolute;left:1215;top:31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rNsUA&#10;AADeAAAADwAAAGRycy9kb3ducmV2LnhtbESPT2sCMRTE7wW/Q3hCbzWrliqrUaSl2B6Kf/H82Lzd&#10;LG5eliSu22/fFAo9DjPzG2a57m0jOvKhdqxgPMpAEBdO11wpOJ/en+YgQkTW2DgmBd8UYL0aPCwx&#10;1+7OB+qOsRIJwiFHBSbGNpcyFIYshpFriZNXOm8xJukrqT3eE9w2cpJlL9JizWnBYEuvhorr8WYV&#10;fO325eWtfP7czLdN6OLM8NT3Sj0O+80CRKQ+/of/2h9awXSSmPB7J1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us2xQAAAN4AAAAPAAAAAAAAAAAAAAAAAJgCAABkcnMv&#10;ZG93bnJldi54bWxQSwUGAAAAAAQABAD1AAAAigMAAAAA&#10;" path="m4,4r,l,4,,,,4r4,e" filled="f" strokeweight="1e-4mm">
                        <v:path arrowok="t" o:connecttype="custom" o:connectlocs="4,4;4,4;4,4;0,4;0,4;0,4;0,4;0,0;0,0;0,0;0,4;0,4;0,4;0,4;0,4;0,4;0,4;0,4;0,4;4,4;4,4" o:connectangles="0,0,0,0,0,0,0,0,0,0,0,0,0,0,0,0,0,0,0,0,0"/>
                      </v:shape>
                      <v:shape id="Freeform 3527" o:spid="_x0000_s3947" style="position:absolute;left:1167;top:317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PYsUA&#10;AADeAAAADwAAAGRycy9kb3ducmV2LnhtbESPT2sCMRTE74V+h/AKvYgmrkXKapTSsujVP2CPj81r&#10;djF5WTaprt/eFAoeh5n5DbNcD96JC/WxDaxhOlEgiOtgWrYajodq/A4iJmSDLjBpuFGE9er5aYml&#10;CVfe0WWfrMgQjiVqaFLqSilj3ZDHOAkdcfZ+Qu8xZdlbaXq8Zrh3slBqLj22nBca7Oizofq8//Ua&#10;3pK9VWfq3PfJ2eOo2hykGn1p/foyfCxAJBrSI/zf3hoNs6JQU/i7k6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E9ixQAAAN4AAAAPAAAAAAAAAAAAAAAAAJgCAABkcnMv&#10;ZG93bnJldi54bWxQSwUGAAAAAAQABAD1AAAAigMAAAAA&#10;" path="m,l,,,4,,xe" fillcolor="#212119" stroked="f">
                        <v:path arrowok="t" o:connecttype="custom" o:connectlocs="0,0;0,0;0,0;0,0;0,0;0,0;0,0;0,0;0,0;0,4;0,4;0,4;0,4;0,4;0,4;0,4;0,0" o:connectangles="0,0,0,0,0,0,0,0,0,0,0,0,0,0,0,0,0"/>
                      </v:shape>
                      <v:shape id="Freeform 3528" o:spid="_x0000_s3948" style="position:absolute;left:1167;top:317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7dcUA&#10;AADeAAAADwAAAGRycy9kb3ducmV2LnhtbESPQYvCMBSE74L/ITxhb5paQZZqFCkIsuulrnp+NM+2&#10;2ryUJrbdf2+EhT0OM/MNs94OphYdta6yrGA+i0AQ51ZXXCg4/+ynnyCcR9ZYWyYFv+RguxmP1pho&#10;23NG3ckXIkDYJaig9L5JpHR5SQbdzDbEwbvZ1qAPsi2kbrEPcFPLOIqW0mDFYaHEhtKS8sfpaRTI&#10;42KXfs+zphsO14vuj8t7ln4p9TEZdisQngb/H/5rH7SCRRxHMbzvhCs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7t1xQAAAN4AAAAPAAAAAAAAAAAAAAAAAJgCAABkcnMv&#10;ZG93bnJldi54bWxQSwUGAAAAAAQABAD1AAAAigMAAAAA&#10;" path="m,l,,,4,,e" filled="f" strokeweight="1e-4mm">
                        <v:path arrowok="t" o:connecttype="custom" o:connectlocs="0,0;0,0;0,0;0,0;0,0;0,0;0,0;0,0;0,0;0,4;0,4;0,4;0,4;0,4;0,4;0,4;0,0" o:connectangles="0,0,0,0,0,0,0,0,0,0,0,0,0,0,0,0,0"/>
                      </v:shape>
                      <v:shape id="Freeform 3529" o:spid="_x0000_s3949" style="position:absolute;left:1167;top:317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pzsYA&#10;AADeAAAADwAAAGRycy9kb3ducmV2LnhtbESPUWvCMBSF3wf+h3CFvc107dhGNYoKgw2EuSr4emmu&#10;bVlzE5Ko3b83grDHwznnO5zZYjC9OJMPnWUFz5MMBHFtdceNgv3u4+kdRIjIGnvLpOCPAizmo4cZ&#10;ltpe+IfOVWxEgnAoUUEboyulDHVLBsPEOuLkHa03GJP0jdQeLwluepln2as02HFaaNHRuqX6tzoZ&#10;Ba4pDpvdirfOa79dfS/fXqovr9TjeFhOQUQa4n/43v7UCoo8zwq43UlX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VpzsYAAADeAAAADwAAAAAAAAAAAAAAAACYAgAAZHJz&#10;L2Rvd25yZXYueG1sUEsFBgAAAAAEAAQA9QAAAIsDAAAAAA==&#10;" path="m,4r,l,,,4xe" fillcolor="#5a5a5a" stroked="f">
                        <v:path arrowok="t" o:connecttype="custom" o:connectlocs="0,4;0,4;0,0;0,0;0,0;0,4;0,4;0,4;0,4" o:connectangles="0,0,0,0,0,0,0,0,0"/>
                      </v:shape>
                      <v:shape id="Freeform 3530" o:spid="_x0000_s3950" style="position:absolute;left:1167;top:317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GmsUA&#10;AADeAAAADwAAAGRycy9kb3ducmV2LnhtbESPQWvCQBSE74L/YXkFb7oxipTUVSQgSPUStT0/sq9J&#10;2uzbkN0m8d+7guBxmJlvmPV2MLXoqHWVZQXzWQSCOLe64kLB9bKfvoNwHlljbZkU3MjBdjMerTHR&#10;tueMurMvRICwS1BB6X2TSOnykgy6mW2Ig/djW4M+yLaQusU+wE0t4yhaSYMVh4USG0pLyv/O/0aB&#10;PC126XGeNd1w+P7S/Wn1m6WfSk3eht0HCE+Df4Wf7YNWsIjjaAmPO+E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oaaxQAAAN4AAAAPAAAAAAAAAAAAAAAAAJgCAABkcnMv&#10;ZG93bnJldi54bWxQSwUGAAAAAAQABAD1AAAAigMAAAAA&#10;" path="m,4r,l,,,4e" filled="f" strokeweight="1e-4mm">
                        <v:path arrowok="t" o:connecttype="custom" o:connectlocs="0,4;0,4;0,0;0,0;0,0;0,4;0,4;0,4;0,4" o:connectangles="0,0,0,0,0,0,0,0,0"/>
                      </v:shape>
                      <v:shape id="Freeform 3531" o:spid="_x0000_s3951" style="position:absolute;left:1163;top:31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ig8kA&#10;AADeAAAADwAAAGRycy9kb3ducmV2LnhtbESPT0/CQBTE7yZ8h80z8SZb659AZSFqFIgmRIELt2f3&#10;tVvsvq3dpdRv75KYeJzMzG8yk1lva9FR6yvHCq6GCQji3OmKSwXbzcvlCIQPyBprx6TghzzMpoOz&#10;CWbaHfmDunUoRYSwz1CBCaHJpPS5IYt+6Bri6BWutRiibEupWzxGuK1lmiR30mLFccFgQ0+G8q/1&#10;wSq42a3orTNYPH+W88VYFt/7x/dXpS7O+4d7EIH68B/+ay+1gus0TW7hdCdeAT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iDig8kAAADeAAAADwAAAAAAAAAAAAAAAACYAgAA&#10;ZHJzL2Rvd25yZXYueG1sUEsFBgAAAAAEAAQA9QAAAI4DAAAAAA==&#10;" path="m4,4r,l4,,,,4,r,4xe" fillcolor="#848484" stroked="f">
                        <v:path arrowok="t" o:connecttype="custom" o:connectlocs="4,4;4,4;4,0;4,0;0,0;0,0;0,0;0,0;0,0;0,0;4,0;4,0;4,0;4,0;4,0;4,4;4,4" o:connectangles="0,0,0,0,0,0,0,0,0,0,0,0,0,0,0,0,0"/>
                      </v:shape>
                      <v:shape id="Freeform 3532" o:spid="_x0000_s3952" style="position:absolute;left:1163;top:31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W2ccA&#10;AADeAAAADwAAAGRycy9kb3ducmV2LnhtbESPzWrDMBCE74W+g9hAb40cp6TBjRJCS0lyKGl+yHmx&#10;1paptTKS6rhvHxUKPQ4z8w2zWA22FT350DhWMBlnIIhLpxuuFZxP749zECEia2wdk4IfCrBa3t8t&#10;sNDuygfqj7EWCcKhQAUmxq6QMpSGLIax64iTVzlvMSbpa6k9XhPctjLPspm02HBaMNjRq6Hy6/ht&#10;FXzsP6vLW/W0W883bejjs+GpH5R6GA3rFxCRhvgf/mtvtYJpnmcz+L2Tr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T1tnHAAAA3gAAAA8AAAAAAAAAAAAAAAAAmAIAAGRy&#10;cy9kb3ducmV2LnhtbFBLBQYAAAAABAAEAPUAAACMAwAAAAA=&#10;" path="m4,4r,l4,,,,4,r,4e" filled="f" strokeweight="1e-4mm">
                        <v:path arrowok="t" o:connecttype="custom" o:connectlocs="4,4;4,4;4,0;4,0;0,0;0,0;0,0;0,0;0,0;0,0;4,0;4,0;4,0;4,0;4,0;4,4;4,4" o:connectangles="0,0,0,0,0,0,0,0,0,0,0,0,0,0,0,0,0"/>
                      </v:shape>
                      <v:shape id="Freeform 3533" o:spid="_x0000_s3953" style="position:absolute;left:1159;top:31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9UMcA&#10;AADeAAAADwAAAGRycy9kb3ducmV2LnhtbESPzU7DMBCE70i8g7VI3KhNGtE21K0QooDUS/8eYIm3&#10;cWi8jmK3CTw9RkLiOJqZbzTz5eAacaEu1J413I8UCOLSm5orDYf96m4KIkRkg41n0vBFAZaL66s5&#10;Fsb3vKXLLlYiQTgUqMHG2BZShtKSwzDyLXHyjr5zGJPsKmk67BPcNTJT6kE6rDktWGzp2VJ52p2d&#10;hmZ9fBlv2m+r8pl8k/1Hfnr9zLW+vRmeHkFEGuJ/+K/9bjSMs0xN4P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V/VDHAAAA3gAAAA8AAAAAAAAAAAAAAAAAmAIAAGRy&#10;cy9kb3ducmV2LnhtbFBLBQYAAAAABAAEAPUAAACMAwAAAAA=&#10;" path="m,4r4,l4,r,4l,4xe" fillcolor="#423a3a" stroked="f">
                        <v:path arrowok="t" o:connecttype="custom" o:connectlocs="0,4;4,4;4,4;4,4;4,0;4,0;4,0;4,0;4,4;0,4;0,4;0,4;0,4;0,4;0,4;0,4;0,4;0,4;0,4" o:connectangles="0,0,0,0,0,0,0,0,0,0,0,0,0,0,0,0,0,0,0"/>
                      </v:shape>
                      <v:shape id="Freeform 3534" o:spid="_x0000_s3954" style="position:absolute;left:1159;top:31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MMMA&#10;AADeAAAADwAAAGRycy9kb3ducmV2LnhtbERPW2vCMBR+H/gfwhnsbaarMqUzijjG5sPwis+H5rQp&#10;a05KktX6783DYI8f332xGmwrevKhcazgZZyBIC6dbrhWcD59PM9BhIissXVMCm4UYLUcPSyw0O7K&#10;B+qPsRYphEOBCkyMXSFlKA1ZDGPXESeuct5iTNDXUnu8pnDbyjzLXqXFhlODwY42hsqf469V8L3b&#10;V5f3arpdzz/b0MeZ4YkflHp6HNZvICIN8V/85/7SCiZ5nqW96U6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DnMMMAAADeAAAADwAAAAAAAAAAAAAAAACYAgAAZHJzL2Rv&#10;d25yZXYueG1sUEsFBgAAAAAEAAQA9QAAAIgDAAAAAA==&#10;" path="m,4r4,l4,r,4l,4e" filled="f" strokeweight="1e-4mm">
                        <v:path arrowok="t" o:connecttype="custom" o:connectlocs="0,4;4,4;4,4;4,4;4,0;4,0;4,0;4,0;4,4;0,4;0,4;0,4;0,4;0,4;0,4;0,4;0,4;0,4;0,4" o:connectangles="0,0,0,0,0,0,0,0,0,0,0,0,0,0,0,0,0,0,0"/>
                      </v:shape>
                      <v:shape id="Freeform 3535" o:spid="_x0000_s3955" style="position:absolute;left:1211;top:31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eackA&#10;AADeAAAADwAAAGRycy9kb3ducmV2LnhtbESPQUsDMRSE74L/ITzBi7RJVxC7bVpEKBUqtK4tpbfX&#10;zTO7uHnZbmK7/nsjCB6HmfmGmc5714gzdaH2rGE0VCCIS29qthq274vBI4gQkQ02nknDNwWYz66v&#10;ppgbf+E3OhfRigThkKOGKsY2lzKUFTkMQ98SJ+/Ddw5jkp2VpsNLgrtGZko9SIc1p4UKW3quqPws&#10;vpyGlVruD6fM717v1pvjutjZ5riyWt/e9E8TEJH6+B/+a78YDfdZpsbweyddATn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6keackAAADeAAAADwAAAAAAAAAAAAAAAACYAgAA&#10;ZHJzL2Rvd25yZXYueG1sUEsFBgAAAAAEAAQA9QAAAI4DAAAAAA==&#10;" path="m4,4r,l4,,,,,4r4,xe" fillcolor="#7b7b7b" stroked="f">
                        <v:path arrowok="t" o:connecttype="custom" o:connectlocs="4,4;4,4;4,4;4,0;4,0;4,0;4,0;4,0;4,0;4,0;4,0;4,0;4,0;0,0;0,0;0,0;0,0;0,4;4,4" o:connectangles="0,0,0,0,0,0,0,0,0,0,0,0,0,0,0,0,0,0,0"/>
                      </v:shape>
                      <v:shape id="Freeform 3536" o:spid="_x0000_s3956" style="position:absolute;left:1211;top:317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968UA&#10;AADeAAAADwAAAGRycy9kb3ducmV2LnhtbESPXWvCMBSG7wf+h3AE72ZqlSmdUcQxNi/Gphu7PjSn&#10;TbE5KUms9d+bi8EuX94vnvV2sK3oyYfGsYLZNANBXDrdcK3g5/v1cQUiRGSNrWNScKMA283oYY2F&#10;dlc+Un+KtUgjHApUYGLsCilDachimLqOOHmV8xZjkr6W2uM1jdtW5ln2JC02nB4MdrQ3VJ5PF6vg&#10;4/Or+n2pFofd6q0NfVwanvtBqcl42D2DiDTE//Bf+10rmOf5LAEknIQ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33rxQAAAN4AAAAPAAAAAAAAAAAAAAAAAJgCAABkcnMv&#10;ZG93bnJldi54bWxQSwUGAAAAAAQABAD1AAAAigMAAAAA&#10;" path="m4,4r,l4,,,,,4r4,e" filled="f" strokeweight="1e-4mm">
                        <v:path arrowok="t" o:connecttype="custom" o:connectlocs="4,4;4,4;4,4;4,0;4,0;4,0;4,0;4,0;4,0;4,0;4,0;4,0;4,0;0,0;0,0;0,0;0,0;0,4;4,4" o:connectangles="0,0,0,0,0,0,0,0,0,0,0,0,0,0,0,0,0,0,0"/>
                      </v:shape>
                      <v:shape id="Freeform 3537" o:spid="_x0000_s3957" style="position:absolute;left:1163;top:317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2ssQA&#10;AADeAAAADwAAAGRycy9kb3ducmV2LnhtbESPy2rDMBBF94H+g5hCd4lsF/JwLIc2UEiXdUvWgzWx&#10;TayRkRTHzddHhUKWl/s43GI3mV6M5HxnWUG6SEAQ11Z33Cj4+f6Yr0H4gKyxt0wKfsnDrnyaFZhr&#10;e+UvGqvQiDjCPkcFbQhDLqWvWzLoF3Ygjt7JOoMhStdI7fAax00vsyRZSoMdR0KLA+1bqs/VxURI&#10;//5ZHW+bY61vZnTsN8uV1Uq9PE9vWxCBpvAI/7cPWsFrlqUp/N2JV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NrLEAAAA3gAAAA8AAAAAAAAAAAAAAAAAmAIAAGRycy9k&#10;b3ducmV2LnhtbFBLBQYAAAAABAAEAPUAAACJAwAAAAA=&#10;" path="m,l,,,4,,xe" fillcolor="#6b6b6b" stroked="f">
                        <v:path arrowok="t" o:connecttype="custom" o:connectlocs="0,0;0,0;0,0;0,0;0,0;0,0;0,0;0,0;0,0;0,4;0,4;0,4;0,0" o:connectangles="0,0,0,0,0,0,0,0,0,0,0,0,0"/>
                      </v:shape>
                      <v:shape id="Freeform 3538" o:spid="_x0000_s3958" style="position:absolute;left:1163;top:3175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tqMUA&#10;AADeAAAADwAAAGRycy9kb3ducmV2LnhtbESPQWvCQBSE74L/YXmCN90kgpTUVSQgSOslVj0/sq9J&#10;2uzbkF2T+O9dodDjMDPfMJvdaBrRU+dqywriZQSCuLC65lLB5euweAPhPLLGxjIpeJCD3XY62WCq&#10;7cA59WdfigBhl6KCyvs2ldIVFRl0S9sSB+/bdgZ9kF0pdYdDgJtGJlG0lgZrDgsVtpRVVPye70aB&#10;PK322Wect/14vF31cFr/5NmHUvPZuH8H4Wn0/+G/9lErWCVJnMDrTrg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i2oxQAAAN4AAAAPAAAAAAAAAAAAAAAAAJgCAABkcnMv&#10;ZG93bnJldi54bWxQSwUGAAAAAAQABAD1AAAAigMAAAAA&#10;" path="m,l,,,4,,e" filled="f" strokeweight="1e-4mm">
                        <v:path arrowok="t" o:connecttype="custom" o:connectlocs="0,0;0,0;0,0;0,0;0,0;0,0;0,0;0,0;0,0;0,4;0,4;0,4;0,0" o:connectangles="0,0,0,0,0,0,0,0,0,0,0,0,0"/>
                      </v:shape>
                      <v:shape id="Freeform 3539" o:spid="_x0000_s3959" style="position:absolute;left:1211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zjcYA&#10;AADeAAAADwAAAGRycy9kb3ducmV2LnhtbESPQWsCMRSE74X+h/AEL1KzrlDa1ShSKtiLUteDx0fy&#10;3A1uXpZNquu/NwXB4zAz3zDzZe8acaEuWM8KJuMMBLH2xnKl4FCu3z5AhIhssPFMCm4UYLl4fZlj&#10;YfyVf+myj5VIEA4FKqhjbAspg67JYRj7ljh5J985jEl2lTQdXhPcNTLPsnfp0HJaqLGlr5r0ef/n&#10;FHx/Yih5tdNbP1qf9OjHHsqjVWo46FczEJH6+Aw/2hujYJrnkyn830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XzjcYAAADeAAAADwAAAAAAAAAAAAAAAACYAgAAZHJz&#10;L2Rvd25yZXYueG1sUEsFBgAAAAAEAAQA9QAAAIsDAAAAAA==&#10;" path="m4,l,,4,xe" fillcolor="#292121" stroked="f">
                        <v:path arrowok="t" o:connecttype="custom" o:connectlocs="4,0;0,0;0,0;0,0;0,0;0,0;0,0;0,0;0,0;0,0;4,0;4,0;4,0;4,0;4,0" o:connectangles="0,0,0,0,0,0,0,0,0,0,0,0,0,0,0"/>
                      </v:shape>
                      <v:shape id="Freeform 3540" o:spid="_x0000_s3960" style="position:absolute;left:1211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TDMUA&#10;AADeAAAADwAAAGRycy9kb3ducmV2LnhtbESPQYvCMBSE78L+h/AEb5paRaRrlLLiIosX6+r50Tzb&#10;YvNSmmyt/34jCB6HmfmGWW16U4uOWldZVjCdRCCIc6srLhT8nnbjJQjnkTXWlknBgxxs1h+DFSba&#10;3vlIXeYLESDsElRQet8kUrq8JINuYhvi4F1ta9AH2RZSt3gPcFPLOIoW0mDFYaHEhr5Kym/Zn1Gg&#10;i/35nN4uP5lNq0e3Pczd98UqNRr26ScIT71/h1/tvVYwi+PpHJ53w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JMMxQAAAN4AAAAPAAAAAAAAAAAAAAAAAJgCAABkcnMv&#10;ZG93bnJldi54bWxQSwUGAAAAAAQABAD1AAAAigMAAAAA&#10;" path="m4,l,,4,e" filled="f" strokeweight="1e-4mm">
                        <v:path arrowok="t" o:connecttype="custom" o:connectlocs="4,0;0,0;0,0;0,0;0,0;0,0;0,0;0,0;0,0;0,0;4,0;4,0;4,0;4,0;4,0" o:connectangles="0,0,0,0,0,0,0,0,0,0,0,0,0,0,0"/>
                      </v:shape>
                      <v:shape id="Freeform 3541" o:spid="_x0000_s3961" style="position:absolute;left:1163;top:317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2ZMYA&#10;AADeAAAADwAAAGRycy9kb3ducmV2LnhtbESP0WoCMRRE3wX/IVzBF6mJW1t0axQVCn0QtOoHXDa3&#10;u4vJzbKJuv37piD4OMzMGWax6pwVN2pD7VnDZKxAEBfe1FxqOJ8+X2YgQkQ2aD2Thl8KsFr2ewvM&#10;jb/zN92OsRQJwiFHDVWMTS5lKCpyGMa+IU7ej28dxiTbUpoW7wnurMyUepcOa04LFTa0rai4HK9O&#10;w3R2PezIz/drpWo8qLkdbTKr9XDQrT9AROriM/xofxkNr1k2eYP/O+k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72ZMYAAADeAAAADwAAAAAAAAAAAAAAAACYAgAAZHJz&#10;L2Rvd25yZXYueG1sUEsFBgAAAAAEAAQA9QAAAIsDAAAAAA==&#10;" path="m,l,xe" fillcolor="#292121" stroked="f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542" o:spid="_x0000_s3962" style="position:absolute;left:1163;top:317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qeckA&#10;AADeAAAADwAAAGRycy9kb3ducmV2LnhtbESPQWvCQBSE74X+h+UVeim6MRXR1FWkUmxPxSiit0f2&#10;NQnNvo27q6b99W6h4HGYmW+Y6bwzjTiT87VlBYN+AoK4sLrmUsF289Ybg/ABWWNjmRT8kIf57P5u&#10;ipm2F17TOQ+liBD2GSqoQmgzKX1RkUHfty1x9L6sMxiidKXUDi8RbhqZJslIGqw5LlTY0mtFxXd+&#10;MgqOq+FnfrC/C7dL9uUyn7RPq+GHUo8P3eIFRKAu3ML/7Xet4DlNByP4uxOvgJ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qKqeckAAADeAAAADwAAAAAAAAAAAAAAAACYAgAA&#10;ZHJzL2Rvd25yZXYueG1sUEsFBgAAAAAEAAQA9QAAAI4DAAAAAA==&#10;" path="m,l,e" filled="f" strokeweight="1e-4mm">
                        <v:path arrowok="t" o:connecttype="custom" o:connectlocs="0,0;0,0;0,0;0,0;0,0;0,0;0,0;0,0;0,0;0,0;0,0;0,0;0,0;0,0;0,0;0,0;0,0" o:connectangles="0,0,0,0,0,0,0,0,0,0,0,0,0,0,0,0,0"/>
                      </v:shape>
                      <v:shape id="Freeform 3543" o:spid="_x0000_s3963" style="position:absolute;left:1207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vsscA&#10;AADeAAAADwAAAGRycy9kb3ducmV2LnhtbESPT2vCQBTE7wW/w/KE3urGKFVjVikFS+ypVfH8zD7z&#10;x+zbkN2a9Nt3C4Ueh5n5DZNuB9OIO3WusqxgOolAEOdWV1woOB13T0sQziNrbCyTgm9ysN2MHlJM&#10;tO35k+4HX4gAYZeggtL7NpHS5SUZdBPbEgfvajuDPsiukLrDPsBNI+MoepYGKw4LJbb0WlJ+O3wZ&#10;BUd3nu+z2n/U81V/2Zvs/G7jN6Uex8PLGoSnwf+H/9qZVjCL4+kCfu+EK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hL7LHAAAA3gAAAA8AAAAAAAAAAAAAAAAAmAIAAGRy&#10;cy9kb3ducmV2LnhtbFBLBQYAAAAABAAEAPUAAACMAwAAAAA=&#10;" path="m4,r,l,,4,xe" fillcolor="#8c8c8c" stroked="f">
                        <v:path arrowok="t" o:connecttype="custom" o:connectlocs="4,0;4,0;4,0;4,0;4,0;4,0;4,0;4,0;4,0;4,0;4,0;4,0;4,0;4,0;4,0;4,0;0,0;4,0;4,0;4,0;4,0;4,0;4,0;4,0;4,0" o:connectangles="0,0,0,0,0,0,0,0,0,0,0,0,0,0,0,0,0,0,0,0,0,0,0,0,0"/>
                      </v:shape>
                      <v:shape id="Freeform 3544" o:spid="_x0000_s3964" style="position:absolute;left:1207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GZCcMA&#10;AADeAAAADwAAAGRycy9kb3ducmV2LnhtbERPTWuDQBC9F/Iflgn0VldtKMVkEySlIZReahPPgztR&#10;iTsr7kbNv+8eAj0+3vdmN5tOjDS41rKCJIpBEFdWt1wrOP1+vryDcB5ZY2eZFNzJwW67eNpgpu3E&#10;PzQWvhYhhF2GChrv+0xKVzVk0EW2Jw7cxQ4GfYBDLfWAUwg3nUzj+E0abDk0NNjTvqHqWtyMAl0f&#10;z+f8Wn4VNm/v48f3yh1Kq9Tzcs7XIDzN/l/8cB+1gtc0TcLecCd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GZCcMAAADeAAAADwAAAAAAAAAAAAAAAACYAgAAZHJzL2Rv&#10;d25yZXYueG1sUEsFBgAAAAAEAAQA9QAAAIgDAAAAAA==&#10;" path="m4,r,l,,4,e" filled="f" strokeweight="1e-4mm">
                        <v:path arrowok="t" o:connecttype="custom" o:connectlocs="4,0;4,0;4,0;4,0;4,0;4,0;4,0;4,0;4,0;4,0;4,0;4,0;4,0;4,0;4,0;4,0;0,0;4,0;4,0;4,0;4,0;4,0;4,0;4,0;4,0" o:connectangles="0,0,0,0,0,0,0,0,0,0,0,0,0,0,0,0,0,0,0,0,0,0,0,0,0"/>
                      </v:shape>
                      <v:shape id="Freeform 3545" o:spid="_x0000_s3965" style="position:absolute;left:1163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YLMUA&#10;AADeAAAADwAAAGRycy9kb3ducmV2LnhtbESPQYvCMBSE74L/IbwFb5paF7Fdo4goeBJWi+zx0Tzb&#10;ss1LaaKt/nqzsOBxmJlvmOW6N7W4U+sqywqmkwgEcW51xYWC7LwfL0A4j6yxtkwKHuRgvRoOlphq&#10;2/E33U++EAHCLkUFpfdNKqXLSzLoJrYhDt7VtgZ9kG0hdYtdgJtaxlE0lwYrDgslNrQtKf893YwC&#10;b5ufy3WXxeaTkt02OT5nWXdWavTRb75AeOr9O/zfPmgFszieJvB3J1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RgsxQAAAN4AAAAPAAAAAAAAAAAAAAAAAJgCAABkcnMv&#10;ZG93bnJldi54bWxQSwUGAAAAAAQABAD1AAAAigMAAAAA&#10;" path="m,l,,4,,,xe" fillcolor="#848484" stroked="f">
                        <v:path arrowok="t" o:connecttype="custom" o:connectlocs="0,0;0,0;4,0;0,0;0,0;0,0;0,0;0,0;0,0;0,0;0,0;0,0;0,0" o:connectangles="0,0,0,0,0,0,0,0,0,0,0,0,0"/>
                      </v:shape>
                      <v:shape id="Freeform 3546" o:spid="_x0000_s3966" style="position:absolute;left:1163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fssMA&#10;AADeAAAADwAAAGRycy9kb3ducmV2LnhtbESPy4rCMBSG9wO+QziCuzG1yiDVKEVRRGYz9bI+NMe2&#10;2JyUJtb69mYhzPLnv/Et172pRUetqywrmIwjEMS51RUXCs6n3fcchPPIGmvLpOBFDtarwdcSE22f&#10;/Edd5gsRRtglqKD0vkmkdHlJBt3YNsTBu9nWoA+yLaRu8RnGTS3jKPqRBisODyU2tCkpv2cPo0AX&#10;h8slvV+PmU2rV7f9nbn91So1GvbpAoSn3v+HP+2DVjCN4zgABJyA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tfssMAAADeAAAADwAAAAAAAAAAAAAAAACYAgAAZHJzL2Rv&#10;d25yZXYueG1sUEsFBgAAAAAEAAQA9QAAAIgDAAAAAA==&#10;" path="m,l,,4,,,e" filled="f" strokeweight="1e-4mm">
                        <v:path arrowok="t" o:connecttype="custom" o:connectlocs="0,0;0,0;4,0;0,0;0,0;0,0;0,0;0,0;0,0;0,0;0,0;0,0;0,0" o:connectangles="0,0,0,0,0,0,0,0,0,0,0,0,0"/>
                      </v:shape>
                      <v:shape id="Freeform 3547" o:spid="_x0000_s3967" style="position:absolute;left:1163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1pcYA&#10;AADeAAAADwAAAGRycy9kb3ducmV2LnhtbESPwWrDMBBE74X+g9hCb7UcB0pwooSQENPSU5N8wGJt&#10;LMfWyrXk2O3XV4VCjsPsvNlZbSbbihv1vnasYJakIIhLp2uuFJxPh5cFCB+QNbaOScE3edisHx9W&#10;mGs38ifdjqESEcI+RwUmhC6X0peGLPrEdcTRu7jeYoiyr6TucYxw28osTV+lxZpjg8GOdobK5jjY&#10;+Mbh+v7V/BQf+/3IDQ6mqIZ5odTz07Rdggg0hfvxf/pNK5hnWTaDvzmR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1pcYAAADeAAAADwAAAAAAAAAAAAAAAACYAgAAZHJz&#10;L2Rvd25yZXYueG1sUEsFBgAAAAAEAAQA9QAAAIsDAAAAAA==&#10;" path="m4,r,l,,4,xe" fillcolor="#635a5a" stroked="f">
                        <v:path arrowok="t" o:connecttype="custom" o:connectlocs="4,0;4,0;4,0;4,0;4,0;4,0;4,0;4,0;4,0;4,0;4,0;4,0;4,0;4,0;4,0;0,0;0,0;0,0;0,0;0,0;0,0;4,0;4,0" o:connectangles="0,0,0,0,0,0,0,0,0,0,0,0,0,0,0,0,0,0,0,0,0,0,0"/>
                      </v:shape>
                      <v:shape id="Freeform 3548" o:spid="_x0000_s3968" style="position:absolute;left:1163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kXsMA&#10;AADeAAAADwAAAGRycy9kb3ducmV2LnhtbERPTWvCQBS8F/wPyxO8NZumRSR1laBYpPRirDk/sq9J&#10;MPs2ZNck/nu3UOjchvli1tvJtGKg3jWWFbxEMQji0uqGKwXf58PzCoTzyBpby6TgTg62m9nTGlNt&#10;Rz7RkPtKhBJ2KSqove9SKV1Zk0EX2Y44aD+2N+gD7SupexxDuWllEsdLabDhsFBjR7uaymt+Mwp0&#10;dbxcsmvxmdusuQ/7rzf3UVilFvMpewfhafL/5r/0USt4TQLg906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kXsMAAADeAAAADwAAAAAAAAAAAAAAAACYAgAAZHJzL2Rv&#10;d25yZXYueG1sUEsFBgAAAAAEAAQA9QAAAIgDAAAAAA==&#10;" path="m4,r,l,,4,e" filled="f" strokeweight="1e-4mm">
                        <v:path arrowok="t" o:connecttype="custom" o:connectlocs="4,0;4,0;4,0;4,0;4,0;4,0;4,0;4,0;4,0;4,0;4,0;4,0;4,0;4,0;4,0;0,0;0,0;0,0;0,0;0,0;0,0;4,0;4,0" o:connectangles="0,0,0,0,0,0,0,0,0,0,0,0,0,0,0,0,0,0,0,0,0,0,0"/>
                      </v:shape>
                      <v:shape id="Freeform 3549" o:spid="_x0000_s3969" style="position:absolute;left:1163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vqcYA&#10;AADeAAAADwAAAGRycy9kb3ducmV2LnhtbESPQYvCMBSE78L+h/AWvMiaWkGkGmVZWNSLYnUP3h7N&#10;27bYvJQmtvXfG0HwOMzMN8xy3ZtKtNS40rKCyTgCQZxZXXKu4Hz6/ZqDcB5ZY2WZFNzJwXr1MVhi&#10;om3HR2pTn4sAYZeggsL7OpHSZQUZdGNbEwfv3zYGfZBNLnWDXYCbSsZRNJMGSw4LBdb0U1B2TW9G&#10;QX4p98d6lJ43h7/sKn23b3dmpNTws/9egPDU+3f41d5qBdM4jqfwvBOu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vvqcYAAADeAAAADwAAAAAAAAAAAAAAAACYAgAAZHJz&#10;L2Rvd25yZXYueG1sUEsFBgAAAAAEAAQA9QAAAIsDAAAAAA==&#10;" path="m,l,,4,,,xe" fillcolor="#cecece" stroked="f">
                        <v:path arrowok="t" o:connecttype="custom" o:connectlocs="0,0;0,0;0,0;0,0;0,0;0,0;4,0;4,0;4,0;4,0;4,0;4,0;4,0;4,0;4,0;4,0;4,0;0,0;0,0;0,0;0,0;0,0;0,0" o:connectangles="0,0,0,0,0,0,0,0,0,0,0,0,0,0,0,0,0,0,0,0,0,0,0"/>
                      </v:shape>
                      <v:shape id="Freeform 3550" o:spid="_x0000_s3970" style="position:absolute;left:1163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ZscUA&#10;AADeAAAADwAAAGRycy9kb3ducmV2LnhtbESPQYvCMBSE78L+h/AEb5paRZZqlLLiIuLFunp+NM+2&#10;2LyUJlvrvzfCwh6HmfmGWW16U4uOWldZVjCdRCCIc6srLhT8nHfjTxDOI2usLZOCJznYrD8GK0y0&#10;ffCJuswXIkDYJaig9L5JpHR5SQbdxDbEwbvZ1qAPsi2kbvER4KaWcRQtpMGKw0KJDX2VlN+zX6NA&#10;F/vLJb1fD5lNq2e3Pc7d99UqNRr26RKEp97/h//ae61gFsfxHN53whW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FmxxQAAAN4AAAAPAAAAAAAAAAAAAAAAAJgCAABkcnMv&#10;ZG93bnJldi54bWxQSwUGAAAAAAQABAD1AAAAigMAAAAA&#10;" path="m,l,,4,,,e" filled="f" strokeweight="1e-4mm">
                        <v:path arrowok="t" o:connecttype="custom" o:connectlocs="0,0;0,0;0,0;0,0;0,0;0,0;4,0;4,0;4,0;4,0;4,0;4,0;4,0;4,0;4,0;4,0;4,0;0,0;0,0;0,0;0,0;0,0;0,0" o:connectangles="0,0,0,0,0,0,0,0,0,0,0,0,0,0,0,0,0,0,0,0,0,0,0"/>
                      </v:shape>
                      <v:shape id="Freeform 3551" o:spid="_x0000_s3971" style="position:absolute;left:1191;top:3171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txcYA&#10;AADeAAAADwAAAGRycy9kb3ducmV2LnhtbESPT2vCQBTE7wW/w/KE3urG2IpEV5FCRQ8W/+PxkX0m&#10;wezbkN0mqZ++Wyj0OMzMb5jZojOlaKh2hWUFw0EEgji1uuBMwen48TIB4TyyxtIyKfgmB4t572mG&#10;ibYt76k5+EwECLsEFeTeV4mULs3JoBvYijh4N1sb9EHWmdQ1tgFuShlH0VgaLDgs5FjRe07p/fBl&#10;FBSP3Sde23a5ek3PG9forb5Ir9Rzv1tOQXjq/H/4r73WCkZxHL/B751wBe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ZtxcYAAADeAAAADwAAAAAAAAAAAAAAAACYAgAAZHJz&#10;L2Rvd25yZXYueG1sUEsFBgAAAAAEAAQA9QAAAIsDAAAAAA==&#10;" path="m,4r4,l8,4,12,r,4l16,4r4,l16,4r-4,l12,,8,,4,r,4l4,r,4l,4xe" fillcolor="#737373" stroked="f">
                        <v:path arrowok="t" o:connecttype="custom" o:connectlocs="0,4;4,4;4,4;4,4;4,4;8,4;12,0;12,4;12,4;12,4;16,4;16,4;16,4;16,4;16,4;20,4;20,4;20,4;20,4;16,4;16,4;16,4;16,4;16,4;16,4;16,4;16,4;12,4;12,0;8,0;4,0;4,4;4,4;4,4;4,0;4,0;4,4;0,4;0,4;0,4;0,4;0,4;0,4;0,4;0,4;0,4;0,4" o:connectangles="0,0,0,0,0,0,0,0,0,0,0,0,0,0,0,0,0,0,0,0,0,0,0,0,0,0,0,0,0,0,0,0,0,0,0,0,0,0,0,0,0,0,0,0,0,0,0"/>
                      </v:shape>
                      <v:shape id="Freeform 3552" o:spid="_x0000_s3972" style="position:absolute;left:1191;top:3171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uXMUA&#10;AADeAAAADwAAAGRycy9kb3ducmV2LnhtbESPS4vCQBCE78L+h6EXvOnECBqyjiK7iJ4EH8Rrk+k8&#10;1kxPyIwa/70jLOyxqKqvqMWqN424U+dqywom4wgEcW51zaWC82kzSkA4j6yxsUwKnuRgtfwYLDDV&#10;9sEHuh99KQKEXYoKKu/bVEqXV2TQjW1LHLzCdgZ9kF0pdYePADeNjKNoJg3WHBYqbOm7ovx6vBkF&#10;+9/EXOzP1k2Lg17Ps3NW7OeZUsPPfv0FwlPv/8N/7Z1WMI3jeAbvO+E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a5cxQAAAN4AAAAPAAAAAAAAAAAAAAAAAJgCAABkcnMv&#10;ZG93bnJldi54bWxQSwUGAAAAAAQABAD1AAAAigMAAAAA&#10;" path="m,4r4,l8,4,12,r,4l16,4r4,l16,4r-4,l12,,8,,4,r,4l4,r,4l,4e" filled="f" strokeweight="1e-4mm">
                        <v:path arrowok="t" o:connecttype="custom" o:connectlocs="0,4;4,4;4,4;4,4;4,4;8,4;12,0;12,4;12,4;12,4;16,4;16,4;16,4;16,4;16,4;20,4;20,4;20,4;20,4;16,4;16,4;16,4;16,4;16,4;16,4;16,4;16,4;12,4;12,0;8,0;4,0;4,4;4,4;4,4;4,0;4,0;4,4;0,4;0,4;0,4;0,4;0,4;0,4;0,4;0,4;0,4;0,4" o:connectangles="0,0,0,0,0,0,0,0,0,0,0,0,0,0,0,0,0,0,0,0,0,0,0,0,0,0,0,0,0,0,0,0,0,0,0,0,0,0,0,0,0,0,0,0,0,0,0"/>
                      </v:shape>
                      <v:shape id="Freeform 3553" o:spid="_x0000_s3973" style="position:absolute;left:1211;top:317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bQsYA&#10;AADeAAAADwAAAGRycy9kb3ducmV2LnhtbESP3WrCQBSE7wu+w3IKvaubprRqdBWxLQiCYPy9PGSP&#10;STB7NmTXGN/eLRR6OczMN8xk1plKtNS40rKCt34EgjizuuRcwW778zoE4TyyxsoyKbiTg9m09zTB&#10;RNsbb6hNfS4ChF2CCgrv60RKlxVk0PVtTRy8s20M+iCbXOoGbwFuKhlH0ac0WHJYKLCmRUHZJb2a&#10;QEm/2tURR/vdN+v1x+l62OPpoNTLczcfg/DU+f/wX3upFbzHcTyA3zvhCs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VbQsYAAADeAAAADwAAAAAAAAAAAAAAAACYAgAAZHJz&#10;L2Rvd25yZXYueG1sUEsFBgAAAAAEAAQA9QAAAIsDAAAAAA==&#10;" path="m,l,xe" fillcolor="#4a4a4a" stroked="f">
                        <v:path arrowok="t" o:connecttype="custom" o:connectlocs="0,0;0,0;0,0;0,0;0,0;0,0;0,0;0,0;0,0;0,0;0,0" o:connectangles="0,0,0,0,0,0,0,0,0,0,0"/>
                      </v:shape>
                      <v:shape id="Freeform 3554" o:spid="_x0000_s3974" style="position:absolute;left:1211;top:317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RLcYA&#10;AADeAAAADwAAAGRycy9kb3ducmV2LnhtbERPz2vCMBS+D/wfwhO8jJnaibhqFFGG20msY+jt0Tzb&#10;YvNSk0y7/fXLYbDjx/d7vuxMI27kfG1ZwWiYgCAurK65VPBxeH2agvABWWNjmRR8k4flovcwx0zb&#10;O+/plodSxBD2GSqoQmgzKX1RkUE/tC1x5M7WGQwRulJqh/cYbhqZJslEGqw5NlTY0rqi4pJ/GQXX&#10;7XiXn+zPyn0mx3KTv7SP2/G7UoN+t5qBCNSFf/Gf+00reE7TNO6N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1RLcYAAADeAAAADwAAAAAAAAAAAAAAAACYAgAAZHJz&#10;L2Rvd25yZXYueG1sUEsFBgAAAAAEAAQA9QAAAIsDAAAAAA==&#10;" path="m,l,e" filled="f" strokeweight="1e-4mm">
                        <v:path arrowok="t" o:connecttype="custom" o:connectlocs="0,0;0,0;0,0;0,0;0,0;0,0;0,0;0,0;0,0;0,0;0,0" o:connectangles="0,0,0,0,0,0,0,0,0,0,0"/>
                      </v:shape>
                      <v:shape id="Freeform 3555" o:spid="_x0000_s3975" style="position:absolute;left:1207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2JMYA&#10;AADeAAAADwAAAGRycy9kb3ducmV2LnhtbESPT2sCMRTE7wW/Q3iCt5o1grRboxRFWXrzD0Jvj+R1&#10;d+nmZdnEdf32jSD0OMzMb5jlenCN6KkLtWcNs2kGgth4W3Op4Xzavb6BCBHZYuOZNNwpwHo1elli&#10;bv2ND9QfYykShEOOGqoY21zKYCpyGKa+JU7ej+8cxiS7UtoObwnuGqmybCEd1pwWKmxpU5H5PV6d&#10;huKr6Gfb0/fFnI0qSne97PZOaT0ZD58fICIN8T/8bBdWw1wp9Q6P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B2JMYAAADeAAAADwAAAAAAAAAAAAAAAACYAgAAZHJz&#10;L2Rvd25yZXYueG1sUEsFBgAAAAAEAAQA9QAAAIsDAAAAAA==&#10;" path="m4,r,l,,4,xe" fillcolor="#9c9c9c" stroked="f">
                        <v:path arrowok="t" o:connecttype="custom" o:connectlocs="4,0;4,0;4,0;4,0;4,0;4,0;0,0;0,0;0,0;0,0;0,0;4,0;4,0;4,0;4,0;4,0;4,0" o:connectangles="0,0,0,0,0,0,0,0,0,0,0,0,0,0,0,0,0"/>
                      </v:shape>
                      <v:shape id="Freeform 3556" o:spid="_x0000_s3976" style="position:absolute;left:1207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Jb8QA&#10;AADeAAAADwAAAGRycy9kb3ducmV2LnhtbESPzYrCMBSF98K8Q7gDs9PUKiIdo5QZHETcWKeuL821&#10;LTY3pYm1vr1ZCC4P549vtRlMI3rqXG1ZwXQSgSAurK65VPB/2o6XIJxH1thYJgUPcrBZf4xWmGh7&#10;5yP1mS9FGGGXoILK+zaR0hUVGXQT2xIH72I7gz7IrpS6w3sYN42Mo2ghDdYcHips6aei4prdjAJd&#10;7vI8vZ73mU3rR/97mLu/s1Xq63NIv0F4Gvw7/GrvtIJZHM8CQMAJK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yW/EAAAA3gAAAA8AAAAAAAAAAAAAAAAAmAIAAGRycy9k&#10;b3ducmV2LnhtbFBLBQYAAAAABAAEAPUAAACJAwAAAAA=&#10;" path="m4,r,l,,4,e" filled="f" strokeweight="1e-4mm">
                        <v:path arrowok="t" o:connecttype="custom" o:connectlocs="4,0;4,0;4,0;4,0;4,0;4,0;0,0;0,0;0,0;0,0;0,0;4,0;4,0;4,0;4,0;4,0;4,0" o:connectangles="0,0,0,0,0,0,0,0,0,0,0,0,0,0,0,0,0"/>
                      </v:shape>
                      <v:shape id="Freeform 3557" o:spid="_x0000_s3977" style="position:absolute;left:1207;top:317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9ZMUA&#10;AADeAAAADwAAAGRycy9kb3ducmV2LnhtbESPQWsCMRSE7wX/Q3iCt5p1hVZWo4hQqCepVdHbY/Pc&#10;Xdy8hE10479vCoUeh5n5hlmsomnFgzrfWFYwGWcgiEurG64UHL4/XmcgfEDW2FomBU/ysFoOXhZY&#10;aNvzFz32oRIJwr5ABXUIrpDSlzUZ9GPriJN3tZ3BkGRXSd1hn+CmlXmWvUmDDaeFGh1taipv+7tR&#10;cDnG93g+Ocb8snZ2Z7f9feaUGg3jeg4iUAz/4b/2p1YwzfPpBH7vpC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j1kxQAAAN4AAAAPAAAAAAAAAAAAAAAAAJgCAABkcnMv&#10;ZG93bnJldi54bWxQSwUGAAAAAAQABAD1AAAAigMAAAAA&#10;" path="m,l,xe" fillcolor="#cecece" stroked="f">
                        <v:path arrowok="t" o:connecttype="custom" o:connectlocs="0,0;0,0;0,0;0,0;0,0;0,0;0,0;0,0;0,0" o:connectangles="0,0,0,0,0,0,0,0,0"/>
                      </v:shape>
                      <v:shape id="Freeform 3558" o:spid="_x0000_s3978" style="position:absolute;left:1207;top:317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wGskA&#10;AADeAAAADwAAAGRycy9kb3ducmV2LnhtbESPQWvCQBSE74X+h+UVeim6aZSi0VWkUmxP0iiit0f2&#10;NQnNvo27q6b99W6h4HGYmW+Y6bwzjTiT87VlBc/9BARxYXXNpYLt5q03AuEDssbGMin4IQ/z2f3d&#10;FDNtL/xJ5zyUIkLYZ6igCqHNpPRFRQZ937bE0fuyzmCI0pVSO7xEuGlkmiQv0mDNcaHCll4rKr7z&#10;k1FwXA3X+cH+Ltwu2ZfLfNw+rYYfSj0+dIsJiEBduIX/2+9awSBNByn83YlXQM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izwGs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559" o:spid="_x0000_s3979" style="position:absolute;left:1191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IwcMA&#10;AADeAAAADwAAAGRycy9kb3ducmV2LnhtbESPQYvCMBSE78L+h/AW9qbptihrNYoIgteq1Ovb5tkW&#10;m5duE2v33xtB8DjMzDfMcj2YRvTUudqygu9JBIK4sLrmUsHpuBv/gHAeWWNjmRT8k4P16mO0xFTb&#10;O2fUH3wpAoRdigoq79tUSldUZNBNbEscvIvtDPogu1LqDu8BbhoZR9FMGqw5LFTY0rai4nq4GQU4&#10;52lT/pnstz/n+22e5Jsii5X6+hw2CxCeBv8Ov9p7rSCJ4ySB551w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ZIwcMAAADeAAAADwAAAAAAAAAAAAAAAACYAgAAZHJzL2Rv&#10;d25yZXYueG1sUEsFBgAAAAAEAAQA9QAAAIgDAAAAAA==&#10;" path="m4,r,l,,4,xe" fillcolor="#d6d6d6" stroked="f">
                        <v:path arrowok="t" o:connecttype="custom" o:connectlocs="4,0;4,0;0,0;4,0;4,0;4,0;4,0;4,0;4,0;4,0;4,0" o:connectangles="0,0,0,0,0,0,0,0,0,0,0"/>
                      </v:shape>
                      <v:shape id="Freeform 3560" o:spid="_x0000_s3980" style="position:absolute;left:1191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PbMUA&#10;AADeAAAADwAAAGRycy9kb3ducmV2LnhtbESPQYvCMBSE7wv+h/AEb2tqlWWpRimKIrKX7arnR/Ns&#10;i81LaWKt/94sCB6HmfmGWax6U4uOWldZVjAZRyCIc6srLhQc/7af3yCcR9ZYWyYFD3KwWg4+Fpho&#10;e+df6jJfiABhl6CC0vsmkdLlJRl0Y9sQB+9iW4M+yLaQusV7gJtaxlH0JQ1WHBZKbGhdUn7NbkaB&#10;LvanU3o9HzKbVo9u8zNzu7NVajTs0zkIT71/h1/tvVYwjePpDP7vh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c9sxQAAAN4AAAAPAAAAAAAAAAAAAAAAAJgCAABkcnMv&#10;ZG93bnJldi54bWxQSwUGAAAAAAQABAD1AAAAigMAAAAA&#10;" path="m4,r,l,,4,e" filled="f" strokeweight="1e-4mm">
                        <v:path arrowok="t" o:connecttype="custom" o:connectlocs="4,0;4,0;0,0;4,0;4,0;4,0;4,0;4,0;4,0;4,0;4,0" o:connectangles="0,0,0,0,0,0,0,0,0,0,0"/>
                      </v:shape>
                      <v:shape id="Freeform 3561" o:spid="_x0000_s3981" style="position:absolute;left:1207;top:31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MAcgA&#10;AADeAAAADwAAAGRycy9kb3ducmV2LnhtbESP0U7CQBRE30n4h80l8U22ttVAYSHGqJj4osAHXLqX&#10;bqV7t+mutPL1rokJj5OZOZNZrgfbiDN1vnas4G6agCAuna65UrDfvdzOQPiArLFxTAp+yMN6NR4t&#10;sdCu5086b0MlIoR9gQpMCG0hpS8NWfRT1xJH7+g6iyHKrpK6wz7CbSPTJHmQFmuOCwZbejJUnrbf&#10;VkHzfnzOPtqLSfK53Mj+kJ9ev3KlbibD4wJEoCFcw//tN60gS9PsHv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5wwByAAAAN4AAAAPAAAAAAAAAAAAAAAAAJgCAABk&#10;cnMvZG93bnJldi54bWxQSwUGAAAAAAQABAD1AAAAjQMAAAAA&#10;" path="m4,4r,l,4,,,,4r4,xe" fillcolor="#423a3a" stroked="f">
                        <v:path arrowok="t" o:connecttype="custom" o:connectlocs="4,4;4,4;4,4;4,4;0,4;0,4;0,4;0,4;0,4;0,4;0,4;0,0;0,0;0,0;0,4;0,4;0,4;0,4;0,4;0,4;0,4;0,4;0,4;0,4;0,4;0,4;4,4" o:connectangles="0,0,0,0,0,0,0,0,0,0,0,0,0,0,0,0,0,0,0,0,0,0,0,0,0,0,0"/>
                      </v:shape>
                      <v:shape id="Freeform 3562" o:spid="_x0000_s3982" style="position:absolute;left:1207;top:31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cZMcA&#10;AADeAAAADwAAAGRycy9kb3ducmV2LnhtbESPT0vDQBTE74LfYXlCb3ZjIrXEbktRpPUgtX/o+ZF9&#10;yQazb8PuNo3f3hUEj8PM/IZZrEbbiYF8aB0reJhmIIgrp1tuFJyOb/dzECEia+wck4JvCrBa3t4s&#10;sNTuynsaDrERCcKhRAUmxr6UMlSGLIap64mTVztvMSbpG6k9XhPcdjLPspm02HJaMNjTi6Hq63Cx&#10;Cj52n/X5tX58X883XRjik+HCj0pN7sb1M4hIY/wP/7W3WkGR58UM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/HGTHAAAA3gAAAA8AAAAAAAAAAAAAAAAAmAIAAGRy&#10;cy9kb3ducmV2LnhtbFBLBQYAAAAABAAEAPUAAACMAwAAAAA=&#10;" path="m4,4r,l,4,,,,4r4,e" filled="f" strokeweight="1e-4mm">
                        <v:path arrowok="t" o:connecttype="custom" o:connectlocs="4,4;4,4;4,4;4,4;0,4;0,4;0,4;0,4;0,4;0,4;0,4;0,0;0,0;0,0;0,4;0,4;0,4;0,4;0,4;0,4;0,4;0,4;0,4;0,4;0,4;0,4;4,4" o:connectangles="0,0,0,0,0,0,0,0,0,0,0,0,0,0,0,0,0,0,0,0,0,0,0,0,0,0,0"/>
                      </v:shape>
                      <v:shape id="Freeform 3563" o:spid="_x0000_s3983" style="position:absolute;left:1167;top:317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0j8gA&#10;AADeAAAADwAAAGRycy9kb3ducmV2LnhtbESP3WrCQBSE7wu+w3IKvdNNI6YSXUUs0oIWWn/uD9nj&#10;Jpg9m2a3Gn36bkHo5TAz3zDTeWdrcabWV44VPA8SEMSF0xUbBfvdqj8G4QOyxtoxKbiSh/ms9zDF&#10;XLsLf9F5G4yIEPY5KihDaHIpfVGSRT9wDXH0jq61GKJsjdQtXiLc1jJNkkxarDgulNjQsqTitP2x&#10;Cr4pM7f1rR59muPyY/X6tskO641ST4/dYgIiUBf+w/f2u1YwTNPhC/zdi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fSPyAAAAN4AAAAPAAAAAAAAAAAAAAAAAJgCAABk&#10;cnMvZG93bnJldi54bWxQSwUGAAAAAAQABAD1AAAAjQMAAAAA&#10;" path="m,4r,l,,,4xe" fillcolor="#949494" stroked="f">
                        <v:path arrowok="t" o:connecttype="custom" o:connectlocs="0,4;0,4;0,4;0,4;0,4;0,4;0,0;0,0;0,0;0,4;0,4;0,4;0,4;0,4;0,4;0,4;0,4" o:connectangles="0,0,0,0,0,0,0,0,0,0,0,0,0,0,0,0,0"/>
                      </v:shape>
                      <v:shape id="Freeform 3564" o:spid="_x0000_s3984" style="position:absolute;left:1167;top:317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GIsIA&#10;AADeAAAADwAAAGRycy9kb3ducmV2LnhtbERPTYvCMBC9L/gfwgje1tQWZKlGkYIg6qWueh6asa02&#10;k9LEtvvvN4eFPT7e93o7mkb01LnasoLFPAJBXFhdc6ng+r3//ALhPLLGxjIp+CEH283kY42ptgPn&#10;1F98KUIIuxQVVN63qZSuqMigm9uWOHAP2xn0AXal1B0OIdw0Mo6ipTRYc2iosKWsouJ1eRsF8pzs&#10;stMib/vxcL/p4bx85tlRqdl03K1AeBr9v/jPfdAKkjhOwt5wJ1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00YiwgAAAN4AAAAPAAAAAAAAAAAAAAAAAJgCAABkcnMvZG93&#10;bnJldi54bWxQSwUGAAAAAAQABAD1AAAAhwMAAAAA&#10;" path="m,4r,l,,,4e" filled="f" strokeweight="1e-4mm">
                        <v:path arrowok="t" o:connecttype="custom" o:connectlocs="0,4;0,4;0,4;0,4;0,4;0,4;0,0;0,0;0,0;0,4;0,4;0,4;0,4;0,4;0,4;0,4;0,4" o:connectangles="0,0,0,0,0,0,0,0,0,0,0,0,0,0,0,0,0"/>
                      </v:shape>
                      <v:shape id="Freeform 3565" o:spid="_x0000_s3985" style="position:absolute;left:1203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33scA&#10;AADeAAAADwAAAGRycy9kb3ducmV2LnhtbESPQWvCQBSE70L/w/KEXkQ3TaDU1FVEEEpR0Cjt9ZF9&#10;JqnZtyG7TeK/d4VCj8PMfMMsVoOpRUetqywreJlFIIhzqysuFJxP2+kbCOeRNdaWScGNHKyWT6MF&#10;ptr2fKQu84UIEHYpKii9b1IpXV6SQTezDXHwLrY16INsC6lb7APc1DKOoldpsOKwUGJDm5Lya/Zr&#10;FJh9t/1ZXz7jya76zswx6Tdf0UGp5/GwfgfhafD/4b/2h1aQxHEyh8e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Xt97HAAAA3gAAAA8AAAAAAAAAAAAAAAAAmAIAAGRy&#10;cy9kb3ducmV2LnhtbFBLBQYAAAAABAAEAPUAAACMAwAAAAA=&#10;" path="m4,r,l,,4,xe" fillcolor="#dedede" stroked="f">
                        <v:path arrowok="t" o:connecttype="custom" o:connectlocs="4,0;4,0;4,0;4,0;4,0;4,0;4,0;0,0;0,0;0,0;0,0;4,0;4,0" o:connectangles="0,0,0,0,0,0,0,0,0,0,0,0,0"/>
                      </v:shape>
                      <v:shape id="Freeform 3566" o:spid="_x0000_s3986" style="position:absolute;left:1203;top:317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6EsQA&#10;AADeAAAADwAAAGRycy9kb3ducmV2LnhtbESPzYrCMBSF98K8Q7gD7jS1IyIdo5QZHETcWKeuL821&#10;LTY3pYm1vr1ZCC4P549vtRlMI3rqXG1ZwWwagSAurK65VPB/2k6WIJxH1thYJgUPcrBZf4xWmGh7&#10;5yP1mS9FGGGXoILK+zaR0hUVGXRT2xIH72I7gz7IrpS6w3sYN42Mo2ghDdYcHips6aei4prdjAJd&#10;7vI8vZ73mU3rR/97mLu/s1Vq/Dmk3yA8Df4dfrV3WsFXHM8DQMAJK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uhLEAAAA3gAAAA8AAAAAAAAAAAAAAAAAmAIAAGRycy9k&#10;b3ducmV2LnhtbFBLBQYAAAAABAAEAPUAAACJAwAAAAA=&#10;" path="m4,r,l,,4,e" filled="f" strokeweight="1e-4mm">
                        <v:path arrowok="t" o:connecttype="custom" o:connectlocs="4,0;4,0;4,0;4,0;4,0;4,0;4,0;0,0;0,0;0,0;0,0;4,0;4,0" o:connectangles="0,0,0,0,0,0,0,0,0,0,0,0,0"/>
                      </v:shape>
                      <v:shape id="Freeform 3567" o:spid="_x0000_s3987" style="position:absolute;left:1203;top:31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XTcgA&#10;AADeAAAADwAAAGRycy9kb3ducmV2LnhtbESPT2vCQBTE74LfYXmF3uomUdqSukqp+Ifag1UPHh/Z&#10;ZzaYfRuyW41++m6h4HGYmd8w42lna3Gm1leOFaSDBARx4XTFpYL9bv70CsIHZI21Y1JwJQ/TSb83&#10;xly7C3/TeRtKESHsc1RgQmhyKX1hyKIfuIY4ekfXWgxRtqXULV4i3NYyS5JnabHiuGCwoQ9DxWn7&#10;YxVwutlki8bMhnhbpofPan04fr0o9fjQvb+BCNSFe/i/vdIKhlk2SuHvTr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rRdNyAAAAN4AAAAPAAAAAAAAAAAAAAAAAJgCAABk&#10;cnMvZG93bnJldi54bWxQSwUGAAAAAAQABAD1AAAAjQMAAAAA&#10;" path="m4,4l,4,,,,4r4,xe" fillcolor="#a5a5a5" stroked="f">
                        <v:path arrowok="t" o:connecttype="custom" o:connectlocs="4,4;0,4;0,4;0,4;0,0;0,4;0,4;0,4;0,4;0,4;4,4;4,4;4,4" o:connectangles="0,0,0,0,0,0,0,0,0,0,0,0,0"/>
                      </v:shape>
                      <v:shape id="Freeform 3568" o:spid="_x0000_s3988" style="position:absolute;left:1203;top:31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pGsYA&#10;AADeAAAADwAAAGRycy9kb3ducmV2LnhtbESPzWrDMBCE74W8g9hAb40cJzTBjRJCSml7KPkl58Va&#10;W6bWykiq4759VSj0OMzMN8xqM9hW9ORD41jBdJKBIC6dbrhWcDm/PCxBhIissXVMCr4pwGY9ulth&#10;od2Nj9SfYi0ShEOBCkyMXSFlKA1ZDBPXESevct5iTNLXUnu8JbhtZZ5lj9Jiw2nBYEc7Q+Xn6csq&#10;+NgfqutzNX/fLl/b0MeF4ZkflLofD9snEJGG+B/+a79pBbM8n+fweyd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JpGsYAAADeAAAADwAAAAAAAAAAAAAAAACYAgAAZHJz&#10;L2Rvd25yZXYueG1sUEsFBgAAAAAEAAQA9QAAAIsDAAAAAA==&#10;" path="m4,4l,4,,,,4r4,e" filled="f" strokeweight="1e-4mm">
                        <v:path arrowok="t" o:connecttype="custom" o:connectlocs="4,4;0,4;0,4;0,4;0,0;0,4;0,4;0,4;0,4;0,4;4,4;4,4;4,4" o:connectangles="0,0,0,0,0,0,0,0,0,0,0,0,0"/>
                      </v:shape>
                      <v:shape id="Freeform 3569" o:spid="_x0000_s3989" style="position:absolute;left:1207;top:317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kk8YA&#10;AADeAAAADwAAAGRycy9kb3ducmV2LnhtbESPQWvCQBSE74X+h+UVvNVNo7QaXaUVBEFyaBS8PrPP&#10;JJh9G3a3Gv31bqHQ4zAz3zDzZW9acSHnG8sK3oYJCOLS6oYrBfvd+nUCwgdkja1lUnAjD8vF89Mc&#10;M22v/E2XIlQiQthnqKAOocuk9GVNBv3QdsTRO1lnMETpKqkdXiPctDJNkndpsOG4UGNHq5rKc/Fj&#10;FEyTnIv8dD9WH47DIf/abnZ7p9Tgpf+cgQjUh//wX3ujFYzSdDyC3zvx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8kk8YAAADeAAAADwAAAAAAAAAAAAAAAACYAgAAZHJz&#10;L2Rvd25yZXYueG1sUEsFBgAAAAAEAAQA9QAAAIsDAAAAAA==&#10;" path="m,l,xe" fillcolor="#949494" stroked="f">
                        <v:path arrowok="t" o:connecttype="custom" o:connectlocs="0,0;0,0;0,0;0,0;0,0;0,0;0,0;0,0;0,0" o:connectangles="0,0,0,0,0,0,0,0,0"/>
                      </v:shape>
                    </v:group>
                    <v:group id="Group 3570" o:spid="_x0000_s3990" style="position:absolute;left:6821;top:10703;width:249;height:314" coordorigin="959,3166" coordsize="249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oyiUscAAADe&#10;AAAADwAAAAAAAAAAAAAAAACqAgAAZHJzL2Rvd25yZXYueG1sUEsFBgAAAAAEAAQA+gAAAJ4DAAAA&#10;AA==&#10;">
                      <v:shape id="Freeform 3571" o:spid="_x0000_s3991" style="position:absolute;left:1207;top:317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bE8oA&#10;AADeAAAADwAAAGRycy9kb3ducmV2LnhtbESPQUvDQBSE74L/YXlCL8VuGlPRtNtSLFJ7KkYp9fbI&#10;viah2bdxd22jv94VCh6HmfmGmS1604oTOd9YVjAeJSCIS6sbrhS8vz3fPoDwAVlja5kUfJOHxfz6&#10;aoa5tmd+pVMRKhEh7HNUUIfQ5VL6siaDfmQ74ugdrDMYonSV1A7PEW5amSbJvTTYcFyosaOnmspj&#10;8WUUfK6zbfFhf5Zul+yrVfHYDdfZRqnBTb+cggjUh//wpf2iFdylaTaBvzvxCs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XDGxPKAAAA3gAAAA8AAAAAAAAAAAAAAAAAmAIA&#10;AGRycy9kb3ducmV2LnhtbFBLBQYAAAAABAAEAPUAAACPAwAAAAA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572" o:spid="_x0000_s3992" style="position:absolute;left:1171;top:317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PjscA&#10;AADeAAAADwAAAGRycy9kb3ducmV2LnhtbESPQWsCMRSE70L/Q3hCb5q4rSKrUaSl0IMHa+3B22Pz&#10;3KxuXrabdN3++0YoeBxm5htmue5dLTpqQ+VZw2SsQBAX3lRcajh8vo3mIEJENlh7Jg2/FGC9ehgs&#10;MTf+yh/U7WMpEoRDjhpsjE0uZSgsOQxj3xAn7+RbhzHJtpSmxWuCu1pmSs2kw4rTgsWGXiwVl/2P&#10;03BU82+z2wQVp0e0X4fptju/brV+HPabBYhIfbyH/9vvRsNTlj3P4HYnX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T47HAAAA3gAAAA8AAAAAAAAAAAAAAAAAmAIAAGRy&#10;cy9kb3ducmV2LnhtbFBLBQYAAAAABAAEAPUAAACMAwAAAAA=&#10;" path="m,4r,l,,,4xe" fillcolor="#313131" stroked="f">
                        <v:path arrowok="t" o:connecttype="custom" o:connectlocs="0,4;0,4;0,0;0,0;0,0;0,0;0,0;0,0;0,0;0,0;0,0;0,4;0,4;0,4;0,4" o:connectangles="0,0,0,0,0,0,0,0,0,0,0,0,0,0,0"/>
                      </v:shape>
                      <v:shape id="Freeform 3573" o:spid="_x0000_s3993" style="position:absolute;left:1171;top:317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hLccA&#10;AADeAAAADwAAAGRycy9kb3ducmV2LnhtbESPT2vCQBTE7wW/w/KE3urGWLSkriIBQaqX+KfnR/Y1&#10;iWbfhuyaxG/fLRQ8DjPzG2a5HkwtOmpdZVnBdBKBIM6trrhQcD5t3z5AOI+ssbZMCh7kYL0avSwx&#10;0bbnjLqjL0SAsEtQQel9k0jp8pIMuoltiIP3Y1uDPsi2kLrFPsBNLeMomkuDFYeFEhtKS8pvx7tR&#10;IA+zTbqfZk037L4vuj/Mr1n6pdTreNh8gvA0+Gf4v73TCmZx/L6A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KoS3HAAAA3gAAAA8AAAAAAAAAAAAAAAAAmAIAAGRy&#10;cy9kb3ducmV2LnhtbFBLBQYAAAAABAAEAPUAAACMAwAAAAA=&#10;" path="m,4r,l,,,4e" filled="f" strokeweight="1e-4mm">
                        <v:path arrowok="t" o:connecttype="custom" o:connectlocs="0,4;0,4;0,0;0,0;0,0;0,0;0,0;0,0;0,0;0,0;0,0;0,4;0,4;0,4;0,4" o:connectangles="0,0,0,0,0,0,0,0,0,0,0,0,0,0,0"/>
                      </v:shape>
                      <v:shape id="Freeform 3574" o:spid="_x0000_s3994" style="position:absolute;left:1195;top:317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W28MA&#10;AADeAAAADwAAAGRycy9kb3ducmV2LnhtbERPz2vCMBS+D/wfwhN2m6ndkFGNIoIo7mLrLt4ezbOt&#10;Ji+lidr+98th4PHj+71Y9daIB3W+caxgOklAEJdON1wp+D1tP75B+ICs0TgmBQN5WC1HbwvMtHty&#10;To8iVCKGsM9QQR1Cm0npy5os+olriSN3cZ3FEGFXSd3hM4ZbI9MkmUmLDceGGlva1FTeirtVoA/X&#10;kzVDfjDFbpgZytc/5+tRqfdxv56DCNSHl/jfvdcKPtP0K+6Nd+I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dW28MAAADeAAAADwAAAAAAAAAAAAAAAACYAgAAZHJzL2Rv&#10;d25yZXYueG1sUEsFBgAAAAAEAAQA9QAAAIgDAAAAAA==&#10;" path="m12,4l8,4,8,,4,,,,,4,,,4,,8,r,4l12,4xe" fillcolor="#212119" stroked="f">
                        <v:path arrowok="t" o:connecttype="custom" o:connectlocs="12,4;8,4;8,0;8,0;8,0;4,0;0,0;0,0;0,0;0,0;0,0;0,0;0,0;0,0;0,0;0,0;0,0;0,0;0,0;0,0;0,0;0,0;0,0;0,0;0,0;0,4;0,4;0,4;0,0;4,0;8,0;8,4;12,4;12,4;12,4;12,4;12,4" o:connectangles="0,0,0,0,0,0,0,0,0,0,0,0,0,0,0,0,0,0,0,0,0,0,0,0,0,0,0,0,0,0,0,0,0,0,0,0,0"/>
                      </v:shape>
                      <v:shape id="Freeform 3575" o:spid="_x0000_s3995" style="position:absolute;left:1195;top:317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KN8QA&#10;AADeAAAADwAAAGRycy9kb3ducmV2LnhtbESPQYvCMBSE74L/ITzBm6ZWWWo1igjKXnVF6O3RPNtq&#10;81KSqN1/v1lY2OMwM98w621vWvEi5xvLCmbTBARxaXXDlYLL12GSgfABWWNrmRR8k4ftZjhYY67t&#10;m0/0OodKRAj7HBXUIXS5lL6syaCf2o44ejfrDIYoXSW1w3eEm1amSfIhDTYcF2rsaF9T+Tg/jYJd&#10;UVz57rJj0SyyYzY7XZeFT5Uaj/rdCkSgPvyH/9qfWsE8TRdL+L0Tr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SjfEAAAA3gAAAA8AAAAAAAAAAAAAAAAAmAIAAGRycy9k&#10;b3ducmV2LnhtbFBLBQYAAAAABAAEAPUAAACJAwAAAAA=&#10;" path="m12,4l8,4,8,,4,,,,,4,,,4,,8,r,4l12,4e" filled="f" strokeweight="1e-4mm">
                        <v:path arrowok="t" o:connecttype="custom" o:connectlocs="12,4;8,4;8,0;8,0;8,0;4,0;0,0;0,0;0,0;0,0;0,0;0,0;0,0;0,0;0,0;0,0;0,0;0,0;0,0;0,0;0,0;0,0;0,0;0,0;0,0;0,4;0,4;0,4;0,0;4,0;8,0;8,4;12,4;12,4;12,4;12,4;12,4" o:connectangles="0,0,0,0,0,0,0,0,0,0,0,0,0,0,0,0,0,0,0,0,0,0,0,0,0,0,0,0,0,0,0,0,0,0,0,0,0"/>
                      </v:shape>
                      <v:shape id="Freeform 3576" o:spid="_x0000_s3996" style="position:absolute;left:1195;top:317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qXsQA&#10;AADeAAAADwAAAGRycy9kb3ducmV2LnhtbESPy4rCMBSG9wO+QziCuzG14iDVKCoKDkLBC66PzZm2&#10;THJSmqj17ScLYZY//41vvuysEQ9qfe1YwWiYgCAunK65VHA57z6nIHxA1mgck4IXeVgueh9zzLR7&#10;8pEep1CKOMI+QwVVCE0mpS8qsuiHriGO3o9rLYYo21LqFp9x3BqZJsmXtFhzfKiwoU1Fxe/pbhUc&#10;JuacX48bb8b1ene7r/Nv3OZKDfrdagYiUBf+w+/2XisYp+kkAkSci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al7EAAAA3gAAAA8AAAAAAAAAAAAAAAAAmAIAAGRycy9k&#10;b3ducmV2LnhtbFBLBQYAAAAABAAEAPUAAACJAwAAAAA=&#10;" path="m8,4r,l8,,4,4,,4r4,l8,4xe" fillcolor="#adadad" stroked="f">
                        <v:path arrowok="t" o:connecttype="custom" o:connectlocs="8,4;8,4;8,0;4,4;0,4;4,4;8,4" o:connectangles="0,0,0,0,0,0,0"/>
                      </v:shape>
                      <v:shape id="Freeform 3577" o:spid="_x0000_s3997" style="position:absolute;left:1195;top:317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Cs8YA&#10;AADeAAAADwAAAGRycy9kb3ducmV2LnhtbESPT2sCMRTE74V+h/AKvWnWrRVZjaJCS2kP4h/w+ty8&#10;bpZuXpYkdddvbwpCj8PM/IaZL3vbiAv5UDtWMBpmIIhLp2uuFBwPb4MpiBCRNTaOScGVAiwXjw9z&#10;LLTreEeXfaxEgnAoUIGJsS2kDKUhi2HoWuLkfTtvMSbpK6k9dgluG5ln2URarDktGGxpY6j82f9a&#10;BeuJPFzZfI3tKZ4/q21n/LtfK/X81K9mICL18T98b39oBS95/jqCvzvp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2Cs8YAAADeAAAADwAAAAAAAAAAAAAAAACYAgAAZHJz&#10;L2Rvd25yZXYueG1sUEsFBgAAAAAEAAQA9QAAAIsDAAAAAA==&#10;" path="m8,4r,l8,,4,4,,4r4,l8,4e" filled="f" strokeweight="1e-4mm">
                        <v:path arrowok="t" o:connecttype="custom" o:connectlocs="8,4;8,4;8,0;4,4;0,4;4,4;8,4" o:connectangles="0,0,0,0,0,0,0"/>
                      </v:shape>
                      <v:shape id="Freeform 3578" o:spid="_x0000_s3998" style="position:absolute;left:1203;top:31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Ef8kA&#10;AADeAAAADwAAAGRycy9kb3ducmV2LnhtbESPT2vCQBTE70K/w/IEL6KbplhK6iqlovTQKv4B6e2R&#10;fWbTZt+G7Brjt+8WBI/DzPyGmc47W4mWGl86VvA4TkAQ506XXCg47JejFxA+IGusHJOCK3mYzx56&#10;U8y0u/CW2l0oRISwz1CBCaHOpPS5IYt+7Gri6J1cYzFE2RRSN3iJcFvJNEmepcWS44LBmt4N5b+7&#10;s1WwyMPwe3X8Sn54vTlfTbFpt5+tUoN+9/YKIlAX7uFb+0MreErTSQr/d+IV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nQEf8kAAADeAAAADwAAAAAAAAAAAAAAAACYAgAA&#10;ZHJzL2Rvd25yZXYueG1sUEsFBgAAAAAEAAQA9QAAAI4DAAAAAA==&#10;" path="m4,4l4,,,,,4r4,xe" fillcolor="#636363" stroked="f">
                        <v:path arrowok="t" o:connecttype="custom" o:connectlocs="4,4;4,0;4,0;4,0;0,0;0,0;0,0;0,4;4,4" o:connectangles="0,0,0,0,0,0,0,0,0"/>
                      </v:shape>
                      <v:shape id="Freeform 3579" o:spid="_x0000_s3999" style="position:absolute;left:1203;top:317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aXMcA&#10;AADeAAAADwAAAGRycy9kb3ducmV2LnhtbESPzWrDMBCE74W8g9hAbolcuz/BjRJCQ2l6CG3T0vNi&#10;rS1Ta2Uk1XHevioEehxm5htmtRltJwbyoXWs4HqRgSCunG65UfD58TRfgggRWWPnmBScKcBmPbla&#10;Yandid9pOMZGJAiHEhWYGPtSylAZshgWridOXu28xZikb6T2eEpw28k8y+6kxZbTgsGeHg1V38cf&#10;q+Dw+lZ/7eqbl+3yuQtDvDdc+FGp2XTcPoCINMb/8KW91wqKPL8t4O9Ou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XWlzHAAAA3gAAAA8AAAAAAAAAAAAAAAAAmAIAAGRy&#10;cy9kb3ducmV2LnhtbFBLBQYAAAAABAAEAPUAAACMAwAAAAA=&#10;" path="m4,4l4,,,,,4r4,e" filled="f" strokeweight="1e-4mm">
                        <v:path arrowok="t" o:connecttype="custom" o:connectlocs="4,4;4,0;4,0;4,0;0,0;0,0;0,0;0,4;4,4" o:connectangles="0,0,0,0,0,0,0,0,0"/>
                      </v:shape>
                      <v:shape id="Freeform 3580" o:spid="_x0000_s4000" style="position:absolute;left:1195;top:317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EJMcA&#10;AADeAAAADwAAAGRycy9kb3ducmV2LnhtbESP3WrCQBSE74W+w3IKvdON6Y8SXaUE1HpjMeYBDtlj&#10;EsyeDdmtiX36rlDwcpiZb5jlejCNuFLnassKppMIBHFhdc2lgvy0Gc9BOI+ssbFMCm7kYL16Gi0x&#10;0bbnI10zX4oAYZeggsr7NpHSFRUZdBPbEgfvbDuDPsiulLrDPsBNI+Mo+pAGaw4LFbaUVlRcsh+j&#10;IM3T3WZ2+O2zeH/Y+bz+3jZSKvXyPHwuQHga/CP83/7SCl7j+P0N7n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5BCTHAAAA3gAAAA8AAAAAAAAAAAAAAAAAmAIAAGRy&#10;cy9kb3ducmV2LnhtbFBLBQYAAAAABAAEAPUAAACMAwAAAAA=&#10;" path="m8,r,l4,,,,4,,8,xe" fillcolor="#848484" stroked="f">
                        <v:path arrowok="t" o:connecttype="custom" o:connectlocs="8,0;8,0;8,0;4,0;0,0;4,0;8,0;8,0;8,0;8,0;8,0" o:connectangles="0,0,0,0,0,0,0,0,0,0,0"/>
                      </v:shape>
                      <v:shape id="Freeform 3581" o:spid="_x0000_s4001" style="position:absolute;left:1195;top:317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jeMoA&#10;AADeAAAADwAAAGRycy9kb3ducmV2LnhtbESPS2vDMBCE74X+B7GFXkoi1yGPulFCKITUCYS8KD0u&#10;1tYytVbGUhL331eFQo7DzHzDTOedrcWFWl85VvDcT0AQF05XXCo4HZe9CQgfkDXWjknBD3mYz+7v&#10;pphpd+U9XQ6hFBHCPkMFJoQmk9IXhiz6vmuIo/flWoshyraUusVrhNtapkkykhYrjgsGG3ozVHwf&#10;zlZBrld5tRp/bneL3fLDPOXj08t6o9TjQ7d4BRGoC7fwf/tdKxik6XAIf3fiFZ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TQo3jKAAAA3gAAAA8AAAAAAAAAAAAAAAAAmAIA&#10;AGRycy9kb3ducmV2LnhtbFBLBQYAAAAABAAEAPUAAACPAwAAAAA=&#10;" path="m8,r,l4,,,,4,,8,e" filled="f" strokeweight="1e-4mm">
                        <v:path arrowok="t" o:connecttype="custom" o:connectlocs="8,0;8,0;8,0;4,0;0,0;4,0;8,0;8,0;8,0;8,0;8,0" o:connectangles="0,0,0,0,0,0,0,0,0,0,0"/>
                      </v:shape>
                      <v:shape id="Freeform 3582" o:spid="_x0000_s4002" style="position:absolute;left:1195;top:317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UQ8cA&#10;AADeAAAADwAAAGRycy9kb3ducmV2LnhtbESPzWrCQBSF90LfYbgFN6ITI0ZJHUVE0U0XWkGXt5nb&#10;JDVzJ2RGjW/vFIQuD+fn48wWranEjRpXWlYwHEQgiDOrS84VHL82/SkI55E1VpZJwYMcLOZvnRmm&#10;2t55T7eDz0UYYZeigsL7OpXSZQUZdANbEwfvxzYGfZBNLnWD9zBuKhlHUSINlhwIBda0Kii7HK4m&#10;QJbnz6zXbn/ttzuvk8n2dLmuTkp139vlBwhPrf8Pv9o7rWAUx+ME/u6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s1EPHAAAA3gAAAA8AAAAAAAAAAAAAAAAAmAIAAGRy&#10;cy9kb3ducmV2LnhtbFBLBQYAAAAABAAEAPUAAACMAwAAAAA=&#10;" path="m8,l4,,,,4,,8,xe" fillcolor="#52524a" stroked="f">
                        <v:path arrowok="t" o:connecttype="custom" o:connectlocs="8,0;4,0;0,0;4,0;8,0" o:connectangles="0,0,0,0,0"/>
                      </v:shape>
                      <v:shape id="Freeform 3583" o:spid="_x0000_s4003" style="position:absolute;left:1195;top:317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6YlMkA&#10;AADeAAAADwAAAGRycy9kb3ducmV2LnhtbESP3UrDQBSE7wXfYTlCb6TdGNG0sdtSCqWmhdI/xMtD&#10;9pgNZs+G7NrGt3cFwcthZr5hpvPeNuJCna8dK3gYJSCIS6drrhScT6vhGIQPyBobx6TgmzzMZ7c3&#10;U8y1u/KBLsdQiQhhn6MCE0KbS+lLQxb9yLXE0ftwncUQZVdJ3eE1wm0j0yR5lhZrjgsGW1oaKj+P&#10;X1ZBoddFvc7ed/vFfvVm7ovsPNlslRrc9YsXEIH68B/+a79qBY9p+pTB7514BeTs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06YlMkAAADeAAAADwAAAAAAAAAAAAAAAACYAgAA&#10;ZHJzL2Rvd25yZXYueG1sUEsFBgAAAAAEAAQA9QAAAI4DAAAAAA==&#10;" path="m8,l4,,,,4,,8,e" filled="f" strokeweight="1e-4mm">
                        <v:path arrowok="t" o:connecttype="custom" o:connectlocs="8,0;4,0;0,0;4,0;8,0" o:connectangles="0,0,0,0,0"/>
                      </v:shape>
                      <v:shape id="Freeform 3584" o:spid="_x0000_s4004" style="position:absolute;left:1171;top:317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XYMYA&#10;AADeAAAADwAAAGRycy9kb3ducmV2LnhtbERPy2rCQBTdF/yH4Qpuik6aWgmpo1RBtO58gHZ3m7lN&#10;opk7MTPV+PedhdDl4bzH09ZU4kqNKy0reBlEIIgzq0vOFex3i34CwnlkjZVlUnAnB9NJ52mMqbY3&#10;3tB163MRQtilqKDwvk6ldFlBBt3A1sSB+7GNQR9gk0vd4C2Em0rGUTSSBksODQXWNC8oO29/jYK1&#10;/UqOq2d9SdrT7HLPv5eL4edBqV63/XgH4an1/+KHe6UVvMbxW9gb7oQr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dXYMYAAADeAAAADwAAAAAAAAAAAAAAAACYAgAAZHJz&#10;L2Rvd25yZXYueG1sUEsFBgAAAAAEAAQA9QAAAIsDAAAAAA==&#10;" path="m,l,xe" fillcolor="#9c9c9c" stroked="f">
                        <v:path arrowok="t" o:connecttype="custom" o:connectlocs="0,0;0,0;0,0;0,0;0,0;0,0;0,0;0,0;0,0" o:connectangles="0,0,0,0,0,0,0,0,0"/>
                      </v:shape>
                      <v:shape id="Freeform 3585" o:spid="_x0000_s4005" style="position:absolute;left:1171;top:317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Hy8kA&#10;AADeAAAADwAAAGRycy9kb3ducmV2LnhtbESPQWvCQBSE74X+h+UVvIhumqpo6ipSEdtTMYq0t0f2&#10;NQnNvk13t5r217sFocdhZr5h5svONOJEzteWFdwPExDEhdU1lwoO+81gCsIHZI2NZVLwQx6Wi9ub&#10;OWbannlHpzyUIkLYZ6igCqHNpPRFRQb90LbE0fuwzmCI0pVSOzxHuGlkmiQTabDmuFBhS08VFZ/5&#10;t1HwtR295u/2d+WOyVu5zmdtfzt6Uap3160eQQTqwn/42n7WCh7SdDyDvzvxCsjF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eHy8kAAADeAAAADwAAAAAAAAAAAAAAAACYAgAA&#10;ZHJzL2Rvd25yZXYueG1sUEsFBgAAAAAEAAQA9QAAAI4DAAAAAA==&#10;" path="m,l,e" filled="f" strokeweight="1e-4mm">
                        <v:path arrowok="t" o:connecttype="custom" o:connectlocs="0,0;0,0;0,0;0,0;0,0;0,0;0,0;0,0;0,0" o:connectangles="0,0,0,0,0,0,0,0,0"/>
                      </v:shape>
                      <v:shape id="Freeform 3586" o:spid="_x0000_s4006" style="position:absolute;left:1195;top:317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08sQA&#10;AADeAAAADwAAAGRycy9kb3ducmV2LnhtbESPy2rDMBBF94X+g5hCd40UtxjXjRJCoNBVIGmg28Ga&#10;2G6kkZHk2Pn7aFHo8nJfnNVmdlZcKcTes4blQoEgbrzpudVw+v58qUDEhGzQeiYNN4qwWT8+rLA2&#10;fuIDXY+pFXmEY40aupSGWsrYdOQwLvxAnL2zDw5TlqGVJuCUx52VhVKldNhzfuhwoF1HzeU4Og3j&#10;3r6X1WQPb6E67394PKn+V2n9/DRvP0AkmtN/+K/9ZTS8FkWZATJOR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udPLEAAAA3gAAAA8AAAAAAAAAAAAAAAAAmAIAAGRycy9k&#10;b3ducmV2LnhtbFBLBQYAAAAABAAEAPUAAACJAwAAAAA=&#10;" path="m8,l4,,,,4,,8,xe" fillcolor="#5a5a52" stroked="f">
                        <v:path arrowok="t" o:connecttype="custom" o:connectlocs="8,0;4,0;0,0;0,0;0,0;0,0;0,0;0,0;0,0;0,0;0,0;4,0;8,0" o:connectangles="0,0,0,0,0,0,0,0,0,0,0,0,0"/>
                      </v:shape>
                      <v:shape id="Freeform 3587" o:spid="_x0000_s4007" style="position:absolute;left:1195;top:317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vxskA&#10;AADeAAAADwAAAGRycy9kb3ducmV2LnhtbESPW2vCQBSE3wv9D8sp9KXoxhS8RFeRgtgoFG+Ij4fs&#10;aTY0ezZkt5r++25B6OMwM98ws0Vna3Gl1leOFQz6CQjiwumKSwWn46o3BuEDssbaMSn4IQ+L+ePD&#10;DDPtbryn6yGUIkLYZ6jAhNBkUvrCkEXfdw1x9D5dazFE2ZZSt3iLcFvLNEmG0mLFccFgQ2+Giq/D&#10;t1WQ63VerUeXj91ytzqbl3x0mmy2Sj0/dcspiEBd+A/f2+9awWuaDgfwdyde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YdvxskAAADeAAAADwAAAAAAAAAAAAAAAACYAgAA&#10;ZHJzL2Rvd25yZXYueG1sUEsFBgAAAAAEAAQA9QAAAI4DAAAAAA==&#10;" path="m8,l4,,,,4,,8,e" filled="f" strokeweight="1e-4mm">
                        <v:path arrowok="t" o:connecttype="custom" o:connectlocs="8,0;4,0;0,0;0,0;0,0;0,0;0,0;0,0;0,0;0,0;0,0;4,0;8,0" o:connectangles="0,0,0,0,0,0,0,0,0,0,0,0,0"/>
                      </v:shape>
                      <v:shape id="Freeform 3588" o:spid="_x0000_s4008" style="position:absolute;left:1195;top:317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qgcgA&#10;AADeAAAADwAAAGRycy9kb3ducmV2LnhtbESP3WrCQBSE7wu+w3KE3tWNEVKJriKFgqUW6h94ecwe&#10;k2D2bMxuY+rTu0Khl8PMfMNM552pREuNKy0rGA4iEMSZ1SXnCnbb95cxCOeRNVaWScEvOZjPek9T&#10;TLW98prajc9FgLBLUUHhfZ1K6bKCDLqBrYmDd7KNQR9kk0vd4DXATSXjKEqkwZLDQoE1vRWUnTc/&#10;RsHtMFq1q+9LlHws5Pj2tf/cvdqjUs/9bjEB4anz/+G/9lIrGMVxEsPjTrg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yqByAAAAN4AAAAPAAAAAAAAAAAAAAAAAJgCAABk&#10;cnMvZG93bnJldi54bWxQSwUGAAAAAAQABAD1AAAAjQMAAAAA&#10;" path="m,l4,,8,,4,,,xe" fillcolor="#b5b5b5" stroked="f">
                        <v:path arrowok="t" o:connecttype="custom" o:connectlocs="0,0;4,0;8,0;4,0;0,0;0,0;0,0" o:connectangles="0,0,0,0,0,0,0"/>
                      </v:shape>
                      <v:shape id="Freeform 3589" o:spid="_x0000_s4009" style="position:absolute;left:1195;top:3171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UKskA&#10;AADeAAAADwAAAGRycy9kb3ducmV2LnhtbESP3WrCQBSE7wt9h+UUvCm6aQS1qatIQTQKxT9KLw/Z&#10;02xo9mzIrhrfvlsQejnMzDfMdN7ZWlyo9ZVjBS+DBARx4XTFpYLTcdmfgPABWWPtmBTcyMN89vgw&#10;xUy7K+/pcgiliBD2GSowITSZlL4wZNEPXEMcvW/XWgxRtqXULV4j3NYyTZKRtFhxXDDY0Luh4udw&#10;tgpyvcqr1fjrY7fYLT/Ncz4+vW62SvWeusUbiEBd+A/f22utYJimoyH83Y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lUKskAAADeAAAADwAAAAAAAAAAAAAAAACYAgAA&#10;ZHJzL2Rvd25yZXYueG1sUEsFBgAAAAAEAAQA9QAAAI4DAAAAAA==&#10;" path="m,l4,,8,,4,,,e" filled="f" strokeweight="1e-4mm">
                        <v:path arrowok="t" o:connecttype="custom" o:connectlocs="0,0;4,0;8,0;4,0;0,0;0,0;0,0" o:connectangles="0,0,0,0,0,0,0"/>
                      </v:shape>
                      <v:shape id="Freeform 3590" o:spid="_x0000_s4010" style="position:absolute;left:1171;top:316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z98QA&#10;AADeAAAADwAAAGRycy9kb3ducmV2LnhtbESPQYvCMBSE78L+h/AWvGm6XSlSjbKIgheRrcXzo3m2&#10;xealJFmt/94Iwh6HmfmGWa4H04kbOd9aVvA1TUAQV1a3XCsoT7vJHIQPyBo7y6TgQR7Wq4/REnNt&#10;7/xLtyLUIkLY56igCaHPpfRVQwb91PbE0btYZzBE6WqpHd4j3HQyTZJMGmw5LjTY06ah6lr8GQWZ&#10;PD9Kv08vu+P27A51OS+OXCk1/hx+FiACDeE//G7vtYLvNM1m8LoTr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c/fEAAAA3gAAAA8AAAAAAAAAAAAAAAAAmAIAAGRycy9k&#10;b3ducmV2LnhtbFBLBQYAAAAABAAEAPUAAACJAwAAAAA=&#10;" path="m,5r,l4,5,4,,,,,5xe" fillcolor="#4a4242" stroked="f">
                        <v:path arrowok="t" o:connecttype="custom" o:connectlocs="0,5;0,5;0,5;0,5;4,5;4,5;4,5;4,0;4,0;4,0;0,0;0,5;0,5;0,5;0,5;0,5;0,5" o:connectangles="0,0,0,0,0,0,0,0,0,0,0,0,0,0,0,0,0"/>
                      </v:shape>
                      <v:shape id="Freeform 3591" o:spid="_x0000_s4011" style="position:absolute;left:1171;top:316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l58YA&#10;AADeAAAADwAAAGRycy9kb3ducmV2LnhtbESPUWvCQBCE3wv9D8cWfKuXnjRI6imlWGqLL9X+gCW3&#10;TUJzeyG3xuiv9wqCj8PMfMMsVqNv1UB9bAJbeJpmoIjL4BquLPzs3x/noKIgO2wDk4UTRVgt7+8W&#10;WLhw5G8adlKpBOFYoIVapCu0jmVNHuM0dMTJ+w29R0myr7Tr8ZjgvtUmy3LtseG0UGNHbzWVf7uD&#10;tzAf9p+5jB/ma32S7TbQ2TT6bO3kYXx9ASU0yi18bW+chZkx+TP830lX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Ml58YAAADeAAAADwAAAAAAAAAAAAAAAACYAgAAZHJz&#10;L2Rvd25yZXYueG1sUEsFBgAAAAAEAAQA9QAAAIsDAAAAAA==&#10;" path="m,5r,l4,5,4,,,,,5e" filled="f" strokeweight="1e-4mm">
                        <v:path arrowok="t" o:connecttype="custom" o:connectlocs="0,5;0,5;0,5;0,5;4,5;4,5;4,5;4,0;4,0;4,0;0,0;0,5;0,5;0,5;0,5;0,5;0,5" o:connectangles="0,0,0,0,0,0,0,0,0,0,0,0,0,0,0,0,0"/>
                      </v:shape>
                      <v:shape id="Freeform 3592" o:spid="_x0000_s4012" style="position:absolute;left:1191;top:316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qqMcA&#10;AADeAAAADwAAAGRycy9kb3ducmV2LnhtbESPzWrCQBSF94LvMFzBnU6MkEp0FG0RAm0FbRcuL5nb&#10;JDVzJ2bGmL59p1BweTg/H2e16U0tOmpdZVnBbBqBIM6trrhQ8PmxnyxAOI+ssbZMCn7IwWY9HKww&#10;1fbOR+pOvhBhhF2KCkrvm1RKl5dk0E1tQxy8L9sa9EG2hdQt3sO4qWUcRYk0WHEglNjQc0n55XQz&#10;Chb+Leuu1933vD5n+6f37vDyGuBqPOq3SxCeev8I/7czrWAex0kC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76qjHAAAA3gAAAA8AAAAAAAAAAAAAAAAAmAIAAGRy&#10;cy9kb3ducmV2LnhtbFBLBQYAAAAABAAEAPUAAACMAwAAAAA=&#10;" path="m4,5r,l4,r,5l,5r4,xe" fillcolor="#636363" stroked="f">
                        <v:path arrowok="t" o:connecttype="custom" o:connectlocs="4,5;4,5;4,5;4,5;4,5;4,5;4,5;4,5;4,5;4,5;4,0;4,0;4,0;4,5;4,5;4,5;0,5;0,5;0,5;0,5;0,5;0,5;0,5;0,5;0,5;4,5;4,5;4,5;4,5;4,5;4,5" o:connectangles="0,0,0,0,0,0,0,0,0,0,0,0,0,0,0,0,0,0,0,0,0,0,0,0,0,0,0,0,0,0,0"/>
                      </v:shape>
                      <v:shape id="Freeform 3593" o:spid="_x0000_s4013" style="position:absolute;left:1191;top:316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eC8YA&#10;AADeAAAADwAAAGRycy9kb3ducmV2LnhtbESPzWrDMBCE74W+g9hCbo1cBdzgRgmlpDQtueTnARZr&#10;a5taK2NtHCdPHxUKPQ4z8w2zWI2+VQP1sQls4WmagSIug2u4snA8vD/OQUVBdtgGJgsXirBa3t8t&#10;sHDhzDsa9lKpBOFYoIVapCu0jmVNHuM0dMTJ+w69R0myr7Tr8ZzgvtUmy3LtseG0UGNHbzWVP/uT&#10;tzAfDp+5jB/ma32R7TbQ1TT6au3kYXx9ASU0yn/4r71xFmbG5M/weyddAb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0eC8YAAADeAAAADwAAAAAAAAAAAAAAAACYAgAAZHJz&#10;L2Rvd25yZXYueG1sUEsFBgAAAAAEAAQA9QAAAIsDAAAAAA==&#10;" path="m4,5r,l4,r,5l,5r4,e" filled="f" strokeweight="1e-4mm">
                        <v:path arrowok="t" o:connecttype="custom" o:connectlocs="4,5;4,5;4,5;4,5;4,5;4,5;4,5;4,5;4,5;4,5;4,0;4,0;4,0;4,5;4,5;4,5;0,5;0,5;0,5;0,5;0,5;0,5;0,5;0,5;0,5;4,5;4,5;4,5;4,5;4,5;4,5" o:connectangles="0,0,0,0,0,0,0,0,0,0,0,0,0,0,0,0,0,0,0,0,0,0,0,0,0,0,0,0,0,0,0"/>
                      </v:shape>
                      <v:shape id="Freeform 3594" o:spid="_x0000_s4014" style="position:absolute;left:1191;top:317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OysQA&#10;AADeAAAADwAAAGRycy9kb3ducmV2LnhtbERPy0rDQBTdF/yH4Qru2omJlCZmUqS00JVgGsTlJXPz&#10;wMydkJk2sV/vLASXh/PO94sZxI0m11tW8LyJQBDXVvfcKqgup/UOhPPIGgfLpOCHHOyLh1WOmbYz&#10;f9Ct9K0IIewyVNB5P2ZSurojg25jR+LANXYy6AOcWqknnEO4GWQcRVtpsOfQ0OFIh47q7/JqFHg7&#10;fn02xyo2L5QeD+n7Panmi1JPj8vbKwhPi/8X/7nPWkESx9uwN9wJV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zsrEAAAA3gAAAA8AAAAAAAAAAAAAAAAAmAIAAGRycy9k&#10;b3ducmV2LnhtbFBLBQYAAAAABAAEAPUAAACJAwAAAAA=&#10;" path="m4,r,l,,4,xe" fillcolor="#848484" stroked="f">
                        <v:path arrowok="t" o:connecttype="custom" o:connectlocs="4,0;4,0;4,0;4,0;0,0;0,0;4,0;4,0;4,0" o:connectangles="0,0,0,0,0,0,0,0,0"/>
                      </v:shape>
                      <v:shape id="Freeform 3595" o:spid="_x0000_s4015" style="position:absolute;left:1191;top:317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P78cA&#10;AADeAAAADwAAAGRycy9kb3ducmV2LnhtbESPzWrDMBCE74W8g9hAb7Uct4TWtRxMQksIvdT5OS/W&#10;xjaxVsZSHefto0Khx2FmvmGy1WQ6MdLgWssKFlEMgriyuuVawWH/8fQKwnlkjZ1lUnAjB6t89pBh&#10;qu2Vv2ksfS0ChF2KChrv+1RKVzVk0EW2Jw7e2Q4GfZBDLfWA1wA3nUzieCkNthwWGuxp3VB1KX+M&#10;Al1vj8fictqVtmhv4+brxX2erFKP86l4B+Fp8v/hv/ZWK3hOkuUb/N4JV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T+/HAAAA3gAAAA8AAAAAAAAAAAAAAAAAmAIAAGRy&#10;cy9kb3ducmV2LnhtbFBLBQYAAAAABAAEAPUAAACMAwAAAAA=&#10;" path="m4,r,l,,4,e" filled="f" strokeweight="1e-4mm">
                        <v:path arrowok="t" o:connecttype="custom" o:connectlocs="4,0;4,0;4,0;4,0;0,0;0,0;4,0;4,0;4,0" o:connectangles="0,0,0,0,0,0,0,0,0"/>
                      </v:shape>
                      <v:rect id="Rectangle 3596" o:spid="_x0000_s4016" style="position:absolute;left:1171;top:3171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VW8cA&#10;AADeAAAADwAAAGRycy9kb3ducmV2LnhtbESPzWrCQBSF9wXfYbgFd3XStNgQHaWtSIt00arg9pK5&#10;JtHMnTAzJqlP7ywKXR7OH998OZhGdOR8bVnB4yQBQVxYXXOpYL9bP2QgfEDW2FgmBb/kYbkY3c0x&#10;17bnH+q2oRRxhH2OCqoQ2lxKX1Rk0E9sSxy9o3UGQ5SulNphH8dNI9MkmUqDNceHClt6r6g4by9G&#10;wemw+nhr++f1tytOXba6fu3kJlNqfD+8zkAEGsJ/+K/9qRU8pelLBIg4EQ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FVvHAAAA3gAAAA8AAAAAAAAAAAAAAAAAmAIAAGRy&#10;cy9kb3ducmV2LnhtbFBLBQYAAAAABAAEAPUAAACMAwAAAAA=&#10;" fillcolor="#b5b5b5" stroked="f"/>
                      <v:rect id="Rectangle 3597" o:spid="_x0000_s4017" style="position:absolute;left:1171;top:3171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ZNMcA&#10;AADeAAAADwAAAGRycy9kb3ducmV2LnhtbESPQUsDMRSE70L/Q3iCN5vtFq2sTUtRBEUvbYXi7bl5&#10;7i5uXkLy3G7/vRGEHoeZ+YZZrkfXq4Fi6jwbmE0LUMS1tx03Bt73T9d3oJIgW+w9k4ETJVivJhdL&#10;rKw/8paGnTQqQzhVaKAVCZXWqW7JYZr6QJy9Lx8dSpax0TbiMcNdr8uiuNUOO84LLQZ6aKn+3v04&#10;A+Hm9VB+zE9vB/rUowwS4uP2xZiry3FzD0polHP4v/1sDczLcjGDvzv5Cu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fmTTHAAAA3gAAAA8AAAAAAAAAAAAAAAAAmAIAAGRy&#10;cy9kb3ducmV2LnhtbFBLBQYAAAAABAAEAPUAAACMAwAAAAA=&#10;" filled="f" strokeweight="1e-4mm"/>
                      <v:shape id="Freeform 3598" o:spid="_x0000_s4018" style="position:absolute;left:1175;top:316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Me8cA&#10;AADeAAAADwAAAGRycy9kb3ducmV2LnhtbESPQUsDMRSE74L/ITzBm80aUcu2aakFpRcPthXa22Pz&#10;3F3cvGyTZ7v6641Q8DjMzDfMdD74Th0ppjawhdtRAYq4Cq7l2sJ283wzBpUE2WEXmCx8U4L57PJi&#10;iqULJ36j41pqlSGcSrTQiPSl1qlqyGMahZ44ex8hepQsY61dxFOG+06bonjQHlvOCw32tGyo+lx/&#10;eQuLl7jb/rz3Ep5WB9rLvXmlwlh7fTUsJqCEBvkPn9srZ+HOmEcDf3fyFd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8zHvHAAAA3gAAAA8AAAAAAAAAAAAAAAAAmAIAAGRy&#10;cy9kb3ducmV2LnhtbFBLBQYAAAAABAAEAPUAAACMAwAAAAA=&#10;" path="m20,l16,,12,,8,,4,,,,4,,8,r4,l16,r,5l20,5,20,xe" fillcolor="#3a3131" stroked="f">
                        <v:path arrowok="t" o:connecttype="custom" o:connectlocs="20,0;16,0;16,0;16,0;16,0;16,0;16,0;16,0;16,0;16,0;16,0;12,0;12,0;12,0;8,0;8,0;4,0;4,0;0,0;0,0;0,0;0,0;0,0;0,0;4,0;4,0;4,0;4,0;4,0;4,0;4,0;8,0;12,0;12,0;12,0;12,0;12,0;12,0;12,0;16,0;16,0;16,0;16,0;16,0;16,0;16,5;16,5;16,5;16,5;16,5;16,5;16,5;16,5;20,5;20,5;20,5;20,0" o:connectangles="0,0,0,0,0,0,0,0,0,0,0,0,0,0,0,0,0,0,0,0,0,0,0,0,0,0,0,0,0,0,0,0,0,0,0,0,0,0,0,0,0,0,0,0,0,0,0,0,0,0,0,0,0,0,0,0,0"/>
                      </v:shape>
                      <v:shape id="Freeform 3599" o:spid="_x0000_s4019" style="position:absolute;left:1175;top:316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I28cA&#10;AADeAAAADwAAAGRycy9kb3ducmV2LnhtbESPQWvCQBSE74X+h+UVeqsbE1sluooIQg/1YFoQb4/s&#10;M4lm34bsuqb/3hUKPQ4z8w2zWA2mFYF611hWMB4lIIhLqxuuFPx8b99mIJxH1thaJgW/5GC1fH5a&#10;YK7tjfcUCl+JCGGXo4La+y6X0pU1GXQj2xFH72R7gz7KvpK6x1uEm1amSfIhDTYcF2rsaFNTeSmu&#10;RkGR7I/d9hB25+wL0/X5fRJCZpV6fRnWcxCeBv8f/mt/agVZmk4zeNy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KCNvHAAAA3gAAAA8AAAAAAAAAAAAAAAAAmAIAAGRy&#10;cy9kb3ducmV2LnhtbFBLBQYAAAAABAAEAPUAAACMAwAAAAA=&#10;" path="m20,l16,,12,,8,,4,,,,4,,8,r4,l16,r,5l20,5,20,e" filled="f" strokeweight="1e-4mm">
                        <v:path arrowok="t" o:connecttype="custom" o:connectlocs="20,0;16,0;16,0;16,0;16,0;16,0;16,0;16,0;16,0;16,0;16,0;12,0;12,0;12,0;8,0;8,0;4,0;4,0;0,0;0,0;0,0;0,0;0,0;0,0;4,0;4,0;4,0;4,0;4,0;4,0;4,0;8,0;12,0;12,0;12,0;12,0;12,0;12,0;12,0;16,0;16,0;16,0;16,0;16,0;16,0;16,5;16,5;16,5;16,5;16,5;16,5;16,5;16,5;20,5;20,5;20,5;20,0" o:connectangles="0,0,0,0,0,0,0,0,0,0,0,0,0,0,0,0,0,0,0,0,0,0,0,0,0,0,0,0,0,0,0,0,0,0,0,0,0,0,0,0,0,0,0,0,0,0,0,0,0,0,0,0,0,0,0,0,0"/>
                      </v:shape>
                      <v:shape id="Freeform 3600" o:spid="_x0000_s4020" style="position:absolute;left:1171;top:3166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r/8gA&#10;AADeAAAADwAAAGRycy9kb3ducmV2LnhtbESPUUvDMBSF3wX/Q7iDvbl0rUypy4YbTGUwx6rg66W5&#10;NtXmpmviFv+9EQQfD+ec73Dmy2g7caLBt44VTCcZCOLa6ZYbBa8vm6tbED4ga+wck4Jv8rBcXF7M&#10;sdTuzAc6VaERCcK+RAUmhL6U0teGLPqJ64mT9+4GiyHJoZF6wHOC207mWTaTFltOCwZ7WhuqP6sv&#10;q+C5fiti8fE4WxncNesqbvcPx61S41G8vwMRKIb/8F/7SSso8vzmGn7vp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cOv/yAAAAN4AAAAPAAAAAAAAAAAAAAAAAJgCAABk&#10;cnMvZG93bnJldi54bWxQSwUGAAAAAAQABAD1AAAAjQMAAAAA&#10;" path="m8,r,l4,,,,4,r,5l4,,8,xe" fillcolor="#848484" stroked="f">
                        <v:path arrowok="t" o:connecttype="custom" o:connectlocs="8,0;8,0;8,0;8,0;8,0;4,0;4,0;4,0;4,0;4,0;4,0;4,0;4,0;0,0;0,0;4,0;4,0;4,0;4,5;4,0;8,0;8,0;8,0" o:connectangles="0,0,0,0,0,0,0,0,0,0,0,0,0,0,0,0,0,0,0,0,0,0,0"/>
                      </v:shape>
                      <v:shape id="Freeform 3601" o:spid="_x0000_s4021" style="position:absolute;left:1171;top:3166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U/scA&#10;AADeAAAADwAAAGRycy9kb3ducmV2LnhtbESPQWvCQBSE70L/w/IKvYhuTGmV6Cq2UOjFg1rx+sy+&#10;TYLZtzG7avz3rlDwOMzMN8xs0dlaXKj1lWMFo2ECgjh3uuJCwd/2ZzAB4QOyxtoxKbiRh8X8pTfD&#10;TLsrr+myCYWIEPYZKihDaDIpfV6SRT90DXH0jGsthijbQuoWrxFua5kmyae0WHFcKLGh75Ly4+Zs&#10;FXTn7W7fJzMy9lB/LeXK3E4no9Tba7ecggjUhWf4v/2rFbyn6fgDHn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SFP7HAAAA3gAAAA8AAAAAAAAAAAAAAAAAmAIAAGRy&#10;cy9kb3ducmV2LnhtbFBLBQYAAAAABAAEAPUAAACMAwAAAAA=&#10;" path="m8,r,l4,,,,4,r,5l4,,8,e" filled="f" strokeweight="1e-4mm">
                        <v:path arrowok="t" o:connecttype="custom" o:connectlocs="8,0;8,0;8,0;8,0;8,0;4,0;4,0;4,0;4,0;4,0;4,0;4,0;4,0;0,0;0,0;4,0;4,0;4,0;4,5;4,0;8,0;8,0;8,0" o:connectangles="0,0,0,0,0,0,0,0,0,0,0,0,0,0,0,0,0,0,0,0,0,0,0"/>
                      </v:shape>
                      <v:shape id="Freeform 3602" o:spid="_x0000_s4022" style="position:absolute;left:1179;top:316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SuccA&#10;AADeAAAADwAAAGRycy9kb3ducmV2LnhtbESP3WrCQBSE7wu+w3KE3tVNIxiJriL+QMFC0VqvD9nT&#10;TTB7NmRXjT69Wyh4OczMN8x03tlaXKj1lWMF74MEBHHhdMVGweF78zYG4QOyxtoxKbiRh/ms9zLF&#10;XLsr7+iyD0ZECPscFZQhNLmUvijJoh+4hjh6v661GKJsjdQtXiPc1jJNkpG0WHFcKLGhZUnFaX+2&#10;CrLic6HHx5/h2mYrc7qb9VZ+HZR67XeLCYhAXXiG/9sfWsEwTbMR/N2JV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RErnHAAAA3gAAAA8AAAAAAAAAAAAAAAAAmAIAAGRy&#10;cy9kb3ducmV2LnhtbFBLBQYAAAAABAAEAPUAAACMAwAAAAA=&#10;" path="m8,r,l4,,,,4,,8,xe" fillcolor="#949494" stroked="f">
                        <v:path arrowok="t" o:connecttype="custom" o:connectlocs="8,0;8,0;8,0;8,0;8,0;4,0;0,0;0,0;0,0;0,0;0,0;0,0;0,0;4,0;4,0;4,0;4,0;8,0;8,0;8,0;8,0" o:connectangles="0,0,0,0,0,0,0,0,0,0,0,0,0,0,0,0,0,0,0,0,0"/>
                      </v:shape>
                      <v:shape id="Freeform 3603" o:spid="_x0000_s4023" style="position:absolute;left:1179;top:316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E9MkA&#10;AADeAAAADwAAAGRycy9kb3ducmV2LnhtbESP3WrCQBSE7wt9h+UI3hTdNIVGU1eRgthUKP4hvTxk&#10;j9nQ7NmQXTV9+26h0MthZr5hZoveNuJKna8dK3gcJyCIS6drrhQcD6vRBIQPyBobx6Tgmzws5vd3&#10;M8y1u/GOrvtQiQhhn6MCE0KbS+lLQxb92LXE0Tu7zmKIsquk7vAW4baRaZI8S4s1xwWDLb0aKr/2&#10;F6ug0OuiXmefH9vldnUyD0V2nL5vlBoO+uULiEB9+A//td+0gqc0zTL4vROv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vE9MkAAADeAAAADwAAAAAAAAAAAAAAAACYAgAA&#10;ZHJzL2Rvd25yZXYueG1sUEsFBgAAAAAEAAQA9QAAAI4DAAAAAA==&#10;" path="m8,r,l4,,,,4,,8,e" filled="f" strokeweight="1e-4mm">
                        <v:path arrowok="t" o:connecttype="custom" o:connectlocs="8,0;8,0;8,0;8,0;8,0;4,0;0,0;0,0;0,0;0,0;0,0;0,0;0,0;4,0;4,0;4,0;4,0;8,0;8,0;8,0;8,0" o:connectangles="0,0,0,0,0,0,0,0,0,0,0,0,0,0,0,0,0,0,0,0,0"/>
                      </v:shape>
                      <v:shape id="Freeform 3604" o:spid="_x0000_s4024" style="position:absolute;left:1175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MisMA&#10;AADeAAAADwAAAGRycy9kb3ducmV2LnhtbERPTWvCQBC9F/wPywje6sYUbImu0harPaoV7XHITpPQ&#10;7GzIrpr01zuHgsfH+54vO1erC7Wh8mxgMk5AEefeVlwYOHx9PL6AChHZYu2ZDPQUYLkYPMwxs/7K&#10;O7rsY6EkhEOGBsoYm0zrkJfkMIx9Qyzcj28dRoFtoW2LVwl3tU6TZKodViwNJTb0XlL+uz87A9vN&#10;ZBPcbnX869/6dOXX/H2SeWY07F5noCJ18S7+d39aA09p+ix75Y5c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jMisMAAADeAAAADwAAAAAAAAAAAAAAAACYAgAAZHJzL2Rv&#10;d25yZXYueG1sUEsFBgAAAAAEAAQA9QAAAIgDAAAAAA==&#10;" path="m4,l,,4,xe" fillcolor="#737373" stroked="f">
                        <v:path arrowok="t" o:connecttype="custom" o:connectlocs="4,0;0,0;0,0;0,0;0,0;0,0;0,0;0,0;0,0;0,0;0,0;0,0;4,0;4,0;4,0" o:connectangles="0,0,0,0,0,0,0,0,0,0,0,0,0,0,0"/>
                      </v:shape>
                      <v:shape id="Freeform 3605" o:spid="_x0000_s4025" style="position:absolute;left:1175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ZMscA&#10;AADeAAAADwAAAGRycy9kb3ducmV2LnhtbESPQWvCQBSE7wX/w/KE3urGVGqbZpWgVKR4MdacH9ln&#10;Esy+DdltjP++Wyj0OMzMN0y6Hk0rBupdY1nBfBaBIC6tbrhS8HX6eHoF4TyyxtYyKbiTg/Vq8pBi&#10;ou2NjzTkvhIBwi5BBbX3XSKlK2sy6Ga2Iw7exfYGfZB9JXWPtwA3rYyj6EUabDgs1NjRpqbymn8b&#10;Bbran8/ZtfjMbdbch+1h4XaFVepxOmbvIDyN/j/8195rBc9xvHyD3zvh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y2TLHAAAA3gAAAA8AAAAAAAAAAAAAAAAAmAIAAGRy&#10;cy9kb3ducmV2LnhtbFBLBQYAAAAABAAEAPUAAACMAwAAAAA=&#10;" path="m4,l,,4,e" filled="f" strokeweight="1e-4mm">
                        <v:path arrowok="t" o:connecttype="custom" o:connectlocs="4,0;0,0;0,0;0,0;0,0;0,0;0,0;0,0;0,0;0,0;0,0;0,0;4,0;4,0;4,0" o:connectangles="0,0,0,0,0,0,0,0,0,0,0,0,0,0,0"/>
                      </v:shape>
                      <v:shape id="Freeform 3606" o:spid="_x0000_s4026" style="position:absolute;left:1179;top:316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MpMQA&#10;AADeAAAADwAAAGRycy9kb3ducmV2LnhtbESPy4rCMBSG9wO+QzgD7sZ0KuOUjlFEEVzowssDHJoz&#10;SafNSWmi1refLASXP/+Nb74cXCtu1Ifas4LPSQaCuPK6ZqPgct5+FCBCRNbYeiYFDwqwXIze5lhq&#10;f+cj3U7RiDTCoUQFNsaulDJUlhyGie+Ik/fre4cxyd5I3eM9jbtW5lk2kw5rTg8WO1pbqprT1SnY&#10;G22+is5umv2UZ9vm73L4PmdKjd+H1Q+ISEN8hZ/tnVYwzfMiASSch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TKTEAAAA3gAAAA8AAAAAAAAAAAAAAAAAmAIAAGRycy9k&#10;b3ducmV2LnhtbFBLBQYAAAAABAAEAPUAAACJAwAAAAA=&#10;" path="m8,r,l4,,,,4,,8,xe" fillcolor="#6b6363" stroked="f">
                        <v:path arrowok="t" o:connecttype="custom" o:connectlocs="8,0;8,0;8,0;8,0;8,0;4,0;0,0;4,0;8,0;8,0;8,0" o:connectangles="0,0,0,0,0,0,0,0,0,0,0"/>
                      </v:shape>
                      <v:shape id="Freeform 3607" o:spid="_x0000_s4027" style="position:absolute;left:1179;top:316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JPMkA&#10;AADeAAAADwAAAGRycy9kb3ducmV2LnhtbESPW2vCQBSE3wv9D8sp9KXoxhS8pK4iBbGpULwhPh6y&#10;p9nQ7NmQ3Wr8925B6OMwM98w03lna3Gm1leOFQz6CQjiwumKSwWH/bI3BuEDssbaMSm4kof57PFh&#10;ipl2F97SeRdKESHsM1RgQmgyKX1hyKLvu4Y4et+utRiibEupW7xEuK1lmiRDabHiuGCwoXdDxc/u&#10;1yrI9SqvVqPT12axWR7NSz46TD7XSj0/dYs3EIG68B++tz+0gtc0HQ/g7068An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YuJPMkAAADeAAAADwAAAAAAAAAAAAAAAACYAgAA&#10;ZHJzL2Rvd25yZXYueG1sUEsFBgAAAAAEAAQA9QAAAI4DAAAAAA==&#10;" path="m8,r,l4,,,,4,,8,e" filled="f" strokeweight="1e-4mm">
                        <v:path arrowok="t" o:connecttype="custom" o:connectlocs="8,0;8,0;8,0;8,0;8,0;4,0;0,0;4,0;8,0;8,0;8,0" o:connectangles="0,0,0,0,0,0,0,0,0,0,0"/>
                      </v:shape>
                      <v:shape id="Freeform 3608" o:spid="_x0000_s4028" style="position:absolute;left:1179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EhcYA&#10;AADeAAAADwAAAGRycy9kb3ducmV2LnhtbESPT2vCQBTE74V+h+UJ3urGFSSNrmItFemlxD/3Z/aZ&#10;BLNvQ3bV+O3dQqHHYWZ+w8yXvW3EjTpfO9YwHiUgiAtnai41HPZfbykIH5ANNo5Jw4M8LBevL3PM&#10;jLtzTrddKEWEsM9QQxVCm0npi4os+pFriaN3dp3FEGVXStPhPcJtI1WSTKXFmuNChS2tKyouu6vV&#10;oA6nn3c73eQf+bVZp22y/3bHT62Hg341AxGoD//hv/bWaJgolSr4vROv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jEhcYAAADeAAAADwAAAAAAAAAAAAAAAACYAgAAZHJz&#10;L2Rvd25yZXYueG1sUEsFBgAAAAAEAAQA9QAAAIsDAAAAAA==&#10;" path="m4,r,l,,4,xe" fillcolor="#c5c5c5" stroked="f">
                        <v:path arrowok="t" o:connecttype="custom" o:connectlocs="4,0;4,0;4,0;4,0;0,0;0,0;0,0;4,0;4,0" o:connectangles="0,0,0,0,0,0,0,0,0"/>
                      </v:shape>
                      <v:shape id="Freeform 3609" o:spid="_x0000_s4029" style="position:absolute;left:1179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e/8YA&#10;AADeAAAADwAAAGRycy9kb3ducmV2LnhtbESPQWuDQBSE74X8h+UVcmvWmlDEZhMkpUFCL7U154f7&#10;qhL3rbgbo/8+Wyj0OMzMN8x2P5lOjDS41rKC51UEgriyuuVawffX+1MCwnlkjZ1lUjCTg/1u8bDF&#10;VNsbf9JY+FoECLsUFTTe96mUrmrIoFvZnjh4P3Yw6IMcaqkHvAW46WQcRS/SYMthocGeDg1Vl+Jq&#10;FOg6L8vscj4VNmvn8e1j445nq9TyccpeQXia/H/4r51rBes4Ttbweydc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+e/8YAAADeAAAADwAAAAAAAAAAAAAAAACYAgAAZHJz&#10;L2Rvd25yZXYueG1sUEsFBgAAAAAEAAQA9QAAAIsDAAAAAA==&#10;" path="m4,r,l,,4,e" filled="f" strokeweight="1e-4mm">
                        <v:path arrowok="t" o:connecttype="custom" o:connectlocs="4,0;4,0;4,0;4,0;0,0;0,0;0,0;4,0;4,0" o:connectangles="0,0,0,0,0,0,0,0,0"/>
                      </v:shape>
                      <v:shape id="Freeform 3610" o:spid="_x0000_s4030" style="position:absolute;left:1175;top:3166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oJ8YA&#10;AADeAAAADwAAAGRycy9kb3ducmV2LnhtbESPwWrDMBBE74X+g9hCb41cN7TBjWyaQCE5BJo4H7BY&#10;G1uJtTKWajt/HwUKPQ4z84ZZFpNtxUC9N44VvM4SEMSV04ZrBcfy+2UBwgdkja1jUnAlD0X++LDE&#10;TLuR9zQcQi0ihH2GCpoQukxKXzVk0c9cRxy9k+sthij7Wuoexwi3rUyT5F1aNBwXGuxo3VB1Ofxa&#10;BavElLsPedQ/3m7JbNzZVOVZqeen6esTRKAp/If/2hut4C1NF3O434lX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oJ8YAAADeAAAADwAAAAAAAAAAAAAAAACYAgAAZHJz&#10;L2Rvd25yZXYueG1sUEsFBgAAAAAEAAQA9QAAAIsDAAAAAA==&#10;" path="m12,r,l8,,4,,,,4,,8,r4,xe" fillcolor="#6b6b6b" stroked="f">
                        <v:path arrowok="t" o:connecttype="custom" o:connectlocs="12,0;12,0;12,0;12,0;8,0;8,0;4,0;4,0;0,0;0,0;0,0;0,0;0,0;4,0;4,0;8,0;8,0;12,0;12,0" o:connectangles="0,0,0,0,0,0,0,0,0,0,0,0,0,0,0,0,0,0,0"/>
                      </v:shape>
                      <v:shape id="Freeform 3611" o:spid="_x0000_s4031" style="position:absolute;left:1175;top:3166;width:12;height:1;visibility:visible;mso-wrap-style:square;v-text-anchor:top" coordsize="1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oTcUA&#10;AADeAAAADwAAAGRycy9kb3ducmV2LnhtbESPQWvCQBSE74L/YXkFb7pp1CLRVUQa8CSt1vb6yD6z&#10;wezbkN2a+O/dQsHjMDPfMKtNb2txo9ZXjhW8ThIQxIXTFZcKvk75eAHCB2SNtWNScCcPm/VwsMJM&#10;u44/6XYMpYgQ9hkqMCE0mZS+MGTRT1xDHL2Lay2GKNtS6ha7CLe1TJPkTVqsOC4YbGhnqLgef60C&#10;7vPDz/mgvz/m6aWrjDy/72a5UqOXfrsEEagPz/B/e68VTNN0MYe/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uhNxQAAAN4AAAAPAAAAAAAAAAAAAAAAAJgCAABkcnMv&#10;ZG93bnJldi54bWxQSwUGAAAAAAQABAD1AAAAigMAAAAA&#10;" path="m12,r,l8,,4,,,,4,,8,r4,e" filled="f" strokeweight="1e-4mm">
                        <v:path arrowok="t" o:connecttype="custom" o:connectlocs="12,0;12,0;12,0;12,0;8,0;8,0;4,0;4,0;0,0;0,0;0,0;0,0;0,0;4,0;4,0;8,0;8,0;12,0;12,0" o:connectangles="0,0,0,0,0,0,0,0,0,0,0,0,0,0,0,0,0,0,0"/>
                      </v:shape>
                      <v:shape id="Freeform 3612" o:spid="_x0000_s4032" style="position:absolute;left:1175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ivsUA&#10;AADeAAAADwAAAGRycy9kb3ducmV2LnhtbESPQWuDQBSE74X+h+UVeqtrlARr3IQQKORqWsz11X1R&#10;ifvWulu1/74bKPQ4zMw3TLFfTC8mGl1nWcEqikEQ11Z33Cj4eH97yUA4j6yxt0wKfsjBfvf4UGCu&#10;7cwlTWffiABhl6OC1vshl9LVLRl0kR2Ig3e1o0Ef5NhIPeIc4KaXSRxvpMGOw0KLAx1bqm/nb6MA&#10;X3ndN1+m/Jwu1elYpdWhLhOlnp+WwxaEp8X/h//aJ60gTZJsA/c74Qr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iK+xQAAAN4AAAAPAAAAAAAAAAAAAAAAAJgCAABkcnMv&#10;ZG93bnJldi54bWxQSwUGAAAAAAQABAD1AAAAigMAAAAA&#10;" path="m,l4,,,xe" fillcolor="#d6d6d6" stroked="f">
                        <v:path arrowok="t" o:connecttype="custom" o:connectlocs="0,0;4,0;4,0;4,0;4,0;4,0;0,0;0,0;0,0;0,0;0,0" o:connectangles="0,0,0,0,0,0,0,0,0,0,0"/>
                      </v:shape>
                      <v:shape id="Freeform 3613" o:spid="_x0000_s4033" style="position:absolute;left:1175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Y/MYA&#10;AADeAAAADwAAAGRycy9kb3ducmV2LnhtbESPQWvCQBSE70L/w/KE3nRjKlZiVgmVFim9NK05P7LP&#10;JJh9G7JrjP/eLRQ8DjPzDZPuRtOKgXrXWFawmEcgiEurG64U/P68z9YgnEfW2FomBTdysNs+TVJM&#10;tL3yNw25r0SAsEtQQe19l0jpypoMurntiIN3sr1BH2RfSd3jNcBNK+MoWkmDDYeFGjt6q6k85xej&#10;QFeH4zE7F5+5zZrbsP9auo/CKvU8HbMNCE+jf4T/2wet4CWO16/wdyd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SY/MYAAADeAAAADwAAAAAAAAAAAAAAAACYAgAAZHJz&#10;L2Rvd25yZXYueG1sUEsFBgAAAAAEAAQA9QAAAIsDAAAAAA==&#10;" path="m,l4,,,e" filled="f" strokeweight="1e-4mm">
                        <v:path arrowok="t" o:connecttype="custom" o:connectlocs="0,0;4,0;4,0;4,0;4,0;4,0;0,0;0,0;0,0;0,0;0,0" o:connectangles="0,0,0,0,0,0,0,0,0,0,0"/>
                      </v:shape>
                      <v:shape id="Freeform 3614" o:spid="_x0000_s4034" style="position:absolute;left:1175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MhcEA&#10;AADeAAAADwAAAGRycy9kb3ducmV2LnhtbERPTYvCMBC9C/6HMII3Tc2CSNcoi+JSvK2K4G1IZtuy&#10;zaQ0sdZ/bw4LHh/ve70dXCN66kLtWcNinoEgNt7WXGq4nA+zFYgQkS02nknDkwJsN+PRGnPrH/xD&#10;/SmWIoVwyFFDFWObSxlMRQ7D3LfEifv1ncOYYFdK2+EjhbtGqixbSoc1p4YKW9pVZP5Od6ehOBb9&#10;Yn++Xc3FqKJ09+vh2ymtp5Ph6xNEpCG+xf/uwmr4UGqV9qY76Qr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jIXBAAAA3gAAAA8AAAAAAAAAAAAAAAAAmAIAAGRycy9kb3du&#10;cmV2LnhtbFBLBQYAAAAABAAEAPUAAACGAwAAAAA=&#10;" path="m4,r,l,,4,xe" fillcolor="#9c9c9c" stroked="f">
                        <v:path arrowok="t" o:connecttype="custom" o:connectlocs="4,0;4,0;4,0;4,0;0,0;4,0;4,0" o:connectangles="0,0,0,0,0,0,0"/>
                      </v:shape>
                      <v:shape id="Freeform 3615" o:spid="_x0000_s4035" style="position:absolute;left:1175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FcYA&#10;AADeAAAADwAAAGRycy9kb3ducmV2LnhtbESPT2vCQBTE7wW/w/KE3urGVIpGVwlKRUovxj/nR/aZ&#10;BLNvQ3Yb47fvCoLHYWZ+wyxWvalFR62rLCsYjyIQxLnVFRcKjofvjykI55E11pZJwZ0crJaDtwUm&#10;2t54T13mCxEg7BJUUHrfJFK6vCSDbmQb4uBdbGvQB9kWUrd4C3BTyziKvqTBisNCiQ2tS8qv2Z9R&#10;oIvd6ZRezz+ZTat7t/mduO3ZKvU+7NM5CE+9f4Wf7Z1W8BnH0xk87o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pFcYAAADeAAAADwAAAAAAAAAAAAAAAACYAgAAZHJz&#10;L2Rvd25yZXYueG1sUEsFBgAAAAAEAAQA9QAAAIsDAAAAAA==&#10;" path="m4,r,l,,4,e" filled="f" strokeweight="1e-4mm">
                        <v:path arrowok="t" o:connecttype="custom" o:connectlocs="4,0;4,0;4,0;4,0;0,0;4,0;4,0" o:connectangles="0,0,0,0,0,0,0"/>
                      </v:shape>
                      <v:shape id="Freeform 3616" o:spid="_x0000_s4036" style="position:absolute;left:1179;top:316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aV8YA&#10;AADeAAAADwAAAGRycy9kb3ducmV2LnhtbESPzWqDQBSF94G+w3AL2cWxBlprHUMoBLPpIqab7C7O&#10;rZo4d8QZo+3TdxaFLg/njy/fLaYXdxpdZ1nBUxSDIK6t7rhR8Hk+bFIQziNr7C2Tgm9ysCseVjlm&#10;2s58onvlGxFG2GWooPV+yKR0dUsGXWQH4uB92dGgD3JspB5xDuOml0kcP0uDHYeHFgd6b6m+VZNR&#10;kJZpv9/+XC+TfDlXfDp+XErUSq0fl/0bCE+L/w//tY9awTZJXgNAwAko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2aV8YAAADeAAAADwAAAAAAAAAAAAAAAACYAgAAZHJz&#10;L2Rvd25yZXYueG1sUEsFBgAAAAAEAAQA9QAAAIsDAAAAAA==&#10;" path="m8,r,l4,,,,4,,8,xe" fillcolor="#c5c5c5" stroked="f">
                        <v:path arrowok="t" o:connecttype="custom" o:connectlocs="8,0;8,0;4,0;4,0;4,0;4,0;0,0;4,0;4,0;8,0;8,0" o:connectangles="0,0,0,0,0,0,0,0,0,0,0"/>
                      </v:shape>
                      <v:shape id="Freeform 3617" o:spid="_x0000_s4037" style="position:absolute;left:1179;top:3166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4ckA&#10;AADeAAAADwAAAGRycy9kb3ducmV2LnhtbESPQWvCQBSE70L/w/IKvYhuTKHW1FVEEBuFYlXE4yP7&#10;mg1m34bsVtN/3xUKPQ4z8w0znXe2FldqfeVYwWiYgCAunK64VHA8rAavIHxA1lg7JgU/5GE+e+hN&#10;MdPuxp903YdSRAj7DBWYEJpMSl8YsuiHriGO3pdrLYYo21LqFm8RbmuZJsmLtFhxXDDY0NJQcdl/&#10;WwW5XufVenz+2C12q5Pp5+PjZLNV6umxW7yBCNSF//Bf+10reE7TyQjud+IV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If4ckAAADeAAAADwAAAAAAAAAAAAAAAACYAgAA&#10;ZHJzL2Rvd25yZXYueG1sUEsFBgAAAAAEAAQA9QAAAI4DAAAAAA==&#10;" path="m8,r,l4,,,,4,,8,e" filled="f" strokeweight="1e-4mm">
                        <v:path arrowok="t" o:connecttype="custom" o:connectlocs="8,0;8,0;4,0;4,0;4,0;4,0;0,0;4,0;4,0;8,0;8,0" o:connectangles="0,0,0,0,0,0,0,0,0,0,0"/>
                      </v:shape>
                      <v:shape id="Freeform 3618" o:spid="_x0000_s4038" style="position:absolute;left:1179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dasYA&#10;AADeAAAADwAAAGRycy9kb3ducmV2LnhtbESPQWsCMRSE7wX/Q3iCt5q4QqmrUUSQelpa24u35+a5&#10;u7p5WZLUXf99Uyj0OMzMN8xqM9hW3MmHxrGG2VSBIC6dabjS8PW5f34FESKywdYxaXhQgM169LTC&#10;3LieP+h+jJVIEA45aqhj7HIpQ1mTxTB1HXHyLs5bjEn6ShqPfYLbVmZKvUiLDaeFGjva1VTejt9W&#10;w7bv1fn9WtCbO/umOBVqFk43rSfjYbsEEWmI/+G/9sFomGfZIoPfO+k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KdasYAAADeAAAADwAAAAAAAAAAAAAAAACYAgAAZHJz&#10;L2Rvd25yZXYueG1sUEsFBgAAAAAEAAQA9QAAAIsDAAAAAA==&#10;" path="m4,r,l,,4,xe" fillcolor="#949494" stroked="f">
                        <v:path arrowok="t" o:connecttype="custom" o:connectlocs="4,0;4,0;0,0;0,0;0,0;0,0;0,0;0,0;0,0;4,0;4,0" o:connectangles="0,0,0,0,0,0,0,0,0,0,0"/>
                      </v:shape>
                      <v:shape id="Freeform 3619" o:spid="_x0000_s4039" style="position:absolute;left:1179;top:3166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IIsYA&#10;AADeAAAADwAAAGRycy9kb3ducmV2LnhtbESPQWvCQBSE74X+h+UVvNVNoxSN2UhoUUR6Ma2eH9nX&#10;JJh9G7JrjP/eFQo9DjPzDZOuR9OKgXrXWFbwNo1AEJdWN1wp+PnevC5AOI+ssbVMCm7kYJ09P6WY&#10;aHvlAw2Fr0SAsEtQQe19l0jpypoMuqntiIP3a3uDPsi+krrHa4CbVsZR9C4NNhwWauzoo6byXFyM&#10;Al3tjsf8fNoXNm9uw+fX3G1PVqnJy5ivQHga/X/4r73TCmZxvJzB406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YIIsYAAADeAAAADwAAAAAAAAAAAAAAAACYAgAAZHJz&#10;L2Rvd25yZXYueG1sUEsFBgAAAAAEAAQA9QAAAIsDAAAAAA==&#10;" path="m4,r,l,,4,e" filled="f" strokeweight="1e-4mm">
                        <v:path arrowok="t" o:connecttype="custom" o:connectlocs="4,0;4,0;0,0;0,0;0,0;0,0;0,0;0,0;0,0;4,0;4,0" o:connectangles="0,0,0,0,0,0,0,0,0,0,0"/>
                      </v:shape>
                      <v:shape id="Freeform 3620" o:spid="_x0000_s4040" style="position:absolute;left:1015;top:327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np8cA&#10;AADeAAAADwAAAGRycy9kb3ducmV2LnhtbESPQWvCQBSE7wX/w/IKvemmqS1t6iqiKHopNe2lt0f2&#10;JZuafRuyq4n/3i0IPQ4z8w0zWwy2EWfqfO1YweMkAUFcOF1zpeD7azN+BeEDssbGMSm4kIfFfHQ3&#10;w0y7ng90zkMlIoR9hgpMCG0mpS8MWfQT1xJHr3SdxRBlV0ndYR/htpFpkrxIizXHBYMtrQwVx/xk&#10;Faw/yJp8/7Pd9OWvPdRlv9o+fyr1cD8s30EEGsJ/+NbeaQVPafo2hb878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p6fHAAAA3gAAAA8AAAAAAAAAAAAAAAAAmAIAAGRy&#10;cy9kb3ducmV2LnhtbFBLBQYAAAAABAAEAPUAAACMAwAAAAA=&#10;" path="m,18r4,4l8,27r8,l20,22r8,-4l32,13r,-4l32,e" filled="f" strokecolor="#1f1a17" strokeweight="1e-4mm">
                        <v:path arrowok="t" o:connecttype="custom" o:connectlocs="0,18;4,22;8,27;16,27;20,22;28,18;32,13;32,9;32,0" o:connectangles="0,0,0,0,0,0,0,0,0"/>
                      </v:shape>
                      <v:shape id="Freeform 3621" o:spid="_x0000_s4041" style="position:absolute;left:1015;top:3274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Ad8cA&#10;AADeAAAADwAAAGRycy9kb3ducmV2LnhtbESPQUvDQBSE70L/w/IEb3ZjqrXGbosoUg9eTESvz+xr&#10;Epp9G3Zf2/TfdwXB4zAz3zDL9eh6daAQO88GbqYZKOLa244bA5/V6/UCVBRki71nMnCiCOvV5GKJ&#10;hfVH/qBDKY1KEI4FGmhFhkLrWLfkME79QJy8rQ8OJcnQaBvwmOCu13mWzbXDjtNCiwM9t1Tvyr0z&#10;UIXZ+/5+vvmSRfzBjXxX29vyxZiry/HpEZTQKP/hv/abNTDL84c7+L2TroB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mAHfHAAAA3gAAAA8AAAAAAAAAAAAAAAAAmAIAAGRy&#10;cy9kb3ducmV2LnhtbFBLBQYAAAAABAAEAPUAAACMAwAAAAA=&#10;" path="m12,4l24,r8,8l28,17r-8,9l8,26,,22,4,13,12,4xe" stroked="f">
                        <v:path arrowok="t" o:connecttype="custom" o:connectlocs="12,4;24,0;32,8;28,17;20,26;8,26;0,22;4,13;12,4" o:connectangles="0,0,0,0,0,0,0,0,0"/>
                      </v:shape>
                      <v:shape id="Freeform 3622" o:spid="_x0000_s4042" style="position:absolute;left:1015;top:3274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/Q8gA&#10;AADeAAAADwAAAGRycy9kb3ducmV2LnhtbESPQWvCQBSE70L/w/IKvenGiLZGV5FS2x5rjARvj+wz&#10;Cc2+Ddmtxv56Vyj0OMzMN8xy3ZtGnKlztWUF41EEgriwuuZSQbbfDl9AOI+ssbFMCq7kYL16GCwx&#10;0fbCOzqnvhQBwi5BBZX3bSKlKyoy6Ea2JQ7eyXYGfZBdKXWHlwA3jYyjaCYN1hwWKmzptaLiO/0x&#10;CnbxJLcf+ddv+bzR2eHt/bjdm6lST4/9ZgHCU+//w3/tT61gEsfzG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8z9DyAAAAN4AAAAPAAAAAAAAAAAAAAAAAJgCAABk&#10;cnMvZG93bnJldi54bWxQSwUGAAAAAAQABAD1AAAAjQMAAAAA&#10;" path="m12,4l24,r8,8l28,17r-8,9l8,26,,22,4,13,12,4e" filled="f" strokecolor="#1f1a17" strokeweight="1e-4mm">
                        <v:path arrowok="t" o:connecttype="custom" o:connectlocs="12,4;24,0;32,8;28,17;20,26;8,26;0,22;4,13;12,4" o:connectangles="0,0,0,0,0,0,0,0,0"/>
                      </v:shape>
                      <v:shape id="Freeform 3623" o:spid="_x0000_s4043" style="position:absolute;left:1035;top:3282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6kcUA&#10;AADeAAAADwAAAGRycy9kb3ducmV2LnhtbESPQUvEMBSE74L/ITzBm5tYcXXrZpdVFNyDB1cve3s0&#10;z6bYvJTk2dZ/bwTB4zAz3zDr7Rx6NVLKXWQLlwsDiriJruPWwvvb08UtqCzIDvvIZOGbMmw3pydr&#10;rF2c+JXGg7SqQDjXaMGLDLXWufEUMC/iQFy8j5gCSpGp1S7hVOCh15UxSx2w47LgcaAHT83n4StY&#10;OO6rPY2jebx/kTQYf427SZbWnp/NuztQQrP8h//az87CVVWtbuD3Trk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DqRxQAAAN4AAAAPAAAAAAAAAAAAAAAAAJgCAABkcnMv&#10;ZG93bnJldi54bWxQSwUGAAAAAAQABAD1AAAAigMAAAAA&#10;" path="m,14r4,9l8,23r8,l20,23r8,-5l32,14r,-9l32,e" filled="f" strokecolor="#1f1a17" strokeweight="1e-4mm">
                        <v:path arrowok="t" o:connecttype="custom" o:connectlocs="0,14;4,23;8,23;16,23;20,23;28,18;32,14;32,5;32,0" o:connectangles="0,0,0,0,0,0,0,0,0"/>
                      </v:shape>
                      <v:shape id="Freeform 3624" o:spid="_x0000_s4044" style="position:absolute;left:1035;top:327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n2sIA&#10;AADeAAAADwAAAGRycy9kb3ducmV2LnhtbERPzYrCMBC+L/gOYQRva2oVWaup6IqyN6nrAwzN2NY2&#10;k9JkbX17cxD2+PH9b7aDacSDOldZVjCbRiCIc6srLhRcf4+fXyCcR9bYWCYFT3KwTUcfG0y07Tmj&#10;x8UXIoSwS1BB6X2bSOnykgy6qW2JA3eznUEfYFdI3WEfwk0j4yhaSoMVh4YSW/ouKa8vf0bBvu9P&#10;PjvXs1MRudUhvh8XC2qUmoyH3RqEp8H/i9/uH61gHsersDfcCVd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6fawgAAAN4AAAAPAAAAAAAAAAAAAAAAAJgCAABkcnMvZG93&#10;bnJldi54bWxQSwUGAAAAAAQABAD1AAAAhwMAAAAA&#10;" path="m12,l24,r8,4l28,13r-8,9l8,27,,18,4,9,12,xe" stroked="f">
                        <v:path arrowok="t" o:connecttype="custom" o:connectlocs="12,0;24,0;32,4;28,13;20,22;8,27;0,18;4,9;12,0" o:connectangles="0,0,0,0,0,0,0,0,0"/>
                      </v:shape>
                      <v:shape id="Freeform 3625" o:spid="_x0000_s4045" style="position:absolute;left:1035;top:327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IOccA&#10;AADeAAAADwAAAGRycy9kb3ducmV2LnhtbESPQWvCQBSE7wX/w/IKvemmKS01uopYlHopNXrx9si+&#10;ZNNm34bs1sR/7wpCj8PMfMPMl4NtxJk6XztW8DxJQBAXTtdcKTgeNuN3ED4ga2wck4ILeVguRg9z&#10;zLTreU/nPFQiQthnqMCE0GZS+sKQRT9xLXH0StdZDFF2ldQd9hFuG5kmyZu0WHNcMNjS2lDxm/9Z&#10;BR9fZE2+O203fflj93XZr7ev30o9PQ6rGYhAQ/gP39ufWsFLmk6n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TCDnHAAAA3gAAAA8AAAAAAAAAAAAAAAAAmAIAAGRy&#10;cy9kb3ducmV2LnhtbFBLBQYAAAAABAAEAPUAAACMAwAAAAA=&#10;" path="m12,l24,r8,4l28,13r-8,9l8,27,,18,4,9,12,e" filled="f" strokecolor="#1f1a17" strokeweight="1e-4mm">
                        <v:path arrowok="t" o:connecttype="custom" o:connectlocs="12,0;24,0;32,4;28,13;20,22;8,27;0,18;4,9;12,0" o:connectangles="0,0,0,0,0,0,0,0,0"/>
                      </v:shape>
                      <v:shape id="Freeform 3626" o:spid="_x0000_s4046" style="position:absolute;left:1043;top:3296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7vsUA&#10;AADeAAAADwAAAGRycy9kb3ducmV2LnhtbESPzYrCMBSF9wO+Q7jC7MZUxUE6RhkURTcyVjfuLs1t&#10;05nmpjQZW9/eLASXh/PHt1j1thY3an3lWMF4lIAgzp2uuFRwOW8/5iB8QNZYOyYFd/KwWg7eFphq&#10;1/GJblkoRRxhn6ICE0KTSulzQxb9yDXE0StcazFE2ZZSt9jFcVvLSZJ8SosVxweDDa0N5X/Zv1Ww&#10;OZI12eG623bFrz1VRbfezX6Ueh/2318gAvXhFX6291rBdDJNIkDEiSg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ju+xQAAAN4AAAAPAAAAAAAAAAAAAAAAAJgCAABkcnMv&#10;ZG93bnJldi54bWxQSwUGAAAAAAQABAD1AAAAigMAAAAA&#10;" path="m,18r,4l8,27r4,l20,22r4,-4l28,13,32,9,32,e" filled="f" strokecolor="#1f1a17" strokeweight="1e-4mm">
                        <v:path arrowok="t" o:connecttype="custom" o:connectlocs="0,18;0,22;8,27;12,27;20,22;24,18;28,13;32,9;32,0" o:connectangles="0,0,0,0,0,0,0,0,0"/>
                      </v:shape>
                      <v:shape id="Freeform 3627" o:spid="_x0000_s4047" style="position:absolute;left:1043;top:329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UXcUA&#10;AADeAAAADwAAAGRycy9kb3ducmV2LnhtbESP3WrCQBSE7wu+w3IE7+puohSNrqIVpXfFnwc4ZI9J&#10;NHs2ZLcmfftuQfBymJlvmOW6t7V4UOsrxxqSsQJBnDtTcaHhct6/z0D4gGywdkwafsnDejV4W2Jm&#10;XMdHepxCISKEfYYayhCaTEqfl2TRj11DHL2ray2GKNtCmha7CLe1TJX6kBYrjgslNvRZUn4//VgN&#10;2647hOP3PTkUys936W0/nVKt9WjYbxYgAvXhFX62v4yGSTpRCfzfi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pRdxQAAAN4AAAAPAAAAAAAAAAAAAAAAAJgCAABkcnMv&#10;ZG93bnJldi54bWxQSwUGAAAAAAQABAD1AAAAigMAAAAA&#10;" path="m12,5l24,r8,9l28,18r-8,9l8,27,,23,,14,12,5xe" stroked="f">
                        <v:path arrowok="t" o:connecttype="custom" o:connectlocs="12,5;24,0;32,9;28,18;20,27;8,27;0,23;0,14;12,5" o:connectangles="0,0,0,0,0,0,0,0,0"/>
                      </v:shape>
                      <v:shape id="Freeform 3628" o:spid="_x0000_s4048" style="position:absolute;left:1043;top:329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AUsYA&#10;AADeAAAADwAAAGRycy9kb3ducmV2LnhtbESPQWvCQBSE7wX/w/IEb3VjpKVEVymK0l5KTb14e2Rf&#10;srHZtyG7mvTfdwXB4zAz3zDL9WAbcaXO144VzKYJCOLC6ZorBcef3fMbCB+QNTaOScEfeVivRk9L&#10;zLTr+UDXPFQiQthnqMCE0GZS+sKQRT91LXH0StdZDFF2ldQd9hFuG5kmyau0WHNcMNjSxlDxm1+s&#10;gu0XWZN/nva7vjzbQ132m/3Lt1KT8fC+ABFoCI/wvf2hFczTeZLC7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wAUsYAAADeAAAADwAAAAAAAAAAAAAAAACYAgAAZHJz&#10;L2Rvd25yZXYueG1sUEsFBgAAAAAEAAQA9QAAAIsDAAAAAA==&#10;" path="m12,5l24,r8,9l28,18r-8,9l8,27,,23,,14,12,5e" filled="f" strokecolor="#1f1a17" strokeweight="1e-4mm">
                        <v:path arrowok="t" o:connecttype="custom" o:connectlocs="12,5;24,0;32,9;28,18;20,27;8,27;0,23;0,14;12,5" o:connectangles="0,0,0,0,0,0,0,0,0"/>
                      </v:shape>
                      <v:shape id="Freeform 3629" o:spid="_x0000_s4049" style="position:absolute;left:1059;top:3305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rCcQA&#10;AADeAAAADwAAAGRycy9kb3ducmV2LnhtbESPQWsCMRSE74L/IbxCb5roUmlXo4hYKnhyW/D62Dx3&#10;l25elk1W03/fCILHYWa+YVabaFtxpd43jjXMpgoEcelMw5WGn+/PyTsIH5ANto5Jwx952KzHoxXm&#10;xt34RNciVCJB2OeooQ6hy6X0ZU0W/dR1xMm7uN5iSLKvpOnxluC2lXOlFtJiw2mhxo52NZW/xWA1&#10;xLN6y/bHj9l5WBxOkszwpSJp/foSt0sQgWJ4hh/tg9GQzTOVwf1Ou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awnEAAAA3gAAAA8AAAAAAAAAAAAAAAAAmAIAAGRycy9k&#10;b3ducmV2LnhtbFBLBQYAAAAABAAEAPUAAACJAwAAAAA=&#10;" path="m,13r4,5l12,22r4,l24,22r4,-4l32,13,36,4,32,e" filled="f" strokecolor="#1f1a17" strokeweight="1e-4mm">
                        <v:path arrowok="t" o:connecttype="custom" o:connectlocs="0,13;4,18;12,22;16,22;24,22;28,18;32,13;36,4;32,0" o:connectangles="0,0,0,0,0,0,0,0,0"/>
                      </v:shape>
                      <v:shape id="Freeform 3630" o:spid="_x0000_s4050" style="position:absolute;left:1063;top:3300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MRcEA&#10;AADeAAAADwAAAGRycy9kb3ducmV2LnhtbESPQavCMBCE74L/IazgTVOtiFajiCCIB0Hfw/PSrG2x&#10;2ZQkav33RhA8DjPzDbNct6YWD3K+sqxgNExAEOdWV1wo+P/bDWYgfEDWWFsmBS/ysF51O0vMtH3y&#10;iR7nUIgIYZ+hgjKEJpPS5yUZ9EPbEEfvap3BEKUrpHb4jHBTy3GSTKXBiuNCiQ1tS8pv57tR4MnJ&#10;y9ye5GF6vL38pNX7dKOV6vfazQJEoDb8wt/2XitIx2kygc+deAX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LTEXBAAAA3gAAAA8AAAAAAAAAAAAAAAAAmAIAAGRycy9kb3du&#10;cmV2LnhtbFBLBQYAAAAABAAEAPUAAACGAwAAAAA=&#10;" path="m12,l24,r4,5l28,14,16,23,4,23,,18,,9,12,xe" stroked="f">
                        <v:path arrowok="t" o:connecttype="custom" o:connectlocs="12,0;24,0;28,5;28,14;16,23;4,23;0,18;0,9;12,0" o:connectangles="0,0,0,0,0,0,0,0,0"/>
                      </v:shape>
                      <v:shape id="Freeform 3631" o:spid="_x0000_s4051" style="position:absolute;left:1063;top:3300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efMUA&#10;AADeAAAADwAAAGRycy9kb3ducmV2LnhtbESPQWvCQBSE74X+h+UJ3urGxNoSXaUIRT0avXh7ZJ9J&#10;MPs2Zrcm+feuIPQ4zMw3zHLdm1rcqXWVZQXTSQSCOLe64kLB6fj78Q3CeWSNtWVSMJCD9er9bYmp&#10;th0f6J75QgQIuxQVlN43qZQuL8mgm9iGOHgX2xr0QbaF1C12AW5qGUfRXBqsOCyU2NCmpPya/RkF&#10;+2x2y7NhcPHhXN/mX9Nts+kSpcaj/mcBwlPv/8Ov9k4rSOIk+oTnnXA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l58xQAAAN4AAAAPAAAAAAAAAAAAAAAAAJgCAABkcnMv&#10;ZG93bnJldi54bWxQSwUGAAAAAAQABAD1AAAAigMAAAAA&#10;" path="m12,l24,r4,5l28,14,16,23,4,23,,18,,9,12,e" filled="f" strokecolor="#1f1a17" strokeweight="1e-4mm">
                        <v:path arrowok="t" o:connecttype="custom" o:connectlocs="12,0;24,0;28,5;28,14;16,23;4,23;0,18;0,9;12,0" o:connectangles="0,0,0,0,0,0,0,0,0"/>
                      </v:shape>
                      <v:shape id="Freeform 3632" o:spid="_x0000_s4052" style="position:absolute;left:1067;top:331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GUcYA&#10;AADeAAAADwAAAGRycy9kb3ducmV2LnhtbESPQWvCQBSE7wX/w/IEb3VTRZHoKsWi2IvU6MXbI/uS&#10;TZt9G7Jbk/57Vyh4HGbmG2a16W0tbtT6yrGCt3ECgjh3uuJSweW8e12A8AFZY+2YFPyRh8168LLC&#10;VLuOT3TLQikihH2KCkwITSqlzw1Z9GPXEEevcK3FEGVbSt1iF+G2lpMkmUuLFccFgw1tDeU/2a9V&#10;8HEka7LP637XFd/2VBXddj/7Umo07N+XIAL14Rn+bx+0gulkmszhcSd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cGUcYAAADeAAAADwAAAAAAAAAAAAAAAACYAgAAZHJz&#10;L2Rvd25yZXYueG1sUEsFBgAAAAAEAAQA9QAAAIsDAAAAAA==&#10;" path="m,18r4,5l8,23r8,4l20,23r8,-5l32,14r,-5l32,e" filled="f" strokecolor="#1f1a17" strokeweight="1e-4mm">
                        <v:path arrowok="t" o:connecttype="custom" o:connectlocs="0,18;4,23;8,23;16,27;20,23;28,18;32,14;32,9;32,0" o:connectangles="0,0,0,0,0,0,0,0,0"/>
                      </v:shape>
                      <v:shape id="Freeform 3633" o:spid="_x0000_s4053" style="position:absolute;left:1067;top:331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pssUA&#10;AADeAAAADwAAAGRycy9kb3ducmV2LnhtbESPwW7CMBBE75X4B2uReis2ARWaYhC0AnFDgX7AKt4m&#10;gXgdxYakf4+RkHoczcwbzWLV21rcqPWVYw3jkQJBnDtTcaHh57R9m4PwAdlg7Zg0/JGH1XLwssDU&#10;uI4zuh1DISKEfYoayhCaVEqfl2TRj1xDHL1f11oMUbaFNC12EW5rmSj1Li1WHBdKbOirpPxyvFoN&#10;m67bhexwGe8K5T++k/N2OqVa69dhv/4EEagP/+Fne280TJKJmsHjTr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6myxQAAAN4AAAAPAAAAAAAAAAAAAAAAAJgCAABkcnMv&#10;ZG93bnJldi54bWxQSwUGAAAAAAQABAD1AAAAigMAAAAA&#10;" path="m12,4l24,r8,4l28,13r-8,9l8,27,,22,4,13,12,4xe" stroked="f">
                        <v:path arrowok="t" o:connecttype="custom" o:connectlocs="12,4;24,0;32,4;28,13;20,22;8,27;0,22;4,13;12,4" o:connectangles="0,0,0,0,0,0,0,0,0"/>
                      </v:shape>
                      <v:shape id="Freeform 3634" o:spid="_x0000_s4054" style="position:absolute;left:1067;top:331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3uMMA&#10;AADeAAAADwAAAGRycy9kb3ducmV2LnhtbERPz2vCMBS+D/wfwhN2m6mKQzqjDEXRi8zqxdujeW26&#10;NS+lyWz9781B8Pjx/V6seluLG7W+cqxgPEpAEOdOV1wquJy3H3MQPiBrrB2Tgjt5WC0HbwtMtev4&#10;RLcslCKGsE9RgQmhSaX0uSGLfuQa4sgVrrUYImxLqVvsYrit5SRJPqXFimODwYbWhvK/7N8q2BzJ&#10;muxw3W274teeqqJb72Y/Sr0P++8vEIH68BI/3XutYDqZJnFvvBO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3uMMAAADeAAAADwAAAAAAAAAAAAAAAACYAgAAZHJzL2Rv&#10;d25yZXYueG1sUEsFBgAAAAAEAAQA9QAAAIgDAAAAAA==&#10;" path="m12,4l24,r8,4l28,13r-8,9l8,27,,22,4,13,12,4e" filled="f" strokecolor="#1f1a17" strokeweight="1e-4mm">
                        <v:path arrowok="t" o:connecttype="custom" o:connectlocs="12,4;24,0;32,4;28,13;20,22;8,27;0,22;4,13;12,4" o:connectangles="0,0,0,0,0,0,0,0,0"/>
                      </v:shape>
                      <v:shape id="Freeform 3635" o:spid="_x0000_s4055" style="position:absolute;left:1091;top:3309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RYsUA&#10;AADeAAAADwAAAGRycy9kb3ducmV2LnhtbESPQUsDMRSE74L/ITzBm03cYrFr01JFwR48WL309tg8&#10;N4ublyV57q7/3giCx2FmvmE2uzn0aqSUu8gWrhcGFHETXcethfe3p6tbUFmQHfaRycI3Zdhtz882&#10;WLs48SuNR2lVgXCu0YIXGWqtc+MpYF7Egbh4HzEFlCJTq13CqcBDrytjVjpgx2XB40APnprP41ew&#10;cDpUBxpH83j/Imkw/gb3k6ysvbyY93eghGb5D/+1n52FZbU0a/i9U66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FixQAAAN4AAAAPAAAAAAAAAAAAAAAAAJgCAABkcnMv&#10;ZG93bnJldi54bWxQSwUGAAAAAAQABAD1AAAAigMAAAAA&#10;" path="m,14r,4l8,23r4,l20,18r4,l28,9,32,5,32,e" filled="f" strokecolor="#1f1a17" strokeweight="1e-4mm">
                        <v:path arrowok="t" o:connecttype="custom" o:connectlocs="0,14;0,18;8,23;12,23;20,18;24,18;28,9;32,5;32,0" o:connectangles="0,0,0,0,0,0,0,0,0"/>
                      </v:shape>
                      <v:shape id="Freeform 3636" o:spid="_x0000_s4056" style="position:absolute;left:1091;top:330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nG8QA&#10;AADeAAAADwAAAGRycy9kb3ducmV2LnhtbESPy4rCMBSG9wO+QziCu2naKoPTaRQvKO4GdR7g0Jxp&#10;q81JaaKtb28Wgsuf/8aXLwfTiDt1rrasIIliEMSF1TWXCv7Ou885COeRNTaWScGDHCwXo48cM217&#10;PtL95EsRRthlqKDyvs2kdEVFBl1kW+Lg/dvOoA+yK6XusA/jppFpHH9JgzWHhwpb2lRUXE83o2Dd&#10;93t//L0m+zJ239v0spvNqFFqMh5WPyA8Df4dfrUPWsE0nSYBIOAEFJ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pxvEAAAA3gAAAA8AAAAAAAAAAAAAAAAAmAIAAGRycy9k&#10;b3ducmV2LnhtbFBLBQYAAAAABAAEAPUAAACJAwAAAAA=&#10;" path="m12,5l24,r8,9l28,18r-8,9l8,27,,23,,14,12,5xe" stroked="f">
                        <v:path arrowok="t" o:connecttype="custom" o:connectlocs="12,5;24,0;32,9;28,18;20,27;8,27;0,23;0,14;12,5" o:connectangles="0,0,0,0,0,0,0,0,0"/>
                      </v:shape>
                      <v:shape id="Freeform 3637" o:spid="_x0000_s4057" style="position:absolute;left:1091;top:330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I+MYA&#10;AADeAAAADwAAAGRycy9kb3ducmV2LnhtbESPQWvCQBSE70L/w/KE3nQTxVKiq4hF0UupaS/eHtmX&#10;bDT7NmS3Jv77bqHQ4zAz3zCrzWAbcafO144VpNMEBHHhdM2Vgq/P/eQVhA/IGhvHpOBBHjbrp9EK&#10;M+16PtM9D5WIEPYZKjAhtJmUvjBk0U9dSxy90nUWQ5RdJXWHfYTbRs6S5EVarDkuGGxpZ6i45d9W&#10;wds7WZOfLod9X17tuS773WHxodTzeNguQQQawn/4r33UCuazeZrC7514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I+MYAAADeAAAADwAAAAAAAAAAAAAAAACYAgAAZHJz&#10;L2Rvd25yZXYueG1sUEsFBgAAAAAEAAQA9QAAAIsDAAAAAA==&#10;" path="m12,5l24,r8,9l28,18r-8,9l8,27,,23,,14,12,5e" filled="f" strokecolor="#1f1a17" strokeweight="1e-4mm">
                        <v:path arrowok="t" o:connecttype="custom" o:connectlocs="12,5;24,0;32,9;28,18;20,27;8,27;0,23;0,14;12,5" o:connectangles="0,0,0,0,0,0,0,0,0"/>
                      </v:shape>
                      <v:shape id="Freeform 3638" o:spid="_x0000_s4058" style="position:absolute;left:1103;top:331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Wj8YA&#10;AADeAAAADwAAAGRycy9kb3ducmV2LnhtbESPQWvCQBSE7wX/w/KE3urGSEuJriKKYi+lRi/eHtmX&#10;bDT7NmS3Jv77bqHQ4zAz3zCL1WAbcafO144VTCcJCOLC6ZorBefT7uUdhA/IGhvHpOBBHlbL0dMC&#10;M+16PtI9D5WIEPYZKjAhtJmUvjBk0U9cSxy90nUWQ5RdJXWHfYTbRqZJ8iYt1hwXDLa0MVTc8m+r&#10;YPtJ1uQfl/2uL6/2WJf9Zv/6pdTzeFjPQQQawn/4r33QCmbpbJrC7514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WWj8YAAADeAAAADwAAAAAAAAAAAAAAAACYAgAAZHJz&#10;L2Rvd25yZXYueG1sUEsFBgAAAAAEAAQA9QAAAIsDAAAAAA==&#10;" path="m,18r,5l8,27r4,l20,23r4,-5l28,14,32,9,32,e" filled="f" strokecolor="#1f1a17" strokeweight="1e-4mm">
                        <v:path arrowok="t" o:connecttype="custom" o:connectlocs="0,18;0,23;8,27;12,27;20,23;24,18;28,14;32,9;32,0" o:connectangles="0,0,0,0,0,0,0,0,0"/>
                      </v:shape>
                      <v:shape id="Freeform 3639" o:spid="_x0000_s4059" style="position:absolute;left:1103;top:331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5bMYA&#10;AADeAAAADwAAAGRycy9kb3ducmV2LnhtbESPzWrDMBCE74W8g9hAbrX8E0rqWg5JQ0JvJT8PsFhb&#10;27W1MpYau29fFQo9DjPzDVNsZ9OLO42utawgiWIQxJXVLdcKbtfj4waE88gae8uk4JscbMvFQ4G5&#10;thOf6X7xtQgQdjkqaLwfcild1ZBBF9mBOHgfdjTogxxrqUecAtz0Mo3jJ2mw5bDQ4ECvDVXd5cso&#10;2E/TyZ/fu+RUx+75kH4e12vqlVot590LCE+z/w//td+0gizNkgx+74Qr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E5bMYAAADeAAAADwAAAAAAAAAAAAAAAACYAgAAZHJz&#10;L2Rvd25yZXYueG1sUEsFBgAAAAAEAAQA9QAAAIsDAAAAAA==&#10;" path="m12,4l24,r8,4l28,13r-8,9l8,27,,22,,13,12,4xe" stroked="f">
                        <v:path arrowok="t" o:connecttype="custom" o:connectlocs="12,4;24,0;32,4;28,13;20,22;8,27;0,22;0,13;12,4" o:connectangles="0,0,0,0,0,0,0,0,0"/>
                      </v:shape>
                      <v:shape id="Freeform 3640" o:spid="_x0000_s4060" style="position:absolute;left:1103;top:331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rYMcA&#10;AADeAAAADwAAAGRycy9kb3ducmV2LnhtbESPQWvCQBSE74X+h+UVeqsbtYpEVxFFqRfR6MXbI/uS&#10;TZt9G7Jbk/77rlDocZiZb5jFqre1uFPrK8cKhoMEBHHudMWlgutl9zYD4QOyxtoxKfghD6vl89MC&#10;U+06PtM9C6WIEPYpKjAhNKmUPjdk0Q9cQxy9wrUWQ5RtKXWLXYTbWo6SZCotVhwXDDa0MZR/Zd9W&#10;wfZI1mSH237XFZ/2XBXdZj85KfX60q/nIAL14T/81/7QCsaj8fAdHn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gq2DHAAAA3gAAAA8AAAAAAAAAAAAAAAAAmAIAAGRy&#10;cy9kb3ducmV2LnhtbFBLBQYAAAAABAAEAPUAAACMAwAAAAA=&#10;" path="m12,4l24,r8,4l28,13r-8,9l8,27,,22,,13,12,4e" filled="f" strokecolor="#1f1a17" strokeweight="1e-4mm">
                        <v:path arrowok="t" o:connecttype="custom" o:connectlocs="12,4;24,0;32,4;28,13;20,22;8,27;0,22;0,13;12,4" o:connectangles="0,0,0,0,0,0,0,0,0"/>
                      </v:shape>
                      <v:shape id="Freeform 3641" o:spid="_x0000_s4061" style="position:absolute;left:1107;top:3341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gxsQA&#10;AADeAAAADwAAAGRycy9kb3ducmV2LnhtbESPQWsCMRSE74X+h/AKvdWskUpZjSIFSy8e3PUHPJLX&#10;3dXNy5JE3fbXG6HgcZiZb5jlenS9uFCInWcN00kBgth423Gj4VBv3z5AxIRssfdMGn4pwnr1/LTE&#10;0vor7+lSpUZkCMcSNbQpDaWU0bTkME78QJy9Hx8cpixDI23Aa4a7XqqimEuHHeeFFgf6bMmcqrPT&#10;EKv6GLd1c/5StBv/lDIUgtH69WXcLEAkGtMj/N/+thpmajZ9h/udfAX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4MbEAAAA3gAAAA8AAAAAAAAAAAAAAAAAmAIAAGRycy9k&#10;b3ducmV2LnhtbFBLBQYAAAAABAAEAPUAAACJAwAAAAA=&#10;" path="m,13r4,5l8,22r8,l24,22r4,-4l32,13r,-9l32,e" filled="f" strokecolor="#1f1a17" strokeweight="1e-4mm">
                        <v:path arrowok="t" o:connecttype="custom" o:connectlocs="0,13;4,18;8,22;16,22;24,22;28,18;32,13;32,4;32,0" o:connectangles="0,0,0,0,0,0,0,0,0"/>
                      </v:shape>
                      <v:shape id="Freeform 3642" o:spid="_x0000_s4062" style="position:absolute;left:1107;top:3336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l/8UA&#10;AADeAAAADwAAAGRycy9kb3ducmV2LnhtbESPQYvCMBCF7wv+hzCCtzWtQpFqlLIi7GFhqXrwODRj&#10;U7aZlCbW+u/NguDx8eZ9b95mN9pWDNT7xrGCdJ6AIK6cbrhWcD4dPlcgfEDW2DomBQ/ysNtOPjaY&#10;a3fnkoZjqEWEsM9RgQmhy6X0lSGLfu464uhdXW8xRNnXUvd4j3DbykWSZNJiw7HBYEdfhqq/483G&#10;NwqTFqvf9pQdqv0wPC5l+mNLpWbTsViDCDSG9/Er/a0VLBfLNIP/OZEB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aX/xQAAAN4AAAAPAAAAAAAAAAAAAAAAAJgCAABkcnMv&#10;ZG93bnJldi54bWxQSwUGAAAAAAQABAD1AAAAigMAAAAA&#10;" path="m12,l24,r8,5l32,14,20,23,8,23,,18,4,9,12,xe" stroked="f">
                        <v:path arrowok="t" o:connecttype="custom" o:connectlocs="12,0;24,0;32,5;32,14;20,23;8,23;0,18;4,9;12,0" o:connectangles="0,0,0,0,0,0,0,0,0"/>
                      </v:shape>
                      <v:shape id="Freeform 3643" o:spid="_x0000_s4063" style="position:absolute;left:1107;top:3336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2VsUA&#10;AADeAAAADwAAAGRycy9kb3ducmV2LnhtbESPQUsDMRSE74L/ITzBm026xSpr01JFwR48tHrx9tg8&#10;N4ublyV57q7/3giCx2FmvmE2uzn0aqSUu8gWlgsDiriJruPWwtvr09UtqCzIDvvIZOGbMuy252cb&#10;rF2c+EjjSVpVIJxrtOBFhlrr3HgKmBdxIC7eR0wBpcjUapdwKvDQ68qYtQ7YcVnwONCDp+bz9BUs&#10;vB+qA42jebx/kTQYf437SdbWXl7M+ztQQrP8h//az87Cqlotb+D3Trk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jZWxQAAAN4AAAAPAAAAAAAAAAAAAAAAAJgCAABkcnMv&#10;ZG93bnJldi54bWxQSwUGAAAAAAQABAD1AAAAigMAAAAA&#10;" path="m12,l24,r8,5l32,14,20,23,8,23,,18,4,9,12,e" filled="f" strokecolor="#1f1a17" strokeweight="1e-4mm">
                        <v:path arrowok="t" o:connecttype="custom" o:connectlocs="12,0;24,0;32,5;32,14;20,23;8,23;0,18;4,9;12,0" o:connectangles="0,0,0,0,0,0,0,0,0"/>
                      </v:shape>
                      <v:shape id="Freeform 3644" o:spid="_x0000_s4064" style="position:absolute;left:1083;top:3332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PWMEA&#10;AADeAAAADwAAAGRycy9kb3ducmV2LnhtbERPzYrCMBC+C75DGMGbpkZYpBplEZS9eNjWBxiS2ba7&#10;zaQkUbs+vTks7PHj+98dRteLO4XYedawWhYgiI23HTcarvVpsQERE7LF3jNp+KUIh/10ssPS+gd/&#10;0r1KjcghHEvU0KY0lFJG05LDuPQDcea+fHCYMgyNtAEfOdz1UhXFm3TYcW5ocaBjS+anujkNsaq/&#10;46lubmdFl/GplKEQjNbz2fi+BZFoTP/iP/eH1bBW61Xem+/kKyD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BT1jBAAAA3gAAAA8AAAAAAAAAAAAAAAAAmAIAAGRycy9kb3du&#10;cmV2LnhtbFBLBQYAAAAABAAEAPUAAACGAwAAAAA=&#10;" path="m,13r4,5l8,22r8,l20,22r8,-4l32,9r,-5l32,e" filled="f" strokecolor="#1f1a17" strokeweight="1e-4mm">
                        <v:path arrowok="t" o:connecttype="custom" o:connectlocs="0,13;4,18;8,22;16,22;20,22;28,18;32,9;32,4;32,0" o:connectangles="0,0,0,0,0,0,0,0,0"/>
                      </v:shape>
                      <v:shape id="Freeform 3645" o:spid="_x0000_s4065" style="position:absolute;left:1083;top:332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4xjcUA&#10;AADeAAAADwAAAGRycy9kb3ducmV2LnhtbESPQYvCMBCF74L/IYzgTdMqiFuNUlwEDwtL1cMeh2Zs&#10;is2kNNla//1mQfD4ePO+N2+7H2wjeup87VhBOk9AEJdO11wpuF6OszUIH5A1No5JwZM87Hfj0RYz&#10;7R5cUH8OlYgQ9hkqMCG0mZS+NGTRz11LHL2b6yyGKLtK6g4fEW4buUiSlbRYc2ww2NLBUHk//9r4&#10;Rm7SfP3dXFbH8rPvnz9F+mULpaaTId+ACDSE9/ErfdIKlotl+gH/cyID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jGNxQAAAN4AAAAPAAAAAAAAAAAAAAAAAJgCAABkcnMv&#10;ZG93bnJldi54bWxQSwUGAAAAAAQABAD1AAAAigMAAAAA&#10;" path="m12,l24,r8,5l32,14,20,23,8,23,,18,4,9,12,xe" stroked="f">
                        <v:path arrowok="t" o:connecttype="custom" o:connectlocs="12,0;24,0;32,5;32,14;20,23;8,23;0,18;4,9;12,0" o:connectangles="0,0,0,0,0,0,0,0,0"/>
                      </v:shape>
                      <v:shape id="Freeform 3646" o:spid="_x0000_s4066" style="position:absolute;left:1083;top:332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kn8QA&#10;AADeAAAADwAAAGRycy9kb3ducmV2LnhtbESPTUsDMRCG74L/IYzQm03cYpG1aWmLBXvwYPXibdiM&#10;m8XNZEnG3fXfm4Pg8eX94tns5tCrkVLuIlu4WxpQxE10HbcW3t9Otw+gsiA77COThR/KsNteX22w&#10;dnHiVxov0qoywrlGC15kqLXOjaeAeRkH4uJ9xhRQikytdgmnMh56XRmz1gE7Lg8eBzp6ar4u38HC&#10;x7k60ziap8OLpMH4e9xPsrZ2cTPvH0EJzfIf/ms/OwuralUVgIJTUE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ZJ/EAAAA3gAAAA8AAAAAAAAAAAAAAAAAmAIAAGRycy9k&#10;b3ducmV2LnhtbFBLBQYAAAAABAAEAPUAAACJAwAAAAA=&#10;" path="m12,l24,r8,5l32,14,20,23,8,23,,18,4,9,12,e" filled="f" strokecolor="#1f1a17" strokeweight="1e-4mm">
                        <v:path arrowok="t" o:connecttype="custom" o:connectlocs="12,0;24,0;32,5;32,14;20,23;8,23;0,18;4,9;12,0" o:connectangles="0,0,0,0,0,0,0,0,0"/>
                      </v:shape>
                      <v:shape id="Freeform 3647" o:spid="_x0000_s4067" style="position:absolute;left:1055;top:3336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BBMUA&#10;AADeAAAADwAAAGRycy9kb3ducmV2LnhtbESPQUsDMRSE74L/ITzBm026xSLbpqWKgj14sHrx9ti8&#10;bhY3L0vy3F3/vREEj8PMfMNs93Po1Ugpd5EtLBcGFHETXcethfe3p5s7UFmQHfaRycI3ZdjvLi+2&#10;WLs48SuNJ2lVgXCu0YIXGWqtc+MpYF7Egbh455gCSpGp1S7hVOCh15Uxax2w47LgcaAHT83n6StY&#10;+DhWRxpH83j/Imkw/hYPk6ytvb6aDxtQQrP8h//az87CqlpVS/i9U66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8EExQAAAN4AAAAPAAAAAAAAAAAAAAAAAJgCAABkcnMv&#10;ZG93bnJldi54bWxQSwUGAAAAAAQABAD1AAAAigMAAAAA&#10;" path="m,14r4,4l8,23r4,l20,18r4,l32,9r,-4l32,e" filled="f" strokecolor="#1f1a17" strokeweight="1e-4mm">
                        <v:path arrowok="t" o:connecttype="custom" o:connectlocs="0,14;4,18;8,23;12,23;20,18;24,18;32,9;32,5;32,0" o:connectangles="0,0,0,0,0,0,0,0,0"/>
                      </v:shape>
                      <v:shape id="Freeform 3648" o:spid="_x0000_s4068" style="position:absolute;left:1055;top:3332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1MsUA&#10;AADeAAAADwAAAGRycy9kb3ducmV2LnhtbESP0WrCQBRE3wv9h+UKfSl1YwI1RFepRcFHG/sBl+w1&#10;CWbvht01pv16VxB8HGbmDLNcj6YTAznfWlYwmyYgiCurW64V/B53HzkIH5A1dpZJwR95WK9eX5ZY&#10;aHvlHxrKUIsIYV+ggiaEvpDSVw0Z9FPbE0fvZJ3BEKWrpXZ4jXDTyTRJPqXBluNCgz19N1Sdy4tR&#10;UG+zNsfL3OX/w2Fj6D3ps91WqbfJ+LUAEWgMz/CjvdcKsjRLU7jfiV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/UyxQAAAN4AAAAPAAAAAAAAAAAAAAAAAJgCAABkcnMv&#10;ZG93bnJldi54bWxQSwUGAAAAAAQABAD1AAAAigMAAAAA&#10;" path="m12,l24,r8,4l28,13r-8,9l8,22,,18,,9,12,xe" stroked="f">
                        <v:path arrowok="t" o:connecttype="custom" o:connectlocs="12,0;24,0;32,4;28,13;20,22;8,22;0,18;0,9;12,0" o:connectangles="0,0,0,0,0,0,0,0,0"/>
                      </v:shape>
                      <v:shape id="Freeform 3649" o:spid="_x0000_s4069" style="position:absolute;left:1055;top:3332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XlMEA&#10;AADeAAAADwAAAGRycy9kb3ducmV2LnhtbERPXWvCMBR9H/gfwhX2NlMzGKMaRQTFFx/W7gdckmtb&#10;bW5KErX665fBYJynw/niLNej68WNQuw8a5jPChDExtuOGw3f9e7tE0RMyBZ7z6ThQRHWq8nLEkvr&#10;7/xFtyo1IpdwLFFDm9JQShlNSw7jzA/EWTv54DBlGhppA95zueulKooP6bDjvNDiQNuWzKW6Og2x&#10;qs9xVzfXvaLj+FTKUAhG69fpuFmASDSmf/Nf+mA1vKsM+L2Tr4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JF5TBAAAA3gAAAA8AAAAAAAAAAAAAAAAAmAIAAGRycy9kb3du&#10;cmV2LnhtbFBLBQYAAAAABAAEAPUAAACGAwAAAAA=&#10;" path="m12,l24,r8,4l28,13r-8,9l8,22,,18,,9,12,e" filled="f" strokecolor="#1f1a17" strokeweight="1e-4mm">
                        <v:path arrowok="t" o:connecttype="custom" o:connectlocs="12,0;24,0;32,4;28,13;20,22;8,22;0,18;0,9;12,0" o:connectangles="0,0,0,0,0,0,0,0,0"/>
                      </v:shape>
                      <v:shape id="Freeform 3650" o:spid="_x0000_s4070" style="position:absolute;left:1039;top:3318;width:36;height:27;visibility:visible;mso-wrap-style:square;v-text-anchor:top" coordsize="3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ZYcgA&#10;AADeAAAADwAAAGRycy9kb3ducmV2LnhtbESPT2vCQBTE74V+h+UVvEjdGKWU1FVKQFSKB/+W3l6y&#10;r0lo9m3Mrpp+e1co9DjMzG+YyawztbhQ6yrLCoaDCARxbnXFhYL9bv78CsJ5ZI21ZVLwSw5m08eH&#10;CSbaXnlDl60vRICwS1BB6X2TSOnykgy6gW2Ig/dtW4M+yLaQusVrgJtaxlH0Ig1WHBZKbCgtKf/Z&#10;no2Cw/r4+bVI6XRepYazKs2wn30o1Xvq3t9AeOr8f/ivvdQKRvEoHsP9Tr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tllhyAAAAN4AAAAPAAAAAAAAAAAAAAAAAJgCAABk&#10;cnMvZG93bnJldi54bWxQSwUGAAAAAAQABAD1AAAAjQMAAAAA&#10;" path="m,18r4,5l8,27r8,l24,23r4,-5l32,14,36,9,32,e" filled="f" strokecolor="#1f1a17" strokeweight="1e-4mm">
                        <v:path arrowok="t" o:connecttype="custom" o:connectlocs="0,18;4,23;8,27;16,27;24,23;28,18;32,14;36,9;32,0" o:connectangles="0,0,0,0,0,0,0,0,0"/>
                      </v:shape>
                      <v:shape id="Freeform 3651" o:spid="_x0000_s4071" style="position:absolute;left:1039;top:331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OPsUA&#10;AADeAAAADwAAAGRycy9kb3ducmV2LnhtbESP3YrCMBSE74V9h3CEvdPU+sNajbLuongndX2AQ3Ns&#10;q81JaaLtvr0RBC+HmfmGWa47U4k7Na60rGA0jEAQZ1aXnCs4/W0HXyCcR9ZYWSYF/+RgvfroLTHR&#10;tuWU7kefiwBhl6CCwvs6kdJlBRl0Q1sTB+9sG4M+yCaXusE2wE0l4yiaSYMlh4UCa/opKLseb0bB&#10;pm13Pj1cR7s8cvPf+LKdTKhS6rPffS9AeOr8O/xq77WCcTyOp/C8E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M4+xQAAAN4AAAAPAAAAAAAAAAAAAAAAAJgCAABkcnMv&#10;ZG93bnJldi54bWxQSwUGAAAAAAQABAD1AAAAigMAAAAA&#10;" path="m12,4l24,r8,4l32,18,20,22,8,27,,22,4,13,12,4xe" stroked="f">
                        <v:path arrowok="t" o:connecttype="custom" o:connectlocs="12,4;24,0;32,4;32,18;20,22;8,27;0,22;4,13;12,4" o:connectangles="0,0,0,0,0,0,0,0,0"/>
                      </v:shape>
                      <v:shape id="Freeform 3652" o:spid="_x0000_s4072" style="position:absolute;left:1039;top:331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aMccA&#10;AADeAAAADwAAAGRycy9kb3ducmV2LnhtbESPQWvCQBSE7wX/w/KE3ppNI5USXaUoSnspmvbi7ZF9&#10;yUazb0N2Nem/7xaEHoeZ+YZZrkfbihv1vnGs4DlJQRCXTjdcK/j+2j29gvABWWPrmBT8kIf1avKw&#10;xFy7gY90K0ItIoR9jgpMCF0upS8NWfSJ64ijV7neYoiyr6XucYhw28osTefSYsNxwWBHG0Plpbha&#10;BdtPsqb4OO13Q3W2x6YaNvuXg1KP0/FtASLQGP7D9/a7VjDLZtkc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SWjHHAAAA3gAAAA8AAAAAAAAAAAAAAAAAmAIAAGRy&#10;cy9kb3ducmV2LnhtbFBLBQYAAAAABAAEAPUAAACMAwAAAAA=&#10;" path="m12,4l24,r8,4l32,18,20,22,8,27,,22,4,13,12,4e" filled="f" strokecolor="#1f1a17" strokeweight="1e-4mm">
                        <v:path arrowok="t" o:connecttype="custom" o:connectlocs="12,4;24,0;32,4;32,18;20,22;8,27;0,22;4,13;12,4" o:connectangles="0,0,0,0,0,0,0,0,0"/>
                      </v:shape>
                      <v:shape id="Freeform 3653" o:spid="_x0000_s4073" style="position:absolute;left:1019;top:3323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Rl8QA&#10;AADeAAAADwAAAGRycy9kb3ducmV2LnhtbESPQWsCMRSE7wX/Q3iCt5o1QltWo4igeOmhu/0Bj+S5&#10;u+3mZUmirv76plDocZiZb5j1dnS9uFKInWcNi3kBgth423Gj4bM+PL+BiAnZYu+ZNNwpwnYzeVpj&#10;af2NP+hapUZkCMcSNbQpDaWU0bTkMM79QJy9sw8OU5ahkTbgLcNdL1VRvEiHHeeFFgfat2S+q4vT&#10;EKv6Kx7q5nJU9D4+lDIUgtF6Nh13KxCJxvQf/mufrIalWqpX+L2Tr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EZfEAAAA3gAAAA8AAAAAAAAAAAAAAAAAmAIAAGRycy9k&#10;b3ducmV2LnhtbFBLBQYAAAAABAAEAPUAAACJAwAAAAA=&#10;" path="m,13r,5l8,22r4,l20,18r4,l28,9,32,4,28,e" filled="f" strokecolor="#1f1a17" strokeweight="1e-4mm">
                        <v:path arrowok="t" o:connecttype="custom" o:connectlocs="0,13;0,18;8,22;12,22;20,18;24,18;28,9;32,4;28,0" o:connectangles="0,0,0,0,0,0,0,0,0"/>
                      </v:shape>
                      <v:shape id="Freeform 3654" o:spid="_x0000_s4074" style="position:absolute;left:1019;top:3314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J1MIA&#10;AADeAAAADwAAAGRycy9kb3ducmV2LnhtbERPTYvCMBC9C/sfwgjeNLWCutUo68LCgl5sZc9DM7bF&#10;ZlKa2Nb99eYgeHy87+1+MLXoqHWVZQXzWQSCOLe64kLBJfuZrkE4j6yxtkwKHuRgv/sYbTHRtucz&#10;dakvRAhhl6CC0vsmkdLlJRl0M9sQB+5qW4M+wLaQusU+hJtaxlG0lAYrDg0lNvRdUn5L70ZBX1+O&#10;n11aNNn177g8nPy/zFaZUpPx8LUB4Wnwb/HL/asVLOJFHPaGO+EK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4nUwgAAAN4AAAAPAAAAAAAAAAAAAAAAAJgCAABkcnMvZG93&#10;bnJldi54bWxQSwUGAAAAAAQABAD1AAAAhwMAAAAA&#10;" path="m12,4l24,r4,9l28,18,16,27,4,27,,22,,13,12,4xe" stroked="f">
                        <v:path arrowok="t" o:connecttype="custom" o:connectlocs="12,4;24,0;28,9;28,18;16,27;4,27;0,22;0,13;12,4" o:connectangles="0,0,0,0,0,0,0,0,0"/>
                      </v:shape>
                      <v:shape id="Freeform 3655" o:spid="_x0000_s4075" style="position:absolute;left:1019;top:3314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Q8cYA&#10;AADeAAAADwAAAGRycy9kb3ducmV2LnhtbESPQWvCQBSE7wX/w/IEb3VjhFKjq4ggKBak1ou3Z/aZ&#10;BLNvw+6apP31bqHQ4zAz3zCLVW9q0ZLzlWUFk3ECgji3uuJCwflr+/oOwgdkjbVlUvBNHlbLwcsC&#10;M207/qT2FAoRIewzVFCG0GRS+rwkg35sG+Lo3awzGKJ0hdQOuwg3tUyT5E0arDgulNjQpqT8fnoY&#10;BUe+JPs8/Wg3neGfa9MeiuAOSo2G/XoOIlAf/sN/7Z1WME2n6Qx+78Qr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Q8cYAAADeAAAADwAAAAAAAAAAAAAAAACYAgAAZHJz&#10;L2Rvd25yZXYueG1sUEsFBgAAAAAEAAQA9QAAAIsDAAAAAA==&#10;" path="m12,4l24,r4,9l28,18,16,27,4,27,,22,,13,12,4e" filled="f" strokecolor="#1f1a17" strokeweight="1e-4mm">
                        <v:path arrowok="t" o:connecttype="custom" o:connectlocs="12,4;24,0;28,9;28,18;16,27;4,27;0,22;0,13;12,4" o:connectangles="0,0,0,0,0,0,0,0,0"/>
                      </v:shape>
                      <v:shape id="Freeform 3656" o:spid="_x0000_s4076" style="position:absolute;left:1015;top:330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xA8UA&#10;AADeAAAADwAAAGRycy9kb3ducmV2LnhtbESPzWrCQBSF9wXfYbhCd3WioUWio4ii2E2p0Y27S+Ym&#10;E83cCZmpiW/fWRS6PJw/vuV6sI14UOdrxwqmkwQEceF0zZWCy3n/NgfhA7LGxjEpeJKH9Wr0ssRM&#10;u55P9MhDJeII+wwVmBDaTEpfGLLoJ64ljl7pOoshyq6SusM+jttGzpLkQ1qsOT4YbGlrqLjnP1bB&#10;7ousyT+vh31f3uypLvvt4f1bqdfxsFmACDSE//Bf+6gVpLM0jQARJ6K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EDxQAAAN4AAAAPAAAAAAAAAAAAAAAAAJgCAABkcnMv&#10;ZG93bnJldi54bWxQSwUGAAAAAAQABAD1AAAAigMAAAAA&#10;" path="m,18r4,4l8,27r8,l20,22r8,-4l32,13r,-4l32,e" filled="f" strokecolor="#1f1a17" strokeweight="1e-4mm">
                        <v:path arrowok="t" o:connecttype="custom" o:connectlocs="0,18;4,22;8,27;16,27;20,22;28,18;32,13;32,9;32,0" o:connectangles="0,0,0,0,0,0,0,0,0"/>
                      </v:shape>
                      <v:shape id="Freeform 3657" o:spid="_x0000_s4077" style="position:absolute;left:1015;top:330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e4MYA&#10;AADeAAAADwAAAGRycy9kb3ducmV2LnhtbESPzWrDMBCE74W8g9hAbrX8E0rqWg5JQ0JvJT8PsFhb&#10;27W1MpYau29fFQo9DjPzDVNsZ9OLO42utawgiWIQxJXVLdcKbtfj4waE88gae8uk4JscbMvFQ4G5&#10;thOf6X7xtQgQdjkqaLwfcild1ZBBF9mBOHgfdjTogxxrqUecAtz0Mo3jJ2mw5bDQ4ECvDVXd5cso&#10;2E/TyZ/fu+RUx+75kH4e12vqlVot590LCE+z/w//td+0gizNsgR+74Qr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pe4MYAAADeAAAADwAAAAAAAAAAAAAAAACYAgAAZHJz&#10;L2Rvd25yZXYueG1sUEsFBgAAAAAEAAQA9QAAAIsDAAAAAA==&#10;" path="m12,5l24,r8,5l28,14r-8,9l8,27,,23,,14,12,5xe" stroked="f">
                        <v:path arrowok="t" o:connecttype="custom" o:connectlocs="12,5;24,0;32,5;28,14;20,23;8,27;0,23;0,14;12,5" o:connectangles="0,0,0,0,0,0,0,0,0"/>
                      </v:shape>
                      <v:shape id="Freeform 3658" o:spid="_x0000_s4078" style="position:absolute;left:1015;top:330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K78cA&#10;AADeAAAADwAAAGRycy9kb3ducmV2LnhtbESPQWvCQBSE74L/YXmF3nTTBEuJrlIURS+lpr309si+&#10;ZGOzb0N2a+K/7xYKHoeZ+YZZbUbbiiv1vnGs4GmegCAunW64VvD5sZ+9gPABWWPrmBTcyMNmPZ2s&#10;MNdu4DNdi1CLCGGfowITQpdL6UtDFv3cdcTRq1xvMUTZ11L3OES4bWWaJM/SYsNxwWBHW0Pld/Fj&#10;FezeyJri9HXYD9XFnptq2B4W70o9PoyvSxCBxnAP/7ePWkGWZlkK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wyu/HAAAA3gAAAA8AAAAAAAAAAAAAAAAAmAIAAGRy&#10;cy9kb3ducmV2LnhtbFBLBQYAAAAABAAEAPUAAACMAwAAAAA=&#10;" path="m12,5l24,r8,5l28,14r-8,9l8,27,,23,,14,12,5e" filled="f" strokecolor="#1f1a17" strokeweight="1e-4mm">
                        <v:path arrowok="t" o:connecttype="custom" o:connectlocs="12,5;24,0;32,5;28,14;20,23;8,27;0,23;0,14;12,5" o:connectangles="0,0,0,0,0,0,0,0,0"/>
                      </v:shape>
                      <v:shape id="Freeform 3659" o:spid="_x0000_s4079" style="position:absolute;left:1011;top:329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vdMYA&#10;AADeAAAADwAAAGRycy9kb3ducmV2LnhtbESPQWvCQBSE7wX/w/IEb3WjoaVEVymK0l5KTb14e2Rf&#10;srHZtyG7mvTfdwXB4zAz3zDL9WAbcaXO144VzKYJCOLC6ZorBcef3fMbCB+QNTaOScEfeVivRk9L&#10;zLTr+UDXPFQiQthnqMCE0GZS+sKQRT91LXH0StdZDFF2ldQd9hFuGzlPkldpsea4YLCljaHiN79Y&#10;Bdsvsib/PO13fXm2h7rsN/uXb6Um4+F9ASLQEB7he/tDK0jnaZrC7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xvdMYAAADeAAAADwAAAAAAAAAAAAAAAACYAgAAZHJz&#10;L2Rvd25yZXYueG1sUEsFBgAAAAAEAAQA9QAAAIsDAAAAAA==&#10;" path="m,18r4,5l8,27r8,l20,23r8,-5l32,14r,-5l32,e" filled="f" strokecolor="#1f1a17" strokeweight="1e-4mm">
                        <v:path arrowok="t" o:connecttype="custom" o:connectlocs="0,18;4,23;8,27;16,27;20,23;28,18;32,14;32,9;32,0" o:connectangles="0,0,0,0,0,0,0,0,0"/>
                      </v:shape>
                      <v:shape id="Freeform 3660" o:spid="_x0000_s4080" style="position:absolute;left:1011;top:3287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39eMUA&#10;AADeAAAADwAAAGRycy9kb3ducmV2LnhtbESPzWrDMBCE74W8g9hAbo38R0ndKCZpcOit5OcBFmtr&#10;u7FWxlJt9+2rQqHHYWa+YbbFbDox0uBaywridQSCuLK65VrB7Vo+bkA4j6yxs0wKvslBsVs8bDHX&#10;duIzjRdfiwBhl6OCxvs+l9JVDRl0a9sTB+/DDgZ9kEMt9YBTgJtOJlH0JA22HBYa7Om1oep++TIK&#10;DtN08uf3e3yqI/d8TD7LLKNOqdVy3r+A8DT7//Bf+00rSJM0zeD3Tr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f14xQAAAN4AAAAPAAAAAAAAAAAAAAAAAJgCAABkcnMv&#10;ZG93bnJldi54bWxQSwUGAAAAAAQABAD1AAAAigMAAAAA&#10;" path="m12,4l24,r8,4l32,18,20,27,8,27,,22,4,13,12,4xe" stroked="f">
                        <v:path arrowok="t" o:connecttype="custom" o:connectlocs="12,4;24,0;32,4;32,18;20,27;8,27;0,22;4,13;12,4" o:connectangles="0,0,0,0,0,0,0,0,0"/>
                      </v:shape>
                      <v:shape id="Freeform 3661" o:spid="_x0000_s4081" style="position:absolute;left:1011;top:3287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Sm8YA&#10;AADeAAAADwAAAGRycy9kb3ducmV2LnhtbESPQWvCQBSE74X+h+UVeqsbDYqkriKKUi+iaS+9PbIv&#10;2bTZtyG7mvjv3ULB4zAz3zCL1WAbcaXO144VjEcJCOLC6ZorBV+fu7c5CB+QNTaOScGNPKyWz08L&#10;zLTr+UzXPFQiQthnqMCE0GZS+sKQRT9yLXH0StdZDFF2ldQd9hFuGzlJkpm0WHNcMNjSxlDxm1+s&#10;gu2RrMkP3/tdX/7Yc132m/30pNTry7B+BxFoCI/wf/tDK0gnaTqFvzvx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lSm8YAAADeAAAADwAAAAAAAAAAAAAAAACYAgAAZHJz&#10;L2Rvd25yZXYueG1sUEsFBgAAAAAEAAQA9QAAAIsDAAAAAA==&#10;" path="m12,4l24,r8,4l32,18,20,27,8,27,,22,4,13,12,4e" filled="f" strokecolor="#1f1a17" strokeweight="1e-4mm">
                        <v:path arrowok="t" o:connecttype="custom" o:connectlocs="12,4;24,0;32,4;32,18;20,27;8,27;0,22;4,13;12,4" o:connectangles="0,0,0,0,0,0,0,0,0"/>
                      </v:shape>
                      <v:shape id="Freeform 3662" o:spid="_x0000_s4082" style="position:absolute;left:1007;top:3323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i0cQA&#10;AADeAAAADwAAAGRycy9kb3ducmV2LnhtbESPwWrDMBBE74H+g9hAb4kcGUJxo4RSSOklh9r9gEXa&#10;2k6slZGUxM3XV4VAjsPMvGE2u8kN4kIh9p41rJYFCGLjbc+thu9mv3gBEROyxcEzafilCLvt02yD&#10;lfVX/qJLnVqRIRwr1NClNFZSRtORw7j0I3H2fnxwmLIMrbQBrxnuBqmKYi0d9pwXOhzpvSNzqs9O&#10;Q6ybY9w37flD0WG6KWUoBKP183x6ewWRaEqP8L39aTWUqizX8H8nX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ItHEAAAA3gAAAA8AAAAAAAAAAAAAAAAAmAIAAGRycy9k&#10;b3ducmV2LnhtbFBLBQYAAAAABAAEAPUAAACJAwAAAAA=&#10;" path="m,13r4,5l8,22r8,l20,22r8,-4l32,13r,-9l32,e" filled="f" strokecolor="#1f1a17" strokeweight="1e-4mm">
                        <v:path arrowok="t" o:connecttype="custom" o:connectlocs="0,13;4,18;8,22;16,22;20,22;28,18;32,13;32,4;32,0" o:connectangles="0,0,0,0,0,0,0,0,0"/>
                      </v:shape>
                      <v:shape id="Freeform 3663" o:spid="_x0000_s4083" style="position:absolute;left:1007;top:3318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cBMYA&#10;AADeAAAADwAAAGRycy9kb3ducmV2LnhtbESPQWvCQBCF74X+h2UK3uomBlRSVwktgoeCRD30OGTH&#10;bDA7G7JrjP/eLQgeH2/e9+atNqNtxUC9bxwrSKcJCOLK6YZrBafj9nMJwgdkja1jUnAnD5v1+9sK&#10;c+1uXNJwCLWIEPY5KjAhdLmUvjJk0U9dRxy9s+sthij7WuoebxFuWzlLkrm02HBsMNjRt6Hqcrja&#10;+EZh0mK5b4/zbfUzDPe/Mv21pVKTj7H4AhFoDK/jZ3qnFWSzLFvA/5zIAL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hcBMYAAADeAAAADwAAAAAAAAAAAAAAAACYAgAAZHJz&#10;L2Rvd25yZXYueG1sUEsFBgAAAAAEAAQA9QAAAIsDAAAAAA==&#10;" path="m12,l24,r8,5l32,14,20,23,8,23,,18,4,9,12,xe" stroked="f">
                        <v:path arrowok="t" o:connecttype="custom" o:connectlocs="12,0;24,0;32,5;32,14;20,23;8,23;0,18;4,9;12,0" o:connectangles="0,0,0,0,0,0,0,0,0"/>
                      </v:shape>
                      <v:shape id="Freeform 3664" o:spid="_x0000_s4084" style="position:absolute;left:1007;top:3318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+RMIA&#10;AADeAAAADwAAAGRycy9kb3ducmV2LnhtbERPPU/DMBDdkfgP1iGxUZtEVCitWxUEEh0YKCxsp/ga&#10;R8TnyD6S8O/xgMT49L63+yUMaqKU+8gWblcGFHEbXc+dhY/355t7UFmQHQ6RycIPZdjvLi+22Lg4&#10;8xtNJ+lUCeHcoAUvMjZa59ZTwLyKI3HhzjEFlAJTp13CuYSHQVfGrHXAnkuDx5EePbVfp+9g4fNY&#10;HWmazNPDq6TR+Ds8zLK29vpqOWxACS3yL/5zvzgLdVXXZW+5U6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P5EwgAAAN4AAAAPAAAAAAAAAAAAAAAAAJgCAABkcnMvZG93&#10;bnJldi54bWxQSwUGAAAAAAQABAD1AAAAhwMAAAAA&#10;" path="m12,l24,r8,5l32,14,20,23,8,23,,18,4,9,12,e" filled="f" strokecolor="#1f1a17" strokeweight="1e-4mm">
                        <v:path arrowok="t" o:connecttype="custom" o:connectlocs="12,0;24,0;32,5;32,14;20,23;8,23;0,18;4,9;12,0" o:connectangles="0,0,0,0,0,0,0,0,0"/>
                      </v:shape>
                      <v:shape id="Freeform 3665" o:spid="_x0000_s4085" style="position:absolute;left:1011;top:334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YnscA&#10;AADeAAAADwAAAGRycy9kb3ducmV2LnhtbESPQWvCQBSE70L/w/IKvdVNDRWbuoooSr2Ipr309si+&#10;ZNNm34bs1sR/7woFj8PMfMPMl4NtxJk6XztW8DJOQBAXTtdcKfj63D7PQPiArLFxTAou5GG5eBjN&#10;MdOu5xOd81CJCGGfoQITQptJ6QtDFv3YtcTRK11nMUTZVVJ32Ee4beQkSabSYs1xwWBLa0PFb/5n&#10;FWwOZE2+/95t+/LHnuqyX+9ej0o9PQ6rdxCBhnAP/7c/tIJ0kqZv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UWJ7HAAAA3gAAAA8AAAAAAAAAAAAAAAAAmAIAAGRy&#10;cy9kb3ducmV2LnhtbFBLBQYAAAAABAAEAPUAAACMAwAAAAA=&#10;" path="m,18r,4l8,27r4,l20,22r4,-4l28,13,32,9,32,e" filled="f" strokecolor="#1f1a17" strokeweight="1e-4mm">
                        <v:path arrowok="t" o:connecttype="custom" o:connectlocs="0,18;0,22;8,27;12,27;20,22;24,18;28,13;32,9;32,0" o:connectangles="0,0,0,0,0,0,0,0,0"/>
                      </v:shape>
                      <v:shape id="Freeform 3666" o:spid="_x0000_s4086" style="position:absolute;left:1011;top:3336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IBsQA&#10;AADeAAAADwAAAGRycy9kb3ducmV2LnhtbESPy2qDQBSG94W+w3AK2TVjVEJiMgltg9JdyOUBDs6J&#10;2jhnxJmoefvOotDlz3/j2+4n04qBetdYVrCYRyCIS6sbrhRcL/n7CoTzyBpby6TgSQ72u9eXLWba&#10;jnyi4ewrEUbYZaig9r7LpHRlTQbd3HbEwbvZ3qAPsq+k7nEM46aVcRQtpcGGw0ONHX3VVN7PD6Pg&#10;cxwLfzreF0UVufUh/snTlFqlZm/TxwaEp8n/h//a31pBEidpAAg4AQ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iAbEAAAA3gAAAA8AAAAAAAAAAAAAAAAAmAIAAGRycy9k&#10;b3ducmV2LnhtbFBLBQYAAAAABAAEAPUAAACJAwAAAAA=&#10;" path="m12,5l24,r8,5l28,14r-8,9l8,27,,23,,14,12,5xe" stroked="f">
                        <v:path arrowok="t" o:connecttype="custom" o:connectlocs="12,5;24,0;32,5;28,14;20,23;8,27;0,23;0,14;12,5" o:connectangles="0,0,0,0,0,0,0,0,0"/>
                      </v:shape>
                      <v:shape id="Freeform 3667" o:spid="_x0000_s4087" style="position:absolute;left:1011;top:3336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n5ccA&#10;AADeAAAADwAAAGRycy9kb3ducmV2LnhtbESPQWvCQBSE74X+h+UVeqsbtYpEVxFFqRfR6MXbI/uS&#10;TZt9G7Jbk/77rlDocZiZb5jFqre1uFPrK8cKhoMEBHHudMWlgutl9zYD4QOyxtoxKfghD6vl89MC&#10;U+06PtM9C6WIEPYpKjAhNKmUPjdk0Q9cQxy9wrUWQ5RtKXWLXYTbWo6SZCotVhwXDDa0MZR/Zd9W&#10;wfZI1mSH237XFZ/2XBXdZj85KfX60q/nIAL14T/81/7QCsaj8fsQHn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J+XHAAAA3gAAAA8AAAAAAAAAAAAAAAAAmAIAAGRy&#10;cy9kb3ducmV2LnhtbFBLBQYAAAAABAAEAPUAAACMAwAAAAA=&#10;" path="m12,5l24,r8,5l28,14r-8,9l8,27,,23,,14,12,5e" filled="f" strokecolor="#1f1a17" strokeweight="1e-4mm">
                        <v:path arrowok="t" o:connecttype="custom" o:connectlocs="12,5;24,0;32,5;28,14;20,23;8,27;0,23;0,14;12,5" o:connectangles="0,0,0,0,0,0,0,0,0"/>
                      </v:shape>
                      <v:shape id="Freeform 3668" o:spid="_x0000_s4088" style="position:absolute;left:1031;top:3345;width:36;height:23;visibility:visible;mso-wrap-style:square;v-text-anchor:top" coordsize="3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FwMcA&#10;AADeAAAADwAAAGRycy9kb3ducmV2LnhtbESPQWvCQBSE74L/YXmCt7ox0bakrlIEUVqQVu2ht0f2&#10;mYTuvg3ZNab/visUPA4z8w2zWPXWiI5aXztWMJ0kIIgLp2suFZyOm4dnED4gazSOScEveVgth4MF&#10;5tpd+ZO6QyhFhLDPUUEVQpNL6YuKLPqJa4ijd3atxRBlW0rd4jXCrZFpkjxKizXHhQobWldU/Bwu&#10;VsHTpUu2GZ6/39/2H42f2q+5KY1S41H/+gIiUB/u4f/2TivI0myWwu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EBcDHAAAA3gAAAA8AAAAAAAAAAAAAAAAAmAIAAGRy&#10;cy9kb3ducmV2LnhtbFBLBQYAAAAABAAEAPUAAACMAwAAAAA=&#10;" path="m,14r4,9l12,23r4,l24,23r4,-5l32,14,36,5,32,e" filled="f" strokecolor="#1f1a17" strokeweight="1e-4mm">
                        <v:path arrowok="t" o:connecttype="custom" o:connectlocs="0,14;4,23;12,23;16,23;24,23;28,18;32,14;36,5;32,0" o:connectangles="0,0,0,0,0,0,0,0,0"/>
                      </v:shape>
                      <v:shape id="Freeform 3669" o:spid="_x0000_s4089" style="position:absolute;left:1031;top:334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WccUA&#10;AADeAAAADwAAAGRycy9kb3ducmV2LnhtbESPzWrDMBCE74W8g9hAbo38R0ndKCZpcOit5OcBFmtr&#10;u7FWxlJt9+2rQqHHYWa+YbbFbDox0uBaywridQSCuLK65VrB7Vo+bkA4j6yxs0wKvslBsVs8bDHX&#10;duIzjRdfiwBhl6OCxvs+l9JVDRl0a9sTB+/DDgZ9kEMt9YBTgJtOJlH0JA22HBYa7Om1oep++TIK&#10;DtN08uf3e3yqI/d8TD7LLKNOqdVy3r+A8DT7//Bf+00rSJM0S+H3Tr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hZxxQAAAN4AAAAPAAAAAAAAAAAAAAAAAJgCAABkcnMv&#10;ZG93bnJldi54bWxQSwUGAAAAAAQABAD1AAAAigMAAAAA&#10;" path="m12,l28,r4,4l32,13,20,22,8,27,,18,4,9,12,xe" stroked="f">
                        <v:path arrowok="t" o:connecttype="custom" o:connectlocs="12,0;28,0;32,4;32,13;20,22;8,27;0,18;4,9;12,0" o:connectangles="0,0,0,0,0,0,0,0,0"/>
                      </v:shape>
                      <v:shape id="Freeform 3670" o:spid="_x0000_s4090" style="position:absolute;left:1031;top:334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EfccA&#10;AADeAAAADwAAAGRycy9kb3ducmV2LnhtbESPT2vCQBTE7wW/w/IEb3XjnxaJriKKYi9FUy/eHtmX&#10;bNrs25BdTfrtu4VCj8PM/IZZbXpbiwe1vnKsYDJOQBDnTldcKrh+HJ4XIHxA1lg7JgXf5GGzHjyt&#10;MNWu4ws9slCKCGGfogITQpNK6XNDFv3YNcTRK1xrMUTZllK32EW4reU0SV6lxYrjgsGGdobyr+xu&#10;FezfyZrs7XY8dMWnvVRFtzu+nJUaDfvtEkSgPvyH/9onrWA2nc3n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ThH3HAAAA3gAAAA8AAAAAAAAAAAAAAAAAmAIAAGRy&#10;cy9kb3ducmV2LnhtbFBLBQYAAAAABAAEAPUAAACMAwAAAAA=&#10;" path="m12,l28,r4,4l32,13,20,22,8,27,,18,4,9,12,e" filled="f" strokecolor="#1f1a17" strokeweight="1e-4mm">
                        <v:path arrowok="t" o:connecttype="custom" o:connectlocs="12,0;28,0;32,4;32,13;20,22;8,27;0,18;4,9;12,0" o:connectangles="0,0,0,0,0,0,0,0,0"/>
                      </v:shape>
                      <v:shape id="Freeform 3671" o:spid="_x0000_s4091" style="position:absolute;left:1059;top:335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8h5scA&#10;AADeAAAADwAAAGRycy9kb3ducmV2LnhtbESPQWvCQBSE74L/YXmF3uqmWotEVxGLUi+iqRdvj+xL&#10;Nm32bchuTfrvXaHgcZiZb5jFqre1uFLrK8cKXkcJCOLc6YpLBeev7csMhA/IGmvHpOCPPKyWw8EC&#10;U+06PtE1C6WIEPYpKjAhNKmUPjdk0Y9cQxy9wrUWQ5RtKXWLXYTbWo6T5F1arDguGGxoYyj/yX6t&#10;go8DWZPtL7ttV3zbU1V0m930qNTzU7+egwjUh0f4v/2pFUzGk7cp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fIebHAAAA3gAAAA8AAAAAAAAAAAAAAAAAmAIAAGRy&#10;cy9kb3ducmV2LnhtbFBLBQYAAAAABAAEAPUAAACMAwAAAAA=&#10;" path="m,18r4,4l8,27r8,l20,22r8,-4l32,13r,-4l32,e" filled="f" strokecolor="#1f1a17" strokeweight="1e-4mm">
                        <v:path arrowok="t" o:connecttype="custom" o:connectlocs="0,18;4,22;8,27;16,27;20,22;28,18;32,13;32,9;32,0" o:connectangles="0,0,0,0,0,0,0,0,0"/>
                      </v:shape>
                      <v:shape id="Freeform 3672" o:spid="_x0000_s4092" style="position:absolute;left:1059;top:334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16cYA&#10;AADeAAAADwAAAGRycy9kb3ducmV2LnhtbESP0WrCQBRE3wv+w3ILvjWbxCA1dRVbUfpWTP2AS/Y2&#10;SZO9G7KriX/vCoU+DjNzhllvJ9OJKw2usawgiWIQxKXVDVcKzt+Hl1cQziNr7CyTghs52G5mT2vM&#10;tR35RNfCVyJA2OWooPa+z6V0ZU0GXWR74uD92MGgD3KopB5wDHDTyTSOl9Jgw2Ghxp4+airb4mIU&#10;vI/j0Z++2uRYxW61T38PWUadUvPnafcGwtPk/8N/7U+tYJEusiU87oQr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W16cYAAADeAAAADwAAAAAAAAAAAAAAAACYAgAAZHJz&#10;L2Rvd25yZXYueG1sUEsFBgAAAAAEAAQA9QAAAIsDAAAAAA==&#10;" path="m12,5l24,r8,5l28,18r-8,5l8,27,,23,4,14,12,5xe" stroked="f">
                        <v:path arrowok="t" o:connecttype="custom" o:connectlocs="12,5;24,0;32,5;28,18;20,23;8,27;0,23;4,14;12,5" o:connectangles="0,0,0,0,0,0,0,0,0"/>
                      </v:shape>
                      <v:shape id="Freeform 3673" o:spid="_x0000_s4093" style="position:absolute;left:1059;top:334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aCscA&#10;AADeAAAADwAAAGRycy9kb3ducmV2LnhtbESPQWvCQBSE7wX/w/IEb7qptrakrlIURS+iaS+9PbIv&#10;2bTZtyG7NfHfuwWhx2FmvmEWq97W4kKtrxwreJwkIIhzpysuFXx+bMevIHxA1lg7JgVX8rBaDh4W&#10;mGrX8ZkuWShFhLBPUYEJoUml9Lkhi37iGuLoFa61GKJsS6lb7CLc1nKaJHNpseK4YLChtaH8J/u1&#10;CjZHsiY7fO22XfFtz1XRrXfPJ6VGw/79DUSgPvyH7+29VjCbzp5e4O9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BGgrHAAAA3gAAAA8AAAAAAAAAAAAAAAAAmAIAAGRy&#10;cy9kb3ducmV2LnhtbFBLBQYAAAAABAAEAPUAAACMAwAAAAA=&#10;" path="m12,5l24,r8,5l28,18r-8,5l8,27,,23,4,14,12,5e" filled="f" strokecolor="#1f1a17" strokeweight="1e-4mm">
                        <v:path arrowok="t" o:connecttype="custom" o:connectlocs="12,5;24,0;32,5;28,18;20,23;8,27;0,23;4,14;12,5" o:connectangles="0,0,0,0,0,0,0,0,0"/>
                      </v:shape>
                      <v:shape id="Freeform 3674" o:spid="_x0000_s4094" style="position:absolute;left:1083;top:335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OeMQA&#10;AADeAAAADwAAAGRycy9kb3ducmV2LnhtbERPz2vCMBS+D/wfwhN2m6m6iVSjiEOZl6HVi7dH89pU&#10;m5fSZLb7781hsOPH93u57m0tHtT6yrGC8SgBQZw7XXGp4HLevc1B+ICssXZMCn7Jw3o1eFliql3H&#10;J3pkoRQxhH2KCkwITSqlzw1Z9CPXEEeucK3FEGFbSt1iF8NtLSdJMpMWK44NBhvaGsrv2Y9V8PlN&#10;1mSH637XFTd7qopuu/84KvU67DcLEIH68C/+c39pBdPJ9D3ujX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jnjEAAAA3gAAAA8AAAAAAAAAAAAAAAAAmAIAAGRycy9k&#10;b3ducmV2LnhtbFBLBQYAAAAABAAEAPUAAACJAwAAAAA=&#10;" path="m,18r,4l8,27r4,l20,22r4,-4l28,13,32,9,28,e" filled="f" strokecolor="#1f1a17" strokeweight="1e-4mm">
                        <v:path arrowok="t" o:connecttype="custom" o:connectlocs="0,18;0,22;8,27;12,27;20,22;24,18;28,13;32,9;28,0" o:connectangles="0,0,0,0,0,0,0,0,0"/>
                      </v:shape>
                      <v:shape id="Freeform 3675" o:spid="_x0000_s4095" style="position:absolute;left:1083;top:334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hm8QA&#10;AADeAAAADwAAAGRycy9kb3ducmV2LnhtbESP0YrCMBRE3xf8h3AF39bUWhatRtEVxbel6gdcmmtb&#10;bW5Kk7Xdv98Igo/DzJxhluve1OJBrassK5iMIxDEudUVFwou5/3nDITzyBpry6TgjxysV4OPJaba&#10;dpzR4+QLESDsUlRQet+kUrq8JINubBvi4F1ta9AH2RZSt9gFuKllHEVf0mDFYaHEhr5Lyu+nX6Ng&#10;23UHn/3cJ4cicvNdfNsnCdVKjYb9ZgHCU+/f4Vf7qBVM42kyh+edcAX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IZvEAAAA3gAAAA8AAAAAAAAAAAAAAAAAmAIAAGRycy9k&#10;b3ducmV2LnhtbFBLBQYAAAAABAAEAPUAAACJAwAAAAA=&#10;" path="m12,5l24,r8,5l28,18r-8,5l4,27,,23,,14,12,5xe" stroked="f">
                        <v:path arrowok="t" o:connecttype="custom" o:connectlocs="12,5;24,0;32,5;28,18;20,23;4,27;0,23;0,14;12,5" o:connectangles="0,0,0,0,0,0,0,0,0"/>
                      </v:shape>
                      <v:shape id="Freeform 3676" o:spid="_x0000_s4096" style="position:absolute;left:1083;top:334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Uo8UA&#10;AADeAAAADwAAAGRycy9kb3ducmV2LnhtbESPzYrCMBSF9wO+Q7iCuzFVcZCOUURRdDOMndnM7tLc&#10;NtXmpjTR1refLASXh/PHt1z3thZ3an3lWMFknIAgzp2uuFTw+7N/X4DwAVlj7ZgUPMjDejV4W2Kq&#10;XcdnumehFHGEfYoKTAhNKqXPDVn0Y9cQR69wrcUQZVtK3WIXx20tp0nyIS1WHB8MNrQ1lF+zm1Ww&#10;+yJrstPfYd8VF3uuim57mH8rNRr2m08QgfrwCj/bR61gNp3NI0DEiSg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RSjxQAAAN4AAAAPAAAAAAAAAAAAAAAAAJgCAABkcnMv&#10;ZG93bnJldi54bWxQSwUGAAAAAAQABAD1AAAAigMAAAAA&#10;" path="m12,5l24,r8,5l28,18r-8,5l4,27,,23,,14,12,5e" filled="f" strokecolor="#1f1a17" strokeweight="1e-4mm">
                        <v:path arrowok="t" o:connecttype="custom" o:connectlocs="12,5;24,0;32,5;28,18;20,23;4,27;0,23;0,14;12,5" o:connectangles="0,0,0,0,0,0,0,0,0"/>
                      </v:shape>
                      <v:shape id="Freeform 3677" o:spid="_x0000_s4097" style="position:absolute;left:1099;top:3359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fBcQA&#10;AADeAAAADwAAAGRycy9kb3ducmV2LnhtbESPQWsCMRSE74X+h/AKvdWskUpZjSIFSy8e3PUHPJLX&#10;3dXNy5JE3fbXG6HgcZiZb5jlenS9uFCInWcN00kBgth423Gj4VBv3z5AxIRssfdMGn4pwnr1/LTE&#10;0vor7+lSpUZkCMcSNbQpDaWU0bTkME78QJy9Hx8cpixDI23Aa4a7XqqimEuHHeeFFgf6bMmcqrPT&#10;EKv6GLd1c/5StBv/lDIUgtH69WXcLEAkGtMj/N/+thpmavY+hfudfAX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XwXEAAAA3gAAAA8AAAAAAAAAAAAAAAAAmAIAAGRycy9k&#10;b3ducmV2LnhtbFBLBQYAAAAABAAEAPUAAACJAwAAAAA=&#10;" path="m,18r,4l8,22r4,l20,22r4,-4l28,13,32,9,32,e" filled="f" strokecolor="#1f1a17" strokeweight="1e-4mm">
                        <v:path arrowok="t" o:connecttype="custom" o:connectlocs="0,18;0,22;8,22;12,22;20,22;24,18;28,13;32,9;32,0" o:connectangles="0,0,0,0,0,0,0,0,0"/>
                      </v:shape>
                      <v:shape id="Freeform 3678" o:spid="_x0000_s4098" style="position:absolute;left:1099;top:335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lN8UA&#10;AADeAAAADwAAAGRycy9kb3ducmV2LnhtbESP3YrCMBSE74V9h3CEvdPU+sNajbLuongndX2AQ3Ns&#10;q81JaaLtvr0RBC+HmfmGWa47U4k7Na60rGA0jEAQZ1aXnCs4/W0HXyCcR9ZYWSYF/+RgvfroLTHR&#10;tuWU7kefiwBhl6CCwvs6kdJlBRl0Q1sTB+9sG4M+yCaXusE2wE0l4yiaSYMlh4UCa/opKLseb0bB&#10;pm13Pj1cR7s8cvPf+LKdTKhS6rPffS9AeOr8O/xq77WCcTyexvC8E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yU3xQAAAN4AAAAPAAAAAAAAAAAAAAAAAJgCAABkcnMv&#10;ZG93bnJldi54bWxQSwUGAAAAAAQABAD1AAAAigMAAAAA&#10;" path="m12,5l24,r8,5l28,14r-8,9l8,27,,23,,14,12,5xe" stroked="f">
                        <v:path arrowok="t" o:connecttype="custom" o:connectlocs="12,5;24,0;32,5;28,14;20,23;8,27;0,23;0,14;12,5" o:connectangles="0,0,0,0,0,0,0,0,0"/>
                      </v:shape>
                      <v:shape id="Freeform 3679" o:spid="_x0000_s4099" style="position:absolute;left:1099;top:335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K1MYA&#10;AADeAAAADwAAAGRycy9kb3ducmV2LnhtbESPQWvCQBSE74X+h+UVeqsbDYqkriKKUi+iaS+9PbIv&#10;2bTZtyG7mvjv3ULB4zAz3zCL1WAbcaXO144VjEcJCOLC6ZorBV+fu7c5CB+QNTaOScGNPKyWz08L&#10;zLTr+UzXPFQiQthnqMCE0GZS+sKQRT9yLXH0StdZDFF2ldQd9hFuGzlJkpm0WHNcMNjSxlDxm1+s&#10;gu2RrMkP3/tdX/7Yc132m/30pNTry7B+BxFoCI/wf/tDK0gn6TSFvzvx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OK1MYAAADeAAAADwAAAAAAAAAAAAAAAACYAgAAZHJz&#10;L2Rvd25yZXYueG1sUEsFBgAAAAAEAAQA9QAAAIsDAAAAAA==&#10;" path="m12,5l24,r8,5l28,14r-8,9l8,27,,23,,14,12,5e" filled="f" strokecolor="#1f1a17" strokeweight="1e-4mm">
                        <v:path arrowok="t" o:connecttype="custom" o:connectlocs="12,5;24,0;32,5;28,14;20,23;8,27;0,23;0,14;12,5" o:connectangles="0,0,0,0,0,0,0,0,0"/>
                      </v:shape>
                      <v:shape id="Freeform 3680" o:spid="_x0000_s4100" style="position:absolute;left:1099;top:3372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cYMUA&#10;AADeAAAADwAAAGRycy9kb3ducmV2LnhtbESPT2sCMRTE70K/Q3gFb5roqrRbo5RSUejJP+D1sXnd&#10;Xbp5WTZZjd/eCEKPw8z8hlmuo23EhTpfO9YwGSsQxIUzNZcaTsfN6A2ED8gGG8ek4UYe1quXwRJz&#10;4668p8shlCJB2OeooQqhzaX0RUUW/di1xMn7dZ3FkGRXStPhNcFtI6dKLaTFmtNChS19VVT8HXqr&#10;IZ7VPPv+eZ+c+8VuL8n0WxVJ6+Fr/PwAESiG//CzvTMasmk2n8HjTr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dxgxQAAAN4AAAAPAAAAAAAAAAAAAAAAAJgCAABkcnMv&#10;ZG93bnJldi54bWxQSwUGAAAAAAQABAD1AAAAigMAAAAA&#10;" path="m,13r4,5l12,22r4,l24,18r4,l32,9,36,5,32,e" filled="f" strokecolor="#1f1a17" strokeweight="1e-4mm">
                        <v:path arrowok="t" o:connecttype="custom" o:connectlocs="0,13;4,18;12,22;16,22;24,18;28,18;32,9;36,5;32,0" o:connectangles="0,0,0,0,0,0,0,0,0"/>
                      </v:shape>
                      <v:shape id="Freeform 3681" o:spid="_x0000_s4101" style="position:absolute;left:1103;top:3368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3m8UA&#10;AADeAAAADwAAAGRycy9kb3ducmV2LnhtbESP0WrCQBRE3wv+w3IF3+qmBotEVyliQNunRj/gkr1N&#10;QrN34+6aRL++Wyj0cZiZM8xmN5pW9OR8Y1nByzwBQVxa3XCl4HLOn1cgfEDW2FomBXfysNtOnjaY&#10;aTvwJ/VFqESEsM9QQR1Cl0npy5oM+rntiKP3ZZ3BEKWrpHY4RLhp5SJJXqXBhuNCjR3tayq/i5tR&#10;4JzLrwdtP9BXhfaPa1mc3ldKzabj2xpEoDH8h//aR60gXaTLJfzei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bebxQAAAN4AAAAPAAAAAAAAAAAAAAAAAJgCAABkcnMv&#10;ZG93bnJldi54bWxQSwUGAAAAAAQABAD1AAAAigMAAAAA&#10;" path="m12,l24,r4,4l28,13,16,22,4,22,,17,,9,12,xe" stroked="f">
                        <v:path arrowok="t" o:connecttype="custom" o:connectlocs="12,0;24,0;28,4;28,13;16,22;4,22;0,17;0,9;12,0" o:connectangles="0,0,0,0,0,0,0,0,0"/>
                      </v:shape>
                      <v:shape id="Freeform 3682" o:spid="_x0000_s4102" style="position:absolute;left:1103;top:3368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2esMA&#10;AADeAAAADwAAAGRycy9kb3ducmV2LnhtbESP0YrCMBRE34X9h3AXfNN0KytSm4orKOKb1g+4NNem&#10;u81NaaLWvzfCgo/DzJxh8tVgW3Gj3jeOFXxNExDEldMN1wrO5XayAOEDssbWMSl4kIdV8THKMdPu&#10;zke6nUItIoR9hgpMCF0mpa8MWfRT1xFH7+J6iyHKvpa6x3uE21amSTKXFhuOCwY72hiq/k5Xq2Dt&#10;HQ0/i18ZKvM4U3nBXbo/KDX+HNZLEIGG8A7/t/dawSydfc/hdSde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t2esMAAADeAAAADwAAAAAAAAAAAAAAAACYAgAAZHJzL2Rv&#10;d25yZXYueG1sUEsFBgAAAAAEAAQA9QAAAIgDAAAAAA==&#10;" path="m12,l24,r4,4l28,13,16,22,4,22,,17,,9,12,e" filled="f" strokecolor="#1f1a17" strokeweight="1e-4mm">
                        <v:path arrowok="t" o:connecttype="custom" o:connectlocs="12,0;24,0;28,4;28,13;16,22;4,22;0,17;0,9;12,0" o:connectangles="0,0,0,0,0,0,0,0,0"/>
                      </v:shape>
                      <v:shape id="Freeform 3683" o:spid="_x0000_s4103" style="position:absolute;left:1007;top:3359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i6sUA&#10;AADeAAAADwAAAGRycy9kb3ducmV2LnhtbESPQWsCMRSE74X+h/AK3mq2kVbZGqUULL14cNcf8Ehe&#10;d1c3L0sSde2vNwWhx2FmvmGW69H14kwhdp41vEwLEMTG244bDft687wAEROyxd4zabhShPXq8WGJ&#10;pfUX3tG5So3IEI4lamhTGkopo2nJYZz6gTh7Pz44TFmGRtqAlwx3vVRF8SYddpwXWhzosyVzrE5O&#10;Q6zqQ9zUzelL0Xb8VcpQCEbrydP48Q4i0Zj+w/f2t9UwU7PXOfzdyV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GLqxQAAAN4AAAAPAAAAAAAAAAAAAAAAAJgCAABkcnMv&#10;ZG93bnJldi54bWxQSwUGAAAAAAQABAD1AAAAigMAAAAA&#10;" path="m,13r4,9l8,22r8,l20,22r8,-4l32,13r,-9l32,e" filled="f" strokecolor="#1f1a17" strokeweight="1e-4mm">
                        <v:path arrowok="t" o:connecttype="custom" o:connectlocs="0,13;4,22;8,22;16,22;20,22;28,18;32,13;32,4;32,0" o:connectangles="0,0,0,0,0,0,0,0,0"/>
                      </v:shape>
                      <v:shape id="Freeform 3684" o:spid="_x0000_s4104" style="position:absolute;left:1007;top:335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S3cMA&#10;AADeAAAADwAAAGRycy9kb3ducmV2LnhtbERPzW6CQBC+m/QdNtOkN11ENEpdjbbBeDOgDzBhR6Cy&#10;s4TdCn377qFJj1++/+1+NK14Uu8aywrmswgEcWl1w5WC2zWbrkE4j6yxtUwKfsjBfvcy2WKq7cA5&#10;PQtfiRDCLkUFtfddKqUrazLoZrYjDtzd9gZ9gH0ldY9DCDetjKNoJQ02HBpq7OijpvJRfBsFx2E4&#10;+fzymJ+qyG0+468sSahV6u11PLyD8DT6f/Gf+6wVLOLFMuwNd8I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8S3cMAAADeAAAADwAAAAAAAAAAAAAAAACYAgAAZHJzL2Rv&#10;d25yZXYueG1sUEsFBgAAAAAEAAQA9QAAAIgDAAAAAA==&#10;" path="m12,l24,r8,5l32,14,20,23,8,27,,18,4,9,12,xe" stroked="f">
                        <v:path arrowok="t" o:connecttype="custom" o:connectlocs="12,0;24,0;32,5;32,14;20,23;8,27;0,18;4,9;12,0" o:connectangles="0,0,0,0,0,0,0,0,0"/>
                      </v:shape>
                      <v:shape id="Freeform 3685" o:spid="_x0000_s4105" style="position:absolute;left:1007;top:335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9PscA&#10;AADeAAAADwAAAGRycy9kb3ducmV2LnhtbESPQWvCQBSE7wX/w/IEb3WjYqnRVURR7KVo6sXbI/uS&#10;TZt9G7KrSf99t1DocZiZb5jVpre1eFDrK8cKJuMEBHHudMWlguvH4fkVhA/IGmvHpOCbPGzWg6cV&#10;ptp1fKFHFkoRIexTVGBCaFIpfW7Ioh+7hjh6hWsthijbUuoWuwi3tZwmyYu0WHFcMNjQzlD+ld2t&#10;gv07WZO93Y6Hrvi0l6rodsf5WanRsN8uQQTqw3/4r33SCmbT2XwBv3fi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LvT7HAAAA3gAAAA8AAAAAAAAAAAAAAAAAmAIAAGRy&#10;cy9kb3ducmV2LnhtbFBLBQYAAAAABAAEAPUAAACMAwAAAAA=&#10;" path="m12,l24,r8,5l32,14,20,23,8,27,,18,4,9,12,e" filled="f" strokecolor="#1f1a17" strokeweight="1e-4mm">
                        <v:path arrowok="t" o:connecttype="custom" o:connectlocs="12,0;24,0;32,5;32,14;20,23;8,27;0,18;4,9;12,0" o:connectangles="0,0,0,0,0,0,0,0,0"/>
                      </v:shape>
                      <v:shape id="Freeform 3686" o:spid="_x0000_s4106" style="position:absolute;left:1023;top:3368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Q3sMA&#10;AADeAAAADwAAAGRycy9kb3ducmV2LnhtbESPy4rCMBSG9wO+QzjC7MZEyxStRhkGRWFWXsDtoTm2&#10;xeakNKlm3t4sBmb589/4VptoW/Gg3jeONUwnCgRx6UzDlYbLefcxB+EDssHWMWn4JQ+b9ehthYVx&#10;Tz7S4xQqkUbYF6ihDqErpPRlTRb9xHXEybu53mJIsq+k6fGZxm0rZ0rl0mLD6aHGjr5rKu+nwWqI&#10;V/WZbX8W0+uQH46SzLBXkbR+H8evJYhAMfyH/9oHoyGbZXkCSDgJ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Q3sMAAADeAAAADwAAAAAAAAAAAAAAAACYAgAAZHJzL2Rv&#10;d25yZXYueG1sUEsFBgAAAAAEAAQA9QAAAIgDAAAAAA==&#10;" path="m,13r4,4l8,22r8,l24,17r4,l32,9,36,4,32,e" filled="f" strokecolor="#1f1a17" strokeweight="1e-4mm">
                        <v:path arrowok="t" o:connecttype="custom" o:connectlocs="0,13;4,17;8,22;16,22;24,17;28,17;32,9;36,4;32,0" o:connectangles="0,0,0,0,0,0,0,0,0"/>
                      </v:shape>
                      <v:shape id="Freeform 3687" o:spid="_x0000_s4107" style="position:absolute;left:1023;top:3359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5zsYA&#10;AADeAAAADwAAAGRycy9kb3ducmV2LnhtbESPQUvDQBSE74L/YXmCN7tpI7Gk3RZRpB68mIheX7Ov&#10;STD7Nuy+tvHfu4LQ4zAz3zDr7eQGdaIQe88G5rMMFHHjbc+tgY/65W4JKgqyxcEzGfihCNvN9dUa&#10;S+vP/E6nSlqVIBxLNNCJjKXWsenIYZz5kTh5Bx8cSpKh1TbgOcHdoBdZVmiHPaeFDkd66qj5ro7O&#10;QB3yt+NDsfuUZdzjTr7qw331bMztzfS4AiU0ySX83361BvJFXszh7066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l5zsYAAADeAAAADwAAAAAAAAAAAAAAAACYAgAAZHJz&#10;L2Rvd25yZXYueG1sUEsFBgAAAAAEAAQA9QAAAIsDAAAAAA==&#10;" path="m12,4l24,r8,9l32,18,20,26,8,26,,22,4,13,12,4xe" stroked="f">
                        <v:path arrowok="t" o:connecttype="custom" o:connectlocs="12,4;24,0;32,9;32,18;20,26;8,26;0,22;4,13;12,4" o:connectangles="0,0,0,0,0,0,0,0,0"/>
                      </v:shape>
                      <v:shape id="Freeform 3688" o:spid="_x0000_s4108" style="position:absolute;left:1023;top:3359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G+scA&#10;AADeAAAADwAAAGRycy9kb3ducmV2LnhtbESPQWvCQBSE70L/w/IKvemmCVqJboKUWntUo4i3R/Y1&#10;Cc2+Ddmtpv31bkHocZiZb5hlPphWXKh3jWUFz5MIBHFpdcOVgkOxHs9BOI+ssbVMCn7IQZ49jJaY&#10;anvlHV32vhIBwi5FBbX3XSqlK2sy6Ca2Iw7ep+0N+iD7SuoerwFuWhlH0UwabDgs1NjRa03l1/7b&#10;KNjFycluTtvf6mWlD8e39/O6MFOlnh6H1QKEp8H/h+/tD60giZNZDH93whW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8RvrHAAAA3gAAAA8AAAAAAAAAAAAAAAAAmAIAAGRy&#10;cy9kb3ducmV2LnhtbFBLBQYAAAAABAAEAPUAAACMAwAAAAA=&#10;" path="m12,4l24,r8,9l32,18,20,26,8,26,,22,4,13,12,4e" filled="f" strokecolor="#1f1a17" strokeweight="1e-4mm">
                        <v:path arrowok="t" o:connecttype="custom" o:connectlocs="12,4;24,0;32,9;32,18;20,26;8,26;0,22;4,13;12,4" o:connectangles="0,0,0,0,0,0,0,0,0"/>
                      </v:shape>
                      <v:shape id="Freeform 3689" o:spid="_x0000_s4109" style="position:absolute;left:1047;top:336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AacYA&#10;AADeAAAADwAAAGRycy9kb3ducmV2LnhtbESPQWvCQBSE7wX/w/IEb3WjoVJSVxFF0Uup0Utvj+xL&#10;Nm32bciuJv77bqHQ4zAz3zDL9WAbcafO144VzKYJCOLC6ZorBdfL/vkVhA/IGhvHpOBBHtar0dMS&#10;M+16PtM9D5WIEPYZKjAhtJmUvjBk0U9dSxy90nUWQ5RdJXWHfYTbRs6TZCEt1hwXDLa0NVR85zer&#10;YPdO1uSnz8O+L7/suS777eHlQ6nJeNi8gQg0hP/wX/uoFaTzdJHC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9AacYAAADeAAAADwAAAAAAAAAAAAAAAACYAgAAZHJz&#10;L2Rvd25yZXYueG1sUEsFBgAAAAAEAAQA9QAAAIsDAAAAAA==&#10;" path="m,18r4,4l8,27r8,l20,22r8,-4l32,14r,-5l32,e" filled="f" strokecolor="#1f1a17" strokeweight="1e-4mm">
                        <v:path arrowok="t" o:connecttype="custom" o:connectlocs="0,18;4,22;8,27;16,27;20,22;28,18;32,14;32,9;32,0" o:connectangles="0,0,0,0,0,0,0,0,0"/>
                      </v:shape>
                      <v:shape id="Freeform 3690" o:spid="_x0000_s4110" style="position:absolute;left:1047;top:3359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aVsYA&#10;AADeAAAADwAAAGRycy9kb3ducmV2LnhtbESPQUvDQBSE74L/YXmCN7uxKbGk3RZRpB68mIheX7Ov&#10;STD7Nuy+tvHfu4LQ4zAz3zDr7eQGdaIQe88G7mcZKOLG255bAx/1y90SVBRki4NnMvBDEbab66s1&#10;ltaf+Z1OlbQqQTiWaKATGUutY9ORwzjzI3HyDj44lCRDq23Ac4K7Qc+zrNAOe04LHY701FHzXR2d&#10;gTrkb8eHYvcpy7jHnXzVh0X1bMztzfS4AiU0ySX83361BvJ5Xizg7066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7aVsYAAADeAAAADwAAAAAAAAAAAAAAAACYAgAAZHJz&#10;L2Rvd25yZXYueG1sUEsFBgAAAAAEAAQA9QAAAIsDAAAAAA==&#10;" path="m12,4l24,r8,4l28,13r-8,9l8,26,,22,,13,12,4xe" stroked="f">
                        <v:path arrowok="t" o:connecttype="custom" o:connectlocs="12,4;24,0;32,4;28,13;20,22;8,26;0,22;0,13;12,4" o:connectangles="0,0,0,0,0,0,0,0,0"/>
                      </v:shape>
                      <v:shape id="Freeform 3691" o:spid="_x0000_s4111" style="position:absolute;left:1047;top:3359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ejscA&#10;AADeAAAADwAAAGRycy9kb3ducmV2LnhtbESPW2vCQBSE34X+h+UUfNONCdoSXUVKvTx6RXw7ZI9J&#10;MHs2ZFdN++tdodDHYWa+YSaz1lTiTo0rLSsY9CMQxJnVJecKDvtF7xOE88gaK8uk4IcczKZvnQmm&#10;2j54S/edz0WAsEtRQeF9nUrpsoIMur6tiYN3sY1BH2STS93gI8BNJeMoGkmDJYeFAmv6Kii77m5G&#10;wTZOTnZ12vzmH3N9OH4vz4u9GSrVfW/nYxCeWv8f/muvtYIkTkZDeN0JV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V3o7HAAAA3gAAAA8AAAAAAAAAAAAAAAAAmAIAAGRy&#10;cy9kb3ducmV2LnhtbFBLBQYAAAAABAAEAPUAAACMAwAAAAA=&#10;" path="m12,4l24,r8,4l28,13r-8,9l8,26,,22,,13,12,4e" filled="f" strokecolor="#1f1a17" strokeweight="1e-4mm">
                        <v:path arrowok="t" o:connecttype="custom" o:connectlocs="12,4;24,0;32,4;28,13;20,22;8,26;0,22;0,13;12,4" o:connectangles="0,0,0,0,0,0,0,0,0"/>
                      </v:shape>
                      <v:shape id="Freeform 3692" o:spid="_x0000_s4112" style="position:absolute;left:1067;top:3372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NzMQA&#10;AADeAAAADwAAAGRycy9kb3ducmV2LnhtbESPwWrDMBBE74X+g9hAb40cBUxxo4RSSMklh9j9gEXa&#10;2k6slZGUxMnXV4FCj8PMvGFWm8kN4kIh9p41LOYFCGLjbc+thu9m+/oGIiZki4Nn0nCjCJv189MK&#10;K+uvfKBLnVqRIRwr1NClNFZSRtORwzj3I3H2fnxwmLIMrbQBrxnuBqmKopQOe84LHY702ZE51Wen&#10;IdbNMW6b9vylaD/dlTIUgtH6ZTZ9vININKX/8F97ZzUs1bIs4XEnX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DczEAAAA3gAAAA8AAAAAAAAAAAAAAAAAmAIAAGRycy9k&#10;b3ducmV2LnhtbFBLBQYAAAAABAAEAPUAAACJAwAAAAA=&#10;" path="m,13r4,9l8,22r8,l20,22r8,-4l32,13r,-8l32,e" filled="f" strokecolor="#1f1a17" strokeweight="1e-4mm">
                        <v:path arrowok="t" o:connecttype="custom" o:connectlocs="0,13;4,22;8,22;16,22;20,22;28,18;32,13;32,5;32,0" o:connectangles="0,0,0,0,0,0,0,0,0"/>
                      </v:shape>
                      <v:shape id="Freeform 3693" o:spid="_x0000_s4113" style="position:absolute;left:1067;top:3368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EIcYA&#10;AADeAAAADwAAAGRycy9kb3ducmV2LnhtbESPQUvDQBSE74L/YXmCN7uxkbTEbosoUg9eTMReX7Ov&#10;STD7Nuy+tvHfu4LQ4zAz3zCrzeQGdaIQe88G7mcZKOLG255bA5/1690SVBRki4NnMvBDETbr66sV&#10;ltaf+YNOlbQqQTiWaKATGUutY9ORwzjzI3HyDj44lCRDq23Ac4K7Qc+zrNAOe04LHY703FHzXR2d&#10;gTrk78dFsf2SZdzjVnb14aF6Meb2Znp6BCU0ySX8336zBvJ5Xizg7066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EIcYAAADeAAAADwAAAAAAAAAAAAAAAACYAgAAZHJz&#10;L2Rvd25yZXYueG1sUEsFBgAAAAAEAAQA9QAAAIsDAAAAAA==&#10;" path="m12,l24,r8,4l32,13,20,22,8,26,,17,4,9,12,xe" stroked="f">
                        <v:path arrowok="t" o:connecttype="custom" o:connectlocs="12,0;24,0;32,4;32,13;20,22;8,26;0,17;4,9;12,0" o:connectangles="0,0,0,0,0,0,0,0,0"/>
                      </v:shape>
                      <v:shape id="Freeform 3694" o:spid="_x0000_s4114" style="position:absolute;left:1067;top:3368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xEMMA&#10;AADeAAAADwAAAGRycy9kb3ducmV2LnhtbERPy4rCMBTdC/MP4QruNLVFHapRZPAxS1+DuLs0d9oy&#10;zU1pola/frIQXB7Oe7ZoTSVu1LjSsoLhIAJBnFldcq7gdFz3P0E4j6yxskwKHuRgMf/ozDDV9s57&#10;uh18LkIIuxQVFN7XqZQuK8igG9iaOHC/tjHoA2xyqRu8h3BTyTiKxtJgyaGhwJq+Csr+DlejYB8n&#10;Z7s97575ZKlPP6vNZX00I6V63XY5BeGp9W/xy/2tFSRxMg57w51wBe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xEMMAAADeAAAADwAAAAAAAAAAAAAAAACYAgAAZHJzL2Rv&#10;d25yZXYueG1sUEsFBgAAAAAEAAQA9QAAAIgDAAAAAA==&#10;" path="m12,l24,r8,4l32,13,20,22,8,26,,17,4,9,12,e" filled="f" strokecolor="#1f1a17" strokeweight="1e-4mm">
                        <v:path arrowok="t" o:connecttype="custom" o:connectlocs="12,0;24,0;32,4;32,13;20,22;8,26;0,17;4,9;12,0" o:connectangles="0,0,0,0,0,0,0,0,0"/>
                      </v:shape>
                      <v:shape id="Freeform 3695" o:spid="_x0000_s4115" style="position:absolute;left:1083;top:3390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ZvsQA&#10;AADeAAAADwAAAGRycy9kb3ducmV2LnhtbESPQWsCMRSE7wX/Q3gFbzXbCFJXo4hg8dJDd/0Bj+S5&#10;u7p5WZKo2/76plDocZiZb5j1dnS9uFOInWcNr7MCBLHxtuNGw6k+vLyBiAnZYu+ZNHxRhO1m8rTG&#10;0voHf9K9So3IEI4lamhTGkopo2nJYZz5gTh7Zx8cpixDI23AR4a7XqqiWEiHHeeFFgfat2Su1c1p&#10;iFV9iYe6ub0r+hi/lTIUgtF6+jzuViASjek//Nc+Wg1zNV8s4fdOv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mb7EAAAA3gAAAA8AAAAAAAAAAAAAAAAAmAIAAGRycy9k&#10;b3ducmV2LnhtbFBLBQYAAAAABAAEAPUAAACJAwAAAAA=&#10;" path="m,13r4,9l8,22r4,l20,22r4,-4l32,13r,-9l32,e" filled="f" strokecolor="#1f1a17" strokeweight="1e-4mm">
                        <v:path arrowok="t" o:connecttype="custom" o:connectlocs="0,13;4,22;8,22;12,22;20,22;24,18;32,13;32,4;32,0" o:connectangles="0,0,0,0,0,0,0,0,0"/>
                      </v:shape>
                      <v:shape id="Freeform 3696" o:spid="_x0000_s4116" style="position:absolute;left:1083;top:338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Cu8UA&#10;AADeAAAADwAAAGRycy9kb3ducmV2LnhtbESPy27CMBBF90j9B2sqdQcOIeKRYhC0CmKHEviAUTwk&#10;KfE4il2S/n29qNTl1X3pbPejacWTetdYVjCfRSCIS6sbrhTcrtl0DcJ5ZI2tZVLwQw72u5fJFlNt&#10;B87pWfhKhBF2KSqove9SKV1Zk0E3sx1x8O62N+iD7CupexzCuGllHEVLabDh8FBjRx81lY/i2yg4&#10;DsPJ55fH/FRFbvMZf2VJQq1Sb6/j4R2Ep9H/h//aZ61gES9WASDgBBS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EK7xQAAAN4AAAAPAAAAAAAAAAAAAAAAAJgCAABkcnMv&#10;ZG93bnJldi54bWxQSwUGAAAAAAQABAD1AAAAigMAAAAA&#10;" path="m12,l24,r8,5l28,14r-8,9l8,27,,18,,9,12,xe" stroked="f">
                        <v:path arrowok="t" o:connecttype="custom" o:connectlocs="12,0;24,0;32,5;28,14;20,23;8,27;0,18;0,9;12,0" o:connectangles="0,0,0,0,0,0,0,0,0"/>
                      </v:shape>
                      <v:shape id="Freeform 3697" o:spid="_x0000_s4117" style="position:absolute;left:1083;top:338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tWMcA&#10;AADeAAAADwAAAGRycy9kb3ducmV2LnhtbESPQWvCQBSE74X+h+UVeqsblapEVxFFqRfR6MXbI/uS&#10;TZt9G7Jbk/77rlDocZiZb5jFqre1uFPrK8cKhoMEBHHudMWlgutl9zYD4QOyxtoxKfghD6vl89MC&#10;U+06PtM9C6WIEPYpKjAhNKmUPjdk0Q9cQxy9wrUWQ5RtKXWLXYTbWo6SZCItVhwXDDa0MZR/Zd9W&#10;wfZI1mSH237XFZ/2XBXdZv9+Uur1pV/PQQTqw3/4r/2hFYxH4+kQHn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7VjHAAAA3gAAAA8AAAAAAAAAAAAAAAAAmAIAAGRy&#10;cy9kb3ducmV2LnhtbFBLBQYAAAAABAAEAPUAAACMAwAAAAA=&#10;" path="m12,l24,r8,5l28,14r-8,9l8,27,,18,,9,12,e" filled="f" strokecolor="#1f1a17" strokeweight="1e-4mm">
                        <v:path arrowok="t" o:connecttype="custom" o:connectlocs="12,0;24,0;32,5;28,14;20,23;8,27;0,18;0,9;12,0" o:connectangles="0,0,0,0,0,0,0,0,0"/>
                      </v:shape>
                      <v:shape id="Freeform 3698" o:spid="_x0000_s4118" style="position:absolute;left:1091;top:3399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zL8cA&#10;AADeAAAADwAAAGRycy9kb3ducmV2LnhtbESPQWvCQBSE74X+h+UVetNNI7aSuoooir2UGr14e2Rf&#10;smmzb0N2a+K/dwtCj8PMfMPMl4NtxIU6XztW8DJOQBAXTtdcKTgdt6MZCB+QNTaOScGVPCwXjw9z&#10;zLTr+UCXPFQiQthnqMCE0GZS+sKQRT92LXH0StdZDFF2ldQd9hFuG5kmyau0WHNcMNjS2lDxk/9a&#10;BZtPsib/OO+2ffltD3XZr3fTL6Wen4bVO4hAQ/gP39t7rWCSTt5S+LsTr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cy/HAAAA3gAAAA8AAAAAAAAAAAAAAAAAmAIAAGRy&#10;cy9kb3ducmV2LnhtbFBLBQYAAAAABAAEAPUAAACMAwAAAAA=&#10;" path="m,18r,4l8,27r4,l20,22r4,-4l28,13,32,9,28,e" filled="f" strokecolor="#1f1a17" strokeweight="1e-4mm">
                        <v:path arrowok="t" o:connecttype="custom" o:connectlocs="0,18;0,22;8,27;12,27;20,22;24,18;28,13;32,9;28,0" o:connectangles="0,0,0,0,0,0,0,0,0"/>
                      </v:shape>
                      <v:shape id="Freeform 3699" o:spid="_x0000_s4119" style="position:absolute;left:1091;top:339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czMUA&#10;AADeAAAADwAAAGRycy9kb3ducmV2LnhtbESP3YrCMBSE7xd8h3AE7zS1FVerUdRF8W7x5wEOzbGt&#10;Nielibb79psFYS+HmfmGWa47U4kXNa60rGA8ikAQZ1aXnCu4XvbDGQjnkTVWlknBDzlYr3ofS0y1&#10;bflEr7PPRYCwS1FB4X2dSumyggy6ka2Jg3ezjUEfZJNL3WAb4KaScRRNpcGSw0KBNe0Kyh7np1Gw&#10;bduDP30/xoc8cvOv+L6fTKhSatDvNgsQnjr/H363j1pBEiefCfzdC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tzMxQAAAN4AAAAPAAAAAAAAAAAAAAAAAJgCAABkcnMv&#10;ZG93bnJldi54bWxQSwUGAAAAAAQABAD1AAAAigMAAAAA&#10;" path="m12,5l24,r8,5l28,18r-8,5l4,27,,23,,14,12,5xe" stroked="f">
                        <v:path arrowok="t" o:connecttype="custom" o:connectlocs="12,5;24,0;32,5;28,18;20,23;4,27;0,23;0,14;12,5" o:connectangles="0,0,0,0,0,0,0,0,0"/>
                      </v:shape>
                      <v:shape id="Freeform 3700" o:spid="_x0000_s4120" style="position:absolute;left:1091;top:339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OwMcA&#10;AADeAAAADwAAAGRycy9kb3ducmV2LnhtbESPQWvCQBSE7wX/w/IEb7qptrakrlIURS+iaS+9PbIv&#10;2bTZtyG7NfHfuwWhx2FmvmEWq97W4kKtrxwreJwkIIhzpysuFXx+bMevIHxA1lg7JgVX8rBaDh4W&#10;mGrX8ZkuWShFhLBPUYEJoUml9Lkhi37iGuLoFa61GKJsS6lb7CLc1nKaJHNpseK4YLChtaH8J/u1&#10;CjZHsiY7fO22XfFtz1XRrXfPJ6VGw/79DUSgPvyH7+29VjCbzl6e4O9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/TsDHAAAA3gAAAA8AAAAAAAAAAAAAAAAAmAIAAGRy&#10;cy9kb3ducmV2LnhtbFBLBQYAAAAABAAEAPUAAACMAwAAAAA=&#10;" path="m12,5l24,r8,5l28,18r-8,5l4,27,,23,,14,12,5e" filled="f" strokecolor="#1f1a17" strokeweight="1e-4mm">
                        <v:path arrowok="t" o:connecttype="custom" o:connectlocs="12,5;24,0;32,5;28,18;20,23;4,27;0,23;0,14;12,5" o:connectangles="0,0,0,0,0,0,0,0,0"/>
                      </v:shape>
                      <v:shape id="Freeform 3701" o:spid="_x0000_s4121" style="position:absolute;left:1079;top:341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rW8cA&#10;AADeAAAADwAAAGRycy9kb3ducmV2LnhtbESPQWvCQBSE7wX/w/IEb3WjYivRVURR7KVo6sXbI/uS&#10;TZt9G7KrSf99t1DocZiZb5jVpre1eFDrK8cKJuMEBHHudMWlguvH4XkBwgdkjbVjUvBNHjbrwdMK&#10;U+06vtAjC6WIEPYpKjAhNKmUPjdk0Y9dQxy9wrUWQ5RtKXWLXYTbWk6T5EVarDguGGxoZyj/yu5W&#10;wf6drMnebsdDV3zaS1V0u+P8rNRo2G+XIAL14T/81z5pBbPp7HUOv3fi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61vHAAAA3gAAAA8AAAAAAAAAAAAAAAAAmAIAAGRy&#10;cy9kb3ducmV2LnhtbFBLBQYAAAAABAAEAPUAAACMAwAAAAA=&#10;" path="m,18r4,5l8,27r8,l20,23r8,-5l32,14r,-5l32,e" filled="f" strokecolor="#1f1a17" strokeweight="1e-4mm">
                        <v:path arrowok="t" o:connecttype="custom" o:connectlocs="0,18;4,23;8,27;16,27;20,23;28,18;32,14;32,9;32,0" o:connectangles="0,0,0,0,0,0,0,0,0"/>
                      </v:shape>
                      <v:shape id="Freeform 3702" o:spid="_x0000_s4122" style="position:absolute;left:1079;top:340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/VMUA&#10;AADeAAAADwAAAGRycy9kb3ducmV2LnhtbESP0YrCMBRE34X9h3AXfNPUKq52jbKrKL5JXT/g0lzb&#10;rs1NaaKtf28EwcdhZs4wi1VnKnGjxpWWFYyGEQjizOqScwWnv+1gBsJ5ZI2VZVJwJwer5UdvgYm2&#10;Lad0O/pcBAi7BBUU3teJlC4ryKAb2po4eGfbGPRBNrnUDbYBbioZR9FUGiw5LBRY07qg7HK8GgW/&#10;bbvz6eEy2uWRm2/i/+1kQpVS/c/u5xuEp86/w6/2XisYx+OvKTzv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X9UxQAAAN4AAAAPAAAAAAAAAAAAAAAAAJgCAABkcnMv&#10;ZG93bnJldi54bWxQSwUGAAAAAAQABAD1AAAAigMAAAAA&#10;" path="m12,4l24,r8,4l32,18,20,22,8,27,,22,4,13,12,4xe" stroked="f">
                        <v:path arrowok="t" o:connecttype="custom" o:connectlocs="12,4;24,0;32,4;32,18;20,22;8,27;0,22;4,13;12,4" o:connectangles="0,0,0,0,0,0,0,0,0"/>
                      </v:shape>
                      <v:shape id="Freeform 3703" o:spid="_x0000_s4123" style="position:absolute;left:1079;top:340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Qt8cA&#10;AADeAAAADwAAAGRycy9kb3ducmV2LnhtbESPQWvCQBSE74L/YXmF3nRTpVWiq4hFqRepqRdvj+xL&#10;Nm32bchuTfrvXaHgcZiZb5jlure1uFLrK8cKXsYJCOLc6YpLBeev3WgOwgdkjbVjUvBHHtar4WCJ&#10;qXYdn+iahVJECPsUFZgQmlRKnxuy6MeuIY5e4VqLIcq2lLrFLsJtLSdJ8iYtVhwXDDa0NZT/ZL9W&#10;wfuRrMkOl/2uK77tqSq67f71U6nnp36zABGoD4/wf/tDK5hOprMZ3O/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0LfHAAAA3gAAAA8AAAAAAAAAAAAAAAAAmAIAAGRy&#10;cy9kb3ducmV2LnhtbFBLBQYAAAAABAAEAPUAAACMAwAAAAA=&#10;" path="m12,4l24,r8,4l32,18,20,22,8,27,,22,4,13,12,4e" filled="f" strokecolor="#1f1a17" strokeweight="1e-4mm">
                        <v:path arrowok="t" o:connecttype="custom" o:connectlocs="12,4;24,0;32,4;32,18;20,22;8,27;0,22;4,13;12,4" o:connectangles="0,0,0,0,0,0,0,0,0"/>
                      </v:shape>
                      <v:shape id="Freeform 3704" o:spid="_x0000_s4124" style="position:absolute;left:1059;top:3417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KBcIA&#10;AADeAAAADwAAAGRycy9kb3ducmV2LnhtbERPz2vCMBS+D/wfwhO8zUTLnFajiCgTdtIJXh/Nsy02&#10;L6VJNf73y2Gw48f3e7WJthEP6nztWMNkrEAQF87UXGq4/Bze5yB8QDbYOCYNL/KwWQ/eVpgb9+QT&#10;Pc6hFCmEfY4aqhDaXEpfVGTRj11LnLib6yyGBLtSmg6fKdw2cqrUTFqsOTVU2NKuouJ+7q2GeFUf&#10;2f57Mbn2s+NJkum/VCStR8O4XYIIFMO/+M99NBqyafaZ9qY76Qr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YoFwgAAAN4AAAAPAAAAAAAAAAAAAAAAAJgCAABkcnMvZG93&#10;bnJldi54bWxQSwUGAAAAAAQABAD1AAAAhwMAAAAA&#10;" path="m,13r4,5l8,22r8,l24,22r4,-4l32,13,36,4,32,e" filled="f" strokecolor="#1f1a17" strokeweight="1e-4mm">
                        <v:path arrowok="t" o:connecttype="custom" o:connectlocs="0,13;4,18;8,22;16,22;24,22;28,18;32,13;36,4;32,0" o:connectangles="0,0,0,0,0,0,0,0,0"/>
                      </v:shape>
                      <v:shape id="Freeform 3705" o:spid="_x0000_s4125" style="position:absolute;left:1059;top:3412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ULccA&#10;AADeAAAADwAAAGRycy9kb3ducmV2LnhtbESPQWvCQBCF7wX/wzKCt7qJgrWpmxAqggehRHvocchO&#10;s6HZ2ZDdxvjvXaHQ4+PN+968XTHZTow0+NaxgnSZgCCunW65UfB5OTxvQfiArLFzTApu5KHIZ087&#10;zLS7ckXjOTQiQthnqMCE0GdS+tqQRb90PXH0vt1gMUQ5NFIPeI1w28lVkmykxZZjg8Ge3g3VP+df&#10;G98oTVpuP7rL5lDvx/H2VaUnWym1mE/lG4hAU/g//ksftYL1av3yCo85kQE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B1C3HAAAA3gAAAA8AAAAAAAAAAAAAAAAAmAIAAGRy&#10;cy9kb3ducmV2LnhtbFBLBQYAAAAABAAEAPUAAACMAwAAAAA=&#10;" path="m12,l24,r8,5l32,14,20,23,8,23,,18,4,9,12,xe" stroked="f">
                        <v:path arrowok="t" o:connecttype="custom" o:connectlocs="12,0;24,0;32,5;32,14;20,23;8,23;0,18;4,9;12,0" o:connectangles="0,0,0,0,0,0,0,0,0"/>
                      </v:shape>
                      <v:shape id="Freeform 3706" o:spid="_x0000_s4126" style="position:absolute;left:1059;top:3412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7pcQA&#10;AADeAAAADwAAAGRycy9kb3ducmV2LnhtbESPTUsDMRCG74L/IYzgzSbdYilr01JFwR482HrxNmzG&#10;zdLNZEnG3fXfm4Pg8eX94tnu59CrkVLuIltYLgwo4ia6jlsLH+eXuw2oLMgO+8hk4Ycy7HfXV1us&#10;XZz4ncaTtKqMcK7RghcZaq1z4ylgXsSBuHhfMQWUIlOrXcKpjIdeV8asdcCOy4PHgZ48NZfTd7Dw&#10;eayONI7m+fFN0mD8PR4mWVt7ezMfHkAJzfIf/mu/OgurarUpAAWnoI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O6XEAAAA3gAAAA8AAAAAAAAAAAAAAAAAmAIAAGRycy9k&#10;b3ducmV2LnhtbFBLBQYAAAAABAAEAPUAAACJAwAAAAA=&#10;" path="m12,l24,r8,5l32,14,20,23,8,23,,18,4,9,12,e" filled="f" strokecolor="#1f1a17" strokeweight="1e-4mm">
                        <v:path arrowok="t" o:connecttype="custom" o:connectlocs="12,0;24,0;32,5;32,14;20,23;8,23;0,18;4,9;12,0" o:connectangles="0,0,0,0,0,0,0,0,0"/>
                      </v:shape>
                      <v:shape id="Freeform 3707" o:spid="_x0000_s4127" style="position:absolute;left:1059;top:3394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ePsUA&#10;AADeAAAADwAAAGRycy9kb3ducmV2LnhtbESPQUsDMRSE74L/ITzBm026xVLWpqWKgj14sPXi7bF5&#10;bhY3L0vy3F3/vREEj8PMfMNs93Po1Ugpd5EtLBcGFHETXcethbfz080GVBZkh31ksvBNGfa7y4st&#10;1i5O/ErjSVpVIJxrtOBFhlrr3HgKmBdxIC7eR0wBpcjUapdwKvDQ68qYtQ7YcVnwONCDp+bz9BUs&#10;vB+rI42jebx/kTQYf4uHSdbWXl/NhztQQrP8h//az87CqlptlvB7p1w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Z4+xQAAAN4AAAAPAAAAAAAAAAAAAAAAAJgCAABkcnMv&#10;ZG93bnJldi54bWxQSwUGAAAAAAQABAD1AAAAigMAAAAA&#10;" path="m,14r4,9l8,23r8,l20,23r8,-5l32,14r,-9l32,e" filled="f" strokecolor="#1f1a17" strokeweight="1e-4mm">
                        <v:path arrowok="t" o:connecttype="custom" o:connectlocs="0,14;4,23;8,23;16,23;20,23;28,18;32,14;32,5;32,0" o:connectangles="0,0,0,0,0,0,0,0,0"/>
                      </v:shape>
                      <v:shape id="Freeform 3708" o:spid="_x0000_s4128" style="position:absolute;left:1059;top:339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JcMUA&#10;AADeAAAADwAAAGRycy9kb3ducmV2LnhtbESP3YrCMBSE7wXfIRzBO02tIm63qfiDsneiuw9waM62&#10;XZuT0kRb394sCF4OM/MNk657U4s7ta6yrGA2jUAQ51ZXXCj4+T5MViCcR9ZYWyYFD3KwzoaDFBNt&#10;Oz7T/eILESDsElRQet8kUrq8JINuahvi4P3a1qAPsi2kbrELcFPLOIqW0mDFYaHEhnYl5dfLzSjY&#10;dt3Rn0/X2bGI3Mc+/jssFlQrNR71m08Qnnr/Dr/aX1rBPJ6vYvi/E6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wlwxQAAAN4AAAAPAAAAAAAAAAAAAAAAAJgCAABkcnMv&#10;ZG93bnJldi54bWxQSwUGAAAAAAQABAD1AAAAigMAAAAA&#10;" path="m12,l24,r8,4l28,13r-8,9l8,27,,22,4,9,12,xe" stroked="f">
                        <v:path arrowok="t" o:connecttype="custom" o:connectlocs="12,0;24,0;32,4;28,13;20,22;8,27;0,22;4,9;12,0" o:connectangles="0,0,0,0,0,0,0,0,0"/>
                      </v:shape>
                      <v:shape id="Freeform 3709" o:spid="_x0000_s4129" style="position:absolute;left:1059;top:339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mk8cA&#10;AADeAAAADwAAAGRycy9kb3ducmV2LnhtbESPQWvCQBSE7wX/w/IK3uqmhkpIXaUoir0Ujb309si+&#10;ZNNm34bsauK/7xYKHoeZ+YZZrkfbiiv1vnGs4HmWgCAunW64VvB53j1lIHxA1tg6JgU38rBeTR6W&#10;mGs38ImuRahFhLDPUYEJocul9KUhi37mOuLoVa63GKLsa6l7HCLctnKeJAtpseG4YLCjjaHyp7hY&#10;BdsPsqZ4/9rvhurbnppq2OxfjkpNH8e3VxCBxnAP/7cPWkE6T7MU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ppPHAAAA3gAAAA8AAAAAAAAAAAAAAAAAmAIAAGRy&#10;cy9kb3ducmV2LnhtbFBLBQYAAAAABAAEAPUAAACMAwAAAAA=&#10;" path="m12,l24,r8,4l28,13r-8,9l8,27,,22,4,9,12,e" filled="f" strokecolor="#1f1a17" strokeweight="1e-4mm">
                        <v:path arrowok="t" o:connecttype="custom" o:connectlocs="12,0;24,0;32,4;28,13;20,22;8,27;0,22;4,9;12,0" o:connectangles="0,0,0,0,0,0,0,0,0"/>
                      </v:shape>
                      <v:shape id="Freeform 3710" o:spid="_x0000_s4130" style="position:absolute;left:1043;top:3385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9psUA&#10;AADeAAAADwAAAGRycy9kb3ducmV2LnhtbESPQUsDMRSE74L/ITzBm03cailr01JFwR48tHrx9tg8&#10;N4ublyV57q7/3giCx2FmvmE2uzn0aqSUu8gWrhcGFHETXcethbfXp6s1qCzIDvvIZOGbMuy252cb&#10;rF2c+EjjSVpVIJxrtOBFhlrr3HgKmBdxIC7eR0wBpcjUapdwKvDQ68qYlQ7YcVnwONCDp+bz9BUs&#10;vB+qA42jebx/kTQYf4v7SVbWXl7M+ztQQrP8h//az87Cslqub+D3Trk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j2mxQAAAN4AAAAPAAAAAAAAAAAAAAAAAJgCAABkcnMv&#10;ZG93bnJldi54bWxQSwUGAAAAAAQABAD1AAAAigMAAAAA&#10;" path="m,14r4,9l8,23r8,l20,23r8,-5l32,14r,-9l32,e" filled="f" strokecolor="#1f1a17" strokeweight="1e-4mm">
                        <v:path arrowok="t" o:connecttype="custom" o:connectlocs="0,14;4,23;8,23;16,23;20,23;28,18;32,14;32,5;32,0" o:connectangles="0,0,0,0,0,0,0,0,0"/>
                      </v:shape>
                      <v:shape id="Freeform 3711" o:spid="_x0000_s4131" style="position:absolute;left:1043;top:338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6RBMYA&#10;AADeAAAADwAAAGRycy9kb3ducmV2LnhtbESP0WrCQBRE3wv9h+UKvtWNMZU0ukprifgmxn7AJXtN&#10;otm7Ibs16d93C0Ifh5k5w6y3o2nFnXrXWFYwn0UgiEurG64UfJ3zlxSE88gaW8uk4IccbDfPT2vM&#10;tB34RPfCVyJA2GWooPa+y6R0ZU0G3cx2xMG72N6gD7KvpO5xCHDTyjiKltJgw2Ghxo52NZW34tso&#10;+BiGvT8db/N9Fbm3z/iaJwm1Sk0n4/sKhKfR/4cf7YNWsIgX6Sv83Q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6RBMYAAADeAAAADwAAAAAAAAAAAAAAAACYAgAAZHJz&#10;L2Rvd25yZXYueG1sUEsFBgAAAAAEAAQA9QAAAIsDAAAAAA==&#10;" path="m12,l24,r8,4l32,13,20,22,8,27,,18,4,9,12,xe" stroked="f">
                        <v:path arrowok="t" o:connecttype="custom" o:connectlocs="12,0;24,0;32,4;32,13;20,22;8,27;0,18;4,9;12,0" o:connectangles="0,0,0,0,0,0,0,0,0"/>
                      </v:shape>
                      <v:shape id="Freeform 3712" o:spid="_x0000_s4132" style="position:absolute;left:1043;top:338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FC8YA&#10;AADeAAAADwAAAGRycy9kb3ducmV2LnhtbESPQWvCQBSE74L/YXlCb7qpUpHoKkVR2kvRtBdvj+xL&#10;Npp9G7KrSf99tyB4HGbmG2a16W0t7tT6yrGC10kCgjh3uuJSwc/3frwA4QOyxtoxKfglD5v1cLDC&#10;VLuOT3TPQikihH2KCkwITSqlzw1Z9BPXEEevcK3FEGVbSt1iF+G2ltMkmUuLFccFgw1tDeXX7GYV&#10;7L7ImuzzfNh3xcWeqqLbHt6OSr2M+vcliEB9eIYf7Q+tYDadLebwfy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QFC8YAAADeAAAADwAAAAAAAAAAAAAAAACYAgAAZHJz&#10;L2Rvd25yZXYueG1sUEsFBgAAAAAEAAQA9QAAAIsDAAAAAA==&#10;" path="m12,l24,r8,4l32,13,20,22,8,27,,18,4,9,12,e" filled="f" strokecolor="#1f1a17" strokeweight="1e-4mm">
                        <v:path arrowok="t" o:connecttype="custom" o:connectlocs="12,0;24,0;32,4;32,13;20,22;8,27;0,18;4,9;12,0" o:connectangles="0,0,0,0,0,0,0,0,0"/>
                      </v:shape>
                      <v:shape id="Freeform 3713" o:spid="_x0000_s4133" style="position:absolute;left:1023;top:3381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OrcQA&#10;AADeAAAADwAAAGRycy9kb3ducmV2LnhtbESPQWsCMRSE7wX/Q3hCbzXbCFW2RikFSy8e3PUHPJLX&#10;3dXNy5JE3fbXG6HgcZiZb5jVZnS9uFCInWcNr7MCBLHxtuNGw6HevixBxIRssfdMGn4pwmY9eVph&#10;af2V93SpUiMyhGOJGtqUhlLKaFpyGGd+IM7ejw8OU5ahkTbgNcNdL1VRvEmHHeeFFgf6bMmcqrPT&#10;EKv6GLd1c/5StBv/lDIUgtH6eTp+vININKZH+L/9bTXM1Xy5gPudfAX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Tq3EAAAA3gAAAA8AAAAAAAAAAAAAAAAAmAIAAGRycy9k&#10;b3ducmV2LnhtbFBLBQYAAAAABAAEAPUAAACJAwAAAAA=&#10;" path="m,18r4,4l8,22r4,l20,22r4,-4l28,13,32,9,32,e" filled="f" strokecolor="#1f1a17" strokeweight="1e-4mm">
                        <v:path arrowok="t" o:connecttype="custom" o:connectlocs="0,18;4,22;8,22;12,22;20,22;24,18;28,13;32,9;32,0" o:connectangles="0,0,0,0,0,0,0,0,0"/>
                      </v:shape>
                      <v:shape id="Freeform 3714" o:spid="_x0000_s4134" style="position:absolute;left:1023;top:3377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2qcQA&#10;AADeAAAADwAAAGRycy9kb3ducmV2LnhtbERPTUvDQBC9C/0Pywje7MZG2hC7LUWRevBiUup1zE6T&#10;YHY27E7b+O/dg+Dx8b7X28kN6kIh9p4NPMwzUMSNtz23Bg71630BKgqyxcEzGfihCNvN7GaNpfVX&#10;/qBLJa1KIRxLNNCJjKXWsenIYZz7kThxJx8cSoKh1TbgNYW7QS+ybKkd9pwaOhzpuaPmuzo7A3XI&#10;38+r5f4oRfzCvXzWp8fqxZi722n3BEpokn/xn/vNGsgXeZH2pjvpC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NqnEAAAA3gAAAA8AAAAAAAAAAAAAAAAAmAIAAGRycy9k&#10;b3ducmV2LnhtbFBLBQYAAAAABAAEAPUAAACJAwAAAAA=&#10;" path="m12,4l24,r8,4l28,13r-8,9l8,26,,22,,13,12,4xe" stroked="f">
                        <v:path arrowok="t" o:connecttype="custom" o:connectlocs="12,4;24,0;32,4;28,13;20,22;8,26;0,22;0,13;12,4" o:connectangles="0,0,0,0,0,0,0,0,0"/>
                      </v:shape>
                      <v:shape id="Freeform 3715" o:spid="_x0000_s4135" style="position:absolute;left:1023;top:3377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yccgA&#10;AADeAAAADwAAAGRycy9kb3ducmV2LnhtbESPT2vCQBTE7wW/w/IEb3XThLYas4qI1h7rP4K3R/Y1&#10;CWbfhuxWUz99t1DocZiZ3zDZojeNuFLnassKnsYRCOLC6ppLBcfD5nECwnlkjY1lUvBNDhbzwUOG&#10;qbY33tF170sRIOxSVFB536ZSuqIig25sW+LgfdrOoA+yK6Xu8BbgppFxFL1IgzWHhQpbWlVUXPZf&#10;RsEuTnK7zT/u5etSH0/rt/PmYJ6VGg375QyEp97/h//a71pBEieTKfzeC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VDJxyAAAAN4AAAAPAAAAAAAAAAAAAAAAAJgCAABk&#10;cnMvZG93bnJldi54bWxQSwUGAAAAAAQABAD1AAAAjQMAAAAA&#10;" path="m12,4l24,r8,4l28,13r-8,9l8,26,,22,,13,12,4e" filled="f" strokecolor="#1f1a17" strokeweight="1e-4mm">
                        <v:path arrowok="t" o:connecttype="custom" o:connectlocs="12,4;24,0;32,4;28,13;20,22;8,26;0,22;0,13;12,4" o:connectangles="0,0,0,0,0,0,0,0,0"/>
                      </v:shape>
                      <v:shape id="Freeform 3716" o:spid="_x0000_s4136" style="position:absolute;left:1003;top:337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uOcUA&#10;AADeAAAADwAAAGRycy9kb3ducmV2LnhtbESPzWrCQBSF9wXfYbhCd3Wi0qLRUcSi1E3R6MbdJXOT&#10;iWbuhMzUpG/vLApdHs4f33Ld21o8qPWVYwXjUQKCOHe64lLB5bx7m4HwAVlj7ZgU/JKH9WrwssRU&#10;u45P9MhCKeII+xQVmBCaVEqfG7LoR64hjl7hWoshyraUusUujttaTpLkQ1qsOD4YbGhrKL9nP1bB&#10;5zdZkx2u+11X3OypKrrt/v2o1Ouw3yxABOrDf/iv/aUVTCfTeQSIOBE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K45xQAAAN4AAAAPAAAAAAAAAAAAAAAAAJgCAABkcnMv&#10;ZG93bnJldi54bWxQSwUGAAAAAAQABAD1AAAAigMAAAAA&#10;" path="m,18r4,4l8,27r8,l20,22r8,-4l32,13r,-4l32,e" filled="f" strokecolor="#1f1a17" strokeweight="1e-4mm">
                        <v:path arrowok="t" o:connecttype="custom" o:connectlocs="0,18;4,22;8,27;16,27;20,22;28,18;32,13;32,9;32,0" o:connectangles="0,0,0,0,0,0,0,0,0"/>
                      </v:shape>
                      <v:shape id="Freeform 3717" o:spid="_x0000_s4137" style="position:absolute;left:1003;top:3368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J6ccA&#10;AADeAAAADwAAAGRycy9kb3ducmV2LnhtbESPQUvDQBSE70L/w/IEb3bTRmqN3ZaiSHvwYiJ6fWZf&#10;k2D2bdh9beO/7wqCx2FmvmFWm9H16kQhdp4NzKYZKOLa244bA+/Vy+0SVBRki71nMvBDETbrydUK&#10;C+vP/EanUhqVIBwLNNCKDIXWsW7JYZz6gTh5Bx8cSpKh0TbgOcFdr+dZttAOO04LLQ701FL9XR6d&#10;gSrkr8f7xe5DlvELd/JZHe7KZ2NursftIyihUf7Df+29NZDP84cZ/N5JV0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8CenHAAAA3gAAAA8AAAAAAAAAAAAAAAAAmAIAAGRy&#10;cy9kb3ducmV2LnhtbFBLBQYAAAAABAAEAPUAAACMAwAAAAA=&#10;" path="m12,4l24,r8,9l28,17r-8,9l8,26,,22,4,13,12,4xe" stroked="f">
                        <v:path arrowok="t" o:connecttype="custom" o:connectlocs="12,4;24,0;32,9;28,17;20,26;8,26;0,22;4,13;12,4" o:connectangles="0,0,0,0,0,0,0,0,0"/>
                      </v:shape>
                      <v:shape id="Freeform 3718" o:spid="_x0000_s4138" style="position:absolute;left:1003;top:3368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23ccA&#10;AADeAAAADwAAAGRycy9kb3ducmV2LnhtbESPT2vCQBTE7wW/w/IEb3VjgrWNriKlao/+K9LbI/tM&#10;gtm3Ibtq9NO7hYLHYWZ+w0xmranEhRpXWlYw6EcgiDOrS84V7HeL13cQziNrrCyTghs5mE07LxNM&#10;tb3yhi5bn4sAYZeigsL7OpXSZQUZdH1bEwfvaBuDPsgml7rBa4CbSsZR9CYNlhwWCqzps6DstD0b&#10;BZs4OdjVYX3PR3O9//la/i52ZqhUr9vOxyA8tf4Z/m9/awVJnHzE8HcnX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Nt3HAAAA3gAAAA8AAAAAAAAAAAAAAAAAmAIAAGRy&#10;cy9kb3ducmV2LnhtbFBLBQYAAAAABAAEAPUAAACMAwAAAAA=&#10;" path="m12,4l24,r8,9l28,17r-8,9l8,26,,22,4,13,12,4e" filled="f" strokecolor="#1f1a17" strokeweight="1e-4mm">
                        <v:path arrowok="t" o:connecttype="custom" o:connectlocs="12,4;24,0;32,9;28,17;20,26;8,26;0,22;4,13;12,4" o:connectangles="0,0,0,0,0,0,0,0,0"/>
                      </v:shape>
                      <v:shape id="Freeform 3719" o:spid="_x0000_s4139" style="position:absolute;left:1011;top:3394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zD8UA&#10;AADeAAAADwAAAGRycy9kb3ducmV2LnhtbESPQUvEMBSE74L/ITzBm5vY4qJ1s8sqCu7Bg6sXb4/m&#10;2RSbl5I82/rvjSB4HGbmG2azW8KgJkq5j2zhcmVAEbfR9dxZeHt9vLgGlQXZ4RCZLHxTht329GSD&#10;jYszv9B0lE4VCOcGLXiRsdE6t54C5lUciYv3EVNAKTJ12iWcCzwMujJmrQP2XBY8jnTvqf08fgUL&#10;74fqQNNkHu6eJY3GX+F+lrW152fL/haU0CL/4b/2k7NQV/VNDb93y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jMPxQAAAN4AAAAPAAAAAAAAAAAAAAAAAJgCAABkcnMv&#10;ZG93bnJldi54bWxQSwUGAAAAAAQABAD1AAAAigMAAAAA&#10;" path="m,18r,5l8,23r4,l20,23r4,-5l28,14,32,9,28,e" filled="f" strokecolor="#1f1a17" strokeweight="1e-4mm">
                        <v:path arrowok="t" o:connecttype="custom" o:connectlocs="0,18;0,23;8,23;12,23;20,23;24,18;28,14;32,9;28,0" o:connectangles="0,0,0,0,0,0,0,0,0"/>
                      </v:shape>
                      <v:shape id="Freeform 3720" o:spid="_x0000_s4140" style="position:absolute;left:1011;top:3390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KNscA&#10;AADeAAAADwAAAGRycy9kb3ducmV2LnhtbESPT2vCQBTE70K/w/IKvemmWrSmWaUWCoJeTELPj+zL&#10;H5p9G7Jrkvrpu4WCx2FmfsMk+8m0YqDeNZYVPC8iEMSF1Q1XCvLsc/4Kwnlkja1lUvBDDva7h1mC&#10;sbYjX2hIfSUChF2MCmrvu1hKV9Rk0C1sRxy80vYGfZB9JXWPY4CbVi6jaC0NNhwWauzoo6biO70a&#10;BWObn7ZDWnVZ+XVaH87+JrNNptTT4/T+BsLT5O/h//ZRK1gtV9sX+LsTro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5SjbHAAAA3gAAAA8AAAAAAAAAAAAAAAAAmAIAAGRy&#10;cy9kb3ducmV2LnhtbFBLBQYAAAAABAAEAPUAAACMAwAAAAA=&#10;" path="m12,4l24,r4,4l28,13,16,22,4,27,,22,,13,12,4xe" stroked="f">
                        <v:path arrowok="t" o:connecttype="custom" o:connectlocs="12,4;24,0;28,4;28,13;16,22;4,27;0,22;0,13;12,4" o:connectangles="0,0,0,0,0,0,0,0,0"/>
                      </v:shape>
                      <v:shape id="Freeform 3721" o:spid="_x0000_s4141" style="position:absolute;left:1011;top:3390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TE8cA&#10;AADeAAAADwAAAGRycy9kb3ducmV2LnhtbESPQWvCQBSE70L/w/IK3uqmkYpNXUUEQbEgxl56e82+&#10;JqHZt2F3TVJ/vVsoeBxm5htmsRpMIzpyvras4HmSgCAurK65VPBx3j7NQfiArLGxTAp+ycNq+TBa&#10;YKZtzyfq8lCKCGGfoYIqhDaT0hcVGfQT2xJH79s6gyFKV0rtsI9w08g0SWbSYM1xocKWNhUVP/nF&#10;KDjyZ7Iv0vdu0xu+frXdoQzuoNT4cVi/gQg0hHv4v73TCqbp9PUF/u7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HUxPHAAAA3gAAAA8AAAAAAAAAAAAAAAAAmAIAAGRy&#10;cy9kb3ducmV2LnhtbFBLBQYAAAAABAAEAPUAAACMAwAAAAA=&#10;" path="m12,4l24,r4,4l28,13,16,22,4,27,,22,,13,12,4e" filled="f" strokecolor="#1f1a17" strokeweight="1e-4mm">
                        <v:path arrowok="t" o:connecttype="custom" o:connectlocs="12,4;24,0;28,4;28,13;16,22;4,27;0,22;0,13;12,4" o:connectangles="0,0,0,0,0,0,0,0,0"/>
                      </v:shape>
                      <v:shape id="Freeform 3722" o:spid="_x0000_s4142" style="position:absolute;left:1031;top:3403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Ql8UA&#10;AADeAAAADwAAAGRycy9kb3ducmV2LnhtbESPQUvEMBSE74L/ITzBm5vYxaJ1s8sqCu7Bg6sXb4/m&#10;2RSbl5I82/rvjSB4HGbmG2azW8KgJkq5j2zhcmVAEbfR9dxZeHt9vLgGlQXZ4RCZLHxTht329GSD&#10;jYszv9B0lE4VCOcGLXiRsdE6t54C5lUciYv3EVNAKTJ12iWcCzwMujKm1gF7LgseR7r31H4ev4KF&#10;90N1oGkyD3fPkkbjr3A/S23t+dmyvwUltMh/+K/95Cysq/VNDb93y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ZCXxQAAAN4AAAAPAAAAAAAAAAAAAAAAAJgCAABkcnMv&#10;ZG93bnJldi54bWxQSwUGAAAAAAQABAD1AAAAigMAAAAA&#10;" path="m,14r4,9l8,23r8,l20,23r8,-5l32,14r,-9l32,e" filled="f" strokecolor="#1f1a17" strokeweight="1e-4mm">
                        <v:path arrowok="t" o:connecttype="custom" o:connectlocs="0,14;4,23;8,23;16,23;20,23;28,18;32,14;32,5;32,0" o:connectangles="0,0,0,0,0,0,0,0,0"/>
                      </v:shape>
                      <v:shape id="Freeform 3723" o:spid="_x0000_s4143" style="position:absolute;left:1031;top:3399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8NcYA&#10;AADeAAAADwAAAGRycy9kb3ducmV2LnhtbESP0WrCQBRE3wv9h+UKvjUbY6g1ukprifgmxn7AJXtN&#10;otm7Ibs16d93C0Ifh5k5w6y3o2nFnXrXWFYwi2IQxKXVDVcKvs75yxsI55E1tpZJwQ852G6en9aY&#10;aTvwie6Fr0SAsMtQQe19l0npypoMush2xMG72N6gD7KvpO5xCHDTyiSOX6XBhsNCjR3taipvxbdR&#10;8DEMe3863mb7KnbLz+Sapym1Sk0n4/sKhKfR/4cf7YNWME/mywX83Q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k8NcYAAADeAAAADwAAAAAAAAAAAAAAAACYAgAAZHJz&#10;L2Rvd25yZXYueG1sUEsFBgAAAAAEAAQA9QAAAIsDAAAAAA==&#10;" path="m12,l24,r8,4l28,13r-8,9l8,27,,18,,9,12,xe" stroked="f">
                        <v:path arrowok="t" o:connecttype="custom" o:connectlocs="12,0;24,0;32,4;28,13;20,22;8,27;0,18;0,9;12,0" o:connectangles="0,0,0,0,0,0,0,0,0"/>
                      </v:shape>
                      <v:shape id="Freeform 3724" o:spid="_x0000_s4144" style="position:absolute;left:1031;top:3399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iP8QA&#10;AADeAAAADwAAAGRycy9kb3ducmV2LnhtbERPz2vCMBS+D/wfwhN2m6nKhlajiEOZl6HVi7dH89pU&#10;m5fSZLb7781hsOPH93u57m0tHtT6yrGC8SgBQZw7XXGp4HLevc1A+ICssXZMCn7Jw3o1eFliql3H&#10;J3pkoRQxhH2KCkwITSqlzw1Z9CPXEEeucK3FEGFbSt1iF8NtLSdJ8iEtVhwbDDa0NZTfsx+r4POb&#10;rMkO1/2uK272VBXddv9+VOp12G8WIAL14V/85/7SCqaT6TzujX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+oj/EAAAA3gAAAA8AAAAAAAAAAAAAAAAAmAIAAGRycy9k&#10;b3ducmV2LnhtbFBLBQYAAAAABAAEAPUAAACJAwAAAAA=&#10;" path="m12,l24,r8,4l28,13r-8,9l8,27,,18,,9,12,e" filled="f" strokecolor="#1f1a17" strokeweight="1e-4mm">
                        <v:path arrowok="t" o:connecttype="custom" o:connectlocs="12,0;24,0;32,4;28,13;20,22;8,27;0,18;0,9;12,0" o:connectangles="0,0,0,0,0,0,0,0,0"/>
                      </v:shape>
                      <v:shape id="Freeform 3725" o:spid="_x0000_s4145" style="position:absolute;left:1039;top:3417;width:36;height:27;visibility:visible;mso-wrap-style:square;v-text-anchor:top" coordsize="3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/GMgA&#10;AADeAAAADwAAAGRycy9kb3ducmV2LnhtbESPT2vCQBTE74LfYXmCF6mbKoimriKBoiI9VPuH3l6y&#10;r0kw+zZmV43f3i0UPA4z8xtmvmxNJS7UuNKygudhBII4s7rkXMHH4fVpCsJ5ZI2VZVJwIwfLRbcz&#10;x1jbK7/TZe9zESDsYlRQeF/HUrqsIINuaGvi4P3axqAPssmlbvAa4KaSoyiaSIMlh4UCa0oKyo77&#10;s1Hw+fb1/bNO6HTeJobTMklxkO6U6vfa1QsIT61/hP/bG61gPBrPZvB3J1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CD8YyAAAAN4AAAAPAAAAAAAAAAAAAAAAAJgCAABk&#10;cnMvZG93bnJldi54bWxQSwUGAAAAAAQABAD1AAAAjQMAAAAA&#10;" path="m,18r4,4l8,27r8,l24,22r4,-4l32,13,36,9,32,e" filled="f" strokecolor="#1f1a17" strokeweight="1e-4mm">
                        <v:path arrowok="t" o:connecttype="custom" o:connectlocs="0,18;4,22;8,27;16,27;24,22;28,18;32,13;36,9;32,0" o:connectangles="0,0,0,0,0,0,0,0,0"/>
                      </v:shape>
                      <v:shape id="Freeform 3726" o:spid="_x0000_s4146" style="position:absolute;left:1039;top:341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8o8QA&#10;AADeAAAADwAAAGRycy9kb3ducmV2LnhtbESPy2rDMBBF94X8g5hAd41kx5TUjWKSBofuSh4fMFhT&#10;2401MpZqu39fLQpdXu6Lsy1m24mRBt861pCsFAjiypmWaw23a/m0AeEDssHOMWn4IQ/FbvGwxdy4&#10;ic80XkIt4gj7HDU0IfS5lL5qyKJfuZ44ep9usBiiHGppBpziuO1kqtSztNhyfGiwp7eGqvvl22o4&#10;TNMpnD/uyalW/uWYfpVZRp3Wj8t5/woi0Bz+w3/td6NhnWYqAkSci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/KPEAAAA3gAAAA8AAAAAAAAAAAAAAAAAmAIAAGRycy9k&#10;b3ducmV2LnhtbFBLBQYAAAAABAAEAPUAAACJAwAAAAA=&#10;" path="m12,5l24,r8,5l32,14,20,23,8,27,,23,4,14,12,5xe" stroked="f">
                        <v:path arrowok="t" o:connecttype="custom" o:connectlocs="12,5;24,0;32,5;32,14;20,23;8,27;0,23;4,14;12,5" o:connectangles="0,0,0,0,0,0,0,0,0"/>
                      </v:shape>
                      <v:shape id="Freeform 3727" o:spid="_x0000_s4147" style="position:absolute;left:1039;top:341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TQMcA&#10;AADeAAAADwAAAGRycy9kb3ducmV2LnhtbESPT2vCQBTE74V+h+UVvOnGPy0ldZWiKHopNfXi7ZF9&#10;yabNvg3Z1cRv7wpCj8PM/IaZL3tbiwu1vnKsYDxKQBDnTldcKjj+bIbvIHxA1lg7JgVX8rBcPD/N&#10;MdWu4wNdslCKCGGfogITQpNK6XNDFv3INcTRK1xrMUTZllK32EW4reUkSd6kxYrjgsGGVobyv+xs&#10;Fay/yJpsf9puuuLXHqqiW21fv5UavPSfHyAC9eE//GjvtILpZJaM4X4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kU0DHAAAA3gAAAA8AAAAAAAAAAAAAAAAAmAIAAGRy&#10;cy9kb3ducmV2LnhtbFBLBQYAAAAABAAEAPUAAACMAwAAAAA=&#10;" path="m12,5l24,r8,5l32,14,20,23,8,27,,23,4,14,12,5e" filled="f" strokecolor="#1f1a17" strokeweight="1e-4mm">
                        <v:path arrowok="t" o:connecttype="custom" o:connectlocs="12,5;24,0;32,5;32,14;20,23;8,27;0,23;4,14;12,5" o:connectangles="0,0,0,0,0,0,0,0,0"/>
                      </v:shape>
                      <v:shape id="Freeform 3728" o:spid="_x0000_s4148" style="position:absolute;left:1011;top:3412;width:36;height:23;visibility:visible;mso-wrap-style:square;v-text-anchor:top" coordsize="3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xZcgA&#10;AADeAAAADwAAAGRycy9kb3ducmV2LnhtbESPT2sCMRTE74V+h/AKvWni2tayGkUEaWlB6p8evD02&#10;z93F5GXZxHX77ZuC0OMwM79hZoveWdFRG2rPGkZDBYK48KbmUsNhvx68gggR2aD1TBp+KMBifn83&#10;w9z4K2+p28VSJAiHHDVUMTa5lKGoyGEY+oY4eSffOoxJtqU0LV4T3FmZKfUiHdacFipsaFVRcd5d&#10;nIbJpVNvYzwdPz82X00Yue9nW1qtHx/65RREpD7+h2/td6NhnD2pDP7up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hHFlyAAAAN4AAAAPAAAAAAAAAAAAAAAAAJgCAABk&#10;cnMvZG93bnJldi54bWxQSwUGAAAAAAQABAD1AAAAjQMAAAAA&#10;" path="m,14r4,9l8,23r8,l24,23r4,-5l32,14,36,5,32,e" filled="f" strokecolor="#1f1a17" strokeweight="1e-4mm">
                        <v:path arrowok="t" o:connecttype="custom" o:connectlocs="0,14;4,23;8,23;16,23;24,23;28,18;32,14;36,5;32,0" o:connectangles="0,0,0,0,0,0,0,0,0"/>
                      </v:shape>
                      <v:shape id="Freeform 3729" o:spid="_x0000_s4149" style="position:absolute;left:1011;top:340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i1MUA&#10;AADeAAAADwAAAGRycy9kb3ducmV2LnhtbESP3WrCQBSE7wu+w3IE7+quMRSNrqIVpXfFnwc4ZI9J&#10;NHs2ZLcmvr1bKPRymJlvmOW6t7V4UOsrxxomYwWCOHem4kLD5bx/n4HwAdlg7Zg0PMnDejV4W2Jm&#10;XMdHepxCISKEfYYayhCaTEqfl2TRj11DHL2ray2GKNtCmha7CLe1TJT6kBYrjgslNvRZUn4//VgN&#10;2647hOP3fXIolJ/vkts+TanWejTsNwsQgfrwH/5rfxkN0yRVU/i9E6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mLUxQAAAN4AAAAPAAAAAAAAAAAAAAAAAJgCAABkcnMv&#10;ZG93bnJldi54bWxQSwUGAAAAAAQABAD1AAAAigMAAAAA&#10;" path="m12,l24,r8,4l32,13,20,22,8,27,,18,4,9,12,xe" stroked="f">
                        <v:path arrowok="t" o:connecttype="custom" o:connectlocs="12,0;24,0;32,4;32,13;20,22;8,27;0,18;4,9;12,0" o:connectangles="0,0,0,0,0,0,0,0,0"/>
                      </v:shape>
                      <v:shape id="Freeform 3730" o:spid="_x0000_s4150" style="position:absolute;left:1011;top:340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w2McA&#10;AADeAAAADwAAAGRycy9kb3ducmV2LnhtbESPQWvCQBSE7wX/w/KE3upGa4tEVxFFaS+lRi/eHtmX&#10;bDT7NmS3Jv57t1DocZiZb5jFqre1uFHrK8cKxqMEBHHudMWlgtNx9zID4QOyxtoxKbiTh9Vy8LTA&#10;VLuOD3TLQikihH2KCkwITSqlzw1Z9CPXEEevcK3FEGVbSt1iF+G2lpMkeZcWK44LBhvaGMqv2Y9V&#10;sP0ia7LP837XFRd7qIpus3/7Vup52K/nIAL14T/81/7QCl4n02QKv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T8NjHAAAA3gAAAA8AAAAAAAAAAAAAAAAAmAIAAGRy&#10;cy9kb3ducmV2LnhtbFBLBQYAAAAABAAEAPUAAACMAwAAAAA=&#10;" path="m12,l24,r8,4l32,13,20,22,8,27,,18,4,9,12,e" filled="f" strokecolor="#1f1a17" strokeweight="1e-4mm">
                        <v:path arrowok="t" o:connecttype="custom" o:connectlocs="12,0;24,0;32,4;32,13;20,22;8,27;0,18;4,9;12,0" o:connectangles="0,0,0,0,0,0,0,0,0"/>
                      </v:shape>
                      <v:shape id="Freeform 3731" o:spid="_x0000_s4151" style="position:absolute;left:995;top:3399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7fsUA&#10;AADeAAAADwAAAGRycy9kb3ducmV2LnhtbESPQWsCMRSE74X+h/AKvdVsoy2yGkUExUsP3e0PeCTP&#10;3bWblyWJuvXXN0Khx2FmvmGW69H14kIhdp41vE4KEMTG244bDV/17mUOIiZki71n0vBDEdarx4cl&#10;ltZf+ZMuVWpEhnAsUUOb0lBKGU1LDuPED8TZO/rgMGUZGmkDXjPc9VIVxbt02HFeaHGgbUvmuzo7&#10;DbGqT3FXN+e9oo/xppShEIzWz0/jZgEi0Zj+w3/tg9UwVbPiDe538hW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7t+xQAAAN4AAAAPAAAAAAAAAAAAAAAAAJgCAABkcnMv&#10;ZG93bnJldi54bWxQSwUGAAAAAAQABAD1AAAAigMAAAAA&#10;" path="m,13r,9l8,22r4,l20,22r4,-4l28,13,32,4,28,e" filled="f" strokecolor="#1f1a17" strokeweight="1e-4mm">
                        <v:path arrowok="t" o:connecttype="custom" o:connectlocs="0,13;0,22;8,22;12,22;20,22;24,18;28,13;32,4;28,0" o:connectangles="0,0,0,0,0,0,0,0,0"/>
                      </v:shape>
                      <v:shape id="Freeform 3732" o:spid="_x0000_s4152" style="position:absolute;left:995;top:3394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pOMYA&#10;AADeAAAADwAAAGRycy9kb3ducmV2LnhtbESPT2vCQBTE7wW/w/IEb7rxD2mbuooKhYJemkjPj+wz&#10;CWbfhuyapP30riD0OMzMb5j1djC16Kh1lWUF81kEgji3uuJCwTn7nL6BcB5ZY22ZFPySg+1m9LLG&#10;RNuev6lLfSEChF2CCkrvm0RKl5dk0M1sQxy8i20N+iDbQuoW+wA3tVxEUSwNVhwWSmzoUFJ+TW9G&#10;QV+fj+9dWjTZ5ecY70/+T2avmVKT8bD7AOFp8P/hZ/tLK1guVlEMjzvh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cpOMYAAADeAAAADwAAAAAAAAAAAAAAAACYAgAAZHJz&#10;L2Rvd25yZXYueG1sUEsFBgAAAAAEAAQA9QAAAIsDAAAAAA==&#10;" path="m12,l24,r4,5l28,14,16,23,4,27,,18,,9,12,xe" stroked="f">
                        <v:path arrowok="t" o:connecttype="custom" o:connectlocs="12,0;24,0;28,5;28,14;16,23;4,27;0,18;0,9;12,0" o:connectangles="0,0,0,0,0,0,0,0,0"/>
                      </v:shape>
                      <v:shape id="Freeform 3733" o:spid="_x0000_s4153" style="position:absolute;left:995;top:3394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wHccA&#10;AADeAAAADwAAAGRycy9kb3ducmV2LnhtbESPQWsCMRSE7wX/Q3iF3jTpWqpsjSJCwaJQtL14e928&#10;7i7dvCxJurv11xtB6HGYmW+YxWqwjejIh9qxhseJAkFcOFNzqeHz43U8BxEissHGMWn4owCr5ehu&#10;gblxPR+oO8ZSJAiHHDVUMba5lKGoyGKYuJY4ed/OW4xJ+lIaj32C20ZmSj1LizWnhQpb2lRU/Bx/&#10;rYZ3Pqm3Itt3m97y+avtdmX0O60f7of1C4hIQ/wP39pbo2GaPakZXO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5MB3HAAAA3gAAAA8AAAAAAAAAAAAAAAAAmAIAAGRy&#10;cy9kb3ducmV2LnhtbFBLBQYAAAAABAAEAPUAAACMAwAAAAA=&#10;" path="m12,l24,r4,5l28,14,16,23,4,27,,18,,9,12,e" filled="f" strokecolor="#1f1a17" strokeweight="1e-4mm">
                        <v:path arrowok="t" o:connecttype="custom" o:connectlocs="12,0;24,0;28,5;28,14;16,23;4,27;0,18;0,9;12,0" o:connectangles="0,0,0,0,0,0,0,0,0"/>
                      </v:shape>
                      <v:shape id="Freeform 3734" o:spid="_x0000_s4154" style="position:absolute;left:1023;top:3426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4MEA&#10;AADeAAAADwAAAGRycy9kb3ducmV2LnhtbERPzWoCMRC+F3yHMIK3mjWWIqtRRFB66aG7PsCQjLur&#10;m8mSRN326ZtDoceP73+zG10vHhRi51nDYl6AIDbedtxoONfH1xWImJAt9p5JwzdF2G0nLxssrX/y&#10;Fz2q1IgcwrFEDW1KQyllNC05jHM/EGfu4oPDlGFopA34zOGul6oo3qXDjnNDiwMdWjK36u40xKq+&#10;xmPd3E+KPscfpQyFYLSeTcf9GkSiMf2L/9wfVsNSvRV5b76Tr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yFODBAAAA3gAAAA8AAAAAAAAAAAAAAAAAmAIAAGRycy9kb3du&#10;cmV2LnhtbFBLBQYAAAAABAAEAPUAAACGAwAAAAA=&#10;" path="m,13r4,9l8,22r8,l20,22r8,-4l32,13r,-4l32,e" filled="f" strokecolor="#1f1a17" strokeweight="1e-4mm">
                        <v:path arrowok="t" o:connecttype="custom" o:connectlocs="0,13;4,22;8,22;16,22;20,22;28,18;32,13;32,9;32,0" o:connectangles="0,0,0,0,0,0,0,0,0"/>
                      </v:shape>
                      <v:shape id="Freeform 3735" o:spid="_x0000_s4155" style="position:absolute;left:1023;top:342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VPsUA&#10;AADeAAAADwAAAGRycy9kb3ducmV2LnhtbESP0WrCQBRE34X+w3ILfdNd0yAaXaUqSt8k6gdcstck&#10;NXs3ZFeT/n23UOjjMDNnmNVmsI14UudrxxqmEwWCuHCm5lLD9XIYz0H4gGywcUwavsnDZv0yWmFm&#10;XM85Pc+hFBHCPkMNVQhtJqUvKrLoJ64ljt7NdRZDlF0pTYd9hNtGJkrNpMWa40KFLe0qKu7nh9Ww&#10;7ftjyE/36bFUfrFPvg5pSo3Wb6/DxxJEoCH8h//an0bDe5KqBfzei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lU+xQAAAN4AAAAPAAAAAAAAAAAAAAAAAJgCAABkcnMv&#10;ZG93bnJldi54bWxQSwUGAAAAAAQABAD1AAAAigMAAAAA&#10;" path="m12,5l24,r8,5l28,14r-8,9l8,27,,23,,9,12,5xe" stroked="f">
                        <v:path arrowok="t" o:connecttype="custom" o:connectlocs="12,5;24,0;32,5;28,14;20,23;8,27;0,23;0,9;12,5" o:connectangles="0,0,0,0,0,0,0,0,0"/>
                      </v:shape>
                      <v:shape id="Freeform 3736" o:spid="_x0000_s4156" style="position:absolute;left:1023;top:342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gBsUA&#10;AADeAAAADwAAAGRycy9kb3ducmV2LnhtbESPzWrCQBSF9wXfYbhCd3WibUWio4ii2E3R6MbdJXOT&#10;iWbuhMxo0rfvLApdHs4f32LV21o8qfWVYwXjUQKCOHe64lLB5bx7m4HwAVlj7ZgU/JCH1XLwssBU&#10;u45P9MxCKeII+xQVmBCaVEqfG7LoR64hjl7hWoshyraUusUujttaTpJkKi1WHB8MNrQxlN+zh1Ww&#10;/SZrsq/rftcVN3uqim6z/zwq9Trs13MQgfrwH/5rH7SC98nHOAJEnI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WAGxQAAAN4AAAAPAAAAAAAAAAAAAAAAAJgCAABkcnMv&#10;ZG93bnJldi54bWxQSwUGAAAAAAQABAD1AAAAigMAAAAA&#10;" path="m12,5l24,r8,5l28,14r-8,9l8,27,,23,,9,12,5e" filled="f" strokecolor="#1f1a17" strokeweight="1e-4mm">
                        <v:path arrowok="t" o:connecttype="custom" o:connectlocs="12,5;24,0;32,5;28,14;20,23;8,27;0,23;0,9;12,5" o:connectangles="0,0,0,0,0,0,0,0,0"/>
                      </v:shape>
                      <v:shape id="Freeform 3737" o:spid="_x0000_s4157" style="position:absolute;left:1043;top:3439;width:36;height:23;visibility:visible;mso-wrap-style:square;v-text-anchor:top" coordsize="3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5z8cA&#10;AADeAAAADwAAAGRycy9kb3ducmV2LnhtbESPT2vCQBTE74V+h+UVvOkmWrWkrlIEsVgQ//XQ2yP7&#10;TEJ334bsGuO37wpCj8PM/IaZLTprREuNrxwrSAcJCOLc6YoLBafjqv8GwgdkjcYxKbiRh8X8+WmG&#10;mXZX3lN7CIWIEPYZKihDqDMpfV6SRT9wNXH0zq6xGKJsCqkbvEa4NXKYJBNpseK4UGJNy5Ly38PF&#10;Kphe2mQ9wvPP12a7q31qv8emMEr1XrqPdxCBuvAffrQ/tYLR8DVN4X4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Pec/HAAAA3gAAAA8AAAAAAAAAAAAAAAAAmAIAAGRy&#10;cy9kb3ducmV2LnhtbFBLBQYAAAAABAAEAPUAAACMAwAAAAA=&#10;" path="m,14r4,4l12,23r4,l24,23r4,-5l32,14,36,5,32,e" filled="f" strokecolor="#1f1a17" strokeweight="1e-4mm">
                        <v:path arrowok="t" o:connecttype="custom" o:connectlocs="0,14;4,18;12,23;16,23;24,23;28,18;32,14;36,5;32,0" o:connectangles="0,0,0,0,0,0,0,0,0"/>
                      </v:shape>
                      <v:shape id="Freeform 3738" o:spid="_x0000_s4158" style="position:absolute;left:1047;top:3435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bSsUA&#10;AADeAAAADwAAAGRycy9kb3ducmV2LnhtbESPwWrDMBBE74X8g9hAb7UctwTjRAkhJNA2p7j9gMXa&#10;2CbWypFU2+3XV4FCj8PMvGHW28l0YiDnW8sKFkkKgriyuuVawefH8SkH4QOyxs4yKfgmD9vN7GGN&#10;hbYjn2koQy0ihH2BCpoQ+kJKXzVk0Ce2J47exTqDIUpXS+1wjHDTySxNl9Jgy3GhwZ72DVXX8sso&#10;cM4dbwdtT+jrUvufW1W+vedKPc6n3QpEoCn8h//ar1rBc/ayyOB+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FtKxQAAAN4AAAAPAAAAAAAAAAAAAAAAAJgCAABkcnMv&#10;ZG93bnJldi54bWxQSwUGAAAAAAQABAD1AAAAigMAAAAA&#10;" path="m8,l24,r4,4l28,13,16,22,4,22,,18,,9,8,xe" stroked="f">
                        <v:path arrowok="t" o:connecttype="custom" o:connectlocs="8,0;24,0;28,4;28,13;16,22;4,22;0,18;0,9;8,0" o:connectangles="0,0,0,0,0,0,0,0,0"/>
                      </v:shape>
                      <v:shape id="Freeform 3739" o:spid="_x0000_s4159" style="position:absolute;left:1047;top:3435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hR8QA&#10;AADeAAAADwAAAGRycy9kb3ducmV2LnhtbESPzWrDMBCE74W+g9hCb438E0pwLIe00BJya5wHWKyN&#10;5dZaGUu1nbevCoEch5n5hil3i+3FRKPvHCtIVwkI4sbpjlsF5/rjZQPCB2SNvWNScCUPu+rxocRC&#10;u5m/aDqFVkQI+wIVmBCGQkrfGLLoV24gjt7FjRZDlGMr9YhzhNteZknyKi12HBcMDvRuqPk5/VoF&#10;e+9oedt8y9CY65nqC35mh6NSz0/Lfgsi0BLu4Vv7oBXk2TrN4f9OvA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oUfEAAAA3gAAAA8AAAAAAAAAAAAAAAAAmAIAAGRycy9k&#10;b3ducmV2LnhtbFBLBQYAAAAABAAEAPUAAACJAwAAAAA=&#10;" path="m8,l24,r4,4l28,13,16,22,4,22,,18,,9,8,e" filled="f" strokecolor="#1f1a17" strokeweight="1e-4mm">
                        <v:path arrowok="t" o:connecttype="custom" o:connectlocs="8,0;24,0;28,4;28,13;16,22;4,22;0,18;0,9;8,0" o:connectangles="0,0,0,0,0,0,0,0,0"/>
                      </v:shape>
                      <v:shape id="Freeform 3740" o:spid="_x0000_s4160" style="position:absolute;left:1067;top:343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mBccA&#10;AADeAAAADwAAAGRycy9kb3ducmV2LnhtbESPT2vCQBTE74V+h+UVvNWNfyoSXUUUpV6KRi/eHtmX&#10;bNrs25DdmvTbd4VCj8PM/IZZrntbizu1vnKsYDRMQBDnTldcKrhe9q9zED4ga6wdk4If8rBePT8t&#10;MdWu4zPds1CKCGGfogITQpNK6XNDFv3QNcTRK1xrMUTZllK32EW4reU4SWbSYsVxwWBDW0P5V/Zt&#10;Few+yJrseDvsu+LTnqui2x7eTkoNXvrNAkSgPvyH/9rvWsFkPB1N4XE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KZgXHAAAA3gAAAA8AAAAAAAAAAAAAAAAAmAIAAGRy&#10;cy9kb3ducmV2LnhtbFBLBQYAAAAABAAEAPUAAACMAwAAAAA=&#10;" path="m,18r4,4l8,27r4,l20,22r4,-4l32,13r,-4l32,e" filled="f" strokecolor="#1f1a17" strokeweight="1e-4mm">
                        <v:path arrowok="t" o:connecttype="custom" o:connectlocs="0,18;4,22;8,27;12,27;20,22;24,18;32,13;32,9;32,0" o:connectangles="0,0,0,0,0,0,0,0,0"/>
                      </v:shape>
                      <v:shape id="Freeform 3741" o:spid="_x0000_s4161" style="position:absolute;left:1067;top:343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J5sUA&#10;AADeAAAADwAAAGRycy9kb3ducmV2LnhtbESP3WrCQBSE74W+w3IK3ukmMRZNXaU/KN5JrA9wyB6T&#10;1OzZkN2a9O1dQfBymJlvmNVmMI24UudqywriaQSCuLC65lLB6Wc7WYBwHlljY5kU/JODzfpltMJM&#10;255zuh59KQKEXYYKKu/bTEpXVGTQTW1LHLyz7Qz6ILtS6g77ADeNTKLoTRqsOSxU2NJXRcXl+GcU&#10;fPb9zueHS7wrI7f8Tn63aUqNUuPX4eMdhKfBP8OP9l4rmCVpPIf7nXA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snmxQAAAN4AAAAPAAAAAAAAAAAAAAAAAJgCAABkcnMv&#10;ZG93bnJldi54bWxQSwUGAAAAAAQABAD1AAAAigMAAAAA&#10;" path="m12,5l24,r8,9l28,18r-8,9l8,27,,23,,14,12,5xe" stroked="f">
                        <v:path arrowok="t" o:connecttype="custom" o:connectlocs="12,5;24,0;32,9;28,18;20,27;8,27;0,23;0,14;12,5" o:connectangles="0,0,0,0,0,0,0,0,0"/>
                      </v:shape>
                      <v:shape id="Freeform 3742" o:spid="_x0000_s4162" style="position:absolute;left:1067;top:343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d6ccA&#10;AADeAAAADwAAAGRycy9kb3ducmV2LnhtbESPQWvCQBSE74L/YXmCN92orZTUVURR6kVq2ktvj+xL&#10;Nm32bchuTfrvXaHgcZiZb5jVpre1uFLrK8cKZtMEBHHudMWlgs+Pw+QFhA/IGmvHpOCPPGzWw8EK&#10;U+06vtA1C6WIEPYpKjAhNKmUPjdk0U9dQxy9wrUWQ5RtKXWLXYTbWs6TZCktVhwXDDa0M5T/ZL9W&#10;wf5M1mSnr+OhK77tpSq63fH5XanxqN++ggjUh0f4v/2mFSzmT7Ml3O/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UXenHAAAA3gAAAA8AAAAAAAAAAAAAAAAAmAIAAGRy&#10;cy9kb3ducmV2LnhtbFBLBQYAAAAABAAEAPUAAACMAwAAAAA=&#10;" path="m12,5l24,r8,9l28,18r-8,9l8,27,,23,,14,12,5e" filled="f" strokecolor="#1f1a17" strokeweight="1e-4mm">
                        <v:path arrowok="t" o:connecttype="custom" o:connectlocs="12,5;24,0;32,9;28,18;20,27;8,27;0,23;0,14;12,5" o:connectangles="0,0,0,0,0,0,0,0,0"/>
                      </v:shape>
                      <v:shape id="Freeform 3743" o:spid="_x0000_s4163" style="position:absolute;left:975;top:3385;width:36;height:27;visibility:visible;mso-wrap-style:square;v-text-anchor:top" coordsize="3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AzskA&#10;AADeAAAADwAAAGRycy9kb3ducmV2LnhtbESPT2vCQBTE74V+h+UJXoputKVK6ioSEC3SQ/3T0ttL&#10;9pmEZt/G7Krx27tCocdhZn7DTGatqcSZGldaVjDoRyCIM6tLzhXstoveGITzyBory6TgSg5m08eH&#10;CcbaXviTzhufiwBhF6OCwvs6ltJlBRl0fVsTB+9gG4M+yCaXusFLgJtKDqPoVRosOSwUWFNSUPa7&#10;ORkF+4+v759lQsfTe2I4LZMUn9K1Ut1OO38D4an1/+G/9koreB6+DEZwvxOu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aLAzskAAADeAAAADwAAAAAAAAAAAAAAAACYAgAA&#10;ZHJzL2Rvd25yZXYueG1sUEsFBgAAAAAEAAQA9QAAAI4DAAAAAA==&#10;" path="m,18r4,5l8,27r8,l24,23r4,-5l32,14,36,9,32,e" filled="f" strokecolor="#1f1a17" strokeweight="1e-4mm">
                        <v:path arrowok="t" o:connecttype="custom" o:connectlocs="0,18;4,23;8,27;16,27;24,23;28,18;32,14;36,9;32,0" o:connectangles="0,0,0,0,0,0,0,0,0"/>
                      </v:shape>
                      <v:shape id="Freeform 3744" o:spid="_x0000_s4164" style="position:absolute;left:975;top:338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meMMA&#10;AADeAAAADwAAAGRycy9kb3ducmV2LnhtbERPS26DMBDdV8odrInUXWOgqEpIHJS0IuquyucAIzwB&#10;Ah4j7AK9fb2o1OXT++/y2XRipME1lhXEqwgEcWl1w5WC27V4WYNwHlljZ5kU/JCDfL942mGm7cRn&#10;Gi++EiGEXYYKau/7TEpX1mTQrWxPHLi7HQz6AIdK6gGnEG46mUTRmzTYcGiosaf3msr28m0UHKfp&#10;5M9fbXyqIrf5SB5FmlKn1PNyPmxBeJr9v/jP/akVvCZpHPaGO+EK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9meMMAAADeAAAADwAAAAAAAAAAAAAAAACYAgAAZHJzL2Rv&#10;d25yZXYueG1sUEsFBgAAAAAEAAQA9QAAAIgDAAAAAA==&#10;" path="m12,4l24,r8,4l32,18,20,22,8,27,,22,4,13,12,4xe" stroked="f">
                        <v:path arrowok="t" o:connecttype="custom" o:connectlocs="12,4;24,0;32,4;32,18;20,22;8,27;0,22;4,13;12,4" o:connectangles="0,0,0,0,0,0,0,0,0"/>
                      </v:shape>
                      <v:shape id="Freeform 3745" o:spid="_x0000_s4165" style="position:absolute;left:975;top:3381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Jm8cA&#10;AADeAAAADwAAAGRycy9kb3ducmV2LnhtbESPQWvCQBSE7wX/w/IKvelGa0ubuoooil6kpr309si+&#10;ZFOzb0N2NfHfuwWhx2FmvmFmi97W4kKtrxwrGI8SEMS50xWXCr6/NsM3ED4ga6wdk4IreVjMBw8z&#10;TLXr+EiXLJQiQtinqMCE0KRS+tyQRT9yDXH0CtdaDFG2pdQtdhFuazlJkldpseK4YLChlaH8lJ2t&#10;gvWBrMn2P9tNV/zaY1V0q+3Lp1JPj/3yA0SgPvyH7+2dVvA8mY7f4e9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LyZvHAAAA3gAAAA8AAAAAAAAAAAAAAAAAmAIAAGRy&#10;cy9kb3ducmV2LnhtbFBLBQYAAAAABAAEAPUAAACMAwAAAAA=&#10;" path="m12,4l24,r8,4l32,18,20,22,8,27,,22,4,13,12,4e" filled="f" strokecolor="#1f1a17" strokeweight="1e-4mm">
                        <v:path arrowok="t" o:connecttype="custom" o:connectlocs="12,4;24,0;32,4;32,18;20,22;8,27;0,22;4,13;12,4" o:connectangles="0,0,0,0,0,0,0,0,0"/>
                      </v:shape>
                      <v:shape id="Freeform 3746" o:spid="_x0000_s4166" style="position:absolute;left:971;top:3408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EhsMA&#10;AADeAAAADwAAAGRycy9kb3ducmV2LnhtbESPzWoCMRSF90LfIdyCO800ipSpUYqgdOPCmT7AJbmd&#10;GZ3cDEnUaZ++WQguD+ePb70dXS9uFGLnWcPbvABBbLztuNHwXe9n7yBiQrbYeyYNvxRhu3mZrLG0&#10;/s4nulWpEXmEY4ka2pSGUspoWnIY534gzt6PDw5TlqGRNuA9j7teqqJYSYcd54cWB9q1ZC7V1WmI&#10;VX2O+7q5HhQdxz+lDIVgtJ6+jp8fIBKN6Rl+tL+shoVaqgyQcTIK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FEhsMAAADeAAAADwAAAAAAAAAAAAAAAACYAgAAZHJzL2Rv&#10;d25yZXYueG1sUEsFBgAAAAAEAAQA9QAAAIgDAAAAAA==&#10;" path="m,13r,9l8,22r4,l20,22r4,-4l28,13,32,4,32,e" filled="f" strokecolor="#1f1a17" strokeweight="1e-4mm">
                        <v:path arrowok="t" o:connecttype="custom" o:connectlocs="0,13;0,22;8,22;12,22;20,22;24,18;28,13;32,4;32,0" o:connectangles="0,0,0,0,0,0,0,0,0"/>
                      </v:shape>
                      <v:shape id="Freeform 3747" o:spid="_x0000_s4167" style="position:absolute;left:971;top:3403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46U8cA&#10;AADeAAAADwAAAGRycy9kb3ducmV2LnhtbESPwWrDMBBE74X8g9hCb41st4TgRjEmwdBDoDjuocfF&#10;2lqm1spYiuP8fRUo9DjMzpudXbHYQcw0+d6xgnSdgCBune65U/DZVM9bED4gaxwck4IbeSj2q4cd&#10;5tpduab5HDoRIexzVGBCGHMpfWvIol+7kTh6326yGKKcOqknvEa4HWSWJBtpsefYYHCkg6H253yx&#10;8Y3SpOX2Y2g2VXuc59tXnZ5srdTT41K+gQi0hP/jv/S7VvCSvWYp3OdEBs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uOlPHAAAA3gAAAA8AAAAAAAAAAAAAAAAAmAIAAGRy&#10;cy9kb3ducmV2LnhtbFBLBQYAAAAABAAEAPUAAACMAwAAAAA=&#10;" path="m12,l24,r8,5l28,14r-8,9l8,23,,18,,9,12,xe" stroked="f">
                        <v:path arrowok="t" o:connecttype="custom" o:connectlocs="12,0;24,0;32,5;28,14;20,23;8,23;0,18;0,9;12,0" o:connectangles="0,0,0,0,0,0,0,0,0"/>
                      </v:shape>
                      <v:shape id="Freeform 3748" o:spid="_x0000_s4168" style="position:absolute;left:971;top:3403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SFsUA&#10;AADeAAAADwAAAGRycy9kb3ducmV2LnhtbESPQUsDMRSE70L/Q3gFbzYxapFt09IWBXvw0OrF22Pz&#10;ulncvCxJ3F3/vREEj8PMfMOst5PvxEAxtYEN3C4UCOI62JYbA+9vzzePIFJGttgFJgPflGC7mV2t&#10;sbJh5BMN59yIAuFUoQGXc19JmWpHHtMi9MTFu4ToMRcZG2kjjgXuO6mVWkqPLZcFhz0dHNWf5y9v&#10;4OOojzQM6mn/mmOv3APuxrw05no+7VYgMk35P/zXfrEG7vS91vB7p1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5IWxQAAAN4AAAAPAAAAAAAAAAAAAAAAAJgCAABkcnMv&#10;ZG93bnJldi54bWxQSwUGAAAAAAQABAD1AAAAigMAAAAA&#10;" path="m12,l24,r8,5l28,14r-8,9l8,23,,18,,9,12,e" filled="f" strokecolor="#1f1a17" strokeweight="1e-4mm">
                        <v:path arrowok="t" o:connecttype="custom" o:connectlocs="12,0;24,0;32,5;28,14;20,23;8,23;0,18;0,9;12,0" o:connectangles="0,0,0,0,0,0,0,0,0"/>
                      </v:shape>
                      <v:shape id="Freeform 3749" o:spid="_x0000_s4169" style="position:absolute;left:983;top:3417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0zMcA&#10;AADeAAAADwAAAGRycy9kb3ducmV2LnhtbESPQWvCQBSE74X+h+UVetNNoy2Suoooir2UGr14e2Rf&#10;smmzb0N2a+K/dwtCj8PMfMPMl4NtxIU6XztW8DJOQBAXTtdcKTgdt6MZCB+QNTaOScGVPCwXjw9z&#10;zLTr+UCXPFQiQthnqMCE0GZS+sKQRT92LXH0StdZDFF2ldQd9hFuG5kmyZu0WHNcMNjS2lDxk/9a&#10;BZtPsib/OO+2ffltD3XZr3evX0o9Pw2rdxCBhvAfvrf3WsEknaYT+LsTr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PNMzHAAAA3gAAAA8AAAAAAAAAAAAAAAAAmAIAAGRy&#10;cy9kb3ducmV2LnhtbFBLBQYAAAAABAAEAPUAAACMAwAAAAA=&#10;" path="m,18r4,4l8,27r4,l20,22r8,-4l32,13r,-4l32,e" filled="f" strokecolor="#1f1a17" strokeweight="1e-4mm">
                        <v:path arrowok="t" o:connecttype="custom" o:connectlocs="0,18;4,22;8,27;12,27;20,22;28,18;32,13;32,9;32,0" o:connectangles="0,0,0,0,0,0,0,0,0"/>
                      </v:shape>
                      <v:shape id="Freeform 3750" o:spid="_x0000_s4170" style="position:absolute;left:983;top:341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mwMUA&#10;AADeAAAADwAAAGRycy9kb3ducmV2LnhtbESP0WrCQBRE3wv9h+UW+tZskoZSo6tURelbMfUDLtlr&#10;kiZ7N2RXE//eLQg+DjNzhlmsJtOJCw2usawgiWIQxKXVDVcKjr+7t08QziNr7CyTgis5WC2fnxaY&#10;azvygS6Fr0SAsMtRQe19n0vpypoMusj2xME72cGgD3KopB5wDHDTyTSOP6TBhsNCjT1tairb4mwU&#10;rMdx7w8/bbKvYjfbpn+7LKNOqdeX6WsOwtPkH+F7+1sreE+zNIP/O+E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qbAxQAAAN4AAAAPAAAAAAAAAAAAAAAAAJgCAABkcnMv&#10;ZG93bnJldi54bWxQSwUGAAAAAAQABAD1AAAAigMAAAAA&#10;" path="m12,5l24,r8,5l28,14r-8,9l8,27,,23,,14,12,5xe" stroked="f">
                        <v:path arrowok="t" o:connecttype="custom" o:connectlocs="12,5;24,0;32,5;28,14;20,23;8,27;0,23;0,14;12,5" o:connectangles="0,0,0,0,0,0,0,0,0"/>
                      </v:shape>
                      <v:shape id="Freeform 3751" o:spid="_x0000_s4171" style="position:absolute;left:983;top:341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JI8cA&#10;AADeAAAADwAAAGRycy9kb3ducmV2LnhtbESPQWvCQBSE7wX/w/IEb3XTWIukriKKUi+lRi/eHtmX&#10;bNrs25DdmvTfu4VCj8PMfMMs14NtxI06XztW8DRNQBAXTtdcKbic948LED4ga2wck4If8rBejR6W&#10;mGnX84lueahEhLDPUIEJoc2k9IUhi37qWuLola6zGKLsKqk77CPcNjJNkhdpsea4YLClraHiK/+2&#10;CnbvZE1+vB72fflpT3XZbw/zD6Um42HzCiLQEP7Df+03rWCWPqdz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qCSPHAAAA3gAAAA8AAAAAAAAAAAAAAAAAmAIAAGRy&#10;cy9kb3ducmV2LnhtbFBLBQYAAAAABAAEAPUAAACMAwAAAAA=&#10;" path="m12,5l24,r8,5l28,14r-8,9l8,27,,23,,14,12,5e" filled="f" strokecolor="#1f1a17" strokeweight="1e-4mm">
                        <v:path arrowok="t" o:connecttype="custom" o:connectlocs="12,5;24,0;32,5;28,14;20,23;8,27;0,23;0,14;12,5" o:connectangles="0,0,0,0,0,0,0,0,0"/>
                      </v:shape>
                      <v:shape id="Freeform 3752" o:spid="_x0000_s4172" style="position:absolute;left:995;top:3430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UFcUA&#10;AADeAAAADwAAAGRycy9kb3ducmV2LnhtbESPQUvEMBSE74L/ITzBm5tYtUjd7LKKgnvwsKsXb4/m&#10;2RSbl5I82/rvjSB4HGbmG2a9XcKgJkq5j2zhcmVAEbfR9dxZeHt9urgFlQXZ4RCZLHxThu3m9GSN&#10;jYszH2g6SqcKhHODFrzI2GidW08B8yqOxMX7iCmgFJk67RLOBR4GXRlT64A9lwWPIz14aj+PX8HC&#10;+77a0zSZx/sXSaPxN7ibpbb2/GzZ3YESWuQ//Nd+dhauquuqht875Qr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JQVxQAAAN4AAAAPAAAAAAAAAAAAAAAAAJgCAABkcnMv&#10;ZG93bnJldi54bWxQSwUGAAAAAAQABAD1AAAAigMAAAAA&#10;" path="m,14r4,9l8,23r8,l24,23r4,-5l32,14r,-9l32,e" filled="f" strokecolor="#1f1a17" strokeweight="1e-4mm">
                        <v:path arrowok="t" o:connecttype="custom" o:connectlocs="0,14;4,23;8,23;16,23;24,23;28,18;32,14;32,5;32,0" o:connectangles="0,0,0,0,0,0,0,0,0"/>
                      </v:shape>
                      <v:shape id="Freeform 3753" o:spid="_x0000_s4173" style="position:absolute;left:995;top:3426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4t8YA&#10;AADeAAAADwAAAGRycy9kb3ducmV2LnhtbESP0WrCQBRE34X+w3ILvtWNMbQ1dRPaSqRvou0HXLLX&#10;JDV7N2S3Sfx7Vyj4OMzMGWaTT6YVA/WusaxguYhAEJdWN1wp+Pkunl5BOI+ssbVMCi7kIM8eZhtM&#10;tR35QMPRVyJA2KWooPa+S6V0ZU0G3cJ2xME72d6gD7KvpO5xDHDTyjiKnqXBhsNCjR191lSej39G&#10;wcc47vxhf17uqsitt/FvkSTUKjV/nN7fQHia/D383/7SClZxEr/A7U6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w4t8YAAADeAAAADwAAAAAAAAAAAAAAAACYAgAAZHJz&#10;L2Rvd25yZXYueG1sUEsFBgAAAAAEAAQA9QAAAIsDAAAAAA==&#10;" path="m12,l24,r8,4l32,13,20,22,8,27,,18,4,9,12,xe" stroked="f">
                        <v:path arrowok="t" o:connecttype="custom" o:connectlocs="12,0;24,0;32,4;32,13;20,22;8,27;0,18;4,9;12,0" o:connectangles="0,0,0,0,0,0,0,0,0"/>
                      </v:shape>
                      <v:shape id="Freeform 3754" o:spid="_x0000_s4174" style="position:absolute;left:995;top:3426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mvcQA&#10;AADeAAAADwAAAGRycy9kb3ducmV2LnhtbERPz2vCMBS+C/4P4Qm7abpujtEZZTgUvcjsvHh7NK9N&#10;t+alNNF2/705CB4/vt+L1WAbcaXO144VPM8SEMSF0zVXCk4/m+k7CB+QNTaOScE/eVgtx6MFZtr1&#10;fKRrHioRQ9hnqMCE0GZS+sKQRT9zLXHkStdZDBF2ldQd9jHcNjJNkjdpsebYYLCltaHiL79YBV8H&#10;sibfn7ebvvy1x7rs19v5t1JPk+HzA0SgITzEd/dOK3hJX9O4N96JV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rpr3EAAAA3gAAAA8AAAAAAAAAAAAAAAAAmAIAAGRycy9k&#10;b3ducmV2LnhtbFBLBQYAAAAABAAEAPUAAACJAwAAAAA=&#10;" path="m12,l24,r8,4l32,13,20,22,8,27,,18,4,9,12,e" filled="f" strokecolor="#1f1a17" strokeweight="1e-4mm">
                        <v:path arrowok="t" o:connecttype="custom" o:connectlocs="12,0;24,0;32,4;32,13;20,22;8,27;0,18;4,9;12,0" o:connectangles="0,0,0,0,0,0,0,0,0"/>
                      </v:shape>
                      <v:shape id="Freeform 3755" o:spid="_x0000_s4175" style="position:absolute;left:1011;top:3444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tG8UA&#10;AADeAAAADwAAAGRycy9kb3ducmV2LnhtbESPQWsCMRSE74X+h/AKvdVso5S6GkUExUsP3e0PeCTP&#10;3bWblyWJuvXXN0Khx2FmvmGW69H14kIhdp41vE4KEMTG244bDV/17uUdREzIFnvPpOGHIqxXjw9L&#10;LK2/8iddqtSIDOFYooY2paGUMpqWHMaJH4izd/TBYcoyNNIGvGa466UqijfpsOO80OJA25bMd3V2&#10;GmJVn+Kubs57RR/jTSlDIRitn5/GzQJEojH9h//aB6thqmZqDvc7+Qr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+0bxQAAAN4AAAAPAAAAAAAAAAAAAAAAAJgCAABkcnMv&#10;ZG93bnJldi54bWxQSwUGAAAAAAQABAD1AAAAigMAAAAA&#10;" path="m,13r4,9l8,22r8,l20,22r8,-4l32,13r,-9l32,e" filled="f" strokecolor="#1f1a17" strokeweight="1e-4mm">
                        <v:path arrowok="t" o:connecttype="custom" o:connectlocs="0,13;4,22;8,22;16,22;20,22;28,18;32,13;32,4;32,0" o:connectangles="0,0,0,0,0,0,0,0,0"/>
                      </v:shape>
                      <v:shape id="Freeform 3756" o:spid="_x0000_s4176" style="position:absolute;left:1011;top:3439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2HsQA&#10;AADeAAAADwAAAGRycy9kb3ducmV2LnhtbESPy2qDQBSG94W+w3AK2TVjVEJiMgltg9JdyOUBDs6J&#10;2jhnxJmoefvOotDlz3/j2+4n04qBetdYVrCYRyCIS6sbrhRcL/n7CoTzyBpby6TgSQ72u9eXLWba&#10;jnyi4ewrEUbYZaig9r7LpHRlTQbd3HbEwbvZ3qAPsq+k7nEM46aVcRQtpcGGw0ONHX3VVN7PD6Pg&#10;cxwLfzreF0UVufUh/snTlFqlZm/TxwaEp8n/h//a31pBEqdJAAg4AQ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Nh7EAAAA3gAAAA8AAAAAAAAAAAAAAAAAmAIAAGRycy9k&#10;b3ducmV2LnhtbFBLBQYAAAAABAAEAPUAAACJAwAAAAA=&#10;" path="m12,l24,r8,5l32,14,20,23,8,27,,18,4,9,12,xe" stroked="f">
                        <v:path arrowok="t" o:connecttype="custom" o:connectlocs="12,0;24,0;32,5;32,14;20,23;8,27;0,18;4,9;12,0" o:connectangles="0,0,0,0,0,0,0,0,0"/>
                      </v:shape>
                      <v:shape id="Freeform 3757" o:spid="_x0000_s4177" style="position:absolute;left:1011;top:3439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Z/ccA&#10;AADeAAAADwAAAGRycy9kb3ducmV2LnhtbESPQWvCQBSE74X+h+UVeqsbtYpEVxFFqRfR6MXbI/uS&#10;TZt9G7Jbk/77rlDocZiZb5jFqre1uFPrK8cKhoMEBHHudMWlgutl9zYD4QOyxtoxKfghD6vl89MC&#10;U+06PtM9C6WIEPYpKjAhNKmUPjdk0Q9cQxy9wrUWQ5RtKXWLXYTbWo6SZCotVhwXDDa0MZR/Zd9W&#10;wfZI1mSH237XFZ/2XBXdZj85KfX60q/nIAL14T/81/7QCsaj9/EQHn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Imf3HAAAA3gAAAA8AAAAAAAAAAAAAAAAAmAIAAGRy&#10;cy9kb3ducmV2LnhtbFBLBQYAAAAABAAEAPUAAACMAwAAAAA=&#10;" path="m12,l24,r8,5l32,14,20,23,8,27,,18,4,9,12,e" filled="f" strokecolor="#1f1a17" strokeweight="1e-4mm">
                        <v:path arrowok="t" o:connecttype="custom" o:connectlocs="12,0;24,0;32,5;32,14;20,23;8,27;0,18;4,9;12,0" o:connectangles="0,0,0,0,0,0,0,0,0"/>
                      </v:shape>
                      <v:shape id="Freeform 3758" o:spid="_x0000_s4178" style="position:absolute;left:1035;top:3448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Ey8UA&#10;AADeAAAADwAAAGRycy9kb3ducmV2LnhtbESPQUsDMRSE74L/ITzBm03cailr01JFwR48WHvx9tg8&#10;N4ublyV57q7/3giCx2FmvmE2uzn0aqSUu8gWrhcGFHETXcethdPb09UaVBZkh31ksvBNGXbb87MN&#10;1i5O/ErjUVpVIJxrtOBFhlrr3HgKmBdxIC7eR0wBpcjUapdwKvDQ68qYlQ7YcVnwONCDp+bz+BUs&#10;vB+qA42jebx/kTQYf4v7SVbWXl7M+ztQQrP8h//az87CsrpZVvB7p1w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gTLxQAAAN4AAAAPAAAAAAAAAAAAAAAAAJgCAABkcnMv&#10;ZG93bnJldi54bWxQSwUGAAAAAAQABAD1AAAAigMAAAAA&#10;" path="m,14r4,9l8,23r8,l20,23r8,-5l32,14r,-9l32,e" filled="f" strokecolor="#1f1a17" strokeweight="1e-4mm">
                        <v:path arrowok="t" o:connecttype="custom" o:connectlocs="0,14;4,23;8,23;16,23;20,23;28,18;32,14;32,5;32,0" o:connectangles="0,0,0,0,0,0,0,0,0"/>
                      </v:shape>
                      <v:shape id="Freeform 3759" o:spid="_x0000_s4179" style="position:absolute;left:1035;top:344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oacUA&#10;AADeAAAADwAAAGRycy9kb3ducmV2LnhtbESPzWrDMBCE74W8g9hAbo38R0ndKCZpcOit5OcBFmtr&#10;u7FWxlJt9+2rQqHHYWa+YbbFbDox0uBaywridQSCuLK65VrB7Vo+bkA4j6yxs0wKvslBsVs8bDHX&#10;duIzjRdfiwBhl6OCxvs+l9JVDRl0a9sTB+/DDgZ9kEMt9YBTgJtOJlH0JA22HBYa7Om1oep++TIK&#10;DtN08uf3e3yqI/d8TD7LLKNOqdVy3r+A8DT7//Bf+00rSJMsTeH3Tr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qhpxQAAAN4AAAAPAAAAAAAAAAAAAAAAAJgCAABkcnMv&#10;ZG93bnJldi54bWxQSwUGAAAAAAQABAD1AAAAigMAAAAA&#10;" path="m12,l24,r8,4l32,13,20,22,8,27,,18,4,9,12,xe" stroked="f">
                        <v:path arrowok="t" o:connecttype="custom" o:connectlocs="12,0;24,0;32,4;32,13;20,22;8,27;0,18;4,9;12,0" o:connectangles="0,0,0,0,0,0,0,0,0"/>
                      </v:shape>
                      <v:shape id="Freeform 3760" o:spid="_x0000_s4180" style="position:absolute;left:1035;top:344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6ZccA&#10;AADeAAAADwAAAGRycy9kb3ducmV2LnhtbESPT2vCQBTE7wW/w/IEb3XjnxaJriKKYi9FUy/eHtmX&#10;bNrs25BdTfrtu4VCj8PM/IZZbXpbiwe1vnKsYDJOQBDnTldcKrh+HJ4XIHxA1lg7JgXf5GGzHjyt&#10;MNWu4ws9slCKCGGfogITQpNK6XNDFv3YNcTRK1xrMUTZllK32EW4reU0SV6lxYrjgsGGdobyr+xu&#10;FezfyZrs7XY8dMWnvVRFtzu+nJUaDfvtEkSgPvyH/9onrWA2nc/m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/OmXHAAAA3gAAAA8AAAAAAAAAAAAAAAAAmAIAAGRy&#10;cy9kb3ducmV2LnhtbFBLBQYAAAAABAAEAPUAAACMAwAAAAA=&#10;" path="m12,l24,r8,4l32,13,20,22,8,27,,18,4,9,12,e" filled="f" strokecolor="#1f1a17" strokeweight="1e-4mm">
                        <v:path arrowok="t" o:connecttype="custom" o:connectlocs="12,0;24,0;32,4;32,13;20,22;8,27;0,18;4,9;12,0" o:connectangles="0,0,0,0,0,0,0,0,0"/>
                      </v:shape>
                      <v:shape id="Freeform 3761" o:spid="_x0000_s4181" style="position:absolute;left:1007;top:3457;width:36;height:23;visibility:visible;mso-wrap-style:square;v-text-anchor:top" coordsize="3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jrMcA&#10;AADeAAAADwAAAGRycy9kb3ducmV2LnhtbESPS2vDMBCE74X+B7GB3mo5cV44UUIIlJYWQl499LZY&#10;G9tUWhlLcZx/XxUKPQ4z8w2zXPfWiI5aXztWMExSEMSF0zWXCs6nl+c5CB+QNRrHpOBOHtarx4cl&#10;5trd+EDdMZQiQtjnqKAKocml9EVFFn3iGuLoXVxrMUTZllK3eItwa+QoTafSYs1xocKGthUV38er&#10;VTC7dulrhpevj/fdvvFD+zkxpVHqadBvFiAC9eE//Nd+0wqy0TibwO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BI6zHAAAA3gAAAA8AAAAAAAAAAAAAAAAAmAIAAGRy&#10;cy9kb3ducmV2LnhtbFBLBQYAAAAABAAEAPUAAACMAwAAAAA=&#10;" path="m,14r4,4l8,23r8,l24,18r4,l32,9,36,5,32,e" filled="f" strokecolor="#1f1a17" strokeweight="1e-4mm">
                        <v:path arrowok="t" o:connecttype="custom" o:connectlocs="0,14;4,18;8,23;16,23;24,18;28,18;32,9;36,5;32,0" o:connectangles="0,0,0,0,0,0,0,0,0"/>
                      </v:shape>
                      <v:shape id="Freeform 3762" o:spid="_x0000_s4182" style="position:absolute;left:1007;top:3453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oicYA&#10;AADeAAAADwAAAGRycy9kb3ducmV2LnhtbESP3WrCQBSE74W+w3IK3kjd1EgaUlepouClP32AQ/Y0&#10;Cc2eDbtrjH36riB4OczMN8xiNZhW9OR8Y1nB+zQBQVxa3XCl4Pu8e8tB+ICssbVMCm7kYbV8GS2w&#10;0PbKR+pPoRIRwr5ABXUIXSGlL2sy6Ke2I47ej3UGQ5SuktrhNcJNK2dJkkmDDceFGjva1FT+ni5G&#10;QbVNmxwvHy7/6w9rQ5OkS3dbpcavw9cniEBDeIYf7b1WkM7maQb3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eoicYAAADeAAAADwAAAAAAAAAAAAAAAACYAgAAZHJz&#10;L2Rvd25yZXYueG1sUEsFBgAAAAAEAAQA9QAAAIsDAAAAAA==&#10;" path="m12,l24,r8,4l32,13,20,22,8,22,,18,4,9,12,xe" stroked="f">
                        <v:path arrowok="t" o:connecttype="custom" o:connectlocs="12,0;24,0;32,4;32,13;20,22;8,22;0,18;4,9;12,0" o:connectangles="0,0,0,0,0,0,0,0,0"/>
                      </v:shape>
                      <v:shape id="Freeform 3763" o:spid="_x0000_s4183" style="position:absolute;left:1007;top:3453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KL8UA&#10;AADeAAAADwAAAGRycy9kb3ducmV2LnhtbESPQWsCMRSE74X+h/AK3mq2sVTZGqUULL14cNcf8Ehe&#10;d1c3L0sSde2vNwWhx2FmvmGW69H14kwhdp41vEwLEMTG244bDft687wAEROyxd4zabhShPXq8WGJ&#10;pfUX3tG5So3IEI4lamhTGkopo2nJYZz6gTh7Pz44TFmGRtqAlwx3vVRF8SYddpwXWhzosyVzrE5O&#10;Q6zqQ9zUzelL0Xb8VcpQCEbrydP48Q4i0Zj+w/f2t9UwU6+zOfzdyV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UovxQAAAN4AAAAPAAAAAAAAAAAAAAAAAJgCAABkcnMv&#10;ZG93bnJldi54bWxQSwUGAAAAAAQABAD1AAAAigMAAAAA&#10;" path="m12,l24,r8,4l32,13,20,22,8,22,,18,4,9,12,e" filled="f" strokecolor="#1f1a17" strokeweight="1e-4mm">
                        <v:path arrowok="t" o:connecttype="custom" o:connectlocs="12,0;24,0;32,4;32,13;20,22;8,22;0,18;4,9;12,0" o:connectangles="0,0,0,0,0,0,0,0,0"/>
                      </v:shape>
                      <v:shape id="Freeform 3764" o:spid="_x0000_s4184" style="position:absolute;left:987;top:3453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eXcEA&#10;AADeAAAADwAAAGRycy9kb3ducmV2LnhtbERPzWoCMRC+F3yHMIK3mjWWIlujFEHx0kN3fYAhGXe3&#10;3UyWJOrq05tDoceP73+9HV0vrhRi51nDYl6AIDbedtxoONX71xWImJAt9p5Jw50ibDeTlzWW1t/4&#10;m65VakQO4ViihjaloZQympYcxrkfiDN39sFhyjA00ga85XDXS1UU79Jhx7mhxYF2LZnf6uI0xKr+&#10;ifu6uRwUfY0PpQyFYLSeTcfPDxCJxvQv/nMfrYalelvmvflOvg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e3l3BAAAA3gAAAA8AAAAAAAAAAAAAAAAAmAIAAGRycy9kb3du&#10;cmV2LnhtbFBLBQYAAAAABAAEAPUAAACGAwAAAAA=&#10;" path="m,13r,5l8,22r4,l20,22r4,-4l28,13,32,4,28,e" filled="f" strokecolor="#1f1a17" strokeweight="1e-4mm">
                        <v:path arrowok="t" o:connecttype="custom" o:connectlocs="0,13;0,18;8,22;12,22;20,22;24,18;28,13;32,4;28,0" o:connectangles="0,0,0,0,0,0,0,0,0"/>
                      </v:shape>
                      <v:shape id="Freeform 3765" o:spid="_x0000_s4185" style="position:absolute;left:987;top:3448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kA8QA&#10;AADeAAAADwAAAGRycy9kb3ducmV2LnhtbESPQYvCMBSE78L+h/AWvGmqFdlWU5EFQTwI6uL50Tzb&#10;0ualJFmt/94IC3scZuYbZr0ZTCfu5HxjWcFsmoAgLq1uuFLwc9lNvkD4gKyxs0wKnuRhU3yM1phr&#10;++AT3c+hEhHCPkcFdQh9LqUvazLop7Ynjt7NOoMhSldJ7fAR4aaT8yRZSoMNx4Uae/quqWzPv0aB&#10;JyevmT3Jw/LYPv1i0Pt0q5Uafw7bFYhAQ/gP/7X3WkE6X6QZvO/EK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5APEAAAA3gAAAA8AAAAAAAAAAAAAAAAAmAIAAGRycy9k&#10;b3ducmV2LnhtbFBLBQYAAAAABAAEAPUAAACJAwAAAAA=&#10;" path="m12,l24,r4,5l28,14,16,23,4,23,,18,,9,12,xe" stroked="f">
                        <v:path arrowok="t" o:connecttype="custom" o:connectlocs="12,0;24,0;28,5;28,14;16,23;4,23;0,18;0,9;12,0" o:connectangles="0,0,0,0,0,0,0,0,0"/>
                      </v:shape>
                      <v:shape id="Freeform 3766" o:spid="_x0000_s4186" style="position:absolute;left:987;top:3448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JQcQA&#10;AADeAAAADwAAAGRycy9kb3ducmV2LnhtbESPzYrCMBSF98K8Q7gD7mxqLSrVKIMwjLO0unF3aa5t&#10;sbmpTca2bz9ZCC4P549vux9MI57UudqygnkUgyAurK65VHA5f8/WIJxH1thYJgUjOdjvPiZbzLTt&#10;+UTP3JcijLDLUEHlfZtJ6YqKDLrItsTBu9nOoA+yK6XusA/jppFJHC+lwZrDQ4UtHSoq7vmfUfCb&#10;p48iH0eXnK7NY7ma/7SHfqHU9HP42oDwNPh3+NU+agWLJE0DQMAJKC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iUHEAAAA3gAAAA8AAAAAAAAAAAAAAAAAmAIAAGRycy9k&#10;b3ducmV2LnhtbFBLBQYAAAAABAAEAPUAAACJAwAAAAA=&#10;" path="m12,l24,r4,5l28,14,16,23,4,23,,18,,9,12,e" filled="f" strokecolor="#1f1a17" strokeweight="1e-4mm">
                        <v:path arrowok="t" o:connecttype="custom" o:connectlocs="12,0;24,0;28,5;28,14;16,23;4,23;0,18;0,9;12,0" o:connectangles="0,0,0,0,0,0,0,0,0"/>
                      </v:shape>
                      <v:shape id="Freeform 3767" o:spid="_x0000_s4187" style="position:absolute;left:975;top:3439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qgMcA&#10;AADeAAAADwAAAGRycy9kb3ducmV2LnhtbESPT2vCQBTE74V+h+UVvNWNfyoSXUUUpV6KRi/eHtmX&#10;bNrs25DdmvTbd4VCj8PM/IZZrntbizu1vnKsYDRMQBDnTldcKrhe9q9zED4ga6wdk4If8rBePT8t&#10;MdWu4zPds1CKCGGfogITQpNK6XNDFv3QNcTRK1xrMUTZllK32EW4reU4SWbSYsVxwWBDW0P5V/Zt&#10;Few+yJrseDvsu+LTnqui2x7eTkoNXvrNAkSgPvyH/9rvWsFkPJ2O4HE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O6oDHAAAA3gAAAA8AAAAAAAAAAAAAAAAAmAIAAGRy&#10;cy9kb3ducmV2LnhtbFBLBQYAAAAABAAEAPUAAACMAwAAAAA=&#10;" path="m,18r,5l8,23r4,4l20,23r4,-5l28,14,32,9,32,e" filled="f" strokecolor="#1f1a17" strokeweight="1e-4mm">
                        <v:path arrowok="t" o:connecttype="custom" o:connectlocs="0,18;0,23;8,23;12,27;20,23;24,18;28,14;32,9;32,0" o:connectangles="0,0,0,0,0,0,0,0,0"/>
                      </v:shape>
                      <v:shape id="Freeform 3768" o:spid="_x0000_s4188" style="position:absolute;left:975;top:343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+j8UA&#10;AADeAAAADwAAAGRycy9kb3ducmV2LnhtbESP0WrCQBRE3wv9h+UW+tZskoZSo6tURelbMfUDLtlr&#10;kiZ7N2RXE//eLQg+DjNzhlmsJtOJCw2usawgiWIQxKXVDVcKjr+7t08QziNr7CyTgis5WC2fnxaY&#10;azvygS6Fr0SAsMtRQe19n0vpypoMusj2xME72cGgD3KopB5wDHDTyTSOP6TBhsNCjT1tairb4mwU&#10;rMdx7w8/bbKvYjfbpn+7LKNOqdeX6WsOwtPkH+F7+1sreE+zLIX/O+E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H6PxQAAAN4AAAAPAAAAAAAAAAAAAAAAAJgCAABkcnMv&#10;ZG93bnJldi54bWxQSwUGAAAAAAQABAD1AAAAigMAAAAA&#10;" path="m12,4l24,r8,4l28,13r-8,9l8,27,,22,,13,12,4xe" stroked="f">
                        <v:path arrowok="t" o:connecttype="custom" o:connectlocs="12,4;24,0;32,4;28,13;20,22;8,27;0,22;0,13;12,4" o:connectangles="0,0,0,0,0,0,0,0,0"/>
                      </v:shape>
                      <v:shape id="Freeform 3769" o:spid="_x0000_s4189" style="position:absolute;left:975;top:343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RbMcA&#10;AADeAAAADwAAAGRycy9kb3ducmV2LnhtbESPT2vCQBTE7wW/w/IEb3XjnxaJriKKYi9FUy/eHtmX&#10;bNrs25BdTfrtu4VCj8PM/IZZbXpbiwe1vnKsYDJOQBDnTldcKrh+HJ4XIHxA1lg7JgXf5GGzHjyt&#10;MNWu4ws9slCKCGGfogITQpNK6XNDFv3YNcTRK1xrMUTZllK32EW4reU0SV6lxYrjgsGGdobyr+xu&#10;FezfyZrs7XY8dMWnvVRFtzu+nJUaDfvtEkSgPvyH/9onrWA2nc9n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Q0WzHAAAA3gAAAA8AAAAAAAAAAAAAAAAAmAIAAGRy&#10;cy9kb3ducmV2LnhtbFBLBQYAAAAABAAEAPUAAACMAwAAAAA=&#10;" path="m12,4l24,r8,4l28,13r-8,9l8,27,,22,,13,12,4e" filled="f" strokecolor="#1f1a17" strokeweight="1e-4mm">
                        <v:path arrowok="t" o:connecttype="custom" o:connectlocs="12,4;24,0;32,4;28,13;20,22;8,27;0,22;0,13;12,4" o:connectangles="0,0,0,0,0,0,0,0,0"/>
                      </v:shape>
                      <v:shape id="Freeform 3770" o:spid="_x0000_s4190" style="position:absolute;left:959;top:3426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nJcUA&#10;AADeAAAADwAAAGRycy9kb3ducmV2LnhtbESPwWrDMBBE74X8g9hAb41c1YTiRAmlkNJLD7H7AYu0&#10;sZ1YKyMpiduvrwqBHIeZecOst5MbxIVC7D1reF4UIIiNtz23Gr6b3dMriJiQLQ6eScMPRdhuZg9r&#10;rKy/8p4udWpFhnCsUEOX0lhJGU1HDuPCj8TZO/jgMGUZWmkDXjPcDVIVxVI67DkvdDjSe0fmVJ+d&#10;hlg3x7hr2vOHoq/pVylDIRitH+fT2wpEoindw7f2p9XwosqyhP87+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clxQAAAN4AAAAPAAAAAAAAAAAAAAAAAJgCAABkcnMv&#10;ZG93bnJldi54bWxQSwUGAAAAAAQABAD1AAAAigMAAAAA&#10;" path="m,13r4,9l8,22r4,l20,22r8,-4l32,13r,-4l32,e" filled="f" strokecolor="#1f1a17" strokeweight="1e-4mm">
                        <v:path arrowok="t" o:connecttype="custom" o:connectlocs="0,13;4,22;8,22;12,22;20,22;28,18;32,13;32,9;32,0" o:connectangles="0,0,0,0,0,0,0,0,0"/>
                      </v:shape>
                    </v:group>
                    <v:shape id="Freeform 3771" o:spid="_x0000_s4191" style="position:absolute;left:6821;top:1095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m+8UA&#10;AADeAAAADwAAAGRycy9kb3ducmV2LnhtbESP3YrCMBSE7xd8h3CEvdPUbhWtRlEXxTvx5wEOzbGt&#10;Nielibb79psFYS+HmfmGWaw6U4kXNa60rGA0jEAQZ1aXnCu4XnaDKQjnkTVWlknBDzlYLXsfC0y1&#10;bflEr7PPRYCwS1FB4X2dSumyggy6oa2Jg3ezjUEfZJNL3WAb4KaScRRNpMGSw0KBNW0Lyh7np1Gw&#10;adu9Px0fo30eudl3fN8lCVVKffa79RyEp87/h9/tg1bwFSfJGP7uh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eb7xQAAAN4AAAAPAAAAAAAAAAAAAAAAAJgCAABkcnMv&#10;ZG93bnJldi54bWxQSwUGAAAAAAQABAD1AAAAigMAAAAA&#10;" path="m12,5l24,r8,5l28,14r-8,9l8,27,,23,,9,12,5xe" stroked="f">
                      <v:path arrowok="t" o:connecttype="custom" o:connectlocs="12,5;24,0;32,5;28,14;20,23;8,27;0,23;0,9;12,5" o:connectangles="0,0,0,0,0,0,0,0,0"/>
                    </v:shape>
                    <v:shape id="Freeform 3772" o:spid="_x0000_s4192" style="position:absolute;left:6821;top:10958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dy9McA&#10;AADeAAAADwAAAGRycy9kb3ducmV2LnhtbESPQWvCQBSE74L/YXlCb7rRWpHoKmJR6qXU1Iu3R/Yl&#10;mzb7NmS3Jv33bqHgcZiZb5j1tre1uFHrK8cKppMEBHHudMWlgsvnYbwE4QOyxtoxKfglD9vNcLDG&#10;VLuOz3TLQikihH2KCkwITSqlzw1Z9BPXEEevcK3FEGVbSt1iF+G2lrMkWUiLFccFgw3tDeXf2Y9V&#10;8PpO1mSn6/HQFV/2XBXd/vjyodTTqN+tQATqwyP8337TCp5n8/kC/u7E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ncvTHAAAA3gAAAA8AAAAAAAAAAAAAAAAAmAIAAGRy&#10;cy9kb3ducmV2LnhtbFBLBQYAAAAABAAEAPUAAACMAwAAAAA=&#10;" path="m12,5l24,r8,5l28,14r-8,9l8,27,,23,,9,12,5e" filled="f" strokecolor="#1f1a17" strokeweight="1e-4mm">
                      <v:path arrowok="t" o:connecttype="custom" o:connectlocs="12,5;24,0;32,5;28,14;20,23;8,27;0,23;0,9;12,5" o:connectangles="0,0,0,0,0,0,0,0,0"/>
                    </v:shape>
                    <v:shape id="Freeform 3773" o:spid="_x0000_s4193" style="position:absolute;left:6817;top:10976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Xb8cA&#10;AADeAAAADwAAAGRycy9kb3ducmV2LnhtbESPQWvCQBSE7wX/w/KE3nRTtbakrlIURS+iaS+9PbIv&#10;2bTZtyG7NfHfuwWhx2FmvmEWq97W4kKtrxwreBonIIhzpysuFXx+bEevIHxA1lg7JgVX8rBaDh4W&#10;mGrX8ZkuWShFhLBPUYEJoUml9Lkhi37sGuLoFa61GKJsS6lb7CLc1nKSJHNpseK4YLChtaH8J/u1&#10;CjZHsiY7fO22XfFtz1XRrXfPJ6Ueh/37G4hAffgP39t7rWA6mc1e4O9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r12/HAAAA3gAAAA8AAAAAAAAAAAAAAAAAmAIAAGRy&#10;cy9kb3ducmV2LnhtbFBLBQYAAAAABAAEAPUAAACMAwAAAAA=&#10;" path="m,18r4,5l8,27r4,l20,23r8,-5l32,14r,-5l32,e" filled="f" strokecolor="#1f1a17" strokeweight="1e-4mm">
                      <v:path arrowok="t" o:connecttype="custom" o:connectlocs="0,18;4,23;8,27;12,27;20,23;28,18;32,14;32,9;32,0" o:connectangles="0,0,0,0,0,0,0,0,0"/>
                    </v:shape>
                    <v:shape id="Freeform 3774" o:spid="_x0000_s4194" style="position:absolute;left:6817;top:1097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JZcIA&#10;AADeAAAADwAAAGRycy9kb3ducmV2LnhtbERPy4rCMBTdD/gP4QruxtRaBqdjKj5Q3A0+PuDS3Gk7&#10;bW5KE239e7MQXB7Oe7kaTCPu1LnKsoLZNAJBnFtdcaHgetl/LkA4j6yxsUwKHuRglY0+lphq2/OJ&#10;7mdfiBDCLkUFpfdtKqXLSzLoprYlDtyf7Qz6ALtC6g77EG4aGUfRlzRYcWgosaVtSXl9vhkFm74/&#10;+NNvPTsUkfvexf/7JKFGqcl4WP+A8DT4t/jlPmoF8zhJwt5wJ1w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EllwgAAAN4AAAAPAAAAAAAAAAAAAAAAAJgCAABkcnMvZG93&#10;bnJldi54bWxQSwUGAAAAAAQABAD1AAAAhwMAAAAA&#10;" path="m12,4l24,r8,9l28,18r-8,9l8,27,,22,,13,12,4xe" stroked="f">
                      <v:path arrowok="t" o:connecttype="custom" o:connectlocs="12,4;24,0;32,9;28,18;20,27;8,27;0,22;0,13;12,4" o:connectangles="0,0,0,0,0,0,0,0,0"/>
                    </v:shape>
                    <v:shape id="Freeform 3775" o:spid="_x0000_s4195" style="position:absolute;left:6817;top:1097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mhscA&#10;AADeAAAADwAAAGRycy9kb3ducmV2LnhtbESPQWvCQBSE7wX/w/KE3nRTtdKmrlIURS+iaS+9PbIv&#10;2bTZtyG7NfHfuwWhx2FmvmEWq97W4kKtrxwreBonIIhzpysuFXx+bEcvIHxA1lg7JgVX8rBaDh4W&#10;mGrX8ZkuWShFhLBPUYEJoUml9Lkhi37sGuLoFa61GKJsS6lb7CLc1nKSJHNpseK4YLChtaH8J/u1&#10;CjZHsiY7fO22XfFtz1XRrXfPJ6Ueh/37G4hAffgP39t7rWA6mc1e4e9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45obHAAAA3gAAAA8AAAAAAAAAAAAAAAAAmAIAAGRy&#10;cy9kb3ducmV2LnhtbFBLBQYAAAAABAAEAPUAAACMAwAAAAA=&#10;" path="m12,4l24,r8,9l28,18r-8,9l8,27,,22,,13,12,4e" filled="f" strokecolor="#1f1a17" strokeweight="1e-4mm">
                      <v:path arrowok="t" o:connecttype="custom" o:connectlocs="12,4;24,0;32,9;28,18;20,27;8,27;0,22;0,13;12,4" o:connectangles="0,0,0,0,0,0,0,0,0"/>
                    </v:shape>
                    <v:shape id="Freeform 3776" o:spid="_x0000_s4196" style="position:absolute;left:6829;top:10994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ah8QA&#10;AADeAAAADwAAAGRycy9kb3ducmV2LnhtbESPPU/DMBCGdyT+g3VIbNQm0AqldauCQKIDQwsL2ym+&#10;xhHxObKPJPx7PCAxvnq/9Gx2c+jVSCl3kS3cLgwo4ia6jlsLH+8vNw+gsiA77COThR/KsNteXmyw&#10;dnHiI40naVUZ4VyjBS8y1FrnxlPAvIgDcfHOMQWUIlOrXcKpjIdeV8asdMCOy4PHgZ48NV+n72Dh&#10;81AdaBzN8+ObpMH4Je4nWVl7fTXv16CEZvkP/7VfnYW76n5ZAApOQQ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2ofEAAAA3gAAAA8AAAAAAAAAAAAAAAAAmAIAAGRycy9k&#10;b3ducmV2LnhtbFBLBQYAAAAABAAEAPUAAACJAwAAAAA=&#10;" path="m,14r4,4l8,23r4,l20,18r8,-4l32,9r,-4l32,e" filled="f" strokecolor="#1f1a17" strokeweight="1e-4mm">
                      <v:path arrowok="t" o:connecttype="custom" o:connectlocs="0,14;4,18;8,23;12,23;20,18;28,14;32,9;32,5;32,0" o:connectangles="0,0,0,0,0,0,0,0,0"/>
                    </v:shape>
                    <v:shape id="Freeform 3777" o:spid="_x0000_s4197" style="position:absolute;left:6829;top:1098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2JcUA&#10;AADeAAAADwAAAGRycy9kb3ducmV2LnhtbESP3WrCQBSE74W+w3IK3ukmMRZNXaU/KN5JrA9wyB6T&#10;1OzZkN2a9O1dQfBymJlvmNVmMI24UudqywriaQSCuLC65lLB6Wc7WYBwHlljY5kU/JODzfpltMJM&#10;255zuh59KQKEXYYKKu/bTEpXVGTQTW1LHLyz7Qz6ILtS6g77ADeNTKLoTRqsOSxU2NJXRcXl+GcU&#10;fPb9zueHS7wrI7f8Tn63aUqNUuPX4eMdhKfBP8OP9l4rmCXpPIb7nXA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3YlxQAAAN4AAAAPAAAAAAAAAAAAAAAAAJgCAABkcnMv&#10;ZG93bnJldi54bWxQSwUGAAAAAAQABAD1AAAAigMAAAAA&#10;" path="m12,5l24,r8,9l28,18r-8,9l8,27,,23,,14,12,5xe" stroked="f">
                      <v:path arrowok="t" o:connecttype="custom" o:connectlocs="12,5;24,0;32,9;28,18;20,27;8,27;0,23;0,14;12,5" o:connectangles="0,0,0,0,0,0,0,0,0"/>
                    </v:shape>
                    <v:shape id="Freeform 3778" o:spid="_x0000_s4198" style="position:absolute;left:6829;top:10985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iKscA&#10;AADeAAAADwAAAGRycy9kb3ducmV2LnhtbESPQWvCQBSE7wX/w/IEb3XTWIukriKKUi+lRi/eHtmX&#10;bNrs25DdmvTfu4VCj8PMfMMs14NtxI06XztW8DRNQBAXTtdcKbic948LED4ga2wck4If8rBejR6W&#10;mGnX84lueahEhLDPUIEJoc2k9IUhi37qWuLola6zGKLsKqk77CPcNjJNkhdpsea4YLClraHiK/+2&#10;CnbvZE1+vB72fflpT3XZbw/zD6Um42HzCiLQEP7Df+03rWCWPs9T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F4irHAAAA3gAAAA8AAAAAAAAAAAAAAAAAmAIAAGRy&#10;cy9kb3ducmV2LnhtbFBLBQYAAAAABAAEAPUAAACMAwAAAAA=&#10;" path="m12,5l24,r8,9l28,18r-8,9l8,27,,23,,14,12,5e" filled="f" strokecolor="#1f1a17" strokeweight="1e-4mm">
                      <v:path arrowok="t" o:connecttype="custom" o:connectlocs="12,5;24,0;32,9;28,18;20,27;8,27;0,23;0,14;12,5" o:connectangles="0,0,0,0,0,0,0,0,0"/>
                    </v:shape>
                    <v:shape id="Freeform 3779" o:spid="_x0000_s4199" style="position:absolute;left:6813;top:1099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HsccA&#10;AADeAAAADwAAAGRycy9kb3ducmV2LnhtbESPQWvCQBSE74L/YXmF3uqmWotEVxGLUi+iqRdvj+xL&#10;Nm32bchuTfrvXaHgcZiZb5jFqre1uFLrK8cKXkcJCOLc6YpLBeev7csMhA/IGmvHpOCPPKyWw8EC&#10;U+06PtE1C6WIEPYpKjAhNKmUPjdk0Y9cQxy9wrUWQ5RtKXWLXYTbWo6T5F1arDguGGxoYyj/yX6t&#10;go8DWZPtL7ttV3zbU1V0m930qNTzU7+egwjUh0f4v/2pFUzGb9MJ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JR7HHAAAA3gAAAA8AAAAAAAAAAAAAAAAAmAIAAGRy&#10;cy9kb3ducmV2LnhtbFBLBQYAAAAABAAEAPUAAACMAwAAAAA=&#10;" path="m,18r,5l8,27r4,l20,23r4,-5l28,14,32,9,32,e" filled="f" strokecolor="#1f1a17" strokeweight="1e-4mm">
                      <v:path arrowok="t" o:connecttype="custom" o:connectlocs="0,18;0,23;8,27;12,27;20,23;24,18;28,14;32,9;32,0" o:connectangles="0,0,0,0,0,0,0,0,0"/>
                    </v:shape>
                    <v:shape id="Freeform 3780" o:spid="_x0000_s4200" style="position:absolute;left:6813;top:1099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VvcUA&#10;AADeAAAADwAAAGRycy9kb3ducmV2LnhtbESP3YrCMBSE7xd8h3CEvdPUbhWtRlEXxTvx5wEOzbGt&#10;Nielibb79psFYS+HmfmGWaw6U4kXNa60rGA0jEAQZ1aXnCu4XnaDKQjnkTVWlknBDzlYLXsfC0y1&#10;bflEr7PPRYCwS1FB4X2dSumyggy6oa2Jg3ezjUEfZJNL3WAb4KaScRRNpMGSw0KBNW0Lyh7np1Gw&#10;adu9Px0fo30eudl3fN8lCVVKffa79RyEp87/h9/tg1bwFSfjBP7uh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NW9xQAAAN4AAAAPAAAAAAAAAAAAAAAAAJgCAABkcnMv&#10;ZG93bnJldi54bWxQSwUGAAAAAAQABAD1AAAAigMAAAAA&#10;" path="m12,4l24,r8,4l28,18r-8,9l8,27,,22,,13,12,4xe" stroked="f">
                      <v:path arrowok="t" o:connecttype="custom" o:connectlocs="12,4;24,0;32,4;28,18;20,27;8,27;0,22;0,13;12,4" o:connectangles="0,0,0,0,0,0,0,0,0"/>
                    </v:shape>
                    <v:shape id="Freeform 3781" o:spid="_x0000_s4201" style="position:absolute;left:6813;top:1099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6XscA&#10;AADeAAAADwAAAGRycy9kb3ducmV2LnhtbESPQWvCQBSE7wX/w/KE3uqmthFJXUUUpb2IRi/eHtmX&#10;bNrs25DdmvTfd4VCj8PMfMMsVoNtxI06XztW8DxJQBAXTtdcKbicd09zED4ga2wck4If8rBajh4W&#10;mGnX84lueahEhLDPUIEJoc2k9IUhi37iWuLola6zGKLsKqk77CPcNnKaJDNpsea4YLCljaHiK/+2&#10;CrYHsib/uO53fflpT3XZb/bpUanH8bB+AxFoCP/hv/a7VvAyfU1TuN+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sel7HAAAA3gAAAA8AAAAAAAAAAAAAAAAAmAIAAGRy&#10;cy9kb3ducmV2LnhtbFBLBQYAAAAABAAEAPUAAACMAwAAAAA=&#10;" path="m12,4l24,r8,4l28,18r-8,9l8,27,,22,,13,12,4e" filled="f" strokecolor="#1f1a17" strokeweight="1e-4mm">
                      <v:path arrowok="t" o:connecttype="custom" o:connectlocs="12,4;24,0;32,4;28,18;20,27;8,27;0,22;0,13;12,4" o:connectangles="0,0,0,0,0,0,0,0,0"/>
                    </v:shape>
                    <v:shape id="Freeform 3782" o:spid="_x0000_s4202" style="position:absolute;left:6797;top:10976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kKccA&#10;AADeAAAADwAAAGRycy9kb3ducmV2LnhtbESPQWvCQBSE7wX/w/KE3upGW0Wiq4hFqRepqRdvj+xL&#10;Nm32bchuTfrvu4LgcZiZb5jlure1uFLrK8cKxqMEBHHudMWlgvPX7mUOwgdkjbVjUvBHHtarwdMS&#10;U+06PtE1C6WIEPYpKjAhNKmUPjdk0Y9cQxy9wrUWQ5RtKXWLXYTbWk6SZCYtVhwXDDa0NZT/ZL9W&#10;wfuRrMkOl/2uK77tqSq67X76qdTzsN8sQATqwyN8b39oBa+Tt+kMbnfi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+5CnHAAAA3gAAAA8AAAAAAAAAAAAAAAAAmAIAAGRy&#10;cy9kb3ducmV2LnhtbFBLBQYAAAAABAAEAPUAAACMAwAAAAA=&#10;" path="m,18r4,5l8,27r8,l20,23r8,-5l32,14r,-5l32,e" filled="f" strokecolor="#1f1a17" strokeweight="1e-4mm">
                      <v:path arrowok="t" o:connecttype="custom" o:connectlocs="0,18;4,23;8,27;16,27;20,23;28,18;32,14;32,9;32,0" o:connectangles="0,0,0,0,0,0,0,0,0"/>
                    </v:shape>
                    <v:shape id="Freeform 3783" o:spid="_x0000_s4203" style="position:absolute;left:6797;top:1097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LyscA&#10;AADeAAAADwAAAGRycy9kb3ducmV2LnhtbESPzW7CMBCE70h9B2sr9dY4hJSfFIMKCNRblcADrOJt&#10;khKvo9gl6dvXlSpxHM3MN5r1djStuFHvGssKplEMgri0uuFKweV8fF6CcB5ZY2uZFPyQg+3mYbLG&#10;TNuBc7oVvhIBwi5DBbX3XSalK2sy6CLbEQfv0/YGfZB9JXWPQ4CbViZxPJcGGw4LNXa0r6m8Ft9G&#10;wW4YTj7/uE5PVexWh+TrmKbUKvX0OL69gvA0+nv4v/2uFcyS9GUB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KS8rHAAAA3gAAAA8AAAAAAAAAAAAAAAAAmAIAAGRy&#10;cy9kb3ducmV2LnhtbFBLBQYAAAAABAAEAPUAAACMAwAAAAA=&#10;" path="m12,4l24,r8,4l28,18r-8,4l8,27,,22,4,13,12,4xe" stroked="f">
                      <v:path arrowok="t" o:connecttype="custom" o:connectlocs="12,4;24,0;32,4;28,18;20,22;8,27;0,22;4,13;12,4" o:connectangles="0,0,0,0,0,0,0,0,0"/>
                    </v:shape>
                    <v:shape id="Freeform 3784" o:spid="_x0000_s4204" style="position:absolute;left:6797;top:10972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VwMQA&#10;AADeAAAADwAAAGRycy9kb3ducmV2LnhtbERPz2vCMBS+D/wfwhN2m6luilSjiEPZLkOrF2+P5rWp&#10;Ni+lyWz9781hsOPH93u57m0t7tT6yrGC8SgBQZw7XXGp4Hzavc1B+ICssXZMCh7kYb0avCwx1a7j&#10;I92zUIoYwj5FBSaEJpXS54Ys+pFriCNXuNZiiLAtpW6xi+G2lpMkmUmLFccGgw1tDeW37Ncq+Pwh&#10;a7Lvy37XFVd7rIpuu58elHod9psFiEB9+Bf/ub+0gvfJxzTujX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1cDEAAAA3gAAAA8AAAAAAAAAAAAAAAAAmAIAAGRycy9k&#10;b3ducmV2LnhtbFBLBQYAAAAABAAEAPUAAACJAwAAAAA=&#10;" path="m12,4l24,r8,4l28,18r-8,4l8,27,,22,4,13,12,4e" filled="f" strokecolor="#1f1a17" strokeweight="1e-4mm">
                      <v:path arrowok="t" o:connecttype="custom" o:connectlocs="12,4;24,0;32,4;28,18;20,22;8,27;0,22;4,13;12,4" o:connectangles="0,0,0,0,0,0,0,0,0"/>
                    </v:shape>
                    <v:shape id="Freeform 3785" o:spid="_x0000_s4205" style="position:absolute;left:6805;top:10954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eZsUA&#10;AADeAAAADwAAAGRycy9kb3ducmV2LnhtbESPwU7DMBBE75X4B2uRuLUOhlaQ1o0QUhEXDk34gJW9&#10;JCnxOrKdNvD1GAmJ42hm3mh21ewGcaYQe88ablcFCGLjbc+thvfmsHwAEROyxcEzafiiCNX+arHD&#10;0voLH+lcp1ZkCMcSNXQpjaWU0XTkMK78SJy9Dx8cpixDK23AS4a7Qaqi2EiHPeeFDkd67sh81pPT&#10;EOvmFA9NO70oepu/lTIUgtH65np+2oJINKf/8F/71Wq4U/frR/i9k6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Z5mxQAAAN4AAAAPAAAAAAAAAAAAAAAAAJgCAABkcnMv&#10;ZG93bnJldi54bWxQSwUGAAAAAAQABAD1AAAAigMAAAAA&#10;" path="m,13r4,9l8,22r8,l20,22r8,-4l32,13r,-9l32,e" filled="f" strokecolor="#1f1a17" strokeweight="1e-4mm">
                      <v:path arrowok="t" o:connecttype="custom" o:connectlocs="0,13;4,22;8,22;16,22;20,22;28,18;32,13;32,4;32,0" o:connectangles="0,0,0,0,0,0,0,0,0"/>
                    </v:shape>
                    <v:shape id="Freeform 3786" o:spid="_x0000_s4206" style="position:absolute;left:6805;top:10949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ZA8MA&#10;AADeAAAADwAAAGRycy9kb3ducmV2LnhtbESPzYrCMBSF94LvEK4wO5vaKTLWRnFGFHeDjg9waa5t&#10;tbkpTbT17c1CmOXh/PHl68E04kGdqy0rmEUxCOLC6ppLBee/3fQLhPPIGhvLpOBJDtar8SjHTNue&#10;j/Q4+VKEEXYZKqi8bzMpXVGRQRfZljh4F9sZ9EF2pdQd9mHcNDKJ47k0WHN4qLCln4qK2+luFHz3&#10;/d4ff2+zfRm7xTa57tKUGqU+JsNmCcLT4P/D7/ZBK/hM0nkACDgB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8ZA8MAAADeAAAADwAAAAAAAAAAAAAAAACYAgAAZHJzL2Rv&#10;d25yZXYueG1sUEsFBgAAAAAEAAQA9QAAAIgDAAAAAA==&#10;" path="m12,l24,r8,5l32,14,20,23,8,27,,18,4,9,12,xe" stroked="f">
                      <v:path arrowok="t" o:connecttype="custom" o:connectlocs="12,0;24,0;32,5;32,14;20,23;8,27;0,18;4,9;12,0" o:connectangles="0,0,0,0,0,0,0,0,0"/>
                    </v:shape>
                    <v:shape id="Freeform 3787" o:spid="_x0000_s4207" style="position:absolute;left:6805;top:10949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24McA&#10;AADeAAAADwAAAGRycy9kb3ducmV2LnhtbESPQWvCQBSE74L/YXmCN92orZTUVURR6kVq2ktvj+xL&#10;Nm32bchuTfrvXaHgcZiZb5jVpre1uFLrK8cKZtMEBHHudMWlgs+Pw+QFhA/IGmvHpOCPPGzWw8EK&#10;U+06vtA1C6WIEPYpKjAhNKmUPjdk0U9dQxy9wrUWQ5RtKXWLXYTbWs6TZCktVhwXDDa0M5T/ZL9W&#10;wf5M1mSnr+OhK77tpSq63fH5XanxqN++ggjUh0f4v/2mFSzmT8sZ3O/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7tuDHAAAA3gAAAA8AAAAAAAAAAAAAAAAAmAIAAGRy&#10;cy9kb3ducmV2LnhtbFBLBQYAAAAABAAEAPUAAACMAwAAAAA=&#10;" path="m12,l24,r8,5l32,14,20,23,8,27,,18,4,9,12,e" filled="f" strokecolor="#1f1a17" strokeweight="1e-4mm">
                      <v:path arrowok="t" o:connecttype="custom" o:connectlocs="12,0;24,0;32,5;32,14;20,23;8,27;0,18;4,9;12,0" o:connectangles="0,0,0,0,0,0,0,0,0"/>
                    </v:shape>
                    <v:shape id="Freeform 3788" o:spid="_x0000_s4208" style="position:absolute;left:6817;top:10931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r1sUA&#10;AADeAAAADwAAAGRycy9kb3ducmV2LnhtbESPQUvEMBSE74L/ITzBm5tYtUjd7LKKgnvwsKsXb4/m&#10;2RSbl5I82/rvjSB4HGbmG2a9XcKgJkq5j2zhcmVAEbfR9dxZeHt9urgFlQXZ4RCZLHxThu3m9GSN&#10;jYszH2g6SqcKhHODFrzI2GidW08B8yqOxMX7iCmgFJk67RLOBR4GXRlT64A9lwWPIz14aj+PX8HC&#10;+77a0zSZx/sXSaPxN7ibpbb2/GzZ3YESWuQ//Nd+dhauquu6gt875Qr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SvWxQAAAN4AAAAPAAAAAAAAAAAAAAAAAJgCAABkcnMv&#10;ZG93bnJldi54bWxQSwUGAAAAAAQABAD1AAAAigMAAAAA&#10;" path="m,18r4,5l8,23r8,l20,23r8,-5l32,14r,-5l32,e" filled="f" strokecolor="#1f1a17" strokeweight="1e-4mm">
                      <v:path arrowok="t" o:connecttype="custom" o:connectlocs="0,18;4,23;8,23;16,23;20,23;28,18;32,14;32,9;32,0" o:connectangles="0,0,0,0,0,0,0,0,0"/>
                    </v:shape>
                    <v:shape id="Freeform 3789" o:spid="_x0000_s4209" style="position:absolute;left:6817;top:10927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HdMYA&#10;AADeAAAADwAAAGRycy9kb3ducmV2LnhtbESP0WrCQBRE3wv+w3ILvjWbxCA1dRVbUfpWTP2AS/Y2&#10;SZO9G7KriX/vCoU+DjNzhllvJ9OJKw2usawgiWIQxKXVDVcKzt+Hl1cQziNr7CyTghs52G5mT2vM&#10;tR35RNfCVyJA2OWooPa+z6V0ZU0GXWR74uD92MGgD3KopB5wDHDTyTSOl9Jgw2Ghxp4+airb4mIU&#10;vI/j0Z++2uRYxW61T38PWUadUvPnafcGwtPk/8N/7U+tYJFmywU87oQr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2HdMYAAADeAAAADwAAAAAAAAAAAAAAAACYAgAAZHJz&#10;L2Rvd25yZXYueG1sUEsFBgAAAAAEAAQA9QAAAIsDAAAAAA==&#10;" path="m12,4l24,r8,4l32,13,20,22,8,27,,22,4,13,12,4xe" stroked="f">
                      <v:path arrowok="t" o:connecttype="custom" o:connectlocs="12,4;24,0;32,4;32,13;20,22;8,27;0,22;4,13;12,4" o:connectangles="0,0,0,0,0,0,0,0,0"/>
                    </v:shape>
                    <v:shape id="Freeform 3790" o:spid="_x0000_s4210" style="position:absolute;left:6817;top:10927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VeMcA&#10;AADeAAAADwAAAGRycy9kb3ducmV2LnhtbESPQWvCQBSE74L/YXlCb7rRWpHoKmJR6qXU1Iu3R/Yl&#10;mzb7NmS3Jv33bqHgcZiZb5j1tre1uFHrK8cKppMEBHHudMWlgsvnYbwE4QOyxtoxKfglD9vNcLDG&#10;VLuOz3TLQikihH2KCkwITSqlzw1Z9BPXEEevcK3FEGVbSt1iF+G2lrMkWUiLFccFgw3tDeXf2Y9V&#10;8PpO1mSn6/HQFV/2XBXd/vjyodTTqN+tQATqwyP8337TCp5n88Uc/u7E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MFXjHAAAA3gAAAA8AAAAAAAAAAAAAAAAAmAIAAGRy&#10;cy9kb3ducmV2LnhtbFBLBQYAAAAABAAEAPUAAACMAwAAAAA=&#10;" path="m12,4l24,r8,4l32,13,20,22,8,27,,22,4,13,12,4e" filled="f" strokecolor="#1f1a17" strokeweight="1e-4mm">
                      <v:path arrowok="t" o:connecttype="custom" o:connectlocs="12,4;24,0;32,4;32,13;20,22;8,27;0,22;4,13;12,4" o:connectangles="0,0,0,0,0,0,0,0,0"/>
                    </v:shape>
                    <v:shape id="Freeform 3791" o:spid="_x0000_s4211" style="position:absolute;left:6861;top:10949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zosUA&#10;AADeAAAADwAAAGRycy9kb3ducmV2LnhtbESPQUvEMBSE74L/ITzBm5tY3SJ1s8sqCu7Bg6sXb4/m&#10;2RSbl5I82/rvjSB4HGbmG2azW8KgJkq5j2zhcmVAEbfR9dxZeHt9vLgBlQXZ4RCZLHxTht329GSD&#10;jYszv9B0lE4VCOcGLXiRsdE6t54C5lUciYv3EVNAKTJ12iWcCzwMujKm1gF7LgseR7r31H4ev4KF&#10;90N1oGkyD3fPkkbj17ifpbb2/GzZ34ISWuQ//Nd+chauqut6Db93y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LOixQAAAN4AAAAPAAAAAAAAAAAAAAAAAJgCAABkcnMv&#10;ZG93bnJldi54bWxQSwUGAAAAAAQABAD1AAAAigMAAAAA&#10;" path="m,14r,9l8,23r4,l20,23r4,-5l28,14,32,9,28,e" filled="f" strokecolor="#1f1a17" strokeweight="1e-4mm">
                      <v:path arrowok="t" o:connecttype="custom" o:connectlocs="0,14;0,23;8,23;12,23;20,23;24,18;28,14;32,9;28,0" o:connectangles="0,0,0,0,0,0,0,0,0"/>
                    </v:shape>
                    <v:shape id="Freeform 3792" o:spid="_x0000_s4212" style="position:absolute;left:6861;top:10945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MmMYA&#10;AADeAAAADwAAAGRycy9kb3ducmV2LnhtbESPQWvCQBSE7wX/w/KE3upGW6JGV1FBKNiLiXh+ZJ9J&#10;MPs2ZNck9td3C4Ueh5n5hllvB1OLjlpXWVYwnUQgiHOrKy4UXLLj2wKE88gaa8uk4EkOtpvRyxoT&#10;bXs+U5f6QgQIuwQVlN43iZQuL8mgm9iGOHg32xr0QbaF1C32AW5qOYuiWBqsOCyU2NChpPyePoyC&#10;vr6cll1aNNnteor3X/5bZvNMqdfxsFuB8DT4//Bf+1MreJ99xDH83g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jMmMYAAADeAAAADwAAAAAAAAAAAAAAAACYAgAAZHJz&#10;L2Rvd25yZXYueG1sUEsFBgAAAAAEAAQA9QAAAIsDAAAAAA==&#10;" path="m12,4l24,r4,4l28,13,16,22,4,27,,22,,9,12,4xe" stroked="f">
                      <v:path arrowok="t" o:connecttype="custom" o:connectlocs="12,4;24,0;28,4;28,13;16,22;4,27;0,22;0,9;12,4" o:connectangles="0,0,0,0,0,0,0,0,0"/>
                    </v:shape>
                    <v:shape id="Freeform 3793" o:spid="_x0000_s4213" style="position:absolute;left:6861;top:10945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VvccA&#10;AADeAAAADwAAAGRycy9kb3ducmV2LnhtbESPQWvCQBSE74X+h+UVequbpqIluooIgmKhGHvx9sw+&#10;k9Ds27C7JtFf3y0Uehxm5htmvhxMIzpyvras4HWUgCAurK65VPB13Ly8g/ABWWNjmRTcyMNy8fgw&#10;x0zbng/U5aEUEcI+QwVVCG0mpS8qMuhHtiWO3sU6gyFKV0rtsI9w08g0SSbSYM1xocKW1hUV3/nV&#10;KPjkU7Ir0o9u3Ru+n9tuXwa3V+r5aVjNQAQawn/4r73VCt7S8WQKv3fi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m1b3HAAAA3gAAAA8AAAAAAAAAAAAAAAAAmAIAAGRy&#10;cy9kb3ducmV2LnhtbFBLBQYAAAAABAAEAPUAAACMAwAAAAA=&#10;" path="m12,4l24,r4,4l28,13,16,22,4,27,,22,,9,12,4e" filled="f" strokecolor="#1f1a17" strokeweight="1e-4mm">
                      <v:path arrowok="t" o:connecttype="custom" o:connectlocs="12,4;24,0;28,4;28,13;16,22;4,27;0,22;0,9;12,4" o:connectangles="0,0,0,0,0,0,0,0,0"/>
                    </v:shape>
                    <v:shape id="Freeform 3794" o:spid="_x0000_s4214" style="position:absolute;left:6793;top:10999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xQMEA&#10;AADeAAAADwAAAGRycy9kb3ducmV2LnhtbERPzWoCMRC+F3yHMIK3mjUWka1RimDx4qG7PsCQjLvb&#10;biZLEnXr05tDoceP73+zG10vbhRi51nDYl6AIDbedtxoONeH1zWImJAt9p5Jwy9F2G0nLxssrb/z&#10;F92q1IgcwrFEDW1KQyllNC05jHM/EGfu4oPDlGFopA14z+Gul6ooVtJhx7mhxYH2LZmf6uo0xKr+&#10;joe6uX4qOo0PpQyFYLSeTcePdxCJxvQv/nMfrYalelvlvflOvg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t8UDBAAAA3gAAAA8AAAAAAAAAAAAAAAAAmAIAAGRycy9kb3du&#10;cmV2LnhtbFBLBQYAAAAABAAEAPUAAACGAwAAAAA=&#10;" path="m,13r,5l8,22r4,l20,18r4,l28,9,32,4,32,e" filled="f" strokecolor="#1f1a17" strokeweight="1e-4mm">
                      <v:path arrowok="t" o:connecttype="custom" o:connectlocs="0,13;0,18;8,22;12,22;20,18;24,18;28,9;32,4;32,0" o:connectangles="0,0,0,0,0,0,0,0,0"/>
                    </v:shape>
                    <v:shape id="Freeform 3795" o:spid="_x0000_s4215" style="position:absolute;left:6793;top:1099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wnsQA&#10;AADeAAAADwAAAGRycy9kb3ducmV2LnhtbESP3YrCMBSE7wXfIRxh7zS1FtFqFH9QvFv8eYBDc2yr&#10;zUlpou2+/WZB2MthZr5hluvOVOJNjSstKxiPIhDEmdUl5wpu18NwBsJ5ZI2VZVLwQw7Wq35viam2&#10;LZ/pffG5CBB2KSoovK9TKV1WkEE3sjVx8O62MeiDbHKpG2wD3FQyjqKpNFhyWCiwpl1B2fPyMgq2&#10;bXv05+/n+JhHbr6PH4ckoUqpr0G3WYDw1Pn/8Kd90gomcTKdw9+dc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sJ7EAAAA3gAAAA8AAAAAAAAAAAAAAAAAmAIAAGRycy9k&#10;b3ducmV2LnhtbFBLBQYAAAAABAAEAPUAAACJAwAAAAA=&#10;" path="m12,4l24,r8,9l28,18r-8,9l8,27,,22,,13,12,4xe" stroked="f">
                      <v:path arrowok="t" o:connecttype="custom" o:connectlocs="12,4;24,0;32,9;28,18;20,27;8,27;0,22;0,13;12,4" o:connectangles="0,0,0,0,0,0,0,0,0"/>
                    </v:shape>
                    <v:shape id="Freeform 3796" o:spid="_x0000_s4216" style="position:absolute;left:6793;top:1099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6FpsYA&#10;AADeAAAADwAAAGRycy9kb3ducmV2LnhtbESPvW7CMBSFdyTewbpIbOCU0hYFDKqoQO2CSsrCdhXf&#10;xGnj6yg2JLx9PSAxHp0/fatNb2txpdZXjhU8TRMQxLnTFZcKTj+7yQKED8gaa8ek4EYeNuvhYIWp&#10;dh0f6ZqFUsQR9ikqMCE0qZQ+N2TRT11DHL3CtRZDlG0pdYtdHLe1nCXJq7RYcXww2NDWUP6XXayC&#10;jwNZk32d97uu+LXHqui2+5dvpcaj/n0JIlAfHuF7+1MreJ7N3yJAxIko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6FpsYAAADeAAAADwAAAAAAAAAAAAAAAACYAgAAZHJz&#10;L2Rvd25yZXYueG1sUEsFBgAAAAAEAAQA9QAAAIsDAAAAAA==&#10;" path="m12,4l24,r8,9l28,18r-8,9l8,27,,22,,13,12,4e" filled="f" strokecolor="#1f1a17" strokeweight="1e-4mm">
                      <v:path arrowok="t" o:connecttype="custom" o:connectlocs="12,4;24,0;32,9;28,18;20,27;8,27;0,22;0,13;12,4" o:connectangles="0,0,0,0,0,0,0,0,0"/>
                    </v:shape>
                    <v:shape id="Freeform 3797" o:spid="_x0000_s4217" style="position:absolute;left:6817;top:11008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OAMUA&#10;AADeAAAADwAAAGRycy9kb3ducmV2LnhtbESPQWsCMRSE7wX/Q3iCt5o1LW3ZGqUULL14cNcf8Ehe&#10;d1c3L0sSde2vNwWhx2FmvmGW69H14kwhdp41LOYFCGLjbceNhn29eXwDEROyxd4zabhShPVq8rDE&#10;0voL7+hcpUZkCMcSNbQpDaWU0bTkMM79QJy9Hx8cpixDI23AS4a7XqqieJEOO84LLQ702ZI5Vien&#10;IVb1IW7q5vSlaDv+KmUoBKP1bDp+vININKb/8L39bTU8qefXBfzdyV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s4AxQAAAN4AAAAPAAAAAAAAAAAAAAAAAJgCAABkcnMv&#10;ZG93bnJldi54bWxQSwUGAAAAAAQABAD1AAAAigMAAAAA&#10;" path="m,17r4,5l8,22r8,l20,22r8,-5l32,13r,-4l32,e" filled="f" strokecolor="#1f1a17" strokeweight="1e-4mm">
                      <v:path arrowok="t" o:connecttype="custom" o:connectlocs="0,17;4,22;8,22;16,22;20,22;28,17;32,13;32,9;32,0" o:connectangles="0,0,0,0,0,0,0,0,0"/>
                    </v:shape>
                    <v:shape id="Freeform 3798" o:spid="_x0000_s4218" style="position:absolute;left:6817;top:1100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0MsYA&#10;AADeAAAADwAAAGRycy9kb3ducmV2LnhtbESP0WrCQBRE34X+w3ILvtWNMbQ1dRPaSqRvou0HXLLX&#10;JDV7N2S3Sfx7Vyj4OMzMGWaTT6YVA/WusaxguYhAEJdWN1wp+Pkunl5BOI+ssbVMCi7kIM8eZhtM&#10;tR35QMPRVyJA2KWooPa+S6V0ZU0G3cJ2xME72d6gD7KvpO5xDHDTyjiKnqXBhsNCjR191lSej39G&#10;wcc47vxhf17uqsitt/FvkSTUKjV/nN7fQHia/D383/7SClZx8hLD7U6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i0MsYAAADeAAAADwAAAAAAAAAAAAAAAACYAgAAZHJz&#10;L2Rvd25yZXYueG1sUEsFBgAAAAAEAAQA9QAAAIsDAAAAAA==&#10;" path="m12,5l24,r8,5l32,14,20,22,8,27,,22,4,9,12,5xe" stroked="f">
                      <v:path arrowok="t" o:connecttype="custom" o:connectlocs="12,5;24,0;32,5;32,14;20,22;8,27;0,22;4,9;12,5" o:connectangles="0,0,0,0,0,0,0,0,0"/>
                    </v:shape>
                    <v:shape id="Freeform 3799" o:spid="_x0000_s4219" style="position:absolute;left:6817;top:1100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b0ccA&#10;AADeAAAADwAAAGRycy9kb3ducmV2LnhtbESPQWvCQBSE7wX/w/IEb7qptrakrlIURS+iaS+9PbIv&#10;2bTZtyG7NfHfuwWhx2FmvmEWq97W4kKtrxwreJwkIIhzpysuFXx+bMevIHxA1lg7JgVX8rBaDh4W&#10;mGrX8ZkuWShFhLBPUYEJoUml9Lkhi37iGuLoFa61GKJsS6lb7CLc1nKaJHNpseK4YLChtaH8J/u1&#10;CjZHsiY7fO22XfFtz1XRrXfPJ6VGw/79DUSgPvyH7+29VjCbPr3M4O9Ov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8G9HHAAAA3gAAAA8AAAAAAAAAAAAAAAAAmAIAAGRy&#10;cy9kb3ducmV2LnhtbFBLBQYAAAAABAAEAPUAAACMAwAAAAA=&#10;" path="m12,5l24,r8,5l32,14,20,22,8,27,,22,4,9,12,5e" filled="f" strokecolor="#1f1a17" strokeweight="1e-4mm">
                      <v:path arrowok="t" o:connecttype="custom" o:connectlocs="12,5;24,0;32,5;32,14;20,22;8,27;0,22;4,9;12,5" o:connectangles="0,0,0,0,0,0,0,0,0"/>
                    </v:shape>
                    <v:shape id="Freeform 3800" o:spid="_x0000_s4220" style="position:absolute;left:6849;top:11003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tmMUA&#10;AADeAAAADwAAAGRycy9kb3ducmV2LnhtbESPQWsCMRSE70L/Q3gFb5ptlCpbo5SCxUsP3fUHPJLX&#10;3dXNy5JE3fbXm0Khx2FmvmE2u9H14kohdp41PM0LEMTG244bDcd6P1uDiAnZYu+ZNHxThN32YbLB&#10;0vobf9K1So3IEI4lamhTGkopo2nJYZz7gTh7Xz44TFmGRtqAtwx3vVRF8SwddpwXWhzorSVzri5O&#10;Q6zqU9zXzeVd0cf4o5ShEIzW08fx9QVEojH9h//aB6thoZarJfzeyV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W2YxQAAAN4AAAAPAAAAAAAAAAAAAAAAAJgCAABkcnMv&#10;ZG93bnJldi54bWxQSwUGAAAAAAQABAD1AAAAigMAAAAA&#10;" path="m,14r,4l8,22r4,l20,22r4,-4l28,14,32,5,28,e" filled="f" strokecolor="#1f1a17" strokeweight="1e-4mm">
                      <v:path arrowok="t" o:connecttype="custom" o:connectlocs="0,14;0,18;8,22;12,22;20,22;24,18;28,14;32,5;28,0" o:connectangles="0,0,0,0,0,0,0,0,0"/>
                    </v:shape>
                    <v:shape id="Freeform 3801" o:spid="_x0000_s4221" style="position:absolute;left:6849;top:10999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mnsYA&#10;AADeAAAADwAAAGRycy9kb3ducmV2LnhtbESP0WrCQBRE34X+w3IF35qN1lqJbkIpFWx9MvUDLtlr&#10;Eszejbtbjf36bqHg4zAzZ5h1MZhOXMj51rKCaZKCIK6sbrlWcPjaPC5B+ICssbNMCm7kocgfRmvM&#10;tL3yni5lqEWEsM9QQRNCn0npq4YM+sT2xNE7WmcwROlqqR1eI9x0cpamC2mw5bjQYE9vDVWn8tso&#10;cM5tzu/a7tDXpfY/56r8+FwqNRkPrysQgYZwD/+3t1rB02z+8gx/d+IV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YmnsYAAADeAAAADwAAAAAAAAAAAAAAAACYAgAAZHJz&#10;L2Rvd25yZXYueG1sUEsFBgAAAAAEAAQA9QAAAIsDAAAAAA==&#10;" path="m12,l24,r4,4l28,13,16,22,4,22,,18,,9,12,xe" stroked="f">
                      <v:path arrowok="t" o:connecttype="custom" o:connectlocs="12,0;24,0;28,4;28,13;16,22;4,22;0,18;0,9;12,0" o:connectangles="0,0,0,0,0,0,0,0,0"/>
                    </v:shape>
                    <v:shape id="Freeform 3802" o:spid="_x0000_s4222" style="position:absolute;left:6849;top:10999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nf8MA&#10;AADeAAAADwAAAGRycy9kb3ducmV2LnhtbESP3YrCMBSE7xd8h3AE79bUKiq1qbgLK7J3/jzAoTk2&#10;1eakNFmtb2+EBS+HmfmGyde9bcSNOl87VjAZJyCIS6drrhScjj+fSxA+IGtsHJOCB3lYF4OPHDPt&#10;7ryn2yFUIkLYZ6jAhNBmUvrSkEU/di1x9M6usxii7CqpO7xHuG1kmiRzabHmuGCwpW9D5fXwZxVs&#10;vKP+a3mRoTSPEx3PuE13v0qNhv1mBSJQH97h//ZOK5ims8UcXnfiFZ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nf8MAAADeAAAADwAAAAAAAAAAAAAAAACYAgAAZHJzL2Rv&#10;d25yZXYueG1sUEsFBgAAAAAEAAQA9QAAAIgDAAAAAA==&#10;" path="m12,l24,r4,4l28,13,16,22,4,22,,18,,9,12,e" filled="f" strokecolor="#1f1a17" strokeweight="1e-4mm">
                      <v:path arrowok="t" o:connecttype="custom" o:connectlocs="12,0;24,0;28,4;28,13;16,22;4,22;0,18;0,9;12,0" o:connectangles="0,0,0,0,0,0,0,0,0"/>
                    </v:shape>
                    <v:shape id="Freeform 3803" o:spid="_x0000_s4223" style="position:absolute;left:6801;top:11008;width:32;height:26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+2sgA&#10;AADeAAAADwAAAGRycy9kb3ducmV2LnhtbESPT2vCQBTE74V+h+UVvNWNsTUSsxEp2vboX8TbI/tM&#10;QrNvQ3araT99tyB4HGbmN0w2700jLtS52rKC0TACQVxYXXOpYL9bPU9BOI+ssbFMCn7IwTx/fMgw&#10;1fbKG7psfSkChF2KCirv21RKV1Rk0A1tSxy8s+0M+iC7UuoOrwFuGhlH0UQarDksVNjSW0XF1/bb&#10;KNjE46P9OK5/y2Sh94fl+2m1M69KDZ76xQyEp97fw7f2p1Ywjl+SBP7vhCs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+L7ayAAAAN4AAAAPAAAAAAAAAAAAAAAAAJgCAABk&#10;cnMvZG93bnJldi54bWxQSwUGAAAAAAQABAD1AAAAjQMAAAAA&#10;" path="m,17r4,5l8,26r4,l20,22r8,-5l32,13r,-4l32,e" filled="f" strokecolor="#1f1a17" strokeweight="1e-4mm">
                      <v:path arrowok="t" o:connecttype="custom" o:connectlocs="0,17;4,22;8,26;12,26;20,22;28,17;32,13;32,9;32,0" o:connectangles="0,0,0,0,0,0,0,0,0"/>
                    </v:shape>
                    <v:shape id="Freeform 3804" o:spid="_x0000_s4224" style="position:absolute;left:6801;top:1100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D2MIA&#10;AADeAAAADwAAAGRycy9kb3ducmV2LnhtbERPzYrCMBC+C75DGMGbptaibtcorqJ4k+o+wNDMttVm&#10;UpqsrW9vDgt7/Pj+19ve1OJJrassK5hNIxDEudUVFwq+b8fJCoTzyBpry6TgRQ62m+Fgjam2HWf0&#10;vPpChBB2KSoovW9SKV1ekkE3tQ1x4H5sa9AH2BZSt9iFcFPLOIoW0mDFoaHEhvYl5Y/rr1Hw1XUn&#10;n10es1MRuY9DfD8mCdVKjUf97hOEp97/i//cZ61gHifLsDfcCV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IPYwgAAAN4AAAAPAAAAAAAAAAAAAAAAAJgCAABkcnMvZG93&#10;bnJldi54bWxQSwUGAAAAAAQABAD1AAAAhwMAAAAA&#10;" path="m12,5l24,r8,5l28,14r-8,8l8,27,,22,,14,12,5xe" stroked="f">
                      <v:path arrowok="t" o:connecttype="custom" o:connectlocs="12,5;24,0;32,5;28,14;20,22;8,27;0,22;0,14;12,5" o:connectangles="0,0,0,0,0,0,0,0,0"/>
                    </v:shape>
                    <v:shape id="Freeform 3805" o:spid="_x0000_s4225" style="position:absolute;left:6801;top:1100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sO8gA&#10;AADeAAAADwAAAGRycy9kb3ducmV2LnhtbESPQU/CQBSE7yb8h80j8Wa3IApWFmIwELkYKF68vXRf&#10;u8Xu26a70vLvXRMTj5OZ+SazXA+2ERfqfO1YwSRJQRAXTtdcKfg4be8WIHxA1tg4JgVX8rBejW6W&#10;mGnX85EueahEhLDPUIEJoc2k9IUhiz5xLXH0StdZDFF2ldQd9hFuGzlN00dpsea4YLCljaHiK/+2&#10;Cl7fyZp8/7nb9uXZHuuy3+weDkrdjoeXZxCBhvAf/mu/aQX309n8CX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lCw7yAAAAN4AAAAPAAAAAAAAAAAAAAAAAJgCAABk&#10;cnMvZG93bnJldi54bWxQSwUGAAAAAAQABAD1AAAAjQMAAAAA&#10;" path="m12,5l24,r8,5l28,14r-8,8l8,27,,22,,14,12,5e" filled="f" strokecolor="#1f1a17" strokeweight="1e-4mm">
                      <v:path arrowok="t" o:connecttype="custom" o:connectlocs="12,5;24,0;32,5;28,14;20,22;8,27;0,22;0,14;12,5" o:connectangles="0,0,0,0,0,0,0,0,0"/>
                    </v:shape>
                    <v:shape id="Freeform 3806" o:spid="_x0000_s4226" style="position:absolute;left:6969;top:10842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bvMMA&#10;AADeAAAADwAAAGRycy9kb3ducmV2LnhtbESPzWoCMRSF94W+Q7gFdzVjLEVGo4iguOmiMz7AJbnO&#10;TDu5GZKoo09vFoUuD+ePb7UZXS+uFGLnWcNsWoAgNt523Gg41fv3BYiYkC32nknDnSJs1q8vKyyt&#10;v/E3XavUiDzCsUQNbUpDKWU0LTmMUz8QZ+/sg8OUZWikDXjL466Xqig+pcOO80OLA+1aMr/VxWmI&#10;Vf0T93VzOSj6Gh9KGQrBaD15G7dLEInG9B/+ax+thrn6WGSAjJNR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cbvMMAAADeAAAADwAAAAAAAAAAAAAAAACYAgAAZHJzL2Rv&#10;d25yZXYueG1sUEsFBgAAAAAEAAQA9QAAAIgDAAAAAA==&#10;" path="m,13r4,9l8,22r8,l20,22r8,-4l32,13r,-9l32,e" filled="f" strokecolor="#1f1a17" strokeweight="1e-4mm">
                      <v:path arrowok="t" o:connecttype="custom" o:connectlocs="0,13;4,22;8,22;16,22;20,22;28,18;32,13;32,4;32,0" o:connectangles="0,0,0,0,0,0,0,0,0"/>
                    </v:shape>
                    <v:shape id="Freeform 3807" o:spid="_x0000_s4227" style="position:absolute;left:6969;top:10837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aYsYA&#10;AADeAAAADwAAAGRycy9kb3ducmV2LnhtbESP3WqDQBSE7wt5h+UUeldXrRRjXUPakNC7kp8HOLin&#10;auOeFXcTzdtnC4VeDjPzDVOuZtOLK42us6wgiWIQxLXVHTcKTsftcw7CeWSNvWVScCMHq2rxUGKh&#10;7cR7uh58IwKEXYEKWu+HQkpXt2TQRXYgDt63HQ36IMdG6hGnADe9TOP4VRrsOCy0ONBHS/X5cDEK&#10;3qdp5/df52TXxG65SX+2WUa9Uk+P8/oNhKfZ/4f/2p9awUua5Qn83glXQF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9aYsYAAADeAAAADwAAAAAAAAAAAAAAAACYAgAAZHJz&#10;L2Rvd25yZXYueG1sUEsFBgAAAAAEAAQA9QAAAIsDAAAAAA==&#10;" path="m12,5l24,r8,5l28,14r-8,9l8,27,,23,4,9,12,5xe" stroked="f">
                      <v:path arrowok="t" o:connecttype="custom" o:connectlocs="12,5;24,0;32,5;28,14;20,23;8,27;0,23;4,9;12,5" o:connectangles="0,0,0,0,0,0,0,0,0"/>
                    </v:shape>
                    <v:shape id="Freeform 3808" o:spid="_x0000_s4228" style="position:absolute;left:6969;top:10837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ObccA&#10;AADeAAAADwAAAGRycy9kb3ducmV2LnhtbESPT2vCQBTE7wW/w/IKvemm6R8kuopYlHopNXrx9si+&#10;ZNNm34bs1sRv7wpCj8PM/IaZLwfbiDN1vnas4HmSgCAunK65UnA8bMZTED4ga2wck4ILeVguRg9z&#10;zLTreU/nPFQiQthnqMCE0GZS+sKQRT9xLXH0StdZDFF2ldQd9hFuG5kmybu0WHNcMNjS2lDxm/9Z&#10;BR9fZE2+O203fflj93XZr7dv30o9PQ6rGYhAQ/gP39ufWsFL+jpN4X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lzm3HAAAA3gAAAA8AAAAAAAAAAAAAAAAAmAIAAGRy&#10;cy9kb3ducmV2LnhtbFBLBQYAAAAABAAEAPUAAACMAwAAAAA=&#10;" path="m12,5l24,r8,5l28,14r-8,9l8,27,,23,4,9,12,5e" filled="f" strokecolor="#1f1a17" strokeweight="1e-4mm">
                      <v:path arrowok="t" o:connecttype="custom" o:connectlocs="12,5;24,0;32,5;28,14;20,23;8,27;0,23;4,9;12,5" o:connectangles="0,0,0,0,0,0,0,0,0"/>
                    </v:shape>
                    <v:shape id="Freeform 3809" o:spid="_x0000_s4229" style="position:absolute;left:6969;top:10860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lNsUA&#10;AADeAAAADwAAAGRycy9kb3ducmV2LnhtbESPQWsCMRSE74X+h/AK3mqia0VXo5SiVOhJW/D62Dx3&#10;Fzcvyyar8d83guBxmJlvmOU62kZcqPO1Yw2joQJBXDhTc6nh73f7PgPhA7LBxjFpuJGH9er1ZYm5&#10;cVfe0+UQSpEg7HPUUIXQ5lL6oiKLfuha4uSdXGcxJNmV0nR4TXDbyLFSU2mx5rRQYUtfFRXnQ281&#10;xKP6yDY/89Gxn+72kkz/rSJpPXiLnwsQgWJ4hh/tndGQjSezDO530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qU2xQAAAN4AAAAPAAAAAAAAAAAAAAAAAJgCAABkcnMv&#10;ZG93bnJldi54bWxQSwUGAAAAAAQABAD1AAAAigMAAAAA&#10;" path="m,13r4,5l8,22r8,l24,18r4,l32,9,36,4,32,e" filled="f" strokecolor="#1f1a17" strokeweight="1e-4mm">
                      <v:path arrowok="t" o:connecttype="custom" o:connectlocs="0,13;4,18;8,22;16,22;24,18;28,18;32,9;36,4;32,0" o:connectangles="0,0,0,0,0,0,0,0,0"/>
                    </v:shape>
                    <v:shape id="Freeform 3810" o:spid="_x0000_s4230" style="position:absolute;left:6969;top:10855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G8cYA&#10;AADeAAAADwAAAGRycy9kb3ducmV2LnhtbESPQWvCQBCF7wX/wzJCb3UTKxJSVwktQg+CxHjocciO&#10;2WB2NmS3Mf57Vyj0+Hjzvjdvs5tsJ0YafOtYQbpIQBDXTrfcKDhX+7cMhA/IGjvHpOBOHnbb2csG&#10;c+1uXNJ4Co2IEPY5KjAh9LmUvjZk0S9cTxy9ixsshiiHRuoBbxFuO7lMkrW02HJsMNjTp6H6evq1&#10;8Y3CpEV27Kr1vv4ax/tPmR5sqdTrfCo+QASawv/xX/pbK3hfrrIVPOdEBsjt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/G8cYAAADeAAAADwAAAAAAAAAAAAAAAACYAgAAZHJz&#10;L2Rvd25yZXYueG1sUEsFBgAAAAAEAAQA9QAAAIsDAAAAAA==&#10;" path="m12,l24,r8,5l32,14,20,23,8,23,,18,4,9,12,xe" stroked="f">
                      <v:path arrowok="t" o:connecttype="custom" o:connectlocs="12,0;24,0;32,5;32,14;20,23;8,23;0,18;4,9;12,0" o:connectangles="0,0,0,0,0,0,0,0,0"/>
                    </v:shape>
                    <v:shape id="Freeform 3811" o:spid="_x0000_s4231" style="position:absolute;left:6969;top:10855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VWMUA&#10;AADeAAAADwAAAGRycy9kb3ducmV2LnhtbESPQUsDMRSE74L/ITzBm01cbSlr01JFwR48tHrx9tg8&#10;N4ublyV57q7/3giCx2FmvmE2uzn0aqSUu8gWrhcGFHETXcethbfXp6s1qCzIDvvIZOGbMuy252cb&#10;rF2c+EjjSVpVIJxrtOBFhlrr3HgKmBdxIC7eR0wBpcjUapdwKvDQ68qYlQ7YcVnwONCDp+bz9BUs&#10;vB+qA42jebx/kTQYv8T9JCtrLy/m/R0ooVn+w3/tZ2fhprpdL+H3Trk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FVYxQAAAN4AAAAPAAAAAAAAAAAAAAAAAJgCAABkcnMv&#10;ZG93bnJldi54bWxQSwUGAAAAAAQABAD1AAAAigMAAAAA&#10;" path="m12,l24,r8,5l32,14,20,23,8,23,,18,4,9,12,e" filled="f" strokecolor="#1f1a17" strokeweight="1e-4mm">
                      <v:path arrowok="t" o:connecttype="custom" o:connectlocs="12,0;24,0;32,5;32,14;20,23;8,23;0,18;4,9;12,0" o:connectangles="0,0,0,0,0,0,0,0,0"/>
                    </v:shape>
                    <v:shape id="Freeform 3812" o:spid="_x0000_s4232" style="position:absolute;left:6941;top:10837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bLL8UA&#10;AADeAAAADwAAAGRycy9kb3ducmV2LnhtbESPQUvEMBSE74L/ITzBm5tYtSx1s8sqCu7Bg6sXb4/m&#10;2RSbl5I82/rvjSB4HGbmG2azW8KgJkq5j2zhcmVAEbfR9dxZeHt9vFiDyoLscIhMFr4pw257erLB&#10;xsWZX2g6SqcKhHODFrzI2GidW08B8yqOxMX7iCmgFJk67RLOBR4GXRlT64A9lwWPI917aj+PX8HC&#10;+6E60DSZh7tnSaPxN7ifpbb2/GzZ34ISWuQ//Nd+chauqut1Db93y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ssvxQAAAN4AAAAPAAAAAAAAAAAAAAAAAJgCAABkcnMv&#10;ZG93bnJldi54bWxQSwUGAAAAAAQABAD1AAAAigMAAAAA&#10;" path="m,18r,5l8,23r4,l20,23r4,-5l28,14,32,9,28,e" filled="f" strokecolor="#1f1a17" strokeweight="1e-4mm">
                      <v:path arrowok="t" o:connecttype="custom" o:connectlocs="0,18;0,23;8,23;12,23;20,23;24,18;28,14;32,9;28,0" o:connectangles="0,0,0,0,0,0,0,0,0"/>
                    </v:shape>
                    <v:shape id="Freeform 3813" o:spid="_x0000_s4233" style="position:absolute;left:6941;top:1083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njcUA&#10;AADeAAAADwAAAGRycy9kb3ducmV2LnhtbESP3YrCMBSE7wXfIRzBO02txZ+uUXQXxTvR3Qc4NMe2&#10;a3NSmqztvr0RBC+HmfmGWW06U4k7Na60rGAyjkAQZ1aXnCv4+d6PFiCcR9ZYWSYF/+Rgs+73Vphq&#10;2/KZ7hefiwBhl6KCwvs6ldJlBRl0Y1sTB+9qG4M+yCaXusE2wE0l4yiaSYMlh4UCa/osKLtd/oyC&#10;Xdse/Pl0mxzyyC2/4t99klCl1HDQbT9AeOr8O/xqH7WCaZws5vC8E6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meNxQAAAN4AAAAPAAAAAAAAAAAAAAAAAJgCAABkcnMv&#10;ZG93bnJldi54bWxQSwUGAAAAAAQABAD1AAAAigMAAAAA&#10;" path="m12,4l24,r8,4l28,13r-8,9l4,27,,22,,13,12,4xe" stroked="f">
                      <v:path arrowok="t" o:connecttype="custom" o:connectlocs="12,4;24,0;32,4;28,13;20,22;4,27;0,22;0,13;12,4" o:connectangles="0,0,0,0,0,0,0,0,0"/>
                    </v:shape>
                    <v:shape id="Freeform 3814" o:spid="_x0000_s4234" style="position:absolute;left:6941;top:1083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5h8QA&#10;AADeAAAADwAAAGRycy9kb3ducmV2LnhtbERPz2vCMBS+C/4P4Qm7aTo3h1SjiKLMi2i3y26P5rWp&#10;a15Kk9nuvzcHwePH93u57m0tbtT6yrGC10kCgjh3uuJSwffXfjwH4QOyxtoxKfgnD+vVcLDEVLuO&#10;L3TLQiliCPsUFZgQmlRKnxuy6CeuIY5c4VqLIcK2lLrFLobbWk6T5ENarDg2GGxoayj/zf6sgt2J&#10;rMmOP4d9V1ztpSq67WF2Vupl1G8WIAL14Sl+uD+1grfp+zzujXfiF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+YfEAAAA3gAAAA8AAAAAAAAAAAAAAAAAmAIAAGRycy9k&#10;b3ducmV2LnhtbFBLBQYAAAAABAAEAPUAAACJAwAAAAA=&#10;" path="m12,4l24,r8,4l28,13r-8,9l4,27,,22,,13,12,4e" filled="f" strokecolor="#1f1a17" strokeweight="1e-4mm">
                      <v:path arrowok="t" o:connecttype="custom" o:connectlocs="12,4;24,0;32,4;28,13;20,22;4,27;0,22;0,13;12,4" o:connectangles="0,0,0,0,0,0,0,0,0"/>
                    </v:shape>
                    <v:shape id="Freeform 3815" o:spid="_x0000_s4235" style="position:absolute;left:6925;top:10828;width:32;height:23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fXcUA&#10;AADeAAAADwAAAGRycy9kb3ducmV2LnhtbESPQUvEMBSE74L/ITzBm5tYdVnrZpdVFNzDHly9eHs0&#10;z6bYvJTk2dZ/bwTB4zAz3zDr7Rx6NVLKXWQLlwsDiriJruPWwtvr08UKVBZkh31ksvBNGbab05M1&#10;1i5O/ELjUVpVIJxrtOBFhlrr3HgKmBdxIC7eR0wBpcjUapdwKvDQ68qYpQ7YcVnwONCDp+bz+BUs&#10;vO+rPY2jebw/SBqMv8HdJEtrz8/m3R0ooVn+w3/tZ2fhqrpe3cLvnXIF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V9dxQAAAN4AAAAPAAAAAAAAAAAAAAAAAJgCAABkcnMv&#10;ZG93bnJldi54bWxQSwUGAAAAAAQABAD1AAAAigMAAAAA&#10;" path="m,14r,9l8,23r4,l20,23r4,-5l28,14,32,5,28,e" filled="f" strokecolor="#1f1a17" strokeweight="1e-4mm">
                      <v:path arrowok="t" o:connecttype="custom" o:connectlocs="0,14;0,23;8,23;12,23;20,23;24,18;28,14;32,5;28,0" o:connectangles="0,0,0,0,0,0,0,0,0"/>
                    </v:shape>
                    <v:shape id="Freeform 3816" o:spid="_x0000_s4236" style="position:absolute;left:6925;top:10824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BUMQA&#10;AADeAAAADwAAAGRycy9kb3ducmV2LnhtbESPzYrCMBSF98K8Q7gD7jQdR3SsRhkHBEE3tjLrS3Nt&#10;i81NaWJbfXqzEFwezh/fatObSrTUuNKygq9xBII4s7rkXME53Y1+QDiPrLGyTAru5GCz/hisMNa2&#10;4xO1ic9FGGEXo4LC+zqW0mUFGXRjWxMH72Ibgz7IJpe6wS6Mm0pOomgmDZYcHgqs6a+g7JrcjIKu&#10;Oh8WbZLX6eX/MNse/UOm81Sp4Wf/uwThqffv8Ku91wq+J9NFAAg4AQX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gVDEAAAA3gAAAA8AAAAAAAAAAAAAAAAAmAIAAGRycy9k&#10;b3ducmV2LnhtbFBLBQYAAAAABAAEAPUAAACJAwAAAAA=&#10;" path="m12,4l24,r4,4l28,13r-8,9l4,27,,22,,9,12,4xe" stroked="f">
                      <v:path arrowok="t" o:connecttype="custom" o:connectlocs="12,4;24,0;28,4;28,13;20,22;4,27;0,22;0,9;12,4" o:connectangles="0,0,0,0,0,0,0,0,0"/>
                    </v:shape>
                    <v:shape id="Freeform 3817" o:spid="_x0000_s4237" style="position:absolute;left:6925;top:10824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dccA&#10;AADeAAAADwAAAGRycy9kb3ducmV2LnhtbESPQWvCQBSE70L/w/IK3urGWKSNrlIEQbEgpr14e2af&#10;SWj2bdhdk7S/vlsoeBxm5htmuR5MIzpyvrasYDpJQBAXVtdcKvj82D69gPABWWNjmRR8k4f16mG0&#10;xEzbnk/U5aEUEcI+QwVVCG0mpS8qMugntiWO3tU6gyFKV0rtsI9w08g0SebSYM1xocKWNhUVX/nN&#10;KDjyOdkX6Xu36Q3/XNruUAZ3UGr8OLwtQAQawj38395pBbP0+XUK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mHXHAAAA3gAAAA8AAAAAAAAAAAAAAAAAmAIAAGRy&#10;cy9kb3ducmV2LnhtbFBLBQYAAAAABAAEAPUAAACMAwAAAAA=&#10;" path="m12,4l24,r4,4l28,13r-8,9l4,27,,22,,9,12,4e" filled="f" strokecolor="#1f1a17" strokeweight="1e-4mm">
                      <v:path arrowok="t" o:connecttype="custom" o:connectlocs="12,4;24,0;28,4;28,13;20,22;4,27;0,22;0,9;12,4" o:connectangles="0,0,0,0,0,0,0,0,0"/>
                    </v:shape>
                    <v:shape id="Freeform 3818" o:spid="_x0000_s4238" style="position:absolute;left:7005;top:10336;width:192;height:304;visibility:visible;mso-wrap-style:square;v-text-anchor:top" coordsize="19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oFcYA&#10;AADeAAAADwAAAGRycy9kb3ducmV2LnhtbESP0WrCQBRE3wv9h+UW+lY3plKa6Cq1IEpfikk/4Jq9&#10;JsHs3bC70fj3bkHwcZiZM8xiNZpOnMn51rKC6SQBQVxZ3XKt4K/cvH2C8AFZY2eZFFzJw2r5/LTA&#10;XNsL7+lchFpECPscFTQh9LmUvmrIoJ/Ynjh6R+sMhihdLbXDS4SbTqZJ8iENthwXGuzpu6HqVAxG&#10;wW9W/hyGzXparK/D1mWWZJkMSr2+jF9zEIHG8Ajf2zut4D2dZSn8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8oFcYAAADeAAAADwAAAAAAAAAAAAAAAACYAgAAZHJz&#10;L2Rvd25yZXYueG1sUEsFBgAAAAAEAAQA9QAAAIsDAAAAAA==&#10;" path="m108,201r-4,-4l108,188r,-5l108,179r,-5l112,174r,-4l116,170r,-4l112,170r-4,4l108,170r,4l104,174r4,l108,179r-4,l108,179r,4l104,183r,5l104,192r,-4l100,192r4,l104,197r,4l100,206r,4l100,215r,4l100,224r-4,l92,228r-4,l88,233r,4l88,242r,4l88,251r,4l88,260r4,4l92,269r4,l96,264r,-4l96,264r4,5l100,273r,4l104,282r,4l104,291r4,4l104,295r,-4l104,286r-4,l100,282r,4l100,291r4,4l104,300r-4,l100,304r-4,l92,300r-4,l88,295r4,l92,291r,-5l92,291r-4,l88,295r-4,l84,300r-4,l76,300r,-5l72,295r-4,l64,300r,-5l68,291r,-9l72,277r,-4l72,264r4,-4l76,251r,-5l76,242r,4l76,251r-4,9l72,264r,5l72,273r,4l68,282r,4l64,291r,4l64,300r-4,l64,295r,-9l64,277r4,-8l68,264r4,-9l72,246r,-9l76,233r,-5l76,224r,-5l76,224r,4l72,224r,-9l72,206r,-5l72,197r-8,l64,192r,-4l60,183r4,5l64,192r4,5l72,197r4,l76,201r,5l76,210r,5l76,219r,-4l76,210r,-4l76,201r,-4l72,197r-4,l68,192r-4,-4l64,183r,-4l60,179r,-5l60,170r,-4l60,161r,-4l60,152r-4,l52,148r-8,-5l44,139r,4l48,143r4,l56,143r4,5l60,143r4,-9l64,130r-4,-5l60,130r,4l60,139r,4l56,143r,-4l52,143r-4,l48,139r-4,l44,134r4,l48,130r,-5l52,121r,-5l52,121r,4l56,125r4,l56,125r,-4l56,116r-4,-4l56,112r,-5l60,112r,4l60,121r4,-5l64,112r-4,l60,107r,-4l64,107r4,l68,103r,4l72,107r4,l76,112r4,4l80,121r,-9l80,107r4,l84,112r,4l84,121r4,l88,116r,-4l92,107r,5l96,112r,4l100,121r,4l100,130r,4l100,130r4,l104,125r-4,l100,121r,-5l100,112r,4l104,116r,5l108,121r,-5l108,112r,4l108,121r,4l108,130r-4,4l108,139r,-5l108,130r4,l112,125r,-4l112,116r,-4l112,116r,5l116,121r,4l116,130r4,4l120,139r-4,4l116,148r-4,l112,152r,5l116,152r,-4l120,143r,-4l124,143r,5l124,152r,5l120,157r,4l116,161r,5l120,166r,-5l124,161r,5l124,170r4,l128,166r4,l136,166r,4l140,170r4,l144,166r,-5l148,161r4,-4l152,152r,-4l152,143r4,l160,139r,-5l164,130r4,l168,125r4,l172,121r-4,l172,121r,-5l176,116r,-4l176,107r4,l180,103r,-5l180,94r4,-5l184,85r4,l188,80r-4,-4l188,76r,-5l192,67r,-4l188,63r,-5l188,54r4,l192,49r-4,-4l184,45r,-5l184,36r-4,l180,31r-4,-4l172,27r,-5l172,18r-4,l168,13r-4,l160,13r,-4l156,9r,-5l152,4r-4,5l144,9r,-5l140,4r-4,l132,4r-4,l128,r-4,l120,r-4,l112,r,4l108,4r-4,l100,4r,5l96,9r-4,l92,4r-4,l84,9r-4,l76,13r-4,l68,13r-4,l60,13r-4,5l56,22,52,18r-4,l44,22r-4,l40,27r-4,4l36,36r,-5l32,31r,5l28,36r-4,4l20,45r-4,l16,49r-4,l12,54r,4l8,58r,5l4,63r,4l4,71r,5l4,80,,80r,5l,89r,5l,98r,5l,107r,5l4,116r,5l4,125r4,l8,130r4,l8,134r,5l8,143r4,5l16,148r4,l20,152r,5l24,161r,5l28,170r,4l32,170r4,l36,174r4,l44,174r4,l48,170r4,l56,170r,4l56,179r4,4l60,188r,4l68,197r4,4l72,206r,9l72,228r,5l72,242r,4l68,255r,5l68,269r-4,8l64,282r,9l60,295r,5l60,304r4,l64,300r4,l72,295r,5l76,300r,4l80,304r4,l84,300r4,l92,304r4,l104,304r-4,l104,304r,-4l104,304r4,-4l108,295r,-4l104,286r,-4l104,277r-4,l100,273r,-4l100,264r,-4l100,255r-4,l96,246r,-4l96,233r4,-5l104,228r,-18l108,201xe" fillcolor="black" stroked="f">
                      <v:path arrowok="t" o:connecttype="custom" o:connectlocs="112,170;108,179;104,192;88,233;96,260;104,286;104,300;92,295;88,295;68,295;76,246;60,300;76,224;64,197;76,215;68,192;60,161;48,143;60,134;44,139;48,125;56,121;60,112;68,107;76,107;88,116;96,112;104,125;104,121;108,139;116,121;112,157;124,143;120,161;132,166;144,161;156,143;168,121;180,103;184,76;188,45;176,27;156,9;128,0;112,0;100,9;76,13;52,18;28,36;12,58;4,80;0,112;8,134;20,157;32,170;44,174;68,197;60,295;64,300;80,304;96,304;108,300;100,260" o:connectangles="0,0,0,0,0,0,0,0,0,0,0,0,0,0,0,0,0,0,0,0,0,0,0,0,0,0,0,0,0,0,0,0,0,0,0,0,0,0,0,0,0,0,0,0,0,0,0,0,0,0,0,0,0,0,0,0,0,0,0,0,0,0,0"/>
                    </v:shape>
                    <v:shape id="Freeform 3819" o:spid="_x0000_s4239" style="position:absolute;left:7005;top:10336;width:188;height:174;visibility:visible;mso-wrap-style:square;v-text-anchor:top" coordsize="18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qXccA&#10;AADeAAAADwAAAGRycy9kb3ducmV2LnhtbESPT2sCMRTE70K/Q3iF3mq27lp0a5TSIm2xB//1/ti8&#10;7i5uXpYkavz2jVDwOMzMb5jZIppOnMj51rKCp2EGgriyuuVawX63fJyA8AFZY2eZFFzIw2J+N5hh&#10;qe2ZN3TahlokCPsSFTQh9KWUvmrIoB/anjh5v9YZDEm6WmqH5wQ3nRxl2bM02HJaaLCnt4aqw/Zo&#10;FKy+x+8HjMu1z+OlL1yR/xy/PpR6uI+vLyACxXAL/7c/tYJ8VExzuN5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yql3HAAAA3gAAAA8AAAAAAAAAAAAAAAAAmAIAAGRy&#10;cy9kb3ducmV2LnhtbFBLBQYAAAAABAAEAPUAAACMAwAAAAA=&#10;" path="m184,76r,l180,76r4,l184,80r,5l180,89r-4,5l180,94r,4l180,103r-4,l176,107r-4,l176,112r-4,4l168,116r,5l168,125r-4,l164,130r-4,l156,130r,4l156,139r,4l152,143r-4,l148,148r4,l152,152r,5l148,157r-4,l144,161r-4,5l136,166r,-5l132,161r,-4l132,161r-4,l128,166r-4,l124,161r,-4l128,157r,-5l128,148r-4,l128,148r,-5l128,139r-4,l124,134r,-4l120,130r,-5l124,125r,-4l120,121r-4,l116,116r,-4l116,107r-4,l108,107r4,-4l108,103r-4,l104,107r-4,l100,103r-4,l96,107r-4,l92,103r-4,l88,107r-4,l84,103r-4,4l76,107r,-4l72,107r,-4l72,98r-4,l68,103r-4,l64,98r-4,l60,94r-4,l56,98r,5l52,103r,4l52,112r-4,l48,116r,5l44,121r,4l44,130r-4,l40,134r,5l36,139r,4l36,148r4,l36,152r4,l44,152r,-4l48,148r,4l48,157r4,l52,152r,5l56,161r,5l52,166r,4l52,166r-4,l48,170r-4,l44,166r,-5l40,166r4,4l40,170r,4l40,170r-4,l36,166r,-5l32,161r,5l32,170r-4,l28,166r,-5l28,157r,-5l28,157r-4,l20,152r,-4l20,143r,-4l20,143r-4,l16,148r-4,l12,143r,-4l12,134r,-4l16,125r-4,l8,130r,-5l8,112r,-5l4,112r,-5l,107r4,-4l4,98r,-4l,94,,89,4,85r,-5l8,80r,-4l4,76r,-5l4,67r4,l8,63r4,l16,63,12,58r,-4l16,54r,-5l20,45r4,4l24,45r,-5l28,40r,-4l32,36r4,l40,36r,4l40,36r,-5l40,27r4,l44,22r4,l52,22r4,l56,27r4,l60,22r,-4l64,13r4,l72,13r,5l76,18r,-5l80,13r,-4l84,9r4,l92,9r4,l96,13r4,l104,13r-4,l100,9r4,l104,4r4,l112,9r,4l116,13r,-4l116,4r,-4l120,r4,l124,4r4,l128,9r4,l132,13r,-4l136,9r4,l144,9r,4l148,13r,-4l152,9r4,l156,13r4,5l160,22r4,-4l164,13r,5l168,18r,4l172,27r-4,4l172,31r4,l180,36r,4l180,45r,4l184,49r4,-4l188,49r,5l188,58r-4,l184,63r4,l188,67r,4l184,71r,5xe" stroked="f">
                      <v:path arrowok="t" o:connecttype="custom" o:connectlocs="184,85;180,103;176,112;168,125;156,134;152,152;144,157;136,166;132,161;128,152;128,143;124,130;116,121;112,103;100,103;92,107;84,107;76,103;68,103;56,98;52,107;48,116;44,125;40,134;36,139;36,148;40,152;48,157;52,170;44,170;40,170;32,166;28,157;20,152;12,143;12,125;4,112;4,94;4,80;4,71;12,63;20,45;24,40;36,36;40,27;52,22;60,18;72,18;80,9;100,13;112,9;116,0;128,4;136,9;148,13;152,9;160,22;168,18;176,31;184,49;184,58;188,71" o:connectangles="0,0,0,0,0,0,0,0,0,0,0,0,0,0,0,0,0,0,0,0,0,0,0,0,0,0,0,0,0,0,0,0,0,0,0,0,0,0,0,0,0,0,0,0,0,0,0,0,0,0,0,0,0,0,0,0,0,0,0,0,0,0"/>
                    </v:shape>
                    <v:shape id="Freeform 3820" o:spid="_x0000_s4240" style="position:absolute;left:7085;top:10363;width:40;height:22;visibility:visible;mso-wrap-style:square;v-text-anchor:top" coordsize="4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MBsgA&#10;AADeAAAADwAAAGRycy9kb3ducmV2LnhtbESPQWvCQBSE7wX/w/IEb3UTG7SN2UhpK3gqVIX2+Mw+&#10;k2D2bciuMfrruwWhx2FmvmGy1WAa0VPnassK4mkEgriwuuZSwX63fnwG4TyyxsYyKbiSg1U+esgw&#10;1fbCX9RvfSkChF2KCirv21RKV1Rk0E1tSxy8o+0M+iC7UuoOLwFuGjmLork0WHNYqLClt4qK0/Zs&#10;FHz2P3GSfOzW5j2+fvvF4VY3m5tSk/HwugThafD/4Xt7oxU8zZKXBP7uhCs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2wwGyAAAAN4AAAAPAAAAAAAAAAAAAAAAAJgCAABk&#10;cnMvZG93bnJldi54bWxQSwUGAAAAAAQABAD1AAAAjQMAAAAA&#10;" path="m40,22r,l40,18r,-5l36,13r,-4l32,9,28,4,28,,24,,20,4,12,9,8,9,4,9,,13r,5l,22,,18,4,13r4,l12,13r4,l16,9r4,l24,9r4,l28,13r4,l36,18r4,4xe" stroked="f">
                      <v:path arrowok="t" o:connecttype="custom" o:connectlocs="40,22;40,22;40,18;40,18;40,18;40,13;36,13;36,9;32,9;32,9;28,4;28,4;28,0;24,0;24,0;20,4;12,9;12,9;12,9;8,9;8,9;4,9;0,13;0,18;0,22;0,22;0,22;0,18;4,13;8,13;8,13;12,13;12,13;16,13;16,13;16,9;20,9;24,9;24,9;28,9;28,13;28,13;28,13;28,13;32,13;32,13;36,18;36,18;40,22" o:connectangles="0,0,0,0,0,0,0,0,0,0,0,0,0,0,0,0,0,0,0,0,0,0,0,0,0,0,0,0,0,0,0,0,0,0,0,0,0,0,0,0,0,0,0,0,0,0,0,0,0"/>
                    </v:shape>
                    <v:shape id="Freeform 3821" o:spid="_x0000_s4241" style="position:absolute;left:7081;top:1041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xn8UA&#10;AADeAAAADwAAAGRycy9kb3ducmV2LnhtbESPQWvCQBSE70L/w/IKvdWNaa0aXSUULHpU6/2ZfckG&#10;s29DdmvSf98VCh6HmfmGWW0G24gbdb52rGAyTkAQF07XXCn4Pm1f5yB8QNbYOCYFv+Rhs34arTDT&#10;rucD3Y6hEhHCPkMFJoQ2k9IXhiz6sWuJo1e6zmKIsquk7rCPcNvINEk+pMWa44LBlj4NFdfjj1XA&#10;uUmnoUzz09fsfGn2i225789KvTwP+RJEoCE8wv/tnVbwlr4vpnC/E6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3GfxQAAAN4AAAAPAAAAAAAAAAAAAAAAAJgCAABkcnMv&#10;ZG93bnJldi54bWxQSwUGAAAAAAQABAD1AAAAigMAAAAA&#10;" path="m,l,,,5,4,9r4,l12,9r,-4l12,9r4,l16,14r4,l20,9,24,5r,4l28,9r4,l36,5,36,r,5l36,9r-4,5l28,14r-4,l20,14r-4,4l12,14r-4,l4,14,,14,,9,,5,,xe" stroked="f">
                      <v:path arrowok="t" o:connecttype="custom" o:connectlocs="0,0;0,0;0,0;0,5;0,5;4,9;4,9;8,9;12,9;12,5;12,9;12,9;12,9;16,9;16,14;20,14;20,9;24,5;24,5;24,9;28,9;28,9;32,9;32,9;36,5;36,0;36,0;36,5;36,5;36,9;36,9;32,14;32,14;28,14;24,14;24,14;24,14;24,14;20,14;16,18;16,18;12,14;12,14;12,14;8,14;8,14;4,14;0,14;0,9;0,5;0,0" o:connectangles="0,0,0,0,0,0,0,0,0,0,0,0,0,0,0,0,0,0,0,0,0,0,0,0,0,0,0,0,0,0,0,0,0,0,0,0,0,0,0,0,0,0,0,0,0,0,0,0,0,0,0"/>
                    </v:shape>
                    <v:shape id="Freeform 3822" o:spid="_x0000_s4242" style="position:absolute;left:7021;top:10390;width:24;height:62;visibility:visible;mso-wrap-style:square;v-text-anchor:top" coordsize="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UvcYA&#10;AADeAAAADwAAAGRycy9kb3ducmV2LnhtbESP3YrCMBSE7xd8h3AEb0TT1SJajeLKLnij4M8DHJtj&#10;W21OSpOt9e03grCXw8x8wyxWrSlFQ7UrLCv4HEYgiFOrC84UnE8/gykI55E1lpZJwZMcrJadjwUm&#10;2j74QM3RZyJA2CWoIPe+SqR0aU4G3dBWxMG72tqgD7LOpK7xEeCmlKMomkiDBYeFHCva5JTej79G&#10;QXPTcme+pqf9s4/ft3i8pfgSK9Xrtus5CE+t/w+/21utYDyKZxN43Q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iUvcYAAADeAAAADwAAAAAAAAAAAAAAAACYAgAAZHJz&#10;L2Rvd25yZXYueG1sUEsFBgAAAAAEAAQA9QAAAIsDAAAAAA==&#10;" path="m24,l20,,16,,12,4,8,9r,4l4,17r,5l4,26r,5l4,35,,40r4,l4,44r4,l8,49r,4l8,58r,4l12,62r4,l12,62r,-4l8,58r,-5l8,49r4,-5l8,40r,-5l8,31r4,l8,31r,-5l8,22r,-5l12,17r,-4l16,9r,-5l20,4,24,xe" stroked="f">
                      <v:path arrowok="t" o:connecttype="custom" o:connectlocs="20,0;16,0;12,4;8,9;8,13;4,17;4,22;4,26;4,31;4,31;0,40;4,44;8,49;8,53;8,62;12,62;16,62;12,62;8,58;8,49;12,44;8,40;8,40;8,31;12,31;8,26;8,22;12,17;12,17;12,13;16,9;20,4" o:connectangles="0,0,0,0,0,0,0,0,0,0,0,0,0,0,0,0,0,0,0,0,0,0,0,0,0,0,0,0,0,0,0,0"/>
                    </v:shape>
                    <v:shape id="Freeform 3823" o:spid="_x0000_s4243" style="position:absolute;left:7137;top:10390;width:16;height:53;visibility:visible;mso-wrap-style:square;v-text-anchor:top" coordsize="1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3eccA&#10;AADeAAAADwAAAGRycy9kb3ducmV2LnhtbESPQWvCQBSE7wX/w/IKvUizaSqtRlcphYp605R4fWSf&#10;SWr2bZrdavz3riD0OMzMN8xs0ZtGnKhztWUFL1EMgriwuuZSwXf29TwG4TyyxsYyKbiQg8V88DDD&#10;VNszb+m086UIEHYpKqi8b1MpXVGRQRfZljh4B9sZ9EF2pdQdngPcNDKJ4zdpsOawUGFLnxUVx92f&#10;UZD/LLOeMlyN9+uN9EObjPLfpVJPj/3HFISn3v+H7+2VVvCajCbvcLsTr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MN3nHAAAA3gAAAA8AAAAAAAAAAAAAAAAAmAIAAGRy&#10;cy9kb3ducmV2LnhtbFBLBQYAAAAABAAEAPUAAACMAwAAAAA=&#10;" path="m4,l8,r4,l16,r,4l16,9r,8l16,22r,4l12,31r4,l16,35r,5l12,40r,4l12,49r,4l8,53r-4,l,53r4,l4,49r4,l8,44r,-4l4,35r4,l8,31r,-9l12,22,8,13r4,l12,9r,-5l8,4,8,,4,xe" stroked="f">
                      <v:path arrowok="t" o:connecttype="custom" o:connectlocs="8,0;12,0;16,0;16,9;16,17;16,17;16,22;16,26;12,31;16,31;16,35;16,40;12,44;12,49;12,53;4,53;0,53;0,53;4,53;8,49;8,44;8,40;4,35;4,35;8,35;8,31;8,22;8,22;8,22;8,22;12,22;8,13;8,13;12,13;12,9;12,9;12,4;8,4;8,0" o:connectangles="0,0,0,0,0,0,0,0,0,0,0,0,0,0,0,0,0,0,0,0,0,0,0,0,0,0,0,0,0,0,0,0,0,0,0,0,0,0,0"/>
                    </v:shape>
                    <v:shape id="Freeform 3824" o:spid="_x0000_s4244" style="position:absolute;left:7145;top:10381;width:36;height:98;visibility:visible;mso-wrap-style:square;v-text-anchor:top" coordsize="3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rHMQA&#10;AADeAAAADwAAAGRycy9kb3ducmV2LnhtbERP3WrCMBS+H/gO4Qi7m6l1yKxG2Q8yFRxMfYCz5qyt&#10;bU5KktX69uZC2OXH979Y9aYRHTlfWVYwHiUgiHOrKy4UnI7rpxcQPiBrbCyTgit5WC0HDwvMtL3w&#10;N3WHUIgYwj5DBWUIbSalz0sy6Ee2JY7cr3UGQ4SukNrhJYabRqZJMpUGK44NJbb0XlJeH/6Mgt3X&#10;9nMf3urrll26nrifj33dnZV6HPavcxCB+vAvvrs3WsEkfZ7FvfFOv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xzEAAAA3gAAAA8AAAAAAAAAAAAAAAAAmAIAAGRycy9k&#10;b3ducmV2LnhtbFBLBQYAAAAABAAEAPUAAACJAwAAAAA=&#10;" path="m,94r4,4l8,94r,-5l8,85r4,l12,80r,-4l16,76r,-5l16,67r,-5l20,58r,-5l20,49r4,-5l24,40r,-5l20,35r4,l28,31,24,26r4,-4l28,18r,-5l28,9r,-5l28,,24,r4,l32,4r,5l32,13r,5l36,18r,4l36,26r-4,5l32,35r,5l32,44r,5l28,49r,4l28,58r,4l24,62r,5l24,71r-4,5l20,80r-4,l16,85r,4l12,89r,5l8,98r-4,l,94xe" stroked="f">
                      <v:path arrowok="t" o:connecttype="custom" o:connectlocs="4,98;8,94;8,89;8,85;8,85;12,85;12,80;12,76;12,76;16,76;16,71;16,67;16,62;20,58;20,53;20,53;20,53;24,44;24,40;24,35;20,35;24,35;28,31;24,26;24,26;28,22;28,18;28,13;28,13;28,4;28,4;24,0;24,0;24,0;28,0;32,4;32,13;32,18;36,18;36,26;32,35;32,35;32,40;32,49;28,53;28,53;28,58;24,62;24,67;24,71;24,71;20,76;16,80;16,80;16,85;16,89;12,89;12,94;8,98;8,98;0,94" o:connectangles="0,0,0,0,0,0,0,0,0,0,0,0,0,0,0,0,0,0,0,0,0,0,0,0,0,0,0,0,0,0,0,0,0,0,0,0,0,0,0,0,0,0,0,0,0,0,0,0,0,0,0,0,0,0,0,0,0,0,0,0,0"/>
                    </v:shape>
                    <v:shape id="Freeform 3825" o:spid="_x0000_s4245" style="position:absolute;left:7145;top:10381;width:28;height:98;visibility:visible;mso-wrap-style:square;v-text-anchor:top" coordsize="2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Y7scA&#10;AADeAAAADwAAAGRycy9kb3ducmV2LnhtbESPW2vCQBSE34X+h+UU+mY2Xmg1ukoRRJ+kXsDXY/aY&#10;xGbPJtmtif/eLRT6OMzMN8x82ZlS3KlxhWUFgygGQZxaXXCm4HRc9ycgnEfWWFomBQ9ysFy89OaY&#10;aNvynu4Hn4kAYZeggtz7KpHSpTkZdJGtiIN3tY1BH2STSd1gG+CmlMM4fpcGCw4LOVa0yin9PvwY&#10;BTVdqtHXbRBfPpzPdrKtz6dNrdTba/c5A+Gp8//hv/ZWKxgNx9Mp/N4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l2O7HAAAA3gAAAA8AAAAAAAAAAAAAAAAAmAIAAGRy&#10;cy9kb3ducmV2LnhtbFBLBQYAAAAABAAEAPUAAACMAwAAAAA=&#10;" path="m28,18r,l28,22r,4l28,31r,4l24,35r,5l24,44r,5l20,49r,4l20,58r,4l16,62r,5l16,71r,5l12,76r,4l12,85r-4,l8,89r,5l8,98r-4,l,98,,94r4,l8,94r,-5l8,85r4,l12,80r,-4l16,71r,-4l12,62r4,l20,58,16,53r,-4l20,49r4,-5l24,40r-4,l20,35r4,l24,31r,-5l24,22r4,-4l24,18r,-5l24,9r4,l28,4r-4,l24,,20,r4,l28,r,4l28,9r,4l28,18xe" fillcolor="black" stroked="f">
                      <v:path arrowok="t" o:connecttype="custom" o:connectlocs="28,22;28,26;28,31;28,35;24,40;24,44;24,49;20,49;20,58;20,62;16,67;16,71;16,76;12,80;12,85;8,85;8,89;8,98;4,98;4,98;0,94;0,94;4,94;4,94;8,94;8,85;12,85;12,80;12,76;12,76;12,76;16,71;16,67;12,62;16,62;20,58;16,53;16,49;20,49;24,40;20,35;20,35;24,35;24,35;24,26;24,26;24,22;28,18;24,13;24,13;24,13;28,9;28,4;24,4;20,0;24,0;28,0;28,4;28,9;28,13;28,13" o:connectangles="0,0,0,0,0,0,0,0,0,0,0,0,0,0,0,0,0,0,0,0,0,0,0,0,0,0,0,0,0,0,0,0,0,0,0,0,0,0,0,0,0,0,0,0,0,0,0,0,0,0,0,0,0,0,0,0,0,0,0,0,0"/>
                    </v:shape>
                    <v:shape id="Freeform 3826" o:spid="_x0000_s4246" style="position:absolute;left:7133;top:10390;width:16;height:58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XY8cA&#10;AADeAAAADwAAAGRycy9kb3ducmV2LnhtbESPy2rCQBSG9wXfYTiCuzppWrWkjtIGa10VvFRwd8gc&#10;M6GZMzEzanx7Z1Ho8ue/8U3nna3FhVpfOVbwNExAEBdOV1wq2G0/H19B+ICssXZMCm7kYT7rPUwx&#10;0+7Ka7psQiniCPsMFZgQmkxKXxiy6IeuIY7e0bUWQ5RtKXWL1zhua5kmyVharDg+GGwoN1T8bs5W&#10;weGWL0/mZ5KPF6MX+vj6Tk/H/VKpQb97fwMRqAv/4b/2Sit4TkdJBIg4EQ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xF2PHAAAA3gAAAA8AAAAAAAAAAAAAAAAAmAIAAGRy&#10;cy9kb3ducmV2LnhtbFBLBQYAAAAABAAEAPUAAACMAwAAAAA=&#10;" path="m12,13r4,4l16,22r-4,4l12,31r,4l8,40r4,l12,44r,5l8,49r,4l4,53r,5l,53r4,l8,53r,-4l12,44,8,40r,-5l12,35r,-4l12,26r-4,l8,22r4,l12,17,8,13r4,l12,9r4,l12,9r,-5l8,r4,l16,4r,5l16,13r-4,xe" fillcolor="black" stroked="f">
                      <v:path arrowok="t" o:connecttype="custom" o:connectlocs="16,17;16,22;12,26;12,31;12,35;12,35;8,40;12,44;12,49;8,49;8,53;4,53;0,53;0,53;0,53;4,53;8,53;8,49;12,44;8,40;8,35;8,35;8,35;12,35;12,31;12,31;8,26;8,26;8,22;12,22;12,22;12,17;8,13;12,13;12,13;12,9;16,9;12,9;12,4;12,4;8,0;12,0;12,0;16,4;16,9;16,9;16,13;16,13;12,13" o:connectangles="0,0,0,0,0,0,0,0,0,0,0,0,0,0,0,0,0,0,0,0,0,0,0,0,0,0,0,0,0,0,0,0,0,0,0,0,0,0,0,0,0,0,0,0,0,0,0,0,0"/>
                    </v:shape>
                    <v:shape id="Freeform 3827" o:spid="_x0000_s4247" style="position:absolute;left:7085;top:10372;width:40;height:18;visibility:visible;mso-wrap-style:square;v-text-anchor:top" coordsize="4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IrsQA&#10;AADeAAAADwAAAGRycy9kb3ducmV2LnhtbESP3YrCMBSE7wXfIRzBO011dZFuoyyFhRW88Gcf4NCc&#10;bUubk5JEbd/eCIKXw8x8w2S73rTiRs7XlhUs5gkI4sLqmksFf5ef2QaED8gaW8ukYCAPu+14lGGq&#10;7Z1PdDuHUkQI+xQVVCF0qZS+qMign9uOOHr/1hkMUbpSaof3CDetXCbJpzRYc1yosKO8oqI5X40C&#10;fz0MF9k3Nt/Q/rjvOHdyNSg1nfTfXyAC9eEdfrV/tYKP5TpZwPNOv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iK7EAAAA3gAAAA8AAAAAAAAAAAAAAAAAmAIAAGRycy9k&#10;b3ducmV2LnhtbFBLBQYAAAAABAAEAPUAAACJAwAAAAA=&#10;" path="m40,13r,l36,13r,-4l32,9r-4,l24,9r,-5l24,,20,,16,4,12,9r,-5l8,4,4,4r,5l,13r,5l,13,,9,4,4,8,r4,l12,4,16,r4,l24,r4,l28,4r4,l36,4r,5l40,9r,4xe" fillcolor="black" stroked="f">
                      <v:path arrowok="t" o:connecttype="custom" o:connectlocs="40,13;36,13;36,9;36,9;32,9;28,9;28,9;24,9;24,9;24,4;24,0;24,0;20,0;20,0;20,0;16,4;16,4;12,9;12,4;12,4;8,4;4,4;4,9;0,13;0,18;0,13;0,9;4,4;8,0;8,0;12,0;12,0;12,4;16,0;20,0;20,0;24,0;28,0;28,4;32,4;36,4;40,9;40,13" o:connectangles="0,0,0,0,0,0,0,0,0,0,0,0,0,0,0,0,0,0,0,0,0,0,0,0,0,0,0,0,0,0,0,0,0,0,0,0,0,0,0,0,0,0,0"/>
                    </v:shape>
                    <v:shape id="Freeform 3828" o:spid="_x0000_s4248" style="position:absolute;left:7081;top:10416;width:36;height:14;visibility:visible;mso-wrap-style:square;v-text-anchor:top" coordsize="3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4YMMA&#10;AADeAAAADwAAAGRycy9kb3ducmV2LnhtbESPUWvCMBSF3wf7D+EOfJupFYd0RhmCMNmTtT/g0lyb&#10;YHNTkqjtv1+EwR4P55zvcDa70fXiTiFazwoW8wIEceu15U5Bcz68r0HEhKyx90wKJoqw276+bLDS&#10;/sEnutepExnCsUIFJqWhkjK2hhzGuR+Is3fxwWHKMnRSB3xkuOtlWRQf0qHlvGBwoL2h9lrfnIJ9&#10;MhP/mGY6D4vA1l+tscdaqdnb+PUJItGY/sN/7W+tYFmuihKed/I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m4YMMAAADeAAAADwAAAAAAAAAAAAAAAACYAgAAZHJzL2Rv&#10;d25yZXYueG1sUEsFBgAAAAAEAAQA9QAAAIgDAAAAAA==&#10;" path="m32,9r-4,l24,9r-4,l20,14r-4,l12,9,8,9,4,9,,9,,5,,,,5r4,l4,9r4,l8,5r4,l16,9r4,l24,9r,-4l24,r4,5l28,9r4,l32,5r4,l36,r,5l36,9r-4,xe" fillcolor="black" stroked="f">
                      <v:path arrowok="t" o:connecttype="custom" o:connectlocs="28,9;28,9;28,9;24,9;24,9;20,9;20,14;16,14;12,9;12,9;8,9;8,9;4,9;4,9;0,9;0,5;0,5;0,0;0,0;0,5;4,5;4,9;4,9;8,9;8,9;12,5;12,5;12,5;12,5;12,5;16,9;16,9;16,9;20,9;20,9;20,9;24,9;24,5;24,5;24,0;28,5;28,5;28,9;32,9;32,5;36,5;36,0;36,0;36,0;36,5;36,9;32,9;32,9" o:connectangles="0,0,0,0,0,0,0,0,0,0,0,0,0,0,0,0,0,0,0,0,0,0,0,0,0,0,0,0,0,0,0,0,0,0,0,0,0,0,0,0,0,0,0,0,0,0,0,0,0,0,0,0,0"/>
                    </v:shape>
                    <v:shape id="Freeform 3829" o:spid="_x0000_s4249" style="position:absolute;left:7109;top:1044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YMgA&#10;AADeAAAADwAAAGRycy9kb3ducmV2LnhtbESPT2vCQBTE74V+h+UVvBTdNP6ppK6igUJPQlWIvT2y&#10;z2Tb7NuQXTV++25B6HGYmd8wi1VvG3GhzhvHCl5GCQji0mnDlYLD/n04B+EDssbGMSm4kYfV8vFh&#10;gZl2V/6kyy5UIkLYZ6igDqHNpPRlTRb9yLXE0Tu5zmKIsquk7vAa4baRaZLMpEXDcaHGlvKayp/d&#10;2Sr4LjZoNul23U6Ohdm+fuV58XxTavDUr99ABOrDf/je/tAKxuk0GcP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BNgyAAAAN4AAAAPAAAAAAAAAAAAAAAAAJgCAABk&#10;cnMvZG93bnJldi54bWxQSwUGAAAAAAQABAD1AAAAjQMAAAAA&#10;" path="m,4l,,,4xe" stroked="f">
                      <v:path arrowok="t" o:connecttype="custom" o:connectlocs="0,4;0,0;0,0;0,0;0,0;0,0;0,0;0,0;0,4" o:connectangles="0,0,0,0,0,0,0,0,0"/>
                    </v:shape>
                    <v:shape id="Freeform 3830" o:spid="_x0000_s4250" style="position:absolute;left:7101;top:1060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2cMcA&#10;AADeAAAADwAAAGRycy9kb3ducmV2LnhtbESP3WrCQBSE7wu+w3KE3tVdrRWNriKFQigFf6L3x+wx&#10;CWbPptlV49t3C4VeDjPzDbNYdbYWN2p95VjDcKBAEOfOVFxoOGQfL1MQPiAbrB2Thgd5WC17TwtM&#10;jLvzjm77UIgIYZ+ghjKEJpHS5yVZ9APXEEfv7FqLIcq2kKbFe4TbWo6UmkiLFceFEht6Lym/7K9W&#10;Q7o5HjbF6etSz1J3PaP6zrbZp9bP/W49BxGoC//hv3ZqNLyO3tQYfu/E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ltnDHAAAA3gAAAA8AAAAAAAAAAAAAAAAAmAIAAGRy&#10;cy9kb3ducmV2LnhtbFBLBQYAAAAABAAEAPUAAACMAwAAAAA=&#10;" path="m,22r4,l4,18r,-5l8,9,8,4,8,r,4l8,9r,4l8,18r-4,l4,22,,22xe" fillcolor="black" stroked="f">
                      <v:path arrowok="t" o:connecttype="custom" o:connectlocs="0,22;4,22;4,18;4,13;4,13;8,9;8,4;8,4;8,0;8,0;8,4;8,9;8,9;8,13;8,18;4,18;4,22;0,22" o:connectangles="0,0,0,0,0,0,0,0,0,0,0,0,0,0,0,0,0,0"/>
                    </v:shape>
                    <v:shape id="Freeform 3831" o:spid="_x0000_s4251" style="position:absolute;left:7097;top:10564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okccA&#10;AADeAAAADwAAAGRycy9kb3ducmV2LnhtbESPW2vCQBSE3wv+h+UU+lY3VQwSXUVab+BD6wV9Pewe&#10;k2D2bMhuTfz33UKhj8PMfMNM552txJ0aXzpW8NZPQBBrZ0rOFZyOq9cxCB+QDVaOScGDPMxnvacp&#10;Zsa1vKf7IeQiQthnqKAIoc6k9Logi77vauLoXV1jMUTZ5NI02Ea4reQgSVJpseS4UGBN7wXp2+Hb&#10;KkhP5+Vnuva64nSHS735uuw+WqVenrvFBESgLvyH/9pbo2A4GCU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0qJHHAAAA3gAAAA8AAAAAAAAAAAAAAAAAmAIAAGRy&#10;cy9kb3ducmV2LnhtbFBLBQYAAAAABAAEAPUAAACMAwAAAAA=&#10;" path="m8,9r,l4,9r,5l,14r,4l,23r4,4l8,23,4,18r,-4l8,14r,4l8,23r,4l8,32r,4l4,36,,32,,27,,23,,18,,14,,9,,5,4,,8,r,9xe" stroked="f">
                      <v:path arrowok="t" o:connecttype="custom" o:connectlocs="8,9;8,9;4,9;4,9;4,9;4,9;4,9;4,9;4,14;0,14;0,18;0,23;4,27;4,27;4,27;8,23;8,23;8,23;8,23;4,18;4,18;4,18;4,14;4,14;8,14;8,18;8,23;8,27;8,32;8,36;8,36;4,36;4,36;4,36;0,32;0,27;0,23;0,18;0,14;0,9;0,5;0,5;0,5;0,5;4,0;8,0;8,9" o:connectangles="0,0,0,0,0,0,0,0,0,0,0,0,0,0,0,0,0,0,0,0,0,0,0,0,0,0,0,0,0,0,0,0,0,0,0,0,0,0,0,0,0,0,0,0,0,0,0"/>
                    </v:shape>
                    <v:shape id="Freeform 3832" o:spid="_x0000_s4252" style="position:absolute;left:7077;top:1061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bt8UA&#10;AADeAAAADwAAAGRycy9kb3ducmV2LnhtbESPzW7CMBCE75V4B2uRuBWHICgEDGqRkHrh0NAHWMVL&#10;fojXITYkefsaCanH0cx8o9nue1OLB7WutKxgNo1AEGdWl5wr+D0f31cgnEfWWFsmBQM52O9Gb1tM&#10;tO34hx6pz0WAsEtQQeF9k0jpsoIMuqltiIN3sa1BH2SbS91iF+CmlnEULaXBksNCgQ0dCsqu6d0o&#10;qE4xmvVX3Q2H8zDzfKs+0qpSajLuPzcgPPX+P/xqf2sF83gRLeF5J1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Ru3xQAAAN4AAAAPAAAAAAAAAAAAAAAAAJgCAABkcnMv&#10;ZG93bnJldi54bWxQSwUGAAAAAAQABAD1AAAAigMAAAAA&#10;" path="m,4l4,r,4l,4xe" fillcolor="black" stroked="f">
                      <v:path arrowok="t" o:connecttype="custom" o:connectlocs="0,4;4,0;4,0;4,4;4,4;4,4;0,4" o:connectangles="0,0,0,0,0,0,0"/>
                    </v:shape>
                    <v:shape id="Freeform 3833" o:spid="_x0000_s4253" style="position:absolute;left:7073;top:1061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2LscA&#10;AADeAAAADwAAAGRycy9kb3ducmV2LnhtbESPQWsCMRSE70L/Q3gFb5p1RbesRikLBSn2oC3o8ZG8&#10;7i7dvCxJ1K2/vikUehxm5htmvR1sJ67kQ+tYwWyagSDWzrRcK/h4f5k8gQgR2WDnmBR8U4Dt5mG0&#10;xtK4Gx/oeoy1SBAOJSpoYuxLKYNuyGKYup44eZ/OW4xJ+loaj7cEt53Ms2wpLbacFhrsqWpIfx0v&#10;VoHc66G9F/68eNWn2U5X9Hbii1Ljx+F5BSLSEP/Df+2dUTDPF1kB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HNi7HAAAA3gAAAA8AAAAAAAAAAAAAAAAAmAIAAGRy&#10;cy9kb3ducmV2LnhtbFBLBQYAAAAABAAEAPUAAACMAwAAAAA=&#10;" path="m,9r,l,5,,,4,r,5l,9xe" fillcolor="black" stroked="f">
                      <v:path arrowok="t" o:connecttype="custom" o:connectlocs="0,9;0,9;0,5;0,0;0,0;4,0;4,0;4,5;0,9;0,9" o:connectangles="0,0,0,0,0,0,0,0,0,0"/>
                    </v:shape>
                    <v:shape id="Freeform 3834" o:spid="_x0000_s4254" style="position:absolute;left:7029;top:10390;width:16;height:62;visibility:visible;mso-wrap-style:square;v-text-anchor:top" coordsize="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TpsUA&#10;AADeAAAADwAAAGRycy9kb3ducmV2LnhtbERPTWvCQBC9F/wPywje6sbYio3ZiEhLLYK0Wu9Ddkyi&#10;2dk0u8b037uHQo+P950ue1OLjlpXWVYwGUcgiHOrKy4UfB/eHucgnEfWWFsmBb/kYJkNHlJMtL3x&#10;F3V7X4gQwi5BBaX3TSKly0sy6Ma2IQ7cybYGfYBtIXWLtxBuahlH0UwarDg0lNjQuqT8sr8aBT/9&#10;8X193Xx+rLav3XzH8fll+3RQajTsVwsQnnr/L/5zb7SCafwchb3hTr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BOmxQAAAN4AAAAPAAAAAAAAAAAAAAAAAJgCAABkcnMv&#10;ZG93bnJldi54bWxQSwUGAAAAAAQABAD1AAAAigMAAAAA&#10;" path="m8,4r,5l8,13r,4l4,17,,17r,5l,26r4,l4,31r4,l4,31,,35r,5l4,44r4,l4,44r,5l,53r4,l4,58r4,4l12,62r-4,l4,62r,-4l,58,,53,,49,,44,,40,,35,,31,,26,,22,,17r4,l4,13,4,9r4,l8,4r4,l12,r4,l16,4r-4,l8,4xe" fillcolor="black" stroked="f">
                      <v:path arrowok="t" o:connecttype="custom" o:connectlocs="8,9;8,13;8,17;4,17;4,17;0,17;0,22;4,26;4,31;4,31;4,31;0,35;0,35;0,40;4,44;8,44;4,44;4,44;4,49;0,53;4,53;4,58;4,58;8,62;8,62;8,62;12,62;12,62;8,62;8,62;4,62;4,62;4,58;0,58;0,53;0,53;0,49;0,44;0,44;0,40;0,31;0,26;0,22;4,17;4,13;4,13;8,9;8,4;8,4;12,4;12,0;16,0;16,4;12,4;12,4" o:connectangles="0,0,0,0,0,0,0,0,0,0,0,0,0,0,0,0,0,0,0,0,0,0,0,0,0,0,0,0,0,0,0,0,0,0,0,0,0,0,0,0,0,0,0,0,0,0,0,0,0,0,0,0,0,0,0"/>
                    </v:shape>
                    <v:shape id="Freeform 3835" o:spid="_x0000_s4255" style="position:absolute;left:7117;top:10475;width:12;height:27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VDcYA&#10;AADeAAAADwAAAGRycy9kb3ducmV2LnhtbESPQWsCMRSE74L/IbxCb5p0q7bdGkUUxata7PWxed3d&#10;NnlZNlFXf31TEHocZuYbZjrvnBVnakPtWcPTUIEgLrypudTwcVgPXkGEiGzQeiYNVwown/V7U8yN&#10;v/COzvtYigThkKOGKsYmlzIUFTkMQ98QJ+/Ltw5jkm0pTYuXBHdWZkpNpMOa00KFDS0rKn72J6fh&#10;mNlu9fL9qag8TI7LkV2p3eam9eNDt3gHEamL/+F7e2s0PGdj9QZ/d9I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IVDcYAAADeAAAADwAAAAAAAAAAAAAAAACYAgAAZHJz&#10;L2Rvd25yZXYueG1sUEsFBgAAAAAEAAQA9QAAAIsDAAAAAA==&#10;" path="m12,13r,l12,9r,-5l8,r,4l4,9r,4l,18r4,9l4,22r4,l8,18r4,l12,13xe" stroked="f">
                      <v:path arrowok="t" o:connecttype="custom" o:connectlocs="12,13;12,13;12,9;12,4;12,4;12,4;12,4;12,4;12,4;8,0;8,0;8,0;8,0;8,4;8,4;4,9;4,9;4,13;4,13;0,18;0,18;4,27;4,22;8,22;8,22;8,18;8,18;8,18;12,18;12,13" o:connectangles="0,0,0,0,0,0,0,0,0,0,0,0,0,0,0,0,0,0,0,0,0,0,0,0,0,0,0,0,0,0"/>
                    </v:shape>
                    <v:shape id="Freeform 3836" o:spid="_x0000_s4256" style="position:absolute;left:7049;top:10443;width:72;height:197;visibility:visible;mso-wrap-style:square;v-text-anchor:top" coordsize="7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00cMA&#10;AADeAAAADwAAAGRycy9kb3ducmV2LnhtbESPzYrCMBSF94LvEK7gTtMqDlKNooLiTuwMgrtLc22r&#10;zU1polaf3iyEWR7OH9982ZpKPKhxpWUF8TACQZxZXXKu4O93O5iCcB5ZY2WZFLzIwXLR7cwx0fbJ&#10;R3qkPhdhhF2CCgrv60RKlxVk0A1tTRy8i20M+iCbXOoGn2HcVHIURT/SYMnhocCaNgVlt/RuFEi8&#10;neLD7p2fD9c6vY41rVN/V6rfa1czEJ5a/x/+tvdawXg0iQNAwAko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00cMAAADeAAAADwAAAAAAAAAAAAAAAACYAgAAZHJzL2Rv&#10;d25yZXYueG1sUEsFBgAAAAAEAAQA9QAAAIgDAAAAAA==&#10;" path="m52,67r,l52,72r,4l48,72r,-5l48,63r,-4l48,54r,-4l44,50r,-5l48,41r4,l56,36r,-4l60,27r,-4l64,18r,-4l64,9r,-4l64,9r,5l60,14r,-5l56,9r,-4l56,9r,5l56,18r4,l60,23r-4,l56,27r-4,5l48,32r,4l44,41r-4,4l40,50r-4,l40,36r,-9l40,14,40,,36,r,5l36,45r,5l36,54r,5l36,63,32,54r,-4l32,41r,-9l32,36r4,5l36,36r,-4l36,27r-4,l28,27r,-4l24,23r,-5l20,18,16,14r,-5l16,5,12,r,5l8,5r4,4l12,14r,4l16,18r4,5l20,27r-4,9l16,41,12,36r-4,l4,36,,36,,32r,4l8,41r4,4l16,45r,5l16,54r,5l16,63r,4l20,67r4,5l20,72r8,l28,76r,5l28,85r4,l32,90r4,l36,94r,5l36,103r,5l36,112r-4,-4l32,103r,-4l32,94r,-4l28,90r,-5l28,81r-4,l24,76r,5l28,81r,4l28,90r,4l32,94r,5l32,108r,9l32,121r,-4l36,112r,5l36,121r-4,l32,126r,4l32,139r-4,9l28,157r-4,5l24,170r-4,9l20,188r-4,5l20,193r,-5l24,184r,-5l28,175r,-5l28,166r,-4l32,157r,-4l32,144r,-5l32,135r4,l36,139r,5l32,153r,4l32,166r-4,4l28,175r-4,9l24,188r,5l24,188r4,l32,188r,5l36,193r4,l44,193r,-5l48,188r,-4l52,184r,-5l52,184r,4l48,188r,5l52,193r4,l56,197r4,l60,193r4,l64,188r,-4l60,179r,-4l64,175r,4l64,184r,4l68,188r,-4l64,179r,-4l60,170r,-4l60,162r,-5l56,153r,4l56,162r-4,l52,157r-4,-4l48,148r,-4l48,139r,-4l48,130r,-4l48,121r4,l52,117r4,l56,112r,-4l56,103r,-4l60,94r,-4l56,85r,-4l60,81r,4l60,81r,-5l56,76r4,l60,72r,-5l64,67r,-4l64,67r4,-4l72,59,68,50r-4,4l60,59r-4,l56,63r-4,l52,67xe" stroked="f">
                      <v:path arrowok="t" o:connecttype="custom" o:connectlocs="52,76;48,50;48,41;64,9;64,14;56,5;60,18;44,41;40,50;36,5;36,54;32,36;32,27;24,23;12,0;8,5;16,18;12,36;0,32;12,45;16,54;20,72;28,85;36,90;36,112;28,85;28,81;32,108;36,117;32,126;20,179;20,188;28,166;36,135;28,175;28,188;36,193;48,188;52,179;48,188;56,197;64,193;60,179;64,175;68,188;60,166;56,162;48,144;52,121;56,103;56,81;56,76;60,72;64,67;68,63;60,59" o:connectangles="0,0,0,0,0,0,0,0,0,0,0,0,0,0,0,0,0,0,0,0,0,0,0,0,0,0,0,0,0,0,0,0,0,0,0,0,0,0,0,0,0,0,0,0,0,0,0,0,0,0,0,0,0,0,0,0"/>
                    </v:shape>
                    <v:shape id="Freeform 3837" o:spid="_x0000_s4257" style="position:absolute;left:7121;top:105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LssUA&#10;AADeAAAADwAAAGRycy9kb3ducmV2LnhtbESPQWvCQBSE74L/YXmF3nQTRZHUVYqgpr0ZBa+v2ZdN&#10;MPs2ZFdN/323UOhxmJlvmPV2sK14UO8bxwrSaQKCuHS6YaPgct5PViB8QNbYOiYF3+RhuxmP1php&#10;9+QTPYpgRISwz1BBHUKXSenLmiz6qeuIo1e53mKIsjdS9/iMcNvKWZIspcWG40KNHe1qKm/F3Srw&#10;t+vh3Piiq3aL/NOYr+NHXl2Ven0Z3t9ABBrCf/ivnWsF89kiTeH3Tr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YuyxQAAAN4AAAAPAAAAAAAAAAAAAAAAAJgCAABkcnMv&#10;ZG93bnJldi54bWxQSwUGAAAAAAQABAD1AAAAigMAAAAA&#10;" path="m,l,4,,xe" fillcolor="black" stroked="f">
                      <v:path arrowok="t" o:connecttype="custom" o:connectlocs="0,0;0,4;0,0;0,0;0,0;0,0;0,0;0,0;0,0;0,0;0,0" o:connectangles="0,0,0,0,0,0,0,0,0,0,0"/>
                    </v:shape>
                    <v:shape id="Freeform 3838" o:spid="_x0000_s4258" style="position:absolute;left:7113;top:10488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dvcUA&#10;AADeAAAADwAAAGRycy9kb3ducmV2LnhtbESP3WrCQBSE74W+w3IK3unGtEqJbqQUhFoo/tQHOGRP&#10;k5Ds2TR71PTtuwXBy2FmvmFW68G16kJ9qD0bmE0TUMSFtzWXBk5fm8kLqCDIFlvPZOCXAqzzh9EK&#10;M+uvfKDLUUoVIRwyNFCJdJnWoajIYZj6jjh63753KFH2pbY9XiPctTpNkoV2WHNcqLCjt4qK5nh2&#10;BnYh6EbcB7U/z4uacS/FVn8aM34cXpeghAa5h2/td2vgKZ3PUvi/E6+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R29xQAAAN4AAAAPAAAAAAAAAAAAAAAAAJgCAABkcnMv&#10;ZG93bnJldi54bWxQSwUGAAAAAAQABAD1AAAAigMAAAAA&#10;" path="m4,5l4,,,5r4,xe" fillcolor="black" stroked="f">
                      <v:path arrowok="t" o:connecttype="custom" o:connectlocs="4,5;4,0;4,0;0,5;0,5;0,5;4,5;4,5;4,5;4,5;4,5;4,5;4,5" o:connectangles="0,0,0,0,0,0,0,0,0,0,0,0,0"/>
                    </v:shape>
                    <v:shape id="Freeform 3839" o:spid="_x0000_s4259" style="position:absolute;left:7093;top:10475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+xsUA&#10;AADeAAAADwAAAGRycy9kb3ducmV2LnhtbESPQWvCQBSE7wX/w/IEb3WjVtHoKtJi8Rpb8PrIPpNg&#10;9m3IPk3013cLhR6HmfmG2ex6V6s7taHybGAyTkAR595WXBj4/jq8LkEFQbZYeyYDDwqw2w5eNpha&#10;33FG95MUKkI4pGigFGlSrUNeksMw9g1x9C6+dShRtoW2LXYR7mo9TZKFdlhxXCixofeS8uvp5gws&#10;s3lTyOLjs87ezt0RL6u+eooxo2G/X4MS6uU//Nc+WgOz6Xwyg9878Qr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z7GxQAAAN4AAAAPAAAAAAAAAAAAAAAAAJgCAABkcnMv&#10;ZG93bnJldi54bWxQSwUGAAAAAAQABAD1AAAAigMAAAAA&#10;" path="m8,9l4,9,,13r,5l4,18r,4l4,27r,4l4,35r4,5l8,44r,-4l8,35r,-4l12,31r,-4l16,27r4,-5l24,18r-4,l16,22r-4,5l8,27r,4l8,27,4,22r,-4l4,13r4,l8,9r4,l12,4r4,l12,r,4l8,4r,5xe" fillcolor="black" stroked="f">
                      <v:path arrowok="t" o:connecttype="custom" o:connectlocs="8,9;4,9;4,9;4,9;4,9;0,13;0,13;0,13;0,18;4,18;4,22;4,27;4,31;4,31;4,35;8,40;8,44;8,44;8,44;8,44;8,44;8,40;8,40;8,35;8,35;8,31;12,31;12,27;16,27;16,27;20,22;20,22;24,18;20,18;20,18;16,22;16,22;16,22;12,27;12,27;8,27;8,31;8,27;4,22;4,18;4,13;4,13;8,13;8,9;8,9;12,9;12,4;16,4;16,4;12,0;12,0;12,4;12,4;12,4;8,4;8,4;8,4;8,9" o:connectangles="0,0,0,0,0,0,0,0,0,0,0,0,0,0,0,0,0,0,0,0,0,0,0,0,0,0,0,0,0,0,0,0,0,0,0,0,0,0,0,0,0,0,0,0,0,0,0,0,0,0,0,0,0,0,0,0,0,0,0,0,0,0,0"/>
                    </v:shape>
                    <v:shape id="Freeform 3840" o:spid="_x0000_s4260" style="position:absolute;left:7101;top:1046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2hsYA&#10;AADeAAAADwAAAGRycy9kb3ducmV2LnhtbESPzW7CMBCE75V4B2uRuBUnoS0QMKggIfXSQwMPsIqX&#10;/BCvQ+yS5O3rSpV6HM3MN5rtfjCNeFDnKssK4nkEgji3uuJCweV8el6BcB5ZY2OZFIzkYL+bPG0x&#10;1bbnL3pkvhABwi5FBaX3bSqly0sy6Oa2JQ7e1XYGfZBdIXWHfYCbRiZR9CYNVhwWSmzpWFJ+y76N&#10;gvozQbM+NP14PI+x53u9zOpaqdl0eN+A8DT4//Bf+0MrWCSv8Qv83glX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K2hsYAAADeAAAADwAAAAAAAAAAAAAAAACYAgAAZHJz&#10;L2Rvd25yZXYueG1sUEsFBgAAAAAEAAQA9QAAAIsDAAAAAA==&#10;" path="m4,4l4,,,,,4r4,xe" fillcolor="black" stroked="f">
                      <v:path arrowok="t" o:connecttype="custom" o:connectlocs="4,4;4,0;0,0;0,4;0,4;0,4;0,4;4,4;4,4;4,4;4,4" o:connectangles="0,0,0,0,0,0,0,0,0,0,0"/>
                    </v:shape>
                    <v:shape id="Freeform 3841" o:spid="_x0000_s4261" style="position:absolute;left:7105;top:10470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ZjMYA&#10;AADeAAAADwAAAGRycy9kb3ducmV2LnhtbESPQWvCQBSE7wX/w/IKvekmEa2krqKB0lyjBfH2zL4m&#10;odm3Mbtq+u9dQehxmJlvmOV6MK24Uu8aywriSQSCuLS64UrB9/5zvADhPLLG1jIp+CMH69XoZYmp&#10;tjcu6LrzlQgQdikqqL3vUildWZNBN7EdcfB+bG/QB9lXUvd4C3DTyiSK5tJgw2Ghxo6ymsrf3cUo&#10;SOb59Oy696gptuc4y45fxSk/KPX2Omw+QHga/H/42c61gmkyi2fwuBOu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dZjMYAAADeAAAADwAAAAAAAAAAAAAAAACYAgAAZHJz&#10;L2Rvd25yZXYueG1sUEsFBgAAAAAEAAQA9QAAAIsDAAAAAA==&#10;" path="m,5l4,9,4,5r4,l4,r,5l,5xe" fillcolor="black" stroked="f">
                      <v:path arrowok="t" o:connecttype="custom" o:connectlocs="0,5;4,9;4,5;4,5;4,5;8,5;4,0;4,5;4,5;4,5;0,5" o:connectangles="0,0,0,0,0,0,0,0,0,0,0"/>
                    </v:shape>
                    <v:shape id="Freeform 3842" o:spid="_x0000_s4262" style="position:absolute;left:7085;top:10461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eocgA&#10;AADeAAAADwAAAGRycy9kb3ducmV2LnhtbESPW2vCQBSE3wv+h+UIfSm60VCJ0VVEKPhQCvWCr4fs&#10;yQWzZ0N2TWJ/fbdQ8HGYmW+Y9XYwteiodZVlBbNpBII4s7riQsH59DFJQDiPrLG2TAoe5GC7Gb2s&#10;MdW252/qjr4QAcIuRQWl900qpctKMuimtiEOXm5bgz7ItpC6xT7ATS3nUbSQBisOCyU2tC8pux3v&#10;RsHbNd71tyH/TPKf2CeX5VdH1V2p1/GwW4HwNPhn+L990Ari+ftsAX93whW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NB6hyAAAAN4AAAAPAAAAAAAAAAAAAAAAAJgCAABk&#10;cnMvZG93bnJldi54bWxQSwUGAAAAAAQABAD1AAAAjQMAAAAA&#10;" path="m,32r4,l4,27,8,23r,-5l12,18r,-4l16,14r,-5l12,9,4,18,8,14,8,9,8,5,8,,4,r,9l4,14r,9l,32xe" fillcolor="black" stroked="f">
                      <v:path arrowok="t" o:connecttype="custom" o:connectlocs="0,32;4,32;4,32;4,32;4,27;4,27;4,27;8,23;8,23;8,23;8,18;12,18;12,18;12,14;16,14;16,14;16,9;16,9;16,9;16,9;16,9;12,9;4,18;8,14;8,9;8,5;8,0;4,0;4,9;4,14;4,23;0,32" o:connectangles="0,0,0,0,0,0,0,0,0,0,0,0,0,0,0,0,0,0,0,0,0,0,0,0,0,0,0,0,0,0,0,0"/>
                    </v:shape>
                    <v:shape id="Freeform 3843" o:spid="_x0000_s4263" style="position:absolute;left:7085;top:10457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2XcYA&#10;AADeAAAADwAAAGRycy9kb3ducmV2LnhtbESPQWvCQBSE74X+h+UJ3nSjopXoKkWoxt6MBa/P7Msm&#10;mH0bsltN/31XKPQ4zMw3zHrb20bcqfO1YwWTcQKCuHC6ZqPg6/wxWoLwAVlj45gU/JCH7eb1ZY2p&#10;dg8+0T0PRkQI+xQVVCG0qZS+qMiiH7uWOHql6yyGKDsjdYePCLeNnCbJQlqsOS5U2NKuouKWf1sF&#10;/nbZn2uft+Vunn0acz0cs/Ki1HDQv69ABOrDf/ivnWkFs+l88gbPO/E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S2XcYAAADeAAAADwAAAAAAAAAAAAAAAACYAgAAZHJz&#10;L2Rvd25yZXYueG1sUEsFBgAAAAAEAAQA9QAAAIsDAAAAAA==&#10;" path="m,l,,,4,,xe" fillcolor="black" stroked="f">
                      <v:path arrowok="t" o:connecttype="custom" o:connectlocs="0,0;0,0;0,0;0,0;0,4;0,4;0,0;0,0" o:connectangles="0,0,0,0,0,0,0,0"/>
                    </v:shape>
                    <v:shape id="Freeform 3844" o:spid="_x0000_s4264" style="position:absolute;left:7089;top:1045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8g8MA&#10;AADeAAAADwAAAGRycy9kb3ducmV2LnhtbERPS27CMBDdV+IO1iCxK06C2kLAiVokpG66aOgBRvGQ&#10;D/E4xIYkt68Xlbp8ev9DPplOPGhwjWUF8ToCQVxa3XCl4Od8et6CcB5ZY2eZFMzkIM8WTwdMtR35&#10;mx6Fr0QIYZeigtr7PpXSlTUZdGvbEwfuYgeDPsChknrAMYSbTiZR9CoNNhwaauzpWFN5Le5GQfuV&#10;oNl9dON8PM+x51v7VrStUqvl9L4H4Wny/+I/96dWsEle4rA33AlX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+8g8MAAADeAAAADwAAAAAAAAAAAAAAAACYAgAAZHJzL2Rv&#10;d25yZXYueG1sUEsFBgAAAAAEAAQA9QAAAIgDAAAAAA==&#10;" path="m,4r4,l4,,,,,4xe" fillcolor="black" stroked="f">
                      <v:path arrowok="t" o:connecttype="custom" o:connectlocs="0,4;4,4;4,4;4,0;4,0;4,0;0,0;0,0;0,0;0,4;0,4" o:connectangles="0,0,0,0,0,0,0,0,0,0,0"/>
                    </v:shape>
                    <v:shape id="Freeform 3845" o:spid="_x0000_s4265" style="position:absolute;left:7069;top:10457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nKcYA&#10;AADeAAAADwAAAGRycy9kb3ducmV2LnhtbESPzWrDMBCE74W8g9hAbonklJTUjRxCS0luzR/0ulhb&#10;28RauZZqO3n6qhDocZiZb5jVerC16Kj1lWMNyUyBIM6dqbjQcD69T5cgfEA2WDsmDVfysM5GDytM&#10;jev5QN0xFCJC2KeooQyhSaX0eUkW/cw1xNH7cq3FEGVbSNNiH+G2lnOlnqTFiuNCiQ29lpRfjj9W&#10;w15ted+fvxef/k3drh+Fdb6zWk/Gw+YFRKAh/Ifv7Z3R8DhfJM/wdyd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PnKcYAAADeAAAADwAAAAAAAAAAAAAAAACYAgAAZHJz&#10;L2Rvd25yZXYueG1sUEsFBgAAAAAEAAQA9QAAAIsDAAAAAA==&#10;" path="m8,9r,l8,13r4,l16,13r,5l16,22r,5l12,22r,-4l12,27r,9l12,40r4,9l16,45r,-5l16,36r,-5l16,4r,5l12,9,8,9,8,4,4,4,4,,,,,4r4,l4,9r4,xe" fillcolor="black" stroked="f">
                      <v:path arrowok="t" o:connecttype="custom" o:connectlocs="8,9;8,9;8,13;12,13;12,13;12,13;12,13;12,13;16,13;16,18;16,22;16,27;16,27;16,27;12,22;12,22;12,18;12,18;12,27;12,36;12,40;16,49;16,45;16,40;16,36;16,31;16,31;16,31;16,31;16,31;16,4;16,4;16,4;16,4;16,9;16,9;12,9;12,9;8,9;8,4;4,4;4,4;4,0;0,0;0,0;0,4;0,4;4,4;4,9;4,9;4,9;8,9;8,9" o:connectangles="0,0,0,0,0,0,0,0,0,0,0,0,0,0,0,0,0,0,0,0,0,0,0,0,0,0,0,0,0,0,0,0,0,0,0,0,0,0,0,0,0,0,0,0,0,0,0,0,0,0,0,0,0"/>
                    </v:shape>
                    <v:shape id="Freeform 3846" o:spid="_x0000_s4266" style="position:absolute;left:7065;top:10452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s7MMA&#10;AADeAAAADwAAAGRycy9kb3ducmV2LnhtbESP22rCQBCG7wu+wzJC7+rG1AaJrlIKhSpIPT3AkB2T&#10;YHY2zU41vr17IXj585/45sveNepCXag9GxiPElDEhbc1lwaOh++3KaggyBYbz2TgRgGWi8HLHHPr&#10;r7yjy15KFUc45GigEmlzrUNRkcMw8i1x9E6+cyhRdqW2HV7juGt0miSZdlhzfKiwpa+KivP+3xn4&#10;DUGfxa2p+ZtkNeNWipXeGPM67D9noIR6eYYf7R9r4D39SCNAxIko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/s7MMAAADeAAAADwAAAAAAAAAAAAAAAACYAgAAZHJzL2Rv&#10;d25yZXYueG1sUEsFBgAAAAAEAAQA9QAAAIgDAAAAAA==&#10;" path="m4,5r,l4,,,5r4,xe" fillcolor="black" stroked="f">
                      <v:path arrowok="t" o:connecttype="custom" o:connectlocs="4,5;4,5;4,5;4,5;4,5;4,5;4,0;4,0;4,0;4,0;0,5;4,5;4,5;4,5;4,5" o:connectangles="0,0,0,0,0,0,0,0,0,0,0,0,0,0,0"/>
                    </v:shape>
                    <v:shape id="Freeform 3847" o:spid="_x0000_s4267" style="position:absolute;left:7061;top:10461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Jd8UA&#10;AADeAAAADwAAAGRycy9kb3ducmV2LnhtbESP3WrCQBSE74W+w3IK3unGtEqJbqQUhFoo/tQHOGRP&#10;k5Ds2TR71PTtuwXBy2FmvmFW68G16kJ9qD0bmE0TUMSFtzWXBk5fm8kLqCDIFlvPZOCXAqzzh9EK&#10;M+uvfKDLUUoVIRwyNFCJdJnWoajIYZj6jjh63753KFH2pbY9XiPctTpNkoV2WHNcqLCjt4qK5nh2&#10;BnYh6EbcB7U/z4uacS/FVn8aM34cXpeghAa5h2/td2vgKZ2nM/i/E6+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0l3xQAAAN4AAAAPAAAAAAAAAAAAAAAAAJgCAABkcnMv&#10;ZG93bnJldi54bWxQSwUGAAAAAAQABAD1AAAAigMAAAAA&#10;" path="m4,l,,4,5,4,xe" fillcolor="black" stroked="f">
                      <v:path arrowok="t" o:connecttype="custom" o:connectlocs="4,0;0,0;0,0;4,5;4,5;4,5;4,0;4,0;4,0;4,0;4,0;4,0;4,0;4,0" o:connectangles="0,0,0,0,0,0,0,0,0,0,0,0,0,0"/>
                    </v:shape>
                    <v:shape id="Freeform 3848" o:spid="_x0000_s4268" style="position:absolute;left:7045;top:10479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ZQ8kA&#10;AADeAAAADwAAAGRycy9kb3ducmV2LnhtbESPQWvCQBSE7wX/w/KEXkQ3iVhq6iqtUpBiD40ePD6z&#10;r0lo9u2SXTX++25B6HGYmW+Yxao3rbhQ5xvLCtJJAoK4tLrhSsFh/z5+BuEDssbWMim4kYfVcvCw&#10;wFzbK3/RpQiViBD2OSqoQ3C5lL6syaCfWEccvW/bGQxRdpXUHV4j3LQyS5InabDhuFCjo3VN5U9x&#10;Ngrc5jhK02L+cZhu3ehz93brT6e1Uo/D/vUFRKA+/Ifv7a1WMM1mWQZ/d+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oZQ8kAAADeAAAADwAAAAAAAAAAAAAAAACYAgAA&#10;ZHJzL2Rvd25yZXYueG1sUEsFBgAAAAAEAAQA9QAAAI4DAAAAAA==&#10;" path="m,5r,l,,4,,,5xe" fillcolor="#7fffff" stroked="f">
                      <v:path arrowok="t" o:connecttype="custom" o:connectlocs="0,5;0,5;0,0;0,0;0,0;4,0;0,5" o:connectangles="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849" o:spid="_x0000_s4269" type="#_x0000_t75" style="position:absolute;left:6693;top:10322;width:20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3eXGAAAA3gAAAA8AAABkcnMvZG93bnJldi54bWxEj0FrwkAUhO9C/8PyCt5000iDRFcpFbW3&#10;Elvq9ZF9TYLZt+nuNon/visIPQ4z8w2z3o6mFT0531hW8DRPQBCXVjdcKfj82M+WIHxA1thaJgVX&#10;8rDdPEzWmGs7cEH9KVQiQtjnqKAOocul9GVNBv3cdsTR+7bOYIjSVVI7HCLctDJNkkwabDgu1NjR&#10;a03l5fRrFLhL9lXsivf9sOwP5e6YZGeufpSaPo4vKxCBxvAfvrfftIJF+pwu4HYnXg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1fd5cYAAADeAAAADwAAAAAAAAAAAAAA&#10;AACfAgAAZHJzL2Rvd25yZXYueG1sUEsFBgAAAAAEAAQA9wAAAJIDAAAAAA==&#10;">
                      <v:imagedata r:id="rId16" o:title=""/>
                    </v:shape>
                  </v:group>
                </v:group>
                <v:group id="Group 3850" o:spid="_x0000_s4270" style="position:absolute;left:2268;top:3575;width:3290;height:2871" coordorigin="2268,3575" coordsize="3290,2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/mKl8cAAADe&#10;AAAADwAAAAAAAAAAAAAAAACqAgAAZHJzL2Rvd25yZXYueG1sUEsFBgAAAAAEAAQA+gAAAJ4DAAAA&#10;AA==&#10;">
                  <v:rect id="Rectangle 3851" o:spid="_x0000_s4271" style="position:absolute;left:2268;top:3575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+s8YA&#10;AADeAAAADwAAAGRycy9kb3ducmV2LnhtbESPQWvCQBSE74X+h+UVequbpkRKdJW0KHgSqoXW2yP7&#10;uhvMvg3Z1cR/7woFj8PMfMPMl6NrxZn60HhW8DrJQBDXXjdsFHzv1y/vIEJE1th6JgUXCrBcPD7M&#10;sdR+4C8676IRCcKhRAU2xq6UMtSWHIaJ74iT9+d7hzHJ3kjd45DgrpV5lk2lw4bTgsWOPi3Vx93J&#10;KVh1h21VmCCrn2h/j/5jWNutUer5aaxmICKN8R7+b2+0gre8yAu43UlX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z+s8YAAADeAAAADwAAAAAAAAAAAAAAAACYAgAAZHJz&#10;L2Rvd25yZXYueG1sUEsFBgAAAAAEAAQA9QAAAIsDAAAAAA==&#10;" filled="f">
                    <v:textbox>
                      <w:txbxContent>
                        <w:p w:rsidR="00762ACA" w:rsidRDefault="00762ACA" w:rsidP="00762ACA"/>
                      </w:txbxContent>
                    </v:textbox>
                  </v:rect>
                  <v:group id="Group 3852" o:spid="_x0000_s4272" style="position:absolute;left:3263;top:3822;width:1286;height:2270" coordorigin="1471,27" coordsize="1286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exe8YAAADeAAAADwAAAGRycy9kb3ducmV2LnhtbESPQYvCMBSE7wv+h/CE&#10;va1pK4pUo4josgcRVgXx9miebbF5KU22rf/eCMIeh5n5hlmselOJlhpXWlYQjyIQxJnVJecKzqfd&#10;1wyE88gaK8uk4EEOVsvBxwJTbTv+pfbocxEg7FJUUHhfp1K6rCCDbmRr4uDdbGPQB9nkUjfYBbip&#10;ZBJFU2mw5LBQYE2bgrL78c8o+O6wW4/jbbu/3zaP62lyuOxjUupz2K/nIDz1/j/8bv9oBeNkkkz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Z7F7xgAAAN4A&#10;AAAPAAAAAAAAAAAAAAAAAKoCAABkcnMvZG93bnJldi54bWxQSwUGAAAAAAQABAD6AAAAnQMAAAAA&#10;">
                    <v:shape id="Freeform 3853" o:spid="_x0000_s4273" style="position:absolute;left:1471;top:703;width:1286;height:1594;visibility:visible;mso-wrap-style:square;v-text-anchor:top" coordsize="1286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gcMgA&#10;AADeAAAADwAAAGRycy9kb3ducmV2LnhtbESPT0vDQBTE74LfYXmCN7sxElvSbotYCj1J7Z9Db4/s&#10;axLNvo3Z1zT207uC4HGYmd8ws8XgGtVTF2rPBh5HCSjiwtuaSwP73ephAioIssXGMxn4pgCL+e3N&#10;DHPrL/xO/VZKFSEccjRQibS51qGoyGEY+ZY4eiffOZQou1LbDi8R7hqdJsmzdlhzXKiwpdeKis/t&#10;2RlYym7ps69repA3Wn30RTveZEdj7u+GlykooUH+w3/ttTXwlGbpGH7vxCu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92BwyAAAAN4AAAAPAAAAAAAAAAAAAAAAAJgCAABk&#10;cnMvZG93bnJldi54bWxQSwUGAAAAAAQABAD1AAAAjQMAAAAA&#10;" path="m319,1594r20,-13l355,1563r24,-13l407,1527r16,-9l435,1509r12,-13l459,1487r28,l515,1491r8,l531,1496r32,4l599,1509r16,-9l631,1496r4,l683,1487r48,-9l779,1469r48,-9l855,1455r28,-8l903,1447r20,-9l971,1433r44,-13l1051,1420r31,-5l1102,1406r20,-4l1138,1393r8,-14l1150,1361r4,-17l1154,1335r4,-9l1162,1321r,-4l1174,1272r12,-45l1186,1218r4,-9l1190,1205r4,-36l1194,1138r,-36l1198,1066r,-45l1198,981r-4,-45l1194,887r-4,-50l1186,793r,-5l1186,784r4,-5l1238,779r48,-4l1282,757r-8,-18l1266,721r-8,-18l1254,685r-12,-13l1238,654r-12,-14l1222,627r-8,-13l1202,587r-16,-27l1174,542r-12,-18l1150,502r-12,-23l1134,470r-4,-4l1114,443r-16,-22l1094,412r-8,-9l1074,390r-12,-18l1051,354r-12,-14l1031,327r-12,-9l1007,300,995,282r-8,-4l983,269r-8,-9l971,251,951,228,931,206r-44,l847,202r-4,-27l835,148r4,-5l839,139r12,l855,130r4,-13l859,103r,-31l855,45r-8,-5l843,36,803,18,767,5r-56,l655,,607,5,559,9r-8,9l547,22r,14l547,45r-4,9l539,63r,31l543,121r12,13l567,143r,14l563,170r,14l563,197r-8,5l551,202r-48,l459,206r-44,l371,211r-40,4l291,228r-16,23l259,273r-20,27l219,327r-20,31l175,390r-36,62l107,511r-4,9l99,528,79,573,55,618,44,663,24,703r-4,18l16,739r43,4l107,748r4,54l103,864r-4,32l95,927r,31l91,994r-4,32l87,1057r-4,40l79,1138r,53l79,1245r4,27l87,1294r4,23l95,1344r4,17l103,1379r-24,18l44,1420r-16,4l16,1433r-8,5l,1442r4,31l4,1500r40,14l79,1523r44,13l163,1545r-4,-9l147,1536r-36,-9l75,1514r-28,-9l20,1496r-4,l12,1491r,-18l8,1451r36,9l79,1473r16,l107,1478r24,9l159,1496r48,13l255,1523r28,9l307,1541r4,22l311,1585r-40,-13l231,1563r-24,-9l183,1545r-8,l171,1545r4,5l183,1550r16,8l219,1563r8,4l235,1572r28,4l287,1585r16,5l319,1594xe" fillcolor="black" stroked="f">
                      <v:path arrowok="t" o:connecttype="custom" o:connectlocs="379,1550;447,1496;523,1491;615,1500;683,1487;855,1455;971,1433;1102,1406;1150,1361;1162,1321;1174,1272;1190,1209;1194,1102;1194,936;1186,788;1238,779;1266,721;1238,654;1202,587;1150,502;1114,443;1074,390;1031,327;987,278;951,228;843,175;851,139;859,72;803,18;607,5;547,36;539,94;567,157;555,202;415,206;275,251;199,358;103,520;44,663;59,743;99,896;87,1026;79,1191;91,1317;79,1397;8,1438;44,1514;159,1536;47,1505;12,1473;95,1473;207,1509;311,1563;207,1554;175,1550;227,1567;303,1590" o:connectangles="0,0,0,0,0,0,0,0,0,0,0,0,0,0,0,0,0,0,0,0,0,0,0,0,0,0,0,0,0,0,0,0,0,0,0,0,0,0,0,0,0,0,0,0,0,0,0,0,0,0,0,0,0,0,0,0,0"/>
                    </v:shape>
                    <v:shape id="Freeform 3854" o:spid="_x0000_s4274" style="position:absolute;left:1790;top:2163;width:128;height:121;visibility:visible;mso-wrap-style:square;v-text-anchor:top" coordsize="12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7sQA&#10;AADeAAAADwAAAGRycy9kb3ducmV2LnhtbERPTWvCQBC9F/oflin0IrppSrVGN0ECQj2aiu1xmh2T&#10;YHY2ZNcY/717EHp8vO91NppWDNS7xrKCt1kEgri0uuFKweF7O/0E4TyyxtYyKbiRgyx9flpjou2V&#10;9zQUvhIhhF2CCmrvu0RKV9Zk0M1sRxy4k+0N+gD7SuoeryHctDKOork02HBoqLGjvKbyXFyMAlrY&#10;8mey+82P1d9yKHZxvplPGqVeX8bNCoSn0f+LH+4vreA9/ojD3nAnXAG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QO7EAAAA3gAAAA8AAAAAAAAAAAAAAAAAmAIAAGRycy9k&#10;b3ducmV2LnhtbFBLBQYAAAAABAAEAPUAAACJAwAAAAA=&#10;" path="m8,121l44,90,84,63,108,45,128,27r,-14l128,r-4,l116,4,104,9r-8,9l68,36,44,54,32,58,20,67,8,72,,85r,18l,121r4,l8,121xe" stroked="f">
                      <v:path arrowok="t" o:connecttype="custom" o:connectlocs="8,121;44,90;84,63;108,45;128,27;128,13;128,0;124,0;116,4;104,9;96,18;68,36;44,54;32,58;20,67;8,72;0,85;0,103;0,121;4,121;8,121" o:connectangles="0,0,0,0,0,0,0,0,0,0,0,0,0,0,0,0,0,0,0,0,0"/>
                    </v:shape>
                    <v:shape id="Freeform 3855" o:spid="_x0000_s4275" style="position:absolute;left:1495;top:2096;width:411;height:139;visibility:visible;mso-wrap-style:square;v-text-anchor:top" coordsize="41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c+ccA&#10;AADeAAAADwAAAGRycy9kb3ducmV2LnhtbESPT2vCQBTE74LfYXmF3nTTFGONriK2BQUv/qHnR/aZ&#10;BLNv0+xq4rd3BcHjMDO/YWaLzlTiSo0rLSv4GEYgiDOrS84VHA+/gy8QziNrrCyTghs5WMz7vRmm&#10;2ra8o+ve5yJA2KWooPC+TqV0WUEG3dDWxME72cagD7LJpW6wDXBTyTiKEmmw5LBQYE2rgrLz/mIU&#10;/G/a08/3yu8uh+3f+HY8m3GSGKXe37rlFISnzr/Cz/ZaK/iMR/EEHnfC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tHPnHAAAA3gAAAA8AAAAAAAAAAAAAAAAAmAIAAGRy&#10;cy9kb3ducmV2LnhtbFBLBQYAAAAABAAEAPUAAACMAwAAAAA=&#10;" path="m291,139r28,-23l347,98,371,85,395,67r8,-5l411,58r-4,-4l375,49,343,45,323,36,307,31r-16,l275,27,235,13,191,4,159,,127,,95,4,59,9,43,18,23,27,12,36,,49r23,9l43,62r20,9l79,76r44,13l163,103r36,9l231,121r4,4l263,130r28,9xe" stroked="f">
                      <v:path arrowok="t" o:connecttype="custom" o:connectlocs="291,139;319,116;347,98;371,85;395,67;403,62;411,58;411,58;407,54;375,49;343,45;323,36;307,31;291,31;275,27;235,13;191,4;159,0;127,0;95,4;59,9;43,18;23,27;12,36;0,49;0,49;0,49;23,58;43,62;63,71;79,76;123,89;163,103;199,112;231,121;231,121;235,125;263,130;291,139" o:connectangles="0,0,0,0,0,0,0,0,0,0,0,0,0,0,0,0,0,0,0,0,0,0,0,0,0,0,0,0,0,0,0,0,0,0,0,0,0,0,0"/>
                    </v:shape>
                    <v:shape id="Freeform 3856" o:spid="_x0000_s4276" style="position:absolute;left:1926;top:2064;width:679;height:135;visibility:visible;mso-wrap-style:square;v-text-anchor:top" coordsize="67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8KsUA&#10;AADeAAAADwAAAGRycy9kb3ducmV2LnhtbESPvW7CMBSF90q8g3WRuhWnQSkQ4iCoWqkbKoWB7Sq+&#10;JKH2dRS7JH37eqjEeHT+9BWb0Rpxo963jhU8zxIQxJXTLdcKjl/vT0sQPiBrNI5JwS952JSThwJz&#10;7Qb+pNsh1CKOsM9RQRNCl0vpq4Ys+pnriKN3cb3FEGVfS93jEMetkWmSvEiLLceHBjt6baj6PvxY&#10;BVeTLd5We4/7xAxnXqTdzp4ypR6n43YNItAY7uH/9odWME+zeQSIOBEF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TwqxQAAAN4AAAAPAAAAAAAAAAAAAAAAAJgCAABkcnMv&#10;ZG93bnJldi54bWxQSwUGAAAAAAQABAD1AAAAigMAAAAA&#10;" path="m136,135r16,-5l168,126r36,-9l244,112r40,-9l320,94r60,-8l440,77r32,-5l504,63r32,-4l568,50r32,-5l631,41r24,-5l675,27r4,-13l675,r-4,5l663,9r-20,l627,18r-31,5l564,27r-32,9l500,41r-40,9l416,59r-44,9l332,77r-48,4l236,94r-48,5l140,103,104,99,68,94,36,90,,86,,99r8,9l36,117r32,4l100,126r28,4l132,130r4,5xe" stroked="f">
                      <v:path arrowok="t" o:connecttype="custom" o:connectlocs="136,135;152,130;168,126;204,117;244,112;284,103;320,94;380,86;440,77;472,72;504,63;536,59;568,50;600,45;631,41;655,36;675,27;679,14;675,0;671,5;663,9;643,9;627,18;596,23;564,27;532,36;500,41;460,50;416,59;372,68;332,77;284,81;236,94;188,99;140,103;104,99;68,94;36,90;0,86;0,99;8,108;36,117;68,121;100,126;128,130;132,130;136,135" o:connectangles="0,0,0,0,0,0,0,0,0,0,0,0,0,0,0,0,0,0,0,0,0,0,0,0,0,0,0,0,0,0,0,0,0,0,0,0,0,0,0,0,0,0,0,0,0,0,0"/>
                    </v:shape>
                    <v:shape id="Freeform 3857" o:spid="_x0000_s4277" style="position:absolute;left:1558;top:1164;width:1103;height:994;visibility:visible;mso-wrap-style:square;v-text-anchor:top" coordsize="1103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LPMYA&#10;AADeAAAADwAAAGRycy9kb3ducmV2LnhtbESPT2vCQBTE70K/w/IK3nSjUWlTVxExqEdtS3t8zb78&#10;odm3Ibtq/PauIHgcZuY3zHzZmVqcqXWVZQWjYQSCOLO64kLB12c6eAPhPLLG2jIpuJKD5eKlN8dE&#10;2wsf6Hz0hQgQdgkqKL1vEildVpJBN7QNcfBy2xr0QbaF1C1eAtzUchxFM2mw4rBQYkPrkrL/48ko&#10;mP7lPw3rPJ7sJ+/59462v+lmq1T/tVt9gPDU+Wf40d5pBfF4Go/gfid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9LPMYAAADeAAAADwAAAAAAAAAAAAAAAACYAgAAZHJz&#10;L2Rvd25yZXYueG1sUEsFBgAAAAAEAAQA9QAAAIsDAAAAAA==&#10;" path="m544,994r56,-8l660,972r40,-9l740,954r28,-4l796,941r32,l864,936r28,-9l924,918r32,-4l983,909r16,-9l1019,891r20,-4l1055,878r8,-18l1071,833r8,-22l1083,788r8,-26l1095,730r4,-40l1103,650r,-45l1103,565r-4,-59l1095,444r-4,-63l1087,323r-76,4l932,332r-76,4l776,341r-36,l700,345r-40,l624,345r-44,l540,350r-40,l456,350r-4,-14l444,318r,-18l436,282r-4,-40l424,206r-4,-9l420,193r-4,l408,153,392,112r-4,-9l388,99,380,76,368,54,364,32,356,14,352,5,344,r-4,14l340,27r-4,5l332,32r-4,l328,76r-4,50l324,157r,36l320,229r,36l328,269r8,4l340,309r-4,36l332,345r-4,l324,341r-8,-5l272,336r-40,l188,336r-44,l124,332r-16,-9l96,318r-4,-9l92,296r,-14l96,269r4,-13l108,256r8,l116,206r,-49l116,112r,-49l112,41,108,23,96,45,84,76r,5l84,85r-4,l68,139,56,193r-4,9l52,211r-8,45l36,300r-8,54l20,408r,22l16,453r-4,44l8,542,4,587,,632r,31l,699r,31l,766r,36l8,838r4,36l24,909r4,5l36,918r12,l52,914r4,-18l60,883r4,-41l68,806r4,-22l72,762r,-63l72,641r,-63l72,515r-4,-4l60,506r,-31l64,448r40,-9l140,435r48,4l232,439r48,5l324,448r8,l340,448r28,5l392,453r,35l392,529r,36l392,600r-4,45l384,694r,9l380,712r,41l380,797r,36l376,874r,40l372,950r,13l368,977r8,l380,977r40,4l460,986r44,4l544,994xe" stroked="f">
                      <v:path arrowok="t" o:connecttype="custom" o:connectlocs="660,972;768,950;864,936;956,914;1019,891;1063,860;1083,788;1099,690;1103,565;1091,381;932,332;740,341;624,345;500,350;444,318;432,242;420,193;408,153;388,99;364,32;344,0;340,27;328,32;324,157;320,265;340,309;328,345;272,336;144,336;96,318;92,282;108,256;116,157;112,41;84,76;84,85;56,193;44,256;20,408;12,497;0,632;0,730;8,838;28,914;52,914;64,842;72,762;72,578;60,506;104,439;232,439;332,448;392,453;392,565;384,694;380,753;376,874;372,963;380,977;504,990" o:connectangles="0,0,0,0,0,0,0,0,0,0,0,0,0,0,0,0,0,0,0,0,0,0,0,0,0,0,0,0,0,0,0,0,0,0,0,0,0,0,0,0,0,0,0,0,0,0,0,0,0,0,0,0,0,0,0,0,0,0,0,0"/>
                    </v:shape>
                    <v:shape id="Freeform 3858" o:spid="_x0000_s4278" style="position:absolute;left:1886;top:1720;width:40;height:425;visibility:visible;mso-wrap-style:square;v-text-anchor:top" coordsize="4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7isgA&#10;AADeAAAADwAAAGRycy9kb3ducmV2LnhtbESPQWvCQBSE7wX/w/IKvRTdGFFK6ipqEQL1otZDb4/s&#10;axKSfRuzq0n767uC4HGYmW+Y+bI3tbhS60rLCsajCARxZnXJuYKv43b4BsJ5ZI21ZVLwSw6Wi8HT&#10;HBNtO97T9eBzESDsElRQeN8kUrqsIINuZBvi4P3Y1qAPss2lbrELcFPLOIpm0mDJYaHAhjYFZdXh&#10;YgLl9VSlabfZnSv6+NZ/n7O1zc9KvTz3q3cQnnr/CN/bqVYwiaeTGG53w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xLuKyAAAAN4AAAAPAAAAAAAAAAAAAAAAAJgCAABk&#10;cnMvZG93bnJldi54bWxQSwUGAAAAAAQABAD1AAAAjQMAAAAA&#10;" path="m8,425r4,-9l16,412r4,-45l28,327r,-68l32,197r4,-68l40,67r,-36l36,,32,,24,,20,18r,17l20,62r,32l16,170r-4,80l8,327,,403r,9l,421r4,l8,425xe" stroked="f">
                      <v:path arrowok="t" o:connecttype="custom" o:connectlocs="8,425;12,416;16,412;20,367;28,327;28,259;32,197;36,129;40,67;40,31;36,0;32,0;24,0;20,18;20,35;20,62;20,94;16,170;12,250;8,327;0,403;0,412;0,421;4,421;8,425" o:connectangles="0,0,0,0,0,0,0,0,0,0,0,0,0,0,0,0,0,0,0,0,0,0,0,0,0"/>
                    </v:shape>
                    <v:shape id="Freeform 3859" o:spid="_x0000_s4279" style="position:absolute;left:1910;top:1720;width:32;height:421;visibility:visible;mso-wrap-style:square;v-text-anchor:top" coordsize="3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YAMgA&#10;AADeAAAADwAAAGRycy9kb3ducmV2LnhtbESPQUvDQBSE7wX/w/IEL8Vu2tAosdsiotJDL1kF8fbI&#10;PpNg9m3YXdvk37uFQo/DzHzDbHaj7cWRfOgcK1guMhDEtTMdNwo+P97uH0GEiGywd0wKJgqw297M&#10;Nlgad+KKjjo2IkE4lKigjXEopQx1SxbDwg3Eyftx3mJM0jfSeDwluO3lKssKabHjtNDiQC8t1b/6&#10;zyqo3s304NZf/vWgh+Vcf0+FL7RSd7fj8xOISGO8hi/tvVGQr9Z5Duc76QrI7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8pgAyAAAAN4AAAAPAAAAAAAAAAAAAAAAAJgCAABk&#10;cnMvZG93bnJldi54bWxQSwUGAAAAAAQABAD1AAAAjQMAAAAA&#10;" path="m4,421r4,l8,416r8,-67l20,282r4,-72l28,143r,-54l32,31r,-18l32,,24,,20,4r,54l20,116r-4,54l16,224,8,277,4,335,,376r,45l4,421xe" stroked="f">
                      <v:path arrowok="t" o:connecttype="custom" o:connectlocs="4,421;8,421;8,416;16,349;20,282;24,210;28,143;28,89;32,31;32,13;32,0;24,0;20,4;20,58;20,116;16,170;16,224;8,277;4,335;0,376;0,421;4,421;4,421" o:connectangles="0,0,0,0,0,0,0,0,0,0,0,0,0,0,0,0,0,0,0,0,0,0,0"/>
                    </v:shape>
                    <v:shape id="Freeform 3860" o:spid="_x0000_s4280" style="position:absolute;left:1666;top:1693;width:236;height:448;visibility:visible;mso-wrap-style:square;v-text-anchor:top" coordsize="236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vGcgA&#10;AADeAAAADwAAAGRycy9kb3ducmV2LnhtbESPzWrDMBCE74G8g9hAb4ncuG2CEyUUQ6GHQKmdH3Jb&#10;rI1taq2MpTr221eFQo/DzHzDbPeDaURPnastK3hcRCCIC6trLhUc87f5GoTzyBoby6RgJAf73XSy&#10;xUTbO39Sn/lSBAi7BBVU3reJlK6oyKBb2JY4eDfbGfRBdqXUHd4D3DRyGUUv0mDNYaHCltKKiq/s&#10;2yj4iGVbng7jdVXU5+Mhx8stXcVKPcyG1w0IT4P/D/+137WCePkcP8HvnXAF5O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3m8ZyAAAAN4AAAAPAAAAAAAAAAAAAAAAAJgCAABk&#10;cnMvZG93bnJldi54bWxQSwUGAAAAAAQABAD1AAAAjQMAAAAA&#10;" path="m212,448r,-5l216,439r,-68l220,304r8,-67l232,170r,-14l236,148r,-63l232,27,220,22r-12,l176,22,144,18,88,9,36,,28,,16,r4,58l20,112r-4,53l16,224r-4,49l4,327,,358r,36l,398r52,14l104,421r8,4l124,430r44,9l212,448xe" stroked="f">
                      <v:path arrowok="t" o:connecttype="custom" o:connectlocs="212,448;212,443;216,439;216,371;220,304;228,237;232,170;232,156;236,148;236,85;232,27;220,22;208,22;176,22;144,18;88,9;36,0;28,0;16,0;20,58;20,112;16,165;16,224;12,273;4,327;0,358;0,394;0,394;0,398;52,412;104,421;112,425;124,430;168,439;212,448" o:connectangles="0,0,0,0,0,0,0,0,0,0,0,0,0,0,0,0,0,0,0,0,0,0,0,0,0,0,0,0,0,0,0,0,0,0,0"/>
                    </v:shape>
                    <v:shape id="Freeform 3861" o:spid="_x0000_s4281" style="position:absolute;left:1646;top:1746;width:28;height:345;visibility:visible;mso-wrap-style:square;v-text-anchor:top" coordsize="28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ot8YA&#10;AADeAAAADwAAAGRycy9kb3ducmV2LnhtbESPwWrDMBBE74H8g9hAb4kcpwnFtRJKaaAEeoidS2+L&#10;tbWNrZWRVNv9+6pQyHGYmTdMfppNL0ZyvrWsYLtJQBBXVrdcK7iV5/UTCB+QNfaWScEPeTgdl4sc&#10;M20nvtJYhFpECPsMFTQhDJmUvmrIoN/YgTh6X9YZDFG6WmqHU4SbXqZJcpAGW44LDQ702lDVFd9G&#10;Qfv2ePkotzrtZYLunHYX/AwHpR5W88sziEBzuIf/2+9awS7d7/bwdydeAX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8ot8YAAADeAAAADwAAAAAAAAAAAAAAAACYAgAAZHJz&#10;L2Rvd25yZXYueG1sUEsFBgAAAAAEAAQA9QAAAIsDAAAAAA==&#10;" path="m4,345r4,-4l20,260r4,-80l28,99r,-81l28,9,28,,24,r,50l20,99r,49l20,198r-8,26l12,251,8,283,4,309r,14l,341r4,l4,345xe" stroked="f">
                      <v:path arrowok="t" o:connecttype="custom" o:connectlocs="4,345;8,341;8,341;20,260;24,180;28,99;28,18;28,9;28,0;24,0;24,0;24,50;20,99;20,148;20,198;12,224;12,251;8,283;4,309;4,323;0,341;4,341;4,345" o:connectangles="0,0,0,0,0,0,0,0,0,0,0,0,0,0,0,0,0,0,0,0,0,0,0"/>
                    </v:shape>
                    <v:shape id="Freeform 3862" o:spid="_x0000_s4282" style="position:absolute;left:1618;top:1679;width:40;height:408;visibility:visible;mso-wrap-style:square;v-text-anchor:top" coordsize="4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bKsgA&#10;AADeAAAADwAAAGRycy9kb3ducmV2LnhtbESPQWvCQBSE74X+h+UVequ7RiKauopYhFLwUCtib4/s&#10;Mwlm34bsNkn99a5Q6HGYmW+YxWqwteio9ZVjDeORAkGcO1NxoeHwtX2ZgfAB2WDtmDT8kofV8vFh&#10;gZlxPX9Stw+FiBD2GWooQ2gyKX1ekkU/cg1x9M6utRiibAtpWuwj3NYyUWoqLVYcF0psaFNSftn/&#10;WA3YnGbq+PF27Xed2o55niZJ+q3189OwfgURaAj/4b/2u9EwSdLJFO5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ORsqyAAAAN4AAAAPAAAAAAAAAAAAAAAAAJgCAABk&#10;cnMvZG93bnJldi54bWxQSwUGAAAAAAQABAD1AAAAjQMAAAAA&#10;" path="m20,408r,-9l24,390r4,-31l32,327r4,-49l40,233r,-54l40,121r,-58l40,5,32,,24,r,59l24,112r,54l24,224r-4,23l20,269,8,327,,385r,9l,408r12,l20,408xe" stroked="f">
                      <v:path arrowok="t" o:connecttype="custom" o:connectlocs="20,408;20,399;24,390;28,359;32,327;36,278;40,233;40,179;40,121;40,63;40,5;32,0;24,0;24,59;24,112;24,166;24,224;20,247;20,269;8,327;0,385;0,394;0,408;12,408;20,408" o:connectangles="0,0,0,0,0,0,0,0,0,0,0,0,0,0,0,0,0,0,0,0,0,0,0,0,0"/>
                    </v:shape>
                    <v:shape id="Freeform 3863" o:spid="_x0000_s4283" style="position:absolute;left:2026;top:1563;width:24;height:492;visibility:visible;mso-wrap-style:square;v-text-anchor:top" coordsize="24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zJMUA&#10;AADeAAAADwAAAGRycy9kb3ducmV2LnhtbESPwWrDMBBE74X8g9hAb7Ucm7bGjWJMINBbaBpIj1tr&#10;IxtbK2MpifP3VaHQ4zAzb5h1NdtBXGnynWMFqyQFQdw43bFRcPzcPRUgfEDWODgmBXfyUG0WD2ss&#10;tbvxB10PwYgIYV+igjaEsZTSNy1Z9IkbiaN3dpPFEOVkpJ7wFuF2kFmavkiLHceFFkfattT0h4tV&#10;8LW/kO9MzmN9kt95wabva6PU43Ku30AEmsN/+K/9rhXk2XP+Cr934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nMkxQAAAN4AAAAPAAAAAAAAAAAAAAAAAJgCAABkcnMv&#10;ZG93bnJldi54bWxQSwUGAAAAAAQABAD1AAAAigMAAAAA&#10;" path="m12,492r,-17l16,457r,-14l20,430r,-36l20,358r,-36l20,291r,-13l24,269,20,215r,-54l16,139,12,116r,-49l8,18,4,9,,,4,40r,45l4,107r4,27l12,183r,50l16,278r,49l12,367r,45l8,452r,40l12,492xe" fillcolor="black" stroked="f">
                      <v:path arrowok="t" o:connecttype="custom" o:connectlocs="12,492;12,475;16,457;16,443;20,430;20,394;20,358;20,322;20,291;20,278;24,269;20,215;20,161;16,139;12,116;12,67;8,18;4,9;0,0;4,40;4,85;4,107;8,134;12,183;12,233;16,278;16,327;12,367;12,412;8,452;8,492;8,492;12,492" o:connectangles="0,0,0,0,0,0,0,0,0,0,0,0,0,0,0,0,0,0,0,0,0,0,0,0,0,0,0,0,0,0,0,0,0"/>
                    </v:shape>
                    <v:shape id="Freeform 3864" o:spid="_x0000_s4284" style="position:absolute;left:2190;top:1532;width:367;height:488;visibility:visible;mso-wrap-style:square;v-text-anchor:top" coordsize="367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nAsQA&#10;AADeAAAADwAAAGRycy9kb3ducmV2LnhtbERPz0/CMBS+m/g/NM+Em3QCCpkUYkyWgJ5AYNeX9bEu&#10;rq+zLWP89/Zg4vHL93u5HmwrevKhcazgaZyBIK6cbrhWcPgqHhcgQkTW2DomBTcKsF7d3y0x1+7K&#10;O+r3sRYphEOOCkyMXS5lqAxZDGPXESfu7LzFmKCvpfZ4TeG2lZMse5EWG04NBjt6N1R97y9Wwfxy&#10;LopZPRtO/fHD+M+y3B5+SqVGD8PbK4hIQ/wX/7k3WsF08jxNe9Odd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pwLEAAAA3gAAAA8AAAAAAAAAAAAAAAAAmAIAAGRycy9k&#10;b3ducmV2LnhtbFBLBQYAAAAABAAEAPUAAACJAwAAAAA=&#10;" path="m176,488r40,-9l252,474r36,-4l324,465r8,-4l336,461r11,-5l355,456r8,-9l363,438r4,-13l363,412r-4,-23l355,371r-8,l343,367r4,-54l343,255r-4,-58l336,143r,-18l336,107r3,l343,107r,-45l343,22r,-5l288,13,236,4r-20,l196,,164,,128,,108,4,88,8,68,13,52,22r-8,4l36,26r,5l20,40,8,49r,4l4,58r,22l4,103r12,4l24,111r,18l20,147r-4,27l12,197r,40l12,277r,40l12,353r,27l12,407r-8,9l,425r,27l,474r8,5l12,479r8,4l28,483r40,l104,483r36,l176,488xe" fillcolor="black" stroked="f">
                      <v:path arrowok="t" o:connecttype="custom" o:connectlocs="216,479;288,470;332,461;347,456;363,447;367,425;359,389;347,371;347,313;339,197;336,125;339,107;343,62;343,17;288,13;216,4;164,0;108,4;68,13;44,26;36,31;20,40;8,53;4,80;16,107;24,129;16,174;12,237;12,317;12,380;4,416;0,452;8,479;20,483;68,483;140,483" o:connectangles="0,0,0,0,0,0,0,0,0,0,0,0,0,0,0,0,0,0,0,0,0,0,0,0,0,0,0,0,0,0,0,0,0,0,0,0"/>
                    </v:shape>
                    <v:shape id="Freeform 3865" o:spid="_x0000_s4285" style="position:absolute;left:2218;top:1908;width:331;height:103;visibility:visible;mso-wrap-style:square;v-text-anchor:top" coordsize="33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55cgA&#10;AADeAAAADwAAAGRycy9kb3ducmV2LnhtbESPQWvCQBSE74X+h+UVvOnGWLWNriIFQepFk9JeX7PP&#10;JE32bciumv77riD0OMzMN8xy3ZtGXKhzlWUF41EEgji3uuJCwUe2Hb6AcB5ZY2OZFPySg/Xq8WGJ&#10;ibZXPtIl9YUIEHYJKii9bxMpXV6SQTeyLXHwTrYz6IPsCqk7vAa4aWQcRTNpsOKwUGJLbyXldXo2&#10;Cjbv1uT7eTxNP58P7bj++qm/q0ypwVO/WYDw1Pv/8L290wom8XTyCrc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wDnlyAAAAN4AAAAPAAAAAAAAAAAAAAAAAJgCAABk&#10;cnMvZG93bnJldi54bWxQSwUGAAAAAAQABAD1AAAAjQMAAAAA&#10;" path="m80,103r24,l128,98r52,-4l232,89r48,-9l331,71r,-31l327,4,292,,256,,212,,172,,132,4,92,13,48,22,4,36r,31l,94r40,4l80,103xe" stroked="f">
                      <v:path arrowok="t" o:connecttype="custom" o:connectlocs="80,103;104,103;128,98;180,94;232,89;280,80;331,71;331,40;327,4;292,0;256,0;212,0;172,0;132,4;92,13;48,22;4,36;4,67;0,94;40,98;80,103" o:connectangles="0,0,0,0,0,0,0,0,0,0,0,0,0,0,0,0,0,0,0,0,0"/>
                    </v:shape>
                    <v:shape id="Freeform 3866" o:spid="_x0000_s4286" style="position:absolute;left:2198;top:1948;width:16;height:54;visibility:visible;mso-wrap-style:square;v-text-anchor:top" coordsize="1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6G8YA&#10;AADeAAAADwAAAGRycy9kb3ducmV2LnhtbESPy2rCQBSG94LvMBzBTakTb0Wio4hWsXQhTUVcHjLH&#10;JJg5EzLTGN/eWRRc/vw3vsWqNaVoqHaFZQXDQQSCOLW64EzB6Xf3PgPhPLLG0jIpeJCD1bLbWWCs&#10;7Z1/qEl8JsIIuxgV5N5XsZQuzcmgG9iKOHhXWxv0QdaZ1DXew7gp5SiKPqTBgsNDjhVtckpvyZ9R&#10;sCtp+/U4Jo1p39bsP/eX7/NsolS/167nIDy1/hX+bx+0gvFoOgkAASeg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46G8YAAADeAAAADwAAAAAAAAAAAAAAAACYAgAAZHJz&#10;L2Rvd25yZXYueG1sUEsFBgAAAAAEAAQA9QAAAIsDAAAAAA==&#10;" path="m8,54l12,27,16,,8,,4,4,,9r,9l,36,,49r4,5l8,54xe" stroked="f">
                      <v:path arrowok="t" o:connecttype="custom" o:connectlocs="8,54;12,27;16,0;8,0;4,4;0,9;0,18;0,36;0,49;4,54;8,54" o:connectangles="0,0,0,0,0,0,0,0,0,0,0"/>
                    </v:shape>
                    <v:shape id="Freeform 3867" o:spid="_x0000_s4287" style="position:absolute;left:2210;top:1648;width:24;height:282;visibility:visible;mso-wrap-style:square;v-text-anchor:top" coordsize="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eiwMcA&#10;AADeAAAADwAAAGRycy9kb3ducmV2LnhtbESPW2sCMRSE3wv+h3AKvtWsq71tjaKC4FPt2oJ9PGzO&#10;XnBzsiZR13/fFAp9HGbmG2a26E0rLuR8Y1nBeJSAIC6sbrhS8PW5eXgB4QOyxtYyKbiRh8V8cDfD&#10;TNsr53TZh0pECPsMFdQhdJmUvqjJoB/Zjjh6pXUGQ5SuktrhNcJNK9MkeZIGG44LNXa0rqk47s9G&#10;QfeRvzvE53xT5unh9H3od+XrSqnhfb98AxGoD//hv/ZWK5ikj9Mx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nosDHAAAA3gAAAA8AAAAAAAAAAAAAAAAAmAIAAGRy&#10;cy9kb3ducmV2LnhtbFBLBQYAAAAABAAEAPUAAACMAwAAAAA=&#10;" path="m12,282r,-49l8,179r4,-45l12,90,16,67,20,49r,-22l24,,12,18,8,40,4,85,,130r,45l4,219r,32l4,278r4,l12,282xe" stroked="f">
                      <v:path arrowok="t" o:connecttype="custom" o:connectlocs="12,282;12,233;8,179;12,134;12,90;16,67;20,49;20,27;24,0;12,18;8,40;4,85;0,130;0,175;4,219;4,251;4,278;8,278;12,282" o:connectangles="0,0,0,0,0,0,0,0,0,0,0,0,0,0,0,0,0,0,0"/>
                    </v:shape>
                    <v:shape id="Freeform 3868" o:spid="_x0000_s4288" style="position:absolute;left:1850;top:1867;width:40;height:54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xncQA&#10;AADeAAAADwAAAGRycy9kb3ducmV2LnhtbESPT4vCMBTE74LfITzBm6Zb/yBdo6iwoCexCrK3R/Ns&#10;yjYvpclq99tvBMHjMPObYZbrztbiTq2vHCv4GCcgiAunKy4VXM5fowUIH5A11o5JwR95WK/6vSVm&#10;2j34RPc8lCKWsM9QgQmhyaT0hSGLfuwa4ujdXGsxRNmWUrf4iOW2lmmSzKXFiuOCwYZ2hoqf/Ncq&#10;mGx1dTb2ZtP57nvv+Xo96CMrNRx0m08QgbrwDr/ovY5cOpum8L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v8Z3EAAAA3gAAAA8AAAAAAAAAAAAAAAAAmAIAAGRycy9k&#10;b3ducmV2LnhtbFBLBQYAAAAABAAEAPUAAACJAwAAAAA=&#10;" path="m24,54r8,-9l36,41,40,27r,-13l28,5,16,,8,5,4,14,,27r,9l4,41r,4l16,50r8,4xe" fillcolor="black" stroked="f">
                      <v:path arrowok="t" o:connecttype="custom" o:connectlocs="24,54;32,45;36,41;40,27;40,14;28,5;16,0;8,5;4,14;0,27;0,36;4,41;4,45;16,50;24,54" o:connectangles="0,0,0,0,0,0,0,0,0,0,0,0,0,0,0"/>
                    </v:shape>
                    <v:shape id="Freeform 3869" o:spid="_x0000_s4289" style="position:absolute;left:2250;top:1643;width:232;height:274;visibility:visible;mso-wrap-style:square;v-text-anchor:top" coordsize="23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4+MgA&#10;AADeAAAADwAAAGRycy9kb3ducmV2LnhtbESP3WrCQBSE7wu+w3IE7+omsRVJXUWkghRK8af09pA9&#10;Jqm7Z9Psqunbu4Lg5TAz3zDTeWeNOFPra8cK0mECgrhwuuZSwX63ep6A8AFZo3FMCv7Jw3zWe5pi&#10;rt2FN3TehlJECPscFVQhNLmUvqjIoh+6hjh6B9daDFG2pdQtXiLcGpklyVharDkuVNjQsqLiuD1Z&#10;BT+Lze/fwXyV6btpPrN08rH/TsdKDfrd4g1EoC48wvf2WisYZa8vI7jdi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Gvj4yAAAAN4AAAAPAAAAAAAAAAAAAAAAAJgCAABk&#10;cnMvZG93bnJldi54bWxQSwUGAAAAAAQABAD1AAAAjQMAAAAA&#10;" path="m12,274r24,-9l60,265r20,-5l100,256r60,-5l216,247r4,l224,242r4,-13l228,220r4,-14l232,193r,-36l232,121r,-40l232,45r,-22l228,,180,,128,,76,5,24,9,16,27,8,50,4,81,,112r,41l,189r,31l4,251r,9l8,274r4,xe" stroked="f">
                      <v:path arrowok="t" o:connecttype="custom" o:connectlocs="12,274;36,265;60,265;80,260;100,256;160,251;216,247;220,247;224,242;228,229;228,220;232,206;232,193;232,157;232,121;232,81;232,45;232,23;228,0;180,0;128,0;76,5;24,9;16,27;8,50;4,81;0,112;0,153;0,189;0,220;4,251;4,260;8,274;12,274;12,274" o:connectangles="0,0,0,0,0,0,0,0,0,0,0,0,0,0,0,0,0,0,0,0,0,0,0,0,0,0,0,0,0,0,0,0,0,0,0"/>
                    </v:shape>
                    <v:shape id="Freeform 3870" o:spid="_x0000_s4290" style="position:absolute;left:2226;top:1648;width:32;height:269;visibility:visible;mso-wrap-style:square;v-text-anchor:top" coordsize="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7HMYA&#10;AADeAAAADwAAAGRycy9kb3ducmV2LnhtbESPT2vCQBTE74V+h+UVequb+qdIzEZKreDBi9ZDj4/s&#10;M4nNvg3Zp4l+erdQ6HGYmd8w2XJwjbpQF2rPBl5HCSjiwtuaSwOHr/XLHFQQZIuNZzJwpQDL/PEh&#10;w9T6nnd02UupIoRDigYqkTbVOhQVOQwj3xJH7+g7hxJlV2rbYR/hrtHjJHnTDmuOCxW29FFR8bM/&#10;OwOhpc9tL3RbodPlTQ7b0/ckGPP8NLwvQAkN8h/+a2+sgcl4Np3C7514BX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i7HMYAAADeAAAADwAAAAAAAAAAAAAAAACYAgAAZHJz&#10;L2Rvd25yZXYueG1sUEsFBgAAAAAEAAQA9QAAAIsDAAAAAA==&#10;" path="m12,269r,-5l16,228,12,193r,-36l12,125,16,85,20,45,28,22,32,,28,,20,,12,49,4,103r,31l,170r4,54l12,269xe" stroked="f">
                      <v:path arrowok="t" o:connecttype="custom" o:connectlocs="12,269;12,264;12,264;16,228;12,193;12,157;12,125;16,85;20,45;28,22;32,0;28,0;20,0;12,49;4,103;4,134;0,170;4,224;12,269" o:connectangles="0,0,0,0,0,0,0,0,0,0,0,0,0,0,0,0,0,0,0"/>
                    </v:shape>
                    <v:shape id="Freeform 3871" o:spid="_x0000_s4291" style="position:absolute;left:1858;top:1872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XHMYA&#10;AADeAAAADwAAAGRycy9kb3ducmV2LnhtbESP0WrCQBRE3wX/YblCX6RuTDVK6ipSUIoPQm0/4JK9&#10;zQazd2N2NfHvuwXBx2FmzjCrTW9rcaPWV44VTCcJCOLC6YpLBT/fu9clCB+QNdaOScGdPGzWw8EK&#10;c+06/qLbKZQiQtjnqMCE0ORS+sKQRT9xDXH0fl1rMUTZllK32EW4rWWaJJm0WHFcMNjQh6HifLpa&#10;BTvjm3Jad258WWyP173NUs4OSr2M+u07iEB9eIYf7U+t4C2dz+bwfy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bXHMYAAADeAAAADwAAAAAAAAAAAAAAAACYAgAAZHJz&#10;L2Rvd25yZXYueG1sUEsFBgAAAAAEAAQA9QAAAIsDAAAAAA==&#10;" path="m20,40r4,-9l28,18,24,9,16,,8,4,4,9,,18r,9l4,31r4,9l12,40r8,xe" stroked="f">
                      <v:path arrowok="t" o:connecttype="custom" o:connectlocs="20,40;24,31;28,18;24,9;16,0;8,4;4,9;0,18;0,27;4,31;8,40;12,40;20,40" o:connectangles="0,0,0,0,0,0,0,0,0,0,0,0,0"/>
                    </v:shape>
                    <v:shape id="Freeform 3872" o:spid="_x0000_s4292" style="position:absolute;left:2502;top:1639;width:27;height:255;visibility:visible;mso-wrap-style:square;v-text-anchor:top" coordsize="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Xip8cA&#10;AADeAAAADwAAAGRycy9kb3ducmV2LnhtbESPQWvCQBSE70L/w/IKvelLYysSXaUUCl7aUi3F4zP7&#10;TKLZt2F31dRf3y0Uehxm5htmvuxtq87sQ+NEw/0oA8VSOtNIpeFz8zKcggqRxFDrhDV8c4Dl4mYw&#10;p8K4i3zweR0rlSASCtJQx9gViKGs2VIYuY4leXvnLcUkfYXG0yXBbYt5lk3QUiNpoaaOn2suj+uT&#10;1bD96v3r++Z6OuR43fu3HdqGUeu72/5pBipyH//Df+2V0TDOHx8m8HsnXQF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l4qfHAAAA3gAAAA8AAAAAAAAAAAAAAAAAmAIAAGRy&#10;cy9kb3ducmV2LnhtbFBLBQYAAAAABAAEAPUAAACMAwAAAAA=&#10;" path="m20,255r7,-31l27,184,24,139,20,94,16,49,12,4,8,,,,4,45,8,90r,40l8,170,4,210r,41l12,255r8,xe" stroked="f">
                      <v:path arrowok="t" o:connecttype="custom" o:connectlocs="20,255;27,224;27,184;24,139;20,94;16,49;12,4;8,0;0,0;4,45;8,90;8,130;8,170;4,210;4,251;12,255;20,255" o:connectangles="0,0,0,0,0,0,0,0,0,0,0,0,0,0,0,0,0"/>
                    </v:shape>
                    <v:shape id="Freeform 3873" o:spid="_x0000_s4293" style="position:absolute;left:2486;top:1652;width:16;height:242;visibility:visible;mso-wrap-style:square;v-text-anchor:top" coordsize="1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YJ8oA&#10;AADeAAAADwAAAGRycy9kb3ducmV2LnhtbESP3WrCQBSE7wXfYTmF3ohuaq1K6ipNQSjFNv4UenvI&#10;HpNo9mzY3Wr69t1CoZfDzHzDLFadacSFnK8tK7gbJSCIC6trLhV8HNbDOQgfkDU2lknBN3lYLfu9&#10;BabaXnlHl30oRYSwT1FBFUKbSumLigz6kW2Jo3e0zmCI0pVSO7xGuGnkOEmm0mDNcaHClp4rKs77&#10;L6Mgn+Tn9WDj307WbafZeyZfP7OjUrc33dMjiEBd+A//tV+0gvvxw2QGv3fiF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Vh2CfKAAAA3gAAAA8AAAAAAAAAAAAAAAAAmAIA&#10;AGRycy9kb3ducmV2LnhtbFBLBQYAAAAABAAEAPUAAACPAwAAAAA=&#10;" path="m8,242r4,-18l16,206r,-44l16,117r,-45l12,23r,-9l8,,4,r,41l8,77r,35l8,148,4,193,,238r4,l8,242xe" stroked="f">
                      <v:path arrowok="t" o:connecttype="custom" o:connectlocs="8,242;12,224;16,206;16,162;16,117;16,72;12,23;12,14;8,0;4,0;4,0;4,41;8,77;8,112;8,148;4,193;0,238;4,238;8,242" o:connectangles="0,0,0,0,0,0,0,0,0,0,0,0,0,0,0,0,0,0,0"/>
                    </v:shape>
                    <v:shape id="Freeform 3874" o:spid="_x0000_s4294" style="position:absolute;left:2462;top:18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NtsIA&#10;AADeAAAADwAAAGRycy9kb3ducmV2LnhtbERPS2vCQBC+F/oflin0Vjf1UTS6ShEs9ahVz0N2TEKz&#10;s2F3YtJ/3z0IHj++92ozuEbdKMTas4H3UQaKuPC25tLA6Wf3NgcVBdli45kM/FGEzfr5aYW59T0f&#10;6HaUUqUQjjkaqETaXOtYVOQwjnxLnLirDw4lwVBqG7BP4a7R4yz70A5rTg0VtrStqPg9ds7AWb7q&#10;y2S7X+z8tfOHXrrQz8iY15fhcwlKaJCH+O7+tgYm49k07U130hX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M22wgAAAN4AAAAPAAAAAAAAAAAAAAAAAJgCAABkcnMvZG93&#10;bnJldi54bWxQSwUGAAAAAAQABAD1AAAAhwMAAAAA&#10;" path="m,5l,,,5xe" fillcolor="black" stroked="f">
                      <v:path arrowok="t" o:connecttype="custom" o:connectlocs="0,5;0,0;0,0;0,0;0,0;0,0;0,5;0,5;0,5" o:connectangles="0,0,0,0,0,0,0,0,0"/>
                    </v:shape>
                    <v:shape id="Freeform 3875" o:spid="_x0000_s4295" style="position:absolute;left:1622;top:1608;width:288;height:103;visibility:visible;mso-wrap-style:square;v-text-anchor:top" coordsize="28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zJMgA&#10;AADeAAAADwAAAGRycy9kb3ducmV2LnhtbESPS08CMRSF9yb+h+aasJMOL4GRQsSAYWPkFdc30+t0&#10;YHo7TisM/HpLYuLy5Dy+nMmssaU4Ue0Lxwo67QQEceZ0wbmC/W75OALhA7LG0jEpuJCH2fT+boKp&#10;dmfe0GkbchFH2KeowIRQpVL6zJBF33YVcfS+XG0xRFnnUtd4juO2lN0keZIWC44EgxW9GsqO2x8b&#10;ucPrqvOxxvlw0f9+W7wfD4NPc1Cq9dC8PIMI1IT/8F97pRX0uoP+GG534hW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PMkyAAAAN4AAAAPAAAAAAAAAAAAAAAAAJgCAABk&#10;cnMvZG93bnJldi54bWxQSwUGAAAAAAQABAD1AAAAjQMAAAAA&#10;" path="m284,103r,l288,103r,-41l288,22,276,18r-16,l216,4,172,,124,,76,,48,4,20,9,8,13,,22,,40,4,53r28,9l60,71r40,5l136,85r36,4l208,94r40,4l284,103xe" stroked="f">
                      <v:path arrowok="t" o:connecttype="custom" o:connectlocs="284,103;284,103;288,103;288,62;288,22;276,18;260,18;216,4;172,0;124,0;76,0;48,4;20,9;8,13;0,22;0,40;4,53;32,62;60,71;100,76;136,85;172,89;208,94;248,98;284,103" o:connectangles="0,0,0,0,0,0,0,0,0,0,0,0,0,0,0,0,0,0,0,0,0,0,0,0,0"/>
                    </v:shape>
                    <v:shape id="Freeform 3876" o:spid="_x0000_s4296" style="position:absolute;left:1918;top:1626;width:28;height:80;visibility:visible;mso-wrap-style:square;v-text-anchor:top" coordsize="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ercYA&#10;AADeAAAADwAAAGRycy9kb3ducmV2LnhtbESPy2rCQBSG94W+w3AK7uqk2ojETKR4qYIrL4W6O2RO&#10;M6GZMyEzanx7Z1Ho8ue/8eXz3jbiSp2vHSt4GyYgiEuna64UnI7r1ykIH5A1No5JwZ08zIvnpxwz&#10;7W68p+shVCKOsM9QgQmhzaT0pSGLfuha4uj9uM5iiLKrpO7wFsdtI0dJMpEWa44PBltaGCp/Dxer&#10;4F1PzXi1m3yfPH19+rPkfplulBq89B8zEIH68B/+a2+1gvEoTSNAxIko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3ercYAAADeAAAADwAAAAAAAAAAAAAAAACYAgAAZHJz&#10;L2Rvd25yZXYueG1sUEsFBgAAAAAEAAQA9QAAAIsDAAAAAA==&#10;" path="m24,80r,-4l28,35,28,,16,,4,,,40,,80,12,76r12,4xe" stroked="f">
                      <v:path arrowok="t" o:connecttype="custom" o:connectlocs="24,80;24,76;24,76;28,35;28,0;16,0;4,0;0,40;0,80;12,76;24,80" o:connectangles="0,0,0,0,0,0,0,0,0,0,0"/>
                    </v:shape>
                    <v:shape id="Freeform 3877" o:spid="_x0000_s4297" style="position:absolute;left:2230;top:1540;width:296;height:99;visibility:visible;mso-wrap-style:square;v-text-anchor:top" coordsize="29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paMgA&#10;AADeAAAADwAAAGRycy9kb3ducmV2LnhtbESPT2vCQBTE7wW/w/IEb3WTWLWkrqKCRfAg/rl4e2Zf&#10;k9Ts25jdavrtuwXB4zAzv2Ems9ZU4kaNKy0riPsRCOLM6pJzBcfD6vUdhPPIGivLpOCXHMymnZcJ&#10;ptreeUe3vc9FgLBLUUHhfZ1K6bKCDLq+rYmD92Ubgz7IJpe6wXuAm0omUTSSBksOCwXWtCwou+x/&#10;jILvU/S2yObrMh5vr+eN5eR8HX0q1eu28w8Qnlr/DD/aa61gkAyHMfzfCV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eloyAAAAN4AAAAPAAAAAAAAAAAAAAAAAJgCAABk&#10;cnMvZG93bnJldi54bWxQSwUGAAAAAAQABAD1AAAAjQMAAAAA&#10;" path="m108,99r4,l120,99r44,-4l208,90r44,l296,86r,-36l292,18,260,14,224,9,192,5,156,,124,,88,,80,,68,5,44,14,20,18,8,23,,32,,63,4,90r52,5l108,99xe" stroked="f">
                      <v:path arrowok="t" o:connecttype="custom" o:connectlocs="108,99;112,99;120,99;164,95;208,90;252,90;296,86;296,50;292,18;260,14;224,9;192,5;156,0;124,0;88,0;80,0;68,5;44,14;20,18;8,23;0,32;0,63;4,90;56,95;108,99" o:connectangles="0,0,0,0,0,0,0,0,0,0,0,0,0,0,0,0,0,0,0,0,0,0,0,0,0"/>
                    </v:shape>
                    <v:shape id="Freeform 3878" o:spid="_x0000_s4298" style="position:absolute;left:2202;top:1581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APMcA&#10;AADeAAAADwAAAGRycy9kb3ducmV2LnhtbESPQWvCQBSE74L/YXlCb7oxYimpqwShxUNpqRF6fc0+&#10;k2j2bdjdmPTfdwsFj8PMfMNsdqNpxY2cbywrWC4SEMSl1Q1XCk7Fy/wJhA/IGlvLpOCHPOy208kG&#10;M20H/qTbMVQiQthnqKAOocuk9GVNBv3CdsTRO1tnMETpKqkdDhFuWpkmyaM02HBcqLGjfU3l9dgb&#10;BV/F2/CdnK7Ovvr0Y3mp3s8675V6mI35M4hAY7iH/9sHrWCVrtcp/N2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MQDzHAAAA3gAAAA8AAAAAAAAAAAAAAAAAmAIAAGRy&#10;cy9kb3ducmV2LnhtbFBLBQYAAAAABAAEAPUAAACMAwAAAAA=&#10;" path="m16,54r4,-5l20,45,16,22,16,,12,,8,4,,13,,31,4,49r8,l16,54xe" stroked="f">
                      <v:path arrowok="t" o:connecttype="custom" o:connectlocs="16,54;20,49;20,45;16,22;16,0;12,0;12,0;8,4;0,13;0,31;4,49;12,49;16,54" o:connectangles="0,0,0,0,0,0,0,0,0,0,0,0,0"/>
                    </v:shape>
                    <v:shape id="Freeform 3879" o:spid="_x0000_s4299" style="position:absolute;left:1774;top:846;width:971;height:663;visibility:visible;mso-wrap-style:square;v-text-anchor:top" coordsize="97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kyMYA&#10;AADeAAAADwAAAGRycy9kb3ducmV2LnhtbESPT2vCQBTE7wW/w/KE3pqNCYqJriKV0tKb//D6yD6T&#10;YPZtmt2a9Nt3BcHjMDO/YZbrwTTiRp2rLSuYRDEI4sLqmksFx8PH2xyE88gaG8uk4I8crFejlyXm&#10;2va8o9velyJA2OWooPK+zaV0RUUGXWRb4uBdbGfQB9mVUnfYB7hpZBLHM2mw5rBQYUvvFRXX/a9R&#10;cCrSLZ4vu0R+/vT1rPzOtm2WKfU6HjYLEJ4G/ww/2l9aQZpMpync74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ikyMYAAADeAAAADwAAAAAAAAAAAAAAAACYAgAAZHJz&#10;L2Rvd25yZXYueG1sUEsFBgAAAAAEAAQA9QAAAIsDAAAAAA==&#10;" path="m248,663r88,-9l428,650r92,-5l612,641r88,-5l791,636r92,-9l971,623r,-14l967,596,955,574,943,547r-8,-23l923,506,911,475,891,444,875,417,863,390r-4,-5l855,381,819,318,775,260r-4,-9l763,242r-4,-9l748,224,736,202,716,184r,-5l684,139,652,103,636,85,620,72r-36,l548,72r4,31l556,144r-4,35l544,211r-44,l456,215r-40,l372,220r-16,l344,215r,-4l392,206r48,-4l492,197r52,l544,188r4,-4l548,153r-4,-32l544,90,536,59,532,45r,-13l528,18,520,9r-56,5l412,18r-52,l304,14,288,9,272,r-4,32l264,59r,17l264,90r4,40l272,166r4,l276,171r12,8l296,188r20,14l332,211r,4l328,215r-4,l292,193,260,166r-4,-45l256,76r,-4l192,68r-64,4l64,76,,85r20,27l36,139r4,5l64,179r28,36l108,247r16,31l152,341r28,67l184,426r8,18l200,480r8,31l216,524r,14l224,569r4,27l236,632r12,31xe" stroked="f">
                      <v:path arrowok="t" o:connecttype="custom" o:connectlocs="336,654;520,645;700,636;883,627;971,609;955,574;935,524;911,475;875,417;863,390;859,385;855,381;819,318;771,251;759,233;736,202;716,184;684,139;636,85;584,72;552,103;552,179;500,211;416,215;356,220;344,215;392,206;492,197;544,188;548,153;544,90;532,45;528,18;464,14;360,18;288,9;268,32;264,76;268,130;272,166;276,171;288,179;316,202;332,215;328,215;292,193;256,121;256,72;192,68;64,76;20,112;36,139;64,179;108,247;152,341;184,426;200,480;216,524;224,569;236,632" o:connectangles="0,0,0,0,0,0,0,0,0,0,0,0,0,0,0,0,0,0,0,0,0,0,0,0,0,0,0,0,0,0,0,0,0,0,0,0,0,0,0,0,0,0,0,0,0,0,0,0,0,0,0,0,0,0,0,0,0,0,0,0"/>
                    </v:shape>
                    <v:shape id="Freeform 3880" o:spid="_x0000_s4300" style="position:absolute;left:1870;top:1442;width:12;height:54;visibility:visible;mso-wrap-style:square;v-text-anchor:top" coordsize="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KW8cA&#10;AADeAAAADwAAAGRycy9kb3ducmV2LnhtbESPQUvDQBSE74L/YXmCN7sxNW2J3ZYiFD1ooWlp8fbI&#10;PpPF7Nuwuzbx37uC4HGYmW+Y5Xq0nbiQD8axgvtJBoK4dtpwo+B42N4tQISIrLFzTAq+KcB6dX21&#10;xFK7gfd0qWIjEoRDiQraGPtSylC3ZDFMXE+cvA/nLcYkfSO1xyHBbSfzLJtJi4bTQos9PbVUf1Zf&#10;VsGuOJh8oLncnF8rqZ9P3ry/eaVub8bNI4hIY/wP/7VftIJpXhQP8HsnX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TSlvHAAAA3gAAAA8AAAAAAAAAAAAAAAAAmAIAAGRy&#10;cy9kb3ducmV2LnhtbFBLBQYAAAAABAAEAPUAAACMAwAAAAA=&#10;" path="m8,54r4,l12,49r,-22l12,,8,,,4,,27,,49r4,l8,54xe" stroked="f">
                      <v:path arrowok="t" o:connecttype="custom" o:connectlocs="8,54;12,54;12,49;12,27;12,0;8,0;0,4;0,27;0,49;4,49;8,54" o:connectangles="0,0,0,0,0,0,0,0,0,0,0"/>
                    </v:shape>
                    <v:shape id="Freeform 3881" o:spid="_x0000_s4301" style="position:absolute;left:1658;top:1433;width:204;height:58;visibility:visible;mso-wrap-style:square;v-text-anchor:top" coordsize="20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I18YA&#10;AADeAAAADwAAAGRycy9kb3ducmV2LnhtbESPzYvCMBTE7wv+D+EJXpY1Vbf70TXKIhaKNz8u3h7N&#10;sw02L6XJav3vjSDscZiZ3zDzZW8bcaHOG8cKJuMEBHHptOFKwWGfv32B8AFZY+OYFNzIw3IxeJlj&#10;pt2Vt3TZhUpECPsMFdQhtJmUvqzJoh+7ljh6J9dZDFF2ldQdXiPcNnKaJB/SouG4UGNLq5rK8+7P&#10;KsjfJ/Jsjutcfha0YfNafPuTU2o07H9/QATqw3/42S60gtk0TVN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uI18YAAADeAAAADwAAAAAAAAAAAAAAAACYAgAAZHJz&#10;L2Rvd25yZXYueG1sUEsFBgAAAAAEAAQA9QAAAIsDAAAAAA==&#10;" path="m116,58r40,l200,58r,-4l204,54r,-18l204,13,152,9,104,4,56,4,4,,,22,4,45r4,4l12,49r36,5l84,58r16,l116,58xe" stroked="f">
                      <v:path arrowok="t" o:connecttype="custom" o:connectlocs="116,58;156,58;200,58;200,54;204,54;204,36;204,13;152,9;104,4;56,4;4,0;0,22;4,45;8,49;12,49;48,54;84,58;100,58;116,58" o:connectangles="0,0,0,0,0,0,0,0,0,0,0,0,0,0,0,0,0,0,0"/>
                    </v:shape>
                    <v:shape id="Freeform 3882" o:spid="_x0000_s4302" style="position:absolute;left:1491;top:940;width:299;height:506;visibility:visible;mso-wrap-style:square;v-text-anchor:top" coordsize="299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olcgA&#10;AADeAAAADwAAAGRycy9kb3ducmV2LnhtbESPX0vDQBDE3wW/w7EFX6S9WEkoaa+lBATfxP5B+7bk&#10;tklobi/m1jb66XsFwcdhZn7DLFaDa9WZ+tB4NvA0SUARl942XBnYbV/GM1BBkC22nsnADwVYLe/v&#10;Fphbf+F3Om+kUhHCIUcDtUiXax3KmhyGie+Io3f0vUOJsq+07fES4a7V0yTJtMOG40KNHRU1lafN&#10;tzPwldJxW+z5ENbpx1vx+Cm/RSbGPIyG9RyU0CD/4b/2qzXwPE3TDG534hX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1eiVyAAAAN4AAAAPAAAAAAAAAAAAAAAAAJgCAABk&#10;cnMvZG93bnJldi54bWxQSwUGAAAAAAQABAD1AAAAjQMAAAAA&#10;" path="m87,506r8,-17l99,471r8,-45l115,381r8,-22l127,341r4,-18l135,309r8,-13l147,274r12,-18l167,229r12,-23l183,175r12,-9l207,157r20,-22l247,108r8,-14l263,81,283,63,299,41,291,27,283,9,279,5,275,r-4,5l267,9,243,45,215,77r-24,35l171,148r-12,14l151,175r-12,27l123,224r-16,23l95,269r-4,5l71,318,51,359r-8,18l35,394,20,444,,493r4,4l47,502r40,4xe" stroked="f">
                      <v:path arrowok="t" o:connecttype="custom" o:connectlocs="87,506;95,489;99,471;107,426;115,381;123,359;127,341;131,323;135,309;143,296;147,274;159,256;167,229;179,206;183,175;195,166;207,157;227,135;247,108;255,94;263,81;283,63;299,41;291,27;283,9;279,5;275,0;271,5;267,9;243,45;215,77;191,112;171,148;159,162;151,175;139,202;123,224;107,247;95,269;95,269;91,274;71,318;51,359;43,377;35,394;20,444;0,493;4,497;4,497;47,502;87,506" o:connectangles="0,0,0,0,0,0,0,0,0,0,0,0,0,0,0,0,0,0,0,0,0,0,0,0,0,0,0,0,0,0,0,0,0,0,0,0,0,0,0,0,0,0,0,0,0,0,0,0,0,0,0"/>
                    </v:shape>
                    <v:shape id="Freeform 3883" o:spid="_x0000_s4303" style="position:absolute;left:1866;top:1290;width:8;height:139;visibility:visible;mso-wrap-style:square;v-text-anchor:top" coordsize="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7ycgA&#10;AADeAAAADwAAAGRycy9kb3ducmV2LnhtbESPT2vCQBTE7wW/w/KEXorZqFVLmlXEUupJMRZ6fWRf&#10;/mj2bchuNfbTu4VCj8PM/IZJV71pxIU6V1tWMI5iEMS51TWXCj6P76MXEM4ja2wsk4IbOVgtBw8p&#10;Jtpe+UCXzJciQNglqKDyvk2kdHlFBl1kW+LgFbYz6IPsSqk7vAa4aeQkjufSYM1hocKWNhXl5+zb&#10;KMjeivpnN/f758PX+bQ44tNHUeyUehz261cQnnr/H/5rb7WC6WQ2W8DvnXAF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7vJyAAAAN4AAAAPAAAAAAAAAAAAAAAAAJgCAABk&#10;cnMvZG93bnJldi54bWxQSwUGAAAAAAQABAD1AAAAjQMAAAAA&#10;" path="m4,139r,l4,76,8,13,8,9,4,r,36l4,67,,103r,36l4,139xe" stroked="f">
                      <v:path arrowok="t" o:connecttype="custom" o:connectlocs="4,139;4,139;4,139;4,76;8,13;8,9;4,0;4,36;4,67;0,103;0,139;0,139;4,139" o:connectangles="0,0,0,0,0,0,0,0,0,0,0,0,0"/>
                    </v:shape>
                    <v:shape id="Freeform 3884" o:spid="_x0000_s4304" style="position:absolute;left:1718;top:1187;width:132;height:242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zHcMA&#10;AADeAAAADwAAAGRycy9kb3ducmV2LnhtbERPy2oCMRTdF/yHcIXuakaL1U6NIoJFdOUDtLvL5DYz&#10;OLkZktQZ/94shC4P5z1bdLYWN/KhcqxgOMhAEBdOV2wUnI7rtymIEJE11o5JwZ0CLOa9lxnm2rW8&#10;p9shGpFCOOSooIyxyaUMRUkWw8A1xIn7dd5iTNAbqT22KdzWcpRlH9JixamhxIZWJRXXw59VgD/6&#10;PLVLYy7+028vxfeka087pV773fILRKQu/ouf7o1W8D4aj9PedCd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hzHcMAAADeAAAADwAAAAAAAAAAAAAAAACYAgAAZHJzL2Rv&#10;d25yZXYueG1sUEsFBgAAAAAEAAQA9QAAAIgDAAAAAA==&#10;" path="m88,242r20,-5l128,237r,-58l128,125r4,-54l132,13r,-4l96,9,64,9,32,4,,,,62r,59l,179r,58l44,242r44,xe" stroked="f">
                      <v:path arrowok="t" o:connecttype="custom" o:connectlocs="88,242;108,237;128,237;128,179;128,125;132,71;132,13;132,13;132,9;96,9;64,9;32,4;0,0;0,62;0,121;0,179;0,237;44,242;88,242" o:connectangles="0,0,0,0,0,0,0,0,0,0,0,0,0,0,0,0,0,0,0"/>
                    </v:shape>
                    <v:shape id="Freeform 3885" o:spid="_x0000_s4305" style="position:absolute;left:1682;top:1187;width:12;height:237;visibility:visible;mso-wrap-style:square;v-text-anchor:top" coordsize="1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GssYA&#10;AADeAAAADwAAAGRycy9kb3ducmV2LnhtbESP0WrCQBRE3wv+w3KFvtWNSsRGV5GWVKEPUuMHXLLX&#10;TTB7N2TXmP59VxD6OMzMGWa9HWwjeup87VjBdJKAIC6drtkoOBf52xKED8gaG8ek4Jc8bDejlzVm&#10;2t35h/pTMCJC2GeooAqhzaT0ZUUW/cS1xNG7uM5iiLIzUnd4j3DbyFmSLKTFmuNChS19VFReTzer&#10;ID/uW7PsFzykxfHLFubT59+FUq/jYbcCEWgI/+Fn+6AVzGdp+g6PO/E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2GssYAAADeAAAADwAAAAAAAAAAAAAAAACYAgAAZHJz&#10;L2Rvd25yZXYueG1sUEsFBgAAAAAEAAQA9QAAAIsDAAAAAA==&#10;" path="m8,237r4,-36l12,130r,-77l8,,4,,,,,58r,58l,174r,59l4,233r4,4xe" stroked="f">
                      <v:path arrowok="t" o:connecttype="custom" o:connectlocs="8,237;12,201;12,130;12,53;8,0;4,0;0,0;0,58;0,116;0,174;0,233;4,233;8,237" o:connectangles="0,0,0,0,0,0,0,0,0,0,0,0,0"/>
                    </v:shape>
                    <v:shape id="Freeform 3886" o:spid="_x0000_s4306" style="position:absolute;left:1702;top:1290;width:4;height:134;visibility:visible;mso-wrap-style:square;v-text-anchor:top" coordsize="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ZgcUA&#10;AADeAAAADwAAAGRycy9kb3ducmV2LnhtbESP32rCMBTG74W9QziD3Wlqt5Vam8oYFOcuHFMf4NCc&#10;tWXNSUmi1rc3F4Ndfnz/+JWbyQziQs73lhUsFwkI4sbqnlsFp2M9z0H4gKxxsEwKbuRhUz3MSiy0&#10;vfI3XQ6hFXGEfYEKuhDGQkrfdGTQL+xIHL0f6wyGKF0rtcNrHDeDTJMkkwZ7jg8djvTeUfN7OBsF&#10;X6nZj1m+a1+43q7OyefSoauVenqc3tYgAk3hP/zX/tAKntPXLAJEnIgCsr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dmBxQAAAN4AAAAPAAAAAAAAAAAAAAAAAJgCAABkcnMv&#10;ZG93bnJldi54bWxQSwUGAAAAAAQABAD1AAAAigMAAAAA&#10;" path="m4,134r,-4l4,125,4,62,,,,62r,68l4,134xe" stroked="f">
                      <v:path arrowok="t" o:connecttype="custom" o:connectlocs="4,134;4,130;4,125;4,62;0,0;0,0;0,0;0,62;0,130;0,130;4,134" o:connectangles="0,0,0,0,0,0,0,0,0,0,0"/>
                    </v:shape>
                    <v:shape id="Freeform 3887" o:spid="_x0000_s4307" style="position:absolute;left:1878;top:1128;width:12;height:59;visibility:visible;mso-wrap-style:square;v-text-anchor:top" coordsize="1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/38UA&#10;AADeAAAADwAAAGRycy9kb3ducmV2LnhtbESPQWsCMRSE74X+h/AEbzW7Fq2sRmlLBelNreLxuXnu&#10;BpOXZRN1+++bguBxmJlvmNmic1ZcqQ3Gs4J8kIEgLr02XCn42S5fJiBCRNZoPZOCXwqwmD8/zbDQ&#10;/sZrum5iJRKEQ4EK6hibQspQ1uQwDHxDnLyTbx3GJNtK6hZvCe6sHGbZWDo0nBZqbOizpvK8uTgF&#10;O73/6thqc3xbHXT5nef7D2OV6ve69ymISF18hO/tlVbwOhyNc/i/k6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L/fxQAAAN4AAAAPAAAAAAAAAAAAAAAAAJgCAABkcnMv&#10;ZG93bnJldi54bWxQSwUGAAAAAAQABAD1AAAAigMAAAAA&#10;" path="m4,59l8,50,12,36r,-13l12,9,8,5,4,r,27l,59r4,xe" stroked="f">
                      <v:path arrowok="t" o:connecttype="custom" o:connectlocs="4,59;8,50;12,36;12,23;12,9;8,5;4,0;4,27;0,59;4,59;4,59" o:connectangles="0,0,0,0,0,0,0,0,0,0,0"/>
                    </v:shape>
                    <v:shape id="Freeform 3888" o:spid="_x0000_s4308" style="position:absolute;left:1678;top:1115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nhsYA&#10;AADeAAAADwAAAGRycy9kb3ducmV2LnhtbESPQWvCQBSE74X+h+UVvOmmkWpJXaUEBL0I1UJ7fGSf&#10;Sdrs23T3qfHfdwtCj8PMfMMsVoPr1JlCbD0beJxkoIgrb1uuDbwf1uNnUFGQLXaeycCVIqyW93cL&#10;LKy/8Bud91KrBOFYoIFGpC+0jlVDDuPE98TJO/rgUJIMtbYBLwnuOp1n2Uw7bDktNNhT2VD1vT85&#10;AzLfXV35gzL93OJXmPuPqjyyMaOH4fUFlNAg/+Fbe2MNTPOnWQ5/d9IV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pnhsYAAADeAAAADwAAAAAAAAAAAAAAAACYAgAAZHJz&#10;L2Rvd25yZXYueG1sUEsFBgAAAAAEAAQA9QAAAIsDAAAAAA==&#10;" path="m188,72r8,-32l196,9r-44,l108,5,60,5,16,,12,5,4,5,,31,,63r44,l88,67r48,l184,72r4,xe" stroked="f">
                      <v:path arrowok="t" o:connecttype="custom" o:connectlocs="188,72;196,40;196,9;152,9;108,5;60,5;16,0;12,5;4,5;0,31;0,63;44,63;88,67;136,67;184,72;188,72;188,72" o:connectangles="0,0,0,0,0,0,0,0,0,0,0,0,0,0,0,0,0"/>
                    </v:shape>
                    <v:shape id="Freeform 3889" o:spid="_x0000_s4309" style="position:absolute;left:1714;top:985;width:164;height:126;visibility:visible;mso-wrap-style:square;v-text-anchor:top" coordsize="1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/E0MYA&#10;AADeAAAADwAAAGRycy9kb3ducmV2LnhtbESPwWrDMBBE74X8g9hAb40cpQnFjRKKaUuvdXLJbWNt&#10;bBNr5UpqbP99VSj0OMzMG2a7H20nbuRD61jDcpGBIK6cabnWcDy8PTyBCBHZYOeYNEwUYL+b3W0x&#10;N27gT7qVsRYJwiFHDU2MfS5lqBqyGBauJ07exXmLMUlfS+NxSHDbSZVlG2mx5bTQYE9FQ9W1/LYa&#10;Hi/DWRXqPZuKKZZ0Wnv19XrW+n4+vjyDiDTG//Bf+8NoWKn1ZgW/d9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/E0MYAAADeAAAADwAAAAAAAAAAAAAAAACYAgAAZHJz&#10;L2Rvd25yZXYueG1sUEsFBgAAAAAEAAQA9QAAAIsDAAAAAA==&#10;" path="m160,126r4,l164,121,136,76,104,32,96,14,80,,76,9r-8,9l36,67,,112r,5l,121r40,l80,126r40,l160,126xe" stroked="f">
                      <v:path arrowok="t" o:connecttype="custom" o:connectlocs="160,126;164,126;164,126;164,121;164,121;136,76;104,32;96,14;80,0;76,9;68,18;36,67;0,112;0,117;0,121;40,121;80,126;120,126;160,126" o:connectangles="0,0,0,0,0,0,0,0,0,0,0,0,0,0,0,0,0,0,0"/>
                    </v:shape>
                    <v:shape id="Freeform 3890" o:spid="_x0000_s4310" style="position:absolute;left:2094;top:882;width:12;height:103;visibility:visible;mso-wrap-style:square;v-text-anchor:top" coordsize="1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kwckA&#10;AADeAAAADwAAAGRycy9kb3ducmV2LnhtbESPQWvCQBSE74L/YXkFb7oxWimpq0ihIIoH0xb09sy+&#10;Jmmyb0N21eivdwuFHoeZ+YaZLztTiwu1rrSsYDyKQBBnVpecK/j8eB++gHAeWWNtmRTcyMFy0e/N&#10;MdH2ynu6pD4XAcIuQQWF900ipcsKMuhGtiEO3rdtDfog21zqFq8BbmoZR9FMGiw5LBTY0FtBWZWe&#10;jYKv4/i0OW3XXT7ZVek23f9U8eGu1OCpW72C8NT5//Bfe60VTOLn2RR+74QrIB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qkwckAAADeAAAADwAAAAAAAAAAAAAAAACYAgAA&#10;ZHJzL2Rvd25yZXYueG1sUEsFBgAAAAAEAAQA9QAAAI4DAAAAAA==&#10;" path="m8,103l8,81,8,58,12,27,8,,4,36,,72,4,85r,18l8,103xe" fillcolor="black" stroked="f">
                      <v:path arrowok="t" o:connecttype="custom" o:connectlocs="8,103;8,81;8,58;12,27;8,0;4,36;0,72;4,85;4,103;4,103;8,103" o:connectangles="0,0,0,0,0,0,0,0,0,0,0"/>
                    </v:shape>
                    <v:shape id="Freeform 3891" o:spid="_x0000_s4311" style="position:absolute;left:2018;top:717;width:304;height:143;visibility:visible;mso-wrap-style:square;v-text-anchor:top" coordsize="30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3yMUA&#10;AADeAAAADwAAAGRycy9kb3ducmV2LnhtbESPzWrDMBCE74W+g9hCb7UcF5viWA7BJSVXpzn0uLHW&#10;P8RaGUtx3LevCoUeh5n5hil2qxnFQrMbLCvYRDEI4sbqgTsF58/DyxsI55E1jpZJwTc52JWPDwXm&#10;2t65puXkOxEg7HJU0Hs/5VK6pieDLrITcfBaOxv0Qc6d1DPeA9yMMonjTBocOCz0OFHVU3M93YyC&#10;D7rYr2wTH+tb+n5Y2nFt6qpW6vlp3W9BeFr9f/ivfdQKXpM0S+H3Trg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7fIxQAAAN4AAAAPAAAAAAAAAAAAAAAAAJgCAABkcnMv&#10;ZG93bnJldi54bWxQSwUGAAAAAAQABAD1AAAAigMAAAAA&#10;" path="m112,143r24,-5l164,134r28,l224,134r32,-5l284,125r8,-5l304,116r,-40l304,40r-4,-5l296,26,256,13,216,,164,,116,,64,4,16,4,8,13,4,22r,13l,44,,71r,32l12,116r16,9l68,134r44,9xe" stroked="f">
                      <v:path arrowok="t" o:connecttype="custom" o:connectlocs="112,143;136,138;164,134;192,134;224,134;256,129;284,125;292,120;304,116;304,76;304,40;300,35;296,26;256,13;216,0;164,0;116,0;64,4;16,4;8,13;4,22;4,35;0,44;0,71;0,103;12,116;28,125;68,134;112,143" o:connectangles="0,0,0,0,0,0,0,0,0,0,0,0,0,0,0,0,0,0,0,0,0,0,0,0,0,0,0,0,0"/>
                    </v:shape>
                    <v:shape id="Freeform 3892" o:spid="_x0000_s4312" style="position:absolute;left:2078;top:752;width:180;height:23;visibility:visible;mso-wrap-style:square;v-text-anchor:top" coordsize="18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OqMgA&#10;AADeAAAADwAAAGRycy9kb3ducmV2LnhtbESPT0sDMRTE74LfITzBm02sdlvWpkUXhXqw9B/t9bF5&#10;Zhc3L8smtttv3xQEj8PM/IaZznvXiCN1ofas4XGgQBCX3tRsNey2Hw8TECEiG2w8k4YzBZjPbm+m&#10;mBt/4jUdN9GKBOGQo4YqxjaXMpQVOQwD3xIn79t3DmOSnZWmw1OCu0YOlcqkw5rTQoUtFRWVP5tf&#10;lyjKvn29754nhVqOPsfZYbVfFVbr+7v+9QVEpD7+h//aC6PhaTjKMrjeSV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E6oyAAAAN4AAAAPAAAAAAAAAAAAAAAAAJgCAABk&#10;cnMvZG93bnJldi54bWxQSwUGAAAAAAQABAD1AAAAjQMAAAAA&#10;" path="m60,23r52,-9l164,9r8,-4l180,5r,-5l140,5r-36,l68,5,32,9,16,5,,5r16,9l32,18r16,l60,23xe" fillcolor="black" stroked="f">
                      <v:path arrowok="t" o:connecttype="custom" o:connectlocs="60,23;112,14;164,9;172,5;180,5;180,5;180,0;140,5;104,5;68,5;32,9;16,5;0,5;16,14;32,18;48,18;60,23" o:connectangles="0,0,0,0,0,0,0,0,0,0,0,0,0,0,0,0,0"/>
                    </v:shape>
                    <v:shape id="Freeform 3893" o:spid="_x0000_s4313" style="position:absolute;left:2078;top:27;width:292;height:734;visibility:visible;mso-wrap-style:square;v-text-anchor:top" coordsize="29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LYsgA&#10;AADeAAAADwAAAGRycy9kb3ducmV2LnhtbESPQWvCQBSE74X+h+UVeil1o6VWoquIRbD0YE0FPT6y&#10;L5tg9m3Mrhr/vVsoeBxm5htmMutsLc7U+sqxgn4vAUGcO12xUbD9Xb6OQPiArLF2TAqu5GE2fXyY&#10;YKrdhTd0zoIREcI+RQVlCE0qpc9Lsuh7riGOXuFaiyHK1kjd4iXCbS0HSTKUFiuOCyU2tCgpP2Qn&#10;q8Bwtdh8fW6NPf7sv1f0UuyKbK3U81M3H4MI1IV7+L+90greBu/DD/i7E6+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MtiyAAAAN4AAAAPAAAAAAAAAAAAAAAAAJgCAABk&#10;cnMvZG93bnJldi54bWxQSwUGAAAAAAQABAD1AAAAjQMAAAAA&#10;" path="m32,734l16,698,4,663,,631,,600,4,569r8,-27l24,515,36,492,52,457r4,-23l64,407,80,358,96,304r12,-35l116,255r12,-13l144,233r28,-14l188,215r8,-9l204,197r4,-9l212,166r,-27l196,94,192,58r8,-13l208,31r12,-9l232,13,248,9,264,4,276,r16,e" filled="f" strokecolor="#1f1a17" strokeweight="33e-5mm">
                      <v:path arrowok="t" o:connecttype="custom" o:connectlocs="32,734;16,698;4,663;0,631;0,600;4,569;12,542;24,515;36,492;52,457;56,434;64,407;80,358;96,304;108,269;116,255;128,242;144,233;172,219;188,215;196,206;204,197;208,188;212,166;212,139;196,94;192,58;200,45;208,31;220,22;232,13;248,9;264,4;276,0;292,0" o:connectangles="0,0,0,0,0,0,0,0,0,0,0,0,0,0,0,0,0,0,0,0,0,0,0,0,0,0,0,0,0,0,0,0,0,0,0"/>
                    </v:shape>
                    <v:shape id="Freeform 3894" o:spid="_x0000_s4314" style="position:absolute;left:2250;top:112;width:415;height:640;visibility:visible;mso-wrap-style:square;v-text-anchor:top" coordsize="415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KJcQA&#10;AADeAAAADwAAAGRycy9kb3ducmV2LnhtbERPy2rCQBTdF/yH4Qrd1UlSIiU6imitXbZRweUlc02C&#10;mTshM83j7zuLQpeH815vR9OInjpXW1YQLyIQxIXVNZcKLufjyxsI55E1NpZJwUQOtpvZ0xozbQf+&#10;pj73pQgh7DJUUHnfZlK6oiKDbmFb4sDdbWfQB9iVUnc4hHDTyCSKltJgzaGhwpb2FRWP/Mco6M10&#10;PHycDuntdI25vn1d8nvyrtTzfNytQHga/b/4z/2pFbwm6TLsDXfC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SiXEAAAA3gAAAA8AAAAAAAAAAAAAAAAAmAIAAGRycy9k&#10;b3ducmV2LnhtbFBLBQYAAAAABAAEAPUAAACJAwAAAAA=&#10;" path="m,640l20,627,32,613r4,-8l40,591r,-13l36,564,32,533r8,-31l44,488r8,-9l64,470r12,-9l108,452r28,-18l152,425r8,-13l168,394r4,-22l172,327r8,-36l188,278r12,-14l216,255r24,-9l279,233r28,-9l319,215r8,-14l335,184r4,-27l343,107r,-31l347,63r4,-9l359,49r12,-4l395,36r12,-9l415,13,415,e" filled="f" strokecolor="#1f1a17" strokeweight="33e-5mm">
                      <v:path arrowok="t" o:connecttype="custom" o:connectlocs="0,640;20,627;32,613;36,605;40,591;40,578;36,564;32,533;40,502;44,488;52,479;64,470;76,461;108,452;136,434;152,425;160,412;168,394;172,372;172,327;180,291;188,278;200,264;216,255;240,246;279,233;307,224;319,215;327,201;335,184;339,157;343,107;343,76;347,63;351,54;359,49;371,45;395,36;407,27;415,13;415,0" o:connectangles="0,0,0,0,0,0,0,0,0,0,0,0,0,0,0,0,0,0,0,0,0,0,0,0,0,0,0,0,0,0,0,0,0,0,0,0,0,0,0,0,0"/>
                    </v:shape>
                  </v:group>
                </v:group>
                <v:group id="Group 3895" o:spid="_x0000_s4315" style="position:absolute;left:6686;top:6818;width:3408;height:987" coordorigin="6761,6818" coordsize="3408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KcycYAAADeAAAADwAAAGRycy9kb3ducmV2LnhtbESPQYvCMBSE7wv+h/AW&#10;vGlaRVm7RhFR2YMIq4J4ezTPtti8lCa29d9vBGGPw8x8w8yXnSlFQ7UrLCuIhxEI4tTqgjMF59N2&#10;8AXCeWSNpWVS8CQHy0XvY46Jti3/UnP0mQgQdgkqyL2vEildmpNBN7QVcfButjbog6wzqWtsA9yU&#10;chRFU2mw4LCQY0XrnNL78WEU7FpsV+N40+zvt/XzepocLvuYlOp/dqtvEJ46/x9+t3+0gvFoMp3B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kpzJxgAAAN4A&#10;AAAPAAAAAAAAAAAAAAAAAKoCAABkcnMvZG93bnJldi54bWxQSwUGAAAAAAQABAD6AAAAnQMAAAAA&#10;">
                  <v:rect id="Rectangle 3896" o:spid="_x0000_s4316" style="position:absolute;left:6761;top:6818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t5sYA&#10;AADeAAAADwAAAGRycy9kb3ducmV2LnhtbESPvW7CMBSF90q8g3UrdStOE7VAiokQKBUdISxsl/g2&#10;SRtfR7EJKU9fD5UYj86fvmU2mlYM1LvGsoKXaQSCuLS64UrBscif5yCcR9bYWiYFv+QgW00elphq&#10;e+U9DQdfiTDCLkUFtfddKqUrazLoprYjDt6X7Q36IPtK6h6vYdy0Mo6iN2mw4fBQY0ebmsqfw8Uo&#10;ODfxEW/74iMyizzxn2PxfTltlXp6HNfvIDyN/h7+b++0giR+nQWAgBNQ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t5sYAAADeAAAADwAAAAAAAAAAAAAAAACYAgAAZHJz&#10;L2Rvd25yZXYueG1sUEsFBgAAAAAEAAQA9QAAAIsDAAAAAA==&#10;">
                    <v:textbox>
                      <w:txbxContent>
                        <w:p w:rsidR="00762ACA" w:rsidRDefault="00762ACA" w:rsidP="00762ACA"/>
                      </w:txbxContent>
                    </v:textbox>
                  </v:rect>
                  <v:rect id="Rectangle 3897" o:spid="_x0000_s4317" style="position:absolute;left:6904;top:6957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IfccA&#10;AADeAAAADwAAAGRycy9kb3ducmV2LnhtbESPzW7CMBCE75V4B2uRuBUnQfw0xCDUClSOEC69LfE2&#10;SYnXUWwg9OnrSpV6HM3MN5ps3ZtG3KhztWUF8TgCQVxYXXOp4JRvnxcgnEfW2FgmBQ9ysF4NnjJM&#10;tb3zgW5HX4oAYZeigsr7NpXSFRUZdGPbEgfv03YGfZBdKXWH9wA3jUyiaCYN1hwWKmzptaLicrwa&#10;Bec6OeH3Id9F5mU78fs+/7p+vCk1GvabJQhPvf8P/7XftYJJMp3H8HsnX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1yH3HAAAA3gAAAA8AAAAAAAAAAAAAAAAAmAIAAGRy&#10;cy9kb3ducmV2LnhtbFBLBQYAAAAABAAEAPUAAACMAwAAAAA=&#10;"/>
                  <v:rect id="Rectangle 3898" o:spid="_x0000_s4318" style="position:absolute;left:7709;top:6973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WCsYA&#10;AADeAAAADwAAAGRycy9kb3ducmV2LnhtbESPQWvCQBSE74L/YXkFb7ppxLamriKK0h41ufT2zL4m&#10;0ezbkF019te7gtDjMDPfMLNFZ2pxodZVlhW8jiIQxLnVFRcKsnQz/ADhPLLG2jIpuJGDxbzfm2Gi&#10;7ZV3dNn7QgQIuwQVlN43iZQuL8mgG9mGOHi/tjXog2wLqVu8BripZRxFb9JgxWGhxIZWJeWn/dko&#10;OFRxhn+7dBuZ6Wbsv7v0eP5ZKzV46ZafIDx1/j/8bH9pBeN48h7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dWCsYAAADeAAAADwAAAAAAAAAAAAAAAACYAgAAZHJz&#10;L2Rvd25yZXYueG1sUEsFBgAAAAAEAAQA9QAAAIsDAAAAAA==&#10;"/>
                  <v:rect id="Rectangle 3899" o:spid="_x0000_s4319" style="position:absolute;left:8531;top:6973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zkcYA&#10;AADeAAAADwAAAGRycy9kb3ducmV2LnhtbESPzW7CMBCE75V4B2uReisOifgLGIRaUZUjhAu3JV6S&#10;tPE6ig2EPn1dCYnjaGa+0SxWnanFlVpXWVYwHEQgiHOrKy4UHLLN2xSE88gaa8uk4E4OVsveywJT&#10;bW+8o+veFyJA2KWooPS+SaV0eUkG3cA2xME729agD7ItpG7xFuCmlnEUjaXBisNCiQ29l5T/7C9G&#10;wamKD/i7yz4jM9skfttl35fjh1Kv/W49B+Gp88/wo/2lFSTxaJLA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vzkcYAAADeAAAADwAAAAAAAAAAAAAAAACYAgAAZHJz&#10;L2Rvd25yZXYueG1sUEsFBgAAAAAEAAQA9QAAAIsDAAAAAA==&#10;"/>
                  <v:rect id="Rectangle 3900" o:spid="_x0000_s4320" style="position:absolute;left:9340;top:6973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r5cYA&#10;AADeAAAADwAAAGRycy9kb3ducmV2LnhtbESPwW7CMBBE75X4B2uRuBWngUJJMQiBqOAI4dLbEm+T&#10;lHgdxQZSvh4jVeI4mpk3mum8NZW4UONKywre+hEI4szqknMFh3T9+gHCeWSNlWVS8EcO5rPOyxQT&#10;ba+8o8ve5yJA2CWooPC+TqR0WUEGXd/WxMH7sY1BH2STS93gNcBNJeMoGkmDJYeFAmtaFpSd9mej&#10;4FjGB7zt0q/ITNYDv23T3/P3Sqlet118gvDU+mf4v73RCgbx+3gIjzvh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r5cYAAADeAAAADwAAAAAAAAAAAAAAAACYAgAAZHJz&#10;L2Rvd25yZXYueG1sUEsFBgAAAAAEAAQA9QAAAIsDAAAAAA==&#10;"/>
                </v:group>
                <v:group id="Group 3901" o:spid="_x0000_s4321" style="position:absolute;left:2168;top:6818;width:3408;height:987" coordorigin="2218,6818" coordsize="3408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YAEccAAADeAAAADwAAAGRycy9kb3ducmV2LnhtbESPQWvCQBSE74X+h+UV&#10;vNVNlLQldRURFQ8iGAult0f2mQSzb0N2TeK/dwWhx2FmvmFmi8HUoqPWVZYVxOMIBHFudcWFgp/T&#10;5v0LhPPIGmvLpOBGDhbz15cZptr2fKQu84UIEHYpKii9b1IpXV6SQTe2DXHwzrY16INsC6lb7APc&#10;1HISRR/SYMVhocSGViXll+xqFGx77JfTeN3tL+fV7e+UHH73MSk1ehuW3yA8Df4//GzvtILpJPlM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wYAEccAAADe&#10;AAAADwAAAAAAAAAAAAAAAACqAgAAZHJzL2Rvd25yZXYueG1sUEsFBgAAAAAEAAQA+gAAAJ4DAAAA&#10;AA==&#10;">
                  <v:rect id="Rectangle 3902" o:spid="_x0000_s4322" style="position:absolute;left:2218;top:6818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QCcYA&#10;AADeAAAADwAAAGRycy9kb3ducmV2LnhtbESPzW7CMBCE75V4B2uReisOQfwFDEJUoPYI4cJtiZck&#10;EK+j2EDg6etKlXoczcw3mvmyNZW4U+NKywr6vQgEcWZ1ybmCQ7r5mIBwHlljZZkUPMnBctF5m2Oi&#10;7YN3dN/7XAQIuwQVFN7XiZQuK8ig69maOHhn2xj0QTa51A0+AtxUMo6ikTRYclgosKZ1Qdl1fzMK&#10;TmV8wNcu3UZmuhn47za93I6fSr1329UMhKfW/4f/2l9awSAejkfweyd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xQCcYAAADeAAAADwAAAAAAAAAAAAAAAACYAgAAZHJz&#10;L2Rvd25yZXYueG1sUEsFBgAAAAAEAAQA9QAAAIsDAAAAAA==&#10;"/>
                  <v:rect id="Rectangle 3903" o:spid="_x0000_s4323" style="position:absolute;left:2364;top:6973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1kscA&#10;AADeAAAADwAAAGRycy9kb3ducmV2LnhtbESPQWvCQBSE7wX/w/IEb3VjRK1pVpEWpR41Xnp7Zl+T&#10;aPZtyG409td3C4Ueh5n5hknXvanFjVpXWVYwGUcgiHOrKy4UnLLt8wsI55E11pZJwYMcrFeDpxQT&#10;be98oNvRFyJA2CWooPS+SaR0eUkG3dg2xMH7sq1BH2RbSN3iPcBNLeMomkuDFYeFEht6Kym/Hjuj&#10;4FzFJ/w+ZLvILLdTv++zS/f5rtRo2G9eQXjq/X/4r/2hFUzj2WIB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9ZLHAAAA3gAAAA8AAAAAAAAAAAAAAAAAmAIAAGRy&#10;cy9kb3ducmV2LnhtbFBLBQYAAAAABAAEAPUAAACMAwAAAAA=&#10;"/>
                  <v:rect id="Rectangle 3904" o:spid="_x0000_s4324" style="position:absolute;left:4853;top:6973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h4MQA&#10;AADeAAAADwAAAGRycy9kb3ducmV2LnhtbERPPW/CMBDdK/EfrKvUrThN1AIpJkKgVHSEsLAd8TVJ&#10;G5+j2ISUX18PlRif3vcyG00rBupdY1nByzQCQVxa3XCl4Fjkz3MQziNrbC2Tgl9ykK0mD0tMtb3y&#10;noaDr0QIYZeigtr7LpXSlTUZdFPbEQfuy/YGfYB9JXWP1xBuWhlH0Zs02HBoqLGjTU3lz+FiFJyb&#10;+Ii3ffERmUWe+M+x+L6ctko9PY7rdxCeRn8X/7t3WkESv87C3nAnX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YeDEAAAA3gAAAA8AAAAAAAAAAAAAAAAAmAIAAGRycy9k&#10;b3ducmV2LnhtbFBLBQYAAAAABAAEAPUAAACJAwAAAAA=&#10;"/>
                  <v:rect id="Rectangle 3905" o:spid="_x0000_s4325" style="position:absolute;left:4034;top:6957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Ee8YA&#10;AADeAAAADwAAAGRycy9kb3ducmV2LnhtbESPQWvCQBSE70L/w/IKvemmkVaNrlIUiz1qcvH2zD6T&#10;tNm3Ibtq6q93BcHjMDPfMLNFZ2pxptZVlhW8DyIQxLnVFRcKsnTdH4NwHlljbZkU/JODxfylN8NE&#10;2wtv6bzzhQgQdgkqKL1vEildXpJBN7ANcfCOtjXog2wLqVu8BLipZRxFn9JgxWGhxIaWJeV/u5NR&#10;cKjiDK/b9Dsyk/XQ/3Tp72m/UurttfuagvDU+Wf40d5oBcP4YzSB+51w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PEe8YAAADeAAAADwAAAAAAAAAAAAAAAACYAgAAZHJz&#10;L2Rvd25yZXYueG1sUEsFBgAAAAAEAAQA9QAAAIsDAAAAAA==&#10;"/>
                  <v:rect id="Rectangle 3906" o:spid="_x0000_s4326" style="position:absolute;left:3183;top:6973;width:67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dwcQA&#10;AADeAAAADwAAAGRycy9kb3ducmV2LnhtbESPzYrCMBSF94LvEO7A7DSdilKrUURxGJdaN+6uzbXt&#10;THNTmqgdn94sBJeH88c3X3amFjdqXWVZwdcwAkGcW11xoeCYbQcJCOeRNdaWScE/OVgu+r05ptre&#10;eU+3gy9EGGGXooLS+yaV0uUlGXRD2xAH72Jbgz7ItpC6xXsYN7WMo2giDVYcHkpsaF1S/ne4GgXn&#10;Kj7iY599R2a6Hfldl/1eTxulPj+61QyEp86/w6/2j1YwisdJ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HcHEAAAA3gAAAA8AAAAAAAAAAAAAAAAAmAIAAGRycy9k&#10;b3ducmV2LnhtbFBLBQYAAAAABAAEAPUAAACJAwAAAAA=&#10;"/>
                </v:group>
                <v:group id="Group 3907" o:spid="_x0000_s4327" style="position:absolute;left:1939;top:12236;width:3737;height:987" coordorigin="1939,12236" coordsize="3737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h2NcUAAADe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eTaQyv&#10;O+E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odjXFAAAA3gAA&#10;AA8AAAAAAAAAAAAAAAAAqgIAAGRycy9kb3ducmV2LnhtbFBLBQYAAAAABAAEAPoAAACcAwAAAAA=&#10;">
                  <v:rect id="Rectangle 3908" o:spid="_x0000_s4328" style="position:absolute;left:1939;top:12236;width:373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mLcUA&#10;AADeAAAADwAAAGRycy9kb3ducmV2LnhtbESPQYvCMBSE78L+h/AWvGm6FcWtRlkURY9aL97eNs+2&#10;u81LaaJWf70RBI/DzHzDTOetqcSFGldaVvDVj0AQZ1aXnCs4pKveGITzyBory6TgRg7ms4/OFBNt&#10;r7yjy97nIkDYJaig8L5OpHRZQQZd39bEwTvZxqAPssmlbvAa4KaScRSNpMGSw0KBNS0Kyv73Z6Pg&#10;t4wPeN+l68h8rwZ+26Z/5+NSqe5n+zMB4an17/CrvdEKBvFwHMP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iYtxQAAAN4AAAAPAAAAAAAAAAAAAAAAAJgCAABkcnMv&#10;ZG93bnJldi54bWxQSwUGAAAAAAQABAD1AAAAigMAAAAA&#10;"/>
                  <v:rect id="Rectangle 3909" o:spid="_x0000_s4329" style="position:absolute;left:2076;top:12348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DtsYA&#10;AADeAAAADwAAAGRycy9kb3ducmV2LnhtbESPQWvCQBSE74L/YXlCb7oxwWJTVxHFUo8aL95es69J&#10;NPs2ZFdN/fVuQfA4zMw3zGzRmVpcqXWVZQXjUQSCOLe64kLBIdsMpyCcR9ZYWyYFf+RgMe/3Zphq&#10;e+MdXfe+EAHCLkUFpfdNKqXLSzLoRrYhDt6vbQ36INtC6hZvAW5qGUfRuzRYcVgosaFVSfl5fzEK&#10;fqr4gPdd9hWZj03it112uhzXSr0NuuUnCE+df4Wf7W+tIIkn0wT+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6DtsYAAADeAAAADwAAAAAAAAAAAAAAAACYAgAAZHJz&#10;L2Rvd25yZXYueG1sUEsFBgAAAAAEAAQA9QAAAIsDAAAAAA==&#10;"/>
                  <v:rect id="Rectangle 3910" o:spid="_x0000_s4330" style="position:absolute;left:2698;top:12349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bwscA&#10;AADeAAAADwAAAGRycy9kb3ducmV2LnhtbESPQWvCQBSE7wX/w/IEb3Vj1KJpVpEWpR41Xnp7Zl+T&#10;aPZtyG409td3C4Ueh5n5hknXvanFjVpXWVYwGUcgiHOrKy4UnLLt8wKE88gaa8uk4EEO1qvBU4qJ&#10;tnc+0O3oCxEg7BJUUHrfJFK6vCSDbmwb4uB92dagD7ItpG7xHuCmlnEUvUiDFYeFEht6Kym/Hjuj&#10;4FzFJ/w+ZLvILLdTv++zS/f5rtRo2G9eQXjq/X/4r/2hFUzj+WIG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G8LHAAAA3gAAAA8AAAAAAAAAAAAAAAAAmAIAAGRy&#10;cy9kb3ducmV2LnhtbFBLBQYAAAAABAAEAPUAAACMAwAAAAA=&#10;"/>
                  <v:rect id="Rectangle 3911" o:spid="_x0000_s4331" style="position:absolute;left:3293;top:12349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+WcUA&#10;AADeAAAADwAAAGRycy9kb3ducmV2LnhtbESPQYvCMBSE74L/ITzBm6ZWFLdrFFEU96j1sre3zdu2&#10;a/NSmqjVX78RBI/DzHzDzJetqcSVGldaVjAaRiCIM6tLzhWc0u1gBsJ5ZI2VZVJwJwfLRbczx0Tb&#10;Gx/oevS5CBB2CSoovK8TKV1WkEE3tDVx8H5tY9AH2eRSN3gLcFPJOIqm0mDJYaHAmtYFZefjxSj4&#10;KeMTPg7pLjIf27H/atO/y/dGqX6vXX2C8NT6d/jV3msF43gym8D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75ZxQAAAN4AAAAPAAAAAAAAAAAAAAAAAJgCAABkcnMv&#10;ZG93bnJldi54bWxQSwUGAAAAAAQABAD1AAAAigMAAAAA&#10;"/>
                  <v:rect id="Rectangle 3912" o:spid="_x0000_s4332" style="position:absolute;left:3893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gLscA&#10;AADeAAAADwAAAGRycy9kb3ducmV2LnhtbESPQWvCQBSE74X+h+UVeqsbIxWNWaW0WNpjEi/entln&#10;Es2+Ddk1pv56t1DocZiZb5h0M5pWDNS7xrKC6SQCQVxa3XClYFdsXxYgnEfW2FomBT/kYLN+fEgx&#10;0fbKGQ25r0SAsEtQQe19l0jpypoMuontiIN3tL1BH2RfSd3jNcBNK+MomkuDDYeFGjt6r6k85xej&#10;4NDEO7xlxWdkltuZ/x6L02X/odTz0/i2AuFp9P/hv/aXVjCLXxd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JIC7HAAAA3gAAAA8AAAAAAAAAAAAAAAAAmAIAAGRy&#10;cy9kb3ducmV2LnhtbFBLBQYAAAAABAAEAPUAAACMAwAAAAA=&#10;"/>
                  <v:rect id="Rectangle 3913" o:spid="_x0000_s4333" style="position:absolute;left:4496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FtccA&#10;AADeAAAADwAAAGRycy9kb3ducmV2LnhtbESPQWvCQBSE7wX/w/IEb3VjRKtpVpEWpR41Xnp7Zl+T&#10;aPZtyG409td3C4Ueh5n5hknXvanFjVpXWVYwGUcgiHOrKy4UnLLt8wKE88gaa8uk4EEO1qvBU4qJ&#10;tnc+0O3oCxEg7BJUUHrfJFK6vCSDbmwb4uB92dagD7ItpG7xHuCmlnEUzaXBisNCiQ29lZRfj51R&#10;cK7iE34fsl1kltup3/fZpft8V2o07DevIDz1/j/81/7QCqbxbPEC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hbXHAAAA3gAAAA8AAAAAAAAAAAAAAAAAmAIAAGRy&#10;cy9kb3ducmV2LnhtbFBLBQYAAAAABAAEAPUAAACMAwAAAAA=&#10;"/>
                  <v:rect id="Rectangle 3914" o:spid="_x0000_s4334" style="position:absolute;left:5103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Rx8MA&#10;AADeAAAADwAAAGRycy9kb3ducmV2LnhtbERPPW/CMBDdkfgP1lXqBk6DQCFgEAJRlRHCwnbER5I2&#10;PkexgZRfjwckxqf3PV92phY3al1lWcHXMAJBnFtdcaHgmG0HCQjnkTXWlknBPzlYLvq9Oaba3nlP&#10;t4MvRAhhl6KC0vsmldLlJRl0Q9sQB+5iW4M+wLaQusV7CDe1jKNoIg1WHBpKbGhdUv53uBoF5yo+&#10;4mOffUdmuh35XZf9Xk8bpT4/utUMhKfOv8Uv949WMIrHSd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oRx8MAAADeAAAADwAAAAAAAAAAAAAAAACYAgAAZHJzL2Rv&#10;d25yZXYueG1sUEsFBgAAAAAEAAQA9QAAAIgDAAAAAA==&#10;"/>
                </v:group>
                <v:group id="Group 3915" o:spid="_x0000_s4335" style="position:absolute;left:6422;top:12236;width:3737;height:987" coordorigin="6422,12236" coordsize="3737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6M8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YxHk9kc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556M8cAAADe&#10;AAAADwAAAAAAAAAAAAAAAACqAgAAZHJzL2Rvd25yZXYueG1sUEsFBgAAAAAEAAQA+gAAAJ4DAAAA&#10;AA==&#10;">
                  <v:rect id="Rectangle 3916" o:spid="_x0000_s4336" style="position:absolute;left:6422;top:12236;width:373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LHMQA&#10;AADeAAAADwAAAGRycy9kb3ducmV2LnhtbESPzYrCMBSF9wO+Q7iCuzG14qDVKDKDokutG3fX5tpW&#10;m5vSRK0+vVkMuDycP77ZojWVuFPjSssKBv0IBHFmdcm5gkO6+h6DcB5ZY2WZFDzJwWLe+Zphou2D&#10;d3Tf+1yEEXYJKii8rxMpXVaQQde3NXHwzrYx6INscqkbfIRxU8k4in6kwZLDQ4E1/RaUXfc3o+BU&#10;xgd87dJ1ZCarod+26eV2/FOq122XUxCeWv8J/7c3WsEwHk0CQMAJK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1ixzEAAAA3gAAAA8AAAAAAAAAAAAAAAAAmAIAAGRycy9k&#10;b3ducmV2LnhtbFBLBQYAAAAABAAEAPUAAACJAwAAAAA=&#10;"/>
                  <v:rect id="Rectangle 3917" o:spid="_x0000_s4337" style="position:absolute;left:6559;top:12348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uh8UA&#10;AADeAAAADwAAAGRycy9kb3ducmV2LnhtbESPQYvCMBSE78L+h/AWvGlqRdGuUURR9Kj1sre3zdu2&#10;u81LaaJWf70RBI/DzHzDzBatqcSFGldaVjDoRyCIM6tLzhWc0k1vAsJ5ZI2VZVJwIweL+Udnhom2&#10;Vz7Q5ehzESDsElRQeF8nUrqsIIOub2vi4P3axqAPssmlbvAa4KaScRSNpcGSw0KBNa0Kyv6PZ6Pg&#10;p4xPeD+k28hMN0O/b9O/8/daqe5nu/wC4an17/CrvdMKhvFoOoD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S6HxQAAAN4AAAAPAAAAAAAAAAAAAAAAAJgCAABkcnMv&#10;ZG93bnJldi54bWxQSwUGAAAAAAQABAD1AAAAigMAAAAA&#10;"/>
                  <v:rect id="Rectangle 3918" o:spid="_x0000_s4338" style="position:absolute;left:7181;top:12349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w8McA&#10;AADeAAAADwAAAGRycy9kb3ducmV2LnhtbESPQWvCQBSE7wX/w/KE3urGhEpNXUUslvZo4qW31+wz&#10;iWbfhuzGpP313YLgcZiZb5jVZjSNuFLnassK5rMIBHFhdc2lgmO+f3oB4TyyxsYyKfghB5v15GGF&#10;qbYDH+ia+VIECLsUFVTet6mUrqjIoJvZljh4J9sZ9EF2pdQdDgFuGhlH0UIarDksVNjSrqLikvVG&#10;wXcdH/H3kL9HZrlP/OeYn/uvN6Uep+P2FYSn0d/Dt/aHVpDEz8sY/u+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rsPDHAAAA3gAAAA8AAAAAAAAAAAAAAAAAmAIAAGRy&#10;cy9kb3ducmV2LnhtbFBLBQYAAAAABAAEAPUAAACMAwAAAAA=&#10;"/>
                  <v:rect id="Rectangle 3919" o:spid="_x0000_s4339" style="position:absolute;left:7776;top:12349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Va8YA&#10;AADeAAAADwAAAGRycy9kb3ducmV2LnhtbESPQWvCQBSE70L/w/IKvenGBKVGVxGLxR41ufT2zD6T&#10;aPZtyK6a9td3C4LHYWa+YRar3jTiRp2rLSsYjyIQxIXVNZcK8mw7fAfhPLLGxjIp+CEHq+XLYIGp&#10;tnfe0+3gSxEg7FJUUHnfplK6oiKDbmRb4uCdbGfQB9mVUnd4D3DTyDiKptJgzWGhwpY2FRWXw9Uo&#10;ONZxjr/77DMys23iv/rsfP3+UOrttV/PQXjq/TP8aO+0giSezBL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cVa8YAAADeAAAADwAAAAAAAAAAAAAAAACYAgAAZHJz&#10;L2Rvd25yZXYueG1sUEsFBgAAAAAEAAQA9QAAAIsDAAAAAA==&#10;"/>
                  <v:rect id="Rectangle 3920" o:spid="_x0000_s4340" style="position:absolute;left:8376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NH8YA&#10;AADeAAAADwAAAGRycy9kb3ducmV2LnhtbESPQWvCQBSE70L/w/IKvemmsRWNrlIUiz1qcvH2zD6T&#10;tNm3Ibtq6q93BcHjMDPfMLNFZ2pxptZVlhW8DyIQxLnVFRcKsnTdH4NwHlljbZkU/JODxfylN8NE&#10;2wtv6bzzhQgQdgkqKL1vEildXpJBN7ANcfCOtjXog2wLqVu8BLipZRxFI2mw4rBQYkPLkvK/3cko&#10;OFRxhtdt+h2ZyXrof7r097RfKfX22n1NQXjq/DP8aG+0gmH8OfmA+51w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6NH8YAAADeAAAADwAAAAAAAAAAAAAAAACYAgAAZHJz&#10;L2Rvd25yZXYueG1sUEsFBgAAAAAEAAQA9QAAAIsDAAAAAA==&#10;"/>
                  <v:rect id="Rectangle 3921" o:spid="_x0000_s4341" style="position:absolute;left:8979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ohMUA&#10;AADeAAAADwAAAGRycy9kb3ducmV2LnhtbESPQYvCMBSE7wv7H8ITvK2pFRetRll2UfSo9eLt2Tzb&#10;avNSmqjVX2+EBY/DzHzDTOetqcSVGldaVtDvRSCIM6tLzhXs0sXXCITzyBory6TgTg7ms8+PKSba&#10;3nhD163PRYCwS1BB4X2dSOmyggy6nq2Jg3e0jUEfZJNL3eAtwE0l4yj6lgZLDgsF1vRbUHbeXoyC&#10;Qxnv8LFJl5EZLwZ+3aany/5PqW6n/ZmA8NT6d/i/vdIKBvFwPITXnXA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iiExQAAAN4AAAAPAAAAAAAAAAAAAAAAAJgCAABkcnMv&#10;ZG93bnJldi54bWxQSwUGAAAAAAQABAD1AAAAigMAAAAA&#10;"/>
                  <v:rect id="Rectangle 3922" o:spid="_x0000_s4342" style="position:absolute;left:9586;top:12340;width:49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288cA&#10;AADeAAAADwAAAGRycy9kb3ducmV2LnhtbESPQWvCQBSE74X+h+UJvTUbI5Uas0ppsdijiRdvz+wz&#10;iWbfhuxqYn99t1DocZiZb5hsPZpW3Kh3jWUF0ygGQVxa3XClYF9snl9BOI+ssbVMCu7kYL16fMgw&#10;1XbgHd1yX4kAYZeigtr7LpXSlTUZdJHtiIN3sr1BH2RfSd3jEOCmlUkcz6XBhsNCjR2911Re8qtR&#10;cGySPX7vis/YLDYz/zUW5+vhQ6mnyfi2BOFp9P/hv/ZWK5glL4s5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QtvPHAAAA3gAAAA8AAAAAAAAAAAAAAAAAmAIAAGRy&#10;cy9kb3ducmV2LnhtbFBLBQYAAAAABAAEAPUAAACMAwAAAAA=&#10;"/>
                </v:group>
                <v:group id="Group 3923" o:spid="_x0000_s4343" style="position:absolute;left:1834;top:2131;width:8581;height:1080" coordorigin="1534,2131" coordsize="8581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JTdB8cAAADe&#10;AAAADwAAAAAAAAAAAAAAAACqAgAAZHJzL2Rvd25yZXYueG1sUEsFBgAAAAAEAAQA+gAAAJ4DAAAA&#10;AA==&#10;">
                  <v:roundrect id="AutoShape 3924" o:spid="_x0000_s4344" style="position:absolute;left:1534;top:2131;width:8581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/TMMA&#10;AADeAAAADwAAAGRycy9kb3ducmV2LnhtbERPz2vCMBS+C/4P4Qm7aaJDWTujyGBjt7HqYce35tkW&#10;m5eapLXbX78cBh4/vt/b/WhbMZAPjWMNy4UCQVw603Cl4XR8nT+BCBHZYOuYNPxQgP1uOtlibtyN&#10;P2koYiVSCIccNdQxdrmUoazJYli4jjhxZ+ctxgR9JY3HWwq3rVwptZEWG04NNXb0UlN5KXqroTSq&#10;V/5r+Mi+17H4Hfory7er1g+z8fAMItIY7+J/97vR8LhaZ2lvupO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a/TMMAAADeAAAADwAAAAAAAAAAAAAAAACYAgAAZHJzL2Rv&#10;d25yZXYueG1sUEsFBgAAAAAEAAQA9QAAAIgDAAAAAA==&#10;"/>
                  <v:rect id="Rectangle 3925" o:spid="_x0000_s4345" style="position:absolute;left:1731;top:2286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igcYA&#10;AADeAAAADwAAAGRycy9kb3ducmV2LnhtbESPQWvCQBSE7wX/w/IEb3XTSIuJbkKpKO1R48XbM/tM&#10;YrNvQ3bV2F/fLRQ8DjPzDbPMB9OKK/WusazgZRqBIC6tbrhSsC/Wz3MQziNrbC2Tgjs5yLPR0xJT&#10;bW+8pevOVyJA2KWooPa+S6V0ZU0G3dR2xME72d6gD7KvpO7xFuCmlXEUvUmDDYeFGjv6qKn83l2M&#10;gmMT7/FnW2wik6xn/msozpfDSqnJeHhfgPA0+Ef4v/2pFczi1ySBvzvhC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8igcYAAADeAAAADwAAAAAAAAAAAAAAAACYAgAAZHJz&#10;L2Rvd25yZXYueG1sUEsFBgAAAAAEAAQA9QAAAIsDAAAAAA==&#10;">
                    <v:textbox>
                      <w:txbxContent>
                        <w:p w:rsidR="00762ACA" w:rsidRPr="002E7AB6" w:rsidRDefault="00762ACA" w:rsidP="00762ACA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 w:rsidRPr="002E7AB6"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rect id="Rectangle 3926" o:spid="_x0000_s4346" style="position:absolute;left:2464;top:2286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/58QA&#10;AADeAAAADwAAAGRycy9kb3ducmV2LnhtbESPzYrCMBSF94LvEK4wO02mgmg1yjCDgy61bmZ3p7m2&#10;1eamNFGrT28WgsvD+eNbrDpbiyu1vnKs4XOkQBDnzlRcaDhk6+EUhA/IBmvHpOFOHlbLfm+BqXE3&#10;3tF1HwoRR9inqKEMoUml9HlJFv3INcTRO7rWYoiyLaRp8RbHbS0TpSbSYsXxocSGvkvKz/uL1fBf&#10;JQd87LJfZWfrcdh22eny96P1x6D7moMI1IV3+NXeGA3jZKIiQMSJK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f+fEAAAA3gAAAA8AAAAAAAAAAAAAAAAAmAIAAGRycy9k&#10;b3ducmV2LnhtbFBLBQYAAAAABAAEAPUAAACJAwAAAAA=&#10;">
                    <v:textbox>
                      <w:txbxContent>
                        <w:p w:rsidR="00762ACA" w:rsidRPr="002E7AB6" w:rsidRDefault="00762ACA" w:rsidP="00762ACA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3927" o:spid="_x0000_s4347" style="position:absolute;left:3198;top:2286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afMUA&#10;AADeAAAADwAAAGRycy9kb3ducmV2LnhtbESPQWvCQBSE74X+h+UVvNVdI4iNriKKYo8aL709s88k&#10;mn0bsqvG/vpuQfA4zMw3zHTe2VrcqPWVYw2DvgJBnDtTcaHhkK0/xyB8QDZYOyYND/Iwn72/TTE1&#10;7s47uu1DISKEfYoayhCaVEqfl2TR911DHL2Tay2GKNtCmhbvEW5rmSg1khYrjgslNrQsKb/sr1bD&#10;sUoO+LvLNsp+rYfhu8vO15+V1r2PbjEBEagLr/CzvTUahslIDeD/Tr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tp8xQAAAN4AAAAPAAAAAAAAAAAAAAAAAJgCAABkcnMv&#10;ZG93bnJldi54bWxQSwUGAAAAAAQABAD1AAAAigMAAAAA&#10;">
                    <v:textbox>
                      <w:txbxContent>
                        <w:p w:rsidR="00762ACA" w:rsidRPr="002E7AB6" w:rsidRDefault="00762ACA" w:rsidP="00762AC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3928" o:spid="_x0000_s4348" style="position:absolute;left:3930;top:2286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EC8UA&#10;AADeAAAADwAAAGRycy9kb3ducmV2LnhtbESPQWvCQBSE7wX/w/IEb3XXCKLRVaRFaY8aL96e2WcS&#10;zb4N2VXT/vpuQfA4zMw3zGLV2VrcqfWVYw2joQJBnDtTcaHhkG3epyB8QDZYOyYNP+Rhtey9LTA1&#10;7sE7uu9DISKEfYoayhCaVEqfl2TRD11DHL2zay2GKNtCmhYfEW5rmSg1kRYrjgslNvRRUn7d36yG&#10;U5Uc8HeXbZWdbcbhu8sut+On1oN+t56DCNSFV/jZ/jIaxslEJf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EQLxQAAAN4AAAAPAAAAAAAAAAAAAAAAAJgCAABkcnMv&#10;ZG93bnJldi54bWxQSwUGAAAAAAQABAD1AAAAigMAAAAA&#10;">
                    <v:textbox>
                      <w:txbxContent>
                        <w:p w:rsidR="00762ACA" w:rsidRPr="002E7AB6" w:rsidRDefault="00762ACA" w:rsidP="00762AC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rect id="Rectangle 3929" o:spid="_x0000_s4349" style="position:absolute;left:4682;top:2286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hkMYA&#10;AADeAAAADwAAAGRycy9kb3ducmV2LnhtbESPQWvCQBSE70L/w/IKvemuCYiNriItlnrUePH2zD6T&#10;aPZtyK6a+uu7BaHHYWa+YebL3jbiRp2vHWsYjxQI4sKZmksN+3w9nILwAdlg45g0/JCH5eJlMMfM&#10;uDtv6bYLpYgQ9hlqqEJoMyl9UZFFP3ItcfROrrMYouxKaTq8R7htZKLURFqsOS5U2NJHRcVld7Ua&#10;jnWyx8c2/1L2fZ2GTZ+fr4dPrd9e+9UMRKA+/Ief7W+jIU0mKoW/O/E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hkMYAAADeAAAADwAAAAAAAAAAAAAAAACYAgAAZHJz&#10;L2Rvd25yZXYueG1sUEsFBgAAAAAEAAQA9QAAAIsDAAAAAA==&#10;">
                    <v:textbox>
                      <w:txbxContent>
                        <w:p w:rsidR="00762ACA" w:rsidRPr="002E7AB6" w:rsidRDefault="00762ACA" w:rsidP="00762AC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3930" o:spid="_x0000_s4350" style="position:absolute;left:5438;top:2286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55MYA&#10;AADeAAAADwAAAGRycy9kb3ducmV2LnhtbESPQWvCQBSE74X+h+UJvdVdY5EaXaUoFj1qvPT2zD6T&#10;aPZtyK4a++vdQsHjMDPfMNN5Z2txpdZXjjUM+goEce5MxYWGfbZ6/wThA7LB2jFpuJOH+ez1ZYqp&#10;cTfe0nUXChEh7FPUUIbQpFL6vCSLvu8a4ugdXWsxRNkW0rR4i3Bby0SpkbRYcVwosaFFSfl5d7Ea&#10;DlWyx99t9q3seDUMmy47XX6WWr/1uq8JiEBdeIb/22ujYZiM1Af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55MYAAADeAAAADwAAAAAAAAAAAAAAAACYAgAAZHJz&#10;L2Rvd25yZXYueG1sUEsFBgAAAAAEAAQA9QAAAIsDAAAAAA==&#10;">
                    <v:textbox>
                      <w:txbxContent>
                        <w:p w:rsidR="00762ACA" w:rsidRPr="002E7AB6" w:rsidRDefault="00762ACA" w:rsidP="00762AC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rect>
                  <v:rect id="Rectangle 3931" o:spid="_x0000_s4351" style="position:absolute;left:6234;top:2286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cf8YA&#10;AADeAAAADwAAAGRycy9kb3ducmV2LnhtbESPQWvCQBSE74X+h+UJvdVdI5UaXaUoFj1qvPT2zD6T&#10;aPZtyK4a++vdQsHjMDPfMNN5Z2txpdZXjjUM+goEce5MxYWGfbZ6/wThA7LB2jFpuJOH+ez1ZYqp&#10;cTfe0nUXChEh7FPUUIbQpFL6vCSLvu8a4ugdXWsxRNkW0rR4i3Bby0SpkbRYcVwosaFFSfl5d7Ea&#10;DlWyx99t9q3seDUMmy47XX6WWr/1uq8JiEBdeIb/22ujYZiM1Af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3cf8YAAADeAAAADwAAAAAAAAAAAAAAAACYAgAAZHJz&#10;L2Rvd25yZXYueG1sUEsFBgAAAAAEAAQA9QAAAIsDAAAAAA==&#10;">
                    <v:textbox>
                      <w:txbxContent>
                        <w:p w:rsidR="00762ACA" w:rsidRPr="002E7AB6" w:rsidRDefault="00762ACA" w:rsidP="00762AC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rect>
                  <v:rect id="Rectangle 3932" o:spid="_x0000_s4352" style="position:absolute;left:7040;top:2286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CCMYA&#10;AADeAAAADwAAAGRycy9kb3ducmV2LnhtbESPQWvCQBSE74X+h+UVvNVdI4QaXUValHrUePH2zD6T&#10;aPZtyK6a+uu7hYLHYWa+YWaL3jbiRp2vHWsYDRUI4sKZmksN+3z1/gHCB2SDjWPS8EMeFvPXlxlm&#10;xt15S7ddKEWEsM9QQxVCm0npi4os+qFriaN3cp3FEGVXStPhPcJtIxOlUmmx5rhQYUufFRWX3dVq&#10;ONbJHh/bfK3sZDUOmz4/Xw9fWg/e+uUURKA+PMP/7W+jYZykKoW/O/E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9CCMYAAADeAAAADwAAAAAAAAAAAAAAAACYAgAAZHJz&#10;L2Rvd25yZXYueG1sUEsFBgAAAAAEAAQA9QAAAIsDAAAAAA==&#10;">
                    <v:textbox>
                      <w:txbxContent>
                        <w:p w:rsidR="00762ACA" w:rsidRPr="002E7AB6" w:rsidRDefault="00762ACA" w:rsidP="00762AC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  <v:rect id="Rectangle 3933" o:spid="_x0000_s4353" style="position:absolute;left:9340;top:2286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nk8YA&#10;AADeAAAADwAAAGRycy9kb3ducmV2LnhtbESPQWvCQBSE74X+h+UJvdVdI2iNrlIUiz1qvPT2zD6T&#10;aPZtyK4a++u7BcHjMDPfMLNFZ2txpdZXjjUM+goEce5MxYWGfbZ+/wDhA7LB2jFpuJOHxfz1ZYap&#10;cTfe0nUXChEh7FPUUIbQpFL6vCSLvu8a4ugdXWsxRNkW0rR4i3Bby0SpkbRYcVwosaFlSfl5d7Ea&#10;DlWyx99t9qXsZD0M3112uvystH7rdZ9TEIG68Aw/2hujYZiM1Bj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Pnk8YAAADeAAAADwAAAAAAAAAAAAAAAACYAgAAZHJz&#10;L2Rvd25yZXYueG1sUEsFBgAAAAAEAAQA9QAAAIsDAAAAAA==&#10;">
                    <v:textbox>
                      <w:txbxContent>
                        <w:p w:rsidR="00762ACA" w:rsidRPr="00C65C3F" w:rsidRDefault="00762ACA" w:rsidP="00762AC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gramStart"/>
                          <w:r w:rsidRPr="00C65C3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rect>
                  <v:rect id="Rectangle 3934" o:spid="_x0000_s4354" style="position:absolute;left:7808;top:2286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z4cIA&#10;AADeAAAADwAAAGRycy9kb3ducmV2LnhtbERPTYvCMBC9C/6HMMLeNNkKotUoyy4uetR62dtsM7bV&#10;ZlKaqNVfbw6Cx8f7Xqw6W4srtb5yrOFzpEAQ585UXGg4ZOvhFIQPyAZrx6ThTh5Wy35vgalxN97R&#10;dR8KEUPYp6ihDKFJpfR5SRb9yDXEkTu61mKIsC2kafEWw20tE6Um0mLFsaHEhr5Lys/7i9XwXyUH&#10;fOyyX2Vn63HYdtnp8vej9ceg+5qDCNSFt/jl3hgN42Si4t54J1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HPhwgAAAN4AAAAPAAAAAAAAAAAAAAAAAJgCAABkcnMvZG93&#10;bnJldi54bWxQSwUGAAAAAAQABAD1AAAAhwMAAAAA&#10;">
                    <v:textbox>
                      <w:txbxContent>
                        <w:p w:rsidR="00762ACA" w:rsidRPr="002E7AB6" w:rsidRDefault="00762ACA" w:rsidP="00762AC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3935" o:spid="_x0000_s4355" style="position:absolute;left:8571;top:2286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WesUA&#10;AADeAAAADwAAAGRycy9kb3ducmV2LnhtbESPQWvCQBSE70L/w/IK3nTXCFKjq4iitEeNF2/P7DOJ&#10;Zt+G7Kppf323UPA4zMw3zHzZ2Vo8qPWVYw2joQJBnDtTcaHhmG0HHyB8QDZYOyYN3+RhuXjrzTE1&#10;7sl7ehxCISKEfYoayhCaVEqfl2TRD11DHL2Lay2GKNtCmhafEW5rmSg1kRYrjgslNrQuKb8d7lbD&#10;uUqO+LPPdspOt+Pw1WXX+2mjdf+9W81ABOrCK/zf/jQaxslETeHvTr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NZ6xQAAAN4AAAAPAAAAAAAAAAAAAAAAAJgCAABkcnMv&#10;ZG93bnJldi54bWxQSwUGAAAAAAQABAD1AAAAigMAAAAA&#10;">
                    <v:textbox>
                      <w:txbxContent>
                        <w:p w:rsidR="00762ACA" w:rsidRPr="002E7AB6" w:rsidRDefault="00762ACA" w:rsidP="00762AC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62ACA" w:rsidRDefault="00762ACA" w:rsidP="00762ACA">
      <w:pPr>
        <w:rPr>
          <w:rFonts w:ascii="Tw Cen MT" w:hAnsi="Tw Cen MT"/>
          <w:sz w:val="36"/>
          <w:szCs w:val="36"/>
        </w:rPr>
      </w:pPr>
    </w:p>
    <w:p w:rsidR="00762ACA" w:rsidRPr="003C178A" w:rsidRDefault="00762ACA" w:rsidP="00762ACA">
      <w:pPr>
        <w:ind w:right="282"/>
        <w:jc w:val="both"/>
        <w:rPr>
          <w:rFonts w:ascii="Tw Cen MT" w:hAnsi="Tw Cen MT"/>
          <w:sz w:val="36"/>
          <w:szCs w:val="36"/>
        </w:rPr>
      </w:pPr>
    </w:p>
    <w:p w:rsidR="00762ACA" w:rsidRDefault="00762ACA" w:rsidP="00762ACA">
      <w:pPr>
        <w:tabs>
          <w:tab w:val="left" w:pos="5245"/>
        </w:tabs>
        <w:ind w:right="282"/>
      </w:pPr>
    </w:p>
    <w:p w:rsidR="00762ACA" w:rsidRDefault="00762ACA" w:rsidP="00762ACA">
      <w:pPr>
        <w:ind w:right="282"/>
      </w:pPr>
    </w:p>
    <w:p w:rsidR="00762ACA" w:rsidRPr="00DB7D32" w:rsidRDefault="00762ACA" w:rsidP="00762ACA"/>
    <w:p w:rsidR="00762ACA" w:rsidRPr="003C178A" w:rsidRDefault="00762ACA" w:rsidP="00762ACA">
      <w:pPr>
        <w:tabs>
          <w:tab w:val="left" w:pos="527"/>
          <w:tab w:val="left" w:pos="348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762ACA" w:rsidRPr="003C178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339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762ACA" w:rsidRDefault="00762ACA" w:rsidP="00762ACA">
      <w:pPr>
        <w:tabs>
          <w:tab w:val="left" w:pos="1065"/>
          <w:tab w:val="left" w:pos="5245"/>
          <w:tab w:val="left" w:pos="8364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Pr="003C178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Pr="003C178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Pr="003C178A" w:rsidRDefault="00762ACA" w:rsidP="00762ACA">
      <w:pPr>
        <w:tabs>
          <w:tab w:val="left" w:pos="567"/>
          <w:tab w:val="left" w:pos="1065"/>
          <w:tab w:val="left" w:pos="3828"/>
          <w:tab w:val="left" w:pos="5245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762ACA" w:rsidRDefault="00762ACA" w:rsidP="00762ACA">
      <w:pPr>
        <w:tabs>
          <w:tab w:val="left" w:pos="2364"/>
        </w:tabs>
      </w:pPr>
    </w:p>
    <w:p w:rsidR="00762ACA" w:rsidRDefault="00762ACA" w:rsidP="00762ACA">
      <w:pPr>
        <w:tabs>
          <w:tab w:val="left" w:pos="2364"/>
        </w:tabs>
      </w:pPr>
    </w:p>
    <w:p w:rsidR="00762ACA" w:rsidRDefault="008D4A73" w:rsidP="00762ACA">
      <w:pPr>
        <w:tabs>
          <w:tab w:val="left" w:pos="2364"/>
        </w:tabs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2336" behindDoc="1" locked="0" layoutInCell="1" allowOverlap="1" wp14:anchorId="6C93DEA0" wp14:editId="7FD09948">
            <wp:simplePos x="0" y="0"/>
            <wp:positionH relativeFrom="column">
              <wp:posOffset>822609</wp:posOffset>
            </wp:positionH>
            <wp:positionV relativeFrom="paragraph">
              <wp:posOffset>93427</wp:posOffset>
            </wp:positionV>
            <wp:extent cx="1000760" cy="1134745"/>
            <wp:effectExtent l="19050" t="0" r="8890" b="0"/>
            <wp:wrapSquare wrapText="bothSides"/>
            <wp:docPr id="23803" name="Imagen 209" descr="http://dibujosinfantiles.chiquipedia.com/images/dibujos-animales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8" descr="http://dibujosinfantiles.chiquipedia.com/images/dibujos-animales-p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ACA" w:rsidRDefault="00762ACA" w:rsidP="00762ACA">
      <w:pPr>
        <w:tabs>
          <w:tab w:val="left" w:pos="2364"/>
        </w:tabs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762ACA" w:rsidRDefault="00566D87" w:rsidP="00762ACA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>
        <w:rPr>
          <w:rFonts w:ascii="Tw Cen MT" w:hAnsi="Tw Cen MT"/>
          <w:b/>
          <w:sz w:val="36"/>
          <w:szCs w:val="36"/>
          <w:lang w:val="es-ES_tradnl"/>
        </w:rPr>
        <w:lastRenderedPageBreak/>
        <w:t>Pinta</w:t>
      </w:r>
      <w:r w:rsidR="00762ACA" w:rsidRPr="00284F6F">
        <w:rPr>
          <w:rFonts w:ascii="Tw Cen MT" w:hAnsi="Tw Cen MT"/>
          <w:b/>
          <w:sz w:val="36"/>
          <w:szCs w:val="36"/>
          <w:lang w:val="es-ES_tradnl"/>
        </w:rPr>
        <w:t>el nombre que corresponde a cada figura y luego colorea.</w:t>
      </w:r>
    </w:p>
    <w:p w:rsidR="008D4A73" w:rsidRPr="00284F6F" w:rsidRDefault="008D4A73" w:rsidP="00762ACA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762ACA" w:rsidRPr="003C178A" w:rsidTr="00395366">
        <w:tc>
          <w:tcPr>
            <w:tcW w:w="2148" w:type="dxa"/>
            <w:vMerge w:val="restart"/>
          </w:tcPr>
          <w:p w:rsidR="00762AC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72576" behindDoc="1" locked="0" layoutInCell="1" allowOverlap="1" wp14:anchorId="1CEBF32E" wp14:editId="22DCE7F5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3820</wp:posOffset>
                  </wp:positionV>
                  <wp:extent cx="914400" cy="1076325"/>
                  <wp:effectExtent l="19050" t="0" r="0" b="0"/>
                  <wp:wrapNone/>
                  <wp:docPr id="23804" name="Imagen 209" descr="http://dibujosinfantiles.chiquipedia.com/images/dibujos-animale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8" descr="http://dibujosinfantiles.chiquipedia.com/images/dibujos-animale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2AC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762AC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762ACA" w:rsidRPr="003C178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762ACA" w:rsidRPr="003C178A" w:rsidRDefault="00762ACA" w:rsidP="0039536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395366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395366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ma</w:t>
            </w:r>
          </w:p>
        </w:tc>
      </w:tr>
      <w:tr w:rsidR="00762ACA" w:rsidRPr="003C178A" w:rsidTr="00395366">
        <w:tc>
          <w:tcPr>
            <w:tcW w:w="2148" w:type="dxa"/>
            <w:vMerge/>
          </w:tcPr>
          <w:p w:rsidR="00762ACA" w:rsidRPr="003C178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762ACA" w:rsidRPr="003C178A" w:rsidRDefault="00762ACA" w:rsidP="0039536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39536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395366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 xml:space="preserve">   conejo</w:t>
            </w:r>
          </w:p>
        </w:tc>
      </w:tr>
      <w:tr w:rsidR="00762ACA" w:rsidRPr="003C178A" w:rsidTr="00395366">
        <w:tc>
          <w:tcPr>
            <w:tcW w:w="2148" w:type="dxa"/>
            <w:vMerge/>
          </w:tcPr>
          <w:p w:rsidR="00762ACA" w:rsidRPr="003C178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762ACA" w:rsidRPr="003C178A" w:rsidRDefault="00762ACA" w:rsidP="0039536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39536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39536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misa</w:t>
            </w:r>
          </w:p>
        </w:tc>
      </w:tr>
    </w:tbl>
    <w:tbl>
      <w:tblPr>
        <w:tblpPr w:leftFromText="141" w:rightFromText="141" w:vertAnchor="text" w:horzAnchor="page" w:tblpX="6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762ACA" w:rsidRPr="003C178A" w:rsidTr="00395366">
        <w:tc>
          <w:tcPr>
            <w:tcW w:w="2148" w:type="dxa"/>
            <w:vMerge w:val="restart"/>
          </w:tcPr>
          <w:p w:rsidR="00762ACA" w:rsidRPr="003C178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8920</wp:posOffset>
                      </wp:positionV>
                      <wp:extent cx="1075690" cy="815975"/>
                      <wp:effectExtent l="1270" t="2540" r="8890" b="635"/>
                      <wp:wrapNone/>
                      <wp:docPr id="28400" name="Grupo 2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5690" cy="815975"/>
                                <a:chOff x="21" y="143"/>
                                <a:chExt cx="1887" cy="1495"/>
                              </a:xfrm>
                            </wpg:grpSpPr>
                            <wps:wsp>
                              <wps:cNvPr id="28401" name="Freeform 4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451"/>
                                  <a:ext cx="1782" cy="1174"/>
                                </a:xfrm>
                                <a:custGeom>
                                  <a:avLst/>
                                  <a:gdLst>
                                    <a:gd name="T0" fmla="*/ 30 w 1782"/>
                                    <a:gd name="T1" fmla="*/ 652 h 1174"/>
                                    <a:gd name="T2" fmla="*/ 0 w 1782"/>
                                    <a:gd name="T3" fmla="*/ 492 h 1174"/>
                                    <a:gd name="T4" fmla="*/ 0 w 1782"/>
                                    <a:gd name="T5" fmla="*/ 484 h 1174"/>
                                    <a:gd name="T6" fmla="*/ 4 w 1782"/>
                                    <a:gd name="T7" fmla="*/ 475 h 1174"/>
                                    <a:gd name="T8" fmla="*/ 9 w 1782"/>
                                    <a:gd name="T9" fmla="*/ 471 h 1174"/>
                                    <a:gd name="T10" fmla="*/ 9 w 1782"/>
                                    <a:gd name="T11" fmla="*/ 463 h 1174"/>
                                    <a:gd name="T12" fmla="*/ 17 w 1782"/>
                                    <a:gd name="T13" fmla="*/ 463 h 1174"/>
                                    <a:gd name="T14" fmla="*/ 25 w 1782"/>
                                    <a:gd name="T15" fmla="*/ 459 h 1174"/>
                                    <a:gd name="T16" fmla="*/ 30 w 1782"/>
                                    <a:gd name="T17" fmla="*/ 454 h 1174"/>
                                    <a:gd name="T18" fmla="*/ 278 w 1782"/>
                                    <a:gd name="T19" fmla="*/ 370 h 1174"/>
                                    <a:gd name="T20" fmla="*/ 336 w 1782"/>
                                    <a:gd name="T21" fmla="*/ 336 h 1174"/>
                                    <a:gd name="T22" fmla="*/ 442 w 1782"/>
                                    <a:gd name="T23" fmla="*/ 273 h 1174"/>
                                    <a:gd name="T24" fmla="*/ 555 w 1782"/>
                                    <a:gd name="T25" fmla="*/ 206 h 1174"/>
                                    <a:gd name="T26" fmla="*/ 664 w 1782"/>
                                    <a:gd name="T27" fmla="*/ 147 h 1174"/>
                                    <a:gd name="T28" fmla="*/ 732 w 1782"/>
                                    <a:gd name="T29" fmla="*/ 113 h 1174"/>
                                    <a:gd name="T30" fmla="*/ 748 w 1782"/>
                                    <a:gd name="T31" fmla="*/ 109 h 1174"/>
                                    <a:gd name="T32" fmla="*/ 761 w 1782"/>
                                    <a:gd name="T33" fmla="*/ 101 h 1174"/>
                                    <a:gd name="T34" fmla="*/ 769 w 1782"/>
                                    <a:gd name="T35" fmla="*/ 92 h 1174"/>
                                    <a:gd name="T36" fmla="*/ 774 w 1782"/>
                                    <a:gd name="T37" fmla="*/ 80 h 1174"/>
                                    <a:gd name="T38" fmla="*/ 782 w 1782"/>
                                    <a:gd name="T39" fmla="*/ 71 h 1174"/>
                                    <a:gd name="T40" fmla="*/ 782 w 1782"/>
                                    <a:gd name="T41" fmla="*/ 67 h 1174"/>
                                    <a:gd name="T42" fmla="*/ 954 w 1782"/>
                                    <a:gd name="T43" fmla="*/ 0 h 1174"/>
                                    <a:gd name="T44" fmla="*/ 1673 w 1782"/>
                                    <a:gd name="T45" fmla="*/ 130 h 1174"/>
                                    <a:gd name="T46" fmla="*/ 1745 w 1782"/>
                                    <a:gd name="T47" fmla="*/ 134 h 1174"/>
                                    <a:gd name="T48" fmla="*/ 1761 w 1782"/>
                                    <a:gd name="T49" fmla="*/ 320 h 1174"/>
                                    <a:gd name="T50" fmla="*/ 942 w 1782"/>
                                    <a:gd name="T51" fmla="*/ 875 h 1174"/>
                                    <a:gd name="T52" fmla="*/ 925 w 1782"/>
                                    <a:gd name="T53" fmla="*/ 888 h 1174"/>
                                    <a:gd name="T54" fmla="*/ 879 w 1782"/>
                                    <a:gd name="T55" fmla="*/ 918 h 1174"/>
                                    <a:gd name="T56" fmla="*/ 820 w 1782"/>
                                    <a:gd name="T57" fmla="*/ 947 h 1174"/>
                                    <a:gd name="T58" fmla="*/ 761 w 1782"/>
                                    <a:gd name="T59" fmla="*/ 985 h 1174"/>
                                    <a:gd name="T60" fmla="*/ 715 w 1782"/>
                                    <a:gd name="T61" fmla="*/ 1010 h 1174"/>
                                    <a:gd name="T62" fmla="*/ 694 w 1782"/>
                                    <a:gd name="T63" fmla="*/ 1019 h 1174"/>
                                    <a:gd name="T64" fmla="*/ 694 w 1782"/>
                                    <a:gd name="T65" fmla="*/ 1031 h 1174"/>
                                    <a:gd name="T66" fmla="*/ 698 w 1782"/>
                                    <a:gd name="T67" fmla="*/ 1061 h 1174"/>
                                    <a:gd name="T68" fmla="*/ 698 w 1782"/>
                                    <a:gd name="T69" fmla="*/ 1099 h 1174"/>
                                    <a:gd name="T70" fmla="*/ 702 w 1782"/>
                                    <a:gd name="T71" fmla="*/ 1137 h 1174"/>
                                    <a:gd name="T72" fmla="*/ 702 w 1782"/>
                                    <a:gd name="T73" fmla="*/ 1162 h 1174"/>
                                    <a:gd name="T74" fmla="*/ 706 w 1782"/>
                                    <a:gd name="T75" fmla="*/ 1174 h 1174"/>
                                    <a:gd name="T76" fmla="*/ 698 w 1782"/>
                                    <a:gd name="T77" fmla="*/ 1162 h 1174"/>
                                    <a:gd name="T78" fmla="*/ 685 w 1782"/>
                                    <a:gd name="T79" fmla="*/ 1141 h 1174"/>
                                    <a:gd name="T80" fmla="*/ 673 w 1782"/>
                                    <a:gd name="T81" fmla="*/ 1103 h 1174"/>
                                    <a:gd name="T82" fmla="*/ 660 w 1782"/>
                                    <a:gd name="T83" fmla="*/ 1073 h 1174"/>
                                    <a:gd name="T84" fmla="*/ 648 w 1782"/>
                                    <a:gd name="T85" fmla="*/ 1044 h 1174"/>
                                    <a:gd name="T86" fmla="*/ 643 w 1782"/>
                                    <a:gd name="T87" fmla="*/ 1031 h 1174"/>
                                    <a:gd name="T88" fmla="*/ 597 w 1782"/>
                                    <a:gd name="T89" fmla="*/ 1014 h 1174"/>
                                    <a:gd name="T90" fmla="*/ 496 w 1782"/>
                                    <a:gd name="T91" fmla="*/ 968 h 1174"/>
                                    <a:gd name="T92" fmla="*/ 366 w 1782"/>
                                    <a:gd name="T93" fmla="*/ 909 h 1174"/>
                                    <a:gd name="T94" fmla="*/ 231 w 1782"/>
                                    <a:gd name="T95" fmla="*/ 850 h 1174"/>
                                    <a:gd name="T96" fmla="*/ 126 w 1782"/>
                                    <a:gd name="T97" fmla="*/ 808 h 1174"/>
                                    <a:gd name="T98" fmla="*/ 84 w 1782"/>
                                    <a:gd name="T99" fmla="*/ 787 h 1174"/>
                                    <a:gd name="T100" fmla="*/ 84 w 1782"/>
                                    <a:gd name="T101" fmla="*/ 795 h 1174"/>
                                    <a:gd name="T102" fmla="*/ 88 w 1782"/>
                                    <a:gd name="T103" fmla="*/ 816 h 1174"/>
                                    <a:gd name="T104" fmla="*/ 88 w 1782"/>
                                    <a:gd name="T105" fmla="*/ 846 h 1174"/>
                                    <a:gd name="T106" fmla="*/ 88 w 1782"/>
                                    <a:gd name="T107" fmla="*/ 875 h 1174"/>
                                    <a:gd name="T108" fmla="*/ 88 w 1782"/>
                                    <a:gd name="T109" fmla="*/ 892 h 1174"/>
                                    <a:gd name="T110" fmla="*/ 88 w 1782"/>
                                    <a:gd name="T111" fmla="*/ 905 h 1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782" h="1174">
                                      <a:moveTo>
                                        <a:pt x="30" y="753"/>
                                      </a:moveTo>
                                      <a:lnTo>
                                        <a:pt x="30" y="652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4" y="475"/>
                                      </a:lnTo>
                                      <a:lnTo>
                                        <a:pt x="9" y="471"/>
                                      </a:lnTo>
                                      <a:lnTo>
                                        <a:pt x="9" y="467"/>
                                      </a:lnTo>
                                      <a:lnTo>
                                        <a:pt x="9" y="463"/>
                                      </a:lnTo>
                                      <a:lnTo>
                                        <a:pt x="13" y="463"/>
                                      </a:lnTo>
                                      <a:lnTo>
                                        <a:pt x="17" y="463"/>
                                      </a:lnTo>
                                      <a:lnTo>
                                        <a:pt x="21" y="459"/>
                                      </a:lnTo>
                                      <a:lnTo>
                                        <a:pt x="25" y="459"/>
                                      </a:lnTo>
                                      <a:lnTo>
                                        <a:pt x="30" y="459"/>
                                      </a:lnTo>
                                      <a:lnTo>
                                        <a:pt x="30" y="454"/>
                                      </a:lnTo>
                                      <a:lnTo>
                                        <a:pt x="265" y="374"/>
                                      </a:lnTo>
                                      <a:lnTo>
                                        <a:pt x="278" y="370"/>
                                      </a:lnTo>
                                      <a:lnTo>
                                        <a:pt x="303" y="353"/>
                                      </a:lnTo>
                                      <a:lnTo>
                                        <a:pt x="336" y="336"/>
                                      </a:lnTo>
                                      <a:lnTo>
                                        <a:pt x="387" y="307"/>
                                      </a:lnTo>
                                      <a:lnTo>
                                        <a:pt x="442" y="273"/>
                                      </a:lnTo>
                                      <a:lnTo>
                                        <a:pt x="500" y="244"/>
                                      </a:lnTo>
                                      <a:lnTo>
                                        <a:pt x="555" y="206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64" y="147"/>
                                      </a:lnTo>
                                      <a:lnTo>
                                        <a:pt x="702" y="130"/>
                                      </a:lnTo>
                                      <a:lnTo>
                                        <a:pt x="732" y="113"/>
                                      </a:lnTo>
                                      <a:lnTo>
                                        <a:pt x="744" y="109"/>
                                      </a:lnTo>
                                      <a:lnTo>
                                        <a:pt x="748" y="109"/>
                                      </a:lnTo>
                                      <a:lnTo>
                                        <a:pt x="753" y="105"/>
                                      </a:lnTo>
                                      <a:lnTo>
                                        <a:pt x="761" y="101"/>
                                      </a:lnTo>
                                      <a:lnTo>
                                        <a:pt x="765" y="96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74" y="88"/>
                                      </a:lnTo>
                                      <a:lnTo>
                                        <a:pt x="774" y="80"/>
                                      </a:lnTo>
                                      <a:lnTo>
                                        <a:pt x="778" y="75"/>
                                      </a:lnTo>
                                      <a:lnTo>
                                        <a:pt x="782" y="71"/>
                                      </a:lnTo>
                                      <a:lnTo>
                                        <a:pt x="782" y="67"/>
                                      </a:lnTo>
                                      <a:lnTo>
                                        <a:pt x="904" y="29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75" y="33"/>
                                      </a:lnTo>
                                      <a:lnTo>
                                        <a:pt x="1673" y="130"/>
                                      </a:lnTo>
                                      <a:lnTo>
                                        <a:pt x="1698" y="139"/>
                                      </a:lnTo>
                                      <a:lnTo>
                                        <a:pt x="1745" y="134"/>
                                      </a:lnTo>
                                      <a:lnTo>
                                        <a:pt x="1753" y="282"/>
                                      </a:lnTo>
                                      <a:lnTo>
                                        <a:pt x="1761" y="320"/>
                                      </a:lnTo>
                                      <a:lnTo>
                                        <a:pt x="1782" y="467"/>
                                      </a:lnTo>
                                      <a:lnTo>
                                        <a:pt x="942" y="875"/>
                                      </a:lnTo>
                                      <a:lnTo>
                                        <a:pt x="938" y="880"/>
                                      </a:lnTo>
                                      <a:lnTo>
                                        <a:pt x="925" y="888"/>
                                      </a:lnTo>
                                      <a:lnTo>
                                        <a:pt x="904" y="901"/>
                                      </a:lnTo>
                                      <a:lnTo>
                                        <a:pt x="879" y="918"/>
                                      </a:lnTo>
                                      <a:lnTo>
                                        <a:pt x="849" y="934"/>
                                      </a:lnTo>
                                      <a:lnTo>
                                        <a:pt x="820" y="947"/>
                                      </a:lnTo>
                                      <a:lnTo>
                                        <a:pt x="790" y="968"/>
                                      </a:lnTo>
                                      <a:lnTo>
                                        <a:pt x="761" y="985"/>
                                      </a:lnTo>
                                      <a:lnTo>
                                        <a:pt x="732" y="998"/>
                                      </a:lnTo>
                                      <a:lnTo>
                                        <a:pt x="715" y="1010"/>
                                      </a:lnTo>
                                      <a:lnTo>
                                        <a:pt x="702" y="1014"/>
                                      </a:lnTo>
                                      <a:lnTo>
                                        <a:pt x="694" y="1019"/>
                                      </a:lnTo>
                                      <a:lnTo>
                                        <a:pt x="694" y="1023"/>
                                      </a:lnTo>
                                      <a:lnTo>
                                        <a:pt x="694" y="1031"/>
                                      </a:lnTo>
                                      <a:lnTo>
                                        <a:pt x="698" y="1044"/>
                                      </a:lnTo>
                                      <a:lnTo>
                                        <a:pt x="698" y="1061"/>
                                      </a:lnTo>
                                      <a:lnTo>
                                        <a:pt x="698" y="1078"/>
                                      </a:lnTo>
                                      <a:lnTo>
                                        <a:pt x="698" y="1099"/>
                                      </a:lnTo>
                                      <a:lnTo>
                                        <a:pt x="702" y="1115"/>
                                      </a:lnTo>
                                      <a:lnTo>
                                        <a:pt x="702" y="1137"/>
                                      </a:lnTo>
                                      <a:lnTo>
                                        <a:pt x="702" y="1149"/>
                                      </a:lnTo>
                                      <a:lnTo>
                                        <a:pt x="702" y="1162"/>
                                      </a:lnTo>
                                      <a:lnTo>
                                        <a:pt x="706" y="1170"/>
                                      </a:lnTo>
                                      <a:lnTo>
                                        <a:pt x="706" y="1174"/>
                                      </a:lnTo>
                                      <a:lnTo>
                                        <a:pt x="702" y="1170"/>
                                      </a:lnTo>
                                      <a:lnTo>
                                        <a:pt x="698" y="1162"/>
                                      </a:lnTo>
                                      <a:lnTo>
                                        <a:pt x="694" y="1149"/>
                                      </a:lnTo>
                                      <a:lnTo>
                                        <a:pt x="685" y="1141"/>
                                      </a:lnTo>
                                      <a:lnTo>
                                        <a:pt x="681" y="1124"/>
                                      </a:lnTo>
                                      <a:lnTo>
                                        <a:pt x="673" y="1103"/>
                                      </a:lnTo>
                                      <a:lnTo>
                                        <a:pt x="664" y="1086"/>
                                      </a:lnTo>
                                      <a:lnTo>
                                        <a:pt x="660" y="1073"/>
                                      </a:lnTo>
                                      <a:lnTo>
                                        <a:pt x="652" y="1057"/>
                                      </a:lnTo>
                                      <a:lnTo>
                                        <a:pt x="648" y="1044"/>
                                      </a:lnTo>
                                      <a:lnTo>
                                        <a:pt x="643" y="1035"/>
                                      </a:lnTo>
                                      <a:lnTo>
                                        <a:pt x="643" y="1031"/>
                                      </a:lnTo>
                                      <a:lnTo>
                                        <a:pt x="631" y="1027"/>
                                      </a:lnTo>
                                      <a:lnTo>
                                        <a:pt x="597" y="1014"/>
                                      </a:lnTo>
                                      <a:lnTo>
                                        <a:pt x="555" y="998"/>
                                      </a:lnTo>
                                      <a:lnTo>
                                        <a:pt x="496" y="968"/>
                                      </a:lnTo>
                                      <a:lnTo>
                                        <a:pt x="433" y="943"/>
                                      </a:lnTo>
                                      <a:lnTo>
                                        <a:pt x="366" y="909"/>
                                      </a:lnTo>
                                      <a:lnTo>
                                        <a:pt x="294" y="880"/>
                                      </a:lnTo>
                                      <a:lnTo>
                                        <a:pt x="231" y="850"/>
                                      </a:lnTo>
                                      <a:lnTo>
                                        <a:pt x="173" y="825"/>
                                      </a:lnTo>
                                      <a:lnTo>
                                        <a:pt x="126" y="808"/>
                                      </a:lnTo>
                                      <a:lnTo>
                                        <a:pt x="97" y="791"/>
                                      </a:lnTo>
                                      <a:lnTo>
                                        <a:pt x="84" y="787"/>
                                      </a:lnTo>
                                      <a:lnTo>
                                        <a:pt x="84" y="791"/>
                                      </a:lnTo>
                                      <a:lnTo>
                                        <a:pt x="84" y="795"/>
                                      </a:lnTo>
                                      <a:lnTo>
                                        <a:pt x="88" y="808"/>
                                      </a:lnTo>
                                      <a:lnTo>
                                        <a:pt x="88" y="816"/>
                                      </a:lnTo>
                                      <a:lnTo>
                                        <a:pt x="88" y="829"/>
                                      </a:lnTo>
                                      <a:lnTo>
                                        <a:pt x="88" y="846"/>
                                      </a:lnTo>
                                      <a:lnTo>
                                        <a:pt x="88" y="863"/>
                                      </a:lnTo>
                                      <a:lnTo>
                                        <a:pt x="88" y="875"/>
                                      </a:lnTo>
                                      <a:lnTo>
                                        <a:pt x="88" y="884"/>
                                      </a:lnTo>
                                      <a:lnTo>
                                        <a:pt x="88" y="892"/>
                                      </a:lnTo>
                                      <a:lnTo>
                                        <a:pt x="88" y="901"/>
                                      </a:lnTo>
                                      <a:lnTo>
                                        <a:pt x="88" y="905"/>
                                      </a:lnTo>
                                      <a:lnTo>
                                        <a:pt x="30" y="7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2" name="Freeform 4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897"/>
                                  <a:ext cx="841" cy="741"/>
                                </a:xfrm>
                                <a:custGeom>
                                  <a:avLst/>
                                  <a:gdLst>
                                    <a:gd name="T0" fmla="*/ 719 w 841"/>
                                    <a:gd name="T1" fmla="*/ 716 h 741"/>
                                    <a:gd name="T2" fmla="*/ 719 w 841"/>
                                    <a:gd name="T3" fmla="*/ 686 h 741"/>
                                    <a:gd name="T4" fmla="*/ 719 w 841"/>
                                    <a:gd name="T5" fmla="*/ 648 h 741"/>
                                    <a:gd name="T6" fmla="*/ 710 w 841"/>
                                    <a:gd name="T7" fmla="*/ 619 h 741"/>
                                    <a:gd name="T8" fmla="*/ 694 w 841"/>
                                    <a:gd name="T9" fmla="*/ 712 h 741"/>
                                    <a:gd name="T10" fmla="*/ 677 w 841"/>
                                    <a:gd name="T11" fmla="*/ 665 h 741"/>
                                    <a:gd name="T12" fmla="*/ 668 w 841"/>
                                    <a:gd name="T13" fmla="*/ 615 h 741"/>
                                    <a:gd name="T14" fmla="*/ 723 w 841"/>
                                    <a:gd name="T15" fmla="*/ 573 h 741"/>
                                    <a:gd name="T16" fmla="*/ 782 w 841"/>
                                    <a:gd name="T17" fmla="*/ 539 h 741"/>
                                    <a:gd name="T18" fmla="*/ 811 w 841"/>
                                    <a:gd name="T19" fmla="*/ 522 h 741"/>
                                    <a:gd name="T20" fmla="*/ 841 w 841"/>
                                    <a:gd name="T21" fmla="*/ 505 h 741"/>
                                    <a:gd name="T22" fmla="*/ 757 w 841"/>
                                    <a:gd name="T23" fmla="*/ 522 h 741"/>
                                    <a:gd name="T24" fmla="*/ 677 w 841"/>
                                    <a:gd name="T25" fmla="*/ 552 h 741"/>
                                    <a:gd name="T26" fmla="*/ 643 w 841"/>
                                    <a:gd name="T27" fmla="*/ 564 h 741"/>
                                    <a:gd name="T28" fmla="*/ 609 w 841"/>
                                    <a:gd name="T29" fmla="*/ 556 h 741"/>
                                    <a:gd name="T30" fmla="*/ 614 w 841"/>
                                    <a:gd name="T31" fmla="*/ 543 h 741"/>
                                    <a:gd name="T32" fmla="*/ 609 w 841"/>
                                    <a:gd name="T33" fmla="*/ 531 h 741"/>
                                    <a:gd name="T34" fmla="*/ 597 w 841"/>
                                    <a:gd name="T35" fmla="*/ 539 h 741"/>
                                    <a:gd name="T36" fmla="*/ 416 w 841"/>
                                    <a:gd name="T37" fmla="*/ 472 h 741"/>
                                    <a:gd name="T38" fmla="*/ 202 w 841"/>
                                    <a:gd name="T39" fmla="*/ 379 h 741"/>
                                    <a:gd name="T40" fmla="*/ 122 w 841"/>
                                    <a:gd name="T41" fmla="*/ 341 h 741"/>
                                    <a:gd name="T42" fmla="*/ 63 w 841"/>
                                    <a:gd name="T43" fmla="*/ 312 h 741"/>
                                    <a:gd name="T44" fmla="*/ 55 w 841"/>
                                    <a:gd name="T45" fmla="*/ 295 h 741"/>
                                    <a:gd name="T46" fmla="*/ 92 w 841"/>
                                    <a:gd name="T47" fmla="*/ 299 h 741"/>
                                    <a:gd name="T48" fmla="*/ 143 w 841"/>
                                    <a:gd name="T49" fmla="*/ 312 h 741"/>
                                    <a:gd name="T50" fmla="*/ 147 w 841"/>
                                    <a:gd name="T51" fmla="*/ 265 h 741"/>
                                    <a:gd name="T52" fmla="*/ 130 w 841"/>
                                    <a:gd name="T53" fmla="*/ 206 h 741"/>
                                    <a:gd name="T54" fmla="*/ 105 w 841"/>
                                    <a:gd name="T55" fmla="*/ 290 h 741"/>
                                    <a:gd name="T56" fmla="*/ 67 w 841"/>
                                    <a:gd name="T57" fmla="*/ 274 h 741"/>
                                    <a:gd name="T58" fmla="*/ 46 w 841"/>
                                    <a:gd name="T59" fmla="*/ 189 h 741"/>
                                    <a:gd name="T60" fmla="*/ 17 w 841"/>
                                    <a:gd name="T61" fmla="*/ 72 h 741"/>
                                    <a:gd name="T62" fmla="*/ 29 w 841"/>
                                    <a:gd name="T63" fmla="*/ 25 h 741"/>
                                    <a:gd name="T64" fmla="*/ 42 w 841"/>
                                    <a:gd name="T65" fmla="*/ 4 h 741"/>
                                    <a:gd name="T66" fmla="*/ 25 w 841"/>
                                    <a:gd name="T67" fmla="*/ 8 h 741"/>
                                    <a:gd name="T68" fmla="*/ 4 w 841"/>
                                    <a:gd name="T69" fmla="*/ 29 h 741"/>
                                    <a:gd name="T70" fmla="*/ 0 w 841"/>
                                    <a:gd name="T71" fmla="*/ 55 h 741"/>
                                    <a:gd name="T72" fmla="*/ 17 w 841"/>
                                    <a:gd name="T73" fmla="*/ 185 h 741"/>
                                    <a:gd name="T74" fmla="*/ 8 w 841"/>
                                    <a:gd name="T75" fmla="*/ 312 h 741"/>
                                    <a:gd name="T76" fmla="*/ 38 w 841"/>
                                    <a:gd name="T77" fmla="*/ 392 h 741"/>
                                    <a:gd name="T78" fmla="*/ 63 w 841"/>
                                    <a:gd name="T79" fmla="*/ 467 h 741"/>
                                    <a:gd name="T80" fmla="*/ 84 w 841"/>
                                    <a:gd name="T81" fmla="*/ 484 h 741"/>
                                    <a:gd name="T82" fmla="*/ 101 w 841"/>
                                    <a:gd name="T83" fmla="*/ 476 h 741"/>
                                    <a:gd name="T84" fmla="*/ 67 w 841"/>
                                    <a:gd name="T85" fmla="*/ 345 h 741"/>
                                    <a:gd name="T86" fmla="*/ 97 w 841"/>
                                    <a:gd name="T87" fmla="*/ 354 h 741"/>
                                    <a:gd name="T88" fmla="*/ 130 w 841"/>
                                    <a:gd name="T89" fmla="*/ 366 h 741"/>
                                    <a:gd name="T90" fmla="*/ 147 w 841"/>
                                    <a:gd name="T91" fmla="*/ 379 h 741"/>
                                    <a:gd name="T92" fmla="*/ 269 w 841"/>
                                    <a:gd name="T93" fmla="*/ 429 h 741"/>
                                    <a:gd name="T94" fmla="*/ 483 w 841"/>
                                    <a:gd name="T95" fmla="*/ 522 h 741"/>
                                    <a:gd name="T96" fmla="*/ 605 w 841"/>
                                    <a:gd name="T97" fmla="*/ 577 h 741"/>
                                    <a:gd name="T98" fmla="*/ 643 w 841"/>
                                    <a:gd name="T99" fmla="*/ 602 h 741"/>
                                    <a:gd name="T100" fmla="*/ 660 w 841"/>
                                    <a:gd name="T101" fmla="*/ 648 h 741"/>
                                    <a:gd name="T102" fmla="*/ 668 w 841"/>
                                    <a:gd name="T103" fmla="*/ 707 h 741"/>
                                    <a:gd name="T104" fmla="*/ 685 w 841"/>
                                    <a:gd name="T105" fmla="*/ 737 h 741"/>
                                    <a:gd name="T106" fmla="*/ 715 w 841"/>
                                    <a:gd name="T107" fmla="*/ 741 h 7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41" h="741">
                                      <a:moveTo>
                                        <a:pt x="719" y="737"/>
                                      </a:moveTo>
                                      <a:lnTo>
                                        <a:pt x="719" y="733"/>
                                      </a:lnTo>
                                      <a:lnTo>
                                        <a:pt x="719" y="728"/>
                                      </a:lnTo>
                                      <a:lnTo>
                                        <a:pt x="719" y="724"/>
                                      </a:lnTo>
                                      <a:lnTo>
                                        <a:pt x="719" y="720"/>
                                      </a:lnTo>
                                      <a:lnTo>
                                        <a:pt x="719" y="716"/>
                                      </a:lnTo>
                                      <a:lnTo>
                                        <a:pt x="719" y="707"/>
                                      </a:lnTo>
                                      <a:lnTo>
                                        <a:pt x="719" y="703"/>
                                      </a:lnTo>
                                      <a:lnTo>
                                        <a:pt x="719" y="699"/>
                                      </a:lnTo>
                                      <a:lnTo>
                                        <a:pt x="719" y="695"/>
                                      </a:lnTo>
                                      <a:lnTo>
                                        <a:pt x="719" y="686"/>
                                      </a:lnTo>
                                      <a:lnTo>
                                        <a:pt x="719" y="682"/>
                                      </a:lnTo>
                                      <a:lnTo>
                                        <a:pt x="719" y="678"/>
                                      </a:lnTo>
                                      <a:lnTo>
                                        <a:pt x="719" y="669"/>
                                      </a:lnTo>
                                      <a:lnTo>
                                        <a:pt x="719" y="665"/>
                                      </a:lnTo>
                                      <a:lnTo>
                                        <a:pt x="719" y="657"/>
                                      </a:lnTo>
                                      <a:lnTo>
                                        <a:pt x="719" y="648"/>
                                      </a:lnTo>
                                      <a:lnTo>
                                        <a:pt x="719" y="644"/>
                                      </a:lnTo>
                                      <a:lnTo>
                                        <a:pt x="719" y="636"/>
                                      </a:lnTo>
                                      <a:lnTo>
                                        <a:pt x="715" y="632"/>
                                      </a:lnTo>
                                      <a:lnTo>
                                        <a:pt x="715" y="627"/>
                                      </a:lnTo>
                                      <a:lnTo>
                                        <a:pt x="715" y="623"/>
                                      </a:lnTo>
                                      <a:lnTo>
                                        <a:pt x="710" y="619"/>
                                      </a:lnTo>
                                      <a:lnTo>
                                        <a:pt x="710" y="615"/>
                                      </a:lnTo>
                                      <a:lnTo>
                                        <a:pt x="706" y="615"/>
                                      </a:lnTo>
                                      <a:lnTo>
                                        <a:pt x="702" y="615"/>
                                      </a:lnTo>
                                      <a:lnTo>
                                        <a:pt x="698" y="707"/>
                                      </a:lnTo>
                                      <a:lnTo>
                                        <a:pt x="698" y="712"/>
                                      </a:lnTo>
                                      <a:lnTo>
                                        <a:pt x="694" y="712"/>
                                      </a:lnTo>
                                      <a:lnTo>
                                        <a:pt x="689" y="703"/>
                                      </a:lnTo>
                                      <a:lnTo>
                                        <a:pt x="685" y="695"/>
                                      </a:lnTo>
                                      <a:lnTo>
                                        <a:pt x="681" y="691"/>
                                      </a:lnTo>
                                      <a:lnTo>
                                        <a:pt x="681" y="682"/>
                                      </a:lnTo>
                                      <a:lnTo>
                                        <a:pt x="681" y="674"/>
                                      </a:lnTo>
                                      <a:lnTo>
                                        <a:pt x="677" y="665"/>
                                      </a:lnTo>
                                      <a:lnTo>
                                        <a:pt x="677" y="657"/>
                                      </a:lnTo>
                                      <a:lnTo>
                                        <a:pt x="677" y="644"/>
                                      </a:lnTo>
                                      <a:lnTo>
                                        <a:pt x="673" y="636"/>
                                      </a:lnTo>
                                      <a:lnTo>
                                        <a:pt x="673" y="632"/>
                                      </a:lnTo>
                                      <a:lnTo>
                                        <a:pt x="668" y="623"/>
                                      </a:lnTo>
                                      <a:lnTo>
                                        <a:pt x="668" y="615"/>
                                      </a:lnTo>
                                      <a:lnTo>
                                        <a:pt x="673" y="602"/>
                                      </a:lnTo>
                                      <a:lnTo>
                                        <a:pt x="685" y="598"/>
                                      </a:lnTo>
                                      <a:lnTo>
                                        <a:pt x="694" y="589"/>
                                      </a:lnTo>
                                      <a:lnTo>
                                        <a:pt x="702" y="581"/>
                                      </a:lnTo>
                                      <a:lnTo>
                                        <a:pt x="710" y="577"/>
                                      </a:lnTo>
                                      <a:lnTo>
                                        <a:pt x="723" y="573"/>
                                      </a:lnTo>
                                      <a:lnTo>
                                        <a:pt x="736" y="564"/>
                                      </a:lnTo>
                                      <a:lnTo>
                                        <a:pt x="740" y="564"/>
                                      </a:lnTo>
                                      <a:lnTo>
                                        <a:pt x="752" y="560"/>
                                      </a:lnTo>
                                      <a:lnTo>
                                        <a:pt x="765" y="552"/>
                                      </a:lnTo>
                                      <a:lnTo>
                                        <a:pt x="773" y="547"/>
                                      </a:lnTo>
                                      <a:lnTo>
                                        <a:pt x="782" y="539"/>
                                      </a:lnTo>
                                      <a:lnTo>
                                        <a:pt x="790" y="535"/>
                                      </a:lnTo>
                                      <a:lnTo>
                                        <a:pt x="794" y="535"/>
                                      </a:lnTo>
                                      <a:lnTo>
                                        <a:pt x="799" y="531"/>
                                      </a:lnTo>
                                      <a:lnTo>
                                        <a:pt x="803" y="526"/>
                                      </a:lnTo>
                                      <a:lnTo>
                                        <a:pt x="807" y="526"/>
                                      </a:lnTo>
                                      <a:lnTo>
                                        <a:pt x="811" y="522"/>
                                      </a:lnTo>
                                      <a:lnTo>
                                        <a:pt x="815" y="518"/>
                                      </a:lnTo>
                                      <a:lnTo>
                                        <a:pt x="820" y="514"/>
                                      </a:lnTo>
                                      <a:lnTo>
                                        <a:pt x="824" y="514"/>
                                      </a:lnTo>
                                      <a:lnTo>
                                        <a:pt x="828" y="509"/>
                                      </a:lnTo>
                                      <a:lnTo>
                                        <a:pt x="836" y="505"/>
                                      </a:lnTo>
                                      <a:lnTo>
                                        <a:pt x="841" y="505"/>
                                      </a:lnTo>
                                      <a:lnTo>
                                        <a:pt x="828" y="505"/>
                                      </a:lnTo>
                                      <a:lnTo>
                                        <a:pt x="811" y="505"/>
                                      </a:lnTo>
                                      <a:lnTo>
                                        <a:pt x="803" y="509"/>
                                      </a:lnTo>
                                      <a:lnTo>
                                        <a:pt x="786" y="514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57" y="522"/>
                                      </a:lnTo>
                                      <a:lnTo>
                                        <a:pt x="744" y="526"/>
                                      </a:lnTo>
                                      <a:lnTo>
                                        <a:pt x="731" y="531"/>
                                      </a:lnTo>
                                      <a:lnTo>
                                        <a:pt x="719" y="535"/>
                                      </a:lnTo>
                                      <a:lnTo>
                                        <a:pt x="706" y="539"/>
                                      </a:lnTo>
                                      <a:lnTo>
                                        <a:pt x="689" y="547"/>
                                      </a:lnTo>
                                      <a:lnTo>
                                        <a:pt x="677" y="552"/>
                                      </a:lnTo>
                                      <a:lnTo>
                                        <a:pt x="668" y="552"/>
                                      </a:lnTo>
                                      <a:lnTo>
                                        <a:pt x="668" y="556"/>
                                      </a:lnTo>
                                      <a:lnTo>
                                        <a:pt x="664" y="560"/>
                                      </a:lnTo>
                                      <a:lnTo>
                                        <a:pt x="656" y="560"/>
                                      </a:lnTo>
                                      <a:lnTo>
                                        <a:pt x="647" y="564"/>
                                      </a:lnTo>
                                      <a:lnTo>
                                        <a:pt x="643" y="564"/>
                                      </a:lnTo>
                                      <a:lnTo>
                                        <a:pt x="635" y="564"/>
                                      </a:lnTo>
                                      <a:lnTo>
                                        <a:pt x="630" y="564"/>
                                      </a:lnTo>
                                      <a:lnTo>
                                        <a:pt x="626" y="564"/>
                                      </a:lnTo>
                                      <a:lnTo>
                                        <a:pt x="618" y="564"/>
                                      </a:lnTo>
                                      <a:lnTo>
                                        <a:pt x="614" y="560"/>
                                      </a:lnTo>
                                      <a:lnTo>
                                        <a:pt x="609" y="556"/>
                                      </a:lnTo>
                                      <a:lnTo>
                                        <a:pt x="605" y="556"/>
                                      </a:lnTo>
                                      <a:lnTo>
                                        <a:pt x="605" y="552"/>
                                      </a:lnTo>
                                      <a:lnTo>
                                        <a:pt x="609" y="552"/>
                                      </a:lnTo>
                                      <a:lnTo>
                                        <a:pt x="609" y="547"/>
                                      </a:lnTo>
                                      <a:lnTo>
                                        <a:pt x="614" y="547"/>
                                      </a:lnTo>
                                      <a:lnTo>
                                        <a:pt x="614" y="543"/>
                                      </a:lnTo>
                                      <a:lnTo>
                                        <a:pt x="618" y="543"/>
                                      </a:lnTo>
                                      <a:lnTo>
                                        <a:pt x="618" y="539"/>
                                      </a:lnTo>
                                      <a:lnTo>
                                        <a:pt x="618" y="535"/>
                                      </a:lnTo>
                                      <a:lnTo>
                                        <a:pt x="614" y="535"/>
                                      </a:lnTo>
                                      <a:lnTo>
                                        <a:pt x="614" y="531"/>
                                      </a:lnTo>
                                      <a:lnTo>
                                        <a:pt x="609" y="531"/>
                                      </a:lnTo>
                                      <a:lnTo>
                                        <a:pt x="605" y="531"/>
                                      </a:lnTo>
                                      <a:lnTo>
                                        <a:pt x="601" y="531"/>
                                      </a:lnTo>
                                      <a:lnTo>
                                        <a:pt x="601" y="535"/>
                                      </a:lnTo>
                                      <a:lnTo>
                                        <a:pt x="597" y="535"/>
                                      </a:lnTo>
                                      <a:lnTo>
                                        <a:pt x="597" y="539"/>
                                      </a:lnTo>
                                      <a:lnTo>
                                        <a:pt x="593" y="539"/>
                                      </a:lnTo>
                                      <a:lnTo>
                                        <a:pt x="559" y="526"/>
                                      </a:lnTo>
                                      <a:lnTo>
                                        <a:pt x="525" y="514"/>
                                      </a:lnTo>
                                      <a:lnTo>
                                        <a:pt x="483" y="497"/>
                                      </a:lnTo>
                                      <a:lnTo>
                                        <a:pt x="454" y="488"/>
                                      </a:lnTo>
                                      <a:lnTo>
                                        <a:pt x="416" y="472"/>
                                      </a:lnTo>
                                      <a:lnTo>
                                        <a:pt x="383" y="455"/>
                                      </a:lnTo>
                                      <a:lnTo>
                                        <a:pt x="345" y="438"/>
                                      </a:lnTo>
                                      <a:lnTo>
                                        <a:pt x="311" y="425"/>
                                      </a:lnTo>
                                      <a:lnTo>
                                        <a:pt x="273" y="408"/>
                                      </a:lnTo>
                                      <a:lnTo>
                                        <a:pt x="240" y="396"/>
                                      </a:lnTo>
                                      <a:lnTo>
                                        <a:pt x="202" y="379"/>
                                      </a:lnTo>
                                      <a:lnTo>
                                        <a:pt x="164" y="366"/>
                                      </a:lnTo>
                                      <a:lnTo>
                                        <a:pt x="156" y="362"/>
                                      </a:lnTo>
                                      <a:lnTo>
                                        <a:pt x="147" y="358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30" y="345"/>
                                      </a:lnTo>
                                      <a:lnTo>
                                        <a:pt x="122" y="341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1" y="333"/>
                                      </a:lnTo>
                                      <a:lnTo>
                                        <a:pt x="88" y="328"/>
                                      </a:lnTo>
                                      <a:lnTo>
                                        <a:pt x="80" y="324"/>
                                      </a:lnTo>
                                      <a:lnTo>
                                        <a:pt x="71" y="316"/>
                                      </a:lnTo>
                                      <a:lnTo>
                                        <a:pt x="63" y="312"/>
                                      </a:lnTo>
                                      <a:lnTo>
                                        <a:pt x="55" y="307"/>
                                      </a:lnTo>
                                      <a:lnTo>
                                        <a:pt x="55" y="303"/>
                                      </a:lnTo>
                                      <a:lnTo>
                                        <a:pt x="50" y="303"/>
                                      </a:lnTo>
                                      <a:lnTo>
                                        <a:pt x="50" y="299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5" y="290"/>
                                      </a:lnTo>
                                      <a:lnTo>
                                        <a:pt x="63" y="290"/>
                                      </a:lnTo>
                                      <a:lnTo>
                                        <a:pt x="67" y="295"/>
                                      </a:lnTo>
                                      <a:lnTo>
                                        <a:pt x="76" y="295"/>
                                      </a:lnTo>
                                      <a:lnTo>
                                        <a:pt x="84" y="295"/>
                                      </a:lnTo>
                                      <a:lnTo>
                                        <a:pt x="92" y="299"/>
                                      </a:lnTo>
                                      <a:lnTo>
                                        <a:pt x="101" y="303"/>
                                      </a:lnTo>
                                      <a:lnTo>
                                        <a:pt x="114" y="307"/>
                                      </a:lnTo>
                                      <a:lnTo>
                                        <a:pt x="118" y="307"/>
                                      </a:lnTo>
                                      <a:lnTo>
                                        <a:pt x="130" y="312"/>
                                      </a:lnTo>
                                      <a:lnTo>
                                        <a:pt x="135" y="312"/>
                                      </a:lnTo>
                                      <a:lnTo>
                                        <a:pt x="143" y="312"/>
                                      </a:lnTo>
                                      <a:lnTo>
                                        <a:pt x="151" y="312"/>
                                      </a:lnTo>
                                      <a:lnTo>
                                        <a:pt x="151" y="303"/>
                                      </a:lnTo>
                                      <a:lnTo>
                                        <a:pt x="151" y="295"/>
                                      </a:lnTo>
                                      <a:lnTo>
                                        <a:pt x="151" y="286"/>
                                      </a:lnTo>
                                      <a:lnTo>
                                        <a:pt x="147" y="274"/>
                                      </a:lnTo>
                                      <a:lnTo>
                                        <a:pt x="147" y="265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39" y="244"/>
                                      </a:lnTo>
                                      <a:lnTo>
                                        <a:pt x="139" y="232"/>
                                      </a:lnTo>
                                      <a:lnTo>
                                        <a:pt x="135" y="227"/>
                                      </a:lnTo>
                                      <a:lnTo>
                                        <a:pt x="135" y="215"/>
                                      </a:lnTo>
                                      <a:lnTo>
                                        <a:pt x="130" y="206"/>
                                      </a:lnTo>
                                      <a:lnTo>
                                        <a:pt x="130" y="198"/>
                                      </a:lnTo>
                                      <a:lnTo>
                                        <a:pt x="126" y="290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18" y="290"/>
                                      </a:lnTo>
                                      <a:lnTo>
                                        <a:pt x="109" y="290"/>
                                      </a:lnTo>
                                      <a:lnTo>
                                        <a:pt x="105" y="290"/>
                                      </a:lnTo>
                                      <a:lnTo>
                                        <a:pt x="97" y="286"/>
                                      </a:lnTo>
                                      <a:lnTo>
                                        <a:pt x="88" y="286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71" y="278"/>
                                      </a:lnTo>
                                      <a:lnTo>
                                        <a:pt x="67" y="274"/>
                                      </a:lnTo>
                                      <a:lnTo>
                                        <a:pt x="63" y="274"/>
                                      </a:lnTo>
                                      <a:lnTo>
                                        <a:pt x="55" y="269"/>
                                      </a:lnTo>
                                      <a:lnTo>
                                        <a:pt x="59" y="24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0" y="210"/>
                                      </a:lnTo>
                                      <a:lnTo>
                                        <a:pt x="46" y="189"/>
                                      </a:lnTo>
                                      <a:lnTo>
                                        <a:pt x="42" y="168"/>
                                      </a:lnTo>
                                      <a:lnTo>
                                        <a:pt x="38" y="152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3" y="143"/>
                                      </a:lnTo>
                                      <a:lnTo>
                                        <a:pt x="17" y="160"/>
                                      </a:lnTo>
                                      <a:lnTo>
                                        <a:pt x="17" y="185"/>
                                      </a:lnTo>
                                      <a:lnTo>
                                        <a:pt x="21" y="206"/>
                                      </a:lnTo>
                                      <a:lnTo>
                                        <a:pt x="21" y="227"/>
                                      </a:lnTo>
                                      <a:lnTo>
                                        <a:pt x="21" y="248"/>
                                      </a:lnTo>
                                      <a:lnTo>
                                        <a:pt x="21" y="274"/>
                                      </a:lnTo>
                                      <a:lnTo>
                                        <a:pt x="17" y="295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29" y="328"/>
                                      </a:lnTo>
                                      <a:lnTo>
                                        <a:pt x="34" y="341"/>
                                      </a:lnTo>
                                      <a:lnTo>
                                        <a:pt x="34" y="354"/>
                                      </a:lnTo>
                                      <a:lnTo>
                                        <a:pt x="34" y="362"/>
                                      </a:lnTo>
                                      <a:lnTo>
                                        <a:pt x="34" y="379"/>
                                      </a:lnTo>
                                      <a:lnTo>
                                        <a:pt x="38" y="392"/>
                                      </a:lnTo>
                                      <a:lnTo>
                                        <a:pt x="38" y="408"/>
                                      </a:lnTo>
                                      <a:lnTo>
                                        <a:pt x="42" y="421"/>
                                      </a:lnTo>
                                      <a:lnTo>
                                        <a:pt x="46" y="429"/>
                                      </a:lnTo>
                                      <a:lnTo>
                                        <a:pt x="50" y="442"/>
                                      </a:lnTo>
                                      <a:lnTo>
                                        <a:pt x="59" y="455"/>
                                      </a:lnTo>
                                      <a:lnTo>
                                        <a:pt x="63" y="467"/>
                                      </a:lnTo>
                                      <a:lnTo>
                                        <a:pt x="67" y="480"/>
                                      </a:lnTo>
                                      <a:lnTo>
                                        <a:pt x="71" y="480"/>
                                      </a:lnTo>
                                      <a:lnTo>
                                        <a:pt x="76" y="480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0" y="484"/>
                                      </a:lnTo>
                                      <a:lnTo>
                                        <a:pt x="84" y="484"/>
                                      </a:lnTo>
                                      <a:lnTo>
                                        <a:pt x="88" y="484"/>
                                      </a:lnTo>
                                      <a:lnTo>
                                        <a:pt x="92" y="484"/>
                                      </a:lnTo>
                                      <a:lnTo>
                                        <a:pt x="92" y="480"/>
                                      </a:lnTo>
                                      <a:lnTo>
                                        <a:pt x="97" y="480"/>
                                      </a:lnTo>
                                      <a:lnTo>
                                        <a:pt x="101" y="480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97" y="387"/>
                                      </a:lnTo>
                                      <a:lnTo>
                                        <a:pt x="92" y="387"/>
                                      </a:lnTo>
                                      <a:lnTo>
                                        <a:pt x="88" y="387"/>
                                      </a:lnTo>
                                      <a:lnTo>
                                        <a:pt x="76" y="421"/>
                                      </a:lnTo>
                                      <a:lnTo>
                                        <a:pt x="59" y="349"/>
                                      </a:lnTo>
                                      <a:lnTo>
                                        <a:pt x="67" y="345"/>
                                      </a:lnTo>
                                      <a:lnTo>
                                        <a:pt x="76" y="345"/>
                                      </a:lnTo>
                                      <a:lnTo>
                                        <a:pt x="80" y="349"/>
                                      </a:lnTo>
                                      <a:lnTo>
                                        <a:pt x="84" y="349"/>
                                      </a:lnTo>
                                      <a:lnTo>
                                        <a:pt x="92" y="354"/>
                                      </a:lnTo>
                                      <a:lnTo>
                                        <a:pt x="97" y="354"/>
                                      </a:lnTo>
                                      <a:lnTo>
                                        <a:pt x="105" y="358"/>
                                      </a:lnTo>
                                      <a:lnTo>
                                        <a:pt x="109" y="362"/>
                                      </a:lnTo>
                                      <a:lnTo>
                                        <a:pt x="118" y="362"/>
                                      </a:lnTo>
                                      <a:lnTo>
                                        <a:pt x="122" y="362"/>
                                      </a:lnTo>
                                      <a:lnTo>
                                        <a:pt x="126" y="366"/>
                                      </a:lnTo>
                                      <a:lnTo>
                                        <a:pt x="130" y="366"/>
                                      </a:lnTo>
                                      <a:lnTo>
                                        <a:pt x="130" y="370"/>
                                      </a:lnTo>
                                      <a:lnTo>
                                        <a:pt x="135" y="370"/>
                                      </a:lnTo>
                                      <a:lnTo>
                                        <a:pt x="139" y="375"/>
                                      </a:lnTo>
                                      <a:lnTo>
                                        <a:pt x="143" y="375"/>
                                      </a:lnTo>
                                      <a:lnTo>
                                        <a:pt x="147" y="375"/>
                                      </a:lnTo>
                                      <a:lnTo>
                                        <a:pt x="147" y="379"/>
                                      </a:lnTo>
                                      <a:lnTo>
                                        <a:pt x="151" y="379"/>
                                      </a:lnTo>
                                      <a:lnTo>
                                        <a:pt x="156" y="383"/>
                                      </a:lnTo>
                                      <a:lnTo>
                                        <a:pt x="160" y="383"/>
                                      </a:lnTo>
                                      <a:lnTo>
                                        <a:pt x="198" y="400"/>
                                      </a:lnTo>
                                      <a:lnTo>
                                        <a:pt x="235" y="417"/>
                                      </a:lnTo>
                                      <a:lnTo>
                                        <a:pt x="269" y="429"/>
                                      </a:lnTo>
                                      <a:lnTo>
                                        <a:pt x="307" y="442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78" y="476"/>
                                      </a:lnTo>
                                      <a:lnTo>
                                        <a:pt x="412" y="493"/>
                                      </a:lnTo>
                                      <a:lnTo>
                                        <a:pt x="450" y="505"/>
                                      </a:lnTo>
                                      <a:lnTo>
                                        <a:pt x="483" y="522"/>
                                      </a:lnTo>
                                      <a:lnTo>
                                        <a:pt x="521" y="539"/>
                                      </a:lnTo>
                                      <a:lnTo>
                                        <a:pt x="555" y="556"/>
                                      </a:lnTo>
                                      <a:lnTo>
                                        <a:pt x="593" y="568"/>
                                      </a:lnTo>
                                      <a:lnTo>
                                        <a:pt x="597" y="568"/>
                                      </a:lnTo>
                                      <a:lnTo>
                                        <a:pt x="601" y="573"/>
                                      </a:lnTo>
                                      <a:lnTo>
                                        <a:pt x="605" y="577"/>
                                      </a:lnTo>
                                      <a:lnTo>
                                        <a:pt x="614" y="581"/>
                                      </a:lnTo>
                                      <a:lnTo>
                                        <a:pt x="622" y="585"/>
                                      </a:lnTo>
                                      <a:lnTo>
                                        <a:pt x="626" y="589"/>
                                      </a:lnTo>
                                      <a:lnTo>
                                        <a:pt x="635" y="594"/>
                                      </a:lnTo>
                                      <a:lnTo>
                                        <a:pt x="639" y="598"/>
                                      </a:lnTo>
                                      <a:lnTo>
                                        <a:pt x="643" y="602"/>
                                      </a:lnTo>
                                      <a:lnTo>
                                        <a:pt x="647" y="606"/>
                                      </a:lnTo>
                                      <a:lnTo>
                                        <a:pt x="652" y="615"/>
                                      </a:lnTo>
                                      <a:lnTo>
                                        <a:pt x="652" y="623"/>
                                      </a:lnTo>
                                      <a:lnTo>
                                        <a:pt x="656" y="632"/>
                                      </a:lnTo>
                                      <a:lnTo>
                                        <a:pt x="656" y="640"/>
                                      </a:lnTo>
                                      <a:lnTo>
                                        <a:pt x="660" y="648"/>
                                      </a:lnTo>
                                      <a:lnTo>
                                        <a:pt x="660" y="661"/>
                                      </a:lnTo>
                                      <a:lnTo>
                                        <a:pt x="660" y="669"/>
                                      </a:lnTo>
                                      <a:lnTo>
                                        <a:pt x="664" y="682"/>
                                      </a:lnTo>
                                      <a:lnTo>
                                        <a:pt x="668" y="691"/>
                                      </a:lnTo>
                                      <a:lnTo>
                                        <a:pt x="668" y="699"/>
                                      </a:lnTo>
                                      <a:lnTo>
                                        <a:pt x="668" y="707"/>
                                      </a:lnTo>
                                      <a:lnTo>
                                        <a:pt x="668" y="716"/>
                                      </a:lnTo>
                                      <a:lnTo>
                                        <a:pt x="673" y="724"/>
                                      </a:lnTo>
                                      <a:lnTo>
                                        <a:pt x="677" y="733"/>
                                      </a:lnTo>
                                      <a:lnTo>
                                        <a:pt x="681" y="733"/>
                                      </a:lnTo>
                                      <a:lnTo>
                                        <a:pt x="685" y="733"/>
                                      </a:lnTo>
                                      <a:lnTo>
                                        <a:pt x="685" y="737"/>
                                      </a:lnTo>
                                      <a:lnTo>
                                        <a:pt x="689" y="737"/>
                                      </a:lnTo>
                                      <a:lnTo>
                                        <a:pt x="694" y="737"/>
                                      </a:lnTo>
                                      <a:lnTo>
                                        <a:pt x="698" y="737"/>
                                      </a:lnTo>
                                      <a:lnTo>
                                        <a:pt x="702" y="737"/>
                                      </a:lnTo>
                                      <a:lnTo>
                                        <a:pt x="710" y="741"/>
                                      </a:lnTo>
                                      <a:lnTo>
                                        <a:pt x="715" y="741"/>
                                      </a:lnTo>
                                      <a:lnTo>
                                        <a:pt x="715" y="737"/>
                                      </a:lnTo>
                                      <a:lnTo>
                                        <a:pt x="719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3" name="Freeform 4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143"/>
                                  <a:ext cx="1807" cy="1285"/>
                                </a:xfrm>
                                <a:custGeom>
                                  <a:avLst/>
                                  <a:gdLst>
                                    <a:gd name="T0" fmla="*/ 698 w 1807"/>
                                    <a:gd name="T1" fmla="*/ 1230 h 1285"/>
                                    <a:gd name="T2" fmla="*/ 752 w 1807"/>
                                    <a:gd name="T3" fmla="*/ 1230 h 1285"/>
                                    <a:gd name="T4" fmla="*/ 824 w 1807"/>
                                    <a:gd name="T5" fmla="*/ 1200 h 1285"/>
                                    <a:gd name="T6" fmla="*/ 841 w 1807"/>
                                    <a:gd name="T7" fmla="*/ 1226 h 1285"/>
                                    <a:gd name="T8" fmla="*/ 1009 w 1807"/>
                                    <a:gd name="T9" fmla="*/ 1133 h 1285"/>
                                    <a:gd name="T10" fmla="*/ 1429 w 1807"/>
                                    <a:gd name="T11" fmla="*/ 914 h 1285"/>
                                    <a:gd name="T12" fmla="*/ 1572 w 1807"/>
                                    <a:gd name="T13" fmla="*/ 847 h 1285"/>
                                    <a:gd name="T14" fmla="*/ 1690 w 1807"/>
                                    <a:gd name="T15" fmla="*/ 800 h 1285"/>
                                    <a:gd name="T16" fmla="*/ 1711 w 1807"/>
                                    <a:gd name="T17" fmla="*/ 872 h 1285"/>
                                    <a:gd name="T18" fmla="*/ 1732 w 1807"/>
                                    <a:gd name="T19" fmla="*/ 771 h 1285"/>
                                    <a:gd name="T20" fmla="*/ 1778 w 1807"/>
                                    <a:gd name="T21" fmla="*/ 514 h 1285"/>
                                    <a:gd name="T22" fmla="*/ 1786 w 1807"/>
                                    <a:gd name="T23" fmla="*/ 341 h 1285"/>
                                    <a:gd name="T24" fmla="*/ 1786 w 1807"/>
                                    <a:gd name="T25" fmla="*/ 295 h 1285"/>
                                    <a:gd name="T26" fmla="*/ 1799 w 1807"/>
                                    <a:gd name="T27" fmla="*/ 249 h 1285"/>
                                    <a:gd name="T28" fmla="*/ 1807 w 1807"/>
                                    <a:gd name="T29" fmla="*/ 198 h 1285"/>
                                    <a:gd name="T30" fmla="*/ 1774 w 1807"/>
                                    <a:gd name="T31" fmla="*/ 122 h 1285"/>
                                    <a:gd name="T32" fmla="*/ 1736 w 1807"/>
                                    <a:gd name="T33" fmla="*/ 198 h 1285"/>
                                    <a:gd name="T34" fmla="*/ 1530 w 1807"/>
                                    <a:gd name="T35" fmla="*/ 219 h 1285"/>
                                    <a:gd name="T36" fmla="*/ 1437 w 1807"/>
                                    <a:gd name="T37" fmla="*/ 164 h 1285"/>
                                    <a:gd name="T38" fmla="*/ 1257 w 1807"/>
                                    <a:gd name="T39" fmla="*/ 114 h 1285"/>
                                    <a:gd name="T40" fmla="*/ 1055 w 1807"/>
                                    <a:gd name="T41" fmla="*/ 114 h 1285"/>
                                    <a:gd name="T42" fmla="*/ 937 w 1807"/>
                                    <a:gd name="T43" fmla="*/ 139 h 1285"/>
                                    <a:gd name="T44" fmla="*/ 937 w 1807"/>
                                    <a:gd name="T45" fmla="*/ 51 h 1285"/>
                                    <a:gd name="T46" fmla="*/ 916 w 1807"/>
                                    <a:gd name="T47" fmla="*/ 9 h 1285"/>
                                    <a:gd name="T48" fmla="*/ 866 w 1807"/>
                                    <a:gd name="T49" fmla="*/ 72 h 1285"/>
                                    <a:gd name="T50" fmla="*/ 862 w 1807"/>
                                    <a:gd name="T51" fmla="*/ 156 h 1285"/>
                                    <a:gd name="T52" fmla="*/ 845 w 1807"/>
                                    <a:gd name="T53" fmla="*/ 181 h 1285"/>
                                    <a:gd name="T54" fmla="*/ 769 w 1807"/>
                                    <a:gd name="T55" fmla="*/ 337 h 1285"/>
                                    <a:gd name="T56" fmla="*/ 538 w 1807"/>
                                    <a:gd name="T57" fmla="*/ 468 h 1285"/>
                                    <a:gd name="T58" fmla="*/ 189 w 1807"/>
                                    <a:gd name="T59" fmla="*/ 657 h 1285"/>
                                    <a:gd name="T60" fmla="*/ 29 w 1807"/>
                                    <a:gd name="T61" fmla="*/ 716 h 1285"/>
                                    <a:gd name="T62" fmla="*/ 151 w 1807"/>
                                    <a:gd name="T63" fmla="*/ 716 h 1285"/>
                                    <a:gd name="T64" fmla="*/ 660 w 1807"/>
                                    <a:gd name="T65" fmla="*/ 434 h 1285"/>
                                    <a:gd name="T66" fmla="*/ 1152 w 1807"/>
                                    <a:gd name="T67" fmla="*/ 472 h 1285"/>
                                    <a:gd name="T68" fmla="*/ 1244 w 1807"/>
                                    <a:gd name="T69" fmla="*/ 489 h 1285"/>
                                    <a:gd name="T70" fmla="*/ 1366 w 1807"/>
                                    <a:gd name="T71" fmla="*/ 514 h 1285"/>
                                    <a:gd name="T72" fmla="*/ 1139 w 1807"/>
                                    <a:gd name="T73" fmla="*/ 665 h 1285"/>
                                    <a:gd name="T74" fmla="*/ 1025 w 1807"/>
                                    <a:gd name="T75" fmla="*/ 720 h 1285"/>
                                    <a:gd name="T76" fmla="*/ 883 w 1807"/>
                                    <a:gd name="T77" fmla="*/ 800 h 1285"/>
                                    <a:gd name="T78" fmla="*/ 580 w 1807"/>
                                    <a:gd name="T79" fmla="*/ 973 h 1285"/>
                                    <a:gd name="T80" fmla="*/ 618 w 1807"/>
                                    <a:gd name="T81" fmla="*/ 960 h 1285"/>
                                    <a:gd name="T82" fmla="*/ 1131 w 1807"/>
                                    <a:gd name="T83" fmla="*/ 703 h 1285"/>
                                    <a:gd name="T84" fmla="*/ 1517 w 1807"/>
                                    <a:gd name="T85" fmla="*/ 615 h 1285"/>
                                    <a:gd name="T86" fmla="*/ 1521 w 1807"/>
                                    <a:gd name="T87" fmla="*/ 569 h 1285"/>
                                    <a:gd name="T88" fmla="*/ 1517 w 1807"/>
                                    <a:gd name="T89" fmla="*/ 514 h 1285"/>
                                    <a:gd name="T90" fmla="*/ 1387 w 1807"/>
                                    <a:gd name="T91" fmla="*/ 476 h 1285"/>
                                    <a:gd name="T92" fmla="*/ 866 w 1807"/>
                                    <a:gd name="T93" fmla="*/ 404 h 1285"/>
                                    <a:gd name="T94" fmla="*/ 765 w 1807"/>
                                    <a:gd name="T95" fmla="*/ 354 h 1285"/>
                                    <a:gd name="T96" fmla="*/ 975 w 1807"/>
                                    <a:gd name="T97" fmla="*/ 362 h 1285"/>
                                    <a:gd name="T98" fmla="*/ 1580 w 1807"/>
                                    <a:gd name="T99" fmla="*/ 447 h 1285"/>
                                    <a:gd name="T100" fmla="*/ 1681 w 1807"/>
                                    <a:gd name="T101" fmla="*/ 480 h 1285"/>
                                    <a:gd name="T102" fmla="*/ 1610 w 1807"/>
                                    <a:gd name="T103" fmla="*/ 615 h 1285"/>
                                    <a:gd name="T104" fmla="*/ 1492 w 1807"/>
                                    <a:gd name="T105" fmla="*/ 682 h 1285"/>
                                    <a:gd name="T106" fmla="*/ 1505 w 1807"/>
                                    <a:gd name="T107" fmla="*/ 758 h 1285"/>
                                    <a:gd name="T108" fmla="*/ 1576 w 1807"/>
                                    <a:gd name="T109" fmla="*/ 788 h 1285"/>
                                    <a:gd name="T110" fmla="*/ 1446 w 1807"/>
                                    <a:gd name="T111" fmla="*/ 855 h 1285"/>
                                    <a:gd name="T112" fmla="*/ 1311 w 1807"/>
                                    <a:gd name="T113" fmla="*/ 914 h 1285"/>
                                    <a:gd name="T114" fmla="*/ 1126 w 1807"/>
                                    <a:gd name="T115" fmla="*/ 1002 h 1285"/>
                                    <a:gd name="T116" fmla="*/ 786 w 1807"/>
                                    <a:gd name="T117" fmla="*/ 1175 h 1285"/>
                                    <a:gd name="T118" fmla="*/ 635 w 1807"/>
                                    <a:gd name="T119" fmla="*/ 1238 h 1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807" h="1285">
                                      <a:moveTo>
                                        <a:pt x="576" y="1285"/>
                                      </a:moveTo>
                                      <a:lnTo>
                                        <a:pt x="588" y="1285"/>
                                      </a:lnTo>
                                      <a:lnTo>
                                        <a:pt x="605" y="1280"/>
                                      </a:lnTo>
                                      <a:lnTo>
                                        <a:pt x="618" y="1276"/>
                                      </a:lnTo>
                                      <a:lnTo>
                                        <a:pt x="630" y="1268"/>
                                      </a:lnTo>
                                      <a:lnTo>
                                        <a:pt x="647" y="1259"/>
                                      </a:lnTo>
                                      <a:lnTo>
                                        <a:pt x="656" y="1251"/>
                                      </a:lnTo>
                                      <a:lnTo>
                                        <a:pt x="668" y="1247"/>
                                      </a:lnTo>
                                      <a:lnTo>
                                        <a:pt x="685" y="1238"/>
                                      </a:lnTo>
                                      <a:lnTo>
                                        <a:pt x="698" y="1230"/>
                                      </a:lnTo>
                                      <a:lnTo>
                                        <a:pt x="710" y="1221"/>
                                      </a:lnTo>
                                      <a:lnTo>
                                        <a:pt x="723" y="1213"/>
                                      </a:lnTo>
                                      <a:lnTo>
                                        <a:pt x="735" y="1209"/>
                                      </a:lnTo>
                                      <a:lnTo>
                                        <a:pt x="740" y="1209"/>
                                      </a:lnTo>
                                      <a:lnTo>
                                        <a:pt x="740" y="1213"/>
                                      </a:lnTo>
                                      <a:lnTo>
                                        <a:pt x="744" y="1213"/>
                                      </a:lnTo>
                                      <a:lnTo>
                                        <a:pt x="744" y="1217"/>
                                      </a:lnTo>
                                      <a:lnTo>
                                        <a:pt x="748" y="1221"/>
                                      </a:lnTo>
                                      <a:lnTo>
                                        <a:pt x="748" y="1226"/>
                                      </a:lnTo>
                                      <a:lnTo>
                                        <a:pt x="752" y="1230"/>
                                      </a:lnTo>
                                      <a:lnTo>
                                        <a:pt x="752" y="1234"/>
                                      </a:lnTo>
                                      <a:lnTo>
                                        <a:pt x="761" y="1234"/>
                                      </a:lnTo>
                                      <a:lnTo>
                                        <a:pt x="769" y="1230"/>
                                      </a:lnTo>
                                      <a:lnTo>
                                        <a:pt x="777" y="1226"/>
                                      </a:lnTo>
                                      <a:lnTo>
                                        <a:pt x="786" y="1226"/>
                                      </a:lnTo>
                                      <a:lnTo>
                                        <a:pt x="790" y="1217"/>
                                      </a:lnTo>
                                      <a:lnTo>
                                        <a:pt x="798" y="1213"/>
                                      </a:lnTo>
                                      <a:lnTo>
                                        <a:pt x="807" y="1209"/>
                                      </a:lnTo>
                                      <a:lnTo>
                                        <a:pt x="815" y="1204"/>
                                      </a:lnTo>
                                      <a:lnTo>
                                        <a:pt x="824" y="1200"/>
                                      </a:lnTo>
                                      <a:lnTo>
                                        <a:pt x="832" y="1192"/>
                                      </a:lnTo>
                                      <a:lnTo>
                                        <a:pt x="841" y="1192"/>
                                      </a:lnTo>
                                      <a:lnTo>
                                        <a:pt x="849" y="1188"/>
                                      </a:lnTo>
                                      <a:lnTo>
                                        <a:pt x="790" y="1238"/>
                                      </a:lnTo>
                                      <a:lnTo>
                                        <a:pt x="790" y="1242"/>
                                      </a:lnTo>
                                      <a:lnTo>
                                        <a:pt x="794" y="1242"/>
                                      </a:lnTo>
                                      <a:lnTo>
                                        <a:pt x="798" y="1242"/>
                                      </a:lnTo>
                                      <a:lnTo>
                                        <a:pt x="803" y="1242"/>
                                      </a:lnTo>
                                      <a:lnTo>
                                        <a:pt x="824" y="1234"/>
                                      </a:lnTo>
                                      <a:lnTo>
                                        <a:pt x="841" y="1226"/>
                                      </a:lnTo>
                                      <a:lnTo>
                                        <a:pt x="857" y="1213"/>
                                      </a:lnTo>
                                      <a:lnTo>
                                        <a:pt x="870" y="1204"/>
                                      </a:lnTo>
                                      <a:lnTo>
                                        <a:pt x="891" y="1192"/>
                                      </a:lnTo>
                                      <a:lnTo>
                                        <a:pt x="908" y="1183"/>
                                      </a:lnTo>
                                      <a:lnTo>
                                        <a:pt x="925" y="1179"/>
                                      </a:lnTo>
                                      <a:lnTo>
                                        <a:pt x="937" y="1167"/>
                                      </a:lnTo>
                                      <a:lnTo>
                                        <a:pt x="958" y="1158"/>
                                      </a:lnTo>
                                      <a:lnTo>
                                        <a:pt x="975" y="1150"/>
                                      </a:lnTo>
                                      <a:lnTo>
                                        <a:pt x="992" y="1137"/>
                                      </a:lnTo>
                                      <a:lnTo>
                                        <a:pt x="1009" y="1133"/>
                                      </a:lnTo>
                                      <a:lnTo>
                                        <a:pt x="1055" y="1112"/>
                                      </a:lnTo>
                                      <a:lnTo>
                                        <a:pt x="1093" y="1087"/>
                                      </a:lnTo>
                                      <a:lnTo>
                                        <a:pt x="1135" y="1061"/>
                                      </a:lnTo>
                                      <a:lnTo>
                                        <a:pt x="1181" y="1044"/>
                                      </a:lnTo>
                                      <a:lnTo>
                                        <a:pt x="1219" y="1019"/>
                                      </a:lnTo>
                                      <a:lnTo>
                                        <a:pt x="1261" y="998"/>
                                      </a:lnTo>
                                      <a:lnTo>
                                        <a:pt x="1303" y="977"/>
                                      </a:lnTo>
                                      <a:lnTo>
                                        <a:pt x="1345" y="956"/>
                                      </a:lnTo>
                                      <a:lnTo>
                                        <a:pt x="1391" y="931"/>
                                      </a:lnTo>
                                      <a:lnTo>
                                        <a:pt x="1429" y="914"/>
                                      </a:lnTo>
                                      <a:lnTo>
                                        <a:pt x="1471" y="889"/>
                                      </a:lnTo>
                                      <a:lnTo>
                                        <a:pt x="1513" y="868"/>
                                      </a:lnTo>
                                      <a:lnTo>
                                        <a:pt x="1521" y="863"/>
                                      </a:lnTo>
                                      <a:lnTo>
                                        <a:pt x="1530" y="859"/>
                                      </a:lnTo>
                                      <a:lnTo>
                                        <a:pt x="1534" y="855"/>
                                      </a:lnTo>
                                      <a:lnTo>
                                        <a:pt x="1542" y="855"/>
                                      </a:lnTo>
                                      <a:lnTo>
                                        <a:pt x="1547" y="851"/>
                                      </a:lnTo>
                                      <a:lnTo>
                                        <a:pt x="1555" y="851"/>
                                      </a:lnTo>
                                      <a:lnTo>
                                        <a:pt x="1563" y="851"/>
                                      </a:lnTo>
                                      <a:lnTo>
                                        <a:pt x="1572" y="847"/>
                                      </a:lnTo>
                                      <a:lnTo>
                                        <a:pt x="1580" y="847"/>
                                      </a:lnTo>
                                      <a:lnTo>
                                        <a:pt x="1589" y="842"/>
                                      </a:lnTo>
                                      <a:lnTo>
                                        <a:pt x="1593" y="842"/>
                                      </a:lnTo>
                                      <a:lnTo>
                                        <a:pt x="1597" y="838"/>
                                      </a:lnTo>
                                      <a:lnTo>
                                        <a:pt x="1610" y="809"/>
                                      </a:lnTo>
                                      <a:lnTo>
                                        <a:pt x="1685" y="775"/>
                                      </a:lnTo>
                                      <a:lnTo>
                                        <a:pt x="1690" y="779"/>
                                      </a:lnTo>
                                      <a:lnTo>
                                        <a:pt x="1690" y="783"/>
                                      </a:lnTo>
                                      <a:lnTo>
                                        <a:pt x="1690" y="792"/>
                                      </a:lnTo>
                                      <a:lnTo>
                                        <a:pt x="1690" y="800"/>
                                      </a:lnTo>
                                      <a:lnTo>
                                        <a:pt x="1685" y="809"/>
                                      </a:lnTo>
                                      <a:lnTo>
                                        <a:pt x="1685" y="821"/>
                                      </a:lnTo>
                                      <a:lnTo>
                                        <a:pt x="1685" y="830"/>
                                      </a:lnTo>
                                      <a:lnTo>
                                        <a:pt x="1681" y="838"/>
                                      </a:lnTo>
                                      <a:lnTo>
                                        <a:pt x="1681" y="847"/>
                                      </a:lnTo>
                                      <a:lnTo>
                                        <a:pt x="1681" y="851"/>
                                      </a:lnTo>
                                      <a:lnTo>
                                        <a:pt x="1681" y="859"/>
                                      </a:lnTo>
                                      <a:lnTo>
                                        <a:pt x="1685" y="868"/>
                                      </a:lnTo>
                                      <a:lnTo>
                                        <a:pt x="1690" y="880"/>
                                      </a:lnTo>
                                      <a:lnTo>
                                        <a:pt x="1711" y="872"/>
                                      </a:lnTo>
                                      <a:lnTo>
                                        <a:pt x="1715" y="863"/>
                                      </a:lnTo>
                                      <a:lnTo>
                                        <a:pt x="1719" y="851"/>
                                      </a:lnTo>
                                      <a:lnTo>
                                        <a:pt x="1723" y="847"/>
                                      </a:lnTo>
                                      <a:lnTo>
                                        <a:pt x="1727" y="834"/>
                                      </a:lnTo>
                                      <a:lnTo>
                                        <a:pt x="1732" y="826"/>
                                      </a:lnTo>
                                      <a:lnTo>
                                        <a:pt x="1732" y="813"/>
                                      </a:lnTo>
                                      <a:lnTo>
                                        <a:pt x="1732" y="800"/>
                                      </a:lnTo>
                                      <a:lnTo>
                                        <a:pt x="1732" y="788"/>
                                      </a:lnTo>
                                      <a:lnTo>
                                        <a:pt x="1732" y="783"/>
                                      </a:lnTo>
                                      <a:lnTo>
                                        <a:pt x="1732" y="771"/>
                                      </a:lnTo>
                                      <a:lnTo>
                                        <a:pt x="1736" y="758"/>
                                      </a:lnTo>
                                      <a:lnTo>
                                        <a:pt x="1736" y="750"/>
                                      </a:lnTo>
                                      <a:lnTo>
                                        <a:pt x="1761" y="746"/>
                                      </a:lnTo>
                                      <a:lnTo>
                                        <a:pt x="1761" y="716"/>
                                      </a:lnTo>
                                      <a:lnTo>
                                        <a:pt x="1761" y="678"/>
                                      </a:lnTo>
                                      <a:lnTo>
                                        <a:pt x="1765" y="649"/>
                                      </a:lnTo>
                                      <a:lnTo>
                                        <a:pt x="1769" y="615"/>
                                      </a:lnTo>
                                      <a:lnTo>
                                        <a:pt x="1774" y="581"/>
                                      </a:lnTo>
                                      <a:lnTo>
                                        <a:pt x="1774" y="548"/>
                                      </a:lnTo>
                                      <a:lnTo>
                                        <a:pt x="1778" y="514"/>
                                      </a:lnTo>
                                      <a:lnTo>
                                        <a:pt x="1782" y="484"/>
                                      </a:lnTo>
                                      <a:lnTo>
                                        <a:pt x="1786" y="447"/>
                                      </a:lnTo>
                                      <a:lnTo>
                                        <a:pt x="1790" y="417"/>
                                      </a:lnTo>
                                      <a:lnTo>
                                        <a:pt x="1795" y="379"/>
                                      </a:lnTo>
                                      <a:lnTo>
                                        <a:pt x="1799" y="350"/>
                                      </a:lnTo>
                                      <a:lnTo>
                                        <a:pt x="1795" y="350"/>
                                      </a:lnTo>
                                      <a:lnTo>
                                        <a:pt x="1795" y="345"/>
                                      </a:lnTo>
                                      <a:lnTo>
                                        <a:pt x="1790" y="345"/>
                                      </a:lnTo>
                                      <a:lnTo>
                                        <a:pt x="1790" y="341"/>
                                      </a:lnTo>
                                      <a:lnTo>
                                        <a:pt x="1786" y="341"/>
                                      </a:lnTo>
                                      <a:lnTo>
                                        <a:pt x="1786" y="337"/>
                                      </a:lnTo>
                                      <a:lnTo>
                                        <a:pt x="1786" y="333"/>
                                      </a:lnTo>
                                      <a:lnTo>
                                        <a:pt x="1786" y="324"/>
                                      </a:lnTo>
                                      <a:lnTo>
                                        <a:pt x="1786" y="320"/>
                                      </a:lnTo>
                                      <a:lnTo>
                                        <a:pt x="1786" y="316"/>
                                      </a:lnTo>
                                      <a:lnTo>
                                        <a:pt x="1786" y="312"/>
                                      </a:lnTo>
                                      <a:lnTo>
                                        <a:pt x="1786" y="303"/>
                                      </a:lnTo>
                                      <a:lnTo>
                                        <a:pt x="1786" y="299"/>
                                      </a:lnTo>
                                      <a:lnTo>
                                        <a:pt x="1786" y="295"/>
                                      </a:lnTo>
                                      <a:lnTo>
                                        <a:pt x="1786" y="291"/>
                                      </a:lnTo>
                                      <a:lnTo>
                                        <a:pt x="1790" y="282"/>
                                      </a:lnTo>
                                      <a:lnTo>
                                        <a:pt x="1790" y="278"/>
                                      </a:lnTo>
                                      <a:lnTo>
                                        <a:pt x="1790" y="274"/>
                                      </a:lnTo>
                                      <a:lnTo>
                                        <a:pt x="1795" y="270"/>
                                      </a:lnTo>
                                      <a:lnTo>
                                        <a:pt x="1795" y="265"/>
                                      </a:lnTo>
                                      <a:lnTo>
                                        <a:pt x="1795" y="261"/>
                                      </a:lnTo>
                                      <a:lnTo>
                                        <a:pt x="1799" y="257"/>
                                      </a:lnTo>
                                      <a:lnTo>
                                        <a:pt x="1799" y="249"/>
                                      </a:lnTo>
                                      <a:lnTo>
                                        <a:pt x="1799" y="244"/>
                                      </a:lnTo>
                                      <a:lnTo>
                                        <a:pt x="1799" y="240"/>
                                      </a:lnTo>
                                      <a:lnTo>
                                        <a:pt x="1799" y="236"/>
                                      </a:lnTo>
                                      <a:lnTo>
                                        <a:pt x="1799" y="232"/>
                                      </a:lnTo>
                                      <a:lnTo>
                                        <a:pt x="1803" y="228"/>
                                      </a:lnTo>
                                      <a:lnTo>
                                        <a:pt x="1803" y="223"/>
                                      </a:lnTo>
                                      <a:lnTo>
                                        <a:pt x="1803" y="215"/>
                                      </a:lnTo>
                                      <a:lnTo>
                                        <a:pt x="1803" y="211"/>
                                      </a:lnTo>
                                      <a:lnTo>
                                        <a:pt x="1807" y="202"/>
                                      </a:lnTo>
                                      <a:lnTo>
                                        <a:pt x="1807" y="198"/>
                                      </a:lnTo>
                                      <a:lnTo>
                                        <a:pt x="1807" y="190"/>
                                      </a:lnTo>
                                      <a:lnTo>
                                        <a:pt x="1807" y="185"/>
                                      </a:lnTo>
                                      <a:lnTo>
                                        <a:pt x="1807" y="181"/>
                                      </a:lnTo>
                                      <a:lnTo>
                                        <a:pt x="1807" y="177"/>
                                      </a:lnTo>
                                      <a:lnTo>
                                        <a:pt x="1807" y="169"/>
                                      </a:lnTo>
                                      <a:lnTo>
                                        <a:pt x="1807" y="164"/>
                                      </a:lnTo>
                                      <a:lnTo>
                                        <a:pt x="1803" y="160"/>
                                      </a:lnTo>
                                      <a:lnTo>
                                        <a:pt x="1803" y="152"/>
                                      </a:lnTo>
                                      <a:lnTo>
                                        <a:pt x="1790" y="126"/>
                                      </a:lnTo>
                                      <a:lnTo>
                                        <a:pt x="1774" y="122"/>
                                      </a:lnTo>
                                      <a:lnTo>
                                        <a:pt x="1769" y="122"/>
                                      </a:lnTo>
                                      <a:lnTo>
                                        <a:pt x="1765" y="122"/>
                                      </a:lnTo>
                                      <a:lnTo>
                                        <a:pt x="1761" y="122"/>
                                      </a:lnTo>
                                      <a:lnTo>
                                        <a:pt x="1761" y="126"/>
                                      </a:lnTo>
                                      <a:lnTo>
                                        <a:pt x="1757" y="139"/>
                                      </a:lnTo>
                                      <a:lnTo>
                                        <a:pt x="1748" y="152"/>
                                      </a:lnTo>
                                      <a:lnTo>
                                        <a:pt x="1744" y="164"/>
                                      </a:lnTo>
                                      <a:lnTo>
                                        <a:pt x="1740" y="177"/>
                                      </a:lnTo>
                                      <a:lnTo>
                                        <a:pt x="1736" y="185"/>
                                      </a:lnTo>
                                      <a:lnTo>
                                        <a:pt x="1736" y="198"/>
                                      </a:lnTo>
                                      <a:lnTo>
                                        <a:pt x="1732" y="211"/>
                                      </a:lnTo>
                                      <a:lnTo>
                                        <a:pt x="1732" y="223"/>
                                      </a:lnTo>
                                      <a:lnTo>
                                        <a:pt x="1732" y="240"/>
                                      </a:lnTo>
                                      <a:lnTo>
                                        <a:pt x="1732" y="249"/>
                                      </a:lnTo>
                                      <a:lnTo>
                                        <a:pt x="1732" y="261"/>
                                      </a:lnTo>
                                      <a:lnTo>
                                        <a:pt x="1732" y="274"/>
                                      </a:lnTo>
                                      <a:lnTo>
                                        <a:pt x="1538" y="249"/>
                                      </a:lnTo>
                                      <a:lnTo>
                                        <a:pt x="1534" y="240"/>
                                      </a:lnTo>
                                      <a:lnTo>
                                        <a:pt x="1530" y="228"/>
                                      </a:lnTo>
                                      <a:lnTo>
                                        <a:pt x="1530" y="219"/>
                                      </a:lnTo>
                                      <a:lnTo>
                                        <a:pt x="1521" y="215"/>
                                      </a:lnTo>
                                      <a:lnTo>
                                        <a:pt x="1513" y="207"/>
                                      </a:lnTo>
                                      <a:lnTo>
                                        <a:pt x="1505" y="198"/>
                                      </a:lnTo>
                                      <a:lnTo>
                                        <a:pt x="1500" y="194"/>
                                      </a:lnTo>
                                      <a:lnTo>
                                        <a:pt x="1488" y="185"/>
                                      </a:lnTo>
                                      <a:lnTo>
                                        <a:pt x="1479" y="181"/>
                                      </a:lnTo>
                                      <a:lnTo>
                                        <a:pt x="1471" y="181"/>
                                      </a:lnTo>
                                      <a:lnTo>
                                        <a:pt x="1463" y="177"/>
                                      </a:lnTo>
                                      <a:lnTo>
                                        <a:pt x="1458" y="173"/>
                                      </a:lnTo>
                                      <a:lnTo>
                                        <a:pt x="1437" y="164"/>
                                      </a:lnTo>
                                      <a:lnTo>
                                        <a:pt x="1421" y="156"/>
                                      </a:lnTo>
                                      <a:lnTo>
                                        <a:pt x="1404" y="148"/>
                                      </a:lnTo>
                                      <a:lnTo>
                                        <a:pt x="1387" y="143"/>
                                      </a:lnTo>
                                      <a:lnTo>
                                        <a:pt x="1366" y="135"/>
                                      </a:lnTo>
                                      <a:lnTo>
                                        <a:pt x="1349" y="131"/>
                                      </a:lnTo>
                                      <a:lnTo>
                                        <a:pt x="1328" y="126"/>
                                      </a:lnTo>
                                      <a:lnTo>
                                        <a:pt x="1311" y="122"/>
                                      </a:lnTo>
                                      <a:lnTo>
                                        <a:pt x="1290" y="118"/>
                                      </a:lnTo>
                                      <a:lnTo>
                                        <a:pt x="1273" y="114"/>
                                      </a:lnTo>
                                      <a:lnTo>
                                        <a:pt x="1257" y="114"/>
                                      </a:lnTo>
                                      <a:lnTo>
                                        <a:pt x="1240" y="114"/>
                                      </a:lnTo>
                                      <a:lnTo>
                                        <a:pt x="1215" y="114"/>
                                      </a:lnTo>
                                      <a:lnTo>
                                        <a:pt x="1194" y="114"/>
                                      </a:lnTo>
                                      <a:lnTo>
                                        <a:pt x="1177" y="110"/>
                                      </a:lnTo>
                                      <a:lnTo>
                                        <a:pt x="1156" y="110"/>
                                      </a:lnTo>
                                      <a:lnTo>
                                        <a:pt x="1131" y="110"/>
                                      </a:lnTo>
                                      <a:lnTo>
                                        <a:pt x="1114" y="110"/>
                                      </a:lnTo>
                                      <a:lnTo>
                                        <a:pt x="1093" y="110"/>
                                      </a:lnTo>
                                      <a:lnTo>
                                        <a:pt x="1072" y="114"/>
                                      </a:lnTo>
                                      <a:lnTo>
                                        <a:pt x="1055" y="114"/>
                                      </a:lnTo>
                                      <a:lnTo>
                                        <a:pt x="1034" y="122"/>
                                      </a:lnTo>
                                      <a:lnTo>
                                        <a:pt x="1017" y="131"/>
                                      </a:lnTo>
                                      <a:lnTo>
                                        <a:pt x="1000" y="143"/>
                                      </a:lnTo>
                                      <a:lnTo>
                                        <a:pt x="1000" y="148"/>
                                      </a:lnTo>
                                      <a:lnTo>
                                        <a:pt x="996" y="148"/>
                                      </a:lnTo>
                                      <a:lnTo>
                                        <a:pt x="996" y="152"/>
                                      </a:lnTo>
                                      <a:lnTo>
                                        <a:pt x="996" y="156"/>
                                      </a:lnTo>
                                      <a:lnTo>
                                        <a:pt x="992" y="156"/>
                                      </a:lnTo>
                                      <a:lnTo>
                                        <a:pt x="933" y="148"/>
                                      </a:lnTo>
                                      <a:lnTo>
                                        <a:pt x="937" y="139"/>
                                      </a:lnTo>
                                      <a:lnTo>
                                        <a:pt x="941" y="131"/>
                                      </a:lnTo>
                                      <a:lnTo>
                                        <a:pt x="941" y="122"/>
                                      </a:lnTo>
                                      <a:lnTo>
                                        <a:pt x="946" y="114"/>
                                      </a:lnTo>
                                      <a:lnTo>
                                        <a:pt x="946" y="105"/>
                                      </a:lnTo>
                                      <a:lnTo>
                                        <a:pt x="946" y="97"/>
                                      </a:lnTo>
                                      <a:lnTo>
                                        <a:pt x="946" y="89"/>
                                      </a:lnTo>
                                      <a:lnTo>
                                        <a:pt x="941" y="80"/>
                                      </a:lnTo>
                                      <a:lnTo>
                                        <a:pt x="941" y="68"/>
                                      </a:lnTo>
                                      <a:lnTo>
                                        <a:pt x="941" y="59"/>
                                      </a:lnTo>
                                      <a:lnTo>
                                        <a:pt x="937" y="51"/>
                                      </a:lnTo>
                                      <a:lnTo>
                                        <a:pt x="937" y="46"/>
                                      </a:lnTo>
                                      <a:lnTo>
                                        <a:pt x="933" y="42"/>
                                      </a:lnTo>
                                      <a:lnTo>
                                        <a:pt x="929" y="38"/>
                                      </a:lnTo>
                                      <a:lnTo>
                                        <a:pt x="929" y="34"/>
                                      </a:lnTo>
                                      <a:lnTo>
                                        <a:pt x="925" y="30"/>
                                      </a:lnTo>
                                      <a:lnTo>
                                        <a:pt x="925" y="25"/>
                                      </a:lnTo>
                                      <a:lnTo>
                                        <a:pt x="925" y="21"/>
                                      </a:lnTo>
                                      <a:lnTo>
                                        <a:pt x="920" y="17"/>
                                      </a:lnTo>
                                      <a:lnTo>
                                        <a:pt x="916" y="13"/>
                                      </a:lnTo>
                                      <a:lnTo>
                                        <a:pt x="916" y="9"/>
                                      </a:lnTo>
                                      <a:lnTo>
                                        <a:pt x="912" y="4"/>
                                      </a:lnTo>
                                      <a:lnTo>
                                        <a:pt x="908" y="4"/>
                                      </a:lnTo>
                                      <a:lnTo>
                                        <a:pt x="908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883" y="13"/>
                                      </a:lnTo>
                                      <a:lnTo>
                                        <a:pt x="874" y="25"/>
                                      </a:lnTo>
                                      <a:lnTo>
                                        <a:pt x="874" y="38"/>
                                      </a:lnTo>
                                      <a:lnTo>
                                        <a:pt x="870" y="46"/>
                                      </a:lnTo>
                                      <a:lnTo>
                                        <a:pt x="866" y="59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66" y="84"/>
                                      </a:lnTo>
                                      <a:lnTo>
                                        <a:pt x="866" y="101"/>
                                      </a:lnTo>
                                      <a:lnTo>
                                        <a:pt x="866" y="114"/>
                                      </a:lnTo>
                                      <a:lnTo>
                                        <a:pt x="866" y="122"/>
                                      </a:lnTo>
                                      <a:lnTo>
                                        <a:pt x="870" y="135"/>
                                      </a:lnTo>
                                      <a:lnTo>
                                        <a:pt x="870" y="148"/>
                                      </a:lnTo>
                                      <a:lnTo>
                                        <a:pt x="870" y="152"/>
                                      </a:lnTo>
                                      <a:lnTo>
                                        <a:pt x="866" y="152"/>
                                      </a:lnTo>
                                      <a:lnTo>
                                        <a:pt x="866" y="156"/>
                                      </a:lnTo>
                                      <a:lnTo>
                                        <a:pt x="862" y="156"/>
                                      </a:lnTo>
                                      <a:lnTo>
                                        <a:pt x="857" y="156"/>
                                      </a:lnTo>
                                      <a:lnTo>
                                        <a:pt x="857" y="160"/>
                                      </a:lnTo>
                                      <a:lnTo>
                                        <a:pt x="853" y="160"/>
                                      </a:lnTo>
                                      <a:lnTo>
                                        <a:pt x="849" y="160"/>
                                      </a:lnTo>
                                      <a:lnTo>
                                        <a:pt x="845" y="164"/>
                                      </a:lnTo>
                                      <a:lnTo>
                                        <a:pt x="845" y="169"/>
                                      </a:lnTo>
                                      <a:lnTo>
                                        <a:pt x="841" y="173"/>
                                      </a:lnTo>
                                      <a:lnTo>
                                        <a:pt x="841" y="177"/>
                                      </a:lnTo>
                                      <a:lnTo>
                                        <a:pt x="845" y="181"/>
                                      </a:lnTo>
                                      <a:lnTo>
                                        <a:pt x="849" y="181"/>
                                      </a:lnTo>
                                      <a:lnTo>
                                        <a:pt x="857" y="299"/>
                                      </a:lnTo>
                                      <a:lnTo>
                                        <a:pt x="870" y="303"/>
                                      </a:lnTo>
                                      <a:lnTo>
                                        <a:pt x="870" y="308"/>
                                      </a:lnTo>
                                      <a:lnTo>
                                        <a:pt x="857" y="316"/>
                                      </a:lnTo>
                                      <a:lnTo>
                                        <a:pt x="845" y="320"/>
                                      </a:lnTo>
                                      <a:lnTo>
                                        <a:pt x="824" y="324"/>
                                      </a:lnTo>
                                      <a:lnTo>
                                        <a:pt x="807" y="329"/>
                                      </a:lnTo>
                                      <a:lnTo>
                                        <a:pt x="790" y="333"/>
                                      </a:lnTo>
                                      <a:lnTo>
                                        <a:pt x="769" y="337"/>
                                      </a:lnTo>
                                      <a:lnTo>
                                        <a:pt x="748" y="341"/>
                                      </a:lnTo>
                                      <a:lnTo>
                                        <a:pt x="727" y="345"/>
                                      </a:lnTo>
                                      <a:lnTo>
                                        <a:pt x="710" y="350"/>
                                      </a:lnTo>
                                      <a:lnTo>
                                        <a:pt x="693" y="358"/>
                                      </a:lnTo>
                                      <a:lnTo>
                                        <a:pt x="677" y="371"/>
                                      </a:lnTo>
                                      <a:lnTo>
                                        <a:pt x="664" y="383"/>
                                      </a:lnTo>
                                      <a:lnTo>
                                        <a:pt x="656" y="409"/>
                                      </a:lnTo>
                                      <a:lnTo>
                                        <a:pt x="614" y="425"/>
                                      </a:lnTo>
                                      <a:lnTo>
                                        <a:pt x="576" y="447"/>
                                      </a:lnTo>
                                      <a:lnTo>
                                        <a:pt x="538" y="468"/>
                                      </a:lnTo>
                                      <a:lnTo>
                                        <a:pt x="504" y="489"/>
                                      </a:lnTo>
                                      <a:lnTo>
                                        <a:pt x="462" y="510"/>
                                      </a:lnTo>
                                      <a:lnTo>
                                        <a:pt x="433" y="531"/>
                                      </a:lnTo>
                                      <a:lnTo>
                                        <a:pt x="395" y="552"/>
                                      </a:lnTo>
                                      <a:lnTo>
                                        <a:pt x="361" y="577"/>
                                      </a:lnTo>
                                      <a:lnTo>
                                        <a:pt x="324" y="594"/>
                                      </a:lnTo>
                                      <a:lnTo>
                                        <a:pt x="286" y="615"/>
                                      </a:lnTo>
                                      <a:lnTo>
                                        <a:pt x="252" y="636"/>
                                      </a:lnTo>
                                      <a:lnTo>
                                        <a:pt x="206" y="653"/>
                                      </a:lnTo>
                                      <a:lnTo>
                                        <a:pt x="189" y="657"/>
                                      </a:lnTo>
                                      <a:lnTo>
                                        <a:pt x="176" y="665"/>
                                      </a:lnTo>
                                      <a:lnTo>
                                        <a:pt x="160" y="670"/>
                                      </a:lnTo>
                                      <a:lnTo>
                                        <a:pt x="139" y="674"/>
                                      </a:lnTo>
                                      <a:lnTo>
                                        <a:pt x="122" y="682"/>
                                      </a:lnTo>
                                      <a:lnTo>
                                        <a:pt x="109" y="691"/>
                                      </a:lnTo>
                                      <a:lnTo>
                                        <a:pt x="92" y="695"/>
                                      </a:lnTo>
                                      <a:lnTo>
                                        <a:pt x="76" y="703"/>
                                      </a:lnTo>
                                      <a:lnTo>
                                        <a:pt x="59" y="708"/>
                                      </a:lnTo>
                                      <a:lnTo>
                                        <a:pt x="46" y="716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8" y="720"/>
                                      </a:lnTo>
                                      <a:lnTo>
                                        <a:pt x="0" y="733"/>
                                      </a:lnTo>
                                      <a:lnTo>
                                        <a:pt x="101" y="716"/>
                                      </a:lnTo>
                                      <a:lnTo>
                                        <a:pt x="105" y="716"/>
                                      </a:lnTo>
                                      <a:lnTo>
                                        <a:pt x="105" y="720"/>
                                      </a:lnTo>
                                      <a:lnTo>
                                        <a:pt x="101" y="720"/>
                                      </a:lnTo>
                                      <a:lnTo>
                                        <a:pt x="101" y="724"/>
                                      </a:lnTo>
                                      <a:lnTo>
                                        <a:pt x="97" y="724"/>
                                      </a:lnTo>
                                      <a:lnTo>
                                        <a:pt x="92" y="729"/>
                                      </a:lnTo>
                                      <a:lnTo>
                                        <a:pt x="151" y="716"/>
                                      </a:lnTo>
                                      <a:lnTo>
                                        <a:pt x="206" y="695"/>
                                      </a:lnTo>
                                      <a:lnTo>
                                        <a:pt x="256" y="665"/>
                                      </a:lnTo>
                                      <a:lnTo>
                                        <a:pt x="311" y="640"/>
                                      </a:lnTo>
                                      <a:lnTo>
                                        <a:pt x="357" y="611"/>
                                      </a:lnTo>
                                      <a:lnTo>
                                        <a:pt x="408" y="581"/>
                                      </a:lnTo>
                                      <a:lnTo>
                                        <a:pt x="454" y="548"/>
                                      </a:lnTo>
                                      <a:lnTo>
                                        <a:pt x="508" y="514"/>
                                      </a:lnTo>
                                      <a:lnTo>
                                        <a:pt x="555" y="484"/>
                                      </a:lnTo>
                                      <a:lnTo>
                                        <a:pt x="609" y="455"/>
                                      </a:lnTo>
                                      <a:lnTo>
                                        <a:pt x="660" y="434"/>
                                      </a:lnTo>
                                      <a:lnTo>
                                        <a:pt x="723" y="409"/>
                                      </a:lnTo>
                                      <a:lnTo>
                                        <a:pt x="723" y="404"/>
                                      </a:lnTo>
                                      <a:lnTo>
                                        <a:pt x="727" y="404"/>
                                      </a:lnTo>
                                      <a:lnTo>
                                        <a:pt x="727" y="400"/>
                                      </a:lnTo>
                                      <a:lnTo>
                                        <a:pt x="731" y="400"/>
                                      </a:lnTo>
                                      <a:lnTo>
                                        <a:pt x="735" y="400"/>
                                      </a:lnTo>
                                      <a:lnTo>
                                        <a:pt x="1131" y="468"/>
                                      </a:lnTo>
                                      <a:lnTo>
                                        <a:pt x="1143" y="472"/>
                                      </a:lnTo>
                                      <a:lnTo>
                                        <a:pt x="1152" y="472"/>
                                      </a:lnTo>
                                      <a:lnTo>
                                        <a:pt x="1160" y="476"/>
                                      </a:lnTo>
                                      <a:lnTo>
                                        <a:pt x="1173" y="476"/>
                                      </a:lnTo>
                                      <a:lnTo>
                                        <a:pt x="1181" y="476"/>
                                      </a:lnTo>
                                      <a:lnTo>
                                        <a:pt x="1189" y="480"/>
                                      </a:lnTo>
                                      <a:lnTo>
                                        <a:pt x="1198" y="480"/>
                                      </a:lnTo>
                                      <a:lnTo>
                                        <a:pt x="1206" y="480"/>
                                      </a:lnTo>
                                      <a:lnTo>
                                        <a:pt x="1215" y="480"/>
                                      </a:lnTo>
                                      <a:lnTo>
                                        <a:pt x="1227" y="484"/>
                                      </a:lnTo>
                                      <a:lnTo>
                                        <a:pt x="1236" y="484"/>
                                      </a:lnTo>
                                      <a:lnTo>
                                        <a:pt x="1244" y="489"/>
                                      </a:lnTo>
                                      <a:lnTo>
                                        <a:pt x="1261" y="493"/>
                                      </a:lnTo>
                                      <a:lnTo>
                                        <a:pt x="1269" y="493"/>
                                      </a:lnTo>
                                      <a:lnTo>
                                        <a:pt x="1282" y="497"/>
                                      </a:lnTo>
                                      <a:lnTo>
                                        <a:pt x="1294" y="497"/>
                                      </a:lnTo>
                                      <a:lnTo>
                                        <a:pt x="1307" y="501"/>
                                      </a:lnTo>
                                      <a:lnTo>
                                        <a:pt x="1320" y="501"/>
                                      </a:lnTo>
                                      <a:lnTo>
                                        <a:pt x="1328" y="505"/>
                                      </a:lnTo>
                                      <a:lnTo>
                                        <a:pt x="1341" y="510"/>
                                      </a:lnTo>
                                      <a:lnTo>
                                        <a:pt x="1353" y="510"/>
                                      </a:lnTo>
                                      <a:lnTo>
                                        <a:pt x="1366" y="514"/>
                                      </a:lnTo>
                                      <a:lnTo>
                                        <a:pt x="1379" y="514"/>
                                      </a:lnTo>
                                      <a:lnTo>
                                        <a:pt x="1391" y="518"/>
                                      </a:lnTo>
                                      <a:lnTo>
                                        <a:pt x="1248" y="598"/>
                                      </a:lnTo>
                                      <a:lnTo>
                                        <a:pt x="1231" y="611"/>
                                      </a:lnTo>
                                      <a:lnTo>
                                        <a:pt x="1215" y="619"/>
                                      </a:lnTo>
                                      <a:lnTo>
                                        <a:pt x="1198" y="628"/>
                                      </a:lnTo>
                                      <a:lnTo>
                                        <a:pt x="1185" y="640"/>
                                      </a:lnTo>
                                      <a:lnTo>
                                        <a:pt x="1168" y="649"/>
                                      </a:lnTo>
                                      <a:lnTo>
                                        <a:pt x="1156" y="653"/>
                                      </a:lnTo>
                                      <a:lnTo>
                                        <a:pt x="1139" y="665"/>
                                      </a:lnTo>
                                      <a:lnTo>
                                        <a:pt x="1126" y="674"/>
                                      </a:lnTo>
                                      <a:lnTo>
                                        <a:pt x="1110" y="682"/>
                                      </a:lnTo>
                                      <a:lnTo>
                                        <a:pt x="1093" y="691"/>
                                      </a:lnTo>
                                      <a:lnTo>
                                        <a:pt x="1076" y="699"/>
                                      </a:lnTo>
                                      <a:lnTo>
                                        <a:pt x="1059" y="708"/>
                                      </a:lnTo>
                                      <a:lnTo>
                                        <a:pt x="1055" y="712"/>
                                      </a:lnTo>
                                      <a:lnTo>
                                        <a:pt x="1046" y="716"/>
                                      </a:lnTo>
                                      <a:lnTo>
                                        <a:pt x="1038" y="716"/>
                                      </a:lnTo>
                                      <a:lnTo>
                                        <a:pt x="1034" y="716"/>
                                      </a:lnTo>
                                      <a:lnTo>
                                        <a:pt x="1025" y="720"/>
                                      </a:lnTo>
                                      <a:lnTo>
                                        <a:pt x="1021" y="724"/>
                                      </a:lnTo>
                                      <a:lnTo>
                                        <a:pt x="1017" y="729"/>
                                      </a:lnTo>
                                      <a:lnTo>
                                        <a:pt x="1009" y="733"/>
                                      </a:lnTo>
                                      <a:lnTo>
                                        <a:pt x="1004" y="733"/>
                                      </a:lnTo>
                                      <a:lnTo>
                                        <a:pt x="996" y="737"/>
                                      </a:lnTo>
                                      <a:lnTo>
                                        <a:pt x="992" y="741"/>
                                      </a:lnTo>
                                      <a:lnTo>
                                        <a:pt x="988" y="746"/>
                                      </a:lnTo>
                                      <a:lnTo>
                                        <a:pt x="950" y="767"/>
                                      </a:lnTo>
                                      <a:lnTo>
                                        <a:pt x="920" y="783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53" y="821"/>
                                      </a:lnTo>
                                      <a:lnTo>
                                        <a:pt x="815" y="842"/>
                                      </a:lnTo>
                                      <a:lnTo>
                                        <a:pt x="786" y="855"/>
                                      </a:lnTo>
                                      <a:lnTo>
                                        <a:pt x="752" y="876"/>
                                      </a:lnTo>
                                      <a:lnTo>
                                        <a:pt x="719" y="897"/>
                                      </a:lnTo>
                                      <a:lnTo>
                                        <a:pt x="681" y="914"/>
                                      </a:lnTo>
                                      <a:lnTo>
                                        <a:pt x="651" y="931"/>
                                      </a:lnTo>
                                      <a:lnTo>
                                        <a:pt x="614" y="952"/>
                                      </a:lnTo>
                                      <a:lnTo>
                                        <a:pt x="580" y="969"/>
                                      </a:lnTo>
                                      <a:lnTo>
                                        <a:pt x="580" y="973"/>
                                      </a:lnTo>
                                      <a:lnTo>
                                        <a:pt x="580" y="977"/>
                                      </a:lnTo>
                                      <a:lnTo>
                                        <a:pt x="584" y="977"/>
                                      </a:lnTo>
                                      <a:lnTo>
                                        <a:pt x="588" y="977"/>
                                      </a:lnTo>
                                      <a:lnTo>
                                        <a:pt x="593" y="973"/>
                                      </a:lnTo>
                                      <a:lnTo>
                                        <a:pt x="597" y="973"/>
                                      </a:lnTo>
                                      <a:lnTo>
                                        <a:pt x="601" y="969"/>
                                      </a:lnTo>
                                      <a:lnTo>
                                        <a:pt x="605" y="969"/>
                                      </a:lnTo>
                                      <a:lnTo>
                                        <a:pt x="609" y="964"/>
                                      </a:lnTo>
                                      <a:lnTo>
                                        <a:pt x="614" y="964"/>
                                      </a:lnTo>
                                      <a:lnTo>
                                        <a:pt x="618" y="960"/>
                                      </a:lnTo>
                                      <a:lnTo>
                                        <a:pt x="626" y="960"/>
                                      </a:lnTo>
                                      <a:lnTo>
                                        <a:pt x="630" y="956"/>
                                      </a:lnTo>
                                      <a:lnTo>
                                        <a:pt x="635" y="956"/>
                                      </a:lnTo>
                                      <a:lnTo>
                                        <a:pt x="706" y="918"/>
                                      </a:lnTo>
                                      <a:lnTo>
                                        <a:pt x="777" y="884"/>
                                      </a:lnTo>
                                      <a:lnTo>
                                        <a:pt x="853" y="851"/>
                                      </a:lnTo>
                                      <a:lnTo>
                                        <a:pt x="925" y="813"/>
                                      </a:lnTo>
                                      <a:lnTo>
                                        <a:pt x="992" y="779"/>
                                      </a:lnTo>
                                      <a:lnTo>
                                        <a:pt x="1059" y="737"/>
                                      </a:lnTo>
                                      <a:lnTo>
                                        <a:pt x="1131" y="703"/>
                                      </a:lnTo>
                                      <a:lnTo>
                                        <a:pt x="1202" y="661"/>
                                      </a:lnTo>
                                      <a:lnTo>
                                        <a:pt x="1273" y="628"/>
                                      </a:lnTo>
                                      <a:lnTo>
                                        <a:pt x="1341" y="590"/>
                                      </a:lnTo>
                                      <a:lnTo>
                                        <a:pt x="1412" y="552"/>
                                      </a:lnTo>
                                      <a:lnTo>
                                        <a:pt x="1484" y="514"/>
                                      </a:lnTo>
                                      <a:lnTo>
                                        <a:pt x="1509" y="632"/>
                                      </a:lnTo>
                                      <a:lnTo>
                                        <a:pt x="1513" y="628"/>
                                      </a:lnTo>
                                      <a:lnTo>
                                        <a:pt x="1513" y="623"/>
                                      </a:lnTo>
                                      <a:lnTo>
                                        <a:pt x="1513" y="619"/>
                                      </a:lnTo>
                                      <a:lnTo>
                                        <a:pt x="1517" y="615"/>
                                      </a:lnTo>
                                      <a:lnTo>
                                        <a:pt x="1517" y="611"/>
                                      </a:lnTo>
                                      <a:lnTo>
                                        <a:pt x="1517" y="607"/>
                                      </a:lnTo>
                                      <a:lnTo>
                                        <a:pt x="1517" y="602"/>
                                      </a:lnTo>
                                      <a:lnTo>
                                        <a:pt x="1521" y="598"/>
                                      </a:lnTo>
                                      <a:lnTo>
                                        <a:pt x="1521" y="594"/>
                                      </a:lnTo>
                                      <a:lnTo>
                                        <a:pt x="1521" y="590"/>
                                      </a:lnTo>
                                      <a:lnTo>
                                        <a:pt x="1521" y="585"/>
                                      </a:lnTo>
                                      <a:lnTo>
                                        <a:pt x="1521" y="581"/>
                                      </a:lnTo>
                                      <a:lnTo>
                                        <a:pt x="1521" y="577"/>
                                      </a:lnTo>
                                      <a:lnTo>
                                        <a:pt x="1521" y="569"/>
                                      </a:lnTo>
                                      <a:lnTo>
                                        <a:pt x="1521" y="564"/>
                                      </a:lnTo>
                                      <a:lnTo>
                                        <a:pt x="1521" y="556"/>
                                      </a:lnTo>
                                      <a:lnTo>
                                        <a:pt x="1521" y="552"/>
                                      </a:lnTo>
                                      <a:lnTo>
                                        <a:pt x="1521" y="548"/>
                                      </a:lnTo>
                                      <a:lnTo>
                                        <a:pt x="1521" y="539"/>
                                      </a:lnTo>
                                      <a:lnTo>
                                        <a:pt x="1521" y="535"/>
                                      </a:lnTo>
                                      <a:lnTo>
                                        <a:pt x="1521" y="531"/>
                                      </a:lnTo>
                                      <a:lnTo>
                                        <a:pt x="1521" y="522"/>
                                      </a:lnTo>
                                      <a:lnTo>
                                        <a:pt x="1521" y="518"/>
                                      </a:lnTo>
                                      <a:lnTo>
                                        <a:pt x="1517" y="514"/>
                                      </a:lnTo>
                                      <a:lnTo>
                                        <a:pt x="1513" y="510"/>
                                      </a:lnTo>
                                      <a:lnTo>
                                        <a:pt x="1509" y="505"/>
                                      </a:lnTo>
                                      <a:lnTo>
                                        <a:pt x="1509" y="501"/>
                                      </a:lnTo>
                                      <a:lnTo>
                                        <a:pt x="1505" y="501"/>
                                      </a:lnTo>
                                      <a:lnTo>
                                        <a:pt x="1500" y="497"/>
                                      </a:lnTo>
                                      <a:lnTo>
                                        <a:pt x="1496" y="493"/>
                                      </a:lnTo>
                                      <a:lnTo>
                                        <a:pt x="1492" y="489"/>
                                      </a:lnTo>
                                      <a:lnTo>
                                        <a:pt x="1442" y="480"/>
                                      </a:lnTo>
                                      <a:lnTo>
                                        <a:pt x="1387" y="476"/>
                                      </a:lnTo>
                                      <a:lnTo>
                                        <a:pt x="1332" y="468"/>
                                      </a:lnTo>
                                      <a:lnTo>
                                        <a:pt x="1282" y="463"/>
                                      </a:lnTo>
                                      <a:lnTo>
                                        <a:pt x="1231" y="455"/>
                                      </a:lnTo>
                                      <a:lnTo>
                                        <a:pt x="1181" y="447"/>
                                      </a:lnTo>
                                      <a:lnTo>
                                        <a:pt x="1126" y="447"/>
                                      </a:lnTo>
                                      <a:lnTo>
                                        <a:pt x="1072" y="438"/>
                                      </a:lnTo>
                                      <a:lnTo>
                                        <a:pt x="1021" y="430"/>
                                      </a:lnTo>
                                      <a:lnTo>
                                        <a:pt x="971" y="421"/>
                                      </a:lnTo>
                                      <a:lnTo>
                                        <a:pt x="920" y="413"/>
                                      </a:lnTo>
                                      <a:lnTo>
                                        <a:pt x="866" y="404"/>
                                      </a:lnTo>
                                      <a:lnTo>
                                        <a:pt x="723" y="379"/>
                                      </a:lnTo>
                                      <a:lnTo>
                                        <a:pt x="719" y="379"/>
                                      </a:lnTo>
                                      <a:lnTo>
                                        <a:pt x="723" y="375"/>
                                      </a:lnTo>
                                      <a:lnTo>
                                        <a:pt x="723" y="371"/>
                                      </a:lnTo>
                                      <a:lnTo>
                                        <a:pt x="735" y="367"/>
                                      </a:lnTo>
                                      <a:lnTo>
                                        <a:pt x="744" y="362"/>
                                      </a:lnTo>
                                      <a:lnTo>
                                        <a:pt x="756" y="358"/>
                                      </a:lnTo>
                                      <a:lnTo>
                                        <a:pt x="765" y="354"/>
                                      </a:lnTo>
                                      <a:lnTo>
                                        <a:pt x="777" y="350"/>
                                      </a:lnTo>
                                      <a:lnTo>
                                        <a:pt x="790" y="350"/>
                                      </a:lnTo>
                                      <a:lnTo>
                                        <a:pt x="798" y="350"/>
                                      </a:lnTo>
                                      <a:lnTo>
                                        <a:pt x="811" y="345"/>
                                      </a:lnTo>
                                      <a:lnTo>
                                        <a:pt x="820" y="345"/>
                                      </a:lnTo>
                                      <a:lnTo>
                                        <a:pt x="832" y="345"/>
                                      </a:lnTo>
                                      <a:lnTo>
                                        <a:pt x="845" y="345"/>
                                      </a:lnTo>
                                      <a:lnTo>
                                        <a:pt x="857" y="345"/>
                                      </a:lnTo>
                                      <a:lnTo>
                                        <a:pt x="916" y="354"/>
                                      </a:lnTo>
                                      <a:lnTo>
                                        <a:pt x="975" y="362"/>
                                      </a:lnTo>
                                      <a:lnTo>
                                        <a:pt x="1038" y="371"/>
                                      </a:lnTo>
                                      <a:lnTo>
                                        <a:pt x="1097" y="379"/>
                                      </a:lnTo>
                                      <a:lnTo>
                                        <a:pt x="1156" y="388"/>
                                      </a:lnTo>
                                      <a:lnTo>
                                        <a:pt x="1215" y="396"/>
                                      </a:lnTo>
                                      <a:lnTo>
                                        <a:pt x="1278" y="404"/>
                                      </a:lnTo>
                                      <a:lnTo>
                                        <a:pt x="1337" y="413"/>
                                      </a:lnTo>
                                      <a:lnTo>
                                        <a:pt x="1395" y="421"/>
                                      </a:lnTo>
                                      <a:lnTo>
                                        <a:pt x="1458" y="434"/>
                                      </a:lnTo>
                                      <a:lnTo>
                                        <a:pt x="1517" y="442"/>
                                      </a:lnTo>
                                      <a:lnTo>
                                        <a:pt x="1580" y="447"/>
                                      </a:lnTo>
                                      <a:lnTo>
                                        <a:pt x="1601" y="552"/>
                                      </a:lnTo>
                                      <a:lnTo>
                                        <a:pt x="1606" y="552"/>
                                      </a:lnTo>
                                      <a:lnTo>
                                        <a:pt x="1606" y="548"/>
                                      </a:lnTo>
                                      <a:lnTo>
                                        <a:pt x="1610" y="476"/>
                                      </a:lnTo>
                                      <a:lnTo>
                                        <a:pt x="1677" y="459"/>
                                      </a:lnTo>
                                      <a:lnTo>
                                        <a:pt x="1677" y="463"/>
                                      </a:lnTo>
                                      <a:lnTo>
                                        <a:pt x="1677" y="468"/>
                                      </a:lnTo>
                                      <a:lnTo>
                                        <a:pt x="1681" y="472"/>
                                      </a:lnTo>
                                      <a:lnTo>
                                        <a:pt x="1681" y="476"/>
                                      </a:lnTo>
                                      <a:lnTo>
                                        <a:pt x="1681" y="480"/>
                                      </a:lnTo>
                                      <a:lnTo>
                                        <a:pt x="1681" y="484"/>
                                      </a:lnTo>
                                      <a:lnTo>
                                        <a:pt x="1681" y="489"/>
                                      </a:lnTo>
                                      <a:lnTo>
                                        <a:pt x="1681" y="493"/>
                                      </a:lnTo>
                                      <a:lnTo>
                                        <a:pt x="1677" y="497"/>
                                      </a:lnTo>
                                      <a:lnTo>
                                        <a:pt x="1677" y="501"/>
                                      </a:lnTo>
                                      <a:lnTo>
                                        <a:pt x="1673" y="505"/>
                                      </a:lnTo>
                                      <a:lnTo>
                                        <a:pt x="1673" y="577"/>
                                      </a:lnTo>
                                      <a:lnTo>
                                        <a:pt x="1614" y="607"/>
                                      </a:lnTo>
                                      <a:lnTo>
                                        <a:pt x="1614" y="611"/>
                                      </a:lnTo>
                                      <a:lnTo>
                                        <a:pt x="1610" y="615"/>
                                      </a:lnTo>
                                      <a:lnTo>
                                        <a:pt x="1610" y="619"/>
                                      </a:lnTo>
                                      <a:lnTo>
                                        <a:pt x="1606" y="623"/>
                                      </a:lnTo>
                                      <a:lnTo>
                                        <a:pt x="1601" y="623"/>
                                      </a:lnTo>
                                      <a:lnTo>
                                        <a:pt x="1601" y="628"/>
                                      </a:lnTo>
                                      <a:lnTo>
                                        <a:pt x="1593" y="708"/>
                                      </a:lnTo>
                                      <a:lnTo>
                                        <a:pt x="1517" y="729"/>
                                      </a:lnTo>
                                      <a:lnTo>
                                        <a:pt x="1496" y="657"/>
                                      </a:lnTo>
                                      <a:lnTo>
                                        <a:pt x="1496" y="665"/>
                                      </a:lnTo>
                                      <a:lnTo>
                                        <a:pt x="1492" y="674"/>
                                      </a:lnTo>
                                      <a:lnTo>
                                        <a:pt x="1492" y="682"/>
                                      </a:lnTo>
                                      <a:lnTo>
                                        <a:pt x="1492" y="691"/>
                                      </a:lnTo>
                                      <a:lnTo>
                                        <a:pt x="1488" y="699"/>
                                      </a:lnTo>
                                      <a:lnTo>
                                        <a:pt x="1488" y="708"/>
                                      </a:lnTo>
                                      <a:lnTo>
                                        <a:pt x="1488" y="716"/>
                                      </a:lnTo>
                                      <a:lnTo>
                                        <a:pt x="1492" y="716"/>
                                      </a:lnTo>
                                      <a:lnTo>
                                        <a:pt x="1492" y="724"/>
                                      </a:lnTo>
                                      <a:lnTo>
                                        <a:pt x="1492" y="733"/>
                                      </a:lnTo>
                                      <a:lnTo>
                                        <a:pt x="1492" y="741"/>
                                      </a:lnTo>
                                      <a:lnTo>
                                        <a:pt x="1496" y="750"/>
                                      </a:lnTo>
                                      <a:lnTo>
                                        <a:pt x="1505" y="758"/>
                                      </a:lnTo>
                                      <a:lnTo>
                                        <a:pt x="1568" y="737"/>
                                      </a:lnTo>
                                      <a:lnTo>
                                        <a:pt x="1572" y="741"/>
                                      </a:lnTo>
                                      <a:lnTo>
                                        <a:pt x="1572" y="750"/>
                                      </a:lnTo>
                                      <a:lnTo>
                                        <a:pt x="1576" y="754"/>
                                      </a:lnTo>
                                      <a:lnTo>
                                        <a:pt x="1576" y="758"/>
                                      </a:lnTo>
                                      <a:lnTo>
                                        <a:pt x="1576" y="767"/>
                                      </a:lnTo>
                                      <a:lnTo>
                                        <a:pt x="1576" y="771"/>
                                      </a:lnTo>
                                      <a:lnTo>
                                        <a:pt x="1576" y="779"/>
                                      </a:lnTo>
                                      <a:lnTo>
                                        <a:pt x="1576" y="783"/>
                                      </a:lnTo>
                                      <a:lnTo>
                                        <a:pt x="1576" y="788"/>
                                      </a:lnTo>
                                      <a:lnTo>
                                        <a:pt x="1576" y="792"/>
                                      </a:lnTo>
                                      <a:lnTo>
                                        <a:pt x="1576" y="800"/>
                                      </a:lnTo>
                                      <a:lnTo>
                                        <a:pt x="1576" y="804"/>
                                      </a:lnTo>
                                      <a:lnTo>
                                        <a:pt x="1555" y="813"/>
                                      </a:lnTo>
                                      <a:lnTo>
                                        <a:pt x="1534" y="821"/>
                                      </a:lnTo>
                                      <a:lnTo>
                                        <a:pt x="1521" y="826"/>
                                      </a:lnTo>
                                      <a:lnTo>
                                        <a:pt x="1500" y="834"/>
                                      </a:lnTo>
                                      <a:lnTo>
                                        <a:pt x="1484" y="842"/>
                                      </a:lnTo>
                                      <a:lnTo>
                                        <a:pt x="1463" y="851"/>
                                      </a:lnTo>
                                      <a:lnTo>
                                        <a:pt x="1446" y="855"/>
                                      </a:lnTo>
                                      <a:lnTo>
                                        <a:pt x="1429" y="863"/>
                                      </a:lnTo>
                                      <a:lnTo>
                                        <a:pt x="1408" y="872"/>
                                      </a:lnTo>
                                      <a:lnTo>
                                        <a:pt x="1395" y="880"/>
                                      </a:lnTo>
                                      <a:lnTo>
                                        <a:pt x="1374" y="889"/>
                                      </a:lnTo>
                                      <a:lnTo>
                                        <a:pt x="1358" y="897"/>
                                      </a:lnTo>
                                      <a:lnTo>
                                        <a:pt x="1345" y="901"/>
                                      </a:lnTo>
                                      <a:lnTo>
                                        <a:pt x="1337" y="906"/>
                                      </a:lnTo>
                                      <a:lnTo>
                                        <a:pt x="1328" y="910"/>
                                      </a:lnTo>
                                      <a:lnTo>
                                        <a:pt x="1320" y="914"/>
                                      </a:lnTo>
                                      <a:lnTo>
                                        <a:pt x="1311" y="914"/>
                                      </a:lnTo>
                                      <a:lnTo>
                                        <a:pt x="1303" y="918"/>
                                      </a:lnTo>
                                      <a:lnTo>
                                        <a:pt x="1294" y="922"/>
                                      </a:lnTo>
                                      <a:lnTo>
                                        <a:pt x="1282" y="931"/>
                                      </a:lnTo>
                                      <a:lnTo>
                                        <a:pt x="1273" y="931"/>
                                      </a:lnTo>
                                      <a:lnTo>
                                        <a:pt x="1265" y="935"/>
                                      </a:lnTo>
                                      <a:lnTo>
                                        <a:pt x="1261" y="943"/>
                                      </a:lnTo>
                                      <a:lnTo>
                                        <a:pt x="1248" y="948"/>
                                      </a:lnTo>
                                      <a:lnTo>
                                        <a:pt x="1202" y="964"/>
                                      </a:lnTo>
                                      <a:lnTo>
                                        <a:pt x="1164" y="981"/>
                                      </a:lnTo>
                                      <a:lnTo>
                                        <a:pt x="1126" y="1002"/>
                                      </a:lnTo>
                                      <a:lnTo>
                                        <a:pt x="1084" y="1023"/>
                                      </a:lnTo>
                                      <a:lnTo>
                                        <a:pt x="1051" y="1044"/>
                                      </a:lnTo>
                                      <a:lnTo>
                                        <a:pt x="1013" y="1061"/>
                                      </a:lnTo>
                                      <a:lnTo>
                                        <a:pt x="979" y="1087"/>
                                      </a:lnTo>
                                      <a:lnTo>
                                        <a:pt x="941" y="1108"/>
                                      </a:lnTo>
                                      <a:lnTo>
                                        <a:pt x="904" y="1124"/>
                                      </a:lnTo>
                                      <a:lnTo>
                                        <a:pt x="866" y="1150"/>
                                      </a:lnTo>
                                      <a:lnTo>
                                        <a:pt x="832" y="1167"/>
                                      </a:lnTo>
                                      <a:lnTo>
                                        <a:pt x="790" y="1183"/>
                                      </a:lnTo>
                                      <a:lnTo>
                                        <a:pt x="786" y="1175"/>
                                      </a:lnTo>
                                      <a:lnTo>
                                        <a:pt x="786" y="1171"/>
                                      </a:lnTo>
                                      <a:lnTo>
                                        <a:pt x="765" y="1175"/>
                                      </a:lnTo>
                                      <a:lnTo>
                                        <a:pt x="748" y="1183"/>
                                      </a:lnTo>
                                      <a:lnTo>
                                        <a:pt x="727" y="1188"/>
                                      </a:lnTo>
                                      <a:lnTo>
                                        <a:pt x="714" y="1192"/>
                                      </a:lnTo>
                                      <a:lnTo>
                                        <a:pt x="698" y="1200"/>
                                      </a:lnTo>
                                      <a:lnTo>
                                        <a:pt x="681" y="1209"/>
                                      </a:lnTo>
                                      <a:lnTo>
                                        <a:pt x="664" y="1217"/>
                                      </a:lnTo>
                                      <a:lnTo>
                                        <a:pt x="651" y="1226"/>
                                      </a:lnTo>
                                      <a:lnTo>
                                        <a:pt x="635" y="1238"/>
                                      </a:lnTo>
                                      <a:lnTo>
                                        <a:pt x="618" y="1247"/>
                                      </a:lnTo>
                                      <a:lnTo>
                                        <a:pt x="601" y="1251"/>
                                      </a:lnTo>
                                      <a:lnTo>
                                        <a:pt x="588" y="1263"/>
                                      </a:lnTo>
                                      <a:lnTo>
                                        <a:pt x="567" y="1280"/>
                                      </a:lnTo>
                                      <a:lnTo>
                                        <a:pt x="567" y="1285"/>
                                      </a:lnTo>
                                      <a:lnTo>
                                        <a:pt x="572" y="1285"/>
                                      </a:lnTo>
                                      <a:lnTo>
                                        <a:pt x="576" y="12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4" name="Freeform 4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1204"/>
                                  <a:ext cx="303" cy="194"/>
                                </a:xfrm>
                                <a:custGeom>
                                  <a:avLst/>
                                  <a:gdLst>
                                    <a:gd name="T0" fmla="*/ 298 w 303"/>
                                    <a:gd name="T1" fmla="*/ 194 h 194"/>
                                    <a:gd name="T2" fmla="*/ 303 w 303"/>
                                    <a:gd name="T3" fmla="*/ 190 h 194"/>
                                    <a:gd name="T4" fmla="*/ 298 w 303"/>
                                    <a:gd name="T5" fmla="*/ 186 h 194"/>
                                    <a:gd name="T6" fmla="*/ 294 w 303"/>
                                    <a:gd name="T7" fmla="*/ 181 h 194"/>
                                    <a:gd name="T8" fmla="*/ 290 w 303"/>
                                    <a:gd name="T9" fmla="*/ 177 h 194"/>
                                    <a:gd name="T10" fmla="*/ 290 w 303"/>
                                    <a:gd name="T11" fmla="*/ 169 h 194"/>
                                    <a:gd name="T12" fmla="*/ 269 w 303"/>
                                    <a:gd name="T13" fmla="*/ 165 h 194"/>
                                    <a:gd name="T14" fmla="*/ 227 w 303"/>
                                    <a:gd name="T15" fmla="*/ 156 h 194"/>
                                    <a:gd name="T16" fmla="*/ 189 w 303"/>
                                    <a:gd name="T17" fmla="*/ 148 h 194"/>
                                    <a:gd name="T18" fmla="*/ 147 w 303"/>
                                    <a:gd name="T19" fmla="*/ 131 h 194"/>
                                    <a:gd name="T20" fmla="*/ 105 w 303"/>
                                    <a:gd name="T21" fmla="*/ 114 h 194"/>
                                    <a:gd name="T22" fmla="*/ 67 w 303"/>
                                    <a:gd name="T23" fmla="*/ 101 h 194"/>
                                    <a:gd name="T24" fmla="*/ 38 w 303"/>
                                    <a:gd name="T25" fmla="*/ 85 h 194"/>
                                    <a:gd name="T26" fmla="*/ 29 w 303"/>
                                    <a:gd name="T27" fmla="*/ 72 h 194"/>
                                    <a:gd name="T28" fmla="*/ 21 w 303"/>
                                    <a:gd name="T29" fmla="*/ 55 h 194"/>
                                    <a:gd name="T30" fmla="*/ 21 w 303"/>
                                    <a:gd name="T31" fmla="*/ 38 h 194"/>
                                    <a:gd name="T32" fmla="*/ 17 w 303"/>
                                    <a:gd name="T33" fmla="*/ 21 h 194"/>
                                    <a:gd name="T34" fmla="*/ 8 w 303"/>
                                    <a:gd name="T35" fmla="*/ 5 h 194"/>
                                    <a:gd name="T36" fmla="*/ 0 w 303"/>
                                    <a:gd name="T37" fmla="*/ 5 h 194"/>
                                    <a:gd name="T38" fmla="*/ 0 w 303"/>
                                    <a:gd name="T39" fmla="*/ 17 h 194"/>
                                    <a:gd name="T40" fmla="*/ 0 w 303"/>
                                    <a:gd name="T41" fmla="*/ 26 h 194"/>
                                    <a:gd name="T42" fmla="*/ 4 w 303"/>
                                    <a:gd name="T43" fmla="*/ 38 h 194"/>
                                    <a:gd name="T44" fmla="*/ 8 w 303"/>
                                    <a:gd name="T45" fmla="*/ 51 h 194"/>
                                    <a:gd name="T46" fmla="*/ 13 w 303"/>
                                    <a:gd name="T47" fmla="*/ 59 h 194"/>
                                    <a:gd name="T48" fmla="*/ 17 w 303"/>
                                    <a:gd name="T49" fmla="*/ 68 h 194"/>
                                    <a:gd name="T50" fmla="*/ 21 w 303"/>
                                    <a:gd name="T51" fmla="*/ 76 h 194"/>
                                    <a:gd name="T52" fmla="*/ 21 w 303"/>
                                    <a:gd name="T53" fmla="*/ 85 h 194"/>
                                    <a:gd name="T54" fmla="*/ 25 w 303"/>
                                    <a:gd name="T55" fmla="*/ 93 h 194"/>
                                    <a:gd name="T56" fmla="*/ 34 w 303"/>
                                    <a:gd name="T57" fmla="*/ 101 h 194"/>
                                    <a:gd name="T58" fmla="*/ 42 w 303"/>
                                    <a:gd name="T59" fmla="*/ 106 h 194"/>
                                    <a:gd name="T60" fmla="*/ 84 w 303"/>
                                    <a:gd name="T61" fmla="*/ 122 h 194"/>
                                    <a:gd name="T62" fmla="*/ 122 w 303"/>
                                    <a:gd name="T63" fmla="*/ 135 h 194"/>
                                    <a:gd name="T64" fmla="*/ 160 w 303"/>
                                    <a:gd name="T65" fmla="*/ 152 h 194"/>
                                    <a:gd name="T66" fmla="*/ 206 w 303"/>
                                    <a:gd name="T67" fmla="*/ 165 h 194"/>
                                    <a:gd name="T68" fmla="*/ 244 w 303"/>
                                    <a:gd name="T69" fmla="*/ 181 h 194"/>
                                    <a:gd name="T70" fmla="*/ 286 w 303"/>
                                    <a:gd name="T71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03" h="194">
                                      <a:moveTo>
                                        <a:pt x="286" y="194"/>
                                      </a:moveTo>
                                      <a:lnTo>
                                        <a:pt x="298" y="194"/>
                                      </a:lnTo>
                                      <a:lnTo>
                                        <a:pt x="303" y="194"/>
                                      </a:lnTo>
                                      <a:lnTo>
                                        <a:pt x="303" y="190"/>
                                      </a:lnTo>
                                      <a:lnTo>
                                        <a:pt x="298" y="186"/>
                                      </a:lnTo>
                                      <a:lnTo>
                                        <a:pt x="298" y="181"/>
                                      </a:lnTo>
                                      <a:lnTo>
                                        <a:pt x="294" y="181"/>
                                      </a:lnTo>
                                      <a:lnTo>
                                        <a:pt x="294" y="177"/>
                                      </a:lnTo>
                                      <a:lnTo>
                                        <a:pt x="290" y="177"/>
                                      </a:lnTo>
                                      <a:lnTo>
                                        <a:pt x="290" y="173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86" y="169"/>
                                      </a:lnTo>
                                      <a:lnTo>
                                        <a:pt x="269" y="165"/>
                                      </a:lnTo>
                                      <a:lnTo>
                                        <a:pt x="248" y="165"/>
                                      </a:lnTo>
                                      <a:lnTo>
                                        <a:pt x="227" y="156"/>
                                      </a:lnTo>
                                      <a:lnTo>
                                        <a:pt x="210" y="152"/>
                                      </a:lnTo>
                                      <a:lnTo>
                                        <a:pt x="189" y="148"/>
                                      </a:lnTo>
                                      <a:lnTo>
                                        <a:pt x="168" y="139"/>
                                      </a:lnTo>
                                      <a:lnTo>
                                        <a:pt x="147" y="131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05" y="114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8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84" y="122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122" y="13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60" y="152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206" y="165"/>
                                      </a:lnTo>
                                      <a:lnTo>
                                        <a:pt x="223" y="173"/>
                                      </a:lnTo>
                                      <a:lnTo>
                                        <a:pt x="244" y="181"/>
                                      </a:lnTo>
                                      <a:lnTo>
                                        <a:pt x="265" y="190"/>
                                      </a:lnTo>
                                      <a:lnTo>
                                        <a:pt x="286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5" name="Freeform 4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943"/>
                                  <a:ext cx="786" cy="430"/>
                                </a:xfrm>
                                <a:custGeom>
                                  <a:avLst/>
                                  <a:gdLst>
                                    <a:gd name="T0" fmla="*/ 614 w 786"/>
                                    <a:gd name="T1" fmla="*/ 421 h 430"/>
                                    <a:gd name="T2" fmla="*/ 652 w 786"/>
                                    <a:gd name="T3" fmla="*/ 404 h 430"/>
                                    <a:gd name="T4" fmla="*/ 681 w 786"/>
                                    <a:gd name="T5" fmla="*/ 383 h 430"/>
                                    <a:gd name="T6" fmla="*/ 719 w 786"/>
                                    <a:gd name="T7" fmla="*/ 367 h 430"/>
                                    <a:gd name="T8" fmla="*/ 740 w 786"/>
                                    <a:gd name="T9" fmla="*/ 354 h 430"/>
                                    <a:gd name="T10" fmla="*/ 752 w 786"/>
                                    <a:gd name="T11" fmla="*/ 346 h 430"/>
                                    <a:gd name="T12" fmla="*/ 765 w 786"/>
                                    <a:gd name="T13" fmla="*/ 337 h 430"/>
                                    <a:gd name="T14" fmla="*/ 782 w 786"/>
                                    <a:gd name="T15" fmla="*/ 333 h 430"/>
                                    <a:gd name="T16" fmla="*/ 752 w 786"/>
                                    <a:gd name="T17" fmla="*/ 337 h 430"/>
                                    <a:gd name="T18" fmla="*/ 706 w 786"/>
                                    <a:gd name="T19" fmla="*/ 354 h 430"/>
                                    <a:gd name="T20" fmla="*/ 664 w 786"/>
                                    <a:gd name="T21" fmla="*/ 375 h 430"/>
                                    <a:gd name="T22" fmla="*/ 622 w 786"/>
                                    <a:gd name="T23" fmla="*/ 396 h 430"/>
                                    <a:gd name="T24" fmla="*/ 605 w 786"/>
                                    <a:gd name="T25" fmla="*/ 392 h 430"/>
                                    <a:gd name="T26" fmla="*/ 601 w 786"/>
                                    <a:gd name="T27" fmla="*/ 362 h 430"/>
                                    <a:gd name="T28" fmla="*/ 597 w 786"/>
                                    <a:gd name="T29" fmla="*/ 329 h 430"/>
                                    <a:gd name="T30" fmla="*/ 593 w 786"/>
                                    <a:gd name="T31" fmla="*/ 303 h 430"/>
                                    <a:gd name="T32" fmla="*/ 593 w 786"/>
                                    <a:gd name="T33" fmla="*/ 274 h 430"/>
                                    <a:gd name="T34" fmla="*/ 593 w 786"/>
                                    <a:gd name="T35" fmla="*/ 257 h 430"/>
                                    <a:gd name="T36" fmla="*/ 593 w 786"/>
                                    <a:gd name="T37" fmla="*/ 244 h 430"/>
                                    <a:gd name="T38" fmla="*/ 597 w 786"/>
                                    <a:gd name="T39" fmla="*/ 228 h 430"/>
                                    <a:gd name="T40" fmla="*/ 605 w 786"/>
                                    <a:gd name="T41" fmla="*/ 215 h 430"/>
                                    <a:gd name="T42" fmla="*/ 610 w 786"/>
                                    <a:gd name="T43" fmla="*/ 211 h 430"/>
                                    <a:gd name="T44" fmla="*/ 652 w 786"/>
                                    <a:gd name="T45" fmla="*/ 181 h 430"/>
                                    <a:gd name="T46" fmla="*/ 601 w 786"/>
                                    <a:gd name="T47" fmla="*/ 194 h 430"/>
                                    <a:gd name="T48" fmla="*/ 584 w 786"/>
                                    <a:gd name="T49" fmla="*/ 181 h 430"/>
                                    <a:gd name="T50" fmla="*/ 567 w 786"/>
                                    <a:gd name="T51" fmla="*/ 177 h 430"/>
                                    <a:gd name="T52" fmla="*/ 551 w 786"/>
                                    <a:gd name="T53" fmla="*/ 169 h 430"/>
                                    <a:gd name="T54" fmla="*/ 538 w 786"/>
                                    <a:gd name="T55" fmla="*/ 160 h 430"/>
                                    <a:gd name="T56" fmla="*/ 496 w 786"/>
                                    <a:gd name="T57" fmla="*/ 143 h 430"/>
                                    <a:gd name="T58" fmla="*/ 441 w 786"/>
                                    <a:gd name="T59" fmla="*/ 118 h 430"/>
                                    <a:gd name="T60" fmla="*/ 387 w 786"/>
                                    <a:gd name="T61" fmla="*/ 101 h 430"/>
                                    <a:gd name="T62" fmla="*/ 332 w 786"/>
                                    <a:gd name="T63" fmla="*/ 84 h 430"/>
                                    <a:gd name="T64" fmla="*/ 273 w 786"/>
                                    <a:gd name="T65" fmla="*/ 68 h 430"/>
                                    <a:gd name="T66" fmla="*/ 219 w 786"/>
                                    <a:gd name="T67" fmla="*/ 51 h 430"/>
                                    <a:gd name="T68" fmla="*/ 168 w 786"/>
                                    <a:gd name="T69" fmla="*/ 38 h 430"/>
                                    <a:gd name="T70" fmla="*/ 114 w 786"/>
                                    <a:gd name="T71" fmla="*/ 26 h 430"/>
                                    <a:gd name="T72" fmla="*/ 84 w 786"/>
                                    <a:gd name="T73" fmla="*/ 17 h 430"/>
                                    <a:gd name="T74" fmla="*/ 72 w 786"/>
                                    <a:gd name="T75" fmla="*/ 13 h 430"/>
                                    <a:gd name="T76" fmla="*/ 59 w 786"/>
                                    <a:gd name="T77" fmla="*/ 9 h 430"/>
                                    <a:gd name="T78" fmla="*/ 42 w 786"/>
                                    <a:gd name="T79" fmla="*/ 4 h 430"/>
                                    <a:gd name="T80" fmla="*/ 29 w 786"/>
                                    <a:gd name="T81" fmla="*/ 4 h 430"/>
                                    <a:gd name="T82" fmla="*/ 17 w 786"/>
                                    <a:gd name="T83" fmla="*/ 0 h 430"/>
                                    <a:gd name="T84" fmla="*/ 4 w 786"/>
                                    <a:gd name="T85" fmla="*/ 0 h 430"/>
                                    <a:gd name="T86" fmla="*/ 0 w 786"/>
                                    <a:gd name="T87" fmla="*/ 4 h 430"/>
                                    <a:gd name="T88" fmla="*/ 25 w 786"/>
                                    <a:gd name="T89" fmla="*/ 21 h 430"/>
                                    <a:gd name="T90" fmla="*/ 55 w 786"/>
                                    <a:gd name="T91" fmla="*/ 34 h 430"/>
                                    <a:gd name="T92" fmla="*/ 80 w 786"/>
                                    <a:gd name="T93" fmla="*/ 42 h 430"/>
                                    <a:gd name="T94" fmla="*/ 109 w 786"/>
                                    <a:gd name="T95" fmla="*/ 51 h 430"/>
                                    <a:gd name="T96" fmla="*/ 223 w 786"/>
                                    <a:gd name="T97" fmla="*/ 84 h 430"/>
                                    <a:gd name="T98" fmla="*/ 336 w 786"/>
                                    <a:gd name="T99" fmla="*/ 118 h 430"/>
                                    <a:gd name="T100" fmla="*/ 450 w 786"/>
                                    <a:gd name="T101" fmla="*/ 156 h 430"/>
                                    <a:gd name="T102" fmla="*/ 559 w 786"/>
                                    <a:gd name="T103" fmla="*/ 198 h 430"/>
                                    <a:gd name="T104" fmla="*/ 567 w 786"/>
                                    <a:gd name="T105" fmla="*/ 202 h 430"/>
                                    <a:gd name="T106" fmla="*/ 576 w 786"/>
                                    <a:gd name="T107" fmla="*/ 207 h 430"/>
                                    <a:gd name="T108" fmla="*/ 580 w 786"/>
                                    <a:gd name="T109" fmla="*/ 228 h 430"/>
                                    <a:gd name="T110" fmla="*/ 576 w 786"/>
                                    <a:gd name="T111" fmla="*/ 278 h 430"/>
                                    <a:gd name="T112" fmla="*/ 576 w 786"/>
                                    <a:gd name="T113" fmla="*/ 329 h 430"/>
                                    <a:gd name="T114" fmla="*/ 580 w 786"/>
                                    <a:gd name="T115" fmla="*/ 383 h 430"/>
                                    <a:gd name="T116" fmla="*/ 584 w 786"/>
                                    <a:gd name="T117" fmla="*/ 426 h 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786" h="430">
                                      <a:moveTo>
                                        <a:pt x="589" y="430"/>
                                      </a:moveTo>
                                      <a:lnTo>
                                        <a:pt x="605" y="426"/>
                                      </a:lnTo>
                                      <a:lnTo>
                                        <a:pt x="614" y="421"/>
                                      </a:lnTo>
                                      <a:lnTo>
                                        <a:pt x="626" y="417"/>
                                      </a:lnTo>
                                      <a:lnTo>
                                        <a:pt x="639" y="413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664" y="400"/>
                                      </a:lnTo>
                                      <a:lnTo>
                                        <a:pt x="673" y="392"/>
                                      </a:lnTo>
                                      <a:lnTo>
                                        <a:pt x="681" y="383"/>
                                      </a:lnTo>
                                      <a:lnTo>
                                        <a:pt x="694" y="379"/>
                                      </a:lnTo>
                                      <a:lnTo>
                                        <a:pt x="706" y="375"/>
                                      </a:lnTo>
                                      <a:lnTo>
                                        <a:pt x="719" y="367"/>
                                      </a:lnTo>
                                      <a:lnTo>
                                        <a:pt x="727" y="362"/>
                                      </a:lnTo>
                                      <a:lnTo>
                                        <a:pt x="736" y="358"/>
                                      </a:lnTo>
                                      <a:lnTo>
                                        <a:pt x="740" y="354"/>
                                      </a:lnTo>
                                      <a:lnTo>
                                        <a:pt x="740" y="350"/>
                                      </a:lnTo>
                                      <a:lnTo>
                                        <a:pt x="744" y="350"/>
                                      </a:lnTo>
                                      <a:lnTo>
                                        <a:pt x="752" y="346"/>
                                      </a:lnTo>
                                      <a:lnTo>
                                        <a:pt x="757" y="341"/>
                                      </a:lnTo>
                                      <a:lnTo>
                                        <a:pt x="761" y="341"/>
                                      </a:lnTo>
                                      <a:lnTo>
                                        <a:pt x="765" y="337"/>
                                      </a:lnTo>
                                      <a:lnTo>
                                        <a:pt x="769" y="337"/>
                                      </a:lnTo>
                                      <a:lnTo>
                                        <a:pt x="778" y="333"/>
                                      </a:lnTo>
                                      <a:lnTo>
                                        <a:pt x="782" y="333"/>
                                      </a:lnTo>
                                      <a:lnTo>
                                        <a:pt x="786" y="329"/>
                                      </a:lnTo>
                                      <a:lnTo>
                                        <a:pt x="769" y="333"/>
                                      </a:lnTo>
                                      <a:lnTo>
                                        <a:pt x="752" y="337"/>
                                      </a:lnTo>
                                      <a:lnTo>
                                        <a:pt x="740" y="341"/>
                                      </a:lnTo>
                                      <a:lnTo>
                                        <a:pt x="723" y="346"/>
                                      </a:lnTo>
                                      <a:lnTo>
                                        <a:pt x="706" y="354"/>
                                      </a:lnTo>
                                      <a:lnTo>
                                        <a:pt x="689" y="362"/>
                                      </a:lnTo>
                                      <a:lnTo>
                                        <a:pt x="677" y="367"/>
                                      </a:lnTo>
                                      <a:lnTo>
                                        <a:pt x="664" y="375"/>
                                      </a:lnTo>
                                      <a:lnTo>
                                        <a:pt x="652" y="383"/>
                                      </a:lnTo>
                                      <a:lnTo>
                                        <a:pt x="635" y="388"/>
                                      </a:lnTo>
                                      <a:lnTo>
                                        <a:pt x="622" y="396"/>
                                      </a:lnTo>
                                      <a:lnTo>
                                        <a:pt x="605" y="404"/>
                                      </a:lnTo>
                                      <a:lnTo>
                                        <a:pt x="605" y="400"/>
                                      </a:lnTo>
                                      <a:lnTo>
                                        <a:pt x="605" y="392"/>
                                      </a:lnTo>
                                      <a:lnTo>
                                        <a:pt x="605" y="383"/>
                                      </a:lnTo>
                                      <a:lnTo>
                                        <a:pt x="601" y="371"/>
                                      </a:lnTo>
                                      <a:lnTo>
                                        <a:pt x="601" y="362"/>
                                      </a:lnTo>
                                      <a:lnTo>
                                        <a:pt x="597" y="350"/>
                                      </a:lnTo>
                                      <a:lnTo>
                                        <a:pt x="597" y="341"/>
                                      </a:lnTo>
                                      <a:lnTo>
                                        <a:pt x="597" y="329"/>
                                      </a:lnTo>
                                      <a:lnTo>
                                        <a:pt x="593" y="320"/>
                                      </a:lnTo>
                                      <a:lnTo>
                                        <a:pt x="593" y="312"/>
                                      </a:lnTo>
                                      <a:lnTo>
                                        <a:pt x="593" y="303"/>
                                      </a:lnTo>
                                      <a:lnTo>
                                        <a:pt x="593" y="291"/>
                                      </a:lnTo>
                                      <a:lnTo>
                                        <a:pt x="593" y="282"/>
                                      </a:lnTo>
                                      <a:lnTo>
                                        <a:pt x="593" y="274"/>
                                      </a:lnTo>
                                      <a:lnTo>
                                        <a:pt x="593" y="270"/>
                                      </a:lnTo>
                                      <a:lnTo>
                                        <a:pt x="593" y="261"/>
                                      </a:lnTo>
                                      <a:lnTo>
                                        <a:pt x="593" y="257"/>
                                      </a:lnTo>
                                      <a:lnTo>
                                        <a:pt x="593" y="253"/>
                                      </a:lnTo>
                                      <a:lnTo>
                                        <a:pt x="593" y="249"/>
                                      </a:lnTo>
                                      <a:lnTo>
                                        <a:pt x="593" y="244"/>
                                      </a:lnTo>
                                      <a:lnTo>
                                        <a:pt x="597" y="240"/>
                                      </a:lnTo>
                                      <a:lnTo>
                                        <a:pt x="597" y="236"/>
                                      </a:lnTo>
                                      <a:lnTo>
                                        <a:pt x="597" y="228"/>
                                      </a:lnTo>
                                      <a:lnTo>
                                        <a:pt x="601" y="223"/>
                                      </a:lnTo>
                                      <a:lnTo>
                                        <a:pt x="605" y="219"/>
                                      </a:lnTo>
                                      <a:lnTo>
                                        <a:pt x="605" y="215"/>
                                      </a:lnTo>
                                      <a:lnTo>
                                        <a:pt x="605" y="211"/>
                                      </a:lnTo>
                                      <a:lnTo>
                                        <a:pt x="610" y="211"/>
                                      </a:lnTo>
                                      <a:lnTo>
                                        <a:pt x="610" y="207"/>
                                      </a:lnTo>
                                      <a:lnTo>
                                        <a:pt x="652" y="181"/>
                                      </a:lnTo>
                                      <a:lnTo>
                                        <a:pt x="656" y="181"/>
                                      </a:lnTo>
                                      <a:lnTo>
                                        <a:pt x="656" y="177"/>
                                      </a:lnTo>
                                      <a:lnTo>
                                        <a:pt x="601" y="194"/>
                                      </a:lnTo>
                                      <a:lnTo>
                                        <a:pt x="593" y="190"/>
                                      </a:lnTo>
                                      <a:lnTo>
                                        <a:pt x="589" y="186"/>
                                      </a:lnTo>
                                      <a:lnTo>
                                        <a:pt x="584" y="181"/>
                                      </a:lnTo>
                                      <a:lnTo>
                                        <a:pt x="580" y="181"/>
                                      </a:lnTo>
                                      <a:lnTo>
                                        <a:pt x="572" y="181"/>
                                      </a:lnTo>
                                      <a:lnTo>
                                        <a:pt x="567" y="177"/>
                                      </a:lnTo>
                                      <a:lnTo>
                                        <a:pt x="563" y="177"/>
                                      </a:lnTo>
                                      <a:lnTo>
                                        <a:pt x="559" y="173"/>
                                      </a:lnTo>
                                      <a:lnTo>
                                        <a:pt x="551" y="169"/>
                                      </a:lnTo>
                                      <a:lnTo>
                                        <a:pt x="546" y="169"/>
                                      </a:lnTo>
                                      <a:lnTo>
                                        <a:pt x="542" y="164"/>
                                      </a:lnTo>
                                      <a:lnTo>
                                        <a:pt x="538" y="160"/>
                                      </a:lnTo>
                                      <a:lnTo>
                                        <a:pt x="534" y="160"/>
                                      </a:lnTo>
                                      <a:lnTo>
                                        <a:pt x="517" y="152"/>
                                      </a:lnTo>
                                      <a:lnTo>
                                        <a:pt x="496" y="143"/>
                                      </a:lnTo>
                                      <a:lnTo>
                                        <a:pt x="479" y="135"/>
                                      </a:lnTo>
                                      <a:lnTo>
                                        <a:pt x="462" y="127"/>
                                      </a:lnTo>
                                      <a:lnTo>
                                        <a:pt x="441" y="118"/>
                                      </a:lnTo>
                                      <a:lnTo>
                                        <a:pt x="420" y="114"/>
                                      </a:lnTo>
                                      <a:lnTo>
                                        <a:pt x="404" y="110"/>
                                      </a:lnTo>
                                      <a:lnTo>
                                        <a:pt x="387" y="101"/>
                                      </a:lnTo>
                                      <a:lnTo>
                                        <a:pt x="366" y="93"/>
                                      </a:lnTo>
                                      <a:lnTo>
                                        <a:pt x="345" y="89"/>
                                      </a:lnTo>
                                      <a:lnTo>
                                        <a:pt x="332" y="84"/>
                                      </a:lnTo>
                                      <a:lnTo>
                                        <a:pt x="311" y="80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56" y="59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19" y="51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3" y="47"/>
                                      </a:lnTo>
                                      <a:lnTo>
                                        <a:pt x="101" y="51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223" y="84"/>
                                      </a:lnTo>
                                      <a:lnTo>
                                        <a:pt x="265" y="97"/>
                                      </a:lnTo>
                                      <a:lnTo>
                                        <a:pt x="303" y="110"/>
                                      </a:lnTo>
                                      <a:lnTo>
                                        <a:pt x="336" y="118"/>
                                      </a:lnTo>
                                      <a:lnTo>
                                        <a:pt x="378" y="131"/>
                                      </a:lnTo>
                                      <a:lnTo>
                                        <a:pt x="412" y="143"/>
                                      </a:lnTo>
                                      <a:lnTo>
                                        <a:pt x="450" y="156"/>
                                      </a:lnTo>
                                      <a:lnTo>
                                        <a:pt x="483" y="169"/>
                                      </a:lnTo>
                                      <a:lnTo>
                                        <a:pt x="525" y="181"/>
                                      </a:lnTo>
                                      <a:lnTo>
                                        <a:pt x="559" y="198"/>
                                      </a:lnTo>
                                      <a:lnTo>
                                        <a:pt x="563" y="198"/>
                                      </a:lnTo>
                                      <a:lnTo>
                                        <a:pt x="563" y="202"/>
                                      </a:lnTo>
                                      <a:lnTo>
                                        <a:pt x="567" y="202"/>
                                      </a:lnTo>
                                      <a:lnTo>
                                        <a:pt x="572" y="202"/>
                                      </a:lnTo>
                                      <a:lnTo>
                                        <a:pt x="572" y="207"/>
                                      </a:lnTo>
                                      <a:lnTo>
                                        <a:pt x="576" y="207"/>
                                      </a:lnTo>
                                      <a:lnTo>
                                        <a:pt x="580" y="207"/>
                                      </a:lnTo>
                                      <a:lnTo>
                                        <a:pt x="584" y="211"/>
                                      </a:lnTo>
                                      <a:lnTo>
                                        <a:pt x="580" y="228"/>
                                      </a:lnTo>
                                      <a:lnTo>
                                        <a:pt x="576" y="244"/>
                                      </a:lnTo>
                                      <a:lnTo>
                                        <a:pt x="576" y="257"/>
                                      </a:lnTo>
                                      <a:lnTo>
                                        <a:pt x="576" y="278"/>
                                      </a:lnTo>
                                      <a:lnTo>
                                        <a:pt x="576" y="295"/>
                                      </a:lnTo>
                                      <a:lnTo>
                                        <a:pt x="576" y="312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76" y="346"/>
                                      </a:lnTo>
                                      <a:lnTo>
                                        <a:pt x="580" y="367"/>
                                      </a:lnTo>
                                      <a:lnTo>
                                        <a:pt x="580" y="383"/>
                                      </a:lnTo>
                                      <a:lnTo>
                                        <a:pt x="584" y="396"/>
                                      </a:lnTo>
                                      <a:lnTo>
                                        <a:pt x="589" y="417"/>
                                      </a:lnTo>
                                      <a:lnTo>
                                        <a:pt x="584" y="426"/>
                                      </a:lnTo>
                                      <a:lnTo>
                                        <a:pt x="589" y="426"/>
                                      </a:lnTo>
                                      <a:lnTo>
                                        <a:pt x="589" y="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6" name="Freeform 4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" y="1272"/>
                                  <a:ext cx="25" cy="67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67 h 67"/>
                                    <a:gd name="T2" fmla="*/ 17 w 25"/>
                                    <a:gd name="T3" fmla="*/ 63 h 67"/>
                                    <a:gd name="T4" fmla="*/ 21 w 25"/>
                                    <a:gd name="T5" fmla="*/ 54 h 67"/>
                                    <a:gd name="T6" fmla="*/ 21 w 25"/>
                                    <a:gd name="T7" fmla="*/ 54 h 67"/>
                                    <a:gd name="T8" fmla="*/ 21 w 25"/>
                                    <a:gd name="T9" fmla="*/ 50 h 67"/>
                                    <a:gd name="T10" fmla="*/ 25 w 25"/>
                                    <a:gd name="T11" fmla="*/ 46 h 67"/>
                                    <a:gd name="T12" fmla="*/ 21 w 25"/>
                                    <a:gd name="T13" fmla="*/ 42 h 67"/>
                                    <a:gd name="T14" fmla="*/ 21 w 25"/>
                                    <a:gd name="T15" fmla="*/ 33 h 67"/>
                                    <a:gd name="T16" fmla="*/ 21 w 25"/>
                                    <a:gd name="T17" fmla="*/ 29 h 67"/>
                                    <a:gd name="T18" fmla="*/ 21 w 25"/>
                                    <a:gd name="T19" fmla="*/ 25 h 67"/>
                                    <a:gd name="T20" fmla="*/ 17 w 25"/>
                                    <a:gd name="T21" fmla="*/ 21 h 67"/>
                                    <a:gd name="T22" fmla="*/ 17 w 25"/>
                                    <a:gd name="T23" fmla="*/ 17 h 67"/>
                                    <a:gd name="T24" fmla="*/ 17 w 25"/>
                                    <a:gd name="T25" fmla="*/ 8 h 67"/>
                                    <a:gd name="T26" fmla="*/ 17 w 25"/>
                                    <a:gd name="T27" fmla="*/ 4 h 67"/>
                                    <a:gd name="T28" fmla="*/ 13 w 25"/>
                                    <a:gd name="T29" fmla="*/ 4 h 67"/>
                                    <a:gd name="T30" fmla="*/ 13 w 25"/>
                                    <a:gd name="T31" fmla="*/ 0 h 67"/>
                                    <a:gd name="T32" fmla="*/ 8 w 25"/>
                                    <a:gd name="T33" fmla="*/ 0 h 67"/>
                                    <a:gd name="T34" fmla="*/ 4 w 25"/>
                                    <a:gd name="T35" fmla="*/ 0 h 67"/>
                                    <a:gd name="T36" fmla="*/ 0 w 25"/>
                                    <a:gd name="T37" fmla="*/ 0 h 67"/>
                                    <a:gd name="T38" fmla="*/ 0 w 25"/>
                                    <a:gd name="T39" fmla="*/ 0 h 67"/>
                                    <a:gd name="T40" fmla="*/ 4 w 25"/>
                                    <a:gd name="T41" fmla="*/ 67 h 67"/>
                                    <a:gd name="T42" fmla="*/ 4 w 25"/>
                                    <a:gd name="T43" fmla="*/ 63 h 67"/>
                                    <a:gd name="T44" fmla="*/ 4 w 25"/>
                                    <a:gd name="T45" fmla="*/ 67 h 67"/>
                                    <a:gd name="T46" fmla="*/ 4 w 25"/>
                                    <a:gd name="T47" fmla="*/ 63 h 67"/>
                                    <a:gd name="T48" fmla="*/ 4 w 25"/>
                                    <a:gd name="T49" fmla="*/ 67 h 67"/>
                                    <a:gd name="T50" fmla="*/ 8 w 25"/>
                                    <a:gd name="T51" fmla="*/ 67 h 67"/>
                                    <a:gd name="T52" fmla="*/ 8 w 25"/>
                                    <a:gd name="T53" fmla="*/ 63 h 67"/>
                                    <a:gd name="T54" fmla="*/ 8 w 25"/>
                                    <a:gd name="T55" fmla="*/ 67 h 67"/>
                                    <a:gd name="T56" fmla="*/ 8 w 25"/>
                                    <a:gd name="T57" fmla="*/ 63 h 67"/>
                                    <a:gd name="T58" fmla="*/ 8 w 25"/>
                                    <a:gd name="T5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5" h="67">
                                      <a:moveTo>
                                        <a:pt x="8" y="67"/>
                                      </a:moveTo>
                                      <a:lnTo>
                                        <a:pt x="17" y="63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8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7" name="Freeform 4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5" y="1305"/>
                                  <a:ext cx="30" cy="13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13 h 13"/>
                                    <a:gd name="T2" fmla="*/ 30 w 30"/>
                                    <a:gd name="T3" fmla="*/ 0 h 13"/>
                                    <a:gd name="T4" fmla="*/ 0 w 30"/>
                                    <a:gd name="T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13">
                                      <a:moveTo>
                                        <a:pt x="0" y="13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8" name="Freeform 4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1255"/>
                                  <a:ext cx="84" cy="50"/>
                                </a:xfrm>
                                <a:custGeom>
                                  <a:avLst/>
                                  <a:gdLst>
                                    <a:gd name="T0" fmla="*/ 13 w 84"/>
                                    <a:gd name="T1" fmla="*/ 50 h 50"/>
                                    <a:gd name="T2" fmla="*/ 21 w 84"/>
                                    <a:gd name="T3" fmla="*/ 46 h 50"/>
                                    <a:gd name="T4" fmla="*/ 30 w 84"/>
                                    <a:gd name="T5" fmla="*/ 46 h 50"/>
                                    <a:gd name="T6" fmla="*/ 34 w 84"/>
                                    <a:gd name="T7" fmla="*/ 42 h 50"/>
                                    <a:gd name="T8" fmla="*/ 38 w 84"/>
                                    <a:gd name="T9" fmla="*/ 38 h 50"/>
                                    <a:gd name="T10" fmla="*/ 46 w 84"/>
                                    <a:gd name="T11" fmla="*/ 34 h 50"/>
                                    <a:gd name="T12" fmla="*/ 51 w 84"/>
                                    <a:gd name="T13" fmla="*/ 29 h 50"/>
                                    <a:gd name="T14" fmla="*/ 59 w 84"/>
                                    <a:gd name="T15" fmla="*/ 25 h 50"/>
                                    <a:gd name="T16" fmla="*/ 63 w 84"/>
                                    <a:gd name="T17" fmla="*/ 21 h 50"/>
                                    <a:gd name="T18" fmla="*/ 67 w 84"/>
                                    <a:gd name="T19" fmla="*/ 17 h 50"/>
                                    <a:gd name="T20" fmla="*/ 76 w 84"/>
                                    <a:gd name="T21" fmla="*/ 12 h 50"/>
                                    <a:gd name="T22" fmla="*/ 80 w 84"/>
                                    <a:gd name="T23" fmla="*/ 4 h 50"/>
                                    <a:gd name="T24" fmla="*/ 84 w 84"/>
                                    <a:gd name="T25" fmla="*/ 4 h 50"/>
                                    <a:gd name="T26" fmla="*/ 80 w 84"/>
                                    <a:gd name="T27" fmla="*/ 0 h 50"/>
                                    <a:gd name="T28" fmla="*/ 72 w 84"/>
                                    <a:gd name="T29" fmla="*/ 0 h 50"/>
                                    <a:gd name="T30" fmla="*/ 63 w 84"/>
                                    <a:gd name="T31" fmla="*/ 4 h 50"/>
                                    <a:gd name="T32" fmla="*/ 55 w 84"/>
                                    <a:gd name="T33" fmla="*/ 4 h 50"/>
                                    <a:gd name="T34" fmla="*/ 46 w 84"/>
                                    <a:gd name="T35" fmla="*/ 4 h 50"/>
                                    <a:gd name="T36" fmla="*/ 38 w 84"/>
                                    <a:gd name="T37" fmla="*/ 8 h 50"/>
                                    <a:gd name="T38" fmla="*/ 34 w 84"/>
                                    <a:gd name="T39" fmla="*/ 12 h 50"/>
                                    <a:gd name="T40" fmla="*/ 30 w 84"/>
                                    <a:gd name="T41" fmla="*/ 17 h 50"/>
                                    <a:gd name="T42" fmla="*/ 21 w 84"/>
                                    <a:gd name="T43" fmla="*/ 21 h 50"/>
                                    <a:gd name="T44" fmla="*/ 13 w 84"/>
                                    <a:gd name="T45" fmla="*/ 25 h 50"/>
                                    <a:gd name="T46" fmla="*/ 9 w 84"/>
                                    <a:gd name="T47" fmla="*/ 25 h 50"/>
                                    <a:gd name="T48" fmla="*/ 4 w 84"/>
                                    <a:gd name="T49" fmla="*/ 29 h 50"/>
                                    <a:gd name="T50" fmla="*/ 0 w 84"/>
                                    <a:gd name="T51" fmla="*/ 34 h 50"/>
                                    <a:gd name="T52" fmla="*/ 0 w 84"/>
                                    <a:gd name="T53" fmla="*/ 38 h 50"/>
                                    <a:gd name="T54" fmla="*/ 0 w 84"/>
                                    <a:gd name="T55" fmla="*/ 42 h 50"/>
                                    <a:gd name="T56" fmla="*/ 4 w 84"/>
                                    <a:gd name="T57" fmla="*/ 42 h 50"/>
                                    <a:gd name="T58" fmla="*/ 4 w 84"/>
                                    <a:gd name="T59" fmla="*/ 46 h 50"/>
                                    <a:gd name="T60" fmla="*/ 9 w 84"/>
                                    <a:gd name="T61" fmla="*/ 46 h 50"/>
                                    <a:gd name="T62" fmla="*/ 13 w 84"/>
                                    <a:gd name="T63" fmla="*/ 46 h 50"/>
                                    <a:gd name="T64" fmla="*/ 13 w 84"/>
                                    <a:gd name="T6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4" h="50">
                                      <a:moveTo>
                                        <a:pt x="13" y="50"/>
                                      </a:moveTo>
                                      <a:lnTo>
                                        <a:pt x="21" y="46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3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9" name="Freeform 4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" y="1116"/>
                                  <a:ext cx="130" cy="173"/>
                                </a:xfrm>
                                <a:custGeom>
                                  <a:avLst/>
                                  <a:gdLst>
                                    <a:gd name="T0" fmla="*/ 126 w 130"/>
                                    <a:gd name="T1" fmla="*/ 173 h 173"/>
                                    <a:gd name="T2" fmla="*/ 130 w 130"/>
                                    <a:gd name="T3" fmla="*/ 164 h 173"/>
                                    <a:gd name="T4" fmla="*/ 130 w 130"/>
                                    <a:gd name="T5" fmla="*/ 147 h 173"/>
                                    <a:gd name="T6" fmla="*/ 126 w 130"/>
                                    <a:gd name="T7" fmla="*/ 135 h 173"/>
                                    <a:gd name="T8" fmla="*/ 122 w 130"/>
                                    <a:gd name="T9" fmla="*/ 118 h 173"/>
                                    <a:gd name="T10" fmla="*/ 114 w 130"/>
                                    <a:gd name="T11" fmla="*/ 101 h 173"/>
                                    <a:gd name="T12" fmla="*/ 109 w 130"/>
                                    <a:gd name="T13" fmla="*/ 84 h 173"/>
                                    <a:gd name="T14" fmla="*/ 97 w 130"/>
                                    <a:gd name="T15" fmla="*/ 143 h 173"/>
                                    <a:gd name="T16" fmla="*/ 34 w 130"/>
                                    <a:gd name="T17" fmla="*/ 114 h 173"/>
                                    <a:gd name="T18" fmla="*/ 30 w 130"/>
                                    <a:gd name="T19" fmla="*/ 109 h 173"/>
                                    <a:gd name="T20" fmla="*/ 30 w 130"/>
                                    <a:gd name="T21" fmla="*/ 105 h 173"/>
                                    <a:gd name="T22" fmla="*/ 30 w 130"/>
                                    <a:gd name="T23" fmla="*/ 88 h 173"/>
                                    <a:gd name="T24" fmla="*/ 25 w 130"/>
                                    <a:gd name="T25" fmla="*/ 76 h 173"/>
                                    <a:gd name="T26" fmla="*/ 25 w 130"/>
                                    <a:gd name="T27" fmla="*/ 63 h 173"/>
                                    <a:gd name="T28" fmla="*/ 21 w 130"/>
                                    <a:gd name="T29" fmla="*/ 46 h 173"/>
                                    <a:gd name="T30" fmla="*/ 21 w 130"/>
                                    <a:gd name="T31" fmla="*/ 29 h 173"/>
                                    <a:gd name="T32" fmla="*/ 17 w 130"/>
                                    <a:gd name="T33" fmla="*/ 17 h 173"/>
                                    <a:gd name="T34" fmla="*/ 13 w 130"/>
                                    <a:gd name="T35" fmla="*/ 13 h 173"/>
                                    <a:gd name="T36" fmla="*/ 9 w 130"/>
                                    <a:gd name="T37" fmla="*/ 8 h 173"/>
                                    <a:gd name="T38" fmla="*/ 0 w 130"/>
                                    <a:gd name="T39" fmla="*/ 4 h 173"/>
                                    <a:gd name="T40" fmla="*/ 0 w 130"/>
                                    <a:gd name="T41" fmla="*/ 8 h 173"/>
                                    <a:gd name="T42" fmla="*/ 0 w 130"/>
                                    <a:gd name="T43" fmla="*/ 29 h 173"/>
                                    <a:gd name="T44" fmla="*/ 0 w 130"/>
                                    <a:gd name="T45" fmla="*/ 55 h 173"/>
                                    <a:gd name="T46" fmla="*/ 4 w 130"/>
                                    <a:gd name="T47" fmla="*/ 76 h 173"/>
                                    <a:gd name="T48" fmla="*/ 9 w 130"/>
                                    <a:gd name="T49" fmla="*/ 97 h 173"/>
                                    <a:gd name="T50" fmla="*/ 17 w 130"/>
                                    <a:gd name="T51" fmla="*/ 118 h 173"/>
                                    <a:gd name="T52" fmla="*/ 25 w 130"/>
                                    <a:gd name="T53" fmla="*/ 130 h 173"/>
                                    <a:gd name="T54" fmla="*/ 34 w 130"/>
                                    <a:gd name="T55" fmla="*/ 135 h 173"/>
                                    <a:gd name="T56" fmla="*/ 42 w 130"/>
                                    <a:gd name="T57" fmla="*/ 135 h 173"/>
                                    <a:gd name="T58" fmla="*/ 55 w 130"/>
                                    <a:gd name="T59" fmla="*/ 139 h 173"/>
                                    <a:gd name="T60" fmla="*/ 67 w 130"/>
                                    <a:gd name="T61" fmla="*/ 143 h 173"/>
                                    <a:gd name="T62" fmla="*/ 76 w 130"/>
                                    <a:gd name="T63" fmla="*/ 147 h 173"/>
                                    <a:gd name="T64" fmla="*/ 84 w 130"/>
                                    <a:gd name="T65" fmla="*/ 151 h 173"/>
                                    <a:gd name="T66" fmla="*/ 93 w 130"/>
                                    <a:gd name="T67" fmla="*/ 156 h 173"/>
                                    <a:gd name="T68" fmla="*/ 97 w 130"/>
                                    <a:gd name="T69" fmla="*/ 160 h 173"/>
                                    <a:gd name="T70" fmla="*/ 105 w 130"/>
                                    <a:gd name="T71" fmla="*/ 164 h 173"/>
                                    <a:gd name="T72" fmla="*/ 109 w 130"/>
                                    <a:gd name="T73" fmla="*/ 168 h 173"/>
                                    <a:gd name="T74" fmla="*/ 118 w 130"/>
                                    <a:gd name="T75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30" h="173">
                                      <a:moveTo>
                                        <a:pt x="122" y="173"/>
                                      </a:moveTo>
                                      <a:lnTo>
                                        <a:pt x="126" y="173"/>
                                      </a:lnTo>
                                      <a:lnTo>
                                        <a:pt x="130" y="173"/>
                                      </a:lnTo>
                                      <a:lnTo>
                                        <a:pt x="130" y="164"/>
                                      </a:lnTo>
                                      <a:lnTo>
                                        <a:pt x="130" y="156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0" y="143"/>
                                      </a:lnTo>
                                      <a:lnTo>
                                        <a:pt x="126" y="135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18" y="109"/>
                                      </a:lnTo>
                                      <a:lnTo>
                                        <a:pt x="114" y="101"/>
                                      </a:lnTo>
                                      <a:lnTo>
                                        <a:pt x="114" y="93"/>
                                      </a:lnTo>
                                      <a:lnTo>
                                        <a:pt x="109" y="84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97" y="143"/>
                                      </a:lnTo>
                                      <a:lnTo>
                                        <a:pt x="34" y="114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5" y="76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42" y="135"/>
                                      </a:lnTo>
                                      <a:lnTo>
                                        <a:pt x="51" y="139"/>
                                      </a:lnTo>
                                      <a:lnTo>
                                        <a:pt x="55" y="139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67" y="143"/>
                                      </a:lnTo>
                                      <a:lnTo>
                                        <a:pt x="72" y="143"/>
                                      </a:lnTo>
                                      <a:lnTo>
                                        <a:pt x="76" y="147"/>
                                      </a:lnTo>
                                      <a:lnTo>
                                        <a:pt x="80" y="151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88" y="151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97" y="160"/>
                                      </a:lnTo>
                                      <a:lnTo>
                                        <a:pt x="101" y="160"/>
                                      </a:lnTo>
                                      <a:lnTo>
                                        <a:pt x="105" y="164"/>
                                      </a:lnTo>
                                      <a:lnTo>
                                        <a:pt x="109" y="164"/>
                                      </a:lnTo>
                                      <a:lnTo>
                                        <a:pt x="109" y="168"/>
                                      </a:lnTo>
                                      <a:lnTo>
                                        <a:pt x="114" y="173"/>
                                      </a:lnTo>
                                      <a:lnTo>
                                        <a:pt x="118" y="173"/>
                                      </a:lnTo>
                                      <a:lnTo>
                                        <a:pt x="122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0" name="Freeform 4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1209"/>
                                  <a:ext cx="80" cy="46"/>
                                </a:xfrm>
                                <a:custGeom>
                                  <a:avLst/>
                                  <a:gdLst>
                                    <a:gd name="T0" fmla="*/ 17 w 80"/>
                                    <a:gd name="T1" fmla="*/ 46 h 46"/>
                                    <a:gd name="T2" fmla="*/ 25 w 80"/>
                                    <a:gd name="T3" fmla="*/ 46 h 46"/>
                                    <a:gd name="T4" fmla="*/ 29 w 80"/>
                                    <a:gd name="T5" fmla="*/ 42 h 46"/>
                                    <a:gd name="T6" fmla="*/ 38 w 80"/>
                                    <a:gd name="T7" fmla="*/ 42 h 46"/>
                                    <a:gd name="T8" fmla="*/ 38 w 80"/>
                                    <a:gd name="T9" fmla="*/ 37 h 46"/>
                                    <a:gd name="T10" fmla="*/ 46 w 80"/>
                                    <a:gd name="T11" fmla="*/ 33 h 46"/>
                                    <a:gd name="T12" fmla="*/ 50 w 80"/>
                                    <a:gd name="T13" fmla="*/ 33 h 46"/>
                                    <a:gd name="T14" fmla="*/ 54 w 80"/>
                                    <a:gd name="T15" fmla="*/ 29 h 46"/>
                                    <a:gd name="T16" fmla="*/ 63 w 80"/>
                                    <a:gd name="T17" fmla="*/ 25 h 46"/>
                                    <a:gd name="T18" fmla="*/ 67 w 80"/>
                                    <a:gd name="T19" fmla="*/ 16 h 46"/>
                                    <a:gd name="T20" fmla="*/ 71 w 80"/>
                                    <a:gd name="T21" fmla="*/ 16 h 46"/>
                                    <a:gd name="T22" fmla="*/ 75 w 80"/>
                                    <a:gd name="T23" fmla="*/ 8 h 46"/>
                                    <a:gd name="T24" fmla="*/ 80 w 80"/>
                                    <a:gd name="T25" fmla="*/ 4 h 46"/>
                                    <a:gd name="T26" fmla="*/ 80 w 80"/>
                                    <a:gd name="T27" fmla="*/ 0 h 46"/>
                                    <a:gd name="T28" fmla="*/ 75 w 80"/>
                                    <a:gd name="T29" fmla="*/ 0 h 46"/>
                                    <a:gd name="T30" fmla="*/ 71 w 80"/>
                                    <a:gd name="T31" fmla="*/ 0 h 46"/>
                                    <a:gd name="T32" fmla="*/ 63 w 80"/>
                                    <a:gd name="T33" fmla="*/ 0 h 46"/>
                                    <a:gd name="T34" fmla="*/ 54 w 80"/>
                                    <a:gd name="T35" fmla="*/ 0 h 46"/>
                                    <a:gd name="T36" fmla="*/ 50 w 80"/>
                                    <a:gd name="T37" fmla="*/ 0 h 46"/>
                                    <a:gd name="T38" fmla="*/ 42 w 80"/>
                                    <a:gd name="T39" fmla="*/ 4 h 46"/>
                                    <a:gd name="T40" fmla="*/ 38 w 80"/>
                                    <a:gd name="T41" fmla="*/ 8 h 46"/>
                                    <a:gd name="T42" fmla="*/ 33 w 80"/>
                                    <a:gd name="T43" fmla="*/ 12 h 46"/>
                                    <a:gd name="T44" fmla="*/ 29 w 80"/>
                                    <a:gd name="T45" fmla="*/ 12 h 46"/>
                                    <a:gd name="T46" fmla="*/ 21 w 80"/>
                                    <a:gd name="T47" fmla="*/ 16 h 46"/>
                                    <a:gd name="T48" fmla="*/ 17 w 80"/>
                                    <a:gd name="T49" fmla="*/ 21 h 46"/>
                                    <a:gd name="T50" fmla="*/ 8 w 80"/>
                                    <a:gd name="T51" fmla="*/ 25 h 46"/>
                                    <a:gd name="T52" fmla="*/ 4 w 80"/>
                                    <a:gd name="T53" fmla="*/ 29 h 46"/>
                                    <a:gd name="T54" fmla="*/ 4 w 80"/>
                                    <a:gd name="T55" fmla="*/ 33 h 46"/>
                                    <a:gd name="T56" fmla="*/ 0 w 80"/>
                                    <a:gd name="T57" fmla="*/ 33 h 46"/>
                                    <a:gd name="T58" fmla="*/ 0 w 80"/>
                                    <a:gd name="T59" fmla="*/ 37 h 46"/>
                                    <a:gd name="T60" fmla="*/ 4 w 80"/>
                                    <a:gd name="T61" fmla="*/ 42 h 46"/>
                                    <a:gd name="T62" fmla="*/ 8 w 80"/>
                                    <a:gd name="T63" fmla="*/ 42 h 46"/>
                                    <a:gd name="T64" fmla="*/ 12 w 80"/>
                                    <a:gd name="T65" fmla="*/ 46 h 46"/>
                                    <a:gd name="T66" fmla="*/ 17 w 80"/>
                                    <a:gd name="T67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0" h="46">
                                      <a:moveTo>
                                        <a:pt x="17" y="46"/>
                                      </a:moveTo>
                                      <a:lnTo>
                                        <a:pt x="25" y="46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3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7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1" name="Freeform 4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" y="905"/>
                                  <a:ext cx="740" cy="337"/>
                                </a:xfrm>
                                <a:custGeom>
                                  <a:avLst/>
                                  <a:gdLst>
                                    <a:gd name="T0" fmla="*/ 0 w 740"/>
                                    <a:gd name="T1" fmla="*/ 337 h 337"/>
                                    <a:gd name="T2" fmla="*/ 46 w 740"/>
                                    <a:gd name="T3" fmla="*/ 325 h 337"/>
                                    <a:gd name="T4" fmla="*/ 92 w 740"/>
                                    <a:gd name="T5" fmla="*/ 308 h 337"/>
                                    <a:gd name="T6" fmla="*/ 134 w 740"/>
                                    <a:gd name="T7" fmla="*/ 287 h 337"/>
                                    <a:gd name="T8" fmla="*/ 172 w 740"/>
                                    <a:gd name="T9" fmla="*/ 270 h 337"/>
                                    <a:gd name="T10" fmla="*/ 214 w 740"/>
                                    <a:gd name="T11" fmla="*/ 249 h 337"/>
                                    <a:gd name="T12" fmla="*/ 252 w 740"/>
                                    <a:gd name="T13" fmla="*/ 224 h 337"/>
                                    <a:gd name="T14" fmla="*/ 298 w 740"/>
                                    <a:gd name="T15" fmla="*/ 207 h 337"/>
                                    <a:gd name="T16" fmla="*/ 336 w 740"/>
                                    <a:gd name="T17" fmla="*/ 186 h 337"/>
                                    <a:gd name="T18" fmla="*/ 374 w 740"/>
                                    <a:gd name="T19" fmla="*/ 165 h 337"/>
                                    <a:gd name="T20" fmla="*/ 420 w 740"/>
                                    <a:gd name="T21" fmla="*/ 148 h 337"/>
                                    <a:gd name="T22" fmla="*/ 466 w 740"/>
                                    <a:gd name="T23" fmla="*/ 131 h 337"/>
                                    <a:gd name="T24" fmla="*/ 513 w 740"/>
                                    <a:gd name="T25" fmla="*/ 118 h 337"/>
                                    <a:gd name="T26" fmla="*/ 534 w 740"/>
                                    <a:gd name="T27" fmla="*/ 106 h 337"/>
                                    <a:gd name="T28" fmla="*/ 551 w 740"/>
                                    <a:gd name="T29" fmla="*/ 97 h 337"/>
                                    <a:gd name="T30" fmla="*/ 567 w 740"/>
                                    <a:gd name="T31" fmla="*/ 89 h 337"/>
                                    <a:gd name="T32" fmla="*/ 588 w 740"/>
                                    <a:gd name="T33" fmla="*/ 80 h 337"/>
                                    <a:gd name="T34" fmla="*/ 609 w 740"/>
                                    <a:gd name="T35" fmla="*/ 72 h 337"/>
                                    <a:gd name="T36" fmla="*/ 630 w 740"/>
                                    <a:gd name="T37" fmla="*/ 64 h 337"/>
                                    <a:gd name="T38" fmla="*/ 647 w 740"/>
                                    <a:gd name="T39" fmla="*/ 55 h 337"/>
                                    <a:gd name="T40" fmla="*/ 668 w 740"/>
                                    <a:gd name="T41" fmla="*/ 47 h 337"/>
                                    <a:gd name="T42" fmla="*/ 685 w 740"/>
                                    <a:gd name="T43" fmla="*/ 38 h 337"/>
                                    <a:gd name="T44" fmla="*/ 702 w 740"/>
                                    <a:gd name="T45" fmla="*/ 26 h 337"/>
                                    <a:gd name="T46" fmla="*/ 719 w 740"/>
                                    <a:gd name="T47" fmla="*/ 21 h 337"/>
                                    <a:gd name="T48" fmla="*/ 740 w 740"/>
                                    <a:gd name="T49" fmla="*/ 9 h 337"/>
                                    <a:gd name="T50" fmla="*/ 740 w 740"/>
                                    <a:gd name="T51" fmla="*/ 5 h 337"/>
                                    <a:gd name="T52" fmla="*/ 740 w 740"/>
                                    <a:gd name="T53" fmla="*/ 0 h 337"/>
                                    <a:gd name="T54" fmla="*/ 706 w 740"/>
                                    <a:gd name="T55" fmla="*/ 9 h 337"/>
                                    <a:gd name="T56" fmla="*/ 681 w 740"/>
                                    <a:gd name="T57" fmla="*/ 17 h 337"/>
                                    <a:gd name="T58" fmla="*/ 647 w 740"/>
                                    <a:gd name="T59" fmla="*/ 21 h 337"/>
                                    <a:gd name="T60" fmla="*/ 622 w 740"/>
                                    <a:gd name="T61" fmla="*/ 34 h 337"/>
                                    <a:gd name="T62" fmla="*/ 588 w 740"/>
                                    <a:gd name="T63" fmla="*/ 42 h 337"/>
                                    <a:gd name="T64" fmla="*/ 559 w 740"/>
                                    <a:gd name="T65" fmla="*/ 55 h 337"/>
                                    <a:gd name="T66" fmla="*/ 530 w 740"/>
                                    <a:gd name="T67" fmla="*/ 68 h 337"/>
                                    <a:gd name="T68" fmla="*/ 500 w 740"/>
                                    <a:gd name="T69" fmla="*/ 80 h 337"/>
                                    <a:gd name="T70" fmla="*/ 471 w 740"/>
                                    <a:gd name="T71" fmla="*/ 89 h 337"/>
                                    <a:gd name="T72" fmla="*/ 437 w 740"/>
                                    <a:gd name="T73" fmla="*/ 101 h 337"/>
                                    <a:gd name="T74" fmla="*/ 412 w 740"/>
                                    <a:gd name="T75" fmla="*/ 114 h 337"/>
                                    <a:gd name="T76" fmla="*/ 378 w 740"/>
                                    <a:gd name="T77" fmla="*/ 122 h 337"/>
                                    <a:gd name="T78" fmla="*/ 378 w 740"/>
                                    <a:gd name="T79" fmla="*/ 127 h 337"/>
                                    <a:gd name="T80" fmla="*/ 374 w 740"/>
                                    <a:gd name="T81" fmla="*/ 127 h 337"/>
                                    <a:gd name="T82" fmla="*/ 374 w 740"/>
                                    <a:gd name="T83" fmla="*/ 131 h 337"/>
                                    <a:gd name="T84" fmla="*/ 370 w 740"/>
                                    <a:gd name="T85" fmla="*/ 131 h 337"/>
                                    <a:gd name="T86" fmla="*/ 366 w 740"/>
                                    <a:gd name="T87" fmla="*/ 144 h 337"/>
                                    <a:gd name="T88" fmla="*/ 0 w 740"/>
                                    <a:gd name="T89" fmla="*/ 333 h 337"/>
                                    <a:gd name="T90" fmla="*/ 0 w 740"/>
                                    <a:gd name="T91" fmla="*/ 337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740" h="337">
                                      <a:moveTo>
                                        <a:pt x="0" y="337"/>
                                      </a:moveTo>
                                      <a:lnTo>
                                        <a:pt x="46" y="325"/>
                                      </a:lnTo>
                                      <a:lnTo>
                                        <a:pt x="92" y="308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72" y="270"/>
                                      </a:lnTo>
                                      <a:lnTo>
                                        <a:pt x="214" y="249"/>
                                      </a:lnTo>
                                      <a:lnTo>
                                        <a:pt x="252" y="224"/>
                                      </a:lnTo>
                                      <a:lnTo>
                                        <a:pt x="298" y="207"/>
                                      </a:lnTo>
                                      <a:lnTo>
                                        <a:pt x="336" y="186"/>
                                      </a:lnTo>
                                      <a:lnTo>
                                        <a:pt x="374" y="165"/>
                                      </a:lnTo>
                                      <a:lnTo>
                                        <a:pt x="420" y="148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513" y="118"/>
                                      </a:lnTo>
                                      <a:lnTo>
                                        <a:pt x="534" y="106"/>
                                      </a:lnTo>
                                      <a:lnTo>
                                        <a:pt x="551" y="97"/>
                                      </a:lnTo>
                                      <a:lnTo>
                                        <a:pt x="567" y="89"/>
                                      </a:lnTo>
                                      <a:lnTo>
                                        <a:pt x="588" y="80"/>
                                      </a:lnTo>
                                      <a:lnTo>
                                        <a:pt x="609" y="72"/>
                                      </a:lnTo>
                                      <a:lnTo>
                                        <a:pt x="630" y="64"/>
                                      </a:lnTo>
                                      <a:lnTo>
                                        <a:pt x="647" y="55"/>
                                      </a:lnTo>
                                      <a:lnTo>
                                        <a:pt x="668" y="47"/>
                                      </a:lnTo>
                                      <a:lnTo>
                                        <a:pt x="685" y="38"/>
                                      </a:lnTo>
                                      <a:lnTo>
                                        <a:pt x="702" y="26"/>
                                      </a:lnTo>
                                      <a:lnTo>
                                        <a:pt x="719" y="21"/>
                                      </a:lnTo>
                                      <a:lnTo>
                                        <a:pt x="740" y="9"/>
                                      </a:lnTo>
                                      <a:lnTo>
                                        <a:pt x="740" y="5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06" y="9"/>
                                      </a:lnTo>
                                      <a:lnTo>
                                        <a:pt x="681" y="17"/>
                                      </a:lnTo>
                                      <a:lnTo>
                                        <a:pt x="647" y="21"/>
                                      </a:lnTo>
                                      <a:lnTo>
                                        <a:pt x="622" y="34"/>
                                      </a:lnTo>
                                      <a:lnTo>
                                        <a:pt x="588" y="42"/>
                                      </a:lnTo>
                                      <a:lnTo>
                                        <a:pt x="559" y="55"/>
                                      </a:lnTo>
                                      <a:lnTo>
                                        <a:pt x="530" y="68"/>
                                      </a:lnTo>
                                      <a:lnTo>
                                        <a:pt x="500" y="80"/>
                                      </a:lnTo>
                                      <a:lnTo>
                                        <a:pt x="471" y="89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12" y="114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78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4" y="131"/>
                                      </a:lnTo>
                                      <a:lnTo>
                                        <a:pt x="370" y="131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0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2" name="Freeform 4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" y="1057"/>
                                  <a:ext cx="323" cy="139"/>
                                </a:xfrm>
                                <a:custGeom>
                                  <a:avLst/>
                                  <a:gdLst>
                                    <a:gd name="T0" fmla="*/ 315 w 323"/>
                                    <a:gd name="T1" fmla="*/ 139 h 139"/>
                                    <a:gd name="T2" fmla="*/ 319 w 323"/>
                                    <a:gd name="T3" fmla="*/ 139 h 139"/>
                                    <a:gd name="T4" fmla="*/ 323 w 323"/>
                                    <a:gd name="T5" fmla="*/ 139 h 139"/>
                                    <a:gd name="T6" fmla="*/ 323 w 323"/>
                                    <a:gd name="T7" fmla="*/ 135 h 139"/>
                                    <a:gd name="T8" fmla="*/ 323 w 323"/>
                                    <a:gd name="T9" fmla="*/ 135 h 139"/>
                                    <a:gd name="T10" fmla="*/ 323 w 323"/>
                                    <a:gd name="T11" fmla="*/ 130 h 139"/>
                                    <a:gd name="T12" fmla="*/ 323 w 323"/>
                                    <a:gd name="T13" fmla="*/ 126 h 139"/>
                                    <a:gd name="T14" fmla="*/ 302 w 323"/>
                                    <a:gd name="T15" fmla="*/ 109 h 139"/>
                                    <a:gd name="T16" fmla="*/ 286 w 323"/>
                                    <a:gd name="T17" fmla="*/ 97 h 139"/>
                                    <a:gd name="T18" fmla="*/ 265 w 323"/>
                                    <a:gd name="T19" fmla="*/ 84 h 139"/>
                                    <a:gd name="T20" fmla="*/ 239 w 323"/>
                                    <a:gd name="T21" fmla="*/ 72 h 139"/>
                                    <a:gd name="T22" fmla="*/ 218 w 323"/>
                                    <a:gd name="T23" fmla="*/ 67 h 139"/>
                                    <a:gd name="T24" fmla="*/ 193 w 323"/>
                                    <a:gd name="T25" fmla="*/ 55 h 139"/>
                                    <a:gd name="T26" fmla="*/ 168 w 323"/>
                                    <a:gd name="T27" fmla="*/ 46 h 139"/>
                                    <a:gd name="T28" fmla="*/ 147 w 323"/>
                                    <a:gd name="T29" fmla="*/ 38 h 139"/>
                                    <a:gd name="T30" fmla="*/ 122 w 323"/>
                                    <a:gd name="T31" fmla="*/ 29 h 139"/>
                                    <a:gd name="T32" fmla="*/ 92 w 323"/>
                                    <a:gd name="T33" fmla="*/ 21 h 139"/>
                                    <a:gd name="T34" fmla="*/ 71 w 323"/>
                                    <a:gd name="T35" fmla="*/ 17 h 139"/>
                                    <a:gd name="T36" fmla="*/ 46 w 323"/>
                                    <a:gd name="T37" fmla="*/ 8 h 139"/>
                                    <a:gd name="T38" fmla="*/ 42 w 323"/>
                                    <a:gd name="T39" fmla="*/ 8 h 139"/>
                                    <a:gd name="T40" fmla="*/ 38 w 323"/>
                                    <a:gd name="T41" fmla="*/ 4 h 139"/>
                                    <a:gd name="T42" fmla="*/ 33 w 323"/>
                                    <a:gd name="T43" fmla="*/ 4 h 139"/>
                                    <a:gd name="T44" fmla="*/ 29 w 323"/>
                                    <a:gd name="T45" fmla="*/ 4 h 139"/>
                                    <a:gd name="T46" fmla="*/ 25 w 323"/>
                                    <a:gd name="T47" fmla="*/ 0 h 139"/>
                                    <a:gd name="T48" fmla="*/ 25 w 323"/>
                                    <a:gd name="T49" fmla="*/ 0 h 139"/>
                                    <a:gd name="T50" fmla="*/ 21 w 323"/>
                                    <a:gd name="T51" fmla="*/ 0 h 139"/>
                                    <a:gd name="T52" fmla="*/ 17 w 323"/>
                                    <a:gd name="T53" fmla="*/ 0 h 139"/>
                                    <a:gd name="T54" fmla="*/ 12 w 323"/>
                                    <a:gd name="T55" fmla="*/ 0 h 139"/>
                                    <a:gd name="T56" fmla="*/ 8 w 323"/>
                                    <a:gd name="T57" fmla="*/ 0 h 139"/>
                                    <a:gd name="T58" fmla="*/ 4 w 323"/>
                                    <a:gd name="T59" fmla="*/ 0 h 139"/>
                                    <a:gd name="T60" fmla="*/ 0 w 323"/>
                                    <a:gd name="T61" fmla="*/ 0 h 139"/>
                                    <a:gd name="T62" fmla="*/ 0 w 323"/>
                                    <a:gd name="T63" fmla="*/ 0 h 139"/>
                                    <a:gd name="T64" fmla="*/ 0 w 323"/>
                                    <a:gd name="T65" fmla="*/ 4 h 139"/>
                                    <a:gd name="T66" fmla="*/ 4 w 323"/>
                                    <a:gd name="T67" fmla="*/ 8 h 139"/>
                                    <a:gd name="T68" fmla="*/ 4 w 323"/>
                                    <a:gd name="T69" fmla="*/ 13 h 139"/>
                                    <a:gd name="T70" fmla="*/ 8 w 323"/>
                                    <a:gd name="T71" fmla="*/ 13 h 139"/>
                                    <a:gd name="T72" fmla="*/ 12 w 323"/>
                                    <a:gd name="T73" fmla="*/ 17 h 139"/>
                                    <a:gd name="T74" fmla="*/ 17 w 323"/>
                                    <a:gd name="T75" fmla="*/ 21 h 139"/>
                                    <a:gd name="T76" fmla="*/ 21 w 323"/>
                                    <a:gd name="T77" fmla="*/ 25 h 139"/>
                                    <a:gd name="T78" fmla="*/ 38 w 323"/>
                                    <a:gd name="T79" fmla="*/ 34 h 139"/>
                                    <a:gd name="T80" fmla="*/ 63 w 323"/>
                                    <a:gd name="T81" fmla="*/ 42 h 139"/>
                                    <a:gd name="T82" fmla="*/ 84 w 323"/>
                                    <a:gd name="T83" fmla="*/ 50 h 139"/>
                                    <a:gd name="T84" fmla="*/ 105 w 323"/>
                                    <a:gd name="T85" fmla="*/ 59 h 139"/>
                                    <a:gd name="T86" fmla="*/ 126 w 323"/>
                                    <a:gd name="T87" fmla="*/ 67 h 139"/>
                                    <a:gd name="T88" fmla="*/ 151 w 323"/>
                                    <a:gd name="T89" fmla="*/ 72 h 139"/>
                                    <a:gd name="T90" fmla="*/ 168 w 323"/>
                                    <a:gd name="T91" fmla="*/ 80 h 139"/>
                                    <a:gd name="T92" fmla="*/ 193 w 323"/>
                                    <a:gd name="T93" fmla="*/ 84 h 139"/>
                                    <a:gd name="T94" fmla="*/ 214 w 323"/>
                                    <a:gd name="T95" fmla="*/ 93 h 139"/>
                                    <a:gd name="T96" fmla="*/ 235 w 323"/>
                                    <a:gd name="T97" fmla="*/ 101 h 139"/>
                                    <a:gd name="T98" fmla="*/ 256 w 323"/>
                                    <a:gd name="T99" fmla="*/ 114 h 139"/>
                                    <a:gd name="T100" fmla="*/ 277 w 323"/>
                                    <a:gd name="T101" fmla="*/ 122 h 139"/>
                                    <a:gd name="T102" fmla="*/ 281 w 323"/>
                                    <a:gd name="T103" fmla="*/ 126 h 139"/>
                                    <a:gd name="T104" fmla="*/ 286 w 323"/>
                                    <a:gd name="T105" fmla="*/ 126 h 139"/>
                                    <a:gd name="T106" fmla="*/ 290 w 323"/>
                                    <a:gd name="T107" fmla="*/ 126 h 139"/>
                                    <a:gd name="T108" fmla="*/ 294 w 323"/>
                                    <a:gd name="T109" fmla="*/ 130 h 139"/>
                                    <a:gd name="T110" fmla="*/ 294 w 323"/>
                                    <a:gd name="T111" fmla="*/ 135 h 139"/>
                                    <a:gd name="T112" fmla="*/ 298 w 323"/>
                                    <a:gd name="T113" fmla="*/ 135 h 139"/>
                                    <a:gd name="T114" fmla="*/ 302 w 323"/>
                                    <a:gd name="T115" fmla="*/ 135 h 139"/>
                                    <a:gd name="T116" fmla="*/ 307 w 323"/>
                                    <a:gd name="T117" fmla="*/ 135 h 139"/>
                                    <a:gd name="T118" fmla="*/ 311 w 323"/>
                                    <a:gd name="T119" fmla="*/ 139 h 139"/>
                                    <a:gd name="T120" fmla="*/ 315 w 323"/>
                                    <a:gd name="T121" fmla="*/ 139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23" h="139">
                                      <a:moveTo>
                                        <a:pt x="315" y="139"/>
                                      </a:moveTo>
                                      <a:lnTo>
                                        <a:pt x="319" y="139"/>
                                      </a:lnTo>
                                      <a:lnTo>
                                        <a:pt x="323" y="139"/>
                                      </a:lnTo>
                                      <a:lnTo>
                                        <a:pt x="323" y="135"/>
                                      </a:lnTo>
                                      <a:lnTo>
                                        <a:pt x="323" y="130"/>
                                      </a:lnTo>
                                      <a:lnTo>
                                        <a:pt x="323" y="126"/>
                                      </a:lnTo>
                                      <a:lnTo>
                                        <a:pt x="302" y="109"/>
                                      </a:lnTo>
                                      <a:lnTo>
                                        <a:pt x="286" y="97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18" y="67"/>
                                      </a:lnTo>
                                      <a:lnTo>
                                        <a:pt x="193" y="55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22" y="29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71" y="17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105" y="5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235" y="101"/>
                                      </a:lnTo>
                                      <a:lnTo>
                                        <a:pt x="256" y="114"/>
                                      </a:lnTo>
                                      <a:lnTo>
                                        <a:pt x="277" y="122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86" y="126"/>
                                      </a:lnTo>
                                      <a:lnTo>
                                        <a:pt x="290" y="126"/>
                                      </a:lnTo>
                                      <a:lnTo>
                                        <a:pt x="294" y="130"/>
                                      </a:lnTo>
                                      <a:lnTo>
                                        <a:pt x="294" y="135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302" y="135"/>
                                      </a:lnTo>
                                      <a:lnTo>
                                        <a:pt x="307" y="135"/>
                                      </a:lnTo>
                                      <a:lnTo>
                                        <a:pt x="311" y="139"/>
                                      </a:lnTo>
                                      <a:lnTo>
                                        <a:pt x="315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3" name="Freeform 4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" y="977"/>
                                  <a:ext cx="147" cy="67"/>
                                </a:xfrm>
                                <a:custGeom>
                                  <a:avLst/>
                                  <a:gdLst>
                                    <a:gd name="T0" fmla="*/ 4 w 147"/>
                                    <a:gd name="T1" fmla="*/ 67 h 67"/>
                                    <a:gd name="T2" fmla="*/ 17 w 147"/>
                                    <a:gd name="T3" fmla="*/ 67 h 67"/>
                                    <a:gd name="T4" fmla="*/ 29 w 147"/>
                                    <a:gd name="T5" fmla="*/ 63 h 67"/>
                                    <a:gd name="T6" fmla="*/ 42 w 147"/>
                                    <a:gd name="T7" fmla="*/ 55 h 67"/>
                                    <a:gd name="T8" fmla="*/ 54 w 147"/>
                                    <a:gd name="T9" fmla="*/ 50 h 67"/>
                                    <a:gd name="T10" fmla="*/ 71 w 147"/>
                                    <a:gd name="T11" fmla="*/ 46 h 67"/>
                                    <a:gd name="T12" fmla="*/ 80 w 147"/>
                                    <a:gd name="T13" fmla="*/ 38 h 67"/>
                                    <a:gd name="T14" fmla="*/ 92 w 147"/>
                                    <a:gd name="T15" fmla="*/ 34 h 67"/>
                                    <a:gd name="T16" fmla="*/ 105 w 147"/>
                                    <a:gd name="T17" fmla="*/ 25 h 67"/>
                                    <a:gd name="T18" fmla="*/ 113 w 147"/>
                                    <a:gd name="T19" fmla="*/ 17 h 67"/>
                                    <a:gd name="T20" fmla="*/ 126 w 147"/>
                                    <a:gd name="T21" fmla="*/ 17 h 67"/>
                                    <a:gd name="T22" fmla="*/ 138 w 147"/>
                                    <a:gd name="T23" fmla="*/ 8 h 67"/>
                                    <a:gd name="T24" fmla="*/ 147 w 147"/>
                                    <a:gd name="T25" fmla="*/ 0 h 67"/>
                                    <a:gd name="T26" fmla="*/ 138 w 147"/>
                                    <a:gd name="T27" fmla="*/ 4 h 67"/>
                                    <a:gd name="T28" fmla="*/ 126 w 147"/>
                                    <a:gd name="T29" fmla="*/ 4 h 67"/>
                                    <a:gd name="T30" fmla="*/ 113 w 147"/>
                                    <a:gd name="T31" fmla="*/ 8 h 67"/>
                                    <a:gd name="T32" fmla="*/ 96 w 147"/>
                                    <a:gd name="T33" fmla="*/ 13 h 67"/>
                                    <a:gd name="T34" fmla="*/ 84 w 147"/>
                                    <a:gd name="T35" fmla="*/ 17 h 67"/>
                                    <a:gd name="T36" fmla="*/ 75 w 147"/>
                                    <a:gd name="T37" fmla="*/ 21 h 67"/>
                                    <a:gd name="T38" fmla="*/ 63 w 147"/>
                                    <a:gd name="T39" fmla="*/ 25 h 67"/>
                                    <a:gd name="T40" fmla="*/ 50 w 147"/>
                                    <a:gd name="T41" fmla="*/ 29 h 67"/>
                                    <a:gd name="T42" fmla="*/ 38 w 147"/>
                                    <a:gd name="T43" fmla="*/ 38 h 67"/>
                                    <a:gd name="T44" fmla="*/ 29 w 147"/>
                                    <a:gd name="T45" fmla="*/ 46 h 67"/>
                                    <a:gd name="T46" fmla="*/ 17 w 147"/>
                                    <a:gd name="T47" fmla="*/ 50 h 67"/>
                                    <a:gd name="T48" fmla="*/ 8 w 147"/>
                                    <a:gd name="T49" fmla="*/ 59 h 67"/>
                                    <a:gd name="T50" fmla="*/ 4 w 147"/>
                                    <a:gd name="T51" fmla="*/ 59 h 67"/>
                                    <a:gd name="T52" fmla="*/ 4 w 147"/>
                                    <a:gd name="T53" fmla="*/ 63 h 67"/>
                                    <a:gd name="T54" fmla="*/ 0 w 147"/>
                                    <a:gd name="T55" fmla="*/ 67 h 67"/>
                                    <a:gd name="T56" fmla="*/ 4 w 147"/>
                                    <a:gd name="T5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47" h="67">
                                      <a:moveTo>
                                        <a:pt x="4" y="67"/>
                                      </a:moveTo>
                                      <a:lnTo>
                                        <a:pt x="17" y="67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71" y="4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13" y="17"/>
                                      </a:lnTo>
                                      <a:lnTo>
                                        <a:pt x="126" y="17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0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4" name="Freeform 4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952"/>
                                  <a:ext cx="303" cy="80"/>
                                </a:xfrm>
                                <a:custGeom>
                                  <a:avLst/>
                                  <a:gdLst>
                                    <a:gd name="T0" fmla="*/ 168 w 303"/>
                                    <a:gd name="T1" fmla="*/ 80 h 80"/>
                                    <a:gd name="T2" fmla="*/ 173 w 303"/>
                                    <a:gd name="T3" fmla="*/ 80 h 80"/>
                                    <a:gd name="T4" fmla="*/ 173 w 303"/>
                                    <a:gd name="T5" fmla="*/ 75 h 80"/>
                                    <a:gd name="T6" fmla="*/ 177 w 303"/>
                                    <a:gd name="T7" fmla="*/ 75 h 80"/>
                                    <a:gd name="T8" fmla="*/ 181 w 303"/>
                                    <a:gd name="T9" fmla="*/ 75 h 80"/>
                                    <a:gd name="T10" fmla="*/ 181 w 303"/>
                                    <a:gd name="T11" fmla="*/ 75 h 80"/>
                                    <a:gd name="T12" fmla="*/ 189 w 303"/>
                                    <a:gd name="T13" fmla="*/ 67 h 80"/>
                                    <a:gd name="T14" fmla="*/ 198 w 303"/>
                                    <a:gd name="T15" fmla="*/ 59 h 80"/>
                                    <a:gd name="T16" fmla="*/ 210 w 303"/>
                                    <a:gd name="T17" fmla="*/ 50 h 80"/>
                                    <a:gd name="T18" fmla="*/ 219 w 303"/>
                                    <a:gd name="T19" fmla="*/ 46 h 80"/>
                                    <a:gd name="T20" fmla="*/ 227 w 303"/>
                                    <a:gd name="T21" fmla="*/ 42 h 80"/>
                                    <a:gd name="T22" fmla="*/ 240 w 303"/>
                                    <a:gd name="T23" fmla="*/ 33 h 80"/>
                                    <a:gd name="T24" fmla="*/ 248 w 303"/>
                                    <a:gd name="T25" fmla="*/ 29 h 80"/>
                                    <a:gd name="T26" fmla="*/ 257 w 303"/>
                                    <a:gd name="T27" fmla="*/ 21 h 80"/>
                                    <a:gd name="T28" fmla="*/ 265 w 303"/>
                                    <a:gd name="T29" fmla="*/ 17 h 80"/>
                                    <a:gd name="T30" fmla="*/ 278 w 303"/>
                                    <a:gd name="T31" fmla="*/ 12 h 80"/>
                                    <a:gd name="T32" fmla="*/ 290 w 303"/>
                                    <a:gd name="T33" fmla="*/ 4 h 80"/>
                                    <a:gd name="T34" fmla="*/ 303 w 303"/>
                                    <a:gd name="T35" fmla="*/ 0 h 80"/>
                                    <a:gd name="T36" fmla="*/ 156 w 303"/>
                                    <a:gd name="T37" fmla="*/ 46 h 80"/>
                                    <a:gd name="T38" fmla="*/ 152 w 303"/>
                                    <a:gd name="T39" fmla="*/ 46 h 80"/>
                                    <a:gd name="T40" fmla="*/ 147 w 303"/>
                                    <a:gd name="T41" fmla="*/ 46 h 80"/>
                                    <a:gd name="T42" fmla="*/ 143 w 303"/>
                                    <a:gd name="T43" fmla="*/ 46 h 80"/>
                                    <a:gd name="T44" fmla="*/ 139 w 303"/>
                                    <a:gd name="T45" fmla="*/ 42 h 80"/>
                                    <a:gd name="T46" fmla="*/ 135 w 303"/>
                                    <a:gd name="T47" fmla="*/ 42 h 80"/>
                                    <a:gd name="T48" fmla="*/ 126 w 303"/>
                                    <a:gd name="T49" fmla="*/ 42 h 80"/>
                                    <a:gd name="T50" fmla="*/ 122 w 303"/>
                                    <a:gd name="T51" fmla="*/ 38 h 80"/>
                                    <a:gd name="T52" fmla="*/ 118 w 303"/>
                                    <a:gd name="T53" fmla="*/ 38 h 80"/>
                                    <a:gd name="T54" fmla="*/ 114 w 303"/>
                                    <a:gd name="T55" fmla="*/ 38 h 80"/>
                                    <a:gd name="T56" fmla="*/ 110 w 303"/>
                                    <a:gd name="T57" fmla="*/ 33 h 80"/>
                                    <a:gd name="T58" fmla="*/ 105 w 303"/>
                                    <a:gd name="T59" fmla="*/ 33 h 80"/>
                                    <a:gd name="T60" fmla="*/ 101 w 303"/>
                                    <a:gd name="T61" fmla="*/ 29 h 80"/>
                                    <a:gd name="T62" fmla="*/ 93 w 303"/>
                                    <a:gd name="T63" fmla="*/ 29 h 80"/>
                                    <a:gd name="T64" fmla="*/ 84 w 303"/>
                                    <a:gd name="T65" fmla="*/ 25 h 80"/>
                                    <a:gd name="T66" fmla="*/ 76 w 303"/>
                                    <a:gd name="T67" fmla="*/ 21 h 80"/>
                                    <a:gd name="T68" fmla="*/ 68 w 303"/>
                                    <a:gd name="T69" fmla="*/ 17 h 80"/>
                                    <a:gd name="T70" fmla="*/ 59 w 303"/>
                                    <a:gd name="T71" fmla="*/ 12 h 80"/>
                                    <a:gd name="T72" fmla="*/ 51 w 303"/>
                                    <a:gd name="T73" fmla="*/ 12 h 80"/>
                                    <a:gd name="T74" fmla="*/ 47 w 303"/>
                                    <a:gd name="T75" fmla="*/ 8 h 80"/>
                                    <a:gd name="T76" fmla="*/ 38 w 303"/>
                                    <a:gd name="T77" fmla="*/ 4 h 80"/>
                                    <a:gd name="T78" fmla="*/ 30 w 303"/>
                                    <a:gd name="T79" fmla="*/ 4 h 80"/>
                                    <a:gd name="T80" fmla="*/ 21 w 303"/>
                                    <a:gd name="T81" fmla="*/ 0 h 80"/>
                                    <a:gd name="T82" fmla="*/ 13 w 303"/>
                                    <a:gd name="T83" fmla="*/ 0 h 80"/>
                                    <a:gd name="T84" fmla="*/ 0 w 303"/>
                                    <a:gd name="T85" fmla="*/ 0 h 80"/>
                                    <a:gd name="T86" fmla="*/ 0 w 303"/>
                                    <a:gd name="T87" fmla="*/ 4 h 80"/>
                                    <a:gd name="T88" fmla="*/ 0 w 303"/>
                                    <a:gd name="T89" fmla="*/ 8 h 80"/>
                                    <a:gd name="T90" fmla="*/ 5 w 303"/>
                                    <a:gd name="T91" fmla="*/ 8 h 80"/>
                                    <a:gd name="T92" fmla="*/ 168 w 303"/>
                                    <a:gd name="T93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03" h="80">
                                      <a:moveTo>
                                        <a:pt x="168" y="80"/>
                                      </a:moveTo>
                                      <a:lnTo>
                                        <a:pt x="173" y="80"/>
                                      </a:lnTo>
                                      <a:lnTo>
                                        <a:pt x="173" y="75"/>
                                      </a:lnTo>
                                      <a:lnTo>
                                        <a:pt x="177" y="75"/>
                                      </a:lnTo>
                                      <a:lnTo>
                                        <a:pt x="181" y="75"/>
                                      </a:lnTo>
                                      <a:lnTo>
                                        <a:pt x="189" y="67"/>
                                      </a:lnTo>
                                      <a:lnTo>
                                        <a:pt x="198" y="59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7" y="4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8" y="29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65" y="17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84" y="25"/>
                                      </a:lnTo>
                                      <a:lnTo>
                                        <a:pt x="76" y="21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68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5" name="Freeform 4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164"/>
                                  <a:ext cx="912" cy="821"/>
                                </a:xfrm>
                                <a:custGeom>
                                  <a:avLst/>
                                  <a:gdLst>
                                    <a:gd name="T0" fmla="*/ 849 w 912"/>
                                    <a:gd name="T1" fmla="*/ 762 h 821"/>
                                    <a:gd name="T2" fmla="*/ 866 w 912"/>
                                    <a:gd name="T3" fmla="*/ 708 h 821"/>
                                    <a:gd name="T4" fmla="*/ 887 w 912"/>
                                    <a:gd name="T5" fmla="*/ 556 h 821"/>
                                    <a:gd name="T6" fmla="*/ 908 w 912"/>
                                    <a:gd name="T7" fmla="*/ 375 h 821"/>
                                    <a:gd name="T8" fmla="*/ 899 w 912"/>
                                    <a:gd name="T9" fmla="*/ 337 h 821"/>
                                    <a:gd name="T10" fmla="*/ 899 w 912"/>
                                    <a:gd name="T11" fmla="*/ 316 h 821"/>
                                    <a:gd name="T12" fmla="*/ 899 w 912"/>
                                    <a:gd name="T13" fmla="*/ 295 h 821"/>
                                    <a:gd name="T14" fmla="*/ 878 w 912"/>
                                    <a:gd name="T15" fmla="*/ 329 h 821"/>
                                    <a:gd name="T16" fmla="*/ 866 w 912"/>
                                    <a:gd name="T17" fmla="*/ 539 h 821"/>
                                    <a:gd name="T18" fmla="*/ 841 w 912"/>
                                    <a:gd name="T19" fmla="*/ 708 h 821"/>
                                    <a:gd name="T20" fmla="*/ 841 w 912"/>
                                    <a:gd name="T21" fmla="*/ 607 h 821"/>
                                    <a:gd name="T22" fmla="*/ 862 w 912"/>
                                    <a:gd name="T23" fmla="*/ 388 h 821"/>
                                    <a:gd name="T24" fmla="*/ 807 w 912"/>
                                    <a:gd name="T25" fmla="*/ 270 h 821"/>
                                    <a:gd name="T26" fmla="*/ 698 w 912"/>
                                    <a:gd name="T27" fmla="*/ 257 h 821"/>
                                    <a:gd name="T28" fmla="*/ 622 w 912"/>
                                    <a:gd name="T29" fmla="*/ 249 h 821"/>
                                    <a:gd name="T30" fmla="*/ 588 w 912"/>
                                    <a:gd name="T31" fmla="*/ 240 h 821"/>
                                    <a:gd name="T32" fmla="*/ 618 w 912"/>
                                    <a:gd name="T33" fmla="*/ 219 h 821"/>
                                    <a:gd name="T34" fmla="*/ 622 w 912"/>
                                    <a:gd name="T35" fmla="*/ 198 h 821"/>
                                    <a:gd name="T36" fmla="*/ 525 w 912"/>
                                    <a:gd name="T37" fmla="*/ 148 h 821"/>
                                    <a:gd name="T38" fmla="*/ 319 w 912"/>
                                    <a:gd name="T39" fmla="*/ 110 h 821"/>
                                    <a:gd name="T40" fmla="*/ 206 w 912"/>
                                    <a:gd name="T41" fmla="*/ 114 h 821"/>
                                    <a:gd name="T42" fmla="*/ 185 w 912"/>
                                    <a:gd name="T43" fmla="*/ 118 h 821"/>
                                    <a:gd name="T44" fmla="*/ 164 w 912"/>
                                    <a:gd name="T45" fmla="*/ 164 h 821"/>
                                    <a:gd name="T46" fmla="*/ 122 w 912"/>
                                    <a:gd name="T47" fmla="*/ 164 h 821"/>
                                    <a:gd name="T48" fmla="*/ 84 w 912"/>
                                    <a:gd name="T49" fmla="*/ 160 h 821"/>
                                    <a:gd name="T50" fmla="*/ 55 w 912"/>
                                    <a:gd name="T51" fmla="*/ 152 h 821"/>
                                    <a:gd name="T52" fmla="*/ 42 w 912"/>
                                    <a:gd name="T53" fmla="*/ 118 h 821"/>
                                    <a:gd name="T54" fmla="*/ 50 w 912"/>
                                    <a:gd name="T55" fmla="*/ 47 h 821"/>
                                    <a:gd name="T56" fmla="*/ 34 w 912"/>
                                    <a:gd name="T57" fmla="*/ 0 h 821"/>
                                    <a:gd name="T58" fmla="*/ 17 w 912"/>
                                    <a:gd name="T59" fmla="*/ 42 h 821"/>
                                    <a:gd name="T60" fmla="*/ 17 w 912"/>
                                    <a:gd name="T61" fmla="*/ 118 h 821"/>
                                    <a:gd name="T62" fmla="*/ 4 w 912"/>
                                    <a:gd name="T63" fmla="*/ 181 h 821"/>
                                    <a:gd name="T64" fmla="*/ 13 w 912"/>
                                    <a:gd name="T65" fmla="*/ 244 h 821"/>
                                    <a:gd name="T66" fmla="*/ 42 w 912"/>
                                    <a:gd name="T67" fmla="*/ 278 h 821"/>
                                    <a:gd name="T68" fmla="*/ 105 w 912"/>
                                    <a:gd name="T69" fmla="*/ 266 h 821"/>
                                    <a:gd name="T70" fmla="*/ 181 w 912"/>
                                    <a:gd name="T71" fmla="*/ 274 h 821"/>
                                    <a:gd name="T72" fmla="*/ 315 w 912"/>
                                    <a:gd name="T73" fmla="*/ 291 h 821"/>
                                    <a:gd name="T74" fmla="*/ 441 w 912"/>
                                    <a:gd name="T75" fmla="*/ 299 h 821"/>
                                    <a:gd name="T76" fmla="*/ 534 w 912"/>
                                    <a:gd name="T77" fmla="*/ 316 h 821"/>
                                    <a:gd name="T78" fmla="*/ 618 w 912"/>
                                    <a:gd name="T79" fmla="*/ 337 h 821"/>
                                    <a:gd name="T80" fmla="*/ 693 w 912"/>
                                    <a:gd name="T81" fmla="*/ 337 h 821"/>
                                    <a:gd name="T82" fmla="*/ 748 w 912"/>
                                    <a:gd name="T83" fmla="*/ 362 h 821"/>
                                    <a:gd name="T84" fmla="*/ 769 w 912"/>
                                    <a:gd name="T85" fmla="*/ 392 h 821"/>
                                    <a:gd name="T86" fmla="*/ 778 w 912"/>
                                    <a:gd name="T87" fmla="*/ 426 h 821"/>
                                    <a:gd name="T88" fmla="*/ 794 w 912"/>
                                    <a:gd name="T89" fmla="*/ 426 h 821"/>
                                    <a:gd name="T90" fmla="*/ 794 w 912"/>
                                    <a:gd name="T91" fmla="*/ 409 h 821"/>
                                    <a:gd name="T92" fmla="*/ 811 w 912"/>
                                    <a:gd name="T93" fmla="*/ 417 h 821"/>
                                    <a:gd name="T94" fmla="*/ 832 w 912"/>
                                    <a:gd name="T95" fmla="*/ 434 h 821"/>
                                    <a:gd name="T96" fmla="*/ 824 w 912"/>
                                    <a:gd name="T97" fmla="*/ 497 h 821"/>
                                    <a:gd name="T98" fmla="*/ 820 w 912"/>
                                    <a:gd name="T99" fmla="*/ 560 h 821"/>
                                    <a:gd name="T100" fmla="*/ 811 w 912"/>
                                    <a:gd name="T101" fmla="*/ 581 h 821"/>
                                    <a:gd name="T102" fmla="*/ 778 w 912"/>
                                    <a:gd name="T103" fmla="*/ 598 h 821"/>
                                    <a:gd name="T104" fmla="*/ 815 w 912"/>
                                    <a:gd name="T105" fmla="*/ 594 h 821"/>
                                    <a:gd name="T106" fmla="*/ 836 w 912"/>
                                    <a:gd name="T107" fmla="*/ 607 h 821"/>
                                    <a:gd name="T108" fmla="*/ 820 w 912"/>
                                    <a:gd name="T109" fmla="*/ 615 h 821"/>
                                    <a:gd name="T110" fmla="*/ 803 w 912"/>
                                    <a:gd name="T111" fmla="*/ 716 h 821"/>
                                    <a:gd name="T112" fmla="*/ 794 w 912"/>
                                    <a:gd name="T113" fmla="*/ 670 h 821"/>
                                    <a:gd name="T114" fmla="*/ 799 w 912"/>
                                    <a:gd name="T115" fmla="*/ 623 h 821"/>
                                    <a:gd name="T116" fmla="*/ 836 w 912"/>
                                    <a:gd name="T117" fmla="*/ 733 h 821"/>
                                    <a:gd name="T118" fmla="*/ 841 w 912"/>
                                    <a:gd name="T119" fmla="*/ 758 h 821"/>
                                    <a:gd name="T120" fmla="*/ 836 w 912"/>
                                    <a:gd name="T121" fmla="*/ 783 h 821"/>
                                    <a:gd name="T122" fmla="*/ 836 w 912"/>
                                    <a:gd name="T123" fmla="*/ 813 h 8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12" h="821">
                                      <a:moveTo>
                                        <a:pt x="836" y="817"/>
                                      </a:moveTo>
                                      <a:lnTo>
                                        <a:pt x="841" y="809"/>
                                      </a:lnTo>
                                      <a:lnTo>
                                        <a:pt x="845" y="796"/>
                                      </a:lnTo>
                                      <a:lnTo>
                                        <a:pt x="845" y="783"/>
                                      </a:lnTo>
                                      <a:lnTo>
                                        <a:pt x="849" y="775"/>
                                      </a:lnTo>
                                      <a:lnTo>
                                        <a:pt x="849" y="762"/>
                                      </a:lnTo>
                                      <a:lnTo>
                                        <a:pt x="849" y="754"/>
                                      </a:lnTo>
                                      <a:lnTo>
                                        <a:pt x="853" y="746"/>
                                      </a:lnTo>
                                      <a:lnTo>
                                        <a:pt x="857" y="733"/>
                                      </a:lnTo>
                                      <a:lnTo>
                                        <a:pt x="857" y="725"/>
                                      </a:lnTo>
                                      <a:lnTo>
                                        <a:pt x="862" y="716"/>
                                      </a:lnTo>
                                      <a:lnTo>
                                        <a:pt x="866" y="708"/>
                                      </a:lnTo>
                                      <a:lnTo>
                                        <a:pt x="870" y="699"/>
                                      </a:lnTo>
                                      <a:lnTo>
                                        <a:pt x="874" y="674"/>
                                      </a:lnTo>
                                      <a:lnTo>
                                        <a:pt x="878" y="640"/>
                                      </a:lnTo>
                                      <a:lnTo>
                                        <a:pt x="878" y="615"/>
                                      </a:lnTo>
                                      <a:lnTo>
                                        <a:pt x="883" y="581"/>
                                      </a:lnTo>
                                      <a:lnTo>
                                        <a:pt x="887" y="556"/>
                                      </a:lnTo>
                                      <a:lnTo>
                                        <a:pt x="887" y="522"/>
                                      </a:lnTo>
                                      <a:lnTo>
                                        <a:pt x="891" y="493"/>
                                      </a:lnTo>
                                      <a:lnTo>
                                        <a:pt x="895" y="468"/>
                                      </a:lnTo>
                                      <a:lnTo>
                                        <a:pt x="899" y="434"/>
                                      </a:lnTo>
                                      <a:lnTo>
                                        <a:pt x="904" y="409"/>
                                      </a:lnTo>
                                      <a:lnTo>
                                        <a:pt x="908" y="375"/>
                                      </a:lnTo>
                                      <a:lnTo>
                                        <a:pt x="912" y="350"/>
                                      </a:lnTo>
                                      <a:lnTo>
                                        <a:pt x="908" y="350"/>
                                      </a:lnTo>
                                      <a:lnTo>
                                        <a:pt x="908" y="346"/>
                                      </a:lnTo>
                                      <a:lnTo>
                                        <a:pt x="904" y="346"/>
                                      </a:lnTo>
                                      <a:lnTo>
                                        <a:pt x="904" y="341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99" y="333"/>
                                      </a:lnTo>
                                      <a:lnTo>
                                        <a:pt x="895" y="329"/>
                                      </a:lnTo>
                                      <a:lnTo>
                                        <a:pt x="895" y="324"/>
                                      </a:lnTo>
                                      <a:lnTo>
                                        <a:pt x="895" y="320"/>
                                      </a:lnTo>
                                      <a:lnTo>
                                        <a:pt x="895" y="316"/>
                                      </a:lnTo>
                                      <a:lnTo>
                                        <a:pt x="899" y="316"/>
                                      </a:lnTo>
                                      <a:lnTo>
                                        <a:pt x="899" y="312"/>
                                      </a:lnTo>
                                      <a:lnTo>
                                        <a:pt x="899" y="308"/>
                                      </a:lnTo>
                                      <a:lnTo>
                                        <a:pt x="899" y="303"/>
                                      </a:lnTo>
                                      <a:lnTo>
                                        <a:pt x="899" y="299"/>
                                      </a:lnTo>
                                      <a:lnTo>
                                        <a:pt x="899" y="295"/>
                                      </a:lnTo>
                                      <a:lnTo>
                                        <a:pt x="895" y="295"/>
                                      </a:lnTo>
                                      <a:lnTo>
                                        <a:pt x="895" y="291"/>
                                      </a:lnTo>
                                      <a:lnTo>
                                        <a:pt x="891" y="295"/>
                                      </a:lnTo>
                                      <a:lnTo>
                                        <a:pt x="887" y="295"/>
                                      </a:lnTo>
                                      <a:lnTo>
                                        <a:pt x="883" y="295"/>
                                      </a:lnTo>
                                      <a:lnTo>
                                        <a:pt x="878" y="329"/>
                                      </a:lnTo>
                                      <a:lnTo>
                                        <a:pt x="878" y="362"/>
                                      </a:lnTo>
                                      <a:lnTo>
                                        <a:pt x="874" y="400"/>
                                      </a:lnTo>
                                      <a:lnTo>
                                        <a:pt x="874" y="434"/>
                                      </a:lnTo>
                                      <a:lnTo>
                                        <a:pt x="870" y="468"/>
                                      </a:lnTo>
                                      <a:lnTo>
                                        <a:pt x="870" y="501"/>
                                      </a:lnTo>
                                      <a:lnTo>
                                        <a:pt x="866" y="539"/>
                                      </a:lnTo>
                                      <a:lnTo>
                                        <a:pt x="862" y="573"/>
                                      </a:lnTo>
                                      <a:lnTo>
                                        <a:pt x="862" y="607"/>
                                      </a:lnTo>
                                      <a:lnTo>
                                        <a:pt x="857" y="640"/>
                                      </a:lnTo>
                                      <a:lnTo>
                                        <a:pt x="853" y="674"/>
                                      </a:lnTo>
                                      <a:lnTo>
                                        <a:pt x="845" y="708"/>
                                      </a:lnTo>
                                      <a:lnTo>
                                        <a:pt x="841" y="708"/>
                                      </a:lnTo>
                                      <a:lnTo>
                                        <a:pt x="841" y="712"/>
                                      </a:lnTo>
                                      <a:lnTo>
                                        <a:pt x="836" y="712"/>
                                      </a:lnTo>
                                      <a:lnTo>
                                        <a:pt x="832" y="712"/>
                                      </a:lnTo>
                                      <a:lnTo>
                                        <a:pt x="836" y="678"/>
                                      </a:lnTo>
                                      <a:lnTo>
                                        <a:pt x="836" y="640"/>
                                      </a:lnTo>
                                      <a:lnTo>
                                        <a:pt x="841" y="607"/>
                                      </a:lnTo>
                                      <a:lnTo>
                                        <a:pt x="845" y="569"/>
                                      </a:lnTo>
                                      <a:lnTo>
                                        <a:pt x="849" y="535"/>
                                      </a:lnTo>
                                      <a:lnTo>
                                        <a:pt x="853" y="497"/>
                                      </a:lnTo>
                                      <a:lnTo>
                                        <a:pt x="853" y="463"/>
                                      </a:lnTo>
                                      <a:lnTo>
                                        <a:pt x="857" y="426"/>
                                      </a:lnTo>
                                      <a:lnTo>
                                        <a:pt x="862" y="388"/>
                                      </a:lnTo>
                                      <a:lnTo>
                                        <a:pt x="862" y="354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62" y="282"/>
                                      </a:lnTo>
                                      <a:lnTo>
                                        <a:pt x="845" y="278"/>
                                      </a:lnTo>
                                      <a:lnTo>
                                        <a:pt x="828" y="274"/>
                                      </a:lnTo>
                                      <a:lnTo>
                                        <a:pt x="807" y="270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73" y="266"/>
                                      </a:lnTo>
                                      <a:lnTo>
                                        <a:pt x="752" y="266"/>
                                      </a:lnTo>
                                      <a:lnTo>
                                        <a:pt x="731" y="261"/>
                                      </a:lnTo>
                                      <a:lnTo>
                                        <a:pt x="719" y="261"/>
                                      </a:lnTo>
                                      <a:lnTo>
                                        <a:pt x="698" y="257"/>
                                      </a:lnTo>
                                      <a:lnTo>
                                        <a:pt x="677" y="257"/>
                                      </a:lnTo>
                                      <a:lnTo>
                                        <a:pt x="660" y="253"/>
                                      </a:lnTo>
                                      <a:lnTo>
                                        <a:pt x="643" y="253"/>
                                      </a:lnTo>
                                      <a:lnTo>
                                        <a:pt x="635" y="253"/>
                                      </a:lnTo>
                                      <a:lnTo>
                                        <a:pt x="630" y="249"/>
                                      </a:lnTo>
                                      <a:lnTo>
                                        <a:pt x="622" y="249"/>
                                      </a:lnTo>
                                      <a:lnTo>
                                        <a:pt x="614" y="249"/>
                                      </a:lnTo>
                                      <a:lnTo>
                                        <a:pt x="609" y="249"/>
                                      </a:lnTo>
                                      <a:lnTo>
                                        <a:pt x="601" y="249"/>
                                      </a:lnTo>
                                      <a:lnTo>
                                        <a:pt x="597" y="244"/>
                                      </a:lnTo>
                                      <a:lnTo>
                                        <a:pt x="593" y="244"/>
                                      </a:lnTo>
                                      <a:lnTo>
                                        <a:pt x="588" y="240"/>
                                      </a:lnTo>
                                      <a:lnTo>
                                        <a:pt x="584" y="236"/>
                                      </a:lnTo>
                                      <a:lnTo>
                                        <a:pt x="576" y="236"/>
                                      </a:lnTo>
                                      <a:lnTo>
                                        <a:pt x="572" y="228"/>
                                      </a:lnTo>
                                      <a:lnTo>
                                        <a:pt x="572" y="223"/>
                                      </a:lnTo>
                                      <a:lnTo>
                                        <a:pt x="618" y="219"/>
                                      </a:lnTo>
                                      <a:lnTo>
                                        <a:pt x="618" y="215"/>
                                      </a:lnTo>
                                      <a:lnTo>
                                        <a:pt x="622" y="215"/>
                                      </a:lnTo>
                                      <a:lnTo>
                                        <a:pt x="622" y="211"/>
                                      </a:lnTo>
                                      <a:lnTo>
                                        <a:pt x="622" y="207"/>
                                      </a:lnTo>
                                      <a:lnTo>
                                        <a:pt x="622" y="202"/>
                                      </a:lnTo>
                                      <a:lnTo>
                                        <a:pt x="622" y="198"/>
                                      </a:lnTo>
                                      <a:lnTo>
                                        <a:pt x="618" y="198"/>
                                      </a:lnTo>
                                      <a:lnTo>
                                        <a:pt x="618" y="194"/>
                                      </a:lnTo>
                                      <a:lnTo>
                                        <a:pt x="614" y="190"/>
                                      </a:lnTo>
                                      <a:lnTo>
                                        <a:pt x="588" y="173"/>
                                      </a:lnTo>
                                      <a:lnTo>
                                        <a:pt x="555" y="160"/>
                                      </a:lnTo>
                                      <a:lnTo>
                                        <a:pt x="525" y="148"/>
                                      </a:lnTo>
                                      <a:lnTo>
                                        <a:pt x="492" y="139"/>
                                      </a:lnTo>
                                      <a:lnTo>
                                        <a:pt x="458" y="131"/>
                                      </a:lnTo>
                                      <a:lnTo>
                                        <a:pt x="424" y="122"/>
                                      </a:lnTo>
                                      <a:lnTo>
                                        <a:pt x="391" y="118"/>
                                      </a:lnTo>
                                      <a:lnTo>
                                        <a:pt x="353" y="114"/>
                                      </a:lnTo>
                                      <a:lnTo>
                                        <a:pt x="319" y="110"/>
                                      </a:lnTo>
                                      <a:lnTo>
                                        <a:pt x="286" y="110"/>
                                      </a:lnTo>
                                      <a:lnTo>
                                        <a:pt x="252" y="110"/>
                                      </a:lnTo>
                                      <a:lnTo>
                                        <a:pt x="214" y="110"/>
                                      </a:lnTo>
                                      <a:lnTo>
                                        <a:pt x="210" y="110"/>
                                      </a:lnTo>
                                      <a:lnTo>
                                        <a:pt x="210" y="114"/>
                                      </a:lnTo>
                                      <a:lnTo>
                                        <a:pt x="206" y="114"/>
                                      </a:lnTo>
                                      <a:lnTo>
                                        <a:pt x="202" y="114"/>
                                      </a:lnTo>
                                      <a:lnTo>
                                        <a:pt x="197" y="114"/>
                                      </a:lnTo>
                                      <a:lnTo>
                                        <a:pt x="193" y="118"/>
                                      </a:lnTo>
                                      <a:lnTo>
                                        <a:pt x="189" y="118"/>
                                      </a:lnTo>
                                      <a:lnTo>
                                        <a:pt x="185" y="118"/>
                                      </a:lnTo>
                                      <a:lnTo>
                                        <a:pt x="181" y="118"/>
                                      </a:lnTo>
                                      <a:lnTo>
                                        <a:pt x="164" y="131"/>
                                      </a:lnTo>
                                      <a:lnTo>
                                        <a:pt x="181" y="160"/>
                                      </a:lnTo>
                                      <a:lnTo>
                                        <a:pt x="172" y="160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55" y="169"/>
                                      </a:lnTo>
                                      <a:lnTo>
                                        <a:pt x="147" y="169"/>
                                      </a:lnTo>
                                      <a:lnTo>
                                        <a:pt x="143" y="169"/>
                                      </a:lnTo>
                                      <a:lnTo>
                                        <a:pt x="134" y="164"/>
                                      </a:lnTo>
                                      <a:lnTo>
                                        <a:pt x="126" y="164"/>
                                      </a:lnTo>
                                      <a:lnTo>
                                        <a:pt x="122" y="164"/>
                                      </a:lnTo>
                                      <a:lnTo>
                                        <a:pt x="113" y="164"/>
                                      </a:lnTo>
                                      <a:lnTo>
                                        <a:pt x="109" y="164"/>
                                      </a:lnTo>
                                      <a:lnTo>
                                        <a:pt x="101" y="164"/>
                                      </a:lnTo>
                                      <a:lnTo>
                                        <a:pt x="92" y="160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4" y="160"/>
                                      </a:lnTo>
                                      <a:lnTo>
                                        <a:pt x="76" y="160"/>
                                      </a:lnTo>
                                      <a:lnTo>
                                        <a:pt x="71" y="160"/>
                                      </a:lnTo>
                                      <a:lnTo>
                                        <a:pt x="67" y="156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55" y="152"/>
                                      </a:lnTo>
                                      <a:lnTo>
                                        <a:pt x="50" y="148"/>
                                      </a:lnTo>
                                      <a:lnTo>
                                        <a:pt x="46" y="143"/>
                                      </a:lnTo>
                                      <a:lnTo>
                                        <a:pt x="42" y="139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8" y="127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2" y="105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4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4" y="169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94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8" y="228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13" y="244"/>
                                      </a:lnTo>
                                      <a:lnTo>
                                        <a:pt x="17" y="257"/>
                                      </a:lnTo>
                                      <a:lnTo>
                                        <a:pt x="21" y="270"/>
                                      </a:lnTo>
                                      <a:lnTo>
                                        <a:pt x="25" y="278"/>
                                      </a:lnTo>
                                      <a:lnTo>
                                        <a:pt x="29" y="278"/>
                                      </a:lnTo>
                                      <a:lnTo>
                                        <a:pt x="34" y="278"/>
                                      </a:lnTo>
                                      <a:lnTo>
                                        <a:pt x="42" y="278"/>
                                      </a:lnTo>
                                      <a:lnTo>
                                        <a:pt x="55" y="278"/>
                                      </a:lnTo>
                                      <a:lnTo>
                                        <a:pt x="63" y="274"/>
                                      </a:lnTo>
                                      <a:lnTo>
                                        <a:pt x="71" y="274"/>
                                      </a:lnTo>
                                      <a:lnTo>
                                        <a:pt x="84" y="270"/>
                                      </a:lnTo>
                                      <a:lnTo>
                                        <a:pt x="92" y="270"/>
                                      </a:lnTo>
                                      <a:lnTo>
                                        <a:pt x="105" y="266"/>
                                      </a:lnTo>
                                      <a:lnTo>
                                        <a:pt x="113" y="266"/>
                                      </a:lnTo>
                                      <a:lnTo>
                                        <a:pt x="122" y="266"/>
                                      </a:lnTo>
                                      <a:lnTo>
                                        <a:pt x="134" y="266"/>
                                      </a:lnTo>
                                      <a:lnTo>
                                        <a:pt x="143" y="266"/>
                                      </a:lnTo>
                                      <a:lnTo>
                                        <a:pt x="155" y="270"/>
                                      </a:lnTo>
                                      <a:lnTo>
                                        <a:pt x="181" y="274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223" y="282"/>
                                      </a:lnTo>
                                      <a:lnTo>
                                        <a:pt x="248" y="287"/>
                                      </a:lnTo>
                                      <a:lnTo>
                                        <a:pt x="269" y="287"/>
                                      </a:lnTo>
                                      <a:lnTo>
                                        <a:pt x="290" y="291"/>
                                      </a:lnTo>
                                      <a:lnTo>
                                        <a:pt x="315" y="291"/>
                                      </a:lnTo>
                                      <a:lnTo>
                                        <a:pt x="336" y="295"/>
                                      </a:lnTo>
                                      <a:lnTo>
                                        <a:pt x="357" y="295"/>
                                      </a:lnTo>
                                      <a:lnTo>
                                        <a:pt x="382" y="295"/>
                                      </a:lnTo>
                                      <a:lnTo>
                                        <a:pt x="403" y="295"/>
                                      </a:lnTo>
                                      <a:lnTo>
                                        <a:pt x="424" y="295"/>
                                      </a:lnTo>
                                      <a:lnTo>
                                        <a:pt x="441" y="299"/>
                                      </a:lnTo>
                                      <a:lnTo>
                                        <a:pt x="458" y="299"/>
                                      </a:lnTo>
                                      <a:lnTo>
                                        <a:pt x="471" y="303"/>
                                      </a:lnTo>
                                      <a:lnTo>
                                        <a:pt x="488" y="308"/>
                                      </a:lnTo>
                                      <a:lnTo>
                                        <a:pt x="504" y="308"/>
                                      </a:lnTo>
                                      <a:lnTo>
                                        <a:pt x="521" y="312"/>
                                      </a:lnTo>
                                      <a:lnTo>
                                        <a:pt x="534" y="316"/>
                                      </a:lnTo>
                                      <a:lnTo>
                                        <a:pt x="546" y="320"/>
                                      </a:lnTo>
                                      <a:lnTo>
                                        <a:pt x="563" y="324"/>
                                      </a:lnTo>
                                      <a:lnTo>
                                        <a:pt x="580" y="329"/>
                                      </a:lnTo>
                                      <a:lnTo>
                                        <a:pt x="593" y="333"/>
                                      </a:lnTo>
                                      <a:lnTo>
                                        <a:pt x="605" y="337"/>
                                      </a:lnTo>
                                      <a:lnTo>
                                        <a:pt x="618" y="337"/>
                                      </a:lnTo>
                                      <a:lnTo>
                                        <a:pt x="630" y="337"/>
                                      </a:lnTo>
                                      <a:lnTo>
                                        <a:pt x="643" y="337"/>
                                      </a:lnTo>
                                      <a:lnTo>
                                        <a:pt x="660" y="333"/>
                                      </a:lnTo>
                                      <a:lnTo>
                                        <a:pt x="668" y="333"/>
                                      </a:lnTo>
                                      <a:lnTo>
                                        <a:pt x="681" y="337"/>
                                      </a:lnTo>
                                      <a:lnTo>
                                        <a:pt x="693" y="337"/>
                                      </a:lnTo>
                                      <a:lnTo>
                                        <a:pt x="706" y="337"/>
                                      </a:lnTo>
                                      <a:lnTo>
                                        <a:pt x="719" y="341"/>
                                      </a:lnTo>
                                      <a:lnTo>
                                        <a:pt x="727" y="346"/>
                                      </a:lnTo>
                                      <a:lnTo>
                                        <a:pt x="736" y="350"/>
                                      </a:lnTo>
                                      <a:lnTo>
                                        <a:pt x="744" y="358"/>
                                      </a:lnTo>
                                      <a:lnTo>
                                        <a:pt x="748" y="362"/>
                                      </a:lnTo>
                                      <a:lnTo>
                                        <a:pt x="757" y="367"/>
                                      </a:lnTo>
                                      <a:lnTo>
                                        <a:pt x="757" y="371"/>
                                      </a:lnTo>
                                      <a:lnTo>
                                        <a:pt x="761" y="375"/>
                                      </a:lnTo>
                                      <a:lnTo>
                                        <a:pt x="765" y="383"/>
                                      </a:lnTo>
                                      <a:lnTo>
                                        <a:pt x="769" y="388"/>
                                      </a:lnTo>
                                      <a:lnTo>
                                        <a:pt x="769" y="392"/>
                                      </a:lnTo>
                                      <a:lnTo>
                                        <a:pt x="773" y="400"/>
                                      </a:lnTo>
                                      <a:lnTo>
                                        <a:pt x="773" y="404"/>
                                      </a:lnTo>
                                      <a:lnTo>
                                        <a:pt x="773" y="413"/>
                                      </a:lnTo>
                                      <a:lnTo>
                                        <a:pt x="773" y="417"/>
                                      </a:lnTo>
                                      <a:lnTo>
                                        <a:pt x="773" y="421"/>
                                      </a:lnTo>
                                      <a:lnTo>
                                        <a:pt x="778" y="426"/>
                                      </a:lnTo>
                                      <a:lnTo>
                                        <a:pt x="782" y="426"/>
                                      </a:lnTo>
                                      <a:lnTo>
                                        <a:pt x="786" y="426"/>
                                      </a:lnTo>
                                      <a:lnTo>
                                        <a:pt x="790" y="426"/>
                                      </a:lnTo>
                                      <a:lnTo>
                                        <a:pt x="794" y="426"/>
                                      </a:lnTo>
                                      <a:lnTo>
                                        <a:pt x="794" y="421"/>
                                      </a:lnTo>
                                      <a:lnTo>
                                        <a:pt x="790" y="421"/>
                                      </a:lnTo>
                                      <a:lnTo>
                                        <a:pt x="790" y="417"/>
                                      </a:lnTo>
                                      <a:lnTo>
                                        <a:pt x="790" y="413"/>
                                      </a:lnTo>
                                      <a:lnTo>
                                        <a:pt x="794" y="413"/>
                                      </a:lnTo>
                                      <a:lnTo>
                                        <a:pt x="794" y="409"/>
                                      </a:lnTo>
                                      <a:lnTo>
                                        <a:pt x="799" y="409"/>
                                      </a:lnTo>
                                      <a:lnTo>
                                        <a:pt x="803" y="409"/>
                                      </a:lnTo>
                                      <a:lnTo>
                                        <a:pt x="807" y="413"/>
                                      </a:lnTo>
                                      <a:lnTo>
                                        <a:pt x="811" y="413"/>
                                      </a:lnTo>
                                      <a:lnTo>
                                        <a:pt x="811" y="417"/>
                                      </a:lnTo>
                                      <a:lnTo>
                                        <a:pt x="815" y="417"/>
                                      </a:lnTo>
                                      <a:lnTo>
                                        <a:pt x="820" y="421"/>
                                      </a:lnTo>
                                      <a:lnTo>
                                        <a:pt x="824" y="426"/>
                                      </a:lnTo>
                                      <a:lnTo>
                                        <a:pt x="828" y="426"/>
                                      </a:lnTo>
                                      <a:lnTo>
                                        <a:pt x="832" y="430"/>
                                      </a:lnTo>
                                      <a:lnTo>
                                        <a:pt x="832" y="434"/>
                                      </a:lnTo>
                                      <a:lnTo>
                                        <a:pt x="832" y="442"/>
                                      </a:lnTo>
                                      <a:lnTo>
                                        <a:pt x="832" y="455"/>
                                      </a:lnTo>
                                      <a:lnTo>
                                        <a:pt x="832" y="468"/>
                                      </a:lnTo>
                                      <a:lnTo>
                                        <a:pt x="828" y="476"/>
                                      </a:lnTo>
                                      <a:lnTo>
                                        <a:pt x="828" y="489"/>
                                      </a:lnTo>
                                      <a:lnTo>
                                        <a:pt x="824" y="497"/>
                                      </a:lnTo>
                                      <a:lnTo>
                                        <a:pt x="824" y="510"/>
                                      </a:lnTo>
                                      <a:lnTo>
                                        <a:pt x="820" y="518"/>
                                      </a:lnTo>
                                      <a:lnTo>
                                        <a:pt x="820" y="531"/>
                                      </a:lnTo>
                                      <a:lnTo>
                                        <a:pt x="820" y="543"/>
                                      </a:lnTo>
                                      <a:lnTo>
                                        <a:pt x="820" y="552"/>
                                      </a:lnTo>
                                      <a:lnTo>
                                        <a:pt x="820" y="560"/>
                                      </a:lnTo>
                                      <a:lnTo>
                                        <a:pt x="820" y="564"/>
                                      </a:lnTo>
                                      <a:lnTo>
                                        <a:pt x="815" y="564"/>
                                      </a:lnTo>
                                      <a:lnTo>
                                        <a:pt x="815" y="569"/>
                                      </a:lnTo>
                                      <a:lnTo>
                                        <a:pt x="815" y="573"/>
                                      </a:lnTo>
                                      <a:lnTo>
                                        <a:pt x="815" y="577"/>
                                      </a:lnTo>
                                      <a:lnTo>
                                        <a:pt x="811" y="581"/>
                                      </a:lnTo>
                                      <a:lnTo>
                                        <a:pt x="740" y="607"/>
                                      </a:lnTo>
                                      <a:lnTo>
                                        <a:pt x="748" y="602"/>
                                      </a:lnTo>
                                      <a:lnTo>
                                        <a:pt x="757" y="602"/>
                                      </a:lnTo>
                                      <a:lnTo>
                                        <a:pt x="761" y="602"/>
                                      </a:lnTo>
                                      <a:lnTo>
                                        <a:pt x="769" y="598"/>
                                      </a:lnTo>
                                      <a:lnTo>
                                        <a:pt x="778" y="598"/>
                                      </a:lnTo>
                                      <a:lnTo>
                                        <a:pt x="782" y="594"/>
                                      </a:lnTo>
                                      <a:lnTo>
                                        <a:pt x="790" y="594"/>
                                      </a:lnTo>
                                      <a:lnTo>
                                        <a:pt x="794" y="594"/>
                                      </a:lnTo>
                                      <a:lnTo>
                                        <a:pt x="803" y="594"/>
                                      </a:lnTo>
                                      <a:lnTo>
                                        <a:pt x="811" y="594"/>
                                      </a:lnTo>
                                      <a:lnTo>
                                        <a:pt x="815" y="594"/>
                                      </a:lnTo>
                                      <a:lnTo>
                                        <a:pt x="824" y="594"/>
                                      </a:lnTo>
                                      <a:lnTo>
                                        <a:pt x="828" y="598"/>
                                      </a:lnTo>
                                      <a:lnTo>
                                        <a:pt x="828" y="602"/>
                                      </a:lnTo>
                                      <a:lnTo>
                                        <a:pt x="832" y="602"/>
                                      </a:lnTo>
                                      <a:lnTo>
                                        <a:pt x="832" y="607"/>
                                      </a:lnTo>
                                      <a:lnTo>
                                        <a:pt x="836" y="607"/>
                                      </a:lnTo>
                                      <a:lnTo>
                                        <a:pt x="832" y="607"/>
                                      </a:lnTo>
                                      <a:lnTo>
                                        <a:pt x="832" y="611"/>
                                      </a:lnTo>
                                      <a:lnTo>
                                        <a:pt x="832" y="615"/>
                                      </a:lnTo>
                                      <a:lnTo>
                                        <a:pt x="828" y="615"/>
                                      </a:lnTo>
                                      <a:lnTo>
                                        <a:pt x="824" y="615"/>
                                      </a:lnTo>
                                      <a:lnTo>
                                        <a:pt x="820" y="615"/>
                                      </a:lnTo>
                                      <a:lnTo>
                                        <a:pt x="820" y="619"/>
                                      </a:lnTo>
                                      <a:lnTo>
                                        <a:pt x="815" y="716"/>
                                      </a:lnTo>
                                      <a:lnTo>
                                        <a:pt x="811" y="716"/>
                                      </a:lnTo>
                                      <a:lnTo>
                                        <a:pt x="811" y="720"/>
                                      </a:lnTo>
                                      <a:lnTo>
                                        <a:pt x="807" y="720"/>
                                      </a:lnTo>
                                      <a:lnTo>
                                        <a:pt x="803" y="716"/>
                                      </a:lnTo>
                                      <a:lnTo>
                                        <a:pt x="799" y="708"/>
                                      </a:lnTo>
                                      <a:lnTo>
                                        <a:pt x="799" y="699"/>
                                      </a:lnTo>
                                      <a:lnTo>
                                        <a:pt x="794" y="695"/>
                                      </a:lnTo>
                                      <a:lnTo>
                                        <a:pt x="794" y="687"/>
                                      </a:lnTo>
                                      <a:lnTo>
                                        <a:pt x="794" y="678"/>
                                      </a:lnTo>
                                      <a:lnTo>
                                        <a:pt x="794" y="670"/>
                                      </a:lnTo>
                                      <a:lnTo>
                                        <a:pt x="794" y="661"/>
                                      </a:lnTo>
                                      <a:lnTo>
                                        <a:pt x="794" y="653"/>
                                      </a:lnTo>
                                      <a:lnTo>
                                        <a:pt x="794" y="644"/>
                                      </a:lnTo>
                                      <a:lnTo>
                                        <a:pt x="794" y="636"/>
                                      </a:lnTo>
                                      <a:lnTo>
                                        <a:pt x="799" y="628"/>
                                      </a:lnTo>
                                      <a:lnTo>
                                        <a:pt x="799" y="623"/>
                                      </a:lnTo>
                                      <a:lnTo>
                                        <a:pt x="794" y="623"/>
                                      </a:lnTo>
                                      <a:lnTo>
                                        <a:pt x="794" y="619"/>
                                      </a:lnTo>
                                      <a:lnTo>
                                        <a:pt x="744" y="628"/>
                                      </a:lnTo>
                                      <a:lnTo>
                                        <a:pt x="740" y="758"/>
                                      </a:lnTo>
                                      <a:lnTo>
                                        <a:pt x="836" y="729"/>
                                      </a:lnTo>
                                      <a:lnTo>
                                        <a:pt x="836" y="733"/>
                                      </a:lnTo>
                                      <a:lnTo>
                                        <a:pt x="836" y="737"/>
                                      </a:lnTo>
                                      <a:lnTo>
                                        <a:pt x="836" y="741"/>
                                      </a:lnTo>
                                      <a:lnTo>
                                        <a:pt x="836" y="746"/>
                                      </a:lnTo>
                                      <a:lnTo>
                                        <a:pt x="836" y="750"/>
                                      </a:lnTo>
                                      <a:lnTo>
                                        <a:pt x="836" y="754"/>
                                      </a:lnTo>
                                      <a:lnTo>
                                        <a:pt x="841" y="758"/>
                                      </a:lnTo>
                                      <a:lnTo>
                                        <a:pt x="841" y="762"/>
                                      </a:lnTo>
                                      <a:lnTo>
                                        <a:pt x="841" y="767"/>
                                      </a:lnTo>
                                      <a:lnTo>
                                        <a:pt x="841" y="775"/>
                                      </a:lnTo>
                                      <a:lnTo>
                                        <a:pt x="836" y="779"/>
                                      </a:lnTo>
                                      <a:lnTo>
                                        <a:pt x="836" y="783"/>
                                      </a:lnTo>
                                      <a:lnTo>
                                        <a:pt x="836" y="788"/>
                                      </a:lnTo>
                                      <a:lnTo>
                                        <a:pt x="836" y="796"/>
                                      </a:lnTo>
                                      <a:lnTo>
                                        <a:pt x="836" y="800"/>
                                      </a:lnTo>
                                      <a:lnTo>
                                        <a:pt x="836" y="805"/>
                                      </a:lnTo>
                                      <a:lnTo>
                                        <a:pt x="836" y="809"/>
                                      </a:lnTo>
                                      <a:lnTo>
                                        <a:pt x="836" y="813"/>
                                      </a:lnTo>
                                      <a:lnTo>
                                        <a:pt x="836" y="821"/>
                                      </a:lnTo>
                                      <a:lnTo>
                                        <a:pt x="836" y="8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6" name="Freeform 4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855"/>
                                  <a:ext cx="9" cy="4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4 h 4"/>
                                    <a:gd name="T2" fmla="*/ 9 w 9"/>
                                    <a:gd name="T3" fmla="*/ 4 h 4"/>
                                    <a:gd name="T4" fmla="*/ 9 w 9"/>
                                    <a:gd name="T5" fmla="*/ 0 h 4"/>
                                    <a:gd name="T6" fmla="*/ 4 w 9"/>
                                    <a:gd name="T7" fmla="*/ 4 h 4"/>
                                    <a:gd name="T8" fmla="*/ 0 w 9"/>
                                    <a:gd name="T9" fmla="*/ 4 h 4"/>
                                    <a:gd name="T10" fmla="*/ 4 w 9"/>
                                    <a:gd name="T1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4">
                                      <a:moveTo>
                                        <a:pt x="4" y="4"/>
                                      </a:moveTo>
                                      <a:lnTo>
                                        <a:pt x="9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7" name="Freeform 4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792"/>
                                  <a:ext cx="248" cy="25"/>
                                </a:xfrm>
                                <a:custGeom>
                                  <a:avLst/>
                                  <a:gdLst>
                                    <a:gd name="T0" fmla="*/ 13 w 248"/>
                                    <a:gd name="T1" fmla="*/ 25 h 25"/>
                                    <a:gd name="T2" fmla="*/ 248 w 248"/>
                                    <a:gd name="T3" fmla="*/ 8 h 25"/>
                                    <a:gd name="T4" fmla="*/ 248 w 248"/>
                                    <a:gd name="T5" fmla="*/ 4 h 25"/>
                                    <a:gd name="T6" fmla="*/ 231 w 248"/>
                                    <a:gd name="T7" fmla="*/ 0 h 25"/>
                                    <a:gd name="T8" fmla="*/ 210 w 248"/>
                                    <a:gd name="T9" fmla="*/ 0 h 25"/>
                                    <a:gd name="T10" fmla="*/ 193 w 248"/>
                                    <a:gd name="T11" fmla="*/ 0 h 25"/>
                                    <a:gd name="T12" fmla="*/ 176 w 248"/>
                                    <a:gd name="T13" fmla="*/ 0 h 25"/>
                                    <a:gd name="T14" fmla="*/ 155 w 248"/>
                                    <a:gd name="T15" fmla="*/ 0 h 25"/>
                                    <a:gd name="T16" fmla="*/ 134 w 248"/>
                                    <a:gd name="T17" fmla="*/ 0 h 25"/>
                                    <a:gd name="T18" fmla="*/ 118 w 248"/>
                                    <a:gd name="T19" fmla="*/ 0 h 25"/>
                                    <a:gd name="T20" fmla="*/ 101 w 248"/>
                                    <a:gd name="T21" fmla="*/ 4 h 25"/>
                                    <a:gd name="T22" fmla="*/ 80 w 248"/>
                                    <a:gd name="T23" fmla="*/ 8 h 25"/>
                                    <a:gd name="T24" fmla="*/ 59 w 248"/>
                                    <a:gd name="T25" fmla="*/ 8 h 25"/>
                                    <a:gd name="T26" fmla="*/ 42 w 248"/>
                                    <a:gd name="T27" fmla="*/ 12 h 25"/>
                                    <a:gd name="T28" fmla="*/ 21 w 248"/>
                                    <a:gd name="T29" fmla="*/ 12 h 25"/>
                                    <a:gd name="T30" fmla="*/ 17 w 248"/>
                                    <a:gd name="T31" fmla="*/ 12 h 25"/>
                                    <a:gd name="T32" fmla="*/ 17 w 248"/>
                                    <a:gd name="T33" fmla="*/ 16 h 25"/>
                                    <a:gd name="T34" fmla="*/ 13 w 248"/>
                                    <a:gd name="T35" fmla="*/ 16 h 25"/>
                                    <a:gd name="T36" fmla="*/ 8 w 248"/>
                                    <a:gd name="T37" fmla="*/ 16 h 25"/>
                                    <a:gd name="T38" fmla="*/ 4 w 248"/>
                                    <a:gd name="T39" fmla="*/ 16 h 25"/>
                                    <a:gd name="T40" fmla="*/ 0 w 248"/>
                                    <a:gd name="T41" fmla="*/ 16 h 25"/>
                                    <a:gd name="T42" fmla="*/ 0 w 248"/>
                                    <a:gd name="T43" fmla="*/ 21 h 25"/>
                                    <a:gd name="T44" fmla="*/ 4 w 248"/>
                                    <a:gd name="T45" fmla="*/ 21 h 25"/>
                                    <a:gd name="T46" fmla="*/ 8 w 248"/>
                                    <a:gd name="T47" fmla="*/ 25 h 25"/>
                                    <a:gd name="T48" fmla="*/ 13 w 248"/>
                                    <a:gd name="T49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8" h="25">
                                      <a:moveTo>
                                        <a:pt x="13" y="25"/>
                                      </a:moveTo>
                                      <a:lnTo>
                                        <a:pt x="248" y="8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8" name="Freeform 4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" y="665"/>
                                  <a:ext cx="609" cy="106"/>
                                </a:xfrm>
                                <a:custGeom>
                                  <a:avLst/>
                                  <a:gdLst>
                                    <a:gd name="T0" fmla="*/ 8 w 609"/>
                                    <a:gd name="T1" fmla="*/ 106 h 106"/>
                                    <a:gd name="T2" fmla="*/ 21 w 609"/>
                                    <a:gd name="T3" fmla="*/ 106 h 106"/>
                                    <a:gd name="T4" fmla="*/ 29 w 609"/>
                                    <a:gd name="T5" fmla="*/ 106 h 106"/>
                                    <a:gd name="T6" fmla="*/ 42 w 609"/>
                                    <a:gd name="T7" fmla="*/ 106 h 106"/>
                                    <a:gd name="T8" fmla="*/ 55 w 609"/>
                                    <a:gd name="T9" fmla="*/ 101 h 106"/>
                                    <a:gd name="T10" fmla="*/ 67 w 609"/>
                                    <a:gd name="T11" fmla="*/ 101 h 106"/>
                                    <a:gd name="T12" fmla="*/ 76 w 609"/>
                                    <a:gd name="T13" fmla="*/ 97 h 106"/>
                                    <a:gd name="T14" fmla="*/ 88 w 609"/>
                                    <a:gd name="T15" fmla="*/ 93 h 106"/>
                                    <a:gd name="T16" fmla="*/ 101 w 609"/>
                                    <a:gd name="T17" fmla="*/ 93 h 106"/>
                                    <a:gd name="T18" fmla="*/ 113 w 609"/>
                                    <a:gd name="T19" fmla="*/ 89 h 106"/>
                                    <a:gd name="T20" fmla="*/ 126 w 609"/>
                                    <a:gd name="T21" fmla="*/ 85 h 106"/>
                                    <a:gd name="T22" fmla="*/ 139 w 609"/>
                                    <a:gd name="T23" fmla="*/ 85 h 106"/>
                                    <a:gd name="T24" fmla="*/ 147 w 609"/>
                                    <a:gd name="T25" fmla="*/ 80 h 106"/>
                                    <a:gd name="T26" fmla="*/ 185 w 609"/>
                                    <a:gd name="T27" fmla="*/ 76 h 106"/>
                                    <a:gd name="T28" fmla="*/ 223 w 609"/>
                                    <a:gd name="T29" fmla="*/ 72 h 106"/>
                                    <a:gd name="T30" fmla="*/ 261 w 609"/>
                                    <a:gd name="T31" fmla="*/ 68 h 106"/>
                                    <a:gd name="T32" fmla="*/ 298 w 609"/>
                                    <a:gd name="T33" fmla="*/ 63 h 106"/>
                                    <a:gd name="T34" fmla="*/ 336 w 609"/>
                                    <a:gd name="T35" fmla="*/ 59 h 106"/>
                                    <a:gd name="T36" fmla="*/ 374 w 609"/>
                                    <a:gd name="T37" fmla="*/ 59 h 106"/>
                                    <a:gd name="T38" fmla="*/ 412 w 609"/>
                                    <a:gd name="T39" fmla="*/ 59 h 106"/>
                                    <a:gd name="T40" fmla="*/ 450 w 609"/>
                                    <a:gd name="T41" fmla="*/ 59 h 106"/>
                                    <a:gd name="T42" fmla="*/ 483 w 609"/>
                                    <a:gd name="T43" fmla="*/ 59 h 106"/>
                                    <a:gd name="T44" fmla="*/ 525 w 609"/>
                                    <a:gd name="T45" fmla="*/ 59 h 106"/>
                                    <a:gd name="T46" fmla="*/ 559 w 609"/>
                                    <a:gd name="T47" fmla="*/ 59 h 106"/>
                                    <a:gd name="T48" fmla="*/ 601 w 609"/>
                                    <a:gd name="T49" fmla="*/ 59 h 106"/>
                                    <a:gd name="T50" fmla="*/ 609 w 609"/>
                                    <a:gd name="T51" fmla="*/ 59 h 106"/>
                                    <a:gd name="T52" fmla="*/ 609 w 609"/>
                                    <a:gd name="T53" fmla="*/ 55 h 106"/>
                                    <a:gd name="T54" fmla="*/ 609 w 609"/>
                                    <a:gd name="T55" fmla="*/ 51 h 106"/>
                                    <a:gd name="T56" fmla="*/ 517 w 609"/>
                                    <a:gd name="T57" fmla="*/ 0 h 106"/>
                                    <a:gd name="T58" fmla="*/ 546 w 609"/>
                                    <a:gd name="T59" fmla="*/ 34 h 106"/>
                                    <a:gd name="T60" fmla="*/ 546 w 609"/>
                                    <a:gd name="T61" fmla="*/ 38 h 106"/>
                                    <a:gd name="T62" fmla="*/ 504 w 609"/>
                                    <a:gd name="T63" fmla="*/ 38 h 106"/>
                                    <a:gd name="T64" fmla="*/ 458 w 609"/>
                                    <a:gd name="T65" fmla="*/ 42 h 106"/>
                                    <a:gd name="T66" fmla="*/ 412 w 609"/>
                                    <a:gd name="T67" fmla="*/ 42 h 106"/>
                                    <a:gd name="T68" fmla="*/ 370 w 609"/>
                                    <a:gd name="T69" fmla="*/ 47 h 106"/>
                                    <a:gd name="T70" fmla="*/ 324 w 609"/>
                                    <a:gd name="T71" fmla="*/ 47 h 106"/>
                                    <a:gd name="T72" fmla="*/ 277 w 609"/>
                                    <a:gd name="T73" fmla="*/ 51 h 106"/>
                                    <a:gd name="T74" fmla="*/ 231 w 609"/>
                                    <a:gd name="T75" fmla="*/ 59 h 106"/>
                                    <a:gd name="T76" fmla="*/ 189 w 609"/>
                                    <a:gd name="T77" fmla="*/ 59 h 106"/>
                                    <a:gd name="T78" fmla="*/ 143 w 609"/>
                                    <a:gd name="T79" fmla="*/ 68 h 106"/>
                                    <a:gd name="T80" fmla="*/ 97 w 609"/>
                                    <a:gd name="T81" fmla="*/ 76 h 106"/>
                                    <a:gd name="T82" fmla="*/ 50 w 609"/>
                                    <a:gd name="T83" fmla="*/ 85 h 106"/>
                                    <a:gd name="T84" fmla="*/ 8 w 609"/>
                                    <a:gd name="T85" fmla="*/ 97 h 106"/>
                                    <a:gd name="T86" fmla="*/ 8 w 609"/>
                                    <a:gd name="T87" fmla="*/ 93 h 106"/>
                                    <a:gd name="T88" fmla="*/ 4 w 609"/>
                                    <a:gd name="T89" fmla="*/ 93 h 106"/>
                                    <a:gd name="T90" fmla="*/ 0 w 609"/>
                                    <a:gd name="T91" fmla="*/ 93 h 106"/>
                                    <a:gd name="T92" fmla="*/ 0 w 609"/>
                                    <a:gd name="T93" fmla="*/ 97 h 106"/>
                                    <a:gd name="T94" fmla="*/ 0 w 609"/>
                                    <a:gd name="T95" fmla="*/ 101 h 106"/>
                                    <a:gd name="T96" fmla="*/ 4 w 609"/>
                                    <a:gd name="T97" fmla="*/ 101 h 106"/>
                                    <a:gd name="T98" fmla="*/ 4 w 609"/>
                                    <a:gd name="T99" fmla="*/ 106 h 106"/>
                                    <a:gd name="T100" fmla="*/ 8 w 609"/>
                                    <a:gd name="T101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09" h="106">
                                      <a:moveTo>
                                        <a:pt x="8" y="106"/>
                                      </a:moveTo>
                                      <a:lnTo>
                                        <a:pt x="21" y="106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76" y="97"/>
                                      </a:lnTo>
                                      <a:lnTo>
                                        <a:pt x="88" y="93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39" y="85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98" y="63"/>
                                      </a:lnTo>
                                      <a:lnTo>
                                        <a:pt x="336" y="59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412" y="59"/>
                                      </a:lnTo>
                                      <a:lnTo>
                                        <a:pt x="450" y="59"/>
                                      </a:lnTo>
                                      <a:lnTo>
                                        <a:pt x="483" y="59"/>
                                      </a:lnTo>
                                      <a:lnTo>
                                        <a:pt x="525" y="59"/>
                                      </a:lnTo>
                                      <a:lnTo>
                                        <a:pt x="559" y="59"/>
                                      </a:lnTo>
                                      <a:lnTo>
                                        <a:pt x="601" y="59"/>
                                      </a:lnTo>
                                      <a:lnTo>
                                        <a:pt x="609" y="59"/>
                                      </a:lnTo>
                                      <a:lnTo>
                                        <a:pt x="609" y="55"/>
                                      </a:lnTo>
                                      <a:lnTo>
                                        <a:pt x="609" y="51"/>
                                      </a:lnTo>
                                      <a:lnTo>
                                        <a:pt x="517" y="0"/>
                                      </a:lnTo>
                                      <a:lnTo>
                                        <a:pt x="546" y="34"/>
                                      </a:lnTo>
                                      <a:lnTo>
                                        <a:pt x="546" y="38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58" y="42"/>
                                      </a:lnTo>
                                      <a:lnTo>
                                        <a:pt x="412" y="42"/>
                                      </a:lnTo>
                                      <a:lnTo>
                                        <a:pt x="370" y="47"/>
                                      </a:lnTo>
                                      <a:lnTo>
                                        <a:pt x="324" y="47"/>
                                      </a:lnTo>
                                      <a:lnTo>
                                        <a:pt x="277" y="51"/>
                                      </a:lnTo>
                                      <a:lnTo>
                                        <a:pt x="231" y="59"/>
                                      </a:lnTo>
                                      <a:lnTo>
                                        <a:pt x="189" y="59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50" y="85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8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19" name="Freeform 4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606"/>
                                  <a:ext cx="159" cy="42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42 h 42"/>
                                    <a:gd name="T2" fmla="*/ 155 w 159"/>
                                    <a:gd name="T3" fmla="*/ 42 h 42"/>
                                    <a:gd name="T4" fmla="*/ 159 w 159"/>
                                    <a:gd name="T5" fmla="*/ 42 h 42"/>
                                    <a:gd name="T6" fmla="*/ 155 w 159"/>
                                    <a:gd name="T7" fmla="*/ 42 h 42"/>
                                    <a:gd name="T8" fmla="*/ 159 w 159"/>
                                    <a:gd name="T9" fmla="*/ 42 h 42"/>
                                    <a:gd name="T10" fmla="*/ 155 w 159"/>
                                    <a:gd name="T11" fmla="*/ 42 h 42"/>
                                    <a:gd name="T12" fmla="*/ 159 w 159"/>
                                    <a:gd name="T13" fmla="*/ 42 h 42"/>
                                    <a:gd name="T14" fmla="*/ 155 w 159"/>
                                    <a:gd name="T15" fmla="*/ 42 h 42"/>
                                    <a:gd name="T16" fmla="*/ 159 w 159"/>
                                    <a:gd name="T17" fmla="*/ 42 h 42"/>
                                    <a:gd name="T18" fmla="*/ 147 w 159"/>
                                    <a:gd name="T19" fmla="*/ 34 h 42"/>
                                    <a:gd name="T20" fmla="*/ 138 w 159"/>
                                    <a:gd name="T21" fmla="*/ 30 h 42"/>
                                    <a:gd name="T22" fmla="*/ 122 w 159"/>
                                    <a:gd name="T23" fmla="*/ 21 h 42"/>
                                    <a:gd name="T24" fmla="*/ 109 w 159"/>
                                    <a:gd name="T25" fmla="*/ 17 h 42"/>
                                    <a:gd name="T26" fmla="*/ 96 w 159"/>
                                    <a:gd name="T27" fmla="*/ 13 h 42"/>
                                    <a:gd name="T28" fmla="*/ 80 w 159"/>
                                    <a:gd name="T29" fmla="*/ 9 h 42"/>
                                    <a:gd name="T30" fmla="*/ 71 w 159"/>
                                    <a:gd name="T31" fmla="*/ 5 h 42"/>
                                    <a:gd name="T32" fmla="*/ 54 w 159"/>
                                    <a:gd name="T33" fmla="*/ 5 h 42"/>
                                    <a:gd name="T34" fmla="*/ 42 w 159"/>
                                    <a:gd name="T35" fmla="*/ 0 h 42"/>
                                    <a:gd name="T36" fmla="*/ 25 w 159"/>
                                    <a:gd name="T37" fmla="*/ 0 h 42"/>
                                    <a:gd name="T38" fmla="*/ 12 w 159"/>
                                    <a:gd name="T39" fmla="*/ 0 h 42"/>
                                    <a:gd name="T40" fmla="*/ 0 w 159"/>
                                    <a:gd name="T41" fmla="*/ 5 h 42"/>
                                    <a:gd name="T42" fmla="*/ 12 w 159"/>
                                    <a:gd name="T43" fmla="*/ 9 h 42"/>
                                    <a:gd name="T44" fmla="*/ 21 w 159"/>
                                    <a:gd name="T45" fmla="*/ 13 h 42"/>
                                    <a:gd name="T46" fmla="*/ 33 w 159"/>
                                    <a:gd name="T47" fmla="*/ 17 h 42"/>
                                    <a:gd name="T48" fmla="*/ 46 w 159"/>
                                    <a:gd name="T49" fmla="*/ 21 h 42"/>
                                    <a:gd name="T50" fmla="*/ 63 w 159"/>
                                    <a:gd name="T51" fmla="*/ 21 h 42"/>
                                    <a:gd name="T52" fmla="*/ 75 w 159"/>
                                    <a:gd name="T53" fmla="*/ 26 h 42"/>
                                    <a:gd name="T54" fmla="*/ 88 w 159"/>
                                    <a:gd name="T55" fmla="*/ 26 h 42"/>
                                    <a:gd name="T56" fmla="*/ 105 w 159"/>
                                    <a:gd name="T57" fmla="*/ 30 h 42"/>
                                    <a:gd name="T58" fmla="*/ 117 w 159"/>
                                    <a:gd name="T59" fmla="*/ 30 h 42"/>
                                    <a:gd name="T60" fmla="*/ 134 w 159"/>
                                    <a:gd name="T61" fmla="*/ 34 h 42"/>
                                    <a:gd name="T62" fmla="*/ 147 w 159"/>
                                    <a:gd name="T63" fmla="*/ 38 h 42"/>
                                    <a:gd name="T64" fmla="*/ 159 w 159"/>
                                    <a:gd name="T6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9" h="42">
                                      <a:moveTo>
                                        <a:pt x="159" y="42"/>
                                      </a:moveTo>
                                      <a:lnTo>
                                        <a:pt x="155" y="42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09" y="17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71" y="5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20" name="Freeform 4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" y="459"/>
                                  <a:ext cx="694" cy="118"/>
                                </a:xfrm>
                                <a:custGeom>
                                  <a:avLst/>
                                  <a:gdLst>
                                    <a:gd name="T0" fmla="*/ 694 w 694"/>
                                    <a:gd name="T1" fmla="*/ 118 h 118"/>
                                    <a:gd name="T2" fmla="*/ 694 w 694"/>
                                    <a:gd name="T3" fmla="*/ 109 h 118"/>
                                    <a:gd name="T4" fmla="*/ 694 w 694"/>
                                    <a:gd name="T5" fmla="*/ 101 h 118"/>
                                    <a:gd name="T6" fmla="*/ 694 w 694"/>
                                    <a:gd name="T7" fmla="*/ 101 h 118"/>
                                    <a:gd name="T8" fmla="*/ 686 w 694"/>
                                    <a:gd name="T9" fmla="*/ 101 h 118"/>
                                    <a:gd name="T10" fmla="*/ 677 w 694"/>
                                    <a:gd name="T11" fmla="*/ 97 h 118"/>
                                    <a:gd name="T12" fmla="*/ 652 w 694"/>
                                    <a:gd name="T13" fmla="*/ 88 h 118"/>
                                    <a:gd name="T14" fmla="*/ 622 w 694"/>
                                    <a:gd name="T15" fmla="*/ 84 h 118"/>
                                    <a:gd name="T16" fmla="*/ 593 w 694"/>
                                    <a:gd name="T17" fmla="*/ 80 h 118"/>
                                    <a:gd name="T18" fmla="*/ 564 w 694"/>
                                    <a:gd name="T19" fmla="*/ 72 h 118"/>
                                    <a:gd name="T20" fmla="*/ 538 w 694"/>
                                    <a:gd name="T21" fmla="*/ 63 h 118"/>
                                    <a:gd name="T22" fmla="*/ 517 w 694"/>
                                    <a:gd name="T23" fmla="*/ 59 h 118"/>
                                    <a:gd name="T24" fmla="*/ 505 w 694"/>
                                    <a:gd name="T25" fmla="*/ 55 h 118"/>
                                    <a:gd name="T26" fmla="*/ 488 w 694"/>
                                    <a:gd name="T27" fmla="*/ 51 h 118"/>
                                    <a:gd name="T28" fmla="*/ 475 w 694"/>
                                    <a:gd name="T29" fmla="*/ 46 h 118"/>
                                    <a:gd name="T30" fmla="*/ 463 w 694"/>
                                    <a:gd name="T31" fmla="*/ 42 h 118"/>
                                    <a:gd name="T32" fmla="*/ 450 w 694"/>
                                    <a:gd name="T33" fmla="*/ 42 h 118"/>
                                    <a:gd name="T34" fmla="*/ 429 w 694"/>
                                    <a:gd name="T35" fmla="*/ 38 h 118"/>
                                    <a:gd name="T36" fmla="*/ 404 w 694"/>
                                    <a:gd name="T37" fmla="*/ 29 h 118"/>
                                    <a:gd name="T38" fmla="*/ 370 w 694"/>
                                    <a:gd name="T39" fmla="*/ 21 h 118"/>
                                    <a:gd name="T40" fmla="*/ 341 w 694"/>
                                    <a:gd name="T41" fmla="*/ 13 h 118"/>
                                    <a:gd name="T42" fmla="*/ 311 w 694"/>
                                    <a:gd name="T43" fmla="*/ 13 h 118"/>
                                    <a:gd name="T44" fmla="*/ 278 w 694"/>
                                    <a:gd name="T45" fmla="*/ 13 h 118"/>
                                    <a:gd name="T46" fmla="*/ 269 w 694"/>
                                    <a:gd name="T47" fmla="*/ 21 h 118"/>
                                    <a:gd name="T48" fmla="*/ 274 w 694"/>
                                    <a:gd name="T49" fmla="*/ 25 h 118"/>
                                    <a:gd name="T50" fmla="*/ 274 w 694"/>
                                    <a:gd name="T51" fmla="*/ 29 h 118"/>
                                    <a:gd name="T52" fmla="*/ 278 w 694"/>
                                    <a:gd name="T53" fmla="*/ 34 h 118"/>
                                    <a:gd name="T54" fmla="*/ 282 w 694"/>
                                    <a:gd name="T55" fmla="*/ 42 h 118"/>
                                    <a:gd name="T56" fmla="*/ 274 w 694"/>
                                    <a:gd name="T57" fmla="*/ 46 h 118"/>
                                    <a:gd name="T58" fmla="*/ 257 w 694"/>
                                    <a:gd name="T59" fmla="*/ 38 h 118"/>
                                    <a:gd name="T60" fmla="*/ 215 w 694"/>
                                    <a:gd name="T61" fmla="*/ 21 h 118"/>
                                    <a:gd name="T62" fmla="*/ 173 w 694"/>
                                    <a:gd name="T63" fmla="*/ 8 h 118"/>
                                    <a:gd name="T64" fmla="*/ 131 w 694"/>
                                    <a:gd name="T65" fmla="*/ 0 h 118"/>
                                    <a:gd name="T66" fmla="*/ 80 w 694"/>
                                    <a:gd name="T67" fmla="*/ 0 h 118"/>
                                    <a:gd name="T68" fmla="*/ 38 w 694"/>
                                    <a:gd name="T69" fmla="*/ 4 h 118"/>
                                    <a:gd name="T70" fmla="*/ 13 w 694"/>
                                    <a:gd name="T71" fmla="*/ 13 h 118"/>
                                    <a:gd name="T72" fmla="*/ 5 w 694"/>
                                    <a:gd name="T73" fmla="*/ 13 h 118"/>
                                    <a:gd name="T74" fmla="*/ 0 w 694"/>
                                    <a:gd name="T75" fmla="*/ 13 h 118"/>
                                    <a:gd name="T76" fmla="*/ 677 w 694"/>
                                    <a:gd name="T77" fmla="*/ 109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694" h="118">
                                      <a:moveTo>
                                        <a:pt x="690" y="118"/>
                                      </a:moveTo>
                                      <a:lnTo>
                                        <a:pt x="694" y="118"/>
                                      </a:lnTo>
                                      <a:lnTo>
                                        <a:pt x="694" y="114"/>
                                      </a:lnTo>
                                      <a:lnTo>
                                        <a:pt x="694" y="109"/>
                                      </a:lnTo>
                                      <a:lnTo>
                                        <a:pt x="694" y="105"/>
                                      </a:lnTo>
                                      <a:lnTo>
                                        <a:pt x="694" y="101"/>
                                      </a:lnTo>
                                      <a:lnTo>
                                        <a:pt x="694" y="97"/>
                                      </a:lnTo>
                                      <a:lnTo>
                                        <a:pt x="694" y="101"/>
                                      </a:lnTo>
                                      <a:lnTo>
                                        <a:pt x="690" y="101"/>
                                      </a:lnTo>
                                      <a:lnTo>
                                        <a:pt x="686" y="101"/>
                                      </a:lnTo>
                                      <a:lnTo>
                                        <a:pt x="686" y="105"/>
                                      </a:lnTo>
                                      <a:lnTo>
                                        <a:pt x="677" y="97"/>
                                      </a:lnTo>
                                      <a:lnTo>
                                        <a:pt x="664" y="93"/>
                                      </a:lnTo>
                                      <a:lnTo>
                                        <a:pt x="652" y="88"/>
                                      </a:lnTo>
                                      <a:lnTo>
                                        <a:pt x="635" y="88"/>
                                      </a:lnTo>
                                      <a:lnTo>
                                        <a:pt x="622" y="84"/>
                                      </a:lnTo>
                                      <a:lnTo>
                                        <a:pt x="610" y="80"/>
                                      </a:lnTo>
                                      <a:lnTo>
                                        <a:pt x="593" y="80"/>
                                      </a:lnTo>
                                      <a:lnTo>
                                        <a:pt x="580" y="76"/>
                                      </a:lnTo>
                                      <a:lnTo>
                                        <a:pt x="564" y="72"/>
                                      </a:lnTo>
                                      <a:lnTo>
                                        <a:pt x="551" y="72"/>
                                      </a:lnTo>
                                      <a:lnTo>
                                        <a:pt x="538" y="63"/>
                                      </a:lnTo>
                                      <a:lnTo>
                                        <a:pt x="526" y="63"/>
                                      </a:lnTo>
                                      <a:lnTo>
                                        <a:pt x="517" y="59"/>
                                      </a:lnTo>
                                      <a:lnTo>
                                        <a:pt x="509" y="59"/>
                                      </a:lnTo>
                                      <a:lnTo>
                                        <a:pt x="505" y="55"/>
                                      </a:lnTo>
                                      <a:lnTo>
                                        <a:pt x="496" y="55"/>
                                      </a:lnTo>
                                      <a:lnTo>
                                        <a:pt x="488" y="51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75" y="46"/>
                                      </a:lnTo>
                                      <a:lnTo>
                                        <a:pt x="471" y="46"/>
                                      </a:lnTo>
                                      <a:lnTo>
                                        <a:pt x="463" y="42"/>
                                      </a:lnTo>
                                      <a:lnTo>
                                        <a:pt x="459" y="42"/>
                                      </a:lnTo>
                                      <a:lnTo>
                                        <a:pt x="450" y="42"/>
                                      </a:lnTo>
                                      <a:lnTo>
                                        <a:pt x="442" y="42"/>
                                      </a:lnTo>
                                      <a:lnTo>
                                        <a:pt x="429" y="38"/>
                                      </a:lnTo>
                                      <a:lnTo>
                                        <a:pt x="412" y="34"/>
                                      </a:lnTo>
                                      <a:lnTo>
                                        <a:pt x="404" y="29"/>
                                      </a:lnTo>
                                      <a:lnTo>
                                        <a:pt x="387" y="25"/>
                                      </a:lnTo>
                                      <a:lnTo>
                                        <a:pt x="370" y="21"/>
                                      </a:lnTo>
                                      <a:lnTo>
                                        <a:pt x="358" y="17"/>
                                      </a:lnTo>
                                      <a:lnTo>
                                        <a:pt x="341" y="13"/>
                                      </a:lnTo>
                                      <a:lnTo>
                                        <a:pt x="328" y="13"/>
                                      </a:lnTo>
                                      <a:lnTo>
                                        <a:pt x="311" y="13"/>
                                      </a:lnTo>
                                      <a:lnTo>
                                        <a:pt x="295" y="13"/>
                                      </a:lnTo>
                                      <a:lnTo>
                                        <a:pt x="278" y="13"/>
                                      </a:lnTo>
                                      <a:lnTo>
                                        <a:pt x="269" y="17"/>
                                      </a:lnTo>
                                      <a:lnTo>
                                        <a:pt x="269" y="21"/>
                                      </a:lnTo>
                                      <a:lnTo>
                                        <a:pt x="274" y="21"/>
                                      </a:lnTo>
                                      <a:lnTo>
                                        <a:pt x="274" y="25"/>
                                      </a:lnTo>
                                      <a:lnTo>
                                        <a:pt x="274" y="29"/>
                                      </a:lnTo>
                                      <a:lnTo>
                                        <a:pt x="278" y="29"/>
                                      </a:lnTo>
                                      <a:lnTo>
                                        <a:pt x="278" y="34"/>
                                      </a:lnTo>
                                      <a:lnTo>
                                        <a:pt x="282" y="38"/>
                                      </a:lnTo>
                                      <a:lnTo>
                                        <a:pt x="282" y="42"/>
                                      </a:lnTo>
                                      <a:lnTo>
                                        <a:pt x="278" y="46"/>
                                      </a:lnTo>
                                      <a:lnTo>
                                        <a:pt x="274" y="46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36" y="29"/>
                                      </a:lnTo>
                                      <a:lnTo>
                                        <a:pt x="215" y="21"/>
                                      </a:lnTo>
                                      <a:lnTo>
                                        <a:pt x="198" y="13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677" y="109"/>
                                      </a:lnTo>
                                      <a:lnTo>
                                        <a:pt x="69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21" name="Freeform 4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526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1 h 21"/>
                                    <a:gd name="T2" fmla="*/ 21 w 21"/>
                                    <a:gd name="T3" fmla="*/ 17 h 21"/>
                                    <a:gd name="T4" fmla="*/ 17 w 21"/>
                                    <a:gd name="T5" fmla="*/ 13 h 21"/>
                                    <a:gd name="T6" fmla="*/ 17 w 21"/>
                                    <a:gd name="T7" fmla="*/ 9 h 21"/>
                                    <a:gd name="T8" fmla="*/ 12 w 21"/>
                                    <a:gd name="T9" fmla="*/ 9 h 21"/>
                                    <a:gd name="T10" fmla="*/ 12 w 21"/>
                                    <a:gd name="T11" fmla="*/ 5 h 21"/>
                                    <a:gd name="T12" fmla="*/ 8 w 21"/>
                                    <a:gd name="T13" fmla="*/ 5 h 21"/>
                                    <a:gd name="T14" fmla="*/ 8 w 21"/>
                                    <a:gd name="T15" fmla="*/ 5 h 21"/>
                                    <a:gd name="T16" fmla="*/ 4 w 21"/>
                                    <a:gd name="T17" fmla="*/ 0 h 21"/>
                                    <a:gd name="T18" fmla="*/ 0 w 21"/>
                                    <a:gd name="T19" fmla="*/ 0 h 21"/>
                                    <a:gd name="T20" fmla="*/ 21 w 21"/>
                                    <a:gd name="T2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21"/>
                                      </a:moveTo>
                                      <a:lnTo>
                                        <a:pt x="21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22" name="Freeform 4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" y="531"/>
                                  <a:ext cx="21" cy="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8 h 8"/>
                                    <a:gd name="T2" fmla="*/ 21 w 21"/>
                                    <a:gd name="T3" fmla="*/ 0 h 8"/>
                                    <a:gd name="T4" fmla="*/ 16 w 21"/>
                                    <a:gd name="T5" fmla="*/ 0 h 8"/>
                                    <a:gd name="T6" fmla="*/ 12 w 21"/>
                                    <a:gd name="T7" fmla="*/ 0 h 8"/>
                                    <a:gd name="T8" fmla="*/ 8 w 21"/>
                                    <a:gd name="T9" fmla="*/ 0 h 8"/>
                                    <a:gd name="T10" fmla="*/ 4 w 21"/>
                                    <a:gd name="T11" fmla="*/ 0 h 8"/>
                                    <a:gd name="T12" fmla="*/ 0 w 21"/>
                                    <a:gd name="T13" fmla="*/ 4 h 8"/>
                                    <a:gd name="T14" fmla="*/ 0 w 21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8">
                                      <a:moveTo>
                                        <a:pt x="0" y="8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23" name="Freeform 4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442"/>
                                  <a:ext cx="143" cy="93"/>
                                </a:xfrm>
                                <a:custGeom>
                                  <a:avLst/>
                                  <a:gdLst>
                                    <a:gd name="T0" fmla="*/ 118 w 143"/>
                                    <a:gd name="T1" fmla="*/ 93 h 93"/>
                                    <a:gd name="T2" fmla="*/ 122 w 143"/>
                                    <a:gd name="T3" fmla="*/ 89 h 93"/>
                                    <a:gd name="T4" fmla="*/ 126 w 143"/>
                                    <a:gd name="T5" fmla="*/ 84 h 93"/>
                                    <a:gd name="T6" fmla="*/ 130 w 143"/>
                                    <a:gd name="T7" fmla="*/ 80 h 93"/>
                                    <a:gd name="T8" fmla="*/ 130 w 143"/>
                                    <a:gd name="T9" fmla="*/ 80 h 93"/>
                                    <a:gd name="T10" fmla="*/ 135 w 143"/>
                                    <a:gd name="T11" fmla="*/ 72 h 93"/>
                                    <a:gd name="T12" fmla="*/ 135 w 143"/>
                                    <a:gd name="T13" fmla="*/ 68 h 93"/>
                                    <a:gd name="T14" fmla="*/ 139 w 143"/>
                                    <a:gd name="T15" fmla="*/ 59 h 93"/>
                                    <a:gd name="T16" fmla="*/ 139 w 143"/>
                                    <a:gd name="T17" fmla="*/ 55 h 93"/>
                                    <a:gd name="T18" fmla="*/ 139 w 143"/>
                                    <a:gd name="T19" fmla="*/ 46 h 93"/>
                                    <a:gd name="T20" fmla="*/ 139 w 143"/>
                                    <a:gd name="T21" fmla="*/ 42 h 93"/>
                                    <a:gd name="T22" fmla="*/ 143 w 143"/>
                                    <a:gd name="T23" fmla="*/ 34 h 93"/>
                                    <a:gd name="T24" fmla="*/ 143 w 143"/>
                                    <a:gd name="T25" fmla="*/ 30 h 93"/>
                                    <a:gd name="T26" fmla="*/ 143 w 143"/>
                                    <a:gd name="T27" fmla="*/ 25 h 93"/>
                                    <a:gd name="T28" fmla="*/ 143 w 143"/>
                                    <a:gd name="T29" fmla="*/ 21 h 93"/>
                                    <a:gd name="T30" fmla="*/ 135 w 143"/>
                                    <a:gd name="T31" fmla="*/ 17 h 93"/>
                                    <a:gd name="T32" fmla="*/ 122 w 143"/>
                                    <a:gd name="T33" fmla="*/ 17 h 93"/>
                                    <a:gd name="T34" fmla="*/ 109 w 143"/>
                                    <a:gd name="T35" fmla="*/ 13 h 93"/>
                                    <a:gd name="T36" fmla="*/ 97 w 143"/>
                                    <a:gd name="T37" fmla="*/ 9 h 93"/>
                                    <a:gd name="T38" fmla="*/ 88 w 143"/>
                                    <a:gd name="T39" fmla="*/ 4 h 93"/>
                                    <a:gd name="T40" fmla="*/ 76 w 143"/>
                                    <a:gd name="T41" fmla="*/ 4 h 93"/>
                                    <a:gd name="T42" fmla="*/ 63 w 143"/>
                                    <a:gd name="T43" fmla="*/ 4 h 93"/>
                                    <a:gd name="T44" fmla="*/ 51 w 143"/>
                                    <a:gd name="T45" fmla="*/ 4 h 93"/>
                                    <a:gd name="T46" fmla="*/ 34 w 143"/>
                                    <a:gd name="T47" fmla="*/ 0 h 93"/>
                                    <a:gd name="T48" fmla="*/ 21 w 143"/>
                                    <a:gd name="T49" fmla="*/ 0 h 93"/>
                                    <a:gd name="T50" fmla="*/ 13 w 143"/>
                                    <a:gd name="T51" fmla="*/ 0 h 93"/>
                                    <a:gd name="T52" fmla="*/ 0 w 143"/>
                                    <a:gd name="T53" fmla="*/ 0 h 93"/>
                                    <a:gd name="T54" fmla="*/ 114 w 143"/>
                                    <a:gd name="T55" fmla="*/ 21 h 93"/>
                                    <a:gd name="T56" fmla="*/ 118 w 143"/>
                                    <a:gd name="T57" fmla="*/ 21 h 93"/>
                                    <a:gd name="T58" fmla="*/ 118 w 143"/>
                                    <a:gd name="T59" fmla="*/ 25 h 93"/>
                                    <a:gd name="T60" fmla="*/ 122 w 143"/>
                                    <a:gd name="T61" fmla="*/ 25 h 93"/>
                                    <a:gd name="T62" fmla="*/ 122 w 143"/>
                                    <a:gd name="T63" fmla="*/ 30 h 93"/>
                                    <a:gd name="T64" fmla="*/ 126 w 143"/>
                                    <a:gd name="T65" fmla="*/ 30 h 93"/>
                                    <a:gd name="T66" fmla="*/ 126 w 143"/>
                                    <a:gd name="T67" fmla="*/ 34 h 93"/>
                                    <a:gd name="T68" fmla="*/ 118 w 143"/>
                                    <a:gd name="T69" fmla="*/ 93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3" h="93">
                                      <a:moveTo>
                                        <a:pt x="118" y="93"/>
                                      </a:moveTo>
                                      <a:lnTo>
                                        <a:pt x="122" y="89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9" y="59"/>
                                      </a:lnTo>
                                      <a:lnTo>
                                        <a:pt x="139" y="55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43" y="25"/>
                                      </a:lnTo>
                                      <a:lnTo>
                                        <a:pt x="143" y="21"/>
                                      </a:lnTo>
                                      <a:lnTo>
                                        <a:pt x="135" y="17"/>
                                      </a:lnTo>
                                      <a:lnTo>
                                        <a:pt x="122" y="17"/>
                                      </a:lnTo>
                                      <a:lnTo>
                                        <a:pt x="109" y="13"/>
                                      </a:lnTo>
                                      <a:lnTo>
                                        <a:pt x="97" y="9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4" y="21"/>
                                      </a:lnTo>
                                      <a:lnTo>
                                        <a:pt x="118" y="21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18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24" name="Freeform 4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5" y="291"/>
                                  <a:ext cx="46" cy="130"/>
                                </a:xfrm>
                                <a:custGeom>
                                  <a:avLst/>
                                  <a:gdLst>
                                    <a:gd name="T0" fmla="*/ 9 w 46"/>
                                    <a:gd name="T1" fmla="*/ 130 h 130"/>
                                    <a:gd name="T2" fmla="*/ 21 w 46"/>
                                    <a:gd name="T3" fmla="*/ 126 h 130"/>
                                    <a:gd name="T4" fmla="*/ 21 w 46"/>
                                    <a:gd name="T5" fmla="*/ 117 h 130"/>
                                    <a:gd name="T6" fmla="*/ 30 w 46"/>
                                    <a:gd name="T7" fmla="*/ 109 h 130"/>
                                    <a:gd name="T8" fmla="*/ 30 w 46"/>
                                    <a:gd name="T9" fmla="*/ 101 h 130"/>
                                    <a:gd name="T10" fmla="*/ 34 w 46"/>
                                    <a:gd name="T11" fmla="*/ 92 h 130"/>
                                    <a:gd name="T12" fmla="*/ 38 w 46"/>
                                    <a:gd name="T13" fmla="*/ 80 h 130"/>
                                    <a:gd name="T14" fmla="*/ 42 w 46"/>
                                    <a:gd name="T15" fmla="*/ 71 h 130"/>
                                    <a:gd name="T16" fmla="*/ 42 w 46"/>
                                    <a:gd name="T17" fmla="*/ 59 h 130"/>
                                    <a:gd name="T18" fmla="*/ 46 w 46"/>
                                    <a:gd name="T19" fmla="*/ 50 h 130"/>
                                    <a:gd name="T20" fmla="*/ 46 w 46"/>
                                    <a:gd name="T21" fmla="*/ 37 h 130"/>
                                    <a:gd name="T22" fmla="*/ 46 w 46"/>
                                    <a:gd name="T23" fmla="*/ 33 h 130"/>
                                    <a:gd name="T24" fmla="*/ 42 w 46"/>
                                    <a:gd name="T25" fmla="*/ 21 h 130"/>
                                    <a:gd name="T26" fmla="*/ 42 w 46"/>
                                    <a:gd name="T27" fmla="*/ 12 h 130"/>
                                    <a:gd name="T28" fmla="*/ 38 w 46"/>
                                    <a:gd name="T29" fmla="*/ 8 h 130"/>
                                    <a:gd name="T30" fmla="*/ 38 w 46"/>
                                    <a:gd name="T31" fmla="*/ 4 h 130"/>
                                    <a:gd name="T32" fmla="*/ 34 w 46"/>
                                    <a:gd name="T33" fmla="*/ 0 h 130"/>
                                    <a:gd name="T34" fmla="*/ 30 w 46"/>
                                    <a:gd name="T35" fmla="*/ 0 h 130"/>
                                    <a:gd name="T36" fmla="*/ 25 w 46"/>
                                    <a:gd name="T37" fmla="*/ 8 h 130"/>
                                    <a:gd name="T38" fmla="*/ 21 w 46"/>
                                    <a:gd name="T39" fmla="*/ 21 h 130"/>
                                    <a:gd name="T40" fmla="*/ 17 w 46"/>
                                    <a:gd name="T41" fmla="*/ 29 h 130"/>
                                    <a:gd name="T42" fmla="*/ 13 w 46"/>
                                    <a:gd name="T43" fmla="*/ 37 h 130"/>
                                    <a:gd name="T44" fmla="*/ 9 w 46"/>
                                    <a:gd name="T45" fmla="*/ 46 h 130"/>
                                    <a:gd name="T46" fmla="*/ 4 w 46"/>
                                    <a:gd name="T47" fmla="*/ 59 h 130"/>
                                    <a:gd name="T48" fmla="*/ 4 w 46"/>
                                    <a:gd name="T49" fmla="*/ 71 h 130"/>
                                    <a:gd name="T50" fmla="*/ 0 w 46"/>
                                    <a:gd name="T51" fmla="*/ 80 h 130"/>
                                    <a:gd name="T52" fmla="*/ 0 w 46"/>
                                    <a:gd name="T53" fmla="*/ 92 h 130"/>
                                    <a:gd name="T54" fmla="*/ 0 w 46"/>
                                    <a:gd name="T55" fmla="*/ 101 h 130"/>
                                    <a:gd name="T56" fmla="*/ 0 w 46"/>
                                    <a:gd name="T57" fmla="*/ 109 h 130"/>
                                    <a:gd name="T58" fmla="*/ 4 w 46"/>
                                    <a:gd name="T59" fmla="*/ 122 h 130"/>
                                    <a:gd name="T60" fmla="*/ 4 w 46"/>
                                    <a:gd name="T61" fmla="*/ 130 h 130"/>
                                    <a:gd name="T62" fmla="*/ 9 w 46"/>
                                    <a:gd name="T63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130">
                                      <a:moveTo>
                                        <a:pt x="9" y="130"/>
                                      </a:moveTo>
                                      <a:lnTo>
                                        <a:pt x="21" y="126"/>
                                      </a:lnTo>
                                      <a:lnTo>
                                        <a:pt x="21" y="117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9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25" name="Freeform 4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345"/>
                                  <a:ext cx="122" cy="63"/>
                                </a:xfrm>
                                <a:custGeom>
                                  <a:avLst/>
                                  <a:gdLst>
                                    <a:gd name="T0" fmla="*/ 8 w 122"/>
                                    <a:gd name="T1" fmla="*/ 63 h 63"/>
                                    <a:gd name="T2" fmla="*/ 17 w 122"/>
                                    <a:gd name="T3" fmla="*/ 17 h 63"/>
                                    <a:gd name="T4" fmla="*/ 25 w 122"/>
                                    <a:gd name="T5" fmla="*/ 17 h 63"/>
                                    <a:gd name="T6" fmla="*/ 34 w 122"/>
                                    <a:gd name="T7" fmla="*/ 13 h 63"/>
                                    <a:gd name="T8" fmla="*/ 38 w 122"/>
                                    <a:gd name="T9" fmla="*/ 13 h 63"/>
                                    <a:gd name="T10" fmla="*/ 46 w 122"/>
                                    <a:gd name="T11" fmla="*/ 13 h 63"/>
                                    <a:gd name="T12" fmla="*/ 59 w 122"/>
                                    <a:gd name="T13" fmla="*/ 13 h 63"/>
                                    <a:gd name="T14" fmla="*/ 67 w 122"/>
                                    <a:gd name="T15" fmla="*/ 13 h 63"/>
                                    <a:gd name="T16" fmla="*/ 76 w 122"/>
                                    <a:gd name="T17" fmla="*/ 13 h 63"/>
                                    <a:gd name="T18" fmla="*/ 88 w 122"/>
                                    <a:gd name="T19" fmla="*/ 13 h 63"/>
                                    <a:gd name="T20" fmla="*/ 97 w 122"/>
                                    <a:gd name="T21" fmla="*/ 13 h 63"/>
                                    <a:gd name="T22" fmla="*/ 101 w 122"/>
                                    <a:gd name="T23" fmla="*/ 13 h 63"/>
                                    <a:gd name="T24" fmla="*/ 113 w 122"/>
                                    <a:gd name="T25" fmla="*/ 13 h 63"/>
                                    <a:gd name="T26" fmla="*/ 122 w 122"/>
                                    <a:gd name="T27" fmla="*/ 13 h 63"/>
                                    <a:gd name="T28" fmla="*/ 109 w 122"/>
                                    <a:gd name="T29" fmla="*/ 9 h 63"/>
                                    <a:gd name="T30" fmla="*/ 101 w 122"/>
                                    <a:gd name="T31" fmla="*/ 9 h 63"/>
                                    <a:gd name="T32" fmla="*/ 97 w 122"/>
                                    <a:gd name="T33" fmla="*/ 5 h 63"/>
                                    <a:gd name="T34" fmla="*/ 84 w 122"/>
                                    <a:gd name="T35" fmla="*/ 5 h 63"/>
                                    <a:gd name="T36" fmla="*/ 76 w 122"/>
                                    <a:gd name="T37" fmla="*/ 0 h 63"/>
                                    <a:gd name="T38" fmla="*/ 63 w 122"/>
                                    <a:gd name="T39" fmla="*/ 0 h 63"/>
                                    <a:gd name="T40" fmla="*/ 55 w 122"/>
                                    <a:gd name="T41" fmla="*/ 0 h 63"/>
                                    <a:gd name="T42" fmla="*/ 42 w 122"/>
                                    <a:gd name="T43" fmla="*/ 0 h 63"/>
                                    <a:gd name="T44" fmla="*/ 34 w 122"/>
                                    <a:gd name="T45" fmla="*/ 0 h 63"/>
                                    <a:gd name="T46" fmla="*/ 25 w 122"/>
                                    <a:gd name="T47" fmla="*/ 0 h 63"/>
                                    <a:gd name="T48" fmla="*/ 17 w 122"/>
                                    <a:gd name="T49" fmla="*/ 0 h 63"/>
                                    <a:gd name="T50" fmla="*/ 4 w 122"/>
                                    <a:gd name="T51" fmla="*/ 0 h 63"/>
                                    <a:gd name="T52" fmla="*/ 4 w 122"/>
                                    <a:gd name="T53" fmla="*/ 5 h 63"/>
                                    <a:gd name="T54" fmla="*/ 0 w 122"/>
                                    <a:gd name="T55" fmla="*/ 9 h 63"/>
                                    <a:gd name="T56" fmla="*/ 0 w 122"/>
                                    <a:gd name="T57" fmla="*/ 13 h 63"/>
                                    <a:gd name="T58" fmla="*/ 0 w 122"/>
                                    <a:gd name="T59" fmla="*/ 17 h 63"/>
                                    <a:gd name="T60" fmla="*/ 0 w 122"/>
                                    <a:gd name="T61" fmla="*/ 26 h 63"/>
                                    <a:gd name="T62" fmla="*/ 0 w 122"/>
                                    <a:gd name="T63" fmla="*/ 30 h 63"/>
                                    <a:gd name="T64" fmla="*/ 0 w 122"/>
                                    <a:gd name="T65" fmla="*/ 38 h 63"/>
                                    <a:gd name="T66" fmla="*/ 4 w 122"/>
                                    <a:gd name="T67" fmla="*/ 42 h 63"/>
                                    <a:gd name="T68" fmla="*/ 4 w 122"/>
                                    <a:gd name="T69" fmla="*/ 47 h 63"/>
                                    <a:gd name="T70" fmla="*/ 4 w 122"/>
                                    <a:gd name="T71" fmla="*/ 51 h 63"/>
                                    <a:gd name="T72" fmla="*/ 8 w 122"/>
                                    <a:gd name="T73" fmla="*/ 59 h 63"/>
                                    <a:gd name="T74" fmla="*/ 8 w 122"/>
                                    <a:gd name="T7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22" h="63">
                                      <a:moveTo>
                                        <a:pt x="8" y="63"/>
                                      </a:moveTo>
                                      <a:lnTo>
                                        <a:pt x="17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88" y="13"/>
                                      </a:lnTo>
                                      <a:lnTo>
                                        <a:pt x="97" y="13"/>
                                      </a:lnTo>
                                      <a:lnTo>
                                        <a:pt x="101" y="13"/>
                                      </a:lnTo>
                                      <a:lnTo>
                                        <a:pt x="113" y="13"/>
                                      </a:lnTo>
                                      <a:lnTo>
                                        <a:pt x="122" y="13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97" y="5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8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26" name="Freeform 4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37"/>
                                  <a:ext cx="260" cy="42"/>
                                </a:xfrm>
                                <a:custGeom>
                                  <a:avLst/>
                                  <a:gdLst>
                                    <a:gd name="T0" fmla="*/ 260 w 260"/>
                                    <a:gd name="T1" fmla="*/ 42 h 42"/>
                                    <a:gd name="T2" fmla="*/ 239 w 260"/>
                                    <a:gd name="T3" fmla="*/ 34 h 42"/>
                                    <a:gd name="T4" fmla="*/ 214 w 260"/>
                                    <a:gd name="T5" fmla="*/ 29 h 42"/>
                                    <a:gd name="T6" fmla="*/ 197 w 260"/>
                                    <a:gd name="T7" fmla="*/ 21 h 42"/>
                                    <a:gd name="T8" fmla="*/ 172 w 260"/>
                                    <a:gd name="T9" fmla="*/ 17 h 42"/>
                                    <a:gd name="T10" fmla="*/ 151 w 260"/>
                                    <a:gd name="T11" fmla="*/ 17 h 42"/>
                                    <a:gd name="T12" fmla="*/ 130 w 260"/>
                                    <a:gd name="T13" fmla="*/ 13 h 42"/>
                                    <a:gd name="T14" fmla="*/ 109 w 260"/>
                                    <a:gd name="T15" fmla="*/ 8 h 42"/>
                                    <a:gd name="T16" fmla="*/ 84 w 260"/>
                                    <a:gd name="T17" fmla="*/ 8 h 42"/>
                                    <a:gd name="T18" fmla="*/ 67 w 260"/>
                                    <a:gd name="T19" fmla="*/ 4 h 42"/>
                                    <a:gd name="T20" fmla="*/ 42 w 260"/>
                                    <a:gd name="T21" fmla="*/ 4 h 42"/>
                                    <a:gd name="T22" fmla="*/ 17 w 260"/>
                                    <a:gd name="T23" fmla="*/ 0 h 42"/>
                                    <a:gd name="T24" fmla="*/ 0 w 260"/>
                                    <a:gd name="T25" fmla="*/ 0 h 42"/>
                                    <a:gd name="T26" fmla="*/ 0 w 260"/>
                                    <a:gd name="T27" fmla="*/ 4 h 42"/>
                                    <a:gd name="T28" fmla="*/ 4 w 260"/>
                                    <a:gd name="T29" fmla="*/ 8 h 42"/>
                                    <a:gd name="T30" fmla="*/ 8 w 260"/>
                                    <a:gd name="T31" fmla="*/ 8 h 42"/>
                                    <a:gd name="T32" fmla="*/ 12 w 260"/>
                                    <a:gd name="T33" fmla="*/ 13 h 42"/>
                                    <a:gd name="T34" fmla="*/ 12 w 260"/>
                                    <a:gd name="T35" fmla="*/ 13 h 42"/>
                                    <a:gd name="T36" fmla="*/ 17 w 260"/>
                                    <a:gd name="T37" fmla="*/ 17 h 42"/>
                                    <a:gd name="T38" fmla="*/ 25 w 260"/>
                                    <a:gd name="T39" fmla="*/ 17 h 42"/>
                                    <a:gd name="T40" fmla="*/ 29 w 260"/>
                                    <a:gd name="T41" fmla="*/ 21 h 42"/>
                                    <a:gd name="T42" fmla="*/ 33 w 260"/>
                                    <a:gd name="T43" fmla="*/ 21 h 42"/>
                                    <a:gd name="T44" fmla="*/ 38 w 260"/>
                                    <a:gd name="T45" fmla="*/ 21 h 42"/>
                                    <a:gd name="T46" fmla="*/ 42 w 260"/>
                                    <a:gd name="T47" fmla="*/ 21 h 42"/>
                                    <a:gd name="T48" fmla="*/ 63 w 260"/>
                                    <a:gd name="T49" fmla="*/ 25 h 42"/>
                                    <a:gd name="T50" fmla="*/ 80 w 260"/>
                                    <a:gd name="T51" fmla="*/ 25 h 42"/>
                                    <a:gd name="T52" fmla="*/ 96 w 260"/>
                                    <a:gd name="T53" fmla="*/ 25 h 42"/>
                                    <a:gd name="T54" fmla="*/ 117 w 260"/>
                                    <a:gd name="T55" fmla="*/ 29 h 42"/>
                                    <a:gd name="T56" fmla="*/ 134 w 260"/>
                                    <a:gd name="T57" fmla="*/ 29 h 42"/>
                                    <a:gd name="T58" fmla="*/ 151 w 260"/>
                                    <a:gd name="T59" fmla="*/ 34 h 42"/>
                                    <a:gd name="T60" fmla="*/ 168 w 260"/>
                                    <a:gd name="T61" fmla="*/ 34 h 42"/>
                                    <a:gd name="T62" fmla="*/ 189 w 260"/>
                                    <a:gd name="T63" fmla="*/ 34 h 42"/>
                                    <a:gd name="T64" fmla="*/ 206 w 260"/>
                                    <a:gd name="T65" fmla="*/ 38 h 42"/>
                                    <a:gd name="T66" fmla="*/ 223 w 260"/>
                                    <a:gd name="T67" fmla="*/ 38 h 42"/>
                                    <a:gd name="T68" fmla="*/ 244 w 260"/>
                                    <a:gd name="T69" fmla="*/ 42 h 42"/>
                                    <a:gd name="T70" fmla="*/ 260 w 260"/>
                                    <a:gd name="T71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60" h="42">
                                      <a:moveTo>
                                        <a:pt x="260" y="42"/>
                                      </a:moveTo>
                                      <a:lnTo>
                                        <a:pt x="239" y="34"/>
                                      </a:lnTo>
                                      <a:lnTo>
                                        <a:pt x="214" y="29"/>
                                      </a:lnTo>
                                      <a:lnTo>
                                        <a:pt x="197" y="21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51" y="17"/>
                                      </a:lnTo>
                                      <a:lnTo>
                                        <a:pt x="130" y="13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96" y="25"/>
                                      </a:lnTo>
                                      <a:lnTo>
                                        <a:pt x="117" y="29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51" y="34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206" y="38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6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05EB7" id="Grupo 28400" o:spid="_x0000_s1026" style="position:absolute;margin-left:5.15pt;margin-top:19.6pt;width:84.7pt;height:64.25pt;z-index:251673600" coordorigin="21,143" coordsize="1887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">
                      <v:shape id="Freeform 4498" o:spid="_x0000_s1027" style="position:absolute;left:25;top:451;width:1782;height:1174;visibility:visible;mso-wrap-style:square;v-text-anchor:top" coordsize="1782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qVscA&#10;AADeAAAADwAAAGRycy9kb3ducmV2LnhtbESPQWvCQBSE74L/YXmCN92NWJHUVURqCR5a1Fp6fGSf&#10;STT7NmS3mv77bqHgcZiZb5jFqrO1uFHrK8cakrECQZw7U3Gh4eO4Hc1B+IBssHZMGn7Iw2rZ7y0w&#10;Ne7Oe7odQiEihH2KGsoQmlRKn5dk0Y9dQxy9s2sthijbQpoW7xFuazlRaiYtVhwXSmxoU1J+PXxb&#10;DbvZLuRJ9nrKPtXT1+blbft+oZPWw0G3fgYRqAuP8H87Mxom86lK4O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4albHAAAA3gAAAA8AAAAAAAAAAAAAAAAAmAIAAGRy&#10;cy9kb3ducmV2LnhtbFBLBQYAAAAABAAEAPUAAACMAwAAAAA=&#10;" path="m30,753r,-101l,496r,-4l,488r,-4l4,480r,-5l9,471r,-4l9,463r4,l17,463r4,-4l25,459r5,l30,454,265,374r13,-4l303,353r33,-17l387,307r55,-34l500,244r55,-38l610,176r54,-29l702,130r30,-17l744,109r4,l753,105r8,-4l765,96r4,-4l774,88r,-8l778,75r4,-4l782,67,904,29,954,r21,33l1673,130r25,9l1745,134r8,148l1761,320r21,147l942,875r-4,5l925,888r-21,13l879,918r-30,16l820,947r-30,21l761,985r-29,13l715,1010r-13,4l694,1019r,4l694,1031r4,13l698,1061r,17l698,1099r4,16l702,1137r,12l702,1162r4,8l706,1174r-4,-4l698,1162r-4,-13l685,1141r-4,-17l673,1103r-9,-17l660,1073r-8,-16l648,1044r-5,-9l643,1031r-12,-4l597,1014,555,998,496,968,433,943,366,909,294,880,231,850,173,825,126,808,97,791,84,787r,4l84,795r4,13l88,816r,13l88,846r,17l88,875r,9l88,892r,9l88,905,30,753xe" stroked="f">
                        <v:path arrowok="t" o:connecttype="custom" o:connectlocs="30,652;0,492;0,484;4,475;9,471;9,463;17,463;25,459;30,454;278,370;336,336;442,273;555,206;664,147;732,113;748,109;761,101;769,92;774,80;782,71;782,67;954,0;1673,130;1745,134;1761,320;942,875;925,888;879,918;820,947;761,985;715,1010;694,1019;694,1031;698,1061;698,1099;702,1137;702,1162;706,1174;698,1162;685,1141;673,1103;660,1073;648,1044;643,1031;597,1014;496,968;366,909;231,850;126,808;84,787;84,795;88,816;88,846;88,875;88,892;88,905" o:connectangles="0,0,0,0,0,0,0,0,0,0,0,0,0,0,0,0,0,0,0,0,0,0,0,0,0,0,0,0,0,0,0,0,0,0,0,0,0,0,0,0,0,0,0,0,0,0,0,0,0,0,0,0,0,0,0,0"/>
                      </v:shape>
                      <v:shape id="Freeform 4499" o:spid="_x0000_s1028" style="position:absolute;left:21;top:897;width:841;height:741;visibility:visible;mso-wrap-style:square;v-text-anchor:top" coordsize="841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O/MgA&#10;AADeAAAADwAAAGRycy9kb3ducmV2LnhtbESPT2vCQBTE7wW/w/IK3uomQYqkrlIKVrEX/7T0+sg+&#10;k9Ds2zS7Jquf3hUKPQ4z8xtmvgymET11rrasIJ0kIIgLq2suFXweV08zEM4ja2wsk4ILOVguRg9z&#10;zLUdeE/9wZciQtjlqKDyvs2ldEVFBt3EtsTRO9nOoI+yK6XucIhw08gsSZ6lwZrjQoUtvVVU/BzO&#10;RsHHMf3dfl/PZXpa78L74PrrV+iVGj+G1xcQnoL/D/+1N1pBNpsmGdzvx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Vk78yAAAAN4AAAAPAAAAAAAAAAAAAAAAAJgCAABk&#10;cnMvZG93bnJldi54bWxQSwUGAAAAAAQABAD1AAAAjQMAAAAA&#10;" path="m719,737r,-4l719,728r,-4l719,720r,-4l719,707r,-4l719,699r,-4l719,686r,-4l719,678r,-9l719,665r,-8l719,648r,-4l719,636r-4,-4l715,627r,-4l710,619r,-4l706,615r-4,l698,707r,5l694,712r-5,-9l685,695r-4,-4l681,682r,-8l677,665r,-8l677,644r-4,-8l673,632r-5,-9l668,615r5,-13l685,598r9,-9l702,581r8,-4l723,573r13,-9l740,564r12,-4l765,552r8,-5l782,539r8,-4l794,535r5,-4l803,526r4,l811,522r4,-4l820,514r4,l828,509r8,-4l841,505r-13,l811,505r-8,4l786,514r-13,4l757,522r-13,4l731,531r-12,4l706,539r-17,8l677,552r-9,l668,556r-4,4l656,560r-9,4l643,564r-8,l630,564r-4,l618,564r-4,-4l609,556r-4,l605,552r4,l609,547r5,l614,543r4,l618,539r,-4l614,535r,-4l609,531r-4,l601,531r,4l597,535r,4l593,539,559,526,525,514,483,497r-29,-9l416,472,383,455,345,438,311,425,273,408,240,396,202,379,164,366r-8,-4l147,358r-12,-4l130,345r-8,-4l109,337r-8,-4l88,328r-8,-4l71,316r-8,-4l55,307r,-4l50,303r,-4l55,295r,-5l63,290r4,5l76,295r8,l92,299r9,4l114,307r4,l130,312r5,l143,312r8,l151,303r,-8l151,286r-4,-12l147,265r-4,-12l139,244r,-12l135,227r,-12l130,206r,-8l126,290r-4,l118,290r-9,l105,290r-8,-4l88,286r-4,-4l76,282r-5,-4l67,274r-4,l55,269r4,-21l55,227,50,210,46,189,42,168,38,152,34,130,25,109,21,93,17,72r,-22l17,29r4,l25,29r4,-4l34,21r,-4l38,17r,-4l42,8r,-4l42,,38,,34,r,4l29,4,25,8r-4,l17,13r-4,4l8,21,4,25r,4l,29r,5l,38r,8l,50r,5l,80,4,97r4,25l13,143r4,17l17,185r4,21l21,227r,21l21,274r-4,21l8,312r21,16l34,341r,13l34,362r,17l38,392r,16l42,421r4,8l50,442r9,13l63,467r4,13l71,480r5,l80,480r,4l84,484r4,l92,484r,-4l97,480r4,l101,476,97,387r-5,l88,387,76,421,59,349r8,-4l76,345r4,4l84,349r8,5l97,354r8,4l109,362r9,l122,362r4,4l130,366r,4l135,370r4,5l143,375r4,l147,379r4,l156,383r4,l198,400r37,17l269,429r38,13l340,459r38,17l412,493r38,12l483,522r38,17l555,556r38,12l597,568r4,5l605,577r9,4l622,585r4,4l635,594r4,4l643,602r4,4l652,615r,8l656,632r,8l660,648r,13l660,669r4,13l668,691r,8l668,707r,9l673,724r4,9l681,733r4,l685,737r4,l694,737r4,l702,737r8,4l715,741r,-4l719,737xe" fillcolor="black" stroked="f">
                        <v:path arrowok="t" o:connecttype="custom" o:connectlocs="719,716;719,686;719,648;710,619;694,712;677,665;668,615;723,573;782,539;811,522;841,505;757,522;677,552;643,564;609,556;614,543;609,531;597,539;416,472;202,379;122,341;63,312;55,295;92,299;143,312;147,265;130,206;105,290;67,274;46,189;17,72;29,25;42,4;25,8;4,29;0,55;17,185;8,312;38,392;63,467;84,484;101,476;67,345;97,354;130,366;147,379;269,429;483,522;605,577;643,602;660,648;668,707;685,737;715,741" o:connectangles="0,0,0,0,0,0,0,0,0,0,0,0,0,0,0,0,0,0,0,0,0,0,0,0,0,0,0,0,0,0,0,0,0,0,0,0,0,0,0,0,0,0,0,0,0,0,0,0,0,0,0,0,0,0"/>
                      </v:shape>
                      <v:shape id="Freeform 4500" o:spid="_x0000_s1029" style="position:absolute;left:101;top:143;width:1807;height:1285;visibility:visible;mso-wrap-style:square;v-text-anchor:top" coordsize="1807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PQcgA&#10;AADeAAAADwAAAGRycy9kb3ducmV2LnhtbESPQWvCQBSE7wX/w/IEb3XXKMVGVylKS7BIW9tDj4/s&#10;MwnNvk2zWxP99W6h0OMwM98wy3Vva3Gi1leONUzGCgRx7kzFhYaP98fbOQgfkA3WjknDmTysV4Ob&#10;JabGdfxGp0MoRISwT1FDGUKTSunzkiz6sWuIo3d0rcUQZVtI02IX4baWiVJ30mLFcaHEhjYl5V+H&#10;H6tBvdqXZ9ddLrun7D773G+/k3BErUfD/mEBIlAf/sN/7cxoSOYzNYXfO/EK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649ByAAAAN4AAAAPAAAAAAAAAAAAAAAAAJgCAABk&#10;cnMvZG93bnJldi54bWxQSwUGAAAAAAQABAD1AAAAjQMAAAAA&#10;" path="m576,1285r12,l605,1280r13,-4l630,1268r17,-9l656,1251r12,-4l685,1238r13,-8l710,1221r13,-8l735,1209r5,l740,1213r4,l744,1217r4,4l748,1226r4,4l752,1234r9,l769,1230r8,-4l786,1226r4,-9l798,1213r9,-4l815,1204r9,-4l832,1192r9,l849,1188r-59,50l790,1242r4,l798,1242r5,l824,1234r17,-8l857,1213r13,-9l891,1192r17,-9l925,1179r12,-12l958,1158r17,-8l992,1137r17,-4l1055,1112r38,-25l1135,1061r46,-17l1219,1019r42,-21l1303,977r42,-21l1391,931r38,-17l1471,889r42,-21l1521,863r9,-4l1534,855r8,l1547,851r8,l1563,851r9,-4l1580,847r9,-5l1593,842r4,-4l1610,809r75,-34l1690,779r,4l1690,792r,8l1685,809r,12l1685,830r-4,8l1681,847r,4l1681,859r4,9l1690,880r21,-8l1715,863r4,-12l1723,847r4,-13l1732,826r,-13l1732,800r,-12l1732,783r,-12l1736,758r,-8l1761,746r,-30l1761,678r4,-29l1769,615r5,-34l1774,548r4,-34l1782,484r4,-37l1790,417r5,-38l1799,350r-4,l1795,345r-5,l1790,341r-4,l1786,337r,-4l1786,324r,-4l1786,316r,-4l1786,303r,-4l1786,295r,-4l1790,282r,-4l1790,274r5,-4l1795,265r,-4l1799,257r,-8l1799,244r,-4l1799,236r,-4l1803,228r,-5l1803,215r,-4l1807,202r,-4l1807,190r,-5l1807,181r,-4l1807,169r,-5l1803,160r,-8l1790,126r-16,-4l1769,122r-4,l1761,122r,4l1757,139r-9,13l1744,164r-4,13l1736,185r,13l1732,211r,12l1732,240r,9l1732,261r,13l1538,249r-4,-9l1530,228r,-9l1521,215r-8,-8l1505,198r-5,-4l1488,185r-9,-4l1471,181r-8,-4l1458,173r-21,-9l1421,156r-17,-8l1387,143r-21,-8l1349,131r-21,-5l1311,122r-21,-4l1273,114r-16,l1240,114r-25,l1194,114r-17,-4l1156,110r-25,l1114,110r-21,l1072,114r-17,l1034,122r-17,9l1000,143r,5l996,148r,4l996,156r-4,l933,148r4,-9l941,131r,-9l946,114r,-9l946,97r,-8l941,80r,-12l941,59r-4,-8l937,46r-4,-4l929,38r,-4l925,30r,-5l925,21r-5,-4l916,13r,-4l912,4r-4,l908,,887,4r-4,9l874,25r,13l870,46r-4,13l866,72r,12l866,101r,13l866,122r4,13l870,148r,4l866,152r,4l862,156r-5,l857,160r-4,l849,160r-4,4l845,169r-4,4l841,177r4,4l849,181r8,118l870,303r,5l857,316r-12,4l824,324r-17,5l790,333r-21,4l748,341r-21,4l710,350r-17,8l677,371r-13,12l656,409r-42,16l576,447r-38,21l504,489r-42,21l433,531r-38,21l361,577r-37,17l286,615r-34,21l206,653r-17,4l176,665r-16,5l139,674r-17,8l109,691r-17,4l76,703r-17,5l46,716r-17,l8,720,,733,101,716r4,l105,720r-4,l101,724r-4,l92,729r59,-13l206,695r50,-30l311,640r46,-29l408,581r46,-33l508,514r47,-30l609,455r51,-21l723,409r,-5l727,404r,-4l731,400r4,l1131,468r12,4l1152,472r8,4l1173,476r8,l1189,480r9,l1206,480r9,l1227,484r9,l1244,489r17,4l1269,493r13,4l1294,497r13,4l1320,501r8,4l1341,510r12,l1366,514r13,l1391,518r-143,80l1231,611r-16,8l1198,628r-13,12l1168,649r-12,4l1139,665r-13,9l1110,682r-17,9l1076,699r-17,9l1055,712r-9,4l1038,716r-4,l1025,720r-4,4l1017,729r-8,4l1004,733r-8,4l992,741r-4,5l950,767r-30,16l883,800r-30,21l815,842r-29,13l752,876r-33,21l681,914r-30,17l614,952r-34,17l580,973r,4l584,977r4,l593,973r4,l601,969r4,l609,964r5,l618,960r8,l630,956r5,l706,918r71,-34l853,851r72,-38l992,779r67,-42l1131,703r71,-42l1273,628r68,-38l1412,552r72,-38l1509,632r4,-4l1513,623r,-4l1517,615r,-4l1517,607r,-5l1521,598r,-4l1521,590r,-5l1521,581r,-4l1521,569r,-5l1521,556r,-4l1521,548r,-9l1521,535r,-4l1521,522r,-4l1517,514r-4,-4l1509,505r,-4l1505,501r-5,-4l1496,493r-4,-4l1442,480r-55,-4l1332,468r-50,-5l1231,455r-50,-8l1126,447r-54,-9l1021,430r-50,-9l920,413r-54,-9l723,379r-4,l723,375r,-4l735,367r9,-5l756,358r9,-4l777,350r13,l798,350r13,-5l820,345r12,l845,345r12,l916,354r59,8l1038,371r59,8l1156,388r59,8l1278,404r59,9l1395,421r63,13l1517,442r63,5l1601,552r5,l1606,548r4,-72l1677,459r,4l1677,468r4,4l1681,476r,4l1681,484r,5l1681,493r-4,4l1677,501r-4,4l1673,577r-59,30l1614,611r-4,4l1610,619r-4,4l1601,623r,5l1593,708r-76,21l1496,657r,8l1492,674r,8l1492,691r-4,8l1488,708r,8l1492,716r,8l1492,733r,8l1496,750r9,8l1568,737r4,4l1572,750r4,4l1576,758r,9l1576,771r,8l1576,783r,5l1576,792r,8l1576,804r-21,9l1534,821r-13,5l1500,834r-16,8l1463,851r-17,4l1429,863r-21,9l1395,880r-21,9l1358,897r-13,4l1337,906r-9,4l1320,914r-9,l1303,918r-9,4l1282,931r-9,l1265,935r-4,8l1248,948r-46,16l1164,981r-38,21l1084,1023r-33,21l1013,1061r-34,26l941,1108r-37,16l866,1150r-34,17l790,1183r-4,-8l786,1171r-21,4l748,1183r-21,5l714,1192r-16,8l681,1209r-17,8l651,1226r-16,12l618,1247r-17,4l588,1263r-21,17l567,1285r5,l576,1285xe" fillcolor="black" stroked="f">
                        <v:path arrowok="t" o:connecttype="custom" o:connectlocs="698,1230;752,1230;824,1200;841,1226;1009,1133;1429,914;1572,847;1690,800;1711,872;1732,771;1778,514;1786,341;1786,295;1799,249;1807,198;1774,122;1736,198;1530,219;1437,164;1257,114;1055,114;937,139;937,51;916,9;866,72;862,156;845,181;769,337;538,468;189,657;29,716;151,716;660,434;1152,472;1244,489;1366,514;1139,665;1025,720;883,800;580,973;618,960;1131,703;1517,615;1521,569;1517,514;1387,476;866,404;765,354;975,362;1580,447;1681,480;1610,615;1492,682;1505,758;1576,788;1446,855;1311,914;1126,1002;786,1175;635,1238" o:connectangles="0,0,0,0,0,0,0,0,0,0,0,0,0,0,0,0,0,0,0,0,0,0,0,0,0,0,0,0,0,0,0,0,0,0,0,0,0,0,0,0,0,0,0,0,0,0,0,0,0,0,0,0,0,0,0,0,0,0,0,0"/>
                      </v:shape>
                      <v:shape id="Freeform 4501" o:spid="_x0000_s1030" style="position:absolute;left:332;top:1204;width:303;height:194;visibility:visible;mso-wrap-style:square;v-text-anchor:top" coordsize="30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FesYA&#10;AADeAAAADwAAAGRycy9kb3ducmV2LnhtbESPT4vCMBTE7wt+h/AEb2uqiH+6RhFF9CTYurB7ezTP&#10;tti8lCZqdz+9EQSPw8z8hpkvW1OJGzWutKxg0I9AEGdWl5wrOKXbzykI55E1VpZJwR85WC46H3OM&#10;tb3zkW6Jz0WAsItRQeF9HUvpsoIMur6tiYN3to1BH2STS93gPcBNJYdRNJYGSw4LBda0Lii7JFej&#10;4Hv8uz/4Y5r+z3aJXvHPZsaTjVK9brv6AuGp9e/wq73XCobTUTSC551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5FesYAAADeAAAADwAAAAAAAAAAAAAAAACYAgAAZHJz&#10;L2Rvd25yZXYueG1sUEsFBgAAAAAEAAQA9QAAAIsDAAAAAA==&#10;" path="m286,194r12,l303,194r,-4l298,186r,-5l294,181r,-4l290,177r,-4l290,169r-4,l269,165r-21,l227,156r-17,-4l189,148r-21,-9l147,131r-21,-9l105,114,88,110,67,101,46,93,38,85,34,80,29,72,25,63,21,55r,-8l21,38r,-8l17,21,13,13,8,5,,,,5r,8l,17r,4l,26r4,8l4,38r4,9l8,51r,4l13,59r,4l17,68r4,4l21,76r,4l21,85r4,4l25,93r4,4l34,101r4,5l42,106r21,8l84,122r17,5l122,135r21,8l160,152r25,8l206,165r17,8l244,181r21,9l286,194xe" fillcolor="black" stroked="f">
                        <v:path arrowok="t" o:connecttype="custom" o:connectlocs="298,194;303,190;298,186;294,181;290,177;290,169;269,165;227,156;189,148;147,131;105,114;67,101;38,85;29,72;21,55;21,38;17,21;8,5;0,5;0,17;0,26;4,38;8,51;13,59;17,68;21,76;21,85;25,93;34,101;42,106;84,122;122,135;160,152;206,165;244,181;286,194" o:connectangles="0,0,0,0,0,0,0,0,0,0,0,0,0,0,0,0,0,0,0,0,0,0,0,0,0,0,0,0,0,0,0,0,0,0,0,0"/>
                      </v:shape>
                      <v:shape id="Freeform 4502" o:spid="_x0000_s1031" style="position:absolute;left:84;top:943;width:786;height:430;visibility:visible;mso-wrap-style:square;v-text-anchor:top" coordsize="78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V5MUA&#10;AADeAAAADwAAAGRycy9kb3ducmV2LnhtbESPT4vCMBTE7wt+h/CEvWlq2RWtRtGFBffg+hfPj+bZ&#10;FpuX0kSN394sCHscZuY3zHQeTC1u1LrKsoJBPwFBnFtdcaHgePjujUA4j6yxtkwKHuRgPuu8TTHT&#10;9s47uu19ISKEXYYKSu+bTEqXl2TQ9W1DHL2zbQ36KNtC6hbvEW5qmSbJUBqsOC6U2NBXSfllfzUK&#10;tovxJv0d05DC+of0afkIRaiUeu+GxQSEp+D/w6/2SitIRx/JJ/zdiV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tXkxQAAAN4AAAAPAAAAAAAAAAAAAAAAAJgCAABkcnMv&#10;ZG93bnJldi54bWxQSwUGAAAAAAQABAD1AAAAigMAAAAA&#10;" path="m589,430r16,-4l614,421r12,-4l639,413r13,-9l664,400r9,-8l681,383r13,-4l706,375r13,-8l727,362r9,-4l740,354r,-4l744,350r8,-4l757,341r4,l765,337r4,l778,333r4,l786,329r-17,4l752,337r-12,4l723,346r-17,8l689,362r-12,5l664,375r-12,8l635,388r-13,8l605,404r,-4l605,392r,-9l601,371r,-9l597,350r,-9l597,329r-4,-9l593,312r,-9l593,291r,-9l593,274r,-4l593,261r,-4l593,253r,-4l593,244r4,-4l597,236r,-8l601,223r4,-4l605,215r,-4l610,211r,-4l652,181r4,l656,177r-55,17l593,190r-4,-4l584,181r-4,l572,181r-5,-4l563,177r-4,-4l551,169r-5,l542,164r-4,-4l534,160r-17,-8l496,143r-17,-8l462,127r-21,-9l420,114r-16,-4l387,101,366,93,345,89,332,84,311,80,290,72,273,68,256,59,240,55,219,51r-17,l185,42,168,38,147,34,135,30,114,26,97,17r-9,l84,17r-4,l76,13r-4,l67,13r-4,l59,9r-4,l46,9,42,4r-4,l34,4r-5,l25,4,21,,17,,13,,8,,4,,,,,4,4,9r9,8l25,21r9,5l42,30r13,4l63,34r9,4l80,42r13,5l101,51r8,l147,63r42,13l223,84r42,13l303,110r33,8l378,131r34,12l450,156r33,13l525,181r34,17l563,198r,4l567,202r5,l572,207r4,l580,207r4,4l580,228r-4,16l576,257r,21l576,295r,17l576,329r,17l580,367r,16l584,396r5,21l584,426r5,l589,430xe" fillcolor="black" stroked="f">
                        <v:path arrowok="t" o:connecttype="custom" o:connectlocs="614,421;652,404;681,383;719,367;740,354;752,346;765,337;782,333;752,337;706,354;664,375;622,396;605,392;601,362;597,329;593,303;593,274;593,257;593,244;597,228;605,215;610,211;652,181;601,194;584,181;567,177;551,169;538,160;496,143;441,118;387,101;332,84;273,68;219,51;168,38;114,26;84,17;72,13;59,9;42,4;29,4;17,0;4,0;0,4;25,21;55,34;80,42;109,51;223,84;336,118;450,156;559,198;567,202;576,207;580,228;576,278;576,329;580,383;584,426" o:connectangles="0,0,0,0,0,0,0,0,0,0,0,0,0,0,0,0,0,0,0,0,0,0,0,0,0,0,0,0,0,0,0,0,0,0,0,0,0,0,0,0,0,0,0,0,0,0,0,0,0,0,0,0,0,0,0,0,0,0,0"/>
                      </v:shape>
                      <v:shape id="Freeform 4503" o:spid="_x0000_s1032" style="position:absolute;left:622;top:1272;width:25;height:67;visibility:visible;mso-wrap-style:square;v-text-anchor:top" coordsize="2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ChcYA&#10;AADeAAAADwAAAGRycy9kb3ducmV2LnhtbESPQWvCQBSE74L/YXlCb7qpLSrRVUQQFU9VDz2+Zp9J&#10;aPZt3N3E+O+7QsHjMDPfMItVZyrRkvOlZQXvowQEcWZ1ybmCy3k7nIHwAVljZZkUPMjDatnvLTDV&#10;9s5f1J5CLiKEfYoKihDqVEqfFWTQj2xNHL2rdQZDlC6X2uE9wk0lx0kykQZLjgsF1rQpKPs9NUZB&#10;294+phv5c9tdmsPx8N1krtl6pd4G3XoOIlAXXuH/9l4rGM8+kwk878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lChcYAAADeAAAADwAAAAAAAAAAAAAAAACYAgAAZHJz&#10;L2Rvd25yZXYueG1sUEsFBgAAAAAEAAQA9QAAAIsDAAAAAA==&#10;" path="m8,67r9,-4l21,54r,-4l25,46,21,42r,-9l21,29r,-4l17,21r,-4l17,8r,-4l13,4,13,,8,,4,,,,4,67r,-4l4,67r,-4l4,67r4,l8,63r,4l8,63r,4xe" fillcolor="black" stroked="f">
                        <v:path arrowok="t" o:connecttype="custom" o:connectlocs="8,67;17,63;21,54;21,54;21,50;25,46;21,42;21,33;21,29;21,25;17,21;17,17;17,8;17,4;13,4;13,0;8,0;4,0;0,0;0,0;4,67;4,63;4,67;4,63;4,67;8,67;8,63;8,67;8,63;8,67" o:connectangles="0,0,0,0,0,0,0,0,0,0,0,0,0,0,0,0,0,0,0,0,0,0,0,0,0,0,0,0,0,0"/>
                      </v:shape>
                      <v:shape id="Freeform 4504" o:spid="_x0000_s1033" style="position:absolute;left:975;top:130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LusYA&#10;AADeAAAADwAAAGRycy9kb3ducmV2LnhtbESP0WrCQBRE3wv+w3IF3+puQ6oSXYMWKqEvVdsPuGSv&#10;SWr2bsiuJv37bqHQx2FmzjCbfLStuFPvG8canuYKBHHpTMOVhs+P18cVCB+QDbaOScM3eci3k4cN&#10;ZsYNfKL7OVQiQthnqKEOocuk9GVNFv3cdcTRu7jeYoiyr6TpcYhw28pEqYW02HBcqLGjl5rK6/lm&#10;NRzT9LB4/kr36NW7LTxReLvetJ5Nx90aRKAx/If/2oXRkKxStYT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hLusYAAADeAAAADwAAAAAAAAAAAAAAAACYAgAAZHJz&#10;L2Rvd25yZXYueG1sUEsFBgAAAAAEAAQA9QAAAIsDAAAAAA==&#10;" path="m,13l30,,,13xe" stroked="f">
                        <v:path arrowok="t" o:connecttype="custom" o:connectlocs="0,13;30,0;0,13" o:connectangles="0,0,0"/>
                      </v:shape>
                      <v:shape id="Freeform 4505" o:spid="_x0000_s1034" style="position:absolute;left:727;top:1255;width:84;height:50;visibility:visible;mso-wrap-style:square;v-text-anchor:top" coordsize="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dLcEA&#10;AADeAAAADwAAAGRycy9kb3ducmV2LnhtbERPy4rCMBTdC/MP4Qqz00RHpFTTMghCd+IDdHlp7rTF&#10;5qbTRNv5+8lCcHk4720+2lY8qfeNYw2LuQJBXDrTcKXhct7PEhA+IBtsHZOGP/KQZx+TLabGDXyk&#10;5ylUIoawT1FDHUKXSunLmiz6ueuII/fjeoshwr6SpschhttWLpVaS4sNx4YaO9rVVN5PD6uhuD3u&#10;6qtI5HBY3X59EsruevBaf07H7w2IQGN4i1/uwmhYJisV98Y78Qr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5nS3BAAAA3gAAAA8AAAAAAAAAAAAAAAAAmAIAAGRycy9kb3du&#10;cmV2LnhtbFBLBQYAAAAABAAEAPUAAACGAwAAAAA=&#10;" path="m13,50r8,-4l30,46r4,-4l38,38r8,-4l51,29r8,-4l63,21r4,-4l76,12,80,4r4,l80,,72,,63,4r-8,l46,4,38,8r-4,4l30,17r-9,4l13,25r-4,l4,29,,34r,4l,42r4,l4,46r5,l13,46r,4xe" fillcolor="black" stroked="f">
                        <v:path arrowok="t" o:connecttype="custom" o:connectlocs="13,50;21,46;30,46;34,42;38,38;46,34;51,29;59,25;63,21;67,17;76,12;80,4;84,4;80,0;72,0;63,4;55,4;46,4;38,8;34,12;30,17;21,21;13,25;9,25;4,29;0,34;0,38;0,42;4,42;4,46;9,46;13,46;13,50" o:connectangles="0,0,0,0,0,0,0,0,0,0,0,0,0,0,0,0,0,0,0,0,0,0,0,0,0,0,0,0,0,0,0,0,0"/>
                      </v:shape>
                      <v:shape id="Freeform 4506" o:spid="_x0000_s1035" style="position:absolute;left:189;top:1116;width:130;height:173;visibility:visible;mso-wrap-style:square;v-text-anchor:top" coordsize="13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Is8kA&#10;AADeAAAADwAAAGRycy9kb3ducmV2LnhtbESPS2vDMBCE74H+B7GBXkoi15TWcaOEPkNPLXkQetxY&#10;G8vEWhlJTdz++qpQyHGYmW+Y6by3rTiSD41jBdfjDARx5XTDtYLN+nVUgAgRWWPrmBR8U4D57GIw&#10;xVK7Ey/puIq1SBAOJSowMXallKEyZDGMXUecvL3zFmOSvpba4ynBbSvzLLuVFhtOCwY7ejJUHVZf&#10;VsFHXhSP2+fd3cK8/ITPw1Xud+8LpS6H/cM9iEh9PIf/229aQV7cZBP4u5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ojIs8kAAADeAAAADwAAAAAAAAAAAAAAAACYAgAA&#10;ZHJzL2Rvd25yZXYueG1sUEsFBgAAAAAEAAQA9QAAAI4DAAAAAA==&#10;" path="m122,173r4,l130,173r,-9l130,156r,-9l130,143r-4,-8l122,126r,-8l118,109r-4,-8l114,93r-5,-9l109,76,97,143,34,114r-4,l30,109r,-4l30,97r,-9l25,80r,-4l25,71r,-8l21,55r,-9l21,38r,-9l17,25r,-8l17,13r-4,l13,8,9,8,4,4,,4,,,,8r,9l,29,,42,,55,4,67r,9l9,84r,13l13,109r4,9l21,130r4,l30,130r4,5l38,135r4,l51,139r4,l59,143r8,l72,143r4,4l80,151r4,l88,151r5,5l97,156r,4l101,160r4,4l109,164r,4l114,173r4,l122,173xe" fillcolor="black" stroked="f">
                        <v:path arrowok="t" o:connecttype="custom" o:connectlocs="126,173;130,164;130,147;126,135;122,118;114,101;109,84;97,143;34,114;30,109;30,105;30,88;25,76;25,63;21,46;21,29;17,17;13,13;9,8;0,4;0,8;0,29;0,55;4,76;9,97;17,118;25,130;34,135;42,135;55,139;67,143;76,147;84,151;93,156;97,160;105,164;109,168;118,173" o:connectangles="0,0,0,0,0,0,0,0,0,0,0,0,0,0,0,0,0,0,0,0,0,0,0,0,0,0,0,0,0,0,0,0,0,0,0,0,0,0"/>
                      </v:shape>
                      <v:shape id="Freeform 4507" o:spid="_x0000_s1036" style="position:absolute;left:719;top:1209;width:80;height:46;visibility:visible;mso-wrap-style:square;v-text-anchor:top" coordsize="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cxcYA&#10;AADeAAAADwAAAGRycy9kb3ducmV2LnhtbESPXWvCMBSG7wf7D+EMdjdTtUjpjCITwcGK6L5uD81Z&#10;U9ac1CTT+u/NhbDLl/eLZ74cbCdO5EPrWMF4lIEgrp1uuVHw8b55KkCEiKyxc0wKLhRgubi/m2Op&#10;3Zn3dDrERqQRDiUqMDH2pZShNmQxjFxPnLwf5y3GJH0jtcdzGrednGTZTFpsOT0Y7OnFUP17+LMK&#10;jp+vebuuvnd5VW2mpvsq9n71ptTjw7B6BhFpiP/hW3urFUyKfJwAEk5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3cxcYAAADeAAAADwAAAAAAAAAAAAAAAACYAgAAZHJz&#10;L2Rvd25yZXYueG1sUEsFBgAAAAAEAAQA9QAAAIsDAAAAAA==&#10;" path="m17,46r8,l29,42r9,l38,37r8,-4l50,33r4,-4l63,25r4,-9l71,16,75,8,80,4,80,,75,,71,,63,,54,,50,,42,4,38,8r-5,4l29,12r-8,4l17,21,8,25,4,29r,4l,33r,4l4,42r4,l12,46r5,xe" fillcolor="#1f1a17" stroked="f">
                        <v:path arrowok="t" o:connecttype="custom" o:connectlocs="17,46;25,46;29,42;38,42;38,37;46,33;50,33;54,29;63,25;67,16;71,16;75,8;80,4;80,0;75,0;71,0;63,0;54,0;50,0;42,4;38,8;33,12;29,12;21,16;17,21;8,25;4,29;4,33;0,33;0,37;4,42;8,42;12,46;17,46" o:connectangles="0,0,0,0,0,0,0,0,0,0,0,0,0,0,0,0,0,0,0,0,0,0,0,0,0,0,0,0,0,0,0,0,0,0"/>
                      </v:shape>
                      <v:shape id="Freeform 4508" o:spid="_x0000_s1037" style="position:absolute;left:929;top:905;width:740;height:337;visibility:visible;mso-wrap-style:square;v-text-anchor:top" coordsize="74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qGsYA&#10;AADeAAAADwAAAGRycy9kb3ducmV2LnhtbESPS2vCQBSF9wX/w3AFd3USkaLRUTRF6dYX6O6SuSYx&#10;mTshM9XYX98RCl0ezuPjzJedqcWdWldaVhAPIxDEmdUl5wqOh837BITzyBpry6TgSQ6Wi97bHBNt&#10;H7yj+97nIoywS1BB4X2TSOmyggy6oW2Ig3e1rUEfZJtL3eIjjJtajqLoQxosORAKbCgtKKv23yZA&#10;btX48/zsqp/bdJqetusm3a4uSg363WoGwlPn/8N/7S+tYDQZxzG87o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yqGsYAAADeAAAADwAAAAAAAAAAAAAAAACYAgAAZHJz&#10;L2Rvd25yZXYueG1sUEsFBgAAAAAEAAQA9QAAAIsDAAAAAA==&#10;" path="m,337l46,325,92,308r42,-21l172,270r42,-21l252,224r46,-17l336,186r38,-21l420,148r46,-17l513,118r21,-12l551,97r16,-8l588,80r21,-8l630,64r17,-9l668,47r17,-9l702,26r17,-5l740,9r,-4l740,,706,9r-25,8l647,21,622,34r-34,8l559,55,530,68,500,80r-29,9l437,101r-25,13l378,122r,5l374,127r,4l370,131r-4,13l,333r,4xe" fillcolor="black" stroked="f">
                        <v:path arrowok="t" o:connecttype="custom" o:connectlocs="0,337;46,325;92,308;134,287;172,270;214,249;252,224;298,207;336,186;374,165;420,148;466,131;513,118;534,106;551,97;567,89;588,80;609,72;630,64;647,55;668,47;685,38;702,26;719,21;740,9;740,5;740,0;706,9;681,17;647,21;622,34;588,42;559,55;530,68;500,80;471,89;437,101;412,114;378,122;378,127;374,127;374,131;370,131;366,144;0,333;0,337" o:connectangles="0,0,0,0,0,0,0,0,0,0,0,0,0,0,0,0,0,0,0,0,0,0,0,0,0,0,0,0,0,0,0,0,0,0,0,0,0,0,0,0,0,0,0,0,0,0"/>
                      </v:shape>
                      <v:shape id="Freeform 4509" o:spid="_x0000_s1038" style="position:absolute;left:328;top:1057;width:323;height:139;visibility:visible;mso-wrap-style:square;v-text-anchor:top" coordsize="32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dS8QA&#10;AADeAAAADwAAAGRycy9kb3ducmV2LnhtbESPQUsDMRSE70L/Q3gFbzbbVKSsTYsULIInVw8eH5vn&#10;ZnHzsiSv29VfbwTB4zAz3zC7wxwGNVHKfWQL61UFiriNrufOwtvr480WVBZkh0NksvBFGQ77xdUO&#10;axcv/EJTI50qEM41WvAiY611bj0FzKs4EhfvI6aAUmTqtEt4KfAwaFNVdzpgz2XB40hHT+1ncw4W&#10;ZEjjJO8NG785+U3Vmv75+2Tt9XJ+uAclNMt/+K/95CyY7e3awO+dcgX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nUvEAAAA3gAAAA8AAAAAAAAAAAAAAAAAmAIAAGRycy9k&#10;b3ducmV2LnhtbFBLBQYAAAAABAAEAPUAAACJAwAAAAA=&#10;" path="m315,139r4,l323,139r,-4l323,130r,-4l302,109,286,97,265,84,239,72,218,67,193,55,168,46,147,38,122,29,92,21,71,17,46,8r-4,l38,4r-5,l29,4,25,,21,,17,,12,,8,,4,,,,,4,4,8r,5l8,13r4,4l17,21r4,4l38,34r25,8l84,50r21,9l126,67r25,5l168,80r25,4l214,93r21,8l256,114r21,8l281,126r5,l290,126r4,4l294,135r4,l302,135r5,l311,139r4,xe" fillcolor="#1f1a17" stroked="f">
                        <v:path arrowok="t" o:connecttype="custom" o:connectlocs="315,139;319,139;323,139;323,135;323,135;323,130;323,126;302,109;286,97;265,84;239,72;218,67;193,55;168,46;147,38;122,29;92,21;71,17;46,8;42,8;38,4;33,4;29,4;25,0;25,0;21,0;17,0;12,0;8,0;4,0;0,0;0,0;0,4;4,8;4,13;8,13;12,17;17,21;21,25;38,34;63,42;84,50;105,59;126,67;151,72;168,80;193,84;214,93;235,101;256,114;277,122;281,126;286,126;290,126;294,130;294,135;298,135;302,135;307,135;311,139;315,139" o:connectangles="0,0,0,0,0,0,0,0,0,0,0,0,0,0,0,0,0,0,0,0,0,0,0,0,0,0,0,0,0,0,0,0,0,0,0,0,0,0,0,0,0,0,0,0,0,0,0,0,0,0,0,0,0,0,0,0,0,0,0,0,0"/>
                      </v:shape>
                      <v:shape id="Freeform 4510" o:spid="_x0000_s1039" style="position:absolute;left:677;top:977;width:147;height:67;visibility:visible;mso-wrap-style:square;v-text-anchor:top" coordsize="1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9EcYA&#10;AADeAAAADwAAAGRycy9kb3ducmV2LnhtbESPzW7CMBCE75V4B2uRuFTFIVCEUgziR6BeC1x628ZL&#10;EhGvg21CeHtcqVKPo5n5RjNfdqYWLTlfWVYwGiYgiHOrKy4UnI67txkIH5A11pZJwYM8LBe9lzlm&#10;2t75i9pDKESEsM9QQRlCk0np85IM+qFtiKN3ts5giNIVUju8R7ipZZokU2mw4rhQYkObkvLL4WYU&#10;nN2eN6/f6/euvdY/x3QSGrfVSg363eoDRKAu/If/2p9aQTqbjMbweyd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W9EcYAAADeAAAADwAAAAAAAAAAAAAAAACYAgAAZHJz&#10;L2Rvd25yZXYueG1sUEsFBgAAAAAEAAQA9QAAAIsDAAAAAA==&#10;" path="m4,67r13,l29,63,42,55,54,50,71,46r9,-8l92,34r13,-9l113,17r13,l138,8,147,r-9,4l126,4,113,8,96,13,84,17r-9,4l63,25,50,29,38,38r-9,8l17,50,8,59r-4,l4,63,,67r4,xe" fillcolor="#1f1a17" stroked="f">
                        <v:path arrowok="t" o:connecttype="custom" o:connectlocs="4,67;17,67;29,63;42,55;54,50;71,46;80,38;92,34;105,25;113,17;126,17;138,8;147,0;138,4;126,4;113,8;96,13;84,17;75,21;63,25;50,29;38,38;29,46;17,50;8,59;4,59;4,63;0,67;4,67" o:connectangles="0,0,0,0,0,0,0,0,0,0,0,0,0,0,0,0,0,0,0,0,0,0,0,0,0,0,0,0,0"/>
                      </v:shape>
                      <v:shape id="Freeform 4511" o:spid="_x0000_s1040" style="position:absolute;left:441;top:952;width:303;height:80;visibility:visible;mso-wrap-style:square;v-text-anchor:top" coordsize="30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vk8gA&#10;AADeAAAADwAAAGRycy9kb3ducmV2LnhtbESP3UrDQBSE74W+w3IK3ojd9AcJsdvSWgURb2z7AMfs&#10;aRKaPRuyJ2ny9q4geDnMzDfMeju4WvXUhsqzgfksAUWce1txYeB8entMQQVBtlh7JgMjBdhuJndr&#10;zKy/8Rf1RylUhHDI0EAp0mRah7wkh2HmG+LoXXzrUKJsC21bvEW4q/UiSZ60w4rjQokNvZSUX4+d&#10;M5AeHrrPw+vYS1Lv5TR2y++P89KY++mwewYlNMh/+K/9bg0s0tV8Bb934hX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7C+TyAAAAN4AAAAPAAAAAAAAAAAAAAAAAJgCAABk&#10;cnMvZG93bnJldi54bWxQSwUGAAAAAAQABAD1AAAAjQMAAAAA&#10;" path="m168,80r5,l173,75r4,l181,75r8,-8l198,59r12,-9l219,46r8,-4l240,33r8,-4l257,21r8,-4l278,12,290,4,303,,156,46r-4,l147,46r-4,l139,42r-4,l126,42r-4,-4l118,38r-4,l110,33r-5,l101,29r-8,l84,25,76,21,68,17,59,12r-8,l47,8,38,4r-8,l21,,13,,,,,4,,8r5,l168,80xe" fillcolor="#1f1a17" stroked="f">
                        <v:path arrowok="t" o:connecttype="custom" o:connectlocs="168,80;173,80;173,75;177,75;181,75;181,75;189,67;198,59;210,50;219,46;227,42;240,33;248,29;257,21;265,17;278,12;290,4;303,0;156,46;152,46;147,46;143,46;139,42;135,42;126,42;122,38;118,38;114,38;110,33;105,33;101,29;93,29;84,25;76,21;68,17;59,12;51,12;47,8;38,4;30,4;21,0;13,0;0,0;0,4;0,8;5,8;168,80" o:connectangles="0,0,0,0,0,0,0,0,0,0,0,0,0,0,0,0,0,0,0,0,0,0,0,0,0,0,0,0,0,0,0,0,0,0,0,0,0,0,0,0,0,0,0,0,0,0,0"/>
                      </v:shape>
                      <v:shape id="Freeform 4512" o:spid="_x0000_s1041" style="position:absolute;left:971;top:164;width:912;height:821;visibility:visible;mso-wrap-style:square;v-text-anchor:top" coordsize="912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8dMYA&#10;AADeAAAADwAAAGRycy9kb3ducmV2LnhtbESPQWvCQBSE70L/w/IK3nSTYCWkriJaoQcpGD14fGSf&#10;2dTs25Ddavrv3ULB4zAz3zCL1WBbcaPeN44VpNMEBHHldMO1gtNxN8lB+ICssXVMCn7Jw2r5Mlpg&#10;od2dD3QrQy0ihH2BCkwIXSGlrwxZ9FPXEUfv4nqLIcq+lrrHe4TbVmZJMpcWG44LBjvaGKqu5Y9V&#10;cK662Tb7OOlLyd/rr/n5ujdpotT4dVi/gwg0hGf4v/2pFWT5LH2D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8dMYAAADeAAAADwAAAAAAAAAAAAAAAACYAgAAZHJz&#10;L2Rvd25yZXYueG1sUEsFBgAAAAAEAAQA9QAAAIsDAAAAAA==&#10;" path="m836,817r5,-8l845,796r,-13l849,775r,-13l849,754r4,-8l857,733r,-8l862,716r4,-8l870,699r4,-25l878,640r,-25l883,581r4,-25l887,522r4,-29l895,468r4,-34l904,409r4,-34l912,350r-4,l908,346r-4,l904,341r-5,-4l899,333r-4,-4l895,324r,-4l895,316r4,l899,312r,-4l899,303r,-4l899,295r-4,l895,291r-4,4l887,295r-4,l878,329r,33l874,400r,34l870,468r,33l866,539r-4,34l862,607r-5,33l853,674r-8,34l841,708r,4l836,712r-4,l836,678r,-38l841,607r4,-38l849,535r4,-38l853,463r4,-37l862,388r,-34l862,316r,-34l845,278r-17,-4l807,270r-13,l773,266r-21,l731,261r-12,l698,257r-21,l660,253r-17,l635,253r-5,-4l622,249r-8,l609,249r-8,l597,244r-4,l588,240r-4,-4l576,236r-4,-8l572,223r46,-4l618,215r4,l622,211r,-4l622,202r,-4l618,198r,-4l614,190,588,173,555,160,525,148r-33,-9l458,131r-34,-9l391,118r-38,-4l319,110r-33,l252,110r-38,l210,110r,4l206,114r-4,l197,114r-4,4l189,118r-4,l181,118r-17,13l181,160r-9,l168,164r-4,l155,169r-8,l143,169r-9,-5l126,164r-4,l113,164r-4,l101,164r-9,-4l88,160r-4,l76,160r-5,l67,156r-4,l55,152r-5,-4l46,143r-4,-4l38,139r,-12l42,118r,-13l46,93r,-9l50,72r,-13l50,47r,-9l46,25r,-8l38,9,34,4,34,,29,,25,,21,9,17,21r,9l17,42r,17l17,72r,12l17,93r,12l17,118r,13l17,143,,152r,8l4,169r,12l4,194r,13l4,215r4,13l8,236r5,8l17,257r4,13l25,278r4,l34,278r8,l55,278r8,-4l71,274r13,-4l92,270r13,-4l113,266r9,l134,266r9,l155,270r26,4l202,278r21,4l248,287r21,l290,291r25,l336,295r21,l382,295r21,l424,295r17,4l458,299r13,4l488,308r16,l521,312r13,4l546,320r17,4l580,329r13,4l605,337r13,l630,337r13,l660,333r8,l681,337r12,l706,337r13,4l727,346r9,4l744,358r4,4l757,367r,4l761,375r4,8l769,388r,4l773,400r,4l773,413r,4l773,421r5,5l782,426r4,l790,426r4,l794,421r-4,l790,417r,-4l794,413r,-4l799,409r4,l807,413r4,l811,417r4,l820,421r4,5l828,426r4,4l832,434r,8l832,455r,13l828,476r,13l824,497r,13l820,518r,13l820,543r,9l820,560r,4l815,564r,5l815,573r,4l811,581r-71,26l748,602r9,l761,602r8,-4l778,598r4,-4l790,594r4,l803,594r8,l815,594r9,l828,598r,4l832,602r,5l836,607r-4,l832,611r,4l828,615r-4,l820,615r,4l815,716r-4,l811,720r-4,l803,716r-4,-8l799,699r-5,-4l794,687r,-9l794,670r,-9l794,653r,-9l794,636r5,-8l799,623r-5,l794,619r-50,9l740,758r96,-29l836,733r,4l836,741r,5l836,750r,4l841,758r,4l841,767r,8l836,779r,4l836,788r,8l836,800r,5l836,809r,4l836,821r,-4xe" stroked="f">
                        <v:path arrowok="t" o:connecttype="custom" o:connectlocs="849,762;866,708;887,556;908,375;899,337;899,316;899,295;878,329;866,539;841,708;841,607;862,388;807,270;698,257;622,249;588,240;618,219;622,198;525,148;319,110;206,114;185,118;164,164;122,164;84,160;55,152;42,118;50,47;34,0;17,42;17,118;4,181;13,244;42,278;105,266;181,274;315,291;441,299;534,316;618,337;693,337;748,362;769,392;778,426;794,426;794,409;811,417;832,434;824,497;820,560;811,581;778,598;815,594;836,607;820,615;803,716;794,670;799,623;836,733;841,758;836,783;836,813" o:connectangles="0,0,0,0,0,0,0,0,0,0,0,0,0,0,0,0,0,0,0,0,0,0,0,0,0,0,0,0,0,0,0,0,0,0,0,0,0,0,0,0,0,0,0,0,0,0,0,0,0,0,0,0,0,0,0,0,0,0,0,0,0,0"/>
                      </v:shape>
                      <v:shape id="Freeform 4513" o:spid="_x0000_s1042" style="position:absolute;left:210;top:855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8aMUA&#10;AADeAAAADwAAAGRycy9kb3ducmV2LnhtbESPQYvCMBSE7wv+h/AWvK2poiJdo4ioCL1oXfD6aN42&#10;xealNFG7++uNIHgcZuYbZr7sbC1u1PrKsYLhIAFBXDhdcang57T9moHwAVlj7ZgU/JGH5aL3McdU&#10;uzsf6ZaHUkQI+xQVmBCaVEpfGLLoB64hjt6vay2GKNtS6hbvEW5rOUqSqbRYcVww2NDaUHHJr1bB&#10;ZGMumTzzOltNzhnnB3f93+2V6n92q28QgbrwDr/ae61gNBsPp/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bxoxQAAAN4AAAAPAAAAAAAAAAAAAAAAAJgCAABkcnMv&#10;ZG93bnJldi54bWxQSwUGAAAAAAQABAD1AAAAigMAAAAA&#10;" path="m4,4r5,l9,,4,4,,4r4,xe" stroked="f">
                        <v:path arrowok="t" o:connecttype="custom" o:connectlocs="4,4;9,4;9,0;4,4;0,4;4,4" o:connectangles="0,0,0,0,0,0"/>
                      </v:shape>
                      <v:shape id="Freeform 4514" o:spid="_x0000_s1043" style="position:absolute;left:702;top:792;width:248;height:25;visibility:visible;mso-wrap-style:square;v-text-anchor:top" coordsize="24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BCMcA&#10;AADeAAAADwAAAGRycy9kb3ducmV2LnhtbESPQWvCQBSE7wX/w/KE3upG09YQXUWk0vaoDUJuj+wz&#10;Ccm+Ddk1xv76bqHQ4zAz3zDr7WhaMVDvassK5rMIBHFhdc2lguzr8JSAcB5ZY2uZFNzJwXYzeVhj&#10;qu2NjzScfCkChF2KCirvu1RKV1Rk0M1sRxy8i+0N+iD7UuoebwFuWrmIoldpsOawUGFH+4qK5nQ1&#10;gSKba3POXz6zN6vH+D3OvnWeKfU4HXcrEJ5G/x/+a39oBYvkeb6E3zvh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WAQjHAAAA3gAAAA8AAAAAAAAAAAAAAAAAmAIAAGRy&#10;cy9kb3ducmV2LnhtbFBLBQYAAAAABAAEAPUAAACMAwAAAAA=&#10;" path="m13,25l248,8r,-4l231,,210,,193,,176,,155,,134,,118,,101,4,80,8,59,8,42,12r-21,l17,12r,4l13,16r-5,l4,16,,16r,5l4,21r4,4l13,25xe" fillcolor="#1f1a17" stroked="f">
                        <v:path arrowok="t" o:connecttype="custom" o:connectlocs="13,25;248,8;248,4;231,0;210,0;193,0;176,0;155,0;134,0;118,0;101,4;80,8;59,8;42,12;21,12;17,12;17,16;13,16;8,16;4,16;0,16;0,21;4,21;8,25;13,25" o:connectangles="0,0,0,0,0,0,0,0,0,0,0,0,0,0,0,0,0,0,0,0,0,0,0,0,0"/>
                      </v:shape>
                      <v:shape id="Freeform 4515" o:spid="_x0000_s1044" style="position:absolute;left:681;top:665;width:609;height:106;visibility:visible;mso-wrap-style:square;v-text-anchor:top" coordsize="60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mksUA&#10;AADeAAAADwAAAGRycy9kb3ducmV2LnhtbERPz2vCMBS+D/wfwhO8zbRubFKNUgeCiDDntoO3R/Js&#10;i81LbWLt/OuXw2DHj+/3fNnbWnTU+sqxgnScgCDWzlRcKPj6XD9OQfiAbLB2TAp+yMNyMXiYY2bc&#10;jT+oO4RCxBD2GSooQ2gyKb0uyaIfu4Y4cifXWgwRtoU0Ld5iuK3lJElepMWKY0OJDb2VpM+Hq1Ww&#10;z/XqfZ9enrpv0rv76xHzdb5VajTs8xmIQH34F/+5N0bBZPqcxr3xTr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KaSxQAAAN4AAAAPAAAAAAAAAAAAAAAAAJgCAABkcnMv&#10;ZG93bnJldi54bWxQSwUGAAAAAAQABAD1AAAAigMAAAAA&#10;" path="m8,106r13,l29,106r13,l55,101r12,l76,97,88,93r13,l113,89r13,-4l139,85r8,-5l185,76r38,-4l261,68r37,-5l336,59r38,l412,59r38,l483,59r42,l559,59r42,l609,59r,-4l609,51,517,r29,34l546,38r-42,l458,42r-46,l370,47r-46,l277,51r-46,8l189,59r-46,9l97,76,50,85,8,97r,-4l4,93,,93r,4l,101r4,l4,106r4,xe" fillcolor="#1f1a17" stroked="f">
                        <v:path arrowok="t" o:connecttype="custom" o:connectlocs="8,106;21,106;29,106;42,106;55,101;67,101;76,97;88,93;101,93;113,89;126,85;139,85;147,80;185,76;223,72;261,68;298,63;336,59;374,59;412,59;450,59;483,59;525,59;559,59;601,59;609,59;609,55;609,51;517,0;546,34;546,38;504,38;458,42;412,42;370,47;324,47;277,51;231,59;189,59;143,68;97,76;50,85;8,97;8,93;4,93;0,93;0,97;0,101;4,101;4,106;8,106" o:connectangles="0,0,0,0,0,0,0,0,0,0,0,0,0,0,0,0,0,0,0,0,0,0,0,0,0,0,0,0,0,0,0,0,0,0,0,0,0,0,0,0,0,0,0,0,0,0,0,0,0,0,0"/>
                      </v:shape>
                      <v:shape id="Freeform 4516" o:spid="_x0000_s1045" style="position:absolute;left:946;top:606;width:159;height:42;visibility:visible;mso-wrap-style:square;v-text-anchor:top" coordsize="1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GGMYA&#10;AADeAAAADwAAAGRycy9kb3ducmV2LnhtbESPQWvCQBSE70L/w/IKvZmXSBCNriKFQunJxlLw9sg+&#10;k2D2bZrdmvjvu4VCj8PMfMNs95Pt1I0H3zrRkCUpKJbKmVZqDR+nl/kKlA8khjonrOHOHva7h9mW&#10;CuNGeedbGWoVIeIL0tCE0BeIvmrYkk9czxK9ixsshSiHGs1AY4TbDhdpukRLrcSFhnp+bri6lt9W&#10;A9L988vlx/PleHbZ2ynHcVmi1k+P02EDKvAU/sN/7VejYbHKszX83olXA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PGGMYAAADeAAAADwAAAAAAAAAAAAAAAACYAgAAZHJz&#10;L2Rvd25yZXYueG1sUEsFBgAAAAAEAAQA9QAAAIsDAAAAAA==&#10;" path="m159,42r-4,l159,42r-4,l159,42r-4,l159,42r-4,l159,42,147,34r-9,-4l122,21,109,17,96,13,80,9,71,5,54,5,42,,25,,12,,,5,12,9r9,4l33,17r13,4l63,21r12,5l88,26r17,4l117,30r17,4l147,38r12,4xe" fillcolor="black" stroked="f">
                        <v:path arrowok="t" o:connecttype="custom" o:connectlocs="159,42;155,42;159,42;155,42;159,42;155,42;159,42;155,42;159,42;147,34;138,30;122,21;109,17;96,13;80,9;71,5;54,5;42,0;25,0;12,0;0,5;12,9;21,13;33,17;46,21;63,21;75,26;88,26;105,30;117,30;134,34;147,38;159,42" o:connectangles="0,0,0,0,0,0,0,0,0,0,0,0,0,0,0,0,0,0,0,0,0,0,0,0,0,0,0,0,0,0,0,0,0"/>
                      </v:shape>
                      <v:shape id="Freeform 4517" o:spid="_x0000_s1046" style="position:absolute;left:1021;top:459;width:694;height:118;visibility:visible;mso-wrap-style:square;v-text-anchor:top" coordsize="6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ndcUA&#10;AADeAAAADwAAAGRycy9kb3ducmV2LnhtbESPy2rCQBSG94W+w3CE7urEtBWNjlIEobgpjTfcHTLH&#10;JJg5E2ZGE9/eWRRc/vw3vvmyN424kfO1ZQWjYQKCuLC65lLBbrt+n4DwAVljY5kU3MnDcvH6MsdM&#10;247/6JaHUsQR9hkqqEJoMyl9UZFBP7QtcfTO1hkMUbpSaoddHDeNTJNkLA3WHB8qbGlVUXHJr0ZB&#10;l+yuh4/NfvPr8qMzp+n+y3Oj1Nug/56BCNSHZ/i//aMVpJPPNAJEnI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Od1xQAAAN4AAAAPAAAAAAAAAAAAAAAAAJgCAABkcnMv&#10;ZG93bnJldi54bWxQSwUGAAAAAAQABAD1AAAAigMAAAAA&#10;" path="m690,118r4,l694,114r,-5l694,105r,-4l694,97r,4l690,101r-4,l686,105r-9,-8l664,93,652,88r-17,l622,84,610,80r-17,l580,76,564,72r-13,l538,63r-12,l517,59r-8,l505,55r-9,l488,51r-8,l475,46r-4,l463,42r-4,l450,42r-8,l429,38,412,34r-8,-5l387,25,370,21,358,17,341,13r-13,l311,13r-16,l278,13r-9,4l269,21r5,l274,25r,4l278,29r,5l282,38r,4l278,46r-4,l274,51,257,38,236,29,215,21,198,13,173,8,152,4,131,,105,,80,,63,,38,4,17,13r-4,l9,13r-4,l,13r,4l677,109r13,9xe" stroked="f">
                        <v:path arrowok="t" o:connecttype="custom" o:connectlocs="694,118;694,109;694,101;694,101;686,101;677,97;652,88;622,84;593,80;564,72;538,63;517,59;505,55;488,51;475,46;463,42;450,42;429,38;404,29;370,21;341,13;311,13;278,13;269,21;274,25;274,29;278,34;282,42;274,46;257,38;215,21;173,8;131,0;80,0;38,4;13,13;5,13;0,13;677,109" o:connectangles="0,0,0,0,0,0,0,0,0,0,0,0,0,0,0,0,0,0,0,0,0,0,0,0,0,0,0,0,0,0,0,0,0,0,0,0,0,0,0"/>
                      </v:shape>
                      <v:shape id="Freeform 4518" o:spid="_x0000_s1047" style="position:absolute;left:1690;top:5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l8cA&#10;AADeAAAADwAAAGRycy9kb3ducmV2LnhtbESPQWvCQBSE74X+h+UVeqsbUymSZiOlKEQ8aNOC10f2&#10;NQnJvk2zq0Z/vSsUPA4z8w2TLkbTiSMNrrGsYDqJQBCXVjdcKfj5Xr3MQTiPrLGzTArO5GCRPT6k&#10;mGh74i86Fr4SAcIuQQW1930ipStrMugmticO3q8dDPogh0rqAU8BbjoZR9GbNNhwWKixp8+ayrY4&#10;GAXLw1aO3Lb5GvOdo/1lf/nbvCr1/DR+vIPwNPp7+L+dawXxfBZP4XYnX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ZnJfHAAAA3gAAAA8AAAAAAAAAAAAAAAAAmAIAAGRy&#10;cy9kb3ducmV2LnhtbFBLBQYAAAAABAAEAPUAAACMAwAAAAA=&#10;" path="m21,21r,-4l17,13r,-4l12,9r,-4l8,5,4,,,,21,21xe" stroked="f">
                        <v:path arrowok="t" o:connecttype="custom" o:connectlocs="21,21;21,17;17,13;17,9;12,9;12,5;8,5;8,5;4,0;0,0;21,21" o:connectangles="0,0,0,0,0,0,0,0,0,0,0"/>
                      </v:shape>
                      <v:shape id="Freeform 4519" o:spid="_x0000_s1048" style="position:absolute;left:778;top:531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Jp8QA&#10;AADeAAAADwAAAGRycy9kb3ducmV2LnhtbESPS4vCQBCE78L+h6EXvOlkg8SQdRRZED0pPvbeZDoP&#10;zfSEzGjiv99ZEDwWVfUVtVgNphEP6lxtWcHXNAJBnFtdc6ngct5MUhDOI2tsLJOCJzlYLT9GC8y0&#10;7flIj5MvRYCwy1BB5X2bSenyigy6qW2Jg1fYzqAPsiul7rAPcNPIOIoSabDmsFBhSz8V5bfT3QRK&#10;MRy2/XxfHNJzsk0iv95ff0ulxp/D+huEp8G/w6/2TiuI01kcw/+dcA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yafEAAAA3gAAAA8AAAAAAAAAAAAAAAAAmAIAAGRycy9k&#10;b3ducmV2LnhtbFBLBQYAAAAABAAEAPUAAACJAwAAAAA=&#10;" path="m,8l21,,16,,12,,8,,4,,,4,,8xe" stroked="f">
                        <v:path arrowok="t" o:connecttype="custom" o:connectlocs="0,8;21,0;16,0;12,0;8,0;4,0;0,4;0,8" o:connectangles="0,0,0,0,0,0,0,0"/>
                      </v:shape>
                      <v:shape id="Freeform 4520" o:spid="_x0000_s1049" style="position:absolute;left:1677;top:442;width:143;height:93;visibility:visible;mso-wrap-style:square;v-text-anchor:top" coordsize="14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o8cYA&#10;AADeAAAADwAAAGRycy9kb3ducmV2LnhtbESPQWvCQBSE70L/w/IKvemmiYhEVynFaqFeqiIen9ln&#10;Nph9G7Krxn/fFYQeh5n5hpnOO1uLK7W+cqzgfZCAIC6crrhUsNt+9ccgfEDWWDsmBXfyMJ+99KaY&#10;a3fjX7puQikihH2OCkwITS6lLwxZ9APXEEfv5FqLIcq2lLrFW4TbWqZJMpIWK44LBhv6NFScNxer&#10;IDviD5rV6pImy/syw/VifxgulHp77T4mIAJ14T/8bH9rBel4mGbwuBOv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po8cYAAADeAAAADwAAAAAAAAAAAAAAAACYAgAAZHJz&#10;L2Rvd25yZXYueG1sUEsFBgAAAAAEAAQA9QAAAIsDAAAAAA==&#10;" path="m118,93r4,-4l126,84r4,-4l135,72r,-4l139,59r,-4l139,46r,-4l143,34r,-4l143,25r,-4l135,17r-13,l109,13,97,9,88,4,76,4,63,4,51,4,34,,21,,13,,,,114,21r4,l118,25r4,l122,30r4,l126,34r-8,59xe" fillcolor="black" stroked="f">
                        <v:path arrowok="t" o:connecttype="custom" o:connectlocs="118,93;122,89;126,84;130,80;130,80;135,72;135,68;139,59;139,55;139,46;139,42;143,34;143,30;143,25;143,21;135,17;122,17;109,13;97,9;88,4;76,4;63,4;51,4;34,0;21,0;13,0;0,0;114,21;118,21;118,25;122,25;122,30;126,30;126,34;118,93" o:connectangles="0,0,0,0,0,0,0,0,0,0,0,0,0,0,0,0,0,0,0,0,0,0,0,0,0,0,0,0,0,0,0,0,0,0,0"/>
                      </v:shape>
                      <v:shape id="Freeform 4521" o:spid="_x0000_s1050" style="position:absolute;left:1845;top:291;width:46;height:130;visibility:visible;mso-wrap-style:square;v-text-anchor:top" coordsize="4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PdccA&#10;AADeAAAADwAAAGRycy9kb3ducmV2LnhtbESPzWrDMBCE74W8g9hAb41cNxTjRAmtaYubkEN+Lrkt&#10;1sY2sVbGUm337atAIcdhZr5hluvRNKKnztWWFTzPIhDEhdU1lwpOx8+nBITzyBoby6TglxysV5OH&#10;JabaDryn/uBLESDsUlRQed+mUrqiIoNuZlvi4F1sZ9AH2ZVSdzgEuGlkHEWv0mDNYaHClrKKiuvh&#10;xygo9W7zQdjut9/x1zl/eUcrM1TqcTq+LUB4Gv09/N/OtYI4mcdzuN0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Uj3XHAAAA3gAAAA8AAAAAAAAAAAAAAAAAmAIAAGRy&#10;cy9kb3ducmV2LnhtbFBLBQYAAAAABAAEAPUAAACMAwAAAAA=&#10;" path="m9,130r12,-4l21,117r9,-8l30,101r4,-9l38,80r4,-9l42,59r4,-9l46,37r,-4l42,21r,-9l38,8r,-4l34,,30,,25,8,21,21r-4,8l13,37,9,46,4,59r,12l,80,,92r,9l,109r4,13l4,130r5,xe" stroked="f">
                        <v:path arrowok="t" o:connecttype="custom" o:connectlocs="9,130;21,126;21,117;30,109;30,101;34,92;38,80;42,71;42,59;46,50;46,37;46,33;42,21;42,12;38,8;38,4;34,0;30,0;25,8;21,21;17,29;13,37;9,46;4,59;4,71;0,80;0,92;0,101;0,109;4,122;4,130;9,130" o:connectangles="0,0,0,0,0,0,0,0,0,0,0,0,0,0,0,0,0,0,0,0,0,0,0,0,0,0,0,0,0,0,0,0"/>
                      </v:shape>
                      <v:shape id="Freeform 4522" o:spid="_x0000_s1051" style="position:absolute;left:992;top:345;width:122;height:63;visibility:visible;mso-wrap-style:square;v-text-anchor:top" coordsize="1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4DcUA&#10;AADeAAAADwAAAGRycy9kb3ducmV2LnhtbESPQWuDQBSE74X+h+UVcmtWTQ3BZpVSCOSYakuuD/dF&#10;RfetuNvE+Ou7hUKPw8x8w+yL2QziSpPrLCuI1xEI4trqjhsFn9XheQfCeWSNg2VScCcHRf74sMdM&#10;2xt/0LX0jQgQdhkqaL0fMyld3ZJBt7YjcfAudjLog5waqSe8BbgZZBJFW2mw47DQ4kjvLdV9+W0U&#10;mPkUVf0lXs5LPdhNmlRfjItSq6f57RWEp9n/h//aR60g2b0kKfzeCV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ngNxQAAAN4AAAAPAAAAAAAAAAAAAAAAAJgCAABkcnMv&#10;ZG93bnJldi54bWxQSwUGAAAAAAQABAD1AAAAigMAAAAA&#10;" path="m8,63l17,17r8,l34,13r4,l46,13r13,l67,13r9,l88,13r9,l101,13r12,l122,13,109,9r-8,l97,5,84,5,76,,63,,55,,42,,34,,25,,17,,4,r,5l,9r,4l,17r,9l,30r,8l4,42r,5l4,51r4,8l8,63xe" fillcolor="black" stroked="f">
                        <v:path arrowok="t" o:connecttype="custom" o:connectlocs="8,63;17,17;25,17;34,13;38,13;46,13;59,13;67,13;76,13;88,13;97,13;101,13;113,13;122,13;109,9;101,9;97,5;84,5;76,0;63,0;55,0;42,0;34,0;25,0;17,0;4,0;4,5;0,9;0,13;0,17;0,26;0,30;0,38;4,42;4,47;4,51;8,59;8,63" o:connectangles="0,0,0,0,0,0,0,0,0,0,0,0,0,0,0,0,0,0,0,0,0,0,0,0,0,0,0,0,0,0,0,0,0,0,0,0,0,0"/>
                      </v:shape>
                      <v:shape id="Freeform 4523" o:spid="_x0000_s1052" style="position:absolute;left:1215;top:337;width:260;height:42;visibility:visible;mso-wrap-style:square;v-text-anchor:top" coordsize="2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WQcYA&#10;AADeAAAADwAAAGRycy9kb3ducmV2LnhtbESPQWvCQBSE7wX/w/KE3ppNUyuSuopYSrU3o+T8zL4m&#10;odm3cXer8d+7QqHHYWa+YebLwXTiTM63lhU8JykI4srqlmsFh/3H0wyED8gaO8uk4EoelovRwxxz&#10;bS+8o3MRahEh7HNU0ITQ51L6qiGDPrE9cfS+rTMYonS11A4vEW46maXpVBpsOS402NO6oeqn+DUK&#10;Apanz6+Tfmd83R5e+nLjdseJUo/jYfUGItAQ/sN/7Y1WkM0m2RTud+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SWQcYAAADeAAAADwAAAAAAAAAAAAAAAACYAgAAZHJz&#10;L2Rvd25yZXYueG1sUEsFBgAAAAAEAAQA9QAAAIsDAAAAAA==&#10;" path="m260,42l239,34,214,29,197,21,172,17r-21,l130,13,109,8,84,8,67,4,42,4,17,,,,,4,4,8r4,l12,13r5,4l25,17r4,4l33,21r5,l42,21r21,4l80,25r16,l117,29r17,l151,34r17,l189,34r17,4l223,38r21,4l260,42xe" fillcolor="black" stroked="f">
                        <v:path arrowok="t" o:connecttype="custom" o:connectlocs="260,42;239,34;214,29;197,21;172,17;151,17;130,13;109,8;84,8;67,4;42,4;17,0;0,0;0,4;4,8;8,8;12,13;12,13;17,17;25,17;29,21;33,21;38,21;42,21;63,25;80,25;96,25;117,29;134,29;151,34;168,34;189,34;206,38;223,38;244,42;260,42" o:connectangles="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762ACA" w:rsidRPr="003C178A" w:rsidRDefault="00762ACA" w:rsidP="0039536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395366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395366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ome</w:t>
            </w:r>
          </w:p>
        </w:tc>
      </w:tr>
      <w:tr w:rsidR="00762ACA" w:rsidRPr="003C178A" w:rsidTr="00395366">
        <w:tc>
          <w:tcPr>
            <w:tcW w:w="2148" w:type="dxa"/>
            <w:vMerge/>
          </w:tcPr>
          <w:p w:rsidR="00762ACA" w:rsidRPr="003C178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762ACA" w:rsidRPr="003C178A" w:rsidRDefault="00762ACA" w:rsidP="0039536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39536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39536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ma</w:t>
            </w:r>
          </w:p>
        </w:tc>
      </w:tr>
      <w:tr w:rsidR="00762ACA" w:rsidRPr="003C178A" w:rsidTr="00395366">
        <w:tc>
          <w:tcPr>
            <w:tcW w:w="2148" w:type="dxa"/>
            <w:vMerge/>
          </w:tcPr>
          <w:p w:rsidR="00762ACA" w:rsidRPr="003C178A" w:rsidRDefault="00762ACA" w:rsidP="00395366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762ACA" w:rsidRPr="003C178A" w:rsidRDefault="00762ACA" w:rsidP="00395366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39536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395366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una</w:t>
            </w:r>
          </w:p>
        </w:tc>
      </w:tr>
    </w:tbl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115"/>
          <w:tab w:val="left" w:pos="7372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115"/>
          <w:tab w:val="left" w:pos="7372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115"/>
          <w:tab w:val="left" w:pos="7372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115"/>
          <w:tab w:val="left" w:pos="7372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115"/>
          <w:tab w:val="left" w:pos="7372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2115"/>
          <w:tab w:val="left" w:pos="7372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2115"/>
          <w:tab w:val="left" w:pos="7372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tbl>
      <w:tblPr>
        <w:tblpPr w:leftFromText="141" w:rightFromText="141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2067C" w:rsidRPr="003C178A" w:rsidTr="0082067C">
        <w:tc>
          <w:tcPr>
            <w:tcW w:w="2148" w:type="dxa"/>
            <w:vMerge w:val="restart"/>
          </w:tcPr>
          <w:p w:rsidR="0082067C" w:rsidRPr="00992CB6" w:rsidRDefault="0082067C" w:rsidP="0082067C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845632" behindDoc="1" locked="0" layoutInCell="1" allowOverlap="1" wp14:anchorId="1A534BBE" wp14:editId="088D8AF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7630</wp:posOffset>
                  </wp:positionV>
                  <wp:extent cx="1123950" cy="1133475"/>
                  <wp:effectExtent l="19050" t="0" r="0" b="0"/>
                  <wp:wrapNone/>
                  <wp:docPr id="23805" name="Imagen 210" descr="Dibujos infantiles de animale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6" descr="Dibujos infantiles de animale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lum bright="-42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racol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uraca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ola</w:t>
            </w:r>
          </w:p>
        </w:tc>
      </w:tr>
    </w:tbl>
    <w:tbl>
      <w:tblPr>
        <w:tblpPr w:leftFromText="141" w:rightFromText="141" w:vertAnchor="text" w:horzAnchor="page" w:tblpX="6428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2067C" w:rsidRPr="003C178A" w:rsidTr="0082067C">
        <w:tc>
          <w:tcPr>
            <w:tcW w:w="2148" w:type="dxa"/>
            <w:vMerge w:val="restart"/>
          </w:tcPr>
          <w:p w:rsidR="0082067C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82067C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4F70EF3B" wp14:editId="3A96938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540</wp:posOffset>
                      </wp:positionV>
                      <wp:extent cx="867410" cy="979170"/>
                      <wp:effectExtent l="0" t="0" r="8890" b="0"/>
                      <wp:wrapNone/>
                      <wp:docPr id="28383" name="Grupo 28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7410" cy="979170"/>
                                <a:chOff x="2287" y="1444"/>
                                <a:chExt cx="1366" cy="1542"/>
                              </a:xfrm>
                            </wpg:grpSpPr>
                            <wps:wsp>
                              <wps:cNvPr id="28384" name="Rectangle 452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3632" y="1461"/>
                                  <a:ext cx="21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67C" w:rsidRDefault="0082067C" w:rsidP="0082067C">
                                    <w:r>
                                      <w:rPr>
                                        <w:color w:val="000000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385" name="Freeform 4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4" y="2320"/>
                                  <a:ext cx="664" cy="666"/>
                                </a:xfrm>
                                <a:custGeom>
                                  <a:avLst/>
                                  <a:gdLst>
                                    <a:gd name="T0" fmla="*/ 306 w 664"/>
                                    <a:gd name="T1" fmla="*/ 666 h 666"/>
                                    <a:gd name="T2" fmla="*/ 264 w 664"/>
                                    <a:gd name="T3" fmla="*/ 657 h 666"/>
                                    <a:gd name="T4" fmla="*/ 222 w 664"/>
                                    <a:gd name="T5" fmla="*/ 649 h 666"/>
                                    <a:gd name="T6" fmla="*/ 189 w 664"/>
                                    <a:gd name="T7" fmla="*/ 632 h 666"/>
                                    <a:gd name="T8" fmla="*/ 151 w 664"/>
                                    <a:gd name="T9" fmla="*/ 611 h 666"/>
                                    <a:gd name="T10" fmla="*/ 113 w 664"/>
                                    <a:gd name="T11" fmla="*/ 581 h 666"/>
                                    <a:gd name="T12" fmla="*/ 67 w 664"/>
                                    <a:gd name="T13" fmla="*/ 531 h 666"/>
                                    <a:gd name="T14" fmla="*/ 33 w 664"/>
                                    <a:gd name="T15" fmla="*/ 476 h 666"/>
                                    <a:gd name="T16" fmla="*/ 12 w 664"/>
                                    <a:gd name="T17" fmla="*/ 417 h 666"/>
                                    <a:gd name="T18" fmla="*/ 0 w 664"/>
                                    <a:gd name="T19" fmla="*/ 358 h 666"/>
                                    <a:gd name="T20" fmla="*/ 4 w 664"/>
                                    <a:gd name="T21" fmla="*/ 295 h 666"/>
                                    <a:gd name="T22" fmla="*/ 12 w 664"/>
                                    <a:gd name="T23" fmla="*/ 236 h 666"/>
                                    <a:gd name="T24" fmla="*/ 37 w 664"/>
                                    <a:gd name="T25" fmla="*/ 177 h 666"/>
                                    <a:gd name="T26" fmla="*/ 71 w 664"/>
                                    <a:gd name="T27" fmla="*/ 127 h 666"/>
                                    <a:gd name="T28" fmla="*/ 117 w 664"/>
                                    <a:gd name="T29" fmla="*/ 80 h 666"/>
                                    <a:gd name="T30" fmla="*/ 172 w 664"/>
                                    <a:gd name="T31" fmla="*/ 42 h 666"/>
                                    <a:gd name="T32" fmla="*/ 210 w 664"/>
                                    <a:gd name="T33" fmla="*/ 25 h 666"/>
                                    <a:gd name="T34" fmla="*/ 235 w 664"/>
                                    <a:gd name="T35" fmla="*/ 17 h 666"/>
                                    <a:gd name="T36" fmla="*/ 260 w 664"/>
                                    <a:gd name="T37" fmla="*/ 9 h 666"/>
                                    <a:gd name="T38" fmla="*/ 290 w 664"/>
                                    <a:gd name="T39" fmla="*/ 4 h 666"/>
                                    <a:gd name="T40" fmla="*/ 315 w 664"/>
                                    <a:gd name="T41" fmla="*/ 0 h 666"/>
                                    <a:gd name="T42" fmla="*/ 349 w 664"/>
                                    <a:gd name="T43" fmla="*/ 0 h 666"/>
                                    <a:gd name="T44" fmla="*/ 386 w 664"/>
                                    <a:gd name="T45" fmla="*/ 4 h 666"/>
                                    <a:gd name="T46" fmla="*/ 424 w 664"/>
                                    <a:gd name="T47" fmla="*/ 13 h 666"/>
                                    <a:gd name="T48" fmla="*/ 462 w 664"/>
                                    <a:gd name="T49" fmla="*/ 25 h 666"/>
                                    <a:gd name="T50" fmla="*/ 496 w 664"/>
                                    <a:gd name="T51" fmla="*/ 42 h 666"/>
                                    <a:gd name="T52" fmla="*/ 529 w 664"/>
                                    <a:gd name="T53" fmla="*/ 63 h 666"/>
                                    <a:gd name="T54" fmla="*/ 559 w 664"/>
                                    <a:gd name="T55" fmla="*/ 89 h 666"/>
                                    <a:gd name="T56" fmla="*/ 584 w 664"/>
                                    <a:gd name="T57" fmla="*/ 118 h 666"/>
                                    <a:gd name="T58" fmla="*/ 609 w 664"/>
                                    <a:gd name="T59" fmla="*/ 152 h 666"/>
                                    <a:gd name="T60" fmla="*/ 630 w 664"/>
                                    <a:gd name="T61" fmla="*/ 185 h 666"/>
                                    <a:gd name="T62" fmla="*/ 643 w 664"/>
                                    <a:gd name="T63" fmla="*/ 223 h 666"/>
                                    <a:gd name="T64" fmla="*/ 655 w 664"/>
                                    <a:gd name="T65" fmla="*/ 261 h 666"/>
                                    <a:gd name="T66" fmla="*/ 664 w 664"/>
                                    <a:gd name="T67" fmla="*/ 299 h 666"/>
                                    <a:gd name="T68" fmla="*/ 664 w 664"/>
                                    <a:gd name="T69" fmla="*/ 337 h 666"/>
                                    <a:gd name="T70" fmla="*/ 660 w 664"/>
                                    <a:gd name="T71" fmla="*/ 375 h 666"/>
                                    <a:gd name="T72" fmla="*/ 655 w 664"/>
                                    <a:gd name="T73" fmla="*/ 409 h 666"/>
                                    <a:gd name="T74" fmla="*/ 643 w 664"/>
                                    <a:gd name="T75" fmla="*/ 447 h 666"/>
                                    <a:gd name="T76" fmla="*/ 630 w 664"/>
                                    <a:gd name="T77" fmla="*/ 480 h 666"/>
                                    <a:gd name="T78" fmla="*/ 613 w 664"/>
                                    <a:gd name="T79" fmla="*/ 514 h 666"/>
                                    <a:gd name="T80" fmla="*/ 588 w 664"/>
                                    <a:gd name="T81" fmla="*/ 543 h 666"/>
                                    <a:gd name="T82" fmla="*/ 563 w 664"/>
                                    <a:gd name="T83" fmla="*/ 569 h 666"/>
                                    <a:gd name="T84" fmla="*/ 538 w 664"/>
                                    <a:gd name="T85" fmla="*/ 594 h 666"/>
                                    <a:gd name="T86" fmla="*/ 500 w 664"/>
                                    <a:gd name="T87" fmla="*/ 619 h 666"/>
                                    <a:gd name="T88" fmla="*/ 462 w 664"/>
                                    <a:gd name="T89" fmla="*/ 636 h 666"/>
                                    <a:gd name="T90" fmla="*/ 424 w 664"/>
                                    <a:gd name="T91" fmla="*/ 653 h 666"/>
                                    <a:gd name="T92" fmla="*/ 386 w 664"/>
                                    <a:gd name="T93" fmla="*/ 661 h 666"/>
                                    <a:gd name="T94" fmla="*/ 349 w 664"/>
                                    <a:gd name="T95" fmla="*/ 666 h 6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64" h="666">
                                      <a:moveTo>
                                        <a:pt x="332" y="666"/>
                                      </a:moveTo>
                                      <a:lnTo>
                                        <a:pt x="319" y="666"/>
                                      </a:lnTo>
                                      <a:lnTo>
                                        <a:pt x="306" y="666"/>
                                      </a:lnTo>
                                      <a:lnTo>
                                        <a:pt x="290" y="661"/>
                                      </a:lnTo>
                                      <a:lnTo>
                                        <a:pt x="277" y="661"/>
                                      </a:lnTo>
                                      <a:lnTo>
                                        <a:pt x="264" y="657"/>
                                      </a:lnTo>
                                      <a:lnTo>
                                        <a:pt x="252" y="657"/>
                                      </a:lnTo>
                                      <a:lnTo>
                                        <a:pt x="239" y="653"/>
                                      </a:lnTo>
                                      <a:lnTo>
                                        <a:pt x="222" y="649"/>
                                      </a:lnTo>
                                      <a:lnTo>
                                        <a:pt x="214" y="640"/>
                                      </a:lnTo>
                                      <a:lnTo>
                                        <a:pt x="201" y="636"/>
                                      </a:lnTo>
                                      <a:lnTo>
                                        <a:pt x="189" y="632"/>
                                      </a:lnTo>
                                      <a:lnTo>
                                        <a:pt x="176" y="623"/>
                                      </a:lnTo>
                                      <a:lnTo>
                                        <a:pt x="164" y="619"/>
                                      </a:lnTo>
                                      <a:lnTo>
                                        <a:pt x="151" y="611"/>
                                      </a:lnTo>
                                      <a:lnTo>
                                        <a:pt x="143" y="602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96" y="564"/>
                                      </a:lnTo>
                                      <a:lnTo>
                                        <a:pt x="80" y="548"/>
                                      </a:lnTo>
                                      <a:lnTo>
                                        <a:pt x="67" y="531"/>
                                      </a:lnTo>
                                      <a:lnTo>
                                        <a:pt x="54" y="514"/>
                                      </a:lnTo>
                                      <a:lnTo>
                                        <a:pt x="42" y="497"/>
                                      </a:lnTo>
                                      <a:lnTo>
                                        <a:pt x="33" y="476"/>
                                      </a:lnTo>
                                      <a:lnTo>
                                        <a:pt x="25" y="459"/>
                                      </a:lnTo>
                                      <a:lnTo>
                                        <a:pt x="16" y="438"/>
                                      </a:lnTo>
                                      <a:lnTo>
                                        <a:pt x="12" y="417"/>
                                      </a:lnTo>
                                      <a:lnTo>
                                        <a:pt x="8" y="396"/>
                                      </a:lnTo>
                                      <a:lnTo>
                                        <a:pt x="4" y="379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274"/>
                                      </a:lnTo>
                                      <a:lnTo>
                                        <a:pt x="8" y="257"/>
                                      </a:lnTo>
                                      <a:lnTo>
                                        <a:pt x="12" y="236"/>
                                      </a:lnTo>
                                      <a:lnTo>
                                        <a:pt x="21" y="215"/>
                                      </a:lnTo>
                                      <a:lnTo>
                                        <a:pt x="29" y="198"/>
                                      </a:lnTo>
                                      <a:lnTo>
                                        <a:pt x="37" y="177"/>
                                      </a:lnTo>
                                      <a:lnTo>
                                        <a:pt x="50" y="160"/>
                                      </a:lnTo>
                                      <a:lnTo>
                                        <a:pt x="59" y="143"/>
                                      </a:lnTo>
                                      <a:lnTo>
                                        <a:pt x="71" y="127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51" y="55"/>
                                      </a:lnTo>
                                      <a:lnTo>
                                        <a:pt x="172" y="42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201" y="30"/>
                                      </a:lnTo>
                                      <a:lnTo>
                                        <a:pt x="210" y="25"/>
                                      </a:lnTo>
                                      <a:lnTo>
                                        <a:pt x="218" y="21"/>
                                      </a:lnTo>
                                      <a:lnTo>
                                        <a:pt x="227" y="17"/>
                                      </a:lnTo>
                                      <a:lnTo>
                                        <a:pt x="235" y="17"/>
                                      </a:lnTo>
                                      <a:lnTo>
                                        <a:pt x="243" y="13"/>
                                      </a:lnTo>
                                      <a:lnTo>
                                        <a:pt x="252" y="9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1" y="4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8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5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74" y="4"/>
                                      </a:lnTo>
                                      <a:lnTo>
                                        <a:pt x="386" y="4"/>
                                      </a:lnTo>
                                      <a:lnTo>
                                        <a:pt x="399" y="9"/>
                                      </a:lnTo>
                                      <a:lnTo>
                                        <a:pt x="412" y="9"/>
                                      </a:lnTo>
                                      <a:lnTo>
                                        <a:pt x="424" y="13"/>
                                      </a:lnTo>
                                      <a:lnTo>
                                        <a:pt x="437" y="17"/>
                                      </a:lnTo>
                                      <a:lnTo>
                                        <a:pt x="449" y="21"/>
                                      </a:lnTo>
                                      <a:lnTo>
                                        <a:pt x="462" y="25"/>
                                      </a:lnTo>
                                      <a:lnTo>
                                        <a:pt x="470" y="30"/>
                                      </a:lnTo>
                                      <a:lnTo>
                                        <a:pt x="483" y="38"/>
                                      </a:lnTo>
                                      <a:lnTo>
                                        <a:pt x="496" y="42"/>
                                      </a:lnTo>
                                      <a:lnTo>
                                        <a:pt x="508" y="51"/>
                                      </a:lnTo>
                                      <a:lnTo>
                                        <a:pt x="517" y="59"/>
                                      </a:lnTo>
                                      <a:lnTo>
                                        <a:pt x="529" y="63"/>
                                      </a:lnTo>
                                      <a:lnTo>
                                        <a:pt x="538" y="72"/>
                                      </a:lnTo>
                                      <a:lnTo>
                                        <a:pt x="550" y="80"/>
                                      </a:lnTo>
                                      <a:lnTo>
                                        <a:pt x="559" y="89"/>
                                      </a:lnTo>
                                      <a:lnTo>
                                        <a:pt x="567" y="97"/>
                                      </a:lnTo>
                                      <a:lnTo>
                                        <a:pt x="576" y="110"/>
                                      </a:lnTo>
                                      <a:lnTo>
                                        <a:pt x="584" y="118"/>
                                      </a:lnTo>
                                      <a:lnTo>
                                        <a:pt x="592" y="131"/>
                                      </a:lnTo>
                                      <a:lnTo>
                                        <a:pt x="601" y="139"/>
                                      </a:lnTo>
                                      <a:lnTo>
                                        <a:pt x="609" y="152"/>
                                      </a:lnTo>
                                      <a:lnTo>
                                        <a:pt x="618" y="160"/>
                                      </a:lnTo>
                                      <a:lnTo>
                                        <a:pt x="622" y="173"/>
                                      </a:lnTo>
                                      <a:lnTo>
                                        <a:pt x="630" y="185"/>
                                      </a:lnTo>
                                      <a:lnTo>
                                        <a:pt x="634" y="198"/>
                                      </a:lnTo>
                                      <a:lnTo>
                                        <a:pt x="639" y="211"/>
                                      </a:lnTo>
                                      <a:lnTo>
                                        <a:pt x="643" y="223"/>
                                      </a:lnTo>
                                      <a:lnTo>
                                        <a:pt x="647" y="236"/>
                                      </a:lnTo>
                                      <a:lnTo>
                                        <a:pt x="651" y="249"/>
                                      </a:lnTo>
                                      <a:lnTo>
                                        <a:pt x="655" y="261"/>
                                      </a:lnTo>
                                      <a:lnTo>
                                        <a:pt x="660" y="274"/>
                                      </a:lnTo>
                                      <a:lnTo>
                                        <a:pt x="660" y="287"/>
                                      </a:lnTo>
                                      <a:lnTo>
                                        <a:pt x="664" y="299"/>
                                      </a:lnTo>
                                      <a:lnTo>
                                        <a:pt x="664" y="312"/>
                                      </a:lnTo>
                                      <a:lnTo>
                                        <a:pt x="664" y="324"/>
                                      </a:lnTo>
                                      <a:lnTo>
                                        <a:pt x="664" y="337"/>
                                      </a:lnTo>
                                      <a:lnTo>
                                        <a:pt x="664" y="350"/>
                                      </a:lnTo>
                                      <a:lnTo>
                                        <a:pt x="664" y="362"/>
                                      </a:lnTo>
                                      <a:lnTo>
                                        <a:pt x="660" y="375"/>
                                      </a:lnTo>
                                      <a:lnTo>
                                        <a:pt x="660" y="388"/>
                                      </a:lnTo>
                                      <a:lnTo>
                                        <a:pt x="660" y="400"/>
                                      </a:lnTo>
                                      <a:lnTo>
                                        <a:pt x="655" y="409"/>
                                      </a:lnTo>
                                      <a:lnTo>
                                        <a:pt x="651" y="421"/>
                                      </a:lnTo>
                                      <a:lnTo>
                                        <a:pt x="647" y="434"/>
                                      </a:lnTo>
                                      <a:lnTo>
                                        <a:pt x="643" y="447"/>
                                      </a:lnTo>
                                      <a:lnTo>
                                        <a:pt x="639" y="459"/>
                                      </a:lnTo>
                                      <a:lnTo>
                                        <a:pt x="634" y="468"/>
                                      </a:lnTo>
                                      <a:lnTo>
                                        <a:pt x="630" y="480"/>
                                      </a:lnTo>
                                      <a:lnTo>
                                        <a:pt x="626" y="493"/>
                                      </a:lnTo>
                                      <a:lnTo>
                                        <a:pt x="618" y="501"/>
                                      </a:lnTo>
                                      <a:lnTo>
                                        <a:pt x="613" y="514"/>
                                      </a:lnTo>
                                      <a:lnTo>
                                        <a:pt x="605" y="522"/>
                                      </a:lnTo>
                                      <a:lnTo>
                                        <a:pt x="597" y="535"/>
                                      </a:lnTo>
                                      <a:lnTo>
                                        <a:pt x="588" y="543"/>
                                      </a:lnTo>
                                      <a:lnTo>
                                        <a:pt x="580" y="552"/>
                                      </a:lnTo>
                                      <a:lnTo>
                                        <a:pt x="576" y="560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54" y="577"/>
                                      </a:lnTo>
                                      <a:lnTo>
                                        <a:pt x="546" y="586"/>
                                      </a:lnTo>
                                      <a:lnTo>
                                        <a:pt x="538" y="594"/>
                                      </a:lnTo>
                                      <a:lnTo>
                                        <a:pt x="525" y="602"/>
                                      </a:lnTo>
                                      <a:lnTo>
                                        <a:pt x="512" y="611"/>
                                      </a:lnTo>
                                      <a:lnTo>
                                        <a:pt x="500" y="619"/>
                                      </a:lnTo>
                                      <a:lnTo>
                                        <a:pt x="487" y="623"/>
                                      </a:lnTo>
                                      <a:lnTo>
                                        <a:pt x="475" y="632"/>
                                      </a:lnTo>
                                      <a:lnTo>
                                        <a:pt x="462" y="636"/>
                                      </a:lnTo>
                                      <a:lnTo>
                                        <a:pt x="449" y="640"/>
                                      </a:lnTo>
                                      <a:lnTo>
                                        <a:pt x="437" y="649"/>
                                      </a:lnTo>
                                      <a:lnTo>
                                        <a:pt x="424" y="653"/>
                                      </a:lnTo>
                                      <a:lnTo>
                                        <a:pt x="412" y="657"/>
                                      </a:lnTo>
                                      <a:lnTo>
                                        <a:pt x="399" y="657"/>
                                      </a:lnTo>
                                      <a:lnTo>
                                        <a:pt x="386" y="661"/>
                                      </a:lnTo>
                                      <a:lnTo>
                                        <a:pt x="374" y="661"/>
                                      </a:lnTo>
                                      <a:lnTo>
                                        <a:pt x="361" y="666"/>
                                      </a:lnTo>
                                      <a:lnTo>
                                        <a:pt x="349" y="666"/>
                                      </a:lnTo>
                                      <a:lnTo>
                                        <a:pt x="332" y="6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86" name="Freeform 4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6" y="2409"/>
                                  <a:ext cx="484" cy="488"/>
                                </a:xfrm>
                                <a:custGeom>
                                  <a:avLst/>
                                  <a:gdLst>
                                    <a:gd name="T0" fmla="*/ 223 w 484"/>
                                    <a:gd name="T1" fmla="*/ 488 h 488"/>
                                    <a:gd name="T2" fmla="*/ 198 w 484"/>
                                    <a:gd name="T3" fmla="*/ 484 h 488"/>
                                    <a:gd name="T4" fmla="*/ 172 w 484"/>
                                    <a:gd name="T5" fmla="*/ 475 h 488"/>
                                    <a:gd name="T6" fmla="*/ 151 w 484"/>
                                    <a:gd name="T7" fmla="*/ 471 h 488"/>
                                    <a:gd name="T8" fmla="*/ 130 w 484"/>
                                    <a:gd name="T9" fmla="*/ 459 h 488"/>
                                    <a:gd name="T10" fmla="*/ 109 w 484"/>
                                    <a:gd name="T11" fmla="*/ 450 h 488"/>
                                    <a:gd name="T12" fmla="*/ 88 w 484"/>
                                    <a:gd name="T13" fmla="*/ 433 h 488"/>
                                    <a:gd name="T14" fmla="*/ 59 w 484"/>
                                    <a:gd name="T15" fmla="*/ 404 h 488"/>
                                    <a:gd name="T16" fmla="*/ 42 w 484"/>
                                    <a:gd name="T17" fmla="*/ 383 h 488"/>
                                    <a:gd name="T18" fmla="*/ 30 w 484"/>
                                    <a:gd name="T19" fmla="*/ 366 h 488"/>
                                    <a:gd name="T20" fmla="*/ 21 w 484"/>
                                    <a:gd name="T21" fmla="*/ 345 h 488"/>
                                    <a:gd name="T22" fmla="*/ 13 w 484"/>
                                    <a:gd name="T23" fmla="*/ 324 h 488"/>
                                    <a:gd name="T24" fmla="*/ 4 w 484"/>
                                    <a:gd name="T25" fmla="*/ 303 h 488"/>
                                    <a:gd name="T26" fmla="*/ 0 w 484"/>
                                    <a:gd name="T27" fmla="*/ 278 h 488"/>
                                    <a:gd name="T28" fmla="*/ 0 w 484"/>
                                    <a:gd name="T29" fmla="*/ 257 h 488"/>
                                    <a:gd name="T30" fmla="*/ 0 w 484"/>
                                    <a:gd name="T31" fmla="*/ 231 h 488"/>
                                    <a:gd name="T32" fmla="*/ 0 w 484"/>
                                    <a:gd name="T33" fmla="*/ 210 h 488"/>
                                    <a:gd name="T34" fmla="*/ 4 w 484"/>
                                    <a:gd name="T35" fmla="*/ 185 h 488"/>
                                    <a:gd name="T36" fmla="*/ 13 w 484"/>
                                    <a:gd name="T37" fmla="*/ 160 h 488"/>
                                    <a:gd name="T38" fmla="*/ 21 w 484"/>
                                    <a:gd name="T39" fmla="*/ 139 h 488"/>
                                    <a:gd name="T40" fmla="*/ 38 w 484"/>
                                    <a:gd name="T41" fmla="*/ 113 h 488"/>
                                    <a:gd name="T42" fmla="*/ 59 w 484"/>
                                    <a:gd name="T43" fmla="*/ 84 h 488"/>
                                    <a:gd name="T44" fmla="*/ 84 w 484"/>
                                    <a:gd name="T45" fmla="*/ 59 h 488"/>
                                    <a:gd name="T46" fmla="*/ 101 w 484"/>
                                    <a:gd name="T47" fmla="*/ 46 h 488"/>
                                    <a:gd name="T48" fmla="*/ 126 w 484"/>
                                    <a:gd name="T49" fmla="*/ 33 h 488"/>
                                    <a:gd name="T50" fmla="*/ 151 w 484"/>
                                    <a:gd name="T51" fmla="*/ 21 h 488"/>
                                    <a:gd name="T52" fmla="*/ 177 w 484"/>
                                    <a:gd name="T53" fmla="*/ 12 h 488"/>
                                    <a:gd name="T54" fmla="*/ 202 w 484"/>
                                    <a:gd name="T55" fmla="*/ 4 h 488"/>
                                    <a:gd name="T56" fmla="*/ 231 w 484"/>
                                    <a:gd name="T57" fmla="*/ 0 h 488"/>
                                    <a:gd name="T58" fmla="*/ 261 w 484"/>
                                    <a:gd name="T59" fmla="*/ 0 h 488"/>
                                    <a:gd name="T60" fmla="*/ 286 w 484"/>
                                    <a:gd name="T61" fmla="*/ 8 h 488"/>
                                    <a:gd name="T62" fmla="*/ 315 w 484"/>
                                    <a:gd name="T63" fmla="*/ 12 h 488"/>
                                    <a:gd name="T64" fmla="*/ 341 w 484"/>
                                    <a:gd name="T65" fmla="*/ 25 h 488"/>
                                    <a:gd name="T66" fmla="*/ 366 w 484"/>
                                    <a:gd name="T67" fmla="*/ 38 h 488"/>
                                    <a:gd name="T68" fmla="*/ 391 w 484"/>
                                    <a:gd name="T69" fmla="*/ 54 h 488"/>
                                    <a:gd name="T70" fmla="*/ 416 w 484"/>
                                    <a:gd name="T71" fmla="*/ 75 h 488"/>
                                    <a:gd name="T72" fmla="*/ 437 w 484"/>
                                    <a:gd name="T73" fmla="*/ 101 h 488"/>
                                    <a:gd name="T74" fmla="*/ 454 w 484"/>
                                    <a:gd name="T75" fmla="*/ 122 h 488"/>
                                    <a:gd name="T76" fmla="*/ 467 w 484"/>
                                    <a:gd name="T77" fmla="*/ 151 h 488"/>
                                    <a:gd name="T78" fmla="*/ 475 w 484"/>
                                    <a:gd name="T79" fmla="*/ 177 h 488"/>
                                    <a:gd name="T80" fmla="*/ 479 w 484"/>
                                    <a:gd name="T81" fmla="*/ 202 h 488"/>
                                    <a:gd name="T82" fmla="*/ 484 w 484"/>
                                    <a:gd name="T83" fmla="*/ 231 h 488"/>
                                    <a:gd name="T84" fmla="*/ 484 w 484"/>
                                    <a:gd name="T85" fmla="*/ 257 h 488"/>
                                    <a:gd name="T86" fmla="*/ 479 w 484"/>
                                    <a:gd name="T87" fmla="*/ 286 h 488"/>
                                    <a:gd name="T88" fmla="*/ 475 w 484"/>
                                    <a:gd name="T89" fmla="*/ 311 h 488"/>
                                    <a:gd name="T90" fmla="*/ 462 w 484"/>
                                    <a:gd name="T91" fmla="*/ 337 h 488"/>
                                    <a:gd name="T92" fmla="*/ 454 w 484"/>
                                    <a:gd name="T93" fmla="*/ 362 h 488"/>
                                    <a:gd name="T94" fmla="*/ 437 w 484"/>
                                    <a:gd name="T95" fmla="*/ 387 h 488"/>
                                    <a:gd name="T96" fmla="*/ 420 w 484"/>
                                    <a:gd name="T97" fmla="*/ 408 h 488"/>
                                    <a:gd name="T98" fmla="*/ 404 w 484"/>
                                    <a:gd name="T99" fmla="*/ 425 h 488"/>
                                    <a:gd name="T100" fmla="*/ 378 w 484"/>
                                    <a:gd name="T101" fmla="*/ 442 h 488"/>
                                    <a:gd name="T102" fmla="*/ 357 w 484"/>
                                    <a:gd name="T103" fmla="*/ 459 h 488"/>
                                    <a:gd name="T104" fmla="*/ 332 w 484"/>
                                    <a:gd name="T105" fmla="*/ 471 h 488"/>
                                    <a:gd name="T106" fmla="*/ 303 w 484"/>
                                    <a:gd name="T107" fmla="*/ 480 h 488"/>
                                    <a:gd name="T108" fmla="*/ 273 w 484"/>
                                    <a:gd name="T109" fmla="*/ 484 h 488"/>
                                    <a:gd name="T110" fmla="*/ 240 w 484"/>
                                    <a:gd name="T111" fmla="*/ 488 h 4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84" h="488">
                                      <a:moveTo>
                                        <a:pt x="240" y="488"/>
                                      </a:moveTo>
                                      <a:lnTo>
                                        <a:pt x="231" y="488"/>
                                      </a:lnTo>
                                      <a:lnTo>
                                        <a:pt x="223" y="488"/>
                                      </a:lnTo>
                                      <a:lnTo>
                                        <a:pt x="214" y="484"/>
                                      </a:lnTo>
                                      <a:lnTo>
                                        <a:pt x="206" y="484"/>
                                      </a:lnTo>
                                      <a:lnTo>
                                        <a:pt x="198" y="484"/>
                                      </a:lnTo>
                                      <a:lnTo>
                                        <a:pt x="189" y="480"/>
                                      </a:lnTo>
                                      <a:lnTo>
                                        <a:pt x="181" y="480"/>
                                      </a:lnTo>
                                      <a:lnTo>
                                        <a:pt x="172" y="475"/>
                                      </a:lnTo>
                                      <a:lnTo>
                                        <a:pt x="168" y="475"/>
                                      </a:lnTo>
                                      <a:lnTo>
                                        <a:pt x="160" y="471"/>
                                      </a:lnTo>
                                      <a:lnTo>
                                        <a:pt x="151" y="471"/>
                                      </a:lnTo>
                                      <a:lnTo>
                                        <a:pt x="143" y="467"/>
                                      </a:lnTo>
                                      <a:lnTo>
                                        <a:pt x="139" y="463"/>
                                      </a:lnTo>
                                      <a:lnTo>
                                        <a:pt x="130" y="459"/>
                                      </a:lnTo>
                                      <a:lnTo>
                                        <a:pt x="122" y="454"/>
                                      </a:lnTo>
                                      <a:lnTo>
                                        <a:pt x="118" y="450"/>
                                      </a:lnTo>
                                      <a:lnTo>
                                        <a:pt x="109" y="450"/>
                                      </a:lnTo>
                                      <a:lnTo>
                                        <a:pt x="101" y="446"/>
                                      </a:lnTo>
                                      <a:lnTo>
                                        <a:pt x="97" y="438"/>
                                      </a:lnTo>
                                      <a:lnTo>
                                        <a:pt x="88" y="433"/>
                                      </a:lnTo>
                                      <a:lnTo>
                                        <a:pt x="80" y="425"/>
                                      </a:lnTo>
                                      <a:lnTo>
                                        <a:pt x="67" y="412"/>
                                      </a:lnTo>
                                      <a:lnTo>
                                        <a:pt x="59" y="404"/>
                                      </a:lnTo>
                                      <a:lnTo>
                                        <a:pt x="51" y="395"/>
                                      </a:lnTo>
                                      <a:lnTo>
                                        <a:pt x="46" y="391"/>
                                      </a:lnTo>
                                      <a:lnTo>
                                        <a:pt x="42" y="383"/>
                                      </a:lnTo>
                                      <a:lnTo>
                                        <a:pt x="38" y="379"/>
                                      </a:lnTo>
                                      <a:lnTo>
                                        <a:pt x="34" y="370"/>
                                      </a:lnTo>
                                      <a:lnTo>
                                        <a:pt x="30" y="366"/>
                                      </a:lnTo>
                                      <a:lnTo>
                                        <a:pt x="25" y="358"/>
                                      </a:lnTo>
                                      <a:lnTo>
                                        <a:pt x="25" y="353"/>
                                      </a:lnTo>
                                      <a:lnTo>
                                        <a:pt x="21" y="345"/>
                                      </a:lnTo>
                                      <a:lnTo>
                                        <a:pt x="17" y="337"/>
                                      </a:lnTo>
                                      <a:lnTo>
                                        <a:pt x="17" y="332"/>
                                      </a:lnTo>
                                      <a:lnTo>
                                        <a:pt x="13" y="324"/>
                                      </a:lnTo>
                                      <a:lnTo>
                                        <a:pt x="9" y="315"/>
                                      </a:lnTo>
                                      <a:lnTo>
                                        <a:pt x="9" y="307"/>
                                      </a:lnTo>
                                      <a:lnTo>
                                        <a:pt x="4" y="303"/>
                                      </a:lnTo>
                                      <a:lnTo>
                                        <a:pt x="4" y="294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4" y="185"/>
                                      </a:lnTo>
                                      <a:lnTo>
                                        <a:pt x="9" y="177"/>
                                      </a:lnTo>
                                      <a:lnTo>
                                        <a:pt x="9" y="168"/>
                                      </a:lnTo>
                                      <a:lnTo>
                                        <a:pt x="13" y="160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17" y="147"/>
                                      </a:lnTo>
                                      <a:lnTo>
                                        <a:pt x="21" y="139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30" y="122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46" y="101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9" y="84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80" y="63"/>
                                      </a:lnTo>
                                      <a:lnTo>
                                        <a:pt x="84" y="59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7" y="50"/>
                                      </a:lnTo>
                                      <a:lnTo>
                                        <a:pt x="101" y="46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9" y="25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286" y="8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15" y="12"/>
                                      </a:lnTo>
                                      <a:lnTo>
                                        <a:pt x="324" y="16"/>
                                      </a:lnTo>
                                      <a:lnTo>
                                        <a:pt x="332" y="21"/>
                                      </a:lnTo>
                                      <a:lnTo>
                                        <a:pt x="341" y="25"/>
                                      </a:lnTo>
                                      <a:lnTo>
                                        <a:pt x="349" y="29"/>
                                      </a:lnTo>
                                      <a:lnTo>
                                        <a:pt x="357" y="33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74" y="42"/>
                                      </a:lnTo>
                                      <a:lnTo>
                                        <a:pt x="383" y="46"/>
                                      </a:lnTo>
                                      <a:lnTo>
                                        <a:pt x="391" y="54"/>
                                      </a:lnTo>
                                      <a:lnTo>
                                        <a:pt x="399" y="63"/>
                                      </a:lnTo>
                                      <a:lnTo>
                                        <a:pt x="408" y="67"/>
                                      </a:lnTo>
                                      <a:lnTo>
                                        <a:pt x="416" y="75"/>
                                      </a:lnTo>
                                      <a:lnTo>
                                        <a:pt x="425" y="84"/>
                                      </a:lnTo>
                                      <a:lnTo>
                                        <a:pt x="429" y="92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41" y="109"/>
                                      </a:lnTo>
                                      <a:lnTo>
                                        <a:pt x="446" y="118"/>
                                      </a:lnTo>
                                      <a:lnTo>
                                        <a:pt x="454" y="122"/>
                                      </a:lnTo>
                                      <a:lnTo>
                                        <a:pt x="458" y="130"/>
                                      </a:lnTo>
                                      <a:lnTo>
                                        <a:pt x="462" y="143"/>
                                      </a:lnTo>
                                      <a:lnTo>
                                        <a:pt x="467" y="151"/>
                                      </a:lnTo>
                                      <a:lnTo>
                                        <a:pt x="467" y="160"/>
                                      </a:lnTo>
                                      <a:lnTo>
                                        <a:pt x="471" y="168"/>
                                      </a:lnTo>
                                      <a:lnTo>
                                        <a:pt x="475" y="177"/>
                                      </a:lnTo>
                                      <a:lnTo>
                                        <a:pt x="475" y="185"/>
                                      </a:lnTo>
                                      <a:lnTo>
                                        <a:pt x="479" y="193"/>
                                      </a:lnTo>
                                      <a:lnTo>
                                        <a:pt x="479" y="202"/>
                                      </a:lnTo>
                                      <a:lnTo>
                                        <a:pt x="484" y="210"/>
                                      </a:lnTo>
                                      <a:lnTo>
                                        <a:pt x="484" y="223"/>
                                      </a:lnTo>
                                      <a:lnTo>
                                        <a:pt x="484" y="231"/>
                                      </a:lnTo>
                                      <a:lnTo>
                                        <a:pt x="484" y="240"/>
                                      </a:lnTo>
                                      <a:lnTo>
                                        <a:pt x="484" y="248"/>
                                      </a:lnTo>
                                      <a:lnTo>
                                        <a:pt x="484" y="257"/>
                                      </a:lnTo>
                                      <a:lnTo>
                                        <a:pt x="484" y="269"/>
                                      </a:lnTo>
                                      <a:lnTo>
                                        <a:pt x="484" y="278"/>
                                      </a:lnTo>
                                      <a:lnTo>
                                        <a:pt x="479" y="286"/>
                                      </a:lnTo>
                                      <a:lnTo>
                                        <a:pt x="479" y="294"/>
                                      </a:lnTo>
                                      <a:lnTo>
                                        <a:pt x="475" y="303"/>
                                      </a:lnTo>
                                      <a:lnTo>
                                        <a:pt x="475" y="311"/>
                                      </a:lnTo>
                                      <a:lnTo>
                                        <a:pt x="471" y="320"/>
                                      </a:lnTo>
                                      <a:lnTo>
                                        <a:pt x="467" y="328"/>
                                      </a:lnTo>
                                      <a:lnTo>
                                        <a:pt x="462" y="337"/>
                                      </a:lnTo>
                                      <a:lnTo>
                                        <a:pt x="458" y="345"/>
                                      </a:lnTo>
                                      <a:lnTo>
                                        <a:pt x="458" y="353"/>
                                      </a:lnTo>
                                      <a:lnTo>
                                        <a:pt x="454" y="362"/>
                                      </a:lnTo>
                                      <a:lnTo>
                                        <a:pt x="450" y="370"/>
                                      </a:lnTo>
                                      <a:lnTo>
                                        <a:pt x="441" y="379"/>
                                      </a:lnTo>
                                      <a:lnTo>
                                        <a:pt x="437" y="387"/>
                                      </a:lnTo>
                                      <a:lnTo>
                                        <a:pt x="433" y="391"/>
                                      </a:lnTo>
                                      <a:lnTo>
                                        <a:pt x="429" y="400"/>
                                      </a:lnTo>
                                      <a:lnTo>
                                        <a:pt x="420" y="408"/>
                                      </a:lnTo>
                                      <a:lnTo>
                                        <a:pt x="416" y="412"/>
                                      </a:lnTo>
                                      <a:lnTo>
                                        <a:pt x="408" y="421"/>
                                      </a:lnTo>
                                      <a:lnTo>
                                        <a:pt x="404" y="425"/>
                                      </a:lnTo>
                                      <a:lnTo>
                                        <a:pt x="395" y="433"/>
                                      </a:lnTo>
                                      <a:lnTo>
                                        <a:pt x="387" y="438"/>
                                      </a:lnTo>
                                      <a:lnTo>
                                        <a:pt x="378" y="442"/>
                                      </a:lnTo>
                                      <a:lnTo>
                                        <a:pt x="374" y="450"/>
                                      </a:lnTo>
                                      <a:lnTo>
                                        <a:pt x="366" y="454"/>
                                      </a:lnTo>
                                      <a:lnTo>
                                        <a:pt x="357" y="459"/>
                                      </a:lnTo>
                                      <a:lnTo>
                                        <a:pt x="349" y="463"/>
                                      </a:lnTo>
                                      <a:lnTo>
                                        <a:pt x="341" y="467"/>
                                      </a:lnTo>
                                      <a:lnTo>
                                        <a:pt x="332" y="471"/>
                                      </a:lnTo>
                                      <a:lnTo>
                                        <a:pt x="320" y="471"/>
                                      </a:lnTo>
                                      <a:lnTo>
                                        <a:pt x="311" y="475"/>
                                      </a:lnTo>
                                      <a:lnTo>
                                        <a:pt x="303" y="480"/>
                                      </a:lnTo>
                                      <a:lnTo>
                                        <a:pt x="294" y="480"/>
                                      </a:lnTo>
                                      <a:lnTo>
                                        <a:pt x="282" y="484"/>
                                      </a:lnTo>
                                      <a:lnTo>
                                        <a:pt x="273" y="484"/>
                                      </a:lnTo>
                                      <a:lnTo>
                                        <a:pt x="261" y="484"/>
                                      </a:lnTo>
                                      <a:lnTo>
                                        <a:pt x="252" y="488"/>
                                      </a:lnTo>
                                      <a:lnTo>
                                        <a:pt x="240" y="4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87" name="Freeform 4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6" y="2489"/>
                                  <a:ext cx="324" cy="328"/>
                                </a:xfrm>
                                <a:custGeom>
                                  <a:avLst/>
                                  <a:gdLst>
                                    <a:gd name="T0" fmla="*/ 147 w 324"/>
                                    <a:gd name="T1" fmla="*/ 328 h 328"/>
                                    <a:gd name="T2" fmla="*/ 130 w 324"/>
                                    <a:gd name="T3" fmla="*/ 324 h 328"/>
                                    <a:gd name="T4" fmla="*/ 105 w 324"/>
                                    <a:gd name="T5" fmla="*/ 315 h 328"/>
                                    <a:gd name="T6" fmla="*/ 71 w 324"/>
                                    <a:gd name="T7" fmla="*/ 303 h 328"/>
                                    <a:gd name="T8" fmla="*/ 55 w 324"/>
                                    <a:gd name="T9" fmla="*/ 290 h 328"/>
                                    <a:gd name="T10" fmla="*/ 38 w 324"/>
                                    <a:gd name="T11" fmla="*/ 273 h 328"/>
                                    <a:gd name="T12" fmla="*/ 25 w 324"/>
                                    <a:gd name="T13" fmla="*/ 257 h 328"/>
                                    <a:gd name="T14" fmla="*/ 17 w 324"/>
                                    <a:gd name="T15" fmla="*/ 240 h 328"/>
                                    <a:gd name="T16" fmla="*/ 8 w 324"/>
                                    <a:gd name="T17" fmla="*/ 223 h 328"/>
                                    <a:gd name="T18" fmla="*/ 4 w 324"/>
                                    <a:gd name="T19" fmla="*/ 206 h 328"/>
                                    <a:gd name="T20" fmla="*/ 0 w 324"/>
                                    <a:gd name="T21" fmla="*/ 185 h 328"/>
                                    <a:gd name="T22" fmla="*/ 0 w 324"/>
                                    <a:gd name="T23" fmla="*/ 168 h 328"/>
                                    <a:gd name="T24" fmla="*/ 0 w 324"/>
                                    <a:gd name="T25" fmla="*/ 147 h 328"/>
                                    <a:gd name="T26" fmla="*/ 0 w 324"/>
                                    <a:gd name="T27" fmla="*/ 130 h 328"/>
                                    <a:gd name="T28" fmla="*/ 8 w 324"/>
                                    <a:gd name="T29" fmla="*/ 113 h 328"/>
                                    <a:gd name="T30" fmla="*/ 13 w 324"/>
                                    <a:gd name="T31" fmla="*/ 97 h 328"/>
                                    <a:gd name="T32" fmla="*/ 21 w 324"/>
                                    <a:gd name="T33" fmla="*/ 80 h 328"/>
                                    <a:gd name="T34" fmla="*/ 34 w 324"/>
                                    <a:gd name="T35" fmla="*/ 63 h 328"/>
                                    <a:gd name="T36" fmla="*/ 46 w 324"/>
                                    <a:gd name="T37" fmla="*/ 50 h 328"/>
                                    <a:gd name="T38" fmla="*/ 59 w 324"/>
                                    <a:gd name="T39" fmla="*/ 38 h 328"/>
                                    <a:gd name="T40" fmla="*/ 76 w 324"/>
                                    <a:gd name="T41" fmla="*/ 25 h 328"/>
                                    <a:gd name="T42" fmla="*/ 92 w 324"/>
                                    <a:gd name="T43" fmla="*/ 16 h 328"/>
                                    <a:gd name="T44" fmla="*/ 109 w 324"/>
                                    <a:gd name="T45" fmla="*/ 8 h 328"/>
                                    <a:gd name="T46" fmla="*/ 130 w 324"/>
                                    <a:gd name="T47" fmla="*/ 4 h 328"/>
                                    <a:gd name="T48" fmla="*/ 156 w 324"/>
                                    <a:gd name="T49" fmla="*/ 0 h 328"/>
                                    <a:gd name="T50" fmla="*/ 177 w 324"/>
                                    <a:gd name="T51" fmla="*/ 0 h 328"/>
                                    <a:gd name="T52" fmla="*/ 198 w 324"/>
                                    <a:gd name="T53" fmla="*/ 4 h 328"/>
                                    <a:gd name="T54" fmla="*/ 214 w 324"/>
                                    <a:gd name="T55" fmla="*/ 8 h 328"/>
                                    <a:gd name="T56" fmla="*/ 235 w 324"/>
                                    <a:gd name="T57" fmla="*/ 16 h 328"/>
                                    <a:gd name="T58" fmla="*/ 252 w 324"/>
                                    <a:gd name="T59" fmla="*/ 29 h 328"/>
                                    <a:gd name="T60" fmla="*/ 269 w 324"/>
                                    <a:gd name="T61" fmla="*/ 42 h 328"/>
                                    <a:gd name="T62" fmla="*/ 286 w 324"/>
                                    <a:gd name="T63" fmla="*/ 63 h 328"/>
                                    <a:gd name="T64" fmla="*/ 298 w 324"/>
                                    <a:gd name="T65" fmla="*/ 75 h 328"/>
                                    <a:gd name="T66" fmla="*/ 307 w 324"/>
                                    <a:gd name="T67" fmla="*/ 92 h 328"/>
                                    <a:gd name="T68" fmla="*/ 315 w 324"/>
                                    <a:gd name="T69" fmla="*/ 109 h 328"/>
                                    <a:gd name="T70" fmla="*/ 319 w 324"/>
                                    <a:gd name="T71" fmla="*/ 126 h 328"/>
                                    <a:gd name="T72" fmla="*/ 324 w 324"/>
                                    <a:gd name="T73" fmla="*/ 147 h 328"/>
                                    <a:gd name="T74" fmla="*/ 324 w 324"/>
                                    <a:gd name="T75" fmla="*/ 164 h 328"/>
                                    <a:gd name="T76" fmla="*/ 324 w 324"/>
                                    <a:gd name="T77" fmla="*/ 185 h 328"/>
                                    <a:gd name="T78" fmla="*/ 319 w 324"/>
                                    <a:gd name="T79" fmla="*/ 202 h 328"/>
                                    <a:gd name="T80" fmla="*/ 311 w 324"/>
                                    <a:gd name="T81" fmla="*/ 219 h 328"/>
                                    <a:gd name="T82" fmla="*/ 307 w 324"/>
                                    <a:gd name="T83" fmla="*/ 235 h 328"/>
                                    <a:gd name="T84" fmla="*/ 294 w 324"/>
                                    <a:gd name="T85" fmla="*/ 252 h 328"/>
                                    <a:gd name="T86" fmla="*/ 282 w 324"/>
                                    <a:gd name="T87" fmla="*/ 269 h 328"/>
                                    <a:gd name="T88" fmla="*/ 269 w 324"/>
                                    <a:gd name="T89" fmla="*/ 286 h 328"/>
                                    <a:gd name="T90" fmla="*/ 252 w 324"/>
                                    <a:gd name="T91" fmla="*/ 299 h 328"/>
                                    <a:gd name="T92" fmla="*/ 235 w 324"/>
                                    <a:gd name="T93" fmla="*/ 307 h 328"/>
                                    <a:gd name="T94" fmla="*/ 219 w 324"/>
                                    <a:gd name="T95" fmla="*/ 315 h 328"/>
                                    <a:gd name="T96" fmla="*/ 202 w 324"/>
                                    <a:gd name="T97" fmla="*/ 320 h 328"/>
                                    <a:gd name="T98" fmla="*/ 185 w 324"/>
                                    <a:gd name="T99" fmla="*/ 324 h 328"/>
                                    <a:gd name="T100" fmla="*/ 168 w 324"/>
                                    <a:gd name="T101" fmla="*/ 328 h 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24" h="328">
                                      <a:moveTo>
                                        <a:pt x="160" y="328"/>
                                      </a:moveTo>
                                      <a:lnTo>
                                        <a:pt x="156" y="328"/>
                                      </a:lnTo>
                                      <a:lnTo>
                                        <a:pt x="147" y="328"/>
                                      </a:lnTo>
                                      <a:lnTo>
                                        <a:pt x="143" y="324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30" y="324"/>
                                      </a:lnTo>
                                      <a:lnTo>
                                        <a:pt x="126" y="324"/>
                                      </a:lnTo>
                                      <a:lnTo>
                                        <a:pt x="113" y="320"/>
                                      </a:lnTo>
                                      <a:lnTo>
                                        <a:pt x="105" y="315"/>
                                      </a:lnTo>
                                      <a:lnTo>
                                        <a:pt x="92" y="311"/>
                                      </a:lnTo>
                                      <a:lnTo>
                                        <a:pt x="80" y="307"/>
                                      </a:lnTo>
                                      <a:lnTo>
                                        <a:pt x="71" y="303"/>
                                      </a:lnTo>
                                      <a:lnTo>
                                        <a:pt x="67" y="299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5" y="290"/>
                                      </a:lnTo>
                                      <a:lnTo>
                                        <a:pt x="50" y="286"/>
                                      </a:lnTo>
                                      <a:lnTo>
                                        <a:pt x="46" y="278"/>
                                      </a:lnTo>
                                      <a:lnTo>
                                        <a:pt x="38" y="273"/>
                                      </a:lnTo>
                                      <a:lnTo>
                                        <a:pt x="34" y="269"/>
                                      </a:lnTo>
                                      <a:lnTo>
                                        <a:pt x="29" y="265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1" y="252"/>
                                      </a:lnTo>
                                      <a:lnTo>
                                        <a:pt x="21" y="248"/>
                                      </a:lnTo>
                                      <a:lnTo>
                                        <a:pt x="17" y="240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13" y="231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77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21" y="84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9" y="67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63" y="33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80" y="21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5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202" y="8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40" y="21"/>
                                      </a:lnTo>
                                      <a:lnTo>
                                        <a:pt x="244" y="25"/>
                                      </a:lnTo>
                                      <a:lnTo>
                                        <a:pt x="252" y="29"/>
                                      </a:lnTo>
                                      <a:lnTo>
                                        <a:pt x="256" y="29"/>
                                      </a:lnTo>
                                      <a:lnTo>
                                        <a:pt x="261" y="33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82" y="59"/>
                                      </a:lnTo>
                                      <a:lnTo>
                                        <a:pt x="286" y="63"/>
                                      </a:lnTo>
                                      <a:lnTo>
                                        <a:pt x="290" y="67"/>
                                      </a:lnTo>
                                      <a:lnTo>
                                        <a:pt x="294" y="71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303" y="80"/>
                                      </a:lnTo>
                                      <a:lnTo>
                                        <a:pt x="303" y="88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07" y="97"/>
                                      </a:lnTo>
                                      <a:lnTo>
                                        <a:pt x="311" y="105"/>
                                      </a:lnTo>
                                      <a:lnTo>
                                        <a:pt x="315" y="109"/>
                                      </a:lnTo>
                                      <a:lnTo>
                                        <a:pt x="315" y="118"/>
                                      </a:lnTo>
                                      <a:lnTo>
                                        <a:pt x="315" y="122"/>
                                      </a:lnTo>
                                      <a:lnTo>
                                        <a:pt x="319" y="126"/>
                                      </a:lnTo>
                                      <a:lnTo>
                                        <a:pt x="319" y="134"/>
                                      </a:lnTo>
                                      <a:lnTo>
                                        <a:pt x="319" y="139"/>
                                      </a:lnTo>
                                      <a:lnTo>
                                        <a:pt x="324" y="147"/>
                                      </a:lnTo>
                                      <a:lnTo>
                                        <a:pt x="324" y="151"/>
                                      </a:lnTo>
                                      <a:lnTo>
                                        <a:pt x="324" y="160"/>
                                      </a:lnTo>
                                      <a:lnTo>
                                        <a:pt x="324" y="164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7"/>
                                      </a:lnTo>
                                      <a:lnTo>
                                        <a:pt x="324" y="185"/>
                                      </a:lnTo>
                                      <a:lnTo>
                                        <a:pt x="319" y="189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19" y="202"/>
                                      </a:lnTo>
                                      <a:lnTo>
                                        <a:pt x="315" y="206"/>
                                      </a:lnTo>
                                      <a:lnTo>
                                        <a:pt x="315" y="214"/>
                                      </a:lnTo>
                                      <a:lnTo>
                                        <a:pt x="311" y="219"/>
                                      </a:lnTo>
                                      <a:lnTo>
                                        <a:pt x="311" y="227"/>
                                      </a:lnTo>
                                      <a:lnTo>
                                        <a:pt x="307" y="231"/>
                                      </a:lnTo>
                                      <a:lnTo>
                                        <a:pt x="307" y="235"/>
                                      </a:lnTo>
                                      <a:lnTo>
                                        <a:pt x="303" y="244"/>
                                      </a:lnTo>
                                      <a:lnTo>
                                        <a:pt x="298" y="248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0" y="261"/>
                                      </a:lnTo>
                                      <a:lnTo>
                                        <a:pt x="286" y="265"/>
                                      </a:lnTo>
                                      <a:lnTo>
                                        <a:pt x="282" y="269"/>
                                      </a:lnTo>
                                      <a:lnTo>
                                        <a:pt x="277" y="273"/>
                                      </a:lnTo>
                                      <a:lnTo>
                                        <a:pt x="273" y="282"/>
                                      </a:lnTo>
                                      <a:lnTo>
                                        <a:pt x="269" y="286"/>
                                      </a:lnTo>
                                      <a:lnTo>
                                        <a:pt x="265" y="290"/>
                                      </a:lnTo>
                                      <a:lnTo>
                                        <a:pt x="256" y="294"/>
                                      </a:lnTo>
                                      <a:lnTo>
                                        <a:pt x="252" y="299"/>
                                      </a:lnTo>
                                      <a:lnTo>
                                        <a:pt x="244" y="303"/>
                                      </a:lnTo>
                                      <a:lnTo>
                                        <a:pt x="240" y="303"/>
                                      </a:lnTo>
                                      <a:lnTo>
                                        <a:pt x="235" y="307"/>
                                      </a:lnTo>
                                      <a:lnTo>
                                        <a:pt x="231" y="311"/>
                                      </a:lnTo>
                                      <a:lnTo>
                                        <a:pt x="223" y="311"/>
                                      </a:lnTo>
                                      <a:lnTo>
                                        <a:pt x="219" y="315"/>
                                      </a:lnTo>
                                      <a:lnTo>
                                        <a:pt x="214" y="315"/>
                                      </a:lnTo>
                                      <a:lnTo>
                                        <a:pt x="206" y="320"/>
                                      </a:lnTo>
                                      <a:lnTo>
                                        <a:pt x="202" y="320"/>
                                      </a:lnTo>
                                      <a:lnTo>
                                        <a:pt x="198" y="324"/>
                                      </a:lnTo>
                                      <a:lnTo>
                                        <a:pt x="189" y="324"/>
                                      </a:lnTo>
                                      <a:lnTo>
                                        <a:pt x="185" y="324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72" y="328"/>
                                      </a:lnTo>
                                      <a:lnTo>
                                        <a:pt x="168" y="328"/>
                                      </a:lnTo>
                                      <a:lnTo>
                                        <a:pt x="160" y="3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88" name="Freeform 4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7" y="1444"/>
                                  <a:ext cx="1319" cy="1529"/>
                                </a:xfrm>
                                <a:custGeom>
                                  <a:avLst/>
                                  <a:gdLst>
                                    <a:gd name="T0" fmla="*/ 54 w 1319"/>
                                    <a:gd name="T1" fmla="*/ 211 h 1529"/>
                                    <a:gd name="T2" fmla="*/ 16 w 1319"/>
                                    <a:gd name="T3" fmla="*/ 165 h 1529"/>
                                    <a:gd name="T4" fmla="*/ 4 w 1319"/>
                                    <a:gd name="T5" fmla="*/ 135 h 1529"/>
                                    <a:gd name="T6" fmla="*/ 0 w 1319"/>
                                    <a:gd name="T7" fmla="*/ 106 h 1529"/>
                                    <a:gd name="T8" fmla="*/ 8 w 1319"/>
                                    <a:gd name="T9" fmla="*/ 68 h 1529"/>
                                    <a:gd name="T10" fmla="*/ 50 w 1319"/>
                                    <a:gd name="T11" fmla="*/ 21 h 1529"/>
                                    <a:gd name="T12" fmla="*/ 109 w 1319"/>
                                    <a:gd name="T13" fmla="*/ 0 h 1529"/>
                                    <a:gd name="T14" fmla="*/ 134 w 1319"/>
                                    <a:gd name="T15" fmla="*/ 5 h 1529"/>
                                    <a:gd name="T16" fmla="*/ 159 w 1319"/>
                                    <a:gd name="T17" fmla="*/ 17 h 1529"/>
                                    <a:gd name="T18" fmla="*/ 189 w 1319"/>
                                    <a:gd name="T19" fmla="*/ 55 h 1529"/>
                                    <a:gd name="T20" fmla="*/ 214 w 1319"/>
                                    <a:gd name="T21" fmla="*/ 118 h 1529"/>
                                    <a:gd name="T22" fmla="*/ 235 w 1319"/>
                                    <a:gd name="T23" fmla="*/ 152 h 1529"/>
                                    <a:gd name="T24" fmla="*/ 260 w 1319"/>
                                    <a:gd name="T25" fmla="*/ 165 h 1529"/>
                                    <a:gd name="T26" fmla="*/ 319 w 1319"/>
                                    <a:gd name="T27" fmla="*/ 165 h 1529"/>
                                    <a:gd name="T28" fmla="*/ 399 w 1319"/>
                                    <a:gd name="T29" fmla="*/ 160 h 1529"/>
                                    <a:gd name="T30" fmla="*/ 462 w 1319"/>
                                    <a:gd name="T31" fmla="*/ 165 h 1529"/>
                                    <a:gd name="T32" fmla="*/ 521 w 1319"/>
                                    <a:gd name="T33" fmla="*/ 181 h 1529"/>
                                    <a:gd name="T34" fmla="*/ 592 w 1319"/>
                                    <a:gd name="T35" fmla="*/ 219 h 1529"/>
                                    <a:gd name="T36" fmla="*/ 668 w 1319"/>
                                    <a:gd name="T37" fmla="*/ 282 h 1529"/>
                                    <a:gd name="T38" fmla="*/ 781 w 1319"/>
                                    <a:gd name="T39" fmla="*/ 405 h 1529"/>
                                    <a:gd name="T40" fmla="*/ 853 w 1319"/>
                                    <a:gd name="T41" fmla="*/ 468 h 1529"/>
                                    <a:gd name="T42" fmla="*/ 928 w 1319"/>
                                    <a:gd name="T43" fmla="*/ 506 h 1529"/>
                                    <a:gd name="T44" fmla="*/ 1029 w 1319"/>
                                    <a:gd name="T45" fmla="*/ 531 h 1529"/>
                                    <a:gd name="T46" fmla="*/ 1118 w 1319"/>
                                    <a:gd name="T47" fmla="*/ 552 h 1529"/>
                                    <a:gd name="T48" fmla="*/ 1193 w 1319"/>
                                    <a:gd name="T49" fmla="*/ 586 h 1529"/>
                                    <a:gd name="T50" fmla="*/ 1244 w 1319"/>
                                    <a:gd name="T51" fmla="*/ 628 h 1529"/>
                                    <a:gd name="T52" fmla="*/ 1273 w 1319"/>
                                    <a:gd name="T53" fmla="*/ 666 h 1529"/>
                                    <a:gd name="T54" fmla="*/ 1298 w 1319"/>
                                    <a:gd name="T55" fmla="*/ 716 h 1529"/>
                                    <a:gd name="T56" fmla="*/ 1315 w 1319"/>
                                    <a:gd name="T57" fmla="*/ 784 h 1529"/>
                                    <a:gd name="T58" fmla="*/ 1319 w 1319"/>
                                    <a:gd name="T59" fmla="*/ 859 h 1529"/>
                                    <a:gd name="T60" fmla="*/ 1311 w 1319"/>
                                    <a:gd name="T61" fmla="*/ 923 h 1529"/>
                                    <a:gd name="T62" fmla="*/ 1273 w 1319"/>
                                    <a:gd name="T63" fmla="*/ 1045 h 1529"/>
                                    <a:gd name="T64" fmla="*/ 1223 w 1319"/>
                                    <a:gd name="T65" fmla="*/ 1133 h 1529"/>
                                    <a:gd name="T66" fmla="*/ 1189 w 1319"/>
                                    <a:gd name="T67" fmla="*/ 1179 h 1529"/>
                                    <a:gd name="T68" fmla="*/ 1101 w 1319"/>
                                    <a:gd name="T69" fmla="*/ 1272 h 1529"/>
                                    <a:gd name="T70" fmla="*/ 903 w 1319"/>
                                    <a:gd name="T71" fmla="*/ 1424 h 1529"/>
                                    <a:gd name="T72" fmla="*/ 714 w 1319"/>
                                    <a:gd name="T73" fmla="*/ 1508 h 1529"/>
                                    <a:gd name="T74" fmla="*/ 584 w 1319"/>
                                    <a:gd name="T75" fmla="*/ 1529 h 1529"/>
                                    <a:gd name="T76" fmla="*/ 500 w 1319"/>
                                    <a:gd name="T77" fmla="*/ 1525 h 1529"/>
                                    <a:gd name="T78" fmla="*/ 403 w 1319"/>
                                    <a:gd name="T79" fmla="*/ 1504 h 1529"/>
                                    <a:gd name="T80" fmla="*/ 306 w 1319"/>
                                    <a:gd name="T81" fmla="*/ 1453 h 1529"/>
                                    <a:gd name="T82" fmla="*/ 227 w 1319"/>
                                    <a:gd name="T83" fmla="*/ 1373 h 1529"/>
                                    <a:gd name="T84" fmla="*/ 193 w 1319"/>
                                    <a:gd name="T85" fmla="*/ 1314 h 1529"/>
                                    <a:gd name="T86" fmla="*/ 176 w 1319"/>
                                    <a:gd name="T87" fmla="*/ 1247 h 1529"/>
                                    <a:gd name="T88" fmla="*/ 168 w 1319"/>
                                    <a:gd name="T89" fmla="*/ 1163 h 1529"/>
                                    <a:gd name="T90" fmla="*/ 176 w 1319"/>
                                    <a:gd name="T91" fmla="*/ 1045 h 1529"/>
                                    <a:gd name="T92" fmla="*/ 180 w 1319"/>
                                    <a:gd name="T93" fmla="*/ 1007 h 1529"/>
                                    <a:gd name="T94" fmla="*/ 184 w 1319"/>
                                    <a:gd name="T95" fmla="*/ 952 h 1529"/>
                                    <a:gd name="T96" fmla="*/ 180 w 1319"/>
                                    <a:gd name="T97" fmla="*/ 914 h 1529"/>
                                    <a:gd name="T98" fmla="*/ 155 w 1319"/>
                                    <a:gd name="T99" fmla="*/ 830 h 1529"/>
                                    <a:gd name="T100" fmla="*/ 96 w 1319"/>
                                    <a:gd name="T101" fmla="*/ 691 h 1529"/>
                                    <a:gd name="T102" fmla="*/ 54 w 1319"/>
                                    <a:gd name="T103" fmla="*/ 565 h 1529"/>
                                    <a:gd name="T104" fmla="*/ 37 w 1319"/>
                                    <a:gd name="T105" fmla="*/ 476 h 1529"/>
                                    <a:gd name="T106" fmla="*/ 46 w 1319"/>
                                    <a:gd name="T107" fmla="*/ 388 h 1529"/>
                                    <a:gd name="T108" fmla="*/ 67 w 1319"/>
                                    <a:gd name="T109" fmla="*/ 325 h 1529"/>
                                    <a:gd name="T110" fmla="*/ 88 w 1319"/>
                                    <a:gd name="T111" fmla="*/ 287 h 15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19" h="1529">
                                      <a:moveTo>
                                        <a:pt x="105" y="278"/>
                                      </a:moveTo>
                                      <a:lnTo>
                                        <a:pt x="96" y="266"/>
                                      </a:lnTo>
                                      <a:lnTo>
                                        <a:pt x="88" y="253"/>
                                      </a:lnTo>
                                      <a:lnTo>
                                        <a:pt x="79" y="240"/>
                                      </a:lnTo>
                                      <a:lnTo>
                                        <a:pt x="71" y="232"/>
                                      </a:lnTo>
                                      <a:lnTo>
                                        <a:pt x="63" y="219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37" y="186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29" y="177"/>
                                      </a:lnTo>
                                      <a:lnTo>
                                        <a:pt x="25" y="173"/>
                                      </a:lnTo>
                                      <a:lnTo>
                                        <a:pt x="21" y="169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2" y="160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7" y="34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50" y="21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92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5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38" y="5"/>
                                      </a:lnTo>
                                      <a:lnTo>
                                        <a:pt x="142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55" y="17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80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9" y="47"/>
                                      </a:lnTo>
                                      <a:lnTo>
                                        <a:pt x="189" y="55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201" y="80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210" y="110"/>
                                      </a:lnTo>
                                      <a:lnTo>
                                        <a:pt x="214" y="118"/>
                                      </a:lnTo>
                                      <a:lnTo>
                                        <a:pt x="218" y="127"/>
                                      </a:lnTo>
                                      <a:lnTo>
                                        <a:pt x="222" y="131"/>
                                      </a:lnTo>
                                      <a:lnTo>
                                        <a:pt x="227" y="135"/>
                                      </a:lnTo>
                                      <a:lnTo>
                                        <a:pt x="227" y="139"/>
                                      </a:lnTo>
                                      <a:lnTo>
                                        <a:pt x="231" y="144"/>
                                      </a:lnTo>
                                      <a:lnTo>
                                        <a:pt x="231" y="148"/>
                                      </a:lnTo>
                                      <a:lnTo>
                                        <a:pt x="235" y="152"/>
                                      </a:lnTo>
                                      <a:lnTo>
                                        <a:pt x="239" y="152"/>
                                      </a:lnTo>
                                      <a:lnTo>
                                        <a:pt x="243" y="156"/>
                                      </a:lnTo>
                                      <a:lnTo>
                                        <a:pt x="248" y="156"/>
                                      </a:lnTo>
                                      <a:lnTo>
                                        <a:pt x="248" y="160"/>
                                      </a:lnTo>
                                      <a:lnTo>
                                        <a:pt x="252" y="160"/>
                                      </a:lnTo>
                                      <a:lnTo>
                                        <a:pt x="256" y="165"/>
                                      </a:lnTo>
                                      <a:lnTo>
                                        <a:pt x="260" y="165"/>
                                      </a:lnTo>
                                      <a:lnTo>
                                        <a:pt x="269" y="165"/>
                                      </a:lnTo>
                                      <a:lnTo>
                                        <a:pt x="273" y="165"/>
                                      </a:lnTo>
                                      <a:lnTo>
                                        <a:pt x="277" y="165"/>
                                      </a:lnTo>
                                      <a:lnTo>
                                        <a:pt x="285" y="165"/>
                                      </a:lnTo>
                                      <a:lnTo>
                                        <a:pt x="298" y="165"/>
                                      </a:lnTo>
                                      <a:lnTo>
                                        <a:pt x="306" y="165"/>
                                      </a:lnTo>
                                      <a:lnTo>
                                        <a:pt x="319" y="165"/>
                                      </a:lnTo>
                                      <a:lnTo>
                                        <a:pt x="327" y="165"/>
                                      </a:lnTo>
                                      <a:lnTo>
                                        <a:pt x="336" y="165"/>
                                      </a:lnTo>
                                      <a:lnTo>
                                        <a:pt x="344" y="165"/>
                                      </a:lnTo>
                                      <a:lnTo>
                                        <a:pt x="357" y="160"/>
                                      </a:lnTo>
                                      <a:lnTo>
                                        <a:pt x="365" y="160"/>
                                      </a:lnTo>
                                      <a:lnTo>
                                        <a:pt x="382" y="160"/>
                                      </a:lnTo>
                                      <a:lnTo>
                                        <a:pt x="399" y="160"/>
                                      </a:lnTo>
                                      <a:lnTo>
                                        <a:pt x="416" y="160"/>
                                      </a:lnTo>
                                      <a:lnTo>
                                        <a:pt x="424" y="160"/>
                                      </a:lnTo>
                                      <a:lnTo>
                                        <a:pt x="428" y="160"/>
                                      </a:lnTo>
                                      <a:lnTo>
                                        <a:pt x="437" y="160"/>
                                      </a:lnTo>
                                      <a:lnTo>
                                        <a:pt x="445" y="160"/>
                                      </a:lnTo>
                                      <a:lnTo>
                                        <a:pt x="453" y="165"/>
                                      </a:lnTo>
                                      <a:lnTo>
                                        <a:pt x="462" y="165"/>
                                      </a:lnTo>
                                      <a:lnTo>
                                        <a:pt x="470" y="165"/>
                                      </a:lnTo>
                                      <a:lnTo>
                                        <a:pt x="479" y="169"/>
                                      </a:lnTo>
                                      <a:lnTo>
                                        <a:pt x="487" y="169"/>
                                      </a:lnTo>
                                      <a:lnTo>
                                        <a:pt x="496" y="173"/>
                                      </a:lnTo>
                                      <a:lnTo>
                                        <a:pt x="504" y="173"/>
                                      </a:lnTo>
                                      <a:lnTo>
                                        <a:pt x="512" y="177"/>
                                      </a:lnTo>
                                      <a:lnTo>
                                        <a:pt x="521" y="181"/>
                                      </a:lnTo>
                                      <a:lnTo>
                                        <a:pt x="533" y="186"/>
                                      </a:lnTo>
                                      <a:lnTo>
                                        <a:pt x="542" y="190"/>
                                      </a:lnTo>
                                      <a:lnTo>
                                        <a:pt x="550" y="194"/>
                                      </a:lnTo>
                                      <a:lnTo>
                                        <a:pt x="559" y="202"/>
                                      </a:lnTo>
                                      <a:lnTo>
                                        <a:pt x="571" y="207"/>
                                      </a:lnTo>
                                      <a:lnTo>
                                        <a:pt x="580" y="215"/>
                                      </a:lnTo>
                                      <a:lnTo>
                                        <a:pt x="592" y="219"/>
                                      </a:lnTo>
                                      <a:lnTo>
                                        <a:pt x="605" y="228"/>
                                      </a:lnTo>
                                      <a:lnTo>
                                        <a:pt x="613" y="236"/>
                                      </a:lnTo>
                                      <a:lnTo>
                                        <a:pt x="626" y="245"/>
                                      </a:lnTo>
                                      <a:lnTo>
                                        <a:pt x="638" y="253"/>
                                      </a:lnTo>
                                      <a:lnTo>
                                        <a:pt x="647" y="261"/>
                                      </a:lnTo>
                                      <a:lnTo>
                                        <a:pt x="655" y="274"/>
                                      </a:lnTo>
                                      <a:lnTo>
                                        <a:pt x="668" y="282"/>
                                      </a:lnTo>
                                      <a:lnTo>
                                        <a:pt x="676" y="291"/>
                                      </a:lnTo>
                                      <a:lnTo>
                                        <a:pt x="697" y="312"/>
                                      </a:lnTo>
                                      <a:lnTo>
                                        <a:pt x="718" y="333"/>
                                      </a:lnTo>
                                      <a:lnTo>
                                        <a:pt x="735" y="354"/>
                                      </a:lnTo>
                                      <a:lnTo>
                                        <a:pt x="756" y="371"/>
                                      </a:lnTo>
                                      <a:lnTo>
                                        <a:pt x="773" y="392"/>
                                      </a:lnTo>
                                      <a:lnTo>
                                        <a:pt x="781" y="405"/>
                                      </a:lnTo>
                                      <a:lnTo>
                                        <a:pt x="794" y="413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11" y="430"/>
                                      </a:lnTo>
                                      <a:lnTo>
                                        <a:pt x="823" y="442"/>
                                      </a:lnTo>
                                      <a:lnTo>
                                        <a:pt x="832" y="451"/>
                                      </a:lnTo>
                                      <a:lnTo>
                                        <a:pt x="840" y="459"/>
                                      </a:lnTo>
                                      <a:lnTo>
                                        <a:pt x="853" y="468"/>
                                      </a:lnTo>
                                      <a:lnTo>
                                        <a:pt x="861" y="472"/>
                                      </a:lnTo>
                                      <a:lnTo>
                                        <a:pt x="874" y="480"/>
                                      </a:lnTo>
                                      <a:lnTo>
                                        <a:pt x="882" y="489"/>
                                      </a:lnTo>
                                      <a:lnTo>
                                        <a:pt x="895" y="493"/>
                                      </a:lnTo>
                                      <a:lnTo>
                                        <a:pt x="903" y="501"/>
                                      </a:lnTo>
                                      <a:lnTo>
                                        <a:pt x="916" y="506"/>
                                      </a:lnTo>
                                      <a:lnTo>
                                        <a:pt x="928" y="506"/>
                                      </a:lnTo>
                                      <a:lnTo>
                                        <a:pt x="937" y="510"/>
                                      </a:lnTo>
                                      <a:lnTo>
                                        <a:pt x="949" y="514"/>
                                      </a:lnTo>
                                      <a:lnTo>
                                        <a:pt x="962" y="518"/>
                                      </a:lnTo>
                                      <a:lnTo>
                                        <a:pt x="970" y="523"/>
                                      </a:lnTo>
                                      <a:lnTo>
                                        <a:pt x="983" y="523"/>
                                      </a:lnTo>
                                      <a:lnTo>
                                        <a:pt x="1004" y="527"/>
                                      </a:lnTo>
                                      <a:lnTo>
                                        <a:pt x="1029" y="531"/>
                                      </a:lnTo>
                                      <a:lnTo>
                                        <a:pt x="1055" y="535"/>
                                      </a:lnTo>
                                      <a:lnTo>
                                        <a:pt x="1067" y="539"/>
                                      </a:lnTo>
                                      <a:lnTo>
                                        <a:pt x="1080" y="544"/>
                                      </a:lnTo>
                                      <a:lnTo>
                                        <a:pt x="1088" y="544"/>
                                      </a:lnTo>
                                      <a:lnTo>
                                        <a:pt x="1097" y="548"/>
                                      </a:lnTo>
                                      <a:lnTo>
                                        <a:pt x="1109" y="548"/>
                                      </a:lnTo>
                                      <a:lnTo>
                                        <a:pt x="1118" y="552"/>
                                      </a:lnTo>
                                      <a:lnTo>
                                        <a:pt x="1130" y="556"/>
                                      </a:lnTo>
                                      <a:lnTo>
                                        <a:pt x="1139" y="560"/>
                                      </a:lnTo>
                                      <a:lnTo>
                                        <a:pt x="1151" y="565"/>
                                      </a:lnTo>
                                      <a:lnTo>
                                        <a:pt x="1160" y="569"/>
                                      </a:lnTo>
                                      <a:lnTo>
                                        <a:pt x="1172" y="573"/>
                                      </a:lnTo>
                                      <a:lnTo>
                                        <a:pt x="1181" y="581"/>
                                      </a:lnTo>
                                      <a:lnTo>
                                        <a:pt x="1193" y="586"/>
                                      </a:lnTo>
                                      <a:lnTo>
                                        <a:pt x="1202" y="594"/>
                                      </a:lnTo>
                                      <a:lnTo>
                                        <a:pt x="1210" y="598"/>
                                      </a:lnTo>
                                      <a:lnTo>
                                        <a:pt x="1218" y="607"/>
                                      </a:lnTo>
                                      <a:lnTo>
                                        <a:pt x="1227" y="615"/>
                                      </a:lnTo>
                                      <a:lnTo>
                                        <a:pt x="1235" y="624"/>
                                      </a:lnTo>
                                      <a:lnTo>
                                        <a:pt x="1240" y="624"/>
                                      </a:lnTo>
                                      <a:lnTo>
                                        <a:pt x="1244" y="628"/>
                                      </a:lnTo>
                                      <a:lnTo>
                                        <a:pt x="1248" y="632"/>
                                      </a:lnTo>
                                      <a:lnTo>
                                        <a:pt x="1252" y="640"/>
                                      </a:lnTo>
                                      <a:lnTo>
                                        <a:pt x="1256" y="645"/>
                                      </a:lnTo>
                                      <a:lnTo>
                                        <a:pt x="1261" y="649"/>
                                      </a:lnTo>
                                      <a:lnTo>
                                        <a:pt x="1269" y="661"/>
                                      </a:lnTo>
                                      <a:lnTo>
                                        <a:pt x="1273" y="666"/>
                                      </a:lnTo>
                                      <a:lnTo>
                                        <a:pt x="1273" y="670"/>
                                      </a:lnTo>
                                      <a:lnTo>
                                        <a:pt x="1277" y="674"/>
                                      </a:lnTo>
                                      <a:lnTo>
                                        <a:pt x="1282" y="683"/>
                                      </a:lnTo>
                                      <a:lnTo>
                                        <a:pt x="1282" y="687"/>
                                      </a:lnTo>
                                      <a:lnTo>
                                        <a:pt x="1290" y="695"/>
                                      </a:lnTo>
                                      <a:lnTo>
                                        <a:pt x="1294" y="704"/>
                                      </a:lnTo>
                                      <a:lnTo>
                                        <a:pt x="1298" y="716"/>
                                      </a:lnTo>
                                      <a:lnTo>
                                        <a:pt x="1307" y="725"/>
                                      </a:lnTo>
                                      <a:lnTo>
                                        <a:pt x="1307" y="729"/>
                                      </a:lnTo>
                                      <a:lnTo>
                                        <a:pt x="1311" y="733"/>
                                      </a:lnTo>
                                      <a:lnTo>
                                        <a:pt x="1311" y="746"/>
                                      </a:lnTo>
                                      <a:lnTo>
                                        <a:pt x="1311" y="758"/>
                                      </a:lnTo>
                                      <a:lnTo>
                                        <a:pt x="1315" y="771"/>
                                      </a:lnTo>
                                      <a:lnTo>
                                        <a:pt x="1315" y="784"/>
                                      </a:lnTo>
                                      <a:lnTo>
                                        <a:pt x="1315" y="792"/>
                                      </a:lnTo>
                                      <a:lnTo>
                                        <a:pt x="1319" y="805"/>
                                      </a:lnTo>
                                      <a:lnTo>
                                        <a:pt x="1319" y="817"/>
                                      </a:lnTo>
                                      <a:lnTo>
                                        <a:pt x="1319" y="830"/>
                                      </a:lnTo>
                                      <a:lnTo>
                                        <a:pt x="1319" y="838"/>
                                      </a:lnTo>
                                      <a:lnTo>
                                        <a:pt x="1319" y="847"/>
                                      </a:lnTo>
                                      <a:lnTo>
                                        <a:pt x="1319" y="859"/>
                                      </a:lnTo>
                                      <a:lnTo>
                                        <a:pt x="1319" y="868"/>
                                      </a:lnTo>
                                      <a:lnTo>
                                        <a:pt x="1319" y="876"/>
                                      </a:lnTo>
                                      <a:lnTo>
                                        <a:pt x="1319" y="885"/>
                                      </a:lnTo>
                                      <a:lnTo>
                                        <a:pt x="1315" y="897"/>
                                      </a:lnTo>
                                      <a:lnTo>
                                        <a:pt x="1315" y="906"/>
                                      </a:lnTo>
                                      <a:lnTo>
                                        <a:pt x="1315" y="914"/>
                                      </a:lnTo>
                                      <a:lnTo>
                                        <a:pt x="1311" y="923"/>
                                      </a:lnTo>
                                      <a:lnTo>
                                        <a:pt x="1307" y="944"/>
                                      </a:lnTo>
                                      <a:lnTo>
                                        <a:pt x="1303" y="960"/>
                                      </a:lnTo>
                                      <a:lnTo>
                                        <a:pt x="1298" y="977"/>
                                      </a:lnTo>
                                      <a:lnTo>
                                        <a:pt x="1294" y="994"/>
                                      </a:lnTo>
                                      <a:lnTo>
                                        <a:pt x="1286" y="1011"/>
                                      </a:lnTo>
                                      <a:lnTo>
                                        <a:pt x="1282" y="1032"/>
                                      </a:lnTo>
                                      <a:lnTo>
                                        <a:pt x="1273" y="1045"/>
                                      </a:lnTo>
                                      <a:lnTo>
                                        <a:pt x="1265" y="1061"/>
                                      </a:lnTo>
                                      <a:lnTo>
                                        <a:pt x="1256" y="1078"/>
                                      </a:lnTo>
                                      <a:lnTo>
                                        <a:pt x="1248" y="1095"/>
                                      </a:lnTo>
                                      <a:lnTo>
                                        <a:pt x="1240" y="1112"/>
                                      </a:lnTo>
                                      <a:lnTo>
                                        <a:pt x="1231" y="1120"/>
                                      </a:lnTo>
                                      <a:lnTo>
                                        <a:pt x="1227" y="1125"/>
                                      </a:lnTo>
                                      <a:lnTo>
                                        <a:pt x="1223" y="1133"/>
                                      </a:lnTo>
                                      <a:lnTo>
                                        <a:pt x="1218" y="1142"/>
                                      </a:lnTo>
                                      <a:lnTo>
                                        <a:pt x="1214" y="1146"/>
                                      </a:lnTo>
                                      <a:lnTo>
                                        <a:pt x="1210" y="1154"/>
                                      </a:lnTo>
                                      <a:lnTo>
                                        <a:pt x="1206" y="1158"/>
                                      </a:lnTo>
                                      <a:lnTo>
                                        <a:pt x="1202" y="1163"/>
                                      </a:lnTo>
                                      <a:lnTo>
                                        <a:pt x="1193" y="1171"/>
                                      </a:lnTo>
                                      <a:lnTo>
                                        <a:pt x="1189" y="1179"/>
                                      </a:lnTo>
                                      <a:lnTo>
                                        <a:pt x="1181" y="1188"/>
                                      </a:lnTo>
                                      <a:lnTo>
                                        <a:pt x="1172" y="1196"/>
                                      </a:lnTo>
                                      <a:lnTo>
                                        <a:pt x="1160" y="1213"/>
                                      </a:lnTo>
                                      <a:lnTo>
                                        <a:pt x="1147" y="1230"/>
                                      </a:lnTo>
                                      <a:lnTo>
                                        <a:pt x="1130" y="1243"/>
                                      </a:lnTo>
                                      <a:lnTo>
                                        <a:pt x="1113" y="1259"/>
                                      </a:lnTo>
                                      <a:lnTo>
                                        <a:pt x="1101" y="1272"/>
                                      </a:lnTo>
                                      <a:lnTo>
                                        <a:pt x="1084" y="1285"/>
                                      </a:lnTo>
                                      <a:lnTo>
                                        <a:pt x="1055" y="1310"/>
                                      </a:lnTo>
                                      <a:lnTo>
                                        <a:pt x="1025" y="1335"/>
                                      </a:lnTo>
                                      <a:lnTo>
                                        <a:pt x="996" y="1360"/>
                                      </a:lnTo>
                                      <a:lnTo>
                                        <a:pt x="966" y="1382"/>
                                      </a:lnTo>
                                      <a:lnTo>
                                        <a:pt x="933" y="1403"/>
                                      </a:lnTo>
                                      <a:lnTo>
                                        <a:pt x="903" y="1424"/>
                                      </a:lnTo>
                                      <a:lnTo>
                                        <a:pt x="870" y="1445"/>
                                      </a:lnTo>
                                      <a:lnTo>
                                        <a:pt x="836" y="1462"/>
                                      </a:lnTo>
                                      <a:lnTo>
                                        <a:pt x="802" y="1478"/>
                                      </a:lnTo>
                                      <a:lnTo>
                                        <a:pt x="769" y="1491"/>
                                      </a:lnTo>
                                      <a:lnTo>
                                        <a:pt x="752" y="1495"/>
                                      </a:lnTo>
                                      <a:lnTo>
                                        <a:pt x="731" y="1504"/>
                                      </a:lnTo>
                                      <a:lnTo>
                                        <a:pt x="714" y="1508"/>
                                      </a:lnTo>
                                      <a:lnTo>
                                        <a:pt x="697" y="1512"/>
                                      </a:lnTo>
                                      <a:lnTo>
                                        <a:pt x="676" y="1516"/>
                                      </a:lnTo>
                                      <a:lnTo>
                                        <a:pt x="659" y="1520"/>
                                      </a:lnTo>
                                      <a:lnTo>
                                        <a:pt x="643" y="1525"/>
                                      </a:lnTo>
                                      <a:lnTo>
                                        <a:pt x="622" y="1525"/>
                                      </a:lnTo>
                                      <a:lnTo>
                                        <a:pt x="605" y="1525"/>
                                      </a:lnTo>
                                      <a:lnTo>
                                        <a:pt x="584" y="1529"/>
                                      </a:lnTo>
                                      <a:lnTo>
                                        <a:pt x="567" y="1529"/>
                                      </a:lnTo>
                                      <a:lnTo>
                                        <a:pt x="546" y="1525"/>
                                      </a:lnTo>
                                      <a:lnTo>
                                        <a:pt x="538" y="1525"/>
                                      </a:lnTo>
                                      <a:lnTo>
                                        <a:pt x="529" y="1525"/>
                                      </a:lnTo>
                                      <a:lnTo>
                                        <a:pt x="521" y="1525"/>
                                      </a:lnTo>
                                      <a:lnTo>
                                        <a:pt x="508" y="1525"/>
                                      </a:lnTo>
                                      <a:lnTo>
                                        <a:pt x="500" y="1525"/>
                                      </a:lnTo>
                                      <a:lnTo>
                                        <a:pt x="491" y="1525"/>
                                      </a:lnTo>
                                      <a:lnTo>
                                        <a:pt x="475" y="1520"/>
                                      </a:lnTo>
                                      <a:lnTo>
                                        <a:pt x="458" y="1516"/>
                                      </a:lnTo>
                                      <a:lnTo>
                                        <a:pt x="437" y="1512"/>
                                      </a:lnTo>
                                      <a:lnTo>
                                        <a:pt x="420" y="1508"/>
                                      </a:lnTo>
                                      <a:lnTo>
                                        <a:pt x="411" y="1504"/>
                                      </a:lnTo>
                                      <a:lnTo>
                                        <a:pt x="403" y="1504"/>
                                      </a:lnTo>
                                      <a:lnTo>
                                        <a:pt x="390" y="1499"/>
                                      </a:lnTo>
                                      <a:lnTo>
                                        <a:pt x="374" y="1491"/>
                                      </a:lnTo>
                                      <a:lnTo>
                                        <a:pt x="361" y="1487"/>
                                      </a:lnTo>
                                      <a:lnTo>
                                        <a:pt x="344" y="1478"/>
                                      </a:lnTo>
                                      <a:lnTo>
                                        <a:pt x="332" y="1470"/>
                                      </a:lnTo>
                                      <a:lnTo>
                                        <a:pt x="319" y="1462"/>
                                      </a:lnTo>
                                      <a:lnTo>
                                        <a:pt x="306" y="1453"/>
                                      </a:lnTo>
                                      <a:lnTo>
                                        <a:pt x="290" y="1445"/>
                                      </a:lnTo>
                                      <a:lnTo>
                                        <a:pt x="281" y="1432"/>
                                      </a:lnTo>
                                      <a:lnTo>
                                        <a:pt x="269" y="1424"/>
                                      </a:lnTo>
                                      <a:lnTo>
                                        <a:pt x="256" y="1411"/>
                                      </a:lnTo>
                                      <a:lnTo>
                                        <a:pt x="243" y="1398"/>
                                      </a:lnTo>
                                      <a:lnTo>
                                        <a:pt x="235" y="1386"/>
                                      </a:lnTo>
                                      <a:lnTo>
                                        <a:pt x="227" y="1373"/>
                                      </a:lnTo>
                                      <a:lnTo>
                                        <a:pt x="214" y="1360"/>
                                      </a:lnTo>
                                      <a:lnTo>
                                        <a:pt x="210" y="1356"/>
                                      </a:lnTo>
                                      <a:lnTo>
                                        <a:pt x="206" y="1348"/>
                                      </a:lnTo>
                                      <a:lnTo>
                                        <a:pt x="201" y="1339"/>
                                      </a:lnTo>
                                      <a:lnTo>
                                        <a:pt x="197" y="1331"/>
                                      </a:lnTo>
                                      <a:lnTo>
                                        <a:pt x="197" y="1323"/>
                                      </a:lnTo>
                                      <a:lnTo>
                                        <a:pt x="193" y="1314"/>
                                      </a:lnTo>
                                      <a:lnTo>
                                        <a:pt x="189" y="1302"/>
                                      </a:lnTo>
                                      <a:lnTo>
                                        <a:pt x="184" y="1293"/>
                                      </a:lnTo>
                                      <a:lnTo>
                                        <a:pt x="180" y="1285"/>
                                      </a:lnTo>
                                      <a:lnTo>
                                        <a:pt x="180" y="1276"/>
                                      </a:lnTo>
                                      <a:lnTo>
                                        <a:pt x="176" y="1268"/>
                                      </a:lnTo>
                                      <a:lnTo>
                                        <a:pt x="176" y="1255"/>
                                      </a:lnTo>
                                      <a:lnTo>
                                        <a:pt x="176" y="1247"/>
                                      </a:lnTo>
                                      <a:lnTo>
                                        <a:pt x="172" y="1238"/>
                                      </a:lnTo>
                                      <a:lnTo>
                                        <a:pt x="172" y="1230"/>
                                      </a:lnTo>
                                      <a:lnTo>
                                        <a:pt x="168" y="1222"/>
                                      </a:lnTo>
                                      <a:lnTo>
                                        <a:pt x="168" y="1209"/>
                                      </a:lnTo>
                                      <a:lnTo>
                                        <a:pt x="168" y="1200"/>
                                      </a:lnTo>
                                      <a:lnTo>
                                        <a:pt x="168" y="1184"/>
                                      </a:lnTo>
                                      <a:lnTo>
                                        <a:pt x="168" y="1163"/>
                                      </a:lnTo>
                                      <a:lnTo>
                                        <a:pt x="168" y="1146"/>
                                      </a:lnTo>
                                      <a:lnTo>
                                        <a:pt x="168" y="1125"/>
                                      </a:lnTo>
                                      <a:lnTo>
                                        <a:pt x="168" y="1108"/>
                                      </a:lnTo>
                                      <a:lnTo>
                                        <a:pt x="168" y="1087"/>
                                      </a:lnTo>
                                      <a:lnTo>
                                        <a:pt x="172" y="1070"/>
                                      </a:lnTo>
                                      <a:lnTo>
                                        <a:pt x="176" y="1049"/>
                                      </a:lnTo>
                                      <a:lnTo>
                                        <a:pt x="176" y="1045"/>
                                      </a:lnTo>
                                      <a:lnTo>
                                        <a:pt x="176" y="1036"/>
                                      </a:lnTo>
                                      <a:lnTo>
                                        <a:pt x="176" y="1032"/>
                                      </a:lnTo>
                                      <a:lnTo>
                                        <a:pt x="176" y="1028"/>
                                      </a:lnTo>
                                      <a:lnTo>
                                        <a:pt x="180" y="1024"/>
                                      </a:lnTo>
                                      <a:lnTo>
                                        <a:pt x="180" y="1015"/>
                                      </a:lnTo>
                                      <a:lnTo>
                                        <a:pt x="180" y="1011"/>
                                      </a:lnTo>
                                      <a:lnTo>
                                        <a:pt x="180" y="1007"/>
                                      </a:lnTo>
                                      <a:lnTo>
                                        <a:pt x="180" y="998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1"/>
                                      </a:lnTo>
                                      <a:lnTo>
                                        <a:pt x="184" y="973"/>
                                      </a:lnTo>
                                      <a:lnTo>
                                        <a:pt x="184" y="965"/>
                                      </a:lnTo>
                                      <a:lnTo>
                                        <a:pt x="184" y="960"/>
                                      </a:lnTo>
                                      <a:lnTo>
                                        <a:pt x="184" y="952"/>
                                      </a:lnTo>
                                      <a:lnTo>
                                        <a:pt x="184" y="948"/>
                                      </a:lnTo>
                                      <a:lnTo>
                                        <a:pt x="184" y="939"/>
                                      </a:lnTo>
                                      <a:lnTo>
                                        <a:pt x="184" y="935"/>
                                      </a:lnTo>
                                      <a:lnTo>
                                        <a:pt x="184" y="931"/>
                                      </a:lnTo>
                                      <a:lnTo>
                                        <a:pt x="184" y="927"/>
                                      </a:lnTo>
                                      <a:lnTo>
                                        <a:pt x="184" y="923"/>
                                      </a:lnTo>
                                      <a:lnTo>
                                        <a:pt x="180" y="914"/>
                                      </a:lnTo>
                                      <a:lnTo>
                                        <a:pt x="180" y="910"/>
                                      </a:lnTo>
                                      <a:lnTo>
                                        <a:pt x="180" y="901"/>
                                      </a:lnTo>
                                      <a:lnTo>
                                        <a:pt x="180" y="893"/>
                                      </a:lnTo>
                                      <a:lnTo>
                                        <a:pt x="172" y="880"/>
                                      </a:lnTo>
                                      <a:lnTo>
                                        <a:pt x="168" y="864"/>
                                      </a:lnTo>
                                      <a:lnTo>
                                        <a:pt x="159" y="847"/>
                                      </a:lnTo>
                                      <a:lnTo>
                                        <a:pt x="155" y="830"/>
                                      </a:lnTo>
                                      <a:lnTo>
                                        <a:pt x="147" y="813"/>
                                      </a:lnTo>
                                      <a:lnTo>
                                        <a:pt x="142" y="796"/>
                                      </a:lnTo>
                                      <a:lnTo>
                                        <a:pt x="134" y="779"/>
                                      </a:lnTo>
                                      <a:lnTo>
                                        <a:pt x="126" y="763"/>
                                      </a:lnTo>
                                      <a:lnTo>
                                        <a:pt x="117" y="741"/>
                                      </a:lnTo>
                                      <a:lnTo>
                                        <a:pt x="109" y="716"/>
                                      </a:lnTo>
                                      <a:lnTo>
                                        <a:pt x="96" y="691"/>
                                      </a:lnTo>
                                      <a:lnTo>
                                        <a:pt x="88" y="666"/>
                                      </a:lnTo>
                                      <a:lnTo>
                                        <a:pt x="79" y="645"/>
                                      </a:lnTo>
                                      <a:lnTo>
                                        <a:pt x="71" y="615"/>
                                      </a:lnTo>
                                      <a:lnTo>
                                        <a:pt x="67" y="603"/>
                                      </a:lnTo>
                                      <a:lnTo>
                                        <a:pt x="63" y="594"/>
                                      </a:lnTo>
                                      <a:lnTo>
                                        <a:pt x="58" y="581"/>
                                      </a:lnTo>
                                      <a:lnTo>
                                        <a:pt x="54" y="565"/>
                                      </a:lnTo>
                                      <a:lnTo>
                                        <a:pt x="50" y="552"/>
                                      </a:lnTo>
                                      <a:lnTo>
                                        <a:pt x="50" y="539"/>
                                      </a:lnTo>
                                      <a:lnTo>
                                        <a:pt x="46" y="527"/>
                                      </a:lnTo>
                                      <a:lnTo>
                                        <a:pt x="42" y="514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2" y="489"/>
                                      </a:lnTo>
                                      <a:lnTo>
                                        <a:pt x="37" y="476"/>
                                      </a:lnTo>
                                      <a:lnTo>
                                        <a:pt x="37" y="464"/>
                                      </a:lnTo>
                                      <a:lnTo>
                                        <a:pt x="37" y="451"/>
                                      </a:lnTo>
                                      <a:lnTo>
                                        <a:pt x="37" y="438"/>
                                      </a:lnTo>
                                      <a:lnTo>
                                        <a:pt x="37" y="426"/>
                                      </a:lnTo>
                                      <a:lnTo>
                                        <a:pt x="42" y="413"/>
                                      </a:lnTo>
                                      <a:lnTo>
                                        <a:pt x="42" y="400"/>
                                      </a:lnTo>
                                      <a:lnTo>
                                        <a:pt x="46" y="388"/>
                                      </a:lnTo>
                                      <a:lnTo>
                                        <a:pt x="50" y="375"/>
                                      </a:lnTo>
                                      <a:lnTo>
                                        <a:pt x="50" y="362"/>
                                      </a:lnTo>
                                      <a:lnTo>
                                        <a:pt x="54" y="358"/>
                                      </a:lnTo>
                                      <a:lnTo>
                                        <a:pt x="54" y="354"/>
                                      </a:lnTo>
                                      <a:lnTo>
                                        <a:pt x="58" y="341"/>
                                      </a:lnTo>
                                      <a:lnTo>
                                        <a:pt x="63" y="333"/>
                                      </a:lnTo>
                                      <a:lnTo>
                                        <a:pt x="67" y="325"/>
                                      </a:lnTo>
                                      <a:lnTo>
                                        <a:pt x="71" y="316"/>
                                      </a:lnTo>
                                      <a:lnTo>
                                        <a:pt x="75" y="308"/>
                                      </a:lnTo>
                                      <a:lnTo>
                                        <a:pt x="79" y="299"/>
                                      </a:lnTo>
                                      <a:lnTo>
                                        <a:pt x="84" y="291"/>
                                      </a:lnTo>
                                      <a:lnTo>
                                        <a:pt x="88" y="29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6" y="282"/>
                                      </a:lnTo>
                                      <a:lnTo>
                                        <a:pt x="100" y="282"/>
                                      </a:lnTo>
                                      <a:lnTo>
                                        <a:pt x="100" y="278"/>
                                      </a:lnTo>
                                      <a:lnTo>
                                        <a:pt x="105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89" name="Freeform 4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1" y="2009"/>
                                  <a:ext cx="1106" cy="934"/>
                                </a:xfrm>
                                <a:custGeom>
                                  <a:avLst/>
                                  <a:gdLst>
                                    <a:gd name="T0" fmla="*/ 690 w 1106"/>
                                    <a:gd name="T1" fmla="*/ 825 h 934"/>
                                    <a:gd name="T2" fmla="*/ 820 w 1106"/>
                                    <a:gd name="T3" fmla="*/ 745 h 934"/>
                                    <a:gd name="T4" fmla="*/ 879 w 1106"/>
                                    <a:gd name="T5" fmla="*/ 699 h 934"/>
                                    <a:gd name="T6" fmla="*/ 934 w 1106"/>
                                    <a:gd name="T7" fmla="*/ 648 h 934"/>
                                    <a:gd name="T8" fmla="*/ 980 w 1106"/>
                                    <a:gd name="T9" fmla="*/ 593 h 934"/>
                                    <a:gd name="T10" fmla="*/ 1018 w 1106"/>
                                    <a:gd name="T11" fmla="*/ 543 h 934"/>
                                    <a:gd name="T12" fmla="*/ 1056 w 1106"/>
                                    <a:gd name="T13" fmla="*/ 484 h 934"/>
                                    <a:gd name="T14" fmla="*/ 1077 w 1106"/>
                                    <a:gd name="T15" fmla="*/ 433 h 934"/>
                                    <a:gd name="T16" fmla="*/ 1093 w 1106"/>
                                    <a:gd name="T17" fmla="*/ 379 h 934"/>
                                    <a:gd name="T18" fmla="*/ 1106 w 1106"/>
                                    <a:gd name="T19" fmla="*/ 303 h 934"/>
                                    <a:gd name="T20" fmla="*/ 1106 w 1106"/>
                                    <a:gd name="T21" fmla="*/ 256 h 934"/>
                                    <a:gd name="T22" fmla="*/ 1102 w 1106"/>
                                    <a:gd name="T23" fmla="*/ 219 h 934"/>
                                    <a:gd name="T24" fmla="*/ 1089 w 1106"/>
                                    <a:gd name="T25" fmla="*/ 181 h 934"/>
                                    <a:gd name="T26" fmla="*/ 1077 w 1106"/>
                                    <a:gd name="T27" fmla="*/ 147 h 934"/>
                                    <a:gd name="T28" fmla="*/ 1056 w 1106"/>
                                    <a:gd name="T29" fmla="*/ 113 h 934"/>
                                    <a:gd name="T30" fmla="*/ 1018 w 1106"/>
                                    <a:gd name="T31" fmla="*/ 75 h 934"/>
                                    <a:gd name="T32" fmla="*/ 967 w 1106"/>
                                    <a:gd name="T33" fmla="*/ 42 h 934"/>
                                    <a:gd name="T34" fmla="*/ 917 w 1106"/>
                                    <a:gd name="T35" fmla="*/ 12 h 934"/>
                                    <a:gd name="T36" fmla="*/ 883 w 1106"/>
                                    <a:gd name="T37" fmla="*/ 4 h 934"/>
                                    <a:gd name="T38" fmla="*/ 845 w 1106"/>
                                    <a:gd name="T39" fmla="*/ 0 h 934"/>
                                    <a:gd name="T40" fmla="*/ 791 w 1106"/>
                                    <a:gd name="T41" fmla="*/ 8 h 934"/>
                                    <a:gd name="T42" fmla="*/ 719 w 1106"/>
                                    <a:gd name="T43" fmla="*/ 21 h 934"/>
                                    <a:gd name="T44" fmla="*/ 648 w 1106"/>
                                    <a:gd name="T45" fmla="*/ 50 h 934"/>
                                    <a:gd name="T46" fmla="*/ 568 w 1106"/>
                                    <a:gd name="T47" fmla="*/ 88 h 934"/>
                                    <a:gd name="T48" fmla="*/ 488 w 1106"/>
                                    <a:gd name="T49" fmla="*/ 130 h 934"/>
                                    <a:gd name="T50" fmla="*/ 429 w 1106"/>
                                    <a:gd name="T51" fmla="*/ 164 h 934"/>
                                    <a:gd name="T52" fmla="*/ 375 w 1106"/>
                                    <a:gd name="T53" fmla="*/ 193 h 934"/>
                                    <a:gd name="T54" fmla="*/ 312 w 1106"/>
                                    <a:gd name="T55" fmla="*/ 235 h 934"/>
                                    <a:gd name="T56" fmla="*/ 240 w 1106"/>
                                    <a:gd name="T57" fmla="*/ 286 h 934"/>
                                    <a:gd name="T58" fmla="*/ 156 w 1106"/>
                                    <a:gd name="T59" fmla="*/ 349 h 934"/>
                                    <a:gd name="T60" fmla="*/ 93 w 1106"/>
                                    <a:gd name="T61" fmla="*/ 400 h 934"/>
                                    <a:gd name="T62" fmla="*/ 55 w 1106"/>
                                    <a:gd name="T63" fmla="*/ 442 h 934"/>
                                    <a:gd name="T64" fmla="*/ 34 w 1106"/>
                                    <a:gd name="T65" fmla="*/ 463 h 934"/>
                                    <a:gd name="T66" fmla="*/ 26 w 1106"/>
                                    <a:gd name="T67" fmla="*/ 480 h 934"/>
                                    <a:gd name="T68" fmla="*/ 13 w 1106"/>
                                    <a:gd name="T69" fmla="*/ 518 h 934"/>
                                    <a:gd name="T70" fmla="*/ 5 w 1106"/>
                                    <a:gd name="T71" fmla="*/ 555 h 934"/>
                                    <a:gd name="T72" fmla="*/ 0 w 1106"/>
                                    <a:gd name="T73" fmla="*/ 598 h 934"/>
                                    <a:gd name="T74" fmla="*/ 5 w 1106"/>
                                    <a:gd name="T75" fmla="*/ 640 h 934"/>
                                    <a:gd name="T76" fmla="*/ 17 w 1106"/>
                                    <a:gd name="T77" fmla="*/ 690 h 934"/>
                                    <a:gd name="T78" fmla="*/ 34 w 1106"/>
                                    <a:gd name="T79" fmla="*/ 737 h 934"/>
                                    <a:gd name="T80" fmla="*/ 59 w 1106"/>
                                    <a:gd name="T81" fmla="*/ 779 h 934"/>
                                    <a:gd name="T82" fmla="*/ 85 w 1106"/>
                                    <a:gd name="T83" fmla="*/ 812 h 934"/>
                                    <a:gd name="T84" fmla="*/ 114 w 1106"/>
                                    <a:gd name="T85" fmla="*/ 846 h 934"/>
                                    <a:gd name="T86" fmla="*/ 177 w 1106"/>
                                    <a:gd name="T87" fmla="*/ 888 h 934"/>
                                    <a:gd name="T88" fmla="*/ 257 w 1106"/>
                                    <a:gd name="T89" fmla="*/ 918 h 934"/>
                                    <a:gd name="T90" fmla="*/ 307 w 1106"/>
                                    <a:gd name="T91" fmla="*/ 930 h 934"/>
                                    <a:gd name="T92" fmla="*/ 345 w 1106"/>
                                    <a:gd name="T93" fmla="*/ 934 h 934"/>
                                    <a:gd name="T94" fmla="*/ 379 w 1106"/>
                                    <a:gd name="T95" fmla="*/ 930 h 934"/>
                                    <a:gd name="T96" fmla="*/ 429 w 1106"/>
                                    <a:gd name="T97" fmla="*/ 922 h 934"/>
                                    <a:gd name="T98" fmla="*/ 488 w 1106"/>
                                    <a:gd name="T99" fmla="*/ 913 h 934"/>
                                    <a:gd name="T100" fmla="*/ 534 w 1106"/>
                                    <a:gd name="T101" fmla="*/ 901 h 934"/>
                                    <a:gd name="T102" fmla="*/ 576 w 1106"/>
                                    <a:gd name="T103" fmla="*/ 888 h 9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106" h="934">
                                      <a:moveTo>
                                        <a:pt x="585" y="880"/>
                                      </a:moveTo>
                                      <a:lnTo>
                                        <a:pt x="610" y="867"/>
                                      </a:lnTo>
                                      <a:lnTo>
                                        <a:pt x="639" y="854"/>
                                      </a:lnTo>
                                      <a:lnTo>
                                        <a:pt x="665" y="842"/>
                                      </a:lnTo>
                                      <a:lnTo>
                                        <a:pt x="690" y="825"/>
                                      </a:lnTo>
                                      <a:lnTo>
                                        <a:pt x="719" y="812"/>
                                      </a:lnTo>
                                      <a:lnTo>
                                        <a:pt x="744" y="795"/>
                                      </a:lnTo>
                                      <a:lnTo>
                                        <a:pt x="770" y="779"/>
                                      </a:lnTo>
                                      <a:lnTo>
                                        <a:pt x="795" y="766"/>
                                      </a:lnTo>
                                      <a:lnTo>
                                        <a:pt x="820" y="745"/>
                                      </a:lnTo>
                                      <a:lnTo>
                                        <a:pt x="833" y="737"/>
                                      </a:lnTo>
                                      <a:lnTo>
                                        <a:pt x="841" y="728"/>
                                      </a:lnTo>
                                      <a:lnTo>
                                        <a:pt x="854" y="720"/>
                                      </a:lnTo>
                                      <a:lnTo>
                                        <a:pt x="866" y="711"/>
                                      </a:lnTo>
                                      <a:lnTo>
                                        <a:pt x="879" y="699"/>
                                      </a:lnTo>
                                      <a:lnTo>
                                        <a:pt x="892" y="690"/>
                                      </a:lnTo>
                                      <a:lnTo>
                                        <a:pt x="900" y="682"/>
                                      </a:lnTo>
                                      <a:lnTo>
                                        <a:pt x="913" y="669"/>
                                      </a:lnTo>
                                      <a:lnTo>
                                        <a:pt x="921" y="661"/>
                                      </a:lnTo>
                                      <a:lnTo>
                                        <a:pt x="934" y="648"/>
                                      </a:lnTo>
                                      <a:lnTo>
                                        <a:pt x="946" y="640"/>
                                      </a:lnTo>
                                      <a:lnTo>
                                        <a:pt x="955" y="627"/>
                                      </a:lnTo>
                                      <a:lnTo>
                                        <a:pt x="963" y="614"/>
                                      </a:lnTo>
                                      <a:lnTo>
                                        <a:pt x="976" y="606"/>
                                      </a:lnTo>
                                      <a:lnTo>
                                        <a:pt x="980" y="593"/>
                                      </a:lnTo>
                                      <a:lnTo>
                                        <a:pt x="988" y="585"/>
                                      </a:lnTo>
                                      <a:lnTo>
                                        <a:pt x="997" y="577"/>
                                      </a:lnTo>
                                      <a:lnTo>
                                        <a:pt x="1001" y="564"/>
                                      </a:lnTo>
                                      <a:lnTo>
                                        <a:pt x="1009" y="555"/>
                                      </a:lnTo>
                                      <a:lnTo>
                                        <a:pt x="1018" y="543"/>
                                      </a:lnTo>
                                      <a:lnTo>
                                        <a:pt x="1030" y="522"/>
                                      </a:lnTo>
                                      <a:lnTo>
                                        <a:pt x="1039" y="513"/>
                                      </a:lnTo>
                                      <a:lnTo>
                                        <a:pt x="1043" y="505"/>
                                      </a:lnTo>
                                      <a:lnTo>
                                        <a:pt x="1047" y="492"/>
                                      </a:lnTo>
                                      <a:lnTo>
                                        <a:pt x="1056" y="484"/>
                                      </a:lnTo>
                                      <a:lnTo>
                                        <a:pt x="1060" y="471"/>
                                      </a:lnTo>
                                      <a:lnTo>
                                        <a:pt x="1064" y="463"/>
                                      </a:lnTo>
                                      <a:lnTo>
                                        <a:pt x="1068" y="454"/>
                                      </a:lnTo>
                                      <a:lnTo>
                                        <a:pt x="1072" y="442"/>
                                      </a:lnTo>
                                      <a:lnTo>
                                        <a:pt x="1077" y="433"/>
                                      </a:lnTo>
                                      <a:lnTo>
                                        <a:pt x="1081" y="421"/>
                                      </a:lnTo>
                                      <a:lnTo>
                                        <a:pt x="1085" y="408"/>
                                      </a:lnTo>
                                      <a:lnTo>
                                        <a:pt x="1085" y="400"/>
                                      </a:lnTo>
                                      <a:lnTo>
                                        <a:pt x="1089" y="387"/>
                                      </a:lnTo>
                                      <a:lnTo>
                                        <a:pt x="1093" y="379"/>
                                      </a:lnTo>
                                      <a:lnTo>
                                        <a:pt x="1093" y="366"/>
                                      </a:lnTo>
                                      <a:lnTo>
                                        <a:pt x="1098" y="353"/>
                                      </a:lnTo>
                                      <a:lnTo>
                                        <a:pt x="1102" y="336"/>
                                      </a:lnTo>
                                      <a:lnTo>
                                        <a:pt x="1102" y="320"/>
                                      </a:lnTo>
                                      <a:lnTo>
                                        <a:pt x="1106" y="303"/>
                                      </a:lnTo>
                                      <a:lnTo>
                                        <a:pt x="1106" y="290"/>
                                      </a:lnTo>
                                      <a:lnTo>
                                        <a:pt x="1106" y="282"/>
                                      </a:lnTo>
                                      <a:lnTo>
                                        <a:pt x="1106" y="273"/>
                                      </a:lnTo>
                                      <a:lnTo>
                                        <a:pt x="1106" y="265"/>
                                      </a:lnTo>
                                      <a:lnTo>
                                        <a:pt x="1106" y="256"/>
                                      </a:lnTo>
                                      <a:lnTo>
                                        <a:pt x="1106" y="248"/>
                                      </a:lnTo>
                                      <a:lnTo>
                                        <a:pt x="1106" y="240"/>
                                      </a:lnTo>
                                      <a:lnTo>
                                        <a:pt x="1102" y="235"/>
                                      </a:lnTo>
                                      <a:lnTo>
                                        <a:pt x="1102" y="227"/>
                                      </a:lnTo>
                                      <a:lnTo>
                                        <a:pt x="1102" y="219"/>
                                      </a:lnTo>
                                      <a:lnTo>
                                        <a:pt x="1098" y="210"/>
                                      </a:lnTo>
                                      <a:lnTo>
                                        <a:pt x="1098" y="202"/>
                                      </a:lnTo>
                                      <a:lnTo>
                                        <a:pt x="1098" y="198"/>
                                      </a:lnTo>
                                      <a:lnTo>
                                        <a:pt x="1093" y="189"/>
                                      </a:lnTo>
                                      <a:lnTo>
                                        <a:pt x="1089" y="181"/>
                                      </a:lnTo>
                                      <a:lnTo>
                                        <a:pt x="1089" y="176"/>
                                      </a:lnTo>
                                      <a:lnTo>
                                        <a:pt x="1085" y="168"/>
                                      </a:lnTo>
                                      <a:lnTo>
                                        <a:pt x="1081" y="160"/>
                                      </a:lnTo>
                                      <a:lnTo>
                                        <a:pt x="1081" y="155"/>
                                      </a:lnTo>
                                      <a:lnTo>
                                        <a:pt x="1077" y="147"/>
                                      </a:lnTo>
                                      <a:lnTo>
                                        <a:pt x="1072" y="139"/>
                                      </a:lnTo>
                                      <a:lnTo>
                                        <a:pt x="1068" y="134"/>
                                      </a:lnTo>
                                      <a:lnTo>
                                        <a:pt x="1064" y="126"/>
                                      </a:lnTo>
                                      <a:lnTo>
                                        <a:pt x="1060" y="122"/>
                                      </a:lnTo>
                                      <a:lnTo>
                                        <a:pt x="1056" y="113"/>
                                      </a:lnTo>
                                      <a:lnTo>
                                        <a:pt x="1047" y="105"/>
                                      </a:lnTo>
                                      <a:lnTo>
                                        <a:pt x="1039" y="101"/>
                                      </a:lnTo>
                                      <a:lnTo>
                                        <a:pt x="1034" y="92"/>
                                      </a:lnTo>
                                      <a:lnTo>
                                        <a:pt x="1026" y="84"/>
                                      </a:lnTo>
                                      <a:lnTo>
                                        <a:pt x="1018" y="75"/>
                                      </a:lnTo>
                                      <a:lnTo>
                                        <a:pt x="1009" y="67"/>
                                      </a:lnTo>
                                      <a:lnTo>
                                        <a:pt x="997" y="63"/>
                                      </a:lnTo>
                                      <a:lnTo>
                                        <a:pt x="988" y="54"/>
                                      </a:lnTo>
                                      <a:lnTo>
                                        <a:pt x="980" y="46"/>
                                      </a:lnTo>
                                      <a:lnTo>
                                        <a:pt x="967" y="42"/>
                                      </a:lnTo>
                                      <a:lnTo>
                                        <a:pt x="959" y="33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38" y="21"/>
                                      </a:lnTo>
                                      <a:lnTo>
                                        <a:pt x="929" y="16"/>
                                      </a:lnTo>
                                      <a:lnTo>
                                        <a:pt x="917" y="12"/>
                                      </a:lnTo>
                                      <a:lnTo>
                                        <a:pt x="908" y="8"/>
                                      </a:lnTo>
                                      <a:lnTo>
                                        <a:pt x="904" y="8"/>
                                      </a:lnTo>
                                      <a:lnTo>
                                        <a:pt x="900" y="8"/>
                                      </a:lnTo>
                                      <a:lnTo>
                                        <a:pt x="892" y="8"/>
                                      </a:lnTo>
                                      <a:lnTo>
                                        <a:pt x="883" y="4"/>
                                      </a:lnTo>
                                      <a:lnTo>
                                        <a:pt x="875" y="4"/>
                                      </a:lnTo>
                                      <a:lnTo>
                                        <a:pt x="866" y="0"/>
                                      </a:lnTo>
                                      <a:lnTo>
                                        <a:pt x="858" y="0"/>
                                      </a:lnTo>
                                      <a:lnTo>
                                        <a:pt x="850" y="0"/>
                                      </a:lnTo>
                                      <a:lnTo>
                                        <a:pt x="845" y="0"/>
                                      </a:lnTo>
                                      <a:lnTo>
                                        <a:pt x="841" y="0"/>
                                      </a:lnTo>
                                      <a:lnTo>
                                        <a:pt x="829" y="0"/>
                                      </a:lnTo>
                                      <a:lnTo>
                                        <a:pt x="816" y="4"/>
                                      </a:lnTo>
                                      <a:lnTo>
                                        <a:pt x="803" y="4"/>
                                      </a:lnTo>
                                      <a:lnTo>
                                        <a:pt x="791" y="8"/>
                                      </a:lnTo>
                                      <a:lnTo>
                                        <a:pt x="778" y="8"/>
                                      </a:lnTo>
                                      <a:lnTo>
                                        <a:pt x="761" y="12"/>
                                      </a:lnTo>
                                      <a:lnTo>
                                        <a:pt x="749" y="16"/>
                                      </a:lnTo>
                                      <a:lnTo>
                                        <a:pt x="736" y="21"/>
                                      </a:lnTo>
                                      <a:lnTo>
                                        <a:pt x="719" y="21"/>
                                      </a:lnTo>
                                      <a:lnTo>
                                        <a:pt x="707" y="29"/>
                                      </a:lnTo>
                                      <a:lnTo>
                                        <a:pt x="694" y="33"/>
                                      </a:lnTo>
                                      <a:lnTo>
                                        <a:pt x="677" y="38"/>
                                      </a:lnTo>
                                      <a:lnTo>
                                        <a:pt x="665" y="42"/>
                                      </a:lnTo>
                                      <a:lnTo>
                                        <a:pt x="648" y="50"/>
                                      </a:lnTo>
                                      <a:lnTo>
                                        <a:pt x="635" y="54"/>
                                      </a:lnTo>
                                      <a:lnTo>
                                        <a:pt x="623" y="59"/>
                                      </a:lnTo>
                                      <a:lnTo>
                                        <a:pt x="606" y="67"/>
                                      </a:lnTo>
                                      <a:lnTo>
                                        <a:pt x="593" y="71"/>
                                      </a:lnTo>
                                      <a:lnTo>
                                        <a:pt x="568" y="88"/>
                                      </a:lnTo>
                                      <a:lnTo>
                                        <a:pt x="539" y="101"/>
                                      </a:lnTo>
                                      <a:lnTo>
                                        <a:pt x="526" y="109"/>
                                      </a:lnTo>
                                      <a:lnTo>
                                        <a:pt x="513" y="113"/>
                                      </a:lnTo>
                                      <a:lnTo>
                                        <a:pt x="501" y="122"/>
                                      </a:lnTo>
                                      <a:lnTo>
                                        <a:pt x="488" y="130"/>
                                      </a:lnTo>
                                      <a:lnTo>
                                        <a:pt x="475" y="134"/>
                                      </a:lnTo>
                                      <a:lnTo>
                                        <a:pt x="463" y="143"/>
                                      </a:lnTo>
                                      <a:lnTo>
                                        <a:pt x="450" y="151"/>
                                      </a:lnTo>
                                      <a:lnTo>
                                        <a:pt x="442" y="155"/>
                                      </a:lnTo>
                                      <a:lnTo>
                                        <a:pt x="429" y="164"/>
                                      </a:lnTo>
                                      <a:lnTo>
                                        <a:pt x="421" y="168"/>
                                      </a:lnTo>
                                      <a:lnTo>
                                        <a:pt x="408" y="176"/>
                                      </a:lnTo>
                                      <a:lnTo>
                                        <a:pt x="400" y="181"/>
                                      </a:lnTo>
                                      <a:lnTo>
                                        <a:pt x="387" y="189"/>
                                      </a:lnTo>
                                      <a:lnTo>
                                        <a:pt x="375" y="193"/>
                                      </a:lnTo>
                                      <a:lnTo>
                                        <a:pt x="366" y="202"/>
                                      </a:lnTo>
                                      <a:lnTo>
                                        <a:pt x="354" y="210"/>
                                      </a:lnTo>
                                      <a:lnTo>
                                        <a:pt x="341" y="219"/>
                                      </a:lnTo>
                                      <a:lnTo>
                                        <a:pt x="324" y="227"/>
                                      </a:lnTo>
                                      <a:lnTo>
                                        <a:pt x="312" y="235"/>
                                      </a:lnTo>
                                      <a:lnTo>
                                        <a:pt x="299" y="248"/>
                                      </a:lnTo>
                                      <a:lnTo>
                                        <a:pt x="286" y="256"/>
                                      </a:lnTo>
                                      <a:lnTo>
                                        <a:pt x="269" y="265"/>
                                      </a:lnTo>
                                      <a:lnTo>
                                        <a:pt x="257" y="273"/>
                                      </a:lnTo>
                                      <a:lnTo>
                                        <a:pt x="240" y="286"/>
                                      </a:lnTo>
                                      <a:lnTo>
                                        <a:pt x="215" y="307"/>
                                      </a:lnTo>
                                      <a:lnTo>
                                        <a:pt x="198" y="315"/>
                                      </a:lnTo>
                                      <a:lnTo>
                                        <a:pt x="185" y="328"/>
                                      </a:lnTo>
                                      <a:lnTo>
                                        <a:pt x="173" y="336"/>
                                      </a:lnTo>
                                      <a:lnTo>
                                        <a:pt x="156" y="349"/>
                                      </a:lnTo>
                                      <a:lnTo>
                                        <a:pt x="143" y="358"/>
                                      </a:lnTo>
                                      <a:lnTo>
                                        <a:pt x="131" y="370"/>
                                      </a:lnTo>
                                      <a:lnTo>
                                        <a:pt x="118" y="379"/>
                                      </a:lnTo>
                                      <a:lnTo>
                                        <a:pt x="106" y="391"/>
                                      </a:lnTo>
                                      <a:lnTo>
                                        <a:pt x="93" y="400"/>
                                      </a:lnTo>
                                      <a:lnTo>
                                        <a:pt x="85" y="412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64" y="429"/>
                                      </a:lnTo>
                                      <a:lnTo>
                                        <a:pt x="59" y="438"/>
                                      </a:lnTo>
                                      <a:lnTo>
                                        <a:pt x="55" y="442"/>
                                      </a:lnTo>
                                      <a:lnTo>
                                        <a:pt x="51" y="446"/>
                                      </a:lnTo>
                                      <a:lnTo>
                                        <a:pt x="47" y="450"/>
                                      </a:lnTo>
                                      <a:lnTo>
                                        <a:pt x="43" y="454"/>
                                      </a:lnTo>
                                      <a:lnTo>
                                        <a:pt x="38" y="459"/>
                                      </a:lnTo>
                                      <a:lnTo>
                                        <a:pt x="34" y="463"/>
                                      </a:lnTo>
                                      <a:lnTo>
                                        <a:pt x="34" y="467"/>
                                      </a:lnTo>
                                      <a:lnTo>
                                        <a:pt x="30" y="471"/>
                                      </a:lnTo>
                                      <a:lnTo>
                                        <a:pt x="30" y="475"/>
                                      </a:lnTo>
                                      <a:lnTo>
                                        <a:pt x="26" y="480"/>
                                      </a:lnTo>
                                      <a:lnTo>
                                        <a:pt x="26" y="484"/>
                                      </a:lnTo>
                                      <a:lnTo>
                                        <a:pt x="26" y="488"/>
                                      </a:lnTo>
                                      <a:lnTo>
                                        <a:pt x="22" y="492"/>
                                      </a:lnTo>
                                      <a:lnTo>
                                        <a:pt x="13" y="518"/>
                                      </a:lnTo>
                                      <a:lnTo>
                                        <a:pt x="13" y="526"/>
                                      </a:lnTo>
                                      <a:lnTo>
                                        <a:pt x="9" y="534"/>
                                      </a:lnTo>
                                      <a:lnTo>
                                        <a:pt x="9" y="543"/>
                                      </a:lnTo>
                                      <a:lnTo>
                                        <a:pt x="5" y="551"/>
                                      </a:lnTo>
                                      <a:lnTo>
                                        <a:pt x="5" y="555"/>
                                      </a:lnTo>
                                      <a:lnTo>
                                        <a:pt x="5" y="564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0" y="581"/>
                                      </a:lnTo>
                                      <a:lnTo>
                                        <a:pt x="0" y="589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614"/>
                                      </a:lnTo>
                                      <a:lnTo>
                                        <a:pt x="0" y="623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5" y="640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13" y="673"/>
                                      </a:lnTo>
                                      <a:lnTo>
                                        <a:pt x="13" y="678"/>
                                      </a:lnTo>
                                      <a:lnTo>
                                        <a:pt x="17" y="686"/>
                                      </a:lnTo>
                                      <a:lnTo>
                                        <a:pt x="17" y="690"/>
                                      </a:lnTo>
                                      <a:lnTo>
                                        <a:pt x="17" y="694"/>
                                      </a:lnTo>
                                      <a:lnTo>
                                        <a:pt x="22" y="707"/>
                                      </a:lnTo>
                                      <a:lnTo>
                                        <a:pt x="26" y="715"/>
                                      </a:lnTo>
                                      <a:lnTo>
                                        <a:pt x="30" y="728"/>
                                      </a:lnTo>
                                      <a:lnTo>
                                        <a:pt x="34" y="737"/>
                                      </a:lnTo>
                                      <a:lnTo>
                                        <a:pt x="43" y="745"/>
                                      </a:lnTo>
                                      <a:lnTo>
                                        <a:pt x="47" y="753"/>
                                      </a:lnTo>
                                      <a:lnTo>
                                        <a:pt x="51" y="762"/>
                                      </a:lnTo>
                                      <a:lnTo>
                                        <a:pt x="55" y="770"/>
                                      </a:lnTo>
                                      <a:lnTo>
                                        <a:pt x="59" y="779"/>
                                      </a:lnTo>
                                      <a:lnTo>
                                        <a:pt x="64" y="787"/>
                                      </a:lnTo>
                                      <a:lnTo>
                                        <a:pt x="68" y="791"/>
                                      </a:lnTo>
                                      <a:lnTo>
                                        <a:pt x="76" y="800"/>
                                      </a:lnTo>
                                      <a:lnTo>
                                        <a:pt x="80" y="808"/>
                                      </a:lnTo>
                                      <a:lnTo>
                                        <a:pt x="85" y="812"/>
                                      </a:lnTo>
                                      <a:lnTo>
                                        <a:pt x="89" y="821"/>
                                      </a:lnTo>
                                      <a:lnTo>
                                        <a:pt x="97" y="825"/>
                                      </a:lnTo>
                                      <a:lnTo>
                                        <a:pt x="101" y="833"/>
                                      </a:lnTo>
                                      <a:lnTo>
                                        <a:pt x="110" y="838"/>
                                      </a:lnTo>
                                      <a:lnTo>
                                        <a:pt x="114" y="846"/>
                                      </a:lnTo>
                                      <a:lnTo>
                                        <a:pt x="122" y="850"/>
                                      </a:lnTo>
                                      <a:lnTo>
                                        <a:pt x="135" y="859"/>
                                      </a:lnTo>
                                      <a:lnTo>
                                        <a:pt x="148" y="871"/>
                                      </a:lnTo>
                                      <a:lnTo>
                                        <a:pt x="164" y="880"/>
                                      </a:lnTo>
                                      <a:lnTo>
                                        <a:pt x="177" y="888"/>
                                      </a:lnTo>
                                      <a:lnTo>
                                        <a:pt x="194" y="897"/>
                                      </a:lnTo>
                                      <a:lnTo>
                                        <a:pt x="211" y="901"/>
                                      </a:lnTo>
                                      <a:lnTo>
                                        <a:pt x="223" y="909"/>
                                      </a:lnTo>
                                      <a:lnTo>
                                        <a:pt x="240" y="913"/>
                                      </a:lnTo>
                                      <a:lnTo>
                                        <a:pt x="257" y="918"/>
                                      </a:lnTo>
                                      <a:lnTo>
                                        <a:pt x="269" y="922"/>
                                      </a:lnTo>
                                      <a:lnTo>
                                        <a:pt x="278" y="926"/>
                                      </a:lnTo>
                                      <a:lnTo>
                                        <a:pt x="291" y="926"/>
                                      </a:lnTo>
                                      <a:lnTo>
                                        <a:pt x="299" y="930"/>
                                      </a:lnTo>
                                      <a:lnTo>
                                        <a:pt x="307" y="930"/>
                                      </a:lnTo>
                                      <a:lnTo>
                                        <a:pt x="320" y="930"/>
                                      </a:lnTo>
                                      <a:lnTo>
                                        <a:pt x="328" y="934"/>
                                      </a:lnTo>
                                      <a:lnTo>
                                        <a:pt x="333" y="934"/>
                                      </a:lnTo>
                                      <a:lnTo>
                                        <a:pt x="337" y="934"/>
                                      </a:lnTo>
                                      <a:lnTo>
                                        <a:pt x="345" y="934"/>
                                      </a:lnTo>
                                      <a:lnTo>
                                        <a:pt x="354" y="934"/>
                                      </a:lnTo>
                                      <a:lnTo>
                                        <a:pt x="358" y="934"/>
                                      </a:lnTo>
                                      <a:lnTo>
                                        <a:pt x="366" y="934"/>
                                      </a:lnTo>
                                      <a:lnTo>
                                        <a:pt x="370" y="934"/>
                                      </a:lnTo>
                                      <a:lnTo>
                                        <a:pt x="379" y="930"/>
                                      </a:lnTo>
                                      <a:lnTo>
                                        <a:pt x="383" y="930"/>
                                      </a:lnTo>
                                      <a:lnTo>
                                        <a:pt x="391" y="930"/>
                                      </a:lnTo>
                                      <a:lnTo>
                                        <a:pt x="404" y="926"/>
                                      </a:lnTo>
                                      <a:lnTo>
                                        <a:pt x="417" y="926"/>
                                      </a:lnTo>
                                      <a:lnTo>
                                        <a:pt x="429" y="922"/>
                                      </a:lnTo>
                                      <a:lnTo>
                                        <a:pt x="433" y="922"/>
                                      </a:lnTo>
                                      <a:lnTo>
                                        <a:pt x="442" y="918"/>
                                      </a:lnTo>
                                      <a:lnTo>
                                        <a:pt x="459" y="918"/>
                                      </a:lnTo>
                                      <a:lnTo>
                                        <a:pt x="480" y="913"/>
                                      </a:lnTo>
                                      <a:lnTo>
                                        <a:pt x="488" y="913"/>
                                      </a:lnTo>
                                      <a:lnTo>
                                        <a:pt x="496" y="913"/>
                                      </a:lnTo>
                                      <a:lnTo>
                                        <a:pt x="505" y="909"/>
                                      </a:lnTo>
                                      <a:lnTo>
                                        <a:pt x="513" y="909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34" y="901"/>
                                      </a:lnTo>
                                      <a:lnTo>
                                        <a:pt x="543" y="901"/>
                                      </a:lnTo>
                                      <a:lnTo>
                                        <a:pt x="551" y="897"/>
                                      </a:lnTo>
                                      <a:lnTo>
                                        <a:pt x="560" y="892"/>
                                      </a:lnTo>
                                      <a:lnTo>
                                        <a:pt x="568" y="888"/>
                                      </a:lnTo>
                                      <a:lnTo>
                                        <a:pt x="576" y="888"/>
                                      </a:lnTo>
                                      <a:lnTo>
                                        <a:pt x="585" y="8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0" name="Freeform 4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8" y="2080"/>
                                  <a:ext cx="992" cy="804"/>
                                </a:xfrm>
                                <a:custGeom>
                                  <a:avLst/>
                                  <a:gdLst>
                                    <a:gd name="T0" fmla="*/ 222 w 992"/>
                                    <a:gd name="T1" fmla="*/ 249 h 804"/>
                                    <a:gd name="T2" fmla="*/ 315 w 992"/>
                                    <a:gd name="T3" fmla="*/ 190 h 804"/>
                                    <a:gd name="T4" fmla="*/ 412 w 992"/>
                                    <a:gd name="T5" fmla="*/ 127 h 804"/>
                                    <a:gd name="T6" fmla="*/ 496 w 992"/>
                                    <a:gd name="T7" fmla="*/ 84 h 804"/>
                                    <a:gd name="T8" fmla="*/ 555 w 992"/>
                                    <a:gd name="T9" fmla="*/ 59 h 804"/>
                                    <a:gd name="T10" fmla="*/ 647 w 992"/>
                                    <a:gd name="T11" fmla="*/ 25 h 804"/>
                                    <a:gd name="T12" fmla="*/ 739 w 992"/>
                                    <a:gd name="T13" fmla="*/ 4 h 804"/>
                                    <a:gd name="T14" fmla="*/ 786 w 992"/>
                                    <a:gd name="T15" fmla="*/ 0 h 804"/>
                                    <a:gd name="T16" fmla="*/ 824 w 992"/>
                                    <a:gd name="T17" fmla="*/ 0 h 804"/>
                                    <a:gd name="T18" fmla="*/ 849 w 992"/>
                                    <a:gd name="T19" fmla="*/ 9 h 804"/>
                                    <a:gd name="T20" fmla="*/ 874 w 992"/>
                                    <a:gd name="T21" fmla="*/ 17 h 804"/>
                                    <a:gd name="T22" fmla="*/ 899 w 992"/>
                                    <a:gd name="T23" fmla="*/ 34 h 804"/>
                                    <a:gd name="T24" fmla="*/ 929 w 992"/>
                                    <a:gd name="T25" fmla="*/ 59 h 804"/>
                                    <a:gd name="T26" fmla="*/ 962 w 992"/>
                                    <a:gd name="T27" fmla="*/ 101 h 804"/>
                                    <a:gd name="T28" fmla="*/ 979 w 992"/>
                                    <a:gd name="T29" fmla="*/ 131 h 804"/>
                                    <a:gd name="T30" fmla="*/ 983 w 992"/>
                                    <a:gd name="T31" fmla="*/ 152 h 804"/>
                                    <a:gd name="T32" fmla="*/ 992 w 992"/>
                                    <a:gd name="T33" fmla="*/ 190 h 804"/>
                                    <a:gd name="T34" fmla="*/ 992 w 992"/>
                                    <a:gd name="T35" fmla="*/ 223 h 804"/>
                                    <a:gd name="T36" fmla="*/ 992 w 992"/>
                                    <a:gd name="T37" fmla="*/ 261 h 804"/>
                                    <a:gd name="T38" fmla="*/ 983 w 992"/>
                                    <a:gd name="T39" fmla="*/ 299 h 804"/>
                                    <a:gd name="T40" fmla="*/ 971 w 992"/>
                                    <a:gd name="T41" fmla="*/ 333 h 804"/>
                                    <a:gd name="T42" fmla="*/ 954 w 992"/>
                                    <a:gd name="T43" fmla="*/ 367 h 804"/>
                                    <a:gd name="T44" fmla="*/ 920 w 992"/>
                                    <a:gd name="T45" fmla="*/ 425 h 804"/>
                                    <a:gd name="T46" fmla="*/ 874 w 992"/>
                                    <a:gd name="T47" fmla="*/ 489 h 804"/>
                                    <a:gd name="T48" fmla="*/ 874 w 992"/>
                                    <a:gd name="T49" fmla="*/ 493 h 804"/>
                                    <a:gd name="T50" fmla="*/ 870 w 992"/>
                                    <a:gd name="T51" fmla="*/ 497 h 804"/>
                                    <a:gd name="T52" fmla="*/ 861 w 992"/>
                                    <a:gd name="T53" fmla="*/ 510 h 804"/>
                                    <a:gd name="T54" fmla="*/ 853 w 992"/>
                                    <a:gd name="T55" fmla="*/ 522 h 804"/>
                                    <a:gd name="T56" fmla="*/ 836 w 992"/>
                                    <a:gd name="T57" fmla="*/ 543 h 804"/>
                                    <a:gd name="T58" fmla="*/ 811 w 992"/>
                                    <a:gd name="T59" fmla="*/ 573 h 804"/>
                                    <a:gd name="T60" fmla="*/ 752 w 992"/>
                                    <a:gd name="T61" fmla="*/ 623 h 804"/>
                                    <a:gd name="T62" fmla="*/ 718 w 992"/>
                                    <a:gd name="T63" fmla="*/ 644 h 804"/>
                                    <a:gd name="T64" fmla="*/ 693 w 992"/>
                                    <a:gd name="T65" fmla="*/ 661 h 804"/>
                                    <a:gd name="T66" fmla="*/ 676 w 992"/>
                                    <a:gd name="T67" fmla="*/ 670 h 804"/>
                                    <a:gd name="T68" fmla="*/ 660 w 992"/>
                                    <a:gd name="T69" fmla="*/ 682 h 804"/>
                                    <a:gd name="T70" fmla="*/ 605 w 992"/>
                                    <a:gd name="T71" fmla="*/ 716 h 804"/>
                                    <a:gd name="T72" fmla="*/ 542 w 992"/>
                                    <a:gd name="T73" fmla="*/ 746 h 804"/>
                                    <a:gd name="T74" fmla="*/ 479 w 992"/>
                                    <a:gd name="T75" fmla="*/ 771 h 804"/>
                                    <a:gd name="T76" fmla="*/ 412 w 992"/>
                                    <a:gd name="T77" fmla="*/ 792 h 804"/>
                                    <a:gd name="T78" fmla="*/ 344 w 992"/>
                                    <a:gd name="T79" fmla="*/ 804 h 804"/>
                                    <a:gd name="T80" fmla="*/ 277 w 992"/>
                                    <a:gd name="T81" fmla="*/ 804 h 804"/>
                                    <a:gd name="T82" fmla="*/ 231 w 992"/>
                                    <a:gd name="T83" fmla="*/ 800 h 804"/>
                                    <a:gd name="T84" fmla="*/ 197 w 992"/>
                                    <a:gd name="T85" fmla="*/ 792 h 804"/>
                                    <a:gd name="T86" fmla="*/ 168 w 992"/>
                                    <a:gd name="T87" fmla="*/ 783 h 804"/>
                                    <a:gd name="T88" fmla="*/ 130 w 992"/>
                                    <a:gd name="T89" fmla="*/ 767 h 804"/>
                                    <a:gd name="T90" fmla="*/ 96 w 992"/>
                                    <a:gd name="T91" fmla="*/ 741 h 804"/>
                                    <a:gd name="T92" fmla="*/ 67 w 992"/>
                                    <a:gd name="T93" fmla="*/ 712 h 804"/>
                                    <a:gd name="T94" fmla="*/ 42 w 992"/>
                                    <a:gd name="T95" fmla="*/ 678 h 804"/>
                                    <a:gd name="T96" fmla="*/ 17 w 992"/>
                                    <a:gd name="T97" fmla="*/ 640 h 804"/>
                                    <a:gd name="T98" fmla="*/ 8 w 992"/>
                                    <a:gd name="T99" fmla="*/ 611 h 804"/>
                                    <a:gd name="T100" fmla="*/ 4 w 992"/>
                                    <a:gd name="T101" fmla="*/ 581 h 804"/>
                                    <a:gd name="T102" fmla="*/ 0 w 992"/>
                                    <a:gd name="T103" fmla="*/ 539 h 804"/>
                                    <a:gd name="T104" fmla="*/ 8 w 992"/>
                                    <a:gd name="T105" fmla="*/ 497 h 804"/>
                                    <a:gd name="T106" fmla="*/ 21 w 992"/>
                                    <a:gd name="T107" fmla="*/ 455 h 804"/>
                                    <a:gd name="T108" fmla="*/ 42 w 992"/>
                                    <a:gd name="T109" fmla="*/ 417 h 804"/>
                                    <a:gd name="T110" fmla="*/ 67 w 992"/>
                                    <a:gd name="T111" fmla="*/ 379 h 804"/>
                                    <a:gd name="T112" fmla="*/ 96 w 992"/>
                                    <a:gd name="T113" fmla="*/ 345 h 804"/>
                                    <a:gd name="T114" fmla="*/ 130 w 992"/>
                                    <a:gd name="T115" fmla="*/ 316 h 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92" h="804">
                                      <a:moveTo>
                                        <a:pt x="155" y="295"/>
                                      </a:moveTo>
                                      <a:lnTo>
                                        <a:pt x="176" y="282"/>
                                      </a:lnTo>
                                      <a:lnTo>
                                        <a:pt x="197" y="265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44" y="236"/>
                                      </a:lnTo>
                                      <a:lnTo>
                                        <a:pt x="269" y="219"/>
                                      </a:lnTo>
                                      <a:lnTo>
                                        <a:pt x="290" y="202"/>
                                      </a:lnTo>
                                      <a:lnTo>
                                        <a:pt x="315" y="190"/>
                                      </a:lnTo>
                                      <a:lnTo>
                                        <a:pt x="340" y="173"/>
                                      </a:lnTo>
                                      <a:lnTo>
                                        <a:pt x="365" y="156"/>
                                      </a:lnTo>
                                      <a:lnTo>
                                        <a:pt x="386" y="143"/>
                                      </a:lnTo>
                                      <a:lnTo>
                                        <a:pt x="412" y="127"/>
                                      </a:lnTo>
                                      <a:lnTo>
                                        <a:pt x="437" y="114"/>
                                      </a:lnTo>
                                      <a:lnTo>
                                        <a:pt x="462" y="101"/>
                                      </a:lnTo>
                                      <a:lnTo>
                                        <a:pt x="483" y="89"/>
                                      </a:lnTo>
                                      <a:lnTo>
                                        <a:pt x="496" y="84"/>
                                      </a:lnTo>
                                      <a:lnTo>
                                        <a:pt x="508" y="76"/>
                                      </a:lnTo>
                                      <a:lnTo>
                                        <a:pt x="521" y="72"/>
                                      </a:lnTo>
                                      <a:lnTo>
                                        <a:pt x="534" y="68"/>
                                      </a:lnTo>
                                      <a:lnTo>
                                        <a:pt x="555" y="59"/>
                                      </a:lnTo>
                                      <a:lnTo>
                                        <a:pt x="576" y="51"/>
                                      </a:lnTo>
                                      <a:lnTo>
                                        <a:pt x="601" y="42"/>
                                      </a:lnTo>
                                      <a:lnTo>
                                        <a:pt x="622" y="34"/>
                                      </a:lnTo>
                                      <a:lnTo>
                                        <a:pt x="647" y="25"/>
                                      </a:lnTo>
                                      <a:lnTo>
                                        <a:pt x="668" y="21"/>
                                      </a:lnTo>
                                      <a:lnTo>
                                        <a:pt x="693" y="17"/>
                                      </a:lnTo>
                                      <a:lnTo>
                                        <a:pt x="714" y="9"/>
                                      </a:lnTo>
                                      <a:lnTo>
                                        <a:pt x="739" y="4"/>
                                      </a:lnTo>
                                      <a:lnTo>
                                        <a:pt x="752" y="4"/>
                                      </a:lnTo>
                                      <a:lnTo>
                                        <a:pt x="765" y="4"/>
                                      </a:lnTo>
                                      <a:lnTo>
                                        <a:pt x="777" y="0"/>
                                      </a:lnTo>
                                      <a:lnTo>
                                        <a:pt x="786" y="0"/>
                                      </a:lnTo>
                                      <a:lnTo>
                                        <a:pt x="798" y="0"/>
                                      </a:lnTo>
                                      <a:lnTo>
                                        <a:pt x="811" y="0"/>
                                      </a:lnTo>
                                      <a:lnTo>
                                        <a:pt x="815" y="0"/>
                                      </a:lnTo>
                                      <a:lnTo>
                                        <a:pt x="824" y="0"/>
                                      </a:lnTo>
                                      <a:lnTo>
                                        <a:pt x="832" y="0"/>
                                      </a:lnTo>
                                      <a:lnTo>
                                        <a:pt x="836" y="4"/>
                                      </a:lnTo>
                                      <a:lnTo>
                                        <a:pt x="845" y="4"/>
                                      </a:lnTo>
                                      <a:lnTo>
                                        <a:pt x="849" y="9"/>
                                      </a:lnTo>
                                      <a:lnTo>
                                        <a:pt x="857" y="9"/>
                                      </a:lnTo>
                                      <a:lnTo>
                                        <a:pt x="861" y="13"/>
                                      </a:lnTo>
                                      <a:lnTo>
                                        <a:pt x="870" y="17"/>
                                      </a:lnTo>
                                      <a:lnTo>
                                        <a:pt x="874" y="17"/>
                                      </a:lnTo>
                                      <a:lnTo>
                                        <a:pt x="882" y="21"/>
                                      </a:lnTo>
                                      <a:lnTo>
                                        <a:pt x="887" y="25"/>
                                      </a:lnTo>
                                      <a:lnTo>
                                        <a:pt x="895" y="30"/>
                                      </a:lnTo>
                                      <a:lnTo>
                                        <a:pt x="899" y="34"/>
                                      </a:lnTo>
                                      <a:lnTo>
                                        <a:pt x="903" y="38"/>
                                      </a:lnTo>
                                      <a:lnTo>
                                        <a:pt x="908" y="42"/>
                                      </a:lnTo>
                                      <a:lnTo>
                                        <a:pt x="920" y="51"/>
                                      </a:lnTo>
                                      <a:lnTo>
                                        <a:pt x="929" y="59"/>
                                      </a:lnTo>
                                      <a:lnTo>
                                        <a:pt x="937" y="68"/>
                                      </a:lnTo>
                                      <a:lnTo>
                                        <a:pt x="945" y="80"/>
                                      </a:lnTo>
                                      <a:lnTo>
                                        <a:pt x="954" y="93"/>
                                      </a:lnTo>
                                      <a:lnTo>
                                        <a:pt x="962" y="101"/>
                                      </a:lnTo>
                                      <a:lnTo>
                                        <a:pt x="971" y="114"/>
                                      </a:lnTo>
                                      <a:lnTo>
                                        <a:pt x="971" y="122"/>
                                      </a:lnTo>
                                      <a:lnTo>
                                        <a:pt x="975" y="127"/>
                                      </a:lnTo>
                                      <a:lnTo>
                                        <a:pt x="979" y="131"/>
                                      </a:lnTo>
                                      <a:lnTo>
                                        <a:pt x="979" y="139"/>
                                      </a:lnTo>
                                      <a:lnTo>
                                        <a:pt x="983" y="143"/>
                                      </a:lnTo>
                                      <a:lnTo>
                                        <a:pt x="983" y="148"/>
                                      </a:lnTo>
                                      <a:lnTo>
                                        <a:pt x="983" y="152"/>
                                      </a:lnTo>
                                      <a:lnTo>
                                        <a:pt x="987" y="156"/>
                                      </a:lnTo>
                                      <a:lnTo>
                                        <a:pt x="987" y="169"/>
                                      </a:lnTo>
                                      <a:lnTo>
                                        <a:pt x="992" y="177"/>
                                      </a:lnTo>
                                      <a:lnTo>
                                        <a:pt x="992" y="190"/>
                                      </a:lnTo>
                                      <a:lnTo>
                                        <a:pt x="992" y="198"/>
                                      </a:lnTo>
                                      <a:lnTo>
                                        <a:pt x="992" y="207"/>
                                      </a:lnTo>
                                      <a:lnTo>
                                        <a:pt x="992" y="211"/>
                                      </a:lnTo>
                                      <a:lnTo>
                                        <a:pt x="992" y="223"/>
                                      </a:lnTo>
                                      <a:lnTo>
                                        <a:pt x="992" y="232"/>
                                      </a:lnTo>
                                      <a:lnTo>
                                        <a:pt x="992" y="240"/>
                                      </a:lnTo>
                                      <a:lnTo>
                                        <a:pt x="992" y="249"/>
                                      </a:lnTo>
                                      <a:lnTo>
                                        <a:pt x="992" y="261"/>
                                      </a:lnTo>
                                      <a:lnTo>
                                        <a:pt x="987" y="270"/>
                                      </a:lnTo>
                                      <a:lnTo>
                                        <a:pt x="987" y="278"/>
                                      </a:lnTo>
                                      <a:lnTo>
                                        <a:pt x="983" y="287"/>
                                      </a:lnTo>
                                      <a:lnTo>
                                        <a:pt x="983" y="299"/>
                                      </a:lnTo>
                                      <a:lnTo>
                                        <a:pt x="979" y="308"/>
                                      </a:lnTo>
                                      <a:lnTo>
                                        <a:pt x="979" y="316"/>
                                      </a:lnTo>
                                      <a:lnTo>
                                        <a:pt x="975" y="324"/>
                                      </a:lnTo>
                                      <a:lnTo>
                                        <a:pt x="971" y="333"/>
                                      </a:lnTo>
                                      <a:lnTo>
                                        <a:pt x="966" y="341"/>
                                      </a:lnTo>
                                      <a:lnTo>
                                        <a:pt x="962" y="350"/>
                                      </a:lnTo>
                                      <a:lnTo>
                                        <a:pt x="958" y="358"/>
                                      </a:lnTo>
                                      <a:lnTo>
                                        <a:pt x="954" y="367"/>
                                      </a:lnTo>
                                      <a:lnTo>
                                        <a:pt x="950" y="379"/>
                                      </a:lnTo>
                                      <a:lnTo>
                                        <a:pt x="941" y="396"/>
                                      </a:lnTo>
                                      <a:lnTo>
                                        <a:pt x="933" y="413"/>
                                      </a:lnTo>
                                      <a:lnTo>
                                        <a:pt x="920" y="425"/>
                                      </a:lnTo>
                                      <a:lnTo>
                                        <a:pt x="908" y="442"/>
                                      </a:lnTo>
                                      <a:lnTo>
                                        <a:pt x="899" y="459"/>
                                      </a:lnTo>
                                      <a:lnTo>
                                        <a:pt x="887" y="476"/>
                                      </a:lnTo>
                                      <a:lnTo>
                                        <a:pt x="874" y="489"/>
                                      </a:lnTo>
                                      <a:lnTo>
                                        <a:pt x="874" y="493"/>
                                      </a:lnTo>
                                      <a:lnTo>
                                        <a:pt x="870" y="497"/>
                                      </a:lnTo>
                                      <a:lnTo>
                                        <a:pt x="866" y="501"/>
                                      </a:lnTo>
                                      <a:lnTo>
                                        <a:pt x="866" y="506"/>
                                      </a:lnTo>
                                      <a:lnTo>
                                        <a:pt x="861" y="506"/>
                                      </a:lnTo>
                                      <a:lnTo>
                                        <a:pt x="861" y="510"/>
                                      </a:lnTo>
                                      <a:lnTo>
                                        <a:pt x="857" y="514"/>
                                      </a:lnTo>
                                      <a:lnTo>
                                        <a:pt x="857" y="518"/>
                                      </a:lnTo>
                                      <a:lnTo>
                                        <a:pt x="853" y="522"/>
                                      </a:lnTo>
                                      <a:lnTo>
                                        <a:pt x="849" y="531"/>
                                      </a:lnTo>
                                      <a:lnTo>
                                        <a:pt x="845" y="535"/>
                                      </a:lnTo>
                                      <a:lnTo>
                                        <a:pt x="840" y="539"/>
                                      </a:lnTo>
                                      <a:lnTo>
                                        <a:pt x="836" y="543"/>
                                      </a:lnTo>
                                      <a:lnTo>
                                        <a:pt x="832" y="552"/>
                                      </a:lnTo>
                                      <a:lnTo>
                                        <a:pt x="828" y="556"/>
                                      </a:lnTo>
                                      <a:lnTo>
                                        <a:pt x="824" y="560"/>
                                      </a:lnTo>
                                      <a:lnTo>
                                        <a:pt x="811" y="573"/>
                                      </a:lnTo>
                                      <a:lnTo>
                                        <a:pt x="794" y="590"/>
                                      </a:lnTo>
                                      <a:lnTo>
                                        <a:pt x="782" y="602"/>
                                      </a:lnTo>
                                      <a:lnTo>
                                        <a:pt x="765" y="615"/>
                                      </a:lnTo>
                                      <a:lnTo>
                                        <a:pt x="752" y="623"/>
                                      </a:lnTo>
                                      <a:lnTo>
                                        <a:pt x="744" y="632"/>
                                      </a:lnTo>
                                      <a:lnTo>
                                        <a:pt x="735" y="636"/>
                                      </a:lnTo>
                                      <a:lnTo>
                                        <a:pt x="727" y="640"/>
                                      </a:lnTo>
                                      <a:lnTo>
                                        <a:pt x="718" y="644"/>
                                      </a:lnTo>
                                      <a:lnTo>
                                        <a:pt x="710" y="649"/>
                                      </a:lnTo>
                                      <a:lnTo>
                                        <a:pt x="702" y="657"/>
                                      </a:lnTo>
                                      <a:lnTo>
                                        <a:pt x="697" y="657"/>
                                      </a:lnTo>
                                      <a:lnTo>
                                        <a:pt x="693" y="661"/>
                                      </a:lnTo>
                                      <a:lnTo>
                                        <a:pt x="689" y="666"/>
                                      </a:lnTo>
                                      <a:lnTo>
                                        <a:pt x="685" y="666"/>
                                      </a:lnTo>
                                      <a:lnTo>
                                        <a:pt x="681" y="670"/>
                                      </a:lnTo>
                                      <a:lnTo>
                                        <a:pt x="676" y="670"/>
                                      </a:lnTo>
                                      <a:lnTo>
                                        <a:pt x="676" y="674"/>
                                      </a:lnTo>
                                      <a:lnTo>
                                        <a:pt x="672" y="674"/>
                                      </a:lnTo>
                                      <a:lnTo>
                                        <a:pt x="660" y="682"/>
                                      </a:lnTo>
                                      <a:lnTo>
                                        <a:pt x="647" y="691"/>
                                      </a:lnTo>
                                      <a:lnTo>
                                        <a:pt x="634" y="699"/>
                                      </a:lnTo>
                                      <a:lnTo>
                                        <a:pt x="618" y="708"/>
                                      </a:lnTo>
                                      <a:lnTo>
                                        <a:pt x="605" y="716"/>
                                      </a:lnTo>
                                      <a:lnTo>
                                        <a:pt x="588" y="724"/>
                                      </a:lnTo>
                                      <a:lnTo>
                                        <a:pt x="576" y="729"/>
                                      </a:lnTo>
                                      <a:lnTo>
                                        <a:pt x="559" y="737"/>
                                      </a:lnTo>
                                      <a:lnTo>
                                        <a:pt x="542" y="746"/>
                                      </a:lnTo>
                                      <a:lnTo>
                                        <a:pt x="525" y="750"/>
                                      </a:lnTo>
                                      <a:lnTo>
                                        <a:pt x="513" y="758"/>
                                      </a:lnTo>
                                      <a:lnTo>
                                        <a:pt x="496" y="767"/>
                                      </a:lnTo>
                                      <a:lnTo>
                                        <a:pt x="479" y="771"/>
                                      </a:lnTo>
                                      <a:lnTo>
                                        <a:pt x="462" y="775"/>
                                      </a:lnTo>
                                      <a:lnTo>
                                        <a:pt x="445" y="783"/>
                                      </a:lnTo>
                                      <a:lnTo>
                                        <a:pt x="428" y="788"/>
                                      </a:lnTo>
                                      <a:lnTo>
                                        <a:pt x="412" y="792"/>
                                      </a:lnTo>
                                      <a:lnTo>
                                        <a:pt x="395" y="796"/>
                                      </a:lnTo>
                                      <a:lnTo>
                                        <a:pt x="378" y="796"/>
                                      </a:lnTo>
                                      <a:lnTo>
                                        <a:pt x="361" y="800"/>
                                      </a:lnTo>
                                      <a:lnTo>
                                        <a:pt x="344" y="804"/>
                                      </a:lnTo>
                                      <a:lnTo>
                                        <a:pt x="328" y="804"/>
                                      </a:lnTo>
                                      <a:lnTo>
                                        <a:pt x="311" y="804"/>
                                      </a:lnTo>
                                      <a:lnTo>
                                        <a:pt x="294" y="804"/>
                                      </a:lnTo>
                                      <a:lnTo>
                                        <a:pt x="277" y="804"/>
                                      </a:lnTo>
                                      <a:lnTo>
                                        <a:pt x="260" y="804"/>
                                      </a:lnTo>
                                      <a:lnTo>
                                        <a:pt x="244" y="804"/>
                                      </a:lnTo>
                                      <a:lnTo>
                                        <a:pt x="239" y="800"/>
                                      </a:lnTo>
                                      <a:lnTo>
                                        <a:pt x="231" y="800"/>
                                      </a:lnTo>
                                      <a:lnTo>
                                        <a:pt x="222" y="800"/>
                                      </a:lnTo>
                                      <a:lnTo>
                                        <a:pt x="214" y="796"/>
                                      </a:lnTo>
                                      <a:lnTo>
                                        <a:pt x="206" y="796"/>
                                      </a:lnTo>
                                      <a:lnTo>
                                        <a:pt x="197" y="792"/>
                                      </a:lnTo>
                                      <a:lnTo>
                                        <a:pt x="193" y="792"/>
                                      </a:lnTo>
                                      <a:lnTo>
                                        <a:pt x="185" y="788"/>
                                      </a:lnTo>
                                      <a:lnTo>
                                        <a:pt x="176" y="788"/>
                                      </a:lnTo>
                                      <a:lnTo>
                                        <a:pt x="168" y="783"/>
                                      </a:lnTo>
                                      <a:lnTo>
                                        <a:pt x="159" y="779"/>
                                      </a:lnTo>
                                      <a:lnTo>
                                        <a:pt x="151" y="775"/>
                                      </a:lnTo>
                                      <a:lnTo>
                                        <a:pt x="138" y="771"/>
                                      </a:lnTo>
                                      <a:lnTo>
                                        <a:pt x="130" y="767"/>
                                      </a:lnTo>
                                      <a:lnTo>
                                        <a:pt x="122" y="758"/>
                                      </a:lnTo>
                                      <a:lnTo>
                                        <a:pt x="113" y="754"/>
                                      </a:lnTo>
                                      <a:lnTo>
                                        <a:pt x="105" y="750"/>
                                      </a:lnTo>
                                      <a:lnTo>
                                        <a:pt x="96" y="741"/>
                                      </a:lnTo>
                                      <a:lnTo>
                                        <a:pt x="88" y="733"/>
                                      </a:lnTo>
                                      <a:lnTo>
                                        <a:pt x="80" y="729"/>
                                      </a:lnTo>
                                      <a:lnTo>
                                        <a:pt x="75" y="720"/>
                                      </a:lnTo>
                                      <a:lnTo>
                                        <a:pt x="67" y="712"/>
                                      </a:lnTo>
                                      <a:lnTo>
                                        <a:pt x="59" y="703"/>
                                      </a:lnTo>
                                      <a:lnTo>
                                        <a:pt x="54" y="695"/>
                                      </a:lnTo>
                                      <a:lnTo>
                                        <a:pt x="46" y="687"/>
                                      </a:lnTo>
                                      <a:lnTo>
                                        <a:pt x="42" y="678"/>
                                      </a:lnTo>
                                      <a:lnTo>
                                        <a:pt x="33" y="670"/>
                                      </a:lnTo>
                                      <a:lnTo>
                                        <a:pt x="29" y="661"/>
                                      </a:lnTo>
                                      <a:lnTo>
                                        <a:pt x="25" y="649"/>
                                      </a:lnTo>
                                      <a:lnTo>
                                        <a:pt x="17" y="640"/>
                                      </a:lnTo>
                                      <a:lnTo>
                                        <a:pt x="12" y="628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8" y="619"/>
                                      </a:lnTo>
                                      <a:lnTo>
                                        <a:pt x="8" y="611"/>
                                      </a:lnTo>
                                      <a:lnTo>
                                        <a:pt x="8" y="607"/>
                                      </a:lnTo>
                                      <a:lnTo>
                                        <a:pt x="4" y="598"/>
                                      </a:lnTo>
                                      <a:lnTo>
                                        <a:pt x="4" y="594"/>
                                      </a:lnTo>
                                      <a:lnTo>
                                        <a:pt x="4" y="581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60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4" y="518"/>
                                      </a:lnTo>
                                      <a:lnTo>
                                        <a:pt x="4" y="506"/>
                                      </a:lnTo>
                                      <a:lnTo>
                                        <a:pt x="8" y="497"/>
                                      </a:lnTo>
                                      <a:lnTo>
                                        <a:pt x="12" y="484"/>
                                      </a:lnTo>
                                      <a:lnTo>
                                        <a:pt x="12" y="476"/>
                                      </a:lnTo>
                                      <a:lnTo>
                                        <a:pt x="17" y="468"/>
                                      </a:lnTo>
                                      <a:lnTo>
                                        <a:pt x="21" y="455"/>
                                      </a:lnTo>
                                      <a:lnTo>
                                        <a:pt x="25" y="447"/>
                                      </a:lnTo>
                                      <a:lnTo>
                                        <a:pt x="33" y="434"/>
                                      </a:lnTo>
                                      <a:lnTo>
                                        <a:pt x="38" y="425"/>
                                      </a:lnTo>
                                      <a:lnTo>
                                        <a:pt x="42" y="417"/>
                                      </a:lnTo>
                                      <a:lnTo>
                                        <a:pt x="50" y="409"/>
                                      </a:lnTo>
                                      <a:lnTo>
                                        <a:pt x="54" y="396"/>
                                      </a:lnTo>
                                      <a:lnTo>
                                        <a:pt x="63" y="388"/>
                                      </a:lnTo>
                                      <a:lnTo>
                                        <a:pt x="67" y="379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84" y="362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6" y="345"/>
                                      </a:lnTo>
                                      <a:lnTo>
                                        <a:pt x="105" y="337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122" y="324"/>
                                      </a:lnTo>
                                      <a:lnTo>
                                        <a:pt x="130" y="316"/>
                                      </a:lnTo>
                                      <a:lnTo>
                                        <a:pt x="138" y="308"/>
                                      </a:lnTo>
                                      <a:lnTo>
                                        <a:pt x="147" y="303"/>
                                      </a:lnTo>
                                      <a:lnTo>
                                        <a:pt x="155" y="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1" name="Freeform 4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6" y="2114"/>
                                  <a:ext cx="458" cy="623"/>
                                </a:xfrm>
                                <a:custGeom>
                                  <a:avLst/>
                                  <a:gdLst>
                                    <a:gd name="T0" fmla="*/ 114 w 458"/>
                                    <a:gd name="T1" fmla="*/ 619 h 623"/>
                                    <a:gd name="T2" fmla="*/ 122 w 458"/>
                                    <a:gd name="T3" fmla="*/ 619 h 623"/>
                                    <a:gd name="T4" fmla="*/ 139 w 458"/>
                                    <a:gd name="T5" fmla="*/ 615 h 623"/>
                                    <a:gd name="T6" fmla="*/ 147 w 458"/>
                                    <a:gd name="T7" fmla="*/ 615 h 623"/>
                                    <a:gd name="T8" fmla="*/ 152 w 458"/>
                                    <a:gd name="T9" fmla="*/ 610 h 623"/>
                                    <a:gd name="T10" fmla="*/ 215 w 458"/>
                                    <a:gd name="T11" fmla="*/ 573 h 623"/>
                                    <a:gd name="T12" fmla="*/ 253 w 458"/>
                                    <a:gd name="T13" fmla="*/ 543 h 623"/>
                                    <a:gd name="T14" fmla="*/ 282 w 458"/>
                                    <a:gd name="T15" fmla="*/ 518 h 623"/>
                                    <a:gd name="T16" fmla="*/ 307 w 458"/>
                                    <a:gd name="T17" fmla="*/ 493 h 623"/>
                                    <a:gd name="T18" fmla="*/ 332 w 458"/>
                                    <a:gd name="T19" fmla="*/ 467 h 623"/>
                                    <a:gd name="T20" fmla="*/ 358 w 458"/>
                                    <a:gd name="T21" fmla="*/ 438 h 623"/>
                                    <a:gd name="T22" fmla="*/ 374 w 458"/>
                                    <a:gd name="T23" fmla="*/ 413 h 623"/>
                                    <a:gd name="T24" fmla="*/ 387 w 458"/>
                                    <a:gd name="T25" fmla="*/ 391 h 623"/>
                                    <a:gd name="T26" fmla="*/ 400 w 458"/>
                                    <a:gd name="T27" fmla="*/ 366 h 623"/>
                                    <a:gd name="T28" fmla="*/ 421 w 458"/>
                                    <a:gd name="T29" fmla="*/ 320 h 623"/>
                                    <a:gd name="T30" fmla="*/ 437 w 458"/>
                                    <a:gd name="T31" fmla="*/ 274 h 623"/>
                                    <a:gd name="T32" fmla="*/ 446 w 458"/>
                                    <a:gd name="T33" fmla="*/ 244 h 623"/>
                                    <a:gd name="T34" fmla="*/ 454 w 458"/>
                                    <a:gd name="T35" fmla="*/ 215 h 623"/>
                                    <a:gd name="T36" fmla="*/ 458 w 458"/>
                                    <a:gd name="T37" fmla="*/ 189 h 623"/>
                                    <a:gd name="T38" fmla="*/ 458 w 458"/>
                                    <a:gd name="T39" fmla="*/ 164 h 623"/>
                                    <a:gd name="T40" fmla="*/ 458 w 458"/>
                                    <a:gd name="T41" fmla="*/ 139 h 623"/>
                                    <a:gd name="T42" fmla="*/ 450 w 458"/>
                                    <a:gd name="T43" fmla="*/ 118 h 623"/>
                                    <a:gd name="T44" fmla="*/ 442 w 458"/>
                                    <a:gd name="T45" fmla="*/ 97 h 623"/>
                                    <a:gd name="T46" fmla="*/ 433 w 458"/>
                                    <a:gd name="T47" fmla="*/ 80 h 623"/>
                                    <a:gd name="T48" fmla="*/ 421 w 458"/>
                                    <a:gd name="T49" fmla="*/ 63 h 623"/>
                                    <a:gd name="T50" fmla="*/ 404 w 458"/>
                                    <a:gd name="T51" fmla="*/ 46 h 623"/>
                                    <a:gd name="T52" fmla="*/ 391 w 458"/>
                                    <a:gd name="T53" fmla="*/ 34 h 623"/>
                                    <a:gd name="T54" fmla="*/ 370 w 458"/>
                                    <a:gd name="T55" fmla="*/ 21 h 623"/>
                                    <a:gd name="T56" fmla="*/ 353 w 458"/>
                                    <a:gd name="T57" fmla="*/ 13 h 623"/>
                                    <a:gd name="T58" fmla="*/ 332 w 458"/>
                                    <a:gd name="T59" fmla="*/ 4 h 623"/>
                                    <a:gd name="T60" fmla="*/ 307 w 458"/>
                                    <a:gd name="T61" fmla="*/ 0 h 623"/>
                                    <a:gd name="T62" fmla="*/ 286 w 458"/>
                                    <a:gd name="T63" fmla="*/ 0 h 623"/>
                                    <a:gd name="T64" fmla="*/ 248 w 458"/>
                                    <a:gd name="T65" fmla="*/ 0 h 623"/>
                                    <a:gd name="T66" fmla="*/ 206 w 458"/>
                                    <a:gd name="T67" fmla="*/ 4 h 623"/>
                                    <a:gd name="T68" fmla="*/ 177 w 458"/>
                                    <a:gd name="T69" fmla="*/ 8 h 623"/>
                                    <a:gd name="T70" fmla="*/ 152 w 458"/>
                                    <a:gd name="T71" fmla="*/ 17 h 623"/>
                                    <a:gd name="T72" fmla="*/ 122 w 458"/>
                                    <a:gd name="T73" fmla="*/ 25 h 623"/>
                                    <a:gd name="T74" fmla="*/ 97 w 458"/>
                                    <a:gd name="T75" fmla="*/ 38 h 623"/>
                                    <a:gd name="T76" fmla="*/ 51 w 458"/>
                                    <a:gd name="T77" fmla="*/ 63 h 623"/>
                                    <a:gd name="T78" fmla="*/ 30 w 458"/>
                                    <a:gd name="T79" fmla="*/ 76 h 623"/>
                                    <a:gd name="T80" fmla="*/ 17 w 458"/>
                                    <a:gd name="T81" fmla="*/ 84 h 623"/>
                                    <a:gd name="T82" fmla="*/ 5 w 458"/>
                                    <a:gd name="T83" fmla="*/ 97 h 623"/>
                                    <a:gd name="T84" fmla="*/ 9 w 458"/>
                                    <a:gd name="T85" fmla="*/ 101 h 623"/>
                                    <a:gd name="T86" fmla="*/ 47 w 458"/>
                                    <a:gd name="T87" fmla="*/ 118 h 623"/>
                                    <a:gd name="T88" fmla="*/ 89 w 458"/>
                                    <a:gd name="T89" fmla="*/ 130 h 623"/>
                                    <a:gd name="T90" fmla="*/ 110 w 458"/>
                                    <a:gd name="T91" fmla="*/ 143 h 623"/>
                                    <a:gd name="T92" fmla="*/ 139 w 458"/>
                                    <a:gd name="T93" fmla="*/ 156 h 623"/>
                                    <a:gd name="T94" fmla="*/ 173 w 458"/>
                                    <a:gd name="T95" fmla="*/ 173 h 623"/>
                                    <a:gd name="T96" fmla="*/ 198 w 458"/>
                                    <a:gd name="T97" fmla="*/ 194 h 623"/>
                                    <a:gd name="T98" fmla="*/ 223 w 458"/>
                                    <a:gd name="T99" fmla="*/ 219 h 623"/>
                                    <a:gd name="T100" fmla="*/ 240 w 458"/>
                                    <a:gd name="T101" fmla="*/ 244 h 623"/>
                                    <a:gd name="T102" fmla="*/ 253 w 458"/>
                                    <a:gd name="T103" fmla="*/ 269 h 623"/>
                                    <a:gd name="T104" fmla="*/ 257 w 458"/>
                                    <a:gd name="T105" fmla="*/ 299 h 623"/>
                                    <a:gd name="T106" fmla="*/ 257 w 458"/>
                                    <a:gd name="T107" fmla="*/ 328 h 623"/>
                                    <a:gd name="T108" fmla="*/ 257 w 458"/>
                                    <a:gd name="T109" fmla="*/ 362 h 623"/>
                                    <a:gd name="T110" fmla="*/ 244 w 458"/>
                                    <a:gd name="T111" fmla="*/ 396 h 623"/>
                                    <a:gd name="T112" fmla="*/ 231 w 458"/>
                                    <a:gd name="T113" fmla="*/ 429 h 623"/>
                                    <a:gd name="T114" fmla="*/ 215 w 458"/>
                                    <a:gd name="T115" fmla="*/ 463 h 623"/>
                                    <a:gd name="T116" fmla="*/ 194 w 458"/>
                                    <a:gd name="T117" fmla="*/ 497 h 623"/>
                                    <a:gd name="T118" fmla="*/ 173 w 458"/>
                                    <a:gd name="T119" fmla="*/ 530 h 623"/>
                                    <a:gd name="T120" fmla="*/ 126 w 458"/>
                                    <a:gd name="T121" fmla="*/ 598 h 6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58" h="623">
                                      <a:moveTo>
                                        <a:pt x="114" y="623"/>
                                      </a:moveTo>
                                      <a:lnTo>
                                        <a:pt x="114" y="623"/>
                                      </a:lnTo>
                                      <a:lnTo>
                                        <a:pt x="114" y="619"/>
                                      </a:lnTo>
                                      <a:lnTo>
                                        <a:pt x="118" y="619"/>
                                      </a:lnTo>
                                      <a:lnTo>
                                        <a:pt x="122" y="619"/>
                                      </a:lnTo>
                                      <a:lnTo>
                                        <a:pt x="126" y="619"/>
                                      </a:lnTo>
                                      <a:lnTo>
                                        <a:pt x="131" y="615"/>
                                      </a:lnTo>
                                      <a:lnTo>
                                        <a:pt x="139" y="615"/>
                                      </a:lnTo>
                                      <a:lnTo>
                                        <a:pt x="143" y="615"/>
                                      </a:lnTo>
                                      <a:lnTo>
                                        <a:pt x="147" y="615"/>
                                      </a:lnTo>
                                      <a:lnTo>
                                        <a:pt x="147" y="610"/>
                                      </a:lnTo>
                                      <a:lnTo>
                                        <a:pt x="152" y="610"/>
                                      </a:lnTo>
                                      <a:lnTo>
                                        <a:pt x="173" y="598"/>
                                      </a:lnTo>
                                      <a:lnTo>
                                        <a:pt x="194" y="585"/>
                                      </a:lnTo>
                                      <a:lnTo>
                                        <a:pt x="215" y="573"/>
                                      </a:lnTo>
                                      <a:lnTo>
                                        <a:pt x="236" y="556"/>
                                      </a:lnTo>
                                      <a:lnTo>
                                        <a:pt x="244" y="552"/>
                                      </a:lnTo>
                                      <a:lnTo>
                                        <a:pt x="253" y="543"/>
                                      </a:lnTo>
                                      <a:lnTo>
                                        <a:pt x="261" y="535"/>
                                      </a:lnTo>
                                      <a:lnTo>
                                        <a:pt x="274" y="526"/>
                                      </a:lnTo>
                                      <a:lnTo>
                                        <a:pt x="282" y="518"/>
                                      </a:lnTo>
                                      <a:lnTo>
                                        <a:pt x="290" y="509"/>
                                      </a:lnTo>
                                      <a:lnTo>
                                        <a:pt x="299" y="501"/>
                                      </a:lnTo>
                                      <a:lnTo>
                                        <a:pt x="307" y="493"/>
                                      </a:lnTo>
                                      <a:lnTo>
                                        <a:pt x="316" y="484"/>
                                      </a:lnTo>
                                      <a:lnTo>
                                        <a:pt x="324" y="476"/>
                                      </a:lnTo>
                                      <a:lnTo>
                                        <a:pt x="332" y="467"/>
                                      </a:lnTo>
                                      <a:lnTo>
                                        <a:pt x="341" y="455"/>
                                      </a:lnTo>
                                      <a:lnTo>
                                        <a:pt x="349" y="446"/>
                                      </a:lnTo>
                                      <a:lnTo>
                                        <a:pt x="358" y="438"/>
                                      </a:lnTo>
                                      <a:lnTo>
                                        <a:pt x="366" y="425"/>
                                      </a:lnTo>
                                      <a:lnTo>
                                        <a:pt x="370" y="417"/>
                                      </a:lnTo>
                                      <a:lnTo>
                                        <a:pt x="374" y="413"/>
                                      </a:lnTo>
                                      <a:lnTo>
                                        <a:pt x="379" y="404"/>
                                      </a:lnTo>
                                      <a:lnTo>
                                        <a:pt x="383" y="396"/>
                                      </a:lnTo>
                                      <a:lnTo>
                                        <a:pt x="387" y="391"/>
                                      </a:lnTo>
                                      <a:lnTo>
                                        <a:pt x="391" y="383"/>
                                      </a:lnTo>
                                      <a:lnTo>
                                        <a:pt x="395" y="375"/>
                                      </a:lnTo>
                                      <a:lnTo>
                                        <a:pt x="400" y="366"/>
                                      </a:lnTo>
                                      <a:lnTo>
                                        <a:pt x="404" y="358"/>
                                      </a:lnTo>
                                      <a:lnTo>
                                        <a:pt x="412" y="341"/>
                                      </a:lnTo>
                                      <a:lnTo>
                                        <a:pt x="421" y="320"/>
                                      </a:lnTo>
                                      <a:lnTo>
                                        <a:pt x="429" y="303"/>
                                      </a:lnTo>
                                      <a:lnTo>
                                        <a:pt x="437" y="282"/>
                                      </a:lnTo>
                                      <a:lnTo>
                                        <a:pt x="437" y="274"/>
                                      </a:lnTo>
                                      <a:lnTo>
                                        <a:pt x="442" y="265"/>
                                      </a:lnTo>
                                      <a:lnTo>
                                        <a:pt x="446" y="253"/>
                                      </a:lnTo>
                                      <a:lnTo>
                                        <a:pt x="446" y="244"/>
                                      </a:lnTo>
                                      <a:lnTo>
                                        <a:pt x="450" y="236"/>
                                      </a:lnTo>
                                      <a:lnTo>
                                        <a:pt x="450" y="227"/>
                                      </a:lnTo>
                                      <a:lnTo>
                                        <a:pt x="454" y="215"/>
                                      </a:lnTo>
                                      <a:lnTo>
                                        <a:pt x="454" y="206"/>
                                      </a:lnTo>
                                      <a:lnTo>
                                        <a:pt x="458" y="198"/>
                                      </a:lnTo>
                                      <a:lnTo>
                                        <a:pt x="458" y="189"/>
                                      </a:lnTo>
                                      <a:lnTo>
                                        <a:pt x="458" y="181"/>
                                      </a:lnTo>
                                      <a:lnTo>
                                        <a:pt x="458" y="173"/>
                                      </a:lnTo>
                                      <a:lnTo>
                                        <a:pt x="458" y="164"/>
                                      </a:lnTo>
                                      <a:lnTo>
                                        <a:pt x="458" y="156"/>
                                      </a:lnTo>
                                      <a:lnTo>
                                        <a:pt x="458" y="147"/>
                                      </a:lnTo>
                                      <a:lnTo>
                                        <a:pt x="458" y="139"/>
                                      </a:lnTo>
                                      <a:lnTo>
                                        <a:pt x="454" y="135"/>
                                      </a:lnTo>
                                      <a:lnTo>
                                        <a:pt x="454" y="126"/>
                                      </a:lnTo>
                                      <a:lnTo>
                                        <a:pt x="450" y="118"/>
                                      </a:lnTo>
                                      <a:lnTo>
                                        <a:pt x="450" y="109"/>
                                      </a:lnTo>
                                      <a:lnTo>
                                        <a:pt x="446" y="105"/>
                                      </a:lnTo>
                                      <a:lnTo>
                                        <a:pt x="442" y="97"/>
                                      </a:lnTo>
                                      <a:lnTo>
                                        <a:pt x="437" y="93"/>
                                      </a:lnTo>
                                      <a:lnTo>
                                        <a:pt x="437" y="84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5" y="67"/>
                                      </a:lnTo>
                                      <a:lnTo>
                                        <a:pt x="421" y="63"/>
                                      </a:lnTo>
                                      <a:lnTo>
                                        <a:pt x="416" y="59"/>
                                      </a:lnTo>
                                      <a:lnTo>
                                        <a:pt x="412" y="50"/>
                                      </a:lnTo>
                                      <a:lnTo>
                                        <a:pt x="404" y="46"/>
                                      </a:lnTo>
                                      <a:lnTo>
                                        <a:pt x="400" y="42"/>
                                      </a:lnTo>
                                      <a:lnTo>
                                        <a:pt x="395" y="38"/>
                                      </a:lnTo>
                                      <a:lnTo>
                                        <a:pt x="391" y="34"/>
                                      </a:lnTo>
                                      <a:lnTo>
                                        <a:pt x="383" y="29"/>
                                      </a:lnTo>
                                      <a:lnTo>
                                        <a:pt x="379" y="25"/>
                                      </a:lnTo>
                                      <a:lnTo>
                                        <a:pt x="370" y="21"/>
                                      </a:lnTo>
                                      <a:lnTo>
                                        <a:pt x="366" y="17"/>
                                      </a:lnTo>
                                      <a:lnTo>
                                        <a:pt x="358" y="17"/>
                                      </a:lnTo>
                                      <a:lnTo>
                                        <a:pt x="353" y="13"/>
                                      </a:lnTo>
                                      <a:lnTo>
                                        <a:pt x="345" y="8"/>
                                      </a:lnTo>
                                      <a:lnTo>
                                        <a:pt x="337" y="8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16" y="4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86" y="0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06" y="4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60" y="13"/>
                                      </a:lnTo>
                                      <a:lnTo>
                                        <a:pt x="152" y="17"/>
                                      </a:lnTo>
                                      <a:lnTo>
                                        <a:pt x="143" y="17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1" y="8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5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34" y="109"/>
                                      </a:lnTo>
                                      <a:lnTo>
                                        <a:pt x="47" y="118"/>
                                      </a:lnTo>
                                      <a:lnTo>
                                        <a:pt x="63" y="122"/>
                                      </a:lnTo>
                                      <a:lnTo>
                                        <a:pt x="80" y="126"/>
                                      </a:lnTo>
                                      <a:lnTo>
                                        <a:pt x="89" y="130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105" y="139"/>
                                      </a:lnTo>
                                      <a:lnTo>
                                        <a:pt x="110" y="143"/>
                                      </a:lnTo>
                                      <a:lnTo>
                                        <a:pt x="118" y="147"/>
                                      </a:lnTo>
                                      <a:lnTo>
                                        <a:pt x="126" y="151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52" y="160"/>
                                      </a:lnTo>
                                      <a:lnTo>
                                        <a:pt x="160" y="168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9" y="189"/>
                                      </a:lnTo>
                                      <a:lnTo>
                                        <a:pt x="198" y="194"/>
                                      </a:lnTo>
                                      <a:lnTo>
                                        <a:pt x="206" y="202"/>
                                      </a:lnTo>
                                      <a:lnTo>
                                        <a:pt x="215" y="210"/>
                                      </a:lnTo>
                                      <a:lnTo>
                                        <a:pt x="223" y="219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36" y="236"/>
                                      </a:lnTo>
                                      <a:lnTo>
                                        <a:pt x="240" y="244"/>
                                      </a:lnTo>
                                      <a:lnTo>
                                        <a:pt x="244" y="253"/>
                                      </a:lnTo>
                                      <a:lnTo>
                                        <a:pt x="248" y="261"/>
                                      </a:lnTo>
                                      <a:lnTo>
                                        <a:pt x="253" y="269"/>
                                      </a:lnTo>
                                      <a:lnTo>
                                        <a:pt x="253" y="278"/>
                                      </a:lnTo>
                                      <a:lnTo>
                                        <a:pt x="257" y="286"/>
                                      </a:lnTo>
                                      <a:lnTo>
                                        <a:pt x="257" y="299"/>
                                      </a:lnTo>
                                      <a:lnTo>
                                        <a:pt x="257" y="307"/>
                                      </a:lnTo>
                                      <a:lnTo>
                                        <a:pt x="257" y="316"/>
                                      </a:lnTo>
                                      <a:lnTo>
                                        <a:pt x="257" y="328"/>
                                      </a:lnTo>
                                      <a:lnTo>
                                        <a:pt x="257" y="341"/>
                                      </a:lnTo>
                                      <a:lnTo>
                                        <a:pt x="257" y="349"/>
                                      </a:lnTo>
                                      <a:lnTo>
                                        <a:pt x="257" y="362"/>
                                      </a:lnTo>
                                      <a:lnTo>
                                        <a:pt x="253" y="370"/>
                                      </a:lnTo>
                                      <a:lnTo>
                                        <a:pt x="248" y="383"/>
                                      </a:lnTo>
                                      <a:lnTo>
                                        <a:pt x="244" y="396"/>
                                      </a:lnTo>
                                      <a:lnTo>
                                        <a:pt x="244" y="404"/>
                                      </a:lnTo>
                                      <a:lnTo>
                                        <a:pt x="236" y="417"/>
                                      </a:lnTo>
                                      <a:lnTo>
                                        <a:pt x="231" y="429"/>
                                      </a:lnTo>
                                      <a:lnTo>
                                        <a:pt x="227" y="442"/>
                                      </a:lnTo>
                                      <a:lnTo>
                                        <a:pt x="219" y="455"/>
                                      </a:lnTo>
                                      <a:lnTo>
                                        <a:pt x="215" y="463"/>
                                      </a:lnTo>
                                      <a:lnTo>
                                        <a:pt x="206" y="476"/>
                                      </a:lnTo>
                                      <a:lnTo>
                                        <a:pt x="202" y="488"/>
                                      </a:lnTo>
                                      <a:lnTo>
                                        <a:pt x="194" y="497"/>
                                      </a:lnTo>
                                      <a:lnTo>
                                        <a:pt x="189" y="509"/>
                                      </a:lnTo>
                                      <a:lnTo>
                                        <a:pt x="181" y="522"/>
                                      </a:lnTo>
                                      <a:lnTo>
                                        <a:pt x="173" y="530"/>
                                      </a:lnTo>
                                      <a:lnTo>
                                        <a:pt x="156" y="556"/>
                                      </a:lnTo>
                                      <a:lnTo>
                                        <a:pt x="143" y="577"/>
                                      </a:lnTo>
                                      <a:lnTo>
                                        <a:pt x="126" y="598"/>
                                      </a:lnTo>
                                      <a:lnTo>
                                        <a:pt x="122" y="610"/>
                                      </a:lnTo>
                                      <a:lnTo>
                                        <a:pt x="114" y="6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2" name="Freeform 4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7" y="2257"/>
                                  <a:ext cx="715" cy="598"/>
                                </a:xfrm>
                                <a:custGeom>
                                  <a:avLst/>
                                  <a:gdLst>
                                    <a:gd name="T0" fmla="*/ 97 w 715"/>
                                    <a:gd name="T1" fmla="*/ 190 h 598"/>
                                    <a:gd name="T2" fmla="*/ 88 w 715"/>
                                    <a:gd name="T3" fmla="*/ 198 h 598"/>
                                    <a:gd name="T4" fmla="*/ 67 w 715"/>
                                    <a:gd name="T5" fmla="*/ 223 h 598"/>
                                    <a:gd name="T6" fmla="*/ 46 w 715"/>
                                    <a:gd name="T7" fmla="*/ 253 h 598"/>
                                    <a:gd name="T8" fmla="*/ 34 w 715"/>
                                    <a:gd name="T9" fmla="*/ 282 h 598"/>
                                    <a:gd name="T10" fmla="*/ 17 w 715"/>
                                    <a:gd name="T11" fmla="*/ 312 h 598"/>
                                    <a:gd name="T12" fmla="*/ 4 w 715"/>
                                    <a:gd name="T13" fmla="*/ 341 h 598"/>
                                    <a:gd name="T14" fmla="*/ 0 w 715"/>
                                    <a:gd name="T15" fmla="*/ 379 h 598"/>
                                    <a:gd name="T16" fmla="*/ 4 w 715"/>
                                    <a:gd name="T17" fmla="*/ 430 h 598"/>
                                    <a:gd name="T18" fmla="*/ 25 w 715"/>
                                    <a:gd name="T19" fmla="*/ 476 h 598"/>
                                    <a:gd name="T20" fmla="*/ 59 w 715"/>
                                    <a:gd name="T21" fmla="*/ 518 h 598"/>
                                    <a:gd name="T22" fmla="*/ 101 w 715"/>
                                    <a:gd name="T23" fmla="*/ 552 h 598"/>
                                    <a:gd name="T24" fmla="*/ 156 w 715"/>
                                    <a:gd name="T25" fmla="*/ 581 h 598"/>
                                    <a:gd name="T26" fmla="*/ 215 w 715"/>
                                    <a:gd name="T27" fmla="*/ 594 h 598"/>
                                    <a:gd name="T28" fmla="*/ 286 w 715"/>
                                    <a:gd name="T29" fmla="*/ 598 h 598"/>
                                    <a:gd name="T30" fmla="*/ 353 w 715"/>
                                    <a:gd name="T31" fmla="*/ 590 h 598"/>
                                    <a:gd name="T32" fmla="*/ 408 w 715"/>
                                    <a:gd name="T33" fmla="*/ 564 h 598"/>
                                    <a:gd name="T34" fmla="*/ 500 w 715"/>
                                    <a:gd name="T35" fmla="*/ 510 h 598"/>
                                    <a:gd name="T36" fmla="*/ 597 w 715"/>
                                    <a:gd name="T37" fmla="*/ 425 h 598"/>
                                    <a:gd name="T38" fmla="*/ 643 w 715"/>
                                    <a:gd name="T39" fmla="*/ 375 h 598"/>
                                    <a:gd name="T40" fmla="*/ 677 w 715"/>
                                    <a:gd name="T41" fmla="*/ 316 h 598"/>
                                    <a:gd name="T42" fmla="*/ 702 w 715"/>
                                    <a:gd name="T43" fmla="*/ 253 h 598"/>
                                    <a:gd name="T44" fmla="*/ 715 w 715"/>
                                    <a:gd name="T45" fmla="*/ 190 h 598"/>
                                    <a:gd name="T46" fmla="*/ 710 w 715"/>
                                    <a:gd name="T47" fmla="*/ 143 h 598"/>
                                    <a:gd name="T48" fmla="*/ 681 w 715"/>
                                    <a:gd name="T49" fmla="*/ 93 h 598"/>
                                    <a:gd name="T50" fmla="*/ 643 w 715"/>
                                    <a:gd name="T51" fmla="*/ 55 h 598"/>
                                    <a:gd name="T52" fmla="*/ 605 w 715"/>
                                    <a:gd name="T53" fmla="*/ 34 h 598"/>
                                    <a:gd name="T54" fmla="*/ 530 w 715"/>
                                    <a:gd name="T55" fmla="*/ 8 h 598"/>
                                    <a:gd name="T56" fmla="*/ 454 w 715"/>
                                    <a:gd name="T57" fmla="*/ 0 h 598"/>
                                    <a:gd name="T58" fmla="*/ 412 w 715"/>
                                    <a:gd name="T59" fmla="*/ 0 h 598"/>
                                    <a:gd name="T60" fmla="*/ 383 w 715"/>
                                    <a:gd name="T61" fmla="*/ 8 h 598"/>
                                    <a:gd name="T62" fmla="*/ 328 w 715"/>
                                    <a:gd name="T63" fmla="*/ 25 h 598"/>
                                    <a:gd name="T64" fmla="*/ 273 w 715"/>
                                    <a:gd name="T65" fmla="*/ 55 h 598"/>
                                    <a:gd name="T66" fmla="*/ 231 w 715"/>
                                    <a:gd name="T67" fmla="*/ 93 h 598"/>
                                    <a:gd name="T68" fmla="*/ 219 w 715"/>
                                    <a:gd name="T69" fmla="*/ 105 h 598"/>
                                    <a:gd name="T70" fmla="*/ 206 w 715"/>
                                    <a:gd name="T71" fmla="*/ 118 h 598"/>
                                    <a:gd name="T72" fmla="*/ 206 w 715"/>
                                    <a:gd name="T73" fmla="*/ 139 h 598"/>
                                    <a:gd name="T74" fmla="*/ 215 w 715"/>
                                    <a:gd name="T75" fmla="*/ 173 h 598"/>
                                    <a:gd name="T76" fmla="*/ 227 w 715"/>
                                    <a:gd name="T77" fmla="*/ 223 h 598"/>
                                    <a:gd name="T78" fmla="*/ 240 w 715"/>
                                    <a:gd name="T79" fmla="*/ 244 h 598"/>
                                    <a:gd name="T80" fmla="*/ 269 w 715"/>
                                    <a:gd name="T81" fmla="*/ 265 h 598"/>
                                    <a:gd name="T82" fmla="*/ 307 w 715"/>
                                    <a:gd name="T83" fmla="*/ 295 h 598"/>
                                    <a:gd name="T84" fmla="*/ 345 w 715"/>
                                    <a:gd name="T85" fmla="*/ 337 h 598"/>
                                    <a:gd name="T86" fmla="*/ 357 w 715"/>
                                    <a:gd name="T87" fmla="*/ 383 h 598"/>
                                    <a:gd name="T88" fmla="*/ 336 w 715"/>
                                    <a:gd name="T89" fmla="*/ 451 h 598"/>
                                    <a:gd name="T90" fmla="*/ 294 w 715"/>
                                    <a:gd name="T91" fmla="*/ 497 h 598"/>
                                    <a:gd name="T92" fmla="*/ 269 w 715"/>
                                    <a:gd name="T93" fmla="*/ 514 h 598"/>
                                    <a:gd name="T94" fmla="*/ 236 w 715"/>
                                    <a:gd name="T95" fmla="*/ 522 h 598"/>
                                    <a:gd name="T96" fmla="*/ 198 w 715"/>
                                    <a:gd name="T97" fmla="*/ 518 h 598"/>
                                    <a:gd name="T98" fmla="*/ 151 w 715"/>
                                    <a:gd name="T99" fmla="*/ 505 h 598"/>
                                    <a:gd name="T100" fmla="*/ 118 w 715"/>
                                    <a:gd name="T101" fmla="*/ 480 h 598"/>
                                    <a:gd name="T102" fmla="*/ 97 w 715"/>
                                    <a:gd name="T103" fmla="*/ 446 h 598"/>
                                    <a:gd name="T104" fmla="*/ 84 w 715"/>
                                    <a:gd name="T105" fmla="*/ 421 h 598"/>
                                    <a:gd name="T106" fmla="*/ 80 w 715"/>
                                    <a:gd name="T107" fmla="*/ 396 h 598"/>
                                    <a:gd name="T108" fmla="*/ 88 w 715"/>
                                    <a:gd name="T109" fmla="*/ 362 h 598"/>
                                    <a:gd name="T110" fmla="*/ 109 w 715"/>
                                    <a:gd name="T111" fmla="*/ 324 h 598"/>
                                    <a:gd name="T112" fmla="*/ 130 w 715"/>
                                    <a:gd name="T113" fmla="*/ 295 h 598"/>
                                    <a:gd name="T114" fmla="*/ 143 w 715"/>
                                    <a:gd name="T115" fmla="*/ 265 h 598"/>
                                    <a:gd name="T116" fmla="*/ 139 w 715"/>
                                    <a:gd name="T117" fmla="*/ 227 h 598"/>
                                    <a:gd name="T118" fmla="*/ 126 w 715"/>
                                    <a:gd name="T119" fmla="*/ 202 h 598"/>
                                    <a:gd name="T120" fmla="*/ 114 w 715"/>
                                    <a:gd name="T121" fmla="*/ 185 h 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15" h="598">
                                      <a:moveTo>
                                        <a:pt x="105" y="185"/>
                                      </a:moveTo>
                                      <a:lnTo>
                                        <a:pt x="105" y="185"/>
                                      </a:lnTo>
                                      <a:lnTo>
                                        <a:pt x="101" y="190"/>
                                      </a:lnTo>
                                      <a:lnTo>
                                        <a:pt x="97" y="190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3" y="194"/>
                                      </a:lnTo>
                                      <a:lnTo>
                                        <a:pt x="93" y="198"/>
                                      </a:lnTo>
                                      <a:lnTo>
                                        <a:pt x="88" y="198"/>
                                      </a:lnTo>
                                      <a:lnTo>
                                        <a:pt x="84" y="202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0" y="211"/>
                                      </a:lnTo>
                                      <a:lnTo>
                                        <a:pt x="76" y="215"/>
                                      </a:lnTo>
                                      <a:lnTo>
                                        <a:pt x="72" y="219"/>
                                      </a:lnTo>
                                      <a:lnTo>
                                        <a:pt x="67" y="223"/>
                                      </a:lnTo>
                                      <a:lnTo>
                                        <a:pt x="63" y="232"/>
                                      </a:lnTo>
                                      <a:lnTo>
                                        <a:pt x="59" y="236"/>
                                      </a:lnTo>
                                      <a:lnTo>
                                        <a:pt x="55" y="240"/>
                                      </a:lnTo>
                                      <a:lnTo>
                                        <a:pt x="55" y="244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6" y="253"/>
                                      </a:lnTo>
                                      <a:lnTo>
                                        <a:pt x="46" y="257"/>
                                      </a:lnTo>
                                      <a:lnTo>
                                        <a:pt x="42" y="261"/>
                                      </a:lnTo>
                                      <a:lnTo>
                                        <a:pt x="42" y="265"/>
                                      </a:lnTo>
                                      <a:lnTo>
                                        <a:pt x="38" y="274"/>
                                      </a:lnTo>
                                      <a:lnTo>
                                        <a:pt x="38" y="278"/>
                                      </a:lnTo>
                                      <a:lnTo>
                                        <a:pt x="34" y="282"/>
                                      </a:lnTo>
                                      <a:lnTo>
                                        <a:pt x="30" y="291"/>
                                      </a:lnTo>
                                      <a:lnTo>
                                        <a:pt x="30" y="295"/>
                                      </a:lnTo>
                                      <a:lnTo>
                                        <a:pt x="25" y="299"/>
                                      </a:lnTo>
                                      <a:lnTo>
                                        <a:pt x="25" y="303"/>
                                      </a:lnTo>
                                      <a:lnTo>
                                        <a:pt x="21" y="307"/>
                                      </a:lnTo>
                                      <a:lnTo>
                                        <a:pt x="17" y="312"/>
                                      </a:lnTo>
                                      <a:lnTo>
                                        <a:pt x="13" y="320"/>
                                      </a:lnTo>
                                      <a:lnTo>
                                        <a:pt x="9" y="329"/>
                                      </a:lnTo>
                                      <a:lnTo>
                                        <a:pt x="9" y="333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4" y="35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387"/>
                                      </a:lnTo>
                                      <a:lnTo>
                                        <a:pt x="0" y="396"/>
                                      </a:lnTo>
                                      <a:lnTo>
                                        <a:pt x="0" y="404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4" y="430"/>
                                      </a:lnTo>
                                      <a:lnTo>
                                        <a:pt x="4" y="438"/>
                                      </a:lnTo>
                                      <a:lnTo>
                                        <a:pt x="9" y="442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17" y="459"/>
                                      </a:lnTo>
                                      <a:lnTo>
                                        <a:pt x="21" y="467"/>
                                      </a:lnTo>
                                      <a:lnTo>
                                        <a:pt x="25" y="476"/>
                                      </a:lnTo>
                                      <a:lnTo>
                                        <a:pt x="30" y="484"/>
                                      </a:lnTo>
                                      <a:lnTo>
                                        <a:pt x="34" y="493"/>
                                      </a:lnTo>
                                      <a:lnTo>
                                        <a:pt x="38" y="501"/>
                                      </a:lnTo>
                                      <a:lnTo>
                                        <a:pt x="46" y="505"/>
                                      </a:lnTo>
                                      <a:lnTo>
                                        <a:pt x="51" y="514"/>
                                      </a:lnTo>
                                      <a:lnTo>
                                        <a:pt x="59" y="518"/>
                                      </a:lnTo>
                                      <a:lnTo>
                                        <a:pt x="63" y="526"/>
                                      </a:lnTo>
                                      <a:lnTo>
                                        <a:pt x="72" y="531"/>
                                      </a:lnTo>
                                      <a:lnTo>
                                        <a:pt x="80" y="539"/>
                                      </a:lnTo>
                                      <a:lnTo>
                                        <a:pt x="84" y="543"/>
                                      </a:lnTo>
                                      <a:lnTo>
                                        <a:pt x="93" y="547"/>
                                      </a:lnTo>
                                      <a:lnTo>
                                        <a:pt x="101" y="552"/>
                                      </a:lnTo>
                                      <a:lnTo>
                                        <a:pt x="109" y="560"/>
                                      </a:lnTo>
                                      <a:lnTo>
                                        <a:pt x="118" y="564"/>
                                      </a:lnTo>
                                      <a:lnTo>
                                        <a:pt x="126" y="569"/>
                                      </a:lnTo>
                                      <a:lnTo>
                                        <a:pt x="139" y="573"/>
                                      </a:lnTo>
                                      <a:lnTo>
                                        <a:pt x="147" y="577"/>
                                      </a:lnTo>
                                      <a:lnTo>
                                        <a:pt x="156" y="581"/>
                                      </a:lnTo>
                                      <a:lnTo>
                                        <a:pt x="164" y="585"/>
                                      </a:lnTo>
                                      <a:lnTo>
                                        <a:pt x="172" y="585"/>
                                      </a:lnTo>
                                      <a:lnTo>
                                        <a:pt x="185" y="590"/>
                                      </a:lnTo>
                                      <a:lnTo>
                                        <a:pt x="193" y="590"/>
                                      </a:lnTo>
                                      <a:lnTo>
                                        <a:pt x="206" y="594"/>
                                      </a:lnTo>
                                      <a:lnTo>
                                        <a:pt x="215" y="594"/>
                                      </a:lnTo>
                                      <a:lnTo>
                                        <a:pt x="227" y="598"/>
                                      </a:lnTo>
                                      <a:lnTo>
                                        <a:pt x="240" y="598"/>
                                      </a:lnTo>
                                      <a:lnTo>
                                        <a:pt x="252" y="598"/>
                                      </a:lnTo>
                                      <a:lnTo>
                                        <a:pt x="261" y="598"/>
                                      </a:lnTo>
                                      <a:lnTo>
                                        <a:pt x="273" y="598"/>
                                      </a:lnTo>
                                      <a:lnTo>
                                        <a:pt x="286" y="598"/>
                                      </a:lnTo>
                                      <a:lnTo>
                                        <a:pt x="299" y="598"/>
                                      </a:lnTo>
                                      <a:lnTo>
                                        <a:pt x="311" y="598"/>
                                      </a:lnTo>
                                      <a:lnTo>
                                        <a:pt x="320" y="598"/>
                                      </a:lnTo>
                                      <a:lnTo>
                                        <a:pt x="332" y="598"/>
                                      </a:lnTo>
                                      <a:lnTo>
                                        <a:pt x="341" y="594"/>
                                      </a:lnTo>
                                      <a:lnTo>
                                        <a:pt x="353" y="590"/>
                                      </a:lnTo>
                                      <a:lnTo>
                                        <a:pt x="357" y="590"/>
                                      </a:lnTo>
                                      <a:lnTo>
                                        <a:pt x="366" y="585"/>
                                      </a:lnTo>
                                      <a:lnTo>
                                        <a:pt x="374" y="581"/>
                                      </a:lnTo>
                                      <a:lnTo>
                                        <a:pt x="383" y="581"/>
                                      </a:lnTo>
                                      <a:lnTo>
                                        <a:pt x="395" y="573"/>
                                      </a:lnTo>
                                      <a:lnTo>
                                        <a:pt x="408" y="564"/>
                                      </a:lnTo>
                                      <a:lnTo>
                                        <a:pt x="425" y="556"/>
                                      </a:lnTo>
                                      <a:lnTo>
                                        <a:pt x="437" y="552"/>
                                      </a:lnTo>
                                      <a:lnTo>
                                        <a:pt x="446" y="543"/>
                                      </a:lnTo>
                                      <a:lnTo>
                                        <a:pt x="463" y="535"/>
                                      </a:lnTo>
                                      <a:lnTo>
                                        <a:pt x="479" y="522"/>
                                      </a:lnTo>
                                      <a:lnTo>
                                        <a:pt x="500" y="510"/>
                                      </a:lnTo>
                                      <a:lnTo>
                                        <a:pt x="517" y="493"/>
                                      </a:lnTo>
                                      <a:lnTo>
                                        <a:pt x="538" y="480"/>
                                      </a:lnTo>
                                      <a:lnTo>
                                        <a:pt x="555" y="467"/>
                                      </a:lnTo>
                                      <a:lnTo>
                                        <a:pt x="572" y="451"/>
                                      </a:lnTo>
                                      <a:lnTo>
                                        <a:pt x="589" y="434"/>
                                      </a:lnTo>
                                      <a:lnTo>
                                        <a:pt x="597" y="425"/>
                                      </a:lnTo>
                                      <a:lnTo>
                                        <a:pt x="605" y="417"/>
                                      </a:lnTo>
                                      <a:lnTo>
                                        <a:pt x="614" y="409"/>
                                      </a:lnTo>
                                      <a:lnTo>
                                        <a:pt x="622" y="400"/>
                                      </a:lnTo>
                                      <a:lnTo>
                                        <a:pt x="626" y="392"/>
                                      </a:lnTo>
                                      <a:lnTo>
                                        <a:pt x="635" y="383"/>
                                      </a:lnTo>
                                      <a:lnTo>
                                        <a:pt x="643" y="375"/>
                                      </a:lnTo>
                                      <a:lnTo>
                                        <a:pt x="647" y="362"/>
                                      </a:lnTo>
                                      <a:lnTo>
                                        <a:pt x="656" y="354"/>
                                      </a:lnTo>
                                      <a:lnTo>
                                        <a:pt x="660" y="345"/>
                                      </a:lnTo>
                                      <a:lnTo>
                                        <a:pt x="668" y="333"/>
                                      </a:lnTo>
                                      <a:lnTo>
                                        <a:pt x="673" y="324"/>
                                      </a:lnTo>
                                      <a:lnTo>
                                        <a:pt x="677" y="316"/>
                                      </a:lnTo>
                                      <a:lnTo>
                                        <a:pt x="685" y="303"/>
                                      </a:lnTo>
                                      <a:lnTo>
                                        <a:pt x="689" y="295"/>
                                      </a:lnTo>
                                      <a:lnTo>
                                        <a:pt x="694" y="282"/>
                                      </a:lnTo>
                                      <a:lnTo>
                                        <a:pt x="698" y="274"/>
                                      </a:lnTo>
                                      <a:lnTo>
                                        <a:pt x="702" y="261"/>
                                      </a:lnTo>
                                      <a:lnTo>
                                        <a:pt x="702" y="253"/>
                                      </a:lnTo>
                                      <a:lnTo>
                                        <a:pt x="706" y="240"/>
                                      </a:lnTo>
                                      <a:lnTo>
                                        <a:pt x="710" y="232"/>
                                      </a:lnTo>
                                      <a:lnTo>
                                        <a:pt x="710" y="219"/>
                                      </a:lnTo>
                                      <a:lnTo>
                                        <a:pt x="715" y="211"/>
                                      </a:lnTo>
                                      <a:lnTo>
                                        <a:pt x="715" y="198"/>
                                      </a:lnTo>
                                      <a:lnTo>
                                        <a:pt x="715" y="190"/>
                                      </a:lnTo>
                                      <a:lnTo>
                                        <a:pt x="715" y="181"/>
                                      </a:lnTo>
                                      <a:lnTo>
                                        <a:pt x="715" y="177"/>
                                      </a:lnTo>
                                      <a:lnTo>
                                        <a:pt x="715" y="173"/>
                                      </a:lnTo>
                                      <a:lnTo>
                                        <a:pt x="715" y="160"/>
                                      </a:lnTo>
                                      <a:lnTo>
                                        <a:pt x="710" y="152"/>
                                      </a:lnTo>
                                      <a:lnTo>
                                        <a:pt x="710" y="143"/>
                                      </a:lnTo>
                                      <a:lnTo>
                                        <a:pt x="706" y="135"/>
                                      </a:lnTo>
                                      <a:lnTo>
                                        <a:pt x="702" y="126"/>
                                      </a:lnTo>
                                      <a:lnTo>
                                        <a:pt x="698" y="118"/>
                                      </a:lnTo>
                                      <a:lnTo>
                                        <a:pt x="694" y="110"/>
                                      </a:lnTo>
                                      <a:lnTo>
                                        <a:pt x="689" y="101"/>
                                      </a:lnTo>
                                      <a:lnTo>
                                        <a:pt x="681" y="93"/>
                                      </a:lnTo>
                                      <a:lnTo>
                                        <a:pt x="677" y="84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64" y="72"/>
                                      </a:lnTo>
                                      <a:lnTo>
                                        <a:pt x="656" y="63"/>
                                      </a:lnTo>
                                      <a:lnTo>
                                        <a:pt x="652" y="59"/>
                                      </a:lnTo>
                                      <a:lnTo>
                                        <a:pt x="643" y="55"/>
                                      </a:lnTo>
                                      <a:lnTo>
                                        <a:pt x="639" y="51"/>
                                      </a:lnTo>
                                      <a:lnTo>
                                        <a:pt x="635" y="46"/>
                                      </a:lnTo>
                                      <a:lnTo>
                                        <a:pt x="626" y="42"/>
                                      </a:lnTo>
                                      <a:lnTo>
                                        <a:pt x="622" y="42"/>
                                      </a:lnTo>
                                      <a:lnTo>
                                        <a:pt x="614" y="38"/>
                                      </a:lnTo>
                                      <a:lnTo>
                                        <a:pt x="605" y="34"/>
                                      </a:lnTo>
                                      <a:lnTo>
                                        <a:pt x="601" y="30"/>
                                      </a:lnTo>
                                      <a:lnTo>
                                        <a:pt x="593" y="30"/>
                                      </a:lnTo>
                                      <a:lnTo>
                                        <a:pt x="576" y="21"/>
                                      </a:lnTo>
                                      <a:lnTo>
                                        <a:pt x="563" y="17"/>
                                      </a:lnTo>
                                      <a:lnTo>
                                        <a:pt x="547" y="13"/>
                                      </a:lnTo>
                                      <a:lnTo>
                                        <a:pt x="530" y="8"/>
                                      </a:lnTo>
                                      <a:lnTo>
                                        <a:pt x="513" y="4"/>
                                      </a:lnTo>
                                      <a:lnTo>
                                        <a:pt x="496" y="0"/>
                                      </a:lnTo>
                                      <a:lnTo>
                                        <a:pt x="479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54" y="0"/>
                                      </a:lnTo>
                                      <a:lnTo>
                                        <a:pt x="446" y="0"/>
                                      </a:lnTo>
                                      <a:lnTo>
                                        <a:pt x="437" y="0"/>
                                      </a:lnTo>
                                      <a:lnTo>
                                        <a:pt x="433" y="0"/>
                                      </a:lnTo>
                                      <a:lnTo>
                                        <a:pt x="425" y="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12" y="0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95" y="4"/>
                                      </a:lnTo>
                                      <a:lnTo>
                                        <a:pt x="391" y="4"/>
                                      </a:lnTo>
                                      <a:lnTo>
                                        <a:pt x="387" y="4"/>
                                      </a:lnTo>
                                      <a:lnTo>
                                        <a:pt x="383" y="8"/>
                                      </a:lnTo>
                                      <a:lnTo>
                                        <a:pt x="374" y="8"/>
                                      </a:lnTo>
                                      <a:lnTo>
                                        <a:pt x="370" y="8"/>
                                      </a:lnTo>
                                      <a:lnTo>
                                        <a:pt x="366" y="13"/>
                                      </a:lnTo>
                                      <a:lnTo>
                                        <a:pt x="357" y="13"/>
                                      </a:lnTo>
                                      <a:lnTo>
                                        <a:pt x="349" y="17"/>
                                      </a:lnTo>
                                      <a:lnTo>
                                        <a:pt x="328" y="25"/>
                                      </a:lnTo>
                                      <a:lnTo>
                                        <a:pt x="320" y="30"/>
                                      </a:lnTo>
                                      <a:lnTo>
                                        <a:pt x="311" y="34"/>
                                      </a:lnTo>
                                      <a:lnTo>
                                        <a:pt x="303" y="38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82" y="51"/>
                                      </a:lnTo>
                                      <a:lnTo>
                                        <a:pt x="273" y="55"/>
                                      </a:lnTo>
                                      <a:lnTo>
                                        <a:pt x="265" y="59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48" y="72"/>
                                      </a:lnTo>
                                      <a:lnTo>
                                        <a:pt x="244" y="80"/>
                                      </a:lnTo>
                                      <a:lnTo>
                                        <a:pt x="236" y="84"/>
                                      </a:lnTo>
                                      <a:lnTo>
                                        <a:pt x="231" y="93"/>
                                      </a:lnTo>
                                      <a:lnTo>
                                        <a:pt x="227" y="93"/>
                                      </a:lnTo>
                                      <a:lnTo>
                                        <a:pt x="227" y="97"/>
                                      </a:lnTo>
                                      <a:lnTo>
                                        <a:pt x="223" y="97"/>
                                      </a:lnTo>
                                      <a:lnTo>
                                        <a:pt x="223" y="101"/>
                                      </a:lnTo>
                                      <a:lnTo>
                                        <a:pt x="219" y="105"/>
                                      </a:lnTo>
                                      <a:lnTo>
                                        <a:pt x="215" y="110"/>
                                      </a:lnTo>
                                      <a:lnTo>
                                        <a:pt x="210" y="114"/>
                                      </a:lnTo>
                                      <a:lnTo>
                                        <a:pt x="206" y="118"/>
                                      </a:lnTo>
                                      <a:lnTo>
                                        <a:pt x="206" y="122"/>
                                      </a:lnTo>
                                      <a:lnTo>
                                        <a:pt x="206" y="126"/>
                                      </a:lnTo>
                                      <a:lnTo>
                                        <a:pt x="206" y="131"/>
                                      </a:lnTo>
                                      <a:lnTo>
                                        <a:pt x="206" y="135"/>
                                      </a:lnTo>
                                      <a:lnTo>
                                        <a:pt x="206" y="139"/>
                                      </a:lnTo>
                                      <a:lnTo>
                                        <a:pt x="206" y="143"/>
                                      </a:lnTo>
                                      <a:lnTo>
                                        <a:pt x="206" y="147"/>
                                      </a:lnTo>
                                      <a:lnTo>
                                        <a:pt x="206" y="152"/>
                                      </a:lnTo>
                                      <a:lnTo>
                                        <a:pt x="210" y="156"/>
                                      </a:lnTo>
                                      <a:lnTo>
                                        <a:pt x="210" y="164"/>
                                      </a:lnTo>
                                      <a:lnTo>
                                        <a:pt x="215" y="173"/>
                                      </a:lnTo>
                                      <a:lnTo>
                                        <a:pt x="215" y="185"/>
                                      </a:lnTo>
                                      <a:lnTo>
                                        <a:pt x="219" y="198"/>
                                      </a:lnTo>
                                      <a:lnTo>
                                        <a:pt x="223" y="206"/>
                                      </a:lnTo>
                                      <a:lnTo>
                                        <a:pt x="227" y="215"/>
                                      </a:lnTo>
                                      <a:lnTo>
                                        <a:pt x="227" y="219"/>
                                      </a:lnTo>
                                      <a:lnTo>
                                        <a:pt x="227" y="223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31" y="232"/>
                                      </a:lnTo>
                                      <a:lnTo>
                                        <a:pt x="236" y="236"/>
                                      </a:lnTo>
                                      <a:lnTo>
                                        <a:pt x="236" y="240"/>
                                      </a:lnTo>
                                      <a:lnTo>
                                        <a:pt x="240" y="240"/>
                                      </a:lnTo>
                                      <a:lnTo>
                                        <a:pt x="240" y="244"/>
                                      </a:lnTo>
                                      <a:lnTo>
                                        <a:pt x="244" y="244"/>
                                      </a:lnTo>
                                      <a:lnTo>
                                        <a:pt x="244" y="248"/>
                                      </a:lnTo>
                                      <a:lnTo>
                                        <a:pt x="248" y="253"/>
                                      </a:lnTo>
                                      <a:lnTo>
                                        <a:pt x="257" y="257"/>
                                      </a:lnTo>
                                      <a:lnTo>
                                        <a:pt x="261" y="261"/>
                                      </a:lnTo>
                                      <a:lnTo>
                                        <a:pt x="269" y="265"/>
                                      </a:lnTo>
                                      <a:lnTo>
                                        <a:pt x="273" y="270"/>
                                      </a:lnTo>
                                      <a:lnTo>
                                        <a:pt x="278" y="274"/>
                                      </a:lnTo>
                                      <a:lnTo>
                                        <a:pt x="286" y="278"/>
                                      </a:lnTo>
                                      <a:lnTo>
                                        <a:pt x="290" y="282"/>
                                      </a:lnTo>
                                      <a:lnTo>
                                        <a:pt x="299" y="286"/>
                                      </a:lnTo>
                                      <a:lnTo>
                                        <a:pt x="307" y="295"/>
                                      </a:lnTo>
                                      <a:lnTo>
                                        <a:pt x="315" y="303"/>
                                      </a:lnTo>
                                      <a:lnTo>
                                        <a:pt x="320" y="307"/>
                                      </a:lnTo>
                                      <a:lnTo>
                                        <a:pt x="328" y="316"/>
                                      </a:lnTo>
                                      <a:lnTo>
                                        <a:pt x="336" y="324"/>
                                      </a:lnTo>
                                      <a:lnTo>
                                        <a:pt x="341" y="333"/>
                                      </a:lnTo>
                                      <a:lnTo>
                                        <a:pt x="345" y="337"/>
                                      </a:lnTo>
                                      <a:lnTo>
                                        <a:pt x="349" y="341"/>
                                      </a:lnTo>
                                      <a:lnTo>
                                        <a:pt x="349" y="358"/>
                                      </a:lnTo>
                                      <a:lnTo>
                                        <a:pt x="353" y="362"/>
                                      </a:lnTo>
                                      <a:lnTo>
                                        <a:pt x="353" y="371"/>
                                      </a:lnTo>
                                      <a:lnTo>
                                        <a:pt x="353" y="379"/>
                                      </a:lnTo>
                                      <a:lnTo>
                                        <a:pt x="357" y="383"/>
                                      </a:lnTo>
                                      <a:lnTo>
                                        <a:pt x="357" y="392"/>
                                      </a:lnTo>
                                      <a:lnTo>
                                        <a:pt x="357" y="400"/>
                                      </a:lnTo>
                                      <a:lnTo>
                                        <a:pt x="353" y="417"/>
                                      </a:lnTo>
                                      <a:lnTo>
                                        <a:pt x="349" y="430"/>
                                      </a:lnTo>
                                      <a:lnTo>
                                        <a:pt x="345" y="438"/>
                                      </a:lnTo>
                                      <a:lnTo>
                                        <a:pt x="336" y="451"/>
                                      </a:lnTo>
                                      <a:lnTo>
                                        <a:pt x="332" y="459"/>
                                      </a:lnTo>
                                      <a:lnTo>
                                        <a:pt x="328" y="467"/>
                                      </a:lnTo>
                                      <a:lnTo>
                                        <a:pt x="320" y="476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303" y="493"/>
                                      </a:lnTo>
                                      <a:lnTo>
                                        <a:pt x="294" y="497"/>
                                      </a:lnTo>
                                      <a:lnTo>
                                        <a:pt x="290" y="501"/>
                                      </a:lnTo>
                                      <a:lnTo>
                                        <a:pt x="286" y="505"/>
                                      </a:lnTo>
                                      <a:lnTo>
                                        <a:pt x="282" y="505"/>
                                      </a:lnTo>
                                      <a:lnTo>
                                        <a:pt x="278" y="510"/>
                                      </a:lnTo>
                                      <a:lnTo>
                                        <a:pt x="273" y="510"/>
                                      </a:lnTo>
                                      <a:lnTo>
                                        <a:pt x="269" y="514"/>
                                      </a:lnTo>
                                      <a:lnTo>
                                        <a:pt x="265" y="514"/>
                                      </a:lnTo>
                                      <a:lnTo>
                                        <a:pt x="257" y="518"/>
                                      </a:lnTo>
                                      <a:lnTo>
                                        <a:pt x="252" y="518"/>
                                      </a:lnTo>
                                      <a:lnTo>
                                        <a:pt x="248" y="518"/>
                                      </a:lnTo>
                                      <a:lnTo>
                                        <a:pt x="244" y="518"/>
                                      </a:lnTo>
                                      <a:lnTo>
                                        <a:pt x="236" y="522"/>
                                      </a:lnTo>
                                      <a:lnTo>
                                        <a:pt x="231" y="522"/>
                                      </a:lnTo>
                                      <a:lnTo>
                                        <a:pt x="223" y="522"/>
                                      </a:lnTo>
                                      <a:lnTo>
                                        <a:pt x="219" y="522"/>
                                      </a:lnTo>
                                      <a:lnTo>
                                        <a:pt x="210" y="518"/>
                                      </a:lnTo>
                                      <a:lnTo>
                                        <a:pt x="202" y="518"/>
                                      </a:lnTo>
                                      <a:lnTo>
                                        <a:pt x="198" y="518"/>
                                      </a:lnTo>
                                      <a:lnTo>
                                        <a:pt x="189" y="518"/>
                                      </a:lnTo>
                                      <a:lnTo>
                                        <a:pt x="181" y="514"/>
                                      </a:lnTo>
                                      <a:lnTo>
                                        <a:pt x="172" y="514"/>
                                      </a:lnTo>
                                      <a:lnTo>
                                        <a:pt x="168" y="510"/>
                                      </a:lnTo>
                                      <a:lnTo>
                                        <a:pt x="160" y="505"/>
                                      </a:lnTo>
                                      <a:lnTo>
                                        <a:pt x="151" y="505"/>
                                      </a:lnTo>
                                      <a:lnTo>
                                        <a:pt x="147" y="501"/>
                                      </a:lnTo>
                                      <a:lnTo>
                                        <a:pt x="139" y="497"/>
                                      </a:lnTo>
                                      <a:lnTo>
                                        <a:pt x="135" y="493"/>
                                      </a:lnTo>
                                      <a:lnTo>
                                        <a:pt x="126" y="489"/>
                                      </a:lnTo>
                                      <a:lnTo>
                                        <a:pt x="122" y="484"/>
                                      </a:lnTo>
                                      <a:lnTo>
                                        <a:pt x="118" y="480"/>
                                      </a:lnTo>
                                      <a:lnTo>
                                        <a:pt x="114" y="476"/>
                                      </a:lnTo>
                                      <a:lnTo>
                                        <a:pt x="109" y="472"/>
                                      </a:lnTo>
                                      <a:lnTo>
                                        <a:pt x="109" y="467"/>
                                      </a:lnTo>
                                      <a:lnTo>
                                        <a:pt x="105" y="459"/>
                                      </a:lnTo>
                                      <a:lnTo>
                                        <a:pt x="101" y="455"/>
                                      </a:lnTo>
                                      <a:lnTo>
                                        <a:pt x="97" y="446"/>
                                      </a:lnTo>
                                      <a:lnTo>
                                        <a:pt x="97" y="442"/>
                                      </a:lnTo>
                                      <a:lnTo>
                                        <a:pt x="93" y="434"/>
                                      </a:lnTo>
                                      <a:lnTo>
                                        <a:pt x="88" y="425"/>
                                      </a:lnTo>
                                      <a:lnTo>
                                        <a:pt x="84" y="421"/>
                                      </a:lnTo>
                                      <a:lnTo>
                                        <a:pt x="84" y="417"/>
                                      </a:lnTo>
                                      <a:lnTo>
                                        <a:pt x="84" y="413"/>
                                      </a:lnTo>
                                      <a:lnTo>
                                        <a:pt x="80" y="409"/>
                                      </a:lnTo>
                                      <a:lnTo>
                                        <a:pt x="80" y="404"/>
                                      </a:lnTo>
                                      <a:lnTo>
                                        <a:pt x="80" y="396"/>
                                      </a:lnTo>
                                      <a:lnTo>
                                        <a:pt x="80" y="392"/>
                                      </a:lnTo>
                                      <a:lnTo>
                                        <a:pt x="80" y="387"/>
                                      </a:lnTo>
                                      <a:lnTo>
                                        <a:pt x="84" y="379"/>
                                      </a:lnTo>
                                      <a:lnTo>
                                        <a:pt x="84" y="375"/>
                                      </a:lnTo>
                                      <a:lnTo>
                                        <a:pt x="88" y="366"/>
                                      </a:lnTo>
                                      <a:lnTo>
                                        <a:pt x="88" y="362"/>
                                      </a:lnTo>
                                      <a:lnTo>
                                        <a:pt x="93" y="358"/>
                                      </a:lnTo>
                                      <a:lnTo>
                                        <a:pt x="97" y="345"/>
                                      </a:lnTo>
                                      <a:lnTo>
                                        <a:pt x="101" y="337"/>
                                      </a:lnTo>
                                      <a:lnTo>
                                        <a:pt x="105" y="333"/>
                                      </a:lnTo>
                                      <a:lnTo>
                                        <a:pt x="109" y="329"/>
                                      </a:lnTo>
                                      <a:lnTo>
                                        <a:pt x="109" y="324"/>
                                      </a:lnTo>
                                      <a:lnTo>
                                        <a:pt x="114" y="316"/>
                                      </a:lnTo>
                                      <a:lnTo>
                                        <a:pt x="118" y="312"/>
                                      </a:lnTo>
                                      <a:lnTo>
                                        <a:pt x="118" y="307"/>
                                      </a:lnTo>
                                      <a:lnTo>
                                        <a:pt x="122" y="303"/>
                                      </a:lnTo>
                                      <a:lnTo>
                                        <a:pt x="126" y="299"/>
                                      </a:lnTo>
                                      <a:lnTo>
                                        <a:pt x="130" y="295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5" y="286"/>
                                      </a:lnTo>
                                      <a:lnTo>
                                        <a:pt x="139" y="282"/>
                                      </a:lnTo>
                                      <a:lnTo>
                                        <a:pt x="139" y="274"/>
                                      </a:lnTo>
                                      <a:lnTo>
                                        <a:pt x="143" y="270"/>
                                      </a:lnTo>
                                      <a:lnTo>
                                        <a:pt x="143" y="265"/>
                                      </a:lnTo>
                                      <a:lnTo>
                                        <a:pt x="143" y="257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3" y="244"/>
                                      </a:lnTo>
                                      <a:lnTo>
                                        <a:pt x="143" y="240"/>
                                      </a:lnTo>
                                      <a:lnTo>
                                        <a:pt x="143" y="232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9" y="223"/>
                                      </a:lnTo>
                                      <a:lnTo>
                                        <a:pt x="135" y="219"/>
                                      </a:lnTo>
                                      <a:lnTo>
                                        <a:pt x="135" y="215"/>
                                      </a:lnTo>
                                      <a:lnTo>
                                        <a:pt x="130" y="211"/>
                                      </a:lnTo>
                                      <a:lnTo>
                                        <a:pt x="126" y="202"/>
                                      </a:lnTo>
                                      <a:lnTo>
                                        <a:pt x="126" y="198"/>
                                      </a:lnTo>
                                      <a:lnTo>
                                        <a:pt x="122" y="198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0"/>
                                      </a:lnTo>
                                      <a:lnTo>
                                        <a:pt x="114" y="190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09" y="185"/>
                                      </a:lnTo>
                                      <a:lnTo>
                                        <a:pt x="10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3" name="Freeform 4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1" y="2552"/>
                                  <a:ext cx="214" cy="189"/>
                                </a:xfrm>
                                <a:custGeom>
                                  <a:avLst/>
                                  <a:gdLst>
                                    <a:gd name="T0" fmla="*/ 42 w 214"/>
                                    <a:gd name="T1" fmla="*/ 172 h 189"/>
                                    <a:gd name="T2" fmla="*/ 50 w 214"/>
                                    <a:gd name="T3" fmla="*/ 177 h 189"/>
                                    <a:gd name="T4" fmla="*/ 58 w 214"/>
                                    <a:gd name="T5" fmla="*/ 181 h 189"/>
                                    <a:gd name="T6" fmla="*/ 67 w 214"/>
                                    <a:gd name="T7" fmla="*/ 185 h 189"/>
                                    <a:gd name="T8" fmla="*/ 75 w 214"/>
                                    <a:gd name="T9" fmla="*/ 189 h 189"/>
                                    <a:gd name="T10" fmla="*/ 84 w 214"/>
                                    <a:gd name="T11" fmla="*/ 189 h 189"/>
                                    <a:gd name="T12" fmla="*/ 92 w 214"/>
                                    <a:gd name="T13" fmla="*/ 189 h 189"/>
                                    <a:gd name="T14" fmla="*/ 109 w 214"/>
                                    <a:gd name="T15" fmla="*/ 189 h 189"/>
                                    <a:gd name="T16" fmla="*/ 126 w 214"/>
                                    <a:gd name="T17" fmla="*/ 189 h 189"/>
                                    <a:gd name="T18" fmla="*/ 143 w 214"/>
                                    <a:gd name="T19" fmla="*/ 185 h 189"/>
                                    <a:gd name="T20" fmla="*/ 159 w 214"/>
                                    <a:gd name="T21" fmla="*/ 177 h 189"/>
                                    <a:gd name="T22" fmla="*/ 172 w 214"/>
                                    <a:gd name="T23" fmla="*/ 168 h 189"/>
                                    <a:gd name="T24" fmla="*/ 185 w 214"/>
                                    <a:gd name="T25" fmla="*/ 156 h 189"/>
                                    <a:gd name="T26" fmla="*/ 197 w 214"/>
                                    <a:gd name="T27" fmla="*/ 143 h 189"/>
                                    <a:gd name="T28" fmla="*/ 206 w 214"/>
                                    <a:gd name="T29" fmla="*/ 126 h 189"/>
                                    <a:gd name="T30" fmla="*/ 210 w 214"/>
                                    <a:gd name="T31" fmla="*/ 118 h 189"/>
                                    <a:gd name="T32" fmla="*/ 210 w 214"/>
                                    <a:gd name="T33" fmla="*/ 109 h 189"/>
                                    <a:gd name="T34" fmla="*/ 214 w 214"/>
                                    <a:gd name="T35" fmla="*/ 101 h 189"/>
                                    <a:gd name="T36" fmla="*/ 214 w 214"/>
                                    <a:gd name="T37" fmla="*/ 92 h 189"/>
                                    <a:gd name="T38" fmla="*/ 214 w 214"/>
                                    <a:gd name="T39" fmla="*/ 84 h 189"/>
                                    <a:gd name="T40" fmla="*/ 210 w 214"/>
                                    <a:gd name="T41" fmla="*/ 76 h 189"/>
                                    <a:gd name="T42" fmla="*/ 210 w 214"/>
                                    <a:gd name="T43" fmla="*/ 67 h 189"/>
                                    <a:gd name="T44" fmla="*/ 206 w 214"/>
                                    <a:gd name="T45" fmla="*/ 55 h 189"/>
                                    <a:gd name="T46" fmla="*/ 201 w 214"/>
                                    <a:gd name="T47" fmla="*/ 46 h 189"/>
                                    <a:gd name="T48" fmla="*/ 197 w 214"/>
                                    <a:gd name="T49" fmla="*/ 38 h 189"/>
                                    <a:gd name="T50" fmla="*/ 185 w 214"/>
                                    <a:gd name="T51" fmla="*/ 25 h 189"/>
                                    <a:gd name="T52" fmla="*/ 172 w 214"/>
                                    <a:gd name="T53" fmla="*/ 12 h 189"/>
                                    <a:gd name="T54" fmla="*/ 159 w 214"/>
                                    <a:gd name="T55" fmla="*/ 8 h 189"/>
                                    <a:gd name="T56" fmla="*/ 151 w 214"/>
                                    <a:gd name="T57" fmla="*/ 4 h 189"/>
                                    <a:gd name="T58" fmla="*/ 143 w 214"/>
                                    <a:gd name="T59" fmla="*/ 0 h 189"/>
                                    <a:gd name="T60" fmla="*/ 134 w 214"/>
                                    <a:gd name="T61" fmla="*/ 0 h 189"/>
                                    <a:gd name="T62" fmla="*/ 126 w 214"/>
                                    <a:gd name="T63" fmla="*/ 0 h 189"/>
                                    <a:gd name="T64" fmla="*/ 117 w 214"/>
                                    <a:gd name="T65" fmla="*/ 0 h 189"/>
                                    <a:gd name="T66" fmla="*/ 101 w 214"/>
                                    <a:gd name="T67" fmla="*/ 4 h 189"/>
                                    <a:gd name="T68" fmla="*/ 84 w 214"/>
                                    <a:gd name="T69" fmla="*/ 8 h 189"/>
                                    <a:gd name="T70" fmla="*/ 63 w 214"/>
                                    <a:gd name="T71" fmla="*/ 17 h 189"/>
                                    <a:gd name="T72" fmla="*/ 46 w 214"/>
                                    <a:gd name="T73" fmla="*/ 25 h 189"/>
                                    <a:gd name="T74" fmla="*/ 29 w 214"/>
                                    <a:gd name="T75" fmla="*/ 38 h 189"/>
                                    <a:gd name="T76" fmla="*/ 21 w 214"/>
                                    <a:gd name="T77" fmla="*/ 46 h 189"/>
                                    <a:gd name="T78" fmla="*/ 16 w 214"/>
                                    <a:gd name="T79" fmla="*/ 50 h 189"/>
                                    <a:gd name="T80" fmla="*/ 12 w 214"/>
                                    <a:gd name="T81" fmla="*/ 59 h 189"/>
                                    <a:gd name="T82" fmla="*/ 8 w 214"/>
                                    <a:gd name="T83" fmla="*/ 67 h 189"/>
                                    <a:gd name="T84" fmla="*/ 4 w 214"/>
                                    <a:gd name="T85" fmla="*/ 71 h 189"/>
                                    <a:gd name="T86" fmla="*/ 4 w 214"/>
                                    <a:gd name="T87" fmla="*/ 80 h 189"/>
                                    <a:gd name="T88" fmla="*/ 0 w 214"/>
                                    <a:gd name="T89" fmla="*/ 88 h 189"/>
                                    <a:gd name="T90" fmla="*/ 0 w 214"/>
                                    <a:gd name="T91" fmla="*/ 101 h 189"/>
                                    <a:gd name="T92" fmla="*/ 0 w 214"/>
                                    <a:gd name="T93" fmla="*/ 114 h 189"/>
                                    <a:gd name="T94" fmla="*/ 4 w 214"/>
                                    <a:gd name="T95" fmla="*/ 130 h 189"/>
                                    <a:gd name="T96" fmla="*/ 12 w 214"/>
                                    <a:gd name="T97" fmla="*/ 143 h 189"/>
                                    <a:gd name="T98" fmla="*/ 21 w 214"/>
                                    <a:gd name="T99" fmla="*/ 151 h 189"/>
                                    <a:gd name="T100" fmla="*/ 29 w 214"/>
                                    <a:gd name="T101" fmla="*/ 164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14" h="189">
                                      <a:moveTo>
                                        <a:pt x="33" y="168"/>
                                      </a:moveTo>
                                      <a:lnTo>
                                        <a:pt x="42" y="172"/>
                                      </a:lnTo>
                                      <a:lnTo>
                                        <a:pt x="46" y="177"/>
                                      </a:lnTo>
                                      <a:lnTo>
                                        <a:pt x="50" y="177"/>
                                      </a:lnTo>
                                      <a:lnTo>
                                        <a:pt x="54" y="181"/>
                                      </a:lnTo>
                                      <a:lnTo>
                                        <a:pt x="58" y="181"/>
                                      </a:lnTo>
                                      <a:lnTo>
                                        <a:pt x="63" y="185"/>
                                      </a:lnTo>
                                      <a:lnTo>
                                        <a:pt x="67" y="185"/>
                                      </a:lnTo>
                                      <a:lnTo>
                                        <a:pt x="71" y="185"/>
                                      </a:lnTo>
                                      <a:lnTo>
                                        <a:pt x="75" y="189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4" y="189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2" y="189"/>
                                      </a:lnTo>
                                      <a:lnTo>
                                        <a:pt x="101" y="189"/>
                                      </a:lnTo>
                                      <a:lnTo>
                                        <a:pt x="109" y="189"/>
                                      </a:lnTo>
                                      <a:lnTo>
                                        <a:pt x="117" y="189"/>
                                      </a:lnTo>
                                      <a:lnTo>
                                        <a:pt x="126" y="189"/>
                                      </a:lnTo>
                                      <a:lnTo>
                                        <a:pt x="134" y="185"/>
                                      </a:lnTo>
                                      <a:lnTo>
                                        <a:pt x="143" y="185"/>
                                      </a:lnTo>
                                      <a:lnTo>
                                        <a:pt x="151" y="181"/>
                                      </a:lnTo>
                                      <a:lnTo>
                                        <a:pt x="159" y="177"/>
                                      </a:lnTo>
                                      <a:lnTo>
                                        <a:pt x="168" y="172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85" y="156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7" y="143"/>
                                      </a:lnTo>
                                      <a:lnTo>
                                        <a:pt x="201" y="135"/>
                                      </a:lnTo>
                                      <a:lnTo>
                                        <a:pt x="206" y="126"/>
                                      </a:lnTo>
                                      <a:lnTo>
                                        <a:pt x="206" y="122"/>
                                      </a:lnTo>
                                      <a:lnTo>
                                        <a:pt x="210" y="118"/>
                                      </a:lnTo>
                                      <a:lnTo>
                                        <a:pt x="210" y="114"/>
                                      </a:lnTo>
                                      <a:lnTo>
                                        <a:pt x="210" y="109"/>
                                      </a:lnTo>
                                      <a:lnTo>
                                        <a:pt x="210" y="105"/>
                                      </a:lnTo>
                                      <a:lnTo>
                                        <a:pt x="214" y="101"/>
                                      </a:lnTo>
                                      <a:lnTo>
                                        <a:pt x="214" y="97"/>
                                      </a:lnTo>
                                      <a:lnTo>
                                        <a:pt x="214" y="92"/>
                                      </a:lnTo>
                                      <a:lnTo>
                                        <a:pt x="214" y="88"/>
                                      </a:lnTo>
                                      <a:lnTo>
                                        <a:pt x="214" y="84"/>
                                      </a:lnTo>
                                      <a:lnTo>
                                        <a:pt x="214" y="80"/>
                                      </a:lnTo>
                                      <a:lnTo>
                                        <a:pt x="210" y="76"/>
                                      </a:lnTo>
                                      <a:lnTo>
                                        <a:pt x="210" y="71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01" y="50"/>
                                      </a:lnTo>
                                      <a:lnTo>
                                        <a:pt x="201" y="46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197" y="38"/>
                                      </a:lnTo>
                                      <a:lnTo>
                                        <a:pt x="189" y="29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5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37" y="34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6" y="147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64"/>
                                      </a:lnTo>
                                      <a:lnTo>
                                        <a:pt x="33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4" name="Freeform 4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4" y="1634"/>
                                  <a:ext cx="534" cy="594"/>
                                </a:xfrm>
                                <a:custGeom>
                                  <a:avLst/>
                                  <a:gdLst>
                                    <a:gd name="T0" fmla="*/ 38 w 534"/>
                                    <a:gd name="T1" fmla="*/ 577 h 594"/>
                                    <a:gd name="T2" fmla="*/ 80 w 534"/>
                                    <a:gd name="T3" fmla="*/ 589 h 594"/>
                                    <a:gd name="T4" fmla="*/ 114 w 534"/>
                                    <a:gd name="T5" fmla="*/ 589 h 594"/>
                                    <a:gd name="T6" fmla="*/ 139 w 534"/>
                                    <a:gd name="T7" fmla="*/ 581 h 594"/>
                                    <a:gd name="T8" fmla="*/ 173 w 534"/>
                                    <a:gd name="T9" fmla="*/ 556 h 594"/>
                                    <a:gd name="T10" fmla="*/ 286 w 534"/>
                                    <a:gd name="T11" fmla="*/ 493 h 594"/>
                                    <a:gd name="T12" fmla="*/ 320 w 534"/>
                                    <a:gd name="T13" fmla="*/ 480 h 594"/>
                                    <a:gd name="T14" fmla="*/ 366 w 534"/>
                                    <a:gd name="T15" fmla="*/ 455 h 594"/>
                                    <a:gd name="T16" fmla="*/ 438 w 534"/>
                                    <a:gd name="T17" fmla="*/ 417 h 594"/>
                                    <a:gd name="T18" fmla="*/ 484 w 534"/>
                                    <a:gd name="T19" fmla="*/ 387 h 594"/>
                                    <a:gd name="T20" fmla="*/ 517 w 534"/>
                                    <a:gd name="T21" fmla="*/ 362 h 594"/>
                                    <a:gd name="T22" fmla="*/ 530 w 534"/>
                                    <a:gd name="T23" fmla="*/ 354 h 594"/>
                                    <a:gd name="T24" fmla="*/ 534 w 534"/>
                                    <a:gd name="T25" fmla="*/ 337 h 594"/>
                                    <a:gd name="T26" fmla="*/ 526 w 534"/>
                                    <a:gd name="T27" fmla="*/ 316 h 594"/>
                                    <a:gd name="T28" fmla="*/ 509 w 534"/>
                                    <a:gd name="T29" fmla="*/ 290 h 594"/>
                                    <a:gd name="T30" fmla="*/ 467 w 534"/>
                                    <a:gd name="T31" fmla="*/ 252 h 594"/>
                                    <a:gd name="T32" fmla="*/ 429 w 534"/>
                                    <a:gd name="T33" fmla="*/ 215 h 594"/>
                                    <a:gd name="T34" fmla="*/ 408 w 534"/>
                                    <a:gd name="T35" fmla="*/ 198 h 594"/>
                                    <a:gd name="T36" fmla="*/ 383 w 534"/>
                                    <a:gd name="T37" fmla="*/ 172 h 594"/>
                                    <a:gd name="T38" fmla="*/ 337 w 534"/>
                                    <a:gd name="T39" fmla="*/ 126 h 594"/>
                                    <a:gd name="T40" fmla="*/ 278 w 534"/>
                                    <a:gd name="T41" fmla="*/ 71 h 594"/>
                                    <a:gd name="T42" fmla="*/ 232 w 534"/>
                                    <a:gd name="T43" fmla="*/ 42 h 594"/>
                                    <a:gd name="T44" fmla="*/ 185 w 534"/>
                                    <a:gd name="T45" fmla="*/ 17 h 594"/>
                                    <a:gd name="T46" fmla="*/ 135 w 534"/>
                                    <a:gd name="T47" fmla="*/ 4 h 594"/>
                                    <a:gd name="T48" fmla="*/ 80 w 534"/>
                                    <a:gd name="T49" fmla="*/ 0 h 594"/>
                                    <a:gd name="T50" fmla="*/ 30 w 534"/>
                                    <a:gd name="T51" fmla="*/ 8 h 594"/>
                                    <a:gd name="T52" fmla="*/ 47 w 534"/>
                                    <a:gd name="T53" fmla="*/ 17 h 594"/>
                                    <a:gd name="T54" fmla="*/ 89 w 534"/>
                                    <a:gd name="T55" fmla="*/ 29 h 594"/>
                                    <a:gd name="T56" fmla="*/ 139 w 534"/>
                                    <a:gd name="T57" fmla="*/ 46 h 594"/>
                                    <a:gd name="T58" fmla="*/ 181 w 534"/>
                                    <a:gd name="T59" fmla="*/ 71 h 594"/>
                                    <a:gd name="T60" fmla="*/ 219 w 534"/>
                                    <a:gd name="T61" fmla="*/ 109 h 594"/>
                                    <a:gd name="T62" fmla="*/ 240 w 534"/>
                                    <a:gd name="T63" fmla="*/ 156 h 594"/>
                                    <a:gd name="T64" fmla="*/ 244 w 534"/>
                                    <a:gd name="T65" fmla="*/ 181 h 594"/>
                                    <a:gd name="T66" fmla="*/ 232 w 534"/>
                                    <a:gd name="T67" fmla="*/ 231 h 594"/>
                                    <a:gd name="T68" fmla="*/ 215 w 534"/>
                                    <a:gd name="T69" fmla="*/ 265 h 594"/>
                                    <a:gd name="T70" fmla="*/ 190 w 534"/>
                                    <a:gd name="T71" fmla="*/ 295 h 594"/>
                                    <a:gd name="T72" fmla="*/ 190 w 534"/>
                                    <a:gd name="T73" fmla="*/ 311 h 594"/>
                                    <a:gd name="T74" fmla="*/ 236 w 534"/>
                                    <a:gd name="T75" fmla="*/ 316 h 594"/>
                                    <a:gd name="T76" fmla="*/ 282 w 534"/>
                                    <a:gd name="T77" fmla="*/ 316 h 594"/>
                                    <a:gd name="T78" fmla="*/ 316 w 534"/>
                                    <a:gd name="T79" fmla="*/ 324 h 594"/>
                                    <a:gd name="T80" fmla="*/ 332 w 534"/>
                                    <a:gd name="T81" fmla="*/ 333 h 594"/>
                                    <a:gd name="T82" fmla="*/ 341 w 534"/>
                                    <a:gd name="T83" fmla="*/ 345 h 594"/>
                                    <a:gd name="T84" fmla="*/ 345 w 534"/>
                                    <a:gd name="T85" fmla="*/ 366 h 594"/>
                                    <a:gd name="T86" fmla="*/ 345 w 534"/>
                                    <a:gd name="T87" fmla="*/ 383 h 594"/>
                                    <a:gd name="T88" fmla="*/ 337 w 534"/>
                                    <a:gd name="T89" fmla="*/ 400 h 594"/>
                                    <a:gd name="T90" fmla="*/ 316 w 534"/>
                                    <a:gd name="T91" fmla="*/ 421 h 594"/>
                                    <a:gd name="T92" fmla="*/ 278 w 534"/>
                                    <a:gd name="T93" fmla="*/ 438 h 594"/>
                                    <a:gd name="T94" fmla="*/ 219 w 534"/>
                                    <a:gd name="T95" fmla="*/ 459 h 594"/>
                                    <a:gd name="T96" fmla="*/ 202 w 534"/>
                                    <a:gd name="T97" fmla="*/ 463 h 594"/>
                                    <a:gd name="T98" fmla="*/ 185 w 534"/>
                                    <a:gd name="T99" fmla="*/ 476 h 594"/>
                                    <a:gd name="T100" fmla="*/ 173 w 534"/>
                                    <a:gd name="T101" fmla="*/ 484 h 594"/>
                                    <a:gd name="T102" fmla="*/ 97 w 534"/>
                                    <a:gd name="T103" fmla="*/ 514 h 594"/>
                                    <a:gd name="T104" fmla="*/ 42 w 534"/>
                                    <a:gd name="T105" fmla="*/ 535 h 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34" h="594">
                                      <a:moveTo>
                                        <a:pt x="0" y="564"/>
                                      </a:moveTo>
                                      <a:lnTo>
                                        <a:pt x="9" y="568"/>
                                      </a:lnTo>
                                      <a:lnTo>
                                        <a:pt x="17" y="568"/>
                                      </a:lnTo>
                                      <a:lnTo>
                                        <a:pt x="34" y="577"/>
                                      </a:lnTo>
                                      <a:lnTo>
                                        <a:pt x="38" y="577"/>
                                      </a:lnTo>
                                      <a:lnTo>
                                        <a:pt x="47" y="581"/>
                                      </a:lnTo>
                                      <a:lnTo>
                                        <a:pt x="55" y="585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72" y="589"/>
                                      </a:lnTo>
                                      <a:lnTo>
                                        <a:pt x="80" y="589"/>
                                      </a:lnTo>
                                      <a:lnTo>
                                        <a:pt x="89" y="589"/>
                                      </a:lnTo>
                                      <a:lnTo>
                                        <a:pt x="97" y="594"/>
                                      </a:lnTo>
                                      <a:lnTo>
                                        <a:pt x="101" y="594"/>
                                      </a:lnTo>
                                      <a:lnTo>
                                        <a:pt x="110" y="589"/>
                                      </a:lnTo>
                                      <a:lnTo>
                                        <a:pt x="114" y="589"/>
                                      </a:lnTo>
                                      <a:lnTo>
                                        <a:pt x="118" y="589"/>
                                      </a:lnTo>
                                      <a:lnTo>
                                        <a:pt x="122" y="589"/>
                                      </a:lnTo>
                                      <a:lnTo>
                                        <a:pt x="126" y="585"/>
                                      </a:lnTo>
                                      <a:lnTo>
                                        <a:pt x="131" y="585"/>
                                      </a:lnTo>
                                      <a:lnTo>
                                        <a:pt x="139" y="581"/>
                                      </a:lnTo>
                                      <a:lnTo>
                                        <a:pt x="148" y="577"/>
                                      </a:lnTo>
                                      <a:lnTo>
                                        <a:pt x="152" y="573"/>
                                      </a:lnTo>
                                      <a:lnTo>
                                        <a:pt x="160" y="564"/>
                                      </a:lnTo>
                                      <a:lnTo>
                                        <a:pt x="169" y="564"/>
                                      </a:lnTo>
                                      <a:lnTo>
                                        <a:pt x="173" y="556"/>
                                      </a:lnTo>
                                      <a:lnTo>
                                        <a:pt x="181" y="556"/>
                                      </a:lnTo>
                                      <a:lnTo>
                                        <a:pt x="282" y="497"/>
                                      </a:lnTo>
                                      <a:lnTo>
                                        <a:pt x="286" y="497"/>
                                      </a:lnTo>
                                      <a:lnTo>
                                        <a:pt x="286" y="493"/>
                                      </a:lnTo>
                                      <a:lnTo>
                                        <a:pt x="290" y="493"/>
                                      </a:lnTo>
                                      <a:lnTo>
                                        <a:pt x="299" y="488"/>
                                      </a:lnTo>
                                      <a:lnTo>
                                        <a:pt x="303" y="484"/>
                                      </a:lnTo>
                                      <a:lnTo>
                                        <a:pt x="311" y="484"/>
                                      </a:lnTo>
                                      <a:lnTo>
                                        <a:pt x="320" y="480"/>
                                      </a:lnTo>
                                      <a:lnTo>
                                        <a:pt x="328" y="476"/>
                                      </a:lnTo>
                                      <a:lnTo>
                                        <a:pt x="337" y="471"/>
                                      </a:lnTo>
                                      <a:lnTo>
                                        <a:pt x="345" y="467"/>
                                      </a:lnTo>
                                      <a:lnTo>
                                        <a:pt x="358" y="459"/>
                                      </a:lnTo>
                                      <a:lnTo>
                                        <a:pt x="366" y="455"/>
                                      </a:lnTo>
                                      <a:lnTo>
                                        <a:pt x="374" y="450"/>
                                      </a:lnTo>
                                      <a:lnTo>
                                        <a:pt x="396" y="442"/>
                                      </a:lnTo>
                                      <a:lnTo>
                                        <a:pt x="417" y="429"/>
                                      </a:lnTo>
                                      <a:lnTo>
                                        <a:pt x="429" y="425"/>
                                      </a:lnTo>
                                      <a:lnTo>
                                        <a:pt x="438" y="417"/>
                                      </a:lnTo>
                                      <a:lnTo>
                                        <a:pt x="450" y="413"/>
                                      </a:lnTo>
                                      <a:lnTo>
                                        <a:pt x="459" y="404"/>
                                      </a:lnTo>
                                      <a:lnTo>
                                        <a:pt x="467" y="400"/>
                                      </a:lnTo>
                                      <a:lnTo>
                                        <a:pt x="475" y="396"/>
                                      </a:lnTo>
                                      <a:lnTo>
                                        <a:pt x="484" y="387"/>
                                      </a:lnTo>
                                      <a:lnTo>
                                        <a:pt x="492" y="383"/>
                                      </a:lnTo>
                                      <a:lnTo>
                                        <a:pt x="501" y="379"/>
                                      </a:lnTo>
                                      <a:lnTo>
                                        <a:pt x="509" y="370"/>
                                      </a:lnTo>
                                      <a:lnTo>
                                        <a:pt x="513" y="366"/>
                                      </a:lnTo>
                                      <a:lnTo>
                                        <a:pt x="517" y="362"/>
                                      </a:lnTo>
                                      <a:lnTo>
                                        <a:pt x="522" y="362"/>
                                      </a:lnTo>
                                      <a:lnTo>
                                        <a:pt x="522" y="358"/>
                                      </a:lnTo>
                                      <a:lnTo>
                                        <a:pt x="526" y="358"/>
                                      </a:lnTo>
                                      <a:lnTo>
                                        <a:pt x="526" y="354"/>
                                      </a:lnTo>
                                      <a:lnTo>
                                        <a:pt x="530" y="354"/>
                                      </a:lnTo>
                                      <a:lnTo>
                                        <a:pt x="530" y="349"/>
                                      </a:lnTo>
                                      <a:lnTo>
                                        <a:pt x="534" y="345"/>
                                      </a:lnTo>
                                      <a:lnTo>
                                        <a:pt x="534" y="341"/>
                                      </a:lnTo>
                                      <a:lnTo>
                                        <a:pt x="534" y="337"/>
                                      </a:lnTo>
                                      <a:lnTo>
                                        <a:pt x="534" y="333"/>
                                      </a:lnTo>
                                      <a:lnTo>
                                        <a:pt x="534" y="324"/>
                                      </a:lnTo>
                                      <a:lnTo>
                                        <a:pt x="530" y="320"/>
                                      </a:lnTo>
                                      <a:lnTo>
                                        <a:pt x="526" y="316"/>
                                      </a:lnTo>
                                      <a:lnTo>
                                        <a:pt x="526" y="311"/>
                                      </a:lnTo>
                                      <a:lnTo>
                                        <a:pt x="522" y="307"/>
                                      </a:lnTo>
                                      <a:lnTo>
                                        <a:pt x="517" y="303"/>
                                      </a:lnTo>
                                      <a:lnTo>
                                        <a:pt x="513" y="295"/>
                                      </a:lnTo>
                                      <a:lnTo>
                                        <a:pt x="509" y="290"/>
                                      </a:lnTo>
                                      <a:lnTo>
                                        <a:pt x="505" y="286"/>
                                      </a:lnTo>
                                      <a:lnTo>
                                        <a:pt x="496" y="282"/>
                                      </a:lnTo>
                                      <a:lnTo>
                                        <a:pt x="492" y="274"/>
                                      </a:lnTo>
                                      <a:lnTo>
                                        <a:pt x="480" y="265"/>
                                      </a:lnTo>
                                      <a:lnTo>
                                        <a:pt x="467" y="252"/>
                                      </a:lnTo>
                                      <a:lnTo>
                                        <a:pt x="459" y="240"/>
                                      </a:lnTo>
                                      <a:lnTo>
                                        <a:pt x="446" y="231"/>
                                      </a:lnTo>
                                      <a:lnTo>
                                        <a:pt x="442" y="227"/>
                                      </a:lnTo>
                                      <a:lnTo>
                                        <a:pt x="433" y="223"/>
                                      </a:lnTo>
                                      <a:lnTo>
                                        <a:pt x="429" y="215"/>
                                      </a:lnTo>
                                      <a:lnTo>
                                        <a:pt x="425" y="215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17" y="206"/>
                                      </a:lnTo>
                                      <a:lnTo>
                                        <a:pt x="412" y="202"/>
                                      </a:lnTo>
                                      <a:lnTo>
                                        <a:pt x="408" y="198"/>
                                      </a:lnTo>
                                      <a:lnTo>
                                        <a:pt x="404" y="194"/>
                                      </a:lnTo>
                                      <a:lnTo>
                                        <a:pt x="404" y="189"/>
                                      </a:lnTo>
                                      <a:lnTo>
                                        <a:pt x="396" y="185"/>
                                      </a:lnTo>
                                      <a:lnTo>
                                        <a:pt x="391" y="181"/>
                                      </a:lnTo>
                                      <a:lnTo>
                                        <a:pt x="383" y="172"/>
                                      </a:lnTo>
                                      <a:lnTo>
                                        <a:pt x="374" y="164"/>
                                      </a:lnTo>
                                      <a:lnTo>
                                        <a:pt x="366" y="151"/>
                                      </a:lnTo>
                                      <a:lnTo>
                                        <a:pt x="358" y="143"/>
                                      </a:lnTo>
                                      <a:lnTo>
                                        <a:pt x="345" y="135"/>
                                      </a:lnTo>
                                      <a:lnTo>
                                        <a:pt x="337" y="126"/>
                                      </a:lnTo>
                                      <a:lnTo>
                                        <a:pt x="332" y="122"/>
                                      </a:lnTo>
                                      <a:lnTo>
                                        <a:pt x="328" y="118"/>
                                      </a:lnTo>
                                      <a:lnTo>
                                        <a:pt x="311" y="101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78" y="71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48" y="55"/>
                                      </a:lnTo>
                                      <a:lnTo>
                                        <a:pt x="240" y="46"/>
                                      </a:lnTo>
                                      <a:lnTo>
                                        <a:pt x="232" y="4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15" y="34"/>
                                      </a:lnTo>
                                      <a:lnTo>
                                        <a:pt x="202" y="25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85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48" y="50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64" y="63"/>
                                      </a:lnTo>
                                      <a:lnTo>
                                        <a:pt x="173" y="67"/>
                                      </a:lnTo>
                                      <a:lnTo>
                                        <a:pt x="181" y="71"/>
                                      </a:lnTo>
                                      <a:lnTo>
                                        <a:pt x="190" y="80"/>
                                      </a:lnTo>
                                      <a:lnTo>
                                        <a:pt x="198" y="88"/>
                                      </a:lnTo>
                                      <a:lnTo>
                                        <a:pt x="206" y="92"/>
                                      </a:lnTo>
                                      <a:lnTo>
                                        <a:pt x="211" y="101"/>
                                      </a:lnTo>
                                      <a:lnTo>
                                        <a:pt x="219" y="109"/>
                                      </a:lnTo>
                                      <a:lnTo>
                                        <a:pt x="223" y="122"/>
                                      </a:lnTo>
                                      <a:lnTo>
                                        <a:pt x="227" y="130"/>
                                      </a:lnTo>
                                      <a:lnTo>
                                        <a:pt x="232" y="139"/>
                                      </a:lnTo>
                                      <a:lnTo>
                                        <a:pt x="236" y="147"/>
                                      </a:lnTo>
                                      <a:lnTo>
                                        <a:pt x="240" y="156"/>
                                      </a:lnTo>
                                      <a:lnTo>
                                        <a:pt x="240" y="160"/>
                                      </a:lnTo>
                                      <a:lnTo>
                                        <a:pt x="240" y="164"/>
                                      </a:lnTo>
                                      <a:lnTo>
                                        <a:pt x="240" y="172"/>
                                      </a:lnTo>
                                      <a:lnTo>
                                        <a:pt x="240" y="177"/>
                                      </a:lnTo>
                                      <a:lnTo>
                                        <a:pt x="244" y="181"/>
                                      </a:lnTo>
                                      <a:lnTo>
                                        <a:pt x="244" y="185"/>
                                      </a:lnTo>
                                      <a:lnTo>
                                        <a:pt x="240" y="210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36" y="223"/>
                                      </a:lnTo>
                                      <a:lnTo>
                                        <a:pt x="232" y="231"/>
                                      </a:lnTo>
                                      <a:lnTo>
                                        <a:pt x="232" y="240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23" y="252"/>
                                      </a:lnTo>
                                      <a:lnTo>
                                        <a:pt x="219" y="257"/>
                                      </a:lnTo>
                                      <a:lnTo>
                                        <a:pt x="215" y="265"/>
                                      </a:lnTo>
                                      <a:lnTo>
                                        <a:pt x="211" y="269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2" y="282"/>
                                      </a:lnTo>
                                      <a:lnTo>
                                        <a:pt x="194" y="290"/>
                                      </a:lnTo>
                                      <a:lnTo>
                                        <a:pt x="190" y="295"/>
                                      </a:lnTo>
                                      <a:lnTo>
                                        <a:pt x="185" y="299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3" y="311"/>
                                      </a:lnTo>
                                      <a:lnTo>
                                        <a:pt x="181" y="311"/>
                                      </a:lnTo>
                                      <a:lnTo>
                                        <a:pt x="190" y="311"/>
                                      </a:lnTo>
                                      <a:lnTo>
                                        <a:pt x="198" y="311"/>
                                      </a:lnTo>
                                      <a:lnTo>
                                        <a:pt x="202" y="311"/>
                                      </a:lnTo>
                                      <a:lnTo>
                                        <a:pt x="211" y="316"/>
                                      </a:lnTo>
                                      <a:lnTo>
                                        <a:pt x="219" y="316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48" y="316"/>
                                      </a:lnTo>
                                      <a:lnTo>
                                        <a:pt x="257" y="316"/>
                                      </a:lnTo>
                                      <a:lnTo>
                                        <a:pt x="265" y="316"/>
                                      </a:lnTo>
                                      <a:lnTo>
                                        <a:pt x="274" y="316"/>
                                      </a:lnTo>
                                      <a:lnTo>
                                        <a:pt x="282" y="316"/>
                                      </a:lnTo>
                                      <a:lnTo>
                                        <a:pt x="286" y="316"/>
                                      </a:lnTo>
                                      <a:lnTo>
                                        <a:pt x="295" y="320"/>
                                      </a:lnTo>
                                      <a:lnTo>
                                        <a:pt x="303" y="320"/>
                                      </a:lnTo>
                                      <a:lnTo>
                                        <a:pt x="311" y="324"/>
                                      </a:lnTo>
                                      <a:lnTo>
                                        <a:pt x="316" y="324"/>
                                      </a:lnTo>
                                      <a:lnTo>
                                        <a:pt x="320" y="324"/>
                                      </a:lnTo>
                                      <a:lnTo>
                                        <a:pt x="324" y="328"/>
                                      </a:lnTo>
                                      <a:lnTo>
                                        <a:pt x="328" y="328"/>
                                      </a:lnTo>
                                      <a:lnTo>
                                        <a:pt x="332" y="333"/>
                                      </a:lnTo>
                                      <a:lnTo>
                                        <a:pt x="337" y="337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41" y="345"/>
                                      </a:lnTo>
                                      <a:lnTo>
                                        <a:pt x="341" y="354"/>
                                      </a:lnTo>
                                      <a:lnTo>
                                        <a:pt x="345" y="358"/>
                                      </a:lnTo>
                                      <a:lnTo>
                                        <a:pt x="345" y="362"/>
                                      </a:lnTo>
                                      <a:lnTo>
                                        <a:pt x="345" y="366"/>
                                      </a:lnTo>
                                      <a:lnTo>
                                        <a:pt x="345" y="370"/>
                                      </a:lnTo>
                                      <a:lnTo>
                                        <a:pt x="345" y="375"/>
                                      </a:lnTo>
                                      <a:lnTo>
                                        <a:pt x="345" y="379"/>
                                      </a:lnTo>
                                      <a:lnTo>
                                        <a:pt x="345" y="383"/>
                                      </a:lnTo>
                                      <a:lnTo>
                                        <a:pt x="345" y="387"/>
                                      </a:lnTo>
                                      <a:lnTo>
                                        <a:pt x="341" y="391"/>
                                      </a:lnTo>
                                      <a:lnTo>
                                        <a:pt x="341" y="396"/>
                                      </a:lnTo>
                                      <a:lnTo>
                                        <a:pt x="337" y="400"/>
                                      </a:lnTo>
                                      <a:lnTo>
                                        <a:pt x="337" y="404"/>
                                      </a:lnTo>
                                      <a:lnTo>
                                        <a:pt x="332" y="408"/>
                                      </a:lnTo>
                                      <a:lnTo>
                                        <a:pt x="328" y="413"/>
                                      </a:lnTo>
                                      <a:lnTo>
                                        <a:pt x="320" y="417"/>
                                      </a:lnTo>
                                      <a:lnTo>
                                        <a:pt x="316" y="421"/>
                                      </a:lnTo>
                                      <a:lnTo>
                                        <a:pt x="307" y="425"/>
                                      </a:lnTo>
                                      <a:lnTo>
                                        <a:pt x="299" y="429"/>
                                      </a:lnTo>
                                      <a:lnTo>
                                        <a:pt x="295" y="434"/>
                                      </a:lnTo>
                                      <a:lnTo>
                                        <a:pt x="286" y="438"/>
                                      </a:lnTo>
                                      <a:lnTo>
                                        <a:pt x="278" y="438"/>
                                      </a:lnTo>
                                      <a:lnTo>
                                        <a:pt x="265" y="446"/>
                                      </a:lnTo>
                                      <a:lnTo>
                                        <a:pt x="248" y="450"/>
                                      </a:lnTo>
                                      <a:lnTo>
                                        <a:pt x="232" y="455"/>
                                      </a:lnTo>
                                      <a:lnTo>
                                        <a:pt x="227" y="459"/>
                                      </a:lnTo>
                                      <a:lnTo>
                                        <a:pt x="219" y="459"/>
                                      </a:lnTo>
                                      <a:lnTo>
                                        <a:pt x="215" y="459"/>
                                      </a:lnTo>
                                      <a:lnTo>
                                        <a:pt x="211" y="463"/>
                                      </a:lnTo>
                                      <a:lnTo>
                                        <a:pt x="206" y="463"/>
                                      </a:lnTo>
                                      <a:lnTo>
                                        <a:pt x="202" y="463"/>
                                      </a:lnTo>
                                      <a:lnTo>
                                        <a:pt x="198" y="467"/>
                                      </a:lnTo>
                                      <a:lnTo>
                                        <a:pt x="194" y="471"/>
                                      </a:lnTo>
                                      <a:lnTo>
                                        <a:pt x="190" y="471"/>
                                      </a:lnTo>
                                      <a:lnTo>
                                        <a:pt x="185" y="476"/>
                                      </a:lnTo>
                                      <a:lnTo>
                                        <a:pt x="181" y="476"/>
                                      </a:lnTo>
                                      <a:lnTo>
                                        <a:pt x="177" y="480"/>
                                      </a:lnTo>
                                      <a:lnTo>
                                        <a:pt x="173" y="480"/>
                                      </a:lnTo>
                                      <a:lnTo>
                                        <a:pt x="173" y="484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26" y="501"/>
                                      </a:lnTo>
                                      <a:lnTo>
                                        <a:pt x="105" y="509"/>
                                      </a:lnTo>
                                      <a:lnTo>
                                        <a:pt x="97" y="514"/>
                                      </a:lnTo>
                                      <a:lnTo>
                                        <a:pt x="84" y="518"/>
                                      </a:lnTo>
                                      <a:lnTo>
                                        <a:pt x="72" y="522"/>
                                      </a:lnTo>
                                      <a:lnTo>
                                        <a:pt x="63" y="526"/>
                                      </a:lnTo>
                                      <a:lnTo>
                                        <a:pt x="51" y="530"/>
                                      </a:lnTo>
                                      <a:lnTo>
                                        <a:pt x="42" y="535"/>
                                      </a:lnTo>
                                      <a:lnTo>
                                        <a:pt x="30" y="543"/>
                                      </a:lnTo>
                                      <a:lnTo>
                                        <a:pt x="21" y="547"/>
                                      </a:lnTo>
                                      <a:lnTo>
                                        <a:pt x="13" y="556"/>
                                      </a:lnTo>
                                      <a:lnTo>
                                        <a:pt x="0" y="5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5" name="Freeform 4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4" y="1668"/>
                                  <a:ext cx="588" cy="745"/>
                                </a:xfrm>
                                <a:custGeom>
                                  <a:avLst/>
                                  <a:gdLst>
                                    <a:gd name="T0" fmla="*/ 160 w 588"/>
                                    <a:gd name="T1" fmla="*/ 728 h 745"/>
                                    <a:gd name="T2" fmla="*/ 189 w 588"/>
                                    <a:gd name="T3" fmla="*/ 707 h 745"/>
                                    <a:gd name="T4" fmla="*/ 244 w 588"/>
                                    <a:gd name="T5" fmla="*/ 669 h 745"/>
                                    <a:gd name="T6" fmla="*/ 286 w 588"/>
                                    <a:gd name="T7" fmla="*/ 631 h 745"/>
                                    <a:gd name="T8" fmla="*/ 307 w 588"/>
                                    <a:gd name="T9" fmla="*/ 602 h 745"/>
                                    <a:gd name="T10" fmla="*/ 315 w 588"/>
                                    <a:gd name="T11" fmla="*/ 585 h 745"/>
                                    <a:gd name="T12" fmla="*/ 315 w 588"/>
                                    <a:gd name="T13" fmla="*/ 576 h 745"/>
                                    <a:gd name="T14" fmla="*/ 302 w 588"/>
                                    <a:gd name="T15" fmla="*/ 568 h 745"/>
                                    <a:gd name="T16" fmla="*/ 273 w 588"/>
                                    <a:gd name="T17" fmla="*/ 564 h 745"/>
                                    <a:gd name="T18" fmla="*/ 239 w 588"/>
                                    <a:gd name="T19" fmla="*/ 555 h 745"/>
                                    <a:gd name="T20" fmla="*/ 223 w 588"/>
                                    <a:gd name="T21" fmla="*/ 543 h 745"/>
                                    <a:gd name="T22" fmla="*/ 227 w 588"/>
                                    <a:gd name="T23" fmla="*/ 530 h 745"/>
                                    <a:gd name="T24" fmla="*/ 235 w 588"/>
                                    <a:gd name="T25" fmla="*/ 517 h 745"/>
                                    <a:gd name="T26" fmla="*/ 260 w 588"/>
                                    <a:gd name="T27" fmla="*/ 501 h 745"/>
                                    <a:gd name="T28" fmla="*/ 286 w 588"/>
                                    <a:gd name="T29" fmla="*/ 480 h 745"/>
                                    <a:gd name="T30" fmla="*/ 298 w 588"/>
                                    <a:gd name="T31" fmla="*/ 475 h 745"/>
                                    <a:gd name="T32" fmla="*/ 340 w 588"/>
                                    <a:gd name="T33" fmla="*/ 450 h 745"/>
                                    <a:gd name="T34" fmla="*/ 408 w 588"/>
                                    <a:gd name="T35" fmla="*/ 425 h 745"/>
                                    <a:gd name="T36" fmla="*/ 496 w 588"/>
                                    <a:gd name="T37" fmla="*/ 391 h 745"/>
                                    <a:gd name="T38" fmla="*/ 550 w 588"/>
                                    <a:gd name="T39" fmla="*/ 362 h 745"/>
                                    <a:gd name="T40" fmla="*/ 576 w 588"/>
                                    <a:gd name="T41" fmla="*/ 345 h 745"/>
                                    <a:gd name="T42" fmla="*/ 584 w 588"/>
                                    <a:gd name="T43" fmla="*/ 336 h 745"/>
                                    <a:gd name="T44" fmla="*/ 584 w 588"/>
                                    <a:gd name="T45" fmla="*/ 328 h 745"/>
                                    <a:gd name="T46" fmla="*/ 571 w 588"/>
                                    <a:gd name="T47" fmla="*/ 320 h 745"/>
                                    <a:gd name="T48" fmla="*/ 546 w 588"/>
                                    <a:gd name="T49" fmla="*/ 311 h 745"/>
                                    <a:gd name="T50" fmla="*/ 500 w 588"/>
                                    <a:gd name="T51" fmla="*/ 307 h 745"/>
                                    <a:gd name="T52" fmla="*/ 462 w 588"/>
                                    <a:gd name="T53" fmla="*/ 311 h 745"/>
                                    <a:gd name="T54" fmla="*/ 445 w 588"/>
                                    <a:gd name="T55" fmla="*/ 307 h 745"/>
                                    <a:gd name="T56" fmla="*/ 424 w 588"/>
                                    <a:gd name="T57" fmla="*/ 299 h 745"/>
                                    <a:gd name="T58" fmla="*/ 412 w 588"/>
                                    <a:gd name="T59" fmla="*/ 294 h 745"/>
                                    <a:gd name="T60" fmla="*/ 403 w 588"/>
                                    <a:gd name="T61" fmla="*/ 277 h 745"/>
                                    <a:gd name="T62" fmla="*/ 408 w 588"/>
                                    <a:gd name="T63" fmla="*/ 265 h 745"/>
                                    <a:gd name="T64" fmla="*/ 441 w 588"/>
                                    <a:gd name="T65" fmla="*/ 227 h 745"/>
                                    <a:gd name="T66" fmla="*/ 462 w 588"/>
                                    <a:gd name="T67" fmla="*/ 189 h 745"/>
                                    <a:gd name="T68" fmla="*/ 471 w 588"/>
                                    <a:gd name="T69" fmla="*/ 164 h 745"/>
                                    <a:gd name="T70" fmla="*/ 475 w 588"/>
                                    <a:gd name="T71" fmla="*/ 138 h 745"/>
                                    <a:gd name="T72" fmla="*/ 466 w 588"/>
                                    <a:gd name="T73" fmla="*/ 113 h 745"/>
                                    <a:gd name="T74" fmla="*/ 441 w 588"/>
                                    <a:gd name="T75" fmla="*/ 84 h 745"/>
                                    <a:gd name="T76" fmla="*/ 386 w 588"/>
                                    <a:gd name="T77" fmla="*/ 42 h 745"/>
                                    <a:gd name="T78" fmla="*/ 323 w 588"/>
                                    <a:gd name="T79" fmla="*/ 12 h 745"/>
                                    <a:gd name="T80" fmla="*/ 252 w 588"/>
                                    <a:gd name="T81" fmla="*/ 0 h 745"/>
                                    <a:gd name="T82" fmla="*/ 185 w 588"/>
                                    <a:gd name="T83" fmla="*/ 0 h 745"/>
                                    <a:gd name="T84" fmla="*/ 139 w 588"/>
                                    <a:gd name="T85" fmla="*/ 12 h 745"/>
                                    <a:gd name="T86" fmla="*/ 109 w 588"/>
                                    <a:gd name="T87" fmla="*/ 29 h 745"/>
                                    <a:gd name="T88" fmla="*/ 80 w 588"/>
                                    <a:gd name="T89" fmla="*/ 46 h 745"/>
                                    <a:gd name="T90" fmla="*/ 54 w 588"/>
                                    <a:gd name="T91" fmla="*/ 71 h 745"/>
                                    <a:gd name="T92" fmla="*/ 17 w 588"/>
                                    <a:gd name="T93" fmla="*/ 134 h 745"/>
                                    <a:gd name="T94" fmla="*/ 17 w 588"/>
                                    <a:gd name="T95" fmla="*/ 138 h 745"/>
                                    <a:gd name="T96" fmla="*/ 8 w 588"/>
                                    <a:gd name="T97" fmla="*/ 155 h 745"/>
                                    <a:gd name="T98" fmla="*/ 0 w 588"/>
                                    <a:gd name="T99" fmla="*/ 176 h 745"/>
                                    <a:gd name="T100" fmla="*/ 0 w 588"/>
                                    <a:gd name="T101" fmla="*/ 185 h 745"/>
                                    <a:gd name="T102" fmla="*/ 0 w 588"/>
                                    <a:gd name="T103" fmla="*/ 256 h 745"/>
                                    <a:gd name="T104" fmla="*/ 12 w 588"/>
                                    <a:gd name="T105" fmla="*/ 341 h 745"/>
                                    <a:gd name="T106" fmla="*/ 59 w 588"/>
                                    <a:gd name="T107" fmla="*/ 459 h 745"/>
                                    <a:gd name="T108" fmla="*/ 122 w 588"/>
                                    <a:gd name="T109" fmla="*/ 610 h 745"/>
                                    <a:gd name="T110" fmla="*/ 143 w 588"/>
                                    <a:gd name="T111" fmla="*/ 690 h 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88" h="745">
                                      <a:moveTo>
                                        <a:pt x="143" y="745"/>
                                      </a:moveTo>
                                      <a:lnTo>
                                        <a:pt x="147" y="741"/>
                                      </a:lnTo>
                                      <a:lnTo>
                                        <a:pt x="151" y="741"/>
                                      </a:lnTo>
                                      <a:lnTo>
                                        <a:pt x="155" y="732"/>
                                      </a:lnTo>
                                      <a:lnTo>
                                        <a:pt x="160" y="728"/>
                                      </a:lnTo>
                                      <a:lnTo>
                                        <a:pt x="164" y="728"/>
                                      </a:lnTo>
                                      <a:lnTo>
                                        <a:pt x="168" y="720"/>
                                      </a:lnTo>
                                      <a:lnTo>
                                        <a:pt x="172" y="715"/>
                                      </a:lnTo>
                                      <a:lnTo>
                                        <a:pt x="176" y="715"/>
                                      </a:lnTo>
                                      <a:lnTo>
                                        <a:pt x="189" y="707"/>
                                      </a:lnTo>
                                      <a:lnTo>
                                        <a:pt x="197" y="699"/>
                                      </a:lnTo>
                                      <a:lnTo>
                                        <a:pt x="206" y="694"/>
                                      </a:lnTo>
                                      <a:lnTo>
                                        <a:pt x="214" y="686"/>
                                      </a:lnTo>
                                      <a:lnTo>
                                        <a:pt x="235" y="673"/>
                                      </a:lnTo>
                                      <a:lnTo>
                                        <a:pt x="244" y="669"/>
                                      </a:lnTo>
                                      <a:lnTo>
                                        <a:pt x="252" y="661"/>
                                      </a:lnTo>
                                      <a:lnTo>
                                        <a:pt x="260" y="656"/>
                                      </a:lnTo>
                                      <a:lnTo>
                                        <a:pt x="269" y="648"/>
                                      </a:lnTo>
                                      <a:lnTo>
                                        <a:pt x="277" y="640"/>
                                      </a:lnTo>
                                      <a:lnTo>
                                        <a:pt x="286" y="631"/>
                                      </a:lnTo>
                                      <a:lnTo>
                                        <a:pt x="294" y="623"/>
                                      </a:lnTo>
                                      <a:lnTo>
                                        <a:pt x="298" y="614"/>
                                      </a:lnTo>
                                      <a:lnTo>
                                        <a:pt x="302" y="610"/>
                                      </a:lnTo>
                                      <a:lnTo>
                                        <a:pt x="302" y="606"/>
                                      </a:lnTo>
                                      <a:lnTo>
                                        <a:pt x="307" y="602"/>
                                      </a:lnTo>
                                      <a:lnTo>
                                        <a:pt x="311" y="597"/>
                                      </a:lnTo>
                                      <a:lnTo>
                                        <a:pt x="311" y="593"/>
                                      </a:lnTo>
                                      <a:lnTo>
                                        <a:pt x="311" y="589"/>
                                      </a:lnTo>
                                      <a:lnTo>
                                        <a:pt x="315" y="585"/>
                                      </a:lnTo>
                                      <a:lnTo>
                                        <a:pt x="315" y="581"/>
                                      </a:lnTo>
                                      <a:lnTo>
                                        <a:pt x="315" y="576"/>
                                      </a:lnTo>
                                      <a:lnTo>
                                        <a:pt x="311" y="572"/>
                                      </a:lnTo>
                                      <a:lnTo>
                                        <a:pt x="307" y="568"/>
                                      </a:lnTo>
                                      <a:lnTo>
                                        <a:pt x="302" y="568"/>
                                      </a:lnTo>
                                      <a:lnTo>
                                        <a:pt x="298" y="568"/>
                                      </a:lnTo>
                                      <a:lnTo>
                                        <a:pt x="294" y="564"/>
                                      </a:lnTo>
                                      <a:lnTo>
                                        <a:pt x="290" y="564"/>
                                      </a:lnTo>
                                      <a:lnTo>
                                        <a:pt x="281" y="564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69" y="560"/>
                                      </a:lnTo>
                                      <a:lnTo>
                                        <a:pt x="260" y="560"/>
                                      </a:lnTo>
                                      <a:lnTo>
                                        <a:pt x="252" y="560"/>
                                      </a:lnTo>
                                      <a:lnTo>
                                        <a:pt x="248" y="555"/>
                                      </a:lnTo>
                                      <a:lnTo>
                                        <a:pt x="239" y="555"/>
                                      </a:lnTo>
                                      <a:lnTo>
                                        <a:pt x="235" y="551"/>
                                      </a:lnTo>
                                      <a:lnTo>
                                        <a:pt x="231" y="547"/>
                                      </a:lnTo>
                                      <a:lnTo>
                                        <a:pt x="227" y="547"/>
                                      </a:lnTo>
                                      <a:lnTo>
                                        <a:pt x="223" y="543"/>
                                      </a:lnTo>
                                      <a:lnTo>
                                        <a:pt x="223" y="539"/>
                                      </a:lnTo>
                                      <a:lnTo>
                                        <a:pt x="223" y="534"/>
                                      </a:lnTo>
                                      <a:lnTo>
                                        <a:pt x="227" y="530"/>
                                      </a:lnTo>
                                      <a:lnTo>
                                        <a:pt x="227" y="526"/>
                                      </a:lnTo>
                                      <a:lnTo>
                                        <a:pt x="231" y="522"/>
                                      </a:lnTo>
                                      <a:lnTo>
                                        <a:pt x="235" y="517"/>
                                      </a:lnTo>
                                      <a:lnTo>
                                        <a:pt x="239" y="517"/>
                                      </a:lnTo>
                                      <a:lnTo>
                                        <a:pt x="244" y="513"/>
                                      </a:lnTo>
                                      <a:lnTo>
                                        <a:pt x="244" y="509"/>
                                      </a:lnTo>
                                      <a:lnTo>
                                        <a:pt x="252" y="505"/>
                                      </a:lnTo>
                                      <a:lnTo>
                                        <a:pt x="260" y="501"/>
                                      </a:lnTo>
                                      <a:lnTo>
                                        <a:pt x="265" y="496"/>
                                      </a:lnTo>
                                      <a:lnTo>
                                        <a:pt x="273" y="488"/>
                                      </a:lnTo>
                                      <a:lnTo>
                                        <a:pt x="281" y="484"/>
                                      </a:lnTo>
                                      <a:lnTo>
                                        <a:pt x="286" y="480"/>
                                      </a:lnTo>
                                      <a:lnTo>
                                        <a:pt x="290" y="480"/>
                                      </a:lnTo>
                                      <a:lnTo>
                                        <a:pt x="294" y="480"/>
                                      </a:lnTo>
                                      <a:lnTo>
                                        <a:pt x="294" y="475"/>
                                      </a:lnTo>
                                      <a:lnTo>
                                        <a:pt x="298" y="475"/>
                                      </a:lnTo>
                                      <a:lnTo>
                                        <a:pt x="298" y="471"/>
                                      </a:lnTo>
                                      <a:lnTo>
                                        <a:pt x="311" y="467"/>
                                      </a:lnTo>
                                      <a:lnTo>
                                        <a:pt x="319" y="463"/>
                                      </a:lnTo>
                                      <a:lnTo>
                                        <a:pt x="332" y="459"/>
                                      </a:lnTo>
                                      <a:lnTo>
                                        <a:pt x="340" y="450"/>
                                      </a:lnTo>
                                      <a:lnTo>
                                        <a:pt x="353" y="446"/>
                                      </a:lnTo>
                                      <a:lnTo>
                                        <a:pt x="361" y="442"/>
                                      </a:lnTo>
                                      <a:lnTo>
                                        <a:pt x="374" y="437"/>
                                      </a:lnTo>
                                      <a:lnTo>
                                        <a:pt x="382" y="433"/>
                                      </a:lnTo>
                                      <a:lnTo>
                                        <a:pt x="408" y="425"/>
                                      </a:lnTo>
                                      <a:lnTo>
                                        <a:pt x="429" y="421"/>
                                      </a:lnTo>
                                      <a:lnTo>
                                        <a:pt x="450" y="412"/>
                                      </a:lnTo>
                                      <a:lnTo>
                                        <a:pt x="462" y="408"/>
                                      </a:lnTo>
                                      <a:lnTo>
                                        <a:pt x="475" y="404"/>
                                      </a:lnTo>
                                      <a:lnTo>
                                        <a:pt x="496" y="391"/>
                                      </a:lnTo>
                                      <a:lnTo>
                                        <a:pt x="508" y="387"/>
                                      </a:lnTo>
                                      <a:lnTo>
                                        <a:pt x="517" y="379"/>
                                      </a:lnTo>
                                      <a:lnTo>
                                        <a:pt x="529" y="374"/>
                                      </a:lnTo>
                                      <a:lnTo>
                                        <a:pt x="538" y="370"/>
                                      </a:lnTo>
                                      <a:lnTo>
                                        <a:pt x="550" y="362"/>
                                      </a:lnTo>
                                      <a:lnTo>
                                        <a:pt x="559" y="357"/>
                                      </a:lnTo>
                                      <a:lnTo>
                                        <a:pt x="567" y="353"/>
                                      </a:lnTo>
                                      <a:lnTo>
                                        <a:pt x="571" y="349"/>
                                      </a:lnTo>
                                      <a:lnTo>
                                        <a:pt x="576" y="345"/>
                                      </a:lnTo>
                                      <a:lnTo>
                                        <a:pt x="580" y="341"/>
                                      </a:lnTo>
                                      <a:lnTo>
                                        <a:pt x="584" y="336"/>
                                      </a:lnTo>
                                      <a:lnTo>
                                        <a:pt x="588" y="332"/>
                                      </a:lnTo>
                                      <a:lnTo>
                                        <a:pt x="584" y="332"/>
                                      </a:lnTo>
                                      <a:lnTo>
                                        <a:pt x="584" y="328"/>
                                      </a:lnTo>
                                      <a:lnTo>
                                        <a:pt x="580" y="324"/>
                                      </a:lnTo>
                                      <a:lnTo>
                                        <a:pt x="576" y="324"/>
                                      </a:lnTo>
                                      <a:lnTo>
                                        <a:pt x="576" y="320"/>
                                      </a:lnTo>
                                      <a:lnTo>
                                        <a:pt x="571" y="320"/>
                                      </a:lnTo>
                                      <a:lnTo>
                                        <a:pt x="567" y="315"/>
                                      </a:lnTo>
                                      <a:lnTo>
                                        <a:pt x="563" y="315"/>
                                      </a:lnTo>
                                      <a:lnTo>
                                        <a:pt x="559" y="315"/>
                                      </a:lnTo>
                                      <a:lnTo>
                                        <a:pt x="559" y="311"/>
                                      </a:lnTo>
                                      <a:lnTo>
                                        <a:pt x="546" y="311"/>
                                      </a:lnTo>
                                      <a:lnTo>
                                        <a:pt x="538" y="311"/>
                                      </a:lnTo>
                                      <a:lnTo>
                                        <a:pt x="529" y="311"/>
                                      </a:lnTo>
                                      <a:lnTo>
                                        <a:pt x="521" y="307"/>
                                      </a:lnTo>
                                      <a:lnTo>
                                        <a:pt x="508" y="307"/>
                                      </a:lnTo>
                                      <a:lnTo>
                                        <a:pt x="500" y="307"/>
                                      </a:lnTo>
                                      <a:lnTo>
                                        <a:pt x="492" y="307"/>
                                      </a:lnTo>
                                      <a:lnTo>
                                        <a:pt x="483" y="311"/>
                                      </a:lnTo>
                                      <a:lnTo>
                                        <a:pt x="475" y="311"/>
                                      </a:lnTo>
                                      <a:lnTo>
                                        <a:pt x="466" y="311"/>
                                      </a:lnTo>
                                      <a:lnTo>
                                        <a:pt x="462" y="311"/>
                                      </a:lnTo>
                                      <a:lnTo>
                                        <a:pt x="458" y="307"/>
                                      </a:lnTo>
                                      <a:lnTo>
                                        <a:pt x="454" y="307"/>
                                      </a:lnTo>
                                      <a:lnTo>
                                        <a:pt x="450" y="307"/>
                                      </a:lnTo>
                                      <a:lnTo>
                                        <a:pt x="445" y="307"/>
                                      </a:lnTo>
                                      <a:lnTo>
                                        <a:pt x="441" y="307"/>
                                      </a:lnTo>
                                      <a:lnTo>
                                        <a:pt x="437" y="303"/>
                                      </a:lnTo>
                                      <a:lnTo>
                                        <a:pt x="433" y="303"/>
                                      </a:lnTo>
                                      <a:lnTo>
                                        <a:pt x="429" y="303"/>
                                      </a:lnTo>
                                      <a:lnTo>
                                        <a:pt x="424" y="299"/>
                                      </a:lnTo>
                                      <a:lnTo>
                                        <a:pt x="420" y="299"/>
                                      </a:lnTo>
                                      <a:lnTo>
                                        <a:pt x="416" y="299"/>
                                      </a:lnTo>
                                      <a:lnTo>
                                        <a:pt x="412" y="294"/>
                                      </a:lnTo>
                                      <a:lnTo>
                                        <a:pt x="408" y="294"/>
                                      </a:lnTo>
                                      <a:lnTo>
                                        <a:pt x="408" y="290"/>
                                      </a:lnTo>
                                      <a:lnTo>
                                        <a:pt x="403" y="290"/>
                                      </a:lnTo>
                                      <a:lnTo>
                                        <a:pt x="403" y="282"/>
                                      </a:lnTo>
                                      <a:lnTo>
                                        <a:pt x="403" y="277"/>
                                      </a:lnTo>
                                      <a:lnTo>
                                        <a:pt x="403" y="273"/>
                                      </a:lnTo>
                                      <a:lnTo>
                                        <a:pt x="408" y="269"/>
                                      </a:lnTo>
                                      <a:lnTo>
                                        <a:pt x="408" y="265"/>
                                      </a:lnTo>
                                      <a:lnTo>
                                        <a:pt x="412" y="256"/>
                                      </a:lnTo>
                                      <a:lnTo>
                                        <a:pt x="420" y="252"/>
                                      </a:lnTo>
                                      <a:lnTo>
                                        <a:pt x="429" y="244"/>
                                      </a:lnTo>
                                      <a:lnTo>
                                        <a:pt x="433" y="235"/>
                                      </a:lnTo>
                                      <a:lnTo>
                                        <a:pt x="441" y="227"/>
                                      </a:lnTo>
                                      <a:lnTo>
                                        <a:pt x="445" y="218"/>
                                      </a:lnTo>
                                      <a:lnTo>
                                        <a:pt x="454" y="206"/>
                                      </a:lnTo>
                                      <a:lnTo>
                                        <a:pt x="458" y="197"/>
                                      </a:lnTo>
                                      <a:lnTo>
                                        <a:pt x="462" y="193"/>
                                      </a:lnTo>
                                      <a:lnTo>
                                        <a:pt x="462" y="189"/>
                                      </a:lnTo>
                                      <a:lnTo>
                                        <a:pt x="466" y="185"/>
                                      </a:lnTo>
                                      <a:lnTo>
                                        <a:pt x="466" y="181"/>
                                      </a:lnTo>
                                      <a:lnTo>
                                        <a:pt x="471" y="172"/>
                                      </a:lnTo>
                                      <a:lnTo>
                                        <a:pt x="471" y="168"/>
                                      </a:lnTo>
                                      <a:lnTo>
                                        <a:pt x="471" y="164"/>
                                      </a:lnTo>
                                      <a:lnTo>
                                        <a:pt x="475" y="160"/>
                                      </a:lnTo>
                                      <a:lnTo>
                                        <a:pt x="475" y="155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5" y="143"/>
                                      </a:lnTo>
                                      <a:lnTo>
                                        <a:pt x="475" y="138"/>
                                      </a:lnTo>
                                      <a:lnTo>
                                        <a:pt x="475" y="134"/>
                                      </a:lnTo>
                                      <a:lnTo>
                                        <a:pt x="475" y="130"/>
                                      </a:lnTo>
                                      <a:lnTo>
                                        <a:pt x="471" y="126"/>
                                      </a:lnTo>
                                      <a:lnTo>
                                        <a:pt x="471" y="122"/>
                                      </a:lnTo>
                                      <a:lnTo>
                                        <a:pt x="466" y="113"/>
                                      </a:lnTo>
                                      <a:lnTo>
                                        <a:pt x="462" y="105"/>
                                      </a:lnTo>
                                      <a:lnTo>
                                        <a:pt x="458" y="101"/>
                                      </a:lnTo>
                                      <a:lnTo>
                                        <a:pt x="454" y="92"/>
                                      </a:lnTo>
                                      <a:lnTo>
                                        <a:pt x="450" y="88"/>
                                      </a:lnTo>
                                      <a:lnTo>
                                        <a:pt x="441" y="84"/>
                                      </a:lnTo>
                                      <a:lnTo>
                                        <a:pt x="433" y="71"/>
                                      </a:lnTo>
                                      <a:lnTo>
                                        <a:pt x="420" y="63"/>
                                      </a:lnTo>
                                      <a:lnTo>
                                        <a:pt x="412" y="54"/>
                                      </a:lnTo>
                                      <a:lnTo>
                                        <a:pt x="399" y="50"/>
                                      </a:lnTo>
                                      <a:lnTo>
                                        <a:pt x="386" y="42"/>
                                      </a:lnTo>
                                      <a:lnTo>
                                        <a:pt x="374" y="33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49" y="21"/>
                                      </a:lnTo>
                                      <a:lnTo>
                                        <a:pt x="336" y="16"/>
                                      </a:lnTo>
                                      <a:lnTo>
                                        <a:pt x="323" y="12"/>
                                      </a:lnTo>
                                      <a:lnTo>
                                        <a:pt x="311" y="8"/>
                                      </a:lnTo>
                                      <a:lnTo>
                                        <a:pt x="294" y="4"/>
                                      </a:lnTo>
                                      <a:lnTo>
                                        <a:pt x="281" y="4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72" y="4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3" y="12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17" y="21"/>
                                      </a:lnTo>
                                      <a:lnTo>
                                        <a:pt x="113" y="25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88" y="37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54" y="71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4" y="164"/>
                                      </a:lnTo>
                                      <a:lnTo>
                                        <a:pt x="4" y="168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4" y="290"/>
                                      </a:lnTo>
                                      <a:lnTo>
                                        <a:pt x="4" y="307"/>
                                      </a:lnTo>
                                      <a:lnTo>
                                        <a:pt x="8" y="324"/>
                                      </a:lnTo>
                                      <a:lnTo>
                                        <a:pt x="12" y="34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25" y="374"/>
                                      </a:lnTo>
                                      <a:lnTo>
                                        <a:pt x="29" y="391"/>
                                      </a:lnTo>
                                      <a:lnTo>
                                        <a:pt x="46" y="425"/>
                                      </a:lnTo>
                                      <a:lnTo>
                                        <a:pt x="59" y="459"/>
                                      </a:lnTo>
                                      <a:lnTo>
                                        <a:pt x="71" y="492"/>
                                      </a:lnTo>
                                      <a:lnTo>
                                        <a:pt x="88" y="526"/>
                                      </a:lnTo>
                                      <a:lnTo>
                                        <a:pt x="101" y="560"/>
                                      </a:lnTo>
                                      <a:lnTo>
                                        <a:pt x="113" y="593"/>
                                      </a:lnTo>
                                      <a:lnTo>
                                        <a:pt x="122" y="610"/>
                                      </a:lnTo>
                                      <a:lnTo>
                                        <a:pt x="126" y="627"/>
                                      </a:lnTo>
                                      <a:lnTo>
                                        <a:pt x="130" y="640"/>
                                      </a:lnTo>
                                      <a:lnTo>
                                        <a:pt x="134" y="656"/>
                                      </a:lnTo>
                                      <a:lnTo>
                                        <a:pt x="139" y="673"/>
                                      </a:lnTo>
                                      <a:lnTo>
                                        <a:pt x="143" y="690"/>
                                      </a:lnTo>
                                      <a:lnTo>
                                        <a:pt x="143" y="703"/>
                                      </a:lnTo>
                                      <a:lnTo>
                                        <a:pt x="147" y="720"/>
                                      </a:lnTo>
                                      <a:lnTo>
                                        <a:pt x="147" y="732"/>
                                      </a:lnTo>
                                      <a:lnTo>
                                        <a:pt x="143" y="7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6" name="Freeform 4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478"/>
                                  <a:ext cx="202" cy="223"/>
                                </a:xfrm>
                                <a:custGeom>
                                  <a:avLst/>
                                  <a:gdLst>
                                    <a:gd name="T0" fmla="*/ 97 w 202"/>
                                    <a:gd name="T1" fmla="*/ 223 h 223"/>
                                    <a:gd name="T2" fmla="*/ 105 w 202"/>
                                    <a:gd name="T3" fmla="*/ 211 h 223"/>
                                    <a:gd name="T4" fmla="*/ 118 w 202"/>
                                    <a:gd name="T5" fmla="*/ 202 h 223"/>
                                    <a:gd name="T6" fmla="*/ 135 w 202"/>
                                    <a:gd name="T7" fmla="*/ 194 h 223"/>
                                    <a:gd name="T8" fmla="*/ 147 w 202"/>
                                    <a:gd name="T9" fmla="*/ 185 h 223"/>
                                    <a:gd name="T10" fmla="*/ 173 w 202"/>
                                    <a:gd name="T11" fmla="*/ 173 h 223"/>
                                    <a:gd name="T12" fmla="*/ 189 w 202"/>
                                    <a:gd name="T13" fmla="*/ 168 h 223"/>
                                    <a:gd name="T14" fmla="*/ 202 w 202"/>
                                    <a:gd name="T15" fmla="*/ 160 h 223"/>
                                    <a:gd name="T16" fmla="*/ 194 w 202"/>
                                    <a:gd name="T17" fmla="*/ 152 h 223"/>
                                    <a:gd name="T18" fmla="*/ 189 w 202"/>
                                    <a:gd name="T19" fmla="*/ 143 h 223"/>
                                    <a:gd name="T20" fmla="*/ 181 w 202"/>
                                    <a:gd name="T21" fmla="*/ 131 h 223"/>
                                    <a:gd name="T22" fmla="*/ 173 w 202"/>
                                    <a:gd name="T23" fmla="*/ 114 h 223"/>
                                    <a:gd name="T24" fmla="*/ 164 w 202"/>
                                    <a:gd name="T25" fmla="*/ 93 h 223"/>
                                    <a:gd name="T26" fmla="*/ 156 w 202"/>
                                    <a:gd name="T27" fmla="*/ 72 h 223"/>
                                    <a:gd name="T28" fmla="*/ 143 w 202"/>
                                    <a:gd name="T29" fmla="*/ 51 h 223"/>
                                    <a:gd name="T30" fmla="*/ 139 w 202"/>
                                    <a:gd name="T31" fmla="*/ 42 h 223"/>
                                    <a:gd name="T32" fmla="*/ 130 w 202"/>
                                    <a:gd name="T33" fmla="*/ 34 h 223"/>
                                    <a:gd name="T34" fmla="*/ 122 w 202"/>
                                    <a:gd name="T35" fmla="*/ 21 h 223"/>
                                    <a:gd name="T36" fmla="*/ 114 w 202"/>
                                    <a:gd name="T37" fmla="*/ 17 h 223"/>
                                    <a:gd name="T38" fmla="*/ 105 w 202"/>
                                    <a:gd name="T39" fmla="*/ 8 h 223"/>
                                    <a:gd name="T40" fmla="*/ 93 w 202"/>
                                    <a:gd name="T41" fmla="*/ 4 h 223"/>
                                    <a:gd name="T42" fmla="*/ 84 w 202"/>
                                    <a:gd name="T43" fmla="*/ 0 h 223"/>
                                    <a:gd name="T44" fmla="*/ 76 w 202"/>
                                    <a:gd name="T45" fmla="*/ 0 h 223"/>
                                    <a:gd name="T46" fmla="*/ 67 w 202"/>
                                    <a:gd name="T47" fmla="*/ 0 h 223"/>
                                    <a:gd name="T48" fmla="*/ 59 w 202"/>
                                    <a:gd name="T49" fmla="*/ 0 h 223"/>
                                    <a:gd name="T50" fmla="*/ 51 w 202"/>
                                    <a:gd name="T51" fmla="*/ 0 h 223"/>
                                    <a:gd name="T52" fmla="*/ 42 w 202"/>
                                    <a:gd name="T53" fmla="*/ 4 h 223"/>
                                    <a:gd name="T54" fmla="*/ 30 w 202"/>
                                    <a:gd name="T55" fmla="*/ 13 h 223"/>
                                    <a:gd name="T56" fmla="*/ 17 w 202"/>
                                    <a:gd name="T57" fmla="*/ 21 h 223"/>
                                    <a:gd name="T58" fmla="*/ 13 w 202"/>
                                    <a:gd name="T59" fmla="*/ 30 h 223"/>
                                    <a:gd name="T60" fmla="*/ 4 w 202"/>
                                    <a:gd name="T61" fmla="*/ 42 h 223"/>
                                    <a:gd name="T62" fmla="*/ 4 w 202"/>
                                    <a:gd name="T63" fmla="*/ 51 h 223"/>
                                    <a:gd name="T64" fmla="*/ 0 w 202"/>
                                    <a:gd name="T65" fmla="*/ 59 h 223"/>
                                    <a:gd name="T66" fmla="*/ 0 w 202"/>
                                    <a:gd name="T67" fmla="*/ 67 h 223"/>
                                    <a:gd name="T68" fmla="*/ 0 w 202"/>
                                    <a:gd name="T69" fmla="*/ 76 h 223"/>
                                    <a:gd name="T70" fmla="*/ 0 w 202"/>
                                    <a:gd name="T71" fmla="*/ 88 h 223"/>
                                    <a:gd name="T72" fmla="*/ 4 w 202"/>
                                    <a:gd name="T73" fmla="*/ 93 h 223"/>
                                    <a:gd name="T74" fmla="*/ 4 w 202"/>
                                    <a:gd name="T75" fmla="*/ 101 h 223"/>
                                    <a:gd name="T76" fmla="*/ 9 w 202"/>
                                    <a:gd name="T77" fmla="*/ 114 h 223"/>
                                    <a:gd name="T78" fmla="*/ 21 w 202"/>
                                    <a:gd name="T79" fmla="*/ 131 h 223"/>
                                    <a:gd name="T80" fmla="*/ 34 w 202"/>
                                    <a:gd name="T81" fmla="*/ 143 h 223"/>
                                    <a:gd name="T82" fmla="*/ 42 w 202"/>
                                    <a:gd name="T83" fmla="*/ 160 h 223"/>
                                    <a:gd name="T84" fmla="*/ 59 w 202"/>
                                    <a:gd name="T85" fmla="*/ 177 h 223"/>
                                    <a:gd name="T86" fmla="*/ 67 w 202"/>
                                    <a:gd name="T87" fmla="*/ 185 h 223"/>
                                    <a:gd name="T88" fmla="*/ 76 w 202"/>
                                    <a:gd name="T89" fmla="*/ 194 h 223"/>
                                    <a:gd name="T90" fmla="*/ 84 w 202"/>
                                    <a:gd name="T91" fmla="*/ 211 h 223"/>
                                    <a:gd name="T92" fmla="*/ 88 w 202"/>
                                    <a:gd name="T93" fmla="*/ 215 h 223"/>
                                    <a:gd name="T94" fmla="*/ 88 w 202"/>
                                    <a:gd name="T95" fmla="*/ 219 h 223"/>
                                    <a:gd name="T96" fmla="*/ 93 w 202"/>
                                    <a:gd name="T97" fmla="*/ 219 h 223"/>
                                    <a:gd name="T98" fmla="*/ 93 w 202"/>
                                    <a:gd name="T99" fmla="*/ 223 h 2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02" h="223">
                                      <a:moveTo>
                                        <a:pt x="93" y="223"/>
                                      </a:moveTo>
                                      <a:lnTo>
                                        <a:pt x="97" y="223"/>
                                      </a:lnTo>
                                      <a:lnTo>
                                        <a:pt x="101" y="219"/>
                                      </a:lnTo>
                                      <a:lnTo>
                                        <a:pt x="105" y="211"/>
                                      </a:lnTo>
                                      <a:lnTo>
                                        <a:pt x="114" y="206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26" y="198"/>
                                      </a:lnTo>
                                      <a:lnTo>
                                        <a:pt x="135" y="194"/>
                                      </a:lnTo>
                                      <a:lnTo>
                                        <a:pt x="139" y="190"/>
                                      </a:lnTo>
                                      <a:lnTo>
                                        <a:pt x="147" y="185"/>
                                      </a:lnTo>
                                      <a:lnTo>
                                        <a:pt x="160" y="181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181" y="168"/>
                                      </a:lnTo>
                                      <a:lnTo>
                                        <a:pt x="189" y="168"/>
                                      </a:lnTo>
                                      <a:lnTo>
                                        <a:pt x="194" y="164"/>
                                      </a:lnTo>
                                      <a:lnTo>
                                        <a:pt x="202" y="160"/>
                                      </a:lnTo>
                                      <a:lnTo>
                                        <a:pt x="198" y="156"/>
                                      </a:lnTo>
                                      <a:lnTo>
                                        <a:pt x="194" y="152"/>
                                      </a:lnTo>
                                      <a:lnTo>
                                        <a:pt x="194" y="147"/>
                                      </a:lnTo>
                                      <a:lnTo>
                                        <a:pt x="189" y="143"/>
                                      </a:lnTo>
                                      <a:lnTo>
                                        <a:pt x="185" y="139"/>
                                      </a:lnTo>
                                      <a:lnTo>
                                        <a:pt x="181" y="131"/>
                                      </a:lnTo>
                                      <a:lnTo>
                                        <a:pt x="177" y="12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8" y="101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1" y="59"/>
                                      </a:lnTo>
                                      <a:lnTo>
                                        <a:pt x="143" y="51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8" y="21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3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9" y="105"/>
                                      </a:lnTo>
                                      <a:lnTo>
                                        <a:pt x="9" y="114"/>
                                      </a:lnTo>
                                      <a:lnTo>
                                        <a:pt x="17" y="122"/>
                                      </a:lnTo>
                                      <a:lnTo>
                                        <a:pt x="21" y="131"/>
                                      </a:lnTo>
                                      <a:lnTo>
                                        <a:pt x="25" y="139"/>
                                      </a:lnTo>
                                      <a:lnTo>
                                        <a:pt x="34" y="143"/>
                                      </a:lnTo>
                                      <a:lnTo>
                                        <a:pt x="38" y="152"/>
                                      </a:lnTo>
                                      <a:lnTo>
                                        <a:pt x="42" y="160"/>
                                      </a:lnTo>
                                      <a:lnTo>
                                        <a:pt x="55" y="173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3" y="181"/>
                                      </a:lnTo>
                                      <a:lnTo>
                                        <a:pt x="67" y="185"/>
                                      </a:lnTo>
                                      <a:lnTo>
                                        <a:pt x="72" y="190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84" y="211"/>
                                      </a:lnTo>
                                      <a:lnTo>
                                        <a:pt x="88" y="215"/>
                                      </a:lnTo>
                                      <a:lnTo>
                                        <a:pt x="88" y="219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93" y="2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7" name="Freeform 4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4" y="2400"/>
                                  <a:ext cx="55" cy="135"/>
                                </a:xfrm>
                                <a:custGeom>
                                  <a:avLst/>
                                  <a:gdLst>
                                    <a:gd name="T0" fmla="*/ 51 w 55"/>
                                    <a:gd name="T1" fmla="*/ 131 h 135"/>
                                    <a:gd name="T2" fmla="*/ 51 w 55"/>
                                    <a:gd name="T3" fmla="*/ 127 h 135"/>
                                    <a:gd name="T4" fmla="*/ 55 w 55"/>
                                    <a:gd name="T5" fmla="*/ 122 h 135"/>
                                    <a:gd name="T6" fmla="*/ 55 w 55"/>
                                    <a:gd name="T7" fmla="*/ 114 h 135"/>
                                    <a:gd name="T8" fmla="*/ 55 w 55"/>
                                    <a:gd name="T9" fmla="*/ 105 h 135"/>
                                    <a:gd name="T10" fmla="*/ 55 w 55"/>
                                    <a:gd name="T11" fmla="*/ 93 h 135"/>
                                    <a:gd name="T12" fmla="*/ 55 w 55"/>
                                    <a:gd name="T13" fmla="*/ 76 h 135"/>
                                    <a:gd name="T14" fmla="*/ 55 w 55"/>
                                    <a:gd name="T15" fmla="*/ 68 h 135"/>
                                    <a:gd name="T16" fmla="*/ 51 w 55"/>
                                    <a:gd name="T17" fmla="*/ 55 h 135"/>
                                    <a:gd name="T18" fmla="*/ 46 w 55"/>
                                    <a:gd name="T19" fmla="*/ 42 h 135"/>
                                    <a:gd name="T20" fmla="*/ 42 w 55"/>
                                    <a:gd name="T21" fmla="*/ 34 h 135"/>
                                    <a:gd name="T22" fmla="*/ 38 w 55"/>
                                    <a:gd name="T23" fmla="*/ 25 h 135"/>
                                    <a:gd name="T24" fmla="*/ 30 w 55"/>
                                    <a:gd name="T25" fmla="*/ 17 h 135"/>
                                    <a:gd name="T26" fmla="*/ 25 w 55"/>
                                    <a:gd name="T27" fmla="*/ 9 h 135"/>
                                    <a:gd name="T28" fmla="*/ 17 w 55"/>
                                    <a:gd name="T29" fmla="*/ 4 h 135"/>
                                    <a:gd name="T30" fmla="*/ 9 w 55"/>
                                    <a:gd name="T31" fmla="*/ 0 h 135"/>
                                    <a:gd name="T32" fmla="*/ 0 w 55"/>
                                    <a:gd name="T33" fmla="*/ 9 h 135"/>
                                    <a:gd name="T34" fmla="*/ 0 w 55"/>
                                    <a:gd name="T35" fmla="*/ 13 h 135"/>
                                    <a:gd name="T36" fmla="*/ 0 w 55"/>
                                    <a:gd name="T37" fmla="*/ 21 h 135"/>
                                    <a:gd name="T38" fmla="*/ 4 w 55"/>
                                    <a:gd name="T39" fmla="*/ 34 h 135"/>
                                    <a:gd name="T40" fmla="*/ 9 w 55"/>
                                    <a:gd name="T41" fmla="*/ 51 h 135"/>
                                    <a:gd name="T42" fmla="*/ 9 w 55"/>
                                    <a:gd name="T43" fmla="*/ 55 h 135"/>
                                    <a:gd name="T44" fmla="*/ 13 w 55"/>
                                    <a:gd name="T45" fmla="*/ 63 h 135"/>
                                    <a:gd name="T46" fmla="*/ 13 w 55"/>
                                    <a:gd name="T47" fmla="*/ 72 h 135"/>
                                    <a:gd name="T48" fmla="*/ 17 w 55"/>
                                    <a:gd name="T49" fmla="*/ 89 h 135"/>
                                    <a:gd name="T50" fmla="*/ 17 w 55"/>
                                    <a:gd name="T51" fmla="*/ 101 h 135"/>
                                    <a:gd name="T52" fmla="*/ 17 w 55"/>
                                    <a:gd name="T53" fmla="*/ 110 h 135"/>
                                    <a:gd name="T54" fmla="*/ 21 w 55"/>
                                    <a:gd name="T55" fmla="*/ 118 h 135"/>
                                    <a:gd name="T56" fmla="*/ 30 w 55"/>
                                    <a:gd name="T57" fmla="*/ 127 h 135"/>
                                    <a:gd name="T58" fmla="*/ 34 w 55"/>
                                    <a:gd name="T59" fmla="*/ 131 h 135"/>
                                    <a:gd name="T60" fmla="*/ 38 w 55"/>
                                    <a:gd name="T61" fmla="*/ 131 h 135"/>
                                    <a:gd name="T62" fmla="*/ 42 w 55"/>
                                    <a:gd name="T63" fmla="*/ 135 h 135"/>
                                    <a:gd name="T64" fmla="*/ 46 w 55"/>
                                    <a:gd name="T65" fmla="*/ 135 h 135"/>
                                    <a:gd name="T66" fmla="*/ 51 w 55"/>
                                    <a:gd name="T67" fmla="*/ 131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135">
                                      <a:moveTo>
                                        <a:pt x="51" y="131"/>
                                      </a:moveTo>
                                      <a:lnTo>
                                        <a:pt x="51" y="131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55" y="122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14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5" y="68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7" y="97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21" y="118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30" y="127"/>
                                      </a:lnTo>
                                      <a:lnTo>
                                        <a:pt x="30" y="131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42" y="135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51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8" name="Freeform 4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4" y="1512"/>
                                  <a:ext cx="96" cy="101"/>
                                </a:xfrm>
                                <a:custGeom>
                                  <a:avLst/>
                                  <a:gdLst>
                                    <a:gd name="T0" fmla="*/ 4 w 96"/>
                                    <a:gd name="T1" fmla="*/ 21 h 101"/>
                                    <a:gd name="T2" fmla="*/ 12 w 96"/>
                                    <a:gd name="T3" fmla="*/ 12 h 101"/>
                                    <a:gd name="T4" fmla="*/ 17 w 96"/>
                                    <a:gd name="T5" fmla="*/ 8 h 101"/>
                                    <a:gd name="T6" fmla="*/ 25 w 96"/>
                                    <a:gd name="T7" fmla="*/ 4 h 101"/>
                                    <a:gd name="T8" fmla="*/ 29 w 96"/>
                                    <a:gd name="T9" fmla="*/ 0 h 101"/>
                                    <a:gd name="T10" fmla="*/ 38 w 96"/>
                                    <a:gd name="T11" fmla="*/ 0 h 101"/>
                                    <a:gd name="T12" fmla="*/ 42 w 96"/>
                                    <a:gd name="T13" fmla="*/ 0 h 101"/>
                                    <a:gd name="T14" fmla="*/ 50 w 96"/>
                                    <a:gd name="T15" fmla="*/ 4 h 101"/>
                                    <a:gd name="T16" fmla="*/ 59 w 96"/>
                                    <a:gd name="T17" fmla="*/ 4 h 101"/>
                                    <a:gd name="T18" fmla="*/ 63 w 96"/>
                                    <a:gd name="T19" fmla="*/ 8 h 101"/>
                                    <a:gd name="T20" fmla="*/ 71 w 96"/>
                                    <a:gd name="T21" fmla="*/ 12 h 101"/>
                                    <a:gd name="T22" fmla="*/ 80 w 96"/>
                                    <a:gd name="T23" fmla="*/ 21 h 101"/>
                                    <a:gd name="T24" fmla="*/ 84 w 96"/>
                                    <a:gd name="T25" fmla="*/ 25 h 101"/>
                                    <a:gd name="T26" fmla="*/ 88 w 96"/>
                                    <a:gd name="T27" fmla="*/ 33 h 101"/>
                                    <a:gd name="T28" fmla="*/ 92 w 96"/>
                                    <a:gd name="T29" fmla="*/ 42 h 101"/>
                                    <a:gd name="T30" fmla="*/ 96 w 96"/>
                                    <a:gd name="T31" fmla="*/ 50 h 101"/>
                                    <a:gd name="T32" fmla="*/ 96 w 96"/>
                                    <a:gd name="T33" fmla="*/ 54 h 101"/>
                                    <a:gd name="T34" fmla="*/ 96 w 96"/>
                                    <a:gd name="T35" fmla="*/ 63 h 101"/>
                                    <a:gd name="T36" fmla="*/ 92 w 96"/>
                                    <a:gd name="T37" fmla="*/ 76 h 101"/>
                                    <a:gd name="T38" fmla="*/ 88 w 96"/>
                                    <a:gd name="T39" fmla="*/ 84 h 101"/>
                                    <a:gd name="T40" fmla="*/ 84 w 96"/>
                                    <a:gd name="T41" fmla="*/ 88 h 101"/>
                                    <a:gd name="T42" fmla="*/ 75 w 96"/>
                                    <a:gd name="T43" fmla="*/ 97 h 101"/>
                                    <a:gd name="T44" fmla="*/ 67 w 96"/>
                                    <a:gd name="T45" fmla="*/ 101 h 101"/>
                                    <a:gd name="T46" fmla="*/ 54 w 96"/>
                                    <a:gd name="T47" fmla="*/ 101 h 101"/>
                                    <a:gd name="T48" fmla="*/ 46 w 96"/>
                                    <a:gd name="T49" fmla="*/ 101 h 101"/>
                                    <a:gd name="T50" fmla="*/ 38 w 96"/>
                                    <a:gd name="T51" fmla="*/ 97 h 101"/>
                                    <a:gd name="T52" fmla="*/ 29 w 96"/>
                                    <a:gd name="T53" fmla="*/ 92 h 101"/>
                                    <a:gd name="T54" fmla="*/ 17 w 96"/>
                                    <a:gd name="T55" fmla="*/ 88 h 101"/>
                                    <a:gd name="T56" fmla="*/ 12 w 96"/>
                                    <a:gd name="T57" fmla="*/ 80 h 101"/>
                                    <a:gd name="T58" fmla="*/ 8 w 96"/>
                                    <a:gd name="T59" fmla="*/ 76 h 101"/>
                                    <a:gd name="T60" fmla="*/ 4 w 96"/>
                                    <a:gd name="T61" fmla="*/ 67 h 101"/>
                                    <a:gd name="T62" fmla="*/ 0 w 96"/>
                                    <a:gd name="T63" fmla="*/ 59 h 101"/>
                                    <a:gd name="T64" fmla="*/ 0 w 96"/>
                                    <a:gd name="T65" fmla="*/ 50 h 101"/>
                                    <a:gd name="T66" fmla="*/ 0 w 96"/>
                                    <a:gd name="T67" fmla="*/ 38 h 101"/>
                                    <a:gd name="T68" fmla="*/ 0 w 96"/>
                                    <a:gd name="T69" fmla="*/ 29 h 101"/>
                                    <a:gd name="T70" fmla="*/ 4 w 96"/>
                                    <a:gd name="T71" fmla="*/ 2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96" h="101">
                                      <a:moveTo>
                                        <a:pt x="4" y="21"/>
                                      </a:moveTo>
                                      <a:lnTo>
                                        <a:pt x="4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80" y="21"/>
                                      </a:lnTo>
                                      <a:lnTo>
                                        <a:pt x="84" y="25"/>
                                      </a:lnTo>
                                      <a:lnTo>
                                        <a:pt x="88" y="29"/>
                                      </a:lnTo>
                                      <a:lnTo>
                                        <a:pt x="88" y="33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2" y="46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92" y="67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92"/>
                                      </a:lnTo>
                                      <a:lnTo>
                                        <a:pt x="75" y="97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67" y="101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0" y="101"/>
                                      </a:lnTo>
                                      <a:lnTo>
                                        <a:pt x="46" y="101"/>
                                      </a:lnTo>
                                      <a:lnTo>
                                        <a:pt x="42" y="101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29" y="92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9" name="Freeform 4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3" y="1545"/>
                                  <a:ext cx="42" cy="34"/>
                                </a:xfrm>
                                <a:custGeom>
                                  <a:avLst/>
                                  <a:gdLst>
                                    <a:gd name="T0" fmla="*/ 9 w 42"/>
                                    <a:gd name="T1" fmla="*/ 0 h 34"/>
                                    <a:gd name="T2" fmla="*/ 9 w 42"/>
                                    <a:gd name="T3" fmla="*/ 5 h 34"/>
                                    <a:gd name="T4" fmla="*/ 4 w 42"/>
                                    <a:gd name="T5" fmla="*/ 5 h 34"/>
                                    <a:gd name="T6" fmla="*/ 4 w 42"/>
                                    <a:gd name="T7" fmla="*/ 9 h 34"/>
                                    <a:gd name="T8" fmla="*/ 4 w 42"/>
                                    <a:gd name="T9" fmla="*/ 9 h 34"/>
                                    <a:gd name="T10" fmla="*/ 4 w 42"/>
                                    <a:gd name="T11" fmla="*/ 13 h 34"/>
                                    <a:gd name="T12" fmla="*/ 0 w 42"/>
                                    <a:gd name="T13" fmla="*/ 13 h 34"/>
                                    <a:gd name="T14" fmla="*/ 0 w 42"/>
                                    <a:gd name="T15" fmla="*/ 17 h 34"/>
                                    <a:gd name="T16" fmla="*/ 0 w 42"/>
                                    <a:gd name="T17" fmla="*/ 17 h 34"/>
                                    <a:gd name="T18" fmla="*/ 0 w 42"/>
                                    <a:gd name="T19" fmla="*/ 21 h 34"/>
                                    <a:gd name="T20" fmla="*/ 0 w 42"/>
                                    <a:gd name="T21" fmla="*/ 21 h 34"/>
                                    <a:gd name="T22" fmla="*/ 0 w 42"/>
                                    <a:gd name="T23" fmla="*/ 26 h 34"/>
                                    <a:gd name="T24" fmla="*/ 4 w 42"/>
                                    <a:gd name="T25" fmla="*/ 26 h 34"/>
                                    <a:gd name="T26" fmla="*/ 4 w 42"/>
                                    <a:gd name="T27" fmla="*/ 30 h 34"/>
                                    <a:gd name="T28" fmla="*/ 9 w 42"/>
                                    <a:gd name="T29" fmla="*/ 30 h 34"/>
                                    <a:gd name="T30" fmla="*/ 9 w 42"/>
                                    <a:gd name="T31" fmla="*/ 34 h 34"/>
                                    <a:gd name="T32" fmla="*/ 13 w 42"/>
                                    <a:gd name="T33" fmla="*/ 34 h 34"/>
                                    <a:gd name="T34" fmla="*/ 13 w 42"/>
                                    <a:gd name="T35" fmla="*/ 34 h 34"/>
                                    <a:gd name="T36" fmla="*/ 17 w 42"/>
                                    <a:gd name="T37" fmla="*/ 34 h 34"/>
                                    <a:gd name="T38" fmla="*/ 21 w 42"/>
                                    <a:gd name="T39" fmla="*/ 34 h 34"/>
                                    <a:gd name="T40" fmla="*/ 21 w 42"/>
                                    <a:gd name="T41" fmla="*/ 34 h 34"/>
                                    <a:gd name="T42" fmla="*/ 25 w 42"/>
                                    <a:gd name="T43" fmla="*/ 34 h 34"/>
                                    <a:gd name="T44" fmla="*/ 30 w 42"/>
                                    <a:gd name="T45" fmla="*/ 34 h 34"/>
                                    <a:gd name="T46" fmla="*/ 30 w 42"/>
                                    <a:gd name="T47" fmla="*/ 34 h 34"/>
                                    <a:gd name="T48" fmla="*/ 34 w 42"/>
                                    <a:gd name="T49" fmla="*/ 34 h 34"/>
                                    <a:gd name="T50" fmla="*/ 34 w 42"/>
                                    <a:gd name="T51" fmla="*/ 34 h 34"/>
                                    <a:gd name="T52" fmla="*/ 34 w 42"/>
                                    <a:gd name="T53" fmla="*/ 34 h 34"/>
                                    <a:gd name="T54" fmla="*/ 34 w 42"/>
                                    <a:gd name="T55" fmla="*/ 34 h 34"/>
                                    <a:gd name="T56" fmla="*/ 38 w 42"/>
                                    <a:gd name="T57" fmla="*/ 30 h 34"/>
                                    <a:gd name="T58" fmla="*/ 38 w 42"/>
                                    <a:gd name="T59" fmla="*/ 30 h 34"/>
                                    <a:gd name="T60" fmla="*/ 38 w 42"/>
                                    <a:gd name="T61" fmla="*/ 26 h 34"/>
                                    <a:gd name="T62" fmla="*/ 42 w 42"/>
                                    <a:gd name="T63" fmla="*/ 26 h 34"/>
                                    <a:gd name="T64" fmla="*/ 38 w 42"/>
                                    <a:gd name="T65" fmla="*/ 21 h 34"/>
                                    <a:gd name="T66" fmla="*/ 34 w 42"/>
                                    <a:gd name="T67" fmla="*/ 17 h 34"/>
                                    <a:gd name="T68" fmla="*/ 34 w 42"/>
                                    <a:gd name="T69" fmla="*/ 9 h 34"/>
                                    <a:gd name="T70" fmla="*/ 30 w 42"/>
                                    <a:gd name="T71" fmla="*/ 9 h 34"/>
                                    <a:gd name="T72" fmla="*/ 30 w 42"/>
                                    <a:gd name="T73" fmla="*/ 5 h 34"/>
                                    <a:gd name="T74" fmla="*/ 25 w 42"/>
                                    <a:gd name="T75" fmla="*/ 5 h 34"/>
                                    <a:gd name="T76" fmla="*/ 25 w 42"/>
                                    <a:gd name="T77" fmla="*/ 5 h 34"/>
                                    <a:gd name="T78" fmla="*/ 21 w 42"/>
                                    <a:gd name="T79" fmla="*/ 5 h 34"/>
                                    <a:gd name="T80" fmla="*/ 21 w 42"/>
                                    <a:gd name="T81" fmla="*/ 0 h 34"/>
                                    <a:gd name="T82" fmla="*/ 17 w 42"/>
                                    <a:gd name="T83" fmla="*/ 0 h 34"/>
                                    <a:gd name="T84" fmla="*/ 13 w 42"/>
                                    <a:gd name="T85" fmla="*/ 0 h 34"/>
                                    <a:gd name="T86" fmla="*/ 13 w 42"/>
                                    <a:gd name="T87" fmla="*/ 0 h 34"/>
                                    <a:gd name="T88" fmla="*/ 9 w 42"/>
                                    <a:gd name="T8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2" h="34">
                                      <a:moveTo>
                                        <a:pt x="9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0EF3B" id="Grupo 28383" o:spid="_x0000_s4356" style="position:absolute;left:0;text-align:left;margin-left:15.3pt;margin-top:.2pt;width:68.3pt;height:77.1pt;z-index:251847680" coordorigin="2287,1444" coordsize="1366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">
                      <v:rect id="Rectangle 4525" o:spid="_x0000_s4357" style="position:absolute;left:3632;top:1461;width:21;height:276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d2McA&#10;AADeAAAADwAAAGRycy9kb3ducmV2LnhtbESPW2vCQBSE3wv+h+UIfSm6UUsJ0VW8UNtXLyC+HbOn&#10;SWr2bNhdNfn33UKhj8PMfMPMFq2pxZ2crywrGA0TEMS51RUXCo6H90EKwgdkjbVlUtCRh8W89zTD&#10;TNsH7+i+D4WIEPYZKihDaDIpfV6SQT+0DXH0vqwzGKJ0hdQOHxFuajlOkjdpsOK4UGJD65Ly6/5m&#10;FJy3Xd7dzIVXl+8NnV5cNVp+dEo999vlFESgNvyH/9qfWsE4naSv8HsnX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n3djHAAAA3gAAAA8AAAAAAAAAAAAAAAAAmAIAAGRy&#10;cy9kb3ducmV2LnhtbFBLBQYAAAAABAAEAPUAAACMAwAAAAA=&#10;" filled="f" stroked="f">
                        <v:textbox style="mso-fit-shape-to-text:t" inset="0,0,0,0">
                          <w:txbxContent>
                            <w:p w:rsidR="0082067C" w:rsidRDefault="0082067C" w:rsidP="0082067C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4526" o:spid="_x0000_s4358" style="position:absolute;left:2434;top:2320;width:664;height:666;visibility:visible;mso-wrap-style:square;v-text-anchor:top" coordsize="664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0KsUA&#10;AADeAAAADwAAAGRycy9kb3ducmV2LnhtbESPQUvDQBSE70L/w/IK3uymFWOI3ZZSEHo1VevxkX0m&#10;odn3wu42jf56VxA8DjPzDbPeTq5XI/nQCRtYLjJQxLXYjhsDr8fnuwJUiMgWe2Ey8EUBtpvZzRpL&#10;K1d+obGKjUoQDiUaaGMcSq1D3ZLDsJCBOHmf4h3GJH2jrcdrgrter7Is1w47TgstDrRvqT5XF2fA&#10;f9A+/8bxlMuxr06Pb/J+CGLM7XzaPYGKNMX/8F/7YA2sivviAX7vpCu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XQqxQAAAN4AAAAPAAAAAAAAAAAAAAAAAJgCAABkcnMv&#10;ZG93bnJldi54bWxQSwUGAAAAAAQABAD1AAAAigMAAAAA&#10;" path="m332,666r-13,l306,666r-16,-5l277,661r-13,-4l252,657r-13,-4l222,649r-8,-9l201,636r-12,-4l176,623r-12,-4l151,611r-8,-9l130,594,113,581,96,564,80,548,67,531,54,514,42,497,33,476,25,459,16,438,12,417,8,396,4,379,,358,,337,,316,4,295r,-21l8,257r4,-21l21,215r8,-17l37,177,50,160r9,-17l71,127,84,110,101,97,117,80,134,68,151,55,172,42r21,-8l201,30r9,-5l218,21r9,-4l235,17r8,-4l252,9r8,l273,4r8,l290,4,298,r8,l315,r8,l332,r17,l361,r13,4l386,4r13,5l412,9r12,4l437,17r12,4l462,25r8,5l483,38r13,4l508,51r9,8l529,63r9,9l550,80r9,9l567,97r9,13l584,118r8,13l601,139r8,13l618,160r4,13l630,185r4,13l639,211r4,12l647,236r4,13l655,261r5,13l660,287r4,12l664,312r,12l664,337r,13l664,362r-4,13l660,388r,12l655,409r-4,12l647,434r-4,13l639,459r-5,9l630,480r-4,13l618,501r-5,13l605,522r-8,13l588,543r-8,9l576,560r-13,9l554,577r-8,9l538,594r-13,8l512,611r-12,8l487,623r-12,9l462,636r-13,4l437,649r-13,4l412,657r-13,l386,661r-12,l361,666r-12,l332,666xe" stroked="f">
                        <v:path arrowok="t" o:connecttype="custom" o:connectlocs="306,666;264,657;222,649;189,632;151,611;113,581;67,531;33,476;12,417;0,358;4,295;12,236;37,177;71,127;117,80;172,42;210,25;235,17;260,9;290,4;315,0;349,0;386,4;424,13;462,25;496,42;529,63;559,89;584,118;609,152;630,185;643,223;655,261;664,299;664,337;660,375;655,409;643,447;630,480;613,514;588,543;563,569;538,594;500,619;462,636;424,653;386,661;349,666" o:connectangles="0,0,0,0,0,0,0,0,0,0,0,0,0,0,0,0,0,0,0,0,0,0,0,0,0,0,0,0,0,0,0,0,0,0,0,0,0,0,0,0,0,0,0,0,0,0,0,0"/>
                      </v:shape>
                      <v:shape id="Freeform 4527" o:spid="_x0000_s4359" style="position:absolute;left:2526;top:2409;width:484;height:488;visibility:visible;mso-wrap-style:square;v-text-anchor:top" coordsize="48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d/sYA&#10;AADeAAAADwAAAGRycy9kb3ducmV2LnhtbESPQYvCMBSE74L/ITxhb5rqllKqUWRlYVkQtApeH82z&#10;LTYvtclq/fcbQfA4zMw3zGLVm0bcqHO1ZQXTSQSCuLC65lLB8fA9TkE4j6yxsUwKHuRgtRwOFphp&#10;e+c93XJfigBhl6GCyvs2k9IVFRl0E9sSB+9sO4M+yK6UusN7gJtGzqIokQZrDgsVtvRVUXHJ/4yC&#10;zXpbxpf2sOujzfT0+I2T+HpFpT5G/XoOwlPv3+FX+0crmKWfaQLPO+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3d/sYAAADeAAAADwAAAAAAAAAAAAAAAACYAgAAZHJz&#10;L2Rvd25yZXYueG1sUEsFBgAAAAAEAAQA9QAAAIsDAAAAAA==&#10;" path="m240,488r-9,l223,488r-9,-4l206,484r-8,l189,480r-8,l172,475r-4,l160,471r-9,l143,467r-4,-4l130,459r-8,-5l118,450r-9,l101,446r-4,-8l88,433r-8,-8l67,412r-8,-8l51,395r-5,-4l42,383r-4,-4l34,370r-4,-4l25,358r,-5l21,345r-4,-8l17,332r-4,-8l9,315r,-8l4,303r,-9l,286r,-8l,269r,-4l,257r,-9l,240r,-9l,223r,-4l,210r,-8l4,193r,-8l9,177r,-9l13,160r4,-5l17,147r4,-8l25,130r5,-8l38,113r8,-12l51,92r8,-8l72,71r8,-8l84,59r4,-5l97,50r4,-4l109,42r9,-4l126,33r4,-4l139,25r12,-4l160,16r8,-4l177,12r8,-4l193,8r9,-4l210,4,223,r8,l240,r8,l261,r8,4l278,4r8,4l294,8r9,4l315,12r9,4l332,21r9,4l349,29r8,4l366,38r8,4l383,46r8,8l399,63r9,4l416,75r9,9l429,92r8,9l441,109r5,9l454,122r4,8l462,143r5,8l467,160r4,8l475,177r,8l479,193r,9l484,210r,13l484,231r,9l484,248r,9l484,269r,9l479,286r,8l475,303r,8l471,320r-4,8l462,337r-4,8l458,353r-4,9l450,370r-9,9l437,387r-4,4l429,400r-9,8l416,412r-8,9l404,425r-9,8l387,438r-9,4l374,450r-8,4l357,459r-8,4l341,467r-9,4l320,471r-9,4l303,480r-9,l282,484r-9,l261,484r-9,4l240,488xe" stroked="f">
                        <v:path arrowok="t" o:connecttype="custom" o:connectlocs="223,488;198,484;172,475;151,471;130,459;109,450;88,433;59,404;42,383;30,366;21,345;13,324;4,303;0,278;0,257;0,231;0,210;4,185;13,160;21,139;38,113;59,84;84,59;101,46;126,33;151,21;177,12;202,4;231,0;261,0;286,8;315,12;341,25;366,38;391,54;416,75;437,101;454,122;467,151;475,177;479,202;484,231;484,257;479,286;475,311;462,337;454,362;437,387;420,408;404,425;378,442;357,459;332,471;303,480;273,484;240,488" o:connectangles="0,0,0,0,0,0,0,0,0,0,0,0,0,0,0,0,0,0,0,0,0,0,0,0,0,0,0,0,0,0,0,0,0,0,0,0,0,0,0,0,0,0,0,0,0,0,0,0,0,0,0,0,0,0,0,0"/>
                      </v:shape>
                      <v:shape id="Freeform 4528" o:spid="_x0000_s4360" style="position:absolute;left:2606;top:2489;width:324;height:328;visibility:visible;mso-wrap-style:square;v-text-anchor:top" coordsize="32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TuccA&#10;AADeAAAADwAAAGRycy9kb3ducmV2LnhtbESPQWvCQBSE70L/w/KEXopuaqGG6CoSWmiP2kquj+xL&#10;Nph9m2bXmPbXdwXB4zAz3zDr7WhbMVDvG8cKnucJCOLS6YZrBd9f77MUhA/IGlvHpOCXPGw3D5M1&#10;ZtpdeE/DIdQiQthnqMCE0GVS+tKQRT93HXH0KtdbDFH2tdQ9XiLctnKRJK/SYsNxwWBHuaHydDhb&#10;BX/FZ5HnIS921Xk/PP0cxzdbGaUep+NuBSLQGO7hW/tDK1ikL+kSrnfiFZ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k7nHAAAA3gAAAA8AAAAAAAAAAAAAAAAAmAIAAGRy&#10;cy9kb3ducmV2LnhtbFBLBQYAAAAABAAEAPUAAACMAwAAAAA=&#10;" path="m160,328r-4,l147,328r-4,-4l139,324r-9,l126,324r-13,-4l105,315,92,311,80,307r-9,-4l67,299r-8,-5l55,290r-5,-4l46,278r-8,-5l34,269r-5,-4l25,257r-4,-5l21,248r-4,-8l13,235r,-4l8,223r,-4l4,210r,-4l,198r,-5l,185r,-4l,177r,-9l,160r,-5l,147r,-4l,139r,-9l4,126r,-8l8,113r,-8l13,101r,-4l17,88r4,-4l21,80r4,-9l29,67r5,-4l38,59r4,-5l46,50r4,-8l55,38r4,l63,33r4,-4l76,25r4,-4l88,16r4,l97,12r8,-4l109,8r9,l126,4r4,l139,4,147,r9,l160,r8,l177,r8,4l189,4r9,l202,8r8,l214,8r9,4l227,16r8,l240,21r4,4l252,29r4,l261,33r8,9l277,50r5,9l286,63r4,4l294,71r4,4l303,80r,8l307,92r,5l311,105r4,4l315,118r,4l319,126r,8l319,139r5,8l324,151r,9l324,164r,8l324,177r,8l319,189r,9l319,202r-4,4l315,214r-4,5l311,227r-4,4l307,235r-4,9l298,248r-4,4l290,261r-4,4l282,269r-5,4l273,282r-4,4l265,290r-9,4l252,299r-8,4l240,303r-5,4l231,311r-8,l219,315r-5,l206,320r-4,l198,324r-9,l185,324r-4,l172,328r-4,l160,328xe" stroked="f">
                        <v:path arrowok="t" o:connecttype="custom" o:connectlocs="147,328;130,324;105,315;71,303;55,290;38,273;25,257;17,240;8,223;4,206;0,185;0,168;0,147;0,130;8,113;13,97;21,80;34,63;46,50;59,38;76,25;92,16;109,8;130,4;156,0;177,0;198,4;214,8;235,16;252,29;269,42;286,63;298,75;307,92;315,109;319,126;324,147;324,164;324,185;319,202;311,219;307,235;294,252;282,269;269,286;252,299;235,307;219,315;202,320;185,324;168,328" o:connectangles="0,0,0,0,0,0,0,0,0,0,0,0,0,0,0,0,0,0,0,0,0,0,0,0,0,0,0,0,0,0,0,0,0,0,0,0,0,0,0,0,0,0,0,0,0,0,0,0,0,0,0"/>
                      </v:shape>
                      <v:shape id="Freeform 4529" o:spid="_x0000_s4361" style="position:absolute;left:2287;top:1444;width:1319;height:1529;visibility:visible;mso-wrap-style:square;v-text-anchor:top" coordsize="1319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dJcEA&#10;AADeAAAADwAAAGRycy9kb3ducmV2LnhtbERPTYvCMBC9L/gfwgje1lTLLqWaigiieLMu7HVoxra2&#10;mdQm2vrvzWFhj4/3vd6MphVP6l1tWcFiHoEgLqyuuVTwc9l/JiCcR9bYWiYFL3KwySYfa0y1HfhM&#10;z9yXIoSwS1FB5X2XSumKigy6ue2IA3e1vUEfYF9K3eMQwk0rl1H0LQ3WHBoq7GhXUdHkD6Mgudev&#10;S7M9Oa0PJnZf+e9wy2OlZtNxuwLhafT/4j/3UStYJnES9oY74Qr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JXSXBAAAA3gAAAA8AAAAAAAAAAAAAAAAAmAIAAGRycy9kb3du&#10;cmV2LnhtbFBLBQYAAAAABAAEAPUAAACGAwAAAAA=&#10;" path="m105,278l96,266,88,253,79,240r-8,-8l63,219r-9,-8l37,186r-8,-5l29,177r-4,-4l21,169r-5,-4l12,160r,-4l8,152r,-4l4,144r,-5l4,135,,131r,-4l,122r,-4l,114r,-4l,106r,-5l,97,,93,4,89r,-4l8,76r,-8l12,59r9,-8l25,47r4,-9l37,34r5,-8l50,21r8,-4l67,13,75,9,84,5r8,l100,r9,l113,r4,l121,r5,5l130,5r4,l138,5r4,4l147,9r4,4l155,13r,4l159,17r17,17l180,38r,4l184,47r5,l189,55r4,9l197,72r4,8l206,89r4,12l210,110r4,8l218,127r4,4l227,135r,4l231,144r,4l235,152r4,l243,156r5,l248,160r4,l256,165r4,l269,165r4,l277,165r8,l298,165r8,l319,165r8,l336,165r8,l357,160r8,l382,160r17,l416,160r8,l428,160r9,l445,160r8,5l462,165r8,l479,169r8,l496,173r8,l512,177r9,4l533,186r9,4l550,194r9,8l571,207r9,8l592,219r13,9l613,236r13,9l638,253r9,8l655,274r13,8l676,291r21,21l718,333r17,21l756,371r17,21l781,405r13,8l802,421r9,9l823,442r9,9l840,459r13,9l861,472r13,8l882,489r13,4l903,501r13,5l928,506r9,4l949,514r13,4l970,523r13,l1004,527r25,4l1055,535r12,4l1080,544r8,l1097,548r12,l1118,552r12,4l1139,560r12,5l1160,569r12,4l1181,581r12,5l1202,594r8,4l1218,607r9,8l1235,624r5,l1244,628r4,4l1252,640r4,5l1261,649r8,12l1273,666r,4l1277,674r5,9l1282,687r8,8l1294,704r4,12l1307,725r,4l1311,733r,13l1311,758r4,13l1315,784r,8l1319,805r,12l1319,830r,8l1319,847r,12l1319,868r,8l1319,885r-4,12l1315,906r,8l1311,923r-4,21l1303,960r-5,17l1294,994r-8,17l1282,1032r-9,13l1265,1061r-9,17l1248,1095r-8,17l1231,1120r-4,5l1223,1133r-5,9l1214,1146r-4,8l1206,1158r-4,5l1193,1171r-4,8l1181,1188r-9,8l1160,1213r-13,17l1130,1243r-17,16l1101,1272r-17,13l1055,1310r-30,25l996,1360r-30,22l933,1403r-30,21l870,1445r-34,17l802,1478r-33,13l752,1495r-21,9l714,1508r-17,4l676,1516r-17,4l643,1525r-21,l605,1525r-21,4l567,1529r-21,-4l538,1525r-9,l521,1525r-13,l500,1525r-9,l475,1520r-17,-4l437,1512r-17,-4l411,1504r-8,l390,1499r-16,-8l361,1487r-17,-9l332,1470r-13,-8l306,1453r-16,-8l281,1432r-12,-8l256,1411r-13,-13l235,1386r-8,-13l214,1360r-4,-4l206,1348r-5,-9l197,1331r,-8l193,1314r-4,-12l184,1293r-4,-8l180,1276r-4,-8l176,1255r,-8l172,1238r,-8l168,1222r,-13l168,1200r,-16l168,1163r,-17l168,1125r,-17l168,1087r4,-17l176,1049r,-4l176,1036r,-4l176,1028r4,-4l180,1015r,-4l180,1007r,-9l184,990r,-9l184,973r,-8l184,960r,-8l184,948r,-9l184,935r,-4l184,927r,-4l180,914r,-4l180,901r,-8l172,880r-4,-16l159,847r-4,-17l147,813r-5,-17l134,779r-8,-16l117,741r-8,-25l96,691,88,666,79,645,71,615,67,603r-4,-9l58,581,54,565,50,552r,-13l46,527,42,514r,-13l42,489,37,476r,-12l37,451r,-13l37,426r5,-13l42,400r4,-12l50,375r,-13l54,358r,-4l58,341r5,-8l67,325r4,-9l75,308r4,-9l84,291r4,l88,287r4,-5l96,282r4,l100,278r5,xe" fillcolor="black" stroked="f">
                        <v:path arrowok="t" o:connecttype="custom" o:connectlocs="54,211;16,165;4,135;0,106;8,68;50,21;109,0;134,5;159,17;189,55;214,118;235,152;260,165;319,165;399,160;462,165;521,181;592,219;668,282;781,405;853,468;928,506;1029,531;1118,552;1193,586;1244,628;1273,666;1298,716;1315,784;1319,859;1311,923;1273,1045;1223,1133;1189,1179;1101,1272;903,1424;714,1508;584,1529;500,1525;403,1504;306,1453;227,1373;193,1314;176,1247;168,1163;176,1045;180,1007;184,952;180,914;155,830;96,691;54,565;37,476;46,388;67,325;88,287" o:connectangles="0,0,0,0,0,0,0,0,0,0,0,0,0,0,0,0,0,0,0,0,0,0,0,0,0,0,0,0,0,0,0,0,0,0,0,0,0,0,0,0,0,0,0,0,0,0,0,0,0,0,0,0,0,0,0,0"/>
                      </v:shape>
                      <v:shape id="Freeform 4530" o:spid="_x0000_s4362" style="position:absolute;left:2471;top:2009;width:1106;height:934;visibility:visible;mso-wrap-style:square;v-text-anchor:top" coordsize="110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nOsUA&#10;AADeAAAADwAAAGRycy9kb3ducmV2LnhtbESPT4vCMBTE78J+h/AWvGm6KlKrUZZVsd78s+z50Tzb&#10;ss1LaaJWP70RBI/DzPyGmS1aU4kLNa60rOCrH4EgzqwuOVfwe1z3YhDOI2usLJOCGzlYzD86M0y0&#10;vfKeLgefiwBhl6CCwvs6kdJlBRl0fVsTB+9kG4M+yCaXusFrgJtKDqJoLA2WHBYKrOmnoOz/cDYK&#10;7mP3l+6250mUbu669qN9vFy1SnU/2+8pCE+tf4df7VQrGMTDeALPO+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+c6xQAAAN4AAAAPAAAAAAAAAAAAAAAAAJgCAABkcnMv&#10;ZG93bnJldi54bWxQSwUGAAAAAAQABAD1AAAAigMAAAAA&#10;" path="m585,880r25,-13l639,854r26,-12l690,825r29,-13l744,795r26,-16l795,766r25,-21l833,737r8,-9l854,720r12,-9l879,699r13,-9l900,682r13,-13l921,661r13,-13l946,640r9,-13l963,614r13,-8l980,593r8,-8l997,577r4,-13l1009,555r9,-12l1030,522r9,-9l1043,505r4,-13l1056,484r4,-13l1064,463r4,-9l1072,442r5,-9l1081,421r4,-13l1085,400r4,-13l1093,379r,-13l1098,353r4,-17l1102,320r4,-17l1106,290r,-8l1106,273r,-8l1106,256r,-8l1106,240r-4,-5l1102,227r,-8l1098,210r,-8l1098,198r-5,-9l1089,181r,-5l1085,168r-4,-8l1081,155r-4,-8l1072,139r-4,-5l1064,126r-4,-4l1056,113r-9,-8l1039,101r-5,-9l1026,84r-8,-9l1009,67,997,63r-9,-9l980,46,967,42r-8,-9l946,29r-8,-8l929,16,917,12,908,8r-4,l900,8r-8,l883,4r-8,l866,r-8,l850,r-5,l841,,829,,816,4r-13,l791,8r-13,l761,12r-12,4l736,21r-17,l707,29r-13,4l677,38r-12,4l648,50r-13,4l623,59r-17,8l593,71,568,88r-29,13l526,109r-13,4l501,122r-13,8l475,134r-12,9l450,151r-8,4l429,164r-8,4l408,176r-8,5l387,189r-12,4l366,202r-12,8l341,219r-17,8l312,235r-13,13l286,256r-17,9l257,273r-17,13l215,307r-17,8l185,328r-12,8l156,349r-13,9l131,370r-13,9l106,391r-13,9l85,412r-13,9l64,429r-5,9l55,442r-4,4l47,450r-4,4l38,459r-4,4l34,467r-4,4l30,475r-4,5l26,484r,4l22,492r-9,26l13,526r-4,8l9,543r-4,8l5,555r,9l,572r,9l,589r,9l,606r,8l,623r5,8l5,640r,8l13,673r,5l17,686r,4l17,694r5,13l26,715r4,13l34,737r9,8l47,753r4,9l55,770r4,9l64,787r4,4l76,800r4,8l85,812r4,9l97,825r4,8l110,838r4,8l122,850r13,9l148,871r16,9l177,888r17,9l211,901r12,8l240,913r17,5l269,922r9,4l291,926r8,4l307,930r13,l328,934r5,l337,934r8,l354,934r4,l366,934r4,l379,930r4,l391,930r13,-4l417,926r12,-4l433,922r9,-4l459,918r21,-5l488,913r8,l505,909r8,l522,905r12,-4l543,901r8,-4l560,892r8,-4l576,888r9,-8xe" stroked="f">
                        <v:path arrowok="t" o:connecttype="custom" o:connectlocs="690,825;820,745;879,699;934,648;980,593;1018,543;1056,484;1077,433;1093,379;1106,303;1106,256;1102,219;1089,181;1077,147;1056,113;1018,75;967,42;917,12;883,4;845,0;791,8;719,21;648,50;568,88;488,130;429,164;375,193;312,235;240,286;156,349;93,400;55,442;34,463;26,480;13,518;5,555;0,598;5,640;17,690;34,737;59,779;85,812;114,846;177,888;257,918;307,930;345,934;379,930;429,922;488,913;534,901;576,888" o:connectangles="0,0,0,0,0,0,0,0,0,0,0,0,0,0,0,0,0,0,0,0,0,0,0,0,0,0,0,0,0,0,0,0,0,0,0,0,0,0,0,0,0,0,0,0,0,0,0,0,0,0,0,0"/>
                      </v:shape>
                      <v:shape id="Freeform 4531" o:spid="_x0000_s4363" style="position:absolute;left:2518;top:2080;width:992;height:804;visibility:visible;mso-wrap-style:square;v-text-anchor:top" coordsize="992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z+ccA&#10;AADeAAAADwAAAGRycy9kb3ducmV2LnhtbESPzWoCMRSF9wXfIVzBTdGMCtaORpFCRbBQ1HbR3WVy&#10;nQxOboZJdKJP3ywKXR7OH99yHW0tbtT6yrGC8SgDQVw4XXGp4Ov0PpyD8AFZY+2YFNzJw3rVe1pi&#10;rl3HB7odQynSCPscFZgQmlxKXxiy6EeuIU7e2bUWQ5JtKXWLXRq3tZxk2UxarDg9GGzozVBxOV6t&#10;gtnnRv/sP67P58fle9vF7PCyj0apQT9uFiACxfAf/mvvtILJfPqaABJOQ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M/nHAAAA3gAAAA8AAAAAAAAAAAAAAAAAmAIAAGRy&#10;cy9kb3ducmV2LnhtbFBLBQYAAAAABAAEAPUAAACMAwAAAAA=&#10;" path="m155,295r21,-13l197,265r25,-16l244,236r25,-17l290,202r25,-12l340,173r25,-17l386,143r26,-16l437,114r25,-13l483,89r13,-5l508,76r13,-4l534,68r21,-9l576,51r25,-9l622,34r25,-9l668,21r25,-4l714,9,739,4r13,l765,4,777,r9,l798,r13,l815,r9,l832,r4,4l845,4r4,5l857,9r4,4l870,17r4,l882,21r5,4l895,30r4,4l903,38r5,4l920,51r9,8l937,68r8,12l954,93r8,8l971,114r,8l975,127r4,4l979,139r4,4l983,148r,4l987,156r,13l992,177r,13l992,198r,9l992,211r,12l992,232r,8l992,249r,12l987,270r,8l983,287r,12l979,308r,8l975,324r-4,9l966,341r-4,9l958,358r-4,9l950,379r-9,17l933,413r-13,12l908,442r-9,17l887,476r-13,13l874,493r-4,4l866,501r,5l861,506r,4l857,514r,4l853,522r-4,9l845,535r-5,4l836,543r-4,9l828,556r-4,4l811,573r-17,17l782,602r-17,13l752,623r-8,9l735,636r-8,4l718,644r-8,5l702,657r-5,l693,661r-4,5l685,666r-4,4l676,670r,4l672,674r-12,8l647,691r-13,8l618,708r-13,8l588,724r-12,5l559,737r-17,9l525,750r-12,8l496,767r-17,4l462,775r-17,8l428,788r-16,4l395,796r-17,l361,800r-17,4l328,804r-17,l294,804r-17,l260,804r-16,l239,800r-8,l222,800r-8,-4l206,796r-9,-4l193,792r-8,-4l176,788r-8,-5l159,779r-8,-4l138,771r-8,-4l122,758r-9,-4l105,750r-9,-9l88,733r-8,-4l75,720r-8,-8l59,703r-5,-8l46,687r-4,-9l33,670r-4,-9l25,649r-8,-9l12,628r,-5l8,619r,-8l8,607,4,598r,-4l4,581,,573,,560r,-8l,539,,527r4,-9l4,506r4,-9l12,484r,-8l17,468r4,-13l25,447r8,-13l38,425r4,-8l50,409r4,-13l63,388r4,-9l75,371r9,-9l88,354r8,-9l105,337r8,-4l122,324r8,-8l138,308r9,-5l155,295xe" fillcolor="black" stroked="f">
                        <v:path arrowok="t" o:connecttype="custom" o:connectlocs="222,249;315,190;412,127;496,84;555,59;647,25;739,4;786,0;824,0;849,9;874,17;899,34;929,59;962,101;979,131;983,152;992,190;992,223;992,261;983,299;971,333;954,367;920,425;874,489;874,493;870,497;861,510;853,522;836,543;811,573;752,623;718,644;693,661;676,670;660,682;605,716;542,746;479,771;412,792;344,804;277,804;231,800;197,792;168,783;130,767;96,741;67,712;42,678;17,640;8,611;4,581;0,539;8,497;21,455;42,417;67,379;96,345;130,316" o:connectangles="0,0,0,0,0,0,0,0,0,0,0,0,0,0,0,0,0,0,0,0,0,0,0,0,0,0,0,0,0,0,0,0,0,0,0,0,0,0,0,0,0,0,0,0,0,0,0,0,0,0,0,0,0,0,0,0,0,0"/>
                      </v:shape>
                      <v:shape id="Freeform 4532" o:spid="_x0000_s4364" style="position:absolute;left:3026;top:2114;width:458;height:623;visibility:visible;mso-wrap-style:square;v-text-anchor:top" coordsize="458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WVscA&#10;AADeAAAADwAAAGRycy9kb3ducmV2LnhtbESPQWvCQBSE7wX/w/IEL0U3SYtodBUpCJbiQaP3R/aZ&#10;BLNvY3abpP313UKhx2FmvmHW28HUoqPWVZYVxLMIBHFudcWFgku2ny5AOI+ssbZMCr7IwXYzelpj&#10;qm3PJ+rOvhABwi5FBaX3TSqly0sy6Ga2IQ7ezbYGfZBtIXWLfYCbWiZRNJcGKw4LJTb0VlJ+P38a&#10;Bb25Zlc6Ju/f2evDD6bbPx8/YqUm42G3AuFp8P/hv/ZBK0gWL8sYfu+EK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kVlbHAAAA3gAAAA8AAAAAAAAAAAAAAAAAmAIAAGRy&#10;cy9kb3ducmV2LnhtbFBLBQYAAAAABAAEAPUAAACMAwAAAAA=&#10;" path="m114,623r,l114,619r4,l122,619r4,l131,615r8,l143,615r4,l147,610r5,l173,598r21,-13l215,573r21,-17l244,552r9,-9l261,535r13,-9l282,518r8,-9l299,501r8,-8l316,484r8,-8l332,467r9,-12l349,446r9,-8l366,425r4,-8l374,413r5,-9l383,396r4,-5l391,383r4,-8l400,366r4,-8l412,341r9,-21l429,303r8,-21l437,274r5,-9l446,253r,-9l450,236r,-9l454,215r,-9l458,198r,-9l458,181r,-8l458,164r,-8l458,147r,-8l454,135r,-9l450,118r,-9l446,105r-4,-8l437,93r,-9l433,80r-4,-4l425,67r-4,-4l416,59r-4,-9l404,46r-4,-4l395,38r-4,-4l383,29r-4,-4l370,21r-4,-4l358,17r-5,-4l345,8r-8,l332,4r-8,l316,4,307,r-4,l295,r-9,l278,,265,,248,,231,,219,,206,4r-12,l185,8r-8,l168,13r-8,l152,17r-9,l131,21r-9,4l114,29r-9,5l97,38,84,42,68,55,51,63,34,76r-4,l26,80r-5,4l17,84r-4,4l9,93,5,97,,97r9,4l17,105r17,4l47,118r16,4l80,126r9,4l97,135r8,4l110,143r8,4l126,151r13,5l152,160r8,8l173,173r8,8l189,189r9,5l206,202r9,8l223,219r4,8l236,236r4,8l244,253r4,8l253,269r,9l257,286r,13l257,307r,9l257,328r,13l257,349r,13l253,370r-5,13l244,396r,8l236,417r-5,12l227,442r-8,13l215,463r-9,13l202,488r-8,9l189,509r-8,13l173,530r-17,26l143,577r-17,21l122,610r-8,13xe" stroked="f">
                        <v:path arrowok="t" o:connecttype="custom" o:connectlocs="114,619;122,619;139,615;147,615;152,610;215,573;253,543;282,518;307,493;332,467;358,438;374,413;387,391;400,366;421,320;437,274;446,244;454,215;458,189;458,164;458,139;450,118;442,97;433,80;421,63;404,46;391,34;370,21;353,13;332,4;307,0;286,0;248,0;206,4;177,8;152,17;122,25;97,38;51,63;30,76;17,84;5,97;9,101;47,118;89,130;110,143;139,156;173,173;198,194;223,219;240,244;253,269;257,299;257,328;257,362;244,396;231,429;215,463;194,497;173,530;126,598" o:connectangles="0,0,0,0,0,0,0,0,0,0,0,0,0,0,0,0,0,0,0,0,0,0,0,0,0,0,0,0,0,0,0,0,0,0,0,0,0,0,0,0,0,0,0,0,0,0,0,0,0,0,0,0,0,0,0,0,0,0,0,0,0"/>
                      </v:shape>
                      <v:shape id="Freeform 4533" o:spid="_x0000_s4365" style="position:absolute;left:2547;top:2257;width:715;height:598;visibility:visible;mso-wrap-style:square;v-text-anchor:top" coordsize="715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X/MgA&#10;AADeAAAADwAAAGRycy9kb3ducmV2LnhtbESPQWvCQBSE7wX/w/IEb3XTFIqmbkIRlGqpoLaH3h7Z&#10;ZxLMvg3ZNYn++m6h4HGYmW+YRTaYWnTUusqygqdpBII4t7riQsHXcfU4A+E8ssbaMim4koMsHT0s&#10;MNG25z11B1+IAGGXoILS+yaR0uUlGXRT2xAH72Rbgz7ItpC6xT7ATS3jKHqRBisOCyU2tCwpPx8u&#10;RgE3t8/dzS6v/cd6v40H+dPNvzdKTcbD2ysIT4O/h//b71pBPHuex/B3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FVf8yAAAAN4AAAAPAAAAAAAAAAAAAAAAAJgCAABk&#10;cnMvZG93bnJldi54bWxQSwUGAAAAAAQABAD1AAAAjQMAAAAA&#10;" path="m105,185r,l101,190r-4,l97,194r-4,l93,198r-5,l84,202r,4l80,211r-4,4l72,219r-5,4l63,232r-4,4l55,240r,4l51,248r-5,5l46,257r-4,4l42,265r-4,9l38,278r-4,4l30,291r,4l25,299r,4l21,307r-4,5l13,320r-4,9l9,333r-5,8l4,350,,354r,4l,366r,5l,379r,8l,396r,8l,413r,8l4,430r,8l9,442r4,9l17,459r4,8l25,476r5,8l34,493r4,8l46,505r5,9l59,518r4,8l72,531r8,8l84,543r9,4l101,552r8,8l118,564r8,5l139,573r8,4l156,581r8,4l172,585r13,5l193,590r13,4l215,594r12,4l240,598r12,l261,598r12,l286,598r13,l311,598r9,l332,598r9,-4l353,590r4,l366,585r8,-4l383,581r12,-8l408,564r17,-8l437,552r9,-9l463,535r16,-13l500,510r17,-17l538,480r17,-13l572,451r17,-17l597,425r8,-8l614,409r8,-9l626,392r9,-9l643,375r4,-13l656,354r4,-9l668,333r5,-9l677,316r8,-13l689,295r5,-13l698,274r4,-13l702,253r4,-13l710,232r,-13l715,211r,-13l715,190r,-9l715,177r,-4l715,160r-5,-8l710,143r-4,-8l702,126r-4,-8l694,110r-5,-9l681,93r-4,-9l673,80r-9,-8l656,63r-4,-4l643,55r-4,-4l635,46r-9,-4l622,42r-8,-4l605,34r-4,-4l593,30,576,21,563,17,547,13,530,8,513,4,496,,479,r-8,l463,r-9,l446,r-9,l433,r-8,l416,r-4,l404,r-5,l395,4r-4,l387,4r-4,4l374,8r-4,l366,13r-9,l349,17r-21,8l320,30r-9,4l303,38r-9,4l282,51r-9,4l265,59r-8,8l248,72r-4,8l236,84r-5,9l227,93r,4l223,97r,4l219,105r-4,5l210,114r-4,4l206,122r,4l206,131r,4l206,139r,4l206,147r,5l210,156r,8l215,173r,12l219,198r4,8l227,215r,4l227,223r4,4l231,232r5,4l236,240r4,l240,244r4,l244,248r4,5l257,257r4,4l269,265r4,5l278,274r8,4l290,282r9,4l307,295r8,8l320,307r8,9l336,324r5,9l345,337r4,4l349,358r4,4l353,371r,8l357,383r,9l357,400r-4,17l349,430r-4,8l336,451r-4,8l328,467r-8,9l311,484r-8,9l294,497r-4,4l286,505r-4,l278,510r-5,l269,514r-4,l257,518r-5,l248,518r-4,l236,522r-5,l223,522r-4,l210,518r-8,l198,518r-9,l181,514r-9,l168,510r-8,-5l151,505r-4,-4l139,497r-4,-4l126,489r-4,-5l118,480r-4,-4l109,472r,-5l105,459r-4,-4l97,446r,-4l93,434r-5,-9l84,421r,-4l84,413r-4,-4l80,404r,-8l80,392r,-5l84,379r,-4l88,366r,-4l93,358r4,-13l101,337r4,-4l109,329r,-5l114,316r4,-4l118,307r4,-4l126,299r4,-4l135,291r,-5l139,282r,-8l143,270r,-5l143,257r,-4l143,244r,-4l143,232r-4,-5l139,223r-4,-4l135,215r-5,-4l126,202r,-4l122,198r-4,-4l118,190r-4,l114,185r-5,l105,185xe" stroked="f">
                        <v:path arrowok="t" o:connecttype="custom" o:connectlocs="97,190;88,198;67,223;46,253;34,282;17,312;4,341;0,379;4,430;25,476;59,518;101,552;156,581;215,594;286,598;353,590;408,564;500,510;597,425;643,375;677,316;702,253;715,190;710,143;681,93;643,55;605,34;530,8;454,0;412,0;383,8;328,25;273,55;231,93;219,105;206,118;206,139;215,173;227,223;240,244;269,265;307,295;345,337;357,383;336,451;294,497;269,514;236,522;198,518;151,505;118,480;97,446;84,421;80,396;88,362;109,324;130,295;143,265;139,227;126,202;114,185" o:connectangles="0,0,0,0,0,0,0,0,0,0,0,0,0,0,0,0,0,0,0,0,0,0,0,0,0,0,0,0,0,0,0,0,0,0,0,0,0,0,0,0,0,0,0,0,0,0,0,0,0,0,0,0,0,0,0,0,0,0,0,0,0"/>
                      </v:shape>
                      <v:shape id="Freeform 4534" o:spid="_x0000_s4366" style="position:absolute;left:2661;top:2552;width:214;height:189;visibility:visible;mso-wrap-style:square;v-text-anchor:top" coordsize="21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DeMkA&#10;AADeAAAADwAAAGRycy9kb3ducmV2LnhtbESPQWvCQBSE70L/w/IK3nRThVajqxSh0EMLNVXU22v2&#10;mYRm3y7ZNYn99V2h0OMwM98wy3VvatFS4yvLCh7GCQji3OqKCwW7z5fRDIQPyBpry6TgSh7Wq7vB&#10;ElNtO95Sm4VCRAj7FBWUIbhUSp+XZNCPrSOO3tk2BkOUTSF1g12Em1pOkuRRGqw4LpToaFNS/p1d&#10;jALqnGm/ju/nfba7/hzeNu7pY3tSanjfPy9ABOrDf/iv/aoVTGbT+RRud+IV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IDeMkAAADeAAAADwAAAAAAAAAAAAAAAACYAgAA&#10;ZHJzL2Rvd25yZXYueG1sUEsFBgAAAAAEAAQA9QAAAI4DAAAAAA==&#10;" path="m33,168r9,4l46,177r4,l54,181r4,l63,185r4,l71,185r4,4l79,189r5,l88,189r4,l101,189r8,l117,189r9,l134,185r9,l151,181r8,-4l168,172r4,-4l180,160r5,-4l193,147r4,-4l201,135r5,-9l206,122r4,-4l210,114r,-5l210,105r4,-4l214,97r,-5l214,88r,-4l214,80r-4,-4l210,71r,-4l210,63r-4,-8l201,50r,-4l197,42r,-4l189,29r-4,-4l176,17r-4,-5l164,8r-5,l155,4r-4,l147,r-4,l138,r-4,l130,r-4,l122,r-5,l113,,101,4r-9,l84,8,71,12r-8,5l54,21r-8,4l37,34r-8,4l25,42r-4,4l16,50r-4,5l12,59,8,63r,4l4,67r,4l4,76r,4l,84r,4l,92r,9l,109r,5l4,122r,8l8,135r4,8l16,147r5,4l25,160r4,4l33,168xe" stroked="f">
                        <v:path arrowok="t" o:connecttype="custom" o:connectlocs="42,172;50,177;58,181;67,185;75,189;84,189;92,189;109,189;126,189;143,185;159,177;172,168;185,156;197,143;206,126;210,118;210,109;214,101;214,92;214,84;210,76;210,67;206,55;201,46;197,38;185,25;172,12;159,8;151,4;143,0;134,0;126,0;117,0;101,4;84,8;63,17;46,25;29,38;21,46;16,50;12,59;8,67;4,71;4,80;0,88;0,101;0,114;4,130;12,143;21,151;29,164" o:connectangles="0,0,0,0,0,0,0,0,0,0,0,0,0,0,0,0,0,0,0,0,0,0,0,0,0,0,0,0,0,0,0,0,0,0,0,0,0,0,0,0,0,0,0,0,0,0,0,0,0,0,0"/>
                      </v:shape>
                      <v:shape id="Freeform 4535" o:spid="_x0000_s4367" style="position:absolute;left:2614;top:1634;width:534;height:594;visibility:visible;mso-wrap-style:square;v-text-anchor:top" coordsize="5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AvMYA&#10;AADeAAAADwAAAGRycy9kb3ducmV2LnhtbESP3WrCQBSE7wu+w3KE3tWNWopGVwmipUJF/L0+ZI9J&#10;MHs2ZLdJfPtuoeDlMDPfMPNlZ0rRUO0KywqGgwgEcWp1wZmC82nzNgHhPLLG0jIpeJCD5aL3MsdY&#10;25YP1Bx9JgKEXYwKcu+rWEqX5mTQDWxFHLybrQ36IOtM6hrbADelHEXRhzRYcFjIsaJVTun9+GMU&#10;7JPpNzXXZHvh7Xn3WOHnutVXpV77XTID4anzz/B/+0srGE3G03f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IAvMYAAADeAAAADwAAAAAAAAAAAAAAAACYAgAAZHJz&#10;L2Rvd25yZXYueG1sUEsFBgAAAAAEAAQA9QAAAIsDAAAAAA==&#10;" path="m,564r9,4l17,568r17,9l38,577r9,4l55,585r8,l72,589r8,l89,589r8,5l101,594r9,-5l114,589r4,l122,589r4,-4l131,585r8,-4l148,577r4,-4l160,564r9,l173,556r8,l282,497r4,l286,493r4,l299,488r4,-4l311,484r9,-4l328,476r9,-5l345,467r13,-8l366,455r8,-5l396,442r21,-13l429,425r9,-8l450,413r9,-9l467,400r8,-4l484,387r8,-4l501,379r8,-9l513,366r4,-4l522,362r,-4l526,358r,-4l530,354r,-5l534,345r,-4l534,337r,-4l534,324r-4,-4l526,316r,-5l522,307r-5,-4l513,295r-4,-5l505,286r-9,-4l492,274r-12,-9l467,252r-8,-12l446,231r-4,-4l433,223r-4,-8l425,215r-4,-9l417,206r-5,-4l408,198r-4,-4l404,189r-8,-4l391,181r-8,-9l374,164r-8,-13l358,143r-13,-8l337,126r-5,-4l328,118,311,101,295,88,278,71r-9,-4l261,59,248,55r-8,-9l232,42r-9,-4l215,34,202,25r-8,-4l185,17,173,12r-9,l156,8,143,4r-8,l122,r-8,l101,,93,,80,,72,,59,,51,4,38,4,30,8,17,12r9,l30,17r8,l47,17r8,4l63,21r9,4l76,25r13,4l97,34r13,l118,38r8,4l139,46r9,4l156,55r8,8l173,67r8,4l190,80r8,8l206,92r5,9l219,109r4,13l227,130r5,9l236,147r4,9l240,160r,4l240,172r,5l244,181r,4l240,210r-4,9l236,223r-4,8l232,240r-5,4l223,252r-4,5l215,265r-4,4l206,278r-4,4l194,290r-4,5l185,299r-8,4l173,311r8,l190,311r8,l202,311r9,5l219,316r17,l248,316r9,l265,316r9,l282,316r4,l295,320r8,l311,324r5,l320,324r4,4l328,328r4,5l337,337r,4l341,345r,9l345,358r,4l345,366r,4l345,375r,4l345,383r,4l341,391r,5l337,400r,4l332,408r-4,5l320,417r-4,4l307,425r-8,4l295,434r-9,4l278,438r-13,8l248,450r-16,5l227,459r-8,l215,459r-4,4l206,463r-4,l198,467r-4,4l190,471r-5,5l181,476r-4,4l173,480r,4l160,488r-8,5l126,501r-21,8l97,514r-13,4l72,522r-9,4l51,530r-9,5l30,543r-9,4l13,556,,564xe" stroked="f">
                        <v:path arrowok="t" o:connecttype="custom" o:connectlocs="38,577;80,589;114,589;139,581;173,556;286,493;320,480;366,455;438,417;484,387;517,362;530,354;534,337;526,316;509,290;467,252;429,215;408,198;383,172;337,126;278,71;232,42;185,17;135,4;80,0;30,8;47,17;89,29;139,46;181,71;219,109;240,156;244,181;232,231;215,265;190,295;190,311;236,316;282,316;316,324;332,333;341,345;345,366;345,383;337,400;316,421;278,438;219,459;202,463;185,476;173,484;97,514;42,535" o:connectangles="0,0,0,0,0,0,0,0,0,0,0,0,0,0,0,0,0,0,0,0,0,0,0,0,0,0,0,0,0,0,0,0,0,0,0,0,0,0,0,0,0,0,0,0,0,0,0,0,0,0,0,0,0"/>
                      </v:shape>
                      <v:shape id="Freeform 4536" o:spid="_x0000_s4368" style="position:absolute;left:2354;top:1668;width:588;height:745;visibility:visible;mso-wrap-style:square;v-text-anchor:top" coordsize="58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H9ckA&#10;AADeAAAADwAAAGRycy9kb3ducmV2LnhtbESPT0vDQBTE70K/w/IKvdlNK2qbdltEKVQR7L9Djo/s&#10;SzaafRuya5r207uC4HGYmd8wy3Vva9FR6yvHCibjBARx7nTFpYLTcXM7A+EDssbaMSm4kIf1anCz&#10;xFS7M++pO4RSRAj7FBWYEJpUSp8bsujHriGOXuFaiyHKtpS6xXOE21pOk+RBWqw4Lhhs6NlQ/nX4&#10;tgoeT1nRmSLbypfXj9375O0zn2dXpUbD/mkBIlAf/sN/7a1WMJ3dze/h9068An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PH9ckAAADeAAAADwAAAAAAAAAAAAAAAACYAgAA&#10;ZHJzL2Rvd25yZXYueG1sUEsFBgAAAAAEAAQA9QAAAI4DAAAAAA==&#10;" path="m143,745r4,-4l151,741r4,-9l160,728r4,l168,720r4,-5l176,715r13,-8l197,699r9,-5l214,686r21,-13l244,669r8,-8l260,656r9,-8l277,640r9,-9l294,623r4,-9l302,610r,-4l307,602r4,-5l311,593r,-4l315,585r,-4l315,576r-4,-4l307,568r-5,l298,568r-4,-4l290,564r-9,l273,564r-4,-4l260,560r-8,l248,555r-9,l235,551r-4,-4l227,547r-4,-4l223,539r,-5l227,530r,-4l231,522r4,-5l239,517r5,-4l244,509r8,-4l260,501r5,-5l273,488r8,-4l286,480r4,l294,480r,-5l298,475r,-4l311,467r8,-4l332,459r8,-9l353,446r8,-4l374,437r8,-4l408,425r21,-4l450,412r12,-4l475,404r21,-13l508,387r9,-8l529,374r9,-4l550,362r9,-5l567,353r4,-4l576,345r4,-4l584,336r4,-4l584,332r,-4l580,324r-4,l576,320r-5,l567,315r-4,l559,315r,-4l546,311r-8,l529,311r-8,-4l508,307r-8,l492,307r-9,4l475,311r-9,l462,311r-4,-4l454,307r-4,l445,307r-4,l437,303r-4,l429,303r-5,-4l420,299r-4,l412,294r-4,l408,290r-5,l403,282r,-5l403,273r5,-4l408,265r4,-9l420,252r9,-8l433,235r8,-8l445,218r9,-12l458,197r4,-4l462,189r4,-4l466,181r5,-9l471,168r,-4l475,160r,-5l475,151r,-8l475,138r,-4l475,130r-4,-4l471,122r-5,-9l462,105r-4,-4l454,92r-4,-4l441,84,433,71,420,63r-8,-9l399,50,386,42,374,33,361,29,349,21,336,16,323,12,311,8,294,4r-13,l269,,252,,239,,227,,210,,197,,185,,172,4,155,8r-4,l143,12r-4,l130,16r-4,5l117,21r-4,4l109,29r-8,4l96,33r-8,4l84,42r-4,4l71,50r-4,8l63,63r-4,4l54,71r-4,9l46,84r-4,4l38,96,17,134r,4l12,143r,4l12,151r-4,4l8,160r-4,4l4,168r,4l,176r,5l,185r,38l,240r,16l,273r4,17l4,307r4,17l12,341r9,16l25,374r4,17l46,425r13,34l71,492r17,34l101,560r12,33l122,610r4,17l130,640r4,16l139,673r4,17l143,703r4,17l147,732r-4,13xe" stroked="f">
                        <v:path arrowok="t" o:connecttype="custom" o:connectlocs="160,728;189,707;244,669;286,631;307,602;315,585;315,576;302,568;273,564;239,555;223,543;227,530;235,517;260,501;286,480;298,475;340,450;408,425;496,391;550,362;576,345;584,336;584,328;571,320;546,311;500,307;462,311;445,307;424,299;412,294;403,277;408,265;441,227;462,189;471,164;475,138;466,113;441,84;386,42;323,12;252,0;185,0;139,12;109,29;80,46;54,71;17,134;17,138;8,155;0,176;0,185;0,256;12,341;59,459;122,610;143,690" o:connectangles="0,0,0,0,0,0,0,0,0,0,0,0,0,0,0,0,0,0,0,0,0,0,0,0,0,0,0,0,0,0,0,0,0,0,0,0,0,0,0,0,0,0,0,0,0,0,0,0,0,0,0,0,0,0,0,0"/>
                      </v:shape>
                      <v:shape id="Freeform 4537" o:spid="_x0000_s4369" style="position:absolute;left:2320;top:1478;width:202;height:223;visibility:visible;mso-wrap-style:square;v-text-anchor:top" coordsize="20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9pccA&#10;AADeAAAADwAAAGRycy9kb3ducmV2LnhtbESPQWvCQBSE7wX/w/IK3uqmKRGbuoqISk+isRR6e2Sf&#10;2dDs25DdauqvdwXB4zAz3zDTeW8bcaLO144VvI4SEMSl0zVXCr4O65cJCB+QNTaOScE/eZjPBk9T&#10;zLU7855ORahEhLDPUYEJoc2l9KUhi37kWuLoHV1nMUTZVVJ3eI5w28g0ScbSYs1xwWBLS0Plb/Fn&#10;FazkrkjLZdZe1qbaHrPs+/Cz2Cg1fO4XHyAC9eERvrc/tYJ08vY+htude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0PaXHAAAA3gAAAA8AAAAAAAAAAAAAAAAAmAIAAGRy&#10;cy9kb3ducmV2LnhtbFBLBQYAAAAABAAEAPUAAACMAwAAAAA=&#10;" path="m93,223r4,l101,219r4,-8l114,206r4,-4l126,198r9,-4l139,190r8,-5l160,181r13,-8l181,168r8,l194,164r8,-4l198,156r-4,-4l194,147r-5,-4l185,139r-4,-8l177,122r-4,-8l168,101r-4,-8l160,80r-4,-8l151,59r-8,-8l143,46r-4,-4l135,38r-5,-4l126,30r-4,-9l118,21r-4,-4l109,13,105,8,97,4r-4,l88,,84,,80,,76,,72,,67,,63,,59,,55,,51,,46,4r-4,l34,8r-4,5l21,17r-4,4l17,25r-4,5l9,34,4,42r,4l4,51,,55r,4l,63r,4l,72r,4l,80r,8l4,93r,4l4,101r5,4l9,114r8,8l21,131r4,8l34,143r4,9l42,160r13,13l59,177r4,4l67,185r5,5l76,194r,4l84,211r4,4l88,219r5,l93,223xe" stroked="f">
                        <v:path arrowok="t" o:connecttype="custom" o:connectlocs="97,223;105,211;118,202;135,194;147,185;173,173;189,168;202,160;194,152;189,143;181,131;173,114;164,93;156,72;143,51;139,42;130,34;122,21;114,17;105,8;93,4;84,0;76,0;67,0;59,0;51,0;42,4;30,13;17,21;13,30;4,42;4,51;0,59;0,67;0,76;0,88;4,93;4,101;9,114;21,131;34,143;42,160;59,177;67,185;76,194;84,211;88,215;88,219;93,219;93,223" o:connectangles="0,0,0,0,0,0,0,0,0,0,0,0,0,0,0,0,0,0,0,0,0,0,0,0,0,0,0,0,0,0,0,0,0,0,0,0,0,0,0,0,0,0,0,0,0,0,0,0,0,0"/>
                      </v:shape>
                      <v:shape id="Freeform 4538" o:spid="_x0000_s4370" style="position:absolute;left:2694;top:2400;width:55;height:135;visibility:visible;mso-wrap-style:square;v-text-anchor:top" coordsize="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qScUA&#10;AADeAAAADwAAAGRycy9kb3ducmV2LnhtbESPT0vDQBDF74LfYRmht3ZjBG1jNkWESj02etDbNDtm&#10;g9nZmB3b2E/vCgWPj/fnxyvXk+/VgcbYBTZwvchAETfBdtwaeH3ZzJegoiBb7AOTgR+KsK4uL0os&#10;bDjyjg61tCqNcCzQgBMZCq1j48hjXISBOHkfYfQoSY6ttiMe07jvdZ5lt9pjx4ngcKBHR81n/e0T&#10;JLxJrZ/dTkv+vnfydXradCdjZlfTwz0ooUn+w+f21hrIlzerO/i7k66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upJxQAAAN4AAAAPAAAAAAAAAAAAAAAAAJgCAABkcnMv&#10;ZG93bnJldi54bWxQSwUGAAAAAAQABAD1AAAAigMAAAAA&#10;" path="m51,131r,l51,127r4,l55,122r,-4l55,114r,-4l55,105r,-4l55,93r,-4l55,76r,-4l55,68,51,59r,-4l51,51,46,42r,-4l42,34r,-4l38,25,34,21,30,17r,-4l25,9,21,4r-4,l13,,9,,,4,,9r,4l,17r,4l,25r4,9l4,42r5,9l9,55r4,4l13,63r,5l13,72r,8l17,89r,8l17,101r,4l17,110r4,4l21,118r4,4l30,127r,4l34,131r4,l42,135r4,l51,131xe" stroked="f">
                        <v:path arrowok="t" o:connecttype="custom" o:connectlocs="51,131;51,127;55,122;55,114;55,105;55,93;55,76;55,68;51,55;46,42;42,34;38,25;30,17;25,9;17,4;9,0;0,9;0,13;0,21;4,34;9,51;9,55;13,63;13,72;17,89;17,101;17,110;21,118;30,127;34,131;38,131;42,135;46,135;51,131" o:connectangles="0,0,0,0,0,0,0,0,0,0,0,0,0,0,0,0,0,0,0,0,0,0,0,0,0,0,0,0,0,0,0,0,0,0"/>
                      </v:shape>
                      <v:shape id="Freeform 4539" o:spid="_x0000_s4371" style="position:absolute;left:2354;top:1512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ELcUA&#10;AADeAAAADwAAAGRycy9kb3ducmV2LnhtbERP3WrCMBS+F3yHcITdjJmqMNvOKOIUnIJD3QMcmtMf&#10;bU5KE7V7++Vi4OXH9z9bdKYWd2pdZVnBaBiBIM6srrhQ8HPevMUgnEfWWFsmBb/kYDHv92aYavvg&#10;I91PvhAhhF2KCkrvm1RKl5Vk0A1tQxy43LYGfYBtIXWLjxBuajmOondpsOLQUGJDq5Ky6+lmFCSX&#10;r/zwavJktNe7pb2tr9/Tz0ipl0G3/ADhqfNP8b97qxWM40kS9oY74Q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IQtxQAAAN4AAAAPAAAAAAAAAAAAAAAAAJgCAABkcnMv&#10;ZG93bnJldi54bWxQSwUGAAAAAAQABAD1AAAAigMAAAAA&#10;" path="m4,21r,l8,17r4,-5l17,8r4,l25,4r4,l29,r4,l38,r4,l46,4r4,l54,4r5,l63,8r4,4l71,12r4,5l80,21r4,4l88,29r,4l92,38r,4l92,46r4,4l96,54r,5l96,63r-4,4l92,76r,4l88,84r-4,4l80,92r-5,5l71,97r-4,4l63,101r-9,l50,101r-4,l42,101,38,97r-5,l29,92,21,88r-4,l17,84,12,80r,-4l8,76,4,71r,-4l4,63,,59,,54,,50,,46,,38,,33,,29,4,25r,-4xe" fillcolor="black" stroked="f">
                        <v:path arrowok="t" o:connecttype="custom" o:connectlocs="4,21;12,12;17,8;25,4;29,0;38,0;42,0;50,4;59,4;63,8;71,12;80,21;84,25;88,33;92,42;96,50;96,54;96,63;92,76;88,84;84,88;75,97;67,101;54,101;46,101;38,97;29,92;17,88;12,80;8,76;4,67;0,59;0,50;0,38;0,29;4,21" o:connectangles="0,0,0,0,0,0,0,0,0,0,0,0,0,0,0,0,0,0,0,0,0,0,0,0,0,0,0,0,0,0,0,0,0,0,0,0"/>
                      </v:shape>
                      <v:shape id="Freeform 4540" o:spid="_x0000_s4372" style="position:absolute;left:2383;top:1545;width:42;height:34;visibility:visible;mso-wrap-style:square;v-text-anchor:top" coordsize="4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LvsMA&#10;AADeAAAADwAAAGRycy9kb3ducmV2LnhtbESPQYvCMBSE74L/ITzBi2i6CqLVKCIs6N7sLp6fzbMt&#10;Ni8libX+e7MgeBxm5htmve1MLVpyvrKs4GuSgCDOra64UPD3+z1egPABWWNtmRQ8ycN20++tMdX2&#10;wSdqs1CICGGfooIyhCaV0uclGfQT2xBH72qdwRClK6R2+IhwU8tpksylwYrjQokN7UvKb9ndKDg/&#10;j9mej5y0B3ehu53NR6Prj1LDQbdbgQjUhU/43T5oBdPFbLmE/zvx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RLvsMAAADeAAAADwAAAAAAAAAAAAAAAACYAgAAZHJzL2Rv&#10;d25yZXYueG1sUEsFBgAAAAAEAAQA9QAAAIgDAAAAAA==&#10;" path="m9,r,5l4,5r,4l4,13,,13r,4l,21r,5l4,26r,4l9,30r,4l13,34r4,l21,34r4,l30,34r4,l38,30r,-4l42,26,38,21,34,17r,-8l30,9r,-4l25,5r-4,l21,,17,,13,,9,xe" stroked="f">
                        <v:path arrowok="t" o:connecttype="custom" o:connectlocs="9,0;9,5;4,5;4,9;4,9;4,13;0,13;0,17;0,17;0,21;0,21;0,26;4,26;4,30;9,30;9,34;13,34;13,34;17,34;21,34;21,34;25,34;30,34;30,34;34,34;34,34;34,34;34,34;38,30;38,30;38,26;42,26;38,21;34,17;34,9;30,9;30,5;25,5;25,5;21,5;21,0;17,0;13,0;13,0;9,0" o:connectangles="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82067C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82067C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ntante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mpana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mpo</w:t>
            </w:r>
          </w:p>
        </w:tc>
      </w:tr>
    </w:tbl>
    <w:p w:rsidR="008D4A73" w:rsidRDefault="008D4A73" w:rsidP="00762ACA">
      <w:pPr>
        <w:tabs>
          <w:tab w:val="left" w:pos="2115"/>
          <w:tab w:val="left" w:pos="7372"/>
        </w:tabs>
        <w:rPr>
          <w:rFonts w:ascii="Tw Cen MT" w:hAnsi="Tw Cen MT"/>
          <w:b/>
          <w:sz w:val="36"/>
          <w:szCs w:val="36"/>
        </w:rPr>
      </w:pPr>
    </w:p>
    <w:p w:rsidR="008D4A73" w:rsidRPr="00D211B1" w:rsidRDefault="008D4A73" w:rsidP="00762ACA">
      <w:pPr>
        <w:tabs>
          <w:tab w:val="left" w:pos="2115"/>
          <w:tab w:val="left" w:pos="7372"/>
        </w:tabs>
        <w:rPr>
          <w:rFonts w:ascii="Tw Cen MT" w:hAnsi="Tw Cen MT"/>
          <w:sz w:val="36"/>
          <w:szCs w:val="36"/>
        </w:rPr>
      </w:pPr>
    </w:p>
    <w:tbl>
      <w:tblPr>
        <w:tblpPr w:leftFromText="141" w:rightFromText="141" w:vertAnchor="text" w:horzAnchor="page" w:tblpX="6470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762ACA" w:rsidRPr="003C178A" w:rsidTr="0082067C">
        <w:tc>
          <w:tcPr>
            <w:tcW w:w="2148" w:type="dxa"/>
            <w:vMerge w:val="restart"/>
          </w:tcPr>
          <w:p w:rsidR="00762ACA" w:rsidRPr="003C178A" w:rsidRDefault="00762ACA" w:rsidP="0082067C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46050</wp:posOffset>
                      </wp:positionV>
                      <wp:extent cx="1032510" cy="895985"/>
                      <wp:effectExtent l="8255" t="8890" r="6985" b="0"/>
                      <wp:wrapNone/>
                      <wp:docPr id="28359" name="Grupo 28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2510" cy="895985"/>
                                <a:chOff x="6444" y="3044"/>
                                <a:chExt cx="1626" cy="1411"/>
                              </a:xfrm>
                            </wpg:grpSpPr>
                            <wps:wsp>
                              <wps:cNvPr id="28360" name="Freeform 4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4" y="3044"/>
                                  <a:ext cx="1626" cy="1411"/>
                                </a:xfrm>
                                <a:custGeom>
                                  <a:avLst/>
                                  <a:gdLst>
                                    <a:gd name="T0" fmla="*/ 701 w 1626"/>
                                    <a:gd name="T1" fmla="*/ 1394 h 1411"/>
                                    <a:gd name="T2" fmla="*/ 559 w 1626"/>
                                    <a:gd name="T3" fmla="*/ 1390 h 1411"/>
                                    <a:gd name="T4" fmla="*/ 462 w 1626"/>
                                    <a:gd name="T5" fmla="*/ 1382 h 1411"/>
                                    <a:gd name="T6" fmla="*/ 315 w 1626"/>
                                    <a:gd name="T7" fmla="*/ 1323 h 1411"/>
                                    <a:gd name="T8" fmla="*/ 290 w 1626"/>
                                    <a:gd name="T9" fmla="*/ 1234 h 1411"/>
                                    <a:gd name="T10" fmla="*/ 285 w 1626"/>
                                    <a:gd name="T11" fmla="*/ 1095 h 1411"/>
                                    <a:gd name="T12" fmla="*/ 231 w 1626"/>
                                    <a:gd name="T13" fmla="*/ 1078 h 1411"/>
                                    <a:gd name="T14" fmla="*/ 155 w 1626"/>
                                    <a:gd name="T15" fmla="*/ 1024 h 1411"/>
                                    <a:gd name="T16" fmla="*/ 63 w 1626"/>
                                    <a:gd name="T17" fmla="*/ 893 h 1411"/>
                                    <a:gd name="T18" fmla="*/ 0 w 1626"/>
                                    <a:gd name="T19" fmla="*/ 796 h 1411"/>
                                    <a:gd name="T20" fmla="*/ 12 w 1626"/>
                                    <a:gd name="T21" fmla="*/ 758 h 1411"/>
                                    <a:gd name="T22" fmla="*/ 138 w 1626"/>
                                    <a:gd name="T23" fmla="*/ 666 h 1411"/>
                                    <a:gd name="T24" fmla="*/ 252 w 1626"/>
                                    <a:gd name="T25" fmla="*/ 586 h 1411"/>
                                    <a:gd name="T26" fmla="*/ 290 w 1626"/>
                                    <a:gd name="T27" fmla="*/ 422 h 1411"/>
                                    <a:gd name="T28" fmla="*/ 340 w 1626"/>
                                    <a:gd name="T29" fmla="*/ 337 h 1411"/>
                                    <a:gd name="T30" fmla="*/ 424 w 1626"/>
                                    <a:gd name="T31" fmla="*/ 274 h 1411"/>
                                    <a:gd name="T32" fmla="*/ 504 w 1626"/>
                                    <a:gd name="T33" fmla="*/ 148 h 1411"/>
                                    <a:gd name="T34" fmla="*/ 567 w 1626"/>
                                    <a:gd name="T35" fmla="*/ 38 h 1411"/>
                                    <a:gd name="T36" fmla="*/ 655 w 1626"/>
                                    <a:gd name="T37" fmla="*/ 13 h 1411"/>
                                    <a:gd name="T38" fmla="*/ 857 w 1626"/>
                                    <a:gd name="T39" fmla="*/ 5 h 1411"/>
                                    <a:gd name="T40" fmla="*/ 979 w 1626"/>
                                    <a:gd name="T41" fmla="*/ 34 h 1411"/>
                                    <a:gd name="T42" fmla="*/ 1038 w 1626"/>
                                    <a:gd name="T43" fmla="*/ 81 h 1411"/>
                                    <a:gd name="T44" fmla="*/ 1071 w 1626"/>
                                    <a:gd name="T45" fmla="*/ 123 h 1411"/>
                                    <a:gd name="T46" fmla="*/ 1109 w 1626"/>
                                    <a:gd name="T47" fmla="*/ 203 h 1411"/>
                                    <a:gd name="T48" fmla="*/ 1193 w 1626"/>
                                    <a:gd name="T49" fmla="*/ 278 h 1411"/>
                                    <a:gd name="T50" fmla="*/ 1277 w 1626"/>
                                    <a:gd name="T51" fmla="*/ 329 h 1411"/>
                                    <a:gd name="T52" fmla="*/ 1311 w 1626"/>
                                    <a:gd name="T53" fmla="*/ 392 h 1411"/>
                                    <a:gd name="T54" fmla="*/ 1307 w 1626"/>
                                    <a:gd name="T55" fmla="*/ 476 h 1411"/>
                                    <a:gd name="T56" fmla="*/ 1294 w 1626"/>
                                    <a:gd name="T57" fmla="*/ 569 h 1411"/>
                                    <a:gd name="T58" fmla="*/ 1336 w 1626"/>
                                    <a:gd name="T59" fmla="*/ 649 h 1411"/>
                                    <a:gd name="T60" fmla="*/ 1408 w 1626"/>
                                    <a:gd name="T61" fmla="*/ 695 h 1411"/>
                                    <a:gd name="T62" fmla="*/ 1500 w 1626"/>
                                    <a:gd name="T63" fmla="*/ 716 h 1411"/>
                                    <a:gd name="T64" fmla="*/ 1593 w 1626"/>
                                    <a:gd name="T65" fmla="*/ 742 h 1411"/>
                                    <a:gd name="T66" fmla="*/ 1622 w 1626"/>
                                    <a:gd name="T67" fmla="*/ 796 h 1411"/>
                                    <a:gd name="T68" fmla="*/ 1618 w 1626"/>
                                    <a:gd name="T69" fmla="*/ 868 h 1411"/>
                                    <a:gd name="T70" fmla="*/ 1567 w 1626"/>
                                    <a:gd name="T71" fmla="*/ 1011 h 1411"/>
                                    <a:gd name="T72" fmla="*/ 1521 w 1626"/>
                                    <a:gd name="T73" fmla="*/ 1070 h 1411"/>
                                    <a:gd name="T74" fmla="*/ 1500 w 1626"/>
                                    <a:gd name="T75" fmla="*/ 1066 h 1411"/>
                                    <a:gd name="T76" fmla="*/ 1454 w 1626"/>
                                    <a:gd name="T77" fmla="*/ 1062 h 1411"/>
                                    <a:gd name="T78" fmla="*/ 1408 w 1626"/>
                                    <a:gd name="T79" fmla="*/ 1041 h 1411"/>
                                    <a:gd name="T80" fmla="*/ 1324 w 1626"/>
                                    <a:gd name="T81" fmla="*/ 1032 h 1411"/>
                                    <a:gd name="T82" fmla="*/ 1273 w 1626"/>
                                    <a:gd name="T83" fmla="*/ 1015 h 1411"/>
                                    <a:gd name="T84" fmla="*/ 1256 w 1626"/>
                                    <a:gd name="T85" fmla="*/ 1163 h 1411"/>
                                    <a:gd name="T86" fmla="*/ 1273 w 1626"/>
                                    <a:gd name="T87" fmla="*/ 1323 h 1411"/>
                                    <a:gd name="T88" fmla="*/ 1256 w 1626"/>
                                    <a:gd name="T89" fmla="*/ 1356 h 1411"/>
                                    <a:gd name="T90" fmla="*/ 920 w 1626"/>
                                    <a:gd name="T91" fmla="*/ 1399 h 1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626" h="1411">
                                      <a:moveTo>
                                        <a:pt x="807" y="1411"/>
                                      </a:moveTo>
                                      <a:lnTo>
                                        <a:pt x="756" y="1403"/>
                                      </a:lnTo>
                                      <a:lnTo>
                                        <a:pt x="701" y="1394"/>
                                      </a:lnTo>
                                      <a:lnTo>
                                        <a:pt x="647" y="1390"/>
                                      </a:lnTo>
                                      <a:lnTo>
                                        <a:pt x="596" y="1386"/>
                                      </a:lnTo>
                                      <a:lnTo>
                                        <a:pt x="559" y="1390"/>
                                      </a:lnTo>
                                      <a:lnTo>
                                        <a:pt x="521" y="1390"/>
                                      </a:lnTo>
                                      <a:lnTo>
                                        <a:pt x="491" y="1386"/>
                                      </a:lnTo>
                                      <a:lnTo>
                                        <a:pt x="462" y="1382"/>
                                      </a:lnTo>
                                      <a:lnTo>
                                        <a:pt x="399" y="1369"/>
                                      </a:lnTo>
                                      <a:lnTo>
                                        <a:pt x="332" y="1344"/>
                                      </a:lnTo>
                                      <a:lnTo>
                                        <a:pt x="315" y="1323"/>
                                      </a:lnTo>
                                      <a:lnTo>
                                        <a:pt x="302" y="1293"/>
                                      </a:lnTo>
                                      <a:lnTo>
                                        <a:pt x="294" y="1264"/>
                                      </a:lnTo>
                                      <a:lnTo>
                                        <a:pt x="290" y="1234"/>
                                      </a:lnTo>
                                      <a:lnTo>
                                        <a:pt x="290" y="1167"/>
                                      </a:lnTo>
                                      <a:lnTo>
                                        <a:pt x="294" y="1108"/>
                                      </a:lnTo>
                                      <a:lnTo>
                                        <a:pt x="285" y="1095"/>
                                      </a:lnTo>
                                      <a:lnTo>
                                        <a:pt x="281" y="1083"/>
                                      </a:lnTo>
                                      <a:lnTo>
                                        <a:pt x="256" y="1083"/>
                                      </a:lnTo>
                                      <a:lnTo>
                                        <a:pt x="231" y="1078"/>
                                      </a:lnTo>
                                      <a:lnTo>
                                        <a:pt x="210" y="1070"/>
                                      </a:lnTo>
                                      <a:lnTo>
                                        <a:pt x="189" y="1057"/>
                                      </a:lnTo>
                                      <a:lnTo>
                                        <a:pt x="155" y="1024"/>
                                      </a:lnTo>
                                      <a:lnTo>
                                        <a:pt x="117" y="986"/>
                                      </a:lnTo>
                                      <a:lnTo>
                                        <a:pt x="88" y="940"/>
                                      </a:lnTo>
                                      <a:lnTo>
                                        <a:pt x="63" y="893"/>
                                      </a:lnTo>
                                      <a:lnTo>
                                        <a:pt x="33" y="847"/>
                                      </a:lnTo>
                                      <a:lnTo>
                                        <a:pt x="4" y="809"/>
                                      </a:lnTo>
                                      <a:lnTo>
                                        <a:pt x="0" y="796"/>
                                      </a:lnTo>
                                      <a:lnTo>
                                        <a:pt x="0" y="784"/>
                                      </a:lnTo>
                                      <a:lnTo>
                                        <a:pt x="4" y="771"/>
                                      </a:lnTo>
                                      <a:lnTo>
                                        <a:pt x="12" y="758"/>
                                      </a:lnTo>
                                      <a:lnTo>
                                        <a:pt x="46" y="725"/>
                                      </a:lnTo>
                                      <a:lnTo>
                                        <a:pt x="92" y="691"/>
                                      </a:lnTo>
                                      <a:lnTo>
                                        <a:pt x="138" y="666"/>
                                      </a:lnTo>
                                      <a:lnTo>
                                        <a:pt x="168" y="645"/>
                                      </a:lnTo>
                                      <a:lnTo>
                                        <a:pt x="210" y="611"/>
                                      </a:lnTo>
                                      <a:lnTo>
                                        <a:pt x="252" y="586"/>
                                      </a:lnTo>
                                      <a:lnTo>
                                        <a:pt x="260" y="527"/>
                                      </a:lnTo>
                                      <a:lnTo>
                                        <a:pt x="273" y="472"/>
                                      </a:lnTo>
                                      <a:lnTo>
                                        <a:pt x="290" y="422"/>
                                      </a:lnTo>
                                      <a:lnTo>
                                        <a:pt x="311" y="375"/>
                                      </a:lnTo>
                                      <a:lnTo>
                                        <a:pt x="323" y="358"/>
                                      </a:lnTo>
                                      <a:lnTo>
                                        <a:pt x="340" y="337"/>
                                      </a:lnTo>
                                      <a:lnTo>
                                        <a:pt x="357" y="321"/>
                                      </a:lnTo>
                                      <a:lnTo>
                                        <a:pt x="378" y="304"/>
                                      </a:lnTo>
                                      <a:lnTo>
                                        <a:pt x="424" y="274"/>
                                      </a:lnTo>
                                      <a:lnTo>
                                        <a:pt x="483" y="249"/>
                                      </a:lnTo>
                                      <a:lnTo>
                                        <a:pt x="491" y="198"/>
                                      </a:lnTo>
                                      <a:lnTo>
                                        <a:pt x="504" y="148"/>
                                      </a:lnTo>
                                      <a:lnTo>
                                        <a:pt x="521" y="97"/>
                                      </a:lnTo>
                                      <a:lnTo>
                                        <a:pt x="546" y="51"/>
                                      </a:lnTo>
                                      <a:lnTo>
                                        <a:pt x="567" y="38"/>
                                      </a:lnTo>
                                      <a:lnTo>
                                        <a:pt x="596" y="26"/>
                                      </a:lnTo>
                                      <a:lnTo>
                                        <a:pt x="626" y="17"/>
                                      </a:lnTo>
                                      <a:lnTo>
                                        <a:pt x="655" y="13"/>
                                      </a:lnTo>
                                      <a:lnTo>
                                        <a:pt x="722" y="0"/>
                                      </a:lnTo>
                                      <a:lnTo>
                                        <a:pt x="790" y="0"/>
                                      </a:lnTo>
                                      <a:lnTo>
                                        <a:pt x="857" y="5"/>
                                      </a:lnTo>
                                      <a:lnTo>
                                        <a:pt x="924" y="17"/>
                                      </a:lnTo>
                                      <a:lnTo>
                                        <a:pt x="954" y="26"/>
                                      </a:lnTo>
                                      <a:lnTo>
                                        <a:pt x="979" y="34"/>
                                      </a:lnTo>
                                      <a:lnTo>
                                        <a:pt x="1004" y="51"/>
                                      </a:lnTo>
                                      <a:lnTo>
                                        <a:pt x="1029" y="64"/>
                                      </a:lnTo>
                                      <a:lnTo>
                                        <a:pt x="1038" y="81"/>
                                      </a:lnTo>
                                      <a:lnTo>
                                        <a:pt x="1046" y="97"/>
                                      </a:lnTo>
                                      <a:lnTo>
                                        <a:pt x="1055" y="114"/>
                                      </a:lnTo>
                                      <a:lnTo>
                                        <a:pt x="1071" y="123"/>
                                      </a:lnTo>
                                      <a:lnTo>
                                        <a:pt x="1076" y="152"/>
                                      </a:lnTo>
                                      <a:lnTo>
                                        <a:pt x="1088" y="177"/>
                                      </a:lnTo>
                                      <a:lnTo>
                                        <a:pt x="1109" y="203"/>
                                      </a:lnTo>
                                      <a:lnTo>
                                        <a:pt x="1134" y="232"/>
                                      </a:lnTo>
                                      <a:lnTo>
                                        <a:pt x="1160" y="253"/>
                                      </a:lnTo>
                                      <a:lnTo>
                                        <a:pt x="1193" y="278"/>
                                      </a:lnTo>
                                      <a:lnTo>
                                        <a:pt x="1223" y="295"/>
                                      </a:lnTo>
                                      <a:lnTo>
                                        <a:pt x="1252" y="312"/>
                                      </a:lnTo>
                                      <a:lnTo>
                                        <a:pt x="1277" y="329"/>
                                      </a:lnTo>
                                      <a:lnTo>
                                        <a:pt x="1294" y="342"/>
                                      </a:lnTo>
                                      <a:lnTo>
                                        <a:pt x="1303" y="363"/>
                                      </a:lnTo>
                                      <a:lnTo>
                                        <a:pt x="1311" y="392"/>
                                      </a:lnTo>
                                      <a:lnTo>
                                        <a:pt x="1315" y="417"/>
                                      </a:lnTo>
                                      <a:lnTo>
                                        <a:pt x="1311" y="447"/>
                                      </a:lnTo>
                                      <a:lnTo>
                                        <a:pt x="1307" y="476"/>
                                      </a:lnTo>
                                      <a:lnTo>
                                        <a:pt x="1303" y="506"/>
                                      </a:lnTo>
                                      <a:lnTo>
                                        <a:pt x="1298" y="539"/>
                                      </a:lnTo>
                                      <a:lnTo>
                                        <a:pt x="1294" y="569"/>
                                      </a:lnTo>
                                      <a:lnTo>
                                        <a:pt x="1298" y="594"/>
                                      </a:lnTo>
                                      <a:lnTo>
                                        <a:pt x="1311" y="615"/>
                                      </a:lnTo>
                                      <a:lnTo>
                                        <a:pt x="1336" y="649"/>
                                      </a:lnTo>
                                      <a:lnTo>
                                        <a:pt x="1366" y="674"/>
                                      </a:lnTo>
                                      <a:lnTo>
                                        <a:pt x="1387" y="687"/>
                                      </a:lnTo>
                                      <a:lnTo>
                                        <a:pt x="1408" y="695"/>
                                      </a:lnTo>
                                      <a:lnTo>
                                        <a:pt x="1429" y="704"/>
                                      </a:lnTo>
                                      <a:lnTo>
                                        <a:pt x="1450" y="708"/>
                                      </a:lnTo>
                                      <a:lnTo>
                                        <a:pt x="1500" y="716"/>
                                      </a:lnTo>
                                      <a:lnTo>
                                        <a:pt x="1546" y="716"/>
                                      </a:lnTo>
                                      <a:lnTo>
                                        <a:pt x="1572" y="729"/>
                                      </a:lnTo>
                                      <a:lnTo>
                                        <a:pt x="1593" y="742"/>
                                      </a:lnTo>
                                      <a:lnTo>
                                        <a:pt x="1605" y="758"/>
                                      </a:lnTo>
                                      <a:lnTo>
                                        <a:pt x="1618" y="780"/>
                                      </a:lnTo>
                                      <a:lnTo>
                                        <a:pt x="1622" y="796"/>
                                      </a:lnTo>
                                      <a:lnTo>
                                        <a:pt x="1626" y="822"/>
                                      </a:lnTo>
                                      <a:lnTo>
                                        <a:pt x="1622" y="843"/>
                                      </a:lnTo>
                                      <a:lnTo>
                                        <a:pt x="1618" y="868"/>
                                      </a:lnTo>
                                      <a:lnTo>
                                        <a:pt x="1605" y="918"/>
                                      </a:lnTo>
                                      <a:lnTo>
                                        <a:pt x="1588" y="969"/>
                                      </a:lnTo>
                                      <a:lnTo>
                                        <a:pt x="1567" y="1011"/>
                                      </a:lnTo>
                                      <a:lnTo>
                                        <a:pt x="1546" y="1049"/>
                                      </a:lnTo>
                                      <a:lnTo>
                                        <a:pt x="1534" y="1062"/>
                                      </a:lnTo>
                                      <a:lnTo>
                                        <a:pt x="1521" y="1070"/>
                                      </a:lnTo>
                                      <a:lnTo>
                                        <a:pt x="1513" y="1074"/>
                                      </a:lnTo>
                                      <a:lnTo>
                                        <a:pt x="1504" y="1070"/>
                                      </a:lnTo>
                                      <a:lnTo>
                                        <a:pt x="1500" y="1066"/>
                                      </a:lnTo>
                                      <a:lnTo>
                                        <a:pt x="1492" y="1053"/>
                                      </a:lnTo>
                                      <a:lnTo>
                                        <a:pt x="1475" y="1057"/>
                                      </a:lnTo>
                                      <a:lnTo>
                                        <a:pt x="1454" y="1062"/>
                                      </a:lnTo>
                                      <a:lnTo>
                                        <a:pt x="1437" y="1049"/>
                                      </a:lnTo>
                                      <a:lnTo>
                                        <a:pt x="1424" y="1045"/>
                                      </a:lnTo>
                                      <a:lnTo>
                                        <a:pt x="1408" y="1041"/>
                                      </a:lnTo>
                                      <a:lnTo>
                                        <a:pt x="1391" y="1036"/>
                                      </a:lnTo>
                                      <a:lnTo>
                                        <a:pt x="1361" y="1036"/>
                                      </a:lnTo>
                                      <a:lnTo>
                                        <a:pt x="1324" y="1032"/>
                                      </a:lnTo>
                                      <a:lnTo>
                                        <a:pt x="1307" y="1028"/>
                                      </a:lnTo>
                                      <a:lnTo>
                                        <a:pt x="1290" y="1020"/>
                                      </a:lnTo>
                                      <a:lnTo>
                                        <a:pt x="1273" y="1015"/>
                                      </a:lnTo>
                                      <a:lnTo>
                                        <a:pt x="1256" y="1015"/>
                                      </a:lnTo>
                                      <a:lnTo>
                                        <a:pt x="1252" y="1087"/>
                                      </a:lnTo>
                                      <a:lnTo>
                                        <a:pt x="1256" y="1163"/>
                                      </a:lnTo>
                                      <a:lnTo>
                                        <a:pt x="1265" y="1234"/>
                                      </a:lnTo>
                                      <a:lnTo>
                                        <a:pt x="1277" y="1310"/>
                                      </a:lnTo>
                                      <a:lnTo>
                                        <a:pt x="1273" y="1323"/>
                                      </a:lnTo>
                                      <a:lnTo>
                                        <a:pt x="1273" y="1340"/>
                                      </a:lnTo>
                                      <a:lnTo>
                                        <a:pt x="1265" y="1348"/>
                                      </a:lnTo>
                                      <a:lnTo>
                                        <a:pt x="1256" y="1356"/>
                                      </a:lnTo>
                                      <a:lnTo>
                                        <a:pt x="1143" y="1369"/>
                                      </a:lnTo>
                                      <a:lnTo>
                                        <a:pt x="1034" y="1386"/>
                                      </a:lnTo>
                                      <a:lnTo>
                                        <a:pt x="920" y="1399"/>
                                      </a:lnTo>
                                      <a:lnTo>
                                        <a:pt x="807" y="14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1" name="Freeform 4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3150"/>
                                  <a:ext cx="261" cy="1276"/>
                                </a:xfrm>
                                <a:custGeom>
                                  <a:avLst/>
                                  <a:gdLst>
                                    <a:gd name="T0" fmla="*/ 76 w 261"/>
                                    <a:gd name="T1" fmla="*/ 1267 h 1276"/>
                                    <a:gd name="T2" fmla="*/ 42 w 261"/>
                                    <a:gd name="T3" fmla="*/ 1170 h 1276"/>
                                    <a:gd name="T4" fmla="*/ 17 w 261"/>
                                    <a:gd name="T5" fmla="*/ 985 h 1276"/>
                                    <a:gd name="T6" fmla="*/ 13 w 261"/>
                                    <a:gd name="T7" fmla="*/ 804 h 1276"/>
                                    <a:gd name="T8" fmla="*/ 17 w 261"/>
                                    <a:gd name="T9" fmla="*/ 627 h 1276"/>
                                    <a:gd name="T10" fmla="*/ 17 w 261"/>
                                    <a:gd name="T11" fmla="*/ 446 h 1276"/>
                                    <a:gd name="T12" fmla="*/ 30 w 261"/>
                                    <a:gd name="T13" fmla="*/ 265 h 1276"/>
                                    <a:gd name="T14" fmla="*/ 80 w 261"/>
                                    <a:gd name="T15" fmla="*/ 147 h 1276"/>
                                    <a:gd name="T16" fmla="*/ 101 w 261"/>
                                    <a:gd name="T17" fmla="*/ 113 h 1276"/>
                                    <a:gd name="T18" fmla="*/ 84 w 261"/>
                                    <a:gd name="T19" fmla="*/ 92 h 1276"/>
                                    <a:gd name="T20" fmla="*/ 38 w 261"/>
                                    <a:gd name="T21" fmla="*/ 71 h 1276"/>
                                    <a:gd name="T22" fmla="*/ 9 w 261"/>
                                    <a:gd name="T23" fmla="*/ 55 h 1276"/>
                                    <a:gd name="T24" fmla="*/ 0 w 261"/>
                                    <a:gd name="T25" fmla="*/ 33 h 1276"/>
                                    <a:gd name="T26" fmla="*/ 30 w 261"/>
                                    <a:gd name="T27" fmla="*/ 12 h 1276"/>
                                    <a:gd name="T28" fmla="*/ 114 w 261"/>
                                    <a:gd name="T29" fmla="*/ 0 h 1276"/>
                                    <a:gd name="T30" fmla="*/ 189 w 261"/>
                                    <a:gd name="T31" fmla="*/ 0 h 1276"/>
                                    <a:gd name="T32" fmla="*/ 240 w 261"/>
                                    <a:gd name="T33" fmla="*/ 12 h 1276"/>
                                    <a:gd name="T34" fmla="*/ 261 w 261"/>
                                    <a:gd name="T35" fmla="*/ 33 h 1276"/>
                                    <a:gd name="T36" fmla="*/ 223 w 261"/>
                                    <a:gd name="T37" fmla="*/ 59 h 1276"/>
                                    <a:gd name="T38" fmla="*/ 143 w 261"/>
                                    <a:gd name="T39" fmla="*/ 92 h 1276"/>
                                    <a:gd name="T40" fmla="*/ 122 w 261"/>
                                    <a:gd name="T41" fmla="*/ 118 h 1276"/>
                                    <a:gd name="T42" fmla="*/ 122 w 261"/>
                                    <a:gd name="T43" fmla="*/ 135 h 1276"/>
                                    <a:gd name="T44" fmla="*/ 160 w 261"/>
                                    <a:gd name="T45" fmla="*/ 156 h 1276"/>
                                    <a:gd name="T46" fmla="*/ 177 w 261"/>
                                    <a:gd name="T47" fmla="*/ 252 h 1276"/>
                                    <a:gd name="T48" fmla="*/ 164 w 261"/>
                                    <a:gd name="T49" fmla="*/ 320 h 1276"/>
                                    <a:gd name="T50" fmla="*/ 147 w 261"/>
                                    <a:gd name="T51" fmla="*/ 455 h 1276"/>
                                    <a:gd name="T52" fmla="*/ 139 w 261"/>
                                    <a:gd name="T53" fmla="*/ 636 h 1276"/>
                                    <a:gd name="T54" fmla="*/ 147 w 261"/>
                                    <a:gd name="T55" fmla="*/ 758 h 1276"/>
                                    <a:gd name="T56" fmla="*/ 160 w 261"/>
                                    <a:gd name="T57" fmla="*/ 922 h 1276"/>
                                    <a:gd name="T58" fmla="*/ 168 w 261"/>
                                    <a:gd name="T59" fmla="*/ 1141 h 1276"/>
                                    <a:gd name="T60" fmla="*/ 173 w 261"/>
                                    <a:gd name="T61" fmla="*/ 1259 h 1276"/>
                                    <a:gd name="T62" fmla="*/ 131 w 261"/>
                                    <a:gd name="T63" fmla="*/ 1271 h 1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61" h="1276">
                                      <a:moveTo>
                                        <a:pt x="93" y="1276"/>
                                      </a:moveTo>
                                      <a:lnTo>
                                        <a:pt x="76" y="1267"/>
                                      </a:lnTo>
                                      <a:lnTo>
                                        <a:pt x="55" y="1263"/>
                                      </a:lnTo>
                                      <a:lnTo>
                                        <a:pt x="42" y="1170"/>
                                      </a:lnTo>
                                      <a:lnTo>
                                        <a:pt x="30" y="1078"/>
                                      </a:lnTo>
                                      <a:lnTo>
                                        <a:pt x="17" y="985"/>
                                      </a:lnTo>
                                      <a:lnTo>
                                        <a:pt x="9" y="892"/>
                                      </a:lnTo>
                                      <a:lnTo>
                                        <a:pt x="13" y="804"/>
                                      </a:lnTo>
                                      <a:lnTo>
                                        <a:pt x="17" y="716"/>
                                      </a:lnTo>
                                      <a:lnTo>
                                        <a:pt x="17" y="627"/>
                                      </a:lnTo>
                                      <a:lnTo>
                                        <a:pt x="17" y="535"/>
                                      </a:lnTo>
                                      <a:lnTo>
                                        <a:pt x="17" y="446"/>
                                      </a:lnTo>
                                      <a:lnTo>
                                        <a:pt x="21" y="358"/>
                                      </a:lnTo>
                                      <a:lnTo>
                                        <a:pt x="30" y="265"/>
                                      </a:lnTo>
                                      <a:lnTo>
                                        <a:pt x="46" y="181"/>
                                      </a:lnTo>
                                      <a:lnTo>
                                        <a:pt x="80" y="147"/>
                                      </a:lnTo>
                                      <a:lnTo>
                                        <a:pt x="101" y="126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97" y="105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63" y="76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40" y="12"/>
                                      </a:lnTo>
                                      <a:lnTo>
                                        <a:pt x="261" y="25"/>
                                      </a:lnTo>
                                      <a:lnTo>
                                        <a:pt x="261" y="33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23" y="59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22" y="135"/>
                                      </a:lnTo>
                                      <a:lnTo>
                                        <a:pt x="131" y="147"/>
                                      </a:lnTo>
                                      <a:lnTo>
                                        <a:pt x="160" y="156"/>
                                      </a:lnTo>
                                      <a:lnTo>
                                        <a:pt x="189" y="168"/>
                                      </a:lnTo>
                                      <a:lnTo>
                                        <a:pt x="177" y="252"/>
                                      </a:lnTo>
                                      <a:lnTo>
                                        <a:pt x="168" y="299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60" y="337"/>
                                      </a:lnTo>
                                      <a:lnTo>
                                        <a:pt x="147" y="455"/>
                                      </a:lnTo>
                                      <a:lnTo>
                                        <a:pt x="143" y="577"/>
                                      </a:lnTo>
                                      <a:lnTo>
                                        <a:pt x="139" y="636"/>
                                      </a:lnTo>
                                      <a:lnTo>
                                        <a:pt x="143" y="695"/>
                                      </a:lnTo>
                                      <a:lnTo>
                                        <a:pt x="147" y="758"/>
                                      </a:lnTo>
                                      <a:lnTo>
                                        <a:pt x="156" y="812"/>
                                      </a:lnTo>
                                      <a:lnTo>
                                        <a:pt x="160" y="922"/>
                                      </a:lnTo>
                                      <a:lnTo>
                                        <a:pt x="164" y="1031"/>
                                      </a:lnTo>
                                      <a:lnTo>
                                        <a:pt x="168" y="1141"/>
                                      </a:lnTo>
                                      <a:lnTo>
                                        <a:pt x="177" y="1250"/>
                                      </a:lnTo>
                                      <a:lnTo>
                                        <a:pt x="173" y="1259"/>
                                      </a:lnTo>
                                      <a:lnTo>
                                        <a:pt x="168" y="1271"/>
                                      </a:lnTo>
                                      <a:lnTo>
                                        <a:pt x="131" y="1271"/>
                                      </a:lnTo>
                                      <a:lnTo>
                                        <a:pt x="93" y="1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2" name="Freeform 4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7" y="3297"/>
                                  <a:ext cx="454" cy="1120"/>
                                </a:xfrm>
                                <a:custGeom>
                                  <a:avLst/>
                                  <a:gdLst>
                                    <a:gd name="T0" fmla="*/ 72 w 454"/>
                                    <a:gd name="T1" fmla="*/ 1120 h 1120"/>
                                    <a:gd name="T2" fmla="*/ 63 w 454"/>
                                    <a:gd name="T3" fmla="*/ 1116 h 1120"/>
                                    <a:gd name="T4" fmla="*/ 51 w 454"/>
                                    <a:gd name="T5" fmla="*/ 1112 h 1120"/>
                                    <a:gd name="T6" fmla="*/ 34 w 454"/>
                                    <a:gd name="T7" fmla="*/ 1011 h 1120"/>
                                    <a:gd name="T8" fmla="*/ 21 w 454"/>
                                    <a:gd name="T9" fmla="*/ 905 h 1120"/>
                                    <a:gd name="T10" fmla="*/ 13 w 454"/>
                                    <a:gd name="T11" fmla="*/ 804 h 1120"/>
                                    <a:gd name="T12" fmla="*/ 5 w 454"/>
                                    <a:gd name="T13" fmla="*/ 699 h 1120"/>
                                    <a:gd name="T14" fmla="*/ 0 w 454"/>
                                    <a:gd name="T15" fmla="*/ 594 h 1120"/>
                                    <a:gd name="T16" fmla="*/ 0 w 454"/>
                                    <a:gd name="T17" fmla="*/ 489 h 1120"/>
                                    <a:gd name="T18" fmla="*/ 0 w 454"/>
                                    <a:gd name="T19" fmla="*/ 383 h 1120"/>
                                    <a:gd name="T20" fmla="*/ 5 w 454"/>
                                    <a:gd name="T21" fmla="*/ 282 h 1120"/>
                                    <a:gd name="T22" fmla="*/ 17 w 454"/>
                                    <a:gd name="T23" fmla="*/ 219 h 1120"/>
                                    <a:gd name="T24" fmla="*/ 30 w 454"/>
                                    <a:gd name="T25" fmla="*/ 156 h 1120"/>
                                    <a:gd name="T26" fmla="*/ 42 w 454"/>
                                    <a:gd name="T27" fmla="*/ 89 h 1120"/>
                                    <a:gd name="T28" fmla="*/ 51 w 454"/>
                                    <a:gd name="T29" fmla="*/ 25 h 1120"/>
                                    <a:gd name="T30" fmla="*/ 63 w 454"/>
                                    <a:gd name="T31" fmla="*/ 34 h 1120"/>
                                    <a:gd name="T32" fmla="*/ 76 w 454"/>
                                    <a:gd name="T33" fmla="*/ 51 h 1120"/>
                                    <a:gd name="T34" fmla="*/ 84 w 454"/>
                                    <a:gd name="T35" fmla="*/ 72 h 1120"/>
                                    <a:gd name="T36" fmla="*/ 93 w 454"/>
                                    <a:gd name="T37" fmla="*/ 93 h 1120"/>
                                    <a:gd name="T38" fmla="*/ 101 w 454"/>
                                    <a:gd name="T39" fmla="*/ 114 h 1120"/>
                                    <a:gd name="T40" fmla="*/ 118 w 454"/>
                                    <a:gd name="T41" fmla="*/ 126 h 1120"/>
                                    <a:gd name="T42" fmla="*/ 122 w 454"/>
                                    <a:gd name="T43" fmla="*/ 131 h 1120"/>
                                    <a:gd name="T44" fmla="*/ 135 w 454"/>
                                    <a:gd name="T45" fmla="*/ 135 h 1120"/>
                                    <a:gd name="T46" fmla="*/ 143 w 454"/>
                                    <a:gd name="T47" fmla="*/ 135 h 1120"/>
                                    <a:gd name="T48" fmla="*/ 156 w 454"/>
                                    <a:gd name="T49" fmla="*/ 131 h 1120"/>
                                    <a:gd name="T50" fmla="*/ 181 w 454"/>
                                    <a:gd name="T51" fmla="*/ 93 h 1120"/>
                                    <a:gd name="T52" fmla="*/ 206 w 454"/>
                                    <a:gd name="T53" fmla="*/ 51 h 1120"/>
                                    <a:gd name="T54" fmla="*/ 219 w 454"/>
                                    <a:gd name="T55" fmla="*/ 30 h 1120"/>
                                    <a:gd name="T56" fmla="*/ 236 w 454"/>
                                    <a:gd name="T57" fmla="*/ 17 h 1120"/>
                                    <a:gd name="T58" fmla="*/ 257 w 454"/>
                                    <a:gd name="T59" fmla="*/ 4 h 1120"/>
                                    <a:gd name="T60" fmla="*/ 278 w 454"/>
                                    <a:gd name="T61" fmla="*/ 0 h 1120"/>
                                    <a:gd name="T62" fmla="*/ 324 w 454"/>
                                    <a:gd name="T63" fmla="*/ 30 h 1120"/>
                                    <a:gd name="T64" fmla="*/ 374 w 454"/>
                                    <a:gd name="T65" fmla="*/ 63 h 1120"/>
                                    <a:gd name="T66" fmla="*/ 400 w 454"/>
                                    <a:gd name="T67" fmla="*/ 80 h 1120"/>
                                    <a:gd name="T68" fmla="*/ 425 w 454"/>
                                    <a:gd name="T69" fmla="*/ 101 h 1120"/>
                                    <a:gd name="T70" fmla="*/ 442 w 454"/>
                                    <a:gd name="T71" fmla="*/ 122 h 1120"/>
                                    <a:gd name="T72" fmla="*/ 454 w 454"/>
                                    <a:gd name="T73" fmla="*/ 143 h 1120"/>
                                    <a:gd name="T74" fmla="*/ 450 w 454"/>
                                    <a:gd name="T75" fmla="*/ 219 h 1120"/>
                                    <a:gd name="T76" fmla="*/ 442 w 454"/>
                                    <a:gd name="T77" fmla="*/ 299 h 1120"/>
                                    <a:gd name="T78" fmla="*/ 429 w 454"/>
                                    <a:gd name="T79" fmla="*/ 375 h 1120"/>
                                    <a:gd name="T80" fmla="*/ 416 w 454"/>
                                    <a:gd name="T81" fmla="*/ 451 h 1120"/>
                                    <a:gd name="T82" fmla="*/ 408 w 454"/>
                                    <a:gd name="T83" fmla="*/ 581 h 1120"/>
                                    <a:gd name="T84" fmla="*/ 395 w 454"/>
                                    <a:gd name="T85" fmla="*/ 724 h 1120"/>
                                    <a:gd name="T86" fmla="*/ 391 w 454"/>
                                    <a:gd name="T87" fmla="*/ 796 h 1120"/>
                                    <a:gd name="T88" fmla="*/ 395 w 454"/>
                                    <a:gd name="T89" fmla="*/ 863 h 1120"/>
                                    <a:gd name="T90" fmla="*/ 400 w 454"/>
                                    <a:gd name="T91" fmla="*/ 931 h 1120"/>
                                    <a:gd name="T92" fmla="*/ 412 w 454"/>
                                    <a:gd name="T93" fmla="*/ 998 h 1120"/>
                                    <a:gd name="T94" fmla="*/ 412 w 454"/>
                                    <a:gd name="T95" fmla="*/ 1028 h 1120"/>
                                    <a:gd name="T96" fmla="*/ 412 w 454"/>
                                    <a:gd name="T97" fmla="*/ 1061 h 1120"/>
                                    <a:gd name="T98" fmla="*/ 328 w 454"/>
                                    <a:gd name="T99" fmla="*/ 1082 h 1120"/>
                                    <a:gd name="T100" fmla="*/ 244 w 454"/>
                                    <a:gd name="T101" fmla="*/ 1095 h 1120"/>
                                    <a:gd name="T102" fmla="*/ 160 w 454"/>
                                    <a:gd name="T103" fmla="*/ 1108 h 1120"/>
                                    <a:gd name="T104" fmla="*/ 72 w 454"/>
                                    <a:gd name="T105" fmla="*/ 1120 h 1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54" h="1120">
                                      <a:moveTo>
                                        <a:pt x="72" y="1120"/>
                                      </a:moveTo>
                                      <a:lnTo>
                                        <a:pt x="63" y="1116"/>
                                      </a:lnTo>
                                      <a:lnTo>
                                        <a:pt x="51" y="1112"/>
                                      </a:lnTo>
                                      <a:lnTo>
                                        <a:pt x="34" y="1011"/>
                                      </a:lnTo>
                                      <a:lnTo>
                                        <a:pt x="21" y="905"/>
                                      </a:lnTo>
                                      <a:lnTo>
                                        <a:pt x="13" y="804"/>
                                      </a:lnTo>
                                      <a:lnTo>
                                        <a:pt x="5" y="699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5" y="282"/>
                                      </a:lnTo>
                                      <a:lnTo>
                                        <a:pt x="17" y="219"/>
                                      </a:lnTo>
                                      <a:lnTo>
                                        <a:pt x="30" y="15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6" y="51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101" y="114"/>
                                      </a:lnTo>
                                      <a:lnTo>
                                        <a:pt x="118" y="126"/>
                                      </a:lnTo>
                                      <a:lnTo>
                                        <a:pt x="122" y="131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43" y="135"/>
                                      </a:lnTo>
                                      <a:lnTo>
                                        <a:pt x="156" y="131"/>
                                      </a:lnTo>
                                      <a:lnTo>
                                        <a:pt x="181" y="93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19" y="30"/>
                                      </a:lnTo>
                                      <a:lnTo>
                                        <a:pt x="236" y="17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324" y="30"/>
                                      </a:lnTo>
                                      <a:lnTo>
                                        <a:pt x="374" y="63"/>
                                      </a:lnTo>
                                      <a:lnTo>
                                        <a:pt x="400" y="80"/>
                                      </a:lnTo>
                                      <a:lnTo>
                                        <a:pt x="425" y="101"/>
                                      </a:lnTo>
                                      <a:lnTo>
                                        <a:pt x="442" y="122"/>
                                      </a:lnTo>
                                      <a:lnTo>
                                        <a:pt x="454" y="143"/>
                                      </a:lnTo>
                                      <a:lnTo>
                                        <a:pt x="450" y="219"/>
                                      </a:lnTo>
                                      <a:lnTo>
                                        <a:pt x="442" y="299"/>
                                      </a:lnTo>
                                      <a:lnTo>
                                        <a:pt x="429" y="375"/>
                                      </a:lnTo>
                                      <a:lnTo>
                                        <a:pt x="416" y="451"/>
                                      </a:lnTo>
                                      <a:lnTo>
                                        <a:pt x="408" y="581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391" y="796"/>
                                      </a:lnTo>
                                      <a:lnTo>
                                        <a:pt x="395" y="863"/>
                                      </a:lnTo>
                                      <a:lnTo>
                                        <a:pt x="400" y="931"/>
                                      </a:lnTo>
                                      <a:lnTo>
                                        <a:pt x="412" y="998"/>
                                      </a:lnTo>
                                      <a:lnTo>
                                        <a:pt x="412" y="1028"/>
                                      </a:lnTo>
                                      <a:lnTo>
                                        <a:pt x="412" y="1061"/>
                                      </a:lnTo>
                                      <a:lnTo>
                                        <a:pt x="328" y="1082"/>
                                      </a:lnTo>
                                      <a:lnTo>
                                        <a:pt x="244" y="1095"/>
                                      </a:lnTo>
                                      <a:lnTo>
                                        <a:pt x="160" y="1108"/>
                                      </a:lnTo>
                                      <a:lnTo>
                                        <a:pt x="72" y="1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3" name="Freeform 4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4" y="3339"/>
                                  <a:ext cx="374" cy="1066"/>
                                </a:xfrm>
                                <a:custGeom>
                                  <a:avLst/>
                                  <a:gdLst>
                                    <a:gd name="T0" fmla="*/ 197 w 374"/>
                                    <a:gd name="T1" fmla="*/ 1066 h 1066"/>
                                    <a:gd name="T2" fmla="*/ 159 w 374"/>
                                    <a:gd name="T3" fmla="*/ 1053 h 1066"/>
                                    <a:gd name="T4" fmla="*/ 113 w 374"/>
                                    <a:gd name="T5" fmla="*/ 1040 h 1066"/>
                                    <a:gd name="T6" fmla="*/ 92 w 374"/>
                                    <a:gd name="T7" fmla="*/ 1032 h 1066"/>
                                    <a:gd name="T8" fmla="*/ 75 w 374"/>
                                    <a:gd name="T9" fmla="*/ 1019 h 1066"/>
                                    <a:gd name="T10" fmla="*/ 58 w 374"/>
                                    <a:gd name="T11" fmla="*/ 1011 h 1066"/>
                                    <a:gd name="T12" fmla="*/ 46 w 374"/>
                                    <a:gd name="T13" fmla="*/ 994 h 1066"/>
                                    <a:gd name="T14" fmla="*/ 37 w 374"/>
                                    <a:gd name="T15" fmla="*/ 872 h 1066"/>
                                    <a:gd name="T16" fmla="*/ 33 w 374"/>
                                    <a:gd name="T17" fmla="*/ 750 h 1066"/>
                                    <a:gd name="T18" fmla="*/ 25 w 374"/>
                                    <a:gd name="T19" fmla="*/ 628 h 1066"/>
                                    <a:gd name="T20" fmla="*/ 21 w 374"/>
                                    <a:gd name="T21" fmla="*/ 506 h 1066"/>
                                    <a:gd name="T22" fmla="*/ 12 w 374"/>
                                    <a:gd name="T23" fmla="*/ 421 h 1066"/>
                                    <a:gd name="T24" fmla="*/ 4 w 374"/>
                                    <a:gd name="T25" fmla="*/ 333 h 1066"/>
                                    <a:gd name="T26" fmla="*/ 0 w 374"/>
                                    <a:gd name="T27" fmla="*/ 291 h 1066"/>
                                    <a:gd name="T28" fmla="*/ 4 w 374"/>
                                    <a:gd name="T29" fmla="*/ 249 h 1066"/>
                                    <a:gd name="T30" fmla="*/ 8 w 374"/>
                                    <a:gd name="T31" fmla="*/ 207 h 1066"/>
                                    <a:gd name="T32" fmla="*/ 12 w 374"/>
                                    <a:gd name="T33" fmla="*/ 164 h 1066"/>
                                    <a:gd name="T34" fmla="*/ 29 w 374"/>
                                    <a:gd name="T35" fmla="*/ 135 h 1066"/>
                                    <a:gd name="T36" fmla="*/ 42 w 374"/>
                                    <a:gd name="T37" fmla="*/ 106 h 1066"/>
                                    <a:gd name="T38" fmla="*/ 58 w 374"/>
                                    <a:gd name="T39" fmla="*/ 76 h 1066"/>
                                    <a:gd name="T40" fmla="*/ 75 w 374"/>
                                    <a:gd name="T41" fmla="*/ 55 h 1066"/>
                                    <a:gd name="T42" fmla="*/ 96 w 374"/>
                                    <a:gd name="T43" fmla="*/ 34 h 1066"/>
                                    <a:gd name="T44" fmla="*/ 121 w 374"/>
                                    <a:gd name="T45" fmla="*/ 17 h 1066"/>
                                    <a:gd name="T46" fmla="*/ 151 w 374"/>
                                    <a:gd name="T47" fmla="*/ 4 h 1066"/>
                                    <a:gd name="T48" fmla="*/ 189 w 374"/>
                                    <a:gd name="T49" fmla="*/ 0 h 1066"/>
                                    <a:gd name="T50" fmla="*/ 214 w 374"/>
                                    <a:gd name="T51" fmla="*/ 17 h 1066"/>
                                    <a:gd name="T52" fmla="*/ 243 w 374"/>
                                    <a:gd name="T53" fmla="*/ 34 h 1066"/>
                                    <a:gd name="T54" fmla="*/ 252 w 374"/>
                                    <a:gd name="T55" fmla="*/ 59 h 1066"/>
                                    <a:gd name="T56" fmla="*/ 269 w 374"/>
                                    <a:gd name="T57" fmla="*/ 89 h 1066"/>
                                    <a:gd name="T58" fmla="*/ 277 w 374"/>
                                    <a:gd name="T59" fmla="*/ 101 h 1066"/>
                                    <a:gd name="T60" fmla="*/ 285 w 374"/>
                                    <a:gd name="T61" fmla="*/ 110 h 1066"/>
                                    <a:gd name="T62" fmla="*/ 298 w 374"/>
                                    <a:gd name="T63" fmla="*/ 118 h 1066"/>
                                    <a:gd name="T64" fmla="*/ 315 w 374"/>
                                    <a:gd name="T65" fmla="*/ 118 h 1066"/>
                                    <a:gd name="T66" fmla="*/ 327 w 374"/>
                                    <a:gd name="T67" fmla="*/ 101 h 1066"/>
                                    <a:gd name="T68" fmla="*/ 340 w 374"/>
                                    <a:gd name="T69" fmla="*/ 80 h 1066"/>
                                    <a:gd name="T70" fmla="*/ 357 w 374"/>
                                    <a:gd name="T71" fmla="*/ 59 h 1066"/>
                                    <a:gd name="T72" fmla="*/ 374 w 374"/>
                                    <a:gd name="T73" fmla="*/ 51 h 1066"/>
                                    <a:gd name="T74" fmla="*/ 369 w 374"/>
                                    <a:gd name="T75" fmla="*/ 139 h 1066"/>
                                    <a:gd name="T76" fmla="*/ 365 w 374"/>
                                    <a:gd name="T77" fmla="*/ 228 h 1066"/>
                                    <a:gd name="T78" fmla="*/ 361 w 374"/>
                                    <a:gd name="T79" fmla="*/ 316 h 1066"/>
                                    <a:gd name="T80" fmla="*/ 357 w 374"/>
                                    <a:gd name="T81" fmla="*/ 405 h 1066"/>
                                    <a:gd name="T82" fmla="*/ 357 w 374"/>
                                    <a:gd name="T83" fmla="*/ 493 h 1066"/>
                                    <a:gd name="T84" fmla="*/ 353 w 374"/>
                                    <a:gd name="T85" fmla="*/ 581 h 1066"/>
                                    <a:gd name="T86" fmla="*/ 353 w 374"/>
                                    <a:gd name="T87" fmla="*/ 670 h 1066"/>
                                    <a:gd name="T88" fmla="*/ 348 w 374"/>
                                    <a:gd name="T89" fmla="*/ 758 h 1066"/>
                                    <a:gd name="T90" fmla="*/ 361 w 374"/>
                                    <a:gd name="T91" fmla="*/ 834 h 1066"/>
                                    <a:gd name="T92" fmla="*/ 365 w 374"/>
                                    <a:gd name="T93" fmla="*/ 910 h 1066"/>
                                    <a:gd name="T94" fmla="*/ 369 w 374"/>
                                    <a:gd name="T95" fmla="*/ 990 h 1066"/>
                                    <a:gd name="T96" fmla="*/ 369 w 374"/>
                                    <a:gd name="T97" fmla="*/ 1061 h 1066"/>
                                    <a:gd name="T98" fmla="*/ 327 w 374"/>
                                    <a:gd name="T99" fmla="*/ 1061 h 1066"/>
                                    <a:gd name="T100" fmla="*/ 281 w 374"/>
                                    <a:gd name="T101" fmla="*/ 1066 h 1066"/>
                                    <a:gd name="T102" fmla="*/ 239 w 374"/>
                                    <a:gd name="T103" fmla="*/ 1066 h 1066"/>
                                    <a:gd name="T104" fmla="*/ 197 w 374"/>
                                    <a:gd name="T105" fmla="*/ 1066 h 10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74" h="1066">
                                      <a:moveTo>
                                        <a:pt x="197" y="1066"/>
                                      </a:moveTo>
                                      <a:lnTo>
                                        <a:pt x="159" y="1053"/>
                                      </a:lnTo>
                                      <a:lnTo>
                                        <a:pt x="113" y="1040"/>
                                      </a:lnTo>
                                      <a:lnTo>
                                        <a:pt x="92" y="1032"/>
                                      </a:lnTo>
                                      <a:lnTo>
                                        <a:pt x="75" y="1019"/>
                                      </a:lnTo>
                                      <a:lnTo>
                                        <a:pt x="58" y="1011"/>
                                      </a:lnTo>
                                      <a:lnTo>
                                        <a:pt x="46" y="994"/>
                                      </a:lnTo>
                                      <a:lnTo>
                                        <a:pt x="37" y="872"/>
                                      </a:lnTo>
                                      <a:lnTo>
                                        <a:pt x="33" y="750"/>
                                      </a:lnTo>
                                      <a:lnTo>
                                        <a:pt x="25" y="628"/>
                                      </a:lnTo>
                                      <a:lnTo>
                                        <a:pt x="21" y="506"/>
                                      </a:lnTo>
                                      <a:lnTo>
                                        <a:pt x="12" y="421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4" y="249"/>
                                      </a:lnTo>
                                      <a:lnTo>
                                        <a:pt x="8" y="207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58" y="76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21" y="17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214" y="17"/>
                                      </a:lnTo>
                                      <a:lnTo>
                                        <a:pt x="243" y="34"/>
                                      </a:lnTo>
                                      <a:lnTo>
                                        <a:pt x="252" y="59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77" y="101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98" y="118"/>
                                      </a:lnTo>
                                      <a:lnTo>
                                        <a:pt x="315" y="118"/>
                                      </a:lnTo>
                                      <a:lnTo>
                                        <a:pt x="327" y="101"/>
                                      </a:lnTo>
                                      <a:lnTo>
                                        <a:pt x="340" y="80"/>
                                      </a:lnTo>
                                      <a:lnTo>
                                        <a:pt x="357" y="59"/>
                                      </a:lnTo>
                                      <a:lnTo>
                                        <a:pt x="374" y="51"/>
                                      </a:lnTo>
                                      <a:lnTo>
                                        <a:pt x="369" y="139"/>
                                      </a:lnTo>
                                      <a:lnTo>
                                        <a:pt x="365" y="228"/>
                                      </a:lnTo>
                                      <a:lnTo>
                                        <a:pt x="361" y="316"/>
                                      </a:lnTo>
                                      <a:lnTo>
                                        <a:pt x="357" y="405"/>
                                      </a:lnTo>
                                      <a:lnTo>
                                        <a:pt x="357" y="493"/>
                                      </a:lnTo>
                                      <a:lnTo>
                                        <a:pt x="353" y="581"/>
                                      </a:lnTo>
                                      <a:lnTo>
                                        <a:pt x="353" y="670"/>
                                      </a:lnTo>
                                      <a:lnTo>
                                        <a:pt x="348" y="758"/>
                                      </a:lnTo>
                                      <a:lnTo>
                                        <a:pt x="361" y="834"/>
                                      </a:lnTo>
                                      <a:lnTo>
                                        <a:pt x="365" y="910"/>
                                      </a:lnTo>
                                      <a:lnTo>
                                        <a:pt x="369" y="990"/>
                                      </a:lnTo>
                                      <a:lnTo>
                                        <a:pt x="369" y="1061"/>
                                      </a:lnTo>
                                      <a:lnTo>
                                        <a:pt x="327" y="1061"/>
                                      </a:lnTo>
                                      <a:lnTo>
                                        <a:pt x="281" y="1066"/>
                                      </a:lnTo>
                                      <a:lnTo>
                                        <a:pt x="239" y="1066"/>
                                      </a:lnTo>
                                      <a:lnTo>
                                        <a:pt x="197" y="10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4" name="Freeform 4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6" y="4257"/>
                                  <a:ext cx="47" cy="51"/>
                                </a:xfrm>
                                <a:custGeom>
                                  <a:avLst/>
                                  <a:gdLst>
                                    <a:gd name="T0" fmla="*/ 9 w 47"/>
                                    <a:gd name="T1" fmla="*/ 51 h 51"/>
                                    <a:gd name="T2" fmla="*/ 5 w 47"/>
                                    <a:gd name="T3" fmla="*/ 51 h 51"/>
                                    <a:gd name="T4" fmla="*/ 0 w 47"/>
                                    <a:gd name="T5" fmla="*/ 47 h 51"/>
                                    <a:gd name="T6" fmla="*/ 0 w 47"/>
                                    <a:gd name="T7" fmla="*/ 26 h 51"/>
                                    <a:gd name="T8" fmla="*/ 5 w 47"/>
                                    <a:gd name="T9" fmla="*/ 9 h 51"/>
                                    <a:gd name="T10" fmla="*/ 17 w 47"/>
                                    <a:gd name="T11" fmla="*/ 4 h 51"/>
                                    <a:gd name="T12" fmla="*/ 38 w 47"/>
                                    <a:gd name="T13" fmla="*/ 0 h 51"/>
                                    <a:gd name="T14" fmla="*/ 43 w 47"/>
                                    <a:gd name="T15" fmla="*/ 13 h 51"/>
                                    <a:gd name="T16" fmla="*/ 47 w 47"/>
                                    <a:gd name="T17" fmla="*/ 21 h 51"/>
                                    <a:gd name="T18" fmla="*/ 47 w 47"/>
                                    <a:gd name="T19" fmla="*/ 30 h 51"/>
                                    <a:gd name="T20" fmla="*/ 43 w 47"/>
                                    <a:gd name="T21" fmla="*/ 34 h 51"/>
                                    <a:gd name="T22" fmla="*/ 30 w 47"/>
                                    <a:gd name="T23" fmla="*/ 47 h 51"/>
                                    <a:gd name="T24" fmla="*/ 9 w 47"/>
                                    <a:gd name="T25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7" h="51">
                                      <a:moveTo>
                                        <a:pt x="9" y="51"/>
                                      </a:moveTo>
                                      <a:lnTo>
                                        <a:pt x="5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9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5" name="Freeform 4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2" y="3689"/>
                                  <a:ext cx="248" cy="408"/>
                                </a:xfrm>
                                <a:custGeom>
                                  <a:avLst/>
                                  <a:gdLst>
                                    <a:gd name="T0" fmla="*/ 135 w 248"/>
                                    <a:gd name="T1" fmla="*/ 408 h 408"/>
                                    <a:gd name="T2" fmla="*/ 72 w 248"/>
                                    <a:gd name="T3" fmla="*/ 358 h 408"/>
                                    <a:gd name="T4" fmla="*/ 13 w 248"/>
                                    <a:gd name="T5" fmla="*/ 303 h 408"/>
                                    <a:gd name="T6" fmla="*/ 9 w 248"/>
                                    <a:gd name="T7" fmla="*/ 282 h 408"/>
                                    <a:gd name="T8" fmla="*/ 9 w 248"/>
                                    <a:gd name="T9" fmla="*/ 231 h 408"/>
                                    <a:gd name="T10" fmla="*/ 5 w 248"/>
                                    <a:gd name="T11" fmla="*/ 160 h 408"/>
                                    <a:gd name="T12" fmla="*/ 0 w 248"/>
                                    <a:gd name="T13" fmla="*/ 76 h 408"/>
                                    <a:gd name="T14" fmla="*/ 0 w 248"/>
                                    <a:gd name="T15" fmla="*/ 29 h 408"/>
                                    <a:gd name="T16" fmla="*/ 5 w 248"/>
                                    <a:gd name="T17" fmla="*/ 8 h 408"/>
                                    <a:gd name="T18" fmla="*/ 63 w 248"/>
                                    <a:gd name="T19" fmla="*/ 4 h 408"/>
                                    <a:gd name="T20" fmla="*/ 122 w 248"/>
                                    <a:gd name="T21" fmla="*/ 4 h 408"/>
                                    <a:gd name="T22" fmla="*/ 185 w 248"/>
                                    <a:gd name="T23" fmla="*/ 0 h 408"/>
                                    <a:gd name="T24" fmla="*/ 244 w 248"/>
                                    <a:gd name="T25" fmla="*/ 0 h 408"/>
                                    <a:gd name="T26" fmla="*/ 248 w 248"/>
                                    <a:gd name="T27" fmla="*/ 59 h 408"/>
                                    <a:gd name="T28" fmla="*/ 248 w 248"/>
                                    <a:gd name="T29" fmla="*/ 105 h 408"/>
                                    <a:gd name="T30" fmla="*/ 244 w 248"/>
                                    <a:gd name="T31" fmla="*/ 177 h 408"/>
                                    <a:gd name="T32" fmla="*/ 240 w 248"/>
                                    <a:gd name="T33" fmla="*/ 295 h 408"/>
                                    <a:gd name="T34" fmla="*/ 232 w 248"/>
                                    <a:gd name="T35" fmla="*/ 311 h 408"/>
                                    <a:gd name="T36" fmla="*/ 223 w 248"/>
                                    <a:gd name="T37" fmla="*/ 332 h 408"/>
                                    <a:gd name="T38" fmla="*/ 215 w 248"/>
                                    <a:gd name="T39" fmla="*/ 349 h 408"/>
                                    <a:gd name="T40" fmla="*/ 202 w 248"/>
                                    <a:gd name="T41" fmla="*/ 362 h 408"/>
                                    <a:gd name="T42" fmla="*/ 185 w 248"/>
                                    <a:gd name="T43" fmla="*/ 379 h 408"/>
                                    <a:gd name="T44" fmla="*/ 169 w 248"/>
                                    <a:gd name="T45" fmla="*/ 391 h 408"/>
                                    <a:gd name="T46" fmla="*/ 152 w 248"/>
                                    <a:gd name="T47" fmla="*/ 400 h 408"/>
                                    <a:gd name="T48" fmla="*/ 135 w 248"/>
                                    <a:gd name="T49" fmla="*/ 408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8" h="408">
                                      <a:moveTo>
                                        <a:pt x="135" y="408"/>
                                      </a:moveTo>
                                      <a:lnTo>
                                        <a:pt x="72" y="358"/>
                                      </a:lnTo>
                                      <a:lnTo>
                                        <a:pt x="13" y="303"/>
                                      </a:lnTo>
                                      <a:lnTo>
                                        <a:pt x="9" y="282"/>
                                      </a:lnTo>
                                      <a:lnTo>
                                        <a:pt x="9" y="231"/>
                                      </a:lnTo>
                                      <a:lnTo>
                                        <a:pt x="5" y="16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8" y="59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4" y="177"/>
                                      </a:lnTo>
                                      <a:lnTo>
                                        <a:pt x="240" y="295"/>
                                      </a:lnTo>
                                      <a:lnTo>
                                        <a:pt x="232" y="311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15" y="349"/>
                                      </a:lnTo>
                                      <a:lnTo>
                                        <a:pt x="202" y="362"/>
                                      </a:lnTo>
                                      <a:lnTo>
                                        <a:pt x="185" y="379"/>
                                      </a:lnTo>
                                      <a:lnTo>
                                        <a:pt x="169" y="391"/>
                                      </a:lnTo>
                                      <a:lnTo>
                                        <a:pt x="152" y="400"/>
                                      </a:lnTo>
                                      <a:lnTo>
                                        <a:pt x="135" y="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6" name="Freeform 4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7" y="3744"/>
                                  <a:ext cx="231" cy="336"/>
                                </a:xfrm>
                                <a:custGeom>
                                  <a:avLst/>
                                  <a:gdLst>
                                    <a:gd name="T0" fmla="*/ 180 w 231"/>
                                    <a:gd name="T1" fmla="*/ 336 h 336"/>
                                    <a:gd name="T2" fmla="*/ 159 w 231"/>
                                    <a:gd name="T3" fmla="*/ 286 h 336"/>
                                    <a:gd name="T4" fmla="*/ 138 w 231"/>
                                    <a:gd name="T5" fmla="*/ 240 h 336"/>
                                    <a:gd name="T6" fmla="*/ 126 w 231"/>
                                    <a:gd name="T7" fmla="*/ 214 h 336"/>
                                    <a:gd name="T8" fmla="*/ 109 w 231"/>
                                    <a:gd name="T9" fmla="*/ 193 h 336"/>
                                    <a:gd name="T10" fmla="*/ 92 w 231"/>
                                    <a:gd name="T11" fmla="*/ 176 h 336"/>
                                    <a:gd name="T12" fmla="*/ 71 w 231"/>
                                    <a:gd name="T13" fmla="*/ 160 h 336"/>
                                    <a:gd name="T14" fmla="*/ 29 w 231"/>
                                    <a:gd name="T15" fmla="*/ 117 h 336"/>
                                    <a:gd name="T16" fmla="*/ 4 w 231"/>
                                    <a:gd name="T17" fmla="*/ 92 h 336"/>
                                    <a:gd name="T18" fmla="*/ 0 w 231"/>
                                    <a:gd name="T19" fmla="*/ 84 h 336"/>
                                    <a:gd name="T20" fmla="*/ 0 w 231"/>
                                    <a:gd name="T21" fmla="*/ 80 h 336"/>
                                    <a:gd name="T22" fmla="*/ 8 w 231"/>
                                    <a:gd name="T23" fmla="*/ 71 h 336"/>
                                    <a:gd name="T24" fmla="*/ 16 w 231"/>
                                    <a:gd name="T25" fmla="*/ 58 h 336"/>
                                    <a:gd name="T26" fmla="*/ 54 w 231"/>
                                    <a:gd name="T27" fmla="*/ 29 h 336"/>
                                    <a:gd name="T28" fmla="*/ 92 w 231"/>
                                    <a:gd name="T29" fmla="*/ 0 h 336"/>
                                    <a:gd name="T30" fmla="*/ 96 w 231"/>
                                    <a:gd name="T31" fmla="*/ 0 h 336"/>
                                    <a:gd name="T32" fmla="*/ 96 w 231"/>
                                    <a:gd name="T33" fmla="*/ 0 h 336"/>
                                    <a:gd name="T34" fmla="*/ 109 w 231"/>
                                    <a:gd name="T35" fmla="*/ 0 h 336"/>
                                    <a:gd name="T36" fmla="*/ 113 w 231"/>
                                    <a:gd name="T37" fmla="*/ 4 h 336"/>
                                    <a:gd name="T38" fmla="*/ 121 w 231"/>
                                    <a:gd name="T39" fmla="*/ 8 h 336"/>
                                    <a:gd name="T40" fmla="*/ 130 w 231"/>
                                    <a:gd name="T41" fmla="*/ 16 h 336"/>
                                    <a:gd name="T42" fmla="*/ 159 w 231"/>
                                    <a:gd name="T43" fmla="*/ 29 h 336"/>
                                    <a:gd name="T44" fmla="*/ 180 w 231"/>
                                    <a:gd name="T45" fmla="*/ 42 h 336"/>
                                    <a:gd name="T46" fmla="*/ 197 w 231"/>
                                    <a:gd name="T47" fmla="*/ 54 h 336"/>
                                    <a:gd name="T48" fmla="*/ 206 w 231"/>
                                    <a:gd name="T49" fmla="*/ 71 h 336"/>
                                    <a:gd name="T50" fmla="*/ 218 w 231"/>
                                    <a:gd name="T51" fmla="*/ 109 h 336"/>
                                    <a:gd name="T52" fmla="*/ 227 w 231"/>
                                    <a:gd name="T53" fmla="*/ 164 h 336"/>
                                    <a:gd name="T54" fmla="*/ 231 w 231"/>
                                    <a:gd name="T55" fmla="*/ 218 h 336"/>
                                    <a:gd name="T56" fmla="*/ 231 w 231"/>
                                    <a:gd name="T57" fmla="*/ 269 h 336"/>
                                    <a:gd name="T58" fmla="*/ 227 w 231"/>
                                    <a:gd name="T59" fmla="*/ 290 h 336"/>
                                    <a:gd name="T60" fmla="*/ 218 w 231"/>
                                    <a:gd name="T61" fmla="*/ 311 h 336"/>
                                    <a:gd name="T62" fmla="*/ 210 w 231"/>
                                    <a:gd name="T63" fmla="*/ 320 h 336"/>
                                    <a:gd name="T64" fmla="*/ 201 w 231"/>
                                    <a:gd name="T65" fmla="*/ 328 h 336"/>
                                    <a:gd name="T66" fmla="*/ 193 w 231"/>
                                    <a:gd name="T67" fmla="*/ 332 h 336"/>
                                    <a:gd name="T68" fmla="*/ 180 w 231"/>
                                    <a:gd name="T69" fmla="*/ 336 h 3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31" h="336">
                                      <a:moveTo>
                                        <a:pt x="180" y="336"/>
                                      </a:moveTo>
                                      <a:lnTo>
                                        <a:pt x="159" y="286"/>
                                      </a:lnTo>
                                      <a:lnTo>
                                        <a:pt x="138" y="240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09" y="193"/>
                                      </a:lnTo>
                                      <a:lnTo>
                                        <a:pt x="92" y="176"/>
                                      </a:lnTo>
                                      <a:lnTo>
                                        <a:pt x="71" y="16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80" y="42"/>
                                      </a:lnTo>
                                      <a:lnTo>
                                        <a:pt x="197" y="54"/>
                                      </a:lnTo>
                                      <a:lnTo>
                                        <a:pt x="206" y="71"/>
                                      </a:lnTo>
                                      <a:lnTo>
                                        <a:pt x="218" y="109"/>
                                      </a:lnTo>
                                      <a:lnTo>
                                        <a:pt x="227" y="164"/>
                                      </a:lnTo>
                                      <a:lnTo>
                                        <a:pt x="231" y="218"/>
                                      </a:lnTo>
                                      <a:lnTo>
                                        <a:pt x="231" y="269"/>
                                      </a:lnTo>
                                      <a:lnTo>
                                        <a:pt x="227" y="290"/>
                                      </a:lnTo>
                                      <a:lnTo>
                                        <a:pt x="218" y="311"/>
                                      </a:lnTo>
                                      <a:lnTo>
                                        <a:pt x="210" y="320"/>
                                      </a:lnTo>
                                      <a:lnTo>
                                        <a:pt x="201" y="328"/>
                                      </a:lnTo>
                                      <a:lnTo>
                                        <a:pt x="193" y="332"/>
                                      </a:lnTo>
                                      <a:lnTo>
                                        <a:pt x="180" y="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7" name="Freeform 4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1" y="3832"/>
                                  <a:ext cx="89" cy="244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244 h 244"/>
                                    <a:gd name="T2" fmla="*/ 0 w 89"/>
                                    <a:gd name="T3" fmla="*/ 210 h 244"/>
                                    <a:gd name="T4" fmla="*/ 5 w 89"/>
                                    <a:gd name="T5" fmla="*/ 177 h 244"/>
                                    <a:gd name="T6" fmla="*/ 9 w 89"/>
                                    <a:gd name="T7" fmla="*/ 147 h 244"/>
                                    <a:gd name="T8" fmla="*/ 17 w 89"/>
                                    <a:gd name="T9" fmla="*/ 118 h 244"/>
                                    <a:gd name="T10" fmla="*/ 43 w 89"/>
                                    <a:gd name="T11" fmla="*/ 59 h 244"/>
                                    <a:gd name="T12" fmla="*/ 72 w 89"/>
                                    <a:gd name="T13" fmla="*/ 0 h 244"/>
                                    <a:gd name="T14" fmla="*/ 80 w 89"/>
                                    <a:gd name="T15" fmla="*/ 0 h 244"/>
                                    <a:gd name="T16" fmla="*/ 89 w 89"/>
                                    <a:gd name="T17" fmla="*/ 0 h 244"/>
                                    <a:gd name="T18" fmla="*/ 89 w 89"/>
                                    <a:gd name="T19" fmla="*/ 29 h 244"/>
                                    <a:gd name="T20" fmla="*/ 85 w 89"/>
                                    <a:gd name="T21" fmla="*/ 63 h 244"/>
                                    <a:gd name="T22" fmla="*/ 80 w 89"/>
                                    <a:gd name="T23" fmla="*/ 101 h 244"/>
                                    <a:gd name="T24" fmla="*/ 72 w 89"/>
                                    <a:gd name="T25" fmla="*/ 139 h 244"/>
                                    <a:gd name="T26" fmla="*/ 64 w 89"/>
                                    <a:gd name="T27" fmla="*/ 177 h 244"/>
                                    <a:gd name="T28" fmla="*/ 47 w 89"/>
                                    <a:gd name="T29" fmla="*/ 210 h 244"/>
                                    <a:gd name="T30" fmla="*/ 38 w 89"/>
                                    <a:gd name="T31" fmla="*/ 223 h 244"/>
                                    <a:gd name="T32" fmla="*/ 26 w 89"/>
                                    <a:gd name="T33" fmla="*/ 232 h 244"/>
                                    <a:gd name="T34" fmla="*/ 13 w 89"/>
                                    <a:gd name="T35" fmla="*/ 240 h 244"/>
                                    <a:gd name="T36" fmla="*/ 0 w 89"/>
                                    <a:gd name="T37" fmla="*/ 244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9" h="244">
                                      <a:moveTo>
                                        <a:pt x="0" y="244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9" y="147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2" y="139"/>
                                      </a:lnTo>
                                      <a:lnTo>
                                        <a:pt x="64" y="177"/>
                                      </a:lnTo>
                                      <a:lnTo>
                                        <a:pt x="47" y="210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6" y="232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0" y="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8" name="Freeform 4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6" y="4009"/>
                                  <a:ext cx="47" cy="59"/>
                                </a:xfrm>
                                <a:custGeom>
                                  <a:avLst/>
                                  <a:gdLst>
                                    <a:gd name="T0" fmla="*/ 13 w 47"/>
                                    <a:gd name="T1" fmla="*/ 59 h 59"/>
                                    <a:gd name="T2" fmla="*/ 5 w 47"/>
                                    <a:gd name="T3" fmla="*/ 46 h 59"/>
                                    <a:gd name="T4" fmla="*/ 5 w 47"/>
                                    <a:gd name="T5" fmla="*/ 33 h 59"/>
                                    <a:gd name="T6" fmla="*/ 0 w 47"/>
                                    <a:gd name="T7" fmla="*/ 25 h 59"/>
                                    <a:gd name="T8" fmla="*/ 5 w 47"/>
                                    <a:gd name="T9" fmla="*/ 17 h 59"/>
                                    <a:gd name="T10" fmla="*/ 22 w 47"/>
                                    <a:gd name="T11" fmla="*/ 4 h 59"/>
                                    <a:gd name="T12" fmla="*/ 47 w 47"/>
                                    <a:gd name="T13" fmla="*/ 0 h 59"/>
                                    <a:gd name="T14" fmla="*/ 43 w 47"/>
                                    <a:gd name="T15" fmla="*/ 29 h 59"/>
                                    <a:gd name="T16" fmla="*/ 30 w 47"/>
                                    <a:gd name="T17" fmla="*/ 55 h 59"/>
                                    <a:gd name="T18" fmla="*/ 22 w 47"/>
                                    <a:gd name="T19" fmla="*/ 55 h 59"/>
                                    <a:gd name="T20" fmla="*/ 13 w 47"/>
                                    <a:gd name="T21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7" h="59">
                                      <a:moveTo>
                                        <a:pt x="13" y="59"/>
                                      </a:moveTo>
                                      <a:lnTo>
                                        <a:pt x="5" y="46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1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9" name="Freeform 4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2" y="3689"/>
                                  <a:ext cx="277" cy="375"/>
                                </a:xfrm>
                                <a:custGeom>
                                  <a:avLst/>
                                  <a:gdLst>
                                    <a:gd name="T0" fmla="*/ 139 w 277"/>
                                    <a:gd name="T1" fmla="*/ 375 h 375"/>
                                    <a:gd name="T2" fmla="*/ 88 w 277"/>
                                    <a:gd name="T3" fmla="*/ 345 h 375"/>
                                    <a:gd name="T4" fmla="*/ 38 w 277"/>
                                    <a:gd name="T5" fmla="*/ 320 h 375"/>
                                    <a:gd name="T6" fmla="*/ 21 w 277"/>
                                    <a:gd name="T7" fmla="*/ 282 h 375"/>
                                    <a:gd name="T8" fmla="*/ 8 w 277"/>
                                    <a:gd name="T9" fmla="*/ 244 h 375"/>
                                    <a:gd name="T10" fmla="*/ 4 w 277"/>
                                    <a:gd name="T11" fmla="*/ 206 h 375"/>
                                    <a:gd name="T12" fmla="*/ 0 w 277"/>
                                    <a:gd name="T13" fmla="*/ 168 h 375"/>
                                    <a:gd name="T14" fmla="*/ 0 w 277"/>
                                    <a:gd name="T15" fmla="*/ 88 h 375"/>
                                    <a:gd name="T16" fmla="*/ 0 w 277"/>
                                    <a:gd name="T17" fmla="*/ 12 h 375"/>
                                    <a:gd name="T18" fmla="*/ 4 w 277"/>
                                    <a:gd name="T19" fmla="*/ 8 h 375"/>
                                    <a:gd name="T20" fmla="*/ 8 w 277"/>
                                    <a:gd name="T21" fmla="*/ 0 h 375"/>
                                    <a:gd name="T22" fmla="*/ 76 w 277"/>
                                    <a:gd name="T23" fmla="*/ 0 h 375"/>
                                    <a:gd name="T24" fmla="*/ 143 w 277"/>
                                    <a:gd name="T25" fmla="*/ 4 h 375"/>
                                    <a:gd name="T26" fmla="*/ 210 w 277"/>
                                    <a:gd name="T27" fmla="*/ 4 h 375"/>
                                    <a:gd name="T28" fmla="*/ 277 w 277"/>
                                    <a:gd name="T29" fmla="*/ 4 h 375"/>
                                    <a:gd name="T30" fmla="*/ 277 w 277"/>
                                    <a:gd name="T31" fmla="*/ 63 h 375"/>
                                    <a:gd name="T32" fmla="*/ 277 w 277"/>
                                    <a:gd name="T33" fmla="*/ 122 h 375"/>
                                    <a:gd name="T34" fmla="*/ 277 w 277"/>
                                    <a:gd name="T35" fmla="*/ 177 h 375"/>
                                    <a:gd name="T36" fmla="*/ 273 w 277"/>
                                    <a:gd name="T37" fmla="*/ 227 h 375"/>
                                    <a:gd name="T38" fmla="*/ 269 w 277"/>
                                    <a:gd name="T39" fmla="*/ 252 h 375"/>
                                    <a:gd name="T40" fmla="*/ 261 w 277"/>
                                    <a:gd name="T41" fmla="*/ 273 h 375"/>
                                    <a:gd name="T42" fmla="*/ 248 w 277"/>
                                    <a:gd name="T43" fmla="*/ 295 h 375"/>
                                    <a:gd name="T44" fmla="*/ 235 w 277"/>
                                    <a:gd name="T45" fmla="*/ 316 h 375"/>
                                    <a:gd name="T46" fmla="*/ 219 w 277"/>
                                    <a:gd name="T47" fmla="*/ 332 h 375"/>
                                    <a:gd name="T48" fmla="*/ 193 w 277"/>
                                    <a:gd name="T49" fmla="*/ 349 h 375"/>
                                    <a:gd name="T50" fmla="*/ 168 w 277"/>
                                    <a:gd name="T51" fmla="*/ 362 h 375"/>
                                    <a:gd name="T52" fmla="*/ 139 w 277"/>
                                    <a:gd name="T53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77" h="375">
                                      <a:moveTo>
                                        <a:pt x="139" y="375"/>
                                      </a:moveTo>
                                      <a:lnTo>
                                        <a:pt x="88" y="345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21" y="282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63"/>
                                      </a:lnTo>
                                      <a:lnTo>
                                        <a:pt x="277" y="122"/>
                                      </a:lnTo>
                                      <a:lnTo>
                                        <a:pt x="277" y="177"/>
                                      </a:lnTo>
                                      <a:lnTo>
                                        <a:pt x="273" y="227"/>
                                      </a:lnTo>
                                      <a:lnTo>
                                        <a:pt x="269" y="252"/>
                                      </a:lnTo>
                                      <a:lnTo>
                                        <a:pt x="261" y="273"/>
                                      </a:lnTo>
                                      <a:lnTo>
                                        <a:pt x="248" y="295"/>
                                      </a:lnTo>
                                      <a:lnTo>
                                        <a:pt x="235" y="316"/>
                                      </a:lnTo>
                                      <a:lnTo>
                                        <a:pt x="219" y="332"/>
                                      </a:lnTo>
                                      <a:lnTo>
                                        <a:pt x="193" y="349"/>
                                      </a:lnTo>
                                      <a:lnTo>
                                        <a:pt x="168" y="362"/>
                                      </a:lnTo>
                                      <a:lnTo>
                                        <a:pt x="139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0" name="Freeform 4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2" y="3819"/>
                                  <a:ext cx="197" cy="240"/>
                                </a:xfrm>
                                <a:custGeom>
                                  <a:avLst/>
                                  <a:gdLst>
                                    <a:gd name="T0" fmla="*/ 113 w 197"/>
                                    <a:gd name="T1" fmla="*/ 240 h 240"/>
                                    <a:gd name="T2" fmla="*/ 67 w 197"/>
                                    <a:gd name="T3" fmla="*/ 202 h 240"/>
                                    <a:gd name="T4" fmla="*/ 25 w 197"/>
                                    <a:gd name="T5" fmla="*/ 160 h 240"/>
                                    <a:gd name="T6" fmla="*/ 12 w 197"/>
                                    <a:gd name="T7" fmla="*/ 148 h 240"/>
                                    <a:gd name="T8" fmla="*/ 8 w 197"/>
                                    <a:gd name="T9" fmla="*/ 135 h 240"/>
                                    <a:gd name="T10" fmla="*/ 4 w 197"/>
                                    <a:gd name="T11" fmla="*/ 118 h 240"/>
                                    <a:gd name="T12" fmla="*/ 0 w 197"/>
                                    <a:gd name="T13" fmla="*/ 101 h 240"/>
                                    <a:gd name="T14" fmla="*/ 0 w 197"/>
                                    <a:gd name="T15" fmla="*/ 63 h 240"/>
                                    <a:gd name="T16" fmla="*/ 0 w 197"/>
                                    <a:gd name="T17" fmla="*/ 9 h 240"/>
                                    <a:gd name="T18" fmla="*/ 59 w 197"/>
                                    <a:gd name="T19" fmla="*/ 9 h 240"/>
                                    <a:gd name="T20" fmla="*/ 113 w 197"/>
                                    <a:gd name="T21" fmla="*/ 13 h 240"/>
                                    <a:gd name="T22" fmla="*/ 134 w 197"/>
                                    <a:gd name="T23" fmla="*/ 9 h 240"/>
                                    <a:gd name="T24" fmla="*/ 155 w 197"/>
                                    <a:gd name="T25" fmla="*/ 0 h 240"/>
                                    <a:gd name="T26" fmla="*/ 176 w 197"/>
                                    <a:gd name="T27" fmla="*/ 0 h 240"/>
                                    <a:gd name="T28" fmla="*/ 197 w 197"/>
                                    <a:gd name="T29" fmla="*/ 9 h 240"/>
                                    <a:gd name="T30" fmla="*/ 193 w 197"/>
                                    <a:gd name="T31" fmla="*/ 68 h 240"/>
                                    <a:gd name="T32" fmla="*/ 193 w 197"/>
                                    <a:gd name="T33" fmla="*/ 101 h 240"/>
                                    <a:gd name="T34" fmla="*/ 189 w 197"/>
                                    <a:gd name="T35" fmla="*/ 127 h 240"/>
                                    <a:gd name="T36" fmla="*/ 185 w 197"/>
                                    <a:gd name="T37" fmla="*/ 148 h 240"/>
                                    <a:gd name="T38" fmla="*/ 172 w 197"/>
                                    <a:gd name="T39" fmla="*/ 173 h 240"/>
                                    <a:gd name="T40" fmla="*/ 155 w 197"/>
                                    <a:gd name="T41" fmla="*/ 198 h 240"/>
                                    <a:gd name="T42" fmla="*/ 134 w 197"/>
                                    <a:gd name="T43" fmla="*/ 215 h 240"/>
                                    <a:gd name="T44" fmla="*/ 113 w 197"/>
                                    <a:gd name="T45" fmla="*/ 24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97" h="240">
                                      <a:moveTo>
                                        <a:pt x="113" y="240"/>
                                      </a:moveTo>
                                      <a:lnTo>
                                        <a:pt x="67" y="202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12" y="148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113" y="13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89" y="127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72" y="173"/>
                                      </a:lnTo>
                                      <a:lnTo>
                                        <a:pt x="155" y="198"/>
                                      </a:lnTo>
                                      <a:lnTo>
                                        <a:pt x="134" y="215"/>
                                      </a:lnTo>
                                      <a:lnTo>
                                        <a:pt x="113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1" name="Freeform 4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6" y="3786"/>
                                  <a:ext cx="193" cy="256"/>
                                </a:xfrm>
                                <a:custGeom>
                                  <a:avLst/>
                                  <a:gdLst>
                                    <a:gd name="T0" fmla="*/ 34 w 193"/>
                                    <a:gd name="T1" fmla="*/ 256 h 256"/>
                                    <a:gd name="T2" fmla="*/ 17 w 193"/>
                                    <a:gd name="T3" fmla="*/ 256 h 256"/>
                                    <a:gd name="T4" fmla="*/ 0 w 193"/>
                                    <a:gd name="T5" fmla="*/ 256 h 256"/>
                                    <a:gd name="T6" fmla="*/ 0 w 193"/>
                                    <a:gd name="T7" fmla="*/ 219 h 256"/>
                                    <a:gd name="T8" fmla="*/ 4 w 193"/>
                                    <a:gd name="T9" fmla="*/ 185 h 256"/>
                                    <a:gd name="T10" fmla="*/ 8 w 193"/>
                                    <a:gd name="T11" fmla="*/ 155 h 256"/>
                                    <a:gd name="T12" fmla="*/ 17 w 193"/>
                                    <a:gd name="T13" fmla="*/ 126 h 256"/>
                                    <a:gd name="T14" fmla="*/ 38 w 193"/>
                                    <a:gd name="T15" fmla="*/ 67 h 256"/>
                                    <a:gd name="T16" fmla="*/ 67 w 193"/>
                                    <a:gd name="T17" fmla="*/ 4 h 256"/>
                                    <a:gd name="T18" fmla="*/ 76 w 193"/>
                                    <a:gd name="T19" fmla="*/ 0 h 256"/>
                                    <a:gd name="T20" fmla="*/ 92 w 193"/>
                                    <a:gd name="T21" fmla="*/ 0 h 256"/>
                                    <a:gd name="T22" fmla="*/ 109 w 193"/>
                                    <a:gd name="T23" fmla="*/ 0 h 256"/>
                                    <a:gd name="T24" fmla="*/ 130 w 193"/>
                                    <a:gd name="T25" fmla="*/ 4 h 256"/>
                                    <a:gd name="T26" fmla="*/ 168 w 193"/>
                                    <a:gd name="T27" fmla="*/ 16 h 256"/>
                                    <a:gd name="T28" fmla="*/ 193 w 193"/>
                                    <a:gd name="T29" fmla="*/ 29 h 256"/>
                                    <a:gd name="T30" fmla="*/ 189 w 193"/>
                                    <a:gd name="T31" fmla="*/ 59 h 256"/>
                                    <a:gd name="T32" fmla="*/ 176 w 193"/>
                                    <a:gd name="T33" fmla="*/ 84 h 256"/>
                                    <a:gd name="T34" fmla="*/ 164 w 193"/>
                                    <a:gd name="T35" fmla="*/ 113 h 256"/>
                                    <a:gd name="T36" fmla="*/ 151 w 193"/>
                                    <a:gd name="T37" fmla="*/ 139 h 256"/>
                                    <a:gd name="T38" fmla="*/ 130 w 193"/>
                                    <a:gd name="T39" fmla="*/ 198 h 256"/>
                                    <a:gd name="T40" fmla="*/ 113 w 193"/>
                                    <a:gd name="T41" fmla="*/ 256 h 256"/>
                                    <a:gd name="T42" fmla="*/ 71 w 193"/>
                                    <a:gd name="T43" fmla="*/ 256 h 256"/>
                                    <a:gd name="T44" fmla="*/ 34 w 193"/>
                                    <a:gd name="T45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93" h="256">
                                      <a:moveTo>
                                        <a:pt x="34" y="256"/>
                                      </a:moveTo>
                                      <a:lnTo>
                                        <a:pt x="17" y="256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4" y="185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38" y="67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93" y="29"/>
                                      </a:lnTo>
                                      <a:lnTo>
                                        <a:pt x="189" y="59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4" y="113"/>
                                      </a:lnTo>
                                      <a:lnTo>
                                        <a:pt x="151" y="139"/>
                                      </a:lnTo>
                                      <a:lnTo>
                                        <a:pt x="130" y="198"/>
                                      </a:lnTo>
                                      <a:lnTo>
                                        <a:pt x="113" y="256"/>
                                      </a:lnTo>
                                      <a:lnTo>
                                        <a:pt x="71" y="256"/>
                                      </a:lnTo>
                                      <a:lnTo>
                                        <a:pt x="34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2" name="Freeform 4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1" y="3807"/>
                                  <a:ext cx="219" cy="219"/>
                                </a:xfrm>
                                <a:custGeom>
                                  <a:avLst/>
                                  <a:gdLst>
                                    <a:gd name="T0" fmla="*/ 110 w 219"/>
                                    <a:gd name="T1" fmla="*/ 219 h 219"/>
                                    <a:gd name="T2" fmla="*/ 63 w 219"/>
                                    <a:gd name="T3" fmla="*/ 198 h 219"/>
                                    <a:gd name="T4" fmla="*/ 34 w 219"/>
                                    <a:gd name="T5" fmla="*/ 172 h 219"/>
                                    <a:gd name="T6" fmla="*/ 21 w 219"/>
                                    <a:gd name="T7" fmla="*/ 155 h 219"/>
                                    <a:gd name="T8" fmla="*/ 13 w 219"/>
                                    <a:gd name="T9" fmla="*/ 139 h 219"/>
                                    <a:gd name="T10" fmla="*/ 5 w 219"/>
                                    <a:gd name="T11" fmla="*/ 113 h 219"/>
                                    <a:gd name="T12" fmla="*/ 0 w 219"/>
                                    <a:gd name="T13" fmla="*/ 88 h 219"/>
                                    <a:gd name="T14" fmla="*/ 0 w 219"/>
                                    <a:gd name="T15" fmla="*/ 50 h 219"/>
                                    <a:gd name="T16" fmla="*/ 0 w 219"/>
                                    <a:gd name="T17" fmla="*/ 12 h 219"/>
                                    <a:gd name="T18" fmla="*/ 26 w 219"/>
                                    <a:gd name="T19" fmla="*/ 8 h 219"/>
                                    <a:gd name="T20" fmla="*/ 51 w 219"/>
                                    <a:gd name="T21" fmla="*/ 4 h 219"/>
                                    <a:gd name="T22" fmla="*/ 80 w 219"/>
                                    <a:gd name="T23" fmla="*/ 0 h 219"/>
                                    <a:gd name="T24" fmla="*/ 110 w 219"/>
                                    <a:gd name="T25" fmla="*/ 0 h 219"/>
                                    <a:gd name="T26" fmla="*/ 164 w 219"/>
                                    <a:gd name="T27" fmla="*/ 4 h 219"/>
                                    <a:gd name="T28" fmla="*/ 219 w 219"/>
                                    <a:gd name="T29" fmla="*/ 8 h 219"/>
                                    <a:gd name="T30" fmla="*/ 215 w 219"/>
                                    <a:gd name="T31" fmla="*/ 67 h 219"/>
                                    <a:gd name="T32" fmla="*/ 215 w 219"/>
                                    <a:gd name="T33" fmla="*/ 126 h 219"/>
                                    <a:gd name="T34" fmla="*/ 190 w 219"/>
                                    <a:gd name="T35" fmla="*/ 155 h 219"/>
                                    <a:gd name="T36" fmla="*/ 169 w 219"/>
                                    <a:gd name="T37" fmla="*/ 181 h 219"/>
                                    <a:gd name="T38" fmla="*/ 139 w 219"/>
                                    <a:gd name="T39" fmla="*/ 202 h 219"/>
                                    <a:gd name="T40" fmla="*/ 110 w 219"/>
                                    <a:gd name="T41" fmla="*/ 219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9" h="219">
                                      <a:moveTo>
                                        <a:pt x="110" y="219"/>
                                      </a:moveTo>
                                      <a:lnTo>
                                        <a:pt x="63" y="198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21" y="155"/>
                                      </a:lnTo>
                                      <a:lnTo>
                                        <a:pt x="13" y="139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15" y="67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190" y="155"/>
                                      </a:lnTo>
                                      <a:lnTo>
                                        <a:pt x="169" y="181"/>
                                      </a:lnTo>
                                      <a:lnTo>
                                        <a:pt x="139" y="202"/>
                                      </a:lnTo>
                                      <a:lnTo>
                                        <a:pt x="110" y="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3" name="Freeform 4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2" y="3693"/>
                                  <a:ext cx="113" cy="328"/>
                                </a:xfrm>
                                <a:custGeom>
                                  <a:avLst/>
                                  <a:gdLst>
                                    <a:gd name="T0" fmla="*/ 34 w 113"/>
                                    <a:gd name="T1" fmla="*/ 328 h 328"/>
                                    <a:gd name="T2" fmla="*/ 17 w 113"/>
                                    <a:gd name="T3" fmla="*/ 324 h 328"/>
                                    <a:gd name="T4" fmla="*/ 0 w 113"/>
                                    <a:gd name="T5" fmla="*/ 320 h 328"/>
                                    <a:gd name="T6" fmla="*/ 4 w 113"/>
                                    <a:gd name="T7" fmla="*/ 253 h 328"/>
                                    <a:gd name="T8" fmla="*/ 13 w 113"/>
                                    <a:gd name="T9" fmla="*/ 185 h 328"/>
                                    <a:gd name="T10" fmla="*/ 17 w 113"/>
                                    <a:gd name="T11" fmla="*/ 118 h 328"/>
                                    <a:gd name="T12" fmla="*/ 21 w 113"/>
                                    <a:gd name="T13" fmla="*/ 51 h 328"/>
                                    <a:gd name="T14" fmla="*/ 25 w 113"/>
                                    <a:gd name="T15" fmla="*/ 25 h 328"/>
                                    <a:gd name="T16" fmla="*/ 34 w 113"/>
                                    <a:gd name="T17" fmla="*/ 0 h 328"/>
                                    <a:gd name="T18" fmla="*/ 46 w 113"/>
                                    <a:gd name="T19" fmla="*/ 4 h 328"/>
                                    <a:gd name="T20" fmla="*/ 59 w 113"/>
                                    <a:gd name="T21" fmla="*/ 8 h 328"/>
                                    <a:gd name="T22" fmla="*/ 71 w 113"/>
                                    <a:gd name="T23" fmla="*/ 21 h 328"/>
                                    <a:gd name="T24" fmla="*/ 84 w 113"/>
                                    <a:gd name="T25" fmla="*/ 34 h 328"/>
                                    <a:gd name="T26" fmla="*/ 101 w 113"/>
                                    <a:gd name="T27" fmla="*/ 63 h 328"/>
                                    <a:gd name="T28" fmla="*/ 113 w 113"/>
                                    <a:gd name="T29" fmla="*/ 88 h 328"/>
                                    <a:gd name="T30" fmla="*/ 97 w 113"/>
                                    <a:gd name="T31" fmla="*/ 135 h 328"/>
                                    <a:gd name="T32" fmla="*/ 71 w 113"/>
                                    <a:gd name="T33" fmla="*/ 177 h 328"/>
                                    <a:gd name="T34" fmla="*/ 63 w 113"/>
                                    <a:gd name="T35" fmla="*/ 236 h 328"/>
                                    <a:gd name="T36" fmla="*/ 55 w 113"/>
                                    <a:gd name="T37" fmla="*/ 269 h 328"/>
                                    <a:gd name="T38" fmla="*/ 50 w 113"/>
                                    <a:gd name="T39" fmla="*/ 299 h 328"/>
                                    <a:gd name="T40" fmla="*/ 46 w 113"/>
                                    <a:gd name="T41" fmla="*/ 324 h 328"/>
                                    <a:gd name="T42" fmla="*/ 38 w 113"/>
                                    <a:gd name="T43" fmla="*/ 328 h 328"/>
                                    <a:gd name="T44" fmla="*/ 34 w 113"/>
                                    <a:gd name="T45" fmla="*/ 328 h 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13" h="328">
                                      <a:moveTo>
                                        <a:pt x="34" y="328"/>
                                      </a:moveTo>
                                      <a:lnTo>
                                        <a:pt x="17" y="324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4" y="253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113" y="88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71" y="177"/>
                                      </a:lnTo>
                                      <a:lnTo>
                                        <a:pt x="63" y="236"/>
                                      </a:lnTo>
                                      <a:lnTo>
                                        <a:pt x="55" y="269"/>
                                      </a:lnTo>
                                      <a:lnTo>
                                        <a:pt x="50" y="299"/>
                                      </a:lnTo>
                                      <a:lnTo>
                                        <a:pt x="46" y="324"/>
                                      </a:lnTo>
                                      <a:lnTo>
                                        <a:pt x="38" y="328"/>
                                      </a:lnTo>
                                      <a:lnTo>
                                        <a:pt x="34" y="3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4" name="Freeform 4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7" y="3929"/>
                                  <a:ext cx="59" cy="88"/>
                                </a:xfrm>
                                <a:custGeom>
                                  <a:avLst/>
                                  <a:gdLst>
                                    <a:gd name="T0" fmla="*/ 38 w 59"/>
                                    <a:gd name="T1" fmla="*/ 88 h 88"/>
                                    <a:gd name="T2" fmla="*/ 25 w 59"/>
                                    <a:gd name="T3" fmla="*/ 67 h 88"/>
                                    <a:gd name="T4" fmla="*/ 13 w 59"/>
                                    <a:gd name="T5" fmla="*/ 46 h 88"/>
                                    <a:gd name="T6" fmla="*/ 4 w 59"/>
                                    <a:gd name="T7" fmla="*/ 25 h 88"/>
                                    <a:gd name="T8" fmla="*/ 0 w 59"/>
                                    <a:gd name="T9" fmla="*/ 0 h 88"/>
                                    <a:gd name="T10" fmla="*/ 8 w 59"/>
                                    <a:gd name="T11" fmla="*/ 4 h 88"/>
                                    <a:gd name="T12" fmla="*/ 21 w 59"/>
                                    <a:gd name="T13" fmla="*/ 8 h 88"/>
                                    <a:gd name="T14" fmla="*/ 29 w 59"/>
                                    <a:gd name="T15" fmla="*/ 21 h 88"/>
                                    <a:gd name="T16" fmla="*/ 38 w 59"/>
                                    <a:gd name="T17" fmla="*/ 33 h 88"/>
                                    <a:gd name="T18" fmla="*/ 55 w 59"/>
                                    <a:gd name="T19" fmla="*/ 59 h 88"/>
                                    <a:gd name="T20" fmla="*/ 59 w 59"/>
                                    <a:gd name="T21" fmla="*/ 84 h 88"/>
                                    <a:gd name="T22" fmla="*/ 46 w 59"/>
                                    <a:gd name="T23" fmla="*/ 84 h 88"/>
                                    <a:gd name="T24" fmla="*/ 38 w 59"/>
                                    <a:gd name="T25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88">
                                      <a:moveTo>
                                        <a:pt x="38" y="88"/>
                                      </a:moveTo>
                                      <a:lnTo>
                                        <a:pt x="25" y="67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9" y="84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38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5" name="Freeform 4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3" y="3950"/>
                                  <a:ext cx="34" cy="59"/>
                                </a:xfrm>
                                <a:custGeom>
                                  <a:avLst/>
                                  <a:gdLst>
                                    <a:gd name="T0" fmla="*/ 9 w 34"/>
                                    <a:gd name="T1" fmla="*/ 59 h 59"/>
                                    <a:gd name="T2" fmla="*/ 0 w 34"/>
                                    <a:gd name="T3" fmla="*/ 46 h 59"/>
                                    <a:gd name="T4" fmla="*/ 0 w 34"/>
                                    <a:gd name="T5" fmla="*/ 29 h 59"/>
                                    <a:gd name="T6" fmla="*/ 4 w 34"/>
                                    <a:gd name="T7" fmla="*/ 17 h 59"/>
                                    <a:gd name="T8" fmla="*/ 13 w 34"/>
                                    <a:gd name="T9" fmla="*/ 0 h 59"/>
                                    <a:gd name="T10" fmla="*/ 21 w 34"/>
                                    <a:gd name="T11" fmla="*/ 0 h 59"/>
                                    <a:gd name="T12" fmla="*/ 34 w 34"/>
                                    <a:gd name="T13" fmla="*/ 0 h 59"/>
                                    <a:gd name="T14" fmla="*/ 34 w 34"/>
                                    <a:gd name="T15" fmla="*/ 17 h 59"/>
                                    <a:gd name="T16" fmla="*/ 30 w 34"/>
                                    <a:gd name="T17" fmla="*/ 34 h 59"/>
                                    <a:gd name="T18" fmla="*/ 21 w 34"/>
                                    <a:gd name="T19" fmla="*/ 50 h 59"/>
                                    <a:gd name="T20" fmla="*/ 9 w 34"/>
                                    <a:gd name="T21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59">
                                      <a:moveTo>
                                        <a:pt x="9" y="59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6" name="Freeform 4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4" y="3786"/>
                                  <a:ext cx="38" cy="42"/>
                                </a:xfrm>
                                <a:custGeom>
                                  <a:avLst/>
                                  <a:gdLst>
                                    <a:gd name="T0" fmla="*/ 8 w 38"/>
                                    <a:gd name="T1" fmla="*/ 42 h 42"/>
                                    <a:gd name="T2" fmla="*/ 0 w 38"/>
                                    <a:gd name="T3" fmla="*/ 25 h 42"/>
                                    <a:gd name="T4" fmla="*/ 4 w 38"/>
                                    <a:gd name="T5" fmla="*/ 12 h 42"/>
                                    <a:gd name="T6" fmla="*/ 12 w 38"/>
                                    <a:gd name="T7" fmla="*/ 4 h 42"/>
                                    <a:gd name="T8" fmla="*/ 29 w 38"/>
                                    <a:gd name="T9" fmla="*/ 0 h 42"/>
                                    <a:gd name="T10" fmla="*/ 38 w 38"/>
                                    <a:gd name="T11" fmla="*/ 12 h 42"/>
                                    <a:gd name="T12" fmla="*/ 38 w 38"/>
                                    <a:gd name="T13" fmla="*/ 29 h 42"/>
                                    <a:gd name="T14" fmla="*/ 25 w 38"/>
                                    <a:gd name="T15" fmla="*/ 38 h 42"/>
                                    <a:gd name="T16" fmla="*/ 8 w 38"/>
                                    <a:gd name="T17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42">
                                      <a:moveTo>
                                        <a:pt x="8" y="42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7" name="Freeform 4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9" y="3718"/>
                                  <a:ext cx="210" cy="93"/>
                                </a:xfrm>
                                <a:custGeom>
                                  <a:avLst/>
                                  <a:gdLst>
                                    <a:gd name="T0" fmla="*/ 55 w 210"/>
                                    <a:gd name="T1" fmla="*/ 93 h 93"/>
                                    <a:gd name="T2" fmla="*/ 25 w 210"/>
                                    <a:gd name="T3" fmla="*/ 80 h 93"/>
                                    <a:gd name="T4" fmla="*/ 9 w 210"/>
                                    <a:gd name="T5" fmla="*/ 68 h 93"/>
                                    <a:gd name="T6" fmla="*/ 4 w 210"/>
                                    <a:gd name="T7" fmla="*/ 38 h 93"/>
                                    <a:gd name="T8" fmla="*/ 0 w 210"/>
                                    <a:gd name="T9" fmla="*/ 13 h 93"/>
                                    <a:gd name="T10" fmla="*/ 55 w 210"/>
                                    <a:gd name="T11" fmla="*/ 9 h 93"/>
                                    <a:gd name="T12" fmla="*/ 105 w 210"/>
                                    <a:gd name="T13" fmla="*/ 4 h 93"/>
                                    <a:gd name="T14" fmla="*/ 160 w 210"/>
                                    <a:gd name="T15" fmla="*/ 4 h 93"/>
                                    <a:gd name="T16" fmla="*/ 210 w 210"/>
                                    <a:gd name="T17" fmla="*/ 0 h 93"/>
                                    <a:gd name="T18" fmla="*/ 206 w 210"/>
                                    <a:gd name="T19" fmla="*/ 34 h 93"/>
                                    <a:gd name="T20" fmla="*/ 198 w 210"/>
                                    <a:gd name="T21" fmla="*/ 55 h 93"/>
                                    <a:gd name="T22" fmla="*/ 181 w 210"/>
                                    <a:gd name="T23" fmla="*/ 68 h 93"/>
                                    <a:gd name="T24" fmla="*/ 164 w 210"/>
                                    <a:gd name="T25" fmla="*/ 80 h 93"/>
                                    <a:gd name="T26" fmla="*/ 114 w 210"/>
                                    <a:gd name="T27" fmla="*/ 89 h 93"/>
                                    <a:gd name="T28" fmla="*/ 55 w 210"/>
                                    <a:gd name="T29" fmla="*/ 93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10" h="93">
                                      <a:moveTo>
                                        <a:pt x="55" y="93"/>
                                      </a:moveTo>
                                      <a:lnTo>
                                        <a:pt x="25" y="80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210" y="0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198" y="55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55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8" name="Freeform 4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1" y="3718"/>
                                  <a:ext cx="232" cy="72"/>
                                </a:xfrm>
                                <a:custGeom>
                                  <a:avLst/>
                                  <a:gdLst>
                                    <a:gd name="T0" fmla="*/ 148 w 232"/>
                                    <a:gd name="T1" fmla="*/ 72 h 72"/>
                                    <a:gd name="T2" fmla="*/ 72 w 232"/>
                                    <a:gd name="T3" fmla="*/ 68 h 72"/>
                                    <a:gd name="T4" fmla="*/ 30 w 232"/>
                                    <a:gd name="T5" fmla="*/ 68 h 72"/>
                                    <a:gd name="T6" fmla="*/ 9 w 232"/>
                                    <a:gd name="T7" fmla="*/ 63 h 72"/>
                                    <a:gd name="T8" fmla="*/ 0 w 232"/>
                                    <a:gd name="T9" fmla="*/ 59 h 72"/>
                                    <a:gd name="T10" fmla="*/ 0 w 232"/>
                                    <a:gd name="T11" fmla="*/ 30 h 72"/>
                                    <a:gd name="T12" fmla="*/ 0 w 232"/>
                                    <a:gd name="T13" fmla="*/ 0 h 72"/>
                                    <a:gd name="T14" fmla="*/ 51 w 232"/>
                                    <a:gd name="T15" fmla="*/ 4 h 72"/>
                                    <a:gd name="T16" fmla="*/ 114 w 232"/>
                                    <a:gd name="T17" fmla="*/ 4 h 72"/>
                                    <a:gd name="T18" fmla="*/ 177 w 232"/>
                                    <a:gd name="T19" fmla="*/ 4 h 72"/>
                                    <a:gd name="T20" fmla="*/ 227 w 232"/>
                                    <a:gd name="T21" fmla="*/ 9 h 72"/>
                                    <a:gd name="T22" fmla="*/ 227 w 232"/>
                                    <a:gd name="T23" fmla="*/ 38 h 72"/>
                                    <a:gd name="T24" fmla="*/ 232 w 232"/>
                                    <a:gd name="T25" fmla="*/ 68 h 72"/>
                                    <a:gd name="T26" fmla="*/ 190 w 232"/>
                                    <a:gd name="T27" fmla="*/ 72 h 72"/>
                                    <a:gd name="T28" fmla="*/ 148 w 232"/>
                                    <a:gd name="T29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32" h="72">
                                      <a:moveTo>
                                        <a:pt x="148" y="72"/>
                                      </a:moveTo>
                                      <a:lnTo>
                                        <a:pt x="72" y="68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9" y="6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227" y="9"/>
                                      </a:lnTo>
                                      <a:lnTo>
                                        <a:pt x="227" y="38"/>
                                      </a:lnTo>
                                      <a:lnTo>
                                        <a:pt x="232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48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79" name="Freeform 4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1" y="3659"/>
                                  <a:ext cx="67" cy="89"/>
                                </a:xfrm>
                                <a:custGeom>
                                  <a:avLst/>
                                  <a:gdLst>
                                    <a:gd name="T0" fmla="*/ 51 w 67"/>
                                    <a:gd name="T1" fmla="*/ 89 h 89"/>
                                    <a:gd name="T2" fmla="*/ 34 w 67"/>
                                    <a:gd name="T3" fmla="*/ 85 h 89"/>
                                    <a:gd name="T4" fmla="*/ 17 w 67"/>
                                    <a:gd name="T5" fmla="*/ 76 h 89"/>
                                    <a:gd name="T6" fmla="*/ 4 w 67"/>
                                    <a:gd name="T7" fmla="*/ 63 h 89"/>
                                    <a:gd name="T8" fmla="*/ 0 w 67"/>
                                    <a:gd name="T9" fmla="*/ 51 h 89"/>
                                    <a:gd name="T10" fmla="*/ 13 w 67"/>
                                    <a:gd name="T11" fmla="*/ 34 h 89"/>
                                    <a:gd name="T12" fmla="*/ 25 w 67"/>
                                    <a:gd name="T13" fmla="*/ 21 h 89"/>
                                    <a:gd name="T14" fmla="*/ 42 w 67"/>
                                    <a:gd name="T15" fmla="*/ 9 h 89"/>
                                    <a:gd name="T16" fmla="*/ 59 w 67"/>
                                    <a:gd name="T17" fmla="*/ 0 h 89"/>
                                    <a:gd name="T18" fmla="*/ 63 w 67"/>
                                    <a:gd name="T19" fmla="*/ 21 h 89"/>
                                    <a:gd name="T20" fmla="*/ 67 w 67"/>
                                    <a:gd name="T21" fmla="*/ 42 h 89"/>
                                    <a:gd name="T22" fmla="*/ 67 w 67"/>
                                    <a:gd name="T23" fmla="*/ 63 h 89"/>
                                    <a:gd name="T24" fmla="*/ 63 w 67"/>
                                    <a:gd name="T25" fmla="*/ 85 h 89"/>
                                    <a:gd name="T26" fmla="*/ 55 w 67"/>
                                    <a:gd name="T27" fmla="*/ 85 h 89"/>
                                    <a:gd name="T28" fmla="*/ 51 w 67"/>
                                    <a:gd name="T29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7" h="89">
                                      <a:moveTo>
                                        <a:pt x="51" y="89"/>
                                      </a:moveTo>
                                      <a:lnTo>
                                        <a:pt x="34" y="85"/>
                                      </a:lnTo>
                                      <a:lnTo>
                                        <a:pt x="17" y="76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42" y="9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7" y="42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63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51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80" name="Freeform 4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5" y="3558"/>
                                  <a:ext cx="38" cy="51"/>
                                </a:xfrm>
                                <a:custGeom>
                                  <a:avLst/>
                                  <a:gdLst>
                                    <a:gd name="T0" fmla="*/ 4 w 38"/>
                                    <a:gd name="T1" fmla="*/ 51 h 51"/>
                                    <a:gd name="T2" fmla="*/ 0 w 38"/>
                                    <a:gd name="T3" fmla="*/ 25 h 51"/>
                                    <a:gd name="T4" fmla="*/ 0 w 38"/>
                                    <a:gd name="T5" fmla="*/ 4 h 51"/>
                                    <a:gd name="T6" fmla="*/ 4 w 38"/>
                                    <a:gd name="T7" fmla="*/ 0 h 51"/>
                                    <a:gd name="T8" fmla="*/ 13 w 38"/>
                                    <a:gd name="T9" fmla="*/ 0 h 51"/>
                                    <a:gd name="T10" fmla="*/ 17 w 38"/>
                                    <a:gd name="T11" fmla="*/ 0 h 51"/>
                                    <a:gd name="T12" fmla="*/ 21 w 38"/>
                                    <a:gd name="T13" fmla="*/ 4 h 51"/>
                                    <a:gd name="T14" fmla="*/ 29 w 38"/>
                                    <a:gd name="T15" fmla="*/ 0 h 51"/>
                                    <a:gd name="T16" fmla="*/ 38 w 38"/>
                                    <a:gd name="T17" fmla="*/ 0 h 51"/>
                                    <a:gd name="T18" fmla="*/ 38 w 38"/>
                                    <a:gd name="T19" fmla="*/ 17 h 51"/>
                                    <a:gd name="T20" fmla="*/ 34 w 38"/>
                                    <a:gd name="T21" fmla="*/ 34 h 51"/>
                                    <a:gd name="T22" fmla="*/ 25 w 38"/>
                                    <a:gd name="T23" fmla="*/ 42 h 51"/>
                                    <a:gd name="T24" fmla="*/ 4 w 38"/>
                                    <a:gd name="T25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51">
                                      <a:moveTo>
                                        <a:pt x="4" y="51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81" name="Freeform 4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1" y="3074"/>
                                  <a:ext cx="529" cy="341"/>
                                </a:xfrm>
                                <a:custGeom>
                                  <a:avLst/>
                                  <a:gdLst>
                                    <a:gd name="T0" fmla="*/ 54 w 529"/>
                                    <a:gd name="T1" fmla="*/ 312 h 341"/>
                                    <a:gd name="T2" fmla="*/ 21 w 529"/>
                                    <a:gd name="T3" fmla="*/ 269 h 341"/>
                                    <a:gd name="T4" fmla="*/ 4 w 529"/>
                                    <a:gd name="T5" fmla="*/ 240 h 341"/>
                                    <a:gd name="T6" fmla="*/ 0 w 529"/>
                                    <a:gd name="T7" fmla="*/ 189 h 341"/>
                                    <a:gd name="T8" fmla="*/ 25 w 529"/>
                                    <a:gd name="T9" fmla="*/ 114 h 341"/>
                                    <a:gd name="T10" fmla="*/ 63 w 529"/>
                                    <a:gd name="T11" fmla="*/ 46 h 341"/>
                                    <a:gd name="T12" fmla="*/ 130 w 529"/>
                                    <a:gd name="T13" fmla="*/ 13 h 341"/>
                                    <a:gd name="T14" fmla="*/ 235 w 529"/>
                                    <a:gd name="T15" fmla="*/ 0 h 341"/>
                                    <a:gd name="T16" fmla="*/ 344 w 529"/>
                                    <a:gd name="T17" fmla="*/ 8 h 341"/>
                                    <a:gd name="T18" fmla="*/ 420 w 529"/>
                                    <a:gd name="T19" fmla="*/ 29 h 341"/>
                                    <a:gd name="T20" fmla="*/ 466 w 529"/>
                                    <a:gd name="T21" fmla="*/ 55 h 341"/>
                                    <a:gd name="T22" fmla="*/ 504 w 529"/>
                                    <a:gd name="T23" fmla="*/ 114 h 341"/>
                                    <a:gd name="T24" fmla="*/ 529 w 529"/>
                                    <a:gd name="T25" fmla="*/ 173 h 341"/>
                                    <a:gd name="T26" fmla="*/ 521 w 529"/>
                                    <a:gd name="T27" fmla="*/ 211 h 341"/>
                                    <a:gd name="T28" fmla="*/ 500 w 529"/>
                                    <a:gd name="T29" fmla="*/ 240 h 341"/>
                                    <a:gd name="T30" fmla="*/ 483 w 529"/>
                                    <a:gd name="T31" fmla="*/ 261 h 341"/>
                                    <a:gd name="T32" fmla="*/ 470 w 529"/>
                                    <a:gd name="T33" fmla="*/ 286 h 341"/>
                                    <a:gd name="T34" fmla="*/ 449 w 529"/>
                                    <a:gd name="T35" fmla="*/ 307 h 341"/>
                                    <a:gd name="T36" fmla="*/ 403 w 529"/>
                                    <a:gd name="T37" fmla="*/ 269 h 341"/>
                                    <a:gd name="T38" fmla="*/ 365 w 529"/>
                                    <a:gd name="T39" fmla="*/ 227 h 341"/>
                                    <a:gd name="T40" fmla="*/ 332 w 529"/>
                                    <a:gd name="T41" fmla="*/ 211 h 341"/>
                                    <a:gd name="T42" fmla="*/ 306 w 529"/>
                                    <a:gd name="T43" fmla="*/ 194 h 341"/>
                                    <a:gd name="T44" fmla="*/ 386 w 529"/>
                                    <a:gd name="T45" fmla="*/ 156 h 341"/>
                                    <a:gd name="T46" fmla="*/ 432 w 529"/>
                                    <a:gd name="T47" fmla="*/ 109 h 341"/>
                                    <a:gd name="T48" fmla="*/ 424 w 529"/>
                                    <a:gd name="T49" fmla="*/ 76 h 341"/>
                                    <a:gd name="T50" fmla="*/ 395 w 529"/>
                                    <a:gd name="T51" fmla="*/ 51 h 341"/>
                                    <a:gd name="T52" fmla="*/ 348 w 529"/>
                                    <a:gd name="T53" fmla="*/ 42 h 341"/>
                                    <a:gd name="T54" fmla="*/ 269 w 529"/>
                                    <a:gd name="T55" fmla="*/ 38 h 341"/>
                                    <a:gd name="T56" fmla="*/ 172 w 529"/>
                                    <a:gd name="T57" fmla="*/ 51 h 341"/>
                                    <a:gd name="T58" fmla="*/ 126 w 529"/>
                                    <a:gd name="T59" fmla="*/ 80 h 341"/>
                                    <a:gd name="T60" fmla="*/ 100 w 529"/>
                                    <a:gd name="T61" fmla="*/ 118 h 341"/>
                                    <a:gd name="T62" fmla="*/ 121 w 529"/>
                                    <a:gd name="T63" fmla="*/ 156 h 341"/>
                                    <a:gd name="T64" fmla="*/ 159 w 529"/>
                                    <a:gd name="T65" fmla="*/ 173 h 341"/>
                                    <a:gd name="T66" fmla="*/ 184 w 529"/>
                                    <a:gd name="T67" fmla="*/ 189 h 341"/>
                                    <a:gd name="T68" fmla="*/ 168 w 529"/>
                                    <a:gd name="T69" fmla="*/ 232 h 341"/>
                                    <a:gd name="T70" fmla="*/ 113 w 529"/>
                                    <a:gd name="T71" fmla="*/ 299 h 341"/>
                                    <a:gd name="T72" fmla="*/ 84 w 529"/>
                                    <a:gd name="T73" fmla="*/ 341 h 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9" h="341">
                                      <a:moveTo>
                                        <a:pt x="75" y="341"/>
                                      </a:moveTo>
                                      <a:lnTo>
                                        <a:pt x="54" y="312"/>
                                      </a:lnTo>
                                      <a:lnTo>
                                        <a:pt x="33" y="278"/>
                                      </a:lnTo>
                                      <a:lnTo>
                                        <a:pt x="21" y="269"/>
                                      </a:lnTo>
                                      <a:lnTo>
                                        <a:pt x="12" y="25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8" y="152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130" y="13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344" y="8"/>
                                      </a:lnTo>
                                      <a:lnTo>
                                        <a:pt x="395" y="21"/>
                                      </a:lnTo>
                                      <a:lnTo>
                                        <a:pt x="420" y="29"/>
                                      </a:lnTo>
                                      <a:lnTo>
                                        <a:pt x="445" y="42"/>
                                      </a:lnTo>
                                      <a:lnTo>
                                        <a:pt x="466" y="55"/>
                                      </a:lnTo>
                                      <a:lnTo>
                                        <a:pt x="483" y="72"/>
                                      </a:lnTo>
                                      <a:lnTo>
                                        <a:pt x="504" y="114"/>
                                      </a:lnTo>
                                      <a:lnTo>
                                        <a:pt x="525" y="152"/>
                                      </a:lnTo>
                                      <a:lnTo>
                                        <a:pt x="529" y="173"/>
                                      </a:lnTo>
                                      <a:lnTo>
                                        <a:pt x="529" y="189"/>
                                      </a:lnTo>
                                      <a:lnTo>
                                        <a:pt x="521" y="211"/>
                                      </a:lnTo>
                                      <a:lnTo>
                                        <a:pt x="512" y="232"/>
                                      </a:lnTo>
                                      <a:lnTo>
                                        <a:pt x="500" y="240"/>
                                      </a:lnTo>
                                      <a:lnTo>
                                        <a:pt x="491" y="248"/>
                                      </a:lnTo>
                                      <a:lnTo>
                                        <a:pt x="483" y="261"/>
                                      </a:lnTo>
                                      <a:lnTo>
                                        <a:pt x="479" y="278"/>
                                      </a:lnTo>
                                      <a:lnTo>
                                        <a:pt x="470" y="286"/>
                                      </a:lnTo>
                                      <a:lnTo>
                                        <a:pt x="462" y="299"/>
                                      </a:lnTo>
                                      <a:lnTo>
                                        <a:pt x="449" y="307"/>
                                      </a:lnTo>
                                      <a:lnTo>
                                        <a:pt x="428" y="307"/>
                                      </a:lnTo>
                                      <a:lnTo>
                                        <a:pt x="403" y="269"/>
                                      </a:lnTo>
                                      <a:lnTo>
                                        <a:pt x="382" y="240"/>
                                      </a:lnTo>
                                      <a:lnTo>
                                        <a:pt x="365" y="227"/>
                                      </a:lnTo>
                                      <a:lnTo>
                                        <a:pt x="348" y="219"/>
                                      </a:lnTo>
                                      <a:lnTo>
                                        <a:pt x="332" y="211"/>
                                      </a:lnTo>
                                      <a:lnTo>
                                        <a:pt x="306" y="202"/>
                                      </a:lnTo>
                                      <a:lnTo>
                                        <a:pt x="306" y="194"/>
                                      </a:lnTo>
                                      <a:lnTo>
                                        <a:pt x="302" y="185"/>
                                      </a:lnTo>
                                      <a:lnTo>
                                        <a:pt x="386" y="156"/>
                                      </a:lnTo>
                                      <a:lnTo>
                                        <a:pt x="428" y="131"/>
                                      </a:lnTo>
                                      <a:lnTo>
                                        <a:pt x="432" y="109"/>
                                      </a:lnTo>
                                      <a:lnTo>
                                        <a:pt x="432" y="88"/>
                                      </a:lnTo>
                                      <a:lnTo>
                                        <a:pt x="424" y="76"/>
                                      </a:lnTo>
                                      <a:lnTo>
                                        <a:pt x="411" y="63"/>
                                      </a:lnTo>
                                      <a:lnTo>
                                        <a:pt x="395" y="51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48" y="42"/>
                                      </a:lnTo>
                                      <a:lnTo>
                                        <a:pt x="323" y="38"/>
                                      </a:lnTo>
                                      <a:lnTo>
                                        <a:pt x="269" y="38"/>
                                      </a:lnTo>
                                      <a:lnTo>
                                        <a:pt x="218" y="42"/>
                                      </a:lnTo>
                                      <a:lnTo>
                                        <a:pt x="172" y="51"/>
                                      </a:lnTo>
                                      <a:lnTo>
                                        <a:pt x="142" y="55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0" y="118"/>
                                      </a:lnTo>
                                      <a:lnTo>
                                        <a:pt x="100" y="143"/>
                                      </a:lnTo>
                                      <a:lnTo>
                                        <a:pt x="121" y="156"/>
                                      </a:lnTo>
                                      <a:lnTo>
                                        <a:pt x="138" y="164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80" y="181"/>
                                      </a:lnTo>
                                      <a:lnTo>
                                        <a:pt x="184" y="189"/>
                                      </a:lnTo>
                                      <a:lnTo>
                                        <a:pt x="189" y="198"/>
                                      </a:lnTo>
                                      <a:lnTo>
                                        <a:pt x="168" y="232"/>
                                      </a:lnTo>
                                      <a:lnTo>
                                        <a:pt x="138" y="265"/>
                                      </a:lnTo>
                                      <a:lnTo>
                                        <a:pt x="113" y="299"/>
                                      </a:lnTo>
                                      <a:lnTo>
                                        <a:pt x="92" y="341"/>
                                      </a:lnTo>
                                      <a:lnTo>
                                        <a:pt x="84" y="341"/>
                                      </a:lnTo>
                                      <a:lnTo>
                                        <a:pt x="75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82" name="Freeform 4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8" y="3348"/>
                                  <a:ext cx="42" cy="50"/>
                                </a:xfrm>
                                <a:custGeom>
                                  <a:avLst/>
                                  <a:gdLst>
                                    <a:gd name="T0" fmla="*/ 8 w 42"/>
                                    <a:gd name="T1" fmla="*/ 50 h 50"/>
                                    <a:gd name="T2" fmla="*/ 4 w 42"/>
                                    <a:gd name="T3" fmla="*/ 33 h 50"/>
                                    <a:gd name="T4" fmla="*/ 0 w 42"/>
                                    <a:gd name="T5" fmla="*/ 21 h 50"/>
                                    <a:gd name="T6" fmla="*/ 4 w 42"/>
                                    <a:gd name="T7" fmla="*/ 8 h 50"/>
                                    <a:gd name="T8" fmla="*/ 16 w 42"/>
                                    <a:gd name="T9" fmla="*/ 0 h 50"/>
                                    <a:gd name="T10" fmla="*/ 29 w 42"/>
                                    <a:gd name="T11" fmla="*/ 0 h 50"/>
                                    <a:gd name="T12" fmla="*/ 42 w 42"/>
                                    <a:gd name="T13" fmla="*/ 0 h 50"/>
                                    <a:gd name="T14" fmla="*/ 42 w 42"/>
                                    <a:gd name="T15" fmla="*/ 25 h 50"/>
                                    <a:gd name="T16" fmla="*/ 33 w 42"/>
                                    <a:gd name="T17" fmla="*/ 46 h 50"/>
                                    <a:gd name="T18" fmla="*/ 21 w 42"/>
                                    <a:gd name="T19" fmla="*/ 50 h 50"/>
                                    <a:gd name="T20" fmla="*/ 8 w 42"/>
                                    <a:gd name="T2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2" h="50">
                                      <a:moveTo>
                                        <a:pt x="8" y="50"/>
                                      </a:moveTo>
                                      <a:lnTo>
                                        <a:pt x="4" y="3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3" y="46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0BB55" id="Grupo 28359" o:spid="_x0000_s1026" style="position:absolute;margin-left:4.55pt;margin-top:11.5pt;width:81.3pt;height:70.55pt;z-index:251677696" coordorigin="6444,3044" coordsize="1626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">
                      <v:shape id="Freeform 4542" o:spid="_x0000_s1027" style="position:absolute;left:6444;top:3044;width:1626;height:1411;visibility:visible;mso-wrap-style:square;v-text-anchor:top" coordsize="1626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vxMQA&#10;AADeAAAADwAAAGRycy9kb3ducmV2LnhtbESPy4rCMBSG9wO+QziCuzG1DlKqUVQQ3LjwstDdsTk2&#10;xeakNNHWt58sBmb589/4Fqve1uJNra8cK5iMExDEhdMVlwou5913BsIHZI21Y1LwIQ+r5eBrgbl2&#10;HR/pfQqliCPsc1RgQmhyKX1hyKIfu4Y4eg/XWgxRtqXULXZx3NYyTZKZtFhxfDDY0NZQ8Ty9rILu&#10;ZqsuO2zT8/G1uWye4cfc3VWp0bBfz0EE6sN/+K+91wrSbDqLABEno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b8TEAAAA3gAAAA8AAAAAAAAAAAAAAAAAmAIAAGRycy9k&#10;b3ducmV2LnhtbFBLBQYAAAAABAAEAPUAAACJAwAAAAA=&#10;" path="m807,1411r-51,-8l701,1394r-54,-4l596,1386r-37,4l521,1390r-30,-4l462,1382r-63,-13l332,1344r-17,-21l302,1293r-8,-29l290,1234r,-67l294,1108r-9,-13l281,1083r-25,l231,1078r-21,-8l189,1057r-34,-33l117,986,88,940,63,893,33,847,4,809,,796,,784,4,771r8,-13l46,725,92,691r46,-25l168,645r42,-34l252,586r8,-59l273,472r17,-50l311,375r12,-17l340,337r17,-16l378,304r46,-30l483,249r8,-51l504,148,521,97,546,51,567,38,596,26r30,-9l655,13,722,r68,l857,5r67,12l954,26r25,8l1004,51r25,13l1038,81r8,16l1055,114r16,9l1076,152r12,25l1109,203r25,29l1160,253r33,25l1223,295r29,17l1277,329r17,13l1303,363r8,29l1315,417r-4,30l1307,476r-4,30l1298,539r-4,30l1298,594r13,21l1336,649r30,25l1387,687r21,8l1429,704r21,4l1500,716r46,l1572,729r21,13l1605,758r13,22l1622,796r4,26l1622,843r-4,25l1605,918r-17,51l1567,1011r-21,38l1534,1062r-13,8l1513,1074r-9,-4l1500,1066r-8,-13l1475,1057r-21,5l1437,1049r-13,-4l1408,1041r-17,-5l1361,1036r-37,-4l1307,1028r-17,-8l1273,1015r-17,l1252,1087r4,76l1265,1234r12,76l1273,1323r,17l1265,1348r-9,8l1143,1369r-109,17l920,1399r-113,12xe" fillcolor="black" stroked="f">
                        <v:path arrowok="t" o:connecttype="custom" o:connectlocs="701,1394;559,1390;462,1382;315,1323;290,1234;285,1095;231,1078;155,1024;63,893;0,796;12,758;138,666;252,586;290,422;340,337;424,274;504,148;567,38;655,13;857,5;979,34;1038,81;1071,123;1109,203;1193,278;1277,329;1311,392;1307,476;1294,569;1336,649;1408,695;1500,716;1593,742;1622,796;1618,868;1567,1011;1521,1070;1500,1066;1454,1062;1408,1041;1324,1032;1273,1015;1256,1163;1273,1323;1256,1356;920,1399" o:connectangles="0,0,0,0,0,0,0,0,0,0,0,0,0,0,0,0,0,0,0,0,0,0,0,0,0,0,0,0,0,0,0,0,0,0,0,0,0,0,0,0,0,0,0,0,0,0"/>
                      </v:shape>
                      <v:shape id="Freeform 4543" o:spid="_x0000_s1028" style="position:absolute;left:7099;top:3150;width:261;height:1276;visibility:visible;mso-wrap-style:square;v-text-anchor:top" coordsize="261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kicUA&#10;AADeAAAADwAAAGRycy9kb3ducmV2LnhtbESPUWsCMRCE3wX/Q1ihb5pTQeRqFLEVpAiltsXX9bLe&#10;HV42R7Lq9d83hYKPw8x8wyxWnWvUjUKsPRsYjzJQxIW3NZcGvj63wzmoKMgWG89k4IcirJb93gJz&#10;6+/8QbeDlCpBOOZooBJpc61jUZHDOPItcfLOPjiUJEOpbcB7grtGT7Jsph3WnBYqbGlTUXE5XJ2B&#10;1339Frv9i0yPLb9LRqfrdwjGPA269TMooU4e4f/2zhqYzKezMfzdSV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WSJxQAAAN4AAAAPAAAAAAAAAAAAAAAAAJgCAABkcnMv&#10;ZG93bnJldi54bWxQSwUGAAAAAAQABAD1AAAAigMAAAAA&#10;" path="m93,1276r-17,-9l55,1263,42,1170,30,1078,17,985,9,892r4,-88l17,716r,-89l17,535r,-89l21,358r9,-93l46,181,80,147r21,-21l101,113r-4,-8l84,92,63,76,38,71,13,63,9,55,4,46,,33,4,17,30,12,63,r51,l164,r25,l215,4r25,8l261,25r,8l261,46,223,59,168,80,143,92r-12,17l122,118r,8l122,135r9,12l160,156r29,12l177,252r-9,47l164,320r-4,17l147,455r-4,122l139,636r4,59l147,758r9,54l160,922r4,109l168,1141r9,109l173,1259r-5,12l131,1271r-38,5xe" stroked="f">
                        <v:path arrowok="t" o:connecttype="custom" o:connectlocs="76,1267;42,1170;17,985;13,804;17,627;17,446;30,265;80,147;101,113;84,92;38,71;9,55;0,33;30,12;114,0;189,0;240,12;261,33;223,59;143,92;122,118;122,135;160,156;177,252;164,320;147,455;139,636;147,758;160,922;168,1141;173,1259;131,1271" o:connectangles="0,0,0,0,0,0,0,0,0,0,0,0,0,0,0,0,0,0,0,0,0,0,0,0,0,0,0,0,0,0,0,0"/>
                      </v:shape>
                      <v:shape id="Freeform 4544" o:spid="_x0000_s1029" style="position:absolute;left:7267;top:3297;width:454;height:1120;visibility:visible;mso-wrap-style:square;v-text-anchor:top" coordsize="454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M6MQA&#10;AADeAAAADwAAAGRycy9kb3ducmV2LnhtbESP0YrCMBRE34X9h3AXfNN0uyBSjSK71BUfxKofcGmu&#10;TbG5KU1W698bQfBxmJkzzHzZ20ZcqfO1YwVf4wQEcel0zZWC0zEfTUH4gKyxcUwK7uRhufgYzDHT&#10;7sYFXQ+hEhHCPkMFJoQ2k9KXhiz6sWuJo3d2ncUQZVdJ3eEtwm0j0ySZSIs1xwWDLf0YKi+Hf6tA&#10;5kWxO613ebo6ssH1L+7/9lulhp/9agYiUB/e4Vd7oxWk0+9JCs878Qr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jOjEAAAA3gAAAA8AAAAAAAAAAAAAAAAAmAIAAGRycy9k&#10;b3ducmV2LnhtbFBLBQYAAAAABAAEAPUAAACJAwAAAAA=&#10;" path="m72,1120r-9,-4l51,1112,34,1011,21,905,13,804,5,699,,594,,489,,383,5,282,17,219,30,156,42,89,51,25r12,9l76,51r8,21l93,93r8,21l118,126r4,5l135,135r8,l156,131,181,93,206,51,219,30,236,17,257,4,278,r46,30l374,63r26,17l425,101r17,21l454,143r-4,76l442,299r-13,76l416,451r-8,130l395,724r-4,72l395,863r5,68l412,998r,30l412,1061r-84,21l244,1095r-84,13l72,1120xe" stroked="f">
                        <v:path arrowok="t" o:connecttype="custom" o:connectlocs="72,1120;63,1116;51,1112;34,1011;21,905;13,804;5,699;0,594;0,489;0,383;5,282;17,219;30,156;42,89;51,25;63,34;76,51;84,72;93,93;101,114;118,126;122,131;135,135;143,135;156,131;181,93;206,51;219,30;236,17;257,4;278,0;324,30;374,63;400,80;425,101;442,122;454,143;450,219;442,299;429,375;416,451;408,581;395,724;391,796;395,863;400,931;412,998;412,1028;412,1061;328,1082;244,1095;160,1108;72,1120" o:connectangles="0,0,0,0,0,0,0,0,0,0,0,0,0,0,0,0,0,0,0,0,0,0,0,0,0,0,0,0,0,0,0,0,0,0,0,0,0,0,0,0,0,0,0,0,0,0,0,0,0,0,0,0,0"/>
                      </v:shape>
                      <v:shape id="Freeform 4545" o:spid="_x0000_s1030" style="position:absolute;left:6734;top:3339;width:374;height:1066;visibility:visible;mso-wrap-style:square;v-text-anchor:top" coordsize="374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2qscA&#10;AADeAAAADwAAAGRycy9kb3ducmV2LnhtbESP0WrCQBRE3wv9h+UWfKsbkxIkuooUCoqlYtoPuGSv&#10;STB7N2RXs/r1bqHQx2FmzjDLdTCduNLgWssKZtMEBHFldcu1gp/vj9c5COeRNXaWScGNHKxXz09L&#10;LLQd+UjX0tciQtgVqKDxvi+kdFVDBt3U9sTRO9nBoI9yqKUecIxw08k0SXJpsOW40GBP7w1V5/Ji&#10;FNzzr+39sD+Wafgc38byUGdht1Fq8hI2CxCegv8P/7W3WkE6z/I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NqrHAAAA3gAAAA8AAAAAAAAAAAAAAAAAmAIAAGRy&#10;cy9kb3ducmV2LnhtbFBLBQYAAAAABAAEAPUAAACMAwAAAAA=&#10;" path="m197,1066r-38,-13l113,1040r-21,-8l75,1019r-17,-8l46,994,37,872,33,750,25,628,21,506,12,421,4,333,,291,4,249,8,207r4,-43l29,135,42,106,58,76,75,55,96,34,121,17,151,4,189,r25,17l243,34r9,25l269,89r8,12l285,110r13,8l315,118r12,-17l340,80,357,59r17,-8l369,139r-4,89l361,316r-4,89l357,493r-4,88l353,670r-5,88l361,834r4,76l369,990r,71l327,1061r-46,5l239,1066r-42,xe" stroked="f">
                        <v:path arrowok="t" o:connecttype="custom" o:connectlocs="197,1066;159,1053;113,1040;92,1032;75,1019;58,1011;46,994;37,872;33,750;25,628;21,506;12,421;4,333;0,291;4,249;8,207;12,164;29,135;42,106;58,76;75,55;96,34;121,17;151,4;189,0;214,17;243,34;252,59;269,89;277,101;285,110;298,118;315,118;327,101;340,80;357,59;374,51;369,139;365,228;361,316;357,405;357,493;353,581;353,670;348,758;361,834;365,910;369,990;369,1061;327,1061;281,1066;239,1066;197,1066" o:connectangles="0,0,0,0,0,0,0,0,0,0,0,0,0,0,0,0,0,0,0,0,0,0,0,0,0,0,0,0,0,0,0,0,0,0,0,0,0,0,0,0,0,0,0,0,0,0,0,0,0,0,0,0,0"/>
                      </v:shape>
                      <v:shape id="Freeform 4546" o:spid="_x0000_s1031" style="position:absolute;left:7166;top:4257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Aq8YA&#10;AADeAAAADwAAAGRycy9kb3ducmV2LnhtbESPT4vCMBTE74LfITzBm6b+wZXaVERY0IuyrQePb5tn&#10;W2xeSpPV+u3NwsIeh5n5DZNse9OIB3WutqxgNo1AEBdW11wquOSfkzUI55E1NpZJwYscbNPhIMFY&#10;2yd/0SPzpQgQdjEqqLxvYyldUZFBN7UtcfButjPog+xKqTt8Brhp5DyKVtJgzWGhwpb2FRX37Mco&#10;WM7O2dV/n86kL1n+kR/r01XulRqP+t0GhKfe/4f/2getYL5erJbweydcAZ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nAq8YAAADeAAAADwAAAAAAAAAAAAAAAACYAgAAZHJz&#10;L2Rvd25yZXYueG1sUEsFBgAAAAAEAAQA9QAAAIsDAAAAAA==&#10;" path="m9,51r-4,l,47,,26,5,9,17,4,38,r5,13l47,21r,9l43,34,30,47,9,51xe" fillcolor="black" stroked="f">
                        <v:path arrowok="t" o:connecttype="custom" o:connectlocs="9,51;5,51;0,47;0,26;5,9;17,4;38,0;43,13;47,21;47,30;43,34;30,47;9,51" o:connectangles="0,0,0,0,0,0,0,0,0,0,0,0,0"/>
                      </v:shape>
                      <v:shape id="Freeform 4547" o:spid="_x0000_s1032" style="position:absolute;left:6792;top:3689;width:248;height:408;visibility:visible;mso-wrap-style:square;v-text-anchor:top" coordsize="248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3kcYA&#10;AADeAAAADwAAAGRycy9kb3ducmV2LnhtbESPXWvCMBSG74X9h3AGu5upDp1Wo4yObYIXw48fcGiO&#10;TbE5CU3Wdv/eDAZevrwfD+96O9hGdNSG2rGCyTgDQVw6XXOl4Hz6eF6ACBFZY+OYFPxSgO3mYbTG&#10;XLueD9QdYyXSCIccFZgYfS5lKA1ZDGPniZN3ca3FmGRbSd1in8ZtI6dZNpcWa04Eg54KQ+X1+GMT&#10;pO92y+rr9XN/9qYp3rPvwvqLUk+Pw9sKRKQh3sP/7Z1WMF28zGfwdydd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43kcYAAADeAAAADwAAAAAAAAAAAAAAAACYAgAAZHJz&#10;L2Rvd25yZXYueG1sUEsFBgAAAAAEAAQA9QAAAIsDAAAAAA==&#10;" path="m135,408l72,358,13,303,9,282r,-51l5,160,,76,,29,5,8,63,4r59,l185,r59,l248,59r,46l244,177r-4,118l232,311r-9,21l215,349r-13,13l185,379r-16,12l152,400r-17,8xe" fillcolor="black" stroked="f">
                        <v:path arrowok="t" o:connecttype="custom" o:connectlocs="135,408;72,358;13,303;9,282;9,231;5,160;0,76;0,29;5,8;63,4;122,4;185,0;244,0;248,59;248,105;244,177;240,295;232,311;223,332;215,349;202,362;185,379;169,391;152,400;135,408" o:connectangles="0,0,0,0,0,0,0,0,0,0,0,0,0,0,0,0,0,0,0,0,0,0,0,0,0"/>
                      </v:shape>
                      <v:shape id="Freeform 4548" o:spid="_x0000_s1033" style="position:absolute;left:6507;top:3744;width:231;height:336;visibility:visible;mso-wrap-style:square;v-text-anchor:top" coordsize="23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LXMUA&#10;AADeAAAADwAAAGRycy9kb3ducmV2LnhtbESPT4vCMBTE74LfITzBm6a6UqQaRURBkRX8c/D4aJ5t&#10;sXmpTVbrfvrNguBxmJnfMNN5Y0rxoNoVlhUM+hEI4tTqgjMF59O6NwbhPLLG0jIpeJGD+azdmmKi&#10;7ZMP9Dj6TAQIuwQV5N5XiZQuzcmg69uKOHhXWxv0QdaZ1DU+A9yUchhFsTRYcFjIsaJlTunt+GMU&#10;/JaXEaf75X1nVpv7d7Xj7VmzUt1Os5iA8NT4T/jd3mgFw/FXHMP/nXAF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AtcxQAAAN4AAAAPAAAAAAAAAAAAAAAAAJgCAABkcnMv&#10;ZG93bnJldi54bWxQSwUGAAAAAAQABAD1AAAAigMAAAAA&#10;" path="m180,336l159,286,138,240,126,214,109,193,92,176,71,160,29,117,4,92,,84,,80,8,71,16,58,54,29,92,r4,l109,r4,4l121,8r9,8l159,29r21,13l197,54r9,17l218,109r9,55l231,218r,51l227,290r-9,21l210,320r-9,8l193,332r-13,4xe" stroked="f">
                        <v:path arrowok="t" o:connecttype="custom" o:connectlocs="180,336;159,286;138,240;126,214;109,193;92,176;71,160;29,117;4,92;0,84;0,80;8,71;16,58;54,29;92,0;96,0;96,0;109,0;113,4;121,8;130,16;159,29;180,42;197,54;206,71;218,109;227,164;231,218;231,269;227,290;218,311;210,320;201,328;193,332;180,336" o:connectangles="0,0,0,0,0,0,0,0,0,0,0,0,0,0,0,0,0,0,0,0,0,0,0,0,0,0,0,0,0,0,0,0,0,0,0"/>
                      </v:shape>
                      <v:shape id="Freeform 4549" o:spid="_x0000_s1034" style="position:absolute;left:7931;top:3832;width:89;height:244;visibility:visible;mso-wrap-style:square;v-text-anchor:top" coordsize="8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h1MgA&#10;AADeAAAADwAAAGRycy9kb3ducmV2LnhtbESPT2vCQBTE70K/w/IKvemmFq1ENyEUlGIu9Q/i8ZF9&#10;TVKzb2N2q9FP3y0Uehxm5jfMIu1NIy7UudqygudRBIK4sLrmUsF+txzOQDiPrLGxTApu5CBNHgYL&#10;jLW98oYuW1+KAGEXo4LK+zaW0hUVGXQj2xIH79N2Bn2QXSl1h9cAN40cR9FUGqw5LFTY0ltFxWn7&#10;bRQc2K2+1pP+lOlzft7lxyy/tx9KPT322RyEp97/h//a71rBePYyfYXfO+EKyO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7qHUyAAAAN4AAAAPAAAAAAAAAAAAAAAAAJgCAABk&#10;cnMvZG93bnJldi54bWxQSwUGAAAAAAQABAD1AAAAjQMAAAAA&#10;" path="m,244l,210,5,177,9,147r8,-29l43,59,72,r8,l89,r,29l85,63r-5,38l72,139r-8,38l47,210r-9,13l26,232r-13,8l,244xe" stroked="f">
                        <v:path arrowok="t" o:connecttype="custom" o:connectlocs="0,244;0,210;5,177;9,147;17,118;43,59;72,0;80,0;89,0;89,29;85,63;80,101;72,139;64,177;47,210;38,223;26,232;13,240;0,244" o:connectangles="0,0,0,0,0,0,0,0,0,0,0,0,0,0,0,0,0,0,0"/>
                      </v:shape>
                      <v:shape id="Freeform 4550" o:spid="_x0000_s1035" style="position:absolute;left:7166;top:4009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S08MA&#10;AADeAAAADwAAAGRycy9kb3ducmV2LnhtbERPS2vCQBC+F/oflin0Vjc+CJK6ii0oPXhRi/Q4zY5J&#10;MDsbdteY9tc7h0KPH997sRpcq3oKsfFsYDzKQBGX3jZcGfg8bl7moGJCtth6JgM/FGG1fHxYYGH9&#10;jffUH1KlJIRjgQbqlLpC61jW5DCOfEcs3NkHh0lgqLQNeJNw1+pJluXaYcPSUGNH7zWVl8PVSW9P&#10;b6edPrVfl1nQ4+/fnGibG/P8NKxfQSUa0r/4z/1hDUzm01z2yh25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1S08MAAADeAAAADwAAAAAAAAAAAAAAAACYAgAAZHJzL2Rv&#10;d25yZXYueG1sUEsFBgAAAAAEAAQA9QAAAIgDAAAAAA==&#10;" path="m13,59l5,46,5,33,,25,5,17,22,4,47,,43,29,30,55r-8,l13,59xe" fillcolor="black" stroked="f">
                        <v:path arrowok="t" o:connecttype="custom" o:connectlocs="13,59;5,46;5,33;0,25;5,17;22,4;47,0;43,29;30,55;22,55;13,59" o:connectangles="0,0,0,0,0,0,0,0,0,0,0"/>
                      </v:shape>
                      <v:shape id="Freeform 4551" o:spid="_x0000_s1036" style="position:absolute;left:7322;top:3689;width:277;height:375;visibility:visible;mso-wrap-style:square;v-text-anchor:top" coordsize="27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4EcUA&#10;AADeAAAADwAAAGRycy9kb3ducmV2LnhtbESP0WoCMRRE3wv+Q7hC32pWK6uuRtGCpW/F1Q+4bK67&#10;i5ubJYma+vWNUOjjMDNnmNUmmk7cyPnWsoLxKANBXFndcq3gdNy/zUH4gKyxs0wKfsjDZj14WWGh&#10;7Z0PdCtDLRKEfYEKmhD6QkpfNWTQj2xPnLyzdQZDkq6W2uE9wU0nJ1mWS4Mtp4UGe/poqLqUV6Pg&#10;u7OfixAPdro97sYxr93jXM6Ueh3G7RJEoBj+w3/tL61gMn/PF/C8k6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TgRxQAAAN4AAAAPAAAAAAAAAAAAAAAAAJgCAABkcnMv&#10;ZG93bnJldi54bWxQSwUGAAAAAAQABAD1AAAAigMAAAAA&#10;" path="m139,375l88,345,38,320,21,282,8,244,4,206,,168,,88,,12,4,8,8,,76,r67,4l210,4r67,l277,63r,59l277,177r-4,50l269,252r-8,21l248,295r-13,21l219,332r-26,17l168,362r-29,13xe" fillcolor="black" stroked="f">
                        <v:path arrowok="t" o:connecttype="custom" o:connectlocs="139,375;88,345;38,320;21,282;8,244;4,206;0,168;0,88;0,12;4,8;8,0;76,0;143,4;210,4;277,4;277,63;277,122;277,177;273,227;269,252;261,273;248,295;235,316;219,332;193,349;168,362;139,375" o:connectangles="0,0,0,0,0,0,0,0,0,0,0,0,0,0,0,0,0,0,0,0,0,0,0,0,0,0,0"/>
                      </v:shape>
                      <v:shape id="Freeform 4552" o:spid="_x0000_s1037" style="position:absolute;left:6822;top:3819;width:197;height:240;visibility:visible;mso-wrap-style:square;v-text-anchor:top" coordsize="19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Hs8YA&#10;AADeAAAADwAAAGRycy9kb3ducmV2LnhtbESPXWvCMBSG7wf7D+EMdjfT+DFLNcoQhu5SO1DvDs1Z&#10;U2xOSpNpt1+/XAy8fHm/eJbrwbXiSn1oPGtQowwEceVNw7WGz/L9JQcRIrLB1jNp+KEA69XjwxIL&#10;42+8p+sh1iKNcChQg42xK6QMlSWHYeQ74uR9+d5hTLKvpenxlsZdK8dZ9iodNpweLHa0sVRdDt9O&#10;wyzflpPt73yj7FHRVF3Ux+mstH5+Gt4WICIN8R7+b++MhnE+mSeAhJNQ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YHs8YAAADeAAAADwAAAAAAAAAAAAAAAACYAgAAZHJz&#10;L2Rvd25yZXYueG1sUEsFBgAAAAAEAAQA9QAAAIsDAAAAAA==&#10;" path="m113,240l67,202,25,160,12,148,8,135,4,118,,101,,63,,9r59,l113,13,134,9,155,r21,l197,9r-4,59l193,101r-4,26l185,148r-13,25l155,198r-21,17l113,240xe" stroked="f">
                        <v:path arrowok="t" o:connecttype="custom" o:connectlocs="113,240;67,202;25,160;12,148;8,135;4,118;0,101;0,63;0,9;59,9;113,13;134,9;155,0;176,0;197,9;193,68;193,101;189,127;185,148;172,173;155,198;134,215;113,240" o:connectangles="0,0,0,0,0,0,0,0,0,0,0,0,0,0,0,0,0,0,0,0,0,0,0"/>
                      </v:shape>
                      <v:shape id="Freeform 4553" o:spid="_x0000_s1038" style="position:absolute;left:7776;top:3786;width:193;height:256;visibility:visible;mso-wrap-style:square;v-text-anchor:top" coordsize="19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c2McA&#10;AADeAAAADwAAAGRycy9kb3ducmV2LnhtbESP0WrCQBRE3wv9h+UKvhSziZUaUlcpQkAUCo1+wG32&#10;NknN3g3ZjYl/3y0U+jjMzBlms5tMK27Uu8aygiSKQRCXVjdcKbic80UKwnlkja1lUnAnB7vt48MG&#10;M21H/qBb4SsRIOwyVFB732VSurImgy6yHXHwvmxv0AfZV1L3OAa4aeUyjl+kwYbDQo0d7Wsqr8Vg&#10;FByPp/z7vpe0wmQ8rdLi6ZPeB6Xms+ntFYSnyf+H/9oHrWCZPq8T+L0Tr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nNjHAAAA3gAAAA8AAAAAAAAAAAAAAAAAmAIAAGRy&#10;cy9kb3ducmV2LnhtbFBLBQYAAAAABAAEAPUAAACMAwAAAAA=&#10;" path="m34,256r-17,l,256,,219,4,185,8,155r9,-29l38,67,67,4,76,,92,r17,l130,4r38,12l193,29r-4,30l176,84r-12,29l151,139r-21,59l113,256r-42,l34,256xe" stroked="f">
                        <v:path arrowok="t" o:connecttype="custom" o:connectlocs="34,256;17,256;0,256;0,219;4,185;8,155;17,126;38,67;67,4;76,0;92,0;109,0;130,4;168,16;193,29;189,59;176,84;164,113;151,139;130,198;113,256;71,256;34,256" o:connectangles="0,0,0,0,0,0,0,0,0,0,0,0,0,0,0,0,0,0,0,0,0,0,0"/>
                      </v:shape>
                      <v:shape id="Freeform 4554" o:spid="_x0000_s1039" style="position:absolute;left:7351;top:3807;width:219;height:219;visibility:visible;mso-wrap-style:square;v-text-anchor:top" coordsize="21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DLsUA&#10;AADeAAAADwAAAGRycy9kb3ducmV2LnhtbESPQWsCMRSE74L/ITzBm2a7gsrWKKVUWo9VL95eN8/d&#10;ZTcvS5Ku8d83QsHjMDPfMJtdNJ0YyPnGsoKXeQaCuLS64UrB+bSfrUH4gKyxs0wK7uRhtx2PNlho&#10;e+NvGo6hEgnCvkAFdQh9IaUvazLo57YnTt7VOoMhSVdJ7fCW4KaTeZYtpcGG00KNPb3XVLbHX6Pg&#10;4kw1fH5c8XBZLvq20fGn3UelppP49goiUAzP8H/7SyvI14tVDo876Qr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AMuxQAAAN4AAAAPAAAAAAAAAAAAAAAAAJgCAABkcnMv&#10;ZG93bnJldi54bWxQSwUGAAAAAAQABAD1AAAAigMAAAAA&#10;" path="m110,219l63,198,34,172,21,155,13,139,5,113,,88,,50,,12,26,8,51,4,80,r30,l164,4r55,4l215,67r,59l190,155r-21,26l139,202r-29,17xe" stroked="f">
                        <v:path arrowok="t" o:connecttype="custom" o:connectlocs="110,219;63,198;34,172;21,155;13,139;5,113;0,88;0,50;0,12;26,8;51,4;80,0;110,0;164,4;219,8;215,67;215,126;190,155;169,181;139,202;110,219" o:connectangles="0,0,0,0,0,0,0,0,0,0,0,0,0,0,0,0,0,0,0,0,0"/>
                      </v:shape>
                      <v:shape id="Freeform 4555" o:spid="_x0000_s1040" style="position:absolute;left:7692;top:3693;width:113;height:328;visibility:visible;mso-wrap-style:square;v-text-anchor:top" coordsize="11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En8YA&#10;AADeAAAADwAAAGRycy9kb3ducmV2LnhtbESP0WrCQBRE3wv+w3IFX0rdaFBD6ipSLPRJMfYDLtnb&#10;JJi9G3e3mvbrXUHwcZiZM8xy3ZtWXMj5xrKCyTgBQVxa3XCl4Pv4+ZaB8AFZY2uZFPyRh/Vq8LLE&#10;XNsrH+hShEpECPscFdQhdLmUvqzJoB/bjjh6P9YZDFG6SmqH1wg3rZwmyVwabDgu1NjRR03lqfg1&#10;Cs5mz273Wrhssvjfb+cJz2abVKnRsN+8gwjUh2f40f7SCqZZukjhfi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+En8YAAADeAAAADwAAAAAAAAAAAAAAAACYAgAAZHJz&#10;L2Rvd25yZXYueG1sUEsFBgAAAAAEAAQA9QAAAIsDAAAAAA==&#10;" path="m34,328l17,324,,320,4,253r9,-68l17,118,21,51,25,25,34,,46,4,59,8,71,21,84,34r17,29l113,88,97,135,71,177r-8,59l55,269r-5,30l46,324r-8,4l34,328xe" stroked="f">
                        <v:path arrowok="t" o:connecttype="custom" o:connectlocs="34,328;17,324;0,320;4,253;13,185;17,118;21,51;25,25;34,0;46,4;59,8;71,21;84,34;101,63;113,88;97,135;71,177;63,236;55,269;50,299;46,324;38,328;34,328" o:connectangles="0,0,0,0,0,0,0,0,0,0,0,0,0,0,0,0,0,0,0,0,0,0,0"/>
                      </v:shape>
                      <v:shape id="Freeform 4556" o:spid="_x0000_s1041" style="position:absolute;left:6557;top:3929;width:59;height:88;visibility:visible;mso-wrap-style:square;v-text-anchor:top" coordsize="5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7cYA&#10;AADeAAAADwAAAGRycy9kb3ducmV2LnhtbESPQWsCMRSE74X+h/AKvdXEraisRhGh0CKUaovnx+aZ&#10;LG5elk2qq7/eFAoeh5n5hpkve9+IE3WxDqxhOFAgiKtgarYafr7fXqYgYkI22AQmDReKsFw8Psyx&#10;NOHMWzrtkhUZwrFEDS6ltpQyVo48xkFoibN3CJ3HlGVnpenwnOG+kYVSY+mx5rzgsKW1o+q4+/Ua&#10;Yth/2M9Jq4rrar25jI9fjpTV+vmpX81AJOrTPfzffjcaiunrZAR/d/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4Y7cYAAADeAAAADwAAAAAAAAAAAAAAAACYAgAAZHJz&#10;L2Rvd25yZXYueG1sUEsFBgAAAAAEAAQA9QAAAIsDAAAAAA==&#10;" path="m38,88l25,67,13,46,4,25,,,8,4,21,8r8,13l38,33,55,59r4,25l46,84r-8,4xe" stroked="f">
                        <v:path arrowok="t" o:connecttype="custom" o:connectlocs="38,88;25,67;13,46;4,25;0,0;8,4;21,8;29,21;38,33;55,59;59,84;46,84;38,88" o:connectangles="0,0,0,0,0,0,0,0,0,0,0,0,0"/>
                      </v:shape>
                      <v:shape id="Freeform 4557" o:spid="_x0000_s1042" style="position:absolute;left:7843;top:395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EKscA&#10;AADeAAAADwAAAGRycy9kb3ducmV2LnhtbESPT2vCQBTE7wW/w/KE3nSjRRPSbEREi/Qg/inS4yP7&#10;mgSzb0N2G9Nv3y0IPQ4z8xsmWw2mET11rrasYDaNQBAXVtdcKvi47CYJCOeRNTaWScEPOVjlo6cM&#10;U23vfKL+7EsRIOxSVFB536ZSuqIig25qW+LgfdnOoA+yK6Xu8B7gppHzKFpKgzWHhQpb2lRU3M7f&#10;RkGcyPWsx239edy8+8Pb7aqj+KrU83hYv4LwNPj/8KO91wrmyUu8gL874Qr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MRCrHAAAA3gAAAA8AAAAAAAAAAAAAAAAAmAIAAGRy&#10;cy9kb3ducmV2LnhtbFBLBQYAAAAABAAEAPUAAACMAwAAAAA=&#10;" path="m9,59l,46,,29,4,17,13,r8,l34,r,17l30,34,21,50,9,59xe" fillcolor="black" stroked="f">
                        <v:path arrowok="t" o:connecttype="custom" o:connectlocs="9,59;0,46;0,29;4,17;13,0;21,0;34,0;34,17;30,34;21,50;9,59" o:connectangles="0,0,0,0,0,0,0,0,0,0,0"/>
                      </v:shape>
                      <v:shape id="Freeform 4558" o:spid="_x0000_s1043" style="position:absolute;left:7154;top:3786;width:38;height:42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TLMgA&#10;AADeAAAADwAAAGRycy9kb3ducmV2LnhtbESPQWvCQBSE74X+h+UVvJS60WIqqauIYiuIhVrb8yP7&#10;sglm34bsVuO/dwXB4zAz3zCTWWdrcaTWV44VDPoJCOLc6YqNgv3P6mUMwgdkjbVjUnAmD7Pp48ME&#10;M+1O/E3HXTAiQthnqKAMocmk9HlJFn3fNcTRK1xrMUTZGqlbPEW4reUwSVJpseK4UGJDi5Lyw+7f&#10;KrCfy81zPfoyhfko0uXf/neQb1dK9Z66+TuIQF24h2/ttVYwHL++pXC9E6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2hMsyAAAAN4AAAAPAAAAAAAAAAAAAAAAAJgCAABk&#10;cnMvZG93bnJldi54bWxQSwUGAAAAAAQABAD1AAAAjQMAAAAA&#10;" path="m8,42l,25,4,12,12,4,29,r9,12l38,29,25,38,8,42xe" fillcolor="black" stroked="f">
                        <v:path arrowok="t" o:connecttype="custom" o:connectlocs="8,42;0,25;4,12;12,4;29,0;38,12;38,29;25,38;8,42" o:connectangles="0,0,0,0,0,0,0,0,0"/>
                      </v:shape>
                      <v:shape id="Freeform 4559" o:spid="_x0000_s1044" style="position:absolute;left:6809;top:3718;width:210;height:93;visibility:visible;mso-wrap-style:square;v-text-anchor:top" coordsize="21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PNMgA&#10;AADeAAAADwAAAGRycy9kb3ducmV2LnhtbESPQWvCQBSE7wX/w/IEb3XTCEZSV6mCKIKV2lL09sg+&#10;k7TZt2F31fjvu4VCj8PMfMNM551pxJWcry0reBomIIgLq2suFXy8rx4nIHxA1thYJgV38jCf9R6m&#10;mGt74ze6HkIpIoR9jgqqENpcSl9UZNAPbUscvbN1BkOUrpTa4S3CTSPTJBlLgzXHhQpbWlZUfB8u&#10;RsFpN2o3i3q7Pr9+Lvdf6UpnR6eVGvS7l2cQgbrwH/5rb7SCdDLKMvi9E6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Ew80yAAAAN4AAAAPAAAAAAAAAAAAAAAAAJgCAABk&#10;cnMvZG93bnJldi54bWxQSwUGAAAAAAQABAD1AAAAjQMAAAAA&#10;" path="m55,93l25,80,9,68,4,38,,13,55,9,105,4r55,l210,r-4,34l198,55,181,68,164,80r-50,9l55,93xe" stroked="f">
                        <v:path arrowok="t" o:connecttype="custom" o:connectlocs="55,93;25,80;9,68;4,38;0,13;55,9;105,4;160,4;210,0;206,34;198,55;181,68;164,80;114,89;55,93" o:connectangles="0,0,0,0,0,0,0,0,0,0,0,0,0,0,0"/>
                      </v:shape>
                      <v:shape id="Freeform 4560" o:spid="_x0000_s1045" style="position:absolute;left:7351;top:3718;width:232;height:72;visibility:visible;mso-wrap-style:square;v-text-anchor:top" coordsize="23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pOMUA&#10;AADeAAAADwAAAGRycy9kb3ducmV2LnhtbERPy4rCMBTdC/5DuII7TevAjFajiI7gyKD4WOju0lzb&#10;YnNTmqj1781iYJaH857MGlOKB9WusKwg7kcgiFOrC84UnI6r3hCE88gaS8uk4EUOZtN2a4KJtk/e&#10;0+PgMxFC2CWoIPe+SqR0aU4GXd9WxIG72tqgD7DOpK7xGcJNKQdR9CkNFhwacqxokVN6O9yNgnu2&#10;HO3in8smvY5e8S9dzsvv7VqpbqeZj0F4avy/+M+91goGw4+vsDfcCVdAT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Sk4xQAAAN4AAAAPAAAAAAAAAAAAAAAAAJgCAABkcnMv&#10;ZG93bnJldi54bWxQSwUGAAAAAAQABAD1AAAAigMAAAAA&#10;" path="m148,72l72,68r-42,l9,63,,59,,30,,,51,4r63,l177,4r50,5l227,38r5,30l190,72r-42,xe" stroked="f">
                        <v:path arrowok="t" o:connecttype="custom" o:connectlocs="148,72;72,68;30,68;9,63;0,59;0,30;0,0;51,4;114,4;177,4;227,9;227,38;232,68;190,72;148,72" o:connectangles="0,0,0,0,0,0,0,0,0,0,0,0,0,0,0"/>
                      </v:shape>
                      <v:shape id="Freeform 4561" o:spid="_x0000_s1046" style="position:absolute;left:6641;top:3659;width:67;height:89;visibility:visible;mso-wrap-style:square;v-text-anchor:top" coordsize="6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c2cYA&#10;AADeAAAADwAAAGRycy9kb3ducmV2LnhtbESP3WrCQBSE7wXfYTmCd7pRobWpq5SK/QPR2jzAMXtM&#10;gtmzIXuq8e27hUIvh5n5hlmsOlerC7Wh8mxgMk5AEefeVlwYyL42ozmoIMgWa89k4EYBVst+b4Gp&#10;9Vf+pMtBChUhHFI0UIo0qdYhL8lhGPuGOHon3zqUKNtC2xavEe5qPU2SO+2w4rhQYkPPJeXnw7cz&#10;sK329fs6E8p2sn+dfLxovh1PxgwH3dMjKKFO/sN/7TdrYDqf3T/A7514B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fc2cYAAADeAAAADwAAAAAAAAAAAAAAAACYAgAAZHJz&#10;L2Rvd25yZXYueG1sUEsFBgAAAAAEAAQA9QAAAIsDAAAAAA==&#10;" path="m51,89l34,85,17,76,4,63,,51,13,34,25,21,42,9,59,r4,21l67,42r,21l63,85r-8,l51,89xe" stroked="f">
                        <v:path arrowok="t" o:connecttype="custom" o:connectlocs="51,89;34,85;17,76;4,63;0,51;13,34;25,21;42,9;59,0;63,21;67,42;67,63;63,85;55,85;51,89" o:connectangles="0,0,0,0,0,0,0,0,0,0,0,0,0,0,0"/>
                      </v:shape>
                      <v:shape id="Freeform 4562" o:spid="_x0000_s1047" style="position:absolute;left:7175;top:3558;width:38;height:5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ld8MA&#10;AADeAAAADwAAAGRycy9kb3ducmV2LnhtbESPy27CMBBF95X4B2uQuisOtEpDwCAeqsqWAPtRPMSB&#10;eBxiA+nf14tKXV7dl8582dtGPKjztWMF41ECgrh0uuZKwfHw9ZaB8AFZY+OYFPyQh+Vi8DLHXLsn&#10;7+lRhErEEfY5KjAhtLmUvjRk0Y9cSxy9s+sshii7SuoOn3HcNnKSJKm0WHN8MNjSxlB5Le5WgZxW&#10;+2+8nT63aXEpzTrbFenxQ6nXYb+agQjUh//wX3unFUyy9ywCRJyI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6ld8MAAADeAAAADwAAAAAAAAAAAAAAAACYAgAAZHJzL2Rv&#10;d25yZXYueG1sUEsFBgAAAAAEAAQA9QAAAIgDAAAAAA==&#10;" path="m4,51l,25,,4,4,r9,l17,r4,4l29,r9,l38,17,34,34r-9,8l4,51xe" fillcolor="black" stroked="f">
                        <v:path arrowok="t" o:connecttype="custom" o:connectlocs="4,51;0,25;0,4;4,0;13,0;17,0;21,4;29,0;38,0;38,17;34,34;25,42;4,51" o:connectangles="0,0,0,0,0,0,0,0,0,0,0,0,0"/>
                      </v:shape>
                      <v:shape id="Freeform 4563" o:spid="_x0000_s1048" style="position:absolute;left:6961;top:3074;width:529;height:341;visibility:visible;mso-wrap-style:square;v-text-anchor:top" coordsize="52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Xq8YA&#10;AADeAAAADwAAAGRycy9kb3ducmV2LnhtbESPQWvCQBSE70L/w/IK3nSjlhJSVylFpdCL0VLo7ZF9&#10;7gazb0N2TdJ/3y0IPQ4z8w2z3o6uET11ofasYDHPQBBXXtdsFHye97McRIjIGhvPpOCHAmw3D5M1&#10;FtoPXFJ/ikYkCIcCFdgY20LKUFlyGOa+JU7exXcOY5KdkbrDIcFdI5dZ9iwd1pwWLLb0Zqm6nm5O&#10;gQl9/y2/muPHU3kYRrezq50plZo+jq8vICKN8T98b79rBct8lS/g70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Xq8YAAADeAAAADwAAAAAAAAAAAAAAAACYAgAAZHJz&#10;L2Rvd25yZXYueG1sUEsFBgAAAAAEAAQA9QAAAIsDAAAAAA==&#10;" path="m75,341l54,312,33,278,21,269,12,257,4,240,,223,,189,8,152,25,114,42,80,63,46,79,25,130,13,180,4,235,r55,l344,8r51,13l420,29r25,13l466,55r17,17l504,114r21,38l529,173r,16l521,211r-9,21l500,240r-9,8l483,261r-4,17l470,286r-8,13l449,307r-21,l403,269,382,240,365,227r-17,-8l332,211r-26,-9l306,194r-4,-9l386,156r42,-25l432,109r,-21l424,76,411,63,395,51,374,46,348,42,323,38r-54,l218,42r-46,9l142,55,126,80,100,97r,21l100,143r21,13l138,164r21,9l180,181r4,8l189,198r-21,34l138,265r-25,34l92,341r-8,l75,341xe" stroked="f">
                        <v:path arrowok="t" o:connecttype="custom" o:connectlocs="54,312;21,269;4,240;0,189;25,114;63,46;130,13;235,0;344,8;420,29;466,55;504,114;529,173;521,211;500,240;483,261;470,286;449,307;403,269;365,227;332,211;306,194;386,156;432,109;424,76;395,51;348,42;269,38;172,51;126,80;100,118;121,156;159,173;184,189;168,232;113,299;84,341" o:connectangles="0,0,0,0,0,0,0,0,0,0,0,0,0,0,0,0,0,0,0,0,0,0,0,0,0,0,0,0,0,0,0,0,0,0,0,0,0"/>
                      </v:shape>
                      <v:shape id="Freeform 4564" o:spid="_x0000_s1049" style="position:absolute;left:7188;top:3348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9RMgA&#10;AADeAAAADwAAAGRycy9kb3ducmV2LnhtbESPzWvCQBTE7wX/h+UJ3uqmsZQYXUX8gJza+nHQ2yP7&#10;TEKzb2N2Nel/3y0Uehxm5jfMfNmbWjyodZVlBS/jCARxbnXFhYLTcfecgHAeWWNtmRR8k4PlYvA0&#10;x1Tbjvf0OPhCBAi7FBWU3jeplC4vyaAb24Y4eFfbGvRBtoXULXYBbmoZR9GbNFhxWCixoXVJ+dfh&#10;bhRkWdVd8TLdbD/ez+6WvZ4+c94qNRr2qxkIT73/D/+1M60gTiZJDL93w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Lv1EyAAAAN4AAAAPAAAAAAAAAAAAAAAAAJgCAABk&#10;cnMvZG93bnJldi54bWxQSwUGAAAAAAQABAD1AAAAjQMAAAAA&#10;" path="m8,50l4,33,,21,4,8,16,,29,,42,r,25l33,46,21,50,8,50xe" fillcolor="black" stroked="f">
                        <v:path arrowok="t" o:connecttype="custom" o:connectlocs="8,50;4,33;0,21;4,8;16,0;29,0;42,0;42,25;33,46;21,50;8,50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762ACA" w:rsidRPr="003C178A" w:rsidRDefault="00762ACA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ra</w:t>
            </w:r>
          </w:p>
        </w:tc>
      </w:tr>
      <w:tr w:rsidR="00762ACA" w:rsidRPr="003C178A" w:rsidTr="0082067C">
        <w:tc>
          <w:tcPr>
            <w:tcW w:w="2148" w:type="dxa"/>
            <w:vMerge/>
          </w:tcPr>
          <w:p w:rsidR="00762ACA" w:rsidRPr="003C178A" w:rsidRDefault="00762ACA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762ACA" w:rsidRPr="003C178A" w:rsidRDefault="00762ACA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oro</w:t>
            </w:r>
          </w:p>
        </w:tc>
      </w:tr>
      <w:tr w:rsidR="00762ACA" w:rsidRPr="003C178A" w:rsidTr="0082067C">
        <w:tc>
          <w:tcPr>
            <w:tcW w:w="2148" w:type="dxa"/>
            <w:vMerge/>
          </w:tcPr>
          <w:p w:rsidR="00762ACA" w:rsidRPr="003C178A" w:rsidRDefault="00762ACA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762ACA" w:rsidRPr="003C178A" w:rsidRDefault="00762ACA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762ACA" w:rsidRDefault="00762ACA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762ACA" w:rsidRPr="003C178A" w:rsidRDefault="00762ACA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misa</w:t>
            </w:r>
          </w:p>
        </w:tc>
      </w:tr>
    </w:tbl>
    <w:p w:rsidR="00762ACA" w:rsidRDefault="00762ACA" w:rsidP="00762ACA">
      <w:pPr>
        <w:tabs>
          <w:tab w:val="left" w:pos="1065"/>
        </w:tabs>
        <w:ind w:firstLine="708"/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2067C" w:rsidRPr="003C178A" w:rsidTr="0082067C">
        <w:tc>
          <w:tcPr>
            <w:tcW w:w="2148" w:type="dxa"/>
            <w:vMerge w:val="restart"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843584" behindDoc="0" locked="0" layoutInCell="1" allowOverlap="1" wp14:anchorId="56F0E66D" wp14:editId="72C4C706">
                  <wp:simplePos x="0" y="0"/>
                  <wp:positionH relativeFrom="column">
                    <wp:posOffset>66923</wp:posOffset>
                  </wp:positionH>
                  <wp:positionV relativeFrom="paragraph">
                    <wp:posOffset>164465</wp:posOffset>
                  </wp:positionV>
                  <wp:extent cx="1000125" cy="1143000"/>
                  <wp:effectExtent l="19050" t="0" r="0" b="0"/>
                  <wp:wrapNone/>
                  <wp:docPr id="238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onde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sa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inca</w:t>
            </w:r>
          </w:p>
        </w:tc>
      </w:tr>
    </w:tbl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524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762ACA" w:rsidRDefault="00762ACA" w:rsidP="00762ACA">
      <w:pPr>
        <w:tabs>
          <w:tab w:val="left" w:pos="5244"/>
        </w:tabs>
        <w:rPr>
          <w:rFonts w:ascii="Tw Cen MT" w:hAnsi="Tw Cen MT"/>
          <w:b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2067C" w:rsidRPr="003C178A" w:rsidTr="0082067C">
        <w:tc>
          <w:tcPr>
            <w:tcW w:w="2148" w:type="dxa"/>
            <w:vMerge w:val="restart"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1338CE36" wp14:editId="054BB39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59080</wp:posOffset>
                      </wp:positionV>
                      <wp:extent cx="1054100" cy="742950"/>
                      <wp:effectExtent l="3175" t="8255" r="0" b="1270"/>
                      <wp:wrapNone/>
                      <wp:docPr id="28338" name="Grupo 28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0" cy="742950"/>
                                <a:chOff x="3207" y="552"/>
                                <a:chExt cx="1232" cy="662"/>
                              </a:xfrm>
                            </wpg:grpSpPr>
                            <wps:wsp>
                              <wps:cNvPr id="28339" name="Freeform 4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4" y="696"/>
                                  <a:ext cx="692" cy="476"/>
                                </a:xfrm>
                                <a:custGeom>
                                  <a:avLst/>
                                  <a:gdLst>
                                    <a:gd name="T0" fmla="*/ 350 w 692"/>
                                    <a:gd name="T1" fmla="*/ 16 h 476"/>
                                    <a:gd name="T2" fmla="*/ 316 w 692"/>
                                    <a:gd name="T3" fmla="*/ 29 h 476"/>
                                    <a:gd name="T4" fmla="*/ 257 w 692"/>
                                    <a:gd name="T5" fmla="*/ 46 h 476"/>
                                    <a:gd name="T6" fmla="*/ 181 w 692"/>
                                    <a:gd name="T7" fmla="*/ 71 h 476"/>
                                    <a:gd name="T8" fmla="*/ 110 w 692"/>
                                    <a:gd name="T9" fmla="*/ 101 h 476"/>
                                    <a:gd name="T10" fmla="*/ 80 w 692"/>
                                    <a:gd name="T11" fmla="*/ 118 h 476"/>
                                    <a:gd name="T12" fmla="*/ 55 w 692"/>
                                    <a:gd name="T13" fmla="*/ 143 h 476"/>
                                    <a:gd name="T14" fmla="*/ 38 w 692"/>
                                    <a:gd name="T15" fmla="*/ 164 h 476"/>
                                    <a:gd name="T16" fmla="*/ 21 w 692"/>
                                    <a:gd name="T17" fmla="*/ 194 h 476"/>
                                    <a:gd name="T18" fmla="*/ 8 w 692"/>
                                    <a:gd name="T19" fmla="*/ 219 h 476"/>
                                    <a:gd name="T20" fmla="*/ 4 w 692"/>
                                    <a:gd name="T21" fmla="*/ 244 h 476"/>
                                    <a:gd name="T22" fmla="*/ 0 w 692"/>
                                    <a:gd name="T23" fmla="*/ 265 h 476"/>
                                    <a:gd name="T24" fmla="*/ 0 w 692"/>
                                    <a:gd name="T25" fmla="*/ 286 h 476"/>
                                    <a:gd name="T26" fmla="*/ 4 w 692"/>
                                    <a:gd name="T27" fmla="*/ 324 h 476"/>
                                    <a:gd name="T28" fmla="*/ 8 w 692"/>
                                    <a:gd name="T29" fmla="*/ 354 h 476"/>
                                    <a:gd name="T30" fmla="*/ 17 w 692"/>
                                    <a:gd name="T31" fmla="*/ 379 h 476"/>
                                    <a:gd name="T32" fmla="*/ 29 w 692"/>
                                    <a:gd name="T33" fmla="*/ 404 h 476"/>
                                    <a:gd name="T34" fmla="*/ 38 w 692"/>
                                    <a:gd name="T35" fmla="*/ 417 h 476"/>
                                    <a:gd name="T36" fmla="*/ 51 w 692"/>
                                    <a:gd name="T37" fmla="*/ 430 h 476"/>
                                    <a:gd name="T38" fmla="*/ 63 w 692"/>
                                    <a:gd name="T39" fmla="*/ 438 h 476"/>
                                    <a:gd name="T40" fmla="*/ 80 w 692"/>
                                    <a:gd name="T41" fmla="*/ 451 h 476"/>
                                    <a:gd name="T42" fmla="*/ 101 w 692"/>
                                    <a:gd name="T43" fmla="*/ 459 h 476"/>
                                    <a:gd name="T44" fmla="*/ 122 w 692"/>
                                    <a:gd name="T45" fmla="*/ 468 h 476"/>
                                    <a:gd name="T46" fmla="*/ 148 w 692"/>
                                    <a:gd name="T47" fmla="*/ 472 h 476"/>
                                    <a:gd name="T48" fmla="*/ 173 w 692"/>
                                    <a:gd name="T49" fmla="*/ 476 h 476"/>
                                    <a:gd name="T50" fmla="*/ 207 w 692"/>
                                    <a:gd name="T51" fmla="*/ 476 h 476"/>
                                    <a:gd name="T52" fmla="*/ 236 w 692"/>
                                    <a:gd name="T53" fmla="*/ 472 h 476"/>
                                    <a:gd name="T54" fmla="*/ 266 w 692"/>
                                    <a:gd name="T55" fmla="*/ 463 h 476"/>
                                    <a:gd name="T56" fmla="*/ 299 w 692"/>
                                    <a:gd name="T57" fmla="*/ 455 h 476"/>
                                    <a:gd name="T58" fmla="*/ 367 w 692"/>
                                    <a:gd name="T59" fmla="*/ 434 h 476"/>
                                    <a:gd name="T60" fmla="*/ 443 w 692"/>
                                    <a:gd name="T61" fmla="*/ 417 h 476"/>
                                    <a:gd name="T62" fmla="*/ 519 w 692"/>
                                    <a:gd name="T63" fmla="*/ 409 h 476"/>
                                    <a:gd name="T64" fmla="*/ 582 w 692"/>
                                    <a:gd name="T65" fmla="*/ 404 h 476"/>
                                    <a:gd name="T66" fmla="*/ 607 w 692"/>
                                    <a:gd name="T67" fmla="*/ 400 h 476"/>
                                    <a:gd name="T68" fmla="*/ 633 w 692"/>
                                    <a:gd name="T69" fmla="*/ 392 h 476"/>
                                    <a:gd name="T70" fmla="*/ 654 w 692"/>
                                    <a:gd name="T71" fmla="*/ 387 h 476"/>
                                    <a:gd name="T72" fmla="*/ 671 w 692"/>
                                    <a:gd name="T73" fmla="*/ 375 h 476"/>
                                    <a:gd name="T74" fmla="*/ 683 w 692"/>
                                    <a:gd name="T75" fmla="*/ 362 h 476"/>
                                    <a:gd name="T76" fmla="*/ 688 w 692"/>
                                    <a:gd name="T77" fmla="*/ 341 h 476"/>
                                    <a:gd name="T78" fmla="*/ 692 w 692"/>
                                    <a:gd name="T79" fmla="*/ 320 h 476"/>
                                    <a:gd name="T80" fmla="*/ 692 w 692"/>
                                    <a:gd name="T81" fmla="*/ 299 h 476"/>
                                    <a:gd name="T82" fmla="*/ 683 w 692"/>
                                    <a:gd name="T83" fmla="*/ 244 h 476"/>
                                    <a:gd name="T84" fmla="*/ 675 w 692"/>
                                    <a:gd name="T85" fmla="*/ 181 h 476"/>
                                    <a:gd name="T86" fmla="*/ 662 w 692"/>
                                    <a:gd name="T87" fmla="*/ 147 h 476"/>
                                    <a:gd name="T88" fmla="*/ 645 w 692"/>
                                    <a:gd name="T89" fmla="*/ 118 h 476"/>
                                    <a:gd name="T90" fmla="*/ 624 w 692"/>
                                    <a:gd name="T91" fmla="*/ 84 h 476"/>
                                    <a:gd name="T92" fmla="*/ 599 w 692"/>
                                    <a:gd name="T93" fmla="*/ 59 h 476"/>
                                    <a:gd name="T94" fmla="*/ 553 w 692"/>
                                    <a:gd name="T95" fmla="*/ 12 h 476"/>
                                    <a:gd name="T96" fmla="*/ 532 w 692"/>
                                    <a:gd name="T97" fmla="*/ 0 h 476"/>
                                    <a:gd name="T98" fmla="*/ 506 w 692"/>
                                    <a:gd name="T99" fmla="*/ 0 h 476"/>
                                    <a:gd name="T100" fmla="*/ 447 w 692"/>
                                    <a:gd name="T101" fmla="*/ 4 h 476"/>
                                    <a:gd name="T102" fmla="*/ 388 w 692"/>
                                    <a:gd name="T103" fmla="*/ 8 h 476"/>
                                    <a:gd name="T104" fmla="*/ 350 w 692"/>
                                    <a:gd name="T105" fmla="*/ 16 h 4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92" h="476">
                                      <a:moveTo>
                                        <a:pt x="350" y="16"/>
                                      </a:moveTo>
                                      <a:lnTo>
                                        <a:pt x="316" y="29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181" y="71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80" y="118"/>
                                      </a:lnTo>
                                      <a:lnTo>
                                        <a:pt x="55" y="143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21" y="194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4" y="244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0" y="286"/>
                                      </a:lnTo>
                                      <a:lnTo>
                                        <a:pt x="4" y="324"/>
                                      </a:lnTo>
                                      <a:lnTo>
                                        <a:pt x="8" y="354"/>
                                      </a:lnTo>
                                      <a:lnTo>
                                        <a:pt x="17" y="379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8" y="417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80" y="451"/>
                                      </a:lnTo>
                                      <a:lnTo>
                                        <a:pt x="101" y="459"/>
                                      </a:lnTo>
                                      <a:lnTo>
                                        <a:pt x="122" y="468"/>
                                      </a:lnTo>
                                      <a:lnTo>
                                        <a:pt x="148" y="472"/>
                                      </a:lnTo>
                                      <a:lnTo>
                                        <a:pt x="173" y="476"/>
                                      </a:lnTo>
                                      <a:lnTo>
                                        <a:pt x="207" y="476"/>
                                      </a:lnTo>
                                      <a:lnTo>
                                        <a:pt x="236" y="472"/>
                                      </a:lnTo>
                                      <a:lnTo>
                                        <a:pt x="266" y="463"/>
                                      </a:lnTo>
                                      <a:lnTo>
                                        <a:pt x="299" y="455"/>
                                      </a:lnTo>
                                      <a:lnTo>
                                        <a:pt x="367" y="434"/>
                                      </a:lnTo>
                                      <a:lnTo>
                                        <a:pt x="443" y="417"/>
                                      </a:lnTo>
                                      <a:lnTo>
                                        <a:pt x="519" y="409"/>
                                      </a:lnTo>
                                      <a:lnTo>
                                        <a:pt x="582" y="404"/>
                                      </a:lnTo>
                                      <a:lnTo>
                                        <a:pt x="607" y="400"/>
                                      </a:lnTo>
                                      <a:lnTo>
                                        <a:pt x="633" y="392"/>
                                      </a:lnTo>
                                      <a:lnTo>
                                        <a:pt x="654" y="387"/>
                                      </a:lnTo>
                                      <a:lnTo>
                                        <a:pt x="671" y="375"/>
                                      </a:lnTo>
                                      <a:lnTo>
                                        <a:pt x="683" y="362"/>
                                      </a:lnTo>
                                      <a:lnTo>
                                        <a:pt x="688" y="341"/>
                                      </a:lnTo>
                                      <a:lnTo>
                                        <a:pt x="692" y="320"/>
                                      </a:lnTo>
                                      <a:lnTo>
                                        <a:pt x="692" y="299"/>
                                      </a:lnTo>
                                      <a:lnTo>
                                        <a:pt x="683" y="244"/>
                                      </a:lnTo>
                                      <a:lnTo>
                                        <a:pt x="675" y="181"/>
                                      </a:lnTo>
                                      <a:lnTo>
                                        <a:pt x="662" y="147"/>
                                      </a:lnTo>
                                      <a:lnTo>
                                        <a:pt x="645" y="118"/>
                                      </a:lnTo>
                                      <a:lnTo>
                                        <a:pt x="624" y="84"/>
                                      </a:lnTo>
                                      <a:lnTo>
                                        <a:pt x="599" y="59"/>
                                      </a:lnTo>
                                      <a:lnTo>
                                        <a:pt x="553" y="12"/>
                                      </a:lnTo>
                                      <a:lnTo>
                                        <a:pt x="532" y="0"/>
                                      </a:lnTo>
                                      <a:lnTo>
                                        <a:pt x="506" y="0"/>
                                      </a:lnTo>
                                      <a:lnTo>
                                        <a:pt x="447" y="4"/>
                                      </a:lnTo>
                                      <a:lnTo>
                                        <a:pt x="388" y="8"/>
                                      </a:lnTo>
                                      <a:lnTo>
                                        <a:pt x="35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0" name="Freeform 45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55" y="683"/>
                                  <a:ext cx="709" cy="497"/>
                                </a:xfrm>
                                <a:custGeom>
                                  <a:avLst/>
                                  <a:gdLst>
                                    <a:gd name="T0" fmla="*/ 355 w 709"/>
                                    <a:gd name="T1" fmla="*/ 25 h 497"/>
                                    <a:gd name="T2" fmla="*/ 359 w 709"/>
                                    <a:gd name="T3" fmla="*/ 29 h 497"/>
                                    <a:gd name="T4" fmla="*/ 304 w 709"/>
                                    <a:gd name="T5" fmla="*/ 59 h 497"/>
                                    <a:gd name="T6" fmla="*/ 363 w 709"/>
                                    <a:gd name="T7" fmla="*/ 38 h 497"/>
                                    <a:gd name="T8" fmla="*/ 300 w 709"/>
                                    <a:gd name="T9" fmla="*/ 42 h 497"/>
                                    <a:gd name="T10" fmla="*/ 165 w 709"/>
                                    <a:gd name="T11" fmla="*/ 101 h 497"/>
                                    <a:gd name="T12" fmla="*/ 207 w 709"/>
                                    <a:gd name="T13" fmla="*/ 67 h 497"/>
                                    <a:gd name="T14" fmla="*/ 123 w 709"/>
                                    <a:gd name="T15" fmla="*/ 122 h 497"/>
                                    <a:gd name="T16" fmla="*/ 123 w 709"/>
                                    <a:gd name="T17" fmla="*/ 122 h 497"/>
                                    <a:gd name="T18" fmla="*/ 114 w 709"/>
                                    <a:gd name="T19" fmla="*/ 105 h 497"/>
                                    <a:gd name="T20" fmla="*/ 114 w 709"/>
                                    <a:gd name="T21" fmla="*/ 105 h 497"/>
                                    <a:gd name="T22" fmla="*/ 106 w 709"/>
                                    <a:gd name="T23" fmla="*/ 131 h 497"/>
                                    <a:gd name="T24" fmla="*/ 114 w 709"/>
                                    <a:gd name="T25" fmla="*/ 105 h 497"/>
                                    <a:gd name="T26" fmla="*/ 64 w 709"/>
                                    <a:gd name="T27" fmla="*/ 169 h 497"/>
                                    <a:gd name="T28" fmla="*/ 89 w 709"/>
                                    <a:gd name="T29" fmla="*/ 143 h 497"/>
                                    <a:gd name="T30" fmla="*/ 17 w 709"/>
                                    <a:gd name="T31" fmla="*/ 270 h 497"/>
                                    <a:gd name="T32" fmla="*/ 9 w 709"/>
                                    <a:gd name="T33" fmla="*/ 232 h 497"/>
                                    <a:gd name="T34" fmla="*/ 51 w 709"/>
                                    <a:gd name="T35" fmla="*/ 156 h 497"/>
                                    <a:gd name="T36" fmla="*/ 26 w 709"/>
                                    <a:gd name="T37" fmla="*/ 363 h 497"/>
                                    <a:gd name="T38" fmla="*/ 17 w 709"/>
                                    <a:gd name="T39" fmla="*/ 299 h 497"/>
                                    <a:gd name="T40" fmla="*/ 30 w 709"/>
                                    <a:gd name="T41" fmla="*/ 422 h 497"/>
                                    <a:gd name="T42" fmla="*/ 30 w 709"/>
                                    <a:gd name="T43" fmla="*/ 422 h 497"/>
                                    <a:gd name="T44" fmla="*/ 47 w 709"/>
                                    <a:gd name="T45" fmla="*/ 413 h 497"/>
                                    <a:gd name="T46" fmla="*/ 47 w 709"/>
                                    <a:gd name="T47" fmla="*/ 413 h 497"/>
                                    <a:gd name="T48" fmla="*/ 47 w 709"/>
                                    <a:gd name="T49" fmla="*/ 413 h 497"/>
                                    <a:gd name="T50" fmla="*/ 43 w 709"/>
                                    <a:gd name="T51" fmla="*/ 438 h 497"/>
                                    <a:gd name="T52" fmla="*/ 55 w 709"/>
                                    <a:gd name="T53" fmla="*/ 426 h 497"/>
                                    <a:gd name="T54" fmla="*/ 47 w 709"/>
                                    <a:gd name="T55" fmla="*/ 443 h 497"/>
                                    <a:gd name="T56" fmla="*/ 89 w 709"/>
                                    <a:gd name="T57" fmla="*/ 451 h 497"/>
                                    <a:gd name="T58" fmla="*/ 182 w 709"/>
                                    <a:gd name="T59" fmla="*/ 497 h 497"/>
                                    <a:gd name="T60" fmla="*/ 55 w 709"/>
                                    <a:gd name="T61" fmla="*/ 451 h 497"/>
                                    <a:gd name="T62" fmla="*/ 249 w 709"/>
                                    <a:gd name="T63" fmla="*/ 472 h 497"/>
                                    <a:gd name="T64" fmla="*/ 292 w 709"/>
                                    <a:gd name="T65" fmla="*/ 481 h 497"/>
                                    <a:gd name="T66" fmla="*/ 186 w 709"/>
                                    <a:gd name="T67" fmla="*/ 481 h 497"/>
                                    <a:gd name="T68" fmla="*/ 418 w 709"/>
                                    <a:gd name="T69" fmla="*/ 426 h 497"/>
                                    <a:gd name="T70" fmla="*/ 330 w 709"/>
                                    <a:gd name="T71" fmla="*/ 468 h 497"/>
                                    <a:gd name="T72" fmla="*/ 456 w 709"/>
                                    <a:gd name="T73" fmla="*/ 438 h 497"/>
                                    <a:gd name="T74" fmla="*/ 503 w 709"/>
                                    <a:gd name="T75" fmla="*/ 413 h 497"/>
                                    <a:gd name="T76" fmla="*/ 456 w 709"/>
                                    <a:gd name="T77" fmla="*/ 438 h 497"/>
                                    <a:gd name="T78" fmla="*/ 621 w 709"/>
                                    <a:gd name="T79" fmla="*/ 400 h 497"/>
                                    <a:gd name="T80" fmla="*/ 659 w 709"/>
                                    <a:gd name="T81" fmla="*/ 409 h 497"/>
                                    <a:gd name="T82" fmla="*/ 545 w 709"/>
                                    <a:gd name="T83" fmla="*/ 409 h 497"/>
                                    <a:gd name="T84" fmla="*/ 692 w 709"/>
                                    <a:gd name="T85" fmla="*/ 346 h 497"/>
                                    <a:gd name="T86" fmla="*/ 701 w 709"/>
                                    <a:gd name="T87" fmla="*/ 244 h 497"/>
                                    <a:gd name="T88" fmla="*/ 701 w 709"/>
                                    <a:gd name="T89" fmla="*/ 367 h 497"/>
                                    <a:gd name="T90" fmla="*/ 680 w 709"/>
                                    <a:gd name="T91" fmla="*/ 249 h 497"/>
                                    <a:gd name="T92" fmla="*/ 697 w 709"/>
                                    <a:gd name="T93" fmla="*/ 219 h 497"/>
                                    <a:gd name="T94" fmla="*/ 663 w 709"/>
                                    <a:gd name="T95" fmla="*/ 164 h 497"/>
                                    <a:gd name="T96" fmla="*/ 557 w 709"/>
                                    <a:gd name="T97" fmla="*/ 34 h 497"/>
                                    <a:gd name="T98" fmla="*/ 612 w 709"/>
                                    <a:gd name="T99" fmla="*/ 63 h 497"/>
                                    <a:gd name="T100" fmla="*/ 692 w 709"/>
                                    <a:gd name="T101" fmla="*/ 194 h 497"/>
                                    <a:gd name="T102" fmla="*/ 545 w 709"/>
                                    <a:gd name="T103" fmla="*/ 4 h 497"/>
                                    <a:gd name="T104" fmla="*/ 515 w 709"/>
                                    <a:gd name="T105" fmla="*/ 21 h 497"/>
                                    <a:gd name="T106" fmla="*/ 355 w 709"/>
                                    <a:gd name="T107" fmla="*/ 25 h 497"/>
                                    <a:gd name="T108" fmla="*/ 541 w 709"/>
                                    <a:gd name="T109" fmla="*/ 0 h 497"/>
                                    <a:gd name="T110" fmla="*/ 359 w 709"/>
                                    <a:gd name="T111" fmla="*/ 29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09" h="497">
                                      <a:moveTo>
                                        <a:pt x="363" y="38"/>
                                      </a:moveTo>
                                      <a:lnTo>
                                        <a:pt x="363" y="38"/>
                                      </a:lnTo>
                                      <a:lnTo>
                                        <a:pt x="355" y="25"/>
                                      </a:lnTo>
                                      <a:lnTo>
                                        <a:pt x="363" y="38"/>
                                      </a:lnTo>
                                      <a:close/>
                                      <a:moveTo>
                                        <a:pt x="355" y="25"/>
                                      </a:moveTo>
                                      <a:lnTo>
                                        <a:pt x="355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5" y="25"/>
                                      </a:lnTo>
                                      <a:close/>
                                      <a:moveTo>
                                        <a:pt x="363" y="38"/>
                                      </a:moveTo>
                                      <a:lnTo>
                                        <a:pt x="342" y="46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300" y="42"/>
                                      </a:lnTo>
                                      <a:lnTo>
                                        <a:pt x="334" y="29"/>
                                      </a:lnTo>
                                      <a:lnTo>
                                        <a:pt x="355" y="25"/>
                                      </a:lnTo>
                                      <a:lnTo>
                                        <a:pt x="363" y="38"/>
                                      </a:lnTo>
                                      <a:close/>
                                      <a:moveTo>
                                        <a:pt x="300" y="42"/>
                                      </a:moveTo>
                                      <a:lnTo>
                                        <a:pt x="300" y="42"/>
                                      </a:lnTo>
                                      <a:lnTo>
                                        <a:pt x="300" y="51"/>
                                      </a:lnTo>
                                      <a:lnTo>
                                        <a:pt x="300" y="42"/>
                                      </a:lnTo>
                                      <a:close/>
                                      <a:moveTo>
                                        <a:pt x="304" y="59"/>
                                      </a:moveTo>
                                      <a:lnTo>
                                        <a:pt x="262" y="72"/>
                                      </a:lnTo>
                                      <a:lnTo>
                                        <a:pt x="211" y="84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23" y="122"/>
                                      </a:lnTo>
                                      <a:lnTo>
                                        <a:pt x="114" y="105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54" y="55"/>
                                      </a:lnTo>
                                      <a:lnTo>
                                        <a:pt x="300" y="42"/>
                                      </a:lnTo>
                                      <a:lnTo>
                                        <a:pt x="304" y="59"/>
                                      </a:lnTo>
                                      <a:close/>
                                      <a:moveTo>
                                        <a:pt x="123" y="122"/>
                                      </a:moveTo>
                                      <a:lnTo>
                                        <a:pt x="123" y="122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23" y="122"/>
                                      </a:lnTo>
                                      <a:close/>
                                      <a:moveTo>
                                        <a:pt x="123" y="122"/>
                                      </a:moveTo>
                                      <a:lnTo>
                                        <a:pt x="123" y="122"/>
                                      </a:lnTo>
                                      <a:lnTo>
                                        <a:pt x="114" y="105"/>
                                      </a:lnTo>
                                      <a:lnTo>
                                        <a:pt x="123" y="122"/>
                                      </a:lnTo>
                                      <a:close/>
                                      <a:moveTo>
                                        <a:pt x="114" y="10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4" y="105"/>
                                      </a:lnTo>
                                      <a:close/>
                                      <a:moveTo>
                                        <a:pt x="123" y="122"/>
                                      </a:moveTo>
                                      <a:lnTo>
                                        <a:pt x="106" y="131"/>
                                      </a:lnTo>
                                      <a:lnTo>
                                        <a:pt x="89" y="143"/>
                                      </a:lnTo>
                                      <a:lnTo>
                                        <a:pt x="81" y="131"/>
                                      </a:lnTo>
                                      <a:lnTo>
                                        <a:pt x="93" y="118"/>
                                      </a:lnTo>
                                      <a:lnTo>
                                        <a:pt x="114" y="105"/>
                                      </a:lnTo>
                                      <a:lnTo>
                                        <a:pt x="123" y="122"/>
                                      </a:lnTo>
                                      <a:close/>
                                      <a:moveTo>
                                        <a:pt x="89" y="143"/>
                                      </a:moveTo>
                                      <a:lnTo>
                                        <a:pt x="76" y="156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64" y="143"/>
                                      </a:lnTo>
                                      <a:lnTo>
                                        <a:pt x="81" y="131"/>
                                      </a:lnTo>
                                      <a:lnTo>
                                        <a:pt x="89" y="143"/>
                                      </a:lnTo>
                                      <a:close/>
                                      <a:moveTo>
                                        <a:pt x="64" y="169"/>
                                      </a:moveTo>
                                      <a:lnTo>
                                        <a:pt x="43" y="202"/>
                                      </a:lnTo>
                                      <a:lnTo>
                                        <a:pt x="26" y="236"/>
                                      </a:lnTo>
                                      <a:lnTo>
                                        <a:pt x="17" y="270"/>
                                      </a:lnTo>
                                      <a:lnTo>
                                        <a:pt x="17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9" y="232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6" y="194"/>
                                      </a:lnTo>
                                      <a:lnTo>
                                        <a:pt x="38" y="173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64" y="169"/>
                                      </a:lnTo>
                                      <a:close/>
                                      <a:moveTo>
                                        <a:pt x="17" y="299"/>
                                      </a:moveTo>
                                      <a:lnTo>
                                        <a:pt x="22" y="333"/>
                                      </a:lnTo>
                                      <a:lnTo>
                                        <a:pt x="26" y="363"/>
                                      </a:lnTo>
                                      <a:lnTo>
                                        <a:pt x="9" y="367"/>
                                      </a:lnTo>
                                      <a:lnTo>
                                        <a:pt x="5" y="337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17" y="299"/>
                                      </a:lnTo>
                                      <a:close/>
                                      <a:moveTo>
                                        <a:pt x="26" y="363"/>
                                      </a:moveTo>
                                      <a:lnTo>
                                        <a:pt x="34" y="388"/>
                                      </a:lnTo>
                                      <a:lnTo>
                                        <a:pt x="47" y="413"/>
                                      </a:lnTo>
                                      <a:lnTo>
                                        <a:pt x="30" y="422"/>
                                      </a:lnTo>
                                      <a:lnTo>
                                        <a:pt x="17" y="396"/>
                                      </a:lnTo>
                                      <a:lnTo>
                                        <a:pt x="9" y="367"/>
                                      </a:lnTo>
                                      <a:lnTo>
                                        <a:pt x="26" y="363"/>
                                      </a:lnTo>
                                      <a:close/>
                                      <a:moveTo>
                                        <a:pt x="30" y="422"/>
                                      </a:moveTo>
                                      <a:lnTo>
                                        <a:pt x="30" y="422"/>
                                      </a:lnTo>
                                      <a:lnTo>
                                        <a:pt x="38" y="417"/>
                                      </a:lnTo>
                                      <a:lnTo>
                                        <a:pt x="30" y="422"/>
                                      </a:lnTo>
                                      <a:close/>
                                      <a:moveTo>
                                        <a:pt x="47" y="413"/>
                                      </a:moveTo>
                                      <a:lnTo>
                                        <a:pt x="47" y="413"/>
                                      </a:lnTo>
                                      <a:lnTo>
                                        <a:pt x="30" y="422"/>
                                      </a:lnTo>
                                      <a:lnTo>
                                        <a:pt x="47" y="413"/>
                                      </a:lnTo>
                                      <a:close/>
                                      <a:moveTo>
                                        <a:pt x="47" y="413"/>
                                      </a:moveTo>
                                      <a:lnTo>
                                        <a:pt x="47" y="413"/>
                                      </a:lnTo>
                                      <a:lnTo>
                                        <a:pt x="38" y="417"/>
                                      </a:lnTo>
                                      <a:lnTo>
                                        <a:pt x="47" y="413"/>
                                      </a:lnTo>
                                      <a:close/>
                                      <a:moveTo>
                                        <a:pt x="47" y="413"/>
                                      </a:moveTo>
                                      <a:lnTo>
                                        <a:pt x="51" y="417"/>
                                      </a:lnTo>
                                      <a:lnTo>
                                        <a:pt x="55" y="426"/>
                                      </a:lnTo>
                                      <a:lnTo>
                                        <a:pt x="43" y="438"/>
                                      </a:lnTo>
                                      <a:lnTo>
                                        <a:pt x="38" y="430"/>
                                      </a:lnTo>
                                      <a:lnTo>
                                        <a:pt x="30" y="422"/>
                                      </a:lnTo>
                                      <a:lnTo>
                                        <a:pt x="47" y="413"/>
                                      </a:lnTo>
                                      <a:close/>
                                      <a:moveTo>
                                        <a:pt x="55" y="426"/>
                                      </a:moveTo>
                                      <a:lnTo>
                                        <a:pt x="60" y="430"/>
                                      </a:lnTo>
                                      <a:lnTo>
                                        <a:pt x="68" y="438"/>
                                      </a:lnTo>
                                      <a:lnTo>
                                        <a:pt x="55" y="451"/>
                                      </a:lnTo>
                                      <a:lnTo>
                                        <a:pt x="47" y="443"/>
                                      </a:lnTo>
                                      <a:lnTo>
                                        <a:pt x="43" y="438"/>
                                      </a:lnTo>
                                      <a:lnTo>
                                        <a:pt x="55" y="426"/>
                                      </a:lnTo>
                                      <a:close/>
                                      <a:moveTo>
                                        <a:pt x="68" y="438"/>
                                      </a:moveTo>
                                      <a:lnTo>
                                        <a:pt x="89" y="451"/>
                                      </a:lnTo>
                                      <a:lnTo>
                                        <a:pt x="114" y="464"/>
                                      </a:lnTo>
                                      <a:lnTo>
                                        <a:pt x="148" y="472"/>
                                      </a:lnTo>
                                      <a:lnTo>
                                        <a:pt x="186" y="481"/>
                                      </a:lnTo>
                                      <a:lnTo>
                                        <a:pt x="182" y="497"/>
                                      </a:lnTo>
                                      <a:lnTo>
                                        <a:pt x="144" y="489"/>
                                      </a:lnTo>
                                      <a:lnTo>
                                        <a:pt x="106" y="481"/>
                                      </a:lnTo>
                                      <a:lnTo>
                                        <a:pt x="81" y="468"/>
                                      </a:lnTo>
                                      <a:lnTo>
                                        <a:pt x="55" y="451"/>
                                      </a:lnTo>
                                      <a:lnTo>
                                        <a:pt x="68" y="438"/>
                                      </a:lnTo>
                                      <a:close/>
                                      <a:moveTo>
                                        <a:pt x="186" y="481"/>
                                      </a:moveTo>
                                      <a:lnTo>
                                        <a:pt x="216" y="481"/>
                                      </a:lnTo>
                                      <a:lnTo>
                                        <a:pt x="249" y="472"/>
                                      </a:lnTo>
                                      <a:lnTo>
                                        <a:pt x="287" y="464"/>
                                      </a:lnTo>
                                      <a:lnTo>
                                        <a:pt x="321" y="451"/>
                                      </a:lnTo>
                                      <a:lnTo>
                                        <a:pt x="330" y="468"/>
                                      </a:lnTo>
                                      <a:lnTo>
                                        <a:pt x="292" y="481"/>
                                      </a:lnTo>
                                      <a:lnTo>
                                        <a:pt x="254" y="493"/>
                                      </a:lnTo>
                                      <a:lnTo>
                                        <a:pt x="220" y="497"/>
                                      </a:lnTo>
                                      <a:lnTo>
                                        <a:pt x="182" y="497"/>
                                      </a:lnTo>
                                      <a:lnTo>
                                        <a:pt x="186" y="481"/>
                                      </a:lnTo>
                                      <a:close/>
                                      <a:moveTo>
                                        <a:pt x="321" y="451"/>
                                      </a:moveTo>
                                      <a:lnTo>
                                        <a:pt x="355" y="443"/>
                                      </a:lnTo>
                                      <a:lnTo>
                                        <a:pt x="384" y="434"/>
                                      </a:lnTo>
                                      <a:lnTo>
                                        <a:pt x="418" y="426"/>
                                      </a:lnTo>
                                      <a:lnTo>
                                        <a:pt x="452" y="422"/>
                                      </a:lnTo>
                                      <a:lnTo>
                                        <a:pt x="456" y="438"/>
                                      </a:lnTo>
                                      <a:lnTo>
                                        <a:pt x="389" y="451"/>
                                      </a:lnTo>
                                      <a:lnTo>
                                        <a:pt x="330" y="468"/>
                                      </a:lnTo>
                                      <a:lnTo>
                                        <a:pt x="321" y="451"/>
                                      </a:lnTo>
                                      <a:close/>
                                      <a:moveTo>
                                        <a:pt x="452" y="422"/>
                                      </a:moveTo>
                                      <a:lnTo>
                                        <a:pt x="452" y="422"/>
                                      </a:lnTo>
                                      <a:lnTo>
                                        <a:pt x="456" y="438"/>
                                      </a:lnTo>
                                      <a:lnTo>
                                        <a:pt x="452" y="422"/>
                                      </a:lnTo>
                                      <a:close/>
                                      <a:moveTo>
                                        <a:pt x="452" y="422"/>
                                      </a:moveTo>
                                      <a:lnTo>
                                        <a:pt x="503" y="413"/>
                                      </a:lnTo>
                                      <a:lnTo>
                                        <a:pt x="545" y="409"/>
                                      </a:lnTo>
                                      <a:lnTo>
                                        <a:pt x="545" y="430"/>
                                      </a:lnTo>
                                      <a:lnTo>
                                        <a:pt x="503" y="430"/>
                                      </a:lnTo>
                                      <a:lnTo>
                                        <a:pt x="456" y="438"/>
                                      </a:lnTo>
                                      <a:lnTo>
                                        <a:pt x="452" y="422"/>
                                      </a:lnTo>
                                      <a:close/>
                                      <a:moveTo>
                                        <a:pt x="545" y="409"/>
                                      </a:moveTo>
                                      <a:lnTo>
                                        <a:pt x="587" y="409"/>
                                      </a:lnTo>
                                      <a:lnTo>
                                        <a:pt x="621" y="400"/>
                                      </a:lnTo>
                                      <a:lnTo>
                                        <a:pt x="650" y="396"/>
                                      </a:lnTo>
                                      <a:lnTo>
                                        <a:pt x="671" y="379"/>
                                      </a:lnTo>
                                      <a:lnTo>
                                        <a:pt x="684" y="396"/>
                                      </a:lnTo>
                                      <a:lnTo>
                                        <a:pt x="659" y="409"/>
                                      </a:lnTo>
                                      <a:lnTo>
                                        <a:pt x="625" y="417"/>
                                      </a:lnTo>
                                      <a:lnTo>
                                        <a:pt x="587" y="426"/>
                                      </a:lnTo>
                                      <a:lnTo>
                                        <a:pt x="545" y="430"/>
                                      </a:lnTo>
                                      <a:lnTo>
                                        <a:pt x="545" y="409"/>
                                      </a:lnTo>
                                      <a:close/>
                                      <a:moveTo>
                                        <a:pt x="671" y="379"/>
                                      </a:moveTo>
                                      <a:lnTo>
                                        <a:pt x="680" y="371"/>
                                      </a:lnTo>
                                      <a:lnTo>
                                        <a:pt x="688" y="358"/>
                                      </a:lnTo>
                                      <a:lnTo>
                                        <a:pt x="692" y="346"/>
                                      </a:lnTo>
                                      <a:lnTo>
                                        <a:pt x="692" y="329"/>
                                      </a:lnTo>
                                      <a:lnTo>
                                        <a:pt x="688" y="291"/>
                                      </a:lnTo>
                                      <a:lnTo>
                                        <a:pt x="680" y="249"/>
                                      </a:lnTo>
                                      <a:lnTo>
                                        <a:pt x="701" y="244"/>
                                      </a:lnTo>
                                      <a:lnTo>
                                        <a:pt x="705" y="291"/>
                                      </a:lnTo>
                                      <a:lnTo>
                                        <a:pt x="709" y="333"/>
                                      </a:lnTo>
                                      <a:lnTo>
                                        <a:pt x="709" y="350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697" y="384"/>
                                      </a:lnTo>
                                      <a:lnTo>
                                        <a:pt x="684" y="396"/>
                                      </a:lnTo>
                                      <a:lnTo>
                                        <a:pt x="671" y="379"/>
                                      </a:lnTo>
                                      <a:close/>
                                      <a:moveTo>
                                        <a:pt x="680" y="249"/>
                                      </a:moveTo>
                                      <a:lnTo>
                                        <a:pt x="676" y="223"/>
                                      </a:lnTo>
                                      <a:lnTo>
                                        <a:pt x="671" y="194"/>
                                      </a:lnTo>
                                      <a:lnTo>
                                        <a:pt x="692" y="194"/>
                                      </a:lnTo>
                                      <a:lnTo>
                                        <a:pt x="697" y="219"/>
                                      </a:lnTo>
                                      <a:lnTo>
                                        <a:pt x="701" y="244"/>
                                      </a:lnTo>
                                      <a:lnTo>
                                        <a:pt x="680" y="249"/>
                                      </a:lnTo>
                                      <a:close/>
                                      <a:moveTo>
                                        <a:pt x="671" y="194"/>
                                      </a:moveTo>
                                      <a:lnTo>
                                        <a:pt x="663" y="164"/>
                                      </a:lnTo>
                                      <a:lnTo>
                                        <a:pt x="646" y="135"/>
                                      </a:lnTo>
                                      <a:lnTo>
                                        <a:pt x="625" y="101"/>
                                      </a:lnTo>
                                      <a:lnTo>
                                        <a:pt x="600" y="76"/>
                                      </a:lnTo>
                                      <a:lnTo>
                                        <a:pt x="557" y="34"/>
                                      </a:lnTo>
                                      <a:lnTo>
                                        <a:pt x="536" y="17"/>
                                      </a:lnTo>
                                      <a:lnTo>
                                        <a:pt x="545" y="4"/>
                                      </a:lnTo>
                                      <a:lnTo>
                                        <a:pt x="566" y="21"/>
                                      </a:lnTo>
                                      <a:lnTo>
                                        <a:pt x="612" y="63"/>
                                      </a:lnTo>
                                      <a:lnTo>
                                        <a:pt x="642" y="93"/>
                                      </a:lnTo>
                                      <a:lnTo>
                                        <a:pt x="663" y="126"/>
                                      </a:lnTo>
                                      <a:lnTo>
                                        <a:pt x="680" y="160"/>
                                      </a:lnTo>
                                      <a:lnTo>
                                        <a:pt x="692" y="194"/>
                                      </a:lnTo>
                                      <a:lnTo>
                                        <a:pt x="671" y="194"/>
                                      </a:lnTo>
                                      <a:close/>
                                      <a:moveTo>
                                        <a:pt x="541" y="0"/>
                                      </a:moveTo>
                                      <a:lnTo>
                                        <a:pt x="545" y="0"/>
                                      </a:lnTo>
                                      <a:lnTo>
                                        <a:pt x="545" y="4"/>
                                      </a:lnTo>
                                      <a:lnTo>
                                        <a:pt x="541" y="13"/>
                                      </a:lnTo>
                                      <a:lnTo>
                                        <a:pt x="541" y="0"/>
                                      </a:lnTo>
                                      <a:close/>
                                      <a:moveTo>
                                        <a:pt x="541" y="21"/>
                                      </a:moveTo>
                                      <a:lnTo>
                                        <a:pt x="515" y="21"/>
                                      </a:lnTo>
                                      <a:lnTo>
                                        <a:pt x="460" y="25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63" y="38"/>
                                      </a:lnTo>
                                      <a:lnTo>
                                        <a:pt x="355" y="25"/>
                                      </a:lnTo>
                                      <a:lnTo>
                                        <a:pt x="393" y="13"/>
                                      </a:lnTo>
                                      <a:lnTo>
                                        <a:pt x="456" y="8"/>
                                      </a:lnTo>
                                      <a:lnTo>
                                        <a:pt x="515" y="4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541" y="21"/>
                                      </a:lnTo>
                                      <a:close/>
                                      <a:moveTo>
                                        <a:pt x="363" y="38"/>
                                      </a:moveTo>
                                      <a:lnTo>
                                        <a:pt x="363" y="38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6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1" name="Freeform 4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5" y="653"/>
                                  <a:ext cx="257" cy="553"/>
                                </a:xfrm>
                                <a:custGeom>
                                  <a:avLst/>
                                  <a:gdLst>
                                    <a:gd name="T0" fmla="*/ 249 w 257"/>
                                    <a:gd name="T1" fmla="*/ 346 h 553"/>
                                    <a:gd name="T2" fmla="*/ 240 w 257"/>
                                    <a:gd name="T3" fmla="*/ 300 h 553"/>
                                    <a:gd name="T4" fmla="*/ 224 w 257"/>
                                    <a:gd name="T5" fmla="*/ 211 h 553"/>
                                    <a:gd name="T6" fmla="*/ 215 w 257"/>
                                    <a:gd name="T7" fmla="*/ 165 h 553"/>
                                    <a:gd name="T8" fmla="*/ 198 w 257"/>
                                    <a:gd name="T9" fmla="*/ 118 h 553"/>
                                    <a:gd name="T10" fmla="*/ 181 w 257"/>
                                    <a:gd name="T11" fmla="*/ 81 h 553"/>
                                    <a:gd name="T12" fmla="*/ 160 w 257"/>
                                    <a:gd name="T13" fmla="*/ 51 h 553"/>
                                    <a:gd name="T14" fmla="*/ 122 w 257"/>
                                    <a:gd name="T15" fmla="*/ 22 h 553"/>
                                    <a:gd name="T16" fmla="*/ 93 w 257"/>
                                    <a:gd name="T17" fmla="*/ 0 h 553"/>
                                    <a:gd name="T18" fmla="*/ 80 w 257"/>
                                    <a:gd name="T19" fmla="*/ 0 h 553"/>
                                    <a:gd name="T20" fmla="*/ 72 w 257"/>
                                    <a:gd name="T21" fmla="*/ 0 h 553"/>
                                    <a:gd name="T22" fmla="*/ 63 w 257"/>
                                    <a:gd name="T23" fmla="*/ 9 h 553"/>
                                    <a:gd name="T24" fmla="*/ 59 w 257"/>
                                    <a:gd name="T25" fmla="*/ 26 h 553"/>
                                    <a:gd name="T26" fmla="*/ 55 w 257"/>
                                    <a:gd name="T27" fmla="*/ 72 h 553"/>
                                    <a:gd name="T28" fmla="*/ 55 w 257"/>
                                    <a:gd name="T29" fmla="*/ 102 h 553"/>
                                    <a:gd name="T30" fmla="*/ 46 w 257"/>
                                    <a:gd name="T31" fmla="*/ 140 h 553"/>
                                    <a:gd name="T32" fmla="*/ 30 w 257"/>
                                    <a:gd name="T33" fmla="*/ 178 h 553"/>
                                    <a:gd name="T34" fmla="*/ 17 w 257"/>
                                    <a:gd name="T35" fmla="*/ 194 h 553"/>
                                    <a:gd name="T36" fmla="*/ 8 w 257"/>
                                    <a:gd name="T37" fmla="*/ 199 h 553"/>
                                    <a:gd name="T38" fmla="*/ 0 w 257"/>
                                    <a:gd name="T39" fmla="*/ 215 h 553"/>
                                    <a:gd name="T40" fmla="*/ 0 w 257"/>
                                    <a:gd name="T41" fmla="*/ 249 h 553"/>
                                    <a:gd name="T42" fmla="*/ 8 w 257"/>
                                    <a:gd name="T43" fmla="*/ 296 h 553"/>
                                    <a:gd name="T44" fmla="*/ 13 w 257"/>
                                    <a:gd name="T45" fmla="*/ 338 h 553"/>
                                    <a:gd name="T46" fmla="*/ 21 w 257"/>
                                    <a:gd name="T47" fmla="*/ 367 h 553"/>
                                    <a:gd name="T48" fmla="*/ 34 w 257"/>
                                    <a:gd name="T49" fmla="*/ 397 h 553"/>
                                    <a:gd name="T50" fmla="*/ 63 w 257"/>
                                    <a:gd name="T51" fmla="*/ 439 h 553"/>
                                    <a:gd name="T52" fmla="*/ 89 w 257"/>
                                    <a:gd name="T53" fmla="*/ 481 h 553"/>
                                    <a:gd name="T54" fmla="*/ 93 w 257"/>
                                    <a:gd name="T55" fmla="*/ 519 h 553"/>
                                    <a:gd name="T56" fmla="*/ 97 w 257"/>
                                    <a:gd name="T57" fmla="*/ 540 h 553"/>
                                    <a:gd name="T58" fmla="*/ 97 w 257"/>
                                    <a:gd name="T59" fmla="*/ 544 h 553"/>
                                    <a:gd name="T60" fmla="*/ 105 w 257"/>
                                    <a:gd name="T61" fmla="*/ 553 h 553"/>
                                    <a:gd name="T62" fmla="*/ 110 w 257"/>
                                    <a:gd name="T63" fmla="*/ 553 h 553"/>
                                    <a:gd name="T64" fmla="*/ 122 w 257"/>
                                    <a:gd name="T65" fmla="*/ 553 h 553"/>
                                    <a:gd name="T66" fmla="*/ 135 w 257"/>
                                    <a:gd name="T67" fmla="*/ 549 h 553"/>
                                    <a:gd name="T68" fmla="*/ 156 w 257"/>
                                    <a:gd name="T69" fmla="*/ 540 h 553"/>
                                    <a:gd name="T70" fmla="*/ 194 w 257"/>
                                    <a:gd name="T71" fmla="*/ 523 h 553"/>
                                    <a:gd name="T72" fmla="*/ 215 w 257"/>
                                    <a:gd name="T73" fmla="*/ 502 h 553"/>
                                    <a:gd name="T74" fmla="*/ 228 w 257"/>
                                    <a:gd name="T75" fmla="*/ 485 h 553"/>
                                    <a:gd name="T76" fmla="*/ 240 w 257"/>
                                    <a:gd name="T77" fmla="*/ 468 h 553"/>
                                    <a:gd name="T78" fmla="*/ 253 w 257"/>
                                    <a:gd name="T79" fmla="*/ 456 h 553"/>
                                    <a:gd name="T80" fmla="*/ 257 w 257"/>
                                    <a:gd name="T81" fmla="*/ 439 h 553"/>
                                    <a:gd name="T82" fmla="*/ 257 w 257"/>
                                    <a:gd name="T83" fmla="*/ 426 h 553"/>
                                    <a:gd name="T84" fmla="*/ 257 w 257"/>
                                    <a:gd name="T85" fmla="*/ 409 h 553"/>
                                    <a:gd name="T86" fmla="*/ 257 w 257"/>
                                    <a:gd name="T87" fmla="*/ 376 h 553"/>
                                    <a:gd name="T88" fmla="*/ 249 w 257"/>
                                    <a:gd name="T89" fmla="*/ 346 h 5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57" h="553">
                                      <a:moveTo>
                                        <a:pt x="249" y="346"/>
                                      </a:moveTo>
                                      <a:lnTo>
                                        <a:pt x="240" y="300"/>
                                      </a:lnTo>
                                      <a:lnTo>
                                        <a:pt x="224" y="211"/>
                                      </a:lnTo>
                                      <a:lnTo>
                                        <a:pt x="215" y="165"/>
                                      </a:lnTo>
                                      <a:lnTo>
                                        <a:pt x="198" y="118"/>
                                      </a:lnTo>
                                      <a:lnTo>
                                        <a:pt x="181" y="81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5" y="102"/>
                                      </a:lnTo>
                                      <a:lnTo>
                                        <a:pt x="46" y="140"/>
                                      </a:lnTo>
                                      <a:lnTo>
                                        <a:pt x="30" y="178"/>
                                      </a:lnTo>
                                      <a:lnTo>
                                        <a:pt x="17" y="194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8" y="296"/>
                                      </a:lnTo>
                                      <a:lnTo>
                                        <a:pt x="13" y="338"/>
                                      </a:lnTo>
                                      <a:lnTo>
                                        <a:pt x="21" y="367"/>
                                      </a:lnTo>
                                      <a:lnTo>
                                        <a:pt x="34" y="397"/>
                                      </a:lnTo>
                                      <a:lnTo>
                                        <a:pt x="63" y="439"/>
                                      </a:lnTo>
                                      <a:lnTo>
                                        <a:pt x="89" y="481"/>
                                      </a:lnTo>
                                      <a:lnTo>
                                        <a:pt x="93" y="519"/>
                                      </a:lnTo>
                                      <a:lnTo>
                                        <a:pt x="97" y="540"/>
                                      </a:lnTo>
                                      <a:lnTo>
                                        <a:pt x="97" y="544"/>
                                      </a:lnTo>
                                      <a:lnTo>
                                        <a:pt x="105" y="553"/>
                                      </a:lnTo>
                                      <a:lnTo>
                                        <a:pt x="110" y="553"/>
                                      </a:lnTo>
                                      <a:lnTo>
                                        <a:pt x="122" y="553"/>
                                      </a:lnTo>
                                      <a:lnTo>
                                        <a:pt x="135" y="549"/>
                                      </a:lnTo>
                                      <a:lnTo>
                                        <a:pt x="156" y="540"/>
                                      </a:lnTo>
                                      <a:lnTo>
                                        <a:pt x="194" y="523"/>
                                      </a:lnTo>
                                      <a:lnTo>
                                        <a:pt x="215" y="502"/>
                                      </a:lnTo>
                                      <a:lnTo>
                                        <a:pt x="228" y="485"/>
                                      </a:lnTo>
                                      <a:lnTo>
                                        <a:pt x="240" y="468"/>
                                      </a:lnTo>
                                      <a:lnTo>
                                        <a:pt x="253" y="456"/>
                                      </a:lnTo>
                                      <a:lnTo>
                                        <a:pt x="257" y="439"/>
                                      </a:lnTo>
                                      <a:lnTo>
                                        <a:pt x="257" y="426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7" y="376"/>
                                      </a:lnTo>
                                      <a:lnTo>
                                        <a:pt x="249" y="3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2" name="Freeform 45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07" y="645"/>
                                  <a:ext cx="274" cy="569"/>
                                </a:xfrm>
                                <a:custGeom>
                                  <a:avLst/>
                                  <a:gdLst>
                                    <a:gd name="T0" fmla="*/ 265 w 274"/>
                                    <a:gd name="T1" fmla="*/ 350 h 569"/>
                                    <a:gd name="T2" fmla="*/ 244 w 274"/>
                                    <a:gd name="T3" fmla="*/ 333 h 569"/>
                                    <a:gd name="T4" fmla="*/ 248 w 274"/>
                                    <a:gd name="T5" fmla="*/ 354 h 569"/>
                                    <a:gd name="T6" fmla="*/ 206 w 274"/>
                                    <a:gd name="T7" fmla="*/ 156 h 569"/>
                                    <a:gd name="T8" fmla="*/ 173 w 274"/>
                                    <a:gd name="T9" fmla="*/ 55 h 569"/>
                                    <a:gd name="T10" fmla="*/ 236 w 274"/>
                                    <a:gd name="T11" fmla="*/ 186 h 569"/>
                                    <a:gd name="T12" fmla="*/ 164 w 274"/>
                                    <a:gd name="T13" fmla="*/ 67 h 569"/>
                                    <a:gd name="T14" fmla="*/ 135 w 274"/>
                                    <a:gd name="T15" fmla="*/ 21 h 569"/>
                                    <a:gd name="T16" fmla="*/ 88 w 274"/>
                                    <a:gd name="T17" fmla="*/ 17 h 569"/>
                                    <a:gd name="T18" fmla="*/ 59 w 274"/>
                                    <a:gd name="T19" fmla="*/ 30 h 569"/>
                                    <a:gd name="T20" fmla="*/ 105 w 274"/>
                                    <a:gd name="T21" fmla="*/ 0 h 569"/>
                                    <a:gd name="T22" fmla="*/ 71 w 274"/>
                                    <a:gd name="T23" fmla="*/ 80 h 569"/>
                                    <a:gd name="T24" fmla="*/ 75 w 274"/>
                                    <a:gd name="T25" fmla="*/ 34 h 569"/>
                                    <a:gd name="T26" fmla="*/ 54 w 274"/>
                                    <a:gd name="T27" fmla="*/ 110 h 569"/>
                                    <a:gd name="T28" fmla="*/ 71 w 274"/>
                                    <a:gd name="T29" fmla="*/ 114 h 569"/>
                                    <a:gd name="T30" fmla="*/ 50 w 274"/>
                                    <a:gd name="T31" fmla="*/ 126 h 569"/>
                                    <a:gd name="T32" fmla="*/ 63 w 274"/>
                                    <a:gd name="T33" fmla="*/ 143 h 569"/>
                                    <a:gd name="T34" fmla="*/ 59 w 274"/>
                                    <a:gd name="T35" fmla="*/ 164 h 569"/>
                                    <a:gd name="T36" fmla="*/ 46 w 274"/>
                                    <a:gd name="T37" fmla="*/ 139 h 569"/>
                                    <a:gd name="T38" fmla="*/ 25 w 274"/>
                                    <a:gd name="T39" fmla="*/ 211 h 569"/>
                                    <a:gd name="T40" fmla="*/ 46 w 274"/>
                                    <a:gd name="T41" fmla="*/ 190 h 569"/>
                                    <a:gd name="T42" fmla="*/ 16 w 274"/>
                                    <a:gd name="T43" fmla="*/ 236 h 569"/>
                                    <a:gd name="T44" fmla="*/ 4 w 274"/>
                                    <a:gd name="T45" fmla="*/ 211 h 569"/>
                                    <a:gd name="T46" fmla="*/ 16 w 274"/>
                                    <a:gd name="T47" fmla="*/ 257 h 569"/>
                                    <a:gd name="T48" fmla="*/ 16 w 274"/>
                                    <a:gd name="T49" fmla="*/ 257 h 569"/>
                                    <a:gd name="T50" fmla="*/ 4 w 274"/>
                                    <a:gd name="T51" fmla="*/ 287 h 569"/>
                                    <a:gd name="T52" fmla="*/ 21 w 274"/>
                                    <a:gd name="T53" fmla="*/ 287 h 569"/>
                                    <a:gd name="T54" fmla="*/ 4 w 274"/>
                                    <a:gd name="T55" fmla="*/ 299 h 569"/>
                                    <a:gd name="T56" fmla="*/ 33 w 274"/>
                                    <a:gd name="T57" fmla="*/ 363 h 569"/>
                                    <a:gd name="T58" fmla="*/ 8 w 274"/>
                                    <a:gd name="T59" fmla="*/ 312 h 569"/>
                                    <a:gd name="T60" fmla="*/ 42 w 274"/>
                                    <a:gd name="T61" fmla="*/ 405 h 569"/>
                                    <a:gd name="T62" fmla="*/ 33 w 274"/>
                                    <a:gd name="T63" fmla="*/ 405 h 569"/>
                                    <a:gd name="T64" fmla="*/ 33 w 274"/>
                                    <a:gd name="T65" fmla="*/ 405 h 569"/>
                                    <a:gd name="T66" fmla="*/ 63 w 274"/>
                                    <a:gd name="T67" fmla="*/ 422 h 569"/>
                                    <a:gd name="T68" fmla="*/ 33 w 274"/>
                                    <a:gd name="T69" fmla="*/ 405 h 569"/>
                                    <a:gd name="T70" fmla="*/ 105 w 274"/>
                                    <a:gd name="T71" fmla="*/ 485 h 569"/>
                                    <a:gd name="T72" fmla="*/ 75 w 274"/>
                                    <a:gd name="T73" fmla="*/ 443 h 569"/>
                                    <a:gd name="T74" fmla="*/ 97 w 274"/>
                                    <a:gd name="T75" fmla="*/ 548 h 569"/>
                                    <a:gd name="T76" fmla="*/ 113 w 274"/>
                                    <a:gd name="T77" fmla="*/ 548 h 569"/>
                                    <a:gd name="T78" fmla="*/ 113 w 274"/>
                                    <a:gd name="T79" fmla="*/ 548 h 569"/>
                                    <a:gd name="T80" fmla="*/ 160 w 274"/>
                                    <a:gd name="T81" fmla="*/ 544 h 569"/>
                                    <a:gd name="T82" fmla="*/ 113 w 274"/>
                                    <a:gd name="T83" fmla="*/ 569 h 569"/>
                                    <a:gd name="T84" fmla="*/ 113 w 274"/>
                                    <a:gd name="T85" fmla="*/ 548 h 569"/>
                                    <a:gd name="T86" fmla="*/ 219 w 274"/>
                                    <a:gd name="T87" fmla="*/ 502 h 569"/>
                                    <a:gd name="T88" fmla="*/ 219 w 274"/>
                                    <a:gd name="T89" fmla="*/ 527 h 569"/>
                                    <a:gd name="T90" fmla="*/ 227 w 274"/>
                                    <a:gd name="T91" fmla="*/ 489 h 569"/>
                                    <a:gd name="T92" fmla="*/ 248 w 274"/>
                                    <a:gd name="T93" fmla="*/ 489 h 569"/>
                                    <a:gd name="T94" fmla="*/ 248 w 274"/>
                                    <a:gd name="T95" fmla="*/ 460 h 569"/>
                                    <a:gd name="T96" fmla="*/ 274 w 274"/>
                                    <a:gd name="T97" fmla="*/ 434 h 569"/>
                                    <a:gd name="T98" fmla="*/ 257 w 274"/>
                                    <a:gd name="T99" fmla="*/ 485 h 569"/>
                                    <a:gd name="T100" fmla="*/ 257 w 274"/>
                                    <a:gd name="T101" fmla="*/ 417 h 569"/>
                                    <a:gd name="T102" fmla="*/ 257 w 274"/>
                                    <a:gd name="T103" fmla="*/ 434 h 569"/>
                                    <a:gd name="T104" fmla="*/ 274 w 274"/>
                                    <a:gd name="T105" fmla="*/ 417 h 569"/>
                                    <a:gd name="T106" fmla="*/ 265 w 274"/>
                                    <a:gd name="T107" fmla="*/ 417 h 569"/>
                                    <a:gd name="T108" fmla="*/ 257 w 274"/>
                                    <a:gd name="T109" fmla="*/ 409 h 569"/>
                                    <a:gd name="T110" fmla="*/ 257 w 274"/>
                                    <a:gd name="T111" fmla="*/ 417 h 569"/>
                                    <a:gd name="T112" fmla="*/ 274 w 274"/>
                                    <a:gd name="T113" fmla="*/ 396 h 569"/>
                                    <a:gd name="T114" fmla="*/ 257 w 274"/>
                                    <a:gd name="T115" fmla="*/ 396 h 569"/>
                                    <a:gd name="T116" fmla="*/ 270 w 274"/>
                                    <a:gd name="T117" fmla="*/ 371 h 569"/>
                                    <a:gd name="T118" fmla="*/ 248 w 274"/>
                                    <a:gd name="T119" fmla="*/ 354 h 5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74" h="569">
                                      <a:moveTo>
                                        <a:pt x="248" y="354"/>
                                      </a:moveTo>
                                      <a:lnTo>
                                        <a:pt x="248" y="354"/>
                                      </a:lnTo>
                                      <a:lnTo>
                                        <a:pt x="265" y="350"/>
                                      </a:lnTo>
                                      <a:lnTo>
                                        <a:pt x="248" y="354"/>
                                      </a:lnTo>
                                      <a:close/>
                                      <a:moveTo>
                                        <a:pt x="248" y="354"/>
                                      </a:moveTo>
                                      <a:lnTo>
                                        <a:pt x="248" y="346"/>
                                      </a:lnTo>
                                      <a:lnTo>
                                        <a:pt x="244" y="333"/>
                                      </a:lnTo>
                                      <a:lnTo>
                                        <a:pt x="261" y="329"/>
                                      </a:lnTo>
                                      <a:lnTo>
                                        <a:pt x="265" y="346"/>
                                      </a:lnTo>
                                      <a:lnTo>
                                        <a:pt x="265" y="350"/>
                                      </a:lnTo>
                                      <a:lnTo>
                                        <a:pt x="248" y="354"/>
                                      </a:lnTo>
                                      <a:close/>
                                      <a:moveTo>
                                        <a:pt x="244" y="333"/>
                                      </a:moveTo>
                                      <a:lnTo>
                                        <a:pt x="236" y="274"/>
                                      </a:lnTo>
                                      <a:lnTo>
                                        <a:pt x="219" y="194"/>
                                      </a:lnTo>
                                      <a:lnTo>
                                        <a:pt x="206" y="156"/>
                                      </a:lnTo>
                                      <a:lnTo>
                                        <a:pt x="194" y="118"/>
                                      </a:lnTo>
                                      <a:lnTo>
                                        <a:pt x="181" y="89"/>
                                      </a:lnTo>
                                      <a:lnTo>
                                        <a:pt x="164" y="67"/>
                                      </a:lnTo>
                                      <a:lnTo>
                                        <a:pt x="173" y="55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210" y="110"/>
                                      </a:lnTo>
                                      <a:lnTo>
                                        <a:pt x="223" y="148"/>
                                      </a:lnTo>
                                      <a:lnTo>
                                        <a:pt x="236" y="186"/>
                                      </a:lnTo>
                                      <a:lnTo>
                                        <a:pt x="253" y="270"/>
                                      </a:lnTo>
                                      <a:lnTo>
                                        <a:pt x="261" y="329"/>
                                      </a:lnTo>
                                      <a:lnTo>
                                        <a:pt x="244" y="333"/>
                                      </a:lnTo>
                                      <a:close/>
                                      <a:moveTo>
                                        <a:pt x="164" y="67"/>
                                      </a:moveTo>
                                      <a:lnTo>
                                        <a:pt x="126" y="34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73" y="55"/>
                                      </a:lnTo>
                                      <a:lnTo>
                                        <a:pt x="164" y="67"/>
                                      </a:lnTo>
                                      <a:close/>
                                      <a:moveTo>
                                        <a:pt x="97" y="17"/>
                                      </a:moveTo>
                                      <a:lnTo>
                                        <a:pt x="88" y="1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5" y="34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7" y="17"/>
                                      </a:lnTo>
                                      <a:close/>
                                      <a:moveTo>
                                        <a:pt x="75" y="34"/>
                                      </a:moveTo>
                                      <a:lnTo>
                                        <a:pt x="71" y="63"/>
                                      </a:lnTo>
                                      <a:lnTo>
                                        <a:pt x="71" y="80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75" y="34"/>
                                      </a:lnTo>
                                      <a:close/>
                                      <a:moveTo>
                                        <a:pt x="71" y="80"/>
                                      </a:moveTo>
                                      <a:lnTo>
                                        <a:pt x="75" y="97"/>
                                      </a:lnTo>
                                      <a:lnTo>
                                        <a:pt x="71" y="114"/>
                                      </a:lnTo>
                                      <a:lnTo>
                                        <a:pt x="54" y="110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71" y="80"/>
                                      </a:lnTo>
                                      <a:close/>
                                      <a:moveTo>
                                        <a:pt x="71" y="114"/>
                                      </a:moveTo>
                                      <a:lnTo>
                                        <a:pt x="67" y="131"/>
                                      </a:lnTo>
                                      <a:lnTo>
                                        <a:pt x="63" y="143"/>
                                      </a:lnTo>
                                      <a:lnTo>
                                        <a:pt x="46" y="139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4" y="110"/>
                                      </a:lnTo>
                                      <a:lnTo>
                                        <a:pt x="71" y="114"/>
                                      </a:lnTo>
                                      <a:close/>
                                      <a:moveTo>
                                        <a:pt x="63" y="143"/>
                                      </a:moveTo>
                                      <a:lnTo>
                                        <a:pt x="63" y="143"/>
                                      </a:lnTo>
                                      <a:lnTo>
                                        <a:pt x="54" y="139"/>
                                      </a:lnTo>
                                      <a:lnTo>
                                        <a:pt x="63" y="143"/>
                                      </a:lnTo>
                                      <a:close/>
                                      <a:moveTo>
                                        <a:pt x="63" y="143"/>
                                      </a:moveTo>
                                      <a:lnTo>
                                        <a:pt x="59" y="164"/>
                                      </a:lnTo>
                                      <a:lnTo>
                                        <a:pt x="46" y="190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42" y="160"/>
                                      </a:lnTo>
                                      <a:lnTo>
                                        <a:pt x="46" y="139"/>
                                      </a:lnTo>
                                      <a:lnTo>
                                        <a:pt x="63" y="143"/>
                                      </a:lnTo>
                                      <a:close/>
                                      <a:moveTo>
                                        <a:pt x="46" y="190"/>
                                      </a:moveTo>
                                      <a:lnTo>
                                        <a:pt x="38" y="202"/>
                                      </a:lnTo>
                                      <a:lnTo>
                                        <a:pt x="25" y="211"/>
                                      </a:lnTo>
                                      <a:lnTo>
                                        <a:pt x="16" y="198"/>
                                      </a:lnTo>
                                      <a:lnTo>
                                        <a:pt x="25" y="190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46" y="190"/>
                                      </a:lnTo>
                                      <a:close/>
                                      <a:moveTo>
                                        <a:pt x="25" y="211"/>
                                      </a:moveTo>
                                      <a:lnTo>
                                        <a:pt x="21" y="215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16" y="236"/>
                                      </a:lnTo>
                                      <a:lnTo>
                                        <a:pt x="16" y="257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8" y="202"/>
                                      </a:lnTo>
                                      <a:lnTo>
                                        <a:pt x="16" y="198"/>
                                      </a:lnTo>
                                      <a:lnTo>
                                        <a:pt x="25" y="211"/>
                                      </a:lnTo>
                                      <a:close/>
                                      <a:moveTo>
                                        <a:pt x="16" y="257"/>
                                      </a:moveTo>
                                      <a:lnTo>
                                        <a:pt x="21" y="257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16" y="257"/>
                                      </a:lnTo>
                                      <a:close/>
                                      <a:moveTo>
                                        <a:pt x="21" y="257"/>
                                      </a:moveTo>
                                      <a:lnTo>
                                        <a:pt x="21" y="27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4" y="287"/>
                                      </a:lnTo>
                                      <a:lnTo>
                                        <a:pt x="4" y="274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1" y="257"/>
                                      </a:lnTo>
                                      <a:close/>
                                      <a:moveTo>
                                        <a:pt x="21" y="287"/>
                                      </a:moveTo>
                                      <a:lnTo>
                                        <a:pt x="21" y="29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4" y="287"/>
                                      </a:lnTo>
                                      <a:lnTo>
                                        <a:pt x="21" y="287"/>
                                      </a:lnTo>
                                      <a:close/>
                                      <a:moveTo>
                                        <a:pt x="25" y="308"/>
                                      </a:moveTo>
                                      <a:lnTo>
                                        <a:pt x="33" y="363"/>
                                      </a:lnTo>
                                      <a:lnTo>
                                        <a:pt x="46" y="401"/>
                                      </a:lnTo>
                                      <a:lnTo>
                                        <a:pt x="33" y="405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25" y="308"/>
                                      </a:lnTo>
                                      <a:close/>
                                      <a:moveTo>
                                        <a:pt x="46" y="401"/>
                                      </a:moveTo>
                                      <a:lnTo>
                                        <a:pt x="46" y="401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6" y="401"/>
                                      </a:lnTo>
                                      <a:close/>
                                      <a:moveTo>
                                        <a:pt x="46" y="401"/>
                                      </a:moveTo>
                                      <a:lnTo>
                                        <a:pt x="46" y="401"/>
                                      </a:lnTo>
                                      <a:lnTo>
                                        <a:pt x="33" y="405"/>
                                      </a:lnTo>
                                      <a:lnTo>
                                        <a:pt x="46" y="401"/>
                                      </a:lnTo>
                                      <a:close/>
                                      <a:moveTo>
                                        <a:pt x="33" y="405"/>
                                      </a:moveTo>
                                      <a:lnTo>
                                        <a:pt x="33" y="405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33" y="405"/>
                                      </a:lnTo>
                                      <a:close/>
                                      <a:moveTo>
                                        <a:pt x="46" y="401"/>
                                      </a:moveTo>
                                      <a:lnTo>
                                        <a:pt x="63" y="422"/>
                                      </a:lnTo>
                                      <a:lnTo>
                                        <a:pt x="75" y="443"/>
                                      </a:lnTo>
                                      <a:lnTo>
                                        <a:pt x="63" y="455"/>
                                      </a:lnTo>
                                      <a:lnTo>
                                        <a:pt x="46" y="430"/>
                                      </a:lnTo>
                                      <a:lnTo>
                                        <a:pt x="33" y="405"/>
                                      </a:lnTo>
                                      <a:lnTo>
                                        <a:pt x="46" y="401"/>
                                      </a:lnTo>
                                      <a:close/>
                                      <a:moveTo>
                                        <a:pt x="75" y="443"/>
                                      </a:moveTo>
                                      <a:lnTo>
                                        <a:pt x="92" y="464"/>
                                      </a:lnTo>
                                      <a:lnTo>
                                        <a:pt x="105" y="485"/>
                                      </a:lnTo>
                                      <a:lnTo>
                                        <a:pt x="88" y="489"/>
                                      </a:lnTo>
                                      <a:lnTo>
                                        <a:pt x="80" y="472"/>
                                      </a:lnTo>
                                      <a:lnTo>
                                        <a:pt x="63" y="455"/>
                                      </a:lnTo>
                                      <a:lnTo>
                                        <a:pt x="75" y="443"/>
                                      </a:lnTo>
                                      <a:close/>
                                      <a:moveTo>
                                        <a:pt x="105" y="485"/>
                                      </a:moveTo>
                                      <a:lnTo>
                                        <a:pt x="109" y="527"/>
                                      </a:lnTo>
                                      <a:lnTo>
                                        <a:pt x="113" y="548"/>
                                      </a:lnTo>
                                      <a:lnTo>
                                        <a:pt x="97" y="548"/>
                                      </a:lnTo>
                                      <a:lnTo>
                                        <a:pt x="92" y="527"/>
                                      </a:lnTo>
                                      <a:lnTo>
                                        <a:pt x="88" y="489"/>
                                      </a:lnTo>
                                      <a:lnTo>
                                        <a:pt x="105" y="485"/>
                                      </a:lnTo>
                                      <a:close/>
                                      <a:moveTo>
                                        <a:pt x="113" y="548"/>
                                      </a:moveTo>
                                      <a:lnTo>
                                        <a:pt x="113" y="548"/>
                                      </a:lnTo>
                                      <a:lnTo>
                                        <a:pt x="105" y="548"/>
                                      </a:lnTo>
                                      <a:lnTo>
                                        <a:pt x="113" y="548"/>
                                      </a:lnTo>
                                      <a:close/>
                                      <a:moveTo>
                                        <a:pt x="113" y="548"/>
                                      </a:moveTo>
                                      <a:lnTo>
                                        <a:pt x="113" y="552"/>
                                      </a:lnTo>
                                      <a:lnTo>
                                        <a:pt x="118" y="552"/>
                                      </a:lnTo>
                                      <a:lnTo>
                                        <a:pt x="135" y="552"/>
                                      </a:lnTo>
                                      <a:lnTo>
                                        <a:pt x="160" y="544"/>
                                      </a:lnTo>
                                      <a:lnTo>
                                        <a:pt x="168" y="557"/>
                                      </a:lnTo>
                                      <a:lnTo>
                                        <a:pt x="143" y="569"/>
                                      </a:lnTo>
                                      <a:lnTo>
                                        <a:pt x="126" y="569"/>
                                      </a:lnTo>
                                      <a:lnTo>
                                        <a:pt x="113" y="569"/>
                                      </a:lnTo>
                                      <a:lnTo>
                                        <a:pt x="105" y="565"/>
                                      </a:lnTo>
                                      <a:lnTo>
                                        <a:pt x="97" y="557"/>
                                      </a:lnTo>
                                      <a:lnTo>
                                        <a:pt x="97" y="548"/>
                                      </a:lnTo>
                                      <a:lnTo>
                                        <a:pt x="113" y="548"/>
                                      </a:lnTo>
                                      <a:close/>
                                      <a:moveTo>
                                        <a:pt x="160" y="544"/>
                                      </a:moveTo>
                                      <a:lnTo>
                                        <a:pt x="189" y="527"/>
                                      </a:lnTo>
                                      <a:lnTo>
                                        <a:pt x="206" y="514"/>
                                      </a:lnTo>
                                      <a:lnTo>
                                        <a:pt x="219" y="502"/>
                                      </a:lnTo>
                                      <a:lnTo>
                                        <a:pt x="227" y="489"/>
                                      </a:lnTo>
                                      <a:lnTo>
                                        <a:pt x="244" y="497"/>
                                      </a:lnTo>
                                      <a:lnTo>
                                        <a:pt x="232" y="514"/>
                                      </a:lnTo>
                                      <a:lnTo>
                                        <a:pt x="219" y="527"/>
                                      </a:lnTo>
                                      <a:lnTo>
                                        <a:pt x="198" y="544"/>
                                      </a:lnTo>
                                      <a:lnTo>
                                        <a:pt x="168" y="557"/>
                                      </a:lnTo>
                                      <a:lnTo>
                                        <a:pt x="160" y="544"/>
                                      </a:lnTo>
                                      <a:close/>
                                      <a:moveTo>
                                        <a:pt x="227" y="489"/>
                                      </a:moveTo>
                                      <a:lnTo>
                                        <a:pt x="236" y="481"/>
                                      </a:lnTo>
                                      <a:lnTo>
                                        <a:pt x="240" y="472"/>
                                      </a:lnTo>
                                      <a:lnTo>
                                        <a:pt x="257" y="485"/>
                                      </a:lnTo>
                                      <a:lnTo>
                                        <a:pt x="248" y="489"/>
                                      </a:lnTo>
                                      <a:lnTo>
                                        <a:pt x="244" y="497"/>
                                      </a:lnTo>
                                      <a:lnTo>
                                        <a:pt x="227" y="489"/>
                                      </a:lnTo>
                                      <a:close/>
                                      <a:moveTo>
                                        <a:pt x="240" y="472"/>
                                      </a:moveTo>
                                      <a:lnTo>
                                        <a:pt x="248" y="460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7" y="443"/>
                                      </a:lnTo>
                                      <a:lnTo>
                                        <a:pt x="257" y="434"/>
                                      </a:lnTo>
                                      <a:lnTo>
                                        <a:pt x="274" y="434"/>
                                      </a:lnTo>
                                      <a:lnTo>
                                        <a:pt x="274" y="447"/>
                                      </a:lnTo>
                                      <a:lnTo>
                                        <a:pt x="270" y="455"/>
                                      </a:lnTo>
                                      <a:lnTo>
                                        <a:pt x="265" y="468"/>
                                      </a:lnTo>
                                      <a:lnTo>
                                        <a:pt x="257" y="485"/>
                                      </a:lnTo>
                                      <a:lnTo>
                                        <a:pt x="240" y="472"/>
                                      </a:lnTo>
                                      <a:close/>
                                      <a:moveTo>
                                        <a:pt x="257" y="434"/>
                                      </a:moveTo>
                                      <a:lnTo>
                                        <a:pt x="257" y="426"/>
                                      </a:lnTo>
                                      <a:lnTo>
                                        <a:pt x="257" y="417"/>
                                      </a:lnTo>
                                      <a:lnTo>
                                        <a:pt x="274" y="417"/>
                                      </a:lnTo>
                                      <a:lnTo>
                                        <a:pt x="274" y="426"/>
                                      </a:lnTo>
                                      <a:lnTo>
                                        <a:pt x="274" y="434"/>
                                      </a:lnTo>
                                      <a:lnTo>
                                        <a:pt x="257" y="434"/>
                                      </a:lnTo>
                                      <a:close/>
                                      <a:moveTo>
                                        <a:pt x="257" y="417"/>
                                      </a:moveTo>
                                      <a:lnTo>
                                        <a:pt x="257" y="417"/>
                                      </a:lnTo>
                                      <a:lnTo>
                                        <a:pt x="274" y="417"/>
                                      </a:lnTo>
                                      <a:lnTo>
                                        <a:pt x="257" y="417"/>
                                      </a:lnTo>
                                      <a:close/>
                                      <a:moveTo>
                                        <a:pt x="274" y="417"/>
                                      </a:moveTo>
                                      <a:lnTo>
                                        <a:pt x="274" y="417"/>
                                      </a:lnTo>
                                      <a:lnTo>
                                        <a:pt x="265" y="417"/>
                                      </a:lnTo>
                                      <a:lnTo>
                                        <a:pt x="274" y="417"/>
                                      </a:lnTo>
                                      <a:close/>
                                      <a:moveTo>
                                        <a:pt x="257" y="417"/>
                                      </a:moveTo>
                                      <a:lnTo>
                                        <a:pt x="257" y="413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74" y="409"/>
                                      </a:lnTo>
                                      <a:lnTo>
                                        <a:pt x="274" y="413"/>
                                      </a:lnTo>
                                      <a:lnTo>
                                        <a:pt x="274" y="417"/>
                                      </a:lnTo>
                                      <a:lnTo>
                                        <a:pt x="257" y="417"/>
                                      </a:lnTo>
                                      <a:close/>
                                      <a:moveTo>
                                        <a:pt x="257" y="409"/>
                                      </a:moveTo>
                                      <a:lnTo>
                                        <a:pt x="257" y="405"/>
                                      </a:lnTo>
                                      <a:lnTo>
                                        <a:pt x="257" y="396"/>
                                      </a:lnTo>
                                      <a:lnTo>
                                        <a:pt x="274" y="396"/>
                                      </a:lnTo>
                                      <a:lnTo>
                                        <a:pt x="274" y="401"/>
                                      </a:lnTo>
                                      <a:lnTo>
                                        <a:pt x="274" y="409"/>
                                      </a:lnTo>
                                      <a:lnTo>
                                        <a:pt x="257" y="409"/>
                                      </a:lnTo>
                                      <a:close/>
                                      <a:moveTo>
                                        <a:pt x="257" y="396"/>
                                      </a:moveTo>
                                      <a:lnTo>
                                        <a:pt x="253" y="375"/>
                                      </a:lnTo>
                                      <a:lnTo>
                                        <a:pt x="248" y="354"/>
                                      </a:lnTo>
                                      <a:lnTo>
                                        <a:pt x="265" y="350"/>
                                      </a:lnTo>
                                      <a:lnTo>
                                        <a:pt x="270" y="371"/>
                                      </a:lnTo>
                                      <a:lnTo>
                                        <a:pt x="274" y="396"/>
                                      </a:lnTo>
                                      <a:lnTo>
                                        <a:pt x="257" y="396"/>
                                      </a:lnTo>
                                      <a:close/>
                                      <a:moveTo>
                                        <a:pt x="248" y="354"/>
                                      </a:moveTo>
                                      <a:lnTo>
                                        <a:pt x="248" y="354"/>
                                      </a:lnTo>
                                      <a:lnTo>
                                        <a:pt x="257" y="354"/>
                                      </a:lnTo>
                                      <a:lnTo>
                                        <a:pt x="248" y="3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3" name="Freeform 4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1" y="687"/>
                                  <a:ext cx="199" cy="29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95 h 295"/>
                                    <a:gd name="T2" fmla="*/ 182 w 199"/>
                                    <a:gd name="T3" fmla="*/ 249 h 295"/>
                                    <a:gd name="T4" fmla="*/ 169 w 199"/>
                                    <a:gd name="T5" fmla="*/ 198 h 295"/>
                                    <a:gd name="T6" fmla="*/ 161 w 199"/>
                                    <a:gd name="T7" fmla="*/ 173 h 295"/>
                                    <a:gd name="T8" fmla="*/ 148 w 199"/>
                                    <a:gd name="T9" fmla="*/ 148 h 295"/>
                                    <a:gd name="T10" fmla="*/ 135 w 199"/>
                                    <a:gd name="T11" fmla="*/ 131 h 295"/>
                                    <a:gd name="T12" fmla="*/ 119 w 199"/>
                                    <a:gd name="T13" fmla="*/ 114 h 295"/>
                                    <a:gd name="T14" fmla="*/ 102 w 199"/>
                                    <a:gd name="T15" fmla="*/ 101 h 295"/>
                                    <a:gd name="T16" fmla="*/ 81 w 199"/>
                                    <a:gd name="T17" fmla="*/ 97 h 295"/>
                                    <a:gd name="T18" fmla="*/ 59 w 199"/>
                                    <a:gd name="T19" fmla="*/ 97 h 295"/>
                                    <a:gd name="T20" fmla="*/ 43 w 199"/>
                                    <a:gd name="T21" fmla="*/ 97 h 295"/>
                                    <a:gd name="T22" fmla="*/ 13 w 199"/>
                                    <a:gd name="T23" fmla="*/ 101 h 295"/>
                                    <a:gd name="T24" fmla="*/ 0 w 199"/>
                                    <a:gd name="T25" fmla="*/ 106 h 295"/>
                                    <a:gd name="T26" fmla="*/ 5 w 199"/>
                                    <a:gd name="T27" fmla="*/ 106 h 295"/>
                                    <a:gd name="T28" fmla="*/ 9 w 199"/>
                                    <a:gd name="T29" fmla="*/ 106 h 295"/>
                                    <a:gd name="T30" fmla="*/ 9 w 199"/>
                                    <a:gd name="T31" fmla="*/ 93 h 295"/>
                                    <a:gd name="T32" fmla="*/ 13 w 199"/>
                                    <a:gd name="T33" fmla="*/ 76 h 295"/>
                                    <a:gd name="T34" fmla="*/ 9 w 199"/>
                                    <a:gd name="T35" fmla="*/ 51 h 295"/>
                                    <a:gd name="T36" fmla="*/ 13 w 199"/>
                                    <a:gd name="T37" fmla="*/ 30 h 295"/>
                                    <a:gd name="T38" fmla="*/ 13 w 199"/>
                                    <a:gd name="T39" fmla="*/ 13 h 295"/>
                                    <a:gd name="T40" fmla="*/ 13 w 199"/>
                                    <a:gd name="T41" fmla="*/ 4 h 295"/>
                                    <a:gd name="T42" fmla="*/ 17 w 199"/>
                                    <a:gd name="T43" fmla="*/ 0 h 295"/>
                                    <a:gd name="T44" fmla="*/ 30 w 199"/>
                                    <a:gd name="T45" fmla="*/ 4 h 295"/>
                                    <a:gd name="T46" fmla="*/ 55 w 199"/>
                                    <a:gd name="T47" fmla="*/ 13 h 295"/>
                                    <a:gd name="T48" fmla="*/ 76 w 199"/>
                                    <a:gd name="T49" fmla="*/ 25 h 295"/>
                                    <a:gd name="T50" fmla="*/ 97 w 199"/>
                                    <a:gd name="T51" fmla="*/ 42 h 295"/>
                                    <a:gd name="T52" fmla="*/ 114 w 199"/>
                                    <a:gd name="T53" fmla="*/ 63 h 295"/>
                                    <a:gd name="T54" fmla="*/ 131 w 199"/>
                                    <a:gd name="T55" fmla="*/ 89 h 295"/>
                                    <a:gd name="T56" fmla="*/ 148 w 199"/>
                                    <a:gd name="T57" fmla="*/ 122 h 295"/>
                                    <a:gd name="T58" fmla="*/ 165 w 199"/>
                                    <a:gd name="T59" fmla="*/ 160 h 295"/>
                                    <a:gd name="T60" fmla="*/ 173 w 199"/>
                                    <a:gd name="T61" fmla="*/ 190 h 295"/>
                                    <a:gd name="T62" fmla="*/ 190 w 199"/>
                                    <a:gd name="T63" fmla="*/ 257 h 295"/>
                                    <a:gd name="T64" fmla="*/ 199 w 199"/>
                                    <a:gd name="T65" fmla="*/ 295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99" h="295">
                                      <a:moveTo>
                                        <a:pt x="199" y="295"/>
                                      </a:moveTo>
                                      <a:lnTo>
                                        <a:pt x="182" y="249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1" y="173"/>
                                      </a:lnTo>
                                      <a:lnTo>
                                        <a:pt x="148" y="148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9" y="106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114" y="63"/>
                                      </a:lnTo>
                                      <a:lnTo>
                                        <a:pt x="131" y="89"/>
                                      </a:lnTo>
                                      <a:lnTo>
                                        <a:pt x="148" y="122"/>
                                      </a:lnTo>
                                      <a:lnTo>
                                        <a:pt x="165" y="160"/>
                                      </a:lnTo>
                                      <a:lnTo>
                                        <a:pt x="173" y="190"/>
                                      </a:lnTo>
                                      <a:lnTo>
                                        <a:pt x="190" y="257"/>
                                      </a:lnTo>
                                      <a:lnTo>
                                        <a:pt x="199" y="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4" name="Freeform 4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873"/>
                                  <a:ext cx="80" cy="189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181 h 189"/>
                                    <a:gd name="T2" fmla="*/ 55 w 80"/>
                                    <a:gd name="T3" fmla="*/ 185 h 189"/>
                                    <a:gd name="T4" fmla="*/ 38 w 80"/>
                                    <a:gd name="T5" fmla="*/ 189 h 189"/>
                                    <a:gd name="T6" fmla="*/ 30 w 80"/>
                                    <a:gd name="T7" fmla="*/ 185 h 189"/>
                                    <a:gd name="T8" fmla="*/ 25 w 80"/>
                                    <a:gd name="T9" fmla="*/ 185 h 189"/>
                                    <a:gd name="T10" fmla="*/ 25 w 80"/>
                                    <a:gd name="T11" fmla="*/ 177 h 189"/>
                                    <a:gd name="T12" fmla="*/ 25 w 80"/>
                                    <a:gd name="T13" fmla="*/ 164 h 189"/>
                                    <a:gd name="T14" fmla="*/ 30 w 80"/>
                                    <a:gd name="T15" fmla="*/ 139 h 189"/>
                                    <a:gd name="T16" fmla="*/ 34 w 80"/>
                                    <a:gd name="T17" fmla="*/ 122 h 189"/>
                                    <a:gd name="T18" fmla="*/ 34 w 80"/>
                                    <a:gd name="T19" fmla="*/ 109 h 189"/>
                                    <a:gd name="T20" fmla="*/ 25 w 80"/>
                                    <a:gd name="T21" fmla="*/ 84 h 189"/>
                                    <a:gd name="T22" fmla="*/ 13 w 80"/>
                                    <a:gd name="T23" fmla="*/ 59 h 189"/>
                                    <a:gd name="T24" fmla="*/ 4 w 80"/>
                                    <a:gd name="T25" fmla="*/ 42 h 189"/>
                                    <a:gd name="T26" fmla="*/ 0 w 80"/>
                                    <a:gd name="T27" fmla="*/ 29 h 189"/>
                                    <a:gd name="T28" fmla="*/ 4 w 80"/>
                                    <a:gd name="T29" fmla="*/ 21 h 189"/>
                                    <a:gd name="T30" fmla="*/ 13 w 80"/>
                                    <a:gd name="T31" fmla="*/ 12 h 189"/>
                                    <a:gd name="T32" fmla="*/ 21 w 80"/>
                                    <a:gd name="T33" fmla="*/ 4 h 189"/>
                                    <a:gd name="T34" fmla="*/ 25 w 80"/>
                                    <a:gd name="T35" fmla="*/ 0 h 189"/>
                                    <a:gd name="T36" fmla="*/ 30 w 80"/>
                                    <a:gd name="T37" fmla="*/ 4 h 189"/>
                                    <a:gd name="T38" fmla="*/ 34 w 80"/>
                                    <a:gd name="T39" fmla="*/ 8 h 189"/>
                                    <a:gd name="T40" fmla="*/ 38 w 80"/>
                                    <a:gd name="T41" fmla="*/ 12 h 189"/>
                                    <a:gd name="T42" fmla="*/ 47 w 80"/>
                                    <a:gd name="T43" fmla="*/ 50 h 189"/>
                                    <a:gd name="T44" fmla="*/ 63 w 80"/>
                                    <a:gd name="T45" fmla="*/ 105 h 189"/>
                                    <a:gd name="T46" fmla="*/ 76 w 80"/>
                                    <a:gd name="T47" fmla="*/ 160 h 189"/>
                                    <a:gd name="T48" fmla="*/ 80 w 80"/>
                                    <a:gd name="T49" fmla="*/ 181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0" h="189">
                                      <a:moveTo>
                                        <a:pt x="80" y="181"/>
                                      </a:moveTo>
                                      <a:lnTo>
                                        <a:pt x="55" y="185"/>
                                      </a:lnTo>
                                      <a:lnTo>
                                        <a:pt x="38" y="189"/>
                                      </a:lnTo>
                                      <a:lnTo>
                                        <a:pt x="30" y="185"/>
                                      </a:lnTo>
                                      <a:lnTo>
                                        <a:pt x="25" y="185"/>
                                      </a:lnTo>
                                      <a:lnTo>
                                        <a:pt x="25" y="177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30" y="139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4" y="10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63" y="105"/>
                                      </a:lnTo>
                                      <a:lnTo>
                                        <a:pt x="76" y="160"/>
                                      </a:lnTo>
                                      <a:lnTo>
                                        <a:pt x="8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5" name="Freeform 4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3" y="822"/>
                                  <a:ext cx="105" cy="232"/>
                                </a:xfrm>
                                <a:custGeom>
                                  <a:avLst/>
                                  <a:gdLst>
                                    <a:gd name="T0" fmla="*/ 97 w 105"/>
                                    <a:gd name="T1" fmla="*/ 0 h 232"/>
                                    <a:gd name="T2" fmla="*/ 63 w 105"/>
                                    <a:gd name="T3" fmla="*/ 17 h 232"/>
                                    <a:gd name="T4" fmla="*/ 46 w 105"/>
                                    <a:gd name="T5" fmla="*/ 21 h 232"/>
                                    <a:gd name="T6" fmla="*/ 38 w 105"/>
                                    <a:gd name="T7" fmla="*/ 34 h 232"/>
                                    <a:gd name="T8" fmla="*/ 34 w 105"/>
                                    <a:gd name="T9" fmla="*/ 55 h 232"/>
                                    <a:gd name="T10" fmla="*/ 25 w 105"/>
                                    <a:gd name="T11" fmla="*/ 80 h 232"/>
                                    <a:gd name="T12" fmla="*/ 21 w 105"/>
                                    <a:gd name="T13" fmla="*/ 101 h 232"/>
                                    <a:gd name="T14" fmla="*/ 21 w 105"/>
                                    <a:gd name="T15" fmla="*/ 122 h 232"/>
                                    <a:gd name="T16" fmla="*/ 25 w 105"/>
                                    <a:gd name="T17" fmla="*/ 148 h 232"/>
                                    <a:gd name="T18" fmla="*/ 38 w 105"/>
                                    <a:gd name="T19" fmla="*/ 173 h 232"/>
                                    <a:gd name="T20" fmla="*/ 55 w 105"/>
                                    <a:gd name="T21" fmla="*/ 194 h 232"/>
                                    <a:gd name="T22" fmla="*/ 72 w 105"/>
                                    <a:gd name="T23" fmla="*/ 207 h 232"/>
                                    <a:gd name="T24" fmla="*/ 93 w 105"/>
                                    <a:gd name="T25" fmla="*/ 215 h 232"/>
                                    <a:gd name="T26" fmla="*/ 105 w 105"/>
                                    <a:gd name="T27" fmla="*/ 224 h 232"/>
                                    <a:gd name="T28" fmla="*/ 105 w 105"/>
                                    <a:gd name="T29" fmla="*/ 232 h 232"/>
                                    <a:gd name="T30" fmla="*/ 97 w 105"/>
                                    <a:gd name="T31" fmla="*/ 232 h 232"/>
                                    <a:gd name="T32" fmla="*/ 80 w 105"/>
                                    <a:gd name="T33" fmla="*/ 232 h 232"/>
                                    <a:gd name="T34" fmla="*/ 59 w 105"/>
                                    <a:gd name="T35" fmla="*/ 228 h 232"/>
                                    <a:gd name="T36" fmla="*/ 38 w 105"/>
                                    <a:gd name="T37" fmla="*/ 228 h 232"/>
                                    <a:gd name="T38" fmla="*/ 29 w 105"/>
                                    <a:gd name="T39" fmla="*/ 228 h 232"/>
                                    <a:gd name="T40" fmla="*/ 21 w 105"/>
                                    <a:gd name="T41" fmla="*/ 219 h 232"/>
                                    <a:gd name="T42" fmla="*/ 17 w 105"/>
                                    <a:gd name="T43" fmla="*/ 211 h 232"/>
                                    <a:gd name="T44" fmla="*/ 13 w 105"/>
                                    <a:gd name="T45" fmla="*/ 194 h 232"/>
                                    <a:gd name="T46" fmla="*/ 8 w 105"/>
                                    <a:gd name="T47" fmla="*/ 165 h 232"/>
                                    <a:gd name="T48" fmla="*/ 0 w 105"/>
                                    <a:gd name="T49" fmla="*/ 139 h 232"/>
                                    <a:gd name="T50" fmla="*/ 0 w 105"/>
                                    <a:gd name="T51" fmla="*/ 118 h 232"/>
                                    <a:gd name="T52" fmla="*/ 4 w 105"/>
                                    <a:gd name="T53" fmla="*/ 93 h 232"/>
                                    <a:gd name="T54" fmla="*/ 13 w 105"/>
                                    <a:gd name="T55" fmla="*/ 63 h 232"/>
                                    <a:gd name="T56" fmla="*/ 17 w 105"/>
                                    <a:gd name="T57" fmla="*/ 42 h 232"/>
                                    <a:gd name="T58" fmla="*/ 21 w 105"/>
                                    <a:gd name="T59" fmla="*/ 21 h 232"/>
                                    <a:gd name="T60" fmla="*/ 29 w 105"/>
                                    <a:gd name="T61" fmla="*/ 9 h 232"/>
                                    <a:gd name="T62" fmla="*/ 72 w 105"/>
                                    <a:gd name="T63" fmla="*/ 0 h 232"/>
                                    <a:gd name="T64" fmla="*/ 97 w 105"/>
                                    <a:gd name="T65" fmla="*/ 0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5" h="232">
                                      <a:moveTo>
                                        <a:pt x="97" y="0"/>
                                      </a:moveTo>
                                      <a:lnTo>
                                        <a:pt x="63" y="17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38" y="173"/>
                                      </a:lnTo>
                                      <a:lnTo>
                                        <a:pt x="55" y="194"/>
                                      </a:lnTo>
                                      <a:lnTo>
                                        <a:pt x="72" y="207"/>
                                      </a:lnTo>
                                      <a:lnTo>
                                        <a:pt x="93" y="215"/>
                                      </a:lnTo>
                                      <a:lnTo>
                                        <a:pt x="105" y="224"/>
                                      </a:lnTo>
                                      <a:lnTo>
                                        <a:pt x="105" y="232"/>
                                      </a:lnTo>
                                      <a:lnTo>
                                        <a:pt x="97" y="232"/>
                                      </a:lnTo>
                                      <a:lnTo>
                                        <a:pt x="80" y="232"/>
                                      </a:lnTo>
                                      <a:lnTo>
                                        <a:pt x="59" y="228"/>
                                      </a:lnTo>
                                      <a:lnTo>
                                        <a:pt x="38" y="228"/>
                                      </a:lnTo>
                                      <a:lnTo>
                                        <a:pt x="29" y="228"/>
                                      </a:lnTo>
                                      <a:lnTo>
                                        <a:pt x="21" y="219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13" y="194"/>
                                      </a:lnTo>
                                      <a:lnTo>
                                        <a:pt x="8" y="165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6" name="Freeform 4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4" y="906"/>
                                  <a:ext cx="101" cy="131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110 h 131"/>
                                    <a:gd name="T2" fmla="*/ 4 w 101"/>
                                    <a:gd name="T3" fmla="*/ 114 h 131"/>
                                    <a:gd name="T4" fmla="*/ 17 w 101"/>
                                    <a:gd name="T5" fmla="*/ 123 h 131"/>
                                    <a:gd name="T6" fmla="*/ 25 w 101"/>
                                    <a:gd name="T7" fmla="*/ 127 h 131"/>
                                    <a:gd name="T8" fmla="*/ 34 w 101"/>
                                    <a:gd name="T9" fmla="*/ 131 h 131"/>
                                    <a:gd name="T10" fmla="*/ 42 w 101"/>
                                    <a:gd name="T11" fmla="*/ 127 h 131"/>
                                    <a:gd name="T12" fmla="*/ 46 w 101"/>
                                    <a:gd name="T13" fmla="*/ 118 h 131"/>
                                    <a:gd name="T14" fmla="*/ 88 w 101"/>
                                    <a:gd name="T15" fmla="*/ 106 h 131"/>
                                    <a:gd name="T16" fmla="*/ 101 w 101"/>
                                    <a:gd name="T17" fmla="*/ 102 h 131"/>
                                    <a:gd name="T18" fmla="*/ 88 w 101"/>
                                    <a:gd name="T19" fmla="*/ 97 h 131"/>
                                    <a:gd name="T20" fmla="*/ 80 w 101"/>
                                    <a:gd name="T21" fmla="*/ 89 h 131"/>
                                    <a:gd name="T22" fmla="*/ 72 w 101"/>
                                    <a:gd name="T23" fmla="*/ 81 h 131"/>
                                    <a:gd name="T24" fmla="*/ 55 w 101"/>
                                    <a:gd name="T25" fmla="*/ 59 h 131"/>
                                    <a:gd name="T26" fmla="*/ 38 w 101"/>
                                    <a:gd name="T27" fmla="*/ 34 h 131"/>
                                    <a:gd name="T28" fmla="*/ 21 w 101"/>
                                    <a:gd name="T29" fmla="*/ 9 h 131"/>
                                    <a:gd name="T30" fmla="*/ 17 w 101"/>
                                    <a:gd name="T31" fmla="*/ 0 h 131"/>
                                    <a:gd name="T32" fmla="*/ 13 w 101"/>
                                    <a:gd name="T33" fmla="*/ 0 h 131"/>
                                    <a:gd name="T34" fmla="*/ 17 w 101"/>
                                    <a:gd name="T35" fmla="*/ 5 h 131"/>
                                    <a:gd name="T36" fmla="*/ 21 w 101"/>
                                    <a:gd name="T37" fmla="*/ 21 h 131"/>
                                    <a:gd name="T38" fmla="*/ 29 w 101"/>
                                    <a:gd name="T39" fmla="*/ 51 h 131"/>
                                    <a:gd name="T40" fmla="*/ 34 w 101"/>
                                    <a:gd name="T41" fmla="*/ 68 h 131"/>
                                    <a:gd name="T42" fmla="*/ 29 w 101"/>
                                    <a:gd name="T43" fmla="*/ 76 h 131"/>
                                    <a:gd name="T44" fmla="*/ 25 w 101"/>
                                    <a:gd name="T45" fmla="*/ 81 h 131"/>
                                    <a:gd name="T46" fmla="*/ 17 w 101"/>
                                    <a:gd name="T47" fmla="*/ 81 h 131"/>
                                    <a:gd name="T48" fmla="*/ 4 w 101"/>
                                    <a:gd name="T49" fmla="*/ 85 h 131"/>
                                    <a:gd name="T50" fmla="*/ 0 w 101"/>
                                    <a:gd name="T51" fmla="*/ 106 h 131"/>
                                    <a:gd name="T52" fmla="*/ 0 w 101"/>
                                    <a:gd name="T53" fmla="*/ 11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01" h="131">
                                      <a:moveTo>
                                        <a:pt x="0" y="110"/>
                                      </a:moveTo>
                                      <a:lnTo>
                                        <a:pt x="4" y="114"/>
                                      </a:lnTo>
                                      <a:lnTo>
                                        <a:pt x="17" y="123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34" y="131"/>
                                      </a:lnTo>
                                      <a:lnTo>
                                        <a:pt x="42" y="127"/>
                                      </a:lnTo>
                                      <a:lnTo>
                                        <a:pt x="46" y="118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88" y="97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7" name="Freeform 4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5" y="1075"/>
                                  <a:ext cx="118" cy="67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67"/>
                                    <a:gd name="T2" fmla="*/ 4 w 118"/>
                                    <a:gd name="T3" fmla="*/ 4 h 67"/>
                                    <a:gd name="T4" fmla="*/ 17 w 118"/>
                                    <a:gd name="T5" fmla="*/ 21 h 67"/>
                                    <a:gd name="T6" fmla="*/ 25 w 118"/>
                                    <a:gd name="T7" fmla="*/ 30 h 67"/>
                                    <a:gd name="T8" fmla="*/ 38 w 118"/>
                                    <a:gd name="T9" fmla="*/ 38 h 67"/>
                                    <a:gd name="T10" fmla="*/ 51 w 118"/>
                                    <a:gd name="T11" fmla="*/ 42 h 67"/>
                                    <a:gd name="T12" fmla="*/ 63 w 118"/>
                                    <a:gd name="T13" fmla="*/ 42 h 67"/>
                                    <a:gd name="T14" fmla="*/ 105 w 118"/>
                                    <a:gd name="T15" fmla="*/ 38 h 67"/>
                                    <a:gd name="T16" fmla="*/ 118 w 118"/>
                                    <a:gd name="T17" fmla="*/ 42 h 67"/>
                                    <a:gd name="T18" fmla="*/ 118 w 118"/>
                                    <a:gd name="T19" fmla="*/ 46 h 67"/>
                                    <a:gd name="T20" fmla="*/ 118 w 118"/>
                                    <a:gd name="T21" fmla="*/ 59 h 67"/>
                                    <a:gd name="T22" fmla="*/ 118 w 118"/>
                                    <a:gd name="T23" fmla="*/ 63 h 67"/>
                                    <a:gd name="T24" fmla="*/ 114 w 118"/>
                                    <a:gd name="T25" fmla="*/ 67 h 67"/>
                                    <a:gd name="T26" fmla="*/ 105 w 118"/>
                                    <a:gd name="T27" fmla="*/ 67 h 67"/>
                                    <a:gd name="T28" fmla="*/ 97 w 118"/>
                                    <a:gd name="T29" fmla="*/ 67 h 67"/>
                                    <a:gd name="T30" fmla="*/ 76 w 118"/>
                                    <a:gd name="T31" fmla="*/ 67 h 67"/>
                                    <a:gd name="T32" fmla="*/ 55 w 118"/>
                                    <a:gd name="T33" fmla="*/ 63 h 67"/>
                                    <a:gd name="T34" fmla="*/ 38 w 118"/>
                                    <a:gd name="T35" fmla="*/ 55 h 67"/>
                                    <a:gd name="T36" fmla="*/ 25 w 118"/>
                                    <a:gd name="T37" fmla="*/ 46 h 67"/>
                                    <a:gd name="T38" fmla="*/ 13 w 118"/>
                                    <a:gd name="T39" fmla="*/ 21 h 67"/>
                                    <a:gd name="T40" fmla="*/ 0 w 118"/>
                                    <a:gd name="T41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18" h="67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105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59"/>
                                      </a:lnTo>
                                      <a:lnTo>
                                        <a:pt x="118" y="63"/>
                                      </a:lnTo>
                                      <a:lnTo>
                                        <a:pt x="114" y="67"/>
                                      </a:lnTo>
                                      <a:lnTo>
                                        <a:pt x="105" y="67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76" y="67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8" name="Freeform 4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6" y="717"/>
                                  <a:ext cx="152" cy="109"/>
                                </a:xfrm>
                                <a:custGeom>
                                  <a:avLst/>
                                  <a:gdLst>
                                    <a:gd name="T0" fmla="*/ 25 w 152"/>
                                    <a:gd name="T1" fmla="*/ 67 h 109"/>
                                    <a:gd name="T2" fmla="*/ 46 w 152"/>
                                    <a:gd name="T3" fmla="*/ 88 h 109"/>
                                    <a:gd name="T4" fmla="*/ 55 w 152"/>
                                    <a:gd name="T5" fmla="*/ 101 h 109"/>
                                    <a:gd name="T6" fmla="*/ 63 w 152"/>
                                    <a:gd name="T7" fmla="*/ 109 h 109"/>
                                    <a:gd name="T8" fmla="*/ 84 w 152"/>
                                    <a:gd name="T9" fmla="*/ 109 h 109"/>
                                    <a:gd name="T10" fmla="*/ 135 w 152"/>
                                    <a:gd name="T11" fmla="*/ 109 h 109"/>
                                    <a:gd name="T12" fmla="*/ 152 w 152"/>
                                    <a:gd name="T13" fmla="*/ 109 h 109"/>
                                    <a:gd name="T14" fmla="*/ 135 w 152"/>
                                    <a:gd name="T15" fmla="*/ 80 h 109"/>
                                    <a:gd name="T16" fmla="*/ 105 w 152"/>
                                    <a:gd name="T17" fmla="*/ 50 h 109"/>
                                    <a:gd name="T18" fmla="*/ 101 w 152"/>
                                    <a:gd name="T19" fmla="*/ 50 h 109"/>
                                    <a:gd name="T20" fmla="*/ 89 w 152"/>
                                    <a:gd name="T21" fmla="*/ 63 h 109"/>
                                    <a:gd name="T22" fmla="*/ 76 w 152"/>
                                    <a:gd name="T23" fmla="*/ 67 h 109"/>
                                    <a:gd name="T24" fmla="*/ 67 w 152"/>
                                    <a:gd name="T25" fmla="*/ 67 h 109"/>
                                    <a:gd name="T26" fmla="*/ 59 w 152"/>
                                    <a:gd name="T27" fmla="*/ 63 h 109"/>
                                    <a:gd name="T28" fmla="*/ 51 w 152"/>
                                    <a:gd name="T29" fmla="*/ 59 h 109"/>
                                    <a:gd name="T30" fmla="*/ 38 w 152"/>
                                    <a:gd name="T31" fmla="*/ 50 h 109"/>
                                    <a:gd name="T32" fmla="*/ 30 w 152"/>
                                    <a:gd name="T33" fmla="*/ 33 h 109"/>
                                    <a:gd name="T34" fmla="*/ 8 w 152"/>
                                    <a:gd name="T35" fmla="*/ 8 h 109"/>
                                    <a:gd name="T36" fmla="*/ 0 w 152"/>
                                    <a:gd name="T37" fmla="*/ 0 h 109"/>
                                    <a:gd name="T38" fmla="*/ 25 w 152"/>
                                    <a:gd name="T39" fmla="*/ 67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52" h="109">
                                      <a:moveTo>
                                        <a:pt x="25" y="67"/>
                                      </a:moveTo>
                                      <a:lnTo>
                                        <a:pt x="46" y="88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63" y="109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135" y="109"/>
                                      </a:lnTo>
                                      <a:lnTo>
                                        <a:pt x="152" y="109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01" y="50"/>
                                      </a:lnTo>
                                      <a:lnTo>
                                        <a:pt x="89" y="63"/>
                                      </a:lnTo>
                                      <a:lnTo>
                                        <a:pt x="76" y="67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49" name="Freeform 4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9" y="902"/>
                                  <a:ext cx="123" cy="156"/>
                                </a:xfrm>
                                <a:custGeom>
                                  <a:avLst/>
                                  <a:gdLst>
                                    <a:gd name="T0" fmla="*/ 110 w 123"/>
                                    <a:gd name="T1" fmla="*/ 0 h 156"/>
                                    <a:gd name="T2" fmla="*/ 106 w 123"/>
                                    <a:gd name="T3" fmla="*/ 38 h 156"/>
                                    <a:gd name="T4" fmla="*/ 106 w 123"/>
                                    <a:gd name="T5" fmla="*/ 55 h 156"/>
                                    <a:gd name="T6" fmla="*/ 102 w 123"/>
                                    <a:gd name="T7" fmla="*/ 72 h 156"/>
                                    <a:gd name="T8" fmla="*/ 89 w 123"/>
                                    <a:gd name="T9" fmla="*/ 85 h 156"/>
                                    <a:gd name="T10" fmla="*/ 76 w 123"/>
                                    <a:gd name="T11" fmla="*/ 101 h 156"/>
                                    <a:gd name="T12" fmla="*/ 59 w 123"/>
                                    <a:gd name="T13" fmla="*/ 114 h 156"/>
                                    <a:gd name="T14" fmla="*/ 47 w 123"/>
                                    <a:gd name="T15" fmla="*/ 122 h 156"/>
                                    <a:gd name="T16" fmla="*/ 30 w 123"/>
                                    <a:gd name="T17" fmla="*/ 131 h 156"/>
                                    <a:gd name="T18" fmla="*/ 13 w 123"/>
                                    <a:gd name="T19" fmla="*/ 139 h 156"/>
                                    <a:gd name="T20" fmla="*/ 4 w 123"/>
                                    <a:gd name="T21" fmla="*/ 148 h 156"/>
                                    <a:gd name="T22" fmla="*/ 0 w 123"/>
                                    <a:gd name="T23" fmla="*/ 152 h 156"/>
                                    <a:gd name="T24" fmla="*/ 4 w 123"/>
                                    <a:gd name="T25" fmla="*/ 156 h 156"/>
                                    <a:gd name="T26" fmla="*/ 13 w 123"/>
                                    <a:gd name="T27" fmla="*/ 156 h 156"/>
                                    <a:gd name="T28" fmla="*/ 26 w 123"/>
                                    <a:gd name="T29" fmla="*/ 152 h 156"/>
                                    <a:gd name="T30" fmla="*/ 51 w 123"/>
                                    <a:gd name="T31" fmla="*/ 152 h 156"/>
                                    <a:gd name="T32" fmla="*/ 68 w 123"/>
                                    <a:gd name="T33" fmla="*/ 148 h 156"/>
                                    <a:gd name="T34" fmla="*/ 80 w 123"/>
                                    <a:gd name="T35" fmla="*/ 144 h 156"/>
                                    <a:gd name="T36" fmla="*/ 93 w 123"/>
                                    <a:gd name="T37" fmla="*/ 131 h 156"/>
                                    <a:gd name="T38" fmla="*/ 106 w 123"/>
                                    <a:gd name="T39" fmla="*/ 118 h 156"/>
                                    <a:gd name="T40" fmla="*/ 114 w 123"/>
                                    <a:gd name="T41" fmla="*/ 110 h 156"/>
                                    <a:gd name="T42" fmla="*/ 118 w 123"/>
                                    <a:gd name="T43" fmla="*/ 97 h 156"/>
                                    <a:gd name="T44" fmla="*/ 123 w 123"/>
                                    <a:gd name="T45" fmla="*/ 80 h 156"/>
                                    <a:gd name="T46" fmla="*/ 114 w 123"/>
                                    <a:gd name="T47" fmla="*/ 30 h 156"/>
                                    <a:gd name="T48" fmla="*/ 110 w 123"/>
                                    <a:gd name="T49" fmla="*/ 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3" h="156">
                                      <a:moveTo>
                                        <a:pt x="110" y="0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22"/>
                                      </a:lnTo>
                                      <a:lnTo>
                                        <a:pt x="30" y="131"/>
                                      </a:lnTo>
                                      <a:lnTo>
                                        <a:pt x="13" y="139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13" y="156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51" y="152"/>
                                      </a:lnTo>
                                      <a:lnTo>
                                        <a:pt x="68" y="148"/>
                                      </a:lnTo>
                                      <a:lnTo>
                                        <a:pt x="80" y="144"/>
                                      </a:lnTo>
                                      <a:lnTo>
                                        <a:pt x="93" y="131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18" y="97"/>
                                      </a:lnTo>
                                      <a:lnTo>
                                        <a:pt x="123" y="8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0" name="Freeform 4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2" y="561"/>
                                  <a:ext cx="308" cy="539"/>
                                </a:xfrm>
                                <a:custGeom>
                                  <a:avLst/>
                                  <a:gdLst>
                                    <a:gd name="T0" fmla="*/ 0 w 308"/>
                                    <a:gd name="T1" fmla="*/ 278 h 539"/>
                                    <a:gd name="T2" fmla="*/ 0 w 308"/>
                                    <a:gd name="T3" fmla="*/ 261 h 539"/>
                                    <a:gd name="T4" fmla="*/ 9 w 308"/>
                                    <a:gd name="T5" fmla="*/ 232 h 539"/>
                                    <a:gd name="T6" fmla="*/ 17 w 308"/>
                                    <a:gd name="T7" fmla="*/ 189 h 539"/>
                                    <a:gd name="T8" fmla="*/ 21 w 308"/>
                                    <a:gd name="T9" fmla="*/ 143 h 539"/>
                                    <a:gd name="T10" fmla="*/ 21 w 308"/>
                                    <a:gd name="T11" fmla="*/ 97 h 539"/>
                                    <a:gd name="T12" fmla="*/ 25 w 308"/>
                                    <a:gd name="T13" fmla="*/ 63 h 539"/>
                                    <a:gd name="T14" fmla="*/ 30 w 308"/>
                                    <a:gd name="T15" fmla="*/ 33 h 539"/>
                                    <a:gd name="T16" fmla="*/ 38 w 308"/>
                                    <a:gd name="T17" fmla="*/ 17 h 539"/>
                                    <a:gd name="T18" fmla="*/ 46 w 308"/>
                                    <a:gd name="T19" fmla="*/ 4 h 539"/>
                                    <a:gd name="T20" fmla="*/ 55 w 308"/>
                                    <a:gd name="T21" fmla="*/ 0 h 539"/>
                                    <a:gd name="T22" fmla="*/ 68 w 308"/>
                                    <a:gd name="T23" fmla="*/ 4 h 539"/>
                                    <a:gd name="T24" fmla="*/ 89 w 308"/>
                                    <a:gd name="T25" fmla="*/ 17 h 539"/>
                                    <a:gd name="T26" fmla="*/ 114 w 308"/>
                                    <a:gd name="T27" fmla="*/ 29 h 539"/>
                                    <a:gd name="T28" fmla="*/ 135 w 308"/>
                                    <a:gd name="T29" fmla="*/ 42 h 539"/>
                                    <a:gd name="T30" fmla="*/ 156 w 308"/>
                                    <a:gd name="T31" fmla="*/ 50 h 539"/>
                                    <a:gd name="T32" fmla="*/ 182 w 308"/>
                                    <a:gd name="T33" fmla="*/ 50 h 539"/>
                                    <a:gd name="T34" fmla="*/ 215 w 308"/>
                                    <a:gd name="T35" fmla="*/ 55 h 539"/>
                                    <a:gd name="T36" fmla="*/ 249 w 308"/>
                                    <a:gd name="T37" fmla="*/ 63 h 539"/>
                                    <a:gd name="T38" fmla="*/ 279 w 308"/>
                                    <a:gd name="T39" fmla="*/ 71 h 539"/>
                                    <a:gd name="T40" fmla="*/ 287 w 308"/>
                                    <a:gd name="T41" fmla="*/ 80 h 539"/>
                                    <a:gd name="T42" fmla="*/ 287 w 308"/>
                                    <a:gd name="T43" fmla="*/ 92 h 539"/>
                                    <a:gd name="T44" fmla="*/ 279 w 308"/>
                                    <a:gd name="T45" fmla="*/ 126 h 539"/>
                                    <a:gd name="T46" fmla="*/ 270 w 308"/>
                                    <a:gd name="T47" fmla="*/ 147 h 539"/>
                                    <a:gd name="T48" fmla="*/ 266 w 308"/>
                                    <a:gd name="T49" fmla="*/ 164 h 539"/>
                                    <a:gd name="T50" fmla="*/ 266 w 308"/>
                                    <a:gd name="T51" fmla="*/ 181 h 539"/>
                                    <a:gd name="T52" fmla="*/ 274 w 308"/>
                                    <a:gd name="T53" fmla="*/ 210 h 539"/>
                                    <a:gd name="T54" fmla="*/ 279 w 308"/>
                                    <a:gd name="T55" fmla="*/ 244 h 539"/>
                                    <a:gd name="T56" fmla="*/ 279 w 308"/>
                                    <a:gd name="T57" fmla="*/ 274 h 539"/>
                                    <a:gd name="T58" fmla="*/ 279 w 308"/>
                                    <a:gd name="T59" fmla="*/ 303 h 539"/>
                                    <a:gd name="T60" fmla="*/ 283 w 308"/>
                                    <a:gd name="T61" fmla="*/ 345 h 539"/>
                                    <a:gd name="T62" fmla="*/ 291 w 308"/>
                                    <a:gd name="T63" fmla="*/ 409 h 539"/>
                                    <a:gd name="T64" fmla="*/ 300 w 308"/>
                                    <a:gd name="T65" fmla="*/ 447 h 539"/>
                                    <a:gd name="T66" fmla="*/ 304 w 308"/>
                                    <a:gd name="T67" fmla="*/ 468 h 539"/>
                                    <a:gd name="T68" fmla="*/ 308 w 308"/>
                                    <a:gd name="T69" fmla="*/ 493 h 539"/>
                                    <a:gd name="T70" fmla="*/ 308 w 308"/>
                                    <a:gd name="T71" fmla="*/ 506 h 539"/>
                                    <a:gd name="T72" fmla="*/ 308 w 308"/>
                                    <a:gd name="T73" fmla="*/ 518 h 539"/>
                                    <a:gd name="T74" fmla="*/ 300 w 308"/>
                                    <a:gd name="T75" fmla="*/ 527 h 539"/>
                                    <a:gd name="T76" fmla="*/ 287 w 308"/>
                                    <a:gd name="T77" fmla="*/ 531 h 539"/>
                                    <a:gd name="T78" fmla="*/ 262 w 308"/>
                                    <a:gd name="T79" fmla="*/ 539 h 539"/>
                                    <a:gd name="T80" fmla="*/ 236 w 308"/>
                                    <a:gd name="T81" fmla="*/ 539 h 539"/>
                                    <a:gd name="T82" fmla="*/ 207 w 308"/>
                                    <a:gd name="T83" fmla="*/ 539 h 539"/>
                                    <a:gd name="T84" fmla="*/ 173 w 308"/>
                                    <a:gd name="T85" fmla="*/ 535 h 539"/>
                                    <a:gd name="T86" fmla="*/ 156 w 308"/>
                                    <a:gd name="T87" fmla="*/ 531 h 539"/>
                                    <a:gd name="T88" fmla="*/ 139 w 308"/>
                                    <a:gd name="T89" fmla="*/ 522 h 539"/>
                                    <a:gd name="T90" fmla="*/ 127 w 308"/>
                                    <a:gd name="T91" fmla="*/ 510 h 539"/>
                                    <a:gd name="T92" fmla="*/ 110 w 308"/>
                                    <a:gd name="T93" fmla="*/ 497 h 539"/>
                                    <a:gd name="T94" fmla="*/ 89 w 308"/>
                                    <a:gd name="T95" fmla="*/ 468 h 539"/>
                                    <a:gd name="T96" fmla="*/ 63 w 308"/>
                                    <a:gd name="T97" fmla="*/ 434 h 539"/>
                                    <a:gd name="T98" fmla="*/ 30 w 308"/>
                                    <a:gd name="T99" fmla="*/ 379 h 539"/>
                                    <a:gd name="T100" fmla="*/ 21 w 308"/>
                                    <a:gd name="T101" fmla="*/ 358 h 539"/>
                                    <a:gd name="T102" fmla="*/ 21 w 308"/>
                                    <a:gd name="T103" fmla="*/ 354 h 539"/>
                                    <a:gd name="T104" fmla="*/ 13 w 308"/>
                                    <a:gd name="T105" fmla="*/ 324 h 539"/>
                                    <a:gd name="T106" fmla="*/ 4 w 308"/>
                                    <a:gd name="T107" fmla="*/ 295 h 539"/>
                                    <a:gd name="T108" fmla="*/ 0 w 308"/>
                                    <a:gd name="T109" fmla="*/ 278 h 5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08" h="539">
                                      <a:moveTo>
                                        <a:pt x="0" y="278"/>
                                      </a:moveTo>
                                      <a:lnTo>
                                        <a:pt x="0" y="261"/>
                                      </a:lnTo>
                                      <a:lnTo>
                                        <a:pt x="9" y="232"/>
                                      </a:lnTo>
                                      <a:lnTo>
                                        <a:pt x="17" y="189"/>
                                      </a:lnTo>
                                      <a:lnTo>
                                        <a:pt x="21" y="143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215" y="55"/>
                                      </a:lnTo>
                                      <a:lnTo>
                                        <a:pt x="249" y="63"/>
                                      </a:lnTo>
                                      <a:lnTo>
                                        <a:pt x="279" y="71"/>
                                      </a:lnTo>
                                      <a:lnTo>
                                        <a:pt x="287" y="80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79" y="126"/>
                                      </a:lnTo>
                                      <a:lnTo>
                                        <a:pt x="270" y="147"/>
                                      </a:lnTo>
                                      <a:lnTo>
                                        <a:pt x="266" y="164"/>
                                      </a:lnTo>
                                      <a:lnTo>
                                        <a:pt x="266" y="181"/>
                                      </a:lnTo>
                                      <a:lnTo>
                                        <a:pt x="274" y="210"/>
                                      </a:lnTo>
                                      <a:lnTo>
                                        <a:pt x="279" y="244"/>
                                      </a:lnTo>
                                      <a:lnTo>
                                        <a:pt x="279" y="274"/>
                                      </a:lnTo>
                                      <a:lnTo>
                                        <a:pt x="279" y="303"/>
                                      </a:lnTo>
                                      <a:lnTo>
                                        <a:pt x="283" y="345"/>
                                      </a:lnTo>
                                      <a:lnTo>
                                        <a:pt x="291" y="409"/>
                                      </a:lnTo>
                                      <a:lnTo>
                                        <a:pt x="300" y="447"/>
                                      </a:lnTo>
                                      <a:lnTo>
                                        <a:pt x="304" y="468"/>
                                      </a:lnTo>
                                      <a:lnTo>
                                        <a:pt x="308" y="493"/>
                                      </a:lnTo>
                                      <a:lnTo>
                                        <a:pt x="308" y="506"/>
                                      </a:lnTo>
                                      <a:lnTo>
                                        <a:pt x="308" y="518"/>
                                      </a:lnTo>
                                      <a:lnTo>
                                        <a:pt x="300" y="527"/>
                                      </a:lnTo>
                                      <a:lnTo>
                                        <a:pt x="287" y="531"/>
                                      </a:lnTo>
                                      <a:lnTo>
                                        <a:pt x="262" y="539"/>
                                      </a:lnTo>
                                      <a:lnTo>
                                        <a:pt x="236" y="539"/>
                                      </a:lnTo>
                                      <a:lnTo>
                                        <a:pt x="207" y="539"/>
                                      </a:lnTo>
                                      <a:lnTo>
                                        <a:pt x="173" y="535"/>
                                      </a:lnTo>
                                      <a:lnTo>
                                        <a:pt x="156" y="531"/>
                                      </a:lnTo>
                                      <a:lnTo>
                                        <a:pt x="139" y="522"/>
                                      </a:lnTo>
                                      <a:lnTo>
                                        <a:pt x="127" y="510"/>
                                      </a:lnTo>
                                      <a:lnTo>
                                        <a:pt x="110" y="497"/>
                                      </a:lnTo>
                                      <a:lnTo>
                                        <a:pt x="89" y="468"/>
                                      </a:lnTo>
                                      <a:lnTo>
                                        <a:pt x="63" y="434"/>
                                      </a:lnTo>
                                      <a:lnTo>
                                        <a:pt x="30" y="379"/>
                                      </a:lnTo>
                                      <a:lnTo>
                                        <a:pt x="21" y="358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13" y="324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0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1" name="Freeform 45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14" y="552"/>
                                  <a:ext cx="325" cy="557"/>
                                </a:xfrm>
                                <a:custGeom>
                                  <a:avLst/>
                                  <a:gdLst>
                                    <a:gd name="T0" fmla="*/ 17 w 325"/>
                                    <a:gd name="T1" fmla="*/ 283 h 557"/>
                                    <a:gd name="T2" fmla="*/ 17 w 325"/>
                                    <a:gd name="T3" fmla="*/ 283 h 557"/>
                                    <a:gd name="T4" fmla="*/ 0 w 325"/>
                                    <a:gd name="T5" fmla="*/ 291 h 557"/>
                                    <a:gd name="T6" fmla="*/ 17 w 325"/>
                                    <a:gd name="T7" fmla="*/ 270 h 557"/>
                                    <a:gd name="T8" fmla="*/ 17 w 325"/>
                                    <a:gd name="T9" fmla="*/ 203 h 557"/>
                                    <a:gd name="T10" fmla="*/ 25 w 325"/>
                                    <a:gd name="T11" fmla="*/ 249 h 557"/>
                                    <a:gd name="T12" fmla="*/ 25 w 325"/>
                                    <a:gd name="T13" fmla="*/ 72 h 557"/>
                                    <a:gd name="T14" fmla="*/ 21 w 325"/>
                                    <a:gd name="T15" fmla="*/ 152 h 557"/>
                                    <a:gd name="T16" fmla="*/ 54 w 325"/>
                                    <a:gd name="T17" fmla="*/ 30 h 557"/>
                                    <a:gd name="T18" fmla="*/ 42 w 325"/>
                                    <a:gd name="T19" fmla="*/ 21 h 557"/>
                                    <a:gd name="T20" fmla="*/ 59 w 325"/>
                                    <a:gd name="T21" fmla="*/ 26 h 557"/>
                                    <a:gd name="T22" fmla="*/ 50 w 325"/>
                                    <a:gd name="T23" fmla="*/ 4 h 557"/>
                                    <a:gd name="T24" fmla="*/ 59 w 325"/>
                                    <a:gd name="T25" fmla="*/ 26 h 557"/>
                                    <a:gd name="T26" fmla="*/ 88 w 325"/>
                                    <a:gd name="T27" fmla="*/ 9 h 557"/>
                                    <a:gd name="T28" fmla="*/ 63 w 325"/>
                                    <a:gd name="T29" fmla="*/ 0 h 557"/>
                                    <a:gd name="T30" fmla="*/ 92 w 325"/>
                                    <a:gd name="T31" fmla="*/ 34 h 557"/>
                                    <a:gd name="T32" fmla="*/ 101 w 325"/>
                                    <a:gd name="T33" fmla="*/ 17 h 557"/>
                                    <a:gd name="T34" fmla="*/ 109 w 325"/>
                                    <a:gd name="T35" fmla="*/ 42 h 557"/>
                                    <a:gd name="T36" fmla="*/ 147 w 325"/>
                                    <a:gd name="T37" fmla="*/ 42 h 557"/>
                                    <a:gd name="T38" fmla="*/ 190 w 325"/>
                                    <a:gd name="T39" fmla="*/ 68 h 557"/>
                                    <a:gd name="T40" fmla="*/ 126 w 325"/>
                                    <a:gd name="T41" fmla="*/ 51 h 557"/>
                                    <a:gd name="T42" fmla="*/ 261 w 325"/>
                                    <a:gd name="T43" fmla="*/ 64 h 557"/>
                                    <a:gd name="T44" fmla="*/ 282 w 325"/>
                                    <a:gd name="T45" fmla="*/ 89 h 557"/>
                                    <a:gd name="T46" fmla="*/ 190 w 325"/>
                                    <a:gd name="T47" fmla="*/ 51 h 557"/>
                                    <a:gd name="T48" fmla="*/ 295 w 325"/>
                                    <a:gd name="T49" fmla="*/ 89 h 557"/>
                                    <a:gd name="T50" fmla="*/ 295 w 325"/>
                                    <a:gd name="T51" fmla="*/ 139 h 557"/>
                                    <a:gd name="T52" fmla="*/ 303 w 325"/>
                                    <a:gd name="T53" fmla="*/ 85 h 557"/>
                                    <a:gd name="T54" fmla="*/ 265 w 325"/>
                                    <a:gd name="T55" fmla="*/ 169 h 557"/>
                                    <a:gd name="T56" fmla="*/ 282 w 325"/>
                                    <a:gd name="T57" fmla="*/ 173 h 557"/>
                                    <a:gd name="T58" fmla="*/ 265 w 325"/>
                                    <a:gd name="T59" fmla="*/ 190 h 557"/>
                                    <a:gd name="T60" fmla="*/ 295 w 325"/>
                                    <a:gd name="T61" fmla="*/ 253 h 557"/>
                                    <a:gd name="T62" fmla="*/ 274 w 325"/>
                                    <a:gd name="T63" fmla="*/ 224 h 557"/>
                                    <a:gd name="T64" fmla="*/ 299 w 325"/>
                                    <a:gd name="T65" fmla="*/ 350 h 557"/>
                                    <a:gd name="T66" fmla="*/ 295 w 325"/>
                                    <a:gd name="T67" fmla="*/ 287 h 557"/>
                                    <a:gd name="T68" fmla="*/ 295 w 325"/>
                                    <a:gd name="T69" fmla="*/ 422 h 557"/>
                                    <a:gd name="T70" fmla="*/ 312 w 325"/>
                                    <a:gd name="T71" fmla="*/ 418 h 557"/>
                                    <a:gd name="T72" fmla="*/ 299 w 325"/>
                                    <a:gd name="T73" fmla="*/ 439 h 557"/>
                                    <a:gd name="T74" fmla="*/ 316 w 325"/>
                                    <a:gd name="T75" fmla="*/ 456 h 557"/>
                                    <a:gd name="T76" fmla="*/ 299 w 325"/>
                                    <a:gd name="T77" fmla="*/ 456 h 557"/>
                                    <a:gd name="T78" fmla="*/ 308 w 325"/>
                                    <a:gd name="T79" fmla="*/ 456 h 557"/>
                                    <a:gd name="T80" fmla="*/ 320 w 325"/>
                                    <a:gd name="T81" fmla="*/ 477 h 557"/>
                                    <a:gd name="T82" fmla="*/ 316 w 325"/>
                                    <a:gd name="T83" fmla="*/ 456 h 557"/>
                                    <a:gd name="T84" fmla="*/ 325 w 325"/>
                                    <a:gd name="T85" fmla="*/ 527 h 557"/>
                                    <a:gd name="T86" fmla="*/ 295 w 325"/>
                                    <a:gd name="T87" fmla="*/ 531 h 557"/>
                                    <a:gd name="T88" fmla="*/ 308 w 325"/>
                                    <a:gd name="T89" fmla="*/ 510 h 557"/>
                                    <a:gd name="T90" fmla="*/ 299 w 325"/>
                                    <a:gd name="T91" fmla="*/ 548 h 557"/>
                                    <a:gd name="T92" fmla="*/ 265 w 325"/>
                                    <a:gd name="T93" fmla="*/ 540 h 557"/>
                                    <a:gd name="T94" fmla="*/ 215 w 325"/>
                                    <a:gd name="T95" fmla="*/ 557 h 557"/>
                                    <a:gd name="T96" fmla="*/ 244 w 325"/>
                                    <a:gd name="T97" fmla="*/ 540 h 557"/>
                                    <a:gd name="T98" fmla="*/ 147 w 325"/>
                                    <a:gd name="T99" fmla="*/ 540 h 557"/>
                                    <a:gd name="T100" fmla="*/ 71 w 325"/>
                                    <a:gd name="T101" fmla="*/ 456 h 557"/>
                                    <a:gd name="T102" fmla="*/ 139 w 325"/>
                                    <a:gd name="T103" fmla="*/ 515 h 557"/>
                                    <a:gd name="T104" fmla="*/ 181 w 325"/>
                                    <a:gd name="T105" fmla="*/ 553 h 557"/>
                                    <a:gd name="T106" fmla="*/ 80 w 325"/>
                                    <a:gd name="T107" fmla="*/ 439 h 557"/>
                                    <a:gd name="T108" fmla="*/ 63 w 325"/>
                                    <a:gd name="T109" fmla="*/ 447 h 557"/>
                                    <a:gd name="T110" fmla="*/ 46 w 325"/>
                                    <a:gd name="T111" fmla="*/ 384 h 557"/>
                                    <a:gd name="T112" fmla="*/ 38 w 325"/>
                                    <a:gd name="T113" fmla="*/ 367 h 557"/>
                                    <a:gd name="T114" fmla="*/ 12 w 325"/>
                                    <a:gd name="T115" fmla="*/ 333 h 557"/>
                                    <a:gd name="T116" fmla="*/ 12 w 325"/>
                                    <a:gd name="T117" fmla="*/ 333 h 557"/>
                                    <a:gd name="T118" fmla="*/ 25 w 325"/>
                                    <a:gd name="T119" fmla="*/ 312 h 557"/>
                                    <a:gd name="T120" fmla="*/ 4 w 325"/>
                                    <a:gd name="T121" fmla="*/ 300 h 557"/>
                                    <a:gd name="T122" fmla="*/ 25 w 325"/>
                                    <a:gd name="T123" fmla="*/ 304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25" h="557">
                                      <a:moveTo>
                                        <a:pt x="0" y="291"/>
                                      </a:moveTo>
                                      <a:lnTo>
                                        <a:pt x="0" y="291"/>
                                      </a:lnTo>
                                      <a:lnTo>
                                        <a:pt x="17" y="283"/>
                                      </a:lnTo>
                                      <a:lnTo>
                                        <a:pt x="0" y="291"/>
                                      </a:lnTo>
                                      <a:close/>
                                      <a:moveTo>
                                        <a:pt x="17" y="283"/>
                                      </a:moveTo>
                                      <a:lnTo>
                                        <a:pt x="17" y="283"/>
                                      </a:lnTo>
                                      <a:lnTo>
                                        <a:pt x="8" y="287"/>
                                      </a:lnTo>
                                      <a:lnTo>
                                        <a:pt x="17" y="283"/>
                                      </a:lnTo>
                                      <a:close/>
                                      <a:moveTo>
                                        <a:pt x="0" y="291"/>
                                      </a:moveTo>
                                      <a:lnTo>
                                        <a:pt x="0" y="274"/>
                                      </a:lnTo>
                                      <a:lnTo>
                                        <a:pt x="4" y="245"/>
                                      </a:lnTo>
                                      <a:lnTo>
                                        <a:pt x="25" y="249"/>
                                      </a:lnTo>
                                      <a:lnTo>
                                        <a:pt x="17" y="270"/>
                                      </a:lnTo>
                                      <a:lnTo>
                                        <a:pt x="17" y="283"/>
                                      </a:lnTo>
                                      <a:lnTo>
                                        <a:pt x="0" y="291"/>
                                      </a:lnTo>
                                      <a:close/>
                                      <a:moveTo>
                                        <a:pt x="4" y="245"/>
                                      </a:moveTo>
                                      <a:lnTo>
                                        <a:pt x="17" y="203"/>
                                      </a:lnTo>
                                      <a:lnTo>
                                        <a:pt x="21" y="152"/>
                                      </a:lnTo>
                                      <a:lnTo>
                                        <a:pt x="38" y="152"/>
                                      </a:lnTo>
                                      <a:lnTo>
                                        <a:pt x="33" y="203"/>
                                      </a:lnTo>
                                      <a:lnTo>
                                        <a:pt x="25" y="249"/>
                                      </a:lnTo>
                                      <a:lnTo>
                                        <a:pt x="4" y="245"/>
                                      </a:lnTo>
                                      <a:close/>
                                      <a:moveTo>
                                        <a:pt x="21" y="152"/>
                                      </a:moveTo>
                                      <a:lnTo>
                                        <a:pt x="21" y="10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8" y="152"/>
                                      </a:lnTo>
                                      <a:lnTo>
                                        <a:pt x="21" y="152"/>
                                      </a:lnTo>
                                      <a:close/>
                                      <a:moveTo>
                                        <a:pt x="25" y="72"/>
                                      </a:moveTo>
                                      <a:lnTo>
                                        <a:pt x="33" y="42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25" y="72"/>
                                      </a:lnTo>
                                      <a:close/>
                                      <a:moveTo>
                                        <a:pt x="42" y="21"/>
                                      </a:moveTo>
                                      <a:lnTo>
                                        <a:pt x="42" y="1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42" y="21"/>
                                      </a:lnTo>
                                      <a:close/>
                                      <a:moveTo>
                                        <a:pt x="42" y="17"/>
                                      </a:moveTo>
                                      <a:lnTo>
                                        <a:pt x="50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42" y="17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71" y="4"/>
                                      </a:lnTo>
                                      <a:lnTo>
                                        <a:pt x="88" y="9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88" y="9"/>
                                      </a:moveTo>
                                      <a:lnTo>
                                        <a:pt x="92" y="13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8" y="9"/>
                                      </a:lnTo>
                                      <a:close/>
                                      <a:moveTo>
                                        <a:pt x="101" y="17"/>
                                      </a:moveTo>
                                      <a:lnTo>
                                        <a:pt x="122" y="26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6" y="51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101" y="17"/>
                                      </a:lnTo>
                                      <a:close/>
                                      <a:moveTo>
                                        <a:pt x="135" y="38"/>
                                      </a:moveTo>
                                      <a:lnTo>
                                        <a:pt x="147" y="42"/>
                                      </a:lnTo>
                                      <a:lnTo>
                                        <a:pt x="156" y="51"/>
                                      </a:lnTo>
                                      <a:lnTo>
                                        <a:pt x="173" y="51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39" y="59"/>
                                      </a:lnTo>
                                      <a:lnTo>
                                        <a:pt x="126" y="51"/>
                                      </a:lnTo>
                                      <a:lnTo>
                                        <a:pt x="135" y="38"/>
                                      </a:lnTo>
                                      <a:close/>
                                      <a:moveTo>
                                        <a:pt x="190" y="51"/>
                                      </a:moveTo>
                                      <a:lnTo>
                                        <a:pt x="223" y="55"/>
                                      </a:lnTo>
                                      <a:lnTo>
                                        <a:pt x="261" y="64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82" y="89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23" y="72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51"/>
                                      </a:lnTo>
                                      <a:close/>
                                      <a:moveTo>
                                        <a:pt x="299" y="80"/>
                                      </a:moveTo>
                                      <a:lnTo>
                                        <a:pt x="303" y="80"/>
                                      </a:lnTo>
                                      <a:lnTo>
                                        <a:pt x="303" y="85"/>
                                      </a:lnTo>
                                      <a:lnTo>
                                        <a:pt x="295" y="89"/>
                                      </a:lnTo>
                                      <a:lnTo>
                                        <a:pt x="299" y="80"/>
                                      </a:lnTo>
                                      <a:close/>
                                      <a:moveTo>
                                        <a:pt x="303" y="85"/>
                                      </a:moveTo>
                                      <a:lnTo>
                                        <a:pt x="303" y="101"/>
                                      </a:lnTo>
                                      <a:lnTo>
                                        <a:pt x="295" y="139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287" y="101"/>
                                      </a:lnTo>
                                      <a:lnTo>
                                        <a:pt x="287" y="89"/>
                                      </a:lnTo>
                                      <a:lnTo>
                                        <a:pt x="303" y="85"/>
                                      </a:lnTo>
                                      <a:close/>
                                      <a:moveTo>
                                        <a:pt x="295" y="139"/>
                                      </a:moveTo>
                                      <a:lnTo>
                                        <a:pt x="287" y="156"/>
                                      </a:lnTo>
                                      <a:lnTo>
                                        <a:pt x="282" y="173"/>
                                      </a:lnTo>
                                      <a:lnTo>
                                        <a:pt x="265" y="169"/>
                                      </a:lnTo>
                                      <a:lnTo>
                                        <a:pt x="270" y="152"/>
                                      </a:lnTo>
                                      <a:lnTo>
                                        <a:pt x="278" y="131"/>
                                      </a:lnTo>
                                      <a:lnTo>
                                        <a:pt x="295" y="139"/>
                                      </a:lnTo>
                                      <a:close/>
                                      <a:moveTo>
                                        <a:pt x="282" y="173"/>
                                      </a:moveTo>
                                      <a:lnTo>
                                        <a:pt x="282" y="190"/>
                                      </a:lnTo>
                                      <a:lnTo>
                                        <a:pt x="291" y="219"/>
                                      </a:lnTo>
                                      <a:lnTo>
                                        <a:pt x="274" y="224"/>
                                      </a:lnTo>
                                      <a:lnTo>
                                        <a:pt x="265" y="190"/>
                                      </a:lnTo>
                                      <a:lnTo>
                                        <a:pt x="265" y="169"/>
                                      </a:lnTo>
                                      <a:lnTo>
                                        <a:pt x="282" y="173"/>
                                      </a:lnTo>
                                      <a:close/>
                                      <a:moveTo>
                                        <a:pt x="291" y="219"/>
                                      </a:moveTo>
                                      <a:lnTo>
                                        <a:pt x="295" y="253"/>
                                      </a:lnTo>
                                      <a:lnTo>
                                        <a:pt x="295" y="287"/>
                                      </a:lnTo>
                                      <a:lnTo>
                                        <a:pt x="278" y="287"/>
                                      </a:lnTo>
                                      <a:lnTo>
                                        <a:pt x="278" y="253"/>
                                      </a:lnTo>
                                      <a:lnTo>
                                        <a:pt x="274" y="224"/>
                                      </a:lnTo>
                                      <a:lnTo>
                                        <a:pt x="291" y="219"/>
                                      </a:lnTo>
                                      <a:close/>
                                      <a:moveTo>
                                        <a:pt x="295" y="287"/>
                                      </a:moveTo>
                                      <a:lnTo>
                                        <a:pt x="295" y="316"/>
                                      </a:lnTo>
                                      <a:lnTo>
                                        <a:pt x="299" y="350"/>
                                      </a:lnTo>
                                      <a:lnTo>
                                        <a:pt x="282" y="354"/>
                                      </a:lnTo>
                                      <a:lnTo>
                                        <a:pt x="278" y="316"/>
                                      </a:lnTo>
                                      <a:lnTo>
                                        <a:pt x="278" y="287"/>
                                      </a:lnTo>
                                      <a:lnTo>
                                        <a:pt x="295" y="287"/>
                                      </a:lnTo>
                                      <a:close/>
                                      <a:moveTo>
                                        <a:pt x="299" y="350"/>
                                      </a:moveTo>
                                      <a:lnTo>
                                        <a:pt x="303" y="392"/>
                                      </a:lnTo>
                                      <a:lnTo>
                                        <a:pt x="312" y="418"/>
                                      </a:lnTo>
                                      <a:lnTo>
                                        <a:pt x="295" y="422"/>
                                      </a:lnTo>
                                      <a:lnTo>
                                        <a:pt x="287" y="392"/>
                                      </a:lnTo>
                                      <a:lnTo>
                                        <a:pt x="282" y="354"/>
                                      </a:lnTo>
                                      <a:lnTo>
                                        <a:pt x="299" y="350"/>
                                      </a:lnTo>
                                      <a:close/>
                                      <a:moveTo>
                                        <a:pt x="312" y="418"/>
                                      </a:moveTo>
                                      <a:lnTo>
                                        <a:pt x="316" y="439"/>
                                      </a:lnTo>
                                      <a:lnTo>
                                        <a:pt x="316" y="456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299" y="439"/>
                                      </a:lnTo>
                                      <a:lnTo>
                                        <a:pt x="295" y="422"/>
                                      </a:lnTo>
                                      <a:lnTo>
                                        <a:pt x="312" y="418"/>
                                      </a:lnTo>
                                      <a:close/>
                                      <a:moveTo>
                                        <a:pt x="316" y="456"/>
                                      </a:moveTo>
                                      <a:lnTo>
                                        <a:pt x="316" y="456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316" y="456"/>
                                      </a:lnTo>
                                      <a:close/>
                                      <a:moveTo>
                                        <a:pt x="316" y="456"/>
                                      </a:moveTo>
                                      <a:lnTo>
                                        <a:pt x="316" y="456"/>
                                      </a:lnTo>
                                      <a:lnTo>
                                        <a:pt x="308" y="456"/>
                                      </a:lnTo>
                                      <a:lnTo>
                                        <a:pt x="316" y="456"/>
                                      </a:lnTo>
                                      <a:close/>
                                      <a:moveTo>
                                        <a:pt x="316" y="456"/>
                                      </a:moveTo>
                                      <a:lnTo>
                                        <a:pt x="316" y="464"/>
                                      </a:lnTo>
                                      <a:lnTo>
                                        <a:pt x="320" y="477"/>
                                      </a:lnTo>
                                      <a:lnTo>
                                        <a:pt x="303" y="481"/>
                                      </a:lnTo>
                                      <a:lnTo>
                                        <a:pt x="299" y="468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316" y="456"/>
                                      </a:lnTo>
                                      <a:close/>
                                      <a:moveTo>
                                        <a:pt x="320" y="477"/>
                                      </a:moveTo>
                                      <a:lnTo>
                                        <a:pt x="325" y="498"/>
                                      </a:lnTo>
                                      <a:lnTo>
                                        <a:pt x="325" y="519"/>
                                      </a:lnTo>
                                      <a:lnTo>
                                        <a:pt x="325" y="527"/>
                                      </a:lnTo>
                                      <a:lnTo>
                                        <a:pt x="320" y="536"/>
                                      </a:lnTo>
                                      <a:lnTo>
                                        <a:pt x="312" y="544"/>
                                      </a:lnTo>
                                      <a:lnTo>
                                        <a:pt x="299" y="548"/>
                                      </a:lnTo>
                                      <a:lnTo>
                                        <a:pt x="295" y="531"/>
                                      </a:lnTo>
                                      <a:lnTo>
                                        <a:pt x="299" y="527"/>
                                      </a:lnTo>
                                      <a:lnTo>
                                        <a:pt x="303" y="523"/>
                                      </a:lnTo>
                                      <a:lnTo>
                                        <a:pt x="308" y="519"/>
                                      </a:lnTo>
                                      <a:lnTo>
                                        <a:pt x="308" y="510"/>
                                      </a:lnTo>
                                      <a:lnTo>
                                        <a:pt x="308" y="494"/>
                                      </a:lnTo>
                                      <a:lnTo>
                                        <a:pt x="303" y="481"/>
                                      </a:lnTo>
                                      <a:lnTo>
                                        <a:pt x="320" y="477"/>
                                      </a:lnTo>
                                      <a:close/>
                                      <a:moveTo>
                                        <a:pt x="299" y="548"/>
                                      </a:moveTo>
                                      <a:lnTo>
                                        <a:pt x="270" y="557"/>
                                      </a:lnTo>
                                      <a:lnTo>
                                        <a:pt x="244" y="557"/>
                                      </a:lnTo>
                                      <a:lnTo>
                                        <a:pt x="244" y="540"/>
                                      </a:lnTo>
                                      <a:lnTo>
                                        <a:pt x="265" y="540"/>
                                      </a:lnTo>
                                      <a:lnTo>
                                        <a:pt x="295" y="531"/>
                                      </a:lnTo>
                                      <a:lnTo>
                                        <a:pt x="299" y="548"/>
                                      </a:lnTo>
                                      <a:close/>
                                      <a:moveTo>
                                        <a:pt x="244" y="557"/>
                                      </a:moveTo>
                                      <a:lnTo>
                                        <a:pt x="215" y="557"/>
                                      </a:lnTo>
                                      <a:lnTo>
                                        <a:pt x="181" y="553"/>
                                      </a:lnTo>
                                      <a:lnTo>
                                        <a:pt x="181" y="536"/>
                                      </a:lnTo>
                                      <a:lnTo>
                                        <a:pt x="215" y="540"/>
                                      </a:lnTo>
                                      <a:lnTo>
                                        <a:pt x="244" y="540"/>
                                      </a:lnTo>
                                      <a:lnTo>
                                        <a:pt x="244" y="557"/>
                                      </a:lnTo>
                                      <a:close/>
                                      <a:moveTo>
                                        <a:pt x="181" y="553"/>
                                      </a:moveTo>
                                      <a:lnTo>
                                        <a:pt x="160" y="548"/>
                                      </a:lnTo>
                                      <a:lnTo>
                                        <a:pt x="147" y="540"/>
                                      </a:lnTo>
                                      <a:lnTo>
                                        <a:pt x="130" y="527"/>
                                      </a:lnTo>
                                      <a:lnTo>
                                        <a:pt x="118" y="519"/>
                                      </a:lnTo>
                                      <a:lnTo>
                                        <a:pt x="92" y="489"/>
                                      </a:lnTo>
                                      <a:lnTo>
                                        <a:pt x="71" y="456"/>
                                      </a:lnTo>
                                      <a:lnTo>
                                        <a:pt x="84" y="447"/>
                                      </a:lnTo>
                                      <a:lnTo>
                                        <a:pt x="105" y="477"/>
                                      </a:lnTo>
                                      <a:lnTo>
                                        <a:pt x="126" y="502"/>
                                      </a:lnTo>
                                      <a:lnTo>
                                        <a:pt x="139" y="515"/>
                                      </a:lnTo>
                                      <a:lnTo>
                                        <a:pt x="152" y="523"/>
                                      </a:lnTo>
                                      <a:lnTo>
                                        <a:pt x="168" y="531"/>
                                      </a:lnTo>
                                      <a:lnTo>
                                        <a:pt x="181" y="536"/>
                                      </a:lnTo>
                                      <a:lnTo>
                                        <a:pt x="181" y="553"/>
                                      </a:lnTo>
                                      <a:close/>
                                      <a:moveTo>
                                        <a:pt x="71" y="456"/>
                                      </a:moveTo>
                                      <a:lnTo>
                                        <a:pt x="63" y="447"/>
                                      </a:lnTo>
                                      <a:lnTo>
                                        <a:pt x="80" y="439"/>
                                      </a:lnTo>
                                      <a:lnTo>
                                        <a:pt x="80" y="443"/>
                                      </a:lnTo>
                                      <a:lnTo>
                                        <a:pt x="84" y="447"/>
                                      </a:lnTo>
                                      <a:lnTo>
                                        <a:pt x="71" y="456"/>
                                      </a:lnTo>
                                      <a:close/>
                                      <a:moveTo>
                                        <a:pt x="63" y="447"/>
                                      </a:moveTo>
                                      <a:lnTo>
                                        <a:pt x="29" y="392"/>
                                      </a:lnTo>
                                      <a:lnTo>
                                        <a:pt x="21" y="371"/>
                                      </a:lnTo>
                                      <a:lnTo>
                                        <a:pt x="38" y="367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80" y="439"/>
                                      </a:lnTo>
                                      <a:lnTo>
                                        <a:pt x="63" y="447"/>
                                      </a:lnTo>
                                      <a:close/>
                                      <a:moveTo>
                                        <a:pt x="38" y="367"/>
                                      </a:moveTo>
                                      <a:lnTo>
                                        <a:pt x="38" y="367"/>
                                      </a:lnTo>
                                      <a:lnTo>
                                        <a:pt x="29" y="367"/>
                                      </a:lnTo>
                                      <a:lnTo>
                                        <a:pt x="38" y="367"/>
                                      </a:lnTo>
                                      <a:close/>
                                      <a:moveTo>
                                        <a:pt x="21" y="371"/>
                                      </a:moveTo>
                                      <a:lnTo>
                                        <a:pt x="12" y="333"/>
                                      </a:lnTo>
                                      <a:lnTo>
                                        <a:pt x="29" y="329"/>
                                      </a:lnTo>
                                      <a:lnTo>
                                        <a:pt x="38" y="367"/>
                                      </a:lnTo>
                                      <a:lnTo>
                                        <a:pt x="21" y="371"/>
                                      </a:lnTo>
                                      <a:close/>
                                      <a:moveTo>
                                        <a:pt x="12" y="333"/>
                                      </a:moveTo>
                                      <a:lnTo>
                                        <a:pt x="8" y="316"/>
                                      </a:lnTo>
                                      <a:lnTo>
                                        <a:pt x="8" y="308"/>
                                      </a:lnTo>
                                      <a:lnTo>
                                        <a:pt x="25" y="304"/>
                                      </a:lnTo>
                                      <a:lnTo>
                                        <a:pt x="25" y="312"/>
                                      </a:lnTo>
                                      <a:lnTo>
                                        <a:pt x="29" y="329"/>
                                      </a:lnTo>
                                      <a:lnTo>
                                        <a:pt x="12" y="333"/>
                                      </a:lnTo>
                                      <a:close/>
                                      <a:moveTo>
                                        <a:pt x="8" y="308"/>
                                      </a:moveTo>
                                      <a:lnTo>
                                        <a:pt x="4" y="300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17" y="283"/>
                                      </a:lnTo>
                                      <a:lnTo>
                                        <a:pt x="21" y="295"/>
                                      </a:lnTo>
                                      <a:lnTo>
                                        <a:pt x="25" y="304"/>
                                      </a:lnTo>
                                      <a:lnTo>
                                        <a:pt x="8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2" name="Freeform 4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6" y="594"/>
                                  <a:ext cx="118" cy="283"/>
                                </a:xfrm>
                                <a:custGeom>
                                  <a:avLst/>
                                  <a:gdLst>
                                    <a:gd name="T0" fmla="*/ 5 w 118"/>
                                    <a:gd name="T1" fmla="*/ 283 h 283"/>
                                    <a:gd name="T2" fmla="*/ 17 w 118"/>
                                    <a:gd name="T3" fmla="*/ 245 h 283"/>
                                    <a:gd name="T4" fmla="*/ 30 w 118"/>
                                    <a:gd name="T5" fmla="*/ 211 h 283"/>
                                    <a:gd name="T6" fmla="*/ 47 w 118"/>
                                    <a:gd name="T7" fmla="*/ 177 h 283"/>
                                    <a:gd name="T8" fmla="*/ 72 w 118"/>
                                    <a:gd name="T9" fmla="*/ 144 h 283"/>
                                    <a:gd name="T10" fmla="*/ 93 w 118"/>
                                    <a:gd name="T11" fmla="*/ 114 h 283"/>
                                    <a:gd name="T12" fmla="*/ 110 w 118"/>
                                    <a:gd name="T13" fmla="*/ 93 h 283"/>
                                    <a:gd name="T14" fmla="*/ 118 w 118"/>
                                    <a:gd name="T15" fmla="*/ 85 h 283"/>
                                    <a:gd name="T16" fmla="*/ 118 w 118"/>
                                    <a:gd name="T17" fmla="*/ 76 h 283"/>
                                    <a:gd name="T18" fmla="*/ 118 w 118"/>
                                    <a:gd name="T19" fmla="*/ 68 h 283"/>
                                    <a:gd name="T20" fmla="*/ 114 w 118"/>
                                    <a:gd name="T21" fmla="*/ 55 h 283"/>
                                    <a:gd name="T22" fmla="*/ 106 w 118"/>
                                    <a:gd name="T23" fmla="*/ 30 h 283"/>
                                    <a:gd name="T24" fmla="*/ 97 w 118"/>
                                    <a:gd name="T25" fmla="*/ 9 h 283"/>
                                    <a:gd name="T26" fmla="*/ 89 w 118"/>
                                    <a:gd name="T27" fmla="*/ 0 h 283"/>
                                    <a:gd name="T28" fmla="*/ 85 w 118"/>
                                    <a:gd name="T29" fmla="*/ 0 h 283"/>
                                    <a:gd name="T30" fmla="*/ 80 w 118"/>
                                    <a:gd name="T31" fmla="*/ 0 h 283"/>
                                    <a:gd name="T32" fmla="*/ 72 w 118"/>
                                    <a:gd name="T33" fmla="*/ 5 h 283"/>
                                    <a:gd name="T34" fmla="*/ 59 w 118"/>
                                    <a:gd name="T35" fmla="*/ 17 h 283"/>
                                    <a:gd name="T36" fmla="*/ 55 w 118"/>
                                    <a:gd name="T37" fmla="*/ 22 h 283"/>
                                    <a:gd name="T38" fmla="*/ 55 w 118"/>
                                    <a:gd name="T39" fmla="*/ 34 h 283"/>
                                    <a:gd name="T40" fmla="*/ 51 w 118"/>
                                    <a:gd name="T41" fmla="*/ 64 h 283"/>
                                    <a:gd name="T42" fmla="*/ 42 w 118"/>
                                    <a:gd name="T43" fmla="*/ 106 h 283"/>
                                    <a:gd name="T44" fmla="*/ 34 w 118"/>
                                    <a:gd name="T45" fmla="*/ 144 h 283"/>
                                    <a:gd name="T46" fmla="*/ 30 w 118"/>
                                    <a:gd name="T47" fmla="*/ 177 h 283"/>
                                    <a:gd name="T48" fmla="*/ 21 w 118"/>
                                    <a:gd name="T49" fmla="*/ 203 h 283"/>
                                    <a:gd name="T50" fmla="*/ 5 w 118"/>
                                    <a:gd name="T51" fmla="*/ 232 h 283"/>
                                    <a:gd name="T52" fmla="*/ 0 w 118"/>
                                    <a:gd name="T53" fmla="*/ 245 h 283"/>
                                    <a:gd name="T54" fmla="*/ 5 w 118"/>
                                    <a:gd name="T55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8" h="283">
                                      <a:moveTo>
                                        <a:pt x="5" y="283"/>
                                      </a:moveTo>
                                      <a:lnTo>
                                        <a:pt x="17" y="245"/>
                                      </a:lnTo>
                                      <a:lnTo>
                                        <a:pt x="30" y="211"/>
                                      </a:lnTo>
                                      <a:lnTo>
                                        <a:pt x="47" y="177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97" y="9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2" y="106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0" y="177"/>
                                      </a:lnTo>
                                      <a:lnTo>
                                        <a:pt x="21" y="203"/>
                                      </a:lnTo>
                                      <a:lnTo>
                                        <a:pt x="5" y="232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5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3" name="Freeform 4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2" y="679"/>
                                  <a:ext cx="119" cy="345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2 h 345"/>
                                    <a:gd name="T2" fmla="*/ 5 w 119"/>
                                    <a:gd name="T3" fmla="*/ 8 h 345"/>
                                    <a:gd name="T4" fmla="*/ 22 w 119"/>
                                    <a:gd name="T5" fmla="*/ 0 h 345"/>
                                    <a:gd name="T6" fmla="*/ 30 w 119"/>
                                    <a:gd name="T7" fmla="*/ 0 h 345"/>
                                    <a:gd name="T8" fmla="*/ 38 w 119"/>
                                    <a:gd name="T9" fmla="*/ 0 h 345"/>
                                    <a:gd name="T10" fmla="*/ 47 w 119"/>
                                    <a:gd name="T11" fmla="*/ 0 h 345"/>
                                    <a:gd name="T12" fmla="*/ 51 w 119"/>
                                    <a:gd name="T13" fmla="*/ 8 h 345"/>
                                    <a:gd name="T14" fmla="*/ 64 w 119"/>
                                    <a:gd name="T15" fmla="*/ 17 h 345"/>
                                    <a:gd name="T16" fmla="*/ 76 w 119"/>
                                    <a:gd name="T17" fmla="*/ 25 h 345"/>
                                    <a:gd name="T18" fmla="*/ 81 w 119"/>
                                    <a:gd name="T19" fmla="*/ 33 h 345"/>
                                    <a:gd name="T20" fmla="*/ 81 w 119"/>
                                    <a:gd name="T21" fmla="*/ 42 h 345"/>
                                    <a:gd name="T22" fmla="*/ 85 w 119"/>
                                    <a:gd name="T23" fmla="*/ 55 h 345"/>
                                    <a:gd name="T24" fmla="*/ 81 w 119"/>
                                    <a:gd name="T25" fmla="*/ 67 h 345"/>
                                    <a:gd name="T26" fmla="*/ 76 w 119"/>
                                    <a:gd name="T27" fmla="*/ 109 h 345"/>
                                    <a:gd name="T28" fmla="*/ 76 w 119"/>
                                    <a:gd name="T29" fmla="*/ 156 h 345"/>
                                    <a:gd name="T30" fmla="*/ 76 w 119"/>
                                    <a:gd name="T31" fmla="*/ 181 h 345"/>
                                    <a:gd name="T32" fmla="*/ 81 w 119"/>
                                    <a:gd name="T33" fmla="*/ 202 h 345"/>
                                    <a:gd name="T34" fmla="*/ 85 w 119"/>
                                    <a:gd name="T35" fmla="*/ 227 h 345"/>
                                    <a:gd name="T36" fmla="*/ 93 w 119"/>
                                    <a:gd name="T37" fmla="*/ 253 h 345"/>
                                    <a:gd name="T38" fmla="*/ 114 w 119"/>
                                    <a:gd name="T39" fmla="*/ 316 h 345"/>
                                    <a:gd name="T40" fmla="*/ 119 w 119"/>
                                    <a:gd name="T41" fmla="*/ 333 h 345"/>
                                    <a:gd name="T42" fmla="*/ 110 w 119"/>
                                    <a:gd name="T43" fmla="*/ 337 h 345"/>
                                    <a:gd name="T44" fmla="*/ 93 w 119"/>
                                    <a:gd name="T45" fmla="*/ 345 h 345"/>
                                    <a:gd name="T46" fmla="*/ 85 w 119"/>
                                    <a:gd name="T47" fmla="*/ 345 h 345"/>
                                    <a:gd name="T48" fmla="*/ 81 w 119"/>
                                    <a:gd name="T49" fmla="*/ 341 h 345"/>
                                    <a:gd name="T50" fmla="*/ 76 w 119"/>
                                    <a:gd name="T51" fmla="*/ 337 h 345"/>
                                    <a:gd name="T52" fmla="*/ 76 w 119"/>
                                    <a:gd name="T53" fmla="*/ 320 h 345"/>
                                    <a:gd name="T54" fmla="*/ 76 w 119"/>
                                    <a:gd name="T55" fmla="*/ 282 h 345"/>
                                    <a:gd name="T56" fmla="*/ 72 w 119"/>
                                    <a:gd name="T57" fmla="*/ 240 h 345"/>
                                    <a:gd name="T58" fmla="*/ 64 w 119"/>
                                    <a:gd name="T59" fmla="*/ 202 h 345"/>
                                    <a:gd name="T60" fmla="*/ 51 w 119"/>
                                    <a:gd name="T61" fmla="*/ 173 h 345"/>
                                    <a:gd name="T62" fmla="*/ 43 w 119"/>
                                    <a:gd name="T63" fmla="*/ 114 h 345"/>
                                    <a:gd name="T64" fmla="*/ 43 w 119"/>
                                    <a:gd name="T65" fmla="*/ 71 h 345"/>
                                    <a:gd name="T66" fmla="*/ 22 w 119"/>
                                    <a:gd name="T67" fmla="*/ 42 h 345"/>
                                    <a:gd name="T68" fmla="*/ 0 w 119"/>
                                    <a:gd name="T69" fmla="*/ 12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9" h="345">
                                      <a:moveTo>
                                        <a:pt x="0" y="12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1" y="67"/>
                                      </a:lnTo>
                                      <a:lnTo>
                                        <a:pt x="76" y="109"/>
                                      </a:lnTo>
                                      <a:lnTo>
                                        <a:pt x="76" y="156"/>
                                      </a:lnTo>
                                      <a:lnTo>
                                        <a:pt x="76" y="181"/>
                                      </a:lnTo>
                                      <a:lnTo>
                                        <a:pt x="81" y="202"/>
                                      </a:lnTo>
                                      <a:lnTo>
                                        <a:pt x="85" y="227"/>
                                      </a:lnTo>
                                      <a:lnTo>
                                        <a:pt x="93" y="253"/>
                                      </a:lnTo>
                                      <a:lnTo>
                                        <a:pt x="114" y="316"/>
                                      </a:lnTo>
                                      <a:lnTo>
                                        <a:pt x="119" y="333"/>
                                      </a:lnTo>
                                      <a:lnTo>
                                        <a:pt x="110" y="337"/>
                                      </a:lnTo>
                                      <a:lnTo>
                                        <a:pt x="93" y="345"/>
                                      </a:lnTo>
                                      <a:lnTo>
                                        <a:pt x="85" y="345"/>
                                      </a:lnTo>
                                      <a:lnTo>
                                        <a:pt x="81" y="341"/>
                                      </a:lnTo>
                                      <a:lnTo>
                                        <a:pt x="76" y="337"/>
                                      </a:lnTo>
                                      <a:lnTo>
                                        <a:pt x="76" y="320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72" y="240"/>
                                      </a:lnTo>
                                      <a:lnTo>
                                        <a:pt x="64" y="202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3" y="114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4" name="Freeform 4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4" y="1083"/>
                                  <a:ext cx="55" cy="123"/>
                                </a:xfrm>
                                <a:custGeom>
                                  <a:avLst/>
                                  <a:gdLst>
                                    <a:gd name="T0" fmla="*/ 46 w 55"/>
                                    <a:gd name="T1" fmla="*/ 123 h 123"/>
                                    <a:gd name="T2" fmla="*/ 55 w 55"/>
                                    <a:gd name="T3" fmla="*/ 93 h 123"/>
                                    <a:gd name="T4" fmla="*/ 55 w 55"/>
                                    <a:gd name="T5" fmla="*/ 51 h 123"/>
                                    <a:gd name="T6" fmla="*/ 42 w 55"/>
                                    <a:gd name="T7" fmla="*/ 34 h 123"/>
                                    <a:gd name="T8" fmla="*/ 25 w 55"/>
                                    <a:gd name="T9" fmla="*/ 17 h 123"/>
                                    <a:gd name="T10" fmla="*/ 8 w 55"/>
                                    <a:gd name="T11" fmla="*/ 5 h 123"/>
                                    <a:gd name="T12" fmla="*/ 0 w 55"/>
                                    <a:gd name="T13" fmla="*/ 0 h 123"/>
                                    <a:gd name="T14" fmla="*/ 13 w 55"/>
                                    <a:gd name="T15" fmla="*/ 22 h 123"/>
                                    <a:gd name="T16" fmla="*/ 30 w 55"/>
                                    <a:gd name="T17" fmla="*/ 59 h 123"/>
                                    <a:gd name="T18" fmla="*/ 38 w 55"/>
                                    <a:gd name="T19" fmla="*/ 102 h 123"/>
                                    <a:gd name="T20" fmla="*/ 42 w 55"/>
                                    <a:gd name="T21" fmla="*/ 119 h 123"/>
                                    <a:gd name="T22" fmla="*/ 46 w 55"/>
                                    <a:gd name="T23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5" h="123">
                                      <a:moveTo>
                                        <a:pt x="46" y="123"/>
                                      </a:moveTo>
                                      <a:lnTo>
                                        <a:pt x="55" y="93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42" y="119"/>
                                      </a:lnTo>
                                      <a:lnTo>
                                        <a:pt x="46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5" name="Freeform 4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1" y="780"/>
                                  <a:ext cx="147" cy="185"/>
                                </a:xfrm>
                                <a:custGeom>
                                  <a:avLst/>
                                  <a:gdLst>
                                    <a:gd name="T0" fmla="*/ 0 w 147"/>
                                    <a:gd name="T1" fmla="*/ 88 h 185"/>
                                    <a:gd name="T2" fmla="*/ 21 w 147"/>
                                    <a:gd name="T3" fmla="*/ 59 h 185"/>
                                    <a:gd name="T4" fmla="*/ 33 w 147"/>
                                    <a:gd name="T5" fmla="*/ 34 h 185"/>
                                    <a:gd name="T6" fmla="*/ 46 w 147"/>
                                    <a:gd name="T7" fmla="*/ 13 h 185"/>
                                    <a:gd name="T8" fmla="*/ 63 w 147"/>
                                    <a:gd name="T9" fmla="*/ 0 h 185"/>
                                    <a:gd name="T10" fmla="*/ 80 w 147"/>
                                    <a:gd name="T11" fmla="*/ 0 h 185"/>
                                    <a:gd name="T12" fmla="*/ 88 w 147"/>
                                    <a:gd name="T13" fmla="*/ 0 h 185"/>
                                    <a:gd name="T14" fmla="*/ 88 w 147"/>
                                    <a:gd name="T15" fmla="*/ 8 h 185"/>
                                    <a:gd name="T16" fmla="*/ 80 w 147"/>
                                    <a:gd name="T17" fmla="*/ 21 h 185"/>
                                    <a:gd name="T18" fmla="*/ 67 w 147"/>
                                    <a:gd name="T19" fmla="*/ 38 h 185"/>
                                    <a:gd name="T20" fmla="*/ 59 w 147"/>
                                    <a:gd name="T21" fmla="*/ 55 h 185"/>
                                    <a:gd name="T22" fmla="*/ 59 w 147"/>
                                    <a:gd name="T23" fmla="*/ 59 h 185"/>
                                    <a:gd name="T24" fmla="*/ 63 w 147"/>
                                    <a:gd name="T25" fmla="*/ 63 h 185"/>
                                    <a:gd name="T26" fmla="*/ 67 w 147"/>
                                    <a:gd name="T27" fmla="*/ 63 h 185"/>
                                    <a:gd name="T28" fmla="*/ 80 w 147"/>
                                    <a:gd name="T29" fmla="*/ 59 h 185"/>
                                    <a:gd name="T30" fmla="*/ 109 w 147"/>
                                    <a:gd name="T31" fmla="*/ 51 h 185"/>
                                    <a:gd name="T32" fmla="*/ 135 w 147"/>
                                    <a:gd name="T33" fmla="*/ 51 h 185"/>
                                    <a:gd name="T34" fmla="*/ 143 w 147"/>
                                    <a:gd name="T35" fmla="*/ 55 h 185"/>
                                    <a:gd name="T36" fmla="*/ 147 w 147"/>
                                    <a:gd name="T37" fmla="*/ 55 h 185"/>
                                    <a:gd name="T38" fmla="*/ 147 w 147"/>
                                    <a:gd name="T39" fmla="*/ 59 h 185"/>
                                    <a:gd name="T40" fmla="*/ 135 w 147"/>
                                    <a:gd name="T41" fmla="*/ 63 h 185"/>
                                    <a:gd name="T42" fmla="*/ 105 w 147"/>
                                    <a:gd name="T43" fmla="*/ 72 h 185"/>
                                    <a:gd name="T44" fmla="*/ 75 w 147"/>
                                    <a:gd name="T45" fmla="*/ 76 h 185"/>
                                    <a:gd name="T46" fmla="*/ 67 w 147"/>
                                    <a:gd name="T47" fmla="*/ 80 h 185"/>
                                    <a:gd name="T48" fmla="*/ 67 w 147"/>
                                    <a:gd name="T49" fmla="*/ 84 h 185"/>
                                    <a:gd name="T50" fmla="*/ 67 w 147"/>
                                    <a:gd name="T51" fmla="*/ 88 h 185"/>
                                    <a:gd name="T52" fmla="*/ 80 w 147"/>
                                    <a:gd name="T53" fmla="*/ 93 h 185"/>
                                    <a:gd name="T54" fmla="*/ 109 w 147"/>
                                    <a:gd name="T55" fmla="*/ 105 h 185"/>
                                    <a:gd name="T56" fmla="*/ 130 w 147"/>
                                    <a:gd name="T57" fmla="*/ 114 h 185"/>
                                    <a:gd name="T58" fmla="*/ 135 w 147"/>
                                    <a:gd name="T59" fmla="*/ 118 h 185"/>
                                    <a:gd name="T60" fmla="*/ 135 w 147"/>
                                    <a:gd name="T61" fmla="*/ 118 h 185"/>
                                    <a:gd name="T62" fmla="*/ 135 w 147"/>
                                    <a:gd name="T63" fmla="*/ 122 h 185"/>
                                    <a:gd name="T64" fmla="*/ 126 w 147"/>
                                    <a:gd name="T65" fmla="*/ 122 h 185"/>
                                    <a:gd name="T66" fmla="*/ 105 w 147"/>
                                    <a:gd name="T67" fmla="*/ 122 h 185"/>
                                    <a:gd name="T68" fmla="*/ 92 w 147"/>
                                    <a:gd name="T69" fmla="*/ 122 h 185"/>
                                    <a:gd name="T70" fmla="*/ 88 w 147"/>
                                    <a:gd name="T71" fmla="*/ 126 h 185"/>
                                    <a:gd name="T72" fmla="*/ 101 w 147"/>
                                    <a:gd name="T73" fmla="*/ 139 h 185"/>
                                    <a:gd name="T74" fmla="*/ 113 w 147"/>
                                    <a:gd name="T75" fmla="*/ 152 h 185"/>
                                    <a:gd name="T76" fmla="*/ 126 w 147"/>
                                    <a:gd name="T77" fmla="*/ 164 h 185"/>
                                    <a:gd name="T78" fmla="*/ 130 w 147"/>
                                    <a:gd name="T79" fmla="*/ 169 h 185"/>
                                    <a:gd name="T80" fmla="*/ 130 w 147"/>
                                    <a:gd name="T81" fmla="*/ 169 h 185"/>
                                    <a:gd name="T82" fmla="*/ 126 w 147"/>
                                    <a:gd name="T83" fmla="*/ 169 h 185"/>
                                    <a:gd name="T84" fmla="*/ 122 w 147"/>
                                    <a:gd name="T85" fmla="*/ 169 h 185"/>
                                    <a:gd name="T86" fmla="*/ 101 w 147"/>
                                    <a:gd name="T87" fmla="*/ 169 h 185"/>
                                    <a:gd name="T88" fmla="*/ 80 w 147"/>
                                    <a:gd name="T89" fmla="*/ 160 h 185"/>
                                    <a:gd name="T90" fmla="*/ 63 w 147"/>
                                    <a:gd name="T91" fmla="*/ 156 h 185"/>
                                    <a:gd name="T92" fmla="*/ 54 w 147"/>
                                    <a:gd name="T93" fmla="*/ 152 h 185"/>
                                    <a:gd name="T94" fmla="*/ 46 w 147"/>
                                    <a:gd name="T95" fmla="*/ 156 h 185"/>
                                    <a:gd name="T96" fmla="*/ 37 w 147"/>
                                    <a:gd name="T97" fmla="*/ 160 h 185"/>
                                    <a:gd name="T98" fmla="*/ 25 w 147"/>
                                    <a:gd name="T99" fmla="*/ 173 h 185"/>
                                    <a:gd name="T100" fmla="*/ 16 w 147"/>
                                    <a:gd name="T101" fmla="*/ 181 h 185"/>
                                    <a:gd name="T102" fmla="*/ 12 w 147"/>
                                    <a:gd name="T103" fmla="*/ 185 h 185"/>
                                    <a:gd name="T104" fmla="*/ 8 w 147"/>
                                    <a:gd name="T105" fmla="*/ 185 h 185"/>
                                    <a:gd name="T106" fmla="*/ 8 w 147"/>
                                    <a:gd name="T107" fmla="*/ 181 h 185"/>
                                    <a:gd name="T108" fmla="*/ 8 w 147"/>
                                    <a:gd name="T109" fmla="*/ 177 h 185"/>
                                    <a:gd name="T110" fmla="*/ 12 w 147"/>
                                    <a:gd name="T111" fmla="*/ 139 h 185"/>
                                    <a:gd name="T112" fmla="*/ 12 w 147"/>
                                    <a:gd name="T113" fmla="*/ 122 h 185"/>
                                    <a:gd name="T114" fmla="*/ 0 w 147"/>
                                    <a:gd name="T115" fmla="*/ 88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7" h="185">
                                      <a:moveTo>
                                        <a:pt x="0" y="88"/>
                                      </a:moveTo>
                                      <a:lnTo>
                                        <a:pt x="21" y="5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46" y="13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0" y="21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59" y="59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35" y="51"/>
                                      </a:lnTo>
                                      <a:lnTo>
                                        <a:pt x="143" y="55"/>
                                      </a:lnTo>
                                      <a:lnTo>
                                        <a:pt x="147" y="55"/>
                                      </a:lnTo>
                                      <a:lnTo>
                                        <a:pt x="147" y="59"/>
                                      </a:lnTo>
                                      <a:lnTo>
                                        <a:pt x="135" y="63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80" y="93"/>
                                      </a:lnTo>
                                      <a:lnTo>
                                        <a:pt x="109" y="105"/>
                                      </a:lnTo>
                                      <a:lnTo>
                                        <a:pt x="130" y="114"/>
                                      </a:lnTo>
                                      <a:lnTo>
                                        <a:pt x="135" y="118"/>
                                      </a:lnTo>
                                      <a:lnTo>
                                        <a:pt x="135" y="122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113" y="152"/>
                                      </a:lnTo>
                                      <a:lnTo>
                                        <a:pt x="126" y="164"/>
                                      </a:lnTo>
                                      <a:lnTo>
                                        <a:pt x="130" y="169"/>
                                      </a:lnTo>
                                      <a:lnTo>
                                        <a:pt x="126" y="169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80" y="160"/>
                                      </a:lnTo>
                                      <a:lnTo>
                                        <a:pt x="63" y="156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60"/>
                                      </a:lnTo>
                                      <a:lnTo>
                                        <a:pt x="25" y="173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8" y="185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6" name="Freeform 4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5" y="1037"/>
                                  <a:ext cx="227" cy="76"/>
                                </a:xfrm>
                                <a:custGeom>
                                  <a:avLst/>
                                  <a:gdLst>
                                    <a:gd name="T0" fmla="*/ 29 w 227"/>
                                    <a:gd name="T1" fmla="*/ 46 h 76"/>
                                    <a:gd name="T2" fmla="*/ 46 w 227"/>
                                    <a:gd name="T3" fmla="*/ 51 h 76"/>
                                    <a:gd name="T4" fmla="*/ 67 w 227"/>
                                    <a:gd name="T5" fmla="*/ 51 h 76"/>
                                    <a:gd name="T6" fmla="*/ 97 w 227"/>
                                    <a:gd name="T7" fmla="*/ 59 h 76"/>
                                    <a:gd name="T8" fmla="*/ 126 w 227"/>
                                    <a:gd name="T9" fmla="*/ 68 h 76"/>
                                    <a:gd name="T10" fmla="*/ 143 w 227"/>
                                    <a:gd name="T11" fmla="*/ 76 h 76"/>
                                    <a:gd name="T12" fmla="*/ 164 w 227"/>
                                    <a:gd name="T13" fmla="*/ 76 h 76"/>
                                    <a:gd name="T14" fmla="*/ 181 w 227"/>
                                    <a:gd name="T15" fmla="*/ 63 h 76"/>
                                    <a:gd name="T16" fmla="*/ 202 w 227"/>
                                    <a:gd name="T17" fmla="*/ 51 h 76"/>
                                    <a:gd name="T18" fmla="*/ 219 w 227"/>
                                    <a:gd name="T19" fmla="*/ 38 h 76"/>
                                    <a:gd name="T20" fmla="*/ 227 w 227"/>
                                    <a:gd name="T21" fmla="*/ 25 h 76"/>
                                    <a:gd name="T22" fmla="*/ 227 w 227"/>
                                    <a:gd name="T23" fmla="*/ 17 h 76"/>
                                    <a:gd name="T24" fmla="*/ 227 w 227"/>
                                    <a:gd name="T25" fmla="*/ 9 h 76"/>
                                    <a:gd name="T26" fmla="*/ 227 w 227"/>
                                    <a:gd name="T27" fmla="*/ 4 h 76"/>
                                    <a:gd name="T28" fmla="*/ 227 w 227"/>
                                    <a:gd name="T29" fmla="*/ 0 h 76"/>
                                    <a:gd name="T30" fmla="*/ 227 w 227"/>
                                    <a:gd name="T31" fmla="*/ 0 h 76"/>
                                    <a:gd name="T32" fmla="*/ 223 w 227"/>
                                    <a:gd name="T33" fmla="*/ 4 h 76"/>
                                    <a:gd name="T34" fmla="*/ 219 w 227"/>
                                    <a:gd name="T35" fmla="*/ 13 h 76"/>
                                    <a:gd name="T36" fmla="*/ 210 w 227"/>
                                    <a:gd name="T37" fmla="*/ 21 h 76"/>
                                    <a:gd name="T38" fmla="*/ 202 w 227"/>
                                    <a:gd name="T39" fmla="*/ 30 h 76"/>
                                    <a:gd name="T40" fmla="*/ 189 w 227"/>
                                    <a:gd name="T41" fmla="*/ 38 h 76"/>
                                    <a:gd name="T42" fmla="*/ 172 w 227"/>
                                    <a:gd name="T43" fmla="*/ 42 h 76"/>
                                    <a:gd name="T44" fmla="*/ 156 w 227"/>
                                    <a:gd name="T45" fmla="*/ 46 h 76"/>
                                    <a:gd name="T46" fmla="*/ 143 w 227"/>
                                    <a:gd name="T47" fmla="*/ 46 h 76"/>
                                    <a:gd name="T48" fmla="*/ 126 w 227"/>
                                    <a:gd name="T49" fmla="*/ 46 h 76"/>
                                    <a:gd name="T50" fmla="*/ 92 w 227"/>
                                    <a:gd name="T51" fmla="*/ 34 h 76"/>
                                    <a:gd name="T52" fmla="*/ 59 w 227"/>
                                    <a:gd name="T53" fmla="*/ 25 h 76"/>
                                    <a:gd name="T54" fmla="*/ 16 w 227"/>
                                    <a:gd name="T55" fmla="*/ 13 h 76"/>
                                    <a:gd name="T56" fmla="*/ 0 w 227"/>
                                    <a:gd name="T57" fmla="*/ 9 h 76"/>
                                    <a:gd name="T58" fmla="*/ 4 w 227"/>
                                    <a:gd name="T59" fmla="*/ 17 h 76"/>
                                    <a:gd name="T60" fmla="*/ 12 w 227"/>
                                    <a:gd name="T61" fmla="*/ 34 h 76"/>
                                    <a:gd name="T62" fmla="*/ 21 w 227"/>
                                    <a:gd name="T63" fmla="*/ 42 h 76"/>
                                    <a:gd name="T64" fmla="*/ 29 w 227"/>
                                    <a:gd name="T65" fmla="*/ 4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27" h="76">
                                      <a:moveTo>
                                        <a:pt x="29" y="46"/>
                                      </a:moveTo>
                                      <a:lnTo>
                                        <a:pt x="46" y="51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43" y="76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81" y="63"/>
                                      </a:lnTo>
                                      <a:lnTo>
                                        <a:pt x="202" y="51"/>
                                      </a:lnTo>
                                      <a:lnTo>
                                        <a:pt x="219" y="38"/>
                                      </a:lnTo>
                                      <a:lnTo>
                                        <a:pt x="227" y="25"/>
                                      </a:lnTo>
                                      <a:lnTo>
                                        <a:pt x="227" y="17"/>
                                      </a:lnTo>
                                      <a:lnTo>
                                        <a:pt x="227" y="9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3" y="4"/>
                                      </a:lnTo>
                                      <a:lnTo>
                                        <a:pt x="219" y="13"/>
                                      </a:lnTo>
                                      <a:lnTo>
                                        <a:pt x="210" y="21"/>
                                      </a:lnTo>
                                      <a:lnTo>
                                        <a:pt x="202" y="30"/>
                                      </a:lnTo>
                                      <a:lnTo>
                                        <a:pt x="189" y="38"/>
                                      </a:lnTo>
                                      <a:lnTo>
                                        <a:pt x="172" y="42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59" y="25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9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7" name="Freeform 4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1" y="982"/>
                                  <a:ext cx="282" cy="76"/>
                                </a:xfrm>
                                <a:custGeom>
                                  <a:avLst/>
                                  <a:gdLst>
                                    <a:gd name="T0" fmla="*/ 0 w 282"/>
                                    <a:gd name="T1" fmla="*/ 64 h 76"/>
                                    <a:gd name="T2" fmla="*/ 25 w 282"/>
                                    <a:gd name="T3" fmla="*/ 72 h 76"/>
                                    <a:gd name="T4" fmla="*/ 38 w 282"/>
                                    <a:gd name="T5" fmla="*/ 76 h 76"/>
                                    <a:gd name="T6" fmla="*/ 55 w 282"/>
                                    <a:gd name="T7" fmla="*/ 76 h 76"/>
                                    <a:gd name="T8" fmla="*/ 76 w 282"/>
                                    <a:gd name="T9" fmla="*/ 72 h 76"/>
                                    <a:gd name="T10" fmla="*/ 122 w 282"/>
                                    <a:gd name="T11" fmla="*/ 59 h 76"/>
                                    <a:gd name="T12" fmla="*/ 169 w 282"/>
                                    <a:gd name="T13" fmla="*/ 42 h 76"/>
                                    <a:gd name="T14" fmla="*/ 228 w 282"/>
                                    <a:gd name="T15" fmla="*/ 26 h 76"/>
                                    <a:gd name="T16" fmla="*/ 274 w 282"/>
                                    <a:gd name="T17" fmla="*/ 21 h 76"/>
                                    <a:gd name="T18" fmla="*/ 278 w 282"/>
                                    <a:gd name="T19" fmla="*/ 21 h 76"/>
                                    <a:gd name="T20" fmla="*/ 282 w 282"/>
                                    <a:gd name="T21" fmla="*/ 21 h 76"/>
                                    <a:gd name="T22" fmla="*/ 282 w 282"/>
                                    <a:gd name="T23" fmla="*/ 17 h 76"/>
                                    <a:gd name="T24" fmla="*/ 282 w 282"/>
                                    <a:gd name="T25" fmla="*/ 13 h 76"/>
                                    <a:gd name="T26" fmla="*/ 270 w 282"/>
                                    <a:gd name="T27" fmla="*/ 5 h 76"/>
                                    <a:gd name="T28" fmla="*/ 244 w 282"/>
                                    <a:gd name="T29" fmla="*/ 0 h 76"/>
                                    <a:gd name="T30" fmla="*/ 194 w 282"/>
                                    <a:gd name="T31" fmla="*/ 0 h 76"/>
                                    <a:gd name="T32" fmla="*/ 156 w 282"/>
                                    <a:gd name="T33" fmla="*/ 9 h 76"/>
                                    <a:gd name="T34" fmla="*/ 118 w 282"/>
                                    <a:gd name="T35" fmla="*/ 26 h 76"/>
                                    <a:gd name="T36" fmla="*/ 84 w 282"/>
                                    <a:gd name="T37" fmla="*/ 42 h 76"/>
                                    <a:gd name="T38" fmla="*/ 55 w 282"/>
                                    <a:gd name="T39" fmla="*/ 42 h 76"/>
                                    <a:gd name="T40" fmla="*/ 38 w 282"/>
                                    <a:gd name="T41" fmla="*/ 47 h 76"/>
                                    <a:gd name="T42" fmla="*/ 12 w 282"/>
                                    <a:gd name="T43" fmla="*/ 59 h 76"/>
                                    <a:gd name="T44" fmla="*/ 0 w 282"/>
                                    <a:gd name="T45" fmla="*/ 6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82" h="76">
                                      <a:moveTo>
                                        <a:pt x="0" y="64"/>
                                      </a:moveTo>
                                      <a:lnTo>
                                        <a:pt x="25" y="72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122" y="59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228" y="26"/>
                                      </a:lnTo>
                                      <a:lnTo>
                                        <a:pt x="274" y="21"/>
                                      </a:lnTo>
                                      <a:lnTo>
                                        <a:pt x="278" y="21"/>
                                      </a:lnTo>
                                      <a:lnTo>
                                        <a:pt x="282" y="21"/>
                                      </a:lnTo>
                                      <a:lnTo>
                                        <a:pt x="282" y="17"/>
                                      </a:lnTo>
                                      <a:lnTo>
                                        <a:pt x="282" y="13"/>
                                      </a:lnTo>
                                      <a:lnTo>
                                        <a:pt x="270" y="5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38" y="47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8" name="Freeform 4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953"/>
                                  <a:ext cx="232" cy="135"/>
                                </a:xfrm>
                                <a:custGeom>
                                  <a:avLst/>
                                  <a:gdLst>
                                    <a:gd name="T0" fmla="*/ 4 w 232"/>
                                    <a:gd name="T1" fmla="*/ 25 h 135"/>
                                    <a:gd name="T2" fmla="*/ 25 w 232"/>
                                    <a:gd name="T3" fmla="*/ 59 h 135"/>
                                    <a:gd name="T4" fmla="*/ 34 w 232"/>
                                    <a:gd name="T5" fmla="*/ 84 h 135"/>
                                    <a:gd name="T6" fmla="*/ 42 w 232"/>
                                    <a:gd name="T7" fmla="*/ 93 h 135"/>
                                    <a:gd name="T8" fmla="*/ 50 w 232"/>
                                    <a:gd name="T9" fmla="*/ 101 h 135"/>
                                    <a:gd name="T10" fmla="*/ 63 w 232"/>
                                    <a:gd name="T11" fmla="*/ 105 h 135"/>
                                    <a:gd name="T12" fmla="*/ 84 w 232"/>
                                    <a:gd name="T13" fmla="*/ 114 h 135"/>
                                    <a:gd name="T14" fmla="*/ 126 w 232"/>
                                    <a:gd name="T15" fmla="*/ 122 h 135"/>
                                    <a:gd name="T16" fmla="*/ 156 w 232"/>
                                    <a:gd name="T17" fmla="*/ 130 h 135"/>
                                    <a:gd name="T18" fmla="*/ 169 w 232"/>
                                    <a:gd name="T19" fmla="*/ 135 h 135"/>
                                    <a:gd name="T20" fmla="*/ 181 w 232"/>
                                    <a:gd name="T21" fmla="*/ 135 h 135"/>
                                    <a:gd name="T22" fmla="*/ 190 w 232"/>
                                    <a:gd name="T23" fmla="*/ 130 h 135"/>
                                    <a:gd name="T24" fmla="*/ 198 w 232"/>
                                    <a:gd name="T25" fmla="*/ 122 h 135"/>
                                    <a:gd name="T26" fmla="*/ 211 w 232"/>
                                    <a:gd name="T27" fmla="*/ 105 h 135"/>
                                    <a:gd name="T28" fmla="*/ 228 w 232"/>
                                    <a:gd name="T29" fmla="*/ 88 h 135"/>
                                    <a:gd name="T30" fmla="*/ 232 w 232"/>
                                    <a:gd name="T31" fmla="*/ 84 h 135"/>
                                    <a:gd name="T32" fmla="*/ 232 w 232"/>
                                    <a:gd name="T33" fmla="*/ 76 h 135"/>
                                    <a:gd name="T34" fmla="*/ 228 w 232"/>
                                    <a:gd name="T35" fmla="*/ 76 h 135"/>
                                    <a:gd name="T36" fmla="*/ 215 w 232"/>
                                    <a:gd name="T37" fmla="*/ 76 h 135"/>
                                    <a:gd name="T38" fmla="*/ 185 w 232"/>
                                    <a:gd name="T39" fmla="*/ 84 h 135"/>
                                    <a:gd name="T40" fmla="*/ 160 w 232"/>
                                    <a:gd name="T41" fmla="*/ 88 h 135"/>
                                    <a:gd name="T42" fmla="*/ 147 w 232"/>
                                    <a:gd name="T43" fmla="*/ 88 h 135"/>
                                    <a:gd name="T44" fmla="*/ 135 w 232"/>
                                    <a:gd name="T45" fmla="*/ 88 h 135"/>
                                    <a:gd name="T46" fmla="*/ 122 w 232"/>
                                    <a:gd name="T47" fmla="*/ 88 h 135"/>
                                    <a:gd name="T48" fmla="*/ 114 w 232"/>
                                    <a:gd name="T49" fmla="*/ 84 h 135"/>
                                    <a:gd name="T50" fmla="*/ 63 w 232"/>
                                    <a:gd name="T51" fmla="*/ 46 h 135"/>
                                    <a:gd name="T52" fmla="*/ 34 w 232"/>
                                    <a:gd name="T53" fmla="*/ 17 h 135"/>
                                    <a:gd name="T54" fmla="*/ 21 w 232"/>
                                    <a:gd name="T55" fmla="*/ 8 h 135"/>
                                    <a:gd name="T56" fmla="*/ 4 w 232"/>
                                    <a:gd name="T57" fmla="*/ 0 h 135"/>
                                    <a:gd name="T58" fmla="*/ 0 w 232"/>
                                    <a:gd name="T59" fmla="*/ 12 h 135"/>
                                    <a:gd name="T60" fmla="*/ 4 w 232"/>
                                    <a:gd name="T61" fmla="*/ 2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32" h="135">
                                      <a:moveTo>
                                        <a:pt x="4" y="25"/>
                                      </a:moveTo>
                                      <a:lnTo>
                                        <a:pt x="25" y="59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50" y="101"/>
                                      </a:lnTo>
                                      <a:lnTo>
                                        <a:pt x="63" y="105"/>
                                      </a:lnTo>
                                      <a:lnTo>
                                        <a:pt x="84" y="114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56" y="130"/>
                                      </a:lnTo>
                                      <a:lnTo>
                                        <a:pt x="169" y="135"/>
                                      </a:lnTo>
                                      <a:lnTo>
                                        <a:pt x="181" y="135"/>
                                      </a:lnTo>
                                      <a:lnTo>
                                        <a:pt x="190" y="130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32" y="76"/>
                                      </a:lnTo>
                                      <a:lnTo>
                                        <a:pt x="228" y="76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60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35" y="88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51BF9" id="Grupo 28338" o:spid="_x0000_s1026" style="position:absolute;margin-left:7.45pt;margin-top:20.4pt;width:83pt;height:58.5pt;z-index:251839488" coordorigin="3207,552" coordsize="123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">
                      <v:shape id="Freeform 4566" o:spid="_x0000_s1027" style="position:absolute;left:3464;top:696;width:692;height:476;visibility:visible;mso-wrap-style:square;v-text-anchor:top" coordsize="69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iC8gA&#10;AADeAAAADwAAAGRycy9kb3ducmV2LnhtbESPzWsCMRTE7wX/h/AKvZSaVUHs1ijS1o+DB2vLnh/J&#10;2w+6eVk2UVf/eiMIHoeZ+Q0znXe2FkdqfeVYwaCfgCDWzlRcKPj7Xb5NQPiAbLB2TArO5GE+6z1N&#10;MTXuxD903IdCRAj7FBWUITSplF6XZNH3XUMcvdy1FkOUbSFNi6cIt7UcJslYWqw4LpTY0GdJ+n9/&#10;sApWr4Pd90V/FVmul/nKZtt1hlulXp67xQeIQF14hO/tjVEwnIxG73C7E6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SeILyAAAAN4AAAAPAAAAAAAAAAAAAAAAAJgCAABk&#10;cnMvZG93bnJldi54bWxQSwUGAAAAAAQABAD1AAAAjQMAAAAA&#10;" path="m350,16l316,29,257,46,181,71r-71,30l80,118,55,143,38,164,21,194,8,219,4,244,,265r,21l4,324r4,30l17,379r12,25l38,417r13,13l63,438r17,13l101,459r21,9l148,472r25,4l207,476r29,-4l266,463r33,-8l367,434r76,-17l519,409r63,-5l607,400r26,-8l654,387r17,-12l683,362r5,-21l692,320r,-21l683,244r-8,-63l662,147,645,118,624,84,599,59,553,12,532,,506,,447,4,388,8r-38,8xe" stroked="f">
                        <v:path arrowok="t" o:connecttype="custom" o:connectlocs="350,16;316,29;257,46;181,71;110,101;80,118;55,143;38,164;21,194;8,219;4,244;0,265;0,286;4,324;8,354;17,379;29,404;38,417;51,430;63,438;80,451;101,459;122,468;148,472;173,476;207,476;236,472;266,463;299,455;367,434;443,417;519,409;582,404;607,400;633,392;654,387;671,375;683,362;688,341;692,320;692,299;683,244;675,181;662,147;645,118;624,84;599,59;553,12;532,0;506,0;447,4;388,8;350,16" o:connectangles="0,0,0,0,0,0,0,0,0,0,0,0,0,0,0,0,0,0,0,0,0,0,0,0,0,0,0,0,0,0,0,0,0,0,0,0,0,0,0,0,0,0,0,0,0,0,0,0,0,0,0,0,0"/>
                      </v:shape>
                      <v:shape id="Freeform 4567" o:spid="_x0000_s1028" style="position:absolute;left:3455;top:683;width:709;height:497;visibility:visible;mso-wrap-style:square;v-text-anchor:top" coordsize="709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1EcUA&#10;AADeAAAADwAAAGRycy9kb3ducmV2LnhtbESPzWrCQBSF90LfYbgFd2ZSFQmpo1hRFLrSNovubjPX&#10;TGjmTsyMGt/eWRRcHs4f33zZ20ZcqfO1YwVvSQqCuHS65krB99d2lIHwAVlj45gU3MnDcvEymGOu&#10;3Y0PdD2GSsQR9jkqMCG0uZS+NGTRJ64ljt7JdRZDlF0ldYe3OG4bOU7TmbRYc3ww2NLaUPl3vFgF&#10;oSh+3MeqLE4bs9+5rPmk8+ZXqeFrv3oHEagPz/B/e68VjLPJNAJEnI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3URxQAAAN4AAAAPAAAAAAAAAAAAAAAAAJgCAABkcnMv&#10;ZG93bnJldi54bWxQSwUGAAAAAAQABAD1AAAAigMAAAAA&#10;" path="m363,38r,l355,25r8,13xm355,25r,l359,29r-4,-4xm363,38r-21,8l304,59,300,42,334,29r21,-4l363,38xm300,42r,l300,51r,-9xm304,59l262,72,211,84r-46,17l123,122r-9,-17l161,84,207,67,254,55,300,42r4,17xm123,122r,l119,114r4,8xm123,122r,l114,105r9,17xm114,105r,l119,114r-5,-9xm123,122r-17,9l89,143,81,131,93,118r21,-13l123,122xm89,143l76,156,64,169,51,156,64,143,81,131r8,12xm64,169l43,202,26,236r-9,34l17,299,,299,,270,9,232r8,-21l26,194,38,173,51,156r13,13xm17,299r5,34l26,363,9,367,5,337,,299r17,xm26,363r8,25l47,413r-17,9l17,396,9,367r17,-4xm30,422r,l38,417r-8,5xm47,413r,l30,422r17,-9xm47,413r,l38,417r9,-4xm47,413r4,4l55,426,43,438r-5,-8l30,422r17,-9xm55,426r5,4l68,438,55,451r-8,-8l43,438,55,426xm68,438r21,13l114,464r34,8l186,481r-4,16l144,489r-38,-8l81,468,55,451,68,438xm186,481r30,l249,472r38,-8l321,451r9,17l292,481r-38,12l220,497r-38,l186,481xm321,451r34,-8l384,434r34,-8l452,422r4,16l389,451r-59,17l321,451xm452,422r,l456,438r-4,-16xm452,422r51,-9l545,409r,21l503,430r-47,8l452,422xm545,409r42,l621,400r29,-4l671,379r13,17l659,409r-34,8l587,426r-42,4l545,409xm671,379r9,-8l688,358r4,-12l692,329r-4,-38l680,249r21,-5l705,291r4,42l709,350r-8,17l697,384r-13,12l671,379xm680,249r-4,-26l671,194r21,l697,219r4,25l680,249xm671,194r-8,-30l646,135,625,101,600,76,557,34,536,17,545,4r21,17l612,63r30,30l663,126r17,34l692,194r-21,xm541,r4,l545,4r-4,9l541,xm541,21r-26,l460,25r-59,4l363,38,355,25,393,13,456,8,515,4,541,r,21xm363,38r,l359,29r4,9xe" fillcolor="#1f1a17" stroked="f">
                        <v:path arrowok="t" o:connecttype="custom" o:connectlocs="355,25;359,29;304,59;363,38;300,42;165,101;207,67;123,122;123,122;114,105;114,105;106,131;114,105;64,169;89,143;17,270;9,232;51,156;26,363;17,299;30,422;30,422;47,413;47,413;47,413;43,438;55,426;47,443;89,451;182,497;55,451;249,472;292,481;186,481;418,426;330,468;456,438;503,413;456,438;621,400;659,409;545,409;692,346;701,244;701,367;680,249;697,219;663,164;557,34;612,63;692,194;545,4;515,21;355,25;541,0;359,29" o:connectangles="0,0,0,0,0,0,0,0,0,0,0,0,0,0,0,0,0,0,0,0,0,0,0,0,0,0,0,0,0,0,0,0,0,0,0,0,0,0,0,0,0,0,0,0,0,0,0,0,0,0,0,0,0,0,0,0"/>
                        <o:lock v:ext="edit" verticies="t"/>
                      </v:shape>
                      <v:shape id="Freeform 4568" o:spid="_x0000_s1029" style="position:absolute;left:3215;top:653;width:257;height:553;visibility:visible;mso-wrap-style:square;v-text-anchor:top" coordsize="25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kSsgA&#10;AADeAAAADwAAAGRycy9kb3ducmV2LnhtbESPT2vCQBTE74V+h+UVvNWNafFPdBWRCqUUrFEP3h7Z&#10;ZzaYfRuzq6bfvlso9DjMzG+Y2aKztbhR6yvHCgb9BARx4XTFpYL9bv08BuEDssbaMSn4Jg+L+ePD&#10;DDPt7rylWx5KESHsM1RgQmgyKX1hyKLvu4Y4eifXWgxRtqXULd4j3NYyTZKhtFhxXDDY0MpQcc6v&#10;VsFm83HkL0zXl9Mhn4ze6qH5NKhU76lbTkEE6sJ/+K/9rhWk45fXAfzei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GyRKyAAAAN4AAAAPAAAAAAAAAAAAAAAAAJgCAABk&#10;cnMvZG93bnJldi54bWxQSwUGAAAAAAQABAD1AAAAjQMAAAAA&#10;" path="m249,346r-9,-46l224,211r-9,-46l198,118,181,81,160,51,122,22,93,,80,,72,,63,9,59,26,55,72r,30l46,140,30,178,17,194r-9,5l,215r,34l8,296r5,42l21,367r13,30l63,439r26,42l93,519r4,21l97,544r8,9l110,553r12,l135,549r21,-9l194,523r21,-21l228,485r12,-17l253,456r4,-17l257,426r,-17l257,376r-8,-30xe" stroked="f">
                        <v:path arrowok="t" o:connecttype="custom" o:connectlocs="249,346;240,300;224,211;215,165;198,118;181,81;160,51;122,22;93,0;80,0;72,0;63,9;59,26;55,72;55,102;46,140;30,178;17,194;8,199;0,215;0,249;8,296;13,338;21,367;34,397;63,439;89,481;93,519;97,540;97,544;105,553;110,553;122,553;135,549;156,540;194,523;215,502;228,485;240,468;253,456;257,439;257,426;257,409;257,376;249,346" o:connectangles="0,0,0,0,0,0,0,0,0,0,0,0,0,0,0,0,0,0,0,0,0,0,0,0,0,0,0,0,0,0,0,0,0,0,0,0,0,0,0,0,0,0,0,0,0"/>
                      </v:shape>
                      <v:shape id="Freeform 4569" o:spid="_x0000_s1030" style="position:absolute;left:3207;top:645;width:274;height:569;visibility:visible;mso-wrap-style:square;v-text-anchor:top" coordsize="27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+CMYA&#10;AADeAAAADwAAAGRycy9kb3ducmV2LnhtbESP3WoCMRSE7wu+QziCdzXpKsVujeIWhHphxZ8HOGxO&#10;s4ubk3WT6vbtjVDo5TAz3zDzZe8acaUu1J41vIwVCOLSm5qthtNx/TwDESKywcYzafilAMvF4GmO&#10;ufE33tP1EK1IEA45aqhibHMpQ1mRwzD2LXHyvn3nMCbZWWk6vCW4a2Sm1Kt0WHNaqLClj4rK8+HH&#10;JQoXk+LrdN6o7dRGe9wVF/XWaz0a9qt3EJH6+B/+a38aDdlsMs3gcSd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N+CMYAAADeAAAADwAAAAAAAAAAAAAAAACYAgAAZHJz&#10;L2Rvd25yZXYueG1sUEsFBgAAAAAEAAQA9QAAAIsDAAAAAA==&#10;" path="m248,354r,l265,350r-17,4xm248,354r,-8l244,333r17,-4l265,346r,4l248,354xm244,333r-8,-59l219,194,206,156,194,118,181,89,164,67r9,-12l194,76r16,34l223,148r13,38l253,270r8,59l244,333xm164,67l126,34,97,17,105,r30,21l173,55r-9,12xm97,17r-9,l84,17r-4,8l75,34,59,30,67,13,75,,88,r17,l97,17xm75,34l71,63r,17l54,84r,-21l59,30r16,4xm71,80r4,17l71,114,54,110,59,97,54,84,71,80xm71,114r-4,17l63,143,46,139r4,-13l54,110r17,4xm63,143r,l54,139r9,4xm63,143r-4,21l46,190,29,181,42,160r4,-21l63,143xm46,190r-8,12l25,211,16,198r9,-8l29,181r17,9xm25,211r-4,4l21,219r-5,17l16,257,,257,,228,4,211r4,-9l16,198r9,13xm16,257r5,l,261r,-4l16,257xm21,257r,17l21,287r-17,l4,274,,261r21,-4xm21,287r,8l25,308,8,312,4,299r,-12l21,287xm25,308r8,55l46,401r-13,4l16,367,8,312r17,-4xm46,401r,l42,405r4,-4xm46,401r,l33,405r13,-4xm33,405r,l42,405r-9,xm46,401r17,21l75,443,63,455,46,430,33,405r13,-4xm75,443r17,21l105,485r-17,4l80,472,63,455,75,443xm105,485r4,42l113,548r-16,l92,527,88,489r17,-4xm113,548r,l105,548r8,xm113,548r,4l118,552r17,l160,544r8,13l143,569r-17,l113,569r-8,-4l97,557r,-9l113,548xm160,544r29,-17l206,514r13,-12l227,489r17,8l232,514r-13,13l198,544r-30,13l160,544xm227,489r9,-8l240,472r17,13l248,489r-4,8l227,489xm240,472r8,-12l253,451r4,-8l257,434r17,l274,447r-4,8l265,468r-8,17l240,472xm257,434r,-8l257,417r17,l274,426r,8l257,434xm257,417r,l274,417r-17,xm274,417r,l265,417r9,xm257,417r,-4l257,409r17,l274,413r,4l257,417xm257,409r,-4l257,396r17,l274,401r,8l257,409xm257,396r-4,-21l248,354r17,-4l270,371r4,25l257,396xm248,354r,l257,354r-9,xe" fillcolor="#1f1a17" stroked="f">
                        <v:path arrowok="t" o:connecttype="custom" o:connectlocs="265,350;244,333;248,354;206,156;173,55;236,186;164,67;135,21;88,17;59,30;105,0;71,80;75,34;54,110;71,114;50,126;63,143;59,164;46,139;25,211;46,190;16,236;4,211;16,257;16,257;4,287;21,287;4,299;33,363;8,312;42,405;33,405;33,405;63,422;33,405;105,485;75,443;97,548;113,548;113,548;160,544;113,569;113,548;219,502;219,527;227,489;248,489;248,460;274,434;257,485;257,417;257,434;274,417;265,417;257,409;257,417;274,396;257,396;270,371;248,354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70" o:spid="_x0000_s1031" style="position:absolute;left:3261;top:687;width:199;height:295;visibility:visible;mso-wrap-style:square;v-text-anchor:top" coordsize="19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7s8UA&#10;AADeAAAADwAAAGRycy9kb3ducmV2LnhtbESPT2vCQBTE7wW/w/IEb3VjDDVEVxFBqL01/jk/ss8k&#10;mn0bstsYv71bKPQ4zMxvmNVmMI3oqXO1ZQWzaQSCuLC65lLB6bh/T0E4j6yxsUwKnuRgsx69rTDT&#10;9sHf1Oe+FAHCLkMFlfdtJqUrKjLoprYlDt7VdgZ9kF0pdYePADeNjKPoQxqsOSxU2NKuouKe/xgF&#10;20P/Vd8oT4+XS5yYc5QUi6tVajIetksQngb/H/5rf2oFcTpP5vB7J1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PuzxQAAAN4AAAAPAAAAAAAAAAAAAAAAAJgCAABkcnMv&#10;ZG93bnJldi54bWxQSwUGAAAAAAQABAD1AAAAigMAAAAA&#10;" path="m199,295l182,249,169,198r-8,-25l148,148,135,131,119,114,102,101,81,97r-22,l43,97r-30,4l,106r5,l9,106,9,93,13,76,9,51,13,30r,-17l13,4,17,,30,4r25,9l76,25,97,42r17,21l131,89r17,33l165,160r8,30l190,257r9,38xe" fillcolor="#1f1a17" stroked="f">
                        <v:path arrowok="t" o:connecttype="custom" o:connectlocs="199,295;182,249;169,198;161,173;148,148;135,131;119,114;102,101;81,97;59,97;43,97;13,101;0,106;5,106;9,106;9,93;13,76;9,51;13,30;13,13;13,4;17,0;30,4;55,13;76,25;97,42;114,63;131,89;148,122;165,160;173,190;190,257;199,295" o:connectangles="0,0,0,0,0,0,0,0,0,0,0,0,0,0,0,0,0,0,0,0,0,0,0,0,0,0,0,0,0,0,0,0,0"/>
                      </v:shape>
                      <v:shape id="Freeform 4571" o:spid="_x0000_s1032" style="position:absolute;left:3392;top:873;width:80;height:189;visibility:visible;mso-wrap-style:square;v-text-anchor:top" coordsize="8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4m8gA&#10;AADeAAAADwAAAGRycy9kb3ducmV2LnhtbESPT2vCQBTE70K/w/KE3nSjFdHoKioUpPQQU/8dH9ln&#10;Epp9G7JbE799tyD0OMzMb5jlujOVuFPjSssKRsMIBHFmdcm5guPX+2AGwnlkjZVlUvAgB+vVS2+J&#10;sbYtH+ie+lwECLsYFRTe17GULivIoBvamjh4N9sY9EE2udQNtgFuKjmOoqk0WHJYKLCmXUHZd/pj&#10;FKTXj0uyzS6bz+Rc5cn+9Gjn11Sp1363WYDw1Pn/8LO91wrGs7fJB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FDibyAAAAN4AAAAPAAAAAAAAAAAAAAAAAJgCAABk&#10;cnMvZG93bnJldi54bWxQSwUGAAAAAAQABAD1AAAAjQMAAAAA&#10;" path="m80,181r-25,4l38,189r-8,-4l25,185r,-8l25,164r5,-25l34,122r,-13l25,84,13,59,4,42,,29,4,21r9,-9l21,4,25,r5,4l34,8r4,4l47,50r16,55l76,160r4,21xe" fillcolor="#1f1a17" stroked="f">
                        <v:path arrowok="t" o:connecttype="custom" o:connectlocs="80,181;55,185;38,189;30,185;25,185;25,177;25,164;30,139;34,122;34,109;25,84;13,59;4,42;0,29;4,21;13,12;21,4;25,0;30,4;34,8;38,12;47,50;63,105;76,160;80,181" o:connectangles="0,0,0,0,0,0,0,0,0,0,0,0,0,0,0,0,0,0,0,0,0,0,0,0,0"/>
                      </v:shape>
                      <v:shape id="Freeform 4572" o:spid="_x0000_s1033" style="position:absolute;left:3253;top:822;width:105;height:232;visibility:visible;mso-wrap-style:square;v-text-anchor:top" coordsize="10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rWscA&#10;AADeAAAADwAAAGRycy9kb3ducmV2LnhtbESPT2sCMRTE7wW/Q3hCbzVbW0W3RhFLix4U/AP2+Ni8&#10;boKbl2UT3e23b4RCj8PM/IaZLTpXiRs1wXpW8DzIQBAXXlsuFZyOH08TECEia6w8k4IfCrCY9x5m&#10;mGvf8p5uh1iKBOGQowITY51LGQpDDsPA18TJ+/aNw5hkU0rdYJvgrpLDLBtLh5bTgsGaVoaKy+Hq&#10;FOxG5qS3dnp97y5fbVx/2rPdWKUe+93yDUSkLv6H/9prrWA4eXkdwf1Ou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bq1rHAAAA3gAAAA8AAAAAAAAAAAAAAAAAmAIAAGRy&#10;cy9kb3ducmV2LnhtbFBLBQYAAAAABAAEAPUAAACMAwAAAAA=&#10;" path="m97,l63,17,46,21,38,34,34,55,25,80r-4,21l21,122r4,26l38,173r17,21l72,207r21,8l105,224r,8l97,232r-17,l59,228r-21,l29,228r-8,-9l17,211,13,194,8,165,,139,,118,4,93,13,63,17,42,21,21,29,9,72,,97,xe" fillcolor="#1f1a17" stroked="f">
                        <v:path arrowok="t" o:connecttype="custom" o:connectlocs="97,0;63,17;46,21;38,34;34,55;25,80;21,101;21,122;25,148;38,173;55,194;72,207;93,215;105,224;105,232;97,232;80,232;59,228;38,228;29,228;21,219;17,211;13,194;8,165;0,139;0,118;4,93;13,63;17,42;21,21;29,9;72,0;97,0" o:connectangles="0,0,0,0,0,0,0,0,0,0,0,0,0,0,0,0,0,0,0,0,0,0,0,0,0,0,0,0,0,0,0,0,0"/>
                      </v:shape>
                      <v:shape id="Freeform 4573" o:spid="_x0000_s1034" style="position:absolute;left:3464;top:906;width:101;height:131;visibility:visible;mso-wrap-style:square;v-text-anchor:top" coordsize="10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gD8cA&#10;AADeAAAADwAAAGRycy9kb3ducmV2LnhtbESPT2sCMRTE74LfITyhF6nZbkWX7UZRocVeCtUeenxs&#10;3v7BzcuSRF2/fSMUPA4z8xumWA+mExdyvrWs4GWWgCAurW65VvBzfH/OQPiArLGzTApu5GG9Go8K&#10;zLW98jddDqEWEcI+RwVNCH0upS8bMuhntieOXmWdwRClq6V2eI1w08k0SRbSYMtxocGedg2Vp8PZ&#10;KOgcffL248vstjc9HdLfKlmeK6WeJsPmDUSgITzC/+29VpBmr/MF3O/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YA/HAAAA3gAAAA8AAAAAAAAAAAAAAAAAmAIAAGRy&#10;cy9kb3ducmV2LnhtbFBLBQYAAAAABAAEAPUAAACMAwAAAAA=&#10;" path="m,110r4,4l17,123r8,4l34,131r8,-4l46,118,88,106r13,-4l88,97,80,89,72,81,55,59,38,34,21,9,17,,13,r4,5l21,21r8,30l34,68r-5,8l25,81r-8,l4,85,,106r,4xe" fillcolor="#1f1a17" stroked="f">
                        <v:path arrowok="t" o:connecttype="custom" o:connectlocs="0,110;4,114;17,123;25,127;34,131;42,127;46,118;88,106;101,102;88,97;80,89;72,81;55,59;38,34;21,9;17,0;13,0;17,5;21,21;29,51;34,68;29,76;25,81;17,81;4,85;0,106;0,110" o:connectangles="0,0,0,0,0,0,0,0,0,0,0,0,0,0,0,0,0,0,0,0,0,0,0,0,0,0,0"/>
                      </v:shape>
                      <v:shape id="Freeform 4574" o:spid="_x0000_s1035" style="position:absolute;left:3485;top:1075;width:118;height:67;visibility:visible;mso-wrap-style:square;v-text-anchor:top" coordsize="11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cDMgA&#10;AADeAAAADwAAAGRycy9kb3ducmV2LnhtbESPT2vCQBTE74LfYXlCb7rR/tPUTRBBaOlBTEV6fGSf&#10;STD7NmZXk3z7bqHQ4zAzv2HWaW9qcafWVZYVzGcRCOLc6ooLBcev3XQJwnlkjbVlUjCQgzQZj9YY&#10;a9vxge6ZL0SAsItRQel9E0vp8pIMupltiIN3tq1BH2RbSN1iF+CmlosoepEGKw4LJTa0LSm/ZDej&#10;IDqc+bMZVtf96tluvz+yzTw/FUo9TPrNGwhPvf8P/7XftYLF8vHpFX7vhCsg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2lwMyAAAAN4AAAAPAAAAAAAAAAAAAAAAAJgCAABk&#10;cnMvZG93bnJldi54bWxQSwUGAAAAAAQABAD1AAAAjQMAAAAA&#10;" path="m,l4,4,17,21r8,9l38,38r13,4l63,42r42,-4l118,42r,4l118,59r,4l114,67r-9,l97,67r-21,l55,63,38,55,25,46,13,21,,xe" fillcolor="#1f1a17" stroked="f">
                        <v:path arrowok="t" o:connecttype="custom" o:connectlocs="0,0;4,4;17,21;25,30;38,38;51,42;63,42;105,38;118,42;118,46;118,59;118,63;114,67;105,67;97,67;76,67;55,63;38,55;25,46;13,21;0,0" o:connectangles="0,0,0,0,0,0,0,0,0,0,0,0,0,0,0,0,0,0,0,0,0"/>
                      </v:shape>
                      <v:shape id="Freeform 4575" o:spid="_x0000_s1036" style="position:absolute;left:3966;top:717;width:152;height:109;visibility:visible;mso-wrap-style:square;v-text-anchor:top" coordsize="15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DRcUA&#10;AADeAAAADwAAAGRycy9kb3ducmV2LnhtbERPS2vCQBC+F/oflil4qxtNLZK6SilUhIL4Qu1tyI5J&#10;2uxsmp1q/Pfdg9Djx/eezDpXqzO1ofJsYNBPQBHn3lZcGNht3x/HoIIgW6w9k4ErBZhN7+8mmFl/&#10;4TWdN1KoGMIhQwOlSJNpHfKSHIa+b4gjd/KtQ4mwLbRt8RLDXa2HSfKsHVYcG0ps6K2k/Hvz6wyM&#10;8v1iKR8/h+vXXCeHVZPK5zE1pvfQvb6AEurkX3xzL6yB4Th9invjnXgF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oNFxQAAAN4AAAAPAAAAAAAAAAAAAAAAAJgCAABkcnMv&#10;ZG93bnJldi54bWxQSwUGAAAAAAQABAD1AAAAigMAAAAA&#10;" path="m25,67l46,88r9,13l63,109r21,l135,109r17,l135,80,105,50r-4,l89,63,76,67r-9,l59,63,51,59,38,50,30,33,8,8,,,25,67xe" fillcolor="#1f1a17" stroked="f">
                        <v:path arrowok="t" o:connecttype="custom" o:connectlocs="25,67;46,88;55,101;63,109;84,109;135,109;152,109;135,80;105,50;101,50;89,63;76,67;67,67;59,63;51,59;38,50;30,33;8,8;0,0;25,67" o:connectangles="0,0,0,0,0,0,0,0,0,0,0,0,0,0,0,0,0,0,0,0"/>
                      </v:shape>
                      <v:shape id="Freeform 4576" o:spid="_x0000_s1037" style="position:absolute;left:4029;top:902;width:123;height:156;visibility:visible;mso-wrap-style:square;v-text-anchor:top" coordsize="12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HV8cA&#10;AADeAAAADwAAAGRycy9kb3ducmV2LnhtbESPQWvCQBSE7wX/w/KE3nRjLG2MrlIEwUqlGEU8PrLP&#10;JDT7NmS3Mf77bkHocZiZb5jFqje16Kh1lWUFk3EEgji3uuJCwem4GSUgnEfWWFsmBXdysFoOnhaY&#10;anvjA3WZL0SAsEtRQel9k0rp8pIMurFtiIN3ta1BH2RbSN3iLcBNLeMoepUGKw4LJTa0Lin/zn6M&#10;ApfUs+5jk+3f4s8vPK+nl2qXb5V6HvbvcxCeev8ffrS3WkGcTF9m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BR1fHAAAA3gAAAA8AAAAAAAAAAAAAAAAAmAIAAGRy&#10;cy9kb3ducmV2LnhtbFBLBQYAAAAABAAEAPUAAACMAwAAAAA=&#10;" path="m110,r-4,38l106,55r-4,17l89,85,76,101,59,114r-12,8l30,131r-17,8l4,148,,152r4,4l13,156r13,-4l51,152r17,-4l80,144,93,131r13,-13l114,110r4,-13l123,80,114,30,110,xe" fillcolor="#1f1a17" stroked="f">
                        <v:path arrowok="t" o:connecttype="custom" o:connectlocs="110,0;106,38;106,55;102,72;89,85;76,101;59,114;47,122;30,131;13,139;4,148;0,152;4,156;13,156;26,152;51,152;68,148;80,144;93,131;106,118;114,110;118,97;123,80;114,30;110,0" o:connectangles="0,0,0,0,0,0,0,0,0,0,0,0,0,0,0,0,0,0,0,0,0,0,0,0,0"/>
                      </v:shape>
                      <v:shape id="Freeform 4577" o:spid="_x0000_s1038" style="position:absolute;left:4122;top:561;width:308;height:539;visibility:visible;mso-wrap-style:square;v-text-anchor:top" coordsize="308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xCsQA&#10;AADeAAAADwAAAGRycy9kb3ducmV2LnhtbESPzWqDQBSF94G8w3AD3SVjUhrEZBKKIBioC9M+wI1z&#10;q6JzR5yJ2rfvLApdHs4f3/m6mF5MNLrWsoL9LgJBXFndcq3g6zPbxiCcR9bYWyYFP+Tgelmvzpho&#10;O3NJ093XIoywS1BB4/2QSOmqhgy6nR2Ig/dtR4M+yLGWesQ5jJteHqLoKA22HB4aHChtqOruT6Og&#10;e9axLh8fushnX2ZFlxa3Y6vUy2Z5P4HwtPj/8F871woO8etbAAg4AQXk5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cQrEAAAA3gAAAA8AAAAAAAAAAAAAAAAAmAIAAGRycy9k&#10;b3ducmV2LnhtbFBLBQYAAAAABAAEAPUAAACJAwAAAAA=&#10;" path="m,278l,261,9,232r8,-43l21,143r,-46l25,63,30,33,38,17,46,4,55,,68,4,89,17r25,12l135,42r21,8l182,50r33,5l249,63r30,8l287,80r,12l279,126r-9,21l266,164r,17l274,210r5,34l279,274r,29l283,345r8,64l300,447r4,21l308,493r,13l308,518r-8,9l287,531r-25,8l236,539r-29,l173,535r-17,-4l139,522,127,510,110,497,89,468,63,434,30,379,21,358r,-4l13,324,4,295,,278xe" stroked="f">
                        <v:path arrowok="t" o:connecttype="custom" o:connectlocs="0,278;0,261;9,232;17,189;21,143;21,97;25,63;30,33;38,17;46,4;55,0;68,4;89,17;114,29;135,42;156,50;182,50;215,55;249,63;279,71;287,80;287,92;279,126;270,147;266,164;266,181;274,210;279,244;279,274;279,303;283,345;291,409;300,447;304,468;308,493;308,506;308,518;300,527;287,531;262,539;236,539;207,539;173,535;156,531;139,522;127,510;110,497;89,468;63,434;30,379;21,358;21,354;13,324;4,295;0,278" o:connectangles="0,0,0,0,0,0,0,0,0,0,0,0,0,0,0,0,0,0,0,0,0,0,0,0,0,0,0,0,0,0,0,0,0,0,0,0,0,0,0,0,0,0,0,0,0,0,0,0,0,0,0,0,0,0,0"/>
                      </v:shape>
                      <v:shape id="Freeform 4578" o:spid="_x0000_s1039" style="position:absolute;left:4114;top:552;width:325;height:557;visibility:visible;mso-wrap-style:square;v-text-anchor:top" coordsize="325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wIMcA&#10;AADeAAAADwAAAGRycy9kb3ducmV2LnhtbESP3WrCQBSE74W+w3IKvZG6MaJI6ioiCq1F8KcPcMge&#10;k9Ds2ZA9NfHtu4WCl8PMfMMsVr2r1Y3aUHk2MB4loIhzbysuDHxddq9zUEGQLdaeycCdAqyWT4MF&#10;ZtZ3fKLbWQoVIRwyNFCKNJnWIS/JYRj5hjh6V986lCjbQtsWuwh3tU6TZKYdVhwXSmxoU1L+ff5x&#10;Bi7ysd5PjsN72Moh/ZRuv+PrzJiX5379Bkqol0f4v/1uDaTzyXQMf3fiF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jcCDHAAAA3gAAAA8AAAAAAAAAAAAAAAAAmAIAAGRy&#10;cy9kb3ducmV2LnhtbFBLBQYAAAAABAAEAPUAAACMAwAAAAA=&#10;" path="m,291r,l17,283,,291xm17,283r,l8,287r9,-4xm,291l,274,4,245r21,4l17,270r,13l,291xm4,245l17,203r4,-51l38,152r-5,51l25,249,4,245xm21,152r,-46l25,72r17,l38,106r,46l21,152xm25,72l33,42,42,21r12,9l46,47,42,72r-17,xm42,21r,-4l59,26r-5,4l42,21xm42,17l50,4,63,r,17l59,21r,5l42,17xm63,r8,4l88,9,80,26,67,21,63,17,63,xm88,9r4,4l101,17,92,34,84,30,80,26,88,9xm101,17r21,9l135,38r-9,13l109,42,92,34r9,-17xm135,38r12,4l156,51r17,l190,51r,17l168,68r-16,l139,59,126,51r9,-13xm190,51r33,4l261,64r26,12l299,80r-8,17l282,89,257,80,223,72,190,68r,-17xm299,80r4,l303,85r-8,4l299,80xm303,85r,16l295,139r-17,-8l287,101r,-12l303,85xm295,139r-8,17l282,173r-17,-4l270,152r8,-21l295,139xm282,173r,17l291,219r-17,5l265,190r,-21l282,173xm291,219r4,34l295,287r-17,l278,253r-4,-29l291,219xm295,287r,29l299,350r-17,4l278,316r,-29l295,287xm299,350r4,42l312,418r-17,4l287,392r-5,-38l299,350xm312,418r4,21l316,456r-17,l299,439r-4,-17l312,418xm316,456r,l299,456r17,xm316,456r,l308,456r8,xm316,456r,8l320,477r-17,4l299,468r,-12l316,456xm320,477r5,21l325,519r,8l320,536r-8,8l299,548r-4,-17l299,527r4,-4l308,519r,-9l308,494r-5,-13l320,477xm299,548r-29,9l244,557r,-17l265,540r30,-9l299,548xm244,557r-29,l181,553r,-17l215,540r29,l244,557xm181,553r-21,-5l147,540,130,527r-12,-8l92,489,71,456r13,-9l105,477r21,25l139,515r13,8l168,531r13,5l181,553xm71,456r-8,-9l80,439r,4l84,447r-13,9xm63,447l29,392,21,371r17,-4l46,384r34,55l63,447xm38,367r,l29,367r9,xm21,371l12,333r17,-4l38,367r-17,4xm12,333l8,316r,-8l25,304r,8l29,329r-17,4xm8,308l4,300,,291r17,-8l21,295r4,9l8,308xe" fillcolor="#1f1a17" stroked="f">
                        <v:path arrowok="t" o:connecttype="custom" o:connectlocs="17,283;17,283;0,291;17,270;17,203;25,249;25,72;21,152;54,30;42,21;59,26;50,4;59,26;88,9;63,0;92,34;101,17;109,42;147,42;190,68;126,51;261,64;282,89;190,51;295,89;295,139;303,85;265,169;282,173;265,190;295,253;274,224;299,350;295,287;295,422;312,418;299,439;316,456;299,456;308,456;320,477;316,456;325,527;295,531;308,510;299,548;265,540;215,557;244,540;147,540;71,456;139,515;181,553;80,439;63,447;46,384;38,367;12,333;12,333;25,312;4,300;25,304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4579" o:spid="_x0000_s1040" style="position:absolute;left:4126;top:594;width:118;height:283;visibility:visible;mso-wrap-style:square;v-text-anchor:top" coordsize="11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NpscA&#10;AADeAAAADwAAAGRycy9kb3ducmV2LnhtbESPQUvDQBSE74L/YXkFb3bTiCGk3RYrFCvUg1F7fuy+&#10;ZoPZt2l228Z/7wpCj8PMfMMsVqPrxJmG0HpWMJtmIIi1Ny03Cj4/NvcliBCRDXaeScEPBVgtb28W&#10;WBl/4Xc617ERCcKhQgU2xr6SMmhLDsPU98TJO/jBYUxyaKQZ8JLgrpN5lhXSYctpwWJPz5b0d31y&#10;CrYvel287ms+lcX6bW93Oh6/dkrdTcanOYhIY7yG/9tboyAvHx5z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7jabHAAAA3gAAAA8AAAAAAAAAAAAAAAAAmAIAAGRy&#10;cy9kb3ducmV2LnhtbFBLBQYAAAAABAAEAPUAAACMAwAAAAA=&#10;" path="m5,283l17,245,30,211,47,177,72,144,93,114,110,93r8,-8l118,76r,-8l114,55,106,30,97,9,89,,85,,80,,72,5,59,17r-4,5l55,34,51,64r-9,42l34,144r-4,33l21,203,5,232,,245r5,38xe" fillcolor="#1f1a17" stroked="f">
                        <v:path arrowok="t" o:connecttype="custom" o:connectlocs="5,283;17,245;30,211;47,177;72,144;93,114;110,93;118,85;118,76;118,68;114,55;106,30;97,9;89,0;85,0;80,0;72,5;59,17;55,22;55,34;51,64;42,106;34,144;30,177;21,203;5,232;0,245;5,283" o:connectangles="0,0,0,0,0,0,0,0,0,0,0,0,0,0,0,0,0,0,0,0,0,0,0,0,0,0,0,0"/>
                      </v:shape>
                      <v:shape id="Freeform 4580" o:spid="_x0000_s1041" style="position:absolute;left:4282;top:679;width:119;height:345;visibility:visible;mso-wrap-style:square;v-text-anchor:top" coordsize="119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JHskA&#10;AADeAAAADwAAAGRycy9kb3ducmV2LnhtbESP3WrCQBSE7wu+w3IEb4pu1FYldRUjSNuLVvx5gGP2&#10;NAlmzy7Z1aRv3y0UejnMzDfMct2ZWtyp8ZVlBeNRAoI4t7riQsH5tBsuQPiArLG2TAq+ycN61XtY&#10;Yqptywe6H0MhIoR9igrKEFwqpc9LMuhH1hFH78s2BkOUTSF1g22Em1pOkmQmDVYcF0p0tC0pvx5v&#10;RsF73u6fXj/CY+Zus8/9/HJw8yxTatDvNi8gAnXhP/zXftMKJovp8xR+78Qr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wJHskAAADeAAAADwAAAAAAAAAAAAAAAACYAgAA&#10;ZHJzL2Rvd25yZXYueG1sUEsFBgAAAAAEAAQA9QAAAI4DAAAAAA==&#10;" path="m,12l5,8,22,r8,l38,r9,l51,8r13,9l76,25r5,8l81,42r4,13l81,67r-5,42l76,156r,25l81,202r4,25l93,253r21,63l119,333r-9,4l93,345r-8,l81,341r-5,-4l76,320r,-38l72,240,64,202,51,173,43,114r,-43l22,42,,12xe" fillcolor="#1f1a17" stroked="f">
                        <v:path arrowok="t" o:connecttype="custom" o:connectlocs="0,12;5,8;22,0;30,0;38,0;47,0;51,8;64,17;76,25;81,33;81,42;85,55;81,67;76,109;76,156;76,181;81,202;85,227;93,253;114,316;119,333;110,337;93,345;85,345;81,341;76,337;76,320;76,282;72,240;64,202;51,173;43,114;43,71;22,42;0,12" o:connectangles="0,0,0,0,0,0,0,0,0,0,0,0,0,0,0,0,0,0,0,0,0,0,0,0,0,0,0,0,0,0,0,0,0,0,0"/>
                      </v:shape>
                      <v:shape id="Freeform 4581" o:spid="_x0000_s1042" style="position:absolute;left:3274;top:1083;width:55;height:123;visibility:visible;mso-wrap-style:square;v-text-anchor:top" coordsize="5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0j8YA&#10;AADeAAAADwAAAGRycy9kb3ducmV2LnhtbESPW2vCQBSE3wv+h+UIvunG9IJEVxGheOlLkxZ8PWRP&#10;s6HZszG7avz3XUHo4zAz3zCLVW8bcaHO144VTCcJCOLS6ZorBd9f7+MZCB+QNTaOScGNPKyWg6cF&#10;ZtpdOadLESoRIewzVGBCaDMpfWnIop+4ljh6P66zGKLsKqk7vEa4bWSaJG/SYs1xwWBLG0Plb3G2&#10;CvJTtT+1h63/+MwNHjfpbYumUGo07NdzEIH68B9+tHdaQTp7fn2B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l0j8YAAADeAAAADwAAAAAAAAAAAAAAAACYAgAAZHJz&#10;L2Rvd25yZXYueG1sUEsFBgAAAAAEAAQA9QAAAIsDAAAAAA==&#10;" path="m46,123l55,93r,-42l42,34,25,17,8,5,,,13,22,30,59r8,43l42,119r4,4xe" fillcolor="#1f1a17" stroked="f">
                        <v:path arrowok="t" o:connecttype="custom" o:connectlocs="46,123;55,93;55,51;42,34;25,17;8,5;0,0;13,22;30,59;38,102;42,119;46,123" o:connectangles="0,0,0,0,0,0,0,0,0,0,0,0"/>
                      </v:shape>
                      <v:shape id="Freeform 4582" o:spid="_x0000_s1043" style="position:absolute;left:4131;top:780;width:147;height:185;visibility:visible;mso-wrap-style:square;v-text-anchor:top" coordsize="14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Sr78gA&#10;AADeAAAADwAAAGRycy9kb3ducmV2LnhtbESPQWvCQBSE7wX/w/IEL6VuulUJ0VWkWuipULXt9ZF9&#10;JsHs25Bdk7S/vlsQehxm5htmtRlsLTpqfeVYw+M0AUGcO1NxoeF0fHlIQfiAbLB2TBq+ycNmPbpb&#10;YWZcz+/UHUIhIoR9hhrKEJpMSp+XZNFPXUMcvbNrLYYo20KaFvsIt7VUSbKQFiuOCyU29FxSfjlc&#10;rYaZOl4/u4+3n3S/S+8H9WX3qrdaT8bDdgki0BD+w7f2q9Gg0qf5HP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xKvvyAAAAN4AAAAPAAAAAAAAAAAAAAAAAJgCAABk&#10;cnMvZG93bnJldi54bWxQSwUGAAAAAAQABAD1AAAAjQMAAAAA&#10;" path="m,88l21,59,33,34,46,13,63,,80,r8,l88,8,80,21,67,38,59,55r,4l63,63r4,l80,59r29,-8l135,51r8,4l147,55r,4l135,63r-30,9l75,76r-8,4l67,84r,4l80,93r29,12l130,114r5,4l135,122r-9,l105,122r-13,l88,126r13,13l113,152r13,12l130,169r-4,l122,169r-21,l80,160,63,156r-9,-4l46,156r-9,4l25,173r-9,8l12,185r-4,l8,181r,-4l12,139r,-17l,88xe" fillcolor="#1f1a17" stroked="f">
                        <v:path arrowok="t" o:connecttype="custom" o:connectlocs="0,88;21,59;33,34;46,13;63,0;80,0;88,0;88,8;80,21;67,38;59,55;59,59;63,63;67,63;80,59;109,51;135,51;143,55;147,55;147,59;135,63;105,72;75,76;67,80;67,84;67,88;80,93;109,105;130,114;135,118;135,118;135,122;126,122;105,122;92,122;88,126;101,139;113,152;126,164;130,169;130,169;126,169;122,169;101,169;80,160;63,156;54,152;46,156;37,160;25,173;16,181;12,185;8,185;8,181;8,177;12,139;12,122;0,88" o:connectangles="0,0,0,0,0,0,0,0,0,0,0,0,0,0,0,0,0,0,0,0,0,0,0,0,0,0,0,0,0,0,0,0,0,0,0,0,0,0,0,0,0,0,0,0,0,0,0,0,0,0,0,0,0,0,0,0,0,0"/>
                      </v:shape>
                      <v:shape id="Freeform 4583" o:spid="_x0000_s1044" style="position:absolute;left:3245;top:1037;width:227;height:76;visibility:visible;mso-wrap-style:square;v-text-anchor:top" coordsize="22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jUcQA&#10;AADeAAAADwAAAGRycy9kb3ducmV2LnhtbESPQYvCMBSE78L+h/AEb5raRdGuUdYFwcsetILXR/O2&#10;rTYvpYk1/nuzIHgcZuYbZrUJphE9da62rGA6SUAQF1bXXCo45bvxAoTzyBoby6TgQQ4264/BCjNt&#10;73yg/uhLESHsMlRQed9mUrqiIoNuYlvi6P3ZzqCPsiul7vAe4aaRaZLMpcGa40KFLf1UVFyPN6Og&#10;D2d9OVy3v4kszO4SZuc0X7JSo2H4/gLhKfh3+NXeawXp4nM2h/878Qr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KY1HEAAAA3gAAAA8AAAAAAAAAAAAAAAAAmAIAAGRycy9k&#10;b3ducmV2LnhtbFBLBQYAAAAABAAEAPUAAACJAwAAAAA=&#10;" path="m29,46r17,5l67,51r30,8l126,68r17,8l164,76,181,63,202,51,219,38r8,-13l227,17r,-8l227,4r,-4l223,4r-4,9l210,21r-8,9l189,38r-17,4l156,46r-13,l126,46,92,34,59,25,16,13,,9r4,8l12,34r9,8l29,46xe" fillcolor="#1f1a17" stroked="f">
                        <v:path arrowok="t" o:connecttype="custom" o:connectlocs="29,46;46,51;67,51;97,59;126,68;143,76;164,76;181,63;202,51;219,38;227,25;227,17;227,9;227,4;227,0;227,0;223,4;219,13;210,21;202,30;189,38;172,42;156,46;143,46;126,46;92,34;59,25;16,13;0,9;4,17;12,34;21,42;29,46" o:connectangles="0,0,0,0,0,0,0,0,0,0,0,0,0,0,0,0,0,0,0,0,0,0,0,0,0,0,0,0,0,0,0,0,0"/>
                      </v:shape>
                      <v:shape id="Freeform 4584" o:spid="_x0000_s1045" style="position:absolute;left:3481;top:982;width:282;height:76;visibility:visible;mso-wrap-style:square;v-text-anchor:top" coordsize="28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FkcYA&#10;AADeAAAADwAAAGRycy9kb3ducmV2LnhtbESPQWvCQBSE74X+h+UVvOlutBpJXUUEsYiCtdLzI/ua&#10;hGbfhuxq0n/fFYQeh5n5hlmseluLG7W+cqwhGSkQxLkzFRcaLp/b4RyED8gGa8ek4Zc8rJbPTwvM&#10;jOv4g27nUIgIYZ+hhjKEJpPS5yVZ9CPXEEfv27UWQ5RtIU2LXYTbWo6VmkmLFceFEhvalJT/nK9W&#10;w0QdU8x3yWty2KXd1z6si4s6aT146ddvIAL14T/8aL8bDeP5ZJrC/U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TFkcYAAADeAAAADwAAAAAAAAAAAAAAAACYAgAAZHJz&#10;L2Rvd25yZXYueG1sUEsFBgAAAAAEAAQA9QAAAIsDAAAAAA==&#10;" path="m,64r25,8l38,76r17,l76,72,122,59,169,42,228,26r46,-5l278,21r4,l282,17r,-4l270,5,244,,194,,156,9,118,26,84,42r-29,l38,47,12,59,,64xe" stroked="f">
                        <v:path arrowok="t" o:connecttype="custom" o:connectlocs="0,64;25,72;38,76;55,76;76,72;122,59;169,42;228,26;274,21;278,21;282,21;282,17;282,13;270,5;244,0;194,0;156,9;118,26;84,42;55,42;38,47;12,59;0,64" o:connectangles="0,0,0,0,0,0,0,0,0,0,0,0,0,0,0,0,0,0,0,0,0,0,0"/>
                      </v:shape>
                      <v:shape id="Freeform 4585" o:spid="_x0000_s1046" style="position:absolute;left:4194;top:953;width:232;height:135;visibility:visible;mso-wrap-style:square;v-text-anchor:top" coordsize="23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U74A&#10;AADeAAAADwAAAGRycy9kb3ducmV2LnhtbERPuwrCMBTdBf8hXMFNUxVFqlFEVJzE1+J2Sa5tsbkp&#10;TdT692YQHA/nPV82thQvqn3hWMGgn4Ag1s4UnCm4Xra9KQgfkA2WjknBhzwsF+3WHFPj3nyi1zlk&#10;IoawT1FBHkKVSul1ThZ931XEkbu72mKIsM6kqfEdw20ph0kykRYLjg05VrTOST/OT6vgro+bwo+P&#10;8nCT+1ui3c4OrlapbqdZzUAEasJf/HPvjYLhdDSOe+OdeAXk4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AE1O+AAAA3gAAAA8AAAAAAAAAAAAAAAAAmAIAAGRycy9kb3ducmV2&#10;LnhtbFBLBQYAAAAABAAEAPUAAACDAwAAAAA=&#10;" path="m4,25l25,59r9,25l42,93r8,8l63,105r21,9l126,122r30,8l169,135r12,l190,130r8,-8l211,105,228,88r4,-4l232,76r-4,l215,76r-30,8l160,88r-13,l135,88r-13,l114,84,63,46,34,17,21,8,4,,,12,4,25xe" stroked="f">
                        <v:path arrowok="t" o:connecttype="custom" o:connectlocs="4,25;25,59;34,84;42,93;50,101;63,105;84,114;126,122;156,130;169,135;181,135;190,130;198,122;211,105;228,88;232,84;232,76;228,76;215,76;185,84;160,88;147,88;135,88;122,88;114,84;63,46;34,17;21,8;4,0;0,12;4,25" o:connectangles="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racol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ramelo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omida</w:t>
            </w:r>
          </w:p>
        </w:tc>
      </w:tr>
    </w:tbl>
    <w:tbl>
      <w:tblPr>
        <w:tblpPr w:leftFromText="141" w:rightFromText="141" w:vertAnchor="text" w:horzAnchor="page" w:tblpX="6535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82067C" w:rsidRPr="003C178A" w:rsidTr="0082067C">
        <w:tc>
          <w:tcPr>
            <w:tcW w:w="2148" w:type="dxa"/>
            <w:vMerge w:val="restart"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6E770D89" wp14:editId="684F317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53695</wp:posOffset>
                      </wp:positionV>
                      <wp:extent cx="972185" cy="855980"/>
                      <wp:effectExtent l="8890" t="8255" r="0" b="2540"/>
                      <wp:wrapNone/>
                      <wp:docPr id="28327" name="Grupo 28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855980"/>
                                <a:chOff x="6363" y="3406"/>
                                <a:chExt cx="1038" cy="1138"/>
                              </a:xfrm>
                            </wpg:grpSpPr>
                            <wps:wsp>
                              <wps:cNvPr id="28328" name="Freeform 4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5" y="3419"/>
                                  <a:ext cx="1017" cy="1113"/>
                                </a:xfrm>
                                <a:custGeom>
                                  <a:avLst/>
                                  <a:gdLst>
                                    <a:gd name="T0" fmla="*/ 334 w 1017"/>
                                    <a:gd name="T1" fmla="*/ 776 h 1113"/>
                                    <a:gd name="T2" fmla="*/ 372 w 1017"/>
                                    <a:gd name="T3" fmla="*/ 729 h 1113"/>
                                    <a:gd name="T4" fmla="*/ 418 w 1017"/>
                                    <a:gd name="T5" fmla="*/ 645 h 1113"/>
                                    <a:gd name="T6" fmla="*/ 448 w 1017"/>
                                    <a:gd name="T7" fmla="*/ 586 h 1113"/>
                                    <a:gd name="T8" fmla="*/ 481 w 1017"/>
                                    <a:gd name="T9" fmla="*/ 518 h 1113"/>
                                    <a:gd name="T10" fmla="*/ 519 w 1017"/>
                                    <a:gd name="T11" fmla="*/ 442 h 1113"/>
                                    <a:gd name="T12" fmla="*/ 562 w 1017"/>
                                    <a:gd name="T13" fmla="*/ 375 h 1113"/>
                                    <a:gd name="T14" fmla="*/ 600 w 1017"/>
                                    <a:gd name="T15" fmla="*/ 316 h 1113"/>
                                    <a:gd name="T16" fmla="*/ 633 w 1017"/>
                                    <a:gd name="T17" fmla="*/ 270 h 1113"/>
                                    <a:gd name="T18" fmla="*/ 688 w 1017"/>
                                    <a:gd name="T19" fmla="*/ 206 h 1113"/>
                                    <a:gd name="T20" fmla="*/ 756 w 1017"/>
                                    <a:gd name="T21" fmla="*/ 143 h 1113"/>
                                    <a:gd name="T22" fmla="*/ 827 w 1017"/>
                                    <a:gd name="T23" fmla="*/ 80 h 1113"/>
                                    <a:gd name="T24" fmla="*/ 895 w 1017"/>
                                    <a:gd name="T25" fmla="*/ 34 h 1113"/>
                                    <a:gd name="T26" fmla="*/ 971 w 1017"/>
                                    <a:gd name="T27" fmla="*/ 0 h 1113"/>
                                    <a:gd name="T28" fmla="*/ 1017 w 1017"/>
                                    <a:gd name="T29" fmla="*/ 17 h 1113"/>
                                    <a:gd name="T30" fmla="*/ 992 w 1017"/>
                                    <a:gd name="T31" fmla="*/ 80 h 1113"/>
                                    <a:gd name="T32" fmla="*/ 941 w 1017"/>
                                    <a:gd name="T33" fmla="*/ 126 h 1113"/>
                                    <a:gd name="T34" fmla="*/ 886 w 1017"/>
                                    <a:gd name="T35" fmla="*/ 173 h 1113"/>
                                    <a:gd name="T36" fmla="*/ 819 w 1017"/>
                                    <a:gd name="T37" fmla="*/ 223 h 1113"/>
                                    <a:gd name="T38" fmla="*/ 756 w 1017"/>
                                    <a:gd name="T39" fmla="*/ 270 h 1113"/>
                                    <a:gd name="T40" fmla="*/ 701 w 1017"/>
                                    <a:gd name="T41" fmla="*/ 316 h 1113"/>
                                    <a:gd name="T42" fmla="*/ 659 w 1017"/>
                                    <a:gd name="T43" fmla="*/ 358 h 1113"/>
                                    <a:gd name="T44" fmla="*/ 608 w 1017"/>
                                    <a:gd name="T45" fmla="*/ 426 h 1113"/>
                                    <a:gd name="T46" fmla="*/ 541 w 1017"/>
                                    <a:gd name="T47" fmla="*/ 518 h 1113"/>
                                    <a:gd name="T48" fmla="*/ 477 w 1017"/>
                                    <a:gd name="T49" fmla="*/ 615 h 1113"/>
                                    <a:gd name="T50" fmla="*/ 422 w 1017"/>
                                    <a:gd name="T51" fmla="*/ 704 h 1113"/>
                                    <a:gd name="T52" fmla="*/ 384 w 1017"/>
                                    <a:gd name="T53" fmla="*/ 754 h 1113"/>
                                    <a:gd name="T54" fmla="*/ 380 w 1017"/>
                                    <a:gd name="T55" fmla="*/ 767 h 1113"/>
                                    <a:gd name="T56" fmla="*/ 384 w 1017"/>
                                    <a:gd name="T57" fmla="*/ 792 h 1113"/>
                                    <a:gd name="T58" fmla="*/ 431 w 1017"/>
                                    <a:gd name="T59" fmla="*/ 830 h 1113"/>
                                    <a:gd name="T60" fmla="*/ 443 w 1017"/>
                                    <a:gd name="T61" fmla="*/ 881 h 1113"/>
                                    <a:gd name="T62" fmla="*/ 414 w 1017"/>
                                    <a:gd name="T63" fmla="*/ 940 h 1113"/>
                                    <a:gd name="T64" fmla="*/ 393 w 1017"/>
                                    <a:gd name="T65" fmla="*/ 957 h 1113"/>
                                    <a:gd name="T66" fmla="*/ 376 w 1017"/>
                                    <a:gd name="T67" fmla="*/ 978 h 1113"/>
                                    <a:gd name="T68" fmla="*/ 342 w 1017"/>
                                    <a:gd name="T69" fmla="*/ 1003 h 1113"/>
                                    <a:gd name="T70" fmla="*/ 296 w 1017"/>
                                    <a:gd name="T71" fmla="*/ 1037 h 1113"/>
                                    <a:gd name="T72" fmla="*/ 241 w 1017"/>
                                    <a:gd name="T73" fmla="*/ 1066 h 1113"/>
                                    <a:gd name="T74" fmla="*/ 173 w 1017"/>
                                    <a:gd name="T75" fmla="*/ 1092 h 1113"/>
                                    <a:gd name="T76" fmla="*/ 127 w 1017"/>
                                    <a:gd name="T77" fmla="*/ 1109 h 1113"/>
                                    <a:gd name="T78" fmla="*/ 93 w 1017"/>
                                    <a:gd name="T79" fmla="*/ 1113 h 1113"/>
                                    <a:gd name="T80" fmla="*/ 68 w 1017"/>
                                    <a:gd name="T81" fmla="*/ 1113 h 1113"/>
                                    <a:gd name="T82" fmla="*/ 51 w 1017"/>
                                    <a:gd name="T83" fmla="*/ 1113 h 1113"/>
                                    <a:gd name="T84" fmla="*/ 26 w 1017"/>
                                    <a:gd name="T85" fmla="*/ 1104 h 1113"/>
                                    <a:gd name="T86" fmla="*/ 0 w 1017"/>
                                    <a:gd name="T87" fmla="*/ 1079 h 1113"/>
                                    <a:gd name="T88" fmla="*/ 13 w 1017"/>
                                    <a:gd name="T89" fmla="*/ 1033 h 1113"/>
                                    <a:gd name="T90" fmla="*/ 38 w 1017"/>
                                    <a:gd name="T91" fmla="*/ 982 h 1113"/>
                                    <a:gd name="T92" fmla="*/ 68 w 1017"/>
                                    <a:gd name="T93" fmla="*/ 936 h 1113"/>
                                    <a:gd name="T94" fmla="*/ 114 w 1017"/>
                                    <a:gd name="T95" fmla="*/ 885 h 1113"/>
                                    <a:gd name="T96" fmla="*/ 173 w 1017"/>
                                    <a:gd name="T97" fmla="*/ 839 h 1113"/>
                                    <a:gd name="T98" fmla="*/ 245 w 1017"/>
                                    <a:gd name="T99" fmla="*/ 801 h 1113"/>
                                    <a:gd name="T100" fmla="*/ 325 w 1017"/>
                                    <a:gd name="T101" fmla="*/ 784 h 1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7" h="1113">
                                      <a:moveTo>
                                        <a:pt x="325" y="784"/>
                                      </a:moveTo>
                                      <a:lnTo>
                                        <a:pt x="325" y="784"/>
                                      </a:lnTo>
                                      <a:lnTo>
                                        <a:pt x="334" y="776"/>
                                      </a:lnTo>
                                      <a:lnTo>
                                        <a:pt x="342" y="763"/>
                                      </a:lnTo>
                                      <a:lnTo>
                                        <a:pt x="355" y="750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84" y="704"/>
                                      </a:lnTo>
                                      <a:lnTo>
                                        <a:pt x="401" y="679"/>
                                      </a:lnTo>
                                      <a:lnTo>
                                        <a:pt x="418" y="645"/>
                                      </a:lnTo>
                                      <a:lnTo>
                                        <a:pt x="427" y="628"/>
                                      </a:lnTo>
                                      <a:lnTo>
                                        <a:pt x="435" y="607"/>
                                      </a:lnTo>
                                      <a:lnTo>
                                        <a:pt x="448" y="586"/>
                                      </a:lnTo>
                                      <a:lnTo>
                                        <a:pt x="456" y="565"/>
                                      </a:lnTo>
                                      <a:lnTo>
                                        <a:pt x="469" y="539"/>
                                      </a:lnTo>
                                      <a:lnTo>
                                        <a:pt x="481" y="518"/>
                                      </a:lnTo>
                                      <a:lnTo>
                                        <a:pt x="494" y="493"/>
                                      </a:lnTo>
                                      <a:lnTo>
                                        <a:pt x="507" y="468"/>
                                      </a:lnTo>
                                      <a:lnTo>
                                        <a:pt x="519" y="442"/>
                                      </a:lnTo>
                                      <a:lnTo>
                                        <a:pt x="536" y="421"/>
                                      </a:lnTo>
                                      <a:lnTo>
                                        <a:pt x="549" y="396"/>
                                      </a:lnTo>
                                      <a:lnTo>
                                        <a:pt x="562" y="375"/>
                                      </a:lnTo>
                                      <a:lnTo>
                                        <a:pt x="574" y="354"/>
                                      </a:lnTo>
                                      <a:lnTo>
                                        <a:pt x="587" y="333"/>
                                      </a:lnTo>
                                      <a:lnTo>
                                        <a:pt x="600" y="316"/>
                                      </a:lnTo>
                                      <a:lnTo>
                                        <a:pt x="608" y="299"/>
                                      </a:lnTo>
                                      <a:lnTo>
                                        <a:pt x="621" y="286"/>
                                      </a:lnTo>
                                      <a:lnTo>
                                        <a:pt x="633" y="270"/>
                                      </a:lnTo>
                                      <a:lnTo>
                                        <a:pt x="650" y="249"/>
                                      </a:lnTo>
                                      <a:lnTo>
                                        <a:pt x="667" y="227"/>
                                      </a:lnTo>
                                      <a:lnTo>
                                        <a:pt x="688" y="206"/>
                                      </a:lnTo>
                                      <a:lnTo>
                                        <a:pt x="709" y="185"/>
                                      </a:lnTo>
                                      <a:lnTo>
                                        <a:pt x="730" y="164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77" y="122"/>
                                      </a:lnTo>
                                      <a:lnTo>
                                        <a:pt x="802" y="101"/>
                                      </a:lnTo>
                                      <a:lnTo>
                                        <a:pt x="827" y="80"/>
                                      </a:lnTo>
                                      <a:lnTo>
                                        <a:pt x="849" y="63"/>
                                      </a:lnTo>
                                      <a:lnTo>
                                        <a:pt x="874" y="46"/>
                                      </a:lnTo>
                                      <a:lnTo>
                                        <a:pt x="895" y="34"/>
                                      </a:lnTo>
                                      <a:lnTo>
                                        <a:pt x="916" y="21"/>
                                      </a:lnTo>
                                      <a:lnTo>
                                        <a:pt x="937" y="12"/>
                                      </a:lnTo>
                                      <a:lnTo>
                                        <a:pt x="971" y="0"/>
                                      </a:lnTo>
                                      <a:lnTo>
                                        <a:pt x="996" y="0"/>
                                      </a:lnTo>
                                      <a:lnTo>
                                        <a:pt x="1013" y="4"/>
                                      </a:lnTo>
                                      <a:lnTo>
                                        <a:pt x="1017" y="17"/>
                                      </a:lnTo>
                                      <a:lnTo>
                                        <a:pt x="1017" y="38"/>
                                      </a:lnTo>
                                      <a:lnTo>
                                        <a:pt x="1009" y="59"/>
                                      </a:lnTo>
                                      <a:lnTo>
                                        <a:pt x="992" y="80"/>
                                      </a:lnTo>
                                      <a:lnTo>
                                        <a:pt x="971" y="101"/>
                                      </a:lnTo>
                                      <a:lnTo>
                                        <a:pt x="958" y="114"/>
                                      </a:lnTo>
                                      <a:lnTo>
                                        <a:pt x="941" y="126"/>
                                      </a:lnTo>
                                      <a:lnTo>
                                        <a:pt x="924" y="143"/>
                                      </a:lnTo>
                                      <a:lnTo>
                                        <a:pt x="908" y="156"/>
                                      </a:lnTo>
                                      <a:lnTo>
                                        <a:pt x="886" y="173"/>
                                      </a:lnTo>
                                      <a:lnTo>
                                        <a:pt x="865" y="190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19" y="223"/>
                                      </a:lnTo>
                                      <a:lnTo>
                                        <a:pt x="798" y="240"/>
                                      </a:lnTo>
                                      <a:lnTo>
                                        <a:pt x="777" y="257"/>
                                      </a:lnTo>
                                      <a:lnTo>
                                        <a:pt x="756" y="270"/>
                                      </a:lnTo>
                                      <a:lnTo>
                                        <a:pt x="735" y="286"/>
                                      </a:lnTo>
                                      <a:lnTo>
                                        <a:pt x="718" y="303"/>
                                      </a:lnTo>
                                      <a:lnTo>
                                        <a:pt x="701" y="316"/>
                                      </a:lnTo>
                                      <a:lnTo>
                                        <a:pt x="684" y="329"/>
                                      </a:lnTo>
                                      <a:lnTo>
                                        <a:pt x="671" y="346"/>
                                      </a:lnTo>
                                      <a:lnTo>
                                        <a:pt x="659" y="358"/>
                                      </a:lnTo>
                                      <a:lnTo>
                                        <a:pt x="642" y="375"/>
                                      </a:lnTo>
                                      <a:lnTo>
                                        <a:pt x="625" y="400"/>
                                      </a:lnTo>
                                      <a:lnTo>
                                        <a:pt x="608" y="426"/>
                                      </a:lnTo>
                                      <a:lnTo>
                                        <a:pt x="587" y="455"/>
                                      </a:lnTo>
                                      <a:lnTo>
                                        <a:pt x="562" y="485"/>
                                      </a:lnTo>
                                      <a:lnTo>
                                        <a:pt x="541" y="518"/>
                                      </a:lnTo>
                                      <a:lnTo>
                                        <a:pt x="519" y="552"/>
                                      </a:lnTo>
                                      <a:lnTo>
                                        <a:pt x="498" y="586"/>
                                      </a:lnTo>
                                      <a:lnTo>
                                        <a:pt x="477" y="615"/>
                                      </a:lnTo>
                                      <a:lnTo>
                                        <a:pt x="456" y="649"/>
                                      </a:lnTo>
                                      <a:lnTo>
                                        <a:pt x="439" y="674"/>
                                      </a:lnTo>
                                      <a:lnTo>
                                        <a:pt x="422" y="704"/>
                                      </a:lnTo>
                                      <a:lnTo>
                                        <a:pt x="406" y="725"/>
                                      </a:lnTo>
                                      <a:lnTo>
                                        <a:pt x="397" y="742"/>
                                      </a:lnTo>
                                      <a:lnTo>
                                        <a:pt x="384" y="754"/>
                                      </a:lnTo>
                                      <a:lnTo>
                                        <a:pt x="384" y="759"/>
                                      </a:lnTo>
                                      <a:lnTo>
                                        <a:pt x="380" y="767"/>
                                      </a:lnTo>
                                      <a:lnTo>
                                        <a:pt x="380" y="776"/>
                                      </a:lnTo>
                                      <a:lnTo>
                                        <a:pt x="380" y="784"/>
                                      </a:lnTo>
                                      <a:lnTo>
                                        <a:pt x="384" y="792"/>
                                      </a:lnTo>
                                      <a:lnTo>
                                        <a:pt x="397" y="805"/>
                                      </a:lnTo>
                                      <a:lnTo>
                                        <a:pt x="410" y="818"/>
                                      </a:lnTo>
                                      <a:lnTo>
                                        <a:pt x="431" y="830"/>
                                      </a:lnTo>
                                      <a:lnTo>
                                        <a:pt x="439" y="847"/>
                                      </a:lnTo>
                                      <a:lnTo>
                                        <a:pt x="443" y="864"/>
                                      </a:lnTo>
                                      <a:lnTo>
                                        <a:pt x="443" y="881"/>
                                      </a:lnTo>
                                      <a:lnTo>
                                        <a:pt x="439" y="902"/>
                                      </a:lnTo>
                                      <a:lnTo>
                                        <a:pt x="431" y="923"/>
                                      </a:lnTo>
                                      <a:lnTo>
                                        <a:pt x="414" y="940"/>
                                      </a:lnTo>
                                      <a:lnTo>
                                        <a:pt x="397" y="957"/>
                                      </a:lnTo>
                                      <a:lnTo>
                                        <a:pt x="393" y="957"/>
                                      </a:lnTo>
                                      <a:lnTo>
                                        <a:pt x="389" y="965"/>
                                      </a:lnTo>
                                      <a:lnTo>
                                        <a:pt x="384" y="969"/>
                                      </a:lnTo>
                                      <a:lnTo>
                                        <a:pt x="376" y="978"/>
                                      </a:lnTo>
                                      <a:lnTo>
                                        <a:pt x="368" y="986"/>
                                      </a:lnTo>
                                      <a:lnTo>
                                        <a:pt x="355" y="995"/>
                                      </a:lnTo>
                                      <a:lnTo>
                                        <a:pt x="342" y="1003"/>
                                      </a:lnTo>
                                      <a:lnTo>
                                        <a:pt x="330" y="1016"/>
                                      </a:lnTo>
                                      <a:lnTo>
                                        <a:pt x="313" y="1024"/>
                                      </a:lnTo>
                                      <a:lnTo>
                                        <a:pt x="296" y="1037"/>
                                      </a:lnTo>
                                      <a:lnTo>
                                        <a:pt x="279" y="1045"/>
                                      </a:lnTo>
                                      <a:lnTo>
                                        <a:pt x="258" y="1058"/>
                                      </a:lnTo>
                                      <a:lnTo>
                                        <a:pt x="241" y="1066"/>
                                      </a:lnTo>
                                      <a:lnTo>
                                        <a:pt x="220" y="1075"/>
                                      </a:lnTo>
                                      <a:lnTo>
                                        <a:pt x="199" y="1083"/>
                                      </a:lnTo>
                                      <a:lnTo>
                                        <a:pt x="173" y="1092"/>
                                      </a:lnTo>
                                      <a:lnTo>
                                        <a:pt x="157" y="1096"/>
                                      </a:lnTo>
                                      <a:lnTo>
                                        <a:pt x="140" y="1104"/>
                                      </a:lnTo>
                                      <a:lnTo>
                                        <a:pt x="127" y="1109"/>
                                      </a:lnTo>
                                      <a:lnTo>
                                        <a:pt x="114" y="1109"/>
                                      </a:lnTo>
                                      <a:lnTo>
                                        <a:pt x="102" y="1113"/>
                                      </a:lnTo>
                                      <a:lnTo>
                                        <a:pt x="93" y="1113"/>
                                      </a:lnTo>
                                      <a:lnTo>
                                        <a:pt x="85" y="1113"/>
                                      </a:lnTo>
                                      <a:lnTo>
                                        <a:pt x="76" y="1113"/>
                                      </a:lnTo>
                                      <a:lnTo>
                                        <a:pt x="68" y="1113"/>
                                      </a:lnTo>
                                      <a:lnTo>
                                        <a:pt x="64" y="1113"/>
                                      </a:lnTo>
                                      <a:lnTo>
                                        <a:pt x="55" y="1113"/>
                                      </a:lnTo>
                                      <a:lnTo>
                                        <a:pt x="51" y="1113"/>
                                      </a:lnTo>
                                      <a:lnTo>
                                        <a:pt x="43" y="1109"/>
                                      </a:lnTo>
                                      <a:lnTo>
                                        <a:pt x="34" y="1109"/>
                                      </a:lnTo>
                                      <a:lnTo>
                                        <a:pt x="26" y="1104"/>
                                      </a:lnTo>
                                      <a:lnTo>
                                        <a:pt x="13" y="1100"/>
                                      </a:lnTo>
                                      <a:lnTo>
                                        <a:pt x="5" y="1087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5" y="1062"/>
                                      </a:lnTo>
                                      <a:lnTo>
                                        <a:pt x="5" y="1050"/>
                                      </a:lnTo>
                                      <a:lnTo>
                                        <a:pt x="13" y="1033"/>
                                      </a:lnTo>
                                      <a:lnTo>
                                        <a:pt x="22" y="1012"/>
                                      </a:lnTo>
                                      <a:lnTo>
                                        <a:pt x="30" y="991"/>
                                      </a:lnTo>
                                      <a:lnTo>
                                        <a:pt x="38" y="982"/>
                                      </a:lnTo>
                                      <a:lnTo>
                                        <a:pt x="47" y="965"/>
                                      </a:lnTo>
                                      <a:lnTo>
                                        <a:pt x="55" y="953"/>
                                      </a:lnTo>
                                      <a:lnTo>
                                        <a:pt x="68" y="936"/>
                                      </a:lnTo>
                                      <a:lnTo>
                                        <a:pt x="81" y="919"/>
                                      </a:lnTo>
                                      <a:lnTo>
                                        <a:pt x="98" y="902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31" y="868"/>
                                      </a:lnTo>
                                      <a:lnTo>
                                        <a:pt x="152" y="851"/>
                                      </a:lnTo>
                                      <a:lnTo>
                                        <a:pt x="173" y="839"/>
                                      </a:lnTo>
                                      <a:lnTo>
                                        <a:pt x="195" y="822"/>
                                      </a:lnTo>
                                      <a:lnTo>
                                        <a:pt x="220" y="809"/>
                                      </a:lnTo>
                                      <a:lnTo>
                                        <a:pt x="245" y="801"/>
                                      </a:lnTo>
                                      <a:lnTo>
                                        <a:pt x="270" y="792"/>
                                      </a:lnTo>
                                      <a:lnTo>
                                        <a:pt x="296" y="788"/>
                                      </a:lnTo>
                                      <a:lnTo>
                                        <a:pt x="325" y="7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29" name="Freeform 4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9" y="3444"/>
                                  <a:ext cx="591" cy="763"/>
                                </a:xfrm>
                                <a:custGeom>
                                  <a:avLst/>
                                  <a:gdLst>
                                    <a:gd name="T0" fmla="*/ 9 w 591"/>
                                    <a:gd name="T1" fmla="*/ 759 h 763"/>
                                    <a:gd name="T2" fmla="*/ 21 w 591"/>
                                    <a:gd name="T3" fmla="*/ 755 h 763"/>
                                    <a:gd name="T4" fmla="*/ 30 w 591"/>
                                    <a:gd name="T5" fmla="*/ 746 h 763"/>
                                    <a:gd name="T6" fmla="*/ 51 w 591"/>
                                    <a:gd name="T7" fmla="*/ 725 h 763"/>
                                    <a:gd name="T8" fmla="*/ 64 w 591"/>
                                    <a:gd name="T9" fmla="*/ 704 h 763"/>
                                    <a:gd name="T10" fmla="*/ 89 w 591"/>
                                    <a:gd name="T11" fmla="*/ 675 h 763"/>
                                    <a:gd name="T12" fmla="*/ 123 w 591"/>
                                    <a:gd name="T13" fmla="*/ 620 h 763"/>
                                    <a:gd name="T14" fmla="*/ 152 w 591"/>
                                    <a:gd name="T15" fmla="*/ 565 h 763"/>
                                    <a:gd name="T16" fmla="*/ 190 w 591"/>
                                    <a:gd name="T17" fmla="*/ 498 h 763"/>
                                    <a:gd name="T18" fmla="*/ 224 w 591"/>
                                    <a:gd name="T19" fmla="*/ 430 h 763"/>
                                    <a:gd name="T20" fmla="*/ 266 w 591"/>
                                    <a:gd name="T21" fmla="*/ 358 h 763"/>
                                    <a:gd name="T22" fmla="*/ 291 w 591"/>
                                    <a:gd name="T23" fmla="*/ 316 h 763"/>
                                    <a:gd name="T24" fmla="*/ 325 w 591"/>
                                    <a:gd name="T25" fmla="*/ 270 h 763"/>
                                    <a:gd name="T26" fmla="*/ 359 w 591"/>
                                    <a:gd name="T27" fmla="*/ 228 h 763"/>
                                    <a:gd name="T28" fmla="*/ 393 w 591"/>
                                    <a:gd name="T29" fmla="*/ 186 h 763"/>
                                    <a:gd name="T30" fmla="*/ 431 w 591"/>
                                    <a:gd name="T31" fmla="*/ 143 h 763"/>
                                    <a:gd name="T32" fmla="*/ 460 w 591"/>
                                    <a:gd name="T33" fmla="*/ 118 h 763"/>
                                    <a:gd name="T34" fmla="*/ 485 w 591"/>
                                    <a:gd name="T35" fmla="*/ 93 h 763"/>
                                    <a:gd name="T36" fmla="*/ 511 w 591"/>
                                    <a:gd name="T37" fmla="*/ 68 h 763"/>
                                    <a:gd name="T38" fmla="*/ 540 w 591"/>
                                    <a:gd name="T39" fmla="*/ 51 h 763"/>
                                    <a:gd name="T40" fmla="*/ 570 w 591"/>
                                    <a:gd name="T41" fmla="*/ 30 h 763"/>
                                    <a:gd name="T42" fmla="*/ 591 w 591"/>
                                    <a:gd name="T43" fmla="*/ 9 h 763"/>
                                    <a:gd name="T44" fmla="*/ 587 w 591"/>
                                    <a:gd name="T45" fmla="*/ 0 h 763"/>
                                    <a:gd name="T46" fmla="*/ 540 w 591"/>
                                    <a:gd name="T47" fmla="*/ 25 h 763"/>
                                    <a:gd name="T48" fmla="*/ 502 w 591"/>
                                    <a:gd name="T49" fmla="*/ 55 h 763"/>
                                    <a:gd name="T50" fmla="*/ 460 w 591"/>
                                    <a:gd name="T51" fmla="*/ 84 h 763"/>
                                    <a:gd name="T52" fmla="*/ 422 w 591"/>
                                    <a:gd name="T53" fmla="*/ 118 h 763"/>
                                    <a:gd name="T54" fmla="*/ 384 w 591"/>
                                    <a:gd name="T55" fmla="*/ 156 h 763"/>
                                    <a:gd name="T56" fmla="*/ 350 w 591"/>
                                    <a:gd name="T57" fmla="*/ 194 h 763"/>
                                    <a:gd name="T58" fmla="*/ 317 w 591"/>
                                    <a:gd name="T59" fmla="*/ 240 h 763"/>
                                    <a:gd name="T60" fmla="*/ 283 w 591"/>
                                    <a:gd name="T61" fmla="*/ 283 h 763"/>
                                    <a:gd name="T62" fmla="*/ 258 w 591"/>
                                    <a:gd name="T63" fmla="*/ 329 h 763"/>
                                    <a:gd name="T64" fmla="*/ 228 w 591"/>
                                    <a:gd name="T65" fmla="*/ 375 h 763"/>
                                    <a:gd name="T66" fmla="*/ 199 w 591"/>
                                    <a:gd name="T67" fmla="*/ 430 h 763"/>
                                    <a:gd name="T68" fmla="*/ 169 w 591"/>
                                    <a:gd name="T69" fmla="*/ 485 h 763"/>
                                    <a:gd name="T70" fmla="*/ 144 w 591"/>
                                    <a:gd name="T71" fmla="*/ 544 h 763"/>
                                    <a:gd name="T72" fmla="*/ 114 w 591"/>
                                    <a:gd name="T73" fmla="*/ 603 h 763"/>
                                    <a:gd name="T74" fmla="*/ 85 w 591"/>
                                    <a:gd name="T75" fmla="*/ 662 h 763"/>
                                    <a:gd name="T76" fmla="*/ 51 w 591"/>
                                    <a:gd name="T77" fmla="*/ 717 h 763"/>
                                    <a:gd name="T78" fmla="*/ 34 w 591"/>
                                    <a:gd name="T79" fmla="*/ 734 h 763"/>
                                    <a:gd name="T80" fmla="*/ 17 w 591"/>
                                    <a:gd name="T81" fmla="*/ 755 h 763"/>
                                    <a:gd name="T82" fmla="*/ 4 w 591"/>
                                    <a:gd name="T83" fmla="*/ 759 h 763"/>
                                    <a:gd name="T84" fmla="*/ 4 w 591"/>
                                    <a:gd name="T85" fmla="*/ 763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1" h="763">
                                      <a:moveTo>
                                        <a:pt x="4" y="763"/>
                                      </a:moveTo>
                                      <a:lnTo>
                                        <a:pt x="4" y="763"/>
                                      </a:lnTo>
                                      <a:lnTo>
                                        <a:pt x="9" y="759"/>
                                      </a:lnTo>
                                      <a:lnTo>
                                        <a:pt x="13" y="759"/>
                                      </a:lnTo>
                                      <a:lnTo>
                                        <a:pt x="17" y="755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6" y="751"/>
                                      </a:lnTo>
                                      <a:lnTo>
                                        <a:pt x="30" y="751"/>
                                      </a:lnTo>
                                      <a:lnTo>
                                        <a:pt x="30" y="746"/>
                                      </a:lnTo>
                                      <a:lnTo>
                                        <a:pt x="38" y="738"/>
                                      </a:lnTo>
                                      <a:lnTo>
                                        <a:pt x="42" y="734"/>
                                      </a:lnTo>
                                      <a:lnTo>
                                        <a:pt x="51" y="725"/>
                                      </a:lnTo>
                                      <a:lnTo>
                                        <a:pt x="55" y="721"/>
                                      </a:lnTo>
                                      <a:lnTo>
                                        <a:pt x="59" y="713"/>
                                      </a:lnTo>
                                      <a:lnTo>
                                        <a:pt x="64" y="704"/>
                                      </a:lnTo>
                                      <a:lnTo>
                                        <a:pt x="72" y="700"/>
                                      </a:lnTo>
                                      <a:lnTo>
                                        <a:pt x="76" y="692"/>
                                      </a:lnTo>
                                      <a:lnTo>
                                        <a:pt x="89" y="675"/>
                                      </a:lnTo>
                                      <a:lnTo>
                                        <a:pt x="102" y="658"/>
                                      </a:lnTo>
                                      <a:lnTo>
                                        <a:pt x="110" y="637"/>
                                      </a:lnTo>
                                      <a:lnTo>
                                        <a:pt x="123" y="620"/>
                                      </a:lnTo>
                                      <a:lnTo>
                                        <a:pt x="131" y="603"/>
                                      </a:lnTo>
                                      <a:lnTo>
                                        <a:pt x="144" y="582"/>
                                      </a:lnTo>
                                      <a:lnTo>
                                        <a:pt x="152" y="565"/>
                                      </a:lnTo>
                                      <a:lnTo>
                                        <a:pt x="165" y="544"/>
                                      </a:lnTo>
                                      <a:lnTo>
                                        <a:pt x="177" y="523"/>
                                      </a:lnTo>
                                      <a:lnTo>
                                        <a:pt x="190" y="498"/>
                                      </a:lnTo>
                                      <a:lnTo>
                                        <a:pt x="203" y="476"/>
                                      </a:lnTo>
                                      <a:lnTo>
                                        <a:pt x="211" y="451"/>
                                      </a:lnTo>
                                      <a:lnTo>
                                        <a:pt x="224" y="430"/>
                                      </a:lnTo>
                                      <a:lnTo>
                                        <a:pt x="237" y="405"/>
                                      </a:lnTo>
                                      <a:lnTo>
                                        <a:pt x="253" y="384"/>
                                      </a:lnTo>
                                      <a:lnTo>
                                        <a:pt x="266" y="358"/>
                                      </a:lnTo>
                                      <a:lnTo>
                                        <a:pt x="274" y="346"/>
                                      </a:lnTo>
                                      <a:lnTo>
                                        <a:pt x="283" y="329"/>
                                      </a:lnTo>
                                      <a:lnTo>
                                        <a:pt x="291" y="316"/>
                                      </a:lnTo>
                                      <a:lnTo>
                                        <a:pt x="304" y="299"/>
                                      </a:lnTo>
                                      <a:lnTo>
                                        <a:pt x="312" y="287"/>
                                      </a:lnTo>
                                      <a:lnTo>
                                        <a:pt x="325" y="270"/>
                                      </a:lnTo>
                                      <a:lnTo>
                                        <a:pt x="334" y="257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59" y="228"/>
                                      </a:lnTo>
                                      <a:lnTo>
                                        <a:pt x="367" y="215"/>
                                      </a:lnTo>
                                      <a:lnTo>
                                        <a:pt x="380" y="198"/>
                                      </a:lnTo>
                                      <a:lnTo>
                                        <a:pt x="393" y="186"/>
                                      </a:lnTo>
                                      <a:lnTo>
                                        <a:pt x="405" y="173"/>
                                      </a:lnTo>
                                      <a:lnTo>
                                        <a:pt x="414" y="160"/>
                                      </a:lnTo>
                                      <a:lnTo>
                                        <a:pt x="431" y="143"/>
                                      </a:lnTo>
                                      <a:lnTo>
                                        <a:pt x="443" y="135"/>
                                      </a:lnTo>
                                      <a:lnTo>
                                        <a:pt x="452" y="127"/>
                                      </a:lnTo>
                                      <a:lnTo>
                                        <a:pt x="460" y="118"/>
                                      </a:lnTo>
                                      <a:lnTo>
                                        <a:pt x="469" y="110"/>
                                      </a:lnTo>
                                      <a:lnTo>
                                        <a:pt x="477" y="101"/>
                                      </a:lnTo>
                                      <a:lnTo>
                                        <a:pt x="485" y="93"/>
                                      </a:lnTo>
                                      <a:lnTo>
                                        <a:pt x="494" y="84"/>
                                      </a:lnTo>
                                      <a:lnTo>
                                        <a:pt x="502" y="76"/>
                                      </a:lnTo>
                                      <a:lnTo>
                                        <a:pt x="511" y="68"/>
                                      </a:lnTo>
                                      <a:lnTo>
                                        <a:pt x="523" y="63"/>
                                      </a:lnTo>
                                      <a:lnTo>
                                        <a:pt x="532" y="55"/>
                                      </a:lnTo>
                                      <a:lnTo>
                                        <a:pt x="540" y="51"/>
                                      </a:lnTo>
                                      <a:lnTo>
                                        <a:pt x="549" y="42"/>
                                      </a:lnTo>
                                      <a:lnTo>
                                        <a:pt x="561" y="34"/>
                                      </a:lnTo>
                                      <a:lnTo>
                                        <a:pt x="570" y="30"/>
                                      </a:lnTo>
                                      <a:lnTo>
                                        <a:pt x="578" y="2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1" y="9"/>
                                      </a:lnTo>
                                      <a:lnTo>
                                        <a:pt x="591" y="4"/>
                                      </a:lnTo>
                                      <a:lnTo>
                                        <a:pt x="591" y="0"/>
                                      </a:lnTo>
                                      <a:lnTo>
                                        <a:pt x="587" y="0"/>
                                      </a:lnTo>
                                      <a:lnTo>
                                        <a:pt x="570" y="9"/>
                                      </a:lnTo>
                                      <a:lnTo>
                                        <a:pt x="557" y="17"/>
                                      </a:lnTo>
                                      <a:lnTo>
                                        <a:pt x="540" y="25"/>
                                      </a:lnTo>
                                      <a:lnTo>
                                        <a:pt x="528" y="34"/>
                                      </a:lnTo>
                                      <a:lnTo>
                                        <a:pt x="515" y="42"/>
                                      </a:lnTo>
                                      <a:lnTo>
                                        <a:pt x="502" y="55"/>
                                      </a:lnTo>
                                      <a:lnTo>
                                        <a:pt x="490" y="63"/>
                                      </a:lnTo>
                                      <a:lnTo>
                                        <a:pt x="477" y="72"/>
                                      </a:lnTo>
                                      <a:lnTo>
                                        <a:pt x="460" y="84"/>
                                      </a:lnTo>
                                      <a:lnTo>
                                        <a:pt x="447" y="97"/>
                                      </a:lnTo>
                                      <a:lnTo>
                                        <a:pt x="435" y="106"/>
                                      </a:lnTo>
                                      <a:lnTo>
                                        <a:pt x="422" y="118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397" y="143"/>
                                      </a:lnTo>
                                      <a:lnTo>
                                        <a:pt x="384" y="156"/>
                                      </a:lnTo>
                                      <a:lnTo>
                                        <a:pt x="376" y="169"/>
                                      </a:lnTo>
                                      <a:lnTo>
                                        <a:pt x="363" y="181"/>
                                      </a:lnTo>
                                      <a:lnTo>
                                        <a:pt x="350" y="194"/>
                                      </a:lnTo>
                                      <a:lnTo>
                                        <a:pt x="338" y="211"/>
                                      </a:lnTo>
                                      <a:lnTo>
                                        <a:pt x="329" y="224"/>
                                      </a:lnTo>
                                      <a:lnTo>
                                        <a:pt x="317" y="240"/>
                                      </a:lnTo>
                                      <a:lnTo>
                                        <a:pt x="304" y="253"/>
                                      </a:lnTo>
                                      <a:lnTo>
                                        <a:pt x="296" y="270"/>
                                      </a:lnTo>
                                      <a:lnTo>
                                        <a:pt x="283" y="283"/>
                                      </a:lnTo>
                                      <a:lnTo>
                                        <a:pt x="274" y="299"/>
                                      </a:lnTo>
                                      <a:lnTo>
                                        <a:pt x="266" y="316"/>
                                      </a:lnTo>
                                      <a:lnTo>
                                        <a:pt x="258" y="329"/>
                                      </a:lnTo>
                                      <a:lnTo>
                                        <a:pt x="245" y="346"/>
                                      </a:lnTo>
                                      <a:lnTo>
                                        <a:pt x="237" y="363"/>
                                      </a:lnTo>
                                      <a:lnTo>
                                        <a:pt x="228" y="375"/>
                                      </a:lnTo>
                                      <a:lnTo>
                                        <a:pt x="220" y="392"/>
                                      </a:lnTo>
                                      <a:lnTo>
                                        <a:pt x="211" y="409"/>
                                      </a:lnTo>
                                      <a:lnTo>
                                        <a:pt x="199" y="430"/>
                                      </a:lnTo>
                                      <a:lnTo>
                                        <a:pt x="190" y="447"/>
                                      </a:lnTo>
                                      <a:lnTo>
                                        <a:pt x="182" y="468"/>
                                      </a:lnTo>
                                      <a:lnTo>
                                        <a:pt x="169" y="485"/>
                                      </a:lnTo>
                                      <a:lnTo>
                                        <a:pt x="161" y="506"/>
                                      </a:lnTo>
                                      <a:lnTo>
                                        <a:pt x="152" y="527"/>
                                      </a:lnTo>
                                      <a:lnTo>
                                        <a:pt x="144" y="544"/>
                                      </a:lnTo>
                                      <a:lnTo>
                                        <a:pt x="135" y="565"/>
                                      </a:lnTo>
                                      <a:lnTo>
                                        <a:pt x="127" y="586"/>
                                      </a:lnTo>
                                      <a:lnTo>
                                        <a:pt x="114" y="603"/>
                                      </a:lnTo>
                                      <a:lnTo>
                                        <a:pt x="106" y="624"/>
                                      </a:lnTo>
                                      <a:lnTo>
                                        <a:pt x="93" y="641"/>
                                      </a:lnTo>
                                      <a:lnTo>
                                        <a:pt x="85" y="662"/>
                                      </a:lnTo>
                                      <a:lnTo>
                                        <a:pt x="72" y="679"/>
                                      </a:lnTo>
                                      <a:lnTo>
                                        <a:pt x="59" y="700"/>
                                      </a:lnTo>
                                      <a:lnTo>
                                        <a:pt x="51" y="717"/>
                                      </a:lnTo>
                                      <a:lnTo>
                                        <a:pt x="47" y="721"/>
                                      </a:lnTo>
                                      <a:lnTo>
                                        <a:pt x="42" y="729"/>
                                      </a:lnTo>
                                      <a:lnTo>
                                        <a:pt x="34" y="734"/>
                                      </a:lnTo>
                                      <a:lnTo>
                                        <a:pt x="30" y="742"/>
                                      </a:lnTo>
                                      <a:lnTo>
                                        <a:pt x="26" y="751"/>
                                      </a:lnTo>
                                      <a:lnTo>
                                        <a:pt x="17" y="755"/>
                                      </a:lnTo>
                                      <a:lnTo>
                                        <a:pt x="9" y="759"/>
                                      </a:lnTo>
                                      <a:lnTo>
                                        <a:pt x="4" y="759"/>
                                      </a:lnTo>
                                      <a:lnTo>
                                        <a:pt x="0" y="759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4" y="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0" name="Freeform 4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1" y="3406"/>
                                  <a:ext cx="650" cy="810"/>
                                </a:xfrm>
                                <a:custGeom>
                                  <a:avLst/>
                                  <a:gdLst>
                                    <a:gd name="T0" fmla="*/ 8 w 650"/>
                                    <a:gd name="T1" fmla="*/ 789 h 810"/>
                                    <a:gd name="T2" fmla="*/ 21 w 650"/>
                                    <a:gd name="T3" fmla="*/ 767 h 810"/>
                                    <a:gd name="T4" fmla="*/ 34 w 650"/>
                                    <a:gd name="T5" fmla="*/ 742 h 810"/>
                                    <a:gd name="T6" fmla="*/ 46 w 650"/>
                                    <a:gd name="T7" fmla="*/ 725 h 810"/>
                                    <a:gd name="T8" fmla="*/ 76 w 650"/>
                                    <a:gd name="T9" fmla="*/ 679 h 810"/>
                                    <a:gd name="T10" fmla="*/ 110 w 650"/>
                                    <a:gd name="T11" fmla="*/ 620 h 810"/>
                                    <a:gd name="T12" fmla="*/ 148 w 650"/>
                                    <a:gd name="T13" fmla="*/ 565 h 810"/>
                                    <a:gd name="T14" fmla="*/ 190 w 650"/>
                                    <a:gd name="T15" fmla="*/ 510 h 810"/>
                                    <a:gd name="T16" fmla="*/ 232 w 650"/>
                                    <a:gd name="T17" fmla="*/ 451 h 810"/>
                                    <a:gd name="T18" fmla="*/ 266 w 650"/>
                                    <a:gd name="T19" fmla="*/ 405 h 810"/>
                                    <a:gd name="T20" fmla="*/ 291 w 650"/>
                                    <a:gd name="T21" fmla="*/ 380 h 810"/>
                                    <a:gd name="T22" fmla="*/ 316 w 650"/>
                                    <a:gd name="T23" fmla="*/ 354 h 810"/>
                                    <a:gd name="T24" fmla="*/ 337 w 650"/>
                                    <a:gd name="T25" fmla="*/ 329 h 810"/>
                                    <a:gd name="T26" fmla="*/ 363 w 650"/>
                                    <a:gd name="T27" fmla="*/ 304 h 810"/>
                                    <a:gd name="T28" fmla="*/ 388 w 650"/>
                                    <a:gd name="T29" fmla="*/ 283 h 810"/>
                                    <a:gd name="T30" fmla="*/ 413 w 650"/>
                                    <a:gd name="T31" fmla="*/ 262 h 810"/>
                                    <a:gd name="T32" fmla="*/ 443 w 650"/>
                                    <a:gd name="T33" fmla="*/ 240 h 810"/>
                                    <a:gd name="T34" fmla="*/ 468 w 650"/>
                                    <a:gd name="T35" fmla="*/ 219 h 810"/>
                                    <a:gd name="T36" fmla="*/ 494 w 650"/>
                                    <a:gd name="T37" fmla="*/ 203 h 810"/>
                                    <a:gd name="T38" fmla="*/ 519 w 650"/>
                                    <a:gd name="T39" fmla="*/ 181 h 810"/>
                                    <a:gd name="T40" fmla="*/ 561 w 650"/>
                                    <a:gd name="T41" fmla="*/ 152 h 810"/>
                                    <a:gd name="T42" fmla="*/ 603 w 650"/>
                                    <a:gd name="T43" fmla="*/ 110 h 810"/>
                                    <a:gd name="T44" fmla="*/ 641 w 650"/>
                                    <a:gd name="T45" fmla="*/ 68 h 810"/>
                                    <a:gd name="T46" fmla="*/ 650 w 650"/>
                                    <a:gd name="T47" fmla="*/ 34 h 810"/>
                                    <a:gd name="T48" fmla="*/ 645 w 650"/>
                                    <a:gd name="T49" fmla="*/ 9 h 810"/>
                                    <a:gd name="T50" fmla="*/ 616 w 650"/>
                                    <a:gd name="T51" fmla="*/ 4 h 810"/>
                                    <a:gd name="T52" fmla="*/ 586 w 650"/>
                                    <a:gd name="T53" fmla="*/ 9 h 810"/>
                                    <a:gd name="T54" fmla="*/ 557 w 650"/>
                                    <a:gd name="T55" fmla="*/ 21 h 810"/>
                                    <a:gd name="T56" fmla="*/ 544 w 650"/>
                                    <a:gd name="T57" fmla="*/ 34 h 810"/>
                                    <a:gd name="T58" fmla="*/ 557 w 650"/>
                                    <a:gd name="T59" fmla="*/ 34 h 810"/>
                                    <a:gd name="T60" fmla="*/ 582 w 650"/>
                                    <a:gd name="T61" fmla="*/ 30 h 810"/>
                                    <a:gd name="T62" fmla="*/ 608 w 650"/>
                                    <a:gd name="T63" fmla="*/ 21 h 810"/>
                                    <a:gd name="T64" fmla="*/ 633 w 650"/>
                                    <a:gd name="T65" fmla="*/ 21 h 810"/>
                                    <a:gd name="T66" fmla="*/ 633 w 650"/>
                                    <a:gd name="T67" fmla="*/ 42 h 810"/>
                                    <a:gd name="T68" fmla="*/ 624 w 650"/>
                                    <a:gd name="T69" fmla="*/ 68 h 810"/>
                                    <a:gd name="T70" fmla="*/ 603 w 650"/>
                                    <a:gd name="T71" fmla="*/ 89 h 810"/>
                                    <a:gd name="T72" fmla="*/ 574 w 650"/>
                                    <a:gd name="T73" fmla="*/ 122 h 810"/>
                                    <a:gd name="T74" fmla="*/ 532 w 650"/>
                                    <a:gd name="T75" fmla="*/ 156 h 810"/>
                                    <a:gd name="T76" fmla="*/ 489 w 650"/>
                                    <a:gd name="T77" fmla="*/ 186 h 810"/>
                                    <a:gd name="T78" fmla="*/ 443 w 650"/>
                                    <a:gd name="T79" fmla="*/ 219 h 810"/>
                                    <a:gd name="T80" fmla="*/ 401 w 650"/>
                                    <a:gd name="T81" fmla="*/ 253 h 810"/>
                                    <a:gd name="T82" fmla="*/ 359 w 650"/>
                                    <a:gd name="T83" fmla="*/ 291 h 810"/>
                                    <a:gd name="T84" fmla="*/ 312 w 650"/>
                                    <a:gd name="T85" fmla="*/ 337 h 810"/>
                                    <a:gd name="T86" fmla="*/ 266 w 650"/>
                                    <a:gd name="T87" fmla="*/ 388 h 810"/>
                                    <a:gd name="T88" fmla="*/ 224 w 650"/>
                                    <a:gd name="T89" fmla="*/ 439 h 810"/>
                                    <a:gd name="T90" fmla="*/ 181 w 650"/>
                                    <a:gd name="T91" fmla="*/ 498 h 810"/>
                                    <a:gd name="T92" fmla="*/ 139 w 650"/>
                                    <a:gd name="T93" fmla="*/ 557 h 810"/>
                                    <a:gd name="T94" fmla="*/ 101 w 650"/>
                                    <a:gd name="T95" fmla="*/ 616 h 810"/>
                                    <a:gd name="T96" fmla="*/ 63 w 650"/>
                                    <a:gd name="T97" fmla="*/ 675 h 810"/>
                                    <a:gd name="T98" fmla="*/ 34 w 650"/>
                                    <a:gd name="T99" fmla="*/ 725 h 810"/>
                                    <a:gd name="T100" fmla="*/ 21 w 650"/>
                                    <a:gd name="T101" fmla="*/ 746 h 810"/>
                                    <a:gd name="T102" fmla="*/ 8 w 650"/>
                                    <a:gd name="T103" fmla="*/ 767 h 810"/>
                                    <a:gd name="T104" fmla="*/ 0 w 650"/>
                                    <a:gd name="T105" fmla="*/ 793 h 810"/>
                                    <a:gd name="T106" fmla="*/ 0 w 650"/>
                                    <a:gd name="T107" fmla="*/ 810 h 810"/>
                                    <a:gd name="T108" fmla="*/ 4 w 650"/>
                                    <a:gd name="T109" fmla="*/ 805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650" h="810">
                                      <a:moveTo>
                                        <a:pt x="4" y="805"/>
                                      </a:moveTo>
                                      <a:lnTo>
                                        <a:pt x="4" y="797"/>
                                      </a:lnTo>
                                      <a:lnTo>
                                        <a:pt x="8" y="789"/>
                                      </a:lnTo>
                                      <a:lnTo>
                                        <a:pt x="13" y="780"/>
                                      </a:lnTo>
                                      <a:lnTo>
                                        <a:pt x="17" y="772"/>
                                      </a:lnTo>
                                      <a:lnTo>
                                        <a:pt x="21" y="767"/>
                                      </a:lnTo>
                                      <a:lnTo>
                                        <a:pt x="25" y="759"/>
                                      </a:lnTo>
                                      <a:lnTo>
                                        <a:pt x="30" y="751"/>
                                      </a:lnTo>
                                      <a:lnTo>
                                        <a:pt x="34" y="742"/>
                                      </a:lnTo>
                                      <a:lnTo>
                                        <a:pt x="38" y="738"/>
                                      </a:lnTo>
                                      <a:lnTo>
                                        <a:pt x="42" y="730"/>
                                      </a:lnTo>
                                      <a:lnTo>
                                        <a:pt x="46" y="725"/>
                                      </a:lnTo>
                                      <a:lnTo>
                                        <a:pt x="51" y="717"/>
                                      </a:lnTo>
                                      <a:lnTo>
                                        <a:pt x="63" y="700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4" y="662"/>
                                      </a:lnTo>
                                      <a:lnTo>
                                        <a:pt x="97" y="641"/>
                                      </a:lnTo>
                                      <a:lnTo>
                                        <a:pt x="110" y="620"/>
                                      </a:lnTo>
                                      <a:lnTo>
                                        <a:pt x="122" y="603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65"/>
                                      </a:lnTo>
                                      <a:lnTo>
                                        <a:pt x="165" y="548"/>
                                      </a:lnTo>
                                      <a:lnTo>
                                        <a:pt x="177" y="527"/>
                                      </a:lnTo>
                                      <a:lnTo>
                                        <a:pt x="190" y="510"/>
                                      </a:lnTo>
                                      <a:lnTo>
                                        <a:pt x="202" y="489"/>
                                      </a:lnTo>
                                      <a:lnTo>
                                        <a:pt x="219" y="472"/>
                                      </a:lnTo>
                                      <a:lnTo>
                                        <a:pt x="232" y="451"/>
                                      </a:lnTo>
                                      <a:lnTo>
                                        <a:pt x="245" y="434"/>
                                      </a:lnTo>
                                      <a:lnTo>
                                        <a:pt x="262" y="413"/>
                                      </a:lnTo>
                                      <a:lnTo>
                                        <a:pt x="266" y="405"/>
                                      </a:lnTo>
                                      <a:lnTo>
                                        <a:pt x="274" y="396"/>
                                      </a:lnTo>
                                      <a:lnTo>
                                        <a:pt x="283" y="388"/>
                                      </a:lnTo>
                                      <a:lnTo>
                                        <a:pt x="291" y="380"/>
                                      </a:lnTo>
                                      <a:lnTo>
                                        <a:pt x="300" y="371"/>
                                      </a:lnTo>
                                      <a:lnTo>
                                        <a:pt x="308" y="363"/>
                                      </a:lnTo>
                                      <a:lnTo>
                                        <a:pt x="316" y="354"/>
                                      </a:lnTo>
                                      <a:lnTo>
                                        <a:pt x="325" y="346"/>
                                      </a:lnTo>
                                      <a:lnTo>
                                        <a:pt x="333" y="337"/>
                                      </a:lnTo>
                                      <a:lnTo>
                                        <a:pt x="337" y="329"/>
                                      </a:lnTo>
                                      <a:lnTo>
                                        <a:pt x="346" y="321"/>
                                      </a:lnTo>
                                      <a:lnTo>
                                        <a:pt x="354" y="312"/>
                                      </a:lnTo>
                                      <a:lnTo>
                                        <a:pt x="363" y="304"/>
                                      </a:lnTo>
                                      <a:lnTo>
                                        <a:pt x="371" y="299"/>
                                      </a:lnTo>
                                      <a:lnTo>
                                        <a:pt x="384" y="291"/>
                                      </a:lnTo>
                                      <a:lnTo>
                                        <a:pt x="388" y="283"/>
                                      </a:lnTo>
                                      <a:lnTo>
                                        <a:pt x="397" y="274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13" y="262"/>
                                      </a:lnTo>
                                      <a:lnTo>
                                        <a:pt x="426" y="253"/>
                                      </a:lnTo>
                                      <a:lnTo>
                                        <a:pt x="435" y="249"/>
                                      </a:lnTo>
                                      <a:lnTo>
                                        <a:pt x="443" y="240"/>
                                      </a:lnTo>
                                      <a:lnTo>
                                        <a:pt x="451" y="232"/>
                                      </a:lnTo>
                                      <a:lnTo>
                                        <a:pt x="460" y="228"/>
                                      </a:lnTo>
                                      <a:lnTo>
                                        <a:pt x="468" y="219"/>
                                      </a:lnTo>
                                      <a:lnTo>
                                        <a:pt x="477" y="215"/>
                                      </a:lnTo>
                                      <a:lnTo>
                                        <a:pt x="485" y="207"/>
                                      </a:lnTo>
                                      <a:lnTo>
                                        <a:pt x="494" y="203"/>
                                      </a:lnTo>
                                      <a:lnTo>
                                        <a:pt x="502" y="194"/>
                                      </a:lnTo>
                                      <a:lnTo>
                                        <a:pt x="515" y="190"/>
                                      </a:lnTo>
                                      <a:lnTo>
                                        <a:pt x="519" y="181"/>
                                      </a:lnTo>
                                      <a:lnTo>
                                        <a:pt x="532" y="177"/>
                                      </a:lnTo>
                                      <a:lnTo>
                                        <a:pt x="544" y="165"/>
                                      </a:lnTo>
                                      <a:lnTo>
                                        <a:pt x="561" y="152"/>
                                      </a:lnTo>
                                      <a:lnTo>
                                        <a:pt x="574" y="139"/>
                                      </a:lnTo>
                                      <a:lnTo>
                                        <a:pt x="591" y="127"/>
                                      </a:lnTo>
                                      <a:lnTo>
                                        <a:pt x="603" y="110"/>
                                      </a:lnTo>
                                      <a:lnTo>
                                        <a:pt x="616" y="97"/>
                                      </a:lnTo>
                                      <a:lnTo>
                                        <a:pt x="629" y="80"/>
                                      </a:lnTo>
                                      <a:lnTo>
                                        <a:pt x="641" y="68"/>
                                      </a:lnTo>
                                      <a:lnTo>
                                        <a:pt x="645" y="59"/>
                                      </a:lnTo>
                                      <a:lnTo>
                                        <a:pt x="650" y="47"/>
                                      </a:lnTo>
                                      <a:lnTo>
                                        <a:pt x="650" y="34"/>
                                      </a:lnTo>
                                      <a:lnTo>
                                        <a:pt x="650" y="25"/>
                                      </a:lnTo>
                                      <a:lnTo>
                                        <a:pt x="650" y="17"/>
                                      </a:lnTo>
                                      <a:lnTo>
                                        <a:pt x="645" y="9"/>
                                      </a:lnTo>
                                      <a:lnTo>
                                        <a:pt x="637" y="4"/>
                                      </a:lnTo>
                                      <a:lnTo>
                                        <a:pt x="624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08" y="4"/>
                                      </a:lnTo>
                                      <a:lnTo>
                                        <a:pt x="595" y="4"/>
                                      </a:lnTo>
                                      <a:lnTo>
                                        <a:pt x="586" y="9"/>
                                      </a:lnTo>
                                      <a:lnTo>
                                        <a:pt x="578" y="13"/>
                                      </a:lnTo>
                                      <a:lnTo>
                                        <a:pt x="565" y="17"/>
                                      </a:lnTo>
                                      <a:lnTo>
                                        <a:pt x="557" y="21"/>
                                      </a:lnTo>
                                      <a:lnTo>
                                        <a:pt x="548" y="25"/>
                                      </a:lnTo>
                                      <a:lnTo>
                                        <a:pt x="548" y="30"/>
                                      </a:lnTo>
                                      <a:lnTo>
                                        <a:pt x="544" y="34"/>
                                      </a:lnTo>
                                      <a:lnTo>
                                        <a:pt x="548" y="38"/>
                                      </a:lnTo>
                                      <a:lnTo>
                                        <a:pt x="557" y="34"/>
                                      </a:lnTo>
                                      <a:lnTo>
                                        <a:pt x="565" y="34"/>
                                      </a:lnTo>
                                      <a:lnTo>
                                        <a:pt x="574" y="30"/>
                                      </a:lnTo>
                                      <a:lnTo>
                                        <a:pt x="582" y="30"/>
                                      </a:lnTo>
                                      <a:lnTo>
                                        <a:pt x="591" y="25"/>
                                      </a:lnTo>
                                      <a:lnTo>
                                        <a:pt x="599" y="21"/>
                                      </a:lnTo>
                                      <a:lnTo>
                                        <a:pt x="608" y="21"/>
                                      </a:lnTo>
                                      <a:lnTo>
                                        <a:pt x="616" y="21"/>
                                      </a:lnTo>
                                      <a:lnTo>
                                        <a:pt x="624" y="21"/>
                                      </a:lnTo>
                                      <a:lnTo>
                                        <a:pt x="633" y="21"/>
                                      </a:lnTo>
                                      <a:lnTo>
                                        <a:pt x="637" y="25"/>
                                      </a:lnTo>
                                      <a:lnTo>
                                        <a:pt x="637" y="34"/>
                                      </a:lnTo>
                                      <a:lnTo>
                                        <a:pt x="633" y="42"/>
                                      </a:lnTo>
                                      <a:lnTo>
                                        <a:pt x="633" y="51"/>
                                      </a:lnTo>
                                      <a:lnTo>
                                        <a:pt x="629" y="59"/>
                                      </a:lnTo>
                                      <a:lnTo>
                                        <a:pt x="624" y="68"/>
                                      </a:lnTo>
                                      <a:lnTo>
                                        <a:pt x="616" y="76"/>
                                      </a:lnTo>
                                      <a:lnTo>
                                        <a:pt x="612" y="84"/>
                                      </a:lnTo>
                                      <a:lnTo>
                                        <a:pt x="603" y="89"/>
                                      </a:lnTo>
                                      <a:lnTo>
                                        <a:pt x="599" y="97"/>
                                      </a:lnTo>
                                      <a:lnTo>
                                        <a:pt x="586" y="110"/>
                                      </a:lnTo>
                                      <a:lnTo>
                                        <a:pt x="574" y="122"/>
                                      </a:lnTo>
                                      <a:lnTo>
                                        <a:pt x="561" y="131"/>
                                      </a:lnTo>
                                      <a:lnTo>
                                        <a:pt x="544" y="144"/>
                                      </a:lnTo>
                                      <a:lnTo>
                                        <a:pt x="532" y="156"/>
                                      </a:lnTo>
                                      <a:lnTo>
                                        <a:pt x="519" y="165"/>
                                      </a:lnTo>
                                      <a:lnTo>
                                        <a:pt x="502" y="177"/>
                                      </a:lnTo>
                                      <a:lnTo>
                                        <a:pt x="489" y="186"/>
                                      </a:lnTo>
                                      <a:lnTo>
                                        <a:pt x="473" y="198"/>
                                      </a:lnTo>
                                      <a:lnTo>
                                        <a:pt x="460" y="207"/>
                                      </a:lnTo>
                                      <a:lnTo>
                                        <a:pt x="443" y="219"/>
                                      </a:lnTo>
                                      <a:lnTo>
                                        <a:pt x="430" y="232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01" y="253"/>
                                      </a:lnTo>
                                      <a:lnTo>
                                        <a:pt x="388" y="262"/>
                                      </a:lnTo>
                                      <a:lnTo>
                                        <a:pt x="375" y="274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42" y="308"/>
                                      </a:lnTo>
                                      <a:lnTo>
                                        <a:pt x="325" y="321"/>
                                      </a:lnTo>
                                      <a:lnTo>
                                        <a:pt x="312" y="337"/>
                                      </a:lnTo>
                                      <a:lnTo>
                                        <a:pt x="295" y="354"/>
                                      </a:lnTo>
                                      <a:lnTo>
                                        <a:pt x="278" y="367"/>
                                      </a:lnTo>
                                      <a:lnTo>
                                        <a:pt x="266" y="388"/>
                                      </a:lnTo>
                                      <a:lnTo>
                                        <a:pt x="253" y="405"/>
                                      </a:lnTo>
                                      <a:lnTo>
                                        <a:pt x="236" y="422"/>
                                      </a:lnTo>
                                      <a:lnTo>
                                        <a:pt x="224" y="439"/>
                                      </a:lnTo>
                                      <a:lnTo>
                                        <a:pt x="207" y="460"/>
                                      </a:lnTo>
                                      <a:lnTo>
                                        <a:pt x="194" y="481"/>
                                      </a:lnTo>
                                      <a:lnTo>
                                        <a:pt x="181" y="498"/>
                                      </a:lnTo>
                                      <a:lnTo>
                                        <a:pt x="169" y="514"/>
                                      </a:lnTo>
                                      <a:lnTo>
                                        <a:pt x="156" y="536"/>
                                      </a:lnTo>
                                      <a:lnTo>
                                        <a:pt x="139" y="557"/>
                                      </a:lnTo>
                                      <a:lnTo>
                                        <a:pt x="127" y="574"/>
                                      </a:lnTo>
                                      <a:lnTo>
                                        <a:pt x="114" y="595"/>
                                      </a:lnTo>
                                      <a:lnTo>
                                        <a:pt x="101" y="616"/>
                                      </a:lnTo>
                                      <a:lnTo>
                                        <a:pt x="89" y="637"/>
                                      </a:lnTo>
                                      <a:lnTo>
                                        <a:pt x="76" y="658"/>
                                      </a:lnTo>
                                      <a:lnTo>
                                        <a:pt x="63" y="675"/>
                                      </a:lnTo>
                                      <a:lnTo>
                                        <a:pt x="51" y="696"/>
                                      </a:lnTo>
                                      <a:lnTo>
                                        <a:pt x="38" y="717"/>
                                      </a:lnTo>
                                      <a:lnTo>
                                        <a:pt x="34" y="725"/>
                                      </a:lnTo>
                                      <a:lnTo>
                                        <a:pt x="30" y="734"/>
                                      </a:lnTo>
                                      <a:lnTo>
                                        <a:pt x="25" y="738"/>
                                      </a:lnTo>
                                      <a:lnTo>
                                        <a:pt x="21" y="746"/>
                                      </a:lnTo>
                                      <a:lnTo>
                                        <a:pt x="17" y="755"/>
                                      </a:lnTo>
                                      <a:lnTo>
                                        <a:pt x="13" y="759"/>
                                      </a:lnTo>
                                      <a:lnTo>
                                        <a:pt x="8" y="767"/>
                                      </a:lnTo>
                                      <a:lnTo>
                                        <a:pt x="8" y="776"/>
                                      </a:lnTo>
                                      <a:lnTo>
                                        <a:pt x="4" y="784"/>
                                      </a:lnTo>
                                      <a:lnTo>
                                        <a:pt x="0" y="793"/>
                                      </a:lnTo>
                                      <a:lnTo>
                                        <a:pt x="0" y="797"/>
                                      </a:lnTo>
                                      <a:lnTo>
                                        <a:pt x="0" y="805"/>
                                      </a:lnTo>
                                      <a:lnTo>
                                        <a:pt x="0" y="810"/>
                                      </a:lnTo>
                                      <a:lnTo>
                                        <a:pt x="4" y="8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1" name="Freeform 4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3461"/>
                                  <a:ext cx="296" cy="261"/>
                                </a:xfrm>
                                <a:custGeom>
                                  <a:avLst/>
                                  <a:gdLst>
                                    <a:gd name="T0" fmla="*/ 17 w 296"/>
                                    <a:gd name="T1" fmla="*/ 253 h 261"/>
                                    <a:gd name="T2" fmla="*/ 34 w 296"/>
                                    <a:gd name="T3" fmla="*/ 232 h 261"/>
                                    <a:gd name="T4" fmla="*/ 51 w 296"/>
                                    <a:gd name="T5" fmla="*/ 211 h 261"/>
                                    <a:gd name="T6" fmla="*/ 72 w 296"/>
                                    <a:gd name="T7" fmla="*/ 194 h 261"/>
                                    <a:gd name="T8" fmla="*/ 89 w 296"/>
                                    <a:gd name="T9" fmla="*/ 177 h 261"/>
                                    <a:gd name="T10" fmla="*/ 114 w 296"/>
                                    <a:gd name="T11" fmla="*/ 160 h 261"/>
                                    <a:gd name="T12" fmla="*/ 135 w 296"/>
                                    <a:gd name="T13" fmla="*/ 143 h 261"/>
                                    <a:gd name="T14" fmla="*/ 161 w 296"/>
                                    <a:gd name="T15" fmla="*/ 126 h 261"/>
                                    <a:gd name="T16" fmla="*/ 182 w 296"/>
                                    <a:gd name="T17" fmla="*/ 114 h 261"/>
                                    <a:gd name="T18" fmla="*/ 203 w 296"/>
                                    <a:gd name="T19" fmla="*/ 97 h 261"/>
                                    <a:gd name="T20" fmla="*/ 224 w 296"/>
                                    <a:gd name="T21" fmla="*/ 80 h 261"/>
                                    <a:gd name="T22" fmla="*/ 245 w 296"/>
                                    <a:gd name="T23" fmla="*/ 63 h 261"/>
                                    <a:gd name="T24" fmla="*/ 258 w 296"/>
                                    <a:gd name="T25" fmla="*/ 51 h 261"/>
                                    <a:gd name="T26" fmla="*/ 275 w 296"/>
                                    <a:gd name="T27" fmla="*/ 42 h 261"/>
                                    <a:gd name="T28" fmla="*/ 287 w 296"/>
                                    <a:gd name="T29" fmla="*/ 25 h 261"/>
                                    <a:gd name="T30" fmla="*/ 296 w 296"/>
                                    <a:gd name="T31" fmla="*/ 13 h 261"/>
                                    <a:gd name="T32" fmla="*/ 292 w 296"/>
                                    <a:gd name="T33" fmla="*/ 0 h 261"/>
                                    <a:gd name="T34" fmla="*/ 287 w 296"/>
                                    <a:gd name="T35" fmla="*/ 4 h 261"/>
                                    <a:gd name="T36" fmla="*/ 287 w 296"/>
                                    <a:gd name="T37" fmla="*/ 13 h 261"/>
                                    <a:gd name="T38" fmla="*/ 283 w 296"/>
                                    <a:gd name="T39" fmla="*/ 21 h 261"/>
                                    <a:gd name="T40" fmla="*/ 275 w 296"/>
                                    <a:gd name="T41" fmla="*/ 29 h 261"/>
                                    <a:gd name="T42" fmla="*/ 262 w 296"/>
                                    <a:gd name="T43" fmla="*/ 38 h 261"/>
                                    <a:gd name="T44" fmla="*/ 254 w 296"/>
                                    <a:gd name="T45" fmla="*/ 46 h 261"/>
                                    <a:gd name="T46" fmla="*/ 245 w 296"/>
                                    <a:gd name="T47" fmla="*/ 55 h 261"/>
                                    <a:gd name="T48" fmla="*/ 232 w 296"/>
                                    <a:gd name="T49" fmla="*/ 63 h 261"/>
                                    <a:gd name="T50" fmla="*/ 224 w 296"/>
                                    <a:gd name="T51" fmla="*/ 72 h 261"/>
                                    <a:gd name="T52" fmla="*/ 207 w 296"/>
                                    <a:gd name="T53" fmla="*/ 84 h 261"/>
                                    <a:gd name="T54" fmla="*/ 190 w 296"/>
                                    <a:gd name="T55" fmla="*/ 101 h 261"/>
                                    <a:gd name="T56" fmla="*/ 169 w 296"/>
                                    <a:gd name="T57" fmla="*/ 114 h 261"/>
                                    <a:gd name="T58" fmla="*/ 148 w 296"/>
                                    <a:gd name="T59" fmla="*/ 126 h 261"/>
                                    <a:gd name="T60" fmla="*/ 127 w 296"/>
                                    <a:gd name="T61" fmla="*/ 143 h 261"/>
                                    <a:gd name="T62" fmla="*/ 110 w 296"/>
                                    <a:gd name="T63" fmla="*/ 156 h 261"/>
                                    <a:gd name="T64" fmla="*/ 93 w 296"/>
                                    <a:gd name="T65" fmla="*/ 173 h 261"/>
                                    <a:gd name="T66" fmla="*/ 76 w 296"/>
                                    <a:gd name="T67" fmla="*/ 185 h 261"/>
                                    <a:gd name="T68" fmla="*/ 59 w 296"/>
                                    <a:gd name="T69" fmla="*/ 202 h 261"/>
                                    <a:gd name="T70" fmla="*/ 43 w 296"/>
                                    <a:gd name="T71" fmla="*/ 215 h 261"/>
                                    <a:gd name="T72" fmla="*/ 26 w 296"/>
                                    <a:gd name="T73" fmla="*/ 232 h 261"/>
                                    <a:gd name="T74" fmla="*/ 9 w 296"/>
                                    <a:gd name="T75" fmla="*/ 253 h 261"/>
                                    <a:gd name="T76" fmla="*/ 0 w 296"/>
                                    <a:gd name="T77" fmla="*/ 261 h 261"/>
                                    <a:gd name="T78" fmla="*/ 5 w 296"/>
                                    <a:gd name="T79" fmla="*/ 261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96" h="261">
                                      <a:moveTo>
                                        <a:pt x="5" y="261"/>
                                      </a:moveTo>
                                      <a:lnTo>
                                        <a:pt x="17" y="253"/>
                                      </a:lnTo>
                                      <a:lnTo>
                                        <a:pt x="21" y="240"/>
                                      </a:lnTo>
                                      <a:lnTo>
                                        <a:pt x="34" y="232"/>
                                      </a:lnTo>
                                      <a:lnTo>
                                        <a:pt x="43" y="223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59" y="202"/>
                                      </a:lnTo>
                                      <a:lnTo>
                                        <a:pt x="72" y="194"/>
                                      </a:lnTo>
                                      <a:lnTo>
                                        <a:pt x="81" y="185"/>
                                      </a:lnTo>
                                      <a:lnTo>
                                        <a:pt x="89" y="177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14" y="160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35" y="143"/>
                                      </a:lnTo>
                                      <a:lnTo>
                                        <a:pt x="148" y="135"/>
                                      </a:lnTo>
                                      <a:lnTo>
                                        <a:pt x="161" y="126"/>
                                      </a:lnTo>
                                      <a:lnTo>
                                        <a:pt x="169" y="118"/>
                                      </a:lnTo>
                                      <a:lnTo>
                                        <a:pt x="182" y="114"/>
                                      </a:lnTo>
                                      <a:lnTo>
                                        <a:pt x="190" y="105"/>
                                      </a:lnTo>
                                      <a:lnTo>
                                        <a:pt x="203" y="97"/>
                                      </a:lnTo>
                                      <a:lnTo>
                                        <a:pt x="211" y="89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45" y="63"/>
                                      </a:lnTo>
                                      <a:lnTo>
                                        <a:pt x="254" y="55"/>
                                      </a:lnTo>
                                      <a:lnTo>
                                        <a:pt x="258" y="51"/>
                                      </a:lnTo>
                                      <a:lnTo>
                                        <a:pt x="266" y="46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9" y="34"/>
                                      </a:lnTo>
                                      <a:lnTo>
                                        <a:pt x="287" y="25"/>
                                      </a:lnTo>
                                      <a:lnTo>
                                        <a:pt x="292" y="17"/>
                                      </a:lnTo>
                                      <a:lnTo>
                                        <a:pt x="296" y="13"/>
                                      </a:lnTo>
                                      <a:lnTo>
                                        <a:pt x="292" y="4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283" y="21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66" y="34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58" y="42"/>
                                      </a:lnTo>
                                      <a:lnTo>
                                        <a:pt x="254" y="46"/>
                                      </a:lnTo>
                                      <a:lnTo>
                                        <a:pt x="249" y="51"/>
                                      </a:lnTo>
                                      <a:lnTo>
                                        <a:pt x="245" y="55"/>
                                      </a:lnTo>
                                      <a:lnTo>
                                        <a:pt x="237" y="59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28" y="67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199" y="93"/>
                                      </a:lnTo>
                                      <a:lnTo>
                                        <a:pt x="190" y="101"/>
                                      </a:lnTo>
                                      <a:lnTo>
                                        <a:pt x="178" y="105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0" y="135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3" y="148"/>
                                      </a:lnTo>
                                      <a:lnTo>
                                        <a:pt x="110" y="156"/>
                                      </a:lnTo>
                                      <a:lnTo>
                                        <a:pt x="102" y="164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85" y="177"/>
                                      </a:lnTo>
                                      <a:lnTo>
                                        <a:pt x="76" y="185"/>
                                      </a:lnTo>
                                      <a:lnTo>
                                        <a:pt x="68" y="194"/>
                                      </a:lnTo>
                                      <a:lnTo>
                                        <a:pt x="59" y="202"/>
                                      </a:lnTo>
                                      <a:lnTo>
                                        <a:pt x="51" y="207"/>
                                      </a:lnTo>
                                      <a:lnTo>
                                        <a:pt x="43" y="215"/>
                                      </a:lnTo>
                                      <a:lnTo>
                                        <a:pt x="34" y="223"/>
                                      </a:lnTo>
                                      <a:lnTo>
                                        <a:pt x="26" y="232"/>
                                      </a:lnTo>
                                      <a:lnTo>
                                        <a:pt x="17" y="240"/>
                                      </a:lnTo>
                                      <a:lnTo>
                                        <a:pt x="9" y="253"/>
                                      </a:lnTo>
                                      <a:lnTo>
                                        <a:pt x="5" y="257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5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2" name="Freeform 4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3" y="4199"/>
                                  <a:ext cx="468" cy="341"/>
                                </a:xfrm>
                                <a:custGeom>
                                  <a:avLst/>
                                  <a:gdLst>
                                    <a:gd name="T0" fmla="*/ 396 w 468"/>
                                    <a:gd name="T1" fmla="*/ 25 h 341"/>
                                    <a:gd name="T2" fmla="*/ 422 w 468"/>
                                    <a:gd name="T3" fmla="*/ 50 h 341"/>
                                    <a:gd name="T4" fmla="*/ 443 w 468"/>
                                    <a:gd name="T5" fmla="*/ 76 h 341"/>
                                    <a:gd name="T6" fmla="*/ 443 w 468"/>
                                    <a:gd name="T7" fmla="*/ 109 h 341"/>
                                    <a:gd name="T8" fmla="*/ 418 w 468"/>
                                    <a:gd name="T9" fmla="*/ 135 h 341"/>
                                    <a:gd name="T10" fmla="*/ 392 w 468"/>
                                    <a:gd name="T11" fmla="*/ 156 h 341"/>
                                    <a:gd name="T12" fmla="*/ 363 w 468"/>
                                    <a:gd name="T13" fmla="*/ 177 h 341"/>
                                    <a:gd name="T14" fmla="*/ 333 w 468"/>
                                    <a:gd name="T15" fmla="*/ 202 h 341"/>
                                    <a:gd name="T16" fmla="*/ 299 w 468"/>
                                    <a:gd name="T17" fmla="*/ 219 h 341"/>
                                    <a:gd name="T18" fmla="*/ 270 w 468"/>
                                    <a:gd name="T19" fmla="*/ 236 h 341"/>
                                    <a:gd name="T20" fmla="*/ 232 w 468"/>
                                    <a:gd name="T21" fmla="*/ 253 h 341"/>
                                    <a:gd name="T22" fmla="*/ 198 w 468"/>
                                    <a:gd name="T23" fmla="*/ 270 h 341"/>
                                    <a:gd name="T24" fmla="*/ 164 w 468"/>
                                    <a:gd name="T25" fmla="*/ 286 h 341"/>
                                    <a:gd name="T26" fmla="*/ 126 w 468"/>
                                    <a:gd name="T27" fmla="*/ 299 h 341"/>
                                    <a:gd name="T28" fmla="*/ 88 w 468"/>
                                    <a:gd name="T29" fmla="*/ 307 h 341"/>
                                    <a:gd name="T30" fmla="*/ 59 w 468"/>
                                    <a:gd name="T31" fmla="*/ 316 h 341"/>
                                    <a:gd name="T32" fmla="*/ 34 w 468"/>
                                    <a:gd name="T33" fmla="*/ 312 h 341"/>
                                    <a:gd name="T34" fmla="*/ 21 w 468"/>
                                    <a:gd name="T35" fmla="*/ 278 h 341"/>
                                    <a:gd name="T36" fmla="*/ 55 w 468"/>
                                    <a:gd name="T37" fmla="*/ 202 h 341"/>
                                    <a:gd name="T38" fmla="*/ 118 w 468"/>
                                    <a:gd name="T39" fmla="*/ 122 h 341"/>
                                    <a:gd name="T40" fmla="*/ 160 w 468"/>
                                    <a:gd name="T41" fmla="*/ 80 h 341"/>
                                    <a:gd name="T42" fmla="*/ 198 w 468"/>
                                    <a:gd name="T43" fmla="*/ 50 h 341"/>
                                    <a:gd name="T44" fmla="*/ 249 w 468"/>
                                    <a:gd name="T45" fmla="*/ 25 h 341"/>
                                    <a:gd name="T46" fmla="*/ 304 w 468"/>
                                    <a:gd name="T47" fmla="*/ 12 h 341"/>
                                    <a:gd name="T48" fmla="*/ 320 w 468"/>
                                    <a:gd name="T49" fmla="*/ 4 h 341"/>
                                    <a:gd name="T50" fmla="*/ 278 w 468"/>
                                    <a:gd name="T51" fmla="*/ 4 h 341"/>
                                    <a:gd name="T52" fmla="*/ 228 w 468"/>
                                    <a:gd name="T53" fmla="*/ 25 h 341"/>
                                    <a:gd name="T54" fmla="*/ 177 w 468"/>
                                    <a:gd name="T55" fmla="*/ 50 h 341"/>
                                    <a:gd name="T56" fmla="*/ 139 w 468"/>
                                    <a:gd name="T57" fmla="*/ 88 h 341"/>
                                    <a:gd name="T58" fmla="*/ 72 w 468"/>
                                    <a:gd name="T59" fmla="*/ 160 h 341"/>
                                    <a:gd name="T60" fmla="*/ 17 w 468"/>
                                    <a:gd name="T61" fmla="*/ 253 h 341"/>
                                    <a:gd name="T62" fmla="*/ 0 w 468"/>
                                    <a:gd name="T63" fmla="*/ 316 h 341"/>
                                    <a:gd name="T64" fmla="*/ 21 w 468"/>
                                    <a:gd name="T65" fmla="*/ 337 h 341"/>
                                    <a:gd name="T66" fmla="*/ 42 w 468"/>
                                    <a:gd name="T67" fmla="*/ 341 h 341"/>
                                    <a:gd name="T68" fmla="*/ 80 w 468"/>
                                    <a:gd name="T69" fmla="*/ 337 h 341"/>
                                    <a:gd name="T70" fmla="*/ 114 w 468"/>
                                    <a:gd name="T71" fmla="*/ 329 h 341"/>
                                    <a:gd name="T72" fmla="*/ 152 w 468"/>
                                    <a:gd name="T73" fmla="*/ 316 h 341"/>
                                    <a:gd name="T74" fmla="*/ 185 w 468"/>
                                    <a:gd name="T75" fmla="*/ 303 h 341"/>
                                    <a:gd name="T76" fmla="*/ 223 w 468"/>
                                    <a:gd name="T77" fmla="*/ 282 h 341"/>
                                    <a:gd name="T78" fmla="*/ 266 w 468"/>
                                    <a:gd name="T79" fmla="*/ 265 h 341"/>
                                    <a:gd name="T80" fmla="*/ 304 w 468"/>
                                    <a:gd name="T81" fmla="*/ 244 h 341"/>
                                    <a:gd name="T82" fmla="*/ 342 w 468"/>
                                    <a:gd name="T83" fmla="*/ 223 h 341"/>
                                    <a:gd name="T84" fmla="*/ 375 w 468"/>
                                    <a:gd name="T85" fmla="*/ 198 h 341"/>
                                    <a:gd name="T86" fmla="*/ 405 w 468"/>
                                    <a:gd name="T87" fmla="*/ 173 h 341"/>
                                    <a:gd name="T88" fmla="*/ 434 w 468"/>
                                    <a:gd name="T89" fmla="*/ 143 h 341"/>
                                    <a:gd name="T90" fmla="*/ 460 w 468"/>
                                    <a:gd name="T91" fmla="*/ 118 h 341"/>
                                    <a:gd name="T92" fmla="*/ 464 w 468"/>
                                    <a:gd name="T93" fmla="*/ 67 h 341"/>
                                    <a:gd name="T94" fmla="*/ 443 w 468"/>
                                    <a:gd name="T95" fmla="*/ 42 h 341"/>
                                    <a:gd name="T96" fmla="*/ 426 w 468"/>
                                    <a:gd name="T97" fmla="*/ 29 h 341"/>
                                    <a:gd name="T98" fmla="*/ 409 w 468"/>
                                    <a:gd name="T99" fmla="*/ 21 h 341"/>
                                    <a:gd name="T100" fmla="*/ 396 w 468"/>
                                    <a:gd name="T101" fmla="*/ 4 h 341"/>
                                    <a:gd name="T102" fmla="*/ 392 w 468"/>
                                    <a:gd name="T103" fmla="*/ 0 h 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68" h="341">
                                      <a:moveTo>
                                        <a:pt x="392" y="0"/>
                                      </a:moveTo>
                                      <a:lnTo>
                                        <a:pt x="392" y="8"/>
                                      </a:lnTo>
                                      <a:lnTo>
                                        <a:pt x="392" y="17"/>
                                      </a:lnTo>
                                      <a:lnTo>
                                        <a:pt x="396" y="25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409" y="38"/>
                                      </a:lnTo>
                                      <a:lnTo>
                                        <a:pt x="413" y="42"/>
                                      </a:lnTo>
                                      <a:lnTo>
                                        <a:pt x="422" y="50"/>
                                      </a:lnTo>
                                      <a:lnTo>
                                        <a:pt x="426" y="55"/>
                                      </a:lnTo>
                                      <a:lnTo>
                                        <a:pt x="434" y="63"/>
                                      </a:lnTo>
                                      <a:lnTo>
                                        <a:pt x="439" y="71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7" y="84"/>
                                      </a:lnTo>
                                      <a:lnTo>
                                        <a:pt x="447" y="92"/>
                                      </a:lnTo>
                                      <a:lnTo>
                                        <a:pt x="447" y="101"/>
                                      </a:lnTo>
                                      <a:lnTo>
                                        <a:pt x="443" y="109"/>
                                      </a:lnTo>
                                      <a:lnTo>
                                        <a:pt x="439" y="114"/>
                                      </a:lnTo>
                                      <a:lnTo>
                                        <a:pt x="430" y="122"/>
                                      </a:lnTo>
                                      <a:lnTo>
                                        <a:pt x="422" y="126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3" y="139"/>
                                      </a:lnTo>
                                      <a:lnTo>
                                        <a:pt x="405" y="143"/>
                                      </a:lnTo>
                                      <a:lnTo>
                                        <a:pt x="396" y="152"/>
                                      </a:lnTo>
                                      <a:lnTo>
                                        <a:pt x="392" y="156"/>
                                      </a:lnTo>
                                      <a:lnTo>
                                        <a:pt x="384" y="160"/>
                                      </a:lnTo>
                                      <a:lnTo>
                                        <a:pt x="380" y="168"/>
                                      </a:lnTo>
                                      <a:lnTo>
                                        <a:pt x="371" y="173"/>
                                      </a:lnTo>
                                      <a:lnTo>
                                        <a:pt x="363" y="177"/>
                                      </a:lnTo>
                                      <a:lnTo>
                                        <a:pt x="358" y="185"/>
                                      </a:lnTo>
                                      <a:lnTo>
                                        <a:pt x="350" y="189"/>
                                      </a:lnTo>
                                      <a:lnTo>
                                        <a:pt x="342" y="194"/>
                                      </a:lnTo>
                                      <a:lnTo>
                                        <a:pt x="333" y="202"/>
                                      </a:lnTo>
                                      <a:lnTo>
                                        <a:pt x="325" y="206"/>
                                      </a:lnTo>
                                      <a:lnTo>
                                        <a:pt x="316" y="211"/>
                                      </a:lnTo>
                                      <a:lnTo>
                                        <a:pt x="308" y="215"/>
                                      </a:lnTo>
                                      <a:lnTo>
                                        <a:pt x="299" y="219"/>
                                      </a:lnTo>
                                      <a:lnTo>
                                        <a:pt x="295" y="223"/>
                                      </a:lnTo>
                                      <a:lnTo>
                                        <a:pt x="287" y="227"/>
                                      </a:lnTo>
                                      <a:lnTo>
                                        <a:pt x="274" y="232"/>
                                      </a:lnTo>
                                      <a:lnTo>
                                        <a:pt x="270" y="236"/>
                                      </a:lnTo>
                                      <a:lnTo>
                                        <a:pt x="261" y="244"/>
                                      </a:lnTo>
                                      <a:lnTo>
                                        <a:pt x="249" y="248"/>
                                      </a:lnTo>
                                      <a:lnTo>
                                        <a:pt x="245" y="253"/>
                                      </a:lnTo>
                                      <a:lnTo>
                                        <a:pt x="232" y="253"/>
                                      </a:lnTo>
                                      <a:lnTo>
                                        <a:pt x="223" y="257"/>
                                      </a:lnTo>
                                      <a:lnTo>
                                        <a:pt x="215" y="261"/>
                                      </a:lnTo>
                                      <a:lnTo>
                                        <a:pt x="207" y="265"/>
                                      </a:lnTo>
                                      <a:lnTo>
                                        <a:pt x="198" y="270"/>
                                      </a:lnTo>
                                      <a:lnTo>
                                        <a:pt x="190" y="274"/>
                                      </a:lnTo>
                                      <a:lnTo>
                                        <a:pt x="181" y="278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2" y="291"/>
                                      </a:lnTo>
                                      <a:lnTo>
                                        <a:pt x="143" y="291"/>
                                      </a:lnTo>
                                      <a:lnTo>
                                        <a:pt x="135" y="295"/>
                                      </a:lnTo>
                                      <a:lnTo>
                                        <a:pt x="126" y="299"/>
                                      </a:lnTo>
                                      <a:lnTo>
                                        <a:pt x="118" y="303"/>
                                      </a:lnTo>
                                      <a:lnTo>
                                        <a:pt x="110" y="303"/>
                                      </a:lnTo>
                                      <a:lnTo>
                                        <a:pt x="97" y="307"/>
                                      </a:lnTo>
                                      <a:lnTo>
                                        <a:pt x="88" y="307"/>
                                      </a:lnTo>
                                      <a:lnTo>
                                        <a:pt x="80" y="312"/>
                                      </a:lnTo>
                                      <a:lnTo>
                                        <a:pt x="72" y="312"/>
                                      </a:lnTo>
                                      <a:lnTo>
                                        <a:pt x="67" y="316"/>
                                      </a:lnTo>
                                      <a:lnTo>
                                        <a:pt x="59" y="316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46" y="316"/>
                                      </a:lnTo>
                                      <a:lnTo>
                                        <a:pt x="42" y="316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29" y="312"/>
                                      </a:lnTo>
                                      <a:lnTo>
                                        <a:pt x="21" y="303"/>
                                      </a:lnTo>
                                      <a:lnTo>
                                        <a:pt x="21" y="291"/>
                                      </a:lnTo>
                                      <a:lnTo>
                                        <a:pt x="21" y="278"/>
                                      </a:lnTo>
                                      <a:lnTo>
                                        <a:pt x="25" y="270"/>
                                      </a:lnTo>
                                      <a:lnTo>
                                        <a:pt x="34" y="244"/>
                                      </a:lnTo>
                                      <a:lnTo>
                                        <a:pt x="42" y="223"/>
                                      </a:lnTo>
                                      <a:lnTo>
                                        <a:pt x="55" y="202"/>
                                      </a:lnTo>
                                      <a:lnTo>
                                        <a:pt x="67" y="181"/>
                                      </a:lnTo>
                                      <a:lnTo>
                                        <a:pt x="84" y="160"/>
                                      </a:lnTo>
                                      <a:lnTo>
                                        <a:pt x="101" y="143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35" y="105"/>
                                      </a:lnTo>
                                      <a:lnTo>
                                        <a:pt x="143" y="97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9" y="71"/>
                                      </a:lnTo>
                                      <a:lnTo>
                                        <a:pt x="177" y="67"/>
                                      </a:lnTo>
                                      <a:lnTo>
                                        <a:pt x="190" y="59"/>
                                      </a:lnTo>
                                      <a:lnTo>
                                        <a:pt x="198" y="50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219" y="38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49" y="25"/>
                                      </a:lnTo>
                                      <a:lnTo>
                                        <a:pt x="261" y="21"/>
                                      </a:lnTo>
                                      <a:lnTo>
                                        <a:pt x="274" y="17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304" y="12"/>
                                      </a:lnTo>
                                      <a:lnTo>
                                        <a:pt x="316" y="8"/>
                                      </a:lnTo>
                                      <a:lnTo>
                                        <a:pt x="320" y="8"/>
                                      </a:lnTo>
                                      <a:lnTo>
                                        <a:pt x="320" y="4"/>
                                      </a:lnTo>
                                      <a:lnTo>
                                        <a:pt x="320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291" y="4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40" y="17"/>
                                      </a:lnTo>
                                      <a:lnTo>
                                        <a:pt x="228" y="25"/>
                                      </a:lnTo>
                                      <a:lnTo>
                                        <a:pt x="215" y="29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190" y="42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26" y="97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55" y="181"/>
                                      </a:lnTo>
                                      <a:lnTo>
                                        <a:pt x="42" y="202"/>
                                      </a:lnTo>
                                      <a:lnTo>
                                        <a:pt x="25" y="227"/>
                                      </a:lnTo>
                                      <a:lnTo>
                                        <a:pt x="17" y="253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8" y="324"/>
                                      </a:lnTo>
                                      <a:lnTo>
                                        <a:pt x="12" y="329"/>
                                      </a:lnTo>
                                      <a:lnTo>
                                        <a:pt x="17" y="333"/>
                                      </a:lnTo>
                                      <a:lnTo>
                                        <a:pt x="21" y="337"/>
                                      </a:lnTo>
                                      <a:lnTo>
                                        <a:pt x="25" y="337"/>
                                      </a:lnTo>
                                      <a:lnTo>
                                        <a:pt x="34" y="337"/>
                                      </a:lnTo>
                                      <a:lnTo>
                                        <a:pt x="38" y="341"/>
                                      </a:lnTo>
                                      <a:lnTo>
                                        <a:pt x="42" y="341"/>
                                      </a:lnTo>
                                      <a:lnTo>
                                        <a:pt x="50" y="341"/>
                                      </a:lnTo>
                                      <a:lnTo>
                                        <a:pt x="59" y="341"/>
                                      </a:lnTo>
                                      <a:lnTo>
                                        <a:pt x="67" y="337"/>
                                      </a:lnTo>
                                      <a:lnTo>
                                        <a:pt x="80" y="337"/>
                                      </a:lnTo>
                                      <a:lnTo>
                                        <a:pt x="88" y="337"/>
                                      </a:lnTo>
                                      <a:lnTo>
                                        <a:pt x="97" y="333"/>
                                      </a:lnTo>
                                      <a:lnTo>
                                        <a:pt x="105" y="333"/>
                                      </a:lnTo>
                                      <a:lnTo>
                                        <a:pt x="114" y="329"/>
                                      </a:lnTo>
                                      <a:lnTo>
                                        <a:pt x="122" y="329"/>
                                      </a:lnTo>
                                      <a:lnTo>
                                        <a:pt x="135" y="324"/>
                                      </a:lnTo>
                                      <a:lnTo>
                                        <a:pt x="143" y="320"/>
                                      </a:lnTo>
                                      <a:lnTo>
                                        <a:pt x="152" y="316"/>
                                      </a:lnTo>
                                      <a:lnTo>
                                        <a:pt x="160" y="312"/>
                                      </a:lnTo>
                                      <a:lnTo>
                                        <a:pt x="169" y="307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85" y="303"/>
                                      </a:lnTo>
                                      <a:lnTo>
                                        <a:pt x="194" y="299"/>
                                      </a:lnTo>
                                      <a:lnTo>
                                        <a:pt x="202" y="295"/>
                                      </a:lnTo>
                                      <a:lnTo>
                                        <a:pt x="215" y="291"/>
                                      </a:lnTo>
                                      <a:lnTo>
                                        <a:pt x="223" y="282"/>
                                      </a:lnTo>
                                      <a:lnTo>
                                        <a:pt x="236" y="278"/>
                                      </a:lnTo>
                                      <a:lnTo>
                                        <a:pt x="245" y="278"/>
                                      </a:lnTo>
                                      <a:lnTo>
                                        <a:pt x="253" y="270"/>
                                      </a:lnTo>
                                      <a:lnTo>
                                        <a:pt x="266" y="265"/>
                                      </a:lnTo>
                                      <a:lnTo>
                                        <a:pt x="274" y="261"/>
                                      </a:lnTo>
                                      <a:lnTo>
                                        <a:pt x="282" y="257"/>
                                      </a:lnTo>
                                      <a:lnTo>
                                        <a:pt x="295" y="253"/>
                                      </a:lnTo>
                                      <a:lnTo>
                                        <a:pt x="304" y="244"/>
                                      </a:lnTo>
                                      <a:lnTo>
                                        <a:pt x="312" y="240"/>
                                      </a:lnTo>
                                      <a:lnTo>
                                        <a:pt x="320" y="236"/>
                                      </a:lnTo>
                                      <a:lnTo>
                                        <a:pt x="333" y="227"/>
                                      </a:lnTo>
                                      <a:lnTo>
                                        <a:pt x="342" y="223"/>
                                      </a:lnTo>
                                      <a:lnTo>
                                        <a:pt x="350" y="215"/>
                                      </a:lnTo>
                                      <a:lnTo>
                                        <a:pt x="358" y="211"/>
                                      </a:lnTo>
                                      <a:lnTo>
                                        <a:pt x="367" y="202"/>
                                      </a:lnTo>
                                      <a:lnTo>
                                        <a:pt x="375" y="198"/>
                                      </a:lnTo>
                                      <a:lnTo>
                                        <a:pt x="384" y="189"/>
                                      </a:lnTo>
                                      <a:lnTo>
                                        <a:pt x="392" y="185"/>
                                      </a:lnTo>
                                      <a:lnTo>
                                        <a:pt x="396" y="177"/>
                                      </a:lnTo>
                                      <a:lnTo>
                                        <a:pt x="405" y="173"/>
                                      </a:lnTo>
                                      <a:lnTo>
                                        <a:pt x="413" y="164"/>
                                      </a:lnTo>
                                      <a:lnTo>
                                        <a:pt x="422" y="156"/>
                                      </a:lnTo>
                                      <a:lnTo>
                                        <a:pt x="426" y="152"/>
                                      </a:lnTo>
                                      <a:lnTo>
                                        <a:pt x="434" y="143"/>
                                      </a:lnTo>
                                      <a:lnTo>
                                        <a:pt x="443" y="139"/>
                                      </a:lnTo>
                                      <a:lnTo>
                                        <a:pt x="447" y="130"/>
                                      </a:lnTo>
                                      <a:lnTo>
                                        <a:pt x="455" y="126"/>
                                      </a:lnTo>
                                      <a:lnTo>
                                        <a:pt x="460" y="118"/>
                                      </a:lnTo>
                                      <a:lnTo>
                                        <a:pt x="464" y="109"/>
                                      </a:lnTo>
                                      <a:lnTo>
                                        <a:pt x="468" y="92"/>
                                      </a:lnTo>
                                      <a:lnTo>
                                        <a:pt x="468" y="80"/>
                                      </a:lnTo>
                                      <a:lnTo>
                                        <a:pt x="464" y="67"/>
                                      </a:lnTo>
                                      <a:lnTo>
                                        <a:pt x="451" y="50"/>
                                      </a:lnTo>
                                      <a:lnTo>
                                        <a:pt x="447" y="46"/>
                                      </a:lnTo>
                                      <a:lnTo>
                                        <a:pt x="443" y="42"/>
                                      </a:lnTo>
                                      <a:lnTo>
                                        <a:pt x="439" y="38"/>
                                      </a:lnTo>
                                      <a:lnTo>
                                        <a:pt x="434" y="38"/>
                                      </a:lnTo>
                                      <a:lnTo>
                                        <a:pt x="430" y="33"/>
                                      </a:lnTo>
                                      <a:lnTo>
                                        <a:pt x="426" y="29"/>
                                      </a:lnTo>
                                      <a:lnTo>
                                        <a:pt x="422" y="29"/>
                                      </a:lnTo>
                                      <a:lnTo>
                                        <a:pt x="418" y="25"/>
                                      </a:lnTo>
                                      <a:lnTo>
                                        <a:pt x="413" y="25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5" y="17"/>
                                      </a:lnTo>
                                      <a:lnTo>
                                        <a:pt x="401" y="12"/>
                                      </a:lnTo>
                                      <a:lnTo>
                                        <a:pt x="396" y="8"/>
                                      </a:lnTo>
                                      <a:lnTo>
                                        <a:pt x="396" y="4"/>
                                      </a:lnTo>
                                      <a:lnTo>
                                        <a:pt x="396" y="0"/>
                                      </a:lnTo>
                                      <a:lnTo>
                                        <a:pt x="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3" name="Freeform 4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0" y="4224"/>
                                  <a:ext cx="303" cy="261"/>
                                </a:xfrm>
                                <a:custGeom>
                                  <a:avLst/>
                                  <a:gdLst>
                                    <a:gd name="T0" fmla="*/ 17 w 303"/>
                                    <a:gd name="T1" fmla="*/ 236 h 261"/>
                                    <a:gd name="T2" fmla="*/ 42 w 303"/>
                                    <a:gd name="T3" fmla="*/ 194 h 261"/>
                                    <a:gd name="T4" fmla="*/ 71 w 303"/>
                                    <a:gd name="T5" fmla="*/ 156 h 261"/>
                                    <a:gd name="T6" fmla="*/ 105 w 303"/>
                                    <a:gd name="T7" fmla="*/ 122 h 261"/>
                                    <a:gd name="T8" fmla="*/ 135 w 303"/>
                                    <a:gd name="T9" fmla="*/ 97 h 261"/>
                                    <a:gd name="T10" fmla="*/ 152 w 303"/>
                                    <a:gd name="T11" fmla="*/ 84 h 261"/>
                                    <a:gd name="T12" fmla="*/ 173 w 303"/>
                                    <a:gd name="T13" fmla="*/ 72 h 261"/>
                                    <a:gd name="T14" fmla="*/ 194 w 303"/>
                                    <a:gd name="T15" fmla="*/ 59 h 261"/>
                                    <a:gd name="T16" fmla="*/ 211 w 303"/>
                                    <a:gd name="T17" fmla="*/ 51 h 261"/>
                                    <a:gd name="T18" fmla="*/ 223 w 303"/>
                                    <a:gd name="T19" fmla="*/ 46 h 261"/>
                                    <a:gd name="T20" fmla="*/ 236 w 303"/>
                                    <a:gd name="T21" fmla="*/ 42 h 261"/>
                                    <a:gd name="T22" fmla="*/ 249 w 303"/>
                                    <a:gd name="T23" fmla="*/ 42 h 261"/>
                                    <a:gd name="T24" fmla="*/ 257 w 303"/>
                                    <a:gd name="T25" fmla="*/ 38 h 261"/>
                                    <a:gd name="T26" fmla="*/ 270 w 303"/>
                                    <a:gd name="T27" fmla="*/ 38 h 261"/>
                                    <a:gd name="T28" fmla="*/ 282 w 303"/>
                                    <a:gd name="T29" fmla="*/ 38 h 261"/>
                                    <a:gd name="T30" fmla="*/ 291 w 303"/>
                                    <a:gd name="T31" fmla="*/ 34 h 261"/>
                                    <a:gd name="T32" fmla="*/ 303 w 303"/>
                                    <a:gd name="T33" fmla="*/ 25 h 261"/>
                                    <a:gd name="T34" fmla="*/ 303 w 303"/>
                                    <a:gd name="T35" fmla="*/ 13 h 261"/>
                                    <a:gd name="T36" fmla="*/ 295 w 303"/>
                                    <a:gd name="T37" fmla="*/ 0 h 261"/>
                                    <a:gd name="T38" fmla="*/ 282 w 303"/>
                                    <a:gd name="T39" fmla="*/ 0 h 261"/>
                                    <a:gd name="T40" fmla="*/ 270 w 303"/>
                                    <a:gd name="T41" fmla="*/ 0 h 261"/>
                                    <a:gd name="T42" fmla="*/ 253 w 303"/>
                                    <a:gd name="T43" fmla="*/ 4 h 261"/>
                                    <a:gd name="T44" fmla="*/ 244 w 303"/>
                                    <a:gd name="T45" fmla="*/ 4 h 261"/>
                                    <a:gd name="T46" fmla="*/ 232 w 303"/>
                                    <a:gd name="T47" fmla="*/ 8 h 261"/>
                                    <a:gd name="T48" fmla="*/ 219 w 303"/>
                                    <a:gd name="T49" fmla="*/ 17 h 261"/>
                                    <a:gd name="T50" fmla="*/ 206 w 303"/>
                                    <a:gd name="T51" fmla="*/ 21 h 261"/>
                                    <a:gd name="T52" fmla="*/ 190 w 303"/>
                                    <a:gd name="T53" fmla="*/ 30 h 261"/>
                                    <a:gd name="T54" fmla="*/ 168 w 303"/>
                                    <a:gd name="T55" fmla="*/ 46 h 261"/>
                                    <a:gd name="T56" fmla="*/ 147 w 303"/>
                                    <a:gd name="T57" fmla="*/ 63 h 261"/>
                                    <a:gd name="T58" fmla="*/ 126 w 303"/>
                                    <a:gd name="T59" fmla="*/ 80 h 261"/>
                                    <a:gd name="T60" fmla="*/ 97 w 303"/>
                                    <a:gd name="T61" fmla="*/ 105 h 261"/>
                                    <a:gd name="T62" fmla="*/ 63 w 303"/>
                                    <a:gd name="T63" fmla="*/ 148 h 261"/>
                                    <a:gd name="T64" fmla="*/ 33 w 303"/>
                                    <a:gd name="T65" fmla="*/ 190 h 261"/>
                                    <a:gd name="T66" fmla="*/ 8 w 303"/>
                                    <a:gd name="T67" fmla="*/ 236 h 261"/>
                                    <a:gd name="T68" fmla="*/ 0 w 303"/>
                                    <a:gd name="T69" fmla="*/ 261 h 261"/>
                                    <a:gd name="T70" fmla="*/ 4 w 303"/>
                                    <a:gd name="T71" fmla="*/ 261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03" h="261">
                                      <a:moveTo>
                                        <a:pt x="8" y="257"/>
                                      </a:moveTo>
                                      <a:lnTo>
                                        <a:pt x="17" y="236"/>
                                      </a:lnTo>
                                      <a:lnTo>
                                        <a:pt x="29" y="215"/>
                                      </a:lnTo>
                                      <a:lnTo>
                                        <a:pt x="42" y="194"/>
                                      </a:lnTo>
                                      <a:lnTo>
                                        <a:pt x="55" y="177"/>
                                      </a:lnTo>
                                      <a:lnTo>
                                        <a:pt x="71" y="156"/>
                                      </a:lnTo>
                                      <a:lnTo>
                                        <a:pt x="88" y="139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26" y="105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43" y="93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94" y="59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11" y="51"/>
                                      </a:lnTo>
                                      <a:lnTo>
                                        <a:pt x="215" y="51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28" y="46"/>
                                      </a:lnTo>
                                      <a:lnTo>
                                        <a:pt x="236" y="42"/>
                                      </a:lnTo>
                                      <a:lnTo>
                                        <a:pt x="240" y="42"/>
                                      </a:lnTo>
                                      <a:lnTo>
                                        <a:pt x="249" y="42"/>
                                      </a:lnTo>
                                      <a:lnTo>
                                        <a:pt x="253" y="38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5" y="38"/>
                                      </a:lnTo>
                                      <a:lnTo>
                                        <a:pt x="270" y="38"/>
                                      </a:lnTo>
                                      <a:lnTo>
                                        <a:pt x="278" y="38"/>
                                      </a:lnTo>
                                      <a:lnTo>
                                        <a:pt x="282" y="38"/>
                                      </a:lnTo>
                                      <a:lnTo>
                                        <a:pt x="287" y="34"/>
                                      </a:lnTo>
                                      <a:lnTo>
                                        <a:pt x="291" y="34"/>
                                      </a:lnTo>
                                      <a:lnTo>
                                        <a:pt x="299" y="30"/>
                                      </a:lnTo>
                                      <a:lnTo>
                                        <a:pt x="303" y="25"/>
                                      </a:lnTo>
                                      <a:lnTo>
                                        <a:pt x="303" y="17"/>
                                      </a:lnTo>
                                      <a:lnTo>
                                        <a:pt x="303" y="13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23" y="13"/>
                                      </a:lnTo>
                                      <a:lnTo>
                                        <a:pt x="219" y="17"/>
                                      </a:lnTo>
                                      <a:lnTo>
                                        <a:pt x="211" y="17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02" y="25"/>
                                      </a:lnTo>
                                      <a:lnTo>
                                        <a:pt x="190" y="30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56" y="51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97" y="105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63" y="148"/>
                                      </a:lnTo>
                                      <a:lnTo>
                                        <a:pt x="46" y="169"/>
                                      </a:lnTo>
                                      <a:lnTo>
                                        <a:pt x="33" y="190"/>
                                      </a:lnTo>
                                      <a:lnTo>
                                        <a:pt x="21" y="211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4" y="261"/>
                                      </a:lnTo>
                                      <a:lnTo>
                                        <a:pt x="8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4" name="Freeform 4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4224"/>
                                  <a:ext cx="105" cy="211"/>
                                </a:xfrm>
                                <a:custGeom>
                                  <a:avLst/>
                                  <a:gdLst>
                                    <a:gd name="T0" fmla="*/ 63 w 105"/>
                                    <a:gd name="T1" fmla="*/ 4 h 211"/>
                                    <a:gd name="T2" fmla="*/ 67 w 105"/>
                                    <a:gd name="T3" fmla="*/ 8 h 211"/>
                                    <a:gd name="T4" fmla="*/ 72 w 105"/>
                                    <a:gd name="T5" fmla="*/ 13 h 211"/>
                                    <a:gd name="T6" fmla="*/ 76 w 105"/>
                                    <a:gd name="T7" fmla="*/ 13 h 211"/>
                                    <a:gd name="T8" fmla="*/ 80 w 105"/>
                                    <a:gd name="T9" fmla="*/ 17 h 211"/>
                                    <a:gd name="T10" fmla="*/ 84 w 105"/>
                                    <a:gd name="T11" fmla="*/ 21 h 211"/>
                                    <a:gd name="T12" fmla="*/ 88 w 105"/>
                                    <a:gd name="T13" fmla="*/ 25 h 211"/>
                                    <a:gd name="T14" fmla="*/ 93 w 105"/>
                                    <a:gd name="T15" fmla="*/ 34 h 211"/>
                                    <a:gd name="T16" fmla="*/ 93 w 105"/>
                                    <a:gd name="T17" fmla="*/ 38 h 211"/>
                                    <a:gd name="T18" fmla="*/ 97 w 105"/>
                                    <a:gd name="T19" fmla="*/ 46 h 211"/>
                                    <a:gd name="T20" fmla="*/ 97 w 105"/>
                                    <a:gd name="T21" fmla="*/ 55 h 211"/>
                                    <a:gd name="T22" fmla="*/ 97 w 105"/>
                                    <a:gd name="T23" fmla="*/ 63 h 211"/>
                                    <a:gd name="T24" fmla="*/ 93 w 105"/>
                                    <a:gd name="T25" fmla="*/ 72 h 211"/>
                                    <a:gd name="T26" fmla="*/ 93 w 105"/>
                                    <a:gd name="T27" fmla="*/ 80 h 211"/>
                                    <a:gd name="T28" fmla="*/ 88 w 105"/>
                                    <a:gd name="T29" fmla="*/ 89 h 211"/>
                                    <a:gd name="T30" fmla="*/ 84 w 105"/>
                                    <a:gd name="T31" fmla="*/ 97 h 211"/>
                                    <a:gd name="T32" fmla="*/ 80 w 105"/>
                                    <a:gd name="T33" fmla="*/ 101 h 211"/>
                                    <a:gd name="T34" fmla="*/ 72 w 105"/>
                                    <a:gd name="T35" fmla="*/ 118 h 211"/>
                                    <a:gd name="T36" fmla="*/ 63 w 105"/>
                                    <a:gd name="T37" fmla="*/ 131 h 211"/>
                                    <a:gd name="T38" fmla="*/ 50 w 105"/>
                                    <a:gd name="T39" fmla="*/ 143 h 211"/>
                                    <a:gd name="T40" fmla="*/ 42 w 105"/>
                                    <a:gd name="T41" fmla="*/ 152 h 211"/>
                                    <a:gd name="T42" fmla="*/ 34 w 105"/>
                                    <a:gd name="T43" fmla="*/ 164 h 211"/>
                                    <a:gd name="T44" fmla="*/ 21 w 105"/>
                                    <a:gd name="T45" fmla="*/ 177 h 211"/>
                                    <a:gd name="T46" fmla="*/ 12 w 105"/>
                                    <a:gd name="T47" fmla="*/ 190 h 211"/>
                                    <a:gd name="T48" fmla="*/ 4 w 105"/>
                                    <a:gd name="T49" fmla="*/ 202 h 211"/>
                                    <a:gd name="T50" fmla="*/ 0 w 105"/>
                                    <a:gd name="T51" fmla="*/ 207 h 211"/>
                                    <a:gd name="T52" fmla="*/ 0 w 105"/>
                                    <a:gd name="T53" fmla="*/ 211 h 211"/>
                                    <a:gd name="T54" fmla="*/ 4 w 105"/>
                                    <a:gd name="T55" fmla="*/ 211 h 211"/>
                                    <a:gd name="T56" fmla="*/ 8 w 105"/>
                                    <a:gd name="T57" fmla="*/ 211 h 211"/>
                                    <a:gd name="T58" fmla="*/ 21 w 105"/>
                                    <a:gd name="T59" fmla="*/ 198 h 211"/>
                                    <a:gd name="T60" fmla="*/ 34 w 105"/>
                                    <a:gd name="T61" fmla="*/ 181 h 211"/>
                                    <a:gd name="T62" fmla="*/ 46 w 105"/>
                                    <a:gd name="T63" fmla="*/ 169 h 211"/>
                                    <a:gd name="T64" fmla="*/ 59 w 105"/>
                                    <a:gd name="T65" fmla="*/ 152 h 211"/>
                                    <a:gd name="T66" fmla="*/ 72 w 105"/>
                                    <a:gd name="T67" fmla="*/ 139 h 211"/>
                                    <a:gd name="T68" fmla="*/ 80 w 105"/>
                                    <a:gd name="T69" fmla="*/ 122 h 211"/>
                                    <a:gd name="T70" fmla="*/ 88 w 105"/>
                                    <a:gd name="T71" fmla="*/ 105 h 211"/>
                                    <a:gd name="T72" fmla="*/ 97 w 105"/>
                                    <a:gd name="T73" fmla="*/ 89 h 211"/>
                                    <a:gd name="T74" fmla="*/ 101 w 105"/>
                                    <a:gd name="T75" fmla="*/ 76 h 211"/>
                                    <a:gd name="T76" fmla="*/ 105 w 105"/>
                                    <a:gd name="T77" fmla="*/ 63 h 211"/>
                                    <a:gd name="T78" fmla="*/ 105 w 105"/>
                                    <a:gd name="T79" fmla="*/ 51 h 211"/>
                                    <a:gd name="T80" fmla="*/ 101 w 105"/>
                                    <a:gd name="T81" fmla="*/ 38 h 211"/>
                                    <a:gd name="T82" fmla="*/ 101 w 105"/>
                                    <a:gd name="T83" fmla="*/ 30 h 211"/>
                                    <a:gd name="T84" fmla="*/ 97 w 105"/>
                                    <a:gd name="T85" fmla="*/ 25 h 211"/>
                                    <a:gd name="T86" fmla="*/ 93 w 105"/>
                                    <a:gd name="T87" fmla="*/ 21 h 211"/>
                                    <a:gd name="T88" fmla="*/ 88 w 105"/>
                                    <a:gd name="T89" fmla="*/ 17 h 211"/>
                                    <a:gd name="T90" fmla="*/ 80 w 105"/>
                                    <a:gd name="T91" fmla="*/ 13 h 211"/>
                                    <a:gd name="T92" fmla="*/ 76 w 105"/>
                                    <a:gd name="T93" fmla="*/ 8 h 211"/>
                                    <a:gd name="T94" fmla="*/ 67 w 105"/>
                                    <a:gd name="T95" fmla="*/ 4 h 211"/>
                                    <a:gd name="T96" fmla="*/ 63 w 105"/>
                                    <a:gd name="T97" fmla="*/ 0 h 211"/>
                                    <a:gd name="T98" fmla="*/ 63 w 105"/>
                                    <a:gd name="T99" fmla="*/ 0 h 211"/>
                                    <a:gd name="T100" fmla="*/ 63 w 105"/>
                                    <a:gd name="T101" fmla="*/ 4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5" h="211">
                                      <a:moveTo>
                                        <a:pt x="63" y="4"/>
                                      </a:moveTo>
                                      <a:lnTo>
                                        <a:pt x="67" y="8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84" y="21"/>
                                      </a:lnTo>
                                      <a:lnTo>
                                        <a:pt x="88" y="25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0" y="143"/>
                                      </a:lnTo>
                                      <a:lnTo>
                                        <a:pt x="42" y="152"/>
                                      </a:lnTo>
                                      <a:lnTo>
                                        <a:pt x="34" y="164"/>
                                      </a:lnTo>
                                      <a:lnTo>
                                        <a:pt x="21" y="177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8" y="211"/>
                                      </a:lnTo>
                                      <a:lnTo>
                                        <a:pt x="21" y="198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46" y="169"/>
                                      </a:lnTo>
                                      <a:lnTo>
                                        <a:pt x="59" y="152"/>
                                      </a:lnTo>
                                      <a:lnTo>
                                        <a:pt x="72" y="139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101" y="76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5" y="51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80" y="13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5" name="Freeform 4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2" y="4308"/>
                                  <a:ext cx="426" cy="236"/>
                                </a:xfrm>
                                <a:custGeom>
                                  <a:avLst/>
                                  <a:gdLst>
                                    <a:gd name="T0" fmla="*/ 13 w 426"/>
                                    <a:gd name="T1" fmla="*/ 232 h 236"/>
                                    <a:gd name="T2" fmla="*/ 47 w 426"/>
                                    <a:gd name="T3" fmla="*/ 236 h 236"/>
                                    <a:gd name="T4" fmla="*/ 76 w 426"/>
                                    <a:gd name="T5" fmla="*/ 232 h 236"/>
                                    <a:gd name="T6" fmla="*/ 106 w 426"/>
                                    <a:gd name="T7" fmla="*/ 224 h 236"/>
                                    <a:gd name="T8" fmla="*/ 140 w 426"/>
                                    <a:gd name="T9" fmla="*/ 220 h 236"/>
                                    <a:gd name="T10" fmla="*/ 169 w 426"/>
                                    <a:gd name="T11" fmla="*/ 207 h 236"/>
                                    <a:gd name="T12" fmla="*/ 203 w 426"/>
                                    <a:gd name="T13" fmla="*/ 198 h 236"/>
                                    <a:gd name="T14" fmla="*/ 232 w 426"/>
                                    <a:gd name="T15" fmla="*/ 186 h 236"/>
                                    <a:gd name="T16" fmla="*/ 266 w 426"/>
                                    <a:gd name="T17" fmla="*/ 169 h 236"/>
                                    <a:gd name="T18" fmla="*/ 291 w 426"/>
                                    <a:gd name="T19" fmla="*/ 152 h 236"/>
                                    <a:gd name="T20" fmla="*/ 317 w 426"/>
                                    <a:gd name="T21" fmla="*/ 135 h 236"/>
                                    <a:gd name="T22" fmla="*/ 346 w 426"/>
                                    <a:gd name="T23" fmla="*/ 114 h 236"/>
                                    <a:gd name="T24" fmla="*/ 363 w 426"/>
                                    <a:gd name="T25" fmla="*/ 97 h 236"/>
                                    <a:gd name="T26" fmla="*/ 372 w 426"/>
                                    <a:gd name="T27" fmla="*/ 85 h 236"/>
                                    <a:gd name="T28" fmla="*/ 384 w 426"/>
                                    <a:gd name="T29" fmla="*/ 76 h 236"/>
                                    <a:gd name="T30" fmla="*/ 393 w 426"/>
                                    <a:gd name="T31" fmla="*/ 64 h 236"/>
                                    <a:gd name="T32" fmla="*/ 401 w 426"/>
                                    <a:gd name="T33" fmla="*/ 51 h 236"/>
                                    <a:gd name="T34" fmla="*/ 414 w 426"/>
                                    <a:gd name="T35" fmla="*/ 43 h 236"/>
                                    <a:gd name="T36" fmla="*/ 418 w 426"/>
                                    <a:gd name="T37" fmla="*/ 30 h 236"/>
                                    <a:gd name="T38" fmla="*/ 426 w 426"/>
                                    <a:gd name="T39" fmla="*/ 17 h 236"/>
                                    <a:gd name="T40" fmla="*/ 426 w 426"/>
                                    <a:gd name="T41" fmla="*/ 0 h 236"/>
                                    <a:gd name="T42" fmla="*/ 414 w 426"/>
                                    <a:gd name="T43" fmla="*/ 0 h 236"/>
                                    <a:gd name="T44" fmla="*/ 405 w 426"/>
                                    <a:gd name="T45" fmla="*/ 9 h 236"/>
                                    <a:gd name="T46" fmla="*/ 393 w 426"/>
                                    <a:gd name="T47" fmla="*/ 17 h 236"/>
                                    <a:gd name="T48" fmla="*/ 389 w 426"/>
                                    <a:gd name="T49" fmla="*/ 30 h 236"/>
                                    <a:gd name="T50" fmla="*/ 380 w 426"/>
                                    <a:gd name="T51" fmla="*/ 38 h 236"/>
                                    <a:gd name="T52" fmla="*/ 372 w 426"/>
                                    <a:gd name="T53" fmla="*/ 51 h 236"/>
                                    <a:gd name="T54" fmla="*/ 363 w 426"/>
                                    <a:gd name="T55" fmla="*/ 64 h 236"/>
                                    <a:gd name="T56" fmla="*/ 355 w 426"/>
                                    <a:gd name="T57" fmla="*/ 72 h 236"/>
                                    <a:gd name="T58" fmla="*/ 342 w 426"/>
                                    <a:gd name="T59" fmla="*/ 85 h 236"/>
                                    <a:gd name="T60" fmla="*/ 329 w 426"/>
                                    <a:gd name="T61" fmla="*/ 97 h 236"/>
                                    <a:gd name="T62" fmla="*/ 304 w 426"/>
                                    <a:gd name="T63" fmla="*/ 118 h 236"/>
                                    <a:gd name="T64" fmla="*/ 279 w 426"/>
                                    <a:gd name="T65" fmla="*/ 135 h 236"/>
                                    <a:gd name="T66" fmla="*/ 253 w 426"/>
                                    <a:gd name="T67" fmla="*/ 152 h 236"/>
                                    <a:gd name="T68" fmla="*/ 228 w 426"/>
                                    <a:gd name="T69" fmla="*/ 169 h 236"/>
                                    <a:gd name="T70" fmla="*/ 203 w 426"/>
                                    <a:gd name="T71" fmla="*/ 182 h 236"/>
                                    <a:gd name="T72" fmla="*/ 173 w 426"/>
                                    <a:gd name="T73" fmla="*/ 190 h 236"/>
                                    <a:gd name="T74" fmla="*/ 144 w 426"/>
                                    <a:gd name="T75" fmla="*/ 203 h 236"/>
                                    <a:gd name="T76" fmla="*/ 123 w 426"/>
                                    <a:gd name="T77" fmla="*/ 211 h 236"/>
                                    <a:gd name="T78" fmla="*/ 110 w 426"/>
                                    <a:gd name="T79" fmla="*/ 215 h 236"/>
                                    <a:gd name="T80" fmla="*/ 93 w 426"/>
                                    <a:gd name="T81" fmla="*/ 220 h 236"/>
                                    <a:gd name="T82" fmla="*/ 76 w 426"/>
                                    <a:gd name="T83" fmla="*/ 224 h 236"/>
                                    <a:gd name="T84" fmla="*/ 59 w 426"/>
                                    <a:gd name="T85" fmla="*/ 228 h 236"/>
                                    <a:gd name="T86" fmla="*/ 43 w 426"/>
                                    <a:gd name="T87" fmla="*/ 228 h 236"/>
                                    <a:gd name="T88" fmla="*/ 26 w 426"/>
                                    <a:gd name="T89" fmla="*/ 228 h 236"/>
                                    <a:gd name="T90" fmla="*/ 9 w 426"/>
                                    <a:gd name="T91" fmla="*/ 228 h 236"/>
                                    <a:gd name="T92" fmla="*/ 0 w 426"/>
                                    <a:gd name="T93" fmla="*/ 224 h 236"/>
                                    <a:gd name="T94" fmla="*/ 0 w 426"/>
                                    <a:gd name="T95" fmla="*/ 228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26" h="236">
                                      <a:moveTo>
                                        <a:pt x="0" y="228"/>
                                      </a:moveTo>
                                      <a:lnTo>
                                        <a:pt x="13" y="232"/>
                                      </a:lnTo>
                                      <a:lnTo>
                                        <a:pt x="30" y="232"/>
                                      </a:lnTo>
                                      <a:lnTo>
                                        <a:pt x="47" y="236"/>
                                      </a:lnTo>
                                      <a:lnTo>
                                        <a:pt x="64" y="232"/>
                                      </a:lnTo>
                                      <a:lnTo>
                                        <a:pt x="76" y="232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106" y="224"/>
                                      </a:lnTo>
                                      <a:lnTo>
                                        <a:pt x="123" y="220"/>
                                      </a:lnTo>
                                      <a:lnTo>
                                        <a:pt x="140" y="220"/>
                                      </a:lnTo>
                                      <a:lnTo>
                                        <a:pt x="152" y="215"/>
                                      </a:lnTo>
                                      <a:lnTo>
                                        <a:pt x="169" y="207"/>
                                      </a:lnTo>
                                      <a:lnTo>
                                        <a:pt x="186" y="203"/>
                                      </a:lnTo>
                                      <a:lnTo>
                                        <a:pt x="203" y="198"/>
                                      </a:lnTo>
                                      <a:lnTo>
                                        <a:pt x="220" y="190"/>
                                      </a:lnTo>
                                      <a:lnTo>
                                        <a:pt x="232" y="186"/>
                                      </a:lnTo>
                                      <a:lnTo>
                                        <a:pt x="249" y="177"/>
                                      </a:lnTo>
                                      <a:lnTo>
                                        <a:pt x="266" y="169"/>
                                      </a:lnTo>
                                      <a:lnTo>
                                        <a:pt x="279" y="161"/>
                                      </a:lnTo>
                                      <a:lnTo>
                                        <a:pt x="291" y="152"/>
                                      </a:lnTo>
                                      <a:lnTo>
                                        <a:pt x="304" y="144"/>
                                      </a:lnTo>
                                      <a:lnTo>
                                        <a:pt x="317" y="135"/>
                                      </a:lnTo>
                                      <a:lnTo>
                                        <a:pt x="334" y="123"/>
                                      </a:lnTo>
                                      <a:lnTo>
                                        <a:pt x="346" y="11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63" y="97"/>
                                      </a:lnTo>
                                      <a:lnTo>
                                        <a:pt x="367" y="93"/>
                                      </a:lnTo>
                                      <a:lnTo>
                                        <a:pt x="372" y="85"/>
                                      </a:lnTo>
                                      <a:lnTo>
                                        <a:pt x="376" y="80"/>
                                      </a:lnTo>
                                      <a:lnTo>
                                        <a:pt x="384" y="76"/>
                                      </a:lnTo>
                                      <a:lnTo>
                                        <a:pt x="389" y="68"/>
                                      </a:lnTo>
                                      <a:lnTo>
                                        <a:pt x="393" y="64"/>
                                      </a:lnTo>
                                      <a:lnTo>
                                        <a:pt x="397" y="59"/>
                                      </a:lnTo>
                                      <a:lnTo>
                                        <a:pt x="401" y="51"/>
                                      </a:lnTo>
                                      <a:lnTo>
                                        <a:pt x="410" y="47"/>
                                      </a:lnTo>
                                      <a:lnTo>
                                        <a:pt x="414" y="43"/>
                                      </a:lnTo>
                                      <a:lnTo>
                                        <a:pt x="418" y="34"/>
                                      </a:lnTo>
                                      <a:lnTo>
                                        <a:pt x="418" y="30"/>
                                      </a:lnTo>
                                      <a:lnTo>
                                        <a:pt x="422" y="21"/>
                                      </a:lnTo>
                                      <a:lnTo>
                                        <a:pt x="426" y="17"/>
                                      </a:lnTo>
                                      <a:lnTo>
                                        <a:pt x="426" y="9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418" y="0"/>
                                      </a:lnTo>
                                      <a:lnTo>
                                        <a:pt x="414" y="0"/>
                                      </a:lnTo>
                                      <a:lnTo>
                                        <a:pt x="410" y="5"/>
                                      </a:lnTo>
                                      <a:lnTo>
                                        <a:pt x="405" y="9"/>
                                      </a:lnTo>
                                      <a:lnTo>
                                        <a:pt x="397" y="13"/>
                                      </a:lnTo>
                                      <a:lnTo>
                                        <a:pt x="393" y="17"/>
                                      </a:lnTo>
                                      <a:lnTo>
                                        <a:pt x="393" y="21"/>
                                      </a:lnTo>
                                      <a:lnTo>
                                        <a:pt x="389" y="30"/>
                                      </a:lnTo>
                                      <a:lnTo>
                                        <a:pt x="384" y="34"/>
                                      </a:lnTo>
                                      <a:lnTo>
                                        <a:pt x="380" y="38"/>
                                      </a:lnTo>
                                      <a:lnTo>
                                        <a:pt x="376" y="47"/>
                                      </a:lnTo>
                                      <a:lnTo>
                                        <a:pt x="372" y="51"/>
                                      </a:lnTo>
                                      <a:lnTo>
                                        <a:pt x="367" y="55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5" y="72"/>
                                      </a:lnTo>
                                      <a:lnTo>
                                        <a:pt x="351" y="76"/>
                                      </a:lnTo>
                                      <a:lnTo>
                                        <a:pt x="342" y="85"/>
                                      </a:lnTo>
                                      <a:lnTo>
                                        <a:pt x="338" y="89"/>
                                      </a:lnTo>
                                      <a:lnTo>
                                        <a:pt x="329" y="97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04" y="118"/>
                                      </a:lnTo>
                                      <a:lnTo>
                                        <a:pt x="291" y="127"/>
                                      </a:lnTo>
                                      <a:lnTo>
                                        <a:pt x="279" y="135"/>
                                      </a:lnTo>
                                      <a:lnTo>
                                        <a:pt x="266" y="144"/>
                                      </a:lnTo>
                                      <a:lnTo>
                                        <a:pt x="253" y="152"/>
                                      </a:lnTo>
                                      <a:lnTo>
                                        <a:pt x="241" y="161"/>
                                      </a:lnTo>
                                      <a:lnTo>
                                        <a:pt x="228" y="169"/>
                                      </a:lnTo>
                                      <a:lnTo>
                                        <a:pt x="216" y="173"/>
                                      </a:lnTo>
                                      <a:lnTo>
                                        <a:pt x="203" y="182"/>
                                      </a:lnTo>
                                      <a:lnTo>
                                        <a:pt x="190" y="186"/>
                                      </a:lnTo>
                                      <a:lnTo>
                                        <a:pt x="173" y="190"/>
                                      </a:lnTo>
                                      <a:lnTo>
                                        <a:pt x="161" y="194"/>
                                      </a:lnTo>
                                      <a:lnTo>
                                        <a:pt x="144" y="203"/>
                                      </a:lnTo>
                                      <a:lnTo>
                                        <a:pt x="131" y="207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14" y="211"/>
                                      </a:lnTo>
                                      <a:lnTo>
                                        <a:pt x="110" y="215"/>
                                      </a:lnTo>
                                      <a:lnTo>
                                        <a:pt x="102" y="220"/>
                                      </a:lnTo>
                                      <a:lnTo>
                                        <a:pt x="93" y="220"/>
                                      </a:lnTo>
                                      <a:lnTo>
                                        <a:pt x="85" y="220"/>
                                      </a:lnTo>
                                      <a:lnTo>
                                        <a:pt x="76" y="224"/>
                                      </a:lnTo>
                                      <a:lnTo>
                                        <a:pt x="68" y="224"/>
                                      </a:lnTo>
                                      <a:lnTo>
                                        <a:pt x="59" y="228"/>
                                      </a:lnTo>
                                      <a:lnTo>
                                        <a:pt x="51" y="228"/>
                                      </a:lnTo>
                                      <a:lnTo>
                                        <a:pt x="43" y="228"/>
                                      </a:lnTo>
                                      <a:lnTo>
                                        <a:pt x="34" y="228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9" y="228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6" name="Freeform 4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5" y="4342"/>
                                  <a:ext cx="144" cy="186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0 h 186"/>
                                    <a:gd name="T2" fmla="*/ 131 w 144"/>
                                    <a:gd name="T3" fmla="*/ 9 h 186"/>
                                    <a:gd name="T4" fmla="*/ 123 w 144"/>
                                    <a:gd name="T5" fmla="*/ 17 h 186"/>
                                    <a:gd name="T6" fmla="*/ 110 w 144"/>
                                    <a:gd name="T7" fmla="*/ 25 h 186"/>
                                    <a:gd name="T8" fmla="*/ 98 w 144"/>
                                    <a:gd name="T9" fmla="*/ 34 h 186"/>
                                    <a:gd name="T10" fmla="*/ 85 w 144"/>
                                    <a:gd name="T11" fmla="*/ 42 h 186"/>
                                    <a:gd name="T12" fmla="*/ 72 w 144"/>
                                    <a:gd name="T13" fmla="*/ 55 h 186"/>
                                    <a:gd name="T14" fmla="*/ 60 w 144"/>
                                    <a:gd name="T15" fmla="*/ 63 h 186"/>
                                    <a:gd name="T16" fmla="*/ 47 w 144"/>
                                    <a:gd name="T17" fmla="*/ 76 h 186"/>
                                    <a:gd name="T18" fmla="*/ 38 w 144"/>
                                    <a:gd name="T19" fmla="*/ 89 h 186"/>
                                    <a:gd name="T20" fmla="*/ 30 w 144"/>
                                    <a:gd name="T21" fmla="*/ 101 h 186"/>
                                    <a:gd name="T22" fmla="*/ 17 w 144"/>
                                    <a:gd name="T23" fmla="*/ 110 h 186"/>
                                    <a:gd name="T24" fmla="*/ 13 w 144"/>
                                    <a:gd name="T25" fmla="*/ 127 h 186"/>
                                    <a:gd name="T26" fmla="*/ 5 w 144"/>
                                    <a:gd name="T27" fmla="*/ 139 h 186"/>
                                    <a:gd name="T28" fmla="*/ 5 w 144"/>
                                    <a:gd name="T29" fmla="*/ 152 h 186"/>
                                    <a:gd name="T30" fmla="*/ 0 w 144"/>
                                    <a:gd name="T31" fmla="*/ 164 h 186"/>
                                    <a:gd name="T32" fmla="*/ 0 w 144"/>
                                    <a:gd name="T33" fmla="*/ 181 h 186"/>
                                    <a:gd name="T34" fmla="*/ 5 w 144"/>
                                    <a:gd name="T35" fmla="*/ 186 h 186"/>
                                    <a:gd name="T36" fmla="*/ 5 w 144"/>
                                    <a:gd name="T37" fmla="*/ 181 h 186"/>
                                    <a:gd name="T38" fmla="*/ 9 w 144"/>
                                    <a:gd name="T39" fmla="*/ 177 h 186"/>
                                    <a:gd name="T40" fmla="*/ 13 w 144"/>
                                    <a:gd name="T41" fmla="*/ 177 h 186"/>
                                    <a:gd name="T42" fmla="*/ 13 w 144"/>
                                    <a:gd name="T43" fmla="*/ 160 h 186"/>
                                    <a:gd name="T44" fmla="*/ 17 w 144"/>
                                    <a:gd name="T45" fmla="*/ 148 h 186"/>
                                    <a:gd name="T46" fmla="*/ 22 w 144"/>
                                    <a:gd name="T47" fmla="*/ 135 h 186"/>
                                    <a:gd name="T48" fmla="*/ 30 w 144"/>
                                    <a:gd name="T49" fmla="*/ 122 h 186"/>
                                    <a:gd name="T50" fmla="*/ 34 w 144"/>
                                    <a:gd name="T51" fmla="*/ 110 h 186"/>
                                    <a:gd name="T52" fmla="*/ 38 w 144"/>
                                    <a:gd name="T53" fmla="*/ 101 h 186"/>
                                    <a:gd name="T54" fmla="*/ 47 w 144"/>
                                    <a:gd name="T55" fmla="*/ 89 h 186"/>
                                    <a:gd name="T56" fmla="*/ 55 w 144"/>
                                    <a:gd name="T57" fmla="*/ 76 h 186"/>
                                    <a:gd name="T58" fmla="*/ 68 w 144"/>
                                    <a:gd name="T59" fmla="*/ 63 h 186"/>
                                    <a:gd name="T60" fmla="*/ 76 w 144"/>
                                    <a:gd name="T61" fmla="*/ 55 h 186"/>
                                    <a:gd name="T62" fmla="*/ 85 w 144"/>
                                    <a:gd name="T63" fmla="*/ 46 h 186"/>
                                    <a:gd name="T64" fmla="*/ 98 w 144"/>
                                    <a:gd name="T65" fmla="*/ 34 h 186"/>
                                    <a:gd name="T66" fmla="*/ 110 w 144"/>
                                    <a:gd name="T67" fmla="*/ 30 h 186"/>
                                    <a:gd name="T68" fmla="*/ 119 w 144"/>
                                    <a:gd name="T69" fmla="*/ 17 h 186"/>
                                    <a:gd name="T70" fmla="*/ 131 w 144"/>
                                    <a:gd name="T71" fmla="*/ 9 h 186"/>
                                    <a:gd name="T72" fmla="*/ 144 w 144"/>
                                    <a:gd name="T73" fmla="*/ 0 h 186"/>
                                    <a:gd name="T74" fmla="*/ 144 w 144"/>
                                    <a:gd name="T75" fmla="*/ 0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44" h="186">
                                      <a:moveTo>
                                        <a:pt x="144" y="0"/>
                                      </a:moveTo>
                                      <a:lnTo>
                                        <a:pt x="131" y="9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17" y="110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5" y="152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9" y="177"/>
                                      </a:lnTo>
                                      <a:lnTo>
                                        <a:pt x="13" y="177"/>
                                      </a:lnTo>
                                      <a:lnTo>
                                        <a:pt x="13" y="160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22" y="135"/>
                                      </a:lnTo>
                                      <a:lnTo>
                                        <a:pt x="30" y="122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5" y="76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9" y="17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7" name="Freeform 4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8" y="4279"/>
                                  <a:ext cx="223" cy="249"/>
                                </a:xfrm>
                                <a:custGeom>
                                  <a:avLst/>
                                  <a:gdLst>
                                    <a:gd name="T0" fmla="*/ 219 w 223"/>
                                    <a:gd name="T1" fmla="*/ 0 h 249"/>
                                    <a:gd name="T2" fmla="*/ 206 w 223"/>
                                    <a:gd name="T3" fmla="*/ 8 h 249"/>
                                    <a:gd name="T4" fmla="*/ 190 w 223"/>
                                    <a:gd name="T5" fmla="*/ 21 h 249"/>
                                    <a:gd name="T6" fmla="*/ 168 w 223"/>
                                    <a:gd name="T7" fmla="*/ 29 h 249"/>
                                    <a:gd name="T8" fmla="*/ 152 w 223"/>
                                    <a:gd name="T9" fmla="*/ 42 h 249"/>
                                    <a:gd name="T10" fmla="*/ 130 w 223"/>
                                    <a:gd name="T11" fmla="*/ 55 h 249"/>
                                    <a:gd name="T12" fmla="*/ 114 w 223"/>
                                    <a:gd name="T13" fmla="*/ 67 h 249"/>
                                    <a:gd name="T14" fmla="*/ 97 w 223"/>
                                    <a:gd name="T15" fmla="*/ 84 h 249"/>
                                    <a:gd name="T16" fmla="*/ 80 w 223"/>
                                    <a:gd name="T17" fmla="*/ 97 h 249"/>
                                    <a:gd name="T18" fmla="*/ 63 w 223"/>
                                    <a:gd name="T19" fmla="*/ 114 h 249"/>
                                    <a:gd name="T20" fmla="*/ 46 w 223"/>
                                    <a:gd name="T21" fmla="*/ 131 h 249"/>
                                    <a:gd name="T22" fmla="*/ 33 w 223"/>
                                    <a:gd name="T23" fmla="*/ 147 h 249"/>
                                    <a:gd name="T24" fmla="*/ 21 w 223"/>
                                    <a:gd name="T25" fmla="*/ 164 h 249"/>
                                    <a:gd name="T26" fmla="*/ 12 w 223"/>
                                    <a:gd name="T27" fmla="*/ 185 h 249"/>
                                    <a:gd name="T28" fmla="*/ 8 w 223"/>
                                    <a:gd name="T29" fmla="*/ 202 h 249"/>
                                    <a:gd name="T30" fmla="*/ 4 w 223"/>
                                    <a:gd name="T31" fmla="*/ 223 h 249"/>
                                    <a:gd name="T32" fmla="*/ 0 w 223"/>
                                    <a:gd name="T33" fmla="*/ 249 h 249"/>
                                    <a:gd name="T34" fmla="*/ 4 w 223"/>
                                    <a:gd name="T35" fmla="*/ 249 h 249"/>
                                    <a:gd name="T36" fmla="*/ 8 w 223"/>
                                    <a:gd name="T37" fmla="*/ 249 h 249"/>
                                    <a:gd name="T38" fmla="*/ 12 w 223"/>
                                    <a:gd name="T39" fmla="*/ 249 h 249"/>
                                    <a:gd name="T40" fmla="*/ 12 w 223"/>
                                    <a:gd name="T41" fmla="*/ 244 h 249"/>
                                    <a:gd name="T42" fmla="*/ 17 w 223"/>
                                    <a:gd name="T43" fmla="*/ 223 h 249"/>
                                    <a:gd name="T44" fmla="*/ 21 w 223"/>
                                    <a:gd name="T45" fmla="*/ 202 h 249"/>
                                    <a:gd name="T46" fmla="*/ 29 w 223"/>
                                    <a:gd name="T47" fmla="*/ 181 h 249"/>
                                    <a:gd name="T48" fmla="*/ 38 w 223"/>
                                    <a:gd name="T49" fmla="*/ 164 h 249"/>
                                    <a:gd name="T50" fmla="*/ 50 w 223"/>
                                    <a:gd name="T51" fmla="*/ 147 h 249"/>
                                    <a:gd name="T52" fmla="*/ 63 w 223"/>
                                    <a:gd name="T53" fmla="*/ 131 h 249"/>
                                    <a:gd name="T54" fmla="*/ 76 w 223"/>
                                    <a:gd name="T55" fmla="*/ 118 h 249"/>
                                    <a:gd name="T56" fmla="*/ 88 w 223"/>
                                    <a:gd name="T57" fmla="*/ 101 h 249"/>
                                    <a:gd name="T58" fmla="*/ 105 w 223"/>
                                    <a:gd name="T59" fmla="*/ 88 h 249"/>
                                    <a:gd name="T60" fmla="*/ 118 w 223"/>
                                    <a:gd name="T61" fmla="*/ 76 h 249"/>
                                    <a:gd name="T62" fmla="*/ 135 w 223"/>
                                    <a:gd name="T63" fmla="*/ 63 h 249"/>
                                    <a:gd name="T64" fmla="*/ 152 w 223"/>
                                    <a:gd name="T65" fmla="*/ 50 h 249"/>
                                    <a:gd name="T66" fmla="*/ 168 w 223"/>
                                    <a:gd name="T67" fmla="*/ 38 h 249"/>
                                    <a:gd name="T68" fmla="*/ 185 w 223"/>
                                    <a:gd name="T69" fmla="*/ 25 h 249"/>
                                    <a:gd name="T70" fmla="*/ 206 w 223"/>
                                    <a:gd name="T71" fmla="*/ 17 h 249"/>
                                    <a:gd name="T72" fmla="*/ 219 w 223"/>
                                    <a:gd name="T73" fmla="*/ 4 h 249"/>
                                    <a:gd name="T74" fmla="*/ 223 w 223"/>
                                    <a:gd name="T75" fmla="*/ 0 h 249"/>
                                    <a:gd name="T76" fmla="*/ 223 w 223"/>
                                    <a:gd name="T77" fmla="*/ 0 h 249"/>
                                    <a:gd name="T78" fmla="*/ 223 w 223"/>
                                    <a:gd name="T79" fmla="*/ 0 h 249"/>
                                    <a:gd name="T80" fmla="*/ 219 w 223"/>
                                    <a:gd name="T81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23" h="249">
                                      <a:moveTo>
                                        <a:pt x="219" y="0"/>
                                      </a:moveTo>
                                      <a:lnTo>
                                        <a:pt x="206" y="8"/>
                                      </a:lnTo>
                                      <a:lnTo>
                                        <a:pt x="190" y="2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52" y="42"/>
                                      </a:lnTo>
                                      <a:lnTo>
                                        <a:pt x="130" y="55"/>
                                      </a:lnTo>
                                      <a:lnTo>
                                        <a:pt x="114" y="67"/>
                                      </a:lnTo>
                                      <a:lnTo>
                                        <a:pt x="97" y="84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46" y="131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21" y="164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8" y="202"/>
                                      </a:lnTo>
                                      <a:lnTo>
                                        <a:pt x="4" y="223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4" y="249"/>
                                      </a:lnTo>
                                      <a:lnTo>
                                        <a:pt x="8" y="249"/>
                                      </a:lnTo>
                                      <a:lnTo>
                                        <a:pt x="12" y="249"/>
                                      </a:lnTo>
                                      <a:lnTo>
                                        <a:pt x="12" y="244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29" y="181"/>
                                      </a:lnTo>
                                      <a:lnTo>
                                        <a:pt x="38" y="164"/>
                                      </a:lnTo>
                                      <a:lnTo>
                                        <a:pt x="50" y="147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88" y="101"/>
                                      </a:lnTo>
                                      <a:lnTo>
                                        <a:pt x="105" y="88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35" y="63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85" y="25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19" y="4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43825" id="Grupo 28327" o:spid="_x0000_s1026" style="position:absolute;margin-left:8.35pt;margin-top:27.85pt;width:76.55pt;height:67.4pt;z-index:251841536" coordorigin="6363,3406" coordsize="1038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">
                      <v:shape id="Freeform 4587" o:spid="_x0000_s1027" style="position:absolute;left:6375;top:3419;width:1017;height:1113;visibility:visible;mso-wrap-style:square;v-text-anchor:top" coordsize="1017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5QsQA&#10;AADeAAAADwAAAGRycy9kb3ducmV2LnhtbERP3WrCMBS+H/gO4Qy8KZraDZHOKDJQhMFgrQ9waI5t&#10;t+aka2Ib9/TLxWCXH9//dh9MJ0YaXGtZwWqZgiCurG65VnApj4sNCOeRNXaWScGdHOx3s4ct5tpO&#10;/EFj4WsRQ9jlqKDxvs+ldFVDBt3S9sSRu9rBoI9wqKUecIrhppNZmq6lwZZjQ4M9vTZUfRU3o0Cu&#10;fj6T+5t7PtnQhveEb+XlO1Fq/hgOLyA8Bf8v/nOftYJs85TFvfFOv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eULEAAAA3gAAAA8AAAAAAAAAAAAAAAAAmAIAAGRycy9k&#10;b3ducmV2LnhtbFBLBQYAAAAABAAEAPUAAACJAwAAAAA=&#10;" path="m325,784r,l334,776r8,-13l355,750r17,-21l384,704r17,-25l418,645r9,-17l435,607r13,-21l456,565r13,-26l481,518r13,-25l507,468r12,-26l536,421r13,-25l562,375r12,-21l587,333r13,-17l608,299r13,-13l633,270r17,-21l667,227r21,-21l709,185r21,-21l756,143r21,-21l802,101,827,80,849,63,874,46,895,34,916,21r21,-9l971,r25,l1013,4r4,13l1017,38r-8,21l992,80r-21,21l958,114r-17,12l924,143r-16,13l886,173r-21,17l840,206r-21,17l798,240r-21,17l756,270r-21,16l718,303r-17,13l684,329r-13,17l659,358r-17,17l625,400r-17,26l587,455r-25,30l541,518r-22,34l498,586r-21,29l456,649r-17,25l422,704r-16,21l397,742r-13,12l384,759r-4,8l380,776r,8l384,792r13,13l410,818r21,12l439,847r4,17l443,881r-4,21l431,923r-17,17l397,957r-4,l389,965r-5,4l376,978r-8,8l355,995r-13,8l330,1016r-17,8l296,1037r-17,8l258,1058r-17,8l220,1075r-21,8l173,1092r-16,4l140,1104r-13,5l114,1109r-12,4l93,1113r-8,l76,1113r-8,l64,1113r-9,l51,1113r-8,-4l34,1109r-8,-5l13,1100,5,1087,,1079r5,-17l5,1050r8,-17l22,1012r8,-21l38,982r9,-17l55,953,68,936,81,919,98,902r16,-17l131,868r21,-17l173,839r22,-17l220,809r25,-8l270,792r26,-4l325,784xe" stroked="f">
                        <v:path arrowok="t" o:connecttype="custom" o:connectlocs="334,776;372,729;418,645;448,586;481,518;519,442;562,375;600,316;633,270;688,206;756,143;827,80;895,34;971,0;1017,17;992,80;941,126;886,173;819,223;756,270;701,316;659,358;608,426;541,518;477,615;422,704;384,754;380,767;384,792;431,830;443,881;414,940;393,957;376,978;342,1003;296,1037;241,1066;173,1092;127,1109;93,1113;68,1113;51,1113;26,1104;0,1079;13,1033;38,982;68,936;114,885;173,839;245,801;325,784" o:connectangles="0,0,0,0,0,0,0,0,0,0,0,0,0,0,0,0,0,0,0,0,0,0,0,0,0,0,0,0,0,0,0,0,0,0,0,0,0,0,0,0,0,0,0,0,0,0,0,0,0,0,0"/>
                      </v:shape>
                      <v:shape id="Freeform 4588" o:spid="_x0000_s1028" style="position:absolute;left:6679;top:3444;width:591;height:763;visibility:visible;mso-wrap-style:square;v-text-anchor:top" coordsize="591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ENscA&#10;AADeAAAADwAAAGRycy9kb3ducmV2LnhtbESPT2vCQBTE7wW/w/KE3urGtFRNXUVLS0W8+K+9PrKv&#10;SUj2bdjdmvjt3UKhx2FmfsPMl71pxIWcrywrGI8SEMS51RUXCk7H94cpCB+QNTaWScGVPCwXg7s5&#10;Ztp2vKfLIRQiQthnqKAMoc2k9HlJBv3ItsTR+7bOYIjSFVI77CLcNDJNkmdpsOK4UGJLryXl9eHH&#10;KGhWT3W382/1mbZ0lOvJ18Z9fih1P+xXLyAC9eE//NfeaAXp9DGdwe+de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lxDbHAAAA3gAAAA8AAAAAAAAAAAAAAAAAmAIAAGRy&#10;cy9kb3ducmV2LnhtbFBLBQYAAAAABAAEAPUAAACMAwAAAAA=&#10;" path="m4,763r,l9,759r4,l17,755r4,l26,751r4,l30,746r8,-8l42,734r9,-9l55,721r4,-8l64,704r8,-4l76,692,89,675r13,-17l110,637r13,-17l131,603r13,-21l152,565r13,-21l177,523r13,-25l203,476r8,-25l224,430r13,-25l253,384r13,-26l274,346r9,-17l291,316r13,-17l312,287r13,-17l334,257r12,-17l359,228r8,-13l380,198r13,-12l405,173r9,-13l431,143r12,-8l452,127r8,-9l469,110r8,-9l485,93r9,-9l502,76r9,-8l523,63r9,-8l540,51r9,-9l561,34r9,-4l578,21r9,-8l591,9r,-5l591,r-4,l570,9r-13,8l540,25r-12,9l515,42,502,55r-12,8l477,72,460,84,447,97r-12,9l422,118r-13,13l397,143r-13,13l376,169r-13,12l350,194r-12,17l329,224r-12,16l304,253r-8,17l283,283r-9,16l266,316r-8,13l245,346r-8,17l228,375r-8,17l211,409r-12,21l190,447r-8,21l169,485r-8,21l152,527r-8,17l135,565r-8,21l114,603r-8,21l93,641r-8,21l72,679,59,700r-8,17l47,721r-5,8l34,734r-4,8l26,751r-9,4l9,759r-5,l,759r,4l4,763xe" fillcolor="black" stroked="f">
                        <v:path arrowok="t" o:connecttype="custom" o:connectlocs="9,759;21,755;30,746;51,725;64,704;89,675;123,620;152,565;190,498;224,430;266,358;291,316;325,270;359,228;393,186;431,143;460,118;485,93;511,68;540,51;570,30;591,9;587,0;540,25;502,55;460,84;422,118;384,156;350,194;317,240;283,283;258,329;228,375;199,430;169,485;144,544;114,603;85,662;51,717;34,734;17,755;4,759;4,763" o:connectangles="0,0,0,0,0,0,0,0,0,0,0,0,0,0,0,0,0,0,0,0,0,0,0,0,0,0,0,0,0,0,0,0,0,0,0,0,0,0,0,0,0,0,0"/>
                      </v:shape>
                      <v:shape id="Freeform 4589" o:spid="_x0000_s1029" style="position:absolute;left:6751;top:3406;width:650;height:810;visibility:visible;mso-wrap-style:square;v-text-anchor:top" coordsize="65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Dg8YA&#10;AADeAAAADwAAAGRycy9kb3ducmV2LnhtbESPXWvCMBSG7wf+h3CE3c1URek60yLKYCAMP1Z2e2jO&#10;2mJzUpLM1v365WKwy5f3i2dTjKYTN3K+taxgPktAEFdWt1wr+Li8PqUgfEDW2FkmBXfyUOSThw1m&#10;2g58ots51CKOsM9QQRNCn0npq4YM+pntiaP3ZZ3BEKWrpXY4xHHTyUWSrKXBluNDgz3tGqqu52+j&#10;4PLz6Qy77ap818+nciyPh8N+UOpxOm5fQAQaw3/4r/2mFSzS5TICRJyI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sDg8YAAADeAAAADwAAAAAAAAAAAAAAAACYAgAAZHJz&#10;L2Rvd25yZXYueG1sUEsFBgAAAAAEAAQA9QAAAIsDAAAAAA==&#10;" path="m4,805r,-8l8,789r5,-9l17,772r4,-5l25,759r5,-8l34,742r4,-4l42,730r4,-5l51,717,63,700,76,679r8,-17l97,641r13,-21l122,603r13,-17l148,565r17,-17l177,527r13,-17l202,489r17,-17l232,451r13,-17l262,413r4,-8l274,396r9,-8l291,380r9,-9l308,363r8,-9l325,346r8,-9l337,329r9,-8l354,312r9,-8l371,299r13,-8l388,283r9,-9l409,266r4,-4l426,253r9,-4l443,240r8,-8l460,228r8,-9l477,215r8,-8l494,203r8,-9l515,190r4,-9l532,177r12,-12l561,152r13,-13l591,127r12,-17l616,97,629,80,641,68r4,-9l650,47r,-13l650,25r,-8l645,9,637,4,624,r-8,4l608,4r-13,l586,9r-8,4l565,17r-8,4l548,25r,5l544,34r4,4l557,34r8,l574,30r8,l591,25r8,-4l608,21r8,l624,21r9,l637,25r,9l633,42r,9l629,59r-5,9l616,76r-4,8l603,89r-4,8l586,110r-12,12l561,131r-17,13l532,156r-13,9l502,177r-13,9l473,198r-13,9l443,219r-13,13l418,240r-17,13l388,262r-13,12l359,291r-17,17l325,321r-13,16l295,354r-17,13l266,388r-13,17l236,422r-12,17l207,460r-13,21l181,498r-12,16l156,536r-17,21l127,574r-13,21l101,616,89,637,76,658,63,675,51,696,38,717r-4,8l30,734r-5,4l21,746r-4,9l13,759r-5,8l8,776r-4,8l,793r,4l,805r,5l4,805xe" fillcolor="black" stroked="f">
                        <v:path arrowok="t" o:connecttype="custom" o:connectlocs="8,789;21,767;34,742;46,725;76,679;110,620;148,565;190,510;232,451;266,405;291,380;316,354;337,329;363,304;388,283;413,262;443,240;468,219;494,203;519,181;561,152;603,110;641,68;650,34;645,9;616,4;586,9;557,21;544,34;557,34;582,30;608,21;633,21;633,42;624,68;603,89;574,122;532,156;489,186;443,219;401,253;359,291;312,337;266,388;224,439;181,498;139,557;101,616;63,675;34,725;21,746;8,767;0,793;0,810;4,805" o:connectangles="0,0,0,0,0,0,0,0,0,0,0,0,0,0,0,0,0,0,0,0,0,0,0,0,0,0,0,0,0,0,0,0,0,0,0,0,0,0,0,0,0,0,0,0,0,0,0,0,0,0,0,0,0,0,0"/>
                      </v:shape>
                      <v:shape id="Freeform 4590" o:spid="_x0000_s1030" style="position:absolute;left:7067;top:3461;width:296;height:261;visibility:visible;mso-wrap-style:square;v-text-anchor:top" coordsize="29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yXMYA&#10;AADeAAAADwAAAGRycy9kb3ducmV2LnhtbESPQWvCQBSE7wX/w/KE3upGhSrRVWxtoSepUfH6yD6z&#10;0ezbmN1q8u+7QqHHYWa+YebL1lbiRo0vHSsYDhIQxLnTJRcK9rvPlykIH5A1Vo5JQUcelove0xxT&#10;7e68pVsWChEh7FNUYEKoUyl9bsiiH7iaOHon11gMUTaF1A3eI9xWcpQkr9JiyXHBYE3vhvJL9mMV&#10;bI5dW6wn58k5O3yT8dnbtfvYKvXcb1czEIHa8B/+a39pBaPpeDyEx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EyXMYAAADeAAAADwAAAAAAAAAAAAAAAACYAgAAZHJz&#10;L2Rvd25yZXYueG1sUEsFBgAAAAAEAAQA9QAAAIsDAAAAAA==&#10;" path="m5,261r12,-8l21,240r13,-8l43,223r8,-12l59,202r13,-8l81,185r8,-8l102,169r12,-9l123,152r12,-9l148,135r13,-9l169,118r13,-4l190,105r13,-8l211,89r13,-9l232,72r13,-9l254,55r4,-4l266,46r9,-4l279,34r8,-9l292,17r4,-4l292,4r,-4l287,4r,9l283,17r,4l275,25r,4l266,34r-4,4l258,42r-4,4l249,51r-4,4l237,59r-5,4l228,67r-4,5l220,76r-13,8l199,93r-9,8l178,105r-9,9l157,122r-9,4l140,135r-13,8l123,148r-13,8l102,164r-9,9l85,177r-9,8l68,194r-9,8l51,207r-8,8l34,223r-8,9l17,240,9,253r-4,4l,261r5,xe" fillcolor="black" stroked="f">
                        <v:path arrowok="t" o:connecttype="custom" o:connectlocs="17,253;34,232;51,211;72,194;89,177;114,160;135,143;161,126;182,114;203,97;224,80;245,63;258,51;275,42;287,25;296,13;292,0;287,4;287,13;283,21;275,29;262,38;254,46;245,55;232,63;224,72;207,84;190,101;169,114;148,126;127,143;110,156;93,173;76,185;59,202;43,215;26,232;9,253;0,261;5,261" o:connectangles="0,0,0,0,0,0,0,0,0,0,0,0,0,0,0,0,0,0,0,0,0,0,0,0,0,0,0,0,0,0,0,0,0,0,0,0,0,0,0,0"/>
                      </v:shape>
                      <v:shape id="Freeform 4591" o:spid="_x0000_s1031" style="position:absolute;left:6363;top:4199;width:468;height:341;visibility:visible;mso-wrap-style:square;v-text-anchor:top" coordsize="468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kGsYA&#10;AADeAAAADwAAAGRycy9kb3ducmV2LnhtbESPQWvCQBSE74X+h+UVvIhujFRCdBWVBrQHQW3vj+wz&#10;Ccm+Ddmtif/eLRR6HGbmG2a1GUwj7tS5yrKC2TQCQZxbXXGh4OuaTRIQziNrbCyTggc52KxfX1aY&#10;atvzme4XX4gAYZeigtL7NpXS5SUZdFPbEgfvZjuDPsiukLrDPsBNI+MoWkiDFYeFElval5TXlx+j&#10;4HCkz+Sajb9Plvvdu/2o63EWKTV6G7ZLEJ4G/x/+ax+0gjiZz2P4vROu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kkGsYAAADeAAAADwAAAAAAAAAAAAAAAACYAgAAZHJz&#10;L2Rvd25yZXYueG1sUEsFBgAAAAAEAAQA9QAAAIsDAAAAAA==&#10;" path="m392,r,8l392,17r4,8l401,29r8,9l413,42r9,8l426,55r8,8l439,71r4,5l447,84r,8l447,101r-4,8l439,114r-9,8l422,126r-4,9l413,139r-8,4l396,152r-4,4l384,160r-4,8l371,173r-8,4l358,185r-8,4l342,194r-9,8l325,206r-9,5l308,215r-9,4l295,223r-8,4l274,232r-4,4l261,244r-12,4l245,253r-13,l223,257r-8,4l207,265r-9,5l190,274r-9,4l173,282r-9,4l152,291r-9,l135,295r-9,4l118,303r-8,l97,307r-9,l80,312r-8,l67,316r-8,l55,316r-9,l42,316r-8,-4l29,312r-8,-9l21,291r,-13l25,270r9,-26l42,223,55,202,67,181,84,160r17,-17l118,122r17,-17l143,97r9,-9l160,80r9,-9l177,67r13,-8l198,50r9,-4l219,38r13,-9l249,25r12,-4l274,17r17,-5l304,12,316,8r4,l320,4r,-4l304,,291,4r-13,l266,8r-13,4l240,17r-12,8l215,29r-13,9l190,42r-13,8l169,59,156,71r-9,9l139,88r-13,9l110,118,88,135,72,160,55,181,42,202,25,227r-8,26l4,278,,291r,12l,316r8,8l12,329r5,4l21,337r4,l34,337r4,4l42,341r8,l59,341r8,-4l80,337r8,l97,333r8,l114,329r8,l135,324r8,-4l152,316r8,-4l169,307r8,-4l185,303r9,-4l202,295r13,-4l223,282r13,-4l245,278r8,-8l266,265r8,-4l282,257r13,-4l304,244r8,-4l320,236r13,-9l342,223r8,-8l358,211r9,-9l375,198r9,-9l392,185r4,-8l405,173r8,-9l422,156r4,-4l434,143r9,-4l447,130r8,-4l460,118r4,-9l468,92r,-12l464,67,451,50r-4,-4l443,42r-4,-4l434,38r-4,-5l426,29r-4,l418,25r-5,l409,21r-4,-4l401,12,396,8r,-4l396,r-4,xe" fillcolor="black" stroked="f">
                        <v:path arrowok="t" o:connecttype="custom" o:connectlocs="396,25;422,50;443,76;443,109;418,135;392,156;363,177;333,202;299,219;270,236;232,253;198,270;164,286;126,299;88,307;59,316;34,312;21,278;55,202;118,122;160,80;198,50;249,25;304,12;320,4;278,4;228,25;177,50;139,88;72,160;17,253;0,316;21,337;42,341;80,337;114,329;152,316;185,303;223,282;266,265;304,244;342,223;375,198;405,173;434,143;460,118;464,67;443,42;426,29;409,21;396,4;392,0" o:connectangles="0,0,0,0,0,0,0,0,0,0,0,0,0,0,0,0,0,0,0,0,0,0,0,0,0,0,0,0,0,0,0,0,0,0,0,0,0,0,0,0,0,0,0,0,0,0,0,0,0,0,0,0"/>
                      </v:shape>
                      <v:shape id="Freeform 4592" o:spid="_x0000_s1032" style="position:absolute;left:6380;top:4224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5vMgA&#10;AADeAAAADwAAAGRycy9kb3ducmV2LnhtbESPT2vCQBTE74V+h+UVvNVNTbGSuoqKQtGD+Af0+Mi+&#10;JqnZtzG7xtRP3xWEHoeZ+Q0zHLemFA3VrrCs4K0bgSBOrS44U7DfLV4HIJxH1lhaJgW/5GA8en4a&#10;YqLtlTfUbH0mAoRdggpy76tESpfmZNB1bUUcvG9bG/RB1pnUNV4D3JSyF0V9abDgsJBjRbOc0tP2&#10;YgKlnU+PNz41zXrWX76vfs6Xw8dSqc5LO/kE4an1/+FH+0sr6A3iOIb7nXAF5O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zDm8yAAAAN4AAAAPAAAAAAAAAAAAAAAAAJgCAABk&#10;cnMvZG93bnJldi54bWxQSwUGAAAAAAQABAD1AAAAjQMAAAAA&#10;" path="m8,257r9,-21l29,215,42,194,55,177,71,156,88,139r17,-17l126,105r9,-8l143,93r9,-9l164,76r9,-4l185,63r9,-4l206,51r5,l215,51r8,-5l228,46r8,-4l240,42r9,l253,38r4,l265,38r5,l278,38r4,l287,34r4,l299,30r4,-5l303,17r,-4l299,4,295,r-8,l282,r-8,l270,r-9,l253,4r-4,l244,4r-8,4l232,8r-9,5l219,17r-8,l206,21r-4,4l190,30r-13,8l168,46r-12,5l147,63r-12,9l126,80r-8,9l97,105,80,127,63,148,46,169,33,190,21,211,8,236,,261r4,l8,257xe" fillcolor="black" stroked="f">
                        <v:path arrowok="t" o:connecttype="custom" o:connectlocs="17,236;42,194;71,156;105,122;135,97;152,84;173,72;194,59;211,51;223,46;236,42;249,42;257,38;270,38;282,38;291,34;303,25;303,13;295,0;282,0;270,0;253,4;244,4;232,8;219,17;206,21;190,30;168,46;147,63;126,80;97,105;63,148;33,190;8,236;0,261;4,261" o:connectangles="0,0,0,0,0,0,0,0,0,0,0,0,0,0,0,0,0,0,0,0,0,0,0,0,0,0,0,0,0,0,0,0,0,0,0,0"/>
                      </v:shape>
                      <v:shape id="Freeform 4593" o:spid="_x0000_s1033" style="position:absolute;left:6671;top:4224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xAsQA&#10;AADeAAAADwAAAGRycy9kb3ducmV2LnhtbESP0YrCMBRE3wX/IVzBN02ti5RqFBGEZXEftPsBd5tr&#10;W2xuQhNr/XsjLOzjMDNnmM1uMK3oqfONZQWLeQKCuLS64UrBT3GcZSB8QNbYWiYFT/Kw245HG8y1&#10;ffCZ+kuoRISwz1FBHYLLpfRlTQb93Dri6F1tZzBE2VVSd/iIcNPKNElW0mDDcaFGR4eaytvlbhS4&#10;m8RCtvev/unS02+mUyy+jVLTybBfgwg0hP/wX/tTK0iz5fID3nfiF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sQLEAAAA3gAAAA8AAAAAAAAAAAAAAAAAmAIAAGRycy9k&#10;b3ducmV2LnhtbFBLBQYAAAAABAAEAPUAAACJAwAAAAA=&#10;" path="m63,4r4,4l72,13r4,l80,17r4,4l88,25r5,9l93,38r4,8l97,55r,8l93,72r,8l88,89r-4,8l80,101r-8,17l63,131,50,143r-8,9l34,164,21,177r-9,13l4,202,,207r,4l4,211r4,l21,198,34,181,46,169,59,152,72,139r8,-17l88,105,97,89r4,-13l105,63r,-12l101,38r,-8l97,25,93,21,88,17,80,13,76,8,67,4,63,r,4xe" fillcolor="black" stroked="f">
                        <v:path arrowok="t" o:connecttype="custom" o:connectlocs="63,4;67,8;72,13;76,13;80,17;84,21;88,25;93,34;93,38;97,46;97,55;97,63;93,72;93,80;88,89;84,97;80,101;72,118;63,131;50,143;42,152;34,164;21,177;12,190;4,202;0,207;0,211;4,211;8,211;21,198;34,181;46,169;59,152;72,139;80,122;88,105;97,89;101,76;105,63;105,51;101,38;101,30;97,25;93,21;88,17;80,13;76,8;67,4;63,0;63,0;63,4" o:connectangles="0,0,0,0,0,0,0,0,0,0,0,0,0,0,0,0,0,0,0,0,0,0,0,0,0,0,0,0,0,0,0,0,0,0,0,0,0,0,0,0,0,0,0,0,0,0,0,0,0,0,0"/>
                      </v:shape>
                      <v:shape id="Freeform 4594" o:spid="_x0000_s1034" style="position:absolute;left:6392;top:4308;width:426;height:236;visibility:visible;mso-wrap-style:square;v-text-anchor:top" coordsize="426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L1MgA&#10;AADeAAAADwAAAGRycy9kb3ducmV2LnhtbESPS2vDMBCE74X+B7GF3Bq5Th/BjRJCHpBDE0haKL0t&#10;1tYysVbG2iTuv48KhR6HmfmGmcx636gzdbEObOBhmIEiLoOtuTLw8b6+H4OKgmyxCUwGfijCbHp7&#10;M8HChgvv6XyQSiUIxwINOJG20DqWjjzGYWiJk/cdOo+SZFdp2+ElwX2j8yx71h5rTgsOW1o4Ko+H&#10;kzew3H2tGvd4LN8+2e7z3Vbiy0KMGdz181dQQr38h//aG2sgH49GT/B7J10B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04vUyAAAAN4AAAAPAAAAAAAAAAAAAAAAAJgCAABk&#10;cnMvZG93bnJldi54bWxQSwUGAAAAAAQABAD1AAAAjQMAAAAA&#10;" path="m,228r13,4l30,232r17,4l64,232r12,l93,228r13,-4l123,220r17,l152,215r17,-8l186,203r17,-5l220,190r12,-4l249,177r17,-8l279,161r12,-9l304,144r13,-9l334,123r12,-9l359,102r4,-5l367,93r5,-8l376,80r8,-4l389,68r4,-4l397,59r4,-8l410,47r4,-4l418,34r,-4l422,21r4,-4l426,9r,-9l418,r-4,l410,5r-5,4l397,13r-4,4l393,21r-4,9l384,34r-4,4l376,47r-4,4l367,55r-4,9l359,68r-4,4l351,76r-9,9l338,89r-9,8l317,110r-13,8l291,127r-12,8l266,144r-13,8l241,161r-13,8l216,173r-13,9l190,186r-17,4l161,194r-17,9l131,207r-8,4l114,211r-4,4l102,220r-9,l85,220r-9,4l68,224r-9,4l51,228r-8,l34,228r-8,l17,228r-8,l,224r,4xe" fillcolor="black" stroked="f">
                        <v:path arrowok="t" o:connecttype="custom" o:connectlocs="13,232;47,236;76,232;106,224;140,220;169,207;203,198;232,186;266,169;291,152;317,135;346,114;363,97;372,85;384,76;393,64;401,51;414,43;418,30;426,17;426,0;414,0;405,9;393,17;389,30;380,38;372,51;363,64;355,72;342,85;329,97;304,118;279,135;253,152;228,169;203,182;173,190;144,203;123,211;110,215;93,220;76,224;59,228;43,228;26,228;9,228;0,224;0,228" o:connectangles="0,0,0,0,0,0,0,0,0,0,0,0,0,0,0,0,0,0,0,0,0,0,0,0,0,0,0,0,0,0,0,0,0,0,0,0,0,0,0,0,0,0,0,0,0,0,0,0"/>
                      </v:shape>
                      <v:shape id="Freeform 4595" o:spid="_x0000_s1035" style="position:absolute;left:6375;top:4342;width:144;height:186;visibility:visible;mso-wrap-style:square;v-text-anchor:top" coordsize="14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cdcYA&#10;AADeAAAADwAAAGRycy9kb3ducmV2LnhtbESPQWsCMRSE74L/ITzBm2arZZGtUUrBokgVbYvXx+Y1&#10;Wbp5WTZRt/31TUHwOMzMN8x82blaXKgNlWcFD+MMBHHpdcVGwcf7ajQDESKyxtozKfihAMtFvzfH&#10;QvsrH+hyjEYkCIcCFdgYm0LKUFpyGMa+IU7el28dxiRbI3WL1wR3tZxkWS4dVpwWLDb0Yqn8Pp6d&#10;go2Jj7zPcddtXn9X0mxPb/bzpNRw0D0/gYjUxXv41l5rBZPZdJrD/510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pcdcYAAADeAAAADwAAAAAAAAAAAAAAAACYAgAAZHJz&#10;L2Rvd25yZXYueG1sUEsFBgAAAAAEAAQA9QAAAIsDAAAAAA==&#10;" path="m144,l131,9r-8,8l110,25,98,34,85,42,72,55,60,63,47,76,38,89r-8,12l17,110r-4,17l5,139r,13l,164r,17l5,186r,-5l9,177r4,l13,160r4,-12l22,135r8,-13l34,110r4,-9l47,89,55,76,68,63r8,-8l85,46,98,34r12,-4l119,17,131,9,144,xe" fillcolor="black" stroked="f">
                        <v:path arrowok="t" o:connecttype="custom" o:connectlocs="144,0;131,9;123,17;110,25;98,34;85,42;72,55;60,63;47,76;38,89;30,101;17,110;13,127;5,139;5,152;0,164;0,181;5,186;5,181;9,177;13,177;13,160;17,148;22,135;30,122;34,110;38,101;47,89;55,76;68,63;76,55;85,46;98,34;110,30;119,17;131,9;144,0;144,0" o:connectangles="0,0,0,0,0,0,0,0,0,0,0,0,0,0,0,0,0,0,0,0,0,0,0,0,0,0,0,0,0,0,0,0,0,0,0,0,0,0"/>
                      </v:shape>
                      <v:shape id="Freeform 4596" o:spid="_x0000_s1036" style="position:absolute;left:6418;top:4279;width:223;height:249;visibility:visible;mso-wrap-style:square;v-text-anchor:top" coordsize="223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BnckA&#10;AADeAAAADwAAAGRycy9kb3ducmV2LnhtbESPQWvCQBSE74X+h+UVvBTdqFAldRUVgpZKrVrvz+wz&#10;CWbfxuyq8d+7hUKPw8x8w4wmjSnFlWpXWFbQ7UQgiFOrC84U/OyS9hCE88gaS8uk4E4OJuPnpxHG&#10;2t54Q9etz0SAsItRQe59FUvp0pwMuo6tiIN3tLVBH2SdSV3jLcBNKXtR9CYNFhwWcqxonlN62l6M&#10;gu/zvDtL1rPXz6+P9XGz2B9WyWqgVOulmb6D8NT4//Bfe6kV9Ib9/gB+74QrIM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5dBnckAAADeAAAADwAAAAAAAAAAAAAAAACYAgAA&#10;ZHJzL2Rvd25yZXYueG1sUEsFBgAAAAAEAAQA9QAAAI4DAAAAAA==&#10;" path="m219,l206,8,190,21r-22,8l152,42,130,55,114,67,97,84,80,97,63,114,46,131,33,147,21,164r-9,21l8,202,4,223,,249r4,l8,249r4,l12,244r5,-21l21,202r8,-21l38,164,50,147,63,131,76,118,88,101,105,88,118,76,135,63,152,50,168,38,185,25r21,-8l219,4,223,r-4,xe" fillcolor="black" stroked="f">
                        <v:path arrowok="t" o:connecttype="custom" o:connectlocs="219,0;206,8;190,21;168,29;152,42;130,55;114,67;97,84;80,97;63,114;46,131;33,147;21,164;12,185;8,202;4,223;0,249;4,249;8,249;12,249;12,244;17,223;21,202;29,181;38,164;50,147;63,131;76,118;88,101;105,88;118,76;135,63;152,50;168,38;185,25;206,17;219,4;223,0;223,0;223,0;219,0" o:connectangles="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ura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uchara</w:t>
            </w:r>
          </w:p>
        </w:tc>
      </w:tr>
      <w:tr w:rsidR="0082067C" w:rsidRPr="003C178A" w:rsidTr="0082067C">
        <w:tc>
          <w:tcPr>
            <w:tcW w:w="2148" w:type="dxa"/>
            <w:vMerge/>
          </w:tcPr>
          <w:p w:rsidR="0082067C" w:rsidRPr="003C178A" w:rsidRDefault="0082067C" w:rsidP="0082067C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82067C" w:rsidRPr="003C178A" w:rsidRDefault="0082067C" w:rsidP="0082067C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82067C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82067C" w:rsidRPr="003C178A" w:rsidRDefault="0082067C" w:rsidP="0082067C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caramelo</w:t>
            </w:r>
          </w:p>
        </w:tc>
      </w:tr>
    </w:tbl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2067C" w:rsidRDefault="0082067C" w:rsidP="00762ACA">
      <w:pPr>
        <w:tabs>
          <w:tab w:val="left" w:pos="5244"/>
        </w:tabs>
        <w:rPr>
          <w:rFonts w:ascii="Tw Cen MT" w:hAnsi="Tw Cen MT"/>
          <w:b/>
          <w:sz w:val="36"/>
          <w:szCs w:val="36"/>
        </w:rPr>
      </w:pPr>
    </w:p>
    <w:p w:rsidR="008D4A73" w:rsidRPr="008D4A73" w:rsidRDefault="008D4A73" w:rsidP="00762ACA">
      <w:pPr>
        <w:tabs>
          <w:tab w:val="left" w:pos="5244"/>
        </w:tabs>
        <w:rPr>
          <w:rFonts w:ascii="Tw Cen MT" w:hAnsi="Tw Cen MT"/>
          <w:b/>
          <w:sz w:val="36"/>
          <w:szCs w:val="36"/>
        </w:rPr>
      </w:pPr>
      <w:r w:rsidRPr="008D4A73">
        <w:rPr>
          <w:rFonts w:ascii="Tw Cen MT" w:hAnsi="Tw Cen MT"/>
          <w:b/>
          <w:sz w:val="36"/>
          <w:szCs w:val="36"/>
        </w:rPr>
        <w:lastRenderedPageBreak/>
        <w:t>Lee</w:t>
      </w: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3A4445A" wp14:editId="6FDF00DE">
                <wp:simplePos x="0" y="0"/>
                <wp:positionH relativeFrom="column">
                  <wp:posOffset>2140149</wp:posOffset>
                </wp:positionH>
                <wp:positionV relativeFrom="paragraph">
                  <wp:posOffset>-666419</wp:posOffset>
                </wp:positionV>
                <wp:extent cx="1436370" cy="1694180"/>
                <wp:effectExtent l="1270" t="12700" r="635" b="7620"/>
                <wp:wrapNone/>
                <wp:docPr id="196" name="Grup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6370" cy="1694180"/>
                          <a:chOff x="1471" y="27"/>
                          <a:chExt cx="1286" cy="2270"/>
                        </a:xfrm>
                      </wpg:grpSpPr>
                      <wps:wsp>
                        <wps:cNvPr id="197" name="Freeform 4703"/>
                        <wps:cNvSpPr>
                          <a:spLocks/>
                        </wps:cNvSpPr>
                        <wps:spPr bwMode="auto">
                          <a:xfrm>
                            <a:off x="1471" y="703"/>
                            <a:ext cx="1286" cy="1594"/>
                          </a:xfrm>
                          <a:custGeom>
                            <a:avLst/>
                            <a:gdLst>
                              <a:gd name="T0" fmla="*/ 379 w 1286"/>
                              <a:gd name="T1" fmla="*/ 1550 h 1594"/>
                              <a:gd name="T2" fmla="*/ 447 w 1286"/>
                              <a:gd name="T3" fmla="*/ 1496 h 1594"/>
                              <a:gd name="T4" fmla="*/ 523 w 1286"/>
                              <a:gd name="T5" fmla="*/ 1491 h 1594"/>
                              <a:gd name="T6" fmla="*/ 615 w 1286"/>
                              <a:gd name="T7" fmla="*/ 1500 h 1594"/>
                              <a:gd name="T8" fmla="*/ 683 w 1286"/>
                              <a:gd name="T9" fmla="*/ 1487 h 1594"/>
                              <a:gd name="T10" fmla="*/ 855 w 1286"/>
                              <a:gd name="T11" fmla="*/ 1455 h 1594"/>
                              <a:gd name="T12" fmla="*/ 971 w 1286"/>
                              <a:gd name="T13" fmla="*/ 1433 h 1594"/>
                              <a:gd name="T14" fmla="*/ 1102 w 1286"/>
                              <a:gd name="T15" fmla="*/ 1406 h 1594"/>
                              <a:gd name="T16" fmla="*/ 1150 w 1286"/>
                              <a:gd name="T17" fmla="*/ 1361 h 1594"/>
                              <a:gd name="T18" fmla="*/ 1162 w 1286"/>
                              <a:gd name="T19" fmla="*/ 1321 h 1594"/>
                              <a:gd name="T20" fmla="*/ 1174 w 1286"/>
                              <a:gd name="T21" fmla="*/ 1272 h 1594"/>
                              <a:gd name="T22" fmla="*/ 1190 w 1286"/>
                              <a:gd name="T23" fmla="*/ 1209 h 1594"/>
                              <a:gd name="T24" fmla="*/ 1194 w 1286"/>
                              <a:gd name="T25" fmla="*/ 1102 h 1594"/>
                              <a:gd name="T26" fmla="*/ 1194 w 1286"/>
                              <a:gd name="T27" fmla="*/ 936 h 1594"/>
                              <a:gd name="T28" fmla="*/ 1186 w 1286"/>
                              <a:gd name="T29" fmla="*/ 788 h 1594"/>
                              <a:gd name="T30" fmla="*/ 1238 w 1286"/>
                              <a:gd name="T31" fmla="*/ 779 h 1594"/>
                              <a:gd name="T32" fmla="*/ 1266 w 1286"/>
                              <a:gd name="T33" fmla="*/ 721 h 1594"/>
                              <a:gd name="T34" fmla="*/ 1238 w 1286"/>
                              <a:gd name="T35" fmla="*/ 654 h 1594"/>
                              <a:gd name="T36" fmla="*/ 1202 w 1286"/>
                              <a:gd name="T37" fmla="*/ 587 h 1594"/>
                              <a:gd name="T38" fmla="*/ 1150 w 1286"/>
                              <a:gd name="T39" fmla="*/ 502 h 1594"/>
                              <a:gd name="T40" fmla="*/ 1114 w 1286"/>
                              <a:gd name="T41" fmla="*/ 443 h 1594"/>
                              <a:gd name="T42" fmla="*/ 1074 w 1286"/>
                              <a:gd name="T43" fmla="*/ 390 h 1594"/>
                              <a:gd name="T44" fmla="*/ 1031 w 1286"/>
                              <a:gd name="T45" fmla="*/ 327 h 1594"/>
                              <a:gd name="T46" fmla="*/ 987 w 1286"/>
                              <a:gd name="T47" fmla="*/ 278 h 1594"/>
                              <a:gd name="T48" fmla="*/ 951 w 1286"/>
                              <a:gd name="T49" fmla="*/ 228 h 1594"/>
                              <a:gd name="T50" fmla="*/ 843 w 1286"/>
                              <a:gd name="T51" fmla="*/ 175 h 1594"/>
                              <a:gd name="T52" fmla="*/ 851 w 1286"/>
                              <a:gd name="T53" fmla="*/ 139 h 1594"/>
                              <a:gd name="T54" fmla="*/ 859 w 1286"/>
                              <a:gd name="T55" fmla="*/ 72 h 1594"/>
                              <a:gd name="T56" fmla="*/ 803 w 1286"/>
                              <a:gd name="T57" fmla="*/ 18 h 1594"/>
                              <a:gd name="T58" fmla="*/ 607 w 1286"/>
                              <a:gd name="T59" fmla="*/ 5 h 1594"/>
                              <a:gd name="T60" fmla="*/ 547 w 1286"/>
                              <a:gd name="T61" fmla="*/ 36 h 1594"/>
                              <a:gd name="T62" fmla="*/ 539 w 1286"/>
                              <a:gd name="T63" fmla="*/ 94 h 1594"/>
                              <a:gd name="T64" fmla="*/ 567 w 1286"/>
                              <a:gd name="T65" fmla="*/ 157 h 1594"/>
                              <a:gd name="T66" fmla="*/ 555 w 1286"/>
                              <a:gd name="T67" fmla="*/ 202 h 1594"/>
                              <a:gd name="T68" fmla="*/ 415 w 1286"/>
                              <a:gd name="T69" fmla="*/ 206 h 1594"/>
                              <a:gd name="T70" fmla="*/ 275 w 1286"/>
                              <a:gd name="T71" fmla="*/ 251 h 1594"/>
                              <a:gd name="T72" fmla="*/ 199 w 1286"/>
                              <a:gd name="T73" fmla="*/ 358 h 1594"/>
                              <a:gd name="T74" fmla="*/ 103 w 1286"/>
                              <a:gd name="T75" fmla="*/ 520 h 1594"/>
                              <a:gd name="T76" fmla="*/ 44 w 1286"/>
                              <a:gd name="T77" fmla="*/ 663 h 1594"/>
                              <a:gd name="T78" fmla="*/ 59 w 1286"/>
                              <a:gd name="T79" fmla="*/ 743 h 1594"/>
                              <a:gd name="T80" fmla="*/ 99 w 1286"/>
                              <a:gd name="T81" fmla="*/ 896 h 1594"/>
                              <a:gd name="T82" fmla="*/ 87 w 1286"/>
                              <a:gd name="T83" fmla="*/ 1026 h 1594"/>
                              <a:gd name="T84" fmla="*/ 79 w 1286"/>
                              <a:gd name="T85" fmla="*/ 1191 h 1594"/>
                              <a:gd name="T86" fmla="*/ 91 w 1286"/>
                              <a:gd name="T87" fmla="*/ 1317 h 1594"/>
                              <a:gd name="T88" fmla="*/ 79 w 1286"/>
                              <a:gd name="T89" fmla="*/ 1397 h 1594"/>
                              <a:gd name="T90" fmla="*/ 8 w 1286"/>
                              <a:gd name="T91" fmla="*/ 1438 h 1594"/>
                              <a:gd name="T92" fmla="*/ 44 w 1286"/>
                              <a:gd name="T93" fmla="*/ 1514 h 1594"/>
                              <a:gd name="T94" fmla="*/ 159 w 1286"/>
                              <a:gd name="T95" fmla="*/ 1536 h 1594"/>
                              <a:gd name="T96" fmla="*/ 47 w 1286"/>
                              <a:gd name="T97" fmla="*/ 1505 h 1594"/>
                              <a:gd name="T98" fmla="*/ 12 w 1286"/>
                              <a:gd name="T99" fmla="*/ 1473 h 1594"/>
                              <a:gd name="T100" fmla="*/ 95 w 1286"/>
                              <a:gd name="T101" fmla="*/ 1473 h 1594"/>
                              <a:gd name="T102" fmla="*/ 207 w 1286"/>
                              <a:gd name="T103" fmla="*/ 1509 h 1594"/>
                              <a:gd name="T104" fmla="*/ 311 w 1286"/>
                              <a:gd name="T105" fmla="*/ 1563 h 1594"/>
                              <a:gd name="T106" fmla="*/ 207 w 1286"/>
                              <a:gd name="T107" fmla="*/ 1554 h 1594"/>
                              <a:gd name="T108" fmla="*/ 175 w 1286"/>
                              <a:gd name="T109" fmla="*/ 1550 h 1594"/>
                              <a:gd name="T110" fmla="*/ 227 w 1286"/>
                              <a:gd name="T111" fmla="*/ 1567 h 1594"/>
                              <a:gd name="T112" fmla="*/ 303 w 1286"/>
                              <a:gd name="T113" fmla="*/ 159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86" h="1594">
                                <a:moveTo>
                                  <a:pt x="319" y="1594"/>
                                </a:moveTo>
                                <a:lnTo>
                                  <a:pt x="339" y="1581"/>
                                </a:lnTo>
                                <a:lnTo>
                                  <a:pt x="355" y="1563"/>
                                </a:lnTo>
                                <a:lnTo>
                                  <a:pt x="379" y="1550"/>
                                </a:lnTo>
                                <a:lnTo>
                                  <a:pt x="407" y="1527"/>
                                </a:lnTo>
                                <a:lnTo>
                                  <a:pt x="423" y="1518"/>
                                </a:lnTo>
                                <a:lnTo>
                                  <a:pt x="435" y="1509"/>
                                </a:lnTo>
                                <a:lnTo>
                                  <a:pt x="447" y="1496"/>
                                </a:lnTo>
                                <a:lnTo>
                                  <a:pt x="459" y="1487"/>
                                </a:lnTo>
                                <a:lnTo>
                                  <a:pt x="487" y="1487"/>
                                </a:lnTo>
                                <a:lnTo>
                                  <a:pt x="515" y="1491"/>
                                </a:lnTo>
                                <a:lnTo>
                                  <a:pt x="523" y="1491"/>
                                </a:lnTo>
                                <a:lnTo>
                                  <a:pt x="531" y="1496"/>
                                </a:lnTo>
                                <a:lnTo>
                                  <a:pt x="563" y="1500"/>
                                </a:lnTo>
                                <a:lnTo>
                                  <a:pt x="599" y="1509"/>
                                </a:lnTo>
                                <a:lnTo>
                                  <a:pt x="615" y="1500"/>
                                </a:lnTo>
                                <a:lnTo>
                                  <a:pt x="631" y="1496"/>
                                </a:lnTo>
                                <a:lnTo>
                                  <a:pt x="635" y="1496"/>
                                </a:lnTo>
                                <a:lnTo>
                                  <a:pt x="683" y="1487"/>
                                </a:lnTo>
                                <a:lnTo>
                                  <a:pt x="731" y="1478"/>
                                </a:lnTo>
                                <a:lnTo>
                                  <a:pt x="779" y="1469"/>
                                </a:lnTo>
                                <a:lnTo>
                                  <a:pt x="827" y="1460"/>
                                </a:lnTo>
                                <a:lnTo>
                                  <a:pt x="855" y="1455"/>
                                </a:lnTo>
                                <a:lnTo>
                                  <a:pt x="883" y="1447"/>
                                </a:lnTo>
                                <a:lnTo>
                                  <a:pt x="903" y="1447"/>
                                </a:lnTo>
                                <a:lnTo>
                                  <a:pt x="923" y="1438"/>
                                </a:lnTo>
                                <a:lnTo>
                                  <a:pt x="971" y="1433"/>
                                </a:lnTo>
                                <a:lnTo>
                                  <a:pt x="1015" y="1420"/>
                                </a:lnTo>
                                <a:lnTo>
                                  <a:pt x="1051" y="1420"/>
                                </a:lnTo>
                                <a:lnTo>
                                  <a:pt x="1082" y="1415"/>
                                </a:lnTo>
                                <a:lnTo>
                                  <a:pt x="1102" y="1406"/>
                                </a:lnTo>
                                <a:lnTo>
                                  <a:pt x="1122" y="1402"/>
                                </a:lnTo>
                                <a:lnTo>
                                  <a:pt x="1138" y="1393"/>
                                </a:lnTo>
                                <a:lnTo>
                                  <a:pt x="1146" y="1379"/>
                                </a:lnTo>
                                <a:lnTo>
                                  <a:pt x="1150" y="1361"/>
                                </a:lnTo>
                                <a:lnTo>
                                  <a:pt x="1154" y="1344"/>
                                </a:lnTo>
                                <a:lnTo>
                                  <a:pt x="1154" y="1335"/>
                                </a:lnTo>
                                <a:lnTo>
                                  <a:pt x="1158" y="1326"/>
                                </a:lnTo>
                                <a:lnTo>
                                  <a:pt x="1162" y="1321"/>
                                </a:lnTo>
                                <a:lnTo>
                                  <a:pt x="1162" y="1317"/>
                                </a:lnTo>
                                <a:lnTo>
                                  <a:pt x="1174" y="1272"/>
                                </a:lnTo>
                                <a:lnTo>
                                  <a:pt x="1186" y="1227"/>
                                </a:lnTo>
                                <a:lnTo>
                                  <a:pt x="1186" y="1218"/>
                                </a:lnTo>
                                <a:lnTo>
                                  <a:pt x="1190" y="1209"/>
                                </a:lnTo>
                                <a:lnTo>
                                  <a:pt x="1190" y="1205"/>
                                </a:lnTo>
                                <a:lnTo>
                                  <a:pt x="1194" y="1169"/>
                                </a:lnTo>
                                <a:lnTo>
                                  <a:pt x="1194" y="1138"/>
                                </a:lnTo>
                                <a:lnTo>
                                  <a:pt x="1194" y="1102"/>
                                </a:lnTo>
                                <a:lnTo>
                                  <a:pt x="1198" y="1066"/>
                                </a:lnTo>
                                <a:lnTo>
                                  <a:pt x="1198" y="1021"/>
                                </a:lnTo>
                                <a:lnTo>
                                  <a:pt x="1198" y="981"/>
                                </a:lnTo>
                                <a:lnTo>
                                  <a:pt x="1194" y="936"/>
                                </a:lnTo>
                                <a:lnTo>
                                  <a:pt x="1194" y="887"/>
                                </a:lnTo>
                                <a:lnTo>
                                  <a:pt x="1190" y="837"/>
                                </a:lnTo>
                                <a:lnTo>
                                  <a:pt x="1186" y="793"/>
                                </a:lnTo>
                                <a:lnTo>
                                  <a:pt x="1186" y="788"/>
                                </a:lnTo>
                                <a:lnTo>
                                  <a:pt x="1186" y="784"/>
                                </a:lnTo>
                                <a:lnTo>
                                  <a:pt x="1190" y="779"/>
                                </a:lnTo>
                                <a:lnTo>
                                  <a:pt x="1238" y="779"/>
                                </a:lnTo>
                                <a:lnTo>
                                  <a:pt x="1286" y="775"/>
                                </a:lnTo>
                                <a:lnTo>
                                  <a:pt x="1282" y="757"/>
                                </a:lnTo>
                                <a:lnTo>
                                  <a:pt x="1274" y="739"/>
                                </a:lnTo>
                                <a:lnTo>
                                  <a:pt x="1266" y="721"/>
                                </a:lnTo>
                                <a:lnTo>
                                  <a:pt x="1258" y="703"/>
                                </a:lnTo>
                                <a:lnTo>
                                  <a:pt x="1254" y="685"/>
                                </a:lnTo>
                                <a:lnTo>
                                  <a:pt x="1242" y="672"/>
                                </a:lnTo>
                                <a:lnTo>
                                  <a:pt x="1238" y="654"/>
                                </a:lnTo>
                                <a:lnTo>
                                  <a:pt x="1226" y="640"/>
                                </a:lnTo>
                                <a:lnTo>
                                  <a:pt x="1222" y="627"/>
                                </a:lnTo>
                                <a:lnTo>
                                  <a:pt x="1214" y="614"/>
                                </a:lnTo>
                                <a:lnTo>
                                  <a:pt x="1202" y="587"/>
                                </a:lnTo>
                                <a:lnTo>
                                  <a:pt x="1186" y="560"/>
                                </a:lnTo>
                                <a:lnTo>
                                  <a:pt x="1174" y="542"/>
                                </a:lnTo>
                                <a:lnTo>
                                  <a:pt x="1162" y="524"/>
                                </a:lnTo>
                                <a:lnTo>
                                  <a:pt x="1150" y="502"/>
                                </a:lnTo>
                                <a:lnTo>
                                  <a:pt x="1138" y="479"/>
                                </a:lnTo>
                                <a:lnTo>
                                  <a:pt x="1134" y="470"/>
                                </a:lnTo>
                                <a:lnTo>
                                  <a:pt x="1130" y="466"/>
                                </a:lnTo>
                                <a:lnTo>
                                  <a:pt x="1114" y="443"/>
                                </a:lnTo>
                                <a:lnTo>
                                  <a:pt x="1098" y="421"/>
                                </a:lnTo>
                                <a:lnTo>
                                  <a:pt x="1094" y="412"/>
                                </a:lnTo>
                                <a:lnTo>
                                  <a:pt x="1086" y="403"/>
                                </a:lnTo>
                                <a:lnTo>
                                  <a:pt x="1074" y="390"/>
                                </a:lnTo>
                                <a:lnTo>
                                  <a:pt x="1062" y="372"/>
                                </a:lnTo>
                                <a:lnTo>
                                  <a:pt x="1051" y="354"/>
                                </a:lnTo>
                                <a:lnTo>
                                  <a:pt x="1039" y="340"/>
                                </a:lnTo>
                                <a:lnTo>
                                  <a:pt x="1031" y="327"/>
                                </a:lnTo>
                                <a:lnTo>
                                  <a:pt x="1019" y="318"/>
                                </a:lnTo>
                                <a:lnTo>
                                  <a:pt x="1007" y="300"/>
                                </a:lnTo>
                                <a:lnTo>
                                  <a:pt x="995" y="282"/>
                                </a:lnTo>
                                <a:lnTo>
                                  <a:pt x="987" y="278"/>
                                </a:lnTo>
                                <a:lnTo>
                                  <a:pt x="983" y="269"/>
                                </a:lnTo>
                                <a:lnTo>
                                  <a:pt x="975" y="260"/>
                                </a:lnTo>
                                <a:lnTo>
                                  <a:pt x="971" y="251"/>
                                </a:lnTo>
                                <a:lnTo>
                                  <a:pt x="951" y="228"/>
                                </a:lnTo>
                                <a:lnTo>
                                  <a:pt x="931" y="206"/>
                                </a:lnTo>
                                <a:lnTo>
                                  <a:pt x="887" y="206"/>
                                </a:lnTo>
                                <a:lnTo>
                                  <a:pt x="847" y="202"/>
                                </a:lnTo>
                                <a:lnTo>
                                  <a:pt x="843" y="175"/>
                                </a:lnTo>
                                <a:lnTo>
                                  <a:pt x="835" y="148"/>
                                </a:lnTo>
                                <a:lnTo>
                                  <a:pt x="839" y="143"/>
                                </a:lnTo>
                                <a:lnTo>
                                  <a:pt x="839" y="139"/>
                                </a:lnTo>
                                <a:lnTo>
                                  <a:pt x="851" y="139"/>
                                </a:lnTo>
                                <a:lnTo>
                                  <a:pt x="855" y="130"/>
                                </a:lnTo>
                                <a:lnTo>
                                  <a:pt x="859" y="117"/>
                                </a:lnTo>
                                <a:lnTo>
                                  <a:pt x="859" y="103"/>
                                </a:lnTo>
                                <a:lnTo>
                                  <a:pt x="859" y="72"/>
                                </a:lnTo>
                                <a:lnTo>
                                  <a:pt x="855" y="45"/>
                                </a:lnTo>
                                <a:lnTo>
                                  <a:pt x="847" y="40"/>
                                </a:lnTo>
                                <a:lnTo>
                                  <a:pt x="843" y="36"/>
                                </a:lnTo>
                                <a:lnTo>
                                  <a:pt x="803" y="18"/>
                                </a:lnTo>
                                <a:lnTo>
                                  <a:pt x="767" y="5"/>
                                </a:lnTo>
                                <a:lnTo>
                                  <a:pt x="711" y="5"/>
                                </a:lnTo>
                                <a:lnTo>
                                  <a:pt x="655" y="0"/>
                                </a:lnTo>
                                <a:lnTo>
                                  <a:pt x="607" y="5"/>
                                </a:lnTo>
                                <a:lnTo>
                                  <a:pt x="559" y="9"/>
                                </a:lnTo>
                                <a:lnTo>
                                  <a:pt x="551" y="18"/>
                                </a:lnTo>
                                <a:lnTo>
                                  <a:pt x="547" y="22"/>
                                </a:lnTo>
                                <a:lnTo>
                                  <a:pt x="547" y="36"/>
                                </a:lnTo>
                                <a:lnTo>
                                  <a:pt x="547" y="45"/>
                                </a:lnTo>
                                <a:lnTo>
                                  <a:pt x="543" y="54"/>
                                </a:lnTo>
                                <a:lnTo>
                                  <a:pt x="539" y="63"/>
                                </a:lnTo>
                                <a:lnTo>
                                  <a:pt x="539" y="94"/>
                                </a:lnTo>
                                <a:lnTo>
                                  <a:pt x="543" y="121"/>
                                </a:lnTo>
                                <a:lnTo>
                                  <a:pt x="555" y="134"/>
                                </a:lnTo>
                                <a:lnTo>
                                  <a:pt x="567" y="143"/>
                                </a:lnTo>
                                <a:lnTo>
                                  <a:pt x="567" y="157"/>
                                </a:lnTo>
                                <a:lnTo>
                                  <a:pt x="563" y="170"/>
                                </a:lnTo>
                                <a:lnTo>
                                  <a:pt x="563" y="184"/>
                                </a:lnTo>
                                <a:lnTo>
                                  <a:pt x="563" y="197"/>
                                </a:lnTo>
                                <a:lnTo>
                                  <a:pt x="555" y="202"/>
                                </a:lnTo>
                                <a:lnTo>
                                  <a:pt x="551" y="202"/>
                                </a:lnTo>
                                <a:lnTo>
                                  <a:pt x="503" y="202"/>
                                </a:lnTo>
                                <a:lnTo>
                                  <a:pt x="459" y="206"/>
                                </a:lnTo>
                                <a:lnTo>
                                  <a:pt x="415" y="206"/>
                                </a:lnTo>
                                <a:lnTo>
                                  <a:pt x="371" y="211"/>
                                </a:lnTo>
                                <a:lnTo>
                                  <a:pt x="331" y="215"/>
                                </a:lnTo>
                                <a:lnTo>
                                  <a:pt x="291" y="228"/>
                                </a:lnTo>
                                <a:lnTo>
                                  <a:pt x="275" y="251"/>
                                </a:lnTo>
                                <a:lnTo>
                                  <a:pt x="259" y="273"/>
                                </a:lnTo>
                                <a:lnTo>
                                  <a:pt x="239" y="300"/>
                                </a:lnTo>
                                <a:lnTo>
                                  <a:pt x="219" y="327"/>
                                </a:lnTo>
                                <a:lnTo>
                                  <a:pt x="199" y="358"/>
                                </a:lnTo>
                                <a:lnTo>
                                  <a:pt x="175" y="390"/>
                                </a:lnTo>
                                <a:lnTo>
                                  <a:pt x="139" y="452"/>
                                </a:lnTo>
                                <a:lnTo>
                                  <a:pt x="107" y="511"/>
                                </a:lnTo>
                                <a:lnTo>
                                  <a:pt x="103" y="520"/>
                                </a:lnTo>
                                <a:lnTo>
                                  <a:pt x="99" y="528"/>
                                </a:lnTo>
                                <a:lnTo>
                                  <a:pt x="79" y="573"/>
                                </a:lnTo>
                                <a:lnTo>
                                  <a:pt x="55" y="618"/>
                                </a:lnTo>
                                <a:lnTo>
                                  <a:pt x="44" y="663"/>
                                </a:lnTo>
                                <a:lnTo>
                                  <a:pt x="24" y="703"/>
                                </a:lnTo>
                                <a:lnTo>
                                  <a:pt x="20" y="721"/>
                                </a:lnTo>
                                <a:lnTo>
                                  <a:pt x="16" y="739"/>
                                </a:lnTo>
                                <a:lnTo>
                                  <a:pt x="59" y="743"/>
                                </a:lnTo>
                                <a:lnTo>
                                  <a:pt x="107" y="748"/>
                                </a:lnTo>
                                <a:lnTo>
                                  <a:pt x="111" y="802"/>
                                </a:lnTo>
                                <a:lnTo>
                                  <a:pt x="103" y="864"/>
                                </a:lnTo>
                                <a:lnTo>
                                  <a:pt x="99" y="896"/>
                                </a:lnTo>
                                <a:lnTo>
                                  <a:pt x="95" y="927"/>
                                </a:lnTo>
                                <a:lnTo>
                                  <a:pt x="95" y="958"/>
                                </a:lnTo>
                                <a:lnTo>
                                  <a:pt x="91" y="994"/>
                                </a:lnTo>
                                <a:lnTo>
                                  <a:pt x="87" y="1026"/>
                                </a:lnTo>
                                <a:lnTo>
                                  <a:pt x="87" y="1057"/>
                                </a:lnTo>
                                <a:lnTo>
                                  <a:pt x="83" y="1097"/>
                                </a:lnTo>
                                <a:lnTo>
                                  <a:pt x="79" y="1138"/>
                                </a:lnTo>
                                <a:lnTo>
                                  <a:pt x="79" y="1191"/>
                                </a:lnTo>
                                <a:lnTo>
                                  <a:pt x="79" y="1245"/>
                                </a:lnTo>
                                <a:lnTo>
                                  <a:pt x="83" y="1272"/>
                                </a:lnTo>
                                <a:lnTo>
                                  <a:pt x="87" y="1294"/>
                                </a:lnTo>
                                <a:lnTo>
                                  <a:pt x="91" y="1317"/>
                                </a:lnTo>
                                <a:lnTo>
                                  <a:pt x="95" y="1344"/>
                                </a:lnTo>
                                <a:lnTo>
                                  <a:pt x="99" y="1361"/>
                                </a:lnTo>
                                <a:lnTo>
                                  <a:pt x="103" y="1379"/>
                                </a:lnTo>
                                <a:lnTo>
                                  <a:pt x="79" y="1397"/>
                                </a:lnTo>
                                <a:lnTo>
                                  <a:pt x="44" y="1420"/>
                                </a:lnTo>
                                <a:lnTo>
                                  <a:pt x="28" y="1424"/>
                                </a:lnTo>
                                <a:lnTo>
                                  <a:pt x="16" y="1433"/>
                                </a:lnTo>
                                <a:lnTo>
                                  <a:pt x="8" y="1438"/>
                                </a:lnTo>
                                <a:lnTo>
                                  <a:pt x="0" y="1442"/>
                                </a:lnTo>
                                <a:lnTo>
                                  <a:pt x="4" y="1473"/>
                                </a:lnTo>
                                <a:lnTo>
                                  <a:pt x="4" y="1500"/>
                                </a:lnTo>
                                <a:lnTo>
                                  <a:pt x="44" y="1514"/>
                                </a:lnTo>
                                <a:lnTo>
                                  <a:pt x="79" y="1523"/>
                                </a:lnTo>
                                <a:lnTo>
                                  <a:pt x="123" y="1536"/>
                                </a:lnTo>
                                <a:lnTo>
                                  <a:pt x="163" y="1545"/>
                                </a:lnTo>
                                <a:lnTo>
                                  <a:pt x="159" y="1536"/>
                                </a:lnTo>
                                <a:lnTo>
                                  <a:pt x="147" y="1536"/>
                                </a:lnTo>
                                <a:lnTo>
                                  <a:pt x="111" y="1527"/>
                                </a:lnTo>
                                <a:lnTo>
                                  <a:pt x="75" y="1514"/>
                                </a:lnTo>
                                <a:lnTo>
                                  <a:pt x="47" y="1505"/>
                                </a:lnTo>
                                <a:lnTo>
                                  <a:pt x="20" y="1496"/>
                                </a:lnTo>
                                <a:lnTo>
                                  <a:pt x="16" y="1496"/>
                                </a:lnTo>
                                <a:lnTo>
                                  <a:pt x="12" y="1491"/>
                                </a:lnTo>
                                <a:lnTo>
                                  <a:pt x="12" y="1473"/>
                                </a:lnTo>
                                <a:lnTo>
                                  <a:pt x="8" y="1451"/>
                                </a:lnTo>
                                <a:lnTo>
                                  <a:pt x="44" y="1460"/>
                                </a:lnTo>
                                <a:lnTo>
                                  <a:pt x="79" y="1473"/>
                                </a:lnTo>
                                <a:lnTo>
                                  <a:pt x="95" y="1473"/>
                                </a:lnTo>
                                <a:lnTo>
                                  <a:pt x="107" y="1478"/>
                                </a:lnTo>
                                <a:lnTo>
                                  <a:pt x="131" y="1487"/>
                                </a:lnTo>
                                <a:lnTo>
                                  <a:pt x="159" y="1496"/>
                                </a:lnTo>
                                <a:lnTo>
                                  <a:pt x="207" y="1509"/>
                                </a:lnTo>
                                <a:lnTo>
                                  <a:pt x="255" y="1523"/>
                                </a:lnTo>
                                <a:lnTo>
                                  <a:pt x="283" y="1532"/>
                                </a:lnTo>
                                <a:lnTo>
                                  <a:pt x="307" y="1541"/>
                                </a:lnTo>
                                <a:lnTo>
                                  <a:pt x="311" y="1563"/>
                                </a:lnTo>
                                <a:lnTo>
                                  <a:pt x="311" y="1585"/>
                                </a:lnTo>
                                <a:lnTo>
                                  <a:pt x="271" y="1572"/>
                                </a:lnTo>
                                <a:lnTo>
                                  <a:pt x="231" y="1563"/>
                                </a:lnTo>
                                <a:lnTo>
                                  <a:pt x="207" y="1554"/>
                                </a:lnTo>
                                <a:lnTo>
                                  <a:pt x="183" y="1545"/>
                                </a:lnTo>
                                <a:lnTo>
                                  <a:pt x="175" y="1545"/>
                                </a:lnTo>
                                <a:lnTo>
                                  <a:pt x="171" y="1545"/>
                                </a:lnTo>
                                <a:lnTo>
                                  <a:pt x="175" y="1550"/>
                                </a:lnTo>
                                <a:lnTo>
                                  <a:pt x="183" y="1550"/>
                                </a:lnTo>
                                <a:lnTo>
                                  <a:pt x="199" y="1558"/>
                                </a:lnTo>
                                <a:lnTo>
                                  <a:pt x="219" y="1563"/>
                                </a:lnTo>
                                <a:lnTo>
                                  <a:pt x="227" y="1567"/>
                                </a:lnTo>
                                <a:lnTo>
                                  <a:pt x="235" y="1572"/>
                                </a:lnTo>
                                <a:lnTo>
                                  <a:pt x="263" y="1576"/>
                                </a:lnTo>
                                <a:lnTo>
                                  <a:pt x="287" y="1585"/>
                                </a:lnTo>
                                <a:lnTo>
                                  <a:pt x="303" y="1590"/>
                                </a:lnTo>
                                <a:lnTo>
                                  <a:pt x="319" y="1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4704"/>
                        <wps:cNvSpPr>
                          <a:spLocks/>
                        </wps:cNvSpPr>
                        <wps:spPr bwMode="auto">
                          <a:xfrm>
                            <a:off x="1790" y="2163"/>
                            <a:ext cx="128" cy="121"/>
                          </a:xfrm>
                          <a:custGeom>
                            <a:avLst/>
                            <a:gdLst>
                              <a:gd name="T0" fmla="*/ 8 w 128"/>
                              <a:gd name="T1" fmla="*/ 121 h 121"/>
                              <a:gd name="T2" fmla="*/ 44 w 128"/>
                              <a:gd name="T3" fmla="*/ 90 h 121"/>
                              <a:gd name="T4" fmla="*/ 84 w 128"/>
                              <a:gd name="T5" fmla="*/ 63 h 121"/>
                              <a:gd name="T6" fmla="*/ 108 w 128"/>
                              <a:gd name="T7" fmla="*/ 45 h 121"/>
                              <a:gd name="T8" fmla="*/ 128 w 128"/>
                              <a:gd name="T9" fmla="*/ 27 h 121"/>
                              <a:gd name="T10" fmla="*/ 128 w 128"/>
                              <a:gd name="T11" fmla="*/ 13 h 121"/>
                              <a:gd name="T12" fmla="*/ 128 w 128"/>
                              <a:gd name="T13" fmla="*/ 0 h 121"/>
                              <a:gd name="T14" fmla="*/ 124 w 128"/>
                              <a:gd name="T15" fmla="*/ 0 h 121"/>
                              <a:gd name="T16" fmla="*/ 116 w 128"/>
                              <a:gd name="T17" fmla="*/ 4 h 121"/>
                              <a:gd name="T18" fmla="*/ 104 w 128"/>
                              <a:gd name="T19" fmla="*/ 9 h 121"/>
                              <a:gd name="T20" fmla="*/ 96 w 128"/>
                              <a:gd name="T21" fmla="*/ 18 h 121"/>
                              <a:gd name="T22" fmla="*/ 68 w 128"/>
                              <a:gd name="T23" fmla="*/ 36 h 121"/>
                              <a:gd name="T24" fmla="*/ 44 w 128"/>
                              <a:gd name="T25" fmla="*/ 54 h 121"/>
                              <a:gd name="T26" fmla="*/ 32 w 128"/>
                              <a:gd name="T27" fmla="*/ 58 h 121"/>
                              <a:gd name="T28" fmla="*/ 20 w 128"/>
                              <a:gd name="T29" fmla="*/ 67 h 121"/>
                              <a:gd name="T30" fmla="*/ 8 w 128"/>
                              <a:gd name="T31" fmla="*/ 72 h 121"/>
                              <a:gd name="T32" fmla="*/ 0 w 128"/>
                              <a:gd name="T33" fmla="*/ 85 h 121"/>
                              <a:gd name="T34" fmla="*/ 0 w 128"/>
                              <a:gd name="T35" fmla="*/ 103 h 121"/>
                              <a:gd name="T36" fmla="*/ 0 w 128"/>
                              <a:gd name="T37" fmla="*/ 121 h 121"/>
                              <a:gd name="T38" fmla="*/ 4 w 128"/>
                              <a:gd name="T39" fmla="*/ 121 h 121"/>
                              <a:gd name="T40" fmla="*/ 8 w 128"/>
                              <a:gd name="T41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8" h="121">
                                <a:moveTo>
                                  <a:pt x="8" y="121"/>
                                </a:moveTo>
                                <a:lnTo>
                                  <a:pt x="44" y="90"/>
                                </a:lnTo>
                                <a:lnTo>
                                  <a:pt x="84" y="63"/>
                                </a:lnTo>
                                <a:lnTo>
                                  <a:pt x="108" y="45"/>
                                </a:lnTo>
                                <a:lnTo>
                                  <a:pt x="128" y="27"/>
                                </a:lnTo>
                                <a:lnTo>
                                  <a:pt x="128" y="13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16" y="4"/>
                                </a:lnTo>
                                <a:lnTo>
                                  <a:pt x="104" y="9"/>
                                </a:lnTo>
                                <a:lnTo>
                                  <a:pt x="96" y="18"/>
                                </a:lnTo>
                                <a:lnTo>
                                  <a:pt x="68" y="36"/>
                                </a:lnTo>
                                <a:lnTo>
                                  <a:pt x="44" y="54"/>
                                </a:lnTo>
                                <a:lnTo>
                                  <a:pt x="32" y="58"/>
                                </a:lnTo>
                                <a:lnTo>
                                  <a:pt x="20" y="67"/>
                                </a:lnTo>
                                <a:lnTo>
                                  <a:pt x="8" y="72"/>
                                </a:lnTo>
                                <a:lnTo>
                                  <a:pt x="0" y="85"/>
                                </a:lnTo>
                                <a:lnTo>
                                  <a:pt x="0" y="103"/>
                                </a:lnTo>
                                <a:lnTo>
                                  <a:pt x="0" y="121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4705"/>
                        <wps:cNvSpPr>
                          <a:spLocks/>
                        </wps:cNvSpPr>
                        <wps:spPr bwMode="auto">
                          <a:xfrm>
                            <a:off x="1495" y="2096"/>
                            <a:ext cx="411" cy="139"/>
                          </a:xfrm>
                          <a:custGeom>
                            <a:avLst/>
                            <a:gdLst>
                              <a:gd name="T0" fmla="*/ 291 w 411"/>
                              <a:gd name="T1" fmla="*/ 139 h 139"/>
                              <a:gd name="T2" fmla="*/ 319 w 411"/>
                              <a:gd name="T3" fmla="*/ 116 h 139"/>
                              <a:gd name="T4" fmla="*/ 347 w 411"/>
                              <a:gd name="T5" fmla="*/ 98 h 139"/>
                              <a:gd name="T6" fmla="*/ 371 w 411"/>
                              <a:gd name="T7" fmla="*/ 85 h 139"/>
                              <a:gd name="T8" fmla="*/ 395 w 411"/>
                              <a:gd name="T9" fmla="*/ 67 h 139"/>
                              <a:gd name="T10" fmla="*/ 403 w 411"/>
                              <a:gd name="T11" fmla="*/ 62 h 139"/>
                              <a:gd name="T12" fmla="*/ 411 w 411"/>
                              <a:gd name="T13" fmla="*/ 58 h 139"/>
                              <a:gd name="T14" fmla="*/ 411 w 411"/>
                              <a:gd name="T15" fmla="*/ 58 h 139"/>
                              <a:gd name="T16" fmla="*/ 407 w 411"/>
                              <a:gd name="T17" fmla="*/ 54 h 139"/>
                              <a:gd name="T18" fmla="*/ 375 w 411"/>
                              <a:gd name="T19" fmla="*/ 49 h 139"/>
                              <a:gd name="T20" fmla="*/ 343 w 411"/>
                              <a:gd name="T21" fmla="*/ 45 h 139"/>
                              <a:gd name="T22" fmla="*/ 323 w 411"/>
                              <a:gd name="T23" fmla="*/ 36 h 139"/>
                              <a:gd name="T24" fmla="*/ 307 w 411"/>
                              <a:gd name="T25" fmla="*/ 31 h 139"/>
                              <a:gd name="T26" fmla="*/ 291 w 411"/>
                              <a:gd name="T27" fmla="*/ 31 h 139"/>
                              <a:gd name="T28" fmla="*/ 275 w 411"/>
                              <a:gd name="T29" fmla="*/ 27 h 139"/>
                              <a:gd name="T30" fmla="*/ 235 w 411"/>
                              <a:gd name="T31" fmla="*/ 13 h 139"/>
                              <a:gd name="T32" fmla="*/ 191 w 411"/>
                              <a:gd name="T33" fmla="*/ 4 h 139"/>
                              <a:gd name="T34" fmla="*/ 159 w 411"/>
                              <a:gd name="T35" fmla="*/ 0 h 139"/>
                              <a:gd name="T36" fmla="*/ 127 w 411"/>
                              <a:gd name="T37" fmla="*/ 0 h 139"/>
                              <a:gd name="T38" fmla="*/ 95 w 411"/>
                              <a:gd name="T39" fmla="*/ 4 h 139"/>
                              <a:gd name="T40" fmla="*/ 59 w 411"/>
                              <a:gd name="T41" fmla="*/ 9 h 139"/>
                              <a:gd name="T42" fmla="*/ 43 w 411"/>
                              <a:gd name="T43" fmla="*/ 18 h 139"/>
                              <a:gd name="T44" fmla="*/ 23 w 411"/>
                              <a:gd name="T45" fmla="*/ 27 h 139"/>
                              <a:gd name="T46" fmla="*/ 12 w 411"/>
                              <a:gd name="T47" fmla="*/ 36 h 139"/>
                              <a:gd name="T48" fmla="*/ 0 w 411"/>
                              <a:gd name="T49" fmla="*/ 49 h 139"/>
                              <a:gd name="T50" fmla="*/ 0 w 411"/>
                              <a:gd name="T51" fmla="*/ 49 h 139"/>
                              <a:gd name="T52" fmla="*/ 0 w 411"/>
                              <a:gd name="T53" fmla="*/ 49 h 139"/>
                              <a:gd name="T54" fmla="*/ 23 w 411"/>
                              <a:gd name="T55" fmla="*/ 58 h 139"/>
                              <a:gd name="T56" fmla="*/ 43 w 411"/>
                              <a:gd name="T57" fmla="*/ 62 h 139"/>
                              <a:gd name="T58" fmla="*/ 63 w 411"/>
                              <a:gd name="T59" fmla="*/ 71 h 139"/>
                              <a:gd name="T60" fmla="*/ 79 w 411"/>
                              <a:gd name="T61" fmla="*/ 76 h 139"/>
                              <a:gd name="T62" fmla="*/ 123 w 411"/>
                              <a:gd name="T63" fmla="*/ 89 h 139"/>
                              <a:gd name="T64" fmla="*/ 163 w 411"/>
                              <a:gd name="T65" fmla="*/ 103 h 139"/>
                              <a:gd name="T66" fmla="*/ 199 w 411"/>
                              <a:gd name="T67" fmla="*/ 112 h 139"/>
                              <a:gd name="T68" fmla="*/ 231 w 411"/>
                              <a:gd name="T69" fmla="*/ 121 h 139"/>
                              <a:gd name="T70" fmla="*/ 231 w 411"/>
                              <a:gd name="T71" fmla="*/ 121 h 139"/>
                              <a:gd name="T72" fmla="*/ 235 w 411"/>
                              <a:gd name="T73" fmla="*/ 125 h 139"/>
                              <a:gd name="T74" fmla="*/ 263 w 411"/>
                              <a:gd name="T75" fmla="*/ 130 h 139"/>
                              <a:gd name="T76" fmla="*/ 291 w 411"/>
                              <a:gd name="T77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11" h="139">
                                <a:moveTo>
                                  <a:pt x="291" y="139"/>
                                </a:moveTo>
                                <a:lnTo>
                                  <a:pt x="319" y="116"/>
                                </a:lnTo>
                                <a:lnTo>
                                  <a:pt x="347" y="98"/>
                                </a:lnTo>
                                <a:lnTo>
                                  <a:pt x="371" y="85"/>
                                </a:lnTo>
                                <a:lnTo>
                                  <a:pt x="395" y="67"/>
                                </a:lnTo>
                                <a:lnTo>
                                  <a:pt x="403" y="62"/>
                                </a:lnTo>
                                <a:lnTo>
                                  <a:pt x="411" y="58"/>
                                </a:lnTo>
                                <a:lnTo>
                                  <a:pt x="407" y="54"/>
                                </a:lnTo>
                                <a:lnTo>
                                  <a:pt x="375" y="49"/>
                                </a:lnTo>
                                <a:lnTo>
                                  <a:pt x="343" y="45"/>
                                </a:lnTo>
                                <a:lnTo>
                                  <a:pt x="323" y="36"/>
                                </a:lnTo>
                                <a:lnTo>
                                  <a:pt x="307" y="31"/>
                                </a:lnTo>
                                <a:lnTo>
                                  <a:pt x="291" y="31"/>
                                </a:lnTo>
                                <a:lnTo>
                                  <a:pt x="275" y="27"/>
                                </a:lnTo>
                                <a:lnTo>
                                  <a:pt x="235" y="13"/>
                                </a:lnTo>
                                <a:lnTo>
                                  <a:pt x="191" y="4"/>
                                </a:lnTo>
                                <a:lnTo>
                                  <a:pt x="159" y="0"/>
                                </a:lnTo>
                                <a:lnTo>
                                  <a:pt x="127" y="0"/>
                                </a:lnTo>
                                <a:lnTo>
                                  <a:pt x="95" y="4"/>
                                </a:lnTo>
                                <a:lnTo>
                                  <a:pt x="59" y="9"/>
                                </a:lnTo>
                                <a:lnTo>
                                  <a:pt x="43" y="18"/>
                                </a:lnTo>
                                <a:lnTo>
                                  <a:pt x="23" y="27"/>
                                </a:lnTo>
                                <a:lnTo>
                                  <a:pt x="12" y="36"/>
                                </a:lnTo>
                                <a:lnTo>
                                  <a:pt x="0" y="49"/>
                                </a:lnTo>
                                <a:lnTo>
                                  <a:pt x="23" y="58"/>
                                </a:lnTo>
                                <a:lnTo>
                                  <a:pt x="43" y="62"/>
                                </a:lnTo>
                                <a:lnTo>
                                  <a:pt x="63" y="71"/>
                                </a:lnTo>
                                <a:lnTo>
                                  <a:pt x="79" y="76"/>
                                </a:lnTo>
                                <a:lnTo>
                                  <a:pt x="123" y="89"/>
                                </a:lnTo>
                                <a:lnTo>
                                  <a:pt x="163" y="103"/>
                                </a:lnTo>
                                <a:lnTo>
                                  <a:pt x="199" y="112"/>
                                </a:lnTo>
                                <a:lnTo>
                                  <a:pt x="231" y="121"/>
                                </a:lnTo>
                                <a:lnTo>
                                  <a:pt x="235" y="125"/>
                                </a:lnTo>
                                <a:lnTo>
                                  <a:pt x="263" y="130"/>
                                </a:lnTo>
                                <a:lnTo>
                                  <a:pt x="29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4706"/>
                        <wps:cNvSpPr>
                          <a:spLocks/>
                        </wps:cNvSpPr>
                        <wps:spPr bwMode="auto">
                          <a:xfrm>
                            <a:off x="1926" y="2064"/>
                            <a:ext cx="679" cy="135"/>
                          </a:xfrm>
                          <a:custGeom>
                            <a:avLst/>
                            <a:gdLst>
                              <a:gd name="T0" fmla="*/ 136 w 679"/>
                              <a:gd name="T1" fmla="*/ 135 h 135"/>
                              <a:gd name="T2" fmla="*/ 152 w 679"/>
                              <a:gd name="T3" fmla="*/ 130 h 135"/>
                              <a:gd name="T4" fmla="*/ 168 w 679"/>
                              <a:gd name="T5" fmla="*/ 126 h 135"/>
                              <a:gd name="T6" fmla="*/ 204 w 679"/>
                              <a:gd name="T7" fmla="*/ 117 h 135"/>
                              <a:gd name="T8" fmla="*/ 244 w 679"/>
                              <a:gd name="T9" fmla="*/ 112 h 135"/>
                              <a:gd name="T10" fmla="*/ 284 w 679"/>
                              <a:gd name="T11" fmla="*/ 103 h 135"/>
                              <a:gd name="T12" fmla="*/ 320 w 679"/>
                              <a:gd name="T13" fmla="*/ 94 h 135"/>
                              <a:gd name="T14" fmla="*/ 380 w 679"/>
                              <a:gd name="T15" fmla="*/ 86 h 135"/>
                              <a:gd name="T16" fmla="*/ 440 w 679"/>
                              <a:gd name="T17" fmla="*/ 77 h 135"/>
                              <a:gd name="T18" fmla="*/ 472 w 679"/>
                              <a:gd name="T19" fmla="*/ 72 h 135"/>
                              <a:gd name="T20" fmla="*/ 504 w 679"/>
                              <a:gd name="T21" fmla="*/ 63 h 135"/>
                              <a:gd name="T22" fmla="*/ 536 w 679"/>
                              <a:gd name="T23" fmla="*/ 59 h 135"/>
                              <a:gd name="T24" fmla="*/ 568 w 679"/>
                              <a:gd name="T25" fmla="*/ 50 h 135"/>
                              <a:gd name="T26" fmla="*/ 600 w 679"/>
                              <a:gd name="T27" fmla="*/ 45 h 135"/>
                              <a:gd name="T28" fmla="*/ 631 w 679"/>
                              <a:gd name="T29" fmla="*/ 41 h 135"/>
                              <a:gd name="T30" fmla="*/ 655 w 679"/>
                              <a:gd name="T31" fmla="*/ 36 h 135"/>
                              <a:gd name="T32" fmla="*/ 675 w 679"/>
                              <a:gd name="T33" fmla="*/ 27 h 135"/>
                              <a:gd name="T34" fmla="*/ 679 w 679"/>
                              <a:gd name="T35" fmla="*/ 14 h 135"/>
                              <a:gd name="T36" fmla="*/ 675 w 679"/>
                              <a:gd name="T37" fmla="*/ 0 h 135"/>
                              <a:gd name="T38" fmla="*/ 671 w 679"/>
                              <a:gd name="T39" fmla="*/ 5 h 135"/>
                              <a:gd name="T40" fmla="*/ 663 w 679"/>
                              <a:gd name="T41" fmla="*/ 9 h 135"/>
                              <a:gd name="T42" fmla="*/ 643 w 679"/>
                              <a:gd name="T43" fmla="*/ 9 h 135"/>
                              <a:gd name="T44" fmla="*/ 627 w 679"/>
                              <a:gd name="T45" fmla="*/ 18 h 135"/>
                              <a:gd name="T46" fmla="*/ 596 w 679"/>
                              <a:gd name="T47" fmla="*/ 23 h 135"/>
                              <a:gd name="T48" fmla="*/ 564 w 679"/>
                              <a:gd name="T49" fmla="*/ 27 h 135"/>
                              <a:gd name="T50" fmla="*/ 532 w 679"/>
                              <a:gd name="T51" fmla="*/ 36 h 135"/>
                              <a:gd name="T52" fmla="*/ 500 w 679"/>
                              <a:gd name="T53" fmla="*/ 41 h 135"/>
                              <a:gd name="T54" fmla="*/ 460 w 679"/>
                              <a:gd name="T55" fmla="*/ 50 h 135"/>
                              <a:gd name="T56" fmla="*/ 416 w 679"/>
                              <a:gd name="T57" fmla="*/ 59 h 135"/>
                              <a:gd name="T58" fmla="*/ 372 w 679"/>
                              <a:gd name="T59" fmla="*/ 68 h 135"/>
                              <a:gd name="T60" fmla="*/ 332 w 679"/>
                              <a:gd name="T61" fmla="*/ 77 h 135"/>
                              <a:gd name="T62" fmla="*/ 284 w 679"/>
                              <a:gd name="T63" fmla="*/ 81 h 135"/>
                              <a:gd name="T64" fmla="*/ 236 w 679"/>
                              <a:gd name="T65" fmla="*/ 94 h 135"/>
                              <a:gd name="T66" fmla="*/ 188 w 679"/>
                              <a:gd name="T67" fmla="*/ 99 h 135"/>
                              <a:gd name="T68" fmla="*/ 140 w 679"/>
                              <a:gd name="T69" fmla="*/ 103 h 135"/>
                              <a:gd name="T70" fmla="*/ 104 w 679"/>
                              <a:gd name="T71" fmla="*/ 99 h 135"/>
                              <a:gd name="T72" fmla="*/ 68 w 679"/>
                              <a:gd name="T73" fmla="*/ 94 h 135"/>
                              <a:gd name="T74" fmla="*/ 36 w 679"/>
                              <a:gd name="T75" fmla="*/ 90 h 135"/>
                              <a:gd name="T76" fmla="*/ 0 w 679"/>
                              <a:gd name="T77" fmla="*/ 86 h 135"/>
                              <a:gd name="T78" fmla="*/ 0 w 679"/>
                              <a:gd name="T79" fmla="*/ 99 h 135"/>
                              <a:gd name="T80" fmla="*/ 8 w 679"/>
                              <a:gd name="T81" fmla="*/ 108 h 135"/>
                              <a:gd name="T82" fmla="*/ 36 w 679"/>
                              <a:gd name="T83" fmla="*/ 117 h 135"/>
                              <a:gd name="T84" fmla="*/ 68 w 679"/>
                              <a:gd name="T85" fmla="*/ 121 h 135"/>
                              <a:gd name="T86" fmla="*/ 100 w 679"/>
                              <a:gd name="T87" fmla="*/ 126 h 135"/>
                              <a:gd name="T88" fmla="*/ 128 w 679"/>
                              <a:gd name="T89" fmla="*/ 130 h 135"/>
                              <a:gd name="T90" fmla="*/ 132 w 679"/>
                              <a:gd name="T91" fmla="*/ 130 h 135"/>
                              <a:gd name="T92" fmla="*/ 136 w 679"/>
                              <a:gd name="T9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79" h="135">
                                <a:moveTo>
                                  <a:pt x="136" y="135"/>
                                </a:moveTo>
                                <a:lnTo>
                                  <a:pt x="152" y="130"/>
                                </a:lnTo>
                                <a:lnTo>
                                  <a:pt x="168" y="126"/>
                                </a:lnTo>
                                <a:lnTo>
                                  <a:pt x="204" y="117"/>
                                </a:lnTo>
                                <a:lnTo>
                                  <a:pt x="244" y="112"/>
                                </a:lnTo>
                                <a:lnTo>
                                  <a:pt x="284" y="103"/>
                                </a:lnTo>
                                <a:lnTo>
                                  <a:pt x="320" y="94"/>
                                </a:lnTo>
                                <a:lnTo>
                                  <a:pt x="380" y="86"/>
                                </a:lnTo>
                                <a:lnTo>
                                  <a:pt x="440" y="77"/>
                                </a:lnTo>
                                <a:lnTo>
                                  <a:pt x="472" y="72"/>
                                </a:lnTo>
                                <a:lnTo>
                                  <a:pt x="504" y="63"/>
                                </a:lnTo>
                                <a:lnTo>
                                  <a:pt x="536" y="59"/>
                                </a:lnTo>
                                <a:lnTo>
                                  <a:pt x="568" y="50"/>
                                </a:lnTo>
                                <a:lnTo>
                                  <a:pt x="600" y="45"/>
                                </a:lnTo>
                                <a:lnTo>
                                  <a:pt x="631" y="41"/>
                                </a:lnTo>
                                <a:lnTo>
                                  <a:pt x="655" y="36"/>
                                </a:lnTo>
                                <a:lnTo>
                                  <a:pt x="675" y="27"/>
                                </a:lnTo>
                                <a:lnTo>
                                  <a:pt x="679" y="14"/>
                                </a:lnTo>
                                <a:lnTo>
                                  <a:pt x="675" y="0"/>
                                </a:lnTo>
                                <a:lnTo>
                                  <a:pt x="671" y="5"/>
                                </a:lnTo>
                                <a:lnTo>
                                  <a:pt x="663" y="9"/>
                                </a:lnTo>
                                <a:lnTo>
                                  <a:pt x="643" y="9"/>
                                </a:lnTo>
                                <a:lnTo>
                                  <a:pt x="627" y="18"/>
                                </a:lnTo>
                                <a:lnTo>
                                  <a:pt x="596" y="23"/>
                                </a:lnTo>
                                <a:lnTo>
                                  <a:pt x="564" y="27"/>
                                </a:lnTo>
                                <a:lnTo>
                                  <a:pt x="532" y="36"/>
                                </a:lnTo>
                                <a:lnTo>
                                  <a:pt x="500" y="41"/>
                                </a:lnTo>
                                <a:lnTo>
                                  <a:pt x="460" y="50"/>
                                </a:lnTo>
                                <a:lnTo>
                                  <a:pt x="416" y="59"/>
                                </a:lnTo>
                                <a:lnTo>
                                  <a:pt x="372" y="68"/>
                                </a:lnTo>
                                <a:lnTo>
                                  <a:pt x="332" y="77"/>
                                </a:lnTo>
                                <a:lnTo>
                                  <a:pt x="284" y="81"/>
                                </a:lnTo>
                                <a:lnTo>
                                  <a:pt x="236" y="94"/>
                                </a:lnTo>
                                <a:lnTo>
                                  <a:pt x="188" y="99"/>
                                </a:lnTo>
                                <a:lnTo>
                                  <a:pt x="140" y="103"/>
                                </a:lnTo>
                                <a:lnTo>
                                  <a:pt x="104" y="99"/>
                                </a:lnTo>
                                <a:lnTo>
                                  <a:pt x="68" y="94"/>
                                </a:lnTo>
                                <a:lnTo>
                                  <a:pt x="36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99"/>
                                </a:lnTo>
                                <a:lnTo>
                                  <a:pt x="8" y="108"/>
                                </a:lnTo>
                                <a:lnTo>
                                  <a:pt x="36" y="117"/>
                                </a:lnTo>
                                <a:lnTo>
                                  <a:pt x="68" y="121"/>
                                </a:lnTo>
                                <a:lnTo>
                                  <a:pt x="100" y="126"/>
                                </a:lnTo>
                                <a:lnTo>
                                  <a:pt x="128" y="130"/>
                                </a:lnTo>
                                <a:lnTo>
                                  <a:pt x="132" y="130"/>
                                </a:lnTo>
                                <a:lnTo>
                                  <a:pt x="136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707"/>
                        <wps:cNvSpPr>
                          <a:spLocks/>
                        </wps:cNvSpPr>
                        <wps:spPr bwMode="auto">
                          <a:xfrm>
                            <a:off x="1558" y="1164"/>
                            <a:ext cx="1103" cy="994"/>
                          </a:xfrm>
                          <a:custGeom>
                            <a:avLst/>
                            <a:gdLst>
                              <a:gd name="T0" fmla="*/ 660 w 1103"/>
                              <a:gd name="T1" fmla="*/ 972 h 994"/>
                              <a:gd name="T2" fmla="*/ 768 w 1103"/>
                              <a:gd name="T3" fmla="*/ 950 h 994"/>
                              <a:gd name="T4" fmla="*/ 864 w 1103"/>
                              <a:gd name="T5" fmla="*/ 936 h 994"/>
                              <a:gd name="T6" fmla="*/ 956 w 1103"/>
                              <a:gd name="T7" fmla="*/ 914 h 994"/>
                              <a:gd name="T8" fmla="*/ 1019 w 1103"/>
                              <a:gd name="T9" fmla="*/ 891 h 994"/>
                              <a:gd name="T10" fmla="*/ 1063 w 1103"/>
                              <a:gd name="T11" fmla="*/ 860 h 994"/>
                              <a:gd name="T12" fmla="*/ 1083 w 1103"/>
                              <a:gd name="T13" fmla="*/ 788 h 994"/>
                              <a:gd name="T14" fmla="*/ 1099 w 1103"/>
                              <a:gd name="T15" fmla="*/ 690 h 994"/>
                              <a:gd name="T16" fmla="*/ 1103 w 1103"/>
                              <a:gd name="T17" fmla="*/ 565 h 994"/>
                              <a:gd name="T18" fmla="*/ 1091 w 1103"/>
                              <a:gd name="T19" fmla="*/ 381 h 994"/>
                              <a:gd name="T20" fmla="*/ 932 w 1103"/>
                              <a:gd name="T21" fmla="*/ 332 h 994"/>
                              <a:gd name="T22" fmla="*/ 740 w 1103"/>
                              <a:gd name="T23" fmla="*/ 341 h 994"/>
                              <a:gd name="T24" fmla="*/ 624 w 1103"/>
                              <a:gd name="T25" fmla="*/ 345 h 994"/>
                              <a:gd name="T26" fmla="*/ 500 w 1103"/>
                              <a:gd name="T27" fmla="*/ 350 h 994"/>
                              <a:gd name="T28" fmla="*/ 444 w 1103"/>
                              <a:gd name="T29" fmla="*/ 318 h 994"/>
                              <a:gd name="T30" fmla="*/ 432 w 1103"/>
                              <a:gd name="T31" fmla="*/ 242 h 994"/>
                              <a:gd name="T32" fmla="*/ 420 w 1103"/>
                              <a:gd name="T33" fmla="*/ 193 h 994"/>
                              <a:gd name="T34" fmla="*/ 408 w 1103"/>
                              <a:gd name="T35" fmla="*/ 153 h 994"/>
                              <a:gd name="T36" fmla="*/ 388 w 1103"/>
                              <a:gd name="T37" fmla="*/ 99 h 994"/>
                              <a:gd name="T38" fmla="*/ 364 w 1103"/>
                              <a:gd name="T39" fmla="*/ 32 h 994"/>
                              <a:gd name="T40" fmla="*/ 344 w 1103"/>
                              <a:gd name="T41" fmla="*/ 0 h 994"/>
                              <a:gd name="T42" fmla="*/ 340 w 1103"/>
                              <a:gd name="T43" fmla="*/ 27 h 994"/>
                              <a:gd name="T44" fmla="*/ 328 w 1103"/>
                              <a:gd name="T45" fmla="*/ 32 h 994"/>
                              <a:gd name="T46" fmla="*/ 324 w 1103"/>
                              <a:gd name="T47" fmla="*/ 157 h 994"/>
                              <a:gd name="T48" fmla="*/ 320 w 1103"/>
                              <a:gd name="T49" fmla="*/ 265 h 994"/>
                              <a:gd name="T50" fmla="*/ 340 w 1103"/>
                              <a:gd name="T51" fmla="*/ 309 h 994"/>
                              <a:gd name="T52" fmla="*/ 328 w 1103"/>
                              <a:gd name="T53" fmla="*/ 345 h 994"/>
                              <a:gd name="T54" fmla="*/ 272 w 1103"/>
                              <a:gd name="T55" fmla="*/ 336 h 994"/>
                              <a:gd name="T56" fmla="*/ 144 w 1103"/>
                              <a:gd name="T57" fmla="*/ 336 h 994"/>
                              <a:gd name="T58" fmla="*/ 96 w 1103"/>
                              <a:gd name="T59" fmla="*/ 318 h 994"/>
                              <a:gd name="T60" fmla="*/ 92 w 1103"/>
                              <a:gd name="T61" fmla="*/ 282 h 994"/>
                              <a:gd name="T62" fmla="*/ 108 w 1103"/>
                              <a:gd name="T63" fmla="*/ 256 h 994"/>
                              <a:gd name="T64" fmla="*/ 116 w 1103"/>
                              <a:gd name="T65" fmla="*/ 157 h 994"/>
                              <a:gd name="T66" fmla="*/ 112 w 1103"/>
                              <a:gd name="T67" fmla="*/ 41 h 994"/>
                              <a:gd name="T68" fmla="*/ 84 w 1103"/>
                              <a:gd name="T69" fmla="*/ 76 h 994"/>
                              <a:gd name="T70" fmla="*/ 84 w 1103"/>
                              <a:gd name="T71" fmla="*/ 85 h 994"/>
                              <a:gd name="T72" fmla="*/ 56 w 1103"/>
                              <a:gd name="T73" fmla="*/ 193 h 994"/>
                              <a:gd name="T74" fmla="*/ 44 w 1103"/>
                              <a:gd name="T75" fmla="*/ 256 h 994"/>
                              <a:gd name="T76" fmla="*/ 20 w 1103"/>
                              <a:gd name="T77" fmla="*/ 408 h 994"/>
                              <a:gd name="T78" fmla="*/ 12 w 1103"/>
                              <a:gd name="T79" fmla="*/ 497 h 994"/>
                              <a:gd name="T80" fmla="*/ 0 w 1103"/>
                              <a:gd name="T81" fmla="*/ 632 h 994"/>
                              <a:gd name="T82" fmla="*/ 0 w 1103"/>
                              <a:gd name="T83" fmla="*/ 730 h 994"/>
                              <a:gd name="T84" fmla="*/ 8 w 1103"/>
                              <a:gd name="T85" fmla="*/ 838 h 994"/>
                              <a:gd name="T86" fmla="*/ 28 w 1103"/>
                              <a:gd name="T87" fmla="*/ 914 h 994"/>
                              <a:gd name="T88" fmla="*/ 52 w 1103"/>
                              <a:gd name="T89" fmla="*/ 914 h 994"/>
                              <a:gd name="T90" fmla="*/ 64 w 1103"/>
                              <a:gd name="T91" fmla="*/ 842 h 994"/>
                              <a:gd name="T92" fmla="*/ 72 w 1103"/>
                              <a:gd name="T93" fmla="*/ 762 h 994"/>
                              <a:gd name="T94" fmla="*/ 72 w 1103"/>
                              <a:gd name="T95" fmla="*/ 578 h 994"/>
                              <a:gd name="T96" fmla="*/ 60 w 1103"/>
                              <a:gd name="T97" fmla="*/ 506 h 994"/>
                              <a:gd name="T98" fmla="*/ 104 w 1103"/>
                              <a:gd name="T99" fmla="*/ 439 h 994"/>
                              <a:gd name="T100" fmla="*/ 232 w 1103"/>
                              <a:gd name="T101" fmla="*/ 439 h 994"/>
                              <a:gd name="T102" fmla="*/ 332 w 1103"/>
                              <a:gd name="T103" fmla="*/ 448 h 994"/>
                              <a:gd name="T104" fmla="*/ 392 w 1103"/>
                              <a:gd name="T105" fmla="*/ 453 h 994"/>
                              <a:gd name="T106" fmla="*/ 392 w 1103"/>
                              <a:gd name="T107" fmla="*/ 565 h 994"/>
                              <a:gd name="T108" fmla="*/ 384 w 1103"/>
                              <a:gd name="T109" fmla="*/ 694 h 994"/>
                              <a:gd name="T110" fmla="*/ 380 w 1103"/>
                              <a:gd name="T111" fmla="*/ 753 h 994"/>
                              <a:gd name="T112" fmla="*/ 376 w 1103"/>
                              <a:gd name="T113" fmla="*/ 874 h 994"/>
                              <a:gd name="T114" fmla="*/ 372 w 1103"/>
                              <a:gd name="T115" fmla="*/ 963 h 994"/>
                              <a:gd name="T116" fmla="*/ 380 w 1103"/>
                              <a:gd name="T117" fmla="*/ 977 h 994"/>
                              <a:gd name="T118" fmla="*/ 504 w 1103"/>
                              <a:gd name="T119" fmla="*/ 990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3" h="994">
                                <a:moveTo>
                                  <a:pt x="544" y="994"/>
                                </a:moveTo>
                                <a:lnTo>
                                  <a:pt x="600" y="986"/>
                                </a:lnTo>
                                <a:lnTo>
                                  <a:pt x="660" y="972"/>
                                </a:lnTo>
                                <a:lnTo>
                                  <a:pt x="700" y="963"/>
                                </a:lnTo>
                                <a:lnTo>
                                  <a:pt x="740" y="954"/>
                                </a:lnTo>
                                <a:lnTo>
                                  <a:pt x="768" y="950"/>
                                </a:lnTo>
                                <a:lnTo>
                                  <a:pt x="796" y="941"/>
                                </a:lnTo>
                                <a:lnTo>
                                  <a:pt x="828" y="941"/>
                                </a:lnTo>
                                <a:lnTo>
                                  <a:pt x="864" y="936"/>
                                </a:lnTo>
                                <a:lnTo>
                                  <a:pt x="892" y="927"/>
                                </a:lnTo>
                                <a:lnTo>
                                  <a:pt x="924" y="918"/>
                                </a:lnTo>
                                <a:lnTo>
                                  <a:pt x="956" y="914"/>
                                </a:lnTo>
                                <a:lnTo>
                                  <a:pt x="983" y="909"/>
                                </a:lnTo>
                                <a:lnTo>
                                  <a:pt x="999" y="900"/>
                                </a:lnTo>
                                <a:lnTo>
                                  <a:pt x="1019" y="891"/>
                                </a:lnTo>
                                <a:lnTo>
                                  <a:pt x="1039" y="887"/>
                                </a:lnTo>
                                <a:lnTo>
                                  <a:pt x="1055" y="878"/>
                                </a:lnTo>
                                <a:lnTo>
                                  <a:pt x="1063" y="860"/>
                                </a:lnTo>
                                <a:lnTo>
                                  <a:pt x="1071" y="833"/>
                                </a:lnTo>
                                <a:lnTo>
                                  <a:pt x="1079" y="811"/>
                                </a:lnTo>
                                <a:lnTo>
                                  <a:pt x="1083" y="788"/>
                                </a:lnTo>
                                <a:lnTo>
                                  <a:pt x="1091" y="762"/>
                                </a:lnTo>
                                <a:lnTo>
                                  <a:pt x="1095" y="730"/>
                                </a:lnTo>
                                <a:lnTo>
                                  <a:pt x="1099" y="690"/>
                                </a:lnTo>
                                <a:lnTo>
                                  <a:pt x="1103" y="650"/>
                                </a:lnTo>
                                <a:lnTo>
                                  <a:pt x="1103" y="605"/>
                                </a:lnTo>
                                <a:lnTo>
                                  <a:pt x="1103" y="565"/>
                                </a:lnTo>
                                <a:lnTo>
                                  <a:pt x="1099" y="506"/>
                                </a:lnTo>
                                <a:lnTo>
                                  <a:pt x="1095" y="444"/>
                                </a:lnTo>
                                <a:lnTo>
                                  <a:pt x="1091" y="381"/>
                                </a:lnTo>
                                <a:lnTo>
                                  <a:pt x="1087" y="323"/>
                                </a:lnTo>
                                <a:lnTo>
                                  <a:pt x="1011" y="327"/>
                                </a:lnTo>
                                <a:lnTo>
                                  <a:pt x="932" y="332"/>
                                </a:lnTo>
                                <a:lnTo>
                                  <a:pt x="856" y="336"/>
                                </a:lnTo>
                                <a:lnTo>
                                  <a:pt x="776" y="341"/>
                                </a:lnTo>
                                <a:lnTo>
                                  <a:pt x="740" y="341"/>
                                </a:lnTo>
                                <a:lnTo>
                                  <a:pt x="700" y="345"/>
                                </a:lnTo>
                                <a:lnTo>
                                  <a:pt x="660" y="345"/>
                                </a:lnTo>
                                <a:lnTo>
                                  <a:pt x="624" y="345"/>
                                </a:lnTo>
                                <a:lnTo>
                                  <a:pt x="580" y="345"/>
                                </a:lnTo>
                                <a:lnTo>
                                  <a:pt x="540" y="350"/>
                                </a:lnTo>
                                <a:lnTo>
                                  <a:pt x="500" y="350"/>
                                </a:lnTo>
                                <a:lnTo>
                                  <a:pt x="456" y="350"/>
                                </a:lnTo>
                                <a:lnTo>
                                  <a:pt x="452" y="336"/>
                                </a:lnTo>
                                <a:lnTo>
                                  <a:pt x="444" y="318"/>
                                </a:lnTo>
                                <a:lnTo>
                                  <a:pt x="444" y="300"/>
                                </a:lnTo>
                                <a:lnTo>
                                  <a:pt x="436" y="282"/>
                                </a:lnTo>
                                <a:lnTo>
                                  <a:pt x="432" y="242"/>
                                </a:lnTo>
                                <a:lnTo>
                                  <a:pt x="424" y="206"/>
                                </a:lnTo>
                                <a:lnTo>
                                  <a:pt x="420" y="197"/>
                                </a:lnTo>
                                <a:lnTo>
                                  <a:pt x="420" y="193"/>
                                </a:lnTo>
                                <a:lnTo>
                                  <a:pt x="416" y="193"/>
                                </a:lnTo>
                                <a:lnTo>
                                  <a:pt x="408" y="153"/>
                                </a:lnTo>
                                <a:lnTo>
                                  <a:pt x="392" y="112"/>
                                </a:lnTo>
                                <a:lnTo>
                                  <a:pt x="388" y="103"/>
                                </a:lnTo>
                                <a:lnTo>
                                  <a:pt x="388" y="99"/>
                                </a:lnTo>
                                <a:lnTo>
                                  <a:pt x="380" y="76"/>
                                </a:lnTo>
                                <a:lnTo>
                                  <a:pt x="368" y="54"/>
                                </a:lnTo>
                                <a:lnTo>
                                  <a:pt x="364" y="32"/>
                                </a:lnTo>
                                <a:lnTo>
                                  <a:pt x="356" y="14"/>
                                </a:lnTo>
                                <a:lnTo>
                                  <a:pt x="352" y="5"/>
                                </a:lnTo>
                                <a:lnTo>
                                  <a:pt x="344" y="0"/>
                                </a:lnTo>
                                <a:lnTo>
                                  <a:pt x="340" y="14"/>
                                </a:lnTo>
                                <a:lnTo>
                                  <a:pt x="340" y="27"/>
                                </a:lnTo>
                                <a:lnTo>
                                  <a:pt x="336" y="32"/>
                                </a:lnTo>
                                <a:lnTo>
                                  <a:pt x="332" y="32"/>
                                </a:lnTo>
                                <a:lnTo>
                                  <a:pt x="328" y="32"/>
                                </a:lnTo>
                                <a:lnTo>
                                  <a:pt x="328" y="76"/>
                                </a:lnTo>
                                <a:lnTo>
                                  <a:pt x="324" y="126"/>
                                </a:lnTo>
                                <a:lnTo>
                                  <a:pt x="324" y="157"/>
                                </a:lnTo>
                                <a:lnTo>
                                  <a:pt x="324" y="193"/>
                                </a:lnTo>
                                <a:lnTo>
                                  <a:pt x="320" y="229"/>
                                </a:lnTo>
                                <a:lnTo>
                                  <a:pt x="320" y="265"/>
                                </a:lnTo>
                                <a:lnTo>
                                  <a:pt x="328" y="269"/>
                                </a:lnTo>
                                <a:lnTo>
                                  <a:pt x="336" y="273"/>
                                </a:lnTo>
                                <a:lnTo>
                                  <a:pt x="340" y="309"/>
                                </a:lnTo>
                                <a:lnTo>
                                  <a:pt x="336" y="345"/>
                                </a:lnTo>
                                <a:lnTo>
                                  <a:pt x="332" y="345"/>
                                </a:lnTo>
                                <a:lnTo>
                                  <a:pt x="328" y="345"/>
                                </a:lnTo>
                                <a:lnTo>
                                  <a:pt x="324" y="341"/>
                                </a:lnTo>
                                <a:lnTo>
                                  <a:pt x="316" y="336"/>
                                </a:lnTo>
                                <a:lnTo>
                                  <a:pt x="272" y="336"/>
                                </a:lnTo>
                                <a:lnTo>
                                  <a:pt x="232" y="336"/>
                                </a:lnTo>
                                <a:lnTo>
                                  <a:pt x="188" y="336"/>
                                </a:lnTo>
                                <a:lnTo>
                                  <a:pt x="144" y="336"/>
                                </a:lnTo>
                                <a:lnTo>
                                  <a:pt x="124" y="332"/>
                                </a:lnTo>
                                <a:lnTo>
                                  <a:pt x="108" y="323"/>
                                </a:lnTo>
                                <a:lnTo>
                                  <a:pt x="96" y="318"/>
                                </a:lnTo>
                                <a:lnTo>
                                  <a:pt x="92" y="309"/>
                                </a:lnTo>
                                <a:lnTo>
                                  <a:pt x="92" y="296"/>
                                </a:lnTo>
                                <a:lnTo>
                                  <a:pt x="92" y="282"/>
                                </a:lnTo>
                                <a:lnTo>
                                  <a:pt x="96" y="269"/>
                                </a:lnTo>
                                <a:lnTo>
                                  <a:pt x="100" y="256"/>
                                </a:lnTo>
                                <a:lnTo>
                                  <a:pt x="108" y="256"/>
                                </a:lnTo>
                                <a:lnTo>
                                  <a:pt x="116" y="256"/>
                                </a:lnTo>
                                <a:lnTo>
                                  <a:pt x="116" y="206"/>
                                </a:lnTo>
                                <a:lnTo>
                                  <a:pt x="116" y="157"/>
                                </a:lnTo>
                                <a:lnTo>
                                  <a:pt x="116" y="112"/>
                                </a:lnTo>
                                <a:lnTo>
                                  <a:pt x="116" y="63"/>
                                </a:lnTo>
                                <a:lnTo>
                                  <a:pt x="112" y="41"/>
                                </a:lnTo>
                                <a:lnTo>
                                  <a:pt x="108" y="23"/>
                                </a:lnTo>
                                <a:lnTo>
                                  <a:pt x="96" y="45"/>
                                </a:lnTo>
                                <a:lnTo>
                                  <a:pt x="84" y="76"/>
                                </a:lnTo>
                                <a:lnTo>
                                  <a:pt x="84" y="81"/>
                                </a:lnTo>
                                <a:lnTo>
                                  <a:pt x="84" y="85"/>
                                </a:lnTo>
                                <a:lnTo>
                                  <a:pt x="80" y="85"/>
                                </a:lnTo>
                                <a:lnTo>
                                  <a:pt x="68" y="139"/>
                                </a:lnTo>
                                <a:lnTo>
                                  <a:pt x="56" y="193"/>
                                </a:lnTo>
                                <a:lnTo>
                                  <a:pt x="52" y="202"/>
                                </a:lnTo>
                                <a:lnTo>
                                  <a:pt x="52" y="211"/>
                                </a:lnTo>
                                <a:lnTo>
                                  <a:pt x="44" y="256"/>
                                </a:lnTo>
                                <a:lnTo>
                                  <a:pt x="36" y="300"/>
                                </a:lnTo>
                                <a:lnTo>
                                  <a:pt x="28" y="354"/>
                                </a:lnTo>
                                <a:lnTo>
                                  <a:pt x="20" y="408"/>
                                </a:lnTo>
                                <a:lnTo>
                                  <a:pt x="20" y="430"/>
                                </a:lnTo>
                                <a:lnTo>
                                  <a:pt x="16" y="453"/>
                                </a:lnTo>
                                <a:lnTo>
                                  <a:pt x="12" y="497"/>
                                </a:lnTo>
                                <a:lnTo>
                                  <a:pt x="8" y="542"/>
                                </a:lnTo>
                                <a:lnTo>
                                  <a:pt x="4" y="587"/>
                                </a:lnTo>
                                <a:lnTo>
                                  <a:pt x="0" y="632"/>
                                </a:lnTo>
                                <a:lnTo>
                                  <a:pt x="0" y="663"/>
                                </a:lnTo>
                                <a:lnTo>
                                  <a:pt x="0" y="699"/>
                                </a:lnTo>
                                <a:lnTo>
                                  <a:pt x="0" y="730"/>
                                </a:lnTo>
                                <a:lnTo>
                                  <a:pt x="0" y="766"/>
                                </a:lnTo>
                                <a:lnTo>
                                  <a:pt x="0" y="802"/>
                                </a:lnTo>
                                <a:lnTo>
                                  <a:pt x="8" y="838"/>
                                </a:lnTo>
                                <a:lnTo>
                                  <a:pt x="12" y="874"/>
                                </a:lnTo>
                                <a:lnTo>
                                  <a:pt x="24" y="909"/>
                                </a:lnTo>
                                <a:lnTo>
                                  <a:pt x="28" y="914"/>
                                </a:lnTo>
                                <a:lnTo>
                                  <a:pt x="36" y="918"/>
                                </a:lnTo>
                                <a:lnTo>
                                  <a:pt x="48" y="918"/>
                                </a:lnTo>
                                <a:lnTo>
                                  <a:pt x="52" y="914"/>
                                </a:lnTo>
                                <a:lnTo>
                                  <a:pt x="56" y="896"/>
                                </a:lnTo>
                                <a:lnTo>
                                  <a:pt x="60" y="883"/>
                                </a:lnTo>
                                <a:lnTo>
                                  <a:pt x="64" y="842"/>
                                </a:lnTo>
                                <a:lnTo>
                                  <a:pt x="68" y="806"/>
                                </a:lnTo>
                                <a:lnTo>
                                  <a:pt x="72" y="784"/>
                                </a:lnTo>
                                <a:lnTo>
                                  <a:pt x="72" y="762"/>
                                </a:lnTo>
                                <a:lnTo>
                                  <a:pt x="72" y="699"/>
                                </a:lnTo>
                                <a:lnTo>
                                  <a:pt x="72" y="641"/>
                                </a:lnTo>
                                <a:lnTo>
                                  <a:pt x="72" y="578"/>
                                </a:lnTo>
                                <a:lnTo>
                                  <a:pt x="72" y="515"/>
                                </a:lnTo>
                                <a:lnTo>
                                  <a:pt x="68" y="511"/>
                                </a:lnTo>
                                <a:lnTo>
                                  <a:pt x="60" y="506"/>
                                </a:lnTo>
                                <a:lnTo>
                                  <a:pt x="60" y="475"/>
                                </a:lnTo>
                                <a:lnTo>
                                  <a:pt x="64" y="448"/>
                                </a:lnTo>
                                <a:lnTo>
                                  <a:pt x="104" y="439"/>
                                </a:lnTo>
                                <a:lnTo>
                                  <a:pt x="140" y="435"/>
                                </a:lnTo>
                                <a:lnTo>
                                  <a:pt x="188" y="439"/>
                                </a:lnTo>
                                <a:lnTo>
                                  <a:pt x="232" y="439"/>
                                </a:lnTo>
                                <a:lnTo>
                                  <a:pt x="280" y="444"/>
                                </a:lnTo>
                                <a:lnTo>
                                  <a:pt x="324" y="448"/>
                                </a:lnTo>
                                <a:lnTo>
                                  <a:pt x="332" y="448"/>
                                </a:lnTo>
                                <a:lnTo>
                                  <a:pt x="340" y="448"/>
                                </a:lnTo>
                                <a:lnTo>
                                  <a:pt x="368" y="453"/>
                                </a:lnTo>
                                <a:lnTo>
                                  <a:pt x="392" y="453"/>
                                </a:lnTo>
                                <a:lnTo>
                                  <a:pt x="392" y="488"/>
                                </a:lnTo>
                                <a:lnTo>
                                  <a:pt x="392" y="529"/>
                                </a:lnTo>
                                <a:lnTo>
                                  <a:pt x="392" y="565"/>
                                </a:lnTo>
                                <a:lnTo>
                                  <a:pt x="392" y="600"/>
                                </a:lnTo>
                                <a:lnTo>
                                  <a:pt x="388" y="645"/>
                                </a:lnTo>
                                <a:lnTo>
                                  <a:pt x="384" y="694"/>
                                </a:lnTo>
                                <a:lnTo>
                                  <a:pt x="384" y="703"/>
                                </a:lnTo>
                                <a:lnTo>
                                  <a:pt x="380" y="712"/>
                                </a:lnTo>
                                <a:lnTo>
                                  <a:pt x="380" y="753"/>
                                </a:lnTo>
                                <a:lnTo>
                                  <a:pt x="380" y="797"/>
                                </a:lnTo>
                                <a:lnTo>
                                  <a:pt x="380" y="833"/>
                                </a:lnTo>
                                <a:lnTo>
                                  <a:pt x="376" y="874"/>
                                </a:lnTo>
                                <a:lnTo>
                                  <a:pt x="376" y="914"/>
                                </a:lnTo>
                                <a:lnTo>
                                  <a:pt x="372" y="950"/>
                                </a:lnTo>
                                <a:lnTo>
                                  <a:pt x="372" y="963"/>
                                </a:lnTo>
                                <a:lnTo>
                                  <a:pt x="368" y="977"/>
                                </a:lnTo>
                                <a:lnTo>
                                  <a:pt x="376" y="977"/>
                                </a:lnTo>
                                <a:lnTo>
                                  <a:pt x="380" y="977"/>
                                </a:lnTo>
                                <a:lnTo>
                                  <a:pt x="420" y="981"/>
                                </a:lnTo>
                                <a:lnTo>
                                  <a:pt x="460" y="986"/>
                                </a:lnTo>
                                <a:lnTo>
                                  <a:pt x="504" y="990"/>
                                </a:lnTo>
                                <a:lnTo>
                                  <a:pt x="544" y="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708"/>
                        <wps:cNvSpPr>
                          <a:spLocks/>
                        </wps:cNvSpPr>
                        <wps:spPr bwMode="auto">
                          <a:xfrm>
                            <a:off x="1886" y="1720"/>
                            <a:ext cx="40" cy="425"/>
                          </a:xfrm>
                          <a:custGeom>
                            <a:avLst/>
                            <a:gdLst>
                              <a:gd name="T0" fmla="*/ 8 w 40"/>
                              <a:gd name="T1" fmla="*/ 425 h 425"/>
                              <a:gd name="T2" fmla="*/ 12 w 40"/>
                              <a:gd name="T3" fmla="*/ 416 h 425"/>
                              <a:gd name="T4" fmla="*/ 16 w 40"/>
                              <a:gd name="T5" fmla="*/ 412 h 425"/>
                              <a:gd name="T6" fmla="*/ 20 w 40"/>
                              <a:gd name="T7" fmla="*/ 367 h 425"/>
                              <a:gd name="T8" fmla="*/ 28 w 40"/>
                              <a:gd name="T9" fmla="*/ 327 h 425"/>
                              <a:gd name="T10" fmla="*/ 28 w 40"/>
                              <a:gd name="T11" fmla="*/ 259 h 425"/>
                              <a:gd name="T12" fmla="*/ 32 w 40"/>
                              <a:gd name="T13" fmla="*/ 197 h 425"/>
                              <a:gd name="T14" fmla="*/ 36 w 40"/>
                              <a:gd name="T15" fmla="*/ 129 h 425"/>
                              <a:gd name="T16" fmla="*/ 40 w 40"/>
                              <a:gd name="T17" fmla="*/ 67 h 425"/>
                              <a:gd name="T18" fmla="*/ 40 w 40"/>
                              <a:gd name="T19" fmla="*/ 31 h 425"/>
                              <a:gd name="T20" fmla="*/ 36 w 40"/>
                              <a:gd name="T21" fmla="*/ 0 h 425"/>
                              <a:gd name="T22" fmla="*/ 32 w 40"/>
                              <a:gd name="T23" fmla="*/ 0 h 425"/>
                              <a:gd name="T24" fmla="*/ 24 w 40"/>
                              <a:gd name="T25" fmla="*/ 0 h 425"/>
                              <a:gd name="T26" fmla="*/ 20 w 40"/>
                              <a:gd name="T27" fmla="*/ 18 h 425"/>
                              <a:gd name="T28" fmla="*/ 20 w 40"/>
                              <a:gd name="T29" fmla="*/ 35 h 425"/>
                              <a:gd name="T30" fmla="*/ 20 w 40"/>
                              <a:gd name="T31" fmla="*/ 62 h 425"/>
                              <a:gd name="T32" fmla="*/ 20 w 40"/>
                              <a:gd name="T33" fmla="*/ 94 h 425"/>
                              <a:gd name="T34" fmla="*/ 16 w 40"/>
                              <a:gd name="T35" fmla="*/ 170 h 425"/>
                              <a:gd name="T36" fmla="*/ 12 w 40"/>
                              <a:gd name="T37" fmla="*/ 250 h 425"/>
                              <a:gd name="T38" fmla="*/ 8 w 40"/>
                              <a:gd name="T39" fmla="*/ 327 h 425"/>
                              <a:gd name="T40" fmla="*/ 0 w 40"/>
                              <a:gd name="T41" fmla="*/ 403 h 425"/>
                              <a:gd name="T42" fmla="*/ 0 w 40"/>
                              <a:gd name="T43" fmla="*/ 412 h 425"/>
                              <a:gd name="T44" fmla="*/ 0 w 40"/>
                              <a:gd name="T45" fmla="*/ 421 h 425"/>
                              <a:gd name="T46" fmla="*/ 4 w 40"/>
                              <a:gd name="T47" fmla="*/ 421 h 425"/>
                              <a:gd name="T48" fmla="*/ 8 w 40"/>
                              <a:gd name="T49" fmla="*/ 42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425">
                                <a:moveTo>
                                  <a:pt x="8" y="425"/>
                                </a:moveTo>
                                <a:lnTo>
                                  <a:pt x="12" y="416"/>
                                </a:lnTo>
                                <a:lnTo>
                                  <a:pt x="16" y="412"/>
                                </a:lnTo>
                                <a:lnTo>
                                  <a:pt x="20" y="367"/>
                                </a:lnTo>
                                <a:lnTo>
                                  <a:pt x="28" y="327"/>
                                </a:lnTo>
                                <a:lnTo>
                                  <a:pt x="28" y="259"/>
                                </a:lnTo>
                                <a:lnTo>
                                  <a:pt x="32" y="197"/>
                                </a:lnTo>
                                <a:lnTo>
                                  <a:pt x="36" y="129"/>
                                </a:lnTo>
                                <a:lnTo>
                                  <a:pt x="40" y="67"/>
                                </a:lnTo>
                                <a:lnTo>
                                  <a:pt x="40" y="31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8"/>
                                </a:lnTo>
                                <a:lnTo>
                                  <a:pt x="20" y="35"/>
                                </a:lnTo>
                                <a:lnTo>
                                  <a:pt x="20" y="62"/>
                                </a:lnTo>
                                <a:lnTo>
                                  <a:pt x="20" y="94"/>
                                </a:lnTo>
                                <a:lnTo>
                                  <a:pt x="16" y="170"/>
                                </a:lnTo>
                                <a:lnTo>
                                  <a:pt x="12" y="250"/>
                                </a:lnTo>
                                <a:lnTo>
                                  <a:pt x="8" y="327"/>
                                </a:lnTo>
                                <a:lnTo>
                                  <a:pt x="0" y="403"/>
                                </a:lnTo>
                                <a:lnTo>
                                  <a:pt x="0" y="412"/>
                                </a:lnTo>
                                <a:lnTo>
                                  <a:pt x="0" y="421"/>
                                </a:lnTo>
                                <a:lnTo>
                                  <a:pt x="4" y="421"/>
                                </a:lnTo>
                                <a:lnTo>
                                  <a:pt x="8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4709"/>
                        <wps:cNvSpPr>
                          <a:spLocks/>
                        </wps:cNvSpPr>
                        <wps:spPr bwMode="auto">
                          <a:xfrm>
                            <a:off x="1910" y="1720"/>
                            <a:ext cx="32" cy="421"/>
                          </a:xfrm>
                          <a:custGeom>
                            <a:avLst/>
                            <a:gdLst>
                              <a:gd name="T0" fmla="*/ 4 w 32"/>
                              <a:gd name="T1" fmla="*/ 421 h 421"/>
                              <a:gd name="T2" fmla="*/ 8 w 32"/>
                              <a:gd name="T3" fmla="*/ 421 h 421"/>
                              <a:gd name="T4" fmla="*/ 8 w 32"/>
                              <a:gd name="T5" fmla="*/ 416 h 421"/>
                              <a:gd name="T6" fmla="*/ 16 w 32"/>
                              <a:gd name="T7" fmla="*/ 349 h 421"/>
                              <a:gd name="T8" fmla="*/ 20 w 32"/>
                              <a:gd name="T9" fmla="*/ 282 h 421"/>
                              <a:gd name="T10" fmla="*/ 24 w 32"/>
                              <a:gd name="T11" fmla="*/ 210 h 421"/>
                              <a:gd name="T12" fmla="*/ 28 w 32"/>
                              <a:gd name="T13" fmla="*/ 143 h 421"/>
                              <a:gd name="T14" fmla="*/ 28 w 32"/>
                              <a:gd name="T15" fmla="*/ 89 h 421"/>
                              <a:gd name="T16" fmla="*/ 32 w 32"/>
                              <a:gd name="T17" fmla="*/ 31 h 421"/>
                              <a:gd name="T18" fmla="*/ 32 w 32"/>
                              <a:gd name="T19" fmla="*/ 13 h 421"/>
                              <a:gd name="T20" fmla="*/ 32 w 32"/>
                              <a:gd name="T21" fmla="*/ 0 h 421"/>
                              <a:gd name="T22" fmla="*/ 24 w 32"/>
                              <a:gd name="T23" fmla="*/ 0 h 421"/>
                              <a:gd name="T24" fmla="*/ 20 w 32"/>
                              <a:gd name="T25" fmla="*/ 4 h 421"/>
                              <a:gd name="T26" fmla="*/ 20 w 32"/>
                              <a:gd name="T27" fmla="*/ 58 h 421"/>
                              <a:gd name="T28" fmla="*/ 20 w 32"/>
                              <a:gd name="T29" fmla="*/ 116 h 421"/>
                              <a:gd name="T30" fmla="*/ 16 w 32"/>
                              <a:gd name="T31" fmla="*/ 170 h 421"/>
                              <a:gd name="T32" fmla="*/ 16 w 32"/>
                              <a:gd name="T33" fmla="*/ 224 h 421"/>
                              <a:gd name="T34" fmla="*/ 8 w 32"/>
                              <a:gd name="T35" fmla="*/ 277 h 421"/>
                              <a:gd name="T36" fmla="*/ 4 w 32"/>
                              <a:gd name="T37" fmla="*/ 335 h 421"/>
                              <a:gd name="T38" fmla="*/ 0 w 32"/>
                              <a:gd name="T39" fmla="*/ 376 h 421"/>
                              <a:gd name="T40" fmla="*/ 0 w 32"/>
                              <a:gd name="T41" fmla="*/ 421 h 421"/>
                              <a:gd name="T42" fmla="*/ 4 w 32"/>
                              <a:gd name="T43" fmla="*/ 421 h 421"/>
                              <a:gd name="T44" fmla="*/ 4 w 32"/>
                              <a:gd name="T45" fmla="*/ 421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421">
                                <a:moveTo>
                                  <a:pt x="4" y="421"/>
                                </a:moveTo>
                                <a:lnTo>
                                  <a:pt x="8" y="421"/>
                                </a:lnTo>
                                <a:lnTo>
                                  <a:pt x="8" y="416"/>
                                </a:lnTo>
                                <a:lnTo>
                                  <a:pt x="16" y="349"/>
                                </a:lnTo>
                                <a:lnTo>
                                  <a:pt x="20" y="282"/>
                                </a:lnTo>
                                <a:lnTo>
                                  <a:pt x="24" y="210"/>
                                </a:lnTo>
                                <a:lnTo>
                                  <a:pt x="28" y="143"/>
                                </a:lnTo>
                                <a:lnTo>
                                  <a:pt x="28" y="89"/>
                                </a:lnTo>
                                <a:lnTo>
                                  <a:pt x="32" y="31"/>
                                </a:lnTo>
                                <a:lnTo>
                                  <a:pt x="32" y="13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58"/>
                                </a:lnTo>
                                <a:lnTo>
                                  <a:pt x="20" y="116"/>
                                </a:lnTo>
                                <a:lnTo>
                                  <a:pt x="16" y="170"/>
                                </a:lnTo>
                                <a:lnTo>
                                  <a:pt x="16" y="224"/>
                                </a:lnTo>
                                <a:lnTo>
                                  <a:pt x="8" y="277"/>
                                </a:lnTo>
                                <a:lnTo>
                                  <a:pt x="4" y="335"/>
                                </a:lnTo>
                                <a:lnTo>
                                  <a:pt x="0" y="376"/>
                                </a:lnTo>
                                <a:lnTo>
                                  <a:pt x="0" y="421"/>
                                </a:lnTo>
                                <a:lnTo>
                                  <a:pt x="4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710"/>
                        <wps:cNvSpPr>
                          <a:spLocks/>
                        </wps:cNvSpPr>
                        <wps:spPr bwMode="auto">
                          <a:xfrm>
                            <a:off x="1666" y="1693"/>
                            <a:ext cx="236" cy="448"/>
                          </a:xfrm>
                          <a:custGeom>
                            <a:avLst/>
                            <a:gdLst>
                              <a:gd name="T0" fmla="*/ 212 w 236"/>
                              <a:gd name="T1" fmla="*/ 448 h 448"/>
                              <a:gd name="T2" fmla="*/ 212 w 236"/>
                              <a:gd name="T3" fmla="*/ 443 h 448"/>
                              <a:gd name="T4" fmla="*/ 216 w 236"/>
                              <a:gd name="T5" fmla="*/ 439 h 448"/>
                              <a:gd name="T6" fmla="*/ 216 w 236"/>
                              <a:gd name="T7" fmla="*/ 371 h 448"/>
                              <a:gd name="T8" fmla="*/ 220 w 236"/>
                              <a:gd name="T9" fmla="*/ 304 h 448"/>
                              <a:gd name="T10" fmla="*/ 228 w 236"/>
                              <a:gd name="T11" fmla="*/ 237 h 448"/>
                              <a:gd name="T12" fmla="*/ 232 w 236"/>
                              <a:gd name="T13" fmla="*/ 170 h 448"/>
                              <a:gd name="T14" fmla="*/ 232 w 236"/>
                              <a:gd name="T15" fmla="*/ 156 h 448"/>
                              <a:gd name="T16" fmla="*/ 236 w 236"/>
                              <a:gd name="T17" fmla="*/ 148 h 448"/>
                              <a:gd name="T18" fmla="*/ 236 w 236"/>
                              <a:gd name="T19" fmla="*/ 85 h 448"/>
                              <a:gd name="T20" fmla="*/ 232 w 236"/>
                              <a:gd name="T21" fmla="*/ 27 h 448"/>
                              <a:gd name="T22" fmla="*/ 220 w 236"/>
                              <a:gd name="T23" fmla="*/ 22 h 448"/>
                              <a:gd name="T24" fmla="*/ 208 w 236"/>
                              <a:gd name="T25" fmla="*/ 22 h 448"/>
                              <a:gd name="T26" fmla="*/ 176 w 236"/>
                              <a:gd name="T27" fmla="*/ 22 h 448"/>
                              <a:gd name="T28" fmla="*/ 144 w 236"/>
                              <a:gd name="T29" fmla="*/ 18 h 448"/>
                              <a:gd name="T30" fmla="*/ 88 w 236"/>
                              <a:gd name="T31" fmla="*/ 9 h 448"/>
                              <a:gd name="T32" fmla="*/ 36 w 236"/>
                              <a:gd name="T33" fmla="*/ 0 h 448"/>
                              <a:gd name="T34" fmla="*/ 28 w 236"/>
                              <a:gd name="T35" fmla="*/ 0 h 448"/>
                              <a:gd name="T36" fmla="*/ 16 w 236"/>
                              <a:gd name="T37" fmla="*/ 0 h 448"/>
                              <a:gd name="T38" fmla="*/ 20 w 236"/>
                              <a:gd name="T39" fmla="*/ 58 h 448"/>
                              <a:gd name="T40" fmla="*/ 20 w 236"/>
                              <a:gd name="T41" fmla="*/ 112 h 448"/>
                              <a:gd name="T42" fmla="*/ 16 w 236"/>
                              <a:gd name="T43" fmla="*/ 165 h 448"/>
                              <a:gd name="T44" fmla="*/ 16 w 236"/>
                              <a:gd name="T45" fmla="*/ 224 h 448"/>
                              <a:gd name="T46" fmla="*/ 12 w 236"/>
                              <a:gd name="T47" fmla="*/ 273 h 448"/>
                              <a:gd name="T48" fmla="*/ 4 w 236"/>
                              <a:gd name="T49" fmla="*/ 327 h 448"/>
                              <a:gd name="T50" fmla="*/ 0 w 236"/>
                              <a:gd name="T51" fmla="*/ 358 h 448"/>
                              <a:gd name="T52" fmla="*/ 0 w 236"/>
                              <a:gd name="T53" fmla="*/ 394 h 448"/>
                              <a:gd name="T54" fmla="*/ 0 w 236"/>
                              <a:gd name="T55" fmla="*/ 394 h 448"/>
                              <a:gd name="T56" fmla="*/ 0 w 236"/>
                              <a:gd name="T57" fmla="*/ 398 h 448"/>
                              <a:gd name="T58" fmla="*/ 52 w 236"/>
                              <a:gd name="T59" fmla="*/ 412 h 448"/>
                              <a:gd name="T60" fmla="*/ 104 w 236"/>
                              <a:gd name="T61" fmla="*/ 421 h 448"/>
                              <a:gd name="T62" fmla="*/ 112 w 236"/>
                              <a:gd name="T63" fmla="*/ 425 h 448"/>
                              <a:gd name="T64" fmla="*/ 124 w 236"/>
                              <a:gd name="T65" fmla="*/ 430 h 448"/>
                              <a:gd name="T66" fmla="*/ 168 w 236"/>
                              <a:gd name="T67" fmla="*/ 439 h 448"/>
                              <a:gd name="T68" fmla="*/ 212 w 236"/>
                              <a:gd name="T69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6" h="448">
                                <a:moveTo>
                                  <a:pt x="212" y="448"/>
                                </a:moveTo>
                                <a:lnTo>
                                  <a:pt x="212" y="443"/>
                                </a:lnTo>
                                <a:lnTo>
                                  <a:pt x="216" y="439"/>
                                </a:lnTo>
                                <a:lnTo>
                                  <a:pt x="216" y="371"/>
                                </a:lnTo>
                                <a:lnTo>
                                  <a:pt x="220" y="304"/>
                                </a:lnTo>
                                <a:lnTo>
                                  <a:pt x="228" y="237"/>
                                </a:lnTo>
                                <a:lnTo>
                                  <a:pt x="232" y="170"/>
                                </a:lnTo>
                                <a:lnTo>
                                  <a:pt x="232" y="156"/>
                                </a:lnTo>
                                <a:lnTo>
                                  <a:pt x="236" y="148"/>
                                </a:lnTo>
                                <a:lnTo>
                                  <a:pt x="236" y="85"/>
                                </a:lnTo>
                                <a:lnTo>
                                  <a:pt x="232" y="27"/>
                                </a:lnTo>
                                <a:lnTo>
                                  <a:pt x="220" y="22"/>
                                </a:lnTo>
                                <a:lnTo>
                                  <a:pt x="208" y="22"/>
                                </a:lnTo>
                                <a:lnTo>
                                  <a:pt x="176" y="22"/>
                                </a:lnTo>
                                <a:lnTo>
                                  <a:pt x="144" y="18"/>
                                </a:lnTo>
                                <a:lnTo>
                                  <a:pt x="88" y="9"/>
                                </a:lnTo>
                                <a:lnTo>
                                  <a:pt x="36" y="0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58"/>
                                </a:lnTo>
                                <a:lnTo>
                                  <a:pt x="20" y="112"/>
                                </a:lnTo>
                                <a:lnTo>
                                  <a:pt x="16" y="165"/>
                                </a:lnTo>
                                <a:lnTo>
                                  <a:pt x="16" y="224"/>
                                </a:lnTo>
                                <a:lnTo>
                                  <a:pt x="12" y="273"/>
                                </a:lnTo>
                                <a:lnTo>
                                  <a:pt x="4" y="327"/>
                                </a:lnTo>
                                <a:lnTo>
                                  <a:pt x="0" y="358"/>
                                </a:lnTo>
                                <a:lnTo>
                                  <a:pt x="0" y="394"/>
                                </a:lnTo>
                                <a:lnTo>
                                  <a:pt x="0" y="398"/>
                                </a:lnTo>
                                <a:lnTo>
                                  <a:pt x="52" y="412"/>
                                </a:lnTo>
                                <a:lnTo>
                                  <a:pt x="104" y="421"/>
                                </a:lnTo>
                                <a:lnTo>
                                  <a:pt x="112" y="425"/>
                                </a:lnTo>
                                <a:lnTo>
                                  <a:pt x="124" y="430"/>
                                </a:lnTo>
                                <a:lnTo>
                                  <a:pt x="168" y="439"/>
                                </a:lnTo>
                                <a:lnTo>
                                  <a:pt x="212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711"/>
                        <wps:cNvSpPr>
                          <a:spLocks/>
                        </wps:cNvSpPr>
                        <wps:spPr bwMode="auto">
                          <a:xfrm>
                            <a:off x="1646" y="1746"/>
                            <a:ext cx="28" cy="345"/>
                          </a:xfrm>
                          <a:custGeom>
                            <a:avLst/>
                            <a:gdLst>
                              <a:gd name="T0" fmla="*/ 4 w 28"/>
                              <a:gd name="T1" fmla="*/ 345 h 345"/>
                              <a:gd name="T2" fmla="*/ 8 w 28"/>
                              <a:gd name="T3" fmla="*/ 341 h 345"/>
                              <a:gd name="T4" fmla="*/ 8 w 28"/>
                              <a:gd name="T5" fmla="*/ 341 h 345"/>
                              <a:gd name="T6" fmla="*/ 20 w 28"/>
                              <a:gd name="T7" fmla="*/ 260 h 345"/>
                              <a:gd name="T8" fmla="*/ 24 w 28"/>
                              <a:gd name="T9" fmla="*/ 180 h 345"/>
                              <a:gd name="T10" fmla="*/ 28 w 28"/>
                              <a:gd name="T11" fmla="*/ 99 h 345"/>
                              <a:gd name="T12" fmla="*/ 28 w 28"/>
                              <a:gd name="T13" fmla="*/ 18 h 345"/>
                              <a:gd name="T14" fmla="*/ 28 w 28"/>
                              <a:gd name="T15" fmla="*/ 9 h 345"/>
                              <a:gd name="T16" fmla="*/ 28 w 28"/>
                              <a:gd name="T17" fmla="*/ 0 h 345"/>
                              <a:gd name="T18" fmla="*/ 24 w 28"/>
                              <a:gd name="T19" fmla="*/ 0 h 345"/>
                              <a:gd name="T20" fmla="*/ 24 w 28"/>
                              <a:gd name="T21" fmla="*/ 0 h 345"/>
                              <a:gd name="T22" fmla="*/ 24 w 28"/>
                              <a:gd name="T23" fmla="*/ 50 h 345"/>
                              <a:gd name="T24" fmla="*/ 20 w 28"/>
                              <a:gd name="T25" fmla="*/ 99 h 345"/>
                              <a:gd name="T26" fmla="*/ 20 w 28"/>
                              <a:gd name="T27" fmla="*/ 148 h 345"/>
                              <a:gd name="T28" fmla="*/ 20 w 28"/>
                              <a:gd name="T29" fmla="*/ 198 h 345"/>
                              <a:gd name="T30" fmla="*/ 12 w 28"/>
                              <a:gd name="T31" fmla="*/ 224 h 345"/>
                              <a:gd name="T32" fmla="*/ 12 w 28"/>
                              <a:gd name="T33" fmla="*/ 251 h 345"/>
                              <a:gd name="T34" fmla="*/ 8 w 28"/>
                              <a:gd name="T35" fmla="*/ 283 h 345"/>
                              <a:gd name="T36" fmla="*/ 4 w 28"/>
                              <a:gd name="T37" fmla="*/ 309 h 345"/>
                              <a:gd name="T38" fmla="*/ 4 w 28"/>
                              <a:gd name="T39" fmla="*/ 323 h 345"/>
                              <a:gd name="T40" fmla="*/ 0 w 28"/>
                              <a:gd name="T41" fmla="*/ 341 h 345"/>
                              <a:gd name="T42" fmla="*/ 4 w 28"/>
                              <a:gd name="T43" fmla="*/ 341 h 345"/>
                              <a:gd name="T44" fmla="*/ 4 w 28"/>
                              <a:gd name="T45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345">
                                <a:moveTo>
                                  <a:pt x="4" y="345"/>
                                </a:moveTo>
                                <a:lnTo>
                                  <a:pt x="8" y="341"/>
                                </a:lnTo>
                                <a:lnTo>
                                  <a:pt x="20" y="260"/>
                                </a:lnTo>
                                <a:lnTo>
                                  <a:pt x="24" y="180"/>
                                </a:lnTo>
                                <a:lnTo>
                                  <a:pt x="28" y="99"/>
                                </a:lnTo>
                                <a:lnTo>
                                  <a:pt x="28" y="18"/>
                                </a:lnTo>
                                <a:lnTo>
                                  <a:pt x="28" y="9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0"/>
                                </a:lnTo>
                                <a:lnTo>
                                  <a:pt x="20" y="99"/>
                                </a:lnTo>
                                <a:lnTo>
                                  <a:pt x="20" y="148"/>
                                </a:lnTo>
                                <a:lnTo>
                                  <a:pt x="20" y="198"/>
                                </a:lnTo>
                                <a:lnTo>
                                  <a:pt x="12" y="224"/>
                                </a:lnTo>
                                <a:lnTo>
                                  <a:pt x="12" y="251"/>
                                </a:lnTo>
                                <a:lnTo>
                                  <a:pt x="8" y="283"/>
                                </a:lnTo>
                                <a:lnTo>
                                  <a:pt x="4" y="309"/>
                                </a:lnTo>
                                <a:lnTo>
                                  <a:pt x="4" y="323"/>
                                </a:lnTo>
                                <a:lnTo>
                                  <a:pt x="0" y="341"/>
                                </a:lnTo>
                                <a:lnTo>
                                  <a:pt x="4" y="341"/>
                                </a:lnTo>
                                <a:lnTo>
                                  <a:pt x="4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712"/>
                        <wps:cNvSpPr>
                          <a:spLocks/>
                        </wps:cNvSpPr>
                        <wps:spPr bwMode="auto">
                          <a:xfrm>
                            <a:off x="1618" y="1679"/>
                            <a:ext cx="40" cy="408"/>
                          </a:xfrm>
                          <a:custGeom>
                            <a:avLst/>
                            <a:gdLst>
                              <a:gd name="T0" fmla="*/ 20 w 40"/>
                              <a:gd name="T1" fmla="*/ 408 h 408"/>
                              <a:gd name="T2" fmla="*/ 20 w 40"/>
                              <a:gd name="T3" fmla="*/ 399 h 408"/>
                              <a:gd name="T4" fmla="*/ 24 w 40"/>
                              <a:gd name="T5" fmla="*/ 390 h 408"/>
                              <a:gd name="T6" fmla="*/ 28 w 40"/>
                              <a:gd name="T7" fmla="*/ 359 h 408"/>
                              <a:gd name="T8" fmla="*/ 32 w 40"/>
                              <a:gd name="T9" fmla="*/ 327 h 408"/>
                              <a:gd name="T10" fmla="*/ 36 w 40"/>
                              <a:gd name="T11" fmla="*/ 278 h 408"/>
                              <a:gd name="T12" fmla="*/ 40 w 40"/>
                              <a:gd name="T13" fmla="*/ 233 h 408"/>
                              <a:gd name="T14" fmla="*/ 40 w 40"/>
                              <a:gd name="T15" fmla="*/ 179 h 408"/>
                              <a:gd name="T16" fmla="*/ 40 w 40"/>
                              <a:gd name="T17" fmla="*/ 121 h 408"/>
                              <a:gd name="T18" fmla="*/ 40 w 40"/>
                              <a:gd name="T19" fmla="*/ 63 h 408"/>
                              <a:gd name="T20" fmla="*/ 40 w 40"/>
                              <a:gd name="T21" fmla="*/ 5 h 408"/>
                              <a:gd name="T22" fmla="*/ 32 w 40"/>
                              <a:gd name="T23" fmla="*/ 0 h 408"/>
                              <a:gd name="T24" fmla="*/ 24 w 40"/>
                              <a:gd name="T25" fmla="*/ 0 h 408"/>
                              <a:gd name="T26" fmla="*/ 24 w 40"/>
                              <a:gd name="T27" fmla="*/ 59 h 408"/>
                              <a:gd name="T28" fmla="*/ 24 w 40"/>
                              <a:gd name="T29" fmla="*/ 112 h 408"/>
                              <a:gd name="T30" fmla="*/ 24 w 40"/>
                              <a:gd name="T31" fmla="*/ 166 h 408"/>
                              <a:gd name="T32" fmla="*/ 24 w 40"/>
                              <a:gd name="T33" fmla="*/ 224 h 408"/>
                              <a:gd name="T34" fmla="*/ 20 w 40"/>
                              <a:gd name="T35" fmla="*/ 247 h 408"/>
                              <a:gd name="T36" fmla="*/ 20 w 40"/>
                              <a:gd name="T37" fmla="*/ 269 h 408"/>
                              <a:gd name="T38" fmla="*/ 8 w 40"/>
                              <a:gd name="T39" fmla="*/ 327 h 408"/>
                              <a:gd name="T40" fmla="*/ 0 w 40"/>
                              <a:gd name="T41" fmla="*/ 385 h 408"/>
                              <a:gd name="T42" fmla="*/ 0 w 40"/>
                              <a:gd name="T43" fmla="*/ 394 h 408"/>
                              <a:gd name="T44" fmla="*/ 0 w 40"/>
                              <a:gd name="T45" fmla="*/ 408 h 408"/>
                              <a:gd name="T46" fmla="*/ 12 w 40"/>
                              <a:gd name="T47" fmla="*/ 408 h 408"/>
                              <a:gd name="T48" fmla="*/ 20 w 40"/>
                              <a:gd name="T49" fmla="*/ 408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408">
                                <a:moveTo>
                                  <a:pt x="20" y="408"/>
                                </a:moveTo>
                                <a:lnTo>
                                  <a:pt x="20" y="399"/>
                                </a:lnTo>
                                <a:lnTo>
                                  <a:pt x="24" y="390"/>
                                </a:lnTo>
                                <a:lnTo>
                                  <a:pt x="28" y="359"/>
                                </a:lnTo>
                                <a:lnTo>
                                  <a:pt x="32" y="327"/>
                                </a:lnTo>
                                <a:lnTo>
                                  <a:pt x="36" y="278"/>
                                </a:lnTo>
                                <a:lnTo>
                                  <a:pt x="40" y="233"/>
                                </a:lnTo>
                                <a:lnTo>
                                  <a:pt x="40" y="179"/>
                                </a:lnTo>
                                <a:lnTo>
                                  <a:pt x="40" y="121"/>
                                </a:lnTo>
                                <a:lnTo>
                                  <a:pt x="40" y="63"/>
                                </a:lnTo>
                                <a:lnTo>
                                  <a:pt x="40" y="5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9"/>
                                </a:lnTo>
                                <a:lnTo>
                                  <a:pt x="24" y="112"/>
                                </a:lnTo>
                                <a:lnTo>
                                  <a:pt x="24" y="166"/>
                                </a:lnTo>
                                <a:lnTo>
                                  <a:pt x="24" y="224"/>
                                </a:lnTo>
                                <a:lnTo>
                                  <a:pt x="20" y="247"/>
                                </a:lnTo>
                                <a:lnTo>
                                  <a:pt x="20" y="269"/>
                                </a:lnTo>
                                <a:lnTo>
                                  <a:pt x="8" y="327"/>
                                </a:lnTo>
                                <a:lnTo>
                                  <a:pt x="0" y="385"/>
                                </a:lnTo>
                                <a:lnTo>
                                  <a:pt x="0" y="394"/>
                                </a:lnTo>
                                <a:lnTo>
                                  <a:pt x="0" y="408"/>
                                </a:lnTo>
                                <a:lnTo>
                                  <a:pt x="12" y="408"/>
                                </a:lnTo>
                                <a:lnTo>
                                  <a:pt x="2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4713"/>
                        <wps:cNvSpPr>
                          <a:spLocks/>
                        </wps:cNvSpPr>
                        <wps:spPr bwMode="auto">
                          <a:xfrm>
                            <a:off x="2026" y="1563"/>
                            <a:ext cx="24" cy="492"/>
                          </a:xfrm>
                          <a:custGeom>
                            <a:avLst/>
                            <a:gdLst>
                              <a:gd name="T0" fmla="*/ 12 w 24"/>
                              <a:gd name="T1" fmla="*/ 492 h 492"/>
                              <a:gd name="T2" fmla="*/ 12 w 24"/>
                              <a:gd name="T3" fmla="*/ 475 h 492"/>
                              <a:gd name="T4" fmla="*/ 16 w 24"/>
                              <a:gd name="T5" fmla="*/ 457 h 492"/>
                              <a:gd name="T6" fmla="*/ 16 w 24"/>
                              <a:gd name="T7" fmla="*/ 443 h 492"/>
                              <a:gd name="T8" fmla="*/ 20 w 24"/>
                              <a:gd name="T9" fmla="*/ 430 h 492"/>
                              <a:gd name="T10" fmla="*/ 20 w 24"/>
                              <a:gd name="T11" fmla="*/ 394 h 492"/>
                              <a:gd name="T12" fmla="*/ 20 w 24"/>
                              <a:gd name="T13" fmla="*/ 358 h 492"/>
                              <a:gd name="T14" fmla="*/ 20 w 24"/>
                              <a:gd name="T15" fmla="*/ 322 h 492"/>
                              <a:gd name="T16" fmla="*/ 20 w 24"/>
                              <a:gd name="T17" fmla="*/ 291 h 492"/>
                              <a:gd name="T18" fmla="*/ 20 w 24"/>
                              <a:gd name="T19" fmla="*/ 278 h 492"/>
                              <a:gd name="T20" fmla="*/ 24 w 24"/>
                              <a:gd name="T21" fmla="*/ 269 h 492"/>
                              <a:gd name="T22" fmla="*/ 20 w 24"/>
                              <a:gd name="T23" fmla="*/ 215 h 492"/>
                              <a:gd name="T24" fmla="*/ 20 w 24"/>
                              <a:gd name="T25" fmla="*/ 161 h 492"/>
                              <a:gd name="T26" fmla="*/ 16 w 24"/>
                              <a:gd name="T27" fmla="*/ 139 h 492"/>
                              <a:gd name="T28" fmla="*/ 12 w 24"/>
                              <a:gd name="T29" fmla="*/ 116 h 492"/>
                              <a:gd name="T30" fmla="*/ 12 w 24"/>
                              <a:gd name="T31" fmla="*/ 67 h 492"/>
                              <a:gd name="T32" fmla="*/ 8 w 24"/>
                              <a:gd name="T33" fmla="*/ 18 h 492"/>
                              <a:gd name="T34" fmla="*/ 4 w 24"/>
                              <a:gd name="T35" fmla="*/ 9 h 492"/>
                              <a:gd name="T36" fmla="*/ 0 w 24"/>
                              <a:gd name="T37" fmla="*/ 0 h 492"/>
                              <a:gd name="T38" fmla="*/ 4 w 24"/>
                              <a:gd name="T39" fmla="*/ 40 h 492"/>
                              <a:gd name="T40" fmla="*/ 4 w 24"/>
                              <a:gd name="T41" fmla="*/ 85 h 492"/>
                              <a:gd name="T42" fmla="*/ 4 w 24"/>
                              <a:gd name="T43" fmla="*/ 107 h 492"/>
                              <a:gd name="T44" fmla="*/ 8 w 24"/>
                              <a:gd name="T45" fmla="*/ 134 h 492"/>
                              <a:gd name="T46" fmla="*/ 12 w 24"/>
                              <a:gd name="T47" fmla="*/ 183 h 492"/>
                              <a:gd name="T48" fmla="*/ 12 w 24"/>
                              <a:gd name="T49" fmla="*/ 233 h 492"/>
                              <a:gd name="T50" fmla="*/ 16 w 24"/>
                              <a:gd name="T51" fmla="*/ 278 h 492"/>
                              <a:gd name="T52" fmla="*/ 16 w 24"/>
                              <a:gd name="T53" fmla="*/ 327 h 492"/>
                              <a:gd name="T54" fmla="*/ 12 w 24"/>
                              <a:gd name="T55" fmla="*/ 367 h 492"/>
                              <a:gd name="T56" fmla="*/ 12 w 24"/>
                              <a:gd name="T57" fmla="*/ 412 h 492"/>
                              <a:gd name="T58" fmla="*/ 8 w 24"/>
                              <a:gd name="T59" fmla="*/ 452 h 492"/>
                              <a:gd name="T60" fmla="*/ 8 w 24"/>
                              <a:gd name="T61" fmla="*/ 492 h 492"/>
                              <a:gd name="T62" fmla="*/ 8 w 24"/>
                              <a:gd name="T63" fmla="*/ 492 h 492"/>
                              <a:gd name="T64" fmla="*/ 12 w 24"/>
                              <a:gd name="T65" fmla="*/ 492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" h="492">
                                <a:moveTo>
                                  <a:pt x="12" y="492"/>
                                </a:moveTo>
                                <a:lnTo>
                                  <a:pt x="12" y="475"/>
                                </a:lnTo>
                                <a:lnTo>
                                  <a:pt x="16" y="457"/>
                                </a:lnTo>
                                <a:lnTo>
                                  <a:pt x="16" y="443"/>
                                </a:lnTo>
                                <a:lnTo>
                                  <a:pt x="20" y="430"/>
                                </a:lnTo>
                                <a:lnTo>
                                  <a:pt x="20" y="394"/>
                                </a:lnTo>
                                <a:lnTo>
                                  <a:pt x="20" y="358"/>
                                </a:lnTo>
                                <a:lnTo>
                                  <a:pt x="20" y="322"/>
                                </a:lnTo>
                                <a:lnTo>
                                  <a:pt x="20" y="291"/>
                                </a:lnTo>
                                <a:lnTo>
                                  <a:pt x="20" y="278"/>
                                </a:lnTo>
                                <a:lnTo>
                                  <a:pt x="24" y="269"/>
                                </a:lnTo>
                                <a:lnTo>
                                  <a:pt x="20" y="215"/>
                                </a:lnTo>
                                <a:lnTo>
                                  <a:pt x="20" y="161"/>
                                </a:lnTo>
                                <a:lnTo>
                                  <a:pt x="16" y="139"/>
                                </a:lnTo>
                                <a:lnTo>
                                  <a:pt x="12" y="116"/>
                                </a:lnTo>
                                <a:lnTo>
                                  <a:pt x="12" y="67"/>
                                </a:lnTo>
                                <a:lnTo>
                                  <a:pt x="8" y="18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4" y="40"/>
                                </a:lnTo>
                                <a:lnTo>
                                  <a:pt x="4" y="85"/>
                                </a:lnTo>
                                <a:lnTo>
                                  <a:pt x="4" y="107"/>
                                </a:lnTo>
                                <a:lnTo>
                                  <a:pt x="8" y="134"/>
                                </a:lnTo>
                                <a:lnTo>
                                  <a:pt x="12" y="183"/>
                                </a:lnTo>
                                <a:lnTo>
                                  <a:pt x="12" y="233"/>
                                </a:lnTo>
                                <a:lnTo>
                                  <a:pt x="16" y="278"/>
                                </a:lnTo>
                                <a:lnTo>
                                  <a:pt x="16" y="327"/>
                                </a:lnTo>
                                <a:lnTo>
                                  <a:pt x="12" y="367"/>
                                </a:lnTo>
                                <a:lnTo>
                                  <a:pt x="12" y="412"/>
                                </a:lnTo>
                                <a:lnTo>
                                  <a:pt x="8" y="452"/>
                                </a:lnTo>
                                <a:lnTo>
                                  <a:pt x="8" y="492"/>
                                </a:lnTo>
                                <a:lnTo>
                                  <a:pt x="12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4714"/>
                        <wps:cNvSpPr>
                          <a:spLocks/>
                        </wps:cNvSpPr>
                        <wps:spPr bwMode="auto">
                          <a:xfrm>
                            <a:off x="2190" y="1532"/>
                            <a:ext cx="367" cy="488"/>
                          </a:xfrm>
                          <a:custGeom>
                            <a:avLst/>
                            <a:gdLst>
                              <a:gd name="T0" fmla="*/ 216 w 367"/>
                              <a:gd name="T1" fmla="*/ 479 h 488"/>
                              <a:gd name="T2" fmla="*/ 288 w 367"/>
                              <a:gd name="T3" fmla="*/ 470 h 488"/>
                              <a:gd name="T4" fmla="*/ 332 w 367"/>
                              <a:gd name="T5" fmla="*/ 461 h 488"/>
                              <a:gd name="T6" fmla="*/ 347 w 367"/>
                              <a:gd name="T7" fmla="*/ 456 h 488"/>
                              <a:gd name="T8" fmla="*/ 363 w 367"/>
                              <a:gd name="T9" fmla="*/ 447 h 488"/>
                              <a:gd name="T10" fmla="*/ 367 w 367"/>
                              <a:gd name="T11" fmla="*/ 425 h 488"/>
                              <a:gd name="T12" fmla="*/ 359 w 367"/>
                              <a:gd name="T13" fmla="*/ 389 h 488"/>
                              <a:gd name="T14" fmla="*/ 347 w 367"/>
                              <a:gd name="T15" fmla="*/ 371 h 488"/>
                              <a:gd name="T16" fmla="*/ 347 w 367"/>
                              <a:gd name="T17" fmla="*/ 313 h 488"/>
                              <a:gd name="T18" fmla="*/ 339 w 367"/>
                              <a:gd name="T19" fmla="*/ 197 h 488"/>
                              <a:gd name="T20" fmla="*/ 336 w 367"/>
                              <a:gd name="T21" fmla="*/ 125 h 488"/>
                              <a:gd name="T22" fmla="*/ 339 w 367"/>
                              <a:gd name="T23" fmla="*/ 107 h 488"/>
                              <a:gd name="T24" fmla="*/ 343 w 367"/>
                              <a:gd name="T25" fmla="*/ 62 h 488"/>
                              <a:gd name="T26" fmla="*/ 343 w 367"/>
                              <a:gd name="T27" fmla="*/ 17 h 488"/>
                              <a:gd name="T28" fmla="*/ 288 w 367"/>
                              <a:gd name="T29" fmla="*/ 13 h 488"/>
                              <a:gd name="T30" fmla="*/ 216 w 367"/>
                              <a:gd name="T31" fmla="*/ 4 h 488"/>
                              <a:gd name="T32" fmla="*/ 164 w 367"/>
                              <a:gd name="T33" fmla="*/ 0 h 488"/>
                              <a:gd name="T34" fmla="*/ 108 w 367"/>
                              <a:gd name="T35" fmla="*/ 4 h 488"/>
                              <a:gd name="T36" fmla="*/ 68 w 367"/>
                              <a:gd name="T37" fmla="*/ 13 h 488"/>
                              <a:gd name="T38" fmla="*/ 44 w 367"/>
                              <a:gd name="T39" fmla="*/ 26 h 488"/>
                              <a:gd name="T40" fmla="*/ 36 w 367"/>
                              <a:gd name="T41" fmla="*/ 31 h 488"/>
                              <a:gd name="T42" fmla="*/ 20 w 367"/>
                              <a:gd name="T43" fmla="*/ 40 h 488"/>
                              <a:gd name="T44" fmla="*/ 8 w 367"/>
                              <a:gd name="T45" fmla="*/ 53 h 488"/>
                              <a:gd name="T46" fmla="*/ 4 w 367"/>
                              <a:gd name="T47" fmla="*/ 80 h 488"/>
                              <a:gd name="T48" fmla="*/ 16 w 367"/>
                              <a:gd name="T49" fmla="*/ 107 h 488"/>
                              <a:gd name="T50" fmla="*/ 24 w 367"/>
                              <a:gd name="T51" fmla="*/ 129 h 488"/>
                              <a:gd name="T52" fmla="*/ 16 w 367"/>
                              <a:gd name="T53" fmla="*/ 174 h 488"/>
                              <a:gd name="T54" fmla="*/ 12 w 367"/>
                              <a:gd name="T55" fmla="*/ 237 h 488"/>
                              <a:gd name="T56" fmla="*/ 12 w 367"/>
                              <a:gd name="T57" fmla="*/ 317 h 488"/>
                              <a:gd name="T58" fmla="*/ 12 w 367"/>
                              <a:gd name="T59" fmla="*/ 380 h 488"/>
                              <a:gd name="T60" fmla="*/ 4 w 367"/>
                              <a:gd name="T61" fmla="*/ 416 h 488"/>
                              <a:gd name="T62" fmla="*/ 0 w 367"/>
                              <a:gd name="T63" fmla="*/ 452 h 488"/>
                              <a:gd name="T64" fmla="*/ 8 w 367"/>
                              <a:gd name="T65" fmla="*/ 479 h 488"/>
                              <a:gd name="T66" fmla="*/ 20 w 367"/>
                              <a:gd name="T67" fmla="*/ 483 h 488"/>
                              <a:gd name="T68" fmla="*/ 68 w 367"/>
                              <a:gd name="T69" fmla="*/ 483 h 488"/>
                              <a:gd name="T70" fmla="*/ 140 w 367"/>
                              <a:gd name="T71" fmla="*/ 483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7" h="488">
                                <a:moveTo>
                                  <a:pt x="176" y="488"/>
                                </a:moveTo>
                                <a:lnTo>
                                  <a:pt x="216" y="479"/>
                                </a:lnTo>
                                <a:lnTo>
                                  <a:pt x="252" y="474"/>
                                </a:lnTo>
                                <a:lnTo>
                                  <a:pt x="288" y="470"/>
                                </a:lnTo>
                                <a:lnTo>
                                  <a:pt x="324" y="465"/>
                                </a:lnTo>
                                <a:lnTo>
                                  <a:pt x="332" y="461"/>
                                </a:lnTo>
                                <a:lnTo>
                                  <a:pt x="336" y="461"/>
                                </a:lnTo>
                                <a:lnTo>
                                  <a:pt x="347" y="456"/>
                                </a:lnTo>
                                <a:lnTo>
                                  <a:pt x="355" y="456"/>
                                </a:lnTo>
                                <a:lnTo>
                                  <a:pt x="363" y="447"/>
                                </a:lnTo>
                                <a:lnTo>
                                  <a:pt x="363" y="438"/>
                                </a:lnTo>
                                <a:lnTo>
                                  <a:pt x="367" y="425"/>
                                </a:lnTo>
                                <a:lnTo>
                                  <a:pt x="363" y="412"/>
                                </a:lnTo>
                                <a:lnTo>
                                  <a:pt x="359" y="389"/>
                                </a:lnTo>
                                <a:lnTo>
                                  <a:pt x="355" y="371"/>
                                </a:lnTo>
                                <a:lnTo>
                                  <a:pt x="347" y="371"/>
                                </a:lnTo>
                                <a:lnTo>
                                  <a:pt x="343" y="367"/>
                                </a:lnTo>
                                <a:lnTo>
                                  <a:pt x="347" y="313"/>
                                </a:lnTo>
                                <a:lnTo>
                                  <a:pt x="343" y="255"/>
                                </a:lnTo>
                                <a:lnTo>
                                  <a:pt x="339" y="197"/>
                                </a:lnTo>
                                <a:lnTo>
                                  <a:pt x="336" y="143"/>
                                </a:lnTo>
                                <a:lnTo>
                                  <a:pt x="336" y="125"/>
                                </a:lnTo>
                                <a:lnTo>
                                  <a:pt x="336" y="107"/>
                                </a:lnTo>
                                <a:lnTo>
                                  <a:pt x="339" y="107"/>
                                </a:lnTo>
                                <a:lnTo>
                                  <a:pt x="343" y="107"/>
                                </a:lnTo>
                                <a:lnTo>
                                  <a:pt x="343" y="62"/>
                                </a:lnTo>
                                <a:lnTo>
                                  <a:pt x="343" y="22"/>
                                </a:lnTo>
                                <a:lnTo>
                                  <a:pt x="343" y="17"/>
                                </a:lnTo>
                                <a:lnTo>
                                  <a:pt x="288" y="13"/>
                                </a:lnTo>
                                <a:lnTo>
                                  <a:pt x="236" y="4"/>
                                </a:lnTo>
                                <a:lnTo>
                                  <a:pt x="216" y="4"/>
                                </a:lnTo>
                                <a:lnTo>
                                  <a:pt x="196" y="0"/>
                                </a:lnTo>
                                <a:lnTo>
                                  <a:pt x="164" y="0"/>
                                </a:lnTo>
                                <a:lnTo>
                                  <a:pt x="128" y="0"/>
                                </a:lnTo>
                                <a:lnTo>
                                  <a:pt x="108" y="4"/>
                                </a:lnTo>
                                <a:lnTo>
                                  <a:pt x="88" y="8"/>
                                </a:lnTo>
                                <a:lnTo>
                                  <a:pt x="68" y="13"/>
                                </a:lnTo>
                                <a:lnTo>
                                  <a:pt x="52" y="22"/>
                                </a:lnTo>
                                <a:lnTo>
                                  <a:pt x="44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31"/>
                                </a:lnTo>
                                <a:lnTo>
                                  <a:pt x="20" y="40"/>
                                </a:lnTo>
                                <a:lnTo>
                                  <a:pt x="8" y="49"/>
                                </a:lnTo>
                                <a:lnTo>
                                  <a:pt x="8" y="53"/>
                                </a:lnTo>
                                <a:lnTo>
                                  <a:pt x="4" y="58"/>
                                </a:lnTo>
                                <a:lnTo>
                                  <a:pt x="4" y="80"/>
                                </a:lnTo>
                                <a:lnTo>
                                  <a:pt x="4" y="103"/>
                                </a:lnTo>
                                <a:lnTo>
                                  <a:pt x="16" y="107"/>
                                </a:lnTo>
                                <a:lnTo>
                                  <a:pt x="24" y="111"/>
                                </a:lnTo>
                                <a:lnTo>
                                  <a:pt x="24" y="129"/>
                                </a:lnTo>
                                <a:lnTo>
                                  <a:pt x="20" y="147"/>
                                </a:lnTo>
                                <a:lnTo>
                                  <a:pt x="16" y="174"/>
                                </a:lnTo>
                                <a:lnTo>
                                  <a:pt x="12" y="197"/>
                                </a:lnTo>
                                <a:lnTo>
                                  <a:pt x="12" y="237"/>
                                </a:lnTo>
                                <a:lnTo>
                                  <a:pt x="12" y="277"/>
                                </a:lnTo>
                                <a:lnTo>
                                  <a:pt x="12" y="317"/>
                                </a:lnTo>
                                <a:lnTo>
                                  <a:pt x="12" y="353"/>
                                </a:lnTo>
                                <a:lnTo>
                                  <a:pt x="12" y="380"/>
                                </a:lnTo>
                                <a:lnTo>
                                  <a:pt x="12" y="407"/>
                                </a:lnTo>
                                <a:lnTo>
                                  <a:pt x="4" y="416"/>
                                </a:lnTo>
                                <a:lnTo>
                                  <a:pt x="0" y="425"/>
                                </a:lnTo>
                                <a:lnTo>
                                  <a:pt x="0" y="452"/>
                                </a:lnTo>
                                <a:lnTo>
                                  <a:pt x="0" y="474"/>
                                </a:lnTo>
                                <a:lnTo>
                                  <a:pt x="8" y="479"/>
                                </a:lnTo>
                                <a:lnTo>
                                  <a:pt x="12" y="479"/>
                                </a:lnTo>
                                <a:lnTo>
                                  <a:pt x="20" y="483"/>
                                </a:lnTo>
                                <a:lnTo>
                                  <a:pt x="28" y="483"/>
                                </a:lnTo>
                                <a:lnTo>
                                  <a:pt x="68" y="483"/>
                                </a:lnTo>
                                <a:lnTo>
                                  <a:pt x="104" y="483"/>
                                </a:lnTo>
                                <a:lnTo>
                                  <a:pt x="140" y="483"/>
                                </a:lnTo>
                                <a:lnTo>
                                  <a:pt x="176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4715"/>
                        <wps:cNvSpPr>
                          <a:spLocks/>
                        </wps:cNvSpPr>
                        <wps:spPr bwMode="auto">
                          <a:xfrm>
                            <a:off x="2218" y="1908"/>
                            <a:ext cx="331" cy="103"/>
                          </a:xfrm>
                          <a:custGeom>
                            <a:avLst/>
                            <a:gdLst>
                              <a:gd name="T0" fmla="*/ 80 w 331"/>
                              <a:gd name="T1" fmla="*/ 103 h 103"/>
                              <a:gd name="T2" fmla="*/ 104 w 331"/>
                              <a:gd name="T3" fmla="*/ 103 h 103"/>
                              <a:gd name="T4" fmla="*/ 128 w 331"/>
                              <a:gd name="T5" fmla="*/ 98 h 103"/>
                              <a:gd name="T6" fmla="*/ 180 w 331"/>
                              <a:gd name="T7" fmla="*/ 94 h 103"/>
                              <a:gd name="T8" fmla="*/ 232 w 331"/>
                              <a:gd name="T9" fmla="*/ 89 h 103"/>
                              <a:gd name="T10" fmla="*/ 280 w 331"/>
                              <a:gd name="T11" fmla="*/ 80 h 103"/>
                              <a:gd name="T12" fmla="*/ 331 w 331"/>
                              <a:gd name="T13" fmla="*/ 71 h 103"/>
                              <a:gd name="T14" fmla="*/ 331 w 331"/>
                              <a:gd name="T15" fmla="*/ 40 h 103"/>
                              <a:gd name="T16" fmla="*/ 327 w 331"/>
                              <a:gd name="T17" fmla="*/ 4 h 103"/>
                              <a:gd name="T18" fmla="*/ 292 w 331"/>
                              <a:gd name="T19" fmla="*/ 0 h 103"/>
                              <a:gd name="T20" fmla="*/ 256 w 331"/>
                              <a:gd name="T21" fmla="*/ 0 h 103"/>
                              <a:gd name="T22" fmla="*/ 212 w 331"/>
                              <a:gd name="T23" fmla="*/ 0 h 103"/>
                              <a:gd name="T24" fmla="*/ 172 w 331"/>
                              <a:gd name="T25" fmla="*/ 0 h 103"/>
                              <a:gd name="T26" fmla="*/ 132 w 331"/>
                              <a:gd name="T27" fmla="*/ 4 h 103"/>
                              <a:gd name="T28" fmla="*/ 92 w 331"/>
                              <a:gd name="T29" fmla="*/ 13 h 103"/>
                              <a:gd name="T30" fmla="*/ 48 w 331"/>
                              <a:gd name="T31" fmla="*/ 22 h 103"/>
                              <a:gd name="T32" fmla="*/ 4 w 331"/>
                              <a:gd name="T33" fmla="*/ 36 h 103"/>
                              <a:gd name="T34" fmla="*/ 4 w 331"/>
                              <a:gd name="T35" fmla="*/ 67 h 103"/>
                              <a:gd name="T36" fmla="*/ 0 w 331"/>
                              <a:gd name="T37" fmla="*/ 94 h 103"/>
                              <a:gd name="T38" fmla="*/ 40 w 331"/>
                              <a:gd name="T39" fmla="*/ 98 h 103"/>
                              <a:gd name="T40" fmla="*/ 80 w 331"/>
                              <a:gd name="T4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" h="103">
                                <a:moveTo>
                                  <a:pt x="80" y="103"/>
                                </a:moveTo>
                                <a:lnTo>
                                  <a:pt x="104" y="103"/>
                                </a:lnTo>
                                <a:lnTo>
                                  <a:pt x="128" y="98"/>
                                </a:lnTo>
                                <a:lnTo>
                                  <a:pt x="180" y="94"/>
                                </a:lnTo>
                                <a:lnTo>
                                  <a:pt x="232" y="89"/>
                                </a:lnTo>
                                <a:lnTo>
                                  <a:pt x="280" y="80"/>
                                </a:lnTo>
                                <a:lnTo>
                                  <a:pt x="331" y="71"/>
                                </a:lnTo>
                                <a:lnTo>
                                  <a:pt x="331" y="40"/>
                                </a:lnTo>
                                <a:lnTo>
                                  <a:pt x="327" y="4"/>
                                </a:lnTo>
                                <a:lnTo>
                                  <a:pt x="292" y="0"/>
                                </a:lnTo>
                                <a:lnTo>
                                  <a:pt x="256" y="0"/>
                                </a:lnTo>
                                <a:lnTo>
                                  <a:pt x="212" y="0"/>
                                </a:lnTo>
                                <a:lnTo>
                                  <a:pt x="172" y="0"/>
                                </a:lnTo>
                                <a:lnTo>
                                  <a:pt x="132" y="4"/>
                                </a:lnTo>
                                <a:lnTo>
                                  <a:pt x="92" y="13"/>
                                </a:lnTo>
                                <a:lnTo>
                                  <a:pt x="48" y="22"/>
                                </a:lnTo>
                                <a:lnTo>
                                  <a:pt x="4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94"/>
                                </a:lnTo>
                                <a:lnTo>
                                  <a:pt x="40" y="98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716"/>
                        <wps:cNvSpPr>
                          <a:spLocks/>
                        </wps:cNvSpPr>
                        <wps:spPr bwMode="auto">
                          <a:xfrm>
                            <a:off x="2198" y="1948"/>
                            <a:ext cx="16" cy="54"/>
                          </a:xfrm>
                          <a:custGeom>
                            <a:avLst/>
                            <a:gdLst>
                              <a:gd name="T0" fmla="*/ 8 w 16"/>
                              <a:gd name="T1" fmla="*/ 54 h 54"/>
                              <a:gd name="T2" fmla="*/ 12 w 16"/>
                              <a:gd name="T3" fmla="*/ 27 h 54"/>
                              <a:gd name="T4" fmla="*/ 16 w 16"/>
                              <a:gd name="T5" fmla="*/ 0 h 54"/>
                              <a:gd name="T6" fmla="*/ 8 w 16"/>
                              <a:gd name="T7" fmla="*/ 0 h 54"/>
                              <a:gd name="T8" fmla="*/ 4 w 16"/>
                              <a:gd name="T9" fmla="*/ 4 h 54"/>
                              <a:gd name="T10" fmla="*/ 0 w 16"/>
                              <a:gd name="T11" fmla="*/ 9 h 54"/>
                              <a:gd name="T12" fmla="*/ 0 w 16"/>
                              <a:gd name="T13" fmla="*/ 18 h 54"/>
                              <a:gd name="T14" fmla="*/ 0 w 16"/>
                              <a:gd name="T15" fmla="*/ 36 h 54"/>
                              <a:gd name="T16" fmla="*/ 0 w 16"/>
                              <a:gd name="T17" fmla="*/ 49 h 54"/>
                              <a:gd name="T18" fmla="*/ 4 w 16"/>
                              <a:gd name="T19" fmla="*/ 54 h 54"/>
                              <a:gd name="T20" fmla="*/ 8 w 16"/>
                              <a:gd name="T21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4">
                                <a:moveTo>
                                  <a:pt x="8" y="54"/>
                                </a:moveTo>
                                <a:lnTo>
                                  <a:pt x="12" y="27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54"/>
                                </a:lnTo>
                                <a:lnTo>
                                  <a:pt x="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4717"/>
                        <wps:cNvSpPr>
                          <a:spLocks/>
                        </wps:cNvSpPr>
                        <wps:spPr bwMode="auto">
                          <a:xfrm>
                            <a:off x="2210" y="1648"/>
                            <a:ext cx="24" cy="282"/>
                          </a:xfrm>
                          <a:custGeom>
                            <a:avLst/>
                            <a:gdLst>
                              <a:gd name="T0" fmla="*/ 12 w 24"/>
                              <a:gd name="T1" fmla="*/ 282 h 282"/>
                              <a:gd name="T2" fmla="*/ 12 w 24"/>
                              <a:gd name="T3" fmla="*/ 233 h 282"/>
                              <a:gd name="T4" fmla="*/ 8 w 24"/>
                              <a:gd name="T5" fmla="*/ 179 h 282"/>
                              <a:gd name="T6" fmla="*/ 12 w 24"/>
                              <a:gd name="T7" fmla="*/ 134 h 282"/>
                              <a:gd name="T8" fmla="*/ 12 w 24"/>
                              <a:gd name="T9" fmla="*/ 90 h 282"/>
                              <a:gd name="T10" fmla="*/ 16 w 24"/>
                              <a:gd name="T11" fmla="*/ 67 h 282"/>
                              <a:gd name="T12" fmla="*/ 20 w 24"/>
                              <a:gd name="T13" fmla="*/ 49 h 282"/>
                              <a:gd name="T14" fmla="*/ 20 w 24"/>
                              <a:gd name="T15" fmla="*/ 27 h 282"/>
                              <a:gd name="T16" fmla="*/ 24 w 24"/>
                              <a:gd name="T17" fmla="*/ 0 h 282"/>
                              <a:gd name="T18" fmla="*/ 12 w 24"/>
                              <a:gd name="T19" fmla="*/ 18 h 282"/>
                              <a:gd name="T20" fmla="*/ 8 w 24"/>
                              <a:gd name="T21" fmla="*/ 40 h 282"/>
                              <a:gd name="T22" fmla="*/ 4 w 24"/>
                              <a:gd name="T23" fmla="*/ 85 h 282"/>
                              <a:gd name="T24" fmla="*/ 0 w 24"/>
                              <a:gd name="T25" fmla="*/ 130 h 282"/>
                              <a:gd name="T26" fmla="*/ 0 w 24"/>
                              <a:gd name="T27" fmla="*/ 175 h 282"/>
                              <a:gd name="T28" fmla="*/ 4 w 24"/>
                              <a:gd name="T29" fmla="*/ 219 h 282"/>
                              <a:gd name="T30" fmla="*/ 4 w 24"/>
                              <a:gd name="T31" fmla="*/ 251 h 282"/>
                              <a:gd name="T32" fmla="*/ 4 w 24"/>
                              <a:gd name="T33" fmla="*/ 278 h 282"/>
                              <a:gd name="T34" fmla="*/ 8 w 24"/>
                              <a:gd name="T35" fmla="*/ 278 h 282"/>
                              <a:gd name="T36" fmla="*/ 12 w 24"/>
                              <a:gd name="T37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" h="282">
                                <a:moveTo>
                                  <a:pt x="12" y="282"/>
                                </a:moveTo>
                                <a:lnTo>
                                  <a:pt x="12" y="233"/>
                                </a:lnTo>
                                <a:lnTo>
                                  <a:pt x="8" y="179"/>
                                </a:lnTo>
                                <a:lnTo>
                                  <a:pt x="12" y="134"/>
                                </a:lnTo>
                                <a:lnTo>
                                  <a:pt x="12" y="90"/>
                                </a:lnTo>
                                <a:lnTo>
                                  <a:pt x="16" y="67"/>
                                </a:lnTo>
                                <a:lnTo>
                                  <a:pt x="20" y="49"/>
                                </a:lnTo>
                                <a:lnTo>
                                  <a:pt x="20" y="27"/>
                                </a:lnTo>
                                <a:lnTo>
                                  <a:pt x="24" y="0"/>
                                </a:lnTo>
                                <a:lnTo>
                                  <a:pt x="12" y="18"/>
                                </a:lnTo>
                                <a:lnTo>
                                  <a:pt x="8" y="40"/>
                                </a:lnTo>
                                <a:lnTo>
                                  <a:pt x="4" y="85"/>
                                </a:lnTo>
                                <a:lnTo>
                                  <a:pt x="0" y="130"/>
                                </a:lnTo>
                                <a:lnTo>
                                  <a:pt x="0" y="175"/>
                                </a:lnTo>
                                <a:lnTo>
                                  <a:pt x="4" y="219"/>
                                </a:lnTo>
                                <a:lnTo>
                                  <a:pt x="4" y="251"/>
                                </a:lnTo>
                                <a:lnTo>
                                  <a:pt x="4" y="278"/>
                                </a:lnTo>
                                <a:lnTo>
                                  <a:pt x="8" y="278"/>
                                </a:lnTo>
                                <a:lnTo>
                                  <a:pt x="12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4718"/>
                        <wps:cNvSpPr>
                          <a:spLocks/>
                        </wps:cNvSpPr>
                        <wps:spPr bwMode="auto">
                          <a:xfrm>
                            <a:off x="1850" y="1867"/>
                            <a:ext cx="40" cy="54"/>
                          </a:xfrm>
                          <a:custGeom>
                            <a:avLst/>
                            <a:gdLst>
                              <a:gd name="T0" fmla="*/ 24 w 40"/>
                              <a:gd name="T1" fmla="*/ 54 h 54"/>
                              <a:gd name="T2" fmla="*/ 32 w 40"/>
                              <a:gd name="T3" fmla="*/ 45 h 54"/>
                              <a:gd name="T4" fmla="*/ 36 w 40"/>
                              <a:gd name="T5" fmla="*/ 41 h 54"/>
                              <a:gd name="T6" fmla="*/ 40 w 40"/>
                              <a:gd name="T7" fmla="*/ 27 h 54"/>
                              <a:gd name="T8" fmla="*/ 40 w 40"/>
                              <a:gd name="T9" fmla="*/ 14 h 54"/>
                              <a:gd name="T10" fmla="*/ 28 w 40"/>
                              <a:gd name="T11" fmla="*/ 5 h 54"/>
                              <a:gd name="T12" fmla="*/ 16 w 40"/>
                              <a:gd name="T13" fmla="*/ 0 h 54"/>
                              <a:gd name="T14" fmla="*/ 8 w 40"/>
                              <a:gd name="T15" fmla="*/ 5 h 54"/>
                              <a:gd name="T16" fmla="*/ 4 w 40"/>
                              <a:gd name="T17" fmla="*/ 14 h 54"/>
                              <a:gd name="T18" fmla="*/ 0 w 40"/>
                              <a:gd name="T19" fmla="*/ 27 h 54"/>
                              <a:gd name="T20" fmla="*/ 0 w 40"/>
                              <a:gd name="T21" fmla="*/ 36 h 54"/>
                              <a:gd name="T22" fmla="*/ 4 w 40"/>
                              <a:gd name="T23" fmla="*/ 41 h 54"/>
                              <a:gd name="T24" fmla="*/ 4 w 40"/>
                              <a:gd name="T25" fmla="*/ 45 h 54"/>
                              <a:gd name="T26" fmla="*/ 16 w 40"/>
                              <a:gd name="T27" fmla="*/ 50 h 54"/>
                              <a:gd name="T28" fmla="*/ 24 w 40"/>
                              <a:gd name="T2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" h="54">
                                <a:moveTo>
                                  <a:pt x="24" y="54"/>
                                </a:moveTo>
                                <a:lnTo>
                                  <a:pt x="32" y="45"/>
                                </a:lnTo>
                                <a:lnTo>
                                  <a:pt x="36" y="41"/>
                                </a:lnTo>
                                <a:lnTo>
                                  <a:pt x="40" y="27"/>
                                </a:lnTo>
                                <a:lnTo>
                                  <a:pt x="40" y="14"/>
                                </a:lnTo>
                                <a:lnTo>
                                  <a:pt x="28" y="5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4" y="14"/>
                                </a:lnTo>
                                <a:lnTo>
                                  <a:pt x="0" y="27"/>
                                </a:lnTo>
                                <a:lnTo>
                                  <a:pt x="0" y="36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16" y="50"/>
                                </a:lnTo>
                                <a:lnTo>
                                  <a:pt x="2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4719"/>
                        <wps:cNvSpPr>
                          <a:spLocks/>
                        </wps:cNvSpPr>
                        <wps:spPr bwMode="auto">
                          <a:xfrm>
                            <a:off x="2250" y="1643"/>
                            <a:ext cx="232" cy="274"/>
                          </a:xfrm>
                          <a:custGeom>
                            <a:avLst/>
                            <a:gdLst>
                              <a:gd name="T0" fmla="*/ 12 w 232"/>
                              <a:gd name="T1" fmla="*/ 274 h 274"/>
                              <a:gd name="T2" fmla="*/ 36 w 232"/>
                              <a:gd name="T3" fmla="*/ 265 h 274"/>
                              <a:gd name="T4" fmla="*/ 60 w 232"/>
                              <a:gd name="T5" fmla="*/ 265 h 274"/>
                              <a:gd name="T6" fmla="*/ 80 w 232"/>
                              <a:gd name="T7" fmla="*/ 260 h 274"/>
                              <a:gd name="T8" fmla="*/ 100 w 232"/>
                              <a:gd name="T9" fmla="*/ 256 h 274"/>
                              <a:gd name="T10" fmla="*/ 160 w 232"/>
                              <a:gd name="T11" fmla="*/ 251 h 274"/>
                              <a:gd name="T12" fmla="*/ 216 w 232"/>
                              <a:gd name="T13" fmla="*/ 247 h 274"/>
                              <a:gd name="T14" fmla="*/ 220 w 232"/>
                              <a:gd name="T15" fmla="*/ 247 h 274"/>
                              <a:gd name="T16" fmla="*/ 224 w 232"/>
                              <a:gd name="T17" fmla="*/ 242 h 274"/>
                              <a:gd name="T18" fmla="*/ 228 w 232"/>
                              <a:gd name="T19" fmla="*/ 229 h 274"/>
                              <a:gd name="T20" fmla="*/ 228 w 232"/>
                              <a:gd name="T21" fmla="*/ 220 h 274"/>
                              <a:gd name="T22" fmla="*/ 232 w 232"/>
                              <a:gd name="T23" fmla="*/ 206 h 274"/>
                              <a:gd name="T24" fmla="*/ 232 w 232"/>
                              <a:gd name="T25" fmla="*/ 193 h 274"/>
                              <a:gd name="T26" fmla="*/ 232 w 232"/>
                              <a:gd name="T27" fmla="*/ 157 h 274"/>
                              <a:gd name="T28" fmla="*/ 232 w 232"/>
                              <a:gd name="T29" fmla="*/ 121 h 274"/>
                              <a:gd name="T30" fmla="*/ 232 w 232"/>
                              <a:gd name="T31" fmla="*/ 81 h 274"/>
                              <a:gd name="T32" fmla="*/ 232 w 232"/>
                              <a:gd name="T33" fmla="*/ 45 h 274"/>
                              <a:gd name="T34" fmla="*/ 232 w 232"/>
                              <a:gd name="T35" fmla="*/ 23 h 274"/>
                              <a:gd name="T36" fmla="*/ 228 w 232"/>
                              <a:gd name="T37" fmla="*/ 0 h 274"/>
                              <a:gd name="T38" fmla="*/ 180 w 232"/>
                              <a:gd name="T39" fmla="*/ 0 h 274"/>
                              <a:gd name="T40" fmla="*/ 128 w 232"/>
                              <a:gd name="T41" fmla="*/ 0 h 274"/>
                              <a:gd name="T42" fmla="*/ 76 w 232"/>
                              <a:gd name="T43" fmla="*/ 5 h 274"/>
                              <a:gd name="T44" fmla="*/ 24 w 232"/>
                              <a:gd name="T45" fmla="*/ 9 h 274"/>
                              <a:gd name="T46" fmla="*/ 16 w 232"/>
                              <a:gd name="T47" fmla="*/ 27 h 274"/>
                              <a:gd name="T48" fmla="*/ 8 w 232"/>
                              <a:gd name="T49" fmla="*/ 50 h 274"/>
                              <a:gd name="T50" fmla="*/ 4 w 232"/>
                              <a:gd name="T51" fmla="*/ 81 h 274"/>
                              <a:gd name="T52" fmla="*/ 0 w 232"/>
                              <a:gd name="T53" fmla="*/ 112 h 274"/>
                              <a:gd name="T54" fmla="*/ 0 w 232"/>
                              <a:gd name="T55" fmla="*/ 153 h 274"/>
                              <a:gd name="T56" fmla="*/ 0 w 232"/>
                              <a:gd name="T57" fmla="*/ 189 h 274"/>
                              <a:gd name="T58" fmla="*/ 0 w 232"/>
                              <a:gd name="T59" fmla="*/ 220 h 274"/>
                              <a:gd name="T60" fmla="*/ 4 w 232"/>
                              <a:gd name="T61" fmla="*/ 251 h 274"/>
                              <a:gd name="T62" fmla="*/ 4 w 232"/>
                              <a:gd name="T63" fmla="*/ 260 h 274"/>
                              <a:gd name="T64" fmla="*/ 8 w 232"/>
                              <a:gd name="T65" fmla="*/ 274 h 274"/>
                              <a:gd name="T66" fmla="*/ 12 w 232"/>
                              <a:gd name="T67" fmla="*/ 274 h 274"/>
                              <a:gd name="T68" fmla="*/ 12 w 232"/>
                              <a:gd name="T69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2" h="274">
                                <a:moveTo>
                                  <a:pt x="12" y="274"/>
                                </a:moveTo>
                                <a:lnTo>
                                  <a:pt x="36" y="265"/>
                                </a:lnTo>
                                <a:lnTo>
                                  <a:pt x="60" y="265"/>
                                </a:lnTo>
                                <a:lnTo>
                                  <a:pt x="80" y="260"/>
                                </a:lnTo>
                                <a:lnTo>
                                  <a:pt x="100" y="256"/>
                                </a:lnTo>
                                <a:lnTo>
                                  <a:pt x="160" y="251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47"/>
                                </a:lnTo>
                                <a:lnTo>
                                  <a:pt x="224" y="242"/>
                                </a:lnTo>
                                <a:lnTo>
                                  <a:pt x="228" y="229"/>
                                </a:lnTo>
                                <a:lnTo>
                                  <a:pt x="228" y="220"/>
                                </a:lnTo>
                                <a:lnTo>
                                  <a:pt x="232" y="206"/>
                                </a:lnTo>
                                <a:lnTo>
                                  <a:pt x="232" y="193"/>
                                </a:lnTo>
                                <a:lnTo>
                                  <a:pt x="232" y="157"/>
                                </a:lnTo>
                                <a:lnTo>
                                  <a:pt x="232" y="121"/>
                                </a:lnTo>
                                <a:lnTo>
                                  <a:pt x="232" y="81"/>
                                </a:lnTo>
                                <a:lnTo>
                                  <a:pt x="232" y="45"/>
                                </a:lnTo>
                                <a:lnTo>
                                  <a:pt x="232" y="23"/>
                                </a:lnTo>
                                <a:lnTo>
                                  <a:pt x="228" y="0"/>
                                </a:lnTo>
                                <a:lnTo>
                                  <a:pt x="180" y="0"/>
                                </a:lnTo>
                                <a:lnTo>
                                  <a:pt x="128" y="0"/>
                                </a:lnTo>
                                <a:lnTo>
                                  <a:pt x="76" y="5"/>
                                </a:lnTo>
                                <a:lnTo>
                                  <a:pt x="24" y="9"/>
                                </a:lnTo>
                                <a:lnTo>
                                  <a:pt x="16" y="27"/>
                                </a:lnTo>
                                <a:lnTo>
                                  <a:pt x="8" y="50"/>
                                </a:lnTo>
                                <a:lnTo>
                                  <a:pt x="4" y="81"/>
                                </a:lnTo>
                                <a:lnTo>
                                  <a:pt x="0" y="112"/>
                                </a:lnTo>
                                <a:lnTo>
                                  <a:pt x="0" y="153"/>
                                </a:lnTo>
                                <a:lnTo>
                                  <a:pt x="0" y="189"/>
                                </a:lnTo>
                                <a:lnTo>
                                  <a:pt x="0" y="220"/>
                                </a:lnTo>
                                <a:lnTo>
                                  <a:pt x="4" y="251"/>
                                </a:lnTo>
                                <a:lnTo>
                                  <a:pt x="4" y="260"/>
                                </a:lnTo>
                                <a:lnTo>
                                  <a:pt x="8" y="274"/>
                                </a:lnTo>
                                <a:lnTo>
                                  <a:pt x="12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720"/>
                        <wps:cNvSpPr>
                          <a:spLocks/>
                        </wps:cNvSpPr>
                        <wps:spPr bwMode="auto">
                          <a:xfrm>
                            <a:off x="2226" y="1648"/>
                            <a:ext cx="32" cy="269"/>
                          </a:xfrm>
                          <a:custGeom>
                            <a:avLst/>
                            <a:gdLst>
                              <a:gd name="T0" fmla="*/ 12 w 32"/>
                              <a:gd name="T1" fmla="*/ 269 h 269"/>
                              <a:gd name="T2" fmla="*/ 12 w 32"/>
                              <a:gd name="T3" fmla="*/ 264 h 269"/>
                              <a:gd name="T4" fmla="*/ 12 w 32"/>
                              <a:gd name="T5" fmla="*/ 264 h 269"/>
                              <a:gd name="T6" fmla="*/ 16 w 32"/>
                              <a:gd name="T7" fmla="*/ 228 h 269"/>
                              <a:gd name="T8" fmla="*/ 12 w 32"/>
                              <a:gd name="T9" fmla="*/ 193 h 269"/>
                              <a:gd name="T10" fmla="*/ 12 w 32"/>
                              <a:gd name="T11" fmla="*/ 157 h 269"/>
                              <a:gd name="T12" fmla="*/ 12 w 32"/>
                              <a:gd name="T13" fmla="*/ 125 h 269"/>
                              <a:gd name="T14" fmla="*/ 16 w 32"/>
                              <a:gd name="T15" fmla="*/ 85 h 269"/>
                              <a:gd name="T16" fmla="*/ 20 w 32"/>
                              <a:gd name="T17" fmla="*/ 45 h 269"/>
                              <a:gd name="T18" fmla="*/ 28 w 32"/>
                              <a:gd name="T19" fmla="*/ 22 h 269"/>
                              <a:gd name="T20" fmla="*/ 32 w 32"/>
                              <a:gd name="T21" fmla="*/ 0 h 269"/>
                              <a:gd name="T22" fmla="*/ 28 w 32"/>
                              <a:gd name="T23" fmla="*/ 0 h 269"/>
                              <a:gd name="T24" fmla="*/ 20 w 32"/>
                              <a:gd name="T25" fmla="*/ 0 h 269"/>
                              <a:gd name="T26" fmla="*/ 12 w 32"/>
                              <a:gd name="T27" fmla="*/ 49 h 269"/>
                              <a:gd name="T28" fmla="*/ 4 w 32"/>
                              <a:gd name="T29" fmla="*/ 103 h 269"/>
                              <a:gd name="T30" fmla="*/ 4 w 32"/>
                              <a:gd name="T31" fmla="*/ 134 h 269"/>
                              <a:gd name="T32" fmla="*/ 0 w 32"/>
                              <a:gd name="T33" fmla="*/ 170 h 269"/>
                              <a:gd name="T34" fmla="*/ 4 w 32"/>
                              <a:gd name="T35" fmla="*/ 224 h 269"/>
                              <a:gd name="T36" fmla="*/ 12 w 32"/>
                              <a:gd name="T3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2" h="269">
                                <a:moveTo>
                                  <a:pt x="12" y="269"/>
                                </a:moveTo>
                                <a:lnTo>
                                  <a:pt x="12" y="264"/>
                                </a:lnTo>
                                <a:lnTo>
                                  <a:pt x="16" y="228"/>
                                </a:lnTo>
                                <a:lnTo>
                                  <a:pt x="12" y="193"/>
                                </a:lnTo>
                                <a:lnTo>
                                  <a:pt x="12" y="157"/>
                                </a:lnTo>
                                <a:lnTo>
                                  <a:pt x="12" y="125"/>
                                </a:lnTo>
                                <a:lnTo>
                                  <a:pt x="16" y="85"/>
                                </a:lnTo>
                                <a:lnTo>
                                  <a:pt x="20" y="45"/>
                                </a:lnTo>
                                <a:lnTo>
                                  <a:pt x="28" y="22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49"/>
                                </a:lnTo>
                                <a:lnTo>
                                  <a:pt x="4" y="103"/>
                                </a:lnTo>
                                <a:lnTo>
                                  <a:pt x="4" y="134"/>
                                </a:lnTo>
                                <a:lnTo>
                                  <a:pt x="0" y="170"/>
                                </a:lnTo>
                                <a:lnTo>
                                  <a:pt x="4" y="224"/>
                                </a:lnTo>
                                <a:lnTo>
                                  <a:pt x="12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721"/>
                        <wps:cNvSpPr>
                          <a:spLocks/>
                        </wps:cNvSpPr>
                        <wps:spPr bwMode="auto">
                          <a:xfrm>
                            <a:off x="1858" y="1872"/>
                            <a:ext cx="28" cy="40"/>
                          </a:xfrm>
                          <a:custGeom>
                            <a:avLst/>
                            <a:gdLst>
                              <a:gd name="T0" fmla="*/ 20 w 28"/>
                              <a:gd name="T1" fmla="*/ 40 h 40"/>
                              <a:gd name="T2" fmla="*/ 24 w 28"/>
                              <a:gd name="T3" fmla="*/ 31 h 40"/>
                              <a:gd name="T4" fmla="*/ 28 w 28"/>
                              <a:gd name="T5" fmla="*/ 18 h 40"/>
                              <a:gd name="T6" fmla="*/ 24 w 28"/>
                              <a:gd name="T7" fmla="*/ 9 h 40"/>
                              <a:gd name="T8" fmla="*/ 16 w 28"/>
                              <a:gd name="T9" fmla="*/ 0 h 40"/>
                              <a:gd name="T10" fmla="*/ 8 w 28"/>
                              <a:gd name="T11" fmla="*/ 4 h 40"/>
                              <a:gd name="T12" fmla="*/ 4 w 28"/>
                              <a:gd name="T13" fmla="*/ 9 h 40"/>
                              <a:gd name="T14" fmla="*/ 0 w 28"/>
                              <a:gd name="T15" fmla="*/ 18 h 40"/>
                              <a:gd name="T16" fmla="*/ 0 w 28"/>
                              <a:gd name="T17" fmla="*/ 27 h 40"/>
                              <a:gd name="T18" fmla="*/ 4 w 28"/>
                              <a:gd name="T19" fmla="*/ 31 h 40"/>
                              <a:gd name="T20" fmla="*/ 8 w 28"/>
                              <a:gd name="T21" fmla="*/ 40 h 40"/>
                              <a:gd name="T22" fmla="*/ 12 w 28"/>
                              <a:gd name="T23" fmla="*/ 40 h 40"/>
                              <a:gd name="T24" fmla="*/ 20 w 28"/>
                              <a:gd name="T2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20" y="40"/>
                                </a:moveTo>
                                <a:lnTo>
                                  <a:pt x="24" y="31"/>
                                </a:lnTo>
                                <a:lnTo>
                                  <a:pt x="28" y="18"/>
                                </a:lnTo>
                                <a:lnTo>
                                  <a:pt x="24" y="9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8" y="40"/>
                                </a:lnTo>
                                <a:lnTo>
                                  <a:pt x="12" y="40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4722"/>
                        <wps:cNvSpPr>
                          <a:spLocks/>
                        </wps:cNvSpPr>
                        <wps:spPr bwMode="auto">
                          <a:xfrm>
                            <a:off x="2502" y="1639"/>
                            <a:ext cx="27" cy="255"/>
                          </a:xfrm>
                          <a:custGeom>
                            <a:avLst/>
                            <a:gdLst>
                              <a:gd name="T0" fmla="*/ 20 w 27"/>
                              <a:gd name="T1" fmla="*/ 255 h 255"/>
                              <a:gd name="T2" fmla="*/ 27 w 27"/>
                              <a:gd name="T3" fmla="*/ 224 h 255"/>
                              <a:gd name="T4" fmla="*/ 27 w 27"/>
                              <a:gd name="T5" fmla="*/ 184 h 255"/>
                              <a:gd name="T6" fmla="*/ 24 w 27"/>
                              <a:gd name="T7" fmla="*/ 139 h 255"/>
                              <a:gd name="T8" fmla="*/ 20 w 27"/>
                              <a:gd name="T9" fmla="*/ 94 h 255"/>
                              <a:gd name="T10" fmla="*/ 16 w 27"/>
                              <a:gd name="T11" fmla="*/ 49 h 255"/>
                              <a:gd name="T12" fmla="*/ 12 w 27"/>
                              <a:gd name="T13" fmla="*/ 4 h 255"/>
                              <a:gd name="T14" fmla="*/ 8 w 27"/>
                              <a:gd name="T15" fmla="*/ 0 h 255"/>
                              <a:gd name="T16" fmla="*/ 0 w 27"/>
                              <a:gd name="T17" fmla="*/ 0 h 255"/>
                              <a:gd name="T18" fmla="*/ 4 w 27"/>
                              <a:gd name="T19" fmla="*/ 45 h 255"/>
                              <a:gd name="T20" fmla="*/ 8 w 27"/>
                              <a:gd name="T21" fmla="*/ 90 h 255"/>
                              <a:gd name="T22" fmla="*/ 8 w 27"/>
                              <a:gd name="T23" fmla="*/ 130 h 255"/>
                              <a:gd name="T24" fmla="*/ 8 w 27"/>
                              <a:gd name="T25" fmla="*/ 170 h 255"/>
                              <a:gd name="T26" fmla="*/ 4 w 27"/>
                              <a:gd name="T27" fmla="*/ 210 h 255"/>
                              <a:gd name="T28" fmla="*/ 4 w 27"/>
                              <a:gd name="T29" fmla="*/ 251 h 255"/>
                              <a:gd name="T30" fmla="*/ 12 w 27"/>
                              <a:gd name="T31" fmla="*/ 255 h 255"/>
                              <a:gd name="T32" fmla="*/ 20 w 27"/>
                              <a:gd name="T33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255">
                                <a:moveTo>
                                  <a:pt x="20" y="255"/>
                                </a:moveTo>
                                <a:lnTo>
                                  <a:pt x="27" y="224"/>
                                </a:lnTo>
                                <a:lnTo>
                                  <a:pt x="27" y="184"/>
                                </a:lnTo>
                                <a:lnTo>
                                  <a:pt x="24" y="139"/>
                                </a:lnTo>
                                <a:lnTo>
                                  <a:pt x="20" y="94"/>
                                </a:lnTo>
                                <a:lnTo>
                                  <a:pt x="16" y="4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5"/>
                                </a:lnTo>
                                <a:lnTo>
                                  <a:pt x="8" y="90"/>
                                </a:lnTo>
                                <a:lnTo>
                                  <a:pt x="8" y="130"/>
                                </a:lnTo>
                                <a:lnTo>
                                  <a:pt x="8" y="170"/>
                                </a:lnTo>
                                <a:lnTo>
                                  <a:pt x="4" y="210"/>
                                </a:lnTo>
                                <a:lnTo>
                                  <a:pt x="4" y="251"/>
                                </a:lnTo>
                                <a:lnTo>
                                  <a:pt x="12" y="255"/>
                                </a:lnTo>
                                <a:lnTo>
                                  <a:pt x="2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723"/>
                        <wps:cNvSpPr>
                          <a:spLocks/>
                        </wps:cNvSpPr>
                        <wps:spPr bwMode="auto">
                          <a:xfrm>
                            <a:off x="2486" y="1652"/>
                            <a:ext cx="16" cy="242"/>
                          </a:xfrm>
                          <a:custGeom>
                            <a:avLst/>
                            <a:gdLst>
                              <a:gd name="T0" fmla="*/ 8 w 16"/>
                              <a:gd name="T1" fmla="*/ 242 h 242"/>
                              <a:gd name="T2" fmla="*/ 12 w 16"/>
                              <a:gd name="T3" fmla="*/ 224 h 242"/>
                              <a:gd name="T4" fmla="*/ 16 w 16"/>
                              <a:gd name="T5" fmla="*/ 206 h 242"/>
                              <a:gd name="T6" fmla="*/ 16 w 16"/>
                              <a:gd name="T7" fmla="*/ 162 h 242"/>
                              <a:gd name="T8" fmla="*/ 16 w 16"/>
                              <a:gd name="T9" fmla="*/ 117 h 242"/>
                              <a:gd name="T10" fmla="*/ 16 w 16"/>
                              <a:gd name="T11" fmla="*/ 72 h 242"/>
                              <a:gd name="T12" fmla="*/ 12 w 16"/>
                              <a:gd name="T13" fmla="*/ 23 h 242"/>
                              <a:gd name="T14" fmla="*/ 12 w 16"/>
                              <a:gd name="T15" fmla="*/ 14 h 242"/>
                              <a:gd name="T16" fmla="*/ 8 w 16"/>
                              <a:gd name="T17" fmla="*/ 0 h 242"/>
                              <a:gd name="T18" fmla="*/ 4 w 16"/>
                              <a:gd name="T19" fmla="*/ 0 h 242"/>
                              <a:gd name="T20" fmla="*/ 4 w 16"/>
                              <a:gd name="T21" fmla="*/ 0 h 242"/>
                              <a:gd name="T22" fmla="*/ 4 w 16"/>
                              <a:gd name="T23" fmla="*/ 41 h 242"/>
                              <a:gd name="T24" fmla="*/ 8 w 16"/>
                              <a:gd name="T25" fmla="*/ 77 h 242"/>
                              <a:gd name="T26" fmla="*/ 8 w 16"/>
                              <a:gd name="T27" fmla="*/ 112 h 242"/>
                              <a:gd name="T28" fmla="*/ 8 w 16"/>
                              <a:gd name="T29" fmla="*/ 148 h 242"/>
                              <a:gd name="T30" fmla="*/ 4 w 16"/>
                              <a:gd name="T31" fmla="*/ 193 h 242"/>
                              <a:gd name="T32" fmla="*/ 0 w 16"/>
                              <a:gd name="T33" fmla="*/ 238 h 242"/>
                              <a:gd name="T34" fmla="*/ 4 w 16"/>
                              <a:gd name="T35" fmla="*/ 238 h 242"/>
                              <a:gd name="T36" fmla="*/ 8 w 16"/>
                              <a:gd name="T37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242">
                                <a:moveTo>
                                  <a:pt x="8" y="242"/>
                                </a:moveTo>
                                <a:lnTo>
                                  <a:pt x="12" y="224"/>
                                </a:lnTo>
                                <a:lnTo>
                                  <a:pt x="16" y="206"/>
                                </a:lnTo>
                                <a:lnTo>
                                  <a:pt x="16" y="162"/>
                                </a:lnTo>
                                <a:lnTo>
                                  <a:pt x="16" y="117"/>
                                </a:lnTo>
                                <a:lnTo>
                                  <a:pt x="16" y="72"/>
                                </a:lnTo>
                                <a:lnTo>
                                  <a:pt x="12" y="23"/>
                                </a:lnTo>
                                <a:lnTo>
                                  <a:pt x="12" y="14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1"/>
                                </a:lnTo>
                                <a:lnTo>
                                  <a:pt x="8" y="77"/>
                                </a:lnTo>
                                <a:lnTo>
                                  <a:pt x="8" y="112"/>
                                </a:lnTo>
                                <a:lnTo>
                                  <a:pt x="8" y="148"/>
                                </a:lnTo>
                                <a:lnTo>
                                  <a:pt x="4" y="193"/>
                                </a:lnTo>
                                <a:lnTo>
                                  <a:pt x="0" y="238"/>
                                </a:lnTo>
                                <a:lnTo>
                                  <a:pt x="4" y="238"/>
                                </a:lnTo>
                                <a:lnTo>
                                  <a:pt x="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4724"/>
                        <wps:cNvSpPr>
                          <a:spLocks/>
                        </wps:cNvSpPr>
                        <wps:spPr bwMode="auto">
                          <a:xfrm>
                            <a:off x="2462" y="1885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0 h 5"/>
                              <a:gd name="T2" fmla="*/ 0 h 5"/>
                              <a:gd name="T3" fmla="*/ 0 h 5"/>
                              <a:gd name="T4" fmla="*/ 0 h 5"/>
                              <a:gd name="T5" fmla="*/ 0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4725"/>
                        <wps:cNvSpPr>
                          <a:spLocks/>
                        </wps:cNvSpPr>
                        <wps:spPr bwMode="auto">
                          <a:xfrm>
                            <a:off x="1622" y="1608"/>
                            <a:ext cx="288" cy="103"/>
                          </a:xfrm>
                          <a:custGeom>
                            <a:avLst/>
                            <a:gdLst>
                              <a:gd name="T0" fmla="*/ 284 w 288"/>
                              <a:gd name="T1" fmla="*/ 103 h 103"/>
                              <a:gd name="T2" fmla="*/ 284 w 288"/>
                              <a:gd name="T3" fmla="*/ 103 h 103"/>
                              <a:gd name="T4" fmla="*/ 288 w 288"/>
                              <a:gd name="T5" fmla="*/ 103 h 103"/>
                              <a:gd name="T6" fmla="*/ 288 w 288"/>
                              <a:gd name="T7" fmla="*/ 62 h 103"/>
                              <a:gd name="T8" fmla="*/ 288 w 288"/>
                              <a:gd name="T9" fmla="*/ 22 h 103"/>
                              <a:gd name="T10" fmla="*/ 276 w 288"/>
                              <a:gd name="T11" fmla="*/ 18 h 103"/>
                              <a:gd name="T12" fmla="*/ 260 w 288"/>
                              <a:gd name="T13" fmla="*/ 18 h 103"/>
                              <a:gd name="T14" fmla="*/ 216 w 288"/>
                              <a:gd name="T15" fmla="*/ 4 h 103"/>
                              <a:gd name="T16" fmla="*/ 172 w 288"/>
                              <a:gd name="T17" fmla="*/ 0 h 103"/>
                              <a:gd name="T18" fmla="*/ 124 w 288"/>
                              <a:gd name="T19" fmla="*/ 0 h 103"/>
                              <a:gd name="T20" fmla="*/ 76 w 288"/>
                              <a:gd name="T21" fmla="*/ 0 h 103"/>
                              <a:gd name="T22" fmla="*/ 48 w 288"/>
                              <a:gd name="T23" fmla="*/ 4 h 103"/>
                              <a:gd name="T24" fmla="*/ 20 w 288"/>
                              <a:gd name="T25" fmla="*/ 9 h 103"/>
                              <a:gd name="T26" fmla="*/ 8 w 288"/>
                              <a:gd name="T27" fmla="*/ 13 h 103"/>
                              <a:gd name="T28" fmla="*/ 0 w 288"/>
                              <a:gd name="T29" fmla="*/ 22 h 103"/>
                              <a:gd name="T30" fmla="*/ 0 w 288"/>
                              <a:gd name="T31" fmla="*/ 40 h 103"/>
                              <a:gd name="T32" fmla="*/ 4 w 288"/>
                              <a:gd name="T33" fmla="*/ 53 h 103"/>
                              <a:gd name="T34" fmla="*/ 32 w 288"/>
                              <a:gd name="T35" fmla="*/ 62 h 103"/>
                              <a:gd name="T36" fmla="*/ 60 w 288"/>
                              <a:gd name="T37" fmla="*/ 71 h 103"/>
                              <a:gd name="T38" fmla="*/ 100 w 288"/>
                              <a:gd name="T39" fmla="*/ 76 h 103"/>
                              <a:gd name="T40" fmla="*/ 136 w 288"/>
                              <a:gd name="T41" fmla="*/ 85 h 103"/>
                              <a:gd name="T42" fmla="*/ 172 w 288"/>
                              <a:gd name="T43" fmla="*/ 89 h 103"/>
                              <a:gd name="T44" fmla="*/ 208 w 288"/>
                              <a:gd name="T45" fmla="*/ 94 h 103"/>
                              <a:gd name="T46" fmla="*/ 248 w 288"/>
                              <a:gd name="T47" fmla="*/ 98 h 103"/>
                              <a:gd name="T48" fmla="*/ 284 w 288"/>
                              <a:gd name="T49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8" h="103">
                                <a:moveTo>
                                  <a:pt x="284" y="103"/>
                                </a:moveTo>
                                <a:lnTo>
                                  <a:pt x="284" y="103"/>
                                </a:lnTo>
                                <a:lnTo>
                                  <a:pt x="288" y="103"/>
                                </a:lnTo>
                                <a:lnTo>
                                  <a:pt x="288" y="62"/>
                                </a:lnTo>
                                <a:lnTo>
                                  <a:pt x="288" y="22"/>
                                </a:lnTo>
                                <a:lnTo>
                                  <a:pt x="276" y="18"/>
                                </a:lnTo>
                                <a:lnTo>
                                  <a:pt x="260" y="18"/>
                                </a:lnTo>
                                <a:lnTo>
                                  <a:pt x="216" y="4"/>
                                </a:lnTo>
                                <a:lnTo>
                                  <a:pt x="172" y="0"/>
                                </a:lnTo>
                                <a:lnTo>
                                  <a:pt x="124" y="0"/>
                                </a:lnTo>
                                <a:lnTo>
                                  <a:pt x="76" y="0"/>
                                </a:lnTo>
                                <a:lnTo>
                                  <a:pt x="48" y="4"/>
                                </a:lnTo>
                                <a:lnTo>
                                  <a:pt x="20" y="9"/>
                                </a:lnTo>
                                <a:lnTo>
                                  <a:pt x="8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40"/>
                                </a:lnTo>
                                <a:lnTo>
                                  <a:pt x="4" y="53"/>
                                </a:lnTo>
                                <a:lnTo>
                                  <a:pt x="32" y="62"/>
                                </a:lnTo>
                                <a:lnTo>
                                  <a:pt x="60" y="71"/>
                                </a:lnTo>
                                <a:lnTo>
                                  <a:pt x="100" y="76"/>
                                </a:lnTo>
                                <a:lnTo>
                                  <a:pt x="136" y="85"/>
                                </a:lnTo>
                                <a:lnTo>
                                  <a:pt x="172" y="89"/>
                                </a:lnTo>
                                <a:lnTo>
                                  <a:pt x="208" y="94"/>
                                </a:lnTo>
                                <a:lnTo>
                                  <a:pt x="248" y="98"/>
                                </a:lnTo>
                                <a:lnTo>
                                  <a:pt x="28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4726"/>
                        <wps:cNvSpPr>
                          <a:spLocks/>
                        </wps:cNvSpPr>
                        <wps:spPr bwMode="auto">
                          <a:xfrm>
                            <a:off x="1918" y="1626"/>
                            <a:ext cx="28" cy="80"/>
                          </a:xfrm>
                          <a:custGeom>
                            <a:avLst/>
                            <a:gdLst>
                              <a:gd name="T0" fmla="*/ 24 w 28"/>
                              <a:gd name="T1" fmla="*/ 80 h 80"/>
                              <a:gd name="T2" fmla="*/ 24 w 28"/>
                              <a:gd name="T3" fmla="*/ 76 h 80"/>
                              <a:gd name="T4" fmla="*/ 24 w 28"/>
                              <a:gd name="T5" fmla="*/ 76 h 80"/>
                              <a:gd name="T6" fmla="*/ 28 w 28"/>
                              <a:gd name="T7" fmla="*/ 35 h 80"/>
                              <a:gd name="T8" fmla="*/ 28 w 28"/>
                              <a:gd name="T9" fmla="*/ 0 h 80"/>
                              <a:gd name="T10" fmla="*/ 16 w 28"/>
                              <a:gd name="T11" fmla="*/ 0 h 80"/>
                              <a:gd name="T12" fmla="*/ 4 w 28"/>
                              <a:gd name="T13" fmla="*/ 0 h 80"/>
                              <a:gd name="T14" fmla="*/ 0 w 28"/>
                              <a:gd name="T15" fmla="*/ 40 h 80"/>
                              <a:gd name="T16" fmla="*/ 0 w 28"/>
                              <a:gd name="T17" fmla="*/ 80 h 80"/>
                              <a:gd name="T18" fmla="*/ 12 w 28"/>
                              <a:gd name="T19" fmla="*/ 76 h 80"/>
                              <a:gd name="T20" fmla="*/ 24 w 28"/>
                              <a:gd name="T2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80">
                                <a:moveTo>
                                  <a:pt x="24" y="80"/>
                                </a:moveTo>
                                <a:lnTo>
                                  <a:pt x="24" y="76"/>
                                </a:lnTo>
                                <a:lnTo>
                                  <a:pt x="28" y="35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76"/>
                                </a:lnTo>
                                <a:lnTo>
                                  <a:pt x="2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4727"/>
                        <wps:cNvSpPr>
                          <a:spLocks/>
                        </wps:cNvSpPr>
                        <wps:spPr bwMode="auto">
                          <a:xfrm>
                            <a:off x="2230" y="1540"/>
                            <a:ext cx="296" cy="99"/>
                          </a:xfrm>
                          <a:custGeom>
                            <a:avLst/>
                            <a:gdLst>
                              <a:gd name="T0" fmla="*/ 108 w 296"/>
                              <a:gd name="T1" fmla="*/ 99 h 99"/>
                              <a:gd name="T2" fmla="*/ 112 w 296"/>
                              <a:gd name="T3" fmla="*/ 99 h 99"/>
                              <a:gd name="T4" fmla="*/ 120 w 296"/>
                              <a:gd name="T5" fmla="*/ 99 h 99"/>
                              <a:gd name="T6" fmla="*/ 164 w 296"/>
                              <a:gd name="T7" fmla="*/ 95 h 99"/>
                              <a:gd name="T8" fmla="*/ 208 w 296"/>
                              <a:gd name="T9" fmla="*/ 90 h 99"/>
                              <a:gd name="T10" fmla="*/ 252 w 296"/>
                              <a:gd name="T11" fmla="*/ 90 h 99"/>
                              <a:gd name="T12" fmla="*/ 296 w 296"/>
                              <a:gd name="T13" fmla="*/ 86 h 99"/>
                              <a:gd name="T14" fmla="*/ 296 w 296"/>
                              <a:gd name="T15" fmla="*/ 50 h 99"/>
                              <a:gd name="T16" fmla="*/ 292 w 296"/>
                              <a:gd name="T17" fmla="*/ 18 h 99"/>
                              <a:gd name="T18" fmla="*/ 260 w 296"/>
                              <a:gd name="T19" fmla="*/ 14 h 99"/>
                              <a:gd name="T20" fmla="*/ 224 w 296"/>
                              <a:gd name="T21" fmla="*/ 9 h 99"/>
                              <a:gd name="T22" fmla="*/ 192 w 296"/>
                              <a:gd name="T23" fmla="*/ 5 h 99"/>
                              <a:gd name="T24" fmla="*/ 156 w 296"/>
                              <a:gd name="T25" fmla="*/ 0 h 99"/>
                              <a:gd name="T26" fmla="*/ 124 w 296"/>
                              <a:gd name="T27" fmla="*/ 0 h 99"/>
                              <a:gd name="T28" fmla="*/ 88 w 296"/>
                              <a:gd name="T29" fmla="*/ 0 h 99"/>
                              <a:gd name="T30" fmla="*/ 80 w 296"/>
                              <a:gd name="T31" fmla="*/ 0 h 99"/>
                              <a:gd name="T32" fmla="*/ 68 w 296"/>
                              <a:gd name="T33" fmla="*/ 5 h 99"/>
                              <a:gd name="T34" fmla="*/ 44 w 296"/>
                              <a:gd name="T35" fmla="*/ 14 h 99"/>
                              <a:gd name="T36" fmla="*/ 20 w 296"/>
                              <a:gd name="T37" fmla="*/ 18 h 99"/>
                              <a:gd name="T38" fmla="*/ 8 w 296"/>
                              <a:gd name="T39" fmla="*/ 23 h 99"/>
                              <a:gd name="T40" fmla="*/ 0 w 296"/>
                              <a:gd name="T41" fmla="*/ 32 h 99"/>
                              <a:gd name="T42" fmla="*/ 0 w 296"/>
                              <a:gd name="T43" fmla="*/ 63 h 99"/>
                              <a:gd name="T44" fmla="*/ 4 w 296"/>
                              <a:gd name="T45" fmla="*/ 90 h 99"/>
                              <a:gd name="T46" fmla="*/ 56 w 296"/>
                              <a:gd name="T47" fmla="*/ 95 h 99"/>
                              <a:gd name="T48" fmla="*/ 108 w 296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6" h="99">
                                <a:moveTo>
                                  <a:pt x="108" y="99"/>
                                </a:moveTo>
                                <a:lnTo>
                                  <a:pt x="112" y="99"/>
                                </a:lnTo>
                                <a:lnTo>
                                  <a:pt x="120" y="99"/>
                                </a:lnTo>
                                <a:lnTo>
                                  <a:pt x="164" y="95"/>
                                </a:lnTo>
                                <a:lnTo>
                                  <a:pt x="208" y="90"/>
                                </a:lnTo>
                                <a:lnTo>
                                  <a:pt x="252" y="90"/>
                                </a:lnTo>
                                <a:lnTo>
                                  <a:pt x="296" y="86"/>
                                </a:lnTo>
                                <a:lnTo>
                                  <a:pt x="296" y="50"/>
                                </a:lnTo>
                                <a:lnTo>
                                  <a:pt x="292" y="18"/>
                                </a:lnTo>
                                <a:lnTo>
                                  <a:pt x="260" y="14"/>
                                </a:lnTo>
                                <a:lnTo>
                                  <a:pt x="224" y="9"/>
                                </a:lnTo>
                                <a:lnTo>
                                  <a:pt x="192" y="5"/>
                                </a:lnTo>
                                <a:lnTo>
                                  <a:pt x="156" y="0"/>
                                </a:lnTo>
                                <a:lnTo>
                                  <a:pt x="124" y="0"/>
                                </a:lnTo>
                                <a:lnTo>
                                  <a:pt x="88" y="0"/>
                                </a:lnTo>
                                <a:lnTo>
                                  <a:pt x="80" y="0"/>
                                </a:lnTo>
                                <a:lnTo>
                                  <a:pt x="68" y="5"/>
                                </a:lnTo>
                                <a:lnTo>
                                  <a:pt x="44" y="14"/>
                                </a:lnTo>
                                <a:lnTo>
                                  <a:pt x="20" y="18"/>
                                </a:lnTo>
                                <a:lnTo>
                                  <a:pt x="8" y="23"/>
                                </a:lnTo>
                                <a:lnTo>
                                  <a:pt x="0" y="32"/>
                                </a:lnTo>
                                <a:lnTo>
                                  <a:pt x="0" y="63"/>
                                </a:lnTo>
                                <a:lnTo>
                                  <a:pt x="4" y="90"/>
                                </a:lnTo>
                                <a:lnTo>
                                  <a:pt x="56" y="95"/>
                                </a:lnTo>
                                <a:lnTo>
                                  <a:pt x="10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4728"/>
                        <wps:cNvSpPr>
                          <a:spLocks/>
                        </wps:cNvSpPr>
                        <wps:spPr bwMode="auto">
                          <a:xfrm>
                            <a:off x="2202" y="1581"/>
                            <a:ext cx="20" cy="54"/>
                          </a:xfrm>
                          <a:custGeom>
                            <a:avLst/>
                            <a:gdLst>
                              <a:gd name="T0" fmla="*/ 16 w 20"/>
                              <a:gd name="T1" fmla="*/ 54 h 54"/>
                              <a:gd name="T2" fmla="*/ 20 w 20"/>
                              <a:gd name="T3" fmla="*/ 49 h 54"/>
                              <a:gd name="T4" fmla="*/ 20 w 20"/>
                              <a:gd name="T5" fmla="*/ 45 h 54"/>
                              <a:gd name="T6" fmla="*/ 16 w 20"/>
                              <a:gd name="T7" fmla="*/ 22 h 54"/>
                              <a:gd name="T8" fmla="*/ 16 w 20"/>
                              <a:gd name="T9" fmla="*/ 0 h 54"/>
                              <a:gd name="T10" fmla="*/ 12 w 20"/>
                              <a:gd name="T11" fmla="*/ 0 h 54"/>
                              <a:gd name="T12" fmla="*/ 12 w 20"/>
                              <a:gd name="T13" fmla="*/ 0 h 54"/>
                              <a:gd name="T14" fmla="*/ 8 w 20"/>
                              <a:gd name="T15" fmla="*/ 4 h 54"/>
                              <a:gd name="T16" fmla="*/ 0 w 20"/>
                              <a:gd name="T17" fmla="*/ 13 h 54"/>
                              <a:gd name="T18" fmla="*/ 0 w 20"/>
                              <a:gd name="T19" fmla="*/ 31 h 54"/>
                              <a:gd name="T20" fmla="*/ 4 w 20"/>
                              <a:gd name="T21" fmla="*/ 49 h 54"/>
                              <a:gd name="T22" fmla="*/ 12 w 20"/>
                              <a:gd name="T23" fmla="*/ 49 h 54"/>
                              <a:gd name="T24" fmla="*/ 16 w 20"/>
                              <a:gd name="T2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6" y="54"/>
                                </a:move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16" y="22"/>
                                </a:ln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31"/>
                                </a:lnTo>
                                <a:lnTo>
                                  <a:pt x="4" y="49"/>
                                </a:lnTo>
                                <a:lnTo>
                                  <a:pt x="12" y="49"/>
                                </a:lnTo>
                                <a:lnTo>
                                  <a:pt x="16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4729"/>
                        <wps:cNvSpPr>
                          <a:spLocks/>
                        </wps:cNvSpPr>
                        <wps:spPr bwMode="auto">
                          <a:xfrm>
                            <a:off x="1774" y="846"/>
                            <a:ext cx="971" cy="663"/>
                          </a:xfrm>
                          <a:custGeom>
                            <a:avLst/>
                            <a:gdLst>
                              <a:gd name="T0" fmla="*/ 336 w 971"/>
                              <a:gd name="T1" fmla="*/ 654 h 663"/>
                              <a:gd name="T2" fmla="*/ 520 w 971"/>
                              <a:gd name="T3" fmla="*/ 645 h 663"/>
                              <a:gd name="T4" fmla="*/ 700 w 971"/>
                              <a:gd name="T5" fmla="*/ 636 h 663"/>
                              <a:gd name="T6" fmla="*/ 883 w 971"/>
                              <a:gd name="T7" fmla="*/ 627 h 663"/>
                              <a:gd name="T8" fmla="*/ 971 w 971"/>
                              <a:gd name="T9" fmla="*/ 609 h 663"/>
                              <a:gd name="T10" fmla="*/ 955 w 971"/>
                              <a:gd name="T11" fmla="*/ 574 h 663"/>
                              <a:gd name="T12" fmla="*/ 935 w 971"/>
                              <a:gd name="T13" fmla="*/ 524 h 663"/>
                              <a:gd name="T14" fmla="*/ 911 w 971"/>
                              <a:gd name="T15" fmla="*/ 475 h 663"/>
                              <a:gd name="T16" fmla="*/ 875 w 971"/>
                              <a:gd name="T17" fmla="*/ 417 h 663"/>
                              <a:gd name="T18" fmla="*/ 863 w 971"/>
                              <a:gd name="T19" fmla="*/ 390 h 663"/>
                              <a:gd name="T20" fmla="*/ 859 w 971"/>
                              <a:gd name="T21" fmla="*/ 385 h 663"/>
                              <a:gd name="T22" fmla="*/ 855 w 971"/>
                              <a:gd name="T23" fmla="*/ 381 h 663"/>
                              <a:gd name="T24" fmla="*/ 819 w 971"/>
                              <a:gd name="T25" fmla="*/ 318 h 663"/>
                              <a:gd name="T26" fmla="*/ 771 w 971"/>
                              <a:gd name="T27" fmla="*/ 251 h 663"/>
                              <a:gd name="T28" fmla="*/ 759 w 971"/>
                              <a:gd name="T29" fmla="*/ 233 h 663"/>
                              <a:gd name="T30" fmla="*/ 736 w 971"/>
                              <a:gd name="T31" fmla="*/ 202 h 663"/>
                              <a:gd name="T32" fmla="*/ 716 w 971"/>
                              <a:gd name="T33" fmla="*/ 184 h 663"/>
                              <a:gd name="T34" fmla="*/ 684 w 971"/>
                              <a:gd name="T35" fmla="*/ 139 h 663"/>
                              <a:gd name="T36" fmla="*/ 636 w 971"/>
                              <a:gd name="T37" fmla="*/ 85 h 663"/>
                              <a:gd name="T38" fmla="*/ 584 w 971"/>
                              <a:gd name="T39" fmla="*/ 72 h 663"/>
                              <a:gd name="T40" fmla="*/ 552 w 971"/>
                              <a:gd name="T41" fmla="*/ 103 h 663"/>
                              <a:gd name="T42" fmla="*/ 552 w 971"/>
                              <a:gd name="T43" fmla="*/ 179 h 663"/>
                              <a:gd name="T44" fmla="*/ 500 w 971"/>
                              <a:gd name="T45" fmla="*/ 211 h 663"/>
                              <a:gd name="T46" fmla="*/ 416 w 971"/>
                              <a:gd name="T47" fmla="*/ 215 h 663"/>
                              <a:gd name="T48" fmla="*/ 356 w 971"/>
                              <a:gd name="T49" fmla="*/ 220 h 663"/>
                              <a:gd name="T50" fmla="*/ 344 w 971"/>
                              <a:gd name="T51" fmla="*/ 215 h 663"/>
                              <a:gd name="T52" fmla="*/ 392 w 971"/>
                              <a:gd name="T53" fmla="*/ 206 h 663"/>
                              <a:gd name="T54" fmla="*/ 492 w 971"/>
                              <a:gd name="T55" fmla="*/ 197 h 663"/>
                              <a:gd name="T56" fmla="*/ 544 w 971"/>
                              <a:gd name="T57" fmla="*/ 188 h 663"/>
                              <a:gd name="T58" fmla="*/ 548 w 971"/>
                              <a:gd name="T59" fmla="*/ 153 h 663"/>
                              <a:gd name="T60" fmla="*/ 544 w 971"/>
                              <a:gd name="T61" fmla="*/ 90 h 663"/>
                              <a:gd name="T62" fmla="*/ 532 w 971"/>
                              <a:gd name="T63" fmla="*/ 45 h 663"/>
                              <a:gd name="T64" fmla="*/ 528 w 971"/>
                              <a:gd name="T65" fmla="*/ 18 h 663"/>
                              <a:gd name="T66" fmla="*/ 464 w 971"/>
                              <a:gd name="T67" fmla="*/ 14 h 663"/>
                              <a:gd name="T68" fmla="*/ 360 w 971"/>
                              <a:gd name="T69" fmla="*/ 18 h 663"/>
                              <a:gd name="T70" fmla="*/ 288 w 971"/>
                              <a:gd name="T71" fmla="*/ 9 h 663"/>
                              <a:gd name="T72" fmla="*/ 268 w 971"/>
                              <a:gd name="T73" fmla="*/ 32 h 663"/>
                              <a:gd name="T74" fmla="*/ 264 w 971"/>
                              <a:gd name="T75" fmla="*/ 76 h 663"/>
                              <a:gd name="T76" fmla="*/ 268 w 971"/>
                              <a:gd name="T77" fmla="*/ 130 h 663"/>
                              <a:gd name="T78" fmla="*/ 272 w 971"/>
                              <a:gd name="T79" fmla="*/ 166 h 663"/>
                              <a:gd name="T80" fmla="*/ 276 w 971"/>
                              <a:gd name="T81" fmla="*/ 171 h 663"/>
                              <a:gd name="T82" fmla="*/ 288 w 971"/>
                              <a:gd name="T83" fmla="*/ 179 h 663"/>
                              <a:gd name="T84" fmla="*/ 316 w 971"/>
                              <a:gd name="T85" fmla="*/ 202 h 663"/>
                              <a:gd name="T86" fmla="*/ 332 w 971"/>
                              <a:gd name="T87" fmla="*/ 215 h 663"/>
                              <a:gd name="T88" fmla="*/ 328 w 971"/>
                              <a:gd name="T89" fmla="*/ 215 h 663"/>
                              <a:gd name="T90" fmla="*/ 292 w 971"/>
                              <a:gd name="T91" fmla="*/ 193 h 663"/>
                              <a:gd name="T92" fmla="*/ 256 w 971"/>
                              <a:gd name="T93" fmla="*/ 121 h 663"/>
                              <a:gd name="T94" fmla="*/ 256 w 971"/>
                              <a:gd name="T95" fmla="*/ 72 h 663"/>
                              <a:gd name="T96" fmla="*/ 192 w 971"/>
                              <a:gd name="T97" fmla="*/ 68 h 663"/>
                              <a:gd name="T98" fmla="*/ 64 w 971"/>
                              <a:gd name="T99" fmla="*/ 76 h 663"/>
                              <a:gd name="T100" fmla="*/ 20 w 971"/>
                              <a:gd name="T101" fmla="*/ 112 h 663"/>
                              <a:gd name="T102" fmla="*/ 36 w 971"/>
                              <a:gd name="T103" fmla="*/ 139 h 663"/>
                              <a:gd name="T104" fmla="*/ 64 w 971"/>
                              <a:gd name="T105" fmla="*/ 179 h 663"/>
                              <a:gd name="T106" fmla="*/ 108 w 971"/>
                              <a:gd name="T107" fmla="*/ 247 h 663"/>
                              <a:gd name="T108" fmla="*/ 152 w 971"/>
                              <a:gd name="T109" fmla="*/ 341 h 663"/>
                              <a:gd name="T110" fmla="*/ 184 w 971"/>
                              <a:gd name="T111" fmla="*/ 426 h 663"/>
                              <a:gd name="T112" fmla="*/ 200 w 971"/>
                              <a:gd name="T113" fmla="*/ 480 h 663"/>
                              <a:gd name="T114" fmla="*/ 216 w 971"/>
                              <a:gd name="T115" fmla="*/ 524 h 663"/>
                              <a:gd name="T116" fmla="*/ 224 w 971"/>
                              <a:gd name="T117" fmla="*/ 569 h 663"/>
                              <a:gd name="T118" fmla="*/ 236 w 971"/>
                              <a:gd name="T119" fmla="*/ 632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71" h="663">
                                <a:moveTo>
                                  <a:pt x="248" y="663"/>
                                </a:moveTo>
                                <a:lnTo>
                                  <a:pt x="336" y="654"/>
                                </a:lnTo>
                                <a:lnTo>
                                  <a:pt x="428" y="650"/>
                                </a:lnTo>
                                <a:lnTo>
                                  <a:pt x="520" y="645"/>
                                </a:lnTo>
                                <a:lnTo>
                                  <a:pt x="612" y="641"/>
                                </a:lnTo>
                                <a:lnTo>
                                  <a:pt x="700" y="636"/>
                                </a:lnTo>
                                <a:lnTo>
                                  <a:pt x="791" y="636"/>
                                </a:lnTo>
                                <a:lnTo>
                                  <a:pt x="883" y="627"/>
                                </a:lnTo>
                                <a:lnTo>
                                  <a:pt x="971" y="623"/>
                                </a:lnTo>
                                <a:lnTo>
                                  <a:pt x="971" y="609"/>
                                </a:lnTo>
                                <a:lnTo>
                                  <a:pt x="967" y="596"/>
                                </a:lnTo>
                                <a:lnTo>
                                  <a:pt x="955" y="574"/>
                                </a:lnTo>
                                <a:lnTo>
                                  <a:pt x="943" y="547"/>
                                </a:lnTo>
                                <a:lnTo>
                                  <a:pt x="935" y="524"/>
                                </a:lnTo>
                                <a:lnTo>
                                  <a:pt x="923" y="506"/>
                                </a:lnTo>
                                <a:lnTo>
                                  <a:pt x="911" y="475"/>
                                </a:lnTo>
                                <a:lnTo>
                                  <a:pt x="891" y="444"/>
                                </a:lnTo>
                                <a:lnTo>
                                  <a:pt x="875" y="417"/>
                                </a:lnTo>
                                <a:lnTo>
                                  <a:pt x="863" y="390"/>
                                </a:lnTo>
                                <a:lnTo>
                                  <a:pt x="859" y="385"/>
                                </a:lnTo>
                                <a:lnTo>
                                  <a:pt x="855" y="381"/>
                                </a:lnTo>
                                <a:lnTo>
                                  <a:pt x="819" y="318"/>
                                </a:lnTo>
                                <a:lnTo>
                                  <a:pt x="775" y="260"/>
                                </a:lnTo>
                                <a:lnTo>
                                  <a:pt x="771" y="251"/>
                                </a:lnTo>
                                <a:lnTo>
                                  <a:pt x="763" y="242"/>
                                </a:lnTo>
                                <a:lnTo>
                                  <a:pt x="759" y="233"/>
                                </a:lnTo>
                                <a:lnTo>
                                  <a:pt x="748" y="224"/>
                                </a:lnTo>
                                <a:lnTo>
                                  <a:pt x="736" y="202"/>
                                </a:lnTo>
                                <a:lnTo>
                                  <a:pt x="716" y="184"/>
                                </a:lnTo>
                                <a:lnTo>
                                  <a:pt x="716" y="179"/>
                                </a:lnTo>
                                <a:lnTo>
                                  <a:pt x="684" y="139"/>
                                </a:lnTo>
                                <a:lnTo>
                                  <a:pt x="652" y="103"/>
                                </a:lnTo>
                                <a:lnTo>
                                  <a:pt x="636" y="85"/>
                                </a:lnTo>
                                <a:lnTo>
                                  <a:pt x="620" y="72"/>
                                </a:lnTo>
                                <a:lnTo>
                                  <a:pt x="584" y="72"/>
                                </a:lnTo>
                                <a:lnTo>
                                  <a:pt x="548" y="72"/>
                                </a:lnTo>
                                <a:lnTo>
                                  <a:pt x="552" y="103"/>
                                </a:lnTo>
                                <a:lnTo>
                                  <a:pt x="556" y="144"/>
                                </a:lnTo>
                                <a:lnTo>
                                  <a:pt x="552" y="179"/>
                                </a:lnTo>
                                <a:lnTo>
                                  <a:pt x="544" y="211"/>
                                </a:lnTo>
                                <a:lnTo>
                                  <a:pt x="500" y="211"/>
                                </a:lnTo>
                                <a:lnTo>
                                  <a:pt x="456" y="215"/>
                                </a:lnTo>
                                <a:lnTo>
                                  <a:pt x="416" y="215"/>
                                </a:lnTo>
                                <a:lnTo>
                                  <a:pt x="372" y="220"/>
                                </a:lnTo>
                                <a:lnTo>
                                  <a:pt x="356" y="220"/>
                                </a:lnTo>
                                <a:lnTo>
                                  <a:pt x="344" y="215"/>
                                </a:lnTo>
                                <a:lnTo>
                                  <a:pt x="344" y="211"/>
                                </a:lnTo>
                                <a:lnTo>
                                  <a:pt x="392" y="206"/>
                                </a:lnTo>
                                <a:lnTo>
                                  <a:pt x="440" y="202"/>
                                </a:lnTo>
                                <a:lnTo>
                                  <a:pt x="492" y="197"/>
                                </a:lnTo>
                                <a:lnTo>
                                  <a:pt x="544" y="197"/>
                                </a:lnTo>
                                <a:lnTo>
                                  <a:pt x="544" y="188"/>
                                </a:lnTo>
                                <a:lnTo>
                                  <a:pt x="548" y="184"/>
                                </a:lnTo>
                                <a:lnTo>
                                  <a:pt x="548" y="153"/>
                                </a:lnTo>
                                <a:lnTo>
                                  <a:pt x="544" y="121"/>
                                </a:lnTo>
                                <a:lnTo>
                                  <a:pt x="544" y="90"/>
                                </a:lnTo>
                                <a:lnTo>
                                  <a:pt x="536" y="59"/>
                                </a:lnTo>
                                <a:lnTo>
                                  <a:pt x="532" y="45"/>
                                </a:lnTo>
                                <a:lnTo>
                                  <a:pt x="532" y="32"/>
                                </a:lnTo>
                                <a:lnTo>
                                  <a:pt x="528" y="18"/>
                                </a:lnTo>
                                <a:lnTo>
                                  <a:pt x="520" y="9"/>
                                </a:lnTo>
                                <a:lnTo>
                                  <a:pt x="464" y="14"/>
                                </a:lnTo>
                                <a:lnTo>
                                  <a:pt x="412" y="18"/>
                                </a:lnTo>
                                <a:lnTo>
                                  <a:pt x="360" y="18"/>
                                </a:lnTo>
                                <a:lnTo>
                                  <a:pt x="304" y="14"/>
                                </a:lnTo>
                                <a:lnTo>
                                  <a:pt x="288" y="9"/>
                                </a:lnTo>
                                <a:lnTo>
                                  <a:pt x="272" y="0"/>
                                </a:lnTo>
                                <a:lnTo>
                                  <a:pt x="268" y="32"/>
                                </a:lnTo>
                                <a:lnTo>
                                  <a:pt x="264" y="59"/>
                                </a:lnTo>
                                <a:lnTo>
                                  <a:pt x="264" y="76"/>
                                </a:lnTo>
                                <a:lnTo>
                                  <a:pt x="264" y="90"/>
                                </a:lnTo>
                                <a:lnTo>
                                  <a:pt x="268" y="130"/>
                                </a:lnTo>
                                <a:lnTo>
                                  <a:pt x="272" y="166"/>
                                </a:lnTo>
                                <a:lnTo>
                                  <a:pt x="276" y="166"/>
                                </a:lnTo>
                                <a:lnTo>
                                  <a:pt x="276" y="171"/>
                                </a:lnTo>
                                <a:lnTo>
                                  <a:pt x="288" y="179"/>
                                </a:lnTo>
                                <a:lnTo>
                                  <a:pt x="296" y="188"/>
                                </a:lnTo>
                                <a:lnTo>
                                  <a:pt x="316" y="202"/>
                                </a:lnTo>
                                <a:lnTo>
                                  <a:pt x="332" y="211"/>
                                </a:lnTo>
                                <a:lnTo>
                                  <a:pt x="332" y="215"/>
                                </a:lnTo>
                                <a:lnTo>
                                  <a:pt x="328" y="215"/>
                                </a:lnTo>
                                <a:lnTo>
                                  <a:pt x="324" y="215"/>
                                </a:lnTo>
                                <a:lnTo>
                                  <a:pt x="292" y="193"/>
                                </a:lnTo>
                                <a:lnTo>
                                  <a:pt x="260" y="166"/>
                                </a:lnTo>
                                <a:lnTo>
                                  <a:pt x="256" y="121"/>
                                </a:lnTo>
                                <a:lnTo>
                                  <a:pt x="256" y="76"/>
                                </a:lnTo>
                                <a:lnTo>
                                  <a:pt x="256" y="72"/>
                                </a:lnTo>
                                <a:lnTo>
                                  <a:pt x="192" y="68"/>
                                </a:lnTo>
                                <a:lnTo>
                                  <a:pt x="128" y="72"/>
                                </a:lnTo>
                                <a:lnTo>
                                  <a:pt x="64" y="76"/>
                                </a:lnTo>
                                <a:lnTo>
                                  <a:pt x="0" y="85"/>
                                </a:lnTo>
                                <a:lnTo>
                                  <a:pt x="20" y="112"/>
                                </a:lnTo>
                                <a:lnTo>
                                  <a:pt x="36" y="139"/>
                                </a:lnTo>
                                <a:lnTo>
                                  <a:pt x="40" y="144"/>
                                </a:lnTo>
                                <a:lnTo>
                                  <a:pt x="64" y="179"/>
                                </a:lnTo>
                                <a:lnTo>
                                  <a:pt x="92" y="215"/>
                                </a:lnTo>
                                <a:lnTo>
                                  <a:pt x="108" y="247"/>
                                </a:lnTo>
                                <a:lnTo>
                                  <a:pt x="124" y="278"/>
                                </a:lnTo>
                                <a:lnTo>
                                  <a:pt x="152" y="341"/>
                                </a:lnTo>
                                <a:lnTo>
                                  <a:pt x="180" y="408"/>
                                </a:lnTo>
                                <a:lnTo>
                                  <a:pt x="184" y="426"/>
                                </a:lnTo>
                                <a:lnTo>
                                  <a:pt x="192" y="444"/>
                                </a:lnTo>
                                <a:lnTo>
                                  <a:pt x="200" y="480"/>
                                </a:lnTo>
                                <a:lnTo>
                                  <a:pt x="208" y="511"/>
                                </a:lnTo>
                                <a:lnTo>
                                  <a:pt x="216" y="524"/>
                                </a:lnTo>
                                <a:lnTo>
                                  <a:pt x="216" y="538"/>
                                </a:lnTo>
                                <a:lnTo>
                                  <a:pt x="224" y="569"/>
                                </a:lnTo>
                                <a:lnTo>
                                  <a:pt x="228" y="596"/>
                                </a:lnTo>
                                <a:lnTo>
                                  <a:pt x="236" y="632"/>
                                </a:lnTo>
                                <a:lnTo>
                                  <a:pt x="248" y="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4730"/>
                        <wps:cNvSpPr>
                          <a:spLocks/>
                        </wps:cNvSpPr>
                        <wps:spPr bwMode="auto">
                          <a:xfrm>
                            <a:off x="1870" y="1442"/>
                            <a:ext cx="12" cy="54"/>
                          </a:xfrm>
                          <a:custGeom>
                            <a:avLst/>
                            <a:gdLst>
                              <a:gd name="T0" fmla="*/ 8 w 12"/>
                              <a:gd name="T1" fmla="*/ 54 h 54"/>
                              <a:gd name="T2" fmla="*/ 12 w 12"/>
                              <a:gd name="T3" fmla="*/ 54 h 54"/>
                              <a:gd name="T4" fmla="*/ 12 w 12"/>
                              <a:gd name="T5" fmla="*/ 49 h 54"/>
                              <a:gd name="T6" fmla="*/ 12 w 12"/>
                              <a:gd name="T7" fmla="*/ 27 h 54"/>
                              <a:gd name="T8" fmla="*/ 12 w 12"/>
                              <a:gd name="T9" fmla="*/ 0 h 54"/>
                              <a:gd name="T10" fmla="*/ 8 w 12"/>
                              <a:gd name="T11" fmla="*/ 0 h 54"/>
                              <a:gd name="T12" fmla="*/ 0 w 12"/>
                              <a:gd name="T13" fmla="*/ 4 h 54"/>
                              <a:gd name="T14" fmla="*/ 0 w 12"/>
                              <a:gd name="T15" fmla="*/ 27 h 54"/>
                              <a:gd name="T16" fmla="*/ 0 w 12"/>
                              <a:gd name="T17" fmla="*/ 49 h 54"/>
                              <a:gd name="T18" fmla="*/ 4 w 12"/>
                              <a:gd name="T19" fmla="*/ 49 h 54"/>
                              <a:gd name="T20" fmla="*/ 8 w 12"/>
                              <a:gd name="T21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54">
                                <a:moveTo>
                                  <a:pt x="8" y="54"/>
                                </a:move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0" y="49"/>
                                </a:lnTo>
                                <a:lnTo>
                                  <a:pt x="4" y="49"/>
                                </a:lnTo>
                                <a:lnTo>
                                  <a:pt x="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4731"/>
                        <wps:cNvSpPr>
                          <a:spLocks/>
                        </wps:cNvSpPr>
                        <wps:spPr bwMode="auto">
                          <a:xfrm>
                            <a:off x="1658" y="1433"/>
                            <a:ext cx="204" cy="58"/>
                          </a:xfrm>
                          <a:custGeom>
                            <a:avLst/>
                            <a:gdLst>
                              <a:gd name="T0" fmla="*/ 116 w 204"/>
                              <a:gd name="T1" fmla="*/ 58 h 58"/>
                              <a:gd name="T2" fmla="*/ 156 w 204"/>
                              <a:gd name="T3" fmla="*/ 58 h 58"/>
                              <a:gd name="T4" fmla="*/ 200 w 204"/>
                              <a:gd name="T5" fmla="*/ 58 h 58"/>
                              <a:gd name="T6" fmla="*/ 200 w 204"/>
                              <a:gd name="T7" fmla="*/ 54 h 58"/>
                              <a:gd name="T8" fmla="*/ 204 w 204"/>
                              <a:gd name="T9" fmla="*/ 54 h 58"/>
                              <a:gd name="T10" fmla="*/ 204 w 204"/>
                              <a:gd name="T11" fmla="*/ 36 h 58"/>
                              <a:gd name="T12" fmla="*/ 204 w 204"/>
                              <a:gd name="T13" fmla="*/ 13 h 58"/>
                              <a:gd name="T14" fmla="*/ 152 w 204"/>
                              <a:gd name="T15" fmla="*/ 9 h 58"/>
                              <a:gd name="T16" fmla="*/ 104 w 204"/>
                              <a:gd name="T17" fmla="*/ 4 h 58"/>
                              <a:gd name="T18" fmla="*/ 56 w 204"/>
                              <a:gd name="T19" fmla="*/ 4 h 58"/>
                              <a:gd name="T20" fmla="*/ 4 w 204"/>
                              <a:gd name="T21" fmla="*/ 0 h 58"/>
                              <a:gd name="T22" fmla="*/ 0 w 204"/>
                              <a:gd name="T23" fmla="*/ 22 h 58"/>
                              <a:gd name="T24" fmla="*/ 4 w 204"/>
                              <a:gd name="T25" fmla="*/ 45 h 58"/>
                              <a:gd name="T26" fmla="*/ 8 w 204"/>
                              <a:gd name="T27" fmla="*/ 49 h 58"/>
                              <a:gd name="T28" fmla="*/ 12 w 204"/>
                              <a:gd name="T29" fmla="*/ 49 h 58"/>
                              <a:gd name="T30" fmla="*/ 48 w 204"/>
                              <a:gd name="T31" fmla="*/ 54 h 58"/>
                              <a:gd name="T32" fmla="*/ 84 w 204"/>
                              <a:gd name="T33" fmla="*/ 58 h 58"/>
                              <a:gd name="T34" fmla="*/ 100 w 204"/>
                              <a:gd name="T35" fmla="*/ 58 h 58"/>
                              <a:gd name="T36" fmla="*/ 116 w 204"/>
                              <a:gd name="T3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4" h="58">
                                <a:moveTo>
                                  <a:pt x="116" y="58"/>
                                </a:moveTo>
                                <a:lnTo>
                                  <a:pt x="156" y="58"/>
                                </a:lnTo>
                                <a:lnTo>
                                  <a:pt x="200" y="58"/>
                                </a:lnTo>
                                <a:lnTo>
                                  <a:pt x="200" y="54"/>
                                </a:lnTo>
                                <a:lnTo>
                                  <a:pt x="204" y="54"/>
                                </a:lnTo>
                                <a:lnTo>
                                  <a:pt x="204" y="36"/>
                                </a:lnTo>
                                <a:lnTo>
                                  <a:pt x="204" y="13"/>
                                </a:lnTo>
                                <a:lnTo>
                                  <a:pt x="152" y="9"/>
                                </a:lnTo>
                                <a:lnTo>
                                  <a:pt x="104" y="4"/>
                                </a:lnTo>
                                <a:lnTo>
                                  <a:pt x="56" y="4"/>
                                </a:lnTo>
                                <a:lnTo>
                                  <a:pt x="4" y="0"/>
                                </a:lnTo>
                                <a:lnTo>
                                  <a:pt x="0" y="22"/>
                                </a:lnTo>
                                <a:lnTo>
                                  <a:pt x="4" y="45"/>
                                </a:lnTo>
                                <a:lnTo>
                                  <a:pt x="8" y="49"/>
                                </a:lnTo>
                                <a:lnTo>
                                  <a:pt x="12" y="49"/>
                                </a:lnTo>
                                <a:lnTo>
                                  <a:pt x="48" y="54"/>
                                </a:lnTo>
                                <a:lnTo>
                                  <a:pt x="84" y="58"/>
                                </a:lnTo>
                                <a:lnTo>
                                  <a:pt x="100" y="58"/>
                                </a:lnTo>
                                <a:lnTo>
                                  <a:pt x="11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4732"/>
                        <wps:cNvSpPr>
                          <a:spLocks/>
                        </wps:cNvSpPr>
                        <wps:spPr bwMode="auto">
                          <a:xfrm>
                            <a:off x="1491" y="940"/>
                            <a:ext cx="299" cy="506"/>
                          </a:xfrm>
                          <a:custGeom>
                            <a:avLst/>
                            <a:gdLst>
                              <a:gd name="T0" fmla="*/ 87 w 299"/>
                              <a:gd name="T1" fmla="*/ 506 h 506"/>
                              <a:gd name="T2" fmla="*/ 95 w 299"/>
                              <a:gd name="T3" fmla="*/ 489 h 506"/>
                              <a:gd name="T4" fmla="*/ 99 w 299"/>
                              <a:gd name="T5" fmla="*/ 471 h 506"/>
                              <a:gd name="T6" fmla="*/ 107 w 299"/>
                              <a:gd name="T7" fmla="*/ 426 h 506"/>
                              <a:gd name="T8" fmla="*/ 115 w 299"/>
                              <a:gd name="T9" fmla="*/ 381 h 506"/>
                              <a:gd name="T10" fmla="*/ 123 w 299"/>
                              <a:gd name="T11" fmla="*/ 359 h 506"/>
                              <a:gd name="T12" fmla="*/ 127 w 299"/>
                              <a:gd name="T13" fmla="*/ 341 h 506"/>
                              <a:gd name="T14" fmla="*/ 131 w 299"/>
                              <a:gd name="T15" fmla="*/ 323 h 506"/>
                              <a:gd name="T16" fmla="*/ 135 w 299"/>
                              <a:gd name="T17" fmla="*/ 309 h 506"/>
                              <a:gd name="T18" fmla="*/ 143 w 299"/>
                              <a:gd name="T19" fmla="*/ 296 h 506"/>
                              <a:gd name="T20" fmla="*/ 147 w 299"/>
                              <a:gd name="T21" fmla="*/ 274 h 506"/>
                              <a:gd name="T22" fmla="*/ 159 w 299"/>
                              <a:gd name="T23" fmla="*/ 256 h 506"/>
                              <a:gd name="T24" fmla="*/ 167 w 299"/>
                              <a:gd name="T25" fmla="*/ 229 h 506"/>
                              <a:gd name="T26" fmla="*/ 179 w 299"/>
                              <a:gd name="T27" fmla="*/ 206 h 506"/>
                              <a:gd name="T28" fmla="*/ 183 w 299"/>
                              <a:gd name="T29" fmla="*/ 175 h 506"/>
                              <a:gd name="T30" fmla="*/ 195 w 299"/>
                              <a:gd name="T31" fmla="*/ 166 h 506"/>
                              <a:gd name="T32" fmla="*/ 207 w 299"/>
                              <a:gd name="T33" fmla="*/ 157 h 506"/>
                              <a:gd name="T34" fmla="*/ 227 w 299"/>
                              <a:gd name="T35" fmla="*/ 135 h 506"/>
                              <a:gd name="T36" fmla="*/ 247 w 299"/>
                              <a:gd name="T37" fmla="*/ 108 h 506"/>
                              <a:gd name="T38" fmla="*/ 255 w 299"/>
                              <a:gd name="T39" fmla="*/ 94 h 506"/>
                              <a:gd name="T40" fmla="*/ 263 w 299"/>
                              <a:gd name="T41" fmla="*/ 81 h 506"/>
                              <a:gd name="T42" fmla="*/ 283 w 299"/>
                              <a:gd name="T43" fmla="*/ 63 h 506"/>
                              <a:gd name="T44" fmla="*/ 299 w 299"/>
                              <a:gd name="T45" fmla="*/ 41 h 506"/>
                              <a:gd name="T46" fmla="*/ 291 w 299"/>
                              <a:gd name="T47" fmla="*/ 27 h 506"/>
                              <a:gd name="T48" fmla="*/ 283 w 299"/>
                              <a:gd name="T49" fmla="*/ 9 h 506"/>
                              <a:gd name="T50" fmla="*/ 279 w 299"/>
                              <a:gd name="T51" fmla="*/ 5 h 506"/>
                              <a:gd name="T52" fmla="*/ 275 w 299"/>
                              <a:gd name="T53" fmla="*/ 0 h 506"/>
                              <a:gd name="T54" fmla="*/ 271 w 299"/>
                              <a:gd name="T55" fmla="*/ 5 h 506"/>
                              <a:gd name="T56" fmla="*/ 267 w 299"/>
                              <a:gd name="T57" fmla="*/ 9 h 506"/>
                              <a:gd name="T58" fmla="*/ 243 w 299"/>
                              <a:gd name="T59" fmla="*/ 45 h 506"/>
                              <a:gd name="T60" fmla="*/ 215 w 299"/>
                              <a:gd name="T61" fmla="*/ 77 h 506"/>
                              <a:gd name="T62" fmla="*/ 191 w 299"/>
                              <a:gd name="T63" fmla="*/ 112 h 506"/>
                              <a:gd name="T64" fmla="*/ 171 w 299"/>
                              <a:gd name="T65" fmla="*/ 148 h 506"/>
                              <a:gd name="T66" fmla="*/ 159 w 299"/>
                              <a:gd name="T67" fmla="*/ 162 h 506"/>
                              <a:gd name="T68" fmla="*/ 151 w 299"/>
                              <a:gd name="T69" fmla="*/ 175 h 506"/>
                              <a:gd name="T70" fmla="*/ 139 w 299"/>
                              <a:gd name="T71" fmla="*/ 202 h 506"/>
                              <a:gd name="T72" fmla="*/ 123 w 299"/>
                              <a:gd name="T73" fmla="*/ 224 h 506"/>
                              <a:gd name="T74" fmla="*/ 107 w 299"/>
                              <a:gd name="T75" fmla="*/ 247 h 506"/>
                              <a:gd name="T76" fmla="*/ 95 w 299"/>
                              <a:gd name="T77" fmla="*/ 269 h 506"/>
                              <a:gd name="T78" fmla="*/ 95 w 299"/>
                              <a:gd name="T79" fmla="*/ 269 h 506"/>
                              <a:gd name="T80" fmla="*/ 91 w 299"/>
                              <a:gd name="T81" fmla="*/ 274 h 506"/>
                              <a:gd name="T82" fmla="*/ 71 w 299"/>
                              <a:gd name="T83" fmla="*/ 318 h 506"/>
                              <a:gd name="T84" fmla="*/ 51 w 299"/>
                              <a:gd name="T85" fmla="*/ 359 h 506"/>
                              <a:gd name="T86" fmla="*/ 43 w 299"/>
                              <a:gd name="T87" fmla="*/ 377 h 506"/>
                              <a:gd name="T88" fmla="*/ 35 w 299"/>
                              <a:gd name="T89" fmla="*/ 394 h 506"/>
                              <a:gd name="T90" fmla="*/ 20 w 299"/>
                              <a:gd name="T91" fmla="*/ 444 h 506"/>
                              <a:gd name="T92" fmla="*/ 0 w 299"/>
                              <a:gd name="T93" fmla="*/ 493 h 506"/>
                              <a:gd name="T94" fmla="*/ 4 w 299"/>
                              <a:gd name="T95" fmla="*/ 497 h 506"/>
                              <a:gd name="T96" fmla="*/ 4 w 299"/>
                              <a:gd name="T97" fmla="*/ 497 h 506"/>
                              <a:gd name="T98" fmla="*/ 47 w 299"/>
                              <a:gd name="T99" fmla="*/ 502 h 506"/>
                              <a:gd name="T100" fmla="*/ 87 w 299"/>
                              <a:gd name="T10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9" h="506">
                                <a:moveTo>
                                  <a:pt x="87" y="506"/>
                                </a:moveTo>
                                <a:lnTo>
                                  <a:pt x="95" y="489"/>
                                </a:lnTo>
                                <a:lnTo>
                                  <a:pt x="99" y="471"/>
                                </a:lnTo>
                                <a:lnTo>
                                  <a:pt x="107" y="426"/>
                                </a:lnTo>
                                <a:lnTo>
                                  <a:pt x="115" y="381"/>
                                </a:lnTo>
                                <a:lnTo>
                                  <a:pt x="123" y="359"/>
                                </a:lnTo>
                                <a:lnTo>
                                  <a:pt x="127" y="341"/>
                                </a:lnTo>
                                <a:lnTo>
                                  <a:pt x="131" y="323"/>
                                </a:lnTo>
                                <a:lnTo>
                                  <a:pt x="135" y="309"/>
                                </a:lnTo>
                                <a:lnTo>
                                  <a:pt x="143" y="296"/>
                                </a:lnTo>
                                <a:lnTo>
                                  <a:pt x="147" y="274"/>
                                </a:lnTo>
                                <a:lnTo>
                                  <a:pt x="159" y="256"/>
                                </a:lnTo>
                                <a:lnTo>
                                  <a:pt x="167" y="229"/>
                                </a:lnTo>
                                <a:lnTo>
                                  <a:pt x="179" y="206"/>
                                </a:lnTo>
                                <a:lnTo>
                                  <a:pt x="183" y="175"/>
                                </a:lnTo>
                                <a:lnTo>
                                  <a:pt x="195" y="166"/>
                                </a:lnTo>
                                <a:lnTo>
                                  <a:pt x="207" y="157"/>
                                </a:lnTo>
                                <a:lnTo>
                                  <a:pt x="227" y="135"/>
                                </a:lnTo>
                                <a:lnTo>
                                  <a:pt x="247" y="108"/>
                                </a:lnTo>
                                <a:lnTo>
                                  <a:pt x="255" y="94"/>
                                </a:lnTo>
                                <a:lnTo>
                                  <a:pt x="263" y="81"/>
                                </a:lnTo>
                                <a:lnTo>
                                  <a:pt x="283" y="63"/>
                                </a:lnTo>
                                <a:lnTo>
                                  <a:pt x="299" y="41"/>
                                </a:lnTo>
                                <a:lnTo>
                                  <a:pt x="291" y="27"/>
                                </a:lnTo>
                                <a:lnTo>
                                  <a:pt x="283" y="9"/>
                                </a:lnTo>
                                <a:lnTo>
                                  <a:pt x="279" y="5"/>
                                </a:ln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67" y="9"/>
                                </a:lnTo>
                                <a:lnTo>
                                  <a:pt x="243" y="45"/>
                                </a:lnTo>
                                <a:lnTo>
                                  <a:pt x="215" y="77"/>
                                </a:lnTo>
                                <a:lnTo>
                                  <a:pt x="191" y="112"/>
                                </a:lnTo>
                                <a:lnTo>
                                  <a:pt x="171" y="148"/>
                                </a:lnTo>
                                <a:lnTo>
                                  <a:pt x="159" y="162"/>
                                </a:lnTo>
                                <a:lnTo>
                                  <a:pt x="151" y="175"/>
                                </a:lnTo>
                                <a:lnTo>
                                  <a:pt x="139" y="202"/>
                                </a:lnTo>
                                <a:lnTo>
                                  <a:pt x="123" y="224"/>
                                </a:lnTo>
                                <a:lnTo>
                                  <a:pt x="107" y="247"/>
                                </a:lnTo>
                                <a:lnTo>
                                  <a:pt x="95" y="269"/>
                                </a:lnTo>
                                <a:lnTo>
                                  <a:pt x="91" y="274"/>
                                </a:lnTo>
                                <a:lnTo>
                                  <a:pt x="71" y="318"/>
                                </a:lnTo>
                                <a:lnTo>
                                  <a:pt x="51" y="359"/>
                                </a:lnTo>
                                <a:lnTo>
                                  <a:pt x="43" y="377"/>
                                </a:lnTo>
                                <a:lnTo>
                                  <a:pt x="35" y="394"/>
                                </a:lnTo>
                                <a:lnTo>
                                  <a:pt x="20" y="444"/>
                                </a:lnTo>
                                <a:lnTo>
                                  <a:pt x="0" y="493"/>
                                </a:lnTo>
                                <a:lnTo>
                                  <a:pt x="4" y="497"/>
                                </a:lnTo>
                                <a:lnTo>
                                  <a:pt x="47" y="502"/>
                                </a:lnTo>
                                <a:lnTo>
                                  <a:pt x="87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4733"/>
                        <wps:cNvSpPr>
                          <a:spLocks/>
                        </wps:cNvSpPr>
                        <wps:spPr bwMode="auto">
                          <a:xfrm>
                            <a:off x="1866" y="1290"/>
                            <a:ext cx="8" cy="139"/>
                          </a:xfrm>
                          <a:custGeom>
                            <a:avLst/>
                            <a:gdLst>
                              <a:gd name="T0" fmla="*/ 4 w 8"/>
                              <a:gd name="T1" fmla="*/ 139 h 139"/>
                              <a:gd name="T2" fmla="*/ 4 w 8"/>
                              <a:gd name="T3" fmla="*/ 139 h 139"/>
                              <a:gd name="T4" fmla="*/ 4 w 8"/>
                              <a:gd name="T5" fmla="*/ 139 h 139"/>
                              <a:gd name="T6" fmla="*/ 4 w 8"/>
                              <a:gd name="T7" fmla="*/ 76 h 139"/>
                              <a:gd name="T8" fmla="*/ 8 w 8"/>
                              <a:gd name="T9" fmla="*/ 13 h 139"/>
                              <a:gd name="T10" fmla="*/ 8 w 8"/>
                              <a:gd name="T11" fmla="*/ 9 h 139"/>
                              <a:gd name="T12" fmla="*/ 4 w 8"/>
                              <a:gd name="T13" fmla="*/ 0 h 139"/>
                              <a:gd name="T14" fmla="*/ 4 w 8"/>
                              <a:gd name="T15" fmla="*/ 36 h 139"/>
                              <a:gd name="T16" fmla="*/ 4 w 8"/>
                              <a:gd name="T17" fmla="*/ 67 h 139"/>
                              <a:gd name="T18" fmla="*/ 0 w 8"/>
                              <a:gd name="T19" fmla="*/ 103 h 139"/>
                              <a:gd name="T20" fmla="*/ 0 w 8"/>
                              <a:gd name="T21" fmla="*/ 139 h 139"/>
                              <a:gd name="T22" fmla="*/ 0 w 8"/>
                              <a:gd name="T23" fmla="*/ 139 h 139"/>
                              <a:gd name="T24" fmla="*/ 4 w 8"/>
                              <a:gd name="T2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139">
                                <a:moveTo>
                                  <a:pt x="4" y="139"/>
                                </a:moveTo>
                                <a:lnTo>
                                  <a:pt x="4" y="139"/>
                                </a:lnTo>
                                <a:lnTo>
                                  <a:pt x="4" y="76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4" y="0"/>
                                </a:lnTo>
                                <a:lnTo>
                                  <a:pt x="4" y="36"/>
                                </a:lnTo>
                                <a:lnTo>
                                  <a:pt x="4" y="67"/>
                                </a:lnTo>
                                <a:lnTo>
                                  <a:pt x="0" y="103"/>
                                </a:lnTo>
                                <a:lnTo>
                                  <a:pt x="0" y="139"/>
                                </a:lnTo>
                                <a:lnTo>
                                  <a:pt x="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4734"/>
                        <wps:cNvSpPr>
                          <a:spLocks/>
                        </wps:cNvSpPr>
                        <wps:spPr bwMode="auto">
                          <a:xfrm>
                            <a:off x="1718" y="1187"/>
                            <a:ext cx="132" cy="242"/>
                          </a:xfrm>
                          <a:custGeom>
                            <a:avLst/>
                            <a:gdLst>
                              <a:gd name="T0" fmla="*/ 88 w 132"/>
                              <a:gd name="T1" fmla="*/ 242 h 242"/>
                              <a:gd name="T2" fmla="*/ 108 w 132"/>
                              <a:gd name="T3" fmla="*/ 237 h 242"/>
                              <a:gd name="T4" fmla="*/ 128 w 132"/>
                              <a:gd name="T5" fmla="*/ 237 h 242"/>
                              <a:gd name="T6" fmla="*/ 128 w 132"/>
                              <a:gd name="T7" fmla="*/ 179 h 242"/>
                              <a:gd name="T8" fmla="*/ 128 w 132"/>
                              <a:gd name="T9" fmla="*/ 125 h 242"/>
                              <a:gd name="T10" fmla="*/ 132 w 132"/>
                              <a:gd name="T11" fmla="*/ 71 h 242"/>
                              <a:gd name="T12" fmla="*/ 132 w 132"/>
                              <a:gd name="T13" fmla="*/ 13 h 242"/>
                              <a:gd name="T14" fmla="*/ 132 w 132"/>
                              <a:gd name="T15" fmla="*/ 13 h 242"/>
                              <a:gd name="T16" fmla="*/ 132 w 132"/>
                              <a:gd name="T17" fmla="*/ 9 h 242"/>
                              <a:gd name="T18" fmla="*/ 96 w 132"/>
                              <a:gd name="T19" fmla="*/ 9 h 242"/>
                              <a:gd name="T20" fmla="*/ 64 w 132"/>
                              <a:gd name="T21" fmla="*/ 9 h 242"/>
                              <a:gd name="T22" fmla="*/ 32 w 132"/>
                              <a:gd name="T23" fmla="*/ 4 h 242"/>
                              <a:gd name="T24" fmla="*/ 0 w 132"/>
                              <a:gd name="T25" fmla="*/ 0 h 242"/>
                              <a:gd name="T26" fmla="*/ 0 w 132"/>
                              <a:gd name="T27" fmla="*/ 62 h 242"/>
                              <a:gd name="T28" fmla="*/ 0 w 132"/>
                              <a:gd name="T29" fmla="*/ 121 h 242"/>
                              <a:gd name="T30" fmla="*/ 0 w 132"/>
                              <a:gd name="T31" fmla="*/ 179 h 242"/>
                              <a:gd name="T32" fmla="*/ 0 w 132"/>
                              <a:gd name="T33" fmla="*/ 237 h 242"/>
                              <a:gd name="T34" fmla="*/ 44 w 132"/>
                              <a:gd name="T35" fmla="*/ 242 h 242"/>
                              <a:gd name="T36" fmla="*/ 88 w 132"/>
                              <a:gd name="T37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2" h="242">
                                <a:moveTo>
                                  <a:pt x="88" y="242"/>
                                </a:moveTo>
                                <a:lnTo>
                                  <a:pt x="108" y="237"/>
                                </a:lnTo>
                                <a:lnTo>
                                  <a:pt x="128" y="237"/>
                                </a:lnTo>
                                <a:lnTo>
                                  <a:pt x="128" y="179"/>
                                </a:lnTo>
                                <a:lnTo>
                                  <a:pt x="128" y="125"/>
                                </a:lnTo>
                                <a:lnTo>
                                  <a:pt x="132" y="71"/>
                                </a:lnTo>
                                <a:lnTo>
                                  <a:pt x="132" y="13"/>
                                </a:lnTo>
                                <a:lnTo>
                                  <a:pt x="132" y="9"/>
                                </a:lnTo>
                                <a:lnTo>
                                  <a:pt x="96" y="9"/>
                                </a:lnTo>
                                <a:lnTo>
                                  <a:pt x="64" y="9"/>
                                </a:lnTo>
                                <a:lnTo>
                                  <a:pt x="3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121"/>
                                </a:lnTo>
                                <a:lnTo>
                                  <a:pt x="0" y="179"/>
                                </a:lnTo>
                                <a:lnTo>
                                  <a:pt x="0" y="237"/>
                                </a:lnTo>
                                <a:lnTo>
                                  <a:pt x="44" y="242"/>
                                </a:lnTo>
                                <a:lnTo>
                                  <a:pt x="88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4735"/>
                        <wps:cNvSpPr>
                          <a:spLocks/>
                        </wps:cNvSpPr>
                        <wps:spPr bwMode="auto">
                          <a:xfrm>
                            <a:off x="1682" y="1187"/>
                            <a:ext cx="12" cy="237"/>
                          </a:xfrm>
                          <a:custGeom>
                            <a:avLst/>
                            <a:gdLst>
                              <a:gd name="T0" fmla="*/ 8 w 12"/>
                              <a:gd name="T1" fmla="*/ 237 h 237"/>
                              <a:gd name="T2" fmla="*/ 12 w 12"/>
                              <a:gd name="T3" fmla="*/ 201 h 237"/>
                              <a:gd name="T4" fmla="*/ 12 w 12"/>
                              <a:gd name="T5" fmla="*/ 130 h 237"/>
                              <a:gd name="T6" fmla="*/ 12 w 12"/>
                              <a:gd name="T7" fmla="*/ 53 h 237"/>
                              <a:gd name="T8" fmla="*/ 8 w 12"/>
                              <a:gd name="T9" fmla="*/ 0 h 237"/>
                              <a:gd name="T10" fmla="*/ 4 w 12"/>
                              <a:gd name="T11" fmla="*/ 0 h 237"/>
                              <a:gd name="T12" fmla="*/ 0 w 12"/>
                              <a:gd name="T13" fmla="*/ 0 h 237"/>
                              <a:gd name="T14" fmla="*/ 0 w 12"/>
                              <a:gd name="T15" fmla="*/ 58 h 237"/>
                              <a:gd name="T16" fmla="*/ 0 w 12"/>
                              <a:gd name="T17" fmla="*/ 116 h 237"/>
                              <a:gd name="T18" fmla="*/ 0 w 12"/>
                              <a:gd name="T19" fmla="*/ 174 h 237"/>
                              <a:gd name="T20" fmla="*/ 0 w 12"/>
                              <a:gd name="T21" fmla="*/ 233 h 237"/>
                              <a:gd name="T22" fmla="*/ 4 w 12"/>
                              <a:gd name="T23" fmla="*/ 233 h 237"/>
                              <a:gd name="T24" fmla="*/ 8 w 12"/>
                              <a:gd name="T25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237">
                                <a:moveTo>
                                  <a:pt x="8" y="237"/>
                                </a:moveTo>
                                <a:lnTo>
                                  <a:pt x="12" y="201"/>
                                </a:lnTo>
                                <a:lnTo>
                                  <a:pt x="12" y="130"/>
                                </a:lnTo>
                                <a:lnTo>
                                  <a:pt x="12" y="53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116"/>
                                </a:lnTo>
                                <a:lnTo>
                                  <a:pt x="0" y="174"/>
                                </a:lnTo>
                                <a:lnTo>
                                  <a:pt x="0" y="233"/>
                                </a:lnTo>
                                <a:lnTo>
                                  <a:pt x="4" y="233"/>
                                </a:lnTo>
                                <a:lnTo>
                                  <a:pt x="8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4736"/>
                        <wps:cNvSpPr>
                          <a:spLocks/>
                        </wps:cNvSpPr>
                        <wps:spPr bwMode="auto">
                          <a:xfrm>
                            <a:off x="1702" y="1290"/>
                            <a:ext cx="4" cy="134"/>
                          </a:xfrm>
                          <a:custGeom>
                            <a:avLst/>
                            <a:gdLst>
                              <a:gd name="T0" fmla="*/ 4 w 4"/>
                              <a:gd name="T1" fmla="*/ 134 h 134"/>
                              <a:gd name="T2" fmla="*/ 4 w 4"/>
                              <a:gd name="T3" fmla="*/ 130 h 134"/>
                              <a:gd name="T4" fmla="*/ 4 w 4"/>
                              <a:gd name="T5" fmla="*/ 125 h 134"/>
                              <a:gd name="T6" fmla="*/ 4 w 4"/>
                              <a:gd name="T7" fmla="*/ 62 h 134"/>
                              <a:gd name="T8" fmla="*/ 0 w 4"/>
                              <a:gd name="T9" fmla="*/ 0 h 134"/>
                              <a:gd name="T10" fmla="*/ 0 w 4"/>
                              <a:gd name="T11" fmla="*/ 0 h 134"/>
                              <a:gd name="T12" fmla="*/ 0 w 4"/>
                              <a:gd name="T13" fmla="*/ 0 h 134"/>
                              <a:gd name="T14" fmla="*/ 0 w 4"/>
                              <a:gd name="T15" fmla="*/ 62 h 134"/>
                              <a:gd name="T16" fmla="*/ 0 w 4"/>
                              <a:gd name="T17" fmla="*/ 130 h 134"/>
                              <a:gd name="T18" fmla="*/ 0 w 4"/>
                              <a:gd name="T19" fmla="*/ 130 h 134"/>
                              <a:gd name="T20" fmla="*/ 4 w 4"/>
                              <a:gd name="T21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34">
                                <a:moveTo>
                                  <a:pt x="4" y="134"/>
                                </a:moveTo>
                                <a:lnTo>
                                  <a:pt x="4" y="130"/>
                                </a:lnTo>
                                <a:lnTo>
                                  <a:pt x="4" y="125"/>
                                </a:lnTo>
                                <a:lnTo>
                                  <a:pt x="4" y="62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130"/>
                                </a:lnTo>
                                <a:lnTo>
                                  <a:pt x="4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4737"/>
                        <wps:cNvSpPr>
                          <a:spLocks/>
                        </wps:cNvSpPr>
                        <wps:spPr bwMode="auto">
                          <a:xfrm>
                            <a:off x="1878" y="1128"/>
                            <a:ext cx="12" cy="59"/>
                          </a:xfrm>
                          <a:custGeom>
                            <a:avLst/>
                            <a:gdLst>
                              <a:gd name="T0" fmla="*/ 4 w 12"/>
                              <a:gd name="T1" fmla="*/ 59 h 59"/>
                              <a:gd name="T2" fmla="*/ 8 w 12"/>
                              <a:gd name="T3" fmla="*/ 50 h 59"/>
                              <a:gd name="T4" fmla="*/ 12 w 12"/>
                              <a:gd name="T5" fmla="*/ 36 h 59"/>
                              <a:gd name="T6" fmla="*/ 12 w 12"/>
                              <a:gd name="T7" fmla="*/ 23 h 59"/>
                              <a:gd name="T8" fmla="*/ 12 w 12"/>
                              <a:gd name="T9" fmla="*/ 9 h 59"/>
                              <a:gd name="T10" fmla="*/ 8 w 12"/>
                              <a:gd name="T11" fmla="*/ 5 h 59"/>
                              <a:gd name="T12" fmla="*/ 4 w 12"/>
                              <a:gd name="T13" fmla="*/ 0 h 59"/>
                              <a:gd name="T14" fmla="*/ 4 w 12"/>
                              <a:gd name="T15" fmla="*/ 27 h 59"/>
                              <a:gd name="T16" fmla="*/ 0 w 12"/>
                              <a:gd name="T17" fmla="*/ 59 h 59"/>
                              <a:gd name="T18" fmla="*/ 4 w 12"/>
                              <a:gd name="T19" fmla="*/ 59 h 59"/>
                              <a:gd name="T20" fmla="*/ 4 w 12"/>
                              <a:gd name="T21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59">
                                <a:moveTo>
                                  <a:pt x="4" y="59"/>
                                </a:moveTo>
                                <a:lnTo>
                                  <a:pt x="8" y="50"/>
                                </a:lnTo>
                                <a:lnTo>
                                  <a:pt x="12" y="36"/>
                                </a:lnTo>
                                <a:lnTo>
                                  <a:pt x="12" y="23"/>
                                </a:lnTo>
                                <a:lnTo>
                                  <a:pt x="12" y="9"/>
                                </a:lnTo>
                                <a:lnTo>
                                  <a:pt x="8" y="5"/>
                                </a:lnTo>
                                <a:lnTo>
                                  <a:pt x="4" y="0"/>
                                </a:lnTo>
                                <a:lnTo>
                                  <a:pt x="4" y="27"/>
                                </a:lnTo>
                                <a:lnTo>
                                  <a:pt x="0" y="59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4738"/>
                        <wps:cNvSpPr>
                          <a:spLocks/>
                        </wps:cNvSpPr>
                        <wps:spPr bwMode="auto">
                          <a:xfrm>
                            <a:off x="1678" y="1115"/>
                            <a:ext cx="196" cy="72"/>
                          </a:xfrm>
                          <a:custGeom>
                            <a:avLst/>
                            <a:gdLst>
                              <a:gd name="T0" fmla="*/ 188 w 196"/>
                              <a:gd name="T1" fmla="*/ 72 h 72"/>
                              <a:gd name="T2" fmla="*/ 196 w 196"/>
                              <a:gd name="T3" fmla="*/ 40 h 72"/>
                              <a:gd name="T4" fmla="*/ 196 w 196"/>
                              <a:gd name="T5" fmla="*/ 9 h 72"/>
                              <a:gd name="T6" fmla="*/ 152 w 196"/>
                              <a:gd name="T7" fmla="*/ 9 h 72"/>
                              <a:gd name="T8" fmla="*/ 108 w 196"/>
                              <a:gd name="T9" fmla="*/ 5 h 72"/>
                              <a:gd name="T10" fmla="*/ 60 w 196"/>
                              <a:gd name="T11" fmla="*/ 5 h 72"/>
                              <a:gd name="T12" fmla="*/ 16 w 196"/>
                              <a:gd name="T13" fmla="*/ 0 h 72"/>
                              <a:gd name="T14" fmla="*/ 12 w 196"/>
                              <a:gd name="T15" fmla="*/ 5 h 72"/>
                              <a:gd name="T16" fmla="*/ 4 w 196"/>
                              <a:gd name="T17" fmla="*/ 5 h 72"/>
                              <a:gd name="T18" fmla="*/ 0 w 196"/>
                              <a:gd name="T19" fmla="*/ 31 h 72"/>
                              <a:gd name="T20" fmla="*/ 0 w 196"/>
                              <a:gd name="T21" fmla="*/ 63 h 72"/>
                              <a:gd name="T22" fmla="*/ 44 w 196"/>
                              <a:gd name="T23" fmla="*/ 63 h 72"/>
                              <a:gd name="T24" fmla="*/ 88 w 196"/>
                              <a:gd name="T25" fmla="*/ 67 h 72"/>
                              <a:gd name="T26" fmla="*/ 136 w 196"/>
                              <a:gd name="T27" fmla="*/ 67 h 72"/>
                              <a:gd name="T28" fmla="*/ 184 w 196"/>
                              <a:gd name="T29" fmla="*/ 72 h 72"/>
                              <a:gd name="T30" fmla="*/ 188 w 196"/>
                              <a:gd name="T31" fmla="*/ 72 h 72"/>
                              <a:gd name="T32" fmla="*/ 188 w 196"/>
                              <a:gd name="T33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88" y="72"/>
                                </a:moveTo>
                                <a:lnTo>
                                  <a:pt x="196" y="40"/>
                                </a:lnTo>
                                <a:lnTo>
                                  <a:pt x="196" y="9"/>
                                </a:lnTo>
                                <a:lnTo>
                                  <a:pt x="152" y="9"/>
                                </a:lnTo>
                                <a:lnTo>
                                  <a:pt x="108" y="5"/>
                                </a:lnTo>
                                <a:lnTo>
                                  <a:pt x="60" y="5"/>
                                </a:lnTo>
                                <a:lnTo>
                                  <a:pt x="16" y="0"/>
                                </a:lnTo>
                                <a:lnTo>
                                  <a:pt x="12" y="5"/>
                                </a:lnTo>
                                <a:lnTo>
                                  <a:pt x="4" y="5"/>
                                </a:lnTo>
                                <a:lnTo>
                                  <a:pt x="0" y="31"/>
                                </a:lnTo>
                                <a:lnTo>
                                  <a:pt x="0" y="63"/>
                                </a:lnTo>
                                <a:lnTo>
                                  <a:pt x="44" y="63"/>
                                </a:lnTo>
                                <a:lnTo>
                                  <a:pt x="88" y="67"/>
                                </a:lnTo>
                                <a:lnTo>
                                  <a:pt x="136" y="67"/>
                                </a:lnTo>
                                <a:lnTo>
                                  <a:pt x="184" y="72"/>
                                </a:lnTo>
                                <a:lnTo>
                                  <a:pt x="18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4739"/>
                        <wps:cNvSpPr>
                          <a:spLocks/>
                        </wps:cNvSpPr>
                        <wps:spPr bwMode="auto">
                          <a:xfrm>
                            <a:off x="1714" y="985"/>
                            <a:ext cx="164" cy="126"/>
                          </a:xfrm>
                          <a:custGeom>
                            <a:avLst/>
                            <a:gdLst>
                              <a:gd name="T0" fmla="*/ 160 w 164"/>
                              <a:gd name="T1" fmla="*/ 126 h 126"/>
                              <a:gd name="T2" fmla="*/ 164 w 164"/>
                              <a:gd name="T3" fmla="*/ 126 h 126"/>
                              <a:gd name="T4" fmla="*/ 164 w 164"/>
                              <a:gd name="T5" fmla="*/ 126 h 126"/>
                              <a:gd name="T6" fmla="*/ 164 w 164"/>
                              <a:gd name="T7" fmla="*/ 121 h 126"/>
                              <a:gd name="T8" fmla="*/ 164 w 164"/>
                              <a:gd name="T9" fmla="*/ 121 h 126"/>
                              <a:gd name="T10" fmla="*/ 136 w 164"/>
                              <a:gd name="T11" fmla="*/ 76 h 126"/>
                              <a:gd name="T12" fmla="*/ 104 w 164"/>
                              <a:gd name="T13" fmla="*/ 32 h 126"/>
                              <a:gd name="T14" fmla="*/ 96 w 164"/>
                              <a:gd name="T15" fmla="*/ 14 h 126"/>
                              <a:gd name="T16" fmla="*/ 80 w 164"/>
                              <a:gd name="T17" fmla="*/ 0 h 126"/>
                              <a:gd name="T18" fmla="*/ 76 w 164"/>
                              <a:gd name="T19" fmla="*/ 9 h 126"/>
                              <a:gd name="T20" fmla="*/ 68 w 164"/>
                              <a:gd name="T21" fmla="*/ 18 h 126"/>
                              <a:gd name="T22" fmla="*/ 36 w 164"/>
                              <a:gd name="T23" fmla="*/ 67 h 126"/>
                              <a:gd name="T24" fmla="*/ 0 w 164"/>
                              <a:gd name="T25" fmla="*/ 112 h 126"/>
                              <a:gd name="T26" fmla="*/ 0 w 164"/>
                              <a:gd name="T27" fmla="*/ 117 h 126"/>
                              <a:gd name="T28" fmla="*/ 0 w 164"/>
                              <a:gd name="T29" fmla="*/ 121 h 126"/>
                              <a:gd name="T30" fmla="*/ 40 w 164"/>
                              <a:gd name="T31" fmla="*/ 121 h 126"/>
                              <a:gd name="T32" fmla="*/ 80 w 164"/>
                              <a:gd name="T33" fmla="*/ 126 h 126"/>
                              <a:gd name="T34" fmla="*/ 120 w 164"/>
                              <a:gd name="T35" fmla="*/ 126 h 126"/>
                              <a:gd name="T36" fmla="*/ 160 w 164"/>
                              <a:gd name="T37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126">
                                <a:moveTo>
                                  <a:pt x="160" y="126"/>
                                </a:moveTo>
                                <a:lnTo>
                                  <a:pt x="164" y="126"/>
                                </a:lnTo>
                                <a:lnTo>
                                  <a:pt x="164" y="121"/>
                                </a:lnTo>
                                <a:lnTo>
                                  <a:pt x="136" y="76"/>
                                </a:lnTo>
                                <a:lnTo>
                                  <a:pt x="104" y="32"/>
                                </a:lnTo>
                                <a:lnTo>
                                  <a:pt x="96" y="14"/>
                                </a:lnTo>
                                <a:lnTo>
                                  <a:pt x="80" y="0"/>
                                </a:lnTo>
                                <a:lnTo>
                                  <a:pt x="76" y="9"/>
                                </a:lnTo>
                                <a:lnTo>
                                  <a:pt x="68" y="18"/>
                                </a:lnTo>
                                <a:lnTo>
                                  <a:pt x="36" y="67"/>
                                </a:lnTo>
                                <a:lnTo>
                                  <a:pt x="0" y="112"/>
                                </a:lnTo>
                                <a:lnTo>
                                  <a:pt x="0" y="117"/>
                                </a:lnTo>
                                <a:lnTo>
                                  <a:pt x="0" y="121"/>
                                </a:lnTo>
                                <a:lnTo>
                                  <a:pt x="40" y="121"/>
                                </a:lnTo>
                                <a:lnTo>
                                  <a:pt x="80" y="126"/>
                                </a:lnTo>
                                <a:lnTo>
                                  <a:pt x="120" y="126"/>
                                </a:lnTo>
                                <a:lnTo>
                                  <a:pt x="16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4740"/>
                        <wps:cNvSpPr>
                          <a:spLocks/>
                        </wps:cNvSpPr>
                        <wps:spPr bwMode="auto">
                          <a:xfrm>
                            <a:off x="2094" y="882"/>
                            <a:ext cx="12" cy="103"/>
                          </a:xfrm>
                          <a:custGeom>
                            <a:avLst/>
                            <a:gdLst>
                              <a:gd name="T0" fmla="*/ 8 w 12"/>
                              <a:gd name="T1" fmla="*/ 103 h 103"/>
                              <a:gd name="T2" fmla="*/ 8 w 12"/>
                              <a:gd name="T3" fmla="*/ 81 h 103"/>
                              <a:gd name="T4" fmla="*/ 8 w 12"/>
                              <a:gd name="T5" fmla="*/ 58 h 103"/>
                              <a:gd name="T6" fmla="*/ 12 w 12"/>
                              <a:gd name="T7" fmla="*/ 27 h 103"/>
                              <a:gd name="T8" fmla="*/ 8 w 12"/>
                              <a:gd name="T9" fmla="*/ 0 h 103"/>
                              <a:gd name="T10" fmla="*/ 4 w 12"/>
                              <a:gd name="T11" fmla="*/ 36 h 103"/>
                              <a:gd name="T12" fmla="*/ 0 w 12"/>
                              <a:gd name="T13" fmla="*/ 72 h 103"/>
                              <a:gd name="T14" fmla="*/ 4 w 12"/>
                              <a:gd name="T15" fmla="*/ 85 h 103"/>
                              <a:gd name="T16" fmla="*/ 4 w 12"/>
                              <a:gd name="T17" fmla="*/ 103 h 103"/>
                              <a:gd name="T18" fmla="*/ 4 w 12"/>
                              <a:gd name="T19" fmla="*/ 103 h 103"/>
                              <a:gd name="T20" fmla="*/ 8 w 12"/>
                              <a:gd name="T2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103">
                                <a:moveTo>
                                  <a:pt x="8" y="103"/>
                                </a:moveTo>
                                <a:lnTo>
                                  <a:pt x="8" y="81"/>
                                </a:lnTo>
                                <a:lnTo>
                                  <a:pt x="8" y="58"/>
                                </a:lnTo>
                                <a:lnTo>
                                  <a:pt x="12" y="27"/>
                                </a:lnTo>
                                <a:lnTo>
                                  <a:pt x="8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72"/>
                                </a:lnTo>
                                <a:lnTo>
                                  <a:pt x="4" y="85"/>
                                </a:lnTo>
                                <a:lnTo>
                                  <a:pt x="4" y="103"/>
                                </a:lnTo>
                                <a:lnTo>
                                  <a:pt x="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4741"/>
                        <wps:cNvSpPr>
                          <a:spLocks/>
                        </wps:cNvSpPr>
                        <wps:spPr bwMode="auto">
                          <a:xfrm>
                            <a:off x="2018" y="717"/>
                            <a:ext cx="304" cy="143"/>
                          </a:xfrm>
                          <a:custGeom>
                            <a:avLst/>
                            <a:gdLst>
                              <a:gd name="T0" fmla="*/ 112 w 304"/>
                              <a:gd name="T1" fmla="*/ 143 h 143"/>
                              <a:gd name="T2" fmla="*/ 136 w 304"/>
                              <a:gd name="T3" fmla="*/ 138 h 143"/>
                              <a:gd name="T4" fmla="*/ 164 w 304"/>
                              <a:gd name="T5" fmla="*/ 134 h 143"/>
                              <a:gd name="T6" fmla="*/ 192 w 304"/>
                              <a:gd name="T7" fmla="*/ 134 h 143"/>
                              <a:gd name="T8" fmla="*/ 224 w 304"/>
                              <a:gd name="T9" fmla="*/ 134 h 143"/>
                              <a:gd name="T10" fmla="*/ 256 w 304"/>
                              <a:gd name="T11" fmla="*/ 129 h 143"/>
                              <a:gd name="T12" fmla="*/ 284 w 304"/>
                              <a:gd name="T13" fmla="*/ 125 h 143"/>
                              <a:gd name="T14" fmla="*/ 292 w 304"/>
                              <a:gd name="T15" fmla="*/ 120 h 143"/>
                              <a:gd name="T16" fmla="*/ 304 w 304"/>
                              <a:gd name="T17" fmla="*/ 116 h 143"/>
                              <a:gd name="T18" fmla="*/ 304 w 304"/>
                              <a:gd name="T19" fmla="*/ 76 h 143"/>
                              <a:gd name="T20" fmla="*/ 304 w 304"/>
                              <a:gd name="T21" fmla="*/ 40 h 143"/>
                              <a:gd name="T22" fmla="*/ 300 w 304"/>
                              <a:gd name="T23" fmla="*/ 35 h 143"/>
                              <a:gd name="T24" fmla="*/ 296 w 304"/>
                              <a:gd name="T25" fmla="*/ 26 h 143"/>
                              <a:gd name="T26" fmla="*/ 256 w 304"/>
                              <a:gd name="T27" fmla="*/ 13 h 143"/>
                              <a:gd name="T28" fmla="*/ 216 w 304"/>
                              <a:gd name="T29" fmla="*/ 0 h 143"/>
                              <a:gd name="T30" fmla="*/ 164 w 304"/>
                              <a:gd name="T31" fmla="*/ 0 h 143"/>
                              <a:gd name="T32" fmla="*/ 116 w 304"/>
                              <a:gd name="T33" fmla="*/ 0 h 143"/>
                              <a:gd name="T34" fmla="*/ 64 w 304"/>
                              <a:gd name="T35" fmla="*/ 4 h 143"/>
                              <a:gd name="T36" fmla="*/ 16 w 304"/>
                              <a:gd name="T37" fmla="*/ 4 h 143"/>
                              <a:gd name="T38" fmla="*/ 8 w 304"/>
                              <a:gd name="T39" fmla="*/ 13 h 143"/>
                              <a:gd name="T40" fmla="*/ 4 w 304"/>
                              <a:gd name="T41" fmla="*/ 22 h 143"/>
                              <a:gd name="T42" fmla="*/ 4 w 304"/>
                              <a:gd name="T43" fmla="*/ 35 h 143"/>
                              <a:gd name="T44" fmla="*/ 0 w 304"/>
                              <a:gd name="T45" fmla="*/ 44 h 143"/>
                              <a:gd name="T46" fmla="*/ 0 w 304"/>
                              <a:gd name="T47" fmla="*/ 71 h 143"/>
                              <a:gd name="T48" fmla="*/ 0 w 304"/>
                              <a:gd name="T49" fmla="*/ 103 h 143"/>
                              <a:gd name="T50" fmla="*/ 12 w 304"/>
                              <a:gd name="T51" fmla="*/ 116 h 143"/>
                              <a:gd name="T52" fmla="*/ 28 w 304"/>
                              <a:gd name="T53" fmla="*/ 125 h 143"/>
                              <a:gd name="T54" fmla="*/ 68 w 304"/>
                              <a:gd name="T55" fmla="*/ 134 h 143"/>
                              <a:gd name="T56" fmla="*/ 112 w 304"/>
                              <a:gd name="T5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04" h="143">
                                <a:moveTo>
                                  <a:pt x="112" y="143"/>
                                </a:moveTo>
                                <a:lnTo>
                                  <a:pt x="136" y="138"/>
                                </a:lnTo>
                                <a:lnTo>
                                  <a:pt x="164" y="134"/>
                                </a:lnTo>
                                <a:lnTo>
                                  <a:pt x="192" y="134"/>
                                </a:lnTo>
                                <a:lnTo>
                                  <a:pt x="224" y="134"/>
                                </a:lnTo>
                                <a:lnTo>
                                  <a:pt x="256" y="129"/>
                                </a:lnTo>
                                <a:lnTo>
                                  <a:pt x="284" y="125"/>
                                </a:lnTo>
                                <a:lnTo>
                                  <a:pt x="292" y="120"/>
                                </a:lnTo>
                                <a:lnTo>
                                  <a:pt x="304" y="116"/>
                                </a:lnTo>
                                <a:lnTo>
                                  <a:pt x="304" y="76"/>
                                </a:lnTo>
                                <a:lnTo>
                                  <a:pt x="304" y="40"/>
                                </a:lnTo>
                                <a:lnTo>
                                  <a:pt x="300" y="35"/>
                                </a:lnTo>
                                <a:lnTo>
                                  <a:pt x="296" y="26"/>
                                </a:lnTo>
                                <a:lnTo>
                                  <a:pt x="256" y="13"/>
                                </a:lnTo>
                                <a:lnTo>
                                  <a:pt x="216" y="0"/>
                                </a:lnTo>
                                <a:lnTo>
                                  <a:pt x="164" y="0"/>
                                </a:lnTo>
                                <a:lnTo>
                                  <a:pt x="116" y="0"/>
                                </a:lnTo>
                                <a:lnTo>
                                  <a:pt x="64" y="4"/>
                                </a:lnTo>
                                <a:lnTo>
                                  <a:pt x="16" y="4"/>
                                </a:lnTo>
                                <a:lnTo>
                                  <a:pt x="8" y="13"/>
                                </a:lnTo>
                                <a:lnTo>
                                  <a:pt x="4" y="22"/>
                                </a:lnTo>
                                <a:lnTo>
                                  <a:pt x="4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71"/>
                                </a:lnTo>
                                <a:lnTo>
                                  <a:pt x="0" y="103"/>
                                </a:lnTo>
                                <a:lnTo>
                                  <a:pt x="12" y="116"/>
                                </a:lnTo>
                                <a:lnTo>
                                  <a:pt x="28" y="125"/>
                                </a:lnTo>
                                <a:lnTo>
                                  <a:pt x="68" y="134"/>
                                </a:lnTo>
                                <a:lnTo>
                                  <a:pt x="11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4742"/>
                        <wps:cNvSpPr>
                          <a:spLocks/>
                        </wps:cNvSpPr>
                        <wps:spPr bwMode="auto">
                          <a:xfrm>
                            <a:off x="2078" y="752"/>
                            <a:ext cx="180" cy="23"/>
                          </a:xfrm>
                          <a:custGeom>
                            <a:avLst/>
                            <a:gdLst>
                              <a:gd name="T0" fmla="*/ 60 w 180"/>
                              <a:gd name="T1" fmla="*/ 23 h 23"/>
                              <a:gd name="T2" fmla="*/ 112 w 180"/>
                              <a:gd name="T3" fmla="*/ 14 h 23"/>
                              <a:gd name="T4" fmla="*/ 164 w 180"/>
                              <a:gd name="T5" fmla="*/ 9 h 23"/>
                              <a:gd name="T6" fmla="*/ 172 w 180"/>
                              <a:gd name="T7" fmla="*/ 5 h 23"/>
                              <a:gd name="T8" fmla="*/ 180 w 180"/>
                              <a:gd name="T9" fmla="*/ 5 h 23"/>
                              <a:gd name="T10" fmla="*/ 180 w 180"/>
                              <a:gd name="T11" fmla="*/ 5 h 23"/>
                              <a:gd name="T12" fmla="*/ 180 w 180"/>
                              <a:gd name="T13" fmla="*/ 0 h 23"/>
                              <a:gd name="T14" fmla="*/ 140 w 180"/>
                              <a:gd name="T15" fmla="*/ 5 h 23"/>
                              <a:gd name="T16" fmla="*/ 104 w 180"/>
                              <a:gd name="T17" fmla="*/ 5 h 23"/>
                              <a:gd name="T18" fmla="*/ 68 w 180"/>
                              <a:gd name="T19" fmla="*/ 5 h 23"/>
                              <a:gd name="T20" fmla="*/ 32 w 180"/>
                              <a:gd name="T21" fmla="*/ 9 h 23"/>
                              <a:gd name="T22" fmla="*/ 16 w 180"/>
                              <a:gd name="T23" fmla="*/ 5 h 23"/>
                              <a:gd name="T24" fmla="*/ 0 w 180"/>
                              <a:gd name="T25" fmla="*/ 5 h 23"/>
                              <a:gd name="T26" fmla="*/ 16 w 180"/>
                              <a:gd name="T27" fmla="*/ 14 h 23"/>
                              <a:gd name="T28" fmla="*/ 32 w 180"/>
                              <a:gd name="T29" fmla="*/ 18 h 23"/>
                              <a:gd name="T30" fmla="*/ 48 w 180"/>
                              <a:gd name="T31" fmla="*/ 18 h 23"/>
                              <a:gd name="T32" fmla="*/ 60 w 180"/>
                              <a:gd name="T3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0" h="23">
                                <a:moveTo>
                                  <a:pt x="60" y="23"/>
                                </a:moveTo>
                                <a:lnTo>
                                  <a:pt x="112" y="14"/>
                                </a:lnTo>
                                <a:lnTo>
                                  <a:pt x="164" y="9"/>
                                </a:lnTo>
                                <a:lnTo>
                                  <a:pt x="172" y="5"/>
                                </a:lnTo>
                                <a:lnTo>
                                  <a:pt x="180" y="5"/>
                                </a:lnTo>
                                <a:lnTo>
                                  <a:pt x="180" y="0"/>
                                </a:lnTo>
                                <a:lnTo>
                                  <a:pt x="140" y="5"/>
                                </a:lnTo>
                                <a:lnTo>
                                  <a:pt x="104" y="5"/>
                                </a:lnTo>
                                <a:lnTo>
                                  <a:pt x="68" y="5"/>
                                </a:lnTo>
                                <a:lnTo>
                                  <a:pt x="32" y="9"/>
                                </a:lnTo>
                                <a:lnTo>
                                  <a:pt x="16" y="5"/>
                                </a:lnTo>
                                <a:lnTo>
                                  <a:pt x="0" y="5"/>
                                </a:lnTo>
                                <a:lnTo>
                                  <a:pt x="16" y="14"/>
                                </a:lnTo>
                                <a:lnTo>
                                  <a:pt x="32" y="18"/>
                                </a:lnTo>
                                <a:lnTo>
                                  <a:pt x="48" y="18"/>
                                </a:lnTo>
                                <a:lnTo>
                                  <a:pt x="6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4743"/>
                        <wps:cNvSpPr>
                          <a:spLocks/>
                        </wps:cNvSpPr>
                        <wps:spPr bwMode="auto">
                          <a:xfrm>
                            <a:off x="2078" y="27"/>
                            <a:ext cx="292" cy="734"/>
                          </a:xfrm>
                          <a:custGeom>
                            <a:avLst/>
                            <a:gdLst>
                              <a:gd name="T0" fmla="*/ 32 w 292"/>
                              <a:gd name="T1" fmla="*/ 734 h 734"/>
                              <a:gd name="T2" fmla="*/ 16 w 292"/>
                              <a:gd name="T3" fmla="*/ 698 h 734"/>
                              <a:gd name="T4" fmla="*/ 4 w 292"/>
                              <a:gd name="T5" fmla="*/ 663 h 734"/>
                              <a:gd name="T6" fmla="*/ 0 w 292"/>
                              <a:gd name="T7" fmla="*/ 631 h 734"/>
                              <a:gd name="T8" fmla="*/ 0 w 292"/>
                              <a:gd name="T9" fmla="*/ 600 h 734"/>
                              <a:gd name="T10" fmla="*/ 4 w 292"/>
                              <a:gd name="T11" fmla="*/ 569 h 734"/>
                              <a:gd name="T12" fmla="*/ 12 w 292"/>
                              <a:gd name="T13" fmla="*/ 542 h 734"/>
                              <a:gd name="T14" fmla="*/ 24 w 292"/>
                              <a:gd name="T15" fmla="*/ 515 h 734"/>
                              <a:gd name="T16" fmla="*/ 36 w 292"/>
                              <a:gd name="T17" fmla="*/ 492 h 734"/>
                              <a:gd name="T18" fmla="*/ 52 w 292"/>
                              <a:gd name="T19" fmla="*/ 457 h 734"/>
                              <a:gd name="T20" fmla="*/ 56 w 292"/>
                              <a:gd name="T21" fmla="*/ 434 h 734"/>
                              <a:gd name="T22" fmla="*/ 64 w 292"/>
                              <a:gd name="T23" fmla="*/ 407 h 734"/>
                              <a:gd name="T24" fmla="*/ 80 w 292"/>
                              <a:gd name="T25" fmla="*/ 358 h 734"/>
                              <a:gd name="T26" fmla="*/ 96 w 292"/>
                              <a:gd name="T27" fmla="*/ 304 h 734"/>
                              <a:gd name="T28" fmla="*/ 108 w 292"/>
                              <a:gd name="T29" fmla="*/ 269 h 734"/>
                              <a:gd name="T30" fmla="*/ 116 w 292"/>
                              <a:gd name="T31" fmla="*/ 255 h 734"/>
                              <a:gd name="T32" fmla="*/ 128 w 292"/>
                              <a:gd name="T33" fmla="*/ 242 h 734"/>
                              <a:gd name="T34" fmla="*/ 144 w 292"/>
                              <a:gd name="T35" fmla="*/ 233 h 734"/>
                              <a:gd name="T36" fmla="*/ 172 w 292"/>
                              <a:gd name="T37" fmla="*/ 219 h 734"/>
                              <a:gd name="T38" fmla="*/ 188 w 292"/>
                              <a:gd name="T39" fmla="*/ 215 h 734"/>
                              <a:gd name="T40" fmla="*/ 196 w 292"/>
                              <a:gd name="T41" fmla="*/ 206 h 734"/>
                              <a:gd name="T42" fmla="*/ 204 w 292"/>
                              <a:gd name="T43" fmla="*/ 197 h 734"/>
                              <a:gd name="T44" fmla="*/ 208 w 292"/>
                              <a:gd name="T45" fmla="*/ 188 h 734"/>
                              <a:gd name="T46" fmla="*/ 212 w 292"/>
                              <a:gd name="T47" fmla="*/ 166 h 734"/>
                              <a:gd name="T48" fmla="*/ 212 w 292"/>
                              <a:gd name="T49" fmla="*/ 139 h 734"/>
                              <a:gd name="T50" fmla="*/ 196 w 292"/>
                              <a:gd name="T51" fmla="*/ 94 h 734"/>
                              <a:gd name="T52" fmla="*/ 192 w 292"/>
                              <a:gd name="T53" fmla="*/ 58 h 734"/>
                              <a:gd name="T54" fmla="*/ 200 w 292"/>
                              <a:gd name="T55" fmla="*/ 45 h 734"/>
                              <a:gd name="T56" fmla="*/ 208 w 292"/>
                              <a:gd name="T57" fmla="*/ 31 h 734"/>
                              <a:gd name="T58" fmla="*/ 220 w 292"/>
                              <a:gd name="T59" fmla="*/ 22 h 734"/>
                              <a:gd name="T60" fmla="*/ 232 w 292"/>
                              <a:gd name="T61" fmla="*/ 13 h 734"/>
                              <a:gd name="T62" fmla="*/ 248 w 292"/>
                              <a:gd name="T63" fmla="*/ 9 h 734"/>
                              <a:gd name="T64" fmla="*/ 264 w 292"/>
                              <a:gd name="T65" fmla="*/ 4 h 734"/>
                              <a:gd name="T66" fmla="*/ 276 w 292"/>
                              <a:gd name="T67" fmla="*/ 0 h 734"/>
                              <a:gd name="T68" fmla="*/ 292 w 292"/>
                              <a:gd name="T69" fmla="*/ 0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2" h="734">
                                <a:moveTo>
                                  <a:pt x="32" y="734"/>
                                </a:moveTo>
                                <a:lnTo>
                                  <a:pt x="16" y="698"/>
                                </a:lnTo>
                                <a:lnTo>
                                  <a:pt x="4" y="663"/>
                                </a:lnTo>
                                <a:lnTo>
                                  <a:pt x="0" y="631"/>
                                </a:lnTo>
                                <a:lnTo>
                                  <a:pt x="0" y="600"/>
                                </a:lnTo>
                                <a:lnTo>
                                  <a:pt x="4" y="569"/>
                                </a:lnTo>
                                <a:lnTo>
                                  <a:pt x="12" y="542"/>
                                </a:lnTo>
                                <a:lnTo>
                                  <a:pt x="24" y="515"/>
                                </a:lnTo>
                                <a:lnTo>
                                  <a:pt x="36" y="492"/>
                                </a:lnTo>
                                <a:lnTo>
                                  <a:pt x="52" y="457"/>
                                </a:lnTo>
                                <a:lnTo>
                                  <a:pt x="56" y="434"/>
                                </a:lnTo>
                                <a:lnTo>
                                  <a:pt x="64" y="407"/>
                                </a:lnTo>
                                <a:lnTo>
                                  <a:pt x="80" y="358"/>
                                </a:lnTo>
                                <a:lnTo>
                                  <a:pt x="96" y="304"/>
                                </a:lnTo>
                                <a:lnTo>
                                  <a:pt x="108" y="269"/>
                                </a:lnTo>
                                <a:lnTo>
                                  <a:pt x="116" y="255"/>
                                </a:lnTo>
                                <a:lnTo>
                                  <a:pt x="128" y="242"/>
                                </a:lnTo>
                                <a:lnTo>
                                  <a:pt x="144" y="233"/>
                                </a:lnTo>
                                <a:lnTo>
                                  <a:pt x="172" y="219"/>
                                </a:lnTo>
                                <a:lnTo>
                                  <a:pt x="188" y="215"/>
                                </a:lnTo>
                                <a:lnTo>
                                  <a:pt x="196" y="206"/>
                                </a:lnTo>
                                <a:lnTo>
                                  <a:pt x="204" y="197"/>
                                </a:lnTo>
                                <a:lnTo>
                                  <a:pt x="208" y="188"/>
                                </a:lnTo>
                                <a:lnTo>
                                  <a:pt x="212" y="166"/>
                                </a:lnTo>
                                <a:lnTo>
                                  <a:pt x="212" y="139"/>
                                </a:lnTo>
                                <a:lnTo>
                                  <a:pt x="196" y="94"/>
                                </a:lnTo>
                                <a:lnTo>
                                  <a:pt x="192" y="58"/>
                                </a:lnTo>
                                <a:lnTo>
                                  <a:pt x="200" y="45"/>
                                </a:lnTo>
                                <a:lnTo>
                                  <a:pt x="208" y="31"/>
                                </a:lnTo>
                                <a:lnTo>
                                  <a:pt x="220" y="22"/>
                                </a:lnTo>
                                <a:lnTo>
                                  <a:pt x="232" y="13"/>
                                </a:lnTo>
                                <a:lnTo>
                                  <a:pt x="248" y="9"/>
                                </a:lnTo>
                                <a:lnTo>
                                  <a:pt x="264" y="4"/>
                                </a:lnTo>
                                <a:lnTo>
                                  <a:pt x="276" y="0"/>
                                </a:ln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4744"/>
                        <wps:cNvSpPr>
                          <a:spLocks/>
                        </wps:cNvSpPr>
                        <wps:spPr bwMode="auto">
                          <a:xfrm>
                            <a:off x="2250" y="112"/>
                            <a:ext cx="415" cy="640"/>
                          </a:xfrm>
                          <a:custGeom>
                            <a:avLst/>
                            <a:gdLst>
                              <a:gd name="T0" fmla="*/ 0 w 415"/>
                              <a:gd name="T1" fmla="*/ 640 h 640"/>
                              <a:gd name="T2" fmla="*/ 20 w 415"/>
                              <a:gd name="T3" fmla="*/ 627 h 640"/>
                              <a:gd name="T4" fmla="*/ 32 w 415"/>
                              <a:gd name="T5" fmla="*/ 613 h 640"/>
                              <a:gd name="T6" fmla="*/ 36 w 415"/>
                              <a:gd name="T7" fmla="*/ 605 h 640"/>
                              <a:gd name="T8" fmla="*/ 40 w 415"/>
                              <a:gd name="T9" fmla="*/ 591 h 640"/>
                              <a:gd name="T10" fmla="*/ 40 w 415"/>
                              <a:gd name="T11" fmla="*/ 578 h 640"/>
                              <a:gd name="T12" fmla="*/ 36 w 415"/>
                              <a:gd name="T13" fmla="*/ 564 h 640"/>
                              <a:gd name="T14" fmla="*/ 32 w 415"/>
                              <a:gd name="T15" fmla="*/ 533 h 640"/>
                              <a:gd name="T16" fmla="*/ 40 w 415"/>
                              <a:gd name="T17" fmla="*/ 502 h 640"/>
                              <a:gd name="T18" fmla="*/ 44 w 415"/>
                              <a:gd name="T19" fmla="*/ 488 h 640"/>
                              <a:gd name="T20" fmla="*/ 52 w 415"/>
                              <a:gd name="T21" fmla="*/ 479 h 640"/>
                              <a:gd name="T22" fmla="*/ 64 w 415"/>
                              <a:gd name="T23" fmla="*/ 470 h 640"/>
                              <a:gd name="T24" fmla="*/ 76 w 415"/>
                              <a:gd name="T25" fmla="*/ 461 h 640"/>
                              <a:gd name="T26" fmla="*/ 108 w 415"/>
                              <a:gd name="T27" fmla="*/ 452 h 640"/>
                              <a:gd name="T28" fmla="*/ 136 w 415"/>
                              <a:gd name="T29" fmla="*/ 434 h 640"/>
                              <a:gd name="T30" fmla="*/ 152 w 415"/>
                              <a:gd name="T31" fmla="*/ 425 h 640"/>
                              <a:gd name="T32" fmla="*/ 160 w 415"/>
                              <a:gd name="T33" fmla="*/ 412 h 640"/>
                              <a:gd name="T34" fmla="*/ 168 w 415"/>
                              <a:gd name="T35" fmla="*/ 394 h 640"/>
                              <a:gd name="T36" fmla="*/ 172 w 415"/>
                              <a:gd name="T37" fmla="*/ 372 h 640"/>
                              <a:gd name="T38" fmla="*/ 172 w 415"/>
                              <a:gd name="T39" fmla="*/ 327 h 640"/>
                              <a:gd name="T40" fmla="*/ 180 w 415"/>
                              <a:gd name="T41" fmla="*/ 291 h 640"/>
                              <a:gd name="T42" fmla="*/ 188 w 415"/>
                              <a:gd name="T43" fmla="*/ 278 h 640"/>
                              <a:gd name="T44" fmla="*/ 200 w 415"/>
                              <a:gd name="T45" fmla="*/ 264 h 640"/>
                              <a:gd name="T46" fmla="*/ 216 w 415"/>
                              <a:gd name="T47" fmla="*/ 255 h 640"/>
                              <a:gd name="T48" fmla="*/ 240 w 415"/>
                              <a:gd name="T49" fmla="*/ 246 h 640"/>
                              <a:gd name="T50" fmla="*/ 279 w 415"/>
                              <a:gd name="T51" fmla="*/ 233 h 640"/>
                              <a:gd name="T52" fmla="*/ 307 w 415"/>
                              <a:gd name="T53" fmla="*/ 224 h 640"/>
                              <a:gd name="T54" fmla="*/ 319 w 415"/>
                              <a:gd name="T55" fmla="*/ 215 h 640"/>
                              <a:gd name="T56" fmla="*/ 327 w 415"/>
                              <a:gd name="T57" fmla="*/ 201 h 640"/>
                              <a:gd name="T58" fmla="*/ 335 w 415"/>
                              <a:gd name="T59" fmla="*/ 184 h 640"/>
                              <a:gd name="T60" fmla="*/ 339 w 415"/>
                              <a:gd name="T61" fmla="*/ 157 h 640"/>
                              <a:gd name="T62" fmla="*/ 343 w 415"/>
                              <a:gd name="T63" fmla="*/ 107 h 640"/>
                              <a:gd name="T64" fmla="*/ 343 w 415"/>
                              <a:gd name="T65" fmla="*/ 76 h 640"/>
                              <a:gd name="T66" fmla="*/ 347 w 415"/>
                              <a:gd name="T67" fmla="*/ 63 h 640"/>
                              <a:gd name="T68" fmla="*/ 351 w 415"/>
                              <a:gd name="T69" fmla="*/ 54 h 640"/>
                              <a:gd name="T70" fmla="*/ 359 w 415"/>
                              <a:gd name="T71" fmla="*/ 49 h 640"/>
                              <a:gd name="T72" fmla="*/ 371 w 415"/>
                              <a:gd name="T73" fmla="*/ 45 h 640"/>
                              <a:gd name="T74" fmla="*/ 395 w 415"/>
                              <a:gd name="T75" fmla="*/ 36 h 640"/>
                              <a:gd name="T76" fmla="*/ 407 w 415"/>
                              <a:gd name="T77" fmla="*/ 27 h 640"/>
                              <a:gd name="T78" fmla="*/ 415 w 415"/>
                              <a:gd name="T79" fmla="*/ 13 h 640"/>
                              <a:gd name="T80" fmla="*/ 415 w 415"/>
                              <a:gd name="T81" fmla="*/ 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5" h="640">
                                <a:moveTo>
                                  <a:pt x="0" y="640"/>
                                </a:moveTo>
                                <a:lnTo>
                                  <a:pt x="20" y="627"/>
                                </a:lnTo>
                                <a:lnTo>
                                  <a:pt x="32" y="613"/>
                                </a:lnTo>
                                <a:lnTo>
                                  <a:pt x="36" y="605"/>
                                </a:lnTo>
                                <a:lnTo>
                                  <a:pt x="40" y="591"/>
                                </a:lnTo>
                                <a:lnTo>
                                  <a:pt x="40" y="578"/>
                                </a:lnTo>
                                <a:lnTo>
                                  <a:pt x="36" y="564"/>
                                </a:lnTo>
                                <a:lnTo>
                                  <a:pt x="32" y="533"/>
                                </a:lnTo>
                                <a:lnTo>
                                  <a:pt x="40" y="502"/>
                                </a:lnTo>
                                <a:lnTo>
                                  <a:pt x="44" y="488"/>
                                </a:lnTo>
                                <a:lnTo>
                                  <a:pt x="52" y="479"/>
                                </a:lnTo>
                                <a:lnTo>
                                  <a:pt x="64" y="470"/>
                                </a:lnTo>
                                <a:lnTo>
                                  <a:pt x="76" y="461"/>
                                </a:lnTo>
                                <a:lnTo>
                                  <a:pt x="108" y="452"/>
                                </a:lnTo>
                                <a:lnTo>
                                  <a:pt x="136" y="434"/>
                                </a:lnTo>
                                <a:lnTo>
                                  <a:pt x="152" y="425"/>
                                </a:lnTo>
                                <a:lnTo>
                                  <a:pt x="160" y="412"/>
                                </a:lnTo>
                                <a:lnTo>
                                  <a:pt x="168" y="394"/>
                                </a:lnTo>
                                <a:lnTo>
                                  <a:pt x="172" y="372"/>
                                </a:lnTo>
                                <a:lnTo>
                                  <a:pt x="172" y="327"/>
                                </a:lnTo>
                                <a:lnTo>
                                  <a:pt x="180" y="291"/>
                                </a:lnTo>
                                <a:lnTo>
                                  <a:pt x="188" y="278"/>
                                </a:lnTo>
                                <a:lnTo>
                                  <a:pt x="200" y="264"/>
                                </a:lnTo>
                                <a:lnTo>
                                  <a:pt x="216" y="255"/>
                                </a:lnTo>
                                <a:lnTo>
                                  <a:pt x="240" y="246"/>
                                </a:lnTo>
                                <a:lnTo>
                                  <a:pt x="279" y="233"/>
                                </a:lnTo>
                                <a:lnTo>
                                  <a:pt x="307" y="224"/>
                                </a:lnTo>
                                <a:lnTo>
                                  <a:pt x="319" y="215"/>
                                </a:lnTo>
                                <a:lnTo>
                                  <a:pt x="327" y="201"/>
                                </a:lnTo>
                                <a:lnTo>
                                  <a:pt x="335" y="184"/>
                                </a:lnTo>
                                <a:lnTo>
                                  <a:pt x="339" y="157"/>
                                </a:lnTo>
                                <a:lnTo>
                                  <a:pt x="343" y="107"/>
                                </a:lnTo>
                                <a:lnTo>
                                  <a:pt x="343" y="76"/>
                                </a:lnTo>
                                <a:lnTo>
                                  <a:pt x="347" y="63"/>
                                </a:lnTo>
                                <a:lnTo>
                                  <a:pt x="351" y="54"/>
                                </a:lnTo>
                                <a:lnTo>
                                  <a:pt x="359" y="49"/>
                                </a:lnTo>
                                <a:lnTo>
                                  <a:pt x="371" y="45"/>
                                </a:lnTo>
                                <a:lnTo>
                                  <a:pt x="395" y="36"/>
                                </a:lnTo>
                                <a:lnTo>
                                  <a:pt x="407" y="27"/>
                                </a:lnTo>
                                <a:lnTo>
                                  <a:pt x="415" y="13"/>
                                </a:ln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B5A93" id="Grupo 196" o:spid="_x0000_s1026" style="position:absolute;margin-left:168.5pt;margin-top:-52.45pt;width:113.1pt;height:133.4pt;z-index:251796480" coordorigin="1471,27" coordsize="1286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">
                <v:shape id="Freeform 4703" o:spid="_x0000_s1027" style="position:absolute;left:1471;top:703;width:1286;height:1594;visibility:visible;mso-wrap-style:square;v-text-anchor:top" coordsize="1286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tD8MA&#10;AADcAAAADwAAAGRycy9kb3ducmV2LnhtbERPTWvCQBC9F/wPywi91U0Fa42uIorQU7FaD96G7JjE&#10;ZmfT7DRGf31XKPQ2j/c5s0XnKtVSE0rPBp4HCSjizNuScwOf+83TK6ggyBYrz2TgSgEW897DDFPr&#10;L/xB7U5yFUM4pGigEKlTrUNWkMMw8DVx5E6+cSgRNrm2DV5iuKv0MEletMOSY0OBNa0Kyr52P87A&#10;WvZrP/q+DQ/yTptzm9Xj7ehozGO/W05BCXXyL/5zv9k4fzKG+zPxAj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StD8MAAADcAAAADwAAAAAAAAAAAAAAAACYAgAAZHJzL2Rv&#10;d25yZXYueG1sUEsFBgAAAAAEAAQA9QAAAIgDAAAAAA==&#10;" path="m319,1594r20,-13l355,1563r24,-13l407,1527r16,-9l435,1509r12,-13l459,1487r28,l515,1491r8,l531,1496r32,4l599,1509r16,-9l631,1496r4,l683,1487r48,-9l779,1469r48,-9l855,1455r28,-8l903,1447r20,-9l971,1433r44,-13l1051,1420r31,-5l1102,1406r20,-4l1138,1393r8,-14l1150,1361r4,-17l1154,1335r4,-9l1162,1321r,-4l1174,1272r12,-45l1186,1218r4,-9l1190,1205r4,-36l1194,1138r,-36l1198,1066r,-45l1198,981r-4,-45l1194,887r-4,-50l1186,793r,-5l1186,784r4,-5l1238,779r48,-4l1282,757r-8,-18l1266,721r-8,-18l1254,685r-12,-13l1238,654r-12,-14l1222,627r-8,-13l1202,587r-16,-27l1174,542r-12,-18l1150,502r-12,-23l1134,470r-4,-4l1114,443r-16,-22l1094,412r-8,-9l1074,390r-12,-18l1051,354r-12,-14l1031,327r-12,-9l1007,300,995,282r-8,-4l983,269r-8,-9l971,251,951,228,931,206r-44,l847,202r-4,-27l835,148r4,-5l839,139r12,l855,130r4,-13l859,103r,-31l855,45r-8,-5l843,36,803,18,767,5r-56,l655,,607,5,559,9r-8,9l547,22r,14l547,45r-4,9l539,63r,31l543,121r12,13l567,143r,14l563,170r,14l563,197r-8,5l551,202r-48,l459,206r-44,l371,211r-40,4l291,228r-16,23l259,273r-20,27l219,327r-20,31l175,390r-36,62l107,511r-4,9l99,528,79,573,55,618,44,663,24,703r-4,18l16,739r43,4l107,748r4,54l103,864r-4,32l95,927r,31l91,994r-4,32l87,1057r-4,40l79,1138r,53l79,1245r4,27l87,1294r4,23l95,1344r4,17l103,1379r-24,18l44,1420r-16,4l16,1433r-8,5l,1442r4,31l4,1500r40,14l79,1523r44,13l163,1545r-4,-9l147,1536r-36,-9l75,1514r-28,-9l20,1496r-4,l12,1491r,-18l8,1451r36,9l79,1473r16,l107,1478r24,9l159,1496r48,13l255,1523r28,9l307,1541r4,22l311,1585r-40,-13l231,1563r-24,-9l183,1545r-8,l171,1545r4,5l183,1550r16,8l219,1563r8,4l235,1572r28,4l287,1585r16,5l319,1594xe" fillcolor="black" stroked="f">
                  <v:path arrowok="t" o:connecttype="custom" o:connectlocs="379,1550;447,1496;523,1491;615,1500;683,1487;855,1455;971,1433;1102,1406;1150,1361;1162,1321;1174,1272;1190,1209;1194,1102;1194,936;1186,788;1238,779;1266,721;1238,654;1202,587;1150,502;1114,443;1074,390;1031,327;987,278;951,228;843,175;851,139;859,72;803,18;607,5;547,36;539,94;567,157;555,202;415,206;275,251;199,358;103,520;44,663;59,743;99,896;87,1026;79,1191;91,1317;79,1397;8,1438;44,1514;159,1536;47,1505;12,1473;95,1473;207,1509;311,1563;207,1554;175,1550;227,1567;303,1590" o:connectangles="0,0,0,0,0,0,0,0,0,0,0,0,0,0,0,0,0,0,0,0,0,0,0,0,0,0,0,0,0,0,0,0,0,0,0,0,0,0,0,0,0,0,0,0,0,0,0,0,0,0,0,0,0,0,0,0,0"/>
                </v:shape>
                <v:shape id="Freeform 4704" o:spid="_x0000_s1028" style="position:absolute;left:1790;top:2163;width:128;height:121;visibility:visible;mso-wrap-style:square;v-text-anchor:top" coordsize="12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o2MUA&#10;AADcAAAADwAAAGRycy9kb3ducmV2LnhtbESPQWvCQBCF7wX/wzKFXqRu9GBr6hpCQKjHRml7nGan&#10;SWh2NmTXGP+9cyh4m+G9ee+bbTa5To00hNazgeUiAUVcedtybeB03D+/ggoR2WLnmQxcKUC2mz1s&#10;MbX+wh80lrFWEsIhRQNNjH2qdagachgWvicW7dcPDqOsQ63tgBcJd51eJclaO2xZGhrsqWio+ivP&#10;zgC9+OprfvguPuufzVgeVkW+nrfGPD1O+RuoSFO8m/+v363gb4RWnpEJ9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CjYxQAAANwAAAAPAAAAAAAAAAAAAAAAAJgCAABkcnMv&#10;ZG93bnJldi54bWxQSwUGAAAAAAQABAD1AAAAigMAAAAA&#10;" path="m8,121l44,90,84,63,108,45,128,27r,-14l128,r-4,l116,4,104,9r-8,9l68,36,44,54,32,58,20,67,8,72,,85r,18l,121r4,l8,121xe" stroked="f">
                  <v:path arrowok="t" o:connecttype="custom" o:connectlocs="8,121;44,90;84,63;108,45;128,27;128,13;128,0;124,0;116,4;104,9;96,18;68,36;44,54;32,58;20,67;8,72;0,85;0,103;0,121;4,121;8,121" o:connectangles="0,0,0,0,0,0,0,0,0,0,0,0,0,0,0,0,0,0,0,0,0"/>
                </v:shape>
                <v:shape id="Freeform 4705" o:spid="_x0000_s1029" style="position:absolute;left:1495;top:2096;width:411;height:139;visibility:visible;mso-wrap-style:square;v-text-anchor:top" coordsize="41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Gw8IA&#10;AADcAAAADwAAAGRycy9kb3ducmV2LnhtbERPS4vCMBC+L/gfwgje1tQ9VO2aiugKCnvxwZ6HZvrA&#10;ZlKbaOu/N8KCt/n4nrNY9qYWd2pdZVnBZByBIM6srrhQcD5tP2cgnEfWWFsmBQ9ysEwHHwtMtO34&#10;QPejL0QIYZeggtL7JpHSZSUZdGPbEAcut61BH2BbSN1iF8JNLb+iKJYGKw4NJTa0Lim7HG9GwXXf&#10;5T+btT/cTr9/08f5YqZxbJQaDfvVNwhPvX+L/907HebP5/B6Jlw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gbDwgAAANwAAAAPAAAAAAAAAAAAAAAAAJgCAABkcnMvZG93&#10;bnJldi54bWxQSwUGAAAAAAQABAD1AAAAhwMAAAAA&#10;" path="m291,139r28,-23l347,98,371,85,395,67r8,-5l411,58r-4,-4l375,49,343,45,323,36,307,31r-16,l275,27,235,13,191,4,159,,127,,95,4,59,9,43,18,23,27,12,36,,49r23,9l43,62r20,9l79,76r44,13l163,103r36,9l231,121r4,4l263,130r28,9xe" stroked="f">
                  <v:path arrowok="t" o:connecttype="custom" o:connectlocs="291,139;319,116;347,98;371,85;395,67;403,62;411,58;411,58;407,54;375,49;343,45;323,36;307,31;291,31;275,27;235,13;191,4;159,0;127,0;95,4;59,9;43,18;23,27;12,36;0,49;0,49;0,49;23,58;43,62;63,71;79,76;123,89;163,103;199,112;231,121;231,121;235,125;263,130;291,139" o:connectangles="0,0,0,0,0,0,0,0,0,0,0,0,0,0,0,0,0,0,0,0,0,0,0,0,0,0,0,0,0,0,0,0,0,0,0,0,0,0,0"/>
                </v:shape>
                <v:shape id="Freeform 4706" o:spid="_x0000_s1030" style="position:absolute;left:1926;top:2064;width:679;height:135;visibility:visible;mso-wrap-style:square;v-text-anchor:top" coordsize="67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SdcIA&#10;AADcAAAADwAAAGRycy9kb3ducmV2LnhtbESPQYvCMBSE74L/ITzBm6YKrlqNoqKwN1lXD94ezbOt&#10;Ji+libb++83Cwh6HmfmGWa5ba8SLal86VjAaJiCIM6dLzhWcvw+DGQgfkDUax6TgTR7Wq25nial2&#10;DX/R6xRyESHsU1RQhFClUvqsIIt+6Cri6N1cbTFEWedS19hEuDVynCQf0mLJcaHAinYFZY/T0yq4&#10;m8l0Pz96PCamufJ0XG3tZaJUv9duFiACteE//Nf+1AoiEX7PxCM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xJ1wgAAANwAAAAPAAAAAAAAAAAAAAAAAJgCAABkcnMvZG93&#10;bnJldi54bWxQSwUGAAAAAAQABAD1AAAAhwMAAAAA&#10;" path="m136,135r16,-5l168,126r36,-9l244,112r40,-9l320,94r60,-8l440,77r32,-5l504,63r32,-4l568,50r32,-5l631,41r24,-5l675,27r4,-13l675,r-4,5l663,9r-20,l627,18r-31,5l564,27r-32,9l500,41r-40,9l416,59r-44,9l332,77r-48,4l236,94r-48,5l140,103,104,99,68,94,36,90,,86,,99r8,9l36,117r32,4l100,126r28,4l132,130r4,5xe" stroked="f">
                  <v:path arrowok="t" o:connecttype="custom" o:connectlocs="136,135;152,130;168,126;204,117;244,112;284,103;320,94;380,86;440,77;472,72;504,63;536,59;568,50;600,45;631,41;655,36;675,27;679,14;675,0;671,5;663,9;643,9;627,18;596,23;564,27;532,36;500,41;460,50;416,59;372,68;332,77;284,81;236,94;188,99;140,103;104,99;68,94;36,90;0,86;0,99;8,108;36,117;68,121;100,126;128,130;132,130;136,135" o:connectangles="0,0,0,0,0,0,0,0,0,0,0,0,0,0,0,0,0,0,0,0,0,0,0,0,0,0,0,0,0,0,0,0,0,0,0,0,0,0,0,0,0,0,0,0,0,0,0"/>
                </v:shape>
                <v:shape id="Freeform 4707" o:spid="_x0000_s1031" style="position:absolute;left:1558;top:1164;width:1103;height:994;visibility:visible;mso-wrap-style:square;v-text-anchor:top" coordsize="1103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crcMA&#10;AADcAAAADwAAAGRycy9kb3ducmV2LnhtbESPS4sCMRCE74L/IbTgTTM+2R2NIqLoHn0su8feSc8D&#10;J51hEnX892ZB8FhU1VfUfNmYUtyodoVlBYN+BII4sbrgTMH5tO19gHAeWWNpmRQ8yMFy0W7NMdb2&#10;zge6HX0mAoRdjApy76tYSpfkZND1bUUcvNTWBn2QdSZ1jfcAN6UcRtFUGiw4LORY0Tqn5HK8GgWT&#10;v/SnYp2Oxl/jz/R7T7vf7WanVLfTrGYgPDX+HX6191rBMBrA/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xcrcMAAADcAAAADwAAAAAAAAAAAAAAAACYAgAAZHJzL2Rv&#10;d25yZXYueG1sUEsFBgAAAAAEAAQA9QAAAIgDAAAAAA==&#10;" path="m544,994r56,-8l660,972r40,-9l740,954r28,-4l796,941r32,l864,936r28,-9l924,918r32,-4l983,909r16,-9l1019,891r20,-4l1055,878r8,-18l1071,833r8,-22l1083,788r8,-26l1095,730r4,-40l1103,650r,-45l1103,565r-4,-59l1095,444r-4,-63l1087,323r-76,4l932,332r-76,4l776,341r-36,l700,345r-40,l624,345r-44,l540,350r-40,l456,350r-4,-14l444,318r,-18l436,282r-4,-40l424,206r-4,-9l420,193r-4,l408,153,392,112r-4,-9l388,99,380,76,368,54,364,32,356,14,352,5,344,r-4,14l340,27r-4,5l332,32r-4,l328,76r-4,50l324,157r,36l320,229r,36l328,269r8,4l340,309r-4,36l332,345r-4,l324,341r-8,-5l272,336r-40,l188,336r-44,l124,332r-16,-9l96,318r-4,-9l92,296r,-14l96,269r4,-13l108,256r8,l116,206r,-49l116,112r,-49l112,41,108,23,96,45,84,76r,5l84,85r-4,l68,139,56,193r-4,9l52,211r-8,45l36,300r-8,54l20,408r,22l16,453r-4,44l8,542,4,587,,632r,31l,699r,31l,766r,36l8,838r4,36l24,909r4,5l36,918r12,l52,914r4,-18l60,883r4,-41l68,806r4,-22l72,762r,-63l72,641r,-63l72,515r-4,-4l60,506r,-31l64,448r40,-9l140,435r48,4l232,439r48,5l324,448r8,l340,448r28,5l392,453r,35l392,529r,36l392,600r-4,45l384,694r,9l380,712r,41l380,797r,36l376,874r,40l372,950r,13l368,977r8,l380,977r40,4l460,986r44,4l544,994xe" stroked="f">
                  <v:path arrowok="t" o:connecttype="custom" o:connectlocs="660,972;768,950;864,936;956,914;1019,891;1063,860;1083,788;1099,690;1103,565;1091,381;932,332;740,341;624,345;500,350;444,318;432,242;420,193;408,153;388,99;364,32;344,0;340,27;328,32;324,157;320,265;340,309;328,345;272,336;144,336;96,318;92,282;108,256;116,157;112,41;84,76;84,85;56,193;44,256;20,408;12,497;0,632;0,730;8,838;28,914;52,914;64,842;72,762;72,578;60,506;104,439;232,439;332,448;392,453;392,565;384,694;380,753;376,874;372,963;380,977;504,990" o:connectangles="0,0,0,0,0,0,0,0,0,0,0,0,0,0,0,0,0,0,0,0,0,0,0,0,0,0,0,0,0,0,0,0,0,0,0,0,0,0,0,0,0,0,0,0,0,0,0,0,0,0,0,0,0,0,0,0,0,0,0,0"/>
                </v:shape>
                <v:shape id="Freeform 4708" o:spid="_x0000_s1032" style="position:absolute;left:1886;top:1720;width:40;height:425;visibility:visible;mso-wrap-style:square;v-text-anchor:top" coordsize="4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L/sYA&#10;AADcAAAADwAAAGRycy9kb3ducmV2LnhtbESPT2vCQBTE7wW/w/IEL0U3zUFKzCpVKQTsxT899PbI&#10;viYh2bcxu5rYT+8KQo/DzPyGSVeDacSVOldZVvA2i0AQ51ZXXCg4HT+n7yCcR9bYWCYFN3KwWo5e&#10;Uky07XlP14MvRICwS1BB6X2bSOnykgy6mW2Jg/drO4M+yK6QusM+wE0j4yiaS4MVh4USW9qUlNeH&#10;iwmU1+86y/rN17mm7Y/+283XtjgrNRkPHwsQngb/H362M60gjmJ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RL/sYAAADcAAAADwAAAAAAAAAAAAAAAACYAgAAZHJz&#10;L2Rvd25yZXYueG1sUEsFBgAAAAAEAAQA9QAAAIsDAAAAAA==&#10;" path="m8,425r4,-9l16,412r4,-45l28,327r,-68l32,197r4,-68l40,67r,-36l36,,32,,24,,20,18r,17l20,62r,32l16,170r-4,80l8,327,,403r,9l,421r4,l8,425xe" stroked="f">
                  <v:path arrowok="t" o:connecttype="custom" o:connectlocs="8,425;12,416;16,412;20,367;28,327;28,259;32,197;36,129;40,67;40,31;36,0;32,0;24,0;20,18;20,35;20,62;20,94;16,170;12,250;8,327;0,403;0,412;0,421;4,421;8,425" o:connectangles="0,0,0,0,0,0,0,0,0,0,0,0,0,0,0,0,0,0,0,0,0,0,0,0,0"/>
                </v:shape>
                <v:shape id="Freeform 4709" o:spid="_x0000_s1033" style="position:absolute;left:1910;top:1720;width:32;height:421;visibility:visible;mso-wrap-style:square;v-text-anchor:top" coordsize="3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CHMYA&#10;AADcAAAADwAAAGRycy9kb3ducmV2LnhtbESPQWsCMRSE74L/ITyhF9GsFldZjVJKW3rwYhRKb4/N&#10;6+7SzcuSpLr775tCweMwM98wu0NvW3ElHxrHChbzDARx6UzDlYLL+XW2AREissHWMSkYKMBhPx7t&#10;sDDuxie66liJBOFQoII6xq6QMpQ1WQxz1xEn78t5izFJX0nj8ZbgtpXLLMulxYbTQo0dPddUfusf&#10;q+D0Zoa1W334l6PuFlP9OeQ+10o9TPqnLYhIfbyH/9vvRsEye4S/M+k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HCHMYAAADcAAAADwAAAAAAAAAAAAAAAACYAgAAZHJz&#10;L2Rvd25yZXYueG1sUEsFBgAAAAAEAAQA9QAAAIsDAAAAAA==&#10;" path="m4,421r4,l8,416r8,-67l20,282r4,-72l28,143r,-54l32,31r,-18l32,,24,,20,4r,54l20,116r-4,54l16,224,8,277,4,335,,376r,45l4,421xe" stroked="f">
                  <v:path arrowok="t" o:connecttype="custom" o:connectlocs="4,421;8,421;8,416;16,349;20,282;24,210;28,143;28,89;32,31;32,13;32,0;24,0;20,4;20,58;20,116;16,170;16,224;8,277;4,335;0,376;0,421;4,421;4,421" o:connectangles="0,0,0,0,0,0,0,0,0,0,0,0,0,0,0,0,0,0,0,0,0,0,0"/>
                </v:shape>
                <v:shape id="Freeform 4710" o:spid="_x0000_s1034" style="position:absolute;left:1666;top:1693;width:236;height:448;visibility:visible;mso-wrap-style:square;v-text-anchor:top" coordsize="236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O9MYA&#10;AADcAAAADwAAAGRycy9kb3ducmV2LnhtbESPS2vDMBCE74X+B7GF3ho5D+LiRjYlUOghUOo8Sm+L&#10;tX4Qa2UsNbb/fVQI5DjMzDfMJhtNKy7Uu8aygvksAkFcWN1wpeCw/3h5BeE8ssbWMimYyEGWPj5s&#10;MNF24G+65L4SAcIuQQW1910ipStqMuhmtiMOXml7gz7IvpK6xyHATSsXUbSWBhsOCzV2tK2pOOd/&#10;RsHXUnbVcTf9xkVzOuz2+FNu46VSz0/j+xsIT6O/h2/tT61gEa3g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XO9MYAAADcAAAADwAAAAAAAAAAAAAAAACYAgAAZHJz&#10;L2Rvd25yZXYueG1sUEsFBgAAAAAEAAQA9QAAAIsDAAAAAA==&#10;" path="m212,448r,-5l216,439r,-68l220,304r8,-67l232,170r,-14l236,148r,-63l232,27,220,22r-12,l176,22,144,18,88,9,36,,28,,16,r4,58l20,112r-4,53l16,224r-4,49l4,327,,358r,36l,398r52,14l104,421r8,4l124,430r44,9l212,448xe" stroked="f">
                  <v:path arrowok="t" o:connecttype="custom" o:connectlocs="212,448;212,443;216,439;216,371;220,304;228,237;232,170;232,156;236,148;236,85;232,27;220,22;208,22;176,22;144,18;88,9;36,0;28,0;16,0;20,58;20,112;16,165;16,224;12,273;4,327;0,358;0,394;0,394;0,398;52,412;104,421;112,425;124,430;168,439;212,448" o:connectangles="0,0,0,0,0,0,0,0,0,0,0,0,0,0,0,0,0,0,0,0,0,0,0,0,0,0,0,0,0,0,0,0,0,0,0"/>
                </v:shape>
                <v:shape id="Freeform 4711" o:spid="_x0000_s1035" style="position:absolute;left:1646;top:1746;width:28;height:345;visibility:visible;mso-wrap-style:square;v-text-anchor:top" coordsize="28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kssQA&#10;AADcAAAADwAAAGRycy9kb3ducmV2LnhtbESPQWvCQBSE74X+h+UVvDW7BislZhURhRLoodqLt0f2&#10;mQSzb8Pu1sR/7xYKPQ4z8w1Tbibbixv50DnWMM8UCOLamY4bDd+nw+s7iBCRDfaOScOdAmzWz08l&#10;FsaN/EW3Y2xEgnAoUEMb41BIGeqWLIbMDcTJuzhvMSbpG2k8jglue5krtZQWO04LLQ60a6m+Hn+s&#10;hm6/qD5Pc5P3UqE/5NcKz3Gp9exl2q5ARJrif/iv/WE05OoN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ZLLEAAAA3AAAAA8AAAAAAAAAAAAAAAAAmAIAAGRycy9k&#10;b3ducmV2LnhtbFBLBQYAAAAABAAEAPUAAACJAwAAAAA=&#10;" path="m4,345r4,-4l20,260r4,-80l28,99r,-81l28,9,28,,24,r,50l20,99r,49l20,198r-8,26l12,251,8,283,4,309r,14l,341r4,l4,345xe" stroked="f">
                  <v:path arrowok="t" o:connecttype="custom" o:connectlocs="4,345;8,341;8,341;20,260;24,180;28,99;28,18;28,9;28,0;24,0;24,0;24,50;20,99;20,148;20,198;12,224;12,251;8,283;4,309;4,323;0,341;4,341;4,345" o:connectangles="0,0,0,0,0,0,0,0,0,0,0,0,0,0,0,0,0,0,0,0,0,0,0"/>
                </v:shape>
                <v:shape id="Freeform 4712" o:spid="_x0000_s1036" style="position:absolute;left:1618;top:1679;width:40;height:408;visibility:visible;mso-wrap-style:square;v-text-anchor:top" coordsize="4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o4cYA&#10;AADcAAAADwAAAGRycy9kb3ducmV2LnhtbESPQWvCQBSE7wX/w/KE3nTXgKKpmyAtghR6qC3S3h7Z&#10;1ySYfRuyaxL99d2C0OMwM98w23y0jeip87VjDYu5AkFcOFNzqeHzYz9bg/AB2WDjmDRcyUOeTR62&#10;mBo38Dv1x1CKCGGfooYqhDaV0hcVWfRz1xJH78d1FkOUXSlNh0OE20YmSq2kxZrjQoUtPVdUnI8X&#10;qwHbr7U6vb7chrde7Re8WSbJ8lvrx+m4ewIRaAz/4Xv7YDQkagV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Do4cYAAADcAAAADwAAAAAAAAAAAAAAAACYAgAAZHJz&#10;L2Rvd25yZXYueG1sUEsFBgAAAAAEAAQA9QAAAIsDAAAAAA==&#10;" path="m20,408r,-9l24,390r4,-31l32,327r4,-49l40,233r,-54l40,121r,-58l40,5,32,,24,r,59l24,112r,54l24,224r-4,23l20,269,8,327,,385r,9l,408r12,l20,408xe" stroked="f">
                  <v:path arrowok="t" o:connecttype="custom" o:connectlocs="20,408;20,399;24,390;28,359;32,327;36,278;40,233;40,179;40,121;40,63;40,5;32,0;24,0;24,59;24,112;24,166;24,224;20,247;20,269;8,327;0,385;0,394;0,408;12,408;20,408" o:connectangles="0,0,0,0,0,0,0,0,0,0,0,0,0,0,0,0,0,0,0,0,0,0,0,0,0"/>
                </v:shape>
                <v:shape id="Freeform 4713" o:spid="_x0000_s1037" style="position:absolute;left:2026;top:1563;width:24;height:492;visibility:visible;mso-wrap-style:square;v-text-anchor:top" coordsize="24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T2MIA&#10;AADcAAAADwAAAGRycy9kb3ducmV2LnhtbESPQWvCQBSE7wX/w/KE3sxGAzVEVwmC4K3UFvT4zD43&#10;Idm3Ibua9N93C4Ueh5n5htnuJ9uJJw2+caxgmaQgiCunGzYKvj6PixyED8gaO8ek4Js87Hezly0W&#10;2o38Qc9zMCJC2BeooA6hL6T0VU0WfeJ64ujd3WAxRDkYqQccI9x2cpWmb9Jiw3Ghxp4ONVXt+WEV&#10;XN8f5BuTcV9e5C3L2bRtaZR6nU/lBkSgKfyH/9onrWCVruH3TDw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VPYwgAAANwAAAAPAAAAAAAAAAAAAAAAAJgCAABkcnMvZG93&#10;bnJldi54bWxQSwUGAAAAAAQABAD1AAAAhwMAAAAA&#10;" path="m12,492r,-17l16,457r,-14l20,430r,-36l20,358r,-36l20,291r,-13l24,269,20,215r,-54l16,139,12,116r,-49l8,18,4,9,,,4,40r,45l4,107r4,27l12,183r,50l16,278r,49l12,367r,45l8,452r,40l12,492xe" fillcolor="black" stroked="f">
                  <v:path arrowok="t" o:connecttype="custom" o:connectlocs="12,492;12,475;16,457;16,443;20,430;20,394;20,358;20,322;20,291;20,278;24,269;20,215;20,161;16,139;12,116;12,67;8,18;4,9;0,0;4,40;4,85;4,107;8,134;12,183;12,233;16,278;16,327;12,367;12,412;8,452;8,492;8,492;12,492" o:connectangles="0,0,0,0,0,0,0,0,0,0,0,0,0,0,0,0,0,0,0,0,0,0,0,0,0,0,0,0,0,0,0,0,0"/>
                </v:shape>
                <v:shape id="Freeform 4714" o:spid="_x0000_s1038" style="position:absolute;left:2190;top:1532;width:367;height:488;visibility:visible;mso-wrap-style:square;v-text-anchor:top" coordsize="367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gr8IA&#10;AADcAAAADwAAAGRycy9kb3ducmV2LnhtbERPW2vCMBR+F/Yfwhn4pulE5uiMMoSCl6c5t74emmNT&#10;1pzUJNb675eHgY8f3325HmwrevKhcazgZZqBIK6cbrhWcPoqJm8gQkTW2DomBXcKsF49jZaYa3fj&#10;T+qPsRYphEOOCkyMXS5lqAxZDFPXESfu7LzFmKCvpfZ4S+G2lbMse5UWG04NBjvaGKp+j1erYHE9&#10;F8W8ng8//ffe+ENZ7k6XUqnx8/DxDiLSEB/if/dWK5hlaW0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6CvwgAAANwAAAAPAAAAAAAAAAAAAAAAAJgCAABkcnMvZG93&#10;bnJldi54bWxQSwUGAAAAAAQABAD1AAAAhwMAAAAA&#10;" path="m176,488r40,-9l252,474r36,-4l324,465r8,-4l336,461r11,-5l355,456r8,-9l363,438r4,-13l363,412r-4,-23l355,371r-8,l343,367r4,-54l343,255r-4,-58l336,143r,-18l336,107r3,l343,107r,-45l343,22r,-5l288,13,236,4r-20,l196,,164,,128,,108,4,88,8,68,13,52,22r-8,4l36,26r,5l20,40,8,49r,4l4,58r,22l4,103r12,4l24,111r,18l20,147r-4,27l12,197r,40l12,277r,40l12,353r,27l12,407r-8,9l,425r,27l,474r8,5l12,479r8,4l28,483r40,l104,483r36,l176,488xe" fillcolor="black" stroked="f">
                  <v:path arrowok="t" o:connecttype="custom" o:connectlocs="216,479;288,470;332,461;347,456;363,447;367,425;359,389;347,371;347,313;339,197;336,125;339,107;343,62;343,17;288,13;216,4;164,0;108,4;68,13;44,26;36,31;20,40;8,53;4,80;16,107;24,129;16,174;12,237;12,317;12,380;4,416;0,452;8,479;20,483;68,483;140,483" o:connectangles="0,0,0,0,0,0,0,0,0,0,0,0,0,0,0,0,0,0,0,0,0,0,0,0,0,0,0,0,0,0,0,0,0,0,0,0"/>
                </v:shape>
                <v:shape id="Freeform 4715" o:spid="_x0000_s1039" style="position:absolute;left:2218;top:1908;width:331;height:103;visibility:visible;mso-wrap-style:square;v-text-anchor:top" coordsize="33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O3MYA&#10;AADcAAAADwAAAGRycy9kb3ducmV2LnhtbESPQWvCQBSE70L/w/IK3nRjsLZNsxEpCKVeNBa9vmZf&#10;kzTZtyG7avrvXUHocZiZb5h0OZhWnKl3tWUFs2kEgriwuuZSwdd+PXkB4TyyxtYyKfgjB8vsYZRi&#10;ou2Fd3TOfSkChF2CCirvu0RKV1Rk0E1tRxy8H9sb9EH2pdQ9XgLctDKOooU0WHNYqLCj94qKJj8Z&#10;BatPa4rNc/yUH+bbbtYcf5vveq/U+HFYvYHwNPj/8L39oRXE0Sv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6O3MYAAADcAAAADwAAAAAAAAAAAAAAAACYAgAAZHJz&#10;L2Rvd25yZXYueG1sUEsFBgAAAAAEAAQA9QAAAIsDAAAAAA==&#10;" path="m80,103r24,l128,98r52,-4l232,89r48,-9l331,71r,-31l327,4,292,,256,,212,,172,,132,4,92,13,48,22,4,36r,31l,94r40,4l80,103xe" stroked="f">
                  <v:path arrowok="t" o:connecttype="custom" o:connectlocs="80,103;104,103;128,98;180,94;232,89;280,80;331,71;331,40;327,4;292,0;256,0;212,0;172,0;132,4;92,13;48,22;4,36;4,67;0,94;40,98;80,103" o:connectangles="0,0,0,0,0,0,0,0,0,0,0,0,0,0,0,0,0,0,0,0,0"/>
                </v:shape>
                <v:shape id="Freeform 4716" o:spid="_x0000_s1040" style="position:absolute;left:2198;top:1948;width:16;height:54;visibility:visible;mso-wrap-style:square;v-text-anchor:top" coordsize="1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8QcMA&#10;AADcAAAADwAAAGRycy9kb3ducmV2LnhtbERPTWvCQBC9F/wPywheitlESglpVgmtlkoPYhTpcchO&#10;k9DsbMhuY/z37qHQ4+N955vJdGKkwbWWFSRRDIK4srrlWsH5tFumIJxH1thZJgU3crBZzx5yzLS9&#10;8pHG0tcihLDLUEHjfZ9J6aqGDLrI9sSB+7aDQR/gUEs94DWEm06u4vhZGmw5NDTY02tD1U/5axTs&#10;Onrb3w7laKbHgv32/evzkj4ptZhPxQsIT5P/F/+5P7SCVRLmh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V8QcMAAADcAAAADwAAAAAAAAAAAAAAAACYAgAAZHJzL2Rv&#10;d25yZXYueG1sUEsFBgAAAAAEAAQA9QAAAIgDAAAAAA==&#10;" path="m8,54l12,27,16,,8,,4,4,,9r,9l,36,,49r4,5l8,54xe" stroked="f">
                  <v:path arrowok="t" o:connecttype="custom" o:connectlocs="8,54;12,27;16,0;8,0;4,4;0,9;0,18;0,36;0,49;4,54;8,54" o:connectangles="0,0,0,0,0,0,0,0,0,0,0"/>
                </v:shape>
                <v:shape id="Freeform 4717" o:spid="_x0000_s1041" style="position:absolute;left:2210;top:1648;width:24;height:282;visibility:visible;mso-wrap-style:square;v-text-anchor:top" coordsize="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bHMUA&#10;AADcAAAADwAAAGRycy9kb3ducmV2LnhtbESPT2sCMRTE7wW/Q3iCt5rdPdi6GkULgifbtYIeH5u3&#10;f3Dzsiapbr99Uyj0OMzMb5jlejCduJPzrWUF6TQBQVxa3XKt4PS5e34F4QOyxs4yKfgmD+vV6GmJ&#10;ubYPLuh+DLWIEPY5KmhC6HMpfdmQQT+1PXH0KusMhihdLbXDR4SbTmZJMpMGW44LDfb01lB5PX4Z&#10;Bf1HcXCIL8WuKrLz7XIe3qv5VqnJeNgsQAQawn/4r73XCrI0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9scxQAAANwAAAAPAAAAAAAAAAAAAAAAAJgCAABkcnMv&#10;ZG93bnJldi54bWxQSwUGAAAAAAQABAD1AAAAigMAAAAA&#10;" path="m12,282r,-49l8,179r4,-45l12,90,16,67,20,49r,-22l24,,12,18,8,40,4,85,,130r,45l4,219r,32l4,278r4,l12,282xe" stroked="f">
                  <v:path arrowok="t" o:connecttype="custom" o:connectlocs="12,282;12,233;8,179;12,134;12,90;16,67;20,49;20,27;24,0;12,18;8,40;4,85;0,130;0,175;4,219;4,251;4,278;8,278;12,282" o:connectangles="0,0,0,0,0,0,0,0,0,0,0,0,0,0,0,0,0,0,0"/>
                </v:shape>
                <v:shape id="Freeform 4718" o:spid="_x0000_s1042" style="position:absolute;left:1850;top:1867;width:40;height:54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L5cIA&#10;AADcAAAADwAAAGRycy9kb3ducmV2LnhtbESPzarCMBSE9xd8h3CEu7umVlCpRlFB0JX4A+Lu0Byb&#10;YnNSmqi9b28EweUwM98w03lrK/GgxpeOFfR7CQji3OmSCwWn4/pvDMIHZI2VY1LwTx7ms87PFDPt&#10;nrynxyEUIkLYZ6jAhFBnUvrckEXfczVx9K6usRiibAqpG3xGuK1kmiRDabHkuGCwppWh/Ha4WwWD&#10;pS6Pxl5tOlxdNp7P563esVK/3XYxARGoDd/wp73RCtL+CN5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4vlwgAAANwAAAAPAAAAAAAAAAAAAAAAAJgCAABkcnMvZG93&#10;bnJldi54bWxQSwUGAAAAAAQABAD1AAAAhwMAAAAA&#10;" path="m24,54r8,-9l36,41,40,27r,-13l28,5,16,,8,5,4,14,,27r,9l4,41r,4l16,50r8,4xe" fillcolor="black" stroked="f">
                  <v:path arrowok="t" o:connecttype="custom" o:connectlocs="24,54;32,45;36,41;40,27;40,14;28,5;16,0;8,5;4,14;0,27;0,36;4,41;4,45;16,50;24,54" o:connectangles="0,0,0,0,0,0,0,0,0,0,0,0,0,0,0"/>
                </v:shape>
                <v:shape id="Freeform 4719" o:spid="_x0000_s1043" style="position:absolute;left:2250;top:1643;width:232;height:274;visibility:visible;mso-wrap-style:square;v-text-anchor:top" coordsize="23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MKcUA&#10;AADcAAAADwAAAGRycy9kb3ducmV2LnhtbESPT2sCMRTE7wW/Q3iCt5rNHsRujSKlghRE/FN6fWye&#10;u9smL9tNquu3N0LB4zAzv2Fmi95ZcaYuNJ41qHEGgrj0puFKw/Gwep6CCBHZoPVMGq4UYDEfPM2w&#10;MP7COzrvYyUShEOBGuoY20LKUNbkMIx9S5y8k+8cxiS7SpoOLwnurMyzbCIdNpwWamzprabyZ//n&#10;NHwtd9+/J7ut1LttN7mafhw/1UTr0bBfvoKI1MdH+L+9Nhpy9QL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wpxQAAANwAAAAPAAAAAAAAAAAAAAAAAJgCAABkcnMv&#10;ZG93bnJldi54bWxQSwUGAAAAAAQABAD1AAAAigMAAAAA&#10;" path="m12,274r24,-9l60,265r20,-5l100,256r60,-5l216,247r4,l224,242r4,-13l228,220r4,-14l232,193r,-36l232,121r,-40l232,45r,-22l228,,180,,128,,76,5,24,9,16,27,8,50,4,81,,112r,41l,189r,31l4,251r,9l8,274r4,xe" stroked="f">
                  <v:path arrowok="t" o:connecttype="custom" o:connectlocs="12,274;36,265;60,265;80,260;100,256;160,251;216,247;220,247;224,242;228,229;228,220;232,206;232,193;232,157;232,121;232,81;232,45;232,23;228,0;180,0;128,0;76,5;24,9;16,27;8,50;4,81;0,112;0,153;0,189;0,220;4,251;4,260;8,274;12,274;12,274" o:connectangles="0,0,0,0,0,0,0,0,0,0,0,0,0,0,0,0,0,0,0,0,0,0,0,0,0,0,0,0,0,0,0,0,0,0,0"/>
                </v:shape>
                <v:shape id="Freeform 4720" o:spid="_x0000_s1044" style="position:absolute;left:2226;top:1648;width:32;height:269;visibility:visible;mso-wrap-style:square;v-text-anchor:top" coordsize="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DlMEA&#10;AADcAAAADwAAAGRycy9kb3ducmV2LnhtbERPPWvDMBDdC/kP4grdarkulOBECaVJoYOXJh4yHtbF&#10;dmKdjHWJXf/6aih0fLzv9XZynbrTEFrPBl6SFBRx5W3LtYHy+Pm8BBUE2WLnmQz8UIDtZvGwxtz6&#10;kb/pfpBaxRAOORpoRPpc61A15DAkvieO3NkPDiXCodZ2wDGGu05nafqmHbYcGxrs6aOh6nq4OQOh&#10;p30xCs07dLqepSwup9dgzNPj9L4CJTTJv/jP/WUNZFmcH8/EI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7g5TBAAAA3AAAAA8AAAAAAAAAAAAAAAAAmAIAAGRycy9kb3du&#10;cmV2LnhtbFBLBQYAAAAABAAEAPUAAACGAwAAAAA=&#10;" path="m12,269r,-5l16,228,12,193r,-36l12,125,16,85,20,45,28,22,32,,28,,20,,12,49,4,103r,31l,170r4,54l12,269xe" stroked="f">
                  <v:path arrowok="t" o:connecttype="custom" o:connectlocs="12,269;12,264;12,264;16,228;12,193;12,157;12,125;16,85;20,45;28,22;32,0;28,0;20,0;12,49;4,103;4,134;0,170;4,224;12,269" o:connectangles="0,0,0,0,0,0,0,0,0,0,0,0,0,0,0,0,0,0,0"/>
                </v:shape>
                <v:shape id="Freeform 4721" o:spid="_x0000_s1045" style="position:absolute;left:1858;top:1872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g+MQA&#10;AADcAAAADwAAAGRycy9kb3ducmV2LnhtbESPzWrDMBCE74W8g9hAL6WW7YMbXCshBFJKDoUmeYDF&#10;2lqm1sqx5J++fVQo9DjMzDdMtVtsJyYafOtYQZakIIhrp1tuFFwvx+cNCB+QNXaOScEPedhtVw8V&#10;ltrN/EnTOTQiQtiXqMCE0JdS+tqQRZ+4njh6X26wGKIcGqkHnCPcdjJP00JabDkuGOzpYKj+Po9W&#10;wdH4vsm62T3dXvYf45stci5OSj2ul/0riEBL+A//td+1gjzP4P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YPjEAAAA3AAAAA8AAAAAAAAAAAAAAAAAmAIAAGRycy9k&#10;b3ducmV2LnhtbFBLBQYAAAAABAAEAPUAAACJAwAAAAA=&#10;" path="m20,40r4,-9l28,18,24,9,16,,8,4,4,9,,18r,9l4,31r4,9l12,40r8,xe" stroked="f">
                  <v:path arrowok="t" o:connecttype="custom" o:connectlocs="20,40;24,31;28,18;24,9;16,0;8,4;4,9;0,18;0,27;4,31;8,40;12,40;20,40" o:connectangles="0,0,0,0,0,0,0,0,0,0,0,0,0"/>
                </v:shape>
                <v:shape id="Freeform 4722" o:spid="_x0000_s1046" style="position:absolute;left:2502;top:1639;width:27;height:255;visibility:visible;mso-wrap-style:square;v-text-anchor:top" coordsize="2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5rsQA&#10;AADcAAAADwAAAGRycy9kb3ducmV2LnhtbESPQWsCMRSE74X+h/AK3urb5iBlNYoUCl5sUUvp8bl5&#10;7q7dvCxJ1NVf3xQKPQ4z8w0zWwyuU2cOsfVi4GlcgGKpvG2lNvCxe318BhUTiaXOCxu4coTF/P5u&#10;RqX1F9nweZtqlSESSzLQpNSXiLFq2FEc+54lewcfHKUsQ4020CXDXYe6KCboqJW80FDPLw1X39uT&#10;M/D1OYT1++52Omq8HcLbHl3LaMzoYVhOQSUe0n/4r72yBrTW8HsmHw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2+a7EAAAA3AAAAA8AAAAAAAAAAAAAAAAAmAIAAGRycy9k&#10;b3ducmV2LnhtbFBLBQYAAAAABAAEAPUAAACJAwAAAAA=&#10;" path="m20,255r7,-31l27,184,24,139,20,94,16,49,12,4,8,,,,4,45,8,90r,40l8,170,4,210r,41l12,255r8,xe" stroked="f">
                  <v:path arrowok="t" o:connecttype="custom" o:connectlocs="20,255;27,224;27,184;24,139;20,94;16,49;12,4;8,0;0,0;4,45;8,90;8,130;8,170;4,210;4,251;12,255;20,255" o:connectangles="0,0,0,0,0,0,0,0,0,0,0,0,0,0,0,0,0"/>
                </v:shape>
                <v:shape id="Freeform 4723" o:spid="_x0000_s1047" style="position:absolute;left:2486;top:1652;width:16;height:242;visibility:visible;mso-wrap-style:square;v-text-anchor:top" coordsize="1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TPMYA&#10;AADcAAAADwAAAGRycy9kb3ducmV2LnhtbESPQWvCQBSE70L/w/IEL6KbpiIlukojCFKqtlro9ZF9&#10;JqnZt2F31fTfdwtCj8PMfMPMl51pxJWcry0reBwnIIgLq2suFXwe16NnED4ga2wsk4If8rBcPPTm&#10;mGl74w+6HkIpIoR9hgqqENpMSl9UZNCPbUscvZN1BkOUrpTa4S3CTSPTJJlKgzXHhQpbWlVUnA8X&#10;o2A/2Z/Xwze//bbufZrvcvn6lZ+UGvS7lxmIQF34D9/bG60gTZ/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TPMYAAADcAAAADwAAAAAAAAAAAAAAAACYAgAAZHJz&#10;L2Rvd25yZXYueG1sUEsFBgAAAAAEAAQA9QAAAIsDAAAAAA==&#10;" path="m8,242r4,-18l16,206r,-44l16,117r,-45l12,23r,-9l8,,4,r,41l8,77r,35l8,148,4,193,,238r4,l8,242xe" stroked="f">
                  <v:path arrowok="t" o:connecttype="custom" o:connectlocs="8,242;12,224;16,206;16,162;16,117;16,72;12,23;12,14;8,0;4,0;4,0;4,41;8,77;8,112;8,148;4,193;0,238;4,238;8,242" o:connectangles="0,0,0,0,0,0,0,0,0,0,0,0,0,0,0,0,0,0,0"/>
                </v:shape>
                <v:shape id="Freeform 4724" o:spid="_x0000_s1048" style="position:absolute;left:2462;top:1885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VV8QA&#10;AADdAAAADwAAAGRycy9kb3ducmV2LnhtbESPzWrDQAyE74W8w6JCb826LQmtm00IgZT2mPTnLLyK&#10;berVml05dt++OgRyk5jRzKfVZgqdOVPKbWQHD/MCDHEVfcu1g6/P/f0zmCzIHrvI5OCPMmzWs5sV&#10;lj6OfKDzUWqjIZxLdNCI9KW1uWooYJ7Hnli1U0wBRddUW59w1PDQ2ceiWNqALWtDgz3tGqp+j0Nw&#10;8C1v7c/T7uNlH09DPIwypHFBzt3dTttXMEKTXM2X63ev+Iul4uo3OoJd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3FVfEAAAA3QAAAA8AAAAAAAAAAAAAAAAAmAIAAGRycy9k&#10;b3ducmV2LnhtbFBLBQYAAAAABAAEAPUAAACJAwAAAAA=&#10;" path="m,5l,,,5xe" fillcolor="black" stroked="f">
                  <v:path arrowok="t" o:connecttype="custom" o:connectlocs="0,5;0,0;0,0;0,0;0,0;0,0;0,5;0,5;0,5" o:connectangles="0,0,0,0,0,0,0,0,0"/>
                </v:shape>
                <v:shape id="Freeform 4725" o:spid="_x0000_s1049" style="position:absolute;left:1622;top:1608;width:288;height:103;visibility:visible;mso-wrap-style:square;v-text-anchor:top" coordsize="28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o4ccA&#10;AADdAAAADwAAAGRycy9kb3ducmV2LnhtbESPS2/CMBCE70j9D9ZW6q04oPJKMaggWnFBPNXzKt7G&#10;gXgdYhfS/voaqRK3Xc3sfLPjaWNLcaHaF44VdNoJCOLM6YJzBYf9+/MQhA/IGkvHpOCHPEwnD60x&#10;ptpdeUuXXchFDGGfogITQpVK6TNDFn3bVcRR+3K1xRDXOpe6xmsMt6XsJklfWiw4EgxWNDeUnXbf&#10;NnIHv8vOeoOzweLl/LFYnY69T3NU6umxeXsFEagJd/P/9VLH+r3+CG7fxBH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LqOHHAAAA3QAAAA8AAAAAAAAAAAAAAAAAmAIAAGRy&#10;cy9kb3ducmV2LnhtbFBLBQYAAAAABAAEAPUAAACMAwAAAAA=&#10;" path="m284,103r,l288,103r,-41l288,22,276,18r-16,l216,4,172,,124,,76,,48,4,20,9,8,13,,22,,40,4,53r28,9l60,71r40,5l136,85r36,4l208,94r40,4l284,103xe" stroked="f">
                  <v:path arrowok="t" o:connecttype="custom" o:connectlocs="284,103;284,103;288,103;288,62;288,22;276,18;260,18;216,4;172,0;124,0;76,0;48,4;20,9;8,13;0,22;0,40;4,53;32,62;60,71;100,76;136,85;172,89;208,94;248,98;284,103" o:connectangles="0,0,0,0,0,0,0,0,0,0,0,0,0,0,0,0,0,0,0,0,0,0,0,0,0"/>
                </v:shape>
                <v:shape id="Freeform 4726" o:spid="_x0000_s1050" style="position:absolute;left:1918;top:1626;width:28;height:80;visibility:visible;mso-wrap-style:square;v-text-anchor:top" coordsize="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tv8cA&#10;AADdAAAADwAAAGRycy9kb3ducmV2LnhtbESPS28CMQyE75X4D5GRuJVsS3loIaCq0IfEiZcEN2vj&#10;blbdOKtNCtt/Xx8q9WZrxjOfF6vO1+pKbawCG3gYZqCIi2ArLg0cD6/3M1AxIVusA5OBH4qwWvbu&#10;FpjbcOMdXfepVBLCMUcDLqUm1zoWjjzGYWiIRfsMrccka1tq2+JNwn2tH7Nsoj1WLA0OG3pxVHzt&#10;v72BJztzo812cj5GOr3Fi+ZuPX43ZtDvnuegEnXp3/x3/WEFfzwV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2rb/HAAAA3QAAAA8AAAAAAAAAAAAAAAAAmAIAAGRy&#10;cy9kb3ducmV2LnhtbFBLBQYAAAAABAAEAPUAAACMAwAAAAA=&#10;" path="m24,80r,-4l28,35,28,,16,,4,,,40,,80,12,76r12,4xe" stroked="f">
                  <v:path arrowok="t" o:connecttype="custom" o:connectlocs="24,80;24,76;24,76;28,35;28,0;16,0;4,0;0,40;0,80;12,76;24,80" o:connectangles="0,0,0,0,0,0,0,0,0,0,0"/>
                </v:shape>
                <v:shape id="Freeform 4727" o:spid="_x0000_s1051" style="position:absolute;left:2230;top:1540;width:296;height:99;visibility:visible;mso-wrap-style:square;v-text-anchor:top" coordsize="29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bH8QA&#10;AADdAAAADwAAAGRycy9kb3ducmV2LnhtbERPS4vCMBC+C/6HMII3TS2rLl2jqLAieBAfl72NzWxb&#10;bSa1iVr//WZB8DYf33Mms8aU4k61KywrGPQjEMSp1QVnCo6H794nCOeRNZaWScGTHMym7dYEE20f&#10;vKP73mcihLBLUEHufZVI6dKcDLq+rYgD92trgz7AOpO6xkcIN6WMo2gkDRYcGnKsaJlTetnfjILz&#10;T/SxSOfrYjDeXk8by/HpOlop1e008y8Qnhr/Fr/cax3mD8cx/H8TTp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mx/EAAAA3QAAAA8AAAAAAAAAAAAAAAAAmAIAAGRycy9k&#10;b3ducmV2LnhtbFBLBQYAAAAABAAEAPUAAACJAwAAAAA=&#10;" path="m108,99r4,l120,99r44,-4l208,90r44,l296,86r,-36l292,18,260,14,224,9,192,5,156,,124,,88,,80,,68,5,44,14,20,18,8,23,,32,,63,4,90r52,5l108,99xe" stroked="f">
                  <v:path arrowok="t" o:connecttype="custom" o:connectlocs="108,99;112,99;120,99;164,95;208,90;252,90;296,86;296,50;292,18;260,14;224,9;192,5;156,0;124,0;88,0;80,0;68,5;44,14;20,18;8,23;0,32;0,63;4,90;56,95;108,99" o:connectangles="0,0,0,0,0,0,0,0,0,0,0,0,0,0,0,0,0,0,0,0,0,0,0,0,0"/>
                </v:shape>
                <v:shape id="Freeform 4728" o:spid="_x0000_s1052" style="position:absolute;left:2202;top:1581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CasQA&#10;AADdAAAADwAAAGRycy9kb3ducmV2LnhtbERPTWvCQBC9C/0PyxR6q5sotiW6SihUepAWo+B1zI5J&#10;NDsbdleT/vtuoeBtHu9zFqvBtOJGzjeWFaTjBARxaXXDlYL97uP5DYQPyBpby6Tghzyslg+jBWba&#10;9rylWxEqEUPYZ6igDqHLpPRlTQb92HbEkTtZZzBE6CqpHfYx3LRykiQv0mDDsaHGjt5rKi/F1Sg4&#10;7Db9MdlfnF37yXd6rr5OOr8q9fQ45HMQgYZwF/+7P3WcP3ud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4AmrEAAAA3QAAAA8AAAAAAAAAAAAAAAAAmAIAAGRycy9k&#10;b3ducmV2LnhtbFBLBQYAAAAABAAEAPUAAACJAwAAAAA=&#10;" path="m16,54r4,-5l20,45,16,22,16,,12,,8,4,,13,,31,4,49r8,l16,54xe" stroked="f">
                  <v:path arrowok="t" o:connecttype="custom" o:connectlocs="16,54;20,49;20,45;16,22;16,0;12,0;12,0;8,4;0,13;0,31;4,49;12,49;16,54" o:connectangles="0,0,0,0,0,0,0,0,0,0,0,0,0"/>
                </v:shape>
                <v:shape id="Freeform 4729" o:spid="_x0000_s1053" style="position:absolute;left:1774;top:846;width:971;height:663;visibility:visible;mso-wrap-style:square;v-text-anchor:top" coordsize="971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F78MA&#10;AADdAAAADwAAAGRycy9kb3ducmV2LnhtbERPS2vCQBC+C/6HZQRvulFbbWJWKRWx9Ka29DpkJw/M&#10;zsbsatJ/7xYKvc3H95x025ta3Kl1lWUFs2kEgjizuuJCwed5P3kB4TyyxtoyKfghB9vNcJBiom3H&#10;R7qffCFCCLsEFZTeN4mULivJoJvahjhwuW0N+gDbQuoWuxBuajmPoqU0WHFoKLGht5Kyy+lmFHxl&#10;ix1+58e5PFy7all8xLsmjpUaj/rXNQhPvf8X/7nfdZj/vHqC32/C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3F78MAAADdAAAADwAAAAAAAAAAAAAAAACYAgAAZHJzL2Rv&#10;d25yZXYueG1sUEsFBgAAAAAEAAQA9QAAAIgDAAAAAA==&#10;" path="m248,663r88,-9l428,650r92,-5l612,641r88,-5l791,636r92,-9l971,623r,-14l967,596,955,574,943,547r-8,-23l923,506,911,475,891,444,875,417,863,390r-4,-5l855,381,819,318,775,260r-4,-9l763,242r-4,-9l748,224,736,202,716,184r,-5l684,139,652,103,636,85,620,72r-36,l548,72r4,31l556,144r-4,35l544,211r-44,l456,215r-40,l372,220r-16,l344,215r,-4l392,206r48,-4l492,197r52,l544,188r4,-4l548,153r-4,-32l544,90,536,59,532,45r,-13l528,18,520,9r-56,5l412,18r-52,l304,14,288,9,272,r-4,32l264,59r,17l264,90r4,40l272,166r4,l276,171r12,8l296,188r20,14l332,211r,4l328,215r-4,l292,193,260,166r-4,-45l256,76r,-4l192,68r-64,4l64,76,,85r20,27l36,139r4,5l64,179r28,36l108,247r16,31l152,341r28,67l184,426r8,18l200,480r8,31l216,524r,14l224,569r4,27l236,632r12,31xe" stroked="f">
                  <v:path arrowok="t" o:connecttype="custom" o:connectlocs="336,654;520,645;700,636;883,627;971,609;955,574;935,524;911,475;875,417;863,390;859,385;855,381;819,318;771,251;759,233;736,202;716,184;684,139;636,85;584,72;552,103;552,179;500,211;416,215;356,220;344,215;392,206;492,197;544,188;548,153;544,90;532,45;528,18;464,14;360,18;288,9;268,32;264,76;268,130;272,166;276,171;288,179;316,202;332,215;328,215;292,193;256,121;256,72;192,68;64,76;20,112;36,139;64,179;108,247;152,341;184,426;200,480;216,524;224,569;236,632" o:connectangles="0,0,0,0,0,0,0,0,0,0,0,0,0,0,0,0,0,0,0,0,0,0,0,0,0,0,0,0,0,0,0,0,0,0,0,0,0,0,0,0,0,0,0,0,0,0,0,0,0,0,0,0,0,0,0,0,0,0,0,0"/>
                </v:shape>
                <v:shape id="Freeform 4730" o:spid="_x0000_s1054" style="position:absolute;left:1870;top:1442;width:12;height:54;visibility:visible;mso-wrap-style:square;v-text-anchor:top" coordsize="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fusMA&#10;AADdAAAADwAAAGRycy9kb3ducmV2LnhtbERP32vCMBB+H/g/hBP2NlOFTumMIsKYD3OwKht7O5qz&#10;DTaXkkRb//tlMPDtPr6ft1wPthVX8sE4VjCdZCCIK6cN1wqOh9enBYgQkTW2jknBjQKsV6OHJRba&#10;9fxJ1zLWIoVwKFBBE2NXSBmqhiyGieuIE3dy3mJM0NdSe+xTuG3lLMuepUXDqaHBjrYNVefyYhV8&#10;5Acz62kuN9/vpdRvX9787L1Sj+Nh8wIi0hDv4n/3Tqf5+TyH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xfusMAAADdAAAADwAAAAAAAAAAAAAAAACYAgAAZHJzL2Rv&#10;d25yZXYueG1sUEsFBgAAAAAEAAQA9QAAAIgDAAAAAA==&#10;" path="m8,54r4,l12,49r,-22l12,,8,,,4,,27,,49r4,l8,54xe" stroked="f">
                  <v:path arrowok="t" o:connecttype="custom" o:connectlocs="8,54;12,54;12,49;12,27;12,0;8,0;0,4;0,27;0,49;4,49;8,54" o:connectangles="0,0,0,0,0,0,0,0,0,0,0"/>
                </v:shape>
                <v:shape id="Freeform 4731" o:spid="_x0000_s1055" style="position:absolute;left:1658;top:1433;width:204;height:58;visibility:visible;mso-wrap-style:square;v-text-anchor:top" coordsize="20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6LHcMA&#10;AADdAAAADwAAAGRycy9kb3ducmV2LnhtbERPyWrDMBC9F/oPYgq5lEROaZPUtRxCicH0luWS22BN&#10;bBFrZCzFdv++KhR6m8dbJ9tOthUD9d44VrBcJCCIK6cN1wrOp2K+AeEDssbWMSn4Jg/b/PEhw1S7&#10;kQ80HEMtYgj7FBU0IXSplL5qyKJfuI44clfXWwwR9rXUPY4x3LbyJUlW0qLh2NBgR58NVbfj3Soo&#10;XpfyZi77Qq5L+mLzXL77q1Nq9jTtPkAEmsK/+M9d6jj/bb2C32/i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6LHcMAAADdAAAADwAAAAAAAAAAAAAAAACYAgAAZHJzL2Rv&#10;d25yZXYueG1sUEsFBgAAAAAEAAQA9QAAAIgDAAAAAA==&#10;" path="m116,58r40,l200,58r,-4l204,54r,-18l204,13,152,9,104,4,56,4,4,,,22,4,45r4,4l12,49r36,5l84,58r16,l116,58xe" stroked="f">
                  <v:path arrowok="t" o:connecttype="custom" o:connectlocs="116,58;156,58;200,58;200,54;204,54;204,36;204,13;152,9;104,4;56,4;4,0;0,22;4,45;8,49;12,49;48,54;84,58;100,58;116,58" o:connectangles="0,0,0,0,0,0,0,0,0,0,0,0,0,0,0,0,0,0,0"/>
                </v:shape>
                <v:shape id="Freeform 4732" o:spid="_x0000_s1056" style="position:absolute;left:1491;top:940;width:299;height:506;visibility:visible;mso-wrap-style:square;v-text-anchor:top" coordsize="299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qzcQA&#10;AADdAAAADwAAAGRycy9kb3ducmV2LnhtbERPTWvCQBC9C/6HZQq9iG4sRCV1FQkIvZVqi/Y2ZMck&#10;NDsbs1NN++u7BcHbPN7nLNe9a9SFulB7NjCdJKCIC29rLg2877fjBaggyBYbz2TghwKsV8PBEjPr&#10;r/xGl52UKoZwyNBAJdJmWoeiIodh4lviyJ1851Ai7EptO7zGcNfopySZaYc1x4YKW8orKr52387A&#10;OaXTPv/gz7BJD6/56Ci/+UyMeXzoN8+ghHq5i2/uFxvnp/M5/H8TT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as3EAAAA3QAAAA8AAAAAAAAAAAAAAAAAmAIAAGRycy9k&#10;b3ducmV2LnhtbFBLBQYAAAAABAAEAPUAAACJAwAAAAA=&#10;" path="m87,506r8,-17l99,471r8,-45l115,381r8,-22l127,341r4,-18l135,309r8,-13l147,274r12,-18l167,229r12,-23l183,175r12,-9l207,157r20,-22l247,108r8,-14l263,81,283,63,299,41,291,27,283,9,279,5,275,r-4,5l267,9,243,45,215,77r-24,35l171,148r-12,14l151,175r-12,27l123,224r-16,23l95,269r-4,5l71,318,51,359r-8,18l35,394,20,444,,493r4,4l47,502r40,4xe" stroked="f">
                  <v:path arrowok="t" o:connecttype="custom" o:connectlocs="87,506;95,489;99,471;107,426;115,381;123,359;127,341;131,323;135,309;143,296;147,274;159,256;167,229;179,206;183,175;195,166;207,157;227,135;247,108;255,94;263,81;283,63;299,41;291,27;283,9;279,5;275,0;271,5;267,9;243,45;215,77;191,112;171,148;159,162;151,175;139,202;123,224;107,247;95,269;95,269;91,274;71,318;51,359;43,377;35,394;20,444;0,493;4,497;4,497;47,502;87,506" o:connectangles="0,0,0,0,0,0,0,0,0,0,0,0,0,0,0,0,0,0,0,0,0,0,0,0,0,0,0,0,0,0,0,0,0,0,0,0,0,0,0,0,0,0,0,0,0,0,0,0,0,0,0"/>
                </v:shape>
                <v:shape id="Freeform 4733" o:spid="_x0000_s1057" style="position:absolute;left:1866;top:1290;width:8;height:139;visibility:visible;mso-wrap-style:square;v-text-anchor:top" coordsize="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MnscA&#10;AADdAAAADwAAAGRycy9kb3ducmV2LnhtbESPT2sCQQzF7wW/wxChl6Kzlqpl6yjSUupJcRV6DTvZ&#10;P3Uns+xMddtPbw6Ct4T38t4vi1XvGnWmLtSeDUzGCSji3NuaSwPHw+foFVSIyBYbz2TgjwKsloOH&#10;BabWX3hP5yyWSkI4pGigirFNtQ55RQ7D2LfEohW+cxhl7UptO7xIuGv0c5LMtMOapaHClt4ryk/Z&#10;rzOQfRT1/3YWdy/779PP/IBPX0WxNeZx2K/fQEXq4918u95YwZ/OBVe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zJ7HAAAA3QAAAA8AAAAAAAAAAAAAAAAAmAIAAGRy&#10;cy9kb3ducmV2LnhtbFBLBQYAAAAABAAEAPUAAACMAwAAAAA=&#10;" path="m4,139r,l4,76,8,13,8,9,4,r,36l4,67,,103r,36l4,139xe" stroked="f">
                  <v:path arrowok="t" o:connecttype="custom" o:connectlocs="4,139;4,139;4,139;4,76;8,13;8,9;4,0;4,36;4,67;0,103;0,139;0,139;4,139" o:connectangles="0,0,0,0,0,0,0,0,0,0,0,0,0"/>
                </v:shape>
                <v:shape id="Freeform 4734" o:spid="_x0000_s1058" style="position:absolute;left:1718;top:1187;width:132;height:242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a5cIA&#10;AADdAAAADwAAAGRycy9kb3ducmV2LnhtbERPS2sCMRC+C/6HMEJvmq1g1a1RRKiUevIB6m3YTLNL&#10;N5MlSd3tv28Ewdt8fM9ZrDpbixv5UDlW8DrKQBAXTldsFJyOH8MZiBCRNdaOScEfBVgt+70F5tq1&#10;vKfbIRqRQjjkqKCMscmlDEVJFsPINcSJ+3beYkzQG6k9tinc1nKcZW/SYsWpocSGNiUVP4dfqwCv&#10;+jyza2Mufu6/LsV22rWnnVIvg279DiJSF5/ih/tTp/mT6Rz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VrlwgAAAN0AAAAPAAAAAAAAAAAAAAAAAJgCAABkcnMvZG93&#10;bnJldi54bWxQSwUGAAAAAAQABAD1AAAAhwMAAAAA&#10;" path="m88,242r20,-5l128,237r,-58l128,125r4,-54l132,13r,-4l96,9,64,9,32,4,,,,62r,59l,179r,58l44,242r44,xe" stroked="f">
                  <v:path arrowok="t" o:connecttype="custom" o:connectlocs="88,242;108,237;128,237;128,179;128,125;132,71;132,13;132,13;132,9;96,9;64,9;32,4;0,0;0,62;0,121;0,179;0,237;44,242;88,242" o:connectangles="0,0,0,0,0,0,0,0,0,0,0,0,0,0,0,0,0,0,0"/>
                </v:shape>
                <v:shape id="Freeform 4735" o:spid="_x0000_s1059" style="position:absolute;left:1682;top:1187;width:12;height:237;visibility:visible;mso-wrap-style:square;v-text-anchor:top" coordsize="1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jYcUA&#10;AADdAAAADwAAAGRycy9kb3ducmV2LnhtbESPQWvCQBCF7wX/wzKF3uqmBSWkriJKVOhBNP0BQ3a6&#10;Cc3Ohuw2pv/eORS8zfDevPfNajP5To00xDawgbd5Boq4DrZlZ+CrKl9zUDEhW+wCk4E/irBZz55W&#10;WNhw4wuN1+SUhHAs0ECTUl9oHeuGPMZ56IlF+w6DxyTr4LQd8CbhvtPvWbbUHluWhgZ72jVU/1x/&#10;vYHyfOxdPi55WlTng6/cPpaflTEvz9P2A1SiKT3M/9cnK/iLXPjlGxl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uNhxQAAAN0AAAAPAAAAAAAAAAAAAAAAAJgCAABkcnMv&#10;ZG93bnJldi54bWxQSwUGAAAAAAQABAD1AAAAigMAAAAA&#10;" path="m8,237r4,-36l12,130r,-77l8,,4,,,,,58r,58l,174r,59l4,233r4,4xe" stroked="f">
                  <v:path arrowok="t" o:connecttype="custom" o:connectlocs="8,237;12,201;12,130;12,53;8,0;4,0;0,0;0,58;0,116;0,174;0,233;4,233;8,237" o:connectangles="0,0,0,0,0,0,0,0,0,0,0,0,0"/>
                </v:shape>
                <v:shape id="Freeform 4736" o:spid="_x0000_s1060" style="position:absolute;left:1702;top:1290;width:4;height:134;visibility:visible;mso-wrap-style:square;v-text-anchor:top" coordsize="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oqsMA&#10;AADdAAAADwAAAGRycy9kb3ducmV2LnhtbERPzWrCQBC+F3yHZQRvdRNRSVM3QQqhtoeK2gcYstMk&#10;mJ0Nu6vGt+8Khd7m4/udTTmaXlzJ+c6ygnSegCCure64UfB9qp4zED4ga+wtk4I7eSiLydMGc21v&#10;fKDrMTQihrDPUUEbwpBL6euWDPq5HYgj92OdwRCha6R2eIvhppeLJFlLgx3HhhYHemupPh8vRsF+&#10;Yb6GdfbRLLl6f7kkn6lDVyk1m47bVxCBxvAv/nPvdJy/ylJ4fB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oqsMAAADdAAAADwAAAAAAAAAAAAAAAACYAgAAZHJzL2Rv&#10;d25yZXYueG1sUEsFBgAAAAAEAAQA9QAAAIgDAAAAAA==&#10;" path="m4,134r,-4l4,125,4,62,,,,62r,68l4,134xe" stroked="f">
                  <v:path arrowok="t" o:connecttype="custom" o:connectlocs="4,134;4,130;4,125;4,62;0,0;0,0;0,0;0,62;0,130;0,130;4,134" o:connectangles="0,0,0,0,0,0,0,0,0,0,0"/>
                </v:shape>
                <v:shape id="Freeform 4737" o:spid="_x0000_s1061" style="position:absolute;left:1878;top:1128;width:12;height:59;visibility:visible;mso-wrap-style:square;v-text-anchor:top" coordsize="1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5P8MA&#10;AADdAAAADwAAAGRycy9kb3ducmV2LnhtbERPTWsCMRC9F/ofwhS8dbNb0crWKK0oSG+1Kh7HzXQ3&#10;NJksm6jrv28Kgrd5vM+ZzntnxZm6YDwrKLIcBHHlteFawfZ79TwBESKyRuuZFFwpwHz2+DDFUvsL&#10;f9F5E2uRQjiUqKCJsS2lDFVDDkPmW+LE/fjOYUywq6Xu8JLCnZUveT6WDg2nhgZbWjRU/W5OTsFO&#10;75c9W22Or+uDrj6LYv9hrFKDp/79DUSkPt7FN/dap/mjyRD+v0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u5P8MAAADdAAAADwAAAAAAAAAAAAAAAACYAgAAZHJzL2Rv&#10;d25yZXYueG1sUEsFBgAAAAAEAAQA9QAAAIgDAAAAAA==&#10;" path="m4,59l8,50,12,36r,-13l12,9,8,5,4,r,27l,59r4,xe" stroked="f">
                  <v:path arrowok="t" o:connecttype="custom" o:connectlocs="4,59;8,50;12,36;12,23;12,9;8,5;4,0;4,27;0,59;4,59;4,59" o:connectangles="0,0,0,0,0,0,0,0,0,0,0"/>
                </v:shape>
                <v:shape id="Freeform 4738" o:spid="_x0000_s1062" style="position:absolute;left:1678;top:1115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4EucIA&#10;AADdAAAADwAAAGRycy9kb3ducmV2LnhtbERPS0vDQBC+C/0PyxS8mU19tcRsiwQEvRSsgh6H7ORh&#10;s7Nxd2zTf98VBG/z8T2n3ExuUAcKsfdsYJHloIhrb3tuDby/PV2tQEVBtjh4JgMnirBZzy5KLKw/&#10;8isddtKqFMKxQAOdyFhoHeuOHMbMj8SJa3xwKAmGVtuAxxTuBn2d5/faYc+pocORqo7q/e7HGZDl&#10;9uSqb5Sbzxf8Ckv/UVcNG3M5nx4fQAlN8i/+cz/bNP9udQu/36QT9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gS5wgAAAN0AAAAPAAAAAAAAAAAAAAAAAJgCAABkcnMvZG93&#10;bnJldi54bWxQSwUGAAAAAAQABAD1AAAAhwMAAAAA&#10;" path="m188,72r8,-32l196,9r-44,l108,5,60,5,16,,12,5,4,5,,31,,63r44,l88,67r48,l184,72r4,xe" stroked="f">
                  <v:path arrowok="t" o:connecttype="custom" o:connectlocs="188,72;196,40;196,9;152,9;108,5;60,5;16,0;12,5;4,5;0,31;0,63;44,63;88,67;136,67;184,72;188,72;188,72" o:connectangles="0,0,0,0,0,0,0,0,0,0,0,0,0,0,0,0,0"/>
                </v:shape>
                <v:shape id="Freeform 4739" o:spid="_x0000_s1063" style="position:absolute;left:1714;top:985;width:164;height:126;visibility:visible;mso-wrap-style:square;v-text-anchor:top" coordsize="1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u88IA&#10;AADdAAAADwAAAGRycy9kb3ducmV2LnhtbERPPWvDMBDdC/0P4grZarkmLsGNEoJpS9a4WbpdrItt&#10;Yp1cSY3tfx8FCt3u8T5vvZ1ML67kfGdZwUuSgiCure64UXD8+nhegfABWWNvmRTM5GG7eXxYY6Ht&#10;yAe6VqERMYR9gQraEIZCSl+3ZNAndiCO3Nk6gyFC10jtcIzhppdZmr5Kgx3HhhYHKluqL9WvUbA8&#10;j6eszD7TuZxDRd+5y37eT0otnqbdG4hAU/gX/7n3Os7PVzncv4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m7zwgAAAN0AAAAPAAAAAAAAAAAAAAAAAJgCAABkcnMvZG93&#10;bnJldi54bWxQSwUGAAAAAAQABAD1AAAAhwMAAAAA&#10;" path="m160,126r4,l164,121,136,76,104,32,96,14,80,,76,9r-8,9l36,67,,112r,5l,121r40,l80,126r40,l160,126xe" stroked="f">
                  <v:path arrowok="t" o:connecttype="custom" o:connectlocs="160,126;164,126;164,126;164,121;164,121;136,76;104,32;96,14;80,0;76,9;68,18;36,67;0,112;0,117;0,121;40,121;80,126;120,126;160,126" o:connectangles="0,0,0,0,0,0,0,0,0,0,0,0,0,0,0,0,0,0,0"/>
                </v:shape>
                <v:shape id="Freeform 4740" o:spid="_x0000_s1064" style="position:absolute;left:2094;top:882;width:12;height:103;visibility:visible;mso-wrap-style:square;v-text-anchor:top" coordsize="1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VzMYA&#10;AADdAAAADwAAAGRycy9kb3ducmV2LnhtbERPTWvCQBC9F/wPywi91Y2WisRsRISCVHowVtDbmB2T&#10;mOxsyG419dd3hUJv83ifkyx604grda6yrGA8ikAQ51ZXXCj42r2/zEA4j6yxsUwKfsjBIh08JRhr&#10;e+MtXTNfiBDCLkYFpfdtLKXLSzLoRrYlDtzZdgZ9gF0hdYe3EG4aOYmiqTRYcWgosaVVSXmdfRsF&#10;++P49HHarPvi9bPONtn2Uk8Od6Weh/1yDsJT7//Ff+61DvPfZlN4fB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3VzMYAAADdAAAADwAAAAAAAAAAAAAAAACYAgAAZHJz&#10;L2Rvd25yZXYueG1sUEsFBgAAAAAEAAQA9QAAAIsDAAAAAA==&#10;" path="m8,103l8,81,8,58,12,27,8,,4,36,,72,4,85r,18l8,103xe" fillcolor="black" stroked="f">
                  <v:path arrowok="t" o:connecttype="custom" o:connectlocs="8,103;8,81;8,58;12,27;8,0;4,36;0,72;4,85;4,103;4,103;8,103" o:connectangles="0,0,0,0,0,0,0,0,0,0,0"/>
                </v:shape>
                <v:shape id="Freeform 4741" o:spid="_x0000_s1065" style="position:absolute;left:2018;top:717;width:304;height:143;visibility:visible;mso-wrap-style:square;v-text-anchor:top" coordsize="30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TM74A&#10;AADdAAAADwAAAGRycy9kb3ducmV2LnhtbERPSwrCMBDdC94hjOBOUwU/VKOIoritunA5NmNbbCal&#10;ibXe3giCu3m87yzXrSlFQ7UrLCsYDSMQxKnVBWcKLuf9YA7CeWSNpWVS8CYH61W3s8RY2xcn1Jx8&#10;JkIIuxgV5N5XsZQuzcmgG9qKOHB3Wxv0AdaZ1DW+Qrgp5TiKptJgwaEhx4q2OaWP09MoONDNXqej&#10;6Jg8J7t9cy/bNNkmSvV77WYBwlPr/+Kf+6jD/Ml8Bt9vwgl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60zO+AAAA3QAAAA8AAAAAAAAAAAAAAAAAmAIAAGRycy9kb3ducmV2&#10;LnhtbFBLBQYAAAAABAAEAPUAAACDAwAAAAA=&#10;" path="m112,143r24,-5l164,134r28,l224,134r32,-5l284,125r8,-5l304,116r,-40l304,40r-4,-5l296,26,256,13,216,,164,,116,,64,4,16,4,8,13,4,22r,13l,44,,71r,32l12,116r16,9l68,134r44,9xe" stroked="f">
                  <v:path arrowok="t" o:connecttype="custom" o:connectlocs="112,143;136,138;164,134;192,134;224,134;256,129;284,125;292,120;304,116;304,76;304,40;300,35;296,26;256,13;216,0;164,0;116,0;64,4;16,4;8,13;4,22;4,35;0,44;0,71;0,103;12,116;28,125;68,134;112,143" o:connectangles="0,0,0,0,0,0,0,0,0,0,0,0,0,0,0,0,0,0,0,0,0,0,0,0,0,0,0,0,0"/>
                </v:shape>
                <v:shape id="Freeform 4742" o:spid="_x0000_s1066" style="position:absolute;left:2078;top:752;width:180;height:23;visibility:visible;mso-wrap-style:square;v-text-anchor:top" coordsize="18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4kccA&#10;AADdAAAADwAAAGRycy9kb3ducmV2LnhtbESPQU/DMAyF70j7D5EncWMJiI2qLJtGBRIcmMaY4Go1&#10;Jq3WOFUTtvLv8QGJ27P8/Pm95XoMnTrRkNrIFq5nBhRxHV3L3sLh/emqAJUyssMuMln4oQTr1eRi&#10;iaWLZ36j0z57JRBOJVpocu5LrVPdUMA0iz2x7L7iEDDLOHjtBjwLPHT6xpiFDtiyfGiwp6qh+rj/&#10;DkIx/uH18XBbVGY7f7lbfO4+dpW39nI6bu5BZRrzv/nv+tlJ/HkhcaWNSN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1+JHHAAAA3QAAAA8AAAAAAAAAAAAAAAAAmAIAAGRy&#10;cy9kb3ducmV2LnhtbFBLBQYAAAAABAAEAPUAAACMAwAAAAA=&#10;" path="m60,23r52,-9l164,9r8,-4l180,5r,-5l140,5r-36,l68,5,32,9,16,5,,5r16,9l32,18r16,l60,23xe" fillcolor="black" stroked="f">
                  <v:path arrowok="t" o:connecttype="custom" o:connectlocs="60,23;112,14;164,9;172,5;180,5;180,5;180,0;140,5;104,5;68,5;32,9;16,5;0,5;16,14;32,18;48,18;60,23" o:connectangles="0,0,0,0,0,0,0,0,0,0,0,0,0,0,0,0,0"/>
                </v:shape>
                <v:shape id="Freeform 4743" o:spid="_x0000_s1067" style="position:absolute;left:2078;top:27;width:292;height:734;visibility:visible;mso-wrap-style:square;v-text-anchor:top" coordsize="29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B9MUA&#10;AADdAAAADwAAAGRycy9kb3ducmV2LnhtbERPTWvCQBC9C/0PyxS8SN0oWNLUVYoiKD1UU6E9DtnJ&#10;JjQ7G7Orxn/fLRS8zeN9znzZ20ZcqPO1YwWTcQKCuHC6ZqPg+Ll5SkH4gKyxcUwKbuRhuXgYzDHT&#10;7soHuuTBiBjCPkMFVQhtJqUvKrLox64ljlzpOoshws5I3eE1httGTpPkWVqsOTZU2NKqouInP1sF&#10;huvVYbc+Gnvaf79vaVR+lfmHUsPH/u0VRKA+3MX/7q2O82fpC/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IH0xQAAAN0AAAAPAAAAAAAAAAAAAAAAAJgCAABkcnMv&#10;ZG93bnJldi54bWxQSwUGAAAAAAQABAD1AAAAigMAAAAA&#10;" path="m32,734l16,698,4,663,,631,,600,4,569r8,-27l24,515,36,492,52,457r4,-23l64,407,80,358,96,304r12,-35l116,255r12,-13l144,233r28,-14l188,215r8,-9l204,197r4,-9l212,166r,-27l196,94,192,58r8,-13l208,31r12,-9l232,13,248,9,264,4,276,r16,e" filled="f" strokecolor="#1f1a17" strokeweight="33e-5mm">
                  <v:path arrowok="t" o:connecttype="custom" o:connectlocs="32,734;16,698;4,663;0,631;0,600;4,569;12,542;24,515;36,492;52,457;56,434;64,407;80,358;96,304;108,269;116,255;128,242;144,233;172,219;188,215;196,206;204,197;208,188;212,166;212,139;196,94;192,58;200,45;208,31;220,22;232,13;248,9;264,4;276,0;292,0" o:connectangles="0,0,0,0,0,0,0,0,0,0,0,0,0,0,0,0,0,0,0,0,0,0,0,0,0,0,0,0,0,0,0,0,0,0,0"/>
                </v:shape>
                <v:shape id="Freeform 4744" o:spid="_x0000_s1068" style="position:absolute;left:2250;top:112;width:415;height:640;visibility:visible;mso-wrap-style:square;v-text-anchor:top" coordsize="415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4UFMUA&#10;AADdAAAADwAAAGRycy9kb3ducmV2LnhtbESPQWvCQBCF74X+h2UK3upGwVJTV5Faq8caLXgcsmMS&#10;zM6G7Brjv3cOgrcZ3pv3vpktelerjtpQeTYwGiagiHNvKy4MHPbr909QISJbrD2TgRsFWMxfX2aY&#10;Wn/lHXVZLJSEcEjRQBljk2od8pIchqFviEU7+dZhlLUttG3xKuGu1uMk+dAOK5aGEhv6Lik/Zxdn&#10;oHO39ep3s5ocN/8jro5/h+w0/jFm8NYvv0BF6uPT/LjeWsGfTIV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hQUxQAAAN0AAAAPAAAAAAAAAAAAAAAAAJgCAABkcnMv&#10;ZG93bnJldi54bWxQSwUGAAAAAAQABAD1AAAAigMAAAAA&#10;" path="m,640l20,627,32,613r4,-8l40,591r,-13l36,564,32,533r8,-31l44,488r8,-9l64,470r12,-9l108,452r28,-18l152,425r8,-13l168,394r4,-22l172,327r8,-36l188,278r12,-14l216,255r24,-9l279,233r28,-9l319,215r8,-14l335,184r4,-27l343,107r,-31l347,63r4,-9l359,49r12,-4l395,36r12,-9l415,13,415,e" filled="f" strokecolor="#1f1a17" strokeweight="33e-5mm">
                  <v:path arrowok="t" o:connecttype="custom" o:connectlocs="0,640;20,627;32,613;36,605;40,591;40,578;36,564;32,533;40,502;44,488;52,479;64,470;76,461;108,452;136,434;152,425;160,412;168,394;172,372;172,327;180,291;188,278;200,264;216,255;240,246;279,233;307,224;319,215;327,201;335,184;339,157;343,107;343,76;347,63;351,54;359,49;371,45;395,36;407,27;415,13;415,0" o:connectangles="0,0,0,0,0,0,0,0,0,0,0,0,0,0,0,0,0,0,0,0,0,0,0,0,0,0,0,0,0,0,0,0,0,0,0,0,0,0,0,0,0"/>
                </v:shape>
              </v:group>
            </w:pict>
          </mc:Fallback>
        </mc:AlternateContent>
      </w: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762AC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8D4A73" w:rsidRDefault="008D4A73" w:rsidP="008D4A73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</w:p>
    <w:p w:rsidR="00762ACA" w:rsidRPr="003660B9" w:rsidRDefault="00762ACA" w:rsidP="008D4A73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proofErr w:type="spellStart"/>
      <w:r w:rsidRPr="003660B9">
        <w:rPr>
          <w:rFonts w:ascii="Tw Cen MT" w:hAnsi="Tw Cen MT"/>
          <w:sz w:val="36"/>
          <w:szCs w:val="36"/>
        </w:rPr>
        <w:t>Calolo</w:t>
      </w:r>
      <w:proofErr w:type="spellEnd"/>
      <w:r w:rsidRPr="003660B9">
        <w:rPr>
          <w:rFonts w:ascii="Tw Cen MT" w:hAnsi="Tw Cen MT"/>
          <w:sz w:val="36"/>
          <w:szCs w:val="36"/>
        </w:rPr>
        <w:t xml:space="preserve"> tiene una casa pequeña.</w:t>
      </w:r>
    </w:p>
    <w:p w:rsidR="00762ACA" w:rsidRPr="003660B9" w:rsidRDefault="00762ACA" w:rsidP="008D4A73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 w:rsidRPr="003660B9">
        <w:rPr>
          <w:rFonts w:ascii="Tw Cen MT" w:hAnsi="Tw Cen MT"/>
          <w:sz w:val="36"/>
          <w:szCs w:val="36"/>
        </w:rPr>
        <w:t>Camilo, mira esa hermosa casa.</w:t>
      </w:r>
    </w:p>
    <w:p w:rsidR="00762ACA" w:rsidRDefault="00762ACA" w:rsidP="008D4A73">
      <w:pPr>
        <w:tabs>
          <w:tab w:val="left" w:pos="3761"/>
        </w:tabs>
        <w:jc w:val="center"/>
        <w:rPr>
          <w:rFonts w:ascii="Tw Cen MT" w:hAnsi="Tw Cen MT"/>
          <w:b/>
          <w:sz w:val="36"/>
          <w:szCs w:val="36"/>
        </w:rPr>
      </w:pPr>
      <w:r w:rsidRPr="003660B9">
        <w:rPr>
          <w:rFonts w:ascii="Tw Cen MT" w:hAnsi="Tw Cen MT"/>
          <w:sz w:val="36"/>
          <w:szCs w:val="36"/>
        </w:rPr>
        <w:t>La casa bonita se cae.</w:t>
      </w: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20400</wp:posOffset>
                </wp:positionH>
                <wp:positionV relativeFrom="paragraph">
                  <wp:posOffset>225690</wp:posOffset>
                </wp:positionV>
                <wp:extent cx="1487170" cy="5636526"/>
                <wp:effectExtent l="0" t="0" r="17780" b="21590"/>
                <wp:wrapNone/>
                <wp:docPr id="195" name="Rectángu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563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CA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ramelo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mino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ra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sa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ámara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reta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rreta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orona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una</w:t>
                            </w:r>
                            <w:proofErr w:type="gramEnd"/>
                          </w:p>
                          <w:p w:rsidR="00762ACA" w:rsidRPr="00042FDF" w:rsidRDefault="00762ACA" w:rsidP="0082067C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capa</w:t>
                            </w:r>
                            <w:proofErr w:type="gramEnd"/>
                          </w:p>
                          <w:p w:rsidR="00762ACA" w:rsidRDefault="00762ACA" w:rsidP="00762ACA">
                            <w:pPr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762ACA" w:rsidRPr="00042FDF" w:rsidRDefault="00762ACA" w:rsidP="00762ACA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5" o:spid="_x0000_s4373" style="position:absolute;margin-left:332.3pt;margin-top:17.75pt;width:117.1pt;height:44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" strokecolor="white [3212]">
                <v:textbox>
                  <w:txbxContent>
                    <w:p w:rsidR="00762ACA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aramelo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amino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ara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asa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ámara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areta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arreta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orona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una</w:t>
                      </w:r>
                      <w:proofErr w:type="gramEnd"/>
                    </w:p>
                    <w:p w:rsidR="00762ACA" w:rsidRPr="00042FDF" w:rsidRDefault="00762ACA" w:rsidP="0082067C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capa</w:t>
                      </w:r>
                      <w:proofErr w:type="gramEnd"/>
                    </w:p>
                    <w:p w:rsidR="00762ACA" w:rsidRDefault="00762ACA" w:rsidP="00762ACA">
                      <w:pPr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762ACA" w:rsidRPr="00042FDF" w:rsidRDefault="00762ACA" w:rsidP="00762ACA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Relaciona</w:t>
      </w:r>
    </w:p>
    <w:p w:rsidR="00762ACA" w:rsidRPr="00042FDF" w:rsidRDefault="00762ACA" w:rsidP="0082067C">
      <w:pPr>
        <w:tabs>
          <w:tab w:val="left" w:pos="1065"/>
        </w:tabs>
        <w:spacing w:line="480" w:lineRule="auto"/>
        <w:ind w:left="1416"/>
        <w:rPr>
          <w:rFonts w:ascii="Tw Cen MT" w:hAnsi="Tw Cen MT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asa</w:t>
      </w:r>
      <w:proofErr w:type="gramEnd"/>
    </w:p>
    <w:p w:rsidR="00762ACA" w:rsidRPr="00E238D1" w:rsidRDefault="00762ACA" w:rsidP="0082067C">
      <w:pPr>
        <w:tabs>
          <w:tab w:val="left" w:pos="1590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ara</w:t>
      </w:r>
      <w:proofErr w:type="gramEnd"/>
    </w:p>
    <w:p w:rsidR="00762ACA" w:rsidRPr="00E238D1" w:rsidRDefault="00762ACA" w:rsidP="0082067C">
      <w:pPr>
        <w:tabs>
          <w:tab w:val="left" w:pos="1065"/>
          <w:tab w:val="left" w:pos="7071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amino</w:t>
      </w:r>
      <w:proofErr w:type="gramEnd"/>
    </w:p>
    <w:p w:rsidR="00762ACA" w:rsidRPr="00E238D1" w:rsidRDefault="00762ACA" w:rsidP="0082067C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aramelo</w:t>
      </w:r>
      <w:proofErr w:type="gramEnd"/>
    </w:p>
    <w:p w:rsidR="00762ACA" w:rsidRPr="00E238D1" w:rsidRDefault="00762ACA" w:rsidP="0082067C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arreta</w:t>
      </w:r>
      <w:proofErr w:type="gramEnd"/>
    </w:p>
    <w:p w:rsidR="00762ACA" w:rsidRPr="00E238D1" w:rsidRDefault="00762ACA" w:rsidP="0082067C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orona</w:t>
      </w:r>
      <w:proofErr w:type="gramEnd"/>
    </w:p>
    <w:p w:rsidR="00762ACA" w:rsidRPr="00E238D1" w:rsidRDefault="00762ACA" w:rsidP="0082067C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areta</w:t>
      </w:r>
      <w:proofErr w:type="gramEnd"/>
    </w:p>
    <w:p w:rsidR="00762ACA" w:rsidRPr="00E238D1" w:rsidRDefault="00762ACA" w:rsidP="0082067C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ámara</w:t>
      </w:r>
      <w:proofErr w:type="gramEnd"/>
    </w:p>
    <w:p w:rsidR="00762ACA" w:rsidRPr="00E238D1" w:rsidRDefault="00762ACA" w:rsidP="0082067C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apa</w:t>
      </w:r>
      <w:proofErr w:type="gramEnd"/>
    </w:p>
    <w:p w:rsidR="00762ACA" w:rsidRDefault="00762ACA" w:rsidP="0082067C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cuna</w:t>
      </w:r>
      <w:proofErr w:type="gramEnd"/>
    </w:p>
    <w:p w:rsidR="00762ACA" w:rsidRDefault="00762ACA" w:rsidP="00762ACA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Usa  la clave y encontrarás una palabra.</w:t>
      </w:r>
    </w:p>
    <w:p w:rsidR="0082067C" w:rsidRDefault="0082067C" w:rsidP="00762ACA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-1905</wp:posOffset>
                </wp:positionV>
                <wp:extent cx="5556250" cy="3761740"/>
                <wp:effectExtent l="34290" t="34925" r="29210" b="32385"/>
                <wp:wrapNone/>
                <wp:docPr id="194" name="Rectángul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CA" w:rsidRPr="00DB41D8" w:rsidRDefault="00762ACA" w:rsidP="00762ACA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1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a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  2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o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3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:rsidR="00762ACA" w:rsidRPr="00DB41D8" w:rsidRDefault="00762ACA" w:rsidP="00762ACA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4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e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5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u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6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n </w:t>
                            </w:r>
                          </w:p>
                          <w:p w:rsidR="00762ACA" w:rsidRPr="00DB41D8" w:rsidRDefault="00762ACA" w:rsidP="00762ACA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7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i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8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c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9</w:t>
                            </w:r>
                            <w:r w:rsidR="0082067C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m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4" o:spid="_x0000_s4374" style="position:absolute;margin-left:13.65pt;margin-top:-.15pt;width:437.5pt;height:296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" strokeweight="4.5pt">
                <v:stroke linestyle="thinThick"/>
                <v:textbox>
                  <w:txbxContent>
                    <w:p w:rsidR="00762ACA" w:rsidRPr="00DB41D8" w:rsidRDefault="00762ACA" w:rsidP="00762ACA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1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a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  2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o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3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s</w:t>
                      </w:r>
                    </w:p>
                    <w:p w:rsidR="00762ACA" w:rsidRPr="00DB41D8" w:rsidRDefault="00762ACA" w:rsidP="00762ACA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4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e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5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u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6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n </w:t>
                      </w:r>
                    </w:p>
                    <w:p w:rsidR="00762ACA" w:rsidRPr="00DB41D8" w:rsidRDefault="00762ACA" w:rsidP="00762ACA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7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i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8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c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9</w:t>
                      </w:r>
                      <w:r w:rsidR="0082067C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m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762ACA" w:rsidRDefault="00762ACA" w:rsidP="00762ACA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82067C" w:rsidRDefault="0082067C" w:rsidP="00762ACA">
      <w:pPr>
        <w:tabs>
          <w:tab w:val="left" w:pos="1203"/>
          <w:tab w:val="left" w:pos="2229"/>
          <w:tab w:val="left" w:pos="3686"/>
        </w:tabs>
        <w:rPr>
          <w:rFonts w:ascii="Tw Cen MT" w:hAnsi="Tw Cen MT"/>
          <w:b/>
          <w:sz w:val="36"/>
          <w:szCs w:val="36"/>
        </w:rPr>
      </w:pPr>
    </w:p>
    <w:p w:rsidR="0082067C" w:rsidRDefault="0082067C" w:rsidP="00762ACA">
      <w:pPr>
        <w:tabs>
          <w:tab w:val="left" w:pos="1203"/>
          <w:tab w:val="left" w:pos="2229"/>
          <w:tab w:val="left" w:pos="3686"/>
        </w:tabs>
        <w:rPr>
          <w:rFonts w:ascii="Tw Cen MT" w:hAnsi="Tw Cen MT"/>
          <w:b/>
          <w:sz w:val="36"/>
          <w:szCs w:val="36"/>
        </w:rPr>
      </w:pPr>
    </w:p>
    <w:p w:rsidR="0082067C" w:rsidRDefault="0082067C" w:rsidP="00762ACA">
      <w:pPr>
        <w:tabs>
          <w:tab w:val="left" w:pos="1203"/>
          <w:tab w:val="left" w:pos="2229"/>
          <w:tab w:val="left" w:pos="3686"/>
        </w:tabs>
        <w:rPr>
          <w:rFonts w:ascii="Tw Cen MT" w:hAnsi="Tw Cen MT"/>
          <w:b/>
          <w:sz w:val="36"/>
          <w:szCs w:val="36"/>
        </w:rPr>
      </w:pPr>
    </w:p>
    <w:p w:rsidR="0082067C" w:rsidRDefault="0082067C" w:rsidP="00762ACA">
      <w:pPr>
        <w:tabs>
          <w:tab w:val="left" w:pos="1203"/>
          <w:tab w:val="left" w:pos="2229"/>
          <w:tab w:val="left" w:pos="3686"/>
        </w:tabs>
        <w:rPr>
          <w:rFonts w:ascii="Tw Cen MT" w:hAnsi="Tw Cen MT"/>
          <w:b/>
          <w:sz w:val="36"/>
          <w:szCs w:val="36"/>
        </w:rPr>
      </w:pPr>
    </w:p>
    <w:p w:rsidR="0082067C" w:rsidRDefault="0082067C" w:rsidP="00762ACA">
      <w:pPr>
        <w:tabs>
          <w:tab w:val="left" w:pos="1203"/>
          <w:tab w:val="left" w:pos="2229"/>
          <w:tab w:val="left" w:pos="3686"/>
        </w:tabs>
        <w:rPr>
          <w:rFonts w:ascii="Tw Cen MT" w:hAnsi="Tw Cen MT"/>
          <w:b/>
          <w:sz w:val="36"/>
          <w:szCs w:val="36"/>
        </w:rPr>
      </w:pPr>
    </w:p>
    <w:p w:rsidR="0082067C" w:rsidRDefault="0082067C" w:rsidP="00762ACA">
      <w:pPr>
        <w:tabs>
          <w:tab w:val="left" w:pos="1203"/>
          <w:tab w:val="left" w:pos="2229"/>
          <w:tab w:val="left" w:pos="3686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203"/>
          <w:tab w:val="left" w:pos="2229"/>
          <w:tab w:val="left" w:pos="3686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01650</wp:posOffset>
                </wp:positionV>
                <wp:extent cx="1875155" cy="659130"/>
                <wp:effectExtent l="9525" t="13335" r="10795" b="13335"/>
                <wp:wrapNone/>
                <wp:docPr id="93" name="Grup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94" name="Group 4784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95" name="Rectangle 4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4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Rectangle 4787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8120" id="Grupo 93" o:spid="_x0000_s1026" style="position:absolute;margin-left:280.95pt;margin-top:39.5pt;width:147.65pt;height:51.9pt;z-index:25183232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">
                <v:group id="Group 4784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4785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<v:rect id="Rectangle 4786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</v:group>
                <v:rect id="Rectangle 4787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/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01650</wp:posOffset>
                </wp:positionV>
                <wp:extent cx="1875155" cy="659130"/>
                <wp:effectExtent l="11430" t="13335" r="8890" b="13335"/>
                <wp:wrapNone/>
                <wp:docPr id="88" name="Grup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89" name="Group 4779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90" name="Rectangle 4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4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" name="Rectangle 4782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A6F24" id="Grupo 88" o:spid="_x0000_s1026" style="position:absolute;margin-left:39.6pt;margin-top:39.5pt;width:147.65pt;height:51.9pt;z-index:251831296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">
                <v:group id="Group 4779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Rectangle 4780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<v:rect id="Rectangle 4781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</v:group>
                <v:rect id="Rectangle 4782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</v:group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91135</wp:posOffset>
                </wp:positionV>
                <wp:extent cx="2540" cy="12700"/>
                <wp:effectExtent l="2540" t="7620" r="4445" b="8255"/>
                <wp:wrapNone/>
                <wp:docPr id="87" name="Forma libr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0 w 4"/>
                            <a:gd name="T1" fmla="*/ 8 h 20"/>
                            <a:gd name="T2" fmla="*/ 4 w 4"/>
                            <a:gd name="T3" fmla="*/ 16 h 20"/>
                            <a:gd name="T4" fmla="*/ 4 w 4"/>
                            <a:gd name="T5" fmla="*/ 20 h 20"/>
                            <a:gd name="T6" fmla="*/ 0 w 4"/>
                            <a:gd name="T7" fmla="*/ 20 h 20"/>
                            <a:gd name="T8" fmla="*/ 0 w 4"/>
                            <a:gd name="T9" fmla="*/ 0 h 20"/>
                            <a:gd name="T10" fmla="*/ 0 w 4"/>
                            <a:gd name="T11" fmla="*/ 4 h 20"/>
                            <a:gd name="T12" fmla="*/ 0 w 4"/>
                            <a:gd name="T13" fmla="*/ 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0" y="8"/>
                              </a:moveTo>
                              <a:lnTo>
                                <a:pt x="4" y="16"/>
                              </a:lnTo>
                              <a:lnTo>
                                <a:pt x="4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5E22" id="Forma libre 87" o:spid="_x0000_s1026" style="position:absolute;margin-left:96.65pt;margin-top:15.05pt;width:.2pt;height: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" path="m,8r4,8l4,20,,20,,,,4,,8xe" fillcolor="black" stroked="f">
                <v:path arrowok="t" o:connecttype="custom" o:connectlocs="0,5080;2540,10160;2540,12700;0,12700;0,0;0,2540;0,508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85420</wp:posOffset>
                </wp:positionV>
                <wp:extent cx="7620" cy="33655"/>
                <wp:effectExtent l="4445" t="1905" r="6985" b="2540"/>
                <wp:wrapNone/>
                <wp:docPr id="86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33655"/>
                        </a:xfrm>
                        <a:custGeom>
                          <a:avLst/>
                          <a:gdLst>
                            <a:gd name="T0" fmla="*/ 4 w 12"/>
                            <a:gd name="T1" fmla="*/ 53 h 53"/>
                            <a:gd name="T2" fmla="*/ 0 w 12"/>
                            <a:gd name="T3" fmla="*/ 45 h 53"/>
                            <a:gd name="T4" fmla="*/ 0 w 12"/>
                            <a:gd name="T5" fmla="*/ 41 h 53"/>
                            <a:gd name="T6" fmla="*/ 0 w 12"/>
                            <a:gd name="T7" fmla="*/ 45 h 53"/>
                            <a:gd name="T8" fmla="*/ 8 w 12"/>
                            <a:gd name="T9" fmla="*/ 29 h 53"/>
                            <a:gd name="T10" fmla="*/ 12 w 12"/>
                            <a:gd name="T11" fmla="*/ 9 h 53"/>
                            <a:gd name="T12" fmla="*/ 12 w 12"/>
                            <a:gd name="T13" fmla="*/ 0 h 53"/>
                            <a:gd name="T14" fmla="*/ 4 w 12"/>
                            <a:gd name="T15" fmla="*/ 49 h 53"/>
                            <a:gd name="T16" fmla="*/ 4 w 12"/>
                            <a:gd name="T17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" h="53">
                              <a:moveTo>
                                <a:pt x="4" y="53"/>
                              </a:moveTo>
                              <a:lnTo>
                                <a:pt x="0" y="45"/>
                              </a:lnTo>
                              <a:lnTo>
                                <a:pt x="0" y="41"/>
                              </a:lnTo>
                              <a:lnTo>
                                <a:pt x="0" y="45"/>
                              </a:lnTo>
                              <a:lnTo>
                                <a:pt x="8" y="2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4" y="49"/>
                              </a:lnTo>
                              <a:lnTo>
                                <a:pt x="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AE6B" id="Forma libre 86" o:spid="_x0000_s1026" style="position:absolute;margin-left:98.3pt;margin-top:14.6pt;width:.6pt;height:2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" path="m4,53l,45,,41r,4l8,29,12,9,12,,4,49r,4xe" fillcolor="black" stroked="f">
                <v:path arrowok="t" o:connecttype="custom" o:connectlocs="2540,33655;0,28575;0,26035;0,28575;5080,18415;7620,5715;7620,0;2540,31115;2540,33655" o:connectangles="0,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80340</wp:posOffset>
                </wp:positionV>
                <wp:extent cx="635" cy="13335"/>
                <wp:effectExtent l="3810" t="0" r="0" b="0"/>
                <wp:wrapNone/>
                <wp:docPr id="85" name="Rectá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B8BA3" id="Rectángulo 85" o:spid="_x0000_s1026" style="position:absolute;margin-left:97.5pt;margin-top:14.2pt;width:.05pt;height:1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" fillcolor="black" stroked="f"/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77800</wp:posOffset>
                </wp:positionV>
                <wp:extent cx="635" cy="2540"/>
                <wp:effectExtent l="2540" t="3810" r="0" b="3175"/>
                <wp:wrapNone/>
                <wp:docPr id="84" name="Forma libr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540"/>
                        </a:xfrm>
                        <a:custGeom>
                          <a:avLst/>
                          <a:gdLst>
                            <a:gd name="T0" fmla="*/ 4 h 4"/>
                            <a:gd name="T1" fmla="*/ 4 h 4"/>
                            <a:gd name="T2" fmla="*/ 4 h 4"/>
                            <a:gd name="T3" fmla="*/ 0 h 4"/>
                            <a:gd name="T4" fmla="*/ 4 h 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B231" id="Forma libre 84" o:spid="_x0000_s1026" style="position:absolute;margin-left:96.65pt;margin-top:14pt;width:.05pt;height: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" path="m,4r,l,,,4xe" fillcolor="black" stroked="f">
                <v:path arrowok="t" o:connecttype="custom" o:connectlocs="0,2540;0,2540;0,2540;0,0;0,254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75260</wp:posOffset>
                </wp:positionV>
                <wp:extent cx="2540" cy="15875"/>
                <wp:effectExtent l="1905" t="1270" r="5080" b="1905"/>
                <wp:wrapNone/>
                <wp:docPr id="83" name="Forma libr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5875"/>
                        </a:xfrm>
                        <a:custGeom>
                          <a:avLst/>
                          <a:gdLst>
                            <a:gd name="T0" fmla="*/ 0 w 4"/>
                            <a:gd name="T1" fmla="*/ 25 h 25"/>
                            <a:gd name="T2" fmla="*/ 0 w 4"/>
                            <a:gd name="T3" fmla="*/ 16 h 25"/>
                            <a:gd name="T4" fmla="*/ 0 w 4"/>
                            <a:gd name="T5" fmla="*/ 0 h 25"/>
                            <a:gd name="T6" fmla="*/ 4 w 4"/>
                            <a:gd name="T7" fmla="*/ 25 h 25"/>
                            <a:gd name="T8" fmla="*/ 0 w 4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5">
                              <a:moveTo>
                                <a:pt x="0" y="25"/>
                              </a:move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4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495B" id="Forma libre 83" o:spid="_x0000_s1026" style="position:absolute;margin-left:98.1pt;margin-top:13.8pt;width:.2pt;height: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" path="m,25l,16,,,4,25,,25xe" fillcolor="black" stroked="f">
                <v:path arrowok="t" o:connecttype="custom" o:connectlocs="0,15875;0,10160;0,0;2540,15875;0,15875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7640</wp:posOffset>
                </wp:positionV>
                <wp:extent cx="2540" cy="12700"/>
                <wp:effectExtent l="4445" t="3175" r="2540" b="3175"/>
                <wp:wrapNone/>
                <wp:docPr id="82" name="Forma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700"/>
                        </a:xfrm>
                        <a:custGeom>
                          <a:avLst/>
                          <a:gdLst>
                            <a:gd name="T0" fmla="*/ 4 w 4"/>
                            <a:gd name="T1" fmla="*/ 20 h 20"/>
                            <a:gd name="T2" fmla="*/ 0 w 4"/>
                            <a:gd name="T3" fmla="*/ 4 h 20"/>
                            <a:gd name="T4" fmla="*/ 0 w 4"/>
                            <a:gd name="T5" fmla="*/ 0 h 20"/>
                            <a:gd name="T6" fmla="*/ 4 w 4"/>
                            <a:gd name="T7" fmla="*/ 4 h 20"/>
                            <a:gd name="T8" fmla="*/ 4 w 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0">
                              <a:moveTo>
                                <a:pt x="4" y="20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6201" id="Forma libre 82" o:spid="_x0000_s1026" style="position:absolute;margin-left:98.3pt;margin-top:13.2pt;width:.2pt;height: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" path="m4,20l,4,,,4,4r,16xe" fillcolor="black" stroked="f">
                <v:path arrowok="t" o:connecttype="custom" o:connectlocs="2540,12700;0,2540;0,0;2540,2540;2540,1270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67640</wp:posOffset>
                </wp:positionV>
                <wp:extent cx="3175" cy="7620"/>
                <wp:effectExtent l="7620" t="3175" r="8255" b="8255"/>
                <wp:wrapNone/>
                <wp:docPr id="81" name="Forma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7620"/>
                        </a:xfrm>
                        <a:custGeom>
                          <a:avLst/>
                          <a:gdLst>
                            <a:gd name="T0" fmla="*/ 5 w 5"/>
                            <a:gd name="T1" fmla="*/ 4 h 12"/>
                            <a:gd name="T2" fmla="*/ 5 w 5"/>
                            <a:gd name="T3" fmla="*/ 12 h 12"/>
                            <a:gd name="T4" fmla="*/ 0 w 5"/>
                            <a:gd name="T5" fmla="*/ 0 h 12"/>
                            <a:gd name="T6" fmla="*/ 5 w 5"/>
                            <a:gd name="T7" fmla="*/ 0 h 12"/>
                            <a:gd name="T8" fmla="*/ 5 w 5"/>
                            <a:gd name="T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4"/>
                              </a:move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779B" id="Forma libre 81" o:spid="_x0000_s1026" style="position:absolute;margin-left:97.05pt;margin-top:13.2pt;width:.25pt;height: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" path="m5,4r,8l,,5,r,4xe" fillcolor="black" stroked="f">
                <v:path arrowok="t" o:connecttype="custom" o:connectlocs="3175,2540;3175,7620;0,0;3175,0;3175,254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62560</wp:posOffset>
                </wp:positionV>
                <wp:extent cx="5080" cy="7620"/>
                <wp:effectExtent l="1905" t="7620" r="2540" b="3810"/>
                <wp:wrapNone/>
                <wp:docPr id="80" name="Forma lib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4 h 12"/>
                            <a:gd name="T2" fmla="*/ 0 w 8"/>
                            <a:gd name="T3" fmla="*/ 12 h 12"/>
                            <a:gd name="T4" fmla="*/ 0 w 8"/>
                            <a:gd name="T5" fmla="*/ 4 h 12"/>
                            <a:gd name="T6" fmla="*/ 0 w 8"/>
                            <a:gd name="T7" fmla="*/ 0 h 12"/>
                            <a:gd name="T8" fmla="*/ 4 w 8"/>
                            <a:gd name="T9" fmla="*/ 0 h 12"/>
                            <a:gd name="T10" fmla="*/ 8 w 8"/>
                            <a:gd name="T11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4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223F" id="Forma libre 80" o:spid="_x0000_s1026" style="position:absolute;margin-left:90.6pt;margin-top:12.8pt;width:.4pt;height: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" path="m8,4l,12,,4,,,4,,8,4xe" fillcolor="black" stroked="f">
                <v:path arrowok="t" o:connecttype="custom" o:connectlocs="5080,2540;0,7620;0,2540;0,0;2540,0;5080,254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2560</wp:posOffset>
                </wp:positionV>
                <wp:extent cx="2540" cy="17780"/>
                <wp:effectExtent l="0" t="7620" r="6985" b="3175"/>
                <wp:wrapNone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7780"/>
                        </a:xfrm>
                        <a:custGeom>
                          <a:avLst/>
                          <a:gdLst>
                            <a:gd name="T0" fmla="*/ 4 w 4"/>
                            <a:gd name="T1" fmla="*/ 20 h 28"/>
                            <a:gd name="T2" fmla="*/ 4 w 4"/>
                            <a:gd name="T3" fmla="*/ 24 h 28"/>
                            <a:gd name="T4" fmla="*/ 4 w 4"/>
                            <a:gd name="T5" fmla="*/ 28 h 28"/>
                            <a:gd name="T6" fmla="*/ 4 w 4"/>
                            <a:gd name="T7" fmla="*/ 28 h 28"/>
                            <a:gd name="T8" fmla="*/ 0 w 4"/>
                            <a:gd name="T9" fmla="*/ 0 h 28"/>
                            <a:gd name="T10" fmla="*/ 4 w 4"/>
                            <a:gd name="T11" fmla="*/ 0 h 28"/>
                            <a:gd name="T12" fmla="*/ 4 w 4"/>
                            <a:gd name="T13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28">
                              <a:moveTo>
                                <a:pt x="4" y="20"/>
                              </a:moveTo>
                              <a:lnTo>
                                <a:pt x="4" y="24"/>
                              </a:lnTo>
                              <a:lnTo>
                                <a:pt x="4" y="2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52A8" id="Forma libre 79" o:spid="_x0000_s1026" style="position:absolute;margin-left:98.7pt;margin-top:12.8pt;width:.2pt;height: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" path="m4,20r,4l4,28,,,4,r,20xe" fillcolor="black" stroked="f">
                <v:path arrowok="t" o:connecttype="custom" o:connectlocs="2540,12700;2540,15240;2540,17780;2540,17780;0,0;2540,0;2540,1270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60020</wp:posOffset>
                </wp:positionV>
                <wp:extent cx="5080" cy="5080"/>
                <wp:effectExtent l="4445" t="5080" r="0" b="8890"/>
                <wp:wrapNone/>
                <wp:docPr id="78" name="Forma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4 h 8"/>
                            <a:gd name="T2" fmla="*/ 8 w 8"/>
                            <a:gd name="T3" fmla="*/ 8 h 8"/>
                            <a:gd name="T4" fmla="*/ 4 w 8"/>
                            <a:gd name="T5" fmla="*/ 4 h 8"/>
                            <a:gd name="T6" fmla="*/ 0 w 8"/>
                            <a:gd name="T7" fmla="*/ 0 h 8"/>
                            <a:gd name="T8" fmla="*/ 8 w 8"/>
                            <a:gd name="T9" fmla="*/ 0 h 8"/>
                            <a:gd name="T10" fmla="*/ 8 w 8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4"/>
                              </a:moveTo>
                              <a:lnTo>
                                <a:pt x="8" y="8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6BF25" id="Forma libre 78" o:spid="_x0000_s1026" style="position:absolute;margin-left:96.05pt;margin-top:12.6pt;width:.4pt;height: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" path="m8,4r,4l4,4,,,8,r,4xe" fillcolor="black" stroked="f">
                <v:path arrowok="t" o:connecttype="custom" o:connectlocs="5080,2540;5080,5080;2540,2540;0,0;5080,0;5080,254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60020</wp:posOffset>
                </wp:positionV>
                <wp:extent cx="2540" cy="10160"/>
                <wp:effectExtent l="1270" t="5080" r="5715" b="3810"/>
                <wp:wrapNone/>
                <wp:docPr id="77" name="Forma libr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0160"/>
                        </a:xfrm>
                        <a:custGeom>
                          <a:avLst/>
                          <a:gdLst>
                            <a:gd name="T0" fmla="*/ 4 w 4"/>
                            <a:gd name="T1" fmla="*/ 12 h 16"/>
                            <a:gd name="T2" fmla="*/ 4 w 4"/>
                            <a:gd name="T3" fmla="*/ 16 h 16"/>
                            <a:gd name="T4" fmla="*/ 4 w 4"/>
                            <a:gd name="T5" fmla="*/ 16 h 16"/>
                            <a:gd name="T6" fmla="*/ 0 w 4"/>
                            <a:gd name="T7" fmla="*/ 0 h 16"/>
                            <a:gd name="T8" fmla="*/ 4 w 4"/>
                            <a:gd name="T9" fmla="*/ 1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4" y="12"/>
                              </a:moveTo>
                              <a:lnTo>
                                <a:pt x="4" y="16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31E8" id="Forma libre 77" o:spid="_x0000_s1026" style="position:absolute;margin-left:97.3pt;margin-top:12.6pt;width:.2pt;height: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" path="m4,12r,4l,,4,12xe" fillcolor="black" stroked="f">
                <v:path arrowok="t" o:connecttype="custom" o:connectlocs="2540,7620;2540,10160;2540,10160;0,0;2540,762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4940</wp:posOffset>
                </wp:positionV>
                <wp:extent cx="8255" cy="7620"/>
                <wp:effectExtent l="3175" t="0" r="7620" b="1905"/>
                <wp:wrapNone/>
                <wp:docPr id="76" name="Forma libr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7620"/>
                        </a:xfrm>
                        <a:custGeom>
                          <a:avLst/>
                          <a:gdLst>
                            <a:gd name="T0" fmla="*/ 5 w 13"/>
                            <a:gd name="T1" fmla="*/ 8 h 12"/>
                            <a:gd name="T2" fmla="*/ 5 w 13"/>
                            <a:gd name="T3" fmla="*/ 12 h 12"/>
                            <a:gd name="T4" fmla="*/ 0 w 13"/>
                            <a:gd name="T5" fmla="*/ 12 h 12"/>
                            <a:gd name="T6" fmla="*/ 5 w 13"/>
                            <a:gd name="T7" fmla="*/ 4 h 12"/>
                            <a:gd name="T8" fmla="*/ 9 w 13"/>
                            <a:gd name="T9" fmla="*/ 0 h 12"/>
                            <a:gd name="T10" fmla="*/ 13 w 13"/>
                            <a:gd name="T11" fmla="*/ 0 h 12"/>
                            <a:gd name="T12" fmla="*/ 5 w 13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8"/>
                              </a:moveTo>
                              <a:lnTo>
                                <a:pt x="5" y="12"/>
                              </a:lnTo>
                              <a:lnTo>
                                <a:pt x="0" y="12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58A5" id="Forma libre 76" o:spid="_x0000_s1026" style="position:absolute;margin-left:89.95pt;margin-top:12.2pt;width:.65pt;height: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" path="m5,8r,4l,12,5,4,9,r4,l5,8xe" fillcolor="black" stroked="f">
                <v:path arrowok="t" o:connecttype="custom" o:connectlocs="3175,5080;3175,7620;0,7620;3175,2540;5715,0;8255,0;3175,508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49860</wp:posOffset>
                </wp:positionV>
                <wp:extent cx="10160" cy="12700"/>
                <wp:effectExtent l="1270" t="4445" r="7620" b="1905"/>
                <wp:wrapNone/>
                <wp:docPr id="75" name="Forma libr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2700"/>
                        </a:xfrm>
                        <a:custGeom>
                          <a:avLst/>
                          <a:gdLst>
                            <a:gd name="T0" fmla="*/ 16 w 16"/>
                            <a:gd name="T1" fmla="*/ 16 h 20"/>
                            <a:gd name="T2" fmla="*/ 12 w 16"/>
                            <a:gd name="T3" fmla="*/ 20 h 20"/>
                            <a:gd name="T4" fmla="*/ 8 w 16"/>
                            <a:gd name="T5" fmla="*/ 16 h 20"/>
                            <a:gd name="T6" fmla="*/ 0 w 16"/>
                            <a:gd name="T7" fmla="*/ 4 h 20"/>
                            <a:gd name="T8" fmla="*/ 0 w 16"/>
                            <a:gd name="T9" fmla="*/ 0 h 20"/>
                            <a:gd name="T10" fmla="*/ 8 w 16"/>
                            <a:gd name="T11" fmla="*/ 8 h 20"/>
                            <a:gd name="T12" fmla="*/ 16 w 16"/>
                            <a:gd name="T13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20">
                              <a:moveTo>
                                <a:pt x="16" y="16"/>
                              </a:moveTo>
                              <a:lnTo>
                                <a:pt x="12" y="20"/>
                              </a:lnTo>
                              <a:lnTo>
                                <a:pt x="8" y="16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8"/>
                              </a:lnTo>
                              <a:lnTo>
                                <a:pt x="1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F37C" id="Forma libre 75" o:spid="_x0000_s1026" style="position:absolute;margin-left:97.3pt;margin-top:11.8pt;width:.8pt;height: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" path="m16,16r-4,4l8,16,,4,,,8,8r8,8xe" fillcolor="black" stroked="f">
                <v:path arrowok="t" o:connecttype="custom" o:connectlocs="10160,10160;7620,12700;5080,10160;0,2540;0,0;5080,5080;10160,1016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9860</wp:posOffset>
                </wp:positionV>
                <wp:extent cx="5080" cy="10160"/>
                <wp:effectExtent l="6985" t="4445" r="6985" b="4445"/>
                <wp:wrapNone/>
                <wp:docPr id="74" name="Forma libr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0160"/>
                        </a:xfrm>
                        <a:custGeom>
                          <a:avLst/>
                          <a:gdLst>
                            <a:gd name="T0" fmla="*/ 4 w 8"/>
                            <a:gd name="T1" fmla="*/ 0 h 16"/>
                            <a:gd name="T2" fmla="*/ 8 w 8"/>
                            <a:gd name="T3" fmla="*/ 16 h 16"/>
                            <a:gd name="T4" fmla="*/ 4 w 8"/>
                            <a:gd name="T5" fmla="*/ 12 h 16"/>
                            <a:gd name="T6" fmla="*/ 0 w 8"/>
                            <a:gd name="T7" fmla="*/ 0 h 16"/>
                            <a:gd name="T8" fmla="*/ 4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4" y="0"/>
                              </a:moveTo>
                              <a:lnTo>
                                <a:pt x="8" y="16"/>
                              </a:ln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4BD0A" id="Forma libre 74" o:spid="_x0000_s1026" style="position:absolute;margin-left:96.25pt;margin-top:11.8pt;width:.4pt;height: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" path="m4,l8,16,4,12,,,4,xe" fillcolor="black" stroked="f">
                <v:path arrowok="t" o:connecttype="custom" o:connectlocs="2540,0;5080,10160;2540,7620;0,0;2540,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49860</wp:posOffset>
                </wp:positionV>
                <wp:extent cx="5080" cy="12700"/>
                <wp:effectExtent l="3175" t="4445" r="1270" b="1905"/>
                <wp:wrapNone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2700"/>
                        </a:xfrm>
                        <a:custGeom>
                          <a:avLst/>
                          <a:gdLst>
                            <a:gd name="T0" fmla="*/ 4 w 8"/>
                            <a:gd name="T1" fmla="*/ 20 h 20"/>
                            <a:gd name="T2" fmla="*/ 0 w 8"/>
                            <a:gd name="T3" fmla="*/ 20 h 20"/>
                            <a:gd name="T4" fmla="*/ 0 w 8"/>
                            <a:gd name="T5" fmla="*/ 4 h 20"/>
                            <a:gd name="T6" fmla="*/ 4 w 8"/>
                            <a:gd name="T7" fmla="*/ 0 h 20"/>
                            <a:gd name="T8" fmla="*/ 8 w 8"/>
                            <a:gd name="T9" fmla="*/ 0 h 20"/>
                            <a:gd name="T10" fmla="*/ 4 w 8"/>
                            <a:gd name="T11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4" y="20"/>
                              </a:moveTo>
                              <a:lnTo>
                                <a:pt x="0" y="20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E8411" id="Forma libre 73" o:spid="_x0000_s1026" style="position:absolute;margin-left:86.95pt;margin-top:11.8pt;width:.4pt;height: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" path="m4,20l,20,,4,4,,8,,4,20xe" fillcolor="black" stroked="f">
                <v:path arrowok="t" o:connecttype="custom" o:connectlocs="2540,12700;0,12700;0,2540;2540,0;5080,0;2540,1270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49860</wp:posOffset>
                </wp:positionV>
                <wp:extent cx="5080" cy="5080"/>
                <wp:effectExtent l="2540" t="4445" r="1905" b="0"/>
                <wp:wrapNone/>
                <wp:docPr id="72" name="Forma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8 w 8"/>
                            <a:gd name="T1" fmla="*/ 0 h 8"/>
                            <a:gd name="T2" fmla="*/ 0 w 8"/>
                            <a:gd name="T3" fmla="*/ 8 h 8"/>
                            <a:gd name="T4" fmla="*/ 4 w 8"/>
                            <a:gd name="T5" fmla="*/ 0 h 8"/>
                            <a:gd name="T6" fmla="*/ 8 w 8"/>
                            <a:gd name="T7" fmla="*/ 0 h 8"/>
                            <a:gd name="T8" fmla="*/ 8 w 8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8F26" id="Forma libre 72" o:spid="_x0000_s1026" style="position:absolute;margin-left:89.15pt;margin-top:11.8pt;width:.4pt;height: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" path="m8,l,8,4,,8,xe" fillcolor="black" stroked="f">
                <v:path arrowok="t" o:connecttype="custom" o:connectlocs="5080,0;0,5080;2540,0;5080,0;5080,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6685</wp:posOffset>
                </wp:positionV>
                <wp:extent cx="12700" cy="13335"/>
                <wp:effectExtent l="3810" t="1270" r="2540" b="4445"/>
                <wp:wrapNone/>
                <wp:docPr id="71" name="Forma libr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>
                            <a:gd name="T0" fmla="*/ 12 w 20"/>
                            <a:gd name="T1" fmla="*/ 9 h 21"/>
                            <a:gd name="T2" fmla="*/ 16 w 20"/>
                            <a:gd name="T3" fmla="*/ 21 h 21"/>
                            <a:gd name="T4" fmla="*/ 20 w 20"/>
                            <a:gd name="T5" fmla="*/ 21 h 21"/>
                            <a:gd name="T6" fmla="*/ 16 w 20"/>
                            <a:gd name="T7" fmla="*/ 21 h 21"/>
                            <a:gd name="T8" fmla="*/ 8 w 20"/>
                            <a:gd name="T9" fmla="*/ 9 h 21"/>
                            <a:gd name="T10" fmla="*/ 0 w 20"/>
                            <a:gd name="T11" fmla="*/ 5 h 21"/>
                            <a:gd name="T12" fmla="*/ 0 w 20"/>
                            <a:gd name="T13" fmla="*/ 5 h 21"/>
                            <a:gd name="T14" fmla="*/ 0 w 20"/>
                            <a:gd name="T15" fmla="*/ 0 h 21"/>
                            <a:gd name="T16" fmla="*/ 4 w 20"/>
                            <a:gd name="T17" fmla="*/ 0 h 21"/>
                            <a:gd name="T18" fmla="*/ 12 w 20"/>
                            <a:gd name="T19" fmla="*/ 9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12" y="9"/>
                              </a:moveTo>
                              <a:lnTo>
                                <a:pt x="16" y="21"/>
                              </a:lnTo>
                              <a:lnTo>
                                <a:pt x="20" y="21"/>
                              </a:lnTo>
                              <a:lnTo>
                                <a:pt x="16" y="21"/>
                              </a:lnTo>
                              <a:lnTo>
                                <a:pt x="8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0AC9" id="Forma libre 71" o:spid="_x0000_s1026" style="position:absolute;margin-left:97.5pt;margin-top:11.55pt;width:1pt;height:1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" path="m12,9r4,12l20,21r-4,l8,9,,5,,,4,r8,9xe" fillcolor="black" stroked="f">
                <v:path arrowok="t" o:connecttype="custom" o:connectlocs="7620,5715;10160,13335;12700,13335;10160,13335;5080,5715;0,3175;0,3175;0,0;2540,0;7620,5715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46685</wp:posOffset>
                </wp:positionV>
                <wp:extent cx="2540" cy="8255"/>
                <wp:effectExtent l="1270" t="1270" r="5715" b="0"/>
                <wp:wrapNone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8255"/>
                        </a:xfrm>
                        <a:custGeom>
                          <a:avLst/>
                          <a:gdLst>
                            <a:gd name="T0" fmla="*/ 0 w 4"/>
                            <a:gd name="T1" fmla="*/ 13 h 13"/>
                            <a:gd name="T2" fmla="*/ 0 w 4"/>
                            <a:gd name="T3" fmla="*/ 0 h 13"/>
                            <a:gd name="T4" fmla="*/ 4 w 4"/>
                            <a:gd name="T5" fmla="*/ 0 h 13"/>
                            <a:gd name="T6" fmla="*/ 0 w 4"/>
                            <a:gd name="T7" fmla="*/ 9 h 13"/>
                            <a:gd name="T8" fmla="*/ 0 w 4"/>
                            <a:gd name="T9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3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226A" id="Forma libre 70" o:spid="_x0000_s1026" style="position:absolute;margin-left:87.55pt;margin-top:11.55pt;width:.2pt;height: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" path="m,13l,,4,,,9r,4xe" fillcolor="black" stroked="f">
                <v:path arrowok="t" o:connecttype="custom" o:connectlocs="0,8255;0,0;2540,0;0,5715;0,8255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41605</wp:posOffset>
                </wp:positionV>
                <wp:extent cx="5080" cy="13335"/>
                <wp:effectExtent l="4445" t="5715" r="0" b="0"/>
                <wp:wrapNone/>
                <wp:docPr id="69" name="Forma libr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3335"/>
                        </a:xfrm>
                        <a:custGeom>
                          <a:avLst/>
                          <a:gdLst>
                            <a:gd name="T0" fmla="*/ 8 w 8"/>
                            <a:gd name="T1" fmla="*/ 4 h 21"/>
                            <a:gd name="T2" fmla="*/ 0 w 8"/>
                            <a:gd name="T3" fmla="*/ 21 h 21"/>
                            <a:gd name="T4" fmla="*/ 4 w 8"/>
                            <a:gd name="T5" fmla="*/ 4 h 21"/>
                            <a:gd name="T6" fmla="*/ 8 w 8"/>
                            <a:gd name="T7" fmla="*/ 0 h 21"/>
                            <a:gd name="T8" fmla="*/ 8 w 8"/>
                            <a:gd name="T9" fmla="*/ 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1">
                              <a:moveTo>
                                <a:pt x="8" y="4"/>
                              </a:moveTo>
                              <a:lnTo>
                                <a:pt x="0" y="21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4546" id="Forma libre 69" o:spid="_x0000_s1026" style="position:absolute;margin-left:88.55pt;margin-top:11.15pt;width:.4pt;height:1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" path="m8,4l,21,4,4,8,r,4xe" fillcolor="black" stroked="f">
                <v:path arrowok="t" o:connecttype="custom" o:connectlocs="5080,2540;0,13335;2540,2540;5080,0;5080,254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39065</wp:posOffset>
                </wp:positionV>
                <wp:extent cx="7620" cy="2540"/>
                <wp:effectExtent l="6985" t="3175" r="4445" b="3810"/>
                <wp:wrapNone/>
                <wp:docPr id="67" name="Forma libr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540"/>
                        </a:xfrm>
                        <a:custGeom>
                          <a:avLst/>
                          <a:gdLst>
                            <a:gd name="T0" fmla="*/ 8 w 12"/>
                            <a:gd name="T1" fmla="*/ 4 h 4"/>
                            <a:gd name="T2" fmla="*/ 0 w 12"/>
                            <a:gd name="T3" fmla="*/ 0 h 4"/>
                            <a:gd name="T4" fmla="*/ 0 w 12"/>
                            <a:gd name="T5" fmla="*/ 0 h 4"/>
                            <a:gd name="T6" fmla="*/ 12 w 12"/>
                            <a:gd name="T7" fmla="*/ 4 h 4"/>
                            <a:gd name="T8" fmla="*/ 8 w 12"/>
                            <a:gd name="T9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4">
                              <a:moveTo>
                                <a:pt x="8" y="4"/>
                              </a:move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272F" id="Forma libre 67" o:spid="_x0000_s1026" style="position:absolute;margin-left:96.25pt;margin-top:10.95pt;width:.6pt;height: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" path="m8,4l,,12,4,8,4xe" fillcolor="black" stroked="f">
                <v:path arrowok="t" o:connecttype="custom" o:connectlocs="5080,2540;0,0;0,0;7620,2540;5080,254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31445</wp:posOffset>
                </wp:positionV>
                <wp:extent cx="7620" cy="7620"/>
                <wp:effectExtent l="1905" t="5080" r="0" b="6350"/>
                <wp:wrapNone/>
                <wp:docPr id="66" name="Forma libr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custGeom>
                          <a:avLst/>
                          <a:gdLst>
                            <a:gd name="T0" fmla="*/ 0 w 12"/>
                            <a:gd name="T1" fmla="*/ 12 h 12"/>
                            <a:gd name="T2" fmla="*/ 0 w 12"/>
                            <a:gd name="T3" fmla="*/ 8 h 12"/>
                            <a:gd name="T4" fmla="*/ 12 w 12"/>
                            <a:gd name="T5" fmla="*/ 0 h 12"/>
                            <a:gd name="T6" fmla="*/ 12 w 12"/>
                            <a:gd name="T7" fmla="*/ 0 h 12"/>
                            <a:gd name="T8" fmla="*/ 0 w 12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12"/>
                              </a:moveTo>
                              <a:lnTo>
                                <a:pt x="0" y="8"/>
                              </a:ln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8332" id="Forma libre 66" o:spid="_x0000_s1026" style="position:absolute;margin-left:90.6pt;margin-top:10.35pt;width:.6pt;height: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" path="m,12l,8,12,,,12xe" fillcolor="black" stroked="f">
                <v:path arrowok="t" o:connecttype="custom" o:connectlocs="0,7620;0,5080;7620,0;7620,0;0,762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31445</wp:posOffset>
                </wp:positionV>
                <wp:extent cx="5080" cy="7620"/>
                <wp:effectExtent l="2540" t="5080" r="1905" b="6350"/>
                <wp:wrapNone/>
                <wp:docPr id="64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8 w 8"/>
                            <a:gd name="T1" fmla="*/ 12 h 12"/>
                            <a:gd name="T2" fmla="*/ 4 w 8"/>
                            <a:gd name="T3" fmla="*/ 12 h 12"/>
                            <a:gd name="T4" fmla="*/ 0 w 8"/>
                            <a:gd name="T5" fmla="*/ 0 h 12"/>
                            <a:gd name="T6" fmla="*/ 4 w 8"/>
                            <a:gd name="T7" fmla="*/ 4 h 12"/>
                            <a:gd name="T8" fmla="*/ 8 w 8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8" y="12"/>
                              </a:moveTo>
                              <a:lnTo>
                                <a:pt x="4" y="12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4CF9" id="Forma libre 64" o:spid="_x0000_s1026" style="position:absolute;margin-left:96.65pt;margin-top:10.35pt;width:.4pt;height: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" path="m8,12r-4,l,,4,4r4,8xe" fillcolor="black" stroked="f">
                <v:path arrowok="t" o:connecttype="custom" o:connectlocs="5080,7620;2540,7620;0,0;2540,2540;5080,762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1445</wp:posOffset>
                </wp:positionV>
                <wp:extent cx="7620" cy="5080"/>
                <wp:effectExtent l="5080" t="5080" r="6350" b="8890"/>
                <wp:wrapNone/>
                <wp:docPr id="63" name="Forma libr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5080"/>
                        </a:xfrm>
                        <a:custGeom>
                          <a:avLst/>
                          <a:gdLst>
                            <a:gd name="T0" fmla="*/ 8 w 12"/>
                            <a:gd name="T1" fmla="*/ 4 h 8"/>
                            <a:gd name="T2" fmla="*/ 0 w 12"/>
                            <a:gd name="T3" fmla="*/ 8 h 8"/>
                            <a:gd name="T4" fmla="*/ 0 w 12"/>
                            <a:gd name="T5" fmla="*/ 0 h 8"/>
                            <a:gd name="T6" fmla="*/ 12 w 12"/>
                            <a:gd name="T7" fmla="*/ 0 h 8"/>
                            <a:gd name="T8" fmla="*/ 12 w 12"/>
                            <a:gd name="T9" fmla="*/ 0 h 8"/>
                            <a:gd name="T10" fmla="*/ 8 w 12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8" y="4"/>
                              </a:move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F41B1" id="Forma libre 63" o:spid="_x0000_s1026" style="position:absolute;margin-left:91.6pt;margin-top:10.35pt;width:.6pt;height: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" path="m8,4l,8,,,12,,8,4xe" fillcolor="black" stroked="f">
                <v:path arrowok="t" o:connecttype="custom" o:connectlocs="5080,2540;0,5080;0,0;7620,0;7620,0;5080,254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6365</wp:posOffset>
                </wp:positionV>
                <wp:extent cx="13335" cy="5080"/>
                <wp:effectExtent l="8890" t="0" r="6350" b="4445"/>
                <wp:wrapNone/>
                <wp:docPr id="62" name="Forma libr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5080"/>
                        </a:xfrm>
                        <a:custGeom>
                          <a:avLst/>
                          <a:gdLst>
                            <a:gd name="T0" fmla="*/ 21 w 21"/>
                            <a:gd name="T1" fmla="*/ 4 h 8"/>
                            <a:gd name="T2" fmla="*/ 4 w 21"/>
                            <a:gd name="T3" fmla="*/ 4 h 8"/>
                            <a:gd name="T4" fmla="*/ 4 w 21"/>
                            <a:gd name="T5" fmla="*/ 8 h 8"/>
                            <a:gd name="T6" fmla="*/ 0 w 21"/>
                            <a:gd name="T7" fmla="*/ 8 h 8"/>
                            <a:gd name="T8" fmla="*/ 0 w 21"/>
                            <a:gd name="T9" fmla="*/ 0 h 8"/>
                            <a:gd name="T10" fmla="*/ 4 w 21"/>
                            <a:gd name="T11" fmla="*/ 0 h 8"/>
                            <a:gd name="T12" fmla="*/ 13 w 21"/>
                            <a:gd name="T13" fmla="*/ 0 h 8"/>
                            <a:gd name="T14" fmla="*/ 21 w 21"/>
                            <a:gd name="T15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8">
                              <a:moveTo>
                                <a:pt x="21" y="4"/>
                              </a:moveTo>
                              <a:lnTo>
                                <a:pt x="4" y="4"/>
                              </a:lnTo>
                              <a:lnTo>
                                <a:pt x="4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EE66" id="Forma libre 62" o:spid="_x0000_s1026" style="position:absolute;margin-left:93.4pt;margin-top:9.95pt;width:1.05pt;height: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" path="m21,4l4,4r,4l,8,,,4,r9,l21,4xe" fillcolor="black" stroked="f">
                <v:path arrowok="t" o:connecttype="custom" o:connectlocs="13335,2540;2540,2540;2540,5080;0,5080;0,0;2540,0;8255,0;13335,2540" o:connectangles="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3825</wp:posOffset>
                </wp:positionV>
                <wp:extent cx="12700" cy="7620"/>
                <wp:effectExtent l="5715" t="6985" r="635" b="4445"/>
                <wp:wrapNone/>
                <wp:docPr id="61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20 w 20"/>
                            <a:gd name="T1" fmla="*/ 8 h 12"/>
                            <a:gd name="T2" fmla="*/ 20 w 20"/>
                            <a:gd name="T3" fmla="*/ 12 h 12"/>
                            <a:gd name="T4" fmla="*/ 4 w 20"/>
                            <a:gd name="T5" fmla="*/ 4 h 12"/>
                            <a:gd name="T6" fmla="*/ 0 w 20"/>
                            <a:gd name="T7" fmla="*/ 4 h 12"/>
                            <a:gd name="T8" fmla="*/ 0 w 20"/>
                            <a:gd name="T9" fmla="*/ 0 h 12"/>
                            <a:gd name="T10" fmla="*/ 12 w 20"/>
                            <a:gd name="T11" fmla="*/ 4 h 12"/>
                            <a:gd name="T12" fmla="*/ 20 w 20"/>
                            <a:gd name="T13" fmla="*/ 8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20" y="8"/>
                              </a:moveTo>
                              <a:lnTo>
                                <a:pt x="20" y="12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4"/>
                              </a:lnTo>
                              <a:lnTo>
                                <a:pt x="2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828F" id="Forma libre 61" o:spid="_x0000_s1026" style="position:absolute;margin-left:94.65pt;margin-top:9.75pt;width:1pt;height: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" path="m20,8r,4l4,4,,4,,,12,4r8,4xe" fillcolor="black" stroked="f">
                <v:path arrowok="t" o:connecttype="custom" o:connectlocs="12700,5080;12700,7620;2540,2540;0,2540;0,0;7620,2540;12700,508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1285</wp:posOffset>
                </wp:positionV>
                <wp:extent cx="12700" cy="7620"/>
                <wp:effectExtent l="8890" t="4445" r="6985" b="6985"/>
                <wp:wrapNone/>
                <wp:docPr id="60" name="Forma libr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20"/>
                        </a:xfrm>
                        <a:custGeom>
                          <a:avLst/>
                          <a:gdLst>
                            <a:gd name="T0" fmla="*/ 0 w 20"/>
                            <a:gd name="T1" fmla="*/ 12 h 12"/>
                            <a:gd name="T2" fmla="*/ 8 w 20"/>
                            <a:gd name="T3" fmla="*/ 4 h 12"/>
                            <a:gd name="T4" fmla="*/ 16 w 20"/>
                            <a:gd name="T5" fmla="*/ 0 h 12"/>
                            <a:gd name="T6" fmla="*/ 20 w 20"/>
                            <a:gd name="T7" fmla="*/ 0 h 12"/>
                            <a:gd name="T8" fmla="*/ 0 w 20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">
                              <a:moveTo>
                                <a:pt x="0" y="12"/>
                              </a:moveTo>
                              <a:lnTo>
                                <a:pt x="8" y="4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B81C" id="Forma libre 60" o:spid="_x0000_s1026" style="position:absolute;margin-left:90.4pt;margin-top:9.55pt;width:1pt;height: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" path="m,12l8,4,16,r4,l,12xe" fillcolor="black" stroked="f">
                <v:path arrowok="t" o:connecttype="custom" o:connectlocs="0,7620;5080,2540;10160,0;12700,0;0,762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1285</wp:posOffset>
                </wp:positionV>
                <wp:extent cx="41275" cy="7620"/>
                <wp:effectExtent l="0" t="4445" r="6350" b="6985"/>
                <wp:wrapNone/>
                <wp:docPr id="58" name="Forma lib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>
                            <a:gd name="T0" fmla="*/ 61 w 65"/>
                            <a:gd name="T1" fmla="*/ 0 h 12"/>
                            <a:gd name="T2" fmla="*/ 48 w 65"/>
                            <a:gd name="T3" fmla="*/ 0 h 12"/>
                            <a:gd name="T4" fmla="*/ 24 w 65"/>
                            <a:gd name="T5" fmla="*/ 0 h 12"/>
                            <a:gd name="T6" fmla="*/ 0 w 65"/>
                            <a:gd name="T7" fmla="*/ 12 h 12"/>
                            <a:gd name="T8" fmla="*/ 8 w 65"/>
                            <a:gd name="T9" fmla="*/ 4 h 12"/>
                            <a:gd name="T10" fmla="*/ 28 w 65"/>
                            <a:gd name="T11" fmla="*/ 0 h 12"/>
                            <a:gd name="T12" fmla="*/ 48 w 65"/>
                            <a:gd name="T13" fmla="*/ 0 h 12"/>
                            <a:gd name="T14" fmla="*/ 65 w 65"/>
                            <a:gd name="T15" fmla="*/ 0 h 12"/>
                            <a:gd name="T16" fmla="*/ 61 w 65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2">
                              <a:moveTo>
                                <a:pt x="61" y="0"/>
                              </a:moveTo>
                              <a:lnTo>
                                <a:pt x="48" y="0"/>
                              </a:lnTo>
                              <a:lnTo>
                                <a:pt x="24" y="0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28" y="0"/>
                              </a:lnTo>
                              <a:lnTo>
                                <a:pt x="48" y="0"/>
                              </a:lnTo>
                              <a:lnTo>
                                <a:pt x="65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C585" id="Forma libre 58" o:spid="_x0000_s1026" style="position:absolute;margin-left:91.2pt;margin-top:9.55pt;width:3.25pt;height: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" path="m61,l48,,24,,,12,8,4,28,,48,,65,,61,xe" fillcolor="black" stroked="f">
                <v:path arrowok="t" o:connecttype="custom" o:connectlocs="38735,0;30480,0;15240,0;0,7620;5080,2540;17780,0;30480,0;41275,0;38735,0" o:connectangles="0,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16205</wp:posOffset>
                </wp:positionV>
                <wp:extent cx="20320" cy="12700"/>
                <wp:effectExtent l="5715" t="8890" r="2540" b="6985"/>
                <wp:wrapNone/>
                <wp:docPr id="57" name="Forma libr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2700"/>
                        </a:xfrm>
                        <a:custGeom>
                          <a:avLst/>
                          <a:gdLst>
                            <a:gd name="T0" fmla="*/ 28 w 32"/>
                            <a:gd name="T1" fmla="*/ 16 h 20"/>
                            <a:gd name="T2" fmla="*/ 32 w 32"/>
                            <a:gd name="T3" fmla="*/ 20 h 20"/>
                            <a:gd name="T4" fmla="*/ 28 w 32"/>
                            <a:gd name="T5" fmla="*/ 20 h 20"/>
                            <a:gd name="T6" fmla="*/ 4 w 32"/>
                            <a:gd name="T7" fmla="*/ 4 h 20"/>
                            <a:gd name="T8" fmla="*/ 0 w 32"/>
                            <a:gd name="T9" fmla="*/ 4 h 20"/>
                            <a:gd name="T10" fmla="*/ 4 w 32"/>
                            <a:gd name="T11" fmla="*/ 0 h 20"/>
                            <a:gd name="T12" fmla="*/ 8 w 32"/>
                            <a:gd name="T13" fmla="*/ 0 h 20"/>
                            <a:gd name="T14" fmla="*/ 28 w 32"/>
                            <a:gd name="T15" fmla="*/ 1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" h="20">
                              <a:moveTo>
                                <a:pt x="28" y="16"/>
                              </a:moveTo>
                              <a:lnTo>
                                <a:pt x="32" y="20"/>
                              </a:lnTo>
                              <a:lnTo>
                                <a:pt x="28" y="20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2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700D4" id="Forma libre 57" o:spid="_x0000_s1026" style="position:absolute;margin-left:94.65pt;margin-top:9.15pt;width:1.6pt;height: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" path="m28,16r4,4l28,20,4,4,,4,4,,8,,28,16xe" fillcolor="black" stroked="f">
                <v:path arrowok="t" o:connecttype="custom" o:connectlocs="17780,10160;20320,12700;17780,12700;2540,2540;0,2540;2540,0;5080,0;17780,10160" o:connectangles="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13665</wp:posOffset>
                </wp:positionV>
                <wp:extent cx="10160" cy="2540"/>
                <wp:effectExtent l="1270" t="6350" r="7620" b="635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2540"/>
                        </a:xfrm>
                        <a:custGeom>
                          <a:avLst/>
                          <a:gdLst>
                            <a:gd name="T0" fmla="*/ 16 w 16"/>
                            <a:gd name="T1" fmla="*/ 4 h 4"/>
                            <a:gd name="T2" fmla="*/ 16 w 16"/>
                            <a:gd name="T3" fmla="*/ 4 h 4"/>
                            <a:gd name="T4" fmla="*/ 0 w 16"/>
                            <a:gd name="T5" fmla="*/ 4 h 4"/>
                            <a:gd name="T6" fmla="*/ 0 w 16"/>
                            <a:gd name="T7" fmla="*/ 0 h 4"/>
                            <a:gd name="T8" fmla="*/ 12 w 16"/>
                            <a:gd name="T9" fmla="*/ 0 h 4"/>
                            <a:gd name="T10" fmla="*/ 16 w 16"/>
                            <a:gd name="T1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4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3C1E" id="Forma libre 56" o:spid="_x0000_s1026" style="position:absolute;margin-left:92.8pt;margin-top:8.95pt;width:.8pt;height: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" path="m16,4r,l,4,,,12,r4,4xe" fillcolor="black" stroked="f">
                <v:path arrowok="t" o:connecttype="custom" o:connectlocs="10160,2540;10160,2540;0,2540;0,0;7620,0;10160,2540" o:connectangles="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13665</wp:posOffset>
                </wp:positionV>
                <wp:extent cx="22860" cy="7620"/>
                <wp:effectExtent l="6350" t="6350" r="8890" b="5080"/>
                <wp:wrapNone/>
                <wp:docPr id="55" name="Forma libr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7620"/>
                        </a:xfrm>
                        <a:custGeom>
                          <a:avLst/>
                          <a:gdLst>
                            <a:gd name="T0" fmla="*/ 36 w 36"/>
                            <a:gd name="T1" fmla="*/ 4 h 12"/>
                            <a:gd name="T2" fmla="*/ 16 w 36"/>
                            <a:gd name="T3" fmla="*/ 8 h 12"/>
                            <a:gd name="T4" fmla="*/ 8 w 36"/>
                            <a:gd name="T5" fmla="*/ 12 h 12"/>
                            <a:gd name="T6" fmla="*/ 4 w 36"/>
                            <a:gd name="T7" fmla="*/ 12 h 12"/>
                            <a:gd name="T8" fmla="*/ 0 w 36"/>
                            <a:gd name="T9" fmla="*/ 12 h 12"/>
                            <a:gd name="T10" fmla="*/ 8 w 36"/>
                            <a:gd name="T11" fmla="*/ 8 h 12"/>
                            <a:gd name="T12" fmla="*/ 24 w 36"/>
                            <a:gd name="T13" fmla="*/ 0 h 12"/>
                            <a:gd name="T14" fmla="*/ 32 w 36"/>
                            <a:gd name="T15" fmla="*/ 0 h 12"/>
                            <a:gd name="T16" fmla="*/ 36 w 36"/>
                            <a:gd name="T17" fmla="*/ 0 h 12"/>
                            <a:gd name="T18" fmla="*/ 36 w 36"/>
                            <a:gd name="T19" fmla="*/ 4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12">
                              <a:moveTo>
                                <a:pt x="36" y="4"/>
                              </a:moveTo>
                              <a:lnTo>
                                <a:pt x="16" y="8"/>
                              </a:lnTo>
                              <a:lnTo>
                                <a:pt x="8" y="12"/>
                              </a:lnTo>
                              <a:lnTo>
                                <a:pt x="4" y="12"/>
                              </a:lnTo>
                              <a:lnTo>
                                <a:pt x="0" y="12"/>
                              </a:lnTo>
                              <a:lnTo>
                                <a:pt x="8" y="8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6" y="0"/>
                              </a:lnTo>
                              <a:lnTo>
                                <a:pt x="36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75B75" id="Forma libre 55" o:spid="_x0000_s1026" style="position:absolute;margin-left:90.2pt;margin-top:8.95pt;width:1.8pt;height: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" path="m36,4l16,8,8,12r-4,l,12,8,8,24,r8,l36,r,4xe" fillcolor="black" stroked="f">
                <v:path arrowok="t" o:connecttype="custom" o:connectlocs="22860,2540;10160,5080;5080,7620;2540,7620;0,7620;5080,5080;15240,0;20320,0;22860,0;22860,2540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08585</wp:posOffset>
                </wp:positionV>
                <wp:extent cx="15875" cy="2540"/>
                <wp:effectExtent l="8255" t="1270" r="4445" b="5715"/>
                <wp:wrapNone/>
                <wp:docPr id="54" name="Forma lib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2540"/>
                        </a:xfrm>
                        <a:custGeom>
                          <a:avLst/>
                          <a:gdLst>
                            <a:gd name="T0" fmla="*/ 25 w 25"/>
                            <a:gd name="T1" fmla="*/ 4 h 4"/>
                            <a:gd name="T2" fmla="*/ 12 w 25"/>
                            <a:gd name="T3" fmla="*/ 4 h 4"/>
                            <a:gd name="T4" fmla="*/ 4 w 25"/>
                            <a:gd name="T5" fmla="*/ 4 h 4"/>
                            <a:gd name="T6" fmla="*/ 0 w 25"/>
                            <a:gd name="T7" fmla="*/ 4 h 4"/>
                            <a:gd name="T8" fmla="*/ 0 w 25"/>
                            <a:gd name="T9" fmla="*/ 0 h 4"/>
                            <a:gd name="T10" fmla="*/ 8 w 25"/>
                            <a:gd name="T11" fmla="*/ 4 h 4"/>
                            <a:gd name="T12" fmla="*/ 25 w 25"/>
                            <a:gd name="T1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4">
                              <a:moveTo>
                                <a:pt x="25" y="4"/>
                              </a:moveTo>
                              <a:lnTo>
                                <a:pt x="12" y="4"/>
                              </a:lnTo>
                              <a:lnTo>
                                <a:pt x="4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8" y="4"/>
                              </a:lnTo>
                              <a:lnTo>
                                <a:pt x="2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DEA4" id="Forma libre 54" o:spid="_x0000_s1026" style="position:absolute;margin-left:92.6pt;margin-top:8.55pt;width:1.25pt;height: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" path="m25,4l12,4,4,4,,4,,,8,4r17,xe" fillcolor="black" stroked="f">
                <v:path arrowok="t" o:connecttype="custom" o:connectlocs="15875,2540;7620,2540;2540,2540;0,2540;0,0;5080,2540;15875,2540" o:connectangles="0,0,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26035" cy="10795"/>
                <wp:effectExtent l="635" t="7620" r="1905" b="635"/>
                <wp:wrapNone/>
                <wp:docPr id="53" name="Forma libr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0795"/>
                        </a:xfrm>
                        <a:custGeom>
                          <a:avLst/>
                          <a:gdLst>
                            <a:gd name="T0" fmla="*/ 41 w 41"/>
                            <a:gd name="T1" fmla="*/ 0 h 17"/>
                            <a:gd name="T2" fmla="*/ 4 w 41"/>
                            <a:gd name="T3" fmla="*/ 17 h 17"/>
                            <a:gd name="T4" fmla="*/ 0 w 41"/>
                            <a:gd name="T5" fmla="*/ 17 h 17"/>
                            <a:gd name="T6" fmla="*/ 33 w 41"/>
                            <a:gd name="T7" fmla="*/ 0 h 17"/>
                            <a:gd name="T8" fmla="*/ 41 w 41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17">
                              <a:moveTo>
                                <a:pt x="41" y="0"/>
                              </a:moveTo>
                              <a:lnTo>
                                <a:pt x="4" y="17"/>
                              </a:lnTo>
                              <a:lnTo>
                                <a:pt x="0" y="17"/>
                              </a:lnTo>
                              <a:lnTo>
                                <a:pt x="33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AA80" id="Forma libre 53" o:spid="_x0000_s1026" style="position:absolute;margin-left:89.75pt;margin-top:8.3pt;width:2.05pt;height: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" path="m41,l4,17,,17,33,r8,xe" fillcolor="black" stroked="f">
                <v:path arrowok="t" o:connecttype="custom" o:connectlocs="26035,0;2540,10795;0,10795;20955,0;26035,0" o:connectangles="0,0,0,0,0"/>
              </v:shape>
            </w:pict>
          </mc:Fallback>
        </mc:AlternateContent>
      </w:r>
      <w:r>
        <w:rPr>
          <w:rFonts w:asciiTheme="minorHAnsi" w:hAnsiTheme="minorHAnsi"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02870</wp:posOffset>
                </wp:positionV>
                <wp:extent cx="28575" cy="8255"/>
                <wp:effectExtent l="5715" t="5080" r="3810" b="5715"/>
                <wp:wrapNone/>
                <wp:docPr id="52" name="Forma libr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8255"/>
                        </a:xfrm>
                        <a:custGeom>
                          <a:avLst/>
                          <a:gdLst>
                            <a:gd name="T0" fmla="*/ 45 w 45"/>
                            <a:gd name="T1" fmla="*/ 13 h 13"/>
                            <a:gd name="T2" fmla="*/ 41 w 45"/>
                            <a:gd name="T3" fmla="*/ 13 h 13"/>
                            <a:gd name="T4" fmla="*/ 16 w 45"/>
                            <a:gd name="T5" fmla="*/ 4 h 13"/>
                            <a:gd name="T6" fmla="*/ 0 w 45"/>
                            <a:gd name="T7" fmla="*/ 0 h 13"/>
                            <a:gd name="T8" fmla="*/ 41 w 45"/>
                            <a:gd name="T9" fmla="*/ 9 h 13"/>
                            <a:gd name="T10" fmla="*/ 45 w 45"/>
                            <a:gd name="T11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13">
                              <a:moveTo>
                                <a:pt x="45" y="13"/>
                              </a:moveTo>
                              <a:lnTo>
                                <a:pt x="41" y="13"/>
                              </a:lnTo>
                              <a:lnTo>
                                <a:pt x="16" y="4"/>
                              </a:lnTo>
                              <a:lnTo>
                                <a:pt x="0" y="0"/>
                              </a:lnTo>
                              <a:lnTo>
                                <a:pt x="41" y="9"/>
                              </a:lnTo>
                              <a:lnTo>
                                <a:pt x="4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F079" id="Forma libre 52" o:spid="_x0000_s1026" style="position:absolute;margin-left:92.4pt;margin-top:8.1pt;width:2.25pt;height: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" path="m45,13r-4,l16,4,,,41,9r4,4xe" fillcolor="black" stroked="f">
                <v:path arrowok="t" o:connecttype="custom" o:connectlocs="28575,8255;26035,8255;10160,2540;0,0;26035,5715;28575,8255" o:connectangles="0,0,0,0,0,0"/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 xml:space="preserve">                </w:t>
      </w:r>
      <w:r w:rsidR="0082067C">
        <w:rPr>
          <w:rFonts w:ascii="Tw Cen MT" w:hAnsi="Tw Cen MT"/>
          <w:b/>
          <w:sz w:val="56"/>
          <w:szCs w:val="56"/>
        </w:rPr>
        <w:t>8197</w:t>
      </w:r>
      <w:r>
        <w:rPr>
          <w:rFonts w:ascii="Tw Cen MT" w:hAnsi="Tw Cen MT"/>
          <w:b/>
          <w:sz w:val="56"/>
          <w:szCs w:val="56"/>
        </w:rPr>
        <w:t>62                    819131</w:t>
      </w:r>
    </w:p>
    <w:p w:rsidR="00762ACA" w:rsidRPr="00DB41D8" w:rsidRDefault="00762ACA" w:rsidP="00762ACA">
      <w:pPr>
        <w:tabs>
          <w:tab w:val="left" w:pos="1203"/>
          <w:tab w:val="left" w:pos="2229"/>
        </w:tabs>
        <w:rPr>
          <w:rFonts w:ascii="Tw Cen MT" w:hAnsi="Tw Cen MT"/>
          <w:b/>
          <w:sz w:val="56"/>
          <w:szCs w:val="56"/>
        </w:rPr>
      </w:pPr>
    </w:p>
    <w:p w:rsidR="00762ACA" w:rsidRDefault="00762ACA" w:rsidP="00762ACA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762ACA" w:rsidRDefault="00762ACA" w:rsidP="00762ACA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 w:rsidRPr="00DB41D8">
        <w:rPr>
          <w:rFonts w:ascii="Tw Cen MT" w:hAnsi="Tw Cen MT"/>
          <w:b/>
          <w:sz w:val="56"/>
          <w:szCs w:val="56"/>
        </w:rPr>
        <w:t xml:space="preserve">  </w:t>
      </w:r>
      <w:r>
        <w:rPr>
          <w:rFonts w:ascii="Tw Cen MT" w:hAnsi="Tw Cen MT"/>
          <w:b/>
          <w:sz w:val="56"/>
          <w:szCs w:val="56"/>
        </w:rPr>
        <w:t xml:space="preserve"> </w:t>
      </w:r>
      <w:r w:rsidRPr="00DB41D8">
        <w:rPr>
          <w:rFonts w:ascii="Tw Cen MT" w:hAnsi="Tw Cen MT"/>
          <w:b/>
          <w:sz w:val="56"/>
          <w:szCs w:val="56"/>
        </w:rPr>
        <w:t xml:space="preserve">  </w:t>
      </w:r>
      <w:r>
        <w:rPr>
          <w:rFonts w:ascii="Tw Cen MT" w:hAnsi="Tw Cen MT"/>
          <w:b/>
          <w:sz w:val="56"/>
          <w:szCs w:val="56"/>
        </w:rPr>
        <w:t xml:space="preserve">       8131</w:t>
      </w:r>
      <w:r>
        <w:rPr>
          <w:rFonts w:ascii="Tw Cen MT" w:hAnsi="Tw Cen MT"/>
          <w:b/>
          <w:sz w:val="56"/>
          <w:szCs w:val="56"/>
        </w:rPr>
        <w:tab/>
        <w:t xml:space="preserve">   8191</w:t>
      </w:r>
    </w:p>
    <w:p w:rsidR="00762ACA" w:rsidRDefault="00762ACA" w:rsidP="00762ACA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53975</wp:posOffset>
                </wp:positionV>
                <wp:extent cx="1875155" cy="659130"/>
                <wp:effectExtent l="5080" t="5715" r="5715" b="11430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48" name="Group 4789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49" name="Rectangle 4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4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4792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4E85" id="Grupo 47" o:spid="_x0000_s1026" style="position:absolute;margin-left:38.35pt;margin-top:4.25pt;width:147.65pt;height:51.9pt;z-index:251833344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">
                <v:group id="Group 4789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790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<v:rect id="Rectangle 4791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/v:group>
                <v:rect id="Rectangle 4792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</v:group>
            </w:pict>
          </mc:Fallback>
        </mc:AlternateContent>
      </w: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53975</wp:posOffset>
                </wp:positionV>
                <wp:extent cx="1875155" cy="659130"/>
                <wp:effectExtent l="6985" t="5715" r="13335" b="11430"/>
                <wp:wrapNone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43" name="Group 4794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44" name="Rectangle 4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Rectangle 4797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B4F10" id="Grupo 42" o:spid="_x0000_s1026" style="position:absolute;margin-left:279.25pt;margin-top:4.25pt;width:147.65pt;height:51.9pt;z-index:251834368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">
                <v:group id="Group 4794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4795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4796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/v:group>
                <v:rect id="Rectangle 4797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</v:group>
            </w:pict>
          </mc:Fallback>
        </mc:AlternateContent>
      </w:r>
    </w:p>
    <w:p w:rsidR="00762ACA" w:rsidRPr="00DB41D8" w:rsidRDefault="00762ACA" w:rsidP="00762ACA">
      <w:pPr>
        <w:tabs>
          <w:tab w:val="left" w:pos="1786"/>
          <w:tab w:val="left" w:pos="6143"/>
        </w:tabs>
        <w:jc w:val="center"/>
        <w:rPr>
          <w:rFonts w:ascii="Tw Cen MT" w:hAnsi="Tw Cen MT"/>
          <w:b/>
          <w:sz w:val="56"/>
          <w:szCs w:val="56"/>
        </w:rPr>
      </w:pPr>
    </w:p>
    <w:p w:rsidR="00762ACA" w:rsidRDefault="00762ACA" w:rsidP="00762ACA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762ACA" w:rsidRPr="00154221" w:rsidRDefault="00762ACA" w:rsidP="00762ACA">
      <w:pPr>
        <w:tabs>
          <w:tab w:val="left" w:pos="1786"/>
          <w:tab w:val="left" w:pos="1985"/>
          <w:tab w:val="left" w:pos="6197"/>
          <w:tab w:val="left" w:pos="6237"/>
          <w:tab w:val="left" w:pos="6521"/>
          <w:tab w:val="left" w:pos="6663"/>
        </w:tabs>
        <w:ind w:firstLine="708"/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  </w:t>
      </w:r>
      <w:r w:rsidRPr="00154221">
        <w:rPr>
          <w:rFonts w:ascii="Tw Cen MT" w:hAnsi="Tw Cen MT"/>
          <w:b/>
          <w:sz w:val="56"/>
          <w:szCs w:val="56"/>
        </w:rPr>
        <w:t xml:space="preserve"> </w:t>
      </w:r>
      <w:r>
        <w:rPr>
          <w:rFonts w:ascii="Tw Cen MT" w:hAnsi="Tw Cen MT"/>
          <w:b/>
          <w:sz w:val="56"/>
          <w:szCs w:val="56"/>
        </w:rPr>
        <w:t xml:space="preserve">   8294          </w:t>
      </w:r>
      <w:r w:rsidRPr="00154221">
        <w:rPr>
          <w:rFonts w:ascii="Tw Cen MT" w:hAnsi="Tw Cen MT"/>
          <w:b/>
          <w:sz w:val="56"/>
          <w:szCs w:val="56"/>
        </w:rPr>
        <w:tab/>
      </w:r>
      <w:r>
        <w:rPr>
          <w:rFonts w:ascii="Tw Cen MT" w:hAnsi="Tw Cen MT"/>
          <w:b/>
          <w:sz w:val="56"/>
          <w:szCs w:val="56"/>
        </w:rPr>
        <w:t xml:space="preserve">  9781</w:t>
      </w:r>
    </w:p>
    <w:p w:rsidR="00762ACA" w:rsidRDefault="00762ACA" w:rsidP="00762ACA">
      <w:pPr>
        <w:tabs>
          <w:tab w:val="left" w:pos="3686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73660</wp:posOffset>
                </wp:positionV>
                <wp:extent cx="1875155" cy="659130"/>
                <wp:effectExtent l="5080" t="6985" r="5715" b="10160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38" name="Group 4800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39" name="Rectangle 4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Rectangle 4803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3E17D" id="Grupo 37" o:spid="_x0000_s1026" style="position:absolute;margin-left:38.35pt;margin-top:5.8pt;width:147.65pt;height:51.9pt;z-index:251836416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">
                <v:group id="Group 4800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4801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4802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/v:group>
                <v:rect id="Rectangle 4803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</v:group>
            </w:pict>
          </mc:Fallback>
        </mc:AlternateContent>
      </w: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73660</wp:posOffset>
                </wp:positionV>
                <wp:extent cx="1875155" cy="659130"/>
                <wp:effectExtent l="12700" t="6985" r="7620" b="1016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34" name="Group 4805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35" name="Rectangle 4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4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2" name="Rectangle 4808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53615" id="Grupo 32" o:spid="_x0000_s1026" style="position:absolute;margin-left:279.7pt;margin-top:5.8pt;width:147.65pt;height:51.9pt;z-index:25183744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">
                <v:group id="Group 4805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4806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v:rect id="Rectangle 4807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/v:group>
                <v:rect id="Rectangle 4808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</v:group>
            </w:pict>
          </mc:Fallback>
        </mc:AlternateContent>
      </w:r>
    </w:p>
    <w:sectPr w:rsidR="00762ACA" w:rsidSect="00FB1E64">
      <w:headerReference w:type="default" r:id="rId22"/>
      <w:footerReference w:type="default" r:id="rId23"/>
      <w:headerReference w:type="first" r:id="rId2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A6" w:rsidRDefault="00C058A6" w:rsidP="00926549">
      <w:r>
        <w:separator/>
      </w:r>
    </w:p>
  </w:endnote>
  <w:endnote w:type="continuationSeparator" w:id="0">
    <w:p w:rsidR="00C058A6" w:rsidRDefault="00C058A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C058A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438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E5465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A6" w:rsidRDefault="00C058A6" w:rsidP="00926549">
      <w:r>
        <w:separator/>
      </w:r>
    </w:p>
  </w:footnote>
  <w:footnote w:type="continuationSeparator" w:id="0">
    <w:p w:rsidR="00C058A6" w:rsidRDefault="00C058A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7F3E10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CA60E4" wp14:editId="00F3EF03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7F3E10" w:rsidRDefault="00C058A6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7F3E10">
                              <w:rPr>
                                <w:rStyle w:val="Hipervnculo"/>
                                <w:rFonts w:ascii="Rockwell Extra Bold" w:hAnsi="Rockwell Extra Bold"/>
                                <w:color w:val="5B9BD5" w:themeColor="accen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A60E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4375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94514E" w:rsidRPr="007F3E10" w:rsidRDefault="00C058A6" w:rsidP="00EC6C15">
                    <w:pPr>
                      <w:jc w:val="center"/>
                      <w:rPr>
                        <w:rFonts w:ascii="Rockwell Extra Bold" w:hAnsi="Rockwell Extra Bold"/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7F3E10">
                        <w:rPr>
                          <w:rStyle w:val="Hipervnculo"/>
                          <w:rFonts w:ascii="Rockwell Extra Bold" w:hAnsi="Rockwell Extra Bold"/>
                          <w:color w:val="5B9BD5" w:themeColor="accen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76401A" wp14:editId="0D85C8AA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06FE378" wp14:editId="3F766EE6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895482" wp14:editId="587BC8BB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7F3E10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3E10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95482" id="Cuadro de texto 24" o:spid="_x0000_s4376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7F3E10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F3E10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D08F0B" wp14:editId="1F0C5C0F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7F3E10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3E10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08F0B" id="Cuadro de texto 9" o:spid="_x0000_s4377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7F3E10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F3E10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3474BB" wp14:editId="4F6EF62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7F3E10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3E10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474BB" id="Cuadro de texto 11" o:spid="_x0000_s437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7F3E10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F3E10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E56C23" wp14:editId="7272693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A0280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437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7F3E10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F3E10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4380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7F3E10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F3E10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C058A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438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E5465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438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438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438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C058A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438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E5465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66D87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614A"/>
    <w:rsid w:val="00701A8C"/>
    <w:rsid w:val="007027D7"/>
    <w:rsid w:val="00743AC7"/>
    <w:rsid w:val="00744141"/>
    <w:rsid w:val="00750228"/>
    <w:rsid w:val="00751838"/>
    <w:rsid w:val="00762ACA"/>
    <w:rsid w:val="007C43CD"/>
    <w:rsid w:val="007F3E10"/>
    <w:rsid w:val="00810FA5"/>
    <w:rsid w:val="0082067C"/>
    <w:rsid w:val="008308A3"/>
    <w:rsid w:val="00860B16"/>
    <w:rsid w:val="008C26FE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4EBA"/>
    <w:rsid w:val="00B830F8"/>
    <w:rsid w:val="00C058A6"/>
    <w:rsid w:val="00C24C5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54651"/>
    <w:rsid w:val="00E75F27"/>
    <w:rsid w:val="00EC6C15"/>
    <w:rsid w:val="00F01757"/>
    <w:rsid w:val="00F04513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http://dibujosinfantiles.chiquipedia.com/images/dibujos-animales-p.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http://dibujosinfantiles.chiquipedia.com/images/dibujos-infantiles-animales-colorear-p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1D0F-28A6-42ED-B7DC-7E2C94A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C Para Niños de 5 Años</vt:lpstr>
    </vt:vector>
  </TitlesOfParts>
  <Manager>www.educacionpreescolar.org;</Manager>
  <Company>www.educacionpreescolar.org;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C Para Niños de 5 Años</dc:title>
  <dc:subject>Fichas de la Letra C</dc:subject>
  <dc:creator>www.educacionpreescolar.org</dc:creator>
  <cp:keywords>Ejercicios de la Letra C; Actividades de la Letra C; Aprendiendo la letra C</cp:keywords>
  <dc:description>Comunicación Para Niños de 5 Años</dc:description>
  <cp:lastModifiedBy>Usuario de Windows</cp:lastModifiedBy>
  <cp:revision>42</cp:revision>
  <cp:lastPrinted>2020-07-02T11:58:00Z</cp:lastPrinted>
  <dcterms:created xsi:type="dcterms:W3CDTF">2020-06-08T13:18:00Z</dcterms:created>
  <dcterms:modified xsi:type="dcterms:W3CDTF">2020-07-02T11:58:00Z</dcterms:modified>
  <cp:category>Comunicación Para Niños de 5 Años</cp:category>
</cp:coreProperties>
</file>